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C327C" w14:textId="77777777" w:rsidR="00785593" w:rsidRDefault="00785593" w:rsidP="00316878"/>
    <w:p w14:paraId="1FC99E22" w14:textId="77777777" w:rsidR="00785593" w:rsidRDefault="00785593" w:rsidP="00785593">
      <w:pPr>
        <w:pStyle w:val="Default"/>
        <w:spacing w:line="360" w:lineRule="auto"/>
        <w:jc w:val="center"/>
        <w:rPr>
          <w:sz w:val="32"/>
          <w:szCs w:val="32"/>
        </w:rPr>
      </w:pPr>
      <w:r>
        <w:rPr>
          <w:b/>
          <w:bCs/>
          <w:sz w:val="32"/>
          <w:szCs w:val="32"/>
        </w:rPr>
        <w:t>KATHFORD INTERNATIONAL COLLEGE OF ENGINEERING AND MANAGEMENT</w:t>
      </w:r>
    </w:p>
    <w:p w14:paraId="14C44516" w14:textId="77777777" w:rsidR="00785593" w:rsidRDefault="00785593" w:rsidP="00785593">
      <w:pPr>
        <w:pStyle w:val="Default"/>
        <w:spacing w:line="360" w:lineRule="auto"/>
        <w:jc w:val="center"/>
        <w:rPr>
          <w:sz w:val="28"/>
          <w:szCs w:val="28"/>
        </w:rPr>
      </w:pPr>
      <w:proofErr w:type="spellStart"/>
      <w:r>
        <w:rPr>
          <w:sz w:val="28"/>
          <w:szCs w:val="28"/>
        </w:rPr>
        <w:t>Balkumari</w:t>
      </w:r>
      <w:proofErr w:type="spellEnd"/>
      <w:r>
        <w:rPr>
          <w:sz w:val="28"/>
          <w:szCs w:val="28"/>
        </w:rPr>
        <w:t>, Lalitpur</w:t>
      </w:r>
    </w:p>
    <w:p w14:paraId="02857E3B" w14:textId="77777777" w:rsidR="00785593" w:rsidRDefault="00785593" w:rsidP="0053021D">
      <w:pPr>
        <w:pStyle w:val="Default"/>
        <w:rPr>
          <w:sz w:val="28"/>
          <w:szCs w:val="28"/>
        </w:rPr>
      </w:pPr>
    </w:p>
    <w:p w14:paraId="564858DA" w14:textId="77777777" w:rsidR="00785593" w:rsidRDefault="00785593" w:rsidP="00785593">
      <w:pPr>
        <w:pStyle w:val="Default"/>
        <w:jc w:val="center"/>
        <w:rPr>
          <w:sz w:val="28"/>
          <w:szCs w:val="28"/>
        </w:rPr>
      </w:pPr>
      <w:r w:rsidRPr="007854E2">
        <w:rPr>
          <w:noProof/>
          <w:sz w:val="28"/>
          <w:szCs w:val="28"/>
        </w:rPr>
        <w:drawing>
          <wp:inline distT="0" distB="0" distL="0" distR="0" wp14:anchorId="33B2E7C0" wp14:editId="71717AB4">
            <wp:extent cx="3542665" cy="10972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5138" cy="1101143"/>
                    </a:xfrm>
                    <a:prstGeom prst="rect">
                      <a:avLst/>
                    </a:prstGeom>
                    <a:noFill/>
                    <a:ln>
                      <a:noFill/>
                    </a:ln>
                  </pic:spPr>
                </pic:pic>
              </a:graphicData>
            </a:graphic>
          </wp:inline>
        </w:drawing>
      </w:r>
    </w:p>
    <w:p w14:paraId="01E385F2" w14:textId="77777777" w:rsidR="00785593" w:rsidRPr="00761379" w:rsidRDefault="00785593" w:rsidP="0053021D">
      <w:pPr>
        <w:pStyle w:val="Default"/>
        <w:rPr>
          <w:sz w:val="28"/>
          <w:szCs w:val="28"/>
        </w:rPr>
      </w:pPr>
    </w:p>
    <w:p w14:paraId="10964579" w14:textId="77777777" w:rsidR="00785593" w:rsidRDefault="00785593" w:rsidP="00785593">
      <w:pPr>
        <w:jc w:val="center"/>
      </w:pPr>
      <w:r>
        <w:t>A</w:t>
      </w:r>
    </w:p>
    <w:p w14:paraId="6FF3DB0B" w14:textId="00C68933" w:rsidR="00785593" w:rsidRDefault="00785593" w:rsidP="00785593">
      <w:pPr>
        <w:jc w:val="center"/>
      </w:pPr>
      <w:r>
        <w:t>M</w:t>
      </w:r>
      <w:r w:rsidR="000726E4">
        <w:t>ajor Project Report</w:t>
      </w:r>
    </w:p>
    <w:p w14:paraId="79272CA7" w14:textId="77777777" w:rsidR="00785593" w:rsidRDefault="00785593" w:rsidP="00785593">
      <w:pPr>
        <w:jc w:val="center"/>
      </w:pPr>
      <w:r>
        <w:t>On</w:t>
      </w:r>
    </w:p>
    <w:p w14:paraId="6EE90604" w14:textId="4AF91771" w:rsidR="00785593" w:rsidRPr="00761379" w:rsidRDefault="00785593" w:rsidP="00785593">
      <w:pPr>
        <w:jc w:val="center"/>
      </w:pPr>
      <w:r>
        <w:rPr>
          <w:b/>
          <w:bCs/>
          <w:sz w:val="23"/>
          <w:szCs w:val="23"/>
        </w:rPr>
        <w:t>“Image Processing based E-Attendance System”</w:t>
      </w:r>
    </w:p>
    <w:p w14:paraId="44EDB3DA" w14:textId="71804E2C" w:rsidR="000726E4" w:rsidRDefault="00785593" w:rsidP="0053021D">
      <w:pPr>
        <w:pStyle w:val="Default"/>
        <w:spacing w:line="360" w:lineRule="auto"/>
        <w:jc w:val="center"/>
        <w:rPr>
          <w:sz w:val="23"/>
          <w:szCs w:val="23"/>
        </w:rPr>
      </w:pPr>
      <w:r>
        <w:rPr>
          <w:sz w:val="23"/>
          <w:szCs w:val="23"/>
        </w:rPr>
        <w:t>[Subject Code: EX7</w:t>
      </w:r>
      <w:r w:rsidR="000726E4">
        <w:rPr>
          <w:sz w:val="23"/>
          <w:szCs w:val="23"/>
        </w:rPr>
        <w:t>55</w:t>
      </w:r>
      <w:r>
        <w:rPr>
          <w:sz w:val="23"/>
          <w:szCs w:val="23"/>
        </w:rPr>
        <w:t>]</w:t>
      </w:r>
    </w:p>
    <w:p w14:paraId="0156C8D1" w14:textId="77777777" w:rsidR="0053021D" w:rsidRPr="00FF303A" w:rsidRDefault="0053021D" w:rsidP="0053021D">
      <w:pPr>
        <w:jc w:val="center"/>
      </w:pPr>
      <w:r w:rsidRPr="00FF303A">
        <w:t>A</w:t>
      </w:r>
    </w:p>
    <w:p w14:paraId="7962B03F" w14:textId="77777777" w:rsidR="0053021D" w:rsidRPr="00FF303A" w:rsidRDefault="0053021D" w:rsidP="0053021D">
      <w:pPr>
        <w:jc w:val="center"/>
      </w:pPr>
      <w:r w:rsidRPr="00FF303A">
        <w:t>PROJECT REPORT</w:t>
      </w:r>
    </w:p>
    <w:p w14:paraId="5A10552D" w14:textId="77777777" w:rsidR="0053021D" w:rsidRPr="00FF303A" w:rsidRDefault="0053021D" w:rsidP="0053021D">
      <w:pPr>
        <w:jc w:val="center"/>
      </w:pPr>
      <w:r w:rsidRPr="00FF303A">
        <w:t>SUBMITTED TO THE DEPARTMENT OF COMPUTER AND</w:t>
      </w:r>
    </w:p>
    <w:p w14:paraId="3FA08121" w14:textId="77777777" w:rsidR="0053021D" w:rsidRDefault="0053021D" w:rsidP="0053021D">
      <w:pPr>
        <w:jc w:val="center"/>
      </w:pPr>
      <w:r w:rsidRPr="00FF303A">
        <w:t>ELECTRONICS &amp;</w:t>
      </w:r>
      <w:r>
        <w:t xml:space="preserve"> </w:t>
      </w:r>
      <w:r w:rsidRPr="00FF303A">
        <w:t xml:space="preserve">COMMUNICATION ENGINEERING IN PARTIAL </w:t>
      </w:r>
    </w:p>
    <w:p w14:paraId="0B86AA68" w14:textId="77777777" w:rsidR="0053021D" w:rsidRPr="00FF303A" w:rsidRDefault="0053021D" w:rsidP="0053021D">
      <w:pPr>
        <w:jc w:val="center"/>
      </w:pPr>
      <w:r w:rsidRPr="00FF303A">
        <w:t>FULFILMENT</w:t>
      </w:r>
      <w:r>
        <w:t xml:space="preserve"> </w:t>
      </w:r>
      <w:r w:rsidRPr="00FF303A">
        <w:t>OF THE</w:t>
      </w:r>
    </w:p>
    <w:p w14:paraId="4843FBF9" w14:textId="77777777" w:rsidR="0053021D" w:rsidRDefault="0053021D" w:rsidP="0053021D">
      <w:pPr>
        <w:jc w:val="center"/>
      </w:pPr>
      <w:r w:rsidRPr="00FF303A">
        <w:t>REQUIREMENTS</w:t>
      </w:r>
      <w:r>
        <w:t xml:space="preserve"> FOR THE DEGREE OF BACHELOR IN </w:t>
      </w:r>
    </w:p>
    <w:p w14:paraId="5593F44F" w14:textId="1FB2BC00" w:rsidR="00785593" w:rsidRDefault="0053021D" w:rsidP="0053021D">
      <w:pPr>
        <w:pStyle w:val="Default"/>
        <w:jc w:val="center"/>
      </w:pPr>
      <w:r>
        <w:t xml:space="preserve">ELECTRONICS </w:t>
      </w:r>
      <w:r w:rsidRPr="00FF303A">
        <w:t>&amp;</w:t>
      </w:r>
      <w:r>
        <w:t xml:space="preserve"> </w:t>
      </w:r>
      <w:r w:rsidRPr="00FF303A">
        <w:t>COMMUNICATION ENGINEERING</w:t>
      </w:r>
    </w:p>
    <w:p w14:paraId="26E31A9A" w14:textId="77777777" w:rsidR="0053021D" w:rsidRDefault="0053021D" w:rsidP="0053021D">
      <w:pPr>
        <w:pStyle w:val="Default"/>
        <w:jc w:val="center"/>
        <w:rPr>
          <w:sz w:val="23"/>
          <w:szCs w:val="23"/>
        </w:rPr>
      </w:pPr>
    </w:p>
    <w:p w14:paraId="28104F38" w14:textId="77777777" w:rsidR="00785593" w:rsidRPr="00316878" w:rsidRDefault="00785593" w:rsidP="00316878">
      <w:pPr>
        <w:jc w:val="center"/>
        <w:rPr>
          <w:b/>
          <w:bCs/>
        </w:rPr>
      </w:pPr>
      <w:r w:rsidRPr="00316878">
        <w:rPr>
          <w:b/>
          <w:bCs/>
        </w:rPr>
        <w:t>Project Members</w:t>
      </w:r>
    </w:p>
    <w:p w14:paraId="14BBECFD" w14:textId="77777777" w:rsidR="00785593" w:rsidRDefault="00785593" w:rsidP="00785593">
      <w:pPr>
        <w:pStyle w:val="Default"/>
        <w:spacing w:line="360" w:lineRule="auto"/>
        <w:rPr>
          <w:sz w:val="23"/>
          <w:szCs w:val="23"/>
        </w:rPr>
      </w:pPr>
      <w:r>
        <w:rPr>
          <w:sz w:val="23"/>
          <w:szCs w:val="23"/>
        </w:rPr>
        <w:t xml:space="preserve">                                                 </w:t>
      </w:r>
      <w:proofErr w:type="spellStart"/>
      <w:r>
        <w:rPr>
          <w:sz w:val="23"/>
          <w:szCs w:val="23"/>
        </w:rPr>
        <w:t>Jenis</w:t>
      </w:r>
      <w:proofErr w:type="spellEnd"/>
      <w:r>
        <w:rPr>
          <w:sz w:val="23"/>
          <w:szCs w:val="23"/>
        </w:rPr>
        <w:t xml:space="preserve"> Thapa (2073/BEX/06)</w:t>
      </w:r>
    </w:p>
    <w:p w14:paraId="087F70FE" w14:textId="77777777" w:rsidR="00785593" w:rsidRDefault="00785593" w:rsidP="00785593">
      <w:pPr>
        <w:pStyle w:val="Default"/>
        <w:spacing w:line="360" w:lineRule="auto"/>
        <w:jc w:val="center"/>
        <w:rPr>
          <w:sz w:val="23"/>
          <w:szCs w:val="23"/>
        </w:rPr>
      </w:pPr>
      <w:r>
        <w:rPr>
          <w:sz w:val="23"/>
          <w:szCs w:val="23"/>
        </w:rPr>
        <w:t xml:space="preserve">            Madan </w:t>
      </w:r>
      <w:proofErr w:type="spellStart"/>
      <w:r>
        <w:rPr>
          <w:sz w:val="23"/>
          <w:szCs w:val="23"/>
        </w:rPr>
        <w:t>Rijal</w:t>
      </w:r>
      <w:proofErr w:type="spellEnd"/>
      <w:r>
        <w:rPr>
          <w:sz w:val="23"/>
          <w:szCs w:val="23"/>
        </w:rPr>
        <w:t xml:space="preserve"> </w:t>
      </w:r>
      <w:proofErr w:type="gramStart"/>
      <w:r>
        <w:rPr>
          <w:sz w:val="23"/>
          <w:szCs w:val="23"/>
        </w:rPr>
        <w:t>Magar  (</w:t>
      </w:r>
      <w:proofErr w:type="gramEnd"/>
      <w:r>
        <w:rPr>
          <w:sz w:val="23"/>
          <w:szCs w:val="23"/>
        </w:rPr>
        <w:t>2073/BEX/08)</w:t>
      </w:r>
    </w:p>
    <w:p w14:paraId="1C1E73E7" w14:textId="40ABADF1" w:rsidR="00785593" w:rsidRDefault="00785593" w:rsidP="00785593">
      <w:pPr>
        <w:pStyle w:val="Default"/>
        <w:spacing w:line="360" w:lineRule="auto"/>
        <w:rPr>
          <w:sz w:val="23"/>
          <w:szCs w:val="23"/>
        </w:rPr>
      </w:pPr>
      <w:r>
        <w:rPr>
          <w:sz w:val="23"/>
          <w:szCs w:val="23"/>
        </w:rPr>
        <w:t xml:space="preserve">                                                 Shree Krishna Dani Chhetri (2073/BEX/1</w:t>
      </w:r>
      <w:r w:rsidR="00E23FB1">
        <w:rPr>
          <w:sz w:val="23"/>
          <w:szCs w:val="23"/>
        </w:rPr>
        <w:t>6</w:t>
      </w:r>
      <w:r>
        <w:rPr>
          <w:sz w:val="23"/>
          <w:szCs w:val="23"/>
        </w:rPr>
        <w:t>)</w:t>
      </w:r>
    </w:p>
    <w:p w14:paraId="1B0C1EC2" w14:textId="77777777" w:rsidR="00785593" w:rsidRDefault="00785593" w:rsidP="0053021D">
      <w:pPr>
        <w:pStyle w:val="Default"/>
        <w:rPr>
          <w:sz w:val="23"/>
          <w:szCs w:val="23"/>
        </w:rPr>
      </w:pPr>
    </w:p>
    <w:p w14:paraId="3B04BD30" w14:textId="14043194" w:rsidR="00785593" w:rsidRDefault="00785593" w:rsidP="00785593">
      <w:pPr>
        <w:pStyle w:val="Default"/>
        <w:jc w:val="center"/>
        <w:rPr>
          <w:sz w:val="28"/>
          <w:szCs w:val="28"/>
        </w:rPr>
      </w:pPr>
      <w:r>
        <w:rPr>
          <w:b/>
          <w:bCs/>
          <w:sz w:val="28"/>
          <w:szCs w:val="28"/>
        </w:rPr>
        <w:t>DEPARTMENT OF COMPUTER AND ELECTRONICS</w:t>
      </w:r>
      <w:r w:rsidR="000726E4">
        <w:rPr>
          <w:b/>
          <w:bCs/>
          <w:sz w:val="28"/>
          <w:szCs w:val="28"/>
        </w:rPr>
        <w:t xml:space="preserve"> &amp;</w:t>
      </w:r>
      <w:r>
        <w:rPr>
          <w:b/>
          <w:bCs/>
          <w:sz w:val="28"/>
          <w:szCs w:val="28"/>
        </w:rPr>
        <w:t xml:space="preserve"> COMMUNICATION ENGINEERING</w:t>
      </w:r>
    </w:p>
    <w:p w14:paraId="6FC890A1" w14:textId="5E0368AD" w:rsidR="0053021D" w:rsidRDefault="00785593" w:rsidP="0053021D">
      <w:pPr>
        <w:pStyle w:val="Default"/>
        <w:jc w:val="center"/>
        <w:rPr>
          <w:b/>
          <w:bCs/>
          <w:sz w:val="28"/>
          <w:szCs w:val="28"/>
        </w:rPr>
      </w:pPr>
      <w:r>
        <w:rPr>
          <w:b/>
          <w:bCs/>
          <w:sz w:val="28"/>
          <w:szCs w:val="28"/>
        </w:rPr>
        <w:t>LALITPUR, NEPAL</w:t>
      </w:r>
      <w:bookmarkStart w:id="0" w:name="_Toc30577672"/>
      <w:bookmarkStart w:id="1" w:name="_Toc30966172"/>
      <w:bookmarkStart w:id="2" w:name="_Toc30966409"/>
      <w:bookmarkStart w:id="3" w:name="_Toc30966441"/>
      <w:bookmarkStart w:id="4" w:name="_Toc30966752"/>
      <w:bookmarkStart w:id="5" w:name="_Toc30967783"/>
      <w:bookmarkStart w:id="6" w:name="_Toc30967832"/>
    </w:p>
    <w:p w14:paraId="6DF8E064" w14:textId="77777777" w:rsidR="00DD3DD9" w:rsidRDefault="00DD3DD9" w:rsidP="00316878">
      <w:pPr>
        <w:jc w:val="center"/>
        <w:rPr>
          <w:b/>
          <w:bCs/>
        </w:rPr>
      </w:pPr>
      <w:bookmarkStart w:id="7" w:name="_Toc65840337"/>
      <w:bookmarkStart w:id="8" w:name="_Toc65997511"/>
    </w:p>
    <w:p w14:paraId="4E3FC466" w14:textId="16A56A90" w:rsidR="00DD3DD9" w:rsidRDefault="00DD3DD9" w:rsidP="00316878">
      <w:pPr>
        <w:jc w:val="center"/>
        <w:rPr>
          <w:b/>
          <w:bCs/>
        </w:rPr>
      </w:pPr>
    </w:p>
    <w:p w14:paraId="71C1A41E" w14:textId="77777777" w:rsidR="00DA3182" w:rsidRDefault="00DA3182" w:rsidP="00316878">
      <w:pPr>
        <w:jc w:val="center"/>
        <w:rPr>
          <w:b/>
          <w:bCs/>
        </w:rPr>
      </w:pPr>
    </w:p>
    <w:p w14:paraId="251EC346" w14:textId="44BE2133" w:rsidR="00236ABF" w:rsidRPr="00DA3182" w:rsidRDefault="005713A3" w:rsidP="00DA3182">
      <w:pPr>
        <w:jc w:val="center"/>
        <w:rPr>
          <w:b/>
          <w:bCs/>
        </w:rPr>
      </w:pPr>
      <w:r>
        <w:rPr>
          <w:b/>
          <w:bCs/>
          <w:noProof/>
        </w:rPr>
        <mc:AlternateContent>
          <mc:Choice Requires="wps">
            <w:drawing>
              <wp:anchor distT="0" distB="0" distL="114300" distR="114300" simplePos="0" relativeHeight="251667456" behindDoc="0" locked="0" layoutInCell="1" allowOverlap="1" wp14:anchorId="4D0C8482" wp14:editId="0D5D2AC9">
                <wp:simplePos x="0" y="0"/>
                <wp:positionH relativeFrom="column">
                  <wp:posOffset>2428504</wp:posOffset>
                </wp:positionH>
                <wp:positionV relativeFrom="paragraph">
                  <wp:posOffset>356284</wp:posOffset>
                </wp:positionV>
                <wp:extent cx="558140" cy="35626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58140" cy="356260"/>
                        </a:xfrm>
                        <a:prstGeom prst="rect">
                          <a:avLst/>
                        </a:prstGeom>
                        <a:solidFill>
                          <a:schemeClr val="lt1"/>
                        </a:solidFill>
                        <a:ln w="6350">
                          <a:noFill/>
                        </a:ln>
                      </wps:spPr>
                      <wps:txbx>
                        <w:txbxContent>
                          <w:p w14:paraId="40A54D40"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0C8482" id="_x0000_t202" coordsize="21600,21600" o:spt="202" path="m,l,21600r21600,l21600,xe">
                <v:stroke joinstyle="miter"/>
                <v:path gradientshapeok="t" o:connecttype="rect"/>
              </v:shapetype>
              <v:shape id="Text Box 3" o:spid="_x0000_s1026" type="#_x0000_t202" style="position:absolute;left:0;text-align:left;margin-left:191.2pt;margin-top:28.05pt;width:43.9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dfQAIAAHgEAAAOAAAAZHJzL2Uyb0RvYy54bWysVEtv2zAMvg/YfxB0X5z32iBOkaXIMCBo&#10;CyRDz4osxQJkUZOU2NmvHyU7adbtNOwiUyTFx/eRnj80lSYn4bwCk9NBr0+JMBwKZQ45/b5bf7qj&#10;xAdmCqbBiJyehacPi48f5rWdiSGUoAvhCAYxflbbnJYh2FmWeV6KivkeWGHQKMFVLODVHbLCsRqj&#10;Vzob9vvTrAZXWAdceI/ax9ZIFym+lIKHZym9CETnFGsL6XTp3MczW8zZ7OCYLRXvymD/UEXFlMGk&#10;11CPLDBydOqPUJXiDjzI0ONQZSCl4iL1gN0M+u+62ZbMitQLguPtFSb//8Lyp9OLI6rI6YgSwyqk&#10;aCeaQL5AQ0YRndr6GTptLbqFBtXI8kXvURmbbqSr4hfbIWhHnM9XbGMwjsrJ5G4wRgtH02gyHU4T&#10;9tnbY+t8+CqgIlHIqUPqEqLstPEBC0HXi0vM5UGrYq20Tpc4LmKlHTkxJFqHVCK++M1LG1LndDqa&#10;9FNgA/F5G1kbTBBbbVuKUmj2Tdf/Hooztu+gHR9v+VphkRvmwwtzOC/YF+5AeMZDasAk0EmUlOB+&#10;/k0f/ZFGtFJS4/zl1P84Mico0d8MEnw/GEe4QrqMJ5+HeHG3lv2txRyrFWDnA9w2y5MY/YO+iNJB&#10;9YqrsoxZ0cQMx9w5DRdxFdqtwFXjYrlMTjiiloWN2VoeQ0ekIwW75pU52/EUkOAnuEwqm72jq/WN&#10;Lw0sjwGkSlxGgFtUO9xxvBPF3SrG/bm9J6+3H8biFwAAAP//AwBQSwMEFAAGAAgAAAAhAOSllAzh&#10;AAAACgEAAA8AAABkcnMvZG93bnJldi54bWxMj8tKxEAQRfeC/9CU4EaczmNexHQGER8wOyc+cNeT&#10;LpNgujqke5L495YrXRb3cO+pfDfbTow4+NaRgngRgUCqnGmpVvBSPlxvQfigyejOESr4Rg+74vws&#10;15lxEz3jeAi14BLymVbQhNBnUvqqQav9wvVInH26werA51BLM+iJy20nkyhaS6tb4oVG93jXYPV1&#10;OFkFH1f1+97Pj69Tukr7+6ex3LyZUqnLi/n2BkTAOfzB8KvP6lCw09GdyHjRKUi3yZJRBat1DIKB&#10;5SZKQRyZjJMEZJHL/y8UPwAAAP//AwBQSwECLQAUAAYACAAAACEAtoM4kv4AAADhAQAAEwAAAAAA&#10;AAAAAAAAAAAAAAAAW0NvbnRlbnRfVHlwZXNdLnhtbFBLAQItABQABgAIAAAAIQA4/SH/1gAAAJQB&#10;AAALAAAAAAAAAAAAAAAAAC8BAABfcmVscy8ucmVsc1BLAQItABQABgAIAAAAIQDvHodfQAIAAHgE&#10;AAAOAAAAAAAAAAAAAAAAAC4CAABkcnMvZTJvRG9jLnhtbFBLAQItABQABgAIAAAAIQDkpZQM4QAA&#10;AAoBAAAPAAAAAAAAAAAAAAAAAJoEAABkcnMvZG93bnJldi54bWxQSwUGAAAAAAQABADzAAAAqAUA&#10;AAAA&#10;" fillcolor="white [3201]" stroked="f" strokeweight=".5pt">
                <v:textbox>
                  <w:txbxContent>
                    <w:p w14:paraId="40A54D40" w14:textId="77777777" w:rsidR="009C5BF2" w:rsidRDefault="009C5BF2"/>
                  </w:txbxContent>
                </v:textbox>
              </v:shape>
            </w:pict>
          </mc:Fallback>
        </mc:AlternateContent>
      </w:r>
      <w:r w:rsidR="00891EFC" w:rsidRPr="00316878">
        <w:rPr>
          <w:b/>
          <w:bCs/>
        </w:rPr>
        <w:t>MARCH</w:t>
      </w:r>
      <w:r w:rsidR="00785593" w:rsidRPr="00316878">
        <w:rPr>
          <w:b/>
          <w:bCs/>
        </w:rPr>
        <w:t>, 202</w:t>
      </w:r>
      <w:bookmarkEnd w:id="0"/>
      <w:bookmarkEnd w:id="1"/>
      <w:bookmarkEnd w:id="2"/>
      <w:bookmarkEnd w:id="3"/>
      <w:bookmarkEnd w:id="4"/>
      <w:bookmarkEnd w:id="5"/>
      <w:bookmarkEnd w:id="6"/>
      <w:r w:rsidR="00891EFC" w:rsidRPr="00316878">
        <w:rPr>
          <w:b/>
          <w:bCs/>
        </w:rPr>
        <w:t>1</w:t>
      </w:r>
      <w:bookmarkEnd w:id="7"/>
      <w:bookmarkEnd w:id="8"/>
    </w:p>
    <w:p w14:paraId="601A3372" w14:textId="77777777" w:rsidR="000726E4" w:rsidRDefault="000726E4" w:rsidP="000726E4">
      <w:pPr>
        <w:jc w:val="center"/>
        <w:rPr>
          <w:b/>
          <w:bCs/>
          <w:sz w:val="32"/>
          <w:szCs w:val="32"/>
        </w:rPr>
      </w:pPr>
      <w:r>
        <w:rPr>
          <w:b/>
          <w:bCs/>
          <w:sz w:val="32"/>
          <w:szCs w:val="32"/>
        </w:rPr>
        <w:lastRenderedPageBreak/>
        <w:t xml:space="preserve">KATHFORD INTERNATIONAL COLLEGE OF </w:t>
      </w:r>
    </w:p>
    <w:p w14:paraId="6834749A" w14:textId="77777777" w:rsidR="000726E4" w:rsidRPr="00160B3B" w:rsidRDefault="000726E4" w:rsidP="000726E4">
      <w:pPr>
        <w:jc w:val="center"/>
      </w:pPr>
      <w:r>
        <w:rPr>
          <w:b/>
          <w:bCs/>
          <w:sz w:val="32"/>
          <w:szCs w:val="32"/>
        </w:rPr>
        <w:t>ENGINEERING AND MANAGEMENT</w:t>
      </w:r>
    </w:p>
    <w:p w14:paraId="3F6A3021" w14:textId="77777777" w:rsidR="000726E4" w:rsidRDefault="000726E4" w:rsidP="000726E4">
      <w:pPr>
        <w:pStyle w:val="Default"/>
        <w:spacing w:line="360" w:lineRule="auto"/>
        <w:jc w:val="center"/>
        <w:rPr>
          <w:sz w:val="28"/>
          <w:szCs w:val="28"/>
        </w:rPr>
      </w:pPr>
      <w:proofErr w:type="spellStart"/>
      <w:r>
        <w:rPr>
          <w:sz w:val="28"/>
          <w:szCs w:val="28"/>
        </w:rPr>
        <w:t>Balkumari</w:t>
      </w:r>
      <w:proofErr w:type="spellEnd"/>
      <w:r>
        <w:rPr>
          <w:sz w:val="28"/>
          <w:szCs w:val="28"/>
        </w:rPr>
        <w:t>, Lalitpur</w:t>
      </w:r>
    </w:p>
    <w:p w14:paraId="67C54950" w14:textId="77777777" w:rsidR="000726E4" w:rsidRDefault="000726E4" w:rsidP="000726E4">
      <w:pPr>
        <w:pStyle w:val="Default"/>
        <w:spacing w:line="360" w:lineRule="auto"/>
        <w:jc w:val="center"/>
        <w:rPr>
          <w:sz w:val="28"/>
          <w:szCs w:val="28"/>
        </w:rPr>
      </w:pPr>
      <w:r>
        <w:rPr>
          <w:sz w:val="28"/>
          <w:szCs w:val="28"/>
        </w:rPr>
        <w:t>(Affiliated to Tribhuvan University)</w:t>
      </w:r>
    </w:p>
    <w:p w14:paraId="169A6E69" w14:textId="77777777" w:rsidR="000726E4" w:rsidRPr="00874AC6" w:rsidRDefault="000726E4" w:rsidP="000726E4">
      <w:pPr>
        <w:pStyle w:val="Default"/>
        <w:spacing w:line="360" w:lineRule="auto"/>
        <w:jc w:val="center"/>
        <w:rPr>
          <w:sz w:val="28"/>
          <w:szCs w:val="28"/>
        </w:rPr>
      </w:pPr>
    </w:p>
    <w:p w14:paraId="3D8A7EA6" w14:textId="09E41431" w:rsidR="000726E4" w:rsidRDefault="000726E4" w:rsidP="000726E4">
      <w:pPr>
        <w:jc w:val="center"/>
        <w:rPr>
          <w:b/>
          <w:bCs/>
          <w:sz w:val="32"/>
          <w:szCs w:val="32"/>
        </w:rPr>
      </w:pPr>
      <w:r w:rsidRPr="006F12FC">
        <w:rPr>
          <w:b/>
          <w:sz w:val="32"/>
          <w:szCs w:val="32"/>
        </w:rPr>
        <w:t>“</w:t>
      </w:r>
      <w:r w:rsidR="00B8057B">
        <w:rPr>
          <w:b/>
          <w:sz w:val="32"/>
          <w:szCs w:val="32"/>
        </w:rPr>
        <w:t>IMAGE PROCESSING BASED E-ATTENDANCE SYSTEM</w:t>
      </w:r>
      <w:r>
        <w:rPr>
          <w:b/>
          <w:bCs/>
          <w:sz w:val="32"/>
          <w:szCs w:val="32"/>
        </w:rPr>
        <w:t>”</w:t>
      </w:r>
    </w:p>
    <w:p w14:paraId="7AD54804" w14:textId="77777777" w:rsidR="0053021D" w:rsidRPr="008801A7" w:rsidRDefault="0053021D" w:rsidP="000726E4">
      <w:pPr>
        <w:jc w:val="center"/>
        <w:rPr>
          <w:b/>
          <w:bCs/>
          <w:sz w:val="32"/>
          <w:szCs w:val="32"/>
        </w:rPr>
      </w:pPr>
    </w:p>
    <w:p w14:paraId="05296B3E" w14:textId="77777777" w:rsidR="000726E4" w:rsidRPr="00FF303A" w:rsidRDefault="000726E4" w:rsidP="000726E4">
      <w:pPr>
        <w:jc w:val="center"/>
      </w:pPr>
      <w:r w:rsidRPr="00FF303A">
        <w:t>A</w:t>
      </w:r>
    </w:p>
    <w:p w14:paraId="2103E133" w14:textId="77777777" w:rsidR="000726E4" w:rsidRPr="00FF303A" w:rsidRDefault="000726E4" w:rsidP="000726E4">
      <w:pPr>
        <w:jc w:val="center"/>
      </w:pPr>
      <w:r w:rsidRPr="00FF303A">
        <w:t>PROJECT REPORT</w:t>
      </w:r>
    </w:p>
    <w:p w14:paraId="2CE3136E" w14:textId="77777777" w:rsidR="000726E4" w:rsidRPr="00FF303A" w:rsidRDefault="000726E4" w:rsidP="000726E4">
      <w:pPr>
        <w:jc w:val="center"/>
      </w:pPr>
      <w:r w:rsidRPr="00FF303A">
        <w:t>SUBMITTED TO THE DEPARTMENT OF COMPUTER AND</w:t>
      </w:r>
    </w:p>
    <w:p w14:paraId="1E6D3BC1" w14:textId="77777777" w:rsidR="000726E4" w:rsidRDefault="000726E4" w:rsidP="000726E4">
      <w:pPr>
        <w:jc w:val="center"/>
      </w:pPr>
      <w:r w:rsidRPr="00FF303A">
        <w:t>ELECTRONICS &amp;</w:t>
      </w:r>
      <w:r>
        <w:t xml:space="preserve"> </w:t>
      </w:r>
      <w:r w:rsidRPr="00FF303A">
        <w:t xml:space="preserve">COMMUNICATION ENGINEERING IN PARTIAL </w:t>
      </w:r>
    </w:p>
    <w:p w14:paraId="5F9A17F4" w14:textId="77777777" w:rsidR="000726E4" w:rsidRPr="00FF303A" w:rsidRDefault="000726E4" w:rsidP="000726E4">
      <w:pPr>
        <w:jc w:val="center"/>
      </w:pPr>
      <w:r w:rsidRPr="00FF303A">
        <w:t>FULFILMENT</w:t>
      </w:r>
      <w:r>
        <w:t xml:space="preserve"> </w:t>
      </w:r>
      <w:r w:rsidRPr="00FF303A">
        <w:t>OF THE</w:t>
      </w:r>
    </w:p>
    <w:p w14:paraId="3595D85D" w14:textId="77777777" w:rsidR="000726E4" w:rsidRDefault="000726E4" w:rsidP="000726E4">
      <w:pPr>
        <w:jc w:val="center"/>
      </w:pPr>
      <w:r w:rsidRPr="00FF303A">
        <w:t>REQUIREMENTS</w:t>
      </w:r>
      <w:r>
        <w:t xml:space="preserve"> FOR THE DEGREE OF BACHELOR IN </w:t>
      </w:r>
    </w:p>
    <w:p w14:paraId="509A30C4" w14:textId="77777777" w:rsidR="000726E4" w:rsidRPr="009672DC" w:rsidRDefault="000726E4" w:rsidP="000726E4">
      <w:pPr>
        <w:jc w:val="center"/>
      </w:pPr>
      <w:r>
        <w:t xml:space="preserve">ELECTRONICS </w:t>
      </w:r>
      <w:r w:rsidRPr="00FF303A">
        <w:t>&amp;</w:t>
      </w:r>
      <w:r>
        <w:t xml:space="preserve"> </w:t>
      </w:r>
      <w:r w:rsidRPr="00FF303A">
        <w:t>COMMUNICATION ENGINEERING</w:t>
      </w:r>
    </w:p>
    <w:p w14:paraId="0B7ED088" w14:textId="77777777" w:rsidR="00D64CE8" w:rsidRDefault="00D64CE8" w:rsidP="00316878">
      <w:pPr>
        <w:jc w:val="center"/>
      </w:pPr>
    </w:p>
    <w:p w14:paraId="2BE2221A" w14:textId="4497B81C" w:rsidR="000726E4" w:rsidRPr="00D64CE8" w:rsidRDefault="000726E4" w:rsidP="00316878">
      <w:pPr>
        <w:jc w:val="center"/>
        <w:rPr>
          <w:b/>
          <w:bCs/>
          <w:u w:val="single"/>
        </w:rPr>
      </w:pPr>
      <w:r w:rsidRPr="00D64CE8">
        <w:rPr>
          <w:b/>
          <w:bCs/>
          <w:u w:val="single"/>
        </w:rPr>
        <w:t xml:space="preserve">Submitted </w:t>
      </w:r>
      <w:r w:rsidR="00316878" w:rsidRPr="00D64CE8">
        <w:rPr>
          <w:b/>
          <w:bCs/>
          <w:u w:val="single"/>
        </w:rPr>
        <w:t>b</w:t>
      </w:r>
      <w:r w:rsidRPr="00D64CE8">
        <w:rPr>
          <w:b/>
          <w:bCs/>
          <w:u w:val="single"/>
        </w:rPr>
        <w:t>y:</w:t>
      </w:r>
    </w:p>
    <w:p w14:paraId="4BBAD8AA" w14:textId="02278D2D" w:rsidR="00B8057B" w:rsidRDefault="00B8057B" w:rsidP="00B8057B">
      <w:pPr>
        <w:pStyle w:val="Default"/>
        <w:spacing w:line="360" w:lineRule="auto"/>
        <w:rPr>
          <w:sz w:val="23"/>
          <w:szCs w:val="23"/>
        </w:rPr>
      </w:pPr>
      <w:r>
        <w:rPr>
          <w:sz w:val="23"/>
          <w:szCs w:val="23"/>
        </w:rPr>
        <w:t xml:space="preserve">                                                 </w:t>
      </w:r>
      <w:proofErr w:type="spellStart"/>
      <w:r>
        <w:rPr>
          <w:sz w:val="23"/>
          <w:szCs w:val="23"/>
        </w:rPr>
        <w:t>Jenis</w:t>
      </w:r>
      <w:proofErr w:type="spellEnd"/>
      <w:r>
        <w:rPr>
          <w:sz w:val="23"/>
          <w:szCs w:val="23"/>
        </w:rPr>
        <w:t xml:space="preserve"> Thapa (2073/BEX/06)</w:t>
      </w:r>
    </w:p>
    <w:p w14:paraId="5A16C560" w14:textId="77777777" w:rsidR="00B8057B" w:rsidRDefault="00B8057B" w:rsidP="00B8057B">
      <w:pPr>
        <w:pStyle w:val="Default"/>
        <w:spacing w:line="360" w:lineRule="auto"/>
        <w:jc w:val="center"/>
        <w:rPr>
          <w:sz w:val="23"/>
          <w:szCs w:val="23"/>
        </w:rPr>
      </w:pPr>
      <w:r>
        <w:rPr>
          <w:sz w:val="23"/>
          <w:szCs w:val="23"/>
        </w:rPr>
        <w:t xml:space="preserve">            Madan </w:t>
      </w:r>
      <w:proofErr w:type="spellStart"/>
      <w:r>
        <w:rPr>
          <w:sz w:val="23"/>
          <w:szCs w:val="23"/>
        </w:rPr>
        <w:t>Rijal</w:t>
      </w:r>
      <w:proofErr w:type="spellEnd"/>
      <w:r>
        <w:rPr>
          <w:sz w:val="23"/>
          <w:szCs w:val="23"/>
        </w:rPr>
        <w:t xml:space="preserve"> </w:t>
      </w:r>
      <w:proofErr w:type="gramStart"/>
      <w:r>
        <w:rPr>
          <w:sz w:val="23"/>
          <w:szCs w:val="23"/>
        </w:rPr>
        <w:t>Magar  (</w:t>
      </w:r>
      <w:proofErr w:type="gramEnd"/>
      <w:r>
        <w:rPr>
          <w:sz w:val="23"/>
          <w:szCs w:val="23"/>
        </w:rPr>
        <w:t>2073/BEX/08)</w:t>
      </w:r>
    </w:p>
    <w:p w14:paraId="369EE8FD" w14:textId="77777777" w:rsidR="00B8057B" w:rsidRDefault="00B8057B" w:rsidP="00B8057B">
      <w:pPr>
        <w:pStyle w:val="Default"/>
        <w:spacing w:line="360" w:lineRule="auto"/>
        <w:rPr>
          <w:sz w:val="23"/>
          <w:szCs w:val="23"/>
        </w:rPr>
      </w:pPr>
      <w:r>
        <w:rPr>
          <w:sz w:val="23"/>
          <w:szCs w:val="23"/>
        </w:rPr>
        <w:t xml:space="preserve">                                                 Shree Krishna Dani Chhetri (2073/BEX/16)</w:t>
      </w:r>
    </w:p>
    <w:p w14:paraId="448B742B" w14:textId="77777777" w:rsidR="00DD3DD9" w:rsidRDefault="00DD3DD9" w:rsidP="00316878">
      <w:pPr>
        <w:jc w:val="center"/>
        <w:rPr>
          <w:b/>
          <w:bCs/>
        </w:rPr>
      </w:pPr>
    </w:p>
    <w:p w14:paraId="1DC431CE" w14:textId="77777777" w:rsidR="00DD3DD9" w:rsidRDefault="00DD3DD9" w:rsidP="00316878">
      <w:pPr>
        <w:jc w:val="center"/>
        <w:rPr>
          <w:b/>
          <w:bCs/>
        </w:rPr>
      </w:pPr>
    </w:p>
    <w:p w14:paraId="3B11DB15" w14:textId="0AB7641C" w:rsidR="000726E4" w:rsidRPr="0003788F" w:rsidRDefault="000726E4" w:rsidP="00316878">
      <w:pPr>
        <w:jc w:val="center"/>
        <w:rPr>
          <w:b/>
          <w:bCs/>
          <w:u w:val="single"/>
        </w:rPr>
      </w:pPr>
      <w:r w:rsidRPr="0003788F">
        <w:rPr>
          <w:b/>
          <w:bCs/>
          <w:u w:val="single"/>
        </w:rPr>
        <w:t>Submitted To:</w:t>
      </w:r>
    </w:p>
    <w:p w14:paraId="370E7717" w14:textId="77777777" w:rsidR="000726E4" w:rsidRPr="00B8057B" w:rsidRDefault="000726E4" w:rsidP="000726E4">
      <w:pPr>
        <w:jc w:val="center"/>
        <w:rPr>
          <w:szCs w:val="24"/>
        </w:rPr>
      </w:pPr>
      <w:r w:rsidRPr="00B8057B">
        <w:rPr>
          <w:szCs w:val="24"/>
        </w:rPr>
        <w:t xml:space="preserve">DEPARTMENT OF COMPUTER AND ELECTRONICS &amp; </w:t>
      </w:r>
    </w:p>
    <w:p w14:paraId="40FB8B9E" w14:textId="77777777" w:rsidR="000726E4" w:rsidRPr="00B8057B" w:rsidRDefault="000726E4" w:rsidP="000726E4">
      <w:pPr>
        <w:jc w:val="center"/>
        <w:rPr>
          <w:szCs w:val="24"/>
        </w:rPr>
      </w:pPr>
      <w:r w:rsidRPr="00B8057B">
        <w:rPr>
          <w:szCs w:val="24"/>
        </w:rPr>
        <w:t xml:space="preserve">COMMUNICATION ENGINEERING  </w:t>
      </w:r>
    </w:p>
    <w:p w14:paraId="0D27F336" w14:textId="77777777" w:rsidR="000726E4" w:rsidRDefault="000726E4" w:rsidP="000726E4">
      <w:pPr>
        <w:jc w:val="center"/>
      </w:pPr>
    </w:p>
    <w:p w14:paraId="50AA04AE" w14:textId="77777777" w:rsidR="000726E4" w:rsidRDefault="000726E4" w:rsidP="000726E4">
      <w:pPr>
        <w:jc w:val="center"/>
      </w:pPr>
    </w:p>
    <w:p w14:paraId="53695C6A" w14:textId="04985988" w:rsidR="0053021D" w:rsidRDefault="000726E4" w:rsidP="000726E4">
      <w:r>
        <w:t xml:space="preserve">                                                    </w:t>
      </w:r>
    </w:p>
    <w:p w14:paraId="40C73C8A" w14:textId="440DFD09" w:rsidR="0053021D" w:rsidRDefault="0053021D" w:rsidP="000726E4"/>
    <w:p w14:paraId="67B11284" w14:textId="77777777" w:rsidR="00D64CE8" w:rsidRDefault="00D64CE8" w:rsidP="000726E4"/>
    <w:p w14:paraId="0C42C50D" w14:textId="6F575DE0" w:rsidR="0053021D" w:rsidRDefault="0053021D" w:rsidP="000726E4"/>
    <w:p w14:paraId="71CBB283" w14:textId="5DC0ABBE" w:rsidR="003A4C3E" w:rsidRPr="003A4C3E" w:rsidRDefault="005713A3" w:rsidP="003A4C3E">
      <w:r>
        <w:rPr>
          <w:noProof/>
        </w:rPr>
        <mc:AlternateContent>
          <mc:Choice Requires="wps">
            <w:drawing>
              <wp:anchor distT="0" distB="0" distL="114300" distR="114300" simplePos="0" relativeHeight="251668480" behindDoc="0" locked="0" layoutInCell="1" allowOverlap="1" wp14:anchorId="37113CBA" wp14:editId="4E4C1206">
                <wp:simplePos x="0" y="0"/>
                <wp:positionH relativeFrom="column">
                  <wp:posOffset>2428504</wp:posOffset>
                </wp:positionH>
                <wp:positionV relativeFrom="paragraph">
                  <wp:posOffset>280340</wp:posOffset>
                </wp:positionV>
                <wp:extent cx="510639" cy="213756"/>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510639" cy="213756"/>
                        </a:xfrm>
                        <a:prstGeom prst="rect">
                          <a:avLst/>
                        </a:prstGeom>
                        <a:solidFill>
                          <a:schemeClr val="lt1"/>
                        </a:solidFill>
                        <a:ln w="6350">
                          <a:noFill/>
                        </a:ln>
                      </wps:spPr>
                      <wps:txbx>
                        <w:txbxContent>
                          <w:p w14:paraId="63494807"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3CBA" id="Text Box 5" o:spid="_x0000_s1027" type="#_x0000_t202" style="position:absolute;margin-left:191.2pt;margin-top:22.05pt;width:40.2pt;height:1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QwIAAH8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SeUaNag&#10;RFvRefIFOjIJ7LTG5Zi0MZjmO3Sjyhe/Q2doupO2Cb/YDsE48ny6chvAODonWTod3VPCMTTMRneT&#10;aUBJ3j421vmvAhoSjIJalC4yyo5r5/vUS0p4y4Gqy1WtVLyEcRFLZcmRodDKxxIR/LcspUlb0Olo&#10;kkZgDeHzHllprCW02rcULN/tukjMtd0dlCdkwUI/Rc7wVY21rpnzL8zi2GDjuAr+GQ+pAN+Cs0VJ&#10;Bfbn3/whH9XEKCUtjmFB3Y8Ds4IS9U2jzvfZeBzmNl7Gk7shXuxtZHcb0YdmCUhAhktneDRDvlcX&#10;U1poXnFjFuFVDDHN8e2C+ou59P1y4MZxsVjEJJxUw/xabwwP0IHwoMS2e2XWnOXyqPMTXAaW5e9U&#10;63PDlxoWBw+yjpIGnntWz/TjlMehOG9kWKPbe8x6+9+Y/wIAAP//AwBQSwMEFAAGAAgAAAAhADLM&#10;t4bhAAAACQEAAA8AAABkcnMvZG93bnJldi54bWxMj8tOhEAQRfcm/kOnTNwYpxnAgSDNxBgfiTsH&#10;H3HXQ5dApKsJ3cPg31uudFmpk3vPLbeLHcSMk+8dKVivIhBIjTM9tQpe6vvLHIQPmoweHKGCb/Sw&#10;rU5PSl0Yd6RnnHehFRxCvtAKuhDGQkrfdGi1X7kRiX+fbrI68Dm10kz6yOF2kHEUbaTVPXFDp0e8&#10;7bD52h2sgo+L9v3JLw+vx+QqGe8e5zp7M7VS52fLzTWIgEv4g+FXn9WhYqe9O5DxYlCQ5HHKqII0&#10;XYNgIN3EvGWvIMtykFUp/y+ofgAAAP//AwBQSwECLQAUAAYACAAAACEAtoM4kv4AAADhAQAAEwAA&#10;AAAAAAAAAAAAAAAAAAAAW0NvbnRlbnRfVHlwZXNdLnhtbFBLAQItABQABgAIAAAAIQA4/SH/1gAA&#10;AJQBAAALAAAAAAAAAAAAAAAAAC8BAABfcmVscy8ucmVsc1BLAQItABQABgAIAAAAIQDK/RDjQwIA&#10;AH8EAAAOAAAAAAAAAAAAAAAAAC4CAABkcnMvZTJvRG9jLnhtbFBLAQItABQABgAIAAAAIQAyzLeG&#10;4QAAAAkBAAAPAAAAAAAAAAAAAAAAAJ0EAABkcnMvZG93bnJldi54bWxQSwUGAAAAAAQABADzAAAA&#10;qwUAAAAA&#10;" fillcolor="white [3201]" stroked="f" strokeweight=".5pt">
                <v:textbox>
                  <w:txbxContent>
                    <w:p w14:paraId="63494807" w14:textId="77777777" w:rsidR="009C5BF2" w:rsidRDefault="009C5BF2"/>
                  </w:txbxContent>
                </v:textbox>
              </v:shape>
            </w:pict>
          </mc:Fallback>
        </mc:AlternateContent>
      </w:r>
      <w:r w:rsidR="006B3134">
        <w:rPr>
          <w:noProof/>
        </w:rPr>
        <mc:AlternateContent>
          <mc:Choice Requires="wps">
            <w:drawing>
              <wp:anchor distT="0" distB="0" distL="114300" distR="114300" simplePos="0" relativeHeight="251666432" behindDoc="0" locked="0" layoutInCell="1" allowOverlap="1" wp14:anchorId="31324695" wp14:editId="0D24E69F">
                <wp:simplePos x="0" y="0"/>
                <wp:positionH relativeFrom="column">
                  <wp:posOffset>2499756</wp:posOffset>
                </wp:positionH>
                <wp:positionV relativeFrom="paragraph">
                  <wp:posOffset>424419</wp:posOffset>
                </wp:positionV>
                <wp:extent cx="368135" cy="33250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8135" cy="332509"/>
                        </a:xfrm>
                        <a:prstGeom prst="rect">
                          <a:avLst/>
                        </a:prstGeom>
                        <a:solidFill>
                          <a:schemeClr val="lt1"/>
                        </a:solidFill>
                        <a:ln w="6350">
                          <a:noFill/>
                        </a:ln>
                      </wps:spPr>
                      <wps:txbx>
                        <w:txbxContent>
                          <w:p w14:paraId="36483B5D"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24695" id="Text Box 43" o:spid="_x0000_s1028" type="#_x0000_t202" style="position:absolute;margin-left:196.85pt;margin-top:33.4pt;width:29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YRQIAAIEEAAAOAAAAZHJzL2Uyb0RvYy54bWysVMGO2jAQvVfqP1i+lwQCdBcRVpQVVSW0&#10;uxJUezaOTSI5Htc2JPTrO3YIS7c9Vb2Y8czkeea9GeYPba3ISVhXgc7pcJBSIjSHotKHnH7frT/d&#10;UeI80wVToEVOz8LRh8XHD/PGzMQISlCFsARBtJs1Jqel92aWJI6XomZuAEZoDEqwNfN4tYeksKxB&#10;9FolozSdJg3Ywljgwjn0PnZBuoj4Ugrun6V0whOVU6zNx9PGcx/OZDFns4Nlpqz4pQz2D1XUrNL4&#10;6BXqkXlGjrb6A6quuAUH0g841AlIWXERe8Buhum7brYlMyL2guQ4c6XJ/T9Y/nR6saQqcjrOKNGs&#10;Ro12ovXkC7QEXchPY9wM07YGE32LftS59zt0hrZbaevwiw0RjCPT5yu7AY2jM5veDbMJJRxDWTaa&#10;pPcBJXn72FjnvwqoSTByalG8yCk7bZzvUvuU8JYDVRXrSql4CQMjVsqSE0OplY8lIvhvWUqTJqfT&#10;bJJGYA3h8w5ZaawltNq1FCzf7ttIzahvdw/FGVmw0M2RM3xdYa0b5vwLszg42Dgug3/GQyrAt+Bi&#10;UVKC/fk3f8hHPTFKSYODmFP348isoER906j0/XA8DpMbL+PJ5xFe7G1kfxvRx3oFSMAQ187waIZ8&#10;r3pTWqhfcWeW4VUMMc3x7Zz63lz5bj1w57hYLmMSzqphfqO3hgfoQHhQYte+MmsucnnU+Qn6kWWz&#10;d6p1ueFLDcujB1lFSQPPHasX+nHO41BcdjIs0u09Zr39cyx+AQAA//8DAFBLAwQUAAYACAAAACEA&#10;JZ1BheEAAAAKAQAADwAAAGRycy9kb3ducmV2LnhtbEyPTU+DQBCG7yb+h82YeDF2oVhqkaUxRm3i&#10;zeJHvG3ZEYjsLGG3gP/e8aTHmXnyzvPm29l2YsTBt44UxIsIBFLlTEu1gpfy4fIahA+ajO4coYJv&#10;9LAtTk9ynRk30TOO+1ALDiGfaQVNCH0mpa8atNovXI/Et083WB14HGppBj1xuO3kMopSaXVL/KHR&#10;Pd41WH3tj1bBx0X9/uTnx9cpWSX9/W4s12+mVOr8bL69ARFwDn8w/OqzOhTsdHBHMl50CpJNsmZU&#10;QZpyBQauVjEvDkzGmyXIIpf/KxQ/AAAA//8DAFBLAQItABQABgAIAAAAIQC2gziS/gAAAOEBAAAT&#10;AAAAAAAAAAAAAAAAAAAAAABbQ29udGVudF9UeXBlc10ueG1sUEsBAi0AFAAGAAgAAAAhADj9If/W&#10;AAAAlAEAAAsAAAAAAAAAAAAAAAAALwEAAF9yZWxzLy5yZWxzUEsBAi0AFAAGAAgAAAAhAEg8w9hF&#10;AgAAgQQAAA4AAAAAAAAAAAAAAAAALgIAAGRycy9lMm9Eb2MueG1sUEsBAi0AFAAGAAgAAAAhACWd&#10;QYXhAAAACgEAAA8AAAAAAAAAAAAAAAAAnwQAAGRycy9kb3ducmV2LnhtbFBLBQYAAAAABAAEAPMA&#10;AACtBQAAAAA=&#10;" fillcolor="white [3201]" stroked="f" strokeweight=".5pt">
                <v:textbox>
                  <w:txbxContent>
                    <w:p w14:paraId="36483B5D" w14:textId="77777777" w:rsidR="009C5BF2" w:rsidRDefault="009C5BF2"/>
                  </w:txbxContent>
                </v:textbox>
              </v:shape>
            </w:pict>
          </mc:Fallback>
        </mc:AlternateContent>
      </w:r>
      <w:r w:rsidR="000726E4">
        <w:t xml:space="preserve"> </w:t>
      </w:r>
      <w:r w:rsidR="0053021D">
        <w:t xml:space="preserve">                                                 </w:t>
      </w:r>
      <w:r w:rsidR="0003788F">
        <w:t xml:space="preserve">      MARCH,</w:t>
      </w:r>
      <w:r w:rsidR="00586C15">
        <w:t xml:space="preserve"> </w:t>
      </w:r>
      <w:r w:rsidR="000726E4">
        <w:t>2021</w:t>
      </w:r>
    </w:p>
    <w:p w14:paraId="636D6C8D" w14:textId="135ADB5B" w:rsidR="00B5472E" w:rsidRDefault="00B8057B" w:rsidP="00316878">
      <w:pPr>
        <w:pStyle w:val="Heading1"/>
      </w:pPr>
      <w:bookmarkStart w:id="9" w:name="_Toc65840338"/>
      <w:bookmarkStart w:id="10" w:name="_Toc66006243"/>
      <w:bookmarkStart w:id="11" w:name="_Toc66012911"/>
      <w:bookmarkStart w:id="12" w:name="_Toc66020167"/>
      <w:r>
        <w:lastRenderedPageBreak/>
        <w:t>COPYRIGHT</w:t>
      </w:r>
      <w:bookmarkEnd w:id="9"/>
      <w:bookmarkEnd w:id="10"/>
      <w:bookmarkEnd w:id="11"/>
      <w:bookmarkEnd w:id="12"/>
    </w:p>
    <w:p w14:paraId="77922A1B" w14:textId="77777777" w:rsidR="00B8057B" w:rsidRDefault="00B8057B" w:rsidP="00937C53">
      <w:pPr>
        <w:jc w:val="both"/>
        <w:rPr>
          <w:szCs w:val="24"/>
        </w:rPr>
      </w:pPr>
      <w:r>
        <w:t xml:space="preserve">No part of this report can be copied without the permission of the authors. </w:t>
      </w:r>
      <w:r w:rsidRPr="00F64A13">
        <w:rPr>
          <w:szCs w:val="24"/>
        </w:rPr>
        <w:t xml:space="preserve">However, the authors have agreed that the Library, Department of Computer and Electronics &amp; Communication, </w:t>
      </w:r>
      <w:proofErr w:type="spellStart"/>
      <w:r w:rsidRPr="00F64A13">
        <w:rPr>
          <w:szCs w:val="24"/>
        </w:rPr>
        <w:t>Kathford</w:t>
      </w:r>
      <w:proofErr w:type="spellEnd"/>
      <w:r w:rsidRPr="00F64A13">
        <w:rPr>
          <w:szCs w:val="24"/>
        </w:rPr>
        <w:t xml:space="preserve"> International College of Engineering and Management may take this project freely available for inspection. Moreover, </w:t>
      </w:r>
      <w:r>
        <w:rPr>
          <w:szCs w:val="24"/>
        </w:rPr>
        <w:t xml:space="preserve">authors have agreed that the permission for extensive copying of this project for scholarly purpose may be granted by the Professor(s), who supervised the project. </w:t>
      </w:r>
      <w:r w:rsidRPr="00F64A13">
        <w:rPr>
          <w:szCs w:val="24"/>
        </w:rPr>
        <w:t>It is understood that recognition will be given to the authors and to the department in any use of the parts of th</w:t>
      </w:r>
      <w:r>
        <w:rPr>
          <w:szCs w:val="24"/>
        </w:rPr>
        <w:t>is</w:t>
      </w:r>
      <w:r w:rsidRPr="00F64A13">
        <w:rPr>
          <w:szCs w:val="24"/>
        </w:rPr>
        <w:t xml:space="preserve"> project.</w:t>
      </w:r>
      <w:r>
        <w:rPr>
          <w:szCs w:val="24"/>
        </w:rPr>
        <w:t xml:space="preserve"> Copying of publication or other use of this project for financial gain without approval of the department and author’s written permission is prohibited.</w:t>
      </w:r>
    </w:p>
    <w:p w14:paraId="3D6642EC" w14:textId="77777777" w:rsidR="00B8057B" w:rsidRDefault="00B8057B" w:rsidP="00937C53">
      <w:pPr>
        <w:jc w:val="both"/>
        <w:rPr>
          <w:szCs w:val="24"/>
        </w:rPr>
      </w:pPr>
    </w:p>
    <w:p w14:paraId="17222DFB" w14:textId="77777777" w:rsidR="00B8057B" w:rsidRPr="00F64A13" w:rsidRDefault="00B8057B" w:rsidP="00937C53">
      <w:pPr>
        <w:jc w:val="both"/>
        <w:rPr>
          <w:szCs w:val="24"/>
        </w:rPr>
      </w:pPr>
      <w:r w:rsidRPr="00F64A13">
        <w:rPr>
          <w:szCs w:val="24"/>
        </w:rPr>
        <w:t xml:space="preserve">Request for permission to copy or to make any use of the material in this project in whole or part should be addressed to: </w:t>
      </w:r>
    </w:p>
    <w:p w14:paraId="160FF226" w14:textId="226D01BE" w:rsidR="00B8057B" w:rsidRDefault="00B8057B" w:rsidP="00B8057B"/>
    <w:p w14:paraId="4AE88AFF" w14:textId="56294296" w:rsidR="00B8057B" w:rsidRDefault="00B8057B" w:rsidP="00B8057B"/>
    <w:p w14:paraId="07EC4831" w14:textId="77777777" w:rsidR="00B8057B" w:rsidRPr="00B8057B" w:rsidRDefault="00B8057B" w:rsidP="00B8057B"/>
    <w:p w14:paraId="70FB7F36" w14:textId="77777777" w:rsidR="000726E4" w:rsidRDefault="000726E4" w:rsidP="000726E4"/>
    <w:p w14:paraId="730F31E1" w14:textId="77777777" w:rsidR="00B8057B" w:rsidRPr="00F64A13" w:rsidRDefault="00B8057B" w:rsidP="00B8057B">
      <w:pPr>
        <w:pStyle w:val="Default"/>
        <w:spacing w:line="360" w:lineRule="auto"/>
      </w:pPr>
      <w:r w:rsidRPr="00F64A13">
        <w:t xml:space="preserve">Head of the Department </w:t>
      </w:r>
    </w:p>
    <w:p w14:paraId="28F971B0" w14:textId="77777777" w:rsidR="00B8057B" w:rsidRPr="00F64A13" w:rsidRDefault="00B8057B" w:rsidP="00B8057B">
      <w:pPr>
        <w:pStyle w:val="Default"/>
        <w:spacing w:line="360" w:lineRule="auto"/>
      </w:pPr>
      <w:r w:rsidRPr="00F64A13">
        <w:t xml:space="preserve">Department of Computer and Electronics &amp; Communication Engineering </w:t>
      </w:r>
    </w:p>
    <w:p w14:paraId="048B249D" w14:textId="77777777" w:rsidR="00B8057B" w:rsidRPr="00F64A13" w:rsidRDefault="00B8057B" w:rsidP="00B8057B">
      <w:pPr>
        <w:pStyle w:val="Default"/>
        <w:spacing w:line="360" w:lineRule="auto"/>
      </w:pPr>
      <w:proofErr w:type="spellStart"/>
      <w:r w:rsidRPr="00F64A13">
        <w:t>Kathford</w:t>
      </w:r>
      <w:proofErr w:type="spellEnd"/>
      <w:r w:rsidRPr="00F64A13">
        <w:t xml:space="preserve"> International College of Engineering and Management </w:t>
      </w:r>
    </w:p>
    <w:p w14:paraId="69084CEF" w14:textId="77777777" w:rsidR="00B8057B" w:rsidRPr="00F64A13" w:rsidRDefault="00B8057B" w:rsidP="00B8057B">
      <w:pPr>
        <w:pStyle w:val="Default"/>
        <w:spacing w:line="360" w:lineRule="auto"/>
      </w:pPr>
      <w:proofErr w:type="spellStart"/>
      <w:r w:rsidRPr="00F64A13">
        <w:t>Balkumari</w:t>
      </w:r>
      <w:proofErr w:type="spellEnd"/>
      <w:r w:rsidRPr="00F64A13">
        <w:t xml:space="preserve">, Lalitpur, </w:t>
      </w:r>
    </w:p>
    <w:p w14:paraId="36625D12" w14:textId="7E7C6BF9" w:rsidR="000726E4" w:rsidRDefault="00B8057B" w:rsidP="00B8057B">
      <w:r w:rsidRPr="00F64A13">
        <w:rPr>
          <w:szCs w:val="24"/>
        </w:rPr>
        <w:t>Nepal</w:t>
      </w:r>
      <w:r>
        <w:rPr>
          <w:sz w:val="23"/>
          <w:szCs w:val="23"/>
        </w:rPr>
        <w:t xml:space="preserve"> </w:t>
      </w:r>
      <w:r>
        <w:t xml:space="preserve">  </w:t>
      </w:r>
    </w:p>
    <w:p w14:paraId="739B39D7" w14:textId="77777777" w:rsidR="000726E4" w:rsidRDefault="000726E4" w:rsidP="000726E4"/>
    <w:p w14:paraId="335B51DD" w14:textId="2BB2F541" w:rsidR="00406E29" w:rsidRDefault="00406E29" w:rsidP="000726E4"/>
    <w:p w14:paraId="0B777B29" w14:textId="01BC7E62" w:rsidR="00316878" w:rsidRDefault="00316878" w:rsidP="000726E4"/>
    <w:p w14:paraId="374928B4" w14:textId="0CAB5697" w:rsidR="00316878" w:rsidRDefault="00316878" w:rsidP="000726E4"/>
    <w:p w14:paraId="24259721" w14:textId="51239046" w:rsidR="00316878" w:rsidRDefault="00316878" w:rsidP="000726E4"/>
    <w:p w14:paraId="5C62AB9D" w14:textId="505E8C3D" w:rsidR="00316878" w:rsidRDefault="00316878" w:rsidP="000726E4"/>
    <w:p w14:paraId="5636D0B5" w14:textId="0FF193B6" w:rsidR="00316878" w:rsidRDefault="00316878" w:rsidP="000726E4"/>
    <w:p w14:paraId="41BC6C6F" w14:textId="1A36552F" w:rsidR="00316878" w:rsidRDefault="00316878" w:rsidP="000726E4"/>
    <w:p w14:paraId="316E9FED" w14:textId="77777777" w:rsidR="00D64CE8" w:rsidRDefault="00D64CE8" w:rsidP="000726E4"/>
    <w:p w14:paraId="1EE9F6F2" w14:textId="10B35EAF" w:rsidR="00316878" w:rsidRDefault="00316878" w:rsidP="000726E4"/>
    <w:p w14:paraId="4C441EF7" w14:textId="6659329E" w:rsidR="00316878" w:rsidRDefault="005713A3" w:rsidP="00A62EEF">
      <w:pPr>
        <w:jc w:val="center"/>
      </w:pPr>
      <w:r>
        <w:rPr>
          <w:noProof/>
        </w:rPr>
        <mc:AlternateContent>
          <mc:Choice Requires="wps">
            <w:drawing>
              <wp:anchor distT="0" distB="0" distL="114300" distR="114300" simplePos="0" relativeHeight="251669504" behindDoc="0" locked="0" layoutInCell="1" allowOverlap="1" wp14:anchorId="3C9F2C71" wp14:editId="2E01801B">
                <wp:simplePos x="0" y="0"/>
                <wp:positionH relativeFrom="column">
                  <wp:posOffset>2416629</wp:posOffset>
                </wp:positionH>
                <wp:positionV relativeFrom="paragraph">
                  <wp:posOffset>478270</wp:posOffset>
                </wp:positionV>
                <wp:extent cx="463137" cy="261258"/>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463137" cy="261258"/>
                        </a:xfrm>
                        <a:prstGeom prst="rect">
                          <a:avLst/>
                        </a:prstGeom>
                        <a:solidFill>
                          <a:schemeClr val="lt1"/>
                        </a:solidFill>
                        <a:ln w="6350">
                          <a:noFill/>
                        </a:ln>
                      </wps:spPr>
                      <wps:txbx>
                        <w:txbxContent>
                          <w:p w14:paraId="725F54FB"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F2C71" id="Text Box 26" o:spid="_x0000_s1029" type="#_x0000_t202" style="position:absolute;left:0;text-align:left;margin-left:190.3pt;margin-top:37.65pt;width:36.45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erRg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5pNKdGs&#10;QY22ovPkC3QEXchPa1yOaRuDib5DP+p88Tt0hrY7aZvwiw0RjCPTpyu7AY2jczwdpaM7SjiGsmma&#10;Te4DSvL2sbHOfxXQkGAU1KJ4kVN2XDvfp15SwlsOVF2uaqXiJQyMWCpLjgylVj6WiOC/ZSlN2oJO&#10;R5NhBNYQPu+RlcZaQqt9S8Hy3a6L1Iwu7e6gPCELFvo5coavaqx1zZx/YRYHBxvHZfDPeEgF+Bac&#10;LUoqsD//5g/5qCdGKWlxEAvqfhyYFZSobxqV/pyOx2Fy42U8ucvwYm8ju9uIPjRLQAJSXDvDoxny&#10;vbqY0kLzijuzCK9iiGmObxfUX8yl79cDd46LxSIm4awa5td6Y3iADoQHJbbdK7PmLJdHnZ/gMrIs&#10;f6danxu+1LA4eJB1lDTw3LN6ph/nPA7FeSfDIt3eY9bbP8f8FwAAAP//AwBQSwMEFAAGAAgAAAAh&#10;ACm4dW7hAAAACgEAAA8AAABkcnMvZG93bnJldi54bWxMj01Pg0AQhu8m/ofNmHgxdqkU2iBLY4wf&#10;iTeLrfG2ZUcgsrOE3QL+e8eTHifvk/d9Jt/OthMjDr51pGC5iEAgVc60VCt4Kx+vNyB80GR05wgV&#10;fKOHbXF+luvMuIlecdyFWnAJ+UwraELoMyl91aDVfuF6JM4+3WB14HOopRn0xOW2kzdRlEqrW+KF&#10;Rvd432D1tTtZBR9X9fuLn5/2U5zE/cPzWK4PplTq8mK+uwURcA5/MPzqszoU7HR0JzJedAriTZQy&#10;qmCdxCAYWCVxAuLI5DJdgSxy+f+F4gcAAP//AwBQSwECLQAUAAYACAAAACEAtoM4kv4AAADhAQAA&#10;EwAAAAAAAAAAAAAAAAAAAAAAW0NvbnRlbnRfVHlwZXNdLnhtbFBLAQItABQABgAIAAAAIQA4/SH/&#10;1gAAAJQBAAALAAAAAAAAAAAAAAAAAC8BAABfcmVscy8ucmVsc1BLAQItABQABgAIAAAAIQDsvyer&#10;RgIAAIEEAAAOAAAAAAAAAAAAAAAAAC4CAABkcnMvZTJvRG9jLnhtbFBLAQItABQABgAIAAAAIQAp&#10;uHVu4QAAAAoBAAAPAAAAAAAAAAAAAAAAAKAEAABkcnMvZG93bnJldi54bWxQSwUGAAAAAAQABADz&#10;AAAArgUAAAAA&#10;" fillcolor="white [3201]" stroked="f" strokeweight=".5pt">
                <v:textbox>
                  <w:txbxContent>
                    <w:p w14:paraId="725F54FB" w14:textId="77777777" w:rsidR="009C5BF2" w:rsidRDefault="009C5BF2"/>
                  </w:txbxContent>
                </v:textbox>
              </v:shape>
            </w:pict>
          </mc:Fallback>
        </mc:AlternateContent>
      </w:r>
      <w:r w:rsidR="00A62EEF">
        <w:t>MARCH</w:t>
      </w:r>
      <w:r w:rsidR="0003788F">
        <w:t>,</w:t>
      </w:r>
      <w:r w:rsidR="00A62EEF">
        <w:t xml:space="preserve"> 2021</w:t>
      </w:r>
    </w:p>
    <w:p w14:paraId="71B8F405" w14:textId="7BFA153F" w:rsidR="00B8057B" w:rsidRPr="00A90643" w:rsidRDefault="00B8057B" w:rsidP="00B8057B">
      <w:pPr>
        <w:jc w:val="center"/>
      </w:pPr>
      <w:r w:rsidRPr="00B94D23">
        <w:rPr>
          <w:b/>
          <w:bCs/>
          <w:sz w:val="32"/>
          <w:szCs w:val="32"/>
        </w:rPr>
        <w:lastRenderedPageBreak/>
        <w:t>TRIBHUWAN UNIVERSITY</w:t>
      </w:r>
    </w:p>
    <w:p w14:paraId="5F76461F" w14:textId="77777777" w:rsidR="00B8057B" w:rsidRPr="00B94D23" w:rsidRDefault="00B8057B" w:rsidP="00B8057B">
      <w:pPr>
        <w:pStyle w:val="NoSpacing"/>
        <w:spacing w:line="360" w:lineRule="auto"/>
        <w:jc w:val="center"/>
        <w:rPr>
          <w:b/>
          <w:bCs/>
          <w:sz w:val="32"/>
          <w:szCs w:val="32"/>
        </w:rPr>
      </w:pPr>
      <w:bookmarkStart w:id="13" w:name="_Toc16168705"/>
      <w:r w:rsidRPr="00B94D23">
        <w:rPr>
          <w:b/>
          <w:bCs/>
          <w:sz w:val="32"/>
          <w:szCs w:val="32"/>
        </w:rPr>
        <w:t>KATHFORD INTERNATIONAL COLLEGE OF</w:t>
      </w:r>
      <w:bookmarkEnd w:id="13"/>
    </w:p>
    <w:p w14:paraId="576CF917" w14:textId="77777777" w:rsidR="00B8057B" w:rsidRPr="00B94D23" w:rsidRDefault="00B8057B" w:rsidP="00B8057B">
      <w:pPr>
        <w:pStyle w:val="NoSpacing"/>
        <w:spacing w:line="360" w:lineRule="auto"/>
        <w:jc w:val="center"/>
        <w:rPr>
          <w:b/>
          <w:bCs/>
          <w:sz w:val="32"/>
          <w:szCs w:val="32"/>
        </w:rPr>
      </w:pPr>
      <w:bookmarkStart w:id="14" w:name="_Toc16168706"/>
      <w:r w:rsidRPr="00B94D23">
        <w:rPr>
          <w:b/>
          <w:bCs/>
          <w:sz w:val="32"/>
          <w:szCs w:val="32"/>
        </w:rPr>
        <w:t>ENGINEERING AND MANAGEMENT</w:t>
      </w:r>
      <w:bookmarkEnd w:id="14"/>
    </w:p>
    <w:p w14:paraId="0A9CBB6E" w14:textId="77777777" w:rsidR="00B8057B" w:rsidRPr="00B94D23" w:rsidRDefault="00B8057B" w:rsidP="00B8057B">
      <w:pPr>
        <w:pStyle w:val="NoSpacing"/>
        <w:spacing w:line="360" w:lineRule="auto"/>
        <w:jc w:val="center"/>
        <w:rPr>
          <w:b/>
          <w:bCs/>
          <w:sz w:val="32"/>
          <w:szCs w:val="32"/>
        </w:rPr>
      </w:pPr>
      <w:bookmarkStart w:id="15" w:name="_Toc16168707"/>
      <w:r w:rsidRPr="00B94D23">
        <w:rPr>
          <w:b/>
          <w:bCs/>
          <w:sz w:val="32"/>
          <w:szCs w:val="32"/>
        </w:rPr>
        <w:t>DEPARTMENT OF COMPUTER AND ELECTRONICS &amp;</w:t>
      </w:r>
      <w:bookmarkEnd w:id="15"/>
    </w:p>
    <w:p w14:paraId="39CF16CB" w14:textId="77777777" w:rsidR="00B8057B" w:rsidRPr="00B94D23" w:rsidRDefault="00B8057B" w:rsidP="00B8057B">
      <w:pPr>
        <w:pStyle w:val="NoSpacing"/>
        <w:spacing w:line="360" w:lineRule="auto"/>
        <w:jc w:val="center"/>
        <w:rPr>
          <w:b/>
          <w:bCs/>
          <w:sz w:val="32"/>
          <w:szCs w:val="32"/>
        </w:rPr>
      </w:pPr>
      <w:bookmarkStart w:id="16" w:name="_Toc16168708"/>
      <w:r w:rsidRPr="00B94D23">
        <w:rPr>
          <w:b/>
          <w:bCs/>
          <w:sz w:val="32"/>
          <w:szCs w:val="32"/>
        </w:rPr>
        <w:t>COMMUNICATION ENGINEERING</w:t>
      </w:r>
      <w:bookmarkEnd w:id="16"/>
    </w:p>
    <w:p w14:paraId="58AA4D8D" w14:textId="667CA86B" w:rsidR="00B8057B" w:rsidRDefault="00B8057B" w:rsidP="00B8057B">
      <w:pPr>
        <w:pStyle w:val="NoSpacing"/>
        <w:spacing w:line="360" w:lineRule="auto"/>
        <w:jc w:val="center"/>
        <w:rPr>
          <w:b/>
          <w:bCs/>
          <w:sz w:val="32"/>
          <w:szCs w:val="32"/>
        </w:rPr>
      </w:pPr>
    </w:p>
    <w:p w14:paraId="5755F799" w14:textId="77777777" w:rsidR="00D265FF" w:rsidRPr="00B94D23" w:rsidRDefault="00D265FF" w:rsidP="00B8057B">
      <w:pPr>
        <w:pStyle w:val="NoSpacing"/>
        <w:spacing w:line="360" w:lineRule="auto"/>
        <w:jc w:val="center"/>
        <w:rPr>
          <w:b/>
          <w:bCs/>
          <w:sz w:val="32"/>
          <w:szCs w:val="32"/>
        </w:rPr>
      </w:pPr>
    </w:p>
    <w:p w14:paraId="186DF1F7" w14:textId="77777777" w:rsidR="00B8057B" w:rsidRPr="00B94D23" w:rsidRDefault="00B8057B" w:rsidP="00B8057B">
      <w:pPr>
        <w:pStyle w:val="NoSpacing"/>
        <w:spacing w:line="360" w:lineRule="auto"/>
        <w:jc w:val="center"/>
        <w:rPr>
          <w:b/>
          <w:bCs/>
          <w:sz w:val="32"/>
          <w:szCs w:val="32"/>
        </w:rPr>
      </w:pPr>
      <w:bookmarkStart w:id="17" w:name="_Toc16168709"/>
      <w:r w:rsidRPr="00B94D23">
        <w:rPr>
          <w:b/>
          <w:bCs/>
          <w:sz w:val="32"/>
          <w:szCs w:val="32"/>
        </w:rPr>
        <w:t xml:space="preserve"> Letter</w:t>
      </w:r>
      <w:bookmarkEnd w:id="17"/>
      <w:r>
        <w:rPr>
          <w:b/>
          <w:bCs/>
          <w:sz w:val="32"/>
          <w:szCs w:val="32"/>
        </w:rPr>
        <w:t xml:space="preserve"> of Approval</w:t>
      </w:r>
    </w:p>
    <w:p w14:paraId="4CE85F1B" w14:textId="77777777" w:rsidR="00B8057B" w:rsidRPr="00B94D23" w:rsidRDefault="00B8057B" w:rsidP="00B8057B">
      <w:pPr>
        <w:pStyle w:val="NoSpacing"/>
        <w:rPr>
          <w:b/>
          <w:bCs/>
          <w:sz w:val="32"/>
          <w:szCs w:val="32"/>
        </w:rPr>
      </w:pPr>
    </w:p>
    <w:p w14:paraId="09956880" w14:textId="61163CEF" w:rsidR="00B8057B" w:rsidRDefault="00B8057B" w:rsidP="00B8057B">
      <w:pPr>
        <w:jc w:val="both"/>
      </w:pPr>
      <w:r>
        <w:t xml:space="preserve">The undersigned certify that they have read and recommended to the Department of Computer and Electronics &amp; Communication Engineering for acceptance, a project entitled </w:t>
      </w:r>
      <w:r>
        <w:rPr>
          <w:b/>
          <w:bCs/>
        </w:rPr>
        <w:t>“</w:t>
      </w:r>
      <w:r w:rsidRPr="007A70F0">
        <w:rPr>
          <w:b/>
          <w:szCs w:val="24"/>
        </w:rPr>
        <w:t>I</w:t>
      </w:r>
      <w:r>
        <w:rPr>
          <w:b/>
          <w:szCs w:val="24"/>
        </w:rPr>
        <w:t>mage processing based E-Attendance system</w:t>
      </w:r>
      <w:r>
        <w:rPr>
          <w:b/>
          <w:bCs/>
        </w:rPr>
        <w:t>”</w:t>
      </w:r>
      <w:r>
        <w:t xml:space="preserve">, submitted by </w:t>
      </w:r>
      <w:proofErr w:type="spellStart"/>
      <w:r w:rsidRPr="007A70F0">
        <w:rPr>
          <w:b/>
          <w:bCs/>
        </w:rPr>
        <w:t>J</w:t>
      </w:r>
      <w:r>
        <w:rPr>
          <w:b/>
          <w:bCs/>
        </w:rPr>
        <w:t>enis</w:t>
      </w:r>
      <w:proofErr w:type="spellEnd"/>
      <w:r>
        <w:rPr>
          <w:b/>
          <w:bCs/>
        </w:rPr>
        <w:t xml:space="preserve"> Thapa</w:t>
      </w:r>
      <w:r w:rsidRPr="007A70F0">
        <w:rPr>
          <w:b/>
          <w:bCs/>
        </w:rPr>
        <w:t>,</w:t>
      </w:r>
      <w:r>
        <w:t xml:space="preserve"> </w:t>
      </w:r>
      <w:r>
        <w:rPr>
          <w:b/>
          <w:bCs/>
        </w:rPr>
        <w:t xml:space="preserve">Madan </w:t>
      </w:r>
      <w:proofErr w:type="spellStart"/>
      <w:r>
        <w:rPr>
          <w:b/>
          <w:bCs/>
        </w:rPr>
        <w:t>Rijal</w:t>
      </w:r>
      <w:proofErr w:type="spellEnd"/>
      <w:r>
        <w:rPr>
          <w:b/>
          <w:bCs/>
        </w:rPr>
        <w:t xml:space="preserve"> </w:t>
      </w:r>
      <w:proofErr w:type="spellStart"/>
      <w:proofErr w:type="gramStart"/>
      <w:r>
        <w:rPr>
          <w:b/>
          <w:bCs/>
        </w:rPr>
        <w:t>Magar,</w:t>
      </w:r>
      <w:r>
        <w:t>and</w:t>
      </w:r>
      <w:proofErr w:type="spellEnd"/>
      <w:proofErr w:type="gramEnd"/>
      <w:r>
        <w:t xml:space="preserve"> </w:t>
      </w:r>
      <w:r>
        <w:rPr>
          <w:b/>
          <w:bCs/>
        </w:rPr>
        <w:t>Shree Krishna Dani Chhetri</w:t>
      </w:r>
      <w:r>
        <w:t xml:space="preserve"> in partial fulfillment of the requirement for the minor project of </w:t>
      </w:r>
      <w:r>
        <w:rPr>
          <w:b/>
          <w:bCs/>
        </w:rPr>
        <w:t>“Bachelor in Electronics and Communication Engineering”</w:t>
      </w:r>
      <w:r>
        <w:t>.</w:t>
      </w:r>
    </w:p>
    <w:p w14:paraId="43D6BA3C" w14:textId="77777777" w:rsidR="00B8057B" w:rsidRDefault="00B8057B" w:rsidP="00B8057B">
      <w:pPr>
        <w:jc w:val="both"/>
      </w:pPr>
    </w:p>
    <w:p w14:paraId="1FB3716E" w14:textId="77777777" w:rsidR="00B8057B" w:rsidRDefault="00B8057B" w:rsidP="00B8057B"/>
    <w:p w14:paraId="42135670" w14:textId="77777777" w:rsidR="00B8057B" w:rsidRPr="002A3223" w:rsidRDefault="00B8057B" w:rsidP="00B8057B">
      <w:pPr>
        <w:rPr>
          <w:rFonts w:ascii="Arial" w:hAnsi="Arial"/>
          <w:color w:val="888888"/>
          <w:lang w:bidi="ne-NP"/>
        </w:rPr>
      </w:pPr>
    </w:p>
    <w:p w14:paraId="7AE7D97B" w14:textId="3CCEE5DE" w:rsidR="00B8057B" w:rsidRDefault="00B8057B" w:rsidP="00B8057B">
      <w:r>
        <w:t xml:space="preserve">External Examiner:                                               Project </w:t>
      </w:r>
      <w:r w:rsidR="00316878">
        <w:t>Superviso</w:t>
      </w:r>
      <w:r>
        <w:t xml:space="preserve">r:                                                </w:t>
      </w:r>
    </w:p>
    <w:p w14:paraId="3085A026" w14:textId="77777777" w:rsidR="00B8057B" w:rsidRDefault="00B8057B" w:rsidP="00B8057B">
      <w:r>
        <w:t xml:space="preserve">……………………                                              ………………………….  </w:t>
      </w:r>
    </w:p>
    <w:p w14:paraId="22287650" w14:textId="59417FD9" w:rsidR="002F2A3B" w:rsidRDefault="002F2A3B" w:rsidP="002F2A3B">
      <w:r>
        <w:t xml:space="preserve">Er. Jitendra Ku. </w:t>
      </w:r>
      <w:proofErr w:type="spellStart"/>
      <w:r>
        <w:t>Manandhar</w:t>
      </w:r>
      <w:proofErr w:type="spellEnd"/>
      <w:r>
        <w:t xml:space="preserve">                     </w:t>
      </w:r>
      <w:r w:rsidR="00441C20">
        <w:t xml:space="preserve">            Er. </w:t>
      </w:r>
      <w:proofErr w:type="spellStart"/>
      <w:r w:rsidR="00441C20">
        <w:t>Saban</w:t>
      </w:r>
      <w:proofErr w:type="spellEnd"/>
      <w:r w:rsidR="00441C20">
        <w:t xml:space="preserve"> Kumar KC</w:t>
      </w:r>
    </w:p>
    <w:p w14:paraId="115DA32E" w14:textId="322430DD" w:rsidR="00B8057B" w:rsidRDefault="002F2A3B" w:rsidP="00B8057B">
      <w:pPr>
        <w:spacing w:line="276" w:lineRule="auto"/>
      </w:pPr>
      <w:r>
        <w:t xml:space="preserve">IOE, </w:t>
      </w:r>
      <w:proofErr w:type="spellStart"/>
      <w:r>
        <w:t>Pulchowk</w:t>
      </w:r>
      <w:proofErr w:type="spellEnd"/>
      <w:r>
        <w:t xml:space="preserve"> Campus</w:t>
      </w:r>
      <w:r w:rsidR="00B8057B">
        <w:t xml:space="preserve">         </w:t>
      </w:r>
      <w:r>
        <w:t xml:space="preserve">                            </w:t>
      </w:r>
      <w:r w:rsidR="00441C20">
        <w:t xml:space="preserve"> </w:t>
      </w:r>
      <w:r>
        <w:t xml:space="preserve"> </w:t>
      </w:r>
      <w:r w:rsidR="00441C20" w:rsidRPr="002A3223">
        <w:rPr>
          <w:lang w:bidi="ne-NP"/>
        </w:rPr>
        <w:t>Lecturer</w:t>
      </w:r>
      <w:r w:rsidR="00B8057B">
        <w:t xml:space="preserve">                                         </w:t>
      </w:r>
    </w:p>
    <w:p w14:paraId="5049D93A" w14:textId="0A085122" w:rsidR="00B8057B" w:rsidRPr="002A3223" w:rsidRDefault="00B8057B" w:rsidP="00B8057B">
      <w:pPr>
        <w:spacing w:line="276" w:lineRule="auto"/>
        <w:rPr>
          <w:lang w:bidi="ne-NP"/>
        </w:rPr>
      </w:pPr>
      <w:r>
        <w:rPr>
          <w:lang w:bidi="ne-NP"/>
        </w:rPr>
        <w:t xml:space="preserve">                                                                              </w:t>
      </w:r>
      <w:r w:rsidR="00441C20" w:rsidRPr="002A3223">
        <w:rPr>
          <w:lang w:bidi="ne-NP"/>
        </w:rPr>
        <w:t>Department of Computer and</w:t>
      </w:r>
    </w:p>
    <w:p w14:paraId="52211F26" w14:textId="77777777" w:rsidR="00441C20" w:rsidRPr="002A3223" w:rsidRDefault="00B8057B" w:rsidP="00441C20">
      <w:pPr>
        <w:spacing w:line="276" w:lineRule="auto"/>
        <w:rPr>
          <w:lang w:bidi="ne-NP"/>
        </w:rPr>
      </w:pPr>
      <w:r>
        <w:rPr>
          <w:lang w:bidi="ne-NP"/>
        </w:rPr>
        <w:t xml:space="preserve">                                                                              </w:t>
      </w:r>
      <w:r w:rsidR="00441C20" w:rsidRPr="002A3223">
        <w:rPr>
          <w:lang w:bidi="ne-NP"/>
        </w:rPr>
        <w:t>Electronics Engineering</w:t>
      </w:r>
    </w:p>
    <w:p w14:paraId="3C1F64C8" w14:textId="36428C9C" w:rsidR="00B8057B" w:rsidRPr="002A3223" w:rsidRDefault="00441C20" w:rsidP="00B8057B">
      <w:pPr>
        <w:spacing w:line="276" w:lineRule="auto"/>
        <w:rPr>
          <w:lang w:bidi="ne-NP"/>
        </w:rPr>
      </w:pPr>
      <w:r>
        <w:rPr>
          <w:lang w:bidi="ne-NP"/>
        </w:rPr>
        <w:t xml:space="preserve">                                                                              </w:t>
      </w:r>
      <w:proofErr w:type="spellStart"/>
      <w:r w:rsidRPr="002A3223">
        <w:rPr>
          <w:lang w:bidi="ne-NP"/>
        </w:rPr>
        <w:t>Kathford</w:t>
      </w:r>
      <w:proofErr w:type="spellEnd"/>
      <w:r w:rsidRPr="002A3223">
        <w:rPr>
          <w:lang w:bidi="ne-NP"/>
        </w:rPr>
        <w:t xml:space="preserve"> International College of</w:t>
      </w:r>
    </w:p>
    <w:p w14:paraId="1B6A16EA" w14:textId="2E233DA7" w:rsidR="00B8057B" w:rsidRPr="002A3223" w:rsidRDefault="00B8057B" w:rsidP="00B8057B">
      <w:pPr>
        <w:spacing w:line="276" w:lineRule="auto"/>
        <w:rPr>
          <w:lang w:bidi="ne-NP"/>
        </w:rPr>
      </w:pPr>
      <w:r>
        <w:rPr>
          <w:lang w:bidi="ne-NP"/>
        </w:rPr>
        <w:t xml:space="preserve">                                                                              </w:t>
      </w:r>
      <w:r w:rsidR="00441C20" w:rsidRPr="002A3223">
        <w:rPr>
          <w:lang w:bidi="ne-NP"/>
        </w:rPr>
        <w:t>Engineering and Management</w:t>
      </w:r>
    </w:p>
    <w:p w14:paraId="55238054" w14:textId="190102B1" w:rsidR="00B8057B" w:rsidRPr="00293C1D" w:rsidRDefault="00B8057B" w:rsidP="00441C20">
      <w:pPr>
        <w:spacing w:line="276" w:lineRule="auto"/>
      </w:pPr>
      <w:r>
        <w:rPr>
          <w:lang w:bidi="ne-NP"/>
        </w:rPr>
        <w:t xml:space="preserve">                                                                              </w:t>
      </w:r>
    </w:p>
    <w:p w14:paraId="26865BC1" w14:textId="676DB332" w:rsidR="0053021D" w:rsidRDefault="0053021D" w:rsidP="00D64CE8"/>
    <w:p w14:paraId="768078ED" w14:textId="0A61D67C" w:rsidR="00DD3DD9" w:rsidRDefault="00DD3DD9" w:rsidP="00D64CE8"/>
    <w:p w14:paraId="1E9AE495" w14:textId="77777777" w:rsidR="00516BB3" w:rsidRDefault="00516BB3" w:rsidP="00D64CE8"/>
    <w:p w14:paraId="2D8ED78A" w14:textId="77777777" w:rsidR="00DD3DD9" w:rsidRDefault="00DD3DD9" w:rsidP="00D64CE8"/>
    <w:p w14:paraId="5F9B68EE" w14:textId="21530FA3" w:rsidR="00B8057B" w:rsidRDefault="005713A3" w:rsidP="0053021D">
      <w:pPr>
        <w:jc w:val="center"/>
      </w:pPr>
      <w:r>
        <w:rPr>
          <w:noProof/>
        </w:rPr>
        <mc:AlternateContent>
          <mc:Choice Requires="wps">
            <w:drawing>
              <wp:anchor distT="0" distB="0" distL="114300" distR="114300" simplePos="0" relativeHeight="251670528" behindDoc="0" locked="0" layoutInCell="1" allowOverlap="1" wp14:anchorId="38EF4822" wp14:editId="37AF5AB5">
                <wp:simplePos x="0" y="0"/>
                <wp:positionH relativeFrom="column">
                  <wp:posOffset>2381003</wp:posOffset>
                </wp:positionH>
                <wp:positionV relativeFrom="paragraph">
                  <wp:posOffset>740649</wp:posOffset>
                </wp:positionV>
                <wp:extent cx="486888" cy="285008"/>
                <wp:effectExtent l="0" t="0" r="8890" b="1270"/>
                <wp:wrapNone/>
                <wp:docPr id="37" name="Text Box 37"/>
                <wp:cNvGraphicFramePr/>
                <a:graphic xmlns:a="http://schemas.openxmlformats.org/drawingml/2006/main">
                  <a:graphicData uri="http://schemas.microsoft.com/office/word/2010/wordprocessingShape">
                    <wps:wsp>
                      <wps:cNvSpPr txBox="1"/>
                      <wps:spPr>
                        <a:xfrm>
                          <a:off x="0" y="0"/>
                          <a:ext cx="486888" cy="285008"/>
                        </a:xfrm>
                        <a:prstGeom prst="rect">
                          <a:avLst/>
                        </a:prstGeom>
                        <a:solidFill>
                          <a:schemeClr val="lt1"/>
                        </a:solidFill>
                        <a:ln w="6350">
                          <a:noFill/>
                        </a:ln>
                      </wps:spPr>
                      <wps:txbx>
                        <w:txbxContent>
                          <w:p w14:paraId="29DD6892"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F4822" id="Text Box 37" o:spid="_x0000_s1030" type="#_x0000_t202" style="position:absolute;left:0;text-align:left;margin-left:187.5pt;margin-top:58.3pt;width:38.35pt;height:2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TQRQIAAIEEAAAOAAAAZHJzL2Uyb0RvYy54bWysVMGO2jAQvVfqP1i+lwQW2DQirCgrqkpo&#10;dyWo9mwcm0RyPK5tSOjXd+wAS7c9Vb2Y8czkeea9GWYPXaPIUVhXgy7ocJBSIjSHstb7gn7frj5l&#10;lDjPdMkUaFHQk3D0Yf7xw6w1uRhBBaoUliCIdnlrClp5b/IkcbwSDXMDMEJjUIJtmMer3SelZS2i&#10;NyoZpek0acGWxgIXzqH3sQ/SecSXUnD/LKUTnqiCYm0+njaeu3Am8xnL95aZqubnMtg/VNGwWuOj&#10;V6hH5hk52PoPqKbmFhxIP+DQJCBlzUXsAbsZpu+62VTMiNgLkuPMlSb3/2D50/HFkros6N09JZo1&#10;qNFWdJ58gY6gC/lpjcsxbWMw0XfoR50vfofO0HYnbRN+sSGCcWT6dGU3oHF0jrNpluE4cAyNskma&#10;ZgElefvYWOe/CmhIMApqUbzIKTuune9TLynhLQeqLle1UvESBkYslSVHhlIrH0tE8N+ylCZtQad3&#10;kzQCawif98hKYy2h1b6lYPlu10Vqxpd2d1CekAUL/Rw5w1c11rpmzr8wi4ODjeMy+Gc8pAJ8C84W&#10;JRXYn3/zh3zUE6OUtDiIBXU/DswKStQ3jUp/Ho7HYXLjZTy5H+HF3kZ2txF9aJaABAxx7QyPZsj3&#10;6mJKC80r7swivIohpjm+XVB/MZe+Xw/cOS4Wi5iEs2qYX+uN4QE6EB6U2HavzJqzXB51foLLyLL8&#10;nWp9bvhSw+LgQdZR0sBzz+qZfpzzOBTnnQyLdHuPWW//HPNfAAAA//8DAFBLAwQUAAYACAAAACEA&#10;zgCjqOEAAAALAQAADwAAAGRycy9kb3ducmV2LnhtbEyPS0+EQBCE7yb+h0mbeDHugAgYZNgY4yPx&#10;5uIj3maZFohMD2FmAf+97UmPXVWp/qrcrnYQM06+d6Qg3kQgkBpnemoVvNT351cgfNBk9OAIFXyj&#10;h211fFTqwriFnnHehVZwCflCK+hCGAspfdOh1X7jRiT2Pt1kdeBzaqWZ9MLldpAXUZRJq3viD50e&#10;8bbD5mt3sAo+ztr3J78+vC5Jmox3j3Odv5laqdOT9eYaRMA1/IXhF5/RoWKmvTuQ8WJQkOQpbwls&#10;xFkGghOXaZyD2LOSxSnIqpT/N1Q/AAAA//8DAFBLAQItABQABgAIAAAAIQC2gziS/gAAAOEBAAAT&#10;AAAAAAAAAAAAAAAAAAAAAABbQ29udGVudF9UeXBlc10ueG1sUEsBAi0AFAAGAAgAAAAhADj9If/W&#10;AAAAlAEAAAsAAAAAAAAAAAAAAAAALwEAAF9yZWxzLy5yZWxzUEsBAi0AFAAGAAgAAAAhAH3GJNBF&#10;AgAAgQQAAA4AAAAAAAAAAAAAAAAALgIAAGRycy9lMm9Eb2MueG1sUEsBAi0AFAAGAAgAAAAhAM4A&#10;o6jhAAAACwEAAA8AAAAAAAAAAAAAAAAAnwQAAGRycy9kb3ducmV2LnhtbFBLBQYAAAAABAAEAPMA&#10;AACtBQAAAAA=&#10;" fillcolor="white [3201]" stroked="f" strokeweight=".5pt">
                <v:textbox>
                  <w:txbxContent>
                    <w:p w14:paraId="29DD6892" w14:textId="77777777" w:rsidR="009C5BF2" w:rsidRDefault="009C5BF2"/>
                  </w:txbxContent>
                </v:textbox>
              </v:shape>
            </w:pict>
          </mc:Fallback>
        </mc:AlternateContent>
      </w:r>
      <w:r w:rsidR="006B3134">
        <w:rPr>
          <w:noProof/>
        </w:rPr>
        <mc:AlternateContent>
          <mc:Choice Requires="wps">
            <w:drawing>
              <wp:anchor distT="0" distB="0" distL="114300" distR="114300" simplePos="0" relativeHeight="251662336" behindDoc="0" locked="0" layoutInCell="1" allowOverlap="1" wp14:anchorId="7032A1E3" wp14:editId="18ACFFD5">
                <wp:simplePos x="0" y="0"/>
                <wp:positionH relativeFrom="column">
                  <wp:posOffset>2523506</wp:posOffset>
                </wp:positionH>
                <wp:positionV relativeFrom="paragraph">
                  <wp:posOffset>489634</wp:posOffset>
                </wp:positionV>
                <wp:extent cx="261258" cy="190006"/>
                <wp:effectExtent l="0" t="0" r="5715" b="635"/>
                <wp:wrapNone/>
                <wp:docPr id="36" name="Text Box 36"/>
                <wp:cNvGraphicFramePr/>
                <a:graphic xmlns:a="http://schemas.openxmlformats.org/drawingml/2006/main">
                  <a:graphicData uri="http://schemas.microsoft.com/office/word/2010/wordprocessingShape">
                    <wps:wsp>
                      <wps:cNvSpPr txBox="1"/>
                      <wps:spPr>
                        <a:xfrm>
                          <a:off x="0" y="0"/>
                          <a:ext cx="261258" cy="190006"/>
                        </a:xfrm>
                        <a:prstGeom prst="rect">
                          <a:avLst/>
                        </a:prstGeom>
                        <a:solidFill>
                          <a:schemeClr val="lt1"/>
                        </a:solidFill>
                        <a:ln w="6350">
                          <a:noFill/>
                        </a:ln>
                      </wps:spPr>
                      <wps:txbx>
                        <w:txbxContent>
                          <w:p w14:paraId="27020E65"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2A1E3" id="Text Box 36" o:spid="_x0000_s1031" type="#_x0000_t202" style="position:absolute;left:0;text-align:left;margin-left:198.7pt;margin-top:38.55pt;width:20.5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fpRQIAAIEEAAAOAAAAZHJzL2Uyb0RvYy54bWysVMFu2zAMvQ/YPwi6L3bSJmuNOkXWosOA&#10;oi2QDj0rstwYkEVNUmJ3X78nOU67bqdhF4Ui6SfyPTIXl32r2V4535Ap+XSSc6aMpKoxzyX//njz&#10;6YwzH4SphCajSv6iPL9cfvxw0dlCzWhLulKOAcT4orMl34Zgiyzzcqta4SdklUGwJteKgKt7zion&#10;OqC3Opvl+SLryFXWkVTew3s9BPky4de1kuG+rr0KTJcctYV0unRu4pktL0Tx7ITdNvJQhviHKlrR&#10;GDx6hLoWQbCda/6AahvpyFMdJpLajOq6kSr1gG6m+btu1lthVeoF5Hh7pMn/P1h5t39wrKlKfrLg&#10;zIgWGj2qPrAv1DO4wE9nfYG0tUVi6OGHzqPfwxnb7mvXxl80xBAH0y9HdiOahHO2mM7mGAeJ0PQ8&#10;h3gRJXv92DofvipqWTRK7iBe4lTsb30YUseU+JYn3VQ3jdbpEgdGXWnH9gJS65BKBPhvWdqwruSL&#10;k3megA3FzwdkbVBLbHVoKVqh3/SJmvnY7oaqF7DgaJgjb+VNg1pvhQ8PwmFw0DiWIdzjqDXhLTpY&#10;nG3J/fybP+ZDT0Q56zCIJfc/dsIpzvQ3A6XPp6encXLT5XT+eYaLexvZvI2YXXtFIGCKtbMymTE/&#10;6NGsHbVP2JlVfBUhYSTeLnkYzaswrAd2TqrVKiVhVq0It2ZtZYSOhEclHvsn4exBrgCd72gcWVG8&#10;U23IjV8aWu0C1U2SNPI8sHqgH3OehuKwk3GR3t5T1us/x/IXAAAA//8DAFBLAwQUAAYACAAAACEA&#10;E6XutOEAAAAKAQAADwAAAGRycy9kb3ducmV2LnhtbEyPy07DMBBF90j8gzVIbBB1SlpcQpwKIR4S&#10;OxoeYufGQxIRj6PYTcLfM6xgObpH957Jt7PrxIhDaD1pWC4SEEiVty3VGl7K+/MNiBANWdN5Qg3f&#10;GGBbHB/lJrN+omccd7EWXEIhMxqaGPtMylA16ExY+B6Js08/OBP5HGppBzNxuevkRZJcSmda4oXG&#10;9HjbYPW1OzgNH2f1+1OYH16ndJ32d49jqd5sqfXpyXxzDSLiHP9g+NVndSjYae8PZIPoNKRXasWo&#10;BqWWIBhYpZs1iD2TiUpAFrn8/0LxAwAA//8DAFBLAQItABQABgAIAAAAIQC2gziS/gAAAOEBAAAT&#10;AAAAAAAAAAAAAAAAAAAAAABbQ29udGVudF9UeXBlc10ueG1sUEsBAi0AFAAGAAgAAAAhADj9If/W&#10;AAAAlAEAAAsAAAAAAAAAAAAAAAAALwEAAF9yZWxzLy5yZWxzUEsBAi0AFAAGAAgAAAAhACh6R+lF&#10;AgAAgQQAAA4AAAAAAAAAAAAAAAAALgIAAGRycy9lMm9Eb2MueG1sUEsBAi0AFAAGAAgAAAAhABOl&#10;7rThAAAACgEAAA8AAAAAAAAAAAAAAAAAnwQAAGRycy9kb3ducmV2LnhtbFBLBQYAAAAABAAEAPMA&#10;AACtBQAAAAA=&#10;" fillcolor="white [3201]" stroked="f" strokeweight=".5pt">
                <v:textbox>
                  <w:txbxContent>
                    <w:p w14:paraId="27020E65" w14:textId="77777777" w:rsidR="009C5BF2" w:rsidRDefault="009C5BF2"/>
                  </w:txbxContent>
                </v:textbox>
              </v:shape>
            </w:pict>
          </mc:Fallback>
        </mc:AlternateContent>
      </w:r>
      <w:r w:rsidR="00B8057B">
        <w:t>March</w:t>
      </w:r>
      <w:r w:rsidR="0003788F">
        <w:t>,</w:t>
      </w:r>
      <w:r w:rsidR="00B8057B">
        <w:t xml:space="preserve"> 2021</w:t>
      </w:r>
    </w:p>
    <w:p w14:paraId="6686AF6E" w14:textId="1D9B453C" w:rsidR="00B8057B" w:rsidRDefault="00416165" w:rsidP="00B8057B">
      <w:r>
        <w:rPr>
          <w:noProof/>
        </w:rPr>
        <w:lastRenderedPageBreak/>
        <mc:AlternateContent>
          <mc:Choice Requires="wps">
            <w:drawing>
              <wp:anchor distT="0" distB="0" distL="114300" distR="114300" simplePos="0" relativeHeight="251659264" behindDoc="0" locked="0" layoutInCell="1" allowOverlap="1" wp14:anchorId="765DEF20" wp14:editId="72E6DC38">
                <wp:simplePos x="0" y="0"/>
                <wp:positionH relativeFrom="column">
                  <wp:posOffset>2971800</wp:posOffset>
                </wp:positionH>
                <wp:positionV relativeFrom="paragraph">
                  <wp:posOffset>0</wp:posOffset>
                </wp:positionV>
                <wp:extent cx="2286000" cy="1257300"/>
                <wp:effectExtent l="0" t="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57300"/>
                        </a:xfrm>
                        <a:prstGeom prst="rect">
                          <a:avLst/>
                        </a:prstGeom>
                        <a:solidFill>
                          <a:schemeClr val="lt1"/>
                        </a:solidFill>
                        <a:ln w="6350">
                          <a:noFill/>
                        </a:ln>
                      </wps:spPr>
                      <wps:txbx>
                        <w:txbxContent>
                          <w:p w14:paraId="73791A49" w14:textId="77777777" w:rsidR="009C5BF2" w:rsidRDefault="009C5BF2" w:rsidP="00B8057B">
                            <w:pPr>
                              <w:spacing w:line="240" w:lineRule="auto"/>
                            </w:pPr>
                            <w:r>
                              <w:t>Balkumari, Lalitpur-8, Nepal</w:t>
                            </w:r>
                          </w:p>
                          <w:p w14:paraId="07F24B59" w14:textId="77777777" w:rsidR="009C5BF2" w:rsidRDefault="009C5BF2" w:rsidP="00B8057B">
                            <w:pPr>
                              <w:spacing w:line="240" w:lineRule="auto"/>
                            </w:pPr>
                            <w:r w:rsidRPr="00A73ABC">
                              <w:rPr>
                                <w:b/>
                                <w:bCs/>
                              </w:rPr>
                              <w:t>Tel.:</w:t>
                            </w:r>
                            <w:r>
                              <w:t xml:space="preserve"> +977-1-5201241/5201911</w:t>
                            </w:r>
                          </w:p>
                          <w:p w14:paraId="75414D4D" w14:textId="77777777" w:rsidR="009C5BF2" w:rsidRDefault="009C5BF2" w:rsidP="00B8057B">
                            <w:pPr>
                              <w:spacing w:line="240" w:lineRule="auto"/>
                            </w:pPr>
                            <w:r w:rsidRPr="00A73ABC">
                              <w:rPr>
                                <w:b/>
                                <w:bCs/>
                              </w:rPr>
                              <w:t>Fax:</w:t>
                            </w:r>
                            <w:r>
                              <w:t xml:space="preserve"> +977-1-5201899</w:t>
                            </w:r>
                          </w:p>
                          <w:p w14:paraId="653F771C" w14:textId="77777777" w:rsidR="009C5BF2" w:rsidRDefault="009C5BF2" w:rsidP="00B8057B">
                            <w:pPr>
                              <w:spacing w:line="240" w:lineRule="auto"/>
                            </w:pPr>
                            <w:r>
                              <w:t>G.P.O.Box: 23483, Kathmandu</w:t>
                            </w:r>
                          </w:p>
                          <w:p w14:paraId="4EC95BFE" w14:textId="77777777" w:rsidR="009C5BF2" w:rsidRDefault="009C5BF2" w:rsidP="00B8057B">
                            <w:pPr>
                              <w:spacing w:line="240" w:lineRule="auto"/>
                            </w:pPr>
                            <w:r w:rsidRPr="00A73ABC">
                              <w:rPr>
                                <w:b/>
                                <w:bCs/>
                              </w:rPr>
                              <w:t>E-mail:</w:t>
                            </w:r>
                            <w:r w:rsidRPr="00A73ABC">
                              <w:t xml:space="preserve"> </w:t>
                            </w:r>
                            <w:hyperlink r:id="rId9" w:history="1">
                              <w:r w:rsidRPr="00A73ABC">
                                <w:rPr>
                                  <w:rStyle w:val="Hyperlink"/>
                                </w:rPr>
                                <w:t>info@kathford.edu.np</w:t>
                              </w:r>
                            </w:hyperlink>
                          </w:p>
                          <w:p w14:paraId="1DDAEB8E" w14:textId="77777777" w:rsidR="009C5BF2" w:rsidRDefault="009C5BF2" w:rsidP="00B8057B">
                            <w:pPr>
                              <w:spacing w:line="240" w:lineRule="auto"/>
                            </w:pPr>
                            <w:r w:rsidRPr="00A73ABC">
                              <w:rPr>
                                <w:b/>
                                <w:bCs/>
                              </w:rPr>
                              <w:t>Web:</w:t>
                            </w:r>
                            <w:r>
                              <w:t xml:space="preserve"> www.kathford.edu.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EF20" id="Text Box 12" o:spid="_x0000_s1032" type="#_x0000_t202" style="position:absolute;margin-left:234pt;margin-top:0;width:18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7yTAIAAJwEAAAOAAAAZHJzL2Uyb0RvYy54bWysVN9P2zAQfp+0/8Hy+0gToEBFijoQ06QK&#10;kMrEs+s4NJrj82y3Cfvr99lJoWN7mvbi+Hzf/fruLpdXfavZTjnfkCl5fjThTBlJVWOeS/7t8fbT&#10;OWc+CFMJTUaV/EV5fjX/+OGyszNV0IZ0pRyDE+NnnS35JgQ7yzIvN6oV/oisMlDW5FoRILrnrHKi&#10;g/dWZ8VkMs06cpV1JJX3eL0ZlHye/Ne1kuG+rr0KTJccuYV0unSu45nNL8Xs2Qm7aeSYhviHLFrR&#10;GAR9dXUjgmBb1/zhqm2kI091OJLUZlTXjVSpBlSTT95Vs9oIq1ItIMfbV5r8/3Mr73YPjjVVyU9B&#10;jxEtevSo+sA+U8/yIvLTWT8DbGUBDD3e0edUq7dLkt89INkBZjDwQEc++tq18YtKGQwR4+WV9hhG&#10;4rEozqeTCVQSurw4PTuGEL2+mVvnwxdFLYuXkjv0NaUgdksfBugeEqN50k1122idhDhL6lo7thOY&#10;Ah3y0flvKG1YV/LpMWiIRoai+eBZm7HCoahYa+jXfWJtumdoTdULCHI0jJi38rZBrkvhw4NwmCnU&#10;hz0J9zhqTYhF442zDbmff3uPeLQaWs46zGjJ/Y+tcIoz/dVgCC7ykxO4DUk4OT0rILhDzfpQY7bt&#10;NYGAHBtpZbpGfND7a+2ofcI6LWJUqISRiF3ysL9eh2FzsI5SLRYJhDG2IizNysr9XMROPPZPwtmx&#10;XQGdvqP9NIvZu64N2IH1xTZQ3aSWRp4HVkf6sQJpKMZ1jTt2KCfU209l/gsAAP//AwBQSwMEFAAG&#10;AAgAAAAhALY4VyXeAAAACAEAAA8AAABkcnMvZG93bnJldi54bWxMT0FOwzAQvCPxB2uRuKDWoYWS&#10;hjgVQkAlbjSlVW9uvCQR8TqK3ST8nu0JLqsZzWh2Jl2NthE9dr52pOB2GoFAKpypqVSwzV8nMQgf&#10;NBndOEIFP+hhlV1epDoxbqAP7DehFBxCPtEKqhDaREpfVGi1n7oWibUv11kdmHalNJ0eONw2chZF&#10;C2l1Tfyh0i0+V1h8b05WweGm3L/78e1zmN/P25d1nz/sTK7U9dX49Agi4Bj+zHCuz9Uh405HdyLj&#10;RaPgbhHzlqCAL8vx7EyP7FsykFkq/w/IfgEAAP//AwBQSwECLQAUAAYACAAAACEAtoM4kv4AAADh&#10;AQAAEwAAAAAAAAAAAAAAAAAAAAAAW0NvbnRlbnRfVHlwZXNdLnhtbFBLAQItABQABgAIAAAAIQA4&#10;/SH/1gAAAJQBAAALAAAAAAAAAAAAAAAAAC8BAABfcmVscy8ucmVsc1BLAQItABQABgAIAAAAIQBH&#10;ln7yTAIAAJwEAAAOAAAAAAAAAAAAAAAAAC4CAABkcnMvZTJvRG9jLnhtbFBLAQItABQABgAIAAAA&#10;IQC2OFcl3gAAAAgBAAAPAAAAAAAAAAAAAAAAAKYEAABkcnMvZG93bnJldi54bWxQSwUGAAAAAAQA&#10;BADzAAAAsQUAAAAA&#10;" fillcolor="white [3201]" stroked="f" strokeweight=".5pt">
                <v:textbox>
                  <w:txbxContent>
                    <w:p w14:paraId="73791A49" w14:textId="77777777" w:rsidR="009C5BF2" w:rsidRDefault="009C5BF2" w:rsidP="00B8057B">
                      <w:pPr>
                        <w:spacing w:line="240" w:lineRule="auto"/>
                      </w:pPr>
                      <w:r>
                        <w:t>Balkumari, Lalitpur-8, Nepal</w:t>
                      </w:r>
                    </w:p>
                    <w:p w14:paraId="07F24B59" w14:textId="77777777" w:rsidR="009C5BF2" w:rsidRDefault="009C5BF2" w:rsidP="00B8057B">
                      <w:pPr>
                        <w:spacing w:line="240" w:lineRule="auto"/>
                      </w:pPr>
                      <w:r w:rsidRPr="00A73ABC">
                        <w:rPr>
                          <w:b/>
                          <w:bCs/>
                        </w:rPr>
                        <w:t>Tel.:</w:t>
                      </w:r>
                      <w:r>
                        <w:t xml:space="preserve"> +977-1-5201241/5201911</w:t>
                      </w:r>
                    </w:p>
                    <w:p w14:paraId="75414D4D" w14:textId="77777777" w:rsidR="009C5BF2" w:rsidRDefault="009C5BF2" w:rsidP="00B8057B">
                      <w:pPr>
                        <w:spacing w:line="240" w:lineRule="auto"/>
                      </w:pPr>
                      <w:r w:rsidRPr="00A73ABC">
                        <w:rPr>
                          <w:b/>
                          <w:bCs/>
                        </w:rPr>
                        <w:t>Fax:</w:t>
                      </w:r>
                      <w:r>
                        <w:t xml:space="preserve"> +977-1-5201899</w:t>
                      </w:r>
                    </w:p>
                    <w:p w14:paraId="653F771C" w14:textId="77777777" w:rsidR="009C5BF2" w:rsidRDefault="009C5BF2" w:rsidP="00B8057B">
                      <w:pPr>
                        <w:spacing w:line="240" w:lineRule="auto"/>
                      </w:pPr>
                      <w:r>
                        <w:t>G.P.O.Box: 23483, Kathmandu</w:t>
                      </w:r>
                    </w:p>
                    <w:p w14:paraId="4EC95BFE" w14:textId="77777777" w:rsidR="009C5BF2" w:rsidRDefault="009C5BF2" w:rsidP="00B8057B">
                      <w:pPr>
                        <w:spacing w:line="240" w:lineRule="auto"/>
                      </w:pPr>
                      <w:r w:rsidRPr="00A73ABC">
                        <w:rPr>
                          <w:b/>
                          <w:bCs/>
                        </w:rPr>
                        <w:t>E-mail:</w:t>
                      </w:r>
                      <w:r w:rsidRPr="00A73ABC">
                        <w:t xml:space="preserve"> </w:t>
                      </w:r>
                      <w:hyperlink r:id="rId10" w:history="1">
                        <w:r w:rsidRPr="00A73ABC">
                          <w:rPr>
                            <w:rStyle w:val="Hyperlink"/>
                          </w:rPr>
                          <w:t>info@kathford.edu.np</w:t>
                        </w:r>
                      </w:hyperlink>
                    </w:p>
                    <w:p w14:paraId="1DDAEB8E" w14:textId="77777777" w:rsidR="009C5BF2" w:rsidRDefault="009C5BF2" w:rsidP="00B8057B">
                      <w:pPr>
                        <w:spacing w:line="240" w:lineRule="auto"/>
                      </w:pPr>
                      <w:r w:rsidRPr="00A73ABC">
                        <w:rPr>
                          <w:b/>
                          <w:bCs/>
                        </w:rPr>
                        <w:t>Web:</w:t>
                      </w:r>
                      <w:r>
                        <w:t xml:space="preserve"> www.kathford.edu.np</w:t>
                      </w:r>
                    </w:p>
                  </w:txbxContent>
                </v:textbox>
              </v:shape>
            </w:pict>
          </mc:Fallback>
        </mc:AlternateContent>
      </w:r>
      <w:r w:rsidR="00B8057B" w:rsidRPr="007854E2">
        <w:rPr>
          <w:noProof/>
          <w:sz w:val="28"/>
          <w:szCs w:val="28"/>
        </w:rPr>
        <w:drawing>
          <wp:inline distT="0" distB="0" distL="0" distR="0" wp14:anchorId="2AA702D4" wp14:editId="64244CDD">
            <wp:extent cx="2737262" cy="1097280"/>
            <wp:effectExtent l="0" t="0" r="635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36" cy="1109857"/>
                    </a:xfrm>
                    <a:prstGeom prst="rect">
                      <a:avLst/>
                    </a:prstGeom>
                    <a:noFill/>
                    <a:ln>
                      <a:noFill/>
                    </a:ln>
                  </pic:spPr>
                </pic:pic>
              </a:graphicData>
            </a:graphic>
          </wp:inline>
        </w:drawing>
      </w:r>
    </w:p>
    <w:p w14:paraId="58050C77" w14:textId="77777777" w:rsidR="00B8057B" w:rsidRDefault="00B8057B" w:rsidP="00B8057B"/>
    <w:p w14:paraId="54BC1496" w14:textId="77777777" w:rsidR="00B8057B" w:rsidRPr="00F335E9" w:rsidRDefault="00B8057B" w:rsidP="00F335E9">
      <w:bookmarkStart w:id="18" w:name="_Toc521508663"/>
    </w:p>
    <w:p w14:paraId="4E6E92C9" w14:textId="77777777" w:rsidR="00B8057B" w:rsidRPr="006C3CD0" w:rsidRDefault="00B8057B" w:rsidP="00B8057B">
      <w:pPr>
        <w:jc w:val="center"/>
        <w:rPr>
          <w:b/>
          <w:bCs/>
          <w:sz w:val="32"/>
          <w:szCs w:val="32"/>
        </w:rPr>
      </w:pPr>
      <w:r w:rsidRPr="006C3CD0">
        <w:rPr>
          <w:b/>
          <w:bCs/>
          <w:sz w:val="32"/>
          <w:szCs w:val="32"/>
        </w:rPr>
        <w:t>DEPARTMENTAL ACCEPTANCE</w:t>
      </w:r>
      <w:bookmarkEnd w:id="18"/>
    </w:p>
    <w:p w14:paraId="03021020" w14:textId="77777777" w:rsidR="00B8057B" w:rsidRDefault="00B8057B" w:rsidP="00B8057B">
      <w:pPr>
        <w:rPr>
          <w:rFonts w:cs="Times New Roman"/>
          <w:b/>
          <w:sz w:val="32"/>
          <w:szCs w:val="32"/>
        </w:rPr>
      </w:pPr>
    </w:p>
    <w:p w14:paraId="01314CB5" w14:textId="70D3D5E8" w:rsidR="00B8057B" w:rsidRDefault="00B8057B" w:rsidP="00B8057B">
      <w:pPr>
        <w:pStyle w:val="Default"/>
        <w:spacing w:line="360" w:lineRule="auto"/>
        <w:jc w:val="both"/>
      </w:pPr>
      <w:r w:rsidRPr="00857F2F">
        <w:t>The project entitled “</w:t>
      </w:r>
      <w:r w:rsidRPr="007A70F0">
        <w:rPr>
          <w:b/>
        </w:rPr>
        <w:t>I</w:t>
      </w:r>
      <w:r>
        <w:rPr>
          <w:b/>
        </w:rPr>
        <w:t>mage Processing Based E-Attendance System</w:t>
      </w:r>
      <w:r w:rsidRPr="00857F2F">
        <w:t xml:space="preserve">”, submitted by </w:t>
      </w:r>
      <w:proofErr w:type="spellStart"/>
      <w:r w:rsidRPr="007A70F0">
        <w:rPr>
          <w:b/>
          <w:bCs/>
          <w:i/>
          <w:iCs/>
        </w:rPr>
        <w:t>J</w:t>
      </w:r>
      <w:r w:rsidR="00D265FF">
        <w:rPr>
          <w:b/>
          <w:bCs/>
          <w:i/>
          <w:iCs/>
        </w:rPr>
        <w:t>enis</w:t>
      </w:r>
      <w:proofErr w:type="spellEnd"/>
      <w:r w:rsidR="00D265FF">
        <w:rPr>
          <w:b/>
          <w:bCs/>
          <w:i/>
          <w:iCs/>
        </w:rPr>
        <w:t xml:space="preserve"> Thapa</w:t>
      </w:r>
      <w:r>
        <w:rPr>
          <w:b/>
          <w:bCs/>
          <w:i/>
          <w:iCs/>
        </w:rPr>
        <w:t xml:space="preserve">, </w:t>
      </w:r>
      <w:r w:rsidR="00D265FF">
        <w:rPr>
          <w:b/>
          <w:bCs/>
          <w:i/>
          <w:iCs/>
        </w:rPr>
        <w:t xml:space="preserve">Madan </w:t>
      </w:r>
      <w:proofErr w:type="spellStart"/>
      <w:r w:rsidR="00D265FF">
        <w:rPr>
          <w:b/>
          <w:bCs/>
          <w:i/>
          <w:iCs/>
        </w:rPr>
        <w:t>Rijal</w:t>
      </w:r>
      <w:proofErr w:type="spellEnd"/>
      <w:r w:rsidR="00D265FF">
        <w:rPr>
          <w:b/>
          <w:bCs/>
          <w:i/>
          <w:iCs/>
        </w:rPr>
        <w:t xml:space="preserve"> Magar</w:t>
      </w:r>
      <w:r>
        <w:rPr>
          <w:b/>
          <w:bCs/>
          <w:i/>
          <w:iCs/>
        </w:rPr>
        <w:t xml:space="preserve"> and S</w:t>
      </w:r>
      <w:r w:rsidR="00D265FF">
        <w:rPr>
          <w:b/>
          <w:bCs/>
          <w:i/>
          <w:iCs/>
        </w:rPr>
        <w:t>hree Krishna Dani Chhetri</w:t>
      </w:r>
      <w:r>
        <w:rPr>
          <w:b/>
          <w:bCs/>
          <w:i/>
          <w:iCs/>
        </w:rPr>
        <w:t xml:space="preserve"> </w:t>
      </w:r>
      <w:r w:rsidRPr="00857F2F">
        <w:t>in partial fulfillment of the requiremen</w:t>
      </w:r>
      <w:r>
        <w:t xml:space="preserve">t for the minor project in </w:t>
      </w:r>
      <w:r w:rsidRPr="00857F2F">
        <w:rPr>
          <w:b/>
          <w:bCs/>
        </w:rPr>
        <w:t>“</w:t>
      </w:r>
      <w:r w:rsidRPr="00857F2F">
        <w:rPr>
          <w:b/>
          <w:bCs/>
          <w:i/>
          <w:iCs/>
        </w:rPr>
        <w:t>Bachelor in Electronics and Communication Engineering</w:t>
      </w:r>
      <w:r w:rsidRPr="00857F2F">
        <w:rPr>
          <w:b/>
          <w:bCs/>
        </w:rPr>
        <w:t xml:space="preserve">” </w:t>
      </w:r>
      <w:r w:rsidRPr="00857F2F">
        <w:t xml:space="preserve">has been accepted as a bonfire record of work carried out by them in the department. </w:t>
      </w:r>
    </w:p>
    <w:p w14:paraId="5B586E42" w14:textId="77777777" w:rsidR="00B8057B" w:rsidRDefault="00B8057B" w:rsidP="00B8057B">
      <w:pPr>
        <w:pStyle w:val="Default"/>
        <w:spacing w:line="360" w:lineRule="auto"/>
        <w:jc w:val="both"/>
      </w:pPr>
    </w:p>
    <w:p w14:paraId="6A8AB4C8" w14:textId="77777777" w:rsidR="00B8057B" w:rsidRDefault="00B8057B" w:rsidP="00B8057B">
      <w:pPr>
        <w:pStyle w:val="Default"/>
        <w:spacing w:line="360" w:lineRule="auto"/>
        <w:jc w:val="both"/>
      </w:pPr>
    </w:p>
    <w:p w14:paraId="66464F72" w14:textId="77777777" w:rsidR="00B8057B" w:rsidRDefault="00B8057B" w:rsidP="00B8057B">
      <w:pPr>
        <w:pStyle w:val="Default"/>
        <w:spacing w:line="360" w:lineRule="auto"/>
        <w:jc w:val="both"/>
      </w:pPr>
    </w:p>
    <w:p w14:paraId="3262ACBF" w14:textId="77777777" w:rsidR="00B8057B" w:rsidRDefault="00B8057B" w:rsidP="00B8057B">
      <w:pPr>
        <w:pStyle w:val="Default"/>
        <w:spacing w:line="360" w:lineRule="auto"/>
        <w:jc w:val="both"/>
      </w:pPr>
    </w:p>
    <w:p w14:paraId="0E89D72F" w14:textId="77777777" w:rsidR="00B8057B" w:rsidRPr="00857F2F" w:rsidRDefault="00B8057B" w:rsidP="00B8057B">
      <w:pPr>
        <w:pStyle w:val="Default"/>
        <w:spacing w:line="360" w:lineRule="auto"/>
        <w:jc w:val="both"/>
      </w:pPr>
      <w:r w:rsidRPr="00857F2F">
        <w:t>………………………</w:t>
      </w:r>
      <w:r>
        <w:t>….</w:t>
      </w:r>
    </w:p>
    <w:p w14:paraId="5910D79A" w14:textId="77777777" w:rsidR="00B8057B" w:rsidRPr="00857F2F" w:rsidRDefault="00B8057B" w:rsidP="00B8057B">
      <w:pPr>
        <w:pStyle w:val="Default"/>
        <w:spacing w:line="360" w:lineRule="auto"/>
        <w:jc w:val="both"/>
      </w:pPr>
      <w:r>
        <w:rPr>
          <w:b/>
          <w:bCs/>
        </w:rPr>
        <w:t xml:space="preserve">Er. </w:t>
      </w:r>
      <w:proofErr w:type="spellStart"/>
      <w:r>
        <w:rPr>
          <w:b/>
          <w:bCs/>
        </w:rPr>
        <w:t>Prabin</w:t>
      </w:r>
      <w:proofErr w:type="spellEnd"/>
      <w:r>
        <w:rPr>
          <w:b/>
          <w:bCs/>
        </w:rPr>
        <w:t xml:space="preserve"> Kumar Jha</w:t>
      </w:r>
    </w:p>
    <w:p w14:paraId="762C0B41" w14:textId="77777777" w:rsidR="00B8057B" w:rsidRPr="00857F2F" w:rsidRDefault="00B8057B" w:rsidP="00B8057B">
      <w:pPr>
        <w:pStyle w:val="Default"/>
        <w:spacing w:line="360" w:lineRule="auto"/>
        <w:jc w:val="both"/>
      </w:pPr>
      <w:r w:rsidRPr="00857F2F">
        <w:t xml:space="preserve">Deputy Head of the Department </w:t>
      </w:r>
    </w:p>
    <w:p w14:paraId="12B8B46D" w14:textId="77777777" w:rsidR="00B8057B" w:rsidRDefault="00B8057B" w:rsidP="00B8057B">
      <w:pPr>
        <w:pStyle w:val="Default"/>
        <w:spacing w:line="360" w:lineRule="auto"/>
        <w:jc w:val="both"/>
      </w:pPr>
      <w:r w:rsidRPr="00857F2F">
        <w:t>Department of Computer and Electron</w:t>
      </w:r>
      <w:r>
        <w:t>ics &amp; Communication Engineering</w:t>
      </w:r>
    </w:p>
    <w:p w14:paraId="52EE7E28" w14:textId="77777777" w:rsidR="00B8057B" w:rsidRPr="00857F2F" w:rsidRDefault="00B8057B" w:rsidP="00B8057B">
      <w:pPr>
        <w:pStyle w:val="Default"/>
        <w:spacing w:line="360" w:lineRule="auto"/>
        <w:jc w:val="both"/>
      </w:pPr>
      <w:proofErr w:type="spellStart"/>
      <w:r w:rsidRPr="00857F2F">
        <w:t>Kathford</w:t>
      </w:r>
      <w:proofErr w:type="spellEnd"/>
      <w:r w:rsidRPr="00857F2F">
        <w:t xml:space="preserve"> International College of Engineering and Management </w:t>
      </w:r>
    </w:p>
    <w:p w14:paraId="226AA617" w14:textId="77777777" w:rsidR="00B8057B" w:rsidRDefault="00B8057B" w:rsidP="00B8057B">
      <w:pPr>
        <w:pStyle w:val="Default"/>
        <w:spacing w:line="360" w:lineRule="auto"/>
        <w:jc w:val="both"/>
      </w:pPr>
      <w:proofErr w:type="spellStart"/>
      <w:r>
        <w:t>Balkumari</w:t>
      </w:r>
      <w:proofErr w:type="spellEnd"/>
      <w:r w:rsidRPr="00857F2F">
        <w:t>, Lalitpur</w:t>
      </w:r>
    </w:p>
    <w:p w14:paraId="707286DC" w14:textId="77777777" w:rsidR="00B8057B" w:rsidRDefault="00B8057B" w:rsidP="00B8057B">
      <w:pPr>
        <w:pStyle w:val="Default"/>
        <w:spacing w:line="360" w:lineRule="auto"/>
        <w:jc w:val="both"/>
      </w:pPr>
      <w:r>
        <w:t>Nepal</w:t>
      </w:r>
    </w:p>
    <w:p w14:paraId="74ACA333" w14:textId="77777777" w:rsidR="00B8057B" w:rsidRDefault="00B8057B" w:rsidP="00B8057B"/>
    <w:p w14:paraId="4770B920" w14:textId="66B7C63D" w:rsidR="00D265FF" w:rsidRDefault="00D265FF" w:rsidP="00B8057B"/>
    <w:p w14:paraId="333CF464" w14:textId="77777777" w:rsidR="008327D2" w:rsidRDefault="008327D2" w:rsidP="00B8057B"/>
    <w:p w14:paraId="5DB42CA0" w14:textId="5D37B568" w:rsidR="008327D2" w:rsidRDefault="008327D2" w:rsidP="00B8057B"/>
    <w:p w14:paraId="64A76021" w14:textId="77777777" w:rsidR="005713A3" w:rsidRDefault="005713A3" w:rsidP="00B8057B"/>
    <w:p w14:paraId="6B182230" w14:textId="4F26005F" w:rsidR="00B8057B" w:rsidRDefault="00B8057B" w:rsidP="00B8057B"/>
    <w:p w14:paraId="73A6233A" w14:textId="2BDC296C" w:rsidR="0053021D" w:rsidRDefault="0053021D" w:rsidP="00B8057B"/>
    <w:p w14:paraId="24000352" w14:textId="0A8BA467" w:rsidR="00484FDD" w:rsidRDefault="005713A3" w:rsidP="0053021D">
      <w:pPr>
        <w:jc w:val="center"/>
        <w:sectPr w:rsidR="00484FDD" w:rsidSect="00484FDD">
          <w:footerReference w:type="default" r:id="rId11"/>
          <w:footerReference w:type="first" r:id="rId12"/>
          <w:pgSz w:w="11906" w:h="16838" w:code="9"/>
          <w:pgMar w:top="1440" w:right="1440" w:bottom="1440" w:left="2160" w:header="720" w:footer="720" w:gutter="0"/>
          <w:pgNumType w:fmt="lowerRoman" w:start="1"/>
          <w:cols w:space="720"/>
          <w:titlePg/>
          <w:docGrid w:linePitch="360"/>
        </w:sectPr>
      </w:pPr>
      <w:r>
        <w:rPr>
          <w:noProof/>
        </w:rPr>
        <mc:AlternateContent>
          <mc:Choice Requires="wps">
            <w:drawing>
              <wp:anchor distT="0" distB="0" distL="114300" distR="114300" simplePos="0" relativeHeight="251671552" behindDoc="0" locked="0" layoutInCell="1" allowOverlap="1" wp14:anchorId="551DA483" wp14:editId="2E90AA56">
                <wp:simplePos x="0" y="0"/>
                <wp:positionH relativeFrom="column">
                  <wp:posOffset>2476005</wp:posOffset>
                </wp:positionH>
                <wp:positionV relativeFrom="paragraph">
                  <wp:posOffset>450454</wp:posOffset>
                </wp:positionV>
                <wp:extent cx="534390" cy="296883"/>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534390" cy="296883"/>
                        </a:xfrm>
                        <a:prstGeom prst="rect">
                          <a:avLst/>
                        </a:prstGeom>
                        <a:solidFill>
                          <a:schemeClr val="lt1"/>
                        </a:solidFill>
                        <a:ln w="6350">
                          <a:noFill/>
                        </a:ln>
                      </wps:spPr>
                      <wps:txbx>
                        <w:txbxContent>
                          <w:p w14:paraId="4DC08337" w14:textId="77777777" w:rsidR="009C5BF2" w:rsidRDefault="009C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DA483" id="Text Box 42" o:spid="_x0000_s1033" type="#_x0000_t202" style="position:absolute;left:0;text-align:left;margin-left:194.95pt;margin-top:35.45pt;width:42.1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8RAIAAIEEAAAOAAAAZHJzL2Uyb0RvYy54bWysVE1v2zAMvQ/YfxB0X5zvJkacIkuRYUDQ&#10;FkiHnhVZjgXIoiYpsbNfP0qO07TbadhFoUj6iXyPzOK+qRQ5Cesk6IwOen1KhOaQS33I6I+XzZcZ&#10;Jc4znTMFWmT0LBy9X37+tKhNKoZQgsqFJQiiXVqbjJbemzRJHC9FxVwPjNAYLMBWzOPVHpLcshrR&#10;K5UM+/1pUoPNjQUunEPvQxuky4hfFIL7p6JwwhOVUazNx9PGcx/OZLlg6cEyU0p+KYP9QxUVkxof&#10;vUI9MM/I0co/oCrJLTgofI9DlUBRSC5iD9jNoP+hm13JjIi9IDnOXGly/w+WP56eLZF5RsdDSjSr&#10;UKMX0XjyFRqCLuSnNi7FtJ3BRN+gH3Xu/A6doe2msFX4xYYIxpHp85XdgMbRORmNR3OMcAwN59PZ&#10;bBRQkrePjXX+m4CKBCOjFsWLnLLT1vk2tUsJbzlQMt9IpeIlDIxYK0tODKVWPpaI4O+ylCZ1Rqej&#10;ST8Cawift8hKYy2h1balYPlm30Rq7rp295CfkQUL7Rw5wzcSa90y55+ZxcHB9nAZ/BMehQJ8Cy4W&#10;JSXYX3/zh3zUE6OU1DiIGXU/j8wKStR3jUrPB+NxmNx4GU/uhnixt5H9bUQfqzUgAQNcO8OjGfK9&#10;6szCQvWKO7MKr2KIaY5vZ9R35tq364E7x8VqFZNwVg3zW70zPEAHwoMSL80rs+Yil0edH6EbWZZ+&#10;UK3NDV9qWB09FDJKGnhuWb3Qj3Meh+Kyk2GRbu8x6+2fY/kbAAD//wMAUEsDBBQABgAIAAAAIQD/&#10;dLoD4QAAAAoBAAAPAAAAZHJzL2Rvd25yZXYueG1sTI9NT4NAEIbvJv6HzZh4MXZBqrTI0hjjR+LN&#10;0mq8bdkRiOwsYbeA/97xpKfJZJ6887z5ZradGHHwrSMF8SICgVQ501KtYFc+Xq5A+KDJ6M4RKvhG&#10;D5vi9CTXmXETveK4DbXgEPKZVtCE0GdS+qpBq/3C9Uh8+3SD1YHXoZZm0BOH205eRdGNtLol/tDo&#10;Hu8brL62R6vg46J+f/Hz035KrpP+4Xks0zdTKnV+Nt/dggg4hz8YfvVZHQp2OrgjGS86BclqvWZU&#10;QRrxZGCZLmMQBybjNAVZ5PJ/heIHAAD//wMAUEsBAi0AFAAGAAgAAAAhALaDOJL+AAAA4QEAABMA&#10;AAAAAAAAAAAAAAAAAAAAAFtDb250ZW50X1R5cGVzXS54bWxQSwECLQAUAAYACAAAACEAOP0h/9YA&#10;AACUAQAACwAAAAAAAAAAAAAAAAAvAQAAX3JlbHMvLnJlbHNQSwECLQAUAAYACAAAACEAKwVA/EQC&#10;AACBBAAADgAAAAAAAAAAAAAAAAAuAgAAZHJzL2Uyb0RvYy54bWxQSwECLQAUAAYACAAAACEA/3S6&#10;A+EAAAAKAQAADwAAAAAAAAAAAAAAAACeBAAAZHJzL2Rvd25yZXYueG1sUEsFBgAAAAAEAAQA8wAA&#10;AKwFAAAAAA==&#10;" fillcolor="white [3201]" stroked="f" strokeweight=".5pt">
                <v:textbox>
                  <w:txbxContent>
                    <w:p w14:paraId="4DC08337" w14:textId="77777777" w:rsidR="009C5BF2" w:rsidRDefault="009C5BF2"/>
                  </w:txbxContent>
                </v:textbox>
              </v:shape>
            </w:pict>
          </mc:Fallback>
        </mc:AlternateContent>
      </w:r>
      <w:r w:rsidR="00B8057B">
        <w:t>MARCH</w:t>
      </w:r>
      <w:r w:rsidR="0003788F">
        <w:t>,</w:t>
      </w:r>
      <w:r w:rsidR="00B8057B">
        <w:t xml:space="preserve"> 2021</w:t>
      </w:r>
    </w:p>
    <w:p w14:paraId="2BA5AF71" w14:textId="77777777" w:rsidR="00D265FF" w:rsidRDefault="00D265FF" w:rsidP="00D265FF">
      <w:pPr>
        <w:pStyle w:val="Heading1"/>
        <w:spacing w:before="0"/>
      </w:pPr>
      <w:bookmarkStart w:id="19" w:name="_Toc64997751"/>
      <w:bookmarkStart w:id="20" w:name="_Toc66020168"/>
      <w:r>
        <w:lastRenderedPageBreak/>
        <w:t>ACKNOWLEDGEMENT</w:t>
      </w:r>
      <w:bookmarkEnd w:id="19"/>
      <w:bookmarkEnd w:id="20"/>
    </w:p>
    <w:p w14:paraId="0E4846FD" w14:textId="77777777" w:rsidR="00D265FF" w:rsidRDefault="00D265FF" w:rsidP="00937C53">
      <w:pPr>
        <w:jc w:val="both"/>
      </w:pPr>
      <w:r>
        <w:t>We would like to acknowledge the guidance and constructive suggestions provided by</w:t>
      </w:r>
    </w:p>
    <w:p w14:paraId="05D80F96" w14:textId="23FA5C8F" w:rsidR="00D265FF" w:rsidRDefault="00D265FF" w:rsidP="00937C53">
      <w:pPr>
        <w:jc w:val="both"/>
      </w:pPr>
      <w:r>
        <w:t xml:space="preserve">the teachers and individuals in course of the preparation of this report. We would like to express our sincere thanks to </w:t>
      </w:r>
      <w:r w:rsidRPr="007E5FC6">
        <w:rPr>
          <w:b/>
          <w:bCs/>
        </w:rPr>
        <w:t xml:space="preserve">Er. </w:t>
      </w:r>
      <w:proofErr w:type="spellStart"/>
      <w:r w:rsidR="00521956">
        <w:rPr>
          <w:b/>
          <w:bCs/>
        </w:rPr>
        <w:t>Saban</w:t>
      </w:r>
      <w:proofErr w:type="spellEnd"/>
      <w:r w:rsidRPr="007E5FC6">
        <w:rPr>
          <w:b/>
          <w:bCs/>
        </w:rPr>
        <w:t xml:space="preserve"> Kumar </w:t>
      </w:r>
      <w:r w:rsidR="00521956">
        <w:rPr>
          <w:b/>
          <w:bCs/>
        </w:rPr>
        <w:t>KC</w:t>
      </w:r>
      <w:r>
        <w:t xml:space="preserve">, Project </w:t>
      </w:r>
      <w:r w:rsidR="00DA3182">
        <w:t>Supervisor</w:t>
      </w:r>
      <w:r>
        <w:t xml:space="preserve"> for his</w:t>
      </w:r>
    </w:p>
    <w:p w14:paraId="4CDA9F65" w14:textId="77777777" w:rsidR="00D265FF" w:rsidRDefault="00D265FF" w:rsidP="00937C53">
      <w:pPr>
        <w:jc w:val="both"/>
      </w:pPr>
      <w:r>
        <w:t>assistance and help during the process.</w:t>
      </w:r>
    </w:p>
    <w:p w14:paraId="7A21BE7A" w14:textId="77777777" w:rsidR="00D265FF" w:rsidRDefault="00D265FF" w:rsidP="00937C53">
      <w:pPr>
        <w:jc w:val="both"/>
      </w:pPr>
      <w:r>
        <w:t>We are also obliged to all the individuals and groups who have directly or indirectly</w:t>
      </w:r>
    </w:p>
    <w:p w14:paraId="7B9557E3" w14:textId="77777777" w:rsidR="00D265FF" w:rsidRDefault="00D265FF" w:rsidP="00937C53">
      <w:pPr>
        <w:jc w:val="both"/>
      </w:pPr>
      <w:r>
        <w:t xml:space="preserve">assisted in the preparation of this report, especially </w:t>
      </w:r>
      <w:r w:rsidRPr="00BB4D59">
        <w:rPr>
          <w:b/>
          <w:bCs/>
        </w:rPr>
        <w:t xml:space="preserve">Er. </w:t>
      </w:r>
      <w:proofErr w:type="spellStart"/>
      <w:r w:rsidRPr="00BB4D59">
        <w:rPr>
          <w:b/>
          <w:bCs/>
        </w:rPr>
        <w:t>Bikal</w:t>
      </w:r>
      <w:proofErr w:type="spellEnd"/>
      <w:r w:rsidRPr="00BB4D59">
        <w:rPr>
          <w:b/>
          <w:bCs/>
        </w:rPr>
        <w:t xml:space="preserve"> Adhikari</w:t>
      </w:r>
      <w:r>
        <w:t xml:space="preserve">, </w:t>
      </w:r>
      <w:r w:rsidRPr="008801A7">
        <w:rPr>
          <w:b/>
          <w:bCs/>
        </w:rPr>
        <w:t>Er.</w:t>
      </w:r>
      <w:r w:rsidRPr="00BB4D59">
        <w:rPr>
          <w:b/>
          <w:bCs/>
        </w:rPr>
        <w:t xml:space="preserve"> Kiran </w:t>
      </w:r>
      <w:proofErr w:type="spellStart"/>
      <w:r w:rsidRPr="00BB4D59">
        <w:rPr>
          <w:b/>
          <w:bCs/>
        </w:rPr>
        <w:t>Bagale</w:t>
      </w:r>
      <w:proofErr w:type="spellEnd"/>
      <w:r>
        <w:rPr>
          <w:b/>
          <w:bCs/>
        </w:rPr>
        <w:t xml:space="preserve"> and Er. Pawan Khadka</w:t>
      </w:r>
      <w:r>
        <w:t xml:space="preserve"> for providing the comments and assistance in preparing the report.</w:t>
      </w:r>
    </w:p>
    <w:p w14:paraId="2B598C30" w14:textId="77777777" w:rsidR="00D265FF" w:rsidRDefault="00D265FF" w:rsidP="00937C53">
      <w:pPr>
        <w:jc w:val="both"/>
      </w:pPr>
      <w:r>
        <w:t xml:space="preserve">We extend our gratitude towards DHOD of Department of Electronics and Communication of </w:t>
      </w:r>
      <w:proofErr w:type="spellStart"/>
      <w:r>
        <w:t>Kathford</w:t>
      </w:r>
      <w:proofErr w:type="spellEnd"/>
      <w:r>
        <w:t xml:space="preserve"> International College of Engineering and</w:t>
      </w:r>
    </w:p>
    <w:p w14:paraId="2563D67F" w14:textId="77777777" w:rsidR="00D265FF" w:rsidRDefault="00D265FF" w:rsidP="00937C53">
      <w:pPr>
        <w:jc w:val="both"/>
      </w:pPr>
      <w:r>
        <w:t>Management for providing us the opportunity and the required environment, support and help to do this project.</w:t>
      </w:r>
    </w:p>
    <w:p w14:paraId="02287D70" w14:textId="77777777" w:rsidR="00D265FF" w:rsidRDefault="00D265FF" w:rsidP="00937C53">
      <w:pPr>
        <w:jc w:val="both"/>
      </w:pPr>
      <w:r>
        <w:t xml:space="preserve">We would like to convey our thanks to all teaching and non-teaching staff members of Department of Computer and Electronics &amp; Communication Department of </w:t>
      </w:r>
      <w:proofErr w:type="spellStart"/>
      <w:r>
        <w:t>Kathford</w:t>
      </w:r>
      <w:proofErr w:type="spellEnd"/>
      <w:r>
        <w:t xml:space="preserve"> Engineering College of Engineering and Management for their invaluable support and help throughout the project period.</w:t>
      </w:r>
    </w:p>
    <w:p w14:paraId="6660E71C" w14:textId="77777777" w:rsidR="00D265FF" w:rsidRDefault="00D265FF" w:rsidP="00937C53">
      <w:pPr>
        <w:jc w:val="both"/>
      </w:pPr>
      <w:r>
        <w:t xml:space="preserve">Also, we would like to express our deep sense of gratitude to our beloved friends and family members who tried to encourage us while doing this project with their valuable suggestions to approach our goals. The entire team is thankful to all the peoples who have either directly or indirectly helped for the successful completion of the project. </w:t>
      </w:r>
    </w:p>
    <w:p w14:paraId="2E8F0A92" w14:textId="77777777" w:rsidR="00D265FF" w:rsidRDefault="00D265FF" w:rsidP="00937C53">
      <w:pPr>
        <w:jc w:val="both"/>
      </w:pPr>
      <w:r>
        <w:t>Lastly, we would humbly welcome any suggestions and guidance for the improvement of this report.</w:t>
      </w:r>
    </w:p>
    <w:p w14:paraId="40955503" w14:textId="77777777" w:rsidR="00D265FF" w:rsidRPr="007E5FC6" w:rsidRDefault="00D265FF" w:rsidP="00937C53">
      <w:pPr>
        <w:jc w:val="both"/>
      </w:pPr>
      <w:r>
        <w:t>Thank You.</w:t>
      </w:r>
    </w:p>
    <w:p w14:paraId="07AB002B" w14:textId="0D1F1DC0" w:rsidR="00484FDD" w:rsidRDefault="00484FDD">
      <w:pPr>
        <w:rPr>
          <w:rFonts w:eastAsiaTheme="majorEastAsia" w:cstheme="majorBidi"/>
          <w:b/>
          <w:color w:val="000000" w:themeColor="text1"/>
          <w:sz w:val="32"/>
          <w:szCs w:val="32"/>
        </w:rPr>
      </w:pPr>
      <w:bookmarkStart w:id="21" w:name="_Toc30577673"/>
      <w:bookmarkStart w:id="22" w:name="_Toc30966173"/>
      <w:bookmarkStart w:id="23" w:name="_Toc30966410"/>
      <w:bookmarkStart w:id="24" w:name="_Toc30966442"/>
      <w:bookmarkStart w:id="25" w:name="_Toc30967784"/>
      <w:r>
        <w:rPr>
          <w:rFonts w:eastAsiaTheme="majorEastAsia" w:cstheme="majorBidi"/>
          <w:b/>
          <w:color w:val="000000" w:themeColor="text1"/>
          <w:sz w:val="32"/>
          <w:szCs w:val="32"/>
        </w:rPr>
        <w:br w:type="page"/>
      </w:r>
    </w:p>
    <w:p w14:paraId="1566B69A" w14:textId="4D531720" w:rsidR="00785593" w:rsidRDefault="00785593" w:rsidP="00785593">
      <w:pPr>
        <w:pStyle w:val="Heading1"/>
      </w:pPr>
      <w:bookmarkStart w:id="26" w:name="_Toc66020169"/>
      <w:r>
        <w:lastRenderedPageBreak/>
        <w:t>ABSTRACT</w:t>
      </w:r>
      <w:bookmarkEnd w:id="21"/>
      <w:bookmarkEnd w:id="22"/>
      <w:bookmarkEnd w:id="23"/>
      <w:bookmarkEnd w:id="24"/>
      <w:bookmarkEnd w:id="25"/>
      <w:bookmarkEnd w:id="26"/>
    </w:p>
    <w:p w14:paraId="2077F0BD" w14:textId="6607FD77" w:rsidR="00785593" w:rsidRDefault="00785593" w:rsidP="00785593">
      <w:pPr>
        <w:jc w:val="both"/>
      </w:pPr>
      <w:bookmarkStart w:id="27" w:name="_Hlk65583451"/>
      <w:r w:rsidRPr="00785593">
        <w:t>In recent trends industries, organizations and many companies are using personal identification strategies like finger print identification, RFID for tracking attendance and etc. Among of all these personal identification stra</w:t>
      </w:r>
      <w:r w:rsidR="00CB7195">
        <w:t xml:space="preserve">tegies face recognition is </w:t>
      </w:r>
      <w:r w:rsidRPr="00785593">
        <w:t>natural, less time taken and high</w:t>
      </w:r>
      <w:r w:rsidR="00E23FB1">
        <w:t>ly</w:t>
      </w:r>
      <w:r w:rsidR="00CB7195">
        <w:t xml:space="preserve"> efficient one. It</w:t>
      </w:r>
      <w:r w:rsidRPr="00785593">
        <w:t xml:space="preserve"> has several applications in attendance management systems and security systems. The main</w:t>
      </w:r>
      <w:r w:rsidR="00CB7195">
        <w:t xml:space="preserve"> strategy </w:t>
      </w:r>
      <w:r w:rsidRPr="00785593">
        <w:t>is taking attendance in organizations, industries and etc. using face dete</w:t>
      </w:r>
      <w:r w:rsidR="00CB7195">
        <w:t>ction</w:t>
      </w:r>
      <w:r w:rsidRPr="00785593">
        <w:t xml:space="preserve">. A time period is settled for taking the attendance and after completion of time period attendance will directly stores into storage device mechanically </w:t>
      </w:r>
      <w:r w:rsidR="00CB7195">
        <w:t>without any human intervention. R</w:t>
      </w:r>
      <w:r w:rsidRPr="00785593">
        <w:t xml:space="preserve">aspberry pi </w:t>
      </w:r>
      <w:r w:rsidR="0061380F">
        <w:t>3</w:t>
      </w:r>
      <w:r w:rsidRPr="00785593">
        <w:t xml:space="preserve"> module is used in this system to achieve high speed of operation. Camera is interfaced to one USB port of raspberry pi </w:t>
      </w:r>
      <w:r w:rsidR="00DA3931">
        <w:t>3</w:t>
      </w:r>
      <w:r w:rsidRPr="00785593">
        <w:t xml:space="preserve">. </w:t>
      </w:r>
      <w:r w:rsidR="00DA3931">
        <w:t>Local binary pattern histogram</w:t>
      </w:r>
      <w:r w:rsidRPr="00785593">
        <w:t xml:space="preserve"> algorithm is used for</w:t>
      </w:r>
      <w:r w:rsidR="00CB7195">
        <w:t xml:space="preserve"> face detection and recognition. </w:t>
      </w:r>
      <w:r w:rsidR="00DA3931">
        <w:t>T</w:t>
      </w:r>
      <w:r w:rsidRPr="00785593">
        <w:t xml:space="preserve">he attendance will directly store in storage device like pen drive that is connected to one of the USB port of raspberry pi </w:t>
      </w:r>
      <w:r w:rsidR="00DA3931">
        <w:t>3</w:t>
      </w:r>
      <w:r w:rsidRPr="00785593">
        <w:t xml:space="preserve">. </w:t>
      </w:r>
      <w:r w:rsidR="00CB7195">
        <w:t>The designed system is able to recognize</w:t>
      </w:r>
      <w:r w:rsidR="0053021D">
        <w:t xml:space="preserve"> the face of students and enter the student details in </w:t>
      </w:r>
      <w:r w:rsidR="00CB7195">
        <w:t>MS-</w:t>
      </w:r>
      <w:r w:rsidR="0053021D">
        <w:t xml:space="preserve">excel </w:t>
      </w:r>
      <w:r w:rsidR="00CB7195">
        <w:t xml:space="preserve">file </w:t>
      </w:r>
      <w:r w:rsidR="0053021D">
        <w:t>for the attendance purpose.</w:t>
      </w:r>
    </w:p>
    <w:p w14:paraId="345B3E61" w14:textId="5A69B33E" w:rsidR="00785593" w:rsidRPr="00316878" w:rsidRDefault="00785593" w:rsidP="00785593">
      <w:pPr>
        <w:jc w:val="both"/>
        <w:rPr>
          <w:b/>
          <w:bCs/>
        </w:rPr>
      </w:pPr>
      <w:r w:rsidRPr="00841794">
        <w:rPr>
          <w:b/>
          <w:bCs/>
          <w:i/>
          <w:iCs/>
        </w:rPr>
        <w:t>Keywords</w:t>
      </w:r>
      <w:r>
        <w:t xml:space="preserve">: </w:t>
      </w:r>
      <w:r w:rsidR="002A253C" w:rsidRPr="00316878">
        <w:rPr>
          <w:b/>
          <w:bCs/>
          <w:i/>
          <w:iCs/>
        </w:rPr>
        <w:t>R</w:t>
      </w:r>
      <w:r w:rsidRPr="00316878">
        <w:rPr>
          <w:b/>
          <w:bCs/>
          <w:i/>
          <w:iCs/>
        </w:rPr>
        <w:t xml:space="preserve">aspberry pi </w:t>
      </w:r>
      <w:r w:rsidR="00721561" w:rsidRPr="00316878">
        <w:rPr>
          <w:b/>
          <w:bCs/>
          <w:i/>
          <w:iCs/>
        </w:rPr>
        <w:t>3</w:t>
      </w:r>
      <w:r w:rsidRPr="00316878">
        <w:rPr>
          <w:b/>
          <w:bCs/>
          <w:i/>
          <w:iCs/>
        </w:rPr>
        <w:t xml:space="preserve">, </w:t>
      </w:r>
      <w:r w:rsidR="00CB7195">
        <w:rPr>
          <w:b/>
          <w:bCs/>
          <w:i/>
          <w:iCs/>
        </w:rPr>
        <w:t>Face detection</w:t>
      </w:r>
      <w:r w:rsidRPr="00316878">
        <w:rPr>
          <w:b/>
          <w:bCs/>
          <w:i/>
          <w:iCs/>
        </w:rPr>
        <w:t>, open</w:t>
      </w:r>
      <w:r w:rsidR="0061380F" w:rsidRPr="00316878">
        <w:rPr>
          <w:b/>
          <w:bCs/>
          <w:i/>
          <w:iCs/>
        </w:rPr>
        <w:t xml:space="preserve"> </w:t>
      </w:r>
      <w:r w:rsidR="002A253C" w:rsidRPr="00316878">
        <w:rPr>
          <w:b/>
          <w:bCs/>
          <w:i/>
          <w:iCs/>
          <w:sz w:val="22"/>
        </w:rPr>
        <w:t>CV</w:t>
      </w:r>
      <w:r w:rsidRPr="00316878">
        <w:rPr>
          <w:b/>
          <w:bCs/>
          <w:i/>
          <w:iCs/>
        </w:rPr>
        <w:t xml:space="preserve">, </w:t>
      </w:r>
      <w:r w:rsidR="002A253C" w:rsidRPr="00316878">
        <w:rPr>
          <w:b/>
          <w:bCs/>
          <w:i/>
          <w:iCs/>
        </w:rPr>
        <w:t>C</w:t>
      </w:r>
      <w:r w:rsidR="00CB7195">
        <w:rPr>
          <w:b/>
          <w:bCs/>
          <w:i/>
          <w:iCs/>
        </w:rPr>
        <w:t>amera, Image processing</w:t>
      </w:r>
    </w:p>
    <w:bookmarkEnd w:id="27"/>
    <w:p w14:paraId="2B74E02A" w14:textId="77777777" w:rsidR="00785593" w:rsidRDefault="00785593" w:rsidP="00785593">
      <w:pPr>
        <w:jc w:val="both"/>
      </w:pPr>
    </w:p>
    <w:p w14:paraId="3DC86554" w14:textId="77777777" w:rsidR="00785593" w:rsidRDefault="00785593" w:rsidP="00785593">
      <w:pPr>
        <w:jc w:val="both"/>
      </w:pPr>
    </w:p>
    <w:p w14:paraId="4BE41896" w14:textId="77777777" w:rsidR="00785593" w:rsidRDefault="00785593" w:rsidP="00785593">
      <w:pPr>
        <w:jc w:val="both"/>
      </w:pPr>
    </w:p>
    <w:p w14:paraId="089020DE" w14:textId="77777777" w:rsidR="00785593" w:rsidRDefault="00785593" w:rsidP="00785593">
      <w:pPr>
        <w:jc w:val="both"/>
      </w:pPr>
    </w:p>
    <w:p w14:paraId="07FF6811" w14:textId="5E809318" w:rsidR="00303FC4" w:rsidRDefault="00316878">
      <w:r>
        <w:br w:type="column"/>
      </w:r>
    </w:p>
    <w:p w14:paraId="6C47F6DD" w14:textId="77777777" w:rsidR="00C72D0C" w:rsidRDefault="005118E9" w:rsidP="00303FC4">
      <w:pPr>
        <w:pStyle w:val="Heading1"/>
      </w:pPr>
      <w:bookmarkStart w:id="28" w:name="_Toc66020170"/>
      <w:r>
        <w:t>TABLE OF CONTENTS</w:t>
      </w:r>
      <w:bookmarkEnd w:id="28"/>
    </w:p>
    <w:sdt>
      <w:sdtPr>
        <w:rPr>
          <w:b w:val="0"/>
          <w:bCs w:val="0"/>
          <w:noProof w:val="0"/>
        </w:rPr>
        <w:id w:val="-1251961015"/>
        <w:docPartObj>
          <w:docPartGallery w:val="Table of Contents"/>
          <w:docPartUnique/>
        </w:docPartObj>
      </w:sdtPr>
      <w:sdtContent>
        <w:p w14:paraId="16D1D53F" w14:textId="64D0641C" w:rsidR="00386DFC" w:rsidRDefault="004A01E2">
          <w:pPr>
            <w:pStyle w:val="TOC1"/>
            <w:rPr>
              <w:rFonts w:asciiTheme="minorHAnsi" w:eastAsiaTheme="minorEastAsia" w:hAnsiTheme="minorHAnsi"/>
              <w:b w:val="0"/>
              <w:bCs w:val="0"/>
              <w:sz w:val="22"/>
            </w:rPr>
          </w:pPr>
          <w:r>
            <w:rPr>
              <w:rFonts w:asciiTheme="majorHAnsi" w:eastAsiaTheme="majorEastAsia" w:hAnsiTheme="majorHAnsi" w:cstheme="majorBidi"/>
              <w:b w:val="0"/>
              <w:bCs w:val="0"/>
              <w:noProof w:val="0"/>
              <w:color w:val="2F5496" w:themeColor="accent1" w:themeShade="BF"/>
              <w:sz w:val="32"/>
              <w:szCs w:val="32"/>
            </w:rPr>
            <w:fldChar w:fldCharType="begin"/>
          </w:r>
          <w:r w:rsidR="00C72D0C">
            <w:instrText xml:space="preserve"> TOC \o "1-3" \h \z \u </w:instrText>
          </w:r>
          <w:r>
            <w:rPr>
              <w:rFonts w:asciiTheme="majorHAnsi" w:eastAsiaTheme="majorEastAsia" w:hAnsiTheme="majorHAnsi" w:cstheme="majorBidi"/>
              <w:b w:val="0"/>
              <w:bCs w:val="0"/>
              <w:noProof w:val="0"/>
              <w:color w:val="2F5496" w:themeColor="accent1" w:themeShade="BF"/>
              <w:sz w:val="32"/>
              <w:szCs w:val="32"/>
            </w:rPr>
            <w:fldChar w:fldCharType="separate"/>
          </w:r>
          <w:hyperlink w:anchor="_Toc66020168" w:history="1">
            <w:r w:rsidR="00386DFC" w:rsidRPr="0080276D">
              <w:rPr>
                <w:rStyle w:val="Hyperlink"/>
              </w:rPr>
              <w:t>ACKNOWLEDGEMENT</w:t>
            </w:r>
            <w:r w:rsidR="00386DFC">
              <w:rPr>
                <w:webHidden/>
              </w:rPr>
              <w:tab/>
            </w:r>
            <w:r w:rsidR="00386DFC">
              <w:rPr>
                <w:webHidden/>
              </w:rPr>
              <w:fldChar w:fldCharType="begin"/>
            </w:r>
            <w:r w:rsidR="00386DFC">
              <w:rPr>
                <w:webHidden/>
              </w:rPr>
              <w:instrText xml:space="preserve"> PAGEREF _Toc66020168 \h </w:instrText>
            </w:r>
            <w:r w:rsidR="00386DFC">
              <w:rPr>
                <w:webHidden/>
              </w:rPr>
            </w:r>
            <w:r w:rsidR="00386DFC">
              <w:rPr>
                <w:webHidden/>
              </w:rPr>
              <w:fldChar w:fldCharType="separate"/>
            </w:r>
            <w:r w:rsidR="00D04F51">
              <w:rPr>
                <w:webHidden/>
              </w:rPr>
              <w:t>i</w:t>
            </w:r>
            <w:r w:rsidR="00386DFC">
              <w:rPr>
                <w:webHidden/>
              </w:rPr>
              <w:fldChar w:fldCharType="end"/>
            </w:r>
          </w:hyperlink>
        </w:p>
        <w:p w14:paraId="0AEE9F71" w14:textId="7A3DAAFE" w:rsidR="00386DFC" w:rsidRDefault="00386DFC">
          <w:pPr>
            <w:pStyle w:val="TOC1"/>
            <w:rPr>
              <w:rFonts w:asciiTheme="minorHAnsi" w:eastAsiaTheme="minorEastAsia" w:hAnsiTheme="minorHAnsi"/>
              <w:b w:val="0"/>
              <w:bCs w:val="0"/>
              <w:sz w:val="22"/>
            </w:rPr>
          </w:pPr>
          <w:hyperlink w:anchor="_Toc66020169" w:history="1">
            <w:r w:rsidRPr="0080276D">
              <w:rPr>
                <w:rStyle w:val="Hyperlink"/>
              </w:rPr>
              <w:t>ABSTRACT</w:t>
            </w:r>
            <w:r>
              <w:rPr>
                <w:webHidden/>
              </w:rPr>
              <w:tab/>
            </w:r>
            <w:r>
              <w:rPr>
                <w:webHidden/>
              </w:rPr>
              <w:fldChar w:fldCharType="begin"/>
            </w:r>
            <w:r>
              <w:rPr>
                <w:webHidden/>
              </w:rPr>
              <w:instrText xml:space="preserve"> PAGEREF _Toc66020169 \h </w:instrText>
            </w:r>
            <w:r>
              <w:rPr>
                <w:webHidden/>
              </w:rPr>
            </w:r>
            <w:r>
              <w:rPr>
                <w:webHidden/>
              </w:rPr>
              <w:fldChar w:fldCharType="separate"/>
            </w:r>
            <w:r w:rsidR="00D04F51">
              <w:rPr>
                <w:webHidden/>
              </w:rPr>
              <w:t>ii</w:t>
            </w:r>
            <w:r>
              <w:rPr>
                <w:webHidden/>
              </w:rPr>
              <w:fldChar w:fldCharType="end"/>
            </w:r>
          </w:hyperlink>
        </w:p>
        <w:p w14:paraId="7F676573" w14:textId="662998F6" w:rsidR="00386DFC" w:rsidRDefault="00386DFC">
          <w:pPr>
            <w:pStyle w:val="TOC1"/>
            <w:rPr>
              <w:rFonts w:asciiTheme="minorHAnsi" w:eastAsiaTheme="minorEastAsia" w:hAnsiTheme="minorHAnsi"/>
              <w:b w:val="0"/>
              <w:bCs w:val="0"/>
              <w:sz w:val="22"/>
            </w:rPr>
          </w:pPr>
          <w:hyperlink w:anchor="_Toc66020170" w:history="1">
            <w:r w:rsidRPr="0080276D">
              <w:rPr>
                <w:rStyle w:val="Hyperlink"/>
              </w:rPr>
              <w:t>TABLE OF CONTENTS</w:t>
            </w:r>
            <w:r>
              <w:rPr>
                <w:webHidden/>
              </w:rPr>
              <w:tab/>
            </w:r>
            <w:r>
              <w:rPr>
                <w:webHidden/>
              </w:rPr>
              <w:fldChar w:fldCharType="begin"/>
            </w:r>
            <w:r>
              <w:rPr>
                <w:webHidden/>
              </w:rPr>
              <w:instrText xml:space="preserve"> PAGEREF _Toc66020170 \h </w:instrText>
            </w:r>
            <w:r>
              <w:rPr>
                <w:webHidden/>
              </w:rPr>
            </w:r>
            <w:r>
              <w:rPr>
                <w:webHidden/>
              </w:rPr>
              <w:fldChar w:fldCharType="separate"/>
            </w:r>
            <w:r w:rsidR="00D04F51">
              <w:rPr>
                <w:webHidden/>
              </w:rPr>
              <w:t>iii</w:t>
            </w:r>
            <w:r>
              <w:rPr>
                <w:webHidden/>
              </w:rPr>
              <w:fldChar w:fldCharType="end"/>
            </w:r>
          </w:hyperlink>
        </w:p>
        <w:p w14:paraId="3CABDDD8" w14:textId="34E60B1F" w:rsidR="00386DFC" w:rsidRDefault="00386DFC">
          <w:pPr>
            <w:pStyle w:val="TOC1"/>
            <w:rPr>
              <w:rFonts w:asciiTheme="minorHAnsi" w:eastAsiaTheme="minorEastAsia" w:hAnsiTheme="minorHAnsi"/>
              <w:b w:val="0"/>
              <w:bCs w:val="0"/>
              <w:sz w:val="22"/>
            </w:rPr>
          </w:pPr>
          <w:hyperlink w:anchor="_Toc66020171" w:history="1">
            <w:r w:rsidRPr="0080276D">
              <w:rPr>
                <w:rStyle w:val="Hyperlink"/>
              </w:rPr>
              <w:t>LIST OF FIGURES</w:t>
            </w:r>
            <w:r>
              <w:rPr>
                <w:webHidden/>
              </w:rPr>
              <w:tab/>
            </w:r>
            <w:r>
              <w:rPr>
                <w:webHidden/>
              </w:rPr>
              <w:fldChar w:fldCharType="begin"/>
            </w:r>
            <w:r>
              <w:rPr>
                <w:webHidden/>
              </w:rPr>
              <w:instrText xml:space="preserve"> PAGEREF _Toc66020171 \h </w:instrText>
            </w:r>
            <w:r>
              <w:rPr>
                <w:webHidden/>
              </w:rPr>
            </w:r>
            <w:r>
              <w:rPr>
                <w:webHidden/>
              </w:rPr>
              <w:fldChar w:fldCharType="separate"/>
            </w:r>
            <w:r w:rsidR="00D04F51">
              <w:rPr>
                <w:webHidden/>
              </w:rPr>
              <w:t>v</w:t>
            </w:r>
            <w:r>
              <w:rPr>
                <w:webHidden/>
              </w:rPr>
              <w:fldChar w:fldCharType="end"/>
            </w:r>
          </w:hyperlink>
        </w:p>
        <w:p w14:paraId="286A850E" w14:textId="19BF02C1" w:rsidR="00386DFC" w:rsidRDefault="00386DFC">
          <w:pPr>
            <w:pStyle w:val="TOC1"/>
            <w:rPr>
              <w:rFonts w:asciiTheme="minorHAnsi" w:eastAsiaTheme="minorEastAsia" w:hAnsiTheme="minorHAnsi"/>
              <w:b w:val="0"/>
              <w:bCs w:val="0"/>
              <w:sz w:val="22"/>
            </w:rPr>
          </w:pPr>
          <w:hyperlink w:anchor="_Toc66020172" w:history="1">
            <w:r w:rsidRPr="0080276D">
              <w:rPr>
                <w:rStyle w:val="Hyperlink"/>
                <w:rFonts w:cs="Times New Roman"/>
                <w:lang w:bidi="en-US"/>
              </w:rPr>
              <w:t>LIST OF TABLES</w:t>
            </w:r>
            <w:r>
              <w:rPr>
                <w:webHidden/>
              </w:rPr>
              <w:tab/>
            </w:r>
            <w:r>
              <w:rPr>
                <w:webHidden/>
              </w:rPr>
              <w:fldChar w:fldCharType="begin"/>
            </w:r>
            <w:r>
              <w:rPr>
                <w:webHidden/>
              </w:rPr>
              <w:instrText xml:space="preserve"> PAGEREF _Toc66020172 \h </w:instrText>
            </w:r>
            <w:r>
              <w:rPr>
                <w:webHidden/>
              </w:rPr>
            </w:r>
            <w:r>
              <w:rPr>
                <w:webHidden/>
              </w:rPr>
              <w:fldChar w:fldCharType="separate"/>
            </w:r>
            <w:r w:rsidR="00D04F51">
              <w:rPr>
                <w:webHidden/>
              </w:rPr>
              <w:t>vi</w:t>
            </w:r>
            <w:r>
              <w:rPr>
                <w:webHidden/>
              </w:rPr>
              <w:fldChar w:fldCharType="end"/>
            </w:r>
          </w:hyperlink>
        </w:p>
        <w:p w14:paraId="197F3EE8" w14:textId="61BEB6F9" w:rsidR="00386DFC" w:rsidRDefault="00386DFC">
          <w:pPr>
            <w:pStyle w:val="TOC1"/>
            <w:rPr>
              <w:rFonts w:asciiTheme="minorHAnsi" w:eastAsiaTheme="minorEastAsia" w:hAnsiTheme="minorHAnsi"/>
              <w:b w:val="0"/>
              <w:bCs w:val="0"/>
              <w:sz w:val="22"/>
            </w:rPr>
          </w:pPr>
          <w:hyperlink w:anchor="_Toc66020173" w:history="1">
            <w:r w:rsidRPr="0080276D">
              <w:rPr>
                <w:rStyle w:val="Hyperlink"/>
              </w:rPr>
              <w:t>ABBREVIATION</w:t>
            </w:r>
            <w:r>
              <w:rPr>
                <w:webHidden/>
              </w:rPr>
              <w:tab/>
            </w:r>
            <w:r>
              <w:rPr>
                <w:webHidden/>
              </w:rPr>
              <w:fldChar w:fldCharType="begin"/>
            </w:r>
            <w:r>
              <w:rPr>
                <w:webHidden/>
              </w:rPr>
              <w:instrText xml:space="preserve"> PAGEREF _Toc66020173 \h </w:instrText>
            </w:r>
            <w:r>
              <w:rPr>
                <w:webHidden/>
              </w:rPr>
            </w:r>
            <w:r>
              <w:rPr>
                <w:webHidden/>
              </w:rPr>
              <w:fldChar w:fldCharType="separate"/>
            </w:r>
            <w:r w:rsidR="00D04F51">
              <w:rPr>
                <w:webHidden/>
              </w:rPr>
              <w:t>vii</w:t>
            </w:r>
            <w:r>
              <w:rPr>
                <w:webHidden/>
              </w:rPr>
              <w:fldChar w:fldCharType="end"/>
            </w:r>
          </w:hyperlink>
        </w:p>
        <w:p w14:paraId="419D156F" w14:textId="45070D81" w:rsidR="00386DFC" w:rsidRDefault="00386DFC">
          <w:pPr>
            <w:pStyle w:val="TOC1"/>
            <w:rPr>
              <w:rFonts w:asciiTheme="minorHAnsi" w:eastAsiaTheme="minorEastAsia" w:hAnsiTheme="minorHAnsi"/>
              <w:b w:val="0"/>
              <w:bCs w:val="0"/>
              <w:sz w:val="22"/>
            </w:rPr>
          </w:pPr>
          <w:hyperlink w:anchor="_Toc66020174" w:history="1">
            <w:r w:rsidRPr="0080276D">
              <w:rPr>
                <w:rStyle w:val="Hyperlink"/>
              </w:rPr>
              <w:t>1.INTRODUCTION</w:t>
            </w:r>
            <w:r>
              <w:rPr>
                <w:webHidden/>
              </w:rPr>
              <w:tab/>
            </w:r>
            <w:r>
              <w:rPr>
                <w:webHidden/>
              </w:rPr>
              <w:fldChar w:fldCharType="begin"/>
            </w:r>
            <w:r>
              <w:rPr>
                <w:webHidden/>
              </w:rPr>
              <w:instrText xml:space="preserve"> PAGEREF _Toc66020174 \h </w:instrText>
            </w:r>
            <w:r>
              <w:rPr>
                <w:webHidden/>
              </w:rPr>
            </w:r>
            <w:r>
              <w:rPr>
                <w:webHidden/>
              </w:rPr>
              <w:fldChar w:fldCharType="separate"/>
            </w:r>
            <w:r w:rsidR="00D04F51">
              <w:rPr>
                <w:webHidden/>
              </w:rPr>
              <w:t>1</w:t>
            </w:r>
            <w:r>
              <w:rPr>
                <w:webHidden/>
              </w:rPr>
              <w:fldChar w:fldCharType="end"/>
            </w:r>
          </w:hyperlink>
        </w:p>
        <w:p w14:paraId="424C2448" w14:textId="56223DD2" w:rsidR="00386DFC" w:rsidRDefault="00386DFC">
          <w:pPr>
            <w:pStyle w:val="TOC2"/>
            <w:rPr>
              <w:rFonts w:asciiTheme="minorHAnsi" w:eastAsiaTheme="minorEastAsia" w:hAnsiTheme="minorHAnsi"/>
              <w:b w:val="0"/>
              <w:bCs w:val="0"/>
              <w:sz w:val="22"/>
            </w:rPr>
          </w:pPr>
          <w:hyperlink w:anchor="_Toc66020175" w:history="1">
            <w:r w:rsidRPr="0080276D">
              <w:rPr>
                <w:rStyle w:val="Hyperlink"/>
              </w:rPr>
              <w:t>1.1 Background</w:t>
            </w:r>
            <w:r>
              <w:rPr>
                <w:webHidden/>
              </w:rPr>
              <w:tab/>
            </w:r>
            <w:r>
              <w:rPr>
                <w:webHidden/>
              </w:rPr>
              <w:fldChar w:fldCharType="begin"/>
            </w:r>
            <w:r>
              <w:rPr>
                <w:webHidden/>
              </w:rPr>
              <w:instrText xml:space="preserve"> PAGEREF _Toc66020175 \h </w:instrText>
            </w:r>
            <w:r>
              <w:rPr>
                <w:webHidden/>
              </w:rPr>
            </w:r>
            <w:r>
              <w:rPr>
                <w:webHidden/>
              </w:rPr>
              <w:fldChar w:fldCharType="separate"/>
            </w:r>
            <w:r w:rsidR="00D04F51">
              <w:rPr>
                <w:webHidden/>
              </w:rPr>
              <w:t>1</w:t>
            </w:r>
            <w:r>
              <w:rPr>
                <w:webHidden/>
              </w:rPr>
              <w:fldChar w:fldCharType="end"/>
            </w:r>
          </w:hyperlink>
        </w:p>
        <w:p w14:paraId="7E18B9A4" w14:textId="7BC095F2" w:rsidR="00386DFC" w:rsidRDefault="00386DFC">
          <w:pPr>
            <w:pStyle w:val="TOC2"/>
            <w:rPr>
              <w:rFonts w:asciiTheme="minorHAnsi" w:eastAsiaTheme="minorEastAsia" w:hAnsiTheme="minorHAnsi"/>
              <w:b w:val="0"/>
              <w:bCs w:val="0"/>
              <w:sz w:val="22"/>
            </w:rPr>
          </w:pPr>
          <w:hyperlink w:anchor="_Toc66020176" w:history="1">
            <w:r w:rsidRPr="0080276D">
              <w:rPr>
                <w:rStyle w:val="Hyperlink"/>
              </w:rPr>
              <w:t>1.2 Problem Statements</w:t>
            </w:r>
            <w:r>
              <w:rPr>
                <w:webHidden/>
              </w:rPr>
              <w:tab/>
            </w:r>
            <w:r>
              <w:rPr>
                <w:webHidden/>
              </w:rPr>
              <w:fldChar w:fldCharType="begin"/>
            </w:r>
            <w:r>
              <w:rPr>
                <w:webHidden/>
              </w:rPr>
              <w:instrText xml:space="preserve"> PAGEREF _Toc66020176 \h </w:instrText>
            </w:r>
            <w:r>
              <w:rPr>
                <w:webHidden/>
              </w:rPr>
            </w:r>
            <w:r>
              <w:rPr>
                <w:webHidden/>
              </w:rPr>
              <w:fldChar w:fldCharType="separate"/>
            </w:r>
            <w:r w:rsidR="00D04F51">
              <w:rPr>
                <w:webHidden/>
              </w:rPr>
              <w:t>1</w:t>
            </w:r>
            <w:r>
              <w:rPr>
                <w:webHidden/>
              </w:rPr>
              <w:fldChar w:fldCharType="end"/>
            </w:r>
          </w:hyperlink>
        </w:p>
        <w:p w14:paraId="1596C077" w14:textId="5013F855" w:rsidR="00386DFC" w:rsidRDefault="00386DFC">
          <w:pPr>
            <w:pStyle w:val="TOC2"/>
            <w:rPr>
              <w:rFonts w:asciiTheme="minorHAnsi" w:eastAsiaTheme="minorEastAsia" w:hAnsiTheme="minorHAnsi"/>
              <w:b w:val="0"/>
              <w:bCs w:val="0"/>
              <w:sz w:val="22"/>
            </w:rPr>
          </w:pPr>
          <w:hyperlink w:anchor="_Toc66020177" w:history="1">
            <w:r w:rsidRPr="0080276D">
              <w:rPr>
                <w:rStyle w:val="Hyperlink"/>
              </w:rPr>
              <w:t>1.3 Objectives</w:t>
            </w:r>
            <w:r>
              <w:rPr>
                <w:webHidden/>
              </w:rPr>
              <w:tab/>
            </w:r>
            <w:r>
              <w:rPr>
                <w:webHidden/>
              </w:rPr>
              <w:fldChar w:fldCharType="begin"/>
            </w:r>
            <w:r>
              <w:rPr>
                <w:webHidden/>
              </w:rPr>
              <w:instrText xml:space="preserve"> PAGEREF _Toc66020177 \h </w:instrText>
            </w:r>
            <w:r>
              <w:rPr>
                <w:webHidden/>
              </w:rPr>
            </w:r>
            <w:r>
              <w:rPr>
                <w:webHidden/>
              </w:rPr>
              <w:fldChar w:fldCharType="separate"/>
            </w:r>
            <w:r w:rsidR="00D04F51">
              <w:rPr>
                <w:webHidden/>
              </w:rPr>
              <w:t>1</w:t>
            </w:r>
            <w:r>
              <w:rPr>
                <w:webHidden/>
              </w:rPr>
              <w:fldChar w:fldCharType="end"/>
            </w:r>
          </w:hyperlink>
        </w:p>
        <w:p w14:paraId="536260AF" w14:textId="67FE9DAC" w:rsidR="00386DFC" w:rsidRDefault="00386DFC">
          <w:pPr>
            <w:pStyle w:val="TOC3"/>
            <w:rPr>
              <w:rFonts w:asciiTheme="minorHAnsi" w:eastAsiaTheme="minorEastAsia" w:hAnsiTheme="minorHAnsi"/>
              <w:b w:val="0"/>
              <w:bCs w:val="0"/>
              <w:sz w:val="22"/>
            </w:rPr>
          </w:pPr>
          <w:hyperlink w:anchor="_Toc66020178" w:history="1">
            <w:r w:rsidRPr="0080276D">
              <w:rPr>
                <w:rStyle w:val="Hyperlink"/>
              </w:rPr>
              <w:t>1.3.1 Main Objective</w:t>
            </w:r>
            <w:r>
              <w:rPr>
                <w:webHidden/>
              </w:rPr>
              <w:tab/>
            </w:r>
            <w:r>
              <w:rPr>
                <w:webHidden/>
              </w:rPr>
              <w:fldChar w:fldCharType="begin"/>
            </w:r>
            <w:r>
              <w:rPr>
                <w:webHidden/>
              </w:rPr>
              <w:instrText xml:space="preserve"> PAGEREF _Toc66020178 \h </w:instrText>
            </w:r>
            <w:r>
              <w:rPr>
                <w:webHidden/>
              </w:rPr>
            </w:r>
            <w:r>
              <w:rPr>
                <w:webHidden/>
              </w:rPr>
              <w:fldChar w:fldCharType="separate"/>
            </w:r>
            <w:r w:rsidR="00D04F51">
              <w:rPr>
                <w:webHidden/>
              </w:rPr>
              <w:t>2</w:t>
            </w:r>
            <w:r>
              <w:rPr>
                <w:webHidden/>
              </w:rPr>
              <w:fldChar w:fldCharType="end"/>
            </w:r>
          </w:hyperlink>
        </w:p>
        <w:p w14:paraId="0023F00C" w14:textId="7DA44268" w:rsidR="00386DFC" w:rsidRDefault="00386DFC">
          <w:pPr>
            <w:pStyle w:val="TOC3"/>
            <w:rPr>
              <w:rFonts w:asciiTheme="minorHAnsi" w:eastAsiaTheme="minorEastAsia" w:hAnsiTheme="minorHAnsi"/>
              <w:b w:val="0"/>
              <w:bCs w:val="0"/>
              <w:sz w:val="22"/>
            </w:rPr>
          </w:pPr>
          <w:hyperlink w:anchor="_Toc66020179" w:history="1">
            <w:r w:rsidRPr="0080276D">
              <w:rPr>
                <w:rStyle w:val="Hyperlink"/>
              </w:rPr>
              <w:t>1.3.2 Specific Objectives</w:t>
            </w:r>
            <w:r>
              <w:rPr>
                <w:webHidden/>
              </w:rPr>
              <w:tab/>
            </w:r>
            <w:r>
              <w:rPr>
                <w:webHidden/>
              </w:rPr>
              <w:fldChar w:fldCharType="begin"/>
            </w:r>
            <w:r>
              <w:rPr>
                <w:webHidden/>
              </w:rPr>
              <w:instrText xml:space="preserve"> PAGEREF _Toc66020179 \h </w:instrText>
            </w:r>
            <w:r>
              <w:rPr>
                <w:webHidden/>
              </w:rPr>
            </w:r>
            <w:r>
              <w:rPr>
                <w:webHidden/>
              </w:rPr>
              <w:fldChar w:fldCharType="separate"/>
            </w:r>
            <w:r w:rsidR="00D04F51">
              <w:rPr>
                <w:webHidden/>
              </w:rPr>
              <w:t>2</w:t>
            </w:r>
            <w:r>
              <w:rPr>
                <w:webHidden/>
              </w:rPr>
              <w:fldChar w:fldCharType="end"/>
            </w:r>
          </w:hyperlink>
        </w:p>
        <w:p w14:paraId="7DBCA0FF" w14:textId="5C531DA2" w:rsidR="00386DFC" w:rsidRDefault="00386DFC">
          <w:pPr>
            <w:pStyle w:val="TOC2"/>
            <w:rPr>
              <w:rFonts w:asciiTheme="minorHAnsi" w:eastAsiaTheme="minorEastAsia" w:hAnsiTheme="minorHAnsi"/>
              <w:b w:val="0"/>
              <w:bCs w:val="0"/>
              <w:sz w:val="22"/>
            </w:rPr>
          </w:pPr>
          <w:hyperlink w:anchor="_Toc66020180" w:history="1">
            <w:r w:rsidRPr="0080276D">
              <w:rPr>
                <w:rStyle w:val="Hyperlink"/>
              </w:rPr>
              <w:t>1.4 Scopes and Applications</w:t>
            </w:r>
            <w:r>
              <w:rPr>
                <w:webHidden/>
              </w:rPr>
              <w:tab/>
            </w:r>
            <w:r>
              <w:rPr>
                <w:webHidden/>
              </w:rPr>
              <w:fldChar w:fldCharType="begin"/>
            </w:r>
            <w:r>
              <w:rPr>
                <w:webHidden/>
              </w:rPr>
              <w:instrText xml:space="preserve"> PAGEREF _Toc66020180 \h </w:instrText>
            </w:r>
            <w:r>
              <w:rPr>
                <w:webHidden/>
              </w:rPr>
            </w:r>
            <w:r>
              <w:rPr>
                <w:webHidden/>
              </w:rPr>
              <w:fldChar w:fldCharType="separate"/>
            </w:r>
            <w:r w:rsidR="00D04F51">
              <w:rPr>
                <w:webHidden/>
              </w:rPr>
              <w:t>2</w:t>
            </w:r>
            <w:r>
              <w:rPr>
                <w:webHidden/>
              </w:rPr>
              <w:fldChar w:fldCharType="end"/>
            </w:r>
          </w:hyperlink>
        </w:p>
        <w:p w14:paraId="48795006" w14:textId="798FC021" w:rsidR="00386DFC" w:rsidRDefault="00386DFC">
          <w:pPr>
            <w:pStyle w:val="TOC1"/>
            <w:rPr>
              <w:rFonts w:asciiTheme="minorHAnsi" w:eastAsiaTheme="minorEastAsia" w:hAnsiTheme="minorHAnsi"/>
              <w:b w:val="0"/>
              <w:bCs w:val="0"/>
              <w:sz w:val="22"/>
            </w:rPr>
          </w:pPr>
          <w:hyperlink w:anchor="_Toc66020181" w:history="1">
            <w:r w:rsidRPr="0080276D">
              <w:rPr>
                <w:rStyle w:val="Hyperlink"/>
              </w:rPr>
              <w:t>2. LITERATURE REVIEW</w:t>
            </w:r>
            <w:r>
              <w:rPr>
                <w:webHidden/>
              </w:rPr>
              <w:tab/>
            </w:r>
            <w:r>
              <w:rPr>
                <w:webHidden/>
              </w:rPr>
              <w:fldChar w:fldCharType="begin"/>
            </w:r>
            <w:r>
              <w:rPr>
                <w:webHidden/>
              </w:rPr>
              <w:instrText xml:space="preserve"> PAGEREF _Toc66020181 \h </w:instrText>
            </w:r>
            <w:r>
              <w:rPr>
                <w:webHidden/>
              </w:rPr>
            </w:r>
            <w:r>
              <w:rPr>
                <w:webHidden/>
              </w:rPr>
              <w:fldChar w:fldCharType="separate"/>
            </w:r>
            <w:r w:rsidR="00D04F51">
              <w:rPr>
                <w:webHidden/>
              </w:rPr>
              <w:t>3</w:t>
            </w:r>
            <w:r>
              <w:rPr>
                <w:webHidden/>
              </w:rPr>
              <w:fldChar w:fldCharType="end"/>
            </w:r>
          </w:hyperlink>
        </w:p>
        <w:p w14:paraId="70FFC1EE" w14:textId="6D569138" w:rsidR="00386DFC" w:rsidRDefault="00386DFC">
          <w:pPr>
            <w:pStyle w:val="TOC1"/>
            <w:rPr>
              <w:rFonts w:asciiTheme="minorHAnsi" w:eastAsiaTheme="minorEastAsia" w:hAnsiTheme="minorHAnsi"/>
              <w:b w:val="0"/>
              <w:bCs w:val="0"/>
              <w:sz w:val="22"/>
            </w:rPr>
          </w:pPr>
          <w:hyperlink w:anchor="_Toc66020182" w:history="1">
            <w:r w:rsidRPr="0080276D">
              <w:rPr>
                <w:rStyle w:val="Hyperlink"/>
              </w:rPr>
              <w:t>3.PROJECT METHODOLOGY</w:t>
            </w:r>
            <w:r>
              <w:rPr>
                <w:webHidden/>
              </w:rPr>
              <w:tab/>
            </w:r>
            <w:r>
              <w:rPr>
                <w:webHidden/>
              </w:rPr>
              <w:fldChar w:fldCharType="begin"/>
            </w:r>
            <w:r>
              <w:rPr>
                <w:webHidden/>
              </w:rPr>
              <w:instrText xml:space="preserve"> PAGEREF _Toc66020182 \h </w:instrText>
            </w:r>
            <w:r>
              <w:rPr>
                <w:webHidden/>
              </w:rPr>
            </w:r>
            <w:r>
              <w:rPr>
                <w:webHidden/>
              </w:rPr>
              <w:fldChar w:fldCharType="separate"/>
            </w:r>
            <w:r w:rsidR="00D04F51">
              <w:rPr>
                <w:webHidden/>
              </w:rPr>
              <w:t>5</w:t>
            </w:r>
            <w:r>
              <w:rPr>
                <w:webHidden/>
              </w:rPr>
              <w:fldChar w:fldCharType="end"/>
            </w:r>
          </w:hyperlink>
        </w:p>
        <w:p w14:paraId="1EBFB9CE" w14:textId="0B600C1A" w:rsidR="00386DFC" w:rsidRDefault="00386DFC">
          <w:pPr>
            <w:pStyle w:val="TOC2"/>
            <w:rPr>
              <w:rFonts w:asciiTheme="minorHAnsi" w:eastAsiaTheme="minorEastAsia" w:hAnsiTheme="minorHAnsi"/>
              <w:b w:val="0"/>
              <w:bCs w:val="0"/>
              <w:sz w:val="22"/>
            </w:rPr>
          </w:pPr>
          <w:hyperlink w:anchor="_Toc66020183" w:history="1">
            <w:r w:rsidRPr="0080276D">
              <w:rPr>
                <w:rStyle w:val="Hyperlink"/>
              </w:rPr>
              <w:t>3.1 Flow diagram of methodology adopted</w:t>
            </w:r>
            <w:r>
              <w:rPr>
                <w:webHidden/>
              </w:rPr>
              <w:tab/>
            </w:r>
            <w:r>
              <w:rPr>
                <w:webHidden/>
              </w:rPr>
              <w:fldChar w:fldCharType="begin"/>
            </w:r>
            <w:r>
              <w:rPr>
                <w:webHidden/>
              </w:rPr>
              <w:instrText xml:space="preserve"> PAGEREF _Toc66020183 \h </w:instrText>
            </w:r>
            <w:r>
              <w:rPr>
                <w:webHidden/>
              </w:rPr>
            </w:r>
            <w:r>
              <w:rPr>
                <w:webHidden/>
              </w:rPr>
              <w:fldChar w:fldCharType="separate"/>
            </w:r>
            <w:r w:rsidR="00D04F51">
              <w:rPr>
                <w:webHidden/>
              </w:rPr>
              <w:t>5</w:t>
            </w:r>
            <w:r>
              <w:rPr>
                <w:webHidden/>
              </w:rPr>
              <w:fldChar w:fldCharType="end"/>
            </w:r>
          </w:hyperlink>
        </w:p>
        <w:p w14:paraId="3C47CE81" w14:textId="31FE740E" w:rsidR="00386DFC" w:rsidRDefault="00386DFC">
          <w:pPr>
            <w:pStyle w:val="TOC2"/>
            <w:rPr>
              <w:rFonts w:asciiTheme="minorHAnsi" w:eastAsiaTheme="minorEastAsia" w:hAnsiTheme="minorHAnsi"/>
              <w:b w:val="0"/>
              <w:bCs w:val="0"/>
              <w:sz w:val="22"/>
            </w:rPr>
          </w:pPr>
          <w:hyperlink w:anchor="_Toc66020184" w:history="1">
            <w:r w:rsidRPr="0080276D">
              <w:rPr>
                <w:rStyle w:val="Hyperlink"/>
              </w:rPr>
              <w:t>3.2 Block diagram of the designed system</w:t>
            </w:r>
            <w:r>
              <w:rPr>
                <w:webHidden/>
              </w:rPr>
              <w:tab/>
            </w:r>
            <w:r>
              <w:rPr>
                <w:webHidden/>
              </w:rPr>
              <w:fldChar w:fldCharType="begin"/>
            </w:r>
            <w:r>
              <w:rPr>
                <w:webHidden/>
              </w:rPr>
              <w:instrText xml:space="preserve"> PAGEREF _Toc66020184 \h </w:instrText>
            </w:r>
            <w:r>
              <w:rPr>
                <w:webHidden/>
              </w:rPr>
            </w:r>
            <w:r>
              <w:rPr>
                <w:webHidden/>
              </w:rPr>
              <w:fldChar w:fldCharType="separate"/>
            </w:r>
            <w:r w:rsidR="00D04F51">
              <w:rPr>
                <w:webHidden/>
              </w:rPr>
              <w:t>6</w:t>
            </w:r>
            <w:r>
              <w:rPr>
                <w:webHidden/>
              </w:rPr>
              <w:fldChar w:fldCharType="end"/>
            </w:r>
          </w:hyperlink>
        </w:p>
        <w:p w14:paraId="29CA0D52" w14:textId="4D3FB311" w:rsidR="00386DFC" w:rsidRDefault="00386DFC">
          <w:pPr>
            <w:pStyle w:val="TOC2"/>
            <w:rPr>
              <w:rFonts w:asciiTheme="minorHAnsi" w:eastAsiaTheme="minorEastAsia" w:hAnsiTheme="minorHAnsi"/>
              <w:b w:val="0"/>
              <w:bCs w:val="0"/>
              <w:sz w:val="22"/>
            </w:rPr>
          </w:pPr>
          <w:hyperlink w:anchor="_Toc66020185" w:history="1">
            <w:r w:rsidRPr="0080276D">
              <w:rPr>
                <w:rStyle w:val="Hyperlink"/>
              </w:rPr>
              <w:t>3.3 Flowchart of Designed System</w:t>
            </w:r>
            <w:r>
              <w:rPr>
                <w:webHidden/>
              </w:rPr>
              <w:tab/>
            </w:r>
            <w:r>
              <w:rPr>
                <w:webHidden/>
              </w:rPr>
              <w:fldChar w:fldCharType="begin"/>
            </w:r>
            <w:r>
              <w:rPr>
                <w:webHidden/>
              </w:rPr>
              <w:instrText xml:space="preserve"> PAGEREF _Toc66020185 \h </w:instrText>
            </w:r>
            <w:r>
              <w:rPr>
                <w:webHidden/>
              </w:rPr>
            </w:r>
            <w:r>
              <w:rPr>
                <w:webHidden/>
              </w:rPr>
              <w:fldChar w:fldCharType="separate"/>
            </w:r>
            <w:r w:rsidR="00D04F51">
              <w:rPr>
                <w:webHidden/>
              </w:rPr>
              <w:t>7</w:t>
            </w:r>
            <w:r>
              <w:rPr>
                <w:webHidden/>
              </w:rPr>
              <w:fldChar w:fldCharType="end"/>
            </w:r>
          </w:hyperlink>
        </w:p>
        <w:p w14:paraId="476DD031" w14:textId="73DD0528" w:rsidR="00386DFC" w:rsidRDefault="00386DFC">
          <w:pPr>
            <w:pStyle w:val="TOC3"/>
            <w:rPr>
              <w:rFonts w:asciiTheme="minorHAnsi" w:eastAsiaTheme="minorEastAsia" w:hAnsiTheme="minorHAnsi"/>
              <w:b w:val="0"/>
              <w:bCs w:val="0"/>
              <w:sz w:val="22"/>
            </w:rPr>
          </w:pPr>
          <w:hyperlink w:anchor="_Toc66020186" w:history="1">
            <w:r w:rsidRPr="0080276D">
              <w:rPr>
                <w:rStyle w:val="Hyperlink"/>
              </w:rPr>
              <w:t>3.3.1 Flow chart of system storing individual detail</w:t>
            </w:r>
            <w:r>
              <w:rPr>
                <w:webHidden/>
              </w:rPr>
              <w:tab/>
            </w:r>
            <w:r>
              <w:rPr>
                <w:webHidden/>
              </w:rPr>
              <w:fldChar w:fldCharType="begin"/>
            </w:r>
            <w:r>
              <w:rPr>
                <w:webHidden/>
              </w:rPr>
              <w:instrText xml:space="preserve"> PAGEREF _Toc66020186 \h </w:instrText>
            </w:r>
            <w:r>
              <w:rPr>
                <w:webHidden/>
              </w:rPr>
            </w:r>
            <w:r>
              <w:rPr>
                <w:webHidden/>
              </w:rPr>
              <w:fldChar w:fldCharType="separate"/>
            </w:r>
            <w:r w:rsidR="00D04F51">
              <w:rPr>
                <w:webHidden/>
              </w:rPr>
              <w:t>7</w:t>
            </w:r>
            <w:r>
              <w:rPr>
                <w:webHidden/>
              </w:rPr>
              <w:fldChar w:fldCharType="end"/>
            </w:r>
          </w:hyperlink>
        </w:p>
        <w:p w14:paraId="5AD8B3A0" w14:textId="221CFB22" w:rsidR="00386DFC" w:rsidRDefault="00386DFC">
          <w:pPr>
            <w:pStyle w:val="TOC3"/>
            <w:rPr>
              <w:rFonts w:asciiTheme="minorHAnsi" w:eastAsiaTheme="minorEastAsia" w:hAnsiTheme="minorHAnsi"/>
              <w:b w:val="0"/>
              <w:bCs w:val="0"/>
              <w:sz w:val="22"/>
            </w:rPr>
          </w:pPr>
          <w:hyperlink w:anchor="_Toc66020187" w:history="1">
            <w:r w:rsidRPr="0080276D">
              <w:rPr>
                <w:rStyle w:val="Hyperlink"/>
              </w:rPr>
              <w:t>3.3.2 Flow chart of system recognizing student detail</w:t>
            </w:r>
            <w:r>
              <w:rPr>
                <w:webHidden/>
              </w:rPr>
              <w:tab/>
            </w:r>
            <w:r>
              <w:rPr>
                <w:webHidden/>
              </w:rPr>
              <w:fldChar w:fldCharType="begin"/>
            </w:r>
            <w:r>
              <w:rPr>
                <w:webHidden/>
              </w:rPr>
              <w:instrText xml:space="preserve"> PAGEREF _Toc66020187 \h </w:instrText>
            </w:r>
            <w:r>
              <w:rPr>
                <w:webHidden/>
              </w:rPr>
            </w:r>
            <w:r>
              <w:rPr>
                <w:webHidden/>
              </w:rPr>
              <w:fldChar w:fldCharType="separate"/>
            </w:r>
            <w:r w:rsidR="00D04F51">
              <w:rPr>
                <w:webHidden/>
              </w:rPr>
              <w:t>8</w:t>
            </w:r>
            <w:r>
              <w:rPr>
                <w:webHidden/>
              </w:rPr>
              <w:fldChar w:fldCharType="end"/>
            </w:r>
          </w:hyperlink>
        </w:p>
        <w:p w14:paraId="466FFA6F" w14:textId="0AFD2FDA" w:rsidR="00386DFC" w:rsidRDefault="00386DFC">
          <w:pPr>
            <w:pStyle w:val="TOC3"/>
            <w:rPr>
              <w:rFonts w:asciiTheme="minorHAnsi" w:eastAsiaTheme="minorEastAsia" w:hAnsiTheme="minorHAnsi"/>
              <w:b w:val="0"/>
              <w:bCs w:val="0"/>
              <w:sz w:val="22"/>
            </w:rPr>
          </w:pPr>
          <w:hyperlink w:anchor="_Toc66020188" w:history="1">
            <w:r w:rsidRPr="0080276D">
              <w:rPr>
                <w:rStyle w:val="Hyperlink"/>
              </w:rPr>
              <w:t>3.3.3 Facial Recognition system flow</w:t>
            </w:r>
            <w:r>
              <w:rPr>
                <w:webHidden/>
              </w:rPr>
              <w:tab/>
            </w:r>
            <w:r>
              <w:rPr>
                <w:webHidden/>
              </w:rPr>
              <w:fldChar w:fldCharType="begin"/>
            </w:r>
            <w:r>
              <w:rPr>
                <w:webHidden/>
              </w:rPr>
              <w:instrText xml:space="preserve"> PAGEREF _Toc66020188 \h </w:instrText>
            </w:r>
            <w:r>
              <w:rPr>
                <w:webHidden/>
              </w:rPr>
            </w:r>
            <w:r>
              <w:rPr>
                <w:webHidden/>
              </w:rPr>
              <w:fldChar w:fldCharType="separate"/>
            </w:r>
            <w:r w:rsidR="00D04F51">
              <w:rPr>
                <w:webHidden/>
              </w:rPr>
              <w:t>9</w:t>
            </w:r>
            <w:r>
              <w:rPr>
                <w:webHidden/>
              </w:rPr>
              <w:fldChar w:fldCharType="end"/>
            </w:r>
          </w:hyperlink>
        </w:p>
        <w:p w14:paraId="50E75116" w14:textId="5523B8DF" w:rsidR="00386DFC" w:rsidRDefault="00386DFC">
          <w:pPr>
            <w:pStyle w:val="TOC2"/>
            <w:rPr>
              <w:rFonts w:asciiTheme="minorHAnsi" w:eastAsiaTheme="minorEastAsia" w:hAnsiTheme="minorHAnsi"/>
              <w:b w:val="0"/>
              <w:bCs w:val="0"/>
              <w:sz w:val="22"/>
            </w:rPr>
          </w:pPr>
          <w:hyperlink w:anchor="_Toc66020189" w:history="1">
            <w:r w:rsidRPr="0080276D">
              <w:rPr>
                <w:rStyle w:val="Hyperlink"/>
              </w:rPr>
              <w:t>3.4 Principle used in this project</w:t>
            </w:r>
            <w:r>
              <w:rPr>
                <w:webHidden/>
              </w:rPr>
              <w:tab/>
            </w:r>
            <w:r>
              <w:rPr>
                <w:webHidden/>
              </w:rPr>
              <w:fldChar w:fldCharType="begin"/>
            </w:r>
            <w:r>
              <w:rPr>
                <w:webHidden/>
              </w:rPr>
              <w:instrText xml:space="preserve"> PAGEREF _Toc66020189 \h </w:instrText>
            </w:r>
            <w:r>
              <w:rPr>
                <w:webHidden/>
              </w:rPr>
            </w:r>
            <w:r>
              <w:rPr>
                <w:webHidden/>
              </w:rPr>
              <w:fldChar w:fldCharType="separate"/>
            </w:r>
            <w:r w:rsidR="00D04F51">
              <w:rPr>
                <w:webHidden/>
              </w:rPr>
              <w:t>10</w:t>
            </w:r>
            <w:r>
              <w:rPr>
                <w:webHidden/>
              </w:rPr>
              <w:fldChar w:fldCharType="end"/>
            </w:r>
          </w:hyperlink>
        </w:p>
        <w:p w14:paraId="551E8DE3" w14:textId="57B89739" w:rsidR="00386DFC" w:rsidRDefault="00386DFC">
          <w:pPr>
            <w:pStyle w:val="TOC3"/>
            <w:rPr>
              <w:rFonts w:asciiTheme="minorHAnsi" w:eastAsiaTheme="minorEastAsia" w:hAnsiTheme="minorHAnsi"/>
              <w:b w:val="0"/>
              <w:bCs w:val="0"/>
              <w:sz w:val="22"/>
            </w:rPr>
          </w:pPr>
          <w:hyperlink w:anchor="_Toc66020190" w:history="1">
            <w:r w:rsidRPr="0080276D">
              <w:rPr>
                <w:rStyle w:val="Hyperlink"/>
              </w:rPr>
              <w:t>3.4.1 Local Binary Pattern Histogram</w:t>
            </w:r>
            <w:r>
              <w:rPr>
                <w:webHidden/>
              </w:rPr>
              <w:tab/>
            </w:r>
            <w:r>
              <w:rPr>
                <w:webHidden/>
              </w:rPr>
              <w:fldChar w:fldCharType="begin"/>
            </w:r>
            <w:r>
              <w:rPr>
                <w:webHidden/>
              </w:rPr>
              <w:instrText xml:space="preserve"> PAGEREF _Toc66020190 \h </w:instrText>
            </w:r>
            <w:r>
              <w:rPr>
                <w:webHidden/>
              </w:rPr>
            </w:r>
            <w:r>
              <w:rPr>
                <w:webHidden/>
              </w:rPr>
              <w:fldChar w:fldCharType="separate"/>
            </w:r>
            <w:r w:rsidR="00D04F51">
              <w:rPr>
                <w:webHidden/>
              </w:rPr>
              <w:t>10</w:t>
            </w:r>
            <w:r>
              <w:rPr>
                <w:webHidden/>
              </w:rPr>
              <w:fldChar w:fldCharType="end"/>
            </w:r>
          </w:hyperlink>
        </w:p>
        <w:p w14:paraId="10360F97" w14:textId="6EA75559" w:rsidR="00386DFC" w:rsidRDefault="00386DFC">
          <w:pPr>
            <w:pStyle w:val="TOC1"/>
            <w:rPr>
              <w:rFonts w:asciiTheme="minorHAnsi" w:eastAsiaTheme="minorEastAsia" w:hAnsiTheme="minorHAnsi"/>
              <w:b w:val="0"/>
              <w:bCs w:val="0"/>
              <w:sz w:val="22"/>
            </w:rPr>
          </w:pPr>
          <w:hyperlink w:anchor="_Toc66020191" w:history="1">
            <w:r w:rsidRPr="0080276D">
              <w:rPr>
                <w:rStyle w:val="Hyperlink"/>
              </w:rPr>
              <w:t>4. HARDWARE AND SOFTWARE REQUIREMENT</w:t>
            </w:r>
            <w:r>
              <w:rPr>
                <w:webHidden/>
              </w:rPr>
              <w:tab/>
            </w:r>
            <w:r>
              <w:rPr>
                <w:webHidden/>
              </w:rPr>
              <w:fldChar w:fldCharType="begin"/>
            </w:r>
            <w:r>
              <w:rPr>
                <w:webHidden/>
              </w:rPr>
              <w:instrText xml:space="preserve"> PAGEREF _Toc66020191 \h </w:instrText>
            </w:r>
            <w:r>
              <w:rPr>
                <w:webHidden/>
              </w:rPr>
            </w:r>
            <w:r>
              <w:rPr>
                <w:webHidden/>
              </w:rPr>
              <w:fldChar w:fldCharType="separate"/>
            </w:r>
            <w:r w:rsidR="00D04F51">
              <w:rPr>
                <w:webHidden/>
              </w:rPr>
              <w:t>11</w:t>
            </w:r>
            <w:r>
              <w:rPr>
                <w:webHidden/>
              </w:rPr>
              <w:fldChar w:fldCharType="end"/>
            </w:r>
          </w:hyperlink>
        </w:p>
        <w:p w14:paraId="0500CA55" w14:textId="3193C036" w:rsidR="00386DFC" w:rsidRDefault="00386DFC">
          <w:pPr>
            <w:pStyle w:val="TOC2"/>
            <w:rPr>
              <w:rFonts w:asciiTheme="minorHAnsi" w:eastAsiaTheme="minorEastAsia" w:hAnsiTheme="minorHAnsi"/>
              <w:b w:val="0"/>
              <w:bCs w:val="0"/>
              <w:sz w:val="22"/>
            </w:rPr>
          </w:pPr>
          <w:hyperlink w:anchor="_Toc66020192" w:history="1">
            <w:r w:rsidRPr="0080276D">
              <w:rPr>
                <w:rStyle w:val="Hyperlink"/>
              </w:rPr>
              <w:t>4.1 Hardware Requirement</w:t>
            </w:r>
            <w:r>
              <w:rPr>
                <w:webHidden/>
              </w:rPr>
              <w:tab/>
            </w:r>
            <w:r>
              <w:rPr>
                <w:webHidden/>
              </w:rPr>
              <w:fldChar w:fldCharType="begin"/>
            </w:r>
            <w:r>
              <w:rPr>
                <w:webHidden/>
              </w:rPr>
              <w:instrText xml:space="preserve"> PAGEREF _Toc66020192 \h </w:instrText>
            </w:r>
            <w:r>
              <w:rPr>
                <w:webHidden/>
              </w:rPr>
            </w:r>
            <w:r>
              <w:rPr>
                <w:webHidden/>
              </w:rPr>
              <w:fldChar w:fldCharType="separate"/>
            </w:r>
            <w:r w:rsidR="00D04F51">
              <w:rPr>
                <w:webHidden/>
              </w:rPr>
              <w:t>11</w:t>
            </w:r>
            <w:r>
              <w:rPr>
                <w:webHidden/>
              </w:rPr>
              <w:fldChar w:fldCharType="end"/>
            </w:r>
          </w:hyperlink>
        </w:p>
        <w:p w14:paraId="0A5ED462" w14:textId="4DE5D6D3" w:rsidR="00386DFC" w:rsidRDefault="00386DFC">
          <w:pPr>
            <w:pStyle w:val="TOC3"/>
            <w:rPr>
              <w:rFonts w:asciiTheme="minorHAnsi" w:eastAsiaTheme="minorEastAsia" w:hAnsiTheme="minorHAnsi"/>
              <w:b w:val="0"/>
              <w:bCs w:val="0"/>
              <w:sz w:val="22"/>
            </w:rPr>
          </w:pPr>
          <w:hyperlink w:anchor="_Toc66020193" w:history="1">
            <w:r w:rsidRPr="0080276D">
              <w:rPr>
                <w:rStyle w:val="Hyperlink"/>
              </w:rPr>
              <w:t>4.1.1 Raspberry pi</w:t>
            </w:r>
            <w:r>
              <w:rPr>
                <w:webHidden/>
              </w:rPr>
              <w:tab/>
            </w:r>
            <w:r>
              <w:rPr>
                <w:webHidden/>
              </w:rPr>
              <w:fldChar w:fldCharType="begin"/>
            </w:r>
            <w:r>
              <w:rPr>
                <w:webHidden/>
              </w:rPr>
              <w:instrText xml:space="preserve"> PAGEREF _Toc66020193 \h </w:instrText>
            </w:r>
            <w:r>
              <w:rPr>
                <w:webHidden/>
              </w:rPr>
            </w:r>
            <w:r>
              <w:rPr>
                <w:webHidden/>
              </w:rPr>
              <w:fldChar w:fldCharType="separate"/>
            </w:r>
            <w:r w:rsidR="00D04F51">
              <w:rPr>
                <w:webHidden/>
              </w:rPr>
              <w:t>11</w:t>
            </w:r>
            <w:r>
              <w:rPr>
                <w:webHidden/>
              </w:rPr>
              <w:fldChar w:fldCharType="end"/>
            </w:r>
          </w:hyperlink>
        </w:p>
        <w:p w14:paraId="73065B3C" w14:textId="1676325A" w:rsidR="00386DFC" w:rsidRDefault="00386DFC">
          <w:pPr>
            <w:pStyle w:val="TOC3"/>
            <w:rPr>
              <w:rFonts w:asciiTheme="minorHAnsi" w:eastAsiaTheme="minorEastAsia" w:hAnsiTheme="minorHAnsi"/>
              <w:b w:val="0"/>
              <w:bCs w:val="0"/>
              <w:sz w:val="22"/>
            </w:rPr>
          </w:pPr>
          <w:hyperlink w:anchor="_Toc66020194" w:history="1">
            <w:r w:rsidRPr="0080276D">
              <w:rPr>
                <w:rStyle w:val="Hyperlink"/>
              </w:rPr>
              <w:t>4.1.2 Pi Camera</w:t>
            </w:r>
            <w:r>
              <w:rPr>
                <w:webHidden/>
              </w:rPr>
              <w:tab/>
            </w:r>
            <w:r>
              <w:rPr>
                <w:webHidden/>
              </w:rPr>
              <w:fldChar w:fldCharType="begin"/>
            </w:r>
            <w:r>
              <w:rPr>
                <w:webHidden/>
              </w:rPr>
              <w:instrText xml:space="preserve"> PAGEREF _Toc66020194 \h </w:instrText>
            </w:r>
            <w:r>
              <w:rPr>
                <w:webHidden/>
              </w:rPr>
            </w:r>
            <w:r>
              <w:rPr>
                <w:webHidden/>
              </w:rPr>
              <w:fldChar w:fldCharType="separate"/>
            </w:r>
            <w:r w:rsidR="00D04F51">
              <w:rPr>
                <w:webHidden/>
              </w:rPr>
              <w:t>13</w:t>
            </w:r>
            <w:r>
              <w:rPr>
                <w:webHidden/>
              </w:rPr>
              <w:fldChar w:fldCharType="end"/>
            </w:r>
          </w:hyperlink>
        </w:p>
        <w:p w14:paraId="55E7105F" w14:textId="0EAF8AA5" w:rsidR="00386DFC" w:rsidRDefault="00386DFC">
          <w:pPr>
            <w:pStyle w:val="TOC2"/>
            <w:rPr>
              <w:rFonts w:asciiTheme="minorHAnsi" w:eastAsiaTheme="minorEastAsia" w:hAnsiTheme="minorHAnsi"/>
              <w:b w:val="0"/>
              <w:bCs w:val="0"/>
              <w:sz w:val="22"/>
            </w:rPr>
          </w:pPr>
          <w:hyperlink w:anchor="_Toc66020195" w:history="1">
            <w:r w:rsidRPr="0080276D">
              <w:rPr>
                <w:rStyle w:val="Hyperlink"/>
              </w:rPr>
              <w:t>4.2 Software Used</w:t>
            </w:r>
            <w:r>
              <w:rPr>
                <w:webHidden/>
              </w:rPr>
              <w:tab/>
            </w:r>
            <w:r>
              <w:rPr>
                <w:webHidden/>
              </w:rPr>
              <w:fldChar w:fldCharType="begin"/>
            </w:r>
            <w:r>
              <w:rPr>
                <w:webHidden/>
              </w:rPr>
              <w:instrText xml:space="preserve"> PAGEREF _Toc66020195 \h </w:instrText>
            </w:r>
            <w:r>
              <w:rPr>
                <w:webHidden/>
              </w:rPr>
            </w:r>
            <w:r>
              <w:rPr>
                <w:webHidden/>
              </w:rPr>
              <w:fldChar w:fldCharType="separate"/>
            </w:r>
            <w:r w:rsidR="00D04F51">
              <w:rPr>
                <w:webHidden/>
              </w:rPr>
              <w:t>13</w:t>
            </w:r>
            <w:r>
              <w:rPr>
                <w:webHidden/>
              </w:rPr>
              <w:fldChar w:fldCharType="end"/>
            </w:r>
          </w:hyperlink>
        </w:p>
        <w:p w14:paraId="1C6BE4DB" w14:textId="1E2E1B4F" w:rsidR="00386DFC" w:rsidRDefault="00386DFC">
          <w:pPr>
            <w:pStyle w:val="TOC1"/>
            <w:rPr>
              <w:rFonts w:asciiTheme="minorHAnsi" w:eastAsiaTheme="minorEastAsia" w:hAnsiTheme="minorHAnsi"/>
              <w:b w:val="0"/>
              <w:bCs w:val="0"/>
              <w:sz w:val="22"/>
            </w:rPr>
          </w:pPr>
          <w:hyperlink w:anchor="_Toc66020196" w:history="1">
            <w:r w:rsidRPr="0080276D">
              <w:rPr>
                <w:rStyle w:val="Hyperlink"/>
              </w:rPr>
              <w:t>5. RESULTS AND DISCUSSION</w:t>
            </w:r>
            <w:r>
              <w:rPr>
                <w:webHidden/>
              </w:rPr>
              <w:tab/>
            </w:r>
            <w:r>
              <w:rPr>
                <w:webHidden/>
              </w:rPr>
              <w:fldChar w:fldCharType="begin"/>
            </w:r>
            <w:r>
              <w:rPr>
                <w:webHidden/>
              </w:rPr>
              <w:instrText xml:space="preserve"> PAGEREF _Toc66020196 \h </w:instrText>
            </w:r>
            <w:r>
              <w:rPr>
                <w:webHidden/>
              </w:rPr>
            </w:r>
            <w:r>
              <w:rPr>
                <w:webHidden/>
              </w:rPr>
              <w:fldChar w:fldCharType="separate"/>
            </w:r>
            <w:r w:rsidR="00D04F51">
              <w:rPr>
                <w:webHidden/>
              </w:rPr>
              <w:t>14</w:t>
            </w:r>
            <w:r>
              <w:rPr>
                <w:webHidden/>
              </w:rPr>
              <w:fldChar w:fldCharType="end"/>
            </w:r>
          </w:hyperlink>
        </w:p>
        <w:p w14:paraId="72375EF3" w14:textId="7D75AD26" w:rsidR="00386DFC" w:rsidRDefault="00386DFC">
          <w:pPr>
            <w:pStyle w:val="TOC2"/>
            <w:rPr>
              <w:rFonts w:asciiTheme="minorHAnsi" w:eastAsiaTheme="minorEastAsia" w:hAnsiTheme="minorHAnsi"/>
              <w:b w:val="0"/>
              <w:bCs w:val="0"/>
              <w:sz w:val="22"/>
            </w:rPr>
          </w:pPr>
          <w:hyperlink w:anchor="_Toc66020197" w:history="1">
            <w:r w:rsidRPr="0080276D">
              <w:rPr>
                <w:rStyle w:val="Hyperlink"/>
              </w:rPr>
              <w:t>5.1 Capturing the images of students using web-cam</w:t>
            </w:r>
            <w:r>
              <w:rPr>
                <w:webHidden/>
              </w:rPr>
              <w:tab/>
            </w:r>
            <w:r>
              <w:rPr>
                <w:webHidden/>
              </w:rPr>
              <w:fldChar w:fldCharType="begin"/>
            </w:r>
            <w:r>
              <w:rPr>
                <w:webHidden/>
              </w:rPr>
              <w:instrText xml:space="preserve"> PAGEREF _Toc66020197 \h </w:instrText>
            </w:r>
            <w:r>
              <w:rPr>
                <w:webHidden/>
              </w:rPr>
            </w:r>
            <w:r>
              <w:rPr>
                <w:webHidden/>
              </w:rPr>
              <w:fldChar w:fldCharType="separate"/>
            </w:r>
            <w:r w:rsidR="00D04F51">
              <w:rPr>
                <w:webHidden/>
              </w:rPr>
              <w:t>14</w:t>
            </w:r>
            <w:r>
              <w:rPr>
                <w:webHidden/>
              </w:rPr>
              <w:fldChar w:fldCharType="end"/>
            </w:r>
          </w:hyperlink>
        </w:p>
        <w:p w14:paraId="514295B9" w14:textId="29FA7927" w:rsidR="00386DFC" w:rsidRDefault="00386DFC">
          <w:pPr>
            <w:pStyle w:val="TOC2"/>
            <w:rPr>
              <w:rFonts w:asciiTheme="minorHAnsi" w:eastAsiaTheme="minorEastAsia" w:hAnsiTheme="minorHAnsi"/>
              <w:b w:val="0"/>
              <w:bCs w:val="0"/>
              <w:sz w:val="22"/>
            </w:rPr>
          </w:pPr>
          <w:hyperlink w:anchor="_Toc66020198" w:history="1">
            <w:r w:rsidRPr="0080276D">
              <w:rPr>
                <w:rStyle w:val="Hyperlink"/>
              </w:rPr>
              <w:t>5.2 Detection of the faces of students using linear binary pattern histogram algorithm</w:t>
            </w:r>
            <w:r>
              <w:rPr>
                <w:webHidden/>
              </w:rPr>
              <w:tab/>
            </w:r>
            <w:r>
              <w:rPr>
                <w:webHidden/>
              </w:rPr>
              <w:fldChar w:fldCharType="begin"/>
            </w:r>
            <w:r>
              <w:rPr>
                <w:webHidden/>
              </w:rPr>
              <w:instrText xml:space="preserve"> PAGEREF _Toc66020198 \h </w:instrText>
            </w:r>
            <w:r>
              <w:rPr>
                <w:webHidden/>
              </w:rPr>
            </w:r>
            <w:r>
              <w:rPr>
                <w:webHidden/>
              </w:rPr>
              <w:fldChar w:fldCharType="separate"/>
            </w:r>
            <w:r w:rsidR="00D04F51">
              <w:rPr>
                <w:webHidden/>
              </w:rPr>
              <w:t>14</w:t>
            </w:r>
            <w:r>
              <w:rPr>
                <w:webHidden/>
              </w:rPr>
              <w:fldChar w:fldCharType="end"/>
            </w:r>
          </w:hyperlink>
        </w:p>
        <w:p w14:paraId="0276C762" w14:textId="5A6AE123" w:rsidR="00386DFC" w:rsidRDefault="00386DFC">
          <w:pPr>
            <w:pStyle w:val="TOC1"/>
            <w:rPr>
              <w:rFonts w:asciiTheme="minorHAnsi" w:eastAsiaTheme="minorEastAsia" w:hAnsiTheme="minorHAnsi"/>
              <w:b w:val="0"/>
              <w:bCs w:val="0"/>
              <w:sz w:val="22"/>
            </w:rPr>
          </w:pPr>
          <w:hyperlink w:anchor="_Toc66020199" w:history="1">
            <w:r w:rsidRPr="0080276D">
              <w:rPr>
                <w:rStyle w:val="Hyperlink"/>
              </w:rPr>
              <w:t>6. CONCLUSIONS</w:t>
            </w:r>
            <w:r>
              <w:rPr>
                <w:webHidden/>
              </w:rPr>
              <w:tab/>
            </w:r>
            <w:r>
              <w:rPr>
                <w:webHidden/>
              </w:rPr>
              <w:fldChar w:fldCharType="begin"/>
            </w:r>
            <w:r>
              <w:rPr>
                <w:webHidden/>
              </w:rPr>
              <w:instrText xml:space="preserve"> PAGEREF _Toc66020199 \h </w:instrText>
            </w:r>
            <w:r>
              <w:rPr>
                <w:webHidden/>
              </w:rPr>
            </w:r>
            <w:r>
              <w:rPr>
                <w:webHidden/>
              </w:rPr>
              <w:fldChar w:fldCharType="separate"/>
            </w:r>
            <w:r w:rsidR="00D04F51">
              <w:rPr>
                <w:webHidden/>
              </w:rPr>
              <w:t>16</w:t>
            </w:r>
            <w:r>
              <w:rPr>
                <w:webHidden/>
              </w:rPr>
              <w:fldChar w:fldCharType="end"/>
            </w:r>
          </w:hyperlink>
        </w:p>
        <w:p w14:paraId="21CBA0AB" w14:textId="66F3073F" w:rsidR="00386DFC" w:rsidRDefault="00386DFC">
          <w:pPr>
            <w:pStyle w:val="TOC1"/>
            <w:rPr>
              <w:rFonts w:asciiTheme="minorHAnsi" w:eastAsiaTheme="minorEastAsia" w:hAnsiTheme="minorHAnsi"/>
              <w:b w:val="0"/>
              <w:bCs w:val="0"/>
              <w:sz w:val="22"/>
            </w:rPr>
          </w:pPr>
          <w:hyperlink w:anchor="_Toc66020200" w:history="1">
            <w:r w:rsidRPr="0080276D">
              <w:rPr>
                <w:rStyle w:val="Hyperlink"/>
              </w:rPr>
              <w:t>7. LIMITATION AND FUTURE ENHANCEMENT</w:t>
            </w:r>
            <w:r>
              <w:rPr>
                <w:webHidden/>
              </w:rPr>
              <w:tab/>
            </w:r>
            <w:r>
              <w:rPr>
                <w:webHidden/>
              </w:rPr>
              <w:fldChar w:fldCharType="begin"/>
            </w:r>
            <w:r>
              <w:rPr>
                <w:webHidden/>
              </w:rPr>
              <w:instrText xml:space="preserve"> PAGEREF _Toc66020200 \h </w:instrText>
            </w:r>
            <w:r>
              <w:rPr>
                <w:webHidden/>
              </w:rPr>
            </w:r>
            <w:r>
              <w:rPr>
                <w:webHidden/>
              </w:rPr>
              <w:fldChar w:fldCharType="separate"/>
            </w:r>
            <w:r w:rsidR="00D04F51">
              <w:rPr>
                <w:webHidden/>
              </w:rPr>
              <w:t>17</w:t>
            </w:r>
            <w:r>
              <w:rPr>
                <w:webHidden/>
              </w:rPr>
              <w:fldChar w:fldCharType="end"/>
            </w:r>
          </w:hyperlink>
        </w:p>
        <w:p w14:paraId="1BDF7E17" w14:textId="3C5B652E" w:rsidR="00386DFC" w:rsidRDefault="00386DFC">
          <w:pPr>
            <w:pStyle w:val="TOC2"/>
            <w:rPr>
              <w:rFonts w:asciiTheme="minorHAnsi" w:eastAsiaTheme="minorEastAsia" w:hAnsiTheme="minorHAnsi"/>
              <w:b w:val="0"/>
              <w:bCs w:val="0"/>
              <w:sz w:val="22"/>
            </w:rPr>
          </w:pPr>
          <w:hyperlink w:anchor="_Toc66020201" w:history="1">
            <w:r w:rsidRPr="0080276D">
              <w:rPr>
                <w:rStyle w:val="Hyperlink"/>
              </w:rPr>
              <w:t>7.1 Limitations</w:t>
            </w:r>
            <w:r>
              <w:rPr>
                <w:webHidden/>
              </w:rPr>
              <w:tab/>
            </w:r>
            <w:r>
              <w:rPr>
                <w:webHidden/>
              </w:rPr>
              <w:fldChar w:fldCharType="begin"/>
            </w:r>
            <w:r>
              <w:rPr>
                <w:webHidden/>
              </w:rPr>
              <w:instrText xml:space="preserve"> PAGEREF _Toc66020201 \h </w:instrText>
            </w:r>
            <w:r>
              <w:rPr>
                <w:webHidden/>
              </w:rPr>
            </w:r>
            <w:r>
              <w:rPr>
                <w:webHidden/>
              </w:rPr>
              <w:fldChar w:fldCharType="separate"/>
            </w:r>
            <w:r w:rsidR="00D04F51">
              <w:rPr>
                <w:webHidden/>
              </w:rPr>
              <w:t>17</w:t>
            </w:r>
            <w:r>
              <w:rPr>
                <w:webHidden/>
              </w:rPr>
              <w:fldChar w:fldCharType="end"/>
            </w:r>
          </w:hyperlink>
        </w:p>
        <w:p w14:paraId="67F50B26" w14:textId="18A15CB7" w:rsidR="00386DFC" w:rsidRDefault="00386DFC">
          <w:pPr>
            <w:pStyle w:val="TOC2"/>
            <w:rPr>
              <w:rFonts w:asciiTheme="minorHAnsi" w:eastAsiaTheme="minorEastAsia" w:hAnsiTheme="minorHAnsi"/>
              <w:b w:val="0"/>
              <w:bCs w:val="0"/>
              <w:sz w:val="22"/>
            </w:rPr>
          </w:pPr>
          <w:hyperlink w:anchor="_Toc66020202" w:history="1">
            <w:r w:rsidRPr="0080276D">
              <w:rPr>
                <w:rStyle w:val="Hyperlink"/>
              </w:rPr>
              <w:t>7.2 Future Enhancement</w:t>
            </w:r>
            <w:r>
              <w:rPr>
                <w:webHidden/>
              </w:rPr>
              <w:tab/>
            </w:r>
            <w:r>
              <w:rPr>
                <w:webHidden/>
              </w:rPr>
              <w:fldChar w:fldCharType="begin"/>
            </w:r>
            <w:r>
              <w:rPr>
                <w:webHidden/>
              </w:rPr>
              <w:instrText xml:space="preserve"> PAGEREF _Toc66020202 \h </w:instrText>
            </w:r>
            <w:r>
              <w:rPr>
                <w:webHidden/>
              </w:rPr>
            </w:r>
            <w:r>
              <w:rPr>
                <w:webHidden/>
              </w:rPr>
              <w:fldChar w:fldCharType="separate"/>
            </w:r>
            <w:r w:rsidR="00D04F51">
              <w:rPr>
                <w:webHidden/>
              </w:rPr>
              <w:t>17</w:t>
            </w:r>
            <w:r>
              <w:rPr>
                <w:webHidden/>
              </w:rPr>
              <w:fldChar w:fldCharType="end"/>
            </w:r>
          </w:hyperlink>
        </w:p>
        <w:p w14:paraId="3EB9A5FE" w14:textId="0B0FCFC1" w:rsidR="00386DFC" w:rsidRDefault="00386DFC">
          <w:pPr>
            <w:pStyle w:val="TOC1"/>
            <w:rPr>
              <w:rFonts w:asciiTheme="minorHAnsi" w:eastAsiaTheme="minorEastAsia" w:hAnsiTheme="minorHAnsi"/>
              <w:b w:val="0"/>
              <w:bCs w:val="0"/>
              <w:sz w:val="22"/>
            </w:rPr>
          </w:pPr>
          <w:hyperlink w:anchor="_Toc66020203" w:history="1">
            <w:r w:rsidRPr="0080276D">
              <w:rPr>
                <w:rStyle w:val="Hyperlink"/>
              </w:rPr>
              <w:t>REFERENCES</w:t>
            </w:r>
            <w:r>
              <w:rPr>
                <w:webHidden/>
              </w:rPr>
              <w:tab/>
            </w:r>
            <w:r>
              <w:rPr>
                <w:webHidden/>
              </w:rPr>
              <w:fldChar w:fldCharType="begin"/>
            </w:r>
            <w:r>
              <w:rPr>
                <w:webHidden/>
              </w:rPr>
              <w:instrText xml:space="preserve"> PAGEREF _Toc66020203 \h </w:instrText>
            </w:r>
            <w:r>
              <w:rPr>
                <w:webHidden/>
              </w:rPr>
            </w:r>
            <w:r>
              <w:rPr>
                <w:webHidden/>
              </w:rPr>
              <w:fldChar w:fldCharType="separate"/>
            </w:r>
            <w:r w:rsidR="00D04F51">
              <w:rPr>
                <w:webHidden/>
              </w:rPr>
              <w:t>18</w:t>
            </w:r>
            <w:r>
              <w:rPr>
                <w:webHidden/>
              </w:rPr>
              <w:fldChar w:fldCharType="end"/>
            </w:r>
          </w:hyperlink>
        </w:p>
        <w:p w14:paraId="7321DE68" w14:textId="73C26065" w:rsidR="00386DFC" w:rsidRDefault="00386DFC">
          <w:pPr>
            <w:pStyle w:val="TOC1"/>
            <w:rPr>
              <w:rFonts w:asciiTheme="minorHAnsi" w:eastAsiaTheme="minorEastAsia" w:hAnsiTheme="minorHAnsi"/>
              <w:b w:val="0"/>
              <w:bCs w:val="0"/>
              <w:sz w:val="22"/>
            </w:rPr>
          </w:pPr>
          <w:hyperlink w:anchor="_Toc66020204" w:history="1">
            <w:r w:rsidRPr="0080276D">
              <w:rPr>
                <w:rStyle w:val="Hyperlink"/>
              </w:rPr>
              <w:t>APPENDIX A</w:t>
            </w:r>
            <w:r>
              <w:rPr>
                <w:webHidden/>
              </w:rPr>
              <w:tab/>
            </w:r>
            <w:r>
              <w:rPr>
                <w:webHidden/>
              </w:rPr>
              <w:fldChar w:fldCharType="begin"/>
            </w:r>
            <w:r>
              <w:rPr>
                <w:webHidden/>
              </w:rPr>
              <w:instrText xml:space="preserve"> PAGEREF _Toc66020204 \h </w:instrText>
            </w:r>
            <w:r>
              <w:rPr>
                <w:webHidden/>
              </w:rPr>
            </w:r>
            <w:r>
              <w:rPr>
                <w:webHidden/>
              </w:rPr>
              <w:fldChar w:fldCharType="separate"/>
            </w:r>
            <w:r w:rsidR="00D04F51">
              <w:rPr>
                <w:webHidden/>
              </w:rPr>
              <w:t>19</w:t>
            </w:r>
            <w:r>
              <w:rPr>
                <w:webHidden/>
              </w:rPr>
              <w:fldChar w:fldCharType="end"/>
            </w:r>
          </w:hyperlink>
        </w:p>
        <w:p w14:paraId="755E3384" w14:textId="26249A9D" w:rsidR="00386DFC" w:rsidRDefault="00386DFC">
          <w:pPr>
            <w:pStyle w:val="TOC1"/>
            <w:rPr>
              <w:rFonts w:asciiTheme="minorHAnsi" w:eastAsiaTheme="minorEastAsia" w:hAnsiTheme="minorHAnsi"/>
              <w:b w:val="0"/>
              <w:bCs w:val="0"/>
              <w:sz w:val="22"/>
            </w:rPr>
          </w:pPr>
          <w:hyperlink w:anchor="_Toc66020205" w:history="1">
            <w:r w:rsidRPr="0080276D">
              <w:rPr>
                <w:rStyle w:val="Hyperlink"/>
              </w:rPr>
              <w:t>APPENDIX B</w:t>
            </w:r>
            <w:r>
              <w:rPr>
                <w:webHidden/>
              </w:rPr>
              <w:tab/>
            </w:r>
            <w:r>
              <w:rPr>
                <w:webHidden/>
              </w:rPr>
              <w:fldChar w:fldCharType="begin"/>
            </w:r>
            <w:r>
              <w:rPr>
                <w:webHidden/>
              </w:rPr>
              <w:instrText xml:space="preserve"> PAGEREF _Toc66020205 \h </w:instrText>
            </w:r>
            <w:r>
              <w:rPr>
                <w:webHidden/>
              </w:rPr>
            </w:r>
            <w:r>
              <w:rPr>
                <w:webHidden/>
              </w:rPr>
              <w:fldChar w:fldCharType="separate"/>
            </w:r>
            <w:r w:rsidR="00D04F51">
              <w:rPr>
                <w:webHidden/>
              </w:rPr>
              <w:t>21</w:t>
            </w:r>
            <w:r>
              <w:rPr>
                <w:webHidden/>
              </w:rPr>
              <w:fldChar w:fldCharType="end"/>
            </w:r>
          </w:hyperlink>
        </w:p>
        <w:p w14:paraId="5EDB9D21" w14:textId="39EB32FC" w:rsidR="00316878" w:rsidRDefault="004A01E2">
          <w:r>
            <w:rPr>
              <w:b/>
              <w:bCs/>
              <w:noProof/>
            </w:rPr>
            <w:fldChar w:fldCharType="end"/>
          </w:r>
        </w:p>
      </w:sdtContent>
    </w:sdt>
    <w:p w14:paraId="67966722" w14:textId="2F29AD7F" w:rsidR="00C72D0C" w:rsidRDefault="00316878">
      <w:r>
        <w:br w:type="page"/>
      </w:r>
    </w:p>
    <w:p w14:paraId="1A83F559" w14:textId="157F0E6D" w:rsidR="00D265FF" w:rsidRDefault="000552D9" w:rsidP="000552D9">
      <w:pPr>
        <w:pStyle w:val="Heading1"/>
      </w:pPr>
      <w:bookmarkStart w:id="29" w:name="_Toc66020171"/>
      <w:r w:rsidRPr="000552D9">
        <w:lastRenderedPageBreak/>
        <w:t xml:space="preserve">LIST OF </w:t>
      </w:r>
      <w:r w:rsidR="00781C6A">
        <w:t>FIGURES</w:t>
      </w:r>
      <w:bookmarkEnd w:id="29"/>
    </w:p>
    <w:p w14:paraId="46592F1C" w14:textId="77777777" w:rsidR="00BA2A90" w:rsidRPr="00BA2A90" w:rsidRDefault="00BA2A90" w:rsidP="00BA2A90"/>
    <w:p w14:paraId="0B3FF498" w14:textId="3A2868B3" w:rsidR="00BA2A90" w:rsidRDefault="00BA2A90">
      <w:pPr>
        <w:pStyle w:val="TableofFigures"/>
        <w:tabs>
          <w:tab w:val="right" w:leader="dot" w:pos="8296"/>
        </w:tabs>
        <w:rPr>
          <w:rFonts w:asciiTheme="minorHAnsi" w:eastAsiaTheme="minorEastAsia" w:hAnsiTheme="minorHAnsi"/>
          <w:noProof/>
          <w:sz w:val="22"/>
        </w:rPr>
      </w:pPr>
      <w:r>
        <w:fldChar w:fldCharType="begin"/>
      </w:r>
      <w:r>
        <w:instrText xml:space="preserve"> TOC \h \z \c "Figure" </w:instrText>
      </w:r>
      <w:r>
        <w:fldChar w:fldCharType="separate"/>
      </w:r>
      <w:hyperlink w:anchor="_Toc66020247" w:history="1">
        <w:r w:rsidRPr="005C4B44">
          <w:rPr>
            <w:rStyle w:val="Hyperlink"/>
            <w:noProof/>
          </w:rPr>
          <w:t>Figure 1: Flow diagram of methodology adopted</w:t>
        </w:r>
        <w:r>
          <w:rPr>
            <w:noProof/>
            <w:webHidden/>
          </w:rPr>
          <w:tab/>
        </w:r>
        <w:r>
          <w:rPr>
            <w:noProof/>
            <w:webHidden/>
          </w:rPr>
          <w:fldChar w:fldCharType="begin"/>
        </w:r>
        <w:r>
          <w:rPr>
            <w:noProof/>
            <w:webHidden/>
          </w:rPr>
          <w:instrText xml:space="preserve"> PAGEREF _Toc66020247 \h </w:instrText>
        </w:r>
        <w:r>
          <w:rPr>
            <w:noProof/>
            <w:webHidden/>
          </w:rPr>
        </w:r>
        <w:r>
          <w:rPr>
            <w:noProof/>
            <w:webHidden/>
          </w:rPr>
          <w:fldChar w:fldCharType="separate"/>
        </w:r>
        <w:r w:rsidR="00D04F51">
          <w:rPr>
            <w:noProof/>
            <w:webHidden/>
          </w:rPr>
          <w:t>5</w:t>
        </w:r>
        <w:r>
          <w:rPr>
            <w:noProof/>
            <w:webHidden/>
          </w:rPr>
          <w:fldChar w:fldCharType="end"/>
        </w:r>
      </w:hyperlink>
    </w:p>
    <w:p w14:paraId="2F971388" w14:textId="72CF3840" w:rsidR="00BA2A90" w:rsidRDefault="00BA2A90">
      <w:pPr>
        <w:pStyle w:val="TableofFigures"/>
        <w:tabs>
          <w:tab w:val="right" w:leader="dot" w:pos="8296"/>
        </w:tabs>
        <w:rPr>
          <w:rFonts w:asciiTheme="minorHAnsi" w:eastAsiaTheme="minorEastAsia" w:hAnsiTheme="minorHAnsi"/>
          <w:noProof/>
          <w:sz w:val="22"/>
        </w:rPr>
      </w:pPr>
      <w:hyperlink w:anchor="_Toc66020248" w:history="1">
        <w:r w:rsidRPr="005C4B44">
          <w:rPr>
            <w:rStyle w:val="Hyperlink"/>
            <w:noProof/>
          </w:rPr>
          <w:t>Figure 2: Block Diagram of designed System</w:t>
        </w:r>
        <w:r>
          <w:rPr>
            <w:noProof/>
            <w:webHidden/>
          </w:rPr>
          <w:tab/>
        </w:r>
        <w:r>
          <w:rPr>
            <w:noProof/>
            <w:webHidden/>
          </w:rPr>
          <w:fldChar w:fldCharType="begin"/>
        </w:r>
        <w:r>
          <w:rPr>
            <w:noProof/>
            <w:webHidden/>
          </w:rPr>
          <w:instrText xml:space="preserve"> PAGEREF _Toc66020248 \h </w:instrText>
        </w:r>
        <w:r>
          <w:rPr>
            <w:noProof/>
            <w:webHidden/>
          </w:rPr>
        </w:r>
        <w:r>
          <w:rPr>
            <w:noProof/>
            <w:webHidden/>
          </w:rPr>
          <w:fldChar w:fldCharType="separate"/>
        </w:r>
        <w:r w:rsidR="00D04F51">
          <w:rPr>
            <w:noProof/>
            <w:webHidden/>
          </w:rPr>
          <w:t>6</w:t>
        </w:r>
        <w:r>
          <w:rPr>
            <w:noProof/>
            <w:webHidden/>
          </w:rPr>
          <w:fldChar w:fldCharType="end"/>
        </w:r>
      </w:hyperlink>
    </w:p>
    <w:p w14:paraId="51D5179B" w14:textId="3194F742" w:rsidR="00BA2A90" w:rsidRDefault="00BA2A90">
      <w:pPr>
        <w:pStyle w:val="TableofFigures"/>
        <w:tabs>
          <w:tab w:val="right" w:leader="dot" w:pos="8296"/>
        </w:tabs>
        <w:rPr>
          <w:rFonts w:asciiTheme="minorHAnsi" w:eastAsiaTheme="minorEastAsia" w:hAnsiTheme="minorHAnsi"/>
          <w:noProof/>
          <w:sz w:val="22"/>
        </w:rPr>
      </w:pPr>
      <w:hyperlink w:anchor="_Toc66020249" w:history="1">
        <w:r w:rsidRPr="005C4B44">
          <w:rPr>
            <w:rStyle w:val="Hyperlink"/>
            <w:noProof/>
          </w:rPr>
          <w:t>Figure 3: Flowchart of the System for storing details</w:t>
        </w:r>
        <w:r>
          <w:rPr>
            <w:noProof/>
            <w:webHidden/>
          </w:rPr>
          <w:tab/>
        </w:r>
        <w:r>
          <w:rPr>
            <w:noProof/>
            <w:webHidden/>
          </w:rPr>
          <w:fldChar w:fldCharType="begin"/>
        </w:r>
        <w:r>
          <w:rPr>
            <w:noProof/>
            <w:webHidden/>
          </w:rPr>
          <w:instrText xml:space="preserve"> PAGEREF _Toc66020249 \h </w:instrText>
        </w:r>
        <w:r>
          <w:rPr>
            <w:noProof/>
            <w:webHidden/>
          </w:rPr>
        </w:r>
        <w:r>
          <w:rPr>
            <w:noProof/>
            <w:webHidden/>
          </w:rPr>
          <w:fldChar w:fldCharType="separate"/>
        </w:r>
        <w:r w:rsidR="00D04F51">
          <w:rPr>
            <w:noProof/>
            <w:webHidden/>
          </w:rPr>
          <w:t>7</w:t>
        </w:r>
        <w:r>
          <w:rPr>
            <w:noProof/>
            <w:webHidden/>
          </w:rPr>
          <w:fldChar w:fldCharType="end"/>
        </w:r>
      </w:hyperlink>
    </w:p>
    <w:p w14:paraId="76F76EEB" w14:textId="000AC6ED" w:rsidR="00BA2A90" w:rsidRDefault="00BA2A90">
      <w:pPr>
        <w:pStyle w:val="TableofFigures"/>
        <w:tabs>
          <w:tab w:val="right" w:leader="dot" w:pos="8296"/>
        </w:tabs>
        <w:rPr>
          <w:rFonts w:asciiTheme="minorHAnsi" w:eastAsiaTheme="minorEastAsia" w:hAnsiTheme="minorHAnsi"/>
          <w:noProof/>
          <w:sz w:val="22"/>
        </w:rPr>
      </w:pPr>
      <w:hyperlink w:anchor="_Toc66020250" w:history="1">
        <w:r w:rsidRPr="005C4B44">
          <w:rPr>
            <w:rStyle w:val="Hyperlink"/>
            <w:noProof/>
          </w:rPr>
          <w:t>Figure 4: flowchart of the system recognizing student details</w:t>
        </w:r>
        <w:r>
          <w:rPr>
            <w:noProof/>
            <w:webHidden/>
          </w:rPr>
          <w:tab/>
        </w:r>
        <w:r>
          <w:rPr>
            <w:noProof/>
            <w:webHidden/>
          </w:rPr>
          <w:fldChar w:fldCharType="begin"/>
        </w:r>
        <w:r>
          <w:rPr>
            <w:noProof/>
            <w:webHidden/>
          </w:rPr>
          <w:instrText xml:space="preserve"> PAGEREF _Toc66020250 \h </w:instrText>
        </w:r>
        <w:r>
          <w:rPr>
            <w:noProof/>
            <w:webHidden/>
          </w:rPr>
        </w:r>
        <w:r>
          <w:rPr>
            <w:noProof/>
            <w:webHidden/>
          </w:rPr>
          <w:fldChar w:fldCharType="separate"/>
        </w:r>
        <w:r w:rsidR="00D04F51">
          <w:rPr>
            <w:noProof/>
            <w:webHidden/>
          </w:rPr>
          <w:t>8</w:t>
        </w:r>
        <w:r>
          <w:rPr>
            <w:noProof/>
            <w:webHidden/>
          </w:rPr>
          <w:fldChar w:fldCharType="end"/>
        </w:r>
      </w:hyperlink>
    </w:p>
    <w:p w14:paraId="0D6736DE" w14:textId="5A4EEBC1" w:rsidR="00BA2A90" w:rsidRDefault="00BA2A90">
      <w:pPr>
        <w:pStyle w:val="TableofFigures"/>
        <w:tabs>
          <w:tab w:val="right" w:leader="dot" w:pos="8296"/>
        </w:tabs>
        <w:rPr>
          <w:rFonts w:asciiTheme="minorHAnsi" w:eastAsiaTheme="minorEastAsia" w:hAnsiTheme="minorHAnsi"/>
          <w:noProof/>
          <w:sz w:val="22"/>
        </w:rPr>
      </w:pPr>
      <w:hyperlink w:anchor="_Toc66020251" w:history="1">
        <w:r w:rsidRPr="005C4B44">
          <w:rPr>
            <w:rStyle w:val="Hyperlink"/>
            <w:noProof/>
          </w:rPr>
          <w:t>Figure 5: Facial recognition system flow</w:t>
        </w:r>
        <w:r>
          <w:rPr>
            <w:noProof/>
            <w:webHidden/>
          </w:rPr>
          <w:tab/>
        </w:r>
        <w:r>
          <w:rPr>
            <w:noProof/>
            <w:webHidden/>
          </w:rPr>
          <w:fldChar w:fldCharType="begin"/>
        </w:r>
        <w:r>
          <w:rPr>
            <w:noProof/>
            <w:webHidden/>
          </w:rPr>
          <w:instrText xml:space="preserve"> PAGEREF _Toc66020251 \h </w:instrText>
        </w:r>
        <w:r>
          <w:rPr>
            <w:noProof/>
            <w:webHidden/>
          </w:rPr>
        </w:r>
        <w:r>
          <w:rPr>
            <w:noProof/>
            <w:webHidden/>
          </w:rPr>
          <w:fldChar w:fldCharType="separate"/>
        </w:r>
        <w:r w:rsidR="00D04F51">
          <w:rPr>
            <w:noProof/>
            <w:webHidden/>
          </w:rPr>
          <w:t>9</w:t>
        </w:r>
        <w:r>
          <w:rPr>
            <w:noProof/>
            <w:webHidden/>
          </w:rPr>
          <w:fldChar w:fldCharType="end"/>
        </w:r>
      </w:hyperlink>
    </w:p>
    <w:p w14:paraId="4BB0A21D" w14:textId="3152E54D" w:rsidR="00BA2A90" w:rsidRDefault="00BA2A90">
      <w:pPr>
        <w:pStyle w:val="TableofFigures"/>
        <w:tabs>
          <w:tab w:val="right" w:leader="dot" w:pos="8296"/>
        </w:tabs>
        <w:rPr>
          <w:rFonts w:asciiTheme="minorHAnsi" w:eastAsiaTheme="minorEastAsia" w:hAnsiTheme="minorHAnsi"/>
          <w:noProof/>
          <w:sz w:val="22"/>
        </w:rPr>
      </w:pPr>
      <w:hyperlink w:anchor="_Toc66020252" w:history="1">
        <w:r w:rsidRPr="005C4B44">
          <w:rPr>
            <w:rStyle w:val="Hyperlink"/>
            <w:noProof/>
          </w:rPr>
          <w:t>Figure 6: figure of raspberry pi</w:t>
        </w:r>
        <w:r>
          <w:rPr>
            <w:noProof/>
            <w:webHidden/>
          </w:rPr>
          <w:tab/>
        </w:r>
        <w:r>
          <w:rPr>
            <w:noProof/>
            <w:webHidden/>
          </w:rPr>
          <w:fldChar w:fldCharType="begin"/>
        </w:r>
        <w:r>
          <w:rPr>
            <w:noProof/>
            <w:webHidden/>
          </w:rPr>
          <w:instrText xml:space="preserve"> PAGEREF _Toc66020252 \h </w:instrText>
        </w:r>
        <w:r>
          <w:rPr>
            <w:noProof/>
            <w:webHidden/>
          </w:rPr>
        </w:r>
        <w:r>
          <w:rPr>
            <w:noProof/>
            <w:webHidden/>
          </w:rPr>
          <w:fldChar w:fldCharType="separate"/>
        </w:r>
        <w:r w:rsidR="00D04F51">
          <w:rPr>
            <w:noProof/>
            <w:webHidden/>
          </w:rPr>
          <w:t>11</w:t>
        </w:r>
        <w:r>
          <w:rPr>
            <w:noProof/>
            <w:webHidden/>
          </w:rPr>
          <w:fldChar w:fldCharType="end"/>
        </w:r>
      </w:hyperlink>
    </w:p>
    <w:p w14:paraId="5248069B" w14:textId="55B65137" w:rsidR="00BA2A90" w:rsidRDefault="00BA2A90">
      <w:pPr>
        <w:pStyle w:val="TableofFigures"/>
        <w:tabs>
          <w:tab w:val="right" w:leader="dot" w:pos="8296"/>
        </w:tabs>
        <w:rPr>
          <w:rFonts w:asciiTheme="minorHAnsi" w:eastAsiaTheme="minorEastAsia" w:hAnsiTheme="minorHAnsi"/>
          <w:noProof/>
          <w:sz w:val="22"/>
        </w:rPr>
      </w:pPr>
      <w:hyperlink w:anchor="_Toc66020253" w:history="1">
        <w:r w:rsidRPr="005C4B44">
          <w:rPr>
            <w:rStyle w:val="Hyperlink"/>
            <w:noProof/>
          </w:rPr>
          <w:t>Figure 7: figure of pi camera</w:t>
        </w:r>
        <w:r>
          <w:rPr>
            <w:noProof/>
            <w:webHidden/>
          </w:rPr>
          <w:tab/>
        </w:r>
        <w:r>
          <w:rPr>
            <w:noProof/>
            <w:webHidden/>
          </w:rPr>
          <w:fldChar w:fldCharType="begin"/>
        </w:r>
        <w:r>
          <w:rPr>
            <w:noProof/>
            <w:webHidden/>
          </w:rPr>
          <w:instrText xml:space="preserve"> PAGEREF _Toc66020253 \h </w:instrText>
        </w:r>
        <w:r>
          <w:rPr>
            <w:noProof/>
            <w:webHidden/>
          </w:rPr>
        </w:r>
        <w:r>
          <w:rPr>
            <w:noProof/>
            <w:webHidden/>
          </w:rPr>
          <w:fldChar w:fldCharType="separate"/>
        </w:r>
        <w:r w:rsidR="00D04F51">
          <w:rPr>
            <w:noProof/>
            <w:webHidden/>
          </w:rPr>
          <w:t>13</w:t>
        </w:r>
        <w:r>
          <w:rPr>
            <w:noProof/>
            <w:webHidden/>
          </w:rPr>
          <w:fldChar w:fldCharType="end"/>
        </w:r>
      </w:hyperlink>
    </w:p>
    <w:p w14:paraId="30323A82" w14:textId="6749686F" w:rsidR="00BA2A90" w:rsidRDefault="00BA2A90">
      <w:pPr>
        <w:pStyle w:val="TableofFigures"/>
        <w:tabs>
          <w:tab w:val="right" w:leader="dot" w:pos="8296"/>
        </w:tabs>
        <w:rPr>
          <w:rFonts w:asciiTheme="minorHAnsi" w:eastAsiaTheme="minorEastAsia" w:hAnsiTheme="minorHAnsi"/>
          <w:noProof/>
          <w:sz w:val="22"/>
        </w:rPr>
      </w:pPr>
      <w:hyperlink w:anchor="_Toc66020254" w:history="1">
        <w:r w:rsidRPr="005C4B44">
          <w:rPr>
            <w:rStyle w:val="Hyperlink"/>
            <w:noProof/>
          </w:rPr>
          <w:t>Figure 8: capturing the images of student using web-cam</w:t>
        </w:r>
        <w:r>
          <w:rPr>
            <w:noProof/>
            <w:webHidden/>
          </w:rPr>
          <w:tab/>
        </w:r>
        <w:r>
          <w:rPr>
            <w:noProof/>
            <w:webHidden/>
          </w:rPr>
          <w:fldChar w:fldCharType="begin"/>
        </w:r>
        <w:r>
          <w:rPr>
            <w:noProof/>
            <w:webHidden/>
          </w:rPr>
          <w:instrText xml:space="preserve"> PAGEREF _Toc66020254 \h </w:instrText>
        </w:r>
        <w:r>
          <w:rPr>
            <w:noProof/>
            <w:webHidden/>
          </w:rPr>
        </w:r>
        <w:r>
          <w:rPr>
            <w:noProof/>
            <w:webHidden/>
          </w:rPr>
          <w:fldChar w:fldCharType="separate"/>
        </w:r>
        <w:r w:rsidR="00D04F51">
          <w:rPr>
            <w:noProof/>
            <w:webHidden/>
          </w:rPr>
          <w:t>14</w:t>
        </w:r>
        <w:r>
          <w:rPr>
            <w:noProof/>
            <w:webHidden/>
          </w:rPr>
          <w:fldChar w:fldCharType="end"/>
        </w:r>
      </w:hyperlink>
    </w:p>
    <w:p w14:paraId="11FB4AAC" w14:textId="3B928347" w:rsidR="00BA2A90" w:rsidRDefault="00BA2A90">
      <w:pPr>
        <w:pStyle w:val="TableofFigures"/>
        <w:tabs>
          <w:tab w:val="right" w:leader="dot" w:pos="8296"/>
        </w:tabs>
        <w:rPr>
          <w:rFonts w:asciiTheme="minorHAnsi" w:eastAsiaTheme="minorEastAsia" w:hAnsiTheme="minorHAnsi"/>
          <w:noProof/>
          <w:sz w:val="22"/>
        </w:rPr>
      </w:pPr>
      <w:hyperlink w:anchor="_Toc66020255" w:history="1">
        <w:r w:rsidRPr="005C4B44">
          <w:rPr>
            <w:rStyle w:val="Hyperlink"/>
            <w:noProof/>
          </w:rPr>
          <w:t>Figure 9: Detection of the faces of students using LBPH algorithm</w:t>
        </w:r>
        <w:r>
          <w:rPr>
            <w:noProof/>
            <w:webHidden/>
          </w:rPr>
          <w:tab/>
        </w:r>
        <w:r>
          <w:rPr>
            <w:noProof/>
            <w:webHidden/>
          </w:rPr>
          <w:fldChar w:fldCharType="begin"/>
        </w:r>
        <w:r>
          <w:rPr>
            <w:noProof/>
            <w:webHidden/>
          </w:rPr>
          <w:instrText xml:space="preserve"> PAGEREF _Toc66020255 \h </w:instrText>
        </w:r>
        <w:r>
          <w:rPr>
            <w:noProof/>
            <w:webHidden/>
          </w:rPr>
        </w:r>
        <w:r>
          <w:rPr>
            <w:noProof/>
            <w:webHidden/>
          </w:rPr>
          <w:fldChar w:fldCharType="separate"/>
        </w:r>
        <w:r w:rsidR="00D04F51">
          <w:rPr>
            <w:noProof/>
            <w:webHidden/>
          </w:rPr>
          <w:t>14</w:t>
        </w:r>
        <w:r>
          <w:rPr>
            <w:noProof/>
            <w:webHidden/>
          </w:rPr>
          <w:fldChar w:fldCharType="end"/>
        </w:r>
      </w:hyperlink>
    </w:p>
    <w:p w14:paraId="706C59DC" w14:textId="1D5FF800" w:rsidR="00BA2A90" w:rsidRDefault="00BA2A90">
      <w:pPr>
        <w:pStyle w:val="TableofFigures"/>
        <w:tabs>
          <w:tab w:val="right" w:leader="dot" w:pos="8296"/>
        </w:tabs>
        <w:rPr>
          <w:rFonts w:asciiTheme="minorHAnsi" w:eastAsiaTheme="minorEastAsia" w:hAnsiTheme="minorHAnsi"/>
          <w:noProof/>
          <w:sz w:val="22"/>
        </w:rPr>
      </w:pPr>
      <w:hyperlink w:anchor="_Toc66020256" w:history="1">
        <w:r w:rsidRPr="005C4B44">
          <w:rPr>
            <w:rStyle w:val="Hyperlink"/>
            <w:noProof/>
          </w:rPr>
          <w:t>Figure 10: storing the attendance in excel</w:t>
        </w:r>
        <w:r>
          <w:rPr>
            <w:noProof/>
            <w:webHidden/>
          </w:rPr>
          <w:tab/>
        </w:r>
        <w:r>
          <w:rPr>
            <w:noProof/>
            <w:webHidden/>
          </w:rPr>
          <w:fldChar w:fldCharType="begin"/>
        </w:r>
        <w:r>
          <w:rPr>
            <w:noProof/>
            <w:webHidden/>
          </w:rPr>
          <w:instrText xml:space="preserve"> PAGEREF _Toc66020256 \h </w:instrText>
        </w:r>
        <w:r>
          <w:rPr>
            <w:noProof/>
            <w:webHidden/>
          </w:rPr>
        </w:r>
        <w:r>
          <w:rPr>
            <w:noProof/>
            <w:webHidden/>
          </w:rPr>
          <w:fldChar w:fldCharType="separate"/>
        </w:r>
        <w:r w:rsidR="00D04F51">
          <w:rPr>
            <w:noProof/>
            <w:webHidden/>
          </w:rPr>
          <w:t>15</w:t>
        </w:r>
        <w:r>
          <w:rPr>
            <w:noProof/>
            <w:webHidden/>
          </w:rPr>
          <w:fldChar w:fldCharType="end"/>
        </w:r>
      </w:hyperlink>
    </w:p>
    <w:p w14:paraId="07C041AA" w14:textId="451309BB" w:rsidR="00BA2A90" w:rsidRDefault="00BA2A90">
      <w:pPr>
        <w:pStyle w:val="TableofFigures"/>
        <w:tabs>
          <w:tab w:val="right" w:leader="dot" w:pos="8296"/>
        </w:tabs>
        <w:rPr>
          <w:rFonts w:asciiTheme="minorHAnsi" w:eastAsiaTheme="minorEastAsia" w:hAnsiTheme="minorHAnsi"/>
          <w:noProof/>
          <w:sz w:val="22"/>
        </w:rPr>
      </w:pPr>
      <w:hyperlink w:anchor="_Toc66020257" w:history="1">
        <w:r w:rsidRPr="005C4B44">
          <w:rPr>
            <w:rStyle w:val="Hyperlink"/>
            <w:noProof/>
          </w:rPr>
          <w:t>Figure 11 stimulation for raspberry pi 3</w:t>
        </w:r>
        <w:r>
          <w:rPr>
            <w:noProof/>
            <w:webHidden/>
          </w:rPr>
          <w:tab/>
        </w:r>
        <w:r>
          <w:rPr>
            <w:noProof/>
            <w:webHidden/>
          </w:rPr>
          <w:fldChar w:fldCharType="begin"/>
        </w:r>
        <w:r>
          <w:rPr>
            <w:noProof/>
            <w:webHidden/>
          </w:rPr>
          <w:instrText xml:space="preserve"> PAGEREF _Toc66020257 \h </w:instrText>
        </w:r>
        <w:r>
          <w:rPr>
            <w:noProof/>
            <w:webHidden/>
          </w:rPr>
        </w:r>
        <w:r>
          <w:rPr>
            <w:noProof/>
            <w:webHidden/>
          </w:rPr>
          <w:fldChar w:fldCharType="separate"/>
        </w:r>
        <w:r w:rsidR="00D04F51">
          <w:rPr>
            <w:noProof/>
            <w:webHidden/>
          </w:rPr>
          <w:t>19</w:t>
        </w:r>
        <w:r>
          <w:rPr>
            <w:noProof/>
            <w:webHidden/>
          </w:rPr>
          <w:fldChar w:fldCharType="end"/>
        </w:r>
      </w:hyperlink>
    </w:p>
    <w:p w14:paraId="75A3CA3B" w14:textId="0C807CEA" w:rsidR="00BA2A90" w:rsidRDefault="00BA2A90">
      <w:pPr>
        <w:pStyle w:val="TableofFigures"/>
        <w:tabs>
          <w:tab w:val="right" w:leader="dot" w:pos="8296"/>
        </w:tabs>
        <w:rPr>
          <w:rFonts w:asciiTheme="minorHAnsi" w:eastAsiaTheme="minorEastAsia" w:hAnsiTheme="minorHAnsi"/>
          <w:noProof/>
          <w:sz w:val="22"/>
        </w:rPr>
      </w:pPr>
      <w:hyperlink w:anchor="_Toc66020258" w:history="1">
        <w:r w:rsidRPr="005C4B44">
          <w:rPr>
            <w:rStyle w:val="Hyperlink"/>
            <w:noProof/>
          </w:rPr>
          <w:t>Figure 12: Different dataset of the student</w:t>
        </w:r>
        <w:r>
          <w:rPr>
            <w:noProof/>
            <w:webHidden/>
          </w:rPr>
          <w:tab/>
        </w:r>
        <w:r>
          <w:rPr>
            <w:noProof/>
            <w:webHidden/>
          </w:rPr>
          <w:fldChar w:fldCharType="begin"/>
        </w:r>
        <w:r>
          <w:rPr>
            <w:noProof/>
            <w:webHidden/>
          </w:rPr>
          <w:instrText xml:space="preserve"> PAGEREF _Toc66020258 \h </w:instrText>
        </w:r>
        <w:r>
          <w:rPr>
            <w:noProof/>
            <w:webHidden/>
          </w:rPr>
        </w:r>
        <w:r>
          <w:rPr>
            <w:noProof/>
            <w:webHidden/>
          </w:rPr>
          <w:fldChar w:fldCharType="separate"/>
        </w:r>
        <w:r w:rsidR="00D04F51">
          <w:rPr>
            <w:noProof/>
            <w:webHidden/>
          </w:rPr>
          <w:t>19</w:t>
        </w:r>
        <w:r>
          <w:rPr>
            <w:noProof/>
            <w:webHidden/>
          </w:rPr>
          <w:fldChar w:fldCharType="end"/>
        </w:r>
      </w:hyperlink>
    </w:p>
    <w:p w14:paraId="27923178" w14:textId="41D9C3E9" w:rsidR="00BA2A90" w:rsidRDefault="00BA2A90">
      <w:pPr>
        <w:pStyle w:val="TableofFigures"/>
        <w:tabs>
          <w:tab w:val="right" w:leader="dot" w:pos="8296"/>
        </w:tabs>
        <w:rPr>
          <w:rFonts w:asciiTheme="minorHAnsi" w:eastAsiaTheme="minorEastAsia" w:hAnsiTheme="minorHAnsi"/>
          <w:noProof/>
          <w:sz w:val="22"/>
        </w:rPr>
      </w:pPr>
      <w:hyperlink w:anchor="_Toc66020259" w:history="1">
        <w:r w:rsidRPr="005C4B44">
          <w:rPr>
            <w:rStyle w:val="Hyperlink"/>
            <w:noProof/>
          </w:rPr>
          <w:t>Figure 13:capturing the images of student using web-cam</w:t>
        </w:r>
        <w:r>
          <w:rPr>
            <w:noProof/>
            <w:webHidden/>
          </w:rPr>
          <w:tab/>
        </w:r>
        <w:r>
          <w:rPr>
            <w:noProof/>
            <w:webHidden/>
          </w:rPr>
          <w:fldChar w:fldCharType="begin"/>
        </w:r>
        <w:r>
          <w:rPr>
            <w:noProof/>
            <w:webHidden/>
          </w:rPr>
          <w:instrText xml:space="preserve"> PAGEREF _Toc66020259 \h </w:instrText>
        </w:r>
        <w:r>
          <w:rPr>
            <w:noProof/>
            <w:webHidden/>
          </w:rPr>
        </w:r>
        <w:r>
          <w:rPr>
            <w:noProof/>
            <w:webHidden/>
          </w:rPr>
          <w:fldChar w:fldCharType="separate"/>
        </w:r>
        <w:r w:rsidR="00D04F51">
          <w:rPr>
            <w:noProof/>
            <w:webHidden/>
          </w:rPr>
          <w:t>20</w:t>
        </w:r>
        <w:r>
          <w:rPr>
            <w:noProof/>
            <w:webHidden/>
          </w:rPr>
          <w:fldChar w:fldCharType="end"/>
        </w:r>
      </w:hyperlink>
    </w:p>
    <w:p w14:paraId="2E80A222" w14:textId="08323958" w:rsidR="00BA2A90" w:rsidRDefault="00BA2A90">
      <w:pPr>
        <w:pStyle w:val="TableofFigures"/>
        <w:tabs>
          <w:tab w:val="right" w:leader="dot" w:pos="8296"/>
        </w:tabs>
        <w:rPr>
          <w:rFonts w:asciiTheme="minorHAnsi" w:eastAsiaTheme="minorEastAsia" w:hAnsiTheme="minorHAnsi"/>
          <w:noProof/>
          <w:sz w:val="22"/>
        </w:rPr>
      </w:pPr>
      <w:hyperlink w:anchor="_Toc66020260" w:history="1">
        <w:r w:rsidRPr="005C4B44">
          <w:rPr>
            <w:rStyle w:val="Hyperlink"/>
            <w:noProof/>
          </w:rPr>
          <w:t>Figure 14: capturing the images of student using web-cam</w:t>
        </w:r>
        <w:r>
          <w:rPr>
            <w:noProof/>
            <w:webHidden/>
          </w:rPr>
          <w:tab/>
        </w:r>
        <w:r>
          <w:rPr>
            <w:noProof/>
            <w:webHidden/>
          </w:rPr>
          <w:fldChar w:fldCharType="begin"/>
        </w:r>
        <w:r>
          <w:rPr>
            <w:noProof/>
            <w:webHidden/>
          </w:rPr>
          <w:instrText xml:space="preserve"> PAGEREF _Toc66020260 \h </w:instrText>
        </w:r>
        <w:r>
          <w:rPr>
            <w:noProof/>
            <w:webHidden/>
          </w:rPr>
        </w:r>
        <w:r>
          <w:rPr>
            <w:noProof/>
            <w:webHidden/>
          </w:rPr>
          <w:fldChar w:fldCharType="separate"/>
        </w:r>
        <w:r w:rsidR="00D04F51">
          <w:rPr>
            <w:noProof/>
            <w:webHidden/>
          </w:rPr>
          <w:t>20</w:t>
        </w:r>
        <w:r>
          <w:rPr>
            <w:noProof/>
            <w:webHidden/>
          </w:rPr>
          <w:fldChar w:fldCharType="end"/>
        </w:r>
      </w:hyperlink>
    </w:p>
    <w:p w14:paraId="3A8EDAEC" w14:textId="17D8CE84" w:rsidR="00785593" w:rsidRPr="00316878" w:rsidRDefault="00BA2A90" w:rsidP="00316878">
      <w:pPr>
        <w:pStyle w:val="TableofFigures"/>
        <w:tabs>
          <w:tab w:val="right" w:leader="dot" w:pos="8296"/>
        </w:tabs>
        <w:rPr>
          <w:rFonts w:asciiTheme="minorHAnsi" w:eastAsiaTheme="minorEastAsia" w:hAnsiTheme="minorHAnsi"/>
          <w:noProof/>
          <w:sz w:val="22"/>
        </w:rPr>
      </w:pPr>
      <w:r>
        <w:fldChar w:fldCharType="end"/>
      </w:r>
    </w:p>
    <w:p w14:paraId="15715F76" w14:textId="77777777" w:rsidR="00785593" w:rsidRDefault="00785593" w:rsidP="00785593"/>
    <w:p w14:paraId="3967EF89" w14:textId="77777777" w:rsidR="00785593" w:rsidRDefault="00785593" w:rsidP="00785593"/>
    <w:p w14:paraId="635D210D" w14:textId="77777777" w:rsidR="00785593" w:rsidRDefault="00785593" w:rsidP="00785593"/>
    <w:p w14:paraId="06C9D81A" w14:textId="77777777" w:rsidR="00785593" w:rsidRDefault="00785593" w:rsidP="00785593"/>
    <w:p w14:paraId="087411E6" w14:textId="77777777" w:rsidR="00785593" w:rsidRDefault="00785593" w:rsidP="00785593"/>
    <w:p w14:paraId="67DF5DB9" w14:textId="77777777" w:rsidR="00785593" w:rsidRDefault="00785593" w:rsidP="00785593"/>
    <w:p w14:paraId="7F1B72BF" w14:textId="77777777" w:rsidR="00785593" w:rsidRDefault="00785593" w:rsidP="00785593"/>
    <w:p w14:paraId="5B0E02D8" w14:textId="77777777" w:rsidR="00785593" w:rsidRDefault="00785593" w:rsidP="00785593"/>
    <w:p w14:paraId="4390033E" w14:textId="77777777" w:rsidR="00785593" w:rsidRDefault="00785593" w:rsidP="00785593"/>
    <w:p w14:paraId="06D93526" w14:textId="77777777" w:rsidR="00785593" w:rsidRDefault="00785593" w:rsidP="00785593"/>
    <w:p w14:paraId="55D89B31" w14:textId="77777777" w:rsidR="00785593" w:rsidRDefault="00785593" w:rsidP="00785593"/>
    <w:p w14:paraId="71C67CF7" w14:textId="77777777" w:rsidR="00785593" w:rsidRDefault="00785593" w:rsidP="00785593"/>
    <w:p w14:paraId="66B50B96" w14:textId="77777777" w:rsidR="00785593" w:rsidRDefault="00785593" w:rsidP="00785593"/>
    <w:p w14:paraId="4A8A5D12" w14:textId="77777777" w:rsidR="00785593" w:rsidRDefault="00785593" w:rsidP="00785593"/>
    <w:p w14:paraId="392164BD" w14:textId="77777777" w:rsidR="00785593" w:rsidRDefault="00785593" w:rsidP="00785593"/>
    <w:p w14:paraId="25DA5963" w14:textId="69ED8361" w:rsidR="00D265FF" w:rsidRDefault="00D265FF" w:rsidP="00B5472E"/>
    <w:p w14:paraId="57D61234" w14:textId="6D339F47" w:rsidR="00D265FF" w:rsidRDefault="00D265FF" w:rsidP="00B5472E"/>
    <w:p w14:paraId="33434887" w14:textId="747ABF53" w:rsidR="00D265FF" w:rsidRDefault="00D265FF" w:rsidP="00D265FF">
      <w:pPr>
        <w:pStyle w:val="Heading1"/>
        <w:tabs>
          <w:tab w:val="left" w:pos="1324"/>
        </w:tabs>
        <w:spacing w:before="100" w:beforeAutospacing="1" w:after="100" w:afterAutospacing="1"/>
        <w:jc w:val="both"/>
        <w:rPr>
          <w:rFonts w:cs="Times New Roman"/>
          <w:lang w:bidi="en-US"/>
        </w:rPr>
      </w:pPr>
      <w:bookmarkStart w:id="30" w:name="_Toc536037144"/>
      <w:bookmarkStart w:id="31" w:name="_Toc28075307"/>
      <w:bookmarkStart w:id="32" w:name="_Toc64997755"/>
      <w:bookmarkStart w:id="33" w:name="_Toc66020172"/>
      <w:r w:rsidRPr="004F3577">
        <w:rPr>
          <w:rFonts w:cs="Times New Roman"/>
          <w:lang w:bidi="en-US"/>
        </w:rPr>
        <w:t>LIST OF TABLES</w:t>
      </w:r>
      <w:bookmarkEnd w:id="30"/>
      <w:bookmarkEnd w:id="31"/>
      <w:bookmarkEnd w:id="32"/>
      <w:bookmarkEnd w:id="33"/>
    </w:p>
    <w:p w14:paraId="673E5FAD" w14:textId="55B55F58" w:rsidR="00A86B1C" w:rsidRPr="00A86B1C" w:rsidRDefault="00A86B1C">
      <w:pPr>
        <w:pStyle w:val="TableofFigures"/>
        <w:tabs>
          <w:tab w:val="right" w:leader="dot" w:pos="8296"/>
        </w:tabs>
        <w:rPr>
          <w:rFonts w:asciiTheme="minorHAnsi" w:eastAsiaTheme="minorEastAsia" w:hAnsiTheme="minorHAnsi"/>
          <w:noProof/>
          <w:sz w:val="22"/>
        </w:rPr>
      </w:pPr>
      <w:r>
        <w:rPr>
          <w:lang w:bidi="en-US"/>
        </w:rPr>
        <w:fldChar w:fldCharType="begin"/>
      </w:r>
      <w:r>
        <w:rPr>
          <w:lang w:bidi="en-US"/>
        </w:rPr>
        <w:instrText xml:space="preserve"> TOC \h \z \c "Table" </w:instrText>
      </w:r>
      <w:r>
        <w:rPr>
          <w:lang w:bidi="en-US"/>
        </w:rPr>
        <w:fldChar w:fldCharType="separate"/>
      </w:r>
      <w:hyperlink w:anchor="_Toc66020280" w:history="1">
        <w:r w:rsidRPr="00A86B1C">
          <w:rPr>
            <w:rStyle w:val="Hyperlink"/>
            <w:noProof/>
          </w:rPr>
          <w:t>Table 1: specification of raspberry pi3</w:t>
        </w:r>
        <w:r w:rsidRPr="00A86B1C">
          <w:rPr>
            <w:noProof/>
            <w:webHidden/>
          </w:rPr>
          <w:tab/>
        </w:r>
        <w:r w:rsidRPr="00A86B1C">
          <w:rPr>
            <w:noProof/>
            <w:webHidden/>
          </w:rPr>
          <w:fldChar w:fldCharType="begin"/>
        </w:r>
        <w:r w:rsidRPr="00A86B1C">
          <w:rPr>
            <w:noProof/>
            <w:webHidden/>
          </w:rPr>
          <w:instrText xml:space="preserve"> PAGEREF _Toc66020280 \h </w:instrText>
        </w:r>
        <w:r w:rsidRPr="00A86B1C">
          <w:rPr>
            <w:noProof/>
            <w:webHidden/>
          </w:rPr>
        </w:r>
        <w:r w:rsidRPr="00A86B1C">
          <w:rPr>
            <w:noProof/>
            <w:webHidden/>
          </w:rPr>
          <w:fldChar w:fldCharType="separate"/>
        </w:r>
        <w:r w:rsidR="00D04F51">
          <w:rPr>
            <w:noProof/>
            <w:webHidden/>
          </w:rPr>
          <w:t>12</w:t>
        </w:r>
        <w:r w:rsidRPr="00A86B1C">
          <w:rPr>
            <w:noProof/>
            <w:webHidden/>
          </w:rPr>
          <w:fldChar w:fldCharType="end"/>
        </w:r>
      </w:hyperlink>
    </w:p>
    <w:p w14:paraId="5EE94B42" w14:textId="65ACA56B" w:rsidR="00A86B1C" w:rsidRPr="00A86B1C" w:rsidRDefault="00A86B1C">
      <w:pPr>
        <w:pStyle w:val="TableofFigures"/>
        <w:tabs>
          <w:tab w:val="right" w:leader="dot" w:pos="8296"/>
        </w:tabs>
        <w:rPr>
          <w:rFonts w:asciiTheme="minorHAnsi" w:eastAsiaTheme="minorEastAsia" w:hAnsiTheme="minorHAnsi"/>
          <w:noProof/>
          <w:sz w:val="22"/>
        </w:rPr>
      </w:pPr>
      <w:hyperlink w:anchor="_Toc66020281" w:history="1">
        <w:r w:rsidRPr="00A86B1C">
          <w:rPr>
            <w:rStyle w:val="Hyperlink"/>
            <w:noProof/>
          </w:rPr>
          <w:t>Table 2 :Cost estimated</w:t>
        </w:r>
        <w:r w:rsidRPr="00A86B1C">
          <w:rPr>
            <w:noProof/>
            <w:webHidden/>
          </w:rPr>
          <w:tab/>
        </w:r>
        <w:r w:rsidRPr="00A86B1C">
          <w:rPr>
            <w:noProof/>
            <w:webHidden/>
          </w:rPr>
          <w:fldChar w:fldCharType="begin"/>
        </w:r>
        <w:r w:rsidRPr="00A86B1C">
          <w:rPr>
            <w:noProof/>
            <w:webHidden/>
          </w:rPr>
          <w:instrText xml:space="preserve"> PAGEREF _Toc66020281 \h </w:instrText>
        </w:r>
        <w:r w:rsidRPr="00A86B1C">
          <w:rPr>
            <w:noProof/>
            <w:webHidden/>
          </w:rPr>
        </w:r>
        <w:r w:rsidRPr="00A86B1C">
          <w:rPr>
            <w:noProof/>
            <w:webHidden/>
          </w:rPr>
          <w:fldChar w:fldCharType="separate"/>
        </w:r>
        <w:r w:rsidR="00D04F51">
          <w:rPr>
            <w:noProof/>
            <w:webHidden/>
          </w:rPr>
          <w:t>21</w:t>
        </w:r>
        <w:r w:rsidRPr="00A86B1C">
          <w:rPr>
            <w:noProof/>
            <w:webHidden/>
          </w:rPr>
          <w:fldChar w:fldCharType="end"/>
        </w:r>
      </w:hyperlink>
    </w:p>
    <w:p w14:paraId="240ABE01" w14:textId="36F913E5" w:rsidR="00781C6A" w:rsidRPr="00781C6A" w:rsidRDefault="00A86B1C" w:rsidP="00781C6A">
      <w:pPr>
        <w:rPr>
          <w:lang w:bidi="en-US"/>
        </w:rPr>
      </w:pPr>
      <w:r>
        <w:rPr>
          <w:lang w:bidi="en-US"/>
        </w:rPr>
        <w:fldChar w:fldCharType="end"/>
      </w:r>
    </w:p>
    <w:p w14:paraId="707269FD" w14:textId="5EBAB7CE" w:rsidR="00D265FF" w:rsidRDefault="00D265FF" w:rsidP="00B5472E"/>
    <w:p w14:paraId="3C2A30AE" w14:textId="399A4AB1" w:rsidR="00D265FF" w:rsidRDefault="00D265FF" w:rsidP="00B5472E"/>
    <w:p w14:paraId="6F304D14" w14:textId="4AFC63E8" w:rsidR="00D265FF" w:rsidRDefault="00D265FF" w:rsidP="00B5472E"/>
    <w:p w14:paraId="4F919DF6" w14:textId="023F5523" w:rsidR="00D265FF" w:rsidRDefault="00D265FF" w:rsidP="00B5472E"/>
    <w:p w14:paraId="52B1CBB2" w14:textId="77AAC793" w:rsidR="00D265FF" w:rsidRDefault="00D265FF" w:rsidP="00B5472E"/>
    <w:p w14:paraId="6DB74C4F" w14:textId="664AE95B" w:rsidR="00D265FF" w:rsidRDefault="00D265FF" w:rsidP="00B5472E"/>
    <w:p w14:paraId="62E72B56" w14:textId="2F4E0EA4" w:rsidR="00D265FF" w:rsidRDefault="00D265FF" w:rsidP="00B5472E"/>
    <w:p w14:paraId="609485F7" w14:textId="05130B97" w:rsidR="00D265FF" w:rsidRDefault="00D265FF" w:rsidP="00B5472E"/>
    <w:p w14:paraId="46B04099" w14:textId="6B41F1A4" w:rsidR="00D265FF" w:rsidRDefault="00D265FF" w:rsidP="00B5472E"/>
    <w:p w14:paraId="5BE017B6" w14:textId="6D7D0AC0" w:rsidR="00D265FF" w:rsidRDefault="00D265FF" w:rsidP="00B5472E"/>
    <w:p w14:paraId="004042E8" w14:textId="77777777" w:rsidR="00484FDD" w:rsidRDefault="00484FDD">
      <w:bookmarkStart w:id="34" w:name="_Toc30247665"/>
      <w:bookmarkStart w:id="35" w:name="_Toc64997756"/>
      <w:bookmarkStart w:id="36" w:name="_Toc30577677"/>
      <w:bookmarkStart w:id="37" w:name="_Toc30966176"/>
      <w:bookmarkStart w:id="38" w:name="_Toc30966413"/>
      <w:bookmarkStart w:id="39" w:name="_Toc30966446"/>
      <w:bookmarkStart w:id="40" w:name="_Toc30967787"/>
      <w:r>
        <w:br w:type="page"/>
      </w:r>
    </w:p>
    <w:p w14:paraId="4D3E8328" w14:textId="0ECD97AB" w:rsidR="00D265FF" w:rsidRPr="00D265FF" w:rsidRDefault="00D265FF" w:rsidP="00484FDD">
      <w:pPr>
        <w:pStyle w:val="Heading1"/>
      </w:pPr>
      <w:bookmarkStart w:id="41" w:name="_Toc66020173"/>
      <w:r w:rsidRPr="00092DDA">
        <w:lastRenderedPageBreak/>
        <w:t>ABBREVIATION</w:t>
      </w:r>
      <w:bookmarkEnd w:id="34"/>
      <w:bookmarkEnd w:id="35"/>
      <w:bookmarkEnd w:id="41"/>
    </w:p>
    <w:p w14:paraId="133A1102" w14:textId="01E910C4" w:rsidR="00D265FF" w:rsidRPr="00521956" w:rsidRDefault="00521956" w:rsidP="00316878">
      <w:pPr>
        <w:rPr>
          <w:b/>
        </w:rPr>
      </w:pPr>
      <w:r w:rsidRPr="00521956">
        <w:t>CPU: Central Processing Unit</w:t>
      </w:r>
    </w:p>
    <w:p w14:paraId="34B12483" w14:textId="25C49732" w:rsidR="00D265FF" w:rsidRPr="00521956" w:rsidRDefault="00521956" w:rsidP="00D265FF">
      <w:pPr>
        <w:rPr>
          <w:bCs/>
          <w:szCs w:val="24"/>
        </w:rPr>
      </w:pPr>
      <w:r w:rsidRPr="00521956">
        <w:rPr>
          <w:bCs/>
          <w:szCs w:val="24"/>
        </w:rPr>
        <w:t>SRAM: Static Random</w:t>
      </w:r>
      <w:r w:rsidR="00482E8B">
        <w:rPr>
          <w:bCs/>
          <w:szCs w:val="24"/>
        </w:rPr>
        <w:t>-</w:t>
      </w:r>
      <w:r w:rsidRPr="00521956">
        <w:rPr>
          <w:bCs/>
          <w:szCs w:val="24"/>
        </w:rPr>
        <w:t>Access Memory</w:t>
      </w:r>
    </w:p>
    <w:p w14:paraId="2593A11F" w14:textId="6CF1B966" w:rsidR="00521956" w:rsidRDefault="00521956" w:rsidP="00D265FF">
      <w:pPr>
        <w:rPr>
          <w:bCs/>
          <w:szCs w:val="24"/>
        </w:rPr>
      </w:pPr>
      <w:r w:rsidRPr="00521956">
        <w:rPr>
          <w:bCs/>
          <w:szCs w:val="24"/>
        </w:rPr>
        <w:t>PLC</w:t>
      </w:r>
      <w:r w:rsidR="00482E8B">
        <w:rPr>
          <w:bCs/>
          <w:szCs w:val="24"/>
        </w:rPr>
        <w:t>:</w:t>
      </w:r>
      <w:r w:rsidRPr="00521956">
        <w:rPr>
          <w:bCs/>
          <w:szCs w:val="24"/>
        </w:rPr>
        <w:t xml:space="preserve"> Programmable Logic Controller</w:t>
      </w:r>
    </w:p>
    <w:p w14:paraId="10627D36" w14:textId="334255BB" w:rsidR="00EE7272" w:rsidRDefault="00EE7272" w:rsidP="00D265FF">
      <w:pPr>
        <w:rPr>
          <w:bCs/>
          <w:szCs w:val="24"/>
        </w:rPr>
      </w:pPr>
      <w:r>
        <w:rPr>
          <w:bCs/>
          <w:szCs w:val="24"/>
        </w:rPr>
        <w:t>LBPH: Linear Binary Pattern Histogram</w:t>
      </w:r>
    </w:p>
    <w:p w14:paraId="0C4E5944" w14:textId="77777777" w:rsidR="00965CA1" w:rsidRPr="00521956" w:rsidRDefault="00965CA1" w:rsidP="00D265FF">
      <w:pPr>
        <w:rPr>
          <w:bCs/>
          <w:szCs w:val="24"/>
        </w:rPr>
      </w:pPr>
    </w:p>
    <w:p w14:paraId="47010CBC" w14:textId="0E525387" w:rsidR="00D265FF" w:rsidRDefault="00D265FF" w:rsidP="00D265FF"/>
    <w:p w14:paraId="075B239C" w14:textId="4E71C8AD" w:rsidR="00D265FF" w:rsidRDefault="00D265FF" w:rsidP="00D265FF"/>
    <w:p w14:paraId="7E2C66BE" w14:textId="086E7552" w:rsidR="00D265FF" w:rsidRDefault="00D265FF" w:rsidP="00D265FF"/>
    <w:p w14:paraId="10978CA7" w14:textId="20FBAF8C" w:rsidR="00D265FF" w:rsidRDefault="00D265FF" w:rsidP="00D265FF"/>
    <w:p w14:paraId="728A4F45" w14:textId="3F0FF9DC" w:rsidR="00D265FF" w:rsidRDefault="00D265FF" w:rsidP="00D265FF"/>
    <w:p w14:paraId="62F1470F" w14:textId="5D3FF7FE" w:rsidR="00D265FF" w:rsidRDefault="00D265FF" w:rsidP="00D265FF"/>
    <w:p w14:paraId="7A19BA8A" w14:textId="48163638" w:rsidR="00D265FF" w:rsidRDefault="00D265FF" w:rsidP="00D265FF"/>
    <w:p w14:paraId="172AE660" w14:textId="63D4B728" w:rsidR="00D265FF" w:rsidRDefault="00D265FF" w:rsidP="00D265FF"/>
    <w:p w14:paraId="728361E7" w14:textId="354FDC18" w:rsidR="00D265FF" w:rsidRDefault="00D265FF" w:rsidP="00D265FF"/>
    <w:p w14:paraId="53BB6440" w14:textId="0DD1605C" w:rsidR="00D265FF" w:rsidRDefault="00D265FF" w:rsidP="00D265FF"/>
    <w:p w14:paraId="346A5FD2" w14:textId="6FEAD02E" w:rsidR="00D265FF" w:rsidRDefault="00D265FF" w:rsidP="00D265FF"/>
    <w:p w14:paraId="1E416D33" w14:textId="4F06F400" w:rsidR="00D265FF" w:rsidRDefault="00D265FF" w:rsidP="00D265FF"/>
    <w:p w14:paraId="58CB7FDC" w14:textId="31B81E46" w:rsidR="00D265FF" w:rsidRDefault="00D265FF" w:rsidP="00D265FF"/>
    <w:p w14:paraId="7F6E4330" w14:textId="44147306" w:rsidR="00D265FF" w:rsidRDefault="00D265FF" w:rsidP="00D265FF"/>
    <w:p w14:paraId="5F8D82AC" w14:textId="52DAE3FD" w:rsidR="00D265FF" w:rsidRDefault="00D265FF" w:rsidP="00D265FF"/>
    <w:p w14:paraId="32694324" w14:textId="0B419AF1" w:rsidR="00D265FF" w:rsidRDefault="00D265FF" w:rsidP="00D265FF"/>
    <w:p w14:paraId="6EE1C160" w14:textId="65C4780F" w:rsidR="00D265FF" w:rsidRDefault="00D265FF" w:rsidP="00D265FF"/>
    <w:p w14:paraId="3D3EBEC7" w14:textId="2B299E47" w:rsidR="00D265FF" w:rsidRDefault="00D265FF" w:rsidP="00D265FF"/>
    <w:p w14:paraId="76A9D64B" w14:textId="6C8EE68A" w:rsidR="00D265FF" w:rsidRDefault="00D265FF" w:rsidP="00D265FF"/>
    <w:p w14:paraId="412F4088" w14:textId="4CCB79BF" w:rsidR="00D265FF" w:rsidRDefault="00D265FF" w:rsidP="00D265FF"/>
    <w:p w14:paraId="350A7425" w14:textId="77777777" w:rsidR="00D265FF" w:rsidRDefault="00D265FF" w:rsidP="00D265FF"/>
    <w:p w14:paraId="015840BC" w14:textId="77777777" w:rsidR="00D265FF" w:rsidRDefault="00D265FF" w:rsidP="00D265FF"/>
    <w:p w14:paraId="7D59CDD7" w14:textId="5318DE43" w:rsidR="00D265FF" w:rsidRDefault="00D265FF" w:rsidP="00D265FF"/>
    <w:p w14:paraId="7C138A53" w14:textId="14AE9821" w:rsidR="00484FDD" w:rsidRDefault="00484FDD" w:rsidP="00D265FF"/>
    <w:p w14:paraId="090ED4C7" w14:textId="77777777" w:rsidR="00484FDD" w:rsidRDefault="00484FDD" w:rsidP="00D265FF"/>
    <w:p w14:paraId="41EFE7BC" w14:textId="77777777" w:rsidR="00484FDD" w:rsidRDefault="00484FDD" w:rsidP="00D265FF">
      <w:pPr>
        <w:sectPr w:rsidR="00484FDD" w:rsidSect="00484FDD">
          <w:footerReference w:type="default" r:id="rId13"/>
          <w:pgSz w:w="11906" w:h="16838" w:code="9"/>
          <w:pgMar w:top="1440" w:right="1440" w:bottom="1440" w:left="2160" w:header="720" w:footer="720" w:gutter="0"/>
          <w:pgNumType w:fmt="lowerRoman" w:start="1"/>
          <w:cols w:space="720"/>
          <w:docGrid w:linePitch="360"/>
        </w:sectPr>
      </w:pPr>
    </w:p>
    <w:p w14:paraId="5A7FC14F" w14:textId="2571A0FF" w:rsidR="000C34A2" w:rsidRDefault="000C34A2" w:rsidP="000C34A2">
      <w:pPr>
        <w:pStyle w:val="Heading1"/>
      </w:pPr>
      <w:bookmarkStart w:id="42" w:name="_Toc66020174"/>
      <w:r>
        <w:lastRenderedPageBreak/>
        <w:t>1.INTRODUCTION</w:t>
      </w:r>
      <w:bookmarkEnd w:id="36"/>
      <w:bookmarkEnd w:id="37"/>
      <w:bookmarkEnd w:id="38"/>
      <w:bookmarkEnd w:id="39"/>
      <w:bookmarkEnd w:id="40"/>
      <w:bookmarkEnd w:id="42"/>
    </w:p>
    <w:p w14:paraId="7227D421" w14:textId="6BCB42D2" w:rsidR="000C34A2" w:rsidRDefault="000C34A2" w:rsidP="000C34A2">
      <w:pPr>
        <w:pStyle w:val="Heading2"/>
      </w:pPr>
      <w:bookmarkStart w:id="43" w:name="_Toc30577678"/>
      <w:bookmarkStart w:id="44" w:name="_Toc30966177"/>
      <w:bookmarkStart w:id="45" w:name="_Toc30966414"/>
      <w:bookmarkStart w:id="46" w:name="_Toc30966447"/>
      <w:bookmarkStart w:id="47" w:name="_Toc30967788"/>
      <w:bookmarkStart w:id="48" w:name="_Toc66020175"/>
      <w:r>
        <w:t xml:space="preserve">1.1 </w:t>
      </w:r>
      <w:r w:rsidR="00965CA1">
        <w:t>Background</w:t>
      </w:r>
      <w:bookmarkEnd w:id="43"/>
      <w:bookmarkEnd w:id="44"/>
      <w:bookmarkEnd w:id="45"/>
      <w:bookmarkEnd w:id="46"/>
      <w:bookmarkEnd w:id="47"/>
      <w:bookmarkEnd w:id="48"/>
    </w:p>
    <w:p w14:paraId="7D01ED6C" w14:textId="77777777" w:rsidR="00DE7A79" w:rsidRDefault="0041722D" w:rsidP="006B3134">
      <w:pPr>
        <w:pStyle w:val="Pp"/>
      </w:pPr>
      <w:bookmarkStart w:id="49" w:name="_Hlk65583587"/>
      <w:r>
        <w:t xml:space="preserve">The </w:t>
      </w:r>
      <w:r w:rsidR="00F8223C">
        <w:t xml:space="preserve">present society </w:t>
      </w:r>
      <w:r>
        <w:t xml:space="preserve">comprises of highly efficient and effective methods to carry out the special or any </w:t>
      </w:r>
      <w:r w:rsidR="00F8223C">
        <w:t xml:space="preserve">other </w:t>
      </w:r>
      <w:r>
        <w:t>day to day task</w:t>
      </w:r>
      <w:r w:rsidR="00F8223C">
        <w:t>. Taking attendance is also one of the day to day task to any organization like school, colleges and office. The method applied to do attendance is quite primitive. Taking the name of students calling them reporting or entering data on the sheet is quite a tedious task and makes waste of time rather than this the system we propose will change the nature of taking attendance. The E-Attendance system will be done in a real time without wasting any time for calling names filling the sheet but it will be far more advance to recognize the faces of students or any other individual and letting the program do the tedious task. This will lead to have far more useful outcomes like saving time, getting the information in computers or desktops rather than sheet of papers which is more prone to physical hazards. A system recognizing face of students will be more futuristic as well, thus this system will help the organization from its tedious day to day task of taking attendance of filling the entry and they can be quite productive using this time.</w:t>
      </w:r>
    </w:p>
    <w:bookmarkEnd w:id="49"/>
    <w:p w14:paraId="2C8760F5" w14:textId="77777777" w:rsidR="00DE7A79" w:rsidRDefault="00DE7A79" w:rsidP="00DE7A79"/>
    <w:p w14:paraId="609F5E7C" w14:textId="2F8DC2E6" w:rsidR="00DE7A79" w:rsidRDefault="00DE7A79" w:rsidP="00DE7A79">
      <w:pPr>
        <w:pStyle w:val="Heading2"/>
      </w:pPr>
      <w:bookmarkStart w:id="50" w:name="_Toc30577679"/>
      <w:bookmarkStart w:id="51" w:name="_Toc30966178"/>
      <w:bookmarkStart w:id="52" w:name="_Toc30966415"/>
      <w:bookmarkStart w:id="53" w:name="_Toc30966448"/>
      <w:bookmarkStart w:id="54" w:name="_Toc30967789"/>
      <w:bookmarkStart w:id="55" w:name="_Toc66020176"/>
      <w:r>
        <w:t xml:space="preserve">1.2 </w:t>
      </w:r>
      <w:r w:rsidR="00B42B59">
        <w:t>P</w:t>
      </w:r>
      <w:r>
        <w:t xml:space="preserve">roblem </w:t>
      </w:r>
      <w:r w:rsidR="00B42B59">
        <w:t>S</w:t>
      </w:r>
      <w:r>
        <w:t>tatement</w:t>
      </w:r>
      <w:bookmarkEnd w:id="50"/>
      <w:bookmarkEnd w:id="51"/>
      <w:bookmarkEnd w:id="52"/>
      <w:bookmarkEnd w:id="53"/>
      <w:bookmarkEnd w:id="54"/>
      <w:r w:rsidR="0053021D">
        <w:t>s</w:t>
      </w:r>
      <w:bookmarkEnd w:id="55"/>
    </w:p>
    <w:p w14:paraId="5CF89FD3" w14:textId="2F7ADA9A" w:rsidR="00DE7A79" w:rsidRDefault="00F21954" w:rsidP="00F21954">
      <w:pPr>
        <w:jc w:val="both"/>
      </w:pPr>
      <w:bookmarkStart w:id="56" w:name="_Hlk65583672"/>
      <w:r w:rsidRPr="00F21954">
        <w:t xml:space="preserve">The </w:t>
      </w:r>
      <w:r w:rsidR="00965CA1">
        <w:t>existing</w:t>
      </w:r>
      <w:r w:rsidRPr="00F21954">
        <w:t xml:space="preserve"> attendance system is manual. It wastes a considerable amount of time both for teachers and students. The waiting time of the students is increased if attendance is taken manually. </w:t>
      </w:r>
      <w:r w:rsidR="006801B4">
        <w:t>The larger the number of individual or the larger the organization more number of equipment required.</w:t>
      </w:r>
      <w:r w:rsidR="00AD7064">
        <w:t xml:space="preserve"> In this way, there are following major issues</w:t>
      </w:r>
      <w:r>
        <w:t xml:space="preserve"> </w:t>
      </w:r>
      <w:r w:rsidR="00B20BCA">
        <w:t>in existing scenario such as:</w:t>
      </w:r>
    </w:p>
    <w:p w14:paraId="5520BD68" w14:textId="424542E0" w:rsidR="0053021D" w:rsidRDefault="00AD7064" w:rsidP="00AD7064">
      <w:pPr>
        <w:pStyle w:val="ListParagraph"/>
        <w:numPr>
          <w:ilvl w:val="0"/>
          <w:numId w:val="5"/>
        </w:numPr>
        <w:jc w:val="both"/>
      </w:pPr>
      <w:bookmarkStart w:id="57" w:name="_Hlk65583712"/>
      <w:bookmarkEnd w:id="56"/>
      <w:r>
        <w:t xml:space="preserve">Time consuming </w:t>
      </w:r>
      <w:r w:rsidR="0053021D">
        <w:t>manual attendance system</w:t>
      </w:r>
    </w:p>
    <w:p w14:paraId="17F839A4" w14:textId="564FCFD3" w:rsidR="00F21954" w:rsidRDefault="00AD7064" w:rsidP="00AD7064">
      <w:pPr>
        <w:pStyle w:val="ListParagraph"/>
        <w:numPr>
          <w:ilvl w:val="0"/>
          <w:numId w:val="5"/>
        </w:numPr>
        <w:jc w:val="both"/>
      </w:pPr>
      <w:r>
        <w:t>C</w:t>
      </w:r>
      <w:r w:rsidR="00F21954">
        <w:t>hanc</w:t>
      </w:r>
      <w:r>
        <w:t>es of human error and manipulation exist</w:t>
      </w:r>
      <w:bookmarkStart w:id="58" w:name="_Hlk65583739"/>
      <w:bookmarkEnd w:id="57"/>
    </w:p>
    <w:p w14:paraId="28C804E6" w14:textId="416B09C6" w:rsidR="000A392F" w:rsidRDefault="006801B4" w:rsidP="008B0548">
      <w:pPr>
        <w:jc w:val="both"/>
      </w:pPr>
      <w:bookmarkStart w:id="59" w:name="_Hlk65583798"/>
      <w:bookmarkEnd w:id="58"/>
      <w:r>
        <w:t>I</w:t>
      </w:r>
      <w:r w:rsidR="00AD7064">
        <w:t>n order to tackle these issues</w:t>
      </w:r>
      <w:r>
        <w:t xml:space="preserve">, </w:t>
      </w:r>
      <w:r w:rsidR="00AD7064">
        <w:t xml:space="preserve">an appropriate system is needed and we intend to design a face recognition based </w:t>
      </w:r>
      <w:bookmarkStart w:id="60" w:name="_Toc30577680"/>
      <w:r w:rsidR="00AD7064">
        <w:t xml:space="preserve">attendance system. </w:t>
      </w:r>
    </w:p>
    <w:p w14:paraId="1AEB8EDD" w14:textId="77777777" w:rsidR="00675C10" w:rsidRDefault="00675C10" w:rsidP="008B0548">
      <w:pPr>
        <w:jc w:val="both"/>
      </w:pPr>
    </w:p>
    <w:p w14:paraId="1C70A780" w14:textId="2FDB5F63" w:rsidR="00DE7A79" w:rsidRDefault="00DE7A79" w:rsidP="0041722D">
      <w:pPr>
        <w:pStyle w:val="Heading2"/>
        <w:jc w:val="both"/>
      </w:pPr>
      <w:bookmarkStart w:id="61" w:name="_Toc30966179"/>
      <w:bookmarkStart w:id="62" w:name="_Toc30966416"/>
      <w:bookmarkStart w:id="63" w:name="_Toc30966449"/>
      <w:bookmarkStart w:id="64" w:name="_Toc30967790"/>
      <w:bookmarkStart w:id="65" w:name="_Toc66020177"/>
      <w:bookmarkEnd w:id="59"/>
      <w:r>
        <w:t xml:space="preserve">1.3 </w:t>
      </w:r>
      <w:r w:rsidR="008327D2">
        <w:t>O</w:t>
      </w:r>
      <w:r>
        <w:t>bjective</w:t>
      </w:r>
      <w:bookmarkEnd w:id="60"/>
      <w:bookmarkEnd w:id="61"/>
      <w:bookmarkEnd w:id="62"/>
      <w:bookmarkEnd w:id="63"/>
      <w:bookmarkEnd w:id="64"/>
      <w:r w:rsidR="00675C10">
        <w:t>s</w:t>
      </w:r>
      <w:bookmarkEnd w:id="65"/>
    </w:p>
    <w:p w14:paraId="28D698F7" w14:textId="61EBD871" w:rsidR="005251BD" w:rsidRDefault="00675C10" w:rsidP="0041722D">
      <w:pPr>
        <w:jc w:val="both"/>
      </w:pPr>
      <w:bookmarkStart w:id="66" w:name="_Hlk65583898"/>
      <w:r>
        <w:t xml:space="preserve"> </w:t>
      </w:r>
      <w:r w:rsidR="005251BD">
        <w:t>Following are some main objective and specific objectives.</w:t>
      </w:r>
    </w:p>
    <w:p w14:paraId="24F8F3AB" w14:textId="77777777" w:rsidR="008327D2" w:rsidRPr="005251BD" w:rsidRDefault="008327D2" w:rsidP="0041722D">
      <w:pPr>
        <w:jc w:val="both"/>
      </w:pPr>
    </w:p>
    <w:p w14:paraId="4BB70FCD" w14:textId="77777777" w:rsidR="00DE7A79" w:rsidRDefault="00DE7A79" w:rsidP="0041722D">
      <w:pPr>
        <w:pStyle w:val="Heading3"/>
        <w:jc w:val="both"/>
      </w:pPr>
      <w:bookmarkStart w:id="67" w:name="_Toc30577681"/>
      <w:bookmarkStart w:id="68" w:name="_Toc30966180"/>
      <w:bookmarkStart w:id="69" w:name="_Toc30966417"/>
      <w:bookmarkStart w:id="70" w:name="_Toc30966450"/>
      <w:bookmarkStart w:id="71" w:name="_Toc30967791"/>
      <w:bookmarkStart w:id="72" w:name="_Toc66020178"/>
      <w:bookmarkEnd w:id="66"/>
      <w:r>
        <w:lastRenderedPageBreak/>
        <w:t xml:space="preserve">1.3.1 </w:t>
      </w:r>
      <w:r w:rsidR="0041722D">
        <w:t>M</w:t>
      </w:r>
      <w:r>
        <w:t>ai</w:t>
      </w:r>
      <w:r w:rsidRPr="007853F2">
        <w:t xml:space="preserve">n </w:t>
      </w:r>
      <w:r w:rsidR="0041722D" w:rsidRPr="007853F2">
        <w:t>O</w:t>
      </w:r>
      <w:r w:rsidRPr="007853F2">
        <w:t>bjective</w:t>
      </w:r>
      <w:bookmarkEnd w:id="67"/>
      <w:bookmarkEnd w:id="68"/>
      <w:bookmarkEnd w:id="69"/>
      <w:bookmarkEnd w:id="70"/>
      <w:bookmarkEnd w:id="71"/>
      <w:bookmarkEnd w:id="72"/>
    </w:p>
    <w:p w14:paraId="2EBC615E" w14:textId="37BB345A" w:rsidR="008327D2" w:rsidRPr="005251BD" w:rsidRDefault="005251BD" w:rsidP="0041722D">
      <w:pPr>
        <w:jc w:val="both"/>
      </w:pPr>
      <w:bookmarkStart w:id="73" w:name="_Hlk65583951"/>
      <w:r>
        <w:t xml:space="preserve">The main objective of this project is to design an </w:t>
      </w:r>
      <w:r w:rsidR="00675C10" w:rsidRPr="005251BD">
        <w:t xml:space="preserve">image processing </w:t>
      </w:r>
      <w:r w:rsidR="00675C10">
        <w:t xml:space="preserve">based e-attendance system. </w:t>
      </w:r>
    </w:p>
    <w:p w14:paraId="14869BF6" w14:textId="77777777" w:rsidR="00953889" w:rsidRDefault="00DE7A79" w:rsidP="007D58AD">
      <w:pPr>
        <w:pStyle w:val="Heading3"/>
      </w:pPr>
      <w:bookmarkStart w:id="74" w:name="_Toc30577682"/>
      <w:bookmarkStart w:id="75" w:name="_Toc30966181"/>
      <w:bookmarkStart w:id="76" w:name="_Toc30966418"/>
      <w:bookmarkStart w:id="77" w:name="_Toc30966451"/>
      <w:bookmarkStart w:id="78" w:name="_Toc30967792"/>
      <w:bookmarkStart w:id="79" w:name="_Toc66020179"/>
      <w:bookmarkEnd w:id="73"/>
      <w:r>
        <w:t xml:space="preserve">1.3.2 </w:t>
      </w:r>
      <w:r w:rsidR="0041722D">
        <w:t>S</w:t>
      </w:r>
      <w:r>
        <w:t xml:space="preserve">pecific </w:t>
      </w:r>
      <w:r w:rsidR="0041722D">
        <w:t>O</w:t>
      </w:r>
      <w:r>
        <w:t>bjectives</w:t>
      </w:r>
      <w:bookmarkStart w:id="80" w:name="_Hlk65584033"/>
      <w:bookmarkEnd w:id="74"/>
      <w:bookmarkEnd w:id="75"/>
      <w:bookmarkEnd w:id="76"/>
      <w:bookmarkEnd w:id="77"/>
      <w:bookmarkEnd w:id="78"/>
      <w:bookmarkEnd w:id="79"/>
    </w:p>
    <w:p w14:paraId="7AFC97D6" w14:textId="0B833E66" w:rsidR="005251BD" w:rsidRPr="00953889" w:rsidRDefault="00953889" w:rsidP="00953889">
      <w:pPr>
        <w:pStyle w:val="ListParagraph"/>
        <w:numPr>
          <w:ilvl w:val="0"/>
          <w:numId w:val="19"/>
        </w:numPr>
      </w:pPr>
      <w:r w:rsidRPr="00953889">
        <w:t>To capture the images of students using web-cam</w:t>
      </w:r>
    </w:p>
    <w:p w14:paraId="4759E17B" w14:textId="0033E9F0" w:rsidR="005251BD" w:rsidRDefault="00B658B5" w:rsidP="0041722D">
      <w:pPr>
        <w:pStyle w:val="ListParagraph"/>
        <w:numPr>
          <w:ilvl w:val="0"/>
          <w:numId w:val="6"/>
        </w:numPr>
        <w:jc w:val="both"/>
      </w:pPr>
      <w:bookmarkStart w:id="81" w:name="_Hlk65584089"/>
      <w:bookmarkEnd w:id="80"/>
      <w:r>
        <w:t>To detect</w:t>
      </w:r>
      <w:r w:rsidR="005251BD">
        <w:t xml:space="preserve"> the face</w:t>
      </w:r>
      <w:r>
        <w:t>s</w:t>
      </w:r>
      <w:r w:rsidR="005251BD">
        <w:t xml:space="preserve"> of students</w:t>
      </w:r>
      <w:bookmarkEnd w:id="81"/>
      <w:r w:rsidR="00675C10">
        <w:t xml:space="preserve"> using linear binary pattern histogram algorithm</w:t>
      </w:r>
    </w:p>
    <w:p w14:paraId="59DCB75A" w14:textId="62A23BF5" w:rsidR="00DE7A79" w:rsidRDefault="00675C10" w:rsidP="00675C10">
      <w:pPr>
        <w:pStyle w:val="ListParagraph"/>
        <w:numPr>
          <w:ilvl w:val="0"/>
          <w:numId w:val="6"/>
        </w:numPr>
        <w:jc w:val="both"/>
      </w:pPr>
      <w:bookmarkStart w:id="82" w:name="_Hlk65584191"/>
      <w:r>
        <w:t xml:space="preserve">To prepare the student details such as name, roll no. and date in MS-excel file   </w:t>
      </w:r>
    </w:p>
    <w:p w14:paraId="0DAB7040" w14:textId="77777777" w:rsidR="008327D2" w:rsidRDefault="008327D2" w:rsidP="008327D2">
      <w:pPr>
        <w:jc w:val="both"/>
      </w:pPr>
    </w:p>
    <w:p w14:paraId="0372D117" w14:textId="16474D62" w:rsidR="008B0548" w:rsidRDefault="00B1556C" w:rsidP="008327D2">
      <w:pPr>
        <w:pStyle w:val="Heading2"/>
      </w:pPr>
      <w:bookmarkStart w:id="83" w:name="_Toc66020180"/>
      <w:bookmarkEnd w:id="82"/>
      <w:r>
        <w:t xml:space="preserve">1.4 </w:t>
      </w:r>
      <w:r w:rsidR="007D58AD">
        <w:t>S</w:t>
      </w:r>
      <w:r>
        <w:t>copes and Applications</w:t>
      </w:r>
      <w:bookmarkEnd w:id="83"/>
    </w:p>
    <w:p w14:paraId="7B50B072" w14:textId="19F2BC18" w:rsidR="00B1556C" w:rsidRDefault="00B1556C" w:rsidP="008B0548">
      <w:pPr>
        <w:jc w:val="both"/>
      </w:pPr>
      <w:r>
        <w:t>These are the fields where this project can be used:</w:t>
      </w:r>
    </w:p>
    <w:p w14:paraId="1026AA2E" w14:textId="199AC6F1" w:rsidR="00B1556C" w:rsidRDefault="00B1556C" w:rsidP="00B1556C">
      <w:pPr>
        <w:pStyle w:val="ListParagraph"/>
        <w:numPr>
          <w:ilvl w:val="0"/>
          <w:numId w:val="7"/>
        </w:numPr>
        <w:jc w:val="both"/>
      </w:pPr>
      <w:r>
        <w:t>This project can be extensively used in the places where the frequent requirement of attendance is necessary.</w:t>
      </w:r>
    </w:p>
    <w:p w14:paraId="61CECE29" w14:textId="584E42B1" w:rsidR="00B1556C" w:rsidRDefault="00B1556C" w:rsidP="00B1556C">
      <w:pPr>
        <w:pStyle w:val="ListParagraph"/>
        <w:numPr>
          <w:ilvl w:val="0"/>
          <w:numId w:val="7"/>
        </w:numPr>
        <w:jc w:val="both"/>
      </w:pPr>
      <w:r>
        <w:t>This project can be used to recognize the personnel belonging to a group or an organization</w:t>
      </w:r>
    </w:p>
    <w:p w14:paraId="66CC0737" w14:textId="77777777" w:rsidR="008B0548" w:rsidRDefault="008B0548" w:rsidP="008B0548">
      <w:pPr>
        <w:jc w:val="both"/>
      </w:pPr>
    </w:p>
    <w:p w14:paraId="3C3DBB19" w14:textId="77777777" w:rsidR="008B0548" w:rsidRDefault="008B0548" w:rsidP="008B0548">
      <w:pPr>
        <w:jc w:val="both"/>
      </w:pPr>
    </w:p>
    <w:p w14:paraId="273F7A10" w14:textId="77777777" w:rsidR="008B0548" w:rsidRDefault="008B0548" w:rsidP="008B0548">
      <w:pPr>
        <w:jc w:val="both"/>
      </w:pPr>
    </w:p>
    <w:p w14:paraId="493A7255" w14:textId="77777777" w:rsidR="008B0548" w:rsidRDefault="008B0548" w:rsidP="008B0548">
      <w:pPr>
        <w:jc w:val="both"/>
      </w:pPr>
    </w:p>
    <w:p w14:paraId="6240FB65" w14:textId="77777777" w:rsidR="008B0548" w:rsidRDefault="008B0548" w:rsidP="008B0548">
      <w:pPr>
        <w:jc w:val="both"/>
      </w:pPr>
    </w:p>
    <w:p w14:paraId="71F94DB2" w14:textId="77777777" w:rsidR="008B0548" w:rsidRDefault="008B0548" w:rsidP="008B0548">
      <w:pPr>
        <w:jc w:val="both"/>
      </w:pPr>
    </w:p>
    <w:p w14:paraId="0426971C" w14:textId="0DC8B3C9" w:rsidR="008B0548" w:rsidRDefault="008B0548" w:rsidP="008B0548">
      <w:pPr>
        <w:jc w:val="both"/>
      </w:pPr>
    </w:p>
    <w:p w14:paraId="67A5DBD1" w14:textId="77777777" w:rsidR="00721561" w:rsidRDefault="00721561" w:rsidP="008B0548">
      <w:pPr>
        <w:jc w:val="both"/>
      </w:pPr>
    </w:p>
    <w:p w14:paraId="13DD9DF1" w14:textId="77777777" w:rsidR="003E12D8" w:rsidRDefault="003E12D8" w:rsidP="008B0548">
      <w:pPr>
        <w:jc w:val="both"/>
      </w:pPr>
    </w:p>
    <w:p w14:paraId="1449D4C0" w14:textId="77777777" w:rsidR="003E12D8" w:rsidRDefault="003E12D8" w:rsidP="008B0548">
      <w:pPr>
        <w:jc w:val="both"/>
      </w:pPr>
    </w:p>
    <w:p w14:paraId="6F737A9A" w14:textId="77777777" w:rsidR="003E12D8" w:rsidRDefault="003E12D8" w:rsidP="008B0548">
      <w:pPr>
        <w:jc w:val="both"/>
      </w:pPr>
    </w:p>
    <w:p w14:paraId="3C335045" w14:textId="77777777" w:rsidR="003E12D8" w:rsidRDefault="003E12D8" w:rsidP="008B0548">
      <w:pPr>
        <w:jc w:val="both"/>
      </w:pPr>
    </w:p>
    <w:p w14:paraId="4FFAA62D" w14:textId="77777777" w:rsidR="003E12D8" w:rsidRDefault="003E12D8" w:rsidP="008B0548">
      <w:pPr>
        <w:jc w:val="both"/>
      </w:pPr>
    </w:p>
    <w:p w14:paraId="2CE0CB22" w14:textId="77777777" w:rsidR="003E12D8" w:rsidRDefault="003E12D8" w:rsidP="008B0548">
      <w:pPr>
        <w:jc w:val="both"/>
      </w:pPr>
    </w:p>
    <w:p w14:paraId="179B3751" w14:textId="77777777" w:rsidR="003E12D8" w:rsidRDefault="003E12D8" w:rsidP="008B0548">
      <w:pPr>
        <w:jc w:val="both"/>
      </w:pPr>
    </w:p>
    <w:p w14:paraId="38A5E682" w14:textId="77777777" w:rsidR="003E12D8" w:rsidRDefault="003E12D8" w:rsidP="008B0548">
      <w:pPr>
        <w:jc w:val="both"/>
      </w:pPr>
    </w:p>
    <w:p w14:paraId="577FC0F2" w14:textId="4F88D906" w:rsidR="00DE7A79" w:rsidRPr="00DE7A79" w:rsidRDefault="00DE7A79" w:rsidP="00DE7A79">
      <w:pPr>
        <w:pStyle w:val="Heading1"/>
      </w:pPr>
      <w:bookmarkStart w:id="84" w:name="_Toc30577683"/>
      <w:bookmarkStart w:id="85" w:name="_Toc30966182"/>
      <w:bookmarkStart w:id="86" w:name="_Toc30966419"/>
      <w:bookmarkStart w:id="87" w:name="_Toc30966452"/>
      <w:bookmarkStart w:id="88" w:name="_Toc30967793"/>
      <w:bookmarkStart w:id="89" w:name="_Toc66020181"/>
      <w:r>
        <w:lastRenderedPageBreak/>
        <w:t>2.</w:t>
      </w:r>
      <w:r w:rsidR="003E12D8">
        <w:t xml:space="preserve"> </w:t>
      </w:r>
      <w:r>
        <w:t>LITERATURE REVIEW</w:t>
      </w:r>
      <w:bookmarkEnd w:id="84"/>
      <w:bookmarkEnd w:id="85"/>
      <w:bookmarkEnd w:id="86"/>
      <w:bookmarkEnd w:id="87"/>
      <w:bookmarkEnd w:id="88"/>
      <w:bookmarkEnd w:id="89"/>
    </w:p>
    <w:p w14:paraId="5B19F175" w14:textId="77777777" w:rsidR="000C34A2" w:rsidRDefault="000C34A2" w:rsidP="00E23FB1">
      <w:pPr>
        <w:jc w:val="both"/>
      </w:pPr>
      <w:r>
        <w:t>In organizations, industries and many companies are taking the entire attendance using RFID methods</w:t>
      </w:r>
      <w:sdt>
        <w:sdtPr>
          <w:id w:val="-331302392"/>
          <w:citation/>
        </w:sdtPr>
        <w:sdtContent>
          <w:r w:rsidR="004A01E2">
            <w:fldChar w:fldCharType="begin"/>
          </w:r>
          <w:r>
            <w:instrText xml:space="preserve"> CITATION Fac09 \l 1033 </w:instrText>
          </w:r>
          <w:r w:rsidR="004A01E2">
            <w:fldChar w:fldCharType="separate"/>
          </w:r>
          <w:r>
            <w:rPr>
              <w:noProof/>
            </w:rPr>
            <w:t xml:space="preserve"> </w:t>
          </w:r>
          <w:r w:rsidRPr="000C34A2">
            <w:rPr>
              <w:noProof/>
            </w:rPr>
            <w:t>[1]</w:t>
          </w:r>
          <w:r w:rsidR="004A01E2">
            <w:fldChar w:fldCharType="end"/>
          </w:r>
        </w:sdtContent>
      </w:sdt>
      <w:r>
        <w:t>,</w:t>
      </w:r>
      <w:r w:rsidRPr="000C34A2">
        <w:t xml:space="preserve"> </w:t>
      </w:r>
      <w:r>
        <w:t>registers, Moodle based student ID identification</w:t>
      </w:r>
      <w:sdt>
        <w:sdtPr>
          <w:id w:val="815227198"/>
          <w:citation/>
        </w:sdtPr>
        <w:sdtContent>
          <w:r w:rsidR="004A01E2">
            <w:fldChar w:fldCharType="begin"/>
          </w:r>
          <w:r>
            <w:instrText xml:space="preserve">CITATION Usa \l 1033 </w:instrText>
          </w:r>
          <w:r w:rsidR="004A01E2">
            <w:fldChar w:fldCharType="separate"/>
          </w:r>
          <w:r>
            <w:rPr>
              <w:noProof/>
            </w:rPr>
            <w:t xml:space="preserve"> </w:t>
          </w:r>
          <w:r w:rsidRPr="000C34A2">
            <w:rPr>
              <w:noProof/>
            </w:rPr>
            <w:t>[2]</w:t>
          </w:r>
          <w:r w:rsidR="004A01E2">
            <w:fldChar w:fldCharType="end"/>
          </w:r>
        </w:sdtContent>
      </w:sdt>
      <w:r>
        <w:t>,</w:t>
      </w:r>
      <w:r w:rsidR="00E954FC" w:rsidRPr="00E954FC">
        <w:t xml:space="preserve"> </w:t>
      </w:r>
      <w:r w:rsidR="00E954FC">
        <w:t>and fingerprint modules</w:t>
      </w:r>
      <w:sdt>
        <w:sdtPr>
          <w:id w:val="-1062862804"/>
          <w:citation/>
        </w:sdtPr>
        <w:sdtContent>
          <w:r w:rsidR="004A01E2">
            <w:fldChar w:fldCharType="begin"/>
          </w:r>
          <w:r w:rsidR="00E954FC">
            <w:instrText xml:space="preserve"> CITATION Qua \l 1033 </w:instrText>
          </w:r>
          <w:r w:rsidR="004A01E2">
            <w:fldChar w:fldCharType="separate"/>
          </w:r>
          <w:r w:rsidR="00E954FC">
            <w:rPr>
              <w:noProof/>
            </w:rPr>
            <w:t xml:space="preserve"> </w:t>
          </w:r>
          <w:r w:rsidR="00E954FC" w:rsidRPr="00E954FC">
            <w:rPr>
              <w:noProof/>
            </w:rPr>
            <w:t>[3]</w:t>
          </w:r>
          <w:r w:rsidR="004A01E2">
            <w:fldChar w:fldCharType="end"/>
          </w:r>
        </w:sdtContent>
      </w:sdt>
      <w:r w:rsidR="00E954FC">
        <w:t>.</w:t>
      </w:r>
      <w:r w:rsidR="00E954FC" w:rsidRPr="00E954FC">
        <w:t xml:space="preserve"> </w:t>
      </w:r>
      <w:r w:rsidR="00E954FC">
        <w:t>In registers, the entire attendance will be calculated and reports will be gathered at the end. It takes more time for calculation.</w:t>
      </w:r>
    </w:p>
    <w:p w14:paraId="0D5104C7" w14:textId="646F015E" w:rsidR="00E954FC" w:rsidRDefault="00E954FC" w:rsidP="00E23FB1">
      <w:pPr>
        <w:jc w:val="both"/>
      </w:pPr>
      <w:r>
        <w:t>RFID technology</w:t>
      </w:r>
      <w:sdt>
        <w:sdtPr>
          <w:id w:val="-268319790"/>
          <w:citation/>
        </w:sdtPr>
        <w:sdtContent>
          <w:r w:rsidR="004A01E2">
            <w:fldChar w:fldCharType="begin"/>
          </w:r>
          <w:r>
            <w:instrText xml:space="preserve"> CITATION RYa11 \l 1033 </w:instrText>
          </w:r>
          <w:r w:rsidR="004A01E2">
            <w:fldChar w:fldCharType="separate"/>
          </w:r>
          <w:r>
            <w:rPr>
              <w:noProof/>
            </w:rPr>
            <w:t xml:space="preserve"> </w:t>
          </w:r>
          <w:r w:rsidRPr="00E954FC">
            <w:rPr>
              <w:noProof/>
            </w:rPr>
            <w:t>[4]</w:t>
          </w:r>
          <w:r w:rsidR="004A01E2">
            <w:fldChar w:fldCharType="end"/>
          </w:r>
        </w:sdtContent>
      </w:sdt>
      <w:r>
        <w:t>.</w:t>
      </w:r>
      <w:r w:rsidRPr="00E954FC">
        <w:t xml:space="preserve"> </w:t>
      </w:r>
      <w:r>
        <w:t xml:space="preserve">simplifies programmed wireless using digital passive and active with identifications appropriate readers. In short duration, worth’s of diffusion and implementation for an RFID </w:t>
      </w:r>
      <w:r w:rsidR="00482E8B">
        <w:t>c</w:t>
      </w:r>
      <w:r>
        <w:t>ard</w:t>
      </w:r>
      <w:r w:rsidR="00482E8B">
        <w:t>-</w:t>
      </w:r>
      <w:r>
        <w:t>based fare cluster system can be rather expensive. An RFID based fare cluster system has the potential of seriously violating human’s security or privacy. RFID strategies ultimately effects software that allows each person to be analyzed by primary data base. This type of environment will be under attack of hackers. If the RFID reader and receiver are not properly matched then less read rate can occurs.</w:t>
      </w:r>
    </w:p>
    <w:p w14:paraId="7830EFA6" w14:textId="24C4C74C" w:rsidR="00E954FC" w:rsidRDefault="00E954FC" w:rsidP="00E23FB1">
      <w:pPr>
        <w:jc w:val="both"/>
      </w:pPr>
      <w:r>
        <w:t>Biometric time and presence system</w:t>
      </w:r>
      <w:sdt>
        <w:sdtPr>
          <w:id w:val="-1519224177"/>
          <w:citation/>
        </w:sdtPr>
        <w:sdtContent>
          <w:r w:rsidR="004A01E2">
            <w:fldChar w:fldCharType="begin"/>
          </w:r>
          <w:r>
            <w:instrText xml:space="preserve"> CITATION pet13 \l 1033 </w:instrText>
          </w:r>
          <w:r w:rsidR="004A01E2">
            <w:fldChar w:fldCharType="separate"/>
          </w:r>
          <w:r>
            <w:rPr>
              <w:noProof/>
            </w:rPr>
            <w:t xml:space="preserve"> </w:t>
          </w:r>
          <w:r w:rsidRPr="00E954FC">
            <w:rPr>
              <w:noProof/>
            </w:rPr>
            <w:t>[5]</w:t>
          </w:r>
          <w:r w:rsidR="004A01E2">
            <w:fldChar w:fldCharType="end"/>
          </w:r>
        </w:sdtContent>
      </w:sdt>
      <w:r>
        <w:t>,is one of the most accurate requirement</w:t>
      </w:r>
      <w:r w:rsidR="0041722D">
        <w:t>s</w:t>
      </w:r>
      <w:r>
        <w:t xml:space="preserve"> in biometric technology. Fingerprint </w:t>
      </w:r>
      <w:r w:rsidR="003E12D8">
        <w:t>recognition</w:t>
      </w:r>
      <w:r>
        <w:t xml:space="preserve"> based attendance management system is a running field today, but recognition of individual fingerprint from a set of enrolled fingerprints is a time taking process. Most fingerprint-based attendance systems store the finger prints of a user in the fingerprint module database. The fingerprint system does not reveal any data about the original fingerprint of the user. This assumption has now been shown to be false; many algorithms</w:t>
      </w:r>
      <w:sdt>
        <w:sdtPr>
          <w:id w:val="-1702394035"/>
          <w:citation/>
        </w:sdtPr>
        <w:sdtContent>
          <w:r w:rsidR="004A01E2">
            <w:fldChar w:fldCharType="begin"/>
          </w:r>
          <w:r>
            <w:instrText xml:space="preserve"> CITATION Des15 \l 1033 </w:instrText>
          </w:r>
          <w:r w:rsidR="004A01E2">
            <w:fldChar w:fldCharType="separate"/>
          </w:r>
          <w:r>
            <w:rPr>
              <w:noProof/>
            </w:rPr>
            <w:t xml:space="preserve"> </w:t>
          </w:r>
          <w:r w:rsidRPr="00E954FC">
            <w:rPr>
              <w:noProof/>
            </w:rPr>
            <w:t>[6]</w:t>
          </w:r>
          <w:r w:rsidR="004A01E2">
            <w:fldChar w:fldCharType="end"/>
          </w:r>
        </w:sdtContent>
      </w:sdt>
      <w:r>
        <w:t>,</w:t>
      </w:r>
      <w:r w:rsidRPr="00E954FC">
        <w:t xml:space="preserve"> </w:t>
      </w:r>
      <w:r>
        <w:t>have been stated that can restore fingerprint images from minutiae templates. These biometric systems, RFID systems and Moodle based student ID identification</w:t>
      </w:r>
      <w:r w:rsidRPr="00E954FC">
        <w:t xml:space="preserve"> </w:t>
      </w:r>
      <w:r>
        <w:t>systems are personal identification systems used for attendance management systems and many security systems. In ensuing days for any systems security, privacy and accuracy are mainly calculating parameters but these systems are violating security and inaccurate. So, it is important to design a system with highly secured and accurate.</w:t>
      </w:r>
    </w:p>
    <w:p w14:paraId="0866BDB3" w14:textId="3194C0F8" w:rsidR="00DE7A79" w:rsidRDefault="00DE7A79" w:rsidP="00E23FB1">
      <w:pPr>
        <w:jc w:val="both"/>
      </w:pPr>
      <w:r>
        <w:t>This face recognition</w:t>
      </w:r>
      <w:sdt>
        <w:sdtPr>
          <w:id w:val="-2052368924"/>
          <w:citation/>
        </w:sdtPr>
        <w:sdtContent>
          <w:r w:rsidR="004A01E2">
            <w:fldChar w:fldCharType="begin"/>
          </w:r>
          <w:r>
            <w:instrText xml:space="preserve"> CITATION Aut13 \l 1033 </w:instrText>
          </w:r>
          <w:r w:rsidR="004A01E2">
            <w:fldChar w:fldCharType="separate"/>
          </w:r>
          <w:r>
            <w:rPr>
              <w:noProof/>
            </w:rPr>
            <w:t xml:space="preserve"> </w:t>
          </w:r>
          <w:r w:rsidRPr="00DE7A79">
            <w:rPr>
              <w:noProof/>
            </w:rPr>
            <w:t>[7]</w:t>
          </w:r>
          <w:r w:rsidR="004A01E2">
            <w:fldChar w:fldCharType="end"/>
          </w:r>
        </w:sdtContent>
      </w:sdt>
      <w:r w:rsidRPr="00DE7A79">
        <w:t xml:space="preserve"> </w:t>
      </w:r>
      <w:r>
        <w:t>based attendance management system with raspberry pi 2 using Eigen faces algorithm is high secured, high</w:t>
      </w:r>
      <w:r w:rsidR="0041722D">
        <w:t>ly</w:t>
      </w:r>
      <w:r>
        <w:t xml:space="preserve"> efficient and accurate. The module espies the images of student’s face captured by the camera, which have been catalogued manually with their names and ID codes in the system database. Face detection data and face recognition data are stored into the system database. Using the stored database, all the details like date, time and present or absentee is calculated and message will be sent to absentee student parents using GSM technology. Let us Assume that a person </w:t>
      </w:r>
      <w:r>
        <w:lastRenderedPageBreak/>
        <w:t>framed in any random captures not an attendee at the Renaissance Fair, the system can be assumed that the face is not in color space like white red green or any unnatural color. With the assumption of a typical captured scenario, it would be clear to take an advantage of face-color correlations to limit our face search to areas of an image</w:t>
      </w:r>
      <w:r w:rsidRPr="00DE7A79">
        <w:t xml:space="preserve"> </w:t>
      </w:r>
      <w:r>
        <w:t xml:space="preserve">that have at least the correct color components. To achieving this goal, we looked forward at three color spaces HSV spaces, </w:t>
      </w:r>
      <w:proofErr w:type="spellStart"/>
      <w:r>
        <w:t>YCrCb</w:t>
      </w:r>
      <w:proofErr w:type="spellEnd"/>
      <w:r>
        <w:t xml:space="preserve"> spaces and RGB space. RGB (red, green, and blue) is the frequently used basis for color characterizations. Using this color characterizations system will understand difference from human and nonhuman faces. The background of the image also one of main effect</w:t>
      </w:r>
      <w:sdt>
        <w:sdtPr>
          <w:id w:val="1552655783"/>
          <w:citation/>
        </w:sdtPr>
        <w:sdtContent>
          <w:r w:rsidR="004A01E2">
            <w:fldChar w:fldCharType="begin"/>
          </w:r>
          <w:r>
            <w:instrText xml:space="preserve"> CITATION LuY08 \l 1033 </w:instrText>
          </w:r>
          <w:r w:rsidR="004A01E2">
            <w:fldChar w:fldCharType="separate"/>
          </w:r>
          <w:r>
            <w:rPr>
              <w:noProof/>
            </w:rPr>
            <w:t xml:space="preserve"> </w:t>
          </w:r>
          <w:r w:rsidRPr="00DE7A79">
            <w:rPr>
              <w:noProof/>
            </w:rPr>
            <w:t>[8]</w:t>
          </w:r>
          <w:r w:rsidR="004A01E2">
            <w:fldChar w:fldCharType="end"/>
          </w:r>
        </w:sdtContent>
      </w:sdt>
      <w:r>
        <w:t>, using this image</w:t>
      </w:r>
      <w:r w:rsidR="00482E8B">
        <w:t>-</w:t>
      </w:r>
      <w:r>
        <w:t>based system. If the intensity of the background light is high system accuracy decreases. So, it is important to place the system in correct area. The system identifies the images of student’s face, which have been stored manually with their names and ID codes in the database. This system is mainly useful for organizations to take period wise attendance also by setting the time period. An application is created to capture the images, storing ID numbers, starting recognition process, time period and file generation with attendance details. This paper explains about methodology, system overview, implementation and conclusion of the system.</w:t>
      </w:r>
    </w:p>
    <w:p w14:paraId="68884262" w14:textId="77777777" w:rsidR="00DE7A79" w:rsidRDefault="00DE7A79" w:rsidP="000C34A2"/>
    <w:p w14:paraId="4E6798F2" w14:textId="77777777" w:rsidR="00DE7A79" w:rsidRDefault="00DE7A79" w:rsidP="000C34A2"/>
    <w:p w14:paraId="7763529A" w14:textId="77777777" w:rsidR="00DE7A79" w:rsidRDefault="00DE7A79" w:rsidP="000C34A2"/>
    <w:p w14:paraId="3864E438" w14:textId="77777777" w:rsidR="00DE7A79" w:rsidRDefault="00DE7A79" w:rsidP="000C34A2"/>
    <w:p w14:paraId="1193FF01" w14:textId="77777777" w:rsidR="00DE7A79" w:rsidRDefault="00DE7A79" w:rsidP="000C34A2"/>
    <w:p w14:paraId="75AA87DA" w14:textId="77777777" w:rsidR="00DE7A79" w:rsidRDefault="00DE7A79" w:rsidP="000C34A2"/>
    <w:p w14:paraId="2A2AA2C5" w14:textId="77777777" w:rsidR="00DE7A79" w:rsidRDefault="00DE7A79" w:rsidP="000C34A2"/>
    <w:p w14:paraId="40B31AAF" w14:textId="77777777" w:rsidR="00DE7A79" w:rsidRDefault="00DE7A79" w:rsidP="000C34A2"/>
    <w:p w14:paraId="3213917A" w14:textId="77777777" w:rsidR="00DE7A79" w:rsidRDefault="00DE7A79" w:rsidP="000C34A2"/>
    <w:p w14:paraId="33C0D05C" w14:textId="77777777" w:rsidR="00DE7A79" w:rsidRDefault="00DE7A79" w:rsidP="000C34A2"/>
    <w:p w14:paraId="07062780" w14:textId="77777777" w:rsidR="00DE7A79" w:rsidRDefault="00DE7A79" w:rsidP="000C34A2"/>
    <w:p w14:paraId="00FF54AC" w14:textId="77777777" w:rsidR="00B1556C" w:rsidRDefault="00B1556C" w:rsidP="00721561"/>
    <w:p w14:paraId="24313172" w14:textId="77777777" w:rsidR="00B1556C" w:rsidRDefault="00B1556C" w:rsidP="00721561"/>
    <w:p w14:paraId="302327F6" w14:textId="77777777" w:rsidR="00B1556C" w:rsidRDefault="00B1556C" w:rsidP="00721561"/>
    <w:p w14:paraId="6576818C" w14:textId="0E42B4EA" w:rsidR="00B42B59" w:rsidRPr="00B42B59" w:rsidRDefault="00B42B59" w:rsidP="00721561">
      <w:r>
        <w:t>.</w:t>
      </w:r>
    </w:p>
    <w:p w14:paraId="0E54D1C5" w14:textId="06628440" w:rsidR="001C143F" w:rsidRDefault="00721561" w:rsidP="001C143F">
      <w:pPr>
        <w:pStyle w:val="Heading1"/>
      </w:pPr>
      <w:bookmarkStart w:id="90" w:name="_Toc30577688"/>
      <w:bookmarkStart w:id="91" w:name="_Toc30966187"/>
      <w:bookmarkStart w:id="92" w:name="_Toc30966424"/>
      <w:bookmarkStart w:id="93" w:name="_Toc30966457"/>
      <w:bookmarkStart w:id="94" w:name="_Toc30967798"/>
      <w:bookmarkStart w:id="95" w:name="_Toc66020182"/>
      <w:r>
        <w:lastRenderedPageBreak/>
        <w:t>3</w:t>
      </w:r>
      <w:r w:rsidR="001C143F">
        <w:t>.</w:t>
      </w:r>
      <w:r w:rsidR="003D4D92">
        <w:t>PROJECT METHODOLOGY</w:t>
      </w:r>
      <w:bookmarkEnd w:id="90"/>
      <w:bookmarkEnd w:id="91"/>
      <w:bookmarkEnd w:id="92"/>
      <w:bookmarkEnd w:id="93"/>
      <w:bookmarkEnd w:id="94"/>
      <w:bookmarkEnd w:id="95"/>
    </w:p>
    <w:p w14:paraId="32E9FD00" w14:textId="6749AF62" w:rsidR="00B1556C" w:rsidRDefault="00B1556C" w:rsidP="008327D2">
      <w:pPr>
        <w:pStyle w:val="Heading2"/>
      </w:pPr>
      <w:bookmarkStart w:id="96" w:name="_Toc66020183"/>
      <w:r>
        <w:t>3.1 Flow diagram of methodology adopted</w:t>
      </w:r>
      <w:bookmarkEnd w:id="96"/>
    </w:p>
    <w:p w14:paraId="10DA212A" w14:textId="57921070" w:rsidR="00B1556C" w:rsidRPr="00B1556C" w:rsidRDefault="00B1556C" w:rsidP="00B1556C"/>
    <w:p w14:paraId="0F216818" w14:textId="7E23D32B" w:rsidR="00B1556C" w:rsidRDefault="00416165" w:rsidP="00B1556C">
      <w:r>
        <w:rPr>
          <w:noProof/>
        </w:rPr>
        <mc:AlternateContent>
          <mc:Choice Requires="wpc">
            <w:drawing>
              <wp:inline distT="0" distB="0" distL="0" distR="0" wp14:anchorId="198D8AF5" wp14:editId="70A06737">
                <wp:extent cx="5274310" cy="5949539"/>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
                        <wps:cNvSpPr/>
                        <wps:spPr>
                          <a:xfrm>
                            <a:off x="1285875" y="219075"/>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FB966E7" w14:textId="522664A0" w:rsidR="009C5BF2" w:rsidRDefault="009C5BF2" w:rsidP="00BC43FA">
                              <w:pPr>
                                <w:jc w:val="center"/>
                              </w:pPr>
                              <w:r>
                                <w:t>Problem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294425" y="875325"/>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0E8EA51" w14:textId="29BBD0A5" w:rsidR="009C5BF2" w:rsidRDefault="009C5BF2" w:rsidP="00BC43FA">
                              <w:pPr>
                                <w:jc w:val="center"/>
                              </w:pPr>
                              <w: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94425" y="1551600"/>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69E58DE" w14:textId="571F4A08" w:rsidR="009C5BF2" w:rsidRDefault="009C5BF2" w:rsidP="00BC43FA">
                              <w:pPr>
                                <w:jc w:val="center"/>
                              </w:pPr>
                              <w:r>
                                <w:t>Scheduling &amp; Budg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303950" y="2237400"/>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9F4BD49" w14:textId="26D1B774" w:rsidR="009C5BF2" w:rsidRDefault="009C5BF2" w:rsidP="00BC43FA">
                              <w:pPr>
                                <w:jc w:val="center"/>
                              </w:pPr>
                              <w: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313475" y="2913675"/>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9BC2C78" w14:textId="13745191" w:rsidR="009C5BF2" w:rsidRDefault="009C5BF2" w:rsidP="007D58AD">
                              <w:pPr>
                                <w:spacing w:line="276" w:lineRule="auto"/>
                                <w:jc w:val="center"/>
                              </w:pPr>
                              <w:r>
                                <w:t>Selection of components &amp;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323000" y="3618525"/>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265C087" w14:textId="3BCDABC5" w:rsidR="009C5BF2" w:rsidRDefault="009C5BF2" w:rsidP="00BC43FA">
                              <w:pPr>
                                <w:jc w:val="center"/>
                              </w:pPr>
                              <w:r>
                                <w:t>Coding and st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313475" y="4351950"/>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C33EB5C" w14:textId="56130BEE" w:rsidR="009C5BF2" w:rsidRDefault="009C5BF2" w:rsidP="00BC43FA">
                              <w:pPr>
                                <w:jc w:val="center"/>
                              </w:pPr>
                              <w:r>
                                <w:t xml:space="preserve">Tes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303950" y="5092666"/>
                            <a:ext cx="24193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0A827E7" w14:textId="4A4EB0E6" w:rsidR="009C5BF2" w:rsidRDefault="009C5BF2" w:rsidP="00BC43FA">
                              <w:pPr>
                                <w:jc w:val="center"/>
                              </w:pPr>
                              <w:r>
                                <w:t>Docu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 idx="2"/>
                          <a:endCxn id="96" idx="0"/>
                        </wps:cNvCnPr>
                        <wps:spPr>
                          <a:xfrm>
                            <a:off x="2495550" y="695325"/>
                            <a:ext cx="855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2494575" y="1361100"/>
                            <a:ext cx="8255"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2494575" y="2047080"/>
                            <a:ext cx="8255" cy="217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2494575" y="2704664"/>
                            <a:ext cx="8255" cy="19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2494575" y="3399630"/>
                            <a:ext cx="8255" cy="217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494575" y="4094775"/>
                            <a:ext cx="8255" cy="263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513625" y="4828200"/>
                            <a:ext cx="8255" cy="263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8D8AF5" id="Canvas 63" o:spid="_x0000_s1034" editas="canvas" style="width:415.3pt;height:468.45pt;mso-position-horizontal-relative:char;mso-position-vertical-relative:line" coordsize="52743,5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LIRAUAADwvAAAOAAAAZHJzL2Uyb0RvYy54bWzsWttu4zYQfS/QfxD03ljUXUacReBtigLB&#10;brDZYp8ZWbKFSqRKMrHTr+8MKcleR3bstHENrF5sUryI5JzD4fDo8sOqKq2nTMiCs4lNLhzbyljK&#10;ZwWbT+w/vt78EtuWVJTNaMlZNrGfM2l/uPr5p8tlPc5cvuDlLBMWdMLkeFlP7IVS9Xg0kukiq6i8&#10;4HXGoDDnoqIKsmI+mgm6hN6rcuQ6TjhacjGrBU8zKeHpR1NoX+n+8zxL1ec8l5myyokNY1P6V+jf&#10;B/wdXV3S8VzQelGkzTDoG0ZR0YLBS7uuPlJFrUdRvOiqKlLBJc/VRcqrEc/zIs30HGA2xNmazZSy&#10;Jyr1ZFJYnXaAkPoP+32Y47gZvynKElZjBL2P8Rn+L8E+GRaX7PtK5omu29RZ1mBAWXemlP9uiPcL&#10;Wmd65nKcfnq6E1YxA3zZFqMVwOgLGJayeZlZBE2IL4da9/WdaHISkjjkVS4q/IeVtlbQgRsHcRTY&#10;1vPEdkniQFIjIFspK4Vy1yeJFwBQUqjgR6ELaVyUdUe1kOq3jFcWJia2gIFow9OnW6lM1baKXkw5&#10;NkPBIUr13C7nlyyHGeEbdWuN92xaCuuJAlJnf+ppwWtLBjVxAjmYp2tE+hqVqm3U1MVmmeZA19Dp&#10;a7h+W1dbv5Ez1TWsCsbF/sa5qd/O2swVp61WDyttvri11QOfPYNJBTd8lHV6U8By3lKp7qgAAoIF&#10;YFNRn+EnL/lyYvMmZVsLLv7ue471AXNQaltLIPTEln89UpHZVvk7AzQmxPdxB9AZP4hcyIjNkofN&#10;EvZYTTlYAhAHo9NJrK/KNpkLXn2Dveca3wpFlKXw7omdKtFmpspsNLB7pdn1ta4GrK+pumX3yGFj&#10;RoTL19U3KuoGUwrQ+Im3DKDjLWiZumghxq8fFc8LjTtcabOujQWAjYYZ707LJHzJS3jWUPFAYia+&#10;7xpiAkE9SA7EPBkxk9ZWhxJzIBpuYKcnWtRDtKg13tFEI0FAQqc5BA0uEMy54TDfxwUSvdrrvfp1&#10;HzhQ7f+hGgQu22fNpDvAHEY1z/ESPEziYdP1In+g2ndn23c+bZIuNBi82kZkcobHx6SHat2R5ECq&#10;Ec9v47qEeOEQ2J2Uam57BhmodtZUI+CCXrg1fHhUrOa5noMdgV/zQhIHQ7B2UrJ5rbUGsp052bw+&#10;snXmO9qz+V5A8EA53Iyc7GaE+APZMBI++ztI4vh9ZOvMdyDZ1hFb4CRuGOpbTLgVGPSBU1yO6Evf&#10;4XLk7MnmtlS7V4IW84WyroXgS2vKGQNBjAurCwiAd1NmtDippivW6niN+GVcGZu1JSgl6CLt5UBg&#10;1MKe6QEzO3Q910+CoLlqCZOX8kGsC1HUIzEcXU3nO0U92cyqm44RarbMgiogbo1GG1W0KH9lM0s9&#10;16BPKlFoeRKdh1bxmqvi/Vpgr6y3dnX9WuArkt4ptUC16hTIXVqgObLiqqA1TydREafTqHZiFuvA&#10;yDYw1+R2gw50RKNZwZUDaeKotbeI3QBKNeqiJHL07rZbSh5Q97br97NGXSfY7EHdpoCDO93hqHMd&#10;P3LirYBgjTqXRL6vT0AD6nCn3vmVxRtuos8adZ12sQd1m1rGkaiLHD8MNa5697okCiO9kw6o+6FQ&#10;113j70Hd5rX+cajzvCQJvWGva46Uw7nORBIgqDcX2rtRtxbdm2jkcA/rO4kfbYtJGx429Iij/few&#10;1/1Iex15PQImUOeoaCKAGKL5As6P3Ri+bsb2fR7WRdTpnXRA3XmgznwJXac62m8+J8dvwDfzOuZd&#10;f/R+9Q8AAAD//wMAUEsDBBQABgAIAAAAIQBs7MN92wAAAAUBAAAPAAAAZHJzL2Rvd25yZXYueG1s&#10;TI/NasMwEITvhbyD2EBvjeQG3MT1OpRCToWSvweQrY3txloZS06ct6/aS3tZGGaY+TbfTLYTVxp8&#10;6xghWSgQxJUzLdcIp+P2aQXCB81Gd44J4U4eNsXsIdeZcTfe0/UQahFL2GcaoQmhz6T0VUNW+4Xr&#10;iaN3doPVIcqhlmbQt1huO/msVCqtbjkuNLqn94aqy2G0CO6e9NPu+Lnbq+ry8nFOkrH82iI+zqe3&#10;VxCBpvAXhh/8iA5FZCrdyMaLDiE+En5v9FZLlYIoEdbLdA2yyOV/+uIbAAD//wMAUEsBAi0AFAAG&#10;AAgAAAAhALaDOJL+AAAA4QEAABMAAAAAAAAAAAAAAAAAAAAAAFtDb250ZW50X1R5cGVzXS54bWxQ&#10;SwECLQAUAAYACAAAACEAOP0h/9YAAACUAQAACwAAAAAAAAAAAAAAAAAvAQAAX3JlbHMvLnJlbHNQ&#10;SwECLQAUAAYACAAAACEA4PdSyEQFAAA8LwAADgAAAAAAAAAAAAAAAAAuAgAAZHJzL2Uyb0RvYy54&#10;bWxQSwECLQAUAAYACAAAACEAbOzDfdsAAAAFAQAADwAAAAAAAAAAAAAAAACeBwAAZHJzL2Rvd25y&#10;ZXYueG1sUEsFBgAAAAAEAAQA8wAAAK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743;height:59493;visibility:visible;mso-wrap-style:square">
                  <v:fill o:detectmouseclick="t"/>
                  <v:path o:connecttype="none"/>
                </v:shape>
                <v:rect id="Rectangle 1" o:spid="_x0000_s1036" style="position:absolute;left:12858;top:2190;width:2419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0FB966E7" w14:textId="522664A0" w:rsidR="009C5BF2" w:rsidRDefault="009C5BF2" w:rsidP="00BC43FA">
                        <w:pPr>
                          <w:jc w:val="center"/>
                        </w:pPr>
                        <w:r>
                          <w:t>Problem Statements</w:t>
                        </w:r>
                      </w:p>
                    </w:txbxContent>
                  </v:textbox>
                </v:rect>
                <v:rect id="Rectangle 96" o:spid="_x0000_s1037" style="position:absolute;left:12944;top:8753;width:2419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60E8EA51" w14:textId="29BBD0A5" w:rsidR="009C5BF2" w:rsidRDefault="009C5BF2" w:rsidP="00BC43FA">
                        <w:pPr>
                          <w:jc w:val="center"/>
                        </w:pPr>
                        <w:r>
                          <w:t>Literature Review</w:t>
                        </w:r>
                      </w:p>
                    </w:txbxContent>
                  </v:textbox>
                </v:rect>
                <v:rect id="Rectangle 97" o:spid="_x0000_s1038" style="position:absolute;left:12944;top:15516;width:2419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269E58DE" w14:textId="571F4A08" w:rsidR="009C5BF2" w:rsidRDefault="009C5BF2" w:rsidP="00BC43FA">
                        <w:pPr>
                          <w:jc w:val="center"/>
                        </w:pPr>
                        <w:r>
                          <w:t>Scheduling &amp; Budgeting</w:t>
                        </w:r>
                      </w:p>
                    </w:txbxContent>
                  </v:textbox>
                </v:rect>
                <v:rect id="Rectangle 98" o:spid="_x0000_s1039" style="position:absolute;left:13039;top:22374;width:2419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29F4BD49" w14:textId="26D1B774" w:rsidR="009C5BF2" w:rsidRDefault="009C5BF2" w:rsidP="00BC43FA">
                        <w:pPr>
                          <w:jc w:val="center"/>
                        </w:pPr>
                        <w:r>
                          <w:t>Design</w:t>
                        </w:r>
                      </w:p>
                    </w:txbxContent>
                  </v:textbox>
                </v:rect>
                <v:rect id="Rectangle 99" o:spid="_x0000_s1040" style="position:absolute;left:13134;top:29136;width:2419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49BC2C78" w14:textId="13745191" w:rsidR="009C5BF2" w:rsidRDefault="009C5BF2" w:rsidP="007D58AD">
                        <w:pPr>
                          <w:spacing w:line="276" w:lineRule="auto"/>
                          <w:jc w:val="center"/>
                        </w:pPr>
                        <w:r>
                          <w:t>Selection of components &amp; software</w:t>
                        </w:r>
                      </w:p>
                    </w:txbxContent>
                  </v:textbox>
                </v:rect>
                <v:rect id="Rectangle 100" o:spid="_x0000_s1041" style="position:absolute;left:13230;top:36185;width:2419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5265C087" w14:textId="3BCDABC5" w:rsidR="009C5BF2" w:rsidRDefault="009C5BF2" w:rsidP="00BC43FA">
                        <w:pPr>
                          <w:jc w:val="center"/>
                        </w:pPr>
                        <w:r>
                          <w:t>Coding and stimulation</w:t>
                        </w:r>
                      </w:p>
                    </w:txbxContent>
                  </v:textbox>
                </v:rect>
                <v:rect id="Rectangle 103" o:spid="_x0000_s1042" style="position:absolute;left:13134;top:43519;width:2419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3C33EB5C" w14:textId="56130BEE" w:rsidR="009C5BF2" w:rsidRDefault="009C5BF2" w:rsidP="00BC43FA">
                        <w:pPr>
                          <w:jc w:val="center"/>
                        </w:pPr>
                        <w:r>
                          <w:t xml:space="preserve">Testing </w:t>
                        </w:r>
                      </w:p>
                    </w:txbxContent>
                  </v:textbox>
                </v:rect>
                <v:rect id="Rectangle 104" o:spid="_x0000_s1043" style="position:absolute;left:13039;top:50926;width:2419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70A827E7" w14:textId="4A4EB0E6" w:rsidR="009C5BF2" w:rsidRDefault="009C5BF2" w:rsidP="00BC43FA">
                        <w:pPr>
                          <w:jc w:val="center"/>
                        </w:pPr>
                        <w:r>
                          <w:t>Documentation</w:t>
                        </w:r>
                      </w:p>
                    </w:txbxContent>
                  </v:textbox>
                </v:rect>
                <v:shapetype id="_x0000_t32" coordsize="21600,21600" o:spt="32" o:oned="t" path="m,l21600,21600e" filled="f">
                  <v:path arrowok="t" fillok="f" o:connecttype="none"/>
                  <o:lock v:ext="edit" shapetype="t"/>
                </v:shapetype>
                <v:shape id="Straight Arrow Connector 2" o:spid="_x0000_s1044" type="#_x0000_t32" style="position:absolute;left:24955;top:6953;width:86;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Straight Arrow Connector 106" o:spid="_x0000_s1045" type="#_x0000_t32" style="position:absolute;left:24945;top:13611;width:83;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Straight Arrow Connector 107" o:spid="_x0000_s1046" type="#_x0000_t32" style="position:absolute;left:24945;top:20470;width:83;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8" o:spid="_x0000_s1047" type="#_x0000_t32" style="position:absolute;left:24945;top:27046;width:83;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Straight Arrow Connector 109" o:spid="_x0000_s1048" type="#_x0000_t32" style="position:absolute;left:24945;top:33996;width:83;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049" type="#_x0000_t32" style="position:absolute;left:24945;top:40947;width:83;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2" o:spid="_x0000_s1050" type="#_x0000_t32" style="position:absolute;left:25136;top:48282;width:82;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w10:anchorlock/>
              </v:group>
            </w:pict>
          </mc:Fallback>
        </mc:AlternateContent>
      </w:r>
    </w:p>
    <w:p w14:paraId="3665537C" w14:textId="684099C8" w:rsidR="00B1556C" w:rsidRPr="00B1556C" w:rsidRDefault="00B1556C" w:rsidP="00B1556C"/>
    <w:p w14:paraId="1158706A" w14:textId="08DD556C" w:rsidR="00B1556C" w:rsidRDefault="00B1556C" w:rsidP="00B1556C"/>
    <w:p w14:paraId="2E22CB94" w14:textId="2CB57CC5" w:rsidR="00B1556C" w:rsidRPr="00A85B0A" w:rsidRDefault="00B1556C" w:rsidP="00B1556C">
      <w:pPr>
        <w:pStyle w:val="Caption"/>
        <w:jc w:val="center"/>
        <w:rPr>
          <w:i w:val="0"/>
          <w:iCs w:val="0"/>
          <w:color w:val="000000" w:themeColor="text1"/>
          <w:sz w:val="24"/>
          <w:szCs w:val="24"/>
        </w:rPr>
      </w:pPr>
      <w:bookmarkStart w:id="97" w:name="_Toc65997470"/>
      <w:bookmarkStart w:id="98" w:name="_Toc66012985"/>
      <w:bookmarkStart w:id="99" w:name="_Toc66020247"/>
      <w:r w:rsidRPr="00A85B0A">
        <w:rPr>
          <w:i w:val="0"/>
          <w:iCs w:val="0"/>
          <w:color w:val="000000" w:themeColor="text1"/>
          <w:sz w:val="24"/>
          <w:szCs w:val="24"/>
        </w:rPr>
        <w:t xml:space="preserve">Figure </w:t>
      </w:r>
      <w:r w:rsidRPr="00A85B0A">
        <w:rPr>
          <w:i w:val="0"/>
          <w:iCs w:val="0"/>
          <w:color w:val="000000" w:themeColor="text1"/>
          <w:sz w:val="24"/>
          <w:szCs w:val="24"/>
        </w:rPr>
        <w:fldChar w:fldCharType="begin"/>
      </w:r>
      <w:r w:rsidRPr="00A85B0A">
        <w:rPr>
          <w:i w:val="0"/>
          <w:iCs w:val="0"/>
          <w:color w:val="000000" w:themeColor="text1"/>
          <w:sz w:val="24"/>
          <w:szCs w:val="24"/>
        </w:rPr>
        <w:instrText xml:space="preserve"> SEQ Figure \* ARABIC </w:instrText>
      </w:r>
      <w:r w:rsidRPr="00A85B0A">
        <w:rPr>
          <w:i w:val="0"/>
          <w:iCs w:val="0"/>
          <w:color w:val="000000" w:themeColor="text1"/>
          <w:sz w:val="24"/>
          <w:szCs w:val="24"/>
        </w:rPr>
        <w:fldChar w:fldCharType="separate"/>
      </w:r>
      <w:r w:rsidR="00D04F51">
        <w:rPr>
          <w:i w:val="0"/>
          <w:iCs w:val="0"/>
          <w:noProof/>
          <w:color w:val="000000" w:themeColor="text1"/>
          <w:sz w:val="24"/>
          <w:szCs w:val="24"/>
        </w:rPr>
        <w:t>1</w:t>
      </w:r>
      <w:r w:rsidRPr="00A85B0A">
        <w:rPr>
          <w:i w:val="0"/>
          <w:iCs w:val="0"/>
          <w:color w:val="000000" w:themeColor="text1"/>
          <w:sz w:val="24"/>
          <w:szCs w:val="24"/>
        </w:rPr>
        <w:fldChar w:fldCharType="end"/>
      </w:r>
      <w:r w:rsidRPr="00A85B0A">
        <w:rPr>
          <w:i w:val="0"/>
          <w:iCs w:val="0"/>
          <w:color w:val="000000" w:themeColor="text1"/>
          <w:sz w:val="24"/>
          <w:szCs w:val="24"/>
        </w:rPr>
        <w:t>: Flow diagram of methodology adopted</w:t>
      </w:r>
      <w:bookmarkEnd w:id="97"/>
      <w:bookmarkEnd w:id="98"/>
      <w:bookmarkEnd w:id="99"/>
    </w:p>
    <w:p w14:paraId="67003A58" w14:textId="641C7AE1" w:rsidR="001C143F" w:rsidRDefault="00891EFC" w:rsidP="001C143F">
      <w:pPr>
        <w:pStyle w:val="Heading2"/>
        <w:spacing w:before="0"/>
        <w:jc w:val="both"/>
      </w:pPr>
      <w:bookmarkStart w:id="100" w:name="_Toc30577689"/>
      <w:bookmarkStart w:id="101" w:name="_Toc30966188"/>
      <w:bookmarkStart w:id="102" w:name="_Toc30966425"/>
      <w:bookmarkStart w:id="103" w:name="_Toc30966458"/>
      <w:bookmarkStart w:id="104" w:name="_Toc30967799"/>
      <w:bookmarkStart w:id="105" w:name="_Toc66020184"/>
      <w:r>
        <w:lastRenderedPageBreak/>
        <w:t>3</w:t>
      </w:r>
      <w:r w:rsidR="001C143F">
        <w:t>.</w:t>
      </w:r>
      <w:r w:rsidR="00B1556C">
        <w:t>2</w:t>
      </w:r>
      <w:r w:rsidR="001C143F">
        <w:t xml:space="preserve"> Block diagram of the </w:t>
      </w:r>
      <w:r w:rsidR="007D58AD">
        <w:t>designed</w:t>
      </w:r>
      <w:r w:rsidR="001C143F">
        <w:t xml:space="preserve"> system</w:t>
      </w:r>
      <w:bookmarkEnd w:id="100"/>
      <w:bookmarkEnd w:id="101"/>
      <w:bookmarkEnd w:id="102"/>
      <w:bookmarkEnd w:id="103"/>
      <w:bookmarkEnd w:id="104"/>
      <w:bookmarkEnd w:id="105"/>
    </w:p>
    <w:p w14:paraId="0ECB42A0" w14:textId="0F8A44E1" w:rsidR="0041722D" w:rsidRDefault="00416165" w:rsidP="007B7B4E">
      <w:bookmarkStart w:id="106" w:name="_Toc30577690"/>
      <w:r>
        <w:rPr>
          <w:noProof/>
        </w:rPr>
        <mc:AlternateContent>
          <mc:Choice Requires="wpc">
            <w:drawing>
              <wp:inline distT="0" distB="0" distL="0" distR="0" wp14:anchorId="42A527C3" wp14:editId="7807C5C8">
                <wp:extent cx="7181215" cy="4806950"/>
                <wp:effectExtent l="0" t="0" r="635" b="0"/>
                <wp:docPr id="4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93" name="Rectangle 35"/>
                        <wps:cNvSpPr>
                          <a:spLocks noChangeArrowheads="1"/>
                        </wps:cNvSpPr>
                        <wps:spPr bwMode="auto">
                          <a:xfrm rot="5400000">
                            <a:off x="2480220" y="1815348"/>
                            <a:ext cx="1081912" cy="19021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TextBox 5"/>
                        <wps:cNvSpPr txBox="1">
                          <a:spLocks noChangeArrowheads="1"/>
                        </wps:cNvSpPr>
                        <wps:spPr bwMode="auto">
                          <a:xfrm>
                            <a:off x="2348967" y="2606970"/>
                            <a:ext cx="18262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387E" w14:textId="401F85C1" w:rsidR="009C5BF2" w:rsidRPr="003E12D8" w:rsidRDefault="009C5BF2" w:rsidP="00042C7A">
                              <w:pPr>
                                <w:rPr>
                                  <w:rFonts w:cs="Times New Roman"/>
                                  <w:szCs w:val="24"/>
                                </w:rPr>
                              </w:pPr>
                              <w:r>
                                <w:rPr>
                                  <w:rFonts w:cs="Times New Roman"/>
                                  <w:color w:val="000000" w:themeColor="text1"/>
                                  <w:kern w:val="24"/>
                                  <w:szCs w:val="24"/>
                                </w:rPr>
                                <w:t>Raspberry Pi 3</w:t>
                              </w:r>
                            </w:p>
                          </w:txbxContent>
                        </wps:txbx>
                        <wps:bodyPr rot="0" vert="horz" wrap="square" lIns="91440" tIns="45720" rIns="91440" bIns="45720" anchor="t" anchorCtr="0" upright="1">
                          <a:spAutoFit/>
                        </wps:bodyPr>
                      </wps:wsp>
                      <wps:wsp>
                        <wps:cNvPr id="95" name="TextBox 6"/>
                        <wps:cNvSpPr txBox="1">
                          <a:spLocks noChangeArrowheads="1"/>
                        </wps:cNvSpPr>
                        <wps:spPr bwMode="auto">
                          <a:xfrm>
                            <a:off x="4575063" y="2616279"/>
                            <a:ext cx="1339813" cy="41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8821" w14:textId="77777777" w:rsidR="009C5BF2" w:rsidRPr="00042C7A" w:rsidRDefault="009C5BF2" w:rsidP="00042C7A">
                              <w:pPr>
                                <w:rPr>
                                  <w:sz w:val="28"/>
                                  <w:szCs w:val="28"/>
                                </w:rPr>
                              </w:pPr>
                              <w:r w:rsidRPr="00042C7A">
                                <w:rPr>
                                  <w:rFonts w:asciiTheme="minorHAnsi" w:hAnsi="Calibri"/>
                                  <w:color w:val="000000" w:themeColor="text1"/>
                                  <w:kern w:val="24"/>
                                  <w:sz w:val="28"/>
                                  <w:szCs w:val="28"/>
                                </w:rPr>
                                <w:t>Camera Module</w:t>
                              </w:r>
                            </w:p>
                          </w:txbxContent>
                        </wps:txbx>
                        <wps:bodyPr rot="0" vert="horz" wrap="square" lIns="91440" tIns="45720" rIns="91440" bIns="45720" anchor="t" anchorCtr="0" upright="1">
                          <a:noAutofit/>
                        </wps:bodyPr>
                      </wps:wsp>
                      <wps:wsp>
                        <wps:cNvPr id="32" name="TextBox 7"/>
                        <wps:cNvSpPr txBox="1">
                          <a:spLocks noChangeArrowheads="1"/>
                        </wps:cNvSpPr>
                        <wps:spPr bwMode="auto">
                          <a:xfrm>
                            <a:off x="2484746" y="1234415"/>
                            <a:ext cx="1186211" cy="42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E0D41E" w14:textId="77777777" w:rsidR="009C5BF2" w:rsidRPr="00042C7A" w:rsidRDefault="009C5BF2" w:rsidP="00042C7A">
                              <w:pPr>
                                <w:rPr>
                                  <w:sz w:val="28"/>
                                  <w:szCs w:val="28"/>
                                </w:rPr>
                              </w:pPr>
                              <w:r w:rsidRPr="00042C7A">
                                <w:rPr>
                                  <w:rFonts w:asciiTheme="minorHAnsi" w:hAnsi="Calibri"/>
                                  <w:color w:val="000000" w:themeColor="text1"/>
                                  <w:kern w:val="24"/>
                                  <w:sz w:val="28"/>
                                  <w:szCs w:val="28"/>
                                </w:rPr>
                                <w:t>Power Supply</w:t>
                              </w:r>
                            </w:p>
                          </w:txbxContent>
                        </wps:txbx>
                        <wps:bodyPr rot="0" vert="horz" wrap="square" lIns="91440" tIns="45720" rIns="91440" bIns="45720" anchor="t" anchorCtr="0" upright="1">
                          <a:spAutoFit/>
                        </wps:bodyPr>
                      </wps:wsp>
                      <wps:wsp>
                        <wps:cNvPr id="33" name="Rectangle 40"/>
                        <wps:cNvSpPr>
                          <a:spLocks noChangeArrowheads="1"/>
                        </wps:cNvSpPr>
                        <wps:spPr bwMode="auto">
                          <a:xfrm>
                            <a:off x="4508160" y="2565168"/>
                            <a:ext cx="1456214" cy="4799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ectangle 41"/>
                        <wps:cNvSpPr>
                          <a:spLocks noChangeArrowheads="1"/>
                        </wps:cNvSpPr>
                        <wps:spPr bwMode="auto">
                          <a:xfrm>
                            <a:off x="3044348" y="3711540"/>
                            <a:ext cx="1204111" cy="4798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angle 50"/>
                        <wps:cNvSpPr>
                          <a:spLocks noChangeArrowheads="1"/>
                        </wps:cNvSpPr>
                        <wps:spPr bwMode="auto">
                          <a:xfrm>
                            <a:off x="1657350" y="3696979"/>
                            <a:ext cx="1219200" cy="5690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A6468B" w14:textId="07EE2A13" w:rsidR="009C5BF2" w:rsidRDefault="009C5BF2" w:rsidP="00EE7272">
                              <w:pPr>
                                <w:jc w:val="center"/>
                              </w:pPr>
                              <w:r>
                                <w:t>Excel-storage</w:t>
                              </w:r>
                            </w:p>
                          </w:txbxContent>
                        </wps:txbx>
                        <wps:bodyPr rot="0" vert="horz" wrap="square" lIns="91440" tIns="45720" rIns="91440" bIns="45720" anchor="ctr" anchorCtr="0" upright="1">
                          <a:noAutofit/>
                        </wps:bodyPr>
                      </wps:wsp>
                      <wps:wsp>
                        <wps:cNvPr id="113" name="TextBox 10"/>
                        <wps:cNvSpPr txBox="1">
                          <a:spLocks noChangeArrowheads="1"/>
                        </wps:cNvSpPr>
                        <wps:spPr bwMode="auto">
                          <a:xfrm>
                            <a:off x="3097495" y="3787624"/>
                            <a:ext cx="12033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0FCD" w14:textId="7E46A204" w:rsidR="009C5BF2" w:rsidRDefault="009C5BF2" w:rsidP="004C3258">
                              <w:pPr>
                                <w:rPr>
                                  <w:rFonts w:ascii="Calibri" w:eastAsia="Calibri" w:hAnsi="Calibri" w:cs="Mangal"/>
                                  <w:color w:val="000000"/>
                                  <w:kern w:val="24"/>
                                  <w:sz w:val="28"/>
                                  <w:szCs w:val="28"/>
                                </w:rPr>
                              </w:pPr>
                              <w:r>
                                <w:rPr>
                                  <w:rFonts w:ascii="Calibri" w:eastAsia="Calibri" w:hAnsi="Calibri" w:cs="Mangal"/>
                                  <w:color w:val="000000"/>
                                  <w:kern w:val="24"/>
                                  <w:sz w:val="28"/>
                                  <w:szCs w:val="28"/>
                                </w:rPr>
                                <w:t>Desktop-PC</w:t>
                              </w:r>
                            </w:p>
                          </w:txbxContent>
                        </wps:txbx>
                        <wps:bodyPr rot="0" vert="horz" wrap="square" lIns="91440" tIns="45720" rIns="91440" bIns="45720" anchor="t" anchorCtr="0" upright="1">
                          <a:spAutoFit/>
                        </wps:bodyPr>
                      </wps:wsp>
                      <wps:wsp>
                        <wps:cNvPr id="117" name="Arrow: Left-Right 117"/>
                        <wps:cNvSpPr>
                          <a:spLocks noChangeArrowheads="1"/>
                        </wps:cNvSpPr>
                        <wps:spPr bwMode="auto">
                          <a:xfrm rot="5400000">
                            <a:off x="3535024" y="3406754"/>
                            <a:ext cx="403225" cy="236220"/>
                          </a:xfrm>
                          <a:prstGeom prst="leftRightArrow">
                            <a:avLst>
                              <a:gd name="adj1" fmla="val 50000"/>
                              <a:gd name="adj2" fmla="val 4999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Straight Arrow Connector 12"/>
                        <wps:cNvCnPr>
                          <a:endCxn id="93" idx="1"/>
                        </wps:cNvCnPr>
                        <wps:spPr>
                          <a:xfrm flipH="1">
                            <a:off x="3029711" y="1674421"/>
                            <a:ext cx="6102" cy="551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972235" y="2778826"/>
                            <a:ext cx="535925"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2281932" y="3307335"/>
                            <a:ext cx="5715" cy="376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A527C3" id="Canvas 1" o:spid="_x0000_s1051" editas="canvas" style="width:565.45pt;height:378.5pt;mso-position-horizontal-relative:char;mso-position-vertical-relative:line" coordsize="71812,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dUzgUAACwiAAAOAAAAZHJzL2Uyb0RvYy54bWzsWllz2zYQfu9M/wOG74kIECRFjeVMqtRt&#10;Z9w2k6Q/AOIhsSEBFoQtub++uwAPSbHrHrISZ+QHWSQXyz0+LPbQxattXZHbXLelknOPvvQ9kstU&#10;ZaVczb3fPly9mHqkNUJmolIyn3t3eeu9uvz2m4tNM8uZWqsqyzUBJrKdbZq5tzammU0mbbrOa9G+&#10;VE0u4WGhdC0MXOrVJNNiA9zrasJ8P5pslM4ardK8beHuG/fQu7T8iyJPza9F0eaGVHMPZDP2U9vP&#10;JX5OLi/EbKVFsy7TTgzxH6SoRSnhpQOrN8IIcqPLT1jVZapVqwrzMlX1RBVFmeZWB9CG+gfaLIS8&#10;Fa1VJgXr9ALCtyPyXa5Q7lZVZXZVVpW90KvlotLkVoDVruwfGmqyRzYBMWa4GP9vwJE5kGwacGPb&#10;DA5t/5+g79eiya3+7Sz95fatJmU295LAI1LUgKZ34F8hV1VOghAlxNcD3fvmrbZ6NNcq/dgSqRZr&#10;IMtfa60261xkIBa1Gu0twIsWlpLl5meVAXtxY5T16rbQNdEK0BNyH//sXfAe2c49xqc+YwCuO+A6&#10;pWHApw5W+daQFAioP6UJZR5JkSLxGaWWAuyJjFHSRrfmh1zVBL/MPQ162VeI2+vWONP3JEguFboK&#10;7otZJckGuLK4E2rfkbiN8sGVZkst1+qmBgWde6nTx/G6qWG3uPt2a6DHexaH/hezujSwd6uynnvT&#10;HS5o4O9lZjkaUVbuO7CqJPDojeyctVTZHRjcmhYsCIEEtF8r/adHNrAp5177x43QuUeqnyQ4LaGc&#10;4y62FzyM0ep698ly94mQKbCae6nRHnEXC+P2/k2jy9Ua3uUMItVrcHVRWlOjhE6uTlwA9KmQzXtk&#10;fwDwfKe25BDWxGzhdi93e0yAI5p6SAOGkyi2kGaRHyVxFykHSE9ZBA8cpIOQB0GPl2Mgeg/i9wPH&#10;bJdbGwxo1G/8k2DJPIKktkEkXX1+JIWHSBrs1AXI0yAJNmnoRxCwIfSxiEYsTg6CYxAkUwoEGBw5&#10;xjEL+SPFxn+FpPiLQtKXEpMCOLjcadvHpMFOJ0USHLM85pE7ZlnAObVAEbMhJtFpBEdrhyQWHRdJ&#10;eMomIQvtAfq8DtkxVtq0YzzfnvjcfS6xMrgnn4Q0AxIYNNVT5ZM7xy0PIUPE0xSDZBiFNDrMIHkI&#10;0IbkwAbJOEmOGiTPCeSYWj7zBDIYEsixNOK21DkRlAOfcyyAEMpBTCnUSwfnPfM5HaJ0nEzPUNbn&#10;WuieKp/fA+XwlFGZRmEcwBstlKMEiqDD1JXRBHpQLiqHUeIftQh6zlF5zDisyU6WcTyfSp9iybOf&#10;VtNDcJ+mQgv8JOYJlIs2Yk/jiPFPInYQQOLbVWgxBWLIjT5DhQbtni4pO9f6O/1QSqFT47BkO5wz&#10;cp0X5sU77HARfPjEmeyDndEghPgJcLLQ4n4UhwfQ4n7AemSxIMIu6t8iqwK9rFpWz7FDirn0Kuts&#10;ILLfoQgs6goa+dDBJqFt2ALffRooa0caniRJ35O1PVeL73PL9etvuWJf3u2d90YLu2UsuMhCSQlt&#10;eKUJkIw7aCHdbCGX2WIrh3lEmdmmLKK3y7QdIV7gTAHRZ6cIRVU2P/b9267dGvgsgVzZ7hMaxZwz&#10;m7KPrY2I+iAmFn9hSB9NM9pOkUED1+R+YJaAXXkx6xr1xNw1MPgwurRjlW433tO4b81dlePCSr7L&#10;CzDD2JPuBwZujpB9dJOWjhKXFDC7GBa5UcowZThc1NHistyO8/7pwoHavlFJMyysS6m0a+Psi4rj&#10;ERd+CkffObPTdcxiei+fbjAQJI+iFEj2Udpd7aIPbdFjLokZg6kZxmYWx1No6OP6EXMQu5M+NsPA&#10;KraPHz70z6AD23xdoKPYcXosNgLNo7Aj9wU9xmAqis1lzDsDPw7cCHcHgDF0eG3QC+IIImS3Nx8Y&#10;MJ3xd0r82eE/DP5tmtT9fAJ/87B7baPn+COPy78AAAD//wMAUEsDBBQABgAIAAAAIQCIjrlH3AAA&#10;AAYBAAAPAAAAZHJzL2Rvd25yZXYueG1sTI/BTsMwEETvSPyDtUjcqF0QDYQ4VQVCFUI90MJ9a2+T&#10;iHgdxU4a+HpcLnBZaTSjmbfFcnKtGKkPjWcN85kCQWy8bbjS8L57vroDESKyxdYzafiiAMvy/KzA&#10;3Pojv9G4jZVIJRxy1FDH2OVSBlOTwzDzHXHyDr53GJPsK2l7PKZy18prpRbSYcNpocaOHmsyn9vB&#10;acBxNRp3eFm8muHjm7On9a7brLW+vJhWDyAiTfEvDCf8hA5lYtr7gW0QrYb0SPy9J29+o+5B7DVk&#10;t5kCWRbyP375AwAA//8DAFBLAQItABQABgAIAAAAIQC2gziS/gAAAOEBAAATAAAAAAAAAAAAAAAA&#10;AAAAAABbQ29udGVudF9UeXBlc10ueG1sUEsBAi0AFAAGAAgAAAAhADj9If/WAAAAlAEAAAsAAAAA&#10;AAAAAAAAAAAALwEAAF9yZWxzLy5yZWxzUEsBAi0AFAAGAAgAAAAhAHudR1TOBQAALCIAAA4AAAAA&#10;AAAAAAAAAAAALgIAAGRycy9lMm9Eb2MueG1sUEsBAi0AFAAGAAgAAAAhAIiOuUfcAAAABgEAAA8A&#10;AAAAAAAAAAAAAAAAKAgAAGRycy9kb3ducmV2LnhtbFBLBQYAAAAABAAEAPMAAAAxCQAAAAA=&#10;">
                <v:shape id="_x0000_s1052" type="#_x0000_t75" style="position:absolute;width:71812;height:48069;visibility:visible;mso-wrap-style:square" filled="t">
                  <v:fill o:detectmouseclick="t"/>
                  <v:path o:connecttype="none"/>
                </v:shape>
                <v:rect id="Rectangle 35" o:spid="_x0000_s1053" style="position:absolute;left:24802;top:18153;width:10819;height:19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jVwwAAANsAAAAPAAAAZHJzL2Rvd25yZXYueG1sRI/fasIw&#10;FMbvhb1DOAPvNN1EWatp2QTF6cWY7gGOzVlT1pyUJtXu7ZeB4OXH9+fHtyoG24gLdb52rOBpmoAg&#10;Lp2uuVLwddpMXkD4gKyxcUwKfslDkT+MVphpd+VPuhxDJeII+wwVmBDaTEpfGrLop64ljt636yyG&#10;KLtK6g6vcdw28jlJFtJizZFgsKW1ofLn2NvIpTTZ7tf9/JRS2799vB+86c9KjR+H1yWIQEO4h2/t&#10;nVaQzuD/S/wBMv8DAAD//wMAUEsBAi0AFAAGAAgAAAAhANvh9svuAAAAhQEAABMAAAAAAAAAAAAA&#10;AAAAAAAAAFtDb250ZW50X1R5cGVzXS54bWxQSwECLQAUAAYACAAAACEAWvQsW78AAAAVAQAACwAA&#10;AAAAAAAAAAAAAAAfAQAAX3JlbHMvLnJlbHNQSwECLQAUAAYACAAAACEAGb0o1cMAAADbAAAADwAA&#10;AAAAAAAAAAAAAAAHAgAAZHJzL2Rvd25yZXYueG1sUEsFBgAAAAADAAMAtwAAAPcCAAAAAA==&#10;" filled="f" strokecolor="black [3213]" strokeweight="1pt"/>
                <v:shape id="TextBox 5" o:spid="_x0000_s1054" type="#_x0000_t202" style="position:absolute;left:23489;top:26069;width:1826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1C45387E" w14:textId="401F85C1" w:rsidR="009C5BF2" w:rsidRPr="003E12D8" w:rsidRDefault="009C5BF2" w:rsidP="00042C7A">
                        <w:pPr>
                          <w:rPr>
                            <w:rFonts w:cs="Times New Roman"/>
                            <w:szCs w:val="24"/>
                          </w:rPr>
                        </w:pPr>
                        <w:r>
                          <w:rPr>
                            <w:rFonts w:cs="Times New Roman"/>
                            <w:color w:val="000000" w:themeColor="text1"/>
                            <w:kern w:val="24"/>
                            <w:szCs w:val="24"/>
                          </w:rPr>
                          <w:t>Raspberry Pi 3</w:t>
                        </w:r>
                      </w:p>
                    </w:txbxContent>
                  </v:textbox>
                </v:shape>
                <v:shape id="TextBox 6" o:spid="_x0000_s1055" type="#_x0000_t202" style="position:absolute;left:45750;top:26162;width:1339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9D48821" w14:textId="77777777" w:rsidR="009C5BF2" w:rsidRPr="00042C7A" w:rsidRDefault="009C5BF2" w:rsidP="00042C7A">
                        <w:pPr>
                          <w:rPr>
                            <w:sz w:val="28"/>
                            <w:szCs w:val="28"/>
                          </w:rPr>
                        </w:pPr>
                        <w:r w:rsidRPr="00042C7A">
                          <w:rPr>
                            <w:rFonts w:asciiTheme="minorHAnsi" w:hAnsi="Calibri"/>
                            <w:color w:val="000000" w:themeColor="text1"/>
                            <w:kern w:val="24"/>
                            <w:sz w:val="28"/>
                            <w:szCs w:val="28"/>
                          </w:rPr>
                          <w:t>Camera Module</w:t>
                        </w:r>
                      </w:p>
                    </w:txbxContent>
                  </v:textbox>
                </v:shape>
                <v:shape id="TextBox 7" o:spid="_x0000_s1056" type="#_x0000_t202" style="position:absolute;left:24847;top:12344;width:1186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nUwwAAANsAAAAPAAAAZHJzL2Rvd25yZXYueG1sRI9Ba8JA&#10;FITvgv9heYK3uqnS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d6pJ1MMAAADbAAAADwAA&#10;AAAAAAAAAAAAAAAHAgAAZHJzL2Rvd25yZXYueG1sUEsFBgAAAAADAAMAtwAAAPcCAAAAAA==&#10;" filled="f" strokecolor="black [3213]">
                  <v:textbox style="mso-fit-shape-to-text:t">
                    <w:txbxContent>
                      <w:p w14:paraId="5DE0D41E" w14:textId="77777777" w:rsidR="009C5BF2" w:rsidRPr="00042C7A" w:rsidRDefault="009C5BF2" w:rsidP="00042C7A">
                        <w:pPr>
                          <w:rPr>
                            <w:sz w:val="28"/>
                            <w:szCs w:val="28"/>
                          </w:rPr>
                        </w:pPr>
                        <w:r w:rsidRPr="00042C7A">
                          <w:rPr>
                            <w:rFonts w:asciiTheme="minorHAnsi" w:hAnsi="Calibri"/>
                            <w:color w:val="000000" w:themeColor="text1"/>
                            <w:kern w:val="24"/>
                            <w:sz w:val="28"/>
                            <w:szCs w:val="28"/>
                          </w:rPr>
                          <w:t>Power Supply</w:t>
                        </w:r>
                      </w:p>
                    </w:txbxContent>
                  </v:textbox>
                </v:shape>
                <v:rect id="Rectangle 40" o:spid="_x0000_s1057" style="position:absolute;left:45081;top:25651;width:14562;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rect id="Rectangle 41" o:spid="_x0000_s1058" style="position:absolute;left:30443;top:37115;width:1204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tangle 50" o:spid="_x0000_s1059" style="position:absolute;left:16573;top:36969;width:12192;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0BA6468B" w14:textId="07EE2A13" w:rsidR="009C5BF2" w:rsidRDefault="009C5BF2" w:rsidP="00EE7272">
                        <w:pPr>
                          <w:jc w:val="center"/>
                        </w:pPr>
                        <w:r>
                          <w:t>Excel-storage</w:t>
                        </w:r>
                      </w:p>
                    </w:txbxContent>
                  </v:textbox>
                </v:rect>
                <v:shape id="TextBox 10" o:spid="_x0000_s1060" type="#_x0000_t202" style="position:absolute;left:30974;top:37876;width:1203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5ED80FCD" w14:textId="7E46A204" w:rsidR="009C5BF2" w:rsidRDefault="009C5BF2" w:rsidP="004C3258">
                        <w:pPr>
                          <w:rPr>
                            <w:rFonts w:ascii="Calibri" w:eastAsia="Calibri" w:hAnsi="Calibri" w:cs="Mangal"/>
                            <w:color w:val="000000"/>
                            <w:kern w:val="24"/>
                            <w:sz w:val="28"/>
                            <w:szCs w:val="28"/>
                          </w:rPr>
                        </w:pPr>
                        <w:r>
                          <w:rPr>
                            <w:rFonts w:ascii="Calibri" w:eastAsia="Calibri" w:hAnsi="Calibri" w:cs="Mangal"/>
                            <w:color w:val="000000"/>
                            <w:kern w:val="24"/>
                            <w:sz w:val="28"/>
                            <w:szCs w:val="28"/>
                          </w:rPr>
                          <w:t>Desktop-PC</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7" o:spid="_x0000_s1061" type="#_x0000_t69" style="position:absolute;left:35350;top:34067;width:4032;height:23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IbwAAAANwAAAAPAAAAZHJzL2Rvd25yZXYueG1sRE/bisIw&#10;EH1f8B/CCL6tqYu4SzWKFhbEt9b9gLGZXrSZhCbV+vdmYWHf5nCus9mNphN36n1rWcFinoAgLq1u&#10;uVbwc/5+/wLhA7LGzjIpeJKH3XbytsFU2wfndC9CLWII+xQVNCG4VEpfNmTQz60jjlxle4Mhwr6W&#10;usdHDDed/EiSlTTYcmxo0FHWUHkrBqOgygbtDhdcnt0JV9chyytf5ErNpuN+DSLQGP7Ff+6jjvMX&#10;n/D7TLxAbl8AAAD//wMAUEsBAi0AFAAGAAgAAAAhANvh9svuAAAAhQEAABMAAAAAAAAAAAAAAAAA&#10;AAAAAFtDb250ZW50X1R5cGVzXS54bWxQSwECLQAUAAYACAAAACEAWvQsW78AAAAVAQAACwAAAAAA&#10;AAAAAAAAAAAfAQAAX3JlbHMvLnJlbHNQSwECLQAUAAYACAAAACEATR9yG8AAAADcAAAADwAAAAAA&#10;AAAAAAAAAAAHAgAAZHJzL2Rvd25yZXYueG1sUEsFBgAAAAADAAMAtwAAAPQCAAAAAA==&#10;" adj="6327" filled="f" strokecolor="black [3213]" strokeweight="1pt"/>
                <v:shape id="Straight Arrow Connector 12" o:spid="_x0000_s1062" type="#_x0000_t32" style="position:absolute;left:30297;top:16744;width:61;height:5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39" o:spid="_x0000_s1063" type="#_x0000_t32" style="position:absolute;left:39722;top:27788;width:5359;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114" o:spid="_x0000_s1064" type="#_x0000_t32" style="position:absolute;left:22819;top:33073;width:57;height:3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w10:anchorlock/>
              </v:group>
            </w:pict>
          </mc:Fallback>
        </mc:AlternateContent>
      </w:r>
      <w:bookmarkEnd w:id="106"/>
    </w:p>
    <w:p w14:paraId="26C7A2E2" w14:textId="2749D519" w:rsidR="001C143F" w:rsidRPr="00A85B0A" w:rsidRDefault="0041722D" w:rsidP="0041722D">
      <w:pPr>
        <w:pStyle w:val="Caption"/>
        <w:jc w:val="center"/>
        <w:rPr>
          <w:i w:val="0"/>
          <w:iCs w:val="0"/>
          <w:color w:val="auto"/>
          <w:sz w:val="24"/>
          <w:szCs w:val="24"/>
        </w:rPr>
      </w:pPr>
      <w:bookmarkStart w:id="107" w:name="_Toc30958681"/>
      <w:bookmarkStart w:id="108" w:name="_Toc30967990"/>
      <w:bookmarkStart w:id="109" w:name="_Toc65997471"/>
      <w:bookmarkStart w:id="110" w:name="_Toc66012986"/>
      <w:bookmarkStart w:id="111" w:name="_Toc66020248"/>
      <w:r w:rsidRPr="00A85B0A">
        <w:rPr>
          <w:i w:val="0"/>
          <w:iCs w:val="0"/>
          <w:color w:val="auto"/>
          <w:sz w:val="24"/>
          <w:szCs w:val="24"/>
        </w:rPr>
        <w:t xml:space="preserve">Figure </w:t>
      </w:r>
      <w:r w:rsidR="004A01E2" w:rsidRPr="00A85B0A">
        <w:rPr>
          <w:i w:val="0"/>
          <w:iCs w:val="0"/>
          <w:color w:val="auto"/>
          <w:sz w:val="24"/>
          <w:szCs w:val="24"/>
        </w:rPr>
        <w:fldChar w:fldCharType="begin"/>
      </w:r>
      <w:r w:rsidRPr="00A85B0A">
        <w:rPr>
          <w:i w:val="0"/>
          <w:iCs w:val="0"/>
          <w:color w:val="auto"/>
          <w:sz w:val="24"/>
          <w:szCs w:val="24"/>
        </w:rPr>
        <w:instrText xml:space="preserve"> SEQ Figure \* ARABIC </w:instrText>
      </w:r>
      <w:r w:rsidR="004A01E2" w:rsidRPr="00A85B0A">
        <w:rPr>
          <w:i w:val="0"/>
          <w:iCs w:val="0"/>
          <w:color w:val="auto"/>
          <w:sz w:val="24"/>
          <w:szCs w:val="24"/>
        </w:rPr>
        <w:fldChar w:fldCharType="separate"/>
      </w:r>
      <w:r w:rsidR="00D04F51">
        <w:rPr>
          <w:i w:val="0"/>
          <w:iCs w:val="0"/>
          <w:noProof/>
          <w:color w:val="auto"/>
          <w:sz w:val="24"/>
          <w:szCs w:val="24"/>
        </w:rPr>
        <w:t>2</w:t>
      </w:r>
      <w:r w:rsidR="004A01E2" w:rsidRPr="00A85B0A">
        <w:rPr>
          <w:i w:val="0"/>
          <w:iCs w:val="0"/>
          <w:color w:val="auto"/>
          <w:sz w:val="24"/>
          <w:szCs w:val="24"/>
        </w:rPr>
        <w:fldChar w:fldCharType="end"/>
      </w:r>
      <w:r w:rsidR="002B203F">
        <w:rPr>
          <w:i w:val="0"/>
          <w:iCs w:val="0"/>
          <w:color w:val="auto"/>
          <w:sz w:val="24"/>
          <w:szCs w:val="24"/>
        </w:rPr>
        <w:t>:</w:t>
      </w:r>
      <w:r w:rsidRPr="00A85B0A">
        <w:rPr>
          <w:i w:val="0"/>
          <w:iCs w:val="0"/>
          <w:color w:val="auto"/>
          <w:sz w:val="24"/>
          <w:szCs w:val="24"/>
        </w:rPr>
        <w:t xml:space="preserve"> Block Diagram of </w:t>
      </w:r>
      <w:r w:rsidR="007D58AD" w:rsidRPr="00A85B0A">
        <w:rPr>
          <w:i w:val="0"/>
          <w:iCs w:val="0"/>
          <w:color w:val="auto"/>
          <w:sz w:val="24"/>
          <w:szCs w:val="24"/>
        </w:rPr>
        <w:t xml:space="preserve">designed </w:t>
      </w:r>
      <w:r w:rsidRPr="00A85B0A">
        <w:rPr>
          <w:i w:val="0"/>
          <w:iCs w:val="0"/>
          <w:color w:val="auto"/>
          <w:sz w:val="24"/>
          <w:szCs w:val="24"/>
        </w:rPr>
        <w:t>System</w:t>
      </w:r>
      <w:bookmarkEnd w:id="107"/>
      <w:bookmarkEnd w:id="108"/>
      <w:bookmarkEnd w:id="109"/>
      <w:bookmarkEnd w:id="110"/>
      <w:bookmarkEnd w:id="111"/>
    </w:p>
    <w:p w14:paraId="16C8BF79" w14:textId="572BF3E8" w:rsidR="001C143F" w:rsidRDefault="001C143F" w:rsidP="003E12D8">
      <w:pPr>
        <w:jc w:val="both"/>
      </w:pPr>
    </w:p>
    <w:p w14:paraId="2E663C8E" w14:textId="35FB8A3A" w:rsidR="001C143F" w:rsidRDefault="009A7972" w:rsidP="003E12D8">
      <w:pPr>
        <w:jc w:val="both"/>
      </w:pPr>
      <w:r>
        <w:t xml:space="preserve">Raspberry Pi will be main brain of the system as microcontroller. The Camera Module will connect to it so that we can take the image for processing and storing. The </w:t>
      </w:r>
      <w:proofErr w:type="spellStart"/>
      <w:r>
        <w:t>Rasbian</w:t>
      </w:r>
      <w:proofErr w:type="spellEnd"/>
      <w:r>
        <w:t xml:space="preserve"> Software will install in it through memory card and Raspberry pi will connected to the laptop or desktop for user interface. There will be </w:t>
      </w:r>
      <w:r w:rsidR="00721561">
        <w:t xml:space="preserve">Excel Sheet </w:t>
      </w:r>
      <w:r>
        <w:t xml:space="preserve">for storing the image and do attendance system. </w:t>
      </w:r>
      <w:r w:rsidRPr="009A7972">
        <w:t xml:space="preserve">Our approach </w:t>
      </w:r>
      <w:r w:rsidR="002A253C">
        <w:t>will</w:t>
      </w:r>
      <w:r w:rsidRPr="009A7972">
        <w:t xml:space="preserve"> five modules – Face Detection, Face Preprocessing, Face Training, Face Recognition and Attendance Database. The face database is collected to recognize the faces of the students</w:t>
      </w:r>
      <w:r w:rsidR="00B1556C">
        <w:t>.</w:t>
      </w:r>
    </w:p>
    <w:p w14:paraId="66616918" w14:textId="77777777" w:rsidR="001C143F" w:rsidRDefault="001C143F" w:rsidP="003E12D8">
      <w:pPr>
        <w:jc w:val="both"/>
      </w:pPr>
    </w:p>
    <w:p w14:paraId="7C95A3D3" w14:textId="74951004" w:rsidR="001C143F" w:rsidRDefault="00721561" w:rsidP="001C143F">
      <w:pPr>
        <w:pStyle w:val="Heading2"/>
      </w:pPr>
      <w:bookmarkStart w:id="112" w:name="_Toc30577692"/>
      <w:bookmarkStart w:id="113" w:name="_Toc30966190"/>
      <w:bookmarkStart w:id="114" w:name="_Toc30966427"/>
      <w:bookmarkStart w:id="115" w:name="_Toc30966460"/>
      <w:bookmarkStart w:id="116" w:name="_Toc30967801"/>
      <w:bookmarkStart w:id="117" w:name="_Toc66020185"/>
      <w:r>
        <w:lastRenderedPageBreak/>
        <w:t>3</w:t>
      </w:r>
      <w:r w:rsidR="001C143F">
        <w:t>.</w:t>
      </w:r>
      <w:r w:rsidR="00B1556C">
        <w:t>3</w:t>
      </w:r>
      <w:r w:rsidR="001C143F">
        <w:t xml:space="preserve"> Flowchart of </w:t>
      </w:r>
      <w:r w:rsidR="007D58AD">
        <w:t xml:space="preserve">Designed </w:t>
      </w:r>
      <w:r w:rsidR="001C143F">
        <w:t>S</w:t>
      </w:r>
      <w:r w:rsidR="001C143F" w:rsidRPr="001537F5">
        <w:t>ystem</w:t>
      </w:r>
      <w:bookmarkEnd w:id="112"/>
      <w:bookmarkEnd w:id="113"/>
      <w:bookmarkEnd w:id="114"/>
      <w:bookmarkEnd w:id="115"/>
      <w:bookmarkEnd w:id="116"/>
      <w:bookmarkEnd w:id="117"/>
    </w:p>
    <w:p w14:paraId="53707968" w14:textId="4B9D2F6C" w:rsidR="00B1556C" w:rsidRPr="00B1556C" w:rsidRDefault="00B1556C" w:rsidP="00316878">
      <w:pPr>
        <w:pStyle w:val="Heading3"/>
      </w:pPr>
      <w:bookmarkStart w:id="118" w:name="_Toc66020186"/>
      <w:r>
        <w:t>3.3.1 Flow chart of system storing individual detail</w:t>
      </w:r>
      <w:bookmarkEnd w:id="118"/>
    </w:p>
    <w:p w14:paraId="13BACA05" w14:textId="0BE3C3DE" w:rsidR="0041722D" w:rsidRDefault="00F335E9" w:rsidP="00F335E9">
      <w:bookmarkStart w:id="119" w:name="_Toc30577693"/>
      <w:bookmarkStart w:id="120" w:name="_Toc30966191"/>
      <w:bookmarkStart w:id="121" w:name="_Toc30966428"/>
      <w:bookmarkStart w:id="122" w:name="_Toc30966461"/>
      <w:bookmarkStart w:id="123" w:name="_Toc30967802"/>
      <w:r>
        <w:rPr>
          <w:noProof/>
        </w:rPr>
        <mc:AlternateContent>
          <mc:Choice Requires="wpc">
            <w:drawing>
              <wp:inline distT="0" distB="0" distL="0" distR="0" wp14:anchorId="3BDDD139" wp14:editId="054392C8">
                <wp:extent cx="5388412" cy="5616575"/>
                <wp:effectExtent l="0" t="0" r="3175" b="3175"/>
                <wp:docPr id="92"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9" name="TextBox 41"/>
                        <wps:cNvSpPr txBox="1">
                          <a:spLocks noChangeArrowheads="1"/>
                        </wps:cNvSpPr>
                        <wps:spPr bwMode="auto">
                          <a:xfrm>
                            <a:off x="1209072" y="1713524"/>
                            <a:ext cx="1804600" cy="53280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AC0BE6" w14:textId="77777777" w:rsidR="009C5BF2" w:rsidRDefault="009C5BF2" w:rsidP="00F335E9">
                              <w:pPr>
                                <w:jc w:val="center"/>
                                <w:rPr>
                                  <w:szCs w:val="24"/>
                                </w:rPr>
                              </w:pPr>
                              <w:r>
                                <w:rPr>
                                  <w:rFonts w:ascii="Calibri" w:eastAsia="Calibri" w:hAnsi="Calibri" w:cs="Mangal"/>
                                  <w:color w:val="000000"/>
                                  <w:kern w:val="24"/>
                                </w:rPr>
                                <w:t xml:space="preserve">Crop </w:t>
                              </w:r>
                              <w:proofErr w:type="gramStart"/>
                              <w:r>
                                <w:rPr>
                                  <w:rFonts w:ascii="Calibri" w:eastAsia="Calibri" w:hAnsi="Calibri" w:cs="Mangal"/>
                                  <w:color w:val="000000"/>
                                  <w:kern w:val="24"/>
                                </w:rPr>
                                <w:t>The</w:t>
                              </w:r>
                              <w:proofErr w:type="gramEnd"/>
                              <w:r>
                                <w:rPr>
                                  <w:rFonts w:ascii="Calibri" w:eastAsia="Calibri" w:hAnsi="Calibri" w:cs="Mangal"/>
                                  <w:color w:val="000000"/>
                                  <w:kern w:val="24"/>
                                </w:rPr>
                                <w:t xml:space="preserve"> Face</w:t>
                              </w:r>
                            </w:p>
                          </w:txbxContent>
                        </wps:txbx>
                        <wps:bodyPr rot="0" vert="horz" wrap="square" lIns="91440" tIns="45720" rIns="91440" bIns="45720" anchor="t" anchorCtr="0" upright="1">
                          <a:noAutofit/>
                        </wps:bodyPr>
                      </wps:wsp>
                      <wps:wsp>
                        <wps:cNvPr id="80" name="TextBox 41"/>
                        <wps:cNvSpPr txBox="1">
                          <a:spLocks noChangeArrowheads="1"/>
                        </wps:cNvSpPr>
                        <wps:spPr bwMode="auto">
                          <a:xfrm>
                            <a:off x="1216072" y="2561236"/>
                            <a:ext cx="1804700" cy="53280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126F6" w14:textId="77777777" w:rsidR="009C5BF2" w:rsidRDefault="009C5BF2" w:rsidP="00F335E9">
                              <w:pPr>
                                <w:jc w:val="center"/>
                                <w:rPr>
                                  <w:szCs w:val="24"/>
                                </w:rPr>
                              </w:pPr>
                              <w:r>
                                <w:rPr>
                                  <w:rFonts w:eastAsia="Calibri" w:cs="Mangal"/>
                                </w:rPr>
                                <w:t>Image processing</w:t>
                              </w:r>
                            </w:p>
                          </w:txbxContent>
                        </wps:txbx>
                        <wps:bodyPr rot="0" vert="horz" wrap="square" lIns="91440" tIns="45720" rIns="91440" bIns="45720" anchor="t" anchorCtr="0" upright="1">
                          <a:noAutofit/>
                        </wps:bodyPr>
                      </wps:wsp>
                      <wps:wsp>
                        <wps:cNvPr id="81" name="TextBox 41"/>
                        <wps:cNvSpPr txBox="1">
                          <a:spLocks noChangeArrowheads="1"/>
                        </wps:cNvSpPr>
                        <wps:spPr bwMode="auto">
                          <a:xfrm>
                            <a:off x="1237672" y="3409048"/>
                            <a:ext cx="1804600" cy="53270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6BE2" w14:textId="77777777" w:rsidR="009C5BF2" w:rsidRDefault="009C5BF2" w:rsidP="00F335E9">
                              <w:pPr>
                                <w:rPr>
                                  <w:szCs w:val="24"/>
                                </w:rPr>
                              </w:pPr>
                              <w:r>
                                <w:rPr>
                                  <w:rFonts w:eastAsia="Calibri" w:cs="Mangal"/>
                                </w:rPr>
                                <w:t xml:space="preserve">Assign Student detail </w:t>
                              </w:r>
                            </w:p>
                          </w:txbxContent>
                        </wps:txbx>
                        <wps:bodyPr rot="0" vert="horz" wrap="square" lIns="91440" tIns="45720" rIns="91440" bIns="45720" anchor="t" anchorCtr="0" upright="1">
                          <a:noAutofit/>
                        </wps:bodyPr>
                      </wps:wsp>
                      <wps:wsp>
                        <wps:cNvPr id="82" name="TextBox 41"/>
                        <wps:cNvSpPr txBox="1">
                          <a:spLocks noChangeArrowheads="1"/>
                        </wps:cNvSpPr>
                        <wps:spPr bwMode="auto">
                          <a:xfrm>
                            <a:off x="1233972" y="4209159"/>
                            <a:ext cx="1804700" cy="53270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477FA4" w14:textId="77777777" w:rsidR="009C5BF2" w:rsidRDefault="009C5BF2" w:rsidP="00F335E9">
                              <w:pPr>
                                <w:jc w:val="center"/>
                                <w:rPr>
                                  <w:szCs w:val="24"/>
                                </w:rPr>
                              </w:pPr>
                              <w:r>
                                <w:rPr>
                                  <w:rFonts w:eastAsia="Calibri" w:cs="Mangal"/>
                                </w:rPr>
                                <w:t>Store in database</w:t>
                              </w:r>
                            </w:p>
                          </w:txbxContent>
                        </wps:txbx>
                        <wps:bodyPr rot="0" vert="horz" wrap="square" lIns="91440" tIns="45720" rIns="91440" bIns="45720" anchor="t" anchorCtr="0" upright="1">
                          <a:noAutofit/>
                        </wps:bodyPr>
                      </wps:wsp>
                      <wps:wsp>
                        <wps:cNvPr id="83" name="Oval 57"/>
                        <wps:cNvSpPr>
                          <a:spLocks noChangeArrowheads="1"/>
                        </wps:cNvSpPr>
                        <wps:spPr bwMode="auto">
                          <a:xfrm>
                            <a:off x="1340872" y="0"/>
                            <a:ext cx="1524000" cy="552408"/>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51F87571" w14:textId="77777777" w:rsidR="009C5BF2" w:rsidRDefault="009C5BF2" w:rsidP="00F335E9">
                              <w:pPr>
                                <w:jc w:val="center"/>
                              </w:pPr>
                              <w:r>
                                <w:t xml:space="preserve">Start </w:t>
                              </w:r>
                            </w:p>
                          </w:txbxContent>
                        </wps:txbx>
                        <wps:bodyPr rot="0" vert="horz" wrap="square" lIns="91440" tIns="45720" rIns="91440" bIns="45720" anchor="ctr" anchorCtr="0" upright="1">
                          <a:noAutofit/>
                        </wps:bodyPr>
                      </wps:wsp>
                      <wps:wsp>
                        <wps:cNvPr id="84" name="Oval 167"/>
                        <wps:cNvSpPr>
                          <a:spLocks noChangeArrowheads="1"/>
                        </wps:cNvSpPr>
                        <wps:spPr bwMode="auto">
                          <a:xfrm>
                            <a:off x="1282772" y="5028270"/>
                            <a:ext cx="1523300" cy="552508"/>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43BE591A" w14:textId="77777777" w:rsidR="009C5BF2" w:rsidRDefault="009C5BF2" w:rsidP="00F335E9">
                              <w:pPr>
                                <w:jc w:val="center"/>
                                <w:rPr>
                                  <w:szCs w:val="24"/>
                                </w:rPr>
                              </w:pPr>
                              <w:r>
                                <w:rPr>
                                  <w:rFonts w:eastAsia="Calibri" w:cs="Mangal"/>
                                </w:rPr>
                                <w:t>Stop</w:t>
                              </w:r>
                            </w:p>
                          </w:txbxContent>
                        </wps:txbx>
                        <wps:bodyPr rot="0" vert="horz" wrap="square" lIns="91440" tIns="45720" rIns="91440" bIns="45720" anchor="ctr" anchorCtr="0" upright="1">
                          <a:noAutofit/>
                        </wps:bodyPr>
                      </wps:wsp>
                      <wps:wsp>
                        <wps:cNvPr id="85" name="Straight Arrow Connector 168"/>
                        <wps:cNvCnPr>
                          <a:cxnSpLocks noChangeShapeType="1"/>
                        </wps:cNvCnPr>
                        <wps:spPr bwMode="auto">
                          <a:xfrm flipH="1">
                            <a:off x="2092372" y="552408"/>
                            <a:ext cx="600" cy="28960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169"/>
                        <wps:cNvCnPr>
                          <a:cxnSpLocks noChangeShapeType="1"/>
                        </wps:cNvCnPr>
                        <wps:spPr bwMode="auto">
                          <a:xfrm flipH="1">
                            <a:off x="2091672" y="1399220"/>
                            <a:ext cx="600" cy="28950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 name="Straight Arrow Connector 170"/>
                        <wps:cNvCnPr>
                          <a:cxnSpLocks noChangeShapeType="1"/>
                        </wps:cNvCnPr>
                        <wps:spPr bwMode="auto">
                          <a:xfrm flipH="1">
                            <a:off x="2092272" y="2256432"/>
                            <a:ext cx="600" cy="28960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171"/>
                        <wps:cNvCnPr>
                          <a:cxnSpLocks noChangeShapeType="1"/>
                        </wps:cNvCnPr>
                        <wps:spPr bwMode="auto">
                          <a:xfrm flipH="1">
                            <a:off x="2092872" y="3094043"/>
                            <a:ext cx="700" cy="28960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172"/>
                        <wps:cNvCnPr>
                          <a:cxnSpLocks noChangeShapeType="1"/>
                        </wps:cNvCnPr>
                        <wps:spPr bwMode="auto">
                          <a:xfrm flipH="1">
                            <a:off x="2073372" y="3941755"/>
                            <a:ext cx="600" cy="28960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Straight Arrow Connector 173"/>
                        <wps:cNvCnPr>
                          <a:cxnSpLocks noChangeShapeType="1"/>
                        </wps:cNvCnPr>
                        <wps:spPr bwMode="auto">
                          <a:xfrm flipH="1">
                            <a:off x="2073272" y="4741866"/>
                            <a:ext cx="700" cy="28960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Parallelogram 35"/>
                        <wps:cNvSpPr/>
                        <wps:spPr>
                          <a:xfrm>
                            <a:off x="826572" y="828696"/>
                            <a:ext cx="2552700" cy="552450"/>
                          </a:xfrm>
                          <a:prstGeom prst="parallelogram">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86D15A1" w14:textId="77777777" w:rsidR="009C5BF2" w:rsidRDefault="009C5BF2" w:rsidP="00F335E9">
                              <w:pPr>
                                <w:jc w:val="center"/>
                              </w:pPr>
                              <w:r>
                                <w:t>Take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DDD139" id="Canvas 2" o:spid="_x0000_s1065" editas="canvas" style="width:424.3pt;height:442.25pt;mso-position-horizontal-relative:char;mso-position-vertical-relative:line" coordsize="53879,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ow3wUAABonAAAOAAAAZHJzL2Uyb0RvYy54bWzsWttu4zYQfS/QfyD03rXuFyPOIvU2bYF0&#10;s2hS7DMtUbawFKmSTOzs13d4kezYcbptUycGnAeHksjhZc6QM4dz9n7VUnRPhGw4m3jBO99DhJW8&#10;ath84v1xe/lD7iGpMKsw5YxMvAcivffn3393tuzGJOQLTisiEAhhcrzsJt5CqW48GslyQVos3/GO&#10;MPhYc9FiBY9iPqoEXoL0lo5C309HSy6qTvCSSAlvP9iP3rmRX9ekVNd1LYlCdOLB2JT5FeZ3pn9H&#10;52d4PBe4WzSlGwb+F6NoccOg00HUB6wwuhPNjqi2KQWXvFbvSt6OeF03JTFzgNkE/tZsppjdY2km&#10;U8Lq9AOE0gvKnc31uCWnTXXZUGoexHw2pQLdY1i1S/OnF2r0qNoIhjHWjfX/JSiSQJVlB2qU3aBQ&#10;+d8GerPAHTHzl+Py4/0ngZpq4mWFhxhuAU23ZKV+5CsUB3p8unOoddNBPbWC9wBIoxTZXfHyi0SM&#10;TxeYzcmFEHy5ILiC4ZmWMJehqZUjtZDZ8jdeQTf4TnEjaFWLVi8Q6A1p6aFf+FnooQcoZ0GUhLEF&#10;FAwLlbpC7sepD7groUYShbmfuYXsJXVCqp8Jb5EuTDwBgDU94fsrqeya91V0x4xrHcF7PKYMLSde&#10;kYSJneMjBWrzIYMK1cquA71rYUJWrYGv/+xw4T1YiX1vXmlN9yK29Y7HbaPAZmnTTrx8Q4pe0J9Y&#10;ZQancENtGURRBjL0CutFtcurVrOV0WU4aG7GqwdYc8GtjcKeAoUFF189tAT7nHjyzzssiIforwz0&#10;VgRxrA3aPMRJFsKD2Pwy2/yCWQmiJp7ykC1Old0E7jrRzBfQk10hxi9A13Vjll4P2Y7KjR+QfSCI&#10;5zCbNwLxIO0hHiZpEEbpLsSzE8Sfg3ioV2wNphPEjeXnwZuBeJSlbhePYtjR43wX4pu7eHbaxbd3&#10;8egE8ScclRxcgzeyi0dR4SAeg9MSJMUuxDd38RPEdxwV49qddvHey3a+eB71EL+GaAElxr/Vq+Qc&#10;cRNO/F/uN+zWuUO182QHxxtcce3eWsdbP5g9HZzRPY43obTppI418HiP7/04ROrdY+s1U/WiHrb1&#10;7YNQm6RZwWec++rLi3b9os59ctBjoVTiWNz7+JHVBOlBzSbMw8yZTeLrh13jiaIN40lOxqOJkENH&#10;xibQOtiBc0TGk/TGc6ME1tE7MoQOmnLGgD/hAgWp2e7dOTRlmnbA43LFbraOIkMw3T50QPI8IoJs&#10;E91+PxGEajgyfumZA0cJgXMVRr1xDecOHvcH0xBHhHmR+san2H8oSTe/YWJ2p99zPu1wQ0HhJ2/4&#10;/EDKrLsSDXByFIgdoLNaUgHBQ4BK1iXLfz1BH1lWRn/WKjogLZN+A/SMa/060IODxLGRUVGEQIkZ&#10;Mu4p7CUn7IHNHxX2sr/Hnj3JXwd7YeiwFwJPGEeG9Drte0+Q4se478EtniUy9h+52cDkQ+h36CO3&#10;DwMjv4j92LBRa+wNxMbpzD1G7A23fc9gb6DYD469LOrdvaiIgywxIe8aeyd/D4/dZeARYq8YruGe&#10;wd7Afb8C9vozN87iIE+3ruZO+94xYy8awtxPWGBKCeWQp9IieO+uEx3F6p7s5fqa4HQBaR6mcDlu&#10;UhTyME+LLYyESWJYxoEohYhRx1VrOX36gctQ6DYH8xxd+k84TJ2gYHvdIFmfzhyQ6oESHc1T9jup&#10;4SYR0ixCS5I+pmQ1L2plmpq6SQ25E0MjG0sPaQ5rHtc2cnV1M2LyiIaGLqTe19tQ2/TImRoatg3j&#10;4vmh1rZ+ny9h56r9+XXCxEAVbiVMyK68bCCJ5ApLpRFjcpx0FsU1/NSUQ3TNXclDOq/iqfcvm3XB&#10;7topB+YMbnphdKaoszQU7Yu14O1nSOC60Lke8KlP0yh3mVxIASvJxYWpBqlTHVZXwOZAIpTVo0bp&#10;7eozFp3DqYKo9yPvE4h2SH1bV6voG1I+TKoTpDkZu3DJYjrDa/PZqGyd0nb+FwAAAP//AwBQSwME&#10;FAAGAAgAAAAhAAXNJavbAAAABQEAAA8AAABkcnMvZG93bnJldi54bWxMjzFPwzAQhXck/oN1SCyI&#10;OqC2RCFOhRAwsNEywOba1ySqfY5sp03/PQdLWU7v9E7vfVevJu/EAWPqAym4mxUgkEywPbUKPjev&#10;tyWIlDVZ7QKhghMmWDWXF7WubDjSBx7WuRUcQqnSCrqch0rKZDr0Os3CgMTeLkSvM6+xlTbqI4d7&#10;J++LYim97okbOj3gc4dmvx69gofv09v7l4t5vzA3u5cxpA06o9T11fT0CCLjlM/H8IvP6NAw0zaM&#10;ZJNwCviR/DfZK+flEsSWRTlfgGxq+Z+++QEAAP//AwBQSwECLQAUAAYACAAAACEAtoM4kv4AAADh&#10;AQAAEwAAAAAAAAAAAAAAAAAAAAAAW0NvbnRlbnRfVHlwZXNdLnhtbFBLAQItABQABgAIAAAAIQA4&#10;/SH/1gAAAJQBAAALAAAAAAAAAAAAAAAAAC8BAABfcmVscy8ucmVsc1BLAQItABQABgAIAAAAIQBP&#10;2Pow3wUAABonAAAOAAAAAAAAAAAAAAAAAC4CAABkcnMvZTJvRG9jLnhtbFBLAQItABQABgAIAAAA&#10;IQAFzSWr2wAAAAUBAAAPAAAAAAAAAAAAAAAAADkIAABkcnMvZG93bnJldi54bWxQSwUGAAAAAAQA&#10;BADzAAAAQQkAAAAA&#10;">
                <v:shape id="_x0000_s1066" type="#_x0000_t75" style="position:absolute;width:53879;height:56165;visibility:visible;mso-wrap-style:square" filled="t">
                  <v:fill o:detectmouseclick="t"/>
                  <v:path o:connecttype="none"/>
                </v:shape>
                <v:shape id="TextBox 41" o:spid="_x0000_s1067" type="#_x0000_t202" style="position:absolute;left:12090;top:17135;width:1804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O2xAAAANsAAAAPAAAAZHJzL2Rvd25yZXYueG1sRI9Lq8Iw&#10;FIT3gv8hHMGdprrw0WsUHwgiulAvcpeH5ty22JyUJtb6740guBxm5htmtmhMIWqqXG5ZwaAfgSBO&#10;rM45VfB72fYmIJxH1lhYJgVPcrCYt1szjLV98Inqs09FgLCLUUHmfRlL6ZKMDLq+LYmD928rgz7I&#10;KpW6wkeAm0IOo2gkDeYcFjIsaZ1RcjvfjYLd5bk/jdfHkdmvNn+Hq3TX7eagVLfTLH9AeGr8N/xp&#10;77SC8RTeX8IPkPMXAAAA//8DAFBLAQItABQABgAIAAAAIQDb4fbL7gAAAIUBAAATAAAAAAAAAAAA&#10;AAAAAAAAAABbQ29udGVudF9UeXBlc10ueG1sUEsBAi0AFAAGAAgAAAAhAFr0LFu/AAAAFQEAAAsA&#10;AAAAAAAAAAAAAAAAHwEAAF9yZWxzLy5yZWxzUEsBAi0AFAAGAAgAAAAhAInYU7bEAAAA2wAAAA8A&#10;AAAAAAAAAAAAAAAABwIAAGRycy9kb3ducmV2LnhtbFBLBQYAAAAAAwADALcAAAD4AgAAAAA=&#10;" filled="f" strokecolor="black [3213]">
                  <v:textbox>
                    <w:txbxContent>
                      <w:p w14:paraId="15AC0BE6" w14:textId="77777777" w:rsidR="009C5BF2" w:rsidRDefault="009C5BF2" w:rsidP="00F335E9">
                        <w:pPr>
                          <w:jc w:val="center"/>
                          <w:rPr>
                            <w:szCs w:val="24"/>
                          </w:rPr>
                        </w:pPr>
                        <w:r>
                          <w:rPr>
                            <w:rFonts w:ascii="Calibri" w:eastAsia="Calibri" w:hAnsi="Calibri" w:cs="Mangal"/>
                            <w:color w:val="000000"/>
                            <w:kern w:val="24"/>
                          </w:rPr>
                          <w:t xml:space="preserve">Crop </w:t>
                        </w:r>
                        <w:proofErr w:type="gramStart"/>
                        <w:r>
                          <w:rPr>
                            <w:rFonts w:ascii="Calibri" w:eastAsia="Calibri" w:hAnsi="Calibri" w:cs="Mangal"/>
                            <w:color w:val="000000"/>
                            <w:kern w:val="24"/>
                          </w:rPr>
                          <w:t>The</w:t>
                        </w:r>
                        <w:proofErr w:type="gramEnd"/>
                        <w:r>
                          <w:rPr>
                            <w:rFonts w:ascii="Calibri" w:eastAsia="Calibri" w:hAnsi="Calibri" w:cs="Mangal"/>
                            <w:color w:val="000000"/>
                            <w:kern w:val="24"/>
                          </w:rPr>
                          <w:t xml:space="preserve"> Face</w:t>
                        </w:r>
                      </w:p>
                    </w:txbxContent>
                  </v:textbox>
                </v:shape>
                <v:shape id="TextBox 41" o:spid="_x0000_s1068" type="#_x0000_t202" style="position:absolute;left:12160;top:25612;width:1804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oMvgAAANsAAAAPAAAAZHJzL2Rvd25yZXYueG1sRE+7CsIw&#10;FN0F/yFcwU1THVSqUXwgiOhgFXG8NNe22NyUJmr9ezMIjofzni0aU4oX1a6wrGDQj0AQp1YXnCm4&#10;nLe9CQjnkTWWlknBhxws5u3WDGNt33yiV+IzEULYxagg976KpXRpTgZd31bEgbvb2qAPsM6krvEd&#10;wk0ph1E0kgYLDg05VrTOKX0kT6Ngd/7sT+P1cWT2q83tcJXuut0clOp2muUUhKfG/8U/904rmIT1&#10;4Uv4AXL+BQAA//8DAFBLAQItABQABgAIAAAAIQDb4fbL7gAAAIUBAAATAAAAAAAAAAAAAAAAAAAA&#10;AABbQ29udGVudF9UeXBlc10ueG1sUEsBAi0AFAAGAAgAAAAhAFr0LFu/AAAAFQEAAAsAAAAAAAAA&#10;AAAAAAAAHwEAAF9yZWxzLy5yZWxzUEsBAi0AFAAGAAgAAAAhAC03igy+AAAA2wAAAA8AAAAAAAAA&#10;AAAAAAAABwIAAGRycy9kb3ducmV2LnhtbFBLBQYAAAAAAwADALcAAADyAgAAAAA=&#10;" filled="f" strokecolor="black [3213]">
                  <v:textbox>
                    <w:txbxContent>
                      <w:p w14:paraId="045126F6" w14:textId="77777777" w:rsidR="009C5BF2" w:rsidRDefault="009C5BF2" w:rsidP="00F335E9">
                        <w:pPr>
                          <w:jc w:val="center"/>
                          <w:rPr>
                            <w:szCs w:val="24"/>
                          </w:rPr>
                        </w:pPr>
                        <w:r>
                          <w:rPr>
                            <w:rFonts w:eastAsia="Calibri" w:cs="Mangal"/>
                          </w:rPr>
                          <w:t>Image processing</w:t>
                        </w:r>
                      </w:p>
                    </w:txbxContent>
                  </v:textbox>
                </v:shape>
                <v:shape id="TextBox 41" o:spid="_x0000_s1069" type="#_x0000_t202" style="position:absolute;left:12376;top:34090;width:18046;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XwQAAANsAAAAPAAAAZHJzL2Rvd25yZXYueG1sRI9LC8Iw&#10;EITvgv8hrOBNUz2oVKP4QBDRgw/E49KsbbHZlCZq/fdGEDwOM/MNM5nVphBPqlxuWUGvG4EgTqzO&#10;OVVwPq07IxDOI2ssLJOCNzmYTZuNCcbavvhAz6NPRYCwi1FB5n0ZS+mSjAy6ri2Jg3ezlUEfZJVK&#10;XeErwE0h+1E0kAZzDgsZlrTMKLkfH0bB5vTeHobL/cBsF6vr7iLdZb3aKdVu1fMxCE+1/4d/7Y1W&#10;MOrB90v4AXL6AQAA//8DAFBLAQItABQABgAIAAAAIQDb4fbL7gAAAIUBAAATAAAAAAAAAAAAAAAA&#10;AAAAAABbQ29udGVudF9UeXBlc10ueG1sUEsBAi0AFAAGAAgAAAAhAFr0LFu/AAAAFQEAAAsAAAAA&#10;AAAAAAAAAAAAHwEAAF9yZWxzLy5yZWxzUEsBAi0AFAAGAAgAAAAhAEJ7L5fBAAAA2wAAAA8AAAAA&#10;AAAAAAAAAAAABwIAAGRycy9kb3ducmV2LnhtbFBLBQYAAAAAAwADALcAAAD1AgAAAAA=&#10;" filled="f" strokecolor="black [3213]">
                  <v:textbox>
                    <w:txbxContent>
                      <w:p w14:paraId="38506BE2" w14:textId="77777777" w:rsidR="009C5BF2" w:rsidRDefault="009C5BF2" w:rsidP="00F335E9">
                        <w:pPr>
                          <w:rPr>
                            <w:szCs w:val="24"/>
                          </w:rPr>
                        </w:pPr>
                        <w:r>
                          <w:rPr>
                            <w:rFonts w:eastAsia="Calibri" w:cs="Mangal"/>
                          </w:rPr>
                          <w:t xml:space="preserve">Assign Student detail </w:t>
                        </w:r>
                      </w:p>
                    </w:txbxContent>
                  </v:textbox>
                </v:shape>
                <v:shape id="TextBox 41" o:spid="_x0000_s1070" type="#_x0000_t202" style="position:absolute;left:12339;top:42091;width:1804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gwQAAANsAAAAPAAAAZHJzL2Rvd25yZXYueG1sRI9LC8Iw&#10;EITvgv8hrOBNUz2oVKP4QBDRgw/E49KsbbHZlCZq/fdGEDwOM/MNM5nVphBPqlxuWUGvG4EgTqzO&#10;OVVwPq07IxDOI2ssLJOCNzmYTZuNCcbavvhAz6NPRYCwi1FB5n0ZS+mSjAy6ri2Jg3ezlUEfZJVK&#10;XeErwE0h+1E0kAZzDgsZlrTMKLkfH0bB5vTeHobL/cBsF6vr7iLdZb3aKdVu1fMxCE+1/4d/7Y1W&#10;MOrD90v4AXL6AQAA//8DAFBLAQItABQABgAIAAAAIQDb4fbL7gAAAIUBAAATAAAAAAAAAAAAAAAA&#10;AAAAAABbQ29udGVudF9UeXBlc10ueG1sUEsBAi0AFAAGAAgAAAAhAFr0LFu/AAAAFQEAAAsAAAAA&#10;AAAAAAAAAAAAHwEAAF9yZWxzLy5yZWxzUEsBAi0AFAAGAAgAAAAhALKpseDBAAAA2wAAAA8AAAAA&#10;AAAAAAAAAAAABwIAAGRycy9kb3ducmV2LnhtbFBLBQYAAAAAAwADALcAAAD1AgAAAAA=&#10;" filled="f" strokecolor="black [3213]">
                  <v:textbox>
                    <w:txbxContent>
                      <w:p w14:paraId="00477FA4" w14:textId="77777777" w:rsidR="009C5BF2" w:rsidRDefault="009C5BF2" w:rsidP="00F335E9">
                        <w:pPr>
                          <w:jc w:val="center"/>
                          <w:rPr>
                            <w:szCs w:val="24"/>
                          </w:rPr>
                        </w:pPr>
                        <w:r>
                          <w:rPr>
                            <w:rFonts w:eastAsia="Calibri" w:cs="Mangal"/>
                          </w:rPr>
                          <w:t>Store in database</w:t>
                        </w:r>
                      </w:p>
                    </w:txbxContent>
                  </v:textbox>
                </v:shape>
                <v:oval id="Oval 57" o:spid="_x0000_s1071" style="position:absolute;left:13408;width:15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xPwgAAANsAAAAPAAAAZHJzL2Rvd25yZXYueG1sRI/BasMw&#10;EETvhfyD2EAvpZHaQ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DILIxPwgAAANsAAAAPAAAA&#10;AAAAAAAAAAAAAAcCAABkcnMvZG93bnJldi54bWxQSwUGAAAAAAMAAwC3AAAA9gIAAAAA&#10;" fillcolor="white [3201]" strokecolor="black [3200]" strokeweight="1pt">
                  <v:stroke joinstyle="miter"/>
                  <v:textbox>
                    <w:txbxContent>
                      <w:p w14:paraId="51F87571" w14:textId="77777777" w:rsidR="009C5BF2" w:rsidRDefault="009C5BF2" w:rsidP="00F335E9">
                        <w:pPr>
                          <w:jc w:val="center"/>
                        </w:pPr>
                        <w:r>
                          <w:t xml:space="preserve">Start </w:t>
                        </w:r>
                      </w:p>
                    </w:txbxContent>
                  </v:textbox>
                </v:oval>
                <v:oval id="Oval 167" o:spid="_x0000_s1072" style="position:absolute;left:12827;top:50282;width:1523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7wgAAANsAAAAPAAAAZHJzL2Rvd25yZXYueG1sRI/BasMw&#10;EETvhfyD2EAvpZFaS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BHxRQ7wgAAANsAAAAPAAAA&#10;AAAAAAAAAAAAAAcCAABkcnMvZG93bnJldi54bWxQSwUGAAAAAAMAAwC3AAAA9gIAAAAA&#10;" fillcolor="white [3201]" strokecolor="black [3200]" strokeweight="1pt">
                  <v:stroke joinstyle="miter"/>
                  <v:textbox>
                    <w:txbxContent>
                      <w:p w14:paraId="43BE591A" w14:textId="77777777" w:rsidR="009C5BF2" w:rsidRDefault="009C5BF2" w:rsidP="00F335E9">
                        <w:pPr>
                          <w:jc w:val="center"/>
                          <w:rPr>
                            <w:szCs w:val="24"/>
                          </w:rPr>
                        </w:pPr>
                        <w:r>
                          <w:rPr>
                            <w:rFonts w:eastAsia="Calibri" w:cs="Mangal"/>
                          </w:rPr>
                          <w:t>Stop</w:t>
                        </w:r>
                      </w:p>
                    </w:txbxContent>
                  </v:textbox>
                </v:oval>
                <v:shape id="Straight Arrow Connector 168" o:spid="_x0000_s1073" type="#_x0000_t32" style="position:absolute;left:20923;top:5524;width:6;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169" o:spid="_x0000_s1074" type="#_x0000_t32" style="position:absolute;left:20916;top:13992;width:6;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hCwQAAANsAAAAPAAAAZHJzL2Rvd25yZXYueG1sRI/BisJA&#10;EETvgv8wtOBNJ64gIesoiyAIiwejH9BkepNgpiebaTX5e0cQPBbV9aprve1do+7UhdqzgcU8AUVc&#10;eFtzaeBy3s9SUEGQLTaeycBAAbab8WiNmfUPPtE9l1JFCIcMDVQibaZ1KCpyGOa+JY7en+8cSpRd&#10;qW2Hjwh3jf5KkpV2WHNsqLClXUXFNb+5+MbxtB+Oh+v/7bcepFmmu1wWgzHTSf/zDUqol8/xO32w&#10;BtIVvLZEAOjNEwAA//8DAFBLAQItABQABgAIAAAAIQDb4fbL7gAAAIUBAAATAAAAAAAAAAAAAAAA&#10;AAAAAABbQ29udGVudF9UeXBlc10ueG1sUEsBAi0AFAAGAAgAAAAhAFr0LFu/AAAAFQEAAAsAAAAA&#10;AAAAAAAAAAAAHwEAAF9yZWxzLy5yZWxzUEsBAi0AFAAGAAgAAAAhANMeyELBAAAA2wAAAA8AAAAA&#10;AAAAAAAAAAAABwIAAGRycy9kb3ducmV2LnhtbFBLBQYAAAAAAwADALcAAAD1AgAAAAA=&#10;" strokecolor="black [3200]" strokeweight="1.5pt">
                  <v:stroke endarrow="block" joinstyle="miter"/>
                </v:shape>
                <v:shape id="Straight Arrow Connector 170" o:spid="_x0000_s1075" type="#_x0000_t32" style="position:absolute;left:20922;top:22564;width:6;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3ZwgAAANsAAAAPAAAAZHJzL2Rvd25yZXYueG1sRI/BisJA&#10;EETvC/7D0Ave1okKGrKOsgiCIB6M+wFNpjcJZnqymVaTv3cEwWNRXa+6VpveNepGXag9G5hOElDE&#10;hbc1lwZ+z7uvFFQQZIuNZzIwUIDNevSxwsz6O5/olkupIoRDhgYqkTbTOhQVOQwT3xJH7893DiXK&#10;rtS2w3uEu0bPkmShHdYcGypsaVtRccmvLr5xPO2G4/7yfz3UgzTzdJvLdDBm/Nn/fIMS6uV9/Erv&#10;rYF0Cc8tEQB6/QAAAP//AwBQSwECLQAUAAYACAAAACEA2+H2y+4AAACFAQAAEwAAAAAAAAAAAAAA&#10;AAAAAAAAW0NvbnRlbnRfVHlwZXNdLnhtbFBLAQItABQABgAIAAAAIQBa9CxbvwAAABUBAAALAAAA&#10;AAAAAAAAAAAAAB8BAABfcmVscy8ucmVsc1BLAQItABQABgAIAAAAIQC8Um3ZwgAAANsAAAAPAAAA&#10;AAAAAAAAAAAAAAcCAABkcnMvZG93bnJldi54bWxQSwUGAAAAAAMAAwC3AAAA9gIAAAAA&#10;" strokecolor="black [3200]" strokeweight="1.5pt">
                  <v:stroke endarrow="block" joinstyle="miter"/>
                </v:shape>
                <v:shape id="Straight Arrow Connector 171" o:spid="_x0000_s1076" type="#_x0000_t32" style="position:absolute;left:20928;top:30940;width: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mrwgAAANsAAAAPAAAAZHJzL2Rvd25yZXYueG1sRI/BasJA&#10;EIbvhb7DMoXe6kYLElJXEUEQxINpH2DITpNgdjZmR03evnMoeBz++b/5ZrUZQ2fuNKQ2soP5LAND&#10;XEXfcu3g53v/kYNJguyxi0wOJkqwWb++rLDw8cFnupdSG4VwKtBBI9IX1qaqoYBpFntizX7jEFB0&#10;HGrrB3woPHR2kWVLG7BlvdBgT7uGqkt5C6pxOu+n0+FyvR3bSbrPfFfKfHLu/W3cfoERGuW5/N8+&#10;eAe5yuovCgC7/gMAAP//AwBQSwECLQAUAAYACAAAACEA2+H2y+4AAACFAQAAEwAAAAAAAAAAAAAA&#10;AAAAAAAAW0NvbnRlbnRfVHlwZXNdLnhtbFBLAQItABQABgAIAAAAIQBa9CxbvwAAABUBAAALAAAA&#10;AAAAAAAAAAAAAB8BAABfcmVscy8ucmVsc1BLAQItABQABgAIAAAAIQDNzfmrwgAAANsAAAAPAAAA&#10;AAAAAAAAAAAAAAcCAABkcnMvZG93bnJldi54bWxQSwUGAAAAAAMAAwC3AAAA9gIAAAAA&#10;" strokecolor="black [3200]" strokeweight="1.5pt">
                  <v:stroke endarrow="block" joinstyle="miter"/>
                </v:shape>
                <v:shape id="Straight Arrow Connector 172" o:spid="_x0000_s1077" type="#_x0000_t32" style="position:absolute;left:20733;top:39417;width:6;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wwwgAAANsAAAAPAAAAZHJzL2Rvd25yZXYueG1sRI/BisJA&#10;EETvC/7D0MLe1okuSDY6yiIIgngw7gc0mTYJZnqymVaTv3cEwWNRXa+6luveNepGXag9G5hOElDE&#10;hbc1lwb+TtuvFFQQZIuNZzIwUID1avSxxMz6Ox/plkupIoRDhgYqkTbTOhQVOQwT3xJH7+w7hxJl&#10;V2rb4T3CXaNnSTLXDmuODRW2tKmouORXF984HLfDYXf5v+7rQZrvdJPLdDDmc9z/LkAJ9fI+fqV3&#10;1kD6A88tEQB69QAAAP//AwBQSwECLQAUAAYACAAAACEA2+H2y+4AAACFAQAAEwAAAAAAAAAAAAAA&#10;AAAAAAAAW0NvbnRlbnRfVHlwZXNdLnhtbFBLAQItABQABgAIAAAAIQBa9CxbvwAAABUBAAALAAAA&#10;AAAAAAAAAAAAAB8BAABfcmVscy8ucmVsc1BLAQItABQABgAIAAAAIQCigVwwwgAAANsAAAAPAAAA&#10;AAAAAAAAAAAAAAcCAABkcnMvZG93bnJldi54bWxQSwUGAAAAAAMAAwC3AAAA9gIAAAAA&#10;" strokecolor="black [3200]" strokeweight="1.5pt">
                  <v:stroke endarrow="block" joinstyle="miter"/>
                </v:shape>
                <v:shape id="Straight Arrow Connector 173" o:spid="_x0000_s1078" type="#_x0000_t32" style="position:absolute;left:20732;top:47418;width: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NwwgAAANsAAAAPAAAAZHJzL2Rvd25yZXYueG1sRI/BasJA&#10;EIbvgu+wTKE33Wih2OgqRRCE4sHUBxiy0ySYnY3ZUZO37xwKPQ7//N98s9kNoTUP6lMT2cFinoEh&#10;LqNvuHJw+T7MVmCSIHtsI5ODkRLsttPJBnMfn3ymRyGVUQinHB3UIl1ubSprCpjmsSPW7Cf2AUXH&#10;vrK+x6fCQ2uXWfZuAzasF2rsaF9TeS3uQTVO58N4Ol5v969mlPZttS9kMTr3+jJ8rsEIDfK//Nc+&#10;egcfaq+/KADs9hcAAP//AwBQSwECLQAUAAYACAAAACEA2+H2y+4AAACFAQAAEwAAAAAAAAAAAAAA&#10;AAAAAAAAW0NvbnRlbnRfVHlwZXNdLnhtbFBLAQItABQABgAIAAAAIQBa9CxbvwAAABUBAAALAAAA&#10;AAAAAAAAAAAAAB8BAABfcmVscy8ucmVsc1BLAQItABQABgAIAAAAIQC2YmNwwgAAANsAAAAPAAAA&#10;AAAAAAAAAAAAAAcCAABkcnMvZG93bnJldi54bWxQSwUGAAAAAAMAAwC3AAAA9gIAAAAA&#10;" strokecolor="black [3200]" strokeweight="1.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79" type="#_x0000_t7" style="position:absolute;left:8265;top:8286;width:2552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DkxAAAANsAAAAPAAAAZHJzL2Rvd25yZXYueG1sRI9Bi8Iw&#10;FITvgv8hvAUvoqmKItUoIgqelK2792fztu1u81KaWKu/3iwIHoeZ+YZZrltTioZqV1hWMBpGIIhT&#10;qwvOFHyd94M5COeRNZaWScGdHKxX3c4SY21v/ElN4jMRIOxiVJB7X8VSujQng25oK+Lg/djaoA+y&#10;zqSu8RbgppTjKJpJgwWHhRwr2uaU/iVXo6A/n+weR/k7+77cL6dk3CS77aNQqvfRbhYgPLX+HX61&#10;D1rBZAr/X8IPkKsnAAAA//8DAFBLAQItABQABgAIAAAAIQDb4fbL7gAAAIUBAAATAAAAAAAAAAAA&#10;AAAAAAAAAABbQ29udGVudF9UeXBlc10ueG1sUEsBAi0AFAAGAAgAAAAhAFr0LFu/AAAAFQEAAAsA&#10;AAAAAAAAAAAAAAAAHwEAAF9yZWxzLy5yZWxzUEsBAi0AFAAGAAgAAAAhAJ4M4OTEAAAA2wAAAA8A&#10;AAAAAAAAAAAAAAAABwIAAGRycy9kb3ducmV2LnhtbFBLBQYAAAAAAwADALcAAAD4AgAAAAA=&#10;" adj="1169" fillcolor="white [3201]" strokecolor="black [3213]" strokeweight="1pt">
                  <v:textbox>
                    <w:txbxContent>
                      <w:p w14:paraId="786D15A1" w14:textId="77777777" w:rsidR="009C5BF2" w:rsidRDefault="009C5BF2" w:rsidP="00F335E9">
                        <w:pPr>
                          <w:jc w:val="center"/>
                        </w:pPr>
                        <w:r>
                          <w:t>Take a photo</w:t>
                        </w:r>
                      </w:p>
                    </w:txbxContent>
                  </v:textbox>
                </v:shape>
                <w10:anchorlock/>
              </v:group>
            </w:pict>
          </mc:Fallback>
        </mc:AlternateContent>
      </w:r>
      <w:bookmarkEnd w:id="119"/>
      <w:bookmarkEnd w:id="120"/>
      <w:bookmarkEnd w:id="121"/>
      <w:bookmarkEnd w:id="122"/>
      <w:bookmarkEnd w:id="123"/>
    </w:p>
    <w:p w14:paraId="7FE4D8BC" w14:textId="28DD1D87" w:rsidR="001C143F" w:rsidRDefault="0041722D" w:rsidP="0041722D">
      <w:pPr>
        <w:pStyle w:val="Caption"/>
        <w:jc w:val="center"/>
        <w:rPr>
          <w:i w:val="0"/>
          <w:iCs w:val="0"/>
          <w:color w:val="auto"/>
          <w:sz w:val="24"/>
          <w:szCs w:val="24"/>
        </w:rPr>
      </w:pPr>
      <w:bookmarkStart w:id="124" w:name="_Toc30958682"/>
      <w:bookmarkStart w:id="125" w:name="_Toc30967991"/>
      <w:bookmarkStart w:id="126" w:name="_Toc65997472"/>
      <w:bookmarkStart w:id="127" w:name="_Toc66012987"/>
      <w:bookmarkStart w:id="128" w:name="_Toc66020249"/>
      <w:r w:rsidRPr="00A85B0A">
        <w:rPr>
          <w:i w:val="0"/>
          <w:iCs w:val="0"/>
          <w:color w:val="auto"/>
          <w:sz w:val="24"/>
          <w:szCs w:val="24"/>
        </w:rPr>
        <w:t xml:space="preserve">Figure </w:t>
      </w:r>
      <w:r w:rsidR="004A01E2" w:rsidRPr="00A85B0A">
        <w:rPr>
          <w:i w:val="0"/>
          <w:iCs w:val="0"/>
          <w:color w:val="auto"/>
          <w:sz w:val="24"/>
          <w:szCs w:val="24"/>
        </w:rPr>
        <w:fldChar w:fldCharType="begin"/>
      </w:r>
      <w:r w:rsidRPr="00A85B0A">
        <w:rPr>
          <w:i w:val="0"/>
          <w:iCs w:val="0"/>
          <w:color w:val="auto"/>
          <w:sz w:val="24"/>
          <w:szCs w:val="24"/>
        </w:rPr>
        <w:instrText xml:space="preserve"> SEQ Figure \* ARABIC </w:instrText>
      </w:r>
      <w:r w:rsidR="004A01E2" w:rsidRPr="00A85B0A">
        <w:rPr>
          <w:i w:val="0"/>
          <w:iCs w:val="0"/>
          <w:color w:val="auto"/>
          <w:sz w:val="24"/>
          <w:szCs w:val="24"/>
        </w:rPr>
        <w:fldChar w:fldCharType="separate"/>
      </w:r>
      <w:r w:rsidR="00D04F51">
        <w:rPr>
          <w:i w:val="0"/>
          <w:iCs w:val="0"/>
          <w:noProof/>
          <w:color w:val="auto"/>
          <w:sz w:val="24"/>
          <w:szCs w:val="24"/>
        </w:rPr>
        <w:t>3</w:t>
      </w:r>
      <w:r w:rsidR="004A01E2" w:rsidRPr="00A85B0A">
        <w:rPr>
          <w:i w:val="0"/>
          <w:iCs w:val="0"/>
          <w:color w:val="auto"/>
          <w:sz w:val="24"/>
          <w:szCs w:val="24"/>
        </w:rPr>
        <w:fldChar w:fldCharType="end"/>
      </w:r>
      <w:r w:rsidR="002B203F">
        <w:rPr>
          <w:i w:val="0"/>
          <w:iCs w:val="0"/>
          <w:color w:val="auto"/>
          <w:sz w:val="24"/>
          <w:szCs w:val="24"/>
        </w:rPr>
        <w:t>:</w:t>
      </w:r>
      <w:r w:rsidRPr="00A85B0A">
        <w:rPr>
          <w:i w:val="0"/>
          <w:iCs w:val="0"/>
          <w:color w:val="auto"/>
          <w:sz w:val="24"/>
          <w:szCs w:val="24"/>
        </w:rPr>
        <w:t xml:space="preserve"> Flowchart of the System</w:t>
      </w:r>
      <w:r w:rsidR="00AC70F3" w:rsidRPr="00A85B0A">
        <w:rPr>
          <w:i w:val="0"/>
          <w:iCs w:val="0"/>
          <w:color w:val="auto"/>
          <w:sz w:val="24"/>
          <w:szCs w:val="24"/>
        </w:rPr>
        <w:t xml:space="preserve"> for storing details</w:t>
      </w:r>
      <w:bookmarkEnd w:id="124"/>
      <w:bookmarkEnd w:id="125"/>
      <w:bookmarkEnd w:id="126"/>
      <w:bookmarkEnd w:id="127"/>
      <w:bookmarkEnd w:id="128"/>
    </w:p>
    <w:p w14:paraId="2FB5E1F1" w14:textId="146F1857" w:rsidR="006E500F" w:rsidRPr="00841794" w:rsidRDefault="006E500F" w:rsidP="006E500F">
      <w:pPr>
        <w:rPr>
          <w:b/>
          <w:bCs/>
          <w:sz w:val="28"/>
          <w:szCs w:val="28"/>
        </w:rPr>
      </w:pPr>
    </w:p>
    <w:p w14:paraId="23BE50E7" w14:textId="06378379" w:rsidR="00714753" w:rsidRDefault="004C3258" w:rsidP="009C5BF2">
      <w:pPr>
        <w:jc w:val="both"/>
      </w:pPr>
      <w:r>
        <w:t>Initially the camera stores the data of student and create a dataset along with the student detail including name roll number, then the data is stored in the database for the further recognizing purpose.</w:t>
      </w:r>
    </w:p>
    <w:p w14:paraId="57328522" w14:textId="7D959720" w:rsidR="00714753" w:rsidRDefault="00714753" w:rsidP="001C143F"/>
    <w:p w14:paraId="6ED39032" w14:textId="454FCBD2" w:rsidR="00F335E9" w:rsidRDefault="00F335E9" w:rsidP="001C143F"/>
    <w:p w14:paraId="214B024B" w14:textId="77777777" w:rsidR="00F335E9" w:rsidRDefault="00F335E9" w:rsidP="001C143F"/>
    <w:p w14:paraId="44BE3571" w14:textId="7AAC3A1B" w:rsidR="00B1556C" w:rsidRDefault="00B1556C" w:rsidP="008327D2">
      <w:pPr>
        <w:pStyle w:val="Heading3"/>
      </w:pPr>
      <w:bookmarkStart w:id="129" w:name="_Toc66020187"/>
      <w:r>
        <w:lastRenderedPageBreak/>
        <w:t>3.3.2 Flow chart of system recognizing student detail</w:t>
      </w:r>
      <w:bookmarkEnd w:id="129"/>
    </w:p>
    <w:p w14:paraId="53B5EFA7" w14:textId="77777777" w:rsidR="00B1556C" w:rsidRDefault="00B1556C" w:rsidP="001C143F"/>
    <w:p w14:paraId="482A53AD" w14:textId="3DDA9C78" w:rsidR="00AC70F3" w:rsidRDefault="00416165" w:rsidP="00AC70F3">
      <w:pPr>
        <w:keepNext/>
      </w:pPr>
      <w:r>
        <w:rPr>
          <w:noProof/>
        </w:rPr>
        <mc:AlternateContent>
          <mc:Choice Requires="wpc">
            <w:drawing>
              <wp:inline distT="0" distB="0" distL="0" distR="0" wp14:anchorId="7509CEFB" wp14:editId="3AF8AD47">
                <wp:extent cx="5274310" cy="6581775"/>
                <wp:effectExtent l="0" t="0" r="21590" b="9525"/>
                <wp:docPr id="38"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7" name="Straight Arrow Connector 12"/>
                        <wps:cNvCnPr>
                          <a:cxnSpLocks noChangeShapeType="1"/>
                        </wps:cNvCnPr>
                        <wps:spPr bwMode="auto">
                          <a:xfrm flipH="1">
                            <a:off x="2435205" y="1484764"/>
                            <a:ext cx="1100" cy="31891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143"/>
                        <wps:cNvCnPr>
                          <a:cxnSpLocks noChangeShapeType="1"/>
                        </wps:cNvCnPr>
                        <wps:spPr bwMode="auto">
                          <a:xfrm flipH="1">
                            <a:off x="2474505" y="5151859"/>
                            <a:ext cx="600" cy="289603"/>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45"/>
                        <wps:cNvCnPr>
                          <a:cxnSpLocks noChangeShapeType="1"/>
                        </wps:cNvCnPr>
                        <wps:spPr bwMode="auto">
                          <a:xfrm flipH="1">
                            <a:off x="2434605" y="2314526"/>
                            <a:ext cx="600" cy="289603"/>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46"/>
                        <wps:cNvCnPr>
                          <a:cxnSpLocks noChangeShapeType="1"/>
                        </wps:cNvCnPr>
                        <wps:spPr bwMode="auto">
                          <a:xfrm flipH="1">
                            <a:off x="2456405" y="3136936"/>
                            <a:ext cx="700" cy="289603"/>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Box 41"/>
                        <wps:cNvSpPr txBox="1">
                          <a:spLocks noChangeArrowheads="1"/>
                        </wps:cNvSpPr>
                        <wps:spPr bwMode="auto">
                          <a:xfrm>
                            <a:off x="1514003" y="1781420"/>
                            <a:ext cx="1804603" cy="53310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4C5349" w14:textId="77777777" w:rsidR="009C5BF2" w:rsidRPr="007D58AD" w:rsidRDefault="009C5BF2" w:rsidP="00E10338">
                              <w:pPr>
                                <w:jc w:val="center"/>
                                <w:rPr>
                                  <w:rFonts w:cs="Times New Roman"/>
                                  <w:szCs w:val="24"/>
                                </w:rPr>
                              </w:pPr>
                              <w:r w:rsidRPr="007D58AD">
                                <w:rPr>
                                  <w:rFonts w:eastAsia="Calibri" w:cs="Times New Roman"/>
                                  <w:color w:val="000000"/>
                                  <w:kern w:val="24"/>
                                </w:rPr>
                                <w:t xml:space="preserve">Crop </w:t>
                              </w:r>
                              <w:proofErr w:type="gramStart"/>
                              <w:r w:rsidRPr="007D58AD">
                                <w:rPr>
                                  <w:rFonts w:eastAsia="Calibri" w:cs="Times New Roman"/>
                                  <w:color w:val="000000"/>
                                  <w:kern w:val="24"/>
                                </w:rPr>
                                <w:t>The</w:t>
                              </w:r>
                              <w:proofErr w:type="gramEnd"/>
                              <w:r w:rsidRPr="007D58AD">
                                <w:rPr>
                                  <w:rFonts w:eastAsia="Calibri" w:cs="Times New Roman"/>
                                  <w:color w:val="000000"/>
                                  <w:kern w:val="24"/>
                                </w:rPr>
                                <w:t xml:space="preserve"> Face</w:t>
                              </w:r>
                            </w:p>
                          </w:txbxContent>
                        </wps:txbx>
                        <wps:bodyPr rot="0" vert="horz" wrap="square" lIns="91440" tIns="45720" rIns="91440" bIns="45720" anchor="t" anchorCtr="0" upright="1">
                          <a:noAutofit/>
                        </wps:bodyPr>
                      </wps:wsp>
                      <wps:wsp>
                        <wps:cNvPr id="64" name="Diamond 153"/>
                        <wps:cNvSpPr>
                          <a:spLocks noChangeArrowheads="1"/>
                        </wps:cNvSpPr>
                        <wps:spPr bwMode="auto">
                          <a:xfrm>
                            <a:off x="1404803" y="3426539"/>
                            <a:ext cx="2114604" cy="1725320"/>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14:paraId="4DEB9A2F" w14:textId="77777777" w:rsidR="009C5BF2" w:rsidRDefault="009C5BF2" w:rsidP="00E10338">
                              <w:pPr>
                                <w:jc w:val="center"/>
                              </w:pPr>
                              <w:r>
                                <w:t>Match with student detail</w:t>
                              </w:r>
                            </w:p>
                          </w:txbxContent>
                        </wps:txbx>
                        <wps:bodyPr rot="0" vert="horz" wrap="square" lIns="91440" tIns="45720" rIns="91440" bIns="45720" anchor="ctr" anchorCtr="0" upright="1">
                          <a:noAutofit/>
                        </wps:bodyPr>
                      </wps:wsp>
                      <wpg:wgp>
                        <wpg:cNvPr id="65" name="Group 154"/>
                        <wpg:cNvGrpSpPr>
                          <a:grpSpLocks/>
                        </wpg:cNvGrpSpPr>
                        <wpg:grpSpPr bwMode="auto">
                          <a:xfrm>
                            <a:off x="3867007" y="4542252"/>
                            <a:ext cx="1407303" cy="540406"/>
                            <a:chOff x="-1307" y="0"/>
                            <a:chExt cx="27508" cy="6796"/>
                          </a:xfrm>
                        </wpg:grpSpPr>
                        <wps:wsp>
                          <wps:cNvPr id="66" name="Rectangle 155"/>
                          <wps:cNvSpPr>
                            <a:spLocks noChangeArrowheads="1"/>
                          </wps:cNvSpPr>
                          <wps:spPr bwMode="auto">
                            <a:xfrm>
                              <a:off x="0" y="0"/>
                              <a:ext cx="21603" cy="6796"/>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TextBox 51"/>
                          <wps:cNvSpPr txBox="1">
                            <a:spLocks noChangeArrowheads="1"/>
                          </wps:cNvSpPr>
                          <wps:spPr bwMode="auto">
                            <a:xfrm>
                              <a:off x="-1307" y="750"/>
                              <a:ext cx="27508" cy="56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180A60" w14:textId="77777777" w:rsidR="009C5BF2" w:rsidRDefault="009C5BF2" w:rsidP="00E10338">
                                <w:pPr>
                                  <w:rPr>
                                    <w:szCs w:val="24"/>
                                  </w:rPr>
                                </w:pPr>
                              </w:p>
                            </w:txbxContent>
                          </wps:txbx>
                          <wps:bodyPr rot="0" vert="horz" wrap="square" lIns="91440" tIns="45720" rIns="91440" bIns="45720" anchor="t" anchorCtr="0" upright="1">
                            <a:noAutofit/>
                          </wps:bodyPr>
                        </wps:wsp>
                      </wpg:wgp>
                      <wps:wsp>
                        <wps:cNvPr id="68" name="TextBox 41"/>
                        <wps:cNvSpPr txBox="1">
                          <a:spLocks noChangeArrowheads="1"/>
                        </wps:cNvSpPr>
                        <wps:spPr bwMode="auto">
                          <a:xfrm>
                            <a:off x="1532503" y="2604130"/>
                            <a:ext cx="1804703" cy="53280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38BEF7" w14:textId="77777777" w:rsidR="009C5BF2" w:rsidRDefault="009C5BF2" w:rsidP="00803AA7">
                              <w:pPr>
                                <w:jc w:val="center"/>
                                <w:rPr>
                                  <w:szCs w:val="24"/>
                                </w:rPr>
                              </w:pPr>
                              <w:r>
                                <w:rPr>
                                  <w:szCs w:val="24"/>
                                </w:rPr>
                                <w:t>Image processing</w:t>
                              </w:r>
                            </w:p>
                            <w:p w14:paraId="4F8BA45F" w14:textId="77777777" w:rsidR="009C5BF2" w:rsidRDefault="009C5BF2"/>
                          </w:txbxContent>
                        </wps:txbx>
                        <wps:bodyPr rot="0" vert="horz" wrap="square" lIns="91440" tIns="45720" rIns="91440" bIns="45720" anchor="t" anchorCtr="0" upright="1">
                          <a:noAutofit/>
                        </wps:bodyPr>
                      </wps:wsp>
                      <wps:wsp>
                        <wps:cNvPr id="69" name="TextBox 41"/>
                        <wps:cNvSpPr txBox="1">
                          <a:spLocks noChangeArrowheads="1"/>
                        </wps:cNvSpPr>
                        <wps:spPr bwMode="auto">
                          <a:xfrm>
                            <a:off x="3809907" y="4046846"/>
                            <a:ext cx="1378603" cy="53210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B29A7" w14:textId="77777777" w:rsidR="009C5BF2" w:rsidRDefault="009C5BF2" w:rsidP="005D5856">
                              <w:pPr>
                                <w:rPr>
                                  <w:szCs w:val="24"/>
                                </w:rPr>
                              </w:pPr>
                              <w:r>
                                <w:rPr>
                                  <w:rFonts w:eastAsia="Calibri" w:cs="Mangal"/>
                                </w:rPr>
                                <w:t>Take attendance</w:t>
                              </w:r>
                            </w:p>
                          </w:txbxContent>
                        </wps:txbx>
                        <wps:bodyPr rot="0" vert="horz" wrap="square" lIns="91440" tIns="45720" rIns="91440" bIns="45720" anchor="t" anchorCtr="0" upright="1">
                          <a:noAutofit/>
                        </wps:bodyPr>
                      </wps:wsp>
                      <wps:wsp>
                        <wps:cNvPr id="70" name="Oval 16"/>
                        <wps:cNvSpPr>
                          <a:spLocks noChangeArrowheads="1"/>
                        </wps:cNvSpPr>
                        <wps:spPr bwMode="auto">
                          <a:xfrm>
                            <a:off x="1695403" y="5441462"/>
                            <a:ext cx="1527503" cy="685808"/>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CBA5B5D" w14:textId="77777777" w:rsidR="009C5BF2" w:rsidRDefault="009C5BF2" w:rsidP="005D5856">
                              <w:pPr>
                                <w:jc w:val="center"/>
                              </w:pPr>
                              <w:r>
                                <w:t>stop</w:t>
                              </w:r>
                            </w:p>
                          </w:txbxContent>
                        </wps:txbx>
                        <wps:bodyPr rot="0" vert="horz" wrap="square" lIns="91440" tIns="45720" rIns="91440" bIns="45720" anchor="ctr" anchorCtr="0" upright="1">
                          <a:noAutofit/>
                        </wps:bodyPr>
                      </wps:wsp>
                      <wps:wsp>
                        <wps:cNvPr id="71" name="Connector: Elbow 17"/>
                        <wps:cNvCnPr>
                          <a:cxnSpLocks noChangeShapeType="1"/>
                        </wps:cNvCnPr>
                        <wps:spPr bwMode="auto">
                          <a:xfrm rot="10800000" flipV="1">
                            <a:off x="3238506" y="4578552"/>
                            <a:ext cx="1885904" cy="119281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Straight Arrow Connector 54"/>
                        <wps:cNvCnPr>
                          <a:cxnSpLocks noChangeShapeType="1"/>
                        </wps:cNvCnPr>
                        <wps:spPr bwMode="auto">
                          <a:xfrm>
                            <a:off x="3524207" y="4298749"/>
                            <a:ext cx="28570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Rectangle 55"/>
                        <wps:cNvSpPr>
                          <a:spLocks noChangeArrowheads="1"/>
                        </wps:cNvSpPr>
                        <wps:spPr bwMode="auto">
                          <a:xfrm>
                            <a:off x="3309006" y="3581141"/>
                            <a:ext cx="558001" cy="43840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B94D47" w14:textId="77777777" w:rsidR="009C5BF2" w:rsidRDefault="009C5BF2" w:rsidP="00803AA7">
                              <w:pPr>
                                <w:jc w:val="center"/>
                              </w:pPr>
                              <w:r>
                                <w:t>YES</w:t>
                              </w:r>
                            </w:p>
                          </w:txbxContent>
                        </wps:txbx>
                        <wps:bodyPr rot="0" vert="horz" wrap="square" lIns="91440" tIns="45720" rIns="91440" bIns="45720" anchor="ctr" anchorCtr="0" upright="1">
                          <a:noAutofit/>
                        </wps:bodyPr>
                      </wps:wsp>
                      <wps:wsp>
                        <wps:cNvPr id="75" name="Rectangle 161"/>
                        <wps:cNvSpPr>
                          <a:spLocks noChangeArrowheads="1"/>
                        </wps:cNvSpPr>
                        <wps:spPr bwMode="auto">
                          <a:xfrm>
                            <a:off x="2875505" y="4894856"/>
                            <a:ext cx="557601" cy="43820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470E60" w14:textId="77777777" w:rsidR="009C5BF2" w:rsidRDefault="009C5BF2" w:rsidP="00803AA7">
                              <w:pPr>
                                <w:jc w:val="center"/>
                                <w:rPr>
                                  <w:szCs w:val="24"/>
                                </w:rPr>
                              </w:pPr>
                              <w:r>
                                <w:rPr>
                                  <w:szCs w:val="24"/>
                                </w:rPr>
                                <w:t>NO</w:t>
                              </w:r>
                            </w:p>
                          </w:txbxContent>
                        </wps:txbx>
                        <wps:bodyPr rot="0" vert="horz" wrap="square" lIns="91440" tIns="45720" rIns="91440" bIns="45720" anchor="ctr" anchorCtr="0" upright="1">
                          <a:noAutofit/>
                        </wps:bodyPr>
                      </wps:wsp>
                      <wps:wsp>
                        <wps:cNvPr id="76" name="Oval 174"/>
                        <wps:cNvSpPr>
                          <a:spLocks noChangeArrowheads="1"/>
                        </wps:cNvSpPr>
                        <wps:spPr bwMode="auto">
                          <a:xfrm>
                            <a:off x="1695403" y="56101"/>
                            <a:ext cx="1527203" cy="685808"/>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5E59D989" w14:textId="645477A1" w:rsidR="009C5BF2" w:rsidRDefault="009C5BF2" w:rsidP="00AC70F3">
                              <w:pPr>
                                <w:jc w:val="center"/>
                                <w:rPr>
                                  <w:szCs w:val="24"/>
                                </w:rPr>
                              </w:pPr>
                              <w:r>
                                <w:rPr>
                                  <w:rFonts w:eastAsia="Calibri" w:cs="Mangal"/>
                                </w:rPr>
                                <w:t>Start</w:t>
                              </w:r>
                            </w:p>
                          </w:txbxContent>
                        </wps:txbx>
                        <wps:bodyPr rot="0" vert="horz" wrap="square" lIns="91440" tIns="45720" rIns="91440" bIns="45720" anchor="ctr" anchorCtr="0" upright="1">
                          <a:noAutofit/>
                        </wps:bodyPr>
                      </wps:wsp>
                      <wps:wsp>
                        <wps:cNvPr id="77" name="Straight Arrow Connector 175"/>
                        <wps:cNvCnPr>
                          <a:cxnSpLocks noChangeShapeType="1"/>
                        </wps:cNvCnPr>
                        <wps:spPr bwMode="auto">
                          <a:xfrm flipH="1">
                            <a:off x="2455505" y="759209"/>
                            <a:ext cx="600" cy="19780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Parallelogram 116"/>
                        <wps:cNvSpPr/>
                        <wps:spPr>
                          <a:xfrm>
                            <a:off x="1180125" y="942000"/>
                            <a:ext cx="2552700" cy="552450"/>
                          </a:xfrm>
                          <a:prstGeom prst="parallelogram">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3AFB67" w14:textId="77777777" w:rsidR="009C5BF2" w:rsidRDefault="009C5BF2" w:rsidP="007D58AD">
                              <w:pPr>
                                <w:jc w:val="center"/>
                                <w:rPr>
                                  <w:rFonts w:eastAsia="Calibri" w:cs="Mangal"/>
                                  <w:szCs w:val="24"/>
                                </w:rPr>
                              </w:pPr>
                              <w:r>
                                <w:rPr>
                                  <w:rFonts w:eastAsia="Calibri" w:cs="Mangal"/>
                                </w:rPr>
                                <w:t>Take a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09CEFB" id="Canvas 6" o:spid="_x0000_s1080" editas="canvas" style="width:415.3pt;height:518.25pt;mso-position-horizontal-relative:char;mso-position-vertical-relative:line" coordsize="5274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xENwgAADg2AAAOAAAAZHJzL2Uyb0RvYy54bWzsW11z27gVfe9M/wOH7xsTJMEPTZQd1/lo&#10;Z9LdzDrtPkMUJbFLEixIW3J/fc8FSOjDkWJ3JbneUR4cigRAgDgX99yDi7c/rqrSuc9VW8h67LI3&#10;nuvkdSanRT0fu//4+vGHxHXaTtRTUco6H7sPeev++O7Pf3q7bEa5LxeynObKQSN1O1o2Y3fRdc3o&#10;6qrNFnkl2jeyyWs8nElViQ4/1fxqqsQSrVflle950dVSqmmjZJa3Le6+Nw/dd7r92SzPup9nszbv&#10;nHLsom+d/qv03wn9vXr3VozmSjSLIuu7If6HXlSiqPFS29R70QnnThWPmqqKTMlWzro3mayu5GxW&#10;ZLkeA0bDvJ3R3Ij6XrR6MBm+ztBBXB2x3cmc+t3Ksph+LMpS/1DzyU2pnHuBr/ZR/6MPdbVV7Ard&#10;GFFl+n+JicxRZNlgGtvGTmj7+zp6uxBNrsffjrKf7r8op5iOXT92nVpUQNNtp0QxX3TOtVJy6dzI&#10;usaMS+UwnzpMvUG1m/qLomFlq/q2+Syz31qnljcLUc9z/YKvDw3aYnqIW1XoR9vgrZPl3+UUZcRd&#10;J/U0r2aqcmZl0fyVKlLjmEpnhb6FAfc97joPeBAmYRyFBmP5qnMyFGDMAw4zPA5YkjLzVjGiBqmZ&#10;RrXdp1xWDl2M3bYfoB2ZeZm4/9x2ZkaGClS5ljSDuC9GZe0s8bLU457u3vb8knXldoanv5lWy7sK&#10;wzSzjl7in+k67sOIzH19i4AwNLELCzGqig4mXRbV2E02WlnkYvqhnuredaIoce10+st3qsBclLlL&#10;Xa7yqeuUORYTujJjLGu8ZZgMM60TOX34ougx3QfkzoU9rGffw14YUL+3kHQu8MUh78HHGWcJT80M&#10;DuCLBuz5SRp5upuYywv2Xgn20idgj78Y9oIw6rHnByzkfnTBHq3Ef4x1L4DT+u66p2f8RdY9HoU9&#10;9gIWRGmwg734su6NXq/PDdiAva9wZH+RKyfUtKlH2i0xtG6F+wMXa3dYnmaHZIego1s0j6oaT72f&#10;5pEN9+QOLjX04DY1uYsTFvo9Qxr8K0s8LIIoQPyOBwHzNBD3+1gFuqr52VMZXcp9/l1C161eiNDt&#10;pWvdarIy3D0Z/JNhcI6SJiZDDImLhVT/AQ1EPAbu++87oUAKy7/VmLeUhSEFcPpHyGN8ekdtPpls&#10;PhF1hqbGbuc65vKmM0HfXaMoYBiQUstrUPpZock04cn06uy0ElFCv7y+L0QlQY0Z32SRBqig3adC&#10;duiFSY/sIPQjHuwwR58xIBu9JGSz2OeBwf5+aE/NQA6h+1BQUnZHxXAfD/nkCciiD736xeKhJ5iP&#10;npY1UE9sPlmnjmFA89FyvtYEIAztqDzPEkU+KXnXYA6XzXxDE4gQcht+op/DfHTc3Rf6pJrBguZ0&#10;qUUAEzzqRuxzKq9L7Av6N7xBkERAE7QIWETIQ9/nWnQQI+sNQi8OrDeAhRlvgFhwQfE03NUPLOgb&#10;6B1JtvjQ6wR+zD3EmmRuUZxuuxHEvLabZ4p7o2j4vr/AZelwHd94M9gYPvCpliis9/gWOw7XZ9bd&#10;PvpKj8SUZztb9qTlYjI/6kr1dPlk73JxFtd6pLXhDHphZPXCgT/yl+GPa3OHcW9HxxvmziOm7Wq/&#10;a302kJ/EGv//cGxZI6JPgP1sbu8IrFEv0fB651qerSw5QPzFQqTA5z2R9EEY4eC2gU4hUmydYuAn&#10;lxDJYGQNdrs4nWUdPwLYyTBPvusTWfXzhSEeJF6aDrwP8X4S7qhNLIgTS0sQKF1UALULcbs9d4H4&#10;RhATW5H1Z2y9OkzjiowLm5inptcsSnnYL9w8DBHt70YznDhKr21FCU8QnhgGumf/KC+xP9rS9q0Y&#10;7ZG3DkXhFwFA7z3vWo5Vhc5iOa+H5MdWJLZ75SPnQzlBWgCLB/Z4wmQArWMyr9/x1rkB/xxUxl4+&#10;Dvwg4aA7RjCIE/5IMEiwY2tFNpb6kJgP29gkrzs73mBtamRz82mviIjpv/BxZlWJzBZaV/iwtY8I&#10;Qxum3sM/mEgQBU/II3gx2fkV5hHE/qCn3O7LYRkUrFPmsGzKWdzHfkYvZ/lpEoe7EnDCYw9AIklK&#10;k/r9AWr7+9JWLmjbzIF7ljr67YypGG7bqKNr9e6s4l0QeCmy9fTSF/AEmwk6yFlrpRx8YgBXGCS0&#10;m3uQXHxPAjkrsyArsrlXsIpv5Cuto7telx62ml6Hgn+G+C62Cv4aoyyysfAZKLCfxHxInwqTNEz4&#10;TmDHeRxtgJTy/P6gILXC/oVlmvCrTz2N7TaIidBia81nwOdWiBYxIBHoWy+hDAGafwnQ6JOcLGPV&#10;mPvB9d0G7RfT2TYduwuzl/Ey+AB84V7xOG/aNrdLf8xT39vhvjZxlqVx4mll5GTs95K0vXUE5Aj0&#10;l0FJ6/nvF6FEWealxJmPyqEHa8CRxNb/anVi2Do1ekgAw+4FQwIWRfApoqUhQ37Y8fcR0ttcQ1wj&#10;G5va3w+VZrM76/Dd1NmMyJ+Tv0JxuGlhgwV/m5a23UOZ6xWz/iWfIUOLjjDoftgEf5P3Tzkxps2S&#10;SlKVGc4a2EpmC3ynEkl4plJfVrsrfSrHVuzTcYbjBLtvy4fS+o2y7mzFqqilOtzVmSnfZ3P1Y6XV&#10;Zc3GrTS0s1q3TfaxwBGMz6LtCDMU8tI5pyPmqNV31Y3EARuE1HibvqSctq4cLmdKVr/ieNM1vRWP&#10;hqS2b4hyOCCV5dfXuhgOFjWi+4yzLjgmZOaFkPR19atQTX+upANif5JDsPhInzVl6ZM/IUEOW50Z&#10;nU7SOO+PUtH5p83fegrWB77e/RcAAP//AwBQSwMEFAAGAAgAAAAhAMB02rPbAAAABgEAAA8AAABk&#10;cnMvZG93bnJldi54bWxMj09LAzEQxe+C3yGM4M0m7WIo62ZLEfRYtRW8pptxs3TzxyRtVz+9oxe9&#10;PBje473fNKvJjeyEKQ/BK5jPBDD0XTCD7xW87h5ulsBy0d7oMXhU8IkZVu3lRaNrE87+BU/b0jMq&#10;8bnWCmwpseY8dxadzrMQ0ZP3HpLThc7Uc5P0mcrdyBdCSO704GnB6oj3FrvD9ugUpKfn+LWxi8e3&#10;2FebaS4/eFWkUtdX0/oOWMGp/IXhB5/QoSWmfTh6k9mogB4pv0reshIS2J5CopK3wNuG/8dvvwEA&#10;AP//AwBQSwECLQAUAAYACAAAACEAtoM4kv4AAADhAQAAEwAAAAAAAAAAAAAAAAAAAAAAW0NvbnRl&#10;bnRfVHlwZXNdLnhtbFBLAQItABQABgAIAAAAIQA4/SH/1gAAAJQBAAALAAAAAAAAAAAAAAAAAC8B&#10;AABfcmVscy8ucmVsc1BLAQItABQABgAIAAAAIQAE0AxENwgAADg2AAAOAAAAAAAAAAAAAAAAAC4C&#10;AABkcnMvZTJvRG9jLnhtbFBLAQItABQABgAIAAAAIQDAdNqz2wAAAAYBAAAPAAAAAAAAAAAAAAAA&#10;AJEKAABkcnMvZG93bnJldi54bWxQSwUGAAAAAAQABADzAAAAmQsAAAAA&#10;">
                <v:shape id="_x0000_s1081" type="#_x0000_t75" style="position:absolute;width:52743;height:65817;visibility:visible;mso-wrap-style:square" filled="t">
                  <v:fill o:detectmouseclick="t"/>
                  <v:path o:connecttype="none"/>
                </v:shape>
                <v:shape id="Straight Arrow Connector 12" o:spid="_x0000_s1082" type="#_x0000_t32" style="position:absolute;left:24352;top:14847;width:11;height:3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LjwgAAANsAAAAPAAAAZHJzL2Rvd25yZXYueG1sRI/BisJA&#10;EETvC/7D0MLe1okKKtFRFkEQxIPRD2gybRLM9GQzrSZ/vyMIHovqetW12nSuVg9qQ+XZwHiUgCLO&#10;va24MHA5734WoIIgW6w9k4GeAmzWg68VptY/+USPTAoVIRxSNFCKNKnWIS/JYRj5hjh6V986lCjb&#10;QtsWnxHuaj1Jkpl2WHFsKLGhbUn5Lbu7+MbxtOuP+9vf/VD1Uk8X20zGvTHfw+53CUqok8/xO723&#10;BiZzeG2JANDrfwAAAP//AwBQSwECLQAUAAYACAAAACEA2+H2y+4AAACFAQAAEwAAAAAAAAAAAAAA&#10;AAAAAAAAW0NvbnRlbnRfVHlwZXNdLnhtbFBLAQItABQABgAIAAAAIQBa9CxbvwAAABUBAAALAAAA&#10;AAAAAAAAAAAAAB8BAABfcmVscy8ucmVsc1BLAQItABQABgAIAAAAIQCaNDLjwgAAANsAAAAPAAAA&#10;AAAAAAAAAAAAAAcCAABkcnMvZG93bnJldi54bWxQSwUGAAAAAAMAAwC3AAAA9gIAAAAA&#10;" strokecolor="black [3200]" strokeweight="1.5pt">
                  <v:stroke endarrow="block" joinstyle="miter"/>
                </v:shape>
                <v:shape id="Straight Arrow Connector 143" o:spid="_x0000_s1083" type="#_x0000_t32" style="position:absolute;left:24745;top:51518;width:6;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Straight Arrow Connector 145" o:spid="_x0000_s1084" type="#_x0000_t32" style="position:absolute;left:24346;top:23145;width:6;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MKwgAAANsAAAAPAAAAZHJzL2Rvd25yZXYueG1sRI/BisJA&#10;EETvC/7D0At720x0QTQ6yiIIgngw6wc0mTYJZnpiptXk7x1B2GNRXa+6luveNepOXag9GxgnKSji&#10;wtuaSwOnv+33DFQQZIuNZzIwUID1avSxxMz6Bx/pnkupIoRDhgYqkTbTOhQVOQyJb4mjd/adQ4my&#10;K7Xt8BHhrtGTNJ1qhzXHhgpb2lRUXPKbi28cjtvhsLtcb/t6kOZntsllPBjz9dn/LkAJ9fJ//E7v&#10;rIHJHF5bIgD06gkAAP//AwBQSwECLQAUAAYACAAAACEA2+H2y+4AAACFAQAAEwAAAAAAAAAAAAAA&#10;AAAAAAAAW0NvbnRlbnRfVHlwZXNdLnhtbFBLAQItABQABgAIAAAAIQBa9CxbvwAAABUBAAALAAAA&#10;AAAAAAAAAAAAAB8BAABfcmVscy8ucmVsc1BLAQItABQABgAIAAAAIQCE5wMKwgAAANsAAAAPAAAA&#10;AAAAAAAAAAAAAAcCAABkcnMvZG93bnJldi54bWxQSwUGAAAAAAMAAwC3AAAA9gIAAAAA&#10;" strokecolor="black [3200]" strokeweight="1.5pt">
                  <v:stroke endarrow="block" joinstyle="miter"/>
                </v:shape>
                <v:shape id="Straight Arrow Connector 146" o:spid="_x0000_s1085" type="#_x0000_t32" style="position:absolute;left:24564;top:31369;width: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shape id="TextBox 41" o:spid="_x0000_s1086" type="#_x0000_t202" style="position:absolute;left:15140;top:17814;width:18046;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wxgAAANsAAAAPAAAAZHJzL2Rvd25yZXYueG1sRI9Pa8JA&#10;FMTvBb/D8oTe6sYW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4cTmcMYAAADbAAAA&#10;DwAAAAAAAAAAAAAAAAAHAgAAZHJzL2Rvd25yZXYueG1sUEsFBgAAAAADAAMAtwAAAPoCAAAAAA==&#10;" filled="f" strokecolor="black [3213]">
                  <v:textbox>
                    <w:txbxContent>
                      <w:p w14:paraId="654C5349" w14:textId="77777777" w:rsidR="009C5BF2" w:rsidRPr="007D58AD" w:rsidRDefault="009C5BF2" w:rsidP="00E10338">
                        <w:pPr>
                          <w:jc w:val="center"/>
                          <w:rPr>
                            <w:rFonts w:cs="Times New Roman"/>
                            <w:szCs w:val="24"/>
                          </w:rPr>
                        </w:pPr>
                        <w:r w:rsidRPr="007D58AD">
                          <w:rPr>
                            <w:rFonts w:eastAsia="Calibri" w:cs="Times New Roman"/>
                            <w:color w:val="000000"/>
                            <w:kern w:val="24"/>
                          </w:rPr>
                          <w:t xml:space="preserve">Crop </w:t>
                        </w:r>
                        <w:proofErr w:type="gramStart"/>
                        <w:r w:rsidRPr="007D58AD">
                          <w:rPr>
                            <w:rFonts w:eastAsia="Calibri" w:cs="Times New Roman"/>
                            <w:color w:val="000000"/>
                            <w:kern w:val="24"/>
                          </w:rPr>
                          <w:t>The</w:t>
                        </w:r>
                        <w:proofErr w:type="gramEnd"/>
                        <w:r w:rsidRPr="007D58AD">
                          <w:rPr>
                            <w:rFonts w:eastAsia="Calibri" w:cs="Times New Roman"/>
                            <w:color w:val="000000"/>
                            <w:kern w:val="24"/>
                          </w:rPr>
                          <w:t xml:space="preserve"> Face</w:t>
                        </w:r>
                      </w:p>
                    </w:txbxContent>
                  </v:textbox>
                </v:shape>
                <v:shapetype id="_x0000_t4" coordsize="21600,21600" o:spt="4" path="m10800,l,10800,10800,21600,21600,10800xe">
                  <v:stroke joinstyle="miter"/>
                  <v:path gradientshapeok="t" o:connecttype="rect" textboxrect="5400,5400,16200,16200"/>
                </v:shapetype>
                <v:shape id="Diamond 153" o:spid="_x0000_s1087" type="#_x0000_t4" style="position:absolute;left:14048;top:34265;width:21146;height:1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3MxAAAANsAAAAPAAAAZHJzL2Rvd25yZXYueG1sRI9Ba8JA&#10;FITvBf/D8gRvdaNYlegqQRD02LSHentmn9lg9m3Irknsr+8WCj0OM/MNs90PthYdtb5yrGA2TUAQ&#10;F05XXCr4/Di+rkH4gKyxdkwKnuRhvxu9bDHVrud36vJQighhn6ICE0KTSukLQxb91DXE0bu51mKI&#10;si2lbrGPcFvLeZIspcWK44LBhg6Ginv+sAq+v95WSX7p+mxxOswqt86u5pwpNRkP2QZEoCH8h//a&#10;J61guYDfL/EHyN0PAAAA//8DAFBLAQItABQABgAIAAAAIQDb4fbL7gAAAIUBAAATAAAAAAAAAAAA&#10;AAAAAAAAAABbQ29udGVudF9UeXBlc10ueG1sUEsBAi0AFAAGAAgAAAAhAFr0LFu/AAAAFQEAAAsA&#10;AAAAAAAAAAAAAAAAHwEAAF9yZWxzLy5yZWxzUEsBAi0AFAAGAAgAAAAhAOWbTczEAAAA2wAAAA8A&#10;AAAAAAAAAAAAAAAABwIAAGRycy9kb3ducmV2LnhtbFBLBQYAAAAAAwADALcAAAD4AgAAAAA=&#10;" fillcolor="white [3201]" strokecolor="black [3200]" strokeweight="1pt">
                  <v:textbox>
                    <w:txbxContent>
                      <w:p w14:paraId="4DEB9A2F" w14:textId="77777777" w:rsidR="009C5BF2" w:rsidRDefault="009C5BF2" w:rsidP="00E10338">
                        <w:pPr>
                          <w:jc w:val="center"/>
                        </w:pPr>
                        <w:r>
                          <w:t>Match with student detail</w:t>
                        </w:r>
                      </w:p>
                    </w:txbxContent>
                  </v:textbox>
                </v:shape>
                <v:group id="Group 154" o:spid="_x0000_s1088" style="position:absolute;left:38670;top:45422;width:14073;height:5404" coordorigin="-1307" coordsize="27508,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155" o:spid="_x0000_s1089" style="position:absolute;width:21603;height:6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elwQAAANsAAAAPAAAAZHJzL2Rvd25yZXYueG1sRI9Bi8Iw&#10;FITvwv6H8Ba8aaqHKl2jyMKCsCeruNdH80yLzUtsYu3+eyMIHoeZ+YZZbQbbip660DhWMJtmIIgr&#10;pxs2Co6Hn8kSRIjIGlvHpOCfAmzWH6MVFtrdeU99GY1IEA4FKqhj9IWUoarJYpg6T5y8s+ssxiQ7&#10;I3WH9wS3rZxnWS4tNpwWavT0XVN1KW9Wgcl3Z/83w/76K315MuV1sehRqfHnsP0CEWmI7/CrvdMK&#10;8hyeX9IPkOsHAAAA//8DAFBLAQItABQABgAIAAAAIQDb4fbL7gAAAIUBAAATAAAAAAAAAAAAAAAA&#10;AAAAAABbQ29udGVudF9UeXBlc10ueG1sUEsBAi0AFAAGAAgAAAAhAFr0LFu/AAAAFQEAAAsAAAAA&#10;AAAAAAAAAAAAHwEAAF9yZWxzLy5yZWxzUEsBAi0AFAAGAAgAAAAhALt3x6XBAAAA2wAAAA8AAAAA&#10;AAAAAAAAAAAABwIAAGRycy9kb3ducmV2LnhtbFBLBQYAAAAAAwADALcAAAD1AgAAAAA=&#10;" filled="f" strokecolor="white [3212]" strokeweight="1pt"/>
                  <v:shape id="TextBox 51" o:spid="_x0000_s1090" type="#_x0000_t202" style="position:absolute;left:-1307;top:750;width:2750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U1xgAAANsAAAAPAAAAZHJzL2Rvd25yZXYueG1sRI9Pa8JA&#10;FMTvQr/D8gq96UZrVVJXUVEpeLD+AT0+sq9JMPs2ZrcmfvuuIPQ4zMxvmPG0MYW4UeVyywq6nQgE&#10;cWJ1zqmC42HVHoFwHlljYZkU3MnBdPLSGmOsbc07uu19KgKEXYwKMu/LWEqXZGTQdWxJHLwfWxn0&#10;QVap1BXWAW4K2YuigTSYc1jIsKRFRsll/2sU1N/z9al7/+hfzXa0PG/SYzF8Xyr19trMPkF4avx/&#10;+Nn+0goGQ3h8CT9ATv4AAAD//wMAUEsBAi0AFAAGAAgAAAAhANvh9svuAAAAhQEAABMAAAAAAAAA&#10;AAAAAAAAAAAAAFtDb250ZW50X1R5cGVzXS54bWxQSwECLQAUAAYACAAAACEAWvQsW78AAAAVAQAA&#10;CwAAAAAAAAAAAAAAAAAfAQAAX3JlbHMvLnJlbHNQSwECLQAUAAYACAAAACEAGvQVNcYAAADbAAAA&#10;DwAAAAAAAAAAAAAAAAAHAgAAZHJzL2Rvd25yZXYueG1sUEsFBgAAAAADAAMAtwAAAPoCAAAAAA==&#10;" filled="f" strokecolor="white [3212]">
                    <v:textbox>
                      <w:txbxContent>
                        <w:p w14:paraId="69180A60" w14:textId="77777777" w:rsidR="009C5BF2" w:rsidRDefault="009C5BF2" w:rsidP="00E10338">
                          <w:pPr>
                            <w:rPr>
                              <w:szCs w:val="24"/>
                            </w:rPr>
                          </w:pPr>
                        </w:p>
                      </w:txbxContent>
                    </v:textbox>
                  </v:shape>
                </v:group>
                <v:shape id="TextBox 41" o:spid="_x0000_s1091" type="#_x0000_t202" style="position:absolute;left:15325;top:26041;width:1804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DwvgAAANsAAAAPAAAAZHJzL2Rvd25yZXYueG1sRE/JCsIw&#10;EL0L/kMYwZumeqhSjeKCIKIHF8Tj0IxtsZmUJmr9e3MQPD7ePp03phQvql1hWcGgH4EgTq0uOFNw&#10;OW96YxDOI2ssLZOCDzmYz9qtKSbavvlIr5PPRAhhl6CC3PsqkdKlORl0fVsRB+5ua4M+wDqTusZ3&#10;CDelHEZRLA0WHBpyrGiVU/o4PY2C7fmzO45Wh9jsluvb/irddbPeK9XtNIsJCE+N/4t/7q1WEIex&#10;4Uv4AXL2BQAA//8DAFBLAQItABQABgAIAAAAIQDb4fbL7gAAAIUBAAATAAAAAAAAAAAAAAAAAAAA&#10;AABbQ29udGVudF9UeXBlc10ueG1sUEsBAi0AFAAGAAgAAAAhAFr0LFu/AAAAFQEAAAsAAAAAAAAA&#10;AAAAAAAAHwEAAF9yZWxzLy5yZWxzUEsBAi0AFAAGAAgAAAAhAGNNYPC+AAAA2wAAAA8AAAAAAAAA&#10;AAAAAAAABwIAAGRycy9kb3ducmV2LnhtbFBLBQYAAAAAAwADALcAAADyAgAAAAA=&#10;" filled="f" strokecolor="black [3213]">
                  <v:textbox>
                    <w:txbxContent>
                      <w:p w14:paraId="3E38BEF7" w14:textId="77777777" w:rsidR="009C5BF2" w:rsidRDefault="009C5BF2" w:rsidP="00803AA7">
                        <w:pPr>
                          <w:jc w:val="center"/>
                          <w:rPr>
                            <w:szCs w:val="24"/>
                          </w:rPr>
                        </w:pPr>
                        <w:r>
                          <w:rPr>
                            <w:szCs w:val="24"/>
                          </w:rPr>
                          <w:t>Image processing</w:t>
                        </w:r>
                      </w:p>
                      <w:p w14:paraId="4F8BA45F" w14:textId="77777777" w:rsidR="009C5BF2" w:rsidRDefault="009C5BF2"/>
                    </w:txbxContent>
                  </v:textbox>
                </v:shape>
                <v:shape id="TextBox 41" o:spid="_x0000_s1092" type="#_x0000_t202" style="position:absolute;left:38099;top:40468;width:1378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VrxAAAANsAAAAPAAAAZHJzL2Rvd25yZXYueG1sRI9Pi8Iw&#10;FMTvwn6H8Ba8abp76GptlF1FENGDfxCPj+bZFpuX0sRav/1GEDwOM/MbJp11phItNa60rOBrGIEg&#10;zqwuOVdwPCwHIxDOI2usLJOCBzmYTT96KSba3nlH7d7nIkDYJaig8L5OpHRZQQbd0NbEwbvYxqAP&#10;ssmlbvAe4KaS31EUS4Mlh4UCa5oXlF33N6NgdXisdz/zbWzWf4vz5iTdabnYKNX/7H4nIDx1/h1+&#10;tVdaQTyG55fwA+T0HwAA//8DAFBLAQItABQABgAIAAAAIQDb4fbL7gAAAIUBAAATAAAAAAAAAAAA&#10;AAAAAAAAAABbQ29udGVudF9UeXBlc10ueG1sUEsBAi0AFAAGAAgAAAAhAFr0LFu/AAAAFQEAAAsA&#10;AAAAAAAAAAAAAAAAHwEAAF9yZWxzLy5yZWxzUEsBAi0AFAAGAAgAAAAhAAwBxWvEAAAA2wAAAA8A&#10;AAAAAAAAAAAAAAAABwIAAGRycy9kb3ducmV2LnhtbFBLBQYAAAAAAwADALcAAAD4AgAAAAA=&#10;" filled="f" strokecolor="black [3213]">
                  <v:textbox>
                    <w:txbxContent>
                      <w:p w14:paraId="611B29A7" w14:textId="77777777" w:rsidR="009C5BF2" w:rsidRDefault="009C5BF2" w:rsidP="005D5856">
                        <w:pPr>
                          <w:rPr>
                            <w:szCs w:val="24"/>
                          </w:rPr>
                        </w:pPr>
                        <w:r>
                          <w:rPr>
                            <w:rFonts w:eastAsia="Calibri" w:cs="Mangal"/>
                          </w:rPr>
                          <w:t>Take attendance</w:t>
                        </w:r>
                      </w:p>
                    </w:txbxContent>
                  </v:textbox>
                </v:shape>
                <v:oval id="Oval 16" o:spid="_x0000_s1093" style="position:absolute;left:16954;top:54414;width:1527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textbox>
                    <w:txbxContent>
                      <w:p w14:paraId="7CBA5B5D" w14:textId="77777777" w:rsidR="009C5BF2" w:rsidRDefault="009C5BF2" w:rsidP="005D5856">
                        <w:pPr>
                          <w:jc w:val="center"/>
                        </w:pPr>
                        <w:r>
                          <w:t>st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94" type="#_x0000_t34" style="position:absolute;left:32385;top:45785;width:18859;height:119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8pwAAAANsAAAAPAAAAZHJzL2Rvd25yZXYueG1sRI9Bi8Iw&#10;FITvwv6H8Ba8aVJBXbpGWYQFQRDUen80b9uyzUtJYq3/3giCx2FmvmFWm8G2oicfGscasqkCQVw6&#10;03CloTj/Tr5AhIhssHVMGu4UYLP+GK0wN+7GR+pPsRIJwiFHDXWMXS5lKGuyGKauI07en/MWY5K+&#10;ksbjLcFtK2dKLaTFhtNCjR1tayr/T1erwWQDKZ9dtv382qhuVoRifwhajz+Hn28QkYb4Dr/aO6Nh&#10;mcHzS/oBcv0AAAD//wMAUEsBAi0AFAAGAAgAAAAhANvh9svuAAAAhQEAABMAAAAAAAAAAAAAAAAA&#10;AAAAAFtDb250ZW50X1R5cGVzXS54bWxQSwECLQAUAAYACAAAACEAWvQsW78AAAAVAQAACwAAAAAA&#10;AAAAAAAAAAAfAQAAX3JlbHMvLnJlbHNQSwECLQAUAAYACAAAACEAsscvKcAAAADbAAAADwAAAAAA&#10;AAAAAAAAAAAHAgAAZHJzL2Rvd25yZXYueG1sUEsFBgAAAAADAAMAtwAAAPQCAAAAAA==&#10;" strokecolor="black [3213]" strokeweight=".5pt">
                  <v:stroke endarrow="block"/>
                </v:shape>
                <v:shape id="Straight Arrow Connector 54" o:spid="_x0000_s1095" type="#_x0000_t32" style="position:absolute;left:35242;top:4298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rect id="Rectangle 55" o:spid="_x0000_s1096" style="position:absolute;left:33090;top:35811;width:5580;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fQxQAAANsAAAAPAAAAZHJzL2Rvd25yZXYueG1sRI9Ba8JA&#10;FITvgv9heYI33WjESOoqIkoLPYiphR4f2WeSmn0bs1tN/31XEHocZuYbZrnuTC1u1LrKsoLJOAJB&#10;nFtdcaHg9LEfLUA4j6yxtkwKfsnBetXvLTHV9s5HumW+EAHCLkUFpfdNKqXLSzLoxrYhDt7ZtgZ9&#10;kG0hdYv3ADe1nEbRXBqsOCyU2NC2pPyS/RgF79/6Oiu+doe4SrbJ53X2mu3PsVLDQbd5AeGp8//h&#10;Z/tNK0hieHwJP0Cu/gAAAP//AwBQSwECLQAUAAYACAAAACEA2+H2y+4AAACFAQAAEwAAAAAAAAAA&#10;AAAAAAAAAAAAW0NvbnRlbnRfVHlwZXNdLnhtbFBLAQItABQABgAIAAAAIQBa9CxbvwAAABUBAAAL&#10;AAAAAAAAAAAAAAAAAB8BAABfcmVscy8ucmVsc1BLAQItABQABgAIAAAAIQC7qofQxQAAANsAAAAP&#10;AAAAAAAAAAAAAAAAAAcCAABkcnMvZG93bnJldi54bWxQSwUGAAAAAAMAAwC3AAAA+QIAAAAA&#10;" fillcolor="white [3201]" stroked="f" strokeweight="1pt">
                  <v:textbox>
                    <w:txbxContent>
                      <w:p w14:paraId="5DB94D47" w14:textId="77777777" w:rsidR="009C5BF2" w:rsidRDefault="009C5BF2" w:rsidP="00803AA7">
                        <w:pPr>
                          <w:jc w:val="center"/>
                        </w:pPr>
                        <w:r>
                          <w:t>YES</w:t>
                        </w:r>
                      </w:p>
                    </w:txbxContent>
                  </v:textbox>
                </v:rect>
                <v:rect id="Rectangle 161" o:spid="_x0000_s1097" style="position:absolute;left:28755;top:48948;width:557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o/xgAAANsAAAAPAAAAZHJzL2Rvd25yZXYueG1sRI9Ba8JA&#10;FITvBf/D8oTedGO1jcRspEilgofStAWPj+wziWbfxuxW4793C0KPw8x8w6TL3jTiTJ2rLSuYjCMQ&#10;xIXVNZcKvr/WozkI55E1NpZJwZUcLLPBQ4qJthf+pHPuSxEg7BJUUHnfJlK6oiKDbmxb4uDtbWfQ&#10;B9mVUnd4CXDTyKcoepEGaw4LFba0qqg45r9GwfagT7Ny9/YxreNV/HOavefr/VSpx2H/ugDhqff/&#10;4Xt7oxXEz/D3JfwAmd0AAAD//wMAUEsBAi0AFAAGAAgAAAAhANvh9svuAAAAhQEAABMAAAAAAAAA&#10;AAAAAAAAAAAAAFtDb250ZW50X1R5cGVzXS54bWxQSwECLQAUAAYACAAAACEAWvQsW78AAAAVAQAA&#10;CwAAAAAAAAAAAAAAAAAfAQAAX3JlbHMvLnJlbHNQSwECLQAUAAYACAAAACEAWw+6P8YAAADbAAAA&#10;DwAAAAAAAAAAAAAAAAAHAgAAZHJzL2Rvd25yZXYueG1sUEsFBgAAAAADAAMAtwAAAPoCAAAAAA==&#10;" fillcolor="white [3201]" stroked="f" strokeweight="1pt">
                  <v:textbox>
                    <w:txbxContent>
                      <w:p w14:paraId="47470E60" w14:textId="77777777" w:rsidR="009C5BF2" w:rsidRDefault="009C5BF2" w:rsidP="00803AA7">
                        <w:pPr>
                          <w:jc w:val="center"/>
                          <w:rPr>
                            <w:szCs w:val="24"/>
                          </w:rPr>
                        </w:pPr>
                        <w:r>
                          <w:rPr>
                            <w:szCs w:val="24"/>
                          </w:rPr>
                          <w:t>NO</w:t>
                        </w:r>
                      </w:p>
                    </w:txbxContent>
                  </v:textbox>
                </v:rect>
                <v:oval id="Oval 174" o:spid="_x0000_s1098" style="position:absolute;left:16954;top:561;width:152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5E59D989" w14:textId="645477A1" w:rsidR="009C5BF2" w:rsidRDefault="009C5BF2" w:rsidP="00AC70F3">
                        <w:pPr>
                          <w:jc w:val="center"/>
                          <w:rPr>
                            <w:szCs w:val="24"/>
                          </w:rPr>
                        </w:pPr>
                        <w:r>
                          <w:rPr>
                            <w:rFonts w:eastAsia="Calibri" w:cs="Mangal"/>
                          </w:rPr>
                          <w:t>Start</w:t>
                        </w:r>
                      </w:p>
                    </w:txbxContent>
                  </v:textbox>
                </v:oval>
                <v:shape id="Straight Arrow Connector 175" o:spid="_x0000_s1099" type="#_x0000_t32" style="position:absolute;left:24555;top:7592;width:6;height:1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v:shape>
                <v:shape id="Parallelogram 116" o:spid="_x0000_s1100" type="#_x0000_t7" style="position:absolute;left:11801;top:9420;width:2552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JbwgAAANwAAAAPAAAAZHJzL2Rvd25yZXYueG1sRE9Ni8Iw&#10;EL0v+B/CCF6WNVWhSNcoIgqeFKvex2a27dpMShNr9dcbYWFv83ifM1t0phItNa60rGA0jEAQZ1aX&#10;nCs4HTdfUxDOI2usLJOCBzlYzHsfM0y0vfOB2tTnIoSwS1BB4X2dSOmyggy6oa2JA/djG4M+wCaX&#10;usF7CDeVHEdRLA2WHBoKrGlVUHZNb0bB53Syfu7kb3y+PC77dNym69WzVGrQ75bfIDx1/l/8597q&#10;MH8Uw/uZcIGcvwAAAP//AwBQSwECLQAUAAYACAAAACEA2+H2y+4AAACFAQAAEwAAAAAAAAAAAAAA&#10;AAAAAAAAW0NvbnRlbnRfVHlwZXNdLnhtbFBLAQItABQABgAIAAAAIQBa9CxbvwAAABUBAAALAAAA&#10;AAAAAAAAAAAAAB8BAABfcmVscy8ucmVsc1BLAQItABQABgAIAAAAIQAnzYJbwgAAANwAAAAPAAAA&#10;AAAAAAAAAAAAAAcCAABkcnMvZG93bnJldi54bWxQSwUGAAAAAAMAAwC3AAAA9gIAAAAA&#10;" adj="1169" fillcolor="white [3201]" strokecolor="black [3213]" strokeweight="1pt">
                  <v:textbox>
                    <w:txbxContent>
                      <w:p w14:paraId="563AFB67" w14:textId="77777777" w:rsidR="009C5BF2" w:rsidRDefault="009C5BF2" w:rsidP="007D58AD">
                        <w:pPr>
                          <w:jc w:val="center"/>
                          <w:rPr>
                            <w:rFonts w:eastAsia="Calibri" w:cs="Mangal"/>
                            <w:szCs w:val="24"/>
                          </w:rPr>
                        </w:pPr>
                        <w:r>
                          <w:rPr>
                            <w:rFonts w:eastAsia="Calibri" w:cs="Mangal"/>
                          </w:rPr>
                          <w:t>Take a photo</w:t>
                        </w:r>
                      </w:p>
                    </w:txbxContent>
                  </v:textbox>
                </v:shape>
                <w10:anchorlock/>
              </v:group>
            </w:pict>
          </mc:Fallback>
        </mc:AlternateContent>
      </w:r>
    </w:p>
    <w:p w14:paraId="0DB07B4C" w14:textId="72C02289" w:rsidR="00714753" w:rsidRDefault="00AC70F3" w:rsidP="003E12D8">
      <w:pPr>
        <w:pStyle w:val="Caption"/>
        <w:jc w:val="center"/>
        <w:rPr>
          <w:i w:val="0"/>
          <w:iCs w:val="0"/>
          <w:color w:val="000000" w:themeColor="text1"/>
          <w:sz w:val="24"/>
          <w:szCs w:val="24"/>
        </w:rPr>
      </w:pPr>
      <w:bookmarkStart w:id="130" w:name="_Toc30958683"/>
      <w:bookmarkStart w:id="131" w:name="_Toc30967992"/>
      <w:bookmarkStart w:id="132" w:name="_Toc65997473"/>
      <w:bookmarkStart w:id="133" w:name="_Toc66012988"/>
      <w:bookmarkStart w:id="134" w:name="_Toc66020250"/>
      <w:r w:rsidRPr="00A85B0A">
        <w:rPr>
          <w:i w:val="0"/>
          <w:iCs w:val="0"/>
          <w:color w:val="000000" w:themeColor="text1"/>
          <w:sz w:val="24"/>
          <w:szCs w:val="24"/>
        </w:rPr>
        <w:t xml:space="preserve">Figure </w:t>
      </w:r>
      <w:r w:rsidR="004A01E2" w:rsidRPr="00A85B0A">
        <w:rPr>
          <w:i w:val="0"/>
          <w:iCs w:val="0"/>
          <w:color w:val="000000" w:themeColor="text1"/>
          <w:sz w:val="24"/>
          <w:szCs w:val="24"/>
        </w:rPr>
        <w:fldChar w:fldCharType="begin"/>
      </w:r>
      <w:r w:rsidRPr="00A85B0A">
        <w:rPr>
          <w:i w:val="0"/>
          <w:iCs w:val="0"/>
          <w:color w:val="000000" w:themeColor="text1"/>
          <w:sz w:val="24"/>
          <w:szCs w:val="24"/>
        </w:rPr>
        <w:instrText xml:space="preserve"> SEQ Figure \* ARABIC </w:instrText>
      </w:r>
      <w:r w:rsidR="004A01E2" w:rsidRPr="00A85B0A">
        <w:rPr>
          <w:i w:val="0"/>
          <w:iCs w:val="0"/>
          <w:color w:val="000000" w:themeColor="text1"/>
          <w:sz w:val="24"/>
          <w:szCs w:val="24"/>
        </w:rPr>
        <w:fldChar w:fldCharType="separate"/>
      </w:r>
      <w:r w:rsidR="00D04F51">
        <w:rPr>
          <w:i w:val="0"/>
          <w:iCs w:val="0"/>
          <w:noProof/>
          <w:color w:val="000000" w:themeColor="text1"/>
          <w:sz w:val="24"/>
          <w:szCs w:val="24"/>
        </w:rPr>
        <w:t>4</w:t>
      </w:r>
      <w:r w:rsidR="004A01E2" w:rsidRPr="00A85B0A">
        <w:rPr>
          <w:i w:val="0"/>
          <w:iCs w:val="0"/>
          <w:color w:val="000000" w:themeColor="text1"/>
          <w:sz w:val="24"/>
          <w:szCs w:val="24"/>
        </w:rPr>
        <w:fldChar w:fldCharType="end"/>
      </w:r>
      <w:r w:rsidR="002B203F">
        <w:rPr>
          <w:i w:val="0"/>
          <w:iCs w:val="0"/>
          <w:color w:val="000000" w:themeColor="text1"/>
          <w:sz w:val="24"/>
          <w:szCs w:val="24"/>
        </w:rPr>
        <w:t>:</w:t>
      </w:r>
      <w:r w:rsidRPr="00A85B0A">
        <w:rPr>
          <w:i w:val="0"/>
          <w:iCs w:val="0"/>
          <w:color w:val="000000" w:themeColor="text1"/>
          <w:sz w:val="24"/>
          <w:szCs w:val="24"/>
        </w:rPr>
        <w:t xml:space="preserve"> flowchart of the system recognizing student details</w:t>
      </w:r>
      <w:bookmarkEnd w:id="130"/>
      <w:bookmarkEnd w:id="131"/>
      <w:bookmarkEnd w:id="132"/>
      <w:bookmarkEnd w:id="133"/>
      <w:bookmarkEnd w:id="134"/>
    </w:p>
    <w:p w14:paraId="07250F61" w14:textId="77777777" w:rsidR="003E12D8" w:rsidRPr="003E12D8" w:rsidRDefault="003E12D8" w:rsidP="003E12D8"/>
    <w:p w14:paraId="79DEC2AD" w14:textId="6E011C03" w:rsidR="006E500F" w:rsidRDefault="004C3258" w:rsidP="001C143F">
      <w:r>
        <w:t xml:space="preserve">In this process the student face is detected from the video and the </w:t>
      </w:r>
      <w:proofErr w:type="spellStart"/>
      <w:r>
        <w:t>the</w:t>
      </w:r>
      <w:proofErr w:type="spellEnd"/>
      <w:r>
        <w:t xml:space="preserve"> student details is matched and the attendance is taken.</w:t>
      </w:r>
    </w:p>
    <w:p w14:paraId="4676C02A" w14:textId="77777777" w:rsidR="00714753" w:rsidRDefault="00714753" w:rsidP="001C143F"/>
    <w:p w14:paraId="3E487F80" w14:textId="688C1FEE" w:rsidR="00B1556C" w:rsidRDefault="00B1556C" w:rsidP="001C143F"/>
    <w:p w14:paraId="612901FB" w14:textId="2612C8D2" w:rsidR="00B1556C" w:rsidRDefault="006E500F" w:rsidP="008327D2">
      <w:pPr>
        <w:pStyle w:val="Heading3"/>
      </w:pPr>
      <w:bookmarkStart w:id="135" w:name="_Toc66020188"/>
      <w:r>
        <w:lastRenderedPageBreak/>
        <w:t xml:space="preserve">3.3.3 Facial </w:t>
      </w:r>
      <w:r w:rsidR="003E12D8">
        <w:t>Recognition</w:t>
      </w:r>
      <w:r>
        <w:t xml:space="preserve"> system flow</w:t>
      </w:r>
      <w:bookmarkEnd w:id="135"/>
    </w:p>
    <w:p w14:paraId="16572B61" w14:textId="1EF99ACC" w:rsidR="006E500F" w:rsidRDefault="006E500F" w:rsidP="001C143F"/>
    <w:p w14:paraId="4EBC8DC5" w14:textId="3BE3C8EF" w:rsidR="006E500F" w:rsidRDefault="00416165" w:rsidP="001C143F">
      <w:r>
        <w:rPr>
          <w:noProof/>
        </w:rPr>
        <mc:AlternateContent>
          <mc:Choice Requires="wps">
            <w:drawing>
              <wp:anchor distT="0" distB="0" distL="114300" distR="114300" simplePos="0" relativeHeight="251660288" behindDoc="0" locked="0" layoutInCell="1" allowOverlap="1" wp14:anchorId="3A97D94A" wp14:editId="24787316">
                <wp:simplePos x="0" y="0"/>
                <wp:positionH relativeFrom="column">
                  <wp:posOffset>123825</wp:posOffset>
                </wp:positionH>
                <wp:positionV relativeFrom="paragraph">
                  <wp:posOffset>2729865</wp:posOffset>
                </wp:positionV>
                <wp:extent cx="857250" cy="592455"/>
                <wp:effectExtent l="9525" t="7620" r="9525" b="9525"/>
                <wp:wrapNone/>
                <wp:docPr id="2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92455"/>
                        </a:xfrm>
                        <a:prstGeom prst="ellipse">
                          <a:avLst/>
                        </a:prstGeom>
                        <a:solidFill>
                          <a:srgbClr val="FFFFFF"/>
                        </a:solidFill>
                        <a:ln w="9525">
                          <a:solidFill>
                            <a:srgbClr val="000000"/>
                          </a:solidFill>
                          <a:round/>
                          <a:headEnd/>
                          <a:tailEnd/>
                        </a:ln>
                      </wps:spPr>
                      <wps:txbx>
                        <w:txbxContent>
                          <w:p w14:paraId="16AF28F1" w14:textId="127EABD2" w:rsidR="009C5BF2" w:rsidRDefault="009C5BF2">
                            <w:r>
                              <w:t xml:space="preserve">I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7D94A" id="Oval 87" o:spid="_x0000_s1101" style="position:absolute;margin-left:9.75pt;margin-top:214.95pt;width:67.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O0HwIAAEEEAAAOAAAAZHJzL2Uyb0RvYy54bWysU9tu2zAMfR+wfxD0vjjJ4jUx4hRFugwD&#10;urZAtw9QZDkWJosapcTJvn6U7KbZBXsY5geBNKmjw0NyeX1sDTso9BpsySejMWfKSqi03ZX8y+fN&#10;mzlnPghbCQNWlfykPL9evX617FyhptCAqRQyArG+6FzJmxBckWVeNqoVfgROWQrWgK0I5OIuq1B0&#10;hN6abDoev8s6wMohSOU9/b3tg3yV8OtayfBQ114FZkpO3EI6MZ3beGarpSh2KFyj5UBD/AOLVmhL&#10;j56hbkUQbI/6N6hWSwQPdRhJaDOoay1VqoGqmYx/qeapEU6lWkgc784y+f8HK+8Pj8h0VfJpzpkV&#10;LfXo4SAMm19FbTrnC0p5co8Yq/PuDuRXzyysG2F36gYRukaJihhNYn7204XoeLrKtt0nqAhZ7AMk&#10;mY41thGQBGDH1I3TuRvqGJikn/P8appTzySF8sV0lufpBVE8X3bowwcFLYtGyZUx2vmolyjE4c6H&#10;yEcUz1mJPxhdbbQxycHddm2QUbUl36RveMBfphnLupIvctLn7xDj9P0JAmFvqzRpUav3gx2ENr1N&#10;LI0dxIt69bqH4/aYOvN2HkGjmFuoTiQnQj/HtHdkNIDfOetohkvuv+0FKs7MR0stWUxmszj0yZmR&#10;nOTgZWR7GRFWElTJA2e9uQ79ouwd6l1DL02SAhZuqI21Tvq+sBr405wm2Yediotw6aesl81f/QAA&#10;AP//AwBQSwMEFAAGAAgAAAAhAPQ38JLeAAAACgEAAA8AAABkcnMvZG93bnJldi54bWxMj8FOg0AQ&#10;hu8mvsNmTLzZpVCagixNY2OiBw+ivW/ZKZCys4TdUnx7pyc9/jNf/vmm2M62FxOOvnOkYLmIQCDV&#10;znTUKPj+en3agPBBk9G9I1Twgx625f1doXPjrvSJUxUawSXkc62gDWHIpfR1i1b7hRuQeHdyo9WB&#10;49hIM+orl9texlG0llZ3xBdaPeBLi/W5ulgF+2ZXrSeZhDQ57d9Cej58vCdLpR4f5t0ziIBz+IPh&#10;ps/qULLT0V3IeNFzzlImFaziLANxA9IVT44K0jiJQZaF/P9C+QsAAP//AwBQSwECLQAUAAYACAAA&#10;ACEAtoM4kv4AAADhAQAAEwAAAAAAAAAAAAAAAAAAAAAAW0NvbnRlbnRfVHlwZXNdLnhtbFBLAQIt&#10;ABQABgAIAAAAIQA4/SH/1gAAAJQBAAALAAAAAAAAAAAAAAAAAC8BAABfcmVscy8ucmVsc1BLAQIt&#10;ABQABgAIAAAAIQC1ebO0HwIAAEEEAAAOAAAAAAAAAAAAAAAAAC4CAABkcnMvZTJvRG9jLnhtbFBL&#10;AQItABQABgAIAAAAIQD0N/CS3gAAAAoBAAAPAAAAAAAAAAAAAAAAAHkEAABkcnMvZG93bnJldi54&#10;bWxQSwUGAAAAAAQABADzAAAAhAUAAAAA&#10;">
                <v:textbox>
                  <w:txbxContent>
                    <w:p w14:paraId="16AF28F1" w14:textId="127EABD2" w:rsidR="009C5BF2" w:rsidRDefault="009C5BF2">
                      <w:r>
                        <w:t xml:space="preserve">Image </w:t>
                      </w:r>
                    </w:p>
                  </w:txbxContent>
                </v:textbox>
              </v:oval>
            </w:pict>
          </mc:Fallback>
        </mc:AlternateContent>
      </w:r>
      <w:r>
        <w:rPr>
          <w:noProof/>
        </w:rPr>
        <mc:AlternateContent>
          <mc:Choice Requires="wpc">
            <w:drawing>
              <wp:inline distT="0" distB="0" distL="0" distR="0" wp14:anchorId="52421720" wp14:editId="4283AF3F">
                <wp:extent cx="5664835" cy="3888740"/>
                <wp:effectExtent l="0" t="3810" r="12065" b="317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77"/>
                        <wps:cNvSpPr>
                          <a:spLocks noChangeArrowheads="1"/>
                        </wps:cNvSpPr>
                        <wps:spPr bwMode="auto">
                          <a:xfrm>
                            <a:off x="142875" y="224790"/>
                            <a:ext cx="1200150" cy="476250"/>
                          </a:xfrm>
                          <a:prstGeom prst="rect">
                            <a:avLst/>
                          </a:prstGeom>
                          <a:solidFill>
                            <a:srgbClr val="FFFFFF"/>
                          </a:solidFill>
                          <a:ln w="9525">
                            <a:solidFill>
                              <a:srgbClr val="000000"/>
                            </a:solidFill>
                            <a:miter lim="800000"/>
                            <a:headEnd/>
                            <a:tailEnd/>
                          </a:ln>
                        </wps:spPr>
                        <wps:txbx>
                          <w:txbxContent>
                            <w:p w14:paraId="6B9A81F2" w14:textId="0C9AA9C4" w:rsidR="009C5BF2" w:rsidRDefault="009C5BF2" w:rsidP="00F562CA">
                              <w:pPr>
                                <w:spacing w:line="276" w:lineRule="auto"/>
                              </w:pPr>
                              <w:r>
                                <w:t>Training database(image)</w:t>
                              </w:r>
                            </w:p>
                          </w:txbxContent>
                        </wps:txbx>
                        <wps:bodyPr rot="0" vert="horz" wrap="square" lIns="91440" tIns="45720" rIns="91440" bIns="45720" anchor="t" anchorCtr="0" upright="1">
                          <a:noAutofit/>
                        </wps:bodyPr>
                      </wps:wsp>
                      <wps:wsp>
                        <wps:cNvPr id="7" name="Rectangle 78"/>
                        <wps:cNvSpPr>
                          <a:spLocks noChangeArrowheads="1"/>
                        </wps:cNvSpPr>
                        <wps:spPr bwMode="auto">
                          <a:xfrm>
                            <a:off x="1562100" y="205740"/>
                            <a:ext cx="942975" cy="476250"/>
                          </a:xfrm>
                          <a:prstGeom prst="rect">
                            <a:avLst/>
                          </a:prstGeom>
                          <a:solidFill>
                            <a:srgbClr val="FFFFFF"/>
                          </a:solidFill>
                          <a:ln w="9525">
                            <a:solidFill>
                              <a:srgbClr val="000000"/>
                            </a:solidFill>
                            <a:miter lim="800000"/>
                            <a:headEnd/>
                            <a:tailEnd/>
                          </a:ln>
                        </wps:spPr>
                        <wps:txbx>
                          <w:txbxContent>
                            <w:p w14:paraId="70206EDD" w14:textId="23E48562" w:rsidR="009C5BF2" w:rsidRDefault="009C5BF2" w:rsidP="00F562CA">
                              <w:pPr>
                                <w:spacing w:line="276" w:lineRule="auto"/>
                              </w:pPr>
                              <w:r>
                                <w:t>Face Detection</w:t>
                              </w:r>
                            </w:p>
                          </w:txbxContent>
                        </wps:txbx>
                        <wps:bodyPr rot="0" vert="horz" wrap="square" lIns="91440" tIns="45720" rIns="91440" bIns="45720" anchor="t" anchorCtr="0" upright="1">
                          <a:noAutofit/>
                        </wps:bodyPr>
                      </wps:wsp>
                      <wps:wsp>
                        <wps:cNvPr id="8" name="Rectangle 79"/>
                        <wps:cNvSpPr>
                          <a:spLocks noChangeArrowheads="1"/>
                        </wps:cNvSpPr>
                        <wps:spPr bwMode="auto">
                          <a:xfrm>
                            <a:off x="2714625" y="205740"/>
                            <a:ext cx="1371600" cy="476250"/>
                          </a:xfrm>
                          <a:prstGeom prst="rect">
                            <a:avLst/>
                          </a:prstGeom>
                          <a:solidFill>
                            <a:srgbClr val="FFFFFF"/>
                          </a:solidFill>
                          <a:ln w="9525">
                            <a:solidFill>
                              <a:srgbClr val="000000"/>
                            </a:solidFill>
                            <a:miter lim="800000"/>
                            <a:headEnd/>
                            <a:tailEnd/>
                          </a:ln>
                        </wps:spPr>
                        <wps:txbx>
                          <w:txbxContent>
                            <w:p w14:paraId="672DAA88" w14:textId="541ACB02" w:rsidR="009C5BF2" w:rsidRDefault="009C5BF2" w:rsidP="00F562CA">
                              <w:pPr>
                                <w:spacing w:line="276" w:lineRule="auto"/>
                              </w:pPr>
                              <w:r>
                                <w:t>Face alignment</w:t>
                              </w:r>
                            </w:p>
                          </w:txbxContent>
                        </wps:txbx>
                        <wps:bodyPr rot="0" vert="horz" wrap="square" lIns="91440" tIns="45720" rIns="91440" bIns="45720" anchor="t" anchorCtr="0" upright="1">
                          <a:noAutofit/>
                        </wps:bodyPr>
                      </wps:wsp>
                      <wps:wsp>
                        <wps:cNvPr id="9" name="Rectangle 80"/>
                        <wps:cNvSpPr>
                          <a:spLocks noChangeArrowheads="1"/>
                        </wps:cNvSpPr>
                        <wps:spPr bwMode="auto">
                          <a:xfrm>
                            <a:off x="4312285" y="177165"/>
                            <a:ext cx="1352550" cy="476250"/>
                          </a:xfrm>
                          <a:prstGeom prst="rect">
                            <a:avLst/>
                          </a:prstGeom>
                          <a:solidFill>
                            <a:srgbClr val="FFFFFF"/>
                          </a:solidFill>
                          <a:ln w="9525">
                            <a:solidFill>
                              <a:srgbClr val="000000"/>
                            </a:solidFill>
                            <a:miter lim="800000"/>
                            <a:headEnd/>
                            <a:tailEnd/>
                          </a:ln>
                        </wps:spPr>
                        <wps:txbx>
                          <w:txbxContent>
                            <w:p w14:paraId="3B22093D" w14:textId="5BDA1336" w:rsidR="009C5BF2" w:rsidRDefault="009C5BF2" w:rsidP="00F562CA">
                              <w:pPr>
                                <w:spacing w:line="276" w:lineRule="auto"/>
                              </w:pPr>
                              <w:r>
                                <w:t xml:space="preserve">Feature </w:t>
                              </w:r>
                              <w:proofErr w:type="gramStart"/>
                              <w:r>
                                <w:t>extraction(</w:t>
                              </w:r>
                              <w:proofErr w:type="gramEnd"/>
                              <w:r>
                                <w:t>LBPH)</w:t>
                              </w:r>
                            </w:p>
                          </w:txbxContent>
                        </wps:txbx>
                        <wps:bodyPr rot="0" vert="horz" wrap="square" lIns="91440" tIns="45720" rIns="91440" bIns="45720" anchor="t" anchorCtr="0" upright="1">
                          <a:noAutofit/>
                        </wps:bodyPr>
                      </wps:wsp>
                      <wps:wsp>
                        <wps:cNvPr id="10" name="AutoShape 81"/>
                        <wps:cNvSpPr>
                          <a:spLocks noChangeArrowheads="1"/>
                        </wps:cNvSpPr>
                        <wps:spPr bwMode="auto">
                          <a:xfrm>
                            <a:off x="4305300" y="1120140"/>
                            <a:ext cx="933450" cy="1209675"/>
                          </a:xfrm>
                          <a:prstGeom prst="can">
                            <a:avLst>
                              <a:gd name="adj" fmla="val 32398"/>
                            </a:avLst>
                          </a:prstGeom>
                          <a:solidFill>
                            <a:srgbClr val="FFFFFF"/>
                          </a:solidFill>
                          <a:ln w="9525">
                            <a:solidFill>
                              <a:srgbClr val="000000"/>
                            </a:solidFill>
                            <a:round/>
                            <a:headEnd/>
                            <a:tailEnd/>
                          </a:ln>
                        </wps:spPr>
                        <wps:txbx>
                          <w:txbxContent>
                            <w:p w14:paraId="0A573A42" w14:textId="0E489EC8" w:rsidR="009C5BF2" w:rsidRDefault="009C5BF2" w:rsidP="00F562CA">
                              <w:r>
                                <w:t>Data set</w:t>
                              </w:r>
                            </w:p>
                          </w:txbxContent>
                        </wps:txbx>
                        <wps:bodyPr rot="0" vert="horz" wrap="square" lIns="91440" tIns="45720" rIns="91440" bIns="45720" anchor="t" anchorCtr="0" upright="1">
                          <a:noAutofit/>
                        </wps:bodyPr>
                      </wps:wsp>
                      <wps:wsp>
                        <wps:cNvPr id="11" name="Rectangle 82"/>
                        <wps:cNvSpPr>
                          <a:spLocks noChangeArrowheads="1"/>
                        </wps:cNvSpPr>
                        <wps:spPr bwMode="auto">
                          <a:xfrm>
                            <a:off x="4521835" y="2787015"/>
                            <a:ext cx="1104900" cy="476250"/>
                          </a:xfrm>
                          <a:prstGeom prst="rect">
                            <a:avLst/>
                          </a:prstGeom>
                          <a:solidFill>
                            <a:srgbClr val="FFFFFF"/>
                          </a:solidFill>
                          <a:ln w="9525">
                            <a:solidFill>
                              <a:srgbClr val="000000"/>
                            </a:solidFill>
                            <a:miter lim="800000"/>
                            <a:headEnd/>
                            <a:tailEnd/>
                          </a:ln>
                        </wps:spPr>
                        <wps:txbx>
                          <w:txbxContent>
                            <w:p w14:paraId="0E0223F0" w14:textId="3BF84F0C" w:rsidR="009C5BF2" w:rsidRDefault="009C5BF2" w:rsidP="00F562CA">
                              <w:pPr>
                                <w:spacing w:line="276" w:lineRule="auto"/>
                              </w:pPr>
                              <w:r>
                                <w:t xml:space="preserve">Face </w:t>
                              </w:r>
                              <w:proofErr w:type="spellStart"/>
                              <w:r>
                                <w:t>comparision</w:t>
                              </w:r>
                              <w:proofErr w:type="spellEnd"/>
                            </w:p>
                          </w:txbxContent>
                        </wps:txbx>
                        <wps:bodyPr rot="0" vert="horz" wrap="square" lIns="91440" tIns="45720" rIns="91440" bIns="45720" anchor="t" anchorCtr="0" upright="1">
                          <a:noAutofit/>
                        </wps:bodyPr>
                      </wps:wsp>
                      <wps:wsp>
                        <wps:cNvPr id="13" name="Rectangle 83"/>
                        <wps:cNvSpPr>
                          <a:spLocks noChangeArrowheads="1"/>
                        </wps:cNvSpPr>
                        <wps:spPr bwMode="auto">
                          <a:xfrm>
                            <a:off x="3476625" y="2787015"/>
                            <a:ext cx="819150" cy="476250"/>
                          </a:xfrm>
                          <a:prstGeom prst="rect">
                            <a:avLst/>
                          </a:prstGeom>
                          <a:solidFill>
                            <a:srgbClr val="FFFFFF"/>
                          </a:solidFill>
                          <a:ln w="9525">
                            <a:solidFill>
                              <a:srgbClr val="000000"/>
                            </a:solidFill>
                            <a:miter lim="800000"/>
                            <a:headEnd/>
                            <a:tailEnd/>
                          </a:ln>
                        </wps:spPr>
                        <wps:txbx>
                          <w:txbxContent>
                            <w:p w14:paraId="20EA29D1" w14:textId="7863208B" w:rsidR="009C5BF2" w:rsidRDefault="009C5BF2" w:rsidP="00F562CA">
                              <w:pPr>
                                <w:spacing w:line="276" w:lineRule="auto"/>
                              </w:pPr>
                              <w:r>
                                <w:t>Face extraction</w:t>
                              </w:r>
                            </w:p>
                          </w:txbxContent>
                        </wps:txbx>
                        <wps:bodyPr rot="0" vert="horz" wrap="square" lIns="91440" tIns="45720" rIns="91440" bIns="45720" anchor="t" anchorCtr="0" upright="1">
                          <a:noAutofit/>
                        </wps:bodyPr>
                      </wps:wsp>
                      <wps:wsp>
                        <wps:cNvPr id="14" name="Rectangle 84"/>
                        <wps:cNvSpPr>
                          <a:spLocks noChangeArrowheads="1"/>
                        </wps:cNvSpPr>
                        <wps:spPr bwMode="auto">
                          <a:xfrm>
                            <a:off x="2219325" y="2777490"/>
                            <a:ext cx="1038225" cy="476250"/>
                          </a:xfrm>
                          <a:prstGeom prst="rect">
                            <a:avLst/>
                          </a:prstGeom>
                          <a:solidFill>
                            <a:srgbClr val="FFFFFF"/>
                          </a:solidFill>
                          <a:ln w="9525">
                            <a:solidFill>
                              <a:srgbClr val="000000"/>
                            </a:solidFill>
                            <a:miter lim="800000"/>
                            <a:headEnd/>
                            <a:tailEnd/>
                          </a:ln>
                        </wps:spPr>
                        <wps:txbx>
                          <w:txbxContent>
                            <w:p w14:paraId="5FDDE746" w14:textId="2AC3D961" w:rsidR="009C5BF2" w:rsidRDefault="009C5BF2" w:rsidP="00F562CA">
                              <w:pPr>
                                <w:spacing w:line="276" w:lineRule="auto"/>
                              </w:pPr>
                              <w:r>
                                <w:t>Face alignment</w:t>
                              </w:r>
                            </w:p>
                          </w:txbxContent>
                        </wps:txbx>
                        <wps:bodyPr rot="0" vert="horz" wrap="square" lIns="91440" tIns="45720" rIns="91440" bIns="45720" anchor="t" anchorCtr="0" upright="1">
                          <a:noAutofit/>
                        </wps:bodyPr>
                      </wps:wsp>
                      <pic:pic xmlns:pic="http://schemas.openxmlformats.org/drawingml/2006/picture">
                        <pic:nvPicPr>
                          <pic:cNvPr id="15"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3500" y="399415"/>
                            <a:ext cx="30480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05075" y="399415"/>
                            <a:ext cx="30480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86225" y="370840"/>
                            <a:ext cx="30480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77410" y="662940"/>
                            <a:ext cx="158750" cy="524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77410" y="2329815"/>
                            <a:ext cx="158750" cy="52451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95"/>
                        <wps:cNvSpPr>
                          <a:spLocks noChangeArrowheads="1"/>
                        </wps:cNvSpPr>
                        <wps:spPr bwMode="auto">
                          <a:xfrm>
                            <a:off x="1162050" y="2787015"/>
                            <a:ext cx="819150" cy="476250"/>
                          </a:xfrm>
                          <a:prstGeom prst="rect">
                            <a:avLst/>
                          </a:prstGeom>
                          <a:solidFill>
                            <a:srgbClr val="FFFFFF"/>
                          </a:solidFill>
                          <a:ln w="9525">
                            <a:solidFill>
                              <a:srgbClr val="000000"/>
                            </a:solidFill>
                            <a:miter lim="800000"/>
                            <a:headEnd/>
                            <a:tailEnd/>
                          </a:ln>
                        </wps:spPr>
                        <wps:txbx>
                          <w:txbxContent>
                            <w:p w14:paraId="63D95D8A" w14:textId="77777777" w:rsidR="009C5BF2" w:rsidRDefault="009C5BF2" w:rsidP="00F562CA">
                              <w:pPr>
                                <w:spacing w:line="276" w:lineRule="auto"/>
                              </w:pPr>
                              <w:r>
                                <w:t>Face extraction</w:t>
                              </w:r>
                            </w:p>
                          </w:txbxContent>
                        </wps:txbx>
                        <wps:bodyPr rot="0" vert="horz" wrap="square" lIns="91440" tIns="45720" rIns="91440" bIns="45720" anchor="t" anchorCtr="0" upright="1">
                          <a:noAutofit/>
                        </wps:bodyPr>
                      </wps:wsp>
                      <pic:pic xmlns:pic="http://schemas.openxmlformats.org/drawingml/2006/picture">
                        <pic:nvPicPr>
                          <pic:cNvPr id="21"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62025" y="2961640"/>
                            <a:ext cx="30480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00250" y="2961640"/>
                            <a:ext cx="30480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57550" y="2961640"/>
                            <a:ext cx="30480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05300" y="2961640"/>
                            <a:ext cx="304800" cy="158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421720" id="Canvas 74" o:spid="_x0000_s1102" editas="canvas" style="width:446.05pt;height:306.2pt;mso-position-horizontal-relative:char;mso-position-vertical-relative:line" coordsize="56648,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Vcy0QUAAL0yAAAOAAAAZHJzL2Uyb0RvYy54bWzsW21vpDYQ/l6p/wHx&#10;/bLYwPKikNMpaaqTrm3Ua3+AF8wuPcDUZl9yv74zBrwv2ctrb3WJiLQbszbD2H48fmbGnL/fVKW1&#10;4lIVok5scubYFq9TkRX1PLH//uv6XWhbqmV1xkpR88S+5cp+f/HzT+frJuZULESZcWmBkFrF6yax&#10;F23bxJOJShe8YupMNLyGylzIirVwKeeTTLI1SK/KCXWc6WQtZNZIkXKl4NerrtK+0PLznKftH3mu&#10;eGuViQ26tfpb6u8Zfk8uzlk8l6xZFGmvBnuGFhUranioEXXFWmYtZXFHVFWkUiiRt2epqCYiz4uU&#10;6z5Ab4hz0JtLVq+Y0p1JYXQGBaH0P8qdzVHvWlwXZQmjMQHpMf6G/9cwPxyry3q/UfeLbtu3WTcw&#10;gaoxU6lepuLnBWu47rmK099XN9IqssSe2lbNKoDRnzCxrJ6X3AoCnEN8OjT73NxIVFQ1n0T6RVm1&#10;uFxAM/5BSrFecJaBVgTbg+Y7N+CFglut2fo3kYF4tmyFns5NLisUCBNlbeBej4aBb1u3iU2pF0Q9&#10;fvimtVKsBkQSH2CWQgMvmFIo48NYPMhppGp/5aKysJDYErqhn8NWn1TbNR2a6H6IsshwYvSFnM8u&#10;S2mtGGD5Wv/10tVus7K21okd+dTXkvfq1K4IR/8dE1EVLSzKsqgSOzSNWIwD+EudgZosbllRdmXo&#10;HaJDjygOYjcZ7Wa20VPmRvgEHOGZyG5hjKXoFiEYDSgshPxqW2tYgImt/l0yyW2r/FjDPEXE83DF&#10;6gvPDyhcyN2a2W4Nq1MQlditbXXFy7Zb5ctGFvMFPIno4ajFB5jbvNCDvdWq1x8A3On63ZEcHEFy&#10;OIzUKZDsTylxYEgRyo4fwFDreR2gHHk0QqSPSDZI7oZoi5kRyXqBwwZ/xyabNX8CJNOAeGBpv4lk&#10;4gZkikgfobyFst4ERygPvKGnF9FdKIfaLuJInQDKnksoDTsokwBg6+8bZeLCrj7yC5yNLZTpsGuO&#10;/GKHKRMweJ1ZRr6j2bQVmlV/Eiw7vtsTDALEmNxhGK7rDViG+mgKdKNjwN8gyynrXCzNlZGDzrO+&#10;iyz7x7byqgTPDcix5VI30lwKqGnfGEo/AK+WYtnT52dRac8doX7EKSRkgPrWKwyNVTgF1H1KQrdn&#10;IEEYgA94YLeJ40UjBdm3294I5mNgdo+A2az7E4DZhbiFodPHwBySaIxxaOK45SB6vY90+oBOE+8I&#10;ls2yPwGWKSWRO7iGQRCAET4wzI4bUmww+oZbME9fm2FuijSGTx96htKd0PPDaQS4q11i8LFLRVSP&#10;klEx+WXZvINIfsPaYlaURXursxIQakSl6tVNkWJEFC8A772bCfSgJ65QjU+1OlwOrbp7gLEW6UEY&#10;WzUQMMZQ5j2R7X0pE7zc02NWFs0QUsZy32OIlj6ce+nyFVciXVa8brsEjOQldF7UalE0CkK0Ma9m&#10;PIPY9sdM+xsQjZcpMjMdX1St5G26QPqeQ1y7/x3ouanQGm+VRP0fF5t3XdfvHQ43irxDEuY6HgSz&#10;u6VOfAjjvzA2v82YDCpCEBmL8OlmHAqvB5MmtXIzYFLPHnYIkTtiMn4GJiEB5Dt9wmjE5JPtpEmS&#10;GExqt27EJBrQ59pJzwmnmvNA5scNnPAwLjPayXv3bpPuMJjU3tmbw6Reaafau70pkHMMWQImwfuM&#10;DjHZ79eapvvU86HpvaHCh/Lqb2zvNnkLg0ntZY2YfJGd3MEkdWkUHhLK04ISowvf/VQCnrE4TOZG&#10;JrhxAo+dkCmcRugMAR2jT486YeOZE1CvJQOGhgk+r8Y5oibDYAysDpK8OQN7Uoc9gqU+BOeiKZke&#10;bvojEb2PiFI6mGqDSW0HRky+ZNOHA5yAyX7/GUH5VI+dmuyVAaVOxI+gfAkoIYUR6GM/eFZzBOWT&#10;QWnSUAaU+nziCMqXgNJzt+d7fgBQdq8iNBB5h1xC/z4HvoSxew3l3bdOLv4DAAD//wMAUEsDBAoA&#10;AAAAAAAAIQCyxdKyiAEAAIgBAAAUAAAAZHJzL21lZGlhL2ltYWdlMS5wbmeJUE5HDQoaCgAAAA1J&#10;SERSAAAAMgAAABoIAwAAAMIe/9gAAAABc1JHQgCuzhzpAAAABGdBTUEAALGPC/xhBQAAAF1QTFRF&#10;AAAAAAAAAAAAAAAAAAAAAAAAAAAAAAAAAAAAAAAAAAAAAAAAAAAAAAAAAAAAAAAAAAAAAAAAAAAA&#10;AAAAAAAAAAAAAAAAAAAAAAAAAAAAAAAAAAAAAAAAAAAAAAAAuQcU8AAAAB50Uk5TAAgQGCAoMDhA&#10;SFhgaHB4gIePl5+nt7/Hz9ff5+/3NDuiuwAAAAlwSFlzAAAXEQAAFxEByibzPwAAAIpJREFUOE/t&#10;0ssOgjAARNFSHhZFRBFFaef/PxOaTFhggtOt8ax6CQsyxfx9qsLzwKOqmIA+Z4hsF+DbjCUqB+Bd&#10;M1T1CxhKhqr1wNUyRPkNmBrGCt+Nju8SH+8Jl5Tp4gT3lAuKQ2+/apftAH9mSJrlp0la2I3Ao2Io&#10;sn65jyND4xKHjU4FDz/NmBkPuw61lF1o5gAAAABJRU5ErkJgglBLAwQKAAAAAAAAACEATmw0eKIB&#10;AACiAQAAFAAAAGRycy9tZWRpYS9pbWFnZTIucG5niVBORw0KGgoAAAANSUhEUgAAABoAAABWCAMA&#10;AADmDnbrAAAAAXNSR0IArs4c6QAAAARnQU1BAACxjwv8YQUAAABUUExURQAAAAAAAAAAAAAAAAAA&#10;AAAAAAAAAAAAAAAAAAAAAAAAAAAAAAAAAAAAAAAAAAAAAAAAAAAAAAAAAAAAAAAAAAAAAAAAAAAA&#10;AAAAAAAAAAAAAAAAABTgfbgAAAAbdFJOUwAIEBgwOEhQWGhweICPl5+nr7e/x8/X3+fv93ycwe4A&#10;AAAJcEhZcwAAFxEAABcRAcom8z8AAACwSURBVEhL7dDNEoIgFAVgEZS07MdCifP+7xkXLjOXatem&#10;Bd/CA5xBx9tJAC8+tUpqldQqqVVSq6Q/rkyfolRDDqLDpii5umJMSdSGmTJXI4KmzCyetMuVw5Gi&#10;WHGOz1TN2NPbCxNgcqU9LB+yBY9cLVj5qOg9DlQZhHi9NsGrWN2x8IHgcAIsfP77yoAA7Jh4W7kh&#10;cryp6XgLYnxS/NaFl++Ul8Or2TTk76rhNb/quhfO5BShUB7i/wAAAABJRU5ErkJgglBLAwQUAAYA&#10;CAAAACEAMIVn7dsAAAAFAQAADwAAAGRycy9kb3ducmV2LnhtbEyPwW7CMBBE70j9B2uRegMnVosg&#10;zQZVlVr1QiugH2DiJYmw11FsIP37ur2Uy0qjGc28Ldejs+JCQ+g8I+TzDARx7U3HDcLX/nW2BBGi&#10;ZqOtZ0L4pgDr6m5S6sL4K2/psouNSCUcCo3QxtgXUoa6JafD3PfEyTv6wemY5NBIM+hrKndWqixb&#10;SKc7Tgut7umlpfq0OzuEz5yV6e1qc7Tv/mMzZqp5e3SI99Px+QlEpDH+h+EXP6FDlZgO/swmCIuQ&#10;Hol/N3nLlcpBHBAWuXoAWZXylr76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w5VzLRBQAAvTIAAA4AAAAAAAAAAAAAAAAAOgIAAGRycy9lMm9E&#10;b2MueG1sUEsBAi0ACgAAAAAAAAAhALLF0rKIAQAAiAEAABQAAAAAAAAAAAAAAAAANwgAAGRycy9t&#10;ZWRpYS9pbWFnZTEucG5nUEsBAi0ACgAAAAAAAAAhAE5sNHiiAQAAogEAABQAAAAAAAAAAAAAAAAA&#10;8QkAAGRycy9tZWRpYS9pbWFnZTIucG5nUEsBAi0AFAAGAAgAAAAhADCFZ+3bAAAABQEAAA8AAAAA&#10;AAAAAAAAAAAAxQsAAGRycy9kb3ducmV2LnhtbFBLAQItABQABgAIAAAAIQAubPAAxQAAAKUBAAAZ&#10;AAAAAAAAAAAAAAAAAM0MAABkcnMvX3JlbHMvZTJvRG9jLnhtbC5yZWxzUEsFBgAAAAAHAAcAvgEA&#10;AMkNAAAAAA==&#10;">
                <v:shape id="_x0000_s1103" type="#_x0000_t75" style="position:absolute;width:56648;height:38887;visibility:visible;mso-wrap-style:square">
                  <v:fill o:detectmouseclick="t"/>
                  <v:path o:connecttype="none"/>
                </v:shape>
                <v:rect id="Rectangle 77" o:spid="_x0000_s1104" style="position:absolute;left:1428;top:2247;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B9A81F2" w14:textId="0C9AA9C4" w:rsidR="009C5BF2" w:rsidRDefault="009C5BF2" w:rsidP="00F562CA">
                        <w:pPr>
                          <w:spacing w:line="276" w:lineRule="auto"/>
                        </w:pPr>
                        <w:r>
                          <w:t>Training database(image)</w:t>
                        </w:r>
                      </w:p>
                    </w:txbxContent>
                  </v:textbox>
                </v:rect>
                <v:rect id="Rectangle 78" o:spid="_x0000_s1105" style="position:absolute;left:15621;top:2057;width:94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0206EDD" w14:textId="23E48562" w:rsidR="009C5BF2" w:rsidRDefault="009C5BF2" w:rsidP="00F562CA">
                        <w:pPr>
                          <w:spacing w:line="276" w:lineRule="auto"/>
                        </w:pPr>
                        <w:r>
                          <w:t>Face Detection</w:t>
                        </w:r>
                      </w:p>
                    </w:txbxContent>
                  </v:textbox>
                </v:rect>
                <v:rect id="Rectangle 79" o:spid="_x0000_s1106" style="position:absolute;left:27146;top:2057;width:13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72DAA88" w14:textId="541ACB02" w:rsidR="009C5BF2" w:rsidRDefault="009C5BF2" w:rsidP="00F562CA">
                        <w:pPr>
                          <w:spacing w:line="276" w:lineRule="auto"/>
                        </w:pPr>
                        <w:r>
                          <w:t>Face alignment</w:t>
                        </w:r>
                      </w:p>
                    </w:txbxContent>
                  </v:textbox>
                </v:rect>
                <v:rect id="Rectangle 80" o:spid="_x0000_s1107" style="position:absolute;left:43122;top:1771;width:1352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B22093D" w14:textId="5BDA1336" w:rsidR="009C5BF2" w:rsidRDefault="009C5BF2" w:rsidP="00F562CA">
                        <w:pPr>
                          <w:spacing w:line="276" w:lineRule="auto"/>
                        </w:pPr>
                        <w:r>
                          <w:t xml:space="preserve">Feature </w:t>
                        </w:r>
                        <w:proofErr w:type="gramStart"/>
                        <w:r>
                          <w:t>extraction(</w:t>
                        </w:r>
                        <w:proofErr w:type="gramEnd"/>
                        <w:r>
                          <w:t>LBP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1" o:spid="_x0000_s1108" type="#_x0000_t22" style="position:absolute;left:43053;top:11201;width:9334;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5ExAAAANsAAAAPAAAAZHJzL2Rvd25yZXYueG1sRI9Ba8JA&#10;EIXvBf/DMoKXUjeVIpK6BpGKQk9GKfQ2ZKdJaHY2ZDcm+us7h4K3Gd6b975ZZ6Nr1JW6UHs28DpP&#10;QBEX3tZcGric9y8rUCEiW2w8k4EbBcg2k6c1ptYPfKJrHkslIRxSNFDF2KZah6Iih2HuW2LRfnzn&#10;MMraldp2OEi4a/QiSZbaYc3SUGFLu4qK37x3Btrv4Ys+crvsj8mzDWF//3w73I2ZTcftO6hIY3yY&#10;/6+PVvCFXn6RAfTmDwAA//8DAFBLAQItABQABgAIAAAAIQDb4fbL7gAAAIUBAAATAAAAAAAAAAAA&#10;AAAAAAAAAABbQ29udGVudF9UeXBlc10ueG1sUEsBAi0AFAAGAAgAAAAhAFr0LFu/AAAAFQEAAAsA&#10;AAAAAAAAAAAAAAAAHwEAAF9yZWxzLy5yZWxzUEsBAi0AFAAGAAgAAAAhAEu7nkTEAAAA2wAAAA8A&#10;AAAAAAAAAAAAAAAABwIAAGRycy9kb3ducmV2LnhtbFBLBQYAAAAAAwADALcAAAD4AgAAAAA=&#10;">
                  <v:textbox>
                    <w:txbxContent>
                      <w:p w14:paraId="0A573A42" w14:textId="0E489EC8" w:rsidR="009C5BF2" w:rsidRDefault="009C5BF2" w:rsidP="00F562CA">
                        <w:r>
                          <w:t>Data set</w:t>
                        </w:r>
                      </w:p>
                    </w:txbxContent>
                  </v:textbox>
                </v:shape>
                <v:rect id="Rectangle 82" o:spid="_x0000_s1109" style="position:absolute;left:45218;top:27870;width:110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E0223F0" w14:textId="3BF84F0C" w:rsidR="009C5BF2" w:rsidRDefault="009C5BF2" w:rsidP="00F562CA">
                        <w:pPr>
                          <w:spacing w:line="276" w:lineRule="auto"/>
                        </w:pPr>
                        <w:r>
                          <w:t xml:space="preserve">Face </w:t>
                        </w:r>
                        <w:proofErr w:type="spellStart"/>
                        <w:r>
                          <w:t>comparision</w:t>
                        </w:r>
                        <w:proofErr w:type="spellEnd"/>
                      </w:p>
                    </w:txbxContent>
                  </v:textbox>
                </v:rect>
                <v:rect id="Rectangle 83" o:spid="_x0000_s1110" style="position:absolute;left:34766;top:27870;width:81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0EA29D1" w14:textId="7863208B" w:rsidR="009C5BF2" w:rsidRDefault="009C5BF2" w:rsidP="00F562CA">
                        <w:pPr>
                          <w:spacing w:line="276" w:lineRule="auto"/>
                        </w:pPr>
                        <w:r>
                          <w:t>Face extraction</w:t>
                        </w:r>
                      </w:p>
                    </w:txbxContent>
                  </v:textbox>
                </v:rect>
                <v:rect id="Rectangle 84" o:spid="_x0000_s1111" style="position:absolute;left:22193;top:27774;width:1038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FDDE746" w14:textId="2AC3D961" w:rsidR="009C5BF2" w:rsidRDefault="009C5BF2" w:rsidP="00F562CA">
                        <w:pPr>
                          <w:spacing w:line="276" w:lineRule="auto"/>
                        </w:pPr>
                        <w:r>
                          <w:t>Face alignment</w:t>
                        </w:r>
                      </w:p>
                    </w:txbxContent>
                  </v:textbox>
                </v:rect>
                <v:shape id="Picture 90" o:spid="_x0000_s1112" type="#_x0000_t75" style="position:absolute;left:13335;top:3994;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4LxAAAANsAAAAPAAAAZHJzL2Rvd25yZXYueG1sRE9LawIx&#10;EL4X+h/CFHopmm1LRbdGEYuleBBfIL0Nm3GzuJksSVa3/npTKPQ2H99zxtPO1uJMPlSOFTz3MxDE&#10;hdMVlwr2u0VvCCJEZI21Y1LwQwGmk/u7MebaXXhD520sRQrhkKMCE2OTSxkKQxZD3zXEiTs6bzEm&#10;6EupPV5SuK3lS5YNpMWKU4PBhuaGitO2tQo+48d8fVwult+eV2Z0eGqv7rVV6vGhm72DiNTFf/Gf&#10;+0un+W/w+0s6QE5uAAAA//8DAFBLAQItABQABgAIAAAAIQDb4fbL7gAAAIUBAAATAAAAAAAAAAAA&#10;AAAAAAAAAABbQ29udGVudF9UeXBlc10ueG1sUEsBAi0AFAAGAAgAAAAhAFr0LFu/AAAAFQEAAAsA&#10;AAAAAAAAAAAAAAAAHwEAAF9yZWxzLy5yZWxzUEsBAi0AFAAGAAgAAAAhAL2FDgvEAAAA2wAAAA8A&#10;AAAAAAAAAAAAAAAABwIAAGRycy9kb3ducmV2LnhtbFBLBQYAAAAAAwADALcAAAD4AgAAAAA=&#10;">
                  <v:imagedata r:id="rId16" o:title=""/>
                </v:shape>
                <v:shape id="Picture 91" o:spid="_x0000_s1113" type="#_x0000_t75" style="position:absolute;left:25050;top:3994;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B8wwAAANsAAAAPAAAAZHJzL2Rvd25yZXYueG1sRE9NawIx&#10;EL0L/Q9hBC9Fs7UgdTVKsViKh9JaQbwNm3GzuJksSVa3/npTKHibx/uc+bKztTiTD5VjBU+jDARx&#10;4XTFpYLdz3r4AiJEZI21Y1LwSwGWi4feHHPtLvxN520sRQrhkKMCE2OTSxkKQxbDyDXEiTs6bzEm&#10;6EupPV5SuK3lOMsm0mLFqcFgQytDxWnbWgXv8W31ddysNwfPn2a6f2yv7rlVatDvXmcgInXxLv53&#10;f+g0fwJ/v6QD5OIGAAD//wMAUEsBAi0AFAAGAAgAAAAhANvh9svuAAAAhQEAABMAAAAAAAAAAAAA&#10;AAAAAAAAAFtDb250ZW50X1R5cGVzXS54bWxQSwECLQAUAAYACAAAACEAWvQsW78AAAAVAQAACwAA&#10;AAAAAAAAAAAAAAAfAQAAX3JlbHMvLnJlbHNQSwECLQAUAAYACAAAACEATVeQfMMAAADbAAAADwAA&#10;AAAAAAAAAAAAAAAHAgAAZHJzL2Rvd25yZXYueG1sUEsFBgAAAAADAAMAtwAAAPcCAAAAAA==&#10;">
                  <v:imagedata r:id="rId16" o:title=""/>
                </v:shape>
                <v:shape id="Picture 92" o:spid="_x0000_s1114" type="#_x0000_t75" style="position:absolute;left:40862;top:3708;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XnxAAAANsAAAAPAAAAZHJzL2Rvd25yZXYueG1sRE9LawIx&#10;EL4X+h/CFHopmm0LVbdGEYuleBBfIL0Nm3GzuJksSVa3/npTKPQ2H99zxtPO1uJMPlSOFTz3MxDE&#10;hdMVlwr2u0VvCCJEZI21Y1LwQwGmk/u7MebaXXhD520sRQrhkKMCE2OTSxkKQxZD3zXEiTs6bzEm&#10;6EupPV5SuK3lS5a9SYsVpwaDDc0NFadtaxV8xo/5+rhcLL89r8zo8NRe3Wur1ONDN3sHEamL/+I/&#10;95dO8wfw+0s6QE5uAAAA//8DAFBLAQItABQABgAIAAAAIQDb4fbL7gAAAIUBAAATAAAAAAAAAAAA&#10;AAAAAAAAAABbQ29udGVudF9UeXBlc10ueG1sUEsBAi0AFAAGAAgAAAAhAFr0LFu/AAAAFQEAAAsA&#10;AAAAAAAAAAAAAAAAHwEAAF9yZWxzLy5yZWxzUEsBAi0AFAAGAAgAAAAhACIbNefEAAAA2wAAAA8A&#10;AAAAAAAAAAAAAAAABwIAAGRycy9kb3ducmV2LnhtbFBLBQYAAAAAAwADALcAAAD4AgAAAAA=&#10;">
                  <v:imagedata r:id="rId16" o:title=""/>
                </v:shape>
                <v:shape id="Picture 93" o:spid="_x0000_s1115" type="#_x0000_t75" style="position:absolute;left:46774;top:6629;width:158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f5xQAAANsAAAAPAAAAZHJzL2Rvd25yZXYueG1sRI9Pa8Mw&#10;DMXvg34Ho8Juq7MeSsnqljIobPTQLesOu4lYjbPGcoidP/3206Gwm8R7eu+nzW7yjRqoi3VgA8+L&#10;DBRxGWzNlYHz1+FpDSomZItNYDJwowi77exhg7kNI3/SUKRKSQjHHA24lNpc61g68hgXoSUW7RI6&#10;j0nWrtK2w1HCfaOXWbbSHmuWBoctvToqr0XvDdDl++DG/v3ntzwW/eBOVX0bPox5nE/7F1CJpvRv&#10;vl+/WcEXWPlFBtDbPwAAAP//AwBQSwECLQAUAAYACAAAACEA2+H2y+4AAACFAQAAEwAAAAAAAAAA&#10;AAAAAAAAAAAAW0NvbnRlbnRfVHlwZXNdLnhtbFBLAQItABQABgAIAAAAIQBa9CxbvwAAABUBAAAL&#10;AAAAAAAAAAAAAAAAAB8BAABfcmVscy8ucmVsc1BLAQItABQABgAIAAAAIQAPVVf5xQAAANsAAAAP&#10;AAAAAAAAAAAAAAAAAAcCAABkcnMvZG93bnJldi54bWxQSwUGAAAAAAMAAwC3AAAA+QIAAAAA&#10;">
                  <v:imagedata r:id="rId17" o:title=""/>
                </v:shape>
                <v:shape id="Picture 94" o:spid="_x0000_s1116" type="#_x0000_t75" style="position:absolute;left:46774;top:23298;width:158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JiwgAAANsAAAAPAAAAZHJzL2Rvd25yZXYueG1sRE9La8JA&#10;EL4X/A/LCN7qxh5KG91IKQiWHqyxPXgbspNsNDsbspuH/75bEHqbj+85m+1kGzFQ52vHClbLBARx&#10;4XTNlYLv0+7xBYQPyBobx6TgRh622exhg6l2Ix9pyEMlYgj7FBWYENpUSl8YsuiXriWOXOk6iyHC&#10;rpK6wzGG20Y+JcmztFhzbDDY0ruh4pr3VgGVPzsz9h/nS/GZ94M5VPVt+FJqMZ/e1iACTeFffHfv&#10;dZz/Cn+/xANk9gsAAP//AwBQSwECLQAUAAYACAAAACEA2+H2y+4AAACFAQAAEwAAAAAAAAAAAAAA&#10;AAAAAAAAW0NvbnRlbnRfVHlwZXNdLnhtbFBLAQItABQABgAIAAAAIQBa9CxbvwAAABUBAAALAAAA&#10;AAAAAAAAAAAAAB8BAABfcmVscy8ucmVsc1BLAQItABQABgAIAAAAIQBgGfJiwgAAANsAAAAPAAAA&#10;AAAAAAAAAAAAAAcCAABkcnMvZG93bnJldi54bWxQSwUGAAAAAAMAAwC3AAAA9gIAAAAA&#10;">
                  <v:imagedata r:id="rId17" o:title=""/>
                </v:shape>
                <v:rect id="Rectangle 95" o:spid="_x0000_s1117" style="position:absolute;left:11620;top:27870;width:819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3D95D8A" w14:textId="77777777" w:rsidR="009C5BF2" w:rsidRDefault="009C5BF2" w:rsidP="00F562CA">
                        <w:pPr>
                          <w:spacing w:line="276" w:lineRule="auto"/>
                        </w:pPr>
                        <w:r>
                          <w:t>Face extraction</w:t>
                        </w:r>
                      </w:p>
                    </w:txbxContent>
                  </v:textbox>
                </v:rect>
                <v:shape id="Picture 96" o:spid="_x0000_s1118" type="#_x0000_t75" style="position:absolute;left:9620;top:29616;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K1xgAAANsAAAAPAAAAZHJzL2Rvd25yZXYueG1sRI9BawIx&#10;FITvQv9DeIVeSs2qIO1qlGKxiAextlB6e2yem8XNy5JkdfXXG6HgcZiZb5jpvLO1OJIPlWMFg34G&#10;grhwuuJSwc/38uUVRIjIGmvHpOBMAeazh94Uc+1O/EXHXSxFgnDIUYGJscmlDIUhi6HvGuLk7Z23&#10;GJP0pdQeTwluaznMsrG0WHFaMNjQwlBx2LVWwWf8WGz36+X6z/PGvP0+txc3apV6euzeJyAidfEe&#10;/m+vtILhAG5f0g+QsysAAAD//wMAUEsBAi0AFAAGAAgAAAAhANvh9svuAAAAhQEAABMAAAAAAAAA&#10;AAAAAAAAAAAAAFtDb250ZW50X1R5cGVzXS54bWxQSwECLQAUAAYACAAAACEAWvQsW78AAAAVAQAA&#10;CwAAAAAAAAAAAAAAAAAfAQAAX3JlbHMvLnJlbHNQSwECLQAUAAYACAAAACEADNLCtcYAAADbAAAA&#10;DwAAAAAAAAAAAAAAAAAHAgAAZHJzL2Rvd25yZXYueG1sUEsFBgAAAAADAAMAtwAAAPoCAAAAAA==&#10;">
                  <v:imagedata r:id="rId16" o:title=""/>
                </v:shape>
                <v:shape id="Picture 97" o:spid="_x0000_s1119" type="#_x0000_t75" style="position:absolute;left:20002;top:29616;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zCxgAAANsAAAAPAAAAZHJzL2Rvd25yZXYueG1sRI9BawIx&#10;FITvBf9DeIVeimbdQtGtUUSxFA+lVUF6e2yem6WblyXJ6uqvbwqFHoeZ+YaZLXrbiDP5UDtWMB5l&#10;IIhLp2uuFBz2m+EERIjIGhvHpOBKARbzwd0MC+0u/EnnXaxEgnAoUIGJsS2kDKUhi2HkWuLknZy3&#10;GJP0ldQeLwluG5ln2bO0WHNaMNjSylD5veusgte4Xn2ctpvtl+d3Mz0+djf31Cn1cN8vX0BE6uN/&#10;+K/9phXkOfx+ST9Azn8AAAD//wMAUEsBAi0AFAAGAAgAAAAhANvh9svuAAAAhQEAABMAAAAAAAAA&#10;AAAAAAAAAAAAAFtDb250ZW50X1R5cGVzXS54bWxQSwECLQAUAAYACAAAACEAWvQsW78AAAAVAQAA&#10;CwAAAAAAAAAAAAAAAAAfAQAAX3JlbHMvLnJlbHNQSwECLQAUAAYACAAAACEA/ABcwsYAAADbAAAA&#10;DwAAAAAAAAAAAAAAAAAHAgAAZHJzL2Rvd25yZXYueG1sUEsFBgAAAAADAAMAtwAAAPoCAAAAAA==&#10;">
                  <v:imagedata r:id="rId16" o:title=""/>
                </v:shape>
                <v:shape id="Picture 98" o:spid="_x0000_s1120" type="#_x0000_t75" style="position:absolute;left:32575;top:29616;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lZxgAAANsAAAAPAAAAZHJzL2Rvd25yZXYueG1sRI9BawIx&#10;FITvQv9DeIVeSs2qUOxqFLFYigdRWyi9PTbPzeLmZUmyuvrrTaHgcZiZb5jpvLO1OJEPlWMFg34G&#10;grhwuuJSwffX6mUMIkRkjbVjUnChAPPZQ2+KuXZn3tFpH0uRIBxyVGBibHIpQ2HIYui7hjh5B+ct&#10;xiR9KbXHc4LbWg6z7FVarDgtGGxoaag47lur4CO+L7eH9Wr963lj3n6e26sbtUo9PXaLCYhIXbyH&#10;/9ufWsFwBH9f0g+QsxsAAAD//wMAUEsBAi0AFAAGAAgAAAAhANvh9svuAAAAhQEAABMAAAAAAAAA&#10;AAAAAAAAAAAAAFtDb250ZW50X1R5cGVzXS54bWxQSwECLQAUAAYACAAAACEAWvQsW78AAAAVAQAA&#10;CwAAAAAAAAAAAAAAAAAfAQAAX3JlbHMvLnJlbHNQSwECLQAUAAYACAAAACEAk0z5WcYAAADbAAAA&#10;DwAAAAAAAAAAAAAAAAAHAgAAZHJzL2Rvd25yZXYueG1sUEsFBgAAAAADAAMAtwAAAPoCAAAAAA==&#10;">
                  <v:imagedata r:id="rId16" o:title=""/>
                </v:shape>
                <v:shape id="Picture 99" o:spid="_x0000_s1121" type="#_x0000_t75" style="position:absolute;left:43053;top:29616;width:304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EtxgAAANsAAAAPAAAAZHJzL2Rvd25yZXYueG1sRI9BawIx&#10;FITvgv8hvEIvpWZrRdqtUYrFUjyItQXx9tg8N4ublyXJ6tZfb4SCx2FmvmEms87W4kg+VI4VPA0y&#10;EMSF0xWXCn5/Fo8vIEJE1lg7JgV/FGA27fcmmGt34m86bmIpEoRDjgpMjE0uZSgMWQwD1xAnb++8&#10;xZikL6X2eEpwW8thlo2lxYrTgsGG5oaKw6a1Cj7jx3y9Xy6WO88r87p9aM/uuVXq/q57fwMRqYu3&#10;8H/7SysYjuD6Jf0AOb0AAAD//wMAUEsBAi0AFAAGAAgAAAAhANvh9svuAAAAhQEAABMAAAAAAAAA&#10;AAAAAAAAAAAAAFtDb250ZW50X1R5cGVzXS54bWxQSwECLQAUAAYACAAAACEAWvQsW78AAAAVAQAA&#10;CwAAAAAAAAAAAAAAAAAfAQAAX3JlbHMvLnJlbHNQSwECLQAUAAYACAAAACEAHKVhLcYAAADbAAAA&#10;DwAAAAAAAAAAAAAAAAAHAgAAZHJzL2Rvd25yZXYueG1sUEsFBgAAAAADAAMAtwAAAPoCAAAAAA==&#10;">
                  <v:imagedata r:id="rId16" o:title=""/>
                </v:shape>
                <w10:anchorlock/>
              </v:group>
            </w:pict>
          </mc:Fallback>
        </mc:AlternateContent>
      </w:r>
    </w:p>
    <w:p w14:paraId="7DD852C7" w14:textId="76FEE5B5" w:rsidR="006E500F" w:rsidRDefault="006E500F" w:rsidP="001C143F"/>
    <w:p w14:paraId="2BBF53E2" w14:textId="294C5802" w:rsidR="006E500F" w:rsidRDefault="00F562CA" w:rsidP="00F562CA">
      <w:pPr>
        <w:pStyle w:val="Caption"/>
        <w:jc w:val="center"/>
        <w:rPr>
          <w:i w:val="0"/>
          <w:iCs w:val="0"/>
          <w:color w:val="000000" w:themeColor="text1"/>
          <w:sz w:val="24"/>
          <w:szCs w:val="24"/>
        </w:rPr>
      </w:pPr>
      <w:bookmarkStart w:id="136" w:name="_Toc65997474"/>
      <w:bookmarkStart w:id="137" w:name="_Toc66012989"/>
      <w:bookmarkStart w:id="138" w:name="_Toc66020251"/>
      <w:r w:rsidRPr="00A85B0A">
        <w:rPr>
          <w:i w:val="0"/>
          <w:iCs w:val="0"/>
          <w:color w:val="000000" w:themeColor="text1"/>
          <w:sz w:val="24"/>
          <w:szCs w:val="24"/>
        </w:rPr>
        <w:t xml:space="preserve">Figure </w:t>
      </w:r>
      <w:r w:rsidRPr="00A85B0A">
        <w:rPr>
          <w:i w:val="0"/>
          <w:iCs w:val="0"/>
          <w:color w:val="000000" w:themeColor="text1"/>
          <w:sz w:val="24"/>
          <w:szCs w:val="24"/>
        </w:rPr>
        <w:fldChar w:fldCharType="begin"/>
      </w:r>
      <w:r w:rsidRPr="00A85B0A">
        <w:rPr>
          <w:i w:val="0"/>
          <w:iCs w:val="0"/>
          <w:color w:val="000000" w:themeColor="text1"/>
          <w:sz w:val="24"/>
          <w:szCs w:val="24"/>
        </w:rPr>
        <w:instrText xml:space="preserve"> SEQ Figure \* ARABIC </w:instrText>
      </w:r>
      <w:r w:rsidRPr="00A85B0A">
        <w:rPr>
          <w:i w:val="0"/>
          <w:iCs w:val="0"/>
          <w:color w:val="000000" w:themeColor="text1"/>
          <w:sz w:val="24"/>
          <w:szCs w:val="24"/>
        </w:rPr>
        <w:fldChar w:fldCharType="separate"/>
      </w:r>
      <w:r w:rsidR="00D04F51">
        <w:rPr>
          <w:i w:val="0"/>
          <w:iCs w:val="0"/>
          <w:noProof/>
          <w:color w:val="000000" w:themeColor="text1"/>
          <w:sz w:val="24"/>
          <w:szCs w:val="24"/>
        </w:rPr>
        <w:t>5</w:t>
      </w:r>
      <w:r w:rsidRPr="00A85B0A">
        <w:rPr>
          <w:i w:val="0"/>
          <w:iCs w:val="0"/>
          <w:color w:val="000000" w:themeColor="text1"/>
          <w:sz w:val="24"/>
          <w:szCs w:val="24"/>
        </w:rPr>
        <w:fldChar w:fldCharType="end"/>
      </w:r>
      <w:r w:rsidR="002B203F">
        <w:rPr>
          <w:i w:val="0"/>
          <w:iCs w:val="0"/>
          <w:color w:val="000000" w:themeColor="text1"/>
          <w:sz w:val="24"/>
          <w:szCs w:val="24"/>
        </w:rPr>
        <w:t>:</w:t>
      </w:r>
      <w:r w:rsidR="003E12D8">
        <w:rPr>
          <w:i w:val="0"/>
          <w:iCs w:val="0"/>
          <w:color w:val="000000" w:themeColor="text1"/>
          <w:sz w:val="24"/>
          <w:szCs w:val="24"/>
        </w:rPr>
        <w:t xml:space="preserve"> F</w:t>
      </w:r>
      <w:r w:rsidRPr="00A85B0A">
        <w:rPr>
          <w:i w:val="0"/>
          <w:iCs w:val="0"/>
          <w:color w:val="000000" w:themeColor="text1"/>
          <w:sz w:val="24"/>
          <w:szCs w:val="24"/>
        </w:rPr>
        <w:t xml:space="preserve">acial </w:t>
      </w:r>
      <w:r w:rsidR="003E12D8" w:rsidRPr="00A85B0A">
        <w:rPr>
          <w:i w:val="0"/>
          <w:iCs w:val="0"/>
          <w:color w:val="000000" w:themeColor="text1"/>
          <w:sz w:val="24"/>
          <w:szCs w:val="24"/>
        </w:rPr>
        <w:t>recognition</w:t>
      </w:r>
      <w:r w:rsidRPr="00A85B0A">
        <w:rPr>
          <w:i w:val="0"/>
          <w:iCs w:val="0"/>
          <w:color w:val="000000" w:themeColor="text1"/>
          <w:sz w:val="24"/>
          <w:szCs w:val="24"/>
        </w:rPr>
        <w:t xml:space="preserve"> system flow</w:t>
      </w:r>
      <w:bookmarkEnd w:id="136"/>
      <w:bookmarkEnd w:id="137"/>
      <w:bookmarkEnd w:id="138"/>
    </w:p>
    <w:p w14:paraId="141396BE" w14:textId="5BE59E08" w:rsidR="00F562CA" w:rsidRPr="00114105" w:rsidRDefault="00F562CA" w:rsidP="00F562CA">
      <w:pPr>
        <w:rPr>
          <w:b/>
          <w:bCs/>
        </w:rPr>
      </w:pPr>
    </w:p>
    <w:p w14:paraId="5C8947A2" w14:textId="13D57CBE" w:rsidR="006E500F" w:rsidRDefault="004C3258" w:rsidP="009C5BF2">
      <w:pPr>
        <w:jc w:val="both"/>
      </w:pPr>
      <w:r>
        <w:t xml:space="preserve">This is the </w:t>
      </w:r>
      <w:r w:rsidR="004D73C1">
        <w:t xml:space="preserve">facial </w:t>
      </w:r>
      <w:r w:rsidR="003E12D8">
        <w:t>recognition</w:t>
      </w:r>
      <w:r w:rsidR="004D73C1">
        <w:t xml:space="preserve"> system flow where the process taken in the facial detection is given we use Binary Linear Pattern Algorithm thus the face data is stored and using the same algorithm the face is recognized and then the student detail is matched. </w:t>
      </w:r>
    </w:p>
    <w:p w14:paraId="397C4C4F" w14:textId="3BCA12DA" w:rsidR="006E500F" w:rsidRDefault="006E500F" w:rsidP="001C143F"/>
    <w:p w14:paraId="739F6130" w14:textId="0FE16D90" w:rsidR="006E500F" w:rsidRDefault="006E500F" w:rsidP="001C143F"/>
    <w:p w14:paraId="5634E821" w14:textId="4634428A" w:rsidR="006E500F" w:rsidRDefault="006E500F" w:rsidP="001C143F"/>
    <w:p w14:paraId="3FC38BEC" w14:textId="7BC0A494" w:rsidR="006E500F" w:rsidRDefault="006E500F" w:rsidP="001C143F"/>
    <w:p w14:paraId="40023A64" w14:textId="3470AD9F" w:rsidR="006E500F" w:rsidRDefault="006E500F" w:rsidP="001C143F"/>
    <w:p w14:paraId="7EBDE5D5" w14:textId="13000E04" w:rsidR="003E12D8" w:rsidRDefault="003E12D8" w:rsidP="001C143F"/>
    <w:p w14:paraId="04265B24" w14:textId="77777777" w:rsidR="009C5BF2" w:rsidRDefault="009C5BF2" w:rsidP="001C143F"/>
    <w:p w14:paraId="56271C6E" w14:textId="77777777" w:rsidR="003E12D8" w:rsidRDefault="003E12D8" w:rsidP="001C143F"/>
    <w:p w14:paraId="0940D517" w14:textId="19412D73" w:rsidR="006E500F" w:rsidRDefault="006E500F" w:rsidP="001C143F"/>
    <w:p w14:paraId="190FA0CA" w14:textId="0B2C075F" w:rsidR="00F562CA" w:rsidRDefault="00841794" w:rsidP="00841794">
      <w:pPr>
        <w:pStyle w:val="Heading2"/>
      </w:pPr>
      <w:bookmarkStart w:id="139" w:name="_Toc66020189"/>
      <w:r>
        <w:lastRenderedPageBreak/>
        <w:t>3.4 Principle used in this project</w:t>
      </w:r>
      <w:bookmarkEnd w:id="139"/>
    </w:p>
    <w:p w14:paraId="4452AA84" w14:textId="4AFD9EB2" w:rsidR="00EB6300" w:rsidRDefault="003E12D8" w:rsidP="00EB6300">
      <w:pPr>
        <w:jc w:val="both"/>
        <w:rPr>
          <w:lang w:val="en-GB"/>
        </w:rPr>
      </w:pPr>
      <w:r>
        <w:rPr>
          <w:lang w:val="en-GB"/>
        </w:rPr>
        <w:t xml:space="preserve"> </w:t>
      </w:r>
    </w:p>
    <w:p w14:paraId="303CF2D2" w14:textId="3EA87121" w:rsidR="00EB6300" w:rsidRDefault="003E12D8" w:rsidP="009C5BF2">
      <w:pPr>
        <w:pStyle w:val="Heading3"/>
      </w:pPr>
      <w:bookmarkStart w:id="140" w:name="_Toc66020190"/>
      <w:r w:rsidRPr="009C5BF2">
        <w:t xml:space="preserve">3.4.1 </w:t>
      </w:r>
      <w:r w:rsidR="00EB6300" w:rsidRPr="009C5BF2">
        <w:t>Local Binary Pattern Histogram</w:t>
      </w:r>
      <w:bookmarkEnd w:id="140"/>
    </w:p>
    <w:p w14:paraId="41EEC7EE" w14:textId="22A9106F" w:rsidR="00EB6300" w:rsidRPr="00EB6300" w:rsidRDefault="002B203F" w:rsidP="00EB6300">
      <w:pPr>
        <w:jc w:val="both"/>
      </w:pPr>
      <w:r>
        <w:rPr>
          <w:lang w:val="en-GB"/>
        </w:rPr>
        <w:t xml:space="preserve">LBPH is a simple yet very efficient texture operator which labels the pixels of an image by thresholding the neighbourhood of each pixel and considers the result as a binary number. </w:t>
      </w:r>
      <w:r w:rsidR="00EB6300">
        <w:rPr>
          <w:lang w:val="en-GB"/>
        </w:rPr>
        <w:t>Local Binary Pattern Histogram s</w:t>
      </w:r>
      <w:r w:rsidR="00EB6300" w:rsidRPr="00EB6300">
        <w:rPr>
          <w:lang w:val="en-GB"/>
        </w:rPr>
        <w:t>ummarize the local structure in an image by comparing each pixel with its neighbo</w:t>
      </w:r>
      <w:r w:rsidR="00EB6300">
        <w:rPr>
          <w:lang w:val="en-GB"/>
        </w:rPr>
        <w:t>u</w:t>
      </w:r>
      <w:r w:rsidR="00EB6300" w:rsidRPr="00EB6300">
        <w:rPr>
          <w:lang w:val="en-GB"/>
        </w:rPr>
        <w:t>rhood</w:t>
      </w:r>
      <w:r w:rsidR="00EB6300">
        <w:rPr>
          <w:lang w:val="en-GB"/>
        </w:rPr>
        <w:t>.</w:t>
      </w:r>
      <w:r w:rsidR="00EB6300">
        <w:rPr>
          <w:rFonts w:eastAsiaTheme="minorEastAsia" w:cs="Times New Roman"/>
          <w:color w:val="000000"/>
          <w:szCs w:val="24"/>
          <w:lang w:val="en-GB"/>
        </w:rPr>
        <w:t xml:space="preserve"> It </w:t>
      </w:r>
      <w:r w:rsidR="00EB6300">
        <w:rPr>
          <w:lang w:val="en-GB"/>
        </w:rPr>
        <w:t>t</w:t>
      </w:r>
      <w:r w:rsidR="00EB6300" w:rsidRPr="00EB6300">
        <w:rPr>
          <w:lang w:val="en-GB"/>
        </w:rPr>
        <w:t>ake</w:t>
      </w:r>
      <w:r w:rsidR="00EB6300">
        <w:rPr>
          <w:lang w:val="en-GB"/>
        </w:rPr>
        <w:t>s</w:t>
      </w:r>
      <w:r w:rsidR="00423E0B">
        <w:rPr>
          <w:lang w:val="en-GB"/>
        </w:rPr>
        <w:t xml:space="preserve"> a pixel as centre</w:t>
      </w:r>
      <w:r w:rsidR="00EB6300" w:rsidRPr="00EB6300">
        <w:rPr>
          <w:lang w:val="en-GB"/>
        </w:rPr>
        <w:t xml:space="preserve"> and threshold its neighbours against</w:t>
      </w:r>
      <w:r w:rsidR="00423E0B">
        <w:rPr>
          <w:lang w:val="en-GB"/>
        </w:rPr>
        <w:t>. If the intensity of the centre</w:t>
      </w:r>
      <w:r w:rsidR="00EB6300" w:rsidRPr="00EB6300">
        <w:rPr>
          <w:lang w:val="en-GB"/>
        </w:rPr>
        <w:t xml:space="preserve"> pixel is greater-equal its neighbour, then denote it with 1 and 0 if not</w:t>
      </w:r>
      <w:r w:rsidR="00EB6300">
        <w:rPr>
          <w:lang w:val="en-GB"/>
        </w:rPr>
        <w:t>.</w:t>
      </w:r>
    </w:p>
    <w:p w14:paraId="4C25F034" w14:textId="77777777" w:rsidR="00EB6300" w:rsidRPr="00EB6300" w:rsidRDefault="00EB6300" w:rsidP="00EB6300"/>
    <w:p w14:paraId="18F2E4D8" w14:textId="32647015" w:rsidR="00EB6300" w:rsidRPr="00EB6300" w:rsidRDefault="00EB6300" w:rsidP="00EB6300"/>
    <w:p w14:paraId="3D2F6208" w14:textId="3941FC33" w:rsidR="00EB6300" w:rsidRPr="00EB6300" w:rsidRDefault="00EB6300" w:rsidP="00EB6300"/>
    <w:p w14:paraId="116648E3" w14:textId="5DD09A28" w:rsidR="00EB6300" w:rsidRPr="00EB6300" w:rsidRDefault="00EB6300" w:rsidP="00EB6300"/>
    <w:p w14:paraId="280C9CE0" w14:textId="1C06E1AB" w:rsidR="00EB6300" w:rsidRPr="00EB6300" w:rsidRDefault="00EB6300" w:rsidP="00EB6300"/>
    <w:p w14:paraId="36554202" w14:textId="657963C3" w:rsidR="00841794" w:rsidRDefault="00841794" w:rsidP="00841794"/>
    <w:p w14:paraId="7CF5222D" w14:textId="3F8179B3" w:rsidR="00114105" w:rsidRDefault="00114105" w:rsidP="00841794"/>
    <w:p w14:paraId="6526A443" w14:textId="77777777" w:rsidR="00114105" w:rsidRDefault="00114105" w:rsidP="00841794"/>
    <w:p w14:paraId="10A92881" w14:textId="77777777" w:rsidR="003E12D8" w:rsidRDefault="003E12D8" w:rsidP="00841794"/>
    <w:p w14:paraId="4483A578" w14:textId="77777777" w:rsidR="003E12D8" w:rsidRDefault="003E12D8" w:rsidP="00841794"/>
    <w:p w14:paraId="0255D31F" w14:textId="77777777" w:rsidR="003E12D8" w:rsidRDefault="003E12D8" w:rsidP="00841794"/>
    <w:p w14:paraId="3190F6F9" w14:textId="77777777" w:rsidR="003E12D8" w:rsidRDefault="003E12D8" w:rsidP="00841794"/>
    <w:p w14:paraId="215F7678" w14:textId="77777777" w:rsidR="003E12D8" w:rsidRDefault="003E12D8" w:rsidP="00841794"/>
    <w:p w14:paraId="66509310" w14:textId="77777777" w:rsidR="003E12D8" w:rsidRDefault="003E12D8" w:rsidP="00841794"/>
    <w:p w14:paraId="3C26B2DE" w14:textId="77777777" w:rsidR="003E12D8" w:rsidRDefault="003E12D8" w:rsidP="00841794"/>
    <w:p w14:paraId="33A8B143" w14:textId="77777777" w:rsidR="003E12D8" w:rsidRDefault="003E12D8" w:rsidP="00841794"/>
    <w:p w14:paraId="69A51D2C" w14:textId="77777777" w:rsidR="003E12D8" w:rsidRDefault="003E12D8" w:rsidP="00841794"/>
    <w:p w14:paraId="7E5D05E9" w14:textId="77777777" w:rsidR="003E12D8" w:rsidRDefault="003E12D8" w:rsidP="00841794"/>
    <w:p w14:paraId="51B8AF2F" w14:textId="77777777" w:rsidR="003E12D8" w:rsidRDefault="003E12D8" w:rsidP="00841794"/>
    <w:p w14:paraId="35257B83" w14:textId="77777777" w:rsidR="003E12D8" w:rsidRDefault="003E12D8" w:rsidP="00841794"/>
    <w:p w14:paraId="7A001778" w14:textId="77777777" w:rsidR="003E12D8" w:rsidRDefault="003E12D8" w:rsidP="00841794"/>
    <w:p w14:paraId="0F956801" w14:textId="77777777" w:rsidR="003E12D8" w:rsidRPr="00841794" w:rsidRDefault="003E12D8" w:rsidP="00841794"/>
    <w:p w14:paraId="7EE1198F" w14:textId="6C9C178A" w:rsidR="00721561" w:rsidRDefault="00721561" w:rsidP="001C143F">
      <w:pPr>
        <w:pStyle w:val="Heading1"/>
      </w:pPr>
      <w:bookmarkStart w:id="141" w:name="_Toc30577694"/>
      <w:bookmarkStart w:id="142" w:name="_Toc30966192"/>
      <w:bookmarkStart w:id="143" w:name="_Toc30966429"/>
      <w:bookmarkStart w:id="144" w:name="_Toc30966462"/>
      <w:bookmarkStart w:id="145" w:name="_Toc30967803"/>
      <w:bookmarkStart w:id="146" w:name="_Toc66020191"/>
      <w:r>
        <w:lastRenderedPageBreak/>
        <w:t>4</w:t>
      </w:r>
      <w:r w:rsidR="00F562CA">
        <w:t>. HARDWARE AND SOFTWARE REQUIREMENT</w:t>
      </w:r>
      <w:bookmarkEnd w:id="146"/>
    </w:p>
    <w:p w14:paraId="3B3FF7CD" w14:textId="4C7C347F" w:rsidR="00F562CA" w:rsidRDefault="00F562CA" w:rsidP="008327D2">
      <w:pPr>
        <w:pStyle w:val="Heading2"/>
      </w:pPr>
      <w:bookmarkStart w:id="147" w:name="_Toc66020192"/>
      <w:r>
        <w:t>4.1 Hardware Requirement</w:t>
      </w:r>
      <w:bookmarkEnd w:id="147"/>
    </w:p>
    <w:p w14:paraId="53F6D4BC" w14:textId="7F1FB329" w:rsidR="00F562CA" w:rsidRDefault="00F562CA" w:rsidP="00F562CA">
      <w:r>
        <w:t>Following are the hardware required for this project:</w:t>
      </w:r>
    </w:p>
    <w:p w14:paraId="7E293276" w14:textId="14E251BE" w:rsidR="00F562CA" w:rsidRDefault="00F562CA" w:rsidP="00F562CA">
      <w:pPr>
        <w:pStyle w:val="ListParagraph"/>
        <w:numPr>
          <w:ilvl w:val="0"/>
          <w:numId w:val="8"/>
        </w:numPr>
      </w:pPr>
      <w:r>
        <w:t>Raspberry pi</w:t>
      </w:r>
    </w:p>
    <w:p w14:paraId="0080CC84" w14:textId="63AFF520" w:rsidR="00F562CA" w:rsidRDefault="00F562CA" w:rsidP="00F562CA">
      <w:pPr>
        <w:pStyle w:val="ListParagraph"/>
        <w:numPr>
          <w:ilvl w:val="0"/>
          <w:numId w:val="8"/>
        </w:numPr>
      </w:pPr>
      <w:r>
        <w:t>Pi camera</w:t>
      </w:r>
    </w:p>
    <w:p w14:paraId="705BBFDD" w14:textId="77777777" w:rsidR="00EB6300" w:rsidRDefault="00EB6300" w:rsidP="00EB6300"/>
    <w:p w14:paraId="0CAA4B68" w14:textId="77777777" w:rsidR="00F562CA" w:rsidRPr="008327D2" w:rsidRDefault="00F562CA" w:rsidP="008327D2">
      <w:pPr>
        <w:pStyle w:val="Heading3"/>
        <w:rPr>
          <w:rStyle w:val="Heading3Char"/>
          <w:b/>
        </w:rPr>
      </w:pPr>
      <w:bookmarkStart w:id="148" w:name="_Toc30247682"/>
      <w:bookmarkStart w:id="149" w:name="_Toc64997772"/>
      <w:bookmarkStart w:id="150" w:name="_Toc66020193"/>
      <w:r w:rsidRPr="008327D2">
        <w:t>4</w:t>
      </w:r>
      <w:r w:rsidRPr="008327D2">
        <w:rPr>
          <w:rStyle w:val="Heading3Char"/>
          <w:b/>
        </w:rPr>
        <w:t>.1</w:t>
      </w:r>
      <w:bookmarkEnd w:id="148"/>
      <w:bookmarkEnd w:id="149"/>
      <w:r w:rsidRPr="008327D2">
        <w:rPr>
          <w:rStyle w:val="Heading3Char"/>
          <w:b/>
        </w:rPr>
        <w:t>.1 Raspberry pi</w:t>
      </w:r>
      <w:bookmarkEnd w:id="150"/>
    </w:p>
    <w:p w14:paraId="41F06787" w14:textId="77777777" w:rsidR="00A85B0A" w:rsidRDefault="00416165" w:rsidP="00A85B0A">
      <w:pPr>
        <w:keepNext/>
      </w:pPr>
      <w:r>
        <w:rPr>
          <w:noProof/>
        </w:rPr>
        <mc:AlternateContent>
          <mc:Choice Requires="wpc">
            <w:drawing>
              <wp:inline distT="0" distB="0" distL="0" distR="0" wp14:anchorId="1DFC493C" wp14:editId="500F02B2">
                <wp:extent cx="5274310" cy="3164840"/>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1" name="image9.png"/>
                          <pic:cNvPicPr/>
                        </pic:nvPicPr>
                        <pic:blipFill>
                          <a:blip r:embed="rId18"/>
                          <a:srcRect/>
                          <a:stretch>
                            <a:fillRect/>
                          </a:stretch>
                        </pic:blipFill>
                        <pic:spPr>
                          <a:xfrm>
                            <a:off x="0" y="0"/>
                            <a:ext cx="4620544" cy="3164840"/>
                          </a:xfrm>
                          <a:prstGeom prst="rect">
                            <a:avLst/>
                          </a:prstGeom>
                          <a:ln/>
                        </pic:spPr>
                      </pic:pic>
                    </wpc:wpc>
                  </a:graphicData>
                </a:graphic>
              </wp:inline>
            </w:drawing>
          </mc:Choice>
          <mc:Fallback>
            <w:pict>
              <v:group w14:anchorId="2AB70F85" id="Canvas 101" o:spid="_x0000_s1026" editas="canvas" style="width:415.3pt;height:249.2pt;mso-position-horizontal-relative:char;mso-position-vertical-relative:line" coordsize="52743,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PdxBwIAAHMEAAAOAAAAZHJzL2Uyb0RvYy54bWyslNuO0zAQhu+ReAfL&#10;99s0pVRL1HYvqBYhIVgheADXmaQWPmnsnt6eGSftAr1YhLioY4/H48+/f3f5cHJWHACTCX4l68lU&#10;CvA6tMb3K/n92+PdvRQpK98qGzys5BmSfFi/frU8xgZmYRdsCyioiE/NMa7kLufYVFXSO3AqTUIE&#10;T5NdQKcyDbGvWlRHqu5sNZtOF9UxYBsxaEiJopthUq5L/a4Dnb90XYIs7EoSWy4tlnbLbbVeqqZH&#10;FXdGjxjqHyicMp42vZbaqKzEHs1NKWc0hhS6PNHBVaHrjIZyBjpNPf3jNO+VP6hUDqNJnQsg9f5j&#10;3W3P3D48GmtJjYqqNxzj75HuB3ja+t+ThkjJHXOi0Q39Rg2pd4P48l3SqrxHkGMR91c1nMIf+3hH&#10;ckaVzdZYk8/FGqQbQ/nDk9FPOAz058MTCtOSVetaCq8cedI41cO7SfQ924HXcBovYj1uamytiSwW&#10;K8L9kZZM9bJ5hwvfBL134PPgYARL4MGnnYlJCmzAbYEI8WNbD/5MqL+Sk4tXU0bIesebdwQxxivV&#10;XCcK8TMk86fIAqjm1KHjL2GIU3kE5+sjgFMWmoLzxWz6dj6XQtPcm3oxv5+XZ0JbXJZHTPkDBCe4&#10;Q6DERmKrRh0+Jaak1EsKh62/6DhwFEDCGs1GRitLxlfIT+fXccl6/q9Y/wQAAP//AwBQSwMECgAA&#10;AAAAAAAhAIgo8gI3EAsANxALABQAAABkcnMvbWVkaWEvaW1hZ2UxLnBuZ4lQTkcNChoKAAAADUlI&#10;RFIAAAKjAAABzggGAAAArB0AcQAAIABJREFUeAHsvQd0FEfWNtwj2F0HbMA22Bv9er3r9TqbDCaD&#10;sjSjnHOWAOWcJZAQOWdFkIgKBEeywWBMUiaJnHNWDs9/bnXXTEsWtvf73n/P4TvNOcWtcOveW09V&#10;Vz9TPT0SoPxTEFAQUBBQEFAQUBBQEHjOEOjo6OgUMZV/KTHlDqCjDUA7QN0ptVOe17WJ+a7l9tYO&#10;8ERtlOeS18vr2lra0V0iHV090NbSObU2d4AS1fP8/61saWrX2pLn21vJd/vPxsXwIFz4GNt1GPEx&#10;87i7xia3310btVNqbmzrlIROM6kUFAQUBBQEFAQUBBQEFASeQwR+iYiKbSL5ZESUCKVESLmERFSJ&#10;cHVN3RFOeR0nmN3V8bafSx0R7UrcfkuZE7vudLuSwq7kkZflZJTjwkk6x0BO3ClPY/ytZJkTTx6P&#10;XMoJqUJGn8MLTglZQUBBQEFAQUBBQEHg5wj8MiHtTEaJbMmJFjsllU4DORF7lpSTzq55InitzW2y&#10;E9DuT0l1Ov/5KSgndd0RUXkd6cl15XmRkHY+GWXjlU6LCRuetIS9GzLKfcglj4HX8TJJqpMT0aaG&#10;Vihk9OdrWalREFAQUBBQEFAQUBB4ThHonpDqHsvLH80T+SKipU0yMsqJmFyHk9OuBJSXf3762T0R&#10;/Tlh7UxIibD90ukjtcsJ3rPynAw+W7+t02N6NmZIWHU9IZa+1sDwaBXj7Wqfl7vGzuu5VMjoc3px&#10;KWErCCgIKAgoCCgIKAj8OgK/SkalE1EiXlpyKftepLy+azsnnd1JTkSpjfrx8rMkPxkVpfjI/lmk&#10;kp8oEpn7LTpcj5M/Lrv2pdj4GEXyLX7vlp2ESmRUrNeReRofJ5vPsts1Xq5HUk5EKa+cjP76mlY0&#10;FAQUBBQEFAQUBBQEniMEfk5GdY/nOdHUEiz+qF52Csh1OEkjyeu6I6Hd1f0WMspJKhE3Tu66ksVn&#10;lYnUddcmJ328vbs63kYxcPIsYtI9GeXfIyWd30JGfyk+TkZJRyGjz9GFpYSqIKAgoCCgIKAgoCDw&#10;6wj8nIgSudKRUU4wReKl+04kr5cTT8p3RzRFMqb7rmVXHU7wONn8NcmJYXfyl0jds/Tl5POX8tSf&#10;x0ZjEMfOf5FAR8AZEZd9j5T0uiPP3cXanX9ORulElCflO6O/vrYVDQUBBQEFAQUBBQEFgecAgZ+T&#10;Ud3jZSJRIuHSPZ7npJS3/ZLsSjq7K3Ny9yzJH81TO388/yxSSfVygseJHdfvWu5a37Wdl+WSYtAR&#10;UfqyKOElEnhGQgkzGZnndfSzUGSH++Sxctvy+q5tnIzyU1HlMf1zcGEpISoIKAgoCCgIKAgoCPx2&#10;BH5OSHWnfZxsolVHSDkZ421cyuu7I57d1XVPQnU/4UQnijy1NnV+aakrgeOnj90RPF73S7IrCexO&#10;l5NRNtbuiKiMjHJSSviQPo+P+5FLPpauOjwGTkiVk9Hfvq4VTQUBBQEFAQUBBQEFgecEAU5G29vb&#10;ZT+CL70xL3tbnkgVP+njBPSXZHfkk9d1T0L5m/SdH2tzgkaS5zl5e5YkEicne5zU8Xp5P3kbzxP5&#10;k+vy+pamVvaono1bIqMMNzk20skoJ6P0chORWLlPytNYuvch/ryUzmfnl5iUk9Hn5MJSwlQQUBBQ&#10;EFAQUBBQEPhtCHAyyohmN0SK6jkJlec5EZW38TqSnHh2J3+ZjIo/08TJpyg5URUf13cldl3LciJH&#10;bfLyL+X5CSTpdN+vVfuYnsgm/SP8GC5Ulv2lKjkZbWsT/1JUdzblsfPYuurxuJST0d+2phUtBQEF&#10;AQUBBQEFAQWB5wgBkYyKRKo7MsVIl0SyGOmS/cQTJ59Etniey+5IaNc6OSmlNnlZnhe/L/rbiWhX&#10;MsdJ3v+J5ERQ7CuSUTYOIun8H5F4/gsD3RD6rmSUxycnorxOHiP5JgJKkup5LMoLTBx4RSoIKAgo&#10;CCgIKAgoCDz3CHQlo3JCyn/cnh3+yX7snhMvaieiRakr0fwtZTnh/PX8L39nlBM7Im3dETs5yeua&#10;f5Y+J39cUj8taSYCzpi67uSYk1T2u6MSKeUY/VJ8Xf1zfyQ5GeV55TH9c3/JKQNQEFAQUBBQEFAQ&#10;UBCQIyCSUelRs+xPWvLHzFxyYsolJ6FyyYkXryPS+ixS+mvkU/yepfhnQrv7ziUnd8+ScsLZlezJ&#10;2+R5TgJ5nbzM8xQ3J53dkVE2ZhlxZ3i1/vwxPdnjfrpKeRv3y6VCRuWrV8krCCgIKAgoCCgIKAg8&#10;9wjIySg/8ZSfjj6LjHJSyiUnoN3J1tbOvzP6a0SU2vmjea4rkk56EUieOpM8OTHtSvD+0zInf1zy&#10;/uT/WWSU8OuEnfTonvR5bNzOs2RXf6RHBFSelMf0z/1lpwxAQUBBQEFAQUBBQEGAIyAno/w7oVxy&#10;otlVcsJJ9ZRnZFP2yJ63y2V3J6ScaP4nsrW55ZmE9LeegMqJoJwkdiWCncqN/HdMpd8aZY/hxbeY&#10;OInXklFOSmVkVO6T58k+5Xncnfw1iW/VU5uciCono3zlKlJBQEFAQUBBQEFAQeC5R4ATUfa4Wf6I&#10;nr+MI5OckBLB5CRUl28Tvzf6C4SU9W/9+XdLfwsRlZ+Gkr68THk5oeNErzvJSR+1cSLI9TgR5PVd&#10;y0QCSZefjIonxtIr9fwXB6S/vERtNF5OUvnJKPf1WyT3T7oKGX3uLzVlAAoCCgIKAgoCCgIKAt0h&#10;8J+QUSJW3Z1uykmq/CSU5+nUlOe76/9byWhXPR0h7fwInBNOTiqfRfy6tnPy90v11EZx0DhEIi6+&#10;Ut/R1q79a1WMhP5fklEeA5cKGe1u9Sp1CgIKAgoCCgIKAgoCzzUCciIq5juf5vFTva4SLR2gpCWW&#10;0mnor5FSRt7+D09GORHVEdDO3xslwin/QXwqcyL3LDIqr+cEtrt+ZIcSEUKSpMvGzn7uip+M8r9V&#10;L/2xANkpMyOu7DT3P/u9Ux4f9y0npMp3Rp/rS08JXkFAQUBBQEFAQUBBgBDojozyl5XYSzjsET2d&#10;+OlSeyt9X7KtExllJ6ZdHs/Taaj8RPSXTkaJrPFTV046u0pOfOX1IjHVnYrKCSUncr8mOdHksjt9&#10;TgZ5G/mhOBhJJ8A4ltL3RHXYdT5J/rX4yA/3wePhUk5EKa+QUeUaVhBQEFAQUBBQEFAQeO4R+CUy&#10;2h0BpT972dYmklGRlP78dFR8dK377VFOQvkLTvyUlZPLrlJONvlfYBLJn0js+Mmo/BSUkzwuuxK6&#10;rmU56ZO38ZNPTgDlktpIl0tORtH+bDLadWxd4+O+uZTHJfdNefLLU2N9i0JGn/urTxmAgoCCgIKA&#10;goCCgILAz05GiWzy1Jl0SgRUIqPUJibxe5NEOPkLO5yMPuuRPSdov0ZK21vFv0PPCamcfPI6Infd&#10;JU7uupNyksfb5XW/JU/9aBzaE9AO6cfvpReWtPWyl7+IvP4aGf2leOREVCGjysWrIKAgoCCgIKAg&#10;oCDw/wQC/GSUE1AudWRTfgrahtbWVpY4ESXCKZ58tjFiy8uciHaVjLTKCBonplwSYZPnOenkkhPU&#10;7giovI6TOl7Hy3KiSeROXuZ5rkuS13Epb6NYOemkcbKvN0hjg/SnQflYSP5WMir3xfMkebwkFTL6&#10;/8TlpwxCQUBBQEFAQUBBQEGAk1Eil0RE5SSU8kQ+5XX8+6Jine5UlMoikdW9vMOJKT8p5ZKfiHLZ&#10;lbDJy5zEcTLKJSeZ3UnSkZNGOZHj5K47oilve1Y7rydJ5JKPgX/PlpeJpMrHIRJR8cUn6vusxGMg&#10;yX3xE1EuiYj+d8goMWr6MiyNBu1S/jdcNOxrC6I+adMiY5JsSHleZkZZK/0n/SyB2Kit7aQjmpKi&#10;0al0n+OvkMlaWf9W7XhkLd1mWbzUh6dOWmK8rEqKi+Oki1nS6dSfPrpQL1l/PnYZViKC4hjaqJ3N&#10;B+/LAxHbeamDVmAnnEUfYniirnxMsunoFI9cn9vmstNQWKXoQ2yX4hEN8C6d5M/769YIKcrXCCuz&#10;3pJdyZK4JqVCN+2dsRX1tCFpA5DiZg2tEr7cpm79MlvazlI7L5MJnn/WMulmTNzLL0qZXVGPrwix&#10;QfxfHEPneSRt0pXGJ/P/M5NMh/R064p0uJ7cLltb8kZZ8HyPkFVJWb5ueYuszJ4sdWh9ietb57sd&#10;tJZ1/7quC12LLH4WuGzueLx8QLpO3eR0ePHGZ/vkGiQ79xNd6uoIG/lcdNWXW2J5HjMr6OzI9Tqp&#10;gPazrv+oX9e+Xcvd9+G2dSj+3FaHzKf4NbV26etqOh/yMZNNMR6pnVXodOWxavuJndj6YFn6r9M9&#10;iYrSuu0AdHsk+RL3eK7PRyquKF0M8hUm+tXZ433FMOjeJVrRxiLHV/quHguWhcnHxiWPgO9vunq+&#10;Z5OG5IJhxf3qeorrSOefWsiOzpb2O4NSJwpLrk950a48w/MyO6y/VNZ2aBVP3LQBybDSxtAlHik+&#10;7le8njrrtKNFjIn9ycp2tJHZNukRPXtBiX7Enk5BmxkZFV9EagOkl5e0BLWllb3MROXWdpGQckLG&#10;yCjZp3XCfpeUkzfxRJHexie/1Jf6cPJG9fR+FC+30lcA6H2pVqC1hT+6b0eL7BF9e1MHKFGdmAda&#10;WtrQ3NyKtsZ2tDa0MHIn5nVET07+fmueSCKRYCKYlLSnotKc8TI/BdYR6u4f05MtTk45uZbHwkko&#10;l/89Mqpd6F0XJZXFmzdfl9r1Kq1rVtZWstXFrgKqYgtS2yZZkJVlWdZIFyttFOLNSYqFO/6Z5O3i&#10;VipuILyOlMU880H/Sc4oJu632/hkfsQLSrSl7UNFfuHLdMkd6bCNkhekdnlfltfuHLq4JLNSnCKO&#10;Yj8d/twOd0tlnlgdxcV3UkmJ32g66VGbHCqZ4Z/psbFyK9yzDoOuRIJryOMQ51T6fgtXIMn9SlLn&#10;m4ITAZUPR25TbkYcjKRPDeyGoZt/6qdzJdmWANDWyxxRvNqYZWGKPuXASZOuC7xzWNw488X96lT4&#10;eAhDrQltH51ep7li1dKa5ypSH60NqtfakcfLO5CUdmymJ+pQPAw6rtbdOtfa5Uo6KTZJH0S1euK4&#10;tUUeGjlq72ZdMXNSH+2cPGsMom+5FfLT1ZdIqGQ2mII4x+IcyNq6gi3pkic+Xzr7Yj+tDWrQ6nf9&#10;QK7Dic8319X25751DqQB6iZCHgNX41J+UYvzSOuzlbnRQqkLo/ucZIwEt8t8agtUT+MW8et0f2Cd&#10;+FrmOj8bghhPJ++053MHOpy5Cm/hUj5OrQ77cC4LWoqRt4vmu+wp0ockZo8bJ8nqW7RdKcOaGeMR&#10;82KZN4iqfB470Lmv7pqSrzPeV8SJOZBiEIUcP10/Pv8iBnwOpHZyJNnQ2pNwoWodxmKOl6mN7PJ5&#10;ZSyM1ckpvOiLmWcdaMyyPVcCSUu4uY50T9euIepCYRIJbWtBW4d4MkrltpZW0F85YjA3i+U2LTFt&#10;1pJURrg6wN6aJ1tESIlItrXSliK+gU9kjNrYyatEfgkTIm1oIWWSIinlBJSRV+knoNgJJIuhnZFR&#10;RowZERTJqZbA0VSzn11qQ2sT0N4E7WP2tsZWNMlOG+Vkj+eJ7PH8L0mROLZqySjDiB7PMyzFcTFC&#10;SkOTCCuXcuLJCSiX8rbu/HMySvK/cjIqLkLxghL/Fxcey7P1LV4Y2gWu3Yj4BSV+YtcuaumaYAuX&#10;Fmxro7TY+QXBLy5R8n7yCHie2aD/eBddRrsraC9Q8kuzI7vsKGatfZbhlkWpbdNW002EVmrnmwm3&#10;Q3drbR9um8fE/IsXMOmwoLU+RXtivdimy4s4dipriS0PTJoDaeNgtTLbVNYWtRm+3Ug4M2w4RqLd&#10;7uZeBJv70wLPA5Hho9usOO5iX/EiETvQp2wJKK0F6SKSymzcXEXaudkQJBIpDofHIzMi78/GL80Z&#10;M0h46PpIVWIP7quTKemEhepIWXsHkdXLNnsxJhnmnWyJmIk64hx08t9JlwpinGzdyXx0UpMckuCz&#10;Ks/pdHVj5nXcN79OJFPadSyud64tSa5EsWnzXXS6FLWQUT13KtOh+fj5euPrUcJADr3Ut0OEUxaG&#10;VMGxkkiF1qWU4eMVY5H6yEOjKulmLQtTylKjrA+/dlh/cU1IVaK+LJZOtqS1xkKi/3iSlKRQWYnQ&#10;kTfT6Q2Dn27o7KZO3Tlx08Umjk8yyKqlOZOEaITa29FBX4DTYsAV+FhlNkmn05jF+zfVyWOWvEqC&#10;2+O1Ulk+KJ1z0Y4Mf66m88vjotClPVnal9k1wK/jThjTHZqCF79PyNzJ9h9um/cnXfk+QfraqZSN&#10;X1wLYjxko/OBCb9n8HHr9j/Rnw5Xvma6fogni2Ic5EkWOzfZaYxikGwe2H+iEt+NWXxUT25ZO18z&#10;YplOBtm/DnEtkB49CidVpk6+GGYSlpK62EfqKtMVMeTrRTfn3B5J9jidvsPY1MxOOjlRam9uYXVN&#10;jU/Q3NSAlpYWRkrbmhrR0lCPxvoGtDY2oLlRfEzc2NjMCGtTUxM7hWxqamFtzc3NaGppZqeSpNva&#10;2ITm+qdoaWhEY8NTPH1wC9dPV6L58V12+kl7CpFQIrG0BImIEpnlpJY/mifJTmub29DWDHRIqZke&#10;e7MTUTBJJ6ItTa1opHjocXpjByOZRPo44eQEsDvSJ6/j+vI66ktv9Gtxk/1uKsXPLiNxeUqnu5BO&#10;UsVTXTnplMchz3N/cv9EQKlM6b9CRuWLTL7ueJ4tJrZKeQ2X0uj5wmTVYh276BpuoOPuTuBGETru&#10;7AUeHEP73eNou3MMLXcOo/nOITTfqUDTvWNMNt+uRtOdU6i/W4fWJ9fRVn8PHS2N4gWidcmika40&#10;aSOhI/nWBrQ3PUXLo9voaHzEtNnF3W3ctMCa2eKX34z4RkELs+s/XiNuGLqNQ6xnWxvQ0gg0Nmhj&#10;YxcpbVwN99FcfxetT++i9fEtND2+isbHF9Dw4AKaH99G09NbeHqvDg2Pr7My6bTUPwCePAGam9HR&#10;1IS2p49Y29OH19D06Aa7qOjqYOce9HHs6SOg8akOK2nz4huFuBnQp7cnaGm4x9LTh/fYJ9SuY5WX&#10;2abENy+aZ+nmwX7zjT4Ktjbqdm95R6bLURM3OfHRiGiMPvG2NzegtaVB3Pzb2tFKH1elLvSpmd+A&#10;xV1V2tDaidzSTbqD3VhpE2t4fAuN92+g6dEttD69jcYHV/H00WU8vX8RTQ+vsXLz3Tq0PKhjGxub&#10;X7LR0oDmhntoox1H+kf40Hy0PL6G5oc3gMYmiZe2s3ibGx6xTVLkKSL5pVi1cbMbiRgffdJvePwI&#10;jY8foPnJE/ANljZdtu7k7I3y7W1s3hsfXgfNM42rteEhWhseo7XxqZh/epuNk9ZNwwOK8Zb0yKmd&#10;2ScfLGDJNoOznX4KRbqZd7SBnTY0NaL50X3W/+n9y2h4eBUNj+6h4cld0BhpM6f5aWluZPWP757F&#10;07sX0HD/Ch7fOY36R9e1NmnsdMOg9d/e3MTW59N759Bw7yye3L2MJ3evsvlBQyPbUMXnYdJv/LU1&#10;MezY+pSdlHa0NKPpyUM0PXkAjgfFxOa9hdYO3cQa0dLUjMbHd9nNhuKmsbHxt7XiycNbuHvzHJvH&#10;lif32FqgmB7fqWNjeHz7JJ7cOY+Ge+fR/Og6nty7hCf3LuDp3Uuov3sFT+9cRf39q2hseCTOL/1F&#10;l4YGdk2yOGgJNTWjvaUebU/uMsmul1bx1Lm1pQlND67jyZ1TeHqzCg33LzFs6u+ew+NbZ/Do9hk8&#10;unEcD2/W4dGNc2i4dRENN+vQcOsUntyswt2r5Xhw8xSe3jmD+9cr8eh6BZ7eqsbDm5V4crsO9ffO&#10;iPL+VdTfu82u6bZmWiv3Qc8iCY9Hdy7g8d2LqL93EQ0PzqHh4WXxJt1EzyrpceJThjHh3EGPP1vA&#10;1mrjnQuov3kBLY8fov1po0gUntxB/c2TeHqb4ryA9qf30NzcyAhDQ/1DlqebfBObZ7p+xRObtoYW&#10;NDXWo6XhCdqb6sU9nT0rJRIgzmNbUz1a6h+ho+EJs8PW+8PbaHt4FY0PzqLhTjka71Sj/t4pNN6p&#10;RNPdKrQ+PIuWB6fR/vAiGu9WoPHGMSbpOm++exot9y+i+c5xNN/Yg6Y7h9B44yCarx1G443jaL5V&#10;jpbbFWi9exKtDU/Y9dX0+DEanzxm1zfbbx89wJNbF9D08B5amp+yua+/VYfHV47j4cXdeHrjJFoa&#10;H7M9lOaayE/zU5INoPVLp3w0bro2KFGepadPWDvtD/X19WDEqvExi4MRsIfX8eDmCdy/VsPm9/H9&#10;K2hqaEZ7Yytbe62Pn6Dt6S3cvVSO5vu32XzRXkZz+OjuTTy6Wo17dd/gHsV45ywab5zE4yv78PhK&#10;Be5f3IUHF3ag8U4dGh/fR/OD67h7bifunt6Cx5e/R/2DS2itr8fTaxV4eP5bplt/5zIaGhoY0aNr&#10;kB5bNzeJb5TTNqrdPptb2djb65+g5cEttn7qr57B46uncef8cdw4VYILlatxuXYbrtWsx9Vjq3Ct&#10;ogiXjizEucPzcPZwNu6c+gY3ajbgasUqnDu8ECd/nI268hxcrl6JuiPzUXd0Cc5X5OFCdR4uVKzA&#10;+eOLcO6nxTh7ZBHOHV+E88cX4vzR2Th3OBOnD6Ti/MFUnNkTitrdwajbG4hzu8Jx8Xg+7l4ox9M7&#10;19H08D6aHtDctoBOMunRemsD7cOUpxepJKJHkjZT4tr0zQEiqeyRfZv0iF73W530WF5MrYyYcsJH&#10;khO+/1SKNnQno/w0l50Ai1u7NjaKmexzv90RUR6LnHh2FxMnolz+//47o+yGJZEA/umMbarsjive&#10;cGmzIFJFFwERxZYnV9D68Dza7p1B671qNN8oR9O1A2i89j0aLu9Cfd1qNJxKRsPJSag/FY5HJ2Px&#10;pDYKj6pica8yGTerUnC7KhE3K6fiRmUyrh5LwbVjU3HpSCrOH07D5WOzca1iFW5UrcPl09tx7eRO&#10;nKv6Ehcrv8S12p24cnIXrp3chSun9uFS7Q6cr9qIi+UFuFK+EFerCnHj9FHcuVyN22fLcfNsBa6c&#10;PILLtQdwsWY3zld/gysnvsbl2q24WLUJ10/sYelqzQ5crdmOixVf40r1dlw/sQu3Tu/DzbNHcft8&#10;BbN1ve4nVn/9xE7cqNyOu2cP4E7dUdysO4SbJ0pxs3otbtcdwt3Lp3Hv4jFcP7UbN09uYhffzRNr&#10;cb0qDxeOL8fF8mW4UpODqyc24PqpLbhesxYXagtxuXYDrldvwpXa9bhZWYRbtVtx7dRXuFxThMuV&#10;ObhUkY2rVfm4XFmEm6e+wc2T+3HrxNe4XbMGV6uKcevsEdw5c4jFcOv8Udyq2yvGQHHUfild6Lm4&#10;UlWIqye24OrpHbh1eg9u1X2P66cP4ta5YyzROG/U7cf1uj24ee4n3Ll4GDfOHsbt88dx8+wPuH7q&#10;K1ytLcblyrW4cXI3rtZ+i6snvsPVU7txoWYfrpz8EdfOHsHVsz/iyimav+24dOJbXD75HW6c3olr&#10;p77FldNf4/rJr3Hj9G7W7+LpPbh8YjdunNyFq9Vf4Uo5zfVuXDuzm43nSs0e0cfJb3C5ZjuL+0rt&#10;Zlw6sQHnKwtxqboQlypos1svppoiXKhegwuV+bhavhzXK1cyzGjtXK/9DterSnC1ajWu1JTgWu2X&#10;uFKzDZeqi5n+haocXKotYmvkCo2tZjsuVK3H2YpsnKsqYnGw9XdiGy6d2oFzJ76T1udWXKjazNJl&#10;ktUlOF+xCefK1+Ps8XWoO74J5yu34FL1tzhX+Q0u1mxnY66r2MrWMBtHbREu1q5DXXUhzp9Yh4vl&#10;a3Cxci3byC9V5uPs8TycrcjHmYo8nKooQF3tV6irIruFOHOsAGerynDxxA6crfoOF2q3s3GdrdyC&#10;87Vf41zNVzhbXsxiOXUsHycrC3Dy2HKcqViFuoo1OHE8D2fKV+PMkULUHS1A3bG1OH8sD6eOLcGZ&#10;Y0txriIbZypycKZyLS7VfInztd/ifGUZzh0vYWM8X7MFF08Q7gU4fXwpzpQX4GzlKtQdWY4L1RtY&#10;bJeqtuBi7VcMM8Li2gmazzJm59KJvbh0eh/On9iKupr1OFu7ieFwpqoQ56u/wqXqr3GxmvDdinPV&#10;m9mYztaU4Gx5ES4eX4tLlWW4WL0NF1hsxThXW4i6ylycLs/FqWPLcKZ8Gc5W5KLuWDbqjq/EucoC&#10;huvFijycOboK56tW4+SxbJw6vgpnjmczrM9VbmD2LlZuxYXKjair2sBiobV+8fROXKgsxtnyVThX&#10;swnna79ke8oV2ltojOW5qKtYzfydqyrEuZoNzP/p8mycqsgTMapYhdPHcpj/k4eX4uThJThxZBFO&#10;Hl+G05Wrcbp6Dc5U5+Dk0cWoOTQXJ48swKmjK1F7ZDmbr5pjBag6VoTaY3k48VM2qg4tQ+1Pa3Di&#10;pxzU/rQMpw6vwJljK3Dqp/k4cXgpW4NVP67DiaPrceroWtQeykbtoVU4cawQtcc2oOZQLmoPzkPt&#10;gQWoPVqAM0fLcLKyBDVHc1H9wywc2TML5buzcOLgIlQfzWV2ao+uQflPRag6Wozqn9bi5LENOHGs&#10;GKcrynDq+EbU/pSH6iPZqD2cjZqDK1B3vBBnq4tx8sga1B3LFfE7uhRny5fjSvlKXKpYjsvH5+Fa&#10;5UxcqZ2L6zVZuFqViOuVybhdMwP3a2bifvU03K+dits1KbhXFYfbFQm4WZOMe7UpuFcehds1abhV&#10;k4Db1VG4VhWNmxXBuF4xCVeqE3CpPA5XquJxsTwFVyqWsnki36ePLkft4YWoOrQIl0/uwPEfFrFU&#10;e2Qpw/voD1NxZF8KftobhkO7klDx/UwcPbACR35Yioofc3H8AKVsHDuwDEcOLMGhffNxeN9iHNy3&#10;BD/+sAwH9y3Cob3zcHjvPBzdvxyH9q7CoT3LcWjXdBzeNQOHds7GDzuTsX9vEvbvSsEPO+JxYFcy&#10;ftg9F4e+X8L6HPxyssD8AAAgAElEQVR+GQ7sycD3u6JxYM9U7P8+C4f3zsL+XTOwZ1c69u6MwO7v&#10;/PH9t5NwcFciftydgIPfhOPgzhjs3T4Zu7+egu+3h2Pf7hTs3RGHnd9EYNc3gdi7PRj7diajfN8S&#10;HN6eiEPfTsGh7WE4sGs2fjiYhwMH1+Kng+twrOIrHK34BkeOlOHQjxvw477VOLovFxXfL8WPe+bi&#10;8B4aRzp2f5WIvbsz8N2OeHz3XQS+/MofW78MxNatASgrdcbmUmdsK3VFWakLSkucULbFDyWlQSgt&#10;82TtxaXO2FDigJJSD2zc5IqSzZ4oLvNASZkPSjYHomSLPzaVeWFtqScKyzxRtNkLRSVeWFPmjZxS&#10;DxSU+SB/oyey17she70H8jZ4YVWRC/I3+aOwLAaFW9OwoSwNG7dlYdPWLKzfloXiL2dh07aZ2PD1&#10;LJR+Nw8bv5uLrbuWYMe+NTh89BtUnvwJV29cRNPTenYi2tHczh7Ps9PQFv435DsYseVkkMtnkT1e&#10;zwkfL3eVdPLKT0c5GSViLE9UTx8OONkkG9x/V9nVftcyj4d/X/S/dDIqnezRaVp7KxpbnuDagxP4&#10;6cqXKDtbgMJTc1BwYhryTiYi92Qc8k7EIbc2lsns2mjkVkZhVWUEsqsisaIqAouqIzCvKgpzKsIw&#10;rzwYc4+HIuNoKNIOByPxSDiiD0Ug8GAUfPaHw21vBFz3hMNpdxSsdoZDsysaJtvDYbEjCjY7omG3&#10;IwYOO+JhvTMG7jviWd5hRyzcdyTCemc8nHYlwnNnClx3JMHxuzhotkXA/OtImH8dAbOtYdB8GQ6H&#10;LyPguC0Cbl9Gwf2raLhui4TT5jA4bQ6By9YwuG4LZ8llq6hD7VTvvCUUrl+GwnNbFLy/EpP7lxHw&#10;+jIcHltC4L0lAh5bwxGwLRRe28JY3mtrBLw2h8N9cxTctkbDc0s48+O5LQzum4PhVhwMn9IQeGyc&#10;BPfSKfDZHAq/LaHw2RwC37JwhH6ViNDNEZi0OQZpOzMRti0aAaWhzJdb2RR4UCqeBLfSELgUh8C9&#10;JARupWHwIJ2yEARsDoPvlgg4l0WyGLw3BcJ9azCcN0+BU9lkJl22BGv7e5ZFwL0sFBS32+ZQuJaF&#10;wJlw2RLKxkNll9JguJaFsXrH0iA4bw2GYxmNKwL2m0NhVzaFJYfSKXAsC4Zj6RTRT+lkuFIqngTX&#10;0klwI/8lk2BfGgS74klwKJsE27JAWJVOgs3mEHh+FQeHzRFwKp4MW9IpmwLrslA4lIaBbNuXTIZd&#10;8RQ4lIYwP2SHku1GP7htDITnpsmw3hAA/7JQeG4IYnnbTZNhWRwIzQYxUX/b4gCWKAaKlcbntmUK&#10;3DYHi/nNoXDfEgbH0klsHBQ7jYN0nbZMgf3mySxu+9JAOBQHi7Y2BcBqUyDMS/yYP8uSIKjLgmC+&#10;wQ/WxQFw2hYBm5IpsFrvD+uNfrDbFAB78r8xBNYlIbAqngybkklSmz8cSoJgtykINutFabspCCYb&#10;/DFxkx9Gr/PB+PV+MNjkj4nr/GC8wQtGG/ygv94fhut9YbzeByYbfGGyKQAGGwKgX+wP/Y1iu/6G&#10;QIxb54vxG7xgvNEbZuvdMXG9Byau92JJf62n2H+tN8zW+cB0vRcM1/pAs94H5uv8YbY+EJr1ATBb&#10;78/8mWzyg9mmQJA03OQL8+IAltQb/dnYSY9imbjBG4abvGG03hMGG30wYb0P9Dd4w2Cdlxj/Om8Y&#10;r/dj8Rus8wEl/UIvGK7zgEGRNwzXesFonS+TVKe/1hvji7wwfp0vy48t8saYQtLxhyn1L/LE2CJP&#10;DF/tDsvNoTBd54eJhT6YsNYPJmu9MXGNOyas9oDRGg8YrPPAmDWumFDoDqNCTzaPRqt9MK7QG8ML&#10;3TC6gPx5YkyhB74o8GD13PYX+W4Yke+GofmuGFbghiF5Thie44qR+aLu0DwPfJHvwtoG5Tnjszwn&#10;DFzthsGrqY8zRq5xw/B8Z9ZvUJ4jBhY4YVCBK0vD13hiSL4XRua5YESBC4bku+HzXGd8muuCz/Od&#10;MTDfhekNLnTHkCJvfJzvjE8KRNuDCtzweZ4DhhQ4Y3C+EwasssOQfAcMyrXD4DxXDFvtwbAZkueK&#10;oatdWDwDClzw+Ro3fLbaFR/lOrL0Sb4zhha4Y1CuCz5bZY+B2Y74PNeJ+f4k3wmfFFAMbvg4zwmf&#10;5LliAOmuccfgNS4YsobynhhZ5IEha93wyRoXfFzkio/XuuOjIjd8ttYFgza64JNN7hhQ7I5hJW4Y&#10;W+KG4dvcMG6bC4y+cYbZDheY7nKD8w5HuO62h+8ue/jvtkbQXltM2euAwH02mLzPFqHfO2PKHkeE&#10;7LVHzD5XhO+1hv8eS/jts4f3Hhv47HGAyy47WO2wgdl2exhtd8aEb93xxVduGPKlFwZ87YUPtnnj&#10;oy1u+HepO/5d4oUPN3nis1IffFjii38Ue+EfG33xfskkvFvsJ5W98Q9q20RlH7xX6of3Sn1Y27/K&#10;/PFeSZBYVxKAf5YG4J0yX7xT4oN3N3nivWJfvFcSgL+XBOGDEn/8vSwIb5cF4R/FQawf6b+9yQf/&#10;UxLI6v6+MQDvFAfgb5sD8W5ZAN4uC8RfNwfh7c2T8JdSsf8/tkxm7X8tIz1//LXEFx+VTcI/i/3x&#10;dokv3ikOxD9LfPHPMh/8fZM/3t/ky9K/13virfUeeHeDGNsHRV74osgX44oDYLkuAIHFvkgqnYLp&#10;ZRHI2ByLzG2JmLElCbO2JmHG1nikl0XDryQM6uJgDN8YhA+KfPDOel/8u8Abmq1xeDfPA3/Jc8bf&#10;CpzxdoEz+uc4oG+uE/rmuuDVVXbovdKepVeX2qDvSjv0XW6N15fboc9yarND/xW26LfcSpTZjngt&#10;xwl98p3RK9sefXKc8WKuG3pnO6BvtiNeznHBi7kurPz6Kme8lu2BYRui8Eq2C15a4YwXVrqg5wpH&#10;vLrCAa8td8bvV7rg5ZUO6J3thBezHfBKthP65LkzO9TnlXwX9MjzwEv5juiX64B3ctzxXoEXhue4&#10;I3ljJo7UHsajh3dBLzzRCSSdrtIjezHfof3OKCeCnPAR0eN5kpw88sfivNxVh5NRelzflZDSSTs9&#10;ESHSSv0anjZ3OiHlNnksXMp9UJ6T0K7yv0RG6ZlqG+qfXsbxq9uw+sI8zDiXgpS6WETVRSHmZASi&#10;TwYj+tQkRJ8IQGxtEOKrA5FQRckfSZVeiCn3RGSlP4IrAuFXHgDPY/5wOeoH+6M+sD7sBfODvjDY&#10;74sB+/3wlz1e0NvuBeEbH+h96QFhiweEze4QSlwhbHKFar0XVGu9IBR5QChyhbDWDSrKr3GBqsgN&#10;QqE7hDUe0CsiHW8I633FujxHqHKdIax0grDCAcIqRwirnMTycnuxjuRyOzG/wgGqZfbaJCylejvo&#10;rbCDarkthKXW0FtmC2GZHYTlNhBW2UC1lBKV7fCnZe4QllhBb5k99JZYsryw3AHCEuprJ/ZbbANh&#10;mQ2ExZYQKL/IFnoLbaBaZCuWF1tAWGKBHoutoVpkhUEbo/HZ6mC8vMAOlsWp6L/IEcJCawhLxEQ6&#10;wkKyZQVhkaWUJ3tW6LlEamO6FI+l6JtiWWLL4qb4eywRyyxOio3FasPiEJZZgKWlGgjLrFhSLbVi&#10;/qivQPGymC0hLNKA2mjsqsUWEgaWEkaS7hI1axMWmUO1mPJq6EljFcdkyco0np40niWEh5WYllqL&#10;fReYoQfht8AMqoVkxwLCAhqrNYSFaqgWWkK1UMP6v7jEDok/5GJQfjCEORoI8yW9BRZQLbKBsMBC&#10;7Ef1hCH5W2gtjUGtGxubT4pHLWLPxm3O1gRbD4QN6SxQg8ZGegyDRaINmg+KizCipLdEA2GhKYQF&#10;JixmNocU+2I1GxdrW2gK1SJxjMJ8cwjzTcU0z1zUmW8K1QIzsY760lqYT2Mku2SHJ65jKvk0g7DQ&#10;TIyT5DwRM6a/0Ey0ST7mmYD5ZdKU6QnzSd8EwgJq5zGRfXlejJvmQlhoKI5ZO04egwWEeRoIcyXf&#10;3BbFPM8cqvlSO42F/FGaK/pWkZxtBGGOMfTmmUKYqYYwQw3VLHMIs80hzDGF3hwzqGYbS3iZsTrV&#10;bFMIs4zEWOeYsjphlhlUszQgSf3IpjCT+ppCNcMYwiwTMc2W5AxTCFkm6DHPiukxe9RvljFUMwzF&#10;uGYZQJhlKPbLMoIwXR9CloGYZhhBRfmZBlBJSWD6RlCR7Rnkl3wY6fpIfXvMMmZ1FBclvSxj6M0Q&#10;7ZItYSbFTjEbsbHrzdKHHovDCMJsE1bHYmTxUqyGEOaQLmFoLEqyN4t0aUwmzA/1oaRHMoNiMIKQ&#10;YSDik0n6FKsRs0ExiXGYsrlgcyWtJdUCWpdm0vpWQ6A9ZZEZ9BZK65nKSzXosdIcQrY59PIsIBRa&#10;QFhvDaHUGnpbbCBss8BLX1vhX19Z493v1PhkuwZf7LLAuF0ajN1uDpOdJrDbrYHzLjW8dmsQuNcc&#10;3nvN4bBXA/VuCxjvscTo3ZYYtlODj3ZY4m/bNeiz3QLCNisIW2whbLGEqtQKqk1WENZbQK9QA708&#10;Jwj5NhDW2EAocICQZw9VgTOEfCcIdH+hlOeiy+e7QMijdhcIBa7QW+MO1Wp36K32EmWBGwRZonbS&#10;JR1hjReEPE+oCryhl+8NId9D1CWZ6waBdPLdoSr0hbCa7oFe4r1vDeU9oCr0hrDWA3prXKX7pSfz&#10;S21CIem4i/YKXaFa7QZVnhdU+a4Q8siuK/OnynVEjxxXqFY5Q8hxhbDSES+ucEafJdZ4a4kl/jrf&#10;FO/ONcD7c8fjg3kT8PG8ifhogT7+vcAA782dgL/MN8Qfl2jQZ4kdXljmiJ5LHUD3wT9ne2NA0WTx&#10;PsfvMUut0YPufXxvpP14rhlUc9SgtaPHrn1z6M3ViPvFArGe7Q+0Z8+zZHu6aoF0D11ow/Zv2tvF&#10;ZAthAd0XbNBjri36LPXE68tcISyyhzCfki1UWRb4/WxL9JxrjR6z7aCaZw29+XRvEPsJC+wgLLAV&#10;dSlWup8vEe8RwnIrCKvsIWTb4/f5DvhnvisCNqVgR8X37NSSTikZyaNH+OxlphZGTDkRJLInz3PC&#10;15UQ8jInrVxSX0Z0+Vv10kkokeAn9x7g6f2H7KsijY+bUP+kiRFSFk83P+3EfZDk9uV5HhuX/x0y&#10;2tKI6qvfoOBsFqZdSEXS+RQk1MUg8WwYkk6FIPbUZMSf8Ed6jS8W1HhiQ60PdtS443CtO8pPuqLi&#10;hAuOnPDA3moPlB53x9Lj3og94g3vw55w+skDRj+6YcIBT4zc540P9/rhz995QbXNFUKZG1TrPaBa&#10;TRemG4Q86SLJpgvDFcJyZwjLRam33FEilVTnAGGFI4SljkxHb7GdSO7mSwtotjWEWTYQZthCb5Y9&#10;hBnWUM20gV6WNVuIejMsoZpppU2sfroVVNOtmI6QacnyqkwNhAw1SLK2TLJpw+r0Ms3Rc6oZhKka&#10;CFPVUE2zgDDVHKosNYQMC+hlWEI1jfLUpkaPLGvWLkwzgZBhBmGaqS5lqCFkqqE3XY0emTbQy9Dg&#10;9xlW6JPlBFWaGnrpGuilmUGVbgZVpiXzqTfVHD2YfQsIGeZMh8WSYQGKn2IQYzeHMN0cQqYZhOka&#10;lldlmmvHJepI+plqUXe6GVSUMkxZonhYvBlmWvzIHtnhicakN90CwjRzNg5eL0oN8082hUxTqV0j&#10;9s0S9Sk2wrnHNDM2/r8u8UWPLEvJv6WElQmEqSbMB7cv4mgOId2Mpd+nqzFwaRB6pashJOhDSDIS&#10;8cqwxAuz7KGaaijqppmyeSEchQyyacrmhewyvDgG09RQTTdisdKcq2Rzx27U04xk8yiOj3Bj8zzV&#10;GHpTTaRkClW6CRufKt2YtTNbrN0UelPFdtKhRGVWl2YEgWJl9WayvAmEdGNxjmgdcD9Uly76pXYa&#10;F7dJOhQbxcRiSDNibWSf1piQKvoWUozQI8UYqiRjqFJNIaQaQZUq5kn2SKV2U6hSzaGXLLbppZmA&#10;+rH5STMGlckGjUEgP9SPbKYa68ZANmlcVEd9UyhPdo2honGnGor1Sfps/QvJhhCSDKBKMmSJfOsl&#10;m0FIluJMMWL1QqKBGFeSMfSSTaBKNoCQYgC9FKkfxZpoBFWCqK+XoK/VYXpJBtBLMIAqUfRFfskG&#10;s0O2E43RI4lsiHU9p1pAlWDC7FGbEG8o2qb2eH3oJRixOlZPdbLE1ihbp/qiPdJNmCimeJL6EEgm&#10;Uv140Q7Fq7UxQdSJo1hNxTz1Yf0MmW+KjXzrJRkyW2JMBjJbog+ySf2Y7XhDCHEGEGIl+1SfYISe&#10;zK4xG5dKGifDn7BMoPkwYvNBa4r2wx7ppugxVVrDtEdMNUHPDHMI04yhN5M+ZGigmiN9uKQP/3QQ&#10;sMYJvTa44I0SJ7xRZoO+W63w1peW+PO3Ggz5xgL636nh/50p5uwxQNn+sTi4bxTKD47CyYPDcOrH&#10;gag8MBDHfhyF3QfGoeD7iUjfYwLHnRYY8p01/ucbNXp/bY4eW82h2qKBqlgNoVANId8CPVaJH77F&#10;D+426LHMGQLdW5a6QFjsBD2SRFQWubCkWuwG1VJK7tBb5s7yPZZ7srywxBl6RIKW0L3KGaoVblCt&#10;8GA6wlJXCMtcoLfcGaoljmC6S10kOx5QLXaFnuSDfJF9YSnZc4dqiSeEpe7MlrDcHcJKN6hWekJY&#10;4QlhpYdEJl1Yvd5KV7y80oWd9tEJYM+Vzui5knw7snjIr2qJPVTznSAscIIw1w7CPEeoZluix3S6&#10;75mL97SpE6CXOgGq1FEQ0odBSBkGVcow6CUPgSp5BFQpYyCkjYOQaczuMb1m2eGVGdYYVhiBP810&#10;wotzbMT78TxLqGZZoOd0S3YfoH3295mmeDHDGC9ON0LPaeJ+xfbfDBPoZZmL9yGKg9+/6N42zQp6&#10;mbYsqTLtIWQ4sHu9MN0aYtkOelm2UE23Qc9MB/xprjv+luWA/5nuhP4ZTngzww7vzfFC72n26JNp&#10;h16Z9ngh0w6/yxL7CZk2UE23BZMZZJM+vNowfFTziEiLB0M96FArxwE9c5zQv8ANcZsycfvONfGl&#10;qKY26UUm8fc9ieTRd1ApyUkgETx5mZPBruSQlzkZJUJKp6SUqK7pSSPq7z7A9XMX8eDWPTy6+xj3&#10;bz1A/cMGLdHkpLSrP+6TS3lM5JfKPP0vfGdU9gYKOv973HADOy4UIOt8ElIuJCH5XBziz8Yg5mw4&#10;Ek5NQcapYGSf8MPuE364eNoe9acc0HzSCu01Nmg/YYu2Gkt01KjRXKVhqalag4dVDrha6YAfyh2x&#10;/Cc3TDnkCbP9vhi1xxVv7PCE3jYv/KHQFa8ud8EfFrvjd4sc0WO+M3rOccTv5jpBmOWE381yhN5M&#10;B/TIcoZqhiP+MMMVL83xxIuzvfDSDDe8kOGKF6Y74aUMR7ww1R5/SLXH71Ps8Id4a7wYY4UX46zR&#10;K9oKH80Iwl8TXfBStBV6xdvilThbvBJlgZdiLfFKjAYvx6qZJN0Xoyzxhyg1Xoi0wMuR1ugVZcPq&#10;Xo6yZDapX59oS7wabc1S3yiSlng90hJ/DDbHm8GmeCXCDH3C1Hg10hy9o8zRO9IMvcLN8XKEGr3C&#10;TdE7So3eERq8FmmOfjFq/DHGFn+MUqNPtAavxdiid5QFXo/S4J0EB6jnxaBPiAYvhVuysbwYpkav&#10;aAu8HGGBV6LVYP5jbZh8JcYafaKs8UacPV6LscerMXboE2WLV2Nt8GqUPXrF2qBPvA1ej7HFqxGW&#10;rL13jB36xlihd6w9+sTasvzrZCdW7Nc32gZ94+zweqwdqyP7pE9jJgyo3DvGCq/EWKJ3rAVLfeNs&#10;0DuGkhVei7ZisZA9lo+2Qr9oW/SJtcYriVbomyDG+3oc1Yt++8Tao3+8A76YG4o3YhzQP8YG/eJs&#10;8Wa0HfrH26F/rBX6xdmjf5Q1y78eZ4PX4u1ZXG9EWeHtWAf0i7Ri4+wXaYM3oi3wVrQV/hxlxer7&#10;R9igf4wd3oglLKzxZqw93opxZGPsl2DH/LwV54BXIzV4KcIUL4Wbs7XzQrgZXgwzE+v4nEqyV6QG&#10;L1M+UoNXwi3Y3L8UqcYL4Wq8EkbzZ46XIi2YfDHchM3fq+E0j2r0CqO1oEbfCHO2Tkif5oetmSgN&#10;ekdYsn69QsV1RZL6vRihYTZpHticRGrQJ9ICr4abMflKhFpcIxFmeClcw/y8GGHK1iD55GuU1jiV&#10;yV/fcPKnwcuharbu+oZa4NUQNfqGqvFquBjj6xRvmCX6hFlINs3ZmmdxRZoxvVdCLUHj6xulwWuh&#10;arwRrsbrYeZ4jfxGitdQ32DR1yvhJiwWipdifzXEDL1DzRkeNPa+4ZZ4LcKCxfZGiJrZozjfiLBG&#10;/yh7pkvxE269wizxarAVXgk2F22EmOPVKaboHaphNiiG/mFWeC3ECv1CLfEm2aaYwk3RJ9gEfUJN&#10;2bj6hFmxmPqEmIPyvUNM0D9Sg/5havQL1eD1CDX6hVjjzRA79A0zQ79wW7wWYsES2X09mOyo0TtY&#10;jV4yLMlO3xBzbSJs+odo8GaYLf4SZoW3om3wVoQF/hhihbdCNPhjsCVrp/hfD7VEv2AL9JmixmtT&#10;zNj8kE+q7xtqhf6hNmK/MGu8JSVqfzPUitX3C7dmOjRvNIdvhFnhDeo/xZjhRfvMa6FmzN6fQqzw&#10;pzANs/NmuDX+HGyFt8Is8acQC/wl1A5vRTngjXAL9AuhOMzRJ9gMtFZeD7dCn0grti/Q9fqXGAf8&#10;KcEJb8TaseuMroMXoszwu0hj9Iwyxh+iTaEXb4I/JFrgzXQ7vJfliH/NtceYZf4Ynx2IgRtc8W6J&#10;Pd4utcIHWy1gs80UM7/Tx+49o3Bu/ye4s/8T3DswAPd++AgPfngfDw5+hHsHP8bdAx/g/oGPce/A&#10;Z7h98DPc+GEAqg4MQ/HeCYj+1gyjt5mg3xYzCMUWEFab4/eL1Og33Qy9MjR4KdMKf8i0xEszndB3&#10;lgveIDnDGX1muKDvDBcme093Qu9MF7w23RmvzXHDazNd8fpMD/Sa4cp0Xp7lhFenO6Fflitez3JG&#10;P2rPEm30yXJG30wn9JvpxtqZrZku6DvTFX2mu+LVLHe8McMdpEd2e2e5om+WG0t9prvj9elezE/v&#10;2R54bZYXXpvlhl6zHKCa44Lfz7PHn2Y7YkyWNQLTjZGZNB6zEyZgTsp4zEyeiOhpxnCaboFPZ9ii&#10;1ywb/CHTGr2m2aBvqi36pFqhb7oNXk+2wQup1uiZYokeCWr0TFRDFT8Rqtix6BE3Bj2iR6Fn9Bfo&#10;ETkSPaNGoUf0GOjFjGUfUnrGGuKVBDX+lGKNd6faYtAcT7yfZINP0mzxUYot+qVY4ndppugfNx5j&#10;okfBMXQYwoOGIzloMFKCvkBs8HAExIyFWdxYvB07Fr3oA2HURPSJMcEfo03wt0hz/DVCjT9HWeKN&#10;OEu8EWuF1xKs8VasNf4Ua4M/x0kp3grvJNjjnVhbvB1tjQ8SHTA4wwsDklzweYITkx8lueCfiY6i&#10;Xpw13k6wwx9jrPHXGGv8JdYaf6b7V6TuXv0m3ZcTbfBqui1emmaJ3822Yh9MVAvtQQdlqmwndlI6&#10;YVUAvi/fx97wp7ftiTTSS46MADaILzCx3x+tb0VzQzsa65vYy2n0ghqllvpmRlj5aST1o5ehmp+K&#10;pJU9gqcXxZrp+6MdjCTWPyb79DJxC66fO4XLdZdx+dQVnCqvwZ1rt9DypEV6yUqMh2zqiGlnMsz9&#10;dpX/a2SU3k1ibyDTd0L5K+MALt87goLz85FyPhVx5+IRfy4CcWdDEXk6BBmn/VFa54fTdS54UmeP&#10;jtM26DilAU5aAics0FFthPZaDdqrzdFeZYH2Kg3aKozRUmGCxnJrNJVbo/6YJe4ds8OJYzYoPeCI&#10;0L2e+PAbT/QqccfohW6wnuqMkan2GJzmhAEpzng/2R7vJLri74mO+FuiA/4nwQl/TrDFP5Jc4ZI9&#10;FzO3lWHO11sx7+stSC9ZA6/ZqbBIiYI6KQLm0cEwiwiGacQkmIUFwioqGNaxoQhfNg8ZhblIXr0c&#10;MXmLkbh6GRLyliA+fwlS8hYjNncBfDNiYRs5GbbRU6CJCoJF9CTYJ0bCMTEKDnGhLPlkJSMxZyFS&#10;chYhKXcRknIWMpmcuwhp2YuQmj0fsUtnwistDh5JsXBLiYZHahSckiPhkBgO5/hwuCfHwisjGSFL&#10;ZiI+ZylScpcjPWc5UnKXYlreSkzNX4X0NdlIyl2C6AUzETInA+7pCXBPT4Tz1AR4ZKXCLTMZAbOm&#10;I2juNEQumYuEomVIK8xl/aj/1NUrkb4+B+lFuUhfnYPo3KUImjsTAQtmIGD+dPjPzmApYHYWKPnP&#10;nYFJi2YhuWAVphXmIX1dPqauyWX5qevzMX1tPjLX5SO9KA+hi+cjcM4M+M+bDu/ZmSwfNGc6gudk&#10;YdL8GQhZPAexq8R4UgtWIn3NSqStXoGU1dksFvIRv3oFYlYuQuSiOQheMBOT583A5LlzmA2yRfEE&#10;L5iDqJWLMK0oF9PX5iJjbQ5mrF8t5VchozCbpeTCFYhZvgARi2chfH4WYpfORXL2QkTOzWB1UYtm&#10;IWZBFlJXLUZmUQ6zk1a0io1pelEOZhblYua61ZixPh/JBSuRnLccSSuXIHbVEnjMSINlQhjs0xPg&#10;mpUMl9mprC4yexHTi89ZhrjcpYijNZW3AvF5yxCXvZT1DV00G4FzM+E1aypL7jPTGOa+M9NBee/Z&#10;WQhftQSx+csRl7MCyXlL2Xoge/F5yxFXsAJJq1chZPl8+MzLgs+MNPhkTYPPrCx4zZgGn9nT4Dkj&#10;FV6Z6Zg8dx6SCvOQWpSLlMIcJNP6Wb0KsTlLWVxUF5e9HP4zsuCelQ7PaUnwykiB19RE+GamsLzP&#10;9DR4z5rKYk8uyEFC3iqk5ucwO6l5K0B1KXkrkZy7AmGL57I+DtGRzIZrRjxbm47RkfBITYLPjHRM&#10;mT8biYWrkCnJJW8AACAASURBVLp2FaYW5iB1TQ4SaT2sFvMZtC5XLYL37GnsevCYmgLvqanwn5YC&#10;n/RUeGemwzcjFUEzpyMudxkyilYjdU0ek1ML8pCxmtZoPltXsSsWYtLcLHilJ8E1LQluyQlwT0qA&#10;Z2oCvFLi4ZYSC9eEOATPykRa/nK2F6QXZCOVrpX8VZiWR9ffCoZV+IJZ8E6Kh0dSHNwSI+GSEAGn&#10;+Bg4xUYjICkaQWlxCExPQVz2EnadiddbtmhnTQ67Bun6peQ3NQUu8aJv18QYFoNjTBQcoiLgEBUK&#10;59gIhMzNQipbh/nIXJOL6atzWMpak4tMGm9hLsLmz4RbbBSco8JhExIEp4gQuERHwDUqCs5hIXCK&#10;DIN/ahKScpZjGtkozBevm9U5mLqarpM8pBXmIHbhPLiEhsAmeBLsQyezvlS2mxwI28l+sAkKgO2k&#10;AETNnYWpq3OY78yifMlGLtILViFz7Sqs2LwWUwjrKZPhGBwIS39fWAX4wdrfF9ZBPrAM8odFkD8i&#10;Z07H0i3FWLmtDIs3FyL722JEr5yN9/3N8PdAY7wzyQR/CzDE24EGeD9AHwODrWAW4wzrWEekrZyO&#10;aavSMDbPFR9vsIVliQmWfjUah3cNxPndH+LGng9wa+/7uLvvM9zdNwAP9n+C+/s+xMMfPsb9g//G&#10;vQPvs7p7+wfi9r5PcXvvR7i69xNc2/MRznz/ObbvGInEbab4ZJMGQo4x/pViBvNQI4yOUmNAtAYf&#10;RpvjswQbDEt2xIg0R3yeZI/3U2zxcZIdPk1xYOmTZEd8nuzE8gNSHfF5mgs+S3XGwBRHVvf5VFcM&#10;SXfDwDQnDEp1wuA0sY0kT4NSXTAo2ZnpUL8hyY6sz+AUqncEyc+TXUS/iS74KM0Jn6Y5s3vlwGRX&#10;DEtyw3Cym+SE95MtYRM8BguiTbEzzR5VM9xwdq4rLi9yxuX5Hji/wBUXFnjj6DwPbJ1ph/CYcRgU&#10;MgYfBOljQLg5BkVq8EmkBv+O0uDvMRb4c5QGf4wyQ79IE/SPMES/UH28FaaP/iHj8HrIWDGFTsAb&#10;IRPQn+rDDPDnCFO8HWmKf0Wp8XGEBsMirTA2wgb64ZYYH6bBqHADWPoOwqygMVg32QzfhjviQLw/&#10;vk+djN2xwdgb6ou9Qc7YHmmFNfETMWXKUHzmNwj/8ByGgb5GGOhjgI8DTPD5JCt8OskSA0NsMWyK&#10;NYYEW2M45YNtMDTECkOCLTE82ApfTKFkg2EhVhgeZoOhkbYYGmGPIVEOGBhphwFhNvg02BKDp1hg&#10;6GRKVhgaaIFBgeYY6m+OwX4W+MTLDJ/5muJzPxMMC1Cz9gEhFvgk0grvJNng5em2UNFp+RL6yp8T&#10;fp/jhI9zPVB0oFT8ySfp8Tgjo43iqSh/Y58IH9XLiR+RPnmZ8g1EXLv8RBT1I10iovX369nPYdEv&#10;D9VVHEf5/gPYs+0bbF5fhHN150GP7InQ8lNVTkRJ8ri6+qSyPLb/NTLKfxqH3pTnb8tfulOBeRdm&#10;Ivl8EhLPJiChLh5xZ8ORenoS1pz2x7lzzmg9bQmcMWcktKPGBB21xmivMkJ7jRFQpY/2KkO0V5ui&#10;o8JQS0Rbj5uj9bgGzccsUH9UjSdHzfH0kAa3f9Sg9gcLrNjthokljhiwyBWWGW4wTnXEyEQnfJbo&#10;gE8TXfBBgjP+Ge+Mf8Xa45+xTvhbrC0GJk1G8cH9KPvhAOZv3YZZW7cgbu4CTJxogZGjxmHYF+Mx&#10;Yvg4jByhjxEjJmLUiAmYOM4EEyeawcXTH8HT0hA0NQUBaQnwTY6FX0oC/NISMSUtBQGJ8TAxt4K+&#10;vjnGjDbA6FH6TFJ+5MiJGDpiDEZ/MR6Wtg6YFB8Dv7RY+KZEwz8tFsF0Q0+MxOTYaAQmxsIncDKz&#10;M36MCQwmqKE/0QyjRhli9JgJ0B9lhonjzKBvYApXv0kISk6CT1IMAtKS4JucwG6CPknx8I6Jhldo&#10;GDRmtqz/uLFGGDdWH+PHGWL8BCOMnWAEI0MNJhqawcrOHV6x0fCMiYRzbCTck+PgGxcDr4QYeMRF&#10;wS8xDp6TpsDAQI0JBuYwNDJn/smO/nhjGEwww8QJpjAzs4FHcAi8YqPgFBUKl7hIuCZGwzkxCu7x&#10;UfBMjIBnSAhsrd1gMFEDY2NLZtPA2ILFYmJiBUMTS5ib2cDO1RduEZFwCg2GQ1gw7KJC4RgeAsew&#10;MNiGh8IhPATWrm4wMVRjwngT5l9/ogn0DUwwbqI5mzNDfROoNTZwDgyETdgUOEQEwS5yMqyD/WET&#10;HgCrKX6wm+IPe29vGBuYw9hIDUu1PUzNLEG2Jo4zYnYNDcxgNMEEls6usJ7sB4tQX5hHBEA9xRcW&#10;If4wn+wDi0k+sJvkB2tnN1hY2sHIkGNkiPFjJzC8Jk4wAtkyV1vBNz4K3unx8E6OgW9iNLySIuGZ&#10;Ggu/tHgEJCcgICIKtjaOMDe1wMQJxqwf4e7p4QcLjQ2bS4rZOTAI/qmJ8EiIhldCFHyS4uCeGAPP&#10;xBh4pCbAPy4BdnZu0NfXsHkynmDO1oP+eFOwNTHOGKNGTgRh7xMdy/pTTC4JUbCJCYVl+CQ4RofB&#10;ndbllHCYGGswdpwBxo02xNgx+hgzaiz0x07EKFrvYydi3FgDOHr7snVDRMkxNhyOMSEImBoPj4RI&#10;OMVEwDcuFuYWthg9chxGjBiBMaPGszR29AR2jYwaOR6U1ObW8IiOgIPUzyEmXFwHEaFwiAiGU0gA&#10;NNZ2GD/SABNHG2H8WH2MGTkBY0dNxMgvJmDE8DEYN3I8xoyeCI2rG2xCAmAVNgl2YUGwD58Eu9Ap&#10;0AQHwDLEF6a2NjAYZ4QxI8Zi1Bdj8cUwul4nYuTwsRg+dCRGDBuFEYNHwtDIjJEuTYgPNEGeMPN1&#10;hybQA2b+bjAKcIY60Af65hYYPXwsRgwdzfoMG/IFvhg+GoOHj8AXQ0Zg2NCR4l7g6gzLSV5QB7nB&#10;zM8R5n4erL95gCfMA7xh4eGBMSPGYcSg0RgxdCy+GDKS2Rw2eDSGDR6JIQNHsER7gdrfG+pAL+j7&#10;uMHQ1xWGPu4w8/eAkbcbNH4eMDZRY+jQ4Rg5eCSGDvoCw4eMwtDBIzB80AgMHvIFhgwexfCaaGeH&#10;CW6OGOfljLE+Thjt5YCx7vYs6Xs4YqJaw/oPGzgcIwaOwKABQzFk0HBQmXAi21SeaGQMQy9HjPW0&#10;w0gPO4zwsMZQVwsMd7HFWDcbmDpZM0yHDRyBgQOGYuCAYRg8cAgGDxyGAQMHY+DnQzDws6FsTjUB&#10;PjCP9YdlfBDWfFmMbbu/xUB/S/yPvyHe9TPEP/2M8L6/CT70MMDngWoYhtvBMtYZznH2UM/xwOg8&#10;ByRtMMKerz7F6a/fw+XvPsTV3Z/i+t5PcWvvZ7i7fyju7f+UkdAH+z+CNjFi+ike7h+Au/s+wb29&#10;n+LO95/j6p4BuP79YJzd8Rlqvh2ILV8ZwmaNId7MMsJ7UQYYHmGKzyPM8WGUBf4VY4WP44l4uuC9&#10;ZAe8m+KAfyfY4904K/wzwQ4fprjivURHfPD/sfYe0FFdWb53z5uZnvcmvDfdbbcDySTFyjmrFEs5&#10;Z4mccwYhJKKxTTLGAWNjDDbYYMAkY7LIQYBQIAkRRLQNxmSP7bYNv7f2KYnx62++b731zWits+6t&#10;0r2nTrp1fue/9z41uZjQSQWETykmYmqJul43tZQQSZXFdJlUSOiUIiKmFimIFNFFIFaSZnIhhuml&#10;aKcUKZA1VArIlqKbXIJhene0k7sRWlFCuwm5dKwspFOl5NuN8MndiKjsgWVKTwWiCQMSmT0wlrpX&#10;+nF+Tm8uzCri3KzuNM4upfnVUprf6M3VN3px7Y3u3FjYjysLB3F94UDWVWaT09OKrp8Xy/BEzMPT&#10;CRuWTujIbEJHZ9F1VBpdRqbSeVgiXYYG6DosQMehsbQbEk3bwX46DImj85B4Og8PqBQyPInQ4alE&#10;jEzHPDILx7AMYkZkkz0ii97DUphe4mP7qCL2j+/BwYm92VvWkwOVfbmwYQlHJw9i74juVI/oxpGx&#10;vTn6ylAOTOvOokFeArlhmHt5cQ9MwTIoA8PgbLTDMzEPy8U+LAf3kDxcg3OxD8zGOThXJXntHpiD&#10;Z1Au3sE5uAZn4x4SvNYxKAfb4Bwsg7ODx4FZOPtn4eybhatfFpZ+GTgG5GAbkEvMuL7oeqdg7pNC&#10;YGR3Msf2J3pgDrGDcokdUES/1yeT90Y5L80u5Z/fLOBf3ivlmcVFWJf0ZvWetWpf0p9/fPLUVB6E&#10;vqAKKuc//vB/wuh/BIU/tuzzKdtNSfqLKKHf/8wPD37k0f0feXT3e7WPq2wheHr/fj5f+gFvvfYK&#10;b8+bwdmGM/z48C9PldCgUvvvPw36/wWjUhYJgmoFUTn/LzDTizTaYp5/8it37jWyqOlVJl6uYNyl&#10;ciY1j1Zq6Kymwexp6s6j80VwIYsnTUEQfXw2GU6nwJkUBErVsT7Ak/okqA1AXSJPatP5tS5dHX+p&#10;S+Yvtakq/XgsjYfVGdw/nMatQylc25fJlh1F9FzdDf2C3tinleKuKMUwSR7KErpMLKZzWRGdxufR&#10;cWwh7cqKsE4fzqr9+8idPJaug/Mw9C7AHhWN3erHaXJi0tuwmpyYTS5MJhdWi3z5+3HaotTRlphI&#10;WHYiXXMSCMmOp0t2PJ2yE9DkppKQmY3LFYM/KoDbEa2ud9i92Kxu7DYPVotTHWWSc8cnYEpLIDQr&#10;lvDsOEIyY+ia5UeTGYM9PRGPN0Zd63PE4HfE4nHG4LH7sFhd2G0+LBafmjwc3mgMKTGE5QTv75oV&#10;Q+dsP51zo9FlJ2CNjlafLxOP0+HDYbZjNznVhGG1enHaorEYHWpCs8ZFEZYdR2iOpBjCsqLokuuj&#10;a64fS0aiAge7xYvD6kdNhk4fFpl8bB6Vt0y8MqHZfH70mfGE5EUTlhdN1/xYQvLiCcmMQ58Rhysm&#10;niirPzjBWj1qspZJ1WLxYHFEY7L6VPu73H6MgTg6p0XTIc1P21Q/7dKiaZsSzUsp0ep/TpdPlV3q&#10;IJOYTISSpN9ksrbb3JiMdszR0Riy44jIDJanU46fl3L8yFG1ebT0sVdNpnKUMWA32NW9VosLs8WJ&#10;yezA7PZhTImhS0407bN8tM/10i43ihdz/Kr/TCkBHM5gPlIet9mHw+QJtrnNrSZdo84enGijvKrf&#10;26W76ZARRYdML53SvbyUEYU2NQ6LR9rBriZ7n7S7WUDGi98WrSZus9mKxWLD7vZgTPQRkuWlfYaH&#10;tllRdMz00zHTR8esaCyJCdjsHlUnqYvkodrIYMdqsKv+t+gcmHVWDH4vkVkxdM320j7bQ/scyctD&#10;53QvxtR43B6/AhgBEIfRoWDEarA9HVM2o109Qya7i5DUYJ3aZftpm+GjbaaLdqkewtKj8KQmKTCS&#10;fNT4s9hV/3lMrhZAcmM02FT9tX6Xqku7zChezHDTOdWj2qlDuoeIRA8Wqx2nxY3FHBwDAlcOm1M9&#10;z9JmFrNTJaPdTmiaD2nvlzLctEl382KGlxfSPSpPqy/Y79L36lmVZ03GgUoOjHqL6jejyUZkvIcu&#10;mVG0yfTwQrqLNqlO/pzmUHUMS/BhMtux6K3oDRZVLpvRgd3obnn+HArcTAYreqeDkFQvHTLdSH3a&#10;pTtok+XixXQHmtQoTC4PRqsDgVl51tS4trnVM+M02zHrLBh1VvV5mlgnz2V6+VO6ixdSnWosPJdm&#10;pV2qC020SwGiXYBP6mMNvpZz6TPJR8BPvv8MLqd6TqRuf0xz8my6W9WxfYqdiGQ3Rpd8P8qzYVN1&#10;fDoWDG6irD4F75K/0WhGk+CmU4abF9NcvJBmp32Gi+eS7YQmuTH5XBh0ZowGKwaDSY1zt9WJ1+rH&#10;LbCsD7ah5G9PTiC8Zywv9oxj9Fuv8enOzWj6pPNC/wRe6BtPxz4BOhZG07VbHIaBKcSNKyC1vBtx&#10;s7qR8W4e73wSw/ENei5sMHBxayQ3dpj4tkrHzd0R3N6t5/ZeM/f2hnFnb6hSRhWM7g/n/r5w7h8U&#10;SDVwZ5+G2we0Cki/2WvlqyonV3faaN5h4tyXdg5scDDuo1T+15w0/rUsQOToZDqPSafT2HTaTsil&#10;bXmeMgc/NylPAWGHyfkKTsXE2748j/YVBbSfXEjHKcUqhVYWEjK1mM6VRep1l6kldJ5SjBwFTsOn&#10;lKKZWqpgUz+tG5LCK4sQgJX5T44Rk0uDsDupmA6VJbSZWMCL5Xk8V1FM10ndCZvUg/DKEnQTikjr&#10;G2DNuCzOzh3Etfn9uDi7kKZZhRx9uZhTs/py+Z2R3FhcxvX3R3F14QiuLBjNpbfHcHVJOV9/OoND&#10;c/oxflASPUamkzAsHf3QFEKHp9NlRDphIzIIG5FGF4HMEclEDE8ifFgCEcMDhI0IEDI0mCKHBQgZ&#10;FrxPPzoD7cg0dCMyiB2eTa9RuUwcW8A744vYNrUf+6cNo3rKUGpmDuLIa/04MmcQtR/N5eCMftTO&#10;GsrxWSOoe7OSutcrqJ1fSd2b49k7uz9jBibTZ0w+6SMLFIAqJXNEPs5h+XiHF+IZmv80CZx6B+cp&#10;EPUNycc9MEsBqWdQNr4hAqd5uIfmI1Aq8NoKrgpe+2fi6p9B/IgS0kb1YcZH79KnfCTF4weydNM6&#10;Ptu6ld7lQ+lVOZzpb85nw7YdbN+1j/K3Z1H65mhKP5hI4fIKeq+uYMCKMvYd2a5gTkDut0mCiwTy&#10;fnj0Mz98/+PTJO89BdJ/k/1Og3ueKjP99z/z06O/KKVTgeiDH3hw9994eOeR2uv2wc1bHNy0gTmT&#10;yygfOohZUycoGBX19Ldq6G/Pf6t+Pv3cFviV160g2nr8z8NoK4jymPsPL7Ls8utMvDqVMZcnMv7S&#10;SMoujGBu0yDOnC/mlwup/NqYzOPGdJ40pig19MmZQIsamgknk+BkCtTHQX1C8FgXgPp0qEuFmmR+&#10;rQ3wy/EUlX44lsG/HU3n4aFE7hxI4eauDK5tzeLwF3mMXdmXZ18vUStAMTVETComtLxUwWjH8UV0&#10;GFfIS+MKsU4exkd79hE3cRThw0tw5WQqyAtEJdMjo4j+2SUqdUvNJVbUTJsPhz1KAZfN6cfmiyY0&#10;wU+X9BheSo/mpcwYOmclYM5OJSYqgeSYNIb1HETl0PEqjR80kuzETDw2PwJyArmiAFisTgzxfiIS&#10;fYSlR9M13U/nnFgiMmPxxCfjc8RRkl5I+eCxvDx2Cq+MrmTK0NHkJKepyc1gcGAxuxVkWGJiCE/y&#10;EZLsp1N6C1BmR6NPi8fh9OF3xVGcVsCIHoMY23MoI7sPpiSzUClAraBlNjgxOzwYE6IJT4ula0Y0&#10;IdnRhGVFK7C0+mMUgCb7EynNKqJ/Xg8G5vagZ2Yxib4E/FFxSr2T9jJZXegTpF5RhGV46ZrppUu6&#10;n65pMThSk5XyHOONIzc9mz753eidU8yA/O7kpecpJUraSMBUQaE3irBANG0TPDyf4OaZZA8vJHlV&#10;H1i9fgT2Pe5o1caDinsxuKgXg4v7kpuWqxQkaWtpKwFvXbyXLoke2mf5aZPp4/k0NyEZ0ep9q82l&#10;oD3gjacwJZduqfnkJ2WTEZeq8jHorQpMZYFi8HgUaL2UIRDhVUAjoKRNi8Huj1LwEu2KoXdedyYN&#10;GMnYfkMZ1nsgpRn5eO1uDOagEiULi4h4Px1SXAqMBAA7Z/jokOJBGycLD6cC7YA/wPA+g5g6ajwV&#10;I8cysf9QcpMysBosaiIXWLJF+QhNddM+zUnbFCcvtMBNWJIPc1SUysdmdZEZm8rIXgMZ1XcIY/oO&#10;YWBRdwK+WAxaC1qjBbPdRViCh67pHp5LdSgIkfKFZ8TgDgSQ8SIAHO2Ookd2EaO69Wd0t/6M6N6f&#10;/KRMXFY3wbayofe76JIYBNAXWsuWZseYHKeAXRYgAi2B6Hh65XajX2EvBhb1pDSrQJVJYE3KpLda&#10;CUlw82KKg+fTnHRIddA+2UmnRAEaj3qeBEZ9Dg/FKZmMKOmryiNlKsnMx+OKCj5zRgc6n1fdJ23U&#10;Ns2l8mwXcKKJj0LaRy1qTE6Vl9SnX1YpA3JK6ZmVT5o/oCBM2kpntxER7+HFJDt/TLLxTMDGnxJt&#10;qLxcLvQas2pTAdKAL5rBxd0Y13sgE3sPZFBxDwKeGNV3AtB6n5OOAQfPp7h4ITGYV5s4C870ADIu&#10;BcbcdgcxHj89couZOGgwU4eMZMqIkfTJLcBn9yELAqPdSqdEryrHnxIdPJto5c/xZkKjbejNFtUv&#10;AuYCoEm+OAYUdmNczwGU9RnMqO69yYhLxmVwqv6N9Nv5c8Ci8vpDopXnEiy85DeicVsUhMpCQfrH&#10;a/PSs6CYimGjeWVUObPHVdC/pAdRjigMkSYF2x3j7fwpYOTZJBMvxNtoE20i0u9ErzdiEMBvUVbT&#10;45MpGzCM1yZOZdbECqYOG0VJao5aVNjluyknlvY94+k3ZzJLt28gtFcKz/eJ57necbTpG6B99wS6&#10;9EnENSKLuIk98LxaSv7bWXy8xEndSi3n1uu58IWea9t03Nxh5psqLbd3a7mzR8OdveHcrerE/T1d&#10;ebjfwP39Ou7v78LDfSHc36/n3n4jd/dFcHefgdv79Hy328rNKhfXd9q5ss3KxS1OGtfbOLzKxoyV&#10;Af40K5V/HBfgxRGJtBudwnNj0pVf9u/HZ/N78TEvyydkWk/ln/jn8lyem1TAM+V5PF9RSNtJRbSf&#10;HHQv6zClWLmZtZ9aTNuKAl6YnE+HKUE4DZsSBE1RVsVvUSMK6dQehFWWElpZrJRQUVxDygvpWlGs&#10;fG7Fh158/58rL1HqqFyrLy8lttjHl+NKufL6IK6+0Ycrsws4N6eAc2905/iCQRx4q4KD773CkQ/n&#10;cvzDWdQvf536pW/Q+OkimtYs5vKmpVzb/AnVn7zJxx+8wpx3ZzBx4VTGvzudCYtmUPbONCYufJnx&#10;i6YyfuEUyt6ZwsR3JlO+cAqT3p1K+cKpTFo0nYnvTafy/VeYuug1pr83i+nvz2XmB3N5a/Fcli+Z&#10;z/oP53JwxTvUrlpM07pPuLjpUy5uWE7zuo+5uGEl59Z+xLkNn3J+3Sdc2/Qp17et56sdG7myfTPX&#10;tq7jwqa1HF7zMatXLGLRsrd4/cO3WLDkLV5d/AZzl7zF7A/eYPb7bzD3vTd4/b0FKs1//031et77&#10;C3j9/Td4ffEClea9/wZzFgevn7N4AbPem8+8RW8yZ1Hr+RvMfXc+C5e+z8effsLmzVtYv/5zVq9d&#10;w6E9e6jevYdlyz5kyceLWblqOZ+uWsnuvVVs+XIjy5a/zwfrPuSDL5eybNsyPtzxEWt3ruJa8yUe&#10;3X2ooFFUTAkuevDdIx7efsijOw9aXj/k/u0H6hoJOpIk1wpoPvruEd/f+b7l2vvc+/auCk6SAKVb&#10;N77lctMFbl++ypUTDax6Zz4j+vdgaK9uVI4eztkT9Xz/4CdEnQ0GPf37b9ILlP5HACrv/RZSFTS3&#10;wPR/GkZbTfO//HibL64uYsqVGYy6PJlRF8dSdn4cbzT1p7m5mJ8b4+FMPJyNg7MJPD4tR1FFAzxp&#10;iINTqcosr6CzIZnHShFNhBNBZfTJiVQe1yTx64kkfhUYrU7ix2MpfH84nUeH0vhufzK3dqdwY0cq&#10;lzenUrs2h4mf9qLNvFIipnQncmIPOk0soMO4YjqOK6HNmGLajM3HOXkoH++pwjuqH/behUqlC/gT&#10;mTpyFBuXLWTLyo/Z9tnHLH97PsO691ImMpvNp2DGbo9SyoTR46NLtIeucR46x3mJTIzFEhVNjDuW&#10;Ef36s2rJe+zctIY92zbx+afLmFI+gdjoBKWsKfXP6MJocGD3+ImIjaJTrIuuCV4iEv3YE2Owu6KJ&#10;j0pi2vhy1n26nF1bN3N41w42b/iEGWXjlflQr7djsNgVaJmsHvQxfkJifWrSDg14sASicUf58di9&#10;dM8p4s3XZrFt4xoOb9vKvq1beGfObLKSsxQcCxxJfiajE7PHSZc4JzKBdA04CY13Y05NwOn1K7Pi&#10;6AHDeG/+PL5YsYQda5ezYuE8hvXuidvlx2aRCd2L2exGlDFdtJcuMQ46xjvpHOcm1O/CHhWj1N3c&#10;9ExmTalk5aJ3WLXwbVa89xbzZk6nID1LTXaShwCk1eFF5/PRzu/kxRgnz8U7FJhq/D5lWhTzZWF6&#10;AbOnvczalSv4cu1KNq5aztyXp5EeyEAvio+oOAKRDjchLgcd/HY6xDppF+tQ0Gd2uDHb3Mq8O3HE&#10;cD58+01WvreItR8t4e05r9CrqACT1kikxqAUUilXuMdBu2izyqd9wElEggtnIBGnK6jIds8tZeHc&#10;OWxes4Ktn69g3YrFzJpcRlZCKqKsCRAIKIsy1slvo3OSi5A0N23ibITGuBWECKj5LB7GDRrGkg8X&#10;seOLNezcvJb1ny5h+oQxxDh9GLQ2DEabUs8ifR46R1vpGGOnTcBB2zingi8BLFGHEzzxzBw/kfWf&#10;fsTWDav5ct0qPlgwj6G9e+G0OJSSZTG60DvsaBK8tIsVcLCo/CxJcVhdXmTRIqbU3oVFvD77Vdau&#10;+Ijtqz9h7cfv8fLEcQosBVIEVkSd1ER7aOu38FysiXZxJsJiXdg8Laqc2aGgZcSgYSx+awFffBLs&#10;vyVvz6d/r+7KnCxgKwClczno5LXQJjpYppeibUR4nareRotTgWRucgqvTJ7EmmUf8PmKJaz5+D1m&#10;T6kkPy1bgZModaJYRkTZaBNlDPZftFHlq7U7VTsqtc9kpzQ7R937+dIP2fbZCtZ9tJhJQ4aQ4I1B&#10;pzFiMFoxuO2ExDl4NsrIn7x6nvMaCHeZlBoq5RbQinJ6GTNoICsXLWD/5s84XrWJz5cuZFi37grc&#10;jTI2bVZCfRZVpmd8Bp7x6unss2J3uBBFVcaJtGl+IJ1Z08azfvk7HNmyliM71/PxG69QmJKt1E1R&#10;GENdNp73mfmfTj1/8hpp47ES6bKj05tblF2LAsiR/Qfw0ftvsnPjKvZsXcvGVUuZMm4MCZ44jBoT&#10;OpOVFDn3sAAAIABJREFUji4Lf3BpeNap5c8uHeEOqwJji96mnisB4OzUdF6ZNonPP1vC8d1fcmLv&#10;DpYvfJ381DR1jVJHHRbaugz80R3Jsz4dL9m1aK129DqzaiMZm6KEjunXm7VLFrJv2xfs27aeDave&#10;4eXxg4hy2bHpbZi9PsJy/JRWjGDRps/o3CuZP/SM5tmeMQpI25XEYB6YTuzYAuwzSkl/PZtPF9o4&#10;ujScU6t1nBcY3arnq606bm7VcWuXlu92Gvh2VyQPd4Vxb1dnHuwO5dFefUuS83Ae7tFxb4+Wu3vC&#10;uVcVps7v7Dbx7S4r3+y0cWO7nWtb3DRtclO72sDhFU5mL0vjDzMy+P2oAM8Oi+WZMUn891GJ/LfR&#10;qfxNWTb/MCFHBZm2rSzmzxUFPFNRwD+X5/Cv5fn8YVIe7aYU8fzkAtpUSspXQCowKvEPEgchSQJT&#10;O8pxSgmdywsJqSwhYmo3FUwjyqkAaZfJxUpFFUVVgiz/WQJIK/N5vkL+V4KmoghHUQLry4ppnj+Q&#10;y6/24MJr+VyclcfhGYUsGJjN4ilj2bjoLXasXM6+VcvZv2Ethzat4/imNZzeup4Lu7ZyYX8V148c&#10;oPloNU2HDnJ2/z5O79/LyQO7qT9QRe2BKmr27eTkvh3U7tlG3f7tKtXu20a9nO/bRsPebZzZv5OG&#10;g7upO7ibU4d3c+bwPk4dOsTpQ9WcO3yYpsPVnKs+yuUTJ7haV8eNkyf5+uQpvjlziltnT3LrTCN3&#10;Tjdy+0wjd8808e3Zc9w8e5abp89y6/QFbp48w7X6eq6eqOXi0eNcOlajUnP1cS5UH6Pp6DEuHA++&#10;d7m6luYjJ7hUfYLmo7U0H6vhwpGj6r7m4ye4fPwEl1QetVw4LvmdQN5X78n7R45x+WgNN4438HXd&#10;Gb4+1cSN+pNcPlanPud0dTVHdu3gyO7tHNm7g2N793DycDVH91RxtKqKQzt3cHjPVg4d3sbhw7s4&#10;dHg3J48d4VbzNb69/NVv0jfq/Pbl69xqvqHS1xcuc/3cRa42nuPK2caWdIZrZ8+p9+R9Sc2nz3Dl&#10;9FmuNJzm4ol6zlZXc2bffjZ9uIxJg3vTIz+L3gV5jOzfl9rqYzy898P/FYz+tcm+VQ1tPf7Xmel/&#10;+ZnGrzYw/epMyq5NZUTzBEY3j+K180NovFTErxcyoTEAZ5PgTKyC0SdnY5UyyqkkFbCkVNFTmdCQ&#10;xuP6LKhP5smJZJ7UxCsIFRiV1wKkj48l8+vRZP5yJJkfqxN4eCiO+/vSuLc7wNc7U7i2LZXz6zPZ&#10;vzqXgct60eaVUsLLiwmdUMpL40t4cVw+z4ws4M8jcvBUDOH9bVuIH9gXX2oqbmccRYnprFgwlZpd&#10;n9Cw5wtq921g98aPqBg+hBhvLEaLGwE+BaUWMZW51CQfEuWmq8+N2edXyqnfHcPYgQPZ8PF7HN+x&#10;gZrtm9i3/hPmTp5EQlTC0/uNRqcCP1HGxKQdHuWhi9eJNT6O2JhEpcTGuWKZNnocW9Z8wrGtG9TD&#10;emDrGqZPGKcmeZ0uCCEyKcpkZXF60UQ51QStiXJj9UbhFaiNSaJPQQlLFy7gxJ4tNNUc5EzNAbas&#10;XEZRZo4yjYpJUlQ4AQiZ2HUeD5E+B5EeGxqPU5mmxdQc44rn5YkT+GLlYtVOZw5t4+jWNUwbPUKZ&#10;8NWkafUoYFGm8agoIv1uOrssdHFaMLjEL82tVM9u2fksmjOTnas/ZtfqZexa9xGr3p1PcXq2mqSk&#10;jWxmjwJTg8NFpM9FiNtEJ6eRcI9LqbjSD2JuLskq4uNFC6k5uJXG6n2c2PcFyxbMJjclE8lHwEBv&#10;sqM3WIm0OXjJbgyWyW3F5HEHzc5mJxkxKcybPpktaz/m8LbPOb1/G/s2r6Bi8EBlso9UJkUxTdow&#10;WxyEOM10dJvo6jFhj/Hh9cdjs7uVH1yfvDw1KR/Y8jk12zZSvfkzPn37FfKS0hQcayLN6LRmBS4C&#10;C1090kYm1U5ah0vBqowP8XmcNGIUaz5axNGtn9OwYzNHvljF21PKSXBHo9dYUUBjtmNyBPusq8PE&#10;S24TkW6XAn8xvQqoyBhcOGsGe7espX7PNo5s28jmTxczYWA/BUZynYJ3iwOt00oXt5l2dh06n1u5&#10;AoiKJyZhAene+cUsf3seR75YTc2OtRzZuor3ZlWQGh1Q4CQmX1E+9W43XV1W/mzX0d5pQGu3qedH&#10;jRWjE7/Nx6QRI/ji02XU7/lSTUxVq1cwfuBApYjJmJQyaQxmwpxm2jn0vGTX09FhwmCxqvErfWE0&#10;WchPT+XN2VPY8dlS9q/7hL0bPuKD12dQmJ6GxRQEZIEjUTWljdo7tLQ3a4iwWNHpLWgijUrNFADs&#10;V1TCsrfmcGjrOk4d2MyJqnUsmjGZeEcURo0Zk9aCuElEuqy0tRt4zqKnq9WkxplAqPg8SnvFuqKY&#10;OmYYO9Yu5fyxKq7V76e2ag2Vg/vglu8BGUvGoNLa2WZR+bQzadHarMpVQFxDJD+j3kSq18+CyvHs&#10;XrOEi/u/5FLNLvavWUxhYopSyeW7QGMw0t5u5BlzJC/qNIRbrQosxcVAlctoV309ZmBfNq14j+NV&#10;G2jYt5mDm1Ywd/I4tcDRaU0KXKWd2lk0PG8Jo4NFi8EWXPRIXsplQWchOymZBVMmsX3lEpoOb+Ny&#10;3V72fPYhxckpyqVBFnHirhJhs/GsOZznTaFE2oImeRn/JkkGKynRMYzvU8q+NUtoqNpMw5Y1HF4z&#10;j3njioh1mTHojGqxZAy4KRk3mHc3fkpotwSeK/XzfPcYOvSKR9czQMKYfNxTigm8msOS+TYOfRDG&#10;ieURnFlr4OJGI9c2R/L1Fh03t+u5vSMIo3f26BRwPhIo3R3Boz1alR7u1vBwd/D8/u5w7u3VcHev&#10;nu/26LhbZeC7KjM3dtm4ut3K1S02mjc5ObvexYlPbOx7z86M95N5dmoq/zQ6nmdHJPGnsSn8fkwq&#10;/012WSnL5R8mZPHHikL+MKmAf60o5E+VBfyhvIh/mRRUSgVSX6gs4oUphQpKRTV9rjKftpML6VBe&#10;oGC0U2WxAlKB067iU1pZrPxPlSI6KaiqvlSer66XnURkVxFRRdtPzKdzeTG6Udm80j+Di7N6cXVO&#10;IedfTlLm+c/HpNMr0cK0YUPV4rdm907OHtzP6f27OXfwAI0HDtJ46ADnDu3j/JEDnNm/m9N7dqnj&#10;uQN7aTy8hzP7d3H6wC7OHKyiYf9ONYed2r9DQefJPdto2L1VnZ8+sFMd6/dspeHADs4clPt2cvpw&#10;FScPVXHywC4aD+2j6dBhBaLnjx1D0sWaGi7X1XGltpavTjUoIL158rQC1G9OneTrhrMKTgVGvzp5&#10;VkHp9fqTXKs7w7WTZ7ha08DFmjoFppJH87HjXD5eQ3NNDZeOB88vH205nhD4rOHS0WNP/y/XSZJ7&#10;5fqrJ+oUfF45FgTVKzW1XDlRx/UT9dxoOKXS1yca1PUXaurUZzfXHOPiiWM0nThBU10tF2tPcL6m&#10;hqbjx2isOcaFEzVcOH5cQe6FE/K/41ypb+BK/SkFkNdOn+Zyy/nVhtNcbmjgcl09F2uCYCzQLkna&#10;Strs0okTT5Pke776MOcOH+TC0SOc2LmVPZ+vYem8OQo+izISKE5NoiQlhUG9Szl8+DAP7v6oIvdb&#10;zfOtquf/27FVLRX4/K0q+l8Co0+ePOGHO/V8eG0eo65WMvJKBaMvTmDauWGcau4OFzOhKZPHjXE8&#10;Phf0Df31VDycSlCqKKeTVbT8k5N5PBEYrU2CugyoTYMTaXA8iSc1AX49kcLjmhQ4lgpHU/jlaCY/&#10;H07lh4NJ/Lw/wIMDKTzYncS3O1L4amsiFzcmcXptGjs+yaZoSU/+KP414wvpODaftqOLeH5UHu2G&#10;5eItH8ySbV+Q3rOnCjCSgKLS9DRWvzaCQ8tfY9P8Oexc8iZr3nqVQcUFREfFKfVQwEipWaL6mR0I&#10;MEQ4nGjsTkQxFVAVv9Li9HTemlLG5/NfZc28mSyaOYHBPQuIi4pVfpUCGKI+KRXS5EB8HnUuyctB&#10;TGwAnzdWAZvL6qRXVjavjRvO0mkT+HzBTJbNrmBQQYFSL8TkL76HBqVo2tXEp3M4iXBalIokiqLN&#10;EIS1tOh4Xhs/mvVvz+Hg6iUcWLOUj1+dSnJ0gjL1i0+sqE9KbTW7lNqkcdjQOu2YRA1rcS0QX8MR&#10;pd1ZOX8mB5YvpHbrSnasXMjY3t2VKVQUOrNBfDQFtu1BE6PPS4jNTKRMzlJ3ZSb0khgVx7ThA1ky&#10;cxIrZk9i9RtTmF85ioy4RAWHYlpXvnDil2Z1YrI5CXFa6WzRYXR6lKlbmQr1NlJiArw5tYJtn7zN&#10;gXVL+OKjecweM4z4aL+aEHWSh1IHneq+EKuJDnpNsEwOt/ItFZ9Qj81F2aC+fDSrkq3vzqX68w/Y&#10;/ckCxvQsUqZ3rcZChNaEmqx1VnQ2Jx1tWsJteqUaKhO28qVzkuqPY8bowax+Ywb7liygavmbLJ07&#10;iYKUFBw2OxqNRcGoTMgavYUuZh1dbQbCLAa0puACQ/ITs7fcM334ABaVj2bTu6+w4f2ZVA7pQbTD&#10;qcDdrLGo9rbZZNK30MVuVGAk7S1KptRd4EECVyoG9WPFghmsfX0GK+ZO5d2ZE+memaEULwkYUeOp&#10;FbalnSx6ZFxJvwk06LUGlVdabAxThvfnoxllbF04gy8WzWDGqD4KZqxWUaItCthtFjuRdjPtDBq6&#10;WIwYrA6l6AuMqsWP3kRJZjqvTxjBpoWvsf3jN/h0/jR6pKUoBVYAKqgyWtFb7IQYtXQ06gg1m4MQ&#10;bgiCpCnSjMfuZny/El4fP5gPykfywbSRTBnWi2R/tFrUCHCK8qk12Qg3GWlniqSLQYf4UYrPooCT&#10;fJaMu5RoP6+OHcbKudM4+tn77FuzkNnjh+Cz2oIqo86qzMxGq4WOBi0vGCKItMgCw9QCfTalgIvi&#10;PKggh+VzKzj2+WKadn9G1WcLGF6ajd1sCfpoymcabISYdDyviyTUpFPtJ+UQP161QAg3qv6u6NeD&#10;pa+VKXNo7bblrH67kix/QhBGdWY1HiL0Jp7Xh9JGF4HWbFZjw6wJ/k/y8li95KYmMbtsKB+/Nol1&#10;C6bx/qvjGd6zAIfJpuqlN9sU/HXWRfC8NkS1uwJ6nVWBsS5cq/xMk+KiGdO9iLljB3Jw5bvUbf+Y&#10;NQtnkh4TE/RnNQTdW0KNBjpoOtNZq1PfC9KvoqxqNUb1eRkpiQwpzmHNmxXsXfU6B5a9zLp5vZk+&#10;JIU4h0Mp0WadCafTTkn/3ry57mO6lsTxfHEUHbrFoe+ZjLNPCs6J+bim5/LaHA9V72o4vDSC+lV6&#10;mtbqaV6v5cpmvYLRWzs0fLtTy90dBh7u1HKnSsv9XWE8UPCp49GeSB7u1SpI/X6vhgdV4dzdreHu&#10;PpO69u5OTVBV3WHi1jY7N7a5ufSFm3PrvTSs8XB0mY3N77sZ/G42f1uZyj+MDPCMbDU2KoXfjU/l&#10;d+Mz+d2ELH4/Mbh1oGwh+L8ESicW8k+yTV15Hi9OKlTme/ExDaYiZcZvU1Gkdod5aZLsEhNUR9Vx&#10;UqFSQsUHtWt5MD1fnssLE3N5rixPKbDPTsjiT5MKaVteSMTEYpL6J3NgSjEX5hRybWYyza9msXpI&#10;DP2T7PRKi2HlorfYvn0jdYf3cb7uOI3HDnK+ulpBTGP1Ac4d2cuF6oNcPnaE89UHuVh9hHNHD9JU&#10;c5hL1UdoPFrN2eojNB05wNlDuzl9aLe65/yRfZw9UKVg9eyRvQpYGw/uVhB77uh+lZfcI3nJZ56t&#10;PqQUSwEoAatLdbVcamhAYOxqw0m+Onmar06d4rq8V1+vwPObpnPcPnee66ebuN3UyM0zF5SK+tXp&#10;i1w/dYqvGk6q/wnEXTxxkhu1DSpdboHIa7X1T1XQq7X1KLisOYGcq9cn6tRRrhdFVMFoTS2XTtSq&#10;Ml2va+BaXQP/fqznm1NnuFIrsHtUXS//F5O4JKlTc32dAtjm2iAkS15yLsB7uf64UoMFgBVk1tUF&#10;26GupT1E7a09QXNtbRDUa2ppLZscJS+BW4HSpqNHuSjHI4eo37eb+n27eGNGJQN7FFKYlkRWYiwZ&#10;CdGkxYoLXIDuJdkcrDrI3dvf85P4nv5V9PxfK6GtENoKqX8No+Ln+p8w07f8zOdP/8bZqx8w+erL&#10;jLoykRFXxjPm8kCqzvflcXMGj8+nKhgVH9HHZ8VPNICooZyMRUBUtnGiPkMBqACpAlF5LVBaEw/V&#10;sTw5LhCawJPjqTw+ns6vR1P5tTqTX46k8dPhFH7Yn8ijA/E82Bvg9u4At7ancO2LFBo3JFG/IoXV&#10;y4rQv9VD7SkZPq5IwWjbEXm8MDAH3fBuDK2oUJHDAn4+T4BeOdmsmN6fTW8MYdnUMSx7eTxvTh5D&#10;SWYqfneUMheL2Vh8zwQ6ZZIXNUopZRKAIYEOFq8KUChMz2BG+SA+fHUCi6eNZdaYfvTKTlH+mQJz&#10;AmkCs6JAyn1yHmYQWLMpCFX5S8CFxUZJWjJl/QuZM6o3s8f15eXRfRk7qA8zJ5eRl5OrJjCZPINg&#10;61KTpEy0YmITE68oeALQiVExlA3vx7uvjGbNG5W8/9pYxg4sJc7tU5NvpMbYAgbiz+rCYHYQrjMq&#10;WJNzcSmQiVEm7UEFebwzYwJr3pzMpg9m8sGcSfQtyMLv8aIXtVYrARtBE7RM/KLIeaLilLldwZrA&#10;vNGOz+llcI8SXh47gHemj+KNyuFMHtmPvJQkfM6oIPiIT6QuCLECEhEGAyEGo4LlIDTYFZDHRvkZ&#10;O7gXi16dwKfzJvJmxXBG9ylVvnpSfylHEKbcCswidEZCNXqlYkkUseoPgxWHxcqQ7nnMnjiIZTPH&#10;smr+RD6aM15NkhLFLGZFSVqdTPBOdForXTR6IvWmFtgNBnUI1MV4fEwa2o93Z45i/btTWDG/nIUz&#10;x9A9N0eZVLViCtWaVH5SNymPTNhanUm1oYC9lM1hdJIeF8+A4iwm9Sli7oTevDFpoAIHl8Wm1Dyl&#10;MLWon2EaLRG6YJnEPUHaXyBS1DcJXuuVm87Ukb2YM24AM0f3pXxoLzJTElX5FfTpzCqQRVTkLhod&#10;nSO1ynwtgU56AXGNUYG5QMjgnrlMGdqNhRVDeHvKUMr7lxAtLg8SCS3R0cagX6FObyREZyAkUqf6&#10;QvpDoq2lb8UknJucxIjeRcyeMIi3pwxm+uh+ZAXisRmDkKbcEAzBsdU1QkdIhFb5korJPdiOZlU2&#10;u8lGcUYSQ7plUtYvnwn9c+lfmk2U060AymSQfhOLgpmISC2hYRrCI3QKGqWdpH7aCCOacANJ0VGM&#10;6Vesnl8ZU++9OoZxfUtxWSxIPlI/UfykDztFRtAxPFL1nUZrVIsMKZeMFbPJQH5aHLPK+vPZgols&#10;fn8ai2eOpDQtEbtYNWQBJwFIYmIP09AlLJyISL3KX/xO9REGdOF6dBo90VF+Jgzqzrypw1g1r4KV&#10;r5fx8th+BCSozBQMJpJFh7iTdA6L5KWuYUp5lzpLOVXZwg3K/zQjEMfofqW8OrYP88v7MWlICSVZ&#10;iUpBlv4TpVnaqWtIGJ1CQgmN1Ki8pI2kXJHhGpWMWh1F6clMGlzMkhmjWfVWGbPLBpPs8wUD4uT7&#10;yWQhLDySzqERdOkSotpH8tBodERGalU+Vr2e1Fgfsyb04aN5Y1k6cyhLphUxqW88sXYJtLOo7zKn&#10;00nBgG7MW7OU0OIALxRF0aV7Ap7+6cQMysU+NY9hM2LZMN/AgcURHP8oksZP9VxabeHKRi03Nuv4&#10;ZqueW9usfLfDyt0dJu5vj+ThjnDu7gjnfpWGR1WhfF+l4b5SSrU82qVDVFP53909Vh7sCiqj93dY&#10;+GaXkVs7bHy9zUfzNi+XNto497mH4yvcHFji4vP3YnHIL46NjVd70Mpe0b8bl8Lfjknhb8am8LcT&#10;ctWe1f9Ynq/2rZb9q/+xLEdBqJjqZT9K8ScVVVRM6wKo7SqKUYqowGhFQTA6vqJImeol4l78QzuX&#10;FSg1VIKVJMlezf80IYd/Kc/h2bISulT2QF9RTGX3KK7MKuXya9lcfjmNprm5fDguiX6JDsZ2y2Pn&#10;ulVUbdtE3cH9nK+vU2bypmNHOFddTWP1IaWWilleFFI5itImCqqobaKinjmwRwGPXCsm+7MH96rU&#10;qpjKUVTT04f2KpO8gKkC0OoDClzF0nXu6GHOHjlI07FDCqgEtgToBEKvitn95Emu1NcrwBQV9Prp&#10;Rr5pPMfdC5e4ee4CX505y62z5/im8TxfnTmnXsv7oo6KYin/v37qrILYr08F3xN4+6rhFAKkAn/i&#10;EiAKpwDp9bqg0inXCPx+ffK0UlkFLMVtQNTXG6fPqCTvST7fnDnDVbn2dBCaRd28dvIU10+d5srJ&#10;IIhePXVSvSf1kv9fbqh/muQaUT2vnDwZVD9FAf2r1Fxfr1TR1mvktdwnSSA3mOqDcFtzQgGu9OPZ&#10;gwc5ffAQk0YOJiMuhpQYN0l+N/F+F4l+H8kxUeTlpbF+zVrufPNA7Wf6W2VUgWnLvqetECoqaOu5&#10;HFvN80/V0Uc//+dgVKLov79by9Ibc6i8OoWyq2WMaR7KBxcG8qA5By5lqKh5mtJ53JgYNMufFhhN&#10;gAbxFc2F+myenEzhcUM6NBSo19QIjKbzuCaVx8fSeHwsBY7nqOOTmhweH83i8aFkfjmczU+HEvlp&#10;fyLf74/n+73JPNiVyr3tqXyzJY1LGxNpXJ3GsSWJzFhSStuZxbQfW8RLIwt4cVgOLw7PxzSshNzu&#10;PZUpXIJffL4Euufl8+roHrw9dQAVg3tSPqgH4wf1UuY92eZFItdbo9cFIAWqZOIWiBOlrHVbFFE8&#10;02MDjB/Uk5ljBlA2oCdDuheqyTbWF0NslERHyyrfpoBMAEnMx+EaYxBwJFpbqZACklYyEgL0zcuk&#10;R1YivXNS1UTbIzeb/t1LiY2OCwKWUYBDfAKdaCINREYY1AQtSl8QVO34XT4GlRQzfXg/xvYqpm9B&#10;BpmJ8Qq0JdpYBa+I/5YERYlqq7cRGaEnPEyryisRvPKeRN12y85k8rB+vDpmIBUDuzG6VzEFSUkK&#10;eFVATYsZVyZqSZKPgI0AnNRXwZH4iNlcdMvNUBPi6F5FjOpdQr+SbIqyMoiLilegosBdVDppM31w&#10;sg6VMlmCsCvvy4Tvdboozkynf1EWffNT6FuQTmlOKknxCUrxk8lY8lK7EJidCkBkwpb3JMpc+kPy&#10;sRvN9MzLYuKQnozrU8DEfhIsUky/0jyiXD61AJE6ic9n8LMtT8FIFG5RIBVAaE1K/eyRm8mU4X2Z&#10;OrQXZQO6MaxnAcVZqSiIjNC3wGhQ1QwL1xISGq6ARkzcraZ3UY8E8HKS4ykKxFKaHs/A4iy1ehXA&#10;1IhJ1dCyHY7RRkS4jtCQSHWUrYhkUSKgI/lIxHSC36/GUXFKHN0zkumek0ZirPj7OpXiKXWT/KS9&#10;BfqkXK39ICqW5CX19Hvc5KUnkJ8aq8bnkG7Zqs0F/ERlFCiSthLYiojQPM1LxoCoYgI1qlxmB6mx&#10;cXTPyVCLtt65KfTKzybJH61gVPpOwE9M3gJ4AjRdQyIUcCnzfaRRAbk20qBAKjs5QE5yLHkpMZTk&#10;JJKfkaQUU+lfGYcy/iS/8AiNqpvkJZ8hUd0C2pKPJkKP3+6gW3Yq/fIzGFyYrmBZFAOvpUX1lQhv&#10;k1Mpe527hNGla7iCLGkjGfNylOdRINLntNE9K4kR3XIY37uAwd2zSU+IU6q3BCcFx6eNkK4RhIaG&#10;q76T9lPPpZQnVIs2TKP8egX8hvYuZERpHkNLM+iWk0y8K2gBkGfUog22bUhoJJ06h6oyCfRLf4ob&#10;QkSY9KeeQJyXkuwkBpRk0K8gmdKcZAIxUUiEvpjOpX+kTUK6hKoyyXeBtI9GFgIRRvXdEB4agSFS&#10;T5TdSm4gmoLEaPrmBFUVWdjJd5iKljeaCQuLoGvnMLp2DVXfJQL80s7h4ZGEdAnHoNHiMunJivOo&#10;Md47I5ERpSl0S/PhVe4YFkRl93h8FA/uyeufLSM0P442JbGYe6YSNzgHe3kRadNTWf6qmZ1vR3Jo&#10;SSQNH2s4tVrDxbUGrn6h4ZsvNNzcYuTONhvfbtdxb7uZhzsjeLRDq44Pd0byaGcID3eEIudippfj&#10;vZ0R3K8ycLfKwv1dJnV+Z6eN2zvNfLvDws2tFr7e4uDCZjfnN0ZxapWfQyvc7H03ioULU/mj/KLc&#10;iHieGZnEP4xN4W/GZSp19O/KcvgnpY7m8T/KClBQKpumV5YElUw5Lw/CqAQ2PU0CoS2+o10mBX1I&#10;xZ9U7R4zsUD5lLatyOeFiTm8OLFA/dDJ34zL5p/LRE0tVUAbP64H2yfkcml2LldmZ3Bmejpnl43m&#10;81kj6J8axeQh3Vi/bDFVm9dzvGoHpw8f4syBAwiMClyePrSfhv1VCjZP7t3FiZ3bObNvr/IXPbWv&#10;SoGoAKiAplwn/qLy/qn9O1Vq2LtduQuJGf/UwSrOiGlfwesBLh47/FQdvVonpubjypQs4ClQJ/Ap&#10;51+fbVQwKecCgt+dP8+tCxe4c6mZexeb+fbiRb49f4HbjU18d+kKt5ouqnsERoOpiW8bg0nAUhTW&#10;b06fU2b9G/UCmqcQQFVQWXdSgaVc9434oArgnj6r7r95plGBpUDnzXNNKt1qOh/M+2xQoRVQlnvu&#10;nL+o3peyy7UCzgLEcpR0XcBVVN4zZ/6PJCpw63ut53KdnP82yTXyWqC0FUzlGLzntAJdpey2KKii&#10;lDYfr2NuZbmaZ+I8TuI8LmKddhLcThJ8bjLSk1i6cDE3r32nwLJVCX16/CsYbQXR/weEtu4E8P8L&#10;RmVz+9YfWvr1L1z5ajmvXX+F8uuTGXNlAlObRnDyUjFPLuby5EIanEtVSamiAqEnE6EhOXg8mQl1&#10;6VCbArWijqbz+EQG1BTx+GgRHC2Go93gaHeeVJfA0WweV+fy+GgOHEnn5+o0/nI4wF8OxPNvB/xV&#10;7xAAAAAgAElEQVQ83BfNvapk7mxPUqb6q5sSaVyfwcnlAb58L4P4t0v4p0kFtB9ZRLuh+Tw/MAPN&#10;gBwCWTkKTMR/UfZJTI5PIj8loL6QU2MTSIuLJz8tnbzUDLVHoUygApyiVqqJ2SjO97La1ykYUMqo&#10;KKZmN067i4zYeFJi4lX0rQBlfLSPBHeUUgPlGgEZyVN86gQ6IiJMaLWyvUkwWEEmcAE/CX4IRMfi&#10;d3nw211EO7zEOD14xTVAtmiRLYcEyFoCRgREIkRFiTSpbWDUxC8Km9lBgtdPsj8Kt9Wu7hdlUva+&#10;FDOwTIhSH5m0lEnb6iIsJJLwkCCIiOlWKZR6K7ExfkqyMslNCpAV6yc5yktqTLTKX8FHy/Ywau9C&#10;UVjDdIR0jVSQLOUREJC8pJ1EXUuLjyHRG63aS0CiICNNtbkAtkygkuR6mZwFssK66hQsiRqoAENr&#10;UqpQjC+KKLdLAWW0x0lqUhwpgQRVd+kzaSfpb1FKZWJVkCy+f9KX0n46qzJRJsXGU5qXQXKsl3in&#10;k5zUBAb07o6MCymLbNUjMCVQo9ObCY/QKzgWqBWoaFU8TSaTgpCUWD9J0T7i/V5SA7H0LsokMSZG&#10;QU8wn6BPpLS3JFngqDpLtHIriOkFlI3YxMSp0eM1B6FSJmfpN7leqZBGO5FhRkK7RBIeqlHbB4mi&#10;K/0rY0L5OhrM2ExGLDoDDr2JWJ+bOH+02jpImaoVrAUDngTUpM1b+0DgQdpJYNnlcBLn9yo12ao3&#10;4nVYifb7VBS6tI3co1wjDFZVFoHasNAWsJW20+gVjEq/up0uot1uXCYDbquVBH8MMd5oBZetba38&#10;IbVGVR6BNgE9+Qypv0raoB+ijAGXTfrShN/jJCbGr4LKZKwIrMnnSfnUWArV0FVASG95CqIyLkSx&#10;s9ssuO02XDY7HruFxECMGvviCiBtLcCutkLSCrCFq3wiw0TBNKok+cg4E3gT87IsdNwmMzEOO+nJ&#10;ARISEtU2Ympx0wLJrWNA+k7KJPWT8STPdWS4TrWZXRcEZZ/Vhd/tIBDrV36poj4KvMqCQ4Ba2qhL&#10;57Dg4qglsl/GQHDsh2G3GfE5rfhsFjwWE9Fej9ovVr5XBESlnWSxIACpFjdhQQiVvOV7Qeoq5dSL&#10;sqzVYdJoMEZqsRlMOK3ynWN7uigRKA3vEqHaqUunrkHgDzcoMG4tp4CtUavBpNNiiIjAabAS43QR&#10;5XQqVV/UaBnHNpeb4iG9mLtyGWG58XQpSSBmQB6eMfkYKzOY+rKL9fM07FtooGZJOPUrIrmw2sjV&#10;NVqurAvnKwHSLVq+3azl3rYI7mzTcXe7XqmiD7ZF8mibi0c7snhY1Yt7Vd15WFXA/e1x3N9l5X6V&#10;jnu79NwXs/5OG9/tsnC/KsC32x3c2ubgqy+tXPrCRfNGD2fXeTm6wsmR9718Ps9Fv3cK+F1ZMv9z&#10;TAp/HJPM347J4Hdjs/j7MZn89/FZ/F15Ab8vz+PvK/L5x7I8nqkoUklUUFFGxUz/YkW+Asu2LT6g&#10;4icqICrppfKgEqoCm8rEH7SQNhPzgr9GN1ZU0Tx+Py5X/Vpeu7I8Ok0swlvk5+T0NL6ZmUjzywlU&#10;T8vj08pBDE/2MKIwkWkjevH2zMmsWvwW29esZv/mzRzfvl3BpZh266q2U71lE8e2fMnRLZs4tHET&#10;x1vOD25co3wQG/bsVMdj2zdRs/0LdU/trm0KQgVOa3ZuRqBUgFTM8+IbKuZ+gc8rtceC5uy6E0qB&#10;FP9KMcF/ffasSjdOn+bmuXN819ysjgKjtwVEr17lwdVr3Lt8hXvXr3O3+TI3T5/huytXuHflKwWA&#10;Yr6/d/magtZbjY0KEAUMbzc1cbf5Kt81XeBGfR1fn2xQ5wKSX9ef5HbjOfXZ3547x/3mZr67eAmB&#10;TlFhBXzlPnlPAfCFiypfAeE7TRdalFrJ/zK3L7RCcZO67+b583x97pxK3zQ1cUM+79w5rjc2cu3s&#10;WZW+amykNf01lD59fSqoDF87dVapxhKY1AqschSQF8VVYP7isWrOH69WiwsJvlr0yitkBmKI99jx&#10;201EO8zEOe3Euz2kJMby8uTJXLlw7SmMtgKnAKmoo7993Xr+H8GomOhli6j/OzP946f4qUhUXqn0&#10;w232XFnA9OsvU35tGmOvjGHFhb78fCWPJ5cyeXxJtnBK5XFjZnArJ6WICoymQb1s5ZTCk7o0ZE9R&#10;CVp6XFsKteX8cmoRjy9XwbV6+PYij2+e4ZfLO/i17m04NpRfDufy5Eg2P1dn8JdDafzlQICf9sfx&#10;cG+AB3tSebArUZnqr29O5tL6DBpWp3BkaTKzPizh96/k869j8nlxcAZtBucRMSiX+Mzsp9Hxsi2Q&#10;7I/pNLmIj4olOTaZpNgAGQlJKgAm3hevoFHUOKVWaYNKlih9AiKiRArgiHrYGm0f70ugMD1f+XbK&#10;Vj52qwOXQ4J3gvDYCpFyn0zYkZFmIpV6ETThCziJWVQmBpmUxQQe7fYqIBW/RtlORaLk5X5R9VqV&#10;VimLlEkmZwnqUJOsPhixKgqZAJuYakU9EdgVIBXfVJnElBomR7X5tF2BkQJbgT69XSmbMjEKlEv7&#10;ZCUFCMT4EPCL9XoVKLcCkUCU1FUCowRGQ0PEHKpX5nABUrXPpsGO3xeFmNj97mhVFgGalIRYpdgq&#10;1wOD+MRaVF0z0zOUyhLWVRMESF3Q51KUSIEMh8OFxWZV28mI758od5K3AuRWEJXNvU1OBaIRojhF&#10;GhWkySStgld0ZuL9CQpivW6fUoh8LjeFOZnE+fwKxAQWFdgpc6iRsDCDMtfLIkMAWfxKZcIW2PKY&#10;bQqQo7w+NaHGuT0MKC0k1hul2lvaOghT5iBkhWrUeJI6ybY4AgMu2ZrLHY1FZ1L+mpK3wI3Uz261&#10;qbqrNpBAEFG0w/SEdI5A2klBU0uwidRbQFICQbSROqVKSV6Sh9vpUf0lZm8BtdYkcCRgK+OgFYzE&#10;3Cv3WSwW3G63Ahf1+Qaz2pBdfCRlwdG6AJAyCEgp5bdrpAJ/Bcc6UfCNCrTMFpsCz6A/qgmPSzaI&#10;ly2NgpAtbSTjQMzMoaIedo1Q6lwrjCq/W9XmRqxGAamgiVzg2uuNUs+ftKWMS7lH6hfWAqICQ8F8&#10;zKpNBLilDUXRU3AuCwKjTdU1Ojpa7Vsrz6w8o5Lkui6dQhWMiuqozPwRelUvUYTFnK2Cb8SVwyQB&#10;VzZlbvd5Y9TzIQsKyV+Ua+kzAb/gAsDSAqIteYXrVLtrw3QYIjRqEWC3W/G4vGo7JuU6YDS1LIiM&#10;6vkVkJT6CFxKn4nCKmUUf09RIk06vfKTFYuGfA/I7gdqsagWE/J8mVS9pK2knaRu2jA9EaE6BaIC&#10;o5rQSKWOypjS6YLqtNRR1UsWnnqLUkjlc8VE3/GlrqpM8lrul8VA506h6lwTEUlkZCQWvVmZ5eU7&#10;S/yP5ftTlHsZww6Xk5y+xcxe9SGhhfEYeqUSIxuOT8wnf0qAj17RsvXNCA68q+HYsghOrwjjwqpI&#10;mteFKRj9ZpOOW19qubUlnLtbw7mzXc+DbWbu78zh++NL+OHKSX65c4efv/+Bx48e8vNX1/jpzB4e&#10;HHiVBzuLeLDVxb2tOu7sdHB/p5s7u+L5bqebm9utfLPFytdfWrm42UHTOi+1n9k5/HEMVW97eGte&#10;NB1ezebvhifw/MhE/m50Cr8blcbfj8vg78uy+Mfxuepnpf/HxDxlTv/zpCIV3PTcpCIFoxLMJOb2&#10;dpMKlJ+owKcAZ5fyArUZficJSJqYjwQrycb2EuD0Qlm+clWTn1r+/dgsfjc6nd+PyaHN+OC9hVlW&#10;rs6MUyDaNCWFHRNKmT+wgD6xNmX1em38UF4pG6ECTT9a+Dbrln7A9s8+49jOLRzfvpVDX6xnz5rV&#10;bP34I75ctpSNi5eweemHbF76ARtl94+Vy1VAzJ61n3Jgw2r2r1/DkS83cnz7lxzbtpmaHVsUqNbv&#10;3oEoq+cO7w+a/o/sVUCqfEPFz7HmKFdP1gXN2g11fNV4lm8vXuDr00El9O6VK0G4O3mKb8+f5/6N&#10;Gzy4fp07ly8rABUwFUi8d/UqD6/f5P6Vq9y7dIkHV28okBVf07vnL3D38jUFs6KufieK6tkzfHOy&#10;Tqmt8vpWQwO3zpxW/xNoFYgV8BSFUz5XtkQSyBQQlfcliQoqn63g92KzUm2VWnvx4lP4vH3pknpf&#10;QFNUXQFTgVGBUklXWxRSORc4levk/wKcN86cU24J6iiKqLgbtICouDAoNwYB1Fa1VEz5Yv6vq1O+&#10;vgL/smOBuBzsX/c5E4YOpDAjmeQELxkZAfp0L1EuU4nxPkYOHcTZhka1x6kAaCtw/hZGBT7l/d8e&#10;W4FU/EYViP5nYVTE0Z8enmfZjXlMvj6TSVfKqbw8nOYrvaA5qyVwKQ1kc/vGVJ40pqvtm0QVfdIg&#10;UfNiks8M7iFam8uThrHQvI7H977m8eNfaP1lJ6FeCZKSPzk+fngXLm3l56ND+bm6iL8cyeWnQ/FK&#10;Hf1pbzwP9sRwb1cC321P5+stiVxeF+D82lRqlwfY/H4a5kWl/P2EfDoOy6HtoDzC++cSm54d3J/T&#10;7gv6Q8o+lMYoFXmen1VAbkYO2ekZZKdmkhAdUNsVyZZMJpNHTegCVKKmKTDRmoO/hCKqm9WLxSYK&#10;SiK9e/cmMzkZvzO4F6YokPKFKpO08p1sAVMBCAEjMdWLAikTnESAW01B30pRR/1RAnuy96FLqSmx&#10;vjileokyI+UQn0fJUyYLUWsFSluBQoGq1qI2KM+ISSLR48cl9RXzr5w7glCr3ANki5yWYBcBCIEQ&#10;AVD5nKDiFwRbqUuU/FqLVbb5saigDimnXCcTu5RHgo4ERmUiE9O6tJW0m9RftiPSRQZ9S512j2oX&#10;nycIpqJMyi/myBZRwUlfJiMXUVFRakINqmsCFUETtSjK4rspZlwpi1VnUxApPnTqF2/MQUVUVNHg&#10;Dw+4lKomcCx1UuVpMWGK2iaQ7nUIiAajq40aA1Fu2UnBodpDouAFiuTzZZJXUfE6W1DZljKFi5Kl&#10;V+Z29Ws5NrsyN4ti5jBZSE1ICKqQ4hrQAn6iaokPo/iOSplaYVSgVwAqEJNI3P9m7T2gq7rOdW0n&#10;OenFJ07iuCSudFHVCwKEhBrqCNF7LwJRRW8GTDeYXk3vTfRuDLbBgOm9iOqCsXGJY2xT3jueb64l&#10;iE/y/8m5V2Ossbe29p5rzrnm1nzW+7XouCLQANpQM3FPMMDkJgLoLB9ioG1zXqKsa8duNNz8OOhx&#10;kdkGlWZ2D/IgxK0hM9cHOlWW9QR4cP1YR/8AfSFhqgKge6oi6hc3dFThAWjcTYBnXmd9lylva4G5&#10;Q6U0czaQWrKc/Y7LQblyQGAlg4/oqMoOQsjJ6hWj4HOMjYM17iDVqYcokcwxZuOKAc7cDiiSLJ4+&#10;0R/AxtZnJXxtKxoIodq7mwhnXi+P+dgDW143BZT8q0FBrg37DjtfWAAXH18USADZKaFOEeU5iiY3&#10;DsAVsEgkP/6YrFNLYs/a9CoXAYTctAF9HFxL1gFgbIcpo5jJK6hCQFmFBQUqPDzU3F1wF+DaBgcG&#10;2U0F80B/gGSDSM91wFdYmR98UQFbfHbpGzcR3Kj6Sq2Bu5npS9t8A40+qAOSpiyXCChyIWBNli9f&#10;3oA7KiraoN2HbNri3LQBjPIcOAbUSxZ3c8dzYBQlmb7hLwyERkRE2frE0sL/gdDICNVt21gTls5R&#10;YCOCllIVS8LyvrXVb2Ck1o4sox0Ty+jA7DI6NLekzixAGS2ti6te1tWCAFNGPykoq1vrXtatjRX0&#10;6aYUfX1yke5/9YXbc2wnYv+57/Yf3dM99qJv7+nOh5f11cG5+tvWVH2xPUKfb0MdDdWt7SG6uS1c&#10;H20K1Qcbw3RlQ4QurKusk8vCdWBBFe2dFa01E6sp4/Us/aR7kh7vnKRfdU01dRS/0V/0SNPve2br&#10;dz0z9fve2XoyP0d/7F1Hf+pdR+QFfbJPjoElQUdAJiBKwBLPAVKi6AHRYr1y9FJ+jor1yFbxnrX1&#10;Qn62/pyfpd90T9fPu2XqJ3kZeqJXLf21Vx2V7FZbQ1pW04n+1XV2UIyA0dVdstQ/J8ECZS8cfkcF&#10;MyZpQv/umj9xjKWAW/DaBEt5t33lMr25dpW2LlmkDfPnatXMmVo+ZbKWT5lqx5pZ08Sxaf48bV20&#10;UJsXztXWJQu0fdkibV06T2+tWaF3N6y1A6g9snO7Du/YpqO7dpjq6vxH95pqR/Q3QUsE91w/RaT8&#10;Ud04fUo3L5y36HkDUhRJwO/ceX0GZF6/boro51eumzr6xbVrBqaY7r+6/qGppp9duOCU0yvXhcrp&#10;w+gn5y8Z5NLO7YsX9fGJ4xb8BGR+RCqpow5OAVFTYs/Sj1NOLb1QaCopcEp/7DNnzhY95zVgE8XT&#10;Aal7Dnzy+genz3kuBE4Z9dXRIvgkWOvUqSJ1FADl+CGU+oDqQ6kzz2O6P1HkPwqMkgXhwnvv6OL7&#10;+80NgVRcuzeu1+XzJ7X/7e16e+tGXT50VFOGj1RqYpw6tmupY4eOm6oJcAKhjx6Pwqn/3AdRHotg&#10;lLKj/7Yy6ljQvpwPbfTSZ7ff1uQPR6nPjUHqU9hPcy7m6u6NltKlOtK5LGeiP5Og+6dTXeCSBSwl&#10;6cHxVOl4fYmApcMN9OD4aD347IKDUINPdyoDUN23X+57/wT4p/D9g/u6/7ePdP/IRH23v5m+ezdJ&#10;d95O0J3dMfrbW3H6bFeibm1P0YebEnSjIF7nl8fp6KIE7ZmeoPz5DfSj/nVFANNz7TNUrk1dJdeu&#10;Z8ngSdnkTOORCqFSTkhlq55EGUHyZqKaAjCoomFEp2PSZmMLJho+TAFlAs3EznNex98yNMjlJLUS&#10;hNHVTXUFLAmAsqT3XiUfAzPSttjGyEZYUeWoiEMpPIKcvPRP/ANm4wIeAVdUJZRcnvM+X7WkPUAG&#10;JZINno0U2ClLRZVyLh1RXFgVxWC2xVxJYJCnYPkmR8AwprJLgA7UchiEAkWcz1L/uM9SncgBLy4F&#10;4fY33mumQqDWK5/IxliiZFkDbs7jlEBnggQieY1+oPCgSuIvShlFm2dTnF25QzZyNrGSJfG1dFAM&#10;nPC8TOlKtnGzqQIIBmaWTNu5Q3ANbU6ZC29jZL45AGcHgQ4+AZEiGCRYo1xFU2mAKMbnIChIbLiU&#10;jARuihcrY/3ADxXoIgAF+LY5DnbgTD8BNrd2uFbOrGom0UpBBmKos0AVoGYKG6bM0uXthoG5wUWA&#10;vwHCrAnWBsBOHwBADvrvgCbAAnFox9aCp44BuIyP12iLOaMdbiQ4uJaAPSopwO7WAcAYbGqt+fqV&#10;rmggbtHVlZx/IWMjzRZqPhDiAyCwxRqwa1ciwM6Jasy56UuRCun5bGJmpg3WIv0CRBmjwW2lYAMj&#10;xge42dos5yLYrT0zkTsYBbKsLa8il1XjYpwGbWHWJ5Q5TOzMEXBEP4EhVFyDdYLJvMpABti2HiOc&#10;uRjXD8/XGBilTwbJAeXsGjBebugAYvrBmuT9HIzFv36MkTkCJPk8vp6sJ9YZc83NAIqpqZCejyUq&#10;JPON9QGIdDdi+HtzQ+Hm21RtT0VmTdEfILJMmTLmhsB4OegX15H++NeMsXKDhMJsSnSJAL30YgmD&#10;USAb/0/r6yMA7kz7gXZ+qp7Z95eb0kD+z4SYb6gPo3y2TKkAU+h5xETPmnBAWsFuCFkD9AlXJtYA&#10;a4uxhUdEqU7rZhq1eIaCGicruk2mIrrnKKFfmqYOqaT1owO0a3JpvTezrI7PLalzC4rr/LIXdGVN&#10;Cd1YXVI3C0rp47WldWt9GX26MU33Pjqt+3fvSffJoM2jE0Hu3fteRqH3HzgotX3qnu59862+OrxS&#10;t7dl64utkbq9NUy3tkXo1rZIfbQtQh9uitSVdZG6tDZKZ1ZG6NDiKL31RrS2TIzS8Ik19at+NfXz&#10;vET9BmW0K76jafpZ93T9slu6ft8jXU/0zNKT+dkGn894yiaPT+XXtoMKSi/0rqcX+zUoAtPne+dY&#10;qeuX83P0Us9sg9IX87MNRp/ulqHfdkrVb7pk6qdd0vWH/Np6unumSudl6ZXWlXWuX1Vd7BuqI71i&#10;tbBDqtrUqKwJg7vr7MG9Wj9rkmYNy9eiiSM1fcxwzRj5mqYPH6FVM6dr44IFKnjjDS2fNk2LJk/R&#10;gokTtej1SfbI31dNn6aN8+ZqzcwZ2rRwvjYunqdtKxZry5K52rFioQHp3oJVem/zeh3atqUISI+9&#10;udNM9QQ/Ee0NjJL6iEf8HgFAIuGB0Q9QDFFKT53S7cJCM5vfvnJZX1y7qtvXrpmPKMokMMrvwOEX&#10;V64LJdVM8hcuCmDlPZ/7zwuv69Oz5zw19JI+w8R+wSmdN0+cNrM9pnqUUSAUkOU5LgMoohwWMIW/&#10;6PkLBpeY8Tm3Qee5ixbYhG8orwGuQOdNIPjM+SI/WP911FDg1X8ETPmdRw4zz588Y+oogVu0xWs+&#10;qPqKKMFRBDIVmewPH9XlgwcsiIm+XztyQtNGDtW+3VuKrOF8Gb784AOtmTdP9TIyldumjd57e7+B&#10;5HfmI/r9/4DRR+Hzh88NRr/6zlWK+l/5jBZx4n1d/3i1Rt0Yqvyr/dX3Si+9ezFX967V1/3CLD04&#10;lyLLJXo6xlI4Wc15H0aPpLro+SP1pBOjpM8/sMr2DJYYfUukbwDMfwJO6EXue3en1oUH0t1vvtD3&#10;Rwbp3r5a+nZfmr7ZG6dv3kzUV7sS9fmOJH28JVk3ChJ1YU2cTi5P1DszEzRveoaeHldfT3TL1l/b&#10;patMmzpKa9jEKvegvpEMHRMrB//4nALqHolsRzG0akDhKJwu6T1AAXShiuHv6UzblNnD/zL6YXsh&#10;KARVFFgxyqU8qhBuUGp5RgnuYOMwOCKCN9DAEV9J0vGgwpJOCn9UNhmAyaCDYBwvH6QBRbkQU+X4&#10;58/vgChwhsoKQJSriP+eUzb9z1kgA76ltpE79Qe3gMSYRKUlZRis0I6BCAoG6Ve8ICRcCnwoM2XY&#10;0uW4c5GuyIAGaAeiw6KdiZbNp7SLpObcQCRjoV9AIlCHQss4+Tybj8EHgEVqIpTo8kBnBZUo4ZRf&#10;wME2VC/6mXZdv9y4aJdzALsG7Z5ZHxhlc+b9jA9fRMZGJgCbF898DwjYpgmQAysWHR1s7wWUqKlO&#10;dRw2Z0zZpqZVIErbbfx8xirQAFkBRGljevcjrZ2LgT+PgI+ZZ4s5EHFt0M5Dlc3e6ylc3HAYZAa4&#10;IBOUJ/9gbL6pl/cwDsDG1gpKZ2k3dv+RNQI0szb8R4MRTNme3zDtMT76wJh8IEUpAwIBGguQ8iLo&#10;ublAyTLVLzTK1DeuP8DmbiACbV3QLx9Gbf4CnArPOmCOHwU2B6NekA/gV7ysXS/G67dpa79UOQ+2&#10;napMX+iHfTdRbT0YpO+MD/WQ8dhc2bqoaLCGIu4DJDAFNEYERTsgwt8bgCSYrUKwtQNE0h7jMPDz&#10;5tn5enpzhBIKXHkmZwNRfjfV1s03Su1LL5Z0ri2lyhfdXPpKK22zXgIJJGNs1l6k3UjzveHaMR9c&#10;MyCZ8QGh9AOgLV26tItg964dNzYGeQCk1x5t+GsAWOe6EQzFuekHPrU8As1+wJWtDf4XBLk++eNE&#10;CcZkD0DTJ5RRzPVAPwd98k32XEsHyIHe/FLMINr+D/rjDI6orOw2zTRq6VxFN89QTNvaCu1dV3UH&#10;xGrBsABtHVdKe6eW0cE5pXVy3os6u/hlXVr6jK6teEZXCkrqxroAfVpQSR+vS9R3N8+7vQfg9Cxx&#10;D+7ffWiZu+cLI546cw9QdRvi346u0xfbMvT5tnDd3l5Ft7ZWNr/RjzZH6MaGcF1aU1VnVoXp8KLK&#10;Ojg/QtumRmjea7F6fnSmftQhVr/Mq6Efd0rWjzulmEKKGf3XvTL1RM8M/bF7ukjB9Ewvl5aJ9EzP&#10;9MjSkz0z9VS+g9Hne9XVc73rGoTiA4p/6Iu9cvQi/qA9swWMPt8tS892zdKfutbSf3fO1K87puqX&#10;uZn6S166SnTOUnJKqI7kh+tYt1C92yNeK1onqWV8lLJjK2v9ollaPW20Fo3qrZmvDtDUUUM1ZvBA&#10;je7VT3PHjdOKqdO1ctoMLZk0RUsmTdOSyZM1b9x4zZswQcumTtXyaVNMHV3/xhwVvDFbmxct0Fvr&#10;VhmEvr1utZn4ecRsj9+p+ZHu2iZ8TMlfenz3LoNS/EQBUXJnYl52Eegn9BEmbQ8CPzp7ykznmN8/&#10;Lbykj8+fM+DELM97fLUUsz3QyuuopPh5fnH1hvlwApUA6meFVw1OCVwyxfTiRfP3xMwOtN48c8r8&#10;Ru35ufO6eeq0gSuftUCo8xcsSIlAJR9GAUv+ToQ9QVMfnnbPAVJeB155BEbx6QSuzV/UM8/z3Pcp&#10;9SEU6PQPFFUfPvm7b6r3X0cZ9U3zROlzDnxvLUfr8eN2/nPvHtLIPj20e+cW6XsqK93Vnb99pQ/P&#10;X1TBvIVWZa1dixbatG69Jb4nvdOdv39rJnnA9FGfUd9M76dz8qHUh1FU0X9fGfW/mJ5Kaabz+3d1&#10;9vobGnx9gHpfH6whl7rr2tUWUmFd5yt6LsXqzFuSe6osnUh0UfPHEyyAiXrzOtxVDz4+8dAk7/um&#10;PhIkZWDqA7D9/REwlXTv00v6/mBnffdupu68k6y/v5VgKZ5ub4/XrS2xurExVlcKEnR6eYIOzo3R&#10;hsmxqjGjhX7bNVsvtstUhXYNlN6oqdWOtw0quLKpeFTgATwBTfw/zQc0pJptYvacKky81/KNRhm8&#10;lC5dyfw9gRmA1ICWqkHUWK/k2qA9NlcHvJip2TAiTZG1ZPqV8KusaFCLUugUUWeu99VRHoElwIoN&#10;B2Dld8sLWpHIfrcBAVNmXi9Z0QDVAMSL6rUNt2ywbdS8jyhsANdXxAC2alWcIsznHAi5AC2gE1eC&#10;R4HIBybM7aZ4enkMfV86ABLVkU3L33BQUknSjr+tzRlJ9iuGGnj4KhP9YM7wZbQNETXT8/PUeqgA&#10;ACAASURBVHsEDn0IoS/00T8YH33xVU76YZuzKbik4MG87szyAANjMuUXX0wD1RD7O3MDmLApVuAR&#10;2Ke/ZYNcoFJIlBUTwJcTE22Z4gF2A1AKiC1d0SCCfpKmh0c2WICLdklxRBCRXRc+a3PqbjKAGaKy&#10;GZ9t+sBSyXKmKNFGqZKAX3AREBCoRD9Rr5hX2mQuATxUQ//cPkQyX6wv2qKfBkmopOZf7DIvWBvl&#10;wwx0UPS4braevEhqgNrWjvlKuzExR4zJFHEv6h3FDtAC1lDJuHFgHQAjwKvNm+cGYqAMrJvpHtj3&#10;arl7bQAygB9rgfGh1DFH3ADQR1NEUX1NfXUgzrywnjg/devxSWUtYM4GvHidOWaOUOtYQ7a2GVdZ&#10;58tq6ZSAfb9cJW4ewZ566LVha7ZskPXH+gSMYuYHbr31aYCF+4EpkKxtVy2KMTE2QBQIRKG2a188&#10;QMVeLGUQ6q9tbj64DhwAHGNlnlCx3XfFKcc2PsqLeu4MwKgbHy43DiBtXXhmcubPB1AeTSWlTc/s&#10;z+/AKJ8xv04v8M/WjqfaorSWDihjfeLmD0XV5t1zHfKfk8IJcH3pheIqVQKTvwNk3wWBc9BHbhJQ&#10;Sbne/A/BGuXWkxsjMJrRqrEmLF+smOaZqpZb12C004BorRgeoG0TSuntaQF6f1ZxnVj4ks4teUmX&#10;l72sq6uK68bqUvqooJw+WRemr04XmPJ5H97keHAPcdR+/B3HdxczweSBU095gz29e0+335+mz7Yn&#10;ms/ore3Rurk5Ujc2R+r6+hBdLQjRmdXhOrG8ivbNDdPOGVW0dHS0kqbW02Nda+i/OyXpV51TDUZ/&#10;kZeqn3ZDIc3U4z3S9GSvLD2dX0vP9MzUX7tnWl17/ECfMhN7Pb3Ut4Ge7VlbFoiEC1qvHINRPvNs&#10;z1oGoi/0rKXnumboqa7pThntkKpftkvV4x0z9VSnTD3fOVthtSprR4cq2ptXWbs7V9eKNnHKDi2r&#10;8i/8Va/2a6+J/dtqZt+OmjGinyYO768JAwZZOeLxQ4ZozrjXNHf8BC2cNFXzX59sqijKKErp0ilT&#10;tGLqFDPPb5g3W1sWLtD2JYu1a8US7d1QoL0Fa7R/0wY7UEbxH8WPlKTr+I+e2vuWpYYi8p5k7M53&#10;FGUUkHLKKEFMAJxB6ZlTMiAtLNRnlwsNRi2a/vIV3bqECf+i+YeijuIrevvaDec3erHQYPSzS1cs&#10;Lyl+nyirBDABmZ+cOWY+pFRx+uDY0SJ/UvxGAU0zuR8nXdNxM89T5Yk+4SMKjAKwRNkTjY9ZH99U&#10;H0wBUJ7TTpGaSXJ+VM3TmOJPFymfACbvASo5fAh99Llvmid1FQopB5WVCo+7z6CIAp8c5n974qiZ&#10;7S+TyurUWR1/8x2N6N1de7dv1bdffaOvbn6qD84X6oOT51WwYIGaN2yo9s1aavH8ebp96ytLfP/t&#10;N9+ZMgqY+uZ63zzPI/D5KJA+CqPf/EfKqPfF9LlQ9+/pxAcz9cr1Iep7dYCmXumur642kS7neP6i&#10;yZZXVCeTdP9ErMGoqaPHCVZKlw7W1r1za4qa+98+oVt3L23W/UO5urM/y9TRL3cn6+udifp0W4KZ&#10;6q+ui9eZZQk6uCBOO6bEKHd6Y/2ybx292K6WyrSpreqZOQoPr27gh+ppuT3xCa2IKaiygWNYiCtv&#10;CTiibnLwN4Oc4EjbxIEJlFFM/UAUB8ood/GY5AFQvz2A0tJCeWqsD50odQTB0I6DUUDUy/dp0dSk&#10;WiJYItJykwKhQAkgCkgAB8Ao/XLQUs42MgukKRNkwMImgZpC9LfBgKfaodixwfNZVDHAlEeghA3Q&#10;NkHMhUAuUGs+kg5M7XdP5eQzBjUW4e/mz20iUUVQS1uBpkA6syobJr+zIeKfSRsENtkcmm+pS7dk&#10;/S0LbAQanAFapqh5/QIa2dDoM4DL52kLpc9Am1KKnkoK8PhjY6OnT7RroOipxA7YUBNdcJq5cQQ5&#10;BR3XA9RezP48MmaULL9PABfqGJBrsFvSRR0DlZw70Aug4Zx81j+3QVaJAMvpyKaMqd/aAmq9ICJA&#10;xZQtgkaIakcZQ5mjopAHYwChWwMPYZS5Yay26RsUO59Ixgxo+3OGKwemVq4HkAWIAB0GpJ5iCCzQ&#10;DrCHyksbtO3DKJ/hs6b8memZ70OY9ZfPAkcGHKY+c0NQ0ZRkrjFj4NzcaBmwhTozLbBm0Ia/J98V&#10;y6hQ1iK6bU17RQj8dcJNEs9ZWxx8nnnnhhBYY86AG/rBHNMn5oy+o95x3fidvzNG0hyxjpyZ2AV6&#10;mZJZMczcXbiGuKG4bAFlbUy4dDA3NsfmOuDcSPx2UHyZFwNBQBtlmwh/z6yOSdyuWRlU1go2f/TJ&#10;1GNA1CwLrswt0Ab444bA/x3a4jvBdQNEWT928+WrvozNovydjy3v983z1id8xsmoQK7RSkEO/j0z&#10;PQFZRf0xH0/M/mXtIHiJ/zO0YSDJDQAKsAfbrKUS5Cx9qZgprdYn33fUm2/ewzh91xW7Vii/mOtD&#10;vBuBiEilt2im11ctVo1WOarSuZ7C+mRqxKAwrR1WUtsnFNe7M0vp/TmldHzeCwajhcsdjF5fU1yf&#10;rCupW5ub6d7fvtYDA9EHBqN3PX80ANSH0H++R903kz4K6bc3b+iLt9roy+3RurUjUjc3V9RHG8N1&#10;g4j6dWE6tyZMx5dH6b35Udo9q4pWjwlRl0kZ+nHPBP22Uw39Iq+mftkxVb/isVu6ftoj03w7n+uV&#10;rVIkqe+eoWe7ZxuQPtcjS3/Oy9BTPbPMTP+X/Bxhvsd/FGDleK5HLdnr3WrpuR617bNPdknTE3lp&#10;+kOnVP13hxT9ql1NPduxpp7tkKbiTatrTtMo7e0QpYKW4XqtTqiiiz+rUs/+QU1qBKtf02SN7dZQ&#10;EwbkafyAPhraPV89O+bqlfzemjhsmKaOHKHZY8d7xzjNmzBJy6dO17Ip01TwxkytmztHa2bP1sYF&#10;b2jniiXatWaldq1ZaqrouxvWWRDU+1u3CNP8oZ3b9N7mjWauJ8rez1N6/r09FvWNOooqSoolPz8n&#10;4IcfJABn5vJLlyxgieAmXx1FDb154ayZ7jHJW7T95csP1dHCy+Y7SlsArA+xliLqzCmDV8zpgCXm&#10;eECTZPnkFrXIelI/HT+mTzC3Hz+uj08R5HRaHxw5bsnuKWEKXF94z5UwJUcqbgaopOQYJRsA/WdM&#10;gKSvmtp7TpPayaVzAhhROinn6SuePqQCp1dPndGVUwQ7OWXUYPTYyaIqTZbiCXUZGD12zM597cRZ&#10;XTnmFNZjO97S4G552rVts/5+++/67MPPHNSeOaeNixarRZOGatOslebMmKovbn2lu9+4ACYU1EcB&#10;9FEV1IdR/5G/AaEc/5Ey+j++iPfv6fiNGRpwbZDB6KIr3XX3MsFLtaQL5BcFRpP1wKtBb/Xnj1H6&#10;M9OlctrXQvrqo//R7H/+wn3p2y/0/YEeuru/tu68naY7e1P1+c7qur0tTh9sjNeVghq6sCxeRxbG&#10;662pMRo0rb5+NbiOXmiboQrtGimlXhMz//gbDCZxoNEUAUxxISS392qtB1c183xkRIw9Pgqj+NT5&#10;MAoQAhXArQFooFNIUS74DDCJS0BYWIwz1Zsq6IFfaReVDaCwEQBT/GN3EMmm6pn/g53bAG25v5He&#10;CGXN+Ziy+ZmaVqr8I5uhAx/ez3uBWcDDlDXMrt7rttl5fpFssICaQZQHawCgD6M8t6CrMi7KmvEB&#10;QmwYlK/kd54zdjYv2uLgPRwAofWf4BcPJugbSgifdfBIX4Nsc6I/fIb++L6CwB394XP8zR0OrrkO&#10;HAamXrJ0wJsNkPfTF/rFQduMh0eDB1Ms3cbPOXCpqBQc7So+eflNGRd95ZyPwqjNW2mUUgIzXFok&#10;FE8CgOgrfeIcfI5+AE0GGN7Y6JeDB6fa+m2TSocIeQCJvjKH/rgNwhgP6mU5lwbIUjKVcqos5+Ng&#10;rOajaRDvBelwHTxfTf7GcwNCDyppk/5wXtpmjQBw5Oik3z74EfSDchzo3VygAnJ96SevAc+0ARzx&#10;eT5LsBKP1o7BMsDmoucBGt+EbRBpwX7u5sv5Zro0UQ5A3RzSDvNK/3ndv/5mlcAyYdYJ5++NWkt/&#10;uE4+IKPe+jBOW+ZS4fnnGmCHOnM6/TLAoqBExTA7p5noSz+cK39c/iP9YX642WLd8H/H75e5EJi5&#10;P9B8J4FtX81kvukncPloWzznu+HfkPiATYAWc8dYWH8/hFHaY95RHvk8B+/FpxUfVILIGBPjo22C&#10;yYjIp08WeMR1B2q9ZPWMi/5xTVkfBrHe95c+0RenALt0asAoqZ1YU/b/xszy3vho1zPT0xYBXQQN&#10;2tj43uEbS3vhYUpt2lAjFs9Rjda1VblrXVXpla6Jg4K1blSAdr5eWu9OL6Yjc0rp9MKSOr+0uC6t&#10;fFnX1ryk62tf1kcFZfTVkWW27TzADO8royKI9h9//imU4knmQeyD7+7rq/en6/a2ak4d3RZp0fQf&#10;bIwwv1Fg9MSyCO2fF24wun58ZY0dl6yfDEzSbzvH64lOSfpNXop+1qmmftklQ//dJUO/75quP/bE&#10;TO+eP9sjy0DzT93S9XTXHD3Zo5aexu+zZx091TNbf+2Zo792zzIQfb57bVNRn+qSqae6ZemPXdME&#10;jD7TOU1Pd0zTE+2S9JPWCfpD2wT9qW2yft6outpnhWp1q0jNbxipMbVClFbpRZV//hl1SAxUnyZx&#10;GtapoYb3bqsh+V00sEsX9WjfVX0699CI/oM1fuhQTRz6qiYPG67pr76q+ePGa+m0mVo8capWzpim&#10;1TOma+2smdq4cLYFLm1dvkB7CpbrnQ2rLHiJaPoj2zHN79TB7dt1ZOdOU0hJGYXPKJHeJMkn/RDq&#10;KPAGSAF0wBuqKCqiM9mf1yemjF62SHteA0SByw/PuAh48w+97HKP4jdK6idAk0cfRP1H0i99cva0&#10;+YvyHLM8EAr0cpCPFBgl8Mnyjp46ZcBKMv4Vs2dpwpgRmjJmtGaMGm3uCwWz52jb0qXasXS59m/Y&#10;pMPbtuvI9h06t2+fBWid2bffgoVoC6hlfACrmeU9M7wpnl5UvPmC4h9qqZ/OGoTydz/yHvh0Se+P&#10;mw8pyigVmCxY6ehR8x11NelJG3VWR3bsUf/OHfXW1s2688UdffrBpwayAPKmpUvVpEFdtWzQVDOn&#10;TtLnn3yp7//uR8y7Mp8AKeqoD6b/Ckp9E/3/HYze+06Hr09R/6uD1edKP60v7KoHl5tKl2pJF9PM&#10;Z9QS3Vs6J6/+/NFkB6LvZ0snJgl/nP8XPziXf396mu7uq6e7+zL19d4U/e3NJN3eXkMfbYwXymjh&#10;qgQdW5igd6bF6vVpWXri1QZ6sUOWKrTIUXJWbUWHxdhhUduPJLUnIt6CjcJiFBFW3RTR6MrUjE92&#10;Ed4EIoVWts2WDR4/SYAFyANmCS4yVTUiUSHhCS5hvqkNLkq+SIktUv+CzQ/S+XmiTkaoQrlwlS/L&#10;5gtQPTTtA2qAEIepkWYaB8bwjQw36ABoHFw5tYkNBxhhM+RgI+OfPRs3rwNQDsycywGvG1R5KZn8&#10;9xnUoIxatLEzu/pggarE5oo6QwR7oJcfk83Jh2P6hRmdPgApqGsAEL/zaGqmuTC4MpF+G4zFxoPp&#10;0Uy7DrR9GEUB9scBoHFODkDUV0Q5B+dDeQGSaI9NlA3RQaGbD8ZtGzYwgpJpLgKuLdQe5pJrAFBw&#10;8H7gGGjkOW1hPuV8gBxtoXLSP8ZOX50Z2D/fw2sEtLH5W/odAJ4bFH+jN7XOpe0ysPGuKdeCufNB&#10;BYBiXH5lIWCR8/sqNu+ln7yfR64tAGbXwYN65s43TXN9ATYO1gyfYw4JYHFj89Q6M/d7gVoBrl0f&#10;RgE5+5y5GnguCJ4PI/DhK7ZcH+YNldyCqLz15Kt9qGwEEwHa9MvWk9cn2qd/zA1wxXpkHHxPTKEn&#10;LZtnJue60ZYBsvk9lrb+FcEoyqr/HXmkPda3ff+8gCpUTq4Z53U3HE7Fpl3aoi9unh3kMs9UWsJH&#10;GcAy9bBSuKpXq2H+x4AggTyAn6/W2lr0INmuk/e95dqxNjk/7fBd8dsEJHmv7+v5KPhx7ejXQ2B3&#10;wX7AKFkkDLoJZPOUWuYMn1PaAGwdLJY3oGUdBwClZVnfzrWB68McMfdF/fKAlGtmcPxSCRsjv2O6&#10;x1xv80UbzLunaltfPFWbMQG1+KMGhocrqWl9DZwzXXGtshTSvbZi+iZp9isVtH5sGe2aWEb7Z72s&#10;o3OL6czC4gajhateEqroh2vL6oO1VfTNx5csNsk3z/t+oEV2+n+xSRmcWkATpnoX7/DN5SP6fFuy&#10;BTB9vDXM0jsBo5cLInR2dahOLA/XgXkh2j0rShtfr6LJo2P151cy9bvcGgajv8ytqR/l1tRPUS67&#10;ZOjxHs5n9KluGQaSf+qWKY4nuqTruW45erp7LT3dNcse/9KjdpECioKKGvp891p6pku6nukOkLq2&#10;Hu+crMdzk/R420T9vGWC/tA6UT9rWV0/blRFoWmhmlw/XJNzgjQyI0Rd4sopvcIL6pYaqn4Na2hQ&#10;uzoanN9Bw/O7m3LWJzdfvTv21LBeAzVm0BCNHzxUrw8dairp3PHjtXDSJDPZr545VQVzZmjdnNlm&#10;rt+9ern2rnsYRb9/Y4HlJj24ab0ObF5vPqJE0wOoJ95608z1qKNUXuK4QF14K7PparsDpR+ePSNK&#10;fmIuJzr95qXL5iuK+omvqEHkJZeDFAWSvKJAKO/lkb8TXGS+pN7rJMbHbA+UFgUpnff9Rc8U+ZH6&#10;KimP5CAl+T3q6dp5ixVZJdq+F9xQEWBIesaE2DhlpaWqQZ0c5bZoriHdu2ncoIGaNW6sVs2era2L&#10;Flue1ve3b9fx3bt1eu87Orv/Patff+nwMRUecdWmbpw4Z5WjgEs/eMlVofKqOeEfCnhaqdAjKrRk&#10;9ydEAJOVUH3/fSs3ymcunzptde0B3iM7dqtvu1bau32L7n51R19+eFvnDx81FXbzkqVqmJ2lJjkN&#10;NOX113T75hcuddO/MM+bAuqZ6Enl5Cuj9uipov8XMHpfuved3r82Uf2vDlD+ld7acrmjHlxpqAeF&#10;tU0Z1dlU6XSil+Teq7pEgnvSOR1pqgc33vz/MX/8i/8A//Tl+7p3eb3uH2phVZm+eSdFX72V7FI8&#10;bUrStfUJurA6yWD07ZmxmjElRX8e3kDPtktXSNs6atCileKqJCs0sJqBpVXmCa5i5nqClABUouup&#10;uoSSCVxyYIJH9eT9gIcPo75ZvXJENVWNjFFocFVFVUlVVEymQkOru4CkCg5GCVoKD69WZNoHcNhY&#10;ORxMOV9Qg9AKLp0OZio2VtuA/IArALe8S2vzqOpGtDmwRVtslLTPBuQg5OGjKZOAp5e+B7BxJkoH&#10;f/QHkPRhlEfUpoDSmIKdcsqGAnQZWHp/R71gk2RD4mBDZZ4MHgIARwdC9Mc+hyKHYmplTV3QkT8P&#10;wKQPmpwfJZp2DIw9xc9/zmcYK++jPYN1zxTOJsdG7NRDB+T0i4M++mOkn8ydf07apJ88AiO06d8Q&#10;ADm8ThAH8+T3w8aFslwEok5lw7fS1ouBjjP9WntWGjNMNapWVWp8NUvbw4ZMoBiKqkGzB6Wo0aha&#10;QKsPh4zNDvPFdEoyMMqBuRgg9QHYv5GwsQNa5g/pxmWKued77ObEJUgHRHk/a8g+h9mffpV06jKv&#10;AT+AJDDC3DMvXE9eYz1wzRkHqqbflgEI5n5PKWc8BsF+VL9ncgZEgEeAq0IFlH8Hx6w9YIl2OAAs&#10;d56HAWysH//GgRtFVD9eA3TcenCQZedGKfS/L4/AKGvKXBksm8Sj7jgPo+mZawNSP1uA53JgY/QA&#10;i6wMpHnyvxd8RzjIHmGpzCqFmZrJ3DJG4NKHPNoxGGWsXh/9z9OeD7bmmkIKLjJYeMoo5nofkK0/&#10;uLQ8ooKzlpgPA3jfvcWL+ucctAOM8sjnSZ1FX7iemOid0ur1CxgNAriDDLoBb+ab68d8E7hU8qUS&#10;rr2SAfZ5Iuj9NWz98yL8+V8D8PNZc0PwbgArhYWoRuO66jdjmmJaZCmwW23F9U/U3MHlXST9xDJ6&#10;b3YxHZ3zok4veFnnl74sYPTa6hK6uS5INwta68F33zjHTyz090nhdM8Z6X/omvaDvcfBKDG239vn&#10;gdjvb9/W51ub6OMtXuL7DUG6vj6sSBk9vizEYHTPrAhteD1K00dU00vDs/WbDrH6Xcdk/aRDoh7r&#10;kKCf5qaYOf3JLhlmjv9z13T9oXumftM1VU90y7Io+z92zdBfu2Tor10z9ZdumXquW5bBJ8ooUfM8&#10;2t+7ZFjw0otdsyxY6cncmnoK03yrZIPQX7eM1381qqrHalfWH9MrqVlaOY2vH65XM0OUn1BR+XGl&#10;1TUtWD0a1VC/Dg3Ur0sHvZqfr2E9+6p/t77q37WPXsnvq1F9B1jan6mvjtKCiZM0b+JELZ0ySYsn&#10;TdLa2dO1fg7HTG1fvEh7Vq+Ri57fqPc2btDBLRt0YONaHdqwVvs2rLY8o/iL4jt6cs8eg1NgFPM2&#10;lZ5QRgsPHxHJ2q0054kTBqKY133/TSATsMRHFPg04LxyxX631E+XL1vaJ17nfSiifJY8n/Za4VV7&#10;zX8dU70l1QdeCy+biR7w5DMERdm5z5621ynziW/ovMlTLW8z38kwCrfw/5Cb7LLs5VTCczePiBb4&#10;skdGRatK9RilpSapWcO66tKutV7pna+ZY8eYi8P2Jcv01uq12rd5m47sfkfH9u61SljnDu73fECP&#10;68qRU6ZiAqj41KKqFpUKPXFCV6jGdPKkCk+4sqPUubf3niE1lMtpenT7bnVt2li7Nq7Vd3+7o08u&#10;f6QLR45ZwNX6JcuUk5mm+um19fq40Qaj+Ina8QNFFGXUV0UfhVJAFAD1TfRff/lv1abHBvHDn/t6&#10;cN/BKP6iPS731Y7LHfTgaj09KKwjnfdA9GQNV4P+RLweHImVjqXrwXHyi7bV/VunvEj5H7b9H/7u&#10;O5lf36XvD7TUdwdy9O27qfp6b7Ju70jSrY2JurYuThfWpOj44gS9OyNWs6ak6OmRDfR0xyyFtW+g&#10;Rm3aqXLleDPHo3Li3wl8mk9geDWDUtRR3+fTTPj4lqKaBqK2RBuYAUaoXfzdfEIBFtQ9IvNDqyks&#10;LNbM9vzOQZATfm/4IQIbQBCbvA9+bOD8E+bv5TGnV3BmQNo0RdXzN3Xw61L6GECyWWEODaho/qeA&#10;kA9SPoQCHpwPUyhfCj8/JvDlAxi5Tn2oApw4/M/zyOcDAkjT4voMELjDBUgwFr54HDxn4zSA8YCU&#10;8fnncmN3AOLDD4EtvP7oQX/83+lPyeKoYA50bFP1YMZAtIIDZoMhL08o5+NzAKMFLHmmRb9fBk2A&#10;O4qeqXq+0uhKtKLAcn5cG/iHYjBD2hnPZxRllIP32Fx6pnTOxesGAkAuQEnaJw948RtERUYtw0Sa&#10;ElddLRtkK6iCB86Wm9OZxVHL2KjdPLgE5gbYvh+g58vrrlVFuyZ+eiLWhDu8yHqCREzRctBtcONd&#10;M4Mxz9wK/AEhprR6kEU7BreeSRUgZR55D9ccIPTnk/VIfwM9Mz3zwDjoI9eKa+7fPPjwCryw/g1E&#10;UKA9VQ2g5CaA9wFXtAO0cT6uGX3wx2nPyWVKpSzaozytB7iMydr+AYzSD/5Geyi1QLxT/tyNE6nQ&#10;AGUC0Lj+rh0Hk7wOPDJX9M2+A567gw+Q/nfBxu1nLvAqHPkqJG3yXaIt5pMAOdrms4zNvzZ2vTzY&#10;5TP+QTvWVqC7CaU/fjJ5H/ZsLXKTQiS7FU8INp9Y+sW5nCWAoh6uLeYDCAW0UTUJ6gJaac/muywg&#10;6SXj5/9DBcCdwhmkUHM3owbKXiAjbRiQMlemjruiAHZjwLr03SO877HBtedby00JWQ2CwkKV2KSO&#10;Bs2ZZZWXQrrXUXK/JM0bXF4bR5XVm5MCtH8mMFpcZxeV+AcY/aggQB+vr60H398187wfsEREkttW&#10;/tne94P9yVxMnZ8pMHr/zne6vb23bm6uok82OzP9tXXBKlwbrjOrgk0ZPbQgUntmRWnD6xGa/mqU&#10;/joiQ7/uGKM/dUzW7zqn6Ocdk4VC+vvONYWJ/U+dMvSH3EyLgsds/4cu6fpjt0w91TndVE/zDe2W&#10;aVD6XFf3+JcuGQI++Z3jL50z9VynTP21Y6pe6Jyhv3RI0Z9aJerHTarpsYYx+kPrFL3YNF2/SAvV&#10;X2IrqmdmsAanBalHjfLqXiPIlNG8hjHq2CZbfbq10yu9umpYz97q162X+ub11OAe+RqWn68Jg4dq&#10;0tBX9cZr480kDYgSYU9qp83z37CD4KW31xaI6HmniK7Voc3rdGzrRp3YsUmndm/Xybd26szePeZH&#10;emgbOUd3mUKKGdtM2e+9Y/BlQTvHnJ8oiijKJgcBTQQgUY0JGMVMz3Og03w+L1w0BdUHUf5G9D0K&#10;qA+xRNIDrQ5Gz5sKasnuSe1UWKhbFwqLIuaJyqfdj0+fNEXUco2eOKUzb+3VmEGDVKd2jhISkiyX&#10;N0VF+D8Y4pXKjggmu06YY4VKlS3Tjvnse65bfBdxUalaNVrpaclq3riBenbJ1asD+2naqFFaNHWK&#10;1i+ar91r12rv+g16b+sOHdq1S0f3vKXje/bo/IGDrkb90RO6chTFlMCos64i01Fq05Oz9ZSunT2n&#10;q6fPm5n+6M631KZejrauW6k7X/5dn17/WGcPHzEYXbNgkTJTklQnrZbGjxmpT1FGv77rjr+79E6+&#10;ef5fwqiniP4/g9FD1yeqx+X+6napt7Zdaiddritdqmv16B+cAkTjdP9EjNWh1/EkV3npWC3pSEfp&#10;9rWihE0/+Hr/x79yJ3v3g926934r3TlQR3fezdDXb9XUbcwlm5MMRi+uTNbRRfHaNz1Ws6ek6amR&#10;DfRshyyFt65nZnr8QiMiYix/KP6gqJmon6iWFtDkBR8BqqacApTmMxipiPBqigivREDxyQAAIABJ&#10;REFUYpstihJwCpxUrxqvoCCA1dV4N99Rgp6ColzCfMz5qE9ApgUiOfgCRgEZNm82SzY881X0zIBs&#10;SPyDd478Tp3lfWzOHCijwCaggErDhmxA6KUkAuhswwfQvPdyfnKQWrQ45mMP2lDfeD/w5sOogyBn&#10;1jfgMoAFACoV5aL0gYDz+m3Rb/91Nlkbh2em9/vujwOoAJR9QKFtH9zYgB3YVjSXBoDG3zz5PNDO&#10;dXCg46CbPvM7bXAwx0A67bDZ0y9/zjk3Kq2v1PrPDbA81ZbnAKHNo3fTwHNM9MwV56LPvAegwY+S&#10;dEeYP4EAzu/G5OaWfmB6NBUXBbF8oOJjSAPmZUTwANrmgIpA9AOIM1cLp3iyeQMG1jcvF+yjkOrm&#10;0sGfwYOX5onnzA/955rwGZt/X+H04IR54roBDvZ573obsJV2QTIAmM0ngU0E1nnmftYj5weQDF4e&#10;gVG3ngIdFJvq6imrpqq6FFP8s/bN9QCND69+kA99KjqX3cAEWgUgxsPaYK6sxjpZEIBQSzjv3CyY&#10;d/pEvzGJ+58B+FgXXBtUZNYBa9KuEUp/JQfXbCy8x4c45ogDqHJr0IG5wahnWqevgLofrGf989RR&#10;+gds+aqogZ93Xewae8qoD7dubMF2I8M80Q/6hKkfYEPtpOb7yy8Xt0dUWRsvvp1lXH5PxhREKjaO&#10;8s631+X2jFA4hShCIq1NgJYoeObJYLasNz9lnTLKjY3dKPmuNl7gIP0BXP0+cSNWrFSAwSiuFrZm&#10;LAjK3agxd/TTwL98kMs1WjFMfnAVc8R3KTA0TDWbNtDwubMtrRNm+qS+iZozpII2jCmrXZNKad+M&#10;4jr6RimdXVRcFxa/pCsri+nG2tL6oKCMPi5I1YM7D3SP3NUWSo8PqHMfQ/n8oZ/oo7/7f/cfaePu&#10;t9InW3N1c2OUPrbgpSABo5cKQg1Gjy0J0/454XpzerjWTwjXxFej9MywTP2ufaye6ZCs33ZI0s/a&#10;pegn7VP0645JDkDzMvT7vAyDUED0yc7p+lNeuqeYZpoK+mReqp7OSzMgJYUTAPp8XoYdvjoKhL7Q&#10;LkUvdUjT060S9HjzOP1Xs3g9lhOh6r1bquNrI/Tb5HA9lhisktUC1DUhWAOSQ9Qno5pyM6qpSb1Y&#10;NW1RV927dNTwnj0NRgd376v+efkGo6/27q3R/QZqwiuvaNaYMZo5erTmvf6a5RpdPWuGJcXfuni+&#10;di53JmgLUNq2UUd2bNKxHZsNRo/u2KjTe7br9N6dOvP2bh3YsskCnI7u2KmjO7aLROyn396js/t2&#10;q/DIIcs16nxHj1vuTUAUhdL8Rq0i0kULUuJ33x8UVZPn5OpEBQVQfQA1f1F8S0n7hKneUz1NSaW+&#10;vUXkXzIYNTP/BVf+k/Z4DxHyBC/hR0rk/GfnC0VU/cX9B/Te9u3auGyFlkydobGvDFGvTh3VoklT&#10;paenK7ZGnCpXrmJ7gC+GYXmt5KV7ZP/3g5yNB/h+B4UoPCJaMdXjlJKWqvr166t18xbqmdtJw/r2&#10;0YThQ7Vo8mRtWLhIb61f7wHqHp3at0/nDx3ShfcPiZr0hQff16X3j7q5PENVp3M6vP1NK1W9fvVy&#10;ff/1t/rs+i1dOHZcH5y7oHULFyo1sYayUtI0dswIffbJl843FHX0EWXUV0T/wSz/iCLqg6jvN/rv&#10;lQP9J3iIMgqMkmO06+We2ljYVrpcX7pYXzqXoQenkrz685T/TJBOJkv4jAKjR1tLn536J63+5y/Z&#10;Pwdyjl7erHtH2+j7Aw0tiOlve2rq8x0J+nhTgpnpgdFji+JNGZ02LUt/GtlQL3TMUKVmmaqRmmFA&#10;CXhGRcUqOjJWlP1MiU20Ep5Uu0mKS1a16DgX2IRqGlzV5RANdpHUmM0xVwNCQGdMtXjVyqij8KBI&#10;VcZ3MjjK6r5XiaAmvUsRxeKqVIG8pVUsmAn1yFcLUThR4QysyqF6unybVcOrKjYiRhEVwhUV6iL1&#10;3eJ0wTBsfm6zDDVFh3/6bJQoQmymABCbGFVgqPdMZRMqrWD6Mijw1BczvZZypR8N4jDDlnQAxe/+&#10;YT59FUIVVt61F+j5fRqIoSB66qcPej68AmO0AfRwXvrHhmWBE9TuDgy3+aKvBgGeidxB40OIdOBH&#10;gIozmft5WclrGUGpU0pckiLLy4fJpmcHpRmpclQUiONcI4pA1DOnshlG4PtbKVSVg8IVFUJKIKdC&#10;O3cI51MJ8PhtAYwO7Nw8YZKnZGt6fILS4uNUNSTYSoNSFQooMHAp6/wc2YS5fmzoQAb+mKYaUdrV&#10;z2hQ2lXKCSpXSYFlqSkfrBBUKE8Rtbks54JQaIPPc9BHQAXYcvPg/CFZA7QFAFNHHIDh2nCtHIA5&#10;gOMzpvjhiuH9HRAtV9JVAgoqV8HmO6hMOYVihsaUbqq4u1ng/FwngIq2UNncOnIR4fQNwMG3iupi&#10;VUMjbJ5qVK6q6hFVHHxYcYfQoiTszB194nBQ69YS4APMcO2qBocrNjhM1UPDFRuJ1cMpfYCRc7OI&#10;sD4xR8CWD6AOmstZZSLmltK7CdFVVC00RMnVnN8X5X3pL/PMORkjfWJsgDlrgr8ZoBWZ1IMUERSi&#10;KsEhVps+PrqKosMibO3zHeD9zB2KJePywY8+0J5/w0Ai/8jgUCsLXC04XDUiopVQJUaVw6Lsu+S3&#10;wyPryFTIkqWL1injNWCm0liFUNWoHGPjSqxcWVnx8cpMSFSNqjGqGlnFcrwyPkvtVKqMXnzxZfv+&#10;MEe4iuDfCojiOkFp2pqxMaoeGqr4ylFWUz6SsrDMt6nRIWYV4EaZaHrg1l0vp/LbWg2ooGqRlZVS&#10;PVZ1E5OUHRen5llZapyeZePjO4irTGB4qNKbN9ToRU4ZDe6Wrer9UjRzSKCZ6XdPCtB7s0rqyLyS&#10;Or2omC4ueVlXVzgY/dDSOkXp/uef6p4XueTM9P/cPu9Dp79Lud/vudROlgT/ge7fuatPNzbQR+uj&#10;9OG6cF0vCNbVgiBdXBum06uDdWxZuPa9Ea2d0yNUMDZME4dX0+OD0/S7tnF6hoCitvH6SftU/Vdu&#10;uh7vlKEnO2fa8XRehh7PrWlR8BaQ1CVTvPZ05yw9m5epZ/PS9WzXDKeC5qWbeR5ltHjXLL3cOVPF&#10;87JULDddL7Wrqb+2TdIzrRP1ZKt4/aZJrH5UN1w1B3ZT35nj9WTNMP04pZJ+UqOMSlYup87xweqd&#10;XFH1ksMUV7u6mraur0G9u2hU314GowO79tagbn00oGt3vTZ4sCmjU4cO14LXxmne2HFmpl8xfaqA&#10;UQJ2qLy0Y9kC7d+w3szzqKGooke3b9LJHVt0Zu8OnX1nly4d2KvT7+wSvqW7Vi41hZSqTAQ3AaNn&#10;9jtllMAcYJSocHwdb15yNeFRRTGpmzqK/yiR715lJgATICXKnlRPPoz65nm/HCfv4bAk+eZTetWg&#10;ldylBq+XMPlfEvlBUWUBUnKLYrrHX9RM/uQjxYfVq+pE259cKNTn5y7qIwKwDh3TyTff1tsFG7Vy&#10;1hsG8j07dlC92tlKSKihatWqq3KUE7sQwXAbjAyrZtZbP5UbKRPNyurlKvdzelOoJza2htLTM9Wk&#10;UVN1z+uiYf36a/LIkVo6Y7o2Llmst9av04Ft27R/y1Yd3LlTZ987rOsnz2nP6s1qlJWmbRsL9N3X&#10;31oA08X3j1ru03WLFys5Pla1klM1etRwg9GHqZweBjD9f8GoA9C7ZqrHRP/vmen/Ieen/zXk7hEY&#10;naxel19R3sWeWlHYVt9fbiidz5HOplvFJaeO4jeKSuqUUWrQPzjaVPdv7neRiw+b/F8+I5zxnh6c&#10;X6y773fQ3fdydOftdH39ZqpuUaN+c7yurU/S2eWJOrIgTm/OiNGEaVl6clh9Pd+2piq2rqu49Fqi&#10;ypJFyIfGKr5qgvLbtdXEwfnq1aKp2uZkq02jBqqdmaHISFeBCfg0v0FKdRJAVJESdy6tEspoXGyS&#10;aialWR3xnJRUNc7IUJPMDDXITFfN6jWENI/ZCXjCfB8eGW/qJyZITKr4B6KYslkDomxS1StXVsPM&#10;VHVqWNeOJlkpqhrpaqT78GOKlqfesGkZwJQo50puWpBSRYUGBimpWowapqWqcXqymmWlKzsxUWwY&#10;DhScegho+BBpPoElHUACmvSLc8ZXq6ZGWRlqkZ2uTo1y1DgjVfFVMEO4Mpm8z38/YMpzABKTNW27&#10;FFZBCi4XrKToGNVOiFdOYg01rpWq7JpxNn+2mQc4VdNM2wEVzARovnkvlzGgBcAAC5QhypJmJSao&#10;ae1MdWqQrXb1ayupahXzb3Mw7HxceY7pl42QsZIuyVcVgQderxlTTe0b1lOPlg3Vu00jr61qAiRN&#10;2bL0TA5CAAVAlDn0oQFgRWlKjqmuZvWz1LN9Y/Vu1VC92jRVg6xUgz/gx89GwObOeAEzxkquUQNH&#10;gBJVsiS1zYMUE1VVqXE1bL4apKcrJTbOnOPpP2sKMGPNADA+sNEn+sb5HAQGqkp4uGolJah+crIa&#10;pdVUTs0EW2f0mbZIas+aoi3aARR4ZL27a+tSaQUHB6puZk3lNqin3Po56tG8ofWN9En0F0jzYdSt&#10;y3IGbMAngMpcsp4ArNjIKOtH89qpat+wlvJa1Ffd1CSDQa4vyigH3x+UUW6ceHRr3/k903+CBVjf&#10;r3Rtr+Fd22hQp+Zq1zBbydWrGUAWmX2Dwg3wmBfAj0fmCcBivgG2kLIVVC8tWZ2a1lKPltnq3rqe&#10;OjTOUUpsvN0I+L6WjIG1jZpp1wq/WbvBc98D5qJ6RKSaZNRUj2Z1NTC3hXq2aqxaifGKoGIYqaO8&#10;8ZGlgLk2QCaDwaOuLl5p0bQa1dQsO01t62Soa7N6atugllLiYhRCXXpTR12KLoPaYiUMSG292U2Z&#10;U+grlq6o6uERalgrRXnN66h/u8Ya1TNX+a0bKzUuwW7q+C5w/hLFqBtfpkhltfyrpfEVdz6focEh&#10;algnU91aN1Kf1o2U36qBWtbJtGtKf3zXJLsZKVFKL79YzEqAsk45+P4wfxQZSK4aq87N6uq13p00&#10;c2A3LZs4XJMG91XdlBS7mQZs8aVNadJAIxfOtNROkV2yFdMvRdMHBmrdqFJ6c2IZ7Z3+sg7NLmnR&#10;9JeWltDlZS6A6cb6UvpkXYS+LnzPmeUtmJ5inw9LUP+rTckHU6xyRe+/L935+Lo+KUjWh+tDdWNd&#10;mK6tDdKVtYE6vzpEJ1cG6ciScL07p7LB6OrRYRozIlG/6BWvX7SrpqfbJ+ln7RP107ZJ+nXbmvpN&#10;bop+3zlVv+2YbND5x9xU/blTiv7UOcVA9JnOWXq6U6b+0jFdf8lN1TOdUk0JfTEvUy91ytDLeRl6&#10;qXO6indMU8mO6SrWIVUvt0/W860T7fhjkxj9rnGMHqtfRTUG5qnf1Nf1u5QQ/TgtWI+lVNQv44NV&#10;IqaiomLLKiA+TNF1E9S+SzONHY5v6HCN6tNHfTt30+Cu+RrctYfGDRio1/oNsvyjM0aM0JwxY7Ry&#10;2nStf2OuNs1foG2Ll2rbknnauWyO3tuwRgQrHdq4Rgc2rRGK6KmdW3XunV26sH+PLh3AP/QdbVoy&#10;3yo17du4Xkd3vmmpns4d2Kez+w+6CkwnT1m+UXxHSXv00aWL+vC8M9MT0AQ4AqIcgCcQefPcRVNE&#10;P750wfxMMbmjgvpmfN5DYnlAk/r0PowCkSSbp02CokjrhK8o1Z+AUXeu88JflHNQShRQpT0DU9RT&#10;XAWo8HT5ilWB+uzqVctt+nnhDd2+4KL0UVSpDX981269uWqFFk+bqlf791W7ls1Ur26OsrKylZiY&#10;bHnAqQrpKkS64GqAlaBrYltIV4l7YFBoVQWGuBgYXA8jwqMNclNTU9WkQX11btVCea1baWDPfG1Z&#10;tlqHdu/R60OGqX5qgjatX23R9Dev3bTgJlJKkdrpn8GoM83/I4z+UBX1fUV9GPVB9N+DUfuq+ZWQ&#10;Hn41qR9/6Np05V4epGYXemnmhVx9c6WOHpzPMGXU5Rf1ouhRRjlQRo/UkgHphUXOafyfpNBw3+6H&#10;LqUP/Pdww/rITav/9P73f9N3x0aamf77/XX097dT9eXOVH26JdGU0avrEnV6RQ0deSNZO6dV1bBp&#10;OfrVgHp6rm26RdPXrJWj6lWTXbR8UIyyEzK0ZMoYvbVmphYO76cRndtqVJ8OatukvgUXYALGTxNT&#10;GqokEMRmitkXM7dfqYlo8lqJKereqrHG9MrV+D4dNbRrSzXISDPVz/xFPSUVH1BLHVQx1BKak/ie&#10;NvFvA7RQAuokJapXm0aa0LeTpg3rruG9WyuleoxtXubLSN5QkrKXIVAgwgKQCGDCX9HPdYjSFRUa&#10;aaA2oGNz23SGdW+pbk3qmoLLhuObXQEkH1qAWiDSVzyBJkxmgNrwnm00d2hPzR+Tr4lDOqlucpLb&#10;WLwoZwM0Ir09P0raspKgmMzxMyxb0TbixrVT1L99Q43Oa6Wh3VqoV/tGpkSxSQGOFlTlBQIRKEF/&#10;aIe/mRpIedQKoYqPrqbW9Wrp1fz2WjR+oGaP6aVuzesqLMhFsDMuay+gkqIrx1j0sm8SBdg4n5WP&#10;rBSqVnWy9fqQHlo9fbgWje+v1/p1MmhDSaQNQMVXQm18BPQA7eYS4fxkmavYiEh1bVJPk/rlaeXU&#10;oVo0aZBe6dJK1SMqe+/1zPoe+OFjx4ZNQBSPBkjlAoUfL2pY0zpZsuuX304je7c3SI7GpOMF/gAP&#10;uHIwFhLCFyd9DhHPnv8w70PRa5iarD6dmmp8n1y92qON+nVopuz4Ggb1gDTXn3EBjD6IAjamsJZ3&#10;f8ffOLN6DfXp1kJzRvbSmvH9tGRCH/Xv0EzVwio/9B0ERqjcZcFb5fVi8RLmq8xrHEAYj7HRVdW2&#10;fqbG9Gijua9204xXexpooU7zfQNqXABZWBEgmzLqpSXi76wPzj2ocxutmfGq3lw8XgvG9deIXh1U&#10;Ozle4dxMVKRamgMarhHXEuWPGu2sB8zH+KMWL11WYeUrKLdhtkb3aqc5r+Rp1pAuGtq9lbLiYi0Q&#10;yfl+u7XD980CmKgpb76XwK67EeB6cBMxvEcHzR/bRysmDdGkYV3VLjvTvuP03V27MOsHN0h+tSML&#10;OPNAmTURWL6CmmWlakheS80Y1EVTBudpSNdWSo+r7lwIylUyn3TOaVBbDPhzZTxZC/Zd9xLLx4RH&#10;qFPzHI3r1V7LXxugFVMGa3SvLkqMjjVFMxCVm3bw7ywdYMooj1gX/Jsk1lZIhQpq0zDH/l/OH5Gv&#10;heN6akR+G6VUr2YFGZhzXE/4bPESpVT8BaeMkvmBa8AYaY+69FXDQuw7snbOKB1cPVeHt6/SpoVT&#10;1DE72/ztSKhfMSRcSQ1zNHL+HMW1rK3IzrUV3quWxgwI05qRpfTm6wHaM7WEDs8uqRPzS+vckmK6&#10;srK41aW/ubacPlkfqC/efsWEEcDSSoD625yBpqtJ779kCe99WLVs95RlwVnU7UafH9uoG2tD9eHa&#10;QF0vCNWVtcE6t7aizi0P17HFQTqwMEx7Z4Vpy+QIrRwZpt4ja+pHefH6ZZvqeqJNvH7Z1sHob9vX&#10;1H9jtm9fU7/LrWmm+SdzU/XHzmlmov9jbrolqwdCn+2cpmc61NRzndPlg2ixzpl6KTfd1NBSuRkq&#10;gSrasaZeapOo51ol6C+tEvRs01j9olEVPVY7XNH57ZQ/eaz+OxkQDdSPkwP1X8mB+mlyiH4aW0ZP&#10;p4Ypqm68evbL07zpU7R45nSN7ttPvTsCo70NSEf2GqDXBg4xn9FZY8aa3+jKWbO1du5cyzHqq6Jv&#10;rV6q/etX6+CmAh3dsFZHNq0zRfTM2ztV+N7bun5wn64f2a8PTxyx4KTCQwd0ZMcWO47t2mYVmfCD&#10;BEApXUmgELk5XVnQC6aIWoonAPTyZQGdACPgaD6fppK6WvEkmgc67Th3QV8Wuqh6VE4qMhFJf+vi&#10;ZYNXUzUvArLO9E/ient+8bKd/+Z55wqAqwCK7K3zVwxGDWoJePKqPfnQa6mlCq86EL5yxfr66ZVr&#10;4vB9Wb/A55W2zp63nKrn3jugg9t3aMvy5RZ537dLV9XPzlFs9URFRlZXRGi0IkKrmsBlcSqRsaam&#10;hoU4MA2NqG6wGhxYVRUrRiqgAu5R4SqB33ilcurerbMOb3tHQ3rlKzs5RpsKVum7r76Tg9FTun72&#10;ojYtWa7kGtWVWTNdrw4fots3P9d3d743E72poZjqv/7eBS59fdflEn0k4T0g+iiE+s//TTP9P4HR&#10;B9/pvatT1bqwvxpf6qlXz3bR7Uv1pHPZ0ulsPTiZrHvHk00VvX88UTqcoPuH46Sj6XpwtK7uH+4p&#10;fXvH+44XJXf7we8ESrmX/HQbPoD6t7L8fu+Dd/X90fa6f6CR7rybrq93J+rz3Wn6dGu8rm+MV+Ga&#10;WJ1ZUkPvzY7T9snV1HpWUz3WM1vPtE5W5Y4N1aBVa1NFw8KqKjykmnLiM7RxzhSd2LlU68YP18z+&#10;XTVpYCdz6E2IibUNER9LUos4M59fm57SgeTXjLb3sGE2SsvUrJF9tXPeRBVMHaE5I/qoRWamKlMq&#10;lHROABTBTBXDvUToYaaworKiIgC9wC/mxnZ1amnG0J7aMnOktswepalDOistLtag2Ez6lUKs3Kcl&#10;L/d8R/0IbOADeDIYDYlQuwZ1NbZ3nmYM6qaJA3LVuWFtU0BQrQgI8qsX+fDJZ4E/Hg262AzLBalz&#10;00aaOLib1k8Zrq1zRmrha/3UqGaSwZxvVgbWOC+f4zntGBx5vqZslOHlKqlTs3qaNqynbYbTh/dQ&#10;/9zGptig0Lk2nP8p7aA20b4FBZWu6AVbOH++aiER6tK8geaM7a9di15TwexhpopVC3NpbtjIGZep&#10;iKiiXtAN/WCegIEKZYh2Dlb7nNpaMH6INs8eo40zR2nCgFyhSDN2gwM/Z6enfvk+ow76XCAM54kK&#10;DDLAmjGsu7YuGKeCWSM1rFsbg22ClmxOcc1ACbdSp+WLckMCVphAfVXTwLZFQ1sLSycM1JzRfdSh&#10;UbYiKzkfTd/dA4CgH+QlLVa8jN2QGOx4OW0xz6Noj+zXQYvH99Xs0fka3r21suJiTHlC7aPvNk8o&#10;o6VdnXbAD3Bwa8Wtq/jIyhrep6OWThykvUte16b5o0yNrIKvoRdYwzVjflFDAb+SxUuZImz+m17U&#10;N4BUNTRMXZrU1owBeVo3Z5gWTR6gLi3q2w2LqacW9R9m7gxcM/rjR3dzE0EbzBluKMM7t9Hm+WO1&#10;a+kELR8/WINzmystrroBrYGipx7SJwf/pQ1EgVFLh1SspI0bGG1RO0WvD+ykJWPytWx8Pw3r1koZ&#10;NWLdXFUKMbg1YPPSadEv5ttAlO8f1ZxKlVetGnGaMiRfm2aN1s6F4zV9RHc1T69pPsXMEaDvVyvj&#10;RoKk93yWNWtrlRKzZA8IKKcmGaka27+Tlk8crPlj+2lQXgslRUc7Vx1AGB9dqouVKqPixUsajPrX&#10;zm5OLG9peXMX6Ni4liYNyNPKCYO0YsorGtq1rWLCo1xWBCLhvUT8AOmLzxdzN0kBFHZwVZm4WakQ&#10;UFYNMpI1rHtzLR7XXaumDtSYvu2UElulCEapEubAn/4UM7XWz+PKGuc6lC5ZSpGBFdW7Q3OtnjNO&#10;+1bN0ZEdq7Rh/iR1qJOjkPIu+KxSSKhqNq2nkQtnq2rTdEV3zlZI3xz1HhStla+W1bbXSmjPtDI6&#10;NDtAx+eV0rnFJUTS+2urS+raurL6aEOwPtmSpO9uXvTyhUKa3xtgmueobX3gpr8R+VjqtBT2JduT&#10;Hkj37tzVjR3ddWU1amiwLq8KVOHKCjq3opJOrAzT4YXBOjg3XG9Oi1DBxCgtHV5F9cdm6bE2MXqy&#10;TbyeaJegn7VK0M/aJOqnrRP0qw7J+nX7ZD2Rm6ZnO2VZYvo/ta+pZztl6JncdP25Y6qezk0xGP1z&#10;h2Q92zFFz3dK18uooh3TzTf0hQ6pKt4pQyVIat8+VS+0StQLzeMNSJ9uHqefN4w2n9GoXu3UfeJY&#10;/TYxUI+lBetHNQP1o+QK+klSJT0WV06/jw9UWJ3q6j2wm9asXqY3129U/86d1a1tJ+E3OqRnH43q&#10;O0gThgzT9JGjrBrT/Ndf14qZs6wKE2mdtiyaZ2Z3ApfeLlil97es15ld23Rk20adfedNXdy3x2D0&#10;6uH9+uD4Id087aorXTl8QKf27NL72zbp6M6tlgD//P794rDcmySAp4LRWeDwkvmCYrL/+GKh/W6B&#10;TZ5yaSb28w4WgUTnE1roouMtSt4FOfmA6pvsUTeBSNqy5/5nCYjyYJSqTwRAoYa6ACoHvJj6P7dk&#10;+05VtSCqRyL2yYf6KcqsHdf02dXr9tzed6VQNwudKwGAagruRSCZFFXndPXQQVFitXvr1mrbqJnl&#10;/kyokazIqGoKDomwuBJM+04xjTErbkRojKLCYxUeGmMVJcuXD7f9AdebSuGVtHfTTq2du1wNayXr&#10;zW2b9O2X3+rWjVtWmYk53YCZvkaMUpOS9cqQAfrs49tFMGoBSx6M+qroD9M5+T6iP4TSfxNG/1GR&#10;5OuImX7/lSlqc7mvcs53V4eTnXXhYiPdP5ut+2eydPdkkh4cT5WO1nCq6PvxenCYgzKgtaRDDXX3&#10;/NaHQqf3pXZGD+8Lb99y7kz5wpPH7aFJhD/ZcedLfff+UN1/v52+35elb95JMxM9wUvUpr++LkkX&#10;V9XQGfxFZ8eoYEoNRc1qp8d71lOZDrUtmj6zSdOipPaRYdWVXSNFKyeP1YGNc7VpxjgtHtVPk/t3&#10;UcdG9ZUYW818zgwgLadfmOUuxGwJqKES8TdAlPQx7evU07Ipw/T2iqnavWiSKUctc2opOrSKq8wU&#10;GGGPfN4/AFGqMFnQEo7LgZHmc9q3dTMtn8xmP0Hrp72i8f07mUkOP0b/s0Svlq3oUugAcMAom4TB&#10;DiAZgBk0Wt2bN9a0IflaMmawRvfOVfsG2WYyNsUsuLIBmYGDF73uQyQbom3L4cP4AAAgAElEQVSu&#10;mFfLBqp5dqaG5rfRnFfztWzSYE0YlKf6NePNF5XPcPgQDEj47dAvB7jODBpaNlhdmjfSxKFdDGjH&#10;DM5Vtzb1FFc50kzp9J++uzl2PoZAbclirqoRbdMvoLdKSLi6tmqk14Z01pKpA/T6K53MPN4gM0NV&#10;o6s4WPHeC/ihaJfk8JLRE/jFho2faf30VI3s11EzRuZr7JA89citr2Z1Us3P1oK+/Oh+IMLUQz9R&#10;Pco2fouBCgwARkPUJCdVr/RqrRmje2rcgE7q2rq+uUsAvQCDP7cABNfMIpeLlSwCUcCLTbxaeKhy&#10;W9XX+GHdNGtsL40c0F5N66SZ+wX+Qqh0zBftcA2BIlQ+QAagYG3inoCvcO20ROV3b6ExQztr+OBc&#10;9erSzNYU76P/+K8Co7QFjPopixgX0OerdZHBwWrTJFtD8lvpjfF9NX1svrq2rGO+kHwW8zqqJ6DF&#10;GIApFDDm2aDXSrO6KPXIiDC1aVZbI/p30LwZgzR+ZGe1aVxb4cFeEnx8BQNdkA1gxLwYCOEOgE+s&#10;5yYRWjFYrRvW0sThPTR1VL7692yppo0zlRBLAQuXa5RxAqU+IGNeB4aYK3Jqmlm6VDlT/FDuRw3p&#10;rAVTB2rc8C7Ka19fydWqmsKMqhsc7Ppv7iPUpufmBl9er0+Mt3zpckpPiNPwXh00b/wAzRrfR4N6&#10;tVKtxOp2TXivrxIzRyijJJhn7u17hOWCSlUejNbJSFbfXq00flgXvTqwozq0qqMalaOtShuQjw82&#10;1wnTeqmXSzqw9b67gB8gCUDGRISqRYMM9e7QWOOpsDMoT7lNcux/gl0fz+8VNwbWk5Xx5EbAW6fO&#10;paGMKgUEKCspTt1a52hk7+Ya26+turTMVlx0mPnwsh4ZI9eNucVnlHli/ukP3wMO1NPokCBb1yMG&#10;5mnOuIFaNXusJg7rpXo1E52ZHiU9JFTJjepo9MI5imqerqgOtVQpv5aaDKihxcMraPO4Yto7uYTe&#10;n1FSR+YXN7/R88tJ7VRS1wvK68ONZfXJhnB9eXCMi6o3tZOSoH6EvCsLamXp4VE2nftODfW2J92D&#10;Wu9Lf7+8X1dXVtflNZV0ZWWgLqwup5MrKujUikAdWxqoQ/MDtWd2iN6cFq2CcZGaNjxS5QYl68ct&#10;qunplrF6vHW8weh/tUnUr9un6Lcd0/Tb9qmmjv6xfaqea5uqZ1om6dn2qRYV/1z7FD3TLtmeA6Io&#10;o89jim+XqmLtUlWiY4YdBqbtaurl9il6sXWSXmiTpKdb1jBl9Of1K+vHtSNUpWc75Y0doccTQ/Sj&#10;1CAPRIHRCnosroJ+kxCkwKwodezaUmtWLtKhPQfUq307dW3VUfiNYqof2WegJg8bodmjxmjx6xPt&#10;WDVjllZOm6pNC97QjmWLtGfNCvMV3YciumOLzu7drZNv7tDFfW/r+tFDunx4n64ePqCPT57QhyeP&#10;ivyhlw/tN3A9tHmDRdmf2/eOLh08qHPvvG1R4BYZThUkD0Z9BdNUxoukdnJBRj4EopI+hNKHqZx8&#10;xZJHzPEonP5neI12eZ2D50Aor5OLFCUVVwAgkc9Z9D7AakqqC5IiByq/A5QothyfFF4xP1dAFJP9&#10;rctXi2CUv3967apuXb2iT67473ew/Dnm/WvXRMQ/vrRLJ0/QmyuW69CWrXolP185GVnKSkoxYExP&#10;TlNqYpoS42uaZRfXPjK3hIRGmisgpaVfeLmUnnv+Zb1U8kW9MWmGVs5apuZ107W1YLW+/uxr3Si8&#10;pnMHD1oAEzCaEFdVqYkpGvrKQH3+yRf/oxY9SfCB0UfTOQGldni16P/3MPrwhtC+ecDonsKJqneh&#10;r/4Pbe8Z3Va1rv8Cmw2bDklIr+6WVa3eJUu2JVmWu2MndtztOD2EekKHQCD0TSchvSckkFBCAqQ6&#10;vZLeK71takLZzx3Pu6TAOffcMe75lw9rLFmWpuaaa0rzN5+35R+6HcX7RmDVwQb8dqgEf+wvxO97&#10;Y7iwu1AAFNuCktrpj21+/L4tCmzj86X497bh+OPTQ9KymDrk280/5a+46SSx9fxPHZAfhT9+P48L&#10;B2fg1+2t+H1LNS5sjOFfq8NyfPVBGGeXh3DqrQgOLQxjx/QgNrzkx8xpg9H96Rb0HUMYHQh1SyXy&#10;Kqpgd+WKmd7tyEXUH5a6rIunPodXJj2IlyaMxxN3j8bI+kEoLshXKjNJfk8l2Tkj5wmDCZhIpJ5h&#10;gu7G0jLMePp+vDvjWcx85gEBG/oyMiiDQTYMcCK0il8eo+b1BBEFakVhNbugy7aKb+jtzfWY/fzD&#10;WPLyREyfdA/Gj2xGWUEIXiejXZ0SbUwF1WlxySKkmEOVKPeE8saFgP6it7c1YsYzD+OlR/8DD9wx&#10;Cg1VJQh4lBJ7EjQVDzwh5PG9VCETyigXRS7YXMgHlxXjttENuHtcM+65bShGtA5CLC8AO1XIeHlS&#10;jguhhbBIGP2rYsrFlguaw+xCY1Ulxt/WgrtubUD7iGoMLC8QcLBaWURAiYb/E9oU31MqkXQr4PiJ&#10;P6G4NFhQU12MW29rwrixjWhvG4RBA4tRGYsix+dX4JYqndQaN4s6l0aT+EUYVdIhEbhygz7UN5aj&#10;tb0Ktc3lqKsvRk1FgZiSOU68NgHleAQ3x4WLNc/sMwM6eB9oEo9EclDfXIamtkoMaSzDwOoChIN+&#10;UWC5SEvgkvSJQTAK+HHR5jUTjuS5VBUsFgsqqorQPqYeY25tQktbNUpLI7DbnaLIy8bkL8FC7A/B&#10;NgGjnG8MWOP8y8v1oXxQDENaKlA7dCBq60plzAmrcu/jAWkEJEJDIjAnAakM2iNIZBvNKCzOR11r&#10;OdqGDcSwkYNQPTACt5NpzhQYJQTzMVVe+sPSz5Pjxw0UQZ4meI6Zw+FAcVkIbaNqMO72JowZXYuK&#10;ikJwHnDO0ZrAdgiRBFv2izCqzA1lbnL86XfI+zd4SBkGtVSgtC6GwooI3G6nwCh9DpnhgG1ybDhO&#10;9NHN1OgFIqliMu8l26aaFwoH0D58CMaMa5S5UFCSC6rtkmKIVox4n/h6tsXrY58Y4MODkMx2/D4X&#10;amtLMHRYDdqGD8Kgmhi8HsfFPhGoOZcJnFT+lXKgiusH5wn7qvRJD3+OGyXVEVQOKkDloCiiRUG4&#10;HEqqGAIdr4+fTeikMprwiRX1mH6xKRnQZKrgtplQEsuV71xVeRjNQ0olzy2DjmRDRUuASifjww0J&#10;lVH6stKNRIKa0tKhSkuHOiMdXocVxeEAisNeVBQFEMv3wmlWArMSMMqxSSi14hrBOZ4VT3zP+ZGe&#10;gWxtFgI+O8qLwqgqCWPokArUlhfBa2dZUSWIjSlviupqMGnOdFjrY3C1lcF++0CE7i7A5Af0WDYp&#10;Ex8+n4JNr2Vg29QM7J2ZhMPz03BqkQqnlqjAIKZPluvw2TI/ftj/hiSvjy9IilAiSe3/rQgfkrtJ&#10;WaQkcDYOrHz97998jVNv1uH4XCNOLtbj8PxMHFyoxf75auybo8fOOSZsnmbCmsnZeOdZCxZOsuHx&#10;R7zofEsermj1o1dLENe2hXDl0DCuaMvDFe0RXD80iuvbIyCIdh4RQ5f2CHo1h5HVWgxNezH6SinP&#10;qPiLdh9eKGop/Uf7tcckHmLAiJiAKeE0dRiV0RhS26JIaY+ia1MANw/x4fJqBy4faIfnznaMfeZx&#10;XBcyCYxeEtLg0nwNLgupcWmOGlfk6pFVaJLfiddfehpLZi3CnUOHion+0TvvA4/nHnhUfA2nPvEU&#10;ZsdzjC54/kUsncwk7rOwct4srFk0HxuWLpbE9kxmf3D9Ony8egUOb1iNU9s248S2DpzZsxWf7tuN&#10;T/fuwuk9e3B44xrseH+ZKKgE2MObOnB0yxZRSVn+k6Z2vo712xWIZK7ReFqn48clsClhjleg8bDi&#10;xykpnw4q9eOPH5fAogRgXlRACZv8H31NE6oowfSoooh+xlym8RRQYppnqVDJOcrgKSUFlCipcZjl&#10;/wi4VD8JngRmnhMQqpz5fMJsr0BqQjkloBJaEwf9Uvev+whb3n4LJ7ZukwT2T094BIX5+SgrLERD&#10;VTVGNrbi3tG348l77seEW+/F2PpWjGpsRn1FtSilDELmOtqv3wCoNCmY9cp0TH1hCmorY3hv6Rv4&#10;6csfcfbwaRzeugNnDx6WCkzBgAKjj018WCowJaotET7/v9I5/V+DUeaw+ODoMyg5fC98+8fBsWck&#10;JuwZin8dHIgLu2M4v6cQv+3Kw+87cvHH1jxgewjYlA9sLsAfW2P495ZSYEsT/r3jYVz48qSAJ+0k&#10;/H7TR5Rf+YSvqHz9/31B+XGIgyr9e349sgS/bhuF81sG4beOSvy0rhTfrY3g65URfLkihHPvRHHs&#10;zRD2Lghh8/QcfPRKHsbMHIpL76lCv+El6NNWjIymEnhjJXC7c8W8zjRNTFZfP2iIOPWObKzHsCH1&#10;GN1Qj7Gt9RhYGpVFkeqTkndUKQVJ0CKUcAGXhPSS3NmBorwCjGqqw53D2jB2aBOahlShNFaAoM8v&#10;FYpYCpC+pcxvSoglSChVhIzi60FfSC7ijKJvrqzA3be0497RQwUmm6oHooTR2U6WHLXLApbvzkVt&#10;cbX4mkqfqCZKmp1sSePE5/xON5qrB2LCnbfgjpHDUT+4CuXRCGLhPHisrJhkVcyzWiXamL6r9B8k&#10;RCaAm4+5aIbzQ6ipKUVpaQiFsTxZsPNyvHDalVQwHBN+pgApUwHFUyoRSvk8+0YYJSBFwvkoKQkj&#10;t8CPYNQPf8CHXL9PUssI0FwMFlIisgnFVPwECOOpjAQwjBZ4/R7kFebCnx9AMJyLvPwcgSybTQly&#10;4v3jIptQMxX4UwuYsl3CBPOc2u12uPO9cIU88OZ5Bd5KC/OlXzQVJszYhA4CQgLYCAyEXYIXQY5K&#10;nsfnRCCSA1e+F75IDgIhRmT7JEqcizShVdrTGgVCUiRF0J+R6wmI12ab4crNQaA4XzkiARSVxOD1&#10;+gWsxM0gHjSUuBb2i6AnPpey6VHMrhaHHY5cL+x5XjjCOcgtyIfb65Fyi/q4TzTHnippAvpE4YtX&#10;b5K5SqXNbIPD54Iz3wlXnhOh4lzEyqLIycmRIJOEpYBtERQFRjnGvOZ4gQL2WxTp7Gy4czzwhLzI&#10;jQZRGAshN4/ld10XgY/fE94/9oVzgGPP66O6xrHnwXvC1D8WvxMmvw0Wnw1evwtuN9Oh2WVTwv4Q&#10;vEWpTVEhPSlDMYnrlawDbIdzlUBnsZnh8bnh9Tnh9DngdLskSIrvZyANfcjZJwI75w/b5P3kexPp&#10;lHh9JosZrhwPTF47LG6LzAuX588+sR3OY7aTyMXJ93GseOb4USnVaDTSlsntgNFuhdXthM3llsj3&#10;BGRzTJmMPi09U/HRjCu/HCcpgsDAo7R0WAxaeJ02OB022G0muJws3akAJCFUAtnUBoFZmvyT+ifL&#10;49TkNMWdJJmlPZW0T1Rk+V4GUdltFngcdpj0SsYFfi7HSJRR8RlV3s9x5neF8E/3jdTkFGRlZUo7&#10;NosdPJhhQTbwrE1vsku6KaPVhtKawXhyzgwYaqOwNhfBN6YKrnsqcP8DTix6VIu3/5mBdS/rsHWK&#10;BntnpOPQvAwcWZCO42+k4dySTJx904DPl2fj0+V+fL99Ov747XdFCElY5mmQ40GTPRcjPs/H8f//&#10;+tXnOPZGDY7NMwmEHpqrxuEFCoh+PDsLO2dkYcsMA9ZNNuLDl614+0kL5kywofq+HPxtVA6uafGi&#10;e0sAVzfl4urmEJiE/sbWsMBn52ERdGuLgOU6eXRtL0DPYYUCnL2HRtGjPSp/dxsWlRKffUYWy//6&#10;tkXRb2ghUloLBEjThhYitaUAA1ojoo7SRH/TEA/+VmXHJaUmuG5vExi9KWLFJRGdKKOXBLNwWX4W&#10;LgmocEVQh8yoCVUNMbz8zATMe2kKxjQ24u6xd+HBO+7B/beNx+P3PijlQF95ZCJmPPMM5r/0Agij&#10;b742Be/OnIHVC+dh1dxZWL9kkcDo7o9Wivn94PqVErh0YstGnNy+EZ/s244vDu3BlweVcp9M8/Tx&#10;R+9JxD3N9Me3bMaxzZtwqGOt+IwmUjkxej5hIudjgh9BkIBKdZQgyv9LUNFh1qs/jM/3K38rJvtj&#10;+Cwe3CTKJ8GS0Bk3/f81FZQooseP41Mx/x8X8GQ/CKDymRLJf+SiekoApZopCuuJU/j2zDnFN/T0&#10;WXxz+uzFxwnoVFRSJcWUwGtcSU0oqN9QFT2lRPcf2LQG+9Z/ICVJT+3aj1eeeh6VJRWSeqm2tBJt&#10;tS0Y0dSK9qY2DG9pR111Le4ecwuevvdhBHPyxQLL3xTCqN6sxeqlK7FoyixUFUWw6t3lOP/NL/jk&#10;6Fmp+kQYpTIayPFIgPaTTzyu1Ka/8O+L5T8JpolIep4vQuj/HWUUIIy+f/QZ5B6+H9YDd8C0Zxxi&#10;24bj432D8OPeQvyyqwgXdobx69Ywftuai9825+H3zWH8sTGMP7YU4N9bC/D75kr8vqkKv24dhx92&#10;LQd+/in+LY9/0ROiqEKmYh7hw99//BS/HpiK81uGSiqnXzeX4V9ri/HDhzF8+0EEnzOl07Iwzr4Z&#10;xKFFudg1K4D1U3Kw5JVipLzWgsvHlkj1pT5tMajbKuBnuhCJSvNL8BEDkLyuAAoDBXJEfCHEcvMk&#10;Ep7qmsvhhdR9llKCSq15+lly0SIYUaXkok/lzGHyIBKIoDRUjKg/HxF/HnK9AQQ8OYoqyhRENo/A&#10;KCGW+RipjFJxot+mpCqSWvY2BD0+VBQVoSpWhLJwSFKvMMVMwMvgAAasWKX8aMCTq6SEYp7OeOAP&#10;wY/gwGS6DIpiGheCcoE/jDxvHoJOD/L9flFVaXLkYsjFnQst+yRJ2yW/pGKmJ+RwYcnx5yEQ8IsC&#10;FQh6keP3wut0wOdyS95DgVcJ5lGAlNBHszjfT6AgsHEh4udxQfb5PLA57HA6nXA63dLOX2t3E9hN&#10;BocsyoQzLsqEGUI721KAyyIRg07mbbM6JRcbAYQLLZUUCTjj9TFHJxfGVLUcbI/9ZQAS4YbmUBkD&#10;m1OUP5ph3U4PQsEASopjsiBSISSUEyYFEuI+jAlVkflFCTyEUfaBqh8VPoIVNxGEbYIDx5LjwrFm&#10;Wwk4Zp8E2mmaZRYBKqgGs1yXye6CzeOC3eGCx+OR8RLlkPBoMF8Ebap9BBtuDLix4MHrkgA5qqQ2&#10;F6w2B2wuL5wO+he5BKzETC9Vc/6EUV4jD/aDfWbfeP18LdtgEnLClj+Qg0i0AD6PX4Fx1m6XvLz0&#10;iVbuGxUxtsF+ENgJWgQ3qnEcIx4Wqx0uh1sUVrvVJYou7wOVQ/aBsEaljm3ymrmBYJsJGKUZl20w&#10;cMZkMsFqZ/YKxTWGgCybF72S0D+hZsp1sZ04iBIqs5n6ysQcwg6BPc4jh01JrcbvCzdTbI+KI8ea&#10;9+9PGFXyzRIm2TYhkH2lCZ+KMjN0MF8ggZafIUorYTRNuW80ZVMBFmD7C2wT3vR6XjfbscqcEAtJ&#10;HLSVea74+hLwWO0o4YZAiOf1CjinZkCr1kgGDHF/yGZ+UquMsXxHuImMAz5zlVJlTemXLEFIBFO2&#10;k5KcidQkxcWBY034ljmRbYHVTPVZgXutVoFRCapLyRQfVoJp4p4xKp+qKfur0WmlH4n7RDWfEMrf&#10;SRaJkABSmw2FNQMxac5UaAfnw9Qcg2dUJbLvHozB90fEVP/201qseVGPLZM12DEjE3vnqHF4fgaO&#10;LU7F6aUanHsrG2eXZePTt7NxbpkF33Y8ggtfHsdvv124mHuUKkkigl6UU+a2Pv8Dvju8FicXFOPE&#10;XDUOzUsXGN0/PwMH5qRizyw1ts1QY/s0DTqm67DmNYskul/wuBnPP+iA/c4wLm9yonejDzc3B3FD&#10;cz5uag7h2rY8Ac9ObSEBUkJo56FhdGkLo/vQAgFSgdD2KHoMLZBDTPftiimfEJrcXoS0tiIBUIJo&#10;xjDlcf+WMPo05qFXYxCdaj24rMKKS0oMcN3WinHPPYGbQmZcEtbispAWl+dSHdXhskAW/h7UITVq&#10;RVl9FC9MvA/zXngN49rapfrSvePGY+I9D+Hphx4Fqy/RTD/jqafxxquvYdHLr2L569PwweyZ+Gju&#10;bHy0YK4kuqf/58cfrsC2FW+DMHpk/Ydinj+7ezvO7dmKz/fvEhhlbXZWYvp49fv4+EPmH/1IYFRR&#10;ATdL4BDhMpG6KaF8KqZ4+ngy0v0wvjmpgF0CRiUf6b4DSl7QeKonvpeHACPN8ARNpm/iEVdIeSZs&#10;8hBgZTAToffwEVFo5f1x8JXPYOnQeM5SmufpH0p1kzD5J3gqKinVUgHM+GvETP8XhTTxN1+TeD8/&#10;79jWjTi8ea2klDq7ex+mPPcyGmoaUVZSjpqBg9FU24CWuiY01tSjbtAQ1AyqxZhhwzDhrvGy/lNU&#10;I7v075+EDIMay+e+gdkvTBMYXTB7On768gd8evwMDtBMv/+Q5Bmldae0sARPP/XE/wtGJar+B8VE&#10;/9/BaCJgKWGm/+G7X8Dj/7/P6H+xktNR5r2jz8F7+F702z0OXXaNRbetw/DktmZ8vacEP28vlIMw&#10;emFLCOc3RXFhUz7Obwrh3x0F+HVTIX7fFMPvm4rx26YK/Lq+Cuc3P4ALR9bgwjdfSO42RRGlQsqE&#10;xMC/vzmFC0eX4sKO+/HvzU34eetg/NRRip/WFuKH1YVKxaWVUXy6PB/n3grj+KIw9s3Nx+ZpQax5&#10;tQB3Tq3H3x+uxk2jSjBgeDl6Di2GqrkCgdKBcLmCkl9UKhtZmTvUC78rgIAvLGDKsp75vnyBwcri&#10;cuT6guL8K+CZ7ZCk9UxTRAghiNKfkAeBi/4ZoUAYOb6ALM7M2+d3+WTxJlxJMnwm1bc4xd+PFY3o&#10;e8p2pFpTtuNi2ifmHMv15UlbrHHrc/rhsTN3IhcylwQ+iOrHxO/x+usELGXB/1PJI+C57DmiuOa4&#10;fAg6fQKjXGAJteZsJaiKC4oAGyGECyH9BOOKogJ+VoGFvGA+eDhsTjl4fQQGgeB48BIfC9TGUwsx&#10;SIP94gLORU9gz+2VRd5t4z1wCfjzXjhtXrDPCQVZgC3eJwVQFbeAxHXSRYLjToCRxxYFArlAy0ZB&#10;8h0qQWOMyGe/ZMEVkzjVJ0VdI8Bx8ZMFMVspRelzeiVBMc3L7AcVOI4FgYj+ggTkhCKsqNx6gSTC&#10;GBdRLqpUwwlZuUGWh7XKGCTGlguz9CXuz8o5RXiXDQBVKsKo0SGFFZimg64ebJfjx2vjwShxMa1n&#10;apGUrlTN4fizX4k5yrFiX3jPebZaeO9YsEFR2g2Ekng9cM4DQl9KaqZcH//mNbMtPibUWUxU0xTX&#10;Fc4DbtqkX/FNGzcG7BPHKSVTLW3x3tPszs0UNxMcS7PFJmBFyMvWmyVVF5Wxi6qYWbkfAqNpKkme&#10;zs0DQVQOKdTAMedmKp7knhVPzFYpzZeYE5w3iY0X71tyOiFIKXPJdgh/hEB+f9g/JplOzDWOC6/n&#10;r21wjrD/HCNRa5njN14xifeW949/09eamye+lp/POZ1IKi9gKwUsjAKjSWmZSE5Ju5jTk8DOPvFM&#10;F5Ds7GzlnKhHH1d65b4ZuZFkGVm1BAkRJEWxlQAhtRIZH/fdZTUpXrNSMckkc5KATRWT45iAxaTk&#10;VPRPSRVfTz7HDZL4I9MtRcV+0X1HSSvGecqMG4Rrbsg4Twiq3LwQgvunpKNfcpoo7pwTPKi+8yDI&#10;c3zkPfG8q1ZzYjOplAXlpoW16QvqKvHU3OlQ10aQVp8vfqP2O4bAcV8ZHp3gxNJJ2Vj5vAbrX1Vh&#10;89RM7J6hxqG5KhxZpMKJNzQ4uUSNMwKkKnzyVhY+Wa7BF28X4Ot1d+H7Aytw/tNj+O37n/D7Dz/i&#10;t6+/wo+nPsaXW6bg9NvNOD7HjkNzMuU4MDsD++ekYd+cFOydqcaOWVpsm6pGx2Q91r1qwIrnjFj6&#10;pB2zHjJhzHgvrm/34IZ6L7o1B3FdcxBXNQZxfVMQ17UymEkBTwJopxalfjxryPMQhXS4oor2GBoG&#10;D6qk9Cnt3VqAXm0FYsJPHhpV0jq1FiBjaExU0qTGEPrV5aL3kACuY/BSuRmXlmYLjI584hFcn28S&#10;GCWQXpqrxSV5alzmy8JleRoMKDCjsCYXU554EDOefQl3to/Ak3c9iIl33Ien7nsET977EF6eOAnT&#10;nnwa0596BvNfeQX0GX172lSsmz8P6xfNExglgO5etUJSObHaEs3wTOdEM/0nu3fgs/178Nm+nfh8&#10;724kYHRHPJr+8MZ1OLltK05u247Tu5gTc7dAmFKWU8ntSQhkRSSBP/HxPCQwSj/RhHrJ2vZSyWnr&#10;VvHvJEzyfwKkoqhS4TxyMaqdwJmA1ASI8u+E6T7hK5pQYNmewOhB5jc9JsCa8BX9a8CSYnYnhDJo&#10;SVE7+Zzy/CnxGU2ooQl45f8Io9+eOYPvjp3Aie2bxXWBQVwsBTr71Wloa2jBwJISNNc1SSL8hsF1&#10;aGtoioNpgyjZD467XcoP0x2Qa3r/AalI1WZi3pSZmPnP1zGoqABzZ03Bz1/9iE9OnsXBbdvw6cEj&#10;eGfOXOT43SiLlf63MPrLX6LpJZXTD+fx4/e/iEKaSO2UANK/nv9nMCp0GKfS337H8sNPI2P/Hbhi&#10;zzj8vWMkrlk7FFkdw7BuSyW+25yHf20uxI8dMfy4KRc/bcrHr+vzcH5jPs53hPHr5jAubIzi140l&#10;+LWjGL9uKMGF9aX4ZU05flnbjJ867sfPu6bil32z8cue13B+y334ectw/Ly5ERc2NeDnTdX4ZUMp&#10;flxdLAFL362K4ZtVBVJx6dzb+Ti1NIIjCwqwa2YIm18NYcHLxTC+XI9/jC9HyohKpIyqQO+2UmSP&#10;rsPAEWPh9oXhZrnOeL15qSfvzIXHE4onnfXB5chFji8XLisXb8KfRwEVk0tKdhIiCYIEUKWEJxMz&#10;Kws7o9tsdBo22SX1AtMvcNHnRODBqPlE8lpG5DOASRY+VmvSMWDDJYDu8XoAACAASURBVK8hmHmc&#10;QWnLZlaS4HLBZzUowighUh4bnbLwUVmTqHwGbMRNm/yB53PMOcaFkOBItTacmyeAQ5MrYUcBN6ps&#10;FphoImWlGi5M8QVKIvh1JridimsDAYu7rEQuM/ZfPkur5JAkuBBoM7iQUs2Ml0MlIBHcCX1eT0DA&#10;UxQ6G1U/j1TGYgJf+uYyQpD94CIr5UqZwN+oKF3cGDDoi2PPtlh2jWNMiHUaCFsuUZo5zkaTDXqj&#10;EuzDdtIYoczrYjWdeGQ8F2JCFiGN7XGzIPfP5JA25T7HfTNF2dNmi7+hpMSK+7heBEgq0kbeL1bw&#10;ckp5R9YhpgIsYxEPgOJnc7HmGKWrFSgV86xKid6nuZSgyXtOB3SONe85+yfXFC8Zy3EnyGVpzUhS&#10;qRU/SCqjrI/Myj+iVDqkcAIjLTn/OH84Vmyb958WAkKqgITBLOk/mOaIAMLnROnkhoOVfow2uVec&#10;Awy4o9rqsMYV//j4Uf0jrPIak1QagWQCldx/CVAzCfRzIyJKY9xcbTaaZFNBsCG0SYBg3G+UgEzY&#10;porNOUHVkcAnmwRCjFHxRaWVghs2gqjMU/qv6hT1n/c4Xa1D77R0AVtCNttLABjnu/JdVDYjMidE&#10;tXUqvtpU2wW2qMzqkZKRCUJkGstjxmGUmxKxdMSD2mSzomVhANPF/nBDxrlAHy7OQ451T4JfWrpU&#10;kyLEShUpWhVY6MCsZPPg67kB4RwgsPMe8jH9U6nc0yWiR2oqeqalyWPmBiX4EeB5cE5RyeTns12q&#10;oxx/fk8Un1MFoDmuA9LT0T0lCQPSFFVbTUsHwTFLqZgkymo8vy2/E6ySxHHnd4VWHrEiaPVybd2T&#10;BqB7/yR5P8ea94zjLi4IsoHNFngloDMvM+8bH3MOKL9xNtBMX9AyCE/Mng7VoCj6D8mFfVQpPOOq&#10;ob+nGpUPRTFjghlvPZ2JVS9moeM1FbZMVWP/bC2OzNXg2EI9ji7V4PQSHc4tVctx5i0Dzr5JlVSP&#10;c29a8elSF84s9uPUojycWujHqQVmnJivk/cenqfDwTlZ2Dc7FQdmJ2HPjBTsmpGB7TNV2D4tCx2T&#10;1Vjzsg6rntPiraeNmDPBhMfutsByVx7+1uCF5PpsysEVTXm4qjkX17fkokuzAp/dWxXlM/G3wGhj&#10;rmSBESVUTPEKePZuCaFfSxi928KSzL5bUy4Io+nthchoiyK1rUAx0zeF0Lc+F8l1ebipxoNLyy24&#10;tFAH1y3NGDFpAm7MNykm+pAGl+XpcFkwE5f6NLg8Lwv9IhaEqz2Y/PR9mPnUCxjb0oKHbh0vAUwP&#10;3jEek+57QGB05jPPiTK64MWX8ObUKQKjVEVXz5uFjxbMlrROO99dho9XvCeVlk5s3YJT27eJvyhN&#10;8J9+vEci6RlNz8TwOz9YiW3vvwcGLjGYiTB6ZucuAdVTO7fi3O5dOLNzBz7d9zFYhpNgSjM9S4XS&#10;j5SBQ/yb6imTz9O/lInet36wCkyVdHY/I/HjvqNM8xT37yRoXjSRx2GU/0scoojGVVLFzM/E90ry&#10;e/qoEkaZb/Sroyfw+eFjF31EJXXT6bNxv1HFfzThQ0rVk9CZgNHE3wTZhMKaUEa/OXtGlNYj2zbj&#10;yOaN+PzAPqmoNOOlqRg5dLSoo6ObR2BE01BRRtvr2jC0rhkjWkZg8nOv4vF7HobfHxD+oFDRt29/&#10;pGjTsGzRMiycPF1RRufOwC9f/4RPT36K43v24rNDx/HevIVxGC3HU09OuqiM/nr+DzHVE0bP/3BB&#10;4JNlQkUB/T8Oo+LHGXeU+e08FhyahG77xuGS7bdAtbgNBa82oMe7w3Dbmjoc7Yjhy41RfNMRwbcd&#10;Efy4Pg8/rMvFjxtD+GlDLn7ZEJIa8uc3FONCRwl4Pr+hFOfXl+OXDeU431GBXzawznwFfl5fgZ87&#10;qvDLxmpc6GCgEv1Di/GvtTF8T9P8qjA+XRXF5ysK8Mk7EZxYloeDi3Oxf15EfEVXvhjC7dOG4IoJ&#10;Neh5WzmShpVLjtG+7aUwjK7HoJFj4XPnwezwSflOq4lmeC88rjB8nrCkQaAvKRdni1EBSC7cXMCp&#10;XPKHP0NjQO/0TKRplZRMiXry/AGWtAoExXgteSqhfC/hhOVCCaNc7EQh0lvQNzUL/dM1sqhLlSY9&#10;F06lpKgAp0CDW/rDz+bizH4wklp+rOMgyaCcZFam0REW4jDKBPoG5qNUzLhGPZ+3Qc8qT0wFpGXK&#10;HAusVmWhI/y53H4YbU6k6bORrjIggwFNVC24aHKB5IIjqaqoFDkVsGHEtoGLkPI5XHy5qPdVq9En&#10;S41krWKelcUpXjqQMEWAIQhlmwnxNF96FFWU6h2VUROv0y4A1CczEwOyVKAPpQApzXgEUr1N+sGx&#10;MVoVn16a9jnOCRWaixlhWGeyIUmrRXdNBvrrdQqMMrVVHBoIJrwOUXAlpZBNFkUujAkYk3yejKRX&#10;G9FbpUJftUZSfClAo8AWP0v6zvtA5Vnum13KvbF99p+BaqKYaY0YoMpEN3U6BjClkwStKKo0YUUB&#10;NaUdvpebBrYnkEklM+7ryWsgZPXIzECvLJUoX4QNKlb8HN43jhchW1ncFVVTUeOVPnGuEDyzDAb0&#10;yspAV006kjVaAV+qqJzHbIegz3snY26i6d+tgLIo0l75DN5XjlWqTivj1DMzDVkSPa4o9kxxZdRY&#10;/9wIGZWAPrbJ9gUiCcesrMXKXrpsdM9IR9f0AUjOYO5Tk6R0ovma8KcANzcvNhi09OtUAF42kvGN&#10;EseI7fRVqXB9ZhK6pKfK3BaI1BjEj1E2JbxnRpvkAuX4J9ToxH1kNRSOU1KWCt3SktE1NQn9VawK&#10;FS8akCjfmshSQFcJtREWPQFSCTji94nXQKBmEFXXzFRcndoXXdLSBNhNGpMAJvtDuGM/+P3h/OA9&#10;YDvcNHKeKfBnEXhNVWlwU0YSrs/ohxQVfaz1UleeFZ6oQhIy2Q59PeVgxgVaWuIQKbmLtdlIztLg&#10;prQBuCGlD3qmJCtgS9iOR8ITlCUvsgRNKWoyN0S8X3ye91eU1iw9umel47q0/uic1AepmSp5nuPB&#10;QEcq0VTJeQ3ifsDgTJ3iNsDfKJmz3ByyWIHNhEDDQDw64zVkNUTQbXAOUltD8IyuhmP8YGgeqsRt&#10;D3uxYJIe7zxnwocvZ2HLZLX4cSrm+kwcWkyTvQYn3zDgFMF0qUbOZ5dm4ORSFU4vzcKpJRk48UYq&#10;TizOwNGFGTg0L1VM/QfnpmPfnCRRQ3fPSsXOmWmKj+i0DHRMycKaySq8/7wObz6txYKJBrxyvx6D&#10;7nThilYfrqp34+b6HFFD/94YwBX1QYHSG5sjAqRUPLu2htGtlYAZQve2fCnj2btVUUD7NkdB39Ck&#10;oTEk8bm2ELo2BnFjfS6uqw8qMNpWiPS2QqQ2RQRG+zblIaUpD/3rctBpsBuXlZhwScwA29h6jJr0&#10;CLoE4zCazyh6jaijDGD6e64GN4fMCFW5MeXJ+zH9yRcxqrERVNceueNuOZ584CGpR8+69LOeew7z&#10;nn8By6ZPl+ClD+bNxeqFC7BxyRJsXfamVF2i6f1wxwacZG30nbsERk9v3yRQ+eWhQ2CqpGM7tkrS&#10;+83vvIXjmztAM/7J7ZtxmvC6dRuOb92I07u24dROmvd3SET+J3t2SyQ+k+YTVBOmedaN59/7NmzA&#10;rtWrsXf9esndyfRQF2vZS5UmBispiewJgIo5Xgk8IohKlaeEKT1eBpSKKqsvMaCINesVED0sIJww&#10;6xNKGezERPo8vj51TqCT4KkAqGJ+F99SAukpxZSfMO1LRP2pk/j6jKKKfn36pKi3R7d0iJmeMH56&#10;9wEsmbEQ995xH0a0jcKotlEY2zYG7fUtaKxvQGNjMya/MBlHt+/FksmvgxWauCZyXe/bJwlqixbb&#10;P9iIt+a/gcElISxfPBfff/0jzhw+gb0E3sPHJMdpQhl98i8weiEBoz8pOUYT0fQJn1FRR/8SSZ8w&#10;0/PM43+mjP5XGD34JG7acwcu23ILTHOGofbxJlhfa0HXZc147cNBOLU6ii8+iuKrdSX49sMQflij&#10;HD+uDePnjgh+WRfGz+tiF0GUEPrz+jIJRPrzrEDpTxsq8cP6Uvy4rhA/rovihzUxfPdhIb76IB9f&#10;0E/0vSKcfTuM029GcOSNMPbND2HbzDDWvpqLaTNr0O25Glx7ezEyR5Ugpb0cfYZXoN+wMjjvGoYn&#10;Zs1Bbm4RPN6gmK6pWvLI8YfhcefK40BOBPl5MQEagRoBSJqNGexhR3+VGr2ystA/SwMNE2pLWh36&#10;winwwkWLC7tAaHZceTIqUJqAFAbTUKEj1PbNUEmKJgVGGSylKIL8LFFQ9TYYLVQKFRjl6/gjzba4&#10;SHGR7ZeSgd4p6RIgxP7Iew2Kgiq1bpnj1OoRhVDgVHwfjfL+cH5EwJaflWkwopdGg54qFZIl9QoX&#10;TYv4JBKAeHDh4JnXwM/m4khIElM922UghS4bvXUa9MpWo6deg4xsLn52GSu+l8DK9yXgjGPGsWb+&#10;V24GBLbjZuA0rR7d1Sp006uRotcL5PC6GZXPs/JepwDzxfbi0CX3Il5CTZVtRk+tGl2yVehj0CHT&#10;QFOiUl6NYy5QbGa2BJs8T9VPKlzQr5ILYvzQZdvRX6tDF20qehoypU9Ut0TpIqzTjE6TJduk4kRQ&#10;jrsMsL+8NgWkCWsGdNVlobshS8YrI65acYz4noSyx+uS8eJ7rS4Zt0R/2CavhfOxq1qFHho1MrWE&#10;FsV8zzM3LmxPxoepyKSSGO+ZEgwnc45KlMmONJ0W3XWZuFmXhn4mHRxOLxx2Bqp5RBVUVON4VTKC&#10;ktw7ZZ5TDebfbC9LbxIQ7aFWoasqQ8ZJb4orfPE5I9dE0362U1FZCaJUlGUjoqhiHIsUtQ7dMjPR&#10;JSsV3TMypG0Zo7hKSfAVoOL3kbXXCURGs+JKYFDcOvgcN5KE7E46FW7UZMjmhPeN4M6D4yMqPhXl&#10;uOsMN6XsU+Ie0sdSbzKjd1YaumaloLMqBb3VWVBpdbIJYL8SajWhTZRUlmGV9ETcQHAMlKpSbHNA&#10;lhrdsjJxgyoZnTKTkaTOgjbbqJjRE24RBHOdksaLm0IWfEjcT44VAVmTbUY3VQZu1KbhBk0qeqnS&#10;Bb7ZFwY2ietAfDOY+A4n5hmvVXyx6R+sN6K/WoUbs5JwvToJXTOTka6hL62iphK6OVYCnUzjRbcL&#10;nfI/QiMVVnEtYHCeRoPO6jTcpE7GNaokcFPJDYEo5KLSZoN5R6maM+0Z5zI3MjzzfinfF/6OWZCU&#10;b0GgbTAemf4qsuqL0bUuiN6NeTC0xxC4dSAs9wxG8KFyPDnBjTefMWLF82qsf1WLba9rsW1WFvbN&#10;y8L+hVk4tCADRxdpcXiJBseXaHByqR4n38jEyTfS5Ti+KBXHFqbg2MIMHF2QjoPzknBgTrLkLd0/&#10;Kx27ZqZg58wM7JiuxfbXVdj6ehbWvarFB8+rsPw5AxY/ZsD0ezW4/S4Luo30oHOdEz3qfejaEMB1&#10;DT5c3eDHVXUKjF7fHMbNLRF0bwuhT6uidvZtC6N/awR9mvIxoDUffdsiopB2bw6hb3MISc1h+R/9&#10;Qbs35OGmWj+SWyJIb4kivbUAaS0ROfrX52JAfUBg9OZBbvy9xIxLirLhYGaOJyeiU062RNHTV5Rm&#10;+ssCGommvyqoRc+wFb6BTrz01D1YOnk2Rjc04P6xt2LS3Q9g0n/cL8nuZzz9rOQYnf3c85jz4ot4&#10;c8rreG/WTHy4cC5WL56PjmVLsGvle9jzkeL/SV9HwiUVz2Ob1+LE1vX4dOd2fMFqSnt3YV/HOqxY&#10;MBs7VizHwdUfiimf5vwzO7YKeBJOT+9UHjMd1Of79ktQElVQKoWE2kRQUSLhPc3xFyPw91FFZS17&#10;BjIdUJLVM2o+HohEGGWgE4GSkJiAU0IpIZXQKab9vwRHEUYTAEp1lYe89sgRXEx0TyCNq6OKef4M&#10;vjqt+IwKZDK/6Il4zlMx3yumfL7nu7NnJa3Tt6dOStL9Y1sTZnom/t+Pdxcsw8vPvoLHHnkaT016&#10;Hi89PwWvPP8q5syYidXvvo8vj5/Dj+e+wOLpMwVGuUlnIHG//inQGjXY+P46zJs+DzUlBVi6cDZ+&#10;pDJ69DQ+3rwJnxw+ilWLliDgdaG4oAhPTHpMoul/YwDTfwOjBNLEQZP8X+vR82/6iiZM9f9jGL3o&#10;Ovrbecw98CSu33krLt04BpkzW1H8xFCEJ7Wg6+Q2aBc1Yfn7VTizohCfrSrDlyuj+GJVFF+tjUrq&#10;pR8+jOD7NQX410fROGASMuPH2iL8uLYEP6wpxY9riwRCv19Xgu/WFMp7v/sojG8/iOLr9wvxxcoi&#10;ySd6bnlMatAffyOC/QvysX1+BbbPa8Cc1ythebUZl44vRe+x5VKjN214FXoNL0af4WXw3jUSL737&#10;DjxNNTCVFcLlDQpsmG1e2JxBgSGaw33efPh9IfElTQASQdTtCkKt4wKbhd5aLQbo9FCZLKJ4Edj4&#10;A59YiEWJE2VEATj5sY/DJRcRAmNyhlra6qfRIN2gF6WOECmLoZhGHfKDzLZFtaIKJmmmGDRFFcsq&#10;7SSlZ6E3y+1lqJXqCjQ5i/O/SxRVql98La+Bi60oMvRHTPgBMgDGaIEq24Q+GjX6mLTordehj14r&#10;ahYXBel/PD8qFzD2kdBJIOXB6+FixmtjW+k6A/pka9Dbmo0+NiOSjUaBvQSkyRjEzcyJceNYi6IV&#10;V4+pHmYazeir1eBmkxY9LNlItphgsCiQx7aoWFJJ47jQPMu+8fm/wjr7qjZZ0d9owM3ZGnRzGNHX&#10;aUG61SJqKftiNSmq9UVlmy4QegV02b7cV1G5bcgyW9DFoEZ3qw69HdnoazdBZVF8OAX24iCa2Cyw&#10;TCarZSQgVGDV7BB1lON9g1mFnnYDetiykWqzyPMyTvQLjt9vfr60F3chkDRhfMzF22RHsjEbfc06&#10;9DZq5ExwTzUyj6VF7jmvkQfb5Znt8cz/U9FOqGOExQEGPbpZtOhu18o1aqw0y3vFZUUU4nhbArIa&#10;Bao43nSToGlc+Q7YkGowyAaip1mPG40a9NZrRdkmsPDzaOZlcBBNsYQpgY945DSVPwFSo03mJcf7&#10;Jr0K3cxZ6GnUIMkct0ow+wPN+PE0UNIuvzs0+0tuYEVV5JzXGiwyB7qYMmW8b7boZAPAuUtVnK8n&#10;CLEfBNqE9UKZ18rGidDLDUa6Lhs91Bm42ZiJLsYsdDNkIDPboCi58c+VzUA86Es2BMyWIVYLZbz5&#10;eQSznjoVOhvS0TlbLRuAHuo0qLOV9GX06xR1OL6ZYF8uQqVsCvkdVHx5++s1uM6swvWWLNxkVaOT&#10;IRP9dEraMYlep19shk5UWmWDkrj/yuaSijLHiZaMLppMXKvLwD+MmbhBn47+qkz57eM4Ez555mv5&#10;u8BxEhcdKvH8X/xv+qV206twoz4V11oy8I/sNHTKSkWKViPWDv5+JH436H6QsEzI3I/PU44RwV9l&#10;N6F3sQPBUfV4YvEcpA0Oo2t9Pro350lyd9voYnjuGozse6sQmxDDK49Y8dYzWnz4vBbrXzNgwzQt&#10;ts00YNc8LQ7M0eDIQg0OLVbhyMIs8SU9ukiNo4uz5DiyOA2HFyXj4IJkHJiXgr3zkrFnTjJ2zhiA&#10;bbPTsH16CnZMScGWqTpsmMwSpBq8/2IGlj+bKSA65SEtJoz3QD86iL83ONC11omedT50bgzgxjof&#10;rqvPwdX1ijp6dVM+bmoNo0dLGD1bqIbSFB9BRmsR0psiSGoJontDUFIzdWrMRa/mfAlI6tGYi75N&#10;+ehZHxTFtV9zSEBU1RpFRnMEaY0hpAyhiT6AfkP86FGlwOilhQY4Rtdh5OMTcGMgW/xEL8mjz6g6&#10;HsCkwVUhI7pFbfBUOPHw+GGYPOlZjGtqwqN3/IeA6D8fnIgXHnkMrLw047l/Yv6LL4vyJjA6c4bk&#10;F12zZCGY8J7BSwkYPdDxIU5s2YCjm9fh9JYOefzJ9s34bNcO8Rml+Z4J73d/+B72rV2FI5vWy3Fq&#10;20Z8ShN9XA39dM9uMe8rvqMKTLIm/FeHD4pZnWZu8SG9GHjEoCPFx5QwSlM9YZRmdkkLxcTyTKMU&#10;L/ep1LAngDJgSQlyInAmQJP+pYy2p7mfzydM+ARZHom/2Sb7QZhlnlDCaUIpTUTV0wwvfqEE1ni/&#10;+drvzzLy/rTAKP1FxWf0+FEc3bIJBzaswbmPmQ5rP7Z8tA67t+3B0X3HcPbYOXx14jN8d/wLfHPs&#10;U5w7eAIfb9mJV15+EeXl5WLBMlp9EnDZq18SrH4bTuw9jDXvvof6sgLMmzkFP3/7Cz47/gl2blgv&#10;telXLV4Kt8eGWCiKiY9OwNeffQvCaMJMn0jzlIBQnqmOEjoTKmgCRL//1y/44fvz4Pl/CKNxEz2J&#10;9LfzmL33KVy9cxwuWT8G6bNGwP9EE7xPtiL7yWZc82ojAvPr8M6ychx/uwBn3yvAZysK8eV7CkCy&#10;bvzXH0Yl6IhA+v3qQny/ugj/+igmBysofbemCN+tLsV3q0vwzUeF8nrmD/1yVQRfrAzj8xURfPJO&#10;CGeWR3H8rTCOLC7A7gUF2DGjAFumFmPBK2XIn1KPyx6oQrdbK5AyugrJI0uRMqIcfdoL0WN4Oex3&#10;jMDk91ag6s5x8LbVIFxWAbs9ICZ0pb6rT6ozOR05F89OZ0DUOo8nDwaLQ8yWhDQqa0lmo8CD1uWC&#10;0cYci4Q2BUoF+OImNi5uPKiwECIJilSu6EvHH/607GxZyNIZKWtWAphYq14We6pzhCC9EsFLEzR9&#10;XQkpXBRp+uyXrhIfOLaXqqH/oU4AkYAggJdwFYj7CXJxE4gUvzUFdLVGqwANYaaPhQBpQC+LAQNM&#10;2QLbvDbCSwJKeZaFxKCY/qkC82/CjMpsRYpZh/5OC/p4zOjlsaG33QytXXEvSKieBEdepwAkA1sM&#10;VMgUAOSCxD6l6AwgrPdxmHGz24z+Xjv0HG8TfUHtyLYoCiTHiNeU6J+AH/10rS4wbRH71Muiw83u&#10;bNzoM6FL0IY+fitUtrhKaFBM5wrEK+oj36sAkR16c9y0brEj1WxCT6cJnd1G3OyzoLffjjSnBbq4&#10;mwBhTNRLUbKVaxKfTJqzzcoYSJ9MZgH/zm4DuvmN6JFjQrLfDp2TyqpigpeUS1TFGHREBYzuB3Hf&#10;Y16zQKXVgb5WI3o5sgWy+rgs6GLVoz/HPFuJXhcTqFFRLAVKDYqvsHJfFaWO106A7WHVoZvXhM5+&#10;E7p6zEj2OWF2ewUc6TYhczxbUVupliVAltdMMOY1ZprN6GnTo6s9G31cJnR2GtHDpkeK1SzzSfoQ&#10;jygXpVDUW5v0V+5tXEU02exIMerR1apHJ6sOXVwG9PKa0duhhdZmF9VRYFHeH78+zg3ZLCl+mfw/&#10;NyRU57vbNOji0aNrjgFdfdnobs9GutEg8+mvgCbzm64pjIpnloQ4sBNGOU7JhmwQZjvbteji1qG7&#10;R4feVr1sSgTyxVdbsZoQstg27wXPVFYFnmnq1+vR2arBtQ4NrrFr0dVlQOdsFZKyDTL/+XkEa46R&#10;QLN8Z5lCyiDmbqqubCtLbxRIZxvXODW4yqXBdXY1upppAVBeT5cAMftzPOS7omygZENC6OP3UWtE&#10;b2MWrrKqcKVdgyscGvzDoUWn7HQkGwyKAmrguCoJ+wmmVDR5FhAl2Mc34bRodDNr8A+nGtd4lHau&#10;NKvQy6AV9VXeG/dH5riwT6JqcwMW9xWlH2qmMRu9Cpy4vsqLyJ0j8dLypchqLMBN9QHc1KpEpbMO&#10;u/uWSjjvqYbmwWoMfKQYLz+ejbeesmDly0rOz03TdNgyW49dc7TYO0+Hj5mSaWEWDi9Q4cCCTDkf&#10;XKjC/gWp2DdfMcfvmZ2C3bOSBUC3TR+AzdP6Y8u0dDHLr341Cx+8nIaVL2rx1rN6LJikxbQJWjx2&#10;Zzbct+Th2lo3ug52odcQL3oMyZHa8NfWeOV8/ZCABDFd15QnZvkezXno1ZqPpLYCZA0rhKG5BCl1&#10;Behc7ceVpW7cWOkRFbRbfQDdm3IFQlldiUefugCSGvMFQtObwshoDCO1Lk8CvFJq/BhQ40O3Sqei&#10;jEb1cI1twPDHH8ZNeRZRRhm4xIO5RqmSXhM2oVfUDneZCw+PH4GXHnwMo+rr8Mi4u/DIbePx7P2P&#10;4PkJEwVGpz79HOY+/zLemjpT6tK/PX2aVFxa/+ZCdCxbLNH0LOvJyPgD61fj1OYNYFonmt6pcn6y&#10;Y5sEMlHZPLtnDw52rMWuD97B/jWrcGj9GnnPsU3rcHTTGpzdraiiNL/TPE9T/JdH43lGDzPXJ9M6&#10;ER7pC8pAIgUmeWaQE1VNAmQibRP/JpzSB5RBSQp4HpMAKD6m+V55TnlvIjiJz9M3lVBLQE0oowlg&#10;pXk+YaL/7tTZi/6fVENFGT1+6qLySmX0q1Nx0/2pkxLERAhNHIRQ+ot+98k5fHPiqKS42vXBu9i/&#10;cS2Obd+BY9v24tuzX+CLU59g786P8d47K/D669Nw730PoHrwIEkBSHccWRt1igsa84z26NMbkcoI&#10;fvnmB6xb9Q7qi0KYP2cqfv72Z3x26jMc3LEdnx04hhULFsPpsiCUE8TDDz0gMPrHeQVGlfr0v0lq&#10;p4R5Xs5/Mc8nlNDEmYD6vxBN/59hdPrHT+H6rXfhkrVjkPz6UPgntcL8eBMsE5uR9Xg9Lnu1AcF5&#10;dVi+dCAOLi3GiTdLcG5ZMT55uwifvhcVMP2cgLoyqoDpR4UCnd98WIRvPiyOH0X4+oOY/P/zVWF8&#10;9n4En6+M4rN3Yzi3vBCn3izAsaUFiml+QQG2zAlhzWsRvDW5DMUzmnHZhMHofUcl0m8pR/K4SiSP&#10;Goi0MdXoPaIMfdqLoBpZg3tnz8Ksd1di1IP3o7q9HQ5/GC57UHzgaKZ3OQPwe/KRm1OAoD8ipnua&#10;8IPBqKigNBNTORpAELVbkepxQOWOL9ZWBUi5GIl/XdzHTv7WI9K63QAAIABJREFUU1lxSeAIIWtA&#10;lgYpWp2AaJrJBB5UD6ng/dXflGZrmtcTASeKckg/V7coaMlZWvRTqcU/s59OJ3A7QKcT8y+hQJQ+&#10;s1cAlo9FoRMfOvroKZOT/dObnRhgNKK/3SIQ2c9lQ1+ChMWIDIsVBgYEcRGVgCDF3M7HctAdIO7L&#10;ytelux0Y4HEINPTw29A9YEcvnx1pLprCHQLlYoaLuxNwMaSPGdsnhIqyZnUh02pDP4NBlMf+QQd6&#10;BB24OWBHv6ALGrcCpFQtCQc8pC+E2riPZEJhYSQ0IYjw0S3Xhp4RD3oUeNEr7EKG3wmD3QmtRWmD&#10;qiXVcXHfsPlknHltHH/Wxs6y20VV5TV1DrEtB5JCTgzId0DrUEz5CjQqAS/sH9U2vp9AyjMPbmwI&#10;+t19ZnTLt6Nr2IZuUZf0KTPohdnmvgjmitKoQJ6ywVACx2g6phqpslvQ12VC36AdPQJ2GaebAjZ0&#10;9zuhttKvV7lPHA9RH+kPycCluIop6hN/sExW9HMY0SNgRuc8MzqFbOgWcaJrng1p3vi9o99pPNgo&#10;AVViVo2b5gVMTS4F2H1mdA5Y0SPXBvanT8iK/n4LshI+ynH1S8AjrrZyDrA/AskMPLPbkOwwoU+u&#10;C51yLOiW60CvXCf6Bs1IcVuhtykuMWadYlHgtVK9FVN6XMGjBYAm7P5OE3oEjeiaa0bniHLcFDSj&#10;t88EjV3JSiAbqriLBOcl/RmpJrINpmZiv7KsZnRz6tDZm42eQQu65ptwQ9CE61062QAITDPzgKit&#10;ChizPwKlcQjkOLFPtBqwnRu8OnTKMcl4XUkoteqhs3Kj9yc4yqaWc5vKY9znVKDWaEWSxYRObiP+&#10;4TPiMq8eV/uycbnfgGsdeqSa46WDGUHPwCX5fiibCc4JXidBlGdaR7o5Dfi7R4fLXTr83a3Hld5s&#10;3OgxoqfJALXJIkBKP1ua2kVxjhdvEBU33l9aRwjUnTwGXBXU4x8BHa4JGnG5VyObQo3FfBFIxcQv&#10;FhbWsjcrpvm4uszI/zS3Gd0GenFFXQChO0ZiynvLoGkukoCgq5rywYN+lFktUfhuGwj3PYOherAK&#10;5RNieGGiHYufMuD9lwySbqljmhGbp+uwY6Ye22fpsWOOGnvmZOLjeRnYNz8Ne+enY8/cFOyeQ1M8&#10;VVDl2Dw1DR2vJ2HD5DSsn5KBD1/NwKoXM/HuM5l46+ksLJqox/QHdXhsvAf2kS78rcmDzoNc6Fvr&#10;ERP9dTVeXFXjw7WDfLi+JgfX1eag05AgOjUEwQAkqpxpzUXQDS+FdlgxkqvD6FLmQXJDBCmNBbii&#10;2I4uFW5cU+3FDXU56FqXIyCa1BzCAAYpNfLIR2pDvkAoMw0MqA0gbUgAKTUBdK104m9FRskrSmWU&#10;MHpjrvkvEKokvmeKp84hC5IKHXCWuPDQ+FHiM3p7ayvuG3MbJt51ryS8f/GRxzDzmecFRBe+PBlL&#10;Jk/D2zNm4Z0ZMyW/6Ma3FmPD0oVKTfqV70i6pgPr1uLYpg04vX2L+I5KINOWDTizYzM+2btHfDoP&#10;bFgHwtbeNSvx8epVopQe6lgtJv1T2zvEzE+fUQY+sZ49o/EJsvQDTQQuEVC/Ps68n4yYVwKNxNTO&#10;yknxXKFULWl2TyTIFyClP+dxxVyeUDfl72NKblG+hgehl64BCbBNnMV/9PAxSQ/Fakt/Rs0rEErA&#10;pBKqBCUx36hSFpSv+/bkOQFUviahhCYe/3DuHL49cRLHdmzGrJeexu0jm3HbqFbce/s4tLW1oLa1&#10;CYWVZfCyXLHDIVYHBsUqGWOUTCMSTJzBnNpq9O6fjG69u8MZsOCdt97EQ7ePQnNpCHPmTMZv/7qA&#10;r898iT1bNuHzwyewYv4iOJxmyZX+4AP34ZvPv8O/L+BiFaZEjtEEjNJX9K/gmXjMc8JM/78Fo6x+&#10;NO3jZ3D1ljtw6dpx6PN6CyyPtiJ7YhPMjzbBPKEe/R6vx+XP1cM1rR7z5ldj+5vFOLykBEffiuHE&#10;8ihO0c/zPYJpDJ+tKMKXq8rxxcoyOX+5qhSfvx/DF+8rgUmE1k/fi+KTdxWV9czyCE6+GcbBN6PY&#10;tziGnQsLsWl2Ada9XoyFM2rhm9WKSx6pRZ/x1ci4ZSBSxpWj3y2VSLulCqrbhqBvezl6tpejnwQx&#10;NeKppUvwyKw5KGxpQ0llNUKBfDHZ+3wh5OREEAgUIMgjGIXXl4tQOAa3LxepRpP8sA+wmpDqcSLV&#10;60JqjhsZfjeyfX7Q3M9gDvrX0e+RIEkY4UG4cTiCsNl8yNAbkazTId1oRLrZjHSHDSk2iywoaqsd&#10;dk+ORJULuEigkqLesW2mpaJaS/WWqhlhNElvQFJ2tsAszzRHDzAYRKkjsDgtbiUQJxEpHgciXTzo&#10;x+r0QGd3or/bhn4eG/r57BjgtSLZY0dmjgtqrxtmu+ti8IshDn6EiIQvHU2tbMee40dGwIPUsBv9&#10;w05klHiRVZkLTVkQmaEc6NwsTaYEgomqaVOUQoIRc7Aykp7R2RanB+lOB3p77eib50ZK2I8e+S50&#10;j/rQJepFasgvr+F72B8qdgxgYj8Yyc3njfTdJHB5/QLHhL3uJTnoXRpE1yIfupf5kRLLgZZJyOlj&#10;SnXb4RYQ5FjzvRIkwuAdQqrbjxS3A33ynUgp9CKrKIDkmBupMQ/Som7ovB5Y7B6pFSzXKBHwTnnO&#10;6uCmQhlDXqvB60VyjksAtFvMic4lLnSOuXBzzI3kghxk5/iV18f7wffw/eyHPHZ5YHV5YfGxHQf6&#10;hlxIKnShX4ELfaN+dIq4cUPQgVQmtbe4lbRhdBWIt8F2uDHg/6j6Eo6zXCak5NnQO+pCzxIPerA/&#10;xS50K/aiX74HZl9Q5jdBmWNNONdabIqbipUZCBziQqGzOwRe+0bccn09om7ZAPQtcqFP1IVMn0OC&#10;5JjJQVG4lTPbYvAc3TB45mdoXHYkhz3oV8T770DviBu9CtzoE3MiJaio5GqzQ1REtcUMjdkKrdEi&#10;riJU6fkZeosFaqcNfYNW9Cr2oXOJAzcWOdCl1I2ehS7ZDKR6bNDZ6M5hEUjSGU1iHiZU8TmVKd62&#10;zSpKcaegshHpU+jGTVEHbsq3olu+EwNynNA4lWsg3FO9VdtsUNss0Fjt4uJBtwf2K9NqRe+gHTeH&#10;7OhaYBfwvzLXgqvyrOiX44TOSUVeUYuZQzU7PuZ8zOtUW+L9tSnf2y5hOzqH7TLmN4Yt6JZnkU3F&#10;AIdJxlFtNiHLaJY2DVYrCITSDq+Zh8WMJN+f7+Nmq3PYJQpalxwzujqN0g7N5uwDx5kuK3yvxmiU&#10;8dJaLfI/bpC48eOG5sqoFddELWCfOuWbUdo0GHmRMNgfqsW877wW9sfIMqvc9JlN0FgtUFlMSI35&#10;cHNDLq6vD6N+4n2Y89FKZLaX4MamfNDn8urmCDrRzN0aQtbwMHx3VMF+32BkPTAIsUeL8cyjNix6&#10;yoJlL2Zj1Wt6fDTFgA3TabrPQsfUNGyflYZts1TYPisD22dngqb4rbNSsXl6KjpeT1GOqWn46BUV&#10;PnotC6teVuHt5zPx5gsqvPGkHnMnavHig1n4jztMsI7JxRW1blxf7UDvWi96DXGj8xAFRK8c5MM/&#10;BvsFRm+oDaBzXQBd6oOKytkSRlprgYCoemgRupZ70bPGh+SGEMzDiuW36voiK66q9oCqas+6AAY0&#10;5Mn/UxtCyKB/qUBpvqiiVEZ7VntEFe0/yI8u1W78vYh16PVSFnvsU4+hS76ijCrVl7SS5unyXJ2k&#10;fOpdYIW71ItnHr8bc156Hbe1teHe0bdKKdCn7pmAfz78GKY/9Rzm/PMlLHppMpYw2f2sOVg5dx5W&#10;zpkt1Zc2LXsD299+U3xAD6z9QNRRpnaStE57d+Hszm04ubUDZ7ZulMcntu2Qsp87P3xX8o0y6T3N&#10;9gKjG9fhWMdqnNy6SVFF9+1WApj27lLgkP6ajGhnnfr9e/HFwf3yPMGRQMqa8Tz+ajpPpGRKKJ4J&#10;2FSA84iopYRA/p3wF1UeH1I+65Bilj934ICopF/Qf5THcUbI/1lxibDJQ0p6EkbPnFbSOJ1WwJRJ&#10;8RngRBM+A5++OHBEIuX3d3Rgw7vvYP601zDxgfGoGFgpmX0kf6/OIBtuujdRDKDFjJvVhDsfN4mK&#10;5UHxnxf3PD3d95iX2wSfy46qsiK88OTj+Of4u9BSWoDFC6bjwvcX8PXZz3Fo5w7JM7rqjTdgsxsl&#10;TzZh9Nsv/oU/foOY6hMm+v+UX/T7CwKjBM6/mun/K5T+L5vpWQ50+t5ncfXWW3DpB2PET1Q3qRlZ&#10;T7Qj65EmqB6phWpiM3pNHILLn62FekotJs6qxtr5RTiwqBiHFpXg6NJCHF9WiJNvF+KUQGYRzlDx&#10;XFGMcytiOPt+DGdXhJXApHcKcfptQmwMx5YV4ejSIhxaHJW2ds6JYfOMCqydNQRPzayHd+po/G1C&#10;Na4fPxjpd1Yh+ZZSDBhbiZQx5aKK9htWgT4jKgVIe7WXoefQUrjHtWLca69h0qz5GP/YY6hvH4po&#10;WTUKSysRLalAqKAYeXkxhApKES2qRGHxQORGYnCEo3BEY7AXFcJWXAxrURFsJTE4imNwFcTgzYvC&#10;lxtGMDeCcKQIObkRePx5EixFyC0oKJP/WZl3NCcIW14+bKEQHKEwrIEADMEcWPLy4AlF4M4JwerK&#10;gdPlh8utnO1uHxzeAGzOHMX/g1DocMPiD0h7bMOYF4Q5Nxd6nw8ZFgvMBj0COi1yTRoEs7VKupi4&#10;jyf74c3Jlz76QgXwlZUgUFYq51DVQOQOqkBeTTXyBlciv6QU/rwwXMF8+AsKkRONIRgtQqiwGIFQ&#10;AYLhKALBMGoGN6Ckrh7Vw4ejdtwYDLptDMrGtmPgmBEoHz0MZY21iJWXIhiNwR8tRk6kUMYsr6AE&#10;dY3taGhsg78gCldePjyxGEJtjSgdPRwDRw5H1dhRqLplNCpGj0D1yOEoralFXkkZPNFCeCNR+GIx&#10;BIqKkFtWhoKKcviLiuS5SGkFKtraUXHLKBSPG4mSW0eh5PbRKLpjNMrGjUL50Db4YkVwxArhLo7B&#10;z7r2RTF4YgXIKYggkB+COxpGpLwSA9taUT6qBbW3DkPzHeNQfetIVIxrx+BbhqFyRDvySkthzc2T&#10;z+aYBQqjyInFkFNcgpzSIgQKY3JwfMPNdQi21CCvbQjy2huRP7QOue11CLUOQV51BXKiBQgUFUpf&#10;corZpyLklJYiECtGoKRErjNWU4OC5iEIt9UhPLQRBcOaZcwiw9qQP6wV4aZ6GSN/uAC2vDz4iwsR&#10;LCuGv7BA+hgsL4O/vBS5FeUoqB+MWFsTwqNakT+6FZGRrQiMakZwRDMiQ1sRrRks18JxzSktkfdx&#10;zuRVVsBTUgRvCa+xFEW1QxBtb0HBiBaUjGhDpL0ZBcNbUTi8HdERbShuakB+RQUCZWUy/zln7eE8&#10;5FSWy8G+BCoqkDtwIIpbmxEb1Y6SMcNRPGqEtMMz+xZpa0RocDXyKyqRGwsjWBJBTkUZgpWVyOX7&#10;ywfKfA6UFaO0sQHFo9tQdutIFI1pQ/HYYYiOHoro8CbpZ2xILQoGViBSVYVIZTnCVRVyBEtLkT9w&#10;INyFhTLuxYOqZW4XjRiGklHtKL9jDGKcV8NbUX3LaFSOGIbYkCHwFxbCE4kgXF2N/OpqGa9IdSUi&#10;gwYiXF2J0vp6VA5rR8moEagcNxbV425B5W2jZaw4TwePHY2qoW0ynwtrB6FgcBViDbUobqlH9dAW&#10;lLU2oqRhiLTD11WMGY6KcWOlLbZXOXoESsYMk+9O2fDhKGlqQWlLE0pamlDe1oLSxjo5Yo31KGyo&#10;k3tb3TYUg8eOQsUtI1HG8R45FGUjh6F8ZDtKRw5F5ZgWDG6tR1VDDWraGlA3rBWVjUNQ1jgYkYHF&#10;KG6qQ3FdDQY3N2HgiDZUjBsu481+cKxKRg2TNkffOx4Nw4ehpHYwOJ7l9TUoqa+Wv2NDBqO0YYg8&#10;X9vaglH3jsetzz2OW158HP/xyrOY++5yLNqwBunDS3FFcxhXtoZwZUsE17bkokdrHvq25EM7rASO&#10;28thvrsGWQ9WwfvoQNz5WA6mPGPC8n+asOJFLVa9lo0PJmfhgykpWDdNjTXTVeh4XYP1U9VYNzUd&#10;66amYsPr6Vg3ORUfvZaMD15NwaqX0/DuC5lY/s8MvPFsJmY9ocbMCRo8da8eLbfakTTMgSsH29Gt&#10;yoF+g1zoVePAzYTPQR5cM9iHf9Tk4OpBflzH52p96FzjFxjt1pAH8flsCkPXWoSMhpiooj2q7Ehu&#10;zoNxaAS9yv24rtSCa6tcuGmwD91r/eg7JIj+9XmSvok+olRDk2oCSK0NypFSn4fk2iAIozcPdOFv&#10;/w9pbxkd55Wt68rMKMsoo8zMkiVZVCoVqcRcXCoS2I6ZHYNsoVmWRRab7cROHOx0GDrsxHGwA91J&#10;utOwGzb1Ob3PuM8dc5WVzt7j3DvGPufHGh/Utz4qJX7qne+c07xSKaMr/flsP1XLRH2UKnivPKMP&#10;QvSyPli3kgmm1azOiKbx3DGuNbSzyevhwMbNHN66i5q9h1XR+9a6k3ScOsu1hkYeaWzhTkcXz1+7&#10;jmTTS1/6d59+XHVSkqUUvZfQuyie0mVJJTK9JSH711ToXrLnv3rvfVX2SQD07Sdvc/fpOw/agj7J&#10;p688zxevv6Jg9Pu77yI+UklskqxyVcZJoPOzz/jjp5/wu/sfKRBViUSSqX//vjpGQvji95Qwu4TU&#10;BSwlPN8Lqb3bPw3f966L6qpC+f8peSnYtUnUVpX49EWwd/3vvvxawahAqQCmeEUlIeqvv/pOLQVK&#10;5Vq/+egjPn3zdV595gkevXaJloYzVB87xMYNJeTn56I3GpCueRIdkBJ7EtWQCIaqgCLVQiTpUxIP&#10;H4hDUitaBAEpvyi10c2mVAry8ilze6nYsYPTxw7SeqKW663nuXP1Mh88/ypffnCPtx5/hi12B9cu&#10;XeBf//xv/OmHP/LVhx8idUafu3WLqHUriI1Zx6GDB5Qy+r/+zn9KYBKfqCii/38A2hue71VI/5sw&#10;Gkxfkk4U//H3f+fC3eMMeXMr/Z4pZ8KFUhYcL2HKyQDT6vxMOV7ChONlRFS6mH7UyeBTdsY02Cjs&#10;dHGxK5c3L6XywTUz966n8vmjGXxxO50vb2fx9eM5fHMnV6mnXwl43k5TwPrlY0a+uG3i40dSuXfD&#10;zL0b6dy9bOaNzjRebsvgRlcRlosBxpy2M+SInal785m1M49ZuwuZuS2POZvzmb4pj2kb8plRlse0&#10;jdlqOaVUFNJsIoqzWOIvxFFXzbGLl9lzpp6Hjlbh3b0L29bNODZvxblpC+5tO3Bu2YFnxx58u/dT&#10;duAwvr0HcOzciWPnbpzbtqth3bwFx9Zt2LZsxbpxI7aycjWKSkuxlJQi/5PPLfZR4CvB6i3F5iuj&#10;qKScXH8Z2V4/OR4PaYUWMq128r0+ctxejAUWzBY7WRYn5vxC9Y9aWlERaVYbxoJC0ousCjLkH0r5&#10;x09fUIAuPw+TxaKOMVmKWBUXhWbtcuyxK/ElrsASIyWWlijFYVlcjIKIbJeHAn+pevayhw+w4dBh&#10;Hjpcwa664+yoqaX86GE2VRxV66VHDuJ9eB+ba6soO3qYbSdq2XnqOFtqK/E9vJc8h53jx09yqLqW&#10;mvoGmq5e5cSVi9Rev0TN1R7OXeyh5Uobpzvr2Xf+FNvPnqW08igOOefxU3TdvE33zUfZVnUMy47N&#10;5AUCbD18lIqmZiraWmi4dp2TVy5y5spFjl/qZl9LAzvOnUR+5W86WcOW03WUVh5m+6lqNlcdpOzk&#10;UfxnqtjTfJ6qK5epuNLDw93tHOrpUOPwpS4OX+zk4a5WNp0/yYbTx9nUeIbN9SeUwf+hk9VsOVVF&#10;+ZG9PFT5MFtPHOXAhfNUdDVzpKuZ/R3N7G09x+7GM+xuqmdny2nKqo5QuG8H2xtPqxI0hy80sLfx&#10;LAcuNHKorYmH25rY19pE1aUe6m5cpfrqJSofucrxmzc4cf0qJ29co+pKN5WXuzh4oYn9refZc6GJ&#10;h9tb2dVQz4G2FrWUZz/SdYHjNy5x5tFr1F2/qOY3PH6biksXqXvkUc7ceoyj3RfZ39LC1vNn8VdX&#10;sf3cGQ52XFDvZF/bBfa3t3Ggo5ODPT1UXL9G1eWrHHv0OsduXqPy+lWOXbuiltWXL3Ko/QK7mxrY&#10;evYMW1ua2dHRxo7mZna0t7C1+Tz7WlvYfqGVo1cvU3HjOkeuXeXEzUfZ13OJo1eucfTKjeA1rlzk&#10;YE8Hezrb2HzuHOVnz1Bee5xdrY1saW9kpzxjayt7Ojs4evUqh65c5ti1a2r94QsXqLh0mX3dXRzq&#10;7lL3faCrgx21h9lwZCebG06wpeVc8BztrZSfPYG/5gjbT9ZxsKGeoz3tHOi8wK7OJg50tnCgu5U9&#10;XU3qb2B323l2XWhQ3+WuxrPsPH+GzadPsbOlCX9tNd66avZ3dqq/GTn2YFcnddeusbulmT0X2qm8&#10;fIkdjefZdOYE5bXHCFQdofR0Hf5TNZSerGLDqRo2nKlhk/x9Npxke+t5djc1srelmSPdXexqbVZ/&#10;e4fbW9jR3IDvdA32YwcInDiCp+4Q5SerKK+vZePpWsrO1rKp/rh6voeazrKl5Tybms+yqbGezfWn&#10;2Cjv4WwdG2WcO0XZyVpKjlcTOFlH4GQNnspD+OuO4qqpoLjmKJ7KI5Scrg7+N3Cmjo0nqvHXVOCr&#10;PYK75hC+ukNsOnGMjUf343l4F+XHKyg9UYG7aj/uY/vwHN6Fr/IgziP72Fh5RN2r79Qx/JWHcT+8&#10;l0DtUUrqqtR34a89pOZYDu7CdnQf9ord2A5sxbZvB7bDe3Ac3qvO6z99lC2tZ9jceoayc9VsOFfD&#10;ttbTpB/bykSPAKiO4V4DA6VQfLFeeS4neXVI6HpJIJV1GzOUSrryYCFLj+WRXW3m2IlELp1eze2G&#10;ZTzRtJinJfmoaTnPtS7juZaFPNe6iGda5/FM03yebV7Es40Leer8fO40zOX22QhunlnAlRNLuFS1&#10;lKYjS9l6YCVRG2MZ5hJIjGJqQSwRBbGEF8QxqTCecZb1jMiPZWhBHEMKExheEEeoRcM4u0aB6ji7&#10;lon2ZKY5dMrruaw4ldXF6YRnJTE5L5YZjmSWO1MIzUhgfNY6wnJjGJ8TwxRLIjNtyUy3a5jqSGZO&#10;UQrznTrm21OYZ9Oq5eyiJAWlUwvjCcuOpn/aKkJSl7OmtIhtJ2sYL55RaQdqWKG8ov2SJaN+GcN1&#10;axSMrkyP4UTdfq6cb+chj4djO/dQtfsgx/dVKGW0rfYkbSdOc/18Ezeam1UXpuevXuGFG1eQBKY3&#10;7txSBe8//PnTSMH7X776ovKBSjF7gU/xjKps+fff45e/eJOv3nmHX7/3rupDL37TVx65yi/u3FRg&#10;+skLP1efSya+gKic67cfvh+Ez0/uq8L5Err/4ycf8ftP7imvp5RJEmVULACilAq0/vD5Z8rvGaxH&#10;+g+/qITjexOIFJw+gFSZL3MEYpUn9LPPkYLzEt7v7Vkv+6VVqLQXlXJIvX5RUVUFYMWXKs/26rPP&#10;cP1SNydO1rBjxzZcDicZaelokvWsi00MRp1UJZ5gAqVYcUTRDNqggvkLYrNbFxUccesS0MQlYzQa&#10;KbLksaN8A3WHj9B+6hx3urp46dFHefOZZ3nv+ef59LWX+Oy11/nsrTf48u23VWvV7+7/kl/dv88H&#10;L73MzlIP1y+38be//E0po/fffovffvElL9y+TVTUcmJi1rFv3x7++Ns/ITD6HwKkD1qB9sKoZM//&#10;VwX0/2v7vwejve05pcTTf/w7ze/VMeT1LfR5bhOj20tYdLKEiSfKGV5XwtAaP8NqA0yuDjC7xsv0&#10;SjfD6ooJOWUjvNlGyQUHVzqz+XlXJu/0mHnvahofPVLIJzfzuX9VwvnZKvz+0c0MPrqZpvZ9fDOb&#10;d64Yebcnldc7zDzdmc2ljhy2XfUS0eGjb2URY/YXMndvEUt2FbFgVwEztucwe2ueGhGbsgkvz2Ty&#10;hmzCy3KZWJqtkpik3ui04jRmu9KJLbWR6LGxMjedZTlmlmUbWJyuZ6kMs5alqcksNiSzLE32pah9&#10;i00pLElNYYlRyxJ9IqvMRhYmJ7JEq2WxNpGlyYks0yaxUBPPouQElmgS1HJe0noWJMWzKD6OxQnx&#10;wf2JcSxOjGV+/DrmJcSyMC445sfGEBG5ltlRkcyNjmJB3Drmr49SY1FcNAvWx6jjxa86Py5GzY+I&#10;XcvM2FXMj45WYf+VUavJil2BP0lgdDlZaxdREL0MU+Ry1ixfwpqEWBbERTIvIZq5cg/aRBYZEllo&#10;knB6AktTjcw1aYgwapmdrmVORgqLsoLvaGmmkeV5OhYXmVmYbWJhbioLc00sT9dRtncvG3buQpeV&#10;Q7zJxEqznqi8NCILMrFsL6ey6zQZW9ysdGexypPJfGsGi62pxFlzOHK6nnNtF1jvtTLZmkGoxUx4&#10;po4laTpWGJNZaE5hfrqRBZkGFubpWGpPY57dxBy7mfEFRibmGZhlSWWGI5UFngwi3GYmedKRGn0z&#10;fZmqUPSUYhNT3elMdaYx053GRLeJiS4zk9xpTHWlMtmbof4+pnvNTPWmM9mdxvTiVKLcaaxzZzGv&#10;yMAcq4EIT3D/VLueWU4Ds9xGVVx6qtWg/mGZ5c5kWWkBS0vyWRTIY1GggAW+POaU5jLfn8WS8nwW&#10;luSwtCSbReV5LA0UsryskKUluczxZTDPk8McTyYzPVnMduYwz5XFDHs28915LCzOYqE/l3n+POaV&#10;FjC7JI+5xdkschawxpvPLEc6EY5c5ttymVWUztwiM3NtRsIKU5lcZGSeM5OZ3gwme9OYUpzOVL/0&#10;uM4iwp+FlEKT9yLXnuXLZI43h1n+LPUMa3zZJG7zsnyDjYnFaUzwpjPFl8U4Vzph7jTCvVlM90tr&#10;wkz1jPOL05nryGB2kZGpljRm29ORfdOLjcj3MNljZqpkjF8WAAAgAElEQVTbzHRPOvK+wl1pTCpO&#10;ZWqxiRmyr9is3vMsVyrzXRnMyjMwo9DIrBw9C3OTmWczM8sV/N7C3UbCbVomFBuY4DAwxWliitPM&#10;NIuJOelapcTG5EqhdB3TbSnBzjQ2rZoj31m408Qku4Ep1hQmWrWE2TWMs6YwqlBPWHYykwo0jM5K&#10;JrxQx1xbCuFFGsbmaggvNBKWq2NcloaZBVpmWrSMsSSpuT8ui1IYU6hhrFU+S1ZLudaEgiSmWlKY&#10;mqdjUlYi4Tk6RmbGE5qTQFhhEqMKExgmCSxFCYy2JjG6KDE4LMkML0piuFXDSGsKIywahlmSGFYo&#10;28lqzpD8REbkxzE8P4ERBRpG5iUwMi+OsflJhBUmE1qgYWhuHEMKZF4io+R4iyzjVaKQHDsmL5Fx&#10;BRpC85MYlhfPiNz16vOhebGMyl2PLIfnxKprDMmPV8vBBesZWbCesLw4NUIL45mUITaUKMZmxDAq&#10;bR2j02MZlR3HsOx4hmWvZ2jOeobnxDE8L55hubHq+sOtiYxyJCvIlALx0jZzpN+g2mgO8+kYJp2M&#10;ilOUMiowKgXkJxdrVaZ5eLGW2V4dCzx6ogJppGwRH2kRS49ZWVaZQ2GNgYNn4mg/u4Jr5xbzSMNi&#10;btcv5lbDfG6dW8it+gU8dnYBj56dy6Pn5nH91BwunZxHd+08WmoXcOrYCrYeWk3irkjGBmIYZFvL&#10;5NxIZudGMTcvlpkFMUzJXc/4/HhG5K1T70y8ngKj8h1OLNQw3prMZGsiU4q0zHIF1c2FTj2LXTpW&#10;uOX/e+uZmr2OGZZ4FtmSCU0TW8k6JmSL8ppAuCWBmdYUploTmWFNYI4tKQigDg0RDi0zipKZadEQ&#10;YUkgojCR8Xmx9E1bTYh5OcsC+WysrVT2FOm+JEO1A9UGOzENS1nJFONa1ppjOHZsjyqKvrUkwNEd&#10;u6nYvoeavQc5f+wEHSfP0XXmHFfPn+fJzg4Foz+7fEmB6GuPPcIrj1xXIfoPnnuKj154jo9fel55&#10;RiWBqdc7Kl2YJFwvqufLj97m5VuP8Nz1Hp693M2LNy8rGL33s2eQ8fnrL6jkp2/fflPN/+HeXVUS&#10;ShXOv/8xv/v0A1X/U0L1f5Isd4HPB55SUUx7s+clk/77+/cfqKf/aPcpIXylpj5ISlK+0gfrAqui&#10;qCoF9PMvVThejpX9wX1BdfSrt9/lrWd/xmNXLtN07gy7dm/D7napCFtU7HplYZHaz+KLF3+75AD0&#10;5ijER6awPlqrKpeIp1+akIjKKd0c9SkGMtOz8Dpc7Nq4gVOHD9FTX8/tzk5eufUYd3/+guoy9bXU&#10;cH3/Lt98+CG/uncPsRDIs379/vt88+77qkbr1x/c5dcff853nwqMfsb9l3/BrhIfVzou8G9//hf+&#10;+O0PKkwvMPrirceJiVpFQlw8B/bv5Xe/+acfw/S9CUy9GfQ/Dcv/17JOP4VSWf8/h9G//43G9+sY&#10;8uYOQp7bwuiODSypK2XK8TKGHfczuMbHqJoyxtWUMqM6wPxqH/Mq3UyrcjKw1s6g004iGhyktNrY&#10;2V7IpY48nuvM4cX2NN7oTue1ThNvdJuU8vlWZxZv9Vh4+WIhT3bn0dNVwMFuB7mdLqa3egg54WTg&#10;EQsTHrYy54CdeXuLmL3byuydhUzdlsPUrQVKFRUIlXJOEqIXNVTqjE4NZDLDY2blQxZmFulYYE9l&#10;Zo6WiAI9M3K1akTkGojI1hGRmUxEegIR5kTmmZOYI/5HYyzzDQnMS4ljXnI8C5JjUJCZHMMCTTQL&#10;EqIU3In/TBJjZKlgL35dEDgTo9RSPHOSzDN3faQCTMnEnhO7ltkxa1RWtmyLh3R2dKTaLwZ+gVE5&#10;Xj6bFxup1ufFRak5MndWzBpmxUQyKzKKiMg16GOX49dEkh61kpVz5zJ/5nwWR8xn0bz5RC9fwTpJ&#10;lopaq+5D7nGOZh1ztfHM0sYxUxfLPNN65YuUJJ9QUxzjTRqmpSWxKDOZaRla5uWamJGRTERaMgsz&#10;tCzM1qp3FZOTgdFuJcVhoXjbRtYVpbMiM4WV5mSWGpJZbtazoCCF5cVZLA1ksdiVzlxrGpG5BnwH&#10;DnK0q4OZjiyG2MwMLTIzrNBAuNXEEruJiblaxuYZmJpvYpbFyBy7idm2VCZZTfQrMtLfYmSsTc9g&#10;i46xHjMjfEaGekwM9xkZ4zWpen5SRkV8ZqKoyBjsTlHeszCPjjABGa9ZDfGgjfWa1HnGeIxM8RtU&#10;IenpTj2Ti/UKesa79apg9WR78H/+U22phOYlK0gZIsv8JCZYdcjnU1zBsiwSVpsqBbu9ZiYJlLm0&#10;hLu0THTrGO8yqnI149x6Vf5lsFNPSKGW0RYdQ4p0DChIZpRNy2TPg2fxGBnqTqWvM4VBRXrCrEaG&#10;W2SOLjgK9PTLSyKsSMcEq5H+BYmMeQBq431mBnkMDPaZguFOj47hvlQGeXTB9+HSquVYt44RLh0T&#10;3CYWluQx1WtmiDuFEV4zg7wm+nh0hHh1hHiMaimgIO9OnkFqIE6yGtU/voMsyYyzJal9I11ahrj0&#10;DHLpGezUIeVtRrr1yH7p1z2hWMcEr0m92zCvnvGSNexJJyw3mfFFWvV+peD5KHeKmivz5T4lkWWY&#10;Q8swT4oClRFurYK6+Jx0dj58iCVWPeOcSUxwatU5ez17YQI9Dg1DHEkMtGsV6A21JxNSlMiAwiRG&#10;W5LVuxtQGK+8elMsRgbnJxJm0TAyX0NIdizjipIY50xR3kaBqLHOFAWQw+xJqqaknHuAQ8tAVxKD&#10;7Rr1PY6z6xhVlEJYjobxhTr6Z8cxICeOQZZEhjq1DLIlE2JLCA5rIn1tcQywJ6j5/WyJhNiS6GPX&#10;0MeeSB+nrCfS15FM36JENUKKEtTnA62JDLEmMciWwCBbErItQ84h8/tak+hnTaCvNYEB9uD9DSxK&#10;YGBhPAPyE9QYaNUwwJKAvINBRXEMssbTpyiW/rZE+lri6WOJR64n68MscYRa41ULykFFsYzOiWGs&#10;gKYCzxgGFzw4b2Ei/Qrjgue1JKh7UPfmSKR/sYbB3iCAyt/UiICBkSVGhnqD3YtEFZX1wV49g4uT&#10;GeNKVv8NzXAZmF0sST0aFrq1rHDpiCk2oC/PwLg9n6gjVoYdy2D0QT3RFVoyq+PYcTyGmpOrqD+9&#10;kqZTK2g9sYQLxxfRfGIhjcdXcLp6LccqI9l4ZC3Z+9ayYlcsEzcm0q8kmqmFq1iUs5YlGVEszlrH&#10;jLxYBaYCjaNyYxTED8tLYlB+HALsI/ITGFeQyPgiDeHWJCYVJTHNlsQMq4Z5Fi0r3UbWONOZlpnA&#10;hOxI5lg0rLYbCUuLYVTmWsZlr1WK6bSCBGYXaYgo0jAjP4HZFvlxlqKOl1D9jLx45liSmVUkSw2T&#10;MtYxQJRRw1IWe3PYUFepEgsFQqU3fYhmYbDOaMIilWw2xRjFclM0NTUHuNV+kT2lZewoeYg9G7fw&#10;8NbtnDpUQcvx43SePqNg9FbrBZ7s6kRgVIDyzSfu8Ppjt3n7yWCoXpRRAdLPX3sRyY6X8Lz4PwVM&#10;ZYhS+sylK1w6X8/NliZut7fz7JUe3rjzCPdeeB4B2k9eeU7NkwSor958le/vvq1g9Pcf3+cPn0jN&#10;0aACGizzJP7R+/zuk3vBLk8Suv/kM/4oSufHHytAEzgVmBRlU0LqvWDZm22vQvkPEpqCMBpURyV0&#10;L4qnfC7JSwJ84il95+cvUuYPEBOfEPRUrwxCpyQcSjhd6vKqurkP6k9LsqYkoMZHJ5AUk4RRa1A9&#10;4O0FRWzw+Nm/dRunj1ZysaGJJ7ou8dLNR7n73PN8/vob/Pq9u3z/4Ueq1uh3H33CD/c/U2rnt/fv&#10;I0NB6AMv63cf3+eru++rpDGxR/zq3od8+8lnfPfp5wpKP37tbfZvLOOxm1f521//jb/+8E98ff8j&#10;VWf01TtPERO9Bq1Wx9GKw/zxd38JKqNSa/SBMirJSwKkP1VGBUx7AfSniUuyLuO/DaO9dUb/n7//&#10;jSYJ0/9iDyE/28a4tlIMTftY27SPwTUBBtf5GVtbSmhVGeOrPIRX+ZhdXaJU0gWVXuYc8zK22kHf&#10;0z76nXUT1uBkSaMTc1sxvk4XOzsdHGp3cKjDxqEeD1svlZHe7mFpm4dx9S6GnnQSUutkyDErcw46&#10;mL/fysL9DmbttzL5gJUpu2xM35GnhsBo+MZ8pj1UyPQNuUzZmMOikhxWBfJYEchltSeH9YF8VhaY&#10;WF5oYrXAUn4qy3KNrM7Rsd6WxeosI6uy9azOTWVZho5lZi0rJKnEkMiylATWpRlYlhTHcsnEToxj&#10;eXw0KxNjWR0fw2pNAsvjY1USw7L161kcG8OimGiWx0oyRqQ6bmVcNCvWr2NZ7BqWRa9leUwky8Ub&#10;sm5NcH3dWpVFvGxdFEvWrWFx1Gp1nCRhLI2OUqV/lqxbp7K3pQyQrM+PXM3SyNWsiFzDsjWryFgf&#10;ScbaNSydv5iVS1awdvlqlUW7dMES1i5egnadFBlfqTKbJYFKFNpFSbHMTo5nni6W2ZoYZqWtZ2GO&#10;njmZyYSbEpluTmBBVjJzTcks0WtYZUxiVXIsixLWEWkyKAU4OiWF6GQtdo+HK0/cQGfJYkW2lqX6&#10;9SzTJzFfl0RkqoZ4VyZrSrJZ6DAxJz+VNfZUnJXHVAh0hjOLoY5UBhcaGWgzE+ZIY4k7jXG2VIYX&#10;mBhnTVPq50KngQVOg1I5+9tM9HWZldI5xGpkvCc12NvZayTUJ9tBABQ1ULZHefUIZI7xp6qlgh+/&#10;SdX8U1DqTyXMm8q4QAYj/SYmBUzM8hsVOE5ySz1Ag4Im6ZYyqVhPuMCXxaDAL9yVyiSHlvEWPaML&#10;g1Amap1AZLhHFEUz4Z5UJnsMTPGmKsCb7E1RoccJLj0T3EGYGWhJYYzFSKjVwIAiLWEunVJ3JwYE&#10;1EyM9JgY7NYrCA+zGxnq0BNiNdLXYqBPoYEB+QYF5yOsKfTPTSLUrmOSy8Ccsmz1zIMDqQwQKPel&#10;MtpnYqwvlVC/Wb2DcR6Dgr0gHBpYXZan1GWBAIGDgW4DQ7yp9PPp6OvX0ddjIsRvYIRPr+ZLGHVq&#10;sYFQq55wm46xRSlMcOjUuxrjSWG4W8dAZwqDXQKPenV9+aGgCoC7pX6kUXWkmeg3Iu97VnE6k3O0&#10;CkaHFiQR6g7CskCsnEsAWM4jvb5HCVi7BXI1jM9P5ML165xsb2W6KJYegX6NgsbxTi0CopIcIxnK&#10;AmoCoZIg0qsWTrRq6JufpNTFqfYUwhwpDMpLINSiVUDaLzde1XlUtSBd2uB9CUg6kxliC9aSHOTS&#10;quccbE9U+6VjzlinnqEWvQLriflJqnzPiIJEQm3JDHUkKX+hzBdgVMOVQn9HgoI/Acb+9mT6OrVq&#10;yLpkmv+43xqE6n62ZPrZNIxxaBX8yvP1HiMQ2d+qoZ8lSS3Vuk2jgFlgWRJtZAwsSqJfYQKDLBoE&#10;UGWfKHzif/wRXK2JhBTFKZgU4B1si2O0NYFgBnkcI4uCWeQDJFRtTaB/UTwDLEnqnALe6pw2jTrn&#10;cGeK+rHT15ui/raG+HQM8qUw0J/CEL+WIQH5jvUM8mjV9zyyOIWRLg0j3YlM9GpZ4DWpMc2ZzExb&#10;osomn2fTsNSRRHyxjqhduQzab6DPHi39dyTRZ28CI/YnMW5fIjP2xTDvYByR++OIPRDH8oPrWLU3&#10;lmU74gjbGcvorevptymGvhvW0c8XzSDnauZnLGFe2ioi0lczNSuK6RnRTMpcy4SsWEZkrWegKMc5&#10;cQzNiVEwKgr0uMJkBaTTihKZWpigPJ3hsm5JYanDyDJ3OlMy4hibEcmsgkRW20yMT49jbNoaxuWs&#10;Y2p2jILNmYUJTC9MZFZhEhH5CcyxapF9Ul90TqGGBUVa5lmTmJkfT1h6JINMQc/oIlcmZVUVSIJZ&#10;/+TF9NUsQryiIZoFhCQuon/SEsJSVrDQEMmBA1vorm9ClNGHH9r5wDN6EKk12nhUkphOcflsPY82&#10;iWe0k+euXOb5G9d44/E7vPP0U7z/7FM/+kXF9/nZqy8oIBUYlSFgKiAq4fd3f/YMN5pauCIF9Lva&#10;eebyZV6/cwvpb//us3dUX3sJ68sQkP327jvBeqMf3UOAVGD0+w/f4Z8++xwB0t/e/yAIqfc/4gdp&#10;O3r/I7UdLJj/EX/47BOVgd8Ln+LjDJZz+kebUFE/exVTWRcAFfCU5CcJvwuM9tYfvd7artpSS4WK&#10;2LUJREcmKNVTAFTAU7W2XRlJYnwSqXoDRTl5bCkppWLXLppqa1WtVvHcvnXnST568SU+f+ttvvng&#10;I3794T2+/+BDpHvUt/eC2wKcv/lEYDJYYkrKTPWCqKzLECCVNqmyXwD0q3fe4su3XufXH33wn2D0&#10;kzfeYv+mcm7fvqrC9P/6uz9z/+03+f0X3yAwGh29EqMxlcpjFT/CqPKNCow+aAEq8Pm/g9Fe+Pyv&#10;y/9jGP1f//E3Gj84zsC3dtHnue2M6yxn9Yky5RsNO17K8ON+BtUEGFHtJbTGw9jaAJNqS5h7qpyI&#10;Si8LKotZXONlflUxk4+5GVnlYlBtMX2PewipcxFy2k3IGTchpxyEHHcQUusipNLGgGMORhxxMeWI&#10;k7mH7Mw7YmVBhYuFFS4iDliYecBB6D4bY3dbGL+zgAm78pm4s5Ap2y0KQqeXpbOqvJDth/dSfbyO&#10;yto6Ko8f50hlFYePHGXPgUPs2r2fHdv3sGHzNrZt2cqObdvZWL6J0pKNlJU/xIaNW9hQvpny0g2U&#10;lWykxF/OhsBGSj0BSj0+Sor9lLn9bPIE2BwoY+uGTXjsbjw2D8XWYvw2LwG7jw1OP+W+AJt8ZWz0&#10;llLq8vGQv5zNvlI2erxsKPZQ4iwm4HATsLnwW934bG7cVqcafpcXr9ODz+mhzOljg8tLudOjrisG&#10;ZbmXUpcHn82JIy8fT24RrhwLrgIb7nwb7lwrjpzgvuICOyV2Nw+5fHgsdlyO4HWycrLJzM6iZNtD&#10;rEjVMtMQp0Lji3JSmZ+XytyMFBZmxhOnjydVp0GflIRBo1GZtKui4lgmZYwiY0laryHLkMbDu3ez&#10;we7CWJjD0vXSzWgNs+KjWZxvVr6o+b7MYLjcnsZytwHHkUNUX+lmtjuX4a40htvSGGI3EWY3KRgd&#10;Y09lhD1dhe8XFucoBWFBoYHJ9nQG2tPUkLCzwKiCGdVWTyDUxMSAmXF+k2q3Fx5IVftCfamMCqQS&#10;FkhT4CmQGhZIZVppBuN9Jib4U5ngT2PihgzCfSZmSocUr54pnmDLvnF+g4JUgUoBL4HPKQ494U6d&#10;SiyQEP6kPJ0KmYkKMl62vSZ1DinWrULVEl72mVTIXJYCtmFOA4MLUxjtMDDKkcIQq55RbplrQMGZ&#10;V6fuTeBLYENC28MdJkIsevoWphBiNdCvyECo3aDCuIOKUhjlMqKe22dQMC6KUn+/kUF+EyN9ZgWD&#10;ojSN9hkYLaAuxwVMSh0VMJ3hC74nUZsH+w1KVR3oM9LXq1dAK2ArSqmAgrxTeX9yv6LETnMYCLXo&#10;GG9PYXJxCmEeLaECEcUp6lqiVAtYB5cPrquuLxnSRqZ5jApGJ+SnEG4zqBC4dN4RxVRgeaQnWGtS&#10;fjRIUstQj175CYeJuu3WEbehUKnwI4uT1f2FuTRK3Zaw7mhHEGxFlRWoEXAb4khRoCnq66BCAdN4&#10;9SNknEPPwPxgeFVU0cG54v3TIgXI5QeE+hHhSlbhZVEoB7l09HNq1ejvEhVXi6i1Yk0YadExuiCJ&#10;yYXJDM5LUKFcKdcz3JGIqKlqODUMdeoUeAqQ9rcnKTBV6qeAqDuFPqKESjcfh0Z9LuqrurYjRQGf&#10;7JfM7TGuFIa5UpTyKz8CZAxyPNi2axlgC96v/DgQGJfSQxIqH2FLVpAowDj0ATAK1Mq2glGBUktQ&#10;VRXIFlVYoFsBvTyHJUEl3EywadT5BtsSGGJPVEAqsD3MnqxUVqVoO7RKhZf7FNgc6tcrRVSWAqTy&#10;Q2NkiV4pourvzCd/SzpVTD5YHimFyPIipnqy6COqsiWBEGdicLg1hAS0DNhiImS7hj5b4gjZEk/f&#10;resJ2RFLyNZYQrbH0Hf7g/Vt6+mzJZaQzTH0eSiGPhtiCClbRUjZOkL80YR4oghxrCEkbxV9MlYx&#10;wLRKJf6MMq5mvEBj+jpGZEYzMieaoVmxCkoH5q1nRG68sj1MLUhWqua0gngVRp9ZkMjU/HiWW/Ss&#10;dhqYnh7PBPNaZuavZ7nNgFSkCDOtJjR9LRMyRYGNY2ZuPFOyo5iWs57pefHMzE9QMDq9MIEIWxBM&#10;p+dEE5ETx5jMSKWK9jMsY4Unl7Kao4Rq1tBPweiSoCqauICQuAX00ywiNGkpi4xRHNi7hdbjZ1Rv&#10;+r0bd3Jg8x4Ob93D+WN1XDh+CqkzKkXvH2lu5YnObgWQLz5yg1cfu4W09XzvZ08hdUalrNMvpTbm&#10;L17hi9dfeqCMvq78nwKW0upTfI1PdFzkSkM9T13sVJ7H127fUuqoKKOSiS+KqCoN9fYvFHxK56Ze&#10;EP3hvhSCf+9HH+kfPhNlNAipf/j4vqpnKnMFZqWA/nd33+e7D4PZ+MESUEHFU1RQ8Y/2FrAXGJV9&#10;MlQYX/Wh/4d3tPe4V594msLcPJLWJ6KN06pe8Hq9nuz0NEpcDvZv3cL56moeaW1VVQcE2D9++RW+&#10;eedt5ZWVklXf3runoFO6RAn0yhDg/c3HwWL9AqYCpb2+1V7o7AVRgU+BUDnmm7sf8NXduwpGZf/X&#10;777Nl2+/8RNl9FN+df8TemH0sceu8fd/+Tt/+e0fefe1l1UY//UnnyEubi3m1ExVZ/QPP/xZKaMC&#10;oxKm/2k4XhTS3tJOvQlLvRD6z3/+d6WI9m7/92CUf9QZlQSm83frGCAw+rNthHeWE1lXxuqTG5l9&#10;fCNjKr0KRgfVlDK60s/QSj+h1X6lkk6q9jKz2sPsKo8K3c89WszCqmIWVthZXOlh1jEJ57sJP+Zk&#10;0jEHE4/amXbERcRRO3OO2Jl/2EHEIRuzDtuIOORg1hEPsw45VJh+wkEX4/bbmbDbyYRdhYTtsjB2&#10;ZyFhWwuYtLmA2Q/lsbmuknfeeJvHb9zh8vlOLrV0c7nlIldaL9HT3E33+U7az16gvbGDjoZ2Opo6&#10;6WrpprOpR31+sambS609XGzp5mr7ZTV6Gru43NzNtfbLalxq6uBy4wVu9VzhcnMnF5u76Gho48LZ&#10;Vk5VnOB8XT3t9a3IuS639tDd2IHMudrazZWWLi42tnOpqYuepk46G1rVupyjq6GDtvpWda7uB593&#10;nW+np6md7sY2Ohua6WlsVaPzzDk6TjfQXt9I84kTNJ84w4XT52g5eZZzNWc4f+Is9dWnOXPsFPVV&#10;Z2g60UDLqUbOVZ3mfM1pOuob6WhuZkvAj89fxtoMM4szDazKMTPLkMy8LANrCtOJzNeTU5iNvSgf&#10;r6WIQ/t2EbsmlmVLolSHJW28ge0P7WDvlq3sKXuIa21dmKx5ROl1aLTJLDZpmGkxs7I4gynuDIZY&#10;zEyymFnuSsN6YD+1V3qY58ghtDBNeRzDHWZm2QysdqQx1ZJKeJGZiCw9S7P0rCk0Kd/oHHs6Uywm&#10;ZlnTWGDLUOszXCZmeDNUWz3xjIZ7BWgEKI2qJuFMr/gT9YwvMSkFLqwsTcHX+BIzE8rTCSs1K4Cd&#10;XJquvMfhZWmqeYIAqAChgOMUv4nwgBEpWC3hwTEFKUyzGZnukBp/yczJ1TI9XcOszESm5sQzITeB&#10;aVYts2w65TOVdn+SRSttAAV05d4mecyMtBmZZDcpD+tYi44pLkOwJWAgTcH0RF8ao4pNDLOnMs5t&#10;JNRlCiqiRUb6OowMLDIiIeCxthSGFYkamcrkEqO6/wl+UYONjCg1M6wkjRGihPoFyo2MDZiVMjm2&#10;RBTKIJAKMM4IZDHCbwoCgd/EsIBZefX6+FLo49PT36NniM/AEH+qgofJgTSme01M8RqZ4ExlmlXH&#10;VLuRGW6d6pYzxZOiVGUBSVFCRaUWuBA7hQJIgWCfWBH0Sj2e6k9lmi+NsALxyOmYbNGpIt8SzhcQ&#10;VSq32AP8ktRiQNQ0GQKlouJKprX4C0WRFWU0zCfXF4iUGo86JJtZVGdRbgcWJDKsSKt+OAwrSFEh&#10;ewn7TrbrGFqoYYIlhVBbilK5RFWd4ElWf0ei1IZ6khVgC9ANLA5aCBQAOpOVnUDuQe53qF3HGHkn&#10;NrGdJCqP6TRnEGql7uRwt5bhDg2iEoryLaAo0NnPqaGvS6MgtJ8rBTUeqKOyP8Qt4KtRQynOdlEv&#10;E5TaO1BC367geeRcMvq7dcFzyLkEmgUCnckKyEc7BRQTFFSKxUAUTwHkgdZ4BZtDbYlKwZVwvcCn&#10;qKnDnBrVK12WvTAqgCqAPdIWxwhbAkNt8YyyJyoLwxibeFyTVPH3AR6B4eB7UyDqTQl+d/4U5Rcd&#10;5tMSHOIXTQn+3fhSVHhe2WZcKSzwZxCxIY+BHiN95JncyYR4kgjxJNDXl0RIIJk+/nj6lMYTUhJH&#10;SHkMfcoEMqPps2EdfctjCNkYQ8iGaPrIvrJoQsoigyOwhhDfWvp61xLiiqKvfQ19rWsJKVxD37yV&#10;9M1cSd/0ZSpbvb9xOYNMqxluXsOIzCgGZ8UwOCtSqaNjcuMIy4lnel6iUjfnFmlYYTeyqCCZ2ekx&#10;zMmMYlWRjqmGaKYZ1rIwJyG4bUpgTPIKVY94mimSaeYYJpkjCdNHKtVzipQpy4n9EUpFKRVFdEZu&#10;DOFZ0YyQsk6SrKRdzDJHJuXVRwnTRgZV0cRF9E1cTL+4+YTEzWNQ0mJm6NaoMP3u3ZtoOXGOcqeT&#10;bf6N7N24naM79geV0UoJ09dz7XyTgtHH2jr4+fXrvPToTV6/8xhvPfU4bz99RwHpRy++8ABC3+CX&#10;b7waVEPfkpqjv+BX772lsug/ffUV3nv2Oe6/8hJvP/MELz1yTbUUfeOx29x95nE+fe0FBbQCpFIS&#10;SoBSheYlFP/RXbX+h08/VKWfpIf7X371lfKOfjbPHokAACAASURBVH/vfbVP4FOK5X8rZYs+uKuU&#10;Usm0/710UpKWoJ8HyzkJcMoQCAwmLknHpWB3p14Y7U1MUvNUln6wX/1bP3uex7ovcbvrIre6unjq&#10;6hVeuXObD198ns/efFOFyuWaYhUQ76qosjJEZf3dx8GQ//fS3lSU3U+/UOqnCql/HoRRpYgqFTSo&#10;eCpl9NPPg0rnA3VUKaMPYFS8ozJHAFV8owKk4iWVc8oQGP30F29zZNtmLna18D///Df++Xd/4pP3&#10;3+E3n3/Fa088TXx8JDnpuVQdq+Sffv/X/wyjDzou9ZZ36u1JLyF6Ac+fhup7QVSW/3cw+v4Jhry5&#10;j74/38GMjg1EVntZWlfK9BMbGFvlY0RNgKF1AUZVehhU7WV4lY+wah8Ta3xMqi4mtNJNeLWTuTUB&#10;5lSVMK/Ky9wKp1JNZTm30sP0iiCczj7sJOKIXSmikw66mXakmBkVbmYd9jHpkJ3QQ1ZCD3kYs8/O&#10;uH0WwnYVMmFXrlJFJ+0qYsr2QsK3F7J4SwE3H3ua//Ev/5OXn32NtjOtChBbTrbQfa5LbXfUt9F6&#10;qpXmE820nmih+7wAajdd9d1ca77MxXMCi110NQb3d55rp+tcOxcbOxXUXmu7oqDxestFnnv8aa61&#10;X+RG51WudVzlSttVavfXcObwcXUONae1h6sXLqtztJ9uo+1Mm4JhAdVrFy7zSOd1NeQa3Q0d6hrq&#10;+vWddJ7toP1sOxfOtiH33Xa2RQHsteYeOk810n22jcvNPQpm20400na6hQunW2g+1aTA83xNPU11&#10;DTRUn6HlxHkunGmm4+wFLp5r587lR3jpqSep2LuPwqwiVepqWXoya3PNzEtPITxNw5wMHTGF6fg3&#10;lLBr53Z2lpVx/sxJEtbGqwL80r5Tl2im8vAxqh8+wAu3nuLjux+S6bayLM3AGoOOWQUmlYyzvDhD&#10;gdtoh1EtV7hT8dTWcPOlFznQ1qSyerfVn2RHfR17zp1i56k6tjTUs6uhgQNnzrJp9x5s5X52nqtl&#10;17lTHGhp4EDTGbadrmNvYz07ms6qTGXJdJes6F3nT6vyMFvOVrG1vpat9cexVOxgXiBDweVYAaAS&#10;kwKa8WVpQRgtS2dCaZoak0pSmehLJbw0g0klaUz1mYgoMTMrIMlR0n7PwLz0ZBaZ41njNLMwP4mZ&#10;8WuIWL+amUmRRMRGqRqOq/PjMbjNRKYnMTc/Wal+c7zB84gfU9TQ6VajAtERRSnMdKcyrUTPjBKT&#10;yhYeV2JU4WiBztFuE0PEM2pLJcRtZIDVQH+bQSmrSsWzpChLwOySVGaXmZFnEMgeGUhleEkqQ0rM&#10;DCsNgujostQglJaaVMhbFGJJGBEIFUgd6jcy0K9nWMCgtmVdVNUBARODAgZGl5gZJXNLDEzbmMms&#10;jRkKPGc5zErVXuLJVEW6Z0qZmoA++M79YqEQ6NUxJqBXNgFRXkUBUx7BgJbxfh1TfHr1AyKsSKug&#10;UBKBwr1BqJTEFZk/1q9X9z/Sr2NYwMQQn+lHEFU+1oCWcSV61XJRLBHyQ0DUVVFoBbyk1aKolZIQ&#10;NFmphjqV9SyldUTpliSgcKskH0niT4JSSqdIq8ZigVCNemei1Kows3hXRSEVu4ArScGw1MScWJzK&#10;SJtOJRyFOfQMKZCkJg0TnElKXZVQ/3h3sgr1y3zpXy5gJ/5JAcUBbi19i5OVT1e8uj+FSdkv4DrY&#10;pVHQKYqowLyokKPFW9wLsg+gU0Gtq/e8OmUjkPPL8aKkjrQHFVpROkXNlfsR+8AAZyKibgqYipos&#10;PlaBVflM7lUgepgzUanM0vZSziNljMbak1SBd1GiVVjdFTxW1GoZohqLF1lAdLB8h/JjQvyhfm1Q&#10;EZV9nuDnAvTiEx1cHLRdLCvNI6zYzGCbALqOfsX6oHfWpaGPW0Pf4gT6e+Lp64mjv3s9fYqjCfGu&#10;I6Q4khBvFH08UfT1RhLii6SPPzIInAo8I+njWUvf4ih1bB/nWgWhfayrCLGspk/BWkKy19AnayUh&#10;2StUUfm+qavoYxZv5nIG65cywrwSqQ8qdW1HZUQRlh2rQvjy43RGdgIrrXrWWUzM10Uyf/EiFq+c&#10;y4q10hp6DtmmKHLM68k3rWfV6sUsWDSXBcsiWLpsAUtXzGX+isVMiV7EcN0KlRw2IzOWmVnrmZ4b&#10;h0DuvIIkZmbFMsm8lnEZa5U3VPyhS+0Z+CsOKmW0T9JCQuIX0idhEX1kGTuXsZrlLNZHE52ewN69&#10;m2k73cgmZzE7yzZwYMs2qvc8zLmKOpqrT6oEpmuNjdxubeFWawtP9nQhyqjAqPhGpVaolHOS9p4S&#10;opfEpW/efkupm+IVlYx66TkvoCgZ59+89x7ffvAubz/7uOpvL4lQ4juV8lDSxSk4/xcKRiX5SULu&#10;atz/QMFoMFT/Hl+/9wZ//uZL/vqrX/Gbj4Idm0QFlfXvPnwPAVRJbvrt/Xs/Ztr/FEYFBmUIjEo2&#10;vfgue8PxEspXyU0PwvUKUFVx/V/+CLWSbS9DkodExRSlUyAxCLjB4vsCnb950EJUjpVsf3XNL77i&#10;d5/9Us2R+b/64EOljEpYXqmeD2BUzqdA8/6n/PYTAdJP1BAVtHfI5wKksi3nEfX11xLC/+xLFeL/&#10;9qNP+PS1N6nYto2rPW2qzuiffvsn7r33Nj/88itef+pZEhPXkZuWS211DX/6w7/+J8/oj8lL/xJs&#10;//m/g8/efT9d/l/BaOPdkwx5ay8hL+5kRtsmYmoDLKvxE1HrY3KNjzHVPobXeBhZW8ao2hLGVnkZ&#10;c9TJmBo/o2W90qOW4+tKmFgTYEK190flNKzSy6hqD+OrfIRXuJhy1MWko67g57UlhB9yqTG9ws3Y&#10;E6WsbNjHpOOljDpgY9wuK2F7rEza5WTCHgtTdhUyZUc+0/dYWLjbymM/f4V/+eu/89yTLyrIvHD6&#10;Aucq6zl79IwCOlEcz9U2qH3nqxuorzxNQ/VZmuuauNTQTcepFi4cb6S5roXWExfoaejmesslHu24&#10;rGCv5UQjnac6uN50mRduPcGdizfoOS9Q2M3tnkcUhPac76DrXJsCPwHMjrOttJ9sprHqHA1V5zhf&#10;3UjL8VY66jvorG9TQ+7zWts1Hu2+qbYFlJuON9FY10hzzTlaKs/SWHGSxqoznK85y9ljJxHY7BH1&#10;t/Ei546e4fShOs4cPaHg88yxM5w+elo957naehqPn6PjVDPdZy9wq/saT/Rc46XnnuFUbRUVew9w&#10;89FrrE7XsypXx6IMPfPNKcw2JBGZYcbmsHNk7252btzE/n27iItNVJ2TIqMTyUzLp/rhSk4cr+a9&#10;X7zDpx9+SIbLwnx7hmpxN8eZxip3hmrnt9RjZklxKku9aSx2m3AcOsjtV1+m6nInh652qpJQtdcu&#10;UnPlEhU97VRf6+bIjR4qbvRQdbWLkj1bOHCmmtor3dTduMyRKx3sbT7D0e4WKq61U3W9h6M3ezh8&#10;vZuKR7qouNrJ/ovNHLnaRtvTT/DoKy+RU7FNgdHwsiCMTixLV2F6gdDJm7II35SN7Jtalsmk8gzC&#10;A2lB/2ggCHgRARNzA2ZmO3Ws18ViMSegT9fj9RaTZ9YTv3YJmugVJMSuwFdUhMttpTDXgD9Nx8rk&#10;KGZKFr5Xwv9GwmwGJti0THXpGW0PJkrNCRjU+acHjEodFTVRQrcTfAZGeUUJTaWvw6wU0b52nfLM&#10;SvLMYJueME8a08pMTC9NZWrAgKiiAtqjBBxLzEodFYU0rCSd0JJUBeMjBUp9krxlUHAnsCoAGlZq&#10;UtthAaNSUceUpiklVMBPgFVUzQFlKUwoEwXWxIyyVBaUm5njzmCB06QUTYG6aUpZ1ik1WgBSzidq&#10;s1gC5Lqj/dKrW8DRSFiJjkkBA+F+PXN8aYwtSlbJX6EOrQLzCT4doQED4qEVhXpiiZ5JpUHAFZVU&#10;3o8ovqKGhvpTGBeQ95aixmS/TvX8FoCUskCSfCSZ7vLuxxTpVHec2cUpTHEFFdEZ9qC/dLAkjLhT&#10;mFacrMBWfIqitI72aJRHVdS9/q6kIGC7khnn1TLWp1XJccMcOhXylnMOtiYrKJWENgFQUVjDnImE&#10;uZMY40xUQDfKHUzMGV6sUWqpJGgpta84mf7eFGVJGFCsV1A6wP0PoOzn0aqEJlGbZY6onaLUytwf&#10;fabFcp/Jasg9i4I7xJ3M8AcQrQDUGUzqEpAd5ExCVE5ZF0BVMGrXIIqrgKgcLyq6JBKF2pIIdSSq&#10;dp0C+eLJleLuvR5dgX8FqsXJyLPJjwmZK35kUbR7YXS4X48MUb4FRHsBVRRmpTIXJ7OoPIeFZfkM&#10;chrVD7GRvgzG+tIZ7TMzyp/2owVFqc2uBAa7Ehnqime4ez1j3ImMLE5ipCeREe5EQr2JjCqOZ7Qn&#10;Qa3Ldqg3nrHu9YQ6YxlZHE2ofT1j7LEMt8QwoiCa4fnrGJMVzdicdYxWVQFiGZ0Zw6isBMakxTIz&#10;dR0zJRM+ba0K3YeJpzQjhlnZcczO1rDcoiPKlkpMShQXdpho21lE464Seg5s5c6JIzzVdp7nWuq5&#10;UX+Kx8+d5dGTZ+g6tpe2XcUcdqxj+ooIRmtXMMS4mhnpMczOjmdGThxz8xNZmJvIgpwEpqWvY0zG&#10;GvrppHTTIpbY0hWMhiWupo+E5hMWErJ+Pn0TFtF3/TzGJCxmnj6S1amxlD7kofV4PbtLytlV/hAP&#10;b91Jxa49nDx4RPkc20+fpvvsWSSB6fGOVpV09PKtG7zxxOM/ekalvqj4RSV56fPXXubrt95U6qQk&#10;03x79y2lakqI/ft79/j8F7/g49eeRyD05UduKmVUgPa9Z55U9Ukl1P/Fq8/zy9deQDoySXknUUh/&#10;/8kHKjyvzvPhOwo0f//Fp/zzt9+oUL2qayrXE/D94F1+c+9dfvvx+wpOBUp7Sz9JLVJV9ulzKQMV&#10;rEcqCUviJxUAlfB9b4vQIKwGe9MLsP7w1Zd893kQKGWOfN57jt98/ssfw/7ymcCpKKICl99/8rEC&#10;Xjm2d47sF3AVcJTsd4FSCdULdArcqnmfBdXN3mNlKfAp4ClLUUB7gfXrDz7g13fvKhiV837/2RcK&#10;XEUZ/fyNdzm2YweXu1r5H//87/zhuz9w/923+eHTL3jtyWdISIxRMFpVVcWf//hvKpv+R8/ov/39&#10;x1D9T2Hz36To/YNkpZ/ul/X/ljL6/6jMpf8Spn+gjIa8tIvZ7Q+RWBtgdXWAhTVe5lX5mVdbwqwa&#10;P5MrA0w6WsyEY17CKn2Mqg2WfRp5zM3oYx5G1ngVuI46FmBwlZeBVR4GHnExVLykFR5GVRYjx445&#10;4mb4YSfpV0/x8NNX0TQewX6zmcqXb3Hk5z0sPFHO6P02wvZbGbPHyoR9RYzfXcSEHXlM3l3IxL12&#10;5hxwc/XZl/nLH/7KM48+S+c5Ccm3c66mkYaaBi4193Cj67pab61p5EzFWeqPneVc9Vmajp9/EFbv&#10;UmF32RY1sv1MC5caOni85ypNdedorK2n/WQr15t7eOziDR6/coubnde53naFi+d7uNJ8mUtN3UoJ&#10;leuLKioWgfYzrZyvrFeAKUptY+05tX6+9hxiAxClVJa3eh5Riqlco+V4s1JSBYgFSFvrztN8/LwC&#10;2vqK0zTWNQQV0zOtnK08zdkjp2g4dpbGmvPUV5xUgCqQKuqozG+ra1af3bp4kzs9l3nx9h0aauo4&#10;eGgvexsqVQmdefk6ogoMZBZkEpllIqYwn5jsFDylTnIcLtZnpKri+Et1GtJcXjIsDlLSMikqtlN2&#10;cC/uzeUsKNAjCtkir5k5zlRW+TOZ505lZWkmUSXZRAUyWFBsxnlojwLLpZ58xjszmejOZowjnZnO&#10;dNa6M5niDpYRGufKJMKZQXRxJpFWE4vtWUxyZjDRmcVCVxqz3WZml2YwtyydGaWZRASymVWaRURJ&#10;JnNK09Rnxv0b6X7uaXIrtgXD1+VmJop6WJ7G5A3pzN6Yy7KdDmaWZTFvQy5JD28geruDGRK232Bm&#10;ZnkaszakMafUzGyfidl2PTpjIh6bmY1eHy889QQt1UfJTYyiSB+N26TlRk8nNy924bNbOb3/AKn5&#10;BtVFZYonQ4XmBYQmuUxKnZvm0TOv3ExEaaoakkAl6q0kvogfNtSbRogrCKMhLjMDbcGkrYlOI5Kw&#10;JNnsM8rMCkZnlBnVs40oMzCs1MjgslSliA4JGBleZlYwqRTSEjNDSyRrWa+URoFFyWAWNVWpxko9&#10;NigFVEFqSZryh4aWpDFSILdUoNWgLAGigM4M6FWJpQi7XtkGJBFpWmmqAsZeu4DApKiiAryjy4yM&#10;LDcqBVOsEKKgiioa7jcwK5CmvKIzHEaV5CNwPVUsEqL2ShJZwKCOnbzRrOA7TJ7Bq1NK7SgJ5wb0&#10;CnpFaRV4DPNrGFecrIaEmJWn1aljkJRfcmiZ6zUy0W1gqFVC9ilKLexrlb7gyaqOpUD1ZG8QSMVj&#10;KwrtMG+S8tiKIjpKEmwkEc2rQzy3Ixx6pRqKZUJKMEnZp6nuFOU/ls5Bkz0alYAj/daVWijKoUtC&#10;2ElKlRQlUABUQahfr2pr9i/WKuVP1D9RTgeKairJUm7xhCarZCQ5RvYP8KT8RFXVqvNIaFwgVcGo&#10;SirTMkKsBg9USKWyOgTgNGr0qqQCrAKmKgQvtgJXsoJVgUzly3Um/eP5Re11aQh1B5VRUUXlvQxz&#10;JzHIrWGIR8NgX7JSQZUSKslxXq1SSMUnKkXtxboxQMo5+YIq6WhvioJ88W+v2Jyv1P8Qq47InSUc&#10;kR+vj1zj4NVO9nS34K05TNYGH2a/nfQSO8mWbHRFeWSXOsnd4CB3c7EqNZe/yUH+Vg8F27wU7fBT&#10;sM2nhnVXKYW7Ssjf4VPHZm8pJn+zh7wNxWSU28kss5NV7iKvzKO207w2zPYC3Pu3Eag+yG6pU1x5&#10;gFmZ0qkrijGmNYw3r2VqZgxzM5JYUaBltUXPes0amsp0tNce5M7Viyqj/EZ3D0/cfoynH3mUx2/e&#10;5Nk7T/LF51/zzRe/QoDvZGk6c5bNZYx2GcN0S5mWHq2AVK4liuis7PXMzoxlVno0w03LgzCasoTl&#10;9kxKDj/MuIRVhCRIaH4BfdcHR//1CwlLWMKc5NWsNkSzZ89DXDzdzK5AGYe2bOfQ9p1U7t3P8QOH&#10;VEZ9Y00NPafPqrJOdzok6aibVx67ziu3byqvpxSvl4L30mdeQFJC9L96520VLpd2ngKFwfG+agd6&#10;9/lneeHGJZ65eEklQ6ni+c88q9qJ9tYn/VrqlL7xEr957y2kAL4opL/76AMVdhdl9Id77yFQKpCp&#10;etd/+qnypP763Xf49r13FQhLWF/5TT+596PH9IfPPkaGKJS9wCng2BvCl6WCxS+/CNYVfaBqyj5R&#10;S//42Rc/Kp0y7/vPJewunaCCx/eG33uz8AUKZcj8H8/92S9VaP77j4OgKoqsKJsCoN99JoAaVFwF&#10;FH/zyS/57n4wiUmF8j/++MeSTgKhAqWy7PWPfvPeO8oSIfekjv806Bn94q27VO7cRUfLOf79L//K&#10;77/9PZ+9f5c/ffE1rz/9NPFJQRg9dqyCP/3hn/8TjP7UM/pT6Pzfwej/QZj+AYQ+qDMqYCoJTM13&#10;zzDknQOEvLyDaT0lmI8HSKrxElVVzKrKYpZWeVhS7VSZ83OOOpl71Mt8Kf90LMD46gCjqzwMq/Kp&#10;8L0opwMrXfSvKmZAZTF9DzsUlA6v8jCkIsCICg+jj3gYesRJWO1Wdlx/lJfu3ufqzx9Dd3InM6q8&#10;DD/qYfSBYsbutRK6N4+JD8BUwvQCpWH7i5h9wM0jP3+Zf/rDX3j6xtNcabvMpeZLdJ7rpqNePJqX&#10;6Wm+SNMJCdO3KhAVpbKptpG2UxcUDEpoX8LjopS2nmqm+UQjPfXtXJRw+almpY6KynmlsVupoFeb&#10;evh/SXsP6KgONFu3BJicg0BkEEIBUEAI5RwrVymBAkpVyiplIYLICkgCBCLnLHIQGAwYk2ycMQZj&#10;grPdbrvdcabn9kxPT9hv7f+oaO67c9fcd9+sdVblU6fwuP2x/733//qJbgFS8XnuOobT+07J9xFO&#10;T+zukvPu7diPrU3bFFW0Y68Cya1bQQWT0Hps1zGxD1At5Tif4EmIPLKDoHpcAdNNe+U9VES3rtsk&#10;qifBc3vrdlFe97bvkBH91tZt2N64DZ2NijJKEOX7aR/Yvr4TJ/ceE3X0/vXr2Ly+CVmVVvgVmECI&#10;YPWVb5oO8dlG6WCdt8AE18QEhGYtQEZtpVLVlBABd0009IUFMFqssrkmuWgRgjK1mJGmxqRFetDD&#10;yVEtOzk9LUZRRrnmzs9mknV33MvMABOVUHZmDsjRo3+2EROtqVDXFCKmJANDc80Yzm5RSxqiyrIQ&#10;UpgKvwIzPC1mDMsxY4olFdFVBfApycDUYgOmlpkwrUQP96Ik+FTlYKbNiAklekwuMSCoLhe7r19F&#10;2oblAqD0iY61mRQYLdEjqL4Qy7v2w7cqHcY1dVh/9iwau08jdl0Zptq0mFKmw1RCaYlOgJQ7pKMN&#10;CVi7rB6rli/D+7fvYP+GRmTG+iFPFw6LMQHdp7rwZvcFbG9tx4uP3kdFRT6m5aoxMkOB0BlWHZim&#10;n1RogHuxEW42E6YXa+X8Y+gRpcJYoMUwiw6qHKqhOjjk6PBarg5jezpV6WtkcIij/UnlegFSKpVj&#10;y/Sg+iuHzYBBpUYMKNGCSihBc0SZHiNKjeC4nu/hmHxICd+vwOlwgVQqjTr5bJ9iNfqVaAVUqbYS&#10;Wkf0gObkUjWmligHe0Cn5yWAaX+2FDiXGUShpRJKeCWEihpbpsdImw7jbIRVNUaX9iieHPsXazGl&#10;SAuO6dkFS1ikX5ew6iSH0nYwvlQroDuuWI2RhXGihhKsB5cwVKURFXUMVUprLBwJNITGrAQMzqDS&#10;GS91ShwnuxRqMTlPK+El/gWBqt7gDMUaQAidVBiHycUaWT/pKCoyA1QMYynqnoCpNUHgkqA5Olsj&#10;aXYGnFh+PmZRPDjin1oYD6fiOPGu0nZA7/GovGgMsyrAZldGqQJSFaQ6yLojwiYBkqohOzgJnFQ9&#10;OUrnqJxAyxE2FVpCrFR4WWIgimmBcsugF8f/fS1MpitrNalMDmeoyxIriiXH8KyiEqW6UC2qKBVG&#10;fo/9loqqqKoc51vipIGBwEnFk+ex/wbe2tXQIXlUkRXgpN2Dh1Q0Ue1lkX2PHYS/jf5mXhd/P1VT&#10;+n/550slmvYTn8oMDM81SA3Xgg1r0Xq2C9FLixFky0JUdjoio+JkvXBoSBTCQqPA/sYQ/1BEREQh&#10;JiYOUdHxiIlVw2A0IyFBg/g4rdTYREdHIywsAqFhUQgLj5Zb3g8JjZS1x0FBIfAPDQW34vG8IcER&#10;COE2PP9A8LVITTyCU/XIrClF8/7t0os7KmEehmv9MNzgjwmGYExLDIfnglj4LoxDYJg/lmQasLKq&#10;CK0Ntdi/uQ1Xug6i+8QBvH7iMC4f34fLx/bjzbPHce/yWdzoOoiGrCQ4ezljRJQXhkd7Y6I2UIB0&#10;mikErolhcEkJx/TEIDibgjFC64vXYmehV5QHvDP1KFu3QoHRcA8BUVXYLPQKcMOoKG84x/iKbWC+&#10;Lhw1lYXSJ1pjLUSz9IwuwaZVa7GtaT12tLRhd+sGHN3ciTM7d6B7/z7cPHUc73SfwTvdLKu/jE+u&#10;XpItTNy69OX778ionoomtyfRv6lA4SeSgmdSnKGnK4cP4eLeXbh95jTuXTiFT65elXonekqZvCeI&#10;8qDflCone0Z5HgIoC+9/++Spsrf+84f48fPH+NWjR/iSRfkf3Mc3H7yPH1mL9EgZ11MR/d2z5woQ&#10;P/kUv3/O+iduW1KUUEIigdZeki9p+i8Vb6mM6nvG+b/p8Y2yCJ/vUQ5FGbXDqnhDe9RP3reDKO8T&#10;Gu0Kpzz+XPGP8j0ClE8/x4+vPGf/DBVQPk/vKO9TAeUtQZT3v+sBUnaPfv3ggaKaUo0lLL/4Et8+&#10;fYGvPnqETQ3LcOTgHvzzn/4Zv/zwi6KMfvEF3r92HdFRoTDrTGhqXoP/JcDU4xnl9PlVGH0VPO3P&#10;v/rc/7cxvSKPikYqMPp4KwY8WArVO3Xo83oNhh4px5Bd5RjQUYL+m4pfguaQphL0W2vBwLUFmNxW&#10;hIlNVoxfb8GYFot4SznOH9pSgOHNFgk+jVxfJLVQg1qtGNSShwGN+ZKgH9JsQe+mXCy4cBCnPvoQ&#10;dx/fw83PruP022+h+d4pBHUuxbA1ORi1Klvxja7IlDH9OKqjyzIwriEdHissuHzrHv78D3/BjbPX&#10;RZEkzBFGCYP7NtOveVBRJzfuE9AjdBJECZr0W9o9onxM/+j+jn04uuWgHKd2d+HU3tM4u/cMLh/u&#10;xtl9p+Q9HMVzXH7l5CVcPX1VQPRA5yE5PwNThzoPCvASPHdt2g2O5GkB2Nm+E1tblLE9x/U8B6+F&#10;9gEeBGVaDKikyvXxGgnIG3aLArq7dQd2te2W545uPSSgTF8pfyuV4I51G7GlcSM6VrUKjG5oaMHG&#10;1W3iHz29vwvv376HTe3NSKvOhqdVg5k5CfDI1WHqgigpe/dMjENAlhF+mmio40KRaDYiWquX/dIe&#10;fj7wjY5AYHQM4mLiYctJR6oxXtL2XCZAwPTMN0l6fq4EXPRwKzJgrs0MjyIzxmUbYWlvExidYk3E&#10;YIsJM4oykLOxDbuuvYGK7W2YbDHDrSwXTSe6sLX7AlYcOwj94iK4ZxvhlKvHwpY1OH77Jmz7OuFS&#10;asaMsmQE1uahfP9WtF0+gwUbGuBekoiZZSYE1ubgwJtvIH3LSvGATqg0w7EiCeOrzKC6plldiY7L&#10;F+BXmYWqo3tkY1Fn92Wkb10rgDe9lOqoXtRRQq5rvg4L08x45/ZNbG9vw/GuA2hfVg2LORo5KdEo&#10;SI3H4c4OHNixFa+fOY+fv/kexvRETE1LgGuWsjWG0DKjPAkzSgxwK9fBo1QPl1KjKINjclgBpYwf&#10;VVkaOOQZocpTxvMs7Wcyn0rV1AIDnMuM9PUc4QAAIABJREFUmF5hlN8xvlwHp0oDhtoIewYMKdfL&#10;fSqbfYs1GFJmkOcJo2NKTRhdoqijhNKRpXqMKCOoKnA6sFSD/mUa9K80YkC5AUPKmLDXwZGj/TKt&#10;gOzYEh0mlipjevpcp+bqQVB3zNZKUIjPUc0kAAvwlhOSFVV0ZKkWo0sTMKZMB57HqTReoJNj+AkW&#10;PcYuihTleFB2gvh0xxfGigpLL+iY0gSMK9OITYCj+nGFCXAsUcOxVINRJRpRRh0L45Twkozr1Rhk&#10;0Uj/5pTcWAxhL2hOLGiLcM7XoF+mWpRLJuWpjnLN5LSCeIF8fu+4HjuBXdmVSqmCGIFcWhxoC6DN&#10;gBDOkA6rvwYsigVDO5OKYzHNylR9LKbmRmKCJQzTGYazxMLRQsU2Wkb7HNfT08qDSishjKDKW4If&#10;q6sIdkzKU53kMTU7Cl7FZgFtqqPiW6Vqa42Rkb3KEgeO9qmKEmypTDJ8xjE1VVG+T/muaFEr6XUl&#10;SNLKIKNu+krz6NeMwWt5f6+uoh2A30WLCKGT43neSuNBTjRYgcbfwTE+r1vG7tY4uSYGzcSTLOqy&#10;Wv45Di+MEfBk2b0C3cr18HMEXV7rnDIzvCrTMcRqhiotAukb1qGws1U8vcM1wXD1nw8v3/mY6+0n&#10;PY+s1vGbFwT/uYEICQ2HOiYBifF6pBtTpHVEGxuPuBg1oqPiEejP9wZKHc/LzwVwB3gQ2Bvp4z0f&#10;vj7zERwYhLjQCMSGhyMmMBSh/sFSaD5/nj9mRQTLso7Kjha4maMxKMYHozR+GKb2xWh9EMYbQ+Gd&#10;EgO/BXHwifRHfHQANqypwK6WVdjRug5Xju3DWyeP4+6p47jXfRr3L17A7a7DeKvrEN49cwRnO9fB&#10;1cdNlMxhMd6YpA7AdH2QqKEzk8Iw0xwKF2MgphsDMFLjhX5c+RnpjlnpGhSuXiYwSq9o7xB3qAJn&#10;olfgDLjF+ME7IQDzjBGIMkSgbd1ynNt3DNVWK+qLbFhcUo7GJQ3YsGI1tje34sDmzTjS2YkL+1nt&#10;dFBg9O2LZyV8RLBkCt6+gUnpGL2vbF3iKs/HDxV4fPaZjMsJUR9eex2vH96Py4cPKgGm7vN4cP2a&#10;JPKf3ONK0Lv45t17AqPcxMQRPUH0p0cfy630jbIjk57Qzx/i248+xBeE4Hdv49k7dyS5Tn8qvar0&#10;jf7hyxcyxheQFTB9+nKvPdVObmDiIQGmF1Qwlcf21aISPCKcMnH/9XdyyH56VkD1gCo9pRzBEzb5&#10;HO/bD/tjO3TagZSPCZx8H+8LdPZ4TvkewiYPeT9H909fvBzN2xVRwuhXHM1/9hm+f/RIqp1+ePxY&#10;AV8Z07/A98+eg8ro5pUN2Ld7G/7p9/+EX779GV88eiy/5aM3byEqMgRGjQHLG+oFRv/jld30rwaX&#10;7NBpvyV8vnr//wpGhUNfgdH/+Pe/Ye/THRjwyUr0ul8P1Vs1UF2uRO+TZVDtL4FqRzF6bSqEakMe&#10;VK2FUDUVQbXaisFNBZjYVogR7QUY3VaEUS1WjGvOxeiWAoxbb8WothJQDWXgqR+DT41W9G+yyNG3&#10;OR991+ZgZGcVgg+shXrfaugPrUXM/jWYsb4cgxtzMWy1FePW5Em9k+OKbDg1LILz0iy4rshTPKPL&#10;cnHp9n386Q9/xluXb4kqenDrYYHQXRv2CPzRg0nII9Ad2XIYe1p348zekxJe4nMMOp3cdRx7e9TS&#10;U3tPCnR2Hz4rsHnjwht44/RlnD9wEmf2nMbR7cdE1SQkMkz0xpk3BAb3tu0TZXVvx24JS21bvw08&#10;OIonEBMY+X7C5PaWHXJthFQquATgve3bsaN5iyikhGIqrGIB2HEURzYfwOEt9KHuk7E9lVRaAc4c&#10;Pi1tAVRt+VpnSwc2rFovx+Z1GwREO5u4X3gPzu7rwntvv4POjjYYi1LgU5qIadlxSjAnVwuX9AS4&#10;piTAL10NU5IO9XmLkJlowoolddDF6jDL3RNus7zhOWseMlNT0dmyDunJyVhVXYbwLKOM6WcX6DF+&#10;kQ6zihMxLM+EEQVJmF6WhP5WIwbmmpDX3oK2Y0cxpSAVw6iUbmjCyhOHoV1WCVNDKabmJyG4rhgd&#10;5y/CWF+O6u0dqN/VAVZEsYs0pqYY+69dBkfw9HL6li9Ezf6tsOzeAEPjYqw4fRRxa0ox2aZH8FIr&#10;Drx5FdmbV0hanjA6ptyAceVmAdK4VZVouXgaAVU5sO3cihN376Hr3tswNdVhSrkRM6rMmFb+91G9&#10;W4EeMakJWLFyCTIKshC7MBF5i20INMdg/sJ4hCdHw5ibggzbIrTv2ISVq5ZK/6pLDlP+erl+biKa&#10;VWqCq80MtwozXMp0AmOsdZJwk1WHPrkG9MoxQGXVoXeuWjZMcWzPknRnixozKsyYXGHARCqMNh0c&#10;bVoMrdQIgNIfOrjSgAE2rcBkf5seA8r0AphUJwdRPbXpMLCcY3yNwOXoUi0mlyUKePJzfK1vuV7O&#10;MahMi2E9iibBlQdBckKJRoB0Sgkh0oipVi1G5rLqSYtJJRpMqDCASuuYMg0GlSQIyBIYaUMg2LLh&#10;gCA6viQeHLcPydNC/LAMubAyif5Dqqd8vYQAq4VjSRzG2jQYV6aV8/J8VFcJo7wlHHKUz1vx3WbF&#10;Sa0QR/H9MuMxLitKemTZbDB0UYKAMwGMaXQGnhQQ1cj+81HFBKQYDCtSKqQGE+qL1JL6HlgUJ75X&#10;BrP694z5WQXGuij6KkXJLYgRL+oEekSt8ejN+q4M9pLGKnVMmdHS/dk/K1aqu/pkxcIhm/dj0CdH&#10;DVVGlBTe90qPgmqhUjjPonv6OZ2syo52hogIjLQlEI775MeIuihAaYlUxuIWZawuEJnPSq+/Qy/h&#10;mmNxgi9Bkyol1UmO1gmhPAizHK0TEKl0yrnpOWWQi17Q3BhRR3k70kLFV7EB8P0cxcs5rQlSFfZS&#10;IS2IEZVdlGD6R9k3Whgt1zCYCikXGtBKkBsNzxIT5pSmop/FAFVqGNLWr4ZlQyMmJYTBY+48eHvN&#10;g4+3H+bM8sYcDx94zZkrBzfbaDUJsFly0bF8GY5u6cDu9vUoSM+UjTf+AaHigZ9H8PQNkE05c+cG&#10;wYvnmj0PszzmYqa7J0KCglGwKBWNi21oa6jBElspUk2JCA4MEyCd6+uPkMgYFDWtwYxULfqEz8GY&#10;BD+MjPfFULU/xhnC4GWOxBx9GMb7uMPNwxXb1i/BlhUNaK9bgpObN+Ct86fwzpVLeP/GDdy5dAHn&#10;dm/GlqX1ONy4Gne7tmL2PHeMCfPEqBgvTND6YbIhAC6mULgmhsPVHIqZ+gBMVM/FyARP6RR1iJqN&#10;GckxKGyoh2PEPMUrGuyG3oHuUPnPgIc6EPO1IdAtNCAzKwkd61fj7N6jsOXmoq6gFDWFpTKq37By&#10;JbY1N4NjesIoi+ovHjiAa8cPC0ATSN+70i0QSc+ojOnfvyvhpe8ffKIElx5+iN8/e4zfv2Ci/Yl0&#10;at69dA5Xjx7EtVNduHv+JN7tPo8Pr11Vukrv33pZ7/Srj96T8Tyh8+fHD/DT449EXf3dUyVZz1E9&#10;q51Ym/TsnVt4eu9NqY76psevag9OsfqJISbpJH2h7LXnc4ROjut5q9Q+fSkbnbjdyQ6k3Fcv77Er&#10;oT276f8On0pgyQ6lhMpXIZTPEzgJlITNV+HTDqO85ev2w/5+Aic/Y3/9h8/+Ppbn8zzsW5h+9TnD&#10;S4+k1omJesLpd1SPn32B754+w4v3P0H70qU4tH8X/vLHv+CPP/4eX332RBYBvH/9JmKiw6BP0Mk2&#10;KSqj4DrQf/1PEET/d2N6O3i+CqOsd7JXPP23yij30PP/XuFQxT3673/D7s93ot8ny+Hwfh163apG&#10;r6sV6HWuFKqjJVDtLobDtkKoNhUIjPZuLoTDukKMaynE7JYCqXaaRIW0WQkpMbA0ZX0xxjVbZNze&#10;rzEP/ZqLBEgHNVowqDEfg9YWCIwaT3Zi1wdX8cbDuzj74AbO338TG97shmtLqYDo2LVWjGrIwLDl&#10;aZi4Ih1zGrIR0VoO18VpmL14ES7cvIc//fYfcfvyXRzd1YW9mw+IGsnR9ba27RLq2bJuMzav7RAA&#10;ZFCI4/TzR87KQaijB5QqJUfm54+cxxunruLi0XPy/JVTl3H5RLck4K+cvoaLXd04e+gszh84Ayqn&#10;hFmGkxhSoqrJ1D4V0M2Nm7Fp9UYwAEUvaGfzNlEv+Rzfx9E/AVPg98AZnNx7HAxCEV7PHjot13Hu&#10;8DlcPHYRZw+ewile56HTksA/sGkvzu0/iQtHzohflWrs3i375Lz8nVRDN6/biE1r2iT81LXzAM4f&#10;7MLH772D3Vs2IbeqADE12ZiRrYZLbgLc8jSYlauRrUceafGoqrBgb+dGrKypwoGtGwU++T/QnrPm&#10;wnOOL/KzLTi6ZzsaFi/G691nEZmdhMkZavgWJ8oqTo8SI4bl69DPkozh+YnolZ+EwZZEFG1pxY4L&#10;ZzHdmgqPkkysO34M6nobZuYnwr8gEU55RgTVFmH12XMILUtHUfMytJ08JOszX+NrlRZ0dp9CQHmW&#10;eAyj6gqw/cpF+C+xYmZFMpYd3Y+iXW3iWwxaYkHX7TeRv2U1JpcnwakiEeMq9JhQlQyXqhTEr67A&#10;pu4zCK7NxYquQyjZtVHA2LqnDdMqzZhiB9FKQqOiRrrmGzAzVy9jaSbsuXKW3livYhPccg3wytHA&#10;z5YsqfxRi3QSXuLYl8lqeiJFYS03YIbNJE0QrrYkGdtT7WT5Pr2hKosZvXLVcMhJwEyrHtOtaozI&#10;0sgo27lcL4BMZXdCmQ6jK3QYUWnAsHIDRlcovs4BFRoMrzJgUIVegJSeUQIo3zPUZsTQCoMymi/V&#10;yficaqVL1QLxmVIZJbz2LdXK5/uVaTCQ57EpUEqldFSZAsAcmXNrFRP/rL0aamH3qBoTbAqEElxp&#10;jeB1jbRxxK94RQmjVDZ5EKSYiu+bxTBWrCTV2W05tigBowRE1eD1UWUdXpog4E0A5zXQe0q1dmy5&#10;DqPLaSdQCyTTXzo8Jx7Ds+IkNDYgKx6jcuPhWqCWP0sCoSNDR/la9MlUYI52AMcygq8aw0vixVPL&#10;8T/bA9g4QI8lDyp4HB9LxVSeWgmR5Wuk/H5wjuJrHZcfLb+L6ip9tSMWRcIxO0ZZY8mAV0/Kn35S&#10;jvWpLCqj83gJArGnlc9TPR2RFyU9qdzKReAbmsYtUFFwyo4WCwEBkO8ZZokULysVVJ6L4EgwVBTR&#10;WLETTLJEikWAVgqm1Ql9PPrlR8vo/DVLZM8ueC4T+PuWKwIofy8DSPwc1Xl6aKmK8ppoheA1jMyl&#10;n5bXqVgZCLGES96yR5ShJTYpMMwklVwEzvxoAeBeRUqAi99LwJagVE403Iv0sj6XNhVVcjhS16+C&#10;ZcUy+AaHwsvTF55e8zB7zly4uXvC1W0O3D084e7hJYCZuTANm1rW4N6VC3jx6Qd48O4d7FjbiMiQ&#10;CAHRAL8Q+M0PlrJyby8/zJ7lC1cPH/n8rNk+mDXbG0aDDns6WnH3xiW8d/MGzh09jJoSG6JDouEz&#10;L1DOw607SRYLpibGwSFsNoZGe2Fk7FyMSpiPMQmB8DJHw0MTitGznDF91kykp2rRtKQSOxrXYt/a&#10;deja0IGTHZ04sbUTxzduxKmOTejasgH7169DU10B3HxnYWTobIyL9oKLJgAzTSFwJ4yaQ+GWHIqJ&#10;CT4YFj0HfcNnwyHEA6oQD7gs0KJw9QqMCpkHVYA7VPNnotd8dzj4uWGAvwdmxgRAm2pAcloiVjXU&#10;4fTug6iyWLC0pAIrqxejZclybFm3DtubmrC3vR3HqIzu3YOrx47hRhfH9OeU3fRXuvHw5jU8u3db&#10;VoG+uMcNStwe9ACyCejj9176O//4FRXHr/HuG6/j6vEDuHnutHhH3798SUrvRV29d1N6SmU8/1Dx&#10;i0rxPf2fn32MHx99CK4IpSLKQBPP+eV770qan58nlFIpZdforz75QPGaMlHf01X66hYnAqf4R79Q&#10;ivF5X6qYWMskUElFVUnAy0ie1VA9aqgCjE9fBqFEvXz+So1Tj9rJ5/leO1AqifovelL4CsjyNR4c&#10;xb+8//Sp7JRnep7n+J/BUxnVv0zQ96iirHQSmwLbChhu+vyZqKmEUSqjTfxv+YEd+Nd/+heB0S8+&#10;fSQbmD6+dQvR0cEy4Vy2fLEoo//5r5BEvSTp//yv+Msr25YIn3xMGLWDJ5+zw6n99r+FUSHP/wJG&#10;/+1vf8X2R1sw4NMV6P1hPfrcqoPD1Ro4nK+Aw8lqqPaVofeOYqg258NhYwFULYVQse6pqQRuLflw&#10;a7ZK+b1LoxVTm/Ixfo0Fzs2FcG7Mx4S2Yjg1F2BsSy6Gr83FkKZcDGrMxch1+RjamIe+bfkY2p6L&#10;sa2FGNlaCo9Ntdh17yqCttZg+OpCjFqdg5ErsuG4chEmLVuEWSutSOhcLuETn8pFOH/9tnhG77x+&#10;TxRLgbL2HdjcvAWb1m6SgzDK4BIPqqFMzh/f2SXeTHpMT+w9IVBJLydrn3i7jwrnxp1KLdPOY7h0&#10;5AJOUx09eAoXjl7AtfPXcefqXZzcd1JG8vRy0pdKFZZJfn4nD/o7qXzuXr8L25q3yznPHDgh52KI&#10;iSBJlZWeUfo7O9dvwZ7Nu6S3lF2hrG2inYCqKpP3EpzadRhvnLiEc3tP4MLBU2IPYLdo6/L1aFna&#10;jKb6RmxY1YpNazdg07p26RplNdXj9z7Cvp3bkF9XBMPyArhQGc2Jl40mHEO75mrhnKZGTm4aXj/T&#10;hY2NTTiwrVMK9Od5BsDXO1DGV0WL8nF09y5sXLMOD+7dQlzuQozP1mA2k+i5/A+IHv3oeywwQZVv&#10;hKp4IQZYk5C+ZiVaTx6Cc/4CBNeUoPXcGcy3piOirhRVna1IqLfBv6IArRfPYVFDPZZ2dmD53g1w&#10;L+RYPxEhSyqxufs05hanYkqxAVHLi9DafRKei7MwvTwRuR2NWHnyAKaUmhFYn4fDt67DunkVnMqN&#10;mFiVjPEVJgSvq0DW5kaUbWnF6vPHML82G6vOd2Fh20rU7t2BpWcOYkZlsiiP9IxOrTDCuZIKqQ7T&#10;q42YWWmEa5UJM6tMcju7KhGzbUbMrjBhdnmi+Fj7WBSVkIohR87ORToQPF0qdHApN2FauQ7s6uTo&#10;fXapCeMKTOIN7Z1rhMpikOQ8NzixN3VkHgNDOkyu1GFipQGTyg2i8I6qMmJYuQ6jynlrwGCbRlTR&#10;flVaDCnXYnClDgPKFQjla4MqCJTKe/n6cJtBDp6D3lGqqKKIlhvkdnCFCf3KdIqySoW13ID+lXqB&#10;WcIlvZ8MK7Fsf2pOgvhcCYLjyhIwyqYRgKSqSvvAkDKNXJNjpR6zqhMxsUwt4DrYqoAo/xyYoCc4&#10;0v9KG8D4UmUkT1V0ZJlaFFqed7RNL95VelElUEU4LtWIWsqkP/tZOXZ3KoiTvk+W4rszsV+kwdCs&#10;njWhedFSCE/FeYL4YtUYWq7GMEK3TQsqoQSoQcXxovCOKoqXpD4T+gyaDcxTS0CHyxbo7aSySN8r&#10;oZbjfarD7K0dmqPGBForrFrpAqV6Kol7bkDKUkrs7QX1ry2KlW1WAalh8DdGYrYuHMGJYZiXHA5u&#10;pJqTr0NxaQoi1WGIMEQiwBAJH1ME5qQmIEgXAd/oAMxNCEaIIQzupjD5/62ZORqE64JRVGBGVdlC&#10;ROrC4KwOARcyUBUdWKgTwGYAjOBoVyYJqQKGudEysufYnionrQP2VD1hlFuteIzIj1HA2aIsFuid&#10;F6X4VfNZVRWl2AV6PKG0DdB/y++kUjvAEoGBVqUqit/JMBaBlufn/55wu16/bDVUiSFIaKiEIWsR&#10;AgJD5S/FPrN9McvNCzNcPDDVxR0eHrMxe5a3qKWE0T07tuLje3fw8w/fihJ0bPMWxEbEyOIOwiiV&#10;UELnnNk+mD3LB26uczDTxUPO4TlnLpKMJpzvOoYHDz7Co48f48qFC1hZUYv4qAT4zwsGFVaCrDol&#10;SdZ7sjqpf6i7+DLHRHpjQnwA3HRhmBUfDCeP6fCYMxO62FBUWzNkTH9oZyeO7dmF43t349D2LTiy&#10;vQMHt23G3rZ1aFlaiZx0HVx93DE62B2OsT6ywtlVF4RZ5iC4mwPhrJ6H0ZFz0Ct4NnqFeMMhcDZU&#10;gbOkpi+7YRmGB8+Fg7+7HL2C5sDB3wMqX1c4hvlinjYSkYZYLKkrx/k9R1FdUCC90YTR9UsbsHnt&#10;WnSuXYttjU042NGBM7t34+qRo7IS9K0zJ/DOpfOyPenBtSt4/NYNPLn7Fj6/dU1Wen7z0X0J0nAn&#10;PeFR1M3PP5NO0C8/+hjXTx+XcT/DS+9dviS+U64TZfjpu/ffxQ8f0nPK4vqPRWHliJ3BJY7q7eP5&#10;333xmYzgHxGE376NhzeVND5rpViyT6CV8BOVVfGKPpOKKK4PJcRybehPz57glx4Y5bYmCTZRLf2S&#10;oaPnopSKSvrVV9ITykS9ApfPJB3PWiiO+gmRkrZ/JfBEhZTvtcOo3D59Jil7jv7tr9mVVI7h+Zwd&#10;Pr+n+vnsmYzc7SopIdMeXOKIns/z+O7TT8He1a8+fF82OEnH6POvZBWoHUbbG5bi2LF9yjrQn/+E&#10;bz9/il++/haf3LkjMBoXEYGlS+ulZ5QwaldGCZ6vbl76fyuhdvi0wykBlcf/Dxj9Z+x83ImBD1dA&#10;9eES9LpbC9UbFXC4WAHVSRscDpSi155iqLYWQ9VZBNWGfPRuLUCv9YWILk9CVpEJC/PNyLQakWkx&#10;Y4HFiOCSVLi0FoJhJ+e1VknfswpqaFM+hrZYMb4xB+PX5iLyyBYsvdqNdW9cQetbF7Hx3kWcun8W&#10;fq1FGLMyG05rcjB6lQVOK3MwdUk2XOuzEN5ajXlLcjGvJB3dN27j97/9E966ckeUTXoneVCZpEoo&#10;PaCNW0T5ZPioa8dhHOk8CKqLTLjTu8m+To6yGV5iiIn9nBx5b23eiCM79+Pgtj04f/ikpO73deyS&#10;pDyB1a5cdh/vxomDp3Fg82HxfhJGCb1UTBlu6j56UWCXoHu56wIIo8e2HRZI5TWwNJ8wuWv9Vuxo&#10;24YtzZtE0WRhPUv1WUW1u3Ub9rXtwO6WrTiwZQ+6u87jctdFXOq6iLtv3JNE/sZVG0SNJYxSHW1Z&#10;3oQNq9skUc+x/+P3HmD3rq2wLCmEcVWh7Hh2yY0VZY9p91n5OrhlxUOdbsLRfZ2wFhWiqKgISQtS&#10;4RsZiRCNBjE6I9K49clqQW1JLna11MMvTY+xOXq4FeowMlsr5xtsNUCVZ4BDvh4OBcl4zWJG7vom&#10;bLl0Bi75KQgqz0PrmbMIKspCREU+dl86j83nTiGyJA/7b1zF9iuvo3znFsTWZcOnZAEmFyYjpL4K&#10;nVfOI7A8XYJLsQ2FWH/+KLxrMzC1MgXWziY0nD2E6eXJmLs8B0ffuoGsLSsxoVSpcXKqNGH+qlIs&#10;P3cMS07sR/T6GkyqTIR500osPXMINWcOwLBxGSZWmAX6CH7jq4yYUG0SEJxWacLEGjMm1ZgwpcaM&#10;adWJcKkwSMURlULHEhMGWDRwKjRiMovmsxiG0WF2tQkeFSa4VZvhVmLAlCI9xlv1mMXtTwU6OOQZ&#10;0Meil9F8L6se4wuUFaIMMk3me8t1mFDF32DC2KoeGC03CugRnoZUGQVEB1UaMLBSgVHC58gqI0bR&#10;Q1qhE4ikysnw0qAqHUbSZ1pBWNWhP8fzNgNeqzKiX4UBfXmU6/EajzKD8ly5Xryk/ao4rtcKjE4i&#10;CFp1AlvDcrVS38TKJ4HHcqqXCQKiA8s1MuKnUupepYNHlVmAT0bzXFFqUeqsGFpii4GM48u1ArVU&#10;PYfZ1AKhVEOH8veW0XJAtZTn1Uo6n+N++lsHEQAL9QKMLJifXsxQlVG8jiy/58rWwZnRIFiyEsvJ&#10;Rs+sosAyCMVzspVgYDEV0jgMK47DyOJ4UTuZ+h9RbBYFl9VbA7MUSwCBln9xGVcULRVbDGM5ctKQ&#10;w/WuWvQlTHGTEleP8uD4PYPblmKgyoqBKjMaqvRo2dhUb01BReZC5CWlYmVeFkoWmGTDj0tmPM6t&#10;KULDQh0sZiOayoqwrGQRDKlq1C0wIl2jQcHCBdhcng9dYgycC+IRuciIvRV5WF+Sh01lpVifmwed&#10;LgaT6B0tULykrFUiGCpwmCC+UEInFVEJLOUniFdVlFHx3sZIgIp9oqMXRWB4doRUVTEYNjorWsbr&#10;VFkZnmKnKMf9hFyen9YANiRMyIiGY2Ig3POi4JIegZHmEAxbGIqB2REYmKtsdxqcGQ7aftwseoHR&#10;XsZgxC0ugTYrE17+gTKloYLp6uEFlxnucJ42E56engiYH4i53r5IWZCMjm0bce+t6/jy6Wd4+N59&#10;dKxZg5ioeIHI+X7BAqOz5/jAY5YX3NznYKazB9zdPDHfNwjzfANg1upxcO8uvH37Ju7fvovj+/ei&#10;NM+CqIhoBPqHiDLKneTx5kRMTIwC+zwHhc3B6HBPjInwwoSYefDQRmBOTBAmeDgjyMcN6hgfLEqN&#10;Q3FmEspykmHLTkRJTjIqcheiKCMFeWkmFKUlojTbjAWmUEyb5YwxQW4YHzMf7tpguOsC4GUKhqs+&#10;ACMivPFamBdUoZ5QhXtBFTIHqoBZmGCMRuayJRgS7CNqqMrfDf1j/aCa74beAW4YFuwJr7gwhGoi&#10;sKqhHt17T6DUkis9o9xNv7p2iQKjjY1KvVPHZhzbtk3WgTJ8dPN0l6TpucaT60Cf3r2Fp+/ckXon&#10;7pf/+oN7Sr1ST4CJIMngEf2bf/zmWxAg3zrdJbvtZaXo1W4QRr++/za+fU/Zaa+U3n+shJaefi5A&#10;Kb7Pnj31Pz9Xxu8f3LgilVDsOv3y/XuydpQl+/Sa/vjwQ3z/yftyDlkN2pPAf+kjffqkJ43/FL95&#10;+kSBUSbfCaNf9PSCMnlvT8P3lNdT4VTgUwFIblFiut4+rrf7RO0gagdOpZdUCTK9CqNyn+n5HpWU&#10;EMrKpx97Rvgcu9sDUK/CqCign30y1yBTAAAgAElEQVQmZffcvEQYlZWiLLx//o10jdphtGPVKhw9&#10;tFdZB/rbP+PLR49lTP/g1l3pGY0Ji0BDw7KXaXrCKDcw2eHTrn7aH78Kofb7dhD9v4JR+7ieu+n3&#10;PdmKkZ+thsNH9XC4VwPVtXKoLlUKjPY6WAKHvcXotaMAqs58OHQUQtWciz7tFhyuS8SXq0z4co0e&#10;z9cm4fPVC/B4pQmFxmgkWFPg1lyKGesL4NSSJ2P8sc0FGN/MvlELJq/Jg19HHVIPrYJ2eyUS99Uj&#10;fmctglrL4NyQJbvpZ6zIxtQGCyYvyYTz4oWYVZeO0DVFCF9mhX/+Qly+ehsscb3ZfVuS51tbtoKH&#10;MibvQPvy9ehYuwGXjp+Xkbgk3zsPykibiihDRgQ+ltCzm7NpyRpsWNOK1XUr5D5DQWuXrBH/JxVM&#10;e9cng1Ic69P3ScX01qWbuHD4Yk99004BzcNbDoAAzJE//Z1HdhzrGbkflTJ7Kp48P0G0fcUGgcfW&#10;FS1oXLIW7avasXHNRmxp6pDyfvGArmnHke37cHjbfikq3t26FfyOD956D29230TbyvViSyCEt61o&#10;wfrlTWhZ1igKLUv+H7z9Dvbv2Yrc6hyYl1vgnB0rNTauBVqpZfLMT5Sxs1uqFvNT1QhMTUR4SiIC&#10;jTp4JergaUxAQKoB85K0stPePSUBnql6jMxU/uPrXmgQr6hrodJBOagwEQ75WvQqYE2RAdaNLdh1&#10;6QI8C1OhqczF1u5u5DaugK8lCct3b0HTkf2ILrWgrfs8EqosCChMgndJonhGudc5cnEZtl0+B/+S&#10;DEwpToR/bR7aLp1GzKpSuFekYGXXfhTs24DpVckIWp6Prrs3UbynBZNsJkyoTcboahPGVhsxbXEa&#10;nCuS5DHVOoaa3OsXYWpNGsZV8XkDnGrNoPo4otKEERV6BUKrUzCp1owJdWZMqDRiUpVJVFjZCGPR&#10;oVeBspKT60YHcRtUmUGUVMKoa7lOfKKspHK0GjCzkMElKscmOFjY/ZkEVb5e+jdHF9M7GicdneMr&#10;9XCqTgSvc0x1EsZUcDxvELjjdXFMP7Ta1AOSOrxWpceAKoMyXq/QKMBZqTw3rNIoIMc/h+GExQod&#10;hlfoQVgkqBJGCaK87VNpQO8aI1Q2PXpVKmDau0IvrzMVz/ordpwSRmlZGJKrlmolqrf0sfI9hDr6&#10;OadUGuHE6y9Tw6lCKebvlZMgoSNWD/WhZ7ZEA6b0x3L0btPI+H0Yr788QeDZDrZUWQfY1Ohfrpbz&#10;c3w/QsJNWowu1MuSAdYrsfPS1aaFc2kcptmMcMqOxwwrU+/RYi+gzcGxhGEqNUaWEUJ1AqIEXl63&#10;NAEUx2JYSU99VJFGgkHcfMS/LLB8nV5MhtzsKX8m8KnAsjFhOqu7ivUYkGNUVrguioZqUTR65cQp&#10;nlD6QtMiBEQdeD8jCqMXxKK+vgI3u6/g8f2P8Q8//wa7mtdiTGIEHJMisXlZBd4+fwa3X7+BB3fv&#10;43TXXhQ15OLWGxekMePd63fw6+++QoktDzNyYpBSkITXD+3GteOn8OzR5/jl66/Runk1JudHi/91&#10;SFG8+F8Ji+xKlc1KPeqnhJwsSnqfwSl2jbLwniEwFt2PzYnGqMxwjEgPlT31Y7KixYLA57nZiduY&#10;+DmqqtxexfNxRO9caZLgjCFqLpaXpOP8gQNYVlqN2QkhGJMeJnDLz47IiMBsqxYzFyVIHZeDzh+x&#10;FflQp6XCd16AQCjVzFke3nB3nQ0Ptznw9ZyLeV5+8J87H4ZEM5Ysq8f+Xdtx5cxpHN6+XVYjR4RF&#10;IzAgDP7zQ+Dr7S/KprvbHEx3dsXkGTPg4u4BVxcebogKCUONzYY9mzuwrX0DltVVITXRLKN+34Bg&#10;+M4LxFyfQGgSUzBZH41e4XMwKMQd48LnwDHcC05R8+CuDoFXTDBGuEzETOeJ0ETNgSVdjeLsJJTn&#10;JaMqNxmleQqYWtPNsGaaUZRtQpnVjPSkSEzxdoNjiCsmx/hhjiFUYNRdG4RRYXPQO9QTfcK8MCRy&#10;HvqGe6JXyBz0CvDARFMMslYswdAwRRlVBbrJuL63rwsc5s/E8CBPeEYHITAuBGtWLsWprYdQmLFI&#10;1k8zwMSuUY7qqY7u3bgRhzo70bVjh3SNMsR0++xJ3D53SpLx3MLEdaAv3r2HF+/ekQASQ0hcyck0&#10;/a8/e6SA6aOPQVXyT99+K2riJzeviSr64IbiF312+018+fZtCS9xzM46J0UFVVRRwizH7L9//gx/&#10;4LakL57j4VvX8fGbrwuMsiyfq0i/e/CestO+J/TEnlPCMH2icj7WQb141lOG/1wAmYl7FutzU5N4&#10;RL98/hJIf3ryBLJRqec1CTRxjeeXCjxSyXz1OXvS/n8BUYKmlOT/fa8830NQJYQSLHku3v+xZ+OS&#10;KJyvlNrb30M1lGtACal8jqElwujXH74j3lF2nv744ltZ9/nd5y/wxQcPpfT+2OF9kqb/x5//pMDo&#10;l9/g0zsKjEaEhKJh5XL8/nd/38D0r//y7/8ljNrh87+6tQPpf6uM2uHz1XH9f+I/8B9/+wsOPO7E&#10;kEer4PDRUqjeroXDjXI4XLRBdbIUqsOlUO0qliCTg4zqi0QV5UamM3VG/Nyixa/XxOFXq2PxdYMR&#10;369OQseCOKxJ1CA3PxVz1ufLGH9ycy6cVlswdpUVQ5bnYfDibPRakQuHhmyoGqxQLcuAank2ei9Z&#10;hIF1GXCsTcfg2jQMrU7FuKpFmGhLx9SKdLhWZiOqwQa/rFR0X7kjntHr594EE+07NuyUY3NjJzat&#10;7sCGle1SGP/6qQtSSs9OUOnx3LBb/JhUDlfXrkTbimY0L16H9YvXYtPKVrQvb0bbEvu4e5OMwNc3&#10;tKF1VZt4Qlmef2LnEVFcCbIs0H/j3DUpsj+89QhO7jklVVDc1nTpxAXZtHR053HxodLPSUAmbLav&#10;4tGODas3CEBztM/XCJab1rQr/s+1HfL9BEwC6I6WTdKByhE/a5wI2Ge7LqJtdbtiTVi9UWC0fSVB&#10;vF0UYG6bevD2PezftQ3pRQtgXpoFd2sCpuXr4FxowKxCvZTTe+Rq4G6Og58xDvGLzNClJUKTmojo&#10;ZB3mxITBNyEaMckazNdEYrY2GF6GcIxLTgAT37NKjOifb5LAgWtRMuYUmzC8MBm9C8wYUJCMwk3t&#10;6Ow+A7+KNMRUL0T1vk7seOMiClrXoXxnB1I3NSGwIhfLz5+Cd2ka5hbq4VOgjKuHZWlhXr0E5+7c&#10;QtbKKniUmeBZmYy6o7uwrGs38jasxvKzXZjfYMXEKhPCVhTh5Nu3YN21FlMktGRUxts1BoyuShaI&#10;G16lgObQagOGlidiRGUiRlUnYlxP4p7gShAUNbTWjGk1Sop9Sk2iqKWTqs1SLM/y7ckVRvGCzqgw&#10;yKYcqqS871pugHu5WWqcJhcZRTl1LTZgQrEZKqtBVNFe+WYMLuAGJRM4+u3L0XyRAZOrDZhclYQx&#10;NWaBRnpB6RPl7ZAagwSXqIr2qTKjb7UBVC17VxnkMVXNwVVGDKzRilrKhDxhtH+lVuDarooOq9Rj&#10;SJUeVFX52d41ejjUKuchhDqUG6Cq1MGhSg+HSqMAKkGWMCqJfv7z4RYnqx6juHq0VBnTc5Q/pkKL&#10;CWVa0Os6wqYEmV4rUgvIjcjXYlC+Fg5ZkfIZBUC1GFGZgNGVSkiJ10hLgSir9L3a1C9H/oRdfgeV&#10;Ux5O5XqxO3AkTjWa6vP0MjVcS9QCo6x44jYtju2pTo+tUIsiOsQWLxA6sCxOOT+rrso0AqP0udL7&#10;ymAYtyFxtD7RapACdtoBnG0aqbiaWBYvflU2BIyw6GS9K60ZDC7JDvWsOBC+qYiKKpoZ/ffnGV7i&#10;OtCMKIxJjcKOzi349de/wU/f/oR//M3vUG61wDEpGuNTorGpqRl//s0/4Kcvf8FvfvgJ1964hOZN&#10;a/A//vg3/Pjie3z35Bt88fHHSMs0C4wuqkjD84dP8MXnX+HXX/6IP/32H9DQthQzGBQqYeG80pM6&#10;vFAp9mcwqX9GuOyY5/idISIGpRicYhcpWwOGZYSLijlyQTCcFoRhzIIQjFoQBscF4ZiQEQmntHA4&#10;pUVi7MIIDEkLxaCMMPHNMvBEdZWVV2VVSSJWLK9cjKePP8Pj9+7DLzYYk5KCMSIzDEPTwzAmLQJz&#10;shLgypW3C2OgUs9FXLkFcalJ8PGbL2FKhozso3WGmcICw6WCKSggGCER4TAajchIS0duxiKkm8yI&#10;joxDSHAkAoPCwfCSt5e/jPtd3WZj6gxXOQi1HNW7u3rAx3eu1Dklq/VINpiQYjYhNjoO4WExCA6K&#10;kBopJvI1qamYZIwWGBwc3AOjEXMxJnQunKPnY05sAMbNdcX4meOhj/RBbkq8wGhFXiLqrMmw5ZpR&#10;kpMqzxVmGQVGCaoLk8LhEeEL51BvzNQGwVsXCk9NMMaHeWNEqCeGRfnAMdYPY6Pno3+ELxw4rg/w&#10;wDRTHHKW1WNoiI8ypg+apSik82dC5eeGcYHe8IoOQkBUEBobluL07qMoy7PAlmWRvxisrFiMlsUN&#10;2LhiJTrXrpMx/YmdO2Xn+htHj+DG8SO4deaEjOm51pP76R/ffhMve0I/fE9g9IdPP5G1mITBnz/9&#10;EL9+8kAgjzvgf3z2CJ/duYkHN14HU/RfvP0Wvnj7zZcrRV8FUd6nyikhpOePZcz+9Qcf4v7r5yRF&#10;z+/98eOPBUZZK8Xx/G8+U/pIOdonyCpbnB4KxLKf9Kcnj/EHKpovnkkQ6rdPP5faJ/pF+ZyU5HOE&#10;//Qpfvn8qeIjffpEfKUc3SvjeQUeWXD/E9/Xk67nrR00X70vMNoDnHYV1H5LqJSxvBThP5eeUNY5&#10;ETyphtrVUft9PuZr/zOMvo1vP30giuqvnn8lMMo0PWG0pb4eXYf346//+Ff8w09/xOcffShq7uPb&#10;dxETGYSwoGAsa1gqMGpP0//tr/8hu+jtHlHCp10hJXTysf2Wz9tBlM//tzCqQOjfy+75mIBKzyjT&#10;9IN7YLTX27WijPa+VIHeJ0rhcKAQDruLoNpZhN5bitFrcxEcNuRjYLsVZ5ca8EuTBj+u0+GHJh2+&#10;X5mCb1cm46vVGXiyIg8fLF0IY24SZqyzYMDKXDgsz0O/VRaMXZ2H8WusGLvOIuP6CavzMGWtBVNW&#10;ZmHK6mw4L0uHy5J0uCxdiJmLMzCrPg0udQsxsyYJHrUZCFlmgWZpMS5fuYvf/Pr36D51DQe3HQOD&#10;S9zPTqjbvHaLjOPZucnEOWuUrl94Q0bcTLezRJ5VSJ2rN2NL4yZsamjDhoZWEOIIo+sXN4Kjb/pP&#10;qbSyx5MHNyUp52dSfa/0klIBPbP/NK5duYmzh7tlSxJ9pm+euYJr567g8J4j2N2xSz5L8GQBv5Tw&#10;r98mPlNuT9qyerPYCmTcvqZdoFi+f20HOtZsehnG4talru3Hcf3iFWxr26psdtp7Ai0r1oN1Tu3L&#10;GgWuOarfuKZdlFf6Sz/74EMc27cb9bX5WN5ejpl5CVJzM9OqlZGYe75aaohizPHIT9PDkp6EljVr&#10;UFOUB31MMIyxIeJ5WrO4FqtrbFho1KA8JwUBifEYn2uEly0ZVEN7FyRjQKERzqUp8CkzYVRREgbk&#10;mVC2bRs2nOsC1/sFViYhujYbRVvWofrgHkStKMXQwiSMKctE8Lp6SaD7shqqwIhJ+WZJmZuaVsiY&#10;P7NjtQSWZlQmYu6STKRvWoOiI9sQutaGaVULMa0uCZGrSnDq7TvI7VyFyXWJmFRLgEzEyCqz+B8H&#10;1ZjkPhVTQimfd6xSFFQC6LgKo0DfuJpEjK9JwsSaJIyvNYEAKmN6nrM6RX7n2IpUTF+cjBl1KZhe&#10;t0DWQjIERV8pr3GmTQ+ncjMG55vhUpyIUQWJ6GUxQlVkFmV0YIEekwpNIKwKzFQY4FSdDEfCZ60R&#10;I6rNMnInlA6pM0m4SFTOKiOGVJsEIKli8uhTbUTf6kT0rTYJoPavM4hSypT98GodCJ9UUznCJ4RS&#10;ESWIUgklcMp5CKU9SimBlM/ZYbRPJZVZ2hZ0mGwzYHJhkoDf6EIqkwTDBIyq0GBEOcNLOjiWJwgo&#10;Mlk/sEiPXnn0YWox0KpBv9x4pZ6pkrYBnai1g8rUMoqnfYBhLPpeJYBFP2eFRgCU6vCocsVLyhE7&#10;HxNGRxcY5S9X9NsyXDWjVA2X0nhpL6BaObVAJ/5O9sgSfnmtMvpn6r9M6V3tT5WUXtwyHcaVa2VB&#10;wmv5GvTPSZCtWAOzE0RNpHWC55DgVJlOtncRtrjMgAopNwapsuIkJc9RfO/MBEhqflEcHLLUikKa&#10;Fyfv4epXVWYsfLLUuHPiEH737a/w2aOn4HrDVTYLRqRGY0RKBK7v3IF//6e/4g8//QG/fPc9dqxv&#10;QnFhBn5++BDfPPkKv/ruZ3x9702kJMWIBUe7yIznt+/hp29+wU/f/xpP330PCzJTMNYSjxHF0RhW&#10;Gif/zGhxcKK1IS1GuleHZqgxII176yMxJDdCxvGE0CFp4eDu9ZGJQRhlDpJRu5MpEOPNQbI33Skl&#10;GJPSwuG8KB5DzeHolxIO9uIOXhCBAVnh4itlQX50kRqVhXnoWLVavIj7NrYhxByGiaZAjE4LxciF&#10;YRiXFAqv5GhMW8BVrTFQaXwRbbNAl5kBptipirq4zZERvYfLbPjOD4ZOlwqdLhmBAaHw9fWDj48v&#10;/HznCzQG+IciJDQKQYHh4H1WQM3zDVSUUXcfuLjMgfMMt5cj+1keXvDyYkLfG96ePpKe9/Pzk0qo&#10;mPA4UVcD/EMkia9bmIop+ig4hHliSIgbxoTPwsgQT4wK9cGkMD9MDpmLSf6zMdF9CrRxvrCka0Ho&#10;rLImy1GWY4ItNwUleSkoykpEQZYZNmsSFprD4B07D7MTAgVEvfXBmB4xD44hPpiYEIxJcQGYFh8A&#10;xyhf9I+cC1WQ0iU61RSDRcsWY1ioNxz8XUUVlQDT/Blw8HPHuBBvgf+QmECsaViMS4fPCIxW5lpl&#10;P/3i0hqsql0mMLp93Toc6tyCrh07cX7vfgkx3T53RmqZ6Pd88OZ1fHb3Nj65fUOS8F+9/x6++/iB&#10;pNwJiT88/EABQa62/PRDCSFR3aRnkwnwx2/fwZO3b8pWJsUz+o54Ruk15ftEtSQEcjf9F89krP78&#10;g3fx/vXXRQ3kOb/7+D6+/fi+bGzieJ6K7E+PGWD6uEdNfYFfPleU1l8+f6J0lz75FL97rsAoNzUR&#10;OPldVF9llz3V0Z7Hv+vxfvKzTOazVJ5VUARQltQrG52+kF3zHNnL2J2q54uvwBooKpX25wifvM9b&#10;jvr5eSqioop+8RV++eJr/Jp9ozyevpBgE1d6cjsTwdOuhjJBL6D6+XN8z3//P35f/sz5Z0pl9cfn&#10;X+FXX3yNb588x9cffoL25ctx5uRR/Muf/yr1Ts8ePpDvenzvvnhGQwMDsLi+WvI3//Fv/ymeUSqj&#10;r4aXCJn2x3Yw/d+N7f+PYNSeqH9VHWXP6L5n2zH0Mcf0S6G6RxithEN3JRxOV0B1tBS99pXAYWcJ&#10;endalTF9az6GbSzCySUm/NKkxq8aDfjNuhT8qsmMrxvTsaMgEffWVOBwQTLik9QY11Ys6ihT9y7N&#10;+ZiwLk9K7Yc2WDB4RS6GLc9F3+U5GNhgwbglizC+Ph0TatIFRKfUpGFC1UI42VIxqXoRXJYUYEp5&#10;Biydbbh2+wP8+P1vcPXkGxIgItTZoZEARxDtWNUmXtHtrTslkX73+jsSUtrdsQebV7ejdWmjEv5Z&#10;3IzWpc2iphJK25Yo9zvWdQiUEiJpAWAPKPfd83voD6Xvk4l3JtzPHT2PG5fflDqom93XcePcVdy9&#10;9qYU729t7RRbAM/B4n25zuZOOTdV3PVLmiSAxBBSa0OzXDu3LFHdpfeVYMpNTNwg1X30Em5evSHF&#10;9qx1Orr3JDau6cDGFW2i6LYtaxSg5m9nmv/y4Qt4/vAxjh/ah9q6fBS3lAqMTrMkiHfRo0APj56x&#10;WFySGlUVeagqLsAHt27ixPZ2ZMSEIUsXhWytBjfPn8edq+ewtr4Ot893IbciDxNyDAiwJWFE0QL0&#10;KUwRxW9AgVn8o5NLF2BIfgqqd3Ri49kTcC5Khc9SC7xsCzHBasbEAqP0g/amx9RqhKpAD8ciM3yK&#10;TZhVopcVnRxlD7cYZWzvVJSIyTaTBIvGVxkwtZKwaMaUikTxgLKWKb6pHCfu3MTC1sUYv9iMcYuT&#10;MbYuSUbdhDBCHkffHHnzGFFtxNhqs4AnoZSjbEIbP+NUmyRj/nH1CzBpSRqm1qVicl0SHGuSMbiM&#10;oJiEaXXJch3jyhIxrtAMZ/pJeRBKS8wYbmWBvhEskFdxPF+YCFWBGX2LzJharIOzLRH98rVwZHVT&#10;VQrGLE7CqFozBtcmYWStAcNrTRhVmwRC9MBqBUKH1pjRv9qA12pMeK02CYPrktG31oy+dcnoV2MW&#10;yOTv4hif0MrfNLomSRRTAqgowrVGGe0TYkUJrdKjV7VBoJaPeZ+HQ4VOXh9SpRVwJChzkxUBcEax&#10;Bo4FegwvIBiqlT/XagPGVbDk3iDdpr1LjLJznfVO/a169LbEv/zzF3WWntQqNQZX0xOqkdE8AVog&#10;usqkeEXpH5VQlk4CWUMq1BherhFvKRsGRhSbRBXlGN0pPx4zyzRwtanhXpEEx7wETCskBBOO43v8&#10;qNwIlSB1VgNLE9CnTC1eVMIv7QWTyvQYZE0QC8JIAWluQUrAxHINxlbpJfFPIB1nM8nqzvFWFvnr&#10;xXZBAHXIjkHfnHj0LuiBz6xo2amuyqFPlCs9E+CQHQ9VngaDchMQVqzHkvo0ZBWkITLDhERrKjwX&#10;xMMhU4veGVEISonDgsJ0FLfVI7M8D36psXBPjIAhLQHqhWYkLloAXbpWEtcu+Rq4W7TQJiUgqTQD&#10;GStLYFqox3RtoLJ9q8cPy1Wt/HdpcK5GfLWsuXLJ12JmtgGjFobAMSMEIzNCMWJBKIYn+svaSydj&#10;AMaofeGk8cNk7XxM1M3HRL0/JiSGYnaGGtPMkXBKCsLE7AjMyFPDMSMOgzJDevylEQhJi8XubZtw&#10;50q3HG2rV8Ij2AeTdAFwTA0TGHXKiIBntgbT0uMxeEEUVGo/xFTkQ5uWJt2is109xd8503U2XKa7&#10;C2CaTAsRFRkvMDpv3nzMnatUPzHUxAqngIAI+PmFwt8/HP7zw6SbVAkx+Ugan6N6JZXvBY7uPT29&#10;BWr9/Pylf3SO51x4+wZgfqBynnnzQiRVn2BKktAQQ0JDAt0wJmw2hof5YHTYXIwLmYvxAZ6YMNcN&#10;E9wmi2e0IF0HW24S6vJTUWNJRqVFGdOX5qYo6mh2IiosSUhLjkCgIVRRRA3hcI70g1O4N6bHBWBq&#10;XCAmxAdhUnwgxkTOxZAIH/GM9prnhinGaOQsrRFPqWqeK3r5u8Jh/nSo/FzQZ74HJoV6wy8uBEFx&#10;QWhvWYmrx8+hPC8PtdZC1BbbUFVkw5q6pdi6rhE7mptxYNMmnNi+XVkJevCAqKJ3zp/GvYvnBUYf&#10;33pLdtQ/unVNSXR/+AFYsfT1h++Kj5NeTyqMBEWO0cX7+fzpSyB9dv9tvHjvPp7dvyufZwCJ7yX4&#10;UcEUpZK74599hge3ruNO91l8++ADAVRudyLwMvD046OPBDR/fPgJfv3J+zLqpxdUqp0ePwBroajS&#10;/vApLQOf449MyD9jVRRrol68rHaiOkr1U1TTZ0+VnlJCJEfyBFCqoOIfVYDUHl7iBiZuZbL7STmy&#10;f+kXfW73mSodpK/CqcAoYbMnff8STmWtp1KYT/D84clnSkCpp9rJrpp+8+lDfPPwYwkyfff4EX54&#10;/gI/vvga3z9XSu+//OgTNC+pB8f0/+NPf5ENTM8+eSg9o5/eefsljFZWlUn+5r+CUbs6aodP3tqf&#10;s4Mpb+3H/xGM2iHUfssx/b//2z9j79NODPp0pQSYBEZvVEF1kV2jlVAdLEavXSXotb0Iqu2l6L2x&#10;GL1aizFgQwn2Ll2ER83ZeNC8EI+b0vCoJR1vr82EvnyRqJfhSfHwXJ+P2qVpONVkQ2hbCfotzYHD&#10;ilz0X5GHgausGLDSgt6rLOi3OhuvrczGkGXpcFycjlE1C+BUtRCOlQswoT4HTvWZGFG3CP0r6P9L&#10;R/a2Ntx9/1P8/OPvcLnrDdlkxPASa5RYnyRq55p2Abbj2w9h2/odOLf/NN68chc7NzINvhGt9U1Y&#10;v2Qt2pY1YcPKjQJ89JHyaGtoFRDk+wiComg2d0pAiil5gii/h7dMzJ8/ekZS+lfPdOPqqYuSfr97&#10;9RZeP/c6Ott2Y1srK586pfien6EflGs9CZrNS3gdTZKE531+N9VXwiehmo85vmc1FJVZ+l0vn+vG&#10;7hZuY9qH43tOynuo7rYvbVIAe2kjNjWslw7V149cxLNHn+HQwT0oWVeJeSUm8bXJf3isWlmxyT3q&#10;EzPioEnVYcuWFqyoq8aH92/j+Kb1SE8IQ64hHDmGGNy5dAnvvvkGju/eL3+zq1pWjKnZOswqN6Jf&#10;QSIc6BUtNAtwMRE7oTQRQ/NTsHjPDlE2pxSlYGLpQrhVpmOk1SBbh2YWmtHbapI0+ZAcg4z9vcuS&#10;4FlkxOQCjkZ1UqzuVcjQjAGTbImY1BMuEtWzygDXMiNmFujAail1YznO3LuJRRuWSNhoUm0yJixO&#10;Eah0XpGOqfUp4h91rE0UCCVwUgHlY6qhY+vMGFNvhmNdkvJ4MT+fBKf6FEyoTxRP6fi6VIy1KUA6&#10;pjRRNhwRtNizyWvimJ2dpSyzd2fhvM0oiih/Z698E/oUcSOUCRNLTBhZRCXRJOA7qVq5FgL0gLok&#10;DKMiWp34Eh4HcURfS8g0YFidCQNrTRhQbRYA7VuTJGBKQO1XY0RfwmaNAX1qTQqo1ppF6eTzBFm+&#10;p0+1/uV7CKAEU75foLQmEb2rzVBVUXnVip9WPKv0huYb0T+HQSCt/I4BFrWsJaXvU8bm7EKV0ns9&#10;GMyickoY5Mibaf6hlWoMrfRfPOQAACAASURBVNaBUMnAFRPtY2oMMj4nEI4pN8lvpCWB18pwFg9a&#10;DXhLMBXfbJlaarvGlZplZSitDvRuulRo4GxLEGV0dHaCbHliJycVTybzOfZ/zabBaxVq9C3Xoo9N&#10;h9cq2IWqdJcOt6gxJlfxU/bJ04hHVPpdKzQYQy9vhUY2Xw3jalFrAsaWmOCQG4deWWoZ0U8pSIBX&#10;qRoBNQswypYEVS5H8nFQ5cXJ66qceGlRGJQdi9lFcZjPLVQM/mXGSM8og00c33Pc35ue08xYGaH7&#10;FOrBzlqu5+S/s5OL4mWFrGx4KowTVXhKabwElSbkRWGyVdk6xVDTBGu8hLdGFMVJbRWbAlzKzRib&#10;yfWnyhpO1k15FybCKSkYExKDMdYQiLEaf0yKmYsp4d6YGu6NySHemBzmg8lhXpgc4S2vTdb6wydT&#10;jYm6MEygcpoRBtdcNVxyDBiWGgCnzGBMz4xBQEIYVlTl42B7I45vacPSoixM8vfERK2/KKJjF4Rj&#10;fFoY3LMT4LIwHoOTw6CKm4vI/4e1t46u+kDX/ROcUtw17i7E3T07e+8kQNz2jrsnQEiIG+7utFgp&#10;lEIpxa3FS1ta2plOp9PpTGeO/O4cn/v81vN+k56eWfePe+69f3xXXKBr1nx43kdKcxGfliZl9bY2&#10;TlLDZG/jDFs7Z1FK/fzCxAtK5dPN1XMkJe8MBp08GDjyDIKLuy88PAIESgmTrHdycHQbgVFrmJnb&#10;gIBrbmEjX89UvaTtHVzA1z2W+8PLOwD8Wiqr/DnRCWqYxIVgvL8zpvvaSi/oDD8nzPZ1xlxvJyzw&#10;dMJ8F2tRRiNDnJCXGi0Bpdr8ZIHR6oJkgVOqo1RGCaUEVJ7pPeIJowEwDfPA4sDlAqHG0b5YHO6J&#10;JRE+WBDhjTlhHniDISY/e4zxtIBplC9yG6qx2M8NY70sMc7TWjpG6ReduNxazv4eEb7wCvNBz7om&#10;nN55CIXp6ajIzkNLRQ0aSivRWl2D7pYWbFnXgT29/XKqP7llM87v24vLxw6JZ5SToA8uXZTS+hfX&#10;PpCKJSbbucREEGXXJx/WPI2CJReVGDDi+3h+pwpJ6CPkfffiBX77/LmALNXN7549wat7twRS6Ud9&#10;9tEHeHnzmoDq7+gJ5SrTi6dSrs8TPs/zTPDL+tPjhwK9/ByW4P/4KadJn4g6y/16KrM8zTOxz6oo&#10;BUY/B4NRrHli6b18ziiEUslkyIkp9JHKJ3pJxVNKZVMqoUYnPnnWf/XzpCjVUiqgTN+PekRHYfSH&#10;L74SBZQvR4NLVD9H0/QMMvF1efsLznwqlU1USQU8P1UCTFREmarn+3ia//7V1+Cp/tvPvpRqp/X1&#10;daKMcoHpp+9/wlfPX/wMo+wZ9fPyRGlZIX784SepdWKA6ZfK6KgiSggdBc5fvs73/fLt/xaMUiGV&#10;B3/Fv//bX7DjxbDA6JgHSpre8HIVDM5WYMzxCknTG+4ogeH2IhhsLMS0rbUw3tkovlGz9Tlw7syH&#10;R2cBPHrysbw9Fx7t+ZjFYvw1eZi2Nge1TWl4vi4PXV3lmNORiykdeszpysWyTm7d66UGyqG3EiZ9&#10;RbDuKgVDS3Ku78iCZUc+bNflwHJtFsxa02HclCGF90ub0xDcXo6bD57gx9/9CRdOXlb24Pt3/tzp&#10;yTM81cetnRuktH5752ZJoF84dVlUxI1r+wVCexo70Fu3Dl1NHeLV5H68nPo7N4Kq6EDbEIbXjVQ1&#10;dSt9oVQbCaK/XE9iSIol+JdOXRA/KX2aNz+8gb1bj2DXyCIUYXRj52bxdlIhJfSykqmnuVuAlLCp&#10;eEn7BTzlZN82KMBKD+nG7k3YMbgbh/ccwdV3Lkld1MHth7B/6wF0N6xHX3O3AqKtXeCfi77XLe1D&#10;uHDojEj2Bw/tRU5HHZzLk6UE3Dw/GgtzojGfxeA5EViWFouEVQk4d2wX2ppqsHvLEDpaKpGtjUJJ&#10;lgbZ6mjsGe7GUG8Hzh05gm8e3YVatwrL8uPEMzper4JhoQYGhWo5S7uXJ2N+aTKm6VSo27kVZ29e&#10;g6qxEmEN5dCsrkF4jQ7a5hKoWisQWKNDcEsFgptKEdlQBE2jXj6WsLoMEY2liK3NR1KjDgnNJYhv&#10;q0D8+irErS1FbHsZVOtKkdhWDG1nJVRdFVhzYBOuf3wH6ZuaJXTEQBJhlEqnUfNKzK1VKxBXkyiq&#10;44J6NRbVaUVBXVSnxtw6FfhyQY0CiIRSOd/XJ2FJgxbzapWPL6tJwezKJCwsVUtBO9VZs2oNzKvi&#10;sawqFdNGFpMWlmkwVp+IcQVqGBYmY5wuHqbFaiwpVmOaLh5LKjSYXZcoMMzfg78rAXlWjUrO9DMq&#10;EgVKqYaK0lmnUjyhtSoY1qkwtk6D8XVJGEOIrFULTBIqeWKfUK/GuBq1onbW8qxPNVRRRAVYRV1N&#10;kLM+v4Ygq5z5VTBkiKlahTFVCvTOqlErJ/LyaMwsiJcTuWmNWiqwqJQyZU6VkqC2qJzF+jEYm6tM&#10;ibJKyDCPoaRoOeFL+X5VjNgHWNw/ozJWrBCzyqNlVYn1SDzNv1kZM2I1UPyy9MzOqo6Xj/HjBEsO&#10;HSzgP1z00VigS5DUtmlpJMyqYuS/B4GR067sF2UXKlsIqMROKI/GuPIYjC2LxtiSKKm5YiBpWi4V&#10;0UhwenRiVoQon6ykWlIdL4rvwqpY8Q1TGTYrjBYYH5Mfi7HZsTDIDJWRAseSGLhVxMOtNBoOdRkY&#10;lxEt5f4CpFREM5RuVS9dNLwqVDLFqpTfh8opX5L2GSEwTAv+GU75OzmVxmBpUSKW5YTAikn+4mgY&#10;FUdLHZaU7hfHYFFRNCzywxFSmgLr/BgY6cKwVM+H/auRWKTjCEE45haEwKQoCXNXRGB+PvtNI7A0&#10;K0wW2Sy1kbCI9ICpozms7Z1g6WQPW0f2edrDyk55LOzsYGlvD0sXBzh4ucI2xhezQp1hlOgNq7Qw&#10;OObGwSItFnO0fliywg/WK8PgFO6Nisw4dBevQmdlBrJWhMM8yEVg1HxlpCzC8dxvkx4Ni+RwzNEE&#10;4c0YX8SXFSJh1SowPMS+Ywd7V4FQwii9o+wbZbqdDz9OCOXr9IgSIKmKCkRS0XTxVh5Xz5+7Sgmi&#10;xiaWAqQ82dM7amVpJ+X6/D487bu5+YrflOElKc138UDiqnSYxAdhvI8tZvjaSriIMMpz+jwfZ8zz&#10;dMQcJ0sstTUGYTR3ZYwooFRGeaqvzNeiNFtJ1RNGJV2fqxZl1Cs+QHpBjYM9YBXuD/NwPywK88KS&#10;MG8YR/hiQZinBJUm+DhgvJcFpvpbwSbWH/nNDVji745JnhYYs9wchm7Wooy+4W4J60AnBEcFITDM&#10;H401ZTi146CU3tcWFKOusEKK71ur6tDR1IzNbeuxv38Qe4eHcGLbFmWJ6dA+SdTfPHdKYPTxlcsC&#10;iZwE/eLORxJk+ubjewKc7P38+sF9sAeT2+nfPXkscMi0/GjqnioooZVASsD74cWnci7naZ7wymAO&#10;P58Qy/cJiMoCkxJuotIq73/8EMpqEwHzsSij9Jpy1/6nz5VTP1VQqqP0i/JrvnuqKKwEzD9+8al4&#10;WpmmJ4jyfVRBqZTy9e8+fYLvnz7BD89eKB5SCSUxkPQSv3/5uYApoZRfQ7ilR5R+0tHe0lEAlVM9&#10;IfTVV3LKJ4jy+d2X3KH/TJn4HFFFR2FUQPULJWXP18Ur+vMU6BNJ1BNiqaqOnul/8/lX+PblK4HR&#10;vtZWHN63Q070P/3mD/jiyVP86ZvvwDN9RHgQeKYvKy/CH37/J9mmJ4wyTU8I/cv/918BlNA5+oyC&#10;6S9f0jv634LR/1RG6Rn9J+x4sRnTucD0oBGG16th+F4FDM5UwOB4BQz2lmLM1hKM21SMMUNFmNBf&#10;DrsDnZjakQfLnlxY9ebBsi8fpn16WPQWyOvcsp+0WukI7ewrRUNnOd7oLMKCzgIs7inEosFSzB3Q&#10;YfH6AlSf2I3j928gdMMa6M6eQPGxXdJRyrT9snX5MFnL5aV0GK/OxNLWdBi1snM0DX6r9bh8854U&#10;tZ5/65LUKVFxZPfn8d1HRcEkjG5cN4Aze4/ixPaDUhp/7f2b0jU62NKrAGhjF3obOtBRswadje1K&#10;YXz7gHgtWffEaiVC5+jMJyGUD7tFqYiOPif2HsX1ix9IfRPP+OdPvIOL597Dtp6d2LNpr/SFshBf&#10;vr53uyi1BNPhDp77t4iHlaonAbh3da8Em6iI9q3pk9f5/k3dW8WOcPrYGRzfflB8sft3HsZgx5D8&#10;7vz9O+vaBES76tvQ19SBzesG8d6xd/D1889AGF3ZUCLhH8vCODnRs5TdQqeCY3ECnAsT4bMqHitW&#10;JSI5ewUSsrMRn7MCgSu0SK4pkjQ9g02+K+ORqk9HZk4KzFfFiVLDwJLAqE4Lg+IUzC3UwqMyVTyj&#10;8/UJWNnbIgn3t25dx9n7d8CXh69dxvm7t3Hq7i0cv30dp+/cwYk7t3D87g2cvP0hzty7gfM3P8I7&#10;92/iDFXaD97H2fu38fbI556+e1O+9q17t3Di1lWcuncTR+5cw9nbH+GtG5dla16U0/pULK1PEdgk&#10;WPIMPrMpBVPrtJhVr8W8RjUWNqZgUWOKwCbhlKf4xXWKCkp4FRW1XotFjVrMbtBgfr0WCxvUopiy&#10;6omPMSucapJhVk5rQrzUMc0qTpJ5T6qh7BE10DNxHg/jUjVmFCRIyf6i+kTMa9BifoOiyvI0/0Zt&#10;At7kqb5eDXo/p9RqMLlm5Oxeo5zu+fGxdUkCnwwfTWxIEvjkuX5yg1Y54fOMzzqlKuWs/zOAVsUr&#10;iiOV1bokRWWtVhTTsVVxGFc7YgGoUcn3n1SlEiicy3R8hRpT8lWSepf+0yraHrTyZ6aflKMB7AKl&#10;CspgD//7j+Oee0U85ldRYY3H1Jo4TK6JxcyqWMyoUs7l06sIiVECq6ZlCdJJOrOC6mUs3qyOFzsF&#10;oXVmVZzSDUqVsipOfLzLitQw0UWLZ5dLS9blMTCvjIFFpRqEUSb2J+coZ3ae9wnAtGKMK4/C2LJI&#10;TC+LEmWXTQjcZ59XFC8rWOzkFBW0Kh78XaaWRYkX1rQ6WVodHKtUmMiuWAaRsuOUJaWcCFiXRMG1&#10;JAqe5QkyLMCTPNP0PM8z0GRWtRJuxTHy8TepqtJLmhkuMEtgHZcRCYPMKBisClIS+Omh0pXqUspr&#10;ghoLM0Nk0tcmm+AZjUU5oTDKj5R/ZHKtyyEzGk3r1yAkPRGmKYEw0QbDLDUYJikhWJAXLtvv1pog&#10;mIa5wTXRF6HVatjnxcElMwbuKeHwjAqArZsjbO0cBPq4duTs6AZnB3c42SswaGvjCPorGSDy8PSF&#10;hbMtLL3sEZAagpiqdKTV6xGUFA270OWwCnaXhSKnMDeUpYVjbX4iuktTkZsRA5MgZ5jF+SG/bzVc&#10;M+NhnBKI5VlJsF4RA+tViYisKoO6ogSJWZnwiYqCh3eAwCiHOAilTNXzxE4wdXLk7+InADrqESU4&#10;urkqD9eWnJ294OTkCXt7d1FY+bXmVo7SWWpiaiXpeksruxE11FdUUKqi/B6uy/3gulzxnHr4BiKj&#10;sQZmCWGY4kMQtcOsAAdM83PCHD8XzPV1xnwvFyxwscMSexOEBjkgOzVKFFBFGU35GUaZsC/OVAuo&#10;UhldqQ6CS7i3nOctwn1gE+kP8+hgLI30x4IQdyyN9MWMEA+M83fEBG9rzPO3wyxfG1hE+CKrrhpG&#10;/m6Y7GUtvtFx7taikE73toNdiCsi4kIQEhmEhtoyvH/kLOgXrc7RC4iW5+ml5omzoMNr1mNP7yAO&#10;btyIozzVHziA8wf24dqpE9I1+vH7F6S0/vHlCwKk9IlK+frH96SAnjDKlaRvPnkoUElI/f7JMynH&#10;/+LGB/jmgQKa7CaVc/vTEWXzxROBQwHSp0/wu2ecBFU6SwmTEkp68VRUUsLoaMiJASY52T9Ryu8J&#10;o3KKF+VUWXGi8kk/6PfPmNr/RDytVESpev5Japx4oldmRHnO//FLxSJAtfaHF88FmAmd3zNE9PSp&#10;qLl8nY/ANP2kIz2jo52ifCmgOLJRP3qal7L7zxW/KSGVASWCJj9OeCV4UhXlBj2L7PkxWVwaDTB9&#10;/rnysRfP5XP5c6mIEkR/8+o1mKZ/9fAJOpuaxKLHOVAGmD79+BP8/tU3eHHr7s8wSmX0jz/+GTzT&#10;UxUljP7z/1CAlIA5qnyOvv7LM/3/Qxj9F+x4vhWTH7fC8F4jxn5UgzHvlolf1PCIAqMGW8tgsEkH&#10;gz4dxvUWw6BLh4U9hXAYyIdjbyFs+gtg1q+DZX8J7AZ1sO7KxaTmHLj3FmN5VwHmtGVjYU8mzPoL&#10;YTRQCqP+IizsLwIV0dOP7uPZyy/QcGg31r5zBhs/ugjbTh2M12XDbHUOjJszYdqSJYqpcdNKmDSn&#10;y/u81xTh0s37+PH3f8Z7Jy7K1CZL59kbSnWT5+29g7sExg5t3In3T53Dqe3HcPuju+KjHGrfIIn1&#10;4dW9UoPUVdsGPjxtU00lhLLTkx2kx3YeEr8poZQzn7QC7OzfJYB6aMtB8aAy1X7t0jUc2nEQB4d3&#10;4/Sx0ziw46ik73cNcPrzAHYM7BI1kwAqENq9WYrtj+06gn2b9oknlXaAUQDtae1RXl83gK3927B1&#10;/RYp7ydsH968TyD5yL4T6GsfRHt9G9Y3rBMYlVN9YzuGW7qwuX0A7518F6+/eIVjh/chu70KHg3J&#10;sC5OhGdxKozSY0TV5Ja8TVEizAgZ6TGwyI6DbZ4KptlJWJKTiMUZSViUmSRLSQv1STLp+Wa2ChPy&#10;VOIZZOn7uFKNeCHph5yiV8GtXC0hF9sKDdxq1QhuyUPSuhKsWlchambAmnJEdjchoK0WQWvrEdrd&#10;jLD2OsR01CKlvQYr1lUgYU05QtqrEbamEvFtZUjsrENkTzUiuqsQ0lUhT2h3NUJ6KhHcWY6AjnIE&#10;rNXDpzkb7vVpMBfFUy0ndgLnkgZCqaJ+zqlJEm8m30+4XNCQLGooVdFFtUlY2qAVhZSgOKdOjZl1&#10;iZjTmILZjSNgW6vGwjqVQCu/huDDeU0uKtmVJEn3qAGrrXRJGJOnkrYB45J4mBXFY1phAowqVTCu&#10;TxL1lj+PiixBeVqjGtNqFPgcVTUJpTzPK/7RJPl9+DahdUrjSLipLlGBVznLJyqgWq8W1XQS31cZ&#10;B4aQeJpnAp/nb/pQ+VBx5Pd7k99zBEoNq2J/Vlkn1cVhem2cEqoqT8TkongpTmfgh4A6Rc8O1RiY&#10;VigTnuNz47GA6z26eFFHCcNz6uMV+OR5viYOEysUfyibANgAwNJ+NgAQStkBalISg3llVEb5+QmY&#10;XkNY5u8fiwmcQa2MwWz6N6vipKGAp/FFhSpRRi3LlRCTXaVG5krNS+hrjZUzPb+Oiit//sTKSKm8&#10;onVgen68rBlJ/2tBtGyqL6qMxdKKSOl7JYhOLuPr8eIHpg/VtiZFbAgETIOcKJn6XJAUAL9VISip&#10;ikVyYQzskiPxZlq4hJjYOcqO0SUFUQiuZMhNKxDKUzyVUZ7xCa70nHKNi7Ow4jHNYql8JNxK42Bd&#10;qEJsbCBWJkUgaYUKAVFBcAl2R1hsKNJWaFCwSovg2FAEqMJQoAlEbmIwcrRxKM1bhZjEKBhpg2R9&#10;TauNQq8uGz1VRehoroI2LgYJSTFQpcRBl5WKjMQEuHJ5zdEZDOwQSLl+pBTFO8sUp6erF/w9/OHp&#10;5o5srRblRXnQ6TLRN9iFE3sP4sjWXbj+1im0lZfCPD4Qtr52KE+LR3dpATbWl6E4XQNjLzvYa4LR&#10;sm0Q+WsbkdZah5YtGxFenIeUllrkrFuDtOY6RGanwyLIG3YBfnBe7i3zn45SWu8sCiehlKroqHLJ&#10;CiflnO6l7M27eolayrJ6F57yHZbDzs4N1tbOsLRxVkJRlrYgiLJ7lCd8fi4f+k49ZM/eF/SR2rq7&#10;wSk0BAVtTQKJiipqh+kB9pgV4IQ5Ac4jMOqEhW62WGxnjPARGOWVqV6Xitr8VDnJl2VpBVAJo6KM&#10;5iVDG+8Lu0A3gVCLMD9YRgbAIiJQVNHFYR6YH7wckwJcMMbXFvMD7DGPFgEfazjEBiKrsRaLPF2V&#10;FL27FQijY5zNMMXTGpYBjgiICYB/ZAAaGytx7sBbqMrJR02+HtW6YlQVFI3AaDOG2zqwq68fBzZs&#10;EN/oxcOHcfHwQYFRKqPsGr3/7jk84U79SMXTKJDyVM8S+m8ffQIGm766dx2v793E1/fv4cs7N/Hp&#10;R1fw1d1bonr+5tEnUMryFb8oFVE+VE35kuEhCReJCvlM5kUJpXJ+f8Z1po/lBE/A5JmewSZ+LT2l&#10;/DxC5PdPRyZFWXD/+Qs50RNUGZRiwv73n76UtL1iG/hUvKKEVgLpaAL/9cOHeHrtGh5dviI9qbfP&#10;n8P9kSWqFx9dx1f37uObx48lnMVgEW0H9HrSb0qllD2go6BJ+BwFT74uH/8lrBJEebIfqXD6joBJ&#10;5ZSn+BcvZO6TKii9o9++eK58HpXRV1/jd19+I1DKABNhtKOxHgf37Pi52unlJ4/w+9ff4NmN24iM&#10;CJY0PZVRwij+qiwwEUZ/WXj/S+AcVUYJpnz/KKiOfs7/sTIq2/Qvd2HSJ82yTT/mSrX4RQ2OV8Jw&#10;f7lS6TSsh2E/l5fylW369jzM6tHBfEAP074CmPfqYdyXC9OufFh262DWViA1Tu49Osxeky8KqOVQ&#10;CRzbc2DXmQuj9bkCs0vX65FxYBgbPjiPunePQb27Dz4DdTBpz8PSdRkwbcuEUWsW7Nflw70tH+YN&#10;aTBuSceilnS4ry3Gh7cf4k8//AOunvlQ/JrHdhxVlM22QfF7Dq8dEA/l7u7NOHP4OI5u2I/33r4s&#10;YLixa4uc8blWJOtFdevQWbMWA430WvbJChN7RbkZf2j7flEXCZxM5W/r4+b9dhzYdFAWkI7uPCoT&#10;nrev3IKsOm0/gnMsuD9wDjyj7910CAe3Hsae4QPY0rVdfKNUTw9tO4DDOw9i7+bdkpanIkoA7Wru&#10;ktM9C+z5en/bkFRWccWJwM1uUxbr83vzYZK+u3W99Ip2N7RjoJlhrA5J1hNGLx49hy8/+xwnj+xD&#10;3Y52eFar4VCUiNjmQpilRysqSTHDKHFYnB0rfaO2BYmwLUyCc6kKVgUqLMiOw8Js1kAliCI0Pj9B&#10;4OoNHUNIsXBkCKdEA4OSJBgUa/BGURKWl6nEM8m5TrdaLdxqVohaytOhTVGSQAoL3w31iTAoUECW&#10;ISbOiTqWamBfmoT5RWpJnU/IS5BpToIww0Zz6xIxtz5ZTtnsBOVDvyeT70Z1aixp1GBZYzKM6jVY&#10;Uq/B3KZkzGtWoJNK6OyGJHlmNWqwoClF4I6gSr8on4U1KuUk36gWxXJ2k1ZAdH5jMhY0rcDC+lQB&#10;VXpJl9SrYVyvgTFnR3XKpv2bRQlSa2VQpIFhiRaGRSqY85RcpnhEWa5vUpcEkwbla41qlVDU7Npk&#10;zKjTYEatGjNqE8QvSuVySkMypjVqMbNOI6d7ekmp6vJt/hl40idITm5QY1J9kvhNJ/FkX81EfLz4&#10;R6fze1YpCXt6TQmhVBwJuDNr4gX2CHx8n4Sjqvh1SQKzPN3To8m/Z4a8+PczuSABY7nxzhWl4hjY&#10;VMQLRFJdXFochdmF0TAgIFbHyQl+Nn9GbZwAp9RTVcdhQi27TGOlWkrxrMaLj5NpfJPyBFl6YlE/&#10;4ZmQzN9ZAek4RS2tipPmgfn0ERdzuUkjy0rmhNHyWDjWpWIGC9Q5gcrqp4pYsQTw50+sJdTGYSrL&#10;/QtiMbcgRvpdx3HHvSBKKqCYup9THgOe5mktIIzOY21UpVpK7h1qU2DI4FIWN+YjMXlVJPLTI1GV&#10;GoOc+BB0VBXg4OY+LEmOgEG2Elyif5ShKp+SWJhWrsCYPO7Sx8IgNwqGmaFKuCknAgZ5SuKeqinP&#10;9pwddSmMglt+GIYbC3F6Vz92D/ahsbwUq8ursLt/QHa/WXtTWpAl4ZfWglQUrEjE2roabBvsQk7O&#10;SsyL9cU0tT/ys1NRm5OBTU2teO/4IRzfsgHtjeVYXa7HjXMn5Ty73NEDLIePDouBH/2Yjq7yMGlu&#10;b+8ocOru6gl3B3fs7OvG2/u2oamkGLfeP49b597Dl48+lxnC6xfPwj89BiGaUJw5ckimIdkV2b+6&#10;GeY+DjDS+CO+Jh857U3IaGtGWVcHVjXVQtNYCf+CdKhqKxGUswqTAhwxy8sBpsvdYLN8uZKAt7KH&#10;laU9LMx5Wrf/edaTqunoOZ8vXZw95G3OhvLhaX90TpQvqYoaGZvDxNRSHvpH+XlUgPl34ODiDhdX&#10;d1h5uGGWnzPMI4Oga22CZUwQ5vg7iCo6nVvy/i6YOwKj4hl1tcEC66WijGalRIrliWf66txklGdr&#10;UJ6zQlTR4gwt9BkMNKmhjvODa4SvooiG+sKE9VfhPpgXshxzAtzxpp8zJnjbYn6QI+b5cqnJGgt8&#10;bOCWFIm0umpM8rCHgasVxrhYwdDZEoYuZpi43BYWga7SMeoR6o01a+pxas8xlGZkywoTgbQiT48q&#10;fSHaausxsLoNmzs7saOvFweHh3F29x68s3cPuMLEIBH36T+5dEFWlDgN+sWdG+IZpTrKvfpvHtwV&#10;FZSznV/cui6doKx0oveTn/v63l2phCKwisf08SM55VOF/NUn93/uDBXwlL7QF1LFxLepiPK0zpfc&#10;qh+dEWVHKT2kvxWQ/XhkQvSZwCfP9KNKKgGTBfj0jo6e/wmnBFVaAQihVEh5Zufp/fP7d1BeokNI&#10;WDAiIsIQHhEMdVIcCrMz0FBZjJ7VLdi3YVi6c2+cPiWQ/vTDy3h+6xpe3ruNVw8e4vUnStCI/lg+&#10;379kIEoBVb5OsBwFVEKrElxS6p0YTKJC+s2LZ+BWPbfn+bniHX3+At8+I/h+Kkl6SdPTMzpypu9s&#10;qBdllNv0f/f7vwPT9ITRF7fvISY6DIG+fiivKMbvf/dH/Pu//sfPafpRZfRvYfOXAMqPjaqlfD9f&#10;/2/CKCue/irVTv/xtCeThAAAIABJREFU7/+KnS92YNLjJhjerse4d6ow5VAZpmwrw5TNZZg0rAc7&#10;RScO6fBmjw4T1+swprsQs/uocOqxbKgQy/rzsaxPB6PePJj05WJaUwFMuvJh1ZknCXm7vkL4tWTD&#10;s2YlbNdkCLTO7y3Ewu5ieYy6iuDYUwHnrjJYt+uwZF0OTNfmw7ydMJoB65YsOLXkYFplKpa0ZMjj&#10;2VyIS3fu4sff/R0unr6K/RsPSIiJ52x6MBkMYkUTT/Ab1w7i+C4qlntxYPAArl+8BSqae/p3Y0Pv&#10;Rgw096CzfjW6G9aJMso0PReTCHxD7Crt3ix78vSBnt5/Cqf3nxH4Zafowc0HZDv+4ol3cPX8FZzc&#10;exxHdh3Fpbcv4/rlG7LORGWV9gGCKovqj+w4guN7lUnSbUM7Mbx+k5zmCZ7dLd3y+xOQCaPsNyU4&#10;y7JUz1ZQReWG/eburThy8AR2De0S9ZRVTj2tyhwoX/a19YI1UHt7t+LMnhN49fg5jh87iJq+Rvg3&#10;ZUhaXdNWipCGPNjlJsqE4LysWFgz3a5XgkWsqrHVxcG1UAXHomi4FcYgsC4ZXpWpssPuXBIP17Ik&#10;uJWrYFyskfASQZRpcdY8La/UYqYuCbNKNbCp1sK5SgMzvQpO5Rrx+C0pTYJjuUa6OCeXqmBYpMb4&#10;whTMKVL/3M85CqPjmNwuj8fswiQsqmTYSIVZDamYWZckIMZTOpVF+kNZw8RyeknCV6t+9oJK+X1j&#10;iqiP8+oVGOXX8HsxnLSsIVUAlN+DQCq+UcJqo0ZAlPA7p04rUEu4JbwSdFknxcnRGYVqWJaqMK88&#10;GQKhDGXpkmCgi5WpUNPSJEzSKad544Z4mFCprVfBuEErP5cAPaMuWRTYmfVaAVIC5HRWUNVpMLVO&#10;Daq5BM9Z9crr9JryzzCtXoM3atQCjxPr1BJkol90Ur1GzvA86SsgmygVUXKar2Gxf4KAKBsG+H1F&#10;ba2OF0uAgCjhr5atAUny98Qk+ZIalQS0OALAYn7jylhRRKkYjtHFyVzrnOJ4jCkYqV6qU3yes6uV&#10;UJKouTVUZRWv6pjqOOk3pV91bCVtBfECmlQwOTvKSVNaB8Q+QFW3Mg5vVMfLw4T/Aqb3CxNhxlWl&#10;QrXAqEVVLKxqEmFXrZURAsuSONlHp5eVwwacTB3Dcz1rsIoTpPidafhJBZwDjcFihpkqGZJSaqUY&#10;mqJyO7YyWpoEqIJzvtS5OkWCewb5yol+WkoIinQ8s0YhOz0DOau02NK/HkuSgqVnlDVPBNcZeZHw&#10;Y0UWldWRZP3YHOWMT+8pw1A8/ctpPysSY7PjZcHJuCACUcXROLilA6d27cKJrbtx6e2zeHbnAV5+&#10;/Am+fPxUegRTV6jhnBCClMRIbO5tw9t7tuPklo0oLEyHXVooHNICUVKjw7qK1Xj1MRPE3+PRtTs4&#10;tWsbBtc04cMLZ3Fw+za42bjA3spOTvQsjY8KjUR0aCRCA0IQ4Bcs6iRP9x5OntjUuRpv792EppIS&#10;fHzpDJ5euYqnH93Dn3/8E268fxb+2TEISg3FzqE+nD12EO8cPoTinFWwDvPAvOQgLEwNwtyUAMzW&#10;BsA8NQzOK2Nhqo7ArAgfJDXWIDA/HWNCHTA+yBEz3OyxyNkBS62ssXSZKZYuMpFn2VIzLFlqimVG&#10;5jAytoCZqbU8pmZKQIneUL6+zMgMS5eZyefxJb9m6RITLFq4DAsWLsX8RUbyLFpsJN+f34uVUvZe&#10;Hpju4wwDf3tYR4egaO1q2MWFY6G/iyii06QH1Blzglwwx98Ji7xdMN/FEgtslyEk0B4Z2nA5xfNM&#10;X5Ez4hfN0KI0U4PCTC106WqUZiZBmxQEl0hfWIX7wjTUByYh3qKKziaI+rphsqe9Eijzt8NCX1ss&#10;C3TEFF872CfFIKW8HFOX28PAxQIG7tYwcLWEgasF3lzuAFM/F3iG+cArzAstLTU4snkvdOlp0K9c&#10;icL0bFTpSsElps66RvStacOmnm7sGRiUM/3p3btxbs9uXDl+WPbpCaSPPrgkG/WcBH1x40OBS4aY&#10;qILy4V49z/Wv7z6QXtF7753Fk2uX8PLWDVFMxRP6iGn4R6JgshOUMEqPKM/vhEdRL+kNlWQ+T+WE&#10;S8UX+sNzBpMIsw+UUz/T9J8+kvd9z6DUs0/w/WdPRD2lUsqPff/iyc/Kp6imzx/j+8+Ucz9/5u8+&#10;fy5BJtmrl27Qz/HB6dPw8/ODtY0dWCcm//ixtJV6MUsrG1ja2sHF0xP+wSFQq1UozM9BS2W5tBLs&#10;H96At3bswHtHDuH6O2fw8dXLeHr9utStffnwYzDx/s3jJ5DN+RHf6KgqytM9wZTgyffxbZ73pYf0&#10;85dgmp7zoKMfU870X4tCKmf6B5+gvbYGB3ZvlwWmv//x7/HVi2f446++FRiNjgpFsH8A9IV5+OH7&#10;P+A//u2vAqOjyugoeP4SSPn6KITy43/7/G/B6N8W39M7Ss/oxuebMP5hIwxv1MLyYAniB4vh218I&#10;r4FCLO8vhMOgHjaDJbDqL4JRbwEW9xdgQX8+5vUVYMGAHkuGSrGkvxjLBvSw6M7BxNYc2HcXYk6b&#10;DnM69fBsyEBAfjKs2rKxqKcAi3oLsaS7CIt6SmDfV43UA8MYvHoBu69fhmpnJ4zWZMOsLQfWa3Jg&#10;25wF49XZmNmih0F1GpY0Z8GkNQNOTdl499pt/PTDn/D+uQ+xZ2g3tnZuwtCaHvQ0tYH1SKJ6tnaJ&#10;8rmnfysObz6ALR2bcePSdZzcexKbOrdJTdNQx0ZQUVxfuxaDLd0YXK2UzjNQJEn2dUNyXmdynZOi&#10;Zw6+jasXPsJ7Zz7Ayf1v4ezBM3j/zHs4e+SUFNtTKSW0Prr1WOY6zx98B5wNfef4eZw69DaO7z0h&#10;iuqOgR3gz2b5PaFTVNDVA+hd3Y8elu+vVUJLnBbds3E/tq7fJqBLdXb/xn2yVU/LAD+Phfz8Xfnn&#10;5voSGwK2922WmdEze97C54+f4djRA1izcQ1COa+qj5aksVvVCgTVZ2JpQbyonw6lSTDLi4VjsQoe&#10;pVq4lmqwVJ8g6Xv7khTxh84r1mBeiVYCOtP0PMmPnKILkmBQyD16KqMaMMA0Q58Cw3yVQAJrjmwq&#10;1bLRPl2fCNvyZDg3JMO5bgWMa5Kle5MBn/nFKaI8WZWrMK9YLXVIE3UJ4IIRfx4L6alsiqJXp4R/&#10;CGOjIaCZDWo5xcsJvVYrNUz0fNIDOqdRKzA6v0kjMOjYtAJuzekwraeKmiIeUMInH3o4CZvz61Mw&#10;uz5VTvqEwLm1KeLxJNDSW7qkMgXzChnkUWFuRbJAtUEx/y6SMEmfJDVBJmVJmKtXgV5I03o1zOqS&#10;5ES/rFELoxGIpn1AgLE+RVROVjHNqKH6qQCoVFJJ/2iC1DSxYol/ZqqUVFIn1CtqJ+F1anmi+Eyn&#10;ViaBwDZdlE/FG8ogFE/fLMbn+5nMZ90TvalUV1l/RQWSIDytIkHS7vRqyhIUT+LVXKCKV17WqGBc&#10;nYB5JXGYnBsnK1JTixNleYvzpfNGulL555haEytndqqu9L8ScqncGtSztD8WbAPgJOnkGgU0+Tms&#10;fqIyalCjwCjVUyqjPO3T/zqZ4wVVcWCaflmRcqbnRKddRQzsqxNgW6nFnLx4BWq5klUdq6xacTyg&#10;LErsGLO5iFUULf9QmFkYJatRhGz6UWkZYNqfnazyu5XHyaIUvcGmhQlwqU2WlgQptk8LxxSNPyI1&#10;kaitKsb6llq0N9QgPi4Si1VBGLcyAgbpIaKQTs+Ngm95IkyrV8psrkFeNMZnxog6SgDlypO8zIqC&#10;QYYCsAwz8XzvU5iA904fw9//9h+lJP/zTz7Fl08+x7evf4OvP32F29euIzU1WWYfiwuycPnsaVx/&#10;9zSoThaXZ8M2PVSew7t34h/++Bf+34AEFZ4/+AS7tm6EPj8Dnaubkb0qXTyhTK2z2sjfNwChgUGI&#10;DA2TnfeIwAi4OiinbE9nL6xSq6AryMaK1GScOn4Yb+86gN9+9Wv88z/9O148+QSBWTFI1mnR1d6A&#10;0qJ8FBfkIjUhGjbh3liwMhwLVgVi3kofcP40qqwAGetWI6gkF6ZxIaKMBhflYHyIKwyCHTDRzxYz&#10;Xa2w2M5aKa23sIGZmR2srZxgZeUEcyt7ScbTD2phYy+eUjNLO1hY2ireUEt7mJvZiRpqbGQl4SVT&#10;EyuYGFsIxC4ztYCRmSXMTK2kPsrc1AoOrsuxwNsRE/2sMTHICcsiAlDQWA/nmGBZXWIZPU/0fDmX&#10;Hll/Vyzxc8EidxvMtaEy6oSsZKbpE1Gbm4KaHI0k6XmaL0pTiypKIOUZf0VSMJwivcUDahzsgyVB&#10;HlgU6IkJfo6Y4u0II2kycMI8f2ssC3bAGz72YJ+oWUI4UmsrMdXLEQZuNjB0s8UYV3OMcbaQc/0S&#10;H0cERAUiMDZYzvRndx1GcXo69BnpKM0pQHVBKVrLqrF+BEaH2tuxa2hIJkGPbd+CM/v34PLxo+CZ&#10;/vrZEwKYTz+8hGdXWX5PdfQjOblznvP1/RsCo1Q+qYzePquEnj6/fR2f31WS9/SRSgKea0cjAaPv&#10;n38qHkyeupmqZxr/u08VQCWEMtn+/Wf0aFJBvYtvPr6NXz9h1+YdfPvgjvzMbx7dEbVU4JJhqJfP&#10;5fvzhC9n+VcMTHEhiuf7j8UG8D19qc9pA1Dqm5iC/+1nL/D9F8/x/Pp1FKRnwH25J+yd3RSlfMSv&#10;bGftIpYV/mPFxoYTs2xxUKwj7MX19vFDcHAwNElqFGRloamqAj1rVmPn0ADe2rUL7xw8CNZlPfnw&#10;Qzy7dQuf3r6Dz+7fx9ePPxZAperJh52jv/5UCTkRUAmmBFhJ3BNIv/haWXD6kp7Rb8A50Nf3HqO9&#10;vh4H927Bv/zjP8li5YtHj2Sbnp7RhJhIhAeEQ1eUix9/+3v89a/KNv2oZ5TQOeoPHU3V/y18jr5N&#10;VfR/Wxn9X8Hof/zLX7Dh2UaM/6QFhh/VYemBUoQMFcJjQA9HwuVgIUyGS2E8UIyl/YVYPFiEhYOF&#10;mNNfgBkDekwd0mN6vw5z+vRYMqCDcWcBZq3Jh2uvHstW62HZnIsAfTLcW/OxsEePeZ0FWNqlx5LO&#10;fHj31+LA7evoOH8Klft3onzvZgT1lst53rk1E/ar0zG3MR3jmnMxtiEbhvXpWNScCYu2HFFKz964&#10;gx9+9xMunbwiKiYDS6KGNnWId1I6RJs6JNCzpW1AVph2dG3Dyd1vyWLSzt5tEkQiFDK5TjWSXZ2i&#10;qo68lBBRqzLPSTiln5RA+ta+t/Dgo4f46OJ1vHv8HZw/egon9x0TBfTQ9qMgkHI//undx7hy9hIu&#10;nH0PF46cFUV2x4bd2NCzVc7v9K7SJ8qfqUx6DotSOty+WYJNrKHas2EXDmw5hANbDysdqb3b8Nah&#10;09g5uF3O+gKjIwl6/vkZZGIga3htLzZ3bcDZ/afw5ZMXOHb8IAqH6uDfmiHpYtMyno0TZCHIqiAO&#10;Rpmxkr610CXAtUoN9yoVPKtWYnGxFguKtbCoTJOQElVKQpaEcvLjlN7MQrWk6A1KtTAoS8HEsmQs&#10;L1NjKs/sehXmFSVK/ZIDex9LUsDzvn1NEuzrUuFYq4ZxZaqSxC/SYEqhRvbcqTIyqW5QkIgxpSny&#10;u75RmIAFNVpRAifXp2BG7QpRBFmDRLWPD8GU1UyESXow6fckOC5sTsWiplSBS6O6VVD11qP/4tvY&#10;/v5ZJK6vFbgiEFJRVbylyrl+Tr0KfKhALmjk90yVz2EJ/lyW3xclYAnnNovUMNRpMaY0GXYNxdI5&#10;SjWUk5T00LII36xWA7PKOAVEa5NgXKsB65wkrV+n2AWoQk6v1ohvlEolS+oJhizAZ50T38e6J75O&#10;dZHgSICjykfFb6r0dqpg35iJvK290O/fhND1lZhfyTO9Apn2rXkIGV4rvz8DTqxy4ileKp1qVQrs&#10;cZKzLBb2LelI39aDuO4aWFapsbBmZPe+OgGz6LUsTZTEuX3dKng05InNgqMAget0MGteIb8jAVip&#10;olKAd0JNnPzeVHGXNa1CQH+DwP7EqmixCBBYCcaETlZRjauKwby6VPh2VYhCbDACpKMqKmu2uAtv&#10;VKiFV10B1h3djfWnDkPb1QxzXSyYzn+zIBGLK6OxpCYKy6hKViTKPwrmFiUJrM7kRaA8QeB6Tl0M&#10;plfFKGBcHoMpFdEYI3VUCTCvVbpkTXXxcKnWSiiN53WDtDBMVPkjXB2N+tJirKmpkv/j0ZcVYXFC&#10;IAxXhSmJ+qxwTM0Pg0+lsrJF5ZzeUIab6Ds1yI2GQV6kstSUFSbvYzm+LDqlh2POqhC8e/Ag/umP&#10;/4CffvcH/Obr7/DbX32Pb19/h++/+R4vnzxBcUEOrEI9kbUyFp3lmfJ0lK5CfFIolsYGYI7GCxlF&#10;GehqX4d1bWvQ0N4KXVUJwpNj4Z8QhuC4CDi6OcHa1gbW1tZgX6fnci+EBAQiyM8XnBD0We4rgSZX&#10;Fw/p5LR0soW5lwMScleifHU9ShrqsL6zG1u37UB+eQGMVP4ITgxBb2MVappr0NjagjX1tTBjX+bK&#10;IMxP9ZNlp4zeVpSsb0N0bjpS6qsQVVyClU31CCvKxbgwN4wN4Sa7nVQVGVlbYekIQBqbWYvqaWVu&#10;B0sLO0nGW1gqr3NpydTCVsJJpiaWMDK1grERwdMcJsaWWLRUUVKpgBotM5ePUXElnPLzCaX0ypr5&#10;uGNpgBvmR3pKmCi9rgIW0f5YEOCE2YHKOtLMQFfMD3KVz2MFlrGnA+ZbLUFgsJ1UOzE1X52fCq4w&#10;FXESNEsjIKpLV4FPUXYStAlBcI7yhWWknyijBNHpPi4SSloc6ALjYGcsCXaGSbArpvvaY6y3nSwu&#10;2WhjkVpVjpkejnKmZ9G9gasZDF0sMMbVEvM9beEe7AmPEC80NFZLuLc0MxOFqRkoyykQIK0rKkN7&#10;TSP6WtbILOjW7m4c3rjx50T9paOHBZ5unj2J+xfPgkGm5x++jxfXL+Pz29ckQS/BJQaZPlGS8FRO&#10;n314DV89UGqdXt68ii/vXMdvHj+S4naerQmdnBBlVRF7R1/e+khJ4T97Bi46sb+Uny9hIVYsff4C&#10;rx/cEgDmSyb02VNKuOXZntv0VE0JpNI3yrDTyAle6SB9piilVFlHkvpUSvkxdpwSgPnwZE+V9MlH&#10;13Fq3z5s6OpGXUUF0lekIjIiDB4e7nBwdIaTs6uE+dxcveDh5gMPNw4jKIE5ZxcP8SvTKsLXXZZ7&#10;wdM3AIFBIYiKi8fKtBWoLi1FR0sjhrrWixJ94dhRXH/nAu5fvIQnN27g5Z37eHX3IV49+AS/fvYp&#10;fvWC4Sal/omvs5D/+69eg/5Sekd/++k3orqur63F3p0bfobRpw8f4oevvsbT67cQHxOOqJAIgdHf&#10;f/ejwOh//Bv+S4Dpl6roKHj+r17+X8PoX//1n7Dl+WZMfNgCww9rsOhAGbw2FAuELh7SY+5wIWYN&#10;FWHmcBHmDBRibn8hZvfrBUSnDOkwqT8P0/oKMLU3XwDVqL0Ab6zOhkNvPhbXpcM7Sw2nxgzM7yrA&#10;3O48zO0uELXUbnMjtt6+gk++/ArH7t5C54UzGLzyLpK3rpdTvm1TOqY1ZcGgOQNjmzNlvcmgIR1L&#10;WzNh3rQK9s3ZOH31liwwXTj1gQSFWBDPond2hxJEqXb2NKyTUz0Vz22dw3JW37JuC84fuwAuE21t&#10;GwahlMEkQiH7PYfahxRVsnMjuPVOSKWfk7VLTOzvGtwuU6DnjpzBhROK2nlwyz6c2HEUJ/a+jX2b&#10;D8s86f5Ne6RW6u2DJ8Fp0DOHTglMbqXntG8HBtYNK8tJI6ElLibRpyq1Tz2b5c+0e+MesLB//+b9&#10;eOvIGQkwcfnp1PEz6F83ICd9+kwVCFd8o1RGmapn+T1h9My+t/Hy2XO8fewQWvd0I7AtW3a1GaYh&#10;kFqUJsCiOB5Lc+Jgr0+ChU4N9woNlleq4VKmxWy9Cm/kJYK+TeP8eHhXaeFalijb7GMKuSik7KxT&#10;EeWZ3rAsBVOKkuDJ1HVREsYUazC/RAunimQ50VNFNNAlYnZlMoyqUzC/WoPxJcmioNJ/Z1KaDMsq&#10;jUxsLmJHo14NAjCT29NKtQJq9FBOrE3GuHo1DBu0GDvyGLakYGqDRs7YLH1nMp0BJIaU+FJ8o43J&#10;sK5dhfVnjqDvzBFU7uxH/3unEdpdKQC7gEX5dcoJnud+nuuZoGflEpVSsQKwl5Qb90VxMC7XYl5p&#10;kuJ9LdbAoiofbRfPImZdsYA+S/y5HmZSrZai/InFyRhbpMUYeRIwpigOYwpVGFOUgDHlWhiWqgVo&#10;aVug13QMVdaieIwrTIBBcRzGFCdibIkKBiXx8rZhqQpjOTFK8NclKJ9fmAi/jhqcf/wMOz/4EMOX&#10;LyGqew3G6dWiWrp31qPu0rtYUJ+OMSXxMBz5vuL5LUzAWH08xupjMVWnQvjAGvRfOY/N1z/Aqm0D&#10;onrzd+FJnjVVY6k4FquQNtQp/zt2bUqDXW0qui++jaSNTfLf440GnvsTMb4uUSqoeJKnv3VcYxJc&#10;Vueh98N34N6WK/+9JlYymMXAVZSALCumOFPqtKYQfVdOwX11rlRVyem+Jl5aBxaUJ8vZnAtMeUPr&#10;8d7Ht9F35gAG3juPzP4emOXHyQme/2hYWpMAy2otdHsGELG+BNOLErG0NFHpey2PEY/r7NpYCTkR&#10;isUeUKkMAIwvi5PQlE1tCoyLEuBUlYyxBQlK/dKKEExI9IN1mJcCMMvM4WjjhNj0FMxKUrboCZvs&#10;XeVik0dFIpZUK1Vf43KjxH87CqTsFyWQ0uogEJodjjGy2hSGqRlhKCjOR1ZpLmJzkpHbVo+WHV1o&#10;HuxFU187ujb2IkoTi2WRyxEW54mmgni06ZOwujAWEclBME30hUV2DN7QBGFcvA8mxftiusoPM2O8&#10;sTDUE/aqCMxb7gAjOxtYW9qIZ5Ig5usdgOiwKKRq1FDFxSLIN1hglMEmlswbOztghrcdzCO84JWu&#10;hl9uKjzzUjAv2gtT4/0xRhOESUn+mB7ng1lx/pgW6ysvqSbPTQuUOdAFK0ORurYBbbt2oqinHYU9&#10;HYgvKYGmvhphpfkCo4YRLpjgZ49Fbg4wtbTBEiNzLF5iggULl4Fn9cVLjLFwqbECqYROM1vlv4el&#10;ncCqGWHU2ALGRuZYZmQiJ/vRr1m4aBn48Fy/dKmRfD9CKYHU0tZBSvetAryk2J7F83mNNbCLC8Vs&#10;ri4FKuf5GUGuWBLuCcsQdzhE+8LIzRbzLBcjJJjKaKyc4wmgpZnJKMlMgS5Di/w0LfJXqeRjhFVN&#10;fKDMdhJGl4R4Yqqfq5zmTYNdYRrqKmd505DlGB9kDwMvOxh428rakoUqGitrqjHT3VGpdHK3hqG7&#10;hZzsDZ3MMd/TXkYGCKTNTbUCo8WZmahIz5UQE9P01foy6RztbmoSz+jWzh7xjL61Y5vYON4/dkQ2&#10;6m+za/S983jywRU8//CKgCiV0df3H+D7Z8/lUc7nH+PT6zfw5f37Cng+/QSf3biKV7c/Ujyi3G3/&#10;jD2jTwUEqUI+u35Z6qHYE0rFkuf70Y+P7sgzBc8uUoIw9+3ZR0oY5cn/Nw/vyjITwVQA86USfGKa&#10;nmBKrygVUkIovaI84Yt3lOD64rl4ThVbgLJPL8tLX7xUJk1fv5aO1O+ePBPF9IPTb+HAli3oXrsa&#10;+rxcqNVqREREwd8/UEYYGP7z9PKDx3Jf6aplzRgfVxdvaX9wdfKAq5MPHB094OTsDmc3H/j4+CAi&#10;LBIr1Suhy81DW30dtvX04OS2Hbh46AhuvHMBN997H/evXlPU1Lt38fnjB/j6+Rf47YtX+O7F1wKq&#10;X9x7hHUVFdi/awv++R/+IgtukqaXANNNqBNjEB4Y+l9glFOg//yXf/s5TU/wHAXS0Zd/C6OjIMr3&#10;/x+f6Qmjm5/xTN+CsR/WY8HBMrhsKoL5hlLMGSrC+EE9JgzoMW5DCcYPFmHiYDEmDpdgwkCR8vQV&#10;YHK/HrNH1FKGk7g979KWA5e0eHiUrIRppw7T+/WY1pWLqf06jO8phNO2dSh9ay8aTu9H6bEdKHt7&#10;HxrPHETylnVY1pKJ8S1pMGjOgUFrruzXGzbmwqA+DQta0mHVmgH7hmycv3Efv//xz7h08n1Q3SQo&#10;MrTEAA87NpmM765XUvLdzevF/7ln8w7sHtqBQ1uPSeiIp3vpJO3aIEDKQnv6Tgme7AGVUzrL8zuH&#10;xZ/JVDz9pG8fOCELS0d3HBIf5+FNh3Bo2xEJKu0c3I3dG/bJKX3f0E5RNi8dO4cP3v9IlFPu1PPs&#10;vr13Bzb1KL2j/HlckKJPVb5+4x7s3bhXukWZxn97/9uS1KdHlL7RXRt2Yn3jenS3sLC/H51NHVJV&#10;1dXarZzsmxW7wab2YRzbdhgvHzzCybeOoHZrG8LW5cK8TPk/YCqjZuUqyGZ6drwk6mfmJiq1NWUq&#10;LNOpsLQyBXOLUzFZpxFI9atLVryjNamYoFdCSwQngqmEkQpVon761K3EVAk1acGKI/uyRNgSKMtG&#10;5jCLtRijp78yWVTR8aWpsqRkU52KZaVUYtWYVKwR0FpcqcG0UjXGlyaJMsmqo2ktWkxv0GJqvQKl&#10;E+qSMa45FfNaVmJ2QzJ4rp/ZoCiaUmDflAIGkWY3JcG6NgUD546hbF8/fOsysPvqReTu7IJpjQaW&#10;DakIXqfHqsFW+HaUSBjKrH4FnJsy4b82T2ZIjWpTxargWL0SQatLYFadhQm0FBSpYVGTh31Xr6B6&#10;9yBsSzRiTbCq1WJ6mRpWZRr4NuXDsXYVllZqsbhcC7OqVPiuLYTPmgKY16ZhZnkS5lSp4dqah9D2&#10;Mng06cWH+mYFw0samDVkYVG5FkY1aVhAz2KlGlMqVXijIgnTygm8KvlZ4e01GLj4Dnxr81C+fzca&#10;juzHkvJUqXpitZBvSzGMKrSYUabC5HKVQOnYchXGlyfKM66Mp2w1FlWswvLKTLQc2ouGI3uxqDwF&#10;U0rjMacsCTOw8bmVAAAgAElEQVRL4zGDvZZFapRs3Yiz9+4hrqsMMZ1VuPTwPnK3d4gCyrYCh/YC&#10;GDWukoQ+wXRKXTyMG1Kh29ItdV38xwD9nLQfeLZmw601C/SZjqtKkj5Vt9U6bP3gHILadAKpE+sS&#10;xEs7m1OvJQxNxYAVTwWbe3Hk2kWElq/CumP70XTsICz0cZLsN6lKgEl5DCJainDy7g1kbVqLhfpE&#10;GNGbqovH3NIYqZB6Y2RIgMorVVxRaKUBIE4CULb1K2CkT4Rj7QqBS+kITY/AOE0Q5gd6wMSSAGQl&#10;CW2nhGhMVgdjijYYU5P9MX1VOMyzQqFtSsXyEg1M8tVwKl4htVRM0HNxTCqgsmIkUT8uOxoGUg2l&#10;qKb82PhVoRibHY5x2ZGYWxAHm4pYzMqIgnlBPByzI2G9MhQ2Kn9ExniiMS0aa/ISsDo/AeHxQTBV&#10;+8jUrqUqAs4hHnAL95Qye9MAVxh5O8LefzlMrMxgYWEGGxs72DHAQ2XU3Rf+vkHw9fZBUEAgvD39&#10;lIolB1e4OrvBysEOxk62cAn2RIgmHqHaOISp4hAeFw7H+ABMVgVgUqw33ozzxRsx3ngj1hOTo73w&#10;htZfFp8IpNNSfbAoORDueRoEFWYgSJcG+5QYrGhpQES5DhNC3fBmoDMsfL0kUERIlq5RG0f5u7bm&#10;idTRDfZO7nB084STq6fMdnq5eSsl96yocmLwyVnCSQRMpvCtpezeSmZBuVVvZmULG1tH2Dq6gEtN&#10;VH9ZacXXXTx8YBnoK8GlzJZ6WEUFY6q/g+ITDXDFjCB3MPFuHekFh0gfzDU3wjKTBQj1c0dh1gqs&#10;b67C1p52bO/swPaOdgyta0F/axN6mmoxvLoJayoKkZYUCUs3e0UVDfPCZH8XsJrJLMQVi/0dYBKx&#10;HBP9nWAQQJXYAVyAMvC2g21ygsAo/aFcYGKIycDNXJRRQzcrzPWwg52fK5YHe2JtWzNO7zuK0uxs&#10;lKRniTJallsoMMryewLQcEcHdvYOSKL+2JZNeHvndsX7eOYtsPj+/nvn8fjqFdmnf3X3pgSTvrx7&#10;RxRMnrwZTGKy/uWNm3j18J7A32f3mKa/is9uXBO1k+ojT+OjkPjNw48lhf+HTz/DH14ypPREUvFM&#10;uv/0JYvyX8kKEtXKrx7cw9MP3sOLq+/h1Y0P8fX9O7Ky9KuPb+NX92/iu4/vKZOk9KJ++lSUV/5e&#10;9KISQkcDTayE+uE5d+2fSjcpfaVS+fSlMvnJEBOrm2Sd6evX+PHrr/HHr7/Gn371K/z517/C3/Ht&#10;168Eqr/6+BM8vPIB3j16BLuHh9Gztg3VpeXIXJWGpEQ1wsKj4eUXKK0PrCJzc/aEm5sCpwRRF3d/&#10;WfuSGjLXALg6+0pHLvtyAwNCER0dC606GbkZOagtKUX36hZs7+/HkR27cPbAcVw8eRIPrt4C/aiP&#10;PryOivxcbNk4MOIZ/Qc8u/9AZkrZM5oQGyEe8KISHX787R/wP/+nkqYnjBI8/8c//rM8o/A5CqOE&#10;z9H38eX/Uxid8KAZBtfqMP9gOVyGi2E0XITZw8V4Y0MZDAeLMbZfj3FDxTAcLJSKp7G9+ZjYny8b&#10;9YTW+YPFWMgAU1c+ZjblwkuvgUOuWk7q8/uKMKtPh5mcEe0pwMTePEzpzcOS9Tkw78yF5fpcOHbk&#10;ijLCOqdxLVkY06GHQXsuDNvyMGZNPgza9JiyrghGrTmwbEoTNeWdqzfxhx//DlfOfqgsMPVslX15&#10;FsCzpokVR1RHO2pWo6e+XVaO+ls7sGd4mwSJOMt5avfb4u+UxaOuzdIbSgClUkqFUtaWujZIjRLh&#10;8NA2BT7fPXYW1965AsIoT/JM1m8f3oPtA7uwuWebLC7x+xAu+T2owt66/kAAmN+D3aO7BnZjW/9O&#10;6Rzd0rVZlqH2btyvpO67d2Jz5zapfOK6Ez2iW3s24fShc/J5BNAOLki1dIrFYD1P8w3rsL65E32c&#10;OW1RtuppPyBwP3nwMY6eOIiyoSYsb0yV0zFPyIRRbqiblKiwJD8BtixiL1Bjbn6iqKRTCmKxoCwF&#10;b+i1cpp3qUxGUI0WgY3JcKtOHQEwRb2kR5JQKmd5vRZuFcnyvQwKVDApTZVpRp7pFV8llb3/VBOp&#10;/lGlNS1XS1G+ZYUa00qUEn0Glt4sVmNCsUoK6+n3JIC+2ZiCiQ0aqTN6s1GL8U0pMGjVYmqzRtaT&#10;mAwnjNLnSW+l1DI1sGIoETZ1qRg4dRC7L5xD096N2Hv1NKJ7K8Q7GrumAsMXj+HM7RvYfOltOLak&#10;waJWi9Ld/Tj40buoOblbuiPZElC5Zxgnb9zApivnod02IP2qvrU5OHnzKs7cuop1J/dBtb4cC4tU&#10;sChLReW2fpy7cxU9p4/CpCJVTtxRayqld3X/zQ+g3tSOKSWJmFWSjNXHD+Pcw3vouvQOrFfrYFBG&#10;yNRAd2gH0rYPImPbICKGmmFYEAsDqqY6KqVUUhNhUJaAiPVNGHj/EmwKU1FxYA963j0lEGlQnADX&#10;lmKsvfAWLGozwblOfm9DNgDwdV2sosLq48DPZTOCZnMHzt25K1Ya1joZFMXCsDAWEwtiMCMzCgty&#10;I6Hf3IWbLx6hbvcGrNm/DbefPEDmltXScJC9rQc7P7yM7vMnYdmSjjE1UbBoTEfjsT14585tvPfg&#10;HoLWl2BKbRzCu0tx5sYHeOv2Bwjqq5IqJ/pHnVuzMXzlHDxac2W9SSZNqxNkDpaQTaV/UXESsgbb&#10;cOHeLQydPo7jt25Dt6UPZkWJeCM/Fj4tBajaO4Dd59/CvU/u4/iVC+g6fgCrBtdgLsNzFXGYXB0j&#10;1g92q04a8ajy59MqQG/trLIYWNUkY1lhIpzqVoqqbZiubMyPTQ7EggA3ASNTU3OBHMeQYCxLCEJQ&#10;lC9KVsZCrY5CTEIQ1jbrZF9+VYYWupwMZGSuwCye6Dkdyoonhpjyo5STfQ6Xm6KUlafsqP8862dF&#10;isrKy8bCojjMzAqHbUEkrPLDYZMYguSkcOzobMCB7nYcGliLqFB/WMR6wDU/VmqhdrTUoKe2CPnZ&#10;WqRlJSEo1Aup6jiZ+20tL4c3IdPOUTo3l7t5wc3FQ9ReZzsXqTriMhGf5e7e0GdloLWhFis0Kmwd&#10;GMRAWxtuX/4Irx89R1t9LaYlBcE1xBOr4oKRlaZCRWkBiooLYBXph/mcHF0ZgEWp4fDJS4ZNchhM&#10;NUFwzUzEMk2onOmjS3VYHOQFS3d3uLt5yUmUVU72Dq4jPj0XONIy4OELX79ghAaEITogDNrwKMQG&#10;h0gbgIs7l5O8BCrp8WM5voPtaL2ToxTo21izP9UZ7DEVNYtKlZcvvDx8BW4dndxBL6BHSBCya6th&#10;HheKcb7WmBHohNkhCoxSYbaO8YNDpB8W21rA3cEC8VEhWF1ehAP9XTi9Yysu7DuAUzu24/imYRzp&#10;7seuNauxr30tDg52ob4oG9ZuDjAP88aySG9M8nOStP6yMCcJLs0Ndsb4QBeMDXYXIB3rrSikFupY&#10;pDU0YrqXMwzcLMGJUAaZCKI80y/0doSFrxPcQr0EUN4/fhYlObnQp2WhKDNXzvQl2fmoyC9Ec0UN&#10;1jc2Y2NHB/YODsmpnjDKeicm6gmjdy+ewdNriirKWieC6Jf3biiq5rNH4sGkL5RqKT2Qv3nxFI+u&#10;fYCnH1wBT/cMO/EET+WTFU58vn2klNP/8fMvxMv5nzD6UqCV4EoopKfz9cP7YM8pgZTqKGujuPDE&#10;E/23D29LpRNVUIFdLjs9/lgK8Xm6ZyqfAPqbx/fwm0cP5XMJpfSlEoylsH5kR57gK1OfVEVHpz5f&#10;v5YgEMNA3KH/8ZvX+OOvv8FPv/41fvrmG/z0zdf441dfySLTt8+fyO/6/Po1XDt3Fif27sZgZwcq&#10;ykuhTdHIud7bKwDefuHw8YmQh7O13t7h8PUJgbd3MDw8ggRKnVy9Yee4HHzJiVpnd0+4enjCy9sf&#10;fv6BiIqKwGBvFx5evoXdmzYjPSEee3ZuERj9w3d/xPMHD6V0nzCqio9CZHA4KqpK8cff/SRn+r/+&#10;O6RrlNVO9In+LXiOQujfvp9v/8Of//J/p4zyTD/hYaMoowv3l8FxqAiLhkowbUMxJmwsxriBQuXp&#10;L8aYgWKZBB3bq5OU/czBIizoK8SCPp0k6/9/2t47LMoDXxseLIm9994bSm+KIoL0OswMICK9z9A7&#10;AhakI01QERQFlGLvHU3sJqaZ6MaYtsmmJ7ub3bNnz3nf893vdf8eye67f33XOd/3x7Mz8zDzzIDs&#10;lZu7LiqOwgJ9COwSuBUehnklMZhcnYgJ1QnCjo6ujMXU0gTMKE2ETVUGvA/sxLqKdKzeGQuLnfEY&#10;tj0GgwqjYVQWD6NdMVDtCMeg4igYFUVj0I44zNgWiaWF4TApiMCJq7fwy09/xvXTN8X7yW5RgjBu&#10;zFOmZjq+prAcZTk7UJWzQ7yUDCkx5HR070FZWtpXtheX+i7hcL0CDgkQW+sOKuxk3UGR6QkUyUiy&#10;C5Tp+WMtnbh28jIudJ8VlvTw3iMgiDzY3IG2li4cbOzEoYZOHKhrFzmesvyR+sN46423cfvKHXS1&#10;dcu1GLoiCypM6O426SFlK0BzRQsadjVLd+rx9l70tB4V1pfv39XWi7rSeiVxz3L8rUoXKUE3v89d&#10;OSXiP5Wte9Y8batEV9MRvPfgsaTpt7eUwTInCHP1Pphu4Ia4Dxak+As7OifaHysSffF6tC8mxqix&#10;Uk/5VwvZjWf9UlIARuk1ME4NhnF6EMbrFTaUMjyL7gkuRVJO8JMwiGmyFpMSAzEoVi2zoCYGHVam&#10;azGBPtAENQZxrYmyfpK3Ao7TtZhk0IgvcVqKWiR+mdxMDcAg+lvzdAIyKfmOyAnAiDydMKPj84Mx&#10;Nl+DiVuDMTpfh3EFWqlyYuURwz9kSOkhZQ0TgSzL6k2zglF3ugM3Hz3AtXcfo7x7PxZl68TDurOv&#10;Hdv72pDR1oi2m+cE/KzI0qCgYx92n+yDY04i2F+5Kj0U1adPCguaeWgf9vZfxOrMzXAriEfHzUvI&#10;b92Nyp4OVJ/qwdIEf7gXp+Dsg7vof3wfLf2XYLsjAXOyAxDZUIruu7cQuDsHJrmhmJ8ViOVZW1Bz&#10;8TSqz/RgbWEMFmax81QLlq3nHN6Lw9euou7cCXjQWpCtlvYAWggY0mLRP8/5l2fh1J27yDrYjNSe&#10;DmzZWy42g4mZvvCtycWRN6/CoSBCrjs5x0c6U6dmK/5YemcZmOJEJyuo/Ou3Y/+tG9C31GJBjhaz&#10;czWYk6XG0gzaEnSYl65G0v5qPHj6FN3XLuFEfz/eeO8JQhoKYVkYif23riGzdQ+6776J4IZikbpD&#10;mkuw+9IpJO6tQ9eDO3DcGS/2jNLjh3H/7cc4//hN+LeWiZeVQNCyOAJNV8/BoTBe0vYMYXFJaRFb&#10;CdKChRllkCmirhQXHz1E4dGDqL9wDls7W+Xnzx7RwD0laHvjGq4+uo/33nsH/W8/wakHd8RSsDQ9&#10;AhPSvAXoEhQPlwUoX0nvkxllR+uoNF9hbxdlajE1yVd+n7mupWLaPcwNwwLsYbVxDdzXb4TzGnu4&#10;rnNASPgmrHRdjSxDOE7v3oGKgnRJ2F880Y237tzGncvX8db9O2ior8aMaH+5DmugBkX7SRk+mVKR&#10;9yM9hClVsXuUc6IEqOwijXCWlSXjFB9MTvDF+AgvzInywBK1IxLjtuDGhbN4cPka3nrjMsKDfbFE&#10;sxZmCT7QbgrAjvQsnOjswtWTJ9Hdsh9ZibEozE3HrWsX0Nt+CHamLJU3BaucVtuugesGF7g6boTT&#10;Wkd4uLjCjMzhKjNYmluhcXshTnS2ISl8C57c6sed8xckVPHVZ18jJzkN5oEbER7qhULDFlSV7kB3&#10;Zxeqdm7HqvWWmKlbB8u4IASWFGJr12EkVe7Cms0BMA7xxEw/J2zavhX++jiY2a0REErvnaWJtbCb&#10;SlWTiSwmsQd1jcMGBOpCZGu9qmArWspLsTXZAM/1LtIvSlsBQSZZKR4mxlZYudxCYUoXG0v4iawo&#10;w1phwSFI2hwhxfAh2kBsXL0eZuZkV61gZWWDgNDNmO6xDqrVyzBi3UqMdjTFOGcrTHOywXKf9TDz&#10;dsQ048VYumwhIjap0byzEDUZ2bh+7Cje7r+ONy+fx91L5/HGpXPo27sP5UmpaMzLx/bUeCyzWIHF&#10;Husxz8NZlpbGrjfFAhdTzHUxw5T15hjiaIUhTpZQrTODao0CRoUZzc7BGHpGLZfAyHaFMKRDhCFd&#10;gilrTLBsrbn4RrcVZoNgNCE0DAmbQpEUHovkmERQqs9JSkFpfhEqi7ZBQkxV1eior5cGhwuH23Gz&#10;twfXuo/gjVM9eOvKOTy9fU1YUfo6P3n4hgIG33kokvdX7zwB2U6W3zNFfv/SJbx95fJvRflfvf++&#10;SPHsEuXBMvnvnr+n9Ik+V4Ck1Di9qnf66cUzYSEJFrnu9O6NixKgev7mLfkMv3+sSPXCdjIURXb1&#10;2YeyxPTde29LFZTUQ1H6f/cxvnpX+ZxkSZVA09vy/B+ef/xqGeqpLEPJJv3Ll+DE50DtEwHoD198&#10;jh9ffo4fCEC/+AI/f/ml3OdjHmRRf/hMAahkUglSf/70U/zCa330HF++8x7uXLwg/mnnDU6wtV+L&#10;NWucsHadE9bYOQsQtbNzhJ3NBthaOyqztHaOsLJ1kAEGcwsb6cE1WWWNRfOXYcacuVhuvASXjp1B&#10;d8sxqD1c0dbSKDL9L1//JMzoV88/xkf37ku4kv9/TknTSxiczOhvC0x/+bt0jRJ8Ckv6ag70X9nR&#10;AVDKWx7/bZl+IMD0+uNiGN3IxvR2A6zq9ZhVm4TRtQl4rZYANEHkekr2vM99ejKjwyvjBGROq9WL&#10;j3ReRSzMssJhHh0M88IwKb6nV3RSVYIwouMrojCtLBrTSmLhsrcEnQ/u4P6LT3C4/wYqL1/ArutX&#10;4HFiHwaVxmHw9ggM2bkFqpJo5dhOyT4C04rCsaAoDBYFUbhw646A0bPHuHTULBOaDBwxyFS/vQpc&#10;IaotrkRVUblMfu4uKpfJzN35pdhbuhstNc1oKVfYUPo92Vd67EAP9lW3CDBksX3jrj2o3V4nRfcE&#10;jx3N7TjbdQoXe8+L//PQniNob1IkegaXjuztQlvDEbEBdDQdla9xWYkMKINT9/sf4Y3+B1Lv1NHY&#10;LvVS3K3ne7Ku6XBdu7w3a6AIRFvrWuQ5XIDiNaq27UZlcY3ckgFl9VRZYanMiQroLlCqoUqzdwr4&#10;ZrqezCiTsj29nTBUZsMiN1gA6Kz0ALDvkowk094zY31lR52eNgaWmKQfmqDB4BgCR/oXFRlapVfO&#10;C/CUSieF4ZyY6I9pKZTT1RhrYEdpAKbpgyRdTwC6KiUYpilcKgoRMCqANNZfao8WsScy0QcrM4Ix&#10;NsUfw/VaAaWjUv0xRO8vu/KyiJSvlboiVhYRkDJMxB13yu9KB2ggJjCotDUYswqUknvWIVGmZ4UT&#10;O0XpAzXN0KC0qxklR5uxvbcV244fwvIcLUwKQrHvyklkttcivG4HWq6dh83WMCzP0sBtVwbyj7Uj&#10;81ATVmVuwkx9GHadOgn94f1wKkzDgesX4FwQizXZ0ag7dxyaXenIbG3E3msnYJKihUdJLg7fuYGw&#10;hu2w2pmAuXnBUusUcaAaLTcuYUVBkADmebk6rMrfjOpLp5HYWocFGT6Yk+OPBXkaAYFeu9Jx6fEj&#10;9N27DZvCCHDBSdagstkYwLJ+Dabn+UNXlYMLTx6jsK8d1jviwesyuU8AHFhXiKNv9sOuOArTsvyk&#10;oWBypp9URxGEshOUSXh2ttLSMDfdB9qGHSi/2Afjgs3yGqb4pd6Jc6tpfohvrkLXm7dx/t49nL/3&#10;APUXTyGwrhhOOwxo6b8Mt+JEYZAjDlWK/ze7Zx9KTrbDe0c62m5dFf+mWfpm1F89Lz836/wosSEM&#10;T1fS9rZF0dh34yLsCqMl4c7UP3fi2a7AENlUvYeMDgTXl6P20ilYGTTQlW9Fc/81rMuNxOhYb1EB&#10;bDKCEV65DVceP0ZCfTlWpofCPH2TjBVMSfXD8BRvYUB5fVZIsaCfYSaGmLgYNTvbD/OztZiUoHhG&#10;h8SqYRThCdVmV4zQrEdI5CYc3tuME4cOortlLzpa9yAoKRAx8WHo3rcfnbX7cL77OJ6//QG+/uQz&#10;/OHF7/HF8xfYsb0QM2I0UEV5SppeFeuLQZFeUv1EmX4AkMrsKP2kUQw5uSqp+xgXzExwF/vNpGhf&#10;jNnkglneaxGyWYOaHduwe+d2VJQUITYxBDZ6P5gmeSK7JAfnO8/guy+/xx8++RqffPQxjrYeQNWO&#10;Qlw7fxInOzuwzsoWK1eYSvG9mZkFLFaZY7WlNZzXrZNUPYEoi+dtzE1QtTUHxw42wRAdineus77n&#10;Dv7w7BP8+ac/4cyps1gb4wmXSC9EhGpQuTUD5TkpCHBzxhy7VZgV6Ij0fTXSLWq1ORCZDXWIKd6K&#10;RQFumOK9Hl5ZBvhFRWCds7NI5pzoJJBUekCVFShjYxbVm8HNzQNFWwtxvPsY7t+8gsc3L+Lo3gaE&#10;+gQICKVMTzA7MCs60De6aJkxVrw61ljZIC0uHoda9uJMzzGcPMqlu53Q+voLO2xlbieMsIufL2Z6&#10;OMBo7QoMXbscY51MMXGjOaa722GhtwNMfDdg+qoFmLV4HpIiQ/HsXj9OtrTiQkeHsIsXD7biWkcH&#10;bvV14+bRIzi1pwZXDu9FfnIkFlsYY7GvI+b7OGCMkw3Gb7TGIjdLkB3lewxyNMfrLjYwWm8B1dpV&#10;GGS/EkvUngjPL8AEWzNFprdeBpUl5folwo5OtDWWrlEyo9u3ZuNa71kkhUUgKWQzErdEQh+RgLTY&#10;ZOQZ0lCeR/vANjSVVkj5PZeYevftw6WOI7jefQzXjx3Bmyd78PjiGQWQ9l+VOieynUrdkuLX/Ord&#10;9/D52+8IGH149RLunjuHe2fPgCl8SvuyZPSeUtFEVvLzJ0+kXunHjweYUErzXEn6UKT1nz95/gqM&#10;fiys6vv9l+X3jdL/8zdvyrITpzvpHRUv6NMPBNgKoH3KJSfFHyoglZVRH74joJnvrSxBPRam9odn&#10;z8GDHlLK9ASjZGTJkH778gW++eRj/PSlAi4FlH72GX4k2CQgFdD5mUj5BKPcpf/+k08EmH7/+Wf4&#10;4XPK/C9F4v/zV7/H3775Fi8ePEJZfjpyUmOxt6oKOckp8PfyE0+no8MGOKxzxrp1LrBds0FWyASM&#10;WqyRNTH+Ti8ztsLCecvFLz1txnTkZGfi7KGzCNNq0NRQhX/741/w81c/4sO3H+O7ly/x9N49+Pq4&#10;S4ApOdWAn7/7o8j0BKP/+ff/9Zs8PwA2BxhR3g4Az3++P3Duvw1GB6qdhj0qgNGtXIw7nIwV9XrM&#10;252M6XXJGF2nx7BaPYbVGxSPaGU8Xq9KEt8nfaPDqxMxrjIBk8rjMLssFjZZWzA3V9mVH1oQgYml&#10;r5jRykS8XskQUyxmlUXBtEqPop4j2Hu7H2HdbXDvakbgqcNYfHCX2ABUlREwqoyGUXkUBu0Mh1Fx&#10;GFRF4ZhTGIkFW7cIM9p3ox8/fPsLTnecF1mdXk/WIxGQkhXlQYaQO+0EatXbK0TWlj36wjIJ/dBD&#10;yvAR2U/WL107cx2nOs/ifPdFsFKJMjev11JxQAJKJ9p7cfn4Ralnaqltk7AS/adkLdt3t+AQJ0Sr&#10;90jS/VBjG3gQwNJDyufTL3r9TD/6z7+Bi31XxGPaWklJvknY1562YzhxmBVRJyVYxQBSb2uPeFd3&#10;FSql+LtLm1C9vR41O3dLLRR9o5TnyYqW5ZWinMxw7i6U5GwXBvXonk48ffwER7vaEbkzGVaZgVJD&#10;NFeAYQAWpaqxUK/B9Bh/LJECen9MiPYXf+hghpJY3UQgatBBRZ8nA0jSJ+oPo3ilwmhCgo/MjBrn&#10;BAl4mZekxgqDP0YlqEHwOsXgB+M0rYBAhRlVQkkrDGrMTAnAFL2vyPgTUrVQ6bUYn6LBotRgAaUs&#10;spcZzpwgkdpH5gZhRG4QhuYyQa8TmZ69nGPz/IUhHcdi+sJgTClgUb1WACh7QQlWyaDOSVFL/+TO&#10;ow2Ia94Bv4ps7Ll+RnyKi7KCUNRRj229B5HTugftt69iTX4ITLJCEbq/BgYuy9zph+P2DExIDETZ&#10;2T5s7ToEn6J0HOi/BvttSQJGD/ZfRHpzJdJa9iC9cx+4Y7620ICmW5cQVJ4P7+ocLCwMxeT8IIS2&#10;lKO1/zKMC0MxO2+TlOgvy9+EiounkNzRiLlZSieprDXlqqWztfniGey5cBwM+jFwNSOH3aiKP5bJ&#10;/ynZPlCX52LPjStYnRshIJUrT3ze7Ex/+FRnofP+bazeFg92h/IgGCVgJwidlK2UyduXpiD3RAcc&#10;8qKQ1FyDyssnsCI7SNhB6ffM8JaeT5bCx7U2oOLySejbG2E41IwCyt97dsIhPxp7r11BQuMuHL59&#10;C7qmbbKEFN1Sgx2nj4q833v/TbiVJ2OhwQ8FfYegP9iIgOoCWJYkQDo+U71hnh+Jxuvn4bgtBqMJ&#10;DNN8MTnVW3yrLK2fma4wlTH7atFw8Sw8siKQvL8Ouy+dg31OiNhDhiR4Y4LeR9jtnntvQLu7UIYI&#10;Zqb4Y0SUJ8YY3DEsR1mhYin+MEr2LNtP98bIVB/5o4YAnD7f8fHeME3VYliiDoOjvAU4jgzcgJCQ&#10;AJQVb0XZjmKUFOehtjQH0alBuHDmJP7611/x689/xdeff4NPP/pCuv1++vIP+PKTz1G8vQgzYzRy&#10;HVWUC1ShSr0TK56kizTaE0bRnrLYxHOsgxLWNJqeUib1XTA+zk06eqfGe2KWeh3O9Hbi5pUbOHPi&#10;JO7evoXW2iLYxrlieaQrOjtb8ac//R1//PlXvPz4C1w8dRHFhUUIDglCZHgEQoI3S6CCMjzZQM5q&#10;Ojk6w8OZfaOOWG3LZSNllYnMqI+bB9QB3sK2HDnUgvN9J/HTtz/iP/76n3j46C7so93hGx2APWXb&#10;cbB+O3IxTWoAACAASURBVFp2ZCNG54t51iZYpHNE5r7dqDnWieTGapR0HkbZ4SMI2rUNi0P8xS/q&#10;FhQI+43OsLSwlUnPFauswLQ8wSSld2sbJfjh6+2D+ppq3Om/jg+fPMDzJ3fRd3AfQrwIRteJV49A&#10;1NTERmT6pSvNsJzF+cYmWLFipYBMR/v1qNi2EzdvXMOTRw/x8HY/Du5vxhaNFlbWqwXU8j1d/dWY&#10;4r5O8W2uM8ZEJzNMcTHHNA8bLPBdD1P1Bli72cPecTWC/X1w7kgLLvccxanDB3Ghux2Xeg/jUvdh&#10;XO7rwM0z3TjZ1oT6wkwEejqIZ3Sh2hUzAlyg8rDBWFdLLHG3xdyNlpjkbA7VRgsMdbaBytFMwKhq&#10;7Uos1fogNCcX42wtBIxyl97IyvgfYHT1SixwMIONqz321Fbg2skLSI6MRkp4jNxSoicYzU7KADfq&#10;t6dnoXFnKfZVVqC9rg7H21rEM3rt2FEJMd0504fHl8/inauX8N6Ni3h+5xo+e/QQBKBMxjMERNn9&#10;5ZP3RKZmz+ibJ/tw58wJPLlyXhLzZDfZRUog+OEb1wWUkcn85eULKbYXUPrJ7/Dzx78TYMjgETfk&#10;WRT/6Vtv4a1r5/H29Quy6vSCwaj7t8RzKmCUC02sg/qIifr35TMp5xVrAN+HaXmW5VPC/+Kt+7Jx&#10;Txmf4JT+UoJWyvRS+UQrAUHpy5cixYtk/+knAiwJQIUJ/eylItm/evzdp59A9u4//ljAKQvneQwA&#10;1p9//wX+8u230hV6/dRRPL50Eb9/8iHOtfUgOmgTgvx8sEWrQ1xEDLbn78DunVUSMNOHR8sfR87O&#10;zjAxtcSqFeYStJs5aw6mzZqL2NhYdDd3Ikarw576SvztT38Ft+npGeX7f3BHYUbdnT2ggNFffvOM&#10;Eoz+7a//8Uqm/8c+/UDNE+X4AXA6AEIHbv9fgVEplPvtf1h8D/w///nvaH7aiKGPijDoag4mHDFg&#10;aV0S5tXqMa3WgBENiRhWEy9y/fCaJAyrSsBrlfEYuVuPYdUEo/EYW5MEyvWzKhIkrDShKFoK71nJ&#10;NKsyEeta82Fen4Y5ZdGYXxmDZSVRMNkWLhVOqm0RUO0Kl3Unsq2q2jgY1cfCqDYGg6qilKMsEqqd&#10;YVBti8Tc4jAszg+HWV4Uui7ewLdf/4gzRy+KT5PJd7KgPAY6QxlkKs/chrLsbWjcWSPgUmqU8ksk&#10;6ERGlSsUh2pbpci+u6VHAOPVszdwpvcsmFzvaGyTXtJzx87gWNtRcOmJdUtcUeo50I2jrZ1ob2xF&#10;W80+tFY2o6WSy031aK3ZI/5ULjjRJ0oGlYB0b20rulq6cfbIKekK7WvvlnnPo82HpUdUfKble6Xs&#10;nhVSTOhT6menKP2o+3e3ig+VE6FsAKAVgWX5DDRJqCm/TAGmWTuFOWXB//tvPRFmtKAyCz7bIzFH&#10;7yULNwtS/URqXZaqxrQ4BYxSHpwQ5weLlAAJDwkrKpK6v/jjmG4nYCQgHcxbAZsaWLHlIC8Uy/J0&#10;mK1XS4/p8IQAvM5QT4oGS8iOMoRDeT+RlVJqcCp0rl6NVRk6CcRImjtFhwkZgViSFwmW4bPLk+zn&#10;hIJNmFcUhVEFQXidcnyOGqOyfTAuTyOJ7eH0km4Nxgg+3hqISYWbZC2Jr2VvKFeT2BnKsvn5ecEw&#10;HN0LbcsurE4PRt7x/di4OwPzsrXYWJqKnGMH0H3vJvZf6YVJSiCWpYUg8ch+kZWP3r2FVVuTMUkf&#10;gt0XzqL7xmVh7EqOd8I6axOc8mMkENV1/SL2Xb+KNVvjMS1djZVFWxB7oELYwZYHN2FSHIvX8v3h&#10;17wV2y90K8AyT4OZuf4iPWecOgbtvjJMS/XDVC4tpWtAsL4o3Q/berrEbzkvK0Sqn8gestppfLpO&#10;ujfpp7TflY7UU52YnRMi2/RsF5DlpjRfOJRmovDKKazKD8f4NH9MTddhYppaWOlxqUqAiqyjRUEM&#10;Mk51ofrqJRy59waCG0ukw5Tznnwew2hjDT6YmOwJ74ZtCO9uw8KUIMxIViPwUD3WV+VgXsZmhLc1&#10;oa3/NhpvXMGyvHCM0Xtj6dYYbD5Qh5bbt9B+5xbMC+MxLsEP63ZloPTSOXTeuw/fhu0YmuSOwQYf&#10;LMwOQ/KJTqzKi5E1JC4iTTZ44/V4dn/6YkF6ABZm+kPTuANN168Iw7rv9g1EtVZgcYY/VuRvwiiy&#10;8jHemJUSjJxTndKgsDgnEHPSdRiVqEj0BPP8ebJ3lcwop1B5f0yGt9RqTcnwwbzsYExN8peVsJnp&#10;Wqk5Y7Bo9GZnFKcG41hjOQ63t+Ly+XPoOtAA24D1ON5+BH//9/+Nb77+Hh+8/xyffvIFvvj8a3z8&#10;u8/w6csX2NPQiJmscKJPlN7RqFdzoLxl32iEh7ChnAwlS6oAYAJR1kI5yQIUE/iTEj2xUu8LkzB3&#10;1OzKR3NNCfa1NKG//wZKdmRhaYQjjJO8sCkxDMXbdiA+Jx2a5Bi4JUdgtb8rXIP8sMx5DZbaKVU1&#10;BKOmqyyw1tYeai8fBHh7S88oPaT8GsM9Nla2WGFmgtmWS2DmuQ4bNgdAlxCF/NIdaOvoQG1zLVbq&#10;XOAY6AHndeux1swKLmscQFlyvs0qqX1aEu4tUr15bDCcksLhZIjCqohNGO3lAHaMbvDzg529I8xM&#10;bWWqk37PBYtXwniFsrTEBLKz8wZ4eXiipGQHLpw5jYd3buH61ZNoKC+Dt6sn6MPjXCjnQGWf3tgc&#10;rH3iBCj9sFxaovzu5eKGkqJtuHn1Cu7dfwM3Ll1CXWkZAn0CYGtjL9egb9TVPwAzPDbAyGElVGtX&#10;YIKzGSa52WC6py0W+dnDMtgVjt6OSNmiQ1lSGFLjQ7El0BdhIWqEh+oQFqRGiMYLW7Q+CPJ3h7+7&#10;C0LU7uIttl5nhkVaV8zwWw8jFxuMdrXGAg8rzHGxwPiN5gJCR7rYwmi9GQatNZEAE5nRzVsLxDNq&#10;ZL1M2FDeMsw02HKp9KQudbCS4vvqml24duysTIBmRMWKTB8fGoHU6Fjk6TOQo0/F9qwsNOzYiT2l&#10;O9HZUIeTLQdw8UgHLnd2KGD0VC/eunQW7924jmd3uK50XXygX737DlhIT1D35btP8Pl7T6Xk/d75&#10;0+in3/TMCWFTn925KSCVKfgv336Ed65ewUdv3BbPJheSCBQpqbP4XiZBP/pAQk0Ed5zbJLP64NIp&#10;WYLishOvR+8q50XJzgrwZGKePaNkQaUw/235GkEtQ1EEm/ycZEwp7bMWireU7Pl67tYPfA6+5rsX&#10;in/0p5dKiIk1Sd9/8uKVT5RsKH2ln/xfBwEs/aP8GplV3v78iiElGP31m29k7vPp3VtSZM8VpXPH&#10;+rBZtwk+Hp7YHKRFmiEZzZV7pJmHc+C123YhNyMVByt2w8fdG5Zmq6VPd+5sgtGZSEhIQHvtYYRp&#10;1KirKgO36QWMPnogtoJn996Cn68H3N3dkZ6eKgtM7BkdKL7/t7/+h8jzv/75/y62p0w/ADwHbv+Z&#10;If1vg1ElTV+PIQ/yYXQtB5MO6bGsNhHzG5Ixqd6AybV6jNudDAGi1UqCnol6AtTRVQkYWROHcZTr&#10;a+IxpyYRs0tjMK4wCivL4/BaQbR0ilpX6eF8MB9zS8KxsiQCK0siMWFHBFSlUVBVhWNITQyM6mOg&#10;2h0FVUMMVHUxMKqLh6ouDqqaWAzaSTAaIczokm3hMN4aAZP8KHScvyY9o5z4ZP0RwSgL6wWcFeyS&#10;W5nGzC2Rqqd9lXsF0HGtqLq4AvW7GsEQEyuXuvZ2oq3+kFxnf1ULWusUwLevvFG27lnTRFB5sK5N&#10;vJxM1R8/2Cee0UNNBwWc7q/ap1Q6NR8WeZ0VUDwIBukzJdgk0GyqbJEkPVP9B3fvQ2t1M/aV1KFl&#10;1x7srdyD5nLlczZVNePKyes403cB7Y2daKslw8prHwQtBLwWgXdZAVP1ChjdmbNTgCiZUUr1VQXl&#10;8v4fPngHJ3u6sKt5J3x2xYpHc26Kn7CYZDAXJftjVnwAjPUavBarxth4ZR3pN3meTKg+SOqIOG8p&#10;Xk/eslfUoMNoQyBW5myW/+DPzdJJCfkSbr9zBjNNi3lJflis98CyFK2cYx3SwhQ/zE3wAYNA4xlm&#10;EvZV6SllCn959mZMStFhXrayBT+xcDOmF4eJV/S1PK0yg5mnltomVi9x0314rr9I9qxwIhs6k4xo&#10;boCElgg0Z+fxnBbz83QSpJlXHILFuRoYF26GMccAcrUiw5oWbIZPiQHWO2IxVq+Viia2CpgWJsFk&#10;ayIGJ+kwVh+AnM427DzRAc/yXDgVxsjs6fxENRwKo7GhNAVWJWlYmBkon5GAeP7WYKytSoNlZRom&#10;F4RiTEGwdOcu3BEuzK30o2arMSU9APPyt2BR5haMTlZjtF4tIHBcigYr0oJRc/4cYg7UYILBHyOS&#10;/TEyLQAjUv0wMkUtyfhRyb6SwJ+TEyGP+VnH6/0wKskfI5O8QS/uwqxIYQlHG7wF3I1O8pJpTKbx&#10;JZGf6CeBICbvN+7KhGtZNmYmB4Kl9iP03hil95FA1JgEX/AYqw8EZzlHMiwUp8bIVA1GpATgdYMv&#10;JiWpsbZQj5UFMRiR5IvXk3zkdppBC4eiJKwtipffgZF6f7n+qtwIOGzTy/vzuUOTvDE83huTUzUY&#10;neSDYQZPDNZ7QhXrideivMBlJc6y0vdLsDsvPQrG2QkwzY0E2e5puX5YwUnVrFCoonwwMsEHy7KC&#10;sTBXhxms6crUYqTBQ0YAJmQp0jw9qexxHZrlqfhWX02ojsvwFp/t3IxgzErwBcN2E1IZ3PPGkEhv&#10;uEb7ICJ5M4IzYpFYXgRNdgwmhGyER1IQkrcXQp2WhE3FBuQ174C+ulj22NNrSqFOjcdIVj/RGxrj&#10;g0ExXkpoiYGlcFeZz6VPlN5U2axP8hfAKuci3BU5P8xV9u2nxLvJH3tLI90xSeOAucEuWBS8AbND&#10;N8iABZejJoZ6YLC3PYZ722Okvz3G+jlgvKsNVmncpax9tvkyrDI2EZmeK0urrexgb20LOwsrWJla&#10;ijzPNDv9k7a2q7HIehXG2BhjkbsDbMI0sA3VwjpSi0mea5XkfIADpjpbYdFKEyxftgr0upna2WK+&#10;y2rMCFiNiUEOmBS8HlNCNmB5uDuWBrlhuNYRKg8L6Rh10+lgYWv/yidqIgX2XFOiZM8d+o1ObvD2&#10;9oWHlydi42NQWrYdjXuqUVZRhKjIcKxbuwHmVvYS+hAwSmZ0hYWAUX4eemONl6+U78XFeSMMcXFo&#10;a92HY0cOoamuBoaERLhu9JD3Yo8kpXoyo5TpVetXQuVgLGB0gocNJnuvxmKtI8w3u8He1Q6N0S44&#10;u7cOjYXF0MeHIjfDgPSkGGiDPeGldkFQsD98/dzg7eGEyuws7EmNhtUaEyzWeWCKZiMGudpipKsV&#10;5npYYq6rJSa5WEDlbIFhrrZQrTeFkYMpjOxXiUxPZnSinbnCjL4CooOslmOGgxXmrzPHckcbAaN5&#10;+enoO9AFQ0QM9OHhSI2NkwBTelwSspPSkJeciZ25W7G7eIf0jbbV1KCnqRnnDh3ExY5DuNHdhf7j&#10;R/H21fPg9CW7Q1mv9Omjh8JMklVkLdPXH36I7198KnOYD85fwK2+Xtw+fgyPLp3B01v9+OzhY7x8&#10;cBefP74n4SP6Tvk6CRE9o9/zA/z47CP89PwZfnnxsUjuTNWTeX125xYeXjgpgFjZu2fR/r1XUv2r&#10;uqYP3xNgLMl53menqHSPKil+hqf4WSnHkx397NFdKdAf2LMnQ0p2VXymsgL1oVQ7EVyS3RRpXgJL&#10;iixPCZ9sqOIV/Uy5/8mL38DpP4PRAVD652++xrcf/w4vHt6Vgn7aW84fO4mEyARs0gYjLDgUsWSt&#10;o5OQFp+EmLAwRIWFIy42GmeaD0mynkEnE3M7zJu3AFNnzkBWRiaONXUhVO0nLPhff/kVf/rmF3z0&#10;5C38+PJLfHT3Mfx8PeHl4S1g9Ptvf3rFjP4XWO9EMCog88//kOUJPv8ZeA6wo/98+98AowpFSjDa&#10;8G4tXn9QANXlLIw7ZMDC+kRMqzdg5O5EjKw1KJ7RGj2GVMWLh3RodYIA0VFVsa+CSXGSlp9VwdL7&#10;eIzeFguT8kS8vjUGs0piYduYDrumVKzaFQnjHWF4vTQcg0sjoaqIgGp/KgY1xAoYFUDaGAvVnngM&#10;aojDoLoYqKq2YFBZmCLVF0XCuDgGJoVRMC2IRu+Vm/j+m59x7uglWUgSZrRAkeVLBIiVSqKegI3h&#10;Ju7Jy6pScQVK8rjQVC+9nr3tPbI5T98m5XT6NY/u65JQVNOuBuyv3ScLTyy1P3WkT0JM3KnvbOnC&#10;AU6MNnfi0N5OSdLv330Q9I6yF5TSvYSOWroFuJ483IvOPQxKteBQUzuuXL6JvoPdwrRSzm+raUFX&#10;U7sEjgiOCZR72vpw7dxNdB84jr0VLWjdfQh7yvaBZflNFXslrCQp+rxd2J61Hdsyt2FHVrFI9GU5&#10;JdIuwADTB4/ewfG+Y0gqSYbbrljZUZ+R6o/Z6f7CYC5PCZCKm1XJGoxPCMLYGD/w3IAkLyElgk8m&#10;5inNJ2lhlKyDUWqghJeGJ2jB+iIybBPSAmX5hoX19KJOY0UU76cGYbYhCEvTNJhv8AV35lemB2B8&#10;KteXAmCUooBdBqUmpwZiZe4mSdbPzAqU3k+uIL2eo8Pr+UEYnq+T8nMm5VkXRPBJCX50rlpAKsHp&#10;tFydgECGlviY5fcEpPNzCcQ0WJgXJOCUHsC5mWq5PyMvEHO3BoBs2eJ0hcWdn6YR24BYE5I0Shdo&#10;YgCWGXQiM+edPAjTbA2WMSyV6I+ZaWrMIhBL1IETonO5X5+nEXDMflQGrwblazA4NwBD87UYkqcD&#10;WV1+RmkKyA7AMEOAlOGT7ZuXFSBLQQzNMA1ecLQNe/tvYu32eMxOZ/+qH/hvOSPVVxjYGelqOUdP&#10;MIvuGVKjp5M9rfxclKRnpdPfq8aUZB9MS/YV7+WMZJbC85wnyP7RTzwnRaNcO51f88PMVF8JvvH9&#10;JjIwk+otz59q8AKP6akBmJzCn4Efpqb4Sm0UZfFxqcqy06RkH0zWK+fJjk5I5uuVc6yJmmjwBcEx&#10;nzcm0V0WoIZx3SlZDd6ON3iJLM8Se9pMhib6QRXtixFJfrKWxO+LVVW8xvQ0fwxP4oKSj/SXklVm&#10;YwDBPUcbCIppTxibqsHgJG/ZoGfwi8zo+FcrUDJdmvaPxSdWPVG2n5Tqi/kZaszOCRS5fl66P+ak&#10;6OT/G/R5DoBHAkcW1nO4YUiMB4ZucREAOSLGHbZpfvL/w9fj/JWvsfA+2k1hRTkmEeclsjzbEoZE&#10;eQqjy/sEq+OCN2JCkBMmaOwxOcAREzVOmBzohKn+6zDD3xEzA50wP8ETK1P9MTrKC2NCXbE0wRML&#10;k9yxMMED5umBMPffAPeNdnBzW4+Vq02xyNoYi62NsdR8OeYumYv5S+aJbE3PqKmpORzWrhOWhsGl&#10;jU4uAtrIjAo7ammLpcuXYInxYqxxdoCX2gd+Wn9otH7QebvBztkeE3zsMdtjDZZZWIosbmthB9u1&#10;dljmYSdgdMJmR0wK3oDxIesFjC7a5IZROicMcjWHoz4GLjqt1Cox6c69+KVLWGy/TCRKpuvdXDzh&#10;5eUDx43OcHV3g6+/D3w1PnDzdofzRldhVS2s10rYgwDW3MwOK1daSWCJLCulen4vDg6OcHBwgIeX&#10;OzaHBCI6bDOCgzRwc3PDGvv1sLFdCztex9wWLmq1NCWo1htL5+cEFwuM8bbFeO81WBjoDLMt7tjg&#10;sRbtMXb4y9ff4ssXv0ff4SNoqi5Dddl2lBXloLowF3vKitFYUojOyir8/vlTnN2WAFv7lZgX7IUJ&#10;AU4Y5LEaY9xsMMfdQphRekZVTuYYxEUqyvTrTKBaY4wlGm+EFRZi3GpzKMwoWVElVb/AyRYmLvYw&#10;dV0LK9c1KCjIwPHWo0gKj0ZsUJD0jLL4Pi0mAekxemzPLMD2rDywb7Ruewlaq2vQvacJp1sPyCQo&#10;PaMEo/fPn5Tie0VivyN1TV+8o7CS7Aal35LpcoLSBxcvCjN663gX7p89gfdvXMfHd+9I5yinQclm&#10;UrZXGEl2fD4FA0s8mIonk8mDkv3Lx/fx9M3ruH/+BB6fOyUhpk/uv6GAybfuSzjpDx+w9P6JXJcg&#10;lAdBKW9Z30SZXsDo0ycY6DTlSpOydf+2It/L3OhbvzG9LNtnjZPUPH3yiQSS+P2x6olezG+ZoJek&#10;vQJUCUrJnJItJfjk8waYU4VR/RS/fv2VWAHYBMDPRDB6prMPGfoMhOg2IzI0CvER8UiMiEbkljCE&#10;BmkRGxqOvNQMHKlpQGjIFjg4uEotFAcaGGLKz8vB8ZZehKt9saeuDASj3//+e7xz/y6+e/kFnr75&#10;8DcwmpaWgn8Fo38bqHd6FVwaAJz/yowOnB9gSf9HYLTxvQa89qgIRjfyMOZQMubuTgBDSaNqEjGk&#10;1oDBdQa8tlvxjFKaJytKeZ7JeK4vTatJlIP79DNLomQG1HpXDCjXL69KxNr9mbCqiMeCkii8Xhqh&#10;AMy6WGFBB+3XY1B7BobsSYBqXwJUzfEY1JyIwbWxGFwbA1V1JFTlkTDaGQpVUQRMypKxYnsszLbG&#10;oOfyNZHpT/dcQf3OBunbFG/o1grxShKAkiXlQlFVYbX4QlkOvzNnF8ryq+QxN+OZkG+p2C+J+O72&#10;EwIyKcEfqG2TyqaO/Z04ur8Xl09exJXT53CivQcnDp3Enur9ONh4WFlHauoQxnJv5QGR4wlQmcDf&#10;X3MAnft70HfoBHqPncaVs1fR2dIhPtU3b97FhZ4LOHH4FE50nJQp0dNHz8hkaN+hHvGKKjaBgzjf&#10;fR6drT3yOTljWrNrj7CrZHcpzZfklgg7SmC6PbMIu1jzlFMi7QKSpn/8Dnp7uqAvT4dHWbz45AhW&#10;5qb5yzwngeecaF/xeY6M8cfsBC2MkynHa6S0XmqYDAEKACUYZX9onFr6QYfFMwDlh2UGDSan+Ykn&#10;c6rBD4uSfDHLQACjwwJ2lSb6KTVSBD2JfrKyNIaMq0EDVTIZVqbm1VicpcPigk2wLN4ihfLs0iSj&#10;Oa8oDGMKAjGuQCm2H5OjllUk+kLJfo7O9RN2dEpegBTVMz0/nalvekhztOB5+isZ8CEgXZCnkx37&#10;Gem+mJGnwTzuzMt5DQhA5yXqsDRdkXC5qiRglEX0eq0EwJZmqLGhNAfrdqZiaYYW45O0mJDqjyms&#10;BIr3k5UmAtG5DFTlaTClIBhDcrQYzAqq/AAMKtDCKC8AQ7bqXn1OLWZmBQsLOClFi8mZmxQ7BFnj&#10;V80Di4r0SD5+DBsayqAiEKMnlx2vrGSSKVb6eZWapoHHtESwNF+V4CN/XAyKYw2Ul/LvKsX6Cqun&#10;ivNXrieVTt7K9XhNHmTheLy6Lyw27/O5rHmi1ziRVVAEUa9ek6CU+fO9xHfM50pRP6uoPMGBA3k9&#10;z/OPnFgvGMV6QBXHw0uYQX6dxe+qWD6X34cXVDEEdz4Yn+QplgUypyzpHxTnCVW8O0YmeWJxRgD4&#10;7zMr01+5TpKvVFERRC6UPz4C8Bp/JvHeYBp+XLIv5mT5YUaWr3hn2TgwJtML4zK8pHeUC1Is4x+S&#10;oaxC0QYxI8NbmgsmZeowOtEfC1M9MDE9EIMTPJUGile1TBwHkO+Tn5vnYrwxOt4L1smemJ8VrHSK&#10;xniJPE9P6JBo/lsxvOShsKFcZiIwjfCU507c7IyQADekBPkhdJMngoMCoAnwgaenE5JjtqCuIFvq&#10;oyaEbcSMOHcsNnhjQpwvhkS5gSB4VJQHxoe7ISwiAD3VReisKsXOrelITY2GNtgDUWEaNJXvQJRW&#10;AwuCPlY7mZhho5Mz1tuvFUDKadC1a9aB6XVK+DZmVtiVkSH/0dNHR8quPeud3rhyUyp46kp3YZqv&#10;IxavtYKluQUsTSzguMYBWk8POHlvwHSNPcYFO2LyFmVhiqX8C0M9MDrQBSp3K9gnx8A5UCus5qqV&#10;FmD90oplq6SKiVOlZDrdXL3g5eWFDc5OWGvvCJaNC/tqZo3VaxzARLKVlbKKwwATA1AEo4t5HWMz&#10;qYdibRPL/aWwfJ0D1q9fj7Vr7GFjYyPXIhC1pkxvYSv1Thv9/TFf7YLBjmYY7mSKSe4WGONrg9G+&#10;dpgXtBHmoR6w91iL5jg79OVtweXONpw80IRz7a1S6XT30kXcOnMcV3uO4HxPF96+dRU3j+xFb6YP&#10;LNaZYl6IF8brXDHEy15k+gFmdIqTuTCjQzZavQKjq0DP6BKdj8j0Y2xNBYxKtZPNMgy3XYEV7g5Y&#10;7bMRlm4OsHJfh6KCTJzrOAFDRBTigzcjPTIGaZFxSI6IR2p0PIrSs7EjIxeVWwtQv30HOuoacHTP&#10;HnCjXuqd+o5JgOneuRPCcrJeid2hLx8+UNaS3n1Luj0pUTNB/uvXX+P9O7fRf/IYbvZ14cG503j3&#10;xiVJwDN4RDDKTXquLLGflIEjBYB+JDI9AeT3L57jJ1YrffwMTxhcunlRkfwvn8H7Ny8p1U5v3Zeq&#10;JkVqfwICUpHrn74rASj2i/JaZEfJdlL+/+Yjzowy6PRMPjPff+A1vP+H954IGJXXEdSyAP/FC0V6&#10;fyW/0z/Kg2BzgBUla0pgKt5SpufZR/pbuInPfYlfPn+JX3//laT0+f3Tn/rN85ey6piVnIUtmyOQ&#10;GJWIrKQMxEdGIzpkC0IDNEhOMKChvB69LW0IDdmM9es9YGu7AYsWKon63NxsnDzYh2idFm37GvDr&#10;T3/Cd19+J9VOtBZwDpTVTn5e3sjMSMMP3/0szOh//S8GmP5LWWH69ZVU/4oRJRDlQQA6AD7/+T7P&#10;/Y/AqJTePyqC6lYBxh1KwcIGA2Y3GDCqNgmv1Shl95Tpx1QrAHVMdSJGVcZLgf14gtFaPWbvTsT8&#10;6ngs3hUnINSuNBZjCiJgXZUMh0o9FpRFYGgFZfd4qBqiMKgpGkZ74qBqioHRoUwMak6Aan88jJqj&#10;VwG4EQAAIABJREFUodoTiUGN4VDVbYZRVRhU5eEKIC2OwOKCLVhWFAbLvGgcu3pTFpjO9FwU1rNh&#10;R62ElegJZcqcYJTyNReKyvLKUV1UI7J2dVGtALnuA5042tKN1sp94sskC9nWdETAKFlPAkoW2Xft&#10;70J3Wx+uX7iOsx29uHHxJjr2dUv4SJno7ART9TwO7+lC+54j6Gzukm5QgtWDnAc92IcTR06j/1w/&#10;+i/fwv6SRlw7dQPv3H8fl3rPy9dOdp6SWxbcd7d2S9E9V54ONx0S8Hr2+EV5T6buG8v3iZxfX9Yg&#10;oS1ZYdpWLd8rgSj7RysKygWMMk1PzyjBaPS2BGwsifmNHVuYquzFL0/VSHG5sd5fpivnJOpkMYky&#10;PMGXSPMiz1OiV9aCRsZpRc5fnKIWmZ/b82TyGEgiGODcIpm12WmUiNXiGSVDOj5RDb6GLCLT+kZ6&#10;nQJG9VqMTNbKXv3yvGBYFodjQUaQyOFm2yKwPG+zsJtjcwMwJTdQGFDK2gScZLTIkpIZ5TkCUB5z&#10;c7RyLMhWkuqz87UCOinpEnwyWU4gyzQ6A0ILcwMxOzMQ0/Q+WJzqK5+dPkYyb0PTtBibEohFqf5Y&#10;ka7BawSCsf4YlchCe50wiVyOYviKa0sL8gMxe2sg5hVoZYpUCVDpMGwr2VANBuXpBJhOFA+rDmMy&#10;AkVC5x8JZBi5ssRlJvpyucQk/lwW6ycFiqVhML23XGfSEwj6KLcEjHys98MgrlcJiPQVsCjsdjwB&#10;pY8whAIsX90nmBOwx8qtgYaEROW5qnhP8fhy3YnXI/CUBSh5rfJYleCNwUlKz+nQRLUAvCFJAXJu&#10;qMEXr+v9pBWBAPQ1vQ+GJHqB519L8sUQvY8wnEzED0vwxlAeiT6SkOfX+Hw+fi3BTz7H0Hjldfxc&#10;nPDk7xwL6xnoYRCOc6tsIODSEkvu+ccG2eF5Gd7iKeW5pVn+EuRiCGpquq88l7+n09N8MCVNWVni&#10;1/iHxdRMX6miooeWpfyTMnwwPt1bqq/GZ/tJA8KEjCCMS/SR34sZaToQ2A+J9pKVqsFMxxMox3oq&#10;O/RRHrIGtTpDLWCUC04EoRJOktJ7T3kdQTc36ulFlaCSeEU9MXPTRjQVJeNaVwvKcjNwZE89rp07&#10;jf4LF/HWm/dEhsvPSsf4EA9hXKfGemFlshfmxbpjZowbZsV7YHGcO/T5SWiqqMHdi9dw4Uin7GR3&#10;NFThyIF6PHtyXyRZO1MrMKXOTk56Ki1NrGBtZgMrgjFTpQje3MQaduZ2OHpgP66cOoHMpFg8uXUD&#10;N3tO4t27j/HZx5+jZNt2zPB3gqu3E7Ljw1CeacDugixU5adj4xY3KbqfGLoBkzdvwLiQDZi/2QXL&#10;wzwxOdgVKi9brEuKhm/YFlha2clnIXhkvyh36JcvM4O9vQs8PNRwd/PG+vUbsM7BWUJGZFA5v7h2&#10;7UbY2q5XwKglwSR7Sq2x0thSpHqph6LlgP5Xa3tlMcfWHtar10qH6rLlq4RRJRAloLWyXC1BJsr0&#10;c7ydhKEc5mqOqV7WmO5nh/F+azBH5wTzME8Y6zbA2sUO9u62WOtpjzU+awSg2rivgX+YG9wDPeDo&#10;7wJH9Qas9/XAGj9HrNFtxDJfZ8wN9sB49QYYudthnIcdFnnZiEw/baOlvOdQF2sMdrbEYDKj61Zh&#10;oa8borcWYeoaK5kHJTs62Hq5LGNxGWy1pxOsXNbB1ssRubmpON3ei8Qt4VJ6nxYZI0EmfUQckqPi&#10;sC0rDyW5W1FakIfa4mIcrK7G4dpaqXc6f6Qd13u6JIz04MIpSdQ/unAa712/Am7P/+7eGwIuCegG&#10;ekH/9u0P+ObFC9y7fAFvnj7+Gxjl7CflfR7sJOWWvcjiLKV/xs16FtE/fRVmei4A8LN338aDq2fw&#10;6NJpPLhwBh/cuiI2AfpFv3jyQFhO1jZRYh8AnrxP8DkARuW6BKO/UxhYsrAD1gC+PxlS9pWKd/TV&#10;dfh6WXR69kw+B32fBNoEpj+8oE9UAZgEmQwzEXgyOU8QSlDK2wEWla/75bPP8McvPsVfvvpawOhn&#10;7ypg9NvffYprx89hW942RITHQB+bioyEdMRHxSFqUyiig0ORn5mLS30X0H/6AuKjY4QZNbNcK2oB&#10;mdFkQ5JkYbYE+GNvQ7WA0R+++gHPnrwjc6Af3n0gpff+3j6SvCcYHfCMyjb9v/0n/vYvrOi/sqAD&#10;j/8ZkP6PwCiZ0aEPC4UZHXnQgEWNesysS5DlpUG1egyujsVrtUq9E9lSCS1VJ2JiTSImVidgSlU8&#10;plfHY2FFHBaVxmFKcTysKuIwfHsMxpfHY1RlpJKMr4/F4MY4YUAJRAlAB+1PguqgAapWPVR746Da&#10;Gw1VcxiMGjdDVReCwTURYLKeIadBRWFYWhSB5QUh2NS0E7cfvYPvv/4R5/oui49zT0m9eEEbSuvA&#10;5SHK9juyd6AwrRDFGcUozS2Tc1w+OnqgA4f3tKG9ph2nO0+jr/ucsJyd+4+JTN+1/xh4/0hzp6Tb&#10;b166iYs953CkphVnj19FV0svOhqOKCtLjYcFgLY3daF93zEcPtCDjgMKWGVvaGttOzqaOqXaiZ2m&#10;t26+icM1+3Gk5iDeuf8UH33wMS4cu4yjB/rkdZ2tyu2xQ5wRPY0zHadxoHY/2psPS+l9U1kzGkoa&#10;Raav31UvwLOsoAIVrLEqrpIkPSudSvOVhH1X42F89Pa7ONl7DGkVGfCuTJL5QxbeL0lVwyQ9AEy1&#10;z41Xw1ivxoj4AExMYBpeLd5IzlaSCRN20KAVmXp4sg4TkgJkYWhFEqdB/SSVz1AHPaKLUnQixc9K&#10;12JUIiVVP5HpCdTm0mOXolMK1jmjmawRLyqZRy4scapxWW4QTIrCMCltE2anBsO0OBKcDeUu/aRs&#10;LaZmBWFSphJs4qQiAz6zsim7b5LEszzO1GBuhhbzc3g+SBhKdnFSqidInZkdILesfpqfo8OydI1s&#10;xQ/XB8jPZXyKn4DwUQlkStUwydNgVZZWpj0JBAnmJmRqsShTg6W5WsxLCRRwNZNsah7fQ4PZWzfJ&#10;fVZKTSjQYeLWQGF3yYYOy9NKEwCZ3dHZWgxPVkDs1DTFi0tfqsqgfAZpM9CrwfelPUJhRQkq/ZX5&#10;UDKjZB0TfeSxfD2J06B+SgiNoFVGCXyl13WA5RTWVJhJhf0k+JUQWby3MInCTAp77SfXoswtLB8Z&#10;SmE5fZTzBKZkNuP9hPEkwJuV4YdxKd4ymzo+1QsTM7SYmKyWc3xMiX4CAV8aK5r8RK6fmuQttgAG&#10;k3hucoovJqXwuSybp7zvK9I9AebkNLLCfpiY6I1F6Wr53Rml91LAZ7Ivxqd6iv1gcqZasROk+WCc&#10;3h1jkr3kOtIpmuYBVjiNSnGTc+Mo6af7YXSKj3SKjk3xxVhWPaX6gF5RSfBn+mFiujfGpfvKa2dm&#10;+2GxVGbpMDPWW353picHKg0U/NmSlYz2wWDWMZHljPXBiFhX2BjcMScjRGF1Y8geKwzqAJNKzyiZ&#10;VIJUhpko/6u2eGFCiBNKsg3obWxDU34Vbhw/i89fPAdDD59//ClevvsMmdlZGBfOPtKN8t6TYjyE&#10;JZ2a4A76SedHuuJgz2F89cWP+OnbX6R+ieX05/uOYm9dJe70X0NvZydWm1m/AqNmWGVsBpbdm6+0&#10;gLmplYA5spQEo1am1thfVYXjXYewoyADL588xNM7d/D84RN89dnvUZC9FRP8N8DNxxk7s5Olaqmn&#10;ZS8KMw2wifAGgeiE0A0Ys8lewOjUzU4wCffGxGAXDPFaDf/8bOiio6XYm8BYiu5XWGDhElMsXrwK&#10;pqvsYGPjIECSgSqm/01MzYXBXLNOKQ3nBCOBJJdtzDnFKN+bJYyNLbFiqYl4UXndVSaWcnDfnu/F&#10;79HC0g6r16yX97CwIBhVAK2XRof5fi4gQzna3QrjvC0x3s8GEwLWYJpmPZZtdsfSUHcsCN6Ambr1&#10;WBTijMWbN2JB6EbMC9mAFREesIn2xepoL9jF+GC5dgPmazdgQaAHFgR7YWGgG6ZoNkDlYYcxblYC&#10;Rme5WohnlBL9CPfVilS/3gQqe2Os0PggMn8rpthbQWWzBENsl2GEzXIMs1LWl5att8aK9TYw27ga&#10;4hk92IXksEgkh4cjPTpapHp6SDPi9ShMzxWZviK/ENVFRWiprJRZ0O7mPTh5YC+udh1Bf18v7p0/&#10;K4l6puMFjL55C588fFNS6V+/O7AN/74wmn//6Rd8/NZbYKr+wXklxPT0DYaO3pCdeXo2B8Dob+l1&#10;AsiPPpAQ0c/s+Hz+DG9fu4SHF0+L1C/e09tX8bsHt6U+asDfSUZUEvH0h76S6HlLmV78oxJaolT/&#10;gUj1It8//UAJNH2gdI4S2JIVpYTP8BOfyzDTwAqUSO+U6glCP3l1iBSvpO0FqL58VelEVlQkeoUp&#10;JZD9IxecPvsMf/36awk2EYz+4fmH+PbZS9w6cxnNtXuRnZGP7Iyt2JZfgq2ZxYiNjUdKRiYuX7yE&#10;n3//HT5/+z1ZeLJZ7QgTC3vMX6wwo6l6BYyGqL3RVF+OP337E7777Bt88Pghvvv4Jd699SZ8PFzh&#10;6+GDrMx0ken/GYwyTU8wOsCGDtwOMKK8/f8NjA65nodxHelY1ZCMefVJ4hkdtNsgsvyIqnjwGFbL&#10;EFM8Xq+Ow5iaeCmy5179zOpYLKqIwsJd0ZhcGAn78mgMLmFAKRqquiglIb+HjGiyIsfvj4dqfyxe&#10;a0+Dcd9uhNzshfpKJ+b3lmLwvngYNYTBqCECRjVRMKoIV8JOxRFYWBiG5XmbsCY/DlfvPpQFptPd&#10;l9Bc3oSm8gbUl3DGs14ke1YyFaUWoii9CMUZ21GaVYa64loJGx3Z14595U3o29+D29fu4kDTYWFB&#10;yYQebuoQcEk2tPfQCdy+cBv9l/txcPcBHKxowYWzN3Ds0Enxg8q5xsMy79lxoBeH93eDt0cP9Chd&#10;onu7RLY/0tKD4+0nca7nLG5duSWfgQX7Jw6dxgf3P8R7Dz/C8c5z6G7txZG9x+QgU9vXflImROlr&#10;5dzp0dZjkvavK2lAU00LanfWCgNaml+OnbmlYkkYYETJlvJn0Nfchd99+BFOnupFSlUm3CoSRKaf&#10;l+ov/xE3TQsA0/SzCUCT/DE2QYupMf4woUzPaidK1DLrSRZODVWKDq9x2jJNhyXJfrLRTVBLcLss&#10;XYu5qYGYk+SLZZmcmgzArLRA8abSU2eSGYRplOPJghkUb+RwQxBGJAcLGBuq1wjInZ2hAUHZouw4&#10;zM/egikZmzAsSY1RaVoMS9fIa0ckqzE2IxCTk3XgfYK50amBEpqRxwZ/8RpOSQvEpPRASaJPSNNh&#10;cqJa5jJHZ2glkDMxmRvzAViYoMEElu5nBGKGMJNkIX0xwqDDktxALMtm/6dOpHz+XEam+GFpvk4O&#10;/k6OT9ZKmGhOgU7A7/R8hRGlRM8Cfq5EvVYUhJEFmyTxPybXT8JWr2X4Y3CaRgrt52STJX4FCAn2&#10;xBqhUf4QGACjBIRkKMl8ynLSq+cn+f7Ta18xpnoFjMrzCPqT/BRWlP+OZLgTuNhEUEdWU2FQjThK&#10;QGY10VtsE4oNgIyp8tpBqWTGFbDKW5Hmk/jYRyZFyULSsymP4z2U6/Iz8z1pLYgnQ6icJ1CT0vg4&#10;yuiU2smw+oGs6gCgJpMrVgB5D0XeJ+tI7yt9rwTkrA6bk6HGsDhv+d2iVE7gTJaVowpDEnzlIEM5&#10;ON5LAKCRwf+36/Iz0TfK15GF5WNhb8lmJioSPz+f/IxSfCXYxHDTqCw1xmd4YFKaF+ZnazAnU4tp&#10;ej8sy/DDtHRld15hoJXPSemdDO6wWE+sSfHEvMxNisWBQDSW8j5ZUV+FQeUfBLFeyjkyppGuYlEY&#10;FeGOHbl5+I+//DvwX8Bbt57gy+ef47uv/4A/fP4VPn/2MUKjQzFxC+ummMBXdu7ZVSo79ww5BTth&#10;R3kp/vjLX/H1l9/h2fsfoaevF8WlxUhMSUBp+S7oE5NgQcC20kwqnijJE4RSlud9AXwEbyvNYWlp&#10;jZiwCKRkGrApLBjHjnfj6sUL+Obrb/HH739GRVklJqqdoNb6oKuxEf1XruB0by/yU5NhEeCGscKI&#10;rhdQOmaTE8YEr8eSSC9M0DljqK89Nu0sRlBSAta5uAnAFEBKELnKBsuMlQWmAemd7CZrnrgHTgBp&#10;Z+8EO1sFSA6AUc4u8uB0KF9P2X/J0pVYsHiF1EWxMoo+UotVVhJYWkPZ/5XML7vilnZYZWGD0KQk&#10;LNZ6YuhGS4z1scFYfzuMU6/GZI2DBMem6hwwK8gZ04OcMF3rgDkhjpi9eSNmhWzAglBXrIhwhVmk&#10;lwDSNTG+WKZej8UaVywLdsdcrRMWaN0xIWAjjDxtMdbdGou9bTEARll4P9pttTCj9I0asWfUz0M8&#10;oxPXWWKQ9RKMsjPGCJulGGK1BCNtl2G2vSkWrreE8QZr5Oal4cTBLqRGRCMpOBgGToKGRQogZZo+&#10;15AhfaO1rwJMBKPHmppAMHq6bT8utLcJO8olJh7vXruM929cxUe3lZ34zx6xJumRJNMJDAnm/vTF&#10;F/jr138AZzxZls/wExPwZFMJYAe8oky4E3QKC8npzldglF7ND+/dxpXeDvGp8j0/uEapv19S9F+8&#10;81g27AlC6T+lFC+M6POnvzGiCqDkHr2S9heQ+cpHOnCOr+FnoWxOIPqNBKreV2wHAkYVhpaMKJP9&#10;Emb69B91Tf+Q7MmU/iNpP3CeAJQ/C4JVHr9++wfpIaUP9pvnSuDrSf89XD97VVp9zpy+iNtv3Md7&#10;jz/E+w/elW7iv33/J/z4+Vd48+xlbAkOg7XdBqw0tcOChYsxbc4ctDQ34VzHaURofLCvvgK/fv8L&#10;fvjiO6kp++b5C7z/xl14ebpIgIme0e+++VGCRP/7P4G//9v/lmqnATBK0DkARv8ZgP7r/f9PZHqW&#10;3qtu5GHe0TzYNWRibp1epkCH7E7FsEoFmJIRHVWv7NKPrTNInROBKOubZlfGY/muaCwui8ekbdGw&#10;r4jB61xQqo6BilVNTQkw2pcIo5YEGLXEQXUgDqrWTGQ8uorSR/3Ydu8aCu5cgfnZeqj2x8GoORKq&#10;xmioGijtR8FoVyxUlOmLI2BWtAWrcqJx5uY9/PTT33Ch55Iwnk0VjQJImZZn3yg7N3ekF4MJ80J9&#10;EXam7wAL7I/sPYTW6r04WHMI791/F+d7LkmnaFsVE+rKAhOl9p7DJ3H59A1cP3sDR5rbJcHeWduO&#10;N2/dx40LbygdoQ3sET2mAFkpvT8m8r5I+63dAiS5miTgdO9RnOk5L/5Qekn31bTJ9CcBMeX6dx68&#10;i/NHL0jtE+ucju3vRW97n1gEzvWckSWmA/WtEFtCdSv2VbWiblcTqraxX7UCu/LLUVVcI15R+kXJ&#10;jBKMHt97FB+/9xHOnD6OxPJUbCiPxYJ0rfg3We1kmxoI0xQNZsWzqiZAwh2UP830fsr2/Kuw0qCU&#10;IAxO3iTM2yKDVgk+pWqwktOIyf7gpvwsg1pYRPpEGUxamKETdnI0Az+ZOixJ00log3I2LQKsd2Ia&#10;mQGQhRkBwpouTtUKuyTyf7qyI0/pmvU7/I+9pPXTNWClDpPQc3MCJZgzPUMrbCnPzUsjMAjE7Cyt&#10;vIarRvMyg+Qcv3d6QnkdPo978QTk1qlBUk4/ix5Wg04Be/x5pGqxPNsPK3O5jKSws2RxR/A6uQFY&#10;lB+A5f+HtK+AiitNty0kRIi7uysJEEJwdwoKd4eConANUZJAcEiwkJAE4u4dd3dPd890J909PXrH&#10;Z+7MlZnZb+3vQG6vee+t9d69vda/zqlT55yqFPRi1/62lAZjaA6d2SGYUhYqIfWUBIwpo5M7DCNK&#10;wsFxvGKyCpL90cXB6JsfBOOsMPC9j8vTKIawzGCFAaUsggBO18N2ChgNFlD4ST6RqdR/CrssI3sF&#10;hBJgcimAlYUFvQC35wsFAa9eAaIEWwJICfb0HPf7QqXvuUaAsR9UPM7nCcx4L9FgKuN+gleRcaT7&#10;YFKWH0ZkKSwq45jG5gZhUraPjMnJJnLkTdaUjCcNTuOy1BiTo+hsCS6ZActGsCn5GmFMyUSOpDkr&#10;VwnWJztOJpXtYdQli6kqKxgmSf4YovXFuOxgea0xWT4YnRkobCqD7Pm7QqaV96JJajDzSXMCMDQn&#10;WJjWIWRhs2mO8sEgvaeiFc32EyPVsCxGXvkLU8oyAMoGDLMUl70SqaXEPo3J95UvLVMKwjAmzRdz&#10;e17XOFUtAJMspwI0vWCc5g3rbDWm50VAGdP7Kg75ZAWMUlfKJfrRVD8BpKpEHzFrDY11x8G2Nvz+&#10;l7/H7Zt3sL1rH86dv4Db9x/h0ePnePH8KcpK8jEq1luioCQcnwxror8E5ItJKsYT8+P8EFWYBz9t&#10;HKziNZgf7gOzUC+4J0fDLzUe9p4eEttETeYSM4tP4JMmHz5mtBGjkOSx+XIsdHPCzFBvzItTwyxO&#10;jcD8FGzcXofC2k1wiQnG+GA3eGvc0FSxHl0H9mBbc72wqLN9VmJotCOGxDphcKwThkY7Y0iEvYA2&#10;XmPsZ43oinLEFebDQe0Le3fPT+N6uuHZPMPM0YULzITRJPNpvcJRahRZoSjZosvtpCaUWanm5jaS&#10;U7p4MaOclgkzOmf+EswWU9RCicehDICaUo7zaXoimLWwsFeYVXbeW1piqYMDMjeXY1aEHwZ6W2JQ&#10;4AoMClyJoYE2GBniIIayUSF2IqsYF+aI8eEOGBfhhAlRLpgQ5YTpsa6YE+sFsxQfWCSTHVVjVqCj&#10;fIazI7wxLYSA1BUjA1xh6KMwo6xyZbQTjVImLhYY7mkDE1dLiXeiZpQNTLFlpRhrYyFd9oOt5gkI&#10;NbWaDxPLWVIwMN12KRa6WqF0VR4u7j2G3JQ0pIaGSdNUWlSMRDvlpKQjOzUdpdlZqF29Bts20sBU&#10;Ix31+1tacKyjHZ917cKlfbvFxHT3zCnJxyQz2tvGRO0oXfJ0pxPYyVj8i1fCBv7qy4/4+tlzAaLv&#10;b12VTnmp8XzxTFzyNBURkAoo/fKdGIYI0p5cv4hLxw4IM/rmJqOkruOru3Tw38bHxw9Ea8pYqV6d&#10;aC8IpumIzCdBJsEnHxN4ClNKtpOLEU9vX4ux6efvFcaU5/M8MTn1mp4Ijt+/kxxUgtHfCDP6NX79&#10;9TcSmfRDzWgv2OQxOc4IqK++EjaUgFQ0o998xB9/8XNJHPjmKXW2Chj98OItfvf9r/Bvv/lX/Ofv&#10;/w3//tu/iBv+89fvcebcWVTVNSJdnwn/wHDYO7hi+Uo3mRBMnTYDY6dNxuXLF/Hkyn3E+3mgua4S&#10;f/7lH/Cbb/8Fz+7cxk/evcPr23fg6+sKJkekp6fh++9+LmN6ht7/+1/+DvbTM1f0z39SdKO9wPOf&#10;GdFeoNr7/P9oTN/0qhn9H6yBweViTOjKxrw6jukzwc75obWs8VRG8mRETetT0a82ReKcRlanYVRd&#10;urCiU6syMLsiQfJFJ25Ow4otSdJBT6e8ig55juAJQjt7wOjuFAw/VI6LH95gx/NHSL12HKmXDmLJ&#10;sWqodmbCYFuywo42JAi7asis0XWxmLkmDgtWxWBxSQLOXX+AX/zyNzh3+AKa1tWgnk76gnXYlLcW&#10;G/PXCxBdn7dORvXl+tVYX7gRjFPa275HIpxoCnr74p0E1+/qrfRs2i3GpeaN23C86yROHjyHluoO&#10;NG3eJi1Juxo7Rct5+7Ob0sTEwHw659lPz9E+ASQzRBluv6dB0ZDuad8rGlDJJN2+X5qUttfvEn2p&#10;xDU1dGLv1n24ffkenj14hbNdp7Fv51Ec3nkcR/ecAE1Vp4+cwdUzV6Rp6tiuo9jTvh9ttZ3YWtmC&#10;2k1NqFpdB7Kj1Msy9J6VqFWlm1BXVolD27rFTX/82EGUbSlG8OY0zMwKEiZpXo4GDvnRcCtKwFSt&#10;EmFknKLB0JQAsM6TofcEGoYEodymB4Nj6Hk0GeXQDR8iZqR5eSGYpCeoDBTTkfTIE4jSsZ2uxow8&#10;urKV8ffUnDAZXZpkkCFV9JCiZ8wMUfSRwswFwpgB+9Qv6v/rOIGPYVZvpFRwz4g6UJhDcfZnhwqg&#10;E0mBnrpLJazfMDscKjr/MzUwzgyUKCrGUa0oSkPAumzkVK9B4+kj0LdugVdBEubkRAs7Z6APlX/3&#10;4CyNAKKpmQEYKkyiGkaZ/pL9SRMKTSx8nwSWzEiVVcRWqDAwpH9YUSgG54egX3Yg+uQFwTA/BEYF&#10;oVDRlZ2rAGb5LKgPJWOn8xWNpQJGyUZTyqAwl580n9Tz6oNkDM/zhLmjjpXgUABhoOhGFb2vAkLl&#10;8yADKIw3R/s8PxgGWcrzMvb/IXDV9+hSGbuVwTglAuSe63q1pzQt6dRi6BnXcx/KLeje55iesU8j&#10;ctXop/NH30xvDEj3Ej2oCVnKDD8Y6xTWklrQAek+EuE0lBFUrKZljJPWV1q9qDumE54xT4O1ymie&#10;2l7+TGbog2Gc4i7nkt2kFtVA6yNMJ6/n65ARJZMrzGhWgDCmwv5Sz0nZgSyCcS/ZpyFKgLdWrTC5&#10;6T6SqUrW3pTMrc4LQwr9lTgostx5SurB1JIAEJAO0nmJBGYMf+96ZAxkXDmm5799ud4f5gWh4Bc1&#10;6kNlHE83PUPs+VgMXTR1+QkwVSVx3wcDEz3glhQG78QQLIj3xey0QExP88GyzGC4ZMcifFUmHNKj&#10;0C9eaWni/Xgd2WRVoifIkPaG6Kui3WAU5QbjCFeYhDigT5AdxkR6ikN/vJc1Fqy0xJzlSzB/pRkW&#10;LF+GeYuXitlnrrkl5lgtx7TlSzHbaimm21hiiL81DDQOUIU7wjDMEf2iXTEv1QMLUwMwMtIRU5K8&#10;MT3CHVNCnTA33gPmyYGYGOKMkaE2oClraJwzBsQ4wTTKWZjSUaH2mMXgf+/liKzcBP3GDbD0dIdX&#10;dDgcvLxhZmkjGk9qP2lgWmRmKcCR3fSi+1xuC7KYjHNabG4lIFTG6xyxW1jL+bxGxvILCbC23Hu0&#10;AAAgAElEQVQthSnl496GJ7KsvJ9cx157cxssXW6LefbW8I4JQ1V7C8yj/TEqcIWM5oeE2GFoqC2G&#10;h9phVISjrPGRzgJCCUS5xke5YFKMC6bFuMqYfmmiLywT/WCbFIDpgXaYHeopNahTIzwxPsgZAwPt&#10;ofKwwjAPK8z0tsRYL3OMdbWUKtD+7lYCRg0dlkC1cjHmaXyhXb8eM5ysMMh6LkyXz8Iwq7kwWjoH&#10;/SxmYOyKBZhqa4b5zhYoLMnGnRPnkZeaCm1wKDKjY6SjPjUqDqkx8aB2tDA9HZuKilC9di22btoo&#10;utEDW7eJvvhU1y5c2LcHN48flkalxxfOCjv64vJ5YUcVkHlHxu9iTHrxSBzuBH5kE3/2/nN88/IV&#10;fvT4sRiPCF4JxiQs/40yOpds0ffv8Pnju7h17gRunz3xKULqi3us/7whOlNqTXtNR8Jm9mSE0jEv&#10;4JOj+B+AUbKjvaN7Hv8Vg+35mhIlpQTh0yQlmtWesT51q73ncFQvWtgv3svIntrQ337zUYCmOOU/&#10;fJBa0N5qUEUn+l960l4gKsD0m6/x55/+QqpHKVl4dvE83l6/iWunz+LBnbs4d/ky6tvbkFFUAHVU&#10;FFa6umGFnZM0MbHL3sbGA1YrXWBu5Syd9ZOnz8KUGdPx9s0LvLr1BHG+bqiuWIM//OoPMtZ//+SF&#10;jOnf3b4LXx93uDk5Q5uWJGD0H39jzqjSTU8wylH9DxnRHwLR/9v+/wiMNr7chj6PV0F1pRjDd+ow&#10;uzFTmNEJdToMr8nA8JpMDK7KkDinIVtSxMg0sjoDE2rSMKEqFdMqUjF7cwpmV6ZK49KwyhTYbI4X&#10;rSkD7FWtKTBqS4HhTi0MdqdAtScZKtlmIezGAZTeu4jCh58h9+452F9oh1En9aMJMGqKg2E93fRx&#10;Eu2kWh8nY/qFJZEwK4zHkQs38C+/+h0+O3wZjGBipmh5bpm0LZERJSCVJqLijSgv2CBxSIc694sZ&#10;qGFDIwgo711+CGaG0nB0sPWARCd11HYKo0mnPeOetla3oLVeiWPa26a45Om2Z5D9kT1HcXz/KZw9&#10;fA7H958R1/yJ7lOSXXp4+wF0beuWmChGRbEWlIYjspvUf7LTvjf+aWfNDnQ17MaN0zfx6P4LXD91&#10;DSf3nhanPZ34Zw+cwu0rt7G/qVOu29t5GE0VrWiq3Cp5qfUbt0kbE1uoqspo2NosYJSh/2xhePHo&#10;GU4cPYD6zQVYU5Ur+k7+UZ1ZpMGS3BBYFMZgZooa83Vh0itPl/v8bA1MtT1GHUYapQdjWm6o5ILy&#10;jz8ZUY6251HjmRWMOTka0YoOzNBIxSgNISPSApTXIvOZzd75IGGwOA4fzExJXaAYlIZm+GNwpgYD&#10;c8IxSK9RcjX1GgzMDASBoGmWRsbvzK7kIiih/pS1o3xM8DJGxy0BiwaDcoIhppIsxVw0OJsawmCJ&#10;nWJ4/Dx9KGJry6Ur/dS9mzh06woO372GA9fO4sDl02g+cwiupekYlh0m0gBWnI7LDJBc1Em6IPTL&#10;1qBvVhCMswMxKDcEQ5m1SglBjhom2QHoqw+BaXYIBuYGoX9OEPrmBfdcE4gh+ZQlBMoamxeOcQUh&#10;CsDOojEpACoCOgJzfSiMCLypISUYzeFYnppRlg0QZCvMqeg+CUYJFDNDYEiwz/F9Zu/qYS57RvM0&#10;Hxmn9ZibOManUaoHYCusp8Kicl/YVY670wOV98YxO5lavs+e8TnB5CRqK7OZRaswhwyfZ5wT9Zls&#10;RmL81IQ8tQB6jvHH6hVNKM0+PE7T0Pgs356YKn8xwdHENTnbX5hSSkqYvTq+J2KKsVljtco4nDFP&#10;rLRlZSlZUAJixlUx2olB/jxGZpWRU2RGqQUemhsgjCi3ZEVHZPkIc0oN67AcRmIFiCzEMM0LA/WK&#10;oWlEQRCMGfKvD8KYvEDZN9GrMaAgQMoXhudrMK4wQIxwLH6YQhadxj2+75ww9ElWzF4COpPdMSDJ&#10;Q6YPZnpfLM72w+IsXyzNVWOxzhdLMv0wX+eFRXofLNT5YqHeD7N1vpiX6Ye5Om/MTnfHNL2X5KuO&#10;0/tiQqYvJqZ7iexmRg7BuS/mZPphVoYfpuv8MFPnhxmZ/pjBBIJ0b8xO88LsdG9MT/fBlFRPzEn1&#10;wuxEd8yNc8bMaCfMinLCfG7D7DE3xFFMOPPC3TFG7QxTDyWbdIDaFn0CbGGkcYBhKEGoMwwiXGAc&#10;4QxVqAsMI50wN80XizIjMCrOHVMTPeS1xiS5YVyyO8YmuMp2dIILhsYrYHRQjDMGRrvANMoRU0Id&#10;MCvEAWMCbeBVkofN+/ehqHkrktavho3aHwvsbWFmuQIWK6xly7E5QaeZ+QppiyILumSZFRYutcQC&#10;M3PZcn/x0uWyFi2zxMKlPZWizE1dulyA6dxFS5XzzcwlQ9XczErA6HLLlbBeaQuPyFAklhWifPs2&#10;bN6zHQupbQ2yRr9Qe/QNdUL/cGf0D7PDoDB7jAt3wbhIV8lPHRfpjLHhjpgY7YoJEc4CRucleGJR&#10;kg+WJfoqzGiAHWaF+YDM6MxIX4wPcsUQjROMPFZgiLM55nlbYZKHOcY4LxUQOsB1udJPb7tIxvTz&#10;gv0QV1qCSXZm6Gc1R4xLRstZBzpPAvCH94DRqQ5myC/LwjcPniA/JVlaerSRkQJGkyNiwCamzIQU&#10;5KdrUV5UhKqyMmzbvAnMGmX4PZnRU7t2SsTT9WOHcOfMUTw4ewYvrlzGq2tXhR19d+syfnTvJr5+&#10;fB8fnj6UDFE65gU0vn6JX37+Odgv/9M3b/DVs8f4+skj0Xx+91KpDn3/4C7e3L2FF9eu4M2tG/jx&#10;g/vCfrJulPf8+uE9/Pg+DUuPxIFP9pVMpsJmsgq0B4j2sKKf9KLvmRP6XhYZT+4rzKfipmd0lAJC&#10;3yhh9+8YtaQE5pOdldD7L9+L2elnX7zDL75mWsAH/Pbjd2JgYs4oTUusBf2Xj9/it9x+oxidCFgl&#10;/P7HHxTD0ssXePfgPu5fvIgdTQ1ITY1FCOPQgjWwtXOAmYUlpi9cgFnzFsrvprm5HcytlF56ftFi&#10;tqiluT3MzR1E18w63GnTZ2POnFnYXF6Ktrp6xGvUaKgpxx9/8XsJvX/3+Dl+9eMP+PLRYzEwMbIt&#10;Pi4KH7/+Dj8EozQx/TMY7WU//3n7Q2D6PwKj9c+bYPywCEZXSzFuVzZmNekxoSEDI9lJX5UMUwLS&#10;qnSMrMvA8Oo0jKxPk7H8lC2KaWnOlhSMrohHv4oEGFSmgm57+4oEGDdoFcNSeyIMOpJhtCsFhh1p&#10;MNqjg1FXGgz2ZEC1Ox2GXeny2HhXBgw70kVLShMTHfUGZEZrE6Divdm+tCoKC0sjYFYU+yln9OLR&#10;q9JHv7mkHBtyV0v7UnneOmzMX4tNBRsUYLamCu3VO3By3xF0VDejraIdj248xrXTVyTLk6zloY6j&#10;ss/WIxqPWqtbsb2hXQAjASv74Zn9uaNhh7QvyT51pE1KtijH+tR8kiU9uGO/XEcw27J5KwgSt27Z&#10;JvFPEiVV2yq6UeaNdrV0SYQUw/YJSs/uP4NXD17iyZ3nuHrqqlSDnug+gavnr+LYzoPy3vZ1n0Rz&#10;ZTtqNtSiYcNW1KxnckAVqtZUyZie7Cgd9ZXF5ehu3IWXDx6KgSm7PAvqijSJdOKIc3pBgOg8ad6Z&#10;mRaCJelBGJ7gj7E0M+UEfYoUovlllj5EjnGsvSBPg0WZYVhEfaVeAZmzsgIEfE7N1ohGdHxGIObm&#10;BYLVoGxg4liVRic67WcVhClGp2walsJlhM+ROcfpjIHiPThOJ/s6K0ctf2RnEuzmaGS8zz+48wtD&#10;pbmJeaAc69LBTmaWTOOkPMUINSc/RGKXqGWdnxOM6flBcCiMwZaDbWi7chppDRXw2ZAB56J42LBX&#10;viQOUdVFaDyxDzvOH0Jq42qpMKUpa0ZWgGhr5+QGYHpuoEgAphaHYWopNczJiKkuRHxjCZaUxUmn&#10;Oo1VlAmMKQiRzveh+cFieCJoYY6lNCJRl5vDSCvml4ZCpQ9XDEhSJkCwyealGBhnhcOAwepk0bIU&#10;A5OATzKhPY55MqIcn6sylbgn0fnyfIJQbU+lq2gxA4Vl7dV6MlaLebIybpcRPLWU1IcyIqrnNXWB&#10;cKgoQXBTFczW5og2VAGrapAVd9qQDpraOMImcByTwRG8n2R3Unspbn2dH/rqguC5uQheVaUYwtei&#10;4SrDF1OywuFUkY8xmWEKQyl6Vg1GZzIXNRJ9yHJm+InuN6RhPaIaKxDXUgnPDTny+8GRv4TEJ3mi&#10;TwqZV4JiH2nwYpA+daDCghJI6/maPjDU+cqinED2qX/t2WfoP2UcbAAzyfCUHNrJ+b7inOeXAgb5&#10;8+dqzHtnKuzo2AI/0Mw0odgf0/L9JMuW0pDhOjVm5wbI76YqLUBhQBnxFO8qLPDwdC8MTffCCK0X&#10;CKw54h+l9cXIJHeM0nqDz/O5YVpPjNT5YHiKB1hQYJripTDJqT7om+YjrLBpig8GpXpjYIoXTLU+&#10;GJzmg0FJnhiW4oMhKd4YmuqDIUleGJrsLWs4Y54SPDEk0RWMghoS4yYGIuo2BwU7Y2i4M8j2DQ51&#10;xKBwF4X5DLCTrSEZu0B7GDCYPtwRBuEeUEU6QRXmAMNIZwGYs1K8sUQfiokJvhid6IqRCU4YluKK&#10;wUnuGJbgiiFJzhiY4CrLJM4JA+JdMDjWBWPi3SSgf1GKN2bS8BPli8XaaCzMjMU8bQxGhLtjkocN&#10;LF1cMNvFHhNcVmCCy0pMdLWR7XjXlRjtao0RLlYY6rwcIzxWYrCjBYY5WMjxka4rMM51Jaa528s1&#10;I5yWY4zLcoxyssAwJ3OMdLbCJEdrzHG2wUI3B8x3cYC5nS2WrViOBc62mBHlj0VJIVgSp8bUYHuJ&#10;pTKItIdxuAJGB4Q7o2+kI0ZHuWN0tKsE+Y+NdsOYcAWQckw/NdoF8xO8sTjZGxYJvljBMb3GXsb0&#10;CyJ8xcQ0Tu2MUYGsA1XG9HO8lTH9ODcL0YoO9bRBX1cLCb2nm36WnyuSSkpFFzrQZh5MLBdA1RN8&#10;z376IdYLMH7lIsxwsoQ2JwWnOjqhi4pGWlgktD0ubW1cIjKSUyVcfV1+PrasWiVZo2RG2yor0dVQ&#10;h/3bmnCiYzsudO/GpYN7cfPEEdw7cwJPL15QAOn1y3hz/con/ejXdMk/fywsJoEkAelPXj37BPp+&#10;9sXnAvwIKGl6Yj4ps0qpAf0ZzUdvXisO+VdsSXoi1/N+wrg+f6aE60sXvRLXRCAq43Uyoj1jeIJR&#10;3kuAKN3vBKF0xX/5peg0yciS8eSo/ievXija0zevZCvAlszpF1+ItvPXX/5YHPSfmpW+UZzzv/jw&#10;Ef/y7Tf43bffyij+Dx++gZz77i1+9PChJAkc278b2+prUFKcj4T4aAQE+MPN3RPW1jaS3GBpsVKk&#10;JYxpksYwSkWWWkuCA8snaBikhIRfnixW2MDB3kVSJII1IYiLioY+OQVVa9bg2smTeHnzDtbqU9FY&#10;t0l66WlgevPoMX7+xY/x+cMnAkZtrFciJjocX/3oIxjr9ENm9F//pBiYZFz/g1gnglEC0B+uXoD6&#10;PwKjdc8aYfKoTJjReQdWYXFDJsY06DCoLgMD6nQKCK3JwIiqVIyp0WJKTRqm1KZgRlUyCEQnrU+A&#10;weYYccyrmrMweKsezluSFM1nczwM2hOg2pUMgz2pAkRVe9Kg6k6CqitFAaRdeqj25MFgdzZUO1Jh&#10;2BYPVVsiVDu0SvA9s0Y3s58+WsAo3fRmJfE4dOWGRDudP3JZWE+ygQSkXAx8JxgtL1wncUccszNv&#10;88z+E+hqUKo/7117iAvHL+JI93FhMk/tPS7O+e2s26xsRmdLNxrrd6C+Ypvkhe7aukdG+K0EmDWt&#10;0hd/oGOfgEr2xbfU7cT2pl0S8dTZ2IWWLdslfonNTKwBrdu8Ve7VVNWKpqpmbKtpFcaV9Z6dZEqb&#10;96Cjug0dW9pxfMdRPLn3Aq9fvMfNc9dxuOsEzhw/i+OdBwUQd+04jG01HahdXy+LYJRAlGN60Yv2&#10;NDDxc9jbtBvPHiqh99Hr0uC8OVVibRi7NCuHo3OymkGYnKrBwsxgjNAGYbSWHehhMMoOFxMLA9Bn&#10;0rSUqYBX6Z7PZ8xRoOg8OY6fkhyI+Vq1jObHZjGjMwBTycZkB2F6lgYTdAGYnx+KCRl+wmiSHaUp&#10;aYQuBONzgkDwRu0kg9k58uf7o8Z0hl4BmtQTUl4wN13RpTKwn88rIfMhogsUbWB2kLCNBLe9r83A&#10;/cm5SntRSXsdTt29hOiaYtG0EvAyUJ5aVQJb6lidiuOx88IpHH98D65rMiSLVeKa8oOktYqAd0Z+&#10;OBgZRaCqbavDyXu3se/WVWw4uU+Y+wl5GtFMMgFgVEEohuSRPQ3C0FyNOLaH5Pgp1ZrZQcIqTshh&#10;E1A4RuWxOCAEE/PCMD03CvoDnXAuz1XiuLJDMD4rVKpT2XZEkwzvPzpHySil7pKfAe9FZprSCGEU&#10;sxWzD/WcrCYlSzg8N1D0k3Sps5iA+k5qOckosoJU2MUsJVDftiwDxx4+wpEHd9B8/TK8q0uFaVuc&#10;5wf7talYd/UClpYlYlquwtL1MpNiTkrzRd8Mf0zLDkFMyxbsvHMbe+8/RGJbJaayjjY3HAXdu3Hg&#10;0TOUdLeKFplMKkFu4Z425HS3gQwyjUCj8uJRcPYomi6fw9Xnr7HlzAmMTfaWLy8mBOmpPsJqTi0I&#10;ANd0RnuVBmFqiUaKB5gzO7okEKOLAjCyRIMRxYEYtkoDRjQNLfLH0AJ/qY6lHpgmrKk5fuifxsYm&#10;L4yi5jXXR+LA2GTFxUYoI70X+mUGYExhAIbnUTPrJxFRk/J9MS1fjalFERig9Zf/V0bkhEh1KHWb&#10;UvuZ5AMjMqYpSuMSDV0GyUqQPzWjNDQpTKqvxDtx3yieYfjKY478afoiEOcxPie1oT0mKMkmTVKM&#10;TBzXG7NSlG1NzDDluRyDR3korU7hbjAI7WE5w5xgGOQKVZgHVOEOUIU4w0DjJMswyBkGoU4wDHGS&#10;8wWIRvJcVxhGu8jY3yjKGVOSPYUJZcj+3Mww9It1EQA6LNEZpgSiie4wjXdB32QPsHmqb7wr+iW4&#10;YHiKFxbnRWBSjDMss0MxK8ETk6PdMCDIASqNLVT+NjAIsIFR0EoMC3SEic8KqDQroFIvh8p/OYz8&#10;rWDop2y5b+S3HAa+ljDwsYCB+1IJ0Tf0WAZDX0s530BtBZWvGQz9LeQ8lZ85VP5LYeDHxX0LuXas&#10;1VKMtjGHymc5jP1WwjBgJUZEOGBMuCMI3k0iHDAg0gn9opwwJNJFjhGIMhlgTJSrjOzHRrsIIJ0U&#10;645JUc6Yn+gFjumtEv2xMsEf04McMSnUA7MivTFR44oxgS7oF+gII++VGOy2DASjbGAa47JMHPxD&#10;vGzQx8FMnPSm9gtgHa5BRvkmzLC3FBe9geU8qMznQ2U+G/2Wz8No2yWYaG+Gmc7LkZAcI73z2XHx&#10;0EbHIj0uXgLws1K0yNOmo1ifhbV5edhYXIyastVoqaxAe1UF9tTX4kDzVuxvasSJHW04v3c3rh45&#10;IPWgdLg/v3IeL65exKvrl/HFnev4/C4NSteFzfzq0T1wsa7z66f3BGz2BuMzVklMR6+ef9Jvftdj&#10;QpLu+JdPZbRO5pPnEcxyiR61Z6zPkTtBJ6UA3Cf4VNzv7+QxR/bstSeI7I1y+vm7d9J6RBDK5zna&#10;5317W6B4/Ls3BMRsg3ovjCbH6wysJ4imZvQ3X38j0oOfvHqFLx88wIOL53F8bwfqa8qRX5CNyOgI&#10;eHh6w8bBUTJv6XynlGSpmSWsyLivcMRKK0c4OnjAdqUbrK2cYWfrCpuV1CrTkGcj2bluLu7CmqYl&#10;xWNNYR4aN2/E/rZWXDl6FPfPncObm3fx4yfP8eHFa3zz9q1s68rKUFO5Fn/65R/w2+9/jbePnwig&#10;/uLhExnTE4wmJcYKM/rDjNFeZpQgk6P6XrDZu+0For2Pe7f/LTD6j3/8Q7rpqRll6L3qehkm7sjC&#10;kvos0YLSpDSoQYehW5IxrCoV46tTMbpW0YjO3pwkHfNjK5KgqkyCQW0KjBq0ULWmY1CjFs6b4oXV&#10;NNyRAlVHMgy6UmDYlQZVlxYG+3Mw/8Zu9D+8Bg639qP25S20vL6Ndc+uYfTRjTBoT4FqexxU2+Jg&#10;UJ8EVX0SDDexmz4aMzckYl5pNCxKknD8xh0Jaj137IqAUY7kqZOUbvqijQJECUYJ0jgiZ+/8ye7D&#10;0nREg9KFUxfx2anrOHviPK6euoyzh8+gq61bIp2o+2Sw/MY1NairbOnpg28TMMpryZqS7dzRtBPH&#10;9x4TdpMAlE54Oup3tRyQ6k6O8ffvPo6GqjZUlzdIfNT2hg7pnd/ZtFuA67a67WitbkdX2x4xKe2s&#10;70R75XaRDnBc//D6A3HhHz9wAofa92JHXYdIAg7sOipd9TXr6lDNtbZauuo5pqejnot1oBzTv3r4&#10;DIeP7EfkmhQwA3ZKlr+AyMl6P+nXZm/8uNRgzMhUi16U43WCsgHpCmBlzBMrQ+mgn6IPElApwDCL&#10;Y3sNxqWzySlIQMEonUbA3XSd0u40IzMQ3F9Ipz3ji9LUWJofjjnFsZiYHYJFeUEChiexNjQrWJhR&#10;slIEfLNyw5TxfrZGWFk2J03PVxhSYUEJJHM0cs2s3BABvRzvTurRqypGJoURpSEqfEsJDt24hOim&#10;dWKsmpQfjhn5kTDPjxCG1KEsEQtygmV5lWfj8O2rqDm6C2ZFkUp7E0F7bhjG54eJIYrv0SIvChsO&#10;d6Hq+F64rNah49JZJNavk+ghAsuZBVFYVhKL2QWRGFkQLnpSmquWlUTLH10CeYJxAnU7/nxK4oV5&#10;npKjhlVJPHZdv4LVHY1YnhchPzOCzMn8DPQaWBfHYlnBfx1fUBAK+5JEuK1Ow9L8MGlxokmIXywc&#10;y1JgU5qIOVn+0h3PcfbcnEjMyQoQQxeZaIJQsozS3EQdaG6gMJz+FaU4+uAxwsuLkLV7J+ovncGS&#10;/EgM1vuhjzYYFmXpsCwIk3pSGoFG5lB36ScB9jxnSrY3phdFw7G5EouKM1C8bzc6bl3FpJxohDXX&#10;ov7aBYRtrUfnnbsIrFmHfqk+Urt67PFj1J05InmcBN1kho0zg7CwKB2dN24hsaVCWFpqRKfkq0Vn&#10;yipUYTGLAzBllRpTCgOkanV4SSCGFQdgcEkPEC0NFAA6sMgf/Yp9YVoSiIFFARhd7I+ZbGHKC5K6&#10;VH7pEV2rjhmk3phS4CdfQijHIKPJ9yUZqTlqyR9lNBRjn4bn+GBCth8mF7C+VIP+qV6SUcsvDGyf&#10;GpzujYHpvgqLm+4rFasMwx+Q5o1+aV6SOcvKVUpQRiYrLOfAdG9Q0jIkXa1UsGp9RfbCelOyx9xK&#10;Lm6arzCh1OBy8b5kaMcm+WJUknIvGr7IlPLeI2M9MDKODKo/TKO9YBDpDsMwVxiFO8EgxA2qMAJP&#10;p55jbjCIdJXHMprnuVFuMIjzADWoHNUbRjsLgzsi1VNMkTN0YTAKdgJBap94BwxIccWgJHcBpH1i&#10;HWEQ7wzjBFcYJLrAJF4BqqOjnWW0PzaG2aMuGBfjif7BDjAIWAmVxgaqwJVQBa2QxwZBtjAMtJEl&#10;zwdYy3HDgBUCTAlGDb0tBIASnKq8zRXgqV4uYJXglaBTgKfaErxOFWClgFU/nmslJiJVwEoY+VvD&#10;OMhOGGTJRY12FlnBgBgXmEQ6ol/wSkxP9MbUeE+Mi/PAuBh3jI91w6goF5Ad5bie2tFJ4c5YkOAN&#10;8yQfibdakeiPyYH2mBrsIWayGWHemBrqiUF+dsKMDnI3Bw1M49yXYZTrMpi4LxdAami7CEMdzTDG&#10;fgEsg30RU7QK41YqDUysATUwnwsDiwUYY7cMs4TttcZ8T1skpcehZvU6rMrUyVieTUysAmWsU356&#10;BooyMqSbfnNpqZiYtpaXY09tDfY1NuBAWzMOd7ThWHsbPtu3BzeOHxbtKDvn7507LiH4L66el3E9&#10;++O/vHtDHPMEoh+fPpQM0q8e3RH289sXvSwkt88VIEgXPFnJl4obngCUjCn77gk+CUa/f/Ec3z17&#10;+qnKkwYkZoiSxeSWjCiBJMEol2JceieB9T99/0YAKIEwX4fjd2FGe5hURWuq5I6yQep7dth/ySrS&#10;L/DTV6/xzZPHIh+4dPSIgMGt1VuE6YxJiIerrxrmNvZYarlcRucWyxzEAEeAaWvtDBtbJ9jbuGKl&#10;tRNWWtrCfoUzbFbScOcgLKe7mzcC/AMRGRqG9KQkrC7IQ2P5Buxtacalw4fx7MoVvL19G189fISP&#10;T5/jw/NX+MnL1/j2xRN8++Y1vvviS3z3+df49t3n+PjyDbauXY+qzaslZ/R33/9apqR09X/56Cn8&#10;/NykWS0tNRHffvxexvS9gfcc0fcyowSaPxzF//PjXmDK7X8LjNLH/4//+CtEM/pwFVQ3VmNsZw4W&#10;1mViSr0eE2syMLpKK9vx9emYWJ2CSdVJmF2ditkbkzFicxKMKuMVx7toQ9Nh2JqKwU0pcK1IhEmT&#10;FgY70mCwKx2q7gSoulNhuC8dhnv1GHm+Cn0OFmLsyXKYnauDxekmLDhRi75786Fqj4dhWxwMG+Ol&#10;KlRVESNglMzojLVxChgtTcaxSzfwu9/8Eeymr1tXj7U5a1Cet0aYUYLQjUXrlZF1WaUwmYc7j0p7&#10;0o6G7dK2dGTXIZw/fhFsPdrd1i3sJ6OT2AVftbEJbDpiw1EDO+zryHI2S20ou+HZzsTs0H2t+0XX&#10;ef7oWextPYh9O45hz/bD2NN2SMb3hzsPor25G601O8TUdGzPMakC5T0JOnl9e227mJqoHyWw5SLg&#10;pHa1o26XmJ9O7DqMQ22HpZ+ebVGfnbiEc8cugPWjHNcrYLRWop2q1tRIIxOjnQhMD7cfwvuXr6UO&#10;NGFDBmwrUoR1JPM4LScADLofnxKA8Vp/GaNPzAgQTaXCToZIWD3H7DOF1QzG/MJgYUX7dGwAACAA&#10;SURBVCs52mcMEnvHF+pCBaiO1PpLjeg0XQAWZQdhjjYAs9PUMMvWYIouULJHCT6n60NlDM99sqjU&#10;qA7RazAyKxiDqbfUB2N4RiDG6AIxISsYU9IDwFD9WbpAyUhllA9zJsfr+XyAsK4ccfLfQLaKDBTr&#10;HxnbxDWKDVOZodh8fD+6rl4Au8+p5yRTOS47VMa+u69fQtGhnfLcJH0w5uiCUbSjGvuun4XlqhTp&#10;XWfFKe/L2lMykJQTLMkOQ+m+ThTtbIJVThwqTx5EYmsVxrJKMysMsTub0H7lAkoO7JBxNGOm7Mpz&#10;UH/hJAqP7sLc4gQMzg2GT80atF25gPrzpxDWvAlTcqNgVpiIfTdv4dzTl1hzZD/M1uiEBWVcleum&#10;Imy7cBZF+3djVmG0sMrWa3XYduGC1IWG76zDCGFagxBSW4GO69ex+cI5WFdmCyM7MksD9bYtcN1Y&#10;Auv1OdBsrxSmdaReLU1S/OzJmpJN9SwvQNvN27BfnYKY6o0CJBevipdszqkFkYjbWQuL/HCM1vsI&#10;a0szEmOj2Hg0XU8zFluflLE/f9Y5u3ai5vI5jMuKQsmxIyg4vg8jMsNRfeGyMKH82Y5IC0Nh926s&#10;PbRPjGLUepIJHpITCJv1WWi4dBHLi5OkpIBRYwSkrAPtp1eDWs5h+b5gk9LoAjVMVwXApNgXxsX+&#10;MCz2Q58SNfqUBMoyKg6Q432L1ehfpJYGpqlFaswsCUO/9BABc6xa7ZvJvFEfkbZMK/KTjFrKElhT&#10;yt8FVRaTBvylXUqipTJ8lAB/NkfRRMVwewLGDG8Zn7PutL/WG31TXRVpQaqX1Jf2S6fJy0fA64Bk&#10;b7kHmVkC2IEpHhii9RZw+ekcGsLSWBbgIyCe+31TPeU1+id5iNnLNNlTwGnvqJ6PByd7YUgiR/Se&#10;GB/vCrJ181M8sCgzEP1jvRTGNMoDBuEKGKXRiSCUAFQV7irHDaK9oYrxFhCqivGEQYw7VFHOMIpy&#10;gUGcG4wT3DEiVQOTWE/lPuHOMIp3Q99kN2FHCUj7xLkIK9on0U22HNWbxjqLbGB0ojvGxrpiZLQ7&#10;hkU5Y2SEKwZGOsNIYytSAYJQYUs1tjAMtofy2EYBqwSsamuo/Cxl9QmwRt/AleDWWLMS/YLs0cd/&#10;JVQ+Fso5GhsYBNkJ46ny7wG5BL7+1jD0swaBqEHgCgwMtpXoqYGRjugfYS9s6IAIF5hGuKBvlBMM&#10;glfANGQlZqb4YVKsp6yJMR4gK0qATZZ0dJgTJkQ4Yn68p4zomTVKdnR2oKMwomRGmTE6JdwDwwIc&#10;pJt+qIcFZntZYrzLUjD0vr+LpXTTD3Qww2RHMwy3mYfFalcklq3DSFtzqKzmwtBqEQxXLICR9ULM&#10;87KHmZs9lrjaYbG3LeJ0CaheW46NhYUoTNcjKzFVQGhJVjZW5eQKK1pRUoKq0lUCRps2bEBHRSUO&#10;btsKZsQSjB7fsR3nujpx5fBh3Dh6RKo+758/IRWhHNs/u/yZMKRsZ3p97SK+uHNTdKTM76TpiNWf&#10;ZBO/efJQAZivnwuoktYj9toTjHL7WlkEl71LdJ6vXwkY7T3GAHsyouKO7wGhBKK9GlEBpV+8E/DZ&#10;y4IStIpG9M3rT2573q83AP+nn7+XYPxr505i9ZpiJCbHITAoQEbrK6ztxDxHnfLipSskw9bSwlZY&#10;T4JNBztPMRjxGEftvTpPewcXkOX09/VDcnwc1mRno379eikVOLVrFy4dPIi7Z87g+dXLUpf69eOn&#10;+MjP6d0bfPf2Lb559RYf37zDd+/f4+Pbl/jm5UtxyH989x7fvFeOf3j9Fl+9fC1fOLbWVeIvv/8z&#10;/vSL3+PVw0fCjH716BnUAZ5wcXKGLkMrYPRv//F3GdNLNz1H9H/86//GiPYyoL3bXpDaC0j/v8Ao&#10;GdHe/3rBaN/7pVBdK8WoTp2A0WnV6ZhcrQDRqfU6zKjRYklFEswqEjCrPAlGm+OgqkmEim75ljSo&#10;WrUwbmV0UyoGtqfBozIZfdp1ChDtTIXBXq2wo6p9aTDYnw6D/VoY7E2D0YE0qPZpYdRNc1MiVHsS&#10;YdgSK8H3NDGp6mOhqmbofQxUq6Mxc1WMgFGOBAlGf/2r3+H8oUsS2bS5cD3W55Qp4/k8AtN1YEc9&#10;x9bUdZ45eFJG4S1VbSAgpeazpapFFhuN9jR2Sq5nI1nPzY1ormpT+uZrWyW7lAHzHM/XVzShvVHR&#10;iR7oOCQtTqf3nwR1pwd2HMX+jqPY07If+3YexM6tndLAtIO60Pb9n6pGmzY3yesS5NKEREkA6z53&#10;Nnbg+N6jOLn7iLCxZE/JxHYyBqqGvfZKpBMB5t3rD3F8z2mJeGra1CKOf+aPkillnBXbpzi2P7bj&#10;KL54/R7Hjx1BTGkGbCtThaEZl+2rGEW0QZjC6KUMJTOUo/vpGWTeAjAtMwRkNmnCYOTR3LwwzMsI&#10;xeKsUCwpCBcTkcJIsn8+FGa5jEoKwcKsIFnTtf5YzFG6ThnZmxWoMSInCCMz1FjM8XV2qOghF+SG&#10;YMWqWCwqiRCGkMzpojyFNV2SFyQd9gznX1bI1w2BWXEYzPKDsSw/BAvzg0TXubQgCIuz1ViQpRat&#10;6cxCJZCeAfpTCjWwK05A98WjKGjbKCztgqIw0Z26r89A+9WrSGndCKfVqZhfGoH5xUpklc8qLfZc&#10;OYPgCh0Wl4RhToEGs4uCpLt+bkG4VJdaFkdh/eEudF88j47zp7DpyG4sL44TPW3y9kpsPLYPFUeO&#10;oPP6WZiXRGBmYQjWHulE940r8N2Yg3kFoVhQGIlV3R3Yfe0KMluaUH/1DFzXaoUl3XvtKjbu3YPy&#10;4wdQenAnlhSEYUVRHNovncHj9+9x8flThNQWgskISVu34OD9h9BsKoH56gRhl/mlofRAF1o/Ow2X&#10;9TnSZDVVGOYgxG2vRs2JQ6g+cQwJLVsk6ooxW5Ny/UBd7swCanD94VeRj313b6Fwex3WHj+IwiN7&#10;wJ87pQuO6zLR9fAB1OW5GJlN3aUS7TRcDEZKf7ySR6oRSUZSayU2Xzou8od5pfHYcOYEUvZ0YGBK&#10;ENYe3491x7uxoCRUEhj0u9pRtG87ppdGiNFqcmGQ1LmmtFdh4+mTGKQNFTPbyEKN6FHZ2DQ2PwB9&#10;mCagD0Tf/ED0K1KjX1Eg+hSqQeCpKlbL4r5haaCyX6SGYZEarJgdkReAvjmBii5W6yPJD2Qx+Tko&#10;4NwPo/P8RBfKmlpqRodlkgFVY1wO257UYKj/YL0aBPbjJe7KByMyfcUoxed5bIw+QNZoPWUrDOT3&#10;xsh0b4zI8JZIKSYR8DijqLgob5mg85fnKKcYkuElGlLWoo7S+WOozle+HPTL9MaQDB+RGbAQoPf6&#10;kem+koE6WkdNqjfGaX0kCH+S1hvTUj1kejE1wQdLaWRMD5ZxuyraBf1i3DEo2h2msa4YEOeMgXFu&#10;MI3zQP84d/RnZmqiu1SMmiR6oY889kT/WA8YxbnDKM4TJnFeMKU8IM4VxrGuSvh/ijtMklxhkuSO&#10;vgke6BPrrNwnzgUDEpxgGu8Empnorud2cIwjBkU7YJDkkbpgaJQ7BoS5wCjMEapgO6gISoMUEGoY&#10;bCcMKZlNgkfjYGuYBtmhT5AN+gXZol+gnYBZJgcMDnWWYP2BwY6SJEBWVRhWAs+AHjDrvwJ9/HgP&#10;G4wJc8CIMHsMDrdD/xgX9IskAHWBaYyHbAlGTSLsBDAPIhMa7ykM6aQYN2FIyY6OinDG6DAl5mlO&#10;rMcnMEpAOivAATPCfDArxAOzQ70xOdgdYwKcBIwOc1+GuV4rMMXFUsAoI50YfG/qvATjHRZhhP18&#10;WAT6ImnNaoyys4DKYj4MrObDcOUiqCzmYIoLu+ntsMh1JRZ52EITF4LNpfw7WYiynAIUZuSgds16&#10;NG7ghJFB96vlce369VIH2r5li7jpuxoacKC1FYfb2kQ3erJzOy4fOIiL+/bi8sEu3DpxRGKeaGi6&#10;e5q99aeloYku+7c3LoPVn1L/+fCOsKQfnj4WppSAlEwngaiYklgn+uo5fvpSYU6/f/cawmj2sJm9&#10;jwkwJZuzlwHtCa7n8V4g2rsVkPnFO6kVFUe9BNlz/K646alN7R3fk2mV/c8/x/s794SpZJGCmRQ+&#10;WEjmLnN4JeZs2Uqp4iT7SZbT3s5FlrOTB9xdPeDn5Ymo0CAxhDVs2IB9W+vBFqtbx0/g+eVLeH/7&#10;Dn785Am+evoUH54/xzfPn+P7l68lbYCJA9+9fYPv377DT968F7bz29fv8C0Z2tev8YGLY/lXb+Xx&#10;N69fQZ5//Q4ssigvKUJNxXr85Td/xJ9/8Uc8v3sPP//ySxnnBwX5wNfDBznZenz3zU+FGf37f0Lq&#10;QCX0/p/c9L0A9P+0/W+B0U9A9B//wN///S/Y+roFfR+QGS3CmD0ZMKvJwKzaLEyvz8T0mgzMrtZi&#10;XmUilmxKweRNcQoQbUyDUbMOquYMGGzPkOgmgx0KGB3SngH1ljQYMeR+R6IwogZ7OJ7nSv20Ve2N&#10;h+E+LQwPZYiGlKN8VWciVB0JCjtKA1MdG5jioNoQIzmj08viML8sCmRljl+9JdFOZw+wm75BXPTr&#10;c1aBoFQY0kJFO8q2omO7D2NvSzfaatqEFT3Qvl9G3tRzbq1oltD6Q90n0LG1U8AhKzc5Tm/e0ozW&#10;im2KAaliKwgieb4A2rqd6GxgtFMXjnWdxtmDp8Xpvr/9iMQ8UedJdpUmJtaC7ti2Bzsad4HaU4Lj&#10;thoC4W1ortiGjtrtaK1tk9fkWP3Sycs40NqFnfU7hLHlGJ8VoUd271c66xt248D2vbh67gaO7z4m&#10;7CjfM8EomVH21dPEVLemGofbDuLzZ+9w5Pg+xKzRwnFjIpgvyvEwR4AT0oMwnQ1MWj/M1KoxRheM&#10;aRyn5wQJIGVV6AxdiOgmFxSECWu6IDkIM5ODMDdLI7rNmenBAhhZk0kj03xdEGZnBGFJdjAm6nwl&#10;83FpngZLc0JkTM+QfeoZWQU6IjNUQCV1eoN1odJlT5AzgbFK0ruuxBdJdFOvi5wmHZ2SpSkxTlkh&#10;iiM8i47uQKkXFVc5Hd49jUbL1+hw4uEV5HRWYZg+FAMLIjA8UwO/qjU4eu8uXMvzxc1vmh8uzn46&#10;6c3z4nDs1mXo2raIbpGu6CF51Hiyhz4S/alpzQ3D+q52HLh0Aafu30H1oZ1YXBCOhXmRqD5zGAW7&#10;WxFRuQbbr3+GeQUx0j4V21qDnTevitZ0TG64hPLn79slrKpVXjx23rgCTc1qLCxMxvZrVxC8qQRR&#10;W2vRfuMqZhRFY1lpOnbfuSNAMq2zEQtXZYg2NLqpCttv3sBcfaSwkX30GgzVh2P14QMCmFnBSjc+&#10;nfYcHduuz8XpR49w9eUraGrXgsadPgSTesZCBUqNJ+OV/CvKcPnNS3Rcv4yo5hosWJWC/toAYQtX&#10;lGVg962bcFqn/cQMDspUIqvIGorzPkMj1a/hzVtQcf4onDfqsbAoCNOKo7H21EkUHd0r7vgNx/aj&#10;9HgXZhSHYE5RBNLbG1F2dDdmrgqT9zOKhrCSEKw6shPZ3TuUiKpUfwGkTIcw1KvF5T6wIAj9s/xh&#10;nOMPkzx/9C30R59CPxiV+AvoVJUowJRglCBUVRyI/iX+GL8qGINyAiWGiuN2mpT66sNA4xFNUdQt&#10;m6YriQlT8gMxtdAXMwqC0T8rQPSdJunUl/qA43V+BgSk3Jrq1LL4+dKdz+NMaCCAHJSllrKEATpq&#10;a/0kuopmLbKufEzGt3+mGgNTfWUMP0DrJwwoTUsmqTSH+cBY6wvjNBqZGPqvGJrkeBqjsvzk+f4p&#10;vvJ8nxRv9E3yluB9MqR09dPQxKpQar5npvrATKvGPG0QhsZ6Ym6SB+akemBmmjum6bxBDWjvmqrz&#10;xpQMH0zSK9vJOh9MTvfB2DQPTNZ6YGyaJ6ZmeGFqmhfGpbtjWJorhqS6Y1CqO/qkUjfrAaMEdxgl&#10;u8kySfNEn2R3GCW6YkA8Qa8b+sU6YXScq8gIBsa5wDTSFX0jnIWFHBTjKoyp4mB3gmmoA4aEOWBo&#10;qD2GhzuKsWhwmC0MQ21hEmoH4zA7GPa43vsEO6BPsL1oUUeFOmJMOBlLFwwPdcKAYDsMCLFHf26D&#10;7TAw1A7Dw20xNMIewyKc0D/aESbRBKKuIj0wiXZCnxhXGEcqUgRmwRJEc0w/LdodEwWMusqYfnyE&#10;K0aHOAqwZbyTWbIfrJLV4qafGeCAaSFemBelxqwIXwGjLAtQuS/HYDczLPazg3mgG9hN399jBYyd&#10;lsHUcTFGOSzAUJv5MAt0R8KqYoyxtYDKegGMrBag/4rFYmTqb70IMx2WY6GLNea5WSMyLUbYuNq1&#10;a7Fl9XpsLlmHlooqbN1YgaYN5SATSmDaUlmJtsotaKvaIlmjLC1gR/3hllYZ0x9pb8Zne3fj8v5u&#10;XDmwF5f278PD86fF0MSK0IfnT0hc0aurF/Dq+gW8uXFReuQJTOm2J0P69XMlmunj40f4+OSxaEk/&#10;Pn8gLClzQ9nKpLjklTG9jO1fPVO0oQSSXyjjd4JKgkguuuK5CER73fHCoIru80s5/rPXrz7FNYlG&#10;lECW53/5/tN9eO9n164hQO2HpcsswHQFRoktXqSUQFhYWsHGxg4ebu6IDA1BakIsirJ0qFy9Cp01&#10;VTi7a7tIGB6fP4X3t27iw6OH+Pj0vsgNvn/1Bj9580ZANgEnWeKPL14K0Pzp67fChn794gW+fUNG&#10;9I0woASrfEwQKmBUwOtTAa4EpWROv33/I5AZ/fDsDSpLS9BYVyGh97/9/jcCRn/xox/hqyevEB7i&#10;L5IAdtN/+0EBozQwkRmVaKc//cf/NdqJgPSfY5/+n8b0/8WFAgoz+nfBpH/7t7+i+X07+jwug9H1&#10;YozozMCSWj0W1WZgZq0OC6ozMK8yCfMrEjC0MuHTWJ5VngJC29NBEGq4PRkG1Id2ajG4JQMBWxLQ&#10;py0Vql1JEDZ0rxaGAkQ5qtdCdSgJRoeSYbCPz6dAtTcRht2pMOiMl6Vqj4NRQyxUdTECRg02xkFV&#10;Fo3JxRFYWBwBm9JkXHv8UiqsGKVE1pKa0XW5a7GppFyinLYUVwrQO7TnqABGAjpqQdmqxDD5a2cu&#10;4vLJ82ira8fRrmOS51lXvlWYxZqyLeJ+J+jcVtEmTOm2La1oqW4HQd+2zc1SQcpxPdlP6lEvnLko&#10;9aDbJTD/KI50n0Trlu1gfScBaXtth2hD2fBE5rRza7e469uqWrGjph1NNW3Y3bBTJACXT1yUbtqO&#10;+g5x7zM0/8aF22BX/bkjZ3Hu0Bns27oLh5v34tqFW9LuxPfVVNEsGlkyo+yor12ljOnfPX6Jo0f2&#10;I29jPjLqimGrD8NkbSAm6hSD0GQtu9iDMSE9EJMzg0V7OTFTLeYcjqJp7JmeqhY3OTWTw9KDsFQX&#10;JPmOHLMvzAuVwHvqN1nNSO3nouxgLNUzwF4Ds1VhWFoaLGwn25lY+dmHnfSZGozVh2JWYaQAU5pn&#10;zPI1sCoKw7LiSIk3UqWx45znKu5yyR5lHqdeyfbkcUM6zXXBPa7zUKgKImBUGA1VTrjEJnEk7bxe&#10;h4P3byF3V7UwmjOKwjGrMBzUhu65eR46MqNrkqRpiU79BXnB8FqVhlOP7iGleb0Yaqjr5JpTFCrs&#10;6lJ9IFZmB6GsYSMqurZCW7cZLRfPwW1dKqxKY1B98iBWdbchq6kau65dhOWqWEwrDoBjWTpStmzC&#10;3jvXoWlYg7nFkcjdvx0bjnTDf3U2Om9eRUBlAaxXJaP96mVkNVcis6UOdedOY2lxFFauy0Dj5YuI&#10;rlgF9zVaYXNZDBDfVIO2K1dgXhiBiflKWPyM/FCsObgXZYd3Y2J+kIBpNhfRsLSwIBotFy7i8P27&#10;sF2Vgsl5ARhfECgmIJYHMEqJ0UgBFaU4+OghQquKMCcvSKKcJuQFSNWn/ZoMdN25DcfN+VJpSaDF&#10;LzvGmV4KOGWmKb/0FCRi552bKOhsgHluuFSvMus142A3mq5cgOPqHHRcv4rolnIML2DUVzAKujrQ&#10;8tlRzCmOhCo/GEZZGnG5b710Eck7GzCSZrDCUAHYppleMi5nmxVD6YfkB8qWo3GD/EAYF/jDiAxo&#10;oS9Upf4wKA2CQYkGhiUhUBUHoX9xACauUhzyNB5RN8pCg4mlsUrYfxpBqhrTczUi+2BFKNMophf4&#10;YkJhoFSFMjqK5q0xWb4KS6r3B81/jLcia8rgfem7zwmQz5jSg356HxjpvCUWS5XuLWCSgFKVqbDM&#10;jMtiRms/vR8GsBI1iwCWzKe/1JYOyPER4E1A3DcrQCQK3PbN9odpToA0hbHedEimWphWOvKH6TxB&#10;RnW0zh+TtWpMT9NgRmownHITELI2C0mVZdBVrUHUhjz4FWmxLM0Ps1PcMSndB1N1vpic4Y6JWd4Y&#10;n+6LCRneGK/zwVjqZ9MV8Lk42RcuOdGIWpeLtK0bkFC9Gv4b8rA4IxDTEr0xPtkLJsleUKW4wCDV&#10;HcbJPSA01UPAqHGSG/oluMEk3h39Yrl1xcBYDwyKcsOgeHcMiHVF/xg39I/i1kVMQ/2indGX7GmM&#10;klM6NNIJphFO6BfugD4RTrIMxYxlL1pY6mH7RDjDONQRJuHOGBHlgYFhjGVykGsGhtujX7gd+nAb&#10;5iRLGNloN/SNcRUwahLrBqMYF1lkfglQ+Z6GR7tJVuq4GFdMinPFZDEsuWICDU3hjsKMcjs7Rmlg&#10;opueofczNI6YFuaFeeH+mBXihQnBbjKmN3ZfgQEeljJet4sKxAQ3KwxwtkJ/FyuYOpljjNMiDLZb&#10;hEX+bohfVYZxdtZQWS2EasUi9LFZDJMVi2BqvQRT7MwxxWEZZnlYITEjDs2bq9G+uRJkP7esXYPW&#10;LVvQUV2N1ooKNG/aJIwo9Yrc57HO+hp0b90q4+QjrW3gOrq9Dac7d+Jy9x5c2N+Fi3t24fbxQ7h7&#10;9pjUfhKQEog9v3QOL65+hjfXL8kiGGUWKbNCv3xwR0xNbGFivzx1pdIL/+KptDixyen7pw/x89fP&#10;8NOXTz455XtH7b15onzMxRH+b778QsbzDLj/OWOkCFppknr76hN45fhfMTox7J6GJwWMcsvze6/5&#10;9tkL7N7WgtT4RCTGxiApNgpZqUnYkJ+Hlg3lONzSLJmrZIVp4uK/8Ue3b0roP/WtjKuSMP53dOu/&#10;lUYnRlr9jKP21wog/ZZj+Jccub/CT9687dGBvsCHp0/xzavn+PjiBb5+8VwA6ndv3uMnbz9XQOnz&#10;F8KmklVlkQAZUtGLvnknetKaklUCRv/1d3/CH3/xB9y/eRPfv/sCH569Q3SEBjFB0SgrLsHPvv05&#10;8B/A3//tb/jPv/wNf/3jv8v6yx/+KrWg0sb0u7/gX3//1/9t/fl3f0Hv+v8a0yvM6N9BgPq3//x3&#10;NLxqQt/HZTC4UYzRe/Qwq07D4jodFtdkYlG1Dou2pMO0KgkGjclQbUuFqiUFqvY0yQ013JkKwx1J&#10;Sm7oLi0Mu3QYvSMTgZUpMGxVjEt0zav2JsDgYApUB7RQHU6Dwb4UGBxME1bU8JAWZElVXYlQdSbB&#10;sCMBBi1JkjOqak6Gaks8VOUxMFkTh8TtFfCu0COkcS1uvngrvcqs0azfsFVpXMpZj/KCjViftwEb&#10;iyrBXFBqO3fV7RbAeaz7uIBRhslfOXERd6/fFB0oazrJXlIjWreuVhhFsq0EnS2VrTJSJ6tKcMoW&#10;J+aUEmR2Nu2W9iWO66+euSyxS2xWonGJLUrUfPIc6kw59iegJTDd2dQl5iUeJztLQMx6Uhqj2qra&#10;cWznYckV7W7ukmvPHDiHezce4WCnUitKQHrtzGXs3bZLOu8vHr8io3z5HMqq5LOQeKfVWwQov3r6&#10;EmeOHcOmDSU4eagV6+rysUivOMen0ViRQROSr2gzpUVJp+hCp6aHCEilhpKu8Sl5oeivC8a87BAs&#10;yA0TQxLH6XTL07k+Sx8m2lBWgZLZpNt9br4GC/ICpNt9bnG4YmIqIIBgzWggxuWFYk4BMzLDJEx/&#10;SZ4aKwtDsKI0DCZZYUqIe24UVOz7JiDNCoFBbrjkaSqANAgGuRECXBmRxJxOg+xgGOYRjJLpCsbs&#10;4jDMKojD9otnUHtmPybmhGNcfgRoYFpUFI51hzoka7TqzD5YFEUJ+J6ZGYqQjSU4/fg+IqoLxdDF&#10;eKj52UqUFEE2/7haZAahYFcj8rdWwzE/GY2XTiOsbg1mZIcgobUWbTc+w9Fb13HowW1YFsRhelEI&#10;kvdtQ+PZk/js6SPEUh+aHQxtRwOOPryPXVcuoePONVhvIHsYI+P4M0+f4OCd+8g/2CGAkmaotce6&#10;sffeA+x5eANu9avEsR9Usx5N1y9hQWE0BuVp0D9HcfTrd7di9Ym9ICgfnKvB0KwgaSBic1Z2Vzua&#10;rp7HrJwIyc9kP/vAHH/J3+TWNMcfLuuz0HL3Kuw3ZYq0g+Nn6jqZ2WpZmoiGa2fhvTkfYzO9JfaK&#10;AIpxYAIEJcTfB+Ylqdj34BZOPrqP2s/OwamxTMDrxNI0rDt3Ao2XzmP/o0dYvCZN2p6YL8ufx/kn&#10;j+BUqYNBITWn/lK7uu7KWUS3bca4Yg1GlqrBNivjHAWADSwMhTG/vOjUGFaoZLxK/mmRBiZF/jAs&#10;VJaq2A/GJUFQFSma0ZFFakwuCYYxAWSBP+YXh4gkY1xJpABE/ltUOn+pmCVzb0IDEoFnntJVTwA9&#10;Kl8tulkG/tO8xPi00bn+GJ8dICkFHK8zzYA5ptTT8npGULFAgXWrErzP/NaeQgFWo5pm+mF4jq+Y&#10;pwbneGNknp8YpRgNNrzAD2yB6p/ri355vjDO9Ub/fD8MyVcLOObPki1Wg/N8BeCzvYoSg4k5vpie&#10;p4Z1QThiN+dgY/dW7D69Fxfv3MCle7dw4cE13Hp4C7fv3sCFOzfQfeYk1nU2wbEwCnPS/TEt00+A&#10;KfNNKS+gBIEGQc+CGOSW52DXrq048dlRXH9wG3ce3cPVZw9w8ckj7L9yEdvPrikMzQAAIABJREFU&#10;nEROaw1sC5MxmakEyb6imSUANUnxAHWuHN/T0EQQSk0pnfh9ExSmdEiMC8iQymg/3kPAKgGhcbSy&#10;eK5xjBMIFHuPGUeTwXSBQZSz5J8yA5WL4JFAlYYrXmMc6QCjCEeYRDrLce4LYI10kjE8g/z5HO9r&#10;xPNj+f7clG2MApAJnsnYDo52xqhYRSdKEMp8UTKkbGBiEP74cCcsiPOSjFHLFDWWJ/hhtkbppZ8d&#10;7isRTxzTjwhwlBinQS7mmOO1ArN8bDHV1wamLsth4rwcfewXYazzYpjaLBDNaFJZGcY7rIBq+TwZ&#10;0xtZLwBd9X2sF2Ks/VKMc1iGSS4WyCjIREdVE+rLy7Gjrg57Grdhd0Oj1LV2NzYK4GSUU/Pmcol0&#10;6gWkBKu7amtxqLVVzqV29PTuHbh4oBsXD+/Dpa7duHKgC1cP78W9M8dADSkB2uNLZ/Dk8llx27My&#10;VIDonesS//T21hXpp//x/VufskPJHhKQfvv0gbCIChv6BOKwZ0zT54r7naYnAkkCRx7rBZBkOAk+&#10;mRHay44StPJx71if137/6omcx+t6R/8/3BK8im715QsxLn24fx9f3rqFdzdvgC1QX96/KcwtQSff&#10;L98njVbfPXsowJlyAF5PMPo9gSjd+c8eS3wUmVDGSBGIkiFlEQDH8QSoZEg5rv/47JkYlQhGCTg5&#10;hidL2suWfnj5QoAqDU3fPnuOrwlq338uo3oypZVla7C1vgZ/+fWf8edf/Ql3b1wVRpWd9jERAUiK&#10;SMT6snX4/uNPgf8kGP2HgNF/+9N/CBj9Ifgk4Pzh4979XiDK7f9i7b2j4srTa9EiKufUrRxbObRi&#10;T2dJSGQoqECQAJFFjlVkUEI5EUTOGUkIhIQyAqEIyih2mBlPT7TnLl/b1+PxzPh6v7W/U6XWeHkt&#10;+/m9P37rnDp1zqlToNW92d8O/2Mw+pc//wsOPz4M6weZUN1Olgamz49GYPXBQHxyKAJrD4ZhwuEQ&#10;WOSHQ1UcClVFqGSGEoSqKsMUEFodCotqBtkzO3QnxhWHwO3gDticClJc9DWh78Anx/RWLWFQNQdB&#10;1RQCVXOEvGdZFyLMqKp2h4BRVdE2WORth+rYNqgO+EO1Zzsm7QrDobZaYba+NoZJHeg//P6f0NVy&#10;TfSSB1J2Y1dcDvYm7kFWXLawmIxeKj1wCu1V53Drci+aylulQam+pAktZa24ceEKmovrcLn9moBR&#10;Mp+FB4tkHM/xOcfeZDQl7unQKRQcKJBM06KDp0BGs/SIwnYWHSoDdaPV+fUoPlQmTGVjaTN4vPyk&#10;0l3PCKeCgyXKsROVIg2gaYn3onZV7nm4EOy7ry+oETDKXFGC147Tl3Cz86Ywu41lpyUQ/+bFG7ja&#10;fllAKJuiaNCidvRQtgKm2cJEExPD/F8NDKKrow0ZydE4U5ELw4E4LI/yVIxB0WpMj/QUY9CUSDU+&#10;jHATdpTVivPjvEVHOD/WS/SHH8ZoBJwSvNJMtCpeL0H3BKMEqjOi3SXLc3KUVsbGjNahzpK93WQT&#10;2cTEz6LeciTBYowCWlclb4NtJMPBdVhm1GEdz08iG6qDKlIJc+dIX7I4470EjJobl1SJ3gJGVfF6&#10;WMT6wDpKaU3imH5CohbL2YIU7ymNTsbaYpy9dQX6/fGYl6LH/GQfzE/0xtJkH7gdSsFXBxKkPWda&#10;shbrUwKR196IUxfPYnlagHy/mSlewr7RwMSRMc9bHOuBNXF6rNqhxoI4PTbkRGBJ6g6wunJ68jZ8&#10;vjsa+qJcbD2Rickp3pgSr8WCtCB4FOTCJS8bM5O3yXkxZadQ29sH//ICrN0fLzFP0ww++DQ3AT7l&#10;x+BWeBjTjdsxLtEDExK8MMMQAIei/XAtPoipRj+MStRiRoofFu3aiYkGPcYk68UYRfA5KzUIczNC&#10;MSHJCyMTPOTckQnumJO0HXvONyP1bI1IBcbHeUr0FOOneB0BLSOpaAr7aE8Exht85Gc5mkaiOK0U&#10;Esh72WGYGM8wfzUs49hrz7xTZqK6SQD/2Bi1aIwd8/bCr7YI2ytPYdGhVPmjga1Ua1L8oT6xD1tO&#10;pEogvU2KBkMztNh4IgV+FQewMCcMQzK0sEnTYiS1wLvDMCdnGyamazA8Qy1O+BEZOgyJ9xS96Hij&#10;Fjb8nce4Y5pRab6yZOC9wUMqWakfHZpKcKqW8f0wgwfGp7hjaroOQ+N1wiKSaaZTfmi8j5K5yqap&#10;SFahKtmijO4i20hjk4zRo9WKIz7WHcOiXWWfW47b2SbFc6hppbnKRkxdHMO7YWSURthLsp/ino9R&#10;K2P8OLWM8MfFKWH+bLGigYpB/UMSCEJdMCpRjeGJ7rBJcIVNkhtskz1ga/SEVYIbrBJc5Lh1vAu4&#10;hiS5g3Fi/PdDdjeiIAtnrp9D9/2bqO08jdbr7Shpb0RqbSW2Hd6Dnfn7YSjLx+GWKpy+dhnd/XfR&#10;ca0TR2sKYZcahCnRdOg7Y1K0C+wyg3G8qQTnL3Wg7doFlHY0Iaf+FBKKDyKy9ADCCg8gs6YIuY1l&#10;KL9yAYVXO9F08ybyzzRDn5shWahkSDmmZ5MWgSeNTMPJkAbbYUTQJtGrki19B079zEBwkwI8/e1E&#10;l0pwSEA4PMABNn5bYOFn91eLwJXgUwCov51cS5e/ANNtBJoEnJthI0Ys5TXfVwDoZmFFCXgJlG0J&#10;ijme531MLC4B6zCTw56mKxqwyJASkJIhne67WapOZ2/bgiX+Dvg40BnrgtyUnFGPr8VNTzA6T+co&#10;Y/oxbl/AYutajN2yBosd1mPOxtX4YMvHsN28BsM2roXtVyswZdMKjPp8GT7mmD4jFTO+3ADLT5bI&#10;sli3yGRiWoqRny7HhK9WY6rdekQYonC+sgklx6kBLUZHRRXOlVWg/sRJdJRVoO74CWFJi3P3CjPK&#10;SlCyowSj1SdOCEPKWtrmklMS8dRZUyFglKP6G62N6D7dgNvnWnG74zR625px/+I5cdlzO9hzVZz2&#10;ZEVf370JAaP3evD9fVOt5+MBU3OT4rwXgMc6ThqcTNmjAjBfvhAWlPtcBJkcqxNYmkGpAlrpnn8m&#10;QJS6U/P7dKAToPI6AlCJcDIZnHieaFRf0mn/QthNgt5fDQ7ih8FBZbz+gk72R8J0ir6VwJiGK/ba&#10;P1bAtADiZwSnjwSM8jU1sdTKsnGK1/9M2E2CUt6bTOlLYTupI/3p48f4m8fP5RzuE3ySIeWWgJTG&#10;Jo7uRXv7sF/YVR774cVbfPfoKfYkGVFaeBL/8vt/xD/+9n+j78YNMT/9/NEgdmzXIDo0Gvt35+LX&#10;f/MbYUb/7Y//F3/+w1/wp3/+yztG9D+CTvNrbv8jQP0fgFEIM/rnP/0B+a/yMfRxFlS3UzCxJRqb&#10;Dgdh2ZFgjM6PxNDCYMn8tKgKl/Yky5pQWFaGQFUTKjmhqrpwWFbvhFVtGCxrwsDzRDN6IAgWRdt/&#10;zBNtjoCqOQyq1p2waI6AZXMwVI3BsGhSRvUc0bOZyaqaAfmBUBUHSrSTOOpz/ZQGpvRtWJEdjE9T&#10;A8W1fObSDfyv3/8j2uouIH9/Pg6k5iAnLh3Z8Tkypq/Kr0DNqUp0VJ3Gw94HkiFKYEi2lKP1ooPF&#10;aKthSH09LnXckNpPutMJPlmzSYaSTGbZiUphJ+l6JxglaKSWlAYohuNXnKySUT5rOqvy6lB6pEIa&#10;nMi+8l5lJ5QIJ7KhvD+3ZEslSJ/ZojQlkRU9eEpyRoUdzS3Apabz6Gq9gPx9BSD7y9rThrJGNBY2&#10;CBjtPN2F7ks3JXuUjVBnGs8LaCaApmzhaOaP0U6vHj3HubZWxGVGIfpQJFZFarE0ygMzw6kH1WBy&#10;pCfmRHhgcqRaRuxkNTmeJ3BkluiyGC8sCPME9aPMi5wd4orl8R5YGOksrUp0uk+jfjRRC2Z6Uls5&#10;JU0j2Y4EbDOS1BICzjEw2RCG3vN/8qooL0yJ88FyMqUMWKdhKlmLVbE6ySBVEXhGeytsqGksT40o&#10;FzNQOYa3SFJG/AJ+YvSwTPKCVYISNs9x+7A4L7DWk4zq2tRAVFw5i7JrZ7AseQdmG/2wLMMfExN9&#10;MS5Oh+FJOml6mhjvg53FJ3DlyUMEF+2V5iaCGzYvjYzTwDZJj6E0a4WqsdrPSVIDmBbA1qWhsXqM&#10;jNdjZKwOQ6gxjFWuk9amRC1sY9RgJuaQOC1s41j1yZYpDaLKCnHoSgcmJ26DNTvrE71gnaAFdZ82&#10;8Vo5n8H3/FwGr1sn+sA6Tmlv4vdVJWjkezOInfcUzWeiHtaJbGXSwCqRjLFeJA2UNYxI8oXLyVzU&#10;9d+BOn8fLMjOJXjIOJyfqyKojFPLaNz8DGSerRI95ThrWa3jNFIlSgbbrNe0jdXI83JcTk3tZOqD&#10;k7yksUqC9eX3qIcqUgOeMyLJUwxDNrFq+Tcz3KiFKp0jdVdYpenF8W6b7gVVhjss0j1gmaaRZZWu&#10;hnWGRvSetmmesE71EABrIfdzlz8WWHPKalJKD9i0JDWpUS6winaW57UgWE5whyrZHVbxavlZS3FA&#10;hLP8POTfVCSbk1gu4AZVrCtUMcz2dIJ1hL0wlkxq4Oh8SqwzZkS7YAbNSdHO8vqDOBdpm6JZkKzk&#10;xBhXic6iaYn7wpTGuYvsgRpuxkhNSXCTRQc/iyIok2B+6fA4dwxNJAuqhkWcEyyTHKBKdINFsjMs&#10;DG6y+D3IIHPL91QJrrBMdFFY5SR3AakErZ4HktDTfwvnrnciqng/1qVsx/I0P4lP+8Toh5kRnhgX&#10;4qRMNqJ8RDu9LTcFJefP4epAH4o6G7AhwQdkgLdmB+P09TO4fOc6cqrzsSElAIwuY0ua6FujnSQl&#10;YGK0RkoMWAdMPXXYyf04d6sHLTeuYVmMj2hGRS8apjCjBKTMICVTSlAqr3coGaXMI7UJsodFgJ0s&#10;OvQJQofvsMeQgK0CSi13bIHKf7O4983nqfwUECqAlNeSRfW3g8rf7h2Lyn0asN4xqzRdkXkl0+q/&#10;RWpWhwXYKcysv8LQckQvKQF+dhi+XWFGafgaS/e83xaJdmKkE41MM7bZKdFOfpuxeIcjVge7Yn2g&#10;G34Soga76dlJzxamORp7zNY7YrTbl7C0X4fRm9dgvcOnWLp1A6ZuWY0xm9cLOzr0s2X4YONKDPt8&#10;KVa52SEgNRnTv1gP1SeLYbl+sQJINywR/ajNhmUY9dkqTN28Bn5R29HT3onG8jLcam9Dz5mzuFhT&#10;K2757pZmNJzME3a09EDuO2aUJia2MNHEVHfyuOSNni4pwrmKEnRWl0sAvjCkjbVgMxOrQu+3nxF2&#10;tO/8aQxcPi+AlFmkXK/6bggjyjzS7+734s3tG9IzL0Du0X3Qdc+RvWSJvlRG6gSk7IbnouGIWwJR&#10;gjxhPL99I1miZr3o3719CcYzCdBkxedbju/fSmYowSUBJ68jA/qLQQWY/prZo2QxGetE9/rgc3mf&#10;rCaBKbNJOVLn+bwvXf/Un/J+MoZ/8RQ/PO2XxWvIilILS/aTWaU8XyKtnr8wgdsXAkLFlPTsuYBS&#10;AkyzoUlY0mfP34HQ7wk+TQ56AaRkTR8P4JuBu3h7744AV5qYaGDKNaTixNED+Ptf/i3+7le/w4Ob&#10;3fj1mzcQMOrnjdiIOBw7ePzdmP4/glECTvOI3syAmsGo+fX72/8WGH3fRW82Mf3bn/4ZxW8LMfJR&#10;GobcSUT25UTkFcUivSoQUySOidmgrPAMh6o+TBmz1/FYGKzq6YynUz4cqsZQ06g+GG7FQTh+KBCf&#10;Ffor4LI2EKqmMFg2hoAjeY7nCUpVLXTTx2B4c7zSwtQUB9uaSFiWBkHF4Ps8X6iOkhndDgvWi2b6&#10;YWbqdslsZKTLhRu38U+//yd0Nl6S4Hc66VPCE5EalYlju0+gKq9cNKM952/i4Z2HovEkw8kmJcYq&#10;MT7pXEMbak9Vo721CyVHKnByb6GAP0YvEQRyLE9AKXFOJyoFjBKIFh4+Beo5WSPaVHpaNKnnG88L&#10;8KRJiWajztOXRe/JHnq64hnvVHioVAGn+TWSTUpmtPxYhYzqZVx/qEhG9Qy+Jxhl/illAWQ9CW7L&#10;8qul2clcQXq1/Qr6um6g8kgpyI4S5B7OPooje4/jSPZBHM88jLr8ajy7P4CWliYEZ0fBLTcMH0Xp&#10;sTjKHQujPGUxWH5+tFayQicxVD6a7KgnZkd7ikFnXrhamFQalhinxJD8hRGuoquk0YmOXBp5JsUo&#10;o/yVmb6Yn+aNqalaTDVoMS3FE2Z3O81QjISikYaAZmqSDsup6Yv1Et0oazwlOzPZC8MTt2Fakq/o&#10;S4UJZfg5F0f1MuandpTNRWzzYQC5Ajonx2mw3uAt7J0CWn2lJnRNog7+ebtkZL67uQLhx9PguSsM&#10;mzP88WVqADZmBMFrbzRSa/NQ3XcdkWVHRTowO0kHOqdXGLwEOH9k0INShHUxnvgkgQUBOnyUqgUd&#10;+ouTNZhj8FCkAUa9AO+PDDpx0fM6MrLUcfKeMw06jDXoMN7gjY1H0mF3PAuzUn1FG03n+BSDBz5M&#10;1YNNT7OMesxI00rkEF9/kKrBpDQdJhs0Mq6ebdALq8t7f5iik/HwFN4j1QuT+TnJakwxsgVKjbHJ&#10;nlixZyciulqhLTmEWQZvTGZ4viyyqp4YneSBUQZPjEnWYpxRK/3ykxI1MoqeZFAL2ON9WVTABixm&#10;n05P8pDII343OZboIW1fBJ1sjGKNqSKloAvdXbI8pbY01h2jMzxhlU5QqRE9J01G1HWqjBoFiGaq&#10;YZGqhipNDVWqFpZGD6jSPAWMEqhapSiAlOwpwTlbkkYa2SzlJmzp5GTlu0hdq0Q1uYnGkvpKAjzW&#10;tvIPBu4T+HGEPpJZonFkFD2EpRzPcTsbl2JdJO+TdacTY50xWtzsbEhywMQIB0yKVBjDSdFO7/YZ&#10;ok+mlIujd96fmlFKHghMx0Yo1zAXluP9SXEu0rQkOa1JiizCggH7iS7CepL55D5lB9aJzrBIdn0H&#10;SglOVUkuyjISqJoAagr/IHHAzrwc3Ht4H3Elh0HWmswq/01QQsC4t4+M2zA63AOjQ5yl8WzSTjdM&#10;D1djVYQe+oNZaO67jqgTu7EyyhNFZ2ukRtchLUQapKilFeY3RjFTSZJCtJOwwkN3ukijFR3/vN/x&#10;M024eP82PksMwFA67EPthRkdGuog8VQc17NpanzQFgwPVUb3NFwNC3QQ8EfAabVjs2hOrYIVMxSP&#10;yXEao0yLYFT25Xxes0Vey/EdzEhVMk4JTtmMZROwVUCqMKImxtV6h72AXF5LVpQh/db+m2Rf9KL+&#10;W0THOsJvK5g5ShMTW60mmFhRjuk5nicgZT/9TH87LAxUQu/JjDLaaZFmkzCikjGqtccMDcf0Sh0o&#10;wegi5w2YZrcaU+xWYYTdOmFGh3+1EhO/WoaRny3FSnc7+KUkY8bn66H6iYkZ3bBYWpis1i0RM9P4&#10;z1fJmD4wMQi3L15Ga3WVhNTfu9iJy/V1OH2qUJzxZEZrjh5D2cH9KD6Yi7ycHJzauxcFjHg6uB91&#10;x49J8H1LYQGaivPRVlaEC1XluNJYK2YmAlGG4ZMZvXuhXQxNj69dFEDKLRcZ0m/v3xIj09s73fj+&#10;wS18c/emjOZ/PnBXWFDRWg4+UZqYTO73//XtWwGfZEGZ//lXrKgJcL5rR/ruO6V29M1rCan/7Tdv&#10;ZRxOvSaBKYPrpZb0Fd3qHJW/lmUGpMKCvnwuoJQxT3L8ldLSJCN3gtHBZwJQFcf7CwGlBNAEnQSu&#10;PI+NUrw/a1B/ePJYwOxv37wV4Ekm9NevXsu+uOdlTP9UWFGzFpTsKc1MBKES82RiaAmKOcr/2UC/&#10;FAu8Za5rf7+47jmmP5KzGwWHj+A33/wSbx+/wL0L7WCl6qveu/DWqJEQHoeC46eEGf33Pylj+j/9&#10;85/xr//HrBn9VxnNmwGnGYi+vzW/x+1/C4yaAej72//75z+g6GUehjxNw+S7RvQ8qkV/71WUNcRj&#10;caMfrOqDTeP0SHHBqxrN0UwRsGyKVMBpQ6gyYq8Pg1VFGGrOFaK58TiiKxJhVbxNRvgCWpvDBYiK&#10;drSRBqZ4eN9uRuWbfsw+vR9rr1ZAc6sJluXRkjOqyt8OiyO+0k1vtcsfqnQ/zDD6YnXqDqw1BOJc&#10;d58YmDoau0TnyT769EgDshP2SHZnzckynNxTgN5Lt3Clo1sJps8rl7F32YEyMQtd6bohYO3Sueuo&#10;LlSyRulsp2uerU00BFHrSRBbfKJCgKKwoifKJPaJmtKKEzVoqmgGKztLTlZLTFNVQS2unrshOtXq&#10;wgaUH68G46MIRglKaXwicKwuoJ5UqRctOV4qo3866BuLm3Cjsxs9F2/IczRVN8uInveqLW0AA/Av&#10;Nl0QacCdm33SLkVzVl1ZKw7nnMDR3SdkRM9RPRuYntwdQNvZFoTSkLAvFHNC1Vgcxa51Z3zEukIC&#10;0whXccBPjXSXcTpbfAgw5yT7CkOyININs9nAxDamOA8sitZIe87EGA85b0KcHpMMPlic5ImP0n2w&#10;IN0H09J0Aqg+MGpFK0lGlEH3zCwlmLQU5kyDtQYv0XASsJD1nBitxYYEb6xI0mOpMRC28b6wStom&#10;LCjZUIJR6W3nKDheq/Sy030f6yVB7eslNsoEWOmAj9VLPurMZC9MSfaB694knOxqw83H99DSdxVF&#10;nU04eb4FVVc7cf3RPXQN3EZcdQE+iPGFFdlHmmKSNaK1pO6SI3BmlA6L8RAWlEBmRIxemECygTbx&#10;ermGzKhNokbGx0OTdLBN0GCowVsYT2EfE3QKw5mgFabSOl6PIayZjPeWz7VI1IJMHxlR/rzYcU+W&#10;lJpZHhcQHq8VRpPPKD+LRKXLnjWjZAaVc7yUOtForXLMpKsdmeIHlYmdNd+LW/N1BJGqWIX9VMUo&#10;o3eCO+oqVawyjVU62oUtjHSXqk0x3sR5yD0INPkcPI/MrXUCTUVacDRPkEvm1TbWGWPT1BiZppbo&#10;JYsMBVTSXEQmVJXqKWCUjKgA0TQ32RKY0glPR7xFpnItmVTbDHeMpxGJgJSaTaNaQCaff3iih6wR&#10;sR5i+qHJh+CQZiABnbGKA54yBY7Hx8Q5ic6WI3K2VhE8To5ykigniWOKIVh1lePjopX4JgJLximx&#10;snNUtBNGRjmKa575ooqTnp/nghHRziBwIyilg59O+zGxbsp7kS5yLp+JOtRxNDwlKIYk6kqF7Yxz&#10;gnWyGlZJCvtJ8GkGnaKvTXKHZbIaFkkKW0oTl8rgjiEJzgg8lYM7jx8gOG+fsNL8vaiSPTAz1R9r&#10;90VhMf/oStmOEZGe4uJnbvAHO5We+6XRzN8tQEP3VUQf3oP2vhsIPpEtofpknFUxjrCgKSvSBRY7&#10;nSQfdWaCDqt2heKjzGBYhzuJYYuAfW9DJS7fvSexayPC7DE8XMleZVwUgSgXR/NjQuylxnQYXfbB&#10;W6ROlOykNdlRsyPfBDz/CowG28MyaKuAUzM7an6fxy0CCUS3CMjkmJ2gkswqmVBqUqeFur0Dm3Jd&#10;AFnUzaJnHRlkL7pRXmNmWBl3NdqkGSUrOs5vMyZuV8b0MwPslV56Uz0oQSmjnQhE14S4Y12QK+Zr&#10;NgozOlfvJHWgszT2mOS+EdZ26zFy02rMdFiLSXarMHHzxxhttwHDvlyL4V+swKSvl4MM6XLXTeKm&#10;n/blBskZlQamTxZDtX6RaEhHf7oc079YjXlbNiAqIwE9HZdRXpCHt3du42l3N640NOLMqWLpn688&#10;dBjFe/egYHcWGHhPd33Rvn0o3LMHFYcPovzQAVQfOYzaY0fRmH8cdNWzkYnjerKkHNdfb6nD9bON&#10;EvF0p/0sBro68fDSeWFFH9/owtPuq3jZdxMEot/c6wENTOyc/1m/0j1PZlQMQI+V6k8yj2RAlSpP&#10;pWOedZ5ynCalb7+RJfWiDKn/9jvJ1OTrv/ue+9+CYJSAkkBQ9t+8xq9evxJQyvO4/8tXL2XLfTKj&#10;yuI5bG/6VthRAk2O7M0MKvWevCfvTR3oL58+w28GFSaUx8ioEnCSGSVLSlaVx2lOomaU9yEzShMS&#10;F0f05sXXZjbUDEg5sn/z4C6+G7iN7wcG8N2jfjGCffvgDl729cq1ZEcf3ujB0+vdeNbTj6O7cxHq&#10;q0VupgHZhlTYbd6I+Ih4lBSU4dd/81vRipqZ0T/+07+C6z8Dne8f4/7/L2D03//yLyh6U4ChjzMw&#10;+U4W+l88wJvHT3DxZik+qvOBqjEQltR4tu6EVWsEVK2RULVEChtKMEpnPCObCFI5ah9XlYRHb55j&#10;8NET1F5rgMVRDVR0yNOwxKzRRsVVb9UaDlVzAhq+f44nv/oBGX0dODjQC+/eVtiUhkNVGACLk9ug&#10;OhYAqwMBsNzrJ276WanbsdiwDesSd6Cz567SwNR6FSd2H0dOUhbSoo3ITd6HhtJaVOWVSR/9tc5u&#10;NJSelvF86bFiZcR+sAyNxQ3ovt4rffDnmi6gqqhegB/1mxz7s76z4IgSSE8nfuHRUgGy1ImSoZSK&#10;z5yTYPPS+daLYGB+5akGVBc3CRN66fQVdHf1imuejvy8/UWSHUrtKNlWbikBIAjlvVgzyhF92cly&#10;CdC/cu4qLrd1iXu/paoVDbVnRQdbeaICrZWtkghwpvoM7vTcBQP8CaYba9tx/ECxREpJM1PmIemm&#10;H7g9gPPnWhG73winA6GYHaXHimid9MYzzmnuThfMj1RjUaSbjOjonqeRaXaUFpsPxEtTEEd3i2PY&#10;0e6FZQk6LI3xlBE/m5AYWD8lTo/VWdslK5Ss6BwjHd0aTDd6iraSbOEcg1aYVWFGo71hsVMHa7Iu&#10;cUrfPQGtZYRWNHqsu2Su6KJ4b9jEKMYl6kCF/Yz3gipBJywbR78CTE2VoszhHJWgAFECn+Gxeiwj&#10;U2fwFk0q2ckJCXqsNoQgumgXUmrysed0LbJbypBVX4jY0v1Q74vB+hQfLE71FqZvBvWuRm/MTNVh&#10;SZJO2NI5Rh3mpHpjaorCAFOisIitUUYynhr5zmQipxt0mJ6ix9RUPQiIoqbLAAAgAElEQVTKJ6Tq&#10;McWox8RUPcal6TE+RYfxbPwxuGN8qkZ0ih8Y9PggRSesKM+datBjerq3sJFjU3WSm8kt2T6yk3yf&#10;96HGcaKBn+EtbCZZ17EGjbCco41kNT1APeU4ox5DU/QYatDJGmbQYKhRA1tqEJPVGJukaDPHJeuE&#10;JR1HiYJRgyFJGvBcMqbDDHxPD953tFEHnst7090+IVmDCckewjLSwW5r0MrnjEhUpBBDDGoxHClA&#10;1AO2acz81CjgM9NLAZ0Eoimu71hRAaVkRbn4XroHLBjVlEZASvZUL/vUlo5M1WJoppdIDEZz3J3i&#10;IfIIAXI0V3HRrR7lrIzf5RjBNnvrXaQ9yjLSQzJT+e9LjtMcF+UuJiaeQ8ORsH40G9HcFGwPVbiT&#10;hN4rBi4n5V7soacpKcwZFqHOUt/J8yxMJiWJvpL7Ktmmqp2m6wg6I1yElZ2RrMVoal4T3SUlgM89&#10;lFWliU7CjFolkRl1fseGSlxVsqu8FrBK01a8qzK6T3KBY260jOkPn66U35kq0V3kCpSpLNsTAU1R&#10;LiLqCiRDdlSURpqamJBBTfmsCAc47I7HuZvdYlAqO98qf1wOjXZQwHeMk+hamWu63OAHuz0x8C45&#10;II1lBN7DIp1FRzs3VotTnW1o6u6Sqcv4cAdMDnOWYH/qRAk6CVAZjD8uzF4A6fgge4wJUN4jUOXo&#10;3iZos/zsrYIdhCElQOUIn0yoANGgrUq2qQl8ElQShPI9M5uqClKYUFWQYkZiWD/BKGuPqVElG/qO&#10;XQ00aVqD7YUdJYjl4jVkacmKEpASjI5n/affFtGNMvCe7Ci1o5N8vpb9BQH2WB3oijUEpDucpQ50&#10;to8TFnhRM+qEOV5OGO38OVR26zB882rMZAOT3RoBo0Ps1mHE1+tFMzpx43IZ0y923Sia0eliYFoE&#10;iw3KqJ5b1SdLMe6z5ViwcQ0+dv0KsRnJuH7uMipPFeCn/QN43n0TF6pr0ZhfKKDzeHY2jmZm4mCa&#10;EbkpRuxKTMTh9AwU7N0nY/vSQ4dQnJuLsoMHZbTfWFSAttIStFWVi6GJYfhcbGi60tQgdaF0m5Mx&#10;JTv34FInHl4hQ3oJz7ov4/Xtbry+3SOLrU3MIiVr+tOBO6IlJUAlADSbiRjfRNc8F8EfQR5d8+bR&#10;OoEeAR63v3v7jbCfwoRyZP/yhQBRglHum18TjJL9lK3perKZZoDK9375Vrme9+VnKYD2jQBYglgC&#10;Yr7HpibKAfhMfA4+H8Eox/jC9r5WXPR02pM15diei+55gk+O5qkL/fYRQalZV/pE2FG+R8b024cP&#10;8FNGYz1WNKRvB+7jVd9NDPZcx+DtXnzTTxA/iIOHdsPJ0R4rVyzBkgVzsG7VcqxbsxZffPEZYqMT&#10;UFlci9/+8LcgEDWDUcVF/0f88R9/1I6+Dzq5bwal7x//r5nR97Od3qNGmTN66nU+LJ+kYPyddPQ+&#10;u42XDwZR3lOK4XU6BYy2hkDVGgKrZo7WI6E6zVF7KFSnmRkaJtFNbFeyqNmBEeU70fvkKV73P0P+&#10;xQpYHvOEqtQHqoogJcKpJghWTWRbg6Gqj8TUCwfg392MrEdXobneAFVpBFSlO2BR5A+LvB2wOOgH&#10;i/3boNrlA8u0bZia4ov5KduwOsEfLZdv4De//j0uNl4RU9G+9L3SwrQ/eQ8ay+qkNansWDWuXexF&#10;Q3ErmkubZOxOPSXd6+317ei70isd8u0NF3GlrVv0mxzfn8o1gVHGOR0qlkgmglFmjHKszv0T+wqF&#10;eW0pP4tzTecFDFYXNaPuVBNoMjpTdlqC6Vsr2oQZZVUowSdd+wSwwpCeqJRnIfNaxExR9tTnVaK5&#10;7AyutXejo/6sMLBkPM/Ud4DaUFaQklWtK24UUHrzcg/aas+gsqAKLQ2dKDhcLmD04K5jOJh9SBjh&#10;wdsDaD9zGtF742C/PwLTGdMU4yHh9mxImrdTI2B0TqQ7phOYsnEpWiuAdG2iD5bEekl+qIzYkzRY&#10;avTG0iBXLI33wKxgF8wNc8UygxdWGbzxeVYAFqR5CwCbnaKTMTxHtovjlYpRBuAzMN0qxgujounS&#10;10vfO81NHIPTGCPGpWiyU1owzH5anLdkY6riNJBoJ47oo7UCTMmG2sR5Y0oMo6M0YOe9XB+nF13q&#10;Co7Ik5TWJIbOz0hSdKQrjd74SU44ZiT4YkqSP2xi9HIfAliRECSRTdSKzpKsHrWoXGQvbZO9YGlQ&#10;xsF8Tc3tykAHzA9ylNHbB+wLj9cJG2gRr4YwnMk65R48LsywRtnyfeooyR4mewrrKaxmsmLUskrw&#10;hlWCXp6F16kMGiXKihmqcW5KjmqCDqpEgicyoSbtZ4JaWEh+B7lfvBqqBDVUcZQykKnUKWxpvLti&#10;NoqnFtRTuQ/ZTDKwZDapNZXzPeUaYUujXORc0YDGusv9+DMTdpVMarRa0WRGK+ws9aTymbHKMxHc&#10;0eg0Is1TiVgyAVEZy2e4wzJdqwBMAs4MjuLdTayoGqoMD1AvKvpRvpfK97SwyNBKVBPfY9D9mFQ1&#10;Pswg+NVKJBL/KBIwnqQWd/noZHcx9YxMpiHMXYD8TIMnpiar8aFBLfWvDP+fm+CBBcmUInhgZiL1&#10;p2qJzaJU4cNkDaYnumOm0Q1SFhDriqmJLpgW5yzjbtbtzox3Eff61FhFP8pigDEJzhiXwNpUZ0xJ&#10;cJXee9a88nOow6TbnfFS/LwJHKHHOmFGsoeM9DnGJ1Mq8oMkteSockxPQKoiADW6yVZG9dw3uEKV&#10;7GZiSD1hYfDEHKMXzvVeRMNFBUiqEpXfM38nw2Jd5A8p58Jd8C47CvejWZgf44vRYW5SWzt+p6vI&#10;fMq6zuLJ0+c4WFsuIf6johwVTWyki/wB6Z23B7vaG7E6LVzyWWl2YlbriAh7jIy2x+pEXzRcu4KD&#10;ddWYF+qEyWGOGBfCDFIHjA93ktH8RFaGhmzB2OAtIBDluJ7njA7cLOwoQat18GbICH3HFmFKCQrJ&#10;rHKZmVPLIDKk9goTGrhFAaEm1pRMp7CewXZQBW/+8b0AOwGsNoEO0oZlE+wAVTABp9IUxVH9UGpU&#10;A+1Fq0q9qhzz3yzRUwSjHNHTUT/Rb5NkpRKIKk1MSsTTbH97fBzkinUharAOlDmjs6gZ9XHFTK09&#10;PtRswVjXL2GxZT2G2a3GTMd1AkQn2a0FwSiD720/X4YxXy6B7WeLscD5SwRnpmHGpk8l6F7MS+Kq&#10;XygtTOM+W4nFduvwqXozQuPC0NnchnMNdcKk3ek4L0C04ugxHM/OwbHs3difnonclBTsMRqx25Ai&#10;IfgH0zLBbNLC/blSU3ly124UHNyP8mNHcbqwCFXHj0vU0bmyUpwuKcHZsjIlHL+8TMDp5QYlAura&#10;mSb0dJxB95lmCX+nTODx9csYuHIRj652SRTUi95rJpDajbd3b+Gb+3fx7YN7wuT+tP+BGIBo3Pn+&#10;wX3T/iNpdWKzE41OP6Wh58kj0WOK8YgjbcntHFSqM1/Stf4UP3+uON058jabk17duw0uMpi/JLg0&#10;LQJTNh9RdynH35gilmhSevncBGQVBpTygV+9fi1gmfpWglfeX7SqBLvPXwho5dieY/a/efQYdNBT&#10;L8px/c+fP8P3z5/ipyaWlGyowpYqgJWj+188eYYfnj4XwPrm/n35XfLneKuzDc96e9HV2IIVK5dg&#10;7sxpWDB7OhbOnYVlC+dj1bKl+OrTDUiKSMC5lk78/d/+gwmI/ht+HNP/K/7wv//0n4JOMxj9j3rS&#10;/xKM/mdYlBpSakYLXp+A1VMjJt9Nx/3BAbwZeIkzd6swtUULi5YgWLQESy6oxWlqPcPwbsux+7sQ&#10;+whpTxpZEYEHLwhGB1FypR6qE1qoyrZLdijNSarqAGX0L9mi0VDVx0JVw9D7BKjKdkpWqVVJICyK&#10;AqDK84PlEQWMWuT4wjJjO2Ybt2FxkjfWxfvj9NWb+O2v/w5kNekiZ9g9zUv7jXvRUFwrI2+ajuhE&#10;ry9rkwgmNijRJV9+rArdHddwv/uBxDcR/D28+wLtDZ3ikKcJyAxCuZX945U4dbBMxvLlBXU4ujtP&#10;zEoEiVVFjeKkbyxqFSDaUHEGtQUN6Gq9jDs3+tFUfhblhysEyNaVNQsgpeaULChBaNHxUpTk14gU&#10;gGD1XN1Z3Oy6BkY70QDVUNqKros3UE/2Na9axvzUq1JL2n3+OjqazqG2qAFnmrtw6kCJRE8dyTki&#10;ffX1+Q14cv8JOs62IeFQGpwPx4iJ6KMoN2EiqBvlGI7gkx31rN5k7zmjmqgZJUtKEErWb14Maz8Z&#10;kq8Rk5FUhsaosdiox6JUHZambMOGdB8BmDOi9RLvRGc9nfk0Lsw3Ma9kEa1jvcF2oLUpelkzCRhj&#10;tFhtUFhWOu2ZHTo2xhMfJ+vEnW4T56PENsUSnOnFAEUgxz761Uke4h6nMUbF8WK0h4zmmfM4OV4r&#10;zU1LaFSK1ci/ocUJ27AxNxpLdwVjsoGA1gequO1iCppk1GGC0UuMSrYJOoxL88bkjG2Ylu4tDOX4&#10;TL72wZQsPaZne0so+6o4NZYne2JhihZTM3WYmKXD5EwvTMvQ44N0Laan6zE520eOTcz0woQMPSak&#10;aTEpg0svi8fHZehkzMxR84QsLzk+JUOHSSkeEvjOc8dk6jAiQwM6yIelaTAqXYORdJbn6DA8S4ux&#10;6VqMTvWUY3xvbJo3RqXxGi9xpA9JJ6DTgsagYZkaDE/3xNB0PWzTdbJGpuswJsNL7s37D0nTYXim&#10;t1w/PF2L4akajOH9Uj0wKsUDozL0cu5QPleaFmNSPOXz+Xy87+gMrQDP4TQZparlXOpD+QzCalLL&#10;aNKDCvhMU8CmMpZXK4BUQOePrCiZUctMZXTPa8mSMryea0iKByameYg7fmYaTVtqAekiMSAoj3GF&#10;mJeiXQTUMVqJAJmMJs8Ro1OMuzCbErsUq+hO6c7nay4armQ/knWnrqI/ldrTGFaHMrJJCbC3kXG1&#10;kiVqzfzQCLKizjLCFiY1ylFYWjY5Uf5gEeMKmwjFhc/SgKkJHtLqRAMU607HxnlgQrwHWBJhFe0K&#10;q3hHAaIyojc4C1MqelEDAapizpJRPcf1oiulRtQduU2ncO3eFbjsiYQq3gmWCWoxuXG0T/PTkGRX&#10;zEr1lpaugNIjsNufKk1trAb+KNYbeWeb8eTRYxxtbcCcKE+MiXCVtjaX3GQYmqugPp6DJQkBUgJg&#10;G+kACd0Pc5DX40IcEF6wDxf678M9PR4Tg5wwgowjR+5BdhgWtBXjdjhhVICDjM3Z+sR80WEBm5SM&#10;0QA7cEwvjKXJLc/ROutIrQKcJKZp5PaNsAzYJGN8Vai95JlahGwRQGlmRXmcAFMVbAdLriDucynH&#10;hTll1FSIC6yDHJS2qGAH5VmDNstz2poAqZIAoABVjutHbt8sLO6EgC2Y6L9FGFKG9xOMsoVptPdX&#10;mBPoiFUhblgbytB7V3ykUcAox/TUi0713ILJLl/C0m49hm9ei5n2BKNrMGHzGthsXg+rjWsx9MtV&#10;GPv1Eth+vgKL3DYiKDMNUzd/IaN5izULZTxPZ/3wNQsw9ZMVWPL1Wmx03gSfAB16zp9H94VOvOq7&#10;g3sXunC+uloAZFN+Hs6UlqKtvBxtxWU4U3QKZ0tK0XqqGGeKFZDZWlqKlpIStJeXSfh9a/EpnK+m&#10;YbgCXbV1OF9ZhXMVFThbViL37aqvFZa0+3QTuK63NuPm2dMyzu9pO4M7nR0gIO2/1CkZpXe6zmHg&#10;+iU8u3lNKkU50n9Oxq/3Bl729uDN7T68ut2DV3e68erODby+34c3d2iC6sOr+3fw+k4vvrt7H98+&#10;vCfaS4LY7/rvC2j7/tFjfDswIIuso6LLfCyO9O8eM3T/kYBegt+fMetUQudfCpDkvtnFzrE6R+yS&#10;AcqMz2eKgekHmoueP1XG+YOD+MXgY5EXEIQKK/p8UEb45sinnw/cF0AtIPqp8hwE0sp6qDx3/315&#10;TTaUI3k+8/cEsc+eypZAlM/75u5tPO3tRu+5s3hy7Toqjx3H4kXzMW/WTMyfPQsLZs3C8vkLsWLJ&#10;Ynz2k0+RHJuIG5dv4v/8/T//FTNKQMoxvQTbm3JEzUzof9z+v2NG32ND39/9y5//gPy3JzHkaQqm&#10;3svEg+e9ePbwAc7fLsdHbf6wPhMM1ZlQWJwOFVBq2RwKiyYFoHJ8Tze8qj5ECbavDcToyjjceNKH&#10;hwMPcKSzQDEhlfnComqbMKdybm0YpnYdQeLAReQ/7cG+h90w3LuAvQNX8GXHUYmEUhX6weqYL1RH&#10;/KHaux2qTG+oUnzAfEUGrG+I3Qa66f/2d3+PC02XhbE8kL4PDKtn61BjSZ2YgqjpbGu8KG50Mol0&#10;vtO5ztak/r5+9F3qFR0ntZ43O3vxoO+JgDoCR4JAakY5ti8+XC4glG55ZofSEV92okYYzIrCajBb&#10;tCa/XsbrrARtKGlCXV4tqo9X4dblPvR03cQZdtafakJt5Vm5nk58aWYyufV5bwJYZpZeP38DF1o7&#10;hUml/rSuqAE9V29LJ31dcbN8Dwbhn61qw70bd3Cu9gyqi+twoeO6tDwdyjqC/en7cTjzEBpP1QkY&#10;7TzXBsOxLDgejBDAuTjCDdMi3OV/IGREWQFKMEpXPbcEpLMjNcKSzo50x0I65WM04HWrYz2xIsQV&#10;c2LcJY9xntEXC1I8sMigEXf93J1qLBedJjWfOtGg0Zk/LUoJDGfFJwPyF+90xRqDh9RkTk2mK14r&#10;rvw1ceysNzGc8T4yVt8Q54kPE6mdpBNbK5rAYQnemJagx5okb4wkq0etZawWo6LUWBnvKeN/Nt18&#10;nOyB6QYfiWWiDpX3GRejxZd7w7E22w8rM7wwI51Zplpw/L48Q4tFWdsxP8MHo5L1mJ2ux4wMPWZl&#10;eWPqbj1m5PhgWo4PPsxWjs3N9sG8DB0WZnhhdo4XJmRqMT5Tj9HZekzK8cGUXd6YvMsbE3Z5YWK2&#10;HuOydZiUrRfAStA6KVuDaRk6TMzRYUK2FlOylP1J2TpMyNRgWhbBqgYTsnQYn6PH2CwtxmRrMTpH&#10;K2ByVLZGjo3K9MSQTE8BpCOydRiWpcewTB2GZGthm0Enujts0zWwydbBOksLqywCUh1sxI2ugW22&#10;NwRQEkSmegrIJPjk6FuilTK1YjKypK4zSznGCCYuajeVazUYmal8Hl8PSdeAbncC1nE5vvI8Vpmm&#10;kTxBp3k8z9G7jOupE3VV9jM8FSAqI/kfDUwEoWRGBYBSQ2oyOzESip81ggYuowfGpLpjXLonxmdo&#10;ZMvfC5d01We4SyzU2DQPAe/jUih50GBcmhbsqWePPZlb7rNOVO6bpoD8sakaTEzVYpJRI3FR41Io&#10;saAEQi1b6lQnJblhSpqnaFYpwZhAGUaiq2SDjk50wygjg/ldMZYZoEY1yNSO5DZVkWxMSPEQucOY&#10;aCU0n6YwmqWYa0rTFXW3zGIl2KXL3jrRFdaJ7qInVSU5CfCktlQc9gSlBpOG1OApoPPr/dG4dr8b&#10;1RdOS5GInGtQmFOCV+pRGYHFNIzNexNx4NJZJNSUYGWYBlvSd6K5+7qAUbKbn8UGYHqYDiGleTh2&#10;+QIcdiVh4k432AY7wDbECUNCnWET6iRB96wQnR2qQd7FDlRcuizVo9YhjgL2WD1q669oN8lwij5T&#10;3OyK252AU8bi/lslN5R1pQSgqm081wGqAI7nHeWYje9mxVVPzWioIyzCHGAGo9wXIBpqD8vQH/ct&#10;KKkgEOU2xAEWvC7EQRhWMqM0Tg0PcsSIQAeMDHUUPevQIAfFYR+0VVqjhvtvxRh/BzEwMRN1rL8d&#10;xvhtwWT/rfjAf6vEPE3ZtgmTtm3EbP8tWBuqFjD6aYgbFnoqDUxztQ7CjE7TbMU4p89kTD9s81rM&#10;dt6AKZtXCxi1/PpjqL5eDeuvlmPUxqWw+mIhlqi3IDQrBx9+/ZnUgVpuWCiO+g+WzcPqZbOxeN1i&#10;rLfbADf1ZmQZ4/H67kO8fnBXWMVv793Fs2s38LirCw+7LuNFdw9eXL+OZ1cu4em1q3hy9QoGui7K&#10;enChE6z7fHDpIno62tDXcVbG7nc6z+F+13n0d12UxXO4+rsu4dGVy3h4iTmjl/GIo/nrVzDYfU0Z&#10;1d+8KvpRMnoEnFx02nPk/PJWt9RlUgdJIEoA+uJWN17c6ZHF1wShr+/fAc07397tE4MOtZOUH5Bx&#10;JJvI19/13xVzD19Tb/m2/544z/n67b17+PbBA2UN8LqHPzKSJuMQmUmCQAV8PhYG8+fPHst4XRhX&#10;Znw+Z/D8E/A4F81N1I6aF7NFxcDEWKenT0QT+3NGPdGA9LBfQCm/yzd3+bz3QQaY73F8z88WIDrA&#10;8byiKSUYpanpu3es6UM8v92H+5cv49Xt2yg5fBhLP5orQHTR3LmYN3c2li78CMsWLcBXn30CY4IB&#10;D24PiGHp/TG9ohf961E8QSiZ0PfB6PtAlMf/S2ZUAOh/Qo8yZzTvzQkMeWrE2AeJKL2xB7mVudjb&#10;FIL5FwOgOhcA1elAWJ0OlWxQaU1qClLG9xLPFKjEMzGiqTZY6j+jS1ORXZiDLQe3Q1WxDapyX6iq&#10;/aCq8oeqLhDMFB3RlgnDg0u4//NfoObpXcT2nEX720HkDlzByLJoWJeEQXWS7Ut+sMz1g0XWNljm&#10;BEokyAqycgk+aLx4Fb/55d+BBiYCRlZg7k3IEQd5S0UTKk6UouRAMTqbr6D72m1hLOmYp2udGaOP&#10;Bp6ivb4NxUcrBcBRc3n7+j3033qEttp2AZYEmbWn6pUqz2NVqMlrEAaUPfMNFa0CFsma0kFPcEiA&#10;WV/cKCN7MpdkZhkB1dlyAddoaKpqFyDMexKY8rM5sq8pUO7LkX5Xaxe6zlwUVpQAkxFQBNE0YvVd&#10;u4ua/Fq5B5+ho64d93ruoamwDg0VzRLvdCQ3D0d3HRUD0/Fdx9BUVI9n957gQmcHYg4bsWVfKGbv&#10;VGOpjOTdBIzOi3AXJz0B6IxwN8kQJdvBbnqajZQWJp0S3xTnKbFOrPycm0agpsXCNOooFef41BgN&#10;ViR5YV2yF5YbfbA0WY8lyT6YlMgAey8xH1GLSj0o5QGLonWi5ZRQ+ygvYUOpS12XoJPqTEY72YYr&#10;IfyMgKLrnnFJq1O1WJeiwWeppnsn+4IjbZqJyKQyB1IV5yVRUYsZF5Sok/aeJQYvGV+PNHhhRbaP&#10;rGWpnphipDFKI8arRVl6LMjwxmQyefE6TEvzwvBsH4zK2Yax2T4CuoYLQNRjZqYvpmfqBXDOS9Nj&#10;WhYZRZ1oFodlazE82wtDc7wwZJcXhmTrMTJTr4C2bC9hNslw2mR5wSZTD6ssvQIIc3xgtcsbljle&#10;8npYljesM/WwzvaBRZa36CO5tcz2gSrbG6osHVQ5emXL/V16qLJ1MrrmyNsqw0uWYgLSwiLdy8RK&#10;ekCV5QVVugaWmQSlCqiUkXeaRj6TDKYqSwMCUIJIMQxRo8lr0rViMBJASUBKpjJdA1WmclzRcmpg&#10;laGTxffElJTpqYzdCSgJQrNM5iSyn9SJmkxKKtN5ZraUz/BOL0qgKgDWTQGl6RpYGbSKPIBjbK5k&#10;Po8HxmSSyfXAuAyyyB4CQq0z3TE0i4BVLccIUIdmqDEs3V1MUMPTFLA6IlNhc6lrJZBXHP8eAlZ5&#10;zohUN4VZNrrDJtVd9K8KY+yOYQToPG5wlUrSYUZXDE1wwPBkN9gkOsI2yREjkl0w1OiIoQZu3WGb&#10;7IqRBhdMSldLNNr8ZC+Mi+KI3kP0osNinCW1gI1LNDcxd5T6VZskfl9HqBKdxbj0ztBkcIaKjGmi&#10;m+k4x/juoqvNPV0qJr6dxQcku5T5pBJ1xXMT3YRB5bMyr9d+fwIOXW5DdmMD6i5dxsPHj/D26TPc&#10;fTSIktNnkV5bhZiaYqxN8seEnc4YF+mCCaaWpwkRLhi70x2TI1zB6uDQ4wfR2NcL/b40TA1zkvM/&#10;DHfFlFBnfBjiignBThgV7ozRIY4YG+yIMYFOGBPkgLE77DE6yAFjgp1BA9FwAt1AB6k2Jas6dIcT&#10;hgc4YWyQMybs9IDlDgdY7tgKFY1KAkbtQV0oAaf5NdlQ8z7NULJMYJVglECWYFlF0MrRfogzqE/l&#10;SJ5O/+GsVA1ylKzUUYH2YKTTMD/GTG0BGd0J/vYYt32LLDNDSvMSq0AXBzu/Y0Y/CXbHAs8vYTYv&#10;fehhhw887TDB9SvYbFmHIXarMctpPagPHbt5FWzs1sB60xoBoyO/XgKbL5dioesm+KanYfrGT6H6&#10;dBlGfr4CC9ctguPqufBeNxf26xbC/utVCNFuQdWx/fgF23qeDyrxQk+f4+f9D6U1iPmXv3n2Ar96&#10;+EQJaO8fwA8P+vHTu3fx7Z17+O7+A7y5fUdA4mDvzR8BIoHjnV4ZFZOhIzgkoHx26yYe99wQHSMN&#10;S6/u3ZJreM7LO3dkBK+M4W8rDOfdW3KMIPPVvR5h+17f6YOsPuVa5XNuKoD1bi/e3L2lXPvgtjCE&#10;BJpvHzwwsYo099yVRcBJIKe8VphSBQT2iyudAJbvCQh8NCAg8LvHjyQ6iff8ZoDXKD3ydK1/P/BA&#10;wKmZpSRglQxRygOePMbvBhl0r2SV/uoZA/QHwS1H8gSqZF6pG+Uz8A8CMrgiRSBQfjSghN4/NIFj&#10;AdcKSP7pwCN894BShIeyJdsrcVBPHuNN/wO8uH0Hbx/048TevVi6aB6WzpuDRfPnYdn8uQJEVy1f&#10;hI1ffIo0gxFP+p9Jtuhf/vTvUgVqZkX/8A8KGDUDzvdB6Pv777//3wOj7yhRpQqUL//tL39EwTd5&#10;GPY8DVYDKbC7FI+gU9H4lEDzfCCs2sOhag+DZWuILI7smRFKdvT9rFDLOgbcB8OiNhBLi8PgfywK&#10;HxYSgG6DZcV2WFX6wbpqB6yqaWZiY1MAhtQnI7SvHcef9CLx5nmceNwH1ysVsCiJgkVlDCyPKa1P&#10;Fnu2Q5W1DSqDDxbG+QjQWZ/gh9ZLN/DDL3+HjroLAkYPZRzEkWleeKwAACAASURBVJS9yN9zQgw9&#10;NDDl7S1EU+kZPL7/HJ3NXQL8qk5W40pLF57ffyqxTtSVkgUty68Fg+p7unplfH+97Ro6GjplsXL0&#10;dMUZNJY2SgtSVWG1mJ0YAcURu7ld6eTBU4pJ6WiZmJhY/Ska0aMVoiGlKYn5oO3153G68hxqS1uE&#10;CW2pOC3ZpOca2tHe2Caa14aiRjFVMRqKBqeOmjZFg1raJGasupJ6ySHtvdqL2pM1ONvQLt/h0N48&#10;HNt9DMf3HJfQ/obCWjy7+xidnR0I3hcHpwM7pR9+GQ1KkR5QeuQ9RDM6lw57uuvjlErQufFK6D0r&#10;P9nAZHbYL09VHPYfMTg+VS9azaURaswOccen0Rp8GemBlWHuWBnrISP8FUlazIzQYmSoB2YGuksX&#10;s3eCBqu2u2Kenxsswj0V41KUTuJ/Fuxwg2O4O3QxXpi33RFTgtyk2YnmJGZ00pW/IU2HtSlarEnT&#10;YQJd4Yk+GBHnJezsjARFR0rdJo1HjDuyjPUSvfEsgy8smVGapBcW9OMMb8xJZR6nj7Q8jTZ4Y166&#10;r4SlWycouaIz07xhk70NFtnbMWQ3/z0S8ClAkaCUI22O7RnVNCXLG6MzCTy9BWSSbSTIFDbSxFZy&#10;n0vYRrKU2V5yLgEhz1VlegnotM70huUuXwGhlplekJXt8yMIpWkn2wfWmT7yHq/j9XIPPmOWAkjN&#10;AFbAYIZecaib2cY0AixlXE6gRZaUTnZWZCogUxmnc/zN+CQCUIJVAZ1pBJ0EuzoBogpbqZb7WaSY&#10;gCpBbIrpnmYA+94YXsbz5mfhqJ6AlEwn96kVTVHyReXeJvaU+wSmyue5wTpFDdtUSjc8MSzRQ4xh&#10;Y1L0kmRAMw9lCQSGBP5mQMn7C7AWeYBihOLnWqWYTFL83FS15J3KuUbTM9HlTzBu2jKKSgA/v6Mp&#10;A9WGf8RI9BS/j6eAQNaRkr20iXNWtkkKOGQ0E01e8p0NbgJcKWUYneKOD9OU2C6a2ViFyjaliUka&#10;ce9P4feM98R4tmRRPxztrhiWEhRXPY1LHNMriyN7Rj8p7nrJIE1ywdpdIWjs6URH7yX4Hk7EiAQn&#10;Aaoc1fN8juqHJ7qC+lhqV1kMcfHBfbx++Qo/fTWIt5RkvX6JV6+/Q8+jQbjvyRCAODTMGcNC3STs&#10;f2SkO0ZHemBouCNGhTlh27F9uHj/Lk62tWBepDdsgh1BdlFMR6LjJLupaDw5Gqce1Naf4M9eIpes&#10;AqgHdYSl/xYMMTOhAfYCPK13OEIV4gTrYGcZ14+O1Ci1ozQghTgIC2oV5iiMp7CfBJ3BW5VRvmkr&#10;wJTANYznO8IqzEkxPIWar3eS6wlACZbHBBOIKmB5dDD1rPZKRWngFoz23yxNTHTVTwq0F2c92dEZ&#10;fpuxwM8OSwKdsDzYBeuDlf8mzvVQxvSsBJ2q3foOjFptXC1gdI7rekzatAJjNq3EUAGo62Dz9QqM&#10;/moJhnyxHOM3foyF7vYY++XHGPnVKsxZtxienyzG9g3z4bV+HrbbfYJg9Ubs1NnjRLYRty51iEub&#10;YOi37El//FQ0iwRLvxt8hb999UYMQuYOd4JUAWt3yULeEXaRAJFMJtlKbp/2KosAlK9ppnl+85ow&#10;nzJq5/6NK/L6Sc81Aagvem7K9WQ+2WrE8zmef9R9BU+6L+Hpzcuyz9dkTx9e7ZLVf/mCbCUqisdv&#10;XJb3ybqyevTJjSt41n0VT25ck+N8/ZgsbG+3bJ/dvCFAefDWNQHQr271Ka/5DH3Kd+L34OKz8V58&#10;tuc93Xh1+xZe3OoRUM00Av4cyN6+utUrmlbGJ313/56wzr96NIAfBh7gZ8wA7b+HXzx6iJ8P9L/b&#10;fnfvNl7fuok3fT2yVRjgW6JZJTAlKJft3dvyuQTxZnA9ePum/GHwsq8P39y/LwzvYF8fXt66jRe9&#10;fVJYoHZ2wE8+WYuVSz7C4kXzsHLxYqxZvhybvvxMXPXP+p8pTvo//18Bo4x1MhuYCDTNwNPMir5/&#10;jO+ZwSi3/2Mw+u9//iOKvsnHkOcZUD1IxMSLsdAfDsNout0vRULVHqKs0yGwPKOAUutWhSUlMOWY&#10;3rLJFNlEHWhdOCYU74QmNwDWDK6vIUgNhKrWX+o+yYrKsQYypGFSHzqzfT8+vXwKHzZlwqI4ApYM&#10;2s/3F72o9SG2L/kqY/o0XxAcLUv0xvqkQJy5dkuJdmroFBf64bRDOGTYLTFP5cdLcK72tIzZC3KL&#10;MND7EPd6BwT4NZ1qxO3Lt9DXqRiWOLJnPFP50WqUn6wFjUZ0q7fVncb5hnMS2cRxOI8xdL70RAlO&#10;7s8TAMr4p9ysgwL66LwnaCTDajYqMQ5KWNPSRjTk18jYnkzujfM9uHymC83ljWgoqZN1pqIezRUN&#10;aCxvkJzS8lP1EhVVdKRCTEwN+XXyHTi+rymqFfDae6kHl1oviCygrbET+9MOY1+mohU9lHNQ8lYZ&#10;kv/k9kO0t7fBLzsCW/eGCDO6jKP4SE+sjfORrNF3o3nGN7HeM9oDH8XqZez+QYJO4p5mEpTGarCM&#10;gC3GUzI3Wae5LNYTrl7uCN3mjrz98chJCkfodg3W7XDHB9FasE50XJg75od6IMzPDYdSInCmMh99&#10;1y8gd18OJoR4wCqMrmV3LAtWIzPCG2X7jLjRUonW4iPwCfbGigg67qk19cLEBC3Wp+mxPtMby8lC&#10;JukwIcEHy5N88IHBG1YM1I9jCLw35hp8JJuTwJQu/nlJ3ophJ9EHNok6kRkwyF7anUw1o0NTOar1&#10;EM3oh+lemJKpxdAcH1jk+AhbKWCUQC9bLwwmgSdBKR3cBIeycryEISToJGtpnWE63wQWCTzJdhI4&#10;mt8jqOGxd6A066/BKUGlMKKZXj+ypHSfkwXN1itrF0GrTmEt5T1vAYoCGMmSmrI8CUDJYBIoEhRz&#10;LE+wRv0oR/O2qcqiZtTaSJBqOkZAmeYhIfNkPsnoEpwq2k8lG9QijeDUC5bpeskNZSA9ASOXsJsc&#10;x2d4SjQTwaYZ5Ipj3qT7FMDHfQLjdLKfJqBKIMtr0yg7UAxOVqluGJnhC6tYNUZkuMqofFa6l7Q1&#10;2RiU6CfLLAXAvtOhmsCowuZSa/oeECUYJkBmmLxoUQmKTXIAAa+UDPwIsOV5yNpmeEBhc1k56qJc&#10;Q1NRiitsU1xgnUxjG13vju/0m5ZGE8g3uAl7apusjMiZXjAqRSMj/A+MZO6VSCxGSU1IVEtRArXO&#10;4xM8JK91fBI11q6i/1QlOwmzSXb0nbGJJqVkD9GD8jNpWrKKc4XzoUR03L2Ejr6LiCvdjVmxjH9S&#10;akY5/ifjOjzJUxrRDjVX4/nzp/jZ6xf4/uUg3rx9gbcv3uCbN9/j6atXyKkuxFpqzalvZcSVwQ2T&#10;4l3xQawjlsZr4Xs4E+fu3ELltS58ZvDDrGgnfBjpJKUY02NcpCxgQoxSLzou0gkT2fAU6YzJkY6Y&#10;HOmA8SwaiHAEmdYROx0xOcIdtmFOSo0qI6PCnWGz0xkzEnwweqe7gNppER6gCYlspipos6IdDXWE&#10;KswRqnDTOJ6MKI8xDSHUSZIPVOEEthztO0gCAmUGQ8KdlUxTk8ufkVPUvxJkczsh2AETgxwUEOq/&#10;GdSLjgvYgvH+mzB5hz2mbd+K6Tvspa+eTvrlIa7CjJpzRhdqNomBaa63k4DRyepNGOn4qUQ7kRnl&#10;mP6DzaswcctqDLf/RHSjFl+vxIivl2HYV9yuwrCvPpbtjJ8shfqLZQj6fAH8P50P7w3zkRzmgyNZ&#10;iYgK1iMzLgKVJ47iZlsTnl7uwuMLnXh44QL6L57HowvteHGpE6+vdmHw0gW8uNaFZxc78PTSedxp&#10;P41rzTW43lIr0U3MEr3aXI+rLbWyuppqcaGpBl3NDbjUXCc60c76CnTWV71bXQ102pfhclMVrjRW&#10;KfWhzXXoaanDzcYa3GisxpX6KlnX66txtaYC1+qqcKm2ApeqS3GlugSXKotwuaoYXRXFuFRZgq4q&#10;Bu+X4nxVGToqi9FZXYKO6mKcqy7D+ZpSOdZeVYxzlUXokPdK0FlbJs5/iaOqqcCFmjIlmqqmAu01&#10;5eioUq6llvZ8ZYXcu72iBFxtFadwtrwQZ8sLwPvKqihCR7myzhTl4WJtOS7VV8ozd5ZTd5sn61xp&#10;IbjOFufjfEUxzvG90ny0nDqO5sLjaDh1HPWFJ9BUWoD6wjw0Fp1Ac0me5Lly21p2Cs0lBWgtLkBz&#10;0Qm0FJ+UcxoLj6Gp8KRcU1dwEh0V5bhYU40rdY2ozj0IHzcnrF+5GKuXLMJPVn2MrRu/RFZKGp4P&#10;PMef//An/OVP/wayo3/8g6IX5ajebFAyA1JuzaDUfOz/MxilgYluekY72Q5mwHrAAMdLidiVHw37&#10;lmBYXwiBZUcELC6EQ9UWBouzjHgKEf2oigwp2VK66iW2KVwJv28Ix8clwTAcDsasPD+oygOVMPx6&#10;mpTCFMMTr6kOhGVtIKzrIzCmMQWjquMxocYA24poaXyyLGDGqBcsD/uKk161e5swWTTBMOrn49jt&#10;qO68gt/+5ve40NyFgkOFOJZxBEfScnEwIxd5u4+itbQeFSfLxMzDsfuzgZe40HoRrSUtuHOtD82n&#10;6lGVX4O6ojoxPHF0zjrP6vwGpUnpWKn01pMFZWMTjUN00tN4VF3aiIJjpTi2J1/MTawRlXH+ySpF&#10;l3q0DJXF9QJEqTtlNBRjmBiGz8/k6L22sAoEzQVHC1F2vAQ1BRUSaE+NaOWJGomPYkC/0l9fivLD&#10;ZaIl7blxW3JNL7ZcxM3OGyg/VAxGP9Hhvy/loADSw9kHcXjXIclLpSRByRk9jbC9MdiyJxgzd7pj&#10;SaQaS6J0WJfgDTrqF0ZpRSc6faebbAk62c5E49LUWC0WJOtAMLog3hPsZZ8RxbB3rdR3Lo9QIzJY&#10;jf2pMTh5aC8KD+Wi7GgOVng7YViYBrbBagwP1WLpDjdEB/siPjwImcmJuH7hPE7mH8CHBKJsYArX&#10;YlWgMw5F+8IYHYz9GQZcO9+CKONOzA12lc+j8ckiaTtGJ+oxNkkPW7KgiUp9KCORmMEpwfhkOuO9&#10;JVppdooyml+YpMNcygVi6Uj3Fnc7a0ptk33kOh6zivfAZKOvAFWadCbneAnTaZVJMOoLa7YBcYRu&#10;Ano8ZpWzDardvgJWrThGz+HIWieglCBRla2wmtzn6J2LIJRbAZ8c45OxzNK9e48AU9hHbnf5KO/x&#10;nmRNea7pfLmGz8JlPs5reC85XwfrVB1URr0kAKjI/KVqYJ2iF/bTOslTopesjVo5j+cyismW4Mag&#10;U0bd3KbwHlpYGXWwTCbbqRVnNhlUS6MGNskck5tC6pM8ZWRO8CP5lskeco68TtMr90z2hCrJU3km&#10;jpjTdAKWeL60RTGo3QRMhS1Ney/WiftmQ1OaWpjPsZm+kucqZqxULUYT5MUrnyvA1yQxMDOfMvon&#10;05pNltNdAclkYjMVoEupgGWKKyyMBJWuAobfZ2eViCk3qDJc5fck4Nmo6Fr5GfxjhqwsdZfibE9w&#10;F3MRjwmQJiMqkUyuAkzl+9D9zmcwqmFlUNhVsqZkT6lnnWH0lkapSfHuGJPIP7ZcpMyAmac0N41L&#10;JEPqIkCUmk8BxMn24qYXNtTEbtPIxDE8x/UMzrffG4GGm+dx58lt5DcXIvCIQSLN+JnzUn2wcU8I&#10;jjTkof/RXbwafIjngwN4+vQ5Bp4Oov/5Szx+8QIvvvkG/U+fIremGFuzdoo5cWacG+Ym+sB1XwKO&#10;tVTj4oN7yD1TA9b/MlN1Qqwrxkc7SloA81vH7HTASMZWRbnAOprA0lHYVTZRrUjejs+MQfg8aQc+&#10;SfDHT5L98Vn8dnyatAPrkgOxIdEfnyWHYl1iEL5OD4FjThw+iQ/GFwkh+ElSOJZGbcOKGF9ZH8ft&#10;wOrEIGwwBss1JDfWJvFYIFYkBMhaHu8vqS1873NDCL42BOPLpAB8lhyINQnb8XlCAFbF+ggAHRrq&#10;IO7+cYF24vofF7gV43dsxaSArcKGTtxhJ276D/22ioFphv9WzPffimVBzlgZ7Io1IW5YH+wm3fR0&#10;0TPeiU56Bt4Pd/9CDEy2mz+WMT01owSjQ7dugNXmdVB9tQLD7VYIQzpi00pYfLVaTE3/D2tvHR7V&#10;nfd/T4DSlrbUafFgISQQIcTdfTKSibu7e0gI7hokQnAIEiA4hVKhRqFFCtRl2+1uV7q7995d7W73&#10;9bs+35N0ez/P/bt+8jx/fK9z5syZcyZDLvKe9+ctXu42FATakOc5nhwPa5K9bKnOSmBlezOF+cnk&#10;ZyRRU5xHR00xbaWFNBTnUp2XRlVuKjV5qTTmJ9NekMbikhwaizNoKcqguSiL6qJsFtZXsrSlmuWt&#10;NSxvb2DFoka1XdnRxLK2ehYvbFBr6cIGlrTWsqipgsUtNSxuqWNJaz3LmutZ01THpuZa+jqa2Lei&#10;lUOrOuhfvZiDqzrYs7KD3iWtdHe0sqO9ha2LWtjU2sDapmo2NtWwtbWOHQtr6W6tpre1gl0tZext&#10;raC7sYLl1SUsrC1T1dct1SW01lWwsLqcthpt21pVwsLqUnWsvbYSWW21cqyc1upK2qsqaa0pp7mq&#10;mNaqMhVrtXZhM5sWt7N5USurG2tpryyhqTRfrbaqIlbWV7O6pZ51LQ1sbGtmw6ImVrXXU1mURV66&#10;hZQUg7YS9aQmxZGSqCcxMZqEhChSUvSkp5tJSzOQmWkmNz+F6opCOuRnXrearq2b2bF1Izu2bGDb&#10;pvVsXrdKHV+3diUb165i8+qVrFrewcpli1ixuI3VixexaskS1ixbQc+mzZw9ekTpR9994RJHt20h&#10;2RSFu+NcvF2ciAoNZHFTK3ffucs//vI9//z+BwVGh8f0w2B0GHT+dDsMQOXY8L5s/z8xo9s+7OTB&#10;O22Me6uBV2528+bLx+kdLMVmMAerk0VYnSpCd0IAqWyL0R3TXPUCRP9fYHRPHo17mzm0ex0pnQXo&#10;ejK0utBTDSogX1jUURKkLy1O+ysoe+MUW25eZfH1C3TfeZO0S/t4cHsJuk2ZWuD98hRGdKSiU3/A&#10;EplablFZlwvK09h94hy/+vlvON1/QTGHYlxa07KcjYvWsKl1Db2rt3G4ax/bV2xWjvlzRy9y+eRl&#10;ZCR+6tAJDWhuEfC4k/2dffTvOazld/Ye5WDXEfZt62dX5361xLCkgGvXfpUpKoantR2bVXZo90at&#10;n14AqYpoWtutskElj1TqRHdIpuhaDcyKFvTI7sPqnt2bdyFL2qBklC/X7Nqk6VcFhEoiwKHte9i5&#10;UYBqH30bd6mQ/HMnX+DM4fMMHjyjWqbkXAnCX9G6mtXtG9i0bAtrOtYibnrR0h7pPcr1169x6vhR&#10;KtbUEbE0XxmTZKxuVxzP/KpEFYA/u8igtKKTi+OYXmZUbnrRjIpxSb4E2FRZFMMp+lFx1E8qHcrc&#10;rIlX2qeUtGQ2LV9Kz4ZNbNu8hZaWKuziI3i6yMxTuQYey4nFNjGW+vpaDu7czYHd+zmwfzep2ek8&#10;lxWLLkfPw1lxOFoiWLl0CX29O9m7cw+7u7sxZCYxKSeKOcPxQ5IxKo76covKFBWw+exwBFKdxByl&#10;alFIlQmq0WhaY4oCpqK/k0QGYUkV8KxOwK5RXPPx6MpTeKQmkRlNiTxZbVHxTc+1JvJ4h4WxbTKa&#10;T0InGs2hcbkapQvQHAaCot2UkbwkP8h5AgwXpwyNz+MVOBTDkOhGRy8aYjGFWRXGVGlCtdeLWW+E&#10;AF7Rh4p2dIgNVeyjYk5l7J+k7qvG8UN6TwGePwWgAsDEQCTOe4mhkqrPx2sTGVtrUevBungeUk1L&#10;ZpUtKoHw6nFjAo/USZ6ohTENEsIfzyN1WkSSZIyKOUhlkjaYVBf6g/WmofPNPFqfoLrsBRSpms9a&#10;AVRm9bx0psv4V7YPNopDP1EBVIkaerjGrL5YjKk2q/vJPR+oNmpucGEShcUT8NukjfwVoBwe4TcZ&#10;VGWopBPI+xxVaUQAtuRqWgnDJ8ymVIlKg1PLvyOiBFgqw9SQDlUBTWFc5fEwKFSAV0L2hQXVgKYw&#10;pWrJ64frSRuEpTUrFlgB6KY4rZ60wag+2wfEoV+sOfIfqDEpo9G/wWKs+hxUQL243SUvtC5K/UzC&#10;JCuJQ72Bh+r1qsls7EKpgdXiqMQI9XCFnvF1RiWhUdWhEkMm96qO5bGaKNVZLxKBB2pjNMaz3qh0&#10;qQJw5T1IHuyM+jjCOopUP/2922/w1rsvs+PkXtYc6ebAC4e5+voF7t56jTt33ubV62+xYeAAxTvW&#10;UNq9kYa9PbQd2M8L125w/6OPee+993jhrbfYMniYZQd76D5zlDfevcr99+/QO3hEyawerYpiVHmM&#10;arKSYgBpbJKf48GS2B+LE0aUxmBVEsmY4mjMK1vYe/Uyuy+do/fSObounqPr8gW2Xj7PtnNn2XL+&#10;NNvOnabr4hl2XDpLz6Vz9Fw4w/YXztBz6QLrT51k+YmjbB48zPLd29l65gRdF06x/6VzHH75BXov&#10;X2T72dN0nj7O5lMDP64tp0/SeWaQbedP0nPhNN3nT9F1+iTbzp5k/4XzbDl+GOeqTG1Mnx+lhfPn&#10;hPG0jOSzwhQzKjpRAaUS8yRu+gkZoaqJScCoU3YMTnkaGHXPi0OYUQGj01KimRQfrsDoA3pfdKEu&#10;mmY0xp1nQ+bzVOgCHorwUCB1hL8jjwY7IAzp6MB5jPR24glvW7ID7agMmUaR13jSXWbgaD0RY3AA&#10;BdnppCTEkmiOwBATSGyINxG+7gR7uRAb7EWMnyvR3g4UxvrRnhLCyowgVicHszYzjPbUUBKjPInQ&#10;BxCWEElksh59qom4NBOGdDPRqXqMmSb0qUb0KQZiUwxEJsQQbYkhOklPXKqRmMQ49EkG9R4qk/Us&#10;yrWwJt/MhpI0lhem05SZRHWmRa2q9ARKk0wUJBoosMRSYI6lJjOZjtIi1tSWs6Iog440PWuzYunM&#10;jmJDRhRNplBSo4IIjwgiIi6c6Jhwwo2RRMZFExEXQbg+nEhDJJH6CMJjwgiJDlHH5dxIYxhRcRFE&#10;6KMIj40m2hBFcoqJ3IwkSguyKM5JIyfVgjEmguiIYCIjgonTR2I2RJIYH0dacjzZaUnk56SSn59O&#10;WXkhlVUl1FWXUV9dQVVlKVXVZVRVllBTXUZzQzWtDVW01FfT1lLL0qWtdG5Yw76+Ht555XXuvC5G&#10;q1tq3X7tOtdffoNrV17jnVff4s6bN5UX5Marb/PaS29w+eLLvHX1bW6/cZe71z7kg1ufcu/6fV49&#10;9zKH9+3jzfMXlB74wMZ1xAT74ePujCEilGWtC7n37r0fmdHv//aDinbSgOhffxzR/8+A6P85GBXz&#10;0o8Gpn9rRoUZ7Xx/MyPuNPDsW83c+fBN7t95j/NvdmNzJJkRJ3IYeVxG9WXojpdiNaDljI44pmWN&#10;SrSTjN4l0F5qQx/uK+XlW1cV0t716l50nalYdWdgtTd/KCB/uFI0l7GHGjl8/zbtV88QfGgzu959&#10;i4WvD/LAjgJGbE5DtyYZq2Up6JakYdWSjE7agErjVVi7c1kSe06f59df/5bBwwJGd7KpY73qY1+/&#10;cAWbF65Vq39LLwe27mLHCgGFO9mzcTe7N+/i7ZffUuBz/3atq37v1oMqh/TkwRPK1CQZof07j7On&#10;+8iPgPTgjsMc2TXAkf0nFciUNqUta6QutEttO1duU2H2woKKqUmAqbCaIgMQ1rRv2z4G9p7kxcEX&#10;2d91iD1d/ezrPsqensPs7T6k7iVNTge793Og7wB7OqWGVALw93Codz8n9hxn39b9Whbqhj0qgF8q&#10;T0/2n0Yiq1a1rkPMS1tWbmNF61rEUS9tTkd3DXD91Tc5cbSf4uWVRC3JZ3qhSUUz2Zcl4FBlQcLu&#10;ZxfrmV1m0ILwpR60wsy0YjM2ZQamVsYzVwLdK+OZKo76mngFRm3rDGp/dloUGTnZnDlzjvNnLnH1&#10;yqts6FzHTEMgY3NMjM2OY0qGAXtzFGVlZRzcdZBDEke15xCm9GQmpETyaGaccqHO04eTV1bJho1b&#10;2bZtB6tXrScs2cy0nBjsSkyMLotXI0rbugRmNyVh15DCOMntHMoEFZA6DFRlKzWZMqrX1Q5VaTak&#10;axma5VpLj31TEmPqk3mwJoE5zQmqEvGpKguz2hKVq/3J9kRlXBLtp9IGdmig0aojURuLt2j6TgUi&#10;O1I0I9EwQFXaz39rPAVcPt6ezuj2FHSLkzXGU84dYjGVtlPuM6QZVeP+oXG3nKPY0nZtVK9r0fSg&#10;clxAqbxWrjt6YTLynGg5H25NVsalB+rimVgnQFGrvJQwfBlfi+FHwNGDtUbFbI6ul8/EqADj6BoT&#10;D1SZFLso2llpj3q0VgOlqsddnq+TVAPt9Vo0kEkBJbmmXF9AobCcsiTDUs4RBlUxqxKxJNmockyA&#10;p5xXpYXhy3sQM40K029IUDmtOslDFaZVxvYNesU6Do/uZSspAmPbTAg4luvKyF7kATrpr28zqx57&#10;MWCpUfqwa39Yu9qqRUsNA9R/u/o1Q5U2ch8yVg0zskNjenk/iu2U1IFmi9LLCrspQFKKCR6t0vNE&#10;tZ7xTUlMbEhkbKmBx2vFqBSntKNSNCCspWg7NZOR5mhXn19NrAKhAuAfqjPwaINelSVIEYK0SMm4&#10;Xn73H602MrkxHqkrlczUcdUmRpbEMaZcMlX1SNOUbOW9PFodp5qf5PMdVaVVoUpWatTiEgaunOHG&#10;7bc5++ZFei4O0Hn2OEevXODWu6/y3s036L9yCr+OfFVeIb9PUu5g35yJbWU64R2NHH71Cu++f5+B&#10;q6+w7NghNp4/xcnXX+bm7Td4//2bnLh0nuCWQpVlKv8+AtIldkvex3CslcqgVSUE0aqUQCpEGwXU&#10;nj9F8MJyPBoL8KzJxb0mC9faDLX1rsrApzod/8pM/MuzFGPqU5mGe1U2rvWFTMlLZkJeIl5VWbgX&#10;JOAgLGllKu61KQS0FuJZlY5nRQq+1al4VybjXmphQYmZPFOvMwAAIABJREFU+fJlvTgB+2IT80rj&#10;cSxPwKk8lbllaeRtWMaBKxcIbCnmqbxYnsqP5rncSAU8ZSQ/LicCxZBmhPBUethQCH6gxoymh2Kd&#10;GopjZiTz86JV+5JXth5bYyBTTGFMsoQxyRTK84ZgHo71Qxe2QOWMzoj15PkQF8aFL2B0mNsQGJ2n&#10;mNFRgY6KHdX52+PsYUNLtDNNEdZU+E8jYu4Upk94jtBgNzISosmIjyLLHIUxxJsQd0d8XOzwdLAl&#10;0N2B5LgwkqKDSYkMpCVTz6aiODYXG9hZbWRbUSS1Bi+iw1xwjHZlrjmABfGhzE+IwCUxkgXJESxI&#10;CMM9MQq3+AjcEiJxMYcx3xyBiyUcd2MIrsZgFsT5oQ/zpMHoz6IUfxalBtOcFkVbYRrxwd6Yw3yJ&#10;D/fDGOJDXIA3Uf6eRHkvwODvQZYxhrrifCpyM2nKz6A6PoaKKC/WpAayOc2XxSYP8kM98HZ3wDHQ&#10;FadQH+aH+bIg1Be3cH8WhHrjFuaDa4ivWvODPHAN9VbHZese5o9XWBAekcH4x4QSZYwi1hRNQrIJ&#10;c0IcMXER+AX74uHvgVuAB14hPviF+uIX4a8is8L1YcgyJMYRn2omLTuFjNw00nNSycjPIDUnldSs&#10;FLLyM8kryKawOI/8omzyyrIpry+haVEjmzZt4MtPf8an9z/lk3uf8OndD/ng3fu8+9oN3njlTa6+&#10;8gZvvH6da2/d4tob7/D2a+/yxuvvcOPaHd6/+Qmf3P2KT+99yd0b7/PGS29w8eRZzp45xSfvvMVb&#10;J45SkJBAiJcH5ogwVrUv5P7t9xUY/f5v/1Ca0e///A8t1uknetH/DowOj/D/83d/4rvf/1kxpP9b&#10;zOh/103//d//zLpb63jo3VqefqOZy7de497bdzj0Sh/j9mcw4nAGuqO5WA0UMepoCbqBYgVIf4x1&#10;OqSF3ov+U9eXy6juHNU1fPfte2w+04Nus1lVe47oEzY0VzMvyVb67PcW4XOhi6Y3L7L19utsfvsl&#10;nPuXK72oblMqVqsT0QkzKn+4xQxRLj3q8djLfxBl6ew7K2P6bzm15zTbV3UrMLqhfTWrm5exsW0t&#10;65tW0rViC0d2HlSjddFzSgbnsd7DvPPmexzqPcKurX3KAS8jeGE+93bu41jfUQYPHlevO9R1kP6d&#10;A8poJIyqhMv39BxCKkO3rtrO1nW9yp2/Y61mYpIWJdmXJWBUNS2t61HO+P29h5GA/CtnXmRw/3HV&#10;aX+gd0CBUAG5ki16Yv8x+vsOsnNLrwKSIiHYv+ugGu8PHjjBK2cv0r9tL5tXb2fbyu0M7DvKkb2D&#10;LG1czvKWVaxfKszoJla3rVbRTsKMivHq1ps3VDd9YXsFoUuyUdFLxQZmF5lwqIjHpsSo3PS2EoRf&#10;ZlYMqWhGxVEvuYLSvjK7OkH11c8o14Dp9PIkbGrNiiW1T4skOjmZqHADwb7hmCONFNfWYZek55lc&#10;PY9nGZmSa2RmQjR2Hp442znj7Dif8IAIIpKNzEqNVuzqvKxY7A0RLPD0xcneWS3foFA8kqKZkhGL&#10;falknxpwqjZjW2RgenYMk/L0PJ4Xx6MVUtuZqBjQYb2osJ/T6lOZ2Zymjs+uTVSd8LpqrVJTajtt&#10;6y3K+CR/1KfUJig2cE5bGk7LcrDuSFHB6VOWpPFEuzZSV7rRjlSs2jRnu4DA4fVAmzCnGjBUzOnQ&#10;c2q0366N2B9pSUbOGwazwmiqsbs40JXr/d/jdRVpJiyqBLq3JSlgqZzq4j5vF4f9kJNeHrclMqkj&#10;jac7ktX5ShMq4LLSyPiGZMWGisFHQvpVfWmVaAHjFSs5piaRh6pNSu4gLOWDVUYerolXDUoCSOXx&#10;Q1VxGnCtEmBq0dqaauOVeUZYVWlnEsAqwHIYyMoxAZ5yLZFSPDx0rVG1Ug2q3U8xhbVmxkhMUbVR&#10;jdoFHAtAkbD9UZUWHhH2WvSLdfEqeF+ruBTG04zoRQUMCiCV+CXRvj7YYlaje2XGElOR6GOHTE/C&#10;fA6DTvXZDyUDyFheHRdw2awZpzSWU4uZUnFTkgagmFFhSWWkrrG1cm+ROYgeV0L3xdT0aF0ck5sS&#10;1RenZxsNjGtMQBj8idXxjCsz8nRJBA+VSxtRtGIJR5fHaT9ztYTUxynJw4j6KMU+CxgVl72M1MWp&#10;L01d0ugl2mnReD4vzUwVBibUGXlEKkvFbFidwINlkoGqV21Po4tjkJxTWQ8VxTKyRMszHVVqwLW1&#10;ir6rlzly9SWKd6zDuTmXKZVxTKsxkbK6npfefo2DVwbxas/XDFHyRUNipEQ+UGfCviVduf196svY&#10;8cJFcjau4/ncONXg5lSVhGVdI3svDqoc630XTuPbmqeyWSWn1aoyRpU3WFUN1clKK5Zqx4pFVxKD&#10;vO/mA30sGzigJjMz61KZkxXNnORAXJKDcE8JwiPZD6+kALwSA/FKCcInORgvSxCuif64JATwZEoY&#10;I1K12s+niywqAkpz2oeq/+McKy241CbjVGjCIyMS30Q/PC1+zEjyQZqTxuYE8khWoMoZFUf9yLxg&#10;1VS37ewJItsreCo/kmfyInkuP3ZoPB+hYpyeyg7i6cxgFef0ZHKg6qSXXvqJyUFMTQ3EMSMK18xo&#10;3LJj8czSY28MwtoSypSEaMRNP0UfxGOxGjM6JsSVGXpvpRkVMPpglKca01sFzGNMqDMjg5yxCnJQ&#10;7nqDnw3LE+xYFDWFyqAZeE6bSoTfArJTTCwuyWP3yjbWNRZQk2EhLTKUmCAPxY7GBnuSog8gyxRK&#10;kj6E/PgoGlJiWJ5tprfCyJ6SMLqzgig1zMchXKKmvHBMjcI7PQ7vTKNavukG/NONyFaOu6Xo8UjW&#10;45ESxfzEUFwN4XhG+pEe7smiVG/akj1pSvAmMdiL9LgwfB3n4uM4B+8FDvg52+M9byaejrPwsJ+B&#10;l70NIc6ihXUjKdSPhLAwkqLCCXWwoTDIicUmN5pjXKkMW0Ck51xmz5/LPB93HPw9mRfogbOf7GvL&#10;0c9THXfwdcMpwI35gV64+HngHuCNW7APbsFeeIf6EhAeQGBYEMGhAWr5BHrj7ufOfJ8FuPq74xHo&#10;g2eIHx6hfup1XqH+eAb54hMaQEBkCEHRYQTHhBMSGapWUEQIAWFBhEQGExUTrlaE/AwxocQm6jFk&#10;JVDTWM1vf/UHvv7qG37+s2/48vNv+PLTn/P5Rz/jk3uf8tF7H/PBrY957/p9bl27zbW3BIje4ua1&#10;97h740Puv/uheu6dt25y/Y13FCh988U3ePvlK7x7+QXaKyqJCvTBGBPGisXtfHjnQ8WGKlb0r/9U&#10;zvq/qQinv/Dn/xQzk6YdHd4Os6HD2z/9QYCotv63wOiPZvqf7Ejo/aY761Xo/eNvNPHCzSvcfesO&#10;+1/Zx5MHEtAdHBrF90ucUy4j9+czQgXdFyjjkgBMBUT3ZDGqLw/dlmyOvnyR967dYcuZPejWGbDa&#10;kYKuJwXdLjEvZTFiTz5Wewp4+HAVzx1qYvaRlQSe2Ij30TWMFie9qgFNRrcuCaslqegWpmhtNxXx&#10;zCtLxK7IjENhErtPnOGrL7/h1IFzKmd0bdsaBUSH80Y3LFzDpnYtc3TvNskC7VGgVTrdz594Qbnd&#10;d23ZpUCjAFFZMjIXQHp011EG9hxFwOixPSc4suskR3eKqWlQjdaliUkyTOWaO1Z3KfApjnoZ1QtD&#10;qupDh8Ly5bGAV6kK3bvtCJdOXOTC0TOqFepQ3yD9u08oecCx3UeUkal7Sw+9nbuUSWn3tj10S+PS&#10;lj3qvbz+wqu8MHBemaQkFeD0sTMqF3Vl62oVcL9h2UblpFefResqtq7YxrG+AW6/9Q7Hjh4ir7mI&#10;iI5cFd80t9SggdAygxbrVCJj+jhmVSYoAKqY0XIJuDcqADhHOuXLTdhXpSKudqnzs6+2YFdpxi47&#10;BrvoIOY6LmDuvPk4O7jiFWdgYmK0ilmxzjdhl6dHcvNsfLzUOU6Orrh6+OKQEI1jVjSiO3UqiGNu&#10;YhgOPj44OHvg6OCCq28AIui3zjIxrzBOneddHEtBroH26mxqy/LoXL6MtKIMnio08FBVohYIXpek&#10;gJfkMwr7Kf329jKmr09CJ7rShhRG1yQpt78YmMbXJqoWHuvmdOwXZzCjLYVpHRnMXJLF80vSGN+e&#10;xvgl2TzUoWlDHxgexy/RxvICUuWYAqvDJqahKCZNX5qsTEfDkUtq/N6qAVcBtgIu1Xi/zfSj1lN0&#10;iAJUBYwOs6diuNGWsJ9DwGpIPzq6TXPxi/lIYo0eqtTqSAV0ymRBAKeEwD9TbWJiVZzaCkiS+k9V&#10;39kgXehGHqk3Khb18Rqp/IxXsoXH6uNVFaiM8qVGVADokzVGnhEzTY2eR2oNPFYjrJ+RsbVSGRrP&#10;o3XauF628lhqROX1IgOQc+Q+Ug0qj+W1Y6vjUb3wVVqskYBbqcuUIPjRlQY1an5W7i+gtFJjSmW8&#10;rQxSTQIUtVG8BgiNWjJAi2aqUvpbMSX9NLtU9oc+4+EYKmWYUi1Pw+54bZwvbKkyKjUPmaoEvAoY&#10;HRr3K3AqbPWQc19qYIXBfKhUz3P1okM2MK3erKYMzxZHMLEwmAn5YTxbEMpThWE8XRCBtBiNqYhS&#10;/fEP10oMlEEtYU8ltml0g+hA9crxP7YuFuvmZB4pi+XZCr0Kx3+6Ig7rOhPPV5sZVx6r1hMVMeqL&#10;xCNVBsWIji2PZkxpjAKtz1SY8GkrpPfyoBpthy4qZlxVovq8n6rTY9uYwoYTe3nt5jXKu9cwpkYL&#10;zhfgLV8yZMwvoFQyXWe1JGNdnkzj3t3sefEKvm3lyvAj2lC5p0wwOk8c5Ma9W/SdH1TFE7ryGCWl&#10;kHG8rjxKW2VRjCiNGgKk0YwsiqJh/y4FRmfXpDO3KY2kjBCOFAVxutiPM+VenK3w4mKNH2eqA3mh&#10;1IsL5T6cU9sAzlSFYUwPVQDUKlUAZQRPlBgYmxvDmJwoXCotuFYmE2zxZ0lWKIdKIrhQEcjp8mAO&#10;FgZRnuyHvdGLZ7KCGJMdOJRBGsSsogQ2nzlNZHMpE/JiVY/9xII4xueE8nRmoDIujZNeejEvpQQy&#10;KSWQcYmBPGfxU2tSYjAOqWG4ZEXimhmJR2YUc0xBzIyPYJY5jPEGX8bH+TNW74cu3IWHg5yxi/Fm&#10;QrgLzwgzGu3J6BBPNZ5/NMwJXYAjVoFOjPG1ozDSmQ2pTiyPm0Ft2Gzcpk8k3NuebEskr54d4It7&#10;t7lyaA/bFzXSXpFNbnwsSeEBJPl7E+/njN59DkGOtkS5OaL3dcPs78G6lEB6c/04kOdGT6Y7ftHu&#10;PB3mik9WAnmt1RR3NFHQWkdecx05jTVk1pWTWJGHqTiTqIIUwnPj8U+OwcsUime4FyVRLjSbXGiI&#10;daYgbB6BTrb4ONvjYjcLF3trBUB9nezwsp+J2+zpuM2agsvMqXjNtsbTxhrPWZPwmDGdSDcnIl0X&#10;EDZnGkuNXrQbPKgNcybTbx4zHWZg7eXIvAAv5gd74xzgiWOABw6B3jgFev+4dQrwVceD9CFU1ZaQ&#10;m5dBSmYyWTnp5OVnkV+YQ0Fxjhq5y5i9praC2oZKGhqraWtvZuHiVjqWtLFkcRtLl7SzbOkiVoiO&#10;c8ViVq1cwoqVS1i8ZCFLFi9k6bJFdCxZREdHO20Lm1gkr29tpLGpltb2Rpo7mlizdgW/+sW3fPnF&#10;16pl8te//IN6/PWXv+Lnn/9CAdMvPviKj9/7jPs33+fW9TsqMejW2/e5c+MD7r77Afdvf6BA5ucf&#10;fK4A7Ye3P+HalVe5+dLLqtI1PjKYVFMs65Yu48O7H/8XMKoamIbA6Hf/8e9R/U+NSz/Vif50/38J&#10;RoUV/e+YUemmlzrQMTebmHC1kev3X+ez2x9x5cZRpu1PR7cvE93+DBXJpDugxTeJEUkA6Mh9RQpY&#10;ag75LHTd6YzemseV669y/+Z9+t84hm6jCV1XKla9kjeajVVvuoqAmjq4kp5717j40Xuc++gWfbde&#10;Z8ONF/E8uQ5dZyZWq5MZuTJJGUUkY1TME1I3OKdIW07FSfQdHeTLn/2S4/tOq9H0qpaVrGlZiWzX&#10;tq9iY9tq1jQtY+e6HfT37NWMRst2cH7gAof3HFOAsWfDThVoL1thNZUudKtmbDq88zBn+s9w4sBx&#10;ju0aZPDAIId3DyrgKVWewnoKAyrbbauEGe1WUoBtayTWSWtOUues7qJrTbeKj9rVeYAzB09z+eQL&#10;7NtxmEO7T9G/8yjHdvWzf8deFQu1UxqWNvUq05SA2671fcrM1L/9EFcvvqo0IOL+lyD8F8+/oiKm&#10;Ni/dpMxKnSs7kf0NHevZtGQjW5Z1MtB7jLvXbiswmtlSSLjkjJYYmSeB94V6bErjfqwCFTCqDEyV&#10;wooaVMi9uObFrCRjenHczy63KN3XtMpkBUplzO+YY8Q+KgjHBR44O7nhMt8DV5OeiZZIrLPicBY2&#10;syAGh6QYbL28cJjnooCmm7c/rmYta8+hxIBjfqzSjDp6euPguECxp55+Qcw0RzItIwYB0DKq982N&#10;YnNrOQO7Ojnc183tt19FxPMO+QYcqk24NCeqLnqJe5L6T3H/i7PeuSlFY0YrE9HVJqtjwow+U5eE&#10;uJEnSjB+SxoSYq8C5hdKTFMyj7Qlq+3jbSnKPS7GIwGOkvs5onWIGV00pCeVUX1rgtKOKnZ0CHAK&#10;Gypj9LGL5RoSjyRAdAiEDrnwxfikMZ/xP7J5avw/pAdVBqihLE8xPomWURlpFg5lfLZKi5JZGZBk&#10;/Dm+UbSvRlUHKmBwSotFMaG6CqkM1epBR8pIvdqoxvOiKxUmVVjMUTXCNFu0baVBjevVuL3aoI3f&#10;6xK0Y1UGxWaOkkagKjGGGZQ+VXSqyqBUZ1KaXKtaqQaNU9eXe6rRv2xrZV8b0Y8UgFmpMWSPVcdi&#10;2xCnAc9yrUFp+H0/Wh/LI/VxjK4Vw06sVrsqge1DcUvCeKqRvOhKVVSUBvAVqB/SegpTKsBRAVgB&#10;scPZqQI2W4bZU40tHXbui/xhRKsW1yQyCDEnKSNQjUQoxfJIk8RIxTGuyYR1tZEpObHY5UcSXB1L&#10;WL2R8IYE1UVubQjA2hLI1IxgpmQHMTUzlGcTfZhs9sEnLxK/sggCK6PxrohVhj77nGieq4hW2aYq&#10;eUBpVI0832Tm2eZE1VI2viKWyTVmFYwvNaVjq5IVIyoOcWEgpT1KdJgjhB0t16Mr0fN4uZkVpw9y&#10;9d23ydvYjshTnq2LZ1xtEjPLklg30MfNO9e4+/4tNvZ3q+gyFQ9VrxmsJGVBWGnR+EoBwIKWHKW9&#10;vHv/PQ5ePI9XQxmj82N5ojRGVZgGLCrh6OuXeePm25RuW8lT5TGMkN/FihiNIa0QVjQKnbRSlUYq&#10;UCoxUWtODbBsYL9KUnFuTKc0J5ibjUHcbQniw2URfL05nQ86C7i9poC7yzN4ryOM+63+3G/y51Z7&#10;ODn5UVoYfmogutQgFSU1qzKJp/LNOBabMZt8OV3lx8erEvhkcwn3V5XwYWcJn2xI4v6iGHpLw5ln&#10;8OCh3CCsxJGfF45dSTJ9588Q11bFc4UxzCiJUZO76TlRPJ0ayjPJIUxKDOT5xBCej/fmKZMXzxl8&#10;mWD0Y2K0N5P13lgbfbCzBOKaGI5HSiQOiZHMMIczyxzBREMAz+sDGBvtjS7YmUfCFjBb7834sPlM&#10;iHTn4RhvHgzzZkTQfB4Md0QX4sio4PmM87WjOc6NjYm2rI6bRk34bGwnj8du1lSCnOZyePNaPr77&#10;Ni+fG2DPyiVsbK5geWMZa1pKWV6TiyHYixnPP4P1c08RaD+PtIhAol0caY1wZVuyK10prqw3zsM/&#10;0F7FTNmEueOkD8HdEIVbXKS2jFHqsbclBp+kGDwsBtS+MQqXqCB8A9xpNdqzIcmOlQnzKA6fi7ON&#10;NfNspzNn5hTsbawJcXcmOsCHkAWu+Ds7EOgyHy/HOYR7LSAuyItwV2fmW1sTOt+BtMhgBU7b9PNp&#10;j3WkMcyV8sAF2DvMZqqvC3Yh3vjqI/A3ROAXF45fXCQ+seH46yMJ0kfhb4jCLzqImPhIKutLSc1J&#10;IdoSS3R8HJHxBjWql7F7ckYSMmLPyE1XY/aColxq6iqpa61jYXszy5Z3sGbtcrW2dK6nc/tGevq2&#10;snXnZnZ0bWF7Vyc9O3ewZ2+vOr65a5Pa372rh76dO+jp28723q3s39XLjZfe4s6Va9x6+TrvXbvL&#10;z97/gp9/+jVff/YLvv7il3z5yS/47MMv+Pj+pwpvvXfjrmJEBXR+cv8Lvvj4SwVcf/Pz3/LtL37H&#10;V5/+ijvX3uWDt66pJq3s5ATy01PpXL9eXePP3/2Nv//1n9oaal/S4p3+9qNB6d9M6F9+PPZTICr7&#10;/0sw+hMy9L/s/vD9nxUYHf3uQp5+vYEXrvVz/oUTrDu8iFkH0rHanaMB0V256PbkYSUd87K/O5+R&#10;ewux2i3O+FxG9uZg1ZPNiO05rDqyle6DvaRvLWNEZ5IyMem6U7XX7cxkVHc2Tx6uJ/9KPzvfvsq1&#10;Tz9hz41X8Ty4nJHbitBtSEO3NkWB0ZHL0pV5SVy9ugqLGivPzhfQksi+42f4+Ve/UnmdMppe2byC&#10;VY0r1VZG9YsrW1lR087a5pXKCLRrQy/blu3g9MBFDvYeUmyqjNKlUUmApEQzSSSTsJqdq7qU1lMc&#10;6+cHzqkAfGFFz554UWWV9m7YrYLw1eh/jcaMSh6ogFABj72b9qilRvaruxRYFRe+BOIf3z3AhePn&#10;2bPtIHt7j6hM1KN7DtO1oVv11Uu1qYBY6aAXgCzAV+KhpNHpypmXeHHwkiY32H2MM8cuqpYlYUIl&#10;W3TLik2s61jDuva1CowKMyoGJskZPXV8gALppl+ZrxhRx2IjM4qNDBuXJGN0RlmcqgqdUWEYYkRN&#10;KsJJWNHZ4rovi2dWqRkZvcl/5tKGNb/CgkNmDM4hAfj5hOPvGUqwdxgGo5nphmCmFxiZJy1IRUbm&#10;mMMJCovEHBOPJcZIemIq5uREZqfFqLH7rKwo5kQFk5aaTVZyFkmxFooy8wiO1zM9Mw7nYgNzCww4&#10;ZBuoKMmmd/NG9vV0cahrG9tWLCatuRCnhnhVLzqvUQvIt6tLxbEpHSvRhNYnMrVGG/VqBqYkbOol&#10;j9LEM7Va+P6ExjTsFmcwZaFWoSmVmQI8H1yUqo3XZVy+OFWZiCTfUwLk5XlhRMW8JFsZqf+o+1wo&#10;eaQpjO1I49H2FHUNiTwSYKQ0qHJuqxZkL9pPJUtZaBrSow5FBSkHfbzSo8o5AnblHjppUVqo5YQq&#10;cNts4YGmRKX1lNgfMfRIB72Mx6Ul66Fq6Y+PVYylTb2FqdJT3pTA5EYzE+tNCrxKwL+07giQHdcY&#10;jzQBPdNiYmKDWbFukxrjlWFGkgskcmhKk4lJDWYm1Mer+CEBJU+rSKJ4HheDVIM0E5lUu5CYcKQ+&#10;9Ak5Vmvgmbo4xRo+U29iXJ2BKXVGpjUaFBurq9ZyNSe1WBSjO7JUGFItT1PG9wKcRUc5Vtz3oj9V&#10;1ZhGxdgpA5ICnVoAv7Ce2qheC91X7vofc0qlYtSsnPtK/ymGL8lSFcZUYpxUtNSQ1lSMUCKZkOiq&#10;BjO6qhhkvCygTNhaYXLl55DGLv98A8XJ/qwpMXJ8RT5H19WxfW0zTWVZJEUH4RPprsbLvslBhGRF&#10;EW8MwhjhT0ddBgfXVDK4opyTa6tZUWLBHBfM9MJoHpGeeYmgklzSBjNjGvWqeGJKUzwPlRl4pkL+&#10;bcw8VmVmQl2SqsQdURDFs1VGrBtEV2rkuaH1TIMBl4WZDFw9x4HLZ3Bpz2J6WxoS4xbQXKRApZiO&#10;Pnv/Jh9+eJt37lxnyb5OPJYU8nSdRTHakkP6WHUcExqTcG7NIrdzJa9cv8GHH9/n3scfc+S1q4Qt&#10;qmJMYZSSEUyuNtCwaxs3bl9n57lT2Dckqi8ouko9uopY9bupGwakZVFYlWhRSu1H9rDm5GHcm7Jw&#10;aRQjSRg3WoL5eHEk3xxcyq/feZ3vfvUf/OXbP6l8zM+OdvPR5kzuNYdwc2EQ+RJeL13zKUFqXC+A&#10;dEqZCdvqdNwT/TlSFsCXWwv45sop/uPrX/K3P/+T33/1NZ+/OMjnvVXc7whnXXYg09ICeCBHmp2C&#10;VGHH9nOD6BfXMKFIj12ZAefKFOzjQ3AJdsMzxI0FAfNV45FrkCdOAa64+LuqrYffAtx85uMV4IaP&#10;ryvuQQuYG+2DvTmCOZYIphmDFRB9LjZAMaNWYQt4MMiJGQZvxoU6MyHag+f1gYyJ0Eb4I6NdsQp1&#10;YlSoM+P95rIq2ZuejLlssUxlkdEJd7vpKvTcceZ0/OxnsaS6hOV15VRnJFGRbqY03URdThI1eYmY&#10;glxxmPgcc8c/TcQCe2pSzVj8PGgPd6HT7MTORCc2GebhF2DPU4GOzDYE4Z0cR3CKCf8EPf7JBgVA&#10;fRNj8LNE422Jwsccja8pFu+4EJyi/HH1dWCFwY5tybPZkDCbkiBb7KZbM3PqRGytp6hgdkNQIJlG&#10;PZaIIKJ9fYkJCiDcx4ushFgqxUhkjMTT3hZ/pzkUJsThNmMyNSFzWRQ5j8ZwZ6qCHfBwm8NEp9lM&#10;cpuHc4A3zkE+OAZ44eLvrUb0csw1wEctt0BfXHzccfV2V+N6Jxnf+7qp/fl+Xmrf0ccVJx8PHHw9&#10;kDG/7Dt6u+Ps7YWLr4/aOnl5Mt/bAxcfT+b7ejLP05W57i7Mc3PB2d0VNy9PXL09meflwkxXe2w9&#10;HJjr7oiTlzM24W7YxHqRVZ7HX//2PX/8w58QPeYffvNH/vjtd/zuN39U43thTYUl/eqzr/n0g8/5&#10;8O5HigWVEf6XH3/FL7/4hl///HcIoyrr229+xy+++C3v3XiPT9+5xcVDh6gvK6SluoYDPfvUNX4K&#10;RodzRiX0XgCpbAVo/lQ3+j8Dpv9HYPRfPxqZ0Lrp723h4ZvtjH6tloKzTZT0LcS4I5dH+/Kw6slD&#10;15OHVVc+Vl25WPXkYNWdhU5AaV8uVjtzGSnj9139FxfLAAAgAElEQVQF6ASQdmcQsb2S4i11TFyX&#10;oVhR6aYf2ZXBiJ5sLepJwGxvDk/trqP6Uj8X7t3m+O23CTuyjhGbcxmxMVWB0RErEtWY3kq6pesT&#10;0El3er6JOXkGHHMTOHDyHL/4+jcM7D6lgJcAsrVt65Dw+5WNS1hW1cry6jaW1S2mb+0OjnQfYNuy&#10;7RzvP6eikcRF372+m+51fQpACvBT4FS0peKMX9vD/m37eOHkReXA37+9n7MnLtG3Zb/KJd0j0VCd&#10;exU7KoYlAZ6q3nOTFlLftb5X67RftUOBUWmEOrC9n9OHznL+5AUFTCX0fvDQKcWCyphfQLGwrFI/&#10;KkBXZAACYuU+0u4kNaFnD0uuahcvnLyEVJyublupfuY17WvYuHQ9G5don4Gwo5KD2t97hFsSej8w&#10;QOGiSsJXFDKnPEEZwaQCVNjQ6UVa65Lqji/RQKkwosKgSgC+WlWJqjJUGpNkNC+xT46ViThVxuOQ&#10;Ho0+Pp6tm3vY07uX/X17WdTawjxjKOPzDMwqNjEzLwabuHCaGhoZOH6KYwOn2L9/P9mF+UxJi+W5&#10;bAPPpUXiEBfBkQNHufzCS5w/86LSuhpSTFinR+NQoseuIIb5qbGUF+XTv+8wg8dOcerYcdauWEK8&#10;RLRUGlUPvZibRlWmMqc6GdGKPlieqHSvakxfFc/ISgsPVCcySxzjNQmMq0pgUk0ik+s1ZtRheQ7j&#10;mxJUt7poM2WsPqotZYgJFcCpAVAFQofzP4fH8u2aC16YU9GLProwicmLM3lKgVEt1klAjYzV1bUF&#10;1LaJ0UkydWUJ0yk5ncKgmjQHvxona4HzwxpVNfJvMaqcUumTf6AxQbGQk5uSlZt9RJWZp2pEq6gB&#10;OqvKBKUdnSXu7GqT0mEPAzthjkWXrauLV+HxOhnJVhgViJcoLAG1ugojurpEpfGTa48oj1Osq7jd&#10;xYgk7KeYh0SbKteSz1iMZbpqiSEauq4A4kqjdm1lYjKoPniVkSmO6iqjGmc/3yhtXGYeH3o8ql4i&#10;uYTBFcY1QbtfRZx27VphUDV3v4BUuf8IaV8SICkxULKGR/Q/DcwfZkfVZzvMhhqU+14ZnUQjOlR1&#10;KmBfu5ZeOe4fbNZiwISJfqjNzIT2FB5vEAY+Rr1/U7mewRUZnF63mst7dnBpbw9XTg5w6chejm1u&#10;oGdpClsXJ7JtWRI7lqfTtzybI91rkErFs71befPIfv709dd89+n7bKjIZXZ+DE/Kv8lQ1JSAUlmq&#10;VrTJwFPNqUqeIuH0YmYaW6NpSGXUL0YhiYMaVxenAuyldnRUcxyxaxt44Z03aT6+g/HyhaTZQtya&#10;Bo5deZkb9+5y5+MPuHHvDoOvXeHkyy/y9t0bXHnrJbYe3UXtznXU79pAy74ddJ46wr6XL7H7tVdZ&#10;e+wQW04dY+CVl3jx5nv0v/Y6mZ0rlfn0mfJYYlY38trN61x6802C2vOV9lgAqFWFXi0FShUQFXY0&#10;WgHShf272HTuBB4tmXi0ZFCbE8b7rWF8sb2UP331FT/wT36Qv2s//Ev5dL//45/4bLCP26v03Gj2&#10;J0/Y4KxwVS86Mj0EXVqgqj22KzLSmOTJ5xtS+cO7r/HDD+pK/OuHv6vrSNTNV2+8xf0t+bzeFIIh&#10;wYvHc0KUZlRa7LrPnya6vZJJhQb1f6pTmRmfKG92V4bTUxNHT0c1/Z3r6O9cw6HOdexa1cbuTWs5&#10;sWuXypc8taeLgY2LWZUTjUfoAuaYI5ljimKaIUyB0fExvjwZ7YMuzA2JdhIwOinSlUmxXjwT68eY&#10;KB+swlwYE+eltg9EuaqGptVJXvRlOtCTPFWBvlA3R9zm2eA6ewpOMybgMnMyPrZTCZw3nWD7aYQ6&#10;WBPlMINIhxnEOVpjnDeZyLlTiHacicXXBb3HPHrS/ThX4Mu5Yg8O5QUSHOfN2PAFeOcnU7SinaqV&#10;iylb2kbR0oUULG4hv72JvNZ6slvq1Pi+oK2etKYSArOScI/0ZmOSMwOlLhwqXMCqRHfmzZjG3FlT&#10;mTdtGnZTxyum1M12Fi5zpuJqMxUv25l42k5R+tCI+bMJmjMdF+vxxHi7UJmWQJD9DNZZ3FhvdKUj&#10;1ovqMFfsnWcz3ccZ54gAohJM6NOTiE5LIDIlntAkExGpFmJSEzCkJxCVaiEyLYGYtGR1jhyPSY0n&#10;KtVMVHI8kUlmwpNMhCbFE5aaQER6EuEpCdqyWIhOTSEsOZGghHj8zUZCEi1qG5xoIS43m4T8HEz5&#10;2ZgLckgqzFOgfYLffKb4ODHL14nJPnN5JHwejxmciStO4x8wlPf5d6Xb/M8//IU/fPsd3/72j/zm&#10;m9/zzde/VQypMKCfvP+ZWj/76Et+8fkvlbH717/8nTpPtmrM//mvufrCJQYP7mff9u1sWraK3Vt3&#10;MnjiDJ99/KW6x9/+8g9kDUc7CRAddtX//whG/+2g16hR7bFy09/byugbC9G91shz/WX4r83HYXM+&#10;YzYXoNtehK6rGKsdhYzYnoeuK4cRO2Qkn63WiF6pANWWAFVdXxbjtmQRvSybkZ05CqyOEJDal8Wo&#10;nnS1lf1H+ptouHGRi+/f49jda9ReGSTvSj9P7a5HtyEV3bpUdMslnzEZnfxREo1YqZmZMqYfAqM9&#10;R07w9c9/rSo2t67aioBRVQnauJhVTUtZXr2QjooWFlW307V0C8f7+tm+fBsn9p9RrvZDPYeURlOA&#10;pLCj4nzftUkimPoUiBQH/vZlWzjQdUA57HtW96pYJxm171itaUVF2ynZowJiZcmIfXh8rzSkq3eo&#10;Eb0YiWRUv2vjPi4MXOL0sdMKvEqP/cG+oz9GQAkAFRAroFTAsbjpxTEv15Ya0BdPX2Zg1zF1jwsn&#10;LymwKiB0VdNyxQivX7SONW0r1WMB5RsXb1BaU6Hnz5wcoLijitBlhWoE51qfim2xkemlejWun1li&#10;UCP7qWJsKjcq3ajsy3EBnk41CdhWxA8tk6r1c6hIYEFtAo5ZsZiyU+ju3MbunTvo3LKBopJ89S1/&#10;QpFJgd2p+bHYJkVRkJHKyvbF1FY3sKi2npycLKyzDDxSYOGJ3DjmJ8VSW1lFW1sbCxvbaKipJcCi&#10;Z0qunjn5MczJ0yvHpsmsJ8Q3lECvICICI/CPCFfM68T8KKaUxfNYZRKPlCewoCoem5okBIjNrTUz&#10;rTpBNS3pykw8UB7PTHGW16aoUb3oFSWeaHZrMs6r8nleqjyHgtsfaE5QwFJilyRzVMCpgEWNcdPM&#10;STIelmpPYdoksknWmBbpqE9So/knWxMVeyi95k83JSgwKjWj0iEvoPXBthSEiVXj+4Up2j2aLIql&#10;E12kAJ/hcbIAI8XwNZtVrahkg46sS1CjWwlLF3A5tjEBm6Z4JDJpRIlZ6UDnNcYrk5YARAUgBTjK&#10;81VmpJ/9yeYENXJ9rt6AsJ/P1MfzZEsyjzVYeFKc7WV6re2nLF6N8eWeMpYWNlSWXEO62x+uNzKm&#10;SbSi0rVu5NFmLUz/0aZ4Hm80IWyo6D/FkGNVZ9EYsqHxsbjAZzRaeExY7Aq90qZOaTBo77tKA7UC&#10;dAWcKsBcZtKAco2BhxsNPNacqCQD4sCXGCj1OQ1pbX/MJ20U/egQuBcWtTFOc8WrMb0WqC9GJO24&#10;9lgF5A858Me2pipA/0yz1I2amNKexMyWRGXkkS9yETnhnNy4hF9+/DW//fIrfv7RB7x/5yb33nyN&#10;S3vXcnhtLic35HJifRYn1xdyckM5V0708/7167z54mnevnyav/7xz3z/t79zYGkLtpkRPF4Xoxqh&#10;dA3aVnJdVWJAU6zKIX2uzcLYcgtP1iXybEOiamoSYKq0nuWxSiM8tlHTnEpDVMrWdi69+xbVPauY&#10;3ZBIxtY2zr79Crc+vM8rt29TvmMtkWsasK5Iwqk2m9zOpZx74zIfvHeTj+/f4qP3b/HRvdtcv/se&#10;y07sw6OtSKVXSIXwgpYMUjcv5djr13j55l3WHDvAgvIUwltKufz221y9eRPjsloekgiuyigVwC/a&#10;YGHurcqjNd2ojOuLIqnbtZVVJ4/i2ZaHZ2MWjTnhfLIkgm9fHVQg9Id/yl+1H/jnD/Cvf8K/foDf&#10;f/IZN9dm8VZzBLmFMVhlRag+ewVG04PU5McjM4Zj1cF81dfOP/7zz/zwA+oachG5pgBcMXW807WG&#10;u0uiaEr24dlMPx7ICWVcXgxbzhwldlEtk/KjsC03KOd9YLg3l5dGMbilhY1Ll7Orr5eu7TvYvGG1&#10;yofctGo5+7u7OD1wQoXOl6Uksbk6iQWhrtjEh2NjCGK6PpAJUX6Mj/TmiQjvH3NGbQw+TAp3Y7re&#10;l2fjAhgV6a70pGNjPXggyp0xek8eD57HMosne3MXsDdtGluSbIlaYIPzXBscZ07BwXoy82dPw33W&#10;eMLmTibY9llC50zE4DyZJI8ZqqkpecE0ohzGY7CfTuS86ZRE+XKxOpxLZd5cqfKiM8Gd6aGOPBHp&#10;xqyEQOxSw7BPkRXBnORI7FOjmZsUydykcOwSQpmT4M9cSyi28eHMsYThEOVHQ7Qt5yrcGKx0Z1e+&#10;F/5zbfBd4IjTtCm42Fgzd9pE5s+air31BBynjcPLZipusyYS5TCdYJsphNpPwdN6IiZ/D+K8vYh1&#10;nM2+dD+2J/mzxuRNdYgzk+fPYaKPM3ZR/jhE+GMf5otdhJ/azgzyYHqAGzP8XJkR6MpMPxdsfJzU&#10;dpK3C5O9XZjmtQBrL2esvecz2XMeU7wcmOrlzAQPB7Umezsz2cORSV4OTPZ2ZKKnI+M9HRjv5cg4&#10;Lwee93Rgko8zU/0cmebvoiQD1n4L1P5kXycm+DgwwduJGd4OTPSdywPhc3nYMB9jaZb6Pf7HX/7J&#10;X//z7z8ykt/9/k98+5s/KHZUQKYa13/68yEw+ik/++RLfvGzb5S+VAxQ337ze377y9/xzc++4Yv3&#10;PuGFwVPs2bqVfV3dHN93iLPHz3H50iv87LOv+ct336sRvYDR4dD7f4PRf/fRD+tGh7f/F2P6/xkY&#10;/Rudd7fz8PVmRrzShPXuEvzWluK5ugDPFXnMXpnDmLU56LbmYbUtn1Gd+Yzanq9AqW57NqO6hDnV&#10;mE5hUQWQPruliKilOeg609H1FTBCjE2KDc1mxK5sxFlvta+MCYc7mHN4ERP2tTD54CLm9C/hoZ5y&#10;jRVdk4bVMo2NGiGB3fUW9cd0RqGB2Tl6HPIS2Ly/n08/+hnS5755+WZtXN2+iiUNHSxr7GBpbTsd&#10;Va0srV9CZ/t6+nfspXPpJg519TN4WOuzF7Cn+uOHwKSYl6TCUwCq6C23Ld/CtpVblftdYqGkFvT0&#10;0RcUGBXmdMf6LuVql/OHQaiwkbKGjUziehfDkwDKQ91HuTh4mUM7D9K5Ygcn+8+zv++YYkG1a3Qp&#10;uYAE2AsbKu9PzE87N+1C6kEFjO7fdkitU8fOKTnB2o4NmjShbbWqABXNrLDB6xauVuN6YXdvvvY2&#10;J04eoXBJJbHLi5S2yaMuBWlhkjgn2zKzAp2iHxXgqYxMpUbV1DRL9KJlJuZVJGBfasSmxMzMikQV&#10;CSVOe4mHmpceS1FpFicO7WdpcyOF6Wks62jEKyUap9p4nKos2JUmKs2ohAIPHjpA7+YtXL/6Ct2b&#10;NzAxz4hVoZHRObH4pMawe/1aSrIyaSgr58KxkxRV5TM9M5Z5OXpssw3qOm5x0bi4ezF/vhce3iHY&#10;68N5JiGCMdkGRufHMSHfwNxy7X0+WR7Ps+XxClCPrZCmJwnBT1RtTjbVZh4rS1A6uaeqzYrdslmY&#10;rMb0jw8BPQGUwmLKeH1ks7ZkX343H24UF7W2RrdYfoz3EUf3I60Wpemb1JLEc02JquN+fHO8GnlP&#10;bNAMLmNbEhQoExD4fFsqTzfH80TTEAiWms2WeGXEEWe4tCDJvWT/wcY4BfYEJOsElMhYuyFeZYmK&#10;pEVqMac1WHio0qgAnTT1COAQp/qICulwlzFznJa5Wmvh+QYjc9XI3YR1fTwT6rXx+5QGvWLaptSb&#10;kIIAed+jKs0K3Iv201rG9y2itzXyfK1BjfCfE0BaZ+DxeoP62QSsPttoVCD0iTq9Gs8/XRurRtqi&#10;e5zYauFRYTsFiAjYrdQrR751k0kZn3RVMtaPV/WY8v6VeUkBFwO6ClkWleOpK4pFVxyrRtZjq008&#10;VifXNKgazGF2dBjEq8eiJ20UN77WgiTA6PHyaMaWxyId8I+URSqGcURjtCoIEO2ovG5Uq5nnFybx&#10;VFUCIWVRlC1Jo2JJJrUdBfjmGREjS0y2gTdPDPD9n/7C3/70HZ/f/YAPbt7ho3dv8cqhHQysEyCa&#10;w4kN+ZzelMupLbW8eu4cH968xfUrF7jcv4d//f3P/PDXfzC4cjHzc8N4pkHC6mNU7adVdeRQ8YAe&#10;SReQPNVHm+PU79tjlQmMq9YzpdakZAzjGxJVzNPDZbGKXR1TZ1BSieY9G7h95x1OXD7FntMHuH7r&#10;Grfv3GD/ldOkbFzE+FILE5WExaxc+WMr9QQtKWLglQsKiH7xwTt8cO9dlh/bxaQa0SdL4oJoWw3K&#10;8S+xT5Erm+i+fImr997n8JWLbD18iGt3bvPW3buUbl7BuEojD1bG8EBFLCNFalEWq4ComJiGx/Rt&#10;h/ey9sRRvFqy8G7MoLEwlA9WxvDnjz7kX/yggOM/fhgCkHLkXyggf31dI2+2x5BbEqm1MKUHMzIt&#10;DF1aqPrCHZARwhsLI/n16a0aiBUgq0aHP/DPfwwBU37gk0vnuNkeyYbMQCZlBCl2dEqRkc4zJzAu&#10;qmFyYYyKwHMuteAX5Ud3cw5rFzZSVZxNQ2Ux9WX51JUWsKSumuVNNWxc2MC6RY2sqK+gMMNCiTkU&#10;GeXbGkKZYwrBWh/MpOhAJsUEKGZ0RJAW7WRn9MM60pNZBn9lbhJHvZibxhm8GBPpxjijP09Gu1Jt&#10;9uZYWQCHc2azK9eeTH8bPObMxHGmNU6zpuEwcwKutlPxtJmK5+yJLJj2NAFzxmNynYFl/hRM9pMI&#10;mf0suUHOBNvNYkVCEBcrw7hS7c/VWmc6TE48O8TIzkwNY3b60EqLwCY1nFlJodgmhzE7KZiZlgBm&#10;WoKYFR+EjSkYO0sIdvoAao2unK9052y5J0dL/Mj3n48hJIT51pOYZz0BF5spOE1/jrmTn2f+tAks&#10;sJ6Ku81UAu2t8Z01Ea+Z4/G1nUFNbhYeNjYU+dtzMMuT7SkB7EjUrjfR3Z5pwa7YRvhiG+bDnHBf&#10;Zof7qH27MC9mh3oyWz73YB9mhXoxM8yD2eFe2rkh3gq0ymMBsfbh3tiGeCCvsw3zYlawOzYhHur1&#10;NoHaVq4lS0DurGBPZgS6I8/NDPFkZpAbs0I9mB7sgU2Il3bPAHfsQjyZ4evEVD8HHouYzwMxDsQX&#10;Z8E/4a/CVH73PX/67u/88fd/5j9+/x2//1ZjRn/zi28V8BQA+sn7n/LRvY/5/KMv+PnnXytm9Le/&#10;+APffPlbvvzoa6Upfeniixzat5eDPbs42z/I1Qsv8/ql17j26jW+/PwX/OmP/9aMChiVsf3/E4z+&#10;1E0/PLL/vwCj/0Uqqr5FypHv//5XNr0nzGgzVi83MnlnMV6rS1iwshjHVUU4rczHcXkR41fnY7Up&#10;D93WQqy2FGK1tZARPcXotucq1lQYU6veYqy6C3h+YyHRSzOw6hQmNZMROzO0kf7ufAVMFRgVFrUr&#10;UxmaFHO6PQ3dlhSsNqQwYk0SutVJWC3V8heVjqvayLN1GdjmxmGXrWdujolN+w7w6QefcWy3BkZX&#10;NC9VjOjShkUKjC6rW6QeS9zT9o717OvsYfuKTnpWdSlAKHFOAhAF8PVu7EbC6wUASuZo36a96jkB&#10;omIEkqzPk/sGOLzjCFdfvsapfec0x/yabXSt3amWjOkl7klG6AI+ZStsqxyXStK+zp2cOTzI2eNn&#10;FXAVjemJQ2fY1XVAqxBdp8U5DZuXxOkvUgIBvGKwEu3nxRPn6V7Tx+C+MwwcGmTT8m2sW7xZhdyv&#10;lFrS5ZvUyH518wrVQrVh8VoObtuDBOMOHOunqK2EjJXFuFVYmF+dwJyaRAVEZ5dKNagB23IjUwvj&#10;mFMp+aImNZaXrQBS2wpx2YupycgjRWY1drOrNPFoiYnn8uIpKUrlYO8WyvMyWdRQzqkDnYRkxyK9&#10;9PNqLNgUWJiVbqK4OFM5CDd2buHYiX5y64sZnxOHrsDA6FwjUSUW+retpLQol/TMFLZtW09MbrJi&#10;RucW6HHJiMY5KQwvfQwuCzyVWcrdJwi72HCeSAxlZEYsT+TEYF+o/x+kvXV83fd59y3bSRwGOzGz&#10;ZZYs2zJLFsNhFDMzMxlkkAVmZmaGmGLHdowx1OGkSbp1a0dN2xXTrl239/26rmNl2Z7dz737ef74&#10;+lg/HR3hS/qcDzK+0M1bRfFaMTOh2kUfYdBKYtXy4VUap7VBo6VyqNRN/4oY+pc6GFgVh3dtDMJe&#10;9qtPUAazd3OClrTLOpEAUElRC4MpwFQ8o91TmS80xvJKYywyoSm3AjBlNWdyqhG/uAjGx4fryor+&#10;Yi6w4l1oZVxSNFMTwnHUpTI3w8zE+BBGlzt5XWY7mz3rScJ+eXbjhYmNU8ArQFl6OEUaf77c5fEI&#10;CsNZFs9LFQIkpcbJoTK5LFVNeDonKZK7Sudag+VhRaW+aWJTLK/UxXvkePHwSZK93KX31VCSVA9V&#10;OvFuiGFsg4vBTS4dCBglU5/ycch9hcmU5L7I+XJEsn/aJyrhJWExRY7Xa2UCOqwKLAc1xDCwKfE/&#10;BaAEcErd0Yh6YVLFpuPSYvxRDbHq8RX/qDymV56Nl/JtTEuMYK5rLlOdgcyxhzElLpRhpTb1yUrI&#10;qHtyVEJLAirVDyr787VS0eTktQo7wUnRpCQaSMuQn9NU0jLjGJ1m4pVqs3oku32k8r3o3xzLjLJk&#10;NlRk8M6axXx6+xo/vn2D1socRuY5sWXH8Ml77/Hrb37Pjz//knvvXOOHH3zMZ48ec+3QWs6tLeDc&#10;6kIFo+fXFHF6Q73O43794ROevHeVs9s28M2Pf8pf/viv3Ni+Ev+cCF4UZlT6SGukmzTaE56qNmnv&#10;qpTlC8ssntW3GpJ5VqqeKp3q/x1U4dZaqZeFDa+wa/tBWGseJ2+c55NPH/PlFw/5608f8vUPbnHu&#10;1mWil5fTv9HF4JZkDadJj+lLdQnqkX290kFKeyO3H97mR5884fKtd5i5oEC9utKNKoE5AccSdhtQ&#10;H4tvQxLGZc2cvnOXjz/7ik+//CuefP5DHn/+GYevvkP0gmJeLTRpxVWPIim6t9CjwKSMqFeBiZ4Z&#10;UZTt3caykwfxqUzBvyaF2qwwfrjcwe8+e8S/8e8qaco/wmyK1C5g9E+//pZH66t4f6GFwgI3vbIs&#10;eKVFqVTvlRqpv9OC06O5Vm/lm1Pr+MufPeBT3vYvQq3yb8hjivr/V9evcLc2jI6sAAamhdI3O4TR&#10;OTY6Tx3D1lLOkDyrLtr55Tg0HLNkUT0X9+9gZ9dyju7YxIUje7h+4ZRuwd84eZRH75znybsXuHPm&#10;KCubqilJcuAbOpNxzkgFpMPtAkSDFJS+YQxCwOjz4VOZGBPEOOMcJsSEM8wdzrOGWfSM9GewI5D+&#10;ltkMc4fyhn0uMY5ZnK6K5HS+LweyJ9Aa509DUSpzfccx2Xs0E0cOwWf0EHxHDWHK6MFMG/UWc0YP&#10;YN64gURNGEzYmP5ETBnDjiULqY1zcroimisF87hRMZv3qqaQ4/TnddM0XnMHMS7NyPh0E6NSohib&#10;YWBMSiQT0wxMSI1mUroRnwyTMqcCTsfGR+CdGMkYZwhJ5plcKJnFpbJZnCkJYFNuBOcP7mPepAmM&#10;H9wX/1GDNUE/03sQ88YMxH/4AGaNHsLcsQKeBzFv7AjyE5J1dTF8nDfbsyI4WxbBlqRQtiXOwx44&#10;mQFzffCOnKtsqADSiYYQxhuDFJz6GucxwRjIeEMAE6IDFGROjAxU4DgmKsADWCMFwAbjEx2kISgF&#10;ouECYgPwjpjF6HAP0Oy+HRk6UwHomNAZjAufpQB0VNgMRod7rgs4lfvKy3KfSZFzGR89m/Eh/owI&#10;m0qf6Bm8ZvPHXpSJPCcSlvLb3/+ZP/zqj3z7z3/gd7/4Hb/++W+U8ewGoz/+6m80DS+JeOkkFale&#10;Q04/+kf++osfa/XTu29f4fi+wxzcvVcbeGQOXTDBw5sPeHTvMT/58T8gqXmV6P/4F2VGBYyKd9Qj&#10;0/9HtdP3mdr/jh39P3tGv+cT7S6/l0t//tdvWfvpap57MJ8e12rpt72EaR35jOvKZ3xHAX5Lc5m2&#10;JIvpS7IZuDyHHu0ZeK3Np9fabLw2FeK1LpdeG3MUeKqMv7mA/muyMS1OpdeaXLw2Z9JzW7on+LRb&#10;ukWL6XGg+Dv5vufmdLw2puG1XsBoMj1WJeK1NhXxi3otjlN5zas5ES9JiVam4JNpRyYlfdIdrD10&#10;lB99/VNO7jnLhs6NrFjYQVtdqzKii2vkdhECyjpbuljd1MH2rk0c2rDHw3QeuaA+UJXbuzarZ1Nl&#10;9jWycrRXmUh9ecVWti7fqOGhK2+/w8HNh7h04hoP73+oSXtJ36u0LitL4hF9GmYSACrMqb5+xU52&#10;rtqvk53njpzl0MaDGnTavfOIJun1viu3K2gV0CnBJQGi34HRzg1aH3V8/yllZuX+wq6Kd1WCSp0L&#10;VtDe0smy+qUeINrcztK6JfqyyPaHNu3n0a27HD9xiJKFxcS05jA+z67BIwktySyodHYq4CyJRWX6&#10;CjfyuuGFNgWoHjAao2yCbD33KHDzUqFdvaSjKxPpXxDL2GwnPlkxjMmNwS83lpCiGCaVunTnXmqi&#10;BhTG8XxOLP0ynAxOdzCzxKXF0mIV8C2xKhs7INfNtCI7k/KtDM20MDzLwfAcO29k2XlTvve5ViZn&#10;WZgRG0W4IQJDUDShgeHYDC7teevriubNVCMTcyyMy7XxZm4MIwpc+JU5eaPYSa+iWM/saEmMAlKR&#10;6cdUunmuLJY3ytz0K3EzuMzFKAnm1Lrp34foKN0AACAASURBVJxI3+Yk7a58sS5GU8NSayMBFgGk&#10;z0rLw9P/C1CVTXuRoV9tiKF/QyxDGoQ5jtFgwOqKYkqz0rRkODczAz97CFPtkbr0sai2nM0dLaxr&#10;rqarsZgpGQ5erI/3sJ/1DpW8X6iz87KsFzW5lSETtrF3eQzPFktYxameWK9ip/pgR9d4mFIBcFJ0&#10;71MXy3Pi+5TieQGNZU56SaOAXKuK1f5OAaPP1yXiVSMzqjIFGq/gUudV1S/qAacCMiSkJEznm/UJ&#10;ag3wqpBpzzjPolLVU2+oyukxCkjFv6kAtMDjMZXJT6me6iFPDiodDGpwM1wCYOIxlXBSuYBo8Z06&#10;eLXcwYTGGK3i8iqwM0rYvvoEZXe9iu30KHEwIdvK9gVptDekU1mUxOkD61jUVMSI9AgN5Oj8a61N&#10;GeXn1QPqkd9V5pevR5GZl3ONNJXFcXbjck7u38r9+ze4+vYJJidH07/cSJ8Km6bnxWv5SpOD4c0u&#10;Akti+OEPHvFXH32iXq1ff/MLljTUKSsfmmbiJw8e82//+heevHubq0eP8tOvvubJnVu8vbWN06vz&#10;OLU2V2/PrMnnxPpa7l2+wBfvP+LW+VPsW9vBP/7wa92L3t+2mBFJobxULmtUZg0wiTfVq9rimRJ9&#10;Cqol3S+eUgGl6l8tc+lE6ABhzMtsDKh28UZRDBFLKjh8/SIHblxk8aEtXHtwg68/u8snH92hbP9a&#10;5GddelVfahQbhayZudQi8UJNgjLQY2qT2HPpJB9+8pjVZ/fzZn2SVjRp+X+d09NyUGXjlSa3Wj0m&#10;1qXQfGgnjz/9nGuPH5PdtYSO48e49eFHulU/tyaPZ/KsugnfM12S71GerfhsMz1So6g+sIf2E0fo&#10;lx+DeNbrc0P54YIwfvH2TpQRlT9qT/2iKrH/O3zz+Q95tCCGH8wPIafQyLPyWBlhSL2TV1qEBjOn&#10;ZjrZWRLOT7eV88df/lw1fgG0AgTk+/bnf/cwpE92tXOzIpi85AD6Z3kmP0fkuuk6cwRLSwViQZLf&#10;ddJ/OtUUwYrFi/jVP/4dF/Yc5tLhw9y7fEm/t9fPnOS90yd5/M47fPDuuzy5dln30LuaywgUCdkW&#10;oczoUEcogywhel4yzFEw+mL4dKbEhjPKPAffuAiGx0bTyzRXweiY+CAG2ecxLi6CPnGh+Fpnsr8q&#10;mrfLpnEs358jhSEcWVHHNO/RjBk8kEmjBisQ9RsxkOkj+jN1SH/8hr3JtGFvMX3EQL0VyfzwxvVc&#10;mJ/Hvdoo3iufx/3qWZwrn02wcw5vuOZqcf/EdLN+3hPTrUxIM6llSzIEvmlGfRIuHdS+KSYFpt0y&#10;/oS4MOaY57E/dyZXS/w5lePPiZzpLM+2EjFjMhOHD1WpXgCp+Ful0mnGqMEEjh3M7DH9Mc+YiH3e&#10;HDYub6MmI51G2zyuNZg5VhzC7qQ5bIkLxH+OL4PD/PAxh+NjC9HEv68tnMmWMPxMoXo7yRzEBHOA&#10;sp4CSCcZ5+kR4DrO6AGpvtFBTIqeo/cRJnRs1BzGRgUoIBVQKiznuDDPrQegzkQsAMKMyv2/A61h&#10;wojOVnZ1bNhM5EwIn8mkyNlMCBKbwFT6m2cwyDWL2KJMZUZlovMPv/8Tv//tHxHP6K9/+XuV6MUz&#10;KoM/IslL/+hf/fCv+eLDL/j8g8/56sMv+euPf8RXn3zNh48+4r3L73L2yFFOHjjMxZPnuHXlOo9v&#10;v89H9x7z6M4jnjz4QMGoyPTdPaPCjMr7FYAqRxhSAZ4CRLsB6PeZ0e+Hmf7PYPT7xOhTYKpg9E/f&#10;svbjNfS+30Svd+t4c2sR07sKGddVyMiOArzb8xizNItJy7KYsTiLMcsz6dWZhdfqHLzW5GvgSACp&#10;16Y8vNZn47WxmH5rs7EsTqPnulS8NqTitTmDXlsy6bk997sj17y2Zmghfi+5z4YkXV3SPXoBuu2y&#10;vBSnfYsyF9iz1EnPAoeC0SmZNian2di0X8Do33Jq/1k2dW5C+kWX1S5kWe0iltQJEF2qFU+Sspep&#10;0I1L1nJo6352rtnG/nX7uHLqmm7Eb+4QNnOTptklgLR7wz7PHvyKbQpKBSDu23CQW5dvcmTbYZ0J&#10;vXb2hs5uif/zwIa9bOvYqt5RkebFN9rNjgpwFEAqvtNju46wd+Nedqzazc51+zhx4DSHdx5R1nPL&#10;ik1qFxAmdNe6Hepb3bl6h0r0Wzo3KwiWwJKEmA5sO6hToKsWraWjdQXSMbqscRkCwJc1LGZpw2IF&#10;om0Ny5TVlY/v3tXbyoxWLKvB0JqpgFMWRdT2UOBQ76gAThkVGJprVel+XKlbwajI+GNL7QoqpdZJ&#10;/JhvFjj0l7nUP00oimFiRRwvCuNYJBOdcfQsjGGoyP3lcQwrjqdXXgw9chw8k+7g+WwXb+S5tTNU&#10;kvzTSp1MLXbhV+XWj2dygYMheXYGP03hizVAmKbBWS4mZ5mZkm5lZmwUlcXFOhJw9NBp9cIU5Ocy&#10;MNbImEwD0rjwUpadfrl2ppc4ebMwhmcL7QwtdTGywk3f8ji88l08V+RiYkUML5a4GVjiYkC+k0Gl&#10;TkbUOJDUuKSE+8jEpRS317p1mUjLzWulzN0zUSkzlcpcikey3qFl55JUHlprZ3xjAlPyHVw/dZpf&#10;f/MNH/3goTImCcYoJvlNwXeyPyEBwWzvXKLBFun/+/nf/pigPBtvyHJPnVOT7xI4kVS6eC+ls3J4&#10;hZ23yly8UGilf4WD16X6qMSpjOjoKmFKPR5rYUzH1MTyqpTUl7oYVOuR2fvXxeiMqoLRUpd2Wfo2&#10;JdCrLpEeNfEq3cvn+0a9gzcaPfK4JOcH1nhS5N1BJQ011cn97JrSlrT24Manu/ZVTp6rsPCWMMQL&#10;PCEuAX+v1XsqpuT6C3XxWoc0vDmOYfNjebkhTuVaWSqSAJNMkkpSfmJ9rDKuPQrMDK61I00BUqT/&#10;UoVN5fQ5hXY2r6hjxaIaSkoyWLG0kfzCZAYlhDKmwknvMod+vwRISv2SfF5SF6eDAPXSy+lEwnsN&#10;S8tY3lTF6mVL2L9tPZvXtzMtNpSxhVEMrrQgPlr5/CTxP7rRxZyCGN49c4nf/eb3fPPjf+Sff/qP&#10;tNbX8maqhbAcM5+eO6TP/X/xD//AoU2buH7xPGePHWBTWymrmpNY1RLDqoVxrFwQz8bWDE7u2syF&#10;E4dZ276QE7t28dvf/Io//Pr3rG+uZ2xaJC/VyO68SadOvWo906HCQqp0XyMsr0Mlcq8aq9pH+jYk&#10;6BKVJN5Fbn+j3Mq0+hz23LjCxUf3sHVUa2l+0aZlPPnoHtfff5eghfn6GDq52mjzMPzN8fo7WDzV&#10;0kn7aomTZUf28vCDR7Qd26N9sb2qzXhJMEqetNW7dS1LWwbq5PvlZl5rEWcfPGLDmbP4lLkYVx7P&#10;/L07uf3kQ7acP8GYikQNWgkz6lUU5ekZLTTRM9dI3pbVtB47xKCSWLURbaix8kWzgb/bkMmvPnrA&#10;X/7y76JqSoxJqcw//fNvebJpGQ/q5/Fhc4SC0WcyLSrPq0yfEc248kQmlSRQkBbJx4ut/OzSDr79&#10;zW/17RWEAv/6F/jq6kVuNRm4UhtFQHIEr2aG83xWsALQ5acPYWkuZni2iUlFdkZlGBkW5E9ZYS4f&#10;377JqZ37ObZtO2e27eTIho0cXreW87t26rl29CC3zxzjwYUTHNzQSbgpjClOAxMdkXg7whkYHcgA&#10;SzCvmwJ5JmImz4dOwz82gpGWAKYkRjPMFckz5gAPGI0LZagjmHHx0QyNi+Qtx1wWFpm5WDmbC8WT&#10;OZfvy5acGdj8BjFp4GtMGd6fiUP6KhD1H/kW4wa+ytiBb+A7vB+TBvRh4piRzJ0wikbzdG7XhXGv&#10;NoT36+byoNaXlkR/3jTO4C13EJMyLExKMzMx04TUj01ON+k1+R09Lc2qvlFRgUS2Fx+pb4oBn2Sj&#10;eku9bXOpdU3nndJZXCycwbnCmezP9ic7zA9HeAAp1ijiDaEY5swkaMZkjAGzcYQGUpqWyI6uJTy4&#10;co3rJ47Q5IjgVIWZS2WRHMuew6X86VQapjMwwJfxpkCmOCKZ4ghnmjWCaY4oJtvC8bWG6a2A0ZGG&#10;mYw3zGGKJUiPgFVfcyi+5mBtONBbUxA+piC9NtE0DzmTjMFMNoYgbKpPZDC+4kk1ih1grkrzwqb6&#10;GIRZDdD7iMwvLwsjK7d6ogLwjZiLd8BUhgX50TvSh+etU7SbVX6U//DHP/0/wOgvfvZrTzDpKRj9&#10;m69/ojL95x99wUcPP+KTBx/z2YNP+Oj+h7x//R7Xz1/hndPnuXruErffuaGM6Ef3P+Dj+x9osPnD&#10;Rx/z9z/52XcyvQBSYUgVBP/mXxSMdoeXBIz+7wBpt1z/Pwaj3ydIBZ/+5V++Zc1Ha3nuQTNel2vo&#10;s70Uv648xnUWM7S9iEHL8xnalsuotiwmLc3DtyOH4Uuz6NWRR8/2fLxW5NJjdSFea3PosTJPmdJB&#10;nVlYFmbwUmfmd15TBatb8vDamo/X5jz1n6rEvzFbe0WfXZuF14pUnulIwWtpCl6tCdrhKOyThBvk&#10;j5hIwyGNeUxJMTM11cb6fQe1H+vw7hPKdsou/ZLq+QpGBZQJOO1oaaO9eRkrmzt0lWn7qi0c2naA&#10;Le0blWV8RxjG9s3KnorELuym9nyu2qEgUcCppOZFIn908x4n9xxj16aD6iu9eOg8t6/d4drpK5zd&#10;f0bnRAVA7ly5Tc+Ozi3sW7ebY9sOc2S7FN7vVhvAjvUHtHP0+N4TCkZlc14AsiT7d6/fzd4Nu3Sy&#10;VF6W4JOEqs4flnqpPeplPbzzECtbV2vJffuiLlYsWqFHbAqtNfNZXL9QQal4R6Xuaf/6Pdy/dofT&#10;x49QvLiCqNZshggIexoIk0SpeEZHF9oZU+jQuiepKRF5fmSRnQllLvVDTaqI0VT88Hynro9MrYll&#10;QoWDwUUxCl4F1L1WHKcMpIDTMaWx2gk6TcJEeTH0zHWqDN833aXrLJPyzcrQSr+of7GNyUVOBmfb&#10;mVJgVUZUEvhSPyVM6eRcT4Bpcrbdw4zGG8nNSGX5whaWL1lK+5JFxCTHMDLehG+mST2oAnwHZluY&#10;IGszOQ6GF7mZWWpjeqVnwen1QjevSk1UmUj5bq20Glzsol+xhTEV8sfbQf8Klx6ZV5R08itVLj1S&#10;IC5F5CJLijdRiuFflinGCjdy3/6VNgaXWxlZ4dSmgQsHT/OPP/knPn54nytH9uCIiGLcOD8mTZxG&#10;wJSZ7F/XyeOr5/nxR0/46vNPiC5y0bfEwqBymxaXv1llUyAhNgJ57DdL7QrYR5Q7eFUWdvKd9C11&#10;M6I6Xit0vIoceBW5GVoVyyulIo07dS1rcq2bQZU2xlc5Gd/g2YEXJvKlqhh8GmN5vsKTfu9dF8f4&#10;pjiV5AWIi19TwPBwsR20pOBVm6CspoTCZHt+UKMsJEmfqJtRDW7G1LuV+ZRC+yHzYxjc4mT4gjiV&#10;+aXmaehCeZwYXm6K18cd2uhipISaGuLoU+dgfIOTMfV2RrYkK3M6ut7tadQotTG61qnASno8JZw1&#10;rsZFeEMSOw5s5tzh/Vw+eZir545TWpbHazGhDMs38la5W8vnhzR4PJXCWD9fHa+Af2i1DZnDHFNi&#10;YcGaRVy/cpFbly9y//oVdmxcyUS3Z31HNtKfKzPySrWNV8rsiOQ9NsfKrQP7+PZXv+PnP/l7fvuL&#10;X7C5bYHaTqbm29nXnMZ721dx++gxOpc0kpAdS2lFPmXFWQSa5uEXG8LUxCCmxwWRnummpaEEZ6qb&#10;rNJUjq5dzvsnD3Ft00oKU9wMzYrSYYAesl9faUWepAsz2rPCrLK49p3qcpM0HnjWkV6qd3vmYSvk&#10;59eGMOYlW5Zz/ckjqvasp1+5W2u5nKsbuPPkLjsvHWNUfZyGvqRHVRoIBJTKk63eTck8K0/cql2M&#10;r0thxemzPPzwQ1aeOqihNbVT1bj0Y9F501q3rkjJz4ck/ofWuNhw+W1WnTlHv+IYvGTgoi6fc+/f&#10;48GTj0lauYDncozowlFeND0zjfTIMeCVYaT54HbWnDnOG0UJvFDgojgnms9awvhqwTw+X57G14d3&#10;8M3nX/Drv/07/vbWfe51lPCwOYzPmwL4eH4UecVmns000SM5DK+MCF4vjKV/SSze5UnMyLexvtTI&#10;F8vi+HzbYn75+D6/+fu/55vPPuXTPet4v9nKxy1WSjJDGZQSwmt54byQE4l3rh0Bo46WcoZlGVVd&#10;Gp5hYlToHFLTEtm5bgUnd+/m+N49nN0vf0O2cXbfbk7v2cmp3du4eeoY9y+e4urJfXQ0VxAQGYif&#10;LQpfWyTjrGEMjgqknyGQN4yBHpn+KRgdZQ1kapKBETEGnQrtZZihjKiU5Avz6J1o5Fl7ED6WGZyo&#10;snC9xp+LxRM5WziLPXkhZIVNIiF0DuH+Y5k1cSSzJo/Df9J4/CZK2t4bR+hcoqZPZFlcIO83mfh4&#10;gZ071QHcb5jJkUJ/pkf709s5m6FpBsZnGZmQbcIn28YkAaRpViZnuhiTZGCwM5TBznDeNM6hT8Rs&#10;hseEMTnNgE+qSYHpxJgoZkYFsCl7JtdKAtQGcLpwNkcrwqlPMrB+6UK2r1lB58JmqgpzmF9bzdoV&#10;Hdx77z6//dk/c/3gEZpjDZyqNnO1PooTOUG8WzmLoxkz8J85iRGhsxXcy9fU3xnNNFc0k+0RTLaF&#10;qiI11RyGnzmYYZH+TDDOVSA61RzCVEskky0R3wFSP6sHmE62hHgA6lNgKuByqrxOQGhkoN5OkfsI&#10;2IwO0sCUBLXkyDU5fsYgzzEH68uTDfNUqh8VNE1DTs9ETcLLNhlbUYrHJfKHv/Dt95hRYUfFM/rz&#10;n3nS9MKMetL0P9JJz08ef8KT2490NvTxrYeKWe5ducmdKze4+85NHty8y5M7j/n4/Q/55IEHuEpB&#10;vtREiWe0mxkVICoyvVyT082C/ndAtPt13ezo/y8wuvqDdTx3r5GeVxt4a2c5k9tzGN9VxuC2Iga2&#10;5TGoLY+RbXl4L8ti9PJs/JZmM2F5Fq8uy8WrM5/nO4oIObie5nfP037rbZa/e5oVp4+w7tZF1ty7&#10;Quf9y3Tcu8TSW+dZcussbXffpuvuJVbdv8yKu2+z/NYZVrx3ls7bZ+i4cZrWd47ScukgDecO0Hx6&#10;H1GrWzT1/Ey2nfCGPGbmxzAtxcbGPYf48vO/Yt+2wwpGV85vV5le5GoBYpKolyM1TyJXr13YxboF&#10;nQrq9gmwW7YOWWM6f/gsWzq3a2BJEu/7dSlpP3s371Mm8+DWg1p4/+HdRxzbc5zta/ZqR6jc78CW&#10;fRzbd5ILxy9qRdPp/ac5vfcUJ3ce4+TOIwpeBUTu37wfmQPdufGAyuvClp7ce5JzJy4q6JWAkiwq&#10;yfa8sKeS6Be2dnPXZn2fh7ceUr+rbNpvWrWVtuYOOhZ20r6gQ+0JXQu79HZRzQIWVDcrCF/evJzV&#10;S1aze/UO7rx7hzOnj1O7oglja44Gk3yKPD2jAkTFMyrMaHdyXrygsrYklU8iP0m3qJTbjxS2tMiz&#10;yiQeTOkZHVsRy9h8eYw4/Mvj9P5TK2KZWh2vhdJTipz0z3PwTKad3lkOlekHZjm1oH5shpOhWVY9&#10;QzItDEtxavH9sLQoZUGn5luZnGNlRJqdwRlWxqfZ8E0zMCfRQmlOKpnxsaTFuakrLiQlzc3wBI9P&#10;SaZDX0qz6C9MAbAvpEUzNt/OzHI7U4rNzChy0DfXRr/CWK2mGpIvLLCDkbkea8LYUisjy2yMFM9i&#10;iY0hJXZlTAeI3F/h0H3vFyptvFhu5fVyp6aWX66w8EaZk/5lNoaXWBhRbGVwnoFpidHs3bCKm1cv&#10;c/PCaa4c34fLZGCSzxTGjfdh3qwADu1Yz9nDu9ixcTXrV7Th6wrVhO6QfCOD8kwMyDcwUD4OWfPJ&#10;tfJynkmbD17Os+CVY+GVIjsjKty6LPNaiZXRNTG8Jt+/Shcvise3zIVfrWyZuxCg+kpFDL6Nsbxa&#10;n6hSuNQ8TWwRYCkSvUsDRSMbPXVM6v0skx5IYUWdjG528oKUyleIJ9SttoRhspL2NJUvbNjYBXH0&#10;rpVrnkDTgAaXB7CUyeKSizcksFQnu/ci39u1r1RYX/GkvlzjZESDg2GNNgY1JiJ9o9KjKT2xIskP&#10;qXYwqiqWMXWx+DXHM7HChqEilpVrl3Du4A4uHdzL5TMHyclP4YX4YF7NjER6c5/Nd9CnysqYOisS&#10;xpKw1POlVn3SMazMiE9ONLULSnn3wjEuHd3DzdOHWd+xiNHuSJ5JNqhs3DPfqD7VHoU2VWqEmU4r&#10;iqOiuoC86hLmz6/EmefmhTwzUtY+KtXMiAwDY1NNDI0P5a3UaPqnRNMnPpLnEw08l2qhZ1okPdOi&#10;eSvVqLvlr+XbeavQjneemekZ0czMitY/+INLzLxY4wkr9RK5XoBolU2Bp1eNk2dqZN9eQKow9rJv&#10;78Cr1q5e45cbEuhZbse7Jp6tl05z8cFdwufnIMtjr1Q4sXdUcuuDe6w4tYd+MobQIL5Ul6d7Vawo&#10;DS6eb4nnzcZktXqI7L73nbf5+PPPOPjOBUY3ptCr1smz1Q79uNQ7WucBpnJdgk3DahJZe+E8K88c&#10;VcD7eq1bZ0yrdqzj0Sef0Xl0L6PLn44yVFjwqrRr96goGnU7t6gkLgtMvg2ZFOZF8tl8M18tCOZh&#10;QwjXa6K5VWPjbp2ZjxtD+bRlHj9cEMJn8+fxQYtBmdGeOWZ6ZEbyXLGV3sV2vHKi6F8Zy8z6TKLy&#10;XawqMnF/gZHPl1n5tNXKBwttfLDQxM0FForSohieGEKf7HBey4mkd060etg7Th3G3lymT6r9SxLx&#10;TTPr3GRtQRb1xck0FaRQX5rNwsoCllYXs6ymiMU1hbRWF9DeUMyy2gJaq/Moz4xhRthslZQFjI42&#10;hzHEFMxbkXPoa5Ri++m8MG8Kk92hjLZ4wKg88X7VFkLP6OlMjA9nhH0eE5IiGZdo5TV3FL3NM3HY&#10;ZnG+LpqrdZM0fCT+zLOlgeyqimXbkmoyLOEE+U0kbNZUwvwnkxEdwvykKI7kz+Nhczj360K5XxfM&#10;/Wp/LlbMw2mawqv2OTpnOjZTGFHbU1bUik+WWe1RfskWhlkDNKjkm2hgfGwofQxzeSVqhn6ck1Ki&#10;8VGW1MRYVyTRUdM4mDOXSwXzuFwUyLnSCM5URLCjKpGVlbm0FOSzoKSAruYWuhqaWNXQTGF0EB0p&#10;87hcH8zVhWb1ip4rDORCeQCGmRMZFjKF8ZYg/OxhCkKnuwxMdUbpEXA5xRamTKmAyUmmAPytYQiQ&#10;lDPVEq5HGFJhQ+Wan1Xk/RA98vbyf7muQNMQrH5SBaHfA6oKSOVlYUFNQQp85f8CSH2jA78DqQJI&#10;vYNmMCjYl97RvvSw+mEtTP4uTf99mV56RzXA9E+/5B9++o2m6WUiVLpGhRn94P0PFIiKH1TA6A9u&#10;vc/DG3d5cP2Onh/ceaDF998Ho5998OV/Yka70/Td71dk+m5A+t8FmP4/g9Hvq/Xyf6l2WvWhgFFh&#10;Rhvot6sCv858RnYW0295If078hnYXsCw5YUMac9jWFsmY5bmMKE9g8nLshmwJJeQzUs5+t5dtu4/&#10;ydo9+1m8ZjtdW/awaucBVuw8wNJtB1m6dRfLtuxg6Zatert48zbktG7azKJNG1i8dysLTuym+Mx2&#10;Ck9so+D4VoqObmHj5XMsO72XAeUp+kxannnJfrn0TO44eEwXmI7sPK5gVBhQCS21Vi/SdLmAUJHs&#10;xUfaJTVHCzvV7Lxp8SoObd3H1hWb2NqxSTfhLx654JHbOzezd71Mg+5SACl79DKnefHYRe7cuMe+&#10;jYfYvmofG7p2KMupXaCdOxB2U8CkSPoCLIVd3bvpgNoAJCC1d/0BBbBb1+xl46pdKtMf23WMO9fu&#10;c3zXEQWfB7ceRs6edbtVnhdGVmT8PRv2IFaCvRv3q32gbUEXXa0rWLXYs0EvNoSuhSsVcC+pb6W1&#10;dqGCUdmnF5C6d+0u/UE8eeIIBa1lCkZlylOA49h8JyOK7B6ZvtDjG5Ui/AkyC6rJeacm6AWwTil3&#10;KWiVfr2xJQ78at3KSinLVuZieIEU4juZUhbLjJJY/ItdzM6V5SWbMkWyT/9Gup3XUiwMSrUwLdum&#10;TOjLqRZeTjXxloR3Mk2I90j8RhPSDQxNi2JgppVXkqIYkBKtRnl5Bj4r0UxjYymluVkkuSJpqi4l&#10;MyeVQYkGxMM0LsVE/0QzI5OM+GSZeDnNwAAJU+WYmJJrZGSmU8GqXJOJ0X45NkbkWTSxPyrPqktP&#10;E/JtGoIaW2BVhnhoiV0B4cBCC/2LLPQvMSuL2r/Eipw+xWYGFBoZVGhhZJGVflkRvJUexfRMC5Ul&#10;cSQluYhPTSQ1K4W54UF4z5ulxz9gHsnZCSTkJmvfXVJROqPd4QzJMjA4J5qBWdEMyTUwNM/IoGwD&#10;fTONDMuz8Zp44NJkZ9zCwEIbffNM9ClyMr7KzsRKp+54jy6x8WKBjZcLbUyTeU7p6iywI2lqvyY3&#10;r9ckaTBIyvEnNMfSuyaWXsUuBYMDGqV3NA5JzMuaklQ/CejxbnbyZmO8xwNaaefNaidDmz1VSuIt&#10;FOld7vNiXdzTIJMV8YgKqBW7jVoDKjzeUQG0HhArPaWesJQATvWUyttIIKvUyVANjcVr+EbK+WU+&#10;VPpHB1bYFKhLWKKkOI719S6WFFhZXObGkmbgudhgns8wMK7CRe9iz7RoL5GBS9z0yrciARnZPn8h&#10;O5rXksKxpkezqdbFyiITqyvclJW56J8QoWDRK8ekrJ1XllF9kwJIe+Xb8co14ZVlpmdWFF6ZVnoW&#10;eAC/stN5NmQBSRg+OT3lyUOWVdm+HhlSNyTHhJewdtkWffteeSa88uVjdKnVQz7fQXVO/TpL4lxY&#10;RwGiwo56CUNaEeVhSiU0VN0dyJJbF8JuSrJdqq7Ew+zbkMOx2zfYfuWs+r1l3KBvhRNHWx3v/eAB&#10;K0/u0ScG0s8qpf7iARXpXeqtZH3qnsvoCwAAIABJREFU+aZEBrQkEbGkiuvv3+err/+Kex9+ROry&#10;RoZUCyC2eMJL8sRCwKj0vEpRf62LUbXx7Hz3MuvOnWR4TaxWqMk8rPSO3vn4Yw68e0mf3IoXVthe&#10;OV7lRp4tstB26hBrzh5iZE0cExtTcGcb2VhlYWelhU0V4WwuMbK50sSWSgNbysPZWRnBllLP9VUl&#10;0brY5pVt5tlsIy+KNzU7GnliIV9Pn4Y0XWabWRJLXK6BpUWRrCsNZ2VRBFW5kcxLDqVfehhvZIXx&#10;enY0vbNCeS7bwKhsK2vPHSV2YSWzKhPxy3ExI9PBsLk+mKMDaKhKojLXTlWWi6rcGGoL4qktSKCu&#10;MJHmslQWV2bSVpvL8qZCGoqTmSUAxRqpzKi3JZxBhnkMNYcoOypg9MXAKeoZHWmay5T4SEbGGnnV&#10;Eqz9oj5xYQx1hTAhIQLvJAt94yJ5zh7Iy+a5pCfN41RlBNeqA7lWO4PLJVM0wX4wdxZb8+aw2DGD&#10;RU5/thY7OVxu4WpNCPcawz2nYTaPa0RKn0OeaxZ9rdN5yx3IuEyDAk/5XT0py8qELDu+mWZ8Uj1A&#10;s78pgCnJBqZlWZiWamGQPZhXDNPxTpTXRzM5yYxfUjR+SUa8bWHEGmZxKHs2N8qCuVISxrn8EM6U&#10;RLK/xMrWnAg6M6LZVGamyR5IR8IsjlQEc7sliistVk5XWDmbF8iZolnEh01ldPBUfCyhzHIaVKL3&#10;dxrxd5lUohePvgBRBZS2cJXvp9rDFYxOtQYzTbylliD87aFMsYfgZ5NrYR6fqTVc366bKVWQag5m&#10;isxgCxNqCtLAkvhC/ysj2v1yN3hVz6oAXVMwflGBjA+bxZAgX543+dHLNkWZUa0V+/Zf+fYPf/Z4&#10;Rn/tSdP/8ue/5pt/+uV3nlFhRrvBqJTaizT/8PZDZUClRefRrfs8fO8ej9+7r606H9x79D1A+rF6&#10;SwXYCujsXmDqTtP/7jd/UCAqr5M0fzfw/K++0e7rItX/z5jR/6rRiyfmz3+g64N19LrbgteVOt7Y&#10;WoxPZx5DOgoZ0FXEgM4C+rXnM3BpHoOW5TOoLYfhy/MYtyxbfaQSbHKsaqVjxz6ykktJTiohPi4H&#10;V1wWzthM7K5MrO50bM4MfdkRk4HLmY7VnobVkY7JkYLVnow7M4eg5kKe7cjkmWVpPLc0DVm3Maxd&#10;RMfZQwyvSKdnjhWfFAuTM20KRrcfOqbG22O7TqgcLbL80vpW9YsKMyqeUQGii6vm016zyNO92biE&#10;1c1tbFq6ht3rd7J73Q62iSdz4z4uHH6bswfPKmN5ePthju88poyorDBdP3eNyyc8q0k7Vu9VYCiM&#10;6b5N+9i94YAymttWbNfQkrCrkqKXIJQwogc3H9DpTgGTAmZ3rRffqqfEXnbq77xzi9MHTyHgVI70&#10;nx7bcZQj245qN6kwpPu27NdifmE7l9S2qUdUgKb0iAroXNbUzvLGdmWEF9UsUs+o+EhFpj+wab/W&#10;N4iJuaCpBNfSQsbnuxBmdGShU4GoeDcFhE0ocunKlSwmSfBmQmkMPiUxTCp2M0nCTsWx2i86pjSe&#10;KZVOpgg7WhmLr6Tv8+0MznIwKtuOd5aRSalOxqcamZphYXialSHJJkakWhmTbGZqipHpyQaGJBvo&#10;l2RmRLL8kjJqWER8RWJ6l5omScf3jTfwZoKZ4UkGxicbmJhsYGpyNDMTTExLMDJPnqDEmhgVZ6J/&#10;fDQTUy2MSTEqMPVOMuGXZqJPYjR9k0yMTTXovGL/ZAuvppoYlGRkSqaFgWlG9TyNzRQWNpqpmWb9&#10;2L1TTXinmxmbZWRknolhhWaGF5gVGI7IMyl7NbzIwrAcE0PyzIzMtyqoHZ1tZmiKkeFpZjXuT0iK&#10;ZmR8NMMTIhnlDmGcK5hxMSGMiwnG2xGKjy1IPy9JnI5KDEPqUkZkRGkAZ2RGJCMyIhmWEsmQFDOj&#10;0wwKcnumGemTYWBklon+GRYG5lsZWWJFWO1xJXaGyveqzMzLxbG8VuhgapV0r8YpWHqtxMnkBjev&#10;VXuYUZnklJBQ76oY7SeVjs++DR5mc0hLHKObYxnULJ7SWEY1xTCyRRhLTyhJCvXflP5T8amWChvm&#10;VCZTVohEulfwKffVdL2AzlhPb7Aku4VJK5e+U7snSV/h5pkilzKgmpaXxyy3M64xVsv8JdAkYa2X&#10;q2PxKrCgVU5ZUbwcF0xSlol1TTbaCo20lzsw5Zh5Jj6SHmlGvIutamPoWeTU9L0APgGjsk4kwEQ6&#10;KJ9zhxKWEMrGJjNrSqPZWGmlojaet5IMCha9sm30yLXybI5NJWQvYT/liUpCOOPdIfjGhDIpIYIR&#10;aUaeKYqhR6FDjwDLHtkm3Ub3yjTQI8WkxyvVgFdiOF5pspsegQR3pBlAAWuBWCtsWs8kTxyETZYN&#10;eK8KkyewJKn6cjPPlJk8gSbxa8rXUuT5eqsGnITFFiApt9Ic8GJTDCFLi7nw8C6bzx1X4Ne9ZZ+x&#10;rk3rlo7fvIJPcwrPycxsQwx9ZLChya0NEl6NngDYxPp4Vp09xuc/+oofff05X3z9I87eukZgSxav&#10;VpuRVL/YM0Sel/fd/XHMay3g6pPH7Lt6iUlNyUjPqXTRzmsu4eaTDzj53g38qxM9IFtAt7C/ZWae&#10;LTDTcf4gp25cIqq5kLD5hYTU5hJUlExQeRIh5amElKcTUpHBvNJ05pamEVadQUBhCkGlyQSVpTG7&#10;KofxpcnqEZVEvndxIoNL47RrNKwlD9vCEuyLitX/aajMJrgshTkFCczKi8G/KJbZZfFMk5q44mQm&#10;l6YwuTgFc10JO6+eJ3ZBBeF12eqVnJnrZqhpJgHG2TRVJVOdb6c2x0VNfgx1hQk0lqTQUJzEovJ0&#10;llZm0F6bw8qmQprKU4l2Rysj5+OIYrw1kuGmEGVHBxgC6RXsr8yof0w43qYApsZFMi7OwkvmefSI&#10;mKaBpiHOUMYnSLWSmUHxkTzrCqJ3TASv2QJwxc7mdIOT6/OjuV49h8ul/ppif7d0NtcqgrlVF8mN&#10;BXHcbLFysyqC2+Wh3KmZw8OaAM4XB5Bgm8Fr1pn0jQ/R34dSseeTbtPPWdhR+ZssJIFfhkl/dw8x&#10;eJjRGRkWVTEHWOfR3zpTXzcxMRphR32TovTvgG9CtErnhqipbMsJ4XpFGNcKArlUEMzZfBOnCyO5&#10;WBnNxToT52pCeac+hCtN0ZxqtnG+Lp63i+wcTAnENc8H75BpCLgUJtTHEaFM81hTCBOs4Ux3m5ke&#10;Y8THEaYgVCZMRbIX9lQ9pbYQBaECSLtBqTyWnz1CmVG5vwDR7iNspwBVH1OISvSSnh8d7M+EyDnK&#10;gooF4Dv2VCR6s8djKkB0iimUaZZw/E0hTDUE4Rc+lxHBfrxmnkZvlz/mIg8zKuBQ6p1EMv/t/wsY&#10;/fLTr/n0B5/y+O5j/Vv/4NYDDScJEyphJZHnH928w+P37vLk7kMUkN7/gE8ffsyXH3+pvaQCOL+f&#10;pu+W6uW6HLEICOjsBqLdHtFuP2k3IP2/AqP/gUn/jT//6fd0friOnnfm43Wphj7bivDpLMC7q5Th&#10;XcX0W5LNyFXlTNhYzbDOIkYsL2Tuqnr82vKY2JbJ5GW5mJbXMn/VJuJiMnHHZhLnylagaXOkY7cJ&#10;2EzDak/B6kzF7EzFaknS47SnYrElY7Mm40zKZG51Bj3aU+khZfcLXfpMPGBVE+1vH2ZoVbpWc/il&#10;2ZT58k+1s/vYKZ0DFeZS5GjxibbWLFBAKkBMgKkuMQlbWrOAFU1trKxfQmfjEla1tCMMqRTKCxO5&#10;vWuLMpsn9pzi2hkBnpc1LS979JKAv3D0vM54CvCUXXvxjh7felD35Hes28m6FZtYvXzdU8Zylfae&#10;ysck/aeyFy/vR0CpdH5KmEm8qMKmSrjo9P6TnD14mhP7TnJizwkFj1u7tmhNlCT6xUe6cskqltYt&#10;o61lOZ2NHUg4qau1kw1L1+q1xfXLNEEvLKnYFIQdlkCTgFF5v+KzOXnyOMWNJZSubGBKcTwTih0q&#10;18s+vXeuVT2i0iUqPaJ+5bEKRkWe9ymN1b5O31I344sTtaJJ/KbTquKZUpuoHaTB1anEtZTjbCrB&#10;WleAs76IpMYanFXFxFcVElNdhrMyj9T6MtIaSkluLCWuvBhbZTGW8gJ9XXJNGe6yXBJrikmorSCp&#10;upT4mgqSGquJqynBWpJKcn2x5/UV2STVVxFTV+C51lhDQmMVCS0VJDQUk9hYQnJzBWmNnpOysIH0&#10;BY0kt1ST3FJJ1pImMhc3ktZcR8aCKnLbmsltrSZ9fiV5i2rJbi4jfVkD2V2LcDeW6R+80Kp0gqvS&#10;MdRkY23IxdqUh7k+T1+OrskgujoLS20+lvoczDV5mKuLMJVlYS3PJKwoHVNJGuaKNEwVmVhKuk8q&#10;zvJsbOU5WMuyMZVlEF2aQVRJKuFlqYSVJ2MoT8FZmUVkeS7RxZn6tY2qKSKiLAd7bR72xlLCawuJ&#10;aS3F1Vqqf1htjXlYWsqwNhbgU57Gq3k2JgkzWu6mZ66DV+T7J+XzIn2Xx9C7wq4hoRdkhakmRrtD&#10;RZKVkNbgJo/vc0RzEl71CVonJb7Q4U1OBabi9xTWVFhRXWQql1ofFyLNe0uaus7J4HoXQ+plPtSz&#10;py5rPwJ0JBzVv9Gtc6Ev1cd6Kpdkw14qqbTwXthRB96NLgXCXiV2hle76FcRo6BNvMBe+Q5edoeS&#10;nBTFxuYkVhbbaauMw5xi5Nn4UHqlRzEg36RBLqkP61lo09S2gFABiiq9SyF6fAgRjkA21MWwttzN&#10;upoEGooTGBwTilemjV65Fg9QzLHgVShg1ky/HBNL8l3sbirgQMdiLq/roKEgkb5SJVTsUCn/1SwT&#10;vkmR+CZEqmdN6mRGWoMY7JzLMOs8RkfPY6Q1kJGuQPzckfQRpjTfM28qQwHdASWtp6q0KQgVUKoM&#10;aYWFXpUmTdDL/QSMSnhJfaU11v/EbArL6bs4W8Ho3nfP4lMZw7D6eIaXOWnevZ5PP/9Ey+tz1i9B&#10;ZmBflJEF+d7K7Kn6R91IX27LwfU8+ORjPvz0Ez789DMefPwBjz/9gh2XzhHdUqABO2E8xTYglVle&#10;1cKKJrL6zGE+/+pLLrx/B//mbJ6rsiFzoob2Ju5++gUHr1/GV5bSlO0V4G1R8O1VYiFr20q2vXuR&#10;jrePseLSGVZePs2yU4doe/ssXVdO03H1DJ2XztBx+QxdF0/TcVGun2DFhdOsv3SeNe9cZuXVyzSf&#10;OkrH+dOsfPusPlbnheNse/cSO69fYsXbJ2i/eIKucydpO3uMJedOsOTUAVpPHGTJ8f0sOXWQpacP&#10;sez0KRac2sfCI/tYuH830yqSEcl6VnWSVhoNtcxmtm0OLVWJVOWYqMy1Up/voLEonqbSFFpKUlhY&#10;JoA0maXV6ayYX8D82gxMcQadzpTVOknVDzcGM9gYRL+oufQO9eeFYD+mukIZYwxgiiuMsTEmehsD&#10;eDZyOpNjPTL95ASTgtHhCUb6xUTyUkwovRxBPG+dy7TombQVmnm73sCN+kDutQRwpzKA61Uh3KqJ&#10;4mZNGHeqwrnTEMXN8rm8XRTAqtRA5lin0s8xm/7xgfp5Tso04pvlYGqWRdUraS7xzbBrkEnGT+Rv&#10;tLCdg0yB+MabGeuIYKBhupbf+6ZY8Em3IABUSvKFHZ2SaGRyvFFZ4ZkR/jTETFN/6/WyeVqyf6M8&#10;iBvVc7jeFMCtllCuNoRyvDqJAyXJ7MywUmOcjX+AD95hczX8JSyoeD6lQmmMaTajowPoF+TPOHOo&#10;J8DkCMPPGa7pemFKBVyKhC+MqYBHD3sa4ZHr7ZH4WiIUsKo0rwDWk8gXECqsqDKlhmBlQ0WG/44x&#10;FXnfHKzJfZXpn4JQKd/3M4boEY/qFNM8pksqP3QaAxyzGJQYiCM/VXtuVTL//b/+BzP6y9/TzYz+&#10;00+/0TS9MKOyTy9+0R/cfsR777zH/Zv3Pczo3YffMaMi1ysYvf3Aw5LeeaxvIx2lMi8qUvz3mVEB&#10;o9+X6gWMdsv03YC0G4B23/6PmNH/AKCe3jSPXP9v/Olffkf7h2vpeX8hPa5U0ndniSbpR3UUM7y9&#10;UCX6AR3FjFxVxtCl+YxdXMrstfOZ0Fbo8ZC2F2DvamXxqh24nWnExuTgjs3C7crAYU9VFlRuLcKA&#10;WlJw2NNxWD2sqMuZicOViYBWR3ImsyuzdPPba5GnX1RkoZBVC+i6cJShFWnaQzkhw8rEVBMzMl1s&#10;2HuYn/ztz7T0XkCXADEBncIMtre0q2wt1wSUCTu6sqVNZfoVDUv1/+IxXbNoJRuXrWHbys1I+EhA&#10;oKbftx7m+J5TmtQXgCqTmrvW7OXIzpPqDZVUvZTjS/JdSulXLVnLitbVtM/vUh+nyOidGi5axZrF&#10;a9m2aguHtx/URP3hzfs8IHbtbn1M2bGXFL08njCqEqTSiqc1u1jXuZGl85ep9C6fS1tTm36ewvx2&#10;LlxOx/wuBZyLG5YoIyxToALCZXVK7i9BJ2FG7797l1Mnj1OytIbEjnJNwEtKXnySUuskzKj4ReVW&#10;ZPjxpZ5kvRTgCxsqYSRZW1JPqcj4RTHMqU1kXn0axqZ8Fu3fwfoTR2jdvo7mTWtZsGEtLRs20Lhy&#10;BY2rVlPf1UFN1zKa1q+mcWUXzWtX07RqJS1rO6lcvkyvzV+9loq2JTSs7tC3q+1qp3FNO/PXdVG7&#10;dD51y1tpXrGU0rZF1K9YTuOqDqo72mhc00nD+lXUr+uiZeNaalZ20Lymi9aN61mwbg1Na1aycOdG&#10;FmzfzMINK2let4KlWzewZPNGFm7ZoC+3blpL8xp5zOUsXruCJes7aN20mgU7NlC/roMFW9fRumMj&#10;rds2sGTvZroO7WTFoZ0sP7idtgM7WLprLa27ttK2dweLd25i+c7tdOzfw5Ktm2nfv4tF2zYzf/Mm&#10;Fm2Vx9jM/B0bWLBzC4t2bmHJ3q0s27OVZTs26dvK+1m4ZR0Lt62nafM6Fm/ZSOfe7SzYvF6vdx7c&#10;Q+eeXfp1bt2zjbb9u1m6cxurD+1i46kjbDh3jNWnjrDnykXO3r3D4uP7tRNRwmavyNxngZ3eZU4m&#10;1DrpUxVPj0IXL5W7GdMi++pJCiylbL6PgMNyO280JiBF/a81SAepsJgxCJP6Sm0Mr1a7lbHrKVVM&#10;0ida6vDI+aU2pLv01Ro7fattKjH3q3PSt9auW/dyK0tNfRrc9GvwbNfLatNg2aVviNfuVGVShU2t&#10;dDNUq508nlHZrx8sZfYS0soTttLMsAQjdVX5XDq0i8sHtnJ61wZyijJ4NSWKXplGXs8xMaEqFq2C&#10;kg5LkcHzLR6pXmR0YUZjw4jPjufqyQNcOrSD62ePsn/TSrzjI+iVZVJgKcBI0t7KqAoTnmXh2t4t&#10;/PXjx/zNZ1/y63/6BzZ3LeSNbCnfd2kBvz3NzIHFdSwozaVtYT3L51dTmGkhP9tEXqqFJVKCvnQB&#10;K+qKtWkhJMWmNUdS/i92BAV0Agjr7fq17lFuoUe5wZOar3NrT6pI8t0AVHtTZSWq1ua5pvOhdi3r&#10;Hzs/le2Xz3Pu/k38K5MYUunSJ5Trz5/hs08/4IdffsI7D+6QuWYRExrTPAMMtbH6sxCwNI+uM7t5&#10;/7PHrDt/hLxNbeRuayd/xwaajhzk1MNHHLl7m+LNnQQvKtDmhkHV8cxbXEr70T188MWXfPXVD3ny&#10;xeckrWhV37L4r6t3ruf9z7+k68Relfq1GaDSM3wgn6cw4y8WW3irPJZBNUmMrUvFuymdMY2ZjGlO&#10;Y2JjHuNa8vVMaM5lbFOGnjGNWfg2ZzOlOYc5i8sYX5fH+KpM/OryGFudzbimDEZUpSA1VWMa0hhd&#10;ncTwmnTG1qbr+5hQk8qYqjRGlCcysjxR/ayjK+MZXRbPiNJEBue5eDPPTh8J8RTFab2Yd5qBUa4w&#10;jEkGmqoTqc02U5lpoDbbSnNJvLKi8wWMlniAaFttNl0N+TRWJmGIiyTAEa1MnASYBIwONQQxwBTE&#10;cyHTeDHYj2nuMK0ckmo7AaPCjD4TPg2f+AhGOgMQ1nFsioUhcQb6x0bRPy6SV90hPGMLxss0h37R&#10;0wlxBVKbEsTGvLkcK5jNlYpIblREc6k0hOOFUWzODaE+cRaRzgAG2WbxalwQo5PDmJhlVCA5Kcuu&#10;0vzIlChVcBSACgjNsGrTiV+GWZlPb1ck3jFRDHMFKhCdmhrFZFGikg16q1J9so3JiQaPZJ9o1v5U&#10;qVGKNMyiLC6QlRlz2FkQwqHKSI7VRLGv1MzGPBMLUwykGsMICpmBT+hsxktlkysC/xijAk3v8ADG&#10;W8KY6oxgusvEuKggBgT54+eIxN8d9VSej9RE/WRHGP52j2Tvaw35jgkVRlST+MKI2sP0SApfjtgA&#10;JHEvLKd4TCVZr6BWgO3TI6BUwarUSAn4NMn9w5ls9KT15XVyn2mWYPyNgXiH+zPCMZfxqeE4itJ1&#10;yOFPv/8X/vCtB4yKX1Sqnf7557/VnlEBo7LAJJ7RLz79mi9+8JmC0dvXbqtf9KN7T1SWF9/ogxv3&#10;1aonIWyR6x/dfF/B6ocPPtQkvqw5CRgV8CkSfXeaXkNMv/2jgmFhR/93IPT/Coz+V6+ovCxLE3/+&#10;07es+HAjz93zMKP9thXj21XIqK4Shq8oZXhnGQOXFjB8ST6jFxYwuLWYYYsLGL48B+/2HEYuy8a2&#10;fAGtXRuJcWXgdGcQ487G7crC6UjD5khVZtRiS8VoSFCmVGR6h0tOpgJWmyURe0I6s8qz8Gp106PV&#10;6ekXrXcSumY+qy+dYkxNOi/kOZmYaVFpwD/bzZp9h/jxX/+DzmnKJrukycUzuljqneqXagen+EgX&#10;Vc9XoCbXltcvRUBoZ8PS706XyNnNHaxduJqda7eze8setq/Z5ZHWNx1i9/rDbF95gH2bD3P19BVl&#10;SfdvP6QVUBI02rZmqxbTy5KTpN/Xta1TNlTCR8Jsds96ih9U5f9dkq5/Wqy/ajcbV25j8+od6jHV&#10;0v1NB9RzKsB2fvUC5lfO189HJHqZ/uxs6VA5XhaWpLJKZfrGJSrdywRoW8NyJMjUXYIvoSfxkQgz&#10;mrW4FFNXsSeQJAGXPDsTS5xMKPSEl7wL7ApGJUEv7Kd0gE4tcKukL2B0fGGs9nbK/cLrM8hpb2Lz&#10;5dMKwqJyU5mVYGVWvEmPyCIznSY94tuZ7YomwGUiwGVgboyRmY5oAt1GZtujmWuV/5uZbo/SI/ef&#10;4bIy220hOM6mv6TlF/U8l5HZ1gh9rLmxFpVj5JmwvK9pbhNT40362HNizMyIsTAr1kxQgpUZcXaV&#10;aObGmZgTb2ZWgp1ZcTa9Ni/egjyWfExBcUbmxBr1/yEJZoLT7AQl2QhJshOa7CAizU1YmovQdLee&#10;8HQ3cuR6aIJNT1iinfAkF1GpsUSmxBCW6CQ01U5wslVvw9IcCOCQI9dDU52EZjgJSXcgrwtKsugJ&#10;SbISlGDWx4xOdRLkcjA71kFgmoPAFKvn80uw68qVfIyzM50E5scQXBRHaGkKroZC9pw7pysxQ3Ic&#10;TK6IUQAgAO6FEgdTqh28Xh2PSNcvSBdpY7ynIL4sRlPzMleqpfXSG1otO/N27SSV/lHZmdfXyYpT&#10;kU39jboXL32jVZ70vpd4M6XUXtaRnm7IiyQvLGpPCcJUxtJDq6SkLcMTZHq5MQnvxgT6Nz8t3y+x&#10;0KvMpdOgOhla4qBPpZ2xVXE8Lx2j+U68cq3q9a1truTSsQNcPLxPA0iFlTm8miHpbBvP55jxLXPQ&#10;t0RArE29olITpfJ5npEemVH0TAojKSeFdy+f4/qV89x4523WrW7HO91IjwKrLsApk6oA2KiVQ4Oy&#10;Yji9/zA/+8nP+Pnf/Zzf/eqfWb24iTdyxY8qH1s0NVV5/Ok3v+LaiZPcvHSOm+eOsm1hGdtbinS7&#10;/OqJo/zg7i3uXjzNb37xTyRnxtIjSwYC7LxY50JmXiWMJGBTAkpS7SSyfe/GeA/7WCce225vp2dJ&#10;Su9f65Hoxf/p1WTTGVmpzqo7sJnrH9wnb2Mrw8vjiFxcwbWHD/nyyy90VemrLz7mzg8esvnyWRYe&#10;3sWS43vYdvkEV99/j/MP75C7ZZl+j6TGbHhdHN4LMxhanUT4okq2X32H6x9+ysl7N9l67gS7rrzN&#10;xQf3+eCHn6ic/9nXX/Pky69Zfvqw+j9n12dx/M5N3vvoCe41C9TzKqErYUV7VsjPjllle32y83Qq&#10;1KvE5Kl90pctumcvT5okkNZL1rvkuow2lDt5piqevlUxvCGduvkmniuy0b82ldfE1yu+0WJ5cmFW&#10;lltsEfIz+0yhWX8+ehaKDUSeuIh9wkAPOVLCn2/0vJxr5JmsaN7MtjKpMhHfHCfCGg6ODSQsKYz6&#10;6gRqcszU5ViozXPyv1h77/Aq7yv7V3TjArZptgGDMdX0atPVdXrRaaqg3nvvvYteRO9VvSMEAtFt&#10;cME2Nu5JJpNkZjKZcepMMsn81n3WfnUIk1/mTp4794/v857z1nNkDB+tvdfa2TE25McFoCA+ECXJ&#10;wajODEVNdjiqcyKRnx4CtcNb/v5ZZvSRsvKbeje8rnPHK5rNGO2+Bs+6LsNyizsWaDdipb8OC8xq&#10;jNe7YoTrclFG5xjdsDxAg/kBRkzzV+NVuw+mWL0wzuyKYYZNGKZejRcsa/FGoJf0l75h2oDlmtXw&#10;Mq+FX+Am+FjWY41xA+aYNuI18zpMs2/C9EB3AU/2hS4NH5qAR0U0XIv5W3VYutUoJfqVWw1gZitb&#10;olZs1WJdqBHeMQFYHqDD0kANVgSq4RUVCH1iGNZtsYImpxWBWiwL1Ejf6FJ/LRY6FFhdbPcWA+dC&#10;zTosV6/FGtU6uKnWwGR2g7dqPdb5bARNPzQMUa1c7qvGMpqTfBXHPJ3zdNKz3YGK59tmb1E3p29c&#10;ocCp1eeJmektxjn5eirGJnHaK2V5UUolEoo9pko5n6V8pxOfIEpQZUwUF0eM0uTE/VxPskyHIJTg&#10;Sfc+y/NcAqZDZfzl2k1Yrd3Z/4EUAAAgAElEQVQsMDrLuA5vBXrBlBCC//wj8B+/U2bFEwo5CvTX&#10;//IrfP9zpWfUCaM/+upH+Przb/DZw8cCmA8Imrffx8M7H8iW8Pne4B28d+2mlOvl9eAd3L/1AJ89&#10;eITvvvhGoqKcZXpRY4dyRp921DtL9YRWZ2n+L+H0b1JG/xqMct8ffv9b1H64Cy538zC8PwuvHknE&#10;wro4cdPPqUnA7JokLCiKxuycGMwqUZz1r1aGY1plBKZWR0v0k7q+EKU7DsBmDYPNEQGzJUxRQIfK&#10;8Fp9AHzUdqh8HFKSJ4yyPK/RBYLHdBoHfG0B2JgWgmHF/hiWp4dLoaIIbNpZhAPX2rC6IA7jQ/QS&#10;ZM6JDiu3mlB34jS++/bHMoHJWaZnnyjL9QRPBr8rPaTFAqoMiKdayAgowmhtdrmU7neV1GN7rvJ+&#10;d+k2UUklYmnvSTEznT5wTkDx3IGL6Ou8hus912TeOw1KzP2kMuqE0H01+9BQsx97KnbL4gSnA7Wc&#10;oHQYJ/acwYVDF9FxpgWtp5ukd/Tk/vPSJsDxoIyc4nMJs9UFdSjPqUJpZjmq8mrEiMTvyCXwSbDO&#10;rZLXhFRmi0rQf1aJjD8tSisQtz0nMp09eB78A9rW0oqw4nhoKmOl73OxzJ33lZ7Qt+J8pd+RKunc&#10;BCsWxw/tjzHLCE7GPy1LcuCtWDsY7bQg2hfmgnjsbj6Jov07YYyLxNoAM97x08PDzwh1gC9U/hao&#10;/SzwCbBCFeiAp8UAW0gAkrLTkJGXg5SMdKSlZyIjIwPpmWlIy06XlV2YC67M/Fxk5GYiOzcDOXnZ&#10;KCoplG1WfjbyivORU5SHzKJ8ZJcVIbO4CFnFBcgqzZdjeSVFyC8tRu7QeTwnt6wQhRWFyC/LR05p&#10;AXLLilFQWYLiqmKUVFWgqLwYxZWlKKwqR1FFmbwurilHaXUlSqvKUFJZivKaCpTVVKC8thKl1eUo&#10;qSpDRW0lKmqqUVZVidLKClnF5WWyraytQVl1Oaprq1BVUynn8v2Te9RVoqy+ChV1yqqsr5ZjvGcl&#10;99VWoqq+GrXbKuXzRaUmwhLiQGRyFJJyUhCTHo+wpDBEpEQgPiUW1vhAbIow4u0YG1ZE21B47CDq&#10;Ws9jDnu5EjSYmGQV9730jGb4YmIaDU1USO2Ym++LkZn+onAywumFnAD5h32khOJbwND9FzMdeCbD&#10;KhmWoozmW5URpJxpT6U11SL9gpxh/1KmRe7/YrJeHPKMv3ou04znsjlWdQtc8oKVUjzd22lmKe27&#10;ZNnFec0Q/GkFzDtlr6kBs3Lt4OegGsqpTZMzfEFjD6dpDYvwwYxgFXKSo3CovgY760uwb1spLEEO&#10;PB9B9VOL4bFavJVokCxLUUUjVBjFcjtBI9okPaDPBLphy1YjjtQWorYsBzsqS1CYEo25W3UYEWcU&#10;RZmmJUKsAEuECq+GGdBxeCf+5R9/gX/42S/wk6++QH1uMl6OMirtANE6Cd//xx/+BG2njuDupW5c&#10;azmHEyUJOFIchxM1Obh9+RI+ee82rpw7iV/96z+hpioPY8M4hUiL59P0ioGIvZ8ZyhLHPNVRqqFU&#10;P5ktymPsDR2aziR9miyR03yU46uoqNlmjMyx4O3KeJy+1Yueu9eQsq8Oe3rbcf2jj9B//x5uffIR&#10;Pvj0YzwmPH75CN988Rm++vozfP3tF7j+8D6sOwtFEecEq1F5SqYp2y3YwsGhEWuzonHx9gC+/Oob&#10;PP76O3z15Xf4/Kuv8f7nj3Hm2hUkntiHqON7sbv/MrKPH8Lu9nO4/+gzNPS04M3sYKUvlmX6VL3M&#10;qpe+0XiV5PyOIWDGK7/gSDtIkh4vZfnBZ1suHLuK4ajMQeD2UoTtr4JHRRJGU61PMEhe7bOxZuWX&#10;kHgjJqUG4JVEu2JGi9EoAJug9B9PzgiC77ZC2OryYK/KQdTuaoTurMSS9NA/Q2iUCmOj9Xg2QosR&#10;4T54JkyFKWFaTA/VYLqfO8ab3sEy01pkJJqRGuqDrCg9MqOMyI6xID8+EIWJwShKDERVZihqc6JQ&#10;lxcnMKrx88F6qnZGHyw0emGWzlVgdIp6E0Z7rMIzGxdjhdVDlNGVDjUW2XUCo6M8V2K2cQNYoieM&#10;zg0wYIZDg8kWT7xs88SzZjcM072DEao1GGl4W3rPF4Zr8FaISkLqZwR4Y/4Wb1DVZeoD++TZdsDc&#10;UJpBOWiGud4cNsJkEnHNB+sQXFUEc2Y8lm7RQZ0aIy1QK7fosSnMjqTaCqTtrIM+KRqL/TXQpIQj&#10;dVsltuakIbasAOsDfKU8L6569oz6e4POe0ZTcZ79IoKpwwdLbd4Ci4vNHlhhpVI5ZDoye2K5xUuO&#10;L7arsNTiI2uFRSVQyglKc9QbBTLXmFUQpdR7g/ST8h4EVyqfAp2+QwroEFxSBXXCqHPLa6iaEjwJ&#10;p1zOcj4hVEr2hFadYnYifDrVUFFH1a4S9SQgqlYc+yzhs0xPZXSNxg1vea3Bm6b1khZjTQoXGHUq&#10;lP/2q3/Hb7//nQDpv/7T9/jnn/0CCoz+FD/44gdgz+ijDz6T3NDb/Tfl3/uHdz8UZZS9ou9ev417&#10;127g7uBt5fWNO3jv9n188uBTGSHKEH2W4Z2qKLdP94wSQAmjXP9vMEqF9H/sGVXm7f7fSEo3PQ1M&#10;dNOPuJyJCUMwOrsmAVOrYvBqdRym1Mbgtcp4vFIdhck1UZhcGYFJFRGYVEVzUxTc63MERq2WUFjt&#10;4VKmZ6+oRu1QIFRlhcrHBm8vC9QqO7QaP9nvrbJBrfWDXu8PqyMIpuxIvFkdCpdiu4w8dMmywGtv&#10;ORr6WrA+LxbTIn0xL0wn48WWhxlRf+wEvvvyWzH9sDeTfZSETwHQTKV/lG76iowiKd8zc5S9pARV&#10;Rj4RRqmS0gS0I68c2/IrsaugGjVZZagvrJOs0LP7TuDkvuOiaDYeuYjOU234+L1HuNI2gDO7zuDQ&#10;juMSv0RVlK55gilD6ul+31e1V+bWcxIT93P8KJ3/HAnaePy8lOVZmmfM1Il9R3Fw+37JRi3NLFU+&#10;J01J+bVSaieEEnBpWqrIURReqqB8L2pobrnAKNsUyrPLFUd9Ya3kj9I4RZmeZXrmjGrLozAnyhdL&#10;EiyijC6INinKaIxRDEwcocmg+YWxvqKMLom1SFl+eYIf5kaaMD/SgncStqLs9AGk7qyER1gQXAOt&#10;CE9LRmlpKRq278Dh3Xtw7MAhHN97AMf3N+Do4SPYu2MPLp44iZ7mNnQ3taO7qRU9TV3oa+lCb0sn&#10;LjV34nJrJwa6unGtsxtX27txuaUDfa1t6G/rkuDey63d4Opv65F1pfMS+tq6ZbJEX3Mr+ts7MNDR&#10;g4HOXgx0dOFKW4dyXXsXrnbwmi451tfSgUutHeCW+/jcK21d8prvuV8+S2fv0LN7caWdr3ueej7v&#10;3yXP4zHen+HC8vyOHlzr7MW17h5c7eyS78PP4zwmz2rvwJWOTlm81rn42a91XXpyjfwsurrlvJ7m&#10;FjSePIWepkZc7WxHf1sLLjc1ore5Edfa2zB4qRV7d1XDGOePVdF2FB89iJrmc5gTYsDyJCMmJTLf&#10;kZOo9OK6f4NTplKskg06PcsucU3D022g+Wh8vj+GpzjE1DQj1ybz6akyTcz0BWfPT87wF4c2Q/gn&#10;Z9qkFD8hw4yXsgyYmGkHs1HHZ+jwcoYeE7NM8p6Tm/j6uXyW4v1lihJhc3iqWSnvJ9nEVf98hhFv&#10;5lswLC9QjrFtYEyaHcNFiVVMTxxL+Uq6VWCTYeMXtuXjs08f4b3BG/jhF5/j8P4yTIk2iHLqEuMj&#10;KQfzc2wYEWvGCCpe4Wq4UAUTx7sOI0N8kJ5owbuDPWjta8F7H7yPjotHxDBGM5JTIXOJJZhS+dSD&#10;MUz2WDvK6wvQcHofSmry4RFuwBien6gXFbe6IAhf3b2Dozsq0XL6EE7u2YmKpBAUJdhRkxqO5lMH&#10;0X76MC7uq8UPP38fdbWZmB5rFCXu+RSDApoZ7MFk6V2BzqeNQVQSud9pVhIozVGc7E9e8/jQPvZz&#10;Rhyqxruf3Mejzx5K/2fRxePwKopHyN4K1LS3oOveu2JQ+uEPvhWT0sMvv0D+mcMYx3YBhu3nmOCS&#10;y55Ujla14OV8C+blbcHkJBt86wtw+5NP8M03X+Hrb7/CzU8+Rsapw5iVv1XiovjfW7urCP2ffIKP&#10;P/9SjFO66kwlCYAQmmoAWxGojHI7IkGLUVSJqX4mOV32WgxL1GN69haEHtuNtGP7sK+7DXcePUbv&#10;+/cRdqQOY6nSJ+oxLdsPLyX5i5o5PE6NiSkOjGUKAn8RiddiXLpNxv6yD3h+YRRCju5C3KGdqGw8&#10;h2sPP8GZGwPwLEsXJdwlWi1/3pwwOiZcI9moI7e4Y9RWL4yxbcYI7WqssG5AVrIFaRE+yGXPaIxZ&#10;yvT5Cf7SM1qathXVWWGozApHfVESCtNCoPXXYL2NMKXGQoMPZmk2Y4bGDZN81mOk5yo857oMqywe&#10;EllEGJ1v12KCfjNGeykGpnkmVyz1U4ky+qa/DlNtPphk88Gzhs0YqV4jrvuRxnWYRINkiA/eDPPB&#10;fPYzs98zRCdgyi0TTQQ4Q9SYz39vQ42SYLM4XPm3V1zzWw1I3L0d9vQkLA1SwZKfgpiqAgHKgHwC&#10;ZxFWBxqwLtwmznlHTjKCc9KxyqZDVGkBDLFhWO5gAD6D8DUKiDqGgNThrQCpXSWATche6tCJSXUp&#10;fz4WL1ksyy+xKhD6BEat3iCQEho5JYkqJZ3uHOnpBE/FsOQlJXuW7Vf4MhRfWQKbhFWzszSvgCrB&#10;lcf+q5npz+56UUKHIp9Yrnf2jT5tWhLjEhVSnYf0i9JJv0K9GavUrgqMuq/CHNMGyWK1xof+VRj9&#10;9b/8Bn8NRjkK9LMPP8dH736EewN3BEYZ7yRO+kGC6C0JvL997Sa4bg3cEB8JAZaz7Z+GUTFNDcGo&#10;AOmv/4Df/foPCoQOQamzLO9URp1K6d8Eo/83hip7nNFOY4cMTK8cSMAylujr4zGNBqbqWEyujcHL&#10;NZEYVxeJSTWxmFAVjQlVkQKiHBGq3lOMku37pQRvNCuleQFRL1+oCKLeFvj4WODpaYKXpy98vK1Q&#10;aRRQpWJKGI3YGoXjx/fhcOcBLK+IkukoY4q2wHt/GRr6u7GxMAETIo3ym9myCAOWR/li3+kz+Ltv&#10;f4TGY40SBs/yNYFUgu7zqsVJz7K9Mwi/rrBaII+KKdXR7Sx7F9SKyWhHcRV2F9aIQlqdWSrK6baC&#10;auyr2SP9nmcOnMK5I2dxcsdR9DVewcN3H2OgpV9GhXI2/O7KvTKPnsBICOVEpn1V+7G3cp+s3eV7&#10;pC+UmaaNxy7g6M5DArmcV7+/vgG1xTWibrLftSyrTCm5F9dJ3+muil0CpE5lV75jbpWU6gmi7B8l&#10;YHM/1VJlIlO5QCth9WzDOXHUNTedR0J5KtQVhFGTxBfNi/HFfLroY82gkYnK6OwYs5TlpUyfQBD1&#10;xaJoCxbGWrEwyiRjPzWZCag9fwre0VuwPsiGnfv3o7+7Dx2nLqL3PIG7BX1Nnei72D4EeT3ob+nG&#10;tbZuXGnuUo7xeIsCgk4YHOzoFQgb7O7Fza4+Of9qe6eAaX9rp9zjaluvbAfaL8m9Ca1XWnvkHILb&#10;9fYeWU7w4z15Dp/NfXcvXcWNzkuyb6BVgVzC4WDbJVxvv4RL55rRffI8Ll1ow0Brj/L5CckdPZDP&#10;16bci8/he97L+Xqwo/vJPn7+W92Xle/R2YvB7j55zfN5jNdcbWnH9fYuec99zvtxy8/G7c2uXtzt&#10;vIJbncr9bnVfwe2uy7jVxWfzMyjfmeAt4yTv30PDwe1YE2qSntOqxjOYG6IBM1unJVgwPNyIkUPT&#10;p15PtWBBtgmzM60SaM5y/Bv5NinDMuZpWLYDb+b5yUz4EYx4YrxTul2AkWomI55odhnBHs5k5pLa&#10;Fad8ulLa5/1ktGga+x31eLbQjrG5NpnQM4F9oBlDo0PTDBidZVJMSokmvJxlFSB+vihIop04DWtU&#10;up+YrZ7JMOGFLPazmjCesVIZVsm+9Yg1IaEmFZk7UlFYn4qYkiBwqpS4/KM1eDXJLHFkC7LseJZK&#10;Z6xWnPFSio3XYUyMGu+kaOFbFAhDcShCa6Phlh+OkTFU5MyijAnEcpRsnEkZVxlnEjiZnGzGxiw7&#10;pibbMJxwm2DDuCQL+KygDBPqKpIQFhMED4cWa20+WGVxwxzbZmxwqKANNkIdqEVWUSzKssNh5Gjc&#10;JDPGhXvjBUZzJRsxMsUkmaLM/uREKvaROhVRKqUSveR0zhM8qYpmK052AqOU6iWiifuM0i/ZerMX&#10;3zx6D+03e7G+OAqTEm2YmmIRN72mIgvn793Gl19+ia+/eYwbDz/AhuoUBXoJtbmWoUB8X4lwGp9r&#10;xswCB97IC8Cc9GCcunoFn3/1LT56/BWyjjeI6imfMVOP4Zk6TM3ww4V7N/Doiy9xdvAKXk1jS4jh&#10;zytVr5TpJW9Ur0RZJWswLFGrlOETDWKWG5Ggx8aCWFQ0ncDB3k5kHGmAOj9FqQCwvzfFJC0or2eH&#10;4gWOAg7TYmy8r4ColOFjtaKe8pczqt3sB2afaOqhXahpPI2Q2lKsSw7G84yDilHDJVop1/P92Egd&#10;XMK9RR0ljD4X4IXnHR54wbAGa3zXIzfNjtRwFTI52SvWirx4OwoSA2SxTF+etgXsGd1emIiitDCo&#10;HSqss6uwzKrBIqMKc/TumKX3kJ7RUR5rMMZ1qSijczUbsMauxgJ/PV4ybMYY75VSpp9t3ASWuFmm&#10;pzL6Cqc4WXwwzuSO4bqNcFG/g+H6dzDOzw2zgtWYzZHJoWrpBeUYU/4dQTglgL4VwfxQnVKiHwJU&#10;po4sDzFIhBN9G1E7quCbHodlwSqYM2MRUZYjpXfvuC2Iry3G5ki7lOnZE2pLj0VkQRY2BpqRVFkM&#10;XfQWgVHC8yJ/L6Vv1E8lMM3SPa9ZZvfBCrsKK/2V1BSCp8Cn3VMU0SW+3lhu02K5Ta0onUwjsHhh&#10;hdUbKy0qCbpfbVHLlu761RYfrGKJnudYVAKjBNSnl4Tjm6h6emDF0FZ6QYdc9QKkekUdXWnwkp5Q&#10;gUuJfVLglD2j0i/6VM/oSo27ACgd9E51lHmjq7Ru4qh/m/FQ7qsx17wRi4N9YI7Zgj/9B57MiOd8&#10;eCqjv/rFrwVGfzE0DvQnP3Qqo18rBqZ7HwqI0iPCaijb81iev3P1hoTec8spTDevDuLO4F18+v6j&#10;/wKjhE/CqFORdZbp/ycYdcLp/y8wKj2j/ZkyDpQ9o/O2JWDmtjhMqYnDi1VReLkmRmCUYDqpOhKT&#10;q8IwtTYKM2qiodtZhKL63VJup+rp5WWGu7sBnu5GeLgZZHl6GuDhZQbVUIIoy/Qs0VMZ1en8kJeY&#10;gQ8ut+Lxw2toGjgL953JcMmywri7HHv727AkKwyjopVSwdIwI5aFm3Dw7Fl8982PQMWSYzhZEqcq&#10;ub2kTgCNCimjnRQgHXLZD5W36/M5IrRGYJRl8T2VO7GnZBt2l9ShPq9CFoGVJXDCIHtJqZKKE37b&#10;cXSe6cGdmw/EeX92+wnsLd8lZiiG6+8q2ylASnjcUVSP/RX7JPqp43Q7Lhw+K2V8Rj7trtsj5qSS&#10;zHLQgETTFVVNmpQ4VWlH2Q5ZVEUJttwSPNn36gRPJ4gSsBntRLgmjMpI0NxKuQ+D9B/ceQ9Njeew&#10;JT8aPhWRMmVpabxZlFHC6Lxoo5iXWK4nqHIaEhVTiXSK9cWCGAs4PnRplBkLgrTQpMeLoeadIF8Y&#10;wkLw+YOP8F7fIC43dqC/qVOA83JzlwJzrUMqZlsXrrX14mpLpyiehMq+5vYnoHmluUOO9bdyX6fA&#10;msArFUsqlwROuZ7wdUnuTaAjJHI/1Ukqk9faOhXoJUi29igQ2tohcEcgHuzow53eKwKZAoRUNNs6&#10;cKNdAcD+8y24dKZRYJTP4WdwwubTW74mQBIuCY0KiPL+3fIsXqcc68b11m4Mtv3l+Qp487ve7OyR&#10;5YRRJ6wqMNr3FIhexu2e/ieQS2i/3tWjQGlbD260tuPTe+/hg5tXoQ23IXffdpSfPyExVQsJo3Rp&#10;M580XINhVIfi+Y+6WQHJFAuogHLyEkvpozMcmJ1jl1GOEseU5qcYmDI5mtMupfqlBX5YWmjB9KJA&#10;ZVJaCif/+IEu8AWFgVjELNMcjt204I0CC94otOLNYj8xSj2faZVjhNpX862Yy/sUOiRGaFyOCa/m&#10;+2IS2wByAjCVMUHpDkzM8RUX/8x8Gp38BRInpVnwRibzSw3SA/haphVz8iyYk2fGWwVWzC4Mxugk&#10;h7jwl2SZsTzPiFk5W6U9gean0TFGyQt9JkWLaWl6vJZhkvstLAjC2MzgoZ5XJWqJZWIZVynlYi2G&#10;E2rjzZJ5+janSRGqaFyKs2BaqhULsqyiQK9KscpoWpdIA1xCdGKqGrZFB5etanA8JQd6vMRUi3g9&#10;5sSrMTPZiAlJWryQpMUzCSqMTdBjVKJGxrYSTEUhTTOIkYzueaWX1KCE4KcppfungVRUUyqr7B/N&#10;ZquEDfkX9+HRZ/ewr/sU5mfaMCs/UMamTs5QekFdy7LQ+u49fPb11xj44H2sLI6UMH0G6it9qL5i&#10;iiKYPpdvEWMaExNWZIfhyLUBPHj0Jaqbzkqf+cQ0JZ5qVKZRYPjVdH8cG7iEz7/+Dhkn98o0M5d0&#10;g4T0y3Qp5qUOlevFsMVM1RSlP5RKqWSsJmqwqCIee671YPDhQ/S8dx/lLRdR3tUE3b4SPJtsBvtL&#10;ee6zqXZMzPDDszTWxeqlN5S9ogK3LNGLMU2LZWUJqOptRue9m7h4fQClF8+hsOkc1hTFiVItymgU&#10;oVQtEMoWEQbpUxV9LsATzztcMdG0Bm8b30ZhTiAyI3XIjjZIib4g0Q+FSf4oTAoUEK1M34q6nAjs&#10;LEpASUaEKKMb/QlX2icwOlPrhinqjRjhsRpj3ZdjhcMLbxo2YvUTZdRNVM+ldg/MMbsKxDH0frpN&#10;hekONSYYPfCc0RUjfNZh2FCZfry/K+ZsVePNUAU854cawMWsUAFRxjSFGUGzMJXSReE6iacjjLJc&#10;zzY55kDHbK+EOSUGSwK94Z+TjrDCLKwKVGN5kBaqpFBElOfDMzxQ4vcCc5NRumcbYkuykF1XAX30&#10;FinDsxS/JNAHS/28ZcQp3fV8L/2jDh8ss6uxjD8ThwZL7Fpx5zvL8lSQRQW1ekmJfpmVcOoji/vX&#10;2LVYbdNglU0jcMoJTDQvEVZFEWVJ3+ythOJbFWgljD4NpOKwZ0C+aSjWiaV9o5cE5q/keFGdhywC&#10;qZTj2RM6FIj/NHg6+0X/7KJ3x3KVq6iiVEa5FnuswRzfjVKm943dKjDqhEIqkH8NRn/6o5/hh1/+&#10;EF999rXMpWe0EycsEUbvXr0jMEpVlPPob1++Llu+vn55ADeu3sTH9z8RGP3nf/xeSvCEUT7zyXM5&#10;iekpVdRZrncqos6tE0b/Vz2jHAe6/eEeDL9XgGFXsjDpcDxW7ojHgrpYzKiNxNSaWMkZfaE2Es/X&#10;ReCFqnBRSV/ZFq3AaHUEDHtLUFBdLwqop7sJrq46uLlp4e6qh5ubXqDU29skpXnCJ2GUW8IoY55o&#10;YCpNzcdHA2344v1BPPzwMgobq0T54F8qB662Y0FOOJ6Pt2BltBlLIxgrYcTRi+fx7RffSf8m45NY&#10;bj974JSM1qRCSGATU5MTSgXYqhRjEyc05VcKvBH6CJC7yrcLjDL6qTanTJz3DMunU5+O+4aq3RLR&#10;xHgmKp+cb991vguXuwbQ29irzK3fcwIn2R/KsaIsze88KgDbcrQRp/Yqbnnmj1INLSNYFtQNKZmV&#10;T8xJArEl2+X7sF2AgFlfuE0+hxM+CayEVx7jlsooVzWzVrPKxcDEc3g9J0Uxd6y5uRGBORFwK9oq&#10;PaMETqcKShhlX6gYmcINWBrvi8UxvlhMF32CDSzV8/iiUL0EyhvSE5C/b5cYlrbExeHjD97HjZ7L&#10;uNzYJkApYDkEjgTAqy1URDsEUgmj/U3tIKxKGb2tS65RzlHAU+BzCGadcEuVkutqcy8GWgiJvQKh&#10;vL+opizlC7i2D8Fgr5zjhFxRRlt7QGXx/pWbQzB7Se5BsHwCvk3t8vnkMxCgWxSoVsC0V0BYgU++&#10;VmDYCakEUYLlQCvBul1RLTsUyHYCqXNLOHVex2vk2i5CrbKckMstFV9C9+2ePtzpoUKqqKt3uvtx&#10;W14rCuqt9m58Ongbn92/jcjUSBQ37ELRmSOYG+gDltkmUuVj1mW4TjHJRBilH5KKJ4FvWpYvnsm0&#10;Y0yKL2ZlWfFKbgBcMhzS2/lqngMzcvwwhWH2qQ68mOPAwiIrVhQFYEZREFwYTM94p3QH5hTa8Fyu&#10;HeMJitlWUfZeL7RgfqEFM4sdGJHhhzGpWkzN42hRCzibfm6RFa8X2zEi14HnGaxfaMO4PDvGZiqO&#10;exqYXs424rUCm8yHf56B7oRpjmFNs0rrAMeacuIPYWtqvg2zCn2xsNCByVkBmJXli5XZBqzKsWB6&#10;jr8oYpMz9ZiR6YupqVZMjNPLRKCJWUZMzzZjbkkwns0MxIg4m/Sp0onvkkCTjF4BUvYbxulFqeOo&#10;2PXZyhABlvSfiTNjRpZFfoZzM+0SbTQ8xiSB9yOizHCJViY4yS8EkSbpR2W7APtYJ8SoMTVRjUkJ&#10;GoxL1IITtV5K0OL5RB2eS9ZjbBLjnWhk0sEljbmtQ+NB2UfK1wQ5Cb9XSvcE1xEcqzxkchqRZZSf&#10;kW5bBu58dBt7u85gbpY/ZuRb8WphoJh+OOp0al4AHPurMPDwQ9z4+GNsqkhQ4DPHhGH5ijo6LM8o&#10;ZXqW6ofn2DAm14YF2cFiZOq4dxub86Ik+WAklUwqvBlKFuorqTYc7O/CzY8fwbssVinH8/MROAme&#10;6QbluziD/Ye2/N7sI3XC6IvZ/lhXmw7NzgK41WRhfU0GNm3PwZzSODzDiWDJBiXlgdOcaE6KNyn/&#10;7WhySlDLLy9Uu4fFqbOnrKAAACAASURBVMXINCM9CIaqXATXFMFakw9tcTo2lCZhdnowxjKBIUqF&#10;ETS8RfhgVLgKwyNVGB7qgWGE0UBXjPfbiBeNq7Dcsg456RZkRWqRFqP0i1IZJYwWJQehLDUYVRkh&#10;2J4fjZ0F8ShMDRUYpWFRyvQmlcQjzdC741XtZoHRMe7LsNLPG7P1G7HKT4M5/joJvR/lsQqEUZbp&#10;GZO0INAogfjTrD54yeyBMabNGKZdBxfVSowyrsFk63rM36rCXA6DoAoaasA8TlNiWX6ramjwCA1K&#10;GlFLqZDOD9SIk15imbaoJdEmrLoE/hnJApL6lFiEFOYIeK4IZtldA7foICTWlGNdkEGU0YjcNKz2&#10;10IbuxWx5XlYE6TMrmeZnkoo455odmLetJTu+X5ILRUF1c5+UjUW2nzwlsVL4qBYtl9s8cQyq1K+&#10;J2hyEdbpX1ht12KFfQhGLSrl/ZDRiYZXGp+oojJ/lOCqgKi3Mi6UDvuh/lBCqVMt5T7OuSdgCpBq&#10;FYVUTErMDtXTrOQqx1eo3cC10pvA6Y5lPk/HOrmDiimzRldr3LDQYzVmmzdg6VY1LHEhEu1EAxMB&#10;kdBHA9Mv//lXoozS/c558n//g5+CBqYvH30lOaMf3/tISvNURO9cuysZ5swxpxp6o28Ag/3XcPPy&#10;NVzt7cO1y9fx8L2P/wuMUgnl89gz6uwblR7Rp3pG2TfqhM+/hNH/tTK669P9kDL95QxMPBCPxdvi&#10;ML0+BtO2xWBqXRwmVUfhpeoIvFgXiedrozGuLgovb4vEa3URmFYTAc+deSisroW3hwGbN2qwaZMK&#10;mzersXGjGu5uRnh7mqVMLxCqC4RK5yfKKEv6dNwzb5TRSx9daceXDwbx4YOrKLlYhZeTbGAv0e7e&#10;C1iUGYZJ0WYsj1QaqFdH+GL/ieP4+rMvxRREAxFVyR1FtQKVBFHpDc2rFjgrz1KC4AmpTsBzwhzh&#10;T1Zx7ZMpTQRSBuVXZ5bL+TQ2yb1L6gUwTzacAkvs7BU9vu2o5IVyBj1VWhn9eeCMBOJLXFRtg6ih&#10;EnjfcA67KveCRqeKHCV6ieorTVfb+PxSBYzFNV+kKLwEUJqW+Bn5movHuY9lei5CKSGU35lbfl85&#10;r6BWyvScyNDcdBFB6aHwKgmT8Z00KTGi6S32irJET2d9jAKohFGG3S9JcIg6uijajGXRVokvWRio&#10;hTYlFrk7t2GlQ4vA+Dg8uHNHSscESpbEnWol4VGgc6jcTVjsu9iqQCUhsqldQJQlaVFKmzoFaAm1&#10;T9aF1j+/bmzDpQstArZUVS81tUnJX+7bQthV+kD5TCfE8jzey/kswh7P57XcKnD8555RUWBblH7V&#10;S3zGuVZ5JuFUWgLYJ9pKlVe5ht+VYEyYVYDXCdeKQsvzeB2XE3oFcJs7BXQV2FXuyXOcEKzcV1FZ&#10;b7YpsEzFlMtZ/me5Xmlp6BVAZdn+4eANPH7/LiLTI5Czu16ioxYFeYsh4eUIvQS4Dw/Vg5OEOCKR&#10;DmQqizQEUcEcmWDGzGwrJmQrCigdyfOy7JibaQMn9izJd+CZbAdcEg2YkeeP6fn+eCHLDy7pVskE&#10;ZT4o1VWeQyf4m7kswfphfLZVSvovZDkgM+0zlSB99ouy9M6y/bPs6czyF+VtZI4Nw1NNGJ1hlmgn&#10;HhuZSti0YFSqUvZ/PdcOhvIzAmlqpnLerAJ/PJvtAJ3jHEs6t8BfgHVsmhkcQflsFqdJ2eQec3N8&#10;MTfLKDmm4zkaM0GHVzKMmJlhkqEA8/KC8Ey6v2SGStRUohJfRTWUmacCqPFGvJhkgVuOH15MU4YI&#10;8PNxiMCb2RbJd+UYzjExVryU4ovJ6VaMTjZLpNawaEZtmSUCivmvnOA0MtgHMgY2xiATvl5L0mNy&#10;nAoT4jQy5Ws0S9fJWoHRJ45z9lgmMZdzCOZ4zpBCKioqy/uZFrjQEJVuEDMUlc7OuwM4f6NbkhQY&#10;3zUp24CpBYEYlcr4LCsW5Edg9+VuDD76BI49RdIrSiV0RKGfKKzDcgwYXmARSHXJs0j7xTvlkTh7&#10;6xYyzx7G1FQ7pqf74ZXMAGmL4H/PUek6MCLp3K1raLpxDUtztyhwmap8ZukVHVJCna76kSkG+W5U&#10;geW7M8s2xYTZBeF4LTtAFGGOleW1NC7NLYrCOEaQ8efBnw37TYd+buK2j9eKajo8XiPmNpckAqkW&#10;3nuLUdnTJDmlu/p6kN10CpuLkyUgf7RMxlI/UUg5TpRQ6hLuhRHBnng+aDNe9N+Eyfo1WGVah6wU&#10;A7Ii1aKKskxPZVRRRwNRmrJFYLQmOxI7ChNRnB4uMLrBzpKzGovMymSip2H0efcVWG33wFzjRimH&#10;z7ZrxMA00n3lExil0jjHoQWPve7rLSYmKqMuPmvh4r0Kow3vYIrNFXO2aGWADF3yAqBbOf2OKqhB&#10;BAeW7ReE66VfVEZ+0sgUwlB7PZZs1QiM+uanI6K0ACsdegSVZMGWlSgwujpQJ27/jVssSN9egU1B&#10;JljSYxCcliig6BHqQFRpDtj3Shc9QXNZgE4AdqFDhcUOtSxOZxLllOqpvzcW2TzkPaGVc+0X2XwE&#10;QhnnROAkhFL5ZCleSXTRCWjSrERYFdhk8opNh9V2vRKCb9FKHJQTSAmjLOlzOQ1KAp9D6ij3UQVd&#10;ZfDCap2nAqNOdVQc8zQkuQmMEjIFRFVuWOGjvCbAUh1lqZ4gukbridUaD6zTemCh2yrMtWzCiq0a&#10;gdH//JPipv/vYJTz5H/83U9kNj17Rh8/fCzz5hlyT8c8I564bly5LhBKGL126ZpA6bWePgz0XcNH&#10;7z6Ue1AZlVD73/z+CYgSRgmnT0xLQ0BKOHXCqHNLRdS5/kcD03/XM0pldM8nBzH23WK40MB0OBnz&#10;a+MwjdOXtsXilTr2iEaKWWlSTTQm1MfIrPpXaiIwpTYSr9VEwrCrDMW1dfDxNIoaShhdv8kLGzdr&#10;4e5phre3r7JUNmj0QdAaA8Xo5BcQLTmkFvNWVKUV4v1rXfjqgwF8cn8ApWe3YUqiL7QV6djbfhJr&#10;0iNkLCT7Rfk/w8oQHXYcPIAP372Ps3vPiAOdPaESck8l9En/ZLWUvcX0M6SWEkgJcwyNp+pJyCMQ&#10;Sq9pgdKDSXNTbWYp9pTsEEDdXrANu4qrsTO/Aszy3F21Txzyh3YelslIzAVljNP+2gOymBXKxXGh&#10;DLg/svc4GnYcQW3RNpRlVQy54CulpYDtAPy8BFECNfs8BTaLaWCqRE2BouZSpa3JqRTIJFDvKNku&#10;ZXjuq8ytRklaKWr53XJrnyQK8Dz2jL5/5320NzchpjAB2pII0KS0PNGCN6NN0h86L1qvKKNDE5ho&#10;blqeYMfiGCuWxlmxONqM1ZE2KePMD9ZDk5qA7D3b8Y5dh5C4BNwdvImbXf0CmddaeqQkTah7oooS&#10;4NovgSV49pL2XmxH7/lWXDrfIeXwngsdYD9t59k2dJ9pRe/ZFvSca0HXmSb0nGlWtuda0H22GT3n&#10;muQ9X3eda4Fce74VneebpN+z83wLus+3o+dCmzyH53Sfb5VzCZYdZ5rQca5VOadR6Wvl5+htbEXP&#10;xRblcw0BKO/ZceICWo+fQ+vJC3KP7gvN0hdLwGVPLFsTCNiXLjThcmOLgCu/G49xsfeUn5nn8Br2&#10;1BKondcq1yvA7PwMfAbPUZ7RKmBNSCXYUim9yv7VbkUhdaqkLNdz3wfXbuDz9+9jS3oE0nfXouj4&#10;bqwI8cYrISoMD1FBJv+wVB+pxqhIDWYm6jE71QjO66ZB6I00Jf+TvZbMCp2RZcV0yRi1SbTTWwV+&#10;eD7bX1RQluufy/LDuAKHTEViDBPn1c8r9seYLBtoQqQZ6qVsk0xQGsUxkekWuHASVLIvmD3K/k/m&#10;lrK/lOYpQgVd0IQ9wsWkQj9QVWVpfnQGYY9qpAnjc22YWWDB9AJfjMrlqFMrZhbQfGXF6yUB0lLA&#10;e7JvcHiSQRk3yjI6jS3xehBw5mSbZfTpvHQbXmQJfYsK4yNVmJ1swsJ0A1bm2jA1JxDDEpRJUtzy&#10;50IFWMaWUn1Ls2Byqi825tsxgVFVCQz/t4ipi6or44/GptoxJc2MRVlmLM62YmVeEGZFmTEnQIPp&#10;gd6Y5vDCa1YvvGx3k1GOzIxcE6LC2gQ9NPE6bAzS4NVgT0yI9saLsVo8y37XRA1GJeowJk6PUXEa&#10;PCPRRlqB0pGJOsWZLqNDh8r3nNAks+zNEo5PFXRX11nc/vAWfLel45lMnfR/Ts3zw5QMG6akOqTV&#10;IPkEQ+4/x4FLbZhZHAyXXDOG5dowMscsfaMuhUrZnirplBx/5F44iqb3HkC1LR1zC7bihQQ7Xkm1&#10;YFKWQ0ayjk0ySQ5p/4fvY2dbozyLgCwGLaqjaQalX3RI8VVU0iE1dGgfTU4j4jWIPbNPAvE5Y35J&#10;SSymZQVgdloQinuasKE8Vf67y5+nIZOc/LmKZzVALwYoiR9L0AuQMinhzcyt2FSWCLfSFPiUpsOz&#10;NA1F7c1IObEfz8cZnzjqmTM7OkIj6ijjncaEeuGFYHe8GOCB1/TrsNawHllpRmTF0ElvRla0r2wJ&#10;pSzTFyfTwBSBmpwY1BUmIC81BBqHNzY7NBJRRxh9k8H3Qz2jz3mswXPuS7HS31P6CpcHqLDQ3yCz&#10;6Ud4r5YJTHOs7qIqzg3QY6a/BtMt3njN1wvjfd0wWrVOgVHtGoFROufplGcZfuEWLRaEqKUUTyCV&#10;/YTVUL2SKxpikGPLt6ixJFiLJQytD1JhTYgVYeUFCC7IRmhZPtZvtQg0eieFI6Q4D5H5OfBPS5Bp&#10;UerEcGRUl8OWEIbwvDQYE8OlH3Spn0YyUgmedNFTIWUAPkvzi6iEOhcVY4dKSvASkM9zrN7SQzrf&#10;6jMEpgqIrrT5gIvleZbrWbrnlioo1dDVVoMS62fTyXuJBWQJfwhEV5t8JF7QuWVvqCihRi9xy0v8&#10;4BCMEiqdYKmoof8VRleqNguIriSQqpVzn76G+9/WeWG91g1LPd7GPN9NWLlFAxqY/vRH4I+//SN+&#10;x1I5Xezf/w40MP3i599LSD2VUcKojAJ99DU++eARqIxy6hLd83TV3+i/8UQNvdF7Fdd7BjDYcwVX&#10;OntwpecyPrz3EX70zY/hhNG/VEUJoyzTO0v1T8B0aBqTE0ad27+pTP906P3TYPoff1DK9KPeLYFL&#10;XyZeOxiLZXXRmFkbIyC6sSEPm/dl482aGMzeFo8VOzLhtb8A82tj8HpdDGbUx8K4swgl9duh0djh&#10;7q7D5o0quLpq4OFhhLeXTVRRd08TPLx8odeGwNcSjZDwDGwNSYPVHAGHJVQc7x9d6xVl9P37V1B8&#10;shwzE0zQVaZhX8cpvM3w4a06LA/WKTNvA7Uo21mD24M3ZI48+ylZkqd7nqog+0WpNhLOCHGEUSqJ&#10;hD5xn+cpsUh7ynYKbFJRLM8sk3vUF9WA5iW66ncU1Ekv6O7SeuwprZewfPaVMg6KzyMs1hXVgBFK&#10;e2sasIe9q3UHcXDHIezbdkDW7tqGJxBKaOToTq764lrs4LPyKyUvlOYnMSQV1IgaS0BWDEnV4Gfi&#10;8/j5lf7QKnHXs7WAz2d5nk56Tl6S43kVopZSMT3dcBYf3nqA7uZGZFYkw1gRhUVxFinDvxlhktGg&#10;c+L0AqWLYh2K014c9SYsj7dhaZxdVNFlkWb5y+utAB30qYnI3rUNzPMMiIvF9YFBUexYeqbyONBJ&#10;85HiPneqhoQpQmjn6QvoOHEO7UdPo/XwcTQfPonmI8fRfPAomg8eRuvho7JaDh1BY8NBXDx4BOcP&#10;cntIXl84cBjnGw6B26dfNx46qpzbwPMOof3ocfAezQeU9xcOKPdoOnxEjp/b3wDnNXxOE8/bfwBN&#10;+w+jseEwWg5ye1D2nd6zFyd27sLR7btwfOcenN6zH2d27cOpHXtwdvd+XNx7EBf3NeBiQwMu7N+P&#10;C3v3y3tez8VnP73ONxxA86FDaDxwQJZc5zxn/365Dz8DfxadJ06g5+wF9BO2CbHNrWJ6ErNWdx9u&#10;91wVCOXPnf2kD/oH8eF7txCSGorUqkJkHNyB1wO1GBPkhefDfDA+XI1x4Qa8HMkxmVrMTtFJHx2h&#10;5o1UA6akWSCjOFOMUtqekxMk5iFmgbKcvzTPHxOzA6Vv9MV0OxblWKW3dGWuA2OpaqZZMD/XT9RJ&#10;ltZHpfni2RwLXky3ivr5ao4dz+X4CRRSFX0xzyqZmc9lWzA21yJleVEvk30l7mlKga/A6Ix8Xzyb&#10;669MeUozY0JekPSZsi/0mWy7qHkTcn2l71XuT8igSz/JqpR8kwi3dOtbMD7agBVbPBCQ64A+zQJt&#10;kgkz7G4YZ3fHK+ZNWB+sk30RuX6wJlkwKc4ivaEuKcyzVEaU8jXvTbh9JsmO1bkmLMpVIJ3xUy5x&#10;VsX9z0EBcRZMSPPFvAwTFmQbsTbLgdwcf+zLiEZWYgR2VJeiNDMaMRFqREUZEBtmxM5tlTi+pwKd&#10;B2pw8+QBvGPeJGNnX4z2wgsxaoyJ1uK5KB88E63Gs9EaPBejx5g4LUbHqwXmRDV1KoOpJlEHZd47&#10;1cUMM8amGxG8rxh3H97D8e7TmF8QiDHZZkzK88OMHAbA2/BaugX2XaV49/EjvPfpJyi7eAzzCiMk&#10;59Qll476oeioDBNezXIg5vgO3Pn4YzTdHgR7bqdnB2JKUQjGJ1vxBnuS06yYmWRHTes5DH76MQJ2&#10;lYjyzZ5XwqhAJg1aDL1P5yAFo7jsOX3q6ZYElt+pYpd3NGNHZytyDu5F07u3xFWffLwBLfffhWtl&#10;mlKmTzIIeFKVlbJ9oh4jE52/8Ciufbr12T86OtGImSkOzEn2wxvJNsxJdaD04hnUdDZiooySVYHG&#10;p1GRaoyJUmF0pA9GRnrjhVAf+WVhzlYfTFSvxXrTRuSm+cn0pcQQI2L91Yi2uyMxiD2kAShICEZV&#10;eiTKUyNRkxWHrMQtcNW5ioFplUWP+b4qAdFZJm9MMmzEWJ938KzHCqwO9MZc8yasJrwFGDHR4IrR&#10;hFE/T8wzbRKYY5n+dT8NXrf6YILZEy9ZPTBKtwEuHiswRr9S8kNnBXliHlXOLQbM3+KDeVu9RQWd&#10;x9dbfPDWFh/pC12wRYFTwueyYLXMlWeW6PItHLOsw9vBJnjEhGBtsFFaBAiVHNHsHuaAOjoYb/tr&#10;5f2qACPUMf4wxYXKfhqw6JJ/y99L+kPZI8rxoFRFl3Hrr5GSPA1ZC21aLLVplLI8VVQ74dML7B1d&#10;YPHCYos3Flq95TUBlb2iy2wGcDAAlVJONSOc0rhEFVVK81atzKtfTWWUs+uHDE8EUsInne+rTJ6y&#10;GIj/pE/U4CVqKMvza/SKOrpK6yEleSnba5T+T6qeAqfeG6VEz/5QgVG1YmBiyX6Fj2JgelvjifU6&#10;TyzyWIv5ls1YFuINW6ySM/r73/0Jv//NH5RYpX/9HX75z7/Gv/zj9zKX/md/9w/48Xd/L62KMg70&#10;waf4+O6HEnh/9/pdMSmxLD/QdxXXe6/gam8/rncrq6+zF5e7+2R06A+//NFfhVFnmV5glFD6m98r&#10;k6C+/zf5PATQp8v0/ytllIDqhNER93JEGX3tUBJW1sRibj1n1Kdg/2AnavrOYX5lDJZVxKGi+wxO&#10;DPZgaV08ZtdGY1Z1JGx7i1BUVQsfL1/pFyWMsmeU7nnCKN303iqr9IkajKGw+cULjIaGZcHPHg9/&#10;ezSqs0vx4UAXvv5gEB/cv4Lqc/WYzZiQmhw0dJ3HO+lb8QanPNBp5/CSP/g55flg1A2d6Xsr90hc&#10;kxNGCaSEs8rMMjH8lKeVCaQR1OrYq8k57gVKGbw8tVjaBCQGiiNEqUbmV4ImJ44NpeueZieqrny/&#10;s7gOO0oVNdUZw8SAeY7qLM4uQzFjlvIqZRJURV4ldtfvx75th1BXtE16P2vz68AlfaplO0WZ3V2+&#10;S4Ly6cTfU7NXXhNwWWonkBKUCZqEUS7uI7hS1aX6KaCaq7QUELoJulRUqbCebjgtmWJtTY2Iz42B&#10;rjQa86NYdlemL7FEL3PoYxxYEGPDG/EmLE20S4mepXzmkS6KMkmCAWNA+N/AEBOJ3D07sdZfA0dk&#10;JHpoHJKScZ8ooE9glL2iUqrvRR/Vx7MtaD9xAs0Ne9G0ZwfO7qrFyZ01OF5Xi1PblHV6ew3O7KiV&#10;dWJbDY7XV+NoXRWO1laC74/VVcnifjlWWylbHju5o07ud2JHNU5ur8apHTU4tU05z3n+mV3bcHJ7&#10;7ZNred/D1aU4UlWK4/WVOFaj3E9eb6vE0foKHKmpwKHqcjRUlGBfWRF2F+djV2Eu9hTnY39ZEQ5W&#10;lMs6VFWGw5VlOFJVjiNVlTjMVVOFo9UVsngPfpeDtRU4UFMu9zxYWYz95cVyb96/oawUB8t5j0qc&#10;3VaHtgO7ceXUUVw/fxr9586LYtx3QSn9Uw2VntHe/ieO/Ht9V3Bz4BLCUkKRVV+BgtMHMNHfE28E&#10;qfBWpA+WRmuwJFaLpQlazIo3Sd/lyCijqIGTGEofZ8boOF9RS6fStZ7iUALuE3wxMtUXi3MceCl7&#10;K4alBwh8cUTk8OxgrCjwF3V0ZKYDC1nqZXmeKiSd9RmKg35cYRAmZdmkfD42P0D20yHO4+wdZYmf&#10;0DA50yJ9n7yWgfycBjUq2w6XdD8ljzTDAZdsf0zPsWFmLvscbQrcplgkJF9K6mwbYH9rmkUp07JU&#10;m8rvZ4Q12oLr+ypwujoL+2sLcay+EFFb1AgO9UZUiAbbizOwvyYHTfW5uLKrDOvCLYoSyvD+BCtG&#10;JNvkPcFU4qZSTRiXbsbaPD+B5GGJdgF6lyGVVHJKEw2YnEVzlAUr08243nISf/z33+OjgQF8cOsG&#10;+s4dwe7sEOzPDce+wmTcunIZd/q78ej6VeA//w8yEkIxLdQTr0SoMCHSDeMjfPBClAovRHvi2WgV&#10;RsX6YHS0J8bGqDA6XqsEuosqrINLuhouyWplVChL4Mx1TTXgzZxAHLjcigef3kXa4TIw33VKoQ2v&#10;5ARjVqYDE7IcUFen4O6jz/D1V1/g4eOP0PHuNaQd3w6fqni4lkVjc3kSQveVY39fI+5+9qGM/Dxz&#10;4yreyg3CpFwbpuVYMK8gUJIcZsZbkXBgO258+hn2dbdidkYgCMjDkjnelJBslDYCqqP8fFJaFzVU&#10;KwDNkruouxyDmqwHM65LOltR0dkm2aWlbc0o7WhCbssZvJEZLCV6Aih/OWCkFF9TFacJjSrpyHg9&#10;puUHY6y0XKixtDoVsRdPIO7CCYSdO46gEw2IPX0IbxfEYiSjoGI5AEEjMKpM4VJLhYFZo1MjCHJa&#10;vLr2Lag2v4Oy/FgUJoShKicRu0tysLMoA4eriuXvnqYjDWg6sBtdh/bhVH0JCuJC8PbGlXjbzP5H&#10;DeZYvDHN5IEZBk+8anTDKPU6jPFcgVUBXgKja9hbGWTCyybFwETVcK7ZVdTFBUF6zPLTYprdR8r0&#10;ky1DMKpahVGat8Fc0QWchhTog3lWV8zSvYNNdoa/u2GRxRUzTBsxzXc9ZllcMS+A/Zs6LOakpGAt&#10;lgVpJappeaDyb7HAZ6BWyQT1U/o+WVqnw53mIzrh+Z7nUc1lzyihk0YlmUnPEjwzU9kLSiC1uglk&#10;rnB4i2NeckZ1rljssw6bjBuwSsZtblJilmjYsvrI1CalFK8RFZTPZi8p1dClVg8xNy23eDxx2hNG&#10;GeVE85JTDeWUphUmlYwLdSqh3FIFdb4XdVSngKfTuETA5CJcijNetVngU5RQH1c4t1Km93HFIq/N&#10;oqQqcLpZ6RdVuUuZnpOk5pk3YmWoD2wxYaKM/vtv/wg66alI/vpffovvf/4rmb7085/+Av/wY5bp&#10;/15yRiXa6cEjyRllpBNhlKrowKUrsq70XMK1nn4MdCqrp7UHvR2XcPv6HXzz+Dv84p9+Kc94Whn9&#10;qzD6q99LOd/ZN/qXMMpS/99Wpv8LeZRv//gf/4YdH+/FmHu5GN6XgUkHYrGiNhoL6uKxoj4TF271&#10;49CVRqysToRjXwXufPYALbcuYUV9ImbWhGN6bTRMu4pRWlEPLzcjXDcpxiVxzntZ4ONth9rHKtmi&#10;BlOQTF3ytUXBZo+RRRgNCExESXoB7l9qxxf3B/Dg3cuoPFWHOXE2GMuzcKD7AjakhmLuVoM0S3MO&#10;L/+QJuenoun0SYleEoWwsFoUUU4f4irNVGbSE+SYKyoZpDmK+sn3hM7y3DKUpOSLokrXvWSUDgEp&#10;gZMKKMvoDNOXcnhmmSitfB5d+1RfCYJUJ5lhKrPjeU1RnQKR2eUyr55KKbNQCZf7qxskBorgSQhl&#10;qwAX4bShaq9sCdfsg5X+VsZUDQEo+1zptOf5VE65dfa+8t6EXJqdeJ0Cq9vFwPTBrQdoOX8eSXkJ&#10;sFYkgAoo+0LnxNI5b5JpSwsT7DKHnn2kS1PtWJzgL8al5TFmzIvwxdIoC5aEmiA9o0nRMrJzg78V&#10;3kEBOH7guPzWRQgVZ7u42HsFTK+IEakD718dwIfXruFq4zm07NuFi7u2CSieqVfAkDB6ensdnobR&#10;UzvqBECPD0EpIZLQ+fQinPIaLoHPHTU4vbNWgdFt1ThZX4WT9YRS5f5PvyaonqirxIm6ank2j/G1&#10;3H9oS4jlfif4El4JpwRMbg9Xl+NQRSmOVpfhaG05DlWVyDpcWSKAK/urK3C8turJIqzyOifcEnD5&#10;+nCNck+CKD/X+T316Dy8Dz3H9mPg3DHc7mjEtbZmXG1uEZMU1dCbHUrfKMv37Cd99/JVXDxzAr5h&#10;NhTs3Y7i00dEOeEs6RkRKrwWosJLUWopS4+I1mNctBYLEvSYkGiWDE6aPGYlso+Uoz9NClAmWcRV&#10;7pLhj7dy/TE7Lxhj0vyk1/C1/CAMywnA/CIHZmY78HKmHW/lOTAy246RyYRMfzyTbxWn/KwCOyYV&#10;BsnIzymFfhidOwSXSWbpaXyuyCHO7HE5dNpbQJMSDUqMhRpJlZN5m6lmjMwOwPMZFszPdkg4v8Bs&#10;qknJSWX8FKEz1mrmMQAAIABJREFU00+WvE42CaQKGMcasH1PPYD/xI++/gE+HBzAnb427ErzQ22C&#10;BtvTgzDY24IPBi9hsOU8fvL4c2iiHEryAFXWRJsAKIGXSjHTCKRsn2bF4lwb3mCgfzLHrDJ0nS0B&#10;dPqbZYIT349PN2JZqhGNJ3fjl//6K9wfvI4PbtxA54n92JsTiV3podidF4fupjPoaz2LnlNH8Msf&#10;/xhp+XGY6tiEicHumBjijikhXpgS4oFJW1WYEO6NceGeeClCheciVHghylsW44rYS8qQeJb1OXFI&#10;DFiEunSdzIHfVBGHtnv9uPr+TaQfqsDGsnC8mbkFs1N8MTU9AP41OXjvk4+UAPwvH+HbLz8X4Pzk&#10;m2/x0ZdfSaD9x19/gy+++wYff/MIj75+hK7b17CsIEzMbgTwGZl+WFMUhZi9deh+9y7OD17F2vxE&#10;pVSerhixpJzOQQapRlFEXVIUIBUATWfbAR31GmXiUpIOI5PN8p2mJ/piXroyrnNKokkxeTF9gGrn&#10;kCrK1g7mkkq7Bt3z7BlN1GB0kh5Tc/zxHKd5JSstD3MSHViU6I/X40x4NVaHCdFGvBBvEkVUoDZG&#10;oww9iFJjdBTjwbwxLkKNaVF6iUJiRE9Zfir6e7vQfOYkmk4cQ8upE2g8sBfdp47J6jt7Erc7WvDw&#10;eh8eDnbhYkMd3DzXYw0D2P2MmMueT5MnpurdMMmwGSN06zFWtVqU0fnmzVgdpBGj0ksMtFetwWI/&#10;L8zzVSYwzfXXYHaATmCUWaOvWTzxkmk9hvusxjP69Vhoc8NGzTswey5HtGoh8szL0ZbhiXzDcmzx&#10;WAL9+sVYu3EJprmvxESfNTKNidAqmaAc3RnIcH2d0u/pr8XKACV+ib2f7AOlcknAJBBKaZ3ldYdK&#10;FFJ6DARObYRNlWJcIow6PCXofqndU9TM1epNcHVdBfWGRQjb+Bby9ItwOtwVNeYNiPNeAtumRVi/&#10;fjmWeq3FPO1GLPL1EIWUrnuqqVRSCcPMH5VS/VA2qUxbsjBTlFmiilFJ6REljCrgSfh8GkAJoU9A&#10;dKg/1AmjVENFEVW5YaV6I1iWF9AkiHorJqbl3hux3HOTAKsTTtk3yhn1PH+VajPWatyx2O0dLDBt&#10;xKoQNazRSpn+D7/9Ixh4/+tfKiV6Z8boz3/6z/jZ3/0j/u5bwugP8cWnX0novRiYhmCUM+oHegdw&#10;pfuKqKBXu/ow0HUF/e196GnuQBujC/uu4bNHX4kySsAkgD69RA1ljyhVUTr6/xsY/bfv/x2/+1el&#10;b/Rvg9Gn6/NDr9kzuvOhAqMMvZ98KFGU0cU1sVi3Mwet7w3iUH8LNtWk4vjgJXzx5adoHezG2toU&#10;zKmKxpy6OBj3lKCwtE5glHFONCx5+Vgl9F6j9odabQO3zln1ZpMyMtRqiYTDHgM/RzQyozNwp71J&#10;UUbvXUb1yTox2ZhK0rC/8wzWJYViXohRfrtaZlOmL8Snx+DMwQYc2XFQTEs0GJWnKwH3T0r1mSUC&#10;otsKaqX0TnCkYsrIJ+drXsP3VEa5uJ9QKpOZCmukl5QqaVVWuZT9qZISRlk6p4LKErlsc6ukj5NQ&#10;yd5PQiMhkoDoBEhuG+oaRPkknLI0zxYDXiOGoyEllK0F0jc61GbAsZ/8DrwfQZPnisrLKCenKauo&#10;DuXZlWKMogrrVE3p/mfmWOO5s4gtjoNvbYLMm6dxieM+lyXZRBldlGrD6lQ/zIu3Y1myFYsSHRLn&#10;xJL+vCgL3gg1S/zHomANfJPjkFFTjZW+eqy1W7GrfjdudF4W+BSzzpAiShPR3a7L+IdvvsOvf/Yz&#10;/PjxYzwY6Me1pvPoPX0cPWeOovv4EXSfPIqeE0dx6dSfV9/pY7h05phy7MxR+UeZ/zD3nj4q+y+d&#10;OSH36D97CvzLnYv7Lp09icvnT6OXx8+cwOVzPH5cznVew3O533mM+y+fOY7+8yfB+/VfOIMrF07h&#10;0rnjck7/ubO4fPbMk3s47yPbMyfke/BcPqfn1GHws/N+/Py9Z/k9juKy3OuEnMPzuLpPHkLvqcPo&#10;OcHXzu91TL4jn08YutfVjPc6m3Gz8Rze7W7B41v9+HSwXwHSjh5c72GGaS8Gey7jTu9l3O8fwOlj&#10;h+ATbEL6rnoUHz+IlVs8MCtCjVFhNC5plRVlxvhIDdii8SoVP47vjDPgzURfzCRkpXCMp1lUQPZ3&#10;Eryo+HGE6Kxch4TgT5KRlErJ/oUMB97M4TH2Tjrgkhkg/ZXDk5Sy/OtF/phR6A9CKB33zDCdyF7T&#10;PDrvrXJsepENNCBNygsStZQTdl7OMYEO91dzObveF1MKrJiaa8OsbD9MplqaZBZFlUDI8jPd+NJ7&#10;yvfi4mbZl5OcGJpuwMhwPaq31+KXv/oN7t+8jg+uX8Xd3ouoTbShPFaFmiQLbvV14uGNq+hvuoAv&#10;Pn0Iz0irQOWweMKoRX4mLkkmJRYrkT2pHI9qwaJsTrIKUtocEtkSwGVVQJ49sFLq1WJajAZ7qjPx&#10;1YefoPn8aVzt7sDu8ixkR5qRGmJAUpABO6tKUVeej4rsZFzubMR63QbMtG7CdMdmTPV3x+QAD0zx&#10;34QJQW54ZYs7Jm1xle34ME+8GOmJF6N98GKsGuPj1BINNTLRIAHyBLORSRr5WRBIR2VY4FmZjIN9&#10;7bj24Caab11GzcVjiN9XhtzT+3C6vxufP/4Sn3/xGHc/fR+NNy5jb1cLdnS3oL63GXVdF1DTeQYH&#10;eptx5cN38cnnj/Hg0aeoazoBe20O/HbmIfXkDuztakLPhw/QcKkbm3PjMCPNTyCZoCzJACkaUUmd&#10;qqjAI3/BYHoBFd5kpYeY0EqFkxFN01MDEHN6Lyq6G5Fx/ggWZYfhObZnsEc0keexlUInfcajxE2v&#10;FyDnz4JAypio0dEqTIrRYRJnqmdGIOXcMaRfPA7fqlzYqvMRfvwgfHbm4zkOIojhqFA1hsWqxPDE&#10;0aC8/plYDWbG6mRkJku86bmZeP/Wbdzs7kbHEf6d0owbrZ24yQi5jg7c7GrHu73deDhwGY9u9qH7&#10;xEH4qFwlg3apvx7zHGpMMbtjoq8Hxvl6YJhhA55Rvf0ERtcEa4dg1EMgc5G/O+ZYXWW85qIAPeYF&#10;GgRGX7N6Y4LJVcLxX/RYhRWblyDLbxNOJnujv8AD75WrcKfAHTcz3dAZ64ELUa44HbEZO/zXIU27&#10;Dib31Zjv8zZe834bsywbsZDjRlkqd3g9yQmleYgTk9ibSSAlbNLVz30EwxX+PkMgqpbj3EdDEbfM&#10;GCWA0iHPEv0i1QZsXLsYxbYNOBW1AZfSN+BG3ibcK3bDzdzNeLd0A+4VrUFv7GqcDVmLEt0m+Gxe&#10;hekbFmGWbhM4qYkGMMkjtWkERgmkLNFLvihNTuwh9WXYvTIWlOooQVRUUKPihl9l8HgCoJywRNMS&#10;FyH06UgnvieMslRPsGRe6DtaLwHRFV6bscbHDcs818v7ZV6bsNJzE97xccdS700CrStZqh+6bon7&#10;21hqdsW6CB38E6Lwpz/9HxkH+tvvfyNOemfGKKcv/dNPfo6f/ugfpN/zu8c/wJeffCWZoQy9Z3LO&#10;nWt3FGV0CEYv9fTjxqXr0kvaeqER548dR8e5RnQ1d+Gj9z8F3fnOCUxORZQqKSFUVNBfK60CTiDl&#10;Pqqi/9+V0b8Co//5+99h9yf78f+w9t7RVV3n1jcG2+AS9wa2Mc303otAoILqkU6VjnrvvXdRJaok&#10;EE0gwPSOeq8gJKqNwWDAYCdO4rjFLc5NcnNTft941tEh3HzvN8Yd333/WGPts/faa28JAVPzeeac&#10;z/TlqzhQyaafvkFK9EnYbMrg2PkWdjaexXvbBvUPzCef3KTzchsOpWmMWRfNuPVRLC/JI79os2JA&#10;lVjJQa/SlsT4XiI/Xdy8FTMqqUyinBdQajCFYjBG4uUdh59vLJnRGeo/2k8+6Ob65TZWVxYxOtQT&#10;bWEKZSJgig9UzOgsf1dmmRzVb0+RiWHs2ryeik3bKS/e8hAUCltpBYjCgEr/p7CE0j9pLXkrayQB&#10;fv2enQLuFLOYI/6jwi5utIiJ+rPfBXha1flqn9y1CqSK6EmEUxtWWJjILStLlC+p2EUJ67kxXxTw&#10;liQkESaJ6EgYUQGfUu4vX12iniNrFQuav0H1tsq7yHoBq6K8F3GTPFf2tZThNylGVJhRAbiyVvxQ&#10;xTNVmFIZ6v6iMk7uPabK9CcPHyYiPxrTxmTGxRmZHK9T1k1zMgKYkGRiXLw3M1PNCqhOSzIxPdGH&#10;mVa/0RgjE8O0vBVsKdUY0xLI3VyqLDHcAwM5efg4nTXNKnVIWRFVWVThohT/4VdfKBaKv/2N//zp&#10;BwVIL7cIID1D6+nTtJ89y7naKrprzqpxrvYMXdWn1JBzndXWz2foPnua89VnH45zVWfoqalSQ45l&#10;vezVVfWv0V1drc4JoyhD/jOQczKs66zHMvfU1NBTV8d5Oa6r41xVlRrqfE0NF2qr1fMffZ5cs+4p&#10;szxDzskeMuQ552tr6Tx7Vq179FpPVTUXqq3rz9JTI1/TGS7U13O5pYWPL3Tz6ZU+7vf1cP9CJ797&#10;v4/f377Oh+0dtJ2uoquh/iEYlRL9tfYumuuq8EuJILFkHXkV25gd5MawaD2PBboxKNiNx4LdFYM2&#10;OcaV12K1D21v3o7XKI9LAQICugZK3GaSlwKlUnIWA3vFBlrBab+YRxhQKbEPkJJ7Sr+yXszxU6XM&#10;b+LJDBMv5vrwYp6JgVm+PJbiw8DCUAVIReX9dJqR53LNDC80884KH57NDbAAvAQPHhPRkYBJKeEn&#10;mxSQlTKz6iFMkL5CS5yoxJVOzdMxK1/HyJWBlvdJNShmV4HqRKNSxUu5NbUgg++//5GqI4dorj/F&#10;8X1bWRmvY3WiG+szvGk+cZCmmiOcPbyHO9eu4BLhxYBIN8Ucq37QBAHnJh6P1avvkZT+B8XpmZZp&#10;VCVpxYimWRKjrABWtTuIPVSUliGhLhhDdRSvykPvb8Tdx5MlImKwncnkxVOYtWAKs21msMh5Hu6+&#10;GvSBWkbbz2W4fhEjTAt4y7hIsaRDzYt53WTDcPNSRvov5W2DDW+Zl/COz1JG+dszIdKRsZFuDA9z&#10;YkSIC2+FOisB1FMJLgxJFhGXu8q8fyJFw7iMAEJ2rOB0bxfXbt/i6u1bfPTJTe59cos7D+5yrLtV&#10;5cePzPdT5Xfp0x2Y68XTK0wMydPzUr6ZOYVhbK49yUcP7nPzwS3ev3Odyzff59KtW5y6cI7Y3RtY&#10;lB+uzPVfSdDxvAi+ojWqV/PZJC2Dkz15KkXLM8laxVqK4b+MF5O1yjdURGcizpIkpudj3Yjcv4MD&#10;HZ3Ela5nQ+1J8o/uY0qiL7L3gESxbxIPURe1XoCngFBVZpdfvBQ7KuIvd4ZFujM+REvWsQNkHdiL&#10;aW0+h7q6FXD23LSCCYl+PB7ljCR5SVKTMsgXSyhhSaMtgQmjEjyZHOnBOOfF+IYFcq6zhfs3bnK5&#10;rY3LHR3cufo+dy5e4e6ly9z74Bp3Lvdx/3Ivt7pbOL19Mw6uSxGQOdVfx0R/LW+aXXjWYM8QvT0D&#10;NIsZ7DSXOf6W0vqsQDfe9dPwgt5BxXxO9LZnrLCD/u5M9dUwxuzGm0YRxS3nFc/FDF08DV/7OZzK&#10;MNG5xkBHjjt9K104l+vE+XRnerPcqEn04ESYA8fCllMZbMfegIUcirQj3HEGk2e/yyv2s3jbY5Fq&#10;BZgkDKTZSQmnRIQkfaITTQ7KZkkiScW4/r+zohZzelk73cuNaQYXdb+o5wWICpM5eeEUvGwmcTjU&#10;hguZznSlLqEjZSFdqXPpSJ7NuZS59KTPpD5mIWciFlEXNI/qQDe2ZUcRoPdg7KzJjHGZr5T2AkCF&#10;BZ1qFGDa70MqrLN19PuLCjsqanklSvJczhxPBwSIij2TgE4rCJ3uJseOj/SG2qnyvLCgMmY72SNg&#10;08Hgjt7spZhQ6QP18fPCRu5dbmu5rnVHYzYy3X6x+jzbcTEzHG0UkJ1sN5fpBlvsY4yEpiXwj7/9&#10;kz/99Gf+9NN//Dcw+t1X3ysw+sWvvnwIRj/56L6K9hRBkjjnSJm+p71Hqekvdl/kg8vX+eTDuyqH&#10;vu98D9d7L9BZW0tl+TbOtXer0r8VjIrH6H8DpI8ImB4Fo1bRkswCTuX+/1GZ/t8q9A9h6T//+md2&#10;3qrgqSsrGdCSwmsVsSwsSSOuah95R/bScfMq62oP471jIyd7u7l280N6rvdi2pXH+OJQpqyPwFS+&#10;hsINZXh4+CoRk6uzFy7OZgVA3T0C8NAG4KkLUMp5KxjVGYIxeMVg8orD3yeWjNhUemuOI2D0Wl8z&#10;a/cWK/BpXpPD1urD2CSHMTFYyyx/d6SfRGwcwhJC2Vu+RUVpCssobKQMqz1S2YrNbBWrpJUl/42J&#10;FNC2pXirurZ1RQlla7ZaSuUrNrN97VZ2FJWze1OFsmOyltFlH8u+lueovtHCDQpcCsBUe64uQ5KW&#10;BBCKAb/ss7mwhPKinQ9TmFRM6Hr5XI68nwio5P22r7EkOO3ZXKlU+bKPqPMlyrOipFIBWAGmsq+A&#10;WZnlHStL9rB/yz41q8jRsr3q/K4NFaodQEIAmk408uGVDzh88BDRBYloC6KVif3UZCMTk72YnOzN&#10;uBQzE5N8mZhkYGKiiRkpPoyI82ZqjAwDE8I9lKJe/gxG+rnjlhRH2voNLNK7E56YQHtNE1IGsMRY&#10;9pfnq+r4qLMX/vo35OdP/Qz+4+/8/te/QUCTeHGKuEnsjsRnUxKFZEgPZHd1HW2nztJ5VkCexGjW&#10;9RvhW47/2+ezNcpUXuyWrEPsmqxWS8pOqT+ZSc5Z7ZVkljK3WldbT2d1tfoLKolI4vl5rqaWcwJG&#10;+xOOZK1YJ6mhztU9FBJZfECt9/XfW1NLd22tAopyXe6TvWU/NcTovs5ifC/P6apr6k9pstg0iX3T&#10;pZZOPurp4ZfXr/PVvVt898lH/P7udX58cJvffnidrtPV6nsoinr5JaCvsYWLLS30trWQlJ9BWukG&#10;8vaUMyfIhWFiHRTkwsAgd14N90QcFN6I1ijDd+kRfSfenbeT9QyO06l+yFcT9YxK9WSUpDJlGHg7&#10;Q8OITB2j0w1KYT8yS68skcTyaUyuSVk/jc7y4sUcM89lmVWMqHiESp/p4DRRcFuU9E9lejMkw8RT&#10;ktqUbmRgukGB2EGZYngvPqNeqn9UGMWnss08n+fN03kBlt7TJKPqG5V+UblPAdRECzv6UqaWmQVe&#10;zMsxMWV1iFLni02VAFclXhEhUZKF3XKM8mL33h0YYgJwCjXgFuzNEp/l2Pg74eDnhCnYjFOQnqiC&#10;FBX1+W6o1lJuj/Kw+FTGeigWWTGdIm5KtoDTSVkGxub6IMB9kLClCXrVY/pUqlH1To5O80KU3/MC&#10;3Qk3LcXfbQFGj6VoDc54eLmg07vi7u6And18ljktwNVsi7ufAy5+9jh727HcvAQ7f1vsfBazzNcG&#10;Ox9b7HyXYhdkj0uAHbauC1jqMh8PvQM+AR7kFUQTGKgn2NuZaOMiAkxLmBDgpGyinkx0Uf6vj6W4&#10;KBN9ybl/LlPHMjF+P36Axr5ebn3yMQ/u3+HmvZtEbi3gVUl2KjDymPiW5hkRO6eB+d7KNUEsnwZm&#10;aTCVreTD+3e4/eC2Gi1XzlNwfB/z88N4K0Wv+nwlGvT5BJPKs38rw5JaJaB0gHh5SkRrlCuqJ1PA&#10;nnjJRjgrK7LHIzU8HiYRrm48FelC9slj1Fy4wqoDh9je0kLTteuUN9XhWbqGJ2J0DAzXqICHAZEu&#10;CjQOjHRHgg7E0kzmAeGuynNXvHffjvempKWWzPcq8ViVy3vneyg88B5LCzIYmeynjO5V20OkgFA3&#10;BUQFjIqg6ZlYd4bH65ker1dla3O4L4d2lPF+ZxsddRJJfJKLrfX0NtVzoaWBvpYaLrfXcamllqpd&#10;ZRTEBaA3u7MoVMuUEBNj/D15y9eN581ODDLa85inLU84z2Wm/3JENT8zyI2x/h4KjEqZfpyXnQWM&#10;Sq67n5tiRocaHHhVu4SJS2aRrF1EY4E/7cWBdBRqaE9aTGvSUupjnaiOt6M6cTnvRTpzIMyJE7E6&#10;KsNc2R2hocLfgcQF41hrWsDCxZN5w346Q90XMN7LRbGkIiQSw3phOSWeUxhRAaGTtXZK7S5le/ms&#10;mFTzcsWWqh5RbwfVHyopSqqHc/EsklxmUh9pQ1fiYq7kONAQtYDaqPmcilrI/tAlVPrNp8JswwaT&#10;E7tCnDgcrOVohA9bsuMpTo0i3lfLrMUzGWk/k4kqf34ZU/XOigGV54jRvbCjqlSvSvQWRlTESao0&#10;rxEgahEoWcvwAkJnapYjswKkrg7MdLG3jP6eUCm9z3IWZtSe5XoPTL5eTLe3xUbjRHhYELbujgp4&#10;St+om7cBU6Afs+wWK0A6y8FGMafTHBYx0W4Okz0WY8wIZ3PFTr74zVcqcUn5i/7wx4ceo8KMfmX1&#10;GH3wGz6785liRkVNL6BTGd9fus6NKzf4+MYdHtz5VPWWfv3bbxDR01/+8Ef+9Ptv6WmoJy8lSbV0&#10;SQ+qCJAe7RmVY8WOiun9z/2Z9I/4jVoFTFZ29H8lYBJEKmX6bbd2MeRSLgNaM3i1Ip6FRYmUn2vk&#10;2t27NL/fh7GkkClrYlmwPo2cYwfZfaGbRcUpTFkfxexNcZi3rqaguMwSB+rph1YTiKtbAAJEdfpw&#10;xYBKbr3BEISnpyV5SRKYdIZQjIYwvE2hpEbEc6nqOPevn+PyuXrW7FypMnMDV+WyveqoAqPjgnVK&#10;wTdTUh7My/GPDmTX5o0c2rGf/eV7ObBtH++V7eHwzgMc3XVEmeEfqziqZklOknNHdx3j2J4TnNx3&#10;Wp0XQ/hjlSc5WnmMo7uPcmrvSU7vO8Xp905z9uBZlXsvswzJlT+5/4y6dmq/7HFcZdYf3XOCY3uP&#10;c3zfCU4dOM2JvSfUXhJTKvecPlBD9eFaqg7XcvpwFXWnGjlzpPrh3lWHaqg6Uk3t8Tpqj9ZSd6Je&#10;zfUnG6g/0UTNiUZqjtWq69VHLWtlPnPorNqnVtYdb3y4R93xRk4fqOLsoRo12mrauXzhErsrtpO8&#10;JhnjqljGx5uYJgk7yUYmpJqYlOGrQOmkdB+mpPkwJcXMyHgzL0cbGBtrUp6jYyOMzAozIAkfbklJ&#10;ZGzcxHydGxFJKbTWNNLVX6YXCyfx+RTrol9eu6nEF4JE/y4/cP/8B7+9/YkCXQJcu6tbOVfdrAzz&#10;xTTfOs43tloU4vWWhCMBagK2rEM+CxMrrQECaCVVSTGz/zbLu8gaeTcZ3XWtaq2sl6H26Y/qlGeL&#10;t6faU+1t6cG0envKdXkvNff7fUr+vDXm8+H+df8SE1n9QCXKU95d1sr9UlKXWR2rc00PP8s9YmYv&#10;88WmVq62tXG39yJff3KHH395l+/v3+b3n3zMt/du011doxwKBDzLewoYlZ7R3rZWUguySC/ZwIr3&#10;ypkT6cJrkRoG+jnyQpAL46PcGRXtof6zHhCp4e14d96Kc0eETNJH+mqiBxNTNcqrcVCcVtk+PREv&#10;ZuueDBbhR5JOga1XUvQMSzPxUpqRwUlGfiHm85levJat55UMI89m6lVvp+ShS/qOmNG/kGNW6UnD&#10;crx5Oc9sKeenG3ghx5fX83x4Ns9XKfWFMX0n15u3842qdD8k10f1ayoGVsRJIloSgClWT8mePJ3p&#10;xaRsIxPz9BaLJVHjS3lXKej1PJmqZ0iKWDSZlEBrcIgzT4W48WSoDA1PhwnQ0TAo1FUxl2J7NTjS&#10;Q8U+Sv+nKsXH6BUYHRSjU4yexIIqr9F+dlnK9OJNqvpE43SKLRXAKt+nMdlGlXQ0LsWLwFA3uop8&#10;qV4RTeO2DdQe2sehilJ2FK9g96aVrEwPJCPek4wkTzISdWTFa0mN8yQjxYP0RA/S401kxGlJiXMj&#10;KdqNtGhXUhPdSE3QkJ3gw7Z1edQdqaS7/jhHt66nbsc6ftl2iqaSFBZ6O/JSjAiaRDjkbIkalYSr&#10;TB1ivTUmx5dp6SE4r0lga91J2q9d5cL7Vyg6WqGuqSjQfDOP5XnxeLZBmd4PyDUxJNuoxGSrqo7z&#10;4d37nLv1IetrD7KsKJ4XMwwMydQxOMNDHb+eYeCtHF9eijfwfLyO15I8lbn/M/FuvJDkyUvxWl6M&#10;8+S5OC3PJOp4Jk6r+jaFDR0Rr+eFOHdejdUwNycK/eYCNEX5GNfnY96Uj3ljIfNXJPFSnEkB2UGx&#10;7gowPhWvZXCMlidjLSX+IdEahkR5qmQ/yZp/IVbL/LxYZee0IC8Jp7UZOK5OxmXLSqZkRjAgzOlh&#10;jOhAiQ4VIVO0iyrRS5n+jSSNam+yC9GzIj+N4ow4shPDyUyKIT0phrSUCHLTYshPiSMrOZL8jDiy&#10;EiNIjQkmNkCD3scF23A9U8O9GBWiZViAOy8YHRlidFJgdLDrfGYGuDDWZI8Yy7/r56GiPgc4zUGY&#10;0ZF6W9WDKWX6EV4uDPW0ZZTtBOLd5lOd40pLrhv1qa7UJ9lxPGoZmwJsWBeuZa2PllQ3G3xsZxK4&#10;ZAZZHvPZG7GcveFuHI43szFQx74oDWuDHJkyZzzP281gpFaiRy2ldqVu19szQW+n/l8W0ZKcU2lI&#10;3paITyndC3CVPk5hKycZ7foZSxemLZ5KgvNUqkLm0Ra9gHOpDjTGzKMyZAHpztOIc5yJZuY4bMe+&#10;g3bOVNxnTSbMdgYl/jbUp3jQmO3P8Qx/DmQGUBjqzdTZYxnqMEMB4sl6i9peAO80KeHrHNSwqOYt&#10;ynkBolYQKmyotQxvtWBSZvZudkp4ZAWiM5YvU2ynVZg0w9mOBa4O2Ovd0PiYmNf/WedrYpGroxIy&#10;CWi117qgMeuZ62jpKZ2+bAFT7BYwYelcxtrNYrxmEYEFCZyqa+DuR/cQFlSESz989yM/fvsT33/9&#10;AxbxUr/h/YNfKzB698Y9br7/ER9evaFiQe/dvMdn936FsKcCXGUfZQn122/4289/4acvvqDh2GFC&#10;fI2Ul28CvlRdAAAgAElEQVRUa/4djEqJ3gpG1fxI36gq3T9ifm9lRmX+n/WM/h/oUdUzenM7Qy4W&#10;8lhLBsP2xLJwQyz2JelkndyHd/lKRq2M4I3cMIblRzB5TTJ224t5qyCGoStDGVOcQFDlVoo3VyB+&#10;oXp9oAKYHp5haHVhmH0S8DbHY9KHqQx6Z1cvi7Je+khdjWjcjXh6GEkMjObSmaM8+OAcl9qrWVOe&#10;x9xQHcGFmVRWH2NpcijjA7XMCNZabCV8ndAE6FmVk8WhXfuoO9tAc10rTdXNNNW20CjH9W00N7Sr&#10;0VTbTHNNCy3SQ9HcRUdzF+1NHTQ2tFnWNXXR2tRNW/M52tt6aGrspLmhk/aW83Q0naO9pVuda22R&#10;4/O0Nsl12buThrpO6uraaKppo62uk+badhpqZd8OmmtlXTetTedpaeyivbFbjbaGLjqbz9PR2kNj&#10;o2XvttZu2ho71Du21LfR2mJ5p8a6dlrrO9V7tNS20ljVRGtdGw3VTdSfbVbPk6+1of/rlrlGmpTr&#10;26mva+HsmVoO7D5AcWoK2zdk4b8mUtmsTM4QTz6zAqVTUy0AdFKaH9OTzUxN8mFuSgBj4r14M1LP&#10;+ChLFKj40ImS0piWqNT08w2uhCcm01TTQE9VM+Ix2l7TolKSGk/U8um1W/zzv/4G//wvxcb/809/&#10;5k7fB/TUdViAYV0rzVXVysOz9shpxayea2ylp6lNAT+Ll6YFSJ6rb1OA8rxYGTW0WUZdqwKhAgQf&#10;BaNWYChrrdes5xQg7QeFAkZlWAGlzGKVJPcJuLOel2fLUOet1+U96lrVebFUkrWyRo5lCFspgFKB&#10;TjkvhsOyTz+ola/xQrNlj/MNneq6fO5raleMqOzR19TKlbZObp3r4be3bvHDp/f56qMP+PzaRb68&#10;eZ0L1bW0nZQ2hAa1r4BX6RntbWkha20BaaXryK3YrHwEhwS587RYt0S6MVR63yI9FPh8N9KDkaI0&#10;lkz1SC0vxrozLVXHEGXMrlWlaeWpKT2Q0q8nzGmCgadTjIzO1TI+V8/wfF8eF8N3Ua4LI5gi5X1R&#10;nXtb7snoP59h4vFkL6WEfyJLPEG9eTnfqLxExxSaGVUo4DNQCaLEo/StfG9G5xkU8zo8z1/tr8RC&#10;4h8qSnURK/WzklKuV76iiRY2dIC8v/iBJnooNf7sXDNzc8zKpF/1v6o4VMkct7QkSD+sZMqLDZOU&#10;1pVqXnLMlcG9XqnwBZQKOBcQKqBd3kHK84+LeX2cxUNUxF1K5CT9oSL8itPxcrqJ4Rl6hE0em6LH&#10;L8iZzpIVfPvpp/zyw/f57f1bNJ44xHubNtJVfYKD2zaSHuVFeqwn6dFa5VeZFeOpvCoTQ13JiNGR&#10;EeNJiiT8hLmTHq0nK8Go0n6KspM4sW+X6l2+c+0SH1/q4tMPLvKX//wjH3c3YKtdwmtxrgxJdLHE&#10;hya7MzDDQ9k1CTMqvwAMS/dlZKqOaTmheK5N5UBXF90fvk9Z7WHmrIpiSK4Xg/K8VUb9wFyj+v4K&#10;ibGz5ZSybDrc1YpuYx6vZvgoc3xJfRLmVSyaxIT/qQwdz2ZqGVUQyNNx3oqpFNZShTBECHtpUak/&#10;qliXdKpBYc4MirDMwo4OjHBhQJgLAyM9eDJCw+PhLurnWBhR+aVCXY+0xN+qvUNdGRDsaAGWAi5l&#10;hLqoHurHgwVsuvd/dmFgiBtPhLnxUrgHo1P8+EWUxhIBGuPMwFgXBOQOiXa3gNFod96I0zAz1Rsb&#10;rQPV6xKo3lrGyow0zIFG/P2NxMYGUliYSnZ2MqFhfoSF+xPoq2NddgrH12Sg0dqyINKTCWEmRgZp&#10;GRak4UVfF542OzPA3QYFRv2dmWByQNrVxvtredZDDO1nM85rOaNMlt7LiT6evOblzFtOswl0nEZ9&#10;voGGTHvq4xZwJnoRJf6L8FoyU4kraw4e4y9//judJxvYnL8CmynjSTDpWBnkRaHRhqoUE9vSQ1mb&#10;EMGmpDASPB0YbzuFl51mMEm/VIFLAZ4qQ97kyFyzM7O9ljPHJLOzOi/XFDsq6UiicBdhk5TmtU5M&#10;cFyAadFEjgTNoTF8GmfC5lMbs4xi7WxyA9woTQqg7sB2MqLCifXzIj0kgJz4cKI83XCaOo4U58ns&#10;9l9MfaIj7bla9ufGkuKnZeTcKYxwWaCESpN0DkyVGE+dAzP1YtNkb2FCPZwUCLWU5S0g1ApEZRYw&#10;Kv2gMltV82p2ElsmOwVGRZwkFk2zltuxVLOcZR5OLPV0ZbGHM0s0zth7ahRDOtfFkbku9ix2d1Tr&#10;xOR+dn8/qajoxy+dxahlM5ioXUTEqlRqm5tVqpKwmT989wd+/P6n/wZGv/7ttwpofv7g14r5vH/j&#10;Hjeu3eSjD25x/9Z9lcokPaXffvWDUuD/8M1PfPP1D3z1u2/549ffKVHmvvJSdO7L2VhSrPpP//jD&#10;nx4yo1bwaQWjAkxV/+gfLLZOj4JRAbHCkv6vmVHpGS3/aCeDL2YzqCmdoTtjWbAxlkkbopi6Norp&#10;RZGMKQzl+dxIJm6IY+yaSMauDWX0qkieygtl2OoYovdtY33pHoz6KLyMMWj0EXjqIvHxSyYwLAf/&#10;gFS8TBFKyGRvr8HZzsMicrLXonE1YHA3EOsTwsXTR/jsWid9HadZWZLDzBANoTlJ7Dp7ELuEMKzM&#10;6PQgjbKYcJKeq+J8dq1bx/7SrVSUbGV7aTnlm8rZtXUbe8u3sX/bbnV+f2kFvWebudrUw7XmC1xq&#10;Ps/l9h46a9t5b8sOdm3ZRXnJNraXbKespJz1G0pZX7yJsg0l7Nxawb6t26hYv4mKzVvYV7qNHWVl&#10;bCzaxMY1Gylbu57164pYu2o9m9eVsGl9GSWby6ncuQ9Jajq27xAVm0vZV7qDfRV72berkt2l26ks&#10;38XWsu2Ubd7Gjm3bObBzB/u3b6Nywwa2Fxezp2wHu7ZtZ0vpVraWlbNjy3bKNpZSXlrG7h072bN9&#10;J4e27WRf+RYq12+moqyc7VvKKN24iW1bdlEi77FpC1s2bKVkzVr2r8ila89GQgqDGZHmw8wsX0an&#10;+TIj05dpyb7MTfdjeoYPszJ8mZHiraydpiWYGRGrY3iogbERWpXQMdHshkdcDAkbi5hlLdPXSUa6&#10;xFY2WtKXquuVYfvNcxf5j99/x1+/+yP8+S/84btvuN33Pucbuuiua6flbC1FmXmYnHX4uBsoLSiy&#10;5LjXS9JQqwKcCkT2M68KSMr5/vEo0LSCUTn3EHjWW/pY5bMwnjLkXnVfXYsFiPaX5aWULmytPFdG&#10;T2PHw/UCNOU+AaMCKOV+6zoFQsXDTdjbRxhPAaLW0dtoAakqvlOayfvXyfm+hn6QK/ZM/UBcgKqA&#10;UhlX2rr5qPs8n9+4ybcP7vHplQvc6+tWQ8r+YpovrKs8SxKZLrd2cL61mfTCNNI3FZG5u5zhQW68&#10;GujK+DAn3oxw5bFQiZ7UMizGVZUXhb17PNqDN2M1qgz/rJS3JW1IehzFEqk/eUgpx+O1Cow+laxn&#10;XJaWCXkmxhT6KnsnAXADkixg7rE0YcL0PJflpVTxz0sJP9OokpFE/S4io4GZBpWe9GKmF8PzzQxf&#10;oeeVfD/VUyq2SU8n6pV46d0sAw75JvxyzYyPcmVYkDtDw9x5PkarAJ8IrBTwFNGS2EnJOyfqeCLR&#10;0k86PtvA3AID8/P0zC8IZIj0nsZ4PMyWlx5W1d8qYNRqcN8vQBLrJgHfAkCllCz9oZZM+n5BUqzW&#10;8jleb6k25AZZGFwpO4tKO0bLq+lGRqWLqbqO0cnuFGYG8ffvflStK7++foNf379N2+kTHNtWxoXG&#10;OhoO7acgJYyc9BAKkoPITvYjPz2EjARf0qL1JIZpSIs2kh5jsszResWWpif4sXVdIWePHqaqcgd3&#10;L5/nbl87d3rb+PnHr7nR2YqNbinDYjU8I1ZPAkST++NEM7Tqz0eiWV/LMvNOuoERmT6MTjcyozCR&#10;LY1nufLxLTo+6FOtU2LnpN+SQ9KBEjafPULnB1fV9fV1R5ieG6JY1sey9co/dICU99MFkGqVb+hj&#10;6RoFgCXla0SGFy+mGngm2YNfpGp5PlnHsyk6nklx54UUD55L8uDVZB3PJXjySqKel+I0qof0lQRP&#10;hibpGZpgUj2mgxOl51SnEpjER3SQCMyStEq4JrP6HKfhiXjPhz6jYn4vAik5J4z/kwl6xabKXs8n&#10;GBib7s8LMQblPDEyTs/gMHcGRturkIEnxW802k35vYrP6+ux7sxK88POYM/FrSn88auv+OjqXapP&#10;nuXIwb3s3V7O4T07OLR7O5XbttJWVUVfYyM/ffk7rr1XjE67RIHRiVFm3gnV8VqAhue93RlssjCj&#10;T2gWKGZU7I9mB7gxyc+TZ7X2DHBdwGgve8Yb+k3vfVx5TWvHEptpHEl0p61AS0P0PM6Ez2RbjBbn&#10;uTOZ+e7bLJ44GofJozDbLCJWZyQ7NgaNzRx83NwUIbJr7XoKDfYczfamLDGIimgje8M8MSybwhuL&#10;JzPGbYFytRGGVACodYi/5zxvidh0UqBUPEWt4FSYUWmxk17Nqe4OzJ8zljLjXE4EzuB00FSOh9mQ&#10;4z6PzZlxNJ88wKnK7coKLz4wkOyEOGIDA4n29aZkZS5hXloMC2eRppnPDrMjdekajmaHsSXWG2+n&#10;hby1eCYT3W2YqrGU48VLVFT0Il4S71BhQwWIyhDPUGtp3ipKEiAq4FNFdlpTlJyWPuz/tPaBCjs6&#10;z8lBgc/F7k6o4eHMIvflSswkgiYBovNd7FniulyNhS4OzFm+lCl2i5i8bCHjbecw1m42kzQ2xKzN&#10;oL61kXu37iJg9Ptv/6DK9cKKCsMpSnqxdfriV7/jV/c/Vz6jwqLe/vBj7ty8yy8/+ZVS2n/z5Y98&#10;/+0flVL+m69/Ut6k3375FX/57mcefPAB6wrycHZYxIbiFfzm0y9Vv6elX9SSwmQ1u7cCUynVCwi1&#10;DmvPqBWEWuf/GTP6sFP0XwcCRrfc2M7gvgIGtaTx+s4Y5q+PY9LGaMYXRTK5KIp3V4YwelUUU4oj&#10;mbgxgkkbIpiwPlKB1ci9mznee46VG3di8o7HYIpFa4hEb4jGNyAZ/5AMBUb1ujCcHLUsWGDPUlsn&#10;nJe7oXPQEGMKJCsknNKUNK7WneDTa+fp6TzFqtJ85gbp8MqMYduR7SyPD2JigDuTg7RMD/Jkhr8b&#10;bpHe7N6xgTOHKthfUsy2FdnsLd3EgfKtnDq4l7pjJ6g7cVJZ+pwpr+SvP/2Jv/zpz/xdjGR//g/+&#10;9qe/8NNX39J28AiNp45x6thxKnfvp3zbDkq2bWPzFgGBW5R/5rljR6kqLqS+ZCUNO0s5sK2ESC8v&#10;QvUGMuNiKIiLI9IvhOjQcFLik6nce4C29k6uX/mQB3du0Vq+ia6tm7hcX6d6+mqOHuTUyaMcOXaY&#10;U9UnaWxs5kpPB9ebq7mwcxWtWwq51trK+c4OahrqaWpopKGhjuqqU7TUVNHR0sqVvot81NLMxUM7&#10;uVp9hBu9vbTWtap13d2d1NfWUVfXwKVLV7hy7jwtp05xoaGawOJ4BUKn5wXwepovY9J9mJXtz4xU&#10;X+Zl+jBXsaS+iIhpSpyR6TFejI3QMzRUx/hQA1N9XdClxJO4vojZnq4EJSTTWiMiGgvwk1J3a1WD&#10;Sh56v/0CP/zua/78/c/89cef+Omrr/n44gcIEyhg78D2ChyW2DFxwjQmjJ+C00J79m+teAgWreV0&#10;AZoCAK3D+tkKQGWWkryMR89Zj633WQGpmqubqT9wjLMV+6jad5j2UzUWQFkrINLCYArAk69LQKKl&#10;XG9hQgWUKkAs5X5r6b1/lnVWEProLEyntfwuYNTKjMp5xbhaWwAaLcyqhRm1gNEbnd0KjEqp/sHl&#10;Hu5c6OTjng66qmrV91nstKT/VJhRAaNSpk8rSCVt41rV/zc+wIWJoU68HuaiGCMpTY+OdlOgRBg+&#10;yUofmqjjrWRPnhTgKUBKvBdjBIgKK2hhQxVLKExhrJYnEvS8kSY9gN7KO1Sp2eNEyeylGMOXxLMy&#10;28QzaVoVfykpSxL7+XqOgdfyTTyX54eU3tX6VCNPZlpsmwZlGBmS4cUgSXCSEnySgeeTPUla4cv5&#10;TRGUFcRQVJjJ8Z3FOEovp/QYipBJmFhR/GdI6pKoqL0UMH0h25tZOUZm5xuZnWtS5u4ScTogyaRS&#10;oCz3CrMpjgKiwhZGVXpTDQxKMVuY3n6G07pW1iiA3u8jqljaJD0TMo2MksQmxaBavm/yfXw2Sc/o&#10;VD0jUt2ZkOzBxhUJ6h/hf/zhT1ysa+DmxV7aqs8qN4gLbfJneZachADy0kPIT/InNzWAwswwVmZH&#10;kJ8SoEBoblIAKzPCyE3yUwA1I8GLrCR/9pRtoO7EcSXae3DjfW73dVF9cDuffXSD6+0NLDIu440o&#10;Z34R198zmiGMsqeKCBVmVNhqabF4M1XPyEwfZdf1ZKKBsTkBBG1fzb6OBnru3qDn41t03fyQy/fu&#10;0vPxTQ6dbyVy90bezA9Q5fsBmVpV+hcAKmBUzeminPdQz5PPQ9L1vJCu5+k0vUrQkp8PseyS+blU&#10;D0akG3gu1Z1X0j14Nc2Dkck63k704JUkD16Kd+HtdD2vJRl4TvqS5Wc3zaDaDiRoQX4ZEpsoZQmW&#10;Ij8flqhU1bohIQDJGgV6h8R5qHsEDEuLgABhAcAvJLrybrqReZkhvBar57UYDS9JNSHcWYHQ52M0&#10;PBtr8XR9KtZNgeQ5ab4sMSylvSiMy+9toOu9PTS/t4+O44do2Lmda81NXKmtpq1yJ9fqznKjo5G+&#10;w7to3BCJi8dC5kXqmRhjZkSwJy/7u/CsrytPmJcz0NOWx93nM9PfmbGmZYiAaVyAJ08ZHBjgMp8R&#10;3naMNi5TtnujzR6Mdp5HgW4+7XkmGjOcOBs7lzXG+ZTlpTNjxFBmjniNxRPfZPGkt1k+/V2WT5uA&#10;44yJmOxs8HNxJMJkRpLsooxaNoZ7ciLDzPEUbw6Eu7MuwIE5i2cy2XmBsqKar4zmnZjr9a8hgFRA&#10;qABSmaV3VACpDGEn5+ntWeiwgODl89hinM9On4Xs8LVhk78dq0K15EUFkxkWQGFcOEn+XpgdbQk1&#10;aIn28SJEr0Fnb4+/Vk+U2YTn/JmU+LvxXqiGUxka9kXqyNA6sdhuETOXL2S+1k4Jk+ZqHZnv6cg8&#10;D2FB7VScp6jgJRdeIjnFK1TiOR/6hrpY2E+xaLIOERxJn+dM+0VKGT/TfjGzHW2VQl4ApgwBnQvd&#10;HJVd0zznpapkLwr6ecuXqXULnO2RMcfBlmlLFzJpyXzG20xnzNIZTPFYRNyaDOqbm3hw8xO++vxr&#10;5QEqlk7K1umL7/jmN9+q87958FvEsP7B7U/5+PodpaaXWayevvj0K37/2x/49jff882vv1Ng8+aH&#10;t5U9289ffq2EsdEBfiy3WciqFSv59YOv/l9qepW69PNfFCMqrKgVjIpI6VFmVBhVKxCV+f8/GP3r&#10;n5Wa/onLq3msJZvXKqKZuzmK8evDmFQcxbTV4Sr/d3hhKNPXRTF5Uwxji0OYVhyujI6lp/RAaxP+&#10;SZkY/RLx9klUoFRSlrx9E/ALTscvIB2TdyS2Nk7MmrkQWxt7zJ5aCqJi6DxynHsXuvhNXydf3ujh&#10;wbUOzrUeY015AXNDDXimhLGlsgSv1HBmBXgyN1iPTaAHjhFmDHGBlG5eyZEdpZzeupZTRRkc2LCK&#10;YxW76Ols4+rla1ztvUzbqdPUlGyDv4iI5h+qd/Gf/1QdjPztv/6TT2/c5tM79+jpuUrvlQ9pae2k&#10;uqaREyfqeG/3YdUI/NuuRn69byO/ObCRL8+38sUXv1FpPMUp2Zw6cIL6xgbeO3CUE2dr2XfoBFu3&#10;VLB3137FvH5y9UPu7VrFl0e38c2dj/jV51/Q3thMXX0LZxs6OLz/KFKWv3XzIz7v6+DT91by8e4V&#10;3L/Yp2wXLvZeobWti7NV9ezasYeaqlqOVhyk5UwVn5w4yOd7i/iio4bfff4FVaebqDtTxZVL79Pa&#10;0qn8xaSFofpUDU1tnXRf7MZvXSLjMn2Yn+PHC6l+DErwZmxmAAtygpSafkGGP1MTvZiaYEZM7ydH&#10;eyrD+zfDPBkZ6MEUf1d0ydHkbNnIQpOW8MQkFS/2KBhtOVuvQNIHHb18/8U3/PzdD/znjz/zhy+/&#10;5c6l65aSdVMz67ILmDF9DuMmTmPc+ClMnzSTotzVtFVbRFDiW6rGv4FMK/C0zlbQ+egsAFQ+yxor&#10;GBU20wpIm4+c4uDmbRzYtIX9G7ZQtfuAEjTJdcV69oNCAY7ytSnmsR+EWvcTsCyspBWAKmD5SHa8&#10;5Xx/ib+uWTGXso/sqQBu/zMePbaCUOvc19rJza5z/PrmR6pv9LOrF7jb28nt8+1K3CUxo5Ze1yYF&#10;di+1tnKxo43MggySNxSRv28708LcGR3mwuAgF54OclbsotgLCWiSEufbcTreTdYjfaECOF9K0jI0&#10;3cCwFE9eT9YrdbIwVi8k6XgpTa96RF9ONfJqsidD001qrSQ3SSzmCyl6ld7zVpYXj4nISMBFnpGX&#10;8nwRH1EBHhPzfBm/wp+Rq0MQ4ZIAzkHSk5qqZ3iuiYn5XoxZEaxETwNiLBZN/um+tO7fxL4dGzm4&#10;fxcNJ/agDxbALAykBTwrO580r34w6cUb2XrFhs7L0zMxy6T6FSXfXhwCBqTIc3UWACslflXSFyDq&#10;xcBEb0s/aqqZAWKwL20HqV5KMKVEU1YwKi0BovSPl/K9ngkZnozPC7A4Cgi7LH2j/Uzqi6k6RqVr&#10;GZXoyooVUYqh+Om772k+c4rrF3uVoKC7oYaLDQ30NJ4lK9aXjFgp1evIS/ZlVWa4Ap/ZcWbyEv3I&#10;TwmiIDWQ7Hgv0mMMpEZrSI3ScXBnOe21NVw718X9Dz/g7tVe9m3bwEcfXOJa3WmW6e0YGurIk/GO&#10;DEqRTHtL+VxSkKTHd2SBmdczfHkrTady30cIgy0etJmeiuEenuWDzdp4DKX5GEty0W1diU1xkmJT&#10;BWAKGzooQ2cpz0u8Z66JQVn6h2B0UJong1IFnMo6gwKNCgynSiSoB0+me6r52XSd+rl6PsWNX6R5&#10;8E6aXtlBiYjpiXAPnonSql9WxPJJ2VaJOC1RfoYsTgsK9PbHhyqv1X4GWI7FMF+iVAXEinJfGHhR&#10;6D+RaElnkp/Fl1M81d+JuZn+jEg0KyD6cowHQyKceTnajVdiXBka68orUW6KFR0W5cSURK3qq5/v&#10;uYjFWhvm6pYyR2vLPE9b5ugWYYjRowl0w9Zoz0KvpSwzLsPO7I6tv0V9bhNjZEK0NyPCTbwe6M7z&#10;Ps48aVzOAK0tQzQLmRrkwrs+9swJdGdMYD8z6jyHEV7LGWGyVwlJo7002NrP5nCQDU05GhqTbDic&#10;sAT3aSOZO2YU0995g6Xjh+M46130y+YR5OFApN6NKC93CuKi2JaXQ3ZwIBkhweSGhrIhJpCDmZEc&#10;y47hRFYM78X7Ee2twcnTDjv3ZSzzWMwyDwflBmGvXY6tpyM27nZqXqyxV1GXi9yWYufhgFyXtcs9&#10;7DF5OJAfrGdbuJ7d0b7sSQxhX14Km1NiyQv3JzdERgAF4QFkhPqTHhRIbmgga+IjKU5JZk1SIhVr&#10;VlIYHsbqcB8OZ0RzKi+Gk5kRbI+OIjnEF3+zJ1qDO85aRxw1dixzWswylyXYuSxjibMt9q526tje&#10;xRYHN3t1LNeWOtmyzHmpmm0dFmO7fIk6lvNLHP/12Xa5LTLsne1wcrXHxd0ROyfLfbJ2qeMS5H47&#10;+8XYOS5h2fJ/nVtqb8MSexu1t53zEmxdbXDwXIZ/qJkVq/Kp3L2HmjNnaaxvoF4swmpqqK2u4cyp&#10;05w9eYLTx49x9OB+3tu/h0O79yi2fefWUvbtrmD/vkoOHTrE4cOHOVtdxdXzPVzp7uR6dwfXW9rY&#10;tb4I+yULWTR/FvnZWfzy3hcKjAoLalXTi+G+tTwv5/9dxGQVMFmBqLVU/78Co1ZmVHpGhRmdUxzJ&#10;1A2RTFobzrS1EaqvZ1hOCDPXRTOlOJqZRVEEV66j/cZNjvZ2oy8qxBCXhMk3QZXmTb6JFsumwBQF&#10;RP2DczB4h2G72JWpk2Zju3ApAToDp8q38M2dD/nzN5/z568+58df3+HuxQ666o5QsClXRXe5BZpJ&#10;TUvAzdsbWzcXbJ0dsfNwx87TmSUeDkq5pvV0xd9fT0JiMDlrM4ktziJlyyqyS1ezb+dmWkqK+bTr&#10;In/7qwDQf/TTwpb5L7//nt6KErbvKCFiUyGB63MJ2pyFbm0KhuIsfDbnkbB9NUWbUigqjmLV2ihW&#10;rssiZ3+JKk/FVhYTtn0FoeX5hJTk41uWh3txMi4r41Tec1xlEVnbCijcEEdRaQpFezeSc6CUsN2r&#10;idiznuBdq/HZmk3EzjWkVBaRX5pOYVEYGUUhJJZnE7ZnDf4VK/DaXsDydUk4bUrFZ0c+vtvzCdma&#10;Q9q6RLKKQsnfkEBS5WoCK1bjt6sQv92rCdq5guC9qwmpWEVoxUrC964hcc8qHNdG8G62L/NzA3kt&#10;NYABSX48mx7AmOxgVaoXZnSu9I0KGI01My1Gx8R+Nb0oOEeY3XCKDyexaAWztO6EJiYqMCpl6raq&#10;OhQQPV2r8uDf7+zl97/7hj9++z1//ulnfvrqO+5d+hApT3c3NrFp5VrmzpjHxEnTGT9uCotnLaK8&#10;qFSZ84owyQomBWz9n1hPOafY0/7SuxUkPgpKrWV5uaZAZr/46EzlQQ5v2UntwSOc3lnJsbIdqv/S&#10;AjD7AWOdRXAkX5sASymDyx6SNiX7WYDtv8Doo0yoFfgKyyrvILP1uhV8WmdhSWVYy/l9TZ3I6G3p&#10;4FJ7NzfOWcr0X937mE+v9PSD0TbO19bRdrpGZdVLj2pfYxO9LW30tbeRsSKTxA2ridlczLgQPc8E&#10;uzE4yInRIc68E6Gx9OdF6hga5cnkVK3FizLewIgkLWPTDAxL8OTtVB0jEwxKZS+g9PVkI69JQlK6&#10;Xmw7Z9wAACAASURBVIlyRJgjYFTK0MKmiTDlNYn9zBJLJ0k+MivhkLBt7xQaGbsyQEV6jir0Uf2h&#10;Y1f6Mjjb19L7maBVpd3RBT6MKjAyptBPsaOPRXki/YTzQ3QcqdzOyQO7qD2yl31b1uNgdueJMEnF&#10;0TAoxZKMNChRj8SJjsgysaDAi0X5FvA7OE1Ao169kyrFi/WUCKDEID/ZW72D8rBMs7QTiF/q23k+&#10;DEo3KxGUsphK1j8EpPI8sYxSDGmyiKV0TMnRMzMvgCFp3hZjfGkjELY1RtT37vwi1o3R8R7kZPvy&#10;Uft5fvflt6oqI2BU+nwvNEqiVj3na06yMimI3EQzaTFachJMCpAWpPiRl+RDRoxBXZPj3EQvS/Z5&#10;lEbFTx6s2EZL1VluXrrIJ9eucu9KL3u2FHPtah+/uX2TAPkzD7dHxELC6ImIScr1AghFYPRujpk3&#10;MswMS9HxZrqXKqM/EeelAKYATenlHZDlyYAsD8V8DkzXKlZ1QI5eZdsPkDVZWiVsEnAqwqiHzGim&#10;1lK2lySkVLlPQKoFqAqAFTAqQjcRUgm7KS4Mz6ZqeCHVnXdzgngq0YPXk7WMyDAyIj2AQeFaFfWq&#10;UpbEUzSpH+hKjKhYfslzUvpTnWRO8njIkIr1kwDxxySRKt5VHQ9KclOMqTDyw9OMzEoPVolB43T2&#10;LArXq/L4GO0yRgU4MdZLEoBs0cabWCApRAY7hgXZ81a0B69HuvBquBOvR7nzSrSHCiB4KtqVX8Rq&#10;GJWiZ3KqF9NTfJiT4s2sVANz04wsSDKxJNHM2HAToyKMvOzvzMsB7gzydmKAbilPuS9E8uEneFnU&#10;9KP8NQzR2jHAZS4jjfaM9FrOu2YnRhqc8befRnOqC43Z7lQnLCJHO5vpY99i6sihLBo3HLPNdAJc&#10;lpAe5s+m3DQkoOO99as5XrqR42Wb2Ld+DZXrCtm/cQ0H1hdTs20TTds3UbttE3VlG9TanetWs21t&#10;AeWrctlSmM76rCRK8tMpXZlF2apsNUpWZFJWmMmWgky2r8pTayuKVqiQEHne6S1FNG1dT/OOzTTs&#10;2kpD5S5Olm/m+LbNnNhWyskdper4eHmJ+izzqR2WwJSTW0s4Xl5GvQQK7CiltXIr7RIOUrmTlt07&#10;qanYru45sWOrCjQ5srWE90o2qCS/Q2WbOFxWqo4laGTfxrVIYl/lxjXskxjekmKO79jKkfJS9m1a&#10;x9HyzRzeslGtkXVyLOeObN2kxuGtJRzaspmj5aVqPli2ST1LEgHl2pEyS+qfJAOqdMCy9eq+g1s2&#10;sK90HTIf2LqRo9s3qwTBwzsldnoj723ZxMHtmzm0bbMi3U7s2qLWnthRxsmdWzhcvonjO0s5s2cn&#10;Zyq3c2xHKSd2lnOqYjtnK3dzevcOFbJwqaVRtejIL7pr8/JZttiGSePGMmfGVDIy0njw8a/4wyM9&#10;o1bj+38Ho49m1P97mf7/ChgV0/unL+YzoCmNN3bFMrcogmlFoYr9FDA6oiCU1/PCmFkczsziCPRl&#10;BdRe7eVE3wWWFOeysDAFc0KyKstLn6iXXxJePvHqc0BQJkEhuZh9o1Rm/eRJs5g3ZyEBHjrqd1fw&#10;06/u8rcfvuTvv/+Cn357n9sX2+mqOUz+6nTmONph7+lJSFgoS5yWM9thmaLL5zs7ssBbw3xfF8wJ&#10;gRjSArFP9scmzptFKb6K1ZsY48W0SB1JKX405vpy68Be/uu/LGzoP//Zr+T6G9yqKKY2PwBdth8z&#10;Mn0Yn27mnUwvhuX4MDzHlzdzvHkn26wMtkdJ8kyeH+/kSH+bLyNyfHg314+387x5Jz+A4QVBvFXg&#10;z9ACP4bl+SpRxtBCf0YX+vFOYTBvFwYxND9IlbHeKPBDrr22IpCX8wMYWhjIK4W+vLbSn2ErAtQe&#10;Q3N9eHlFAC8U+vFigR8vrwrkmRW+vJ7vy5u5ZiXuGL7Sl+GrA3mn0J9hK33U/S8UBPLcyiBeXhnM&#10;K6uDGLMmTD171Kow5hRFs2BtJDPyQlmUE8ywVDHo9uLxFH+eTQtmVHoAS9MDmJloYm6C2ZJLL4lM&#10;kZZc+knBWkZ7u+IeH0fKxmLmaF0ISxJmtEkBLikXt56pp/lMHY3HznKtrYfvvvxaNU3/6cc/8Iev&#10;f88nl68roCXA7MR7R4j2C8V25gKWzrMhKzqJuqNnlFWUSnOqaVLJTtZeVJkFGD4EnaJmr2lUzxZg&#10;KtGjVtD6KAiV9QJQBTzK/QJuj+2o5MSOSgWgGw4e5eiWHarPVe6TtRbw2q/Yr5XSqYBRAZQW8ZRa&#10;Uy3qe2ufqYU9lXUy5FnWfaxgVM7L160Y1Ef6Q4UpFSAqQ/pEexs71FAAtaWDD7v/xYx+evk8dy50&#10;cPu8FYxW0VlvsZwSNX2fxEi2tZCSn0lK6UbyDlTwur8rz/s783b4ckZGO/NshKfqGx0a7cLkBE+e&#10;iraojMckeDJKko4ku1u8GKV/Ml7HY9JfGS1lZwugGyCq9BTx/fS2lMilpzLVpFhGETGJkGiAjFQD&#10;T6QaeCvPwKh8s1LFS3SoeFS+mGNUynoBdeqeRB2vZ+kYlavlzVw9T+dafEWV5U+kxBC6sF+iJOtP&#10;09tcS8Px/Tj6eTAw2JkBYlsV56HeRRjdOXlezCkwszjPi1n5gQwWdlMsmJQCX+JJDYoBFfslAagK&#10;lCZaTOpfTDezNFePW54JpwL5+x1iMa5PFVGWCKJEmPQvJlV6UwWQjsnUsiRbj22mFzMLg5Vqf2C0&#10;pDBZem8fi7L05b4W50FWlh8dZ09x8dI1Th16j8vnuuhrbeVKV4ca7WeOkh1tJjPGi+wYPdnxRjLj&#10;TOQkmsmKMyg2VIBqToI3mbF60iO0ZESK2EnP3q2bONfUwI2Lfdy5eJFbvZ3s3LySzqYa7vVeICja&#10;wPA4F55MdONJAWcpbhbAlu6pyuNWMPpmopaRKRYwKm0a0vOpsuhV+d2g2E4BpdJqIWImBVIzpU3C&#10;Ak4VCE21AFYBsYo17b8mxvYCfhVLmuZpAYSyVvLp+3PqxYz/iRRPnknzYHianvGZwTwb56bY+rdT&#10;NEzJD2JIpBj5e1iSlgRYCgAVc/9U+dnTWpj1dJ0FdErqlEp3svSRqnhQ8SGV+1RUqIBVjfqlYkC8&#10;RqV7zYk34eftTnS4D5tKNpKbl0ZwsJEJrguIMjuyKiWEso3FrF+VQ1piNG/qFvB85HI1pKf0mWg3&#10;fhHtwuNRbkr0NDjWjXeSLK4K41MMqvI0O9mLuRlmFqZ6szjFj/GR3gqMvhis4SV/DU97OzFIu5TB&#10;7guYGujMeNMyJeId7a/hKQGjbvN4y2sp7xgdGOvnwmjPpWS7z6I504P6ZHuORCzAOG8CE995k6nv&#10;vIXbrHGE6JaRHenL7i2bOHN4D+dqT9FXV0XnmSOcqz7OubPHOVd1iu6q4/RUn6a39ixXas9yub6K&#10;G8113O3s4E5XB5/0tXHvXAe3O1rUkOjaO+e7uN3dwcedrdxqb+bBhW7u93Rxq6uT++c7+az3HJ/2&#10;9vBZ33k+62nnl5fOc/98Bx+2NfJ+a70aV1sauNZWz+XWOq621qnjD9os1671X1PnWxu51tGsrr/f&#10;WseNziY+6hLBZysfnz/Hg2vX+Pz9a3x+9X01/+raVX559Qr3ey9yr6eXuz3n+aSvl3sXzvHJxR5u&#10;nevgzoVudfzg0kVVnbzTv0ZmtXd3l7pH9vn08iXuXujhxvkuNX966SL3LvSoZ8vz7/Zd4G5fH3Lv&#10;7Z5z3DrfrXyjP+7pUs/5+MJ5bvZ088mlS9y51Msnlyxr71++aLlX9rp4Hll372Iv6vyFXu5fvKSG&#10;3Hf3cp+678EVy/HHFy9wu7dX/d2X+e6lS3SePk1KbDBGozvTZk5izOjhvDtmBNOnTSI+Ppa7Nx8o&#10;MKriR//0X0rIZO0VtQJSa5n+/6tn9P8OGL25jUGXMpS109CKBMWMzt4Qy5S14cwoCmPUilDeyA9l&#10;alEohq25nOrr4GBPM/OKsngqPZjZhUn4JqTjZU7A1z8Fs2+Syp83+sSrkr0AVLFwWmzjwJTJs5k/&#10;0wY/d0/qKnbzw6/uKzD6nz/8jj9+8Rn3379AV/NxsjZmMS9YiyktivIjO/FMDmJaqCczQ92ZHe7B&#10;tFAdTglmcrZkYsiNYGGyD0uSfJgTY1Cm7e/GGRgfY8Ah1sT6dB86c2O5vX8/P9/9lP/44nd8c+U6&#10;lzbkUpOqISnRl4UZPqpn8t0MX9XzNSzLX5Wd3pD86yw/RuQE8FaOP8OyzAqoDs0283ZhAKLwfSMv&#10;EAUuc/0UUHyp0J/XVwbxQr4vLxUG8lpBEC/l+fNKgT8vFPrwcr6fAopy7ZWCQF5a7c+LqwLU2l+s&#10;CFS+ii8XiMrYAkQFjD6/wk+VOJ9f0X9/gQ/DCn3VO7xeGMxbq8IUuB26JohfrAnmmTXBPLXCXwHY&#10;MRuiGFEcwttr/Bm9JpD5q6OYnhuGXWEEIzODGJBsZlCiPwMSfHkhwY9JSb7MTTUrQCrgfka0ianR&#10;eqaGeTI5yJ2Jfs7oEmPJLdmEjUFDaHKyAqMi7OmsaVVgUEBh0/EzXGs7x/dffMXP33zHn7//iT98&#10;/Q33rlynr6Wbi3Xtypu0/shJKjaUUrllp2JTrSX6rn7WUwCdSnWqrlcCKSsgldK5Aqb94FTWCRC1&#10;AlWlXO8XGykwWtcPDvsZ3JM793Jm134FTBuPneR4+S71zsJ6WvcRECmgUsCrBUi2KWbUCm4t3qMW&#10;+ygr6yrvpUY/Wyt7qH0eYUYFkD5aqpdjAahy/lFQKsD0cmvXQzD6zf27SsAkYFT+wRUvVDG+F/FV&#10;T0ODYkYF1EiueVJuKskl68k5WKG8YUcGLWdkmBNPBLryRIgrL0Z58EaCB0/EGZQn47AkreprHCS/&#10;nAgrmuLJxHSD8hqVku3IFKOKiByXZlLilpEZRiZmmpmY4cWEVCPjRISUoWd4tkklMUlK0tBsYRm9&#10;GJzpxdNZ3qokL0pzpXQXACsJSWKsn2rkeen/S7cwjAJyVQ9qkof6j1xSo0b5LKcoPZiytEBKUgPY&#10;nBnEXJO98k0dIErrSBfFPsp7LswzsChfx9JVPrydF/xQlKSU/qoHVnpKBQSb1XPkWL1XggfSfuCe&#10;74V7rheaPG/VLiDsqOojTRanAGFTRSQloFSAu9hc6ZmZqWNxlgdLMjxYlO+v3AUEvIt1lrgUKMAc&#10;5c7T4W4kpwSp/+xPNtRwdF+lMkgXf1gppV1qbaH51CEyor1JCvcgNdKD3CQfZdmUk+hLZqxRgU45&#10;FnAqyvqseDM58T5kRJvYtXE1rVVn6Gtu4pNrl7l1sYt9W4u4dq6NrgMVLNQt5rUoJ54VQZGU0dOk&#10;Z9QCNp9M1TIiy8gbyd68E6dhRJo3Y1ONyhJpUJqbUsQLgynKeCVKEkuobBOP5UgpXkIPdP8qyYto&#10;SVjSDE9L76iATisYTfNQ4PbxdGHDLX2dAkwFjEoqlOTSi8H906nSJqJlcmYAryT78WK8G8OS3RR7&#10;PzHdj0Hi+SltBsKKSnStANB+xlXiRNXXJZ/7S/gKdKo+ZEtOvTLBl4AHK6BNkYQmjfq5lJ/r6TFm&#10;gmIjKduyiRNHjrKzfCtGnTvj7BaQmR7N3r3lbN9Wyuo1BRg93RlntOXlECdeDF/O4GgXnozRMChS&#10;VPouDBDP1ChnZWP1bpKRUYlaJqbomJluZk66Nzbp3sxPNjEx2oeRYd68GqrluQBXhvi5KWb0cc0C&#10;pgc4866XBYy+E6jhF+6WONBh5mUMNyxjtNmB8RobNnvPpy1HR1XsIvYHz1Ns6LtvDmXGmOH4OC4k&#10;JkDHqtQETh3Yr3qVbwggunaVm71d3OrtVi1At7q7uNXTzkcXOhS4un2hg48EeF5o57Nrl/jsch8C&#10;vj67clWBMgFvMgSk/T+snXWcVHe27Rt3d3encXdt73KXdu+u6qp2QUJCAkkggQiQkBCZCMSgcQvu&#10;0o5b8ITIZDKZmTtz733rfdY+dTpM3tzPe/e998fvU3WkTp2CpPjW2nutTei7e+G8nMNhHdx/5+x5&#10;3OGxc6fxsKoSDyrKcb/8vKy7p8/gzrmTuHnuFAhV31w8K4M+eJ1b504p73f+NG5ePIdbFy/i9oUz&#10;+Obiady6cBI3L56R/TcunMXNCxfl+LWzZyWb+VZVFR5cuoq7NTV4dPkK7lZU4F5lpRy7eeECvikv&#10;x+0L53Dn4nncqaiQdfXMGfAYt/le8vziRdwJLJ5/O/BaXovXuH7hPPg6wiQB8ea5c7h1/ry8nsdu&#10;XLxQd18EZC7+eXP/dXn9WYFKfna+jseUpXw29X74KJ/twgU5j9vX+bnLy3FNXnce1y9cEIPS9fPl&#10;MmCBfya7PvkcY8cNx+D+/dCvb2/0790Lgwb2x+hhIxAfn4jK89X4+cdf/znsPtAnqsIoHxl6/69g&#10;9GmV9H9bpv8XqU6gQvjv//ZnrK5Yi8YnShC0Nw+EUUY7jX8xBcNWJCL4Obrpk9CrNBEzX/TglX1b&#10;sfnYHkQ+n436eW7UZ2l3cTbM6T4BT/aJ2pxeAVPCqICpwwuO/pw9K0TK9JPGTIMjUoOtb67DD3eu&#10;4T/++Bh///4e/nTvBi6fPYJDB75AzvI8TIjTQpOdhOINLyLE78bYZA1GJ0djZEo0xidpMdfrwEyP&#10;GVPSTZiX7YQ5Pw4LPE6Zu84xl8MzdJiUaoI2wypj9j7223Ew34ojJTYczIvCx7kauJM1GJtqxVCf&#10;DYO9NgzKtaN7vkl6pbrn2dCrxClwyjIjQbRrMWHUKvOMe5YqgMoomh4lDlDJJIgKjJY40eOZOHRa&#10;4ka3RW55pLrZdmksOi2KEVBt+4wCi4RSAmqnxQ60I7yWEmpdooryNS1K7Gi0xIlWi+1oFxin2HGJ&#10;TdzHvZa50fOZGHRbFoMey1zo8UyMbPdeGiOA221ZHEY8mwCqol2fcYNK6qilsZi0KAELFydhWFEi&#10;gnJiFRj1MR/RipYeh0SZTM22YVK6DZMzzRiTapJRoMMStBjqjEB0Rgr8K57HBKMG8R6PUqYPKIEC&#10;j1RIN3+F8gNH8cP9R1Km//Wnn/HTg4eoPXlOzEsndnytgGPAwc7XScl92x6BW1E4AwApZfptOwXq&#10;CHaEQcKm+lwFULlGQNlUIbDu2FMwuu/LMmx5YyO2vv2BqJcsdXN758ef1ZXg1dep76OU5H9z43Nb&#10;UUD/GUa5TwVSwrJ6j7wOQVOFTvWRIMpjBNF/BaOn9lAZPSw9oyqMXjlxSP7BYFj+gS8Y1r8DR3cF&#10;ckb37cXRPbuRXZSL/FdXYenHGzDGGYr+CWFoHBuOJq6FMhp0UKYezdJMaJ6il9JxTyqUaYpK2ser&#10;kYByzqtv57GgTbYR7bLN6JVrQe88O1pk0/1sQEu/EW1zLWjrM6OD34JWPj3osm+RY0aLHCta55rB&#10;3tGuRUa0L7Sia74FXYrs6FhkkVJ+pzwD2hVopLTfq8AhpXaBRKqNoswqIegN4sPR1roQeb5IvOSJ&#10;xMtZ0VheoMcwx0IExSrxPAwfp/GqrdeEiQUmzC7WY9JiJ1pnOxXopbOa/aCEX3HMK9FLHBMqbny+&#10;Z1Y0mvgMGF9gxNxiA6aX2tG+IEZ6RplXqpbq6diXeChOnaJ5KksnfbJjCgxScuVIUCrKQZlG+TNl&#10;ykA99r7SGBYfBmuCAbvfXodV617BqheX48iBPTh55CCOffUlju0sw66P3kFhGvtAtRLhVOQ1o8hj&#10;laXEOunr1NHcVCX+qdTrRlGmAy8v9WPnlo+xf/MnuHz+JC4e2YNXVhTi2IFdqDy0HfMt89HZE4nG&#10;nPdOFVwAUIFDTrHimNWePgt6ZmrQJ8eE/rlG+cGilsDZiykqKefI50RLqZ0qKMGWi8/ZIyqwWqhH&#10;gxJCqhZUQ+U89pXS1BQwMwWxTE5g9EWLUsptgimnQrX16zCw0InuOQ60TdOia44FTZIj0TzVAOaE&#10;tsiOll5PKcUH4FN6RlmCJ4D6FNVV+kdFAeWPEFVJ1QqEynnsLfVEKuNiPVo0zNRhRIFVvvfS8nKk&#10;Deb+7Xs4tGsv3ly1AkMmBCM+zoX928pwcPdubC/7Amtefh7Buhno4pqDVkkL0CglFA0Yip8aqqwU&#10;JciffaddPToxDA7INmK83yam0Rl5dkz12zAizYaBKTa0i9WiqTsCDZ0RaKCfi0a66RgfE4H+tjkS&#10;et/XHY3GjHaKmITe5lmijHbRTJdZ7RsS5qDMvxA78yOwMXEepg/oh6HdeiJq9mSkxVvFiZ6fmIjN&#10;b6/Hrm2foeLUUdw6f1aUwBtnz+L66eO4duoIrp0+Lorf1dNHcPnk16Ig0stA6CJUEi4JpoRGAuet&#10;s4TK07h5+oSs22dPCZDevXAW35w/h3vlF2XdL7+I+1UX8aC6XKD13sVzinJ58SzuVV7A/aoKPKis&#10;wL2K83hQWaVsV1fLd+D9mlqByztVVbhXXY171TW4y+cVVbhZflGAk/31sioqcL+2Ss7nufd5XmWl&#10;LEblcZufm+DJ7Qe1tQKqHDLCfbzuN5WV8shtPud5vJayzeNVcrwOagm2AszncKv8vMAsr8dFSBWQ&#10;5TVrqvFN4DPdrKrArYpyAVb13NvlFQLXfLxTVSkGxDu11fJc9lVU4k5FJW5XVoJ/Fuo5NyrLBU7p&#10;mL96RoHy01/txMTJIzGw/wAMGTAQQ/r1w8AB/TBm5AjYTEacOnpGUUafmk1PZVRd0i8aCL7/PYyq&#10;IPp/rIz+axj9D4HRVyrXoPGZpaj/dbFEO015MR2jVypuehqYhi5KQs/iJIxdmgzD6kJEPu/BiEI3&#10;mvtdaJMfh6mFadBneGEyp8JiTYfdlV0HoXZnDmyxObDYM6RnNHjkOEyaOB2WCA0+W7MW392oxr//&#10;8LCuTH/jLLM9tyCxJA1j4yMxI9mIOelWTE3SY2K8DuMTNBhFgEzWYkKmCeNSjeJAjMiLQeKSTCxI&#10;NGFUqgkjUgwYlWrD7IxEzPFkYF6yHvpUHdJTDfBlaZHkMWB2OiFLh7F+C0blWjHQa0WvbBv4j2KP&#10;Iie6FzvRs9CGQSVuDCyJxYDiAHQW2ZTG/mKnlPCpmApAltrRudghc7WplrIs32uJE10X2UCls+0i&#10;G9qVuCS6hvBJVbTtEqsoq50WuwRYOyx1Cph2LFVU0TYlLjRf5EDrUheaEVYXu0VhJaz24lrilPJ8&#10;l6UOKfUPWBaLyS+ko9+SeHRaFg9et9eyWHQjqC51o+8SB0YudmFwgR0TC+LQlf/Q5jtRz+dGPa8d&#10;9bNdqJflQnOPE8OyHJiSZcaEDCMmpxkRnKSVQQTDXJGI9qQhc/kzGKsJR3xmBvZxNjrd9GqYPEvm&#10;W7bi4v4j+OHuQ/zy3RP8+Y8/48d7j3Dx0HGBUTrqj5Yp6qjahymPAYVTFEkal7bvFUhV1UpCItsB&#10;+F7q4jEVPgl26rm8JwIh1VS1z5Ngu2vLl/jw1TdR9s4fRJ1lSP/nb7yD7R98KoYp9brqNX//yHtT&#10;wJkTlFjCV3pC1TI8H1XV9mmVlOBJ4ORxwqh6vlw/YJLicR4juBJEOYWp/Mhh+UL99vqVOjc9DUzM&#10;F927hcoo2xd24sTOPTi1ew+O7d2D/KWFKGRpcdNr8o9Xi7hIURF7JYZiUGokWiVHS2bjwMxosCRL&#10;Vz2VnGE+A9ozIilTyQZtnE2Dh0lib7rnW8S9zPGfjaXXku5li0BkY5p8JH/UgmY5RrTNs6GxV5lv&#10;3yrHgFb5JokOIpjSnMLpTE39OrkOoUjK9Zzl7lUMQYo7n9FIGtSLD0F360LkZEXghcxorEiLxHPZ&#10;Goy0zkeQM1wm6TAnVVoLPBaBp2Z0xYuxSCeZoXUZqJmBSCZCpMeM+n5CqDLWk6V8RjkxBogl7CY5&#10;yix6iXbiNCW2IrBXNI9Of5aElZgrgVyfUf6MGKzekC0DWUblumJg0isgyntMjka0KxyH3l2Hd9at&#10;w4qSPBzaUYbac2dwaMtmGQX74bqXpP+T2aLF6VoUZuqlN7Qoy4CSLD3yUiJRkKZBcaYeRRnKOYuy&#10;XCjMsKPY68Jn772FQ1s+QuXx/dj10dsoyElB2R/ex5ldX2GOfQE6eqLRKC9C+jfrSwaoDg1zohUl&#10;stCA7l4L+qRr5McHp0bRNETjD4GSyqUoowFllWV17idAKpCqPDbM0YIJClK+D5Tg1dI9FUtCI/s6&#10;VcMRzUMCpDQg5WnRLFeLvnkOtPeZ0Sw9Gn2yDWiSofwdN/dGoZk3Su6Xaqf0h/oUtZNRTVzSH6q2&#10;ALB3lIpoVpSifGZGiXlK9kmJnuqqkiHLUbhNMqIxPN8qAfQrX3kF69dsQH6KByVeH/w+L/pMCIYn&#10;LQvP5JfCm8gg+0J4M1LRe844tLdOQ5vYeWicFC4QSiClMlovJUxU/hbpGnRMjxLTE9VnDh2ZXODE&#10;9FyLVPiGpdrQN9WM9nE6NHBFyH/f9Szz0Vg7XQm9t8wRNz3L9I2iZyMobGIdjPbUz0SvkAl40TkN&#10;n2QtwB/SwrAhdh4m9u+JMYMHoTg/C4uLPUi0mZDssOCt1a9i96cfofrIEVw9dUxUSaqEVOgIoFdO&#10;MhrsqLR3sBx99STL0ScUBfT8aSln3zpNtVNdp0HwJIQSSqmeCoheOC9A+ai2Fg+ravBtTTUe15bj&#10;20tVeFxTi/u1F/G4thIPKytkPahSth/zvEs1eFhTBXntpUt4dKUWDy9dqgPCx5cu4fG1q7KPgPfg&#10;8iXcv3YFT65cw+MrVwQeef6jy5dlm8/5mu8uX8W3V5XXES65n4uwSegkmKqvv1dbI/t5jOfw2NOv&#10;ETi9eB73KhWI5TYhmOfxWrIIuBcV5ZbgeO/yZflOf1ClwC3BmPDLz8DPKiBcTciswp2aS7hz6TLu&#10;XKoF1V6CNt9DILy2Bvd4fk1NAEqrcKuiog5ICbzn9nyNKVNGYXC/QRg8eDCGDxyIwYMGIHjkUERG&#10;hWLfzv2SZ0r4VPtF1TJ9HYj+F9FO/20Y/S3M6Z+f/eff/4pXK15Dk1PPoP7BxejxZhbGvpCKWliM&#10;+AAAIABJREFU4SuTMHJlIkYvT8XQPAcmpNowK9WOeWl2zEtxYFqKFSPijQiOs2JeciwsiVmgcclp&#10;98IZ44c9JgcOZzbsjmx5bralY96MMCnTTxg7BRGzQ7E8Mxs3jx8W89Lff3iAXx7cwI0zR7F3+0cy&#10;r5kRDNP0kZhhDMdkfZhkWo7TLcAUw0JMM0VihiVcnIgLk1yiiCYVpGGOKRJTrHpMsOsxyRSF8UYN&#10;RtlMmOoyY5IlEtPNYZhujcRMtwbTEo2Y6DFhdJ5NyoyDsi3o4jHJF3DfQit6FFjRq8CGgcUujCyN&#10;wYjSOLCM36vILupOp2IrurJ/szQW3Utd6FbiFBglkDLepPfSOOkhZQ9opxIX2hcTQJVyvcDnYpco&#10;oKKcEkYDx0RdZVmfWX+L3OhX4kDXxW6lvM/rlLrQodSBzqV2UWPZZ0pVtfMSp8Dp8KUJ0r/K8j2B&#10;t+viWHRYGovuzzjRdwk/ixND8mMxudCNtn63lOmDshko7kQ9rxP1Mx2ol2FHhywHRmQ6MNnD/lsj&#10;xiVqMDpGg+H2cIHRnFUvY6opEglZHuwp2yEwSEjkIlyxd/TC18fwx0ePRRn9849/xB8fKNFOjHVi&#10;nBHBUgD2d9mh3C/KaAA4+ZzXVSFTYDFQTuc+AhxL5gJlT/Vqquom70feizmoZbuw49PP8cFLr6Hs&#10;/U9ke+8XijK6fdOn0q8qIFymRFWpoKgqmOq9sY1AHS/KSVIKkCqgSchk1BLviz2mPMbr8Bo0Lamq&#10;qAqj3M996n6CKPtFCaIyEvTwUfny+e7aNdw6c1yinRjvxNL8vs+2Btz0NL/s/g1GF+XBu2IZlny4&#10;AX1iNWjpXCjRTiMSQ9AuWYMGCVHolR6J7nSGUyWlscWrlUxHKoetMvUYnqesYbk6jChkqLsFQwqs&#10;ki86JM+AgblGDC7QyyhQmkoGFBplDSowY1iRXVS23sU29Cgwg2Mfuxfo0bXEJPFO3YqNEgLfLj+Q&#10;CclYJkYqEUizjcoMeolU0iIoMRIDjPPxQkEqPly1BB+tXop3VxSLKzkoPhDYn8pJO4pZiMH0Sq+m&#10;EkPFz8clUOmnuUqBXoFJ6QHVo0F2QDHN1EuUFY9JqD7d8pI1alYA3WdWehIJ2rxfqp5eRmCZpGyv&#10;9NkGwvJ5rTRGZSn3wf7XeklhiLAvwIPzp/Dz97/gy7dew5ZNb+PkgX04vHc7vvpkI15emisTlgr9&#10;WpTmGLEoT4dSn7JKcjQozdGjODsKJb4oLMrWoihHg2KvBvlZ0dJj+s7ry3FofxmO7duG9S8sErPX&#10;wxvXRT0JcUejky9aXOuNC3QyOUlK6TmKeYitFR39JvTy6NDZZxITm8R/ZYX9BpyBMruAaQBCCaM0&#10;A1EdDeLxXKUvVI1yImDyGM+TcwPqqJTqcwzi7Gf+KOG0Ua5Oevd75TrQMd2Aftl2yf3kpKRWfi06&#10;+6LQIV8jPaXSJ0rYZP8rlVDGevkVyBVzki9KjslxqqIsy3MRQj0BExP7SbOiZD8fW2ZGgwNAxmfZ&#10;Md9owLSJM8AkmKnTZmH0hMnoOXMShk+bjLFjx2PMiLEYP34ihk8ah64LJqK9bQbau0PQLHYBWieF&#10;ShQU46A4salZahRapUSgQ3oUOqVFgPPsR+SYMDnXjsk5Fkz22zEw1YLeyWY0i4tGg5go1LeHo55p&#10;nsDomLgI9DXPRbArDH3tEainmYV6EZPR3TgHHfWz0Vk7B90WTkCJeTrey5iD9XFTsdI4HpN7d8eM&#10;iaPhshtQXJiBUk8C0uOcWL18KT5atw7Hd5ah9tghsNT9TfkFXD9zQnoUa48cRvXxI1KeZ4me/ZT8&#10;3rl24rCikp48JsDJUr2ilJ7Eg6rzUoa/V14BwuS3NZV4VFMh+368dhXfX7mMJ5cvgc/5+P1VTpS7&#10;gh+uKuvb2hp8d4UT5i4HVi0eX7ssMPnt5cvgdyCHRTy8cqUOGH+4eQtPbt7At7du4Nvr1/H4xi08&#10;uf0Nvr91E99erhWQ5H6+jvsIpoS5765cAa/JEj4hk/sfXq7BvZpKeSSsEvgIlSqoPrhULert3QoF&#10;sHmMSu43VeW4W3FRVFdRPamiBhTL+xWV8n4qmN6uqVIAklBZWyv/X/I19y/Vyvb9S5cCyqkCpwTN&#10;uwRwwq2osooqSlDl6wi3VEgZ33a7uho3K6txvbwSNy9WC8heOXYaVpMWQ4f0x8hhAxE8cjiCR4zE&#10;uOCxCAmbjy8++xI/ff8L/vpn9ov+rQ5IVRD92y+/RTupyihL9qoaqjrq/5+jnQijjc4uQ9D+XHTb&#10;kIkJK9Ix6sU0jH4+DWOXJWGi3wZ/WiyeT8vAllc34IOX1mDNS6tgtdoRk5qE9DQvYlPzYI/JE/hk&#10;vqjAqNsHi9sHR2yuKKbTZoZgxMixGD1qAqZMnQXL3DAc2LgJv969hX/8+AC/PLyJG+eO4XDZZngT&#10;EqCLiIJVb4ZRb0J0ZBSio6MRHRaFJLsba0oWY4XXjxcLcpCQGo/wjFh4itKQYdcjwWaB22ZGWFgY&#10;Js2cj/FzF2BqaCjmLghHjN0Cl82KV59ZjDeXeDEzw6g4G/PjMNjvQCePGT1oYsqxSOBz33yb5HAO&#10;LYjB8Dy39C5NKIkRYxMV0a5FLinR9yhxiZoqpfvFMVAfFUi1i/rJMG+uzkvc6FhsR6cSB7qUOJUy&#10;frEb7UqcaF1ik7GIrUuosNow5oVEhK5MwYwXkjH6GUKvDe1L7FLmJ/RSkeU1CZwE4O40Mi11iypL&#10;gCX88v06LVZ6XAeV2CVWZ3CODVPyHOiQ7RBVtGG2E409DjRMt6JBhh1BmXZ53iHNjH7pZoxm32hC&#10;FIJjaCSJRERqIrJXPo8ZDg3i/V7s2rpDQHH/lwo0ErwOCIyewE/3H4uBifFOjHa6dq6qbhqRAGLA&#10;LKRCqQqQ6jHuJ3CyD1UF3afP4XPCIxfP5TbPE2AVmN0H6T8lEO7YI+C2/Q+bBUaZM0qllCkAjHYq&#10;e+djUUZ5LXn/Ms6jD4Tj/w6Y1evzmoTN38OoGvmk7FfinQRoA+qoAqpKj6gKqHVl/MB0JvaMEkZr&#10;jx6XLzN+OTL0nhmjXEd3KMMFlJ7WXTi+k4qrooyWLC7A0tfXYvlH72FwvBb94kMxMikcHRMi0Dwp&#10;Aox26pGulUkyzVK16JulQbdskwS4t87SY7DfiC5+jcQ9NfOYRSlktqj0lGbp0TTTEohxMoKmHwIs&#10;FUUGzRPsVKVTgI1qp5ewowdn0zfOV8rbTRkGX2BC72ILOubq0bpAiRESuJPcTwbK6xGUZJCZ2xvX&#10;rcGxPWU4c/QAdn/5CSKcejRJ0itTd2gWSlcWHewyTSeVxitlipSYiehupwrKftEsxYwkhiRCI3tY&#10;Cb+izCrnNPArMVEEWwbdMxJoUL4Bg4rN6FBkUSCUfaPZPJ9mLmUiUwOZ7hRQYDkIII0lYYPcZ70k&#10;HRwJkbj9+Trgb/+B87t34bmiHGTnpIN/Z88s8eP53GTEOUNhSlwAc9JCWBMWwBgfCkP8ApgS58EU&#10;Px+WxFDo4xfAkBAKc0IIHOxFTdZimdeNnJw0yZktXOKF15+GHR+9h58f3kF12SaE2BeitS9clEH+&#10;fYjKmasom01ytRhYZBUI5Y+UntlG9Peb0DhNi6CsMCgldTrhlUlKUmrPC/Sc5uoQ5A+45AMwqPZw&#10;Pg2fBNI6aGX5ngYjUU6ZvsAyegQ65ugwuiQRHdL06OW3omWGVgCxmzcaXbOVMHx5jY8KKAccRAuA&#10;EkQJnYRRFUzrHp+CTwKnrACYMhpMBhlQFc3SSGbooEwtJvudUg0aN20mxkyYjAlTpmLMtKnoO3cS&#10;Bs+cjOBR4zAmeALGTJiI4LlT0Dt6Otrbp6Nd7EK0cs9D15QoNE4MQ72kUGV6VEo42qdFo11qBDql&#10;RaEf2wE8BkzyWcXANN5jxoBkK/qkWdE0Xqv0Q1P5Ny1AU90MjHSHopd1LobaQ9DLHo1G2jliYOps&#10;molm0VPQTjMDbUOmICVqPN5JnoXXzSOxwjAc80f2xuD+fTBv0iSJRtu0cjEKMxKwelE+3li5EmWf&#10;fCSxP4RRmmSunjyKyyeOofrQYZQf3A+B0sMHUHuU30VKxvH1k0eknM+eTvaJ0ih0t/yc9HuyHC8g&#10;WlsDwiVhlMonlVDCKMFTHq89BaPXr+LHG1cETH+8cQM/ERxv3JA4ux+uX8X3167VwSeVUB77/tYt&#10;fHfrlkDokzu38MPt2/jxzh3Z/1iO38QPN2/iyY3booISJJ9cv47vbtzAwyuXwW0CJFsBqKg+uqGo&#10;qSzls1+UcPigmmX6aukNZc+pqo6Kkkn4LL+I22wpqA20C1AVpbparpimFEAtl+9v7ueSc2uUFgMC&#10;pqi5AqI1ApfqcYFaqqO11bh7ubYOSAVO+R6E0wDM3mCPa0UFblfXyhLIrbmCb6pq8ajmCo6XlaHE&#10;54XPnwmNNhR2kw7JsbHQaKLwwbubJM9UjXMihKq9ooRPFUr5XM0Z/f1MehVI/7c9o/+sh/629T/+&#10;8TesqXwdjU8WCYx2X5+J8S8mYezKZOkXHbs4FhOz4/Hys4vx1RtbQSM6cyM5D371ipex9qW1WPvK&#10;W8gteBG2mAKYrV6Jd6JpyWzLhCM+D3HxBaKaTp8ZDpbpR4+ZiCmTZyLT5MLFHTvxt4d38Y8fvsOf&#10;v32Eu7Xl0ud0ZFcZPt74Nja/uxGfvPM21r3CCUNrxOCy9b0teHjjPk5sO4j9H3+GJYXJmJNsQv6i&#10;LLz5XDGeLc3H2uVLkBUfi/GTZmLcxGmYMHEq7AYH3lz9Mj5cvxEPbtwUR+7wJBs6ZTnROceObmkG&#10;6ZUcmOeUsOee+Vb0YcRJrhUdPVb5ZT4iOw7DCxMxqMgFuuv7FrOcb1Xgs9gljwRQwinL9D2WKKpp&#10;79IYgcVORfa6nlCCJIGUjyzfE0CpelJB7VDiQjv2py5xiXN/yCInhi+LF6NUi2KLzPZmmDdBlCV7&#10;AdJSF/osoRLqRvfFinGKkMrrMxmgd5EJQ4qsGM77zrVjKlWHHIeihnqcIJAGeWwIyrKifroNDVOs&#10;aJRiRMtUMwakWTAu2YBx7iiMdURAk5kic8/n2jRIyfFiD8vEARgkOHLt+6wM5w8e/19g9Pr5aoHR&#10;OrWSpf0A6PEaTy+W3J8+j9dV30eFQW4T+NRjynFu81qclkRjlQKMfGT5nOX4D1euxc4/fC6v42u3&#10;vvOhAKl6rnofvPbT98H96j1xv3qMUErYJGQSRKnUKgqpAqryGQPnqAqoooz+1i/K/QRQqqLqaFAa&#10;mP5XGD2AS8cOgD2jezZvlfdiyZ4gyhGiNK+88+bLeG3jOix9+3Up641IjkKb+AhwLOiAVA36p0ei&#10;YWIkmibrwB7RrvxHPd2AtunRGJitRyuadbJM6OGn+9co5qSOuYHydAZnhhvAyUjM7xzEGfM+m5h5&#10;gjKpKFrR3q9HvwIruhaa0aXYgK4FJvRYbEH/RRb0fyZGiUzymkRl5Os5V37MYiealcSIMsqeUZpJ&#10;6sno0kiMi43Ai4tysWHFUqxZvRLPleRilj1C7pn9mIQ9xkDJlKQ0JT9VIFCmJunlGEP8BVipdBJM&#10;AwH+Ml0pAKks3asriHmkdNkTUD1GMXjNKzBgTpEZsxbHoDH//yHEZiqtBZJ3mkGgZ+lf+fNj/qgc&#10;T1WguV6CFiEpWny1pgCfLsnCm0t8WJafCkOKAwsdehSXZOCNZTmYHbEAw2hIiQtFX9c89HaHoYdz&#10;PnrHLKhbPWPmo0/MfAyIj8CERC0SXVF4o8QDa6IdE6JDEVIQB+8zPny05nl88YIf6/MNCHaHyvQj&#10;KZkXGKRnlM+5WKrn90PPHLvMfu/rM2Ogz4ImKRo0YYmbEBrI7hQgZb8nV26UUr7PjlCikRgVReUz&#10;P2CSUhVT6Q/VSJSUqKc5PK4XcGQ0FqOeaF7qVGDE2OJ4dE/WoXeuBY1TItHWo5OJTKxAcdJSUE4g&#10;vokqrD9gYKI6WtcTGjA28b9rAiofCaGqKsrnmZGihtbPjJIfXb18FvTItkqGabvEaAmgH6EJxfjJ&#10;0zBh/HRMmTodI6dMQp8pEzBkyjiMGjsJY0ZPxITxUzBy4gT0WDgVLczT0NI1H61jFqK1awGaxYeh&#10;fkKIlO2pkDZLiRQgpWraO0ODUT4zJvttmJ5rA937hNG+6Ta0TjCgUUwU6sVEIcg4H431MzAyZiG6&#10;m2ZhiGWejPwM0sxC/eipaKmfgQZR0yUYv+GCSYgKGYMNrml4VReM5dpg2KYOQo9OnRAyfSo+fP0Z&#10;fLhmEUrSYrCyOAdrV72IDzesx6m9u3D9/BlxfVcdPgCuigP7cX7fLlR9fRDl+/fh4v7dqDq0X1zn&#10;/DF85cQRWTfOnBAYlZ7Ic2dx+/xpPKi4ICD6bS1L4oo6yvI7wVSglIpoYH13tQpPAgoplUyW5qmW&#10;EjifXL8hCiahkttqSZ4/zAmj396+he9uXMe3N2/ih2++kUUQfXT9Oh5cvoxvL13BD7dvyXUeipHp&#10;soDot9evCZiyZH/3ogKLvPbja9fw8NJl3LpYLuV1qqTsbyVoEzxpWKIaymsTFm+Wn5fz+JxqKxVU&#10;gi7fi5BLZfWf+k1ZVqe6SRPXZaXdgCov1dBvpCxPlVPpE+V5VFN5DVk1SmmecMzeWQInFVNC8+2K&#10;aoFRKqdUSaUftfoSblVdEsPUgS+/QNXFc/jrX3/F7cs18mOD/cHP5efjrTffkOlOijKqlOrr+kVp&#10;WvrTX+tyRlVl9F+pov9Pyihh9LXqN9H4bAmC9uSj14YsjF+RLNOWxqxIxuhlbkzxx2HVC5zgcQ//&#10;+Z/A94+eBMLUy7D5k0/x/nuf4vkX3obVngO73Q+zJUPm0etNqbDG+JGYXAKL04tZM8IxYvg4CTnX&#10;zgvHpudW4l7NBfzjx4f4x4+P8euj+9LQfOnUYez5YjM+fHs9tnywCR+//w4+fHsD3ln9mhhbWOL9&#10;048/ofzYKXzx1ka8sboEIelmOD1urH6uGC8tLcXbq1cgLz0ZEydNFyCdPHEe4q2x+Pitt2QEJd3d&#10;ZZ+VSf5i10w7OqebMSjbJrPahxa40CfPit55Vtke5HNKD9XgHAsmLErCSH8MemY7MaDAhX6FMehb&#10;FIs+RS70zLdLLykV00FLEmRJpFOJuw5SWZJX1VBRNosVdZQlepbe+UgI7VhslbI/wZYlfqqmrbiK&#10;2D/qRJtSJ1oVUyF1oWWpQ+CVMNu51A32mzIyioDKiClGTTEKqk+JU6BhGKOrssyYkmtFl7xYBGXb&#10;0cirmJgaZDkRlGFBoyw7GqVZ0CzViqYpJrRMtWBwigUTEo0YbQtBdGYiPC88i1nmaGTmF8gEJkIb&#10;QU2c719wMpDipleVUZbpf6+MEtDqYO53yqMKfCoUqtsCdWrZPQCyfO+njxMu6eznyFEFSBXVlKDJ&#10;++PEpU9Xr8Puj7+si4P6/O33xV3P41RD2RPK9+ZzdeISX/809Kr3wkcVRAVe5fW/wWjdeQGnPRVQ&#10;KcUHyvjq9tMwSiBlzyhhlLPpH9Reki9UKqOMdao+uk9glNBP8GWJ/sSuvTi+9yCO79mDrZ+8iw8+&#10;+xSLP9yIATFRaB0fjcaxkeiXrEG/DK3E4rRMisQwr14yRRumaNE2JRoD/VrJc+TkoG4+DYbna9Ar&#10;xyyK4Ng8M1r6lHzNVh49BhaZMKjEiKGLHODkJPZs0l3ezacTd/mwPLOU6HsUGNGr0CT5oX0XGTF4&#10;sRONChwCaTQD9Sk2ygz6MQymL1EMR1JCp5rIvsx0HdzZZpz9aiMO7t2D3bt24OieL2FJtAuMihLK&#10;sZwpGgSxF5ZTpThznGVx5pRmKOVyFUBFGQ3MnBfY5HNR/wKqKQPxCaEeExpxZr2Xiq0RQ/P1mFFk&#10;wpxiGxY+G49mhS6JjCJ8y3sQQusA14gGGYHxooH7aJDC99GjaaIeveK06GgPQXd7CHrEaUD46ZSg&#10;UUad2haio30B+iZFonN8NBrGRaJBbASaucLQMiYU7VLC0SYpFG35yBD2lAj0TtSgj30++lvmoFd8&#10;mBjWBhdawAihERlaDEmNxqAMDVp49WhSqMBnUB5hVAmfZ7mcU7DYYtE/x44emTr09RnR32tCkxSd&#10;KJPs6ayDUQIny9sSoaSonQTJoGxGRUULcFIR5XOqoTRK1b1W9inh9IxhEoD06dAkzwT2mvb0GyR+&#10;rmuqHj28HNGpQysG0tOkJIYzxSHP9xalNQC0oog+BaPKdXkPATMTjwVK+TxWZ2bK0ohxdVheLFom&#10;RaF9mhbDc2IwOtaITa++hteKnocpVI/0mCTYTQ70nzgaM2ZOQfT8KETOCUHkvFDo9Vp0n88y/Sy0&#10;ds1Ds1hltYgPQcMEpVzfKDEMjZLD0To1Ei2SQmQCGv//Y94ov4/pg+ibaECvFCPaJTEbOFpRR41z&#10;0cQwE2PdIaAKOsIVgp6uKIl8YrRTS9MM1I+cjPoRkxA0fxyGLBiHF60z8KJ+DJaED4F39giM6tMV&#10;oeOHosgVInPfGXL/zKJcGVP62ksr8fXWL6QkX3noIC4e3IUz+3ai4uBeMGaJEFp+YE8djFYfPgAu&#10;gdGTR3Hj1FEBUJpzaGZiyf7BhTN4WEnVsQL3y8/i7oXTeFhdjvuVF8SYRBAlgP5wncBYAekTra7C&#10;d5dqRUV9fImAehk/XldK61Q0uQRCCaVXrgg4UhkllLJM//jmdVAh5b7vbt3Bo6tXlfI+wfUGYVYB&#10;WvadcvFaLPvzWoRHAUj2lgaAlComIZBlePU4VVPVYMVUAIIzS/0ERy4p219SWgPY+ynXYC9rba3S&#10;HhBQUAmZhEjlOBVRRRVVy+4qgBJk+Z5UZdV9fBTjlqistfjmUo1SvhfDVRWun1Pc+GJuqrmEqqPH&#10;sDg/F7WVFfiPv/07/vLzj/j3P/2MR1evYP2LK7G0tAg06FEZfRpCVQc9S/IEVXVbVUXVflFVFf2/&#10;hlGamtgzurbqDZlNX29fLnqsy8D0lWmYtCJVIp7GLUvA1Jx4/OG1t/Hrd3/H3//zP3Bs9zEsWbEc&#10;aXk+pOf4kVVYjCTPItgcfhhtWaKI6vTJ0BtS4LRnIz6hEDZrKmbOXIhRwRMxacJUWMOi8fnaN/D9&#10;7auiiv79h/v49fFt3Dx/AofKNqPAm4WExBjExsfBkRiHzCwvkjNTsWrFy7hUfgkP7j3G1k2bseWt&#10;d+AryUFIdjzmJ1vxbKEfz5UWYdWK5cjzebBgQRSmTF+AyTPmIdYRgw1rXsGWTR/h54ff4733PsCQ&#10;eCPapVMFsIqTnkoOw46piHLSyGBGnHis6J1lweh8O8Ytipce094+BwYVWDCgyImeBQ70LnSit5Ts&#10;XaAKOnRJIgYsikOvEjf6LIpFv9JYiYaSUrrEQSn9okoJPQCi7EUtcQqUEiwJnSzbty+ximrapsgu&#10;zvqWRTZFGS20o8Vil+T8NSq1o/ViN9osUsCV026YR8qeVmafMhd1SCFHfyomrZE5DozPsaJdrkMM&#10;S/W9MWJeapTlVMr06WY0SLMIiDZONaJJshUdEwwYGK/FOJcG5sw05Kx8HpN1EUjx5+KA9EcGeiPZ&#10;u/mVUj6+cOAofn74HX55/D1++eEHgVEqoyf2HBIIVZVFlqmpLKrgSegTuKQbnWriUxFN6nOew/Pl&#10;vIAqq+5TH39/7MC23aCT/su338eW194W9ZZwybI+Q/A/X/euHCeASnk+cF11m4AqcBowLKnbVEMJ&#10;lIriqai5iqnot6gpAdIAjPK83xZzRRU4ffpRhVG1TM9fwvzyvH76qDjpq4/ur4PRQ1sV8xKD74/t&#10;obK6G5+8tRYbP3gPpR+9g75uZTY9y/QEkoaJ0WidEo2haTr5x75plgltMyMwyKdHc07HSTegZZYO&#10;Y3J16BZwjBPGeufoEZxnQutcPZp4GYZvQrccgwAqMzupOnXM04oTuX2BScr2QVRYvZxsZECLXINk&#10;izbhqM88q5ifCHw0ODEon6+pn8M2EUIdI3aU2fPtfDokLTZiy1tFeG39Gqx8cxXWv/0qpiQqqqOi&#10;PmpEFZWQ+Qw9FPDTokE6+zWNqJdpUh49ZjTIZnQUS/AW5f1ovqIy6jEGVE0FSgmZ8lppX1CSA4JL&#10;bJjEnOGSOJniJO9NYGVbAdXQDB2aZJjRIlUjea7NEyLQjDmoBOU0Oup5PyzZ6xGUqkO9JK2YmmR/&#10;ulHpMU1kJqkObTN08vfUOz0SPVLD0SdTi3ZxEWidFClAygzLRlzp0RJg3ywrWhREjsvskGNA50IL&#10;WpUY0a7UjLYFWrQoNqFZkUbC6Qmf9RnNRANXrkHyPTkRiTFezMLsmaFDb78Zvb16NE7To3k6A/LZ&#10;f6nApozXpAOd/ZpeOtEDi/PuWXanO55wyp5NrkC2KB95nOYmiWNiaV2g0iD9ok19WqlMjSmKQwe2&#10;j/jMqJ8SAZqW+mdHo2dmlAKUXiUSKoijPQNlebneU/2jvDfVICUl/IAqKpCqluhp5mLMUlEc2qUY&#10;wTnz7bIjMbXIjdjiLPzlL3/DTzfugJPQdn++FR+/sx7jZk7E4pJ8HDnIH9MHcWzvPklF6LtgEjo7&#10;Z6NtzAK0iV2AFrGhaBQfhgbxoagvQBouZXtVHe2WHoVRXiPGUh3NtWJcugEDEo3ol2JC1wQ92sVE&#10;oaEtDA1M89HMNBuj4kLRzTQLg8wz0Y5jQnVzRBHtoJ+CBpGT0TRyqsBo07ljkKKbihctk7EocjiK&#10;Fg5FzPShcE8bjNTQMYgNGQeHYSFS0mOwZ/PHUjHcu3kzzu/bo4ws3VuGk7u34uzu7aKMnt2zQ0CU&#10;cMpV+fU+gVHJ0qSx6fghcd/fPHtSoPTeuTOQdfGcwCcjnOiYJ5wSSAmeVEe/u0IF9JL0iHKb/aVP&#10;WEq/ehlMDuH4YyqlVD4JooRGQp2U3m/ekHI7+0BVIFWUzauynyV7gVQ+3rwDKqEcGiJQe/WqACT7&#10;Q3lNKq6E0ofVtYrJiJFThOJr16TEze9eigFUTMXAVF0pkP2wogr3KxQwpLLJ3lPeH2FennGGAAAg&#10;AElEQVSR7npRUqvK66CTPam8rgqVqjGKvZ9UMrnNRYW0rr+0vLzu/KdL/HIOFVZCbKCET8WUDntG&#10;RrHNgGanOzVXcLRsJxYXFuJKVRV+/e5P+ObqZTFQ8X43vLgKKYkxuFZ79Z9gVIVSNeieQMpy/V//&#10;xKX0i/4rdfS/UaZXJxBxNCbw7//4K9bWvI7GZxcj6EAe+rztxfQXkjFpWQImPJeEsUtcmJwfgxXP&#10;LsIHGz/F2RPnsWV7GRIWFyAkxYkFaTHQZqXBluKH0+WXSCeqoEZLOrSGZFiZPcqeUXsaZsyKQPCI&#10;SZgyfhqskVp89sY6PLl1Cf/4/lv87YdH+OXhLdw4dxz7dnwMZ7wbC+w6zLboMMumxTy3CaExNsSk&#10;pOHVla9i+fMrUFxUgJKCfMy0ajA02YLxyQ4YnBZY3XZE2gPL6cQMuxmTzFpEOW0wxbiR7Pfg1ddf&#10;g8fvw5BUOzqlu9Am04JBuU70y7PJkgibXAtG+K3on2VGn2wFRoOLYyVJoFuWTaB0ZL4DA4rjBEap&#10;iNKFTyjtvygOAxbHC5j2KXZL2b7nYqVUT2OT9JIucqNrqes3pbTUKf2gLNVTAW1Z7EDLQruAKGOd&#10;mpbY0LDEhsbFNjQqtKBxkRVNSuyyGpZY5TjPoVraptSumKNK7BKNMqDYhMH5NvmcQ3PNGJhrQTO/&#10;Aw19dtT3OFGfvaNZLLM6EZRuRrMMO1qlWdEixYwmSQa0SraiQ5JZ1Jxhbh1Mfg+KXnoJ000apPpz&#10;cJAQpBp1GEK/bZeAHmfT07T063c/4s8//ohfvv0ONy/W4lQARlXFUUA0EEZPZZHXUt3ofFShUpTK&#10;QOm+ToEMqKsqgPIc1RylgisD9LmfGaZUPgmjm9euB41LhFGubR98gs2vb8Cez7fKuby+CruETaXk&#10;rgba/2aaUns/VbhUtvcrDv5A+wLvX1VOefzp58d3KjDK16tAy1I9l6KMMlP0mPyC5pctZ9PTSV9x&#10;aA8Ol5XJnzOjnVimFxjdvRen9+zBZ+++ifc/+RBLPlyHATERGJoQgUHJkWiSGIXWCZEYlhUtcEO1&#10;sHGGDkN8NC3pUD/LggYZ0Wju0WBUngHd8xwSdi+GHo8eHPs5cBF/iNnlBxvd9ARNgltPvw5DCk1o&#10;Qbc5y+aEOxqk/EY0yrWgfp5R5sU3yTdIe8uARS60KHHIOY18JjTKtSnGJUYisSybb0SfYrO0Akws&#10;Nsk0IDr7W2SY0JSz6Gk68tskiJ69qSpQEgilVJ6uR71M3otSMhfgY9mc+Z80HmWaZP689HNmKP2k&#10;ct+898D9y7HA69lf2oCu+XyalyxonKG48Ot7LYphKsOINgkaaFwLkRarQXyCAWkJFmjdCpjWT4pE&#10;o0RFHRWDVWqUwChBVVTdNP4Q0KF+uklAlRml7TL1YAZsF08E+mYb0ClNg9ZJ4WifGiYtFU0Fgtmu&#10;EKmMVM1WFESCGXtzGxbpZTEPtGGhTQL/2aepZnBKBJOM5VTK3r1p3vRb0DVTKzDa188IMJ0yrYk5&#10;nL5oBTYDwNnUE41WPiOaeXVomBWJxgEFk+fJZCe1rB+AVFFNA2V13iMXIVjuiZOT/BqJABtZEode&#10;DOj3mqWdpKUnCu38UWjmCVcAmH2eqgoaMC3xWqry+fvn4rhXy/LsHw0YlmhmapmtA+G3Kds80kNE&#10;hR3pN8NUnIYrVTX4dP0G/GHTRix/bhmcNi0WuqIQk2TDyuXPi9N+9fIVMOij0St0Kto756CDex7a&#10;OecIkDaPWyggWj8uBI2SI9AkKVxWi+RIdE+PwrBMrcDolBw7xmeY0TdBUUc7x2rQ2hmOxo4I6Rlt&#10;rJ+Jka4F6GKeI+p3a3OoRD6xTN9VOwUNwyehWcQE1Js7VtbQuSPxrG0OCsKGID90MLLnD0X6gmFI&#10;ChkFW9hYRGlnwRxvxIdr1mDdS6uw+6OPcGzbNpzZuQOnd27DyR1bcXbXTpzZvR2nd5Xhwv7duMCS&#10;/aH9AqMEUS4OUqCpkqYm/lC+ceq4OOgJo3TVUxG9d/ECJM6p/DweVSkwytgmluw5IlsU0IC5icoo&#10;IZSQyEeB0qtX8eTqVXHeU4Xk9yCV0Ce3bwuIUuFjH6j0ghIgZfu6mJlkP8v5hNGAk/6f1NUARAoo&#10;soxfS4NSuUQ+EegIiYQ29oiyL5aAyT7SB4THQM4oFVBCKBfvm9DIRAImE9BVr5qfpIQfSAKgikoV&#10;lK/h+QKagagqqp6q0kooJWCKkhpQapV9FQKtLNVLuZ4qaY3i0K+Le6ILv+YK9n32JV5+4Tlcrb2E&#10;Pz78EZcvXET1iePyuvWr1sDtMKKmvDpgYFIinQieLM+rMMry/F9+/qvAqKqI/n+G0b9gbe1aNDld&#10;gqCDOeixKQvjXkxB7xeSMfDZNIx4Jh4jC5wY7o3F8AwXgj1u6ZkMLklB/9wEjPDEYmZ2CiwZueC0&#10;JfaK2tx+mCyZAqSEUbrrjbZMzJoZidHB0zBx3HRYIrX44vV1eHy1Cv/2/UNZv96/iRunD2H7tg+g&#10;S3Uj2KnBMKcOw2P0IACNjDFiREw0RjgjMS7BguB4M/rHGdEn1YjuyXoMSjRhaIIRg11aWUNdWgy1&#10;RmNinBUjYy2YEGvDNE8KJmXHYFSCBY5lizDCkyg9kb0zlZJ8/xyGPNswiCX6XAuGZxsxxGNGnzQz&#10;xvnsCPY70MNjRcd0iyimo/Ic8iueyiijoLoVsTfTJYooJzJRJVVySF3icCeEcj/P5XMqoQRSKpjs&#10;/Wxb7ECrUhvaFJvRjr2hpXa0XOKSkjzL9E0L7PIPSpN8GxoUW9GoyCpqafNCmzxvUmyTntMuBRZl&#10;elSJXXpb+xWY0cNvQ3+fTcLJm/idoIO+vscuPaNBPsKo2j9qR+ssBzpkOtEy3YomaQqQsoepS4wG&#10;3V0ahGSnizI6xRiFZL//n5RRQht7Jvd/vh2EUSnTP/lRlFHC6I0LVTKBiaDIpSqGKkxSbSQIqgD6&#10;rxRTwioh7mlgJDiqS+AvcG1eV12EUpqVOP7zi8D0JfXYjo8+xadr1mHn5s/EYS9u+YBC+5sZSYFR&#10;fkaByrLdonASIrmtAqt6TEA6oIaqx+UYs0WfdtA/NQpUhVpek/2fZ/Zx2tLJAIxeDsDo16g8tF8A&#10;lBmpx7bvwvFdu3Bk524c270Xx/ftx3PLl2DJa2vwzB/eQXBiFIYnRaJbfDQ6xYVjSHIUuqXq0TRV&#10;jzbpWgwX2FGmGDFKifPem3j1GJJnkr7PxtmMSeL8brPkcPYrMqNvkQFDFpnRrsgp4NnLZ8CEfCta&#10;UUkVZVOjgJVHi3aFOvQp0aNnqR1UStsV2NBvkRN9SqzoV+ISA1AHwmYppzTZ0CSbUVI6DMw3YWiR&#10;EcElFgxY7ED9PMdvrvUcTlSyoX6eUxz4kgEq76uX0j3zRCXnk2BL+FQXtwmiDN/nc5bjRa0MqKdU&#10;SNVyO4GUjnmPYoLitB8quQ291kDmqFWZ6iR9pQRYHQbEabD91VJcPn0Ee7d9iWN7t+LzD97EeL8D&#10;QYka1IsLQ/2kaOU9CZ/JbCWgUqoDpzRJQD5D8gMqatMMo/Tzds3RorvXhFYpOhnl2jQtCi0ymYmp&#10;/F1J+Z1KoEwRYlSTojhK+0SRDkFFZgmhl3I5VUn+MOBoz1ydwCUhsKVfjwEFNumbpIGpd5ZB5rO3&#10;SNejRUaEgKJc36+8T6PsSHTwGdHGY5DyM0vQTVIjQUCWyUgSJq8VRVVmwmdFBkryT5XNA6Vz3g9V&#10;WpbiO+YbMLo4AR2StRjkZ6tQFJqnRsl/E/J3QKhkuZ0le0Kx2hf6lEpK9VOim9jrSkgNACiD7iX6&#10;ifsD+5pm6zGq2AH2jAYlh6JpegRGZFswPs0Cl1uLlPQ4WOPjMFMTgvnR8zAmYjYyUmPw+quvYOWK&#10;VcjyJAukDtTSST8bHWPnoqN7HlrGzkeTuAVoEr8QLZLC0DSBKmkI2B5DY1O3dA1GePSQKUx+M0an&#10;G9EjQSfKaMdEHRq7IxDEpZ+HRoZZCHYvRFfjbIHRlqYwBBnnoF7EVHQ3zUDzyIloFT4afc2RaLZw&#10;ugBpSNh4FFnGI2v+IGQu4BqC+IWjYYmcihnRM2FOteOdNWuw4aWXsPW99/D1l1/i2FdbcfiLzTJ1&#10;6fT2MpzesV0A9cLePdI7SlWUJiZCKacWyTpxWL6X2EJEdZSZogy9pxrKaCfCKEPuGd3ERwKpLLrs&#10;q8vxuLpCDE3fX70u4EY3/eOrNfj+5jVRN8VBz5J7rVIdIvARSKl+Ekil//PmTXx78zaefHMHD69f&#10;le9L1Sl/ny0B12/gpxu3pP9USvTXr+G7a9dFERVVkzBZzdJ5tVSgHlXThFSO25UX8fiK8t7cprGL&#10;k82qjh5FzdHAdKQTxwU+RQ2tLA8465XyOpVOcemzJ1TAsqIOXKmQqjDKRwVaqZwqCqdSjg9Ab6B3&#10;VL0G80h5HkFU+kQZHaWW7dk3Wn1ZzEs3q66g7ONP8cKSRbh96Tqe3HqM8sOncK38gkD7uy+tgsUY&#10;haoLlQKeLMUz3kmNdhIj0y9/l7B7KqJ/++Xv4qL/r4D0/1oZ/cfff8WamjVoRGX0UBHqfZWNhhvT&#10;0HdVGkYtS0W/xSkILkjAuEwHRqc7MDrNrjR1Z7plbNnoRCtmpSfAlOZHTFwh3M5cWO1e2OxeGQlK&#10;MI2Jz4PVkoa5c6NFGZ0wfiqiQyOxtqAUN08fw5+/vVenjF4+cwDbyj6AKc2NUcZIjOb4KlMUxlqj&#10;MNauwShLNEZbNZjqMEp801inFv3itOiaYhEYHeU2Ypg1CsNNYRhhjECwORrjY8wY69RjgtuMYHsU&#10;hliiMNQWhQmxFgxlJmmGGcFeG4ZlGzHcZ8FgnxmD/GYM9Zow0mvEsAyTAO+ILBuGZVjQN9OKQR4r&#10;BmTZ0M9vA3P4BvjtUq7ntKb+RW70KXKgX0mMTG5iqb5nieJ2pzqqwKhdXPgEUu7rUkrHvQsdi5W+&#10;UIInTU3tihxoV2IHjU8ti+1oUmxF82KbTD3h82ZFNhBAGYzfjODKPtJiG7oVcIypA/0KHRJR1SOL&#10;LQdmDMuzoLnPIfPog/w0nShueinTe9xSqq+fZUObDBu6edzy2CjNJOX6FolGdInVo5tTC02hH74X&#10;nsMEfRRS8gpFGSVEqSBKZZSQxAlMzBnlGFCW6X9+9Bg3zlWKMkr1kkBG2BQgDQAos0ePbT9Yp0qq&#10;YMlSOheBk6XyOiX2aXANqJl1kBs4JtfYtl+yRg9+uR1b3ngLX61/V95bBd/dn32BL9a9hR2fbsHX&#10;25Uge/U6BEgVJlUQVfc9/aiCJM9h6Vw1MT0NnjyHJXh1CcgG+kP5/PTug4GRoL/BaM2RE3UwSvWB&#10;Y+vY28X4KEY7Hd+2U2KeVAMTJzAVPFuEnNUvYPG7r2FMnA4948LRIzYMQ5PCMCCdU4EipQw6yqNB&#10;J69BSvOKmqgVdZTqYotsMxjhxPaV5l4lrojqYLdCA4YU6zGs1AoOh+iRY8DofD065ljRkGphBhVJ&#10;KpUaUQ+75evQrdAorvkOhU60yTNhQLFF+kRpSGmRZ0H/Qv6AMmNYgQHtfA40ztCgX75RlNahxTY0&#10;y3UjiICZRQXPKIpoENVWlnEZSE9llEvUWJqK9GiY9VTZPStQnme5/mlAZeRTGg1NvG8qskqpnZ+f&#10;KilL98pnCSinjJ5iKwFBmGX8bAtYqhdYT9OjnyMSmze9gT3bPsN769Zi05rVWP1CHhZ4LeiWxf5X&#10;gzKNKd2IhqlGBKXrFVWU70coZvk+Relx7eaJQvssA5p79CBEUYkluPK9mmYZZLux1yh5mzT1NPIr&#10;iifhi6VvyfnkJCQqoQypp+Od4zwZdM9ILSqSonBGokmuEW1yjOiXZ0F3r1WU0b5eE0bkWdEiXYvW&#10;mVFoytJ7VqTEMLGc3jybM9wtaJoaDoa5U8XslmNBfU4cYq5nRoQYhKiYsv2DWaJ10UpqmVzK/HpF&#10;IWVvKZXYHL3E6fX1WsTsQ6W2ZTqncUXIn4MoonUld0KpYlzi52VZXt2m+ilmJ7V0zyinTBrjAm76&#10;gFLKlpD2ufzh40ZXrxmNknTolK5F3zQT5rvCMcO0AMH6UIw0hGK2NQJ9DHMRapiH8Bgt5iUYMdet&#10;l+cDzfNAU1nfhFD0TgxFp9gFaB8zT3JHOyQsRLukMLRMWAj2kXJR3SaMTswxYkquGaMy9OiVoMOA&#10;RAM6xUWhuTNMyvT1jXPQzDAbI5zz0VU/B31NM9HKslAmM9G41NUwTZTRLtEzkfbqKox3mRA0eywa&#10;zx0NvW468g2TkDl7ILIiRiPBOAuTIyZhVNhMaBOtYg7e9Npr+Or997B786c48MUWfP25Mgb0+Fdf&#10;4tTObTi3e5eopDQ0UQ39zVV/SBz1rNbwe0mmJQXc9fcrynH34gUBUz4nhHIpKul5MThJtmh1OR6V&#10;n8Mj9oteuyYgyNI8+zGpirIH9Ef2hdIBT2XzyhUp09NxL5FOVEfv3BYDk1qyJzxSuaSayigngiiB&#10;kNfjexBCuU0DEUGWsU8EUQbuM6KJ5flvr95QejXLz4gRiSX6Le9/AIfdCrfLgeT4OGSnpOOZwhK8&#10;sXw5Nq15FV9u2ihjfk/v2oHqrw/KCFRFIb0oofdq/ycBlfCpKqpUT1UlVACTIFwZ6AsNhPuzLE8l&#10;VV0s7VMJvV97JdAvWi6PDP6XLNLqK7hVQ2f9ZWx9dwuW5OWj6sx5fP/NI1QcOysTnviZ3lyxAnpN&#10;KCrOldfBqAKif8Vf/sz1b0qv6B//IhCqlujZH6oC6X+vZ1RNvVcfA4Z6MTDVvI4m55ag/tdFCNru&#10;R7eNHsxekYCZz8RjeLELE7yxyEqLxXJfOtYWLMazPh8MZgcWms0INephcsbDnZAPV0y+lOpZrre6&#10;fHC4chHnyoczLhc2uwfz50Ri7IiJGDV2GmZPmwNbqBZ7Xn8Xf/zmGv7+0xP88vgurp89jO2bN8Fu&#10;NGLOvLkIDQ/BnPAwzAxZiIURIYjSR8OTloyXCwvwfEke8hJiMEcfil4pZoyINSDWrUeiwwiNLlrC&#10;XCfNm4NRoQswIToCU0PDEB4eCW1kBFJinDBatBgWb0Jwmgnj0i0Yk2FCsMeMkR4zgj1GjM4wYUia&#10;AYMTjRiTbJTHwckmjMk0Y2yWBcPTTRicwfGjRgzJtmKQz47++U70K3RJNivV1f5FTpniRDc780nF&#10;ZV/iRO/FdLjbZJxo92Lut0lmKDNLOxcr7niJfypSSvd03dOQJLPqix1KyZ6legFRBxqVEkgVVZWv&#10;oxmK70mltpvXiiE+M4bkWtEsWzFmNPDZlaB7jn7MdiMoPxYE0gbeGDT2uNA504LReQlokWZGuwwb&#10;2qXZ0CbRhA5xGnR2RCIq14fCta9gukWPhHw/vt65R/IzCXHslZR+yS931E1g+vnxE/z6/U/SP3r1&#10;QqWMAxUYDaiXhD5C5tFt+3GsTDE1yTbhcsc+HN55UEB031c7cWjHATEmqaoozzu8M6CwPgWfKmQS&#10;RHmOlOp37JN+1i3r3sa2d/+AY2VKPyqB+OAXW7F147s4uPkzHGKAf+BzMJdUVTx5Hl/DRwLmye2/&#10;BdTzHG6f4DVVN/223XIeP9+pXQcC0UsKjB4NqKG8DsGUfbOihnK+/C6lB5WlehqYqo+dlF4iht5f&#10;O3VYRoFWHt6LYzt3yAQm9gRJpBMD8/fsw4n9+1C4rAhZzy/F0k3rMCSOP9oiZXrZkHQNmidGo31y&#10;JIana9AlS4tG6Vqwz7BTthmtBQ7MSo9ltkWmLfUtMIpK2YTldwaP55jQzm+WaKcBPpbzdWjnIygp&#10;/aYCXEkRCIqJQFBcFHqlhaO7Nxr986LQP08jalpvj04ikth33SbXCoLPwDw9umQa0TjJALrOqSZ1&#10;TtKgCQGOPZdZSp6nqJrM+WSJPseCenmBHlD+wCI0ExIFPumEpwLKkjw/E+/fUFeiJ3zKvRJC6YgP&#10;qKUNMumIVwLwCbUSpp9pRMNsIwbnGkVF61rkRiOqncwt9VqUVoA0PTrZQpCTm4mDO77CoX27cfLr&#10;/Xjm2UJMS47A6AwN+vqYUhH4PMk6pc+V5Xr+2VEZ5fMUTmzSoV9uNLrn6ST7tZnPKHDNKCNGMrXN&#10;M6BLgQ3NsrRoyh7MgBIqhiKqnXnKfHZCKBfd8pwRL3mf+YpySkMRYZRqJ93vLXJMGFDAyDeLOL2Z&#10;gzmQsJuiRZv0aClfN/Fp0Thbh4beCLTNjpYf4uw/7pkZiZ6eKAzPj0HzhHDpvWSmZuOMMLRIC0cn&#10;rw6dsqLEJMd+ykYs1bPkz0lJBMvsKDT06eRe+Vk65JkFSDkZjL2xnJBHcxFD5KlsStJCRpSieHoU&#10;6OW1WI6vK9+zhSDHAN4zI6PYQ8pJS3w/RR1VXifv79OirdeopKd4DejAqLMcE3pmadE5OQzdkiPR&#10;g3m3qRoMyzBgjNeM3jHRGJSiQ3d3JNo556FnQggGpUZhZJZJKhDNnAvRyhWKZjFz5fVdE8Ilf7SR&#10;e6H0krZLisDgTA0Y6cSc0eBUPfrG6dA32YiuCZFo74pEPVuoQGdT/UwMi1mAnsYZGGCaiyamBaKY&#10;skzfSTcDzcImo5dxPgre3oAZcS7Unz0a9eaOQdO5oxCumYZix3S4osZj+Lxx6DN/MgaFTMd8tw4b&#10;XnkVm954E2Wb3sfuTz7B/s83Y9/HH+HUzp1Stj+5owyndrJ3dA8u7N+LyoMHZDa7OsedaijD7amG&#10;MvyemZoS88TYo4rzEvXEnlG60e+fP4v750+LoYn7HpWzfH9e+kcZAaX2ilK5pIud5qA/EkQlrolQ&#10;qSinBFOlb/Tmb+rorRsB9/11fHf7pgAnYZTwKb2j7Dml2Sjgwmf5nqVxgcKrVwRc2RZwt7oChGee&#10;qyqTj2orwXB/q92GMWMnYuyYSRg7aiLGMdZr9ESMnzAFkyZNwYyZcxEaFgWr1Yrs9HQsLSjExrWv&#10;iupMxfncgb3KfPqTJ3Fdxo5exDcXFWPS7ZoKMSVJxuhlpX9UnrOsf+WSuObp4OfifukxFRi9JlFO&#10;Ny+ynF8hI1Wv0khWexV3q6/gbvUlbH3/Y5Tm5KL23Hn8dO8Ras5ckPGlj2uvYt3KldBFheP86TNP&#10;wejfZPQnFVJRSn/5e12fKGH0vwJR7v8/UkZ/x6GCozQwvVH9OlqwTH8kH0E7ctD1HQ9mrUjH1GeT&#10;MKY4BjP8sdi4fBEOb9wlbvond+7juSXPo6R4Kd58fQPeeGMTcgtWwOnOEUWUMEpFlKNAnc5cAVSW&#10;7WfMCMHIEWMRHDwRM6fMhitMjwNvf4Cf798QR/0vT+7gTuVZVB3fj82b3sGbq1Zj45pVeGPVi3j5&#10;uWVY//JqbPvoI+nt+/7hdzizax8+W70WmZmxMjd9dkIUPnq2AH9Y/yKWlxbgzZdfxMxpczFu7FSM&#10;GzsZc2ctxKplz+OTDetx7sAxfPTWegx3RKF/gh6DCbMpBkxI08vI0bFpRkyMN2C4OwIj47Wg4jrY&#10;FYVR8RpMTtBifFwURiRoRXFi5NHwZD2GpZkxJFMpaw30mTA4z4H+BS70zjdjYKFd4qColnKePacn&#10;0d3O1aPILmX9niU29Fhkl77TbpzyFAi25whSjhplSZ+LYfhtiqxoXWhByyILWpZYwbinVqUW6S+l&#10;S79bsQn98+3o5jEKJA8psIvhpKHXgW78hybXgpYeOxp47AjKjZPRrpzC1MjrRvNMG7pzElWmE+3T&#10;7WifbkHHZGV1itWgAycw5fmxeO0agdGkvFxRRlUTktqDeeCzbag6dEJ6Rgmjf37yo8DolfMVEu1E&#10;GK0D0p1KyZ4AScVTVUoV4FSMUSoQch+V0ePbFYClKYmldr6GcU4qfAqkCojuF2e8Wo4/8EUZNq9/&#10;VwLvj2xVDEm83tdfbsO2dz/Avk8UGJUSeyBIn5CtvL/y3gRmAdOnjEuieO4IxDoFpinxNQRNthQc&#10;D4Crqp7Wnc+Wgz1Kj6jaKyrxTIG+0ZP7DqD62HHc5ZfzNZbpAwamw/twdIcyDpQRTyd3MfB+nzjp&#10;j+/bi0XPlaJo9Uq88OkmjIyLQHCqFiNSWaaPRNekMAEjlurbp0RhVLZe/jFkj+joAmXyjqibDITP&#10;1KONTw863VsR+hhlxJK9j65nHUYWWtAl24KeCREItodhiCVEBiMMNCrzsrub52KUeT7mpOhhyDcj&#10;s8AGU7IB/eM1YogKKbHAV2REmD0U4wwLMd4cin66OehqCUVf6wIM0c2TKslYy0JM4r64MPDHlABg&#10;vkN6N6mQsi+1fo4D9bNtqJ9vAffV89vRIJuAqsQ1ETDrSvL8DARNZpMSVjmNiVBJWCWYirIbOCcQ&#10;38QYqwWlJswrNmDukli0KoyTa4s7n8CcqkFHeyhyclLw7kvF+HDNC/j0rVdQnJOAqUnhGJYRgbEe&#10;o/SgN4jXyv9Lne2h6OIKR5e4aDGs1E/UglmkDTK06JavQfsCg5StO+ZzspVJgJQ/CjjRqnuhQ3Ji&#10;/ydtbx0d1aHvjya4FIcCxbW4Q9x1JhnXzGTi7slECVAo0uJuxd0twZ0WKRQoFCv19tTlnB67x+66&#10;n7c+3z2Tcu+7761732+9P/bak5GdQfOZjxLYtWJfJwEogSdT8pTgPWyosKI1JmWik3VLvF9S8Ey0&#10;K+X09JCyUJ5zoD3L7ehfkCirR6+WMcCowUsF8ejhNqBtqRqtyxPQokiFIaUGDKxMRsfMWIzIi8Xo&#10;PBXG5VvQ2RKJDrZQSZb3TopAf1ZQpcdgSKYKrzri0M8VhTYlKkX2J7AsVuqXxDJQqkP7Mj1eKtOi&#10;Z5lR2EqOkfTN00rlGD2X7QsSBUwSRHqrmrySO0EtLQEiy5d4QaeS/Jf+Wk/HKO0NPgXx8nqpdipI&#10;FGDfqlgHBsE6FmoFfHcoSEDnfBW6F2iUI18ti2VT6pIxPNeEkVladE/RgMCyd14CJlRYMTBLh14p&#10;kdJgEFDmxIBUHdq74tA+NR5dc7RokxyNZqnRaEvwWmjC+GIzAsusItMTjPbLMv1IWToAACAASURB&#10;VKJ7qgJGmzlV4g1lmn4kAa8xCP1NYQJGGWDyIRjV+aGdapr8u6lYtwaBriQ0C5sAnyj6RyfAN3Qc&#10;RsRMxJDIyegcPgU9ogLQLy4IISkarHrzDZAZbdi2Aw07d+Hcvn24sG+vLIFdP34M1xsacLPhBCjT&#10;3zt3VqR6rjE9efuy9JGy1onSvABRVh9xbYmsKEvhyTRy4pMyPQvZ797xyPjv/saSPvSU43vK7oW9&#10;ZHiJ7OijRwImWc3kZUdFsv/oY+VrSdF/onhDCUA9QSee+RqyomRTWW7PJL0EkjzF+VILRXDLGiaP&#10;l5Ss61ePH8qMp4DSR4/EZ8pU/pf3H6C8uAj+/qz5CsDUKcHwmxICjiGMGzsZUyYGYuIEf4wfNw3j&#10;xk3D6HFTMWb8FIyZOBXTgsIQGaeG2WJDYW4O5tRUY/XCN7B303qc2rsLV44fwd3z5/Honet4fvsO&#10;Pr77vtQzkSVlj+iXT55Jeb3XH8ozASnPlOY5D/r83j2wqumTd2/h8wePBIx+8egjfPH4Q+xZtwUl&#10;eXnCjP763c94//odPL55E989+wir3lwItSoa165clQCThJQ4Bfrnf0pgiWDUG1oiEP3/FYyufbQG&#10;bW5Ph++VGjRvrECzveUYuTQXY+bnY8yMdASWpWHz3Dfw/OYnzN/jLz/+Gcf2H0fDoQY0HjyEQ3sP&#10;Y+aMJYpP1JwvLCiL761JRTAnKStMBnM2QoPj5A9twsRpUIXHYHFNnRic//bj1/jnT98KM0q6+tmd&#10;67h2thEHd++WjeVzh/bjxN6dOH7wIO6+ext3Ll3HH//wJzy89h4Ort+I1atmIjRHC0OBGQ3blmHH&#10;+qVYNncOtm/eiMgIFSZPIBgNQGy4GttWr8eJ/bvwwd0HuNR4AGG5OoURzTFhRLoeo1MSMMYZh1FW&#10;FYI1cUhJdyBMF4Px8ZHQWxORaFdjijYKk1WxGK+JgCFZi+Q0A8YZYzEhWYPRaYkYkWNokv+5ec8E&#10;O8Me9MjRH0dAKhJ+vQMD65IwuN6JIXUEp0kYVG9H3zolAU/ZXlaWah2y7ERmlAwpJftukqi3ofN0&#10;K7rU2xRQOsMqzx9aZRGpjdOmoyqSMdadhHYs7y624NVyB4Kq7QivsWFKlQutKpxScN+ywoU2pQ68&#10;XGLHqDK7lDDzk/+QoiR0z7Wha64ZXTON6J6iQ5ekBKjKilGzZKmsXOVUVuL8SQ8DSFDnWUqifPzg&#10;khJgEpn+h58VMPpC6b1XBicY5EGgSZD2n+X7CwL8CA7JVgrYbPRUQtEPeuSMBJN4P8GlAFgyoA2e&#10;4npPHRNBMgEpC+IZYuLZ+31ZA8WvyY5SWuf7IpPKa3mvx7N8DzKxXi8pfa/0fjYoMr5Xyvd6THk/&#10;AamAUU+Cnte+fuoibpz09IueuihBJS8QZWjp5hml1un62Yu4ef6i+JPoZSIY5Wb0B1eYZj2Hm6dP&#10;4+LhI7h2okE8o6x24muvnz2L+teno37VEryxdyv8OKObo0EvVzz6ZSZgZF4CuhSoJVDRr9AAVjZx&#10;h55Bpl4lBkx2U4pXOkUJShmgGcf2BrdSbk8w2rvSghG1FnQvZwWYDo4MNVZUpaEyx4WVCxdg8etu&#10;FGTHIz87HiU5BrwxuxrbNszHme2rcOPEfkxxJAiQyp/uwCfHd2HLgllYOKsWW1e8gboSO/Jy4+HO&#10;12PxnFrs2LAcy2dV48xbq1Bb5gLT/2IzKWciP0lZbaLfr9ouKX3K50zl88zkPEGmwl4q4JISvIBQ&#10;do1SHidD+gIYbZLsxSdLvynDOSaMqTUjdkYyIusdCJudgvasp2LHKSV+ejyzNWjtiIcuJQ6rqkyY&#10;n2/ArAIdnJlcgovEiCy1/DmQCRuUokVGqhbzKrJQX56HhbNrUFmciS7J8fDJSpQS9l5uvYwBdKrS&#10;o1ONFd1rHDLZ2rJImcAkcOKMZZtqE1rXmNC8xqwAUALRahN8+XWNR6KvNomETaCqgFFFvpdgD6X6&#10;SiPaujUyFdy33IFBuQkYVGzAME6jZmuE3exVquzBty6MwyvlWoxyWzA514BIQzCcrhhUVGUgUhOH&#10;AQHT0CPKH30jp+LV4MmIToiGyhwLs0OPacZodM9XS/F+61IFVBKMCiAlU0uASRDp1qBtuR7dygwy&#10;ydyv2IyXc1QYUqJHN7Ln+WopqBdWk15er+TOYNILflGfYi1alujQhR5jb7doQYJYSFoUe8vvlUAT&#10;rRB8Ds9sD6B3lP2qLflvpSARrQoT0LogAV1KdJhak4whOWa8mmNAD9ZyZcWArQdT2NHqUqFXZgyG&#10;52kwtTJJ6tR6pMYKwzqmwi6KW5uUGLRJi0OvPI1MUvuXWeQD48BULfpnmNDZlYAODjVa2uPhawxD&#10;C2MwRiZFoY8hUABpG2OEUu2kCZCv26unoq8uFBVrViMo1QWf0InwCZ+EZuET5SAo9QmfgFbhk9Al&#10;yh/9YgIRnqzBG3PnYcOSZQJET+7eI0GmCwf24eJBBZCyLJ1glECUASZ6RsmKshifflFK85/ffbcJ&#10;hBKMss6J4SQevM2DwJKVSOwg5SGBpvfv43NP/RPBpzCjz57I/KesM1FSJ8D8RGE9f0+PKL2hLK5/&#10;/twDOD/F9x8q0jsZUzKfBJeU4H+hfE92lGEontlbKutNT5tCTvScsuyeMjn9mCyrZ1E9w05kTcmO&#10;8voMMT18522sX74UM2prkJOTB73BhJCISEyeMg3ENeMnTMHESX6YODEA48f7YfLkIEyeHIIJkwPl&#10;4H1jpvgp3ed+wQgOikBUtAoGkxHZaVmorqzConnzsGnFGhzZugPXjh3DnbNn8fDyVTy7dQvPb9/2&#10;rDUpYSWR6R89FZaUTOnnd+/jCYNjj57h6ycKEP380RPs3bQLmS4Xnr73Pv78wx/x8OZ93HvnGr59&#10;+hyrFy6CKj4Kly5cbKpvEgD6538q3tE/KsElrjDRL/pfPaMvSvT/R8wo0/SrmKa/MwvNr5AZLUeH&#10;7QWYuDgbU+ZnYXx9OiJL0rFtyTL88uUvwD+Be1fvYOvGLVixci2WLV+JhYuWobRkBoymXFhM+bDa&#10;CqVn1GzJh8leImtMJnMOwoPVUno/dUogLPE67F+xQrbp//7jd/jHT1/hb99+ji/u3cTDK6ewbu5M&#10;qXdyl5ahoqgIJcX5qC+rxFvL1+PDe4/w11//gncaL2HvqtV4bXYF/LJ0SMy1Yv/KudizfhmWz5uN&#10;DatXIDIsXv5CTJ0ahthQFTat2IBt69Zj94YN4GReZIEe43O1GJORgHH2RIzXxmOcJgZjVNGINxqw&#10;5q11iNMkQKvXYfmKVUgwGKAxmVBVXw+/iEiUFBRi2fKFmBISicmJKkzUxWCSVS2glNedUKYk8odX&#10;pXr27ZPlP1aW5g+cmYbeNcno7XagT5UTvaudoOeUvaUs0qfU3nkGi/AdkrLnLj1rnRhyohTPcFNX&#10;7t6THa01C1var9Ymi1FdSs0YWUXbgA2ti22Slm9X5sTkahvCZjgRWe+Ef61LVpe4Sd+y1Ik2xakY&#10;VJqKkCo7ImqdiCi3YWKRA71zbeiRbUfPdCN6pRml387kLkHNiqXws2hQUFmNy6e84Z1zTf2cZCDf&#10;v/i2BJheBKNPbz9oKr3/ryymgL2TnsUjnln31KjI7F4w6pXcCTYFXB4+3bQnT5BIMMyDASQelPa5&#10;3sQkPV/rBaK8zWsTkPK2AN1jDeL15Ov4fF6fjxFAellUZe3oNxmfYJMsKd8fw1EEswSlTcypfI/T&#10;8riAU49X9trx0yLNE6gSiFKiF8/o2UsgG0ogev3seQGjZEbpM6Jp31vt9ODSady/ch53L5E5PiXB&#10;JQXQnhMwSpnevWgeZm1ZK9v03dN14hkdnpOATrlaJUyTrcKAYpPI7O1KlZR3iwIz+pRqMb7KhEEV&#10;RvSrNGN0TRL4IaeNVB0Z0atYjwk1NvRkaXm+Ea0y9SgsSsHpxoPYvGYl3j5/BhcObcWbJSa8UaLD&#10;ouoUNO7djncvncGtc6fx/P17mJCsg2+GFhmVefjXv/6B+zdu4u2zp3HzXCPemlmIRYWJWFqeJMzB&#10;k7v3cOPkYfztT3/As+uXEVxiwKQZTvSpT5OeXEnsE4By5pOJfL7PKouEpSjlN3Mrj5HVlQQ+faUl&#10;ir+U7KiAU3pJPcEmb+2TpPBFwqcv0YbObjP8aq3wr7PJbnpz/tsq9qw3saeUi0/OOKjSorC6zowF&#10;BUa8VqiHLiUB/c0hGJoZL40GXN0ZmZKIObW5ArYXvF6Dtcvm4c05NehvjoNvqkaCTf2rTOhQrUWb&#10;agPauY3oWmUVRtSHIKpQgxbVFrSotaAlwz8e8CkAtNYsQJTSvIBRt6EJpPJxglEBofSQVhpko96X&#10;KfWCaEgPcYkNAwoNwnxyAIG9rZ0LE4UpFHm+XC/rXKNqTIjPNOP05uVYPqMa2zZuxLz6WRgzZhxG&#10;T5iCcZOnwWmzY+/OXdiw6A2cO7YHmcUZaOWMRascNdqXasA0ftsSrQA9ektflO3pS+VjnUt1GFPr&#10;QL/yJPTM1YpPn9OgvjmxaFWosJ/iAyWQFU+oskNPUErPKL3zw6uTBMD6FKuVJL1H4vfK/XIWIKwA&#10;1Bb5CWjGOiuxBSSIz5TSPoFppyIN/KqSMTjXiEG5GnRNT0S3rGgMKEjEhPIkkdjpEe2blSil9q9k&#10;adAhLRodc+OkoYVWsNbJYWibES1sql8pd+mtmJCjwwD+XUkzomuqBm2T1WiRFAsfQyja6kMxyhmL&#10;rkYFjLY3R6GlMRKtoqeijzYIneL9MFAXBvfaNQjMdCkgNHISfCInwDd8PHzDJqBZ6CS0DJuITlHT&#10;0D8uAJEuLebNmo3Vby7B8R270bBzJ1jxdO7gPvE+Xj16ENcbjjYFmNgtyr5RLxgVVpRM3L3bwoLS&#10;90lWVEJJXFzi/1mPPhD/J8Eol5qYtieApYRPXygZUwGvjznPyeDSE7mPr+PqEsEogSRZS4JNLiwJ&#10;qPT0jpIBZZCJ4SSpf3qudItSgifrKUzqx5/Jayn/87UMOrEYn4/z/1T5Hh89l9olAlACU29RvTdk&#10;RIDLQBTtAVyQIrDmDOr7Fy/j1KEDWLdyGWor3Uh2OKGO1yAoOAIBAREI8IuE37RQTPELFTZ16uRQ&#10;+E0NBzHJ5InBAlanTAmFv38kpvqHYWpIOPxDohAWFgeVWoskWzJKsgvwek29qMMHN20VFY/fl2Mo&#10;z269iw/v3BF29OP37uLZ7Zv4/AFl/Wf49DEZ1WeCezJSnHj83l38/rvf49mth3h884b4YtcuXgJN&#10;YhwuX7zUBEal1unP/8Tf/0zwSRCqHF5m1OsV5flFyZ5f/49k+t92l3675QWjbd6bCV8PGB3wViGi&#10;FmQidH4mps3IQGhROtbPm43LJy7gd199j7ev3cSslYthqyiEpaAQqSXlcOWWCwi1mPJgMudBgKg1&#10;HyaLsllvthUgOEgFToFy59eiNio9ox89AsEoE/V//vYzfHT3HTy+eU6WVuxOMzRJFiQkW6FPTYYr&#10;Px9vrliFy1eu4dD+Y1i5YAmWvD4bcSYdxmUbMTXVgDnuArw5rx6u1BRk5ufC4HQhUK9FgC4RKosF&#10;Kbk5cGZlIi87DWkZNgSkMOCkwSR9PPwioxEQGo3AwEg5QiPiYdDbERYcg/CwOOhUNoSExCE4LBqx&#10;Kq3YDmIidIiP1yM0JAYhEWp5vX94FAI1cZiUFIcR+SaMKUuSEMDoGpfULA2td8refZdal/QsdnIn&#10;oY/bhT5uB3q6HehfnYKhddyjp3/UhZ6vKZ2kCiPqEDDaszYJvWelCENKCV+k/GqbVN+QqaLPilVO&#10;rSlRetihVu5kkbwC650Imu7E6BqnItOXJkmynhL9oFIbwmtdiKhIRpzbLv7YHjk28OidbkKfVCMG&#10;JGtgr6lA/cplCEjSIreqSjyjBGyU2JvYxsMNAkZ/+fo7JcDkYUa9YJTPJ/hUAOkLt4804vSufTi2&#10;bSeObt2BUzv3y7QomUpWMTVu24/jm3ajYctuNOw4gNMHjgsAvHLyrHSEHtu6G/tXv4XjG3fg5I59&#10;MnJw9lADzh47KWzpmb2HpdqJZy8YZS9qw849OLppG45s3il+Uk6GXjxyUmqfCDAJrhu28Tk7ZMGJ&#10;QShveImPHfc+tm0PaFEgY0rrwqXDDTixYzfOHjjcJNUz3MX7zuw/JMypeEWbZPlLAkBfBKMsLSYY&#10;pdmezOjDy+z6O4P3Lp7Du2cJ3pVaJ4JRekZvXDiPutm1KF0wG6/vegsj0zQYkBonKfruTGqna0A5&#10;mMntfkUaTKwwoyeDOcWsPdJLErpfhQkj3GYJMA2usKB1hVn+Pg1wGzGOi0xuqzCmXGUaUaDFnLos&#10;nG84jp0b1uHGpQs4e3AbFpbb8GapHsurUnB+/25cv3IO+za/JY0FYxwaYRIDU7W4+85NnGo8iRtX&#10;L+LOuQZsnJ6DpUUarKhw4MrRfXj+/n1cOrgbv3v2DLfPHEB8hRYRtQZEv5aJDnWpSuKdAJSznpzl&#10;ZI+o9Jjam4JGBJgSTiqzide0OUEqA1GeDlIyp152lPfLwfvoS5VVJiV5TzArsjwf8y40FZnRjC0E&#10;2Rp0tcUgyRmLNTMysLgsFfPdqTCYYjHMEInBWfEYXpgovsLxaWpkFTqxbvFC7N22EbvXrEFuVioG&#10;aCLh4+CWeYLCilYa0abSKEX1LKVnYFEqmuqsCgCVpSNFlvets8C33gqfWrOEHH1qFa+oAFV6RwWU&#10;KkypV6qXMxeUSuLQoiQefaoMGERpudAA2o0GlxiF+SYAe6ksES3Ledaic0kixlZa4awqwvc//oD3&#10;rt3G8T1HsGHVOkwdPQVjxk/DmLGTkJaUhqMHjgj7dq7hMBYtfV28l20zVbLV3ikvHi/nJ6CnK0qk&#10;bsrnLYo5n6p4WQlOuQxFCwHDVb2LreiTrZVlqA65Wknx+5LpJBtaqNRbEaiTMfWm5vme2VVLv2iz&#10;QrUw8qzC4vMZmGpK/hcooFOuV6A8roDbRPjkqgWYEox2LNZgapUTQ/PNGEzFIV2LlzLi0K9AjfHV&#10;VrxaaEbnlFh0SY/HsDwruiWr0CIlGt1p1Si2ol+eGS2SYyVlP7BQg4ByO/xKbBjHNbRMhRntkapH&#10;O1eCgFFfYUGDMSopBr1NIehjCUNrfRhaacPRUhWIVzSBeCnBH8N0EcKMBqc64RM6Hj6RExUwGjFR&#10;JPvmUZPRJnwyukf7Y5A6GMHOBCyYPRtrFy3Doc07cHzLNpzevVPxjR7ch2vHjohc/96Z0xJgaqp1&#10;epu9ogorSln4MzKj9+8Io8nqoxfBKAEnWU4Gih5duSp+049uvSPl+F5vJleapHaJPaAfc/rzmbK6&#10;9JEit3sleukIlX15RbYXoOnpG/35ObtClTonL0NKYMmDbChBLIEna5+8+/VcPiJAlZ37p+wRVdhQ&#10;nnkQlBKMellSPo/X4PVpAfjp2Yf45flH+PXTz/Enrj999JF4Zp/deAfXTjdg97ZNWLLwdVSVFSM9&#10;LUUmzaMjYxAUGiUYI8A/HNOmhGHa1BBMmxwoYJW96AEBMQgOjodfUKwAWv+gSEwJCMO0oAh5rUqd&#10;CGeSA0V5+ZhRXYvlC97AttVrcXTnbjTu2o2rx07h3YuX8eHt+/j4vSeYXf8a0tOS8dnjJ/j1h1/x&#10;6Ob7eHTnhvSmckyIYPTdm7dEphdW9C8KA+oFoQSllOqVaidFqvcC0hfB6P+MGf3vDKMA/v1ffxNm&#10;tP2tepHpfU6Wo8eOCkQvykHw3EyMneHCoDIHQsqzEOTOQ3x9ESIqCzG+Ih0TSlIxsSQV4YVZMOWW&#10;wE5p3lYIq00pvrc4imGxFAsw1RrSwDlQglGW3lsSDTi4cg1+fPYAf//pd/jXj7/DX779FM/fvYpb&#10;VxqQV5Yp/aGBDg0CXCb4ubTwc+kRmKJHVKYdYWkWhKSYEJzGyqZETCkwYXiWBeOdWgTYjZhoMWCa&#10;Qy+vmZCqw7gUPaa6jPBP1mOyyyDXm+jUYKxLA3+7BsnOJDEeBwTHICgoRkAlPa78C0F7QUgg/3JE&#10;IzQsGsFBUQgJUSEiJAEhQbFS5k+QyoUpPjcxWoeVCxYhsyBDQMCIQgdeLU3CyPIkJdhUlYwB5Q4M&#10;qHLIatPASgcGVjjxapVLOkwHVNgFlPatS1Hqn2ZwhYlb9Q5ZZ+I2/cs1dtmuJyvae7pNmSStsaJb&#10;odIhOqhK6U/0KeZ+NsMdZvkBzf353hUp6FXuRNsyl8x/Ni9zoUV5Ml4qdWF0eRKCazKhqc5B8exZ&#10;0JUWoHOaCV3z7eiTbcbAFJ0UqBuqS1C3dDGCHXrkV7H0/oz4Pyll8yCzSEB27/xV/PTVN/j1u+8F&#10;kLJz9Nmdh02l915mlEtJPPjas3sO4eDat7BnxVrsWrFGzgSdF46fxMk9B7F35QbsW7EBB1dvlK5Q&#10;zniSrWR6nbd3LVmD/Ws34eDazTiyYZt0rFE2P3/itIDaw+u3YseiFTi+aacwn+L/PH4KRzZskZ5R&#10;gk0+h68/t/+owqYePI7DG7dh36qNOLGZj28Gd+2FrT3aKDOiB1dvQsOmXTi2YTuOrt8mIJSWA4Je&#10;Vkk1bNslDCb7QE/u2IODa9bjxNadAmgJRinPKwBUkeZZss3j1oVL+ODtt6VTjjI9mVGCUR70jJ4/&#10;dFTK72+c8U6BnsHN8+fx2oJZItMvOrADk1iJlqnGyxnx8E1To3lGIprlJII9li1ztRheYsWochM6&#10;V3IO1pMML1L8idyb5/Y6fZdcxhlbpZft8A7FRun/pJd0UqUWB9cvwPeff4Xtq1Zi+5YN2LxsPuqK&#10;Tagp0uP1chd2bViD3ds2Yt+WTcKCTnYqISX/1ETcunQZu9/aiKN7tuPkvm1YUJWOujwtpheYsHv9&#10;Mpw9sg8H1i/G108f4erh1YirNiK4xoao+hS0Yd0TGU0CQ/GJ8gOYGc3K2GnKtSib8oGsCVRa0LzY&#10;qgBR7+so+3sCTASeAloZfPIypfSMcgmKPaPlVqU6qtgTKJLnWUT2Zwq+qzkWs2fX4sLxgzh/9Cgu&#10;NTagKM8FJq2HFKgxKE+NQdmJGJ8ah5q5Vbh2+YyA9/euXcGSea9jiI5gVIUWGWp0LWWgR48W1WZZ&#10;RyK4JND0qTPLWWFBjcKCEoj60Bc63QIBpXUWNKszofl0M5pXGeT5IuPXKEyoTHV6AkzNqrQySNCj&#10;TId+1Vb0KraKRD+klMt0ZnTK1Qk7Sb8oPab0p3arNGB4lRWxOTa8c+4aTh5sENC5aeVGTCEQHT8F&#10;E8ZNRq4zG8ePnsCKBfOxf9tbqJleisHJ0QJ2GXDqmBGP3gVq9MmJk832l/ITRX5vXaIHWUx6QQkq&#10;KZd3KtFiOHtQS214Oc+AwcVWdMzRCrj0JuSFvSzSCpMpnlKPNM/7CXLleQVqNMtPBEEnZ2dlYIEJ&#10;+3wPUKXUX5CA5rkJSniN7GiBTlkYy09ApyIdpla5MDTXgsE5OnRLV6Fddix65MTilZx4jC61S+NK&#10;j8wE9M/QYEieCV3TE9A5VYVu6QlolxKNzmkxeCVHLaX3gSV2TMg1Y3imAQOyDHg5RY/WDjWaO1Tw&#10;5QcTYwTYMzrSEY1exmABoy3NEUrPaII/+pgC0VE1FUM0YShZtQyBKQ74ho4XJtTbO+obOQ5tIiej&#10;Y7QfXo4NxOD4AITYVdi6ZhU2LV+N3Wvfkv/3Tm7fgYsH94NS/bUjh/HOsaNgvRM9o97Ce6bp6RMl&#10;w0lgKXOg925LIp7sKOX5H589kjUl9nZyh55M5QfXr+PT994TIPrZbUr795r8mmQdBYR+pKTlyYoy&#10;gEQAKuCPrKjHI0q/pwSYPHI9Qancx2S9R6r3AlW+nswnH1eWmT4V7yhBKgEnGVdOiXK9iffJutIH&#10;DwRYSyUTN+yfPlLS9o8eSAqf/lNWSEl6n+/zIwWcEvD+/osvxB6geFYVtpbX+er9h3h8/Yb8DDi0&#10;cxc2rVyFuTNnoqS4EKakJISFR8paZGBgLEKC4hESrEZkuBaBgdGY6helANMQFQKC4gSgTpkSjIlT&#10;goRxnewfioDgKERFxyM2Og5qtRq5OVlCUpw52Igksx1Ohx0P7t7DH378FR/cuI97Vy7jmycfYsOS&#10;FVAnxODee3eFGSUr+o+//FPkeOXsZUW9cv1/lur/92AUSsn9b5yocssbYGp3czp8rlSi2aEy+Owu&#10;w6DVpRg9JwfdZ2Sia2U2hlWkYXSJCyMrUjHGnY3BlSkYUeTCsKJkBBdmw5RdCntqOWyOYqXaieEl&#10;VwUstiKYjFlI1CcLq8jk2dQpAdCpNNgwby6+uHsDf/3uM/ztl6/x5+8+xse3r+B84y6kl2YgOFmH&#10;0FQtglINCMrQwz9dB78MA4KyzAjK1iEw04DALCsCcjXiWxqebcSwLANGZeoxPsckycQp+RaMz7Zg&#10;Yp4FE3L1Mrc2Ls+I8Tk6jM/SY2yKCtHJWqxYuwxJZicCQuKF8QwLiUdoaKxQ5XI7JAZhkQkID01A&#10;eHg8wvhYSDwiwhIRHq5GWJgKgSHRCPKPQJIhGXdu3Maby+ZhSpZWaqNGVbow3u3AWLdNAOnQGheG&#10;VzslZNS/knVQTpngo7+UcmjLchv6ue3oV28Dpfe+9U7xg7KL1JvIZ+CJx+A6G/rW2NG1xILhpUZJ&#10;zTPg4VOoJIxZPeNbqFTQ8L7mbgd83EqanhU1LLzvWunChEon/N0uTHBnwFVTiflvLkdiaR7a5xrR&#10;Os+G/rlWTMwyYEp6IoxlWahZMBeBFj2yK2sE6FFuJrCjbE3Jm2zhvYtvg8zoH74lO/qDSPbeABOZ&#10;UZHHvUtKJ88LU8nyeQK/M/sO4tSBQ8JUHlq3TVLwJ3fvw7G3duDCoaO4eOS4ADwCx3OHG3Fq7yHs&#10;XroWJzbvEoaUzCWfe37PQZHMKbmf3rEf+1atl2qnYxu2CqNK6ZzM6NGNW3F6x15cYWL/0AkBlWRW&#10;+WshCD6y5i2c231AZP4z2/cL8L3QcArn9xwW4Hpm90H5REoASxBMEMrfVfNmJwAAIABJREFUi5O7&#10;DuDw6o0Cdpl6v3z0BI5v3opDazfg1PY9AkYl1HRGkeYVEHpBgKiA0bMXZM6NlR5eMEpWlNvRLL0/&#10;e+CoUnh/mgn8s3j3/HncOH8WdXOno27VEry5bxumZCWiX3oiWqRrweAMGTxWO3GliFvurAoaXKHD&#10;q/Qfu+0KQ1poQHMm02UFydIkyzJFz/35jkUGjK62SIBpsluPsrpkLFs8HebSFAQ6dAhy6jHMGYUB&#10;rnjZlQ9O0SMiOwmOiiykVOSgewYT5DoMTdUgtSwHaqcFkVo1InXxmKKPwDhTJCaZoxFkUSPIkQB7&#10;gQOzp2ch252EgW6LhJ86uNlxqtQx8b2SFWV5/vg6O2JnpmHMjEwptee/ATKfZDuF5XyB0Xzxaz6n&#10;SZr3AlE+l0wrP9ix6olWgBKFJfUCYLKr9Nb6ZOvQKSkSFRV5OH5kL86eaUTDsYNwpVgxyBqJgVxR&#10;ykvA0Cw1RjsjkJVrxfpZBdhYV4CtrxUjP9OE/poQkfpbZWjQvVgjEjrBqE+VxxNao4Ov9IaaBXgS&#10;nBKUNpv+GyPabIZNAaS1RvjWmaRfVECqx0PKRH2zap34MlvRL1qlFb9pu0o9etXY0L3CgUGFelli&#10;IhvZOl8Pls63rDBKXVSrCiN6kDmvMkCT78Anzx5jz+ZtqK+vw5wFr0tYY2RcDKbEhKE4LwNz5rwG&#10;l8WEXSvnIyU/Cc2NIWjjisegfAM65ujRLSdevh8Z0pcLtVIj1bVQg7ZMvnP1qZgjDHq5n78n7ELt&#10;W2JHl2wNXi2yyUpVs2yyyQSZZEc1Aix5W/GJKjv0Ym0ga0oQ6pHhffLUTdJ+cwLTfDV8clXyHLYo&#10;SJNCXpwCYglW8+IlaT+5yoFBWUYMyNOgW1qiSO6dstXSANEtVyNtBK/kadEzJw5DC7QYX2rBoAIN&#10;emXFCkPaLZP+bRWCSglEjRKkHZhpxCuZenRN06O5MwHNk9XwscXCR08mNBgj7OHiD+1rCEFzY5ik&#10;7H20/uiv90N31VQMN0agdPVyAaOsdvKNmAyyobztEzIBzcMnonXEVHSLDMRAVZB4Rs/s34X9m7dj&#10;1YJF8uH+yMZNOLdvjxJiOnpEJHoW4QsY5fLS1YtN/aICRF+U3VnTxPWge7dl0pOy+y8fP8cfPqVX&#10;82N8I7VKzwXwcTb0m4cf/Cali7dTkekFXLLE3vN8yvQEld4EPYNIwpJ6wCjBHr2fBIese+LXZEAp&#10;w/M+KcHna8iiegCtAE3xlj4VMEnASmBK8MxlJtoH6B0lo8vXk0EVmf/ZE7EPCDP65ecCPPk9+B75&#10;vQlIaRvgmS0ABK0/f/oFfvr8S7EG8L17GVxhaZ8+BZP0ty9fxKolS2AxGBEaGo6w8GhEhMcLrvCf&#10;FgF//2gBooEkyEIVkszfLwxkVwOmRsFvWrSAUw4L9Rs0GD0H9kNFeTEeXX8PBp0eqU4H3r99D3/8&#10;8Y/44NY93Hv7Kr599hE2L10BlTpamFEW3JMFVeT5f+Bvv/4Nf5duUW+ISVlfolzvZUa9Uj1B6f+M&#10;GX0BjDaRpP8B/Mc//g3rPliDTtdnotn5CjRrLEWb7cXwn5+NwPm5GD0rA+NKUuBItSMr3YGy3Azk&#10;5GYgzmpCqEGDcL0OGqsTRkeuFNsnJZdK8b3DWQYeBmsBDASjujQBehPGTsPUCX6IDIlGrjEJl7fv&#10;xB+/+FDS9H/55jM8v3UBpw/vlN84GoNZ7xQSEY3Q6EiEREUgOj4OKY4k5LtcyE2yI9Wqg78xBsMy&#10;jJhaaEZAiRnTivWYWGhCr2wDeudZ0DfHhn7ZNvTNNqBXrhmvZFlk/3dQig6DnDqM08UiLEEl4JJs&#10;aFAQKfRYAZ78QyfQDInkOQ5hZEnDVeJFJSAlMA0OU0ArP5nQIxIdGg+jyY5AQwL6Zhrk+3cvdKBj&#10;UTJ8yl1ykIkkY9OuwoYR1ckYXW/HyOkODKtyYESlFX3KkqS/kUEnJuzZR8rNem7Xs5eRe/NcShla&#10;a8MQBhvKrehfbhK2tWV5UtMPXCaLhRmqcMkPVJ8yskbKwcfaVCSjQ1kK+ldkIrjGibEVqfLnPXvZ&#10;SsxevBwTc5IlSc8A06gCBwILrQjIMsBUno+aJW/Az6xHZnUlzjYoC0ysPeJBppJLRuwZZen9r99/&#10;2wRGWe30zulLTXvvBKT0V3pZUrKbe5evF1B5Yvte+bR+eP12AYHclCdj2bBjH45v3yXsJoHquf3H&#10;cWz7PhxcvwUXD53AxUbFB0owSfmc9Uws4T+8dguOvLUVjbv2CvgkCCVgpNRPaf/sviPyXoRl3bBV&#10;rAJ8zsltu3F61wHQ50n5nSwtwS4ZV4JQ1kTxNVyi4q+FgJjA953jp+X2kXWb0bBphwSkGrfvBv/D&#10;JyA9u2u/MiHKmifZlL/gkejPK6zo2UtS7fTw2nVJTlKmJzPK9aX3L53D5YYGnD54FFxgYtm9pPDP&#10;KdVOTNNzsrV24yoMT1OjlUtZXupLZq5AgwElBrTlOhLDN/lavFSgw/BaM9pVJzcB0Gb5nLnUgMEV&#10;ToP2qFR22pX5TdbgmKSqqG+ZFX2KrehRqEe7fJOnvJ01RQz1mKSqSG4XmSV8xIUnslTts7R4yaVG&#10;q6QYtDVEydFaF4GOhjB0N0ahoy0anZLj0SJThxbZBjTPN8Enx1PBVOqRzbmoxNueKiaqAuoaKxLq&#10;TTDPzUTvuhTFQ8p9eUr0nhlQMr0izXvAptJhSjZUAaxeVpRn/luh3UVe60neS6NAOd+DQaR8AbF5&#10;BvRJVWPRzBosfmOWMKRLF81BSrodnW1KnU/3TDZSxOMVUyTU1nCsqNFiWaEOK9wW5BRa0MUchWa2&#10;aDRLiUOvIibXue3uWUxyK9VHwoiyP1RkeIJNRZZvXm9TmNMak4DRZtPJoBpFshevaJ1FYUkrNehY&#10;oUe7aiM61ZjR1gN02TtKy88rFQ4MLNJjMP983Ra0LzCidakWrd0GtHKbBJB2qTZjWJ0dY3INiErR&#10;YIo1FqON4fBzatDfFIWOSZHoYwzBMH2IWBRG2mMxwRaJly3h8LWGoZkjEgRk7HGeVOpCyqJ6qF7L&#10;Q/88DboWJqBzQRy6FCRKqp3pdgJTAmKykj3pua11YmChGd1zNcKQdmZ3bkaMgEwCTDKgDBw1L1Tk&#10;dd4mOPUetEGwB5Xsp7CkeWRBCVLV8MlTyVmAaK4CTvk8+khbSvhPi7HVTgzJsWBwnh6dUlRomRGD&#10;tjlkSKPBuc/O2dF4KTcerbJUIAPcN0eDPtlq9M5WKf7R9Dj0zoyHf5lNyBEC0UHpJgG2L6VrhRGl&#10;XcPHGgNffQjam5imD0c/U5AA0ubmCGUONMEPfQx+6KSajOG6MBSsXIIgp13S9ASjZEabMVEfNknA&#10;aLPwyegYFYBBccEITVLj+IEdOLrrEObVzsDeVWuk3o41Txf378PlgwfARD3BKKV6fgB+/EKKngtL&#10;XF/67PZ1pbrpwV3xf4of9IP7yrLSx89lf57yNmuJCPi+fvKBwjTeZ1DokQSIhAGlx/PZEwGhZEO9&#10;YJQglF//xnIq4M/7OM+U3nkQCHrZUQJEsp5eFpX/fyoeUcU3SraU35/vi8DVu7JEIEpQKoBUiumV&#10;hafvP/sULNSXWdEPn+K7zz/BL59+Jqwqr+UFoD9/8ZVym8D3sy/ww5dKGT/fy7efKXVU7Eb97tNP&#10;wGv+kerh19/i20dPsGPVcrjzsrD6zQWYU1sHQ6IRkSERCA0Og79fMAIDwhDoH4XQoFg5i8Q/NQj+&#10;U8MxbXIwxo0JwKD+w9C7/yBMC/bH41sPUVNeDpfZgifvP8Qfvv0Jd6/dkDDW108+xOZly6BOiMXd&#10;O+/h73/9dwGi//jz3/CPP/2zCYh65XpFqv/PgNQLQr3n/71n9D+Yi/8PmQPd9HA1Ot2aiWZXq+Fz&#10;qgIv7ShA7Ot5iHo9G6HT0xCZl4Q1dRU4vmwzfnz6pVDN9XUzUFpZi/rpr+HNxStQUFQrEj3L7m32&#10;IknWs87JYi2AyZwPjS7Zk6afKtVOfn5hMITH4+Tydfj182f45++/Emb0k3vv4t0Ljdi4cCFmlJVh&#10;Znk5ZlVWoLq4BFXFhVj8+nyc2HYIn95/hHMHDmPf4jegMifK6klIngWhpQYElhqkyL57thFds03o&#10;kWmSHtJReSbpBh2RaxWP6bhMA8anaBFgikWS0wpVdAKCxC8aLfI8QWhoqMJ60jMqYDRMpYBT8Y7G&#10;IzRCLeA0NCIWIfSBBEQgIVaDrSs3IDvfibEZeowqZM9nMoa4FTl+cEWSyPJty1lAb8eYuiSMqkvC&#10;2FoH+lY6JYA0tMaJbhXJ0hVK0Em/KMFor5lO9K63SHk4faXKWgqleTNY3yS73iVOBYCW2tG8zCnV&#10;Nr2qrOhfmYQulBhLXGhbmiQgePL0ZEyuSRGmO6g6DWOrUhFRm443lqyAe+ZrGF+ULH7RnnlJmFiS&#10;jKAiGyZm62AozUXV4jcRbDEgp7pKkelPnROwRqaRwMxbev/L777GH374QaZACUw/uv1+0wKT1zMq&#10;dU4MAR1pFNZyx5LV2Ll8pdzeu3KdgE4Gjwgmd61YJ3I55fpdS1bh2ObtOH/kNI5u2YNDbymSPcEn&#10;QSSB7fHNe4TtZNfathVrhWklWOR1RYZvOI0zuw6LtE8AzRqnC4ePCZNJJpS/FvpTT+85hKv0gDLV&#10;f1gBopTpT23fh7O7FP/ppZOslzqNwxt24NzOg7h6pFHxmG7bgcbtO3Fq524BwwS3jbQX7DuM643n&#10;mqY/OZOqyPUKGCUzqvSMKtNt/M+VXi0yo/cvnhV5nr/P9Iy+08g1KAaEFDBaP7cW5QvmSLXT4FQN&#10;urpUGM4ap8JEjMjTYEyhVlnXIaOYowXrc0ZXWtGmxqbMUTJlXmhA71IjRpUbpBScDKOANlk6IiPJ&#10;r9nbSTBI+Zpns3KW8niTUqDPAnqOR1RapEB/ULkVDrcFc906pLjiMSU+DGMi/DE01h8D1cEYERuK&#10;CZHTMDk6GAGaSIQbItA7WS11SwKEpfz+t3J9xftJT6AJg6oMSJhuh2qmDebZqehe7foNdJbRvmIV&#10;+Z6yvDChlNnZvyvXNCs1UAJQFU9oC95PP2qJElSSD3ceCZ9TqByXGEq7TK1DekzpH1y7cCb27NiA&#10;7Ts24u0LJzCjIgcvp6nQMU+Hfvka9MuMwxBbBCyuGKwqU+PN3HgsLTMiM0OPlwxh8LXHCBhl40E7&#10;dmeWaqQUnmEjHpTfKd+LXE8vKL2iHnaU858dagzoWGsEAWOLGXYJObHsnnv0vlXsJNWgfaUJLWtM&#10;Akhb1xjQptaMDtUWsfz0qnYKGOU2PX2j7YvNUnjPtH1LtxY+bq2U2HersaB3pUFAc58CNfrmxqNv&#10;dhy4ud43VyVf8+/csFIt+uSZwZoiH1c8fFPj0CxFBZ+UePlznbNzE24/+gD7Lp/FmEIHOmXEomu+&#10;Cp3zE9AxP14k+mYFKim95xJT+3wtuBA1odIlK1E9MxIwpNiMbnkmtMlWo2N+LDrlKKXy9KRyrapV&#10;fqJMmrbMUwkg9cnhOVHYVIJMAadkUj2hpRYEqSzvz42FPDdHjda5iWiWrQI7VyeW28QaNjRTi86p&#10;avimRqN9TpzUXLXLjAM9sW0yYtE6Kw4dMmPRKSsOvdNV4Ht9mSn6jDjpJfUvompnRr8MDfqn69Ez&#10;XY+2tGnYVfCxRsHXGoV2pjDxiw60RYrdYxCZZVu0ItNr/NFH548e8VMxTBuK0pUrECI9owSgTNCP&#10;93SOTkbLsMloHjEFbWKmSZo+zKkBBzK2rduE2bVV2LdmnQJGt2zGxQN7cOXQQfGM3jl1UpjRF5P0&#10;kqK/c0s6Rj9774aAUW7OU6JnpRPP3J7/+SN6QJ9IkIm+d5bKUwonK0qf6e/4GtYtfazI6UzU8yCA&#10;JMj0FteTiSSzSUDJx3gI2PzwuUfG91Q7MXnPblI5+BpP5yjnQz//VIAjgScPXp9MpRysdXpwX967&#10;hKqePhFGlKl8Fs4rBfkfCbhVek8ZnFLqo/i+KM///AUZUIUZ5felnO8t5idzSysAASnZUoJRsrQM&#10;UvE1v//mW2GOCfzZ9crk/P0LV1BeWAyzVovMJAeK07NRmpmLgrQ8ZLmyBKiqY6jYRiFgUoBUTo0a&#10;OQ4DBwxFrz4DMW7KBJw7fgrzZ81Hst2CD+7ex/dffo87V97B/XeuSJp+x6r1UKvicPvdm/inF4z+&#10;xRte+rem8NJ/B0j/Kyv6P2ZG/5NE76FHWXr/1oNV6HRnJnyuVMD3pBvt95fDb3E+wmalY+r0FIQU&#10;p2Lja7Nx89hducSffvoTdqzZgl1rd+LkgSM4eqgBc2YugcNeLFv0BnMudOZc2am32AthsOZDrU8R&#10;LyY7RidM8EdkUCRm5xbgk8sX8ddvP8e/fvgGf/76U/nE9NHDO6B/6tTxwzjfcAyXzjbg+OEDOHPo&#10;EJ48eCzm27/+8Vfcv34XmxcuhcpuwpBMEwLzbQgtsSKoPAkDC63okG1B+yw9euXYpcB+ao4JE9NN&#10;shzFfrhXs5ho1cLPkoDCikJo1Cb5pEFPqLCjoQwrxSMsPEZY08jwBAGiBKkKUPXQ5aTMQ9UIDlUj&#10;JEgFh86Fm9dvobq2GFPT9RhXbMeIcqt4Qsl8cs9+fK0Lk6uSMKY6FeyrY23OqGoHWpckoV2FUyZG&#10;O5Tb5Accu0XpF2W6nv7Q3rVWDKplZVQS+pSY8WqFAkRb8wdomV38n1xW8nGnwIcVLdU2TKuzY3K9&#10;FaOrbWhbpPQI+tc5EVCXAv96B8bVpiO0Ng2TqtOhrcnFnMVLYC3LxaTiJPQusKFntg1Di+yYWpSE&#10;iVkmOKpKMHPFMgTajMirqQRBGBlDLzPqBaN3zl3Bz1/9Dr///nv88bvvhSXlAtP1M5ebpkAFiLJn&#10;9NQFAaN7l6+VINHJPftxas9+AYVkEynLUyrnbTKYlPN3L9+Ahq0HBAASMFKyP3PoCC4ebxDW8dCa&#10;zcJcElzSR7pt0UrsWbwGexevwr5la3B67wFhMxt37hdW9dSBIyLxN27dIz5PBqbYY0rwSvaTbOj5&#10;fUc8XtRj4hk9tXWvBJvOH2sU4EoJv3HjTlw5zGR9o3hMz+zbj9O79uDo2o3SZXr+4BGc2rpbUpGs&#10;eLp19lJTKf7Ns2dx49w5SdTfunAFt88rnlHK9CxlJjMqSfpLp5s8owJGT7LT9KyAUfaM1s+fjuql&#10;87H08G6MTdNhdGY8RuRo0D2Pc5Ia9Cg0YnSJDsPKDBhcqsOoaqNsggvTJ+s+WnQrT8Q4txWd2eNJ&#10;wMnlokJ6SS0yHdnbbQMDTQOqle5aBuf6uk1SFk6bCV/nlb47ui3gjOiAeitGVOqxcEYybm2cgw2z&#10;irFywWysmFWBqmwt3Nlq1OSZsGHRHGxbsRA7ls/FzcbdUGValYlMAkOyufRxsqJJFpV0YimgjN6y&#10;0oxJtSZE1VlkUtLX7VD25+kZJSvK17F3lLdZku/xnAoTyq16yvEeMOplQ0XeL1VmQOlD9cr0Xcss&#10;CKq3yr8vv+msvkqWUNjI7ARMzDEizJ0MfZ0T00oseLnQLEtVA8tMGJqvxqSUOBSXOnBgzVzsXjYH&#10;x99aiorCbPTUhMHHGYtmafHokR8DTm6ygki23j3TnQJEawxKlRNZURbaszuUifpaI1rWGtCu1oQu&#10;VSa0qFX6RQXATjeIPM8FJnmNW4fmNcrzm9fopZWDH377Vzik7L1PtU08pG2LLbKexLolzm/6unVg&#10;Yb5McVYkKnOiFQZ5jww3dSvR4RWW4OfGYmSpBn4MaZIxz9DCJ1UFn+QY+KYkwCc1EW2dGlRt3Igz&#10;t25h27mzGJhla/r1k1nskMNDLSX6bXISZG6UtU5dctUYxO7c8iQMLTCia4YKA4uM6JKZiA6p8Xg5&#10;IxY9M2PQIytOBh56ZKvRNVuFjlkqtMiKFymeZ17TJydeZkCbAGiOCj58TlY8fHPi4ZutQvPMeAHD&#10;vllx6JSnxlS3Q/qpB2Wo0TslEe2dkcJ4dsiIQYf0OAk0MdTUPY1Bplh5P70zYmSZaXS2BiMZbkqN&#10;hV+eCeNzDErRfapOQkvNHXHwsUTCxxSFtuYwjE2JxzB7DIZZwzHSHo2uxmi0s0cKM+qbqIDRLtET&#10;MUwbjPLVqxCa7hLPqCToWekUNQk+0ZPgGz0ZraKmoGPkNAyIC0a4Q4M927dg3sx5WDBnllQlNmzd&#10;jsZtW3Fp/x5cO3wI148dxu0zp5pqnR5ePIfHV84LI8rCe6WqSQGjXFT6/slDAXQMMX3DeqfHD/Dt&#10;k/sKSH3yWDbfKeNLCf6DO/j64XvCTnL68+dPP2oKLxEo0iNKwMnbBJ/8mmeypC+GmghkCQi9BwEr&#10;2VEvW8kSfN7Hx70Akl8TYBIIM3jEa4gcT0b0wfvSN0rwKKElsrRSC+X1hlKG/6zJhyrA0yPLeyV6&#10;r1wvTK3Hr0rg6QWjP335hWItIJP76ef4/dffyGOP376Kp7eug92mD6/exNzpr0kI0JWcjrKccsyo&#10;qMesytfk/oKcXJRl5WD93Hlw6Ewi2Y+dGIiBQ0bglT4DMXHaJJzb34A50+fAlWTF/Rvv4qevf8K9&#10;t2/iwY1rYhfwgtFLF8//N2D07/9Nop7e0d8OLyPqPf9/YkaJLOkZ3fj+SrR7dxaaXa6UnlGfPcXo&#10;syoPY9/IwqszUhFUkootc2bjs4e/w3/8O/D87lNs374Ta7dsw/oNm7Fh4xbMqF2I5BS3LC8ZLb+l&#10;6QlGyY4m6lIk4DNhvB/8pgTBFJeAfUuX4cdnD/GPP3wrYJTb9KyIuH/9AtYvX4JZM+uwaMFcvDF3&#10;NubNmoWFr83Goe378fjWA/zjz3/FuQON2Lx4JXR2C/rkGDEsNwmj86wYlG/By7lWdM41i1TPEuax&#10;eVbphKMU0jfbjN4ZBvRP0aK/VYXh2lhMi4wUhpMBJibXmKgnIGVAiR6N8FAlnMQzD/pFvaA0IiJB&#10;/LCU8IMCohEWGg2NTosgYzwGZFrRusCOFoX0nSWjmTsVzSqS0a7UhR6VKeha6USXqiS0rXSgVWUS&#10;fEqc8jgBJFnMPvSDzrApIaV6h8wlsrOU3tJX3DaMrLBJKr4tf6hWJCs/+DlVWKbI8y1KnRhX6xLA&#10;6VfnwpRqdolapU6KIHhqfRL8ZqVgUk0GAutSMMGdDudrVcidPxMhbicC3E68WpSEV3Nt8ntIL+74&#10;VB1slaWYvmwJAqwG5NVyDvSFuczjp8WLScbu9tnL+OnLr+RT3x+//VH8o889PaMsvCcQldDTyQvi&#10;F6X/kYDxwKoNOLBmkxwEkad2H5Q0OvfkLx44JgysSOtrtuH0ziNSAUXmksEnhouOb9out+ndZJDq&#10;1E4C13UgyCTw5Nf0jFImJ7vJJD2/J6/PkBK9pwwcSefoibPy/RmaOrDqLZHz5bqHT4gkr4DTLfL9&#10;jq3bDEryZ3bvF6aS/tATb23H5UPHcHY/vaPr0bBrr3hez27bI15PFt6T0WTH6bkDB+Xg15Tt2THK&#10;MJJSeq+sh7Df7/2Lp/8TM3r1eKPs0187dQa3zrBE/wzIjLrfnIMFuzdjYkYixuUk4OWsRFk28s0y&#10;widLiw65CehdpJX2hR5lBrQoN4PrQ5S8afsYW2kGGx4UEOfxUxaa0bXchPHVZoxz2yRRPbLKhler&#10;rRjhtmBMtQXj3Ga5f1ytDb2qzcLO89q9ak0yJTqw0oglS+vx+cefYNuaZTh1eA9O7lyDReVGLC7S&#10;Y3mZE2cP7Mbb5xpkyeizTz+GvSRdAZ8MGBVxtec3ad6HXs9is/Sk+jD5TsBM6d6drKgFBJcVymQo&#10;PZ9kRwWI8n43/70oXaQCQglUBeAqASgm59lVKs9n0KnEpIDVIhu6VtgwbYYNAXU2TKhPFhsAAeCw&#10;6SaMnJ4kq2sdiy2ywkbWkd2tA+kbLzKBgOT1ZfNw++Y1vHv1Mh7fvYO1KxZhsC1OgJpvdoJ4E9sU&#10;xQsY9SnlDKdWYUTdWpHbCSQltFStVwrtq00iyROAkiFtW2VA6zoL2tdb0HWWQ46XGHCil7TWqEj2&#10;NQa0rmJXqUGOgdNtUjU3oNSIvhU2YbNbSa+rTpkRlWlRzo1qpThfgDE9qOV6sPeUTG778kT0Kk3E&#10;0FIthhfr5EPPoAId+udoMSBfKyGuwRnxGJiuwvAsDcZkWxFZlo3g8nSZw2xuU+TpVvZI9ExVoWd6&#10;rDCJPFPa754Vh54Z0eiTFSdhMFbo0arV1xmL0TlmDE7Xo4czCi+nxaBXSjS6psWie2o8urpi0TEl&#10;Bi+lxIE9ny1TY9A6PU6OtunxeCldjXap8bKO1CxdBV8OLKSrZE++XUos2qXFoUuaWiqbqBINTzNg&#10;sCsOPW2x6OyIQgdXJDq4wtE1OUqOLq4o9HZESlNA/5RoDEmPx9gMLQKyrRjr0qG3LR5900wYkG7C&#10;K+k6dHclollSLJrb4tDMFCmM6EhXLMYkR2OwNQyjnDHoZYkR+0pzQxR8dQHwTQjEK3p/dI2bjMGa&#10;QJSuXomwzFRhRUWil3qniQJG2TnaMnIyOkX5YYgqFNEpBhzfuxtLXl+EpfPn4uimLWJJOrVjp6ww&#10;XSUYPXEEt880SniJAab7504KGGXFmmzRv/ebRP/dk4cCPhWG9B6+f8q6pkf47ul9/PD4fenIZI8n&#10;ZXzpJr13S4ArQaw870P6MZ+BU59eAErgSbAoMr5neYmP8eB9wpCKRK8AVim3//CJwnwKiPxIGNEm&#10;T6jHT+oFn2RIaR3gmQBV2NanygKUeE0JQj/7zCP/MwhFmV1hRAk0yYgKUyorUZ8qIPhjJb3/y5df&#10;gqCTjCmvQXAsZ/GSfimv43N+/9XX+P1XXwko/ei9d8GDfs4P3nkXG5ath7u4Drk5JSgpqkFNeT1q&#10;SqejvnIGCjILUZCai/VvzoU7N1+k+4kTQzBo8KsCRv0CpoHz2m/MnI80px33rt/C77/+GY9v38MH&#10;t96R7tSdqzdAk6jG1ctXBIz+86//esE3+lt4SSm+VyR6Ak8vIPX7ly7KAAAgAElEQVSCUO/5fw9G&#10;PTQpweiGB6vx0ruz4HvVDZ8z5ei8vRhBb+YhbHYGgmZmILzIhR1vzsW9izfxz1//jhvv3ETFnFkw&#10;5GbDlJuN1OIypGa7m8CowV4Ak1XpG2W6nrd1+gwJBk0cr1Q7WRMMOLhiJX789An+8dP3EmD649cf&#10;S5r+6vnDKCzJRYxZA21qktQ6qVPt0Kc6MHveG3hw5z6unb2EdYuXyx5sgt2AXtkWdM61ymxlx3wb&#10;uuVZRBYal2/CqAIjuuda0D/bJNOfDDBxYWlcpg7jU9QIsyaisCAb2jgdggMiRaoP8ld8o/SO0kdK&#10;IzEPVjjRK8rblO55kDH1hpqYfDPpbTiwfZd0knI+U3avC5zwLbLL5CbBqDCXLJyvcEqAyLfcKWsx&#10;/MHYssKJIW47upU5pQCfgJTToX2rHRjAftIaC7oUWyWdP8ptRVtOEpZxecYh8rwwQWVOxeNWbkev&#10;ylRMqXcJCzqxxoJ+5ZwFdWC4OxX+01MFzL7iTkdATRpGV6Zhck0eJlTkYFhZMsaWJ4vxngzpWAl+&#10;GaQhwFhTKsyon92ATKl2UqYsr7Fz8/gp8YwSWNIz6gWjv37zA37+3bcgGCUzSjCqlMErKXoGjAhg&#10;D63fLqzkvlWbcGjdFpzafkAkd3Z4nt55SJL6BLAXDjdKot2beCeo5G1vmp1+0zMHT0jVFMNETL9T&#10;uhcJ/8QpeS4ZVr6OYSlWLTVs2SkHg1IXjp2QxwiY6YElkGVd1Imtu3H+gFKOz+om+kZ5naMbt+PE&#10;BsWPSmaW8ruk+A8dxdvsLD16QgG/xxpwhX2m+47g6snTstB0+ViDgFGWTpM1JbMsvzdcZjp3zhNg&#10;Ys/oU+nZfP/iKfGNKmn643I9Ft+/3fjbCpMXjM7ftVEpvE9LRKcMvfSLcoXIN1sjXkxZHCrQK0yj&#10;yO8G9KwwCePOvlppYqC/knJ1iQW9y7R41a1D/0obepbpMbDKLHOeLYvZXWlCaw+D2KrEhm4VZumt&#10;HFBlRzfKwhUmtCwzyrxnQWU+7t2+gw1LF+P0gR04s3crFpWbsKhYh6UlSWCw4uqZ4zi8azMe3rwO&#10;dY4dLfOU9SdhW+l9LiUwZKiIG+v0hCpnvk8JNHHDXjyiZpkN9XaLEsjy18V6J1+G+coZ5OP1bPJv&#10;iEEokePJwkr4yRMArFC8o1Kmz47RMmUJqZfbjFZkj0utGFBtwgh6KeuSMGZGKjqQCa1JwsB6B9q5&#10;LeCsZ+cCPQbk65FXkY9NK5Zh44qF2L5qOfKzUtA3lRVROjTLSkDXYq14O7nV3qZcmfBkbygDSLIx&#10;zx5RputZbM+kfZ3iHRU2lF7ROhPazbDjpRnKalu3mUnoxb7iGXYl/PRCMT4T952rTBhe7wAHMzh0&#10;QOA8hNvz/Hvg9qTwWahPdrSKcr1eqYuSOVKNbNW/VK5Dh3INhlUYMazKjnZ5WgF3bTIoW6vQNiMR&#10;rZPjJMDUzhKBjrYoDE1VYVhKAoaQBUxPQH9XohLO0YehvTkcfZKj8UpyhBw9nZGy4DTIFY2BKTEY&#10;khqLkckq+OVZMCQ5Ab3NoRibkoA+jji8ZInAS6YotDdHgCXxra1RaGkOQxtDKDoYw4V1JIjs7ohE&#10;J2cEOiZHonNKNDo4I9A+KQKdHDESSCPr2c0Zg66OaPR0xqJ/chz8WHjvSMBwayz6WGLRyRSKbuZg&#10;9LaFo68tAq+YQ/GKJUyOfrYIDLFHY0K6Vpb9xqUbMSQpAV1McWjNwx6HNk6V9Ir62Dj/GSnvbWRq&#10;DMY6YvGqPQqjHNHob1ehZ7IaHWxqAas+2lA0S/DDAH0gusVOxghdyP9NpicAJShlkKlrbABeipmG&#10;LjEBeDU+DBHJGuxYvQILZy3A+qXLcGLLNgGjZ3fvwakd2yVJ//axQ7hzphGsdWK/6N1zjXh87QI+&#10;vHEF3KSXztB7dySwRP8lQSWPbz64ix+fcx/+MX748CF++vCxrAoRjH79gSKHe72l333wvjCq4t98&#10;wn5RZZ5TlpM8rKj4RT0hJAJCgkkvQyqBIE8XqaTjnysAk/d7X8fnK4ypwoBKRROv85kScGKSnt+f&#10;qX+CUKl7YjXU0ydNPlMv6CSg5MFrClPrYUUJNr0MKoEqQejPX33ZJN/zcblPAOyXIBAVwCop/M+l&#10;//Tju7c9YPQT3H/7JnZv2I3ZsxZieu1czKhfiNdnL8W82cvx5uylqCyqQVVZDVbMX4gcZ7pgl4kT&#10;gzBk6EgBo9P8p8oq4WtVMwWMskLvpy9/wL1rN/Dg7Sv47vFTaVHQa3W48c71/wcwqkyBejtG/9/C&#10;SwSk/0dgdN2D1Wh/sw6+Fyrgc7QEnTcXI3x+DsLnZiCgLh3ji1zQV2TBUlkCW001dDUl8C9Jw9TS&#10;TEwrTEdMXhac2aVwJpdJeMloK4DVnK8sMjmKRK7X6NNF8h4/bjL8JwfClmjEgeUr8OPHT/Gvn3/A&#10;v7Fn9KuP8dGtq7h84TDSStIRkmqAX5oeU1P0CEwzISjdjIiMJKizk6HKdCAhx4X4LDsmpRvQO8eM&#10;DvlmtM+zom2eGT1yDRifZ8HIXCN651glyERQSn+OX6EF0/KtmJihw7RUHaLSLZi1+HXodTaR6Qko&#10;ebDiicwoGVKCTgLRF89cd+LXEWFqCTSx+onMqM3gxKEDhxFtNKJbugm+efSjscuTnk7K55zgTIZP&#10;ZSp8KtPlB6CUdPOHa6VDnjO00omeVS5wFrR/fYonNW8VDylZqcHlZoyosaENr0VWqNKl/PAsYXci&#10;5XobCEplhabUjo5lSehcSklVKb7vW2ZHz7IUYbZGu53oXp6MaTWZmFSTjcFlDgwsTsLQ4mQMLnJi&#10;ZEkyRhUkKdN3GSa86tRBX1WCWWtWYVqSEVk1imeU9UTs3SQAYwL93MFjoEz/w+df4Jevv5FZUILR&#10;j977QMAoQZ4XjHLa82rjRXkta6EI/qRw/thJKdH3FtMThDLwJJOjXGPiWhIBnYdh5fnK0dPSD8rX&#10;e0NRvB6f6y2nJwDlwfsJTgn+2FMqQarjp+SxS40n5cwuUj6X74HXZrG+9/3wvcj3bDgn75dgl792&#10;Pp+WBQVsKqwxr61syCvAnQl6gln+vgmIP9YAyvkXDh0W4Kp0hjJh/wIzym36d8mMKmCU2/QE8Aww&#10;XWtsBJlRFubTB1Y3txZVS+ZhyZHdGJFhRoeUBDRLVaMZ99AztCDzw9uSAi8iI8oqHT36lunEI0pZ&#10;XQBZvmffvciMzuV6jKwySMdomzILRtQ4MLHWjgkznWheaf9tfpMtDSUKi9ip0oohdVb5EDW0Pgn0&#10;SrMCKaUsCx/euY2l82Zi56bV2LVuKeqLjajO02BmSRI2b16BLTs34fDOjXj+8D4MeaydMjSBYmEv&#10;6QEt8xbZ/5fOUNaZVRIwKhOmBJ8EjwKuKxQfKIGoT4VdYUo9G/f8WnmNEnCSkFN5knQCS8coAWqF&#10;AoLZZcpteoJbMr8E5PRQDiNLXGdHn0q7jAYIOK13YnB9qvhpm2Ub0CnHhDfeqMe5kydwYM9esSW9&#10;UVeGgSkq8fC2yNGga5kW3St16FhuRMdyM9qUK+tJUtXkmfVsVssqJ4+HdLoJPnWsf1JS9HysxXQl&#10;1CTzoHx8hg0+9VbpI5U6KE8anyxrqzqjgNG+pRb0LzFgcIVN/Oit6Zet1AuTyrMPe0mrExV21DM/&#10;2qpCDwLRrm79/8XaWUdJdaDbvnEJyUSAkODuDbS7Gy3V5dpKu7s3kODECIQYCRAguHs37hDcHYIk&#10;kIlOkslMMpOZ/db+Tp0Od9a7a7317v3jrFNe1Sygf7W/b++N7mUauNbYxVjpkqGRODGX1Gi4TIhB&#10;m9RYvJCqxzNJGjxvHi9ANlQXDbcUHUbb4uFmjoF3ugGjbEb01seihzYcQ7RhGGmJgastBmPt8Rhr&#10;i4OnLQEe9gR4OjTwsGoQMsEIj1Qzxph1GGuMhY89Hj6pCfByxMLLGgNv23iMS4rDKOt4jHMkSmMe&#10;X2ukQamwHWiOxABLJIZaojGMh3k8hlti5Rhii8Fwa4w8l+exjliEZ9rg59DD3RgHV3MCBuoiMFIX&#10;gXGGSIw28HJYyzFaHwp3azRCUw0ISTFjnEOHfvpoPKWPQGt9JNoYI9HGGolW+nC4EJL1oRiVHI3R&#10;STEYZQmXEpVejli8nJqArpYo/Mkcg/b6KLTS+oNj+r6JvngxxhOD4nxRMucthGSkilmpRRkNd0Pb&#10;CA/00Ufi2SgfvBgVgCHRAfA3R2PNJ4sws3GaAqMc0X9CVXQl9q5e88eYfvu2luYlht6zCpROetkb&#10;PX0CD85w3H5G9kMJnzweXTqDh+dPyuUvLyvZo3fPnwfH0KwKlaB77pVeuSy5pIyCIoSqjnUamejM&#10;l/B7jtydY3IC4JMjesLn7dOnpdf9EeOaLl0Qtzt3Talyys4me+lvXBfzEfdGaUKSET1d8jyuXlXW&#10;AW5ek3gn7rZyTM7n8DW4UyqtT9xDfWIcT4WUMCrg6QRU3s8Rvmpm4nV1l/T/BqNURL+5R+VVaYe6&#10;/tkx3CbcX7+D80dOYMPSdZg752O89fbHWPDeciz6eDU+encZlr2/DK/UvYp335iLNR8uQ3ZaJrx9&#10;AjF6rDcGDxqBXj37w9PPC0ebDmJq3atwmA04sfcg/vLld7h47CSuHD+Cb67fxKfvfoDEBA2OHjyE&#10;f/7tXxLrpKqj3BP99ed/SAXofwej/7k3+v8Ooy1WekUapTJKN/3TxxvRurkabVYVY+B7RfCdXQif&#10;V7MxqDoV/aszJNppUPkEDC6fgKHlDvQuT0avshQMLkmDT1kujMwZtRXBZC6AxpQjwfcMwGfYvdla&#10;hER9umRzsg7L3ysAlpgELJv9Gh5fPYffvv0Cv373GD/cu4Frx/ZhZ9MqJJdkwC9NJ85txjl5Z2rh&#10;k5EIvxw9/LJ08MvVKOccPfwLTJIzOqDAipdyaVai8mnC2Hw9+ubpMSDHiJEFBngWclyvBw1MIzJN&#10;GJ5hxIgkLUYlxsAvOEyyvZgTSuWToElTEndGmSlKdVQC78VtHylmLHksx/U8gqIkf5QGKCYFMJTW&#10;Qx+LlzMt6FhgQ4ciqi5UX5LAOKVWFUnKbqeoo8p12V2TEbtFXPXdK6zoWW9Hv4l01DvQt9YqhqVu&#10;JWaMqbbiT1R1yhzK+L88SblcblOibCoIA2xesqJduQm9q+3oVWPG06VJ6Fdig1ulDb1LbOhWZpUx&#10;/oiqNFFKx1Qlw6PSBq/qFHhVJmNcuR1ubG4qtME91wivbDPGpumhLctHzZuvyc4oYZRjerVFiGCl&#10;RjtRGf363n18+/ALqQJlzBNhlEYdFURVkGTUkxqET5OQakIi1DIeScxIC5fJiJ1h8XS0EwbleZsJ&#10;pAr08SxQ6QzUJ5QyBJjqJV+LsExIFdh11pCqr8PPJKrrmk3yeEIqwVN9LM/qZd7Og48XON26E83r&#10;N2LrpytFPd26aJmM+mla4qoA1dIDO3a2fE6aoaS3fudu+UzNa9Zj15q1aFq9Ans2rBew5Aj/2K59&#10;0ll8/5Iaen8IF/buaFFGGaElSixH+9ubJPT+8O5mTJxeL6H3Exe9C7cJegzLUELvB+ZoMKBAi/5F&#10;BjGp9C3Von+5DoPLDGJWYcXj0+XMpTWhLQFVGoh04H4ko5xeJICVWtCl1CgJEG61RrjWJ6FdTbKo&#10;j7JTyb1KQlqZDe0qzOK6Hsrkh1ruRNvgkqXFyPTxMGdpEZqcCG9Honz5HGaNwRB7AvzSNYivtCO+&#10;NhnFbxajZkYZBmXQUGWVUb18eaNhimYpRjZRAaXaKSN8vrdFMkfbVNvEYCVjeafKKwqv01Evgfby&#10;70ipDm3N/dEKs9LSRJhlTikh1rkGoHxp5NhegVre16rcjOerrPCoN4N7oz2rqco61wQKjbJzycis&#10;wXUmDJ+YpRil8o3onKdDSpkDr785BW+/MwufbliOyillMgamEYzmGoHRcsXFLvuZZRyPJygjeSqk&#10;NC/VGJXd0Rod6J6X0b1TFeV9rerMEJd9HS+bJAKqTZ0FbWvMoo4qKqpRTE7P1ZklKm5gdRJ6luow&#10;sMwify/a52vQpixeYFWJhIpDq7LxAqVtKhLRvlqLjuUaPFOhQ7dSRRV1rU1F+1ydEiWWngCXtHi0&#10;S4lH1IxaTFm6ENXvzUXe7GkomDUDBTNnIW/GFOROmYziN15D2RszUTBrGkpfm42i12ahaPp0FM2c&#10;gdIZ01A+YyZKZ82So+L111Hx5huomDUbNa+/gerXZstzSmbPQsnsGaiYOQvl06ahcMZUFM+chpJp&#10;01HG58+YJtdzX52Igmmvomjqq8horEPuq5NQOns6imZMQf7UyXJfyfQpqJg9EyWzpks6ReH0KSie&#10;8irKpiuvnz1pEoqnzkB6Qz3S6+qQO6kROa9MRM7EBmTW1SOtsgrZtbXIqqtF0eTJqJw1G6+8Nx8x&#10;eRPwjCYIbRKC4KIlhIbBReePDsYQjE6NktjBEZYQjEuPRq/kaDyXEo+u1vHoaotGJ3MUWvOI90fr&#10;OMKoN7pGumGoJkCU0aAJKaKGqruico5SjEsdIjzxYrQ/hkYHIMA6HpuWL8OcKbMxf9YsbPp4IbYu&#10;XoJtnyzFvjVrcWjDehzetE5pYGrejnO7duL87iZc3LtLmpS4L8rVununlEYlKqI0KxEsCafcG/2W&#10;1wmo1y7Jl88rh/cLxD6iken8SXkMFVKanqiYPriktDIRRL90VomqmaDMBaVyKeqns/bz5smTuHT4&#10;MO6cOStB+YRYMT3RmHTtmuxFyiifj+dIniaiO7dEESVs8vXo7udjeZ0H9/PV95HYptt3FeMS3e8c&#10;5dNEdVdxz8tu6G3FMCX7oKoi6jQ0qUqoqqYSTtVRPe/7y4MH+P7eHdmXJWjfPHUMd08TRm8JNDZv&#10;2IEta5qxZeMu7N5+GPt3HkLzxl3YsW4b5r42F2wKpOhTmpUHX59AqSIdMnAEer3cF+O8xuLgjn14&#10;tWYykq1GnDtyAj988a287sUjB/H1tRtY/t5H0CTE4dihg/j97/8GQZT5omr7kgqjrAF9EkjVy/9j&#10;GFWZ9F+//Yp3LsxDpxMNaL23Fv0+zkfArEz4TEzHyIY0DK9LgWtxMqKTtTCk2GFKtcCcnowQUzx8&#10;9Rr46DQIMxuhT82F1VEMvTEPBnMO9NosGHTZSNRmwqjPgVaXIQBHA5P3OH/Eh0ajLisbl3bvxF8f&#10;35dop7/cv4nLh3dj58alMFv08IkIgW9MKHxjwuEfHQm/iHB4x0ZIHafJqoNJp4FOG4cAYxQ88vUY&#10;V2DC6HylycIz34wRWTp4FBrgxrinQj1GF/A2AzwKzPDMNcEzWwev9AQEO+IxffpE2PR2JdA+JFLi&#10;mgifwf7jncH2DJoNFyhVVVMlFN8JqcHMJ1UUVavWgSO7D6CxsRweWXqMLbZIRVy/KivaFiWhVb5N&#10;wuY5VnepckjUE3+hPVNqQXfudJbbwF8Gz1FVqbWJGkooHVBnFsc8Y3TY8vE0x4rFimNeQFbdj6PD&#10;me7gUquYoWiYYusSf1FSrehZaBNnvWe1WZTS3qVJGFOXhqGVaRjC/NiyZIyoSMOQYrtEpgzNt2Fo&#10;ngODMg0YnWHAIHs8zA2VaJz3NgIsemRXlYN5mwQrFQgJgzT7nNy1V6ItvnnwEHTVf33/C9w8dR4n&#10;mg9IPzs72g9t34P925QGJgHTTU1S38nROk1JDIxnZBN3MXmZO6EMqOfu5/612yTbVH1fnunml2Ob&#10;U9Hc1iTGqI0LFouZiDmiT6qbApdblSYogiUPwu+Kdz6UOCcBTVaGblQUWIKrKKKbd7aM4veu2yZ7&#10;pYxvWjt/AdbN+wgb310kn3PdhwzgXyAB903rNogKSlWU4MiDpiOqo1RVBbLXM15qq0AlVVEqnZcP&#10;HZL/IB9dvyJj+gt7qVTw82wSYxd3Rumml5zRpt3SwMRop7JZUzBt+SK4ZWgwID0KAybEol92PAbm&#10;JUjGY69Cg3TRv8Su+RLleEZ2Io1OBZJmHiO6lhkxqsIgu6KtCpU+d47he1VZMKDaiO6VNjDblrWb&#10;sqtZRiBU3OpULp+tMqFbtUGqLLvU2NCtxIDnig3okKlD/0INhhXp0Ctfj9bpCeiRocHo/Di4Mk6q&#10;1gAPljmU20XBFaWW7n2nkapNvrI+QJVUTEYEUn6+CuZymgQURQmtMKJV5RPXqW6ymYy71rIvyjE8&#10;pwmcWlgFSF34M0h4vgqeihmLr9eWUwxnNBR3SEfVWOHToIdvgwVDX5kAiXkqSBQQ5pfB7lUGdK0y&#10;oy3/jLgCwHioQj3aMlOz0Ijn8s14Id8iEUpynwTva9G1WosulcwDdRqGKrUSr9SuSicqJRuZmEFK&#10;AG3VYJSAe97G8TxVUVFNVRWUbntRUU1wqTX9EZzvfCy77Z+vt2BAow39q1h2YsCQSjsGVhrBvde2&#10;5YnoVKNX9karNZJR2rqaJio9nq/VoXulXlq8uhVrMaTcjN78op2dCJeMODFjtUqOQbuUWGS+OR1l&#10;NTUwZ01AvNkKjdkGrS0FCUY7xusMiEkwIDbRhJgELWINVokOjNWbkGCyINFqQVScBlEaHWK0emj0&#10;JuhNdkTHJyIqTofxGh0iNAkIi0+QlrwIjRaRcXEIiYlFWLwGEdHxiIxNQHRCAmLiE+Uy7w/lffGJ&#10;iNMaEa8zyntHxmoQFh0nmalRsQkYr9EjMlGLkPh4BEZFwj88CuEJGoTExst7+UdGg0dAVAwCI6MR&#10;EROH6HgtwsJjEBgWheCIGIREjkd4TDwycwuQ1lCNZwmiCYFoGx+Edolh6KQNw+jkSLAIYowtHK5p&#10;0bK+0Mseh+dtcehkj0Zna4xEfzFntHV8MNrE+6C/xhs9oj0xNN4f5fPmIiwrHW1DPNDauS8qWaPR&#10;3nAJdReFtGuUH0bEBiLYHofNy5bhvZlvYP6MGdi6aCG4L7prxSrsX78eR7ZswrFtm3Bi+2YZ1Ssg&#10;2oRL+5px+/gh2fskSN4/fVwMSTQvfXfzqozk6abnLigh9Ltb1+S20/ubcXbvDjFhcmeU5qUH52hm&#10;OiFnBUZpfLqgBOhfOC/1opL9eemC0vB0/qw0IlGxpKJ5iyH6585JW5K6V8r7qKTyYK+8jM9vMEeU&#10;QHpNXOsCjgy7v3EDDy9z11Vpa6JqSmhlfSlvE6f9LcX1TgiVfFF1TcAZ50Qg/S+7o+rY3pkz+t39&#10;hy3jeVUlJZAqz6OSqpiz+Llvs1ueMHrjBq4cO4Vjuw/i4vFzuHLqMi6fvIIrn13C+WMXcHTfURGB&#10;Ht28Kz/Xa/UT4ecdJDBKZbR3775wc3dF8/qdaKxqxIRkG84f/Qw/f/UXXD5xGhcOH1BgdP4CxMeN&#10;x/HDVEZ/FxhVFFG1CvQPCCV4/u+N6VUXfcvO6K94+8JcdDjeiFa7ajBwYSFCZmUgaGq2RPyE1aYj&#10;JM+GuXUlWPvGfFzddQzHm3aj/tWZyC+vQn3DZBRXTUZ6ZoWoooxx0huy5NDEp0OTkCr7ohptqtLA&#10;NNYT41w94esVCH3oeOx6fyF++vyGAqMPuTN6EEea1qGuqARZSanIdCQh3ZGMzJQ0ZKZMkNs/eetj&#10;PLx6R8YJi2ZMgcYQjyFZzBe1IrjMDN9SG/pn6zAq3wSPUovkuHkWGTEi1wbXTDO8C4xizgkqT0Jg&#10;vgnRGSbMeHsWkhzpEs0UwLYlaVyKklxRGpMImjKG94+UDllVKW3JIQ2MludSGY1PNGPZqnVIKU7H&#10;mFwLRpTYMaosBX5VFoyrsGJ4aQp6FDhEHW1dRNXUJGH4IyodUuf5cqUVHSsseKbagb71zBi1StzK&#10;wHqrjOZ7Us2ssuCpMmX0L/umxTRh2EURogufppMOZXZ0LLZiTK0DXg2p8GmwwrPainFVSXixIgn9&#10;K+0YXcM2pmT0LHXArTYN3tUO+FSnijLqXZWGcSVWeJTbQLh3zzfAncUBqRqYinNRNecN+FsNmFBN&#10;N/1OUMXjKJzKKMfUYmBq3iNL2YRRugUFRj87h8+aFBilEilq44btaN6wBTvXbcPWT1dLNJJiKFqI&#10;9YuWSC7orpVrsWPlGqUq9INFYm4irDLsnmonQZTvLQHy25rlOqGU4/Ldq9Zhw/sL0bRkpTISp3uf&#10;o32ncYprAvsYLeXsmGdWKQ1ObFRitz1/HnWMz/eQg1FW3JHduAXbFi6X1+fOKM1TbJHiXinjx3Yu&#10;W46NH36Mde99iA0LPpbdVCYFyMHdrBWr0bxW/RkUoBdTE41NrPZsbpYOYiqjHCnRwHR+9w4xFBze&#10;ulXJOyWMqm76nbsUGJ0xEZVvzsTr65ZjQJpOckY7pCSg3YQEMFC9C/cvc7Sy08xRfWsqoBKAr0Qk&#10;UWVsnWdElxI9BlUmojtVOSqR+Qb0rbRgWK0DL9Y4ZKTtUpoIgTfmbjoVUTH8UKHk9UKtrI88VW7C&#10;oAarqISDa5PQtdiEYVUmDCtPwNhqO17M02NkqQEjq7TyhWt0jR7dah0K+HFnNU8vICdAR8WSQfOF&#10;iaKWSkNSARVHA7rkJuK5PAOeykuUy7z+VIkB7RlW7/yMhMjOhSb8qciE5wv16Jank/fnuVu+QcBQ&#10;HPusSKXRiXmjrAClcYrmqALWT7K2Uo9e1Xp41xngU2vGyzVWxQAlwfjKbipVZkZScToxrj4ZAxvT&#10;4EIQpjHIaYpSv0ASchnN1KfehB7VejzTYETbGsYyaSSaiWYjKpG8jQCqZI3qxDXPvVECJwPuBTwZ&#10;cl+rVxz1dXpRThmOz8pQnttQNa1XIJUA+3SdCX0JpGUODCwxYGC1XZRdKsscz/M9ZUzP9xEHv2Kc&#10;4jpR37pkdGGLVaEeT7MwIEeH1mkauEyIk5WQVtZodDLFIDovV1rrPD0DoYR2B4FRf75ewfD2CISP&#10;r9LjzX5uT98A+HmHKMHePkHw9g+Ct1eAPNbLOwA+3nyNQLmNxli+jpdXkIwrvX0C4OvtJ9mMPp7K&#10;8+T9+D7ewXD38oeXpz/4OXjmeysd4gHKfd4B8PTyh5unnzMwUOQAACAASURBVDTj8DXcPXzh6eEH&#10;T3cf0Iw7coybxOm4u/nAw9MPns54HT5u7DgvjPPwxTg3b7iN82o5xo7xkLYd1mn3iA1Gx8hAtIoL&#10;wDOaQIy2RsI/KQ5uhhCMS9NgWLIBLyVr0Mkeh462KLQ1RqONSTE30WnvkhiAtnG+6K/zbYHRsrlv&#10;IzwjraV9qXWkB1wi3STSqU2YN9qFe4kyOiI+CFF2DVZ+tBBvTZ6GOVOnyp7o1sWfyJj+4PoNOL5t&#10;kxyfbdss/+cQQi8d2IUrh/bg6uG9AqEyoj93UmCSSih3Q3kQTAmiPJgCQsX05N6duHh4D+6fd7Y1&#10;icueMVCn8fjyWYFWru4xx5O99mxuUpTOqxKe//3tmxL7JDmfkil6RxzyYmi6qXTXc2SuqpeEUOUy&#10;3fbcM70l4/dHV6mC3lD2Pj+/K/DJ6k9CKT8rFUrum1KJZTMUR/R8/iOO+52OeMVNf1t2Uh/duvGH&#10;GYmK6BMje8Y4qTBKAP1PGOXKwXd3bynj/ps3odSrKjB6+8xFXDpxFl/eeIiv7j7GN5//GX9+8Gc8&#10;us9kmm/w0+Mf8PdHf8HVo6dQWVAMb79guI7zwaD+w9C7Rx+4e45F09rtqC2rhd1swKWTZwRGzx0+&#10;LlXSX125hk/f+RCx4yNxaN9e/P73f+H3X37Hb3/9Qx1VFFBCqOKg/9+DUSeEqqd//foL3jn/Ljoe&#10;r4dLcxUGLCiE/6xseM/Ihs/UTAROnICIXDs+mDIdB1cfBln2lx9+kH2F99/+ABtXrMbKFevQUDdT&#10;9kR1+uyWsyYxHTy0ielI0KSBTnXX0e4Seh/oH4ISeyrObtmMn768I2P6nx/dk28318+dxKG9zWje&#10;tkminbasX421K5Zh/acrcfn4WfmWwFBWVlotfO0NJNgN6JOhQ788K3yKbPApNKNnrhnDCi3wLjLD&#10;vcgoIfgjs/Xi2vSiYpqVKBFFbGHyTaPzPR7ekZEICI2Qb7y+IVGIi9ciOz0H0aFx0MQYkWLNREhw&#10;JDRxeljMSTKatxhTkZOaD/+gSHgFR8AzPALeUeMxxJqAF7NM6FzkADvfWcM5vCIJAXV2BNSmwqvK&#10;jGfLktG2WGllYjPTgOok9Kiy44UKKzqWWtCnNgl9GpLQlyH39Q5Ip32tRdRKjtI7cqRYYkabIkUF&#10;dSm14YUSK3xrWelpw9i6JHExv1iThMG1dvSuScZzpVYMqHJgdLUNPUqt6FZukWzRvmUO9Cx0YHB5&#10;Cjiyp5HJtTwZI7kvWmzDyAK7uOldM40YlaKHvqIQDfPfQqDDIDujhFFVGSWgEQ45mj65cy++uvu5&#10;xDtxVP/dg0dgA9PRpv0S5cQ4KIbSr3/nYzCGicHzrAH9dM58URVZm7l3/SYZg8s4fpuyk8rXlmaj&#10;9z8GHewMpGdGKd9bVUn5GQimHM1TsSQkMh9UhVVlTUCJpOLn4EFFl+DJ59LBv/pDvvZKAWa53zn6&#10;l8ubtgtwstJTzEufrMDuVYpZSRRaqp9bFWDlZ2tesQYc3RNyN324WM5r3vsAa9//QNRexk9xh5QH&#10;YfQQjx2MfdqN84eUbnqOkGgcoLpAR/2hLVvlz5kVo4RRwuuxnbtwZFez1IGWznwVM1cskv3oPhnR&#10;6JetQZ9cHXrnaESJ7FGgQ7ciI14sNYoy2q1Ygx7FBnQv08s4vmelEQMrDXiWamkRW4aUy8NrrXCb&#10;ZMeIiamycyngKvuYSiUnFX/uU4oLXcbdhDk9Ooq5xyb7lAPqbNIyNrzOLLWiw2ttaFumx0sVNoyr&#10;4+jfiB51dlEqaUJqIwYjBXa4D01o42vyPtnxLNahX2YiitISMTnXiimFqZhRko7p+amYWZSGV/Ic&#10;8EpNUEb4ZSa0KzJifKYJr2Ya8WaeA1OzzXgl24aZBal4szALOSkJ6J7FsbgKsBZQiRWlVd5XGeHT&#10;QMV9244lejlYnUog46oAzwK0pUa0rzLBrdGGcY0O+E1Ow59q0pSfgYBfSbc+yyoMaF9qk1H5y5Mt&#10;eKHBjOcalGgm1aTUjuN22QmlwqmM3lnzSbDk7ijP4qYXxdQJmlRJCaEMvW+wKJdVxZS31RvRrs4M&#10;Ou371dnQp8yCAeUmMSD1o6JbaMCfqrRoV69V3pvmpao4WRfoUs090yR0L7Ghe0miGLhGT5yglBuk&#10;6+CSniC5oq3Moeisj0BYXqb0a7M5hqDJX6AtECmNMkHw8yVQBsDXJ0jCvNWmGQFPn0AFOL1D4c3D&#10;R4FIhn+3gCmBlc9VYVUeo8ArgZPA6u7lfB2fQHh6+SlA6xUAL09e9hcQJYzyIFy6ufvI2cPdB+Mo&#10;qrh5CWgyqlC9X30Mzy3HOG+4uXu3PH7cOHf4BYZBW5CNlyL8pZ7z2WgPjDZHwcsxHm7WcFFGh6TG&#10;4yVHAjraYtHaFgMam+iyZ+4oDU5sZXJJ8MWLGn8MSvSXBqahCUEomfcWgrPT4RLqiTbSTe8hTUwu&#10;ke5oF+mNtmGe6B4TiOGxoQgzx2Lb8qX4YPbbmDdzOnYsXSJj+qZPV0jgPatAGet0pmm7/H/DSKer&#10;B/fh2tGDcjD0/t6pE/j89DE8OHscjy6eUoxMlzmC/wxfXjwlYMoxPes9JWP0/GnQdU+n/VeXz+DR&#10;lTN4dI0h8+dlnP/VjcvgISP/a1fx/Y2rcp15pRLtdFep2BS3PUfl3ON8YqeUACqHqowy5unmNYFW&#10;FSQJm1RVOZonYH7t7KUXRfQKG5luKmN8VoTSwHTtuoAsc0FFUb3JiCgG2d+XyR8jo2iEkn3R+7zt&#10;rlwW9ZMmpQeKo14d40srk0Cr8rN8c/c6/vLgvgTo3z35maijX1y+gvsXr4AB+vjpN/z759/w219+&#10;wV8ef4u712/j+MGjWLVsJaa8MhV2e5L4V/h3m2Jfv/4D8XKP3giLDcQX1+6iqqwUVm0CTh08gG++&#10;+BbH9h7Auf375edaMncuoqNCceTwQVFGCaT/+EWpBOW4/slxPC/TpKQqpKqD/snz//vOqEqhzvPv&#10;v/6Ceefmo+MxRRkdvKAIITNz4DczB17Ts+D5SjrCCpLxweTpuHr8NvDbP/H5pTvYtHYzdmzcgQ2r&#10;N+LTZasx9ZW5sIgqmiNRTjp9DlgDShiNT0hFnCZZDEGurl7wcQuAPjIeC2fOlvyx377+Er99+wg/&#10;P7ori82nDzVj8Xtz8da0qXhr2nS8NmM6pk6ZhDenzcbqRStwat9xEEZPHjyGT96ci3iHFb0zjdKd&#10;PrbAhnGFVolvYs9vQJYBccVmcT56JSVglDUOrvbx8OCSvCUeXulahGdrEZmcKMvwfilG+KQkijEn&#10;t6wae/buh9GWhKr6iTh07CgSjRZUVlbjo8WLZEz04YJF2H/4mDQRDXDEo1+qEc9OMKJNoQOtSlNb&#10;XO5UcgiBofV2BE9ORlCNGX3KHWIsGlVlwbByG1zr7HIMqWZeoRU9CKMTHXixwYautWapBR1Ya0H/&#10;Mis8q+zoQjNUmV3Gowy351iewBtYb4N/rQWetVRLzU63vg0dS23oUG5FxxI7hlbYJDC6d2kaBlem&#10;wKs2Ca4VKRjOEX2lA6MrbHAtcWBUqUM5F9nEEDYu2wzXFC1MFQXSe+5v0yGrqhL7ZFeRUU2KOkmF&#10;lMroCSeM8pshx/SEUe6MckwvquTmJmz+ZJVEKnH0znakDR8tlmgkKo6EQh6KGUgBRgE9Kp5btovi&#10;ya74Le9/gm0LlolbnW50OuHFvb5yvWSPUhWV0HoC6pYmgURCqcCfU02l8knI5O18D76/RES9/5EA&#10;KaOX2ANPtZNgySpPjv6lRnTZagnWZ2YoAVSFUZ7lcDZTMXeUr8FxPDNO+TpNy1fK69NRL0DPdYcd&#10;jGeiMrobJ5r3/BcYZaQKYZTHoS1bnLBOZVgZ0zOnlDujk2c2omjmJExaPB++E7QYnRGP0TkaMPB+&#10;aKEWg4q0GFyokUByqZEt02JguR5DyvQYyezaMi0GlOnwLEfVVCXptM83YHi5UWKdRtcZ0GdissSR&#10;ETpV0w9H2DLuLjMoO6RFate9XgC1e5UJL1abxZAzpMyAHhVaPFtlASsmqaK2LbehU00SOjBZwpkR&#10;KqaiKrOAnQK+yphdgLSMUMjgfT188ww4+/E7uLhmDY6tWSnxV/dOnsb3DJw+2AQLI62KlOSADkUW&#10;TG3Mw9esVl27Cqd3bsGFQ/tFSfn57h1seeNViQ2SuCdWoPLgLmyFsrog+6QEdP7ZEE7VqtDCRAiQ&#10;imFKMTuJobDShNHcK51og8fkFLSvTlHySktpmHK+frFBnOv9Gk3o2WhAtzoDnm9QwulpWmrLsbwz&#10;N1Rc9HTS1yogyduZNcpz+1ozCK0udWYxLCm7o8poXgLyGZLvhFFCatsGxejEMT0zjPuycrWEFbEm&#10;2fNlxepTFRq0o2mK436amSoS0KoyAf1qLBjVkCINXv0qDRhWq4NHXTL6lKSIIuqSHotWKeMFojpq&#10;IxBXUiRf6n18/eHrxzpDRckkcPKXqYCps2mGKigVUJ7lPq8gUSZ53ccnRFRNPl59LuGTKqd6ludT&#10;9SSAegbKe/H9+Jrq6/J2PkfUUa8ARfn08BOlk/3fVDxFEfXyV27zpNpJEPVqeQzvVw9CKNVQHqKO&#10;jqUqSiD1wRjePtYTgUFh0OZloVewD7oFumF4QjDGGMMxShcM75Q4jE5OwEu28ehujUVHcxRcbFRD&#10;IwRGCaLcM+WInj31g/WB6BnHXnpfDEoMQvG78xGalS4A2irCDS5hThgNd0OrcE+0jfDC8xGKmz5A&#10;G4H5c2bj3elz8N5rr2Hbok+wffFSNC39FAfWrsERZy89x/P88ntxbxOuHNgtY3b+P/T5yaMyqv/8&#10;5HE8OHNC1E1VDSWI0sTE69/fvi5xTQy75/ieqikzSB9fPIOvrp3Hn69elB1T3kfoZN7o17euiwr6&#10;PUfjzCB1xjsRAtUweUIl90EJj3I4A+9FBWVfvRrtJFWjyv4oFVGqpXwuQZMHP8vDS8pIXgxN168o&#10;8EkV9Oa1FhPTI2aZOgFUwPSOkluqwiZH9RJ+/wSM/kA4veesBuVnFcOTArU0SVF1/f7u5/jxy8f4&#10;/vZtXNzFVr9F2LVqFZrXbMbWDduwbvM2vP72OyiqqoEjLQNxGoOy/hEQ4fx3EQAvj2BQoXcd6Ybe&#10;vQejx4u9kFmSit//9ismJNuRarZI8xJhlGor92wJ40vefg9hoQHYt3e3KKPKzqiSL9pSC/rEvihB&#10;VD1UOP1fgVEamBQYnYRWu+sx8KNiBM5UlFGPqRkY05CM4IIULJgxHRcOX8bvv/+OMydOo2HabGRW&#10;lSCvqgr5JVXIyq2BxVSARH0WGHpvMOXL3ihd9HHxKYiOdYjRZ8xYT/lHb43TY/078/H1rcv49Zsv&#10;8bfvHuEvj+7g1umjOLx7EwoLsmG0m6F3WDHebkSMwwJrbhbenDsPN6/fwsO7D7Diw6VY9u670CRb&#10;8XKmAS9n2zGywAGvfCP6Zxrgb05AdUYS6krTUVCchawJNugTo2A2RkKbEIW0VDtKK3KRm2lFZZoF&#10;QXERcMsxwTvHAr9cB4KSTYhIT4KXRYu4vFRUvDUZ3qkWuNn1CE01wdOqg6O6CBkTSzEkKRFdsph7&#10;aEGbQv6CTkbrIoc0IEkFaEkSnq1IgW9tMgJr7fCqs+PpEjOerUkSkxAh0q3OgbGNKRhc78DT1VZp&#10;XWIVaLd6K7rWWZRRfa0FvUvNErj8DBXRYqXakzujVI64BkAQdauzYUAVfxFyFKgYldzrrfCos8su&#10;11OlKRhWwbB9O/qWJmNoeQpG16VK+D0D+cdUJGFMRYqcPUqS4VmcjHH5NrC1isUBrANteOs1BFv1&#10;SK+qkAYmgScnyBEgVRh9fIejiQcKjN7/UqKdjjftFxMR1U722R9Yv1mBqk1bFfh0Qhx3MznGpwFJ&#10;BTwVFkUJdOZzcvxO4OQhgPjRYgFbAi6zQ1nNyV1RUU437xQgVV6PSqpS4cnr4njf3gxC5dHtTRK3&#10;RCDd+PEi2TeV139vgeyv8nY6T5tWrZXcU4FO5+cm1PL6H0qtApi8nQchmGfZGZXmJOW6qKLbmhX1&#10;9omueiqjXKjnThGVUdaBEkYPbNkscEv458/BPxMqo4d37UbD9IliBJmxeimGpWvxVGoMumRq0Dkj&#10;QULvuc/H5iWX3ERlrMwxPYEqT6MoexxLcyRdpHS6UxXtWqzHiCqzGOm6E8poZuJzii3yOO4+c3eU&#10;QNli8ik3o3UVY83MaEd1s8CATsVa9KkyoBP3OqlsOsfffI4YiDgW5l4n60e5/0kQ5PtxtM0cUBqs&#10;irhOoDjZaWDiZ/XJM4NqzbcPvsGRvUdx7eIN/PnLR/jbL//Aj5evYkKW3alacp/ViA/mzsS/f/0H&#10;bly8iZuXbuHh7Yf46dvv8c+ffsGe9+dgcDYTBpzpFOXc+VRUQo74+fzWrFOlyalAAVJ+BvlZ8gi9&#10;emV9oJStZwb5efj8zjVWtK90SFVq+1yuN5jkz0r+rdKMJSkEOumB71JvQbsak9K4RMc8x/J0xDMr&#10;1DlqF3W0xoh2DVY5qIyqiilBk4d6Xcb3vK4+v9EiSikd91RGaZQcUGMVxXpQsUHc9H0q+OVag040&#10;MFVr0a5SgV5GSzH39PkaGrMc6FJsQk/2r5dqMaLKgoHlSWibkYA2KfFo7aBTPBSddJEIzc9GUHCE&#10;qJ+ePsHgQSiV8bpTtSRgCqQSQqmECizyrKifNGooymewrEe1KKACrQq8PgmkMop3jt3l9ZyX1cfw&#10;7OlBVdQ5unfCqLs7x/QKkPI1ZBTvhFJ3jz8UUYKoQKubjwCoqooSRvk7j+qpAOk4L3BM7x8cBn3O&#10;BAwM8sSwaB9468MxMiEA3inxcLXGYoA9AV0MkXK0MYajjTlCOurpvG+VGIw2CQF4UeONYaYQ9Erw&#10;xnBtIF6K98Uz0T4omDcXoZlpcAnzQqsoD6kFdQkbJ/ujrSJ90CHSB32igzEsKgBh+mh8NHcO5kx5&#10;HR/NmYMdS5dh+5Jl2LtyNQ6sXSWB98e2bhRl9MyubZIxShhltNO1I3sFRhlgz1H9w7OfCWRyRE9V&#10;k2N3HoRR9tMTtAij3CPlQcOSPIeq6IWzMvL/4txpgVH+P0c1U9RQp8Kpwiihk69Fl/yTUCrPkegn&#10;pfmI1wmjhFeqqOr9VERZ/8nX4WtyP/X+xXMykucYX4Lub15X4p04pqdh6fZtfEl4vX5dYFJVPkUN&#10;vXNbAJQRTYxxejLMXn2cfAZnUD9Bmz8bP4/ssF65iodXLuLOZ6ewfskyOBw2BAcHIjg4FCGhkWJK&#10;ch3jgREjx8DdzVtWHLkOwsN9rC/cxvmCNesjR7hh6LDR6D9gCF7q3Qsvv9wLCfo4LP9oAUzxichJ&#10;TxdFlDmjF46dlexq7tMunfcuQoL9cPjQAfzr13+37I0SRNVs0V/+8keuqAqiqkL6JIjy8v+3MkoY&#10;ffv8fHQ4PgmtmmrR70OO6XPhNiMTntMy4T4pDd5Fyciuq0DVzJmYu2w5Xn1/PrQNldBMqcJ4OunL&#10;SpBaVC15ogmEUXMedIZcGc+zkz5ek4zx8cliBBo31ku+taow+s3NSwqMfvMlfnx4E9ePH0DTjjVI&#10;LsyCn1ULX7sB3g4dfJMNCEwxwZiTgcpXGpFVXYzU0nyklmbDJ0mL5wsseKHAgb65JnjnadE/XYso&#10;hxFL58/EnEnVWL9sCVbOfxszCuyYnqfDrNJMbF2yEDs2Lkd9aQk2LVqElMw0uOU6UPjaLMxZtRQ5&#10;b74icDoqxyDufHfulOXa8Ey2Fd2yTXg514rRhTb4FujRP98Clxzuf9nQqtCOVuUpisu9LEUUSzFF&#10;lJjRpdKGZ6vT0KEiCa1Kk/FsuQ0jaix4udIhO3gjG5PQjSH4JRb0qLHhpcZkaV56sdEuOYXD6mzo&#10;X2qHb00K/lTGXFG6hanY2PBimRW+1RYMLjGjW1kSOrAOtJi/fOmYT4X7RDvcaYRi93ixA51oUqhJ&#10;wtjaNPStTEXf8hT0KUsVOB1UZMfQ4hQMKnFgWH4SRuZaMTbbjFHpiRiRrIGxPB8Nb78OKqOZlQqM&#10;HhGHvDKWpptehdFHt+/It0kqo9/c+wJXTihjeiqjAqME0h27BNDUelCeaSRSTUPSCb95RwvcqZAn&#10;6qasBbB+dIPkhe5YskLG4NIHv3CpqI9UVlXFUiDUaXI6ojrQCdFOAxZfUw4qqNt2CiQTOBmQv23h&#10;Mqnx3LZ4hTMPdIvEN9GAxIOJAmqqAK/zdXgmZPL1VRCV99qhVH7SpPTkfXwsX4O1oAR8VoKeO3gQ&#10;986fl2+yAqMMvacyKtFOGyCq6hMwemT3PjRMmyzO4mkrl2FUhhaDM+IxKCsR/XPi0D0vEa1y9GhF&#10;aOIeZk4i2uUlolu5Ab0qdFKo8GyFsyKzWFEd6aYniHatMCmrIYVGdC42S3QRsyj7VhokBogZuXSU&#10;v1RtkfOLlSbZlexdbUXPKhterjKif41RMi1dKpW4JY6pOdamAeqPsTjd+IxdssKlimfFhKTAKd3+&#10;iovepYw7nawwNSMgz4TzG1fhztW7uHXlc9y5dQ9fP/wav/z0G+4cPQzrBPXfi0XG9DNmNOKbzx/i&#10;4Z3HuH31Hh7c+xI/f/8Tfv3hr9g2dw7609XO9YMyZ9wTd0fFYc/dUSVXVEbyhdxd5Z9losB961y9&#10;wCYBnruiAvXcVaWpiZDNnzXPKNFahGt5D4I8YZxxVQWKgssvoc/XmwQUBSqfUDMFNBstLVAq1wmf&#10;DVa5jSYlqph0zfM+UULrLWjFqCcCqxNIRSltUBz3/P+G9aZM3+jPNq0qG5gR26lAj05lGrCliTuo&#10;PGhcEoW0Sie77dwZfbpIh475OnTNicPwCjte4v9P6QlokxQLF0MoOiSGIiI3F8EBkfD34Zid0Bki&#10;IOrlGyRQSjBUQFMBT14XWKSCSVj15ghe2RPl46Ii4xAaEtWibCoq6h9A+qSqSgWVUMlDFFhRS0Na&#10;IFR5rD88uRvqhE7ZGaXy6e4PKqX/nQKqAijPfAzPhFEFQr1lfMoRPeE0IDAU1pxMjBkfgLG6EAyP&#10;9YW7LRYjrHHoa4mVhqWO+nB01kdJ7BMhtLU2RBnNa0LQVe+PkcwzTfDBIJ2fgCjB89nYIJS+Px+R&#10;WRPQJtQLhFA66Zk1KiamMA90ifDF4JhQjIkNRZA+CovemYs5U9/Ee2+82VJZvH/Nauxds0IC7wVG&#10;m5vERX9u13YxL13YsxM3ju7DnZNHQBj98vwZAUtCJndDCaNURQmjdNNz15NgSNc6VVE65Wl8ognq&#10;4cVT8nyO+B9dOC1qKEGRaqgCpOybV0bxvM6Do3lRQgmUojbSqKQYmnjmfWpcE5VHAiVVQEZHyeMI&#10;uzduikHp/hnGQl2U22lOInjyOZI1euWKsjfKsT3f01lDKk1Pzv1Pqp6P7yhVoy1jeQbZUyVlKL7z&#10;OXxfGq0uHDyIXRs2YMmH7+OtWbNQy7SFtDQkxGkQ4B8qfxf5d41qvqeb8iXJY5wP3Md6g2cvdz+Q&#10;o6i8M8bJ1d1XJgfBgUGIiYiENjoGdkMcspPsmP3qJMnTrswrgc2kx8HduyX0/tyRk7h09Cj+fPNz&#10;LH9XUUZPHD8qbnrVxKQ46v/e4qpXwPTXFgPTf0Koev1/DqNHG9B6Rw36fFgE/5l5GDcjCx7Ts+Dx&#10;ygQw7odQMrQsDcPK0zG8Ihuj6nIwYkohBhcnI6AsB8acImgNmdDpMyGtS6wB1WeCMJqQmIIYjV2i&#10;kca4esHPIwiOeANWz58ruyK/fv0Y//jqEX66fwOXjuzFhm0rkFCQitHJOtlPHJmSiGFpBvRnlecE&#10;o/QBD802YVS2Fa55Fqn37FpglT3R/tlG+OabpKYt3K7H/NdewZwpjdizno078/BmoQ1v5JnwTm2R&#10;xOgcbNosoa/3bz/AkmWfILIkA6v37sORixfxyb5tCKlKx+gCI0bmK0aoZ/MsaJ1rR5s8h0Q2vZBv&#10;g0eJDQHlDnRlXWKpAn90yrcuSpYROYPt21SlKFFOVXYxLvE21nVyb4yB2O1L7TI+71yWJE1Mz1TZ&#10;0b3Bga4NKQKjLzfQTW+TiBzCqHuVHdK6xLB7qlKVKeha4ZDx/aBik9SLujY40LeKCqwV/aod8KWJ&#10;qcYu0Vx09RJUO1cqY/pxNXwug/FT4V6bJMqrZ6VNlNaxxSb4lTgQXJoM/2yD5L6qY/oQhxmpFWWi&#10;jBJGCXpURVUY5c6oCqOsBSWMXjt5QYl22rFXnPSE0r3ss2eOJyF02165rDrblbMSps/XJohSwSTo&#10;CVg6z8p7b5PxPd3lBzdsaVEsnwRDPk8dp4sCumO3KJS8na/Ns6Ja/gGTdKpTeVT3SeVxhNXtuwQa&#10;VXh8EkT/8z15Xe5v2iPwSQg9sWefRDfxdkIo4554EEKlInTnHjlfOHwY9y9caIHRs7u3C4yqofdq&#10;zujh7dudO6O7MWn6JJS9NhPTVi6Bb5YGIzOi0C8zDqNyNZIwQfOQC5U/QmlOooScD600gqNWxjyN&#10;bLBKsoOMqQtNGFZhlIB7KvAEMCr7Q6pMeKncjKdKTGIQ6lxsRIdyMzqVG8Ac0qeKdWLQa1OqlUzc&#10;9mUmdCg3StwYdy8FvqqtorDKLiZbksrNzpG4EiqvdMlzLK9XQK7Ugs5FVrAVqE2xM6y/SCv7nOFF&#10;Fhxb/AEe3niAx/e+wu0LN/Djtz/hn3/7B+4e2o/kCQ5lrF5qBEfPr75ahXsXruPrb37A3cuf44vr&#10;X+CvP/+KX374EWvfmoGBOVpllF7NCYRToaUhi9FQdLw725rYWtU6I1EO1l22SotVqi9ztApw8gsj&#10;n0OwLlfanmhckpWDfJ2yD0u4pQIsxidlbN+rxojuNUq3vAqNApXO3U9eln76FkOSRQCUcU4Cm4RP&#10;AmydYmoihKowyjMPBWItaF9vkdrhPgzor3aAimgPccWbxJDUvlyLTnUGuFQlKkBaoRETE4G0e40R&#10;PSvNeKnSIIUJPasc6JGtxfASA7pygkMYNYWJMhqWcHvkWQAAIABJREFUnS0GJjp/CZP+AaGyO+rn&#10;GyygSfD08wmEel2BTwVYCZCqsklw5PP5C9zfL0TG66qyydfg/bzOy740O3kqB41KNEv5+Ya2jDj5&#10;WD6Oj5d90SfG7lQ8RfV0V8xOKpA+CZ8cv6sQqoKoXHfjfinVUE/Irilh1NVDxvSG7AkYlxAsyqiX&#10;eTxGW+LQOzECPYwx6KINF3B/WhclQNpKE4RWCSFidHpBH4xhplD0SfDFUH0Qemr80TraEy5RPugc&#10;4YP8d+YgPHsC2gS7O930iqu+TYwnOoV74rlwH/SLCYRrfBgijOOx5L35mDt9DubNmCUNTKwt3rHk&#10;EzSvWIoD61fj6JYNOLVzh8DopX275czd0WuH9wiM0hVPNzxBkuN2wihH7wy9J5B+c/1iCzwKjDLD&#10;8+IFGe/fPrpfnksXPU1MMta/flXAlWN6gqfA3P3PxcUu5iLexjE4He3OQHwVVkX1pAOeMU3XFPDk&#10;Y3jQGU9TFC8TJgmo/Dzi3L98UQCUICoQKm1MrAi9JVAru6S3bih98p/fxWNx099STEf3P8fX9+7K&#10;Xih3Vb+9cQuPL13BjePHRSxYvXghXp85A0UFhbDZbIiKHi9fRvz8lS9BHK2PdfeTLzteXiGychLo&#10;zb/TYfDwJpD6w93ND25uXBfxQUBgMGJiYpBsNaEiJwcza2rw/szXsPq9D9D06TIcWr8OJ5u24dKR&#10;g7jBgoFLtyS+iTmjFCl+fPQ9bp65jEtHD+Hrm3ew+r0FCA8LxKGD+wVGuTNKEOW4/u8//e2/wKiq&#10;iqpnFUDV88/f//I/U0Y5pu90tE6U0T4flSFgViHcZubCY2om3CanYlx5Evyy9AjLsCMmw46wjCT4&#10;ZNjglWmHj9WAkIwk6JOyoNNOgDYhDWZTDizWQmVfVD9BzrEaO+g8HzfWR3ZGNTHxeL2mDjcPHZBo&#10;p9++/1rG9BeO7MGGdYthSDXBRz8evvp4+Oji4KaLg7s+Hh7G8QixJCLCoUOwXYfYVC1Cs43olWdD&#10;rzwLBuXRLW/CwDQdopJNWPrBG5g/eyq2r12KVe/PwWtFDrxeYsfbdQXYtW4t9u/agfWfrsaP332L&#10;OXPflizSsiVz8dbWtch+fxo8yh0YWmLBsCIr/MoteLbQgtYFBM4kgU2XAhteKrQioNIB36okdGag&#10;N7NEpRFJCQFvTXXUmSfamuO5cocSJl5pR+dSO4ZUWcX53ovjsVqbmBZeqE9C50Y7nqq34ZkGh+SN&#10;0sA0sN6O3mU2jKm0oj2dyqVKewxVmudLrfCotGNEhRXsnfdj3SfzQmuTMa7aLm0q/SpsGF5lE7d9&#10;60IrOhQ70IVGptIU9C9PxfBKRro40L84CYOL7fJlY2COVfmzzTFhaKYeI1J0MJYV4pX58yRnNK2i&#10;TCImWF8pIPcEjH62Yw++uKns2bCJ6dt7X+D6aSXaSc0aVUPjCZ1PZo4S/HiogKjCIkGUB+GOAMr7&#10;VQjmmbcL2HEc7oRLKpyMUCLkUSFVVVK+plznzutW5b0IonwdFUrV1+RIna/Lg6+lPuboDkX9FMBV&#10;1VHujraopcrjVWCl4inPaeJe6B97q3xffj4alwikfDzNS+rOqAqjsjO6ezvO7NmO/Zs3g01XhP/9&#10;W7e3jOmP7t4jMMqsxEmLP4BnuhbPpcSiY5oWT6frMCJfK180nqKjPleH9nlGjKgwSQUt90IZOUSX&#10;+4AaxSjEOttRZdz1pFPcBELn8EoT2CikKJRU+7g/qcSKcVTNwoW2ZTp0KTOgS6myI/pUOeOUlGxO&#10;glerYo65zXJbOyeUcv+UkMp80jYc07OitMwMgixfl6PMrKQ4ZGcYUZybhKw8K/pm6tA2S4fACVqc&#10;Wr4U//oX8Mtff8OJzQfx448/47d//gM39jTBlmkUdbJtsUX+/bw1swY/f/FYjJlf3X2Ex/ce47ff&#10;/om//fQzNsybiaHZ/HxWyetVm5oI4zQsuaUnQpesQ5Q1FhF2DfyM4zFIH43nTREYoI+AZ0IIgnXh&#10;8E8MR6Q+Bv2ylCQA/swq0L9ApTolHr3TNOiXnoCXMpkMQNc+UwuMEqRPJZiB9WJMcgbYEzTbTLQK&#10;SIpxiXmi3OXkCJ6AyoYlp4oq9zt3RAmjrZ0QqsKovFaDRWpDn6u3SesbYZS5xi9V29CrwoD2XDmo&#10;ZN+9Scb08j61yu5o+9JYdKnUoWuFDs9XakRZH1JjkZi4ISwfyTeib44B7U1haK8NR2hWBoKCw+FJ&#10;ddMvGD6+CnhSIaVySSgM8AtGeGAowoPCEBRAp72ilgqMEkifcM1TweRznjwUqPzDbU9TEu+nE54Q&#10;7O8T7ARPxTHP+0ShFRhVVFU+VnZGnXujLZc9nC57p0mJChVhVIVQdV+UZ6qiVLMIpoRRjuipljIV&#10;wJKfiZGRfnDXRUtofm9DFLrqwvCsVol4aq1RlOR2+jAB0TaxAXg+MRAjTcEYmBiEEcYg9NT5oW1M&#10;IFpH+cMl2hedxweheN7bCMlKETWUUU5URV2i3dEp1gs9YgLQc3wABsaFwDUmGDGmOHw6fz7emfE2&#10;5s96A5sXfYLNixdj1/JPsWfVShzZtBHHNm/A6aadONvcJA1MbGK6fnifwCiNS7c/497oMXx77aKM&#10;5P989bw0Lsn56nmlhenWdVEfOQ4niFKNpCp659gBgVE65gmkVFKpXraYkgiOHLczOP7uHQFJQqbs&#10;jUpvvVIJSrik8krnO4GUwMnX4euq7vivrl6WgP2vr19tAU4G7DM2is/7kqN8juMZ/XRFbV1SdlFl&#10;z/Q630sJpqcC+vDaNdw9exZXjx3Dkebt2LZmFRbMn4+JDY1ITs9U4r6CwkVhH+vhjbHuPqLIu7sH&#10;yn6nr1coePh5h8HHeZnXAwMiZKc6NCRS1FKHyYbCCel4pbISH7/xBnYuX47Ptu/A1UMHcf3IYdw4&#10;egRXDh7CtcNK1Nb905/h3ulTeHjpKh5eviZn+iUmJCXh5MEj+PGLb8T8ff7AAdBNTxiNjAjB7l1N&#10;LTBKdVRVRhnzpBy/teyKEkafBFD1Ms//38qoamDqfKwRLjtr0Pfjcvi/VgA37o1Oy4TnKxPgk2vF&#10;K0V5eKeiFls/WIJPP1iA7IIc6GxJMKekISMzF47kPAVGE9Oh12XAaMqDVpclO6TMGo1LsIPVmtyd&#10;IZDyW4EjKhHNHy7Cdw9vgjD64+O7uHZsP3at/xR5aQ7Ejo+W/Cu9UYdkmxU6nQFWgwUzGyaLqvnh&#10;1OmYU1MBnYNjcpuMzTku9841YHCWCf4OLebTwPFqNRqn1SG/IAspDj3S84zISLOgvq4GM9+cjSXr&#10;VuDYgQOSnzqmlDBnhke1AyMrzRhTaZK8zVEFVriXm9Cl2CIjSo7iuRPqUuCQc7diKwKrkjC2inFL&#10;rBJU6jgFQul6Zy4hw+7LHGhTTgeyQ9qWGM9EOOxWYQNH9Mz4e7nRjK6NNnSeZEOnBrvA6Ev1NsXl&#10;WmVCDyqfFRYlPLyEDTIM07eja7kdvlUOicjxbEyBZ2MSRtclY1CNA641SRhdnoxnykzi1h9Rl4Rh&#10;5RYMLbOCDUyM1WHkk3tlEsZVpcgXkDHFionJtcCGUUUWsEbVjbmpqYnQleaj6q3XJNopvbIce2ie&#10;adqjwJoz9J7RRoTRRzdvtzjqv7v/pbjpaWA6tn1vCxSqKqjkjjJyyal+Evh4WVTFbYpSSUBVG5U4&#10;vudjZPzNxzlBUwVXgdH/MCwJRNIA5dzvfNLQxOepGaW8n4BJ1z3h8diOZhx3GpTkcU6DEfc0BTyf&#10;MC7Ja3JMz2imHcqIXkDYCagqqBKqGSelArCM750ueu5+fta857/CqDNnlMqoCqNMC2AjFT+T/Dnt&#10;2I3DTXvw6qxXUTZzGmau+AS9MnSS4dkqLR48BmQnwLVIj455JrTO0OKpAi1GVejwFF3qzt3RwXRU&#10;V9HhbZad0uHlJvSkA7xAhwHVCrhSzZTdTtl1pOLnrNEsNkjmJP+OvVypxUuVJjkYgTS01gruQvec&#10;lA5+OWtHNbbeghENdvR9JRWdaozo32CV670alCD9HlVWDKm3iTpbkmfAhjn1WLfoXRzYsAZ713ws&#10;in27TK0YFi+tWy72zN/+/jtObD2En3/6VWruHh7YA2uqVRmvVxjRp8aCDfMb8PcH9/HP3/+Nc/s/&#10;w83zN0RF/cff/o5D770jaw1iLuLeKrNKGXJfbJHA+rffeQOPznyGgxvXYsOyxfhk/nw4kq0wJ5tg&#10;TTZj3syp2PzpInw0bRKOrPwQhQ3ZkhtKY2LPCgeez05EVqYe82oL8O60eiybPwfvz5gs79kqT1F8&#10;2Wf/dLUFT5Ub0aGCRiYlsomOeFFFCYQcxxM8VRWUwFpPs5LirpcRvTPsXhRTyRp1Pt75HO6Mdq43&#10;gzDas9aBPjUO9K024+Vym6xhSCQWgbjKoKiilToFkMvi0b0gHs+W6fFcuUGaophJ26tMi0G1Foyu&#10;doBG0rE5WgxKSUQ3XbRkYHJMTfhTADRAgJQqJ69TFY0Pj4BNE48JFhNsiRrER8UgQB3fi9NeGdmr&#10;I3dVASVUUuWkqqoqo8p9ijmKUMvXD/YLkdcTQPWiGqoAqHpWX4c7qh7uyj6oqo7KuN7TTwFMVTV1&#10;juWpggp4evopBqYxnmIq4Wtw3891nBdGurojKDAMqQU58NJGY7hhPAboxuN5TRie0YTgOW0kntFG&#10;oL0mRA7GPrmMD0L3BD+MNQeiH4FUH4Le2kB00gSgbWww2kT7oVWMDzpG+aJwzuuIyMkQZZTmJZcY&#10;D7SKckf38T7oHxuAfvGBGBwXhJFRgQg3xGDhnLcwb/pbWPD627Ibv3HxYkVh27ARhzZtwsnt23Bm&#10;l6KMXj6wH1cP7xcT09VDu6Wb/tYJjuqPS74oldGvrpzD19cY6+SMdhInPSOSLuPSwb24sHePxBcx&#10;GorKKEf9kvN5STE30Uwk43jCIXc7CaO3P5cROR35rAgljHJkro7kaUbiaP6xM4qJz2kB3CuX8OU1&#10;pZmJdZ9UQunq55mfSaKbnIH4hFG+LoFUNTdRKX18iyB8W1qeNq9ajdmzZqCiqhJpE9Kh1eqdhjwl&#10;kox/P7h/zGrxIH/lUGPL+HdR/bvAVRMCZ0x0POw6I3IyJqChrBTzpkzFp/PmYfPihTi6eRMu7N+P&#10;K0eP4s6pU3h44YI0RBGWCd30EfC2u2fPSfkAVep7p8/giwtX8MWV63hw9SbuXbmBrUvXIC8jA2eP&#10;HsOPj77GucNncHbffvz56k2s+3ghEuJjsGfXbmlgkngnpzqqAOl/nzOqQqgKp/8zZdQZ7dTh6ES0&#10;3lGH/gvK4Dc7H56zc8VJP6ohSQxMH0yaiCPLDuBf+De+f/w9Vi5chQ/eWYD589/Du+8uRnnpRIFQ&#10;GpYY70QDE4GUuaOE0eg4MwL8ojFyjAKj/GaaFmfEsZXr8cMXd/GPb/+Mn776HA8uX8D1M8exe/NG&#10;rPjkE2xc/ilWLVqIpQsX4KN330fz+s04ufcI/vLND7h+5gpWvfMBEpIseDnHgh55VgzMNYuJYUCW&#10;AYPS9Rg1QY/gXDsCi20Yla6De7IB/jkaeKUZ4ZluREihA2HVaQgpTIZrjlEgj7FHI6utGFlrhWul&#10;XfZBxxQrNZrtS7lvaVV2NcuSZR/TpSQFzxUnwavcioCadHTgnlQRHcVJYmASNbSCoeAOuFSnoFWV&#10;UyktteBPTqWye6Udg+qsGNxgRb86B16oT0bXiUl4ZmIyOk9yoEejXSKeaC7oUWrBmCobnqGbns5l&#10;iYQx4ekKh4zZ+dn7VSbhpfIkdCxPQYfKVDxV5hDIHFRuRftyhyiyvcqSJMqpb1US+lSkgaopgdW9&#10;Mg1jSlIk1mlkiRWj8+3wzEmCR7YdrhkGjEzWwVRZInWgzBlNqyyXnNEnYZTAyPglFUZZCUoXoozp&#10;T53DieZ9CvQ5oZCjeVUVVcH0SVhUgZFwyMpLqoB71m8Sg5HEGj0BlypEck+UMMrRPg8BSNVgJeYh&#10;mqcUgFUhlM9VL/M9eb+8N2OTtihKLBXLo9v24Nj23bJTSgDmc1RllECpvNdOHNxJtfMPSGTAvxyq&#10;W15WA5S1AD6HqiuhlcfxnbtwggH2zUq0kyij16+IgYlmgtO7t+HAli2ym8udUY7oCb5UUw81NWPq&#10;rCmoeWsW5m1ejZcz9GgldaDxaJ0eh745iQKjz3J8nKvHMwVaDKvQ4znW1FKZKzJgQIVBzCxUI7uU&#10;GDCqwoTulUkS2TOi0iBj9+fLbLJj+FydMmqX4PlCPbpWKv+G+GWLSqqyC2lBW7aB1RkxbJIN/Sel&#10;yipKFwbnN9owfKINAycl48VadrrbMKLehOGNaXiuKhnD6s0YU6ODb7kOkxpzsPr92Vjy/nvYsmIF&#10;Fsx5Ha5JOmn4YcnEjnen4drmVTi2fgXWLnoPpw4140rzDhz4+C1EpWtlxM5RuEejBevmleHLdR/g&#10;3KolWP/6FGx45w2cXrkYt9cvx6KJhejN3ExWihYTRKng8kulCZ0KE7F29RpQUn145z7OHDyIA9u3&#10;Ii81BRPSMpCRloMVC5fi3NHD2L9uOR5cOY3J04owvEKLUTVmjG1IgmeJDcs/mouTe3bj048/xPb1&#10;a3Fo22ok1E2Q/Ff+mb/InNU6A3o2pIrZS8xJVD657+kETIFNpwoqAMr7a5UIJxntM9SemaIEWAHU&#10;/1BHuS9aZ0H7WqPAKOO0CKT9q21gpjHH71yLEOW7WgeXao24+ltVJOK5ShNeLNXjuVItXPJiZF+2&#10;SyHrYvXoW6GTxi4mcvRJjcOo9ASMdCQiJjsX/kHRIkjwFzJ/FzDKiQDp4x2A8eHhSDVqkGFOQK7D&#10;gFy7BakmA6JCwpTHqDDqzAj19FTc9ATI/+6gGhoWEo7EuFjYdBp5vWSTHmatFtHhEfK+qppKFZWH&#10;5Il6+Ckw6XTUy76om4+oqqoSqtzmrUArwdVd2Rd9UiHlbt/YcZ4ixLiN8UKAfwgMOSkYEReGnuOD&#10;0SM+BM/Hh6CLJkLG8n/SRaKzJhjt4oMENF+I98UISxgG64MwXB+Cgfow9NSFo5s+HF314egQFwSX&#10;KDc8M94bBW/PRmRmthiXWsd6oF2MFzii7x7njUEJgegb44OhCSEYPj5IDEzvTJ+Cd2fNxbyps2TU&#10;u2npEoFRht7vXb8BJ3dsx2c7NinxTnubcfnQPnBMf/3IXtw4tl9qQamMMuyeMErDEkFUdkVv0YR0&#10;Fd/eoKHpPK4fOySvp0DtXlFXb586oozKxWV/DqwOZbQTzUUERWaNUpEUZZQgSoXyNkPi7wqoUunk&#10;yJ2PJ4zyILCqMMrIKF5mreiDs+fkTDVUnP3X6KBXzEqift5QOu+VHVNWhiqvzcdwZP/+3HcQGqaY&#10;7+Tvmk+IqPTK37tghIbEwNc3VBRQmvKYmevnHyxRZqGRMUhMTJT90MkVFXh3+nSsWbAAu9euxanm&#10;Zlw5eAC3j53AvTPnwNrUB6w2vaKYrR5cvCRufzr+efvDK5cFRB+cZynAeXxxnmrzOQnLZ4OV+rwv&#10;Lt3AF5fvYuMnK5GVlowT+4/gr1//hLNHTuPM/n348/W7WLNoEXTaeOzdvadFGWW0k1oJqjYwETj/&#10;bzFPKpDy/D+C0X//9jfMPfsOOhxtgMuOSgx4rwRBhNEZ2fCclgXXSekCaktmvo1HN77Gv3//F77/&#10;8mvs3LQTTTt2o3n7DqxZruSMJmonQJeYKS56vSlXXPUEUjrsY+Nt8PeNwkhXZWyhCYvCh42v4vaZ&#10;E/j71w8kZ/Snxw9x78oFXD11VH7Jrl62DJs3rMaGFcuwfMkiLFu4EIebDwrVc5fhi5sPsOLdj5CQ&#10;ZELXLDNeyrGgX4EZboVG9M81o0+WCX2yDAKZNBm55vGyWQLcx5WaMLbcImPtsVVm8CB4EvKYzzmq&#10;xiYRR4OKLRjDIP1KKwbIuM5pGqKyWexAm+IUUTtfKnMgqM6BsDo7hrKCsCRJdjIZak+ne+vyJLST&#10;PdFkpbaTXfJlDjxdlSSL/n3K7RhRbwG7u+loJXxyPP9snVXc9Nwf7VVvwuBGJR/Uo8basjOqAilN&#10;EV0JqjWpGFxpkfdrXZ2KDmUO2UdllujIShuG1DlE8RhcasNgRriUJ0kT05CyJPBg3SuVYJqzJCor&#10;3wa3giS45dqlgWl4SiwM5fmomjUNvpZEZNZUYJ9zd5Iwx8YiOtcZHM9opy9v3ZZ+eo7pCaO3Tl+Q&#10;PUjCFxVB9SD4CZA6jU2Ev2NblLgo5T7FUMS+d47UuSe5b8NmMRAp/fRK8xJBmIqjgOjG7Ti4SVFX&#10;CXq8j7fzc8q4fWsTjjnVVH4OgiWvt4DhE3upvI0Oe0KnMnJXHPcCoVv/gFEBym07BZoJnnweFUtC&#10;6h+wydueHPs7AZZrBFRPm/bIcXz3XqcyehCfXzgv4yUamAiiZ/fw59qOprVbZEzP1/ts9y6c2LUL&#10;R/bswqzXp6D29Zl4bfUSDBQYHY9WqQlonRyHFzJiMKZYh2HFRvQu0mNMuQEjKlnVSdMSXfVGdC3X&#10;YnS1FYOq6aA3YliVAe1KzWAk0mjuB1ZYMLLWDNdaE8bWOdBBoM2CP5UY5N8A60LpeOekoFudBQMn&#10;2kEjHksdBjRaMXCiBd0aU9CxwoQh9Wb5ItaVX8QqTRhWb8SgehNebEyRcf//oe2tw6O+163vFHd3&#10;d3cnkBAhLuM+cfdMkomHCl4vpS64Q0JCEiC4FUopFIdCaUtlV3b7bOne3e15nrPea93fGco51/P+&#10;c/b7/vG7fjO/zExC2iSfWfe91hpRZsSkUj2m52iQnpOKCyePPToa63djYYpJwtXbpWgxPisWs7J1&#10;0Jc6YV2VjLjl8bAsS8GUlFiIez2HCp8O42us0D1lRvozTkQXWzElPRbTsrViWpyabsDgLA3acVWg&#10;2KEg1GOwohLcI0+P9S8sx7df/gmXTp3H5bPncLyhQVQ8g14Ls9GELW9vwMdnz2Hjay/h/PEmVD6V&#10;Lv8GVqpOL7eDMWnPvbgSh3ftEhftns3v4a031iC8xCbh+wyO711mQr9KM/ouo+lRh/YV7JX3dMuL&#10;u94LmR511LMb6h3h030vB3dMK8xo56aS+pgq6lFG1fjejK6Vdknx4Hh+RIkdfYtMsnfeKceCViUG&#10;AVGuDLQqZVe9Xv5bMxu5U64B3Yq0YMICJzfDWMOcr8f4PBNmucyy7jDcFIbJllDEZqVK1bKvr9r5&#10;JIguonlpQYCcddERSLMbkekwIcNpRnqcEZnxTmgjo+Uxki3qiXOickmjh1JYPbfn+WGBR+2kIuW3&#10;wB/R4WGI02vlNdNtBqQ59HI722lDotWEsMBgtVMqMVJ01PvJ2H3OXIbc/6GaUh2lGivqlyd/lDt/&#10;PDiS51kpXyreiSN5HjNnqvB7KqNTZswGc7YdBXkYFxGMASH+6BXph+4xAeiqCUY3bSh66EPRJTYA&#10;XSIWon/0AkwzBWGsdjEmGQMw0RiIwbpADNCGoI8+BL11QegUHQSfpbPQfukcZD33PMIzktE5ZJ6M&#10;5jmi9wmfizYR8zAkfD6GhC8UKJ0e4Y8QUxT2vPcu3lv3Jl5esQJ7XnsTzZu3omnDJpyqq5Pj/IEG&#10;XGxqEBhl4P31k4dx7cQhaYL79NxpPPiQAHVe9j0Zek8gJYjK/iid9aKWXpWPP/joHM431kqz0yfH&#10;DuPmsSNihPrm6if47oYCRgnLv6NG7d/cui7qpexiPlAB9lRA6aSXzFEanTzB+FRUJbv01g1QAfWC&#10;MdVPWQ24dF6yUJlxSriUYP1bNyTwniojPxfH9rJH6hnT08hESOXrcee0KDdf3rjw/wFGi3FdhG9a&#10;+IZkoa8/IiNiYdFbYYjVIzk+DuXFhXh+xTPY/fY7OL6Xu5zNuHnmFD7/mCrnFXx97ZqAI+Hxq5s3&#10;8fWN2/jTjVv4+irhk4ou1w5uSxsUH08T65dXr4EZpATRzz+6KAayL698jC8uX5JrX3xC9fSmvN4X&#10;N27h8+u30bKnAZkJyTh37Aj+8ePfceejG7j6wVnZGW3cugMGTSyOHf6/jemVo56gSRB9HEgfh9D/&#10;T5RRwuhLV15Fx7M18DlUjsFv5sNvVaaC0VXpmP5kMoLyk7Dt5Tfw08O/iRJw8cR5PPvSOrhqauTI&#10;L61AXFIeYnXJUgFKZZQwqrdky5lGJsIom4z4w8hlcluMDvtefV2Wnf/141eijP7lq89w9+IZnGze&#10;h8qiAiSnp8GRlABbQhwsSTY4M1JQ/dTTOHP8LH7526+4cPCUBIbr40yyLN8/24yhGWZMzzNiHpWP&#10;QjNm5poxNsuIWTlWzM21CYxOzDZjDK8XWDGOQOayYJwYtKwyumaVHduJWJU42WXBPLcVI4ocApQ+&#10;Lqeoogyyp0Iqo/oihxiKAistCKqwYW6ZQ7nl2T9fQOi0SeUnTUYEU7nG2sFCsyijY2gUKInDxEob&#10;htc40K3SKgpFz5o49OKYvtqGflU25aYvs2JQoQmzyuyidvoUxcneKGFXGlxK4tCr1InplU4BBlF4&#10;S62Y7naIEW1qsQPjiy1gRSjBdLw7DmPdTkwuTZCPTylxCoTPKIkDVxZmFzHWyYE5eU7MzbRhdroJ&#10;s1N10LlzUPnsavjb9OCY/kjDQQE0gTxxwTdKIDzVQ+6MUhn1wqjaGT0ujyeoecGPAEkYfaSQNh6R&#10;mlD21Hvd9KJWcvfT44Jn1igBkXDqVU/lMZ4RvIzpHzM4eZVS73XCp6ifnq/j8TE8oZBfmxciqcgS&#10;+AifVC5l77PxIC5QIWVtZ/NhfEiHfNMhAULmffK2t+7TC6Lq9RSs8pr38ALr4y56qqIXjxzHJ6dP&#10;4Ytr6peoF0Y/PnJQ3rQd3F0vMEqD1bmDB8HPSxhd+/xKlD27Ciu2vCP7jX2SNKKOtk6MQevkSAzL&#10;1mJSgUEaj0a6jejNuKRcvayhiMKZr0PPAqMYlGhSIhxRUWxfqFd7xy521VsknJ5A2o0d7YUmjGDt&#10;ZwnH+2rHU43hzdIoNGaZAx1KbehS5kB3moI2S/zFAAAgAElEQVTcdvRiagRzMbkikGdED5cWA8os&#10;6CAOeita5zFOyYQu2Xp0SohEuDUWW9Y9gz0vLMfO9Wvx2toqTHFEwSc+FE+kxaB1Op3oZnQu1mJU&#10;uUlMVgNKHSrSiVmpWXp0KtZjZIUB46tNGFrpkH83azi9TnealbqUakET4IRlDvSqYCaoSXZYOxYZ&#10;MaHcgDdedOHO+RPYu20DNr3/Fp5duxKhmkgE66MQaYzGqqeX4dWXnsdTFcU4Wb8XtpIUDMrWYXCW&#10;Dv0y9ehvi0JWdhpa9tfiZFM9Tp9owZ49GxCSZ8DI7Bj5/UN1lEZFRlfx+8X8UFE5a3j27Ih6VFLu&#10;jColVAXc09jEEPxW1Sb41JhkJ7RjuQUcyRM+1Rifo3yzXOP1XpU29OH0xW3FoGKTRHkNLbZKMker&#10;As0frUulzIw1YGCRHr2LLehdosPwUiNGlZkxvSIefdI1GJobg+G5kZiUEyO/e/sYwtE7xh8h8VYs&#10;CQgR05GYmHyVkYmGIj/fQESHhiLRpEFeghn5CVaBxiSbWZzCMn73gCjVKI72vaN1ntXO6RIBy/lz&#10;feG3YDEIt3FGDVKsRuTE2ZFqMyHJrEeG1STQm2zTw6bTyOier+l9PXVbhd5TNeUhKqjH3CRje4HQ&#10;ecp9zx1TGccTTlXQPUf2CkhVSD6vS87o4kCYc7MwLiIIwyMDMCo6AKO0IRhtUMdIQ5gon0NjF2G6&#10;eSnG65dgnM4fY41BGGYJx0BDmKiifXUh6KUNQfeYIDDUvn3oIuSsewGa3Az0DZ2NjuFz4RM+C63C&#10;5qBd5Fz0CJ6FIaELMDZsIaaE+SPYFIG6TRvx1ovr8fKKVdj31jvSS9+8cTNO19bhTH29KJmXDjYK&#10;jH5y7KDEOsmI/cMzEnjP0HtGNLHWk+qnUkbppr8iQMhryln/MRjddL6pHueaD+AGobalWZqcHly5&#10;JLAnZqLrVySEnqN23v+eIfT37z+q4aRq6TUlcU9UgeI1OYtKSsDkCP7mVdUEdeuGfG0Pr1yQr0lG&#10;+KwGZcvTrWsywueaAA+G8wuQ3rghb/xFNfXsoRJKOaK3mi0Ij46BXquDw2ZHXkoqqotceGX1Suzb&#10;vBFnDjTiYssRyfFktefXlz/xgKaqG/WarKTdidFSshLAkTs/TiC9Kfu1HL8TgOn0/+LyZTz85DII&#10;nYTQb67dkPE8YfTLyxflujzm2jVRTtnWJwoqd0Zv3JZUmpS4OJw7ekxglAamS6dPCdQf2rEPVqMB&#10;J4604D9/g8Q7KfOSyhrlvujjiqgXPB+H0cdv/493RhntRBjtcKpGdkb7vaminRaszsCclamYVp2M&#10;eQXxWFZZgTff2ID9dU1Y9+Z6OMsKEZuXgeAMByLSkxFjT0GMIeXRnqjWlAmjLRdaQ7oYmCKi7NJN&#10;T0cYa9UskTrUrn9NckZ//fO3akz/zWe4eeEEmht3IDk3BYsNMVhs0iA0wYEAhx6LbUbEpMbDXfMk&#10;nnlqJXIKi1FUnAc/hw590q3on2nB0DRlNvIvicPcEou8Kx+dbcWgDAOm55mxuMgubUxTGN6dZ8QE&#10;lxkTCgmhNkwmoBXYMS3PiumFVswo5O6oHcOK2P8e59kDtSuHfKEdbfLixczEP2B0oy+psiGkktmd&#10;DOx2KjNHvkPgUzro3XF4grFKYm5iYH2cjNqpTvYqcWBiuUNU0W5VTnStdoImpj7VDvkDwUrQEVV2&#10;TKxwgirqTO6M5pvhk2ORtqa+JU60oUuX5qkCJ9q47BL9xHie3oUO9C2KAyN3ZrttGFnsRLeCeHTK&#10;saJnvg1d8+3onmtDP1cCuhfFifueY/vRhfEYVRCHaUlWSTMYl27FsGQDhjmiYCh3oeblZ7HQrIO9&#10;qAiH93NEfETB24EWGYtzl5Hg9tXdT1VLxRdsovgWdz+mMnpCFEDCHsfs3C/lWP/ongOiZDJ7lIom&#10;X+PI3nqJgOKeKJuMCJt0y5+tY25oE07VN0oOqbyWx3xEZfZ4HTvomwQ2CZ9ybU/do9cg4FK9ZZg9&#10;P7cAKl97n6rYJBwLjB5QCQEchYtLf3+zZ8ezWX0djQRxQitV1ybJTD25fz/OHFTASZPR4X11ouQS&#10;RKnosqOeB9cNeE0gvr5RgvqV2Uq59KmQftiiop28yigNTBzTc2f01AG+1n7JYiWIEmjl3HIYq9Ys&#10;R+VLz+KV/VQONZiaqsHQNI1UNLaK16B1hkZqQbkDKtFDdNcz5omubna/c/dZgNIi/y+3yVZ96oOK&#10;DRhRbAJNQISlIUUWUcRGuI2yS0o3vTjNGYHEnNJCC/qV61WrUIVDAFSyRQu06Fdqx0A6ugstMgbv&#10;49JLlFDbUru4zmlmIgQyvoyOfyq7sw1L8VKZAW8Va7DOpcVTNFrFhYEudjra5XEEzgIdxrHxya3D&#10;mOJ4+KRGwyc9SlzufXO0GOvWYmq5BSMq4+FDEKUzno53dtsXGQRk51VbsLDGislVyehcYgDboiaX&#10;6TCjVA9zuQkZlU5o3E4E5yVhvD0K/e0R6OOIwmBrBMY7NBgdF4tJaRoszLagS5oC4SdSNXjCGYXO&#10;xmBY47V4vToNb1dk4u2VRVjzTC4CM/QYnRaJUXka9CzSSYVp9xIjesjo/Y8mJe6Icrwu+6Iex7x3&#10;j9RrZpKqz0qjGI96lprRkaN9z45puwrCrQXtK22iuPJj/SrsomIzlmuI2yIRX8PY9laolNEnykxo&#10;zXICtx6dXAaJ6WK1MPdE+xdqMapYj7llTvRIi8XAzCgMzQ7HhNRIzM80ob8pEq2jF2Gh0wQ//2Bx&#10;0MsY0zOiJ1gSAJcuCUG80YDsRIvAYorFAl1MtBiZCKOEVi+Eqj1TBaQc+RNuVTj+YlFZCbYJZp0c&#10;6VYL0q0mOQikiSaDOsxGAdWYpWFilOLXQPCk+55nGqQIqHLbG4bPXVHPHigBUx1KIVWxO9wdVaam&#10;x8f1dNIz2mnBogDJGZ0W6Y8p0X6YFhuIGfqlmGYMwTRLCKaal2KqJRgzHSECoZP1SzDJHIJR1kiJ&#10;fhqoW4qOWn+0j12sFNRof8kU7bB0AXJfWovIrBT0Dp8naqhPxFy0Zt5o6HS0XzoLfcLmYUy4LyZF&#10;BCJAv1SA880XXsW6NWs9MLoJh7dsw7Fdu3G2oQEfNNSDdaAfNR+QCmLWEd/94DQ+u/iBBN0/+PCs&#10;nL/55CN8f+MKfrj5Cb5nrSZbljxASJXy+5uX5XEc1VO9o9Hm7qljuHbqsCh+Yjy6fVPyR6mUshue&#10;I3fCI8PhaWL68QvloueY+svr1/DP7/6k3PEc1dOgdJuPvyVGpT/RLHWVTVCX8OXl8zL+//7mDfV6&#10;skNKZfITNYq/e0tgVsDWk0HKPVSJgWIuqURC3cX3t+7g/ocf4fb5C7LHefXUKXx64QN89vHHAo3K&#10;xc+Iqdt4SIhlJBQd+XfuKCDltTt3HgEjb3MV4Mtb6t9DQP1jBK/2WgmlBFAFopcFTPm9oar61ZXL&#10;+PqTKwKmhFa+Fo1VX8go/6aYlx5evS0pNfmZmeKN+edPf8PtS9dw5dxZgXz+fXVYzDhysBn/519/&#10;wChzRuX4K2H0jxG9VyEllP53MP23xvQCo1fXoxOV0YNloowuWJuJBSvSMfuZFMx4MhnTShMxoSAO&#10;U/ITMb7AgUkFcZhUmIaxJQnS2DMvOx1RzlRE65MFRpk1GmtIl9zRWF2qNDBRGeXO6MzpdDUugT1K&#10;j7p16/Hd3Wv49aevZUzP0PsbF46isWkbLHmJmJ9gxPwUPWYl6zE9QSfHlDQjpmSYMDPTgGlZJsxM&#10;02ASx/NZVozJNWJ0jgkLyjNQ9N7ryHntOWiW5WJGYQJGZ8WDe5+Li51Y6PL0rbvtmOMBNBp3CJ6E&#10;tZmlNkynmlgRj0EM6c5VhiSO1X1KlBIpES0FDgWmLiv6FcdjQmk8xpTFKUd9oVMU0VYcxzNzlLum&#10;DKCnk74oHq2Kk8S5TPMSlYe+LitGcjxf40DnGieoihJE+1ba0b+SbnorRlY6wRrG/i4LphcrZZSG&#10;pCkVNswut8kf1u4uNb7nHw8ZqRZY0TXbhL7FDvQosAnI0lTADMBJXA0ooSnEiSlFVlGBZ5bFYVZx&#10;HOaXJkngPRXSBTlOLHLqMC/DCNanTkuIhjYvE2XPrkCAzYB4VwFa6hgpdFRgiPFM3NEkSFIZfcgd&#10;nwdqZ/TPX37zyE1PcCLsse5z3+vvY8/r70kbk3TB1x9C8+Y92Pvae6h/e7OMog/uqZPOdwLm8T31&#10;OLZzn4AsM0AbN+3Awe171Rh+fzNatu1Gw3ubJez+NEf1DQdxePteCa5v2rxTlFbCaMOGbah9fxNY&#10;6UnQPLO/EUe37ZHnE1AJiTyO7tqHA1u2o2XHHpxjRqkXonerr4H/FkI1++aZRyp1eg2NON7YJDmn&#10;rDU9uGO3rBQQahs2bMH+9zZJVikVV0IsP86D3w++HlccGO/E3dFPTp8WZZTL9FRGvTB6urFR9qjp&#10;pqdaTCgWxbbliOyM5q98Emt2bcbkRC1GJYZhRrpGpgh9U2PROysW3TP16JqlR888M3rkG9EtVyeR&#10;TZ3ydAKaHfN06FhI97weHVwGyZ4cXmSWjE4fBtULxJnRN88kqyE02ohZj+5rN2GW3exm2bOU3Uua&#10;+YpVsHs/twVMkJDec4JtsQmDyjlKZtamAtRHZ2Z4MqA/LhIzLCF4uUKLV0tj8UphDJ4uM2KcI0yM&#10;WT6psZL12T4tBrMyYrC01ABftw3zGNhvC0Vnayg6m4MwOTEaIQUWGMociCi1oSshnfuzBF9Pf/2w&#10;CjPmVZgxq9yIvuUOdOEqT7kJkyoNmFSqxUS3ymVtk61Hj+IEAXmfzFj4pMeoMoE0rcoSzdSqHvtM&#10;HXzSNGgjqxLRaGUKgZ9pCdZXxOKVgkisL3GglPW89lCMSo3A0KwoDMzXYHBBLPqW6NGLPfXlenQt&#10;M6BLhU1c8ZIpynG9R+1UO6EKOKl0yj5puR4dyo1Sxcpge7lWYZIoJ95nIH7nKgu6lJsxoMIK9sxL&#10;vJNbhd8TRjsyxoqNWuy6d+vRrjQWw0u4FmVUSQCJ4fDNi4VfjgZzskxoaw5BLwtTBYIw0hiMGbYI&#10;Mc50i1qMgJQEiTZaJO1LamdU7Y0ueaSWBvkFQhsVDn10NKJCo+G3SKmnHMd7R/JKuSTAqqxSAVNP&#10;WxPjoGQUrtMj1WxCqsOMRLMJEQHBsMXEIMmgR4rVLJmMURE0ShkQZ9AhaDHrRxV4suv+cRj1AinV&#10;UYKouO09LnmvIspRPWGUj6EqykO56hWczmKN6Iy5si9rz8/FtBA/TAxbhPFRgZig8cMUQyAm64Iw&#10;1bAUk41LMVEfhEmGQExxRGCMORJDTZHoo10q43kanNrGLEG7mCVoE+orMNolagGyX1qD6JwUdAmd&#10;j3ahc9E2ZA7ahM9G29AZ6BQyG73C5mNM5CJMCvfHEl0IajduwGvPrsPzzywXGK17512wn/7o7t04&#10;U18HjunpqOeo/qNDjaCbniamu2dPqdD7jz4QsKQ6+vWVi3IQSH+89Vg3PRuXJOrpCu59eE5G4twz&#10;vX36mJiauA8vjvbrVwUeCVgSwcQxvLQgMWv0gVRuEhK9e57/+NO3+Jk5nzcJrlcl35TqJiH4q08u&#10;goDMlidpfeK6gADrbVFEv72pYI/B84RIjullLcATbE8Flr9vCaQcl/PrIyjyvlzzmIi++fQOvnvw&#10;mYTi05HPgyoqYVQc+nfvC5xS8SR8fnv7U2Uuoup5g6P42/K6n12jgqrUU1FDuQ9KhdN7vv4JuA/K&#10;Ub2AJ2H06hVRTAXur15TwHtTAe43t+6KKvrltds4VtuEvIwsfHj2FP75518k2unK2dP44d4DEXsI&#10;o4caD8jOKIPvVQvT7/j977/jX39VbnpC6K+eJiYviP53GKVC+m8poy9+4hnTN5di2Bv5yry0MhPz&#10;VqZj5lMp4raemWHD3DQbFqTbMD/DhtkpFkxLNmNKohG+yRZEmxNB8xId9ITRGO0fKimzRiMjLPBf&#10;FIoZ01WDgD4iFm8+s0Jk/l9++AK///Qn/PXr+7h5/ijqGzbDnB0PX4ceCx0xmO+Ikdvz7NGYn6iF&#10;b5IGfs5oBCTqEBAXhYWpOgmln5ltwZw8OxYWJED3pBvP7dyO3ceP4fm6PajZsQ1P7d6Omr3bsXRV&#10;JXpmW9GzkH3KceiV50D3fDt6Ual0OdG1JAE9ipPQUSo22f9uEwftE0WJKualOEFBKMfw+VRw4uQQ&#10;6CwghDpENWUdaKv8eFFAJXfUFQ++RitXPDrTUMUsvyKrAOLYyjhxGA9a5kRvqqFVdgyocqJ/tRPM&#10;GB1WbQFDpUcxBLuQ+61W9GIMU6kN8yqsYLvSgjKrqBKzyx0S78T9V8b1TC6xYJpbmZ5GFdkwxGXH&#10;iNI4jC6lyYm1pIyLsmC0y4bxhU6MLXRgDCtDi+IwNZcj+njMTTFjVpoZUxN1mOqMhqYoBxUvrJCW&#10;K2dBHg7VNf4XGPXmjBKovuJ+Dt2In3+B7x88FDf9xSMnRUkldFGZrN+4XcJ5CYrNO2rlh6f+3S0C&#10;n4ylOLidFZr7BB6P7G+Uas+DW3eL+sleeoImzy21DXLNC458vSN1qtWJHz+6Qz2OIMqDoMrPf3Dr&#10;TsknpcpKYxR3UHkmnPKagO++ehzfUycqLL9uL0DyzPtcFWDwvjdmiSDKHVVWfhJAvfutrAQlcPLa&#10;oV17RR3lbYKo93EEYAHRQ8fw4aHjKvT+2jX55ehVRr0GJlFG6/k1KLOU6qY/gmdWP4XclU/jyY1v&#10;YWKyDv0SojE8JRoT06IxPlOLsVlajC0wgpWck/JNkgk5stCAodJTb8agQmZG6uToV2xU49giT7Yn&#10;A9sZ45SjQ3eutbiN6Fpilp+Tti4Vm9S+gNFEerRjR32xA23KrGjlNqNjiRUDykwyiqeCT+DkigDD&#10;1qWZiMCar/est6jaT4bH+2QZ4JMQigU6f7y+LB2bl7uw8alirC1PlV1En4Qo+KTE4olULRbaovF8&#10;kQ0vLsvA6mfLUFPjQnxcOEzJ4XAmRKKkMBXPri3D9leq0fT6CgQm6gRCabTiWo20KJWY0LWETnaG&#10;/JvFQDS21IwxJRoxd/XkWoEE3aucVjYuMcieKq7kjjJZgM1MOTq5T9W5FdXRlBj4OCIkzHyJfgle&#10;LonGC1lheNVlRmGuTkwqIxNCMTg7BoPyDOidG4ueOTr0zNdhkEsnjvwe5Qap+xQ4lDG9x5RUpvrq&#10;vY1LXtWUAErTE+FTMkfLVZc973MPlapoN0J3hXqDMKLUJpOUYcVmCb7naoaPOOlZP2oSIJ5YES+x&#10;Vq4EE4oTbXixKhcry/Lhb4jEiKggzI8MBfdnIyKDVKPMUn9Mjg5BcEoiliwOxsKFi8TcQcMHFU2l&#10;eqpoJ4ImAdWrfPL+4yDK68rwpK4zk5HX+BwZsy/wQ2hgCJLMRmTYzDL2jw0Ph988fyz1D4I9NhZJ&#10;Bi3CAgNFjTVGRsljzdFRMtr3gqf3TCj1Hl4Q/e8wyuteACWMPq6IMkGGK2rTZs3F1JlzJGfSmJGG&#10;6aHKSDQhOgATdIEYpw/BBGMYJlhCMN4cJBA63RGNUeYIjDCGgYoonfattQFoQzU0YhF8whdLxmj7&#10;yAUYGLsYeeuegz4nDV3D56BL2Ey0D52JTmFz0SFoNnqHzkevkHkYFbUIUyL9sdQcibptW/Dmc+vx&#10;/NMrUfv2u6h9+x00vL8BJ2trH8Hoh40HcIlZo8e4L3pYIPLTcyfBGlCO6aWfXm5/gO+uX/Zkjn4i&#10;UMgxPcfzjG7i2Pr+h2fE+c390ytHWnDj1DEJg6faR/XvwUfnQWWUu6EEUUKptxteQukfC7enqenn&#10;L76QnVAalESNlZ3Rq/j66kcSFSW7o1RLGZh/+6YyRPH+bbWPyugngVE68enC5+ifuaSesHzppucO&#10;KXvsPSrpV3duCUTKPumde3KbUMmPy7W7dx+58f90756M4D+/wp3/O/iOcOpRSrl69bXkot6Bd7Qu&#10;quq16yI+8GMMyid8EkS5zkBAJbzz4MfUHqm6Lwana2pEL4rrzduyM3p0XyOyU9Nx9sRR/O27v+DB&#10;1TsgjP75/uc4uq8BNpMRh5saRRlV3fT/Iarob3/7Db+KcYkq6B97o4+P5R8H07/9uzD60tX1aHuu&#10;Ej6H3Bj+ViEWrM7ETLYwLU/B1JpELChwoiQjAc/luvBm2TK8sXwlUrPSoLc7EaLTIUpvRaw+Hhrm&#10;jEqcU4pUgMZGJyEmNhlRuiRERVrh5xsCjinmzVwgu0GJOivObtuDvz68h19/VjB648wRNNduQkpy&#10;HIIjIrAkJBiLlgbDPyIQgVGR0BjMWFu9HFtffBmryt1YXpKHCFs0JmUZMTbTDMYQzc6Lh+mpUrza&#10;sA97z55F1eZN0K9+GppVTyNmzTOYUJSGLjkWtMm3om2uBV0LCZWMfIlD+6JEz0hehcITJmX0nadU&#10;TVFGOfKjk57xTRKtxNxQmpaUqUnBq9oTZcuSPFb2RlVXPf+IsS5vcLFdnPHioq+0YegyhzjpaV5i&#10;EwpBlEBKQKUyOqTCjhGVZvQuMAtksoGpf3E85lY6ML86DpPLbOhSwL77JAwotIPO+VFcJ6DppEBB&#10;J3NIZ9GwVeLArPJEUX8JtgRWZpfOKHVKHAuzZVkJOrcwXtY05uc6MS/XhFnpWsxJ1MBQmIuSFU9L&#10;A5PDlY+W+mbVGETF0DOmP1Z7QEDq4Z3b+Oaup9P38688yuhxURcJccf2NqB5ww45EzAJnRwdEEIJ&#10;c94RO0fqDe9txaF99TiwcTsat+ySj7EqlKN1Vn5SkeUOaPOWHdIZ3/DOFvDr4HWO+A9t2yPP5cie&#10;434eDMc/vmu/Gv97RuUcnx/ZW6dU0P3NApJUHnmNn4/KKKGSqiz3VqkA8z576/naEkJ/UKmq7KDn&#10;SJ47ndwfJXAe2bcPh/ftEyWVn4tjfMLv2WZV6SmRUIePSfvShy0n/l9hlGN6Jkwcb2iUr4nPE/d+&#10;yxGsfnEVip5fixU7NmJuqlZG9IPStGibHAM2BLXJ0Mu5rbQHmdCasMdxOHvWWQFKAMw2qF3LfJ0a&#10;uUvrl6oAJVzxjRFbwTq5GXNmEKgcXWYAoY0d51Q+B7jNGFqqjmH8f7jUhv4sf6A7Pc+Mvm67/P9N&#10;pz2zSblXTUVVVge4KsAWpmwTnkg3ivoZadfg9JEmnD/ZIgv5dbvek0inLqnR6JipRZtcHfQpBmx6&#10;thrbXn0JR+v3oGX7BrxRHY91JbF4pdSK+k3rcaphH84075MKv4TiDGmjeoJVqFxNoDLLNqhi1pHy&#10;dwOhkisDhG8DBpZy/YbfHyNaZ2vkeyerB95we48iLIUUVFsLjbL3ysarfpk69E+LwWBrOMzmSGx/&#10;rhwblruxZXUFynPsGB61GJ2cIWifFoXuqTEYmKETKO2Xa0DffKWQcp+V+6A+pQYFlxVGtGG2KCOd&#10;ytXuKG97IZSj+VbVFrQpVx+naioj/FKdgGjHMj16VJplN51NWXyTK+ZGtxXDSizonm+W8Tyf36pC&#10;g55lekwui0NSkgU/3byJv3//g/y/+tKalwUKae5gFNOTxWXYvuEtxJkMCAoIxMSlflialYwl/qFi&#10;+KDj2NcDkoRLuf/IWe8By3mLHkEpgZSASNOTAlQFpV5QJZDSfERlNCYsDMkWnYz6E4xa2DRaBC8O&#10;hu/cRdBERCDJYoI+IhKBvoEIWBgAQ1QE7NpYhAcFyWvzNfg52HjjBVECKA/eJ3x6D7rveZsAKoYl&#10;T3e918DEfFEGls+imYkNTL5LYM7OwvCgxegWMBc9QhahU+hitI3wRbsYP3RhzFOkP/ppgzDIGIpB&#10;+hD0MwSjl2YJuukCpBLUJ3oxfKJ90SpiPjqEz0dvzTwMjSaMPouY7DT0C5uFHmFz0D1krlJJA2ah&#10;ezB76VkHOh+TInwRZolGw9YtePelN/HSijXYuf51AdIDGzejhcpoXS3O1Tfgo4OHJGuULnruetJJ&#10;z5xQL4R+dfkjqQSlCslRPVVJHgRRGdFzbH/3Fm5fOIdPz5/EvQunxT3+sWSXtghUEfa4Fyn1opc/&#10;li77n+7dk7E68zBpWmKeKOGUu5R8PE1MhMdH5qcb1x8Zmuii504o80ZZGyqtTDe4b0lF9IrshkrO&#10;6O0bHuC9La58GavTuCS99mrEzopQGdVT7aSp6M5tj2pKtzr77f+4Ll8Pd0FpSmLfvQdWCZ4EVsIq&#10;YZTqLkHXe50QSnPS4zukvK3c89wlvfFoHYCjex7cExUg5TrCjasCrFwZEIC9dQv82/v5zVtiKs5O&#10;TZUGpl9+/AvuXb6Jax98IIkE/Ftr0mlx9FCTdNMTRpkzyl3RxytBOar/73mjhFLCKFXTv//lV/zb&#10;MEpl1Aujg97Ig++qTMx5LgvTlidjUk0CAvPisWHlKpzaeAT4F/C3r37AC8+9jGXLV2NZzXI8vWIt&#10;0lJcAqMEUhqWtLoUxGpSJNaJKml4pA0L5weJMjpr+gKwBUMXEI6Wdzbhb199gf/903f45av7+OzS&#10;OVw+ewTb3nkLL619Ds+tXImnq2qwzF2O55evQv3WPfj4+Dn89P0POLbnIHa8+hpWvVCDRXlGLCpy&#10;YHGhDUuXFSLp5TXIWv8sNE+6xAk+NceMyblWTMoxYVK+RYLsR+dbBNaUCujAaJdDRtZ0k1MppIo4&#10;rsSJ4UVG6WimsYl9y8OLHfILmn9Uh9BtWqR+eY8rsmJciV1+iXM/k+PM0cV2MDppeFk8RrodMtpi&#10;humkUiuGFFpVXFOVQ/ZBhy6LExc9x/OMdepfReOSQxSLftUW+YPNFqZ+dMxzRFZoQptCKwaUOjHE&#10;zfgmArBdAvTHVTkxq9qB6ZUO9CmxypiN6u84l11UUobgTyxWhq1JRU5MzTdjarENU4rsmFZgw4wC&#10;O2bkWzArzyINUzR/zcg2YmpiDKbFxcDqylPKqCVKjenrG0XppBmHMCoAub9Joom4v0IY9ZqYPr18&#10;TaKdlCP9qMBi3Zsbse/dzdj9xnue3RQlRXAAACAASURBVNF6UTu5t0mXO88cmxNGCaGETCqdyvR0&#10;SFRVjullz/NAMw5s3Irtr7+F/e9sFjhkVighlTDK0Tz3Sak+EkaP7NyLo7vq1H2O6amwcuy/eQc+&#10;4N7oAbUbysgkUS4ZoySRTE04trtWXoNQzd3QA+9vwcF3t+HI9j3izPeO8w9v3YUjVE0bm2QvtHHj&#10;ZjRs2ITGDVsFXFtq9wuMtuzdK8DL0T3XHj5oOf5Hzuj164+UUaqiPDimp/KrxvTKDCWGqZYjePq5&#10;5Sh4fg1W792GOUkxmJISjZE5erRPVwrdE8mxaJNBxVGPJzINaMUAfJqUaPKh4idQalKj+Fw9OuZq&#10;McZtwtAiE0a4zRhTbMCEYhO6sjUo14QexUbZs2zjMkqgfIcCvayU9HSZ0MNtQle3Ed3YnlRsRMdS&#10;ixhz+pSbMbDMJOopAbBjiRmMeurEStxSizI15erRKlunoDgtBkHGUOzc+B6a9u9GY90ebNjwKhzV&#10;SZhaqMGUglhMy9OisCL+Uf7n0QO1qN/wCl4ujcMrLitecyfi0J7NArKH9u3ClfNnoUuxoHNGLHoV&#10;G9G93I42JWrnW+WoetqTCoxiqlr0TCr8VySDP2MCoNyLJbjLiN8kawcc6XcrY8SbXtWBskggWy97&#10;mJNKdJhUoMXcdC2WranBuZNHcbzlMD48cQyvP/8sxhrCBbqp8HbO0mCoSyNB8qzoZARXn2KDZLES&#10;NsW0ROOSN9qpnDmgKnuU7nkqnzxT+eQYnhmuHNl3cRvlNuOcGGTfpdyI7twZ5ZveMqvky/J32MgS&#10;K0a4rZ4GJr3kjPLxfUsNmOqOQ3ZGMn588Cf8r29+wtmj5/H8ipfEyU5X+YLZC/FUWSWa9uxCZmoK&#10;AulYD1uKUKtVgr0FPOcHPNrTJPhxh1R2P2U3VCmjjHsiZIry6ctgfEY4/RFoTzj947l8nHpMbEio&#10;Gr+b9DBGR4qbPnLpUiya5we/eX4wx8Qi0WhEdNhSMdUuXRIMQ2wUTNoY+EvMlIJhwif/PQRQL4x6&#10;z48MTZ7Q+z/G89wX/a+Oen6M+6I8GO1EA9OIEH90D1yAriG+aBvmh3bRgegUGygw2lkTgO66YPTR&#10;hqKPMVQqQjvHLAGvt4r2E0W0ddgCdIqYh0GsBNXMxeDohch5fiX0uVnoGzwP7YLn4IlAVQnqEzBD&#10;4p76LF2AKdFLMDMqACGmcDTs2CYw+uzTq7Dl5fWoe+c91G/aiubtO3Biz26c3V+PC41qX/T68cO4&#10;fuKQOOAltP7CGVE9CXgETx4cx3tB1LszKpmj927h848/FiWUq0asFL3SclhG/vc/vij7oV4YZVQR&#10;M0XZTf/tNbUf6R3b88zoJu6SUjkVtZG7mDR4XuduKlVPjuL/2CFlNBRVz6+vfiyqrbjuPRWhEnDv&#10;aWzyKps0TBFGCYwc17PDnfDLUT0fIyP8+ypKiqN1wqnsenKMz9fluF6qRJWCyq+R4OkFTYltuq0A&#10;lruvdNJ7YZS3+Tgaj7w7oA9vqb1ZqqJUQh/tjF6/LuD5gPmily/i3qUPcev8Wdyly55rALfu4PMb&#10;d3D+4CmUuVw42dIiBibC6EcnTkiDFGHUqI3BscPcGf1P/P6v/4N//fM/8I+/P25g8iqjBE9126uI&#10;Pq6S/tswSgMTc0apjA58PRe+qzPg+1wOpq9MxuRlyQjITcD7K9fi3sX7Eib9699/waG9zdi3ox61&#10;e/dhf209qspWISY2UYBUZ0iGlocuDXpDpkQ7hUdbsWhRCGZOm4+ZMxch3C8EK3Lyce/MCfz6w9f4&#10;18/f4O9ff44vr32MW1fO4/yxIzi0vxZHD9ajfu927Nq4CXU7tuHTq7ekTvLvP/+IG+evYuPzr+G1&#10;LevgX2iCb4kT/sUmzHY5MS2TcURWTMkxY1q+EczL5O0ZHI/n2TDexXYhuzoXWGUkTVf9mBKHKIpj&#10;iuwYUWAXGGX+Jk1ObGIaV8paVKtAKUdY/BhH7TL+LuTI3YoxJTaMcltk5E145S91dnfTODTZHY9Z&#10;pXEYWuTA2HI7RldaMazKiSE1TgymGvqkEz0q7LIT1rvKioGVDlFHB9Y4RFFiODj7vYdIl70JA+nK&#10;z2dVIVcJbLKP2tUdj2mVTsxdlog5FXbMcFslyJ/wSZPWVEbylFgwtcgs54klZnFHT3VZwWNakQNz&#10;3AmYVWjDTJcNc3MtmJFjwqxMHWak6TAlIRamknxUrHlaxvQJLhcO7z+gaiilFUkZmKhEMij+cRhl&#10;JejjMCrKaO0BAcSmrbtR//5WNO7cK9mZh7bs9oy8D8qZwMjd0Np3NqHxvW0CqwRKKp8EzGO79wuM&#10;Uuls2rxdRuAymt9T7+m5V0YnQit/AAm5apd0tyinHM0fq63HoZ0Ex704snM3zjWoGlCO6/lvoQrK&#10;3VLuZVIp5bidkHuquUXUU47k+fVQ0SUYs+qUj6NqyjH80YYDjz4H+4n5eO6aUhXlax2trRW1ldcI&#10;o8xjZfD94zujdLJ+1HJADiqjXE04tp9JBM2PMkzPthzBU2tXIHP1M1i+YwvGJeowPDEak9JjMClb&#10;j9FZOgzP0Uis08gCE0YX6DCiQI/RfHPlsmNkgQXDXCYZCw8sMErF4+gCA0YUGgRMOuRqZW+0XR53&#10;LVkDyVB7A9oXO0RVbV2oE2ClytaPRQ1lNvQvsaB3qQV9Sy3oXm5B73Kr3BYFstCCQW6z5JoSdPk8&#10;hq6zmrSH22NiYlNUmgb2RCMObH0Pu7Zsw84tG7H5nVeQ8GQG+uXq0Dc3GqMyY1FUloiv7jxAw9at&#10;OLhvDw5seg8vlMdhXbER60udaNmzFccO1KNu0/u4cfECTEkWjM/XijHJl0BWlaLAPN8gI3up8iww&#10;i8q7oNqE+ZUWzHmSsW5WMT9JY1I+3xxyjG/D/DKTrM7QhCigmqMC8/kzP77MiPFFRvjnGFH9VBHW&#10;v7Aab6x7EW+8vAapGYkY54yW3VKasTrnaDDIpcFgN41dTnTP5dqEAR1KtGhXopOIKsKnqKGsBPUo&#10;n1RMCaK835r99OU69CozoUulCZ3E0GRAp3ID2lca0I3pB2WGR2N6+e/ATvoSi8Ao/z1tCkzo6NKi&#10;vTtWIp1Y/znFbcVTlZWyZ3b57BWcPX0O659dh3lzFmLaTF9RFF+sWY6GnTuQlZiG8KClmB8aiKU2&#10;O/yXLFXKKDvqReX0xjzRoPRfx/MEVO5xMqZJKaDKsMTHEUQJqQyyVyCrFFPCafgSjuO1iAiKwOKF&#10;ATDHRsMaGSZfB9cC2PBk0cRIHBczSPk5mDmqj4nAEl+1i6qgk4H1Cka9Cql3JE/ApKue970g6h3P&#10;8zpvEz7ZSc99Upa+MPSe+7KE0eFhS9AvxA99wvxFCaUzvm9MAIZogzFEH4LBhnAMtURgqCUKfQ1L&#10;0UkXKJWgbaL84BOxAJ0j52OAxleamAbqFmBw9HwkrnkKmrQUtA2cjyeWzFIwGjRH5Y4GzEbvkIWY&#10;GROIudFBCDdHoGnHDmxY/y7WPrVSYHTf2++ibsNmHN6+Eyf37Ma5unqwn54jesIo9zzvnuXO6Alw&#10;VM9dUVEbqTheo+v7kuxvshaUEU8EVAbh//zZLRnDc+eUwfdXjx7GtWMtuMWO+w8v4Jur16Q56OHl&#10;jwVMZTfz7i1lMrp2TWDQ27REUJXj3j3J5GQcE0FWxvu3booaKkam28wcZQvTDVFm+bX84DUxSWwT&#10;x+YKMB9XSVWkk8ofVTB6Bw/ZEnXjhlJIP70rCqkYjjie517pTQWe3BOVETkD6m/dxNcEUY9RiZDJ&#10;4wvue3I/9NZNUT4FPu/cUjukN1Wc01e374IHX/vh7XvyGlRlObLniJ5QKjulN66LmswViLsXzwuI&#10;3rl0CZ9fv4kvb97FF9c/FcNwcV4BjrccxF9/+KtktEu00/378rdHFxOJw00N+I/f/lOOX//xO/75&#10;y28CpIRSZWBSIPr/O4xSGX2iqQSD38zF4jXZmL8mA7NXp2NmTRL8cxOwZeVL+P7Ln/H7b7/iZMMp&#10;PPfsOjy1dg3cy6pQUKWinTiSpzKqN6Spcb0nd5TXVB2oZ2d0ziJYorXY+eIr+OHuVfz+0zf4jx8e&#10;4q9f3cG9i2dw4cgBrKpZhszMdOQXZCM3Nxs5BfkodhVhzaq1+ODoOfzrn7/hwqHT2PryOqx++Un4&#10;FZjh77bCr8SCyS4bRuVYMSvPhoUFVizOsyOwIBWap8tRvHMjIlaXYwwBlFDpsolaONIdJ3l6rMEj&#10;WBJKqXhSGR1RbFFqp6ilFsnfY+c7XcRc7mduIs8CiXTflzlEBR3ldoiqQAV1ZJldqj4Jp5NKnRhA&#10;FbbagbHVTgx+KhFDalQHfY+qOHRfFoduNcpN37eS6qlNnjuy0o5x1TZMqbBgfFk8+ueaxIDEUGqq&#10;SnTpM/u0U6EV0yoTMbPKjqnVajd0UIEdnbMs6FZAI5ND9mV7F1jRsdiJtgU2dCywyOoC60m7sM3J&#10;FY9+BQ4MzrVhQIYRfTJMGJiqlZrV8XEaaIoLULX+ZSyw6OAszBcDE5VOAhhB7HhdswAfo42Uq9CT&#10;NfrwG8kZJWSJisrsz7oGGZ0f3d8gaqTAYt0BUT4JtEd3qspL1l4e3LxLDE3cBeVIn+N3XiOk0thE&#10;uCSccYf0aH2TKKF06lMJbaHZaP8BNG3fgyN7lSufo39+Pgbtq6+9UaCQyuTx2jrllq9vkvDn0wTJ&#10;fbUCpDQVnWpqwom9tXI+2XwQR/fvxyGOtjzVo97IJoKl7Jfu2Qf+G4/U1cuYniDZvFt9nVRGuT96&#10;tr5Jvk6CpcRHHVY5o1dO/GFgun3uFD461KBgtKHJo4wekKYoKsCyM3rkOJ5+fpXA6NO7N2NYoh5d&#10;42MwJCka49JjMTRTJ0am4dkGjMiLwahcA0a59BhaqMeAfAN65GllHaRXjgm9CoySq8ksyc6ZZpkU&#10;DHObJNh8pMso+6LDSxSIUU1ty2D7Ujv6ldik/72DSy97pT2KzRKS3qPcIqPuPm6zRzG1Y0iZWaYD&#10;7IsXB30ed1P10jLGogfGB/kUaiS2KaXAgY8O1uKDK5dw4uxJ1O3ZDP9Mu7joWW1Ko1NwnBa73ngV&#10;L7/5Alw1LqQWZEBjj0Z0XCR0tqXIzE5AUU0B1q5fjtod7yEkUSOh/nNK9FjgNmJsRYKM1al2ym4s&#10;x/YeM9eMShNmV5kxppzGRKsE4quVAv4cmjC+3CKwuqDCgqHVToHZVgWMm1Lfq4luC1ga4J9vxFtr&#10;SnFg52bs3L0N+3Ztx6vPr8CYuGg8kaFTKxRZOgzJ1UmcW498A7rna9G9WIOOpRq0desENAmbag9U&#10;L1DqU26Q6z6sBy1XsU2tKnTo7taC3/sOpTp0rTCJMsrxPNVSqp1Ur/txraJMvTEYWmwGD/7+4gSm&#10;Q2EMupRo0KFEjz6lGkyuSEB6lhW3z5zDK2vWoqp6GQpysjE1yA8jAxdjSUgIbFYzUrOSkWC3wGaK&#10;xBRfXyyxWCTaiQ013BclYNIh//hBU9LjUOpVRnlWyqiqEOVjeF89VoXeC5zO98cSvyAsDQqTfdTF&#10;8/1hjo5EstEo8EnYZKc9Y5/iDRpYNVos8WU9ox8CCMoSGbUI8+cvlLE/oderhvL8X8b0Hhj1juzp&#10;vvdGOvE8bfpszJw1T4CWQDp92mz4LQ6ENTMNM6ODMUnjj4kxyrhEs9JEayim2cIx0xmO2fFRmOiM&#10;wVhbNEaaY9FJG4JWMQslN7R99EIM0PljmHGxHIM0szEoagFSVyxHbF4mOgTMhk/wLPgEz0SbIHW7&#10;TeAsUBkdHeEvQBqoC8W211/FOy+9imeffgZb17+Bve9ukMmSwGhtLU7vr1X99IcacfnIQVE0bx4/&#10;hBvHDkpo/b0PTkmlJ9VQxgx5FVKVNUq1VNV8/nDvFr64dgUfHT4oMVFXjx4RMxRbFx9cuiiu8Icf&#10;XxIzFIGUyqc3I5QGJSqiVEI5uv/pngq55zUC2DeffCwrA2J8unnjURWoNzuUYEs4/eGWyjIloPK5&#10;VDsZ8UQQFfilCuqJW6K6KSN3jyoqBiePgsnRvCifMrLnyF2poQRHdRA4r6q9T7l2WyBSgJXGInHN&#10;3xSQlrzRO8rUxOcoE5Ma/X/N69xTpar6KRuVVOvSwysfqXxR7o3euCbf9/sXP1ARUNeuS9LAl7dv&#10;CYx+deOeKKPu7HyJdvrlp19w/+ptXD9/Hn/+7AsRUTSRYTjQUCvRTr///r/x26+E0V8fwaiKd/pV&#10;9ke9iijH8l5VlIqo9/gfG5j+8/df8fIn7KavQqtmN4a8pcb0s1alipt+0pOJWFgYhxeWr0Dj7ibc&#10;v/clttcfQGJVCcLS46WvPiwpEbHWZNA5rzdkyIierUt6bZqM6aNjEiRn1NcvVNz0i+d6ckbXv4kf&#10;P72OX3/6Cv/68Rv85eFdXD97DEcP7UVadir89FFYbNciNMmJIIcJYYl2xBUXYvueWjTsP4BVq9bg&#10;5ZVPwpzkwORsCyYV2DE2z4IReQ7Md2cjbc3TcK9/His2vIn3WprwzI4NKNjwCpY8lY3p5XGYVmbH&#10;pAo7JpRZMbrUKhl5BETWcrKycEJVnHycj2EgPSFwUoVN8kDHV9kwrtIqcDiuxi5gyed6j/FVf1yb&#10;tCxOIpnGVDjRr9CMSaV2DHY7MaYmDqOeTMTAZfHotcyJHjVx6F0dh+5VDvST1iWrZCASRumkZ+D9&#10;2EqH1CJOJaS67TKyn1Bmx7Bip4ziO7rs6F1kl5zUMVRjS+wYWESwjJN4p64FVrTLswp8Clzk22Sf&#10;tG2BFZ2zzeiSZ0P7bBN65NnRLc+Gvrk2DEw3ok+aHn1SYjEkSYMhzihEFmWh4sW1WGDRyJie0U5U&#10;OQlgap+S+5UHpKHoc4b33r2HP332AN99/hCffsRu+uOPHs8FajrfOVrf+9o7EvNExZOwWff+VlFC&#10;CaKHd9bKHinVTqqnBE6ad/a8+b6M4w9v3SOqI4GT7vUD72+T64RRjuPphKdi2rB5m+ynijFpd62M&#10;6blaIKN37ofuqhU3/aFtuwQ8qXxylN+0eauolhzbC/A1MQaqTgxIVFkJ1TQwyYoCM1OblULcvGO3&#10;PLdpG3daG3Fyfz0O7tiJQ9t2gPukBFW+JvdPaaTiviuvcUTPnFFmmH5yUuWMchxEJYEwyjH94zuj&#10;zGf1wii76Vc8twJFz63Gc7U7MDbFjC4JUeidFIWhGdEq0J0j+Qytalzibiid8TyyzcoZzngnKnqy&#10;L2lA+zwTqJIOLTIoIC2xyBuy7mLwscAnT4cO/HipGX2LDGAcEf8f7e82iDo6uNQC7owOLjVJFSfV&#10;1EFlVgyusAgEse6yk9sCdtRTieSbKyqPHUtt8gaPgeq8zjdhAUU22FbnwLoyHzMKrVLPyZF426wY&#10;9KTSm6GVlZKZWbESgzY6OQYj7REY5ojAYEckhsZHYkqpCYE1DozL1aJjhgYDc4zgzwwrTLsX03xE&#10;M5IRPgX83phk5E7HPfdcJQNVYqf0YtoihLYutAm4cnVnstsoP6edSxkFp5c3qqPLdbJL27fAJCHx&#10;nbIMcORbsWZVBZ56bjXe2PoOatY+ibGpOgxxGUElmm94W2fp0DZLgw55GvRyGdC1yIh2xQa0Kee+&#10;qEHc7VRCfUqNeKJcL4qoAlFlWKIxiWP43iV8rh5deBbDmQXdS8xi0uroNolBi8o131zze923xCxq&#10;9XA3gduCrq4YyV7tVGpE/xITZlQnY1SGEUPNIRhiDsMAYzj6m0LR1hyMJ/TBEjnUM2Ix+kQsxJDY&#10;YPQNW4QBwb5YYjLA3z9UAJLtNITQP3Y+lVveC6KLfHnfuxeqRvXej3mhlB/3HoRGfpygSbCkI57K&#10;a3RwuLQuMdIpxW4Q9ZOxTw59DFJMJiRZDdCGRYrCytfg4R3L8/N4b3uVUQKpwCdB9LG2Jl4ngFIl&#10;Vbuj80UdJYRyX1S66afPxaLFATBmpWJ82GKMDPPFyEhfjI72x6hof4zUL8FoYyCGapdgnCkYU+PC&#10;MNUSgSGmULTXBMInbBHomh+mWYgRpkUYbfXHMMNCDItdgOFR/shY+yyiMlMxUheCjmEL4BMyV7rp&#10;WwfPQrulc9EzZCFGRAZgSmQQQrSR2Pn2W9i07g2sXfYMNry0DjvffEdWiJq3bJOsUY7qz+zfiw+b&#10;G8C80WvHDuFqSyNuHj2Ie2eP4975k/jswhkw4unzi+fA/VHCIUfiVErpZGdLEFU8jr0/OXVcIJTK&#10;6PWTR3Hz9HF89tF5UU2pkN47/4GonIRFAiLBkSCo8kFVFz0/Jganu3dlD5UGqQcffiBO/O9uKGOS&#10;KKJS9+kBTc9tAVuP2UhG7ndvKdWUY3hRPNVep3e3kyN6L3iKi//W7UeVnIREPo7P421Cphdi+doE&#10;SwIkzUlUMwmqXgOTVyGl0ikK6O1PPQB7TbnvxY2v1hD4XL6+93U+/+QjGctL5BPNTB9fkiD9B5cv&#10;q7xSPvbmH8roucbjyEvNkDH9X779GTfOX8bls2fw/Wefy/pYdHgIGur3yZj+t9/+Q2CUo3oqpFRG&#10;CaM0MKlDQSjh07sz6gXRv/78j/+5m54wyp1RNjBRGR3+Zh4Wr8wUExPd9NOeTgGD0OcVp8C/KB1B&#10;ZXmYX5mFaWUpmFScLHFPizJTEONIhVafIVWg0bpUAVOO6eWITUFElBULfBWM0tHojNFj76uvS87o&#10;b3/+WmD0fz38VGC0+eAuGPOTMNOpx4x4A+amWDEzwYgJyUaJqJmVbsPMJBNmpNswPc2E0WkW9M62&#10;oG+uUwBqdEka8ja+g10fnEX9hx9iU1Mzjl+8iNzXVmNBgRUzy+2YVmaTdhnGIo0ut8l4cEyVA2Mq&#10;7HKf5gsBvwoHJlfFwwuXYyttGOXZ8eTZexAYR9U4MazCimHVdgyttsvoffiyeBnDs2t7VLlqPuK+&#10;6NBiO+igH1ATh77L4tC92okenoNu+v6VcfJ8xj2NKbNhfJlTwJdmp3EVyqzEznlmPRJAGcUy1m0F&#10;VRfC6eQyh5zZBsU2Jn5scmWcp1nKJoH3k9g6w7UCt0mC8Ce4jDLOn1Rolp1R7o9OzbdidrYJU3MY&#10;qcUxvQmTkzUwuLJQvvoZyX5NLPgjZ5QQyYMtTIRR5oyyBYLORMIo90bZwERTjhdeqWgS1AikhDHe&#10;5yGmpC27PAroITEgEVypch6srZdRPvcl2btLQxPVUo67xXy0ez/2b9oOjv5P1VKZVCN1wt/h3fvk&#10;PoGPAMkRuhdGqbS27Nin9lX30lWv9kpP1x0QIOUo3dvQRAWUQCvRTAzo536rp3ZUbnt2Xfn6VGXF&#10;oMTWpQbl4OcO6Ym6BnHB0wBFd7+47GvrBYzppieMXjh6HFdPEUaVm54weulwEy61NONkQz0O7z0A&#10;ZrAqGFXNTh8cPYbVz69C8ZrlWLNjA+ammTAmOQaT0nSYnKfDFBczQePRLlOn9kVpXCJ45niUQIIo&#10;d0YFTrWSR0uXPeOYeuUaMLrMJG/iJpXHox0jy/LMEiU2ukSF53fLM8kEoWeJBd1KlVI6uMKEAQSZ&#10;cptAzqAKB9j0069MgY/3Z2hstR1dq1TIPI0/BFDWcI6uMIO97gzKb11okLaysXxciU3agboX6zC0&#10;zChO/WGlWgzjJCNPg7EugyjBvD2+UC9rOH3yTRhXZJTK3/auOPikKjNXGxqQCKCsRM0y4gmavPLN&#10;ApRyXTJP9WjtqQf1KWE+Kg1fhEHVe88909YlVhnZ8zkEvWmVZsyotGFmZQI6MR4uT+3mdkg3okum&#10;Dp2yNeiWa0SHbJ2UB0xkJWqFTX6OuxXaJHy+b2EM+hRRnTTIv7cVQbRMJ+HzrUsZam9RY3lP5ScB&#10;lbuhNEJ2le+ZDu08MEsTFpXp3kV6dGdsVBFVa4usRFCFHlBklRUgrlbwTUSbPA0Y29WrXL3mMLcB&#10;UypTRb19IiVatV/FRaO1MxTt4sPRzhGOVpYgtLaGoJN+KbrTeBO1GH0i/eBvtsLPT9WBEhzphPeq&#10;olRECaC87oVNnr2w+fj58Y/T0MSPMWM0ZGkkgoPCldFpvj8C/IPh0DD0Xi+OeTrsGeUUb9CJo57R&#10;TzQ6MdopJCBU8k/5Wkr9pItegefjyqh3PC/nR0H3KsqJMOod1XvPU6bPEXWUgMo6UP777HlZEq80&#10;LmwxRscEYkT0EgyLZed8IIbrA2U83y82EGM0/pjuDJcQ/O66MDwR5Y+esYsxRO+LEebFmGheghH6&#10;haKK0pyUsnolwrLT0T54PloHz0brwDmikMrt4NnoEboQQ8L8MTU8EAExoXjvtXV4/5U38eyTy7Hx&#10;5Vexw2NiOrhlG47v3oNje/bgdO0+XGiql2gnBtUTRG+dOIy7p4+qfvlzp/D5+TOPYPS7659IxifP&#10;zPtkID4VQFZ43r98GddOHheoJdjePHlCzE+E2M8unBOoZF0nVdA/syv+jsoAJXz+LN3x9wREf2Jw&#10;/c3rArdUZD+/dEFglPDL694xPdVVHjQy8RpfW3ZDPUAqLnsP+HrNSWrvU43peY0HI6VE9SQkUtmU&#10;hiQC7KcCo7Izev267JdSAeVIn8BJdVPG8LLzfwfffnpf7vMaD8Ioz4RURj1xn9R7MDOUn5OfiwcN&#10;TnTU01vz+cf8nqoM0geXLuFLfp+5X8vQ/BvXQRGI3fQ8zjQcRU5ymsAo3fSfXrmJD0+deASjYaFB&#10;qG8gjAK/eXZGZVT/dwWjf4zqVQA+VVGC5yNl9C//wN88x7+ljHphlMro2LcLsWh1lsDonOWpmMMa&#10;vfJ4TClMw0xXIqa6kjG5JAUTihMwsTARU/MS4JuVIDDK2k8qoswY1RkVmEobkzYNj3ZGp/vKArkj&#10;Wofd69bJLgl3Rn//8Vv8+OUdXDl1CAcatwuMzrDpMMdpwMw4LaYnGDA5wSDd6NOS9JiaYsL0NCvG&#10;J+gxMNOETlkmdM51SJD7gGwnZhdmIWHtSuS/+xae378fB85fwKsNu5H66tOYV+6UHNGpsr9lFwc7&#10;jUEMlSeEem+PqLAp9ZKQ6jk4tjLm6gAAIABJREFUKpexeZVNznwOD1Evq+PU/meVQ+KYJJKpJk7U&#10;zRFVyqxECOUfGq4F8DUH1cTLrijVUJqW6KTnHw+2whBoCQxtXXbJLu1RYhfFpnuxA11dNvQqsqBT&#10;kQMd8xPRJd8i5hCqov3dhF47BhaYxSRF1XSgy4aBxXb0KbKiX5EDA2h8KrKif4FZHjcw34Ih+VYM&#10;z7ViWJ4FY3KtmJhrx/hMI0ZlGzE21YDx6QaMT9JjTEIMNEW5qHn5eSw2G5CYX/Ao2okgSvBjYD0D&#10;7Nlw9OW1myp7zRPvRBi9cPikqHjcqeTjqXAS2Fr27MfR+oPSvESgZZ7oCdmHbJHgXkIqzTreg+sA&#10;zFBr3lMnyunh2gY1bq9rVK9Z36ye58k+ZbySuOs9NaReaBSDk+drp7ufB0GTqwcEao7Nqbjy7IVo&#10;3ubYXWCUwfVUQrmH2qRam057OuZpKJKVBH5OT+OSd1/V+1h+HgbcczRPCOW+qIp28sLoaRnp8Jei&#10;F0Y/OtyE41wN2NMgqxFUdnnw851hzuizzyB3eQ2Wb34X85JiMTYpHFNTYzA1S4Mp+XpZQWmXaxYX&#10;OfvpZbeRkJTnUUM9Tvp22VqMLjJIHi4BrXO+TmpAZVpQ4wTVP5qWhkn8k1X+v+Ruc28Xd0kNGFlq&#10;kjaffl6FtNwmO6F02fcpNqF7mVlGw+ynH/mkAxOrLOhbzvG2Ea0Zn+S2o0OxDUOqDPJzNvypJPQs&#10;S5AJxdhlifKYQRUWcMVmCPc9l1kxvMqIoe44yUVljSnVvVE0XLlNmFphwrBCm9yeUuVAB9b05nr/&#10;zUodFjDPMwh0ts5RUC7rA4UEYzN8XIyAomJohpic8nQCxYypekKSB1SAvgTp8w1htR1Tq4yYWR0v&#10;e7VMMxC1lTnGTOpg1Wg+Uwpo5lJveEdXmTCy2iY5r1QiBxTrpemofbFGjERSy8nIJrdeTErMHqVL&#10;npmh3BftWqoMSW3dTvQo0EhUFyO62ExFsxnjtHgQRHnmfwtWsRJKaXrsV2IHSzPaFOjQNk+PvhUG&#10;9Kwwi5N+HM2bhVYMztFjQp4OozMjMDFLg8lpMZiQEoPxydGYkBqFSYkRmBAfhgnOUIwzLMG46CUI&#10;jnPCb3EQFi32jObFTR8gEEoIJKh5z/+32/yY91Afp3qqRvSEWu6OEiSpbhJYgwJCEG/SSvNSssWE&#10;NIsRDMBnA1N2nEminwinCRYjgvyCZSxPgxSfT8XW21PP+6KIetXQeX846r1K6eN7owRP3ufOKAPw&#10;CaYzZvvK/QUL/aBNTcbk0EBMCg/AuJhF0jnPeKfxhiCM0vlhvDUIE61LMVzri6nxURhjDMV4SxR6&#10;xi5B18hF6Bu7CMP0izDc5IfhmoXoEjEf3UIXIu35tQjNSpOdUVaEPrF0NloFzBQwbbtkJnosXYDh&#10;4QGYEhaAQH04Nrz+ihiY1jy5QmB027r1aHh/ozQxHd6xA8f27cO5A/W42NQoWaM0Ht08eUQC670A&#10;yognwiSD7Bk0//hBldSrkP78+X389auHuHH2rAToXz/C1zqGz86dwoMPzuLLD88rV/71awo46aa/&#10;xaakG/j503sCqIRUgimd9Ax9v372BDi2JoTyYPsSD6WAsqueGaTXxQzFPVOCJGGUB29zTM9xPW/z&#10;oBor4/u7Kl+Uv3P/xL1S7wj+0XPVte/u35fJn8ClJwLKu9fJa99++kCe64VTwqjslPLr8LjuvYqp&#10;GJk8+6WEWz6fZ9lVZSsUw+yvXJY0ApYOPMoZvXxZ7ZCyUpQuem8T0827YmD68PAZ5Kdl4tShw/jL&#10;93/BTQpCJ47jpwdfyjQvZGkAGg6oMb0XRv9JEGW002P7o7/89V/g4XXOPz6y9177H8MoQ+9fuLIO&#10;Hc5WSjf9iDfyMH9NphyE0dnVSVIHmZBkRn5KEgpzMlGUn4e49DQYkhNgSEhAjNUuY3oxLOnooOfe&#10;aAbYS+8d24dFWOG7IBjMW2NURlRAOCpTM3Dr6BH88u1X+O3HH/DTw/v4+EQzmvZtRHqKE36BQQgI&#10;DUVgTBT8QgOxJDwMIdpoZCUkospVhJyEBOTEGbHEHIvumWZ0yqTr04rOzAwtiMPwnHgMzrBjamEG&#10;YlY9icpdW1CxbxOWLstUpp4yi4zSqIxSEaWqSQDlQcVzeLkVQ6v4R5Bg6FQKZ3WcjMxHVivI5HVC&#10;J8+DK9V5YKVNoJId897nDauJE/VyUKFF8kXHliVhXJVd1NQhVX/EOHmfSyWVr9e52CmB9TREMRd0&#10;ELNHyxwYLHuqFgwud4hqSpV1rNuO8W4HRpXZZe1A/l1l3H+1SRg/nz+aLno+xx0ntZ+TS8yYxcD7&#10;EtVANdFlwyTunBZYZPzJNqrJuWZMz7ZiWqZeWnwmx0dBX5AN98pnsNikQ1xRHg7W0tSjeuQJlwTI&#10;w7vrZTz+8PotWb7+7r5SRjmm/+DwSZyV3vYjoqI2btguAfd1b29C87Z9olTyNeieZ92l9N03Kpe+&#10;5I5u3e2BzmY0bNqF2rc2ou6192XET1DliJ/XJO6p7qDssDLLlEYn7pcSYPma3BWloii1oFR0Gde0&#10;aYeMypkpyp3X881HJW/02K49OLF3P1gZKlFOu+tk/E4TEoGUkUrSpuQBU94mYHpXF3j2wqec6eb3&#10;9NYriFRA64VRBaRH8EHLUVw9RRi9Iu/QuTPK0HuamDimpzrM7zlfw/v6pw8fxeoXV8P17Cq8WLsL&#10;U5OM6BsXgRFJUZiQpcOoXB36ZetlTM8xMBVBZmNSDeX9dvxYrgq6p5GPo2dCFoG1XT6VTismlppl&#10;naWni+sgZhntdi6m+1qNfvvSuFdmFpBkbz13qgeV2dG10IjepeqNH990yXi7UI3Gh4iyaQP3S6mk&#10;sr9+dIVT6ikJq6OXqZayrqVWjKk2Y2J1ouxn82eX6izH/FQi+YaNeadDSlVrEqOkCGKTyiyYUK72&#10;pqmiTqlOQHuaAKkMS5wU80Y5kvfuYXtG9VRMCepUTfPYyGaQGCrCqJib8i0CqcxQbV9C971FNVjl&#10;W9Cm0CZB/n2KLOhTYUMvl0O+J/JcJgVw39vFCCubgC1fjxWqzG3lqkPfUhNGlpswVFRnPTpzV9St&#10;U/uhVEE9O6Ntq6ziqmdlKNua+perTOLueSZJ/+BuOVuS+hTESnbsAJdO6jz7FmrQu9D0CEaZKNCz&#10;hN9Di6zzEMw54u/hptnJhF40mBWZZMeYO8N9M2PRLSkMXR0h6GkLQVdrMHqYgtBT748e2gD01geC&#10;Cl+/aH+MiAhESEoKAoNCBUipaCpVVCmh/zcI5cjdq5Z6IdR7Joyq0HsPoPouedQZroB0kcBtbHgk&#10;nCYNMpxW1cJk00nrEiH0/2HtreOsrvP9cVoUETFBGukamGG6u+N0TXed6Q5KSsVApUUEaWmGAWbo&#10;EFHpLmtd3TV296p7V3fv3ef38Xy9zwfZ/f3+uvf+8XmcPnNmmOE8zzOzrWbYUnSICgm7L9M/KMc/&#10;yIhSmqcnVGNGeT8NiPI2Ak/eJgyoq/ReMaUsvfeR9z/FjAbBXFyI4ZGBeDLUC4+F++KhaF/0iQvG&#10;Q7GB6Bbrj75xPhiuC8BQUxAmpMdgakYipqfFY2paLAamBKJfkj/6J/tguDEQQ5K90J0F9+E+yH9p&#10;IZLLS9E93BPdwqahS9h02a3vFeUlEv1T4b4YHk8QHCRg9MTeHdiwZA0WvbAQq199E2sXv4EtS5dj&#10;x6rVOLhhE45u3y5p+jP79opn9NyBfQIgucLETtDPPjorMjEBJ6V5spQEoASnGkMqbOWVy/j+9m38&#10;x+9+hx8++1RmRZnMZwiKvtM7H5yUx1ByJ8gi4KQcT7mdjCbZSmFK794RIErZ/pPDHRKY4rISk/RM&#10;1BO4crlJW29iAv4+MHWl5gVsko0U2dwVYOL9HpDvyUQKYL1xXfbqWdNExvM34MrXpCqgCDB5njYq&#10;SvmsWfr80nkVTrqlpHYCSjKd7Nwm+BT/541bch8CSFZA8VRY0tu3BYQSnDJtrxXdEyxzNerTj0/L&#10;z5579J/REsHJUDKjV11+UVY/iUyvqp1O7DmE8vwixYx+9yMunvlE5kC/u/sZ9r+/HRHhwdi1e5uE&#10;EQWM/vW/8Lef/wEBpD/9oryjP/56H4gSkGpAlKeaTM/T/zEY/a9f/oqXz72OXgJG6zBopfKM+s4r&#10;gPcLefBozUa4MwPLZs5E25JN+POXfxSkvfjVJWidMw/zXnwJdbNmIyeP1U650DG0JPVO+QJGDcZC&#10;NQcaY4efX4RUO3GhIsAzENaQRBx6ey3+9Lt7+PXbb/DnL+/i5tkT+LBzD5a/8iJaquvQVFmFhvpa&#10;McaXOyuwaN4icKGH3sOTu9qx4eWXkJKqR/9CEx4qteMRpw0PF9vwSAknLlmFYsPTZakY4LRjUHkG&#10;hldmwq06He4N3GOnpG0VGZwAbnhzqhzDmhwg2ORlkRJb0gQYsueTtxGs3mdIW1IFrBJ4EjwSuBKc&#10;Mv1OlpOX6ZPj80noibOftTYMrUsXZodvsArsKml/ZHOagNQxTZnoW+2QN3CyOv2rWcZvk9qbJypt&#10;AlDZz/hotVVkvWeqbML2DKm04SkJVTkwoIpsqGIw+OZBtpRLTCy654oTS//JsA50mjGmzIxRrLpy&#10;8tSESRUWTHaaMKXMjClFBrFDcH1pcnYS3DKSYahyouWN1xBs0iO1vETAKBlDDVwR6BGM0m/5+SVW&#10;X9wEf/G/++wLkenPdBzH6fbDwo4SDFJKp5+zc/MOkauP7N0vZbwCTrfuUOxmW4cAL5bh73uXvkrK&#10;4gdweFubsKK7Vr8npwxQ8XZK9PSX8jLvR/md5fWsd9JmRbVtep5qsjs9o0zNn9i5W9L0DCsRpB7f&#10;vUdkdTKiIrVv2Y6Ore/fT8QLoHwAYJIl5nX3WVcBo5wIVaCRLCgPgk6yrzwIfDkUIIysiy0lGL1w&#10;9Bg+JcNw4zpo+D/XsfeBaqfdyiLgsgXw+U92HMbC1xbC+cIszF+/Dr45FmGsNGZ0YkkKxpUZMa5M&#10;D9ozxlYY8LxTDzZKjKwyCaM4psIk/snnKy0C7AjYKJt3d6plJa7yPM1te4b3Ks0yCcl+UZ4nWB1d&#10;Z1JrZHz+OjPcGuxyPN9gkd/xCS1mTJ6hmEJWJDFMx78dFuI/XmMFLSlkB8e1pkrVE1k7rpH1ICBq&#10;soEf8EbNyBY1Y1hDKh6vUswoQ39dq23oVWkSH/j4Vn5AyxSGcVqDWf4+6PHkc0+alYGnGh14uNIs&#10;/w/wA+JTzewWtqsgVZVK0wsrWqw6TJ+rNYp/nH+rXavt6FacLCByZJMRbs0mCX32Zbip1io2mi5V&#10;/LlZBbzy752SvcfMLGFIxQpBBracXlSbrLTxZ9GFJfOVnOdMxbBmVXfVsyxFPhAQCPNnIBVOTarE&#10;ngEm6RRljRN9n402AbOPcsCg3iALToNrTRI2o+eXk66Daozg/CrT+U9VpQhY56wnQfOT1Vb5efH1&#10;cVVKvkcCZ4JvZ4qA0an1NrinpiAgKQTuUf6YEhOIsaE+GBEfin6xfhge7I1R3h6YFuoN93B/TAn2&#10;xNiYQETl5iIsXG3TE2RqMjxPCS41NvRBwPngdZo8r25n76gCtNr9vb2ZsldBJ62PlI+JDIlAclQ0&#10;jHExMCckyvoSu0ijQiJUGl9bXnLNfz4IQgk6CTa1VL34RV09o7xOu43nCUZ5aBI9K554u6Tpp3mB&#10;XdtkRk0lhRgUFYiHQj3RPcwXXaL8BYR2i/CR893jfPC4zhfPmgIwzBKEUdYwjHVEYnpWHMalhaNf&#10;gh96JflhcHIABsT7oAv356N8kPvKAsQ5i9AjhLVOU0Wi7xY9Hb0jPdA/ygvPRvphSHQgJsaGIlwf&#10;j90b12HTsrWY0zgDa15fgrWL38KmN5ZJxRPB6JFt22QylPVO9IxSrmey/uapk/j0o7O4+6Hye5Kx&#10;o1ROlpKAUqY4hS09I9dxs55VTez8/OHe5/jq0hV5jpunj8jjCGIFiF7kTr1Lpuf9b1x3Pe6OzIH+&#10;8OkdfH/vNj4+3IGbZz9Q5fX0iYpXVNU6sdpJS9wrYHpFQO2DYFM7L4zlA2wprxfgKJI7pz2vq/qk&#10;8+dFgudlAlUCWWEuRYpXwSUBlWRfXfI7geRXLh+qsJXiA1Vpe2Ewr2vToJf/JXHP90sl+19Vp66S&#10;e3XdFfGLChA9d07CX1J8f/mCeE61InyCUVY70SZ3bOdBVJWW4cShQ7LARGb0wpnT8p7MnENYaCDa&#10;9u2SANMvf2OA6b8EiJLtFN/oj78KS6qxog9OgvI+2vG/AqMaMyo9o/vrMXCVE0ELiuE3L19NgrZm&#10;I8KZgbULX8XNM7fxTwD/9dMvWPfWWqxfvhHb1m3FxvVb0Fo3X/yh7BZNSs4SzyilerOxSK5PjHPA&#10;2y8cHpNp5PZGqF8YqlPzcflAJ3785gtZYPr5my/w5aWPcP3jM9IBuG/nbqllOdi2G+2bN6Ftxy58&#10;cuZj3Dt/BT/+6Qf87vZn2Lp4Gea2VMK9wILHiyzoW2zFo8VWPFbsQN8yhwDUx0qsMoX5bFkaAuc1&#10;wn9OlaxKTa3lhKYdYxpVzZKwoU0OAZxDGizi/WTtkoDMRgUshelssWNYqwODm23y5snbefDNkcCS&#10;NU0Eo88022RrXmNHBzWl4rkaBybV2jGiOg0T6D2d5cCwGQwnqZoneuAIgvvXWDG4JlX8odyLZ5co&#10;F5iGCUi2S0/p+CaCXAdGNaWB5xmemtCUhrFNqVJEPrrRgnEtdnlT53WTGlXSd1K9VfykvaQQ3ybe&#10;OTUHasLkGjOmVJikb3SS0yKdrOwXdSs2SrWTe54e07J00FeWYsZbbyDEbkFmRblUO2lsH0Eiq4ba&#10;t6i993uX2I95U6bHvvvsd7JNT2aUII1eTa2X9ADB4rY9wqYSyB3cvAPaCpOwrXv3C+hicIlhJYJM&#10;zafJx5HxpHeSYSXK/kzJc55TgCWfb8s2MJREJpNyv0juew+6WFG1D89qJ05/0svJeic+VgJL7Qcl&#10;jMXb+DVYbM/n0/yfyg/aIRI+QbkGLrkzf7pNye+Uz0VCJ4PqAqICHAWQHpHHkHElIBWAer/0/jAu&#10;HjuJzy5dkk/lN88cw4WOfffBKEvv2RxA6V9jY091HsH8l+eBc6CvbNsEjxwDhmbHYnB2HAbkxqlJ&#10;0CI9nitMwXPFOjzLJaVSHfo59ehfZgDnQMlg9iUwks5RLi5xKlMnAZ6uZWpliUnroSxFLzeCHmZK&#10;vvygw7qwPpTYnVYprx9Ra5AZzclNZvkwR3aSYJRhwYdqVeL86QaH/N5OIgNamw5u3dM2M6CRIaBU&#10;9TqYsufXbLGKjWXULIfUD8mHSbKeMywY32rDkOYs9KHy0Zom6scEBgRr7OKZJvBkfRFfi1uLHeNb&#10;0sUL69Zkw8RWG6bNzEPfpjRVys/qJmmqoB/UgEcqjZjaoIdvnQmBM9LxaFMWaHHgXOrYRhO8Wqzw&#10;nJmOwbNzJPDUtVT5SDmdSlZ4YqsFE5uN8GrKwuN16aoWqoBTmxb5+ZIl7VFtQL9GHZ5rMcnIxYim&#10;dHStVsGkXi02PNrsQPdaVedE3yiL6Blk4k5992YLnm2xo0+dVf7t6NF9sjJZLBQEo/R6kmEdWEUQ&#10;qhMAOqDSgAFVZtdhxbM1ipkmQ/pcNXtlDRJYIrP8dLVOfnaDqlLwWLEOmVnJOL5+qSSylyxagMVz&#10;ZiIt3QpDmhGpaRYsfeklrF/8CnJ0yXAkxsEjJhgJJU6EhkWLV1QS9dyUfwCEBgWG3wekSir/V+le&#10;k9/VY7igpNhR7TkIPLX73AeoXoo5ZQWUL0NNDDq59uf97oPQ33bt+fgHWU/tvAY8NTZUwKcLgCqA&#10;6iNMKa+X0JKEmXzg5irDJ3PKg7YCS3EhBob5oVuIJ7qE+6BHuB+6xvihexyPAHSJ9kXXGC88lRyI&#10;gYZAAaUjrKHSGeyWEYsxplD0jfFC9xgvdIvzQpeo6egT7iVgNKnSiR6hviLPd4lyR6/I6egaNAn9&#10;IqZjQJQvRsaFimc02BAnnb0bV6xDY0UtVix8FesXL8PmxcvQtvo97Fv7njCjLL7nLKjMgR46iIud&#10;B3Dnw1O4e1Z5PBlAIkvKg4zol+dUsp5MqZTey9qRWkhi2p5sJ+V2rhLdPH0W9DzK7OWF86or1JV2&#10;Z3KeIJPAUtaWPruLP9y5ho8623H91AmR2DVvqDwn78flJqbbXfK8FmQik0qg+eBBppHgUhhQl8Su&#10;gVEBmy7pXgOsZD0FRNLn6ZL0CTwl2HRT9YLyvU4S+a6deW0elACWj2XNk7CslOBFhlfspzpPSV55&#10;Pr9kif3lKwJGNXBMZpaAVPlDVcUTK60IdMmQ3qPv9tw5tdAkYPS2JOqP7+pAXlY29u/ei7/98J+4&#10;d+UOPj55HH+8fQ8H338f4WGB2Nu2U6Xpf/2ngFEGmO4zo/8GRjVW9EEQSiD6fwJGe59scW3TlwoY&#10;9ZmXB795BfCZkYvI8iysf20pfvrDf+Lvv/yK6x9fwcYNW/Hue5ux6u13sGLlO2iuegEphnyR5XXJ&#10;udDpC2AwFcNkKJLrkxLs8A0Ih+dkP3h6BkIfnYy1L7+Kb65fwN+//yN++Y/v8NPXDLecxtkTh/D2&#10;W4sxu7UFLy2Yg4UL5uGFuTOxYN5CvL1indQU/Pzzz7j58VVsW7kS5SXZCCrVY0iZQ4Ao15Uo2/cq&#10;tQgY5SpR73I7ni1LR/Wad1C/bSPGVDJNnyoMKWc5x9RbVHCpKVWCRpoXlJVMwxsVu0kgSIaTrCjZ&#10;UUr4BKEa2Bw6M11AKD2fLKtnOOnJZjuebkmXwnqyrNyg52IN5zhHzXCITP98SypGNWWIT47yI9ds&#10;6OccXm8Bt+afpSTJdaYZdvGYPtdsxaQZdkyclYWxrZkYNTMVz7faMbrZKgdBsmYRoHePkv+oJosw&#10;sWSCudQ0mgyp0yDVUCMrU9HHacaz5RaMKLdhSLEZfYsZCrPjmWI7BhWaMTzXhBG5BgzPNmKAPQFJ&#10;9dV4YfVK+NlNsDtL0L5rj5Ko96qCeoJRyusEa/cuqeUJ/uJ/++mXAkZPd/wGRrllf3JPh2I1t6vK&#10;JTKqGrNJ8MlgEIEnQSpDTB0btqGT7OXeAyCLSuDK63j5xO6DAlQp0XMDnr5Ogk8yr9uXr5ZTptrJ&#10;hBK48lCv4YDUXPA/4fY1GyRRz/uRNeUePWV7Mqt8HRoYlW5Sekx37hQgKt5PznK2HZRe0g/auRff&#10;ef/gZKeS9Dtxaj8bBQ4phtjFkJKFlaT+gUMi8VOy5xzoxaOn8dlFykZqm/78wXac62jHyX370LG9&#10;TQAywSiZVvGedhzGXJbeL5yDl9/fKMGzQZlJGJgTh4G5iXgqPwVPFerQrygFjxfr8HhhiuzLP1Vm&#10;BI8nS814vNSEfk4DHi8z4/EKEx6rskvzwqPlBjzJAFEtfYZpwrSPqTXJ7/aAShNY80SmT5hUWS2i&#10;BUAPWlQeqzKjV4VNgBKZzkeqTbJwRBD2hMs2M4Uf0mrs960DTK/THsBifhbyc55T1IkWZachyCNo&#10;pQIxemYqprbaMKg+E5ywHNBkxJhWB55vzBRARTWkT5VFaqfcW2xwazWL/Ybp8Sls1mg1w32WDT5z&#10;0sTawmU28X1yUclpAidOJ9eb4d3kgHujYox5PXs4uVpEGwCDjwwpkUVU/aMG9CbL3KTH+EYjJtUZ&#10;MLUmDb0LdOiSnYQuucnolsfvLQW9nHppHhjSTPBqFc/okHoHHm6wol+rHVL11pKBx2pVWIke0R7N&#10;XEUyoFeTAX2aTRjSmi0fDoY00BJgkO7jwdVsQFA9rk9WpQgQfa5Gh6drCDgN4Hl2mWqnrO5i28ET&#10;FSb0KdPjoTL12tio8DAnSisMGFiWiHcXvyTd0zfPX5B0LuvO2GdYWliEOmcFTh4+jksnT6Ag3YKI&#10;sHAEx4YiJlMtMCnw+Jv/k8CR15Et5aFd1gClxpz+dj1Z1d+6Ryn3q5oogkpttUljXpWnlH5SMqey&#10;0uQCo+wXJfhUBx/7W5peA6UaGCXg1BhT7bywnvc36glCvYQJpQKoukZVrRMtapOnemOimzv8/AOh&#10;z83FwBB/dA8mM+oNMqLdYgLRKzoY3WODVAqebGaCD55J8cMThkAMNodgUmoU3DPiMNwchMGJapOe&#10;QLRLlBf6RPoiZ9FCJJYUoVewF7qFuaMbt+nDlGT/ePh0DIr0xZj4cLjFhct0K4mebas24IWGGVgy&#10;dxFWvfQ6Nry+DDuXv4N9a9biwPr3hBn9eH+7dIMyBc8Jz5snlbwufs+Pz0jVkPhDKRtfOC9VTVLz&#10;dO0SuBdP0MjqJe7Fsxj/91w+unNHwNedCxdwm92YFy6IxM2qJQI8yvSU7MXreeWKsICfHD4AWpXI&#10;tJI1FQnflYhnGEk8oNeuCLsqQJVVT3K/38AoweeDoFQec1P5RTWQSTBKEKgB0a9ZAXXzgU7Ra6oe&#10;iv8nq0N5UAk4qWAJgCSYvcXv8aqwqQwmEawSZErIicD0pgKYBKl8HIEqGVUtkCRy+3W1Yy/g9OJl&#10;AZ8EpSQoyIqyEopg9IsL3Kq/qB5/7Qa+vHYXn1+9CXpGi3LycLhtP376/mfcuHgDHx8/Bo4BHNi2&#10;TcDo/gN7gX8Af/9VFd+TESUT+v/HjBKM/vSnv96X5wlK/0/AqBZgkp7RFcUIXFgE34WF8J2bB6+Z&#10;2QgoTceSF1/EpZNX8R/f/ogDB4+gevZsOKpKYS4vQWphPgz2XCgQmo9kfQ70uhxZYiI7Si9pQlIa&#10;ggNjxDPDT6f2RCN2LVuF7+/dxD9++B6//PAd/vLN57h29jCOH9yByuoyJKZakJBmQZzdgpg0M/R5&#10;OWBye/u2Pbh06hzWLluKd5e8hiSLHj5FZkwutWB4kQmDS8yY6MzA9AYnPGuK4FFfCq+aIgS1VGLJ&#10;7j2Yv3srBpdn4NmKdIyvVqXwk+rNAki5j03wSTBKWZ4p9UEtNlWx1JImAQkVVnL8i5+UAJBdoVxN&#10;eqLFir4tDmEwHmNNU3Nu8GdVAAAgAElEQVSaStfXqdqlsaxiYrk+AWazSt8PrEqVZPHwRmUPIMvU&#10;v9YhNU20Bmjl90zaP00WtjlVmNhBMx0YONMuX3Nwq3rNnBLlmxaBMz2oDHU832TBKILSepuEmIY6&#10;rdImwGJzSogPl9oxpcoG72o1CzqgxIL+hVYMLjJhfKEFU4p1mF5ghlu2ASNS4xBXXY4Zy95CkD0J&#10;1uJil0x/SLGauw9KgKlz6x6R6T+9rIzY/IT47aef4t55laYnM8oAE5lRAjwyo9pMJ0EsV0CkBH/1&#10;BgFbZEfJJMqs56bt95PrBKOsSaLcQDBKUCZBp+27hEFl7yh9lewjZc0TGVMJKFHO3nNA0vH8evK4&#10;He0i43P2kwEmAlaCUSbiuXfP52EIia+Tz8XkPkEqy+oF3O4nCN0vIPFM2wFJynPik2wpD4291CR6&#10;Mpn8nuR2FwAlK0pASnmeafqzHRozelH+A79x6jDOd7aJb/REG+dAd6KTjLDLf0qQe/pwJ+a/PBfO&#10;uS1YuGUdfHL0GJUdj+dz4jEmNx5j8xIw0anCJ5PKDJhUqsPUSoPs04+u0GNspVlS6KMrTRhTqS6P&#10;rDTKfO1zVSxEN+DRapME4MbWMX2t5HnK9H044UngyFUirjkRSBYwIMWD85kmVR1V9lvIh+zrc+Up&#10;GF+ml6nbAQU69MpJQZdMldRmYptrUb2KEjG2xAiPGqPUrj3WmIHHmPxuTEOvWqOED/3mFmHSy/Wg&#10;PM7y/d7VrCWyYEydQUAog0ec8uTKE9eeCCTJ+g5g40SDFTEzrVj5ai7efrEEk1hrRa+opOiNsgJF&#10;QEZ7Qv9iI7rkJ6NbfpKU1HcpTkHPIp36/kqM4gWl5N6j2ISQYj1Kmo3Qz7AjrMyCKcZY9DVFo785&#10;HAP1oRiUHC6BFUdJErKaDJjaZHH9zfKDq0MAeP8mG/o32DGg1YHedTZJz/eo5ya9Wlx6qNmMZxl6&#10;mpUu/y5krZ+rMGB8g1XGA+iB71euJHppNagly2kUXy3HBUbSm1rHFgQDhtUZhZlWTKpegmiDa7lb&#10;b5RGhGG1eoytTsaLcytx8+x57N2yCZfOnJY52zpnmYDRmuIqHD/QiYsnjqI8Mw0xMTEIjQ9HqFkH&#10;/yDK9GFSRu/tHSozoGoK9P8bXiL49PdXiXphQQkofQKlOJ5yvIBTbwVkxX/qo8JLSqInsFQAk/cj&#10;8PTz8ZepUs6Vsv6Jz8nzAZwm1cCqt7/cV6ZARfIPUDVRLkaVlVEMNhHUerh7369zoi+UAFT5RJUK&#10;KPK8mycITt2neoLJeoJifWEehoT540l/dzwb4IknQ3zxbIgPngz1xiPBnngkYBr6+k/BwLCpGBPr&#10;gVFJftInOi49CpPTYzFMH4znknzwULS3sKJdo6bjoUiVpk92OtFLZPpp4PXsF+XRO3wahkT6YWx8&#10;MLwSIxFjise+TRuxfsUazK5pxsoXF+PtlxdjzaLXsW35Cuxbuw6da9fj5M5d+Kh9Hy4e6sT5DgVG&#10;r59UpfesVLr38VmpY6Jvk95RzT+qmNGLkmSnf5QF+bIJf4ty+jUJJ4l8f0/t0FPC10AiAR5B3NXT&#10;x3D7g9O4c/aMgFEW2wvbev2yAFHxld4hG3pDrte+vlbxRP+mmga9KsEmFuTzoBXgq8vnpaBfA6fa&#10;KYEomVUGoeh3/d01VbrP2ib2ffJ1yX1dIaevrimZnmBSY1vJhNLDSfDJ+9NDqvpJFVDlbfK8rpJ8&#10;Mqxy0OvJlLyLfeVjJV3PUBK9oa6yez6/Vn5Pz+in5y+IJY7LTbLedO0mvrp2W8DoyfZjKMplgKkT&#10;f/7DX3D17CVcPPWB9IzyvS4yNAhtbXvwz1//W8AoZXphRll8/7MKMj0ozWvnmaZnql47/tfMKLfp&#10;xTN6oAEjV5XBf34BAhYUwu+FPHjOzoF7ZTqiy/MRV1WMxEonYqpL4VueBe/KbPhW5iI4Pw9xjmxZ&#10;WtLqnPRkR11b9bwuMSEVAQFRcJ/mK3Nx6Ykm7Fq6At/fuy7M6K9/+gP+8vvPcOWDI9i/bwscpdmY&#10;bk2CR5oOUx06uKXpMSVPjymZRgRk2RCYaYN/ng2BOWaMztZjdLEFPk4bgstNCKvLRN2aZVjeuQ8r&#10;Du3DkoP78Oahdrx1+CDeP/0BCtYuAaX7h8pYjcT1JQem1qk6pFENFvCgB+2ZRuX9ZEhogMiCKsRE&#10;IDiqNQNM8rLOibvx9LqRsWTAiGCRyXh2hvZvShXZjHI6y/BZND+pOR3P12coaV726G0YWGnF2Bb6&#10;RdNlZpCBDNaqkGV5fJYdfZvs6M1kbbNNzvdpsuGp1nT5elxuerrVjoEzMmWt6akWG/pTrmu2gOfJ&#10;GBFA08PHhPNTnPysYRepVYUnSlVQwbPeAc8GCzxqbeIfHVJqkWlQTqmOKjRgQp4BHtkpcEtPQER5&#10;IRoXL0awXQdHWTHat7OiqEPApywS7Tog852UucmMinTBWo5PP3f1jD6Qpico3XdQwChL6O+Dv3fX&#10;S0/o7pXr5LkItoQJfX83OtdvE/aTlyWw9O5mAan82mRRCYSPuoAlJXTpAN30vgBM9nlyzYnPx0MY&#10;Rdd5KevfTGCpAKLcZ4/qPOUi1FFXWp4AWGqY9ii5nn/Q2mMYeuJCE+V2YUX3EZR2yHmeEojyei3s&#10;JECUPztX4EkkerKpD8j0l46fup+mv/XBMVw8vB/nO/fJHKjapufuvXruk+2HcbqzA/MWzUX1S3Px&#10;xu734Z1nxdD0KIzMSMTQrGRhR5/IT8KAYgMGlaRgmNOCgSUmYUUfd+qFGX2u1IxHS1NkcYlF+KwD&#10;6uVMEUn6YacOLGGfVG8T1vQ5DkPUWNDfaUS/HAP65SbL6UOZCeiRGY9eGfHonhGHR9OS8EhWEvrn&#10;JcnueteiFAGuQwt1SM+3wZppQJJDh3hTIjyM4Zhgi4a3JQzhSUGIT4mFyRyDZa3ZaHkhS6wq3Woc&#10;4PTmUw2p6FplxKCGNAxszcIjLXnoUpkqEntPriI1WPA015AqLOIFpdeTgSEGklhqL7OexTpMceox&#10;Y0Y2Dr9Wi3tHtmLOzAo8k8cu1hT0yzfIz290ZgKG26IwzBKHJ03ReMQRgyfsURicFotnU+MwNC0B&#10;4zMT5XvsVmwQH3bbmy/h050bsGJRC15e0IKiHBPMuYmwZcWhIseOpnIn5lXn4czqeTi0pAbxrVbQ&#10;2kBwT+sNfZy9a83oWWcHw2A9qugRtYhPtMcMC0S+b7FiWKMZw2ZlSNcqP1hzJW50I1fhLJKYp4WC&#10;3tZB9SkSEBtRT9BplhlXfj2y3fx/4nm2INQawKouVr+NIGjlklZ1ikj+w+oMmFBrRH6JBQe2vYs1&#10;K5fhSGc7Nq5bg7y8HKRlpyIzw46Vr7+KrWtWI9tqQUpUNNyD/BDmsCIgIAI+/mHw8g8SUOnnr9hQ&#10;jRElcNQOMqKUtcmaKiY0CP4+wYgMj0JwQKTcT604BSLIPwxxUaronsAyMjwCgf5BAjqjwuMQHBCO&#10;mPBo6BL0MCSnICo0GkEBodAnJECXmITosCh4e/rJQY9pZFCkMKG+3gFIiI6HLj4RybGJUqTv5a3N&#10;g7pWmDz97vtFNTAqQaZp3kLC8PwUHu6e4lE15Odiop83gvzd4e7ujul+fpjoNgUjJ03EQPcpeM5t&#10;AsZNmQCTPhGWxFA4+Xdg8sfYtHBMyorGULM/BqVMR+9oJdUzOd8rwht5Ly5AQnExegS5CzPaJdID&#10;3cOmoUfoNPQL88DgCF+MZ+l9fBjCU6Kx9NWXsW7JO2hwVuPNOQuxfN7LWPPSa9ixbDV2r16Dw1s2&#10;S98oPaOnd+/ClaNH5BAweuakMKLsEeWCEsEoQSBPyYJqlzm/SVDHZDzZy+/u3oKEjq5eVNffvIrv&#10;b97A9zfVBKhWai9zoFcuCIDVqp4IZglGKccTiPK51Ib9ddmiJxvL10Cwy0MAsitlTwD6JWunblx1&#10;LTtxv94FLF0SPoGoAE0XGGVgiCEokd5vuPykknS/Li0xIp1fvKzWlJhk16T4a4oNJbgmC3zvwidy&#10;H7KrwoCyg/SqqmIim0oGlAdvY58oWU8BoXxOAaQK3ApryoASwa4LnFKqpzwv9X83VIE+W2yUZ/Qm&#10;CEaz07IkTU8weufiTVz+4EN8/+mnMj8dER6Enbt3AH9XEj0nQSVFz+nPH39Vcv1fOAOqjn8Ho2RJ&#10;eRCc/o8DTP/4+3/iFRcY7b6/CcNXORHCOVBK9Kx2mp0Ft/osjC5Px/MVqRhRlYNR1elyeYwzDaOc&#10;dngVZSI+lUxoPhhY0psKXf7RLFX1xI36eDuCAqJVx5p3EFLjDdj61lL84c5l/PLDH/HLn7/Gn37/&#10;uezS72rbAHtVLtwcSZiYpsO49BRMzNBLz+jobANGZekxPEePoXkmjMm1YGiBEUMLLZhQYIKX0wrP&#10;YjviakuQObsOGS82I3puCyIXtCLkhSZ4za3DwMosAaKcz6QX7ckqhpkyMLUxXfxl7OlkgpesouzD&#10;s6i7yX4/kESmkilgekQp0dMf+tyMVHBTfsCsDJC9fKKZFU3pUtNEHyk9pgS3/cstYg8YVq36S8e3&#10;pgrgHFjnEO8aAxUEpQNrmSC2Y8gMB/rPSJce0kcalV+sZ7MNPHo329Gn1SH9pP1bVVcpv3a/Zpsc&#10;A5ppF1DMKGVMglB2FvKNhotR3ctSZbqxm9OBnhWpGN2QiskNNoyuSkf/YjPGOe1wq0jFU4VWPJxv&#10;xJNZBgzNSZFUZ0x1MWavWomwVIP05bH3k5KyAqLtkqbv2LJbPJd3uaXrShHeDzAdOPpbtRPZ0Tb2&#10;kqraJbKVrF9iIp4sKJ+HU58EngI+t+1RntHdlMM70fG+6/Kedtcs5gF0btwuJfos0pcVp13KU0pf&#10;KRP1UoQvNUgutnIvPaMdst5EoMqUvXhZdymWVVL9ZFbf34VjO/cJeCYY3bdxi7Cyh3fvvQ846RfV&#10;gklaOIlAVcCmC5RqgFRk/QPKI0p5nQev48+S5/n4jzqPgWCU/ir+R3brzElcOHwQ5zr3S5qe/lj6&#10;Z/n8BPVnDhx1gdF5KJnTgoWb1sIrW4fxOXEYnxeP0cVJGFWUKFU8I5wGmbkd57SCjOiYap0wouya&#10;HcWteRbUVxtlzpZrPJRv6SMkS8a6ocerbFKOTtDS32mFX4EBRdnJsFjj5E3UbtcjyBQOT0cUgs1R&#10;sJmT4UjTo6okC3Mqi+CWGS/MaWp9Gb766Cx2rnoDu9etRtt7q/BijQUv15uxsMaGLcteRsf2TehY&#10;sxTfXPoAq99swDOlBgkOMfnN33WCyyHNFvRlLVS59X5hPrt2n2h0oGt1Krrz+ir2hiovKJeTaCFg&#10;+f/DWfHQ59iwdc0q7H13JU4f2o9bFz5AXlWReGx1pTa8/8o8LKyrwpz6SsyuL0NBoRnphcnIzUlC&#10;Y2kOGsoL0erMxNqXZyA63yx+Uj9nKv72hz+LnH312HF8cvIINr/SgsWNFrzVmI497yzBuQ9PoWPL&#10;Wnx97zoun96HgCorCPgH1usxpsWCx1szXd2kqvHgkXoLurRYwH16BpfoG+Wq0tPNRjzfkoknKqx4&#10;vsEBhs/YFMIqJrYeDKxXyXyZF200YWSjWRSToTUWDKwy4plKvXSPPl2hJPwnKnWgd/SpaoMMGTxb&#10;q8OAqmQMqddhSkMW/DOTUVCdhqL6TOSUZSJKF4+JEUEYGRmMKWEhCIuPQ3BStKS2I1KiMCbYF6Fm&#10;GwJDIiX1zo12X05vunpCNZle2E5Xeb2S81UoSUnxQQI6U+KTZTVJyfcqsMSeUJvBgPCgSPh6+8Gs&#10;T0ZKQiK4wJQQlyxglAxosF+IgNbwoDDwSIyNQaB/gIBMHy9/YUmNKcmIiYhUkr9XMBKiYhDup3bt&#10;Pd394eGhwKiXR4AKKD2QnicY5UEAysNt6nSR77UQEwNMhvxMuPtOQ3yQFyKCglBXW43i/DyMGzMe&#10;o8dMwJix4xEVFo5Fc+egJNOOl+qLEOsIx1hHhBACw0xBGJTsgx5RPsJ+Uo4nGM1cMBcJpSUqGBXu&#10;ITJ91xA39A7zwHPhnhga5Y9JcSFwj49EWHIUVi9/CxuXvYOm8losan4Bb8ych7dffAUbXRVPBzZu&#10;FJn+9N69OLt/nzCjBKQaGGXF0GcfqwUlptm1g4CQAFPAIBnIqxeVn5Ob70yykzW8ckEAJAEmgSoP&#10;AlCm5uUg4HTNd3537y54fHvnprrP7ZuSuJfy+xsEotyiZ42TqnVSqfor+PrSRZH6yaiS7RQLgAtU&#10;MuhEtlJezwOeUrKbst509bI85qtbN/A77tTfdM2QSi/pLXxzlcl5doUqP6i8z90gmFVVUbKc5JLz&#10;Nfmd9+H1X12/IhI957LJfvLQLAI8JSAlSCWRQ0lePYZWAXWZQJZglOzoFxfO4e65j3Dvgkrw87EE&#10;ppwE/ezKDZw+cBzF+QU43LZP5kDvXb4tYPTbu3eFVAmPCML2ndvug1EyowSjLLv/27+BUUryGigl&#10;+Pzxh5/vS/Q//l+B0W7t9Ri+ogyB8wvhtaAAvvPzMW1WJjwq0mFM1cGRakZaug3pWXZE280I0yUg&#10;MCUBYUYrki3ZMOoLxDMqYNRAuT5PACpT9vGJdgQFxcDD3U/kDkNEPF6qa5A6Bybpf/3Tt/jLl5/h&#10;0rED2L/9PWRlp8InIgz+cdHwiYmEd1Q4fKOjEZIQA5PdiKxUGxxmA4ymRPhaEjE+3wjPUhv4H3+A&#10;04KAEhvCKrNgnVMG9+Is9Cm1oXexQxKrBKA9KtPRo9whe+7dnDY8WeHA+PoMTGlIk1AT15noDR1R&#10;nyqBJoYIhrSkKwAqwSWrgFB6MymLM7TErW16RZ+eyc7QdHCXmswkASEZTsr+z0ilEgMCFhWcYoBi&#10;BsFnJgbXZkhVDWtoenGKr55hKLsA20dnpOKhZit6NFnRvVkdPVvt6NViFztA7yYrHmuyQ0Bps0XA&#10;KL8+ATW9Z6zK6VNmwzgGo2q5Y8/FHDO6lNiEHe5SRf8b15is6FnqkGnQCWUmTC1PF5mRMmvfDB2e&#10;zdXDI1sPXVUJZq9chhCHEdbSEnCBiQCKQFKmNV3VTgSndy5cEtM2ZXouPtz8hAtMqtrphNQ7KcaT&#10;YFRAlYvtJEtK+f7QznbwvIDR9g6R7MkGiuS9t0Nqmxg8IlspALKtU/pJKatT+tc8pBJoWrsJ+9/b&#10;JmBZOk5lO56VVKo2ijI8wSs9pLxdrAR79ou0v3f9FjklGCV7Swb2MBectlGuV35WYUDbFMAVVtTl&#10;F9XAqfg5XcwogeaDoFRjRvlz5EKVdsrzD4LRmx+ckMJ7lt7TXvAgM8rn4PNym37eonmoWDAbr+/c&#10;ggn5djySnoRHMxLRKzsRfXMNeChXh+5FRvSgdF7CQy8+zSeK9Rhekypl5/R+aqtDPOXvDXs1ezoV&#10;m8jzZNP6VTHoZICjPFe8rBuWvYX3163CgU1r8ILThFnOBMwut2D3uytwbP8efNC2C3evnUNSkRU9&#10;C1KQXp6HH776I84ePorjhw7g7KF2LGvJwpJ6A5bXOeR5Pj56FKc69+DPf/wj5r08G48W60Vif7rK&#10;gsGN6ehSbhOZ/ok6AlMFOpnM5x480/XyO89Ue7ldGFL6VKXUn8X/OQmYbI3Eylfm4vLFSzh38gR2&#10;rX0bN65cxsHdOzAlJxlLl74K4L/x+9ufy+1n2ndi9dwKrJ6TJ6cfHT+Es0cPY+eGt3Hy2EEk5VrR&#10;tdAkH5KvHj+Jm2cu4UwnZevjWL+gFotrzHiz0oqdy17BuePHsXnlShzeswsrXl+AQZmJ0v9KNnJU&#10;sw2PNqQLe9ul1iIhMloSWOHE7XmCUR6U6VllRTD6WAWHLux4vlqFFTl6QXZ7UKMRQxvpHTWLJD+5&#10;SY1v0MfbtUivZkhpr+AyF2us5OAggkksF5xEfbRcL6MHk2oy4W+NgjM1Bq9WpWJ2dSGCQvwxKtwf&#10;Twd7YriXByZ5e8DNcxp8Ar0QHOaL8SF+CDTZEBjKbXqXP9Q/XDpH/50V5WXWOtG3qRjREAVa/YIU&#10;m5mULKCUz0MfKEFpfGQsTAmJSIxJEkCZHB8nbCbBaVJsokyEcpeezGpcTCz8fQOkFD8lOREJcfGI&#10;CI4U5Y7yfURIqLCorHLiZV18PAxxibJtT8DKkJInt+ldqXp6SZmiF1Z0mkrTKyDqKUCU6Xo3N29M&#10;dfOU78eYnoawMD8EeHsgPDQCixYuwAutrZg0dgrGj5uCMaMnIDEqEaveeBPOrBy01tcjLi0OE9Kj&#10;4Z6ViHG2cDyX6IeHIr3QJXy6VDj1DPcSMBpXXCTMaJeQqa7ie3f0CvfAoAgv8YxOiA/B1PgIhCTH&#10;YOmriwSM1hQ58XLTHKyYvwirX12M9958C3vXvCshJnaNnty9G590HMCFzg5cP3EcN04dw+0zJyVN&#10;z1Q9U/S/u/iJHJTK/0CvKMEhK5fIbspMJ1eVbklfpgZatdol+jvluH1bgCiZUIJFCSLduKGqnijH&#10;swyfQPSmStnzPmRApdbp2qV/ZUQJRC+ozXphaa9fVSDTNf9JBpTAUdhLV5iJ58k6qtuUpP71lWv4&#10;9vY9fH33Hq6c/AAn2ttFlTrV1oaz+/fjYucx3PrgQ9z95JP7ASKCTWE+2ZMqtU8MPykwSbmfDCeB&#10;qXhCXQX6vKwdynuqAVcVaiLA1K4nABa/KD2jl87LocCoArFf0DMqafqbOLX/GAqzc3G0fT9+/O5H&#10;3L10C+eOn5Rmg0PbdiI8IgB72naKZ/Qfv/5TAdG//h2//PQrfvnp78KMkg3l8e9glID0weN/xYwu&#10;kgWmVnSlTL+6Er4LWXpfgOkL8zF9Vjb8i1KxsrURuxcvxe3Oj3Bh3xHMnjkXBaXlKHZWobi4BjZH&#10;IczGYim7Jztq0LnCTPp86R2NjbcgKCAWHm6B8HT3RZB3EOzxKTi6YSP+/NXnAkb//NWnuHL6EI60&#10;vY8ZddVIs1mRm56ODIcdZrMZVqsZVc5KtG3Yij/c+lS6IDcsmocUSzKmF5ngxv9sC81wL8tG0Wtz&#10;UfvOcryxbwfq1yzFxBqyoTZ0LU1FLwIsZyp6lKeha5kDXZ1p6F2dhWdrsjCmLg3T6+yYXGfD8wwq&#10;sdS+0SYeTXpJCSgpiw9pUj2jkp5nfVNzOgbNVH2hZCcp0xOYsoqGnlNu0DMMxXolTo+ygJ7PP4zJ&#10;3xa79IWykJ7rJ6xmojWAnYpPtipgSZme/tNHWux4qNUBAtHuLTY81KTYUsWGKpaUDC39ZWR1GWKg&#10;X65PpU3kNs6R8k1bOg2FGVZvzJIYLrUIU9yt1IqRFXZMLzNhcrEVPfMs6JlvQL8cI55JT8H4tBQk&#10;lxWi6bXXEeIwI72s7F9K71mjpPWMamCUSUEW/HKB6da530rvRQZvU7vwAu6YCifI271PWFY+D8NQ&#10;BIsCEPeoyieVhldhqeN79uPI3oOqM5R+1TYFLrlMRNmd4Jj34dc6tlN1oPK6U3vV/fjcDBKRVSS4&#10;U6tK6vkIMvk4Pr5jJ0vvFTtL0CleT35dmUClPcC1xrRHAVMCc/n+tPL7/Uqa53Ua8NTkep4SmGps&#10;KIEoQSWXqnicP3JcPEHCjH54XFhRjRndz2DV7n33bQLCrnYewsJXFqBq/ly8tmMzRuYZ0SMrCY9m&#10;JWFYdgqGF+vwFIFGgWs9qCQZXYoMcoyrMYt3ckqzBc8RBJWYBKg8WmnAYzLZaUP3CoeUtBPMja+2&#10;4hFW/hQbYCvLw9GDB7H6zTfwwZFD+LBzH16ucGBeWQJeqrCJWZ5A7/Cuzfjo2BEY8+0CBJPz03F4&#10;315sWLoKH584iQ8792JZcx5eKUvGm5VmHNy2XtKfB7Zuwt2rl1HWVIee+fSgmoXlH1jPv2WLWGHo&#10;I+1SwyJ5kzRJ9G9wCPiUkvoqm/J/VljRpYRe1mQ8lK3DxKw41NfosHZOHo7t3ISLH32Ecyc78Oa8&#10;uUh35gujvHT5K/jpP37EqYOHcenDszjduQcrZhVj5YxCvDO3VqpSLn5wCptXr5CfQV5dLvpnJGNS&#10;fgo+PHpCkqz7d23FiQPtWDrTifnVJswrScGmZS/h1KGDWLfiDRzp2I8FL72AxzPi0DM3Ra1H1VnB&#10;yVUqMlRX+H/PI1U26RclI9q7QS9pehbdP1OvmFH+zdNrOoKBSbZnVFnElsMPDiz+H92kk0WocTNy&#10;ZB6YNgTx9PJnwr5ZLnAVqSEEWg26slGB/t8SozQuTK23wK3CjtIcO74/exJ/uHgeh7duQ3FmFiZO&#10;9cAEMoPTvGEzmWW3PtdshiMlCdMCvBBktSEoOALeBKP+4bJPzwJ8gkotpEQgqkCokuf9fViQH+xi&#10;UAPvg9FAv1DVK+oXLnJ/QlQcEsKjYEhMRqB/iABQAlRenxQXK2CUYSSC3JiYOJH4md6Pi4xHeFAE&#10;2EdK/yi9pWGBoYgIViX4lOljI2IQ4h+M+OgYhAaHYfo0H/GLasl6gtJ/B6NSdM/VJW7Su/tL6f3U&#10;qe7ymlOyc+EV6IXwEH+Eh4fjpblzMaumDpPGTsao8W4YPX4SLAYjVi59E9l2K84c6kB1fREmpUXD&#10;LSMakx2h4hntE+mtkveRPuge6oWM+fOQVKY8o12C3GSXnmX3sksf5olBUQEYFROEaXERiDbGY8d7&#10;a7Fp5XuoL6vEoubZWL3wFax59S1sXbZayu/3b9ggFXYftLXJrrx4Ro8dlRlPglGZ7zz3Cbgnz1lK&#10;+kQ14MfgEEGosJucznQtFzGURKaSAPKbK1elj1QCSbdu3Gc9CWZFcr9+WbboKZ+LLH/rhgokXb+B&#10;b6/fwA8srb+mpPvvrl8REExpnTYBPv/v5PVcFSZWvu71K/cBKYEnD5HlXed5mSwlryNDyfMMOHE9&#10;iv93B4eHYYKHOzx8feEfHCK/R+lWOyqKi7Fozmy8+8Yb2Lt2Lcgkf9zZKR3Rd05/iC/OXZDFJDKk&#10;lN0JTHleO5RHlsX7qmuU9yFQlfT9tavCdBKMqseqoBOZUR6U6EWml/ASl5doIbgj60tfXLuFk+1H&#10;UZCjwOhP3/8knuhWay0AACAASURBVNELJ09KgIlgNCYyCFqASQOjv/6smFHK9AwyaWzog2BUu04D&#10;o7z8Pwajf//1r3jp/GL0OtWCrvvqMHhVGfxeLBZWdPq8PFlgCivNxLsvLMTFg1fAbqd//vO/sGdj&#10;Gzat3YANq97De2vXo6HmBRh0BcKGsuheO0/pniX4UQlW+PlFYerUAPnDDPYJRnayCR9t24Gfv/49&#10;fvnhG/zH15/j00sf4+a5s7IO0LZtq1Q77X1/C3Zu2Ijt6zbi7MmTuHPxKv7204/47OZn2PD6ElTW&#10;OOFZpMez5TY85LQgYWYdXt+/B4nNFUhtrcIr27cKIB1VotjRLuIVZe2MHV0r0tCtMhM9y9LQuzwd&#10;j1dyMjMTUxtTJXXONLpWfE+vKMGnJNWbHNLlJ+dnZOCZGWkCQOkXZZqebClBK7tGh85MlQom1s8w&#10;Tc8AE9dNxjVnyPWSym+1YGirQ+qbGGLipCgf26/BhseaU/Fwq/KMCghttKBXo2JJH24hQHXg8eY0&#10;PNpixVMNRvGssmeQrBB7RB8rM4AAY1A1ZxQdUrfTVVhRgk87ulTa0aXcATLEXUoteK7MjOnsjyy2&#10;YHyRDc8XmjAm34wRWTrx547PSEZiVQmaly9FkMMMm7NUarcI0AjWCNwIIimfE9jd5l7uv4FRNQd6&#10;SO7PWUzWJbVv2qYmPrfuEpme60u7V2+UyiaCyqNtHejYuFO26ve/u1nuo4FFsqT8+vzPgufJiLJ3&#10;lAX5ZEs1ECl79lt2yH14fzKcGmgkqKTHlTv0rH1iyIlMKYNJZED3rtssz8vvjyEm7Wuq77td5j4p&#10;1/P74fd9jOzt7t+8nBrw1GqdCBq188KiujyiBKEEo/SM8pQ/q4usdrpwQcn0Hx6/z4we27MHBKPq&#10;dbqmQDuOyAIT50Cdc1pFph+WZcAjafGYlJWMKYUpGM/tdqcBAySpbhQ5uSuT704TJtQSjJrh1mjF&#10;kLpsScU/U2IWj+Ag/v7WOkDJnn9HTLpPqLKjL2Xv/BTYStJwpG0vFi9aiJNHOoThfLU6Ha/W6LCo&#10;yoKO7Rtw5mQH9m1eh3MfHUfdzDL0ztEjpsCCdW+8gFcXzcJ7m9dh03sr0VRhQU1ZEupLdFi+eAFW&#10;rV6ON155ERc/OI28+hI8VJyIQRUGjKyySBE/fZ9D6lj4nia+UHaJUqKnb5uvtRuBaJXySVOeJ9h6&#10;IisJYak6NNXYsaLVhDUtmXi7pQAHN67B6iVvItgUixHZcWDIa96CRvz+7j1sWbkaJw52YP/mtZhf&#10;ZcP8agMW1OTg+MF2+d63vbMat69dwMq3F2BgoQHDM5PR1FyN8roymPNTkVaahxh7AgJT4xBmj4O9&#10;OBOl9eUoqC7Ha0teRlZ9CR7NTJGp1sHlOgmNPV1lwMgGAwY3GGS6mJ2qZEdlArRJbdKTHaVUz/5T&#10;9ouy65WTqBPrrDL3S8l+fJ0RU9iH2miU8v/u1Q50KzAJ2BT/LhnyIoN8+OBKlNR5MXjGVS6C1AI9&#10;Hq3UYVKTAVMqjHh9fqvYD/7617/h7NEzaCirx5TJHpg4dbrI0xUlldi7ZTfyMnMRGxOF4KhghJiN&#10;CAyMFPAZ4KvYTwJR7dBkeU2yJzAlk8lT7TaCUMrv9HvyOqbogwKCYUo2IDk2HhadTljO5LgURAVE&#10;QB+bAJtRJwCTwJKrTCFBoQI6CYAJPln5lByfgNCAMGFHQwNCEBkaIp5RBpb4OE8PHwGoUaGRAkYJ&#10;mKdPVzVQUvPk6hclO/ovXaPuSrLXKp4YwErIzsSE6R7Qx0SLRcBgMCE5ORGTvDwxeLoXRkybiriE&#10;WORXFMKYbsCetk1wFDgwxcY0fTwmWsMxMtEXj0T4SBVU10gf9IrwRc6CBQJGewar5aWe4dPRO9Qd&#10;j0Z5g2n6AeF+eD4mBO4xkYgyxGHV6y/hvTdXCxid1zATS+YtlET9xsUrsevt1eAKE1lRglHK9EzV&#10;i2/02CFI8b2r9J4MJNnR33MJiV5QejevK2+mBkYZCPr0k4/w+ScfC2NJsEhA+a0r8c4QknSRUnZn&#10;pZMrLU/2UwOjfE5e/92Nm0raZ7jI5T0lI6vWny6q8JErpETgK0n+K5ckvMQAk8jwN5hud5XfM83+&#10;QL0Tz2sglV/7z3fuYeniJZjGaVdWdE2ZjikT3TF5kjsmTXDDxElTxY7h5R2AyIhYGHRGpNvSUF7k&#10;xKz6Jrw+70VsWrFCbF1n9u7DlcNHce/DM/j844/ul9pTctdYWcWqKpleSfu/gVTlIXUBWgJVsqME&#10;opTsZQb0Jn53444cn1+5jUM7DwgYPbh3rzCjbEQ6f+KEgFGuEsZGhWLPHvaM/rfUOhGIkhWlTP/T&#10;j2p1SQOeD4JRglBez+so0f+vZHqW3nOBiWC0S3sdBi4tht/8QnjOz5dTj5k5CC3NxpIXFuPbz37A&#10;3//6D3x+7R727+zAvvYOvP/+dmzeugWzZ75yH4Am6dROPTfqGV5i72hUrBUBftGYOpUyfSCSIhKw&#10;ZOYcfPXJh/jP774RzyjB6GcXP8b500ewfcM6vPnqy1i1+A2sePNNvPnGq1jy+lJs37QFJw8exy9/&#10;/hl3L97F+teWo6K6EOOKDOhXYEHvEgtsry7Ey3v3IG5mPZJmVOG1zeux9eQxFL44B8lzmjGqyYku&#10;rGwpsaBHCddU0hRbyNOKdDxcmy4LRZMb0wQ4khklK0p/qNQmNVpUx+gMBTrFG9psk4AEgSiZSRZp&#10;08c20MV8MujE53hWmAo7nqmwSC0Tg01kVPkGQmCrVUWR1SSryhBUn1YbejfZhBEl+GTPIC/3abKj&#10;b4PyjTK9T0aWzC2nEflGxEL8HhVWCZYMqDaiWxVBZ6oCnZWuAAcBCJlSyq6lVgGibpVmjC82w73E&#10;Dg+nCZ4lRngWGeBRpIN3bgrcMhOhqyvHjOUrEGwzS5p+9/s7he3TwKiUzNNfuWsvbp07B6YN+UmN&#10;zOjt85fvy/T0V9K/eXDrTrS9twUMF+3ftFXqm1iAT98oC+y5R88uTSbiWWRPMEr/prCSe1Rqned5&#10;kCVkWfOhzVulV1S6S9sOynPsWrVONuzlca7QEgEpXzeBLFPy+97dIBVP9IQy/ETQSRArr3PjNinl&#10;530JIAXMup5H7r9jBzo2vS/fN//IBQRLfdNvzKcWTNIk+wclfN72QccRAaI8/fDQsQfAKL2313HL&#10;BUbPdnAWda9UaKlt+gOSwpfnOHQY816aK3Ogc99bjZH5FvRNj8f03CQMKzSiW54OzxckYRRL7ItN&#10;rtokyrImPFVpFgDD5S7OzZIZ5f24+sXbB9Ji0qRkb4K6SVVmPMKt9kIT4out2LlhFVrm1GDeK7Pw&#10;2uL5cJamIKMwHnnZyWiqc2LG3AasXP0Gjm5fi4oZBeidp8ezeYkIydYhosKCoFozwmps8C/UYXJa&#10;IoalpWBiZhLG5FsxmVacikyMyNfh+XIDhlXr0YuWEybbS40YUW6RwnzWKnWtdGBMrVk81Vw16kKp&#10;vlyPLtWsXDJLvyqZ2e3bNuF42/tYO6MQKxvS8EajHVUlDvga4zEyPxEjy5PxfEUK8luzsH3zOuQU&#10;5MOeny3A288cAv/0GITbY2DJyYA+Pw2182uwecNbcM7KBUNgXbOT0DsjAX3SE9AnLRoPZyehZ2YS&#10;uqXFo0daLBjyeiTPgF4FBvQuMKBHTrLI5V2KkzC8MgUjalixxklWtcLEFbXuNWaR6bs2qwWmLnUG&#10;dGk0om+TAZxL7VeiFyaUAJQSPcNlo2tMmFxtgXeDFZNastCL/x9QkpefHVnQFHQpIkOe7GJB2YSQ&#10;gm7FOrFxcKWLvwu0bjxdloJB+clYvHC2SHofHfsQxw4eQ1lROcaNnYQpbtMxdYovaipbsGPbbmRn&#10;5iAs0A8hsREINVsQHBytgKW/Ss/7csbTJ0SYUoaZtPCSgE9XuInXkdHkdQwq6ZMSxe+pUvDBsitP&#10;KT46NBIpcXGICY9FcmIKwvzD5DqLQS/MKBnT+NgEkeh9PFWAKiYqWsCp+Ev9WP3kL37NhJho8D6U&#10;5SPCIhHsH6CY0YAQeFGSn+b9r1VPXv6/JeldG/UEpVOned7fpp/mRmk+CMnZ6Rgb5INxHpMxerob&#10;RkybglGebmJveMJzGp5wn4whUydgQug0eCX7IcIaDD9DENxtUfCiXG+KwPBEX+UZjfFB10gvmQDN&#10;nj8XhsrK+2l6pu17hrmjb7gHngnzEM/oiNggTI4Ph39CGN5cNBebl61BXXEZZlW3YGHLLLwxewHe&#10;efF1vL9sucj0x3bskElQhpik4unwIfGMSs/oR2cFXBKIfnnxE/FsMrBE76Z2SjBKoMhS/GvHjwmD&#10;SrBJBvUbFzsqcvxNyuG3xVvKXlACQjKFZA3JitLvyTCRgNPrStYnoGWv6e8ufoSvLn0s60+0BfD5&#10;CH7FPnDhvPKyEpwySX9D+TNFiqev1TUHylN+HX5dgkINAPP+DEldPHwUJqMeHt5e9/89+TvApgSy&#10;4F5eQfDy4u+GCtvRXiI1Ymx08AmAb2AIwqNjkJiUgvTUNDTWVOLV+XOxZcVKtG/chNP72nH52DHc&#10;OfMh7p39CF+cOw+Gwwgw+XOQDlJ2j15RfaQaSCVwJRDlqQSfrt/EVzfvCjPKaqfDezqQm5mFjrY2&#10;/PzDz7h94YYCo3fvyntVfEw4du9mz+h/g+ElLUlPQEpmVEJMnAJ1gU8NmPIyASgva+zo/5gZZek9&#10;q50IRru1N2LoCqewol7ziwSQurdmwK84HbMrmnDjo0/xt//8B3bvakdebS0s+Tkw5eXBlF0MQ1oB&#10;kgw88qXwPjE5975nND4pDdFxNvj5hck/GP+4UxPM2Lt0OX64exl/+9M3EmL68asvcP3MMRw6sA1F&#10;pTmINaYgzmhApEmPKKMRMWYzcotKsXvXPnz++ZfYvX4HNr71OhJS9Xi20ITHiix4xOnAmKo82N54&#10;GZblb8G27A2ULn0D8zeskYR91eo3Ef1iK3o5U9G9lGygQ8CYnFanCzDl+V6VaRhVlynTmXzjZQiA&#10;W/IEjWRIFTBNkzQ7WVCZ6SRb2pQuqymU6HkdmVTxaPGxDQ5wKYnJXsr0DEGxu1TYVReb+kyTUWQ4&#10;1kTRa8p+Qc78EXw+LIGlVEnVP9psB7eoeQxoThfgyzQ/y/opzfcsJxA1CzPEGUZhQhngIDNa5RBG&#10;lKzoIyWcT7UJmHiu3Aq3chPGlBvhXmbEpEoj+hda8GSBBU/l6TEoNwU+OTZMSE1BfE0ZZq9+B96p&#10;RhiLC7F3+24wxU2m8gg35Xe248CmnbKsdOcTdsfdEDD6zb1P/0WmZyE8A0NkMvevUzOcLKYnoGSI&#10;qXPrLux9d6OAU43xJNt4YMsOAbCyrrRzH47upIdTdYzS08m1JTKYBJMsqqckT2n+0KYdAiwJEjUg&#10;qYFYAszju9oF6JId7dy+XfygvJ02gMN72u8vPPGxvJ6sKF+X3GfHbrXItH4LKH0QjPL2D/YfEcmd&#10;jKf4OV0b9AShmmdUu14kdhdDeqbzqABTMqMXjp0UmZ6S0e0zSqY/27H/Phjlz4uvg5OkvP+HR45i&#10;/ivzXWB0FTyKHBiYFY+pefEYyH7LfAOGFOowrtSA3gQbRQblHy1XnZmsO2JPL4ve+5YahX18Rjbc&#10;LQJ0mKQeXGGWMNOEarP4jSnz981LxtQ8HbyqrPCpMMCzSofpRYkYnRmH4RlxGJyRKKtPkbMyYahP&#10;g3e1TeZHCWS75qbgyYIUjODWeVkKRpelSGiSntJuhSlKOi5R1UlDKw0y1sCuXFZOPVNrQc8Sk4DR&#10;x+rVZjzXopgC78e5zzITHm0wY8AMfpBMg1+dES/OycfBTatx7vRJXP7wDI7t2Io3W/OR5TRhrC0R&#10;fXLiMLRUj5HVeoyu0GFSmR7jcxIxMjsOQ7KT8VRaAno44tAvPR7PZCXg8ewEPJQXh/HVKfCoMsGt&#10;1oYnqTzkJqNrdjJ65CRicGGSgGiqOGQZu+QZ0D03RaZDZY61IEkAX7dCspMpGFaWJCByaIkFPYsS&#10;0b1Mj+5lRnSvNKJnvdYvqpL1XGF6ok6P0Y0Z0h3LidbhtVYJLxGQkkFm3dOURgd6VNEvqyq4utEH&#10;7OQcqvIHE9RTmlesqOG+d5S/C11KdWLlEH9pbjLyinPw1Z27WL9mIxYueg1mexrG+/piXKAPgsKj&#10;4MjIRk1TE8wmA/TxkZgc4IsQWxpCQqPE0+kTECwz0QSiBKR8j+Apt+t5aGDUlwyov/KMUtonKE1M&#10;iIM+KRn6RB3CQ6MQGRItjCerAyOCwhAVEYvY2FgJK5FZpS8zgP5UvxBERURLxRPfi/z8AhAdGSVp&#10;eQagfKf7gWX8uoRYWFOSEM7kv2eQAF+CXMr+9JCSHZMMhFeQ+EcfZEN5XjsIUghW3NzVTCh9o2Ry&#10;DTnZ4qkN8/eE+6RJiAgOgK+/D0aOnYCRU6Zg6IQJ8Pb0QZY1GemJkWhIi4HBGgbP1FhMt4djbEqQ&#10;TKx2i2K1k5ds0D8c7o28BfNhqq5G7zAvdA2dhq7hnugR7o4hsQHwM8fA1xIPN0MkJieGITAuFCtf&#10;ewXvvr4KM6vrsaBhJhY2zsDiWQux9pXl2Lx8OdreXYvDW7bixA41C8qKp/Od+3H5aCdunj4uMv3n&#10;n5zDl+eVDE0pXk1wXhNvqIDMa5ckAc9S/FunTsp92R1KIEkmk5I8E/LsI5WKJhcgvPPxxxIO+uOd&#10;26qTlNL21UsCFv94i/v0n0o46YtPzuJLbrWfP6tAKeulrrBz87wAZIJTsqMEp2RECTYJNL9h2MgV&#10;XNKYUIJQnicw5UFQzOOHW6pMn8tHnbu2YdWbizGjtg45WdlISkpBRGQ0QkLDERSsfscYyuPvKn+3&#10;Pd0DZQad4NRzOtVhX0x3DxT2nH5n2lT4N6FPMaE4txAzahvw2gvzsH7Jcux69z0c2bETH3V04tKR&#10;Y7h15gw+4/ISq5wuqsQ9/acCSK9cxt3z58Ur+uX12wJGGWBq39qGdLsDB/bskW16glHK9N/duydg&#10;NC42Evv27ZUAE2V6gtEHA0wCSF2AUwOi2ilZUe34XzGjAkYvLEG3043ouq8BQ5eXw2dBIdzn58nB&#10;2TqGWEx1Tjjnv4C5b7+N3AUvILAyD95F6QJUQ/PyEJNRgBRLgUrS6wukc5Ql+AwxJSRnIirODH/f&#10;KPBTob+XHxxJJuxdsgx/vnsTf/v+a1lg+svX93Dxg0NoP7AVGeV58DHp4GnVYapNHZ6OJPjl2mGv&#10;rkBmbQX0znyYS3LhlmHA44VWmQDlHCinQBlW6udMwzNl6RhTaEdYuR1xFVkIdKYhpDIVoyscMh1K&#10;QEbfaJdKllQz1ESWVLEqD1dzzShd+gy50sSy+rEtLKpPx4jmDAxqUAtMA1ozMLAlQ+R8ekfJTg5u&#10;TMXgFgtGzrBJAIGl9MOb0kUqH11twwD2jDar2VGyrWRCZQqx0YrnZlgFxHIKsE+zRRhQqXRqcaAP&#10;pxEbrWCa9rEmq4SbNG8q+0SHy5SiHX0qHfJGxDUV8YeyxqaC3ysbBOzoXWbF8GobPCqt8KiywL3S&#10;DE967EqNmFZpwzinDo+xD7JALz9bNhZMyjPCM1cvSc6U8iI0L1mKwFQzbKWF2Ltzh6or2r1fQCDB&#10;kWzK79wHgtEvaBznfyiffS4BprMdx8WnyQDToe1taH9vA/a+S9Zyo5TdC6O494B0fu5ZvU7kboKt&#10;jq3b0bFxs9yP5+kd5bxn21o+fqMEl7QeUsrrXFIiMGQlEw+Vzt95nwklqCQ7S58pgSPl9c7NWwVU&#10;ytqSVlnVfgAdO3YJANZALO+vJed5nl2kB7Zsw74Nm+V18rVp4FJjQXmqnSeA1QJHnEYVsPoAK0pm&#10;VI7Oo2oO9PwFkY1Y7XThULtUOx3fy55RFfwimBaWteMIzhxW2/Sl82bi5S1r4VtkwLTsREzOMaBP&#10;rh5d8xLROz8JY4p1mFxukDnQUeVM0ptE0h1TZZZZUE6DCiPHKiSyi06yo0aw3J5LPkPoF61UflFe&#10;T98h5d2HynSgxExmb2SlAnQjnMnoW2pF3xIdWA00pN6AYbWpwrr1pWRerIPUTZUkY0SFQaX6G1Ol&#10;JJ9exR6lBgGV3FgfVmfGk6VWjK3Ri61gAr2UVWkCUBlGJONHcPVcjR0Ep1L71GjCkBYjhjYZkNxg&#10;xSfbV+Cz63ewZ+NGnOjYjwsnT2N+aw3cdKF4ODMRvXOTMbxcj6HVegG8w6qsGFKiw8iSJIwuN2Jo&#10;kRGP5dMqoMOwSjKoDvQuNsiq0aA6g0z5PllnR5dCHbpkJeLJgmSMdCZhdBXL7zMVK1moV5I42d0K&#10;K7qWuoJDfEx+kgwIjKk2YDRXqgjI8+LEXtCrTo/ujWbQJ9qz0YiedVY537+RntF0PFNskDonsttM&#10;1Y+steGpCouMFsi/E/2gZfSHqp5hBTRNYtegD7d7kfKHEhCTDe9B4Ewfqcs3Kt9TXjKGpSci0ZmO&#10;oBwHRtsSMdqqw+PGSDxsiMCzhlg8r4vA0IRQjNFHYkJSGIaGByDAbJE33iB/znBybUnVOBEkEmRK&#10;sl6T7R+oeNJkejKkPE+pngdZUu05WAHl6xWMIN8QRAVHIZLAwEv1iTJBz+R8EFP67CX1DhJfaXhw&#10;iIBLyvAB3v4I8Q9T8j+DTi4fK2X6+4esMylwwftTzmcrAIv2/2WRabpiz6YxzDRVVTpNJVvqNh2U&#10;cpOzMzHN3wMB0yYiMDgArQ21mFNTLZ7R0aMn4/mxE2DWG7DklZdQXpCH9SsXw5GdgqmWMIw1R2Fo&#10;QjAeTfAHZ0PJinaN8MBD4d7IXbgQxppq9ArzklATZ0C7RLjBwxKLgplVMDkz4e9IwdSkKATHRWDD&#10;O8uxYflaNJfVYm5tExbWt2LlgpexfvES7Fm1Fu3r1uPgpg04uv19nNqzCx+2t+Hcwd+CTLdOn8Ld&#10;D9U+PX2jAvpcsrh4R1lfdO0ivr12WVi+66eO4esbrGa6fn/+kywpA0lSAUV5/+Yt8Vqyv1RS8Qy/&#10;3lbA8I/Xb+IPt64LaP3h/7H2lvFRnX23cHB3KNbiXqBYCIG4u41LFIj7zMSFFm1LHShQL22R4kWC&#10;BYK7U7RAnXrvyi29n6fr/Nb/mg3cfc+Hc97nfLi6Z+/Ze2dCk8ya9V/yCXver+LO6aO4c/IIWCkq&#10;ulCO492AVGQDwqiqbFGpByUT+rFy1jN4/+F8ULKPBNNkTYVFdQfkkzEla0sA/NOdu/jpzh38fPu2&#10;AFXqNakP3bl2Dd5ethSL5s5BuaNUgGpsbKx8sLqvJ57AetgZwqISqPIDEj90zfAOgY9PBLx9QjFj&#10;RqhEYfr4hyEiNAa6RCOSk1ORk5WNpyqr8MrTi/De8uXY8s67OLJ1G87sa8SVQ4fw8dGjuHH8uIDU&#10;zy9ew6eXb0p9+/p31sJutmD/jl34xw+/CzN65uBR0E3P2mvqqbfv3Io//0uF3hOMcv3+K01L/xDN&#10;KHWj2jj+YYZUe8zt/xiMLj7zCtocrBYD02PL8zGDY3oG3s/PhGf9LIwrT8Pg0nSMcMzE2PKZGOKa&#10;jUHOZIwsmolRjlRMypmFmJRsxBuzkUAgqsu+H/OUkKjqQSNiTPKPy19M/iFIiTdi68rl+EaLdvrh&#10;a/z8+U1cPLQXm7d9AGvpbIy1JUqu6OjURIxJS8DoWUkYOcsga2i2ESNmGTBslh6PCiPK4HaT5Iey&#10;m35A8Sx0KbChe0EKJhZno3D5EtS/uRyx5TmYUpSMIKcNY4oYbZQs4IwgrUWhqh0kOG1eyorCFHHd&#10;01FPRy7rNglKyZJyvE5DwcCaVNkKO1qVIgCT/dYEmnTBjqy2SrPTcIbPV1rR02ED3yB6OcxyDoOo&#10;RQJQbRGwyqD6/pUmYVFZ/ynRUVUWPFJlFmc8DQxcdOlTU0ptKHNEqW0dSrOSy462xSo+ikH6HtTJ&#10;EUBIvqJZWFGONYcXW8Bx/JhiPcYXmTChyCpmJZrAGPPTIdeI5nRa55jQN9uAyZk6YbwmztJhbGoC&#10;4kvzUb9iOfySTbDk52L7lq2K9XOPvAlGGz7cKjFIt86cx6cct9y8gXu3H7jpCcA46ibTyQimj95c&#10;BQJPsppsZCKTSQMUWVN21x/btltc9VtWvi0ZeBybH926R45Rp8lRP88nCORz0iG/ZZvsE8hycQxP&#10;JlYbywuAkzH7HgGW1IzuX79Z4i62vbdaACgBI81JlBDQtU/Ap4FKzYjEY+JsX7sOuz5YI5WjzDbV&#10;zuXoXLtG22rjesWYNsrzGgAVdnNXo7CcZEjP7T+Iu2fOySf5B2BUmabYSEVGmiBZADJH/Y17Qc1o&#10;0YI5eG7j+xg324zuqbHolBGP5jPj4eFenRjZlZ2ITrkGtMnToXW+Hgx1pyGJWzYCtSnUCVCinMOj&#10;iCNxAj265/Wqq5wf3vLNclwah2T0a0T7fMVachIgY2KXGb1cVvRmZ3yFAY9VGDDQZUX3QgNGluox&#10;siRBakQfzddhBPWeTr3oU1sJk28Wtp8RRATAzAfmqH1EuRGst2WrWPcSGwhUe7Nmk675QpO0C3Uv&#10;saC9Qy/FEGxE61prlEijymer8fX3P2PH1i1YsmgR6ubWICglCQOzY9GDjUsM4i+IBzNUBzosUpHa&#10;q4gyhQQ8WmrA4II0qcQcUJYgAfH9y1PQulCHri4T2lcZ0b7MKEH6jExqk5eIHnmqDYmAf3BZKtrm&#10;J6Cjw4guTiMeLTe7F/f16M7sVJceDJcnq8kmJDYf8et3yEtAi9IkdHLp0bEsCZ3YKlWpR7vyBHSv&#10;MmB4ZTp6FzCOyyyTkREc07vM6MyCC/nAwP9v1AdTB+oO9SfQz00QAM9zWArQrNANSBn8n5cozHPz&#10;oiQ1ts/RScpGm5wEtMuKR5cMlR/bJS0WHTLiRZbQKS0Onc2R6GgKQmdDMLol+aFXtB98bRapA6Vx&#10;iMH3wn5qdaAaCCUIJEh172vjeZ6rgVEeo+aUoFLdI1DAI1nLqJAIcdHr4+IQFxUtLGw0TUwRMWJm&#10;8p2mgCjHAzMEDQAAIABJREFU+swXjQmNkfcl5owmxUVDHx8N/2kBCoA+VA1K9zxBJ8PwaWaiPjU8&#10;OASRoWESFRXgFyzMF8EGm5jYS6+YUW6nYsKEabL4vcUlW+EbNANTxoxGgJ8/Fj81F8/U1+KJMeMx&#10;9vHJGPn4eBhjk/DaCy8hMzkNLz89D7MKZ2JYvB8G6sIwSB+OR5NC0DZ6uoBRdtsTjM5cOBfxRflo&#10;FTIRXSOnoVuUF9qETMKgGF+EZJgRmqrHVGM0JsWGwCc2FG++sRzrVr6Holm5qMx34ClXHV56aiFW&#10;PPMCPlz2moBRlorsWbsWBzauF0c9wajGjNJVf/P4YakCpYFJA6PUkErW6OXzou2k056MHs/VjEVk&#10;NHmcYJSjfDKYNECRtaRbnC55jSnlYwJTqfVkRNPliyAYZU2oYlz34+6p46JFJSClcUmF2l9SJiXq&#10;Q9nsdFUxogJArypN5r0b16XxiV9X04kSfHL/4cVjZBOZz8ntD3fu4Ic7t2WrjqlIKl7DKRZ1/pcO&#10;HcaRrRux9rXleHHRfDhKC2Gz2RAaFiEfYvjzSs0yP5wF+IYhyD9KVoB/uCQQBfhFgst3RphgqPvT&#10;A79ghIRGIjYuCanWFBTl5GF+TT2WPv2cyBu3rP4Ax3ftxeXjp/Higudh1huktZBj+s+u3sGFoyfx&#10;9c2baNqyVaLN1n74gYDRf/8BYUUZ7/TbL/8Q7ajmpOeWoFRbGiNKlpRA9H8MRqkZFTC63Yn+y/Ph&#10;syhX2NEp87IwuTYDU0uSEZpnR9xsG+JnWxCbnYrANCumpxkwlRFPqTbEmTKRYMpBErvo3bWgBgGl&#10;Kvw+PNoIvxlh8otJwbgpKhFvPvMs7pw/gb9/8zl++/4b/PDFTVxs2oWtm95G6mwLPGPC4B0bDa+E&#10;GHglRmByUhR89VEItyUgyqZDpDkRoVadANZe7vrKLrlmTC7PRdnadzGlrghjC2ajes37eGXnTiza&#10;tBFLtm5GYm2+BOQHOqwy1uO4XgwOBdSM2kVLqnSkKQLeOrvSMLw8TXRyrCocV5smWaA0HjFMnosR&#10;TMwdHVJJJ3yysCJ84ySIHV9tkRpA1nuyqYZvzo84zBJuP6zOKqP/PjQklSrXezeHFf0kUsoiDOzw&#10;6jTpqKcBamRNqoqEqrKJK5+d80MrTBJD1duVjHbFBozmOM7FN2Sak8xo6daHkhFtlW/CUIcV00ot&#10;GFekx5RSC6aWWjCp1CQs6RiHGe0IRPOsaDGTb14m0RhOyU7CwFlJeCQ1Dr0tsYirKMP8t96UnwNL&#10;YQ62bd6iGD+381wDoxx7kxm9e1m5++598ql7TN+oNJdiemLr0Vqp7tz0+tsKLG7ZKbmjHLlzVE8Q&#10;SeBI4Ep2kxrOxg3bxZxEM5Gq2VTaTwIzXsNrCTwZC6WBzoPuYxoYJRgmYBRQ6WY3yaSSId2xarWM&#10;6RliLy1Lq9eLmelgg2I0BYDuUGH2vJ41n3vXfihglHWiBK4Pj981EMrrNJAqbUkCyh+AVYJUxjnx&#10;WhqYJNqp8SA+OXNWtFM3jhyUnFFGO5H5ZWqAZuRi2P6JXSpiaNELi1Awrw5Pr1uF6bP1GJkRgxGZ&#10;cRicGYUh2QkYmq3DwFwD+hUk4tFCE/rk6wXE0MBGoxJZRdZkcvUu1oPMIEHYY8VGGdH3LzDi0SKD&#10;PKZRhsHs7cWl7o4EytOhTalZ6i0ZrN6/TMWHdXK6P2xVG9GrzIReDguGlhMgmjDKlS7ubtZnknFt&#10;47CLS565oNSqMv+3ZaFJgakikwTAd3GYRB9NM9UAJlKQRcwjk6sHY9JYY9rVZUDPKgPaVZvUqjVi&#10;WFkSip6vx7Yd27F0+UsIddlkrE/jHxuKWFXKsTiNOy1Y1ZmjR+vcBHQu0aO3w4ouojtPBBMq+joT&#10;BUC2dRnQuVwZiRRAZKd8kjQn8XviiJ2mMQL8Rxx6aTTqXZ6IfhWKKe5TlogulTr0qjaiW3kSejE7&#10;tMIuNaT9KvQYVK6XZjXpr3cloFeZAT0rktCnQofe5UnoXWZEf5cNPXP0kidMRnRMmVU+DPBvQ4u/&#10;tGMx8J+MpwT/55nQuShBmOZRDveHAaceI0p0GFqqk+2w4iQMY8pGQRJGFugwrCAJQ/MTZaIyIi8e&#10;Y3LiMDwzQRj3wVls+koQA9jwlGgMtQVhkC4IQel2GeH7+AbJGywZITKdXBr41Ebysu9mR4U9cp+n&#10;saTadWRItXPJihJ0kgmlGSkuMh4MsCf7w3D8mIhIpSMNCJfjND7FR0aCAJXxTb7TfCRTNDo0VECn&#10;gE/PGdL6REaTelK/6TMQFxaC6KBgBEz3gZ/nNEQFBsl1lAloWtKHR/XyeNJ0YUmnTvdFfKodUyhn&#10;mDoFPgH+WFBXg/qqcowfPwGjx07E+CcmIsNsweJnFyBVn4TNa1ehvKIUgxMCMEQfgQFJoegbH4hu&#10;8QFoHeojHfUtQ6Yiff5cWBzFGBgxHT0jvdAhZCJ6RM6Q0PvewVMxMsJfGpieiA2Gd2wQ3nl1Kd5d&#10;+jpKsgsEiC6smodlC17EsoXPY+2SFdi48jXsXPU+dq9Zg6ZNm0Q7ylH9hcbdohslGOUHZOpHqc8k&#10;ABWzEHM9L128X9tJ1vTmqdP49NwpAaOfnTmNT08ck3E625lUc5Jy42ugUNz4Vx80ISl3PfNErwiT&#10;SjDK7NG7Z0/K179z8phiR6kRdetGv3I740VvKuDyugBSglGyqmRGGb307a2boByAX1uySxktRUbW&#10;vXicFaVkE7/55BPckxKX29Iq+MPtTwWQ8jktI1WxqJ8owHzrlmhOf75xCz9cvoqvL1zC9RMn0LRj&#10;G1a9tlyqz2dnZSIuSSdTA5Y5UFoy3StAACgz2tlgSVDqMz1Ufm+YuStVtBO9xEQ3eYIXxk2cgnET&#10;2PbliakzvFBbWYV9m3fBbkpBYnwC9uxsEKbz82t3cWxfo7x2MqPURn+4fvX9aCcC0b//9q8H6yE3&#10;PYGoBkIf3v7Pwegfv4MNTO0O16P5dicGrciH1wLGOmVh4oIsKAOTDc+UFuL9mqdw+MMt2PXeWtTV&#10;zUFmYQlmZudhZmYe7KnFohe9H3yvy5LcUb0hS6pBo6Os8JkeIb+kHGUE+QYjz5SGUxs2CSPKSlAy&#10;o5cO7MKeTavgystATHQkYqNjEBsfg6ioGMTEJiLdloz3l6zE0e178M7CZ7DyqTnIzLZibK4OY4st&#10;wvjFzK/Ba/saEVnjQuqLi/FS4y5E1Drg5yrG67sb8NSq5fApsMKr0IIAmhxKrPLm5VHIEb1dHPai&#10;q3Q+0Fdy7E1A+kSNHeNrk1VUE2s5a1i7aQNzSIew+pNvRCUmPFLGSKhkyfQkmzq8OgXdS03yBs/I&#10;FervGPfESlDqRtuU2ORNh4wqmdLuLgu6csTIc8tsYCg+wQEzQvs6LKI95Zv4I04LOIrv6rSja5EJ&#10;41ypMtpjZii/B4JrYa0KTDLuZAwP9WzUg05xmAV0EHy2LrCifbYR3fP5BpOAoQWqn545lINyjJiY&#10;mYReqQnokpqEHpY4RDgdqFmyDN4WIwz5meKmJ3jSxuvUchIkaWCUmtGvbtx6KNrpARglUNy1dp0I&#10;uLe+u0p0njymGYYaVq0R/SXvTZDJzno62wlQm9xB7wI2yU66R98Myef4fvu7awSU8nlhDrfslFE+&#10;HfRkEbkEGLpH7mRVCUYJblkvyqpNVn5Sz8pFHShBp8Z08loCWoJRLoJW+V7e+UAYWf6baOdqYFTb&#10;Cih1A1GeR1aUz2lgVHPSE4ye3ndAwCj/gF47phqYTu/Zhn1btigGessO+d7/CkbznqyTOtDps8xS&#10;BzpkZjQey4zGgJwkDMiNk/al/oVJIBvZt0iPR4rVCL5foR79iwySTcmRPA1wjzLPs9CE/iUKjBKA&#10;PlpqkZ8h6kfHOnQS89SuRI3yGbXUPMeoajH5uNgkWaSMWGKdJduEyG6SyWeAPj/IUb4iDKyYaujy&#10;Nos+kiH7wziy154nO8oUiEKDBNiTKR3kUJpIBVb1UvXJQHxmjFJ73brOjLY1BrSvUTpsAlNKDRLK&#10;chCdkyqguWWNUQolOlfo0bvCgJ5Os4S+083ey2lEq2K3ZrM4Ee0dSehUyv0kYSrbOY0ioWlbZUQH&#10;js8lD9gEmoyYAdqhzIx2pXq0L9EL60nne/sKHdpXGNChXCfsJq9tVWtCqxojWlTp0bHKhC5lNmFQ&#10;KcMRc2KVTVWcuhLQs8Io+cYE9f1cScI8k2lmUcFA0YkaQFnQSIdFalNFakHmOp+Zou44r3y9MKLd&#10;SgyY5DRjkPTOxwsrPcShE2nCwAKd/Iw8mpsguteR2QkYmJOAwbNjMHRWHPrPjsGgnDg8lpWAR9Ii&#10;RaJBhpk/a/1ncpwficHmQAzVBSMicxaCg6NlRM7xtsaMEliS7Xx4qz33MBDVjv2HycnbH1O9/WT8&#10;zbE92VCCQp5DwxL1onTzU/tJFpMglZmi0s7k5YOosFB5T2LDku9UX4QSWEZEPmROcgfcE5R6Thfw&#10;aomPgyU+AUmxKk4qMTIcCdERCAkKlsgnAlICULKhZEcnTPESoEAz0xRvH0SnpmD0tMkIDQ+CV2AA&#10;AlkQEB2JkQG+6O/PvFZfxKaYEWhLwPS4UOTmZ2FKXKgwogOSFDPaIzEIPaID0CJ8GjzCp6J18BTM&#10;euZZAaP9wjzROcQLnSKmok3gZLQInIReod7oG+yFQRG+GB/hD6/oALz83EKsfV1FO9WXVmK+qx7L&#10;5j+HpfOewXsvLMG6Za+KbnTvmtXY9+FaaWGiiYnVoDQjXTt6WIAgwejdM4rpJLspYJAGJbYyfcwR&#10;/VncPnVGXPYcp18/3ITbRw+Dofmfnz0ljCp1o9SPMkuUIJKMKe8jIPfCKdGVEog+zJgSjDLKiV//&#10;5tEmsJ6U54uz/vJFfEkNqBbn5B6/a3pQsqAEmQSjzP7kVmNJWU1KXSolA0qzqp4j4CQr+jBDyppr&#10;sqTq+C1hS1VIv2JRyd4S7Epo/w13VuqtWzLq//H2bfx891MBt+cPH8acMpfUcwYHBSA2Og5B/mHw&#10;8w0FEyg4vueHN2+vIHh5BmDa1EBpIQvwiRKttfdkX3D6PHzI4+jfdwBGjhuHXZt2YkHNfNFX793R&#10;AEY7MfT+8J69+PqTWziwVTGja9a+p7rp/6FamP7+6x/CjGp6UbKfD4NP7bE2nv9/BkbbHKkHu+mH&#10;rSjAtHmZEnrvOT8bE+fMREC+DcvnzcWhdfvw559/ygtctextvPTMy1jy/HIsXbYSOXlVSDJkynie&#10;DnrGO8kyqJF9ZLQVM6ZHYMK4qZggAm4/mIPi0PjmO2C+6D++/QJ/++KmeqPd34CGTWuwauVr+OCN&#10;N/HeWyuwasVyvL10hTBcN09fEnR/8chpvP3Mc1j68lz4FugQUGxEUKkVwWVZcH3wNp7ctgmu9R8g&#10;dvFc9M23Yka9E/O3bkDC4jkCRH0cdkwuMMHfacWwIjPain6U2kpl9KEbt3lJinKfl9rQpSwdYypn&#10;YlyNHaMZFi11oNSPmjGoWuWIkiUZ7LJhhJvBpHmI40O2H5HtHFSVjl7OFAxw2DGyThmi6Jpv7bAL&#10;YGVXPTWpHPmxhYmjfWlSKVMNSdIOxTD+MouM8rk/rsKKseVGjKswYWiZHS1L6Ro2ujWiNnQoSEH3&#10;IjvGukzwKrFIpI83dXelZom3ap5nl7xGBplzPOrjNMGvWCe93GxeogzCM0+HwbMT0Dc9Fv2skQh1&#10;lMD58suYYjbCkpeHbRvVmF6F3tNYozSjBIzXTp+WbDS66VkHqkLvH4BRAkKOtBkeTzaRI3EeI7NJ&#10;N70WtUR9Ju9HkMnYJ47xj27fJz8TPJ9gUAAex+hkVtdsdI/rVeSTnMMxPllWNxglSCWY1EAsGUbR&#10;em5vEHaUOlAt7oku/11r1ws7qwFYDWxSciDsKGUBH20XWQH3+TwD/v93gFTusZPh9vuFAeU4nudx&#10;aeN6zcR0eu9+3OQIjG56ht7vawDBKP+Q7NrIr7lT/s3Yac/RzLH9e/HMC0+jeN5TeHHzhxg504JO&#10;KbHolBaD1rMT0XJ2Ilowp5PaxDx3bA9BibCAepFoyCjeHW4v412Ob/OpMWTwukFpq2l84c9aPlk3&#10;s4zd2VXfI98oLGm7Yh1aOYxo4zKjVakBLYstErHED0sd6AgvtaKdU4G0Dg4r2pUYwcKH1iU6dHCY&#10;0aGUyRBGYU5bljM71AoPFz8kUnJiuB9uzwxfLgJd5ovya/YutwszS+c5QR1j0ZrXWdCilqURJjSr&#10;taBFlRWtKkzo4DSAQLT5HBs8nnwAWjtVm9GTUWzlHLkbhf3sUs77GdC5St2XhRMElAS3rWot8Kg1&#10;o3m1Wi0qLWhWZVEtSVUm0XmyvKJDRSLaVRrQuoLHVK1ns1ozmvEcvrZKFWZPoyITOlqWJAnjyi75&#10;YVWpwpSSge1RobJF+5Sb8GgZUzpUmD1BNKVAlDQw15hxXPyQLP/fREaRoHShHNsXJIDyCv594FSF&#10;DvwJLjMGlxhFMzu8MBEjCxLlw8vAvFiMnB2HoTMjFcBMD8eg9EgMzQjH0JnRGD4rEf1mRaNnTgz6&#10;ZMahb04c+mUnYXBaNAaYAzDYGILovGwEBUUp4OkTqBz07rYlmpYIRjXwSXCqHdOOPwxGtfP4HMEo&#10;I5MIRumKJwjl89MYtRMchqjIcNGTEowyUzQ8iExToIBWglHGRDGPlGCU+aLMFWV0Ew0nbFlinqjn&#10;ZNVvHx8VDmtiDOLDQ6WlKTwwEDwWGRIIn+kKEEyaNF2YK3bXi5Z04hRM5uh+gpeA5tj0NDwaMBVd&#10;Z0xEJ59J6Bw0FX0j/NAnKhAtw6ZLdmiLUG+0ivRB+1gfPJYYisd0YRiij5Rt//gg9IoPQLfYQLSM&#10;8EaLWB+JeUqtr4KuMAc9Qziin4F2NDAFeaFd+HR0J1saMg2DIwMwPjwQ0yL9sX7V69i8aj0qi6kZ&#10;rUFdSZUYmFY+/QJWL1mJDSs4ql+F3R+sRuP6dTi6dQvoqhd2dN9eMdQw9J4tTASjotv8S/g9ASad&#10;9tJUdOGMlN1cbNqNa4caQTaTgJPjeBqYaHgiQCSIFLf9/b770wJURUN6TRmQlBv+mozsmXl648gB&#10;fHKcFaXHBIxyTC+ZoTKef5ApqpmVNKOSsJ1kQoUlVSN77di3NxRjKqzpjevCjGpjem7l8Z07wjKq&#10;fY7vb+P7W59IqDw1plzCmt5WTC7B6Y937wiLSpc+H//69df49fMvcG7fPqx8dhE2vvkmmrZsQXVB&#10;AWwJehij4xEfFonw0AgEBHCqECDpEIEBoQgJjIFfYJT8LtFUN3zE4+g/cAgGDRuOl156CWvfWCux&#10;YQ1bt+GXe3/D1bOXxOTK7/fgtm1IiInGqvfeEjf9v/8JiXf65+//JZpRglECz78yogSnBKJcGjD9&#10;H4/p6aZvc6wOHjtdGLy8UEb03qwDnZeJCfUZCCpMxbsLF+Nq0zUFRn/8Bfu37sH2rbuwee1mrF29&#10;DmWVi2Ay58Koz5FKUKkFJSB1g9HwWBtmzAgX1M5/rDCfUMwrcMino9+++RJ/fHcPv352U2j/i/t3&#10;4fCeHVi/6j1sWL0azBv9cM0qvPfmmzi29yAuHTuF3378GTcu3cR7L72KV5cvgn+xDv5OM/wcJkws&#10;tWNASSqm1TkxujQHPQtsaJ9nwsCSmZhUUYze2RYMzrPD22GFn8MC7yIzApwpGF9qkzF2s1K3kakk&#10;VWkuXclo5kqTqBgymEPL06QvelR1sjQmkRFlOD5H8n34fJUVY+qsGF1lwYCKFHQssEh9Ip2svRw2&#10;eXPjubxuSHUqelclo53DLqP2ITQ6VSYLG9rNZUOfMhsecyWjvzMFj5Yl4zEHM0rVfXq4UtDbYceA&#10;shQ86rSjo5OVhyo7laYlOueZo9or3yY1qdM5mi/QyWi+HwEFdX8FZgW2CULybeIADigzIqDUgieK&#10;zeiSrUe72UaMzkqCZ7YJnukJGJMcgygyo8tXwNNiQFJekbjpCerIPjYxhN7NjBL4XT11CncuXZLw&#10;XjYwXT117n60ExuOuAgUZX1EgLlHQCaD6IXxZEg8AaZUae6T+0uwvUQmUXe6T56jGYqPCfJ4D2FD&#10;3eH0BJu8XrsfgS33ybbyNfO1EzjyWj7WthrAJcgT8Lh9twBHMpgKaCqTEQGldoyh6Hzu8K794qQn&#10;w6mBUW3Le/HeHNPzWrKfGvB8GIjy2Il9TTi775CMuDhWYgMT3axcBL5717N+VYXeH2vYg2N7qBnd&#10;g4XPL0TR/Kck9H5Ktg2902LRIz0aPWYlik60Q7YBbXMMIstok5MkGlGymhy1UzParoA6RQM6FBjR&#10;roSmN6MsPsfVocgk27YOE1oUqDYjspJkS9mpPsJlECBERzdZur5lFgwoVxpnfsji7wM1ozw+rDxZ&#10;nVuuwtnJhFJP3a/cKqBSWFAC0GLFsEqlp4uJERZhNKlBbe1IkapPAkdKAtqXcoxvQKdag8SiedSZ&#10;0WKOER41ZjSrtcGj3oJWdTZVq1lvRrM6PTzqbGhZY4ZHnQWt6+1oXqND8xoFDFm/yT74NpVmAZDM&#10;+qV5qHVlElpXGeBRzXtbFfis5HU6NK/Sw6NGDw8CzCoTWpazLUkviRi8X0v2y/O1V7mrPQliWfNZ&#10;bZRSi3ZlJjxSY0LbchNaFCfK99O8WIf2ZUnoUUn21iSMMtviKK1goD1BKRlnTmI4RWHgPTW7AkaL&#10;TBLlRZMZzUnUBDOBY7grATNq7OhVZMToMiPGOHVigBxUakOftChM0QUiICEY3vHB8IqOxKi4YPRJ&#10;DELfeH+Mj/DFlBg/TI72hV9SGIaaosSw5ZERjebp0fBIjYFHcjSamUPRISkI0UUFCItMgB/H9ASj&#10;fwGfD+tDNeCpHaPGlOerax5mUYPEtcxRvWSQRscL+0lgGhwQLuCSDUscfbJ5iXFPBJ7MC+WbOvNF&#10;eS71o8zAjgwOl6YlxhCygYkglBE9BKTU98VGstkpGlEhIWAsFPcjQ4MQGRqCqVNVpqgYVrTYnwkM&#10;vp8Kvvcxn5LjfuaM9g/wRmdfT7QLnCYZoW3CfNE+MgCtIv3QIjoAzWP80SLaHx2jA9A9juAzGP30&#10;YeifGIKecf7oGuePTpG+aB3hI7Wfj4RNxcynapHqKsWwsGnClDYPYN6oJ5oHTUEbNzs6JNwfo0ID&#10;4BXhhx3vvY0Nb6xB/ux8VBWUoba0CswbXfn0S3jnuWV4//klouXfs3ot9m/YIGD0dMNOnNixVYLv&#10;rx0+pEbkp4+riKezZ0T3eZ8dvXxWQCaBpri/z52SD9QEowSPdMHTZKQ0oRdlhC8B7mcfNCcRrGqO&#10;e3Hnu3NHCVrZSMTRP6UCBKJiZjp9XDSjvK/mvtdim7hlvSZd9BoTSjZUG9c/PL5XbKl7VC+O/hsP&#10;GFEC0Ltq/Xj3roBSYUfv3sZ3d2/jm9u38PWtG7Ll6J5glsyo0pjeBq8hk/rj7Tv46dNP8fNXX+PX&#10;b+7h5pmTklLw5bkL+Pz8x3jpqadh0OmRbrQiPzkDZVn5eL5+AZY++QyeclRhpiUd+ZnZsBvsYDmE&#10;5wQvjBrxOAY+NgiDhgxGTUUl3n7hLeh1idixYSN++PQ7XDh+BqeaDshr3rt5q4DR91e/q8DovxQz&#10;Kt30v6nA+4c1ogScBKIPg1EeIyD9n4PRc0vR6kiNGJgY7TRjUTZmLFB1oGxg8i9MwapnnsfHB65I&#10;Hd6lYxfw/CvL4KqtR67ThRxnGdJyy2C25MFoyoPekAODMVe298FotEnAKGMtpk/xgyXGgLUvvoJ7&#10;1y/jHz9+g398fw8/3b0pbM/u9atQW+uCLTUF1rQUWFJTYZmZAUv6LJSUVGLXpgb87ftfpE1n/fIV&#10;mFtZAO9CvQBRn2ILeuVb0DrPhna5JnTKs0i1JV28HXNM6JxvlTffTvlG9Ci0w6ckGX6lNkwptcGP&#10;bKMzRdVjFlsVK+qkmYlsDIEpx95WtHKlYnDlTEyuTMWE6mSMrU6RXnmaKOgOZqf82Fo7yFr2L7aB&#10;RqJBZcmia+tZkYJhtcmgu35AbSqG1aZKVFSv8hTVRe9KFia1s8sqo36apzi2py6VmjoaESgJoL7U&#10;w2mXsHqlDU1Wr9FpF0DqUaqyUzsV2qRNamKJSUKqpzkMGFjC4HurGoHm0uBkFc0YgSmjpzxdVowv&#10;MKN7ngWsAeUbV/fZOvSZrcOImTpMS09EQqkTFcuWYaJZB2NePrau36yYSQLHj9h6xFilbcJCamD0&#10;c448bt3FjVPnQTe9MjApExOBp9on6OS4X0UiEeAJaNMajwhQ3eN4AZ4CRPeCQFRViypzEcEmQaUG&#10;LAXouu/BEHwNAPP5Yzv24pDmcte2BLQPgVMCSu7LPd3sJYElQaTaKvaTjzXAedTNiGrnEGQSXHLd&#10;P4dZotSHas75h7Y0MfG4gNHGJtw4fUqYUf7xP7NnF87tbcChj7Zh97pt8u/N71FjRk807sXTLz6N&#10;3PlzMO/9NzE90yCxRGwDGpsZh8fzEjG6QI/hhToMKUwQ9zojkuii5xrmMGKQw4AhHI879AIuaTJi&#10;Bz23o8miOY0YzexKRgg5rWhXZJKYsA6lBlDHSdlI51KzMKDUXxK0kgVtVW5E2zK2nhnQzmlFe5fK&#10;BuX4ulWpTo2yXSa0KdWjo9MiU4O2EvJuQFunFS1dJrRwWEENJicIBLbNnWwSM8s4noCX92lTZkCH&#10;OhM61lnhMceKZnV2tKy1C3MpYLTOguZ1VmEx2WZGsNqs3orm9SY0qyfD6e5/l63VfZ1F6ngJaMmC&#10;tqg2CHhsXm0VAEtWlMwrXe6s7W1eZ4dHjVGAKEPpCTSbVerkHLKfHpVmNKs0qsXMUIJTnkNwWmmU&#10;+t92lYlSaEEQ3K4sHt1ciWAE3IAqg9R68vsdWmjCKJrCHNSFJwpr3apYLw56TlEoYRD5BJlsmpYY&#10;3VTANAMrPCtU9ui0+nS0yTWih9OAsWUGjKsyYnpNGmLTDWh673U0fvg+1r+1Am8vfQUl2TNhtiUh&#10;xZ5WTbvVAAAgAElEQVSABdUubHj3bcwtzsHTFYWIs+nRKj0C7TKj0b1Ij66MCEuOQ3NLJNolhiK6&#10;qAgR0XqJs5FMUTYxuaObuK+N6jXQyX0NjFIn92BfZY4SsDIqiUuuIeAMjRSAyTpQxjiRrYyPikNC&#10;ZAISouPF0MQ4qJgoVofGICwwXIBqdFgMEmNjZNwe4B0o4JPAUVhRCbdXgNTfN0A0qCEBjKaaIeN+&#10;GpmiwsLvg1GO5pW7frrbxDQVkybMEHaUmZPxs2ZjcIgfevpPQ9cgb3QMmYHWkQFoGxOIdrEBaB3l&#10;jzZxfmgV44Mu8YHoGReE7klB6JMQjD5JIegVH4jeiaHoFB0gWaM9YyZjZKQ3sp9dCFNJIXoFsyZ0&#10;kgDRZgGeoJ60U/BU9An2xqBQXwwPniGa0Wfn1eD9pW8jd2Yu6kqqUV1ShXpnDZ6tmYslc5/Gm08/&#10;j3VLV2Lnex9g77p1OLRpI459tBVnGraLienqoYNSC8pxO5lRLm1MLnFNVy/JmJ7MJ0feNBcxEurS&#10;gd24cbARt04cUmP4i0o3ShB788QxMEKJGlHRiV5hU5MKt5f8Uuo3r10Rhz0zOMXA5AajZGYJTqV5&#10;6Yo7ykkzKrmvE/2omJaui26UH/IJPAlQNTB67/otfHvzthrbM2D/xk2RD6iR/U3RjX7nBqRkRDmq&#10;l31hS5WxSsDn7Zv48eYnwpRqTKrGpnIr7vy7n+Bvn3+GX776SjUtnT2L767dwKfnP8aa5e/CmVuK&#10;7JQsOPKdqHLVYE71U6gsqkBZngO5qVl4uq4Gm5a9LnFmbLgcM2ocBg4cjGHDRghwXf7MCgVGN2/G&#10;T1/+iAtHT4OSAH5t+iMSE+JAMIo//gSjnZg1SjBKN70GRDVmlCCURqaHwSgfa+zo/++c0T//+Ade&#10;OL8MbQ/VwGNnOeim91mYjekLs+A1bxa85tDAlIqCimLUz1uIt95Yh/lLl0JX7kBIYQaCspMRMysT&#10;Cel5MJnz74/mCUg5rueKjUtDZLQZARzTT5guTRYpcWZsfGU5vrl9A//66Sv86/sv8NPd6zixYzO2&#10;rH0TGfnpmKGPwzRjDLzNSfA2JsI/2YDQjGTMdjjgqqvFrKI8ZBdlwc+ehOE5VgzKM2FAsQWDi1Ix&#10;MMeObtkG9MmzCTPYI8+G3rlWjMhPx6DCNHQvsAlQ7ZtvBwFsYIkFEwpNCCxPxmiHHS0J9EqsaFGo&#10;TEwtHMmKaXTwOJnMVAwpS8GkShueqLLhcbKhHKlzTF5oFQ0oGabHSm0YQyazxIoeBLu1ihEdWGeX&#10;0T7d8mRVmV9KRoOjNfbIDymn294CGpSGVyu38GiGVbPar8wuY09hQUsUG+rhsEsqgLiI+cbstKNV&#10;cQpGO6yYUGrC40VW+JRbhLXyyLVKxiBD/xn+T3OIRFy5W5lYBOCRo3q1m2Xr4JFpRvOZCZKV+MhM&#10;HSanxSDRUYqqZSvgbWE3fS623AejrMLcIaPsPeuUm56h98pNf0vA6K0zl3Fyz0FhBAnuhLEkqNzZ&#10;qAAtWcPtZB7d+ZzbeU6DAEEynMJyUlspcUiNkm/K88mWcmwv18k1CpASRMoiW7pjH5p27BXAy+sJ&#10;dgWMaqaiXYpZFSZWA6bu2CWex/OF+XRHMBFInmh4YDZSwFT1ymsA88iuPf9bsMnntVB7spk8TwOz&#10;BKIn9xwQoHpqbxPONDbh1tlT+OraFWFGWQV6dp/qR25YuxmNH+2UNACal07uacTxfXvwzEvPoHDx&#10;PDyzdS3GZVnQIy0G7WbHidu5DfMts+JV2062TgXf5xnEGMTxvOg7mcBQYhTQomVQciTPxed5jEwl&#10;WVKGy7O5iSP6EeUmjKxQDu4RZTb5EMUPVNRK0zXOZAgmQgyoVB+sCKb4/DAam8rskhnKrFxpEKow&#10;YHCFEUOrzBhYaZSaXJ7P+/STEbUZHOvz576Ng+ZBC1o5zDJ+b1lnkrG8YkLNAkQ5PveYw+MEiVZ4&#10;1NvQokYtHicY9ag1gCNzgtOWBKlPqvG+jNE5SuconuP+GoucJ0ymHDfLMTKeZEMVqLSIZlSY0Wqj&#10;Gt9XWuBRkySAk6CzWbVeGFdueZ5HlZuJrUiUc1pX6URD2rbGhO5VJvQoN6AvI5yoIa1IRvdCC8ZS&#10;V17FD8ssI0iUcH9mxfJvCf+m0LHP/1f8f9cyV6/qPakNd5jhWa7DtEoTJlVliEO+fVGiANuR5XpM&#10;rrAjMTMZv/z8K7775keJwrp28SJerq1CWdYsVGVmY92b7+KTq1exduVSPOUsQXpeBkZlxeCxQmaq&#10;JmJMkQ6DMqMwKC0CA61hiCyahcCQyPtjeo7hCTC51Uby2r7mnNcYUoJRAk4+rwDogyB8RuQw2onn&#10;0GHP3FEal2gCYWi9v2+Q5JGSHaULn/em+53AkvenUYnmJWpJA3h/xjmRFZ0yHVM8p8u4nqwow+69&#10;vXwkFJ/AlcA3KCBY2FFWiLImlK1MZEa1qCc1slf1oZMmM2fUF/qMDIwND8DAcH8MifLHoBh/9I8P&#10;xnDGYekC0TcpGI8lBWGwLkIMS2PM0RimD8MIfbisUfpwDKOJKcZXwu8HR01D77BJsFW5kJBfhA4B&#10;09DMf4pkjbbwn4zmIVPRJWQ6+obMwMBIf4wO9xXN6LPz6vD2K6+jMIuh97VwZJWgpqgCi8rrJfz+&#10;3RdfxOY33sKO997D3nVrcHjzJhnTn965Axf37cWVpoNgvJPmqCczSUBJEEmHvLQoXb2E725dxy9f&#10;3cOn587g1rHD4AT08n6O6g+IzlPG+2dP4d6ls+Ka/+bqJXx/nY56VfEpsVHsvKeulNWgoh1VRiCC&#10;0ZtHD6n7nDktgFdC7z++IKCVwJXXkBVlrBQ1pPKY8U3/EfGkuuBFN3rtJr658Yly2YvB6ZYYm8RR&#10;f/OmADnlpr8jIJRAVFvfk/W8c0eYRw2A0vSkRvWMhlIjejKmNGERyP7t88/x65dfSrA9g+4J3m+d&#10;v4htqzfjhbkvoKK0DlUV8/FUzTOor5wPqyUdZqMNzrxiVJW5sGH5W4gLjxNd9ONjJmHwo4MweORw&#10;LKyuxyvzlwjg3PLhh/j28+9w6fjZ+zmjh7ftlCD/Ve+/jf/+95/4rz/wIGf09z/+A4xqIJTg82EA&#10;ylG9tv9/AUb/W+rb5D9/AswZXXx+qbuByYmBy/OEFfValA2vubMxtT5DTDFDS1MxrCQVQ4tTMNiZ&#10;gcHONAwpS8XIonR452YiOiMbBlM+EpOyZExPZpQaUnbU6xNnISrGAv8ZkZIzOt3TB2kJOmx65WXc&#10;u30Ff3z3Ff753Zf48e4VnG7cjvUb34HVlYnHk9kZrcfYlCSMzdBj4mwznsi2YGh6ktRSjskwYViW&#10;EY9k6dExy4iuOSb0yrcjdkEtFm9Zh7ylLyF56WJkr3gFmSuWoPiNZVjasA0Zby5B5xwr2uWbxbgz&#10;sDgZ/q4U+DsYwm1FiDNFOp3bM6/QqcBoy+I0BdqcZCAJAO1o66CzPVUA6eQqK8ZWkAm1oFuxGY86&#10;U9Cv1CLHyIqSZRpTlSxRTzQ0jai2Y0StGu8PrrKLTpRvzmx7oiGKW775Dqs0yxpdYcPYGgtGV1jE&#10;3MQ3X2rjyNZKpam0K9G0lAyPEpPoRkcVW+FVZsG4QiO8XRb5niTgmjE8ZH4ZyF1glpgeBv0zykkY&#10;02xGubD6TyetOi0y+dgoHd79Z+sxJT1WGj4ql66Al9UIa2H+/TE9GdED28iMbhdmlM1JV08clyBe&#10;Ouo5pmdX7qnGYwJGCRIJQmXrBn8aiylbNzMq43LNdS4sqpu55FheW9vIhCowynsqtnWPjNU1JpLn&#10;ascJhAlc5etvVywq45+0kb6woA/pSQlENbDIx3zNZEwfZja157nVxu4aG3qUIfZ79gsA5fMEo/Jc&#10;w34c4eOGfe7XukfO064nuGTYMUOOma939eh+nNq9Faf2Ml1gGxo+3IaDW5TDn+aqY3v2SM4o3fR5&#10;i+Zh8aY1GJVtReeZcegwKwGtZyUpzWhOIlrkqrEtnegElwSiNB4RtNB5LQBGon34s8FzFKjhGFhA&#10;KTvpCw1oUWxBmxKr/NzxOpYutKa5yGESHSc1ovfrOPlhyWGWRY0nDUbcUussDCcBr5OvQa+0oS7q&#10;uNVrITgWXahoRs1KP+qyokOFBT3Kk0FWltm8rWtNin0kSKwzCoAkiCQT2qLepgClAE6LMKY8ToCp&#10;Le1cbglQBaS6x/fCnvL8GrPSmFYTXCogKueT1eS5lUYZtysQa3GzogbRgwoDKgYns+hJpUmpks8p&#10;dpRjeh4jm+pRkYT2VapdqWuVUcbzA8pNYmqkJGKU04wB5elg/akE1RfqwAgmMsvdSxUYZaKA/Bvy&#10;b0ZeooTaM7qK7PJgp1kYVlYhS1xXgU6SEfoVJaFXgQnTTOFSR3vx/AVcPH0at69dw9KaOSjLzkJF&#10;bi7WvrEan12/hbeWvoInK8tRWZ6NMbOiMSgvFoMKYvF4TgIGZYRjgD0UI6whiMieiYDgKExjPijb&#10;lXwUECXAJCjkKJ7AUttn+ooGQLn19aH7PkjApAZSGZXEQHHfaf4yehfAOTUAIb4hYgKhhpQh+HLO&#10;DNZ8BglQ5fl8P/L3D0RoUKRqdPLylRE/warXVD8BscwqpYueGlLmjdLFTJDKEX+Af4icQ4A6ZfI0&#10;OY/GJTKjBLEEpZI1yvB79yIY1aWnY1J4EMZFBGNMjB/GxQdiTFwAJujDMF4fKg1Lo3RB4BprCMY4&#10;YwjGmUMxwRaO8YYgTDAEyxqnD8LwGG88Gj4ZA8K9kTyvHpaSErQPmIxm/pMEkLYMmYxWIZPRKWgS&#10;+oVMw6jwQGlgmhYTiBUvPo23Xn4NORk5KJiZh+yUTDhzijDHWSF5o0o36q4Gff8DNG3YiEOb1+Pk&#10;zo/Acf2VQ00KjB5TzCijmsQ8RDc7Y50IRG+oHNF/3vtGopNuHj+IKwf34nLTHtw4eAB3zqh6UF4n&#10;TOjlS2JeIhtKdpXA8vPL5yS0nppR5paqmKaruHz0iJijbh47Kg1PdNbzeQ1wko1lnNO9G2Q/Vd+8&#10;ANFrV4UVJVAlK6ppRAlEuciSaqN7btXzDN+/IXFSBKICND9RwFOY0bu38e2dT0Awev95t7mJ13OR&#10;LaVmVEDojRuggYngVMDoF1+rlqXz5+Xr3Dh7HtvWbsLrS97C8wtewaJ5L+Pl51/HC4tfRbJ9FhLi&#10;dKhxVOC1l1/F+y8vQUJ0kmT3jh09AQMHDcPQYSPwZFkVXn7yFcTHJ0ro/e/3fsLlkxdx6sBeeQ1H&#10;P9oJm8mMD9a8j//+NwSM0k0vwfe//Vs8QmRFHx7Fayzow1s+/382pv9Tw6AKjGq7//7j71IH2ubo&#10;HHhsd2DAijzFii7IxOR5M+H55Ex4lc2EZ1YKvGcb4TPLhqmZVnjOtmBSugmTU5MwPd2OmOTZog+l&#10;aYl6UTKjOmOOGtXrshCTYIefXxQmTpwheW7WuCS8v/hF+eH61/df4V/f3cOPn17HuaYGbN34Lmbl&#10;zcLU+GhM0UVLpNOUpAhMNMZhglEd89RFw8sYJ3lpwzOS0DVHh845ZnTKsSJ+8Tws3bsT+SuWIPnF&#10;Z5G24kXYlz6P/BXL8MbenSj54HV0zLYIGO2UZ0OnYjsG5NvhX5QK3xIrvAtMMvIf42IjE9uK7Epf&#10;KSNwO6gpbU5Xb4kZ7HYeU5UKr5pkjCmzo0dxIiZX2OBZbYFnjVVilIaVkz21Y5w7OJ+NTgSmXMws&#10;ZWQTASkBKPWmZEpVBamKvCHLRMPUiBoLutCgQYajkG/gKg+VgFRyAxlqT51fcTJGu2yY4jJhXIkZ&#10;05xWPFZEV7ICoQQOfO38viRTlb3iPEYHM7WjHN3n0QntZkhzbWidY0LXWQb0zUjEtNRYJDkdKF+2&#10;HJMsejEw7dz4keg0qcEkIOV217otUtl5Zv9+XDx8SKIs+MvIrFFmn53c1YTjO5Ve8kTDAbeRZz+O&#10;79x3n20U8Ci6SgXUxOyzQ7GZZCqF8SSj6h7tE2jynCNiCnIbg6jZdDOwbHwSjei23UqbKgYjZaYi&#10;kCOQ5hh/32Y+bhCmdv9W1UOvyQM0HSn3CSoFpFIz6n4d2mvmmF4Dohqw1LYasBVA2rBPXj+v57VM&#10;COBjMT4RMO/ei8uHj4gQn2wA8/2ObduI4zu2SksUUwu0f3dqRk/s3oeTjY147uXFyJ//pEQ7eefY&#10;MGJWPIZlcyVicI4OgwpVfeaQYo7kTXisRDnl+zkZ4WSSmKT+Div6lKpYJSY50EnP3E0a8/q4zOhd&#10;xugmk2g0OQ6mNpTMpdKIqjYwspg8t2+FFb0rLMLg9amwo3e5DT0qrOheaUf3SqZJ2NCn0oo+zAzV&#10;VrVdFTuUm+Va6kGpkySzSiaQi+dz6tDGZUWbCjs6z7GjVZ1BWFGCzGbChJLdtCoQSqBI3ShZ0Do3&#10;2HSznX8Fo9q+AE+O9MXgZFNb95ifDOn9e1ebhP0kkOS4XkAmQS81o25wKcfcgFWYUY7rqTetVODz&#10;PkNaqVcj/Uoj2tdYpXe+e7kJ3csN6OEwozNlFDRWOZOlKUsc8mxJKjGgS6nRrS03y5aGJkp7+CFC&#10;1Xrydz1R5Y7mxUsAvmTIFmnB9joVgJ+ZAK/kONw+fRqH9+/FRxvXYff69SidNRNWow7pFiOWPDkX&#10;m9atRoWjCCtfeRYZOenoa49C57RI9J6VgF5ZiWhnDUdXUygGmkMRljNTuenJhAoYDQBjngg+Zcz+&#10;l/gmBVA1najqqCdQ1BbBqvd07jPKKUA66EODyYj6SZQTNZ262HgBjD7T/cVpT/NSZHiMMoPMCJRM&#10;0kj/cImECvFlnWgMokNpePJFdGSUxEQRjHIRiBJgKrZ0ujjnCUK5CEKFEWVV6EN1oGRI6a6fMHGq&#10;LL5m4+wMTIoMFIZydLQvxicEyWI70tikYIxMCsQwXSBGGkPk8ThjGMbogjHeFK7AqT4IT+iD8Xhi&#10;EAbHeGNglBf6hUyHfd5cxBWXoGXAFHgETEKr4KnoGOIletFugZPRJ8ATI8L9MDbcD74xoXhzycsC&#10;Rmfb05GfnoPSrCKJeJpbXo0VC57BW4tZC7oCm157HQ0ffIAD6zfg8JYNOPrRJlwgM3qoCZQOaWN6&#10;MpxkRrkluBQweo1xTJfw0xef4W9f38P1Y0fEvHS5aZ9oPVkTSuaTkVAEs7xeZYRekOu0ET01oNSP&#10;Mqf03qWL8jfxwqEDYoKSaCneg+N+d8sSQSeXcsQrQCqmp48/Ft0oo5qUCeqqAFDNpKSN7fl+RaBK&#10;MMqtFgFFQPkfjnoCUzcbSlAqY3i3454aUR5TGlEFRgWQajFQbjPTD5/dxW/ffC1B+5Qy0M3/ydkr&#10;2Ll6K9a+8SHeX7kGG97fhq3rdmHTqi3ISM1EQlwiFj85H41bdmPzG+/AEGfE9GmhklM7aPBwDB06&#10;FGV5RVhYPR+6+Dhs3bAOv9z7GZdPXsLZQ00SW3Vk6w5YjSasWfMB/vyXAqNaJShBKEf1NDHx8cOg&#10;lI81MKoB0f8zMPrfGvx8AEZ5hGD05XNL0P7IHDTbXoYhKwvgTVZ0URY8580CNaMB+amozJqJJZWl&#10;WFZTjxXPL8PTTy9EZnEJ7NnZsGRlwzqTrGgmzJYC0Y0KM6rLUmypMQexicmY7hOB8ROnySfL8IBw&#10;VM4uxJWGffjty7v44/tvBIyePbAd2z58HfmzUxEYFILA0DAEREQhKCICAWFhSEzU4eUFz2DL8tfx&#10;vKsCi8vyEKCPAOtAu+ZZ0SnXhMcKkzG+dDYGFFjRO88mTvqeeVYMLEjDEyUzMbxklozo2+Rb0dZd&#10;/dku34pHCs2YWmaDf5kFnoU2BLpS8DjZUYZ9c/zFOk3mdzpS4ME3AI7sXclo67SLVrR1iQkDy1NE&#10;ZzW9Kg2eVTYMcFowttIij6dU2zCh2ipufGpNGRPF0T4Z1fFVdjxeY8PIalaPmjGKQd5VNnA0z+an&#10;sZUmMShRIuDhdIfzO8hsGoUZlRapohQBx4+7rJjEmKsCg9QyDnDXf5IFFUa10Ijmwo5ytO8G2rl6&#10;FdnD7MR8A5pnUVtGV7UZrbMtaJ9tRqdZevSaqcPU1HgklZagavlKTDHrYcrLRcOmrQLuCPSo92Qd&#10;6L6N2wWQHtm5E2f37sW5fXvw2cWL+PmLryTm6dqxMzjXeBSn9x0Ugw63HE1z1Hy8gazlbgFiJxsP&#10;4kzjIVk8h2NrbXGfi8BNGYEOqPH23gP3z1HnHsLxBiUN4Hkcg3NpYJHsJo8TQBIQ8nsgy3qkoUmA&#10;rQYUCXoJdHmegE1qXwl+yYTy+E4G1TfJ0l4jvyfKEo7vOSjX8DGPaWN8AmpqVo/tblLGLpEC7Jd9&#10;nnfh4BHcuXBWxlwMlL68byfO7FJd0Wxf2rNpC5i1qgB3g7jpTx1oxHMvPCNu+uc2rsaEPAv6ZUSh&#10;78wIDMxJEofzI7lJeKTQiF4FBvQsNKBbkQGP5OnRtSAJPUv0kutJzR+76rsVGNGl0Cga0LZFesmz&#10;lRzQQp044Ol678hxcKERHYuN6FhoQOdik1RxkpXj70Zbhxqht3RZRCtK/WcLp1mW5rjnc4x9oi6U&#10;Gkk66FuUWcSY1NrJOCgVC8XrOI5v7TSJS9/DmSTO9PZ1NnC1rbMJAyqj9jk2AYsCQN3sqMZ8UuMp&#10;gJTH59jQ4kn7faCpMaICWuvtojvl+bxWA7EPg1VqQ2U0X8vxPgGvGrnL2N0NhDWXvQcZT47kya66&#10;NaIEqR4VenHTe1TRAKXc94yiYt4o80+ZLPBYVaqYkxh19Sg/FOeyypVFBCwnUIxo31IjejsZmUUG&#10;1SIfGghGhc3mBCQ3SYXei4lRL+w2f981PSnvJfWkuQl4LC0Os2YnY5ZrNswlKQiJj8T4wBkYEuiN&#10;IUFe8AsPQbgpFimONNgzjHjCEAUPayhamiPgYYuChzkKHqYQdDAGYbg+CKFpDPyOlpBvBt/TdHRf&#10;MyrMqBqbPwxCCTw1oMrj3NdYUT4muON+ZHAo7PokiWXSrgn0D0FseLSM5hnlFB0eIQ1NDA+nK5km&#10;pujwMPh4+groZPg4zUmWxHiJe2LEIDNLyYRq+lGN8STwJOjkotFJ29e2BKACXid54YkJUzB+4lQ5&#10;l+N+Q3oqngjzw4hwHwyP9sPo+CCMSSC4DMGopBCM0oditCFM1iiCTmMoRru3jxuDBZCOSvQH19BI&#10;H/SN9EYH/8mwzKlHQnER2gVNRtugyegcMlW66dlP3zlgCvqEeGFwqDfGhMxAYFw4Vr78Ata+/j5K&#10;MvNRne/A3LJ6lOc68FR5rYDRtxc/jzVLX8WmN96Q4PsjW7YKGKWBieH3lw/sx5UDBJUHZVQvwPLc&#10;qfus6PfXrkr70r0r5/DtnZv4r19/w2cffyznXjuyHx8fUY76z5g7Kl3s7lE8GdFrV9x99G696GX1&#10;3DdkTq9dw5Vjh0EwypgoglGCWUZCPQChbm2pMJs3ReakwKnqvRe2lKN70YwSrGqsKI8xV5TO+gdg&#10;lI+1iCYCVz4W4HnnU/zw6af3HfXa+J4MqCxhSm+L5pSxVRLWL0zpTTE4Eaj++JnSjNL9f/fCWfm6&#10;t859jIb1O7Bj4x407TqKY/tP4syR8zi16xhyswqRlpaBrWvX4e6lW9L6lxivx7RpIRgzeiIGDxqO&#10;ESNGYF55HRY/+TR0sbHYsnY1fv7qR1w8fgEXDh0UlvbI9h2w6HRYv34d8AeEHdXqQBnvpLnpNeD5&#10;64+/y0j+4VE9H3NU/38GRgFocFTjSBnT9Oe//o4V519F5yNPwWOHE4+9li9gdMbCHBnTs4EpoDgD&#10;by1ciJ0rN+OPb3/H1598hffeeh8vvbQCTy9+CS8sXYqcHJfoQ8W8ZM6DzpArJiYJwTdkIzrWKlVX&#10;Mq6YME0+tZrC4rDntbfxM3Wj336Jv31+A1ePN+Hwnq14d8USLKidI2tubT0W1tdi0VPzsObVd3C+&#10;6Sj++duvuHzkJLYtW4L0DDt6Z5vQLccmJiW2B5El7ZpnETDap8CKR/LM6JZvla7ozkUp6FZoQ9s8&#10;C1oX28FxfLeiZLQqsqBfqR1+rhT40NRUZIOXyy7mjNZFdNir2lAPNryIw16N8MXYxHBuhxU9XRnw&#10;rk7FjBorxjvNMrInwzq5yg7PmhRMrknB2GqypDQ+2QWIkjV9vErtU3vK4xzHS/0o25wqrWBQOEEo&#10;XfIeTo7jOdK0KWBczq1dYnJooKLUYGyJARPLyG4x+J4jOqsAVXHQk0HNZeOUXWlHi8143GmBr8sM&#10;T5cO3VlLyPq/XKPSjmYaJQao7WydgNGJaXEypq9+bSWmW03QZedg45p1ov0kM8nIJa79mxk+v1Vi&#10;m45v24FjH23DpaYmCW7np8rPL1/H9ZPnhCW9cuQ4Lh0+hkuHjuLi/iac29soFZgXDx/G5aNHceXo&#10;CfX84WPy//3SYbV/+chxcF06eFxde/AILh46ivNNhwXEcfvXdfbgYZxpasLpAwdky8c8h1295w8e&#10;xNn9h2XxuFpHcOrAYRzf14RT+w+B158+cBBnmg7hzKGDstQ9D+FM0xGcPsDnD8t5Z3k/9+I12nU8&#10;n8dP7d8vr+P0QV57CGf3q/tyn/WU/De5cfIkpC/54mncPtmEq007cPkA3fNbpHK1cUuDgFHKGhjI&#10;T5B7eO8u1C2aI6H3z21ei2kFNgzIisHgnEQMzjdI5zorLYe4g+sHlND8YpTUB5Y10I3+iMsgrGc3&#10;J7MuzdIs1K3MjB40J7lM6MTIpAozOlVa0KXCgp7lZpC547ZLhQndqizoUm2RczqWW9Cx0or2NTa1&#10;Ki0CNulIb1nFpSKWGHXUqcYOcapzW2dDuxob2lbb0bFaXdu52o621Va0q7aKS751jRVtqyyyeL5i&#10;PM1oSdbTHbWkjea5L8cIAsl0usfzctw9jico/Q8gOofnKTCqHachSgOx2j25FSOUBkLdDnphP/l1&#10;3aYk0a1q7Cw1ozxe4R7Ru8fzND9xZN+ywiCxVH0rzKIpZ7FFtwK9MNl9+cGYzUkFSQJE1QcCg00R&#10;WR4AACAASURBVBiQyEwTuPL/JScvdNXTQOZByQNlEJReFOhlrN+iyODOgFUyDZmQMPKLEVB5Oqn8&#10;tFjiUZppRt5sE8IigjEx1AePh/pgdPB0TPfzh9WiR3GuFfqEEEyJDkQHayg6pMSgnT0Cra1RaGkN&#10;RDdjIIYn+SE4xQT/4DBpn6GjfvoMxXZqYJMM6V9ZUg1YPgxAeewBEFWsKkFnQlg4EqPj3WA1EEE+&#10;YaAxiSwn45vYxCQh+d6BmOo1QyKcgkKCRWtHUMtFI1JseLiAWwbiM5d0qqfSjsqI3tMXkyfPEHZU&#10;2NBJ0wSs3mdDJ1EfqhYB6cOPWQ3Kr2GYPQujwwLR238q+oT53I916h0ThF6xAegZF6BMSrEBeCQ6&#10;ED1jAtErNgi944PQLyEY/eIC0SvaF10iZ6BFqBdahkyRPvrZCxfBWlSMXv6e6B00DZ38J6N70BS0&#10;95uIrgFT0DNgMgZE+GBMhB+mRwfipcWLsPmttQJG2cBEIFpbUI6nq57Eq/MW4a3Fz2PtsuXY+Prr&#10;2LV6tYzpD276EMe3bxEwyvD7S417RPtJ3Sg1o2RJ/2PkfuUcvrl8QSpAf733FX679y0+vXAB14+r&#10;bvtPTrA56Ty+vKAqOzmK5xSIo3gZx19TbUxfX7uE765dFiBKo1HTjs3ytahBJQhW/fOXhO0kWNWW&#10;xniSMeX9VH4oe+nViJ4MqQZEtS21oV99rFhVMqRkR3kfbcyuwOit+yN5xXyqXFEBl/dH9QqQEoAy&#10;xknTnNJFz/PIqDLa6efPPsNvX30lr/0ux/TXr+PuhcuSAHPx8AXcOHsNty7exCcf38bNs9fwxvI3&#10;sWHNevzw+Rf45zc/49SeRuiTTPD2Dsb4x6dg4KDhGDx8BBbUL8Bz9Ysls33jmjX48fNv8PHpyzhz&#10;8ICA6aM7dsGclATmjGrMqDamJxjl0oCoMKVuvej/UzBKUKqB0V6Hn5Sc0SGvqjH91IVZ8FyQKTmj&#10;EcVZEvFwsuGi4Ni///wbGncdwPaN27H63TV4793VKC+bh/iE2UjUZ0FvyYfBrFz1YmTSZSIq1g5f&#10;33A8MX6q9LIG+gSjODkdZz7ahl8+Vzmjv3x5B7fPn8PHp0/iVNN+fLR2DXasX4ddW9dj+7r3sO3D&#10;zbh86iyun72IX37+G7798hvs+XA9Fs4th3euSVpHumab0TXLiD45Vkx05CD5lQXIf+0VJL4wD1Mq&#10;CjCUmZu5dnGKd8u3oUtxsjiAOxYliwO/fa4dffJV7JOvyyqtRL4VdgyWJhjGJVEzSvdustJqUncp&#10;uje7uO89nOkSVN/bZUNbVoqWWqVFpkOZHZ3LktG5LBUdytPQ3pmC9hWpMlpsX2ZH+7IUtHfZwKxF&#10;Vnq2dyrGtV15CtqwUYZfp8iknP2lZqXFKyUYJkNrRcdS5oha4ek0YbzTDk+HFQPcAeEcy4shxW1y&#10;YtUpWV1hU/PYV20WaYFfZbJoSxlmTtOSgNEssig0MSWK1rBXuh5PZCRCX1qKquXL4WUzwTc1BS+/&#10;+IpoLelSP7hVueEJRvet36YakDZvlQ7dEzt34tL+A7h+5BiuHDmK8wSE+xplnd67D1xkUc/u3iN5&#10;a+cbG3F6715Z7P7l4vk879SevbJ/YtcunNy5C2d27cbJhgZZx93bEzsacGxnA45TS7ltBw5v2y7r&#10;0PZt4GK3Oxdd6cwTpbOQ9Wj7N22+vxo3bkTj5s3Yu3Ej9m3adP/4ga1b3ddvlbxP7lPDyVYkrgOb&#10;t2D/pk3Yt2mjXMNr92zYgH0bNmLv+g0y7uQx7u9bt17am/jzzOe49n+4AYc3qz/4Fxv34dJ+BUKv&#10;HmrA+f075TVRL8oYLUoKCEabdjYIGN22ZT3s+RnImVeLeavfxvQcA0blREteJLNkx5TowM7zMQ4j&#10;RjmNGFlhkkifYRVGDKw24jEGwlcY0LvWjJ6VJjEdkZ17pMoowet9a23oXW1Br1orerkNSff3a63o&#10;VmtBj2qj1Nayupb7Xess6F5nRdc6GzrUWtC6xiJgk4CQwJE5n+1qzeg4x4a29RbQgMSg+jZ1ZnSo&#10;t6JznRUd683oVm9HuzlWxYByJF9rQSu64IUBtT/QijKzs0aN1AV0agDwP9hR6j1V5qjGdsp9HgKk&#10;4sR/SDt6H7jyPgSNboAroJIglyYpNxDVmFABpJIh6n6eelL30p5Trno67KkbtQhAZWRUd6kDZs2p&#10;WepAmQPa1cGWK4MqFSjQoW2JDj1KjFKH+qjLgIFlbGtSMVkEpIyDY0KHfJB1GO+P7AlERXvOEHzm&#10;xTJzNDdRpiIEpc1nJ8DiypE4mi8unELjhg+w8d13UZ6Xh7R0O9IzkrF88fM4snMH3np2Dp6vdiI+&#10;NhDDUsIkEH/Q7AQMnBmDR5NDxbw0PMEfvm4wSoDn7et2wP8l3olMqTa618CpxohqQPUBEPWXbnqO&#10;4JNiEhAvYDQW/j7BQnpQNxoZHiVsKBlOuuqlRpQVpNN8EREcjrCwCIls4mif5iXWfAb5BAhDaohW&#10;bU7CjHoqQxOBKIkVZpASgLL+k48JOrVRvLjpyZwy3mnKDNGLPjHBExOe8BTtKTWjEyKDMToiCGNj&#10;AvF4vJsVpU5UHyws8mhDiGhHx+jDMFoXisdNEVDHgjCGI/wkfwyKn4EBcQHoGzMDPYI9kfpUDYy5&#10;2egX7Im+wZ5oHzwJ7QMmoYXvE4oZDfDC4HAfTIwKgV9sGF58diG2vLMepVkFKJ6Zi/zUTJRnF+HZ&#10;micVM/rcS1i9ZDnWr1wpLUwc0zdtXCdj+nN7dkvEHJnRqwf3g0wn3fEEhtqYniP2e1eVmen761fw&#10;0yfX8fd79/DbvXu4fe40bp44gU/PnZOq0M/On5fMUGaMfuOOb/r2puqip5udVaDcJ4jcv3U9LjQ2&#10;gIwqR/wM1ZfYpysq5J5AlC1IAkjddZ8K2F5RGlK3c/6vgfcEow+zp3xM5pTgl8+R6SQgJUvKFiaC&#10;Sc2kpOlE/z9bVojeH8urKlECXMWqMtrprgKjXygD06dnz4u04O7la7h08hy+vXsPv37zN/z9u1/x&#10;zx9+xz+/+x2/fvUT/nHvJ/z25bc4e+gUnpv3NCIjEsTARwPTwIEjMWjYSNSUV2OOs07kJjQw/e2r&#10;73HpxAUwcYXMLt8TWZurhd5TN0owKg1MDL5/qP7zr2BUqwn9v2NG79Oi/zmm/+Nfv+Ols6+g5eFq&#10;aWAavLIAnk9nS+i914IcTKyfjfDqQqxbtxUXz9/Gv/7xB47uPowVK9/Ei0teQf3cBaium4vkmSXS&#10;Sx/HbFFTruhFCUipH6WjPiLOLrVWkyZ6w2uKP3QRCXj7mcX48vIZ/P27ryXa6ecvP8XV08dxeM82&#10;LJ73JAoLclBUnIfc/BxkF+QgNzcXtbW1aNi4U2jij49ewMYlbyA1wwYfvtmSAc0yY0yuHUnz61D2&#10;3rt45qNNKF39Fma+vhTzd3yEwneWS8YoY506F1ikv54j+g75DL23S24hjU09CpMlIJ56y8mFVsyg&#10;u5cZngRxjEYqtaFlAZ31ZhDcEYTS+MHgbwGs5TyWLOzjffBHjSdBrCvNHRuVLIymjPxdae7HVpVt&#10;KkyrAo3q/mRF6ZZ16zsJgMVJrwL6WafIWs8xxWZMcdqliUV0oASWrAXl6y3ha2JfPaOd3PmiBWZh&#10;h0eXpwoQZVRPW7rs3d30rbL1aJZpRHMGpWckofvMJDyREQ+dy4naZSsx2W7G5GQL5s9fKI5ulePJ&#10;vvkG0TFyXL9n/Udo3Ki64o/v2IGzXNsbxJF5aMsGHNywHgfWf4j9Gz5E47q1aFy7Bo1rP8D+daux&#10;f/0aWY0frsa+dR+otXYN9q1dg/9F21uHV3XnW+N4KS3UvZQKFYoTiLu7nZOjcXd3vLgGEmJEgeAe&#10;IWjRQltKcactdZ9O507vzNw7867fsz577zS/vvefe+/z/vF99jnbzk6hZJ31WcJGkKNbO3B480Yc&#10;3tyBI1s24+CmjTiwcYOsnvY2dLa2YV9rK3Y1rMeOugZsr1uPLTX12FRTh4519WhbU4MN1fXYWNOA&#10;DWvXoX1NDdpWr0PzirVoWrESzStXoXllFVpWrVbXGrSuXivHGQrdtHyNcv7q1bKfx1pWrUHTitVo&#10;XLay7x7ct37Fatm/fvkqrF+yCo1LV6NhySpZjStWoGHZSln1y5ahYflyub59zVrsbGrCwU3tONu1&#10;CxeP9igu+s5OHNi+D0f3HlQMY2qOqhLt9C4OdO1BQlEaMpbMxfLtm+CUacK4jFC8kR0uQeZvFOrx&#10;Vq4e4zMiMSEzQgoOxucZpH3nlXITWE/7+CyTtPuMqqRe0SgM3ciZJjxWYRAd56OzyE6awRB3JVDe&#10;ArKUfE02k4HtD85WgCZBJgHmiDlmPKCGz3OELmNuxi6pYE9zuRM80vhDpnEIz59rFHCqbFWjkWog&#10;EjArznYzBszjMQXwaVmiA+YoYJOf0X9Ur43KNTDJZ9FYUXkuVU/KffJeHdELeNQAKO+p6kTJbsrY&#10;XTMwke1UmU8akch2/r6UcHvuJwiV+KcyPQaWRannqCP6CiV94KXSeDzCal42KZUw6YKaTkXzObLY&#10;jOcK9XiesW2lBrxaGgXWrxKUvlDMcX2UOPDZADWw1IpBJSYMKjFgAE1ihYoBjTFPNKdJXagY1mhe&#10;1GFISiTCM5Lw2y+/4k8//IjL597H9Y8uYs38hcjLyBGjy872Dty5dgOdG9Zj1cK5SEw24M2kQLyQ&#10;FoDRGSF4NTUELyQH4AWLj9SBeiTEwsM3WNhPjsSdnb3ltQYyaWr6v5Y6miejqDGoGkuqOPDdJMA+&#10;MiQCYeybDwqRUHuyoT5uitPd2dYdbo4eEvlEwMkWQAJRuueD/ULg6kBgGiArPDBQ4p8Y12TVRcDd&#10;yVOYTwJSLm1Mr+lH6ZYnQNXG89xqrzXTkqYZZbwhw/kjE+Mw1d8db/s6Sj3n26GemBDpIxrQcZGe&#10;4KJGdKLOGxOiFB0pjU00LE2K8sIEnTvGR7rhzXBXjA62x5hAWxm/J8+ZCV1aKp5wm4bH3KZjlOcM&#10;DHKdjiGu0/CIhy1GezpijJcDJvq6wyHQU8b0Z/YdQVl2IdJikwSULi6ZiXXzF0msE//947+bZEa7&#10;2zfgyFbl39739u/Dx4cP4aNDPbh2/GhfV73mqqf2k4BUWpVUppMOcRnb07hDEPfJfXxy8SI+/fhj&#10;6XHnePrzKxf7gu8JBOnC56LukyCPwPDw/l24cLgb7Lan+Ul0olepL70uJk/NvMSROK/7moCSzvnr&#10;6uj/xg1llH9bGcUreaN3BHB+deO6fAaBJwEoF/dxSwZVYUeVBiY65n/+/EsZz1MXylE9f67+YPRP&#10;n30hX+YIPjkR5HnfsZFJjYPiloD2z199hd++/RZfXLsKMqNfXb6Kb2/cw/f3vsY/f/0b/uPXfxe9&#10;5/3bn+PcmfPYsXUPFryzBNa4RAQF6eDFIgnXQMnDfXvcZLz0wquYMHEyjnYdQGVxqZQy7N2yFT99&#10;/RMYz8kvkPxZTnV2ISI4AK1t68W8RDe9Fu0k4FONdyI7qrGh/beak/6/NaZXxvP/knG9hk3/+Z9/&#10;kzrQYWdmyZj+lUaO6TNgvzQLbGAaPycRbkWpWLBiFTZu6cSpsxfRvmsX4sqLEZydhpDsNISnpCLY&#10;kiJglKYlWQShakc9twSjrq6sA3WQnFFTUCR21dThh7s3BIgSkP76zX1cef84DvXukMgmT2MknKPC&#10;4BwVCReDDi5WHfxSYiRaalPHNrzzzkLMnVcOv2gdpqcZYJtvwYQsAyLnFKD6wC5ELazE5Jx4jEk1&#10;4fWMaJiWLULLiaOw1izFUxlmMHt0cA6jUMwYmhuDB3JjJPidjnLGGzEs3qnUIg1NDgUmaSZ6RY14&#10;kuxRdr7nKmwp2UkBoYVWGYeLtpRGI7WWc2BJrABZjtPF8V5EExSBqbKfAFXG6Ry/k7nUzlc/Q2Ey&#10;zeI4ZmWpMKX5ZmF13yy0iqOfo3lmhBI0D8i1yi8WOY/RN8VxkgYgLGmeRYApI51Ec0q9bKFVSgDG&#10;5ERheKYOz+ZGgeDkxSwDWAk6IFWHwck6PJOsx5S4EOgqyzCvsQVTLQa4JSQKO07dJHWL4uzer5iY&#10;CEoV/WiXjOv5F//97h6839mNU3t2C7g8smUTDnVswJFtHTi0ZaOyOjbg4GZlHdrSDp7Tfx3q2CTA&#10;k9f1bmxDLwHohlb0tLegq60Vna0t2Lu+Ecyh3VZXh801NdhYtRZtVdW/g8Xlq1C/dAXqlq/EuuUr&#10;ULtsBdYtXd63apYsQ/XipVi3eDFqlixB9eLFyvuly0W3vHbRMnDVLVmONYuXYM3CpbK4r2bhMlQv&#10;UN5XLViCKh5btAx8vfadRbJWv7MQv6/Fcn7NgsV9x3hew9IV4pLc29SCYzu3ymieAfeHd3bi6D6l&#10;eYmRVloCgBQGsIXpxDEsqlqMwhWLUNO5C46ZFgEFb6WHSxXs2LwIBMZGIifJgtj4KCTFm1Fckgf7&#10;hDA8XaYXwPnkLCueqIzGSDaElRsFXHIc/0S5SbrWCUSHquuBSoXpJBCVUTX1kAyOV8GkAErVgS6A&#10;cC6NQ0o0ksQocezNfE6VtVTG3RylmzF4HtlHJb9Tc6ZLuPxsuuIZy6RqONXmIwGh1ILOJchT2FEB&#10;jKpuUwOl/YFp375+jnoFEGv3VoGsOsrXAKycQ/BJsKkBZzKjYkZipqgCNhluLwH3BKc0LJXTnKQ6&#10;68V1r1M0rxUmjKg04NEKEx4p0+OpCprFrBJG/1YRv2SalRalLJ3021NC8WRRFJ4p1UscHHNhCURp&#10;JqPhjMeeLtJLh/0wfibboMoNGFCqx4BSJhroMbBQL41Xwwsi8ahqBmMU1Mg8Ax7N1cPJGoor75/D&#10;7avXcfm9c7h7+QpWznsHeZn5yE7NxJaWdnx27RY6qtdgYXk54tNj8FZSCEZnhOG59CCMyzRgTHww&#10;ntJ74dVQDwSlJMPdJ0iYT47pNRaUW9GO0invoHTNE3gSpJIFVZhRJU9UG9Fzy3NoXvL29JFMUbKb&#10;WsMSX3uSGfX2l0BwMqLUiIYGhAgAZSQT2VKCUZ7DxbgnjunFke/oJpFNBLE0L/0RjPbXimrgk8wo&#10;ASiP9WdJ5bVaD8p7RSUlwSbQE+MD3DAxxBMTQjzFUT8p0huTDQoAHa//fTvFEIApen/YGLn1xfhw&#10;N0yIcMeEcE+MDXHC+GAn0fCyl16XkYZnPOyEER3oOhkDXGZgpKc9XvRzwau+zhjr44qJ3hzTe2H1&#10;krnY1tiKvORMlGYUYn7xbCytmIelFbPQuHAZWldUyRf43U1N6GprFzB6fOcOiXhSwGiXMJTXT70r&#10;IfgEoxzT988aZcQT80EJRn+kBlO65W+JSeerW7fw+dUrkqN876OPBIzKOP3GDSVKSe2LJ0i7+t4Z&#10;vHf4AC6feRdfXP5QgvA/v3JBQCaBJplPJo5oDUscdSuj+tsSFyXMqQBQJeaJIPRrNV9UY0Sp2SQI&#10;JlDTNKPauJ/n8BqCSgJOLcqJsU3Ka0U3qpmbeI52Hs8RFvX+fQGi2j2YL/rL11/ir998jX/78kt8&#10;fPSw/M4iEdFe34Cli5dgydLlKCytgDk6CX7BkXBw9pIvNEpMmSfc3ALA/no7Oy/MmOGCt96ciJdG&#10;v4qJNpNx78pllBTkI8TfB3s2b8Gfvv8FNz+6hjPd3SI94CQw2N8HLe2NEu3EeCcyoxJ6T83ovylG&#10;pf4AtP9rglACVc3E9N+KdtKAKFEpo51WfbxOckbZTT+2MQ+OyzJhszgd0xckY9L8JEwojsWM2YVw&#10;qCyEc2km7MvT4VicinH5sRifFw+X7GQExKciQpcujnqyoVE6BYyGR6aBbGlQSDTcXYPEwMSYDHOw&#10;DntqG/Dz3dv4+w/f4u8/fC91oJfPHUPngW2ILc3AlFg9JsbpMS1eh0nxeoxLisL4BB0mpEVhXKoB&#10;b6Wb8FZaJEanGDEmXQ+bXBMcsq3IXr4Urb1dMM/Og3dlDlznlcKZYczzy1Hf242Z+7aBI/rH82Mx&#10;ODtGQu6HZhvxQI4JQzMtGJRDRtOCYdlGPJ0XI2DUozAatgVWuJVY8XoJTT9qNBKZysI4FYgqWs4B&#10;RdzGCYupsaIEoQSmBK3CTFJ3SmBaHKO42jn+J4PJ2Cgynlzs8+aoXXJDGcIf/zszm2MQGcDEIits&#10;SiyYWGDBjBIrniP4pUaUcTn5zEblfRkDxQgdhXUlkBa2NT9aPvOh/FhMK7OK8/71HKNEQdmXWcCA&#10;/BkFSgvToOQoDEqKFDBqExeK8LJSzK1rxjSLGV4JSeju7BVTDg1M73cfk7rN0929wpASkMrIfs9+&#10;pdtdRuH7cWz3bglRJgg9tnkzDm3uQO+mDhzavEWq56hPOrxti6wjW7cIE0p2lMzp0a1bcLhji7Ch&#10;h7duwkGCU3WRGeU3eLo/d69vxvbG9dhR3yijpk1r6tBR04hN1Q1oJxO6dh1a1taiZXWNsKQb19Zj&#10;w5oGtFbVob2qFq2ratC2Yp0cb161Dm1r6tG+VjnetqYWrVXVCsBV79FatU6Y0paV1WhZuU5W08oa&#10;NFc1oGl1LXgPHuN9uW1eVS33ls9fvU72CztbVY2NVbXYtGYdttY3YF/LJvRu24nenbtVpllhniVG&#10;i9KIA0odKs1Q7x8+jBvvn8PatcuQMXsmlu/sgEOuBa+lRWJMWhgm5OrwSmYYwqIjsbwsH/XVq7F5&#10;Yws62lvgHhupsGnlRtF7PllhFUBJAENTDisvyY4SLJH1FKZvFtlRg8QpsY+dAJXgT9FsqoYfVaOp&#10;aS4J3DTAqQFKBRASlKqxSWogvVwjrKRq9tEYTnHDK3mgyrhcOc77aoxkH/BVmUy+l0XwyIxRNeZJ&#10;A6PaiJ5b7Zicr7GiGoOrjuIVsNtPh6ruZ1MTweZgraO+Ui9NS78DUA2IKlpRAtWHK6ivNcgXgRfL&#10;9JKvyqxVtqWxRYmNbJLvmh4lY3bqep8t0uOlErYlEYAapaSA1zxZYsBThYrm96nSKDymglw2PfHP&#10;is83oNyMgWV6DC5TqkafLo/Ec6VGYVSfL9eL5vS1ciO8kgzY3taC5oZ6bN+2CVtam5GWkABjTAzM&#10;sSYsmT0LW9vXo7KkAGsXzoHOEonX4wMxJtkfr2ZG4s00A16yBuA1k6+Mnj3irfD2CYSDCj6FEVVD&#10;7/lL1ol5oQ4e0qiksaDaVskZVaKfuI8A1cnRTbJEyXYyZsnF1RNuLq6iD1WYVDdhRHkuI6CcHFzh&#10;6eqmOPnp3HdwFRc+XfTMHGV9KO/lZu8uUVFOEufkIuYlDRTTrER2lGuaGt+ksaUEof2XxozSwDR1&#10;mi2oGSWo1SUlYZyvJ17ydcUrQR54OcgDo4NcZeT+SoQXXtZ549VIb8kSfU3ng1cjffFSuDfGRHrh&#10;5VAPjA33kO3oEDeM5rUBznjCwxaW2RUIz83GSLfpGOA2FQNdbDDAdaqYm571dcCLvo540ddZMk5t&#10;A12xZvkcNC5fheyEFJTnlEjw/ezcEiyrnI2GhYuxYXW1MKP8Ys9/n8mMcoJFZpQd9ecPdkoBB1M+&#10;bpzmqP6khNBr1aDUjtJYxMgmLo7ff7h1Q7Sf1H9qLUUEfl9duy6sIMGoGHmuXMGtDz+UytEb507h&#10;08vnpdv+m8sfSd6oMJ1XLsrYniCUIFJbBJB83R+MSpWoym6SKZURPZ3yKnMqQfrUqvYxp7fB8Htq&#10;R7+8qrQ2keH8I8hU2M0v8ONnBKMK2JRKUNVZz6YmGpQY3yTr8y/w66f38csnn0jtKc1Eh3bvxprl&#10;yxEdHS3GOuqbafCzs3PDlOl2mDjFTrroHe294GnvBWcHTxnJs5+ekWU011E6MmmiDca+Pg6vjn0N&#10;U22noH7VSqTEJSE0OARdu/fiL9//CZ/f+BQfnzguPwfH9EF+3mjdQGb0XwJIGXxPE5NoRv/6Dwm5&#10;/9tflG1/IMrX/wswqtmXVJ70P37D6gvrwG76AT2FIDPqRCC6NA1TF6dg6juJmFwYjwnlWXAoz8HE&#10;vCRMLk5E4KIiTMiyYEJmHBzTYyXaiWBUY0bppg+PSkdoRDLCQhIREmKGm4s/Jk9zgPMMZ0SHRGJv&#10;bR2+v3NdMkb/8cO3+PWrT+UbT2fXJsQXpmKKKQxTrJGwj4+CU4oZ46MNGBcXiQkJERiXqMOkZCPG&#10;JxnwRqoBr6UbMD7bILFMplmFmNXWiJz6VcisXY38Tc2Ib65GYlM14poaYbeoDKOyTHgwPw7D8i2S&#10;NTooxyyVhtyKw1wbbeda8GReDByLo+FcbMb0PDPcy2PADE922BPkiRFIHZmTwSTjScBJ8CfMaKky&#10;1h9Yqh4jAC2Kw8CyOAnQ52u65OVa6kxF62lUxvX5JuV+BJRFZE2Vuk8amN4otki15xv5ZgGkzxco&#10;hiphPKVD3ITBJdHCkDKIX0CqxDuZQHaVYHhEvkV+0Y3PM0mLy4x8C6YXmeRndC0zYGp+FEZlGDEg&#10;TY8hyQYw9H5GYihCSwoxt6EFdhY9fBKScbDrED46dkJik0Q3yl72rkPSdHS8+6iiayQo3dONd3eT&#10;JVXc9od37sGhHXvBeCI6w/me/fRHd9P41C2v+Z7O/KO79uLo7n2y7+SefYq+s7MHJzqpzeyU+7L1&#10;ibKAI7v2y317t+2VcXbvzr0SM9WzfTe6t+5B17Y9su3etgvcx2fg2Lt3l9L13rurW9737NgHrgM7&#10;9/dteQ7fyz2270e3unp2dKJrG8/vlKDins17Zdu9jed3SV5c15bd6NnG/XvEfMTPPrBjDw7u3i95&#10;ob079ssz8Hx5np175T2f59DuQ1LDSwAqdaK9R3DiADvplZaqDw4cFc0o9bS3P/4QK2oWI76yDMu2&#10;d8C+0IK3snV4JVWP8dmhmJQUBrfQAKxa8A52b9uMLU2NWFxeAlt9IMiaUgc6iprOWdGKflFl+gg0&#10;2aUuzJ82dp5lltG8ALOZHD8roe2MNmLlpgImFcAmjCLZRRXUaeBUAJ/qLuc+sqqyFfCoLQPgRQAA&#10;IABJREFUhNErrKgCPjmKl3v0jctV9rQfEBVQSlMRQSfBJNuNVI2njOj7aUjl82lUolb0nWi5tzwD&#10;fwaO/jmK5zHVpMQtr1E+g5WiSowTqz2F3eX4naCv/HdASpZ0UIXCTBIEClvKKtByPR6q0IsUYlSl&#10;QSQSHLePLWZJRRTeYFwWv7hmRUruL8PsWZdKg9nIAuW1MKJlRjxLEFqsx3PFUXi8KBKP8ktFuREj&#10;pLpUi44y9AXrCzgu00tz1eOletGlPlNqwHNliu6UpQUTs81wsgTBMU8H1/wouCXoMNEYhNci/fFK&#10;hAfGRXpjgjEENklRcI4Ow2iDDx6NCcCTcf54IT4Uj5qC8bTeD6/oPfBKuCs8U+LgybG4ixdcmdHp&#10;ytxQJW+UzCh/+fKXqwI0lZG9AjzVwHsHRWfKWCi2J3HUznN5v5CQEESFRcAcpQcTWxhCHxWmQ1RE&#10;KAK9/eFir7CmrP1kLairg7voR1nnaYyIED0prwn3Cxa9aGRIoFSJ0v1OIOrnH4yw0ECQ0Z02wxk2&#10;tm5gxSdD7rWljesJQglQp0ydIQwpQajGljKvVJ+cjLFernjczR4jPZ0xzMsZQ7wcMdDPWXrpHwtj&#10;3aoHnozwxPAwN4wI9cBDIR54NNgdjwQotaGD/F0wyNcOg7ztMcRzBka62sM0axbCiwsx3H0GBrhO&#10;xkC3KRjgNlnal573dxF2lGD0LT832AZ5YuWiuVgzfynKMguwsGyeuOkZeL+qch4aFi1Dx9oa+TLP&#10;6UxXGyVQm3Bixy580N2Fs/v34IPu/RIzd+nIAdw8dQw3z5xQeurPfwgak5j7+cWlj/HltQv4miH0&#10;txUt54+3ryuB9rdvSJPS93duimmHjCQZSDYQUSNKfSgBJQGsxlB+c00ZtxO0Sk0ox/OqLlTOUV3x&#10;HNFTN8p7kzUVzagKRsW01JdBeruPTdXG8WJeunMH33DduCEg+Ku715Tmpbuf4vvP7oM6Vt7nmzv3&#10;BIj+dP8L0YESrP5y/0vIiP6T+8KwEszePPc+SNJsb2vHkgULkZ2bg0iTSQx9/BLlrDaQkelnni7z&#10;dilZsbFVDHNTp9jL3zt+AeLfR5YyMCfXxdkDPj5+MEYZkJ2ehoriAiysLMfOtjbcfP88ttZvRHBw&#10;KHr27sWfv/8z7l6+jcvnzgqb+17PQYQE+KJ9Q5M0MP3zPyEtTASjZEX/3k83+l+F3muMqLb9bzCj&#10;fwCj//h3AaPDzs6WbvpXG/OkgYmh91MWKQam6TnRyE5LwqK58zEzKxdzy0qQW1YsVaCmxGSEWpMQ&#10;aUpWAu8NGcKOEozSzEQwGhqcIG56N7cgQe78HzvMOxjLiitw8+Rp/PWbL/H3n7/HL998hivnTuLw&#10;vi0oz81GcHgEQowGeIQEwC3QFy7hwYi0RGPx7HewYu5czMzOQEFyNJxNwZicoYNdngHTcw2YnmWA&#10;S6EBHrlGGU/6FcTALtuEMekxeDrTgpEZ0Xg0x4pHss0ymqdLnowoNZV8PSiLrCe1n1YMzKZxyCxu&#10;e6fSeMnsnJJvgHtpNN5iNWGBmjtK3Sh/YTD2KUcDqiozKZ3ZjIOKU0L0S6kPjRXtqABaXsP4JRXE&#10;yn0KVYYz1yRSACXSKUaRFBRZ8GaRGbbFVkzKM2NSmUVGcsJ85jIXVekXH19qwrQyE17myD+XSQAE&#10;xybFaJVjwohCK94qNMu93so3wabUiCfyDCBT+npRDF4tjMJzmWYMTTNhSFoUhqca8GKKHtOSQhFU&#10;nIt5zW1wshrgmZiAQ92Hcf74SfAv9jmp4jykAFN2yncdEf0o45KYQXq8qxfHOg/jyL4DOLynE8f2&#10;dOHInh4c2dulvN/fIzmfzPrkOUf39+DwXq6u38/Z0yOs6/G9h3B4d7eAV96HIJeAVFscZxPIavuP&#10;7OzBoV09Avy4Pba7F4d3H1CO81qC5H29suVrWfu6lWeVZ+jF4b29OLTnAA7u7hGgeHB3lzwDzUS8&#10;p/acR/b0yvtD+3gew+k7BXRrWwHfezoFhPNn538D7fO05+Bz06B0rPOAJBRoQP907yEBpBILxddq&#10;m9SZ7nfx8ZFj0ta0cu1yJM+txOKdm+CUZ8b4TCOeT4nAhPRQvB0fgNCoUOzo2Ibd2/bi8IFebN3S&#10;IS1nr+RHCDv3ULlJHO9kRYeWK73sBFQPiXOdDnijdKwPpxue7GiFEWRGCfy4OJonaJMWI+mDV+s3&#10;/xgwT/OROkIXNlIFoxK7RDBI0MjxuXS/Mw5JNRz1u2ef/rQfwBTAKI1GHNcrpiKCSnndz02vfab2&#10;DAoI/X08TxAspqRZys9EAMpzeS++5pafJWYlAl5ZHM8rrCfBO/8bkiUdXMbxOEf0KlAt4XjegFFl&#10;BskPJRB8vlzXp/9kQ9IT/LdFNSsNzTfglQIDns7X4+E8nYzfny8xiFaUQPSx4iiMKtJJqsEjZQaM&#10;UMEuP1v0qXTrq/IAvidY5uKf9ROlSn4s7/dScRheKYzE63kGsCZ2dHoExqQHYWxGMN7ODMf4LB3G&#10;pkTgWWsgnokPxhhqRJNCMCY+EC/EB+GZ6AA8Z/bHM0ZfjDZ44QWDN0aHe+DVUBe4xhjh6Rks4NHR&#10;xRuOasYoDUsEp9wKOO3roFfd9lqPvb3ieHd38YYhIkoakISxtHOV2k93R1ep9KQW1NPdR7SjzBWN&#10;igiXhqfQwCD4OnsjyCcA3q6e4qJ3dnRCGOOm7Fzhau+MYF9/YVa9XD1FY0qjE9lMfg5zR/ledKEE&#10;CTQpzXAWk9IUG0doizpSgk+NGdW2HNdzTB+RkIDXPF0EjD7sZosRXo4Y7OmIAV6O0jX/bIgXXo4M&#10;wDMRniAwfUwFoiND3PBAkDMGBTpjYICTgNEBPjYY4GuPUZ62iK6chYiiEjzgMQMDPZTg+0E+Nhju&#10;MwMEoy/5umC0nwve9HWHXZAnZpUVYdW8JZhTVCFrbmEFVs6kk345OqrqsKu+Fbsam9C9YRN6NmyS&#10;ydXRbdtF509XPSOezh/sxuWjh8RVr7Gjd86dlppQglHmZir5n0o9J4GeuOWvf9wHRAkiOVYnGOX6&#10;6Tb1nioYvc0x/1UZwZO9ZN4owakwmMK2KmCUQFJhPJWIJrrmBTDevClMq4BKsp597nnqRJWM0T4W&#10;VQWyynsl/P7ba7zvTTEsaSN4juX//Mln+PO9T/AXOuLv3cPX12/g3kcX8OG7J3Bg125sbG7FyqXL&#10;UJhfBIslGsEhYXB298IM/h0mS8+CBwc2j3nDw90X7m4+cHP1hbtrgJB3Tk4+cHHxgZ2jG+ycXOHh&#10;4YWgoCDER1tRkZeDJbPKsX7lMuxrbcaZzn24fpp5rx/hy0vX8OVVamTv4Iurd3Cm6xjCQ8Owd/t2&#10;/OnbX3Dn0i1c+/ADkQ2c6z2M0EA/tLY14l9//z/4T1Uz2seM9jMwEYz2aUT75Y5qQJTb/xUYrfpY&#10;bWDqLcNLDXmwZxUoQ+8XpGL6nCR4ZMVg48LFOHXgDP785Q+4f+mOZI1u3NiBqtU1WLmqGtnpZdCH&#10;p0Gvmpc0F71SB5oI/9BYJfSe3w6nOsDVzg0Gv1D01DXj58/u4e+//IBfv/scdz76AOffPYCt9fVY&#10;OmcuVi5YiDklpcjLzUZpeRlWL12Oc0dP4NfvfsSt989jZ20DjGY9nNL1mJIXjRep9cwwY0yOUYxH&#10;brmxsMvSwz8vGpOyzHgi0yJAlGH37K4flmWWwPjheRaM0MAojUwFBHCKfnNYoRVD86x4LJ+j6wSJ&#10;TrIpjIF7SYLUbT6YS9e8quNklWgB2UjqUY14MT8Bowqi8UBhrAJcVbZ0SIEFQwss4L25HiiwCkvL&#10;/VwcrQsgVjWqbLRhaw2rF98siVFH8ybYlJgly1HaVQqjVODKWlIL3CotsC8zwbbMjBEEt/l8RqXm&#10;9MF8K6aUWjCx0CC/cKarblsBrTyvUPkZpJElLQrD0vQYmRKF8ckRmBofjMDcbMxuXA8nqwU+ibE4&#10;3HUEF4+fkuYljuoVIxMjnnr7QuYJSt/rPCgj/JP7FC2pBro4ylfG+T0y0udYn2HzXASHvM+J/UrN&#10;6Ml9B/rOYYQUA3+P7u8FI44IdKmp7B8vxesI6Lif5wjg29/bB3i5j6D33a5Dcj0D5OU+vFdXr3Kt&#10;+izHO4/gRNfRvsVrtXtyqz2ztmWAPqs6qevk6/7PJc+zt1sB6Gx+ovaT68BhcccTeJL1FJd8T09f&#10;u9TpQ4eh1ZX+3trEGlMlnP/jI8dx7/IFVFcvRv6yBajasx3OWUa8mBaJJ1P0GJ0cidesofCNCECU&#10;bxB83Dyg8w9FUnIq7GIi8UpOmLBz1IeOYFWmjN7VpqCKKAWAzjLL9qHZVgGgBJwEosz4pLOd7CDN&#10;TMKM9mMRBVSq4FLAohqRpI3E+7OifaypCkiF2ZSqTdZ5KmBQA5ZaXmjfexWU/v/eE4hq7KuqTZX7&#10;EOiqwFY+UzvGkbt2HwJhdVQv+leCbmpE+1hhJYqJz0jwya0W10TwOahEj0EVOlkDSnVybABD7cv0&#10;GFSqw4hyHZ4t57hdDza2PZcXideLo/BsoVni15j/OTzfjBeKTdL3PqJAD1afMnv05TKFHX2yRI9R&#10;pVF4sNSA4WUGcCTPLwwaQyvgk4wtP5MglFmnlQzcN4ImtdfK4jA+JQwTEgMRnBkOh2jFuf16gj/G&#10;pYXibYMf3gh0xtgIZ0ww+8ArKQhe+TpJ15ho9sfbZppsfDAmxBPPicvbDWP8XPG6rxNe9bXHy96O&#10;eM3LVuKMHN18hF2khpOMpqYXFQf9fwFGHdmwJL+83cUhT+aIerkQ3xAEUn9KttTeQ/b5uPpAFxYO&#10;V7rlHVxB0BoZHCoOeV4TGhiAyIBgMLLJy4UjTme4O7hL4D01phzLM/CeBie+Vpz4bpKPzWrRQP8g&#10;cd73H9ETkMqYniYmOu2n2Ql4VSKd7DBFBaWanpTyAV1CIl73dhMwyurOkZ6OGOhlh8F0wYe6YrIx&#10;GK/rAvBiuDeeDfdRuunDvTAyzANDQhQgOsSfYNQBA32nY6DXDDzkbgtr5Wzoi0ol5omh94N8pmOQ&#10;33QM8ZuBx/zsZJzPOtA3/NwxI9ALM0uLULNwBeYVlEucU/WC5ahfvBJbahRpE81LzBjlIiuqjOq3&#10;QHSjnUr5xoe9+3Hp2CFIzNOJo9I7T2e9RD1dOK8wo5cvCihl1vTXVy/LmJ0AUwCo6EgVZpRuee6j&#10;tlRYztvXxI1PzakwotcvKyP/62rFJ99fvyrtSgSQCqBVopoIRAlIuV8Dm9ST9rGf0sKknKsxthoz&#10;K5996za+4jif5ieO/T9hoP0n4ujnz3Hh2DHs3bwJjbXrMGtmBZKSkqDTG+AXFAx3bz84u3gIs8m2&#10;MUpPCDQJPrncXfiFxw8uTr5wcQ+As5svKF1x9/BBYGAwoiIikZGUhJlFBVi7ZDE21teid+tWnOns&#10;xKWjx3D37Hv49MMPcP/jjySNgED4m5t3RFbw1a074Lp/4yY+vXYdZ3uOw6SPQtfu3fjluz9LtNPF&#10;987gl88/B8GoPjwMmzra8M+//UvAqBbtxIxRjuL7u+b/8vNfRR9Kc1N/ragGSP93YFTtph90oAQv&#10;1uXAcXE6HBamYvrCNEydlwDP3Dg0L1uBj0/cAe1P//nv/8T2+q3YvWkX9nbswt7tu1FZugiRoUoL&#10;E0f1kVGKfpRB+GHhyfALsUq0E2Mt+D+qi60rLEHhOL5xC/705Wf4+88/4rfvvhAh8q0L5yTa6Whv&#10;Nw537sORrv3Yv3sHOjfvwuXzF0Qs/5eff8XPX/6I/e1bUDEzH845JummfzLDgFGpBoxMN+OVLAvc&#10;8mPglGfCjGwzvHItGJdnxBOZZnHSj8gy4aEMs7QLUS9KjejDRbECDofkmwVQcmw/NJ/sZ7yMth8p&#10;UDreXUutsCuMFZe9U0k0HEuj4VoaA+fSGGEsnUpi4Foej4hZ6bLPvtgKu7Jo2JfHwLEyTsL1aY6y&#10;LY+GQ3kM7Mui4VBildfcau95DYP4bStMsCsyw6EkGjZFVowvskrVJyOklNinaAG/wsoWxuCVylg4&#10;zTTBpZKxTdFgHSMlBUOK4gVYs0JwcoEBHPFPKzZhZJEV/FmH5TDyyYiB5YpLfyCd9RlRGJiql/ae&#10;aWk6jI8PRUh+Nua3tMMx1gL3+Bjs2dst5gb23BJwEtBJ21HPYQWYdvL9YVVLymB8BcQJ6NNAZ+dB&#10;AYQEdQRuGhjjuRK71NmL012MZ1LMUQS87KwX8NZzRGlM6lLALq/RADHHIlynug7I0oAm45C0ViWG&#10;xmu6S6Vh6ZCYgmgMYvg9w+7JPvJ8tifJVq0cJWCUoHxmrFK/qb7ndTJC73ecx+QcFXDy/tq9GJjP&#10;a/iewFJC9A+cEFMYXfIM1+dns2VJzj3EKtKj+ODQafkHhcCULVL8UnDn4geYt7gcWcvmY82eXZIz&#10;+kamDm+mR+L1lBC8HR+OGaH+mGTrgEnTZsBmui1sgn0xNi4Er2VHSMj6IzOtAlKGV1hFLypj5TKl&#10;X53M5/BZdMdbxeXO3E8eJwgdTL2oauYRwKnmfcprDdypY/g+wNnPOCSgT41q0o7zWoI/fi5fayym&#10;ck9ljC/AkqBSHcfL+WQxNVCpMpi8hmwngaZco95T7qU6+zmS10xXfZ+hSgI04Ko9D7W01McS3PFn&#10;11hImpS4j+BPlqohJTvK9wSpBI7UdBKETio3Yiybp7IjZSrxdL4BbFUalK4E2j9epMdDhXo8mBMh&#10;Y/TnynTS1MbGK7ZcsQmLxiPeUwxSMxWdL8EogS+BpwBTPqfKlCoxUkY8MZP/FsVgZkYMdswpwfZl&#10;lah6pwKugYGYEB6MycYw2Hr7wRIbh7LcNJTGRWD74niY8qxItIQhzxwEc2ggzGEhCAjyh42vO+z9&#10;XRHo7go/Nxd4ujoh3N8H9i52eMvDBS7uPvKL2tWNtZ9ewlgKI8pIJ7WJidv+y9FRZUztyZR6CvAM&#10;8g6Cr4efgFHeh4A1NCAM/r4B0vTH8b2Huw/0YToBrqz/DPUPlgzRYL8gBHgHKhWhjl4CVp3tXEQn&#10;StaUUVECRn18ZR+d+QSz/r5BklkqGj1Wg0pvvVL7SSaU7yWLdLojpk21lYYm/s4jMOWW53BMHxkf&#10;L2D0MVc7POjphOEejnjYcwae85mO18OcYGsNwOthHnhJF4AXwn1lPD8q2AUPBblgeKArhgY4Y6if&#10;Ewb62GOQhz2G+TviATdbmOfOg7WiAg+zgcl7Kgb7Tsdg/xkY6Et21AZP+djheV8HvB7gBvsQXyya&#10;PRNV76zAqnnL0LC0Gs0rqJWvxbbaRmleolZ0e3099jW34GAHtf3U9G8W3ShrQc/s3yn60XNdnaIh&#10;pXb05pl3ceP0Mdw6dwL3PjyLT86fxyfnz+GT8x/gy8sKeBT95vXrfWBUMx1JPeet60qME0fz7KK/&#10;wfzRS8KIkhUV/SmZUgGK1xRge1tlSpkdSvaUUUy3lKxQzZQkTKvKjBJ8agypBk4JZLmPjn2ey/df&#10;ErxeV/JIv75+CxtaWpGSmo6gcJ2wnPbObsJ0k+2mvIRflFxdfODu5tdXbUudJ//+crHkwcXVC54e&#10;vmK4iwiLRGpiAmaXlaFh5UrsWN+Ed3ftwsUjR3HrzHuSFvDZxUti8qLRi+CY2lrGXzHgX17fuI2v&#10;bt3Dlzfv4uvbd/HFjVv4+sZdyfL+/NINvNf9LuLMVgnI//WHv+D+jc+EGSUYZURitMmI9g3NkjOq&#10;MaNiYFL1ov0B6a9/+k3AKIHo/xMw+sB7syVndPT6fHBET0f9tEVpsJmbAK+cOGxeXoPvPvkR//rX&#10;f8oPsm3TDtStb8GKpVVYsHgFsnIqER6RKi1MNDARjFIzKrWgeobeK9FO1Dwwky3EMxBrZ8/F/fMf&#10;4rcfvhEw+pdvP5emmYtn3kVHYz1WLF6AFUsWYsHCuZg9qxIL581H07pmnO46hj//6Vd8dfNT7G/d&#10;iMS8dLyaZcLjHMFnmkTj+EimSfJCx2Rb4JhvhkuuCS7ZFngXWDClwIoRWUZpFiIzyoimETlmaWN6&#10;MM+CB3IZDK3UbcoYnnpQ1QjE7aOFVthVxMCpiMYhk5h8phWaJJOU+Z7TiqyYURQNmwIyqTEStWRX&#10;Ficg1abIjOn5RnBrU0Bm0wKb4mjYFMdiamE0phXFYFoB3/O1FVM4ii80Y0pxjBxnkP6EgmgxKzHm&#10;RUxRfDbJEFUAJMEpc0pfK2dVaQwepwaVDEsBZQlmcHw/qciIN/PMmFpklJB7CcXnfRj7xMap3BhF&#10;opBpwOB0A57LNmFieiTGJYdicnIkouZUYkXHdjgmx8MuzoiWuhZ8fv06LjBwvUsZ0Z/bp2RfUjvK&#10;fXR6a7Wcv4NFjvAPC/gU5rD7iLCLcrzzoFynnSsgjwBU1aKSMaQsgPcUgNd1WEAuQah2Dc8RIHpA&#10;BcXdCsgk4NSAoJbRSRAo+3msVwG5fK8BRAJBbQmAPKhoNbVrTvWqoFXA5BGcPvguTvUeF3DJcwTM&#10;su6zm2BTAbVyv0PHlVan3qNSA6odI/g8fYDtTkcUIMrqUXbaS1UoG6OUqlCe9wE/q+eoNDjd+OA0&#10;zr7bBX1+MnJWL8Ganj2wyY/F8zk6jM404IWMCLwQH4LxgT6YaOcgpgrRsgV545XYYIzN1eH5CrNo&#10;Rh+uNGLkbDNGMKS+0iwd8NwSbDJonrFOD82NFpMTXxOccozPaKc+MKdqRPsApDqWFw2m6k6X0bjm&#10;VO+vGdVAqgocNTCqnS/3nNuP2VSBqIzMZ/4+Xv+d4VTZUZUlVYCpuY/1lJE82VfGTs0iA8u8U96f&#10;o/jfzVgCZHmc+6kN1bYS1aToRAkIyYIKEJ2pGpgIQtmyVBqlBNqX6DG6OBKMZmMeKBnRV0p0eJ6T&#10;jBwl43dYXgSeLNLhifwocb2PLDVK9uvzFUa8XGnEmEo656NEL8oxvYBRMp6VCvupMaIaGJUtHf0E&#10;p5LFasYzs6Jhm6nD99dvgGUoP9z5BN2dPXDwNWBigBHj/XRwCLaic98RXPngDA601GHdrEL4xIfh&#10;7P5d+O3rb3DpxEl8dPgwahfMR0lyDNKsYZifm4nO9nasrKyEKSwQDvbT8aajLZxlHE+DhjKiZDwT&#10;taNkSQlANb2oaEVVHR2NTTyPi8CTwDDQh1FMfvKe11E7FxEcLuN5Hpd7OitmJdYh0mXPDFE3BxfQ&#10;sMRxvNMMN7ioYNTF3lkinqSxiWN/OxcE+dIs4i7g1NnRRYAugSm1ojY2LsoofqqDEu1k4yRjenoj&#10;OK7n/1d9q18dqDKmjxfN6KMutnjE1R7DPewxwnMGnvGfgXHhLphs8JBe+leiAvBKeCCeCvPC42Hu&#10;eCzIDQ8HuWNQgJOM5glGqTUd4GWLwW42SJw3B4mVlXjExw7D/aZjkI8NBnlOA0f5Qzym4ikvW7zg&#10;54i3AtzhFRkk+sLapWvRuroBravq0VHTgr2tW7B7fSv2NreKEbRrwwb5cyQQJTNKhpSAlIZSZo6y&#10;HvS9zj0yridDSmf9jTMncPeDc7j53mnJEL33oaIfZc0nwd1XV67gs0sXZPRO0CcjdxqJ6Ii/cU3A&#10;qIzyr16U9wShvJYaUR7newWoKk59GpjkHmRJCUg1U1K/rcaQEmxyEXj2jfZV8CnPRpB3Qxn9a+eS&#10;MT2+ax/4BYr6YIbL8+8NGXmtfYtfMmxnuAgg5d9h/l318vRHcGAQok1mMf7NKS5C9ZJF2FK/ThJS&#10;aAC7eeokPr/wEb69yrB/sri/R05Rj/rd7U/x/Z1PBGiS8SQDKqaqS1fw+eUr+PzGNXx5k4D0jjRH&#10;EbCyVObza3fx6dWbgpmiDSYc2L0Hf/nx33D/+if4UDUwMbc73mJBx6Y2aWAiGGW8099++7v00hOI&#10;9l9/BKN/BKX/a2Z02PtzMehAGUbX50oD04zFKZi2JB02c5PgVpiAxkULce7A+/jt57/j+q3PsbK1&#10;Hcb8HPjHxyM4IRGh1mSEhqf83kuvTxfNKIGpQZ+BsNBYcdNPmeQgGh0Lo52qa/uinf720w/487f3&#10;xXhx5lgX5s+pgCUpFuFxFviadfCP1iE4wYKs0nIc7D2KD0+cxPbWZrQ21kKfHo0XMpTM0IeyzdKu&#10;9EgWKwxNeCTbghdyLbDPN8It3wLndCP8Csx4s8ACGa9LtJNVWEXGPA3JU3Seg/PiMLhYjVtiexGB&#10;WonqbC+Iw7AcEyaUxsC+NAZkRsmUehbF9LGjZDfJfDqXR8OxIlpYTIbn06XuUhYLp7IY2FeQ3VSA&#10;rUtFnLCrZEm57MotMl7Xthy321eY5fNsSyx4hlFSNCXxlxazQ/lsbE5So6TEpV+gxEeJmz7HhAfz&#10;jNJZTyBKoDutxCBVjryP6FXp+M+P6XPyC8uapRcAMyFTh9cTwzE5KxJvpOgRMWcmVu3YBuf0NNgn&#10;mZGZnYUr75/F/WvXpPmImpmPjh6XWk8CpRM9R0T7ya0CHBX2lONsvuf4mq8JSLklmOQiUJSRd1eP&#10;jMz5nvu1oHd5vf+gXE9Qy3PJrHK0L1thW3v7WE5eL6tHGWnL/fkZ3WRle3G8WxmRa+cRsGr7+JqA&#10;jz+D7Os5JKzs8Z4Dyv05iu8mAFeyP3lPnseqT2o7WR+qAVbei0BUGNXeYwJcyYaeOnBQRvC8RsAx&#10;QethBbxyNH+s9xD27dyLg50HcPboMZw9egTn3j2J94++i/dPvItrZ0/j7LFulCypwPTceBQ3rMPG&#10;U8cwtiRZdIeDM6xignkyJhDjvN0EiE6ePFU0TFFROtFfv5Crly75x8otaouSUTSjBC5DyIxyy/xQ&#10;MpUzTdKGpLQgKQ57ZUyvHBfQppqG/ghGtZE4txq41LbcpxmGhJlUe+AVgKicz+M8X5Y6Zv+vQCev&#10;18CpjM//MK7XrpFzVICpgVD+LFLtOcckRijt+WiA0kCosKFkXVXDkozny6jFNCigs8yAIaV6DCvS&#10;YXCJTvYPL1GyP58p0WF0sR5j2HqVY8DEUjOo2RySGSVZv0NzIvFyiQlP5ZrA+tVfRZ4hAAAgAElE&#10;QVSHy/UYWRaBx2Ya8ewsE8aUW8BcWAJZ5omyAYva3f5AlM9FJlS0omrDE/fxHNG7VhrxXKVZzElk&#10;YFgJ+PW9z3Dk8EHY+5swwc8kgNQjPAkffHAddy5ewKF927GoshSuhgABLD99/i0uvHsSV06fwLZV&#10;1ShPT0dJUhxq587H+ffeQ0ftGgT6+mD8pDfxtusMYYbIhIpelJrRfuN6GjYIQjVWVHsvsU+qe57H&#10;3Fw8pU3Jz8dfGCeCT18Pf8kZ5XHqO709/KELDJMmpajwEHHQR4aGINjLH8G+gfD39IW9rZN8Pk1M&#10;HOuTEWVWqbebkkNKwMvxPbWivt4+CPDzV5kwF0ydqrrqGXhv44Q/5o3KlzwJxVfC77WoJw2Mvurp&#10;gkdcbTHMzRYPeNlhhLc9Hve2l8gm24RwjDMGYpwxBG9GBuHpUC/RjT4e6IaRAW7giJ46UY72B7lP&#10;xQN+dnjC1w7m0kJElxTicR9bGdEP9rLBAK9psoZ620gw/oveDng70A2uYX4oLspD4/K12Fbfhr3N&#10;G7GrsQ0HtmzHruY27N/Qgb3N7ejZvBn729qkgalnE5NLNoMJJ1wKGN2J97p344OD+8VZL+P6k8dx&#10;6+xZ3D33vrB7BKOfnf9QxsoEoTJevnKxzzikjMVvycid43iCQoJRsqDCot66KgCUMVGiF+X+m8ox&#10;9t7TpCRs5s2b0k2vAU/u00b0mmZUACjZzzvUhFK/+vsYn+fwGg2ESsbodYUlZWmJjb2TEGoEpNQR&#10;K5FedrBnTq1/IOKs0chPT8WSWZVoXrUce1vIdG7Due59uHr8XXzywYf48uJlfHP1Jr67fhs/3Lwr&#10;ulZ+Afzx7qf46d5nwuhKyP+9e4rjnzIGyg0I2u8oWwLOzy5eVJnbG/j6xm18e+sTfHPznrCi1It+&#10;fv22gNHDO7oRG2UCc0Z//eFX3Lt8W5r/frr3iRTIpMbHY/++XX2aUWVM/w8xMNFFTzBKrag45//A&#10;jPZnRwlU/0dglBFP7KZffbEWNDAN7C7Cy425cF6UBtaBTlmQginzkjChNA6uJYnwr8xFWGU+dAsW&#10;ILJmBWyLU2CTFQ+3zCT4WxMlZ9RoyoboRsmOsptelw5jVCZ0kYlwcQnAlMl2QmVHh+ixr66+D4z+&#10;48fvQGb05kdncejwLqQUpmOGIQTTo3WYEROJKbERmJwQBZsEA1wTrHBOMMMh2QLv5DiYl5bj2RyT&#10;ZIMysP6RrGg8mh0joPQx5olmWaUWlFmhbnlGuGVZ4F4YhbfpTM8xCDM6KMcq0Uk0CtG4NDjbKi55&#10;YQqL1dpP6i25VBaSZqdHi6PxeGksRhaY8XhxDJ7It+LRoliMKo7FowWxeLAoRtbIohjZ93BxDEYW&#10;x2FUcZywlzQRSdtSodK69FBJLLhGqovHea/hJbFyHtuZhpK95CqIUSKaChnbxOeiLpSGK+U5yery&#10;POo/qUslwzquUI8384yYXGTB4wSu4rpnxz2bWJT7DKIrP8eE4bkGvJZjwLTcKHDEOyknEmMz9Hg8&#10;2QDr0kWo2rsDrlmpsMuIgUuSAVmludiwaSN27diNnbt3YfvuXdi1Yye2bd2F9U0tmPfOfCxcugwt&#10;GzqwZdtWbN68GVs3b8OWDm63oKNjC6hD3rRhIzo2bsLWTXzdgU2bNqOjo0P2bWzfhLaWdrQ2t2Bj&#10;+wa0t29ES1Mzmte3yOu29o1obt+A5pY2tLa2o6m5FQ3NLWhpa0VLSwva2trQ3t6O5uZmtLY2o729&#10;FW1tLWjasAENra2ob26T85uamiCrpRl1zetlX31TMxqa21Df1CpTgbqmVjS2tcl1DU3tsm1qa5V7&#10;r1/fgIaWRtStb5TP5v7GlmbUt7SgtqlRXvMY39c0tch5PH99cz2aWprR2rZJrlvf3IimlvXgtqah&#10;CfNWLkdiURayKsuwtKYKK2pXYfHaVViwZhmW1VVh+bplSJuZB/eyZLxVkoK5mzZgy+mTeK00WZi2&#10;B9KNeCg1CgSjLuGBSE9IR7whFqnRyejY0AzfVDMeTo/A86yyrVAinEbNtGJohUFqO7XQdgFulUap&#10;7SRTSqAp4fdzLRimvua5BK0D5isudA2MagBSA6Pafg2Uaowp9xMoCphUqzsJDgcTvGrGJi0yStWl&#10;auCKoFNbfFaOo7WRNMfr2n3lNUfW/ZqUeKz/iL8PpKqsq/YZ3ApjqpqCZDTOz2HYPcPrS6MUrWix&#10;DkNKozCU++iiL9Xj0RIdXizS4eWiKLxcasWzuRFSyftivgGD2HiWFokHcowCUp+hWSlLJ3mhdN3T&#10;lMQs0qfKzXiOjVmVZowuN+PpIoPUtrJClECTIFnThWpbglABzSqDq5itjBIpNbXAgLZ1q/HJ5cu4&#10;8vF5dO3dBxdfIyb4GzAlyADXsAR0HTmGK2c/xMEdW7F8VgWc9X6oXbkI7x05LJrCKxc/xKaqtQoY&#10;TUtFzax3cOHMcbmvn48vPN3s4eDr0mdUEq2nMxlNhfEk8NS66vvAKDNHmSdKZ7HWXe+oME7s4vbx&#10;8pfgfDJUbs4+MrZnqLxyric4ylc0oN7yu4fxTaEB4QJkeQ1H+1yiEbX3kJgo6kTDwsL6HPcEHZ7u&#10;HqIfpeNZ0YI6wtbWXZhPAlGlhclRjil99KwDtZNRPQPvpYlpmp2iJ7V1Qnh8nDCjHNOPcCOgZJf8&#10;dDzv74RJRj+8FeGBCfoATDKHiXb0hVAfqQN9OtgNj/q7YIiXPQZ4Tscgtyl4yNsGT/va4llvG+gK&#10;c2DIy8IoLxvRnw7ynIoB3tMw2GMaBrhOxCOeNnjZ1wkTAt3hHO6HWTPL0LxmHbo6tqJn4xb0dmzB&#10;gS1b0bN5i7zvae0AmVGCULLcBKUHt2yRMb0Wuce++lP79uH8oUO4dPQIPuztwqXjB2VMT3f9zfdO&#10;in703vsf4LPzH+He+TMyvueomYvjdoLAL65eEn2paEDVWCbqSwlOyZh+df1SXyA+nflfXf1I3pMl&#10;/ZJZphIbpfTOC0uqMq0awORxvibQ1Mb0fC1AuM+4xBpRBaRKAP4NJfiez8jK0qolCxEbZ0FSSjzy&#10;stKlqrxl1Srsa2+X7NVbp0/hxolTuHn6jMgTyACzzplSgR9u3sbPdN7fvScAlABTakZvK9mlP9z9&#10;FN/d+1QAJzWqPCbxUzdv4XuO3gm0KR24eVN+XqlPvXJVYZpF10qtqDKuJxC9f/UOPr16V1Jdkiwx&#10;YB3ov/30b7h76RbOHDwoz0BmNDclHXv37Oob02s5o9SM/vsvSoYoQacGSrnVQKi2pWb0fwxGqf/8&#10;j3/8FVWX6iTaaVBvMZ5rypIRPcf0dgtSYDcvCW+XJwqzMq4oEa+WpOC1ggS8lh+PN/JiMaEgFq5p&#10;SQiMSRYwShc9G5gIRCPDUwSM6iPTEBJGAxND7+1AKtsSoseeujr8dPeakjP68/f9wOgOJJVlYbIl&#10;HBPjDJgYE4HJMTqMj4vEmwk6vJVIli4Sb8RHSrSTR2kyxpcmYmimCcMzDHg0wyiMKLvoH1GjmdhT&#10;/3JOjHTO++SZJXfRuyBa3OiP55oxIkcFn3kcdcdgQF4sBkrdpmJikrG95HaSHVVAnmSB8hy65AkO&#10;2VfPa4tj1WrQWCWySW1cGkAXPc8tT5LGJol0KlIamXgtl8ZQ0vk+qJSRT8wejVPAZgmzS8mGMjZK&#10;ySgVYEx2VMLyCUZpdKJRidmi/DmsGFVowcQio/yyIxBlHuljko/KsbwmR1BzT/lzkAnOMeKFAhMm&#10;55vwek4UJuZHYGyuEU+k6/BcehQSli1F68FeeOalY2qSEdNSzZiepINjohkeqXHwyUyEdxq/qCTA&#10;PS0ZbikmOCXo4ZJkQkB2CiKKUhBRkIyIglSEFSQhLC9R2RYkyX5DYSqMRWkIy0lBcEYy/NOTZBuU&#10;nozAtCSEZiQiLDMBwWnxiEiPR3hanLz3T4tDQHo8gjLiEJoRj+DMRPgkRyMoNUZWSHocgtNi4Z9k&#10;QWh6jLIyY8HrvFLj4JoaC9ckK7ySrQjOjEVYVhx8ksxwTYqGS6JVtjzunGyVn9UlJQZcjimxcEzi&#10;62gEZMYhODcevmnR8Eo2wzfZAv/0GPikKvf1TDLBN9UK72QzvFOU+/KYT4oJPikG+CZHw1CUh5jy&#10;AgSlmeGXolznmGiBbYIRjqlRcEiOgE1cJKbFR2FqQgQmJEZhSlwUpieaxKg3rjgOk8qy0dTTjR3n&#10;3oNNeQrG5OnxdlGU/HnSkGLNikdL+2Y0Vq/H5vYtWF9Xg2kJRjHMPFtmxjMzjXi8MgoPlhuVTFEC&#10;LTrl+42/GfWkATmOqqkZpalphNrEJAyq6qoX0KmO6FmxKWCzn55UY0A1UMr32uK5/BxlTK8AVO2Y&#10;XKdqUeVZ+gCXUXGtq+52PrcGUAdUcITPeyprALNRCWxVfancm6BX3SfsYr+fm+fJuaobXUbyZTol&#10;5L5MBaMlegxUgSgBKMHpA8VReLg4Ak+WhmNMcRReLzLj+VwDxubr8VIB6z1DMSA9UgLtWdv6TJYO&#10;D+Xp8HSJTuK2hpSFC3B8qMIgdazPlBuFSaVeVAOjNCf1gU4+p5iqfnfRkyEVcMo/TwLqSgOeKTdj&#10;Qlk80tOjUV2zAsvWV6Nkzmx4GKMwzRgO2wQTnE1mxOTkIK+iAPPmz0RBZjwm6/wwszgT62urUDKr&#10;BHNmlyPGpEdISBB0kaHQRYajoqwcCenxCPD3QoS/F2b4OMmok7o5jtU5mpfxvIunGDho4tAc9co4&#10;XtGO2tszV5Svqb9jHJSndMwLi+qgBN/bORKwugqgJYCV8HwVmNKoRJBK85C2HOyUyCa+pzlJ0fy5&#10;CFtqZ+sq5ibG57Dq087OQX53cTw/YwZ1gi6YPk1x00+d7oJp05wVZpRRTzYOsvoDUAJY1oFOopve&#10;zhm6pES85eeJJ9wd8IiHPUa624nbfZLeDy8HO+FFv+mYaPDGZEuA5Iu+GuGHl0K88GKwOx6nccnd&#10;RtZIrxl42scGT/ja4AnPadCX5CI8JwOPeMzAEI/JGOw+BYPcJmOo2xQMcZ2MR9ymYrSXPcZ5OsMz&#10;NBAL5s7C7tYN6GyjU34r3t25G4e270Dv9u04snOnaEQ5mmd2MxvtGHx/eMtWnNqzV3rq2YR3cs82&#10;vNe1H+d6e3GWxSY9+wWMXjt1Quqfb5w6iVtnTqv99adAlpQ60vsfnZdw/Psffyyg9POLFwSMSs6o&#10;2oSkmZYY8fTlNWU0T1ApIffXlPpQGdurGlEan0TjqYHZG0o9KK8ROYBa7SlglOCOelAyo6IVJYuq&#10;gFGykAzaV/Smt0SrSf3otxcv4usLF/Ddx5fx2fkL+PTji7j38QXJRyXQJcsqhicJz78FySXlqJ0x&#10;UpIWcFf2aSD0J2E6FYe/OPXv3lNNV7+P6gk++ZzfkLG9cVtYUGXfDWFGv7x0BTRUEfTK9hJfX8Pn&#10;V67j3uWb2Ld5N9JiE8A6UEY7fXr5Dk4w9P72HVw+eQbFWbno2rsH//zb/8E//wH849//JaH3YmD6&#10;+e+/V4Iy4P5Pv/U56jXTkrb9H4NRhjyRGV11uQ7DT5VJtBPd9A6LsiT0fsbCFEyfmwD7PAsiYyMR&#10;H29CcnwcUtPTEJGSBL9YE7yMBvhbohGqT0SYsKFK1ihbl+ikD49Ikm1QmAVOrn7ipHewcYEhIBLr&#10;5y/EJx+9J8al//jpe/zl+69AvduR7h3Izk6Gq58nHEP84BgYAMcAXziEByIixorSwjwkRkcj3mqE&#10;xRgJL1MEXGdm4blsOuU5mjfi8QwzRmWYQJMS1/MFCWAF6Ngcmpqs8CiMgVO2Gb5FsZiWb8ajORbp&#10;pufIemiekjVK0xL1lwSdoqMs4LheGYcL2JO2JVVnSZBI8FeoZIgOKIqVcwVcEmgWJyiL2aRsQ9L6&#10;4QkqGYDPfaUJAoDlGgJe5pHyPNaIqufzvmxrIlAWQEqwSgDJliVGRJEVFYCp1JSy635quUVY4DcL&#10;DNLQ9GQhK0WV2lI2MsnPp7K9dNwzReDlXAOm5EdhbGYkpuSb8Ep2FJ5L12Fqlg4zsvRIXP4ONp44&#10;hZKWWmRUr0ReTRXy161BVm0N0qvXInNdDVLXrEZG9Wqkra1CwuplyFq3Bvn1dcitXoOihrUobqpD&#10;eUMNCuqqULBuFXIb1iF/fR1y61ajpHYNyurWoKB6BXJrViK7ahny16xCfn01CtavQ271ahTUrMOs&#10;hkbkr12OsnruW4Oi9fXIr1+Hwtq1qKivRV59FUoaa1FQuxZF9TUobqxGcV0typrqUVhdhcqWehQ3&#10;1KGwuQF5zbXIWL8O6XXrkNawDoWNdZi5vhbZqxYiu3Yt8htrkF1XjZS6GuTU1yFnXQ3S+HwN65Dd&#10;uA4Z6+uR1ViPgqZ6FLTWI399AwoaG5BXsxbFLfXIrl2FopZG5Detk5+xorVenqu0pRl5dTUorKtG&#10;1rrVKGxsQMWmDShvXo/SxhrMaqpD5tqVcq+KliZUbGxG+YYm5NbXoLBxnZxX1r4epW1NqNjUhood&#10;HZizfwcW7N+DPec/wPoj3XAri5UvJKPyjXgwS4+n0iIQnR6L5voaYZ75D9GGhhrYpxEQMfDcJC0+&#10;j84yYVSlSdqBhlWYxCkubJoKxuR1hdK0xLYlakbZzKTVgBLMsS1JwOc8K4bOjxGAqY27+4DnnGgF&#10;+MnY3SRs6oC5zPtkhqdFNJkEu6LNZFMTjVMEiqqWk5/TB077d8Cr+k8CR7rcCUgJwLTXAiorzApz&#10;qgJa7T5kRwle5RoNlFLXqrGuBHP8XLVlids+53yJwoAOLIkE19BivQDRB8tNGFkSLtFNY0v0YOPZ&#10;W0VRUlYho/msSDyeHwXWtb6UG4UncvR4lvmf5VEYVR6JB8p0GF6ux6PlUXix0oTnyk0CJAlG2cb0&#10;ANlYlRnVtKL8M9LAKbf9R/jC4lIXPNOEV0uj8VqOUhP7VrEB43L0eDE5GKPTQvF6diheSwzDmNgA&#10;vJoUhrHpOoxNCsUbzB2O8IJflD8S0y3wCPXGROcZeNvLBVP9PTHJ3gH2Pk4IjA+Cd7gvbFzt8baL&#10;A1w8vIUdpdGDrCjBqGhBObJ39pY4GwJJYUNp/HCgjlRZBKE0iXDJPh6nQUQ9zv0ErMo5SnMTg+05&#10;aheASpBq6yKL+wSIMhBfAKnynq9JmnDxXI7VCUq5FWBq6yrj2ekzHBSW1EYFpsKQOmAyzUvUlE63&#10;h80UO1kTp9C8a4tpU5Ru+rCYWEwJ8sWb/m54OdAZ4wJcMU3nj5dCnDDG3x4vBdji9WAH2McEYbzO&#10;XypBJ+p88Va4D57zc8EwVxuM9JyGpz1n4EkvGzzuMRXPuk1EUGYKglIT8ISLDYa5TcFQ18l40GUq&#10;BjpMwAj7iXjKbSpe8JiO8e5OCDJFoGrRAhzZsltyms/s6wSNSMf37RZ2lMbRA5s2o7t9I3o3bVZY&#10;002bsa99g5SWHNq+HSf27OlbJzv34lxPFz7o7cH7hw7g6smTuHbqlABSGpuunz6Ou+fO4v5HF8TM&#10;JGP7j86DAfmMf6Ihh0wpY6AUEErW9JqwmRzZi2b0GnvrVVMRAeadm4pGlAYn1nfSha+O2gn4CCbF&#10;aa4G2ZNpVNjGfkBUBa79tZpkIQk+ZVx/U4mAIiAk4OP95Nybv7OwHPlTV/pHkCvufBm3K/Wife/v&#10;3RNQSpZUY0C5FcB6+46A1+9u3ZXRPX8m7pfnJtgmIFWfj6Dzi48viDGMY/vb75/EzbPv4tbZM/js&#10;0lV8evkWtjVvQWpCmmRq//DZt7j44cc41rlHdLmXT5zFnIJydO7fK0CUelFhRv/6L/xGA9NPv0n4&#10;/R/d8/0ZUQ2Mcvs/GtNrYHTlpVoMP1MpdaDP12eJm952SRqmL0rBlPkJ8MiJReOcEnSvacYXZ6/j&#10;1vkrWN3YgtSiCqTkFSC7pBLW2BwxLxn0mcKGUieq9NInQU9mNDhasrT4zdBuqhM8nbyQGGHE6U3b&#10;8Mv9u/j7n74WzSi1JOeOdQsVnpmZjoTsVOjirIiyxCAmJQ3vzJ6PSyfPCBV9cGMHttWsRkFJGrzy&#10;rXAvscK9NBav55jxZLoJo7LMGMlazGwrnsq1SOvS8zlWvJhjgUtxDFzzjXDMi4FPoRUTc014ItsA&#10;Rjw9lGvBcBqbmD/KMXeuUWKYGMXEyCYBhoWxGJwbKzWiGlhksDxfa5FQvJ5AUdqcCq0YUqwE2g+m&#10;c71QiW/i+Ryn89iQ0hiwRpT3F6lAvgJCFVBKIMzqUuVZeD0D7bmV5xJQqbQsDRIwasYwBp0XM9Se&#10;GlmT6NGeKDKJFk0im/IU4DmgmMyq4sofkmvCmDwDphYY8UYut2aMzTfggUwDXs0hQDXgtawoTCpN&#10;R1xdDZIb6pDe0ID09U3IamoSMJqyeilya9egoKYaeXW1yKhfh4SqlchqrENBU6MUEeQ0rUXxhvUo&#10;aa1DTsNapNWtRnZTLdKb1iFrfTWSapchrW4lstetRFb9YmSsW4Hk6kVIrq1Gas0apFUtRkZNFfIa&#10;a5G2dglyalchddVSpNSsQUr1KgFvubXVSF67HOmNdUipXoFUnrN2KVJrViOlrhqJVXy9EunVS5Fa&#10;X4P42iqYa1chrqEa8Y3VKNzUgrzmeiQSBFctR3b9asStWY7oVcsQW7UMKVULkLZiPjJrViCheiXM&#10;6rJWr4SpdjVMNVWIqVuDxBVL5Hj8qsVIqK5C4prVSFy5FClVKxC3cgni6tYiYfUSJK5dhsRVCxGz&#10;einM1StgXrsUSSsXI792FWKWzkf86gWIr1qG2NoqxNZWQ792OQxrV8G4ZjlMNatgqVkFY91qRDes&#10;QUxDNcLXrkDk6sWwmZcrLPewAiMG5JowIEuPYZmRMGbHoL1lNdp3bsahU8ewt3sPpmeYMSg7Cs+W&#10;GfFUpUUc8wShBFoEZRq7SKAmAI/7Ki1SFcpx/qjZ0RjJXvo50cKQyhi836idIFRYzn4jeAGmBKOs&#10;/iQAJCPJ0f6caGWpMgAF2CoOeAJC+Xx15C6AUX1GsrWanlWel5rJmSaRETDTk2DtATKjao2nBPiX&#10;kzk0iKxAA6PaZ/BzBdAR1JGt5WfLfajFVF5zLE9gRzD6/9H2nmFS1VnXNyJJJYOIgGTonJvOuZvO&#10;qXLuROeuTpU6AQKCShJUVFBASZIERJCclIxIMAKmGXWcuWecqDPqhHe919qnqmXmfT7N/bwf/tep&#10;OnXq1Kmq5uJXa++1du9ya9CHhiW3RlFInWoMcGox1KkS1/xMh1J1mMbvhXPmm1QY1KpGIFXSFg0e&#10;bFZc9uM8KhkNOqBLLdFQ/To1EpA/ptso39N4twljOowY6jZIO0AfmqbYv+rra2WeKKHc66YXMPWq&#10;o3IM82K7jdIfPLLbgNGdeoHdkR06DOH0Jo8eD7h0GNKmwph2Nca0ajC+TQUqt9EtRjSZNVjZWo3n&#10;O1uw0NGMitJSFBbloqQ4D+rMbDiq56DapkFeRhKS4mYhID4GcWkcYagYjpgtSiMTy98+hdTnrKd6&#10;SuWTi2V7bn3GEG6lfJ+QpkxrIoAmpCrTm3qD8xWAZRmex1NdlcVQfVFCFejkeXwAyq3vvm8flczo&#10;2BTJE+W4RekPldB7pWc0htFOUfG9RhZRScMTRQll3yhd9Mr0pVkCr0rPaCVC8rMxLSMJ03LiEVSa&#10;i2l5KZhakCyjPqfmxcI/PwnhxVmILM5ASF4yAnISEZibhslpszAxORST0yIwMSUCU1KCMSElBGMS&#10;AxGpKkCq1YwRSZEYFBeI4QmhGBoXinuj/DAiJhQTEqMwISUcIZmxKNAXY83jj+HtfQdkOt7Nk6dw&#10;/fgxgcnjO3fi7X37sX/jKzi0ZTuObNuOY9t3Yi/V0S1bcWTHDhzbvQNHd20XGD3x2msCqFeOHMGl&#10;Q4e8MHoaN0+fxLWjR/D+mRO4deFtmdBEIOXi2NDPLp3Hl+9eURTSd5WoIjru6RKXkjrL85wNz6lM&#10;H74nWwFQb3i9wB3NSx/Qaf6hwKivHE944zl4X/pA78oY5b67XfaKOqpAHxXIL70mJoHLW5+IMko3&#10;O2FUyvpUKb2tA4RWvpbAIs1Hdy8vRLIHlM+jGtk7p/6O0i/6LefUf/qpKJ9UR3vh9A5jpD73thUo&#10;MCrqKPtgObHqo48UA5P38/rl9esydOC9k0ck85WZp5+/9xFe27QdNdZKGbDy2ztf4/aV63j31HGZ&#10;fnXz7FkZdnDwwH78/Yf/RwLvf/rh7/jh+3/hh7/9Az/8/m8/K6PeOCeC6N0wyl5SH5D+VzBK1+Q/&#10;fvgeK959VsaB9jnsxvi1diQ/2YjYJ5k1Wic9oxktldj0xDK8f/I9mWv/L/wT29Ztw/LFy7HhhXXY&#10;uGEz2hwLwRK9VtcI9o0adE3QG5pkH/tGi4vKJVOL0U7SNzorBaXpuTjy3Hr86fM7+OHbb/Ddb76W&#10;L/rW9Su4cOo4Duzeif07tmDXpvXYvPYF7Nq4Ee+ceAufXfsQf/vTX/Dlx1/g1edewoqnFiC3RYey&#10;RfWoe6INsxc0CnwO9jrrqYwObmbvKBVQi0Dp5GaTlOzT2xnRpEe6xyjRShz5ySlLjE8KbzeJmsT+&#10;ynCHQXou/dwWBHqsCOqwIchtxXSXRVYA97tMCKYK6TYgxGlCsNuMIC6XCWFuE8I6LQjrtiLMbUGw&#10;h8uG4M4yBLusCPco+0M8FgHIGZ1WyQrlBBSe26/DCn+PVV57hlN5zWlOM2Z6bJI7OqOrHEEdFgR0&#10;WjDVzcUwfBMCnXoEtymvz5aFPq2Mi9EJ7PZr4iQmqsCK4kt4ZtkwolWPGW3Klmrq/fV6PNJqRJTT&#10;KBOfCLZD63SYWGtEcHmp5OGFGYoRUpqPsNI8hBqLEWkoQby6ECmaQhRaVUgwqRBjLsWsBivC2swI&#10;dpgR1GpGQLtFtsHMha3XIrrBgJRmC/KcNmQ59EhtNyLeaUay0yKDDRi0HVZbgqhaDSZWaTC1TouY&#10;Gg2iqlWIrldjap0OQfV6RDXqEFqnR0C9BqOr1AioUyOkToXIehVm1mkwqR7DcUgAACAASURBVFqN&#10;qEYNwmo1iKzTIaJWj3F1GgyYU6r0VNYbEeCow5h6MwZXaxFQq0VCkx6x9Wp5nfhGLRKbVEiya2Xq&#10;18O1ejxQrcagGg3ur9HivmoN7qtUYXSDFmH1OgTWlCC0TouxlXpMqTEiol6HsFoVghq0GFWrR0C1&#10;GhFUnutK4ddown2VGrmOyXU68LUia0sQ3aBDWINKxt8OrVGyX/vX6jCwXqskQ9Sb5IcGfxSJuY3f&#10;d7OigjOnklm0/GElKn+jBmP42TUYkd1TjoJHGxDnLMeQJo38wGHcECf3EFK42IcoaiLNMZJRqSiG&#10;PiAUlXL+z1mjLNMPWmCVyUycV+9z1jNPVMr13ngmAT2fEYnQ6nXeS0+ot9eUACgKJCHVC6y+1/Vt&#10;eyHRq2T6YJRgStc/gXpItxmccMR+S47e5D5RD6mu+tROvtbdIfZeJdX3uEApldAOnZi5pPxO6GR2&#10;qEcjmaEszfdxqtHPqRFFtL9DI+alfk41Brq0MiGJyuO0dgtmtqqlTC8wWq/GuFY1gtoNeKhZjXFu&#10;LSZ0avBgR6lMabq3WyvmJH4X/G4IoyyvP9RhwYNOIwa7leEEAsjentA+3WwdUOD0bnX032B1rhJH&#10;JfuYHtCjw31dBHaDZJUys5Srj0cp9d/boZb+1eluHVIcFry1fz/++ecf8MH5q/js9h0c2vQKuurm&#10;oMWqxhOuNnx05SpeXr0SmRlpCAsLg39iPOLTMyVUnrApIOqdUe9TRwVCJeaJj89WFFIam7xjQ++G&#10;U4IjF/cpt5VyO5VSn4JKddOngvpgMzFOUUN9933gyaEsMnHJq57yuXyMiqiyfGNAkxATkyL5ozSx&#10;RETHy9jGyJh4xWHPCUxRTKuIlcmDMoEpIlYAlXCrrqpEeHE2gvIzEFiQhhnF2TIUIMQ4G0E5ichO&#10;i4QmMxolGQkoyk5CcXYm8menIi0+ApmJ4ajWF6DaUAxtYSo02TEw5sQiNXMWwhhmry3BMIJoXBjG&#10;zArHqJhwDI/wx8hwfzwSGwq/5AhEpydAbTFi6eKFOL7rdezftg0MTf/w7FsCowxRZx/o0Vd34eSu&#10;1/DG5i2yaGzau3GTKKeEUvaWsqx/au8+nN73Os4eOICLb76JC4cO4Z2jh3H95HHJH71x6pg47KmO&#10;ct2+eB5fXL2EL65cxC+vXu4dIfrljasCllQhCYt0ybO8LmXqjz8QFbTXrHRbmbAkoMnH7pqu5OsN&#10;pVrK/T4YpYIp05q8/aM8t8ClKJuKMknVkSV6UUW9Zf2vPnwPX35wE7+i21/OoRiJxAz1yW2BSYIm&#10;y/G+8/WW5b15p5wGpYTwK1DK49lWQBClmYgQS6XUB7bcMqqJ5yGE8nHpG/UqowR2KqM0DlOt/fL6&#10;TXxy/iI+euuUwP/H58/j82s3JSawzGzC4T178csbt3Bi715ppfj2o1tikF06/3GcOHYc//jbv/D3&#10;H/8FwqiU6L//O/76B2X2PJVRLkLnf8KoD0S5/a9glMroP3/6XmbTD3y7B30OuvHI+lbpGU1Z1aoo&#10;pIvqkdE8B7tWb8C3X/8R//rhJ3x9+5d4ffcb2LFzLzavfwUvrVuP1pa5MFANpVlJ3wC9sRlak13p&#10;HzU0olhVgaSUAkSExss/6Nkp2ZjfaJcP7YfffIV/fPsrfPf1F2DPyM0LZ7B/53asW/0sNq55Fi88&#10;swqrl63A2lVrsGvLbpzefwp//t3v8fGNW9j1wgasfnohZtsNKHXaoHKUI62nDmNbrWDPKAPwWbp/&#10;wG4RGB3SYsPgVgbemzCu1YwklwVZ7TZEteoxy65DfKtRiV5qNyK2xSD7ZrUaEN2mR6SDsU02UQuZ&#10;0ck4J5awCa6MZSKAMkReYptajIhwcFynBREMl283yvMZ5xTZZkCE04hIlwkRbqsS3eRQ9hFUCaSM&#10;dGK/poAw451cCthS5aTxKqDdJGBKUJXbLgViCY+EYl5LEI9pNUsw/gNURKVPlG0GBgFSKriiwLYo&#10;JX+ely77wEa1xFJNpJrbpJdxqRxJyIB9huNHtuvxoN2CyXPUaK4ux2KPG832ehQWFyE6PgnBKSkI&#10;TElFQmoGzFot6istMOtKUFZuQmydAUGtehkWwPcy3WEEFaLgZhOyjEVQq/NRXW3EE64avPRoA1rn&#10;ViCmoxzh7gpMaTTBv0GF0DYdxtcbMabOiEkNpYhqNiCkXistBBMazQKbMiGG4NmowZBaLabWqRHa&#10;oBEAfcRuwH31Wsy0qxFh12NCrU62AobMdKzViuP83lot+tbpcE+DGv2bdBht1+OhBg0mNeqktYOj&#10;EZNb9TJcYXC9CX0b9JLJytGpfG6/KrWYgSLtWvjVaxHWqMWIai3G16rldmC9Bv52wqRByp7hTTqE&#10;29WY3GjCPfUGKZffW12qpBm0aBDZoEZIk1oMZUMaeI3KMX0a9ejD4Q1sKWnxxn3xu3UqkV/SzmFX&#10;Rtf2tRslT7aPXYN7OJXMoUVIlw5BNMJ0lIHKONs8qLQN6TKAMUKMdyK00RBDKKPKSCgj8Ml9CX6n&#10;GslSuVI6l3L9PG9fqNds5Au2Fxi9O8bJC6GikFJ59EKngKnENv37xKVeVZZufq+jn9dE8JRrY2+o&#10;t3ROBXREt1Xgk+0Gw7uM0nPJQH8CqYC2KKRKzJH0UHrfJ9+bqKY9ZkXh9O7nMVRGCaJ0xff1qNDX&#10;pVac8i61gGhf9orSPe9Q4z6PQZTF+xwaDHNoMLpdi4BOE6Y7bQhrVVz0fepKxbT0cCvHgLKSU4pH&#10;OjQY61FhSIcG93cYeg1Q7E9lzygd8OM6qI5ya8Vwt0Gg8W4YFdju1vaW6TnF6m4oJcwr8K1EWfEx&#10;MT+x5cD7A4TQLgo3ld8uNUbNMwkEj/fokOUy4+qhI/jL77/Dx29fxG++/Bqndr0Gd10tWipseGHu&#10;YwKor23ciLyCfASEhMIvIQ4JqZlITcqUoG8fgPqmL4l73ts3KiHhjHHipJqkLIFSnzr6s7ueI0NT&#10;EZ+gACkf5/GEUd82Qe4rI0YVc5MXVAmcXpjtLcvLmMUk6eskNHJxYg7Bk0Ymqprikp/F+KY4pXQ/&#10;K1UZBxqlgCiP42M8jipqKKGU8U/hsaAgw/J+abkVwTkpmJaXgKnFqZhemokZutmIsBUjPD0WS8oT&#10;sKI+F6u6WvDM4oVY+eQiLHq0U6YhNpTb4HY3oaWpGsbSIthKCuHUFaE4IwaRBblIKC3CsMgg3B/p&#10;hyGRgRgVPBNhYdMQE+2P8MRZiExPQFJOKsrm2LB8yRJsWbMO+7ZtxccXL+Kjc+dw7uBBKdWfeG0P&#10;jmzfI2V55l/uXLce+zZuxZ71m7H7pY14/RUC6jYc3r4DJ/ftw1v738DFw0ckmP3swf0Cte8cfRM3&#10;Tx/HDQLSubdk3bl0AXfeuSS9owzG//TyeekfFUX0PZqYrvaOEf31+++JukkwpTIqvaJ3qZ0EP6qa&#10;UqJnmd4bau/bLyBK0PRCJ1VHwp8ooVRMqZ6Ks16JRVIUxw9FZRUYFcOTFwI54ckblE8o5LG//fQT&#10;fHMXjMr40U+oftJ8pLjgfeH7fMzXO8prIIzyuvi4QKiMJ1VUXOX6qL4qMU4/twYo0U4s1RNGFSD9&#10;SFRSqrlMxGA/Lo1j7505JSNI3z93Ee8cPooPjp+WKVqtNXNQplVj9eNPYGHPPDw5/wmce/s8fvzr&#10;P3thlHPpv/vLj/8W6+QzMP3/BqOcTd//fDfuPeDG2BdbEL/UjqQVrYh7sgmzFtYgs7kSLy9fic+u&#10;/wI//u0nXDp7GUuefhoNnW6oGutQXFWJUnM1NCr2idZCZ2yCwdgsqijL9cwaLSy1IikxT6IwEqJT&#10;oM8rxfZVq/DrWzfx9z/+D374/df48ze/wJ13L4LRTj2dTlRWVaOithpFVhNy9CUoNhsxp6URx948&#10;gTsffoJ9W7Zj89IVsLfWI77FKspVfJsF45qMooCObLaA4z+HNlrQ324QkxLjnFjWpirI/5gfarEg&#10;wVWGNIcJSe06JDo5StQoilyy0wTfinMaRKFjAP0shte7LJIfysD4eLcympNxTpx2xEgnxj3Fd5TJ&#10;SugsR2JHGZI8ZUh2WyUEn+H4XL7AfN5maD7D8+O7yuU1oj0WRHaYJSg/ussm4fUEW6qsVFIjOmyy&#10;eJvqKtVWgiyvj9OVQqnQdpoxxOVVw5q16GvXK1DqzVHt4zBKm8Ak5qRSxbVrRQGd2qYXsOnXZAaV&#10;tkC+X7eSj0rYHVavx/QKPTZtWI+TR4/g1Y3rsXLhQlE7ImI4szkZ2Vl5eHrpE3h8bjeeWfwY1q9b&#10;g8RGmqlMSvuAyywgSiClaphvLkKVzQC9ToM6qxlLGsrQ6ihHmN2MaXYTZjbpEUgTVZNOvjuaqUKa&#10;tPBr0mNKk1YgjT8+ZjQaENqix4wmFfyatBjTYIJ/sxEBDSoQDMc1ML9Rj/H1WsS0aDCpXocJVB+b&#10;lLIpS9gES45A7dOgQZ8aDfo0KO0N99QrkTuDG7TwbzZjRrMBgxuVmeE0ntxTp0afWhUIpITFBxoJ&#10;yToE1BM0NRjaqMODhMpmHYIadQhs0KJ/rUbeQ7BdLTBKWO7TqMU91aXoU68VwJ1otwqER9r1iOJz&#10;7VrcJxBqQZ8mg4ClbJv16OvLlaUKytYSto8068DBDg+06jDAZZD7fewGmegT0mlAUKcREzw2UU45&#10;+5wRQaIk9lgkzJ7RQP26FeCTMrj3tuybZ5bpSzQvcQ30KqFScqfS6A2S7y1/UxXlnHcfkHoB1Hf/&#10;3yKbvAYngqzPDOWDUcIiYUpUVy8gEz6HzLUq5XOCc5dB8lFpwqK6xwxUKn6DO/XSJ8mZ7YQtJgEo&#10;EKfANmHWV5qnycn3WoRQceV36SVhQEamdmjQ36HGvQ6VlOEHevTo266STNABDjUGtasFRgmu/Z2l&#10;4qSnqkgYDWpSyZSlPo0acdEz8J5tMSPtpZjQoZepTA90/OzE57QmuvJ5/cyCZc/o+E4LWKofxYxR&#10;wjENTPIDQvkR4SvF++Dad/3yHgmj7JWdx/xVpbTP+/yhIar1Xaave7pNuLfThn7dZjzcbcGMLiNo&#10;An3rjTfx9e0vcHL/AXz8zjvYsuZptFRVobW6AkudHlw88TaeXbYcJqMesfExCEhOEhhVFFHFwEQl&#10;lKX5+OQ0cEY3jU296idvx6X2lukV2Ez1AqgyKpRAyzI8S/kcraj0k6YiLT1bJuAQOKmM0twkBqe7&#10;ATTuZ2NTTFSCUq73wicNTbLi0gRKJdA+Oql3PjiBky567o+M8k5dkpK9kjcq0BoR4y3Tx4LqaJjM&#10;rI8XNz37RSfmJ2NCSQqmqNIRYMxFtK1IYNGjz0FNcbZ4I6otZbDpNDBpNNDoSlGqLkJBYTZysvj+&#10;42BQF2NBax3SkqIQPjsbUXnZGBYagKHRARgRPAPJETNQnhGO8rxE2MpMKNWpkF2QhaqaMixZvACv&#10;vrAex/ftw0cXLuC9M2dwet8+nNq7F0d378ahbbuxZ8Mr2PXiBuzkWrsRezcoKild91zHd7/WC6Nn&#10;DxzE+QMHRBW9euwIrp88CqqiN996C++fPYsPzr+Njy6+jY8vnZe+xg/eOilOe5btWWb+4l0lIP/L&#10;6+/gq+vX8M17LNlT+VOUUiqeApzeMHoptX/4oSiZ3P9rryGJRiL2nxLqCKZ3l+sJhDxW1NOPFJBV&#10;1Eclf5TOfN/xPM5XhucxhNC7S+XS5/nJJ72u+F7wZE+oFzK55WuypUBZCnwqSukdfNsLpnfEAPXb&#10;W7e8fa/eSCe+F05Y4rVSAf3gA3z53vv4xY2boobyPq+T5iUB0ps3cPudS/jo4jlRu29dvoBLbx5F&#10;ucmEmPhIBAbMQHhwCEJDQ8VsuGLRcty4drMXRn2jQH0wevdMeh+I3l2m/7+jjP74V4l2GnixG/0O&#10;OvEIYZQQ+mQjIpk1urAaHH2p8zSj8fEnMHftS6h/cglKFziQ7q5HZEsVkuvmIK+iFkWlc6AqqREn&#10;PQGUZXudtlYC8FWlFTJrNTw8DknRqTAUKjmjv/v0Nn76w2/wj29/jT/98lPcuvw2Tp3Yh8aOZiSa&#10;VDIrO9asQbixBDFlOqRX22B2tUPfbofaPgdFTeXiKJ5kN2J6swn8j5wQOoxTlpqMspXRn3ajwChD&#10;7uU/Z476pIPebsHoNhOmOWygA3lqmxl0jQe26TGzVSuwwTntj7SbMclpxTSHFdPcZZjmLsc4pw3j&#10;nTZMdpZjnMOMSS4bHvZYZJzfZJdVto84LBjnsuARHu8px3i3FY+4bZjitMnxE1xlsv9hdxnGumwY&#10;47DAd5vbB50WjPWUYYzLitGecomS4pbzqke5yzDCaVUipdxleMhpxSiHGQ+5bbJ/SJsF90kygOKu&#10;v7ddr6hizgpxzNOERTVtpseEcLcJ/m1mzHKZpMxPAOUUKpZ5h7SYEeYySvvB2DYaxJSpVVOr9diy&#10;ZRPOHD6BPTt34MU1azA7owBxcVmIjZ+N/JxibFi1CmuXLZNMzIMH30BynQWBHQZQaZX/kF0GzHTo&#10;EdJohqG+DAt6OjG3owdLH3sM81ytyDcUS3JCZIMWgS06DG1im4FJ4HB0k1FUyclNBgHL8BYDBtZo&#10;5G8gkLOzG0sx1c5ytxZTGjQIaNQipFmDic0G3NNowrA6ExhnQ2U7tNkoKmVoixJ9xbGrojgSQr0g&#10;SmNPvzpNLyD2a+B0Ko0omMqxnJajLKqp99RrxCwUatdgpl0rgDygQYeRDXqE2E0IaNQjqFWJJJM+&#10;3AYNCJvTOHShUSPPF0hp0AscM7Ce3w+vNcKhFVVteJMZSv+vkoDQp5V9oXpwy/5iquH8jhnjFeXR&#10;IbFLi9AOKwY6Tbi30YBBLUYxvgx3GtCPyrldh/sdBozuMGLwXKOUawmiHC1JWGPJnZDGXFFCKe/T&#10;4S7wQmc2DUiczsR+z7sgUxQ49l56IfTucr2U5GlWYt/oApuypXFJIFbpHb13QRkIQ77z8Nw+EL0b&#10;mngdA3kuqppUML3xU4ROmoe4BnR6YVSgVNnHUaY+GFXaEBQwo9Iq8MaeUPbOetVS5q0yrmmAWyuK&#10;KEvzLN1TEb3HqVZglCDq0gqIDnbqMcStxtB2LR50qhDgNmGK04qgZhXG0xRZVyxq/AS7Cn5OA0a1&#10;6zGhQ4sRHWoM8Kil/E8I7edRC1Sz1WDsXLMCo96Z8jQxscdTDExeIBWFWCDzZ0VbaTEwom+nEfd0&#10;KqkCVL19wf4M/Oc5+Ply8TNQ5tn/nJtKGOZAjVR3GbrnefAsDYULO1BTV42CokIk5eYiqzgbRYW5&#10;0JmM0Jp0qG6oQVrBbAQkJwqMyqhEht5LqT5TDE28Las33F5x1kvMkzeXlMopF+d1x/G2F0Kl35RT&#10;mGhuoipKiPUuHs9SOx31PJ7qaGysspXHvGYoQixd9OwLFSV0FntKUyQbW5lBz6B7GpkUU5OEnUfR&#10;1JSAWd6+UQKorzwvMBodi7DoOPD/PobhB0fMkuvQ1tVgWlEmxuanYDzHp2oyEGrKBvNFQzISkZuS&#10;hEq9Fs76WjQ1zYGztRZd7S2Y296Eec5GdNTPQXOVFVVmAyqtRtgtKkRFh2FURBgeiYvA0JAZGBk8&#10;BYkRM1CVG4HKjBDUFqaivdqCSn0p9CV5aK2rwdNLlkie6KVjx3Dbq4xePXkMl48dFiA98/p+Kety&#10;FCVL8oTPY7t2S3/oyT17BFzPvP66lOUvHTmCy4cP94IolTnC6LUTR/D+WyzPvyUxT4x6Yig+A/Hp&#10;smffKGfZUyFl6f7zq1cETL+8cUOqpcwk/fLGNXGsf8VS+fs3xeTki02i+Ykgxr5RPuYzQdHYQ1j1&#10;PUdc9z6IpUnKGynl2xJcfbe55XPvXLmCzwjFd4XkS2+qF0oJqFJWJ2zevgO64wmZv/uEwPmJlN+/&#10;vf2JnJf7CZ6EUwVUlWN4nA9MWbb3OfK5ZRwUe1P5nrh8jvlf3Lghnwc/g69vKq7/X7x3E7/gMIHr&#10;N/D51au4demS/ABgJNXqJY9h+rRJmDZ9Evynz0CAnz9CQ4JQXKTG2qfX4Ve/+EaMS0qZ/p/42/c/&#10;SamepXkfjBJA/09GJl8GKbf/dZn+Xz/9TYl2OtuBew45MfmFZiQ92YhZj9dKz2jMghoEdZXD31mG&#10;mc5KzPDMweSOWkzrqMc0VyX8HZWIaa5DTkUditQ1KCqplrB7RjuptHXQqKtFGSWMMtqJsRiJMckw&#10;lmgl9P73n3yMH3//a/zw2y/xx1/ewkeXTuPEyT2oerQZIRUqhFZoEVCpR3ClAf5VWvjVGOFXZ4Jf&#10;nQEBDUZMazTjkSYLHmmy4WG7FaPtVjEusUTPzNGhdiuGNBqUftEWK0Y0l2Gg3SyLShINSwPbbRjc&#10;UokH2spkEhP/gx/XbMLIFgPubzNjEGfV08wkhiSGzJtxn1sZG6q40k0Y7TBjuLjpGf2kZJX2OuA7&#10;KiWeqQ+jmeiQd9nQz1WmhOoz6sldDol54m1mmspx3n2tVomJ4rn4XOUxpazee3468h0mjOqag4FO&#10;b+wTpyh5vBFVTjr9FTih6YrXz3MxIJ8lQYbgz2wxytSnqRIRZUUfKsfNFjFzse91povvlz2nJvQl&#10;AFFFrDPh4N69uHHhGnZt2oznVjyNokI1YjjTOSUTHKm3evHjeGHlU/jgnRs4e/IkUhvKEegxYhpX&#10;pwlTXEqZniXsstYayR7d9OImbFv7suSKJhtVmFlZIiriEDvL5gb5T5sjSu+zG+DXpEaoXYeZTUZR&#10;FR9o1GNCC/dr4W/XYHyTGgMatAKlVFX9mjUY16YToLy30YQRrVo8wiEIbTqBxUnNGoS06OHfZsQg&#10;qlUNRgFBKqVc0nvZoBYV6546lQKMTVqBWwVIldGpBFFOriI80/RFBZXK58AGNUY1slXBLEYwxmb1&#10;r9dgapMBkTymSS+tHfwxxMfGtijudr5fvv6YJi3CXAYE2Y3S28uWkBEEUObFEmA5ytXOlgyz/E3w&#10;BwdHug5r0SPBNzihU4epdJC36NG3RS8qqaRD2HXo16aXkZJURkd3GTBsnlGURSl/e5VI3uaEpft6&#10;zOKcp6pIdVLA1DuvnSrn3b2hhEcp09+thnr3SXmepflH6ahnhqhXNaWqSrjtMQmg9p1vxb1z6a73&#10;mph8/Z1U7O4q1xNAfX2tAqNURecqPaJULQmRopSyd5TAzfK+VwklfBE4Bc44zlOim2hUMgm88Xy+&#10;flGZouQFUh+UUiHloiLav6UE/dtVYHn+gTa19Io+1K7Dw85SBHrMmO6wIqBFhXH8t11fIqr6uPpi&#10;THYaMJow6tFgpKdUJipREeU1S7m+Sy/qLg1mVEa5xrqNGO3Wi9lIMWkpsU1yvWJWUmKuqGRTPR7Q&#10;wc+DI1yVlgsfePrK9AKfbK/wAn2fTrWAK9874ZxAP6XbipiOSiQZ81BoyEFToxFZBVkITUlB+Ow0&#10;RBdnIjgxDiEJEQhPjEJESqw47QPSEhCbmiFKKEvvMiUp1bv1xjwlsjeUpiYxNikqqQ8+FWVUAVIG&#10;jTOknmDL2zQw+XJDqYAmc3pTQipik5QxjHwuYZTQGReTjvgYlu6VbFGB1fgUAVUpz89KREysskT5&#10;5JhPGf2pTNkhiPI+j42MSZWeUfaNcl/ErDgp04dGKKX60CglZ5Sh94x24rXm1ZVjvDYTo7RpGKNP&#10;wWR9NiLK8hFVUYhpKfGiDl8+85b0Yj77xFJsXvMstqxdg50bX8Rrmzbg1eeewovLF2P5vLmYa7fj&#10;zOub4KqpwKhgfwwN8sOIIH9E+k1DRXYY6mYHoyYzEJUZ4bDlJKC8IA1V2jz0tNRjy3PPCVDePPu2&#10;lHepUFK1JEheO30C7x4/Kmakc2++gfOHDuD8m29CoPPoUVw+elRuE15piOHxNCzxuRLr9NZpfHDm&#10;NG6fPyfgyfK8nP/cGTEzcUITQ/FZqud+zlqnw54w+sW778riCFHu54QiiYK69q7iHr9+TZRTqqlK&#10;JJSSUUpoJcR+feO6HOeLiyKw0qXPxXYA3uf6pZh/PhDII3xSYRQ19C7wozJKxdFnYOJxvpYBGqt4&#10;POGVJXc6/bl+d/tjfHvnFn7/ySf44yefypa3Cat/+PRT/OGTz+Q24ZP7fI9RFaW6y2QBLt9tgmhv&#10;2oAoo0qcE2GUIE44VeD9uoThE0hvX76MDy+cxa+ufYBFHU74zZwKv5nT4T/TD34B/ggLDYaqUIPN&#10;G7biT7/7s1Ki/xt7RhUYJXj+9bufS/U+VfQ/gfT/qjJ631m66Z2Y+IIdcU/UI25pAxjtFPNoNaLd&#10;lchtqEJpow0FNVYUNFQiv2EOcuqsyJpjQ05lBUqt9VKmJ5CWqGskY1SJdZojymhRaTnSUwsl2om9&#10;OboSFTatWI7ffHgNP/7uK/z4P1/jj1/ewQcXTuLMkd2wuxoQr8lHoroQMapCJKuLkKIrQl6ZAepy&#10;I0qtZhQbS5BnVCGiUocxjRaMaTJKn+jgRjNoXiKM3t+kQCnHf/L+gGaWnY0Y2GIRIB3SVia372+1&#10;oX+rUdzzzAqleqqUtNmHZ1DildiTR/Br4XjQcvRttYJROSxhJ/SYENvBQHtmfZoELgUgPWWKw95R&#10;Jsdzn+xn3FO74r5n36ac1xvlJH2cbiVoX/Yzv5TTkRi/RIj0ZYzKbeX6mIs6xVWBSI8N4V1lopxK&#10;1BTzSvmfHQPyfc9tZ6yTBTPblElMBK8YlwV+jKXiRCo7odOKke0WKfeHuG0Y6FDg1Bdpxfc+rt6C&#10;ZcuW4bX9u9C5uBvlDfXIMxgRp9MgXlOKXLUKeqsVtto5eOH5Z7B82eOIabKIqWpylw3Tu8xi0prm&#10;NCK4Rot0nQb5swuQGZeGjJg01Da0IE5fiIiqEkxoUMw5BDKCGdVKtllMbtBhVqsefo1GhLdqMbRO&#10;g4l2vYw6ndGiAY1q/Zv0mNqolrJ9kF2PcQQ3L9zJuZp4jA6hVLHtejzcaEBEE13NeumZZT+m9GTy&#10;tRtZ4lfK/NxH0KMyKZBqV4tT3bePrvXBPC8jsloMCG1lq4gRVHR5TLPoawAAIABJREFUHdPsJRKl&#10;w/fEiWEBDoN8J5yANL3VKEDM0bGjmBnLknyjXkrtk9iP3M5WBA1i7FoEu42gCk6w5OACfocswYsy&#10;yoEIVEipcLfrJFEhuluPiE69OLrpsB/UZsCAFh3ua9NhlEfpBxzWbcX9c40YMM+A+zrMP/dicv78&#10;fIsoo5xHTxBljJPPpEQoJTD2m2ftNSNxn0Dl3U563vYal0TlXGDphVXCpjJ68+7cTwbnK+H5vjJ9&#10;ryLqddETIgWqugliP8MYgYyleaqj0gPbaRSoYwwS+2EZIs/HaXTq32lQAE0glKYtuu+5jAKhBDG6&#10;5Qmi9zJHlEH2PnXUqcJAp0ZAVGbIt5RiUKtKckKHOVUYQSB1lmBcuxJwT5Mgf/gw4YMh91RHxzaV&#10;yHfPeKfxbjVGdbD0rpHwfBqXxDDVpRiwGHrPntHxNDG5zXjQY8AojwH3ewirXkWXnw3fA01KPd6W&#10;BK9KzPdLNVjeE6FT+keVY6W07/0M5XHpFzUqjnwqtJ0ajO82I95VgTWLOnH6xTXYu3IxVs/rQI3N&#10;giKNCgWl+bBq1VjgcqG5zAJdcS7Sc5IxIzMeoTmZiC2cjZiiHPjnpMM/OwWRBbMxK382ZhVmI7wg&#10;C37ZKQicnYLogtlILi1G2OwMhGSmIb4wH9E5sxFTkI2wjBREpCUjLTsLCZkZiExJQVhqCqKysxCR&#10;nY64olyEZ6YjPCkBsRkpSMpJR2RKAiIzUhGWkYao3EyJoIrKy0FgZhpmpCUiYnYmojPTEJmYgITM&#10;NMRlpiIkLQlBqcnwT0nC9NQE+GWnYXp6MvwTEpT4qoRYZM1OkzaE0NgY+CfHYWZ6EqamJ2J6RgKm&#10;pcdjWkYCpmYmYGo23fPJmKSbjSG6VAw2ZGCUIQMTdBkIsuZhlqUQU1JjkZudg68++0wm1L20YhVe&#10;XLYcLy1dgo1PL8fGp57Cy6tWYeNTq/Dsk4vxZHcHjm3ZgEcdDXgoeAaGBU7DRP9JMKbNREN+CCoy&#10;AlGRHABjXAAaTPmY11ABZ4UJC9rt2LHuebx98AA+uMRxndcEBG9fuYg7l3xl3tNSYr9++jRunDkj&#10;t997+22ZtuXrAaXiydtUPNmrePvC27h98ayYlO5cOI9Pr1yB9IleuiDqK81Ldy6dk32fXLoCQqly&#10;jJI/ylK9D0w/u3xJzE0CpQKp7wiYUvWkYspjv3j3smwJsb+4dgW/fPeaHPPL6+/IMTyOJX9u+R65&#10;CG5cBFMCqSiN3v1Ku8C7+PTqVUWN/VAB0c/5+Vy7JrDnUybvzvWksko189tbyvr9bS9k3rotMUoE&#10;zbsXj+X63ccf4bcfcXtLRvIqyi5VXsZcvSeL18Tr5pb7+fqMcqJpiVvCJ7c/X+MNuf6PL52ViU/d&#10;bS0ImDETYQFBCJ7pj0D/IESFhKGkpAjbXtn+f4RRKqLf/0UJu7+7LO+DUh+E/vlPf4Nv/dfKKA1M&#10;T914FgPOdaPvITcmr7MjYWkjEpc1I+HxRlAZzXLOwbKOduxZvQbndhzE4S2vCYQ8uXI1Hl26DJ75&#10;C2GtahEALSmtBjNGuS0qrkCxqgoqdTUKim1ISysUZTQuKgFZGTnwVNbi/aPH8KdffSFA+t3Xn8lU&#10;hkvH38CT8zpQVlEOTZkZJUYdVBYNyqoqsWrJYhzZsRPvnzmHfc+vw0uP9iC/TI2pjVaZssTyPHvp&#10;hrUYMbiJiqgF9zbqMMBuUEC02YoBbWZwBv2wNhvGusplLOj97WWylTimNkKnWcqbAnIOAqA3tokQ&#10;2l4hAfVUIyc4TIjvtCChuxxJXWY81OGdhCRRSV41k4qpLxhf8jzNEkzPcH1mhnL0qICmF3YlHsoH&#10;o24vzHphlMH5Sli+EsrP6+Px/R3lCO4wIr6nHIlzrZItKkYlJyGYSqgSzM/XvLfFCiqghBg648Pd&#10;RkxqZ74q81SV4x9wWhHu0CPIaRP1WIL2m9lvWuadW28Ucxh7eevmGLCwqxqlxiLE5OaKK9RPnYeo&#10;nGzE5mQhLjcH+aWFyNGrEGVn6oAFUzuM0g7AUYfTabhi/6a5FAnpOUhMSEVifBJSi1WKM7+2FGOZ&#10;ANColK8FtBppSLMIsNEEwn7SsBYLRtQbMKVVB/92Rd3kbZbTp9uV3ERGeAW06jCwkRFHBEkvtLXo&#10;EOg0IqiN7QAGEGRpNuN5+gm8soRtEgWUyiMnd/G5UqrnebxgKvu94EhYHtxqFuV5WotZ8iT5g4ij&#10;HXkNon62KgYxQjF/MDH9wN9hwP0tWvneJrRq5LthWwHNSfyhQ7B8uIX9u0YB3CiXVvp9BzuN0vMp&#10;sWGtBokCY0+wmJrkuWY84DCIeYYwStPSjB4jJnWxJGzE5C4TxncZMKrHKFFNA7st6D/XqkCKdyoR&#10;wY4QSCAcOM+ijAKdbxEAJYQSLAmfvsXjBDbnW9H3UZsAKhVTBVq9jxFKOffd66Tn8Vx8nX9bopJ6&#10;oYlGKSkhe/siGV5P9bLLJFFTom4SGBm9RLNVt1GgmrA5pEuHIZ1mDOowKOpulw4PdJqkJWEwS/ke&#10;Pfp3cGynTtRAqqwS18RtB5VRg0xS4v77PCYp1d/vVPpCmSc6oF0jUDq0tRTDW1XgdpRDjdHtaox1&#10;qgVGgx38+zQrMMp/94TRejUm2DXy9/tQq17yRUe69VLqp0GKr8eyukxx6tBjWI8JY7rMmOAxS88o&#10;1VHC6LAOvUA2p2YRKqn8Ejy5+D7vpzlNRr1aRfVm+wM/L1l3GZwkj9SrFLP9gZ+hOO67CO1Kv2pq&#10;V6WMIMQ//4X3LlzCzYsXsH75s6guq0JlRS06Wx04d+QYDr66DbVlVpSUzEZ4STKC9LMRVV2C8ZZ8&#10;9FPl4D5tGoKthQgxFiPCUoTJpnwMKMnCYE06Ak2zkVRvwkRDMfzV2Qi1FcBPn41wYxESshJhyc9A&#10;s6EQuVmJyMpKQGB2AiJ0eQjSZiOK58xJQm56IjT56SjNiUNueqw4yYMK0+U6wrSZiLKUYlhJKh4o&#10;SEagJhPJealQ5SSjXJWL4sxkZKbFIyg7GWNzkzA4NwUj8zIxKCcFwzPiUZSTCFNuOtQ56cjJSkRq&#10;UiweyYzG2KJ4jC1OwYOaFIwqTfOuFFFCRxoyMNKcjWGGTIzQZ8m+8fo0+Juy5f37pyejVKXDoTf2&#10;442tW/HC0ifxzKJFWNnThecXc9uDpxcuxLplS/Dy6qV4+ZkVWPfkAhg1RXgwcAqGB8xAbMh0tBZE&#10;oC4nFOWJ05ATOB0JflPQWWfD0rlOOKtt0tO7fe2zePvA66DzmvD16btXBAQ5LYmGJuZVUl3jkp7P&#10;C2dl7PCHF97Ch+cv4OMLpwVCeZ/H/gyiCox+dElRP1nupuLKdfv8BXzk7Rm9deUi2NPI+/LYlYsC&#10;p9zHRdXUp6h+eoXGJyUSirDK8HwFZC+A1ytKq6itF/DJ5fNikuLrfn7lKj555x05nqD9yVXluaLA&#10;vnNVStry+NWr+Ozdd2XxPhfvf3rtmpTqb79zBbeuXMadq+/I4uclx/O4K1clZolKpgKWt/G7j2/L&#10;bVE533tfQPPrGzfhWyyfK7DJ3tgP8Ov3P1TU2ms38M1774u664NQAc53GbJP0FaglI99fv2qKNo0&#10;LRHoFSAnpDPL9R2B/y+uXIezcQ7CgvwRFuiHkAB/BAX6IzI4GOrCYuzasgvf/eF7/OOnf+LHH39E&#10;b8/oH77HD39hmZ5AqowD9QHo3XDq28ft/xpGB52dKzA65UXFTR/zOJXROkTPq0JGeyU2LX4cZ14+&#10;RQM+fvzx79ixYTdeePolrFm+Gs+seB619W6UlFahWKXAqEpdKxBKGOX+gsIyGQfKnNGI8DjpwbHm&#10;lOLYhpfx56/ugKH3333zC/zivev48Op5HH9jDzZv3ICN657HuqdXYcOa5/Di08/j/KHj+Ozmh/jx&#10;L9+Lq3/P2g3STxPaZMLDLRaZwMQop/71WlFCOZFpULNF+h6plnJKE1VR5ogOc5RhgrMKDzkqJEez&#10;f5tVStOcTy/qIxVIgilD71uUzM9eddEbcj+qoxzxXZVI6rEiusuKQYQFKZtb0NdZqZzHTfj0htQT&#10;Ullu93jL9ARdAinVUWaUetVPOcYHoAyzd5XLcVKmJ9z6ANf7WgOcVgTzGh4tQ/xciyiO9zjKZNTp&#10;PS1KUD8D+Xltk9ij6bRIkD17Rae0G6U/lCBFVY0xWDRKsZT4AEeKciITwbnFhH4OkyjL7CedWKfB&#10;ow47Dm54Ds8/NheepgZkpGcjJCkVYSnpyEjPQZXJDHt9DR73eLBi/jzE1moxw6XDxA6DBKtzCo3E&#10;UNl1iKvUICVXmQNNw0GKqgjxFcWg65zfo/RuirlHL6XoYUwmcBnBPlb23TF9gGru5FZFcaLyO62d&#10;vZEmTGg3C2yy7M0cR6pShEwBPC+YDm3jjwuDlE+DnTop90c7jfBrteAButDtLNVTBVVK4eydZVID&#10;WzVo9FLUUZ2iooo6qZORqozqmdaqk6SFfo1aDLcbENZiwvQWDabKxCwlboufP9X9UJdRsmHvs5tB&#10;FXSKyyzvVxR6QjAV9SYDhvN9epjkwOgxvcSKDeWwBKYlNGmVAQhUS6nWNyvleJ5jgMMI/w4zgucS&#10;TI2Y3mOSAPURj1rBrNAhXiMSgZFqpMxmZ2nc2z/I/T4lVFRKgUurlHQFKr1AOmiBDQMetSqKpy8z&#10;1NtLSiD19Y36+kj/DUC9k4EIo71wSgCdz2tS+lK5pdrHJZA21yITlXxgxb5OqpoEUqqgLHGP8Zgl&#10;QH50h1n6YulEH91lEBif5CGUK+vhDh1GerQgDI5w6TCOpXO3Vsrg0sLg5FQkAx5s1WEo1VCXShTR&#10;AW4d+rWrcV+bGsPb1RjSUoLRLWoMa1NheGsJRrYVe5VRA/zbrGJkY0uQYlZT4cGmUoHRB5u1GOMq&#10;xRi3DkPZn+qkW1+rpARQje0xeHNBTRjLH8EepUzPUv1wt6L4DvKC6LC5VjFrUQUe3mXGiG4LRnSa&#10;wUQB9gIrIfgKtCu9oTrpEaVrnzArnzENTUwoILSyz5Tn6jSIKfPMnp349qvf4OSe1/H+xYvYsnoN&#10;KsqrUWGrhqfVg0un38aJ/bvx5MIetLRUIc1WgKnlRRhTXog+1hz002WjnzEX/uWFCDXnIdpWgInW&#10;ItyjysIIbSZCzLPF+DjOWIRHDLkIrizBdFMegixFMtXJWWlDUV42ctLToSrMQ0hWEoL1uZiqy0JU&#10;WQFicpJh1hfBUKxCSkIitPl5iE6Pg39xOvz1eRIoH2JV44GSNAwioGqzUKLKRFl+JmKjohETGYWc&#10;5EREZiZjmioLI4szMDQ/Df2z4jE0Mx4FOVkoyGYEVSJyc2YjKTkVE5Kj8XBhMkaqMzBKnS5rtCYD&#10;ozVpGKlJxTBtKoYZ0jFcl4FhWuVxKqMzTbmItBXCLyUGVTYT5rXPwRMddVg2z4XVj/Xg6ccXYO3K&#10;pVi5aD5WLpqLNUvmYyUnX9mrUK6ZjajoYIwJmIYJflOgS5oJlyoCNTlB0MTMxNQJE+A3cRqq9Rp0&#10;NTWiQaeFc04t1q5ahje2b5FS/HtnT4Hrg7dP4b0zJ3Dt9DFcP3McV08fxbWTh6QUf/3UYXC9y+3J&#10;43jn1CFcPXkE7546iptnjvbGONG0xMXnXzvNx4+D5Xyei8dze+PUCdnne4znUHpMj8lYUY4WvX7i&#10;iPSc+rZ05t/0npvH8xi5zhNHIIap48dw4+RR5VoZK8W2gVMnpd3g5skTuHbimFw3r53P53N913n9&#10;zElw3Xz7tLj/r505jetvnVGC+3t7XpX4K7YhcH3Ix8+ekPzUO+fflszUb65dw29vfoDfXH8Pv7p6&#10;Hb945xI+v3xBYqy4/fTiOXxx8Ty+vHJJtnz8l5cv4+urV/HJhbPKj4GL5/Dpubfx6aWLuHPh4s+t&#10;DufPgWrz55cvyWNsgWACwq0LF5Qe3AvneqHc1wP8/ukzWLt8CToaaqHNz0V4cABCA0JEGVWVFmP3&#10;tp29MPrTDwqM/vjd3/H9H//aC6KEUbrpue6Gz/+8/b+C0VU312DAubno86YTE9c1I35ZI6KfaJAp&#10;TLELa5HdWomtq5/BVx9+IzD603c/4PKJCzh3/IzMJN69ezc87sdQqqmWEj3D7rmYM0pVtLCoEvlF&#10;VoHR0NA4RIQlIDU+Ey5bDW4ePoK//vpz/P33v8Z333yOL9+/ho+vXsLbRw7htS1b8fqr27D31a3Y&#10;t20L9mzegQvHT+O9i+/i+z/9Gb/54mvsefEVGUeXbDdjSosVgzkKtNGEBxoMGNpsEvfyCOaNNhkx&#10;stkqPaQsw3P851C7GQParBjrnoNRBDeCJCGTfZoMhHcq4fNUQH0wyT5LUUkJjc5yDHJYMdVVJhmg&#10;Y9lv6Z1dz2N6R4p6y+o8n4CtTEzyqqacyETY5D7vKE45js/xKJOW7nVVyXnvdZTLPgHTNptyjQRN&#10;L5hO7qhGSM8chHTZQJWsTzvfhxl9Gd3UaBLXPDNIw102UWUIMVNFVaWLWi89hMNdVoR5FBji58H0&#10;Ac4pp+mIGatUUyM7LBJfldNZhd2bt+CzLz7HwV078cxTy5GRmo3IWSmIikrG7NQ8LH/icWxc8wy2&#10;vLgBR988iMQ6o0DulA4zJnWaMa1TyTYNajIjRatGQaFKlNHUhDSUmfQw1JkxroaxNz8bivo2sYe3&#10;XPpZGX01tdkIxlAxF5ajXdkDGua0IqDVoIAc2yraLWC4+CSnApB+7Wa5369Fyd70mdoETum8d+kx&#10;vEWLiU1K1myQ06Iox3artDEMazcjzq1HeodB1GP+3fCzlvMQXL2l8fvaFWWUZfcQpji0mDGyzSjx&#10;XBwq4McfJwTXViVmi9DI+8x7ZdmezwvvMGCqUyPOd45xlbK7lORtAleBnWWIdOsR02GQH0Qc/yrH&#10;0EnfbsQ9bMtoN6KPmz+qGN1kwUCHHtM69PDr0iGg24yJc83gtCX2Vt4/1yLmJIE9b7i9UsJVVFEq&#10;mARSUTi9PaIES5bifWDJx+9fVI6BC2xyHI1JEmS/yIp7F1rluN4yvS/KyauI8ryiiBJIfTFLXjOU&#10;D07F9NSjGKoIS9wvYExYYind2ydJaBrcY0HggjqUr18Bx+bn4dq5Dh3bXkLnjvWy5u54CfN2rkf3&#10;jg2Yt/0l9Gxbh86tL8Cz9QU4t7yAzi3r5HbP9hd7H+vathZcfKziuSWY1mEToxJzRKmMDm5VY1ir&#10;RiB0cFORBMYz0omh8Q85NJjhovpuFhgdyx+7TGCoLcXDdjWmtGsxokWD8R4NHnZpJPCeofMSI0V1&#10;tIMtBZxNbxEQnehVRwmkLNVTGR0oQf86aaNgfBXbKbhlq8IwJmx0mqWUL2V67+fM7/ju2CdCqoAq&#10;c1jlM/XCqDdnleeY1WbG6se7ce74Cby2fQtOHnlTZnWbbGWw2Kxw2Nuw79Xt2P7iGqxe+ijaHHWY&#10;bshFX0se+ljyZNvPlIX+pjwEzClCSEURIqqKMKGyBH20mRisn42Z5YUIbjBhkD4Pk7RZCKsowlRD&#10;jkBkUnYKaiorUFdZg5ryOUjPTMP0jBiB0Zn6XIRbC6QUX26rQL1tDpqq5kBTUoyZiTGYWZgsCmuI&#10;IQ8zK1QYqMrCwIIkCZxPmp0BbX4BzKUlsKl00BcWoaAoH4mGAkSZijGmOB0DZidgaHocStUlcLW0&#10;oNPhQmtNLaLCwjEhNhxj8uIwWpWKB9VpGK3NxIPadIzWpWO4NlXWSH06qJCyZ5SL/aO8ZirDM+Ii&#10;YczLgqfNCHdNAapK41BZkoiqkjRUqdJRqUpHlToD1dosuW/Oi4U6PxazYkLxUOBMBARORUtBELp0&#10;EWjICUJO2DRMfXgc9IX5eNLjgKu6GrUWHapNBsx3tuOlFU9g38YXcGTbyzi561Wc2r0dx3dtkXVk&#10;2yYc274Fp3e8gjM7tuLM9s04+eorOLxtEw5tfQUHtm3GwVe34ODOLTi4/WUc2u69z33bNuPAq6/g&#10;zVdfxpu8v3UrDm57BW9sWY83tm7Coc2bwPMf3apsD299Bce2bcbhzS/j0NbNeHPLy3hz80Yc3LxR&#10;2bdpo9w/sGkDDm7aILf5+OGXX8KJVzbIlu0Kxza9iEOb1oPHvbHpRezf/DJe37QR+zZtxP7NG/D6&#10;pvV4fQu3vP+ynJ+vxdc5sHWTXPcbW16Rx3ifi9d/bMerOLl7J069tgsndu2Q+0d2bsWxHcri53Zm&#10;9w6cf20HLr22G29tfxUn+J681/jGhrXYt/55vL5hHfavX4dDG9fj2OZXcGLLyzixdTPe2rlN2i0O&#10;b92AI9tfwbHtymfMz+jQlpdxaBs/hw04xPe47RUcfvVl5XvYsgGHt26Uxeec3LVV+Q53bJXPl8/n&#10;pKwrbx7E7rUvolynQWxIKGJDgqEtLemF0X/+8A8wY/Sn7/+OH/7yk6ihPlWUMMrbd5uZ/hNE/2tl&#10;VELvf/xOyvT9znXJBKapL7UgdnkjYpY3YtbSekTOr0C23YbtT63BV7e+AVPv/+fL/8GFk6fw2p4d&#10;WPvCs2h1dcJW2SwKKI1LdNIb9U2y1Ko5KCquQn5pGZKT8hERxkDhNKhzS/HiwiX45v3r+OnbbwRG&#10;//zrz/Hpu5dw4eQhLH9iMSoq56C6tgZ1TY1oaWtFR1cnlixehuP7j+L73/0JFw6dwaann4baokdK&#10;A0ufBoxuNsj0JZpERtbqZSzoyCaTRDw91GQBb99Pc1KTsthTOrLVivGOKgz0KqBUQfs0K8YmqqoD&#10;nIrC2L9NGfHJUj4zHPu2l4kbXwFURUEkKFLV5JQlHkO1i2NFe2HTp4wSegmcnBDF0jmVOo72pFIm&#10;ozpplFL6SkXR9AEsn++wCljK8719p4Tfga5yDBSA5kQlL0g7jXItbE2gezey3YrANiW8/hGOEKWZ&#10;iTDbZpTnRniYX2oGIYrl4JnuckR2mRDeZUF0jw2zCKJuk7i6KxY48dUvv8GvPv8V3nh1B9aveQY5&#10;WQWIjk4RJ+rsjDysW/0ctq59Ea8zr+7QYaTVmhDkMoiBiUDKcv0Mtgs0GlFQZsWqJSvRUdeOha55&#10;2LLuBZRU6jBgDo1CioGHRp3esnOzGWPaaPgxiSM/zFmG+9ssmOBSwJQldlEVmb3ZQpXUIKkB0x1m&#10;+Dk5lUqPqW5OtCII8jPg588+UK08z99plePY78mRqtOdeuUHS5MB4Z4ypHebkdllkhaNQRzPKu51&#10;nkOZjEWFkr22HH7ASVhUPDlpa3Ab2x8s0i8a4jFhrMMoPb787vq0KOH0vE2jF+H/YacZY9vMeKTd&#10;gJAuC4Y7FAWdP6r4dzXcZURMTxlCOqlomxDZZcEwN3+sGGVMLH/c9BF13iR/O/x75d9af48RM7ot&#10;8O/yqqM9HOdpktI8y/Ps26QCR+MQ4ZLAJ1DKXlKW5r1xSz71U/pCFyj9oewrpTIqz/P2ihJufYoo&#10;n8NjBCAJk74yvbdULzB6lyoqaqj3vu8xMdd4I52o2PnA1WfKESe59FeaUb12BXZfOoc1hw9g1aED&#10;ePbwYTxz8ACePbAXq1/fjVX7XsPKfXvx1N7deGr3dizfvQvLdm3Hip3bsHLnLqzctQMrt2/FUzu2&#10;yeOr9u6U7dZTx7H70lnonurBAwy19/aMDmxTiTo60F4M3ma5fmS7Bg9yilGrCtOdWlHgmRAxhmZD&#10;TmCqV4nhbqrDIK77sR61zKQf4daIIks3vbQOEEY79BjdZZFYJ8IofzBSqaWSy1aDfvJ5KP2fYkry&#10;xjWxjYHmpYGdjKtSyvP8PKX8Tuj0xjtREZW+0S5lzr30jXZ5p0x1sXdVh+FdFgR3V6CouhS1nY3Q&#10;ddejpKEMCdo8RBnyEFdehCR1Nooq9cizaaGutyCnUo9h1nzca1Zg9B5rPvrYCtDPkoug2lKEVKsQ&#10;XqPCpDlaBVhNszHQnI8BtnzcY8zFeGM2giuLMNNSgFBjITKL87Fnx14cPngcR/YewpzyCoRkxCPM&#10;mIsAQ6HA6KzcLKxY/jT27TyA17bvRnNzM/wTYzGjOA1hlmKEGArgX6nGoNIsDCiIx4ySdKTl52HJ&#10;Y4vl/7dNGzZi6aPzEZuRBL+CVMSaChBoLsSowkyMzoiTBIGXXliLTWs3YNXjSxE7Kw6TQoMwLitG&#10;lFCC5lhdpoAoYZSLIPqgPgNjdBnKfnUyJukzMcWQgzBTAaZlxiE2NgSdDiMWOAyoMyaiShODKnUc&#10;yktmoaw4GnM0CagzpmOONhXmgjgYSxORkBCKB4NnIiZsBnq0UVhgikPj7CCkB03GjEfGocqgwnxX&#10;E1ory9BeZUG92YCWsjJ011XiCVcLVnW78fT8bjy3aD7WLJyHZx7twQuLFmLdwnl4dclc7Fm+EHtX&#10;LMKryx7Fs4u6sWxeB5Yu6MLyxfOx+olFWPX4QqxavEBur358sXL/8YVY+dhCrFisrOWL5mHp/G4s&#10;7enEc/O6ZLrjc3M7seGxRdi6YhnWzO3Gig4PVrrdWOFoxzK3A8scbVjqaseTTgeWO51Y7mzHE45W&#10;2cfbK1xtWO1w4PkuJzb0OLCxqx3rOp14zNWKRz2tWNjhxuKuDizucmOxx4knujxi6FnS4ZGc7IUe&#10;FxZ1uOW4hV0ecC3odGMhz9HpwuLuTjw5rwdPzO2W9XhPF5Z0d8r+RV0uLJnrxpK5HXis242utia0&#10;1FWiubYCtZUW1FVZZVth0cGiL4VJXwKjrhgmbTEqzVrUVZglr7u5vhqOphp0OeyYP9+Fl559Gns3&#10;b8bhHbtxYPtO7N+2HQe2bse+LduwZ+Mm7Fi/EdvWvYRX12/Ajo0vY/emzdi/fQcO7d6HY/sO4Pjr&#10;B2XL+4d378GxvW/IgIqrR49j90svwVSah5ioYBiKS7Bn+258//vv8c8f/oV//E2BUQU67wZQ320C&#10;6f+3j9QHpv8rZXTl9WeUnNFDbkx9sRlJy+2IWdYg40DjF9VgdmcNHF0OPL7yBby2Zz+e37oNLUvm&#10;weBuRkWPQ2bhFlmqZQ69ulSJdjIZOIWpEYRRKqMFRVYkJOWZ7n7tAAAgAElEQVQiKjxeIjb0RWrs&#10;Wv0sfnP7AwHRn373G8kZvXX5HM4c3YfmjhbEqYqQoCtFkq4EaSYN0sr0UDfVoGXuPDjmz0dLhwvV&#10;7Y1IrTAhttGExFYT4lrNiGsySnh9nF2PWLsRMQyzbzcirs2AxDZ97+2Ydh3iHFYlP5Q5mg6T9OBx&#10;BOYspxmz3BYJpWcQPF3LytaCGJdNjEKcrEQ1jrFHnKbE0jbD6md5yiQcn3mgUZy41GlDZKdVHieQ&#10;8LzMAmV2aIzHKou5pfFuK2K7yhDrscg+KpAsozPwnrdpTuK5GM1DSCHIKJOdbAJLvD5mkzJIP8xt&#10;UyY9dVoR6ikTIJLg/DaLTIVivJQAGPsb241gKD5zSmcyKUDATIHZkM5KxPSUC4yyJ3VcmwEPtltF&#10;3ct2N+GrT7/Cd3/+G15+9jk8+cQSaHVmzEpIQURiErJm52HJwkV4buVynDp4AEf370NSvQH+Ti1m&#10;uvWY7FEmRfl5TAixGySv9rWdr+P1nftx9I2jEhuVbPZCqEQlKRmf4hxvpuJnkbL6LKcVU9r18n4H&#10;OCwY67IguF2Hqe1aTGTPJNVsAqfTgkluq5TrA90KqPL9Tu8woU+7DgL9NIu1GHCfpxwT3OUSZ8Xv&#10;9eF2ZUABp2/1b9NjktuMlC4TEjssoord6+0pls9USvcG+TExyF0mk7eC3GWgEay/w4ZBDotM8OIU&#10;nukuAwI8egQRPD0WDCU0Mo6JPxI4xpXTtzwsrStGNKYfjOGPCAIpf+h4aGozYxTzZzttiPaYBUiT&#10;esowzMMfJUrPaB+n8hlQHZUcUo9ZtoM7LNIrOm2eCeN6jBg+n6ooYdOMQfMt0hfaf77S60lgJExy&#10;ESZlzTVLrJOoalQ4GcfkBUqCpoDOo2ZRQ6mI8jGfmYlb332foup7jPd793kh1PfaPqCVrVe55evw&#10;9djbyL5QLsV4pMfQLgvatryItSffRGJXNQK7rAjrqkCapx7ZDTXImVON7AobcisqkDenAvnVlcib&#10;U4XsOeWYXVWG7Ipy5NoqkFc5R47JLitDTmUVcqvKYexyYOPpI7Cumo+h7WoMbtdIrijL9HTS08g0&#10;pE0jMDrCocLDLPm3acDvnqo483DHsyJTrwLTGcY1qjC5jaM3OamJMKqTAQTsDaURSQxWYmTSYXSX&#10;SaoLMrrVY8BolzISlO0INGQJUHIMKBeVUu9nRVj3KaI0NnH5hhUoMEolVKfAKOFUlFEviHZqZRoX&#10;e2fZwzqui3+PWjxsL5VWBk6Qmkh1t64Ij9QVYkRllsy2969TI6bVislst6kqQN+yPNxTVoC+ZsJo&#10;viijfnVFAqScjDa2Vo97yovQ11Ygj/MYKqljrTkIrjVgpikfkeYSBCbEoySjUJY5XwuDwYSg2UkI&#10;NubBjypmebGYoJITUzA7IR+ZidnITM9CQFIMppemI9hchFBzAUIrzeinSse9BbEI0GUhvSgP+gIN&#10;8jPzYSjWwKhVYXpyLIZnJmBycSaibSWYaSzEw7kpYmAKD4lGVOgssKITFBuLicHBmDorQnpMx+ky&#10;8ZA+E2M06aKAjjZmYoxBWTQuUTF9SJeGcRrFxOSvzcQMVRqC0kLgbteip02NZlumwGh5aRTKSiIF&#10;SCtVcajRpaDWkAFbcSLM6mTEJ4dhfGQgMmNmYqE5EYvMMWieHYRM/0cwfdzDiPLzQ0l6GjY9sxLH&#10;d2zCKrcLnXPK0GLTo9Gkht2kQZNRjRp1Icry82AtLERbVRVqNBp0GkqxtEqFtQ0GPNdoQKupAKUl&#10;+VCb1DDb9DBb9JJharEaYC0zyT6jzQCDVQ+TxSxb3teZtTAYS1GjLcR8WzHm2grQrilAs1EHd101&#10;6jWlMOdmw5CXjbLC3N5VWVKA8qIC2AryUF6YC1vubFhzsqDNSIM1PxsVubmoLcqGW5ODDkMhnOoC&#10;VBZzLG0+SlSFUGuKodKXQm3QQGPUQmvWQ6tXQW/UQG/UwWDSSwSZjvstWqgNKqi1JdDqSqE3qGVp&#10;tCXQadXQaUtlPx9T64qh1ZXIsUXaIuSr8sW8V1icJ9u80lwUqQtQXmlFdW0l5tRUoHJOGSoqrbDa&#10;jPL6RpMGBpMWVpsBVdXlaGytx7aXN+HS6XO4fOoCrpw+i3fPXcYHl9nGeFOqw1fPXsLlU+dw5a1z&#10;eOety7KYbPPR1Q9x58ZtfPHh57JuX7+FGxeu4+zRt3Bg5w6w9eCzy+/gqYU9SEqKhq4oH3t3vIbv&#10;vv3u32D0B478/MP33lK94qgnhP7cQ/oDGOX0n72j/zWM/uvvf4UCo3PBcaCT1rdJtFPM0iYp0ycs&#10;bkDak21InmdHkKcKfu1VmPb/svbWYXYW5tb3RNAkkGRik2QmmWQyybi7u+zZ7i7jLttHIpAQHIJb&#10;oViBluIWrKVAgVI0uEOhWIHq+57znr7v+q51P3ty2nOdv06/P57r2b5HwvDb677XWqFe7IoNYFfU&#10;j7zQAKqCg+jx0rQUgE7fD5N1BA7buIzqZV9U40d3jxNVNR0oK6iRaCeLSoufHbkE37z/Fv7tu68F&#10;SP/6xSd474Vf4YnH7kL//BhyXTrk+kwo8BpR5LMhp9+C/CE7sgcc2DNglYinXf1mZA65kDFmQ/Go&#10;Q4LvK4dNqGatJAF1zCpAWjlhVe4bs6BqzI76SRcqJ20CsBWTFmlbYph42bQN1VN2CbWngaViho9z&#10;oHraIYBaEXSIsYWNS9KwFHGieIZmEqVpSYLqg4RJBUgJhoRP3k7YJWhWhhyojLpQPqNUkJbMWAVE&#10;q4JOuV3AOeQQ9bE87BCnO536dLzzfVhZyoD6IsJqxCGRTARTXiacEjoJPtlhj4yQuR+62FHPr4Om&#10;K46Ul4wTvJxYyYxVqTelsUsxyIhiO+HA9rAHxTG+jlMyUOm0XzruxrJxOzYMWhDaN4czD5+NDp8D&#10;TT4bGn1uZFg12GlVodKogabXAVdsGN6pIRgGnFJ3mU+TUNAsxiWCIDNHOcLu8doRDc7gyquvws9u&#10;+wkOnbGAOr9VdjHpOKdiyd1RjtZpGDp5Qtlt3THtQsq0E7lUfMZt2EAjEiEx6BCYI4QK4IlyacWJ&#10;bKuKOpAWsuOkSRtYuboj5Ja4rqTJhOrINQuOtWecArncRV0T5B4tY6kUZZpZnSsiSsIClW3l8QRb&#10;7hkr8EeI5L8Bwib3OxdbkQidrJSlckuYPCHoQFpUyaTlhwPu+1L5PCnkViKwoi7JAd0QcSKdSiIj&#10;majkC2w7RWU/PWQRIC2Mu1AataFw1o7VhFoqoxInRnDl9+dAUoQrI1Tf7Tgl5EDqvEd2R9MXbEhe&#10;sErH/KkLLhmzExgXVUwqnbxOVZRwuXx/YieUqmcCIOWcgFYCo4z793vArFCamHjmIRFOiV1SPkdG&#10;74wTolEpcSzCKl+D7y3Qu2hwkmzM/1RreR/zTyXEPuEUJ8BxP3Lylmtw8dF7kRP3i0Fpd9iL9slR&#10;GP0j0Fn6oDb70GXxQu/sh94zCINrCHrnIFQ2v9ynMnqgtvrRY/ZApXejx+JDtzeArokBXHH0PniO&#10;7Me6oBlrZoyiaq4OWsRJTxBdO2nCWpqYJrRImTEIjHINhKsiuWMmbOW/HebV9uvAJAWaCtdOmLEl&#10;ZBLQOy1iBoPvl4WNokiyjpMRVQy956oLHfVszFobtmFFVKnwXFSHCemiZrNNifu1EoGlKKASck+X&#10;PVVpaclSwFV+xv9gZBJllSN7WREwyeg+KaYYnujwl7UBVpHOGMX5zyirkyPKz2Ft0CA99llTBtTE&#10;fdg140GSXyOgucynxhJPl+yNnuDpQfaQHlmDOkmIWD9kwVK/Gst8Kizp7cESn3Ks96lkZJ/r1SDX&#10;r8fW1lrsySnErsxs5GQXIqu+Cukdtch3qJFlV6PCb8TunlZkFBdjd3YRsrILUNLULM/bpW9Grrsb&#10;Bc5u5PWacYK1C0u1ddhpa8ceXRt25RYjc1cO8nJLUVxWjdTmGiztqkFST62omKW9RmzVtmNTZRky&#10;dudjZ2YB9uQVYUtlCbY0lGFbQylSu2qx1dqCTfY2rLe3giDK81pHK9YlrifbWsRNT6U0zdyMLbpa&#10;pHRWIrOjGOGQDWcGHZjytaPXWAWfrhx+XbnAaMBQhT5bPQbdzegzN8NjbEJ9cyl2VuTD212BM5zV&#10;OMtVjIgqB6qS3cjaloY929PQWl6OGy45F/fecR2uOWsfzo1P4rzZIC7cF8M1h/fjcHAEXlUr2ooK&#10;UZufj+aqalTl5SHQXo1LXK24abADtwy1YMHZjMLGEhT3NIk5lQk3OodTymnUditUDjN6XHao7HZ0&#10;22xQ2fTotlvQYNCgursRgZ4GHDTVY15fj8mOGhjLSqBrboKqohzVuVloLMqHuqYCXdVlMDRUQd9a&#10;C1V9JborS6GqLEZ7SR6aCnJQvjsDhpoyaMqKYC0vQLCtEpOqOoy2VcPTUonyunIUNdagtrMVrTpF&#10;Tee5Ta9Gh0GDdm03WrVd6DZq0GlUo12vQodRi3YDr2vRbdShx6yD2qKHxmqQyyqTVq6rrVpo7Hqo&#10;zGo0drWiuq0B5S21qOxoRGlLPSpaGlDZVo/qjno0dDejRdOOVm2HHM3adpS2ViOvvhS5jaXIqStC&#10;XmspSnXNaHGqcOedd+GDtz/Eh8fexwdvvYdP3iJcfohP3/xYIPP9197Du6+8jbd++wZef/5ViVh8&#10;/fnXQPgkiP7u3c/w6duf4MNjH+Cdl9/Ga8+9it8+9YKsVhJG777uKqjam2FQd+P+n98r4Ell9P/8&#10;7T/wb3/5dxBGuTNK+OSe6F++/5ucOb5fHNX/dzuk/2MYXXTTn/DsPJIeimArx/RnD6H4sHJUnDmI&#10;4pgPHZE+NI+6xYBSO+BCtc+MUq8GpS4TmtweqFwJZdQ4KGH3Nvs4DMZ+6aRXabzoUtkERkuLalFT&#10;Ug+byoDbLzyCr956XULvmTX6p8/fx9sv/BKPPnw7RmYGJdKjvKcLlaou1OhUqDPq0GLTotmqQ52p&#10;B5WWblTYtCgIGLGHET9jdjRMOFA9YRPgrBmzoH6Chw2N44RMCxqnHGhIHDWTNmlYYutSbdCFyhkH&#10;CIRyhJ3ShkSApGK5CIXVIacAZWlYgUNpXUqommxnqoy5BShro05Uxdyoi/rlzFalyogbDRGvNC+x&#10;bYlH86w/cd2JurADdXEGSTvRFHGhMXHwdr4e25sIpWxt4vvwtpqoG7UxLypiAZTHqLQShJ0oCzsU&#10;5ZWqbMSN0phfVNutNCQlVgPoDmcuKdVXBv6nTrlkp5IqIPfYCK2MfSIs8n+QW6ds2Bh0yNh4w5RV&#10;CgIYLp85pJa6yz39RuwcMGPboNIZn9NnlF72LQN67BxS6iyVSCKTjOqZb5oX4Q6pAqOGYSsOBkex&#10;f98czr3oHJx9MI6mXkUZZd5nCjM2J63YE7KB5iXu6xLwCKMcdeayDnHGiXURt4CeZKhGPJIBKyHw&#10;ol4SEm1IjSrq5JaIFZtDDuyKWCRqiqAqY23u8YaVy+kRr8BtepgrAC5pwqLSeQrrNmeoqBJAbVgS&#10;VtY4BESDdiyN+HFCVFFGs4JKnasCg8yFdeLUsF32e7fGuTPsxpqIDRkxq7wv4VZgc8omkMz6yNwY&#10;ixWsKJh1IT1CEFEqIAmufH+uhxA+uVJBFZu/95JZB05nwoPkxypqqECz7C/bFHMTTWksZph1Ytte&#10;CzbvtWHdggsr97pw0r7EuJ3QeSChhu7j7QRR5/GDo3yG1vM4Dp0E1n1OUVBPOOCVcT+hUgDzgFNy&#10;Rfl4AdR/6KznYxZV0EUoJYiKoztRAUpgkhWAOauceR/3Qzmu52UCKbMw6SgnjM7cci0uefBu5EYD&#10;Us+ZFfVDNT4Jq29aKos1pgDU5gA05n6YnaNyGOzDMFkYVeeH0RCA3tQLtd4tUx4+rsfdB/XUCK56&#10;5H74jxzAuqBRzEwrpnRYNWPAyVNanDqpF7WU43nC6MYpA1ImDZKYwG565t7SfMdcWu6Nrh/WyhrN&#10;xnGT5JFSGV1NCI0pAfuSIRo3Sjc9I50IokxCYAMTd0ZlXzSu5KTK6kLCdMQxO39mAqb/sIvL1QYB&#10;1sUR/eI5MaY/PqqXFQHFDLb4WscNTawqZSRWxIQlYQOSwkYxO0mea1iPdREddkXMqJ73YWfUi6Re&#10;LZZxJ7RXg6X+Lix39WC5uwuFIyYppigbN0j82VK/Ckt83QKiy3u1SPKrkRzokSxe7pcyDm57W71U&#10;bebnlSE3txx76muwRdWALHsXdju6UBLQIVvXhpyScmTlVCArt0RgdFtrrdRvZnu1KHSpkdNvxUnm&#10;Tiw1NiLV2Y4SYzsy80qwOzMfefnFyK+oFYA9tb0aS9SN2GhqRoXPgEyjBqnlxUjPyEFGRi525+Qj&#10;s6oCW1oqsUlfLyN4qqBr7C0Q6LQpl1c7WrDG0Y7V9jas4WFuVB5rakCKsQ7ruquR3lmCuaALh8Ie&#10;BPvUGPd0oM9Uh159FfzaCtkjHXW2YqZXgwm/DsMuFdo6qpHfUAZzewkOOmtwvr8cB3QF0BXvkTF9&#10;VnoaKvPzYG1txLjLhGmPFftHB3BoZgznx4O4+ox5XBSbgrOzCRW70tFSVoaOunqU7szCRHctfjak&#10;xtFID56YU2GypxzpTaXYo2mBfmQAwwtzGIhH0R+PYmA2hv65GPyzEQRiEfijIfhjUwjEwtCO9KNE&#10;0yZtUFc4GnGZpx0LPTW49fAhPHbf/fCre1CwfQsK0tPE/V+3Zyeas3agOWcnGvbsQFO2cpm3NWTu&#10;QPXunejrakZ3US68NQWY7a5FRFeHfbpamOoLsauuEDntDWh1mmHp98ExEIC11wt7vx+2wQAs/QGY&#10;+9yw9XuUYzAA23AvdL1uGHrdsA74YR3wytkx3CdnU68H9iE/HMMBOfN1NR4nVB5FVNEHHPKaxoAT&#10;xj5e9sLU64Kl3yPPcU8MwDLoRUVPC3JbqpDTUo70qlysb8jBGlUZtumqcdcjR/H9D3/BD1/9gG++&#10;/h5ff/kHfPG7r/DFR7/HR+9/hg/e/gjvvfkB3iKQvvQ6jr3wmoDpR298KCD6+YdfyAod1+h48PqH&#10;xz7Cr3/5DF5/5mk8+dM74LHqYTSo8ch9D4nK+X//7f/hP/7X32VndHFXdBE8qYISPnn9v962OKL/&#10;H++MLnbTM9qJbvqkB4LYfu2kjOhLDg+g/NAAKs7oQ/20B4enRnDFXAjXzp+Pn1x+La677hpcfu3V&#10;mDmwF97JSTh7J5Rwe9MgzMYhOUQpVfvQo/VB1e1AfW0HGPpbVVqDnsZunDkWwltPPol/++ZT/Pv3&#10;3+CvX3yEd1/8FX71yF2yz+FzORHo88PmcWBsbAShySCuvPQSPH7fPXjwxptw/Vln4bLoNDrtWpQM&#10;21E8bkfOiFWC8HeOsNrRjuwRO7LGHMiY9iJz3ImM8UTD0rgTmdNuZE47kDnpxLYJu5hgdkx7sHXS&#10;iS1BJ9iexNallLALG0N2sC2JMMaDzUsEkw0hB1ZHPFgT8mJN1IuUsA8bQ14BnLSIG6khPzZFXFgT&#10;9WNV2AVGSbFVKS3ik8YltjJtZoNT0C3HYvsSb9sYUV5rbciNNWGnNC2tYOvShBPJET82R/zYEPYj&#10;ecqN5Ckn1ky5cFrIg9NFxeTreeXr3DTtxRoZEStwxbSApAm3uKqlSjTsENgsj5plHYGh6sVBN4pD&#10;dhQFraK0FnBlgTuLQauYg4pnbCiYNosRh8orI5EKxnlYwF74wgkz2Dy0bcSI5QNWbB3mdTN2Thqx&#10;a9ImLUjbJyzYPqEoQ9vHndg5YEJlrwH5fSbkDVhRPmBB2qBFEhAY0yVKddAuoE138/JpD9Km3cpO&#10;JqOoOJ4MUU30CqTuijH2xo38uBObOP7mHuyMok4uCzvFAJIV9crYdgvH4bM+ZM65ZEdYQJB7lyE3&#10;Tox5sDnmwfZZH2gWoiM7OxZAXtSHE0M0tNGERsMZSwmcysGxeFSB0aJZt2L+4v0zyrpA0iTzKj04&#10;JeTDrpjS1pXGHdVZF/g7PpFpC6JgKrFcJ4RdyIt6kD/rQXqUj7dje8yLnHkXUuaVMgXFWOdAcsyB&#10;knmPgH5BzIncOSdO5f4xTW3hBJBSkSWkTjFDl6YmJQx964IL6fNOpMRN2HjAiZMOOLB8v0eU0RPO&#10;9IgSyvE8R/jLaGTay8YjpwClRDctKp373PJYKqoEVx7cMxWITZifCJxyP1uXqHzuV3ZTxbGdANJF&#10;eD1x3i7mKip+dPJLJWli7Lx4WYA0of4tAilhdP2sC9M3X4lrHnsAe+b8WBk2IS/shXZ0Ejb3FAx2&#10;xWip0fugNfRCZx6CyToEs20YRssw9MYAVEYf1EavAqM9HuiswwKjPeMDuPaRBzB4xVnYFDRhZciI&#10;U6Z1cnCHlGP7U6eN4qwnjK6jQjqlFwNT5rQLWeMWUfWT+pTGro2jeuyatmI1DUxh5pLqJSyf2aEM&#10;1qeznmP4ZPbWJxIpCKNpUTtSGbcUscuHGo7plYpTpYuewLm4U0tFlGon90o5gl+8LiN6Xp9V9kT/&#10;6fosywe4R0rgtx8f43MFYDECSwLxqZhGTRKBpcCpDitjJuyKm1G2PyATteX9BgHSpb1aLO1TY1lA&#10;gxP6ekQlZj1u9ZgR65gw4OvBMp8GSwIE0U4keXqQ3K9B7qgNmf0GmZQx+7O2oh6VJRWoKapFfW0D&#10;UtuqkeXowG5XJwr6TMhvb0dZWQNqS5tkn7OjpRnZdRXYYW1Dnk+LfI8GOQMmnGzpxHJDG1YYmqG2&#10;aqBva0NTWRVaaxrR2dqGHY2VWNfThGVqjtQbUeHTYYe2U0bAdo1JWgVHXX60dXVifUMRNhrqxS2/&#10;xtKE022tWG1rRbKzTVTR1c52nOZqFyDlfWsdzdhgacMmSxM2EUZVlcjuLkMwZMbBiBPhXjWCfjUm&#10;fSoMORpFJR2y1ctt8QEbomMORAcs0OhaUNBag/b6IlzgbcOVgw04bC6GszIDGVs3Y3d6usBoW3E+&#10;Wgr2QF2aB11tGfRVZVBXFcNcVwVVeQlqcrMEBm1d7fjRRRdCVVmLA4Z63D/ZjafmuvGL/Wo42gqx&#10;uaEC6dpmFFpUKLOoUG7pkqPSpkapuQdldrXcXmLoRqGpHYX6dhSaOpFv6oCpoxzXeZvxI18LztZU&#10;49ErL8eHx97AiNmEoh2pKEzfitL0LajZvR3t2dvQmpWGtj3KZa4dNGdvR11GKhpzMmGurUBD9m7M&#10;dFbjPLMK5xlbcaWpCR2leUitK0RuRz3ye5olyza/pxWFmnaUqFtR3NOCyp4WlKuZW9sqR0l3M4p6&#10;WpCnahJo5uN4lGra5ODlIlWzHAVdjYnLjSjsbkBeZ4O8F8888rsakdVRh1x5zTYUqppRzPdNvGY+&#10;H8evrbMGmfVF2NRSgBWqEqSZanHPI4/ijz/8FT98/R2+/eoHfPXFH/DVp19JU9Jn73+GD9/5SFRP&#10;KqFvvvwmjv32Dbz96jv4+O3P8MWHX+Gbz77Dt79PHL/7Hl9+8Q1+/8EXeOnZV/HK08/ihfsfRHDA&#10;A5dNi0cfPCowSlWUBw1MizC6qH4uguji9cXWJV5fvMzz/1gZ/T///lec98olipv+oRB2XDsldaAl&#10;544IjJYd6EXLpAc/OfccPH3zo8Bf/46/fP0n/OSan+DqK27EJZddiguOXIbxyTlpXKJ7nnuijHhi&#10;PahG7YVK7UB3pwX11Z0S68QWpuqKRhjaNHjo4mvx/cfv4e8/fI3/9eUn+N2rv8Xrzz2Nn9/0Y1x9&#10;8RFcc/kRXHfkIlx89iGcf+h83Hv7z/D68y/gL9/9SaKdmDUa6HWifMQkWZNrh21St0iDEsPF1444&#10;sH7cjeQJt0Dc6eNOiTti69LpU17JHpXc0SknGHy/JhTAihm3GIQ4UuWO33J2djPPMzHupAImDvhw&#10;QGlMojJGCIkqapoSy+RLPD7hmmfgvDyPZhKvAi98vahfiWxi7FLC3CSRTEHf8ZFuEsfMNDAxticR&#10;XC/vwddhUP20R8k+5WtwRDzlFgPSyhmXmF04Xl4TUkwya2esSrUojTVRJRqIgEnwpHu7cNKBgkkz&#10;CmesyJ+hK13pkueYnvfT/JTLsO5pm2Ricm82l8H/E2aJK8qdMAqQMs+TI8icYRN2DRukQYld7GwO&#10;yhhjzapZoHQXA+unLcicsiNr2imvUcj3mKFayveyyl7u7kk72GRUFbGKSr2BUDduFWMPFVE2OhE6&#10;l0f4M+H+pVfG7ydH3NgWdIoCSacxR/aENtnJDDHI3I+MOcUIwrSC9FkPdsYVGEwKu0Td5L4lwZHH&#10;jjknVtPQFvIgK64cfI9FCD2ufBJ+CcZRjzjcaYbiqH51jP+WHJLEoECsEytZODDrEVd7RlwB0vw5&#10;+3Ew5WszueGUqAuZC06B1+UR5d9CStSN7XMEYf5b+s9/gyvjLhTOKbvKJTEnCuZdOC3C+50KhC7u&#10;joa422rFEp6jTpwcscv3mDlrR/q8HZsWnFi5141TGXS/34kVBzxYRbWUYLngUJqY9rmxcr9bKkBP&#10;onq636nA6yKILjils56vceq8Ayuoqi44ZKROoOXjpVJ0gbcrqwG8TlglVJ48b5W4qdMSQMqQfbrJ&#10;6Q5nbzzVU2l/mrMpFaWsKU1UmDLSKXnWhcmbLsVlj9wlqRenha3ID3qg7h+G0TEGg20AesswNCam&#10;gfSKEmow87YRpcrY1A+dyScNc91qj2Qms9Cjx+6HemIQ1xy9H/2XHZQxPXdECaGnzCiKKF31K6e1&#10;4qpfM6GYmBQYNSOLJrUxpQ6UOaNLhqzYNGZCxowNp48bsTFsxNqgDmvCenHSnxQ1SqA94W4to6ei&#10;VmzkuD6qZI0SSDm6Xx23KXFQCdiUMfucUp9K0BdTGosBEtApiikNT4l+eol3ShjCeJ+isComMwFa&#10;huHTXc8R/aLLPtHMxDzWpYtlAFFmo+pBNTc1ZkXVvl5kxANKU9iwAUlsMhvQYEmfFst71ZLvmz1p&#10;ROmEBRvGHQKjSf06ZUzfr0ZSrwob+9XIHjUjs1+HnJIi5TUAACAASURBVH6OUnW46oJLceNlP8Kt&#10;V/8I02PDyFY1IsejRrZfg+KASYLvL73wcjE60eRx5t5ZGZnutrUhx29EprUJ+X0WrHKqkGRswQm6&#10;WrSbNbj71p9ImguTQo4cPoSi1nqcrm3C0p4GcA+0nMqopg3x/TE8eO99ePCeh3DHzTejo70VKW2V&#10;4pgniK6xtOA0awtOtzdjlVNRRFc527De0Ya17nasc3VirUtRTDmqTzbVI1ldgcyeMsyELTh3xoFQ&#10;nxrBgAFTfg2ohg5YGjBsq8eEuwWhXi1mR22YHXfBbGxHcVcT6utLcdDfhuuGWnDEXYZ4Ry6Kdm5G&#10;xrYtyM/MQGnWLtTsyUBtTjpa83eiITMdlRlbUJW5A0XbtiAvLQX5aWnQNjTi3p/ciTOGx3CVvQNP&#10;hFT41b5uHF3oQnNjCTa1liDT0IRCSxeKrN0oZkmJtVuuF1o65Jxn6ZTM1z2GVuSYmlFg7kaBsQOd&#10;7dW42tWI63vbcIGpCT8ND+LpB34uxqnmvGwU79yO4ox0lO/YicqdaajemYrajO1ozdqOpuwMNOam&#10;y9fdnL8b6vJ8GEsLcLauCecb2vFjRxN+ZGlEQ3EW0pvKBSzzNS3gUaBtlXORtk1gs1TbjjJd1z8B&#10;Z5lWgdUSTQeKdZ0KlGraUKbrOH7wefk9jchR1SNP1YDCnnrkdNcgt6cBe3oakdFZi6zuBmR31iK7&#10;px65mka5L0/djDx1ozwnp60aeT11KOypQ0Z9Eda3l+DEnkKkWutx99FH8afv/4Zvv/4ef/jyO3zz&#10;xbcKjH70BT5971N89PZHeP+ND/DOa+8qMPrSa3jrlbfw4Vsf4YtPvsQ3n3+P7778E/7w5ff4wxff&#10;yfUvP/0Wb7/yAY49+yuJpDqysBdDvT488dATx3dG/xFGlRH9fyqi/xVEF9VSJYOUY/x/CUb/hvNf&#10;vVwMTEkPxZF57TSqzh5G6TlKJWjp/gA6J/y448Ir8embv8P/w/+VYNRnHn4KD97zMI7e/yAefug+&#10;nHPoMpiNw7IzSve8VtcvjUw0NPVoPTKmr6/tkn5e5ozy06yzQ4cnfnQT/vLph/jf33+Jv3z9CT5/&#10;81W899KzeOkXj8uyLf8QPHH33bjnlp/gzh/fJBEib/7mVfz5D9/j+69/wEM3/gSx+CgKxhySC7lh&#10;0IRNww5sHLNjw7Ad64cd0lW/esKFVRNOsJueyiAjmOQ84cEJE17J+WRw/KpIP5g3yrFnUkIZE2gQ&#10;B3Ni/44jXI45udfHZiUC4pQXy9n5zjzRGUYy+cR5fXqEY2Ov8pozXiybCWBppFcJoY/45Lw03iuw&#10;K6+zqLIRPBdzRiNKEL0AKG9nexOhKhGML/uffOyUEmyfFvEgP8pxrUf2SctjHC0r6wVyOeQSQxTj&#10;j7JDdhk7Z86w79yBCpqiQlYQCOU1pu2yL5o1w/95JlzoQbuYg9gpT0DdMWWREPc9E+xct8qobc+Q&#10;DjnDBrmcP2xF1pARHOnnjlqkppMwyvzOrAm7qNO8TtWUDngCaAEDwcfsyJ50CIxWTCv1lwThjXTU&#10;j5txyqTSfkXYTOX+XUQBTTE2xftQNksl0QUqpBKsP+9GSswnvy/ld6uomKlxH7IXvHLfhrgbe2JO&#10;ZMx65UNIEvc8w4Q95sQqu5V75hV43Rgm5Hqxe84hSqb8PhK/G0IxQZeGqqJ5N7JnvdhDg9GsB3nz&#10;XuTH3OJ4F4gMO2WUXhD3yA4gM2NPjvmwLe7FrjmPmJQItgRdKr+Zcx7smfNK+sOmiPK1Lo0qO67L&#10;+G+CoDnjwIawG0XzHhTMOgWcqaKuiiXAlSsIkQSYcq+U8Bzh2S7Qu2XWhZ3zLmzd78LafRYk73Nj&#10;7X4nNux3YcNeu+yVblywST/6hr1Ogdb1Cw4Z769ZcAuwEjpX7XPj9AUHTpu1gTDJ8f9p+104db8b&#10;p885cfpeN5LnnVixzyaPXbnXoTx+wYVV806snXNg3bwVfG3WX66J27Bu3i7B/OtnbQKporbSLT5r&#10;U0b0DOSftSvtUFET1sadmL7lclxy9AFkxjlxYFuXAx39/TC6xmGw8hiB1twPqqNsi9Ob+hVV1DQo&#10;kXUGcx969Czv8KKrxylA2mXzopvK6OMPYvDKw2A6BTNJF41MHNUza5RqKbNIqZxyTL9pgv3zZmSH&#10;3CB8MQOXgfdJg3psGDGA/63R5JQSNWJjyIr1ESOSQ3oltD5qFRAlqKZGbNjCXeO4TWAvfdaBrXEH&#10;Voet4qinmizwySIARmQlzEiLEMr82EWTkwAqR/QE2FkqpyY5ls2ZRT2liirP5/2LgCqqqJJDSoAl&#10;nLKZShRS7qESfOPKCH9L3Iz6Q4PYPd8PNpjRrJU0qJNaXYHSIYN8AGURRMmMGRsn3BJ1RUhfFugR&#10;01NSnwYbBtSyOpQ+oAdVVI3ThIfu/Bkeufs+3HfHnRjs9SFX34W8gAa7/SqU9BpRa1TjiosvxsP3&#10;3ov7br8Dh/YvoKa7RfZF8zjGtzajYMiK1Q4Vlls7sExXjwp1Ny45/3zcccVVuOPaa3BmPCoRUacZ&#10;WrBMXS9mpNKAGZnaDoyMDEko/Vn792N6dBSVdVXYqq3F6eY6rLa2Sag9VVGO40+zN4tKSoV0nacD&#10;G91t2ODpxEZ3C9Y7FWBdbW7EaepKZKsqMRU04XDQIcAZDOgw6uDuaDV6jbXoN9Zg1NmESW8nokN6&#10;zE96YDC0S8h/WUM5YvY2XDfSgRuG63CptQRd+buQsyMVOenbUZK5XYC0MmcnOvMyULtnG6ozU1GR&#10;sR2FaWko3LkZ5bk7UJWTA4/WgAM2Ex6etuKpBQ1+vVeDH092IK+hBFs6S5Gjb0aRtRPFlk6U2npQ&#10;bFOhwNwOBUY7kM+EAHO7FAzkmluQb+0SSK3oqsG5xnrcHGjFZa4WnKuvx23zo3jolqswaNJBy0KB&#10;6hw0F+0WdbQqczuqdqWhetd2lKenoWZ3Giozt6K1KBvtJQUYbazC+foG3GBrxb2+Zlygr0BhbT62&#10;Npcp8KlvVUCUMKptRaGuTa7zXGroRIW+HRWaVpSrW1CibUGRugnFmmZRQ0XJ1LShUENVVTkIs4VU&#10;orXNApmEUIIpj1zm1fY0ye3Z3TXI6qpFdndd4nFNyKaKqmpATlednEu0jdjTWIJ1bYU4SV2E7bYG&#10;GdP/8Ye/CecswujXn30tI3cqox+/8zHeO/aewCgh9PUXX8cbL72BD978QEb5/wijVEi/+d03+PKz&#10;r/HuK+/hkbvuxPMPPYQrzj4bB+fm8eyTz+LP3/5ZRvQc0xNIF81KimFJGc3/43j+H9VQ7pYump3+&#10;BWVUgVGO6ZccjWPXdSGlCvScQVQeHELZgX60TXhw+7mX4PN3Psff//53vPz0Mdx4wy246NLLMHfw&#10;TCzsP4zRkRh0GsY4+eQwGQZhMQ5JN71W70OPyo6Guk6pAy0tqoaqqQvnRmL48Pnn8G/ffoG/f/8t&#10;/vzlp/j49d/ihcfvx+Xnn6mM5oPTCAaDiEbDmBkPYiG2F/fc+nN8/823+Oi993Hn1dfCHLAjbUTp&#10;pieEbhq2yKdn6f+ecGDDsBUbxl04nYH3Y8yC9EgQ/ooJO06YZIi7QxqMCJJUxwiji0BKdZSqlDQz&#10;zdhFdSRoihGFgDDtk+csC/kkGogKKiGSiuX6EAPo3aiZs4t7l/uISYnXI/gSQgkw0qgkkU2Kg/qf&#10;1E9C8LQS5ySww3HrP6qjhFACCMfFMx6sZ/4lY5jiDoFMur5PmmaeqkPAiJFBy8N22bHcM20Shz+h&#10;lIkAdP5zp/TkSZdUo540YZef1ylTXjEsSfsPG4vYfT5ml6D3E0YcWD5qw4pBG1YOmrEiYMDJvQas&#10;7DdiZa8Oa/v1WN2vwyq/Hqt79Ti134jTBs1YNWDAukErTh004dRhpSWJbUbLB81SSLBi2I6Thsw4&#10;ZcSKZFaITthRKtBrBcPml446sGraKl83G42438pVgkWFkoYlOtm53pAz55GxNtcmcmaVbEYFLl1Y&#10;SjiNurE+7sbueAA5sw6sjjpkLL9xr18gVBqNqDxGPDKyT58LIG9eea0dMa/AZeaCGydEfcoHEn5g&#10;oJLKryfiwmmzPmQt9ArgcsSfEvcInObNOrAspqiqhMgVcQ8K533YMeuX564KOwSmuXeaxJE6oTHm&#10;FvVSAHvWLQaznDkf0uZc2BDzY9Wsslog7x1zixpavOBCzqxbShH4szgx7sKSqFtglFBOKKVaT9iV&#10;I+pC8qwb22adSFtwInXegS3zCnBumbdjK0Py99qQumBD6pwVW2ct2D5vxvY5G9L3Kc/Zss8tgMr9&#10;Uz5/44IFm/ZakbLPJuP/NQt2gcoNc3akLDgVqJ1zYtNeO9bvs4Pvs2nehtRZN9bMWbEyZJfvm61J&#10;a6NK/SXVtk3zFgFWqqfMSF3JdiAavGYtor4SoFbNOjFz02W46JF7UBrzShRXT9AP8/AILO5xBTqp&#10;jBoHjsMoFVKDeUimPTRkEk6pnKq1HnRrHOjUONBud0M9Mypu+v6rDok5KWXGhJQZi8Q4ycg+rBh5&#10;CKjMF6WBKXXGiKyQWYoNdo/rZQd70U2fMmCS2zdPmJAZMYKlEKl01Uf0UmXKveI1EZMAKn/nKRGa&#10;3mxImzVjW8yGtJgLyUGG29uwIm7CSXMmEChp7OKInYeyJ0pQVOKbTpi34MRZsyjQbGvieJ8/Qyrf&#10;bNmi6syfq0AonxNXIFdG9qKMJjrs43Yk0anPPdSoPhGcbxa1evO8BQ1nDWFXPCATDYJo0rBe1FHW&#10;6S4dMUr0GdvPCKMSdzWqF9WUNalJAbXUpSbT5BS0YceICdmDVrj7HTh67134xUOP4YF77sXkUAAc&#10;Cef2apDlU6Og34x6mxZHDp+Fu26+DffcdjsuOXwIXcZuZHs6kd2vR7a7GznDLqx09GCJuRMnmjrQ&#10;YVXj9h/diDuuvwVXX3AEsYl+VBq7JaA/Sd8g4/TqPhsyTd248uJzxUhyx223Syj98LAfad01sgO6&#10;QpTRJpzuaAfV0DXOVpzubpNx/UZvB7b6urDF34VN7k5RSte52MrUgLW6KuxWV2JmxoJDQSeCAQ2m&#10;vCr0mWok3qnfXC+X6bIPBbplRL8w7obO0IrCjjrkt1TD3dOMywIduGOsDpdbC7FXW4TaXanI27Fd&#10;OutL9uxA5a501GZvR03GVlRu34qSjG0o2rMT7RXF8Bt1uPXyH8NcUYVLvN14fN6Gp+d1+MWZWgSt&#10;DUhvKcGWjkrkmjsERMusjPRSodhChbRT4r1kNE+F1NSOPGMr8iztclBJzdU1I9BeiRu9bbjK2Y6L&#10;zE240teMh645H/unJzDitaPfakLA2AOXqgX2jio4uxuhrStBU14GqjLSoa+twCiNRSW5mOupxfnm&#10;Jtw30owHhpsx2l6C7Q2FyOquQpG+FcWGNuTrmhUQ1bcfP3N1oETfhjI9x/AtylnXKkBKKOVBKC1M&#10;HIsKK8+icKobBXYJo/maJrmNiikPAVFVDfZ01iCvq07gM0edgNauOrk9q6MGJdom7G4qxYa2IqzU&#10;FGOHo0mU0T9+91f84Zsf8N1X3yvK6O++xucffi7KKGH0/TfeFyB9+9W38fqLxwRI3z32Nj5591P8&#10;/qOv8fVn38hBRfTz9z7DJ299jNeeex333PZT/PzGW3HL1Tfi1mtvxivPv4o/f7fopld2RgmhyqEY&#10;lhZ3RReB9L+O52lw+hfH9H/DBa9dhZOe3Ydlj81hz7UhUUZLDvdLtFPpmQOonfZi7744br3lTvzm&#10;xVdx4733YOq8s9A27EWdzyFxJxoXVQUG3HtlR9SoHxAQ5dher/NB0+NAfU27RDtVldfB3K3DbTQw&#10;vf9mwsD0Nf721Wf4+Le/xjOP3InQ7ASaXGaoAi70eJ1ochrQ7LTBOBDA4fPOxQ033IiLLrgYB+bj&#10;aHTbJJw8Zcwlimj2qBW1QQvqQlZUTNiRPObAaaMWgRhWha4fsyN1wom0KTu2T9iQOuFGxoRbbts8&#10;4xLzzgZGBM3YsW7KLlFGm6bd2BxibJAbmyZd4izn/SkzLtkd5X7mOvaDTzpEaV0+7UJhLID6OYcc&#10;VfN2rA1zX1AZxyeFCDo+BVpCHhnVU4ElzArQcizP0HJmlVJ95Sg+6JXLdHzL40QtW+yq530+rA56&#10;UTnrQdWsC1lhOuW5F0iDjdK+xPegg37TtFnai2gG4kie7v8URjqNK255utUZ3C4h8GOs4VTqM5eN&#10;ECDNWDHAHFcrVvuMWN1rxBqvARs9Gqx39SDZ3YN1EsOixhanGludBiR7DVjbq8N6rwGpfhNSvUZs&#10;8pmw2WdGiluH9W4tNngM2ODRYX3AgI1uAzb49Njo18nrJw9QUTWDiQfpY1ac3G/EiRPscmd6gAvb&#10;Gb3FDnUaeaapXCvlBPxgsDXmlSxTQvhmjrrnXEieCyBprjfhLCfkUcn0ihqZFvPKyHpL3IPNsx4B&#10;RkYoJcX7sJRrAHGubniROevDppgbq5gqMedX1EoqjAkoFpWSUBrzY+WsH/kLHmyc436nHydFvSic&#10;9+BkvtesR6CYax5rIx5kzzkFLtnuxedsnffh5BBh1y1fo1TCxnxIn/Nj5zzVVBe28muZt4maecoi&#10;YLJ5KerCqTE3ds+7RcHlzukOqqoxh9wnKyj8kJQY23OXlgopYZWd9MlzDmyec2HdnBtrFpyiYlKh&#10;3DDnBEFy85wDaQtuZOx3In2fQ2A0dc6ObQt2CdLn/mnGXqeAatq8TW5XQNOBrXNOcEeVxikCKRXM&#10;jfMuCXLnnueqiFkirahIc4VgicRTKfutyyJ2gVJ+z6KczjqUms/ZRJi7qIIEKAdWzDowefMVuPSJ&#10;+2E/OIVbHr0Vd937Y8xH52BxjYFGJY7p9aZBUUU5yaE6ugijPLPiuMcQkFQQKqOE0U6nF/rQBH78&#10;i6MYu/qQKKObpo0SbE8XOUf1y6f1YmaiQrpYB0og3R0yyZietbPJkzbFwDSoEWU0Z9qM1FEjsoI6&#10;7AqZsC3EticjNkUMWBc2YG1Eh5SoATuiFuyadcvfnbUTVrBBjB/QOLpfP2fC6lkTTo0Z5eeyctaM&#10;U6IGUaiZQ7oipgTgMwR/VVz5WbJRiQfVZ8IsjzVMZJjnz/Y/46L4fMLrslmTkmeagNrj4/yoEUvi&#10;RiyL6pTznBWb4hbUHRzAjvleJI2bJcpq6YheUUZHjVg+ahEY5f4+4/bWcZeZqwsBDZYPGiRpYOlA&#10;D1YP6WR1aPuYAblTTvh6HXjm0aM4+uiTePShh3HBwQWUWdTI69MiK2BEyZgdzT4L7r3jNtz/8KO4&#10;/+hR3HXzj9Dt0iEjoMKeQROye3UoGLFhhVODJEcXltnaoDK24oWnnsSDDz+AG358Ey658BCKbV04&#10;wdiOJF0TUqyNqOmzYI+tB9OhUfz0nrtw4NxDOHLtxbANeZCibcIKRytOd7RhpaMZq+3t4J4oj1Nd&#10;bVjla8emQBdSeruR4u8SlZSxVevtzVhna8A6TSWydTUIh504FPEiOmDAuLMDvYZK9JuqMWCpw5Ct&#10;CROeNkT6ehDuMyEy5EY3gai1EkXtTaitK8MhWwtu7W3E1Z5yXOoowHBrEaqz0lGUthnlO1JQvnMr&#10;yjJSUZCRhuLs3agvyYO2vQm9Fh3mh3txxkAvzjU04b4pHZ6I6fFwvBN3xFVoaCnFluYC7NK2IF9y&#10;ZVUoMXWJMroIpOXWHhSZFRAtNrVLsxXBtcDcKTum3ButaanE2eZW3BBox6X2Nlxjb8F5zjZEe124&#10;7Iz92BuaQb/dDn13K4Y8boy67JgKWBEb7kN4oBdnxyMY06oQ767ElZ4WXOtpwoPTjbipvwp1jQVI&#10;a6Uq2iQgShjlUaRvl4Pj+sXLJXqO42lc6xTzGtVOwmcRFVJ9q5wL1E2igvK+An0LCmiMUzcoo3eV&#10;onQSQKl4ylnNsXwdslXVyFXVIr+7Frnd9djTXXtcKSWk8nWLNY3IaipFSnsxVmtLscvRiHsefQx/&#10;+uGv+O7bP8qY/uvPqWx+dRxGP3r3Y7z35vt459i7WITRV55/RUb27x17X5z0dNQTQN859h7eevE1&#10;cdM/88QzePL+o3jigaN4+OcP4YGfPyAg+6c//OW4MqqE3v+zGkr4XATS/25c//8bjC7/9T4seWwW&#10;e34UlG56qQM9awDlZ/ShPBxAdjCA4vgoyuIjKFkYQ154EHvC/cia8aNibADd/mGoDQMScM9d0cUW&#10;JvlDrvVD1W1DY30XqIpWlNfC2qPD7RdehK/eP4a/f/cV/uP7r6SB6Z0Xn8bjj/4cQ3unUeSzyFHg&#10;1SMvYECW14CcXgvyAjYU9NuQN2hD3pAF2wdpkLFi+5ADW0YUYKmfcaI+aEbtlEOU0uRBK1aPKhFQ&#10;tdNWub12xomaoA3VIRdqgg40hN3iqOd1xigx+7Mi7EJN2C2OerrXm6Je1EW9aIh60BjxoCXkQUPE&#10;jpqYHXUxl8T+SPPRuB107Dbv7UfjnFvyQ1exZ37Gp7Q0EQ6n3bJ7SFWKI11eJ2TKWgAVUMb2EIJk&#10;dK+sBFCBJZwqtyX2USUQX+mwZ+j+xrAbqVEPGD3Er4VVo2LcYYPTFDNCLaBxifuaRVG3/HGnO16J&#10;bXIqofKMfWJD1ZgVGybdWDvpECivHbWit1+LIb8WAz4dvAE9vE4del0m9Dp18Lkt8LqMcDu18FsM&#10;8JtUGHBr0OzXY49fh/I+K7y9Bgy6utHr1GAkYMWw34Qxrx0DXjNGA04M97sw2udAsM+LSZ8dvW41&#10;6l06JPcZkTZgQPm4BVtHTDLaXDFukSpMuv1LGVFEk84MD37vZoHHNXGf7Exmz7plrM6gfY7ak7lj&#10;KWsPHFkTNn3YNNuLwn1erI+5wJF92pwPmfN+LI97sIQHVej5gPy+Ns66kR3vBUfa22guWuD43C2A&#10;yYrXpFmfAq+z3Av2YHVCReX4nSalyr0urI8ndoYFApUPJQTVogW/QDNNSgTIvL0e7OHoOubA0pjy&#10;+18Wc2L7ggeZ816cGvPKe9Ekxx1JAUqO4UMOEDAZUM6vTVYGFrzyNa+LubCc4/2EOivrH2EHlkWU&#10;/dEk3h93YSl3caniUh2LMaPSjuVzym3sKOd9J8Scsh97csQpyjtNX3wuX/+ksAvcqz0h4pB/kyeH&#10;XHIbJwUEbH5IOJG7rHGnnJdE+KGNUwTmqdqPR1/x+tKgYrhS4rBsWBl3IGXWKmBLMKWKSriiqidu&#10;75hNcdPfdAUuefAuhI8cwtvvvozXnj2Kyw6dCxed87ZhaE2DAp9URAmjPKiGLgIpb1dp3OjRKG56&#10;qqNdDj/002O4+ckHMXLlGVgbMyI5asbGkFlMR4x5OjFoBHvrVwdNYlyiIWnTtF5ydumm3zGmlw+8&#10;LHXg6HrjsFGqejdMWJDB2tqQFdtDbN+yIC1sEFMTW5k2hw3YFtQjM+7EKn7oGDZKBewp0xZsiVux&#10;IWaQcX5yzIZNcRs2xmh6YlC9TfZOGZrPg4aoxcpT7qCujnEX1SxVqXwu8025h7qFE4NZC9bOWrEl&#10;YpYVgq1BvSi0ayIWed7ymBFJc8q4nisTsns6p0RB8XlVB/uxY++gtI0ljeiQNKrA6JJBLZaPalAY&#10;tsgqUFXQgQ0sf+hXY/2ETlmx4X8zrNId0Yg5MXPMJB9Ck3u7kTtoREcwAHVsEAUBPVb4VGKeJGiW&#10;TDuwrU+PXU41msac0M8OoXbSg01eLbb2aZA3asAuXzeKxyzYPmRCkputUB3Y4W9H07gJnTMuqGZ8&#10;qOpzyofspfYuLHW0ItXdhoYRq/x/iXueuz0d2OnvlIzrLLcOKywNONndiOWuVpzoacMKtwKiPBNG&#10;T/d0Ym2/CpsDPVgX6MYGXwdS3O1IdrZgg6MFa3U1yNc1YCZsw8GYB+H+HgyaGzBgqsWQtQ6D1noM&#10;2xsx6W5DtF+LyKAJ414TurvrkdVYjoLuFhS21cLRUIobXQ24e6YNN/rrcL6lEGPtJeKWnxkYgLau&#10;DrUl+agsyEZbdSV06nZ4jWYMGrsxqK7F+bZGPBo24am9Jjw534NfnmXBlKUGW+sLsbmlSGBzcU+U&#10;iijNSYRRjutpaCqV/dA2FBjbBEbzzN1iXpJRvalT9jE1jSW43N2O23tbcb2rGedbajFUW4C4y4TH&#10;7roeF8zFsX/Ch+uPnI3Y8BimA/0YcdrgU3fAVV+K/V2luCXQiLv6W3FPbxse8DdhuL0EGY1F2K2p&#10;RaGuCUWsSjW2o9TUIQBabOCZMKqM7gmWBFOO6wVQDR0gQAvA6lpRrONovlnG8nxOoaFVgJQwSnWU&#10;kEkI5ZnjeNkVVSk7orIz2lkr4/vFcX2WiqamehQmFNRSTROym8uQ2lGCjfpK7LY3ioGJMMp1xEVl&#10;VGD04y/wyfufioGJ0U/vvvEe3nxZGdMTRt/4zeviqqexiZFOb754DK88+xJ++8tn8PwTT+PpJ57C&#10;C48/i2cffwq/ePBJ2Rd9+/V3QRhlJ/3imF7ZF/1nAF1URf9zV1QJv//Hkf2/PKY/5Zl9kjO687pp&#10;VJ8zhuJDgyg61IfiM3tRMtePvMle5E36UTQZQOVUL4on3SgYDyB3zINqxiB4BkVZ0Gj94MExvTlh&#10;ANAZ/IkxfTeKC6pRXlYDht7/5OJL8M07Suj9//7D74/DKHNGR/YGUeIyodhtRIlThzynDjluPQrc&#10;OpQGbCj2mVHgMSHfY8CuPiM2DzmQ0m9D+pAFVeOETTtqqf4xD3PYjs19zCVVMkYLxm1IH6Oj2wH2&#10;QqeMsd/cgbRJj8QbsducO4hpky5sZTf4pB07JxzYMuXGhmmvHGs4Ep/yYDPd99MupAV9AnbNcQe2&#10;TTuxfMInqiRd1/mzPtnfk31Sti0RShO7oQRF7q/yPgFRyY5kLiYbkCySj8m2HHm8NAQlLi921S+O&#10;7EUNTOyxcnd0WtkflREzm3i4lzbtEEc/c0i5q8ku96KwBzR1sSaSqqf02I/zvbljyz53C9jPnh+0&#10;SATU+LwTj5w/iAfOiuCOg/P4+cXn4sGbrsVdbTuenAAAIABJREFU116Gmy86G1eddRBXnnkG7rzu&#10;Orzxy6fw0k9vwS/OmsHkuAXlARX0Qxb8+IwR3Dk/hMvjE7j58Jm4IDSJueFBnBGexEWHzsRNlx3B&#10;bVcdwa8fehhfffwefnPzJegP6HF6wIDkAQNKRg1SAcp+dioqXDeg2YnVmUURK7aFbTJ6l9UFxiaF&#10;3KIsMuKIauTOiDKKp1q4kconI5nCLiyL+kR5TJ31ImuvF4ULbmyO+5E278eWhT5RSOlAJ5TyA8Sp&#10;c17sjLtQtOBF8ZwPOXMBFMZ8ov5QZeUHDJ6puiZF+5AU9Qk0Fu7ziXM/d96Psr0+ccRn7+3Diih3&#10;iN1YEvdhRdwHPo57gDQVift/1oXdbEOSoHuCNNVSDzL2ebB9Thn5c0c5bUFReWW0T8jlnihTH6Iu&#10;5M27UDynuPJp3Do1qvysju+Pck866lYMUXwfqrExdr+7lNeJEU55m2KY4s9DXPlU3An0CVVYlMzE&#10;fipvF3WT94kZLLFykFBjFTOZBRtnndgx50bqPNVcfnDihwpOARIGwaBSBqCYrZiRyv8W7GDPfP7e&#10;XnRfGIXh4jlYjizAc9U50F+4V1YjUmIOjFx/CdiaNHFWDMdeegovP34frj3vQvg8Y2JUonveaFH2&#10;Q7k3ykNn7BMgFVMTV420Hol1IpAKsNLANDaAax64A2OXn4mdQQu2sPKTNaAhxVm/akqPlUEzmDvK&#10;HNL1M0ZQPSVkZsy4kDFhFmVUjDoBLU4ZVcx9bPtaN6LGWgEwPZZNmLB8xIBTxs04ccyCpRMmnDSh&#10;l73pZZNWLKO6OmrC0nG9HMvDViyfMcuRFDTJB7PlUxYsnTJi+bQJJ7FeNEQjlB2rwiZx6rPKdEXI&#10;IgUKyRHmz1qwLGzCspAFfD0q5SdOm7F6yozkaYvEVp02bcYp40YsG9OAeagnzRqV/VSuA8SU4Hzu&#10;oCbP2VB+qF/+O5JK2iGtfD9Lx8xYNmrACcN6MOota9yG8mkj1o5asWJYi6IZA8pmdKjnSsKEHevG&#10;jMiLupAxZUEed/P7tFg53I2cGROYWsGK1ZP71AKjBNaysBvMLD010I3dY2oUh02ojPixYsiCk3p7&#10;kDVuQvaUCRn9WhROWLFxQIckX48E9u8eUKFwzCARfNlDdpzIOCpnF1b7aHzqQuGgAWUjDmxwq5ES&#10;6EBqbwcKx4zI7NXjdEeLwOgydwuWeFqw3KUcK51tOMXbjlXeTmzwd2PrgBYpfhU2+Tqx2deJda5W&#10;2R1NNtYgW18rMHpWxIVgoF0U0WFrA0YcTRh1NguMUhmdCagw7tPKQWV0R10pdnVUoUTTheraKsS7&#10;8/Hz0QrcHVfh1pFmHDFXYZ+hDueP+eHqaEZjWQGaigugqq1AZ00ZjE0V6KsvwuXeDjwcseFXMSMe&#10;W+jBw/t0ONPfhuzaXKS0lCGbkJdQPjl2L7H3IM/YLsonwZQgSiCVx1i65PYCo2J0yja2CeyVmNQo&#10;7a7HWGslbgvU4Od9NeKwP2JtwDmmZkS09bBWlwpcLvgM6O1phbmxDtrSHPRV5+IKRyUeHm/E0ekm&#10;PDpRjYdHq3G2uRoF1cXIbK9AtrFFgUqCZeIgSBJMeQhY6trE5U9ApTJKGFV2SltkfM8RPmF08VCe&#10;04I8bZOoroujeYHRniYx0LGpK7OnQaCUbvocVaNc5pn7pLlqKq+t4trnmXuqBR3V2N5RijRjFXLc&#10;rbj74aOyh/nDN3/Et7//g4zpCaNffPJ7fPpBwk3/zkf/BKMvP/cyXnvuFRz7zSt444XXcOy51/Dq&#10;sy/ipadexKtP/wYvP/0iXnnmN3jl6Zfw0i+fw68eexpPPPSkKKd//u6vsiu66Khn1uiiErp4Zsbo&#10;oir6X8+LgPovw+jyXy8g6eEgtl0zgcrDIyg+PCAwyp3R9sgARnrtmB0dwDlTIVxw6EwcPPsc9AWn&#10;4BsdR2juAAZHo8fjnBiFotcFYDYNQFypusTOaE2XhN4TRnvau3HxwgF88Nyv8bdvPhdl9M9ffIh3&#10;XvgVnnrkbizMBtGt00BlMUBjtaBZ3YE2vRbDo0O47NzzcNHBMzA3PCwdu00WPVL7HcgYMkpgcuko&#10;nfU27ByzI63fjLSAGXsCJgm9zxizYPWoAyvG7GJoWjviEpf9umkPVk+7ZXTPYHseu6bs2DPjFMWN&#10;5h721xMeOYKXUXDIK2P0kzhGn3GBlZAMm29hHmTQjrVTHmyc8oDRSjSynBBW6joZhM591RXTLpxC&#10;F/+0B2w9Ym7lieM26YPndd6/akp5DAPeT+EKAKtIp5zKbusMd1ndihFLKkIdcp/AbcJVf9KEG8sn&#10;bDh5yi4xVbkzDmybsIkpqJxrBpPsQlfC75eMM+/SjqXjTiwbcyN92iZqReGMRWKc8mbMCM/58YvL&#10;56X3l7tUt1xzLW7/0dW4+oILcPiMvRge6sXIQD+uvvASWYp+/6Xf4oXLzsfEsBkVvT0wjRhxw/wA&#10;nr71GlxwxlnYG46hN+CD3WnD0Eg/JscnMBuPYj4WxoUHzsZbv3kZb//yEYz0mbDRb8DaPg2Kh/QC&#10;o0kjRlGE1o+bpXhgw4RN+tslj5Pj8qBNIF4giSsRURc2zbmwK64ozpuiduyZd2AtISqaUD2pEsb8&#10;WBb3InVOGYVzLJ4e9yN7oRerYn1IolGNo3ACJ9XHiBcpe32y3ymRT/NebN/nV5z4CcVSgTq6871Y&#10;PedH/n4X8uMBWSFYH6Ur3yfj+RNjfoFM7pzSbMT33BLn+7hkJ3X3vGKs4uvxEKU8FhCjE/vR2TZE&#10;BZXfZ3LcLz3kioNe2Q1lT3vBXr9AOQ1TBXNunDan7LbK7ijBkTAadsj3pgAm1VXF+EQIFSBPOPMJ&#10;unweoVBx9C8+Xxn9L74md1EXH0vVltcFUhPPXc5K13k7CuZtKNhnQ9reXnmMTAf42lMEz8QKRAJC&#10;JZJq2oIN832Y/+kNuOupX+Cxl5/H46+8gJ/9+hf46bNPInjTJZJUMHXr5Thy920YPxjCu8eew7Fn&#10;H8eNF1+B/t4piXHi3ylCJwGUZ8XI5JfLXDXS6LzQ6AOyM8oRvlrnFze9drxfYHT4sgPYOm0Q9TN5&#10;Sumkp4Fp5bRe6kC5M5o8Y5Is0s1BM3bMmJE+xUpYg8SvMWOUxQ78N71iWI8dEwYwgzR90oxtkyak&#10;TJqwieA6ZcT6GavAILvu19PsEzIjJWjFprBFVMvNYQv4HjQ5rQ+ZsCak1IQmh8yigtJMRVhOjii3&#10;i2oboVFKOVgrmhKxSnQUR/7MMOUHPAbsM+1hR5SGQCu2hy1IDZmQFjZjY5B/pwwSun+KmJkM4qJn&#10;7BPNT1RGKw/1Y+vefqkZJoAuGTNgCf/+DOmwZNwo2cP8+1QZNGPDqAlrh7QoDJpQNKND3VxABIP1&#10;I0bZDd81yRY3H5KGNIkdXCPyo3aUxnqxddQCpnrsGDPKh8PVw2ZsGtVi54QaRSEzGvf1gXvmS7xa&#10;nBLoQc6YEku3u18n8XMbhvTY0NeNncNaSCFJyIdN/UZpg2J96freLuT39aBoSC9Nf1u87dgR6ECa&#10;pxXl4zbJWT7B0YIV/nYsD3Rgpb8bK32dWO3rwCp/F072deC0PhXW9amQGlDLQYV0k6cdqZ52bHG1&#10;ItXUgHJ7G6ZnjNg3YcKIkzui1RhxtmLE2S7HkL0Z454uTPl7MNOrw7BfgzZVA9KqirGrsQIl3a0o&#10;62lHU3Mh9rtqcc98N+6b1+HWqXb8yFODI+YSXGirx5n6Ssyqq7FXX40zNbW43NWEn41q8cCMDg9M&#10;GvBw2IAHQhoc6u1AcWMRtrSWYoeqTlRGrkTQvFRkVlRQjuqLjZ0oN6tR5zKhlNct3TLCb3CbUe+0&#10;KI57c5dA6uL91e21iKtK8PBgOe4drMZNgQbc6GvGFfY6nKurxEJnOWbbSrBPVYYDPdW4yl2H29yN&#10;uMtbj6Nj9XgiWoWnZitxgScbFXUF2N1eIfBIRbbM3C1fE2G0xNxx/KBKSuVz8bw4tieU0tTEET0B&#10;VBnVc69UGeVznL8IoBzZ8/KieUmc8nTtJ0xShE4amv7Rxb9onGLUFCOkCKMl6mYUd9YivbMM2y21&#10;KHS34+6jj8iYfhFGv/78W/z+06/w+ce/xyfvfwaO6RVH/fuJaKdjx8PvCaSv/fplvP7cK9LW9Ppz&#10;L+H1517EsedfxrFf8/IreOlXz+OZR3+FXz72FKiMLsLoPyqji0rofzei/+9g9F/cGVWinU54Jool&#10;j8Sw9epxyRktO3dU1FHujPZM9eH6s87Ajw9dgW/e+UpiAq6//ieY23smovP7cNV1N+CMA0dgMgyJ&#10;eYl/zKmMclQvmaO6PnT32EE3fVF+FUqKK1Ff1QCvxoQnfnwLfvjkfTD0njD60W+fx4u/Ooqbr7sM&#10;wZlxTEyNIxyMYHJyEpPjU7jk7HPw/NHH8ccvv8HLv3hGgvO9PgeyBizyqZQgmj5kQ8qQWRqCCKNc&#10;Yq8dNiGLsU+jdqwateP0cTdWTjqxYoJg6BAAXD3pRPG0Bx1RN9qiSsMSR/V1MZsc/IPL/ykS7pYy&#10;By8xLl8SDmDZBFt3nGJ8Koj60TLrluD6Wobbh5WRfv2sRz7hN8VdaIl55P7muAvtMSfaY150xD1o&#10;CbvQHHUfPzfMelAdd0nAfVXIhuoIHe9OMESfAfisFWXjDs07xRGvtDCxkpQu+Rw2/4SsEnPEvUqG&#10;27Nnfc+MVZTE5EnFfEQzEg1BDIYn6FId5feXEXSjaNIi4Mo9trwZIyYXBvDTwyFcc/ZBXHroEI4c&#10;OowLDx/ABfv24Sx2+UZmcDAWw6UH9uGmi8/HDYcO4q5Lz8ZUfAj1g1Zo+o04L9SHW847C+ft2ydd&#10;vvsiUSzEwjhn77wooxeddwauP/9s3H7FJbjh3EO4/pyD8A04sJkKeK8OpUN6pHLEN8Q4HLO0LrH/&#10;ndFJ3IGlc55d7RkxTwKslOQBjs5XxmgS8iCDKsqsE5lhrxicaGASII0nDGUxL9bPe7FnrxNrZ3ux&#10;es4r4/qMBTdOIhzO9WFZNIAkjuCpAIadSJ93o/hAQNzueQs+7Nnrx4lzHNX7RR1dGu1TlNKoB6fF&#10;qIr6sXuOZiUrlse9KJjzytcn6mJEUWlXxgPIXXBj6xxjorzI3vv/sfbeUVYWdt74MHREEKQjiPQO&#10;A1OBgWF6u733MvXe6eW26fQiIL0oTZo0BaWIiopi75qY6JrEJG6yKZvNJpuy++7v3c97Pt/nXsLu&#10;Oe8f7+7Pc57zPHPbDAPOfO6nMmzF/lIFDIuPOKJ0oc6ntN/tErBA+ZYrUwt77BhF2b6D1VQKuzmM&#10;VU99XizudAiblMq6qqhPEvjCNsaZUWE8ozbFmhBnSQls/+tBwEnmVoBnyIH+Yj1QPp8EpQhgE4l9&#10;spsRpwJuCfzjt1O6T+lyILXPifQeG6Z1VWAALRS8n0eb8Z5nlEqB0iBhkzccizaEcfGjD/Hk9eex&#10;6fzT2H/7GqyPd+HIi1dw6s5NrOqpAMHo3mvn0balE3/3g4/x5Xuv4/S+g6isDsHmaAbT8gSblOaF&#10;CZWKJ9Y8VYDKzt/q6pSu0QQYVTX4cfTWZdQf2oApzUawvomAMXEe3WqWRD0BIEvx6RtlkIkAbkrI&#10;KTL9LKoclXqxnfRnqCdoxsA6M+hvf6BOK2zpkKAOg+s0GNBkwLB6+qUNGFBvUu5rNGNggx6Dm8wY&#10;3GBSzry/SYfBTUaZrx3YYkFyswkDmkwgQzqg1YL+LWY5BjWawPvJeg5u5+1G9G9SbuPjBjME2W7B&#10;4FYz+jcbpFuXy2Xy+ZqMGNpswMyoGdOjLgxqMwrbzp5TBqfEDtBhxsQOG1Zsqsbk3iolBFqvR1Kd&#10;AZz25Z95QD3BqBkEo4ubTVjY7sbAgEaAOUOZfMPYP2DA6Ho9+POVFoaZ/LdYU47JzRrMCamRHrMj&#10;pasKgwIqsFqOYH5Z2IcHA1qMrVNjYXMZ0kNmrO2swph6ZZY0qbIcQ7h1X68XT/rMCr10v86o0QtY&#10;fKTGgAkVakzylGNGbTmWUD3za4XFXFZnxWPVRgyyFWG4rUBCSLMCRoxwFWOgOxeD/WsxpLoMgyqK&#10;MdRXjBG+IjxUWY6RBKf+Eoz1FCue0YpSPOIvxZSKEjzmLcMCrxqzyLrlpaKpWYuOunJUmVbCb1yB&#10;KluelNvXOkoRsJWgzlmCRp8aYb8FrTUmFJeuwcT0FEzIWoqZ+VlYXlIokv2q1VmIWlNwMazGc1Ej&#10;Lrdr8FxTPi7XrMZzgRxcCRTghcYSXG8uwc1mNe50lOBmtAQ3eg14IaJCqzETqTnLMC0nDbMYxDHm&#10;Q9dUgzy3DSn6IhTXeFBU5UKasRzZDgNs7Q2o7I0i12sVIFoW8CHQ3QVXuA2axlqQESWbmmoulucQ&#10;6K0sykZz4WKcq0zFrdBaXGvIwvOBLFzwZOK0ZwXOetfgpGMVrvpX4cXgMrzcmonXQjm43VOAV7tz&#10;sM6egrTcpZhbuAJLdDkSmiIYFYmeoDjOjPJjHqlGRbonIBUQrS8SmZ7sKAEpgTKBKANMBJAEoaxz&#10;4kHJXryjGtY0MUG/SkBp4jb6QMVzqmWgaTUWqRXQqYSf1opP9H6wm0b/askqzChOxwzraixy5eG5&#10;Wy/ij//8ZwkwsZ6JYJRpeILRn/3oO3z7dz/Dj3/wY3z9xddS6cSeURbff/buRwJEFTBK4Kkcn7/3&#10;Mb7/LsEoAeqn+PjuhwJG33jlbSnPZ4CJXlGCUR5M0ytdo3+T6glOEwxoAowmPub5/xGM/m923d/7&#10;7//71z+DpfeD3+5G0o0oJjzZiLStQSzbWoflG6qRtrEGxW1+HNu+C+9e+wj/AeB/4z9w8/KLOLzn&#10;CM4cO4NjT55FZ2Qr1JpKkejJiqoNNdAbamEx1UmQqVRtQ3Z2ifSMpixNF6nesKYU1/cclp5RyvR/&#10;+vlP8PPvfYIfff4xPn/vLl668hxuPnset557Fi9euYzrFy/hwztv4ZvPvo/f//53+Ief/gOeO/Q0&#10;Nm+LYlVAL3Og/OEwsdos0vukGgvmVpmEEWUZPouUWfHE7lHWPBGU8mP2iw5u8GB40I6lbT4UhG3I&#10;JYPU5kZGxImcmA2rIjZMbrIo1U0tDiVU1KYwo8ltPvCQBHXYCzKl08Me6TRcEvEISFwe8coiDoNC&#10;3KMnoFwRdmFF1AMCXu7dr45VyG30q8rqU7sD3Jtn1ycBJmclpaS+nSCTYNMtYIql6bPaXJgX5ba8&#10;Uw5+zMlDWU9qdYnVYEqTVWpRCEzJDPRvdEowiXI3A0s8c+9cwGm9WWTvZS1m6RulrL+wRY/G3nq8&#10;cvksLh97EhdOHMezZ0/j2vlzeOH8M7h29hRuXrqAl69ewVs3r+GHb7+Buy9cws71XfC1Vck75Dx7&#10;KZ7atQl3b1zG1aefxMUTx3D15Ek8f/o0rp47g1sXL+Dm+fO4/dwl0D/8w/dvY++GHqh8Voyp0AoY&#10;TWswCuvRr45b9QaZC+UiE1eJGGJiJRXXl9gOwBJ5CR2F6E3k35FDPJ3jOtwC7AgGWWbPVaMRnW7l&#10;MQwzxbwY0lEhjCNrnyiZsxZofq8fU7p9SO4m01ohIE8BXH707/TgwT6PAL2ZYS/mdXmFIR3EHlIy&#10;jrQDMDjFrsUOP4axB7Tbg2lM9Id9AsYYrOoXrlAALEM7MUXaX9CjpOyZhudzBOzy83URYBJI03/p&#10;FkC8KGoHwR39sPxzzuqwxW0LtAy4JIA1ptOL5d1OYXPTutxI63VKiwCL9oVxjAex+DUTbIvdgIxk&#10;3Icq/ll6aHlfGz2eCmvJ70UyATrtCbQcxEGsMMP8Htwv5cclfWFiw248HHFhXsyJx0LKNCuXrGgz&#10;IWs6NuoAGWT6oGWQoNmqvHFqsWJE1A/v6aNQ7+qWOrOUTi8yegN4/KXL6L7wpDDQ7af3Yc+V0whv&#10;7sQ3X32Orz54A6f2HURNdRgWZzNM9gboLDVS70RASjZUa/DLISBV61fYUAk3kTGNM6P1NTj58hU0&#10;Hd6MqY06JbzUpMXoBjXGNuoxukkPSvVkRkc1K0CUnlEyl4+GnJjUYMDsZgsebbFjaECNoXV6CVsO&#10;rjNgUL0RQ+r1GNocB51NRgyuI8A0C1gUcNjyN7A5uNUqQJO3D2oxYHizEUOajBjUYhE5n9/H5JAV&#10;/dutGNhmFVDJa4bB6AUeGLYKcH0ozMCcXaR5Pp42iX6ttAxZIGMNERu4EJZMu0CzQW5ncJDMKZfN&#10;+NwHyMJ2mDA8asaYmAUTo2ZkMcDUWSPPFb9oI1lRQ7zqSYOZzXqpY2Pd1YqQ8mY6qVaj+GEZZqrR&#10;YHSdSgksNptk+nZIjQ5DajSYWq+XjuARVK1q9fIGel6TCekRm/y871+lFomfb9JntDrRv1onZfr9&#10;PCoke9UY6iuRXmQOc8ytUCGryYLpNUYke0oxyKMSuX5OTTlWtTuQ2uDEcK8WA50lGOgsR5KtGMnm&#10;QiSZcjDIuhajnWsx1leAkf58POwrwQO+Ygz3loh3dLSvDKO8paDXdaQnX8JLkys0mO4rxxRfMeZU&#10;lGKZvxRz12TBXLAakXozOustaHKr0eQzoqXGhWjQh86GSnTUVaIr4EdXow+dQS/CtQ7k5mdhXOp8&#10;jFuxGFNWL8eswjVIKS/CUk0plq1dAXtpNh73l+NMqwWXwhZcCalwM1yMW+F83OpU41aPGTd6THi+&#10;z4TLXVbsa2SZfzrmrVmOR/MyMKN8hfg/yTB6OyIo87mRriuGK9oGTa0f6bpSeEKtsDXVCzO6yqVH&#10;qqEM1rZ6mIO1WGXSozISQq5NJ12jlPIJ+shOLjGWI60kB6bVi7HLshQ32zNxq20pXm5ejuvNa/Bi&#10;0xpca1iFW6HVuN21Bq/2lOC5thIcrFwD99olAt7nFK9BqnYtlhvzBFAu05GZLRc2NAFG+bkS/tH7&#10;zyLd6xRGVNL1BjKhcXlenStgVKlzYiWU4h9VwGe+dIjSP8q0PuuelEOpjhJWlDK8Kk8kejKwPMiI&#10;JphX1kotLVuFGaUZkqRf5CrCsy+9JLvvDDCxmunX3/0Ov/ru1/juJ/SMKswoe0a/+ZwBpq8U3+h7&#10;n+GL9z8RaT4BQnkmEFU+/hTfe+8zfP7ORwJG795+C2+++ga++cGPweT+v/1VAaL/60//KpOgCiDl&#10;NUvw/7a89H8Dov9jMPrE5/sx9C3K9BFMfrIJadsDWLqtDku3NYhntKjZj1NbD+DXP/wHEI1++9VP&#10;ceLMeRw4cRI79h/Chh2PI1DfCa2uWoruReriEpOZlSg1wiqUlzmwenUxFqdkYtmyFVi7Kg+dlUH8&#10;8JWX8edffou//u7v8cfvfoKffP4hvvfOHVw5cxyb1q3H5k0bsG3TRmzs68Xmvo04sGMPnj15AX/4&#10;5T/ip1/+GBd270NNYzUW1uiE+ZwaMGFstQXjqyyYWWNGZr0Z8wI2CTaNYpdcrR0jma6vt2NYnVUK&#10;8QlK6cViRdGUZi9kd15+UbgwrcWNlFY35rZ5MJJp8zaf9HneCxKxeD5EudSvJOLZPUoGlX2TUpTu&#10;xaAWD4a1e6VAn+tAD3Ktqd2LEVK8z/J9l1gEJkQqMC5SiYeb3RgloSGn+FPHtHnwcLsP49t9oFeV&#10;hf2shmIhP6VL/nImsKQ8n9zoFq8qN88JyFgkz4OWg/ltijzP9C4BpwDQejuSAna5ZpI+KWCS64Hs&#10;C22wgmCUi0rzgnosqdNh077N+PGXX+CNW0zjvYiXn7+O1669KNd3X3oZd19+BW/duoX3bt3CTz//&#10;BN/94BNs6mrDamsZ5qvzsUJdgFevPY9vPvsItwg+L1/Gu6/exqdvvYeP3nwDH92+jTs3ruHmmVN4&#10;79pV/P0PPsbTRw9irceEcV4NxvvVimc0qCzWJNUYkVRHAG2RJoBRLWZloamVoMYtfZ5kFaUkPsHI&#10;sSYp7MWYLibgySp6wPL4ud1uPESQ2ekRdo+BJo4SJEf9mNFZIfVM9HXOklCTR2qeCBbJePKx/SUV&#10;78fE7goBpCyypxQ/q8cvASh5jKT446Aw4sOwLj/m0xvaXYn5HT4s63RhVpcT07u8eJAeUnonw25h&#10;TCm/z+jygil7+j+ndfgwp9sfZ12Vf28MWs3qUorrB4b9GB6xSZKezKsAREn32wREUtKfFweki7u9&#10;sto0kkwtQXC8rzQpZJVlKQJ6kdXFK8rnKwl3kd7JpHbQ3hAv3idLytv4OvHHJ7ykDF+JvYCyv7Ci&#10;DNcpntB7Mjxl+XabsJ/0jDJks7TTjsxOu7wpIKNH+V6S/wS0zTZMbvcia30N1vT4sLqvEivX1SBv&#10;S7Ow4I+FLQg9vRf7nj+Lzsd78O03X+Crd1/Hid37UF0Vgs3dArunVQAp15cIRukfTUj3CaaUaXq2&#10;hfBjPadB7X7xjD714iU0HN4E+jynNOsxtlEtS0vj6zUY06CTEA59pASnZEUntRlEWuabp2ntdkys&#10;1eOxejWmNGhlkYxJ8amN7B814pEmnbwmrynXS/9oq1kk/4dCineTVU7jW0ygPD+23YxxbVaM5cHr&#10;kAkT2xUpP3E/J0MpyY9pt2JMK6V6K0aGbVIJJY+NWjA+woUymzIR2+mXBS+2ayQxWNRoQnKTFckE&#10;p4mjXgHFBKPTw06MbTLjgZAOo6NajOkwYXLMiFXra/FYd7VU6VGiT6ozIqnBiKR6qhxaJAfUoBUo&#10;i0C0ySyzxtPIuvNxtUov6eCgCguiZvleEFhyqlc8tFVklI1IqmFfq1qZDa43yGtw2pgdpUlVGvSv&#10;NCCx/CTLThVl4Owoj0F+FWaxC7lejzm1WixtcGBKtQED/KWYWVmOBUENstscSG114QGPRoJOSa5i&#10;JNsK0c+8FsmWHIzx5GCsNxcPu9dggq9QGFTK82RCH6wolhQ9AerD7iKM9hYKIzrTr8KcKjXmcurU&#10;X4al9LwWZOPK2TM4eWQPrp46gcOPb8KOdd14Yl0P9m3sxf5Nfdi/eQOe3LoZZ/buwsXDu3Dlqd2o&#10;dpgwJXUhJq5Yghmr0/BYfjZmFGXHgU8K2teMAAAgAElEQVShTGxn5mVDV7QazfoibPOW42hdGS5F&#10;tLgQ0eNIbTF2V5YhZC+AXb0a6auX45EcxYNKv2OqXgkB8eyMtKLI7xA20RlqgSFYiTRDCUyNtXA2&#10;N2KlWScezCxTCcwt9XC2NqHY50awpwu5DhMW6xkQUhhILjelGYqQZSxDpqYIqwpXwlSchjb9cmyy&#10;LcNh/2qcrMzBmeAqHA9k4EBlFvrcWbCp0pCem4qFqlUSKErRrpXg11J9rgDOZRZ6Q/P/kzT/XwGo&#10;hJT0BJBr70nzBInp+kKpeZJqJ22hgNGERM/HUp4nqFxUnq9URsVrnegpJQCl95QAlKCTknziSIBR&#10;Alsp3tcVIFNTgLSyNZhTkoXZ9jykuIvw7Is3hRn93W+U4nqFGVVkejKjP/36p1Jwz+3673/8pRxk&#10;RhNglF5RAaLvcEjoQwGgX7z9EXjwPu7Uv/XyXcVO94MfS8H+X//8v8Q3Sr9oYoUpIdXzfP8ufeL2&#10;/wEzeo8UxX/8x3/g3//6JxCMDnonhuRbnXjsaLOA0cVb6rB4SwCL11VgVasfe3Zux8vP3cbf/+xX&#10;uPv++2jatRWm3hC00SYYW1th8tdBp+E+fZX8MCcQNRuVuhS9xiuVKNnZRUhJyUL68lXQF2lwYvM2&#10;/PLLTwSI/vVX3+Fffv6NFN6/f+dFdHWHoPd6ofd7YPDaoHWYYHCbUdEYxPbHn5Bqgqf3P4XDW/pQ&#10;5tRjepURU2rsmFRjwqRaq1R2ULJnzdOEajPG1JggYLTOjuEBC0Y02PAge0eDZgxvsGNI0CHMKEEq&#10;weqEepd4S0e3OETSJwCkvzOpIc4o0jMYUgrU+7cyEe1HUhM7PCm7Kql4WU1iQT6T8fQsSiG+Wzye&#10;Q1oUBlUBllx+8uDhFqXInH7RQW1uDG9zY0KsGuNilRgfrcRDkUoMpeQr/aZKET5/kSfK7slWsG4q&#10;o9WJtBYrlre7xcC/vE1hWDl9OqrRhuQaC/oHHEgKWEUSJJgbELDJAkxS0Ip+1VYMCpgwp96ChUGd&#10;FNYT7KdXGbBl1xZ8+fGHeP/11/Dqxedw7eQpXD93VuZZb507h5cuXMTtixfx1vPX8M3HH+O7L7/A&#10;+kgLVuoKsKAwG5lFubj2zAV8/sabuHb8GG6eOo0PXn5FAOndGzfw2sVLeOnSRVw/dVKuv3zvDk49&#10;dQCllTZMdKkxxavBCnYD1jF9rBefHb120n3abMcQzoV2uJEedWF+yI3H2hT5V2Y+haEkaFJWtQaS&#10;Ee31i/zOmiSOBczrcWF4F8NGDOpU3GP5Rka8WLShGg/GPJjY6cecbi9m9lSKt1SqmTp8SO7wKG9I&#10;ok5M7vQgta8Sc7sqsaDHj7ndXgzo8AvIJXNIT6qwiGEfRnZXIrXXJ15OsoLsImXZPWV3Pk7k8ogP&#10;g2NeTOv2S6UTwR1DPpTwB3ZW3WMiyVByqYnhrJndPpnCpPzPHfNRMTeGEmBzRIH/Jpmyj7ok1LQw&#10;6hbZfnmPBw9SZucbqoRETjYzzmoSMIr/kyBQvLaKbC+MJ5+T6L0l6L0fbJJVjcv/ck7cx9chGI37&#10;QKXdgK0P0oZAz68dj0UUIJrZacXyLp+yotViU9omGi3y5s73zDHp+3z2zVdw/q1bOPTKFfgPrMeC&#10;iA0zIzZETu/HnqtPY9O+jfjZ332GH77zGo5sfwJ+XwssrgY4Pa2wuRVAShBKMMopUFY6cW2J7CjB&#10;KOV5XtNTWmrzQt1QgydvXkTd0S14lB2jzVpMaNJgfINWAkj0Ko4PqjG5To+JjToBqeOadJjUpMek&#10;Ji0ekYJ7C0Y0GvBgnQ6jGsx4uM6EUUEjRtTrwTdXDAk92GTGsBajyOAMFCW1GNCvTY+BktjnfWY8&#10;0GTCA60mPNRuxfA2s0yRMoTEVol+7SaliaDVLKwo2VBhRdsVhpRSvLQasPWgLd6oICyqGTOiDszv&#10;q5GfSQJCKXETkDaQFbUqQcs4SOXnGhcxS/n+sDYjJkQNmB41YSY9o+sZBqyMA1jagsxggEkqngJG&#10;MGHfP6jC7DaDKEdkSJeGrJjBN2Xys8ogFU8PNegxL8paPjPmcZSjw4H+tWb0qypD/2raHcoxp9kg&#10;Yxrzg1oJF46os4G+3AF+PRKrTmRLkyqUuVGyo1yB6u8vxfRAGRY06GVylLPGj1YbMd5ThmlVWixp&#10;dGEqO5SdGgyr0CHJVoBkSz6STQUYYMlDsj0XE91rMd6bJ6GkMZUlGOsrwhhvIUbHfaNjPPSdqjDe&#10;r8JUgs9azlnr5edrSqVOZPqpRWugtXhw6sxpfP722zi3fz9O7t2Lc4cP4dS+3Xh613ZcPnwIV449&#10;hSvHjuDG6SO4ffE4miq9mJq2QFaHFhetxYzcVZiam45HC9KxgP5ETZEkwZfr85BeugZZBSuxOj8T&#10;mvJs6DS5yClcgczCLCwoyMSsvAzMLVwla0IETWQ4BTzqS5GpK4M3FhYwSgDq6QhBG6iQ0BKnQI11&#10;VbC0N2GFTSegzt7cgIb13XCHmtCycT3y7EZFEme3p7FIfJ1ppmKRztONxcgyqrBCV4ZMVT7SS1cj&#10;ryATJYVpMGizUViUheySNViuylHkbvaEcm6UwSQyokalsomAcokxT16fn4MgkUCU4DNxzc9JNnOJ&#10;JkcO3k6gTWaUYJSHAkYVFpMSPsEkgSbZTz5e2FGV0i8qnlFVroDQ5WqFZRU5nswqZ0Q1ClvK5ytA&#10;VGFfyS6nqXIwtywDM80rsdRbjIsvXMef/vhXJDyjv/ruN/EFpl/i5998J6X3P/ryx8KMcp+eMj29&#10;ot//8DPxg5L9TLCjn7/zwT0w+vnb7+Pzt/4GRt9743385OufgtVMf/nTv4lETyCqgNG/1TslmNEE&#10;CE2wozwnJPr/R2b0b2CUVwSjO2UOtAPJNyMyB5rxeBApmwNyLN5UhYUdfqyKVCA3HEBRRwvWxBqQ&#10;0hnEkp46ZEaDKAgFoPbVgqX3nP/kD3MCUR6sRqHfqrjUguyVhVi2dCXSlq2ErkiD01t34ldffx//&#10;9o+/lBDT73/2Fb7+6C7ef/MWejZGpax4jcuAbIcOK1xmrPGasMJtxCqvGatdJqz125Dj1mN5hSLH&#10;U1ZhzRM3zpcFjLJLP7HGJvOgo2oVv+iwWjOG1pikAP+BgAXDg1YMD5jB6wfqlGWmIQ0OjGp0YkjQ&#10;JQnzYc12YTGHx5ebyEJKiKiJs57cEGcXqFd8o5KKb1GWlXhNKVckfKblZbZT8SSStSJLOqhZea3x&#10;oQphSwlCeRulfgalWHEzNlyBB8J++VxS6SS/uPk81kMxOe8SdpQBHtaiUNIf28huVStG1jmlX5VF&#10;8QxBKdK2GckBI5JrTOgXtGFgrVI6zc3oQZVGDKk0STE9rQ3LagxY7NPLtF52tRld3RG8+eLzePf2&#10;y3j92jWR1G88c0aYzOvnTuPmxYt4/cpVEFi+/8ot3HnhAlr8DhSUF2BRzipkrM0Rr+grV5/Dqy9c&#10;xSvPK8erzz+PFy9dwvUzZ3D9wjMi9187ewYvnD2KYzs2orLehymuckx2lwsYZek1f7n0qzUoUl+9&#10;Bcn1VmHTxrTasZBydswGbrPPkvJ4N5iSp8eTASUydGQKH+hij6cPM7sq8FinB2PCLizs8uDBTi/6&#10;UTIneIt50S/qxxQBlpVY2OvDzJgVC3oqMaObtU+KrE8wSiZTqpciPkztrsK8Hh/mdbmxtMODGd0V&#10;EmKjN1UWj2J+DBAg6ZMu0CViGfChP2uRInaR+QkMZTI2HiwaytnQLjcmdHuk33RBnwcP82sNOzCo&#10;k68b93SG3aC/latLM6I+6URlof+CXrcAVDYIyNfZ7pL1p5Qehpk8It1ndDswLebAzJgd0zoskuhn&#10;J+jUTs6RuuR2+lH5dTDQwq7Tmd0eScLzeQTSBDDswOTBx/B2hq94TSDP1DwrqcTb2unCoqgNi2IO&#10;CXHRbjI/bBXAwevlUZtMqi5hkIahMQJReiCb2BDhxPA2L6xP7ce2K2ew94Wz2P3CGey8dg6n3nwR&#10;HWf3IiVqR8vJ3dhx6Sg27FmPn3/zOb5+7w6O7t6rgFF7HayORlicTXIYbAFljSk+DypKj1YBowSi&#10;ZTofSrVecIFJFazCsRvnUXdwgxTac3t+XL0GZEUJRHk9uU6LifV6uY1VReObjZjcZJJQEheZyHZO&#10;bTFgWpsJj7QZMKldh6lcWGrXKyxq2CxhonERI8aHjRgTNco2/fioCeM7yTpaMDWqx5SoSbyZrGRi&#10;YIjdnrx/bKdZ2MkRHWZZsprQZZdBAg4PcNmKowRjey0Y02PHaHqMe63gfZN6PZjeWyl+TfpBZ/fF&#10;3wyzBq7JiH6Niu80udEsi2gMIyUsHmR9p8bsGNCix6NhAx6LmpDR40bKuloMYUMCwWedUQkw1ZvE&#10;OyqBxFql7onAPi1qw+xGM5aH7JjM5gUJLNJjapB6Or7RmNFglBQ+1YQh/PdQqxZZf1BQLX55zhSz&#10;SH9JzIuHGqxSFyXrT5Uaker7+wlG1bJ7389bLkn6gZ5CzAqalER+VSmWNZows9KABTVqzHVq8EiF&#10;CQNdKukkTXIqVVBkR6Wj1JyPQfYcTPHkY5K3EON9hZjgy8e06nKM8hRghLcEBKMP+8sxtUKNJQED&#10;soImpAesmF1hxBSbCqONhZhSsgpqnweHDx3At199gTtXr+LZE8fxyrOXcevZS+DPWjkuncHVp4/i&#10;+qnDOLNvG6wmLWZmLcOcgpWYmZeN6XmrMDkvE+NyUvFYSY50YxK00QOZrimRaUv6GRcUrRQWkMCJ&#10;m+wEVQzhLFPRI1mMTFYdaZV+TgaUUvWlcLc0oMxtFcBmbqqDqtqPZYZSAZYrdCVQVXthaW3ACoMK&#10;loY6aCo9AmItDUHwIOhLMylMa4ahCAShmeZSZOhLRPrnyEAmbzMWii+VrCevCdwS8jnZVPF86vOU&#10;1+PXzBqmeFiJFgAC1QQITYBSgkg+j4BSius1a5Ciy1Vei0l7XYEcCWCaALB8Hp+jyPMEscr3UljQ&#10;uPSe+P4lQCqXnHiwxonb9AlmlJ5SlukzvEQgmlGSjdlFqZhvycESTwEuvPA8/uUPf8EffvOHe9VO&#10;XGD65be/xHf0jH71rTCjX33+FRJg9Iv3PsNHb36AD++8cx8Q/QifvvO+sKGiQL7xNj5+8wN8cEcJ&#10;ML3/5gf42d/9XKqd7gejZEfvL71PgM8EGL0fgCau+Zj/dpqeYHTHJ3sUz+hLUTxyvBWp22qxdEsN&#10;UjbWImVzDZb3VmHZukqkr6uAemsz/E9tR8a6VizorUHW+irkdtehvLJWKbwvc0Gj9UOnrxaZ3mSt&#10;E6m+UG3DyuwSqXbKXLYK2kI1Tm3ajn/48nMBo1xh+sNPv8bXH72FD+6+hANP7USu3wRVnQ/h3VvQ&#10;unMz1ta55N1jZsCM5dUGpFebkVljQmaNcp1Wa8GyKiPSgmbMqTaBntFHqi2YUmPFuEqLsKNjAmaM&#10;qbVibK0VLFIfU20VxvTBoEXqREbWmTEqYMND9SaMqbNjBPtLGxyY22DFokYzZgdNmB2wyA/J+U1O&#10;TG+2SxqWXZxjW12gZ2kIU56sUorL9QPa/MJEJaqbKIEOCntFuueyE3+5cvGJaXyeCUIJSHmWahv+&#10;kBWGVQGy8josyG9TekP5S3lCsxWprQ4saCaQtkk/6IN1DoxpcmE8S+6bnJjU5MT4oBn8HowL2jGB&#10;06nVZoytNkg4aGKFUa6n+g2Y6dNjQbUeWR4tUorykWYrg6rJh2CLDwe3tOPUjh48vXMjTu3ZhhN7&#10;tuL03q04vW8zju7agKOPr8ORLTE8uakVh9c1IWjRYm1RHhasXoGUlSvQ4Hdi/+ZO7N3ULZLTwU09&#10;OLixD7s39WJnXxRbe9qxNdKATW012L+hCce3hVFX68NUVzke8WmwuoqzolYkVylglKCUv8joYZPv&#10;u1RiOcW7xq35pWQaI17Mj3oFkHJ1SXpAKdfHKgVAUp7mZCcleS4ZzeuuwqgY+0SV1Ho/BpyiHpn9&#10;HB1zYjHDR0zB9yqs59AujwDW/h2VcubnIIidIIynB4v4ml0MNVVhaLxwn/5RYVOjitTOpSa+7oyY&#10;W2Y/WaQ/tov+S+Ugo5rU7gUBKS0FUzvdIrMv7/bLnOm0biWgJatSoUowmc9f0gSk9K1SaqfEP6tX&#10;mRulf5bglawma68W9bgk0ESmaX6HBYtlxcshIbnUiFXA/dIOGxZFLVjGjyNW8HZOzRLwLYs5sChs&#10;xZKoHQsjfJxdjsUxBxZEOS9rQ0rYJn8fvObj6emjLKu8nl2GGMiGLQ5ZsDRiEb/09FYLhjUq4Id/&#10;vyLnNxuFYRPw02rDqCinWR1gk8KciB1r+mpx8s41HL51CVkxHxqP78Ljl46jY3s3vvnhJ/j6vdfE&#10;MxqsDQsQTYBRSvYEpSzBVxkqhA0lGCU7KqyoRknYSwG+zQum6U+/9CxaD23CYy1GkeEnNxvwSL1O&#10;mFCC0nF1agGiPE9o0ApryvOERgPIkjKFP7lVj8nNSgfphDY9JrXoBJgyKc9EO28bH9JJ+T07Q8ey&#10;S7TDirHh+P0xM8Z1mDEqZsTIiFFK6tkLSgA6usuKkV0mjOiy4MFu5Xig0yJdrJwMHdFjx5BeGwb1&#10;ONC/y4YBPTYM7LXLItOjfT5M7/WKpM85Wy6JDeW/GQ5iUJ0gACUwpY+V/9+xhSHkFq8q2XhaZIa3&#10;qsRCsChmwqoeP2b0VgtolTfGLbQFGaXeiW8sOfPLg8rM5EYjlkZMmN1klElbdu4OCBpF0qdsT9vD&#10;kpALMwNGmT1eEPZJgEvWnarVGFWnk39PC5qsIr2nhb3yJl18qqxwIitaUS7nJJ9KQKl87FNjoLtY&#10;rEmLglbM8Gsw21+CcLRCuo+zXDqM9KoUmd5ZimRbsVQ+JdmLpTA/yZwnhfcTPQUi1XNhian5CZWl&#10;eNhXJGX3kytLsKhGgxV1VmTV2JFSbcQjHjVGWArRT7MGY4tWwlrhQqy9BedPPImjux7H7vW92Luh&#10;D3s3rsPuvj7s6uvGtr5ObAi1oruuRpaKWOVEEDo+eynGr0nF3JIcLFUXYkZcrp9fshaLyvKwsDRH&#10;gk2LSgsUmVlVgMWqAmFPU8oLsLSkQLymTHsrYZxCAaa8b4mKm+4l8La3QldRAU6nVnVGUeRzY5G6&#10;CGlkUFXFKHA7EOzrwQqDBo7mFmj9fiwvL4a6uhre9jakqRWWkV8fwTFDTNx+J/il9zRNWyafi2wu&#10;X48H76PszT8DWVthMiUVrzC+wo6aCrCcB1nQeFVTAkwmzgSUBK0E3wq4zMEyvcJ08jEJEMrX4EFJ&#10;np+LB6+ZkCfYVAJJihQvwFQYU2U2lBI9v3eJgyCVtyUK8QWklq1GunotMgSMrsTckkzMs+VheaUa&#10;zzz/wj0wmpgD/dXPfvWf5kAZYCIY5T79997/QphRBpMowZMVZXqe58/efl8qnT5+8x188PpdfPD6&#10;u3jvtXfw9it38dGbH94Do3/907+LTE9WlGA0Ue90PxC9H4z+V1b0f8SMMsBEmX7wm53iGX30eAtS&#10;Kc9vqwVZUUqTKesqwVT9yr5KVOzbhJe+9xm2XzmPVX0BLNoQxKqOJpRV1KCs3AuN2gutxqck6c1B&#10;mMx1InWRMV29uhRLF6UjdflKlBeU4+TmbfiH7ysy/b/95hf403c/UpjRuzfw1PmDWOG3SCLvxus3&#10;cfaFSyit9aLApkKxVS3nfKsK+dZy5FnK5eN0jw5pPiOWVhiRXW2FptoIdZ0F2hoTdNUWlNYYUFyl&#10;Q5FfI2dVpRal1VqU1+qgrjFCV2uEploPbZ0dJfVGLKtVajr8LW4c6KrGzs4qbO7wY2ckiB2xOuwM&#10;V+L41mZouTnezl+qTmRG3ZhBv50AUcVPSuDTrzku67d5BESS1RzYzKoopZppcLsPAxqU9SUBpEzn&#10;03+aeF58gUmY0Ca3woa2evFAs9JzuqLVBsrxgxuY9FfS8FyWym60QtVgRnnAgKJqI0y1Jhgq9dDX&#10;GmCq0cBcY4S1wgBzhQ7WCj2cFTrY+DivFlq3Cmp7OfJz1iC1aC3WeIxwVOqwZ30FDna7sSPmwPaw&#10;C9vDbmyP2PB41IpdnS7l9ogF+3rdOLCuGg6+k85ZhTkrs7AkKxOVTg02xSrQ0ehGe60d7fU2hOod&#10;aKu3o63OinCjA7EGC3qa7NizqQ7r1tWgMOjEeHpGvSphRhfVGkEmN7nKAPGNMuDAQBNDWPzFyNWp&#10;kAsPtLqkV5SAaFrMBXojH2GROwEg9+b5d8PapM4qkdNn91ZIKpiAkAzehJ5qhZmM+tE/WiV2CzKq&#10;w7t9mL/Oh1kxn0jis3orpKeUzCsBaf9OglF2hnJ1yYflvRXCTi5cR9meQJFpcybmfXG/abUAwxGx&#10;KgG4ZBoZVkpf5xVGkdVR9IMKqxp2YjAZx26PsLijw3YMYUF/nNWVtH88OMSN+zld9IY6MLiNW/Qu&#10;6Sod2OFRPJdS/K+k2odHHCBDmtrLjlOPhLoYbErtMCOty470bhcyu70CIult5cwoj9RepcA/vcuO&#10;1A4r0rqU23gfw1EZMZdM1KZ3OsEjrcMhR0aXC3zOik6HHFldDmTGLMiM2JEV5bUNGRJKs2Ji2Iax&#10;7XyTZpcxBi6D8U2ZWAE4cRuxyzzp9JhFZjFT19cidvkYLDs6MCdsQ9OJJxQwuqMHX335EX74zm2c&#10;fmIPGoMxOLxtkqinXM9DwkycBzVWChjlshwZUal0UnvlzTavS8xuBYy+8hwix7dhRrtRAZUtRkxs&#10;1GBivVbAJxnSifVqjA9qMTagUe5rKMf4RoacCEoV+Z7SPplSltpzx57+TWW1yYgJYYUVfThiwJgo&#10;PZ8mKdl/KKyTMnqypmRAh0eNGN5hwXAC0E4bRnZaZHVpYMwMTn1y5nNoN6dBzcpEaKdVZj77y4Sq&#10;CUnclO+1oV9PfCq024Yp61yYs7EG49qd0lYxo88nUn4SA0hNdvn/LeElZe+vgNMGJYD1WDtlfhtG&#10;tZiwIGrEkphVSI0ZXdUSehMw20CbjV4BouxKrdULu8nb6JVNDdtBhjOlxSI/W/sFFL84HzeB/s56&#10;rcKQhiyYH3VjcNAkb1TpESUgXRwyycBHWr0JBKQP0V8e0AsI5RtayvYEpvSNMtCU5Fejv7dMUvZL&#10;GsyYXmPCZFs5Nm3ZiJdvvITW5pCwbZM97CTVIdlRgiRHuXhHk2xFItsnmQsw2JEvvtBJ3nwQfD5S&#10;VYrJviI85ivBkmoNshssyApasNBvwjSvFkPtZUg2FiNJm4vJBVnY3OLFxqYgaitcMJu00GnLoCkv&#10;QFlhLrTFBdCWFSEvdzVWZ6/E6vRUqNdkorSwQKT50asUMMqloCyylboCYTvnlbIHMx9L5ci9J90T&#10;YKZoioS14yQmey+Xlecp4I9gUFMq4DFNo/go01VFKHJb4WhpgiVQB3dLE1YbdUjXlUNTWwVLfQOc&#10;La0wB2qwUl8KU10AnqZG5NnMcLU1o9zjktspg2fqS0SSJ4glk5luLMUKY4kcvI9MKA+Rzk0KOCQD&#10;O6d4LWYUrcRS/VoBjLQe8DEMKon0n2BNOVdKdjXOhhJcStJdo7CpwrKSFeXBGdA4K3ov7X4fi5rw&#10;iSYYUX7Mg0wyATWl94QUL49hSEn1t8ASgbQC7hVWNCUORtO1BQJIZ5VmYo6rAEsr1bh44yX88fd/&#10;EZk+AUbJjP7iJ7+Ask3/U9mhZ3iJ2/QsuyczKgX3b7wvsjzBKOV6HuwXJRhlCPyD19+WAvx3br+F&#10;T976WMAoq53+7U//fi9Rn2BGEyGm/5tMn2BFE+f/ETNKMDrknS4kv0SZvhWpW2sEjC7aXIslGyuw&#10;ZGMNlq2vQlp3DVZ1NKD7/NN48dNPsfv6RRRsa0fJ+iboahuh0VbKAhOnQFnpZLHWw2gKCENKMJqT&#10;U46UxRnISM2GpkCFA+s24NtP3sXvf/EN/vkX3+J33/4A33x6Fx/evYkjZ/Yj3WeHv7cTL752Ezuf&#10;PoxouAbP9NTi+u6NeGbHJjyzfzfO7dqB5w/vx/ktPWgIWpBVa0V2rQmbI368sq4BFzsDOB2twVPR&#10;SjwZqsCZjnqcjTXjRHsDDkYbcCAUxIFoMw7H2vH0hk6c6G7BsxtbcbGrCragFXP9BmyL1eOVHetx&#10;vK8Pzz11CK+deQafvv4mfvn9L/DNlXOoaHYjtc2MtHYL1rTbpcqJaWoJGEnoiYEmAlNFUidYZD9o&#10;/1aPHAPYM9pklyAT5X/pVIzv0ct8qASkFH+qePb4S7iF7IMSrEqjDN1uBbfkRTqrd0l3KOdOtXVW&#10;HAj7cLGvFkej9TjW3YjTvW04s7kHR9ZFcLCzHU9tiOHU9q04vetxnN+3C5efeBy39u/Hia4oNlU6&#10;UKvKR9bKFdJZZ3SVY/+mShzqdeCJTjt2RKwKEI2Y5eNdHRbsjJnB8/5uBw5srIVRX4gFK1dgTlYW&#10;FmdmwefQYEPUj1CDHaGADW2NdrkO19nQ0eBErN6JaJ0VXU1O7N5Yj+auamQFbBjv0eERrw6Z7AMM&#10;KL9wWInTr9qIftVmBYiyGSBoFU8spxFnt9sxK2zCwojC2FGyZ2J7UtgnwSMC0f4MIIX9GMFuzg6n&#10;+DsZJiITwyQ9q5HINkqVEyV+kfqr8GCPV1Lt3LSnd5OAdFC3UuNExlUkfgLeiA8junxSjs8VKNoA&#10;6CUVSZ+vRVAaD0tJIKqrAgt6q7A46pEFKPpZyXCyH1Q8nwSQUQ+Gdrkk3c/GAFo+6PNkXRPnSZWE&#10;vU/AMNeRZrPqqoPMKCVxyrFO+beX8HUm/JwMYT0Qc2JkyIVhIQtGRGwYFrPJxv2ImAsErMNDFmEi&#10;ueA0OubGQ2G3cn/IjtHtDjzUbpeP+dgHo24Ma7WJj5GvNTTMlR+XFKuPDdnFEzmm3YZR7VaMCnEy&#10;14rRrRY81GYBGxLGtFqxMGJGRocFywiqu7hgFlcKGKKhRNxiE7/jIx1WsRRMiljxSEQBQY+ETJgW&#10;saDl6T3Ydfkkenf24JuvP8YP32qWOpYAACAASURBVH0ZT+98AtXeRpgc/BmlBJfIgooUr/agVOVE&#10;mVqZN+b6UrHaKd73UpWy0FRidUFVV4HjNy+g/fhWTG/j9rxRACUT8wSXwoA2aIUdJXAaF9QKSzqZ&#10;ILRBjTEN9JeyEkpzz0/K54r3tE0PLjaN4zZ9yIIxIaPSExo2yVTqgxEDHgzpZaueoJTzrJz5HBS1&#10;YEiHVUAoGVCuIQ2KWcG5Tu7MJ3dZ5OBGPbfnB3RZkSQHd+sN6NdtRf8uh4DU5JhBzhO7PJi1vgpT&#10;2uyygLSIVhZOG9Muw5aRRpMU7/PvI6mRlU168YSyckoaPSJ28cnOD1mQGrMjo8+PaT3Vkt4Xeb5O&#10;J1VPUtzfbJKSf2FKA3rMYCo+ZJdxi6XtLkzn/1NkYWtV4iF9uEEnjPiMJgMWNlswN+JX3pgSZNZo&#10;8VCtBiltFiyqMyO90YTl7N9lgNOnlUQ9653IiPar1GJAtQZDq3UYXqHFAF85surUKLEXi4Q8U52P&#10;7sd34d2PP8bGvm4ss6qQ5FWBAJSsaJKlCIMcTNXnKoEmQ45MgU5y5oiHdGpFEWb6S7DAr8KqOhuy&#10;651YUmXBNL8ZY+waJBsL0c9UiGTNGowrTMeBZhPeOH8GT2zcCo/PC6NRD6vFgPLiIpSXlyIndw2y&#10;s1diecoyaPPzcXxTDyyqMszIX4nR2csxITcT8zQMHRVjqaoYC0oLhCll4pzM4uKSHCljX1ScJ/Ix&#10;WU8m75cVF0hH6fLyQqSUFmJxWRGWlhZJ+ElYUwKsMuXjFQYtyrw+ZKiLka4qkNqjDG05yip9KK/y&#10;C4BlFdIqswHWlkZ4oiGU+D1IU8fBrbYEy9VFAoTJeirVScXCvJJ9Xa4tE+C/RKqVFNvAQlU+Fmjy&#10;5O9kfukazC6KryyZC0TOp59VvJ5cXDIXK+Gl+PqSsKXxWVAyoDyEJY37SAWYxhP0BKMCbuVjBpjy&#10;BbDSLiCMqtQ7KTK9kowvlLQ8QSnDSvSMUpbnn4uMKEEp/3wCTkvXCthnWGu1oRzZumKsKCPjugpz&#10;bXlIryjHpRvX8ac//Cv+6bd/lDnQ3/zit/jVzxQwSpme+/MKM/q19IwSjH7y1kdxVlRJzScCTAws&#10;ffLW2/jojbfx/mvKEtO7t9/Eu6++jc/f/Uw8qASjTM2TFWW1UwKMUqpPAFEyofdf///KjCYCTMPe&#10;iiH55Y7/FGBasDWAZVtqkbIxKKwR07sLe2qwcl0A6y89g1d/8AW2PHsSunVtKK8KQquvQbmuSkCp&#10;bNOba2C0BOVgTUr2mnLxjK7IWgNjqR4d1U149siT+Oj6VXx5+0X89IPX8Xcf3cXH79zGk2cPIcNv&#10;hae3A8euX4a9qx4bewP47OwBfPL6Lbz70i189Pbr+OGHH+OP//Q7/PN3P8a2vhak1+iwJmDCwc5q&#10;3O5twIlYGAc2b5CC/UsHj+HqsdM4sfcp7Nn0BI7t2I9zh47i6I5DuPrMRbz67It44fgF3Dx8EM93&#10;BeGqNmGRS4fucDVuHd+DZ47tx+kjh3Du2HHcfeUWfvHtz/DtR+/A2uRATr0B2jYTzO1WuKMOeCIu&#10;LOQqUr1TOjvpMyXoFGmdQSdeNzmVFHyDQ+R9puoJYOktJWMq1Uv0FzJswmAID4LbJqV8f27Yi9LO&#10;ajHxix+03omkRqXAnutN0xts0NSZcGlDEC/s2IBTO/fj7JFjuHL2HG6cv4Jnj5/G0T1HcOrACTx3&#10;5ixuXL6Cl27cxMdvvY/f/vI3+OmX38NTfTE06ovkh15K/mqYbYU4tLECh/rceKLDgT1hK3aGjdgV&#10;MmN3zI6dMSt2xyx4ImrDvi4XDmxkkK0Ai7JXYPbKdCzMTIfXrsZGAaNWhANWEIQSmPIcDtoRrXej&#10;s9GB3mYb9q2vRbinGhn1VozihJ9bi4xqvUwADqkyoD9XUciK0jtKHyyLwxvM4EwoK7SyOxzCstHj&#10;OCdEKdcj/YSUoFkmL28QWHhPJpE+0s5KDA97sCjmEoDH4ngymfRoUn4URjVeZE8QOarHh5S+Cizq&#10;rMCCmE/A6eDOSmVrPuaXEJTiO63EhC4/0ru80i3KwNDUXk5mKp+bkn4SPZ98TtSNkbEKCTVxjSip&#10;XXnMwk4HJhC8xj2sBKTDoz6ZOmVgaVi7Gws7lZ16JfSkyPAMGrExYEaPB3M6bbIaNb2TW/DxidNE&#10;EEn8pgnGVgl6iQf1/vvpXWWNkwSa+PrxdaR4yElkf96fCCjx9sQ1X1+CUwxPkY11KUGqFut9s6wO&#10;ZS6StU6UglvN8vUu66bv1iKBM7KjDM7IG7cm9mdaMLTdjqkRi/gnWdhOPyXlakra00JW1J/YhYNX&#10;T2PL3vX49ptP8fWHr+HI5q1wWaqg1Xug1ipTn6XlDhQWm5BXoEdhiVUmQMtUdnCPvkjlkDNBaZnO&#10;gzK7B+VBP07cuIBtlw9jdqtRFpgmNukFkD7cqJG+0dF1Goyu12JUsBzjGwhI9RhfZ8DYOq2k7Xk9&#10;jrOgDToQWFG650GWlEB0TJtOgOhDIYOAUC4lDQ2bpWD+gYhFzg9HzfLnHRbWS53SAx02AaQsnOeR&#10;TAa0g92fChNKIJrcaUdSp005d8cBaTdBqB3JPXYkdVnuHRxLmNLjwOwNlcJSE2Au7CObb5c3BIma&#10;Jy5DMeTElLywnnUmqX96hKxlzCks8OSQHnMjFmT1saXCLyoPFQ2paSPrye36ep0sSiWxNaNGLy0D&#10;rG2jR5RWD1bXsY+1X0ArlU8jmtRYELJjZqMB89tMYqEZwtdkCr9KgzGBciwP2bCoySgHK/JG0hLg&#10;VxjRpKpSDK8xYW5Qo9TpNVtFhaG6dvX4fkSDAbAmKMWsQXtfH86dOwdztQOTrcUYGa926mctEGCa&#10;bMlVAKm1CP31azDMmospjlw86inA4koVsmqNWBGwYEGlSYDoAw41BlsLFLlfm4ck3Vo8WrQKxyJ6&#10;fPX6LZzYdRDVZgscWjVaAjVQ5Rcgd3U2dOoSNFR6sKW7U/z3r58+BH15DmblZeGx/NUYtzodM0uz&#10;MassB1PWZuDR4kzML2cnZg6WqAsFkFIiJ3AS6V0VL1+XIvZCLFYVgYBUQJS6QPyNAhjVBSK300O6&#10;TEvgSHm9BBlqJeyTkNp5vxTF6xRvKn2mK3VqZDCsYyxAhqEArDSiX5ReUDkbypGhVwAow1IMDLG0&#10;nhVQ9H6SPV2kK5KuU+6902c6vyQP0wtXSVWUdIgyhGTKFyAq/lYjE/tKnRPBKBlSnu8HponuUYLT&#10;hBzPa4JRAs0ES5pgT5WPC+P+T27YKwBUkeaVGid+b2k3YOMAgSlZXk21G6n8XpbnyfdL5XfBWleD&#10;UpcFKzX5mFecjlmWVUh1F+LS9Wv4y+//gn/6RyVNfz8Y/fmPlZ7RH335I5Hov/zkSyRmP+kH5SEL&#10;THGZPtFW8/7rd/DOq2/KFCjnQN977V189t73wA17hRlV0vRcYSIoJRD90+//LAA0IdUnzgm5PvHx&#10;/5gZFZn+s4MYcrcLSS+3YdqTLUh5vBbzt9RiyaYgUjfWIGVdNeZ0VWFBby2W9lVhwcZarNraiPZT&#10;h3D94w/w9O1rsDW2QaWvgkblh17L4ugqGA1VItcbbfVgZUpuoR4rVuRjdXYeSopKYVDp4DZYUO90&#10;YWtDK946fxbffHAHn757G4dPH0CWz4qK9d04cPkUypo9aIzV4sDmXjy1YwtOH96Ps089iYvHT+H7&#10;dz/Ej773Ebp6WpDh12BttRFHojV4cUMIV48dwdWTT+P88XO48/JruHblKm69cB2v3HgJL117EW++&#10;9BounjiNq89cxhfvfY5/+tU/4tc/+xYXe1pgdmuw2KxCsN6DXZ3t2NoZkpL2dd3teHL7drxw7Emc&#10;O3EI6iY3qhodOLalFZeO7MTLF07g3YtPwk5faL1LfnESeCa1KoEjSoz0gvZr8SlLTi0u+cU6uN6J&#10;/g2stFFYK6b0xStKaZIglM9h0X6zExPb7Cjt8COHAZigDUmNDuXcZJNkfHLAipn1VpiaXbi4uR43&#10;n9qLUwcP4/ShIzi5fz9OH3oKx/buxr4dm7Fn0ybs3bAZ27q7sTkawa7uDbj05Clcv3gB65tqETAX&#10;Y1XuahCM6qzF2L/ejSO9TuyO2bAjZMDOsAW7I1bsidqwK2IVIPpEF8GqS8Ckw1KGxauzMSsrAwsz&#10;U+GxlGJjrAKRoA3tNRa01dvkOkIgWmdHrNGJWKMdPa127NukgNFMtiB4VCLVZzJNHzBjQJVRqloS&#10;YFTkeqZu6TdrssqoQHaHFSujNmFDuZH+aIcD8yjBR9xYEPPIBGUSmxAImqSE3SUBooUdDNl4MKWj&#10;CjNjfqkUYmenFONHuAPPYJFSqj+sw4/561iQr9Q/zeirkFCTpPHpHe1S6qIYgnqwk5J2JeZFXGAf&#10;JkM9CtPKiU2m7SskYEUrALfsWdA/lZJ/2CupYX5NUmAv6XSfSO0D6A3trpRQEANCS7rsYh0g+CQz&#10;KWCQPaQdHjwW8wrLOoNBoh4nhnXzz0TfKLtInRje4cKYTrck9QnQJWjFvlAp2SeAJPiMd4rK/UzD&#10;K6l3eXwcfCrPjYNPAtB2Ft/HwTE/jifoWZF2r6apnR2iDCcRnHJNTElrU55f1EH/qQ2P8g1Eq5LA&#10;l9Wn+ETu0HYrOPtJn+KkiB0TuUkfNuKhqAVTojY0H9uGY5eexJGTu/Grb3+AH3/0Jg6u64NZ60S5&#10;xoziUjPyigzIK9QgJ1eD7DVq5JfbUKatAJlQBYi6UFzmRLHajXKjD8U2L/IDPmw8vR/P3n0R+s1N&#10;0pVJMDq6SYuHmjQYWa/BQw1aMAH+cL1WmFGeCUQn1OkwJkgpWYMxjayE0gsY5XPlaFBjXJsRo1p1&#10;GNqqk/lOTngOCrFM3qKc240YEjJJ/dXwkFHOZEdFko+Z0V+OOCMaNQs7ShaU4JRMKa/7xcwY0OlA&#10;v24H+vVSwrcgiaA0ZkNSj00eN6TLhsGdVszscWDhBh+mtTvBWWH277JuTqaLW+n3NCCpyaBI93H5&#10;XQBqo1Gqr+bH7HiQNVRRI1KiZmSuq8Dc7moFwBI8ssZJuoN51oOSPCV1gk5WW6Wwgi2oQXqrFTPZ&#10;zsCRAD6mWouHA1osZPq+wYglLWYsZAqfrxVQGNJRAS2WtxulEH9Bgw7Lo07JDyRXaJFUrcb4Oh3m&#10;BnRY3mRCYbMTJYZilJvVOPn0aXz2yafgOEe6qRDzjcUoqjChJmhDS5UNTGSP86iRZCmUdH0/8xoB&#10;oWRIk/Q5SDblYZQtD7PdeUivVQkQnVeplzfWQ+xqJNnV0lPaz1CAfvq1SNKuxcTi1Wj0l+LxJhsi&#10;VQ60ecyos5UhYCmDU1UIV3k+fIZC1LtNiDYEsCncgja3Crm5mXh0zTLMU62VFPxjBRmYmJeBR3LT&#10;MKtgBeaVrBZAytAOAZJI4CoyeIVYUpyvMKKl+Ugty8Py0lwsK8kTRUxAaZkCopYzFU7AWqawfww5&#10;MYiTqioSoEWZP5Vyt5pez78VxZMVJFDl5yQI5WN4yG2aEglUEYguLs/HUsryLKrXF0moKd1cJgwn&#10;p0VZA0U5nx7MBaW5SDWoML84BzMLVkldlABN9oUmJkfjiX0Bl/SRGguV5H0ckN4PSv/GhP5Nricj&#10;yq+TZ4LQBBAlACVQpeQvzKhKkeR5TS8p//xrzFpoKnzy/SEItzcEsEpTJt+nXIseluoKrNGXQ+d3&#10;YmV5rkyYLrLlIq2iBOevX8df/vBn/PNv/6D0jN4rvf+FzIFygYm79FxPSvSMkuWUEFPcM5qQ6D+5&#10;+y4+evMu3ns9DkRfvoO3X76D919/D997//sKM/rbfxE2NDEHyvOf//kvAkj/Kxua+Pi/AlIC0/+2&#10;TJ8Aoyy97/dSDNNOtGP59lqZAl2yuRIL+gKY1VEhjCjfCTN1vHBzEEu2B7ByewO6L57Gm19+jm2H&#10;j0mtk0pbgXKNHxojd56roTcGYLLUQ28JoqDEhLVrypGbo0JeThmK1qpQkqdBeW4ZqvRW3Dh6CD98&#10;/zV8+vZtHDi5Gyv8NinW3X/xONSNHriCNjyxOYLDuzbh6X178dTjO3By9z5cOXUUF54+Dm+0Dku9&#10;WuT4ddgT8uL59a24dHgvThzaj8N79+Povv3YuWEjtvWtw5auPnQ1hVHnqYDPbIfP6EBPaw/uPH8L&#10;X733Pi5s6YbOVo4l2hJ4q9wStjl7cB8uPnUcz505jZunz+LOtUvYtLMPRe0e2Oud2LGhFcf27cEr&#10;z1/Bh6/dgC1UjdEBGwbVOZBU5xBASaBJdnRA2IMxnbWSwE9u8YoPbmAj5z09yuNa4n5RekpbnJCg&#10;U6NDwOqjDS5ksjA/ZMMkzoDW2cUn2q/eKa/D3lBWNc2qt8PU4MKT64PYG25FW1UV6t0uOYJOJwIO&#10;O2rdTlRYbHDpdHDptfDoeOhQYTDDrlHBVpQHp6YIGfnZWFywBmpLIfZscItMTwZ0V8SEXREyoWa5&#10;foK+0Q6beEf39Hixb10AHocGS7KzMTsrAwsylsNvV2T6GH2i1eb/xIoSoPKI1dvEM7p7fQ1C3VXI&#10;qLdjrEuDSa5ykTAW0hdWoUX/aiP6V5kVmZ7SPcFonVWmA2lf4FjByohL5GkCILJ6cznHSQmePaQd&#10;nM7kdnxc2qZkHnJLoId9oot63KAkyTUnBoXGdypBpUTpO1PpBLIPd3iwoM+HBZ0su/cr60vsCA15&#10;xENKxlX8oVEnJkSdksjnNv3CrgrZkidzKWtOLJknSxqlxO4Fg1Hz+ryYSEY15seiLhce7fJhdNQr&#10;PlHZn2f5fcyDeT0e8bvSQ0oQ+kiHFyzLH8IS+vjXSZDItDtT6lyg4v3jO5TpUUr5tCXQ48f+Vcrw&#10;QznzKJK9A8PCTuWIuuRz06c6JOzA4IgbgyIODI465czbeN+gmFNu4/MGhu1yPNBmx5CQFQPCLmmh&#10;EOa1hXOj7OdVwknSm0u7SotFeQPHzlGWrzeb7turp1XFosyQtljESkAv8KROJ8ZHWZJvk7lLdmoS&#10;oAcOrsP2Ezuw78jj+NXPvsZ333sH57b3os7hgF5rgKpYg5JiNXLXFiFzJW0ppcgtNsvPMrKiJaVO&#10;FJU6UFziQFl5Qqb3YGW1EyV9Aex+4RSOvXYNjsc7MTNkEi/oww0GjGoyymoQASnZT/pIeTDMxKS9&#10;sKNBlrlrBIgSlJIdHdtkkML8kc06jGw1YHi7AVxxYl3S0FaeWeMU35QPmwSQDg2ZhDEdFrNiAGc4&#10;I2YkR5WDO/EEnQwoEYiSGU0cCVCa1EU21I5+Hbb4fWb067YpEn6HHf06jZLOp1d5yYY6zKaFIsRW&#10;CT8GM7DJMFM8gERWlFI9a5u4spTUoJWfXRMiFsyNOgRsz2o3YnnYhLzeamSub8H0SCUmtXgxtIkd&#10;yAawGF+AJK+DBgyoJSDVy7ABN+XT2uyYyeneIBlQlbRrcLt+fjjOkDZb5U0nfawScqzUY0S1Fpw3&#10;ntWgpOVTQy48KP5R5Y3B7Do1SlstOLGjE+c2rEN3qBVahwXP3byFbz79HOFQC+YbSzHGtBaxaBt+&#10;++t/QmdzO9JNGox0MdRUIuAzybAW/Yy5Ai77mfOQbMjFI45SzLWWYrZdjWnmEoy2laG/pRhJ1mL0&#10;MxTJkaTPR7I2F8O1azFDlYeUMoV1I+iaU7YWM4pz8FjZWkwv4u75WszMXYGp2ZmYnJmKGauX4LE1&#10;GZiUm4Gp+VmYKRL2ajyalyXVTpS05xevVqTkslxhMxkSWlqSh4UFa7CoMAdLinPvnZeU5knIiXI+&#10;Pab8mGd+TctKFJl5SelaULoncCVgpbROAEpWkOyrHFqW7jONXyzeUznzWlss8jy9qrQN8Mzb5pfl&#10;yte8QFcoQymy0mQqRoalXNm7NxUjzVIiy03zinMEkKbpVfL9mFW4UtLx9I+KT5SAlE0AZDzj4PR+&#10;/+g9gBpnQRN+0cQ5AUATwJlnVj0JEOWmfZw1VUCpUmSf8I7SX5ttVKPM7xTwyccU+xxYqVW6VEvc&#10;NpQ7bVipLoau0o3VqkIJMC20rkGavwwXrl3HX//lT/inX8dL7+Ng9Luf/P09MPrND36Er75Hmf4H&#10;+OLDL2SBiVI9/aGJnlEJLxGM3nkL796+g7u3Xrt3vP/aOxJ8+u5Hf48/3gdGyYrySKwwJcAnweb9&#10;1wlW9P7zfxuM/vu//gt2fXpA0vTJL8Uw42gTsrcGkbE5IAtMk7qqML+nEku6K6T4e9qmGizaXoel&#10;jwcxf2s1Vm1vRdv5w9h75jws1iBo9meSnn2jnAPVW+pgsjeKVF+mcqIwz4jiAjPKS633Dq3KimpH&#10;BV46eRRfffA6PrhzE7uOPI4MjxHVfSHsfeY4yqpdqG7x4drZo3jhzGncuHAJ189exI1zF/D688/j&#10;8jNPoyzowDJXCVY4y9DgtSJgssBQboS+3AxduUEObZkOmlIdykv0KCsxQlVmRkkJP9aipFAHi9aC&#10;5oogugN+qK0a8dqYHBacObAXt69exWvP38Kb127h1Wev4vXrz6FzXUhsAfpaB/Zv34pzh47juePH&#10;cfT4HpR1VOOhGjMGNTjRr4E+TkqQTqmBokw/pasWSW02AaeyNEPpvoGSfFyab/dgQLMXA5p9SGpW&#10;ZH0m4rNCLF52yIqUgNx6hjqswoz2q7ejf9CGodVGzK21orzGjO6gDQGTEZUmK6osZlRbjKgymVBr&#10;NiJgt6DWxnfdFrkO2GyosVhQa7fBqddCs3Y1jHwHnJuNhXnZKDPk44l1bhzsc4gcr4BRE56IGe8B&#10;UjKmO6M27O50Cxh129VIyc7G3EyC0TS4zWVYH1GY0VCtVQktBe0i0ZMdDQdswpB2NdtBMBrprUFG&#10;o0PYh6luFVbUaLGAbEmlVulJraF/jEyK4hXl94Ql+MMazRjdYsMIrsW0chTAiiQu1rS6JEyUEvFg&#10;UcSL1A4/JnO28/+w9h7Qcdd3vqhxJZjeO264qNuSrN5HMyrTe68qo1Fvo1F3rzRTDLYxYEwxprmC&#10;ccVgTDcm9J5QAsmm7N1skrt7d8/nnc/3r3HYvfe8897Lyzm/858ZjUaKbIvPfCrbCeg3IzBihdCA&#10;D9P6vSKrM/jENP7i0ZCAN0rkZCsZUpJ0/kAIM8e4Xx8QX2PqsoiU2U+TRD4BLMGoUkzPyqgrx0NI&#10;G49g3lAIi8YbMGe50mkqDK34TANK+f5AGDOHw1LJRCvAdQMB3DwQEm8kS/AvZL8p2dd+D86P+7Bw&#10;JCxTp1xj4tebM+rGBUOKP1W+fr9S8j9vPKjUXiUo7XtE3mfjwPn0I/eQXVTWmTKHuGTllqlFpt9l&#10;ejbhFm8q2cqFA06pZ7qVKfYh77nbrIXiY6xumj/oE2sE+z5T4l6kJbwCmmXvnmoBa3t62F/qFpaU&#10;7CunQLn8wzdifFz+7Lgg1MU6Iac8jzI+H+fnXjPkkVqjq4acuHrQLelt+ixZ+j4v4UDk7jEs27kR&#10;KzaN4be/+gx/+PJDfH58H44//hC2rFmGgbYYQh4P1BXVWLwkD9nZZaioMqNW64Na50NdvQ+qeg+q&#10;6tyoNQal3qneGUJZSwApvXaoR5tw957HsPPkQVjX9eCmbqOEjwhCyXImw0rnap5aTdI/SkB6fVQv&#10;jOmlMb0wqQSjPJd2mgSQEphyYpRrTgSgF/H02XFhrw0EoNP7FbZ0Rp8N0/qsAkKnxG2YNmA/B0hF&#10;nh9yCCAlKKU8nwSfU8Z9wopOGSIYTbKmLmFLhSUdVhhVSvcXDTtxzbADrBSjYsbFN/YZ08pyYZ9H&#10;wCgrmOj9ZOfopHYzzuswSaiJe/RTOsyylMaWi2s6HVjQa0Nw8xrsfOUw9r32KnafOon+xx7EpazC&#10;k+5Ru1hwCEoFmEZN0kJA7+iidjsW9tkFkE5vdYl/lKCTNVoEybd0OMVnmhb3yagJ5fqpIT2uaNYp&#10;6fs2O9Jbzcjs9eLyFicuDptxXYMRPcs68e0nH+Glx/fgwFPPo8kTgMZYj7E165BYMQCVuQqpJhXS&#10;rPVYsXYjXjp8AgPxPiw16nCp14BJTrUA0skWFXgElEoPqQYXOWpwkacel+irMcNYjcl2DaZYq3Ge&#10;SYVJpkpMMpXjEnMF5roqscimxkKzCku8emS4dZhv0eIGoxrXmKpwlaEKN5o0uKy2FBdWF2Nm+VJc&#10;q8rFzZX5uFmVixsrs2VD/qbqQszW5GN+TSFSa8vEJ0oASdYux1CHFE0l5pQVYpGmRNjOVHWZANKk&#10;J5T79gSrZEF55eMEnQoIVUJOuQShukoBXAJIKe2zBorMIb2eZiUYlZTt6WGlfC91TpTsjQoIpYyf&#10;baqVPlMCbYLodAaS7DXChkoxvkNZayJATYJTAtnU2gr5PLYFzK8uOfd1FQCq+i9AVOqeJiY/xQpA&#10;5pRl/hMl90kWVDyiE4xoEoQqQFRJz59jRtk3OsGYkiWlVM//TyUOPSqcRpQ7TCLRU54nMM1npZZB&#10;DXXABbXXhXwdwWhQwGhKfSEyxTOqF5n+X//0Z/zxp3+RCfbffvs7/OabH/H9VwwwfXdul55p+g/e&#10;+UACTCy9f+/02wJGz7zKOiem6N/A2ZOn8faJV3H68HG8cvConFdfOCap+o/f+hA/fP0b/Pn39Iz+&#10;m6Tpfy7T/58CTD8HpEl5Pnn9x8Do2Xsw9fQoJh3qx/ztvShf24L8VTHMH2vEreONAko5g7hwWQyL&#10;1kWRtrYJ6euasXBtMzLWNqN0ZQc6Nq6H19cJi7UJDlsMDmsLnPZWOH3dUiYt+8+OmBRJM63K1KrL&#10;qxy3twVdTd048tiD+PT1Y3jj+AHc/sA6FPgsiI73Y932e1EVssHf5MKuTeux7+EH8OIzu3Domedk&#10;PvLAow9h41gcKpdZZJRCkwYmXR00aj00GguqNRZoqs2oq7NCU8v9Xjs0tXbU1LvlWl/nVO7X2VGv&#10;d8Bp9CBo0qLWWCsVF3qLAU9ufwinWM5+9GWceeU03jh2EicPH0B3XytKHHXwNzeJ5/L4ocM4dfQw&#10;tmy9F5WJEC6KUnpS9t6V2CuuMgAAIABJREFUPlCWTbOT1IubBmOSoJfHu5JeUY9SON7BIJNfwCuB&#10;FMErJwNLWHvDcEebSwAuV5RYxC/rSbwddWA666oabZjf5ERV2IjekAMxjxPtHhfafG50eN3o9PnQ&#10;EwyiOxBAe8CLLr8XHUEfOvx++TjBaNjpgEVVBm9dOXLKiqQnVGesxqblQdy/3CshJTKiwoomLHIl&#10;W3pXwi7S/aYhD+5bHkXApUNOeTlSCwqQmpsDn0MBo/SLEoz2x5wgCB1o9Qkg7WtVEvZkR+9Y1oTB&#10;sWZQpr88pMc1fq0EmBYwcctKp0b6RTkLasXkVgWIT2NxP8Nc7B1tV6RfATNdZOC8Amim9boxN+6V&#10;MAOT9rnDSqWSMHWynhUUfyjZTHa8EuQtoaxOyX7Ej8vHlJ15CTZxVUjS8cqkKHffFw5FkDoclp7R&#10;aZQLhyLiR00W6U8ajuCG0QakLw/KjCEL7m9dFsL5TPlzUCHRIB5SgmIC1AsJhEf8mCMspxJ4WjQY&#10;xHVM2E8sHpFJnTngQ8aQX+T/8/tYaB/AtYNcS5qY6ORzJ9aV0kfDyBr1YcGAV2wDs/s9YKjo2rgX&#10;t/QpowFcuclgU0O/WyqZ0uIe3NrnwK19Ntwat2N+3CVVSgScc+NuzO11Yh6XcQYUyZyLPFwZurXX&#10;JWlzJtvn9fqQNuiSLtjJvQ5l3pNAs0fxglKip6QvtU1kR+lLJFjlxzlTSYm/h4CUIJZJeiduGXJh&#10;7ogX1w96cO2AS7yilO2v7beLPzGwIY6GOxIY2zSG33/3Jf762+/wL99/gR8/O4Ozx57DlrWjaPa6&#10;UZpfjNSULJktLq/Uo7qeHbl+qLVeAaOqOjdqdEGpeapzhlAeDWJerxVzemwoGY1g7VNbsOWlZ+Bc&#10;3yurSpwIvaXLONE1SmmeHaS6iaP0kd7YZsF1LXpc0cY6IgaazHLIktJHyuATb5MhvbLbisu7Lbik&#10;R2FGKdELCxq3YWrcJkX4k+JWEIwyyMTHkuwoASnDTNOGXcKQMqQ0aZBeUbcwoMKYjnkUkDrskOco&#10;rKniH6VsP2PQiQtG7bh+yIaF4z5pXJnf7cXCHpeMR/DPRpaaOi2Y0s7UOsNMDDlNJOY7lRqnG/qc&#10;uDXhx3XtNtSv6cPYow/g9icfw6E33sCe06eQM9wq06ZTO5wTYFT5986O0MlNWszqssn079x2Mxbz&#10;71w8oDCwE0tNlOTTex0i2XPNKW0gjGkt/FwuMdVhZlSHzG4bFrTbZG2JoLSo3Qy1swZ6lw1HXjiM&#10;f/3Lv+Pbr77HqYOH0OR1I0+rQb2jFh+dPol4WzvSzXVIc+gwuHI1du95BuFwGNfZNeL9nGpT4Txb&#10;tSLd26vAdP15VpUCPG3VmGZRY4ZBBUrzU0zKdbKhGtOsFcjwqJHmUGOOtgbzzdWYayhFjk+HJW4T&#10;ZhOM6spwpbYM12grcVF9KWbUFmF6VREmleVgZlk2rqnIxfXl2bi2Qgkxza0txHx1kYBR+j+TJ01T&#10;LkwqJW6ynreWF2BuaR4WVBYpaftahpwqkV5TIVeypot56lTIqFeDtVCU9inlkxnNYihHR3ZQ8Zuy&#10;Koq+07R6+imZIq8WcmexvlaeQyaUz2W4KpPBKWMN0uoqsVBdKsAyXV+NuaoCpWPUVitsaI5djQKH&#10;ItmLvM7eUWudvL4AUnOdWBH4ecJQsheUgH6id5QeVB4CUpb1ExjzMPBEcMzWgeT539lQpfpJUvkT&#10;i0xKZ2ilktSnVYHWB6NGfLGF1nqU2nQosWpRZNdJewCBaZFZe+52rc+DMoMWhnAQxZwL1dEvWofi&#10;iBHP7Nsnfs0//PQn/P6H3+N33/0OP/7qp3NglD2jX3z4hVLtdOZjfDxRek8wSiBKdpRAVAGjp/Dm&#10;sRN47aVjePnAIZzY9xJOHjiCt46/gY/f+URALkvv6RElEGWAKcmM8rEk85kEockrH0+C0OT1Hwaj&#10;M14bx6SX4rh1axfK1jQgc0UDZo83SPF91uomLB5vxIJxgs9WLFwTBsNNqesbkbohhtx1bQiOL0co&#10;0CcA1O3rgtvTCX+gFz5/L8LBOALBfviD/YhEhtEUXY5I4xjC4RGEIiMIRxLojyVw9PHt+PT0Ybx2&#10;ZC823L1S1huCA51Ycf8dqPJZ4fTqcE/Ch63DLdi2vAcPrerH1rEubBmNIt5iR7W5XvGj6NXQ1NZA&#10;XWtGlcYMjdqOmhqrAFOCUzXBaL1DScbWOlBb7wRZW53WDa3eLT4yn80CtakeadWVqNBoMNLTiy3r&#10;12PLHbdhx+Z7sXPTJjx453rYXWYUadVQa7WId7RhZW8fVg8OorOjDWWc5mx2YgYBaYdPWM5JnUy8&#10;ewRcXsHENVnNLiVlT4BKb6iU43cqAJTP5y939ogW9nmxpMct61Hnxcj+uWSZhK9HIMbXmh514cKo&#10;C9c22jA3ZEa5rx5NAQdag350+lxo97vQHfCg2+cVMNoXDKEz5Ed3wIeOYEDAKIEpJfyw3Q6zpgrm&#10;mjIsKSlARmkR9MZq3LeiAQ8so2fUgU1D9IgqEj3v3zPiFTB6Wz9BqkvAKANLBKOL8ugZXQqPtQ4r&#10;Ew3ojzoEjPYRkLYwvOQVMNob86CnxSmJ+juXN2NwLIqSVj8uDxpxXVAJMM1jJ2GzWTyjXF0hGyzA&#10;nNVOBKFtTkzif8g4YdjpwAVdTilSzx3w4GpODPaE5Mwd9Arbl0awNegX1lE8lBOVS5TLJzGpHid7&#10;2CjVUAuGI8gYD0iYSCR1ekm5N58gSxrGJcMR8dKxtzRjJCxMKRlMsqkEl1MITidCUFeO8LkBmRhl&#10;dyhL9Ont5OuIdM2Q0YBPlr0uH4qIx46+T76hmTfkE3Aq3yP9rmRqB/y4aMgndgF+/flDQSwZ9oPT&#10;pLOH2CdK8OqWrz+t3weW0TP0lD6iJPFpSyAbmj/sRdaIE4uHvFLxxO5Q9olmDXrk41ksqp8oqWeH&#10;KKVXruKkDHuwYFjxrM4ZcEpB/pxBlwwK8GfNDtPMQb8sI2UMeMUyMY0eUK5C0VfdpXTrEoiSGZXv&#10;lYypsKYKYJ0mu+oOWRKamXBJuX/Fxi4Ub+gCu1aviTsFkF7Za8NNcTd067sQur0HjrEWrLhnJX73&#10;3Rf42x9/xL/9/nv8+Ycv8cVrh/Do6lGELEbk5RYiJTULmZl5KJ4Ao7XagLCjlOmra1zQaAOo14dQ&#10;72oQMEpwfhNrnbqtyEsEsWH3dmw5themVd1Y0G7CLR0m3NjKFSY9rm83iTeR/kQyeASnSvXT35P3&#10;yceu7bCcCzVd1mGSbXsCUTKm3LonK8oN+Gl9Fkzpt8qZ3G8Fz5QBK6YN2DA5bsGkhFUBpAwyJegj&#10;dYgPlECTLCmvrHqSkBNl/WGnBJ0mTTwmjCkl/oRHUvkXsDYq4cB1wzbMH3MifUUEszqcshnPgRS2&#10;J0whM8pVpphVfKRS3cTqtXajAk5jRszpd+HWPj9uajUhtduArC4bRh65F3teO4765THkjLLNIoKp&#10;DLJxw55yeqMB3Kuf0mKSyVRWf6W0GZE14BJwK1+3hWFGPW6IWQWQzmJfaZcT7CGdxkAV6+AaDbg8&#10;qkMOQTRnoQN6xOJhvLlvN4IBH4xuL57feww//fgH/PqLb/DygRfg87ugNqux54nncPilk0j0dyHP&#10;WIdFJrX4AnUtPimvvyFg/nvvqIO79RpJ2k+yqgScyn2zClP1FZhkqRJZfqqpAldaSpHq0iLFXSeM&#10;aKpVhXSnBin2WpHos631SLFpcYupRoDoddpqXFJfgQtqSnCBuhTnl+dhWlEGZpYtwdUVebimagmu&#10;qc7HPHW+SPP0MdJnSZYzTVOKeSV54EoTAefs8kLcXLYUc6oKxVvK55LJJFgkyCOQ5JUyPPtBmZyX&#10;CUuDIlszHU8QlmQQ6Q8l+8kyeHo/xcc5AQIFCCY36SfCSbl2HeRYtSC7yX5U1jct0lVhdnUBFnHe&#10;kyBUQCQXmxRAKQEni0bAq1gJdAoTu6CmBLQl0BvLeqtkaEmR7DXyvfH74yGLmfSz8poEoWRBeXhf&#10;kd4VBjTpCU1WN/E5UmAvATCVBJMKjDUCOItNdeAAAOutGGDKt2ilxoo+0TK7XpaoDAEvKm0m5Gvp&#10;gS1EblALU3cYzx3Yhz/99Cf87off47ff/0526X/z6x9lm57MKOdAlQDTp/j0zCcSYOICkyLTK1I9&#10;ASmB6bsnX8UbR4/j1RdfwgnOd+95UVYsCUY/efdT/PCrH2WBKcmMJsGokqRXACeBZxKEJq///4PR&#10;9+7DBadGQZl+0dZOVK5rQsqyZixY3YrFq5qQs7oRWcsiuInF4KuiSN0QRer6Ziza2IiUjVHkrGpF&#10;ZPVaNAQH4HV3wePrEeBJ8On19SDo74M/OIBAwxAaG8fR2LwMDU3jCIWG4QsnEG4YRDyWwOFHH8Jn&#10;rx/BK4eewbq7VqLIaUEg3oGxe25DpcsAp1uL++IubBvyYPOgB/cP+HH/oA/bxvzoabQhf6JugiXt&#10;+epa8ahq1FaoVWZUqwhKrecOE7NkR2t1LtRonXIlQ6rVOmE2uVBjMsrrpVSVY3FZOZwOM7pCbnQ2&#10;+NHTHEJfkw/97UHUGDRYqlKhoLICPqdV3kE3BB2whhzIa/LikpBFJKCLOp24psuLK2j2b3OJHD+1&#10;T2E+J3H+kGyYLCoxzKR0j1LWn9LpxBVdHqmNSu12YSZBVqtDWXvilnzMLkA0uStP/yRT5leFrLg1&#10;YEG+Wwuj3Yxmnx9dIT86Am50BZzo9rvRE/SjLxiQa2fQh85AQE6734MWvxtNTgfU1VXILS9GRkm+&#10;MKN6g0YBoyt8AkYZXGKa/vY4wacTm4bcAk43DpAdtQsYDXl0yK2oUJjRvDx4HFqR6Vnj1NvsEFm+&#10;N6aAUQJT6R6NOkFP6e3Lm9E30oicFheuCBql2im30YBFZEIbTfIfFlY78WciADSmSPYEpLRE8OfC&#10;/tbMfg+KEg4UDjmxZDQgyfMpHVyIUSTjnEGfVNaQVZyVUGq0RLbvU+ZXCfToc6Rfk5I9fYiU5C8n&#10;cORuu2ywM+nukwQ9S/T5byZlMCJglEtM9G6KL3SixkmCU0MRXC+ANCwF9guHCSBZtq+8Fr2pU7jC&#10;ROk+7sFVwxHkjYYEiM5PhJA/5Mf8wQCuHvZIsl6R7F2Y2a+wowR/Vw96ZQr0Bpn+DOB8gmIyr/w7&#10;x+8lzhEGnyKNDzAtzwqmgNyf0cfHlTWw6T0eTO/zyM+BQJaTomSap/eQcebjE+X6BCOSnHdLr+l0&#10;DjRwXrXPhwu6vRI0IhO9aCAkbDMZXGF3mcIncytpfJdUnAkI7VZ6UJmgP7/XJhYFLjzNJqM7TvY5&#10;gPy1UZSvb0PeymZhhWcPuXFD3CYdo7r1nWi8qw/ROwaw9t6V+PFXn+Lf/vgT/v2fvsdfvv8SX54+&#10;gsfWLhcwujQnD6lpi5GVVYiSajM0ev9EgEkJL1Gq1+iDwo7WuCIoafJjYbcdc1jH1GPGnC47Kgcb&#10;MLTzPgzs3ibLdTfH9AI4r2rVK37RiYWmG2P0j5pxY0wBpUk/afKqbNsbcHm7XkJQ9I9e1mUWMHoB&#10;A03dZkzvtYiHdHqPGVO7TWDSno/xSjBK1nQy/aMCRG04b+DvwPQcGJ0ApJN45ccn0vf0nBK4ThpS&#10;2FUyqwwxscs0Ofk5Z8CO1BGPhPFmdzuR3mNH8bBf5pjZC3y13yiM5MxmMy6JaHFF2IBLG42Y0mDC&#10;VcFa1PU4UdnqwrymeszqNKLtgY145vRrqF3Wjsx+CyrGm3B1dwDnNRiUGc/miaGLZiumNevBiqyc&#10;Pjfmt5kltER2fgrlfZbaN+txXZSToi75eEaHHSLZxxzgFOi0BvaTmpHW7sB1IR1UESsO7D+CV46+&#10;jM7WKOr9Xjz9/CF89fV34sV79tEnEAsGoKnXY8Ptm/HqieMY6elCqqEal9tUmONSSYn97AaLLDRN&#10;drMQvxaTbBOAlPVP9mpMsagxmal5Hn0FZqhLcJWhHGkuFRY5a7DQqkGGsw7zLBW4prZEgjuLpGy+&#10;CplWHWYZanFdfSWuri3HpXWluKi2BJdWl+BCVREml2djcukSnF+SjSvLs2V56WZNnrCiZEe5zJSm&#10;LsH88jxhPNM0lZhVki9AdJaqUHboCV5Z6i6Sc12FpO0FgDFYpKsRuZ4Bp6X0ndZVSeVTrlYl3aQ5&#10;9RUi2bPQnWCN606sZfo5GBUAyXQ8WUprrZKUd+iQY9NiqfhCtdJ/SqmeAJwzpjeqCqB4SLXIs9VL&#10;wp6MKINN566mGvGe0qcqBf715VIwn1xCkiDSBBP6cyD6czDKUBePgOmJK29Teqcsn2SVk8/jNZer&#10;T1rFQyvdrEzOGzQoNNTIYXCJ4JRtA/mmenkDU2BUC0AtsupBwLqUva+aEiyqyUduoBbd68Zw8MgR&#10;6RPlJv1P3/0W33/zw7nDNP2vP1eqnT5jgOndj/HR2x+e6xll8f2ZV98W36iA0Zdfx2uHj+PkC4dx&#10;dO9BHNlzAMf3v4i3Tp6W9aYfv/2tgFGyockAE28rrOhfJcj038Eo7/+fzv9nZjQZYJr22ggmHezF&#10;/G0dItMvXtaK1PUdWLqKv+AbkcXpw5EmLFjTJAB04dpGzFvfjPm3NSNvbQfCa9Yg0jAoYNQf6IMv&#10;0AdvqB/J24HAAAKhBEKhQQTDw3KbjGgokkCkIYF46zBe2rEdH59+CScOPo0VG4ax1GGEv68bQ3es&#10;RjknxVz12Jrw4qFhH7aOuPHgkB9bh/3YMhxCd4MFS6vLsaS6CtlVlShR1UGtMgkjWqOxyZVyvVpt&#10;Rq3GKrK9PK6xob7WIdI9wWhdrQM6rRUqoxH5+nqkVpQhu7QSLpcJ7REXOhq96I8G0NPkxkBHADp9&#10;DfKqq7G0ohp+lw3NAa+Egpx+LwoiLtwYtODmJqcwmpUDPpQM+DFX/Iv0x0UwuTskk55M1rOySTpG&#10;KTETmHa5cX2fB3m9bvE1zWh3iOxM6Znl9r9ot8k7fVaY8B0/V6QuitpxSYMJ14VsmOc1iYyksdmk&#10;sYAAlOxoh88uVwLQ7jDZUEWq5/2OgFdk+6jPhajdDpVKhQVFhVhYlIeU0mLU1Vfj7rEItqz04+5h&#10;l6Tok1I9r8KUDlpxW8ImafvNK5oR8RkmmNF8pOblwWVjmr5RfKE/B6MKEE2ypG7pHL1tWRN6Rxsk&#10;wHR10ICbwkbkNRiQ2jJRes8qJ1a8kPFoZoDJjqltE8swE6wowxVkrEoHXSgadckwwYX0Kkq1Fuu2&#10;QsLy5Q0EQBl68bBbZiyn97IQPwIuFUk5Pgvy+5UUfs5Ig7CO6aNBmQklIzkloQwbEOAxsHTpKBeV&#10;IiDAXDTcgAVcnkmE5WOSxE8oNU6U0C8bDCJ7PCShIloCGILiSpd4SAciAk4FOA4GJaxE0MwwE0NH&#10;fD6/RvqoWxaiyNCSgT2fAaZlAbEBCMPY75EGAVZMyfZ8svB+wl+qAF4vpjL13jdR4SQsqgIWk+wk&#10;waLI6GSYCR7584mzUF/ZsBdAyaosSu3JLXtJ1DMl78IF/S6wrSCtP4ScoSBYzC8AlK/VTVuFwpSy&#10;OeIXcRcu7vMqQaleF2YNe5E25hbgnrY8LMMAfGMwf8iFnOUhFG9sQ/GaVul9Te22YXGnHZXxAExj&#10;LdAmQuhd0Ynvv/pAAaN/+EHA6K/fPIadt61B2GFBQU4+0lOzkJ1VgLJqi/hDNTqfyPT0j1ZrvZKo&#10;F3bU1YDKpjAWdzqxoMuM+Z0mzOs0gZvqeZ12qAYbkdblwuyYDreQqWtVSu5lEnRimekcC9pqENZU&#10;gk0ErR0mXBXTScBJ6qA6TQJIL+w04uJOIy7otggY5ZUe0ot7beIhpZc0eXsGfaNMyidsoHR/HplS&#10;JuoJOieOeEknUvZ8jCwoO0nZPXplv13OZeyl7bfjuoRdAD6tD7O6LJjVZ8FNA1bMTtjl30/ucARp&#10;rXaMj7Xg2Y3LcVtPN0aiPhSHLdAFLIhHvFjT14X2WCOWhExo8Nnw5B1r8eydd8Lqt4MJd93GPozv&#10;fRx5iTBS+60oH2vGtZ0BCStOalBqmFhOP6lRpzClUQOuYpiJf7fbzcjsc4AdzzIdKjYeIy6NmaSH&#10;mYA1vdOK1L6Iwo6Ga0GFZSAekjfIKV4jKkMuHHjpKD56/yw6W1pgCPvxxNPP4/MPvxZP3gu7n8NI&#10;PA6NqRa9AwmsvWMNilw6zPXpMc9Xh7yoTd44Xxs0g2B0kl2N85w1mOqsxXnSRVqt3DercJ6hElN0&#10;5bjMVIElLg3S7DVIsamQ5arHLRYNLteW47LaYkmWz9crS0lZpjrM0tXIuVZThis1pbhCXSbn4qoS&#10;TK0owPSypTivcDFmFKfh8vJsMFFPIHp96RLZrJdaIVONSPOzSwtwS3mBBKHmVBRgTlU+5qkKZKGJ&#10;iXnWPvEsYZKe5e31ZcioLkFaRTFSSgqQUpKHBcXZyK3OR7aqEOkV+UivLMCiihzMr1yKuRV5EppK&#10;N3DBSC31WJTjCQaTLOViM6uXlIQ8K5xy7fWKTK9l1VG5BJVS9CphSOkhzbVqhUVlXVOeQ6l7WmrV&#10;Ciil9E5Gl0CYFVb83pXlowol8Z6smzIqyf4kEE0yoz8HmZTcpYZpgvHkxwhK+XNgowA/xmty0pOA&#10;lCBc5j21KuTr1AJA+fNO01aIT1QaB9g1qq8EATz9onkMgNWWYGFlLhbU5CE/WIOxezbg0PHjkpb/&#10;8dufBIQyrEQQygCTUnr/jTCjn3/wxTlmlIX3BKJvn3xTrklmlPOgBKMnDhzC4ef346Xn9gkoJRjl&#10;ehN37//8R5be/x2MkiXlYaKe5+ds6M9BKOX55H3e/ofBKNP0LL2/ZWsHyhhQWh3FwpUNuHV1CxYt&#10;bxH/6MIVUdxKALqhAQs2tuDWDVHM2RhDzvoYGteuQaRpAN5AD3x+5Xj83QiGFImeMj0BKhlST2gQ&#10;3nBCQKkvNIRQZAidzXG8+PDD+ODVF/DKwWcwvnYI2U4jXJ1tGL5tFcqsBpidWtw/6saDY15sHfXg&#10;kdEQtg36sW00hM6IBTlVpVhMMKquRGl1vcj0NWoLVGqLAFP6RglGK1Um6RGULsFqC9Q1DtRr7CA4&#10;JVtq0NtRbdDLDGZKeSmyy8pgd1rQ3eBBR4MbvU0+9DR6EW8Los5QgzyNCqoaDeJtrRjt7MBIdyda&#10;GptQ3uTB/IgFS9odqOh1omrIg4qEB6q4B6n9Xim5F4m9nZ2ibpHvJ3f45XpFdwCzOt0SDuDyyIXt&#10;bkmjsvD7+k436OVjcILTh4t6HEjpdWJhhxWpbVYJ96Q22pES0GGxowa1dgNibg/a3E7xg9Iz2uFW&#10;/KPtAbtI9oqP1CWsabvHgRaPE012OypVFVhUWoBFxYVIKSmCpqYSm0bD2LoqgHtG3CLJM7x0R8KC&#10;u0cc2DRsxz2jTNQrEv6W1TGE3TpklZYitaAQafn5cNm0AkbFM0p5vsUlMn1SridLypNo92DjeCMG&#10;l7egtsuPmxrMuCFsBJnR1Kgd05tZdm+d6BhVGGNhRNk60EUrBBO+lOlduKVXkZtTBzy4sY/tBD7x&#10;2pJ9Jughe5fVr6wLUd7OpgeSiXZ2i/byqtQrkU2cmWCFUyOymHAf8ouXU/bh6d8cVLymfB5B5qXD&#10;AWSy33MkICEkrjqJh5QBqGHlOcJmxv24fDSCxaMRLKCXlAn+8SB+QVZUwlJK8T4Bo7xuwoeMEb5B&#10;DEoVFaumKJHPGWE1FAE0U/5+6Rfl1541FJR5UHY93jxKJt4jjCe7PmWnvm8CTA7Q/0pw6BKAKQEi&#10;1joRIBKg9iussQI46dl0KTVMDCH9DIwSiHLtiQCWt/l8eazHi/OlxcAv9giC0QsGgkqlE+uqGOhj&#10;qX2PCxf0eCQ4VT6oTJEuGnJhwagbqeM+sRZkrgyLXWLhoAuZHS4UBQ2o8plR5rOgwKWVLkNlh5vs&#10;DCW5ajQ0uPHdh+8JGCU7+q8/fI2v3jqCJ+5ejwaXDYW5RUhPz0T2knyUq4yoNfhAMMpKJ16TTCl9&#10;o3prGNUOl4Qrsm2KdLjUrkGJqw61PhO0frMsxJU6dUh31WB+kx43txuFzbuhw6z4SDtMwppeHzOA&#10;hxOYZEuva7covtGJMBM372d2GaW3lD7SSzssmNllxoXdFpAVvaTPLqEmAlH6SQlKKd1Lin4ChNJH&#10;SkBK0CmglMwpC/ETDgGhSpLegV8kHGBP6dUDTszutOGWdov0d85p0uGWRh1mt5gwL2bEzVEd0jst&#10;yOkzI6PbjMwOzm+6MD7Sj//8j3/H77/9Dn/46H0YfEZsfuA+SaP/5tdfY//Ox1DiM+LUCwfx619+&#10;gn/+p59w5/IxZDbrkd3hRF6HS0ZEyvsdKO8N4uagHRd59LgsbMAMtxq/8GrlzAwYMDViwPRG/tyU&#10;IBJDTYt73EjpD4KhpvMadcLCXhuzIr/PjQUxJ1I6zeKDntlkw3ynFq8feA7vHj6KxuYwMl0GaJq9&#10;2Pr4Dqy9bR3KjdWothpwx/0P4r233pegyHunXkGiqx0FOhW4+pfdYJB5ak5Rp/rrkdNsRVaDE9f6&#10;LbjAWSe1TWRIJ9uqlVJ7G32iFZhmrhRGNcOjyPEZtipkuzVYYKvDFfWluLqmGHOYgDdWYU59iSTS&#10;M8w1uFxdiKvU5biuToWrq0twVVU5rlUX49KKIlzAU5aHyTyFmfhFfgYuLl2CK0oW44qyJbipIlcA&#10;E6uV0mqKhSklaGMKfV5NKWZXF8mePbs7M+tY+cQaJ6bG1cKkLizKxeKcVFTnpcFenA53SSq8FRlY&#10;31yJNtNSOEsz4a5cClPJEpTnZWBBTipuKsrETRXZSjcoN+/pHZ0INhGIsguULGmyvomAlBI9j8yX&#10;arkjr0FKfTnm1BQhw6xCpqV6QqpXNu3JjhKIJhlPvj5XkQhEpQ1gYhdegOTP2M//zoCSAU6ynwSb&#10;DBol7xOMJj+f1+RzCUDl1Jcjq64Mi+vLz53M2lLwyPfAEFh9pXK7rgxLassUr62mDBnqAiyqXor5&#10;Nfkoieix8v7bcPRBhJCaAAAgAElEQVTlk/j0o6/x03c/4qtPv8YHZz7ED7/6jSwwkRVNyvQEo+wZ&#10;ZZr+zOtnRKYnIGVfeBKMMuPy6qGjwoYSiCpg9EW8eeJ1fPb+l1CYUSXAlASkBKLJNL0CRhWZnsDz&#10;5wA0CUSTj/8/AKP/CYDnv/5PSu/PbsaM18cw+YUB3LytG3kb2gRgZq6O4tZVTZi3ohkpLPZe14KF&#10;t8UwZ0MzZq+PYs6GFjnZ61oRWbkCoYYBuH0d8Pq6Ze/Z7umE09eFoL9X5HpK9gSjvkD83KGUT5Aa&#10;j43hyGMP4eNTL+DoC7sxsmYUSxxG2DtbseLedahwmuFw6bFlyIMd415sX+7FI+NkRQN4eHkjuiIW&#10;ZJWXYXF5FZZUVqKksgbqagtUGqNI9AShKpVRHqNknzyqKpM8xucmGdT6ehtyNbVIU1chpbxEwKjT&#10;ZkQs7EBb2ImusAsdDU4kYgFYjLUoqFWjuakVxw4cxNEXDuHkkSO4687bUdnkxNJ2Nwr7PCjr9UE1&#10;6kXlgAclvV6o434spFeu03VOlqc8z+ANgdINPQFhRLM77TKFxxqV2V1uXNvuRnqvR6Snhf02LOy1&#10;YVGfDek9NpGpzoHRJiPSAlosttVCbbegxeNBl98vQSV6QtvcCjvK211ejzCl9JP2BDziKyUgjVot&#10;qFaVI624AAuLCpBRVoDquioBo9tXhhWv6JBLAClBKM/dg27cNeLAxmGCUTe2ro4h4mGavgj8RcZE&#10;vcNSh3WDDVLfRG8oA0wEn32cBY3Z5XZPqwvDrV7ctiyK0eUx1He7MStsxTUNRqTzjUerHXNoUaAk&#10;12IT76yEmKRw26kAGvYccj+bkn2vF9O7HcL6JcNM4t/l0hUbDjpcOL+DvlIvliT8ItkvTTAdHlAC&#10;M/QsTpTCky1lFRMBHqucUhLKNjz9n5Tphf1MgtKBCC4cCoiMyX5TBpUWLAvjAkr2/REp2ydLSuDI&#10;jtFrxiKSsufSECV2ytAzyLRSth9wKcl5dnkmArh4MICMUb/0obIejPVT/H5pKRDwPBCU+iQynWRQ&#10;F3DJKcEJzwCuHgqKF5agWUn502/qEbuBNAn0umSukT83BVR6le+136mwtJy7ZS8oQStl9QnwSgZ2&#10;Su+EB5SAVI5S2SQ/v7gfl/V7sHQoJDOP+cNuCYjRJz0pPtGlS79opxOXxD0oH/agnFOkI25wPjRn&#10;zIei1Q3IHw8he1kQuctCwmSXttgx0hXEvUOD2LxiJZwGI8qqKlFRrUJpVQkq1dWo0akx1NqE3336&#10;If72xx9Epv/jl7/EW88/hvXxLjh0WuQvWYr0lMUyzlFWbUIdk/P6EGoMIQGitQb6RQPyuM4SgN5s&#10;g8VqgMFggMmskyLysNuBw7ufxUdvncH+nTux9bb1sHpNSGnSCXNKD+nNMSXUdEOrAkrFN9phknUm&#10;+kqT9xlqYnk+U/nsJyVLymT9pV1WAaNkRmd0mYQp5WNXdNlwZY8DF/c7MLXXLEGmaXGnch2w/5ey&#10;fK5hsa+UwJOSPNP3BKYXJuyYM+pHTrsbGlMNVNoyFKlLBZTlGiqxxKtGvoOe/FIMtFuxNuHAUIsL&#10;lS4NlnTYEGyLgjOG//LPf8EHr7+OCnMN1m26C5998Al+9fnXuP/2jch3WnDwmb3459//Af/07XdY&#10;NppAZosJBWEjQo56rO/3YbgvBJfdgHyzBnMm2K6yukrkVxZAY1LDx98rdhWmNBilWeOamB5ZXXak&#10;xUzI6lb8qNPoNRWGVIfrowoIXdBqRUYbf2f6cFPIDGdzA1459irOvPEWOro6sThgRm6rB7Z2B3bd&#10;vQrRoA9VdiM2bXkQH539WMZODj77NOpphWq0SffxxZ5apIXrsbjBhBRfHQoarVjS7MDNXgNmurSY&#10;YtOcA6OSnDeW4VpbFZYE6pDqqEGqvQoZLrVI9Ndrq3BlTTHmGUpBRnFebQVSdWUgOzirtgKXVRWC&#10;rOjsOhVmMQ1fX43r1GW4sroMF1UW4/yKQkwrzcXkohxMys/E1LwMTF6agkuKMnBjSY6wmwzrMJi0&#10;SFMkAItSeNKrSb8mq6SYUuchK0o5f1F+LlTZc7HanYf7IqW4O1iEO33FuDdQgvujpdjcVI5NkTJs&#10;bqjCprAK97fUoMdegZScRbi6MAvXlGdhlroAt3JBiZv3lNMpcRvVKLDWo8ChQ75ThwKXHoVuAwqd&#10;euTb9TIxyrJ7lt5T8ifDSuBZaNMqx2lEidOEQqdWEuysUyq2GVBg1iLfpJtgKJVde2V6VIMCSw2K&#10;LbUoMdeLXE5fZ6FBjSKjRpHYTfUTMrsalNTph+UR36dBI7I7n8vPKZyQ5clwUm4n45mrJfNJG0OF&#10;cmoqsbSuAnn15RP2hgrkcW61thyL1WXIUOUhhWBUk4PiiB6rHrgdL598DQSav/vmR/zy3fclrMQA&#10;03df/4BfffFrfPPZV/jqgy/w5S+/wCfvfoT333of755+V0Dou6+8gTMn3xC/6DuvvCU79K+8eARH&#10;9+3FoWf348Vdz+Lwnr147fhroMxPKwABJwEopXlekzJ9EpD+d2b0v9//xwNMf/tX3Hl2M6afGsGU&#10;FxOYvbUT+etb5HB9KWt9K1LXtUoJfuqaZixY14g5axsFjN6yrgWz1keRtaYV/hXL4Av3w+lpkxlQ&#10;ToHykB2V41VCTfSTBkJxeP1KoCkJRhNty3Bs10588PpLOHZwF4bXjyDfZZQJsVX33Y5ylwUut1Zk&#10;+e0jPjw06seDo0E5j4wH0RM2I6ekGJkVFUivKEeRWisgs7Jaj+oqI6qqDKiuNinAtJogy4yqSqOw&#10;pNUaK3gEvKotqK13IEddh4XVBKOlKK6oRkvAj9UDfbh9bBjrhgawZqAP6wZ7EPDaoHLr0NAexVM7&#10;H8eTO3bisW0Poq8vjopmN/L77Ughw9njgybhQXlvGJktHpT3OJDT48OUzoB4Gs+nZNzukts3truR&#10;2+1EJkM3LezT8yK71yUp+rltTqT12EWOmtNtxoJeFxZ026XChKnR9DaHrBOlRYxI9+mQZq9DjdUM&#10;9op2eL3o9BGUeiXERMlewkwML0nCnuXKire01etCg9WK6upqLCopQmppMVJLC1FVV4k7xsPYsiyM&#10;O4edssC0Mc6eUaVflKElluBzJvTOAQ8eWNWKRm89csoKkFaUj0UFS2Gz1WLFUERkeIaW+lq9wox2&#10;t3jB8FJSrifYv215K8aWN6Guy4M5TSZcEtbj0ogFC5osKO6w4Po2O6bSP8p+UfpFW2zyc6S/kOEl&#10;CTCx57BN6WOlDCzMG4MyDIB1KmCUResEpNO6/Ejt9yOPqfQBLwhImfplLywbDRSmjwGgCKYKQxqR&#10;nkWCwMxhH24cbhR2dBK7S+nzpCdzMIzLyKSykWI0KEtNC0bD0sMpQSZ6VAcjE88NCHjNGYsIeFwy&#10;EsHi4bCAX4aW6CElMyo+1f4gLuoLIXskILI0E+yFyxqk/umawbD0gxIMEsiStSTjy7L9hXG/7Mxf&#10;L4X4ih+VIS0BxGwb4OOcriU4JADvdcrXE8BJtpOPCdOphKZYvUTAy2ARz4wep8xz/mJA8ZBO73OB&#10;54IuDy6VwJTCilJaLRgOYFq3W0nO9xEAU9pnQ4Qdl3W4UDbkh3oshKqxIApGfMjmG7pVUdRs6JQ3&#10;DfQCM3xWErPjoQ0r8caBE/jzv/5VEtBbN9+DB+6/B1s334dHdmzB1rvuxGt79+Bfvv8Of/3TD/jb&#10;777HN2+/gvv7eqRbt7qsChmpS7AoJRNZWfkoqTYqANQYRp0hrIBQnR/sUiYgDQU7sGH9Hdjx6Hbc&#10;fcdGPLxtKw489xyO7tuDHz/5BP/r3/4DX336JfY+9iwi0QakRfUCRoUdbTXj+naLMKU3tZtxS6tJ&#10;mFHOh97UY5P6IoJPputZ88Q0/dWdFjkMM13SbsZF7QwyWQWIJqV63r+8x45Le+1SAzUjbsekuB2s&#10;feJtSvdT40r90zSm7QWEMnlvl6T8hQMuXMGartEgaoJm/PKFgzi191k88+gWPHH/3Ug0edHs16HN&#10;Y8L9K0fw+jM78fqTD+L3X32M8UQPFrcYYQh78dEvv8DvfvwjzrxyClqHCavvvAtfffIFvv70c2y7&#10;5y7kO0x4YNMDUk/z2+++w0B3N9LDepgDevx09ix++uxLnDl+HMef3411vV1oa7SgM2LD9g2r8Pjm&#10;O/Hk5tvwwYkDaI4FMJMVb42c9tRjTpsJS3qcuLVF8ZCm9Pkwk57yRoMoKJc1a5HV7ZHfq2kxCzJ7&#10;/chw1KLGYcWLLxzHqZdPCMjMXRaGKurG/v0H8eqJl9HYEIbWacWmzQ/i+aeeRXzlkFT6lXR7kNns&#10;xgy/Huc7VEiPaJHZZMF8Ty0KGkxY2uSWbuRfOGox1V6H6ZYqXGKqxnWOGiwNmpHtImGgQYFH2WVf&#10;oFVhVl25FNazloisJcEgK5OYYL+5ogg3qoqwUKvMTHL5KF2vwcIaBn0qcE15Ia6uKMTFJbmYWZKD&#10;8wsXY3puKqYtScWFOam4Pm8JMtXl4LY8pz5Fhq5XEuBkAcn+iT+UgFRdolRB1ZZiUXk+VNmL8GBj&#10;KTb4C2AuzIKlcCkqs9JQmZWB6qx0qDMyUJWxCKXp81GdlYqYJhv3tNci7izFopwMXF6chavKcjFf&#10;U460WpWk8ZmyL7DVotihR7nbhCq3GWqfDTU+O6q9VlR6bCj3WKFyWYWQYl1SqdOASpdJ2nPYoFPt&#10;tshza3xWqD1mqDwWVDlNqHRZpFap0qSVRHuVVY9KUx2qzAZUmk3g/SqrFlUWo9yutOhQbqqXdHuJ&#10;UY8SoxbFJp46lBlr5GP8eIVx4pi18liJUfl4qUGDEr0aZXoNSrTVKNKq5JRpq8FTUleFcp0axbpq&#10;OQSnuTWVWMKfR0U+0lR5yFDnozJkwrr778KJl1/B5x99KbOfZOUpzf/4qx/BTlCl2ukbfP7B50rP&#10;6NkPcfbNszh7+oxI9O+8+oZMf3KH/s3jryiVTvtfwMFnnsWe3c9g/5NPSz3mqcOv4POzn0lI6udp&#10;+iQQJTBNhpiS4JPXn7OhP7/9D8n0SWZ0+qkxTHpxELds6ULuhlY5GetZ4xTF/NXNmL8mplzXRjFv&#10;bRSz1jULEL1lYzO4Ye8fG0Uw1Csbzx5XB1yONjhd7eD6klQ5OWPSQ+rydsJLptTfOyHb90vgqT82&#10;jMNPPI5PXj+EEwefwrKNQygNWOHv78SKLXeiptmJcMSCbePNeHh1Hx5emcCDawaxfWUPHlwVQ2/E&#10;juKSMgWMVlYhX6MFJXqm6H8ORglAk6yoANJqs8j4lPJFzq+xQmtwoqBeh4VqFRaRXVHX4d7VG/Di&#10;rqdxbO9+HH/+AA499RxeeP5JdA11oybmRk+iDdvuvQ1dPZ1ob2/HspFBqMJu5LFepM2FRW1ukYnm&#10;tDpxfdSJok4ncjpZhu8Cq4hmxJy4uMWJ2TGX/DLNbXNINVNaK/2mDuT0eUV+mtdilwWRNP7C7bZJ&#10;pczCbqswpAvaLfJLNrXBhPQwmVE90h310FhMaJ5gRn8ORhUg6pEkPdP0vE9mlFeCUXaR1tbWIq28&#10;FCllhUgtL4K2Xo27Bptx73gHNo204K6xGO4a78S9K3uxeWUP7l3ZLee+8W5sXt6FLWt7MRh1ooL1&#10;IKVFEoQKOLRYNdAk6fnelgAGOhox2tWM8Z4YlnW3YaSnBSM9UQy3N2D9WBtWrWpDY28D5kbtmBwx&#10;Y3LUDEpsC9udyO12YE67HVJs3WrHlDaP9I2y7uq8VoewnRd22DC1wy2AdBKBDz25P+99pQTN1oJW&#10;70SVlhup8QDy2LXZ58VSdnsmlACOJNbJPBLgsZc0ERBpPJVF8gM+ZI424mrK6iNKyT2BHYEm+0vp&#10;C6UMz8qnrBGyqRHMHI5MMKl+TGHHqRTeB0DZf8lISJLnLNtntRpDRUotU0DYSql9Ggzj8kRYGFKm&#10;21lmT/8oD/tDyZ6KZSAexEUJ77mUPddpCATle+0PCNhlwGhSPCB1SfLaE1K/fE02ChAk9gUULyg9&#10;oRNVS5clPGJryBpySdKeyXuejAG3FJCT4eW8agZ7RgdsyOrzSMqZYwRM2is+0b9XcLFLlH9OfP0b&#10;+124pd+NG+NeXN/rwMK4F3kjQamFYqE8fdMzOlySYt62ZiW+/+y3+M03v8Env/wYrx09hv3PP4Pn&#10;H38MR/c/h0P79uG1l4/hj7/5TpjRv/74K3z71su4t7sd7no9KosqBYyy2il7SSHK1WYBoZTka41h&#10;RaanZK/3Q28IobmxBzsefBQvvrAPux99BHt2PYETRw7L13jzyBH87X/8RbxYzz6+D02dbUhr0mFh&#10;hxmzOs2Y1aYA0NntBnkzeXPbhGwvpficCzWdmwiVntEJQJrsH6VMz3NZt008otI92qVUPl3SZwUD&#10;TjN6LZjSY8a0XgWM/qJPuV7Y78CMHgacFCmfASdK+OfHXZLQvyLukJWy+ogNn7zxNj547yxeP3YE&#10;L+99BsMNXgy3+NAf9Mj/30/eewdfvnUaf/vzv+DJx7ajsMkAU5MPv/7mV/j01GmcPvESnAEnlq9d&#10;jY9ffwvvHD+Ou9atERD05KO78OFrb+GDN06htbUFWT41uvta8G///Bf89qsf8fn7H+LDN97CwyuX&#10;YU2sCStjTdi7/SF8cPplHHvuKZw5/SraOlpwcUAvQHRSRJHtZ0XNyO71QMBmpw0EpGLpaTBgcoMO&#10;V0SZ3ndhUdSCVHaN9rowO2BEgduCgTXL0TUYhbfBhkyHFuV2C556Zi/efeMd9HV1otxhQL5Lj6xm&#10;I7KiBhT2uJATc+PSkFn26c93q5AeIkNqkVR8dkSHzLAFVzlqMSfkQmTDWiQeuA89d96OVQ9sxsBd&#10;t6NnzWqM3XMHRu68HYmNa9E61Iu+5UPoWzaCSGc7Wvv70BzvRUt/LzyxZrhbmtDQ24Wmni5421ph&#10;aWmGoz0mKqIp1gxLSxOMTQ3QNzdA1xRBfciPukgQ+nAQ7lgLdD43Sk06lJgMwgKyhJ2sH9lBBm2K&#10;LfUC5lhJxIL7THUxMvKz0GYsxPqAGtayQpTmLoWqoASVxaWoqSqHzahFVWkRyvOXIiszHQsXzEXW&#10;goWwFaRjjbcKJlU2Zhdl4ebSbLEGUP6v8tqhCXpR5XUKoFR7rHLVeG3QuK2o8djAxwhENW47at1W&#10;1Hut0PutsATtEhK2NrhgbnDC2eCGu8kLb9SLQIsf3iYffM1+RFp8iDR54G/0IdDsRKjZBX+DHYGo&#10;Az3xZvQPtMHTZEe4wY4IP95oR7DBDn/YikCjA/4mhzw/0uhAU8yDcIsLkZhb/n4Em5zKazU64G22&#10;wxuxwB0ywRU0wh7QwxkwwO03wOHXw+bTw+LRw+zWwerVweLRwuw2wODQos6mgcpUjipzGVT2cphb&#10;bLh9y+04euQlfHb2I3z4+vs4+/ob+PazL/H9Z9/g209/ha8//BJfvP8ZPj/7qbJL//ZZMElPFvSd&#10;k2/K/ryA0CMncPrwUZx48SCOP7sfB594Fk/veBS7tu/As489hRMvHcMnZz85B0YJQv/jb/8pIaYk&#10;CP25RJ8EpD8HoLydBKj/EBhNBphmnFo2AUZ7kL2uBRlrW6S+KWVtDAvXxzCfZ20Uc9Y2izRPRnT2&#10;BoUZzVzZgsDyZQiHeuGwR4URtbvapObJZo/BamuB1dYsQJX33d7uc4f9o7zfGunBvkcewi9PvYjj&#10;h3Zh2e0jKAobERmJ444ntqC+xYfOnhbs2X4/9j3xBJ59aAf2Pfo49j/yhJTgD8VbUaSpRrpGhRRN&#10;FXLr6qHRmITxpEeUMn2SGSUIpTyfBKNkRVUErRor6mps0OudKDEZMa9GhVtrVCitq8Pm227HG4cP&#10;47WTL+PNl0/i2IEXcfDJh9A71gFVfxD+eBAj6xOwD8cQXtWL3lVDqAg6kd/lwFwCp2Y7CtrtuCXq&#10;wJWNdpS0ObG01SE1TJc02XBpiwPXt1hAEJrR4sCCRjsWR23ynIxWFzLanSCQnR21S0ggtdONeT1u&#10;zO62YkGXRfyiC1rNkjJPa7RiUdiEhT4dMm118q4v6vWi3ecTZpRAk6D0v0j1freStJ8IObW6bFKO&#10;r9PWIaOiDAsripBRUQSzTY9dmzZi32M7sOfxHXjmoW14essW7Hn0Yezd+QiefnALXtj1JF567hmc&#10;2PscXt37LO4aG0GxpgwpVSUyKcpe023rVuH+29bh4Xvvwo777sNj2zZj1/YteH7HI3jm0R3Y+9QT&#10;8np7d27F9vvWoXlZK2axtilqk9UlLrvMiNmwoNODpT12zOp14YYuF+YPNEn11QVtNtzc5UJevxfZ&#10;cYd0tMrUqrClCvBkEGySLDY5lMEADg6wIJ8MdYdTamcYakqPe4Qhnd8/4fckIOsNYBqT9omApN3p&#10;1eQSDec6WQBOyZ5yvQBRPidBxjSMXwx5JVSUOtSAjJEmAacXDk5s2VO6Z+2TlN6HcMV4QGE9h4JS&#10;sUQfKf2qZGfl9RhwEgbTiUsGgsgeCcly0tRBso0h3DIcFiuBVERR5uda0pAPaQk/Muk5HfBKfY4w&#10;pKyGmqhYEtaTvY19Svm/eD7pByUbykCX1Cyx59OFa/vdyE24JKXM5ZtF/R4BjAviDsyNK9VO8wcc&#10;wl6m9Cle6cUDHvlzuWHi9dkZKjI9e0M7ncqUJL8Xdu1yapQToVzP6nZJcl8CTV0K600LxrQOHzKa&#10;nXh4zQZ88/7XsuW8b9ceLB9fhdbubvECRttbMBDvwR3LluGHjz/A337/G/ztD9/jT19/jDeffgTL&#10;O6IwaWqQm7UUaamLFTBaZZYFJrKg9IoyvMS+UQGjxgBsthAaGlvQHI0gHG1CY1sj4sMDSMQH8NSj&#10;T+Gvf/lfIq3t27UX0Z4YUqImsdzc2mHBrDYjZrcaMadNuc2pS6boyZbycCqUgJThnCta/77KRGDK&#10;RP3lnVYFjHZahR29vMsGOd0WXN7LYnyzpOxZgj+5j+l6mwBQmRJlWX6fIslTqicrOrXXgul9DnBS&#10;lJ/Pqc26sBWvPPcsnt/1KF4+9AIOPb8bA7EGJFojGG2JYd+TT+OX77yDAzu24ZV9+7Fh5TCKgnpo&#10;LAYcPbAPu+7bhGX9vSiuUaOhs0Xmh+9buwoBj1sqhdpau7Dzzrvw4NoV0vhBS5Er6JT55qc2P4gP&#10;334Hn713Bo+sWo417VGsbG3Gnu0P44M3TmP/jodxeO9uhJoCuCSow+RAnbIzHzRiSliPG6N6ZHY6&#10;sChmR1qHBfP5JpSJ/Ige5zHV32RVwmWtRpH053e4QQ/qPJ8eRw6+KGMqTrcNKWYNStx2rF+/Htu3&#10;PYhinxmXu2pxc0SPjKgZS/k7vcGEiwNGTHHXSlr+F/ZKzAvUY3HIhIUuNZaEDMgOOzH4yHZseuJJ&#10;NIyNwzs2iqaRIVh7OxDo70XX0CCGlw1ixVgPVg53Yf3qEawcTsgCVG9PO3o6o+iMNSHaGERzUwjN&#10;0bD8vYvFoog0htHUHEK0pQENTSE5/ogP7ogf3uYQgq0R+XfQPzyMvtERhFpj0HqcUifEYHCZsQ7F&#10;hlqUGmplmrLcpofaYYLaZkS5oQaVOg1smlKsDurQ59LDo62Fr04tYynLe2Py35F4xAd7fTXa/Ba0&#10;eC3QcyClohwOdSkSvhr0Beqg1Vai1lAFtalKZlb1TiMMHge0Hivq3EbUucyocZmg8ZihdpugcRpR&#10;4zBK5qHOYYTZZ4OvwYvmZg86om70t/kw1B3EUE8AKwYasW44hs2ru7FzQxxPbEzgsXU9ePmhlTjx&#10;yCocfmgN3tq9CWf3bMHZfQ/g/QOb8e2JnfjqpYdx7JExvPXIEN7bNY53dw7j3Z2jeOfREZx5TDnv&#10;PT6OM0+O4JdPL8OHu1fgvcdH5WN8bvL2mSeX4Z3Hx5TP3TGGtx4ewZsPD+LtHcN4++EhnH5kEK8/&#10;PIzTDyfw2sQ59dAAXnlwAMe29uDYlgEc2daPl7b04NAjIzixaz3OHNiGMwd34NgTD+Dtgw/h61P7&#10;8dXpF/D5qRfw2an9+OLUPnx68nl88vIefHR8Dz449jzOHNqNt17chXdeUM5bLz6F0wd24bXnduHE&#10;04/i0GPbsefhB/DYAw9g5wMP4dBzz+Pj9z4WmZ5AkgA06RnllXJ9UrpPAs7/OyD6/wKM/u+e0f/4&#10;n3/DXe9vkQWmSYcSuHlbJ3LWK9VN7BAlAJ21uhGU5Gevi2HO+lbMWduCuWuaMW99iwSYMte1wbNi&#10;HMFAN+yWJllbsrhapPzeZonCbGlW1pgmri53pwBQp7sTPASjTYFu7L5vK94/dQDHX3gay+4cQVHI&#10;isjyQTy8fze0PY3oXRnHB2+9Jkj/+P6XcPqlV/HyAU5bvYD161aKRyOlrhopulos1dahpsYsPlAB&#10;nypFqhcpvsp0DowSqCZZUabt6xlgMntQYjFhQb1GDmn98Z5hPL55Cx69fxseuvte3L5iA1Ym4kiM&#10;tEOXaERZmwOeDjd8vX5oW2wo95vR2OpDoNWB9LAZ+rBdtoxL/DYscZsRjLrgbrYj1WdFptsIjc8E&#10;W9iEyogZJR4TglEPbDEH8vxaGIJO2KNuFDZaUdPihCVmh7HdhYwWC1j+Pj9mQkqrTd7pU75OiZiR&#10;GrIgzWsUMFpq0aPB6QTXlQhEk2C0w+sUr6j4Rll6H2D3qF+pevJ5EHO7YdLpkVFZLkCSxcZcozq6&#10;93m8d/Ikjjz7DJ7d/hCeefBBHNy5Ay8+tAMvPf4Ejj73HI4/9xzePPwivjzzNh7bfA+W1pVhkb4E&#10;WfXFGOptx/E9z+LFp57AU/fdi6fv34z92x/G4V27cOSpp3B0926ceH4PTjz/PH556iT27n4EobUd&#10;uIGyeit9oA6Zhby4y4GsHgcy+13IjTul/qog4UFBvxc5vU4BoUv77Sjos2NJ3IcZBDci57sxKcpa&#10;LCcmRfmaHkXm58e7A8KSkjmd3h2QQni+JhnS7CEv5tK/yTATQSArknh/QoqfPRxG5niDwkqOhHD9&#10;qFI0z87QycDYMEAAACAASURBVD3sIfWIBM7ap1wJQIWRNdwg0n1yDpRBJIJYvjZZ2KtGKMOHZGd7&#10;yVAYi4eYkp8INQ0wqKSEivg9XREPCWglS8vAEaucyJDKa8m+vDJ7ekHcj+wRP5awkmfAhyWjfplL&#10;JTNKFlQ8oGR/+X3E3YpXlB+jN1S25xVW9KoBv4B0Mp5cZ+J4AMEofamL2Cna7xamlkn3tAm2lAtO&#10;6Qk3Lh5wYlK/EpIScBtnSIqA0wkpwufX6fl7ul5YWM5E9nnF/yuTob2Kx5rhs4wWG9riHbjj3nux&#10;ddvD6BofQq3Lrkh6Ti24A13jNaGjtQlfnX0Df/3Db/A///QT/sdPv8a375zEk3eulDR9YW4BUlIz&#10;kbmkaKLaKSjgU6cPSsWTBJnqPNDqAjBYAtC6PagNOlEbsKA+ZENNwAFnSwh33nMvnnj8aaxdux79&#10;Y4Oo9ZmR2mTGvAlJ/sY2xRd6TYw79XpcH+N9hQ2V2dBOq3SMXh4zgROXBKTsHb2h2y6+UHpDKdUT&#10;lAoIJTilr7THKmCVNVCU7MmYzmRBfh8nQ+04nx7Tidsz4065zYlRAat9VpH3r+iziZWjJuwSy8H6&#10;NcuxavUoNoyPIuy0w+MxIeSzYk18APfetgH9bc1Yl0jA4TMhw1GNAl09uttj2Ln5DkQ8TmQWFKJE&#10;VYIVfb14aNN61NSosaA4D/mlxVid6JJToilDpqUW1QYNoi4rjPU12HT7Bux5fCcGmqPi22wPurFp&#10;xTj2P70Lm+9cixef3QF/wIFLggacF9DhvKBWOWECzjrc2KAXKxQZULYqLOhnKt+MSeF6TArXiec8&#10;vd2CjDYH+OZ+esSI6QEd8twW7H7mabx64igiDX6xOmVZtNC0BlDQ4sH5IYMk468KG3FDgwkXhEyY&#10;7NbiPH89Jrk0mGypwzR7FRZ4a5AZMIgfVNUcxPpdu2Fvb8b/Rdt7R8d5X+e6VLES27Elx5JlyaQo&#10;drH3TvQ66DODKZhBGfTeCwEC7GADSYAN7L33BqITLKgk2DtYQFJyiePEduKSxPY59zlr/z4MJWed&#10;e1dWsu4fv/X1b4aiSD54937fPUZMr5IxGaPHNSIMXWy4UvOKcqNZU5ZIdXkeO1YvYNeaJWytWEjV&#10;slIqy4upWlZC5ZIiVs/PYe38HCrLsli3KJ81C3KpWlBARVkuK0qzWb0wn+VlOZSX5aq1bH4eqxcX&#10;sn7FfDYsK2PF/HzKitIozIvXVnYM+ZlRFGXHUJgdQ0FWNCXZ8ZRmx6pBJAuyYlien8C2BemsL8mm&#10;sjiT1YUpVBSls3F+HpXFaawpSmFFQRLrStJZPy+NVSUZlOfHsyQ3lsqSFFVNW16YTvncZFaUprM4&#10;P4ni3BjtM7MiKcqWz4+iIDOK/IxIxDOQk2ohN81KYYaduel2inOimJ/nYFFhLEsLYllVnKTevbY4&#10;mbUlsaybl8im8jS2rMhkc3kG1eVpHF5fxImNJRyoKuDMjkU0HlzG5eOr6Tq1gbunN3B2Qw4r8g1U&#10;5YdQXWJgU1EYG4r0bJwbRvVcPRsLQ1lfGMK6uSGsLw5lQ5Hcp6e6OEytTXND2TLPwLYybW2fp2dH&#10;qQHndtcCAzvn69m50MTexSb2LgznwBILBxaZObLEzKFF4RxcYuLw0iiOLY/k1MpoTlXEUVOVzoXV&#10;6RwpT2LngjiaN+bQvrOEjj2ltO0qoW1XMV17S7i+v4Rbh0u5fXw5D86s5sm5tTw5t4ae0yt5dGwJ&#10;D44s4u7B+dzct0A927V7Cdf2Lqdu2wr2rFnJqf17VRyU9IxKmV76Q//9j3/mP/7tLwpCv+4X/Wv1&#10;U6Dzm4qoE1D/izD6fzcwiTIqMPq3nQtUzuiAnQKjaWq60oiVqQxZmcbnK1IZtCyVISvSGbw6k89E&#10;Ia1IVTA6fHU6E5elE7l0EQnJxURY07BZMjBHaNOWQkzJ6MOT+0aEJmEwpmAypysAtURkIctmzyEx&#10;MpdD66q511HPlabjLNpQxoxkE4krF3Ok+Tz6+VkkL8nm1MmjHNt9kE2VG1hftYEN67ewa2s1Bdnp&#10;+EQF84UxiGFhOqYGB+PbF3Tv7R2iqaI+mlnJaVp6o5D6CJCaFJSKiSnMGMkck4EvQgMYGeSPLcbO&#10;loqNnNh9iN1Vm1mzfDnZ8ZmUpeezq2oJ5uIYgvKiqCzLoeXEHhYuKcFqi6B++07O7D3AnAgT+anJ&#10;XD90iNTUVLwtRg6urqS79jy+BgOm6CiOrVvDjlXz8dUHU5SeS8eJk5QU5mFMsFE1r5CWY/uxplvJ&#10;zE9kd/lSju7exJSYIEYlGhkjZqVkPaMTQxmboGdMbChjIkOYYAtRcSFSbkm029QcbpnF7ZzClBNt&#10;Q1uR5EXHqHJ9fmwMsiRrNC3SjkEfygRfL8b6uyknoMFu5UpTE1/1PObB1at0X7zI9ZYWblxt5c6l&#10;du51dHGn8zr3rrby7MY1vnz2kB1bKpljDWKoxVdFmIhC9fjmDe5cvULD/oO0HDvKlbNnab1wjvbG&#10;WgW7AqLXGi/Qc6ebY8f2EL4gjY9zrWqqy9/mWHgvz6pN9imw8Pc5Zj7KtTE4x0b/HLMaAzgk18Kk&#10;Aqty5U6TGdo5Fr6bauHdBDN/E2/m3UQtp7RfsowR7YuHkrD8dJvq45UBApJsIEA0VnpH58YwsTCS&#10;2RLNVSIKqRZGL+YfKdkLxEkPqZpnLxmaJQ6mlsbw6bwYrYdUBdJr8CiQ+cG8eCYtiFN9nFPmOxg/&#10;T4xOAq+iYAoEiqs9Tjn5PyyNVmYd6fkcXxrL2NJYvqsmM/WNjVXqqBak/73iBMbMF2iO5idzo5ky&#10;L5ofqYlSUSqU/608UV6j1KQmmSg1cV6UAkkxFH0ukCuOdhVhJQYnp1oqDnrpPRVA7jNyFdoQ+JYh&#10;AuKgFqX1ewUW1V+qKaeiZvb1lko5XyKixOEt5ibVcypjbyO1Y1F6C/uUVxUrFaEZokQRFRVW2gMk&#10;uzRHg1NRS5ViKrFRMr40O4K/y4rh4zQrn6Xo+Sw2lGFxYfSPDOLDyBA+jdbzeWwwQxwhRGbF0fug&#10;Wymjf/rNr/iPf/opP7vVxcn1K0mOMCMwOmbsRMZNnIGrr1HLFA2RPtFYVZpXKmlQDGJk0ukjcbVa&#10;GBepZ2SckaFRQQyODWO4Q8+oaD39bcH0jwlBRtgOjw1VoyeHZYfTP9vIJ+nhfJwqpXmD2gqAyvpI&#10;ekMz9ApExTUv8+0FRj/MClf9omJg+qAPQp2l+vezpTyvheELkIpyqiY05Rj4Ya5ZPfthrhb5JGD6&#10;rTwjoogKhMoSB74sMUB9mGfl06xwRuXZ1NQz+SFal21jdroJzziTMo/IKMYZ5gBcQvzVn2v/ZAu+&#10;0WFMCHVRrmcXnY6C9AwO79xOdnIik6fPYNZsF8pL5quBIWaDkUnTZ+Hm5saqBfOoWLQQfz8fXEN9&#10;mG3wZ6a4jI3euFi0fr3xAV7MsPipzxIzU0BqBJFlycTmOVRiyNtRQfSLCuQdhwakahsdxDuOQPWD&#10;+rRcO5PTjEzOi+FbSUYNWOMDGJAayoSsCCamG5mYE8N3Es28FRnMexF++KYmcvjkUU7s3kqgKYjP&#10;7IF8HhuoKaFJ4XwrMlB9Zr+YIPpFh9AvMoB+kX5q6tLb4b70M/nwntGDYZE6xkUFMzveytJ9+whI&#10;dCgINWY6MGXEEZYWS1RePIuWFHBgyypajmzjyvGdNB/ZSeORXTQd20/z4QNcOrKHa6cOcq/mKI/P&#10;H+bx2QM8OLOPhzUHeVx3jGcXjqnzD88f5kntMbUeXziOrCfnj/G49jCPao4g12XdP3+IO2f2cvvU&#10;brVunNa2cnz35G7un9zD/dN7uXN6D3dO76Lz+E6uHNxGw97N1Oxdz9md6zm/cz3ntm/g/I6N1Gzf&#10;yKntazizYwN1uzdwZleVOn9m10ZO7lyrzp/dWc353Rup37eJtiPbaD2yie7DW7l5bDPXj2/l2tFt&#10;dB3ZSvvBajoObab90EZ1LOc7D2+h89g2tTqObuXqwU3aucNb1L2th7fSeXgbbYe30nqomisHqtX2&#10;8v51XDm0gZZ91TQf2MLF/dU079lEy75dtB47xJ4NFcrYOHzsMIaOHMzw0UMZMmowA0d+zuBRAxk6&#10;ZhCDxg5h6OghDB03rG/J/hCGjB3MsLGDGT5uCMMnDGPE2CEMGz2I4WP6zo0ZzBfjBjNi/GBGTRjO&#10;mPFDGTtxCKPHDWHs5GGMmjiI0ZMGM3LiYMZNHM6EaV8wYfoIprmMRRfogs2ow2bWhtYUZiVQkJ5A&#10;flo8eakOpL0tX9plMqIozo2lNC+e8uI09YPKmoXZLC1OojTHRnZiABkOXzKivUm1eZFu92BNfiCN&#10;m4vYubiIyqWL6W7rVmV6AUnVI/rHP2tA2mdmcpbrv1mid8KoE0JlK+f+izD61y5655GzZ/Q7HYuU&#10;genz7blMWZXBuJUZfLE8nSHL0xi8LFWpo4OXpTCkIuONSjqgPIlBy1OYsCSDyPKlJGctIil1Hplp&#10;88lIn4/FlkmYKQWTIRmDSVNIZW69wKioo6KKKjC15+CIyqJq2Vou1h2l5dJZ1uxZxazcSJIql3Ho&#10;ch3BS/JYsHouDccOUnf6JLnFuZjjrBQWzqXxzFn2Va0lJTuGL4wBjAgLYGZwkJq4JH2jPl4hykkv&#10;bnoBUVFDZan+UTE1CYz6mVUgvkQ8GQyReJjCFdR+EeZPYXoqvbcf8M//+C+IpN3ceJENKzdyYPNe&#10;bp47TmS6FbcUM8X58+h5/IQVGyrQ6Y2c3n2CC7VNuBv1zM0s4sW9JxQWleJjCufg9kMqikEXZCQm&#10;LpUrdZc4cvQAM3U6Fs5bTMflNhKzswhOiGTZ3HLu3OjGJD0x6Qkcqd5He+dVFRA8Sv4hdAQz2hGk&#10;YkXGiYPeEcYEWxATI0JUc740ZifYIkiPitTGfUZr6qdTEXX2kYoyKsH4AqMCrBLvZDGGqWBjmcgx&#10;MSyA8Fgr548c4hcvn/P64UOe3LjD/WvXudPZxb0bN3jYfZ37bZ3c7+zkxe1b3GxqYn15KYZMG8Pj&#10;9UyJD2XBvFxuNDfz+tED7rZepavlIq11daqsf6W2Rjn+Ws6d43pTDVcvnGb1ilLMi1L4iahuhdKH&#10;aEXmyo8q1KBUQY9EOEm+aIaNfqmyrHySFsGIdDMDk0P5MNHAO1JKi9LzXrSBb8Vqx/3ijLydIKV/&#10;bayolH2lp1TAR8a0fliQxMz5eZjL5xJansPskjilVAo8viP9oPl9ofdzZRvL+yVx+K0oImRFEcaV&#10;xQRVFKqIqG8XxTJscR4z1szHc91S3FYvwLJuMTFrFxG+opiY6gWYqxbgtmYJHmsX4Voxn6mr5jFj&#10;5XxGLy9UsDpjQZxy2LssSMJrZSHelQvxrVyKT+VSPCsW4F65CM81pYRtWI5t3SIMK+dhX7sY++r5&#10;+KwoxWfjcnRrF+G7phzflWUEL5tH+PJ5uM6PU6qmAOkXZYlMWlWCrmIJXlVLmVg+T5sYJWCqQFKc&#10;8ZEKHkUBHVdqVwMFhsyNUu57UU9FxXxH2h0UWPa56/sC8tWEMTFBSfk9z6zlnRZKP6rmuFfvztHK&#10;9fK8vEspsrlWFdWlSvY5WouAykqV6WPZNr6dbVNB6xNighkfo1fVhmGWIIZEBDLMEshgqz/jw4OI&#10;TozmxYNuNX3pf//mH/njL1/xi7sdnNy4Rk0dmz1tFuPGTWDSxOm4+4YTEBqvOer1sYQa4pV5KUAf&#10;j7+46o3RuIebmGgOYYwtVP1Zkx7taZGhKitxXLgfaoqO0Z+REYGMTg1D+rrFrPTjjHAFpKKIiuqp&#10;FNDMPmU0LUyNAFXO+YwwBaN/n2FQoCqw+gPpFZWVKWqoge/J3Pp8TRkVo5PMsJdz38nW83fZBj7I&#10;Najrf19oVWanb8u1XKNSSwVGlWrqhNEMIz/ONTI8x8TUbIeKphudGMyUFD0TUs0MiQ5gbHwg4x2B&#10;jI0MYLQ4yOOCGWX3ZbjJC5lT7uEbhJ+7PyF+Ifh76HB388PL3Y9ArxCCfYPxdPPF1cULdzcfAnwC&#10;8fcJwstdh5u/5Eb6M8bgxVi9F6Nt/ir8fZjdm9EOX2YlWRTcTYz2wzPPhkteHD9Js9AvOoh+MTre&#10;koD5qAAt39MeoJTKH8YFKaOj9HhOyo/hb5PMvOUIUGX9jxODmZRqYEKyAZl1/51kA2/Ju+wBvGvx&#10;Y4o1hIysePQJeiYkhTJKftgXg1JWFB/EhtEvyp+3BErtOrXetnjzltmLtwwevGXwQiYu/U2YG8PN&#10;vrglRLJw53aMySm4xUieqQGPODu6hCgSCjOp3richtMHudl4nrsXa7nVdIH286dpP3uGq6dO0n7+&#10;PNcv1HD7Qg0Pm+u523CBmxfOcre+hsdNjdxvvMCDpjruN9Zyr+ECj5vq1fmei830NDXwoP4CD+rr&#10;tHuaGrjfVMfdxhr1vDx3q6FWvfNOfQ23Gy9wr7GeB82N3LvY+ObeW7XnuFZ7jq4Lp+g8d5L2cyfo&#10;qDlG+9kjtJ09Ttu5I7SfO07nmSN0nj9B67njtJ45SueZY1w9e0xdu1Z3ko4LJ5UQc7O+jpsXLnC7&#10;Wfvsm/Xnud1Yx62mOm421nCrQfsuct55Tb6XrDv18t+ggVsN9dyoq+W6fO+WOu401atfy+3mem7V&#10;1mj3NtWr98mvS853N9RxU56rb+DuxRZaThxh7/o1VC9fzJaVy9ixZhXbVq9k6+plKglj69pV7Kqq&#10;ZNfateyqXM2+DVXsrlqj7pOkjF1Va9izbjW7KlexY80K9qxdpdaWinK2rVnO3soK9m5Yz/4NG9i/&#10;cR1711eq5/esXc3OtRVsX72S3etXs2fdWvZXV7F341r2bFjD/nVrOFi9TrW77NtUyaHNGzm6eTOH&#10;N23i6OYNHK6u5NDGKo5srVbfX/ZPbt2i7pFzBzat58CmKnXPPvW5a9i/sZJTW1bRtGs1a+emKbBt&#10;bWzin3/+a6V0OmH03/6gueq/BtGvpy99E0Cd+04QleP/QrSTEz//evuX//g9lXc38p7Mpq+fy+Bd&#10;uUysSGN8RTojRAldkaotiXnqU0dFKR2wPFmtz5YlM2GJuOmXkJq2gLzcpaxcsY0FC9cTHZmryvMm&#10;YypGs1aql/5R6Rs1W9IVjFqsmUoZtUZnEZ2RTcqKQpJWlxBakcHYkhgSNq7iVNsVQsvzWLkkj191&#10;3+EXvV+xekU5WclRnD14kH/5l3/h9bVrlOXHMcYcxGhjAK76UGVeUpFOUpYXEPX+2j0vGaMCoaqX&#10;1CsMPx+jNi5UZ0avtxNmszPRHKpKNPLTSE9zi3J+XrvWTW1dE7t27GVl6RJ2Li4mxBHGLIeJoqIl&#10;/OLLn1O1aQtzdKGc2nOa40ePMSsggNT4TNoutRMfn45baAiVqzdx/thJ3H10GK2RnDl0mopVVcz0&#10;9iU/q4DLF7uITkolMNrK8kUVPHrQQ7gjEkt8DGf3n6Pr5jUm6T0Za/bnC4ufGiM3NjJITfCQxvux&#10;FnHSBzE+xB+v0GDiI6xkxzrIcTjUVmbQi2lJyvIynz4/NlaBqMCoTGVS4ffRdqLN4czQeSnH5pjw&#10;IBLSHBxYUU797v2qX/fY9j0cqK5m9/qtHNmynRM7dnJu30EuHDzE6T072bt2BYcrykifG8OERCMu&#10;yUYW5ySxa+FCdlZUsH3NGjatrmTtsqVULFrMqgVLWLu0nNULF7Jp2RKqFy/hwOrFLK4oZERhFNOK&#10;owhMMqGPNxGQbCIoK5rxKRG8n2bl3TSTcs5+mGyif7yJT+L0SpkaGBHAAFMAA8L8GBQWwCd6X34S&#10;EcQPo8L4mxg97zr0Kq9UyvZvZWhTm6R3VNS21MP7ONl9k4u3b1N3vYvsfdVMKnYwrcyhVFDpz1RO&#10;9EKZKR+D54ZlnOy+xuU7d2i5c4f9VxsJWpqF96q57Ops5fqTZ9x89pzuZ0+53fOMm0+e037/Pree&#10;9Kh1/dEjOnt6aH/yiCsPH3H17iNO3+gic/9WppUmMbssgbTdGzh/8waX79+l8/Ej1DMPH9L58Ila&#10;HY8ece3hfdpu3eHqowfqetu9++rczSdP6Xh0n64H92i7d4+6m9dZenAHLqUJjC2MwrFhOWe7r9Pd&#10;85SuR4/Y397GF0vztOB/UUYFHCWCLN+mMm5lctUkyaOUkah9fZ0CmbKvYFQUUeW81yBWldtFXc2z&#10;806RjPvsU0rlWWkDkNxSpYRKr6hVueqVOir3iWqba9cyecV0Ju/IEgXbwqAEA8kOM6UpsSxOSyAp&#10;ykyQPgCdMYA5Pp7M8XHH29eDzPg4fvb4Fn/+9T/wl9/8gn/9qpcHV86zY0UZMSYjc6bPZoyE3k+a&#10;hae/lSB9oirTC3wGhTreqKNBodFqdLCPf7CCKN8gf2SFGENJdNg4Ur2RCzt2s3lBGfPSE9CZgxme&#10;EKxGgw5KNzAwNUyDUukNTQtR6qiU7KVUr5aMCs3SskZFKf04M5wfZ5nUVqmkGUY+zjCpnlKJcpKZ&#10;9QKiYnASGBWVU8xNEgOl3PhyXSKfpHSfY3xTwpecUinl/zDbjBjCpMz/k2yTMvXMSLfhGhVMeq6J&#10;nAI7IXa9ivyRKUETzDoVcu4V6Eq4LYxZfq6Md5/FVHdPlT4ioOnq5q1Bp4cvXj7euHv44OLiw+xZ&#10;7rjM8cDHW4ePlz9+nv54eQbg4R+iTazxnIWPvwthMnfcbY42ntLixyRzALO93UhOMFJW5MDmMDDF&#10;Fsx7kaEKPN+K1CDznUiBxAClXH4YE4BrupnJqXqm50XyXkI4/foU1B8nhTEp3cbkdAOTch18J9HI&#10;O7F6+kX7867dn3dsfnxiD+YjRyBD48OYkRrOmPgQpibp+STewFsW7TPejvDnHYs//Sw6BaDvmjz5&#10;jtVfrU/MvnxicGN8lIGynTvQxccxQu+jZs6Pt2gRRtHZiWzfvoGrTed50NHKw/Z2bjRforOukStn&#10;z9Fw8iStZ89y9cwZ2s6d49qFOjrP19BVW0vn+XN019Vyu7aB2w1N3Kpv4mZNHXfqGrleU8etxmbu&#10;NDbT3dDA9QuNdNcJhDVyvbaOjppzXK+v50ZjIx21ddo99fVcq6tToHajoYmuC3Vcr2tQn9VRW6tA&#10;7kZ9HTeaarjZ1KAg8FpjHZ3159XnXa+9QHd9IwKaXU0X1PXr9bV01dZo721sVNUvOZbPlnfKVuDw&#10;Wp3cX6u9t0mDRgFH+X7Xm7TPls+UJefkmgLLvmP5Xrcam7jV0qLuud3YwK3mZm5fbFLQeftiA3db&#10;BLCbudPcxP3LzTy4fEn9937UdpWHrVd42NrKk7YOtR61tfG08xrPO2/wpKtL3SdbWU+vX+fZtWu8&#10;6O5W26ddbTy/1s7TzlZ62tt42tHOkzbZ71DrUVc7jzs71XpyrYOeznaednVp19qu8qD9srr/cetV&#10;ejqu8qj1Eo+vXuFe62UeX7rI49Y2nlxto6etFbnn0dUraiv78jny/WXJ56l39H2HZ9c6eS7ftes6&#10;vdev8eLadZ53tnHtzFFWFqQTaw6j8dwZfv2L3/Bv3+gZlVL9H3//H29yRrVy/f+7i94Jpf8jGP3T&#10;f/yeVXfW827nQt6pn8eQ7XlMqchkwuo0hq5KZ+DyFD5blqK2ooLKsXPbf1myKuFPXZqKeX4Zdkc+&#10;CXHzmFe8loLCFQoyw82ZGCxphJvTMYSnqq3Jmq6A1GqV0aEFWGPysMZko0uJZ2qRgy+KY9SM7jFl&#10;8WRvq+J8ZzvGlUVkLUqh69xh6i+conBJLrnFSSypmE9T/Xku7N9MWradkdYQpUo4Io0E+4eqaUv+&#10;PmFIP6iXKscblVlJDEuae96El1zzMyr3vc7PhD7Mii3Sjm+UkS9sIXgmmEnIiCGxMI24onQcucnY&#10;02MJt5kJCw3EI8gfj9BQcnOKaKptprCkDDdPP8rmLqAgby4zvf0xGC0sW7SCoNBw3Lz9yUjOoqR4&#10;AXO8dOh0ehYWLyIxIY2ZHt5YTZGsXV6p7vUO1VNaUMbJI6fxN4RjtkezrWoLWzfvYLqfL5NkBGqA&#10;P+NCdIwK92W0JYCxEUGMjQhgtDlI5aZF6gNJsdnIiRTHfN+UpWg7WbF2NYEpP8ah5tQLlOY4Yslz&#10;aNmjuVHRSBxUit3AHFF5IoJISbdxZctGupsvcf7IKdaUL6EgPYuizDySY2NZmF/IqX0HqDt0QpkA&#10;mk+c4FxlKYnJBqY4QnGPDaGyKIMrhw8pA1NJYQFLyhezePkiyleuoGrTOio3bWDzpmq2V67j+uVL&#10;/OxGF9UVxYzOl4xWO+sX5bB1xXyO79nB09vdHN62kaGOcMYlmDFZgzHZjBgsehW74RocwBx/fya4&#10;ejDF1Y1J7h5qWtaMwFCG2418zxGmVFJRR/slm7WRoqKy5tj4MC+BtecbuP+sl97nL3j09Blba8/i&#10;tTCJycWRCIgNK4nhvTxtQpKM94zduZnbT5/z+vVrel6+4MK1LnyX5hNWUUr9rRu8fvUzXn71U169&#10;/jmvXv0DvV++5vmr1zx5/oInvb286H2lnut50cvL3q949epLnrzu5cr9x0TtWKcyTUv2beP+i156&#10;X72k98Uz7ZkX8txLep6/5mnva569fMXL16942vuC570vePL8JY+eP+XJ82c87X3Js5df0vvqBU+f&#10;PldQWrx7PTOLo0jeVsmNR4/5slemfTxT12asLunLIu2LfFIxUNIX6lDjSKUHdNw8B9+SsrpEQ0lZ&#10;XnJIBUKljO4sy4tBqU8t/Ro8JaXAzt/k25EZ9X+bZ0cmZknck3qPUxHNcpb9NaVUlNd+2WYV3SWm&#10;p8kp4WxaXkL99j38c89TTuzaRcXiJeoHnGXz57FiYRnLFy9QZddf//RL/vLP/6AMTD+/d40Dyxeo&#10;gRAhPv5M7DMwyThQD28TgWHx+AXb8Qm0KzVUyvMBgVFqmSzxqjKzYnk584vLWLZ4Cduq1nF482Z+&#10;1tMD/wuVq3l232Fi0+MZnRikekaHpBuREaE/SQ/jk2S9yr8UhVSUUAFSte0zMMm+GJpkItMn2WZl&#10;ahIwgg4z6gAAIABJREFUFWPTj7L1/CjLxN/Lyg5TxxKOLzAq0CnK6fvpBrWVHtPvZmnnVR9ptjZG&#10;9Pv5Rv4u28j3cuUd4fwgz8jHuZoD3S9Oz5n1K6irXsO5bVVsWFSGu6uHmnA31duDQE8vVpbmU1Wc&#10;Q6bNjLfHLCa7uCoIne3miYeHDh93P7w9/PHx8sXD3VepobNcvHGb6YWPjx8+njr8fQPx8PTD2y8I&#10;30BvssJ9sOq8WV6YyZKcHGbNmsNUbzdmengRoQvgyKZKTq5bxpaydILDg/iBI5h3ooN4O6ZvRQXS&#10;L1JU0kA+jg1gpiSXpBhUesnfJBh4O0YMT0F8mhjGhHRxwxuYnBPNd+ONvO0I0a5L6T86AGkBeDsq&#10;kLejdYxLDGGEOOWTDPSP16uSvpqyZPFDqaImH75j1vGFxYehFm8Ghnsy2OTJoHAvJtgNLNi5He/4&#10;KJWzOSrUj1Hh/ioH2pjmYMvmDVy71MKTW7d52n2HGxcv01XfRPuFerWuNTQiSwBRYE+W7AtY3m1q&#10;4V7LZe5evMSdxotqPWi5ou03XOJu42XuX7zMTYHVxmZuqWcuKuB0wqgA53UFcpcUfMoQADmnPkNg&#10;sL5eW42NqqolFS8NCAVINYAViJXlfKeCyPpa5R241tCgYNf5jBzLfQLUAqSddXVqK9ed9yiAFlDt&#10;+ywBS+d12QqUCozeapb9pr+6z3msYLRJgPQidy9dUutOS4vaCnjKun/lCvevXOJJRxtP2toRCJUf&#10;CHquXVPgKRD5pEvb7+nsVBApIKog79o1BXpyLEsA83F7O086OtRSwKkgtItHHZ3qvdr1NgWkAqXy&#10;uQKSD65efgOVsu9cAskCnw+vXFZLvqvzmvOZx+1X3jyrQbXzWANq+R7ad+ykp7OV2+dPsyw/lQiD&#10;PzUnjvGbf/itFtf0uz+pflFRRp3GJQHMf5f1O4FTDUidWyeEfrNs/99WRgVGV9/Z0GdgmsfgHXlM&#10;Wp3J5Mpshq1MZ8CqVAWjCkDLkxhYnsSQ5akKQgeUJzOoPJnJS9PQLyzDZMsi3JCCXdROa6Zy1dus&#10;WaoUL256MTIpELVlYohIxWzPUhFPtphCbFEZ6FIcjCuKZkhpPAMXONQIxfydm6npbse4qlSNcfQq&#10;jcOjNB6PEgduhXY8CqMJLIwlMN/OnKQwRthDmRYZTHKMgSB/swJONZNelE9fzTHvFyjjPy34BpiR&#10;fdUv6mdTwCoTmAz6GOyxsXjFWxkerWdodBgjY8OVEWlcnJlxUUZmBQfi4e6Pm2cg7u5BuHoE4OsV&#10;gj7Qgq93KJ7uUn4Kw8tDu+bjHYS3Z7C6f7arn1ICRA2Q52T5+Ybg7RWIp4cOD+9A5H5XD3+8vALx&#10;9wtVLn8fn1DVchDobyTA34iXV9/7vAOZ5h/AmHCdKmuJQiprkj0YL5MP6bEWMmOiybTbSY+wkGG1&#10;kClKqcocjSYjOko57cVtL/t5UZHkRMmI0BhKk+LZsCAJnbQBRBlIzYjgUuUifvbgKV89ecWp/Ucp&#10;ySkkLTaJRHME87NyOXPwOI/uPqG7vZPmPbu5urGMnHkxjMiOwDPHzIXKpfz64RN+/tNfcObQYfbu&#10;2Mq5UydpunSV1tZWLl9s40bnTb56/SU///IrXjWco3pZhooDmpltoWxeOlXlCzi0fTO32i9z4shB&#10;vrAH4OOwcLiqmgt7T3J0524qysspKSklNSUL1zl+zHHzx907WNv6hTLRZuYH9hAFpO/Ha+H5b4uj&#10;PjsSmcz0o9w41tc38KTnGS+eP+Xxs+dU117Ae2EmHqWamWjavHg1CUkZkObGk7RnG7eePuXLL7/k&#10;xesvOd3eStDiTKYsyKZg33Z2tTSws6mBTQ0NrK+tobKugXX1dWw4V0PlyePsrD1D5elTbD1/BlEz&#10;X7x+xZdf/YyHL16xvL6G/nMTKTx8gDtPnvH65StevHxOx53bbK2toeL0aZafPcOeS1e4+7SHl6++&#10;5NXLFzx4dJ8Tl5pYefwE5UcPsuPsOS7evssLAdmXTxWkbm6swbckieK9W7n39AVf9j7j1cuntNy8&#10;w/RlxfST5AAV9aSF3UuP5ycl0SqIfkxxpIJSMU4Nm+tg6Fw7n5fY+bQ4igHzovisOJqh82IYXBSJ&#10;zJQXgBeQHVXsUAYxmSc+qMDKsMJI9ezAPDODpCVDoKgokh/kRWumpbxoDWYlIzZTm64lquj3ciMw&#10;l8RyZGM1t5qv84df/Y7XL3/K3e6baurI5Yu1dLVd4Xpbl2oh+d2vf6Winf70q5/yqu0yy+NjMPv6&#10;4e3izbjxUxg1eoLqGXXxMuIXGod3oDYGVLYyhUnGggYGRBIflc7+rXvVjPLaY8eUC/tO5w0e37zF&#10;q3v3+Pc//hu/ePEzTu49TlJGCqNigxAQ/TxNYDQMNZs+Vdv+JFVyRvUMSDfySWqYgk6ZxCRledmK&#10;CvpxutY3+lG2iQ8zwlU/qZTpJXdUektFSf1Rjla6l37S9zONfDc9TLnuv59l4IMszYEvoPp+9tf5&#10;pHJeVFG5X3pMf9wHo7pYI4/bW3n+9Jn6c7Z3czVzZrozbaYn06e7YfLX03ThgqpuOMzhBPt7MsPD&#10;lTlzvJk+ywu3OV6E+Afg7+unlFEpyXu7eeHm6qWUUW9PHzzcffD31eHh6Y2rvw6rLZgIf1d83NzY&#10;JuXNtVXMnjKbGRNmM23qLAy+AXQ0N6r+8g3L5uMT5KPm3UupXnJGxcQkpXpVOrfp+CRax5x0CxMT&#10;Q5maE6nMRupeRx+MZkUwQ1JMsqKQvwPedoRpZqjIQK0EL2AbFci7UYFMTA5lpCNQtRpJX/K7tmAV&#10;Zv+O2Zd+4T58y+rN53YdQ6zefBLuyUCrD58bPRkQMlNNdiraXI2vI4Yvgn0YFebDGIMP441+GJId&#10;bNi0ns6LLTy9fZ8H7Tdor22irabuGzDazE0BycZmBZW3my5yp7kFtW28qLaaCnqR2w3NOGFUQFWW&#10;Onbe39yi4FSeFdi8c/GS2nbVN3DzYovaFxiVa7IVsBNwFDjsbmpW0CowLLAq8ClAKdfV6gNYudcJ&#10;kdcbBaSdMKqBa1cfwMqzbTU1OI/VZ/Td69wXoNTeJSquBqdyfKelWYGogKbAqRNWnZ8rx84lAOqE&#10;UIHSe5cF/NoUhMp77l662Ad4AoVXNWjs7OTe1atqiRoqUHq/tZUHbQKSnTzq6Hhz39OuDmQ5wVL+&#10;3AgUCmzKetTZpu5/88w3gFXAVe53LgWffUqtEzblnBNABUbvXW5RS845n/ta3b2izn19rL1bvp/6&#10;Lm2X6T59nEVZCRgCvTh96PCbMr0AqICoqKJOGP3Dv2oKqcCoEz7/v7b/Axj9AxW3N/LdjgX0ayhh&#10;4E4NRietzmZURbYyKw0U+FyapHpHpW9UMkelfC8gOrQ8hQlLUzEtnI/ENIXoEzCGJ2Expat80Qhb&#10;FiZLBnpjCqGGRIzmVIzWdAwR6YRHZPa56fMxR2WiS9H+gR+2SMwU0YwsjiN1y1pOX28ntKJIzbOW&#10;HMWRhREqv1DAdVJ+FFMKbEzNNjMp2cRw6ddyhKpJSaEy4lMU0L5Rnz46E/6BNnSBVnTBEfgGWRWM&#10;euks+PqbNMNToAVDWBQRUZF4xJsYGGuif4KVgfFmPo8OZUiU1o/mEhyEu3vAmyXw6eEWoJa7ayCu&#10;rv5qublp+3Kvm0cwc1wDkHMuLn5913W4uOvUe+ScvMfNTacAVb3fVacg1tsjQNt6BuPpGYSHR6AC&#10;XblfYHZmYCDjrCGMsgUxKkLHuOgQRkbq0NkCKIuPpiAlhcK4BOWQT7EJkEaQGiF9oXYyojUFVIBV&#10;hd/HCIhGUxgfy+ayUk6sziNQDFLRJqIzzWxZGM/hVaWcP7iDY9u3ULV0KfNLithYtYatG9eyu7qS&#10;A3t2c2r/bk5WLuXkqkxiyhwMzLMyrdDK5hU5NO3eSF1zLbuP7mXT9kpWVC9nw871bNu7ji3bVnPg&#10;2C4arzRy6tQhanYto2BxMuMzzSpRIDsvmfUrl7KvarXqsUlMcjDQ5o8hNkH95PaX/wU9T15w5MRp&#10;lq1aQ3HJfNxcfXHxCMDLz6D9HgSEMdEYzkf2MD6IDuHHjnDeSzbzTqr0IGqw0z8vmTU1Ddx5+lzB&#10;qEDa5tqzTCzJZEZZMl7zE5kyNxGX0jj1g9PHhYlk7tih7hdl9PmLl5zqbMV/abYKrpeMUa8FabjM&#10;z2BAcTJ/V5jE94qT+H5JMu8XJPB5SSIz5ycxvTQBt3kpCk4fP32p1NSe3tdsvtRC/+JUUg7s486z&#10;F7x8+UKpoadbrxKyIIcBhYl8tyiB2cuKuXD9Jk9fvVLqZ/fjx2RvrcClxMH0Ygdu8xNYeuQAj54/&#10;52Xvc0SF3dFykUlzE0mqXqvK+q9e9fL82SPqr19XMKoySJXCKWkCMi3JrlIExCg1dZ6d0QVmRhaY&#10;GV1kZfTcCEYXyzQrqxrKIOfkz6ysMUV2FZUlU8TG59uYWGRjQpFNnRtfZGVcgZXJhTamSH5jQYT6&#10;/0XSDIYURiuzkyit0iagYp8yRck2MSnfTmiGlX0bN/Ly1iN++epnnDt0jrUr17CwZD4rliykYtli&#10;qpav4siWrfzTV7386bc/59/++Sv+8dFt6qrXURAXTYiPL5MnTf+6TO9jRhcWryKd/ALsX48Flf0A&#10;O3p9FJnpOcwvLaOkIJfCgjzKiudStXwFh7fs5Df/+Fue33vG2cNnSMlKQ3ovZT768HQzw7Kt9E8L&#10;59OUMBVD1D/NQP/kMAao8Hu9MjZJuV5U0B+lGbTRoOKszzJoqmiGUW0/yDJrECkRUJlGpW5KGf9N&#10;9FOuSfWVCrR+kGNSvabiwv9utpFv5Rj4towUlWlOeSYknUIU1B9nhqgqhM5hVr1pEmd3v/saezdt&#10;ZvZMV6ZNn8OsmW5YAvRcbWliy6pVhIUGE6bzYo6nK64uPsx09VbQGeAvyqcOfy+dUkG9PHzxcffF&#10;y9VH9ZW6uvqqHlIp60sFw2oLwuTrhqeLF7vWb2Td4nKmT5nNxAlTmTBxMqE+wXQ1N9N86hQLF5Wq&#10;cPEPxd0uvZ7KtKSpnqpkHxXEjxw6ZqWbVc/njPwY3o838m6MqJ9B/CQxhIkSsZesZ2ZWNBKxJ658&#10;uS69oMqhL+8VGLUHMjZBjGiBTEs0MiBOc9T3s2gg+m2jLyMjAxWIiiI6yOzNp0Z3Bhpd+FjnqlTQ&#10;rMq1+MREMzrUh7FGf0YZtW1ovI21GyrpuniFR913uX25k8tn62k9p6miHbUNyOqu10BUIFRUUFE6&#10;ZcmxKKQCl9dr69VWrgucyjkFrPJMy2VuN7co+JTrstRx3zlRXgU2BUIFfJ3raxhsVOfkusDotdp6&#10;Omtq1Vb2nYDqhFj5PHVvUzNdDbWqDC8w6QRbAVGB2fYLF960CDjPCYg6VVCBTVE/5VkNRjXQlfK7&#10;qKPy/eR+uU9A9JswKucEQp1buVf2NZVUtnJdg1HZilIqyqVAp6y7opq2tr4BT4HT+21XeNjXTiEK&#10;qoBqz3VRTDuUOilwKPuylRK6lM3Vc6LEtre/Wc6yvXyegKMTKp2A6QRQ2co1J4zKVs45l/M5eYdz&#10;CRSrz+9oU/epd3ZJa4B8rysKRhdmxhPq787xffv59c//RYGmE0adICpQKjCqekl/J3Pq/12tbyqh&#10;znPO7X8bRsXAtPb2Jv62fR5vNZbwaZ8yOmZ5GiNWZDB4eRoKRqUkX56ilFEB0mHLkxm+NInhS1MY&#10;tygVY+k87I4CZVgKt4hjPk0Lu7dlKjVUYFRvSCBcH4fRkKC5640JqpfUEpWJOSqboNRkxhREMqgs&#10;SrmBR5TEEV9dwYn2KwSWFzK6JIbhBTZGFWsB4xIdI9E+k/OtTMqxMDHZwohIA9Mc4WQnyajOCKUg&#10;+umsaqpSUIiNwFA7waF2QoNt6h8TORcSYiM42KJKbwKq4XobtsgIDFkxfJpgoX+CmcGxVj6PMvGZ&#10;LYxJkWG4BgXj6R6soNDdVacBpIuP2rq4BSLq5ywXX2bN8We2q48CTgFUAc85Apwu/hqA9oGoAk+v&#10;rwFXwFZUV1E/RVEVFdUJoQKrsv8GWr2Dma3TqfnXX9j9Gd3n4BztCCEkNpgNWdEcWLaMfes2szyn&#10;jNKENArjksiOTyYrLonCxCTmJWWzJK+QlYWlzM8ooGpBOY3HTnLzzAlq1+QQmGZlUKyRqYkmfOOM&#10;hMWFEyZOW0cYftYQvCwmvB0GIlNsxGTYsOfaiM+1EZlnxy/PoqZHfVZgYVh+BDMK7MwqNOFSGKnW&#10;nLl2ZHnMjcK92I5PWQweZQ485sfisyAaXVmUgpQRGRamxxrJzMtgeVkpFUsWsmnNKhaW5TNO3LyO&#10;cBatrmJxxXos6Wm4WcOZHR6GS6DAvw9zvAJx9wpSvwduviFMCg1mRJCPanGYGh7CZIuRaVFWxjos&#10;fC/Nwqd5cVRdaOLOw2c8f97LgyfPqOnqYNGRg8w/uo/VJ/ay8sBO1hw7SNWJPSw+eoBjl66qkriU&#10;0B+97OVQ+2XGLM5i8uJk4jZXUH5sP8uPHSBm90Y+Ks9Vk43eLklSMU4yWekHpQlMKktkcmkiZcf2&#10;c/vRc6VuSll9U3MdnxUmknRkH3eeasqofKcDl68o4BWX/d+IqWhRHkc6unj8SivHd91/TML2tcya&#10;F6emFk2ZF0fxgZ1Iz+rLV89Ui8C2lkaGlaQRuXsT7Q8f0tv7iue9z6jr7MSlvEAF5wuEviNxSmoU&#10;qLjjpR80ggFz7SrkXgXdl9gYVWLTgHRuhJY5Wmxh9Fy7inSaXKzNm58wNwJZAp+jCywarBaYGaPO&#10;ycjbCOXUn1UYgaQhzCnQ3vWjfKtKTpD0BOmBlPQEgVpJ3lheWsLhbfs5eaKGNWs2E5ebpYKzvSUz&#10;0RJKmM3AlrXl/PbnL/jTb3+hgPT3Xz3jeUcTB9YuUtFOc2bMZPzYSUyeOAcvX4vqGdVGgEZpGaOB&#10;NvUDrZpXH2LDaI8mQMbmhoeqkZFBMRFEpyVRsWY19edq2bJhM6tXVRAeE8H4hDAkY1Qc9YPTQxic&#10;LtFAYXyUoOfTuCCVXSlQKoAqIPoj6SFNM/IjMRVlGPryRiV3VOslVT2l2WY+SjcopVTK8mJsEve9&#10;Krn3GZ0UiGYaVBSUUkAlqzTbpIBUoPQ7Ur4XA1NuGB/lWZS5akxuNP5xJnZWLmXH5o1cbLzAoV07&#10;cHPzYPpsV2bMccMcaKThQo1q1Ym1RiCZxFPd3HFx9WL2HA+lekp53tvTDy8vH9w9tDK9wKiU7D09&#10;/JjtLmamvr8f/bwJ0fuSYPAmNMiP3Zs3sWllBbNmzGbs1BlMnjEHo07PlYZaju3dwpryEkKMwXyg&#10;HO0SraTFK70dG6zFLEUG8FF8IC5ZEarPc1p2JN+N0yvnu8QwfZ4YxtSMCKYlhTE9J4ofJpg0CO1T&#10;VwVYBUSl5C/l+FEJIUrdltzQT6JCkHnz/cw+fNvqw6hof4ZG6BhodmOU2YfvGdzoF+zOD8Lc+FTv&#10;ytBQH9IqVuEZY2dUiCdjDH4MCfFGyvX+MSaWrl3GrbZ2Hnff5sbFNi6eusDVs1K61kBUyvXX65rU&#10;UnApMCpKqSikApWNlxSQCpy+Ac0+9dSppgoYivqp7m9u0Z5t1kr88h65dqP54psWAGcrgMCcU6V0&#10;nnOCqhx31tWrFgLVSlAr31PAuVF9jhNwu/vUVSeICmg61VRn36gcO1VW+TwnWDphWOsVrVdgKuf+&#10;c3leIFMr32stBPK83OdUROW6E0a1/UbVTyp9o6I2yjkp2YvyKQDqBEc5VqX7vrK+KKfO+9S1jo43&#10;qqfcJ0vUTqWK9vVuiiLqfK+8W/YFRgVqBW6doOkEUCdUfhM4v3mP8z5nyV7AU55x3i/7ThiVfaX2&#10;tl7pax3o4O6Fs0oZDfJx4cSBffz2lxqMSm/oH373729UUYHRP/5Om1HvhE3Z/v8Co85op293LVQG&#10;ps92FagRoKNWpTOqIkvFOUk5Xpzzny1NRAxLEvc0YnkKIxYnMkzBaBrG+aVExhZg1CcpZVTUUYFS&#10;vTmVUFMiwUZxosYQIis0lhB9nDqWyBTpJzXFpOOfnqBKdz8pddC/zMFn8+KJ27KW4x2XCCqfqybc&#10;SLC2jMBUqkpuBBNyrEzPjWB6rhYiPyLWgGuCiaqydJZkppGXmIEjPJqwQD2hIeGEhZow6C2YDBFE&#10;h0eSHp1MrCkGS6gNU7CNBEs0WTFxLE6PJjHPwU8Szfw40ciwqDDGW8OYYApRY8a8Q8I0FdRNFE5f&#10;pbaJsunmEoCba5BSPV1cRPEMUmAqqpzA40wXTaET9VTd6xmo1FABTgFMgVLnVvZFAZUlYCpbeU7e&#10;6eERjJdHCB5uQXh4B+MZGKZcmt7x4fiKU9MRpkpThkQ9BwqTeHm5i1/98p+43dFN9+UO2hpbuVp/&#10;hfMnarhwromW2it0XummqbaRixcu03P7Kf/ym9/zi3u3aViVTnBWBENTLWra1IriREqyE4mItxGT&#10;EE2AwQ/XAF88dZ7ERRhIT7AxPyOOncUpLFsUx8g8E58XGBmQb2ZQgY1PC+T30KKAY1yOZpaYUGhl&#10;YqFDqWSTiiOZMC8WydWUoPcxJRY+y7MzIs3K5Nhw5oSF4DbLg5lzPPDy9icqzcGMRD1DU/R8nmhk&#10;kMTrRIYwyKRjWIg/E3S+zJij/YM3w0P7gUDnG0x2Uiop8Q5Wli/lwK491J06y+O799mzbQefx4Xz&#10;k7w4Vp4+x82HT+h52kvP05fce/qcW0+fcP/ZCx6/eMH95z08fKYB3f0nz3j09IXqL3315UsevnzF&#10;/tarDJyfyfSlJRy/do17z7XnGu/dQ7d2gRozKmH4Epv0TnES/eY5+M68OGbMT2PZqUPqc3pffKkA&#10;d2tTI5/nJRC3dxe3e57y6tUrHj/rZXdDI+4LUplWGoNMa5q6JI8THZ08fvml6ie9/uAh5uoKvjc3&#10;lqml8cwodlCweyfdDx8r9fb5i9fsu9zC0OJU7Ns20fWoR/0anj3roenmTcJXFWqTmqRXtDAKGf+p&#10;+jlV+H2E2v+7ggjeL7Lyfn4Ef19g54MCK9/Ps/F+vl3NmP+g0ML7+RY+yIvgh4XRfFAQyUf5dvrn&#10;aROWBhTZGJJvY2CBRa3+Rdr+7MJI3OdamZZlZGaRhRn5FqYXmJhcEM7EXAsjsy3I+NzvpVgYnBrB&#10;1ORIZsRHMNFhZnRsOCMceoZFhzLMHswEewCr1pfz+1/9lD//8z/yl9/8kn/7xy/56m47Z7asVWkT&#10;LjPmMG7sJKZMmYN3gI0wSxqB+lh8wyJV8L30j+pCtSlMOn007iYzkyINjLCHMMwewthIAxNjTUxK&#10;EPi0MSLBxCiHQSVejEzVMzLbxJBMg5oeNiBRz2dJWvC9jPntn6jnk+RQpZAKiErsk0RAifNelkRB&#10;fZQqTnwDn0gfad+S+wRaxeAkICr9pOK+/0G6XsGpioDKNCCleoFR2b6foVc9pAKj0i8qZXtRTAV0&#10;P8k0MTzbzpzkKMJiLRhSI0hemEdEVjKT/H2YZPRnmt5fhdmb4uwYUuwEWUMY7zWLCa5uzJzjpf5O&#10;dHPzw8c7QCmfUo5XAOrmj6csDz88ZvsoEJUWGleXQDx8dcw0BuAWPAe3UB9CYixq6s54f0/GmPyY&#10;HhbA7AA/1bOfUZZNXE4MM+3BvBcTqIGo09keo8U8CUh+pJRRE5OT9UzNsfFDcdNLf2lUEIMc4qY3&#10;MzUxlNk5oowa+94jxqQA+sUEqvtEZf1WZBBjEgIZFqNjUnyYKv+/ZfLn78x+CkSHR/kyyOrBCLsP&#10;H+u9eCvAje+EeCnzUv8gV74w+CsYdYu0qlGfEqY/OMyHEaG+uEUZKV5WxgMxmdx+QHdTO03HL3Dx&#10;xDk6zjdoJfvzDbSeFxVSUyedZXQNClu41dDCjbpmumu/VktFMVWle1E+m1sUIAo43mq5pFRSgVN5&#10;XvpNRSGVnlGBUYFJgVoBSid8irnIqVQqkOwDToE7KcPLkoQUKbc7QVKgV4xR8k4xZKmyfp+C6uwt&#10;lXulX9QJpk5Ydb5DgFL2Rfl1wql8vpwTGP0mgMq+dl5TPzXgFBjVgFSOZTnL9AKpck1g1NlPKuX7&#10;O5cv/5UaquDxqqiObW96Qp2KqbOML8cKMPvK7wKCThgVdVSUSjl+3NX+Bkq/CacCkU6wFOh07jvh&#10;8j/DpvP+b97nBFC5V67L99VUVw2OtRYCTTG9U3OGBRlx+HrO5NjBvapnVABTleJ/rwXfO8v1zjK9&#10;QOh/7hX9z8fyjv+2MvrnP/2Rtfc28+32+bzVUMygbflMXZPByIp0Rq7IUCYmBaFLE/l8mTjoxdCU&#10;rI0GXZrEkKXJjFuYQcHmatLmLiTQGou/KYqAiGiCYhLxd8Shi41FFxWNzh5FkD0aXaQD3+g4vGLj&#10;cYuNxz0pFb+cFGYXOZiwKJHBZXEMnB+ncgwzdqznVPslAlYUqigfCTgflxeh8t6mp1lUr4/8JTM9&#10;08z4FAvDEyJwjbNycEUqTZtWKAPMtZY2zh45yf7qnVSVr2Fr5WaO7z3K/eu3lcGg58ET2ls6aKlp&#10;5sWDx+p/6PPlmSSnR/JZooUB8VZmmvXEWyJIik0mNjqZ4KDwN+qkKKGu7n2Km1sfMCq1VErufSV7&#10;jwANSt116l6BSQFJAUsZVyr9pgKhnj4h+EoPqqii7lopXsrwoqgKsIq6qvWpSi+WHp2fQZ3PSMqh&#10;5VIbteebud/ezs515bjHh2JIDudAQQK/e/iS/wf4h69+wdPHvTy495K7t1/Q2X6P1sv3aW7uoO7M&#10;VXZW7qDmSC09t5/wr7/9A79+9Ii6FekEZkSo6U/6rEg2LS1lUUGRUi2O7N9DeqSJOL2O2BB/Fufm&#10;UnPgIMeq1vH0Uj271y9S40wFQgfkW+mfZ+KzAjuDVdnWwtBsKx+lR/Oj7Ag+yo3k7wuieD8viu8W&#10;Rar17fxIvp8byYeZFkakRTDWoWe8zp8p092ZOMWFGW5+zIkIZ3KCnokyoi8tnHFpekbH6hkZoVOG&#10;Z/EgAAAgAElEQVR9tFP8dUxz81UuX1cvnVJJY21xdLS3cr3zKte62nhwv4df/uKf+PNf/jcdV9oZ&#10;GG1kQG4Ca841cuN+j+obffjkBV33H3Kuo52zne3Ud3XR0N3N+a5Wzndc5fKNG3Tee6CMTr1fveTx&#10;85ccbW1jSGk6bisXcvHefdXH+fLla272PCahegmDSmN5pzROm9YkgfcqtzSKT0oTWHj0oOoNffXy&#10;p/Q8fc7WpmZVpo/ft1c7/6pXmZ4OXLmE95J0VTGYMC8Gn1UFHL/WTe+Lr3j5upeuR4+xVq/jvXwH&#10;H5c4mFkSw6Jj+7S+0hdf0vPiObuvtjCiOJXI7dWaYtr7nKfPe9Sv0bAiX4XkfzhXc76L+UiWlO7F&#10;fCT7MuVJ7YsDPttMv4IIpfqK+/0t6fmUzFFxyjtd9n1AqyKgJAoq3853cmx8Oz+K93IieCfbohTY&#10;H2RbmF4UgUdRJDNzzUzNjmBytolxWUY1QWd4lpkBuTbey7Dw43Q7XySa+SLFoiBwWHw4w2JNDHeE&#10;MzgymJGRwWSU5PBPr5/xv379S/78658rGP35nXbOVleQEW3HbZargtHJ01yUaSnMkqp+kFbGpdA4&#10;JPReekZ1IRqgulttTIjQMyoqROWLjo0xav/vxYTyE5uO/nZ/RkQHKkVttLixM8L5ItXI2Aw7nyca&#10;+DwljGHpRjUpaFCSns8TQlWPqCijYlzqn2FUSqkAp7Of9NPsMHXPgMxwJDx/QIaZzzLCNXjN1GD0&#10;wzTN3CSle9Vj6izxKxXVqEBVoPT7GaKYGjV4zQxXvak/TgtneEa46rEcHhPChNggpiaHMCXRwEij&#10;HxOidIyx+zHM6sdoiy+TowMZa/VjeKgbE3281J8zccy7ufsow9McF09c5nirHlLVZ+/qy8yZHri7&#10;+OLt5qtinQRUXWQClj2IUWY/Rpt9GGn1ZaTJmzHWQCba/Jkhf6ZNvoyN8cUtw6oAUqayfSsqWDMa&#10;2QI0F71d98ZN/3GMDtcsK5OSwpiVbecH4qaXKKaoQD6LC1ZjZGcnGZiRG61A9Z3Y0L6eU+1dAq0K&#10;RqP9GZcQzMjoAMbFBTI0Vs+HEX4Md/gxKiqAoRE+ah79h+YA3g3x4N3gWQww+tDfOIePdHMYZw4m&#10;Y81qvOyijHozUu+rXPWS/OJiN6pZ9z3Xb/Lixj3aL1yi5vAZGo+fo+1sHe21F1XJ/urp89xoECX0&#10;ioJIJywKOAqI3mm6rMFo/UWllAqA3qy/yN3mK6pUL+ApSqVTTXXCqNwnMCr9orcvXVYA6oRRAUiB&#10;VIHEN2DYB4MChUo1FdWzry9Uzgnwyb1OOJVr3U0tStV1lvNlK0DqXPKcEzIFKJ1QKu9RoCrw21e6&#10;V+9W9/f1sSow1YDzr5VPMTzVK/VTnnHCqFMpla3Ap5Tqte0l5cQXN75TvRTY1MBTlEytb1QgUs7d&#10;a2vlQUeH+vdW7hf10+mUd0LkN8vlCkal3N7Wppazf9QJsU5VVQDSqYI6txpcamV4577zM7R7WnjU&#10;dlmZk+QzNSVUM2jJ+8TdL45/+Q4CrWJgWpAZj7fbTPbv3qHc9AKSAqCyJPTeCaNKHVXOeinXf12q&#10;/7/B6f8IRv/0H39g9Z1NysAkZfrB2wuYvjpNjQIduyJdZY2OKE9l6JJkpDwvznop10uv6JDyRNVL&#10;OmFpNrsvNbO/toaM5ctIWFBK/KIy4uYXEVuWSczCAuLKSkhcsoCk5YuJr1hGwtpVJFWuJWVdFSnr&#10;15KwcSnRGxdj27gEy6ZyzBuXEr5+MdWnj1NzuQXDsgI1tk1Gu0lI8exks1pTU0xMTTMzVf0DFM7Q&#10;OBNuiTZ2Lkqjbdtqbl5uVHNdr19pUwaGK5fauHXznlo3u+9wq+sGd67fUmM+pYH82e3bPLvURM3S&#10;DDVvdnCyiYEJBozxcVy/2EZbcydnzzaQkJqNR195XoBSVExVgnfzVwqoqKBimJEl+7IEKmUrECqq&#10;qZT5vT1DtV5QjyBVQhbDk7dHkFJLlUoqvaiijjr7Ub208rxTLQ3R2xSQ5qcW0Nlxi+bay9y/1U3d&#10;6QN4xBsISzGwL9/OjW1b+VXvz7h49iIHNu1gZ9VmNq2tZlvlZnZu2M62dRvZU72Zjes3UHf+jOqD&#10;udV0iWt7N3N4cQJeKRaGSYk+3ca6HdVsWLOOo/sP03y+hkx7BLEhfsQGB7GrqopbrRJLUsdv/+lX&#10;HNu3iWk5VgblWulfYGdQYZRSR4cVWJCRkR9nRdFP5slLwLwYU2QCUqYWA/TtrEh+kGbl+6lWfpQY&#10;pqkbMYHM9PFhytRZTJo8ndmuXkopHWULYXiChJ0bGeSQ3t4QvjAHMjLEj8l+vsxw91JqjK9viDKJ&#10;GYLDWbF4GfPKSimZX8auQ0c5dbaW+qbLbNy1h4GxFgZmJ7DqbC23HzzhYc9TBW/bahtwWTSXUWVZ&#10;jJH2gCV5jC/NxntxHtHLS1l/4ji3Hz9VxiJxxotCOXheGpNWLqTx5n2lZva+fM21hw9xVC1TprxB&#10;JbF8uyhejRf927kJSCbpj4tSKD9xnEfPelUpXVTYrQ31jJyXTsqe7aov9eVXX/Kk9zmHWi/htjRL&#10;KckTS+PwWpLN8cutym3/8kUv3T3PsWxby3u5UfQrjOXj4gSKD2zn9uMe9X0ERndcaVSjVO3bN3Dn&#10;iRiwXtHb20tNZzsh5QUqOWBakZ1Pi/qC8AUmnSNCJWNUYDRflFO7ZnSaK4H8WoSTglG5v29pAfjf&#10;iHISgP0/pL13eFTn1fUtwLGdxIlT3LCNqaKogIQkOhKot5nRaEbT+4xmNOq905voYAzGFIMx3YDp&#10;HQOmFxswtsG9pjhxnOr4SfI97/qutc8crC9f/nmfJ9d1X/fMmXPOjAJYv1l7r7UbLDJVK4pJBox5&#10;qjYjqroEveoseKjegZgGCxLrTNIfOrxRKeOzRSelURluEFdqgtVdgupSBypL3eAox/GF2Rifk4FR&#10;7GXU5CBdX4jqYACfv3MD3379Bf7rmy/x5998jA+unMLWJTPBXmrC6IjhSRg1KhXZhTboTGUoLPah&#10;QOtVVqELDL7P13AikwOZeTqMzcjExNxJMj7R7HPJey/sbMOSzlZMrSxDbakbOeZ8jPBrEFemk4k/&#10;8SELBtlzBWxGh3TK6EhnAaL9dNkX45lwsRiaRB2tLBbTE9tUWCpmFFFipUnganyZHiN8OgwoK0Lf&#10;iFJKBz5NT2JoYgRUhQKfEvtUWSwh+Mw2ZfmebnuW+Z+oKhLw5bCIvmEtYioMGF1tR4o5B4aAHo5y&#10;A7LthRLtNLA4HYO0kxCXl4n4zFTE5qUhgfFvBRmIycvAiPFj4bLYsHLhAoTcDiSMHYPkMePRWF2N&#10;JV1dMGmKkTRmPCamTpIS/9Lps6SvdGRBrhh6krUZGJk3GbHZaUjImSj3HahVVMTErAkoMGXBX2OH&#10;3m/ASJceD9t10i8qmZ/OfPSyF6CXhNDnoa8rD2kVRvlvR2qNAw/7iiRHVGA0UIjRHLkcLMKYKid+&#10;WmpEj0gZn1mj9zJLbbliYBrqK0RKwIgYdwGGcea8pwApHg0G2bPF2PS0pRD3GXPQQ5uKR4wZ6F+c&#10;hqe0EzFIk4ZEqx51y55Fus2GoQWZGKbLRKw+G4lGDcZZ9aKMfnHzbXz8xm2c2n0E+zbvxqk9h3Ce&#10;faMHjuHc/qO4sP+wwOj1Y4rJiKB4NbIIo1y3Tp4VKFX7RNWeUbU/lCBK8ORxuT5SDucxKph8nfFP&#10;VFQJq1Q2pdQeAT4CoQqFBD8Cnai04m5XyuOESgFI1bh0XIHge/AcccfLORHI5b2klH/s2D11lffh&#10;cYIk35NKKBcf81qlf1TpESVo8rN8D5pKfJNEOL3GnlHF8PTWa6fx5nG+dhK3qBB3MzOpqigBlGDI&#10;/lFCncBiNxCV8v3FC3jn0kVZBFIeu33+rJTdCXtULLkIjLwv76UuVcEkNLJMz+tU+OV9CI+qutld&#10;JVWv486lwui/P1ZeV1RR3kfehyX6i6fxwZVLou5e37sL7WE3MlLHYOumDVKmF5WT0BkBUpbruQij&#10;f2VpPuKk716u/0+P/1fK6IKbz+H+C9MQdbwNfdY1YMy8MiTNr8SIOWVImFshK3ZWuaigAqLMH52j&#10;zKmniSl+Zg3Wvn4W1+7cwYk33sDR69dkHTpxBC9vWIFdh/ZLRuOpG7dw4o1bOH3rNi6++y4uvnMX&#10;V9/7EOfffRfH37yOnRfOYMnRg5h5eD+m7t2Glt0bsXDvDrS+tBzpDR4klhkwskwvs35H2vSIt2uR&#10;4NAgwWVAvNuEwZ5iAZE4nxF6nwWOcjtqZjSgdcFU1M2uQ8XMWtTMa0NtVzuq5rSgfF4TQrPrZQ/P&#10;rEHlzCo0zKlBy7RyBOqtmFhWIqroUz4jxrrMaGiaAXeoHlZfCAXaEqSnFmLC5BwJdZYez7RIKX1S&#10;PlJTuVQQLRDVkwBJwxGXlNrTCsWEJE77TK1AKRVSAilV0Xtl+lTF4KS8R57AqXKPfGRk61CYX4J8&#10;nQGWqiBsVSG4GkOw1rqQVF6ClHAxisr1KG1wIDilAu5WP8ytTtja/TC0+WBv9cE5JQjvtBA8U0Lw&#10;Ty+Ht7MCFTMq4W0PIFDvRWFlCeJCJYgLmqGr8+P46RPYt3MfDu7Zg10vbUCp2QifLg8eTR62r3we&#10;V8++jp3Pr8Vn776PbRuexZhas4wxfKLJguhmE4ayT7DJJfPKH6vzIKrGpUw7qnXhvioaVNz4UZUd&#10;k3zFCPssKK8Mo7OjBc/Pboar1ACD0YSQJwSv04UKTxB6h1HUqZHufGiKC5BbnIcx2TlIysjA8HHj&#10;MGp8qvSm8YuA9NqydJhTIBA7RJeppA5UOpBSbkNshRN9wg78sNyKvrUhzNu7H7feeVfK1oS0ZXv2&#10;SBA+Jxn1bPDi/nofetW78WCTR/ox29avwK137orh6f33P8T+S1cxZFoDYua2Yd+16xK39NmnH+PG&#10;23fw/N7dWLhjGxbv2owZr2zDrN2vYM6ruzF3zx4sOrAHr928KW56QiGhc92Jw5jUXoGWzetxkwam&#10;Tz6T3s5tZ88IHEd3+DC604PM2Q3YfemyRDh99Mn74u53rlkhQfXs+3yw1YPaV7ZJywENTHTkv/Ta&#10;cSS3BeBa/xxu3P0INDDxfU9cuyaB/xxDyqrE2DYvftrsFlVUCa6PQGdzBEjrFOc7pzdRKSWAqj2m&#10;BMv7IsooX5PcUKqqjGmqjWSM1jgiBjKTTFbqJWYlE6JqTbi/yoZe1UrSAdMO7qswoX+tDanNdmSH&#10;TDI68eRL2/Grdz/CC3O7UBEqQ2nQi2CpH3WhIKqrwljY0YHf3L2Nb7/5Lf759Rf4+r3bOL56FdpL&#10;A9Bn5yM5cQzi4xLly05mvgU6cznyi0uRV+RBTqFbMkc5p57PjcVu+F0BVFZWorzUh5b6GkzvaMWq&#10;2bPx4fU38Kdv/ijOeo7MLS/3IMGrBdXRpCozJphzYdJlIeQ24tCerXh1w0aEnA4MdxagP0v1NDSx&#10;f7ScpXsN+pYbRPXXu4sQ8pvR0NmCi5cv4dqZ43C6TIj2F0puqSiphFJCZ5U+klWqmKAeDmtEEWUJ&#10;n6+xjP+LciVwny0A/at0GFBtFLV2RK0D2S49FlU6sbbRj5dmd+LZ6VORmp2H+IzJGJ46HpmZ6Wgo&#10;L0W52wqvWYv0vMnon5eKYZPGwed1Y+3ypSi1WxGfMhpxyaPRXFmOl9euhiG/AIkTJ8pUppUL5mLD&#10;8iXQFukw0lAoAzYqzFpoM9JQU1GJrulTMX7yZAxLm4j4CWNhzM/Funmz8WJnA16eXgmjJR+POalm&#10;FqCnKJ75Svg9H7vy0ceVi0lVJmnjSa2yKzAaMSX1C1AZNSEl0jP689IS3CfKqFL2l55R3ofLkosH&#10;LQWI9WmkrD/IUoCBthxE2wuQ4C5AH3MeHizJQpQ+Hb2NkzCoOAtP69MQXZSGfgWTEWssQuuq1Uh3&#10;WDEkPwPDtNmIK8pGsqEA4+xFaJs7Bb+/8x5++84HAqEHt+3BiVcPCICyb/TM3gOSO8rH7B9lBinN&#10;QyxfE0gJouwbVSGUKigfC4RyPx5x3p98TcryhE1RKSNgRxgldAoAHjsuwEYYZVmfyihBkveUvlIV&#10;EiPAyvMIiIRGVbVk7ydL9ryW96WbvjtY8n3UpYIoYZSL16n3EshkT6yYlZg5quSQqhmjvJaL56m7&#10;gOcJGrvYP8s2BMWoxP2t12j+Uo7xMYFRhcU3Gf0UMSypIMqd/Z+qiklYVJ319wxIEv10SaBVQPWC&#10;4l7ndVxvn/3eRKQCqgqSvD/hk3miKsxy716WV69RIFOBUBVAuavqK6/hIsCq96USeoe5pdLHelbi&#10;qBhJdePgbkyp8CI9NQVbNq7Bn776sxLdFHHSE0BVZZRAeg9G/8j+0e/jndTHKpT+r5TRf/3z71h0&#10;83ncf7EDPY5NQb8XqjF6QSVi51fjyXnleHR6EP2nhjFsVhhDFlSjz5xy9JtdLiX7QbNKBUo5pSl7&#10;2TRUvPQcwuuXo2LNs6jd8AKmbFmD5jWLULt6MWpWrUDjpg1oWL8CTRtfQPWWjajbuhHt27eKUaNh&#10;6/Pwv7gIRfPq4Z5ZDd+sahTPrETWjDLkN/mQXWXBJJ9RzDP5XivGWIsw2lqANFMhJlo1GO/UYIxL&#10;j8leI7L9emQEDHJ+YtCEpEo7EusdMl98eL1dHL00StCFG9/iEXMFHb+crT2i3YGRLTYkNFlBx+8z&#10;4RLpGx1h02OyXouMAg2Ss7MxPjtfoFExL7EUny2LfaOiWkbUUBWABETTFfgUIGVJPl2JeyJ8Zmdp&#10;lGinyHH1fO6EUp6jAiif875yPEMjJi1NsQmm2lJZ9poAcqvsGBE2YGi1SfrU4uptYpwYWm+W6SqD&#10;6i1iJhrWYAEXe/X6NVnQr9mKAU00lJgRW2dGdLUdAypsiKu0I77GiIxaO158aQ06505BWU0IVo8F&#10;OXmZSM+cjPTMNAT8LrRPa0PLjFZs274R0+Y2ChRHl5egX7URg+ptiGmkccWGRJpR6p2KEiph5g5w&#10;JjzHcD5caUO4xo9DL67G0QN78eYb13Bq73aYLQZU1lVg85rV2LByBZ5/dglMDhtGuXUwljnwYtcC&#10;7HphLRbMmI36ylpU1zTAbnMrJjLp4c2VHtvJWVqMMOvAXypUllIqzfhFBefUWxBV6UDPSheerPNi&#10;wcEDAqPvvfcebr5zFyv2H8SjDX4Jf+eEJoKoqLkNTjzc6EPd2hdw7Z07+PTDj/DeB+9j96WLSJza&#10;iLjZzdh35Ro+/IC5oh8LKL7z/sdgvyZzRpkHKoajT76QrFBmjoob/uPPcefDT3D6xpsSDTW2OYCW&#10;Tavxxp2I+vr+J9h68QIGTauW8Z0cAaqZ24J9V66ACixzRRmo793wHO5rdMmozwca3ah/ZbNEODGD&#10;lJFVe86fReG0SpRveAFX794FWwn4mY5eu4KcWS1IanPKSFT+uxjd4cPjLQ7cX29T8kFbnHigwYEH&#10;Gp14oMmhrEYnODOei/mh9zUqj+9v4NQlZcwnFVMJtpcZ9MokJYFSZozW2GQSFkd9KlOxFKW0ZyWz&#10;Ramc2tGzyoqHai0YVmeHtd6BHS+uwd1zb+G7777DB+9+hFP7j2PPzh2So3f0wKs4+MoeXDx6FN/8&#10;+kuZS/9fX32OLy6fxbxSP8x5echMy0J8fApiYziBaSwY86YzhqA1BJGv997rGc3XuKTv3e+twdrn&#10;1uHEkcN4dfN2HNq1G9f5i+mN6/jNnTv453/9C598+Csc2nYQ4YYKxHnypYUksdwMW6kRq+e0YH5z&#10;O774+Ff4+z//gaO79iLRqcUzQa3EPtFdTxh9ukyLPmENEsutKPdbMae+ERuWrsGXH3+Ov/3t71j/&#10;3ErEevMhYfpVSmwU+0pZqpcIKKqfqiu/wiBKKJVRwih3KqOE0SfLddKjyoll8RUO5NiLcHznWpw6&#10;sA8nDuzDzo0bMDktU6Kdxo/PgMNgwZWzp/HKxjVoC1fC5zIgqSQHE8zFKK2okHHCRq0WI7MyMDYv&#10;W+baT6kII68gV/KRNQY9Gn0ezGyoRVlrBSYGLdD6jWgIetBZ14RLF6/h+bmLJE5qeNJYpCSPhaPY&#10;jjcv3sLZQ4ew9YVlKCrWoLezSAxGhFGW1JWJSEogfW9XgRJ6H9BhQo0DP/PrxUnfw5mL/l49ksOK&#10;gWlMjQO/LCtBL7sGUbYCPMj84UCRKKJR9kLFrGTPRU9bJqI9Wvn/e7AnF8O9RejjykcvY5ZMXXrE&#10;Mhl9TRl4SpMuOaO9dWn4Yc4ERFv0aFm1Gjl2G2I02eBkv+H6fCSXaDHaokP71Bq8uX8djm3fiLN7&#10;9uLs7sM4s+sITh84IM/Pv3oQFw98764/d4DPD90zC4nTXhRTpURPMFUU1JOys4Sv9pUqr50QwGSW&#10;KcGWIEc45DUs7TM8nqDLHlUCJc8jKArwHVcAUPpJeU1kmpGAZ7eSPRVTBUQVlz6Bl259tV+UgMq+&#10;Uh5TQZS7Cq4ETFEvT56S91UV0u4Qy1aAe58r0h7Az6gqpN17QflYUU/5uuKgVzJGFfWSr1MJ/b40&#10;r5iYqIyqcKfmiBIg79IkqiqZESAloBJcuTP+ia8TSLnzHlx8riivinGJYMprRB2luir9nor6yfNU&#10;81H34yqsqgBKIKVTXi3Dq7B7D1YjTno578J53Dr8KqZXepE6LhEb1j2PP/7uzwKZas+oqo6qJXoe&#10;V8GTwKnC53/a/1fK6MIbq5QJTMc6MWRdPcbOCeOx+eUYtLAacV01iJ1VhYHTyhA/r0rGgjJnlPFO&#10;Q+bQcV+B6NmVGDAziGHTfEicEUBcewDDp5RhwsxyTJwVwqhpAQxs9OKZJh8mTAlhUFsAP2gL4sG2&#10;Uvyog/FQYSRxrOicADwLa3Fqw/O4tGUzXt21Deu2v4jlK7qwZEYt5rTYsGhGKV5c0oL57X5MqTOj&#10;s8qGjsYAZs1qQ0N9FcIBDxbUlWP77EY0V1uREDIiNmyTCCiJnGmxg/FQQ5sdGN7qxuB2Kwa1K+79&#10;wW1ODG21Y3irEwnNDiTW2zAobEJfrwFZHivWPrsSa57fiEXzn4Wh2AyCKPtFGRv0fZSTAokETYKk&#10;qJxUOjNoOFLgk72fHFH678/FNU/ojAApr1FhVIVavtYdRlUgbahtwaULV7F/3xGcPXsay9YsRXKF&#10;CTHVZgypMWNYnVUgkOA5pM4EluMGNVoxuNmK6CaLAOiAJjsGtNjAfUiTHUPrnOhf4cDwahOSqy3S&#10;DjG60oKxwWKMchZgpDETybpsKdHFZWdgWHYmRhWkY0xxHiZ59MjyFWFCsFjUWY7jiy8zIqbGgJg6&#10;A+KaLAL8j1bbEFXpFvgjdAiElFvx80o7jGVudM2egRVLl2Hl8mdRHS7FJB3Hs5Zj1fxlWLlwEebN&#10;nAqb2wLev2F6C/7xt3/ir3/5J969dQfHj57Aho1bMKVjOiam5yJ5PE1PWfKlYVJuAVJMOlHV48JW&#10;/CxsBicwRVXYBEh7lNvxRLUXrdt34dj12zh76xaOXL+B+q2b8LN6v9JS0KhMI5IMTuZwNvlgem4p&#10;9l+7iddv3sb5t25j9dFDGDu1AiOnN+C5107htZtvy/ELt98VoxDNRQyZv/Xu+3j95k0cuHABey5e&#10;xOYzZ7HptdPY+NpreOHYYdS8uBppjH1q9sK6fC52XLgoU6GO33wTM/fvxxMdYXl/zraP76jCokOv&#10;4szNmzhz8wZ2nDsP3You3N+g9G72aPajeM0q7Ll6DaffvoFD166ga+92TJxSCufS2dh57hKOX38T&#10;By9dw4IjB9F3eg1+2uxEfKcTyS00mvELm/LvZESbB/EtDjGeJbbYkdhqk1n3NKHxOWObhrfY5Djn&#10;18e22/GLZkIo+0c5ZYmqqFn+3Plnz0Uglb8HAp0ETyt6ho0giEaVK4sgKudWluChCgPy69zY9NwK&#10;/P6Lb/Cr977A6YMn8dK6jVjUNUfc7EsXLsCyRQuxbd0a/PajO/jum9/gu999jt/euIwt86ah0mZC&#10;YUYmEkYk34t2ys6zQGcKi4lJUxxEoY7lekUdzS/ywGYJoq15CpavWIb5s7uwaOYCmcy2/oU12Lp8&#10;tWT33X3rQ+zbvhuVtTVI9OkwnP2iFSYE6/x47dBWHNqyFZ/d/UDKYQe2vYJkV5Eoo4RQ9o0+WqbF&#10;Y2EqpUUyjnNaWwWeX7QAx/YcxK8+/TW++cNfsXzpMgz3FWJQeTH6h/Uy3YnmJkX1VJRPAifNTyzZ&#10;Myrq3xeVVOabcvUJaRFbXoIsRzE4CnHnlk04sW8vNq9eh4lj0pA8Ng1jx6XCXmTEW1eu4taly9i/&#10;fQcWzO1AursAnvYqHNx/COsXLMHU5kaMK8hAgdWK5fO6sG/1WlSWhTBOW4iq6npsffY5mc7zwpa1&#10;mFBphK25DBvWv4htqzfgyrkLWDK1SwLyk5LGi6kse2wGLp44ixP7D2HOgrlionqEAfUsq9siKiah&#10;lE53Wx6echVicoUZo/1G8L9dP+GEJZnUVIj+Pi3Y5jXKr0VylQNURjmbnk57huhLxJO1G+Dy/uYc&#10;PGAvwH3WbNxnzsKPrQV4oCQXPQxZ6GvJk5D7p/ST0V8/GU8WTULPwjQ8UDAJww2FqF+0GFl2C6I1&#10;6Riiz0GcLhcJ+nyMshXhheVT8cnudlQ4cjB/+gwBT4l22nsMr+89ifP7qDQq4Eh1lJDISUxcqjKq&#10;qqOESRU++Zjwyb5QHuNiPyhBkUonAVKFUVFTI6YnOYeTm46wbK44+nmuqljyXCqi954LRB7DpYiZ&#10;iX2XBE2qr6q6qr4fVVQptR87JmVy3oNQqfadcieIqjBKICVEqsfk/G7nEEbV19RdhVEFPtXeUDX0&#10;XgFR9oqKK559oZFyvcDo6dMCpIRDgilhVEr3qtIZgUpOZ+IkJnHFE0ojIMrzubqX+tXHKtQqgPr9&#10;5CQqqpJF+m/h9wpsKn2eiuJJR7xiQiJwqlBK6CSMcuISX++unPIcgdArV0TVZf/oW4f3i+xKhtoA&#10;ACAASURBVJs+bQKV0fUCo+wHVd30KoyqpXruhFF1/ScIVY/9j2GUbvolN1biwYvT0fPkFAxeW4fx&#10;CyrQZ1kdhi+ukdGgSbPK0L89gMGzwxi8sELinvrPCYuTniNC+8+pwMA5lRgyO4TE2UEkzQhjzIIG&#10;TJxXiYmzgxg/M4B+LQE83epHylQ/+nWWImpKGaKmlaNHZwiPzSlFfFcII7uqMGXtUnz7xz/iv/8b&#10;oizcvfE2Th8+gqMvLsWexQHsWRSUtXdxCK8uDGHnkmbs3bpeYjBOH96HOQ0N2L1+G7764C7WTmtA&#10;UlUJ4uudiKlzY3CrF7HNbsS1eDC03Y8h7S4MbrOLg39wu0dyTBncHdfqkvB9KqdxVVYM9BpR5PHg&#10;9ZMXcebMVex69SBcTr/0gE6gISlSklfL8iynEyzvrYwCgU8VQu8dj5xDKFXhlNcKwGZowJD7zEyC&#10;7Pflf1URJYSq6ikB1eoMYuVLL2HBsmVYu/VFzFy1AMPDJeI2jmm0g4s/FyGTIeNUQfu32GQN4DjH&#10;RgsGNjsQzYDyFicG1jsxoIb5kVboGx2Y0eKSFaiyQeuzwuC3wGrVQa/LQH5hGtLzJ4KjAfO1adDp&#10;M2GxF4nLnU7bYGMppjd4MLc5iFCjDSNqjFKiZ7TPU/Vu9Khimd6tKGEMMy+34NFgCWwVpdj48nbs&#10;2rEXB/YdxKx5C5BZpJXZwLcIh4eO4uLFi1i/aS3G+IuQVWrBy8+/hKWLV2PqokUobW9AntmM9OJi&#10;jE8vRMo4JbA7aXw2JrBM7ymWX7o/LS9BT4FQq7LzM1TZpCwc316PrJlToJk7DbmzpqFfayVYOma5&#10;WMZiMoidvZKNXjHq/LKlCuPmTYN23lQEFs+DdnYzxreXYgy/nM1tQ/b86cidP0vmw+cvnovCpXNh&#10;XzwbFSsWwDx/KgpmViFjejWGNlXgqZYyPNlWit7tYTzQykxSF0Z1+pDSXor8mU2wzu9A/oJO9J/a&#10;ICNJ2TbAcZ33tfoxamotbHM6YJ4/BVmzGuX9f9zsi4TXe/CztjKMmdGMjDkdmDynFeOnlSOl3YWk&#10;Vj/y59Qha3YNkqY34/HOclFUe9a5RPEc3uYThZRtFvxCxwgm/p2KrjODqju/7PDvDHs8Y+usiKtn&#10;dqiihlONH0rzYZsNv6yziirKcZ5RVRZRORXFMwKfqjJaRaWaXxSMymhQnlttRo+KElFMoyqt6FVl&#10;RVzYjIULZ+HKkXN49+b7eGH9Oviqy5HrMCDXaoDOZZVxuk1V5fj8FmfT/1rGgf7xs3eVcaCzp8Jt&#10;LMbolDGKgSlpvBiY9NZKFFsroTdXQWMMIVfjgZiZijzQ6BwwWT2izFsCPolvCtVXorSmFi+sWo+3&#10;3ngb+7e8ig3rN8EWcCDeV4RhZQYkBE3whl04dWAbjm7fjg9uvou/fvM37Nj4sij8/YJa9ClTjEt9&#10;QkXirn+mTCeTfxbO6wQD9o/v3I3P73yAv3z1DV5c87yYjAaHdAKkfSOu+5+HI2X4SsM9BVQgtEyP&#10;J8p0SgtAWFFfnwhq8VSQxzV4pkyPuAoT0j0mzG5uwIyODuzbvRN7d72C7Mm5SBkzWaKbzFoDTh88&#10;ioOv7MK+7S+ja0YbUqwalJQF8asvfovff/U1Dm3eiTEFOTAGvDj/+iV8cOculi5chLTiIqxeuQ6/&#10;/fzX+PLjTzFnzhyM9pYg02fCtI5WGQt88fwVLJoxH2njJmHs6AkCo5xtf+zAAezcugUzpnci16DB&#10;Iw4qo4UCigTQHrZc6RuNsuWityMfE0IGccAnVdvwC49BlE/2lD7l0Uj1KMlXhFF1bvy0tBi9XBpF&#10;WbXlKkYmzrq3ZqOnPUeOc+xnT1MOokzZYNi9BN4bMvGIJQMx1hz0Lc5AdEkW+hSn4oGCCbg/Pw2P&#10;F6RitEWP1sVLkO+2YZhGKdOPKMpDYnEBkqxaLH92Ou5umwpXUQYqyytwes9BvL7vBM7uP4TXDxzF&#10;hYNUDE9IED5hlAqmMhb0oOI0P3LyXqleBVAp2x97TQxMYlIigEZAVAVCgiYhU1VFqV5yXjtL/NIC&#10;cPSoqJsEVvaUCgiyLN+tD1RVVXkv5X7HxLEvyiiNSkeV4wRbvpeqXBJACYvyWSJAynP5nO9DsCQk&#10;Ehh5nqiykfgmfl4VONXjPF89xuv+fbEcz8XjisP+hDxX1VEVGPmccEgYZdleVTpVKOVrBE91qaqm&#10;ep4KpTyP1xBA7+0M1I9ApAqS6nMCIxefEyZVVVOFSz5X4FSBS/V19di/77xOKdOfkxGlnChFeH7v&#10;wkXcOrRPDEwTJ6Zg59aX8eev/yogKgpo91L9n5kr+nfpF2WpnsCpKqQqfKq7qpj+j2H0v//xdyy9&#10;uQoS7XSyHbHr6jBhfhhDl9YjZXEjRs+rRMKskAAkTUxxC2rQf3bExDQzdK+PdOjMsEQ9DZldipjp&#10;IQzqDGD4zHKMnBnG8Kl+PNLuk1+sKTNCeKLdi/vagujZVoqoqWH0nl2OhHkhxM4Jo2Xtcnz7l3+B&#10;1u9//uM7fPHup7jx+hVc3b8dBxYHcWRxKQ4s8WHPQi/2zvfh0LOdEoJ89fQlvHn+dSydMR1XX7uM&#10;v/z2K2xdOg3jai0Y0+yW2KBBNXYkdAREER3e6cOQdodMholudwqYxrQ7wcVMxOEtDoxstGJEjRnx&#10;wRJMsJtgcFiRW1SM1EIdUrMKkEp3+yQaipRSOgGRQMqdJXUCpgqgqgqqQqd6nDvP5dQmPlZhlM9z&#10;sorkOK9RFVEVQtWdx7lytBbk+M2YHCxBTpkZ6WV06BZjWLUVg5vYo+mQaTYy7YbqZ7MDA1rteKbF&#10;KlNxZDoOjzXZ0a/Jg751dgwlODZZ4Wl3Y//cKdg8bxbmtTVj1UqanZ7DxmUzsKrDhWfbbFjR6cBz&#10;7Vas7HTh+Q4/Ni2dgVe3bcaZo7slHP/qrs347MR+vDinDiPrTAIoVM8er3UhqoYmJoeUXntUONGz&#10;woFBZVbYwj4ES6tQ6g6jKliNioYmTDLr4KsOYMnLa9D+wgIs3fICbM0hjAwXy59VIg0dQZ38kkkI&#10;6hDj1iDRrkdKcRGScnKRmJWJEYW5GGPWIyFsweNhO6LKWAqmQutQjFTcI+u+Cpv0sUrIeqVV+Zxs&#10;JahxgIDGUr3sjU5ENfiUMZiNLjxQ70G/Vrf0WI5o8UrGZ3wrYTHiLm/2oWedV4w/97f4Ed3ux4g2&#10;5YtQSpsHg1o9Apg9OPOekUpUXlu8+FmrF0kdfiS1uUW9p3v+oRanAqN04zd50Isz3htceJRQ2uGW&#10;mfMjWz0Y2eGRcrrcMzKiU/o5m5x4sNGBhDalWsC/+8ntHolniqp3Sm8se0C5HmiyScQaz6U6yhGi&#10;Y9qsGNXKGfWKMprEVpe2iEraYpfjbH1JbrNJ1ijV1bQ2D55s8KJXrV0xLlVZFLjkztGfhNDIYyqg&#10;oopWliCq25K59BUO+fLyy5AZYwM25AQ8mOS2ItmtRaxVi6GWQkRbC2WUbaJVC3uZFx/dvIT/+sNv&#10;xE3/7W8+xpdvnsPelUtkIASjnUYMT0ZS0kRk5FlRZKmQZbBVKf2jOp+46XO1LuQWu5ButmGc3YjR&#10;jhIk2LSSQTzKVYJ0v0NGP05yWjDZbUaSNR9DSovk32Ri0CixaPs2rsLOlctk1CDNfi+uXIVEW74o&#10;o3TVs1zOkj3D2aODRUguN2DN+kU4tncHXnnhBbx/6y38+euvcPTEfowtL8GgMuV8wiTL7gRPlup/&#10;Ua5XVNFyRfmk6ipjR5llGtbJ495lxehfWSKjSdkewIoKv6wFPEbo7BrUdrSgpq4W47KzMTg7A4mZ&#10;6SjQaVFRVQ6Xx46W1gZoXQb0K87GZIMB771xB3/+y9/x2oETGFeQBUcojIvnruLDOx9g07p1KDBZ&#10;sGnddvzhd3/Frz/9HDVVtXjGpMFwYw60uhzkaQpRXdOIcHklxuRlICZrEuImpSKjsADz5nehobUe&#10;vnInJpjy8ENrIXpZC0UNZR4oVVEZ02nPx2P2XEwIlyApoBP182ceg+K8t+eht0eLuPISJPmKMa7G&#10;jccCJtzn0UfinDToYdcpU5jM2VKm533l3qYc9GR/qCFDckZ7mrIR7cjDM8ZMDChh2H06flI4GQ/k&#10;TURv3WQM0qUixVaMluVLkOewYKQ+DzEFmSCMxhflIcmswQtr5+KtrTPg1BNGa/Daq4dxYd9JnDt4&#10;TCKdBEaPnJLcUSqkdNVz1jyBVMxGjHViKP6xiDOeM+kjwfeESp5DGORSDUc0ARHkCJYqZBJGVYMP&#10;wZUldZ7Pe3ERAgmU98rvHEsa6f/kccKo9J5GIqL4fuq9qaTydUIo+zOpnhIMCZF8LCvSA8prVMgk&#10;HPIcFUB5XH1NAcvuxiXlnoRSguc9pTPymM95P/U67lw8pp7LXQVP7uwRvQeWVDDv5YpelPMIrXxd&#10;hVEJwb98WWBV7S/l61xSio9EN6kwScWT4KjCZHc45TGep4KouquAytfVa7ufp96DailfVwD3HN6/&#10;ehUfXbuGt44dBEPvJ45Lws4dWwRGCZ2EUTXwno/V8jzNS9I3+h9K9ITQ7ut/DKOSM3pjlTKB6UQL&#10;4tbXY0JXOeIXVGHI/HoMnV2FAdPL8OT0cgxfWItEjgmdGxJVlLFOVEu501kfM7scw2aUYcTMMsTO&#10;KMOgqaUYMD2IQVN9iJ1WJhNmxk0vw+NtPkRNCaFHR0DU0cdnlCNmXhli5gTgWtqJW2++B07R+ebr&#10;P+DT9z7D3Ss3cf3QbhxcUo4jC4M4tiSAgwt8OLDIj2MvzMTbl6/i9pWreOvSBSyaPh0nD53CV7ff&#10;xUuLOmQuMae8jGjxI6bBjZgGHxLaSuUXM+dpx0zhaEIHYtu8opAyWJ9lx5GtLoHRhFoTRlWWwB2y&#10;YWldDaY1t6CxoQ02q1fc8OlpkZGeEbOSCqOqaqlCo6idarmeJfvIIkhKOV99HolzIoCqS4A1ch7v&#10;p96T16nX1oUbcfjkcXQ99xx279uLjRtXYVy4BINrrdL7ScWKcDmsxSkjGKlmDW62o3+zVZRS2Ztc&#10;6FNvl4il6EYXElucMhnHPrUM5w8dxfvvfIA1y5/F6RMnce7ICVw4sgfb5oSxabYPm2e7sHmmGy9z&#10;zanCgZ0v48KxE/jgrTdw5fB+/O33X+Nf336HrasXIrmWyqgFLNsSSDh+k6YlMTJVONCj3IqnS20Y&#10;7TAiZUK69O+NTBknAfaDHDoMLDUjiXEtLRb5M4ouU4LP45psGNpixohGC4ZVmRATNooSNSRkQnxA&#10;D8buxDs5SUqHoSGT9Ig9ELCiV5kNUWEqsizR2xEVplJnRw8CMvtHK2wCyL3o+Cc4136vihIUxS1O&#10;1bHJjR7NAYG3+xo8+EGTG/1bHEjpcCOh1YOUNn4B8kgfJUv6VFQJj4TDnhyN2eZDYptX+phHdLjR&#10;u9WDni0BRLX6JYdUJh81+fBoi0vJYW31IKHTJcMgfkrQ5bjORp/sPVv5eXx4stWDUe1eaU1JZsm8&#10;zY4fNTsEbAmCMlmp2QOW9x9q9SC+zSlf1uIaXXLuTxuZcKCAKOOZBB6b7HiwwQrGbj3U4MJPGpwS&#10;ycTZ9ITaH0bgljPmec4Pudc68RgnpXGefaMdoxtsSGt2o3+z0uogZfnK70FU+kQrFSCNqjAjKlyC&#10;Hpy4RJc9gbTKpPQa88+I5fxKC35UYUGfgBFPlxbjUV8x+vot6OfSy7QcJiyMKnPAXOnHhzcuiTJK&#10;IP2vX32Cz988h33PLUKFXYl2ShieFMkZVQxMeks5qJBSGdUUlyKfEU80MRncSLM7JFd0kMcoSQ7R&#10;zmJwDXAXRUYJ83kRhjg1GBYqRgzd9GEDsqxFeG7BdBx8aQXunjmIrz68LZOi4s15GOAvwCCfBv1L&#10;tRjg16BvqQYD/Dok+I1o7qzH/i3rcGD1Yvz67Yv4/O0raKivRqyrAAMDhUq/aVAHKp3MLGWZn+DJ&#10;IH0uHqMqyuOPqK+V68X81LdCj6eDJaKQDi4txoiwHXGuYoywFmCMS4cEWyGeMuTix4Yc/EKfjceN&#10;Wfi5PgOPl+TiaWMOHjXn4TFTLnJcFrx/52N8/fs/4dbF61LNqGlqwo3LN/HF3Y+xYsFCTC4qwOoV&#10;a/DZ+5/hk3ffQ1tDAwYZszHAni9xUYx2GmjIkiipWHMuBpvyEWMpwHAj4S1P8o7Hhq0yqpnueRqM&#10;CIr3yvWWXCnTP2rLxYQyM5J8Wpmy9BNv8T3F82m3FiPKShDv0WBMjQ19Q1ZEeXQScs++0x5OLXqY&#10;qYzmRXpG89DDkqOooaYsBUSLs9BLl4VBtgw8Y8zGUGMGemtT8XDeeDxeOA4D9JPRLz8VI4oLUbNo&#10;ATR+D4brcjEkP1PGgrJUn2IsxPpVs/DBjtmwGSajrrJBKn0s01+kk56z2w+dwKXDDKanKkk3PZ3v&#10;Shmc5W9CqAqbhEZROE+dFgglVBIEldB8qqpKfygVSAFTQqeYjCKxTxGn+TWCI8PrTygOfAIggZCg&#10;qKqXfKxCLe9FIOUi4EoZn5+Nqmck05Tvc50l+AiMqmomnxMgBUwjDnr1MUGRr/E+BEcVRNWd53Gp&#10;yqeqfnJXr+X1ApkEzW5AqsKoCqK8Rvo0I8H3BMzb5wiRSqmecCoqp8ClEmSvKqQqsPIaFULVXb1G&#10;NScRQFWw5K6qoSqQUtFUS+4qePKc7ufxMV/j4vndV/f7dO8lZc7pR9eu4NbRA5hWHcCECcnYsX0z&#10;/vKHvwl4qgCq7izbUwlVYVRVQf/TrgLp/xhG//Vff5UJTL0uTUHPYy0Y+GI9kpdUIHlhGMPmVGLo&#10;7ArpDR08vwpDF1aj/9wgBnaVSc7osFkhxM4IYtjMIIbM9GPY3LCsuDkhDJ9TioQ5ZaJ2Js8vx4i5&#10;AQzq9CNlhh9PtHjRo7UUUe1+9JwSxi/nhhHTFUDsHB9KFjZix/Y9OLznFG5ffxuff/gp3r7yBq4d&#10;3IpDi8M4tjSEQ0v8OLLEJ0B6bM1ccazevngTNy+9joXTp2Lv1j349Po1vNzVhJQmu/S68Zc7Z2gP&#10;bHKjb70LiZ0hMAaHU2vi29zyC50lfAKq9Is2OZDc6MDoOjvGl5swa/Y0/P7TL/H5Z1/h8rW30NYy&#10;E5MnUhHNRYaE3edKDylBUe3vZB6oElavqJ8ETxVCuf87iGZGHPWETy4VRrnzNfV89T7cVTCd1TIL&#10;n33yJY7uPoWrl27ig/ffxeRyiygcLJnGNyvGLcI2532rSinhlIu9ogTR3tVWDGhW2hSGN1JNtaB0&#10;bpOYNF5+aRNWP/ssblx4E29dvIrbrx/H1nkV2DhbgdDNs3zYMtuLrQsacerAQdw6cxEf3X0HezZu&#10;wO8++1JaL/bv3y6jHmkgS2x34tF6t+KerqFC5hAwpQr5UMCCwRYdEsanYWSKUqIbZdAh2q3HgLAZ&#10;oxvMSKHprMmMZ6rM4ChJqnHc+fMOrbWAGZQsiw4N6mSUX4xXi8E2LWJcegwoNeJhbwl+5CvG/SEj&#10;okoNYJ9oTxWAqgg9DoFTwigNMxI5VW3HfREgpfrIkr3sNDJRvYwswh1hkxOLWNoe3+EFFdJRLW4M&#10;a/bhBy0eZepSs1v2Hq0+iXYikCZFvhglTvFiEAPx2zxgn6comjIf3oUftxFI/fJ3d1iLGyNa3HiY&#10;X/KaPehVTzBVYDeqxYVHWj0YM8WLlHoPRrc45YvWj3ifJieiWhU1tWfkc/RsdSGmnf8m7BjIzzrF&#10;gV82OQRwmRkqcU1iQKLrPTKFqcGhOOZpROJ0pnpCbuRcvgdXg3I++0UntDowqsmDCY12gVO67Nkn&#10;qhiVrIqLvkoBTFFIy00R1TSijPK5AKhNvjQQTB9mWdlSiCKLRlamPkcUufjsdCTkTMbIrMmYWJgD&#10;j92MT25dFmX0u69/i7//5lN8cu0MXlkxX6KdJo4dhxHxCUgaOQ5ZuWZoS8qkZ1RnrkSRqRJaQwgF&#10;RX4xNOVqbcjSGpCq12C0NhdjtVlIL9GhyO2A021Dqc0Ej1UPu7EQ44tzJf4nLqjF8IBRAtwDQTu2&#10;rpyDO6f24NzeTbDZTRhWkosBnjyB0T40JXnz0N9TgEHuPPkSlWXVYkpbFfY9vwBvHX1Fvtwxwmqo&#10;PR8DPAXo7yvE0wGW3HVifKITv0+ZEqZPCH08pBUY5d47pMfToWI8WaqA6tNBHfqU6tAnWIBBpXqJ&#10;ShsRtmGouxAJjgLpvx/gKsZPTAUyk/1+qpLmfPzQnIcfmfLxY2seHrbkIM1ahNVdK/Hy2q3YuWWH&#10;lNKnTG/Crj2v4PXzZ6WtINWUh+raKjy/4jls27IT/tKAZHUO9OaDq58nV37maE8hoj35iHNrkRQ0&#10;YHTIiuHWbGRU2hAfduIX9iIBxu4wKiYm9ndyApMjH+OCivo5utKGn7t1EmbPqUqPunORHC6R/FCO&#10;+EysdeOxkBE/8Co9qDISlOV6K0v0uUr5n3PoTVnoUZIFKqJR3IsyMNCUgYHFqehbPBlDjJMQXTQB&#10;g/WTMKBgPAbkpyHFYkTD8uXI83sQq83BoLx0ZUa9LgfJJYVYtWoq3t8xA66SbNRX1+Di/hO4cPAk&#10;Luw7LqH3V4+cEiBlqZ4wSvgkjDJ6ifmgdM0T+FQgFTWT2aFH6YxXpiqpMEpQ5evdIZEAKbAnAMtr&#10;FOhk/BPL9qr6yV2FP8Kg3CNyjPckhLLnU8kWVYBUrlWBmE79CDxKXylBl6pnxIikvsb78jHfg8BI&#10;mFThs/tn4HGex1ntqjNevQevU8GUj1Xg5M6eTcIcYZXnqIBKoxHB8d+D798+rxiM2DtKdfOdCxdx&#10;9zJ7MBUFlACqKp/qOapiyvupvaectqSqnSpkqkCpPlchVYVL9bh6nQqv/Pw8pqqfPE+FUD5WwVV6&#10;SS8pBifC8AeMpDp+ADPqAmCZftf2LfjrN9/+/xRRVSGVPtL/oIyqZXmCqQqi3P93MHrjWQm973Wk&#10;GX1fasLoRRVI6gohcUGl9HIOo1LaFUb0gkplPv28MKJnlmLErLCooNzj55Zh2LxSDJ3lQ+zcEIbO&#10;CSrHugiiQYycG8DAKX5MmBnEU61+6Rnt2VmKnh1leGReGYbOY0RUKXxLpuDD9z/C9dffwLmzF/Hl&#10;nY+lTH926wocXhTAsUV+HFnkw7FFPhxdGMDx56bh3cuXBZAunjiGxTPn4u2rt/GHDz7AlgUtUj6M&#10;63RjxFSXlEFjOzxShu7T7MPTrW481ehBvwY3BjQ6JSZmYL0DA2sd6FdlxYAqK6IrbRKk7alvxoXz&#10;V/HKjsPoWrAKVodXekYz0jSYOClHQJQldsJhd3VUhU4BzExtpA80Et8UUUoFQvlapKz/n2CU96EK&#10;yvurUCogGulPNRndmL5gIWpmzMKMRUuwaOWzEuhM41Jsgx0x9TYMbXZhSIsLg5vcyuMmgqgbg5ud&#10;6NvkwJM0bFEda/WL8WRwkwmD6y3wtZVi06JpaGtowfIFy3Ht4nXcPn8FNy+ewtauSmyaFZD18hy/&#10;qKSvLG3HjXMX8N7lt/D5+3ex7rln8dbl2/jnt//AK/u2YWS9Uq4d2WbFY6KMugRIWSoXhbTcjJ/4&#10;LUg2aJGVXYAJEzJlxGCeVi9RKIUBM5pmhDGrqw7TZtYgJ2TDyFq7GGtG1Jkwgg7rchNiy0wY6tch&#10;1qVBvClbVJVYXQESmD9q1+Eplxk/95vxYNCEqJARP65w4ulaL3pVuhQQrXEjikot1bdyqwKe7Cet&#10;oZPbLj2jhFEqoz/ml5x2u4Ab1UxRHFsV0KSLPbrFg5QORX0nbA5tDwh8Rsk5LinXUyV9oNErfyY0&#10;0bG3OanFhT7tBF0n7msi7LrRs5mg68XDTIIQJd8j/cAjO734OcEvMilJlFLCYZMTjzc5pfSe0Ejl&#10;3yVK6Y9beF8lvF6AUa6l2ulBTDsrBh5R0dk+QIgkZPJnlZGgTS5FEW5yKo54wqZEPtnFlCStArVK&#10;Zqj8f8HQ+1qjBOQ/I+0LbnC6ErNLHyDk0jXf3bBUpZTq+SVA4pwiXxL4ZaFHhVlUUoFXiX6yYHCp&#10;EV3NldjStQgntu2Qdh1GOnndAZRYLTBYjDBZStBSVorP3r4uBqZ//uE3+Oajd3Bp18uY21CFEk0B&#10;kpOUntHExLHIyC65B6OGknIBUZ2xDAVFAeTq3CgscsBS4oDH4ZSUB94/5Pdh3pQOvHnuNL758gvc&#10;On4GB9auhc9tQ7wrVxT6Ec5ipORnweEy4Piul3Dn/Ckc37keOn0hBhdlSv5of1sOnqHj25GL/rY8&#10;9LPnILakAClZmfA5rTh3YCtunT2ItUtnYWzWZAw25mCAPRcDvYXo49Ogd0AjQEo1lL2gLL1TFRVl&#10;VFRTAqoeT4T0eKxUh0dCvEaHJ0L56FOqwTP+IlFmYxjpFjCDFYkhHh1GBIox2FGIZ+x56OvIR39X&#10;IQY78yXwPdpVINOuBlvzMbQoB/ElGpk81N+UjYkBveR95tbYYGgIYKRLh2GGLIzQZSKpOF+GUzB3&#10;dTCnHAXy8EwgH8/48tDfRzjNxSBfgRghk0MWjLDlYVKVBfHldjzk1Col+ogySpX0PmdBRCXNFRhl&#10;JnWSuxjjax14zKNXRnxKFFQWnvYUIDlsRpzHgJEhM8ZU8O9SMX5JyBZnfW7Eoa8YpHqUZAv8cu+l&#10;z0SULh09i9LxYHEWBpjSJFu0r3YC+mtS0adgMvrp0jCwIB2xRi1aVq5EYalP3PQDcydL3qhapl+9&#10;Yhre39YOrz4dtdV1OLXnAM7sO4jzhw9LvNOVwycFRtkvyv7NK8cIfqek7E0AJAgKYEYimwimcozK&#10;ZDfDEo+LShlRN+VxxIxEoFVc9EoMkwqtAp0Rs5MS16T0a/K4Cr8qFBIEFRBV1FFRSLuF5EuJXp0X&#10;T1g8pZTpeZzX8Z7dwZP3I0iqIMrXCKrqc77OY0pwvbLzmHpceU0pxUvvpvRsKqVv1RBEEBXgJZRG&#10;FFHCY/fSOqGTQMrXGX5PEFUXQVTK7zQtRaC0u0rKY4RAGpQIiHxfLoKjCowqgKow+TGgIAAAIABJ&#10;REFU2f05HxMuuwOmCp7dX+Nj5WdSAviZYSrA+vpZ6RllID+PvX/pnAKjNX6B0d07tuJvf/hWAu0J&#10;oFxqtJMKpJI3+qfvBFq7g6eqkKrH+Pz/Ckb/z//hLB7lf6KM3ngWPzjXgahjzXh6fSNGLa5C3PxK&#10;xC7gJKYwqIpGE0a7KhE9pxyD55WBqmj0jDJET1XK8TFTwojj8bkhMCSfbvvBc0oxZG4QsfNDSJ4V&#10;wJDOUoyZGsCTNC9NKUOPKX7pGX1sXoVcSzW1/rm5+Ne33+IPX36FvS/vxFsXL+LYtpexdV4DNs/y&#10;YOtsN7bOdElZeOtsF3bODeLY1o04+upebFi3EtM62nH9wnV8/d5HWLesXdSzEVP8iOv0In6KDwRT&#10;uoKHtroxpCMAxUHvxJBmj5h8hjXZMazRjaENLjFgxFebxMU61mdEpksvPYsTNYWYmEuVU6dMQ+KI&#10;zlTmh2ruRS5RHSVAqoB5bxdTUjcYpXkpSydTmFQIVVVRQirv0V0VJYCqS8r0aUp/6iStDoUeF3KD&#10;LugqnEgrswiMDauyILpaGbXYr9GBfo1O9KtzoX+DU/pC+bxPi0sAfWCLBzRyDW5TAJV9pBy96m2r&#10;wLlX94jSsXDOPBkpev3sJfkPwNbZFXhxhh8bZwTw0iwvNs70YOeCJly9eA63X7+Kj26/hTUrFuPq&#10;mSsy1eHI0b0Y02hR+h2brOhd50VUNXs1FVMQVVGC38/9JTAF/VgyfzGWLVmBZfOXYeqUDrgrnFjU&#10;Xo3nO1px8fhxfH7jClZP78QInxUjyqzQuozQuA1IK9ZiTGG+RMqMzcnF6NRsJE9MR0pqBsakZWFM&#10;iQH9nXo84tULkP4gaEDvGh/GTq+VkryU6yU+yCmfjXFTVG6Zg8ooJ5bsaWBiCZsAObrVgwmdNoxr&#10;d+MXrT4BNcIlS+W9Wjy4rzGA/h1uCY+PbXEipcUB9pBKqZ5QGFEqqSxyUtLADr/AI41C7PckwLEN&#10;gH2j0g4QmWrEzE8q/DSnEV7ZDvAwR3ZGVFm2CxBked/ezXZ5/8Qmlyjlw1u9eLjJI+M8xdXObNB6&#10;zpt34odNdumfJhTHtDmQ1OpA7yaXmJmimnne92oos0RlwhL7SkUdJeAq6qgyrSmiltZYJND+iUY3&#10;JrS6MK7RjnFNXtxfq6im/x8YjTjr2Zsr7RsqjIYVGO1ZE0leqGWPsQ0xfiOWTGvFhX2n8H/+H+Dd&#10;KzfBrMaX174goc47tr6EnS++iJPbt+H3H76nKKO/+xJfXD2HJXVVcBRqwJnpjHaKiRmJxMTxyMwx&#10;iZue6mhxSVBGGxcagsgt8iNX54XLUY5lC5/Fq/v2YsvGzdizfTuOH9qPq2dewxc338Lfv/sHfvXB&#10;lzi441UEK0IYbs/BMFchhts0GJOTDrexCCf2bccbr5/EyUOvwGIxIbYwA4OLMzC0OFvAdKg+Q8Au&#10;RpuPxMIcjJwwHi6TEaf378SNs69h0/MrMCmbUUE5GGjJRV9nLp50F6K3TytA+mhpIR4JFklv6GNB&#10;jZTqHy/V4IlgER7ncYJoUFm8hippH59OJkEN8OkxyF+E4SEThgVNArtsB4h3FErge5IjH4mufMS6&#10;8zCcyq07D4kerQTM9/MU42c2DR6yFIiS+oy9AEO8BRge1GBsmQWDLIXSusCZ7sMceYhz5mKINw+D&#10;fUqbAjNAB/gUZVhVipkOMqrciRh7LtKrbAKjDzs1Ap5Soqd5yVEgCqbyPBdP2POQGlKU0bGVVvzC&#10;U6SYm1jG59x5Tk9y6aTnfIivCMnuQgTCJXAVZyPBmI3HbBpRRnm/XrZ8RBmz0NOoKKJ83INAasxC&#10;VNFkPKifhD5FaRign4gB2omI1k5Cn4JJeChvHKKN+WhdtQo6v0+U0f55kzGkUOkbHWPWYc3KGXhv&#10;51T4zBmoDtfg5O79EnTPTNHzB07cU0UvHD4GLsVZr8yEV9zqyshNAqqop0dOSFleeksPf18mJzwS&#10;5Ah0UmqXEn8kk/T4Kbwh/aVHBVhpWKJTnaqpWsZXdgVWeR8FgBXTE8GPi/dVrlP7S4+KsspeVCnP&#10;R3JBCYASQs8xnhLvpICoqmYqO8FSUW1VMO0OmLwH15snj8rvI0KpgGVEMVXP7a5+Ej5VECXU8TE/&#10;lwqUyq70gBIqWYb/4PJVJcopAqIEUgIqj9NVT0gldPK4CqS8D6+lcYjlcRUou4Nkd5hUQVTdeR5f&#10;V5//J6W0+zGep8ZGqT+L3P+cAt+8H0PvP756BW8f248ZVT5MGk8D05b/CKMSdv9npY+UZXtVAe0O&#10;oP9+7P8aRlUQ5U4YXfLmcmUC05F2PLWuAclLazF8YTWGzFOU0IHzKjCoqxJDukKImVcpyufgWUH0&#10;7QwhfkYYibPLMKyzDEOmhcGSfGxXWIl9mhuUsn5MVxAj54cwbFoQY6YG8USnTyC0J4F0aiV6zy4T&#10;GI2fFUThzHKsXP8s5q3sQlV7LTrmdcBbXwaTSw+9IRdFRZko0KSjQJOGIu1kFBtz4PSY4SzzwNzo&#10;g60uhPKmEFo7auFv84kRKa7DheHtLgzrdEnZcWiHE1zDOj0Y3KH03NFZP6zNhVjpO2RZ2yr9iIl1&#10;Vpl2UlDlxpJnV2DVyrVYtWwN/P4KUSjF3c6RlJFpS9wZ9yS9nBGXfE6mRnJEc7K1yM74Plu0u6mJ&#10;hiUugikBtPsSKJ2sGJV4X74nVVgan2SlF6K6sgXXr93CQTaw37yBrbu2I6GiBDG1JgFK9ohSBR3S&#10;5ER0kw2DWuxK72iLC2LgaiaE2sXQNaDNir6tNgxqtEs5v25WC7757e8k/mHT8xtw69obuP7aazi+&#10;ez02zgxi7QwPNkz3Coy+NLMUm+dW4tyhXbh06gTePHsMy7rm4NKhs9IzenjvJoxvUHoXGf3zM/Yj&#10;itqowB5zRu+vsOLpoBm2qjB2bt+Nfa8exJ4du7Fjz04sWDUTy2ZMxYLWubh54Ta+/uYPOPDSeox0&#10;W5Dpt0tUDNMUXt2xG9NnzMKaF19CyFsh07Fy8g3I15ohI0F1egy1GvCoy4AH/cX4QbAEvcosuJ+q&#10;aNX3wep8LEv6Jak6ekW9va/u+17KXzR5MLHDh0mdHqR1uPEE4ZLGoyY/qHwSDJVZ7l4MaPeJQjq8&#10;2SW9pOwpFSBtcinlevaQchpTkxsD2zzicCc0Jrf7JIJMMTM5FQW5WSn1/6iV7SUuUTzZ78ySPY+p&#10;iqTkeRJeGx3yxWNUqwPxTW5JjKAR6idUOTnik+9dF+kjZexSixv8t8N2iphmG1JarTJ7niV3ni/g&#10;SWe7xDQpoz6jWMKnOUrGf0ayQyNl/B71Jjn3yQYnxjXbMLrBijFtXskgjapQTGRUO8Vhz7J9t1I8&#10;1dBenNQVNkjME/tGVbMbP/PwsBnLp7bj1x/+Bl/c/RS3rt3AsQOHsHnjS3hl08vYtXkT9u3YhrOH&#10;9+N3H34gPaP/+N0X+PLaeaxpaYDLoENeRpaYl+JiEzFy5DhMyi5GcUkZDMYw9MYQikrKUGgolRD8&#10;XJ0PHmc1li9agQMH9mHbpu14ef0G7N+xE6cPHcZzM+bh7hu38eXnv8LhV/YhFA7ImMvB1lxRBJMn&#10;pCEtNROdVY1YOG0WZnZ2wup2IzkzE3GpqUickIqEcRMwYmIqYlMnyLGE1FSMSB4NznlvrKjFrNap&#10;8Ni9GD0+VSYjDTJmoq8tWxTLJ50FeMKrwRP+Qjwa0IIleJbunywrxpOBCIyWFoBgytcf5RhSAVgd&#10;nvJr8LRfL9Oghnk0iPPqpP881lmMJ0w5eMqaj8etGvy8JBu9zYV4wpiL3qYcPGPJw2B7ARK9BRKZ&#10;1Mddgp9YNehpzcXPzHkY69FA589HmrtYQt+HFUzEcG0Gklz5SCzOw3BtGjI8WqS68pBizsMQszIL&#10;vp83T6A4odKAMVV2xLIPtNKExJAVjzqLpV9UNSzd51bgUcDRlodf2nIxPmjASK8GyRUW/IRqpz0f&#10;9zsL8ZDfgPuopFpyZaDK4KAFA0z5eG7xHBzZtRNuq1UqMY86CiVQXxz7lhzcZ8yDKKSREj2D7ntq&#10;JyNKOwlRmon4QeEEPJQ/ET/OmYgfZU/AAxljMUCTgcqFi5Hnc0ucUzSD7zUZiC/Ox2iTFmtXdOLT&#10;3TPhLclCbUUdTr56WMxLVC4vHzkl/aLXjp/BtaOviVGJZiXmjF5ivNPhw0of6InXBETlmqMKCKoO&#10;dzWKiTApamU3ExCBkqV8mpy4ZIwoH7NH9AT7VI9KnqlaOqeC2V15pILK83gfQujVk5y4RCPTUVw8&#10;ekTeT5mepMArP5+qXhIc+T68p1p+JzgSIrkrjxV4VmFUAU4FUlUY5f0JrSqIcqfqSth966RiUFKB&#10;lDtfZ4leddDfPEPTktIbysdKWf4c3rl0SSqvBEr2fypl+Uu4c/6iwKlA6uUrUrZX1NPzeOv8OVkE&#10;WUIh4ZSqqNovqsClopDysQqULOHfZmD+ZeV8HldBVBTObmYlVVElYPK87qV6PieE8hwunkNF9M65&#10;16UP9ZPrb+L28QP3DEy7d23Ht998D53SL/qn76SHlEAqs+n/+k/ZVQVUddSrz9X9fwWj//zuL1j4&#10;xjIp00cdbkPvdfVIWFwtBiZC6FNdYfTvqpA80aHzyzB4fiWGzgvjmSml6Ds1iMSuMoyeG0bSjBAG&#10;TgmIqsqS+6A5QUTPDuCZeWWIm1uOxLkhDO70y3lPTg0oymhHUHpGn5pVhsSuIOjEz54VQPX0MllV&#10;02rgn1UNY5MPhU4NCgzZSMtPx+jcdIzNyxWX5SRNNnIKs5HvLkJxjRP2Oge8VSVwVlqRW2FGQqMT&#10;w1qtkm9IGB061SsQyjIknfN01A/pdCNmihfRHS4M7WAJ24GERrsYYThyMLnaBF1TOY5fvoxr12/h&#10;5MXLaG7qQMbEPExKLUSa9I5+r1hK+TxiLqIiyglLXIRRqp6qmYnl9u4qqBLl9H1/qKqIcpfrIn2m&#10;0jNKOFXNTlk6hMuqceL069i16zBOn7mAbXtfkSB3wij7Q4c0M1NUMS0NaWGEk01U4Wj20bY5lDin&#10;VgVGqRbL8WabZJJ6p1bi7hvXcO3aFSxesRzPr12DJfPnYEZTGA1BA5oCRtQF9KgJMbDagOZSPbo6&#10;mrBscRfmL5+LqUtmY9/uPbh17gzmdzVjVBNh3yIl6N5UFwmjEjiv9AmyBP5ouRmVjWG8snEztr+4&#10;DRtWrcW65UuxZOk0mTr0r3/9Nz65+yl++7uvsHXdeiS4zdCXBvDNJ1/Kdy1Gy2zZ+goOv3YWMzsX&#10;yPxrvd4KvdGOtMx8TCzUYbC1CD+3a/Fzpx4P+o1KKb7KrTjmqdDWuiWAn2559olK0DqVukhvq7jo&#10;6+14sN4lADi21SqK+4NUG2lOYomc8Epwa/MopfhmPwa0eOT8YY1OMSz1a/WI0Ye9pyy/K/2WLjCc&#10;flC7G3SnxzU7MbLDif5tfvyg3ingSHVSPkODCz9rdYNTkqiMxjfxXA9+xD5QccEr9+W8eJrFONKT&#10;iifbNxKaGdFEs5X6WR1Kmb3RI0DJ9gOCM5MlmC+a3Kb0+Yppq8km7y8/Zx3ny1MZZU6oRX5mzptX&#10;QNWumKDq7WJ0oolqXLNTYJSKKycrsfwuJiZmirIXVVRpuwAo1VF+SRFgLTOgR0iPqEqj0trB9olK&#10;O2LKDFg0pR1XTl/Fx3c+wfbNW1DX0gJfWRChqgr4S32w+J3oaG7AZ2+/CY4DZbzTnz65gxv7d2Jp&#10;ZzOcegNGj+QEJiqjYwVGdaYyFJWEYSwug664FIX6AJg5qtMHYSgJwOEIwO33weHzwGx3wFUWkveb&#10;2Tkd715/B5fOXMLubTvgC3gRV5KDGEMGYnPGY+TocUgZNR6jR6chbdxkpI5PB2e4J41JRcLoiRiR&#10;PA4jI/vwlImIG5mKhOSJSEgah+TkVIwelYrxYzKQkpImJj/2rA5lqd6cg350irsK8Khfg0f9BE6d&#10;0hdaqsVjwQI8GSxUwLS0CI8FqKDqBFoJrr39hXjcm49ous89eozT5CDXmA2r34KJRfkYmpuBaEMe&#10;4i06DMxOw5DcNAzRpMtoS5akHzNkSltBoq8QiWUl6O80iOnniZIsTGmwYevUUoRMhTAV6+C0lWBM&#10;1gRMNuQgOycdhtxsLKwNY2FdAG0uM0bqJoJ9s2w7YC9rQoUZ46ocko4wOmjE2Eon+vut+GEEFnvY&#10;siXQniBKAKaa+UtnIcaXGTHSq0dCuR2/tGvQ252DoaFCjKxx4gm26NgLweSNSRx3qs/EeIsBC1c+&#10;jzOnzqO6PIwRJfn4hUOHKItiZooyZ6GnIVOyRUUZLZ6EXrp09NBMQo+C/5e0946Os762/l0IIYEA&#10;SSCAuy13y+qyei9TNNLMaHqfUR1pNBp1We5d7rhiim0wYLpxwcbGBVNsY0wzNRBIgCSQEEpyU4Ak&#10;N3e/a59nHlvht37vWjfvH9/19GdGBsNH+5y9TyGGa3MxojILwyuyZY2ozBHo7Lt1K8ytzTICdGa1&#10;BrPNGiRZqlDoqsVdm+fi48cXo96jRWs4ImV6mpYIbmefZP/ocbx47GlZaplemcTEIPwjl5z06jWC&#10;IRVTHiv9pUrfqJTVaS6Kw6jqkidQClSyjB8vq7OnU1VE+T0IjSrsqTBKsONzarleopmGBN8PLesL&#10;gMb7VUVV/U60kwq7BFEVVpV9wqsCmgqcKgos3yHTlhhgf5KqKqOaLkMs733rmWcVII33hqqGJhVG&#10;FZWUQffPxU1KdMYrCie3LMWzDVA1KVH5JLQy8P4XLyg9o2r5Xi3Nc2Y9gZQQShhVS/5UT1WIVEFR&#10;UTOVXk+BUbWcT3iMl+ZV0FTBlFsVovkeXh96D2GUz/I+XudWPcfzv7rwMt4+eQRLO5qkTP/oIw9I&#10;fJOaLSolekY6/eVbZRTof32Nv/357+KmV1XRoVuCqHrM/f9Vmf67yuj6VzfjyjMLMOzYPIzf2YO0&#10;De1I3NCu9Iiuiyqq6Pp2TFgTxrS1USStimLS/EZMWxkVJXTOqhbMYZzTwmZwnv2UNc2YPBhGwqpm&#10;BUYHw0he0SilR0Y7jaeLfgHd9E0YOa8ZYwijKxswY0U9Ims6ceG+3fjthRfx4Vu/kHLvrl1bsWVZ&#10;RCKE1vS6sazLheWdHiyKWrCkzYoN8zuxc8sm7N6xAbcNLsOx3btw+vat6Iv5kNTtEHc8jUrsryOQ&#10;zl6gKD500VP5Yek+cXFIztNNTINPRm8AqR0epHf5kN7mQl6rEzU9jbC2N8LQ0gCdyY7y4hopzReW&#10;KHFOavmcsCjAGM8KFegkkA7pCaXyqd5HRVRVQlVlVNTQ7yik6j2yZb9pHEhLS2tQZqxGdTgATbMX&#10;+pgfZR1epLTbkBRzSL+oooZSFfVi+lyf0p4wP4QEmpfmKqH/BB9ZA16JuqJiSuUurcMBS28zDN1B&#10;6Dr8KG3zozBYiyKbDrn6YmTqipFeVozU8mJka4qRU12CfLMexQETytrd0HR7YewLwdjrhSZmlbD7&#10;WX0OZPS4cZOAnQ8jW9kz6FHc7O1+/CjiwoJlc3Hu+adxcP8B3H/P3ZInu3llv2Sl/fUPf8brL1wU&#10;I9U9mzeKKcTUE8aF197E6edewPx1a1HudKDW7YPF4kFxeTV0NVboDBZprSitMkkQNWdeT7ZUYbqj&#10;GlOcRkz11mBM0CLjQId1xL8TAZRAyignUfx8Suk45lX6SGN+/KAniGs6A8o9nQFxpw/r8UtZXcxM&#10;vQ0CkCyxf68nhKnz6sVIlNRXh0zC3twgrmI5naV9Kp40QjEztE9Rs2k8Su/xi+GHfb0yZ57Tq7q9&#10;GNndKCaqn3X7kd4fFNAUN/zcAH5KxZVlcJbNuwicdP8HBUjTWBXocYH3pgzQFc8JTfEWA2kDcApE&#10;0lGfMuBBZl9QAuzZYjCO37FTKekr73VjWCdD7D0CqKLKikKq9I3ye17Z5ZEEBf6d5D/73F4XJlCV&#10;ZQ9om2JGkl5c+UVAic+SvtB4iV5RSp3ySwPPS/RT1I6ruryY3OKAORpCXW8M9XM74epqQ37AiVy/&#10;FcVBG3J8Fslz9DQE8N5r5/Dt57/B37/6Pf78+cf4zetnsW/bBkR8bplNz+B7hqyXa60ym95sb0Vt&#10;XB01E0RNcSB1NkPn9KHQUoMcRzXy7EbkOE0o9tSitjGAuq5OeCKtcDSFkGPRY0ZtOaYYyzCtNA+J&#10;c7KRlJqNjKxCFBaUITuvGFlz8pCfV4Ls7GIx7aVm5CF9ThGS0gplpWUWyjG3qRkFAqVz5hQjPasY&#10;c3QaTLNUYrxTg4nuKqjK6C2hKlFCb6zXYUyjWcBzVL0RN4W0uKXOKMA6usGMm+trwHvH1VVhQqga&#10;05vMYkTqDrqwKtaMuc1BxFobUFBSitSiImSVFKO4uBhOmwmRoBv3rF+JpuYAxtVW4lqrDqOdOslV&#10;zW52YHzAiLGWMiwfiOHEY3uxdvF8HH3sAdy3dSuanA40eX1oDwbx2K57cGb/I3ju8Qdx8egBmP2K&#10;kWkMUwIa9JjVZEJ+LIj0OiemejTIaTIjJxrEpGYbriCQMvyeofV01Xs1onje5NUjL2xBpr8Gc1rc&#10;GO3RY2rAgOn1GmS32ZDU7sdV3moYQxbs3rAQJosBiQYNMm21WL92Ax5/5FGYHRYps19nq1IAlH2j&#10;tkoMM7FMr5WeUSqjw/VFGKEvxDBtLoZpcjCsMhsjSubgeyWZMm2pf/2tsEVakOuyItmol9D7NIdJ&#10;4PeOLX34zcElaPHr0dTQjOMP7xcAZZldYPRSaf4piXd66QTNS8po0GefeEJC8KmaElAJkAREBs7z&#10;HplbP6RvlMooS++ETiqml0A07pQn5PEaTTy8j8ro0D5NXlfL34RGluVpdCL88t10y6tl+n8zJtFQ&#10;RcWVSmzcnKRCKeFQ3b/0zniWqPJ5CggL/KoGqCEGKnX0J2FT7Q3l/lD45GfweRWoeY2gqMDiZdc8&#10;gVMBTI7+PI+34mH2avmd19578YJyjernGUV5VMGTx5xXr5TsGf+kKKSEVS61lE6gVCc0ESapXlI9&#10;5T2EXxUo1VI+gZL3qyV47l8K0T9/VloBlPcpaimf57NcNC3xM9gu8MH5F/HWicNY3hUWN/3+Rx+S&#10;oRsCo3/7x6UxoCqMqv2iBE7GO/15SJSTCqHq9v8JRv/+7V/FTX/luYUY/tR8JNzVi4y1dM63YdKa&#10;CBLWKjA6aRXHg4YxblUEU1ZHxMA0ZkkTUgfbMWdlGJkr2jF7pdJbOmmwGZzSNH5ViwTkM7YpZVWL&#10;wCqhdexAA4bPawbL9Owd5YjRlJVNmLm8Ed2b1+Dzjz7F/+BfkjX6xW9+i5P7DuD43etxZHMUT2yO&#10;4OCmGJ7Y3I4nN7Xh0MZ2PH/oIbzy9Fm8/+p57L/9Xnz+8Rf46+9/jx2reqRnNHG+F3TT0yE8a4EX&#10;sxf5MWsRY51CSFrUiMQF9Zg51y/OesIpe0qZmcjQe5bp53R6UBx1wdoeQk2jB5U+B7Qmi8BgSTmh&#10;8vJ4TpbRVRAlNA6FyqHXeI96PPQeFTjVd6hbnlf3eT/31TJ9ebkJtTYvOlcsQd1AJ+auX4LQgqiU&#10;6RM7HJjZ41OCyed6xcCkxjpR/WTIPftEqY4mDPjFVc8SPh3VhFHCq6bLj/aYD50dfgQ6gqiJ+mGu&#10;d8Bo06GmphwafRnKNYUo1eZDpytCjakMNVY9HM1uNM5rQf/yGJbPb5IVZI9jlzKVJ73XjTEEtiFO&#10;dXGwx7y4ot2JyVE3yttCKIvUoyQaREmsDvkxPzr7YljY349QRwRdXV1wRXxIiXmlpJ3fFxSjwsyg&#10;BTN8Zsy2GZBbXYXi0hpUaM1gqb68xACj0YFQoA61tbWIRtqxfvlq7LltJw4+8DgWDswVo0ZC1ItJ&#10;nV4Bphv6FAAVtbSLvaOcIqQE3RPwruh045oeH67rVXI/qUpK2buvPl6Gr8MI7qtqZa8PE+aFBEIZ&#10;K8YoMfZ8jowrlGJSEjhVXPYz+kOiSlL1ZFQTS/eEVlEo+5Uw+ys6XLhqwCe9qOxLZVsGlUdGL8m9&#10;HLnK+fA0ZnV4cT3zRAe80j/KMZ/8O3BVXzwHlSDZ6RCzFAH8p50OAeHUPpf8MpHR61Nc9r0+iXsS&#10;lbaHbnqlfC+A2uVS1GH21XL0bp9LSUDociGrz4UJfT58jzFZqiqqluijbgXqGasV9YmBTAxOKoBS&#10;NaWRiVFPMSUOihOZrm5zYXyrHT8O23BdvQU3NNZifJ0J4xvMGF9nFrONra0O771xAf/44jN8++Vn&#10;+PrzT/C7t1/C4ds3oD3kQWl+IZKS0xUYrbTB5GiR8jzVUY4GZbSToo42wuRohsYbQLqnVlIeEnxG&#10;MfpMdldjqldR3sfa9JhorcYUm05glCrilMJsJM7JwuyMXIFLAmhhURnKSspRUaZFbm4pcrKLUZhf&#10;goL8Uhm/SSilkY/XRE0trkBBYamMuaWSShhlFNJoaxkm2LUY49ELkI4PGjCOMVEhHcY0mKQEz7L3&#10;6EYDCKVSyg8acEuoWlTRsSEDRtXpxUlf7jFj/fxObF+3FHNbW7Fm8UKU5ZdJBmv6nAKUF1Vi1YL5&#10;eGj7rfjFGxdx/913YZa1Eje5tfiZvVJU2lSfAelNNvn5m8KN2L1zF9YsXYzzzzyNw3sfQtjnQbPH&#10;g676Vpw4cBgvnD6JQ/ffjzMH9yHYYBET0/h6AyaFajCxSY+U5loUtvsxq9GIaV49chosyI26MbHe&#10;huF+g4TfC4zGldEfu3WKm76+GnltLoyhSSqox4zGKukTLW7zoNRmhtZixK47t+PBh/bB5/FKFmia&#10;SQtPUx2aW7ww2Q2YaVeiq661a/F99opaysRJP8JUfEkVHabNx7CKXAHR4WVZGFmQiu/nJYtZqXHh&#10;Yng7u1AeCiDNZkS63YQMhwWFASd23T4Pnx5eimiwGq2NLdIzevbJU2Bpnqro8wKZLH8rbnrCKPef&#10;O3REjE4ETx4TRgl8aq8nFUuCIq8TAtVyPc+J2sm59XEHvcBpfL68qkzyed5+rzMYAAAgAElEQVRH&#10;wCSAEgwFVOP9oYRUHvM+QvArnJZEiD2hTFUi/PFZ+U7xaU58hu9iZBTfx8/isQq8hEXu82fgNb6f&#10;35HvovLJkvzLx49dBtrjythQXldhVFUOeazCJ7dcPEdFlBDKUHtRNM+eFXX0tdPPXCrX0zFPGFW2&#10;Si8oQVDtAxWlk0B4TgFJwiqvsbTPZwitPHe5n5TnFKAkRKowyrGhBEeBx/j9fIbfUVVSVXWTsMnv&#10;ze+hgq1AaTznlOfUz+D71JI9AZgw+u6L5/A+AfvEYazobkFhXoYMtBCYjM+j//Yv/xAzE8v1Kogq&#10;05mUkj3L9lwqgA7d/j/BKHNGN7y6TVFGnxzA+N3dmHNrDInrohi/LoJxayIYN9iCsWtaMHqwERMG&#10;W8TUlLiyBeOWNGPSomakrIgiZ+MAkla1Y/yqsMytT1jdinGDTZi0sgkz1jYjaUUzbl7coJTpOYFp&#10;fhOGLSKMNmPUYCsYB5W2vB5z79goji2arP7138CnH/4OL556Ac89eh8ObejCwVvbcOjWGA7c2oaD&#10;G7tweNM8vPj0cbxx9jV89M7bePD2XfjlW+/hjx9/hLtW9IhJgiCaMp/jDAOgm54QmjhPUZCSFgYF&#10;QnmOPaSz5vnEdU+lKLnXg/RON+bEvDD1NuDwsaM4duQkDh54Ei0dfQoQFhIKaUhSlwGVlSZotbUo&#10;KSFA0oRkVO6NRzsRJAmiKqwOVUa/C6PqPUO3AqIs8Q+JglrYtQRvvfE2dt5xL166cBFPnjgi4zsT&#10;O70y7YjRThLp1O+T40RGPc31S6yTmj3KLbNIOSaVIDO93w1GMIUGQnhiwwocu2Mbblu3Erdv3YQH&#10;7r4Ddw724dY+J7b0u7Cx34lNAw5s6Xdj+7wAdiyfhwN79+DciSM4/dhD+OjMM/j1icPYsrIX6T12&#10;UaxppBlDtZHKY5dPAITwwWPpG2TmZxvLtl5RDWnmYT/kxFgA42Je3Bzz4pZWB8bGXKK4MXOTo16Z&#10;MTq13irO5XSnCbk1HE5QDZ2mFga9DaXlJnQ0deKZM2fx4N4H5M/tb3/7Bt/+/Z/4n38Bv/n0c/j6&#10;25DTaUd2lxcFPT7k0vzVS0WSuZjsAY2XtTs9Mqedf3ZZAz4Jjs+eFxBDU/JcD26Y65feS0UpZP+o&#10;EnRPiGQpn8ak1Hgvb1qfD9P763AVwZeKMcv8VCCZX9rtFWNZxtyQwCMjohi9JC549rMyWkoimGhg&#10;4ohOxaQkvaFzA7hG1FYqr4oLnt+f32Fcn08SJ5K7OeCA8V8+/Kjbg2E0PvHzZTHc3y3n0/oCEnk2&#10;p8cn8Uw3sw0g5hIFVTJIaWbqcCoGp05mtToFVqnGZ/YoSn1WnwdjuhzSnkElVBn/yd5cpinQMOZR&#10;YDSilOypiPK+ka1UUJVwfMXs5IhHcblxTdSL9JAVJZ4aFHgsyHVZMNukl2BxVYWaZSyDy2PHexee&#10;B2Od/v7VH/DNZ5/ik7cuCIzGggqMpqRmCoxWam1gxih7Remil75Rcz2ojrKXlKamSosLGUY9Umoq&#10;Mcesl8imXEs1tD4nqt0WlJv1KK2uQKa+DImmUkzTFmB6YR6SM7IxOzUXKRlFyMkpkZWXW6yopNnF&#10;0k9aVamHQatDQX4J0ufkobCoHDk5ZaAayr7RynINcnKLRBnN1FZicm0FJtgqMMmqxVhvFW726UXl&#10;ZIA+gXRUQI+0gBbVEQumMwIqZMC4QJU4ysf7dbLP+yYEDJgS0KG2zonTTz6Fu7ZsQFdLGwYXL4S2&#10;RIfMzBKkZRSjuKASg4sW4+4t6/H43gcwuKgfeR4D5jQ4MNFjwE8Jx04t0nx6pAdqEGpswNKFi9AR&#10;acax/Y/ggdt2CIhSGY3VN+Opfftw8uA+HNx9Dy6eOIZad5VEPE2oN2NSyCTqKEF6ZlM1Mts9mNVg&#10;w3SPATmNVuS1+zCl0Ybv+Q1iYmIIPrNCf+auQm6jFSlBE3LCdtBY9VO/HqM8GmTW1WDZQBh7VixA&#10;c9CNKpMVd957v/zP2el2YKqtChPNFeiKNeHc4UMIeNyYZazATQ6dqL/fs9C4VIbhxiIMN5ZgZHUx&#10;RmgLQAilIjq8JB3DC5MxsiAJk8ry4evthbOjAxWNQWS6LZjjsiDX7UBpwK3A6BOL0BYwINLUKhOY&#10;CKMszTNflAonTUsEThVE6ajneZbiCYPnjioz5FUYpUpJAOUiKPK8qJInTgmgqjAqMHlMMRldAsVT&#10;8TinuKJKKFTBkfeosMpneV6FUYmZevppgVGW+b8Lo1RK+TwXnfvqO7lV36vCIyFWvU4YVWCSkVT8&#10;rgzsj7vvTyqKJyFThVG1/M5jfgf1ndy/dC0+GYlKpgp4AoFDMkYJdgTK94eM/VSzQ1X4fPOsAoDK&#10;sQKiVEO5VDhU36tuCZCqajl0y/O8R54j+A7pE+U+AVZ9hwqkAsBDXPw8Vt+vQi6Pf3FOGRf6wYUL&#10;ePPkYazoCguMMtrp6z9e7hFVwZMwylgnwibPcauC6P9tGtN/UKb/l1Tr//nNX7H+le3SMzr82FyM&#10;vbsbmRvZMxrBtPXtmLouiolr20S9HLu6DWNXNSN1XUzc9nTPZ6yLIG9Tt9xP4xJVUQVIGzFxTRiT&#10;B1sxfXWbwOgtC+uRsaQJNyyoV2A0DqQJq1ql9J+0vAnLd+/AV5/9Sb4bJwL84ZMv8OaF13D+yOMC&#10;nwTRQ5siOLQpiv0bo3hyx3K8c+FVfPDau/jkww9x58YtOLrvGH79xhvYuWaewGjq/CBSF/hB8GSO&#10;KEv23BJsUhbUgW775HleAVZOtGHvXWZPQEr1OT1+ZEddqO5uwN0PP4Q79tyPtbffBV9Da7xMzh5Q&#10;Tk9SVkWZCTU1buh0NgFRwqgKngRKgiTL+dyq4MnyvbqvqqQCmkOioBTHveLCJ7yq9/E9fN7j8WHV&#10;ptXoWbIIg5s3Yd7GZShocyO904uMPg8IOlTV5GdmT+yAkiXKY8KnLM4YZ89hv1cc1DRzcYxo29Iu&#10;iRL5+IOPcPCBR3Dsscdx9uQpnHz0Dkk1eHCVR0k5WBHA3uVB3D/Ygifu34PzTz0tavUbp5/HP779&#10;F/759V9w7+0bkdFtl55Rfg7HgdItLUBKx3q7Dz9q92BMswWjG60YH7Lh5nqjAGf6XA8yu92YE7Si&#10;wGtHlseILIcBGQEbCLYsO7PXd2rYjWn1DiSHbEhx1KKguhr57K8tqxaTGP/87TYfFsxfgnBzG5Yv&#10;Wok92+/Dkf0ncOHMRex7/AAKmj2YTtdv1IUJMa+Us3M4KKBHyRYVaIraxRBEdZHxWD+hMtrtwdVd&#10;AVzbyezWIHLnBTF6QIlQkpxQMTYFBN4IpgTC8f1+ZPUrkUvMImXeLftFqbiOZO+mqJQ+fL/LL6kP&#10;nKokZfg+Pyb2+qSUT2il6jqyu17efXWfMk2JgMl/7hlzA7heSuvM/VQMVQLEnX5Q9WWE1Oy5biT1&#10;BZHcE8BPOhRTE+fHS5Zq3MB1TZfirGeZnW0D7P0cLxmidMorofhKHqni4Cf0MgyfEU7M7+X9k7vc&#10;+B7HeDJFgb+IxOwK3HcQZOPOfDmvDBfgPRL7RWW0LZ4/Gr+XyQvD2p2Y0ujA/FgIOxfOwyObN2B+&#10;RytcHjfsAS+MTgcM5mpUWY2IBAJ4/+Wz+NtXn4oy+udPPsS7Z57CrlWLUO+0Iz+3AMkpmWJgIoya&#10;7Ap4mmovq6LsHbWyj9RSD72+FnklJcgtLEBpaTn0egMa6kMCVq89/zyevG8vti1ZCrvJhERDESbr&#10;izC1JF9UUcIoez+pcBYVVqKsWIOiwjKZ+15UXAqdRgtNBfOLy5CbVyQwmpVFMC0SaC0rqURGep6M&#10;58zQVGCyqQzjbRWYYNVgjEuHUX4dqHQSOql8ck47He+ZjEoKVGNskC0pVbiF9/n1GOOtAocDTPJV&#10;YXZdLSrdRpw5chLrl65E0OtCW1MYJfllYPtASmaeAHFLYwMGejqwc8NqRJuC0hOb7jOKuejHNj2u&#10;ri0Ho53m1BtRwVGhbgvKarRwhFwINvrFA6CzGlBt0EpkVVssjGULB7C0uwtzDMWY5NNhgl8nUDq+&#10;vgajG3Si8s5qrkFuzCPtObM8VchqMCGv3YOJjXb80F2tuOpdOtzg0SG70YRZIQtmBQ2Y02TH2DoT&#10;fuLRwh504PQjD2P/nXtkpKndaJcJe+vWbwRHjRZYyzGzphy5Zg1WrlqHE4dPIODzY4ahEj+xanFF&#10;bQVGGBl6X4phVYUyh364Jh8jyrMFRIcVpmJYQRKG5czE6OJseHo64eyKCYzmuC3gyvPYUR5wYueO&#10;AXz6xCK0+LVobgzjmf1HRBFliV5xzl8uz7988rRAKcFUvaYCquKmV8CTAMpjCcc/piicBFBCqpTe&#10;4yV6AiVBUIVSVaVk/yeNSWJOisOiCnW8h0AqUKlGPMUd8YRI6UlV3fUET5bmTzAL9BkBTEKmqKPx&#10;99DAxHep6iY/R33/0PvUz+VWgVNF6ZTSdTzMnu/gdW4Jb28/+9wlIOXniyoanz9P6OOzqkJKkOM5&#10;wimhj1tC5i/OM9rp38eA0tTEa689q4wM5b5iYmKvKHtGz8m7VWjk8ypI/psaGnfME0oJjVy8l0uF&#10;SbXHVFV8+Vlc8nNL3JQynpTv5/N8v/oMFVEaqN49E3fTv/wy3jp1BCu7W8DZ9Ix2+uZP30ikE0v1&#10;LM+Lez6+VaA07qb/v6iiAqv/Wc+oAqOijL6swOiw44oySsBMXBfBrDXtsiatacOYwRaMWh3Bz1Y3&#10;K2X6jTFxzWdt6kDShqgooAzDJ6xOWNOK8YMNmLSW97ZIRikD8McvbET2smbctLARwxc3iyo6chFj&#10;oBjt1AS66bu3rcOnn32Fb77+J/7w0Wf4/a8+xZvnXsG5J/bi4KZOHNzYjn1rW6U8T5X08PYleOfC&#10;y3j3pbfx61++h41LluCxex7Br9+8iHs3LMCcfhdSWKaf50HqAp8AJ81LzBVlvijVrglz6zCpx49J&#10;fTz2Y1qHDzMb7Jje4cXkmBuT2+xIanYiu86JHLdZ/iNSZDQKZBJCCZwEwiqdFTUGF0wm7//HFa/C&#10;I8FUhVG1TE+45LrUUxqPdFLPcyyopqJW7hlqeFLfyXPsgcx11CLbWwuNpxb5dQ4kRbySk5rQ5pEM&#10;1XEdbozv8GFcpw8Te/2y5fGYTi8Yt0OX86TeeiT2BQRWqYpSUW1Y3IGnnzqFU6fOYufmO/D8qdN4&#10;+ZnncOHYI9i7qgUPrmrGAyuVaKe9K+rx2Pp+cYK+fuYl/OrtV/Hsvv3421/+ir9/8y3uuWebhN5z&#10;5OSsfhfGMoZIYpP8EpfEsmtukwPRQC3aG73oaWvBbesGURPyISvqgybiw7ruZty+YACP77wdZx64&#10;HwtjDRLIzfGeuf5acaemWquRXqNBqqYcBZVG5BUpfb0EUv65l+iNSNPrkVxdhenmasxwGJDdWIes&#10;Og8SA3bQWZva7kVRTxAF3fXI6GhAUV89CucGMabHiytiHkyK+ZDe7cGUDhdubPMIgF7T7xGQJOix&#10;jM980dy5AYxjJFN3UMkK5UhQhtizL5P7vUFMGQhJ3FNif71sx3QHZVyoKKSEyBjjj7y4tjOA2exj&#10;HgghaaBBxoJey+zRbgXqCY6iknb5JHM0l/PjewNSWucvGpIRylK6qJlBRYnsDoKJABzPSrNbSp9b&#10;oP6KPrr2ldB6fvbIDpfA4k/5C0w/M0K9EIPfgAKkNCuN4Ex5KdUr/aNUVGlk4i9EBF5C6c2dPnDM&#10;qtzLiUoClsqzyvNqcH4caGlo4ijWdiUYf2TMAZnKJONCPfhemwPJYQc2LxnA+cdP4L//8S+c2ncA&#10;29duxG1btmLrrRuxY9ut2L55I+7ftg2fvvs2vvniU/zj89/j83ffwL5bB9HidqC6XIOU1DmYlZiK&#10;1JRsVGisMNc2iBLKEj2XydIky2xvQbCuU36R2bXjDqxduQyb123AI3sU1/5D23fgN7/8WKKd9u15&#10;FHX1zZjFqTu6YkwryUZyVg5mpGciO6tASvFlhaUSLcUyfV5ukVKCzy+WGfD5eWUoLdGgvEwrpXr2&#10;jM7JKZY+UwHDjAIZczvRWIoxjgqMc2mkHD3Gp0CmCqTjmQ/qMwh4Eky5GAM11mfAOH+NXCOQJnir&#10;MDtkRYHHjCqTHhVmI7LMlcjSa5GYm4eZ7A/Xa5BWUIT0oiIU6DSw2s3INuow1lyBZIdBRrPeaNXh&#10;utoSAeTMoBGZHpP0zDK2iv2tU02VAnZTbRWYZirFdEMxkj165IZqMNtdKaM1pzLP1FcpQDo+qMf4&#10;UCXGhCowuU6HpMYaFMa8SGk0Y5ZXI1mmBNLJDXZc59IrM+Y9Okz21SCj2YoJvmoJ8M9utiHPZkBN&#10;rRn37d6LD3/+a/zqrQ9w4J49qDabUG4ywOQ2YsuSLnidDqSaK0Vln798Ffbu3QtjdQ0mmMpxla1M&#10;lFH2i44wFGFkVZFiXiqPq6IFqRiek4RhadPw4/x02LtjcPR0QdNchzx37SUYLQk6sWNLL353eDEi&#10;QT1amltx5mB86tIxJarp7NGjeOHYCbx86hlciJfoqYxyKWCpBOETStnnSfiTvtC4y533EEIJqMpS&#10;zFG8jyYjVeFUt4RFccar/aVxB7wKeqoySoBUS/+ETYKrKJqETAJlHCoJwYRHwqAKsCpY8pjgy8/k&#10;+988fXkW/WVovWxWYqmecUxKyD2h85T0TvLdXPwcvof7oiSyJB935l/aPvusfDe2FBD6CHXqIoCq&#10;MMpzhD7CnbrP++XceSXSSQVWgqxa1ieMcp99o6JUxmfZq88qoHlWlE9C6GWD0Vn5zizj8x6el37S&#10;+Lx6qqOEaYHW+HcSkH6OTvnzl8L8CbG897sGJkY70U3/zqknMdgbERg9fGCfAqNf/xPf/O0fl4xL&#10;as8oYVRVROmiVxfhk2H53KrrPyzTKzD6P3//Gptf2SHRToTRCbu6Re2cvb5NzEoJa9skX1TUzsFW&#10;3LyuDaPWtGDi2hYB1Wlr2zF+dTPGr27FGMLo2ogcTxpslElNDMzPWN0s05hoespc0YwbF9JN3ygw&#10;OmKFArpJqxsFRpfetQV//+a/8ecv/4I3z72GP/z2t3jj+fM4fv9tOLCxGwc3RKREv39zBIdu7cTR&#10;LYvx9vnn8O75N/DRG29g46KlOLH/KXz9xZd4YPMSZM3ziEGJMMpQcI5jJHASRKcM1GFKfwjj4yXP&#10;yTIq0y/xR3Q6T+n2ILnDi9ltHhS0edHU04NYVz/6Fq+AL9QaV0MZw6TMlreYvXA666DXW4fAaBXK&#10;y6qUknocMtUyO6FIhUtNHEYJpOpSrymgyjn1ZlSW1cjMehVEVWXU72vEbXfuwtZtt+HYY49h6fJF&#10;SGW0U7sDUzu9El4/rcuDKd1KH2hCn1f2qfRx9OfEXg/G9HhwQ8SDKT0BqOXYtA4XGlb14ciTx7Fz&#10;5/3YvnE7XnnhRfkF4fWnj+LhwXbsHWzEfSsacd/KEPYO1uPxrYvw+vkX8f6Fi3j3zYt4+Pbd+M17&#10;v8Y//vbfePC+HUjpdymtEAv8AsDsYSTssBR7XcSPqiYfti/rwdZN67D3vvtx7rlnUd/RIuHUxvYw&#10;fvX2L/D26Zdx/viL+Pbbf+DI3gdQGHbD1hvGlsXLsW7uIqxbsxb9PQuxcOkyBEONKCrQS+RWcbkR&#10;RWUGlOqMSDQZMNpahZ85DbgpYMZ1IQuubvTg+2EHZkYccC3uwoZHHsDm/fuw5cknccex4+i57y5k&#10;zW2QKU+zO90Y3+bGj1odmNBOVdYnE5YYEv/jniCu7iQ8+mSiFU1K4/tDitLJee+dNAspU5CkdN8T&#10;BFsnkro5Acwv5XuC4IiuOgUIO+hcVxzuDKUnWBIcM3rq5RcJ5p1K60B33IDEEnmnBwl9dcju9yKp&#10;24/MXh9+yM8VwAyIksl7RMns9GF0t08mNFERZxsADVlsnxBllHDczd5Ypgn48WNOMev1yoSztC6n&#10;VCBupKGJIfUMrO9QlFLlZ3CLSYt9qTn9QdzE0n+7EyMYih/lNCWHMnWpPa6M8j3qjPq4Ajqy1YZh&#10;rXbJFJWyfrsyKIHPc1CFqdOLO9evwa/e+ACffPRbvHLhdZx+6hSeOvAEju5/DEcP7cexJw7gmScP&#10;44tffoRv/vgFvv7yU3z62gvY3BGBU6+HvqQSSUlzwGinlJRslGstUoqvsTQJiEqZXvbpsA+jsa4b&#10;d27fiTPPP4snHnwUJw4dwfPHT+Hcc89j08BSvHz6HD5890M8cv/jCDU2IbGaMFqIyaXZSJqTg9kp&#10;WUjMyBKwzMktRFZukfSH0pyUnJaHtDlF4qBPTs8Xlz3d95mZBYqrngCaUYDZycp96TqNuOnHOSox&#10;1q2FgGjIAPaMUvUc768SoBsd0GOsrxpjvTqB0JsCVbJP9z3hlOfZb0q1Mc1bi5kmBtOXItOiQVKN&#10;Dkm6UiRbdEixVGN6RQkY3j7DUIEEQyXGGssxpkaB0cxGG35mM+CnJi3GmcqR5auVQRMJbg2mu8ol&#10;W3SKU4MpzgpwO9mlwWRnlQT+T/ZrMcFXJaH/47wajAsoUM0hAGwrGM3+1zotpoaqkBGuRUFHSHp1&#10;+S7GOBVEfZhSb8cP/FUY5tbiSodWesAZBTXOoUVjswtbVyyEP1CPGrsTD933CD77/Zf4+P0PcffW&#10;7dDqK1CqKcGhxx7DE/sOIugPyC+2mTVV6ByYj7poC2ZaK3GzrRLfs1Qqwfc1peKkp2lpWGkGhhWn&#10;YHhRGoblJmFY+kzcWJgNZ18PrD3dKG+uR67PjiyvDfleF4pDbmza2ItPDy1BxF+FSFObqKLnn3oG&#10;L596TlTQFzjViBFIzBF96uTlFYdLGfl54mlRQQmFKkiqpXnCKCGUW0KqArEKSIoCGlcmCZlDgZRl&#10;d4HaOIyqAKkqk3J/3IEvPaAs78dVT4IoQY33EioJidwXgOVoz1OKgqnCKN8l7z2puOV5rD7HrXL9&#10;hEDoW89xopLSQ6oCJuFTVT25z/M8FrAjbMav85yqeqpKJe/hdyXYqSCqqo9q2Zv38pwClAp4KqV4&#10;xRjE87xHBVI68em4p/Oe77j8rKJoqiqoqLdxdZTQy/Pqd1SVUYIlF4/5c1/6ueIKKo/ZF8rnCbcq&#10;hMrzzyvPqT2jH738Kt575ims7GkVGOV/F7/507f4+1//3bykqqQS4zTETf/dWCf1+D9QRhVjkOqo&#10;l9n0F7fhqnOLMOzYXIxj6P26NmRsoIkpBqqiVDwnrm4V4LxpdStuXBWWyKdxa1ulh5RqqCing2GM&#10;GmzGmNUcGdqKycwfXa2YkxKX12PKghbkLG9FwuImDCeMzmvEyIVNGLsmhuTViqN+wZaV+Pz9X+HL&#10;X32Mdy++gs8+/hAvP/csHtyxGg9u6sTDGzvwaHw9siGKRzd049XjT+C9V17BS88cR29fh5SSv3jr&#10;Inavm4fMeT6kzlOMGuyZvKHbI05i9obSqJQ8EJQ4p7RFdRKzkzLglbGSLGOzDMneuJx2NzwDUbz9&#10;3i/wm4+/wC8/+gRLF60RGJUSfTEB0gRtpUWWRmO53M9ZVnUp2olQqipzKpByy3Nqbykd8hUcBVqq&#10;lJQJnepSS/VUSgmoKqzSwNQe7sGZM2fw3Knn8btff4onThxAbmutzKVP7HJjRpcD03ucAjDsFWUP&#10;Hx32LAlPY6ZlnxMJ3W6MbndjVJsfCVE/sggcfW60r1mCc2dfwtHDp3H3nXvw9oVX8daLr+HiqSdx&#10;72AL7lsWwj3L67FnWT3uW1KHfRsH8MYrF/DB+dfx7usvYevKlXj9zCv459f/woN3b5HcylnzPKLq&#10;TegOydxyhskzoucnLU6U+R1YNb8fO27dgD3bt2Pd0sWorDUhs9GBmpY6nDt5Bt/89V94//UP8Mev&#10;/oIXX3wJpq4QVu24Fez9/K8//Q3vvvsL3L/nEZw+9yo2rL4VhXmVyMnTCJDmF+tQrKvBdJsJNzlN&#10;uM5jxPVBC66uq8X36hz4YZMLyVE/5t25HQdfOIPV9+5BdNtWRLZugWnlQqREfaBLeEaTQ7IKf9Jo&#10;E3jlLy7p3S5k9igmH5rgxnd68MM2nwATQWwSpyix7Ewg7Iwrmt2KEUkmZMWnYnEkq8yEZxsDDV4d&#10;zAnlBKY6AUGCKwczUEnlRC1RWXlfvOVBeb9PVFyOtU3s8CCrlwq4ElE1rFMJ8Gdkkky96vZjdLdH&#10;+kdndFP15LEyXUpK6Z3Kc2IairLE7sfVnR4B3NwuBzJjHNHqEsMXzWfDOtjfqfSB0vmf1+9HZrcX&#10;7BeloY6GIynTt9sVlTZmV3pHCbKcPU/lVq4Rfl0YEQ+7H9ZqlZ9RADbKXlE30tptKGl04PZVy/DR&#10;m7/E559+gYd3P4COgR40tUYQ6W1FY3sLIq1NGJw7Hx+9fkGc9H///Pf46pfv4IW9O7G8PQJHjVEc&#10;7Umz05GRVoAKjV36RAmhZkezTGDiOFAqpFRGbc5mhEIRtIZb0NgQRFO4GZ3RdnR2xrBi/gJ88OY7&#10;eP38K3jo3sdQ3xCWyTsz9EWijCbOycTM1CwkpuRgVlquRDZxm5xeiFlp2QKjyWk5YhZKS89CUnoO&#10;EtNzxIHP6zPTs+V5viN5Tj7m6Cok43Mc+0R9VQp8BgyyZdldnZg01q0HA+gJnFRBGQp/s08rLvOx&#10;Xg24xru1mOUzI89RBa22EG5LNZxMCSgtwez8HMzWlCPbUIU5RYXILixEUXkxrCYN8nXFSKguQ5pd&#10;izl1NvzUpsH1xnKMspQjJVCNRK8BU5w6zGLIvYdQWokpbi04sYmQOsVRhYmeCpk2xe8x2lsumanq&#10;9xoT1GG0txJjghpwP6GuGjMaalDS5UNCqFZx8Hv1KI44kR3zSsD995xaXGHVIDFUjbQWO8Y5DSi1&#10;VOH+u3bj8ccOSg+x3mrDvXc/IJFgb7zwCu7ashUOhw01tTZsunUbjj95BAGHFckGLSYYdUi0azHb&#10;U4MElwHXm3X43pBYpys0hRheliMgOrwgFcOyZ2NYxnRcn5MOe1c3rArNFi0AACAASURBVF1d0IXr&#10;pTyf47Uj1+dASdCNrZvn4pMjK9AeMiHa0oqzh47hhWOESsIgY5mUcaBnjnA8KMvnBE+61k/hxeN0&#10;vSt9oaJMxoPseZ0wSohjSZ9QyWMZCyqqKsv4Svi9WqIXAOTITvabxuOf1BB7QqaU7I+fBCOhCL38&#10;DKqefJ7PKiV6bqmMngYNQTQ18Zq8Ow6qBFDCKc/xvZxvz3MqdPI8wVTdMrZJiW46fUkFJYAROCWw&#10;Pq6KqpA2FEaHqqOXrsfhk4BI+FMBdCikCnS+cA7sCeV1HrNflE55MSnF92lgYt8plVOalgijqirK&#10;Ur4AYrysrgIuvxPhkZ/NfaWkHu8JHQLQ6vdVwFVROtXyO7eKqkoAVQxPhE9Cpyio8Zgo+XyW6c+d&#10;A/tFOSr93dPHsbonguKCOThy8HFRO6mKijL6J0Y1fS1l+7/819eKWSneM0rgVPtHh6qhKoj+L5XR&#10;uCIan8JEGN38+nZceXYxhp9YgFE725C9PoKUda1IXNMq5Xr2fNJBP3Z1K24ebMYtg60YvSqMSeva&#10;MHqwGeNWhjFmeaMYnQit4sJfrUQ7MSg/eVUTZi5qQvLKMArWNCJvWQN+trBO4p1GLItg9GAUKWuV&#10;+6qXt2BgdS/W7NmMlfdvx8LdGzD/tkG0zI8g0FwLX10N/EELvHVWhII1qAuaEetsw5KNSxFZ3A3L&#10;4gY0DMbQs6QVNsYSLXBJyPhsgkCnFwldzFgMiVo6c74HM+e7MXPALT2lqQP1UHpGveKmT425kRix&#10;IyniQkXEjyXrNmDe0kHUx2KotphRVmFGWakJpSWMZjIKiFK95D4BUoCRqmmFEnpPGJUScbxUr5bp&#10;L8NoHEC/M5deLd9rK82imipKqTJalJ/FVVFtgjfcBF+0FU39Ubh66pHTYkFKhx1JXS5M5+rzYmqP&#10;W/JG6Zif1OtCQp8bk+Z6MIHne52Y2eNCQrsb4yIezIoFkdEdRHR+G1459QzeevNdHNr7OF5/4TW8&#10;9PRZnHj4bgm9v3tZA3YvDeGupV4FSgfbcfb4Ybx97hUJvt+8chAvPX0eX//X3/DwfduRMd+HxPke&#10;ZMyjMhrAlTG/RDuxdHtj2AlN0IsHdt2Op584iOefPoF7dt0Ojd0o5XtDYwAnHjwg7/r5xXdx34Y7&#10;0dEQRlHYDXdvB84/9yoevfMRtEY6UKqvhsUeQI3ZjfxCPdLpBKZTOb8M+fpqTHaYcJPLiOv9Zlwd&#10;qMU1dTYB0e/X2zG92Yulu3bj3qPHUNbRgmn1HkxxWzHTYUUKTVFBi/wPe4K3FtN9FiQ21srs7LQ2&#10;jiN1I6HNhdldAWR0ecRs9aMO/tn7pQRPZZ4GLcnnjHmlRza/qw76vgASW9zSWqHp9CCn24efhRl5&#10;5MOINr9kbd4c86O8OwANldSoC2lhN4xdfpR2hvDTFt6jjDL9fpsXM1qcMDFgvtGDsa1uFLU5Ye8M&#10;YmqrMlhgWIQB817J+ZwdDcDWFZTJNpPaPMiMueDuC2JOmxc/iiitFFdEnALGnHgkZqKwTUxkdNaz&#10;lzezwy3l+Js63NLGMCymBNXTwc9kCo5jpCEwv49VByXOS5TUsF0xM3GqUhxUb+hwYUbMIe0FST1e&#10;zOx1YEa3GymdLkxqt2JKt0t+eWIyw+yIFbPrLahvrcOqVauxdsM2NM3vQ767FoU+ByqCLuS7rCh1&#10;WdDc0oT3Xz0nLvpv//h7/Pmzj/Cb187g8dvWIxL0SrRTahINTAUyDlQtz9OwZDDTSd8oqijNS7XO&#10;MLQ2H/JNNdC4XKhwOWDwuuCMNCM2tx9rN21CZ28fwh1dKLKYMcOiQUJ1iWRzzijOxZTCXEwryMPk&#10;/HxMy8vFjIJ8pOYXIzkrV3Jxu6KdmNs9Dz5PEElZ+ZiSk4tpedxmY0peDqbm5mBqfi4mlxRgirkc&#10;CX6DgChhlCYkjurkYu4oYZSq52i3Lg6eVESr5JhgSkgd49JggksvMDrDZ0KxVYf+eieW9UYRDrkQ&#10;CQUVWM/ORUZOPipLKtDV3IhNSxfg3WdPYHlvD6boS5Hq0COr0Y2fWXW4xlSGW8zlSHZVITVowjR7&#10;JWY4KzHdpxM3/DRnBWa4KzDVVYkEu0agdJyrAhMdbDWoBJVRqrw3CyhTtdUqY1IDNGdVYXKDAXlt&#10;DpnMNMlrEgd/frMVZTE/RvnN+L5ThytdGiQHq+FpskFjqsJMoxYmrxP7Dx3FiYMH4HFY5Z/bti07&#10;8Oarb+HiCxfwwK7dsNssqDQYcNvWO3Hvnp0oqNGC6QicP8+RpDRPjXJo8QNTqZiXmDE6rDJXzEvD&#10;ilLBntHheckYlj4NPymYA1t3N2q7OqENNwqEZntsyHXbUOJ3YcumAfz6iZWIhiyItLTh/OHToDJ6&#10;4anTuHCCYfcnFSPTkydkVj3/e3zx1LNg/yiBlFsVNgmHdMurjnmCouSUMs7phGJ6UoxQ8ZB6ltrj&#10;CihhdegicHKpfaDs7STAqqDLrUBpXLlUgPUEaF6SEj0jm6iMxhVTPnsZMC+78wmhqoLK/aFgyvME&#10;UQImFUwVQgmiqtrKfV7n4nW1VM/zBDXCnHpNVUFZoid8cqk9o4RNQifBkgDKrbougSTn0l+4IEDK&#10;2CfCqcQ7CawqpXnVSc93URXlZ3DLY3URRtWllNSVn039OVXA5M/DfS62JqgQqmyVn43vUe9haZ+L&#10;uaW8h4D6zgtK1ijL9ITR9545gbV9EZQUZuHIoX2Kez4Oo0qPqNJDylK9WqL//zMtEUCHrv+FgUmB&#10;0e8qo1efWQKW6SftiiFvXQfmrO1A2qo2Ges5fXVUTEgT1reJmUntIaUySkBlMD5d9hPWsETfKs77&#10;sasaMWF1M6auDSNxZSMmzmtA0boYitbWo2Jdi6ijI+c1CZAy2iltMCyL4ficaz99QR0yFgZQv7gJ&#10;yzevQONgP7QtTpTb9ZhTVY5MYyUKTeXQWipQ22BFU6sXwb4QCjmJhiM/FwYFdmguYQ+klKd7lCk1&#10;HG9IMJs+16M4xuf6xbCTPNenuLI5BjPmwtQWJ2ZHfUhpsiPXY0KOQYssjQZ5mgpodQyiN4GqJGGS&#10;WyqilZW1AqJUMalgqoH3si2ruWRckslNcSMT71UBkxDLY9nS2FRiAEv4LM9TCVVVUY2G0KsoqiUE&#10;Um0Viow1KDEaobfUoshoQFbIJtFUVEUTOVmqx4kpPQ6B0Il9LkzscWJyt13WtE4npnZZMbPXjhmd&#10;HkyKujC+zYukNh/C3fU4fPs27H/4YaxcvwLb7tiO7dt3YHBxF5a0OzHQ7kRfmwXdURvmdniwcm4j&#10;Nm9ZgTvvvh1rdqzFks2DOHXyON44fQzrNvRK3y6zXek2H9ftx5VtIRnB+f0WN37caEOZ34XlfR1Y&#10;N9CLNfP6sbinAxqvDZkNVhntF440YNGypYgMDMDZUo/aeg/SmlwysnCW24TpFj1mmbRI1FUgsbQY&#10;s8uKkVhUhuTCMqQWlSK1rEx6wMZ5zRjtNuMGrwk/ClgERq8MWnFNgxPjGz0YuPNu3PHEYRS1N6A4&#10;FIaxsQPelgE0ti1AuGM+vNF+eDvmwxOZC0NrG2YHrOLovSnswjVhD34S9SCxJygl6okdHvwk5sX0&#10;bi/yen24mSXwqBc/bAvA3tOGow/txckj++GJRlHTXI9Hbt+GY/seRHUogKvCbgxvduHaFjf6Vi7C&#10;04/vx9EnD6G6KYhlK5bL/xyeOnwAmnAAVzY5MaLZJqrthlWL8PyhR7Fkbh/KQ15s27gR5048hUVr&#10;lmNivQNXNFtwRZMLk+o92LPzDlw8cRz33rUdxfVerF+zAucOH8Adm9ZhVsiKkfwOYYv0aiqKpxMj&#10;Wuzibv9JO3NDXcjucSO12ykZohw3S3f8iHiA/TUxN5L5s3d5kN3lRlGvDwl0yUfcl2bNUxkfEfHi&#10;phjf5UQuI6BofupwIzNml+ETGe1OZLbZkB51iKM6qd2O68J2XNNsww3NNkyos2KUtwY3e40SeD66&#10;rlYMK5PqrBK/ZI2E8M4rZyTw/l9f/U6JdnrnZTx51xbEQn6U5BcjZXYGMjLyUaGzKf2h1mYlZ9QS&#10;js+nb4bVEYbF1QKNO4gMhxnTHUZMt1dJGPxMRy2mWY2YZq3GVEsNJtYaMN2ik/nxk62VmGgsR4Kx&#10;FJMMxWJomqwrxRTOKteVIqOqAmn5BbDU1Ep28t3bb0NHaxvSs/MwrbwIU6vKMElfojxrKBHT0iRb&#10;JSZ59JgSrMFkn0EMSKKOurUCooTRCS4txjq04m4nkEr0k0uLUS6tAOktLi3GO/QyRWmMS48pbj0q&#10;7QZsWrMcS7o6EakPoqspjPw5xfJnk5GeA02xBst6urFny6148cwzWNA3V0Lx0+x6pNXZMapWhx+a&#10;KnCDqRITrRVI8xmQ6tYKjFIhnWzXSxyV/JnYtJho00o01SRXJbiolk7gvlMriinhlCrpxIAek3wa&#10;WdOC1UhtMKM45kFyo1P6ZZk/yvinMfU2XOGsktD92S4t9qxdgF0b14lJKcVigCVcjyMHD2DPztuR&#10;ry1HRU011q3ZiNfOv4aXnjmDx+65B2F/ACVVetQ2B5EdqEZ60ICZPgNmOcsw01OBSY5qXG/V4UpO&#10;XzIU4QptHoaXp+OK4gxQGR2RmSjK6LV5GbB0d8Hc2YGy+iCy3FZZhNFinxNbNy/Arw4OItpgQaQ1&#10;hnNHCKNKyD1VTwbXi6v+yROXzr964rRAISGUcEooFJUyPn9e4p6OHJXSPBVVvocwyjxQtYdUJh8R&#10;/k5ShVXUUwIm3fGEWZ4j6FLdVEr/SiyTCotUSDnTnsBI8CO0qrFOKpAKyJ5SVVMFOnkvoVRVQhXg&#10;VOCU++o19b1KnyjHeF7u/yRwqtCp7nNLmOOW93KfkCbqJ/tDqV4+95zET6kASujkvqJsKqV2gieP&#10;eZ6LMMlzCqhenk9PEL1IYD2jwKYKnLyf9/IZmdwUB0+eV9/Fa4riqU5MUmBUhU1eu/SeOIyq1xSz&#10;E8vvZ+Vn5Hel8sljgq0KpGppn3PpqZhKz+hLF+SXx3X9baKMHtr/yL/BKOfR00VPKFXA9FvJFyWM&#10;SqTTEJVUVUf/n5RRFUbppr/1ta2QnNGTvZh8dydK1rdj5uoofkywXB7Fz5a3ScTTlDVRgU7pI13f&#10;jolrIyCgjl/dIv2iYxj/tLoFo9cqx3TTT1kbxuzVjZiysAGJS1uRu6pV4p1+ML9OHPUjFjTjlrVt&#10;SFmjGJ2mrwxj2rJ6TF1ah6IlYRkt9s1f/oz33/8ltt66Ho0OK5w1FbAYSlHnsGDpvB6sWzYfZ/c9&#10;ikfu2YbCPhemzKsX53zmQJ1kWk6NejCjyy9lYcYVEUJn9rFk7Vb69DgnvNcnmYzMUUzudWFixIpp&#10;bS6ktDuQFbFKme/xu+/FzlvvwJ7dexHrXqTAKA1MFTUQIKRCGQdJFSapihJEqYpS4VTL8qpCyq3A&#10;LCczxXNJvwukKqhe6iXl++L9p1RFWeJv9DdJ2en4kRM49+xZbFq7HhnOGsxud4pSN6PbiWndDiR0&#10;OkRRmtztQ0KnB5NjTkyLOTAlZpWJPATXWZ0uTO9wS5D4uCYn0ltcqI36UdMRhKYrhNL+ZpTFgihp&#10;oqvdgDxvFTItOmTajcgL1qC0wYKKmAdlvV5kLw4gf2UzqleHYV4eRs4CH6Yt8osyygED4zsCUsa+&#10;osWD6xrduKXejhS3CXVBK9ps1Wi2Vst+nsuMjDob8iI+5LT4kNHiQnqrA8lRp/SSprY6MLPRghSv&#10;UZ5PtmmRXF2GlKpyzNaWIbmiDGmVGqRVViDJqEWy24SJHiNucVbjZq8ZP/WYpGf0ByGLgOm4Bjc6&#10;brsDmx9+GBV1fpjq2lHXMICOng1Yu34vVq3ajYWLtsp2wdId8LQvxBSvCzcGTLiqyYorwy5c1erD&#10;NW0Mlg9KiXpCzI0b21zI7vZhtEQY+aQ/de7qlfjyyy/xwQcfoLm3F/1LFuOrr/6EN19/A+YGP34a&#10;NOHHDVaMb3Li0f2H8OUfv8JbF1+HN9SA08eewb/++d84f+Ysqhr8uCFoxU8C/OfgxM/ffAN/+Ox3&#10;2L1tK2qDIbzz9i/w8ccfY+O2LZjgN+KaoBk/DZmR5rLiy199gr//7a8yMlPrsuCVF17H5598hr0P&#10;7EaSvxYjm6wYFrYK6IqDnbFLLXZIL2fUieujbvkZqZCyzzgj5hLVm1OTRrQr0PqjmFOMUdk9Hszp&#10;cEif6dSYF9e0OuU9P2hzihmsoIdTz2yY0+VEYZcXRZ1OFFBRjToEUNkWkNXtkHfwc/iL041hOyb7&#10;7JjlNEse5AxnDaY7CYF6TDVrMctShURrFawhJ957maH3n+AfX36Cb//wO3z2zmt4avcOdDXUo7Sg&#10;BClJ6UjPyEGZphYmc72E3EvovSWMWkdESvS1jlYYbY0ot7iRWaXD7BoNkqoUo0uqsRopRh3SDZVI&#10;N2iRqq+UfxdnWCoEyhi9NKm2HJw7P9VYgoQahuFXYHp1BdJqNcgsL4KxRo/5XS3ob2+BuVqP7JJi&#10;zKwqFficWluBBHO5vEPURMKaVy9Lei0JnzT+uLWieHJMJxdhdOj+KIdGgVOnFqNtlRhj1YA9p2Os&#10;OimZl1qqcfjQUSzs6Udj0ItoQ7O4/5PYz5qWL+7//lgUa5YM4MBj+9Dd2YdpFWXg373Meidusuhw&#10;rVGDa02VuM5cgQmWciS7NZjtrhCDUpKzHEku7lcg0VGJJF8VprqrMaFWI2A61V4pPaUJTq2AKeGU&#10;0D3Rq8XkoAYJgUpMDuiQGDAgP+pGVpNXns9rNCKvI4ibA2aMdCjTmG506FDtteGRhx/HPXfvEvCc&#10;XVuFEo8ToWYflrU3o6ZahzKzGbftuANvvPwq3njxgvSQFhg0mGDX4UZbBcY5ypFCg5e7ErPsZUhx&#10;VGCiRYPR5nJcXV0mBqaRJewZTRNldGReivSMXp+XAXMshpr2KEpCfmQ6rch01gqQFvmd2LxpPn55&#10;YA06m6xoCUfxzIHjeJ7ZnUdVwDwp6iahkmqpOlmJKiYBlLCqAqSqVnJkqOq4V135qomJQKq47S+P&#10;/STU8jpBkLCpwKiiuqrqpwp/VFtVUOT4UOn/PElgPYELLL2zNzRequeWiinhVJ6Jj+lkjynbAS6e&#10;vOyM52erS/0sgithlFvCJZcKpdwSLnnuu9d5TQVS5R0KjKqKJyclEfYIcir0cctFqOR5qqdqiV6F&#10;U05rUrJH6bCnKnpGVFJCJ+8hhPL5d85f7hUlJPJ7EkDVpSqkhE5CpvpzKPtUNL9zr4C0Uppn3yhB&#10;k6Ylfia/I7/3exxZOgRIRRU985yAKO9lRNWvLryEnz9zHOv620UZfWL/Y/9Wpmev6GUQ/UZUT05g&#10;GqqQEkzVXlGqoiqU/kdl+qEwuuniNvzw/BIMO9GHKbu7UbC+DT/YHMWEDe1IWxcFx3uOWtYsPaST&#10;10UxaZ1SiieMMouUGaQ0NY2mgWlNi0xd4hhQmp4mr2lG0pomZKxoRsLyMK5dUI9rJV80LBOYmDXK&#10;HNPUdc2YsqoZU5aHwbn3M5Y1oXxBDL/57e8B/BNf/fYLvHDiBJa0RRBxGdFiq8GG/nk4ffQIHt61&#10;C794/S0cOnA/ivr9YAQQJ9qwvDelzY2p7U7p/+RIQ06cSen0SLmP5WtOKGKpL7FX2fIeBsVPbrYj&#10;vc2DrKgNOa1WdM3twZsXf4433/kQTzx5Cp29c5WeUaqSpVRHh5TmqW7GlUxuCZOqokkYHQqiPCbA&#10;EkS5VJiV52l8ivec8vmhsKoCK0GUy+9pwN2778OBRw/hycNPYcPgOmQ5zTJCj2Xj6R1OUP2c1u3C&#10;1A4HpkedmN7mkDUtasPkNiuSol4kRm2YHbVgVsyO2W0OJLQ6MaHZhZnNNhkvSlNUebsbhs4Ayto9&#10;yK03o9BdhVSTVgwO+XYdSoJmlEQcqIm5oetVplyNX+THLQs9GLeQM9epRLvEtT223YOrWj24OuLD&#10;DU1ujA1ZMcumQzBoRcxjBSfAhBs8yHaYJcaJQdx0+Wa5qpDtrEa2vQYF9lrkWWtEGS7UVaFEZ0Cx&#10;Vo/Cskrkl2uQW6hBblEFcoorZeXp9Chg4LTfhEQqaa4a3Oxm3IsJPwjU4odBC24IWqBf2Af34n6k&#10;2mtQHYigPrwIre1rsGLFPVi16h4sHNiEVYtuEyj1RedhuseKhKAZM8IO3BB2YliTUyZKXRfxYlYH&#10;zXBu3NLmFlCj8Wl4k116TnU+Lzat2Ywtq9bCYKJpxovdW+/C2iVLUWaswhhvDUa5DZjsNaOlvQd3&#10;b9yG9UuWQFttQmuwBQ/dsRsLunuQZzZK68EoF8O0zVi/ZgseuHMnGvx+lBqqsWrFIHbedjscLqco&#10;dzfbzRjtqpHWgzUr1mHfnr3oag2juKoaK/pXY+8duxALB5HkMONGn1FGpo5oUIxEMr61VVFHaSzi&#10;FKUbosrfrYxuP2Z1UpW340YalVh+ZyxTux3X8+8b59J3uuTvZ0GvGyV9ThR0OZHX6UJ+hxs53R5k&#10;x5zI7+DfT5eY8JI7nJgedSOpywPGrVXOj6B8cUT+LGmgyq6vRUedC8vaQljd3YW+aBhevw9mtwM2&#10;mwU2hx0GkxEBmwW/OH9GFNF//Ol3+Mvvf43fXnwRB29bJxOYivOKwDI9Z9OXaSyoMdehxhiSUaDs&#10;F5VpTI6I5IyaLHWorDKjVKtFUXkhCosLUGbQIRT04t5N6/HIhluxbd58LO0Io9qol0D4aQ6dwPJk&#10;Sxkmm0pAsJRlKsfMWh1SrHoU1WjQ09mGjSuXYCDWLiMpy3Q6zNCWIsFciYRaLRIsGolwmuTUY5JV&#10;B27HO3WY4K6SbYJNJ0DHAPwJtZUYba3AGNuQLeGTc+bjWz473qaRNc5K0KpGrqkaIYcTTqsZ1dXV&#10;0GmrJR+V/ao0YGXnFECnq4LbapXvyX+vpurKxNyTFXLgZ7VaXGfW4BpTBX5Yq8G1tWW4xVKOcbUV&#10;yucwF5UxVGYNJprLMNFahkSfFokEZ2MZxtYWY6qtDNMditFpmlsn/aVUbWcQal1aTPfokRQyoTzm&#10;R0adA5Ot5cirq0ZuRxCjgooyOsylxxUODUZZK+FobsKhg/ux+7ZtKKzWilpdUqvHw3fdhV0bt8JY&#10;bYLJ7cJDDx3Aqy//HNt27URRyIzZQSMSnDXSB8s/xwx3FWZaKpBoKcYsK/+5lONmkwY/qCrByIoc&#10;jCjPxfCCdKVMn52I63LTUdPWBkNrK0qDfmTaTLKynRYUeR3YdOs8fPD4WsQaatHY0IpT+47i3NGT&#10;AqMvH42D6BN0wl8GTMKmoo4+HYdR9oMekzI7FUuW71UYJdRyn6BKeJW59kePiZpK+KNiKmX9uJGJ&#10;MErgVMGWMDpUdaSiSQAkXPIewijvUWGUKioBlDAnfaNxp7wAI+fFP60oo3ye7+WW30Mt0XNfBUw+&#10;o96jAqZ6jgD3XVDlc1RD1Xt5zHXp+8fVTkYyqfCpAiSPVUVTVUx5jgDJLRVitS9UndTELRVSPkcw&#10;FMVzCIwKmApwPicqqfquS58V7xnld+bPoxqzpOweB1JRXAW6n75kUGLJXsBzCDgTbAmkQ9VRVSXl&#10;efaMfvjSy3FltF0MTIRRwiT7RQmiXFRHVSAV1TMe6UQgJYiqJXsVQodu/6My/f8AUA1M339hEUae&#10;nIupu9uRv7EVo7Z2yUhQuupnrwpj4pJWUUcnb2jH5PURRRUd5Nz6ViSsV/pJ2T9Kl/34Da3iqh+z&#10;phWT1rYgmTC6JozZKxrwfWaLzmtUAu/nN4M9o5NWtSJtdQTTVkYwZWWLzLWfuaQeuYta8OLLr0sY&#10;+cfvvo9zJ4+L0SDmqUWn04Idy1fiwjNPY8+O23B8/xHs3XsHKvqZZeiV/9kRtlKiHuR1ukVRyeiw&#10;IytmR3rUhqw2p4yDy2uzyz63Ba125LY7kRW1I62xFmlBC9KbHEhtsCHfY4PR7Yfe5kF5dS3KqlhO&#10;rwYnMA0FUYKnCorfBVIVJgmg6uI5UT6HKKpS3ifMltPcVCWfwyB9LvUdlz6DfatURysMyK+pQWG1&#10;CcU1RhQYjUj1WsRtmtNei9wOJwr4P/kOB3I6nchsqUVexIbsFquEQec2W5DXxGML8lqMyA6bUNhq&#10;RmGrBVn1diSGHMiMWFEQtmLFst7/Q9t7h8dVn2u71ABJIHQwNq5yk3uvKiNpNL33PqMZlVG1JFuW&#10;LBtX2XLDBRsw2NgUG2OMcbexAds0U0NJCCmb9LoT0nbKTrK/c5/r/S0t0M7JOdd3fef7/vhdq8xa&#10;SzMCS7ee932el2cf3cT69StZ3NFGJuzBbTNhsRqJel20tzWxcf0yLh55iicf7GFuV5xB3QmGdscZ&#10;3h2jQAYMLE6obNCBC2LKhHJDY5SbaoIMzAZUcHhDLklvVwc7e3ro7ehAsgiTqSj3tTTSvbCZRCqO&#10;JeDDn4jS3b2MtpYOnI6A6s81G51UmNyaYt2nWoty/bmaXOmiRAxRcQvTpIyb8nF70qVg9GspP7IG&#10;ZHxMyASYlXArJdVT1UhD40qqG3ro6trJpk0H2LThCbbef4B16/aSbO5mRsrH+Bo30xvCTG5Jcld1&#10;iCuqA1xdHWZUc1SD0fqQer2gNsCXMm5uSXgI1OXY8/BOjuzfR8fCxdQkG3j0wQc4sG8HdW31jHI6&#10;GOpxKPd/w+LFHHpiHycO7aezeTFrV6xR5fyjB3YTzsQZ5TAz0G5mbsDNht71HHxyL5vWriUdq2Lz&#10;ql6e2r2LNWtXMtnn4l63icEeK6IQ5ZsW8MTu3ex7cAd1yTzdC7t5du9eHt7Siymd4O6okxvSbq6p&#10;8qvPdGVdiCvyGmRKEL0Gp0Fukxi0tgiTFmqKvCQMDGiNae55Kdk3Rbm5JaaC8wU6pew+qznEbCn1&#10;Lwip8rsYBme1R1U/6o31YUYsqqV8XSdFPV3Ed21j3fNHWPnMM0QffYDhLSk1rrYs6+bxTet48ekj&#10;/PiTT3nx6FE2965h47o1bN3cy7atm+hds5Ida3v42bc+5K+/ZfFwmAAAIABJREFU/QX/+M3P+P0P&#10;vs2rB/axvL6WgM3OzGlzmVA4TSl/RnMIlzeLw5nG7qpCueqDebyhJvyBesKhWvJ1zXR1dalQ+M62&#10;DnpXrWXntq1qutAvfvbvfPv9b3Lq6QPU1OTUbPpxETvjAiYNsAImRgZMjA6YGe2roNBvZVrIgTvi&#10;V/+dDjy6l1OHjvPOa++wqXe9cnQP91YyxFepAFO2Yg4a6jcrsBSIvDcoKp4GoPd6KtS1QzxG5XQX&#10;wLvHaWCAt/xzCL3Hb1T3DPGZkOuG+CsY7CtntNesppdNNpUw2TyPSdZyFek0tmQ+ow2lTDAaGVtS&#10;xMiS+cz32VSsU4HFwEBrmYI0gdGBPjM3uox81VnBDS6jKtlL2V7g9CueSr7qM3Kjp1Ipp3LuTlcl&#10;hT4D8doQoZSfImspcyrnM91YxJyK+UyvmMuMiiJ1PN9SwvzKYoqsBkrd5VT47AqgBwUqmJ0VZTTJ&#10;vSkP10fMXBWs5JpIJVcFTdzqMmFLx9j88HaqciHKvCYmeW2YokEOHniWp/Y9TsDjxh2PE21uVD8T&#10;p8n0pjof41PyR6ud63yVDPZXMCVuo9BrYoy3AlG9B7gMfNUufaPzlInpCsMMNYHp6tmTubloJvbG&#10;Bsx1tRQlokz3u9SaFfRQEg2w9f7FfOe5tTRkneSq87x05JQCUVVaPytQekGV6TVDkzaiUzJGJUNU&#10;gFRB4LmX+oLxX+hXdtfinwRExbikgFEC8k+cUvCpYLMPAsVEJAAqIKqX4QUKdVAUmBMI1M8JOOkw&#10;+uHLFxXQatmkYnTqU0L7SvdynQ6QOlgq+NR7S/veg162l2u/UAq/UD7lnH5ertFBUwdPebbs//N1&#10;cqwDqgCyXn4XeOxfDtfBsz8wfnHuDT64KLmjmpNeIFRUUoFTWXKdDqM6aOo9qErl7ANdXRGVa+V9&#10;ae9d+7zyHgUkRR3VP5P0furlds1Jf0H1geole4FNgVX5mnLP5xD7hjbVSbno+/pIBUZ/9N67fO+1&#10;l5UyOn/+dCTaSVTOfwWjWuaolO3/e6RTf/j836KMCoz+/W9/ZsuHO/jSW8u44vxiCh9rpXhdI+N2&#10;LGLq1kVM2dDM5PUNDF9eT8E6CcJvZOSGeqRUryYzbWhAekdFGR3QlzEqOaP3iuN+raaUSt/otA21&#10;TFuV5QaZS78ir2D0GoHRZXkk9H7a+hyj1tUxdHUNBaszjFyRYM6qWl5843V++IOfcvrsGQ49uYf2&#10;fJq6pJeGZICexQs5eHCfCkl+7KEt7Nu5GpPEEjXFVL+npTrIfc1JVi9IsaIlxsqWGPc1BllU46Gz&#10;NsC6xggbFqXZ2FHNloUNbO6oYXVbmiX5EItybtprApijTjVWcqbbQcAXxO8MEwomsdlCmBSIarFN&#10;Ap760qFHAaOCyv8+hekLENV6RTUYFVXUoYBT7hPwVPcrSNXK8qKafq6cGl1YLD6SyXoVsG80O0hE&#10;MyzMt3Lfog48Pq8aU2jPB9i+upFda2vYujTLthWNrFtSy8aleTYsq2fVoipWt2fpXVzL+o5qetqy&#10;bOyqZkN7hs2L02qiUs/iOIZMkFlZP4baKJu2b+X1V1/jxIHnOHPsGD3tLXRmYixMRVnX1sLLJ4/z&#10;6qmT/O6nv+TSpTMYuqsZ0ZVmxLIsI+5LMLo7qnJfJy6OKFC5oSHJDQ1xvlwXZmCVn/kBD488tJ3X&#10;zp3n9dde4eTzh6nvzrNx2zrua1rE7u17eOD+HWxet54ndu3mrbfe4pWXLlGba1KxWnZXEIfVh03G&#10;f9q9WM0+zKaABqNGD0aLnyKPm5lRO1NSXgam/Nye9HCrWl5uSwcZkPIzKu1latzJRKcNT7qahsYV&#10;5OpX0dq+gdWr99Dbs4/7tz7Nxo37yTXdp3p0JftQImQmN0QY2hDimlyY66pDDM0HmNAQZHC1r6+/&#10;1c+dSTcD/Q7SCxZw+tgRzr1wis3L1tHd0s2hfY9zZO8jdHQsZEylmRHGCgorTbS1LeHk4UO8dOYF&#10;1nSsZlvPNk4dfppn9+0mlUlTUGlkmKGYcquXfQ/t5oWzp9m9cw+NNQvZ9dAjHH18N5vXb2CG180w&#10;ayXDK8uYbLXQ3NzJngceZdum7erartb72LF+M2u7V2KOxxgUdnNjxM41KTfXZIJcoWA0oBRRNTmp&#10;MaqA9Mr6GNdLmX5hXJm3CpsjKot1aFtcje+Ua6/Ix7i9Kab6S6UkX9QeoXRRjOKWCPPaw8o8dYfE&#10;POVDTF7WxLYXXuD022/yyJkT7DxxglNvv0OidyXDGpKqxD+yNUSwPcHhR3fww2//hN//9g/89NOf&#10;qv9HpSfw2OFnePn0SV48eYw3zp7lsx//G3/53a/4+69/ys8/eocd7c2ETFZMBiNTJmvRTqoMXRnQ&#10;FFBPtRoDKqNAZSyowKiU7asyrTyw/WFOnz7Ls48/oyoSl85f4ML5Fznw0GN88s3v8ZMf/oLnnjhI&#10;fWMDE/0mCiMWJkSsFAZNjA2YKfSbEbVUjD2j/CYmBxwEYyGOHtjPK6cv8p33P+FHn/xYTQqbG3ar&#10;sZqjglZG+syMCpoRBXR40KLKyKKQDpNj2frMCGBKyXuIp1LNjJe58bKkpCymosF+kwarCq5Mql9z&#10;kFdTX4d5DIz0VTLCqZmuJFB/pKOCkbZSxjrKGWcvVxBXYC9nYtDGCL+bOxwV3GYrY5LbxMx0kLu9&#10;ldzuqORmRyU3eir4mlMD0S97K/mqUkq1Ev4tboHSMm52ljPQWcKyhVlObF3Cw4uqeLArz8NLm9m9&#10;YimPbVjJEzs2sn/HZp7ZtIajW3o5vWsb53ZtYFtHE1NcJhWwLzA6tyXB4LSfL8XMXB21cm3IwlWy&#10;DVi5O2hhZshN76IaHl7ZTanLzoSAFUs8yuNP7GFrz0qKnTbu9ptVGsH4tDZ2dH5NmIJ0kNtCdr7s&#10;reBeXzmTY1alaMtkpkK3gbvs85UyKkB6ddkcrjXM4obimdxePo+yqgxluawyLU3x2JnitTEz4KIs&#10;EWbjxla+9exKmqrs1NTmuXD0DG+cOs+baizmS7x7/lKfY15ztOth9woylTNem74k5+WcBqfnef/F&#10;i4iCKj2il09qI0D1cr5cK2V+gUJZopgKnMrSoVR/7Z+3ApcCgqIUiqoqECgAqgxKffmiUpbXjU+i&#10;XvaHUNnXjzWn/Beleh1cBdR04BTIkn3Z/ivQlHPyfvTr//ka/bx6juoRlSxRDVB1GNUBUqmQfUaj&#10;z1XOvnn1Ap0CobpjXivZa32hcp9+vd4KIG56BYn92gHkGqW+9imh8l41NVSDa5lPLzPkBSrlM8lr&#10;Ap4CnVJ2l32BU33pjnrpGdU/n/oar7/Ch69c+DyrVFdGxcD0vVdeYkNHk5pNr3JG//g3BaM6kIoq&#10;qkaB6gamfyrF64al/lAq+//LZXodRrd+tJOvXF7CVS8uY9TeNso31DNhXY6xm9uZtXkBBStqGbi8&#10;lnHrmpGeTolrkslMkikq6qfEOSn43FCv+kWlXC8lelE8JfapYL1Whp+0ppYvLclylYwDXVqrxTut&#10;1ExPkyQgf00Nw1bWMGJVjrGra5nakye+qYPM1vtwrW/FtTyPbUGSeRkv8zJByrNB3C1pXAtSxDpz&#10;+FtjTG+JMaI6xIhsQP3le763gXOblrJ3xTJOPbSFszu3cGLnAzz/wHZOP7KLFx5/nBOP7OG1I8d4&#10;/fBRnt22ndMPP8yl3Ts437uI+5oijIs4cURCvHXxdV46d4mvv/cNtty/A0ORTSmjRoNWhu9fSi8t&#10;/2LCksCnNhr0i+lLmpNeA1iBUektNVVqaqgq21d+UboXKO2/5HlyLIYpny+lXP3pRI5LF17hN7/6&#10;Pb/+9a9VdMlUr4NIY4Tn1tZyfFUD+7ub2L++hxNPPsmpp5/m3OFnOf7U4xzYsZ0T+5/i6N6HeW7n&#10;To7tfZRzBw/w1oXTvLB9NbuaYzgSXiS4ujgXoHvDOg7sfZpnn9ivJs1saG1iVW2a5TVVbOvq4tKZ&#10;s5w+fIgP33mP82++zNwVOYZ1pxi+pIqCJQmV9Srz2MUwJmM9xfktxhUxswyojSh3qcQ6HX36EM89&#10;tZ8tm3poXt7CibPH+e57n/CT7/2S919/jw/efIOLx4/z/e/8gE8//QGLWroxm1zYnD6cDh9udxif&#10;N4zPH8FiD1BRKYMDPGpG/WyPkwlBJ0Mjbu6OeLgz7lVAeou46tM+7kz5GZ0JKBgd63ZgDKeorl5O&#10;Pt/D0s4HWL56N2tXP8b99x9gw6YnSTYvY3rSy6QqFxNqfCqEXdobvpIJq7ioETUBptT5GJH1Mikb&#10;VBNwbg87GOZ1UuYKUJduYUFdO7U1zeQyjSxq6KCjuQtHMKVUqIKyUkaVlOMNJOlqvo+u9pXU59rI&#10;Z1tZ2LiY+nwrJo+PsWXFFBTNUVmqtdVtCFQKiOayrbQ1dLOo+T5y2TxTnFYGVxoZXlrGlEobsUSe&#10;uupO6nJt1FS3k6tqIpduIZzKYwgFuDfo4Oaogy/HnVyT9nBFtY8rc16uqA1qRqaGkJYD2iQjQKN8&#10;dUFYhfNLrJiYAcVNf09LFHHkS0lf5Yg2hLitPsLdDSHubohwR1OAOxv8KrdVVFcJth+3tJ21J47w&#10;+KUX2XbsCPsvXOT4e28Q3riKwc0Z1d4hKQzSQ7yndx2//vTf+eS9jzlz+DiP7HiYtatW093dzZpV&#10;q9VUnYc238+PvvWRglFRRqVf9Oi2TbSkEzhMJqZPn8mkCVOZMmUe5ZaQinFyBbI4A7Wfxzx5I42q&#10;dzQYrlXf96XLVrKks5u1S9fQ072a9T1r6W7t4r1L7/D+61/n2JNHqW1oZrLfzDhl4JFStE05vwVI&#10;xwQtGpCGLEwM2wnFg5w8dJC3L77FB5ff5dKZi+SqaxnvsjDEa2Gwz6L6Owd5jSpkXqBykLtCrbvd&#10;on6WMVBUUHc5Ax1lDHKWM8BhUOcFUge7jep1gVK5VxRVTZmtZJTLxChnOcOdJSqmSdz/Q91lDHGU&#10;M9xtVGArPa4T3Bam+N2MtparNpYRXit32cu43VSqIqxmxvwMlF5RRxk32yuUOvpVl6aC3uSu4Gu+&#10;SqWQSj/pV51l3Oyq5BZnCXdbS8jF7BxYluexnhU8+cAOHtm4hkfWr2L/o9t45tGH2b1pM5dOn+Tr&#10;b7zGj77zCb/45gcc6GljureSQR4Ds9JONY1pcMLLlyIWpG/0yoiNK6NmroiYuCpi5q5AJb5UgCee&#10;eIondj2GO+BhsttBscNKNBehJBvirpidu8MmxqYtzM/7VZxbQdrPbdKHKpOXPAbu9FUwIVhJgXxP&#10;XCWMcZZwa+Vcbiov4rryeWrdaJzPMKeJGQEvcxMRZgY9jJMeY48VMVIJkPZuaOPjZ1bRkLZTXVPH&#10;xRPneOPMy7whozzPaI55UUlFGVXq6NmXefV43yjQvslH8rr0kv53GH1Zwaj0g4oyKiAqUU1yLNcJ&#10;SApoKgAV45McS7n9jDbFSb3Wz90uyqXAooBk/+gmURsFTPU+URX99KLm1hcg1WD0ixn08gwdOj96&#10;+QsQlef2h07ZV6vPIS+wpSucsi9LB0+5TgM77Zz+umx1+FVK6isyWUnMSZf4+JXX+OS1vmikPuVS&#10;h0VdwRR1U5Xi1XjPL2BUFFIB0P5L+jLlflnafRqg6kCqP1sA+AvDkUxd0lRSpdheellNTNJhVMrx&#10;sgRK+wOoBqHavXJef17/r6WrqgKy8t4+fecdfvjuewpGN3W2UFysRTupefR9bnop0yvjUl/J/v+t&#10;JC/gqfeN9ofS/6kyvcAn/Hc3vRiYdnz4IF+5vExFO43b20n5hjqmrKljyLoFzF6n5YKO62lk5voG&#10;pmxopHBjoyrPizIqiqgA6V3r67inbwmMDu6pZZiU9yXWaV0ds9fVMnF1jus7q7hiWZ0GosuqkQlM&#10;w9c0IKH3ooxK36iU68f1NKgoqBkr8szb0MDUVbVqjKcal1gfYXR1kPE1YcbXhBifj1BYF2FMLszo&#10;2hAjMwEKUhGStUFe2NjOmUd28PRjezn29EFOHHpeBRmfev4Ezx8S1eQ4h558liNPH+HFYy9w6shp&#10;3n39XX78/U+5vP9R1tRHKAw7mRfws2xFD10relm8dBWRRE1fed2jDEoCk3r0khiaVC9nhVs54CX6&#10;SZY47gVCSwwyBUjrEZXyulJGpbfU2JdJKvuVbq3vtEKeJeNDrarsLM9VrQGGvhK+xECZPVgcQVra&#10;utnx4E62b3uIVL6eaWEP4YYw21vTLK9KsqK5kTX3rVCO0U09m9mwopc1y9bQ3bGEroXddCxYSFtt&#10;E4uaF9Fa38qy1nY2LF7A2nwEU8ylwKwi6+e+1cuQqTNP7Huc55/ez9J8lqZ0iLZkiPWLFnLyxDF2&#10;7HqA559/juMvHmPu8iqGdEYZ2hVj2JIkBV0yfSmmegcHt6eVgenKhgSiqt1ZE8FbneHlo0c5uv8Z&#10;9ux4SE1g2tG7lN/9+2/1Vmd+/7PP+NPvfsNb8oPxjfd59YVXyNe0qvYH+W9htXjweiI4PWFsVq9K&#10;OZAsWKNSRr3McDkZHHAxMOjmzoRLweiAhJfb4x7uTHqVMjo+7UdGG0oZz5rIUVu3lmVLHmL9xidY&#10;s3avgtFtmw6xedsh8h1rmRANUBD3MSIVYFx1iIl5H4Oq/dycCzG8ysuk6hDDk16mVnkZnXAzwO9k&#10;pMtGiTtEKFBFOtlIJtNEOtlAKrOAbNUCLME4Y42VjC4xMKaoGKc3RrqqRcFltrqNqlyrOk5m6qn0&#10;BBhZVqwigOaWW0lIn2u2RcFldU6ubSeTXUAoWcc0h51h5WUMExgtsxBL1VOTayVbvZDq6haqs61U&#10;ZxcQS9WpMuLgoIM7Qy7ujLr4WsKtWgyuy/q5psqrXPlStlfGJskIbYipcvyNjX4mL0whwwEmtIaZ&#10;0hZHYp8kFuqKxhhXNgTUJCYp8V8pGalyr6x8QAGu3os6qDlN4cJapi9ZQHznJpbu30vqkR14Ht7K&#10;hO5mrqgPM6RG+hab2LvzMZ488CzrH9iOr6aKCol0igUoC7kxBu1kquJ89/23+Mtnv+Q/P/sFf/zJ&#10;v/HJ6y/w+OZV1EWjlMwtZfKk6cycUUS5NYo/2KCMSm5fTjnrJexeMzHV4wxUY/KGMbgdmHw+jAG/&#10;Ku+KsWzD9h0cfvYY2zY9wKb1W/EnU2rWuTjWB4TMDJC57T5RNq0q0khUzsKwTeVXpjJxpeC+c+kt&#10;Xjh5nqMHT9DU2KbC5ZULPWSmIGRmREjrExUFVMrzApVqSU+mGIYENN1GpYZKj+lgt0lBpTj7h3tM&#10;DLSWMtptZpS7jHE+M5NcFUw0zmOccTajTfOV03+EvbgPSssZ4jIw2FPGaK+FKUEXo5xGRrsq1c+Z&#10;e12V3GEu53aLQbn9Z0fcFHis3G4zcovDyM0OIzc6BTgrlbv+RpeBr3nKFax+zVnO7XYDt1uLGGAu&#10;JuKp4KkVbezetoXW+hzZUIiaqhQbVi9jxeI2Ohrr2bZ2FXu2buDJrZt445n9PNxWyzSPkcE+A7Or&#10;7BQ3Jbgr4eXqkJnrIg6ui5q5MmJRS85dFbGontZwXR3nz17g6MEDGN12pSqLKWxuTYBRaQ8y0vSe&#10;sIXCqgBj0gHujDq4SRz6PhMyDvQKXzl3ydQpn1FB/Fh3McMd87m9soibjCXcZCrlTpOB0U4LUwMe&#10;ZocDamDAeEclk9wWJnusqu9906aFfPvZVeQTDrJVtVw6fkYLtpd80TOaE15gU3O2S0n85c/n0mvl&#10;egG/88ikptdPnVbAKnFQUsIX9VOF4ssoUIHRPqe8KKECmx+KutnnwJeyv9rvmzkvwChwqpftRf2U&#10;yCYFki9fVEAqUPr1iwKjWpyTAJUAqL6+UEA1ANXBUH3tPtiUcwoU+6mbApECmLriqd+nndMijjRQ&#10;0xRRuV4gT4BUQE6HVP1+uU/O60uul1K5MjL1ga2AnILLPmVUekG/cVmbN6+V40Wd/MIFL/uqR7MP&#10;SgVAdQiVrVJA+6Kf5NkKcPtK8/I+REGVpbvj+5fn9ZL8By9L/6z2efuronKPblASNVVUUPn88p60&#10;96irp5qiKu+zv5t+/aJGDMUzOHvyGAKj/9k3gUlgVMrzKmP0j1p/qHLR901a+uee0f6w+r+sjMpv&#10;dukZ3fnRQ3z1zaVc/dJSxj7ZRvnmeorX11G4upZZG/OMWp5n8to80zbXM2N9HZM25FWZftSGZgZt&#10;qNXyR3tqlKNeSvSyhq+TOfV5hvZUU9hbw7zeGqaurebLMpd+mfSNZriqswop1Q/rbVCOewHX0WsE&#10;RrNMWFnLuDU5CtfUM2V5NZOXZJjarY0slDnkkn8poxgl8mWaxL0siCuDjQQbT6vxMSXlJ5Lxs29Z&#10;Lfd3dLBiYSdt+Waasg00ZPK0VDep1ZRpIBvPqRJ3Kpomn6xhfecqHtm4lUeWLaajLqbUikkRB9P8&#10;Fqb67Ez02DC4fQoiyyp0aNSUUB0iy0odymGvgukNLkrK9MB7iwImvZ/UUKGV+QVIRe2sLHNjELNS&#10;H2xKj6hSQvsC8zX3vB1DiTbfXkaLyrVFZrty9ErP2ZyoixlJN1PjbqxpPwuSURwmGw6zE4fVg8se&#10;wO3w43aFcDmDWhnbHsBi92Exu5VCKwkAVpOTuC9IQ1WMirhLKcQzUy5iDUlqOvLEOxuJdzRhy/gp&#10;S8rX8uGvi5PuaSfY20L1lm5qty9mXHeaYUvimjranWJUV4LxndrYyXvbUlxbH9UC0OujfLkphrEm&#10;wZF9e9m//0l27tzJjgfuZ0FbLe+efZX/+vP/4DsffZeHNj7E6vvWsLSzi0WtbYSCcfXHQHGZDaPZ&#10;pWDeUunBYffjtAWxWd2UiSpa4aXM7Ge608XwgFspo8OCToaEPdwTdyNAek/Cz71xH4VJL/MSLqb7&#10;HHjTDdTWrVHGpa1bD7Lp/qfV2rzlIL2b9lO7eC0FmQi3ZzzcWRVkcJWPCbVhJtZFuLsqoEK5J+aC&#10;DE66mZLxMCrqZEjQw1iHjTJPmEQi/zlYphINCkSr0s3YA3EmlBsoKC5ReZRyLECpwDGrQWNtbhHZ&#10;TDNmX4hRxcUUzJ5DUYWVZLyWdLaNquoOUtWtpHMtZLKa2jnNZmNomYGCIgNTSsvxx2sRYM1l2zUQ&#10;zS1UMJpI1FIWCjMy6GZQWHrmnKq94La0Uw0KuEFc9jUBrqjzKKf9FXkfNzSG+FK9l1sao9zWGFaB&#10;+9K7LaamiQujajStzKYXd770mwqUaiuklfIb/CrkXtz6KuS+MaRU86sbJR81wR1NGe5uSTFqSQN3&#10;tWVQX7POT0HOr1RnGWU5NuOnIOPl3oSLYTE7I5MuxsRdWPJJPpbZ9L/5CX/97c/4yy9+yC++8aaK&#10;dmrPZCibV8bUyTOYOW0+JmsMXzCP059TJiavMjDlNTe9P4/HX43BH2VywMkYr5lCr5WxfhsTgw7V&#10;IjM55mVK2MeUqJ/xURdDIg4GhOyIs3tQ0KrUzbsDRqRvc3TAqkr4k+MO6urq+PkPfsGFs2+ybctu&#10;9jy0n/rqRgRghoUsylE+NFipYFOOFXQKiAp4uo1KCRVAFeVzkLucQc4yBafSDiCu/WGOUtUPOsnv&#10;YJytlCLjXKrcZXQEyugMlNHlN5Cwz2VGyXRGVsxghGUuQ20GBjvKVSTV9KiAaKXKFJ0UsDLUZeIu&#10;Syn3WMq53VjCvcYiJjpMzI54Gem2cIfZwB3WUgWcdzgl6qmCW90aoAqkSnn+Nns5t5mLGVQ5F5vN&#10;wPLGajqbW1hUV8WS1np6l3Xz8MYeba1fy1M7t3J070Mc27WFA2u76cj6meaxKBifm3FRlI8yIGLj&#10;Tom0yng1Z33UwhUhI1fFLFwRMXNjyModvgpMoSCP7nqEVFNaOfrFvT8752NSzs+tYQ0+r4vYuC5q&#10;/bz39CqZS+8uU+taj5E7PEYKAxUU2A1qrOloWwkDKksY4bao6VSjXJqSLC56+f0x1lquvkdT3Wbm&#10;BV1s2NzGJ4dXUhu3UlWV4+IxDShVzug5gbxL/VRPTR0VZVOWwKgomqoUL+X4vqWX3QUmZV8MSnK9&#10;KKQS+6S75wXytNgmTSkVeNXL9LoSKuAoAKo74nUwlHP9+0NFIRVY1c8JkMq9OngqiO0zJOmQKM8S&#10;UBQ4/P9aApdyjzxD7hFY05+hQ+s/g6gCzn4O/P6QqsBVTEd9gfUC0QKLCib7oFb1dfb1hAqM6qAp&#10;z5H7ZYniqJ8XkNX3RQXVAVTfCjwKRApUyla+pnzP9FK8nJfPoL1vTRGV6/TXZaupoFqWqOyr0v3r&#10;ryBAKvcKdCqFtt9UJ1FGv/P6G3xX2h77ckYl9F5g9ML5s/ztT//4HEb1Ur0E30vEk8Dmv4LR/qpo&#10;//3/KWVUk5X+uzKqw6goo1KmLzy8AO/6eqzdNbhWNNG6eTHOrhoM7bWYOqspWppn+oYWxm6oZezm&#10;PEM25hnQU636RQf15LTy/PoGNYFJYFQAc0JvLXN665i6qpqvduW4oquGKzuruLIzx5VLahmxqp5J&#10;a3Mqj3Tu+kYiW1up25CneW2OltV1tC7L07ysjuqOLJn2BKm2ONm2FJkFCdKNYaoagqSaQ1Q0+plZ&#10;7WNmtYdpcSfOpI/lC/JEvRlVshX48nuiSjHz+2L4/XGCwSTBQAK3L47PHcNjC+BwhAi4IuSiMXxh&#10;r+onmhGzMyNpZ0rAwmi3lSK7VprXckYl8N6jVFB9KpIYZgQi1ejJMidSti8ttyoolfOytFK9XSmd&#10;kiOqTDZ9s+7LSm3qGrlPwFZNbxLoLLWo6w1Gp5omJPAlMFpcKb8MTYwJ2pkj2XtVDgWk830Ogp4A&#10;JluIcplvb/Rht4bUZ7Q5Q1itQSzST1npU6qhwG65QRIAPOp80B0lk0mpAPGREQcjEk7GpbxMTAeY&#10;nAszsTbM2Bo/k+oCzFwQVg7q8V0RxiyLM2pJmtGLowzvTlGwJMWw7gwFSzKMXhxXua4TF0cRGJV8&#10;ydta0tzTluOmhjQFjWmm58JMyceZkk8ypT6j8l5NuTQE4eo0AAAgAElEQVSJ2hqcuQzl6RhzY171&#10;C0/KXLMsFuR7IvAuqqjN5sPjDhIIhPB7A9gsftXOYCz3UGlxM9PtYZjfRmHCz+ioj6ERL4MFEBNe&#10;BsV8DI75mBD3MismEO5iXiKJJ9dGvLGbVOsy0guWk2pZirjoQ/VdOBqamNaYoDAfpKAmjERijaoK&#10;KzgaLC7fKh9jq3wMS3mZlHQyJu5mkM/JaJuFcneQRLxeAahSRNOtZDMtVGVacIbSTCgrZ0RRMaOK&#10;S3EFMmSrFpJNtyoorc4tVL2Lcp/VF1WGEglEn2swEQ1nSaYblUIqz6+qaiadW0AkVseM8kqGGUoZ&#10;WlyqYNQXq9FgNNNGjUBpTbtSVSORLIZoiIEhBwOCTqUM3RF3MiLtZlzOpz7v4LoQ12e9XFMTUhFN&#10;I5pDiMNdJnhJr6jEPhW2ppjcIgH1QTWtSSZTXVsfVuV6NadewLMxoIBWj4wSQP1Kc5TJS5ooWt7K&#10;7KWt3NWS4a6WLOO7WhjZWcd19UFlpLqhPsI9WTfDMj6GpV0qgWBQzI2814EJF6PiTkYnXLhrU3z8&#10;ziv87dc/Vgam//z5j/nZN97i7J4dtGXTlM4vUsro9Gnz1AQmn79OQadL+kV9NfhD9QTCDapk7/Bl&#10;KfXHmBhwUxjQDDSiGo7z25kUcikFsdBnozBgU72d9wTtDAnZGRmzMTrhYGzSydConTt9Nu4JWhkT&#10;tiIw6qpKcuCp5+nd9DANS5ZTVduAweNWwDssalNmJYHRIV5xnJcpw9E97jLlQB/krVAQKqX6AS4p&#10;12vrbk8ZQ11GJkVcWrSZ20i8PUW1u4jecBm7sga2JMpY4y9mnb+ELRED66LlRM3zKTTMYnDlPIbZ&#10;yyhwljEtYmeErYzxXpPK8x1gLuMeUyl3VRZzu6WEO0zFDKqYzxh7GQKuY1xWBpoN3GORnkqtN1T6&#10;R29yVHCLq4Kb7aXcYS7hZpOBOw2zmVU2n7DPweEndyvofHTbVp47+JTK4b14/BiXnn+Ot86d4puX&#10;L/CNV87yyRunee7hdRT77Aq65yUcGGrDyFx7gcqZDTEGpL18KWrlymglV8QqVan+azGn6im9JVCp&#10;/ptNTTqYU+VlVsbHlIRdmZfkDxxpT7k+YFMq69UBE1cHLGoM6DXeCq5xl3OVLKeBu9wmxnorGGUv&#10;YayjhDHW+Qy3lTPMZmC0y6SUUSnVS7RcocXARHuF6nOdH3Bx/7YOvvf8KmpiJrLZalWCl3L8O+dE&#10;ZZTg+5d59aQ2n17GgYpaqsCyb/KSgKVAqKiiEtukl9llKyV42Wrnz/PmqRfUEiVV4p3kXoFH3Xwk&#10;AKmc9HqQ/QsvqGMBQIFRAVQdRgUy5VgAVAdFuV9Bqyrdf1GCl9flev3e/iDZH0YFqPovHTQVPEr2&#10;p67M6iX8PriVe3TYlK2og/pzdHgU2BTAFNj7HEbl6/WdV8qlRDX1KasCkbJk1ry81r/8Lsc6kPYv&#10;1UufqBzLfaJ6fv5sZZbSzUmi0mqQqX0+Ha5FAdU+v7yul+d1CJVzOsgKYAqMyrmP39AhVzNkCZDq&#10;r2vl+1f59mva+tG7b/HdSy+qntHS0pmfw6iMAxUQlaVGg/5BZs7/5f8Bo/1L8v9q//8XjD7wwU6u&#10;f3M5V73USfJEG/s357m/s4kHl63glUcf5Oi2+9na0cWupZ1Ut+WZuaaRcRvqValegu4Hb6hTYfeD&#10;Jei+p5qCdfWq5D5iba3aTuvNM3d9nml9MHplZzVXdWnjQMXAVLCqnumrs8zpyRPc3sX+E4/w+iOd&#10;nFnXypkH13Fu74NceOpRzu3dwb7epezoXsieVd0c3b6Bl57YxWtP7ubAijyx1ihzqv1MzbqZGLVh&#10;DHhprKnHaQ9hsgSw28M4HBG1XI4oDlsYqz2sztutYSxGP3ZzELM1iMcRU2pphcvGNL+DWUk7s5I2&#10;poetjPHYKHIJ1GgB9wKkompK76gAp+yLYqrDpsCdwKe8VmzQyu1SapdV0ZdTKuM/BQSVY16pog4F&#10;hZpCql2rDEwV2rhQ9exSRx/cWjFUWJgatlEY9zG/OsDcbIDpCQdz/RY8gTAWc5hyo59KcwirPaI+&#10;t8CofD/s1pCC1MoKLxXl2lQpCfQ3G4MEPWFqMjGKwy5GhR2MjjiZKOXr6ojqixzXGGacTKpqC6u4&#10;rMKFMcZ0pFUpfmRnXEHo6CVJhnamGNaVpqAzydiuJOO6JPQ+wT0yK71JZqanuXFhhmubUwxriDMz&#10;7WVGxs/MKh8zEl6lMMoYTolHGt8UYmytl3EZj4K60SGTKn2VWjRFWY1TNboUlDrsXlx2nzI2yX8T&#10;+W8lbQ2iJE8xVjDbZmGW2840yXJ02ih1uzB5vEx1mJW5aXrKSaH8Apf80qSfSUk/U9NBJqcC6vsw&#10;JSPbEBProkqhn9IYZUpjmKH5IKMzXqWuDEpK/6mPcbkAo2IepqW8CNgPcFsZabdQ6QpSU7WA+toF&#10;5KpaFGjW1bRSn2/BGYgxvqKC4cUlFJaU4fGlqatZSEO+g0y6GVFP6+vayecXYfNGGV1Sosr0M0sq&#10;FYym4tWE/Al8njixcIbGhnZisSxzDBWMLClViutUQ4UC1JamJSyo71S9oqK8tuQXkcvUY4hEGCw5&#10;iyEbt8mknriTmRk3s2pdKl1hbn2Ue3IBvlzl5aZajwqll2immRJavzjFrfVR7qoPMm5BQlUwprUE&#10;1R8uBQsjXNE3c176SPUAfFWer5MIKT/udSvZdOoY3c88zbqTz7Pymcfp3L+PzucPEd7Ry8CWEF9r&#10;jDC4KkAw6aM+EyWXi5NIRSmTEqjZxGxLOXPMRmabykiEA3z77Uv87Tc/VcH3f/7lj/nJR29yYs92&#10;mrMJSornM2nydGZMn09ZpVfNphcQ9XqyuD3VCkZ94QbVS2rzZCi3+plbZmRmqYGZlUaKTGb8fj89&#10;3Uu5f9UqlrcuoGtBA+aAkxEy7jJgZnzMRmHKwbikQ03xutNnV9OKpP9QRkwWBG0MsRvVH5YydlLy&#10;NiVQf0TEppRRybUc5CrVejldBga6SxlsNzDEpamg4pofYCtVfaKDbAa1L72Yg+zzFUDOi/qZ7zbR&#10;Filnd1UR22IldDmLqDHOJzJ/Jp45E4gUTWG5ax6bUybiUs43TGeoZQ5DrfOZErAxylqq2ldGOiu5&#10;22RgUGUZA8ylCkTvqizl3ooShlbMVcqrxK6NtBi5t7KUu60GBZ9iaJJczpsFTq3FqpR9s6GIu0pm&#10;qZGjbo+dA48/yu5Nm3i4Zz3PPrqbV08d542zZ1Qp+vJL53nnpXO8dfIY3zx7kjOP76A44FAh+rNT&#10;GkjKuNEpGRszG0JMaU5xR9LB9TEb18ZtXB21KDi9IWpTJXuZ1HR90MydQTPT0x6mZp0qT3R+lfz7&#10;DnBb1I6MFhUo/XLQynU+E1/xmbjWpymkX3KWc53bxN1eyY/V1NExToNSSoeYS1W/71SPnRl+l8qg&#10;HSvnbOVMdplURvPGje18emQV+biF2tq8Fun00kXee/kS7/TBqALQPhCVkaACo3pYvUDlaydP8eqJ&#10;k0r1FCVUlef7nPFyrNTQ02d5Rw+0l61ki0qe6VlRVCV79KyCS6WC9o3pVM+S8Z0Ck30jPAUIBaLk&#10;Ol2pFLiU8zqIyrWyr8OkAKDs6/fq2/5QKufkWJZAmcCe/ly5X1MMtdf7P0vO6zAq+zok6tfLsUDh&#10;F3D5RbaoDpUKAvuu03s71VbGffZFNsn9onzq6qdAp9wvSyBU35etDrQCpPr70+FR4FIHS+2zakYl&#10;6a3VS/JK8XxFPqsGqnK93C9LB1L9WK794nrN4PTdN99AlirZX9aU1G+/8Qrff+cy33nlReWmFxh9&#10;6cU+ZVTinP78d1Wi12OdRBkV1bO/MqoblaQk/78dRne8v5Mb31zN1ecWs/h4Jy893MPJRx/n+EMH&#10;uHj4FOcPneTtFy7x4zffYk3HIuYsy6k+UJk/L056iXSS4Puh66XPtEaV50eszasJTDLXfuq6Gmas&#10;r2bW6mpuWpJV0U5X3adFPF25tJaCVXVKOZ2+ugbzzkUs3tLCu7t7+e6F13jp2HnOPHeYs8ee5dTB&#10;fey8v5eNy1eyc/1GLpw8y0+//2P++of/4MLju4gtDDGnxsWsKg8TQhZMPg/NdfVYbFEqzQEqRQW0&#10;hbHbIjjsUWxW6ScUII0oWBVgNZv9yrEuoJpMZHEHXEz1WZkbtiN/cc+IiNLhZJbfi8Hupdjuoszi&#10;Ue7lcDBDKplTkGqxhcilavB4Iko19bjiyoUvTu4Km49AIKXU2gqzB5szQCqaUSVlUe3CoRSiSJab&#10;3AqiwoE0HleUUjHn2AJ43GFKTQ7mVdqZZ3ZSbHEw0+diUlbmpSdVb+K0bIDJMQ8lQTuxSFQ57kX9&#10;rJDPZ5LlU9BtsgWVu1wyFVU/pdGjFFrpcZWSttcdoDkToTTkoiDoYGrMh7naR6ohQKY1RK49Tm17&#10;itq2DNm2GMnOBHMWJxmzMMqYrgjDOxMMWxRjYGdCA9LFcQWqYzoTTO5Kcmd7mivaZLZ6Ws0cv6ol&#10;jrE6yI6VS9i2fi2PPf4we3c/QKAqhoCeZMQWNocY1uBlRK2X0WkPo+J2ZaIQGJXJVgL+Ap1iKJO4&#10;J7tNPps2HEAyYY0WL2GvDE9wEQgEyNY1sHbxUl44dZrvffQJ3//oW2zbuJmZUbf6xTQ2psFoYcql&#10;1M3CtJcxVT4Ksm7GVPsYXu1XvcpTGoNI+P6M+jCjasKMSfuYmPOriJnRKS/j0z5GSQZo3MPYmJvB&#10;HrtSRmPpGh7duUv1yN63eDnNDR3K1X746adY2LGI8X1GI4HRXHU9u3Y8zLP7n2b54lV0NHfz8LaH&#10;eWLPI6TSOcYpwCxiTpmFjtbF7Nmzh56u1bitfha2dLDvwYdYv3o182w2RlVUMqK0mEnlZbQt6Obw&#10;gUMc3PsUC+oWsWpJDwd3P8a+HTtwptMMini4Ne7gloiNIQknc6u9zK52UpT3MqsxzsAarxoaMEDK&#10;pfU+ZjcGmd0QZkZHFTc1RPhSPsQ9TTGmN8URGJ3QHESi1kQhvbLBr8xPyrTUl1kq+zc3xFl++Bm2&#10;PH+YQGcVCzcs4+iFs2zY9xjOxa1UtCZUPum0hWnmZEOs6mzhyd5tfPPVd3hk3UaamhpIJGJkaqqo&#10;bagnn6+lu30BP3zvMn/9zc/5x29/zu9//B2+fvY5tiztIO51M3/WPCZNnKlm08u/CVE/be4sXk8G&#10;6RuVsHtPuF7FPHn9WdKpWjW+MZdO0VhTQ3dbO2s6l/DSkWP8/jefIbPOpU9d3svwoEw4sqoJPmOT&#10;dsak7IxNebgj6FQO7TsDVu7wW7jdZ2aAmoakXT80bGNYVJtYNMpjUq720a4KRjrKGCVTmOwGRthK&#10;GWovYYijlEH2UhXhNNhapP4YdWRDBNJhHCkflqiXOS47ZmMpPQEDqwPzMI0rxDprMtGy2fhKZmOZ&#10;NYOSKZOxz57CQsd8lgfLKC6azYjymYwwFTHVY6PQUs4sr0OVmgtMpQw2GRhqLGaosYghFUUMLitm&#10;aOk8RpTOY75AmNfJGFMZBQKupmLudJZzi1V6TMu5rdLAbRXF3FE8k3vmzmDcrFlYjJUsbKxn8/Ll&#10;CkifeeBBTux7gqO7H+PU4/t47fQJ3hYgunSJd86dYNeWtSp+T0xWsxN25lQHGRUxMzpjZnTWyrzG&#10;iEpZGZT2cWPCzfVRu1JHr41IKL5Fwak47qWfdFDQzIyMm5lZF5NidmbVBNW/5a9GLCqv9Hq/iS8H&#10;LVzvNSJKqZTpr3fLquAmr4nBzjImeIyMspQxwWlkjK2CSS4r09za92GS08wYU4lSR+V1GXTQu66N&#10;HxzpoTFlpz7fzLtntVGf7750kbfU/PmXVA+pKKSijAqMinIqpiGBSV0VFSDV1VCBSKVc9qmZcl6W&#10;9I++rY8LPa9ljAq4CqxKb6hAnmzlWnmGbKXUL72huklJDEoS5/TNS6+qjFEdIuVeBaCXLmng+k8T&#10;kQT4dNjU79HBUz8vzxDAla1cLyCnH+tQJ1sdZvVr5JxAp0Bg/yWvK6iVZ/UpnbJVCmnf9luvvq7M&#10;TLKVz6S/LlApwClQqm/1/f7H8v+hAKq6vh+I9n9v+vsQgBQYlSWfWfucAt/aEiCVpcOnbLVrtb5R&#10;XfEUSJVnybGAqA638n2Q6/WJS6KMijtfrhMY/cG7b/L91y+yuWsBAqPnz51VPaO6Mir9ov8qZ7Q/&#10;eAqI/h+B0Qc/fEiF3l/zUhdLT67jNx9/j//41Z/40b/9mG999A0+vPwmP/j4U/7rT3+kZ+UKpnTn&#10;GL22TpXiBUZHrGtQADpxYzOFaiRoXgu876lhVE+1Cr2ftb6amaty3CQGpq6cFnjfXcNVy+oYs6aB&#10;mT11TF+dY25PDe3r2/jBieP86Q+/4cO3LvP8/id5cveDHD64l233r1eZgc/sfYzjB5/h/OETyul2&#10;4pEHSLYkmJPzMCvhZLzfQpk/SL5uAWabX0FopdmvlahFEbUGVTyTKIM2SxB5zWLyYq70YzZ7FfQl&#10;E1UEEwHGe8Tl6mRq1MX4uFuZVAoSfgoTQcYkAoxLhpgVDbKmdxtPH34eczBCMt/Cc889z5Lu5RT5&#10;PCxaupZnDh4hVFWHPZlm3979bH9gJ8VeH82Ll/Lyyxdpal1IRTjCvn0HOfb8SdzJFKnmdj7+6FOe&#10;PPCcem3R4tW8cOIlvKEE00I+xsYDFKYCDKuOqvGdw3NhhmeCCPxMiHlUGHzAH1UgLr9cZUnvpKHc&#10;/fmqqPyiTG8yepX5SqBNVFKPP0Y6HmFuwKlKkdIz2taa4NkljRxZ08nhTcvZt7YL+f5/69Rh3t69&#10;mXxXCnFRC5CO7sgwqCOuYFTC7sW8NHpJnImdCWZ0pbmnPcNVzUmuaE6oGezXtsSw1iXZ++A2dmzd&#10;xv7Hn2D/nkfwpGOMqwsyud7PmGY/o+oDjKh1MzTrZWQywOSwixKzS8GotEpoaQMu/L4ITpef0jJp&#10;P7CrqVlum5d9m7fx7kvneHDjFsTM9qsf/oTPfvFrfv/rP/DXv/5NxfRItqxkrI5LeJiU8jAp52V0&#10;lZuRsmq8jMq5mJDzMKraT2EuoMbGSibt+FyEoeLGT4eUMnpvlZtRSQ/Sy6gMTEmPUlvFQFXodJJt&#10;bFVmsMNPPsWSRV0saFnMnoce5eCeR1nSsZjJVhsjTCbGVBhpWLCQB7Zv5fFHH2VRcwdLO1bw4I6d&#10;7Ny6iVA8xUhzBcPMRuZU2uldvY7jx4+yc9M2XBYfG9duVjO31/asZrbXwzCLhSEyMtVsoWNRNwf3&#10;7kPc5qKmruheydN79/Dw1s1YMzEkSF+GAtyU9Chz15RsiDlVfmZXexhfG2Bk1s/d4jTOyEhUPxPq&#10;vEzMhxjYGOPqapnUFOHqvJ8BjXE11UwmJ01sDKnQ+qHNmnNeFFEFpHnNmX9zTYTlh5/myXMnWbln&#10;GzsO7eHYyyfZdfQgyx7bSfvOdRi7qpjVGqa0JsbaxQt589xl/va3f/Dhux9w9vBpnn/qCRWFdero&#10;c7xw7HlePHqcX33v2/z5t7/kr5/9lF996wOe7VlDyu/FZKxk6pRZjB0/g0lTilRvscCo05PD5kur&#10;cr30kHqkj9RTRTrewJZND3Du3DmOPn2YU4eP8fYbl3nr4iVO7HuKH3zre7z/5gc8d+AIDYs6GBxy&#10;qp7RITJuM2ZTozvHJN0MiooxzMFX/WZu9pu4zWtSZXuBooEBCwKjYnCa6LMx1W5hmqlSqfrTKiuY&#10;pMbdGhhvNFBoLGVsZRkTTBWMMRqYYTVyX899HHhmH88dOcj5F89w5NgBsnU5vBXlNLgqcM6fT9HU&#10;2Vjnz8dRVIqtxIC5pILKuRUUTZ9FoLSIeksF5rIyppYaKPf58CaTxKvraW7toHFRG9aglxnmSort&#10;dkrtVubbzEwvK2NCSQnji4uZW1HOHJuDeRa76rWXn4eT7GYKHCbVZ3pPRSl3VRQpGL175kzGTZ6G&#10;sWgeCb+LNV2LVY60/Ns49szTnDh4gDPPHOSl40d45cwpLh47woknHqVrQS0z/HaGuEqYE7MyJxtQ&#10;CQUFyUpGZKyMrbYrh/3shjhjZNBF0sXNURs3xO0KRK9RM+y1+CdRSO8OmlSFbUaVk+lRB7NzIfUz&#10;QIZPCLReG7Jxg9fEjT4zN3g1MP2qu5xbXGXc7qhQKrVEYI0ylTLWalCleQFyWeNtRkZXFisglddE&#10;HV3bK8roGuWmlwlM75y5qKKcBD5V1uj5lzX4fPmS2r564rTqFRUgFVh8/ZSU6Pvc9X3wKD2iKjtU&#10;Mj/7yvACmVKCF0e9qKB6OL08Q5aU9FVgfh+IyrEsHURlK/2pesh9fxgVqJIlMNrfxCTndHDsD55y&#10;Xo4FnnQok23/fXlNIE4HVznWFUe5Tl7TDTv6VuBLrukPpgKL8p50GJX7ZOnQ2T8vVEry33i1L8C+&#10;7zlK6dQjmfrAVIdReU2LetImMMnX1VVKgUL9a+nvSVc2+3/u/rAp12vfBw025Vn6PQKs+rGuoAqE&#10;CmjKM+Q6+fr6vpyXkr3cI2X6715+lR++8yafvnYBcdMbDHO4eOElBaN///M/VOC9XqbX1dF/ZVj6&#10;PwKj/+Nvf2HnBw/y5Tfv44oXFrD5/F7+r7//Q7nuf/KdH/P119/kNfkHceEyP/ved+ha1MaM9iST&#10;VtUwvKdOmZZGra9n/IYWxm1qUjFO4qRXBiYxOvXWqND7eWtrmb6iSlNGu2q4erHWO3pVdx1jVtQx&#10;a3Utk1dXq2s27VrH9z94T7kDTx9+jlOHDnL2uROcFof1U0+pdWr/AS489wynn97H1tXLWLqkGUdd&#10;iFlVTlVSl79M5we8JKtbFGyaLEGVNSnqp5TmreYAFpNfAalFFFGTdixbKVeL6SWSrGJexEVhyE1h&#10;xKP6ikaHvRREPKqn8N5UgEFVIRXUPi8V4+iRF3j79XewRuK0dC7nZz/5Ofse38+skJcNGx7kg3fe&#10;J1PfgiOTVr+kJI+wLBhg7cZt/O6z36pcyBKfn/cvf6TurWlupaXjPv76p3/w/tsfYkkl2Lx5F//x&#10;2z+TrWlhbMqrxmfKtKBba0LcXBfmzlyQIdkwo5I+xgY9qk+pMhBV/W8GUT2NHgVmJQYnsgylToxl&#10;PgWe4jYXGBVVUS9pi2HG4PcyVswOQRez42662rPs6Wxjy9L7VKD6Qxs38+LxE/z2N7/jpx9/wILF&#10;1Wq86MgFEQraogzpjHN3pxZ8P7w7wdiuOJO6ZFJWnIFtKa5pSXDNAlFG49zUGKckHqW3t1epfycP&#10;PcvenQ9gdUsmqJ9xeT+FeT8FEpNU40dmjg9PuVQvnMHsVDBaUmRWfbYSfSVKsqzySq2HV5IOgu4k&#10;54+e5rNf/ZJTzx5SWan//vNf8Jff/4nf/ewz/vjZHzh99CQlUR8zcl4mpD1MyAZUj2RBxsPonJeR&#10;AqE1AbUdLc7bWh+jcwGGpoLclvIxKONkQk2AiVkfosaMTHlUWX9o2suElE+1F0jZu8DrwuDzkYyk&#10;SAQTmMx2yqwOfN4QHo8Pg8PBKL+HoU4bY1x25ZgPBaIEfGFKKqyUW90EpbfZG2aW3cFIn5thDjuT&#10;7S68gSj11Q243V7mVZqJBFMq1sni8zPO62KYy84gh4WxNoeaWiVf02IVpd2FwxskkUwTjieUW/ru&#10;lIvb4h5uTXu5Oe7lrpSPgSk3Q9MuxstI0ayboqYUYxujDKjyUJALMqs9z735VF9IvrjkfVxZ4+fG&#10;Bh+TmoJMafAxMR9QgxhkZO/1Mute8ktrfNrY0Tof87qbyG3vpXnrKhZsWUHb9nU03L+O3JYeslvu&#10;o3JxlZrWVJIN8MDylfz253/g65ff58LJFzmy/xA7tmxi17b72fvIg+x+dBeHd+/lJx9/xF9/80v+&#10;69c/5Vff/JBD63rI+NxYZVzstNkUTprBlGklVFrCeEK1qlfU4c7g89TgD+QRR70cSwKCpFDs2PIA&#10;D23aQe/q9ex5cA87tzzAffXtCoYvnHmFQ3ufo3nhQoYH7NwVcXBn2M7dQRsDQzZVuh8dcSjgvNVv&#10;5qaAiVslwzJg5l6fUfV5yhx7GQU6w2JivsnG7BIj80sq1VSx2fONTJtfzoxiIzOLjBTJoAyTV8W+&#10;mY1uEp4YuUCcfKKWltqF1MTyysRoLDdjMdhR/1ZKrFpPuiR2lDopL7VQUmZRJklDqRGbjB82mFXF&#10;oczkoMJkx2ELEnCECdpctNXUsP+hHZx/7hAXjx7l3OHDPLhhE0FXiJlzy5k6p5w5RWbsziihWA2e&#10;cFpVcwRI760sZmD5PO7qK9EPmjmLgskTmTlrKh5HGTWpEO11OToXNLF80UKWt7ezsqONVYtaVAuE&#10;DMHY0NlMU42fie4yBnlKmJ40M7PKw7iQmZFxI0PTZkamLEzI2pma9zMl50NaS6bURpGf4V+O2flS&#10;1IaYlGR7bUALyr89ZFRxdrPSbhVwL/2kkkt8V8zJV/wWbgxYuNlrRnJTb/AYuc5VrmKqbnGUc5vD&#10;oAYNKAXbUsIUt5VZHg1Gx9mNjKwsYpSpmEJRTZ2VrOltVWX6mqRFhd6/fvJl3jp3gcvnL6i8UXHP&#10;yxIjk/SQSoSTHuOk7wuMCrgKPOpleVFKXz91SpXspWdUXlPl+xfOK/gURVU/lq0Cz75oJ93gpMc1&#10;6aqobEUV1U1JUo5XRqW+0r2Czz5HvSiaOnQJUMrSj+U6WXKsn9Nh9J+P9es00NPc7N+4qAGlQKge&#10;ayQg989QquCub868qKHKFX/p1c8VUIFJXSWVaxXE9pmP9K+nw6h2/xdqqZyX96oF4V9WcKvA7w1R&#10;aLX+TnmmXCNbbWkleR1AxQUvkKkrovp1cizXyHMEMmW/f3leV1L1c3KdLPn8cq3cL+9Fh9FPXn3l&#10;cxiVnFFRRisq5nP51Vf4+5//i7/99b9UmV6fwqTPp5cSvb5EHdXd8/9KGZVz/8s9o//X3/6ClOlv&#10;eL2b684vZPu5vfznX/7GZz/8BZfPnuK1kye5fDEv3skAACAASURBVPIIpw88zQMbNhJNp5nXmiW9&#10;bzuVW5aqcv2kTa1MWt/C6N48BesbVC+p9I3KGr42x7TeWmb3VjNrRRV3deaUg/7KxRlVrr+6s5oJ&#10;K/PMW5FVIFq2rJa333+Tv/3p93zz9Td5+fmTKstSHINvn7/IxdOnuCAB4UeO8Nb5c/zoo3d4dOsm&#10;7AE3xXE384IOZoatTHRVMs8XIpjO47BFMJukbzSMqdKvflBbzEHUMoki6tfOy2uijFb4VJ+pP5lm&#10;SsDDmJCLsWG36pmUMusQKVXGPAxLeBiY8jIo66Ekm+Hy6x/w6b/9iHhtE0uX9/LH3/8HJ46dpiwe&#10;Ye+eZ/nBpz8k19KKo7qaD977Jh+9+y6V4Sibt+7iT7/7D47sP0h5IMA33/6YX//q32lcuJilS9bx&#10;n//5dz5+90McmRQ7tu/lj3/4Cy1NnUi5+J5sWM0jvyUbQNat1QE1Bm+ERAwFHYzzu6kIam0KCkQr&#10;3ApGRSkUGC2VqCgxLfUtKc2LIirKovwys7vCzPV7FIyO8ZuYFXOQrUnQlEuxMF9Lc3WSRQ15tnQv&#10;49Kx47xy9jRVnVlGSxm9WRs9Kr2BA7tSDOxOMWJpUqmiAqLTO2IMa0vx5ZYE1zYnVGj67XURLLkU&#10;Rw49zWX5oXjxEqePPYszGlSmtEl5HyPzfkY1BBle42G4gE/KwfSQm5JKO3OKKikqNanWCC0twI/X&#10;E8Jm1yZVyWfz2sM8/ciTfOfDr7Nr2xY6mzs4/cwJlVf62U9+zX/86S+cO3mW4kSA6dVe9X0ek3Ez&#10;vSqgDEljc17G5twIhI6u8SkDl4xLnVQjOaI+BqTdjJU2ieoAQ5I+FRUlyujktJ+hcbeCUjmWEZtD&#10;Qx6MsQgNze3UtyzC4HJT6vOQrMmTqq1nnsvJsIhbRVCNCrhwxJJ0tC+hrX2xUqmckQRdnStYsXIt&#10;hmhQjfmUlAAJ1K5vbuG+lWsJh+JqItfC9i7qGltwhKMM99uUSjfQL5BrxZ/LsWj5CiJ11cx2e0k3&#10;NNG1fDkt3YuZGPcq1fPWpJebkx6+knCpiVViDhqWdqi2mHl1fhY+fD+J9UuZVBulZcsGHjpznMyD&#10;W/labYQrayNcVRviyrqAAlIxHs2qDzG53sO0+gAzm32IQirq6f9N2ntASVVnXd/OjKPOGDAHguTQ&#10;QEPnnLuqunLOOXd1dVfnBE2GhiYHQVCCGEDJQSXnjAiKmMacxVFnnHkdR58Z3d8659aFHp/3W29y&#10;rf+6dW/dulXVNl2/2ufsfX4XFqD1d1EzP/aBGhfG1VuRXu/G0Hon7opbcV+NA2NqnRgTt2BYzIHR&#10;YStmdbXzGMVDB45i6rQZsIUCcIUDcPn88AYDMNnsiLh9XKr6xzefc5n+75+/jzdOvIB10ycjbLWg&#10;rKAE48lNn1MGlcYNq6seBlOM59OTgYlBlNVSP7RGD3RmJ/R2J3QOOxR2C9yxGKrrGrByyUocOHgU&#10;G9ZvxIoly+EK+Di6qX9yis8DVhVoUQA7RTSluDUYaFbzRCIao0kxTORgH6yu5P7MlKICZBeXcc95&#10;UZEM+UVSEIjmF1Yhp0CGrLxKuK1BHgG7bvUzeHz5eixfsg7LF61Bd8dsNNV0IhBphE7rBvVUU786&#10;RcwxdJZrOHpONFlSZYH+HpRWakFGSpoCR+dTZYFbYJL7lBBS54vhlePH8e3Vz/DT93/Dv//5PX78&#10;x3f4+qP3sHPtE5BXyJCdXYy8nHLI1XZQZiu1SxVIVdx+MkBSjn6SMjxYWoCHivLQNycXD2SkYnRW&#10;Jiy6SkT9etRHXWis9qIlFkRLPILmmjBa4iFerbVB9HTVoq7eweahAfpypDvlyI2aMcpQieEeCYZ4&#10;pTzDfoi/CoN9Sgzm6CcXSpqCGBlx4m63Dr+xy3GTXY0bbAqQSnqjRYI/muToSyOHAzqQQz/Do0Qx&#10;TWYLGtHXruLYJ1JG/2iu4glTN+ulvL1DU4FblaW4S1mOIRoJRmsrkKFTIs+oY2WUnPRDJcUYKivl&#10;Uj5FPM1b0IoPd85A2C2FNxjB8V0HcebAEZw+cITHgoqxTgSibGhKjvqk4/TZeOb5vQynAowK8Uyk&#10;dBKAniUlNNknSuX2iwSdyZn2dLw3jApKqeDMF4xNVMYXxnqS4nmeZtL3Mg6J7nkCUlIeGUTJYJR0&#10;1XPJPqmM9u4tFdXP/4S0/wyup/toiYBKW9onhZGyQbmcngRSERoJxEQFUoRUhsFTx/k10Wvk0HrK&#10;Fj0hgCQDZi8XO59P5ftTySim0yfw+hkhO5ThM2mOEhVYhkcOwxcUWQJAWgSJpF6KPZ8EiLTEfbr/&#10;1eNHQFmg4jECSPH9irBJjxGVURFwxWN0nI7Rvvi8BJ90jK5FW9qnkj2dy8roxfOcM7poYhNkshK8&#10;dP4swyhFO9G6BqPf/8TB99wvmpxNL6qktP2/h1EhZPRaTiOS+z/91z+w9NIjDKN9DrRi7vML8eGb&#10;b+Ht00fwxaUT+PK14/jitbN4/+VTmDN9JnQ+HxTNddh47CjWHN2Pts3rMW3Hs5i1azOmPb8V+sfn&#10;cgl/UE81l/EpID+9Jwoq0xOM9p0QwU1dMdwwMcrl+t92+pEyvRaF0yPIm+yHdmYD3nz9LXz/56vc&#10;w0L9oge37sAparA+eBjHn38e+599FvvWr8OBp57Cuy+fxsa1q6Awa1Hi0KPIpECWvgJjlRXI1+pg&#10;8kS5R5SUUeqVpC33j8otDJ4EpKSGymUmLtVTLyUBGfWMWv0BZNj07KYml/owmx4jbAYMtwtzioc7&#10;jWw4GOzSocjtwHPPbsPps2cQampCw8RpeOONN7D+qSdR5vdgxZpncOX1NxHsaIS6phpnTr2CA8cO&#10;ocJuxazFKxhiV61ahRKbGXs278GVK1cQbG5Goq0DH7z5Oo7t34WqoAvdPUvx5quvYcrkCSDzTGrE&#10;jvFxO5dEB0btuC9gwcMUTeQ0cqD6GKMBMrub3yu9LwLQkjJNUh2l2CgyVwmLlFFy0ZOpSoRTmcbC&#10;03pG6eUYrZNzs73R7UL3jMmYP30qFs7qxsKZFIXVg91PrMajj86DfmKUIWFkrZVL6sNabRjW4cLw&#10;iaSKepHR4UJ2mxPj2r3o3+jHTQk394veGPfgnmobSgJOdE/sxNzmOixobMCk5iaUm7VIcyhY1Rgb&#10;MSIlbsXIiB4j/TqQskTz48uVBpSWqlgdonQD6q3lCCuNmeOr6D2R4quUmWHXu+CiOCiFBjTPXmGy&#10;wO8LY/aU+di/6xAWLFyKfKcJWWErz74e47diXNCCjAjtU8+omVXRlGotxkbMoNc0OmTGiIAOYwIm&#10;7t+lCTBUuiZVlJTD0V6DcDugY1WbMk0fcOlR5DAj1JCAr6GBp0+VuawIJerha2pCtt2AAXYj+tlN&#10;GGjX8RebmpZmRFpaUGjQosrhYuis72hHvsOOwVY9O9/Jxe0OR9Hc0QWt044SowE1rRMRa2+HLuzB&#10;ILsO9zm0XA6m2CZjOIZIYzO0Xg8yjRoY/CH4GurhqoljrNeE+3xG3OXTcZmeSvGU4UgwPcKn5Z+P&#10;tMaHnqdWomHxDGja4tiwcyu2HHgezjnT2MD025hTiH6qNuKGiA2/j1rQl8am1luQU2dBZszMI0Ef&#10;rrPiDhqVGjbiD9UWjG6JIbUjxsd+W01ue3Ls23Bz3I70iQ1IbYjgvqiF0wvyQg6Uht0oDjqRYRNa&#10;anL9dhT5zSh2m5Fj08Los+LK+WPcM/rjt1/hx68/xxdvX8T+p1ehLRKBrEiC9LRs5OaUQKZ2wuRM&#10;wGSvYyOTwRjlqCedJcJjQql0X2KwIUOnwnitQohWM6v4/1mp3YIyhxX5dhNXaGjm/DiPAul+Pf8O&#10;UDLBvS4NHrBqeNY8DWAgGL3XpGRXNoXOk/GFJmSNKi9EXmUpD8agvOG8QgkKihQoLFaguLgKuQXl&#10;kBer8Oii1Xj5whV88P6n+OC9L/Huu5/iT29+iGOHXsLiOY8i4Knl3nGG0HL6G0DVEWErDOUQjJYE&#10;nELf9fV9AlSCTzpOWwJXgtpVc5fgq88+wr///V+9Mqx/BlXcPnntCpo8PuRkFyInT8KPo771okIF&#10;q7vUC91fSjBagr4lBehbkIuHcrLQL308RmePh1VXiqhPh/qoA00xH1riAQbQ5hqCUgFGO+vDmDe5&#10;jmF0mKmco6xozG9e2IJhNgJRCQZ5pRjiqcLggAJD/AoMCqhQUONAcaOPp6WRoEBTmqh3lHpIf0fj&#10;Q21VuNGq5B7SfnY5Cv06NrDmOhRs3kvx6DHApuIeX2qvoJ5RceQphfhTP+zdikrcryjjnt50vQo0&#10;aCPLoMFIpYRBlGCUhgZQmX7ZohZ8/OJsxAJViEZjOLnnMM7Q1KUDR9lRT5OULh85wT2bFNZ+8bAw&#10;WYmyRF/ef/iaSiq64wkkxcUxS0lFlEr3dD4teizBKPeFchD+fi7b89Sn5Lx6UkVJLWVVkycuHWao&#10;I4Aj4CS4oy0BFEEZ7XOZPul4F9VQEURpn26L518Hr2TZ/KgAnASXtBhWjwlQSpAplNnJMCRMMWIQ&#10;TCqOdL6okIqPJRjjdeIUXjuazPRMltu5RH8NcIV+U7GMf00p7WV8Ek1NdA7dpiWeT+BIz0mvh7a9&#10;IZFA8/XkeyBopCWCJm1JsaRjdB79PETFmG6L54tbOl+8Tc9BZfi3TgsKLL1PAlI6Toth9Pgx/Om0&#10;EOtEQEqGpo8unsd7J4+AYLSqqhjnz50BlejFnFGxX5QmMImRTbQVjUx///8xLonGpv8DZTTJo0kY&#10;pXGgyy89giGnZyDz8FR071uIty6fxBcXTuDz8wfx1WvHcPXCYbx5ah+e37IJtQ3NUDTWYtOJo1h/&#10;dD+m7NqM2Tu3Y/6+57HwwIswr53HJfoRs+Mcek/Tl1J7IsibG0PuJD8e7Ajh9+1B/LY9hN+0h3DD&#10;pDDumRhB1pRqlEwOQjO9FvtOH8RHr13GeXLzHTsp9M7sp3iLYzixbz8O7d6Jg1ufZfg5vGMjls+Z&#10;jqjHyqM784xVyFJVYpykHJlVcmjMbi7Fc/ldamKDEpXlqWeUzEp0m8q5tGQyIx+jUrVSboHJ4xNg&#10;lBVGNU8dSdWT6krRHBKMVMo49Jm+2aYrq+DzWdDR6IfcrkGxxw53Vx0qmnxIiflQ2BCCe0oCWQkv&#10;MuIBGCc2Qd1Zg9FRJ0oSEXim1qO0wYGRIRtUTVG4JiSQXm1DUZ0bzokRmJujHPCfFXfDOyEOU6Mb&#10;+XELKhJOyOqtqKizIzdix4CAlZW4fg4tBpt1IBiVWj0M4tQrSooowaioitIHEpmVhNntgtucg/UJ&#10;3Mp1bMzK1GsxXCvHOI0c47SVCIYieHHXduzbtB37t+/B3i07sHfjVpw+sAfrNz4O7YQI9wxSOX1E&#10;vRUjm10Y3+JEepsbGR1O5HV6ML7NhcGNHtxNJfoGD35T58bv4248GLXzTPho0IEpbj0mRTxoqo4g&#10;36xCukOPNCqZhU0gg9bYkBajvFoh/9SgRqVci7LSKk4xoA9LtcoArY6mMVnYzESxT6KbvlCm5D67&#10;MfJKjNXJkWpUYpxJjfFGLQdT57ps3A9MvbdpQSvGU26o38CxVukBEyujpJCOihowmvpWwwbOtSQo&#10;JTgdEDDjPo8BQygCK2RmkO3vN2AgfYHw69gQQZmmD/oMbGrKC5jYlU9u+8EeE8YHLMikHlO3Fvc6&#10;9bjXpsUAq47nb+c7Dcjy2Pj/70iLCVluM/JcZoxwmDHAYeDzBlk0/Lub57Gy4W6YRYc0ux6FPpoq&#10;ZeTxnjR5ipQf6mUca9GhwGHCWJsWQ5L9wQV+E4847e/Vc4n+To8Gd/j06OPR4Q6nFnc4NRjoViLT&#10;q0FVtR3dTyxH3bwpCE5pxKYdG7Bt73aE5s/EvdVUejfgN1ErSO2kCChSSH9bY8fdcTN/ccmiyKeY&#10;BQX1dla9bwkZ0LfahsSaZYg8vhx94jShyYexnfU8Nvb+Oh/qNqyDo2caHohYcE/EgWG1Lv73NCJk&#10;4j5iSjEY6qF8UT1GOYU4LV3QjSvnj+KHrz/HT3+5ih+//hTfvH0RR55Zic5oGLLiCoZRctPTBCaC&#10;UYutDjprFEZThKFUb41Cpw9CqfeizGJHulmLkRYVRiZbWVKsgtmPkieG29QYZldjpFXNGZaZHgXG&#10;BdUY4tRhgEWNFIUEeRoZlFY1sqoqMaSqDIM0Mg6aJ1PQ4PIiVKm0mDlnHvyeGHQ6B4pKlCguUnLM&#10;G8EojbtduXAV3rz0J3zx+df49pu/469/+QHffPt3fP3n7/DWGx9h3SNPw6z3CopnuQYlZWpBGU3e&#10;JhilY8WlKhSUJEG3VIWyMjWnehCEUoIH/buiLf9bKldjTc9S/O2rL/DLL8kPlGRy4C+//Bvf//kr&#10;NhwZVUYUlcpRWCIFqbrFhTLISmXIqajgwQv9ywvQrywf/Qpz0Dc3E/3TxmN05jiYVCWo9hlZGW2I&#10;etAQ86IpFkBvGO1IhBhGa+ucGGaqRD9DJTI40smCodZKDE0qo4N9ckEdDSoZStPDBkhr3SiJezA2&#10;aOHsXCrT3+AUSvU3WCmTVDA0UR/vABtBqBZZAQ1/Kc6nJASXkFV8n6GKy/U0TYpU0T5qCfqoKnFv&#10;VQWnBzygKgV9bhCMUql+uLICgyqLMFxWilEKGp+qwOKFrfj4xR5EvVWIx+t4+tLpfUdxdt9hnN93&#10;BJcOU0zQKS7VU58oKaA05pMyQwkwTz0vlO0JLAWlU4BNuk3ldAJADq9PlufpPLGcT1vuLyVn/QEB&#10;Yi/wKE/KEBUmMtHjCToJNEWXvLj/ytFjbCQTAZXuJ6ASAVQELAJLUTmlLe2L9xHEEWzSlo6L6qZ4&#10;Dp137f6TFLF0Jgl9AgCKjxdAUDAx8WOp//LkMVBJn9avIZP2e19bVD4JMqknVNwXIZNeg/jaCEZ/&#10;fT3xvt6wKQCkANR0HdoncBSOX3fVC48RoFz8+YmK6XVYPSLAdbJ0L6qhtBXBm87tfW3KFiWVmLbv&#10;nTvLOaPvnjzKMCqTFeGlM6fxrx+ul+mpZ1QMvv/H33/6D8c8qaSkioqQKqqj4j4B6f85jIpM+tMP&#10;ePzVR6E80wPV8W607O3BwYOP4cuX9uHPrxzBny8exVcvH8KbR3dgzpw5UIUDKGoKwLF8Bsq6mzF6&#10;Rh2Gd8cxZmYcY2fHkTK7BsN7aNViwOwIhs6nmCcKvY8hb0oY9xCIToiwgenGthB+3xrCH9tCeKA9&#10;iMJJUSgmRrBg5Rwc2bYB+597Eod2beOy/NEdO3F4xw7sfnYDtqxbhU2rlmDdnOlYO2ciTwBa0FAN&#10;m9OAfL0MOSoJw+iYykqeTKRU2FgZJNgkCBVBlPYJRmkRmNI+gynDqFWAUauRP8yLjRrYNCro5TIY&#10;dHoYjGYUKhTIlUpRKqmCRaFC3GPB1NowplaHoLHrUZBwYlizG/c0ejCsxc/zugfWufFwnRuZTU4O&#10;7h9c70ZmsweFzR5kNTswIu7iqKTcOicG1LhBvXRlHUHkN7owsNqFB+J+DEs4Ud7oRlWTB6pmH2St&#10;TkibrCiNORl+SMUiGCX1a6zJCKXDD6nCgjKJHqWVOpSQIpJUCQlCyczEUFpBOZ2C65yO8dQolQVZ&#10;Wg1GKGUYXVWBTKUEVqudZ6GTWn1i70Ec378Xh3dsx5Gdz2LpwhmwdESRWq3D6FoTRiXsGN1oR1qz&#10;DdkdbmS3CZOXKNKJyvO/bfIKLvp6L8MJlekp3zNoM2Cy34iukAN1lHNKMT06BSrVKhQplchXqbiH&#10;LkMiwbiKco7WqZCqUV4mR1WVgcd/GnVWAUa1ZFaj/lH6wqGFpEqLPLUKYwwyjKMRjFYVR4GNsml4&#10;Ag7BYmrIipSQjY1HFH5PcVZkQCKFlHo+x4QNHC1F4EkwSr2kpIxSliiNIXzQa8LQoA7jw3qkBHV4&#10;wKvHnV49qPcyLUTHTAyiD/iSgOszYpDbyCV+UmqGB03ICJr5dZAKSeDaz2PASLeaX+Ngp4HL90O5&#10;fUSHdLeRW0kILPtS8oHDgHSXAaOcOu5NpHGeQ+wqpHoMSPdZuM3kHqsGDzr1GGRRgRIDRrv1DEnU&#10;DkDnklmPlLyhPhMrouSm5+VU4y6XltdASjJwK1BW40DP2lVomDcdNd0TsHrjOixctwrTnlmPsXEP&#10;bowYOeSeYJTn2tPEpqid1dL7a2xIrTUjJ25GVtyI7LgVg6otGFjtwKxNT6Fn01MoqAsgtKwHC1/c&#10;jMquepRMbMbCF3bBPmcy7gqaMDBkRaVZCZNZDYtZB5lOiUJZBbKqpCCjT3ZlJTIry6AzqPH66SP4&#10;xzdf4qfvvuKIp6vvXmEYnVAdgrS0Uoh2yi6GVOVg9zzlitqsMZiTMErKqNoowKhEY0ahVIZihRQS&#10;I6VrqGEwGRHxuOCxmGAz6WHUqlCgkCDVocYYlwrjfGoeekAjIf12DX8odE9qwdK5czgWari0DCMU&#10;lRgiLce4kmIsmrsYT6/fBL3eCY3ehsJSJQrzq1BUWInCfAnaaybijdf+BFIs/sf3P+K7v36P7/76&#10;D97+9du/4+MPvsRzazZzewp9GaN/67RE+BQAtAq5hRJk51cgK7cM2XnlyM+vZOVVBFGCUFqkktKx&#10;yjIVHp0xH3/78vP/VnEjNP33j//EO2fPozEQQ1mplK+dVyBjZddZpYFcUo4UmQT9KooZRvsX5WJA&#10;bhbD6Kj0sdDLCxHzmkEg2ljtZ3WUQFQE0tbaMERlNFHvxVCDhLNVqUxPhqMhFELvkmCoV45BAQX6&#10;c5lejgEhBUYH1EiPGrl3tLDeh1HU3uQ14Sa3Djc4FfgNjfy0Ckop9YfebJKhn6WK/QhZThXSrFXs&#10;2h/rMnB14X6dnDNT+xikuF1dyTB6v6qS4676q6Qc7URf6ineif7fEowOkZZiuLyc+0kXLGjGJy/O&#10;R8yjQF08gZf2EoQew7n9R3Dh0HFcPHSC59OL2aLX+0SFXFGCUe7/JIMST1MSYJVd8BQ6T274JJS+&#10;dHAfzh/Ym8wWpXnyBLcEotdn2ov9oWK/KD1W7AsVe0TJ6ETnkamJS/RJBz3BHYEgPYael/pLSRGl&#10;47Ql0KJF+7REMBVhU3w8gSAdE+FUvE1mJIbAJLSKAEuPo9sEXiKUElTSayPDFV83qa6KKidt6Xr0&#10;HAIoin2dgsIpwig9Ny3xuuKWrk/nELjSEpVSni8vZoAmIZuuT9eg1yG81utlfFZPk5BKUEn74uQl&#10;QTEVyv2kdoowS+rndSVUhPL/Drp0Dr0ugtH3z59jGH3nxBEs7GqCXFqEl8+c4VzRa8por0lMPJ8+&#10;OXmJwFOEUVEFFWGU9sX1v4TRa99ck19gxb8ev/z0D6x9dSX0F3ogOzYT3j2z8MKxJfjr5b349vJJ&#10;fP0KreN4/ehWBDtiSI9SRmAA2RMjGD+5GiOmRPHw9DBSqO9zcSfGzab59XGMml2LETQSdFYEY+fE&#10;kDM7hKypAdzRFsRN7VHc2BrG71qDvH7fGsDNzX4MbAqhcEIYsxa1YOuaTqycVI2lE+t4LZtUj6Vd&#10;CSyYEMO8tiB6WryY3+bHillxtCaoMV6DMqOMYTRfKcH40hKkkjNUZebAd+oFpTI1ba9BZ5XpGohy&#10;32hSHaWII43CDrsnwPOXhxtVKNFq4DQYEQkEeSb70u650Gh00Kp1MBttePbxJ7Fn+1bM6pyELU+v&#10;hyPi4jgRiq65i3rdGv0Mn/c3+fBAvQfjW33IaPJiTLOfo5DyJ/iQ0+pBSrMXo6g/rsmBAbVejG4J&#10;orwrgoImN+5NuHBXjQd9Ex6MiHswrt6LiuYgpB1ulDQ4kRF1gErD1JRPsEIK11gyZrj9HOlEMCoC&#10;KZuXqC+MMlBZMRUMTQSjgoHJwL2jFP1E03pIwRmjlCJHIoHFqMGaabXYsqADOxdPws6lk7F1QQe2&#10;zG/GnEkxmBq9yK21MGCMq3Vw/mhmix35bQSjHgxu8IFc8zc1BXBDkxM3NPh4FOhNtS48GHej0GrA&#10;lMYGPDZ1ClbNmon5kydBZ9ajOuxCQySMRE0c0WAInoAfPpcbPk8QWiMp3Ab+gKQJTEqlkaOzdFoz&#10;DFob1GozlBozx25R/1u+Rs0jEEdbFRwDNs6p4d5gzhP16zE2oGPIJBAb4jJijNfCauUYCsmn0P+Q&#10;iRdlnZK5ifp3xwaNDG79vDYMoVinkIGjpwg4qc+Sei5JCSUYpdin/h4Lh+xn+E2sqg4NENiaefTg&#10;8JAVo4JWpEXtGOy3MNwS5FKpfyhlT3ppQhQBsRkpLiNHRaW7TZz00NchqK2kgA61a7nXOc1rwDiC&#10;ao8J49wGfr30O/KQXZhMlEold6eg9lAOKvXFjXDr2EFM75VMWWRgIpWWQPQehw53OXUY6TND3xSF&#10;v7MWC9evQbh7ErwzWrH4mRWYOG8a5jy5DnmNEdwWtuJ3YQMro2xSqrYKIflRM34bMeGemElw18dN&#10;yIjqUFRrQ2a1C4k1j2LV/t3o3vAUHtm9Dc8e3I+enc9h2uaN6N6+GcUTErgrYkGKx4ApTbV4cuFi&#10;HNq6FfOmTIHd44DL54XR7YHeaoXZakGtz4d3zp3icaD/+u7P+PvVD/Hhy6fx3NK5iPs8KMkvRnpG&#10;LnJyShhGKVPUSNOWbNWcLUpOeoMxDLXGB43ODbvdD7fTA5vDDqfLB58vgClt7Rw79Pm773Ev34Yl&#10;K+BzGXmGeYqbBi2oMcKlQqpahojXjBmTO9DSUI8pE7uglSsxWFLMcUCDJGXIq5Ri9aNrELYFGDzp&#10;d5v6RAnqsvNKGRy7Gibjy0++EgwIP/xLgNLv/slA+te/fI+PP7qKreu2waSy85dNglBRGaUvowSj&#10;2UUyZOSUs3FrfEYhMjKKkJlZzFBK7QAEoVymLxOAlCfDFcnxyNQe/O2Lz4Cfr3+w0C1aP//7v/Dh&#10;K6+i0VeN7Ix8pGcVo6BIjswCCawyBXx6FcZIytC3ohx9y4vQtzgX/fOzMSA9DSkZ46GrKkLUbUQi&#10;7GIAJSBlVTQWZDil2521QVZGE/VujCRg/GJYAgAAIABJREFUNEiQST2jISvnsw71SDHIW4VBPiUG&#10;+pXcM9o/qGSH/Qi/EuMieuTXOHh86PiwE6Sm30pGJqsCt5Jj3qbAbRYlbrcocZdJgQEGKec3Z9g1&#10;yLSpkONScDVhqFUHmi5FQf591FKG0bvVZTyZaoC8HKM0MqQbtEjTq4QvGkkYpfgn6idduKARX+xd&#10;iLhPhVgsjgv7jnB5/twhinY6CprERAH4ZGKintFTL+zlRQAqxDqRM/4gRzKRg54UUbFPlADw0iEh&#10;5omAkkr59BjaUk8pgShBJamgdA0CSJ4tT2NAD5EzXohWYnU12Q9KAEnX5fuOHsMlAr5jQpwTgR0t&#10;DsOnkPvD16Oa6HEiVF6HMkENpccIkCa43K+51ZNl+N4wSLdpEeARGIq3aSvCqFhGF2GTrs23k6on&#10;3U/P8Wt1VARN8VoEm+Kix4jXF8/j509eSzzv9dNCqVxUO+m5ReAV37fwfq+P+ewNpPQ4EUJFACXF&#10;k27TloCVYFRUQ8X+VbpPPE7X6K2YEox+8NIFfHzxZbx36hgWdzVDWVWCV1966T8mMFHEE5XqKeKJ&#10;TEwiZDKAJpXR3sd+fft/CaMifIq9orTPfzB+/B5rLz0Kzfl5UB6fi4bD83Ho3OP4+rUXcPXiAXx9&#10;+QSuXjyEVw4+DVd7BAU1NhS0+FHz6GK4H5uLkZP9GDktjPHT45i4bSNaNz2NjOl1GDYzghEzo6Dg&#10;+9SeGjYwZU8J4LZ2P37TJpTpb2zx4/dNAdC2T6MPD9Z5kNrswYzFLdjzRBvWzvRicZcTiyd6sKTL&#10;j8UTfVhEq8uDBRMcWNLlxeqearTX21Cql6FAJ0e+torLXmmV5QyjZVUGoUdUahKC3aUmoVQrNTCU&#10;kipKS0nu+l4qKZmeCEYzzCYMM6lQoFHBanGhs74DZw4fw/oVj0ErV8OkNcJjdGLv5hdw8eQJPDZv&#10;MV7YvhtmvxfZdQ4MTNhYGR3T5ubSdN8GN+ctijA6ujWE3K4w98tmtPuQ0upDZqsXY1p8eLDBiyGN&#10;QRS2uZHb7sJ9dS7cUefFPbUCkA6sd2Fowo2RdQ4MjTsxoNqOB8M2/oPa32XEEIcJ4+1mGNx+7ocV&#10;I53EUj1txUVQymBaruP4IzL6CJmcZuQoVRgjlyBVKWNF0uXQYN00LzbP8mDznAA2zfZj6yw/di6p&#10;wfSJXhjjThRHBYNKToJGtZqR1+xm5ZcMKPfUe/CbRh9urHeCckWpRE+LJjHdV+NEuduCjetW49K5&#10;c3j17EvYtXszAk1RLHpkAZ5cuhqb1m7B5rXPcibmtmefxblTp7F10044bUE2WjCMSoTRpzT+lILv&#10;KXOUPkArpQbuG83XaDHarOQwcVKsRts1SLUbeIRqhlfHU5LS/EYM95gxzGXBWKceaaRqEgASjAaM&#10;SA2ZeHGeqMfEvaI07nMQgV9I2O/vt3C/JZW27/YacL/fxGV7GlVJYErueur9JXgllZUmiGVWGzif&#10;dJjfLGyDZILSM7AS9A726vj50yJC6wDFLBGMZXrNoMgxmiBFcVT0Wkd5TKD3kRYyIoPaDQJ2UJwQ&#10;qbxkwuvnM/M+uYQJstP9WuQGdcgNmUEfzjRCMytkAiU20Ez6e916Nnzc59LzZJoxITs6VszHqqdX&#10;YMH6lVA0hyFvDmP+muV4bOMatC+bzZOX+tU4cEvUzDFPAowmb0etrI7eWG1Cvxj9zjiQHzcjN2ZE&#10;UcyGksYwpK31KG+Jo7y1FpWt9ShtrkVxWxwZjRHcE7Xi9pgVJQkXFs+diwtHzvEfNvoQf3LtOqx+&#10;ZAnWLV+Gp1c/hidWrsDW9evx+duv4Z9//YZn03/73hs4svoxNPu90CuVyM4qwOjUDGRkFLDRhkxL&#10;WhoDaq5mKOVoJ3M19LoAnNYIembOw8annubc49UrH8Xzu7fjxW2bcXz7Tnz6/sd4//K72PXkFtRE&#10;oqzAj3IJ6ugoqwJjVHKo1DK0JWrRPbkL86bPgISmbcnKuJRLmZyFFYVoNishycpFelY+ikolXOrO&#10;zpcgK6+cjVbt0RZ8/N6n+NdPv7AbltQLUcEgGP3owy/x3OPPwqx2sKJJqiibFqUG/vdAMJqVU4GM&#10;rDKGUUoSSMso4dtZWWXIzyf3vpxhlMcPJ0cUVxTJsWjiTHz3+acMo7/g594fL/j5X//Gh5cvI2bz&#10;YdzYXGRnlwrGqwIZjJUyxExaZMor2cBEbvoHycCUl8M9oyKMhp161AYdDJ8ijPZWRwlGF0yqQ32D&#10;B6No+pSuAnlOJSujKRYZ94pSjyiBKG0HBTTo71cxnKa4FRgT1GBcSIfCaiuKGiij2c5fEO92ULi9&#10;An+0qzgMn/pCbzMrcKdBwSkH2Q4Ncm1qpNoqkWFXYIRZib5GBe7VyHC3SiKU61WlPFnqQVUFaBxo&#10;ml6D8To1hitJ9S65VqZP08qwaF4CV/fNQyKgQCKRwKuHKT/1GOj3mNRR7h1NxjsRjJJznoxLVK4n&#10;tZSNSnvJTS+U7Tngfu9ejnYSVVECUbEMLyqh9FhSRglERRglEGWAPETgK+SL0j476JPZrgSVtMRS&#10;/csEvEdoX4Auuo+UUVEJFbcEYARztKVzCMxEuCP4E6FSVBtJ0esNb3S/CJ+0pftoS9f4b9dJuuQJ&#10;NulxdC6ppKKaKZbY6bWIqqX4GgjurgFecpISQ2uv/lTxtdLz9u5VpddDQCgu8Tx6Dnqu3ksEUDqX&#10;QFIETYJMgknxmHhbBFTxPDouQGcyYaBXmD5dg2BUXDSX/v0LF1gZfe/kUSydKMDoxfPnrrnpSR0V&#10;YZRK9UK80/VSvfh3Rewh/TWI0v7/A4z+A6svrYDs7BwojnZj2vE5eO7oI/js1b24+tphfHvxGJfr&#10;L+x/Gs62MPJjVpR3RrDsxe2YuvlJjO2KIGWaH5lTqtH8xOPYcP4sJAsnYPi0AEbNiGL0rBhnj+bP&#10;iiB9WgB9OoRJO39s9eOmFqFES0B6W8KNB2rdGFnjQs+yDhx9djrWz/DikSkBPN4dw/KpYayYHMKy&#10;KSEsneRjEF020Yu1s8OYUG9HvlqGLJ0S6UoZ0lQyjKuUILVMgmK59poSSoooqZ6k/tGWSvK9AZR7&#10;SMldL7dyKL7NF2Q3PcFoqV6JWKgG86bOwcnDh7F+5SqYtUZYTGYEbH4ceGEPTh/cjzULFuOtN95E&#10;TVsTChJuDEo4QACa0+7FqEY7+tf5MLLJicJ2J0YlnBiUCGFIkxdjm3xIb3azepjT5MGwOi8ebPRj&#10;WJMPhZ0O5LY4cR9NKqrzcPxRn4QHfeqd6JNw4aFqB/pG3XgwbMdDESFndLDXiuF2E1JtFqi8QZ4y&#10;Re+besPow0gwLggl+pIyAUoJRglOafoSgSgH3yuMDKCkio6VVSJTo4bTqcXaqR5sm+3Dzu4gts8O&#10;Yku3HzsW12DGpDDKog5W+Kj0NSpm4yimoXUu3F9rx+11dtxc4+YxkL9L+HBDrQCh1Dd6M8UCVTtR&#10;GbBh5dzZ2P7EU9jy5FNYtqgbdRNrcPL4Gfz8M/DPn37E//jzt7j6wXvsOP3k3U9x+eUriAcTXIan&#10;oQF6jRV6nZkjkui2TkPZskJPMP0eUJmexqeOtao5kzaFhhnQBCtrFcbZ1UijwHu3MBJ0FKlaLgHu&#10;SF0kFZH6QKlcTwriaAJMr4lhboDbgGFePauoI8jARG56t4FVRYpDopinTCr/+6x8H2WQkst+sI/g&#10;z8hGnvSYgZ35lBdLUDsoaEa/gJUzVQmAyTxFzn66j/pZKduUYr6ygnbOMSXzGhks2ODms/I5mSET&#10;99rS+QS0dB9loVLpP4WisXwmBlkyWuWGjMgOUwSOi/st6fWSEetOt55d9Pd4tNxycI9Hj6EeA5T1&#10;QYSmt0HfXoOxAQ1HYKmbauCZ3YnS5gBG11owuM6C+2IEnjbckFRFCUp/Gxbc9WRYuj1i4clVGdUW&#10;7h/NiBlQUe9BcOEstK5diabHlsC3aBY886fD+cgs6Hsm89+LlJgJVXUurF6xkkvSbxy/iIO792L3&#10;rh3Y9MR6PL16FZ7f8hy2PrUeuzc/i8/feRM/fvs1fvr6Kr58/VU83tkBW1UV5BIp54yOTc1Aenoh&#10;Z/IaLTE2MBmscegp8J62BKgEo/Yo5s1ahC2bNmPLhk14bu2TOLBzF3Zv34JlU7uxZ+uLOHv8IjY/&#10;sx3VNTGMM1dhlEeDEXY1Uu1arjbodRqsfvQRrFm5Do8tewwGrQUjpGR6qcRgaTmKK0rQoJVClpOL&#10;7Kx8bkMpKJCwgz6nQIqM7BI0h5vw0buf4IfkKD/6wBAUjR/w3beUF/0pNq7aAKPSdi22jZRRqoDQ&#10;IqU1K6uElUtSL2mlZRZd29JzkHufBkrwBLkKNQ+RoFioOS2T8M0nH4F6RAlGe/9HyuhHr72GOnsI&#10;aePy2VVfUCxjuLVI5UiY9ciUC9Ob7i0vEhz1+Tnon5GGlKw06BTFiHpNqAs7kAh7uExPJXqC0saa&#10;AJprQ2irDbAyWt/oQopJygamHDtFO1kwyiwYlwZ45ejvV6CvX44BXiX6Us9uQIsRAQ1GBFQYGVBh&#10;tF+BwpgJxQkP0qIO/nd0l0PD05Yod5Qc8wSnd+glPHnpIZMEhW4V0m1yjDdJMdZShcEGKR7QSUCK&#10;6O2KUtypoDGn5ayOjtDIGUZJHR2lknL+qNgzmqWTY+nCRvzl4AI0BKrQ2FiP146fxcuHT/D0JdrS&#10;JCbROU8wSn2k56iUv/8QgylFOIklfAFUCUwFBZRL7oeFkZ+kfDLA7hXm2xNsksGJtmJpnqCUgFRU&#10;R0UwJRjl/tBeZXYCSuojpcfSIpMQQR/3mCaD6wm+RKAUlUzxGG2F6KFepXUCtmT5m5RMeowIcr+G&#10;TwI9gsHe12D4I7W0l8lIfH4G06TxSLwund970XG6Ji26LcKseA4dE4BTUGTpeUQYFa9JcClCIEEh&#10;7dNWBHDh/QuldxFIRbDsDaK9IZRUUTqXtlTCJyCl++mY+HrEa4jPLz43xzqdO/MfMLqsqwUaZTkE&#10;GP0XV1bEUr3oqP+1iUmE0d4Q2rtflMr2//sw2uuvBSmjNJueeka15+fBc3Q2lh7pxqb9y/HFhX34&#10;9sop/OXV07j68hFcOvAUHI1+FMetKG71oWHNCizeswuJ9SvhXrUI9uXzMPuFXZjx/DZkzKpnZXTo&#10;jDCGz4pi3MwoirpjKJgUwAOtAdzZHsDtLV78sS2AG1oISv14qDXE5eeUGhcWr56DiwcexzNzqrFi&#10;WggrZoR5u3ySH49MCeGRSR4smuDE0gkePDEnhLaEFQUqKdJVcqQq5RivkGG8RIq0CgkHodM8dlLE&#10;xAlDIoiKBiaxj5S23DMqMzOMOgJhZNnN3HdX6bCibfJUxJpbMG1BD+Ltzaj02lDqt0Hqc6O9ewaa&#10;u6eiprMNG7ZsgqMxirxmBx5O2PFAo+AgpykgWpcZExvD6GwOwhFyIt9rRXHIDp3TiJpqJ2a3R+EJ&#10;2ZDjN+O+OjeGN7pR1O7lWd+31Npwc40Ttya8uC3uxq11Dob4e+JO9Im7cF+1A/0iVoaMhwmKHDqk&#10;WvUMoxqVFTKJAOGkighAKvSOllUkjU3lQhA+qaKiYkrTiqg/c4xKxoHaoyXl0JmkWDvVxcrojjkh&#10;bOvxYlt3ALsW1mBqR5A/CAYF7awC3hWxg8LLKUOSXvtNdV78Pu7Eb2vd+H2tBzfX+nBLwoM/1Hv5&#10;vdyZcMESC+LEzu048uIeDm1fu3gBZnY14pN3Phfk/F+A7//yd/ztyy9w/IWDOH3sDHZu2sVh7aSK&#10;Uq4owaeWhh0odVy+pylMdJsmMdHvQp5ayTA6xqLgDxLeOjXckznWpmFDDzmy010aLoOnOk3I9eiR&#10;5tSy4kjh//keHTI9NJ3JgBy3htVKitSi+C8qddNoVirx97Pr8ZBdD1arvUakUQapz4p+TgJXI7J9&#10;BoxykQpqYxdwbliPcWFhoAL9HlApnBRMmtZDYziH+6if1IqCiJlzUNOCNozyGpDtMzGUDvZY+DXx&#10;vsuIHJ+NJ9Lk+/SsAI9z6JGdbOWg5IV0lw5pTjW3KVA+Y15Qy8MjUsls5dGxiWmE14IHnAYMdJuR&#10;WxdGXqIaQ51mDHEaQIau8X4VUoIGHggwlHpogyZOOxhRbcDQWguG15p4UEHfmB19qm34fcTBEU/U&#10;Q0qLSvW3REy4NWzEQ1EjMqpNKKg2oaLehwmPL8W2wwew79wRvHjqMNbs3oH2dY/Cs6wHubU+HgFc&#10;4jVhTkcHfyk5dfQMli1ciubmZnjDQTg8XjjCfji8BDJxvH3hNL7/+jP865sv8d2Hb+PctmfQ3ZiA&#10;Xa9Ffi6NA81GWlrBtXGgbGJy1kNnrYHOHGMY5Vn1xgBcjjBPvnK7/LA6PQgHI6itq8f8WfNx9sQ5&#10;7NmxF0+sWs/RUmMsAozSDPrRZjnGaipQIatCY20TmuvaUV/bikqVFg9LyzBQU4mH5RLkSSpQ67VD&#10;XiFBfl4JxyyRMz07l/o7JdzX2R5uxUd/+pjdsKRq0AcGmRD+x99+wN+++wHvv/cJnnl0A0waB/8N&#10;ZGW0XIhvIoNSbm4l0jPLWA0lRVRcgkJayveRg7+kRM5Ayj2kNM64VImpte348wcfMIyCYPQXXDMz&#10;/fzLT/j4yhU0uKLISi9Afn45m6MISAlGfXoNUlWVeFBaBoLRh8oK0S8/FwMy0zE6Ox0GVSnDaCLi&#10;RH3EzfFO9dU+NMQEGG2sCaE1HsD8rlpWRkdQzqi2AlkuBU/kIhgd7q7CQC/1i15fAwJqVkgfDqo4&#10;5mlUQItRPiX/DpNCWp7wIivqxHBKJrHpcadVhVsdatxlV+J2swx3GOQMpQ+bKpFjJhitwjhLJUYT&#10;DGsrOGP0bmU5+lSV4G5pCfpRhBOJJHoNL2p5GikpxUh5OcaoK5Gnq8KihU345tB8tEbkqK2J48Kh&#10;k3jl2Gl2zVPPKJl3CTZFJfPsnkPgtfdAslx/4Bqc0tjQMzzeUyjFE4CSQ54MwWRMIlWUyvSiOips&#10;BVgloCQYpS0rnUkoJSAldZOgTlQ5CaxokTr6KpXye/WBiucQdBEoEaTRbRHo6Jh4W4giEnpDxXPo&#10;fgJRuj6dJ54vwig9ho6Jx8UtnUsgy4rqtRGeyWv1UkDpecTXRFsBCAXwFOGTjvN9STgVX4f4XLQl&#10;YBW2JxlI6ba4LwIoAWFvwCSIFKFSLLuLYEkwKZ4rwqd4LgGoeD4do0WPo0URUfS43mV5uk2vgRz3&#10;tMi89MHLL3OZ/t1TR7B0cjOUyjK8fI6ina7DaG8gFb7Y/nitVC9GO/0/wyjB56//Ixh97NKjUJzt&#10;QeTILKzaPw8vHXkGX13aj6vnDrMq+sVLh/DSvqegjzpR5LfyzOmiCdUwL5uDzo1PY9KOzQiufwSG&#10;xdNQOLMBo6dFMHxqCClTwyAgJRgtnBVlGO3fFsLdLUGeQ/67Rg+Xae9pDWF0Vx3uitlBBp7OBU04&#10;+EwXnuj2Y8V0P5ZN9mJJlxvLJ3vxyLQg7y+e5Oby/brZQbTXO1gZpXiVsUo5RldVIrWyHOPKylAi&#10;1aBCar42dYhK1WLPKG0JSOVKG09mUqkoi1SIfqJxoRR6n2kX5p9TXx59gGd6LciMuDEu6gJFKT1A&#10;c7njPgyq9+KhpgBGNJLBy4fiVg9yOzx4oNGJ/g0ekNppSfiweu5kzKmvQXdTM3Y+9RhCYS+sET/m&#10;NTeiMxLA3KYmbFmzEvawHw/W2DGiyYOiTjfDKMXZ3FDrYHjrk/CxKtqnxoNb4i7cVm3FXTHbNWWU&#10;Jv2M8OmRadXxOEe1wgyVwsyz6CUyIypkQgA+B+FLTCirNApLIqiiBKNkciIYLdSqMVYj4x63VKkU&#10;eqMUa6e7sXV2AFt7wqyMbpsTxK6FtZg2KcTgQwrgnQE99/NRGP9tcTtD6G/iDtxY68TNdW7cVOvA&#10;7bUO/CFuwx9qXLi91sUxQAQg07qnYPr8BejsmYPmSU0wR53YuG4T3nv1HVacli56DLPnLURH1xTE&#10;62phNFghVyeNaAoj6D2S6kNxVWTGErITVawI036xRoM0g1Jw0pvkrIiOMcnZZEJglmVSwWE3oybo&#10;RJFahQqDFpGQDSa7AQUGBZwuE4JBK1QWDUp1WticJgSCHuRrVKi0qRCPOqE0aZFj0qJco4BMreRY&#10;lyKTBh6vHha7jmd8y8161ETcKDLIUW7Xo74hgGmdtZB7rKgw6vg6BrcZmVYjj6ZN1HhRbjVA5bdh&#10;YnMEExIByBwWKCwGNnrYPVbkmvXw+hxojARQYtFB5TZj6oQEOhuiHH2mNelA5o8qoxq5VgOiPgfv&#10;F+uVsAdtmNkcQ3N9EKV2Myx2AzriYWgjHox0GyFrS2DBpg1Y+NRaVMR9SHXpGZCpzJ/ht3CvLaUM&#10;jAhbMDJgxICIDg9H9RhWY0ZKtR6ja6wYUmPDnWEbbgkZcVvQgpvDRtwcseAPURPf/l3UiAcJiqst&#10;yI+ZUVrjgrO1Bp1zpmH50+uw4cUXMWHVMkgSPgZWyp4dFtChymuHPR6Hq6ERuupqlPisGG/TYbyN&#10;wsY1PI7R7HHj1dNH8cO3X3CZ/p9XP8bnV85j7+qVqA/5UFFSivS0HO6ZpNn0NGlJZ43B6KiFlsLu&#10;jVFozFGozIKJSW5wokAvlJuztUqO0Cq32qD3++GtT8AYDEDj8SDPpEWKTc1K/EibAqNMSo70SS8t&#10;435MhYzi1FSgL3sDq0oxWFnBk7RIJaWe10i0ljM/qW8zt7AK2bkyDpLPLahEa6AVH7z5MSujpGh8&#10;n+z3IlWDYPTjDz7H0ys3wKCy8RcxglGOc6OItzI18vIkPHGKITSrFGnJRVOoaGVklIDUWB61W0bx&#10;TkrBVV+iQHswgc/efhu//EyDUghEhe+LBKa//PwTPnvzDbT6YshKL0Jedgn3jOYWVUArlaNSSiNN&#10;pegnLcdDlaXoV1qIfgXZAozmZMGilaDaZxZAlE1MXjREfSAIZSCtDqK9JoC5E+JoqHdjmL6Sg+bT&#10;XHIUBG0YbpZglEuOQQSjQSUe9lWhX0CBhwIq9AtpMCisYxgd4ldxL+kInxqpfg3/3pXX+hhIqaWl&#10;n02Du60qHtN6K09cquKg+1t1EuH5qJpilCBdV4kxOimX5m+TFuEuWRHurMjFfVVFGK6QItOg4zVO&#10;q0CKvILXOLWEfQ4985rx50Pz0d3uQEuiAef2H8Olo6e4P5RhNNkzSr2jpIiyKkrqKAPqflZKWfEk&#10;pXTvXpymUPx9+1jxJIWUAJVA9OLRo1yqvzZ56cDBpKopKKQEoKJKSkDKEJoEUVI7RSAlSKTbrID+&#10;CkJF0CNwFOFSBDtxSxDHMHriFGgEJwEc7yeVzmv39zIwicfoGiIEEpTS/tunBCWTriGqnwSzNE1J&#10;WAJo0rn0umjRufT6hHUUFD4vgixNYBLBkvo/3zjby5yU7FWlx9M5/J4oi/S00OtKr603FIrqpgiO&#10;IlyKKqYIliJc/hpIRRWUofPIIYbQ3ufS8VeOHebXLwKoeG2CUVZJz53miKf3zp3HhxdeAsHokinN&#10;UKvLcPnipf+AUbFMTz2jBJ29lc//GYz2BtP/Z2WUyvRV5+fCfXQuVu6ei0t7V+HLl/fim1eO4i+X&#10;juPrC0dwaf9GTGhIQGGiWdROpHcFMXZSCLnT4yif2ghV9wRoFk6G6rGZGDutBilToxg+I4SUmdUY&#10;O6MGhbOqkTcphKHtYdzXEsCdLT7cnPDjxoQX9zR6MbQhgrtqHBgct2FiTz32r6WeUT9WTAtgyWSh&#10;LE/bpZOof9TNvaRLJrm4TN/RaEWRvgoZBgXSNHKkqquQKq9EVmUZyiQa8LjLJGTRBwwtctgTfJIa&#10;SltS01gZVVihVjih01oR9IegoPGGPj2P2BwVtSGlxgEqOQ+pc/Gow3spG7Peh7vrhfD2lE4XyIyU&#10;0elHv1Y/bm1y4+EGNzIaHVBU+zB14hRMnjINM2bMwpyJM2FxuGGtiWD58mWYN6sHE5onYHJzJ6ps&#10;VlY5hzZ6UTrBj9w2NwY0mnFTzMEgR6roH+rs6FPr5i0Fg1MUDkUHDfYZuew7xmfiQQA2vw9KjZUj&#10;YCjmSCm3cNQTjwaVWhnWyyUmlFAOqdSE4qTDnkKvlQodJHotsoxyZBqVGK8ph8Wi4BaK57p9eG5m&#10;FJtmx7B5dhQ7liYwtysARdzHU6nuDdgYRm+P2XBbzAEyKP2mzomb6z3C+6hx4o8xJ/5AKmmdC9R6&#10;cG+dGw/VuzCY3LGNfgxq8mNoawRD6jxIi3lYOcz2W7ksTm7xHIosMqmRo1NAoqIWDCHIm3rcispU&#10;yKEImeJKLmuSU5g+eMmQYQ5F4ZsyAd7ONvi72uFqbYS7qw3KmjArhTKbDt2NE/D6+YuY0FQPr8WO&#10;pxcv4ZGEJrMdE+MJHN68HTNa2jlZYf7Eabh84QICHi8CXhv2PL0BOzZugtFmQmsshgPbd2NCSwfC&#10;iTg2r1rFYwwtVgPmTp/KHyiPLV8Kt9eFneufxgdvvIn2+josnzcXRzZvxZ5t2+HxeTlK6/Lps5gx&#10;sRPBoB97t2zDmy9fRDQYQKImhmO7d2Pf9m0IeXxYO38uXj1+BpNaOjGlrRPHXtjDfWgOhwMzOydx&#10;4PMTj6yAyWHDYz2L8OblS2iLxzAxHsexTTt41KLb6+Hf08vnzmNR9zzQ9DFjVwfW7diEjbu2YPrq&#10;VWhaNA+tS2ZhwuKZaJs/BdUzJkDdXA1Fc5BL7GlRqzCtivpro9QXa0RWtRkjq608zel+vwH3Bs24&#10;LWLCHVErq6O3R824M2BEv7AB2TEbKuu8SCyYhQ27t2DHvuexfudOdK5cCmmtn8ex9g+Z8EBAj4f9&#10;Vm41GOzSYIjLjCE+PUa41RjupXQBHQZ5NFAHnLh85hgo9J6jnb79Cl+/cwWHn3oMrdEQJCVlSEsn&#10;GC0A/ZvQmqIwW2sZRsm8RKH34lKZQyg1OzDeqOaJViONKqQY1RhhUoMSCUZZtBhlUPFM+mEmBVLM&#10;SoyxKXlMJalo49VVGF9SjoryKm7RhT6YAAAgAElEQVQvqZApkFEu4ezNQeS4plVVgTy5HFNmzsGk&#10;id08IY2inahsTgMeigqkaAg14cM3PuIxtv/8x49sPKBeL/owIWXjk4+pZ3QTzFon94rSF02CUWrb&#10;KUlea3xmEdKoPJ9Rch1Mk7czc0r5uQhiS5JZo6KbvtrqxweXLrNZSRQ7xC1++Te+fPtddIUakZ5O&#10;BqZC5BVVoTBfxpmpRVotRuqV6CeXCsH35YXoX5CHvrnZSM3JhNMmQ9xv5hJ9Y8THZXoq0VPwfVM8&#10;yFDaRgamrhgaG1wYpReUyWyXjP9ODLdIMcIjw1CvkiG0n0+Oh32CQvpwSIuBIS0rpDS4gc4Z5lNh&#10;uF/JTvuiGgvK4m6hpcapxTCnGvdb1Nw3eqNRgj+YZLhNJ8fdBhkoaD/DLGEQpYD7kapS3CErRJ+K&#10;QvSRFOE2CvSXFCPXYUeW1cKZtBTpNFYhQZqiEnkGFabOaMCn+xZhfpcDK5Yu4xI9g96x0xzrRMro&#10;+cPHhSD8PVR+P4BzL+4XjEx79nDpnRz2BKS0pftZ4UyOAqXb5LKn0jtFOfEYUXLRJ9VSsfdTiG46&#10;yqoowai4xMeJvaOiQ56gVAQ6UQ2lrQh9dB+BUW8wJYgTYZLO432Ka0qCJJuAksf5WNIlL4IfHaPH&#10;0TXEvk46RmBKMMkQeuokLp+8rnQSoIqL7mcVN/kc115DUuWka4lwTPeJzyUqlrQVIE8EaOE9ihBJ&#10;QEiZniKQ0nFR5aSfx/Wfhfg4wcR0/RxB7STIFH5218v5osOetnSfCLjidXu/Rnof4msVtsf4Z/TB&#10;hbN47+QhLJ7cAo2mEm9cefM/ckbFEj39/aC/I6KJiUCzN5j2htDe0Pp/Vaanb7KkjK56ZQVKzvdA&#10;e2wWHtndg7MvbMCn5w/gm9dO47s3z+PqaxQ+uxeHX3webR2t7D6UzmqBb+U8tD6xAo++uBMbT51C&#10;+5YNqFrRjdEz4hg+I4Jh08O8UmdEUDy7BvkzqjGgNYD7mv3o0yaYl25tCiGlI44hjSGQyWF8nRPT&#10;F9Rj/5MtWDcrgBVTfHhkig9LJgWwuMuPhZ0OLtFTmZ6gdN2canQ12VGqrUKGSY4sM4XeSzhrtFAq&#10;gVphZMMKhZ3TH18q2VPwMrnqlWoHRx4RmJI6Sv2jcqWV8wX1WhcS1bUIx/0YHbZjYLUbA2ucDElD&#10;alwY2BxE3+Yg+jf4eCrMyDYXMlvdyO304+F2Lx5s9eGepgAeavQhtdGL1IQFJT47Fi96FFu3PI/d&#10;W3ZjxYoVHFUkN5uxcNYcPLZoGZbOn49JnR0oN+vRP2ThSKjCCX6UdriR1+rEiEYbA/xtDR7ckvDh&#10;j7VOVkYJ5O+L2dE/bGVwHuwXSrdSrwp1YRuP76M0AaXMArXSDrnaxkAukdpQxnBqZUgnUKcPYXbe&#10;V2ih1Bh5oACFPY9zKjjSxOo24tFZ9Xh6wRQ8u7gbzy2bhU2LZuL55dOwfGo9bM0BDIjYeCLUrdV2&#10;VnK5RF/rwe+rndz3Sr2v1Grwx7hbUHZjDtxZ5xHU3kY37m5wc0/sbc0e3Nzk4v7i/q0upLSSG9+B&#10;EbUOjKo2ckTSeI8RmS4jim1aFGgUyFcrkadScKQPtWpklMuRU6bgkYm5FXKUK03QR6KwtjQgNm0a&#10;mmfNRsPMGajtmQ3XlInIdttQYTGhp2MuPv/iayyZvQguqwfbVj+LV1+6BLcngPZ4O147dwVrlj0O&#10;s83LOY5ffvE12urbEPVV4/TeM7h8+QqCngCmNk3D22+8hxVLVqK+oQVbn9iEj9/8AH6nFz3dC/DG&#10;pTdwYs8BWF1ePLniSXz55VdYMGU+Fi1chvPPH8PLL72CeCyB48fOscq1dukKeEIhbHliE65+8TU6&#10;mtrQlujElQtv4tL5i6iprsOapY/hvbc+wILZ89DVPglHdh7GJ2+9D4/Hh2kTZ+H1K3/CoV17YbW5&#10;8GjPSn6fc6fMwsxJM3Fy72lcOH0WXr8PKxevwfvvfIzHFi3HaJMG43wO2DqaUTN5EgJTJ6O2ewZq&#10;Zk1GYtok1E+dgFB7I6Q+KyrdVqhiIRQHXaD/P1khHahNINevRWVYh6xqOw9neJDGiwaEftHb/Abc&#10;EbHwaFty398WMqK0qwETnnoc617cgk0HdmPj7u1Y+PST6H5mHWLLZnN4OfUm01jYQosa5RY1Sq1a&#10;5Jt1yCfl16JBtkmFdK0C400K6K1mhtHvvxVg9J/ffIGv33kNh59amYTRCi7Tk5ucJgVRpqjeGobZ&#10;UcfLaItfg1GtOQyZ3oEcuRwZikqMU1VxSkOVzQyLywGNyQCpXo1KUmW1VUixkAKvQIqpisGJ3PRl&#10;ZRWIhSNor2tDQySBklKK/SnFQCXBaDkGK8q5v1BltfNUN7szKmSBFsk5b5TAriHQjPde/xj/5Akq&#10;P4GyAQlCxfXZx1ex7YntsOrd/LeQKgNi/zj1jtOXMzIwieV5cTs+swTp2WWg3tTickENJRglE5OY&#10;N+rRO/D2uQv45b9+EkLvRRKl7c//xtV33sHkmmZkjM9jdz6lABBI05Q0qrjQYAlymveVluChihL0&#10;LyhAv+wMjMvNgsumYvMSuembqynwXsgYbYgK/aINsSDa4mH0dMXR2OBEqknOM+GzXEK00zCbHINd&#10;UgxwV4FAlOKdBvqq2MhEJXqC0YF+NZuZaH9IQC1MaPIp2dhUELWgKObgjGEyKT5kU+JOmwJ9LErc&#10;aqjCbToZ7tHLuSz/kK4C6YYKjNSUYZSiDMMVpXiAYLSsALcW5eCeohyUeD08HIUC8MdpqrhFIV0t&#10;Ra5RhYb2erx79hAoZuzLt9/HG2cucK4o9YqSkenlg8dx8chJNjKdT+aMnn1BmEdPznqG030Hr20J&#10;Sqn8TkBLBiaCUSrXM5SyWUlw5dM+mY8Iznj16v8khVRcohmJQIquSRAqrt5qqXifAKFCaV6ELzom&#10;qo0ijIqAKUKf6Eanc8VriPfRY+gYvU4REOkYw+OJ6yolwaaocBKA0jWpr5O2YvlePIeuQ48XwVaE&#10;UPF1inB7/fUKSqMAer17TQWwJOgTAZCAVQTG60qmALf0vCJI0jnieeL2f3YfHRNVVBFKhX0h0ur6&#10;z4tMXdef+/rruQ6jgjLaCpWqFFcuv3Yt2ql3if66m/6Ha2V6+pvyawjtvf+/p4yKfyR+Vaf/1z+/&#10;x/JXl+P2s1Nw2+EJWHBwKb757GO8d/4k3jq+Bx+8dBxvnTyAiwf34rl1a9HQVI/S1jCCjy/F1nPn&#10;ceb1N/DqG2/jwMULMC2ZjtFTYxg0LYyh00Jcrh87NYJxs2pQ2lOLnElBhtF7WgO4tc0nxDrVuTCy&#10;I44H416MqfegrMmNaXPj2PtEE57s8WP5ZBce6fJh+ZSoAKQTXVjY6eISPfWMCjBqZTc9GQQyzQpk&#10;W+TINxF0SGHUGLhkS72gyuS0JZrARDPqq5QmLu2yKqp2sMlHpTDzh5BG50VtvBG1kxMYW+diNbJf&#10;rRf9GoRopvub/Li70YshTW4UtbpQOtGLskl+jG7z475mH79PKs+ntrgwqsmKATGaAmNDR1MXujpn&#10;YkrrVDTUt/Ic8mKVFhFXGGFHgOeT+70hVFrNGB6yo3/cjVFNXhQzkHpR0u5BSr0Ld8XtuDHuw+01&#10;TtxZ68D9MSfuj5KRyYlBQSuGeM3ssFb49eiIemHQmVEuF6KtCLgFJdgMuc4BhVzPo1IJxun9k/Oc&#10;JhhRmLZGY4HeYUVeSM+TdqgcG2mMY+vTa7D9yec48H7P1m148dlncez5bVi1YhG0rRFuMbilRjAr&#10;UVmeJ/DUUmnexUroLbUOEKj+MSqoptQrShFYfeqcuKPOiTvr3bgt4cStjV7c3OzFLS0+DGy2IoXC&#10;8ludGFlnQ0rczBORci0KVOjkcLhNMNr0PFFJ6wrD5K6F0VUHs6ceVk8CZlsUensERnsYFRYHss06&#10;ju7Kt1mQZ9Ui20rB8Bou7RbrtehunYUvvvwacybPZqV81zPbcfHcJditLjTEG/Gny+9h9aKVMFpt&#10;eGrlBnz+xZ/RWF2HsLsaJ/aexsVzL8Pp8GJ22xx89sFVLJm/FPHaRuzasAvvvv4u3ze1YzZee+Vt&#10;Vj8tZic2Ln0KX3xxFTMm9SBR14oTO4/gxMETcHlDeOrxZ/HhW59gWfcCOH1BbF+/DV9+chUtiSa0&#10;N0/DlQvv4NzJ83B7gti86jl88KePMGtGN+LV9Ti84wjefu1NuNxenjL1pyvv4/mN22B1ePHc6q34&#10;7NOvMLl9Mtau3cDh6Yf3HIbDHcDcKYtw5eJbaGudgBEWDY8vfdiix0CrHgMpLN9Jc7v/P9LOOjyu&#10;81r3OafctOGkSRowMztmMcxoNIIRjoZJzMxgS5Zly8zMKDMzM8Sx4zjcpE3TJqUkpbRpT8/93Wd9&#10;W9tRe8597nnu/eN7Nszee3bk1v7pXWu9bzIRHhdpmQWku/NIdeeS6i8gNauIxMw8zN4skgP5GJOS&#10;8TgyaCktIMFiZqzFTC93Ik/4Evh+VipPBFJ52J/Io/5kHsm08mgglV75DkIrC4mulACJHELLcgkv&#10;ziGxuoLo0hxGZqYyITuZce4EBSzz6+vYtWEdjdW1+LOzqG6spaypTsWCWjx2An4vb1zWTO+/+uJX&#10;CJR++sarHFo9n+KAi8jgcKWMjh0bSpQxHWXlZM0h1ZpLqjVfJTCpifr0PFJseVisPqJjE4iIjSMu&#10;OZkMt5O2phauyD/uN6+xb80GlnYuIN1uY0RyDNKbLFA6MDlGKWPxZgsLOuexdM58FrTPJiM1hcFR&#10;oUoVlQSmvuZI+pojGBYdwaQYs/pFKigsTg0dSd77lCnRFHiKeOfuB6pMr/eMiueoeI3+4fMv+flP&#10;P2Hvhn1Yk1zdPaOafZsAqaikMk0vyWXjJkQqeyd9qn7keA1ERYkV+JSSfkhEvLYvPaNR8aSbU7hz&#10;/hL/+bevHvzLIv/UqH9u/vN/8dmHH9Fe1siE0cGMG6uV6WVganJENJNjjUxOiWeKLR4Z8HkpPJgX&#10;J0/khXGjGTlxLJ6MBIq8Gar9RKJAy/PEa1SANBMB0fL8HLU/s76I0nInw5OiFYyOtRuZFLAxINXI&#10;AJeU6Y285DbQPxCnLJ0kq14m60Ul7S0leq8GogpG3XEqXlhUUinZSw9pSL5N+QxLX7ak7b2QFqdM&#10;7r+XZECM7h8VS6e4UJ6LD2OIJZx+0ZPpb5hCn8iJPBU6nh9MHsUTU8YR7nER7LCpSFDplR0ZH83o&#10;RCPjk2JJy/Jz6sgRfvX+z/ntez/jnRuvcu/cJa4dP6U8RgVE1UDTqbMP1E8p0QuE6kvvKZWtKtkf&#10;P6HgU4BSh1G9BK9tzz8oyas4T7FqkpL8GU0ZlWElNbB0VlKVNBsngTPl29mjd1RgU1dMRUEV1VQ3&#10;mVdG8+e+7hUViJPrFUBKf6WU6C9pQCkw9QAaewwuyfU6fKr7u1VOHRhlq8OiXKeDpjxL3lcBZg8Y&#10;1aFUvk+W3Cuqqqiscq0CRVEVewxA9fxMB1G5Tl2remH/K4TqYCpbHSIFNuW4J3TK/r8u/V4dSntu&#10;5echS1elZV8DVe28HGvKrTY0pf2stYGq965f58ObN/jJlXMsmlpNQkIE79x/80GZXvLpdSDVy/Q6&#10;bApo6mV62Zelf9Zz+39XRrth9J/8Rv8X/O2rP7Pg7mIevlLPQ+camX5qMZ/98mMVvXnu4E4u7t+v&#10;bCMuHjvCzo1byCspYkq1n/HTCnEvnk3dto3MO7KfhUeO0HZ4P3m71jO0JZd+rTkMmJqJqKJj27IJ&#10;bs1iSmMmL1R4ebo6wJNlHn5YJOVtH72rsnm+0MsrZR4iSjJonpXD8Q3lbJrhUTAqFk4yuLSwya8g&#10;VKyeBEgX1DpZ055FY7mV8DTTAwPzsbY4plhNmFJi8aSlkJqQoZr3LXF2LBYn8YkOtU1KcpCU6CTZ&#10;4iIlyU2yxaFFSFrsZKT7qCkoorm1gt4VTh4q86he16eLNRP7R0tdPF3mZ3x1FoYGF9ENPoJr3PSv&#10;cDC0wsH4Whcj6p0Mr7DxTL6dp7LSGWlPUVGVUioeNy6ckEgT4xPjGG0yM0GUgklRTJ4YSUhcImOd&#10;6bzgt/JcgUsB8KAKD6HVHqKqXYTW2FXp/zs5NlWmfyzXzrO5Dn6claFiEV8OaNPZUqZP9CUxu9RD&#10;Tmo6keEGDJGxGKJMxBsSsCdkkBpnVYM+yfGppCXaSI5LJyUhjdTYNJxWNwUOB81lPhIL7YzMTmJ8&#10;XgZN82Zw5cJZTh86zvmTp7l86jynDh7i4tGjtHe0Mqkiix9K1nyenW8Wefj3Ikf30JKdbxXaeDjP&#10;xiN5GTxWYOeJPBtP5jl5qsCuQFQAVFTfx4rdqmz/cLGT75e5+V6xU/05DKh007fcw9B8K2NyrIQn&#10;x2BNjKM5K5cFjc3MaZtJfn41gcw6svJaCRS34i+eQWbuNPyBWpyuMpIzsom0pKtUlEFJJoammZXN&#10;09CUWIalmhmRamKCyURTUT3v3n+H4sIyIo0xbFq0lgP7DmJKSCLgzuTu1deZ3tSOJc3Bsf3HuX/n&#10;DWxWJzM75nPr5h2O7tlPwJvHlSu3eePeO5SWlrN8yWp+9envuH7xMmnpDs6fvaHiG7ev26iA789f&#10;fMnHP/+UmpJ6Lp29wq8//Q1H9h7F7fDz+v33+eQXv6ZjWjuBgmIunLzITz/4GVmBXNZu2K4iZQ8f&#10;PEJjaT2/+eOX/PwnP6O6tJIDXYf58s9/59UL13BluPnpmx/yq08/Y9XcZTTXtfDZb/7Au++8RWle&#10;KQePXuBnH37E/l37sGQ4WDJ3Ka9dv6d+MRNltFdSPD9OTeDJ1DieTY1VtmfDUuOIsNuxZVVhd1bg&#10;cJXjdFfg9lVi85Rg85aTm1VNa0sn29duZc/GzWyaO5MFFUVk2FKQgarH3akKSAVGv+e38LA/mR9m&#10;pijrpkcD6TwZSFduES8GMpTNk61zBklz2xmSa1NWWJGeFKbW1LN/wy41QHN4625mNLQwv3MGCztm&#10;smBGOx1NjayYOYuP7t3mL7/9lP/4/Fd8/tH73JQUubJC7JZExr8yieEjxqqe0XBjmpqeT7ZqZXqL&#10;VQaYBEzzESN8m7OIsrImOlpnKY/QmY1TWb9gMSvnzmfLgpXqz+/auZtsWLWFnIJilWA2LNXEkFQD&#10;gyS2ONaI2RRHTWEpzdWV5Ln9WFMTGZcQw8uGcKWM9lJAGqF8R0fGRDMx2szEkFgmTNLK9KIy5jjy&#10;ePP2e/z5T18pf8A//f5vCkQ//+LPiLXTxx/+kl1rdytlVPrkxSlDn6RXJfvuqlFweJwy1Bf1Up4v&#10;nqACqpHhCaqvVaU0SSxouAai0hKTEmNRMCSihj7ApHpHu9H0Dx9/zOKaNsaPDUEAXxKjJIVpUlgM&#10;E2OMjLdEMz7ZQJDdokI1ek+ewIAxo5j4ymi86XEUea2U5bgpzwl0G98HKMsWn1E/5bnZVORm0lFX&#10;THmRXVXE+iSEI3Ggk3zpCkb7uWOQ9CVZQ7ISGSS9om6TUkPFe7SvUkNj6OeKRXpH+3niGeg201+W&#10;x8Rwn5kp2SlMzhYgTaOPNZ6X0s08kRrDt5KikTz67yaG83B8KD9MjOT5uDAGxofQN2oS/aOC6Bs+&#10;gScnjuaZKa9g8HoId2SoPvIx4jsap8GoKPhxXje7t2/hg9de5+O33+f+9esqslNsnQRCb56VyXpt&#10;ol5g89LhY6oPVGBVh1Dd3knK9No5iffUJuVlK0ugUvpCZauDqZzvOTmvwajA59fRlHKtgKn0Ur5+&#10;QYDvonqOGlwSAO0u14tKqoOpbNV0vR7D2Q2ico0Oo5IPr+fMC8TqgKmDnlwnwKgDpxyL2imQKYAo&#10;SwdRuUYvxesgqbbdk/lyj3wu53TolO/R75dnCZTKsVwrS8BVlkCcfC7QqIGePjylley1WE6tLK6X&#10;5wUo5VrZ6jAp9+swqqul+lYDSq0kL9fIc6SPVfWyPlBFv2556KlI6wqpDqn6/T2hVFoH3r9xQ1k7&#10;fXD1vIJRiyWKd+6/oRKY/v7Vfz4AUdV73kMF1cvzOowKfOpAqkOpvv0fweh/EUe7YXT+690weraa&#10;accW8/knv+DzX/2Od+++zhuv3eJnb33IF5/8lt/96te0tbUxocrL0KkBhrbkMKAlj6HN+YxrKyJl&#10;aQfmVR2av2irX5Xoh07PZez0TMLacxnf4OH5Cg8/qsriR1UBfljqVtAi5e7nityMrwgQVuagsTOb&#10;o+uL2NjuZVmzn3kNDmXntLDRx6Imr7J1khL9gjo76zqymFrtIMoezyv2eEbbYxlvj2NSholUdwrT&#10;sj10lFVSkVeO356F0+bH68pWK9OdS56vkLK8SqVYVhbXUl9cS2PDVOUbeHzZHNYtqKBPtVslBYk6&#10;Jy4A0mLwTKWfZ8r8DKnJIrQli/BGL5NqAwyt9DKp3s+4ehfjGt0MLrMpdbNXtkMlC40zmhg/MZqx&#10;EyIJNSQwSSa2E0xMijCpIQH5xyUiOZnJuW6e8aepCflBJR76lHiUAX5YrYfwWgfjS+1q2OfhQgdP&#10;5DpUpvsLmRnKBqi3x0Jvlxibp5AcSGFNQy6HVi9Xht95mT6qCkuY2zqT7evWM6exhfapTbTXN7Ny&#10;wWI2LlvF1lUb2L1+G1fPXOTCprXsbssipTBdJZZIaknWtAqWLVjAgo45dLbPZs7sBWxbu45Ny5fS&#10;Nq2S2JYC1Rf6jUIXMqQmU/PfzbUj7/pIvgNJWXoyJ0MNrD1d4FY9t08VOJBBJ7nme6VfT9h/t8Sp&#10;1FFJa+pd4WJgjajRDoblp2HMSKA64GTr7E661q5HgG5O+xxqSpoJeKuw+SqxZ9WRmTmVzPyp+DPr&#10;SHcUk5CRSZAliSHJJqVQiUol/XziOyrG2TKEMC46mrqKJo6fOIXD6VVepStmLmJexzwiDfEU5BWz&#10;Z9te3K4AxjgLizqXsn/nXuITkskrrOLI/qPM7ZiF2ZLOxg07OLHvOE5vgKKCai5fuMnGVRtVms7W&#10;9V1cOn1ZqZIBfz63LrzKpTMXcDt9rFi6jtev3GH1ynUkpds5sO8kN85dpzCnCE92MYcPnObkkdOk&#10;pDtYs2Yb185fo615Op5AIRePX+L80bP4fTksmL6IN+6+y+ZlG4hPzmBf1xFevXyHmoIacrILuXru&#10;Kod3HsKe5mTVmh1cOnmOebMWYLF56dqxl8Nd+0izuxmRnMCLyZqf4vNJZrXf2xLDQEsM4ek2pUBn&#10;uMqwe0vVz9nhLiPNUYDVWUpuXhNL5q2ga8NGDmzdzukDRzizZw+7li3F63MoI38p1z/htfB4ZjKP&#10;ZksPqYXnc9KIqC8hq7ONgiXzaFi5nKVH9yirJ0lhet6fTq+sZAw56SyfPZd7N9/k7dtvcuX0BU4d&#10;PMKhru2Icn909y7V73vx+DE+/fBt/vKFpC99wq/ffoOt01twm+OJjzI9sHaSifowGWBKzVQpTFKe&#10;FxAVv9F0a4FSSN2+cto7FtO1fTfb12ziyM69nD17lmMHDlCVXcTODV28evUuW9ZsJyuvEBlcEWV0&#10;eIpBgdIr8UY81jRmNNYze/YsAi4fsXEmBkWH0csYpbLppVTfJy6CPrHhqg1AYHRSsIkJ4zW/UVFG&#10;c2y5ShX/0x+1Hq8/fvGVGlz64vdfKhj9xU8/Uab3ooxKhUjcRAwGi1oywCnHUgmR0Ag5rxKW1KCS&#10;RIFqGfQCopotnAxaibKaoAaqLNHxnN+1n6/++EcNRgVCuw3wxXX0i48/ZkXzLCaOC1PWTgKiKj1K&#10;2mZMMYyxxKg+9AkJBiYkx6uI3gkTRpJmDFHpS5V5WTSWlajgi4UzprOoo525LY10NtYxb2oLc5sb&#10;WDythpp8H5OTzAxMMiLKaHCWXbVECIwKfCr1U/xFe4Bob0+sOhYgFRCVz2QrS/WQumMY6DYxzBNH&#10;UFYak7IyVErZAHeSitB9KimWHyYZ+IElkkfjI5S/6GPGcJ43hTLQGESv8PH0DZ/EiyET+HHIRGID&#10;XiJtVvXfKX/2Y+MMShmdYInF4vWwr2sXP7l9j4/uvcudize4cvSMigMVr9GrJ89yvdvGSZTQi4eO&#10;cvnIcTWopJfovzaz17xD5VhAU8r1oowKhKqc+m4g1aFUPlOQeuqMpoyelV5RLf5TL8XL57IEQvWh&#10;IB1QBTh1wJTrdbVQIFJT7TQFsicA6jB6/8Il1b8uUCoqqn5ertX3ZSvPFBiU8zok9oRK/dy/qqJy&#10;ja6EylZgVJ4hwClL/w75TAzw37527YEiqr+DXCPXat//z2V6gT2BRoFR2Reg1AH0X6FTjnU4FCiV&#10;a/9VERWo1Cfm5Xp1jQxGdcOobHVFVwdPHUp1qNW22s+8J5T+K4wubKmiJ4z+46//DKN//ePfVI+o&#10;DqICoCrlrWci03+jjv4/w6j0jM69t5jvX23k305X0XZqCX//w59VneX3v/0Dv/nFJ3zy4a/VS/3t&#10;z39gdmsb46r9jGrLY1hrDn1a/PRr9jNgag6DmnIZNDWX3tOy6NOWSZ/W7AfKaEh7DhObfKqX8tFK&#10;P49W+/h2mUupXtJb+aMSj0ooCiq1Ud+ZzbGNpazv8LGkxc/8Rjfz6x3K+F5UUlnquNGhYLStzovZ&#10;l8YERzwjHbGMcyUz2Z2MKzuN7bXF3Dl8ghsXb3J4zxG2rdnOro072d+1n73b93Lx+Hmun73K7Rs3&#10;uXblOndv3eHnb7/PZ7/4lE9unmPPkmr6VXv5jqREVXrUOz9S5uKJKp8CarGk6l3t48UqD+IU0Lcy&#10;QGhzARMaPYxpcNG3zMHAUidDSzIIyUnDbEll8sRoxr0SQVRMEkZ3OpOs8UTGxKl4P5lajbOkYC7w&#10;0i/PqvpAB5X4eLHARa9iH+NFPa5zMrk0gyeyBersPJll5SnJQw9kqDjQgZ50JONcEnqSPMlsrC/g&#10;4zffZOf6zSyfOZttqzeyf+seTh44zIo5C1ixaBn7dh7g9J6D3LvxGndvvc5P7r3HZ598zm/evceB&#10;6VkkFKYyJi+dCbkplDaXcEku3XEAACAASURBVHhnl0qd6mifyfx5nVw+f4ErYtJ8aD+FbSVqYv4b&#10;RTb+rdjGQyWSO2/ne1J+z7bxeFY6ouYqRTTfpcF0gYvHCpyqHeJbpW5Vzpe+0u8WOXikRLN96l/h&#10;UnA/pMTOhKwMCt0Odi1eyKn9hzm4bSerFs2norwUpy0Tl72AlNRsUtLylVpn81QpxS7dVUqSPY8p&#10;1gz6Wwz0TTEqIBWlanByLANSTQyMi2ZMWCSt0xZy7bW3yM4sISnRxa4dp9i767AaNmnrWMzlq2/g&#10;zcwh1BDHgnlruHD9HhlpXtz+Yk6fv8XaDV3qz3j6tEVcuH6XgrxKbLYAJ49e5vDe45jjkigvbeL8&#10;pZu0Tpul0sLWr9zKzZuv4rH7KCyoUNd2bdujrp3XuYIbN16ntKSSxHQvO7Yf4eyZKxhjk6iqbOX6&#10;9XssnLeUSEMii2av5rXbb5JfUoHDkcWRIxfYtm0/sUk2mutncf7yHepr2xQs79i0m0uXbyBpVaIq&#10;H95/llVrtxAWY2bhwrUc2HUES5qN4aKKJhj5cXwUL8VH83JCDH0SYxTUR1gzSPcIhJaQ7ipRW5uz&#10;hHRbPhm2YjyBYuY2t7FxxUL2bljLuUOHuHLqJJeOHKRrzgzirIk860/jCX8aj2an8WggRSmjEysL&#10;6dyzjV0XT7L52BFW7tnN1pNHSKor5VmfhccCKTztS2WUI4lFLW18+P4vePXiLdYuX01zUwP5+bl4&#10;MwMEAj6ysgK01tXzk9vXlTKq+kV/8rb6havS7yXVFM/4cZMZMWI8Y1+ZRGh0kpqmFyBVHqMZBWqy&#10;XgaYRB3NsBXg9RaSlZmP15NFpiuT0uIKprd2sH7Zau6/8y5XL1yja/M+NQ0/LMnEIPEaTY5S/Y3j&#10;k+IwxsSSVZBHQUUVqVYnr0RE0MegTdK/ZApDVq+YUF40hChldbIxnskhsUyc0K1chpkIpGVz9/rb&#10;CIxKv+gffi+RoBIHqsGolOl3rd+jyvRKGRWYjIjHkmAj4CtW9lT2VDfOdC8uq4/0FKeqlhij4jFE&#10;Coyalem9VHSCgmIUjIpFmqQyGYMNLJs2k88++Bn8x1fdFk8yWf+f/OMff+fzX3zMhrmLiQ6OYeL4&#10;cGUPJdn0Mlw4JjZW/eInsaijEsMYbY5gtDGK8LAg3CmJdDRWs2r2DLavXMahrVs4e/AgF44e5kRX&#10;F+f27ePKkSNc3L+bszs3sqi9hTBbGv2SjVo2vT+dwdZY+jtNSvUUeydtmZXXaM8SfS9PnNY7KtAq&#10;gOqVHHuzuk8UUpmyH+2PV84N0kcqARP97cn0SovniaQYHpW+UXMEj5m09bAxlOeMwfQ2TubFsEm8&#10;FDqRvlHBWPJzCE5JUv3DAqKijso0/TiLiUS/l707dvPezft8+No7vHb2OpeOnuPK0VNcOXFGgaik&#10;L32tgmpDSl+DqAadmgIqZXkp52sRnwKlonwK7EnvpwCjgKTAqCwt5lPbF7AUhVKP/tSBR/o0lVIq&#10;dktqSv3iAzVUrpGlQLEbQOVaHfR06JOtXKNf1xNa5VpZAlo6eOr3yfX6vXKNfK6u7VYv5X0EJnXY&#10;1MFUjnUY1WFT7pPn6QqoPEu9T3dZXqU+db+LfKZ/l36f/i5yrJ8TGP0/qaE94VIHUR0ye8Lov+7r&#10;x/q2J2jqsCnvpv/sZSvX6s/Wf4mQc29d1pKY3r12SSm8P3v1FqKMLmiuJDExkvfeeluV6XvCqNYv&#10;KsNL/9wjqiujuir6p8+//C/l+v87jOp9PHq5vruMIjA67+4ivnu9gW+eraHh4Ex+++7b/P3PX/HH&#10;33/Jp7/4LddO3eD1M9d589RpaosKVBTo8LZcBk+XlCWtJN+vOVN5i4qv6MBpObw0zc/A6VmMas9k&#10;TFtAK9M3+HimQkzvAzwhFk+lXp4s8fNYsZdnS/1MqPYRXGGjtiOXoxvKWNfhZkmLV/WKakb33q8N&#10;75tk38W6zjzam/1YfFYmSjqON0EZjk8KpOHJTeNIRy2/fvcnfP67L3jr/rvcuHhDKScfvvtT3njt&#10;Pm+9/o5aku18/9V3efPu27x99x0+ef8jfn7qMFsXVTK0wsV3Sj0oCK3w8nxNFs90w6iovM9U+JBB&#10;mx+We/lGhYsBdTmMrfAzqNJOn0oXA6ttvFKVhrnYrtS2+dOXMH/6IlqntpNa4CPabSe3sIjK/HLK&#10;8sspzC8gozKb0YUZvJCn9VZKT+WLxQ5Gl7qIqHEpZVRAVBv4sPGcT8tEl0li8YTs59RSeNK8FjbU&#10;BDgv6TPr1rGivYNlHXNYOWcpy2bPZ/2CpazoWMjOtds4uusQl45dUOvcoTOc332EO13bODKtgLSi&#10;NCbmadnhHVOr+fKXn/Db3/yejcs3sHX9Rt6+d4fPfvt7Pn3nTQpaS/lWsYdvFNv5fpGDHwiIKusm&#10;DTzFwkum62VJ3+gPRSnNF6XXqa79dpEdAVnZSple+kefLnPSv8LGkIoMZQwfZ7OwalqTmvp+4/Zt&#10;Lp84RnVBHlkeD3abj4QkO3FmG0kWL/EWnzYVnZZDWnq+UuvCHU4GJBnpn6L17/VLjlal0wGWKAWj&#10;o8PDKCtq5ubr71OQW6YM87u2H2b/viNEGeMozq/l0pX75OeXKzidN2cll6/fJzXZhdUaUPC3vusQ&#10;EdFx1BY1c+vmOxQX12LPCHDswDn27zlMnDmJ0uJGrl6+w7yO+RjMSWxYtYM7d17H780i01/Ewb3n&#10;OLDvMHEmC01Ns1TJvLqwktgEG1s27OPixZskxqWQH6jg6uXXVc+nyZTEzOlLuXvnbYqLyrHaAxw+&#10;cFENzolSW1s9nevX7zO1tk2p86uXbubV2/dUX7HDEeDwrrNs3LJHQW1D0xy6th4iOdnOkIRY5X35&#10;gimCl+KN9DEblX/i6Dgj0VYb6d5C0pzFWN2lpNmL1C8DlhS/UhNTkz3kZudQU1nEjLoKNizu5NZJ&#10;AdITnNu5lYb8AMMdCbyYlcST/kQez0xVA0wv5zgwVBXgndVGzerlLNjZxcpDB/EvmIGxvoL+OS4e&#10;86eqoIE0v4Omaa20d86lrKkBS8DFxDSLilsckWhQ5e8Uazp3LpzlL7/9JX//7FP+/MsP+eDGebqW&#10;zlFxoKHB2jT9uFeCCI5MUp6i0iOqJuqtBaqHVJ+ml+EmU4qLkHgLE2JjGGc2EWFJwZGVw8wFi1m8&#10;aBU1VVPJL6sjMiWFoZYYBiVrqqiA6aiUeAYawhkaG8XwOG2yelB0OL1jIulrjFTK6IsxobxkDOUl&#10;Q4hyCZloMDEpTMr0BlVSnxBiINOay51rb/FHsWL5o5To/6p6RaVEL0tgdPeGvQ9gVPpDw0KNuJyZ&#10;NNW309o4g7qyRlqqptJU0azCIxxpHtXKExsdhzHKzORJ4QwdOk4NOom9lMCoDIXK+VSjhVNbdvLp&#10;u+/yh1/+ki9++TGfffQRv/rJTxTUzG9pxZPmxhRlJiRIyvQxTAw1MirWRP+EGF40h9MvIYqR5lBG&#10;RAaRnJKANyONmS21rJnVzvrZczi6bZvyyrx+8oRyorh+9Cg3jx/n3O4dXD24i80L5xJiTaJPsoHR&#10;TrNKYBqQHkMfh7ZedsXwkvIc1WBUpTIpxTSel93aOV0pla2svqp/VCvZD/GYGe2NIzQ3XXlAS6zu&#10;gIxEXkox86OEGJ6UCND4CH5oCufbUZP4gWEyz0RNpm/UFAWjA6JDic3xMykxjmGxEWoNNYUrRwWJ&#10;A40PeNm7dQfv33qTd2+/zaunr3Lt5AWVviRbMbl/7eyFB1PwWp68DClpCUz6wJKol3qikq6K6mV4&#10;KZuLiibAJxP1Aqi6qnnrjJY9r/eJarCq+YoK2Ojqm4LFCxoQynkNgjQFVIc3eYaU7wUKdejTwU2g&#10;UM7r5XTZKlDsBk5d9RP41GFUFEkdRvWtXCfAK/frNkw6IOowKmApS54vz5Al79gTRnUlVe6RJZ/p&#10;1+iQqr+fHMt36O/w9bEGo1+X8PVeTa2PVOBR/znJswUQdbiUfVFC9Ul6XSkVqNTVU7lWV0t7fq6D&#10;pzxDlv79stW+U/MhlWOB5X+F0UXNVSQlRfPB2+8qGP2Pv/zj60GmP32tiurld1Wa74ZTHUZ7fiaf&#10;y/p/htH//OpLpEz/vRuN/Nu5GgyH6ti0bS7bujaxvWsHq7dsprVzDtOmNzGrvY6UygDDpheo7PmB&#10;7fkMaM2jX3s2AqGihqop+rYsdSz7Q9qzGS0eox05TGnyK9P771X6ebjKx8PlHh4p9an1bImHcZUe&#10;ppTZqJmZy/FNZWzo8LCsxcvcRinNa3Ggytap3vUASlfNyKKt0UuSL1X7S8KXwKjMBMZnW0jKTmF+&#10;hZuu5UvZ2bWVzVs3sW7dGnbu2sb2HZvZtn0TmzauZePmdSxfu5oVa1azct1yFq9Zzaplc9m3pIYZ&#10;HTn0r3Tz3XI3T5a7ebYmwI/KvbxQ4edH1X6tXK+sqnx8u9zPv5V7ebjCycvlMszkZnCNixG1LsZV&#10;u0moy2Xjjr2cO3eNs+cus3f3AVLrcokr9DF/9hy2rNIiCxfN7ySjtZAR5TZVnleqopSzCxwMK3MS&#10;XOVkfJmDZ0UZDWQohUiSdF5yJtLbIbnXSVoeuTMRo8NCkS+JaSUBWprraaytoqqqiOK8LPILfTQ0&#10;VFDfUkt1XSl1LU20z5tFx7wOmpvqaG+uZHFjPvPrMkkqtBFUmE5YfjpZ5V4ObdtA186t1He20Dyn&#10;hZmLOti+fS3rV3VgrPTwzXwn3yh28u0iJ9+UVaApow/npqvWA4n9FAcAKdc/maMpwE/lZigofVzF&#10;nkpZ38bDxQKkNuXXOrjcx9BSB2PzrWT60zmwdAnXTp/kjeuXObJ5IytnzWLj4kXMbptGapKdWJNN&#10;9QYLSFlTXYj6kxcow+nOJ8btRABUSvTaMilVZUiiNlgyLCgIrzWfK7ffUWbkMQYzm9bt5uCBE4ix&#10;vsuaxflzdygtrCfSaGH29GVcf/VtkhPtJFhcHDx8ni07DhMWGUtxVjU3bgkYVpBkcSvlUcr4MeZU&#10;8nKquHrtVRbPWkS0KY4VC1Zz587bZPpz8GeXcGz3GfbvPaSAt6lhJndv36cgvwRzooMN63Zx4cp1&#10;BaPZ2eWcP32TFcs2EhNjYU77cu7efYfSgnISUzzs7jrJwd3HiTEmUlpcp1TUGY0dCiiWzlnL3dff&#10;UnGRLkceZw5cY1vXfmWTVVM3g917T5GY7makOU6Vj3vHGHnZEE0vUzS946IZlmjCYvXQ2jKTusoG&#10;fN5cHK48rLYsUtI9pFq9+JwBmqvqmT+zlVULO9m4YAaXj23n1sUT3Dp+mOVT64lyJjI+J5l+makq&#10;fvSRgIVHPckqPOHH8gtWwM74Ah/hlSWYGqtwLpzNK6XZPOVO4nGP/G8/kb4OC31tZvrZ43nZGc9L&#10;9gReSjfRKzWGgWmxmJ3p3Ll8XsHoV5//kr/8+iN+9darnNy4iprcLCKCwxk7dhxjRk1RZXpLUrYC&#10;UgFQgVIp1ccnZ6lfbqSHNCzFzsj4eAYkxDMoLpaBCSa1hptNDIk3MTDRSL9EAwMSjQpGpS95kAwv&#10;JZkUJE+OilR9s4FMDwmSIBcaqpRRUUPFb1SsnV40hNErOkT1VAYZTco4Xvo6J4cYERj1pmRy98qb&#10;/OGPf1XqqCiiUk6T4SUtDvSX7Fizk3SLnZiYZOUXGhpioDCvnI5pc1kwczFTm2Ywvb5dAWlxdhnZ&#10;7jzSTCkkRMUjQDp5XBD9Bo5g5PgQZZcn5XyxhxIzfDG0z4hJob2ymSVNHcyraaGztIGpeRUU2b1U&#10;F1TQMbVDDWlGhpkUkIot1QiDQZn7PxcXybPx0QyIDWOkIYjU+GhSTZGqL3TVzBlsmbeAc3t2aWXm&#10;M6e5fOSggiOBIVF9PrhxkbVz2pliS+Tl5EhGO02Mz7Qy0Gqkny2aAQ4jfVwmejtjeMnxdb+oKKVi&#10;6yRLgFSV8B1GerlkuMmszsl9ArJStpde0pHeeFWyl8jgIU4LQ6wWpFXlmUQDT8cZeCxGs3X6QdQU&#10;HomcpID05ejJDIgOxpTrZ7y0YRjDGWgIYYgpUv0iIm1a8V6nSvESZfS9O29y88xlrp64yKtnLqsp&#10;ej2NSSbpRQ0V+BToVHZOJ8886BEVGJWyu8CkDqMyTS/7smRQSYdLBaPd0/E3T4shvlbKF5iU5/S8&#10;VsGopCudu6AUVn2rA6hsFQxe1HpKBUbvd3t/6oCpQLZbwRTFUgHg5QvKn1PATtZ9gdjuHlEdHnUo&#10;la2+/+B7L0sZXi+hf13a15+nA6p+r3oH/V27baB0IJVr5b6ewKlDqoCfAJ1egpfrtHf5ui9Uh0G5&#10;Vl9yjwaf/zxw1BNG753XzOzlnDxDh0sdMLX7NbB885KA5xnuX9SO5R79u+Q62dfulwx7uU5TrOU9&#10;3r9xRSmj4jP6weVzLG6pxppm4sN33kNUUYFRyaTXoVRU0f+uVK+gtLs8r0OpDqL/YxjtFkP/afOP&#10;r/7KgjvLeORWA988X8G3DlXTZ0stYxaX039WCU93FPPc1AKebchhcFs+Q2eXMHBOMQNm5dNrVj4v&#10;z8jl5Zl5vDgjl5c6cnm5NYu+bTn0asuk3/RcBkzPY1hHNiFtmum9DC49XJvFt2sCfKPcx7dKvXyz&#10;xKOy6cfV+Zlc6aS6I4fDG2tYNyNTDSzNrfMxp9pHZ7Wb2VVuOiudzKn1MrfOy5L2XKbW+pTpsTEz&#10;meGZiSq9RRJcxhdYCc/PUENREeVOQitcaggorMZLeJ2XiHqf8vAMq/cTXuvD0V5CSnsu4dOyCZsW&#10;IHqql7AGB72r3PygzMPjJS6lgkqK1IuVAU3lrXCrPtIflGfyUKWPf6/w8T2JQKz3MbbRzZgGN2Pr&#10;XGrrm9PAkSPHWLFwI7vW72L3ji4crUVkTCth06YtdM6cxYL5s1m1cjn29nxGVLt5udSlStvP5Fl5&#10;qdDJ6FIPIVUZTCqx8mKm5Isn0stp4WWbmV4ZmqfhABnIUVPhcUzMiCc4NZbQ9DiCrAkEW+OYkh6v&#10;emon25IId6YQ6tbSfIKzUwnJsWor30F4bjqRuVaCc1OVnZd4PsoA05RCK6GlDuV8ID/T8Co34dV+&#10;Imu8hNR6eErsp0q6e0W7Te0ldefRfJvqcxVF93FZudJqkM7TeTY1yCR9o7JEIZUhJzHBl8l6cS14&#10;stipWh6Glll5pSCdkvxMjq/fpP4yfvv2q9w6e5zjW9dzYudmNi1ZSI7Tq7xBs50uGgpLaK+qYm5t&#10;DXvXr2DJ9OmYPS76p5hUqX5AkihWMch2cIJB/SMxPCgUT0Yul2+/pf7RFqPvtYs2sH/vAaJj4tVg&#10;0v6D58jMLEb8WNunLWDn7uOIj6uogJvW72fhwtUEhRvJz67k6tV7FBfWEJdgZ+e2w+zedYBwQxw+&#10;XxEnTlyipbGNyNhkls5fyfUbt9XAUnZuJfu6jrF+7SaiouKUz+SFs9coyC1RVl2rV27h6JFTGKJj&#10;8XuLuHrpNdau2owxJp65s1Zw5fKr5OWXYEl2s2fXCaTcHx0ZQ1lxHZcv36WysEYZmC+dt46bN+9h&#10;iU3F7s7nxP4LbNq4jWiDmdrqNrq2HyEpxcOoeDP9oiSmMpqXY6J4sbucLIkyhUXlXLt0nqtnT9Fc&#10;UklJZj4lBYXk+rPJC+SwdHYnR/d1sX/zWg5vX8+JrjXcOt7FrQtHuHH2NKsXdBJujWViroVhOSn0&#10;yrTyQ6+FJ32pPOtL50lfEs+4k3kukK75ifqtDMx28GN/qirTP+9LZJg1QfVkjkk2MiIpliHxBgbH&#10;RTNEptHN0SpFLC49jTvnT/HVb3/J3774hL/8+mM+vX+bE5tWUZ2bRVSYTNOPUz6jUTGpJKVmkZQs&#10;+fTZWj59So6CUzm2WHOIsNgYY4xhuCGSoTEGNfU+1mhQdk/SdzzGEK0sxkQNGyzDcpYYhlmiVH/y&#10;BLOJEpeDDQvn0LV9JzV5ecREhjE4IkiBaG9DKLL6RAapNSQyjMnhRmV2P3GykQnBJgRKPUleZFDq&#10;s9/9mT999le++N2f+L0aXvoTv/ntF6rSs2T6QhLibCrkIzLMjMBobnYB7c3tTG+eSVN1M43lDdSU&#10;1lKUXUy2N580czrmyASljI57ZbKCUYkKVYb5URY1TR8cHM0k8SEdG0zouDCCJ4QzZWI4UyZHMEHA&#10;dXwoHY3T2bGtS3koR0eYkBjRnjD6fHwUAqQ/NoUy1BxGps2IO95ASqyZ1upqdq9czZl9+7h6/JhS&#10;0l+Vf3SvXead2zf44N5dbh0/SFW2D+m97G0xaHMDWSkMTDcwwBrBYLuRvmpF08cZpfLqBTD1pSbq&#10;3XG87IxV57S+0jgFpQKm/dyJ9HbHMdAZw2B3HCM9iYRkpvGKM4mhqQkMTDPzsiWW58wRSPLS44Yw&#10;HomcwsORk3k8IoinIycyMC6KhNwspZ73iw5B1gBjmPq7RmyeVM/oti4+uH2Xd2++zvXTV7l8/LTy&#10;Fn3tjDZJL16jAqUqYUl8Rk+eVMPFAplicC9bKbErID1zmutnTnHztAamAqiyevqISqyoQKtcr2+1&#10;0r1m9STQKuvOqTNq3esxJa/DqMCagKUAnICepnRqgKhUy+6yuwZMoj5K36Z2jwCSAKeapr+oQeAD&#10;yLxwSZu0FyVVqX6aoikqpf4d8iw5Vopmz0l4gdluRVTB6AVtSEngUa7V71Hvrsr+GrBpECqq79ct&#10;BgqQe/SZapCr2Sb1hFP57+sJo9o7awqlBpgaZKufUXdy0lsXdXDUhpTkOn0pyLxwnjcvnOf++XO8&#10;ce6sth4MMv0zjOr36T8/UWJlX+BZ3lPB6LXrfHDjJj999TrvXdEGmFJSTLz/7nsagP71H8jgkqS3&#10;yVafphcg1aFUh06B0P+uRP//BaP/+be/sOjeMqWMPnS5lh+cbGH+a2fYd/825jWzGTa3mJc7Cnmq&#10;NY+RcwsYMLuAXnMK6dWZTf/OfPp05vHj2Tk835HL8x05Ck57deTRpyNPQWn/tlyGz8gmeEYuE5u8&#10;/KjSz/frsvl2lZ9vVgX4ZqmXfy/z8lS5l/H1AYIrHNTNLuPAxg7Wzapl3ZxWNi6aS9eKeWxaOocd&#10;qxezfcVCNi+azabZbaxor2ZGfSGtjcVYimyMCSQgiSwy4DKm1MHoEjsjKzMYW+lmVKWLUdVuBXmj&#10;6j2MbPAwot7NyAYfI+vchE3NJbI9jwlTA4yb6md0o0sNIvWpCqghmkcqfDxR4eWpCo9Wpq/281iZ&#10;W5Xvv1Pu5d+rAw9gdESdn7GN2neMbQkwssGFt7Oat95/m/0njrP/6FHe/uANapY0428r5uj546zY&#10;vomN29dy9soR8jsrGFqdwaBSO5PdFhLsCSS5UykvtzOn1UNmgYMpCbFExEUySco+0o8mKyVW9T6O&#10;TDYzJsmsjOofGNanxahkobHK99DExMhgwqLDmRQdzrgYA1PMMcoiKTHZhDnFQFR6jIqlHJiVzqDu&#10;1S8znV5irp9n57l8B88VudQS1VhgXabo/12snIpkq+XOC4g+k+3gqWxRQTN4LMeqSvNihi+pUdIj&#10;+HSONtgkYPqkAGi+XaUzSUKTqKMywPRymWaTNTo7nUCWlx07t3Ls/CneevMNbp07x+lNWznVtZVd&#10;G9YoM/oSp5cil5tZ1bUsbZnGuhkzOLlrC+sXzsPstqtex/6JkapcPzDRQL/EaAWjQw3hDJochDs9&#10;ixt336M4r5Sw0GiWz12hpsyjomNxZXg4euSSglIpW7ZNm8euPSfUwEdsbCpbtx5g/qLVTAmJpjSr&#10;QpXFC/MqVdLX7i2H2LNjn1JNPZ4CTp69RnNNs/JvnN0ylyvX7+Cw+0lK87JxXRfLV61XmeQyuX3m&#10;5BWy/AVK4Vq1Yhu7uw4TGhKFLd2nYHTdyvXKRL2ipIkz524RCBQQH5vGtrX72bZhN6FRseTmVnLs&#10;1FUKfIWEhkWzZN4qrt95k2RzilIzj+w5zfp1m4mIjKGyrJGde46SnOZkRIyRfhFhavWJCKVPdDh9&#10;DREqYKKwoIw3X72tEl5a8kso9wSoyiug2OMn3+1l/fwFnD10gONbtrJ/zWoOb17N9aM7uHJiD7cu&#10;nmHDqjWE2iyqojEs24J4hw7MTGZyoZfY+mJG5FkZmp2qzvXxJxNUX4J13kyGZTl51pOo4lCd7hRq&#10;sj20lJXSUlOJ2+tSdlIx6ekkZqQRk5yEPT2NexdO/pMy+um925zYuJyqnEyiQiIYNXKcymqPNltJ&#10;suY8KM1Ln2hqWh7JKTlIZr2U6Y0JGYSEG5gYEcmk8EgiY8zk5mSxZcUK9q5eS1tpOc3FJZhjDYyI&#10;j1YRtMNEfU80MT7WRElOJhtXLmPVvBXUllcTERbJ0NBg+nSX5ntHhdA7egp9IoIRGBXXjQkhMUya&#10;EoPky8vgUVlOOV3rdnPj0uuqd/TOtfu8eest7l29x9WTV1kzbzW2JLfyWBZbO+UTGhajYLRz2gxm&#10;1E9nTssM5kzrYMV8aSHqpLWmiarcMvw2N2mWVMJCoxg6bDSvvBKkUpwkUlem6aVvVErvMiWvleCj&#10;CAsxqSUl/NCJYcyoa2Pzui3UFVYRHm5S0/RTQqUCYaRXopEXEg38KC5CeauKr2pakoFqRywJERE4&#10;U1LVn0tdUQl1BQXU5udRX1BMXX4RDUVFTC0qYVZhLpWuNATueyVGM8pmVtZOg1NMDEyPop89kv52&#10;g1q90yOUWtqvu3wvpfg+LrMCUdn2dsYqCBX4VHDqjFXn5LOBrngGO80MccXyijeRsJw0RlijlVWX&#10;/L0rEa5PmUQZDeaxyCAeiwzhsdBJPGcIpa8hjPj8XEbHGukXGUzfiGD6R4UqlVRgNCHLw/6du3nv&#10;9lu8e/0uV45f5Pyhk9w8dVZFgQqI6ksGl5SxvbJ20lKWRP2U0rumaEr/pzaEJJApECqgKls5r5fR&#10;tX5R7XNtsEkbWtJL9QK2qox/5pyCXP34gW1TDy9QATm9FK3BYrdF0gNvUQ0IRcUUGBUwFBCVKfV/&#10;HV4SiFLDTD0AVZ4vTpXnJAAAIABJREFU5xXgdpfUBUYFKEXZ1JVWHR4FOBV0dsOwrmTK/aovtBtM&#10;FayKkilT/aqnVS+x/9eSvf65gJ3Apw6j+rbnua/hUAPMBz+b82e1XPlzZ78Gze4yuwbsmqqqqZtf&#10;x4YKjCoo7YZReb6Aplyn36ertvrPSj+v3uvSRWXE/5Ob1/lIekavXFAJTIlJUXz43vsPlNH/Dkb/&#10;tW9UgFNAVF9y3LNc/z8q0/+TJNp9IDC65P5yvn+rkYcu1fCj060ceP91bv/sPQq2LSB4XjHjZxXR&#10;v62A4XPLGDqniCHzy+gzr5gXO/N5qTOfl2fm02dWoVJIRSV9oT1H7fdqz2Fgez6jZ+QQOjOfSVP9&#10;PF2byQ+qMpU6+u8VHh6q8vNQqZtnS72MbcgiqD7A3E2LefXCKc4ePsTZg4dVes3pvXs5tWcPZ/bs&#10;5+jO3ZzYs4eTu7s43rWJJbOn467OI6LCzYhCK8OKrAwqzWB4WQajqu2MrnEoAB1R62F4jZtR9QKf&#10;XkY0eRlW72VUo6RJeRBoHDctwNgWH6ObPGrJVLzA6LfKZXjJowauJEHqyUovz1ZoBv4yWf+9Cg//&#10;Vu7moRLxxfQztFp7xrCWAMOmZTKq0Utwow/fvDriZ5USO7MCz+JGBb+Tmj0YWzMxtRcS25qHbXYp&#10;E5oCDKhzMKzcTl2xnf1t2exsKWFlUy7LGrKpL8rC47ZR5kulIpBCfEYsRpuJaLuJKFsMMfZYzLZY&#10;dT7ebiLREY/FE0eSO55kezyW9FiyHEnUZfspCmSSn5mN1+4ky2VnXnk2ezrKmZpnY4Q/nRd9yUjK&#10;zYvZaTyfl85zOeJnauNZmYAv0qDxu8XpWpJSgYuHiuxqcEnaC6RMLz2hklQlKVFSnpepeRlgkq1A&#10;p9rmZfBUjlXBqiioMuwkyqhm9SR2Tw56lbkZUm5HYDQ34OXA9h1cu/Uar9+5x5FNO1jX1sneNavY&#10;s3YtnfVN5Nld5LvdlPmzaMwrob2sgjVz5jC1uoY4u51JKcmMSoxlTFIcY+PjGJUQx5g4M2Kh80po&#10;NI7UTI6cuU5uVimSONPRMk9NxkcZLaQmOTl44AI5WaVKIapvnMXuwxdUmILJmMr6jXtYvHyT+izT&#10;V8jxszcpzK8ixpCC9JeuXr1VlchT0jJZtWUv+bkVBIWYyQqUMXf2ChKTHRhi0ygpa6a8sk35QTod&#10;BUyfsZTUdL/yzm1rX8LKtV0KasWe7OjhC4h1lPg/enxFbNtxDG+gkHhzBgvnrWft8q2q10+GbjZ0&#10;HSTbW6wSeaY1zeHI2WskSYtBqpet6/ayasVmJF41N7tS/XeIsf+EmETGGuIYGyPDJwkEJaYxOTGZ&#10;oAQL2XmlbFu9nnULFlDgCeBNzSDb6sSXbCVg99BW3cT2FatZOaOTpdPa2LVsMTeO7Ob2uaOqbL5x&#10;wzrCrPHKHF+qGxIpOjQrkfzOBmoWT2dCbhpDcxIYlp3A8Nx0IsrymLZ1M+bKUl50xTPEnkBjSQ67&#10;lq/kVx/9isMbt1JfXaVyvkWhra+roqWhnnmtrXx4+6qWwPTFJ/zh5+9z79QRlk1rxGdNV9n0w4eP&#10;UwbthrgMUu35yhlAemDFzklK9QKisp9hz1PKuAQZZAZyyQ3kqO/saGpmzYIlnD52hhOHT7F28Rp8&#10;Ph+jzAb1C5Coo8OTYxlnjiEv08vGFStZuWS1cmgICg5ncEQofSOClHr2ckQQLxqn0DcyhKGhYYwX&#10;ZTQsVtkuSTZ8SU45G9dvYWXHcoocBRR7y6jKqaUyu4p8dyGuJA+RU2KQPHgJvZDQD4HR4KAoHOlO&#10;pte3srxzCbvX72DP2u0c3L5HDXfuWLsVcY+Y0zKT+op6XA4vQZPCmDQpUv3vUqbwI8LMmuVTaCxR&#10;4XHdkbvx2gR+dKJKa5LeW1uynYqyajJS7ISEGJABJlFGR5piNBhNiEbUUdWLbAolKcnE0hInJT4f&#10;rU1tLOqcSWGmnwxLPMnxJqIiwwkKmsyUKZNIMRlZ3lbP8lIPk83R9E6MYkx6DEF+q+rPVfn0qREI&#10;hPaxRtI3w0A/mxGB0V42A72kbO+KVyV8AVGBTllSzhcYFWVUtn3VIFSCKtUPcpkZ6k4kKJDEFL8F&#10;GcCSqorA6NMxoTxuCkHK9I+FT+GxiEk8HjaRfmYDSWWljDCbFIz2Cw9mQHQYAw1hjEyIwRLwKHs8&#10;GV56/fItzh86zblDx9Tgktg7Sc+oDqMyxKT1iGo9owKV0g8qZXeBUYFJgR9RQQVCBUjlM1k9YVRK&#10;6TqQysCSDqlq2+03KlD4r0AqUCoKnw49AomyBPjknHy3bDV408rvsq+Or157UFbXz2lq4XkFp9Jj&#10;Ks/SS+fymQLJy19P0isltntKXuBSh1GBzwfv1A2j8iz9XfV3k+fp7yoAJ0um+vVz8l4CyrKVe+Sd&#10;9Gl5uVaHT9nKkil13dpJv05gUQdF2e9Zllf9n91wqQOmwKaooHJPz2tlX/WTnj3zT/Cqv7d+rQ6n&#10;Ap6y33PJOfXely7y3tUrWhzopXMsbKkgNc3IT9/7ULN2+vI/VJlelNGvDe+1OFCBzZ5Q2lMZlX19&#10;/X8pozLAtPiNZXz/ZgsPXazkG0erGHdsIZ7DyzEvqmTcvFImzCliqJToO/OZNLeKYXPz6TMvnxdn&#10;F/Py7AINQmU7O08poy8JjM7IpV9HPoM68hg9M5uQWd0wWu3ne9UBflCTxTerfDxU7VXlbZmuH9OU&#10;TVBjJsu2r+ejN9/ltYuX1W978n+at2++zruv3eP+9ZvKz/L07t2c3r6Ne5fOsn7VEtx1+UTV+5Ey&#10;rgDnUNWr6WN0jYeRdX6G1HsYUqupoAKfAofDGz1qiToq+6KGTmrNZMK0bMY0e5UyOrnBRZ8Kv1Jv&#10;v1vh45EqvU9Ug1EBUWXiX+7hmxVepYx+qzqTEXWZ6hmjWvyMUjZYLoZP8zJqahYjp+fQr8VNn6lO&#10;+qlBL7HI8jBwmpth07yMaPPTqzlA/wYvI0udtFdm8sb+nbx29CCX9u7h1J6dbF65nNUL5zOnuYz2&#10;GjvT69OZ2WDTVl0Gs+oy6Ki1quPOehud9RnMabRrxzXpTK20M7+1jB0rl3B421YuH9vHwa3rmV1f&#10;waa5nXxw8yorZ0xVZs9PB1KUx+PT2VYFjmLP9HieZsUkKuazhS6eLpL0JBffKbRrymiBnW8WZKjj&#10;R/LsajBJwFNUUqWI5jlUD6x4jQqYyjCTnJfPxcRf+ZAWCew6eKLExeOlTl6odKtfMsbmplLsdXFu&#10;YxevXXuNO1dvsHnBMpY1trN5wSKWzphNQWYBTpsXt82D1+En25lFcaCAmuIKcgP5JFjdxKa6MKQ4&#10;MKQ4CU9IJzg2mSmxSQQZZDgjCVOsk+xANXEJDkzxNqypWaoXUpJ54uPseH1aD6ikWdldxWTl1pGQ&#10;6MNktuN2FOKw52NOcJGc5CO/oAkBTzl22AvxuIsxxTkwx7nJcAgw2ggzpGKMdRCX6Cfa7CDSnKGu&#10;iTE7CTenqf24lAAxFhcmcwYZjmJs7nIS4h0kJrjJzanD4yxS75pg8aj9xCQ3iQlO7LY87M48zPF2&#10;0lJ8+DMrSEz2EZPsJi05C39WNZZ4N+YkH15HCS5noXpXOWdNC2hpZUkejPEOomOSiLU48eZX4ytq&#10;wOmrJJBdpYZ1REUWT1SH3YPNaic91YbD7qUot5jptY3Mamigs7aWriXzuXViD29ePskbVy6ycc1K&#10;wm1xDM+MVxGfQwLJDPUn4moqpXnZLOJLPIwJWBgbSGGMP5X4ilxmbt1Acn2ZGjQZbjXTUlnOhcOn&#10;uH/tLhcOHuPUidPs2bqZHZvXs3fHDo7s2cXZ/fv49U/e4svPf8VXv/2YX791hx2zZuC1WIiNilFT&#10;9IOHjVXxlVHmNDXsJj9nGcwSABV1VIzwZT8rs5LOmYvZs3c/2zZK/Ot2rlw8w4njhykMZNPePEN5&#10;0W5ftYXcvCIFHUOTDApeBEglKazQ62fxguUsWricivwS5QU8KCKU/t2KaC8p0UcE0y8yhMHBQQpG&#10;RRmV8rzAYFvNNM6fvcTOVVuJj0wgOjJBpcjJn5EolyHB0QQFRakEpehIi4oTFbumSRPD1FBcQ1k9&#10;25dv4uKpS5zad4KTe45y6cQFju84xPbVW9myYhPLOpdQECgmaHyEGj6S5DpJrZPnyDsoKA2NVVs5&#10;J5P6Yv0UHGbilbFTMIbF4PNmk5yYoUA0aLK0GhgYadSU0ecSovhRYhTPmiOUt2pikoH19Tl0FgdY&#10;2z6NpU0N6heNAncGOc50nEnxuC2JOONjmVqUx8FVC1hRm8cr4jwQF8qY5EimeJIYnBjBMDWYGEH/&#10;VH1F0Tclkv4Z0k9qpE+GDDjF8rLdwEtWA73tJnWsK6Sqf9Sh9ZvKMJQci2o62pdCaMDKBEcSIy0m&#10;+sdGMCg6UgFmr6gInggL4bHwYJ4JC+Lx0CDVax1XUMRocyz9w6YolXtQZIiyspJfSmzZHq6dvcCn&#10;b33Ia1ducmr/cQWjN05c4tqxC1w9ckoNM904KdnyZ/5pcOnumQtaaf74yR5Qekb1gD5QRE9pSUw9&#10;y/E6fOpAqoaOuuFTAFRfAp8KQM9rE/Q6bD4Av24YVSV3KaN3T9f/KwgK3L137YYqv8u+Dn8Ci1r/&#10;r6ZO6qqmbDUl85ryIpV7FHDKvVevKjVUPpdz+rEqw3cDqP798j6yr7+vbOW75Xk6UMrn2jnNpum9&#10;6xr8yrXaf5dWmtfVRoG9B5DXDaX6sxTc9gBQAU65XsBRVs+yuw6j986eQcr28kx1TTfM6rCpw6p+&#10;r/5M/T30rXy3PEOO/+nc1UsKRN+9clmZ3osyumRqFfaMOH72kw8ewOjfv/wPNczUMwZUh1B9qyuh&#10;OoDKVs7p63+sjD4wve9WRv/xtz+z6N5Svn+9mYcul/PIsXJe2FTE4OWl2OeXkTW3guTpeUwq9xBW&#10;mUv01ELGziug39xCBaIvzS7g+TkCohqMSh/pCzNzeWFmtuohlVL+6Dl5hHTkMXlaQCmj36ntVkar&#10;ffxbjU8lMT1cn8PY5hyCGv3MWreUTz/6iM9//nM+uH1bpVHcv/4q967e5NULV7h6+gyXjh3jtfPn&#10;eOvWDZYunU3FojZMs4oZ1uJjcKNXLQHQYQ1uhjT5GNqcyWClgPqUGjqs0cegJi+Dm33q8xHNPsZP&#10;zWL8tACTp+cplfSVFh8T690qTemhEo9qKZBSvQDoCzJRLyX7ci+PV8ryI6V6AVKB7GH1fg1oW/2M&#10;aPUxbKqHga0+hk/PZJj01U71KVusQW2ZDG7NRNwIBrYGGK6u8dO/2c/AhgDDC9JZ2NrCHz/5hD98&#10;9jv+/sff8/7rdziweTMnunayZdFMZlQ5mF+boXKN59bbWFCnLyvzG+S8lblNNmbXWplTZ2NudToz&#10;ypxsWjiLk/v3cXjTJtXs/N6Nc2xeuYCzp47y83feZvPC+Spd5zlfuvJzfC47XQ0bCYg+mq/1c4pi&#10;KRPv4iX6jUIH3y6wqR7gbxS7+VZ+Bt/Lt6nI0u8pyLTzgzyrWqKWypS9pDQJrColNF/2xWtUK83L&#10;s0UZlePHi9y8UKZZZI3NTiHfZeXEyjXcOHNO2QStmj2PWdWNLJ4+i6mVzWRnluF2FeByZOO05+B0&#10;BLA7vLjd2dicWSSmuBVQyj+sRrOViPDEB6XPSZK/HZ5IWGQyodEpKh42OsaKIToNld4Va1OJVRGR&#10;aUQb01Vil4CrMcFNjCyzE0OcE4PJTqwAXpwXg9GJMcaJMc5DdIyD8Kg0omLtCj5DwpMJjkwhKCKZ&#10;kKhkomNsCkaNsTaijBlEmBxEx7oIN9iIMDqIjHEQbbYRZXJiMLuJTdCeE2W0ExGdjkHe1WhT2+h4&#10;OwZTBir2NTyFB+9sysAY7yLCZCMyKp3QGO275J0iYjKIjJX77ASHJSKJPyFRFkIN6erdQiISCI1O&#10;I8NdjMNbgdNXRX7RVLLzanF7C8lwZKplcwbUJL/dmUtOZgm1JZU0FZcxq6qanSuWcOvMQd64fIa7&#10;16+yccVqQqTP2Z9I/8xEenUvybK3N5RSumAamTMbKZw7nYLZU8mb3YS3vVKlLwmkTrCZlW3Tm3ff&#10;4tTO/SyaNUfFr85u72Da1GamN0+lY1obaxYs4Gevv8aXv/tUg9E3X2NH+zT8ycnEG00KRocMH6N6&#10;RqNNqaRliK9onrKokhSmdFshVnuRUkt9mVVUlDWr4ZypDdNoKKtj4cy5tLe0UZ5Twt5Nu7lz83V2&#10;rNlGIDObkbGRDEk0MjjByPAEI+MTzQQZI4k0J6gUp1BTjLJ2GhwZpmC0X+QUXgqfrEq6fcKnKBgd&#10;FxbFhCkGJkyIVDZJJYESNQi5cu5y/jdr7x1e1XmlfYNLnDg9jh03bFOEQIBAHQn13nuvR6d3lSPp&#10;FEmn6Rz1AqKI3sGAKTa9iSKK6M0O2LHjNonjMp4kk56Zee/3Wmtrg+xvrmve7/veP57r2fvZz95n&#10;HxnDT/da614piULPebJvIgU+JSmfgVSEw5SEPBCQUlrJ4vBoZKRlo0nTgE1dK/DW62/i4I4DOLh1&#10;L47tO4qda7Zh27IN2NC1AiPeZdBLjAhcGMH5olSEl5ZS9BBECUYJPCl6QMf0eQTClBsatCAMlYU1&#10;aHN0QlYmFwzvw5O48CkgOYUL4Kh4iYCU59RY+KXGIjY9HilpiYhLjEJsWiJS0hMQlxqHmPR4RKfF&#10;ITIpFrEpsUhKiUdqWgJiMpMwOy0es9LiEJCTgKiqfPhlJ2JeZhx3RfLNjYdvXgJ88+MwqyABM4qS&#10;MaMkBTPL0jCrPJ1V0umUV1qW9hBIWTUl5ZQKoCrSeRbC+mkIluUhpCYPAbFLkBEbjZKsDOSkpyA6&#10;Ihx+EWF4Li6CFVFhjsBLqQlI0Wi5aIs6bM2Nj+YRmBKPxRkpqFLW4uLRo/jtO7/CnYtXcHzfIZx+&#10;8zAuHzuNyydP48qxUW4FSuekjAoV81SsRIqnkCd648Qp3Dp1lnvQE3SS2inCKCmm4iD4pCGG3Ukx&#10;pfxR6vh098zYw/WHMEqG9ufGGAhFcJwMeJOVR4I3OqdBcEeQKV4n+Hvv8pWHqulkOCQYpCHCJQGm&#10;kN8p5J8+7NI0EaIndZT2kCpK94hherqHnzEBl/TZrLKyxdFEkdTEZwmAKoTbCdxI1fy2wklgJ0Km&#10;CJ+0V4REgj+6Z/I+2k97aHC4nVTQiXtEVVTMARVhVNxPz709ekq4T6ySP3cWBKviPTRPhlHxXlGJ&#10;pXf59qB3IgWXxic3rnIBE3VgqqzMxW8+/PghjFIHNwLSyTAqQuZ/B6EikE7e838Mo98O1T+E0att&#10;eOxMIyqO1GHnOiNWuJuwsa8dx9cvxf7hLnSa9GiTl6JEXY2gTj18+/WY3m/ESwM6vNKrxktUxEQh&#10;+349XujT4KVuNSh31Ldbg7BePcPoYpcMP7XI8FSLDASkUylvtFUFUhJ/ZFYiqF3JXqSNgw5QkvqH&#10;t27h/pVxXDt3HhePH8e5Y8cxeuQQju8/gEO7d+HQrp14c+sWDHjaMby2DyVDjVjokGKek+BTCn+7&#10;AgSZ/nYZAydB6rxWCRZQjmi7jNdpH4HpQnsNgu0KhLgUIAgNddQipLUGYdZq9hCdYpJwGP4HJgl+&#10;0lCFF5oEZ4DnTVLOIyV3gKn1VaygEpDOb5MhyF6DQJcUC50SzLNLMMdeizkdUvg4FHjNUSPAqKMG&#10;Ph018HHWYo6jBnM9tZjrlMDHXo3ZNinD6LruXvzxq6/wm1/+Cr/96CO8d/UGLh08zEnrx/Zsh7uu&#10;Gt2N5egylcPTUoaO5lJ0mUrR3VSGzuYydLWU8+gxVcDbVIrOxhJ4jBIc2Loe186P4dTu3dzt4+1r&#10;57Girx8b167BuUN7sMzTBv+yfLwoKRI8IBVFrF4yRGqFFqkUhn/SWMUFS/T9n9RXCNXzdUK4nqro&#10;p2rLuP88tS59Wl3MLUxJCSUAfUJTwsVKT6tLef1HesHe6SljBR7Tl+J7dUK702fqq9nays9YwgqZ&#10;pqYYJzdswo1zYzh/4hjW9Q/BZWxCh8WJ9mY36g12KGVNkMvroZDVg3Izq2u1kEiNqKihdpRVyMgo&#10;YYUxKa0IUTGZ3IObWixSLl5sYi5S00tYEaRCFoLCFAK4tFJWPkn9TEouRUpqOYpLKWVCj9JiGYqL&#10;ZCgskKEgX4KCIimrocUFchTlSVBUKEVBiQwZ6aVITBAgl+CPwDE+qZChMYHVUgmSs2r42QSSqRPw&#10;S5DKcJpayjNDbXIZkjMJRsu4cKqsRM75o/SZJcVy5ObX8np+YS1yWEGtRHF+Lb8zQQVDc0oZ4lJL&#10;QR2HCK4ZsNNKeY5LKUBcUi5iE3MYlKPjchEVk82gnlVQy20yqyoaoDQ4YGjyQK5uYvW4skKDigoV&#10;qiUG1EgaoVOb0FrfAotWC5fBiN0jy3Ft9DDuXDqLKxfOYdvaDYgtTsc8eR5eVeXhRUUuXpTl4GV5&#10;LubI8hBjrEZuiwZl7SYUWPWIM1QiRFnASmqQPI89hpVyBTas3oRNm7ejvqUFaQWFiM3JRGRmBqLT&#10;0xGelICy0mLcOX+afUb/8Ycv8PtPf4X7o0ex2tMOWVkJohZHImBRKCi8nJicz//9SNEuKKY8USUr&#10;o2Kf+pIqA3ILa7jpQVRSCsISErAkKRn5JeVYObwGu3bsR3fPINotdmTmFWJ+RgLmZCdgTm4K5mYl&#10;YH5mCvzS4uCXkoD58bHwS4hhxcwvMY7D9KyOJkaDQJSGX2QkgmMSELYkEeT5GRWVhqqCavR4+mDW&#10;NiE2KpnTLshySeywRIb2BKCJEyBK5wSjYaGRyE7L4UIzT50Fw7ZuLHX0YE3HEDZ2r+Bjd30bvCYH&#10;VvatQKOyEUGBEQyZVAiVnJjHIXqCT1JDyRCfj2OF3vVxCTmsgvrPD4NaqoenaxBqiY7bl4rdowIT&#10;kzl8TTZhL2bG4dn0RDyXkYTnU+Lwcko021lNS40GdaF6NSWaLa8op5TOqRkAWV69mirkmr5Kzg7p&#10;8fBJisfclBju6kStoX0zojA3PQ5zMmMxOz0aszOjQGA6My8R0wuTMLM4hVXSGSVJglLKFfhp8KnI&#10;YABlNbRMUEyFcD5ZPqUiVJqHoIpcRMZHw2muR4/XDYNRg8zkZMxfvBjPRSzGL6KX4JnIxfhJ9BI8&#10;lxCN2OpqLmjzi43CvJhoLEyIQ0hiHBKy09FgrMCtXR7sXOnFWzt2Y5SaQuw/grFjo7h87AzDKHVg&#10;Gj8uqKIEoTQISm+OCu04BQAl5ZSg9FFoXihcEsL3HMIXVU9SMMmwnkP8pH6OgVRWglNaE9VQyqek&#10;QXApQiNBnqiQiuui4kh76LoYcmfonLBXYnVzAh4JGmnfw2c+zAUVbJbo+v3L43gwfoVBmICT1ggu&#10;RYVUANZHHqP8zAnlk96LPpvWRDj7f6q2j8BNhM5HMClUqouwSdBH10Tlk87puTSLUCqG7MU1mkVw&#10;pZl6yhOQMkySYkrFSSJ0TgDs5P0ieIqFTLx/UjETPf/bg95JhGq6RucPLp3HB1eu4v3xK/jw+jg+&#10;HCdl1Iyqihx89vGnDKNURU8gSkBKVfUCkH7Ta1SEz8nzZBCl4//PMErWTivursQPrpoxddQE86Fm&#10;3NjQgx1dy7Chbw1OUbeWE2fxm3ce4O2jx6FSUitQLfx6NJjVr8H0IT1e7tPi5R4tZvYbMKNHUEmn&#10;dSrg06vHzE4VQnp1iO3TI9ytwDNWOZ5sU+NxsxxPWJUMpFNapPiBVY6IDjUiXVI09Jjwzlv7cPvI&#10;cYy+8QYO7NmO/bt3Yveu7Vi7biU2bluPzqVdaPe0Y+PK1bh67Bguvb4eyoF6LHDL4Nchw0K3HAsd&#10;SgQ4ZQhol8G3rQq+9uqHoLrQIWcIJVglgPV31GCxS4nFdilC22sQ2l6F4HYJt/V8ramKK/8pTM9m&#10;9021eLFZhuebpfh5sxQEqN9tlrLCS8VYVJTl21oL//ZqhmFSO+e4FPB1SrHQq8YMhxzTnHKGUnrX&#10;OR0SzHBIGEbnuaXwc8ow11HJOaOLNKVY1zeIP33xJd6/8w4+/tWHePf6O7h6ZozTGM4fO4JOkxze&#10;5kp0NFfA01TBUOptKgcNj6mM586WSnSZKuAylQr7GqQ4sns3bl+8hstHRnHj3EXcGz+PoW4nuno7&#10;sGfTGrgadfAvy8ELNUV4TlrMBUhkWk+qJrX15Dafxio8rqXjKs6XfcxYzcdTjRWYYqjkPaSYEqQ+&#10;rRO6MHGXJQ2pqBV4XFvC3Zn4WF8BgtDvGEpZbSWV9QeUc6or42r614zVmG8oQ6SiAN5GPU5s2orb&#10;F8Y5J2pt7wCsUi2cpjbYLZ1obOiATm2FSmGCTNEAuYzy+hqgUragVtLILWCp4wwZf1MbWJpzsos5&#10;lEjhxKKCatSUKaBUCib6NRUaSGu0UMka0KAzo7G+FbIqHSrL1VydbrXY0dRgQYOuGSaDGUZdIwxa&#10;E+r0ZtTpm1GnbUCd3oQ6YxN02kY2vy8tlbPNVKVEj+pKDQjgVMom6FTNUNXWQaowQio1MtCRVRLl&#10;elIuKCmN5aUKfh+tpoFVx+pqLcyGFrja3HDZ3LC2OGCqt6JR3wKDqgF6TT0aVPXcp75Bb0JrswMW&#10;vQVVFWoG09JyJYqoWQB9TrWOq/PLy5Uor1KitlaHqjI1ykqkKC2VoKpcxsUo3RY3jDITSgpVkCos&#10;UBmdkCqaQPZQrEZXqlEtNXAr0DpDK+yNbVx44q6vx+vLh3Hz3En88toVXDh+Bm8eeAOFylIsUhVi&#10;liKPIfQlaS5myHLgMzHPq80Dhe/n1OZyCH++LBcLpLkIkuYjWFKAgIosLC7L5SYSYUVZCCjKgD/5&#10;Tuancaeb4JxU5BTl4c6FUfzt377A33//Jf79i0/x2YM7OLV5BCZ5DZKjYhG4MJTtighG8wtlyMuX&#10;o7BIhfwChQCjFQYUlRtZHU0prEJoRibmZKTANykB85MTsDAtGSE52QjKzeac5EU5aZiflQi/3ATM&#10;y0vEnOw4LMhWBverAAAgAElEQVROQFBmGkJjohEREYnwqFhExsYhKCaGOzD5JsZgdgKBaCQbpk+P&#10;jWAYDYlOQEikoIySX2dFgQTtZhe0Cj3DKIEmgShBJ3VKokHV79T2UwRUavFJle7k+1mvrMP6ZWuw&#10;a912jPQux/aRjdi5ZjO2jmzCSNcybBxcjT2bd7HlU2R4PHeJI7glGGUInQjPk3cpFTPRGuWk0nF4&#10;WDwIRouySmFrsqM8vwpREZQ2ILQDDU5OxczMZLyYkYSXM5LwQmYSns+M5dxR8ld9KSkOL6TG4pUU&#10;oTXq9PRkAUSpCUBqHGgPwyjDKjUGiMXL1IKT1NWkSATlJyC4MIVzb6cnhXO/+NkpkQymPjlx8ClI&#10;hk9RCnxLqNAp+eEgf9JZZWlCBX5lGueLEpy+UpXJuaRkERUsLUJoRQEWx0WjpqAA6uoaSEtL2I3B&#10;d2EgXgwLwTNLgvBMRAh+FBWCFxJiECupwYKkJMxLjIV/fBwWJsQjLDkByTmZWO6pwx9O2tGuTYdR&#10;rcelwydx/sgJnD96GlePCDBKOaMEoyKEks2TqJJyAdPoOdAamd1TMZNY1EQwSoBJcEmQSQDKuaAT&#10;PeUF+CSze4JRIf9UnEUgpf0iZDJcThiu0xqd0yCwFI9ZBaVuRhOFRwSN1N2IQt68Z1JnJL73IYgK&#10;1fYibArhd/IKpdD8uACjF8bwzuVL31BDv/kM4X0ewfKjELsIvryf1duJnFGGOgGO6d0JEEWQI7AT&#10;w9/iLF4j0KO9k2FUhFlxL18fE6CVQJOGCKPiOT1n8n4G1LNncHf0NKui4n6aSSUV7xPfczKQ0rNE&#10;GBWfe3/8It4fv4wProzj45tX8eHlMaxymyGpzsdvPv6EK+j//tf/4PnbMEqV9ASZYph+MojS8f9V&#10;GF1+ZwW+O27F46ctcB3tx+8//jX+9G9/xq/v/xq/uvsOPrj7Hv7+p78B//wbulvdCG1VYkGvDrP6&#10;DJjdZ8D0Xj0XMlFlPYXlX+tRc5X9zG41fEgZ7dchpl+PsA4FK6NPWpV4zKrA4xYFprbIMMUqx49b&#10;dQh3aRDZoUCDQ4n333gd//Xnv+HzDz/DvTt3ce3KVVy9eQPnxs7i4sUxjI6ewokTp/DrX/0L/vyH&#10;P+KT03uh6TVwGNy/Q46F9loscKlY8aRCJQJOCuH7tdewIrqwXQEapJoSkBKsRjgnYNQhRYhdguD2&#10;GgTZKjlM/1hDNZvaU37oi6ZavNpUyx2XfmKW4gctUg7Pk3pK1k5PNtRiZqugiC50K0Hv408w6pVh&#10;ukeBVz0EozLM7pBjjkvG4fnpbhmm2+m4FnO8avi2SzDbVoZFymJsHFrBKQtk1P/xex9zxeXdsXHc&#10;unAe186eQq9FDzeBZxMpn+UctqfQfYepDO6mMl7vbKqEo74CnsZKdJgq4W2sxYn9e3Hn0lVcOXIC&#10;t89dwttXxzHkccNqacEbWzegu8mAhWU57GNKfcKfVhSyyf6PlcV4Sl2EJzRleFxdiimaUhB8TqV8&#10;Ueq6xHBaIXRh0pYJgKmrEEL2hgoO51PFPe0jGH1KU47vawQQJUsoagf6lLFqwvS+nPNGCUinGavg&#10;pytBiDwfHY06HF+3ARdGR3Hu+FGMeLpRX6OCRdeM9kY36urdUOvaoFaZGYaoN7pa1QydoQ0ySQOk&#10;5So06kzQSLVQSdVQSJRsQ6STqlgtqlfp0WJoRFtdC5q1jbDomtBeb4bb7MAydw+Wdw9iyN0ntI9t&#10;sMJtJWscGywmG9rM7dwnvd0kAJi92YK2OgscTW1wmR1cENJkaOYWtSa9CeZGC0zGRoZJS2Mbulq9&#10;aG+0wG6ywm5qhcXYghZtE6yNNtAzm3UmGFV1sDRY4G1zwW51wtniQn9bJwZ7+9Dn7EaP3Q1Pqx1u&#10;cyt/Lr23q6kVzuZWfldqB0tha6vJjHplAwhQ69T1qNc0oKXBwoPWzPVm/hw6pjayjfp6tDW3YfPI&#10;apw5fBAn9hxAn80DSZURcoUZMmkjA21ZqRI1VTrIlSZoVW2o17fD0WyHu7ERDr0aO1cO4tb5E3hw&#10;/TounBjD7m3bkCsthL8sB7Nk2XhVkcGh+pnybExXEJRmwUeSDV9pLnyl2ZgnycQcaSb8ajMZTEOk&#10;2QguzUZYcTbC8tMQWJAOcpEIzk/mlpPU751htDgH188cxV+//hz//P3X+OeXX+Lr9x/g8u5taNdp&#10;kBabhEX+QQgJXMI2SAX5UhTky4VRKITpqbMUtTgtrDAgqaAS1OJ3QUIs5sTHwS+dzNxTsCgtCf4p&#10;iVwMR0UrZHBOYWNqQUuWUwuykxCSlgJ5bh66Gg1Yt3QVbEYjMpKS4Be3BASjZOlEVdcEpDQWREUh&#10;NCYRi+PSERGRjNjoDEgr1Vg5vA7kGZseI/SNjyX4TMxhRTsxXgBSCpsnxKczpIZGpWDeolBERSRA&#10;Uq7E8qVrsHXzG+wWsXXtDmxZtwM7N+/Brq37sWfPYezctp/9SOOWpMF/fjgiwlO4X72giKaxIkrF&#10;VNFx6ez6EB+XxjAaFhKLhf6h0NXo0Ne9DOpK9cO99D5haRmYlZWCaZnJ3NXr5YwEPJ8eg5fSBQAl&#10;o3+Cy2mJMZieFAfKxSR3AXYaSInDK0mxE+ppDKalRGFaSgKmJUXhxaQlmBYfAZ+kxViYFg2/9Bj4&#10;pUYjJDcFC5JjMTdxCbfr9M2KZXeDuQUpmFeYjLkFSfArTMbsoiRWS33KUzG9NImLnchvlIqaKJeU&#10;PElDFNTxLwchiTGgSv83Nm3B7k0b0KjWYPaiQLwcGoTnFwfhZ1Gh+PmSUFZJw0qKuevUwqQEBMYl&#10;MpASjKbkZmGZpwm/H+2GU5eJmppanH/z5ENVlI3tj41yARPljJISysroaWrvSZ2WTgsWTqNUcX/m&#10;EZBOsmwiqKRBIX2CUSrYoRD6I+gUwvO0RwzPC8VLF/D2ObJXEvI6RdN8Uh3FNQI8ETIZTif6zdMe&#10;AjsarE5OFAZ9G0b5WWJ4/SLZLwkhejEUT+e/vCSY198+fw53L4zh3sUJS6lJVfEEvGK4nj5DSBEQ&#10;QFGENQH4BFgVQFpURh8BNa2LYEgwR8+ic0E5fZTrSms0CAhpn3Bd2CtCIM0MrhPFSXRMP7fJMCnC&#10;KeWMct7oJEsnglExPM8gOqGuivfzvZMUWuF9hXcRgZRmUmypeOlX4xfw6c0b+PDSeQw7m1Bdk4ff&#10;fvQJ96QXYZRmAlJSRkXYpPnbMPptCBXP/0dllBovcfOl//WfHKkX+9RTNf1ShlEbHjtlxvDYHu4t&#10;TO2F79++j6vnz+DMgcN479Z9/P6zj+C2WBFokWBxVwOqtq9A0/5NyF3bg6hhB4q3r4Bi73quup/W&#10;Q2Cqx5weLYJ61Yjp1yLULcf3rLWsiBKMPmaV4bFmOR4zy/GjViVivAYkuFWQeRQYHfHg4ytXcP/m&#10;LZwfPYzDh/diy/Y12LhrE7bv2IADezfg6KH9GL9wEXfOHsf4ll4ouvQIcssQ4JKzIrrILkApFRGJ&#10;QEp2TgSqgXYp76FjUkDnt1dxisBiyhNtF0Z4WxXCreQpWitUyTfV4vlmGV6zqlgVfcmixIuNUjzT&#10;ImUAFXxGa/BkUy382ijkL0OgW4FFHhnmd8jg71FxE4B5nSqGztkeKea6heHnquXj+R21rOouaJfC&#10;r6UcgYpCDHd2491bt3Hp7AV88OB9/gXh0unznE80fvoo+m1GuEwEnVUMmp5GQRF1NwogSqopwWpH&#10;QwVozdFQAm+jDGcO7MXti1dw9s0jQljn2ji6XVa0NDZg48qlnJqxoDQbP5cUgtoufleRjx+oikHG&#10;9U9pSznETuooV88ziFZhip7snKowVV8pwOaEKvq4vprvoZD+FF0ZA+njmgo2xqeiJ1JLSQX9rk7o&#10;vETFT1N1JazAchtRXTleMlZjtr6QW/MpKsrw1gQQHd+7H0POLhgratGkqkejsQ2N9V5o1e1c1KNU&#10;m6FVWaDTtkFvcMGqt+Pgjr04fvgQtqxYh3aDmUPIZq2J7281NsNVb4G7wQpnnRlt6gY4dE3wNtkw&#10;ZHNgpbML67sGsdLpRU+LDW5DE1qVBlhUdbDqTXA0tsLVaOVn2I0WtNZZ0Vpvga3OzIMhs8HCcEv7&#10;HPVmOOqscDZY0NHUCm+zg89d9Ta061vgamiFu7EdHaZ2uE023m/TNbI62dHi4F8Qe1vdGLB70dvq&#10;5D30LFdTO5wmG0NtW4NZANwGC1/vsjjQY3PBa3HwHpuhCXZDM38evY+9wcLrdL+j0Qp3iwUes53f&#10;q6OuFduG17Od1nt3rnPF70BbP5RSE6Sy5olcXVKS66FQtUCvaUOd0c7v42hoQJtWja3LB3F3bBRv&#10;X72Ci8fHsG7NesSX5GKeMh8zlDl4TZGLV6RZmCnNwXRpNg9SSGfV5jCQ+kly4SvJgl9tNvxrcxkM&#10;8guyoKkoh7S8BLk5GYiIT0REfBJCY+OwJDEB8ampyMvIwe2Tx4Rqeipi+uIz/NvHD3Dl8G64TUZk&#10;J6UieGEIghaFc95wdp6UC71YHS2hynoBRKm9bGGFEamZpYiKjkdQ5BIER8cgPiUDeUXFcJiaQb3U&#10;bVodNDUSJKQkswUWWYiR9+mC9CSEZyWiRa/FUHs7lg+ugLnZhuzUTPgnRGN2InmLRkzkjkZhZlwM&#10;/KKWYElyKmLSChg2k+KzYKtz4sjh09i1bQ8KU4tBIEq+txQmp0HKKCmZHKpPzEVUXCbIK3T23EVY&#10;FBTBBU+VE7841FZooK+tg7pKB72sCQZlC4zKZqgqtRw98F8UCR+fAAQsjORqfsoRpYIp+gxSZB/m&#10;i06oo8HB0QhbGMG/dHV5hjjSQO9MgEyOFKQoz81MxrTMeFZHn89IxkupcWz0n5CegPLcRJRmRiIj&#10;JRJhkaEIiAjnERoZgaDoCMxPioFfEqmgVAhEx9HwS4jCvPgIzIsNx4K4xQiIDUdg/GIEJIQgIyMG&#10;5flJiIoNQ2hMBKLio7EkLgrp6bEoy0lAVVE6wlJjMTM/FjOLhcp7yiOl4iaaKXeUGilQtT15jQaU&#10;pCM4IRrqGgn62xzobfdAUlQB34UBeDE4AL8IDcDPwoN5PBsZhuDcPARlZCAgKRGL4uMRmJTAqSOp&#10;edlY02PFH88vY2W0qrQSpw5QN7wTHJ6/eeY8AyaB5u2zYzwox5OglGbOE51oFUrnBJxiqF2cCTBJ&#10;KZ2sjIogSmAqAJJgzE4QxzmhtH5OsFkSwZOuEawRYNJM5wRrBKOCoijkihIUEkCSmkkwSXZOpG4+&#10;uHiZz+mYBl2jfFBSOkXopJmGqI7SLB5/AzgJdMfp+UIontXXCfildxOgUmgJynA6Kb+U3lUERQJK&#10;cT+D4ySVUoQ7moV7BGilcxH2xD0ijL5DveQvCpArQrAAoUJIXjwmkORK+Qm1VFQ5aZ2OJ8/iPlrn&#10;ML+YjzopxC+846M0AvF9xPekmdTRT27e4jD9yg4zSsoy8MkHlDP6XxyaZ1X0r//BcCr6jP7567/8&#10;t8ooWTuJADp5/h9h9FGu6H99A0apmn749nL8YNyGKSdNcJ7ehr/9+1/x6f1f4eqRwxg/cggXDx9m&#10;BYTalekbGxFZL4N6+1qMXBjD5otjOHH3Ll6/fhVDF0/Dcmwv5g6Y8Fy/FtO6tfAZNCCwR4P4fh23&#10;BP2RTcbwKcCoAlNaFZhik2GqTYV5Th2Su+qQ7VWjqlMNmVcLWU89qvrqUN5nQHGPFsVDdSgZMKBi&#10;QMvrFQONqB4woLJLh1i3CkEdSs7TpFzNRR0KBlOC0YB2IU+UckUpJzTILmH7pBA7gaeExxJ7DSLb&#10;axDXTv3laxHTWoOA5mo810y2TRI8bZbj2RYZXmgRQvTPUTemFrKrkgnOAGRTZZJwTqwffU6HDAuc&#10;UlZG57nk8O9QYp5HGFy45FFgQYcS870qLmqiXFehml4O/9YKBJorECwvRKfLzubGO0fW48GdB/jo&#10;zgOhTdyxk7h07DArowSjblMl3I0CcHaYyhk8CUJZNW2uhrO+DM6Gcp49DTKc2rsbty6M87PoL6Q7&#10;16+g32GFQq/AYF8nXPVqBJTlcWvGn1ElvaqE23cSMD6mKeXw/FR1Cb6jLsMTxnLOHSU4pTxRDuFr&#10;ywW1VFcuQKq69KH3KCuolBdqIEW1kkP6ND9eT4poJT+bwvQEqj81VuLHxnK8qi+Hr64QC6TZqCjO&#10;x57+QVw9ew7Xxy5guN0NZVEFh6JNdXaY6r2o11H40gqN0gyVug06vRMGoxvd1n5cPDOGG9fH8dba&#10;zVz4RKDZQeqlsQUekxV9Le0YsDjQ3dwKT10T+ix2DLU5sazVjuFWF5bbnBi2OjBgbcWApR29Jis6&#10;GyzoMrVhoM2DHosdnXRvcxsI/LqtTgZNgkkGxXoLOhptvN9tFOCP9tJgEDZa4dSb0dXiZBj1mNrR&#10;1WJHj8UJj6mV99C7EkDS+SBZ4Li6sMJF+d1WuBvMDNL0vI4mAaoJMOnze1scGGr1oL/Vxd+Lvueg&#10;uR3dJgs66lvgrTejq8kCb7MF3dY2eFta0W2hz/Dy97Bo6tHd1I5j23fh43v38N7tm9izbjPU8kZI&#10;ZI2oqTVCUmNArYRglNISbNz21NVih6PeBLtahy0Dg7h26jjeu3sb1y5ewfqRdYgvywN5jL4iz8Q0&#10;aRZepfxRWTZmKPM4XD9Tkg0arJBKslgRpfa/AbV5iCrMZj/KNR2deGvXbtjqG1BRUorq0lLUFJdA&#10;J5VBI5PBUF2Ld06fxp++/C3+8W9f4i+/+w1+8/YNjG5dB4tag8SoRAT4hyAwIBwUes7OqkJuTi17&#10;i1IlfUllHcprTKiSWlBeVY/iwlpUFVchv6AU+VkFkFZKoJEpsH5gBW5euYVbV29j18gWKKskXLRE&#10;uaKzsxNAUBqZkQydUsZteiks3qhrRGZSJhYlxMGXfChZFV2C6bFL8FpMBBcwRaZkgCynUlIKkBqf&#10;C7epG1ev3MHRQ6dRnlM1EZLPFozp47M5NE+eoFTMRMplYFgUfOcHYsbshfAPXML50WRFRvZfmelF&#10;yMkq5ZSVvJxK9sTNTC1GckI2Fi+Ohd/CEMz0XcT3LqR7o1O5ap7hMl7IGWUgnYDRRYsiEBUSy+4V&#10;tWVycPel6FTExmayV2lodi5m52Tg5awUvJCdjBdS4/Fsejw3KehtqsH2Nhk6anIgz09Ffloi6BfQ&#10;1no9XE06NMrLIKsthEpWAq28GCp5ERSyQiilxdAoyqBRCuua2kKopflQyQtQpyyBRVkOk1aG5d0e&#10;bB7shafZiA51DbY2S3DQo4eUQvTZsVzcRJX2r5YJhUuUOzqzMoOr6amtqD91+itOwcKcRGRkpKE6&#10;vxAlmblCmD4oCC8GBuLZkED8dHEYfro4hMP1CzPTEZCWhsDERAQkJPBYnJiIzPx8rO9vw+/PLoNV&#10;nY7S0nLOF7145CQoT/TW2TEhPH/y3EMYFUP1N0+eYRgV7Z6E/FEBPEUQFdVOMY9UVD7F6wSaBGPf&#10;ANJJBveCQioUJdE+AjsRzMRzhtaJPFIRHIWZqt4v420Oyz8CUEHpJMWUQFIwoheg8xLunqe8UKEo&#10;icL0BJkihAqQ+8i8XlRC6d1pCCrmI4unye8qFjvxsybSB4T9j767qHKKwEiAR7D6aBb8TkXwI+AT&#10;FdLJs7hO+2jQc2mIz6XjyTD6312nNfFeEUzpfvH42zNdo8+le+iY3ofORWVUhNGPb9zk3vTLHU0o&#10;LE7FJ+9/hH/+Rei+xIroX/7J4fqHMDph3UTASQrpZLV0MoSKx/8zjIpSKAQYFeGUrZ1uL8f3Lzfj&#10;yRONaDmyFh/eewcPxs7it7fP4/M7l/HlvcusYqxdsRpyjR5xehl6Du/D0mOHYdwwgovvvocjt2+h&#10;ev0yxCx14IVePV7sM2BarwE+A3oEdKsR3aPDYrcKP7FRiF6JJ1rVmGqRc6ieYHRKqwbPtWoQ4KlH&#10;pFeNWK8aMV4ZIr0qhHnkCOpWIdCrQmCXmo8D+tSgEdilxGKvAmGdSk4DCPYqEOSWIswt5+r4cPIO&#10;dUpBxVPBdhkDaLhdCMOH2GWIpOGQILpdigiHBJF2KWLsMsQ6yLS+Fi81Sbg71LMmGX7SUovnrHL8&#10;nPrSt0jxc5uCVVFSRr/TImFnADK+p+5SVLm/xKVi2CRFlCroaVB71MmDoJSq6Ge6pZxTSr6kpIr6&#10;2yrhb65EkKIMy7w9uHvpElb19uP+3Qf46N773C7u6uh5nD96GB0mJZx1FXDVV8LdUMVA6moohzho&#10;ja8TiDZUwmGshMsowZHXtzOMUkX6vau3cP/GNfQ6rJCqZHC3taFVJYF/ZR5+qijFk8oCwYJJU4Kn&#10;1CX4rrJQUDq1pTx/V1PM1fFCkVIpqCCJlE0KxU+hED4NrQCeFM4nYCWFlMCWi5wISPWUY1rFaqlw&#10;vQRP6Iq5mv5nujLM1JditrYAAZJcqCVV2D+0AtfPXMLtq1ex3OWCrrQa9RIDmho8aDT3ocHYgXpV&#10;G/QaGww6J4x1HugNbjhaunBo15s4f+w41nb0sNq5tL0D/WY7vI0WdJltDLcrHB4ss7ux3OHC6o5u&#10;jHg6sdrjxRpvF6uiy9udWOXswDp3JwiCVjm8oHtWdRAUevnepa1ODLd7sKKjB2u6BxkYh+we9Nmc&#10;GLA5MdjqwpDNhX5zGwZsdobKbrODVVlqr0gw2dnczvDXb3FhqM398D6Cys7GVvSZhWet8fRgxN0F&#10;+kwRLPutDnSb2xl6vQ02huthhxervX2c2kDvu8LuwvI2NwPpoNWOvlY7BlsdDNl0TmA9YHVj2OFi&#10;/1ZSbwmkN3UPcujv3Ts3cXjbbujlgjIqkTZwuJ6sr5QKSpOwwKinFIM2hkSLXAlq83j51DF88OAd&#10;/gVr3co13CFsnjQL0xRZeKU2B9NIFVXk4rXaLMyoFUB0hiQDs2uzWBWdS0BanYWAqmxQjqinvg6H&#10;d+zFmzvewNblq/D6xm2cTrBtZAT7t27FGxs2YP/GTfj0zh387V8/xz+++hxffXgfl3ZuR4dSjeKM&#10;HIQGRcLPLxDzF4ayvVdOvgw5uXKG0eIywXO0stoEqdTGSru3Y5BVyXVDa7BtxRqcHz2Nw/v3Q1+j&#10;RpuxFXdvPcDhXQehkhuwICUZPtRYIVPoBhWcngKlRIrTR4/jwJ430WgwIT4qAfOiIxlEyWuUQHRm&#10;bCRei12COZFLsDghjQurOCc0JpthdOz8VRzdfwLl2ZUMl6IqSrOYJ0o5o4FLEuHrH4rps+fD1y8A&#10;4eFxyM8rgaRMAlWtDgaZEQ2KOjSpG1GnMEJTo4a8XIHaEinyMvOxOCwKM+f445WZc1lZDQyJZsAl&#10;2KUKelJKKfxOnqNkgr9oYRiKc0pgbmqFpLiGuzKFRyZx4RW9W0hOLnxyMjAtOx3PZqdwB6NfpMdx&#10;60x9eTYOrRuB2aBHfEwEtDUVrCBvXzqEU7u2YqW7FdY6BdrrVXDVK9Fep+Rje4MaNFobVLDVK9FW&#10;p+TZ1iCFzSCHxaBCn9OOg5s34sLenbh2cBdOrVuKbb1ejG4eRmVOCmbnxGFWaRxmliZymH56RQIX&#10;M1ElPXVtInunAGkOoqR5CC/MYhW+Mjf/IYxSmP6VoGCG0Z+Fh+KZ0EDOH12Ymcqm96SMBhGMxlHD&#10;kSSk5uViZbcZ/zY6DJM8BaUllQyj5C967cwYtwO9eeYCbpw6jztnL3HYnPrUi/miVHREofobJ0j5&#10;FAuSHuWIEoyKKigro+cEBZRglK6JSiipoeIxiROsmJ4b4z7ztE8ETrGAiKCOjgXIE5RPWhOLiOiY&#10;YJLUy3e4I5JQAU8ASWsCSAoqKB0TjIr3E4xOhlrxmZMtnGiveM+3YfSR0kmh9IlCpnPnHkKtmGZA&#10;+8RjVoO/BXQiTBLc0TEB3uRjEfjEa+J+cf0RHJLaKbTnFCFSBFA6pxA8hejp2SKo8voEVIrr4jXx&#10;XnFdfObk96B3EAeBKA0K1X9y8wY+uETtQJsgqS3AZx//Bv/4m9CXXlRGyfyexp8n9aL/vwejIn1+&#10;a/6Pv/8JK28PI/yyG1FnOrHyzGZ88s51/Pb6GXx+4xz++M5lfP32GN4fG8W7167C7XQhUlUF+86N&#10;2Dg2huHTx3H83m2cuH0TO69dRv3B7fAbaMC0Xh1e66Ghhn+/lsP05OH5M4tUsHOyKTlflBTRqW0q&#10;TLEq8WS7HM+0GfCyQ4sXnWq85tbhRbcKzzsVPNPaLzwq/MKrxi+8WkxzqTCjU4uX3Cq87FTiBaeC&#10;x4t2OV5sU+BlmxQzLbXwaZViWmstXrNI8apFyvMcsxwzLQr42FTwsSngZ5HCxyrFHKsSs20yzGmT&#10;41WzYG5PeaKkiD7TUsu96cXzF5qVeL5JgR+3yPBkkwzfaZZzRf3jZipCUiG+08Bq6MIOKYfpqThJ&#10;VEYJSOd6FBBhlJTTuQ45uwCQ5ynBqF9LKbffHOnsx4O372H98lUcrv/0/rv8FxQVMY0e3AunUQpH&#10;fRWDJsEmA2ddqaCE1lXAXkcQWv1oNlTAoa/Coe2bGEbHj5/i3FHq8e62mSFVSdBpMcNtVGGRtBjf&#10;ry3EdzTkAVqG76vKOUz/E2UFWzRR204aFLanIqXvaSoYRGnvT9SVION7Vj51FZiiqcAUXQWoyGkq&#10;mePrqfipRIBWAlddCQMqqaWCYlrKeaPUEpS8R2fpyuCrzseiyizIK8vw1rJVuHzwFG7duI01nj5o&#10;iiuhr9GAimXqmrpgavSgweiCUe9GnaEDdfVemIxetNW5QPDw+qr1WOPuZiAk6CI4JBDtsbYxSJLK&#10;uNLdibVdfVjT2Y21nV1Y39GJTX0DbN6+ytWJkQ4vNnX2Ykt3P9Z5u7G+uxdrvb0MhSPOTqymZzi9&#10;WNfdjw29gzzWdPaDBgEhASSBLu2jzyFoJcWSAdQsgCSptASVy52dWNXRgxFPL890vszu4WsEtPSc&#10;dXTN4cWQxQ76TsOODix3CvBLULq03cWgvL6rHxu6erGtdxAbvT0M2HTfw/fwdIG+H52PUI6s3Ytl&#10;Lg9DetDPyO0AACAASURBVN9EasCwvQujO/fj+vmz3HTASO4FKhvnjlKhmEzeAikDaTN0WgvMdTY0&#10;KvQwlFdjZUcHw+j7d+/hl9ffxobV6xFVmgMqSiIAnS7Px6vSXLwmycFMad5DGPWRZGJ2TSbm1FC+&#10;aDb8qjIZRiOKMtFZ38jFfYd27sOQs4Pzens93Rjw9GC4uwdDnT3YOLiMTZ///NVv8M+vPsPnD+5g&#10;d6cbFUmp7DMaHBSOefOCEBQUw9ZWBRVGUF/63AKlYHRfZkB5RT0YSBUtaDbZ0ePuQa+jC92ubmwZ&#10;XoNh7yD/Odw4uA7v//IjHH79LSgVWvhnCsVLZDfkn5GMQOp4lpuLCoUcEoUamYXFCIuJg2+sAKOk&#10;jApAGoEZMQKMkuk9VcuT40NMdCZa9Q5cvHgDR/YdZxil4iQK04t5o7Q3IS4bVMHu5x+OGT7+8PFZ&#10;gIDgcNRK5Rjo68fuTZtx6MB+nDx8GOeOHsP5Y0dx4q0DeGvvbuzavg1b1m1AX1cnigtLMH9REN8/&#10;c+YC+PoFIWJxEquwFKonb1GC0WRyXohKQmhIFBfueVzdKM+tYPiNiE5BdHQ67wvOzsLM3DS8nJPK&#10;PqNUwPTzlHgOvcsKc1BTWIroqHiEhAWjrDAXA7Y27B4ZwZWjh7FxqB8mrQINWjmatUqYadZJeZi1&#10;wkzndNyiU6BFL0OzXoVmnRYj/cN4c/MWHNmwDjdPHsLo6+vZU3nPmmUoykxiC6jppQls9yS2EZ1Z&#10;mSUY4FdTH/sskINDhCQPQVGRKEhNRk1RIWpyi5Ael4jZ8/wxLTQIz0YIBUw/DQ/g/FEqbAvISMWi&#10;5ERWR0NSUtjlIaM4H2v6W/HHcyNoUWSgtkaOswdPYfzkeVw6IeSK3jp7EbfPCINC8QSfnCt6kiyc&#10;hFA9hespRE/gSKA5GTYJMkUllABMVEHFmUDsG0BHofOJMD0plwSHNFP4nMBQgEChDz1du8NrgvIp&#10;Xqc9BJ0cSr8khNppjcZDRXMiz1N4nqCAikBK6umjIcCqCKP0GTREiKX7CSrFQd+RrovAKsIpndMg&#10;RVT8vnSP+DOhmQCOII+GeCxCJs0EgiL00XVRBaVjqnqnQWD54IKYZ0rqKT3vzDeeJ34Gg+XZMwKM&#10;fqvCXgTSb+z9Vgh/8h56lriX3pHebbI6+v6Vi/j4xnUhTO9qgVRWhC9/8zmH5Qk+OV/0b//5qCXo&#10;RPGSqIaKQCqqoP/d/D8ro5Mg9KFICuA///YnrLm9HJnjnSg+34e+IwMYP70RX904hq9un8e/3ruA&#10;r+6ew9sn9mLT0BCKJTUI19Ugp6MF2nUroVy9EmVLe1G1vBOVq3oRO2DFjD49qHiJ2obO6tdhfq8a&#10;kT0akGpJIe3v2FR4rF3NRUykkk6xqzhU/7hNxQrpkzY1rz3WrsPjbRqG1akODaY4VZjSocNjLj2m&#10;uvWY4tLgsU4jpnboMMWuwRSHGlNbJ4qjbEo8bpPjSasc37OouAXp9ywKfMemwHfMCjxlUXLY/Sdm&#10;OX7aosSzrUr8olmBn5tl+LlFgpctMm75+QNLLcPmz6xKCMe1+HGzBHTfD20KfN8swZPNVZx68JRJ&#10;hsdaajlkP6tNJtg5uWRY2CnHIq+SlVEOy7sV7C1K/qJ+HXSshI9HDl+nXPA9tVdxJf48CtNryrCu&#10;exB//N3v8c7t+/jg5jv46pNPMX70NMZPjeLE3p1w6SSw11UKyiiH6SsYRN315RBGJdz1lXA1lILU&#10;UoexHHZDBfZuWIV749c5N4kSwq+PnsZgmw1ecwtGd+/hziZ+skL8QFPMFe3fV5XiCUU+yDP0h4oi&#10;fF9ZwmBK3qHkF8qD2neqizmkT56hokJK0Emh/ad1BJg0KrnwidRRUkQp75Sq7hlCJ4qhqEqfYJbs&#10;np7TVmC2tgKz1HmYW52OivIivD6wFBcOHMd7bz/Avg2bYaqpRaNMCwMpoQYvDMYO1BkEEG2s74Sp&#10;rhsNBg+czZ1Y37+GjfJJESRIo1A7qYE0SKEkRXR1Ry9Wu3qwrrMPm3v7saN/CLuHhrF9aAW2LV2B&#10;Lf3LsGPpSuxeugq7hpZjR/9SbO7qY7V0ub2DYY5glp5FXYfoOQSBm/uGOeeUoJXWSJ1lgPV0M3BS&#10;TirDH8Gmy8MwSWorPYtAdH3PAMPtSnc3SNEdaHNzeJ6eQUBKKQv0fSitgGCUIbJVgNBVbg+/4/a+&#10;IexdvRb7167HnmUrQedb+4cYTnf2LWVAXdfVg419Q/xu9E797U70m50YtLrR7/Jy+sH2odWgnN03&#10;1m5Gg9oKmboNCm07ZHILlHIr5LJm1MpN0OhsaNJbYdPUoUUqw+bBQVw7d5Zzlu/euIf1q9YisjiL&#10;rZ1myXIZRGcwhOZiuiSHYXRWTcZDRdSvJgsUoqf2jAsrMvneBpUCu0Y24fCBo7DbncjJzUdaTg6S&#10;07OQm1eAnIJCzum7efwI/vzFv+AfX/4L/vDJB3j7+FsYspkhKyxBbEQ0Fi0IRkhgFDKzalAubUZp&#10;mZELmKgNqGjrVFZuRGWFAQUFNcjKzkdiZg5Ss/KQWViCsmoplg+vxpXrd3By/3EsHViBmhoNFqQk&#10;sipKyqhfRiLmZyRjXmoC5qTFwic1jnuVz06KwfTEKK6gp2r6mbEUpo9gdXRO9BIExychJi4LMXHZ&#10;iIxOh1nbimNHzmHf628hP6WI18hnlOCQQJQUSDLIn7MwhMPr02ctwMzZCxCXngazuw2bt27Aof1v&#10;cBHgmePHMXrsGM6fOoXR40dw5M19OPDGHuzcug3rNo6g0WxCfFwy5vj4g2CUwHbhgsWsgpI6KthI&#10;ZTOMRi5JQHxMMmyUZ2xxIikmDWERcYiMSeV3pPeiMP2svHQG0eeyUtj0/uX0WMyNj0R5fi5bT4VG&#10;RCFsSTQKc/P4/6N9a9Zi7MAb2LVyGVo0MjTplAyjBKSPjuVoMShh1ith1StZDSUYbdKRMqrD2sFh&#10;/vvi1Ou7GGxfXzWE9not1vZ1Ii89EbNy4+BTnIDpFUl4pTJJKFqicD11ZqrMwsv0Z06ej7DaAoTG&#10;haNVo8LWkZXYMTLCyv+cwAD8IiIYP4sKxk8jQvHjiCC8GBHGXd7oF5CQjDQEp6YgNDUVidlZKCov&#10;xsZBO74+vQI2ZRYkFbUYffMELh6jYqSzPO6ev4g75y5wniiF4snSSVRGOY+UvEapHehJoXJeBFFR&#10;7RRhlNYng6cAZEIeKO2hwWBGBvcEtWfPsTJKhvgEnWKepwiotE7Qeo8N6oWQO8OeWFg0YVAvQiCD&#10;6AQMEhBymHzCwF68j/YwXE50ayJrJ4JOGiKM0l6CTTrnMaF+is/k7zBJOaV1Wrt3QVAeCdi+CZiT&#10;0xC+GVYn2BPhk2a6l8HzW36eDIITCqcIo49g9ZswSntFNVOE0cn2TWL1PO0R80Xpc3nvRMh/8jNo&#10;v3hN/G6PPluAYipiIhj96Po1fHRFqKZXqsrwr599yZZOFJYnhZSAlMCUw/T//g/8aZKh/X8Hn99e&#10;+/8Fo+tvr0Dq5R5knu2GfK8dR48N4avbJ/CHX17EH+5fxdd3xnD75A4U6WoQrM5HcGMZcrps8B56&#10;EyuOH8fmk8ewb/wyto6dRfXGQQZQUkTn9uowu0fo3LS4Ry1U07fKBRBtVWNKmwoEoI+3KzGlTY6p&#10;rXqepxBQtil43xSH9iGMTnWoMMWtFUDUrcVjTi2f0xqvu9S8l0HXLjxzSruKvUyn2NScEsAV/E0y&#10;PEFgaqnF01QNbyaorMEPrEr80KLEj6wKPN0iwOrTzbX4XpOQB0rzD80yfL9FziD7hI28UiV4qqlW&#10;UHmbhW5SBLs+NiFflGCT7JwWdWoYPOe7VQKIehSsks7tULHt02ynHLMdMsx0KjDbqRT8UK01CFaV&#10;oq+lGX/57ef4z3/+Fys/X33yBd69ch2XT57EjnXDcDfUcL6op4XsnchrtJKH10xzBbzmKq6odzUW&#10;sbWTq1FQS9cPenHp2FH2cL17eQxn9h/AjqV9uHj0CL589x3s7HUgTFEOH2M5fPVlmKUv5lC5r74E&#10;8zTlmKstxhxdGWbrSjHLQPsqMFdfgVkUTteVwsdQwse07lNXiul1ZZhlLMH0uhLMqivHq8YyfE9b&#10;gilqQREle6fvqoUQPlXYkxpL4EuQ+4yuAjO1pWz7M7eS/sIuwSZPD/as2oRrFy/j1K492OTt5JxO&#10;s94Gg9rOVdwGvR1GrQv1OjcaDR6Y6juwtHc1ti9dj03dSzHY2s4KYp/ZysrLMrsTS9tJhfSwIkig&#10;SC0mz+7YyR2/TuzYjoPbt2P32g3Yv2YjTu/ag+vHTmD88FEc27IdBHLrnF4stToYBDnUb3Ny6Jxg&#10;kkByfc8QD1JGWV11CyokAejSVjeH9enacgr9d/bwTJApKK492NgzyDBKKienETgJUrtZWRXUUgrl&#10;CzmutGeg3YlBuwMrPF7soe/yxj6MHzqCsf1v4syevTi4cTMOrN6It9ZvwYmde3B+71s4sXUXdg4s&#10;Z6WVgHmVq5vD9ZRCMNjeJRRLWV2cR7pn3Va2BOpzDqKpwY06vQN6jZ0Ll+gXgzq1BU36VobXEbcD&#10;aztbsXv1Uhx8fQf2b92JsTNnMdw3jKiSbPjJctnK6TVZHqbX5nLhEtk7USGTryRHaMdYk4m51Zmg&#10;toyiMhpcmYfQnDTE5OQgMiMbi9PTEZiajIWZKaxCkhIZlJaMzNw8XD6yH3/5/GP88+vf4k9f/A5f&#10;vXsPF/ZthcugR2p8MgIXhSAsOIqLk7jzUoH6UTV9qYGN76krU0m5Dsm5ZQhNS+Gq+aCUJG7xGZGX&#10;gSXZmUjKzUd0ZhbCcrMQmJGCBRlxmJ8VL3iNZsbDNz0Bc1ITGERnpsZhVmIMfBPJ8D5momVkJMMo&#10;qaOkjPpERyAgNoGLkAhGKae1Or8aywfWwNbYjviwJAY9MTQfn5zHhUaUuznDdwFmzfLHjFmLMHte&#10;AHJrKrmz1dDmVVi5eTU27FiLNZtXY/WGNVi1dg2GR5ZjYMUABkaGMLh6KQZW9MPqsSMvrwDz/AIx&#10;3ccfBLY0Fi1azO9EMEqqaFJSDsgGKi+7CA67Bwalkd0JQsNjOc+U2t5Stb8Ao5l4IS8VL2SmcH/6&#10;F5PIDD4SJdlpSI5LQmBUOILCw1BWWIotS1fh5Ou7ceHAm9z2t9WgZQA1qeUwawhK5bDoFDzMBjmr&#10;odQ22VongCnBqLleiw3LluPY63tw+fgxXKF/vwZ7YdHIsaLHi4LsDLbgIqsnyhOlCno2v69Jx8sV&#10;qZhWKbQLnV+bhwh5MYolRVjT24XD21/H3g1b2XFi3pII/CI2As9Eh+HZyHD8KDIQz0WEYlF6GkIz&#10;04WRnoaIzEwO0ddKqrF1uRNfj65EqyYPleU1DKPjx8/i1ugF3BildpUT4fkJ9ZNC8uPHTnJofrIa&#10;SmF4As5bp8nPUoBLEUjFmdZFVZCORYAT1wnaqGqeldRz5xlGySSfOzRNFCMRmBKoUuieYJTOaZBy&#10;KqiZQl4nQaOoWk4+FhVMWiOYFAqYHu0VIFNoHco+oxOFSSKU0szK6LfyV+m5Yj4rg+7Din7BiJ5g&#10;UoQ2EUYJ3ib/rMTrInQKcPeoMEhcF8GUIXICFEVVdDKM0j5SRmkmlZLuF0GUjnlMQOxkIJ18LPqN&#10;inAqviOd06C94vcRPk9QeOnzxHOuqB+/8A1lVKurwte/+4p9RkUYpXagBKNUTU+2TgSjNEgdpYp6&#10;cXwbQsXz//cwOiGPkun9ulvLET/ejfSTbrS84cDZU6vw9d1T+Ne7p/H13Qv4+u5p3Brdhgq7FsHG&#10;YgQ1lyPV24wVh9/C8ctXceedX+LCrTtYf/I4ajcNY26PATO6VGx6P6tHA78uNYL7dAjwKPETuwLf&#10;aVPiCbuGYfI77Vo8TqpmmxyPtZFiWosnHDpMbdNiikMmQKpDg6kuLR5z6zDFoxOUUKcGT7j1eMyj&#10;xxNuLR53G/AEg6saU9rVmOJQ4nGHCt91aPDddhket8rweKsU37VI8ZS5Fj+0yPEjixQ/aqoBASdB&#10;Kamd5CP6U6sUP2yu5txQ6kH/M1MN96J/tkUwuv9Fk9CFie6h51GLUDK9f9omxdNmwRx/ZrsMi1wS&#10;LPBIEdCpelhJP9+r4ZxRCtFTqN7Xo4KvS4E5biV8XSqGUR+HDHPtNfCzkrF3Hlo1Vbi7bSc+GruI&#10;82/sx4kDb+Lwm/uwcc1KOK11aNKXoc5YhqamcjQ0laCxuRz1jeWoayqGobEQdaZSaOuLeah0hVDr&#10;iqGUF6FZL8NwlxerBwewcqAPAx0e7Btw49LaHlxb2YH+uhrEaiqwpLkKkY2lCG8SxuLGMoQ3lCLM&#10;UIzF9SUIpdFYhrCGMgQ1lCLUUIzg+mKE1RUjpKGEf3lZ3FSOMBONMl5bYipHeH0ZpmtL8KK6FM8a&#10;S/GyoRzPa4rxgrYEz+tK8JyqGD/XFONnqkI+f1lXhGmKHMytyEFhYSHnenrqrVjfP4TT27dyWIR+&#10;Q9+5ajM6mjthUltRrzajUWvl4wZtG9wNHRh2D2B930osb/NghasDq9o7sLSNwvRt6Le2sjpKiiKB&#10;4o5ly3Ht+FF8eOMK3hu/gKvHjuDw9u3Yv24DTmzbyV1NPn7nHXz2wfv44MZNnN25B1s6+7jIiXIz&#10;l7V1YKnVxXDIYXYKzXcPYqWnl0PylApA+2hmlZMKoxxeDLu9DMQEsxTKpxA+AerargFs6h9mxZIA&#10;lN+zowerOugZdE8nP4fW6ZxmUkgJTjcPDOHyoSP41Y3r+PXtW/jl+DgbZJ944w0c3vI6zux+E3fO&#10;X8ZH99/jvPErB45gZ9+woN52dmNpmxddtg70OTqw1NGF/lYv+lq9WNe7FNtWrMO6wRGs6lmOQXc/&#10;Ou09WNo5xH6Vh7buxckdexgibh59Exf2bcbe1UMY6erClmUrMHr4CDrsHiwuEcL0pIySKkow+qok&#10;U1BFa3Mwuyabw/MUon84KtIRVJWDsKpc+OdnY1ZOstDlKDMZvunJmJuWDN+MOMwlBTIlDgmZabjw&#10;1j78++cfMYz+/cvf4fcfv4fbx95AZ4MRGSmpWLQwBMGBUdxZK7dAzgppXq4URcXah8oowSjlkFI7&#10;WVK75qelYFFqKvzSErkHPRna+6cmsbH9gvRkzEtPwoLMZMzPSsacrGQ2YicY9U2Nw5yUmIn3i4dP&#10;sgCipIjOionALLJ1SojkAqaZ0eEIiE3i1p7kHUqDuhr1e4bQbGxBVGAsIqLTuDiIlEcK14eEJWCu&#10;r1Cw9NqshZgxOwBzF4Qit7ISTV4HvMN98A72oHuoG31L+zEwMICurh54O7thd3egubUVDeZm6Joa&#10;OJ0gPikdfguC8ZrPPEyfNQ8zfOZj7twght60tCKGUcodJVP9ksIKtLe5UZJfBv8FQQgKjWIVdUlM&#10;OttOLc7Kxpy8NMzIS8Gr2YmYnpnAxvZBidEoyUxFDHWbiolDeHQEakvLsH/zZlw5eYL/HB3cuhVt&#10;DQZWOwkyW3QqDtuTGkp5oTRIDbUYFbDUKWHVqfk6uRdsXbUa5w8d4t7t1L99x/IhWOs1cFjqkZ2R&#10;CL+8GPiUJnEV/YzKLLxSlcp/DsnS6ZUqoU/9Ilk+w2h2QSZ2rR3Bvq27sH54LcoKSrAgJgbPJ0Ti&#10;2dhwPBu9GM9Eh+CFqHDuS8/espnpWJyZwTCaVpCPqppKbF7pwBenl8OqyWVrpwuHRrmSnkLwpIoS&#10;jJIPKBUsEXzSfP34Sa6QJwVTBE2CSHHQmjhE0BTPCUbpmPYSwBEU3iZ4nShmomu0h0CSrhGI0iBF&#10;dLIqKp4ThIpDVE/Fc5o5FD7xLFH5fDhfvvTQqon3jY2xYT5D6kQFPlXr06B7RCDlMPz5R1XuBNEi&#10;jNKxCNm0/z0K+U8oseLPgPbQoHPxZ0jfmeBNhEQ65p8DP+8RyNJ1ukYQSOF48R6aCURpiHmapFBO&#10;fh7tIYAUn0Hhe/E6KZxk50TzZBilcxoifIr7CUr5WeL+SekF9Ln0DjTTZxKYir3pf335HFa6WqBS&#10;lzOMUq7oX//4N1ZFCUZpkPE9rXHR0h//LgDpRA7pZJsnEULF+f8MRifH5/+XYPX0H//8K9beXIGY&#10;cS/STzvRe6ADhw4P43e3TuJf757D17cv4asbx3Hz1A5UtMuxuK4coQ1VSOpowsC+vTh36xbefnAf&#10;42+/jQ3nTqN4wwBme7Tcl/41rwpzO1VY0K3C/B4tFvZRqFqFOV4lFnWpGNIWdKoxv0sNgrT5nTLM&#10;6ZRjXqcCs7uUmNupwXSvDtM7Bd/SuV16zOnWs+I6t1sLvy4tfPs0mN+n4zG3VwWfHuHeWd1y+HYK&#10;n+fnlWMu2StRhb2TFEs5DzK+pzxNqnz3b1dhQbuELaDIe5QsoBZZq+Fvk3Af+8BW6lVfjaC2GgTR&#10;bJdwu0+aqSI/pLUWYbTWVovnLDWY2Sb0mCePUQrNUz96KmSiQXmjFKKnPFFSTulnQiF6UkcJQme3&#10;lWFOezXmtSvh1yxBnLoYZZpKFGmqIDErIOvQI9+qQrqiGolVJQgvy0RkdS4SlUWIU+UjXlXE98Rq&#10;CxGlykOUuhCRmnwsURcgQiWMoMpMhBanIa6mAEmKcoTLShArL0exvgaFqgIU6vKQpCtGaF0lolsq&#10;sJhAlGCyTgDNQH0hQ2dAXTEC60sQZCpFYANdK+E9QYZCBBuLeG1RfREWNZYgqK4YdBzYWM7QGlJf&#10;jrnqEgQaBIile2nPAmMx/HQFmKkrwGvaAkzXFeI1dT6mqQsZRudU5yI6Pxetjc3oNNtgNtbh4PYt&#10;+PXb9/DVJx/j0/v3Oaf2wMZdWOEYhKuuFTZtE2x6K7x1bRhqdmKZ2c2QuMLpxkq7h3Msu5utXDnf&#10;02RlgKNioIPrN+Ldy2P47ME9fHLvJm6dPIFD27Zh18oRHNm4nWGOcni//PRj/Ob+fVw+eIhD3ZR/&#10;KRYP9VodXKREyidBJw3K/SS4pGMKgVNeMOVmkgLJCmm7i2F0NeVzdg9y44MNDKHLsLFvGWhdCNt3&#10;T+SPUqjeyzmhgqrbha2DSzmHlXJWl9mceH3FaobnT+7exb/8kvyDb+Pm2bMY3bMXb23ZjrF9B/HL&#10;i9fw2a8/xKfvvofbp0bxxvAqfgblu4509GOpqxsDLi96beQY4Eafzc3uASs9/Vg3uBKblo5gdd8K&#10;bBpay3mk9A/cJ/du44sHD/DF+7/Cb9+5iXtnDjGMulqasHvjduzb8xZqqmXc0YaUUVJCGUYnwvNs&#10;6VRDRUs5/5u19wCOKk+zfF/sbuzb2Be7b/ftTPfMdDmcvJcQciDvUimX8t4rlXJ4kPdKeSSQQXjv&#10;vRVeQgjvoXAFRRWmqKIc1eW6uvpNnxfnu3mFumI2Zjb2TcQ/7s2b10ldAz/O953zYWqaBtPSw8b7&#10;Rm1StXBOjYBHohazQkIRE6oRQ0lgqEYC5O3cPWHt7g57t5mwc+M4Sz+c3bMbP736BH/++iX+9M1L&#10;fPvJQ1w7vBOt8+dBExQsE5hcnXxkhCqd9NqoVCXwPk4vfaO6hCLEJpUgJj4PwZoYzPDyg4ObB5y8&#10;ZmG6jx98/EOQGJMEQ2I6UiJjoNNqMdMvEA5hAeKotwgLhIXWD5aRATLCkmMsCaUs0ZsF+0iJnhOX&#10;CKLqes/bDVNmesBxVgBmMUbJFGSfla7HQO9KtDS0wZ9jQt0DpURP9zwnZznP8BNYpJL5vpkdppjZ&#10;w9bBHd5+oYiOTUJuXqEYp+ppojO2o6XBiOa6JmWkadE8ZKZkyyCIwAD2qAbB0dULNjYumGpuh/em&#10;WeODKTYwt3aV3lGW6oOCouDrGwovT19x0ZctrkZoUDisrRzgMN1TxoYyXsovOByzoiPhFK+FfVwI&#10;bGOC4BDF31EQZmp8kRytgYfnTHj4+MDD0xvZSek4sGUbLpw6gZEDe3Fw2yZUzDZIPygVUQIpV3lp&#10;ASpLC8DyPFd1qQGVpfmgUirHZpdg8+BqgdFbZ8/g2okT2Li8F5kZaQKwkWF+MNP5YnKKFlPSAiXG&#10;6d10ZouG4/1MjcylfzdNC5c8HdxydPAKC0FzxSLs3XcA27btQHZ6Bmy8mXU6C//Dz0vW77zd8b7f&#10;LJldbxcWLMMO3DRaeGgj4K+LRHR6Alb0VgqMVhRGIz09E+cOn5TyPEvw989eEBilOUkZ1zkqgz44&#10;cYkwSRghbN48rXzmMRU+uU+YUuKAFPBSYUy2DMA3mZAUI5LSZ0nQE9gzKZucwEQVVAVXFUhVGJ0Y&#10;1aT2eTLWicd5DkGQIMl2MKqg3Cfk3j0/JovHCJ9y3ugoPmKsI1XNsQsyQlS9F++nQKpyPd954nW8&#10;XgXa8WdQPSUsmwCcP7cKmOO/C9PvQYFYBTpVYFTPmQiAhEAB0JFhgVEV+LhVF+GPS/1OVTPlOhVm&#10;BXwVGOX3fIaqgqoA+lswHT9vQn8o4ZfwqjxDSRXgvfhsFZYFyi+eF2WUBibCKJVR6RkVxfMtjKrK&#10;6E/fUQ39kxiZaGZSDU0ET0LqvxTv9G+DUfaNTgBS7v7y5x/HYTRzpBH9+xpw4GAvvrh+Cl/dHsOb&#10;D8+JgenK8S2IX5wPt9IEOC9IRXhzGVr2b0fPoX0YOHQAg8cOoengdvj318LCWITJzQWYYjRgaksB&#10;LFr0sG7Tw6pND7u2AgFRwij7KO2a82DXopdl1ZovKuo0Y55MeLJoU0CVUGphzIZlaz7MW/Ng1cEW&#10;AIKnHjzHul2ZCGXdpYdNJ59jkGfZtOTCtiVXIJdALL2bLXowiJ4qLfNInev1EgVl16y47l1qM8V9&#10;P70uC3TdcyITXfjKiFDFpe9ex20O3KrTwVxSj1rFre9ar0xR+n1lBiyqsgV+7UzmJZtmNcYpT2Cb&#10;znqqoRJwz6D7xlxMrc/H5Lo8GRtqVc2RprmwqciE/YJEWBcmwU2fhsg5GcityIGuMBkuCVFwyYiD&#10;e1Y8vDJ18MmKwsxMLXz0cfAriIFTQRRm6BPgXBgDJ0MsHAtiYFccAztDHCwM0fAsiEb6nETkLMhC&#10;QYkuKAAAIABJREFUTmUeMmoLkbo4F9l1BdDXFUJfV4KihjkoqDEgp0qPzEUZSChJROLsFCSVpiB3&#10;fiaS5qXBdU4inOYkwa40Hvaz4+BQmgD7knhZNsWxsCyJhfVsfpcA69mJsJmTBNtinpMI8/w4uJQk&#10;w3VOMlxKE+FYEgvbkjjJE51SFIdJhhhZ7xbEyFQecVhnRcEuUYssQxGWtCxBQ3kVtvQP4PHVG/j6&#10;2Wf4+tUX+OL5S9wdu4z9qzaKoadrQQXa5lWgfX41WueWo3NhtaiWBDVC3NLqWnSWVcA4fyGaFizG&#10;0ooGrG7owLGNm3Hv3DA+vc5/mY9i7OB+7FuzBtv6+7FzYDmGNm3BrZMjeHnvDl5++CHG9u7H5pZO&#10;AVyljN6EJeUs/dcLPKpqJRVM9n9y0cxExZPlexqdVhm7xqGUwEr43LCkD+u7emWfZi2+t1riZ48o&#10;e1JZylfvyfN3DKzGtr6Vcl9C7q6BVbh09Cg+usQ/4EflD73zhw7gyKYNUqo/uG4Dzu7cLwrE01s3&#10;cfnQUWzrXIoB0zusbOvG8tZu9DZ1CIQyZkoxWlVLuX5pfQf6WnrQ09iJVe19OLFtF55cu4avn32C&#10;N5+9xLcvn+P1Rw9w78wx7OpbgrXLlmHo4DE0N7ZiVlwkbLJjJUNUckWzojAlU1FHJ2eEK5FO6WGY&#10;SihNC5cyvVVGJOxSI8XQ5h4bBkNqPFrmzcXS2lpULJyN8MgIeAdrMNPXDzN9AwQIw0O0GN2zEz9+&#10;Thh9hZ9fv8AXj+7g0q5NqCsuQrBfEOwdFGU0ICgGWl02wjneNTYfsXEGJMQVIS6+CDHxBhm1qo1M&#10;RGhIOPyCQhEUGCbudEY9LW1owdWRMYwdO4XtK9YiMzkVDhpf2EUy8D4YZqH+MNcEYJpGAVHzIF8p&#10;z5sFKmV69omqY0BZpqdSOtnbAw6zfOHpp8Usv3B4e4ciMjAKbY1dYp7yc/PHdPcA+PqzVzRKlFEX&#10;Vz+YWTpJfyeB1NZ2Blw8feHtHQxOSgoOjEJESCwSw1OQqEuVRbNRvDYB2iAd/Bhm7xkk05TcXH3h&#10;6uoDR0dPWFk6ijJKddTCwgmubgGiyLJEP8s3BMG+YahYWIkF88vh7eEDc3NHOE73gYd3oDJGNCgS&#10;npERsNeFwSw6GOaRwQLnNlpfOAX6Qhvsj5kzveHp6wtX91nITUnF7s0bBSKPb9mKI9u2iprJsvzC&#10;UqVET6MSQZSqKBVSVSWtKNGD5Xr2i1bNNmDDsuUY2rFDosUYL7ZtsB/zSwtRXlSIyMhg6RedlhqM&#10;SalB+CBDAVD2i3JNylRyRm2zdZiREw/7OI0MNJgRE4yZulDYBM3EHwK88PsAb/zedyb+QZanwCj/&#10;t5UJXSGB4qp31YZiVnQ4wpPi0LdkAV6fWobyomikpWbJBCYFPsdA8xLVUTroaVKiinfbVI5nWZ77&#10;d4cJqm/LzYRRQhS3BDbCqApjLKtzEdrkO8YinVN6MAXuTKYcFVIJkBI0P8EQxPNUWFXBVVTL0TFx&#10;zhNIGeekgiHPIQypgKhu1WtpciJUqu/BfYFMU68oYZggynvwOK9Xr5Xnmpz98hyTAkqwFKA1ZYoq&#10;EKeYt/izqb+Pf2lfgXmlD1NRI1lOV65VYVKFQhU+uaUSqQKoCqHq94RDFXC5T0gkRE6Ez9+qofeo&#10;eJpUUW7vTphRL7CqKqEmw5QCo28jofiZz+c7PRw7j8cXzuOTKxfxZGxUxoGWlGSJMqqO/+RIUAHR&#10;n36VntGJ8Ek1VC3Zf//mZ3z/zY+yfnzzk5TuRUF98/P/wjhQkyKq+pn+3z/9iDXX+qG92IrCYSNW&#10;7G3GxWMbxLz0xdWT+PbGML6/NYYLR9cg2pAKj1wqZGkIqC5GZl8rknqb4d00Dy6NJbBpKsLUBj2m&#10;GfUCopMb9KJqslRv3VkEy9YCmLfqBTgJjARJqqQETLOWAkxuzheIncTjXSWY0lGAKS15mNqaL+Bp&#10;1l4Asw7D+JpkzJXv5D4dxWKUsu0shFUHFVO9LLP2fFi05QuwUjUl8FJ5JRyyfE4oZSi9c0Oe9LRO&#10;b8oDl0tjLlzqsuFSl4vptbkS2O9anwPXhnwBU37vVJshx2fU5cCtKR8u9ZzwlIX3Fiuh9wRMge3G&#10;fBlTKsooobQpW46zTM8pTMrUpXxMqWPEE41M2TIa1LwqQ+5nX5YC15JkFGQk4+BAP/avXYuVXS2I&#10;iIrEzJgoeMWEISo2BpWL5qG4NAuFOUloKC+AnyEBjsXxcCpKhGNhAhyKkmBdHAvr4niZeZ9Zmob9&#10;fUYcWtcnZqZNg31Y29ONnRtWYs/G1di7ZT32bt6I7etW4sCmjdi1cRV2DvZh8/Il2Nbfgb0ru7G0&#10;oxqauamwK06AXUkiLA3RsCmKh2VhrCyrojhYFMeJ0slnW5ZQ9YyT83mewGhR4ji8CrAWx0qE0+TC&#10;WLxv0OEdfRTezddJ7uR73GZHgSDiFheFnIIitNY2YOvgoDT4v3rwBH989SW+/vQlPr50E6c37sKm&#10;5i4sr6rHkoWVaJ9fifaFVdIn2lfdjOV1reKoJ9hRzRQoLa+UFoA1xk4c37QFN4cO4dbQQYxu3Yi9&#10;/UuxvrUVq42tGGxoworGZuwdGMCHI0N4cvUcLhzYiw2tiimJYLimlQagTsUx39gqrn8aj6iM0phG&#10;COXi/pr2Him/c0tAVa/f2EWzVK8Yn3g/wijhUkCa8VNV9WJaEjNUS9c4vO4YWInNS5fL8xlBtXVZ&#10;L0b27MD1IwdwYc8OHF25QkxZ6zo6sa6tA6tbW7CuoQlj27fg9sgxXD5wANvau+Vd+Vy+I9sLCKO9&#10;De0SQyVZpRV14urva+zAkppWtJU3iop6cusufHrrFr55/qkCoy+e4dWDD3H7xGHsWt4j7SFV9U0I&#10;TYqHS0aEOOn5l7xlRiTMTGV5ZopysURvnhYpIMpeUYvUSAFS29QQOKVGYGasFgtzsrBj5XJx6rfX&#10;VqOnpRVNlVUSU9beUIeWmlpRde+NnsEfX30qMPrds49w98QR9FWUIzM6Fu4zvKQnksAVGKBDeGQ6&#10;IqIzERdTAF1cgSijUQkGRMfqkZZchJqyJmxduRkru6kK92Pf3p0yTWpe3mwYUgoxtO8ERoZOoTDP&#10;AGdNgIwFtdb6y2x6mpjYMyp9o4E+MDMBKWfSj7voqZD6zxQQnTrTHY7efpgVGCk9l4RRQl9teSO6&#10;Wpcg3D8Czq7eYnCiSkkDk6u7AqNTptjjfTMHcdTT8Z6ZmCcB90nR6QKdoQzHl0B6JZqJ8Uw+LPmb&#10;tj4zQ+QzAZbxTHZ2bpg61UZx51s6wd0zWImRCo6Al0cg4qIS0FBrRF52EextnGFubg8nV194zAyQ&#10;vlHfwAipbjgmaGGVGAbLuCCZguQSG4qZURrEaYPh7e2LGT7eoImpICkVu9euwbEdmzG8a6dEMxE8&#10;5xkysaAoG/OLs6XtiCCqqqJ00hNCFRA1SMm+sqRYIrjYanNi8zYp+a/rW4K01GQsyMtEkk4j05eY&#10;KTo1LUL+8TM5M1RAlGH3H6RzClMIzNI0YqBjtJhFQjBs4oLhlRoJp6gAvB/sLbPoCaT/GDATv/fz&#10;xLtMSAj0g1WwvxjZbEP84agNhkekBgFxkVjWOQ+vT/egwhCJ9NQsXD12BndOczznOdw8NTpuXCKQ&#10;TswJlezQ06dx58wE+ORkJVO5XgUugqkKUwRRwp2ibiogqkCgAqTsuSTEUWXkObdYzjcZmFhyJ/yp&#10;MKoCpgKG5yTAniBKcFRhVICUaqipHM9n8R5cqjKqwqcKmvxO3eezeD9lKcdVaOVzuc9ncJ/X/bZn&#10;lD8HAZK/C/V3wN/HxN+NCu6/BVOeT4BU7qGYoFTIJFCq6qN6TAXPiduJcEo45Lvwe1Esz45I+V2d&#10;sqRupSTPsZ9nTv9NuZ7f89g4wJregRDL+05cKiyr7QKPLl5UYPTaJTwZG8GyukUonZODrz//SgxM&#10;BFK1NC95o98r/aGETCqhamle7R99C6N/OxL0366MThRH/wpwNv3a6wMIv9iJxNPN6N5dg7Gd3fjy&#10;xnF8c+csvrk7hi9vjOD2qR1oXLhAoki8ZqcjyliGuTvWovbIdnSePISonlqYNRZgWmMBpjTlYVqz&#10;AVObDHhf1NFCmLcUSemeSilHhBI4J7fkYbIxV4BzcosBXB+0FeK9jiJMkmioAkxqN4AwyzGjHDfK&#10;z5Pb9QKq77fkyv609gIxTVl0FsK6U4HVyUsKwcUyPgHYosUg5X3bVoO0DTgaDeCyb8qToHwG5DOz&#10;lFt70xQkx+ZcKeuLgtqQg+n1zDAltOpluhLhVIVWTpdyqM/CtJpM/KEsB+bVyqhPTl7irHl7Y75S&#10;km/Og3VDphL11MRjOTLClJOYqJQSSC1rs2FVmwmr2mxYcGJUWYq4N/cOrsKPP7zBy8dPcX7kNFIj&#10;k0Td8PYJRLRGh0N79uDkof3oravAiqVG+JQkCXQSEqk2EhipWIqCWZqEzHm52DPYi6FduzC0bw8O&#10;b9+JQ9t3Y9/OvVg/sA4rO1dgSVUnNi3fgrHh87h29rwEnN85ewKjB3bi4tG92Ll5EHFVhXAqoalJ&#10;B5vCGNlaGGIwzaADt2aF0bIdB1RDLGwK4xSFNjsGDoZ4WJUmCKRaGRSIJYiyRP9eQTQm5UeDEDop&#10;Pwbv5cVILyFhxTItCjNiI5GZn43Nq1fi1tgFvP7oE3z5yQt8/vgT3Bu5iJNrtmAby9w1jRJS37Gg&#10;QpzmBDiW56l+cjESaX1Ll4ApgZRqI3syD69dL3A2vHUdNrYb0VNZgY7FZWIqa1+4QJS4rrLFOLFh&#10;Da4cOYhD69ZLxBPvTTc+VU7CKOGRn7nPY+p3nOQkx0xgSuBTFNIlWGnsxrr2pQKiBFK68Ne29YgT&#10;X7lvu6ijy2rqQJe8YnLqlO95Hc/h+Ww3YO8qI6mGNm7AxX27cGCwD72VlTDOmQ/jvAVoLF2I+sI5&#10;aCwsxZrmRgxv24Lj6zdhU1cPBhqUCCrVzU8gpVrKGKqe2mYxSEm7QVOnTMLqqGrEiuYlYoT67O5d&#10;fPf8GX747DN8/fwZXnx4W+B+Y3crCvQ58I6NhGtqpAwyoCnEJl0H68woBUY5bSkzEmaZ0bBOj5S/&#10;/C1SNNIzzL5h65Qw2KWFwSU5Ep5xWtQUFuPu2EVpfWDm566tO7GksUVGo/Z0tqG3rV0mblGt/eMX&#10;LyRnlEa93R1GpIdooAkIgrOLO2ysneHk5AF/vyjERGVBF5mNmOh8mUtPRVSXUCj9o9lpc9FS3439&#10;Ow5g36Zt2L95O84dO4NjB49ibm4RqudU4MMbD3H57DUUGUplRKhVVCDMw/2UFeYLi1A/gVDzYD9M&#10;C/TBVDroqYROUENZqqcyaj7TA04+/lJ+Zwme8U4ExnmFi9HevgxJEalwcfGROfT+gTpwUbG0snLF&#10;lGmOSli9vbtkih47ckbe7czBM1jRMYiGebVYXLQY8wrmY75hAYozi2HIKERJVglKs0uRn25ATpoB&#10;+TmlSIjLhKd7gCiiLPuzTE/HflBILIICw5V3KpiP5uYuJIQnShSUpaUjXGb4wHNWoMCoX1AkZkZH&#10;wi4+DJZJobDiig3BjMRIeMeGITMmHBGh4XBx98IMTy/kJKZiy7I+7F4+gNH9e7Fz1aBA58LSXIlv&#10;IpBylRXloLyYJXllsURfWZqHqtIc6SGtNORhQ28vDm3cjj09fRjeuQ2bl7YjIyUR/XWVSE/Uwio+&#10;EFMzQjElO1yU0EmZYfggQ6soo+lagdFpppn1NDkRTG2TNHBn5FNMEKaG+uJ3gd74ez8qo574g99M&#10;UUanBvjCMkgBUqYosCVhRkQQfGMj0N0xB1+c7kF5QQRSU9Nx4chJBULPnMPtM2PinqeDXpm6pExS&#10;YpmeRiWW5wmjCjgpfaATS/UqhBGoWGonzBJGaThS+0QJfCpwCuAR3BjtdE4BTxkJOjIq18nEJFNP&#10;JsFPoFLOGxUYZUmdpiNl+pICcOxPJ5zeNoHoRCAldKpQqwIov1eP8R0UwFWAU4VlFUR5rnpMVUL5&#10;u+C+gPB4v6cCowRPdYlybDJ6TQRRXq8uHud9CHqET3UrsKcaj/4nkU8qiKqKKa9RgZT3UlRXpdWC&#10;+ypkClwSVJlNelYBUvWYCqgqbKoAqr4bPxN2+ZlLeQdly57RT29cw5OLo1haOx/zFujx5svvFDf9&#10;dz8LjKoqKcvzNDCpMKqW5tXyPGGUZXpVEf1f6Bn927B7VRn9y59+xPIbfbC9ZITjyVq07KnB1YOr&#10;8eLyMXx7/wq+u38R3z64jIfnh3D22AEsnl2MmfPS0bhzC3qODiG+qwXrzo6i7/RxeLYugm1DkQDp&#10;tKZ8TG0qwDvN+XjfWCAwyi0Xnfbvt+rF5PR+Sz4+aNXLMYLoO20G/GOrHn9oLZB59zzGsaICryYY&#10;ndShxwft+Xi/Q4FTXk/XvmVXkSio3PKcqUsKMbVNL0rqlA6lj5VmKpbs2atq16KAKQGVqqW0DjTm&#10;waE5VyCV+aD2hMzGPDgzeL9BGe853ahMeZrRqIz8nN6UK1BKhZXw+IfFmdIzyolKLNPbNuSAGaO2&#10;9XqBUCqjnLrEflH2szL0nsAqimhDPqzr2N+qZI7yftYLk+GQF4fNA5vw6rOv8PnzV7hwegQ6bSJ8&#10;vbXgXOgYTQpGjg7jzoULEoS/59AOeBM+CxNFGbUtToJDaRLsSpLhODdJyulZNYXYuW4Ndq1ai32b&#10;tuDkvgMYPn4SwydGMHrsHC4PX8LRHQdxeNt+XDh5DpdPncOdi+fx2ePbeHH7Om4Pn8SOjYNIr5sD&#10;/0V5kokavCgf3vOyYGdIgIU+Fub5MbLM8qJgodfB2hAry6ogRkY/mmfoYF+QIGotQZTLrPBteX5K&#10;QQym6Ami0YoymhONqTk6TMmk61oHx4xYJBbnYN3KAYHRLx49xeunz/Hs/kfiRD20cr2UzVfXNqG3&#10;rBqdCytBIOUkJWaMrqhtxWBtM1Y3dwmMrqaLvaZRAG6FsR3b+wZwfPVaHF69EluXUOFsQE9VNdoX&#10;cdrSQrTMnY/2efOwur4VW5b0yRKFtapeAvAJmlQy2Q+qAqgKn4RFVTmlEkq1lIvKKRd7NAmTBNFN&#10;S/qxuXsAG7v7pVxP9ZRKKEFTBVGanSRbtNqIZdXGceWU+akMrZdSff8gTmzdgsMb12PtkiXob2hC&#10;d2U1OhZVor50jvTMdi2ukJinbT0DkqfKflA+R0L1m9qxtM6I3oZWCfDn1CearfqaWtBv7BDVtK+5&#10;Exu6BjC2/yAIo19/+qnA6DcvnuPV/fu4feww1rQ3IiU7WcZ42mRoYZMVCeusaNhmxQqMEkI58pPJ&#10;CQRRuuYZ6SXb1HDYpmphn6KBbaoGLslhcNOFoirfgEunLmDkxBiaqpsQn5Ai4zmlhB4WAa0mEinR&#10;SQIz33+mlOm/eXIPZzevRUVeNhLCtXBz84C9nQumu3iBZXqOAY2KyEFEdK4ooyzVq0CamFSExMRc&#10;pKfkIiMzWxSt/Ay9gKexrgkPbz/EnUu3sXXtDuRm60G3PefTW0cGguooDUyijhJIg33EvERVlEqo&#10;ZIzSxDShb5Sh94RRNbKJmaLu7v7Iis9Ho7FLgNHFYZbAKN+d57l5EkZd8MFUW0w1d4C7qzd6jT14&#10;9exz/Pj9n/Dliy/x+PYjnD92FkO7D+PIjkOy9m/ei93rd2LPhl3YvW47Nvavw8aB9di0fBOWGZch&#10;PTYDLnZuMDNzgLWlCzxnhspUKGaNhvlHoLWhEy1NHQj21orJiSH7Tq7eAqNUVzkOlH3fTinhsErW&#10;CIxaxIfKfw8BceEoiI1HUmwK3Gb6wt3DC6lxkdIas72vH8e2rceajnpUFeWgjABamIGK4gxUlmQL&#10;dNbN06NmTh7ULfdrSrNQNydHpsr11tZgR38fjq5djWuHdmP34FJcHBrCN48+QnFaIsySNKKITknX&#10;gEH3U9MjpVd0EkE0XYHSySkaCcI3S9XCPDkMDkmh8EwLh0tsMKaE+ODvA2bhH/xm4R99PPGOSRW1&#10;CPaTMj1L9TahAaKMukWGwicuAt3dC/H5KU5gipCe0csnzipl+WGqo2fFNT8Oo8dPSoi9gKSpHH+X&#10;znaW400Zo9yq4En4lH5PU3ao+pnw+VsYvcl7nHvbN0rQ47rPMvmE8r4KfTQVCfCJ0nleGe0pfZ3s&#10;F1X6OgnBBFNVMVWjmvg9FwF0IpCqz1RhVHpOVeg1GZZUyBRINCm53OcSQJ4AowLhprK8CpwqaKqK&#10;KNsYCHDqueqW5/PcicBHwJsIldKvOUGVJPxNXKKCmnpH1etUUORntXT/2+8UqCRQKoH5Smi+0l/K&#10;+/N7XsN7qfvqe6owqt7jwYVhaSHgOFAVRvsaFqCisgQ/fP2juOlVZVRx0VMVVXpFWZJXQVMFUkLo&#10;RBCdCKT/BmXUBKMTekYJpOoEpv98vgz/cWg+qo8swecfPxY329MLo/j08kk8uXIGV08dR39HL9Jy&#10;cuCzQI+6PVux8uwZlGxdj9XDZ3Hg+g0Yhw4gbrAFFg0Fb0v1zfmyzxn1VEXpsqcyqu5PMSog+k5H&#10;IX7fpsfvOwrwDx2F+PtWPf6pzYB32pSxou+3GvBOa4EJUgmqCqy+114IfkflVOC0Qw8qpewnNe8s&#10;lglQ5p2FopyadZQo/autVEsNsG0pgk2L0qdKSKXZijFMXFQsCYzWTRzjmQu7+hzpcVXBlCqoOu3J&#10;Wcr8ObBryJSc0HcXZcKsKguEUeu6DIFRKp+ETN5LVUnZIsAyvgqiAqONNFVljy/z6kzFVZ/DaJNB&#10;PH3wFI8/fIJLo6MyhpBGhAD/UMRHJWPk+AguDp9Gb1c3mpa2YFZJCmwLdLAv0im9osUx0qtJZZR9&#10;nZlVJVi7cgXWDq7E+mXLcHznHhnNeOPqh7hz7T7u3foQD2/ewd1L13Drwk08uH5P/mV7d/QY3jy7&#10;j2+e3cOpwzuQVl6EmOrZyGpYjK7Nq9G8fgUC5+bCOjcG5rk6mOVEw5LbvCgFRvN1sNHHwCI/GmY5&#10;sQKubCOwyFPAc5ohFlNNEMp9AilHQr6TGyXqKAPRGfVDxcwhMxZppfkCo9dGRvDy7iN88eRTPLv3&#10;SJSFw6s2YBOhjUpohVKq75i3CD2LK8VFv7ymCf1VDZInusZIlbJdIJXlewIkjTvM4dzV04/dSwck&#10;j5PTlqhGti+uBM1OHYvLRWVda1JWCaMcGcrSPwFUXYRSKqEESXWpSimVRpblCaF9tQTJFrnubS/p&#10;EoFQwij7QdlHSoAlgLJcz6lQjIXiFClOc+KiGsre1N66BgFGwuRqYxt29A9g5+AgNiylK78Lq1pa&#10;JVWgu4rX1oiZS9oWmH/aomSjMm9UbSvgPTnylFBKdZSfCaQCpo2t6G1qk3dkdNRT9ow+fYo/fvYZ&#10;vn/5UmD01rHDWN3RiMS8FDgSRtK0ysqKUEqfzA/NDIdFeoSU4pklapMSBuskLeySw2XfLjkM9smh&#10;sEkJhXOSRqY3+UeFQpeQBl18BmZptbAL8IW1rzdsfLzhHKKMYfQP1mBoywZ8/9nH+OWrF9I7+vL6&#10;eZxcvwIVBfkI8QuAk70rpjvPQkBIrPSLEkSjI3MFQjkSlOV6AmlcYhGCo1PgqQmHlyZMciM9QkIw&#10;KyIcoUmJSMvMQ3RiOsJ18ZihCREljDDKkaCEUTExafxhGfIWRgmlhFFVGeVW7R0ljLJMr+aMKjAa&#10;iARNCurqWjG/aBE8p/uCxwODY2VSE3tIGU4vLnpzJ0SE6HBo0168/vxrfP/Hn/Ht59/i9fPXePHo&#10;OT669QhPbj/CR7ce4uGN+3h4/R4eXPsQdy/fxq2L13D74k3cvXwHD249xN6NuxEeFCGTmCysFRgN&#10;1cZJWT8vrQDLB9aiclG1RDpNMrOSEaQ0UzH0nu0F/kGR8InVSYsFlVGLxBBYJAVgRqYOgfERKM9K&#10;QH2pHguKSpEUF4+0OB3WLu/Gnk0rsbW3Cx3ls1G9OAu15Vmom58J4+JsNC3OhbE8Hy1VhWgq18vW&#10;WF6Algo9Wirz0FJhQE9NAQbq5uPQhn5cGdohkV6Pxi7j22++wuu797AgMwPmycESIcbhClOyNNKv&#10;zF5lLsLo+6kayR5l5BPL+fwHk2NqGGaka+EQGyR9wL8LnInf+XiB5iWamah6UxW1IZAG+4Fleiqj&#10;0yNCBEY7O+fh2zMDqJsdh8z0LFw5OiyjP6le3uZI0JNKsD2zRqU39IxSdidMjYMoI5tM+aDSS0qX&#10;/bCicKogqYKoonqqJfgRUSGpNN48OzJe7iaQKdBGI4wpGN6kQhL41MXvCJA8X4VBwuU4VIrK+TbA&#10;XjEjmcr0prn2Cqya4pomZIpOVEpVuOVz1Xcbf96EnFH1e3WrqqC8houAqe6rMEp44yLcqeeo18nv&#10;wORWV+FP3U6EQhUEJ25VUFThVIVQnqN+p+6r3xFux/fHqGhS6VSglGDK89X3Vc/jMeXdlWvV79Vr&#10;H4ydwcMxxU3/9NoVkO0GGhegrn4+OHuevaIszavl+XEg/eFX/GQKvlfL9Cp4TtxOhNV/HUYJob8B&#10;UcIoy/RLry/Ffz63GP/uWCmaD/fgj69e4tGtuzh7ZAgjh4/iIv8fYXQUJ/ftQ4+xGl6VmQgyLoRu&#10;eROCemqh66lHal8LkgaMCFiyWJziDHE3o/rXVCBOcgE7o14Aj/tiSmpRoHBKK4GyEH8wFuAfjXrZ&#10;/lNrEd5pMeA903qnowi/byvAP7Qb8Id2A95tV86f1F6MqR0lmNpWhCntStg+y/JUStl3SkgVODWV&#10;+RnGP6NrATS9tYheWgfnFgKqAQ7tpbBtnw27liI4NpcoSiknKDXpEdgxH7qldfBum4fpjQa4NOml&#10;XC9qaVMuWM53amSUUxbo0A9qroCmvVymLxE2neryZUY959SzT3VGcxEcmgsUg5PJ2GRWmwECq/SP&#10;1mZIzyjVVPOadFiUpcClJBULFy/A1g1b0LtsJZrb2hGVno6AxAT4pyYiLDsVNV2tmG2sQmQlNCwi&#10;AAAgAElEQVRhChIWZ4tSaV8YC9uCWNgXKGV62yL2i8bCoSgOiQvyMbiiD+3GZnS3NGHn6tUymnD4&#10;zBhOHhvG2PFhXDp1BmPHTmDowBEc33sQxw/vxYH1PbhxfDM+f3gWIye3IK++CAlVRSjvMWL9ri1Y&#10;u2c74ipLpQfQIidSsiNVKDWnQspjedHjMGpdEA9LvQ6WBXGiihJEqagSTqfl6wREp+RG4YM8nUzk&#10;IYxyPCRh1C49Cukl+di0VinTf3b/sZToXzx4LDB6aHAd1rIftLIOA5UN6KtUgHRpWRVW1DVhJScf&#10;EboaO6R/lOBIQGTY/YoGZUoSg+qZubmpcxnWtXcramF9oyiKneUMl2+QaCXeh2orQba/xigwq4bf&#10;E+4Iuiy1M5qJZiTCHZ9HSCVYUomlAskgfl6vfkdIpWIqPaTtPeMwSlAluErLQV2LtBawvYCGKYIo&#10;nyn3bGrFqq4uLG8h7FI1VbJMOaaU8EvTFO/F9+iraxPVUzVD8XqO/SQAE6DZQsB3WUpYN6m5LNEz&#10;lopwyrI9t2wTOLVlFz65eg3ffPwU3736DD+8eIkvHz7E9WOHMNBaa4LRSNimhcMmNQI2GRGwTg+D&#10;Q1YE6JK3So6AVWI4bJO0cKAKGh8CxwQN7BKCYZcUAqeUMDgnaeGSyKWYYawjQmCu5cjNIFjRJBRE&#10;CAiAhZ83qEzN0oTgyNYN+O7Fx/j5q8/x0xfP8ebJPXHTty1cgIjAEJlNz2ingKA46OLyERWdgzid&#10;XvJFCaLsF42PVRRSv7hUOEZoJcKJTmlGOlmFB8myjgqBVXgwrMOClBGgEcGijFpGMmvUV6CU6ih7&#10;RemmZ6wTYXQy45x8vUCVVFz1/jMl+N7c00PpGaV5yTdCJhm5uwdC4xeNupo2VC9uhL+nBrN8whUY&#10;9Y+Gq0cgzCxcYDbVHrY2LsjL1OPkgeN4/fILfPflt/j2xWsZB/jy45d48egZXn70HK8+VtYXn7zE&#10;y8efyuzqV4+f4eWjT/D66Uv88O33+OLxS3BcrbPddFjYOsPbLwyh4YkIDYpEXYURq9dsREF2sUyz&#10;et/MBma2znBx84end4jAMnta2e9unxIBtl5YpIXDIiUEzlnxCEqLQVl2OPpmp2Frdxv27t2MqppK&#10;5ORmoLp8DpoWFcks+siUcISlRSMkOQLa5HAExYciOCkMQYlaWcEJGqgrIEkDXYoGvdWJ6FmcA2P1&#10;IvS31mFNexWOr1qKKzs248zqXqRmJMKaSm2WFmaZ/EdvuPQscwwtYZRmOsIo+0eZQfpuYoDk3Tqm&#10;aeGWES7z6mlK+52/l5iXfufrITDK/43539/bMn2AqKNO4UHwjI1AR9dCfDeyEvVzE5CVkYlrx5SZ&#10;9MzypIOe6qiaJ6pmiaompYkwSthUYZXKJ0GKUEao5WculugVQ9BbA5MA5QRXPT8Tyng9IYdlfC72&#10;eFKxVEFvHDhVdZLjPyeYjFRIVVVRte+Tx1W4JHBSLVU/q6NC+VndV89X4ZTvxXf8LYxSqWVvpLy7&#10;SXVVfgYlAkr9Ofm9uk/oVKFO6Q9VgI4/Nz8zdWHc0W5yqBP2CIAsv3M78Trei8e4uK+CoXoNt4RT&#10;9ZnqeXLNhAlOyn2GBUa5rwKwej7vM/G4+j23/E7pFeXvaUQMqyzRPzqvTGD69NIYBhsWoNVYjp/f&#10;/Gm8Z/TXn/4iQEpV9Ldl+n8JRlUIVb/j538dRtW6/G+2AqM3luE/XazAvzuxAG3HBvD96y/xy48/&#10;4eWjZ3h85wFefPIEv3z/I3588zV2DSxFQE0eXJoM0kPp1mAQ2KLj3KkmG3Y1WWIIcjLyHD1Y0nZv&#10;yhufK+9qNMDZqDjqRRVsKYB1q0GySamYTm4rwqRWlusVRZRbKqLcUinlYgmf053YV0q1kyqnfdc8&#10;BK5ogHVbqYBl2IpGzOqrhHV7MSxobuoognk7VwmKt6/GvutXsfvaZVTv3wa3zgXI39KH7PVLkbq6&#10;E7kb+xHV34jczX2I62vEqjND2HRhFL2nDkPXXQ3HpgL52SQNoFGBUZbwudwbC7Hi9EmsHzmJWcY5&#10;cKzNQ+KKZpRs74Nbg15gffGBjfBpnysqKcGckVMS81SbKeV865pM2NRmwaYuA5Y1abBYnAybBalw&#10;nZ0Or/xkuBakwrkgEfZ5CXAqSpbjzPZ0LTLFJJXEwaFQJz2ZDvpYKYdLWbwwTvo57Qqj4aCPQkRJ&#10;OpYt70Hl/LlYXFKKtupaDPT0YPumbdi8diM2r1iDTWvWiOuZI/SWtnagv70VS5rKMNC8EMu6yrFi&#10;Uwfmdi2Cdk42khYXoaK7FXPbm+BtSBOVi6VWLqqjLMNaZEXAMjcK1tkKpE7LiBZlVHpFC2KktG+W&#10;pxvfEmJFMc1W4n5Ymp+cFSV/MZhn6WCTEYXk0hxs27gWty5cFEWUZfrnDz6WXiuW6Tc0tQmMrqw1&#10;Skl+aVkNlpVXg6oo+0QJWwTJwRqTGsm+zqZOgVGW0qkorjJ2S1mcIz85IpMlbwIfXfcEWsLbat6D&#10;ENvEHtROgdLxkn+jEVROZQxna5f0c/LeUmbnWFFT8L1qSlJ7TKnOikpZryimKpCqfaUEVp5DgBao&#10;5c9qAl8eoxJL1ZRldMKoqJe1DNdnSb8B3ZVNApdsT1jZ3iW9oJz2xH7Z5Q1KewFBmSDKrZp1yr5R&#10;Rk4NtnQJiDLGimrpkupmAVK2F5zcvBNPr1zFNx9/iu9evsQfnz2XiKfrxw+iv6UKcdmJcEqNgk1q&#10;lICndUqk/OPCNT4MHuHBcAkNwPTAAMwM18IhMhR2EaGiJjnT/KEJgHtEMDw1gXCN1sIuWgP30CDM&#10;Cg2ET2gQfEI0Mv/b3nsWnGb6wt7DCwwj9/ULwOF1qwVGmTH6p9ev8PXjD3F1aC9aFs5HZEAInB1m&#10;SM5ocFAsEuILBDxVNZRletlPLJbe0cDIJLj6BsLe2xt2Pj5w8vODZ5gG0XHxiIiJR2BYmEw7cg30&#10;g22YP+zDmTf6tlTPyUvTQpR8UVFFA7wxRfpGZwqQUhlVy/ZURl28/cVNr8Kop3sQ/Lw0YmKqrTFK&#10;idzLK8jkbI+WqCe63emkZ5B/eekiDB89ic+ffYavPnuNz5++wLOHH+Pj+0/x6b2PQegkhH71/DN8&#10;8clz6b/++sUrfPP8C3zz8jXevPwSf/nTL/L3wfCuwwhw84OljbPMqA8LT0JUeDw6mnvRO7AGsdok&#10;UDXlPHtmm1KlnemrEWU3ICQGnrHRsE2JEDOiZWqoKN+OGTq4ZSaATnOPUD94aoMQGBOD6PwM+KbG&#10;wSNBB7cYLVxiwmEbpYVNTATMo4NhFh2CKRGBmBYVLFmz06KCMCU6CFN1gZisC8DkuCCYx/jBNSEI&#10;7ilhcMgIh3N6OLxTtAhJjEAo4/FSg+GUGKr84ygzVCnRZ4TK1C/2jRJE1TL9pFSNhOFPSQ2FeXIo&#10;nNK00jNqH6coo78PmiVu+r/39sQ7/j4wDw6QDFrrkIBxIGWp3jkiGG4xGrR1LcA3o4OomROH1PQ0&#10;XDx6BtdPjYLVHnXCEjNHJYj+9LBSpldny3P2vDpXfliZTU9gvX76jBwnyBFCGVyvTlQioBHICGJq&#10;KVpgU/JCz0mihvSGsjQ/ykB70wx6UUFNMGsq26u9mwKHdLoTYAmtaon/3PnxjFACproItRMhk58F&#10;dDnLXlVbTefwPPV77nMRTFUYJQCr5/AYn63ei58J7nKMrnvTlCl5P1Pc09+A3LgyqbQr8D4qOCqA&#10;+NYopAImAVGFQ/Uc9TsBwzGlrD4RJPlM9oGqRibui0Nedc/z84QeVXVfvYe65XFep/4M8ll6RQng&#10;yiKEMkXlo4vn8PHlS6KMDjYsRGd7tcAolVEVRKmKqiV7QqaqgKrgqX7mVj3GrXr8X4XRvxFFTR/+&#10;+te/Spm+604v/s8L5fj3p8rQOtSPX3/8hZopfvzhz3h89ylePfkcf/n5V+DP/4xlxlZ4l2fCw1gg&#10;cOVemyMxR9MbGG+UC6/GPMxsyodHYx58G/XwbM6FlzELXi3KSFDP1gJ4NOeDW7cWPTw4JrStAI7t&#10;hdKzyfgmuuOpdk5uKxbw/CdjPt41FihKaXuhycRkwBTTuYyMytmwDNuvXYK2tx4RvTU4ePMKOs8c&#10;goOxSGCUDns68+1aZ6P39HFsODuC2h3bMHTzNoo39qP7xAGsOX0Mg8eGsHl0BK0H9mDpicOYvXEF&#10;9l46jwVrVmDj8El0n9wLz+ZiuDTmvy3d12dJT6ljQzZm1Oqx/PgxdB/cDdf6Qrg2FKBp3xYMXb2M&#10;nEEj8lYtwbbLlxCzrFYA1KwxX/pIWapnn6iAaU2mjBK1r80WKLWrzoRzeQZsF6fDqSwVjotTTNs0&#10;2XdYlCq5nY6zk+E4OxFOJSmifLJEb1UQDduCeCmP2xtiRCW1yo0TFSqqKBdb9+2W2dQyzm7FCmxb&#10;sxq7N26SHtLda9Zj05p12Ny/Emv7+rGirwerl/di46pebFrXh5qmCuTPy0V2ZQHiKgrgY0iAZ24s&#10;pmfpQJepdaZW2aaHwzI7WvlLJzNczCrOOTGwzY7CtLQo6Yd1yIsWBdUyX+kzJZBOy42Eso3G1Cyl&#10;V5T9ogRSi6woWGTp4JCpQ/o8PXasW4NbZ8dAZZQw+vLBU3GiHlm5Aeub28Ge0UEqgVUNWLK4WkrR&#10;3F/b3AGCGA1Mq+rbpXeUKiFBjmV7ZXXKcQLmuIJar4CnqI8Mpa9vxnLT2E9mgIpKWqf0bfIclse5&#10;eJzKJNVMgczaZinx8136qhU1k2DKJfmjdUZ5NwIw1VJmkBI+CbJ8TzEXNXMiE8v4S6WsztI6+0nX&#10;tCrwK/djlFQd1dZWAWIqpB1lSlme78NzBLJrWyRVgD8/n6FGSFFBlXD+WqPAK9sKGPXEbUdFnTJS&#10;taoJNC/Rac8xoWe27cHjS1fw+qOP8e2nn+KbZ8/wxf37uHn0gMBofH4KXNJjBUbt0mJgkx4D27Ro&#10;BOsioE9LR3xcDFJTkpCSliozvN00EfALCUKqLgoZSUlYUluGAWM5/LT+4lLPT4hFbaEe1bOLsaik&#10;FJG6BETrEhASFgVvv2C4zfRBsK8/htatwptnD/HLV5/h59fP8ObpfVw5vAOti+YhKiAILvbT4eji&#10;idCQeIFRluS5WKKPiVVc9fGJJfI5NDIF0z1mwdXDE55evvDxDUJ6QjpWrViJY0eHcHLvEazu6kNW&#10;WjrsWZ6PDIRdeLD0ilprAsBlHjRLjEwSeB/gLSXdyTKXnkDqKSV7M18vUBl1nuUHD3+tRDexHE8j&#10;ESOX5hoWoL6+DTpNAjw8CKM6SQOgcmppOR3TpjlillsAGhbV4dSJYTx78hyf3PsY91mGv/Yhbl26&#10;iw+v3MOjmw/x6aNP8fKTF/jskxf48tkrfPPiK7x59ZW4bt+8+By//vgz/vKXv8ho4mRNLGytnDHD&#10;w18yRg05s7Fx/S40NXTDf2YozM2dMdlSCdp38wiWSCofvwioMMp/iLDvksqoZVKYgJ20YySEwkHn&#10;B8+sWFHDZ6ZEwzs3FU5JsbCOjYBlQjim6DSYFBuGydGheC8qGB/oQvGBjtsgfBAbjEkJwfggJRjv&#10;pgZLRNMHWWF4Py8U7+lD8UG+Fu/qI/BOngb2ei1ccyLglhUJt2wNXLK0cMlSxs2as10kWyNpDtPS&#10;wzE1TQsG4XNWPYF0arIG1inhoDI6MyNSlNEpYX74+yAf/J3/TPw3X0+8G+AL8+AgWIVw/GuALKtg&#10;P9DE5BgZiBm6ULR1zhUYrZ8Xh8zsLFw7dk7+/LpB1/vw+XGYlElIJhi9cuKkwCXVUB4nfHJfXQRQ&#10;mn+oRirOeWaHKqV5tXdSLVkTKEU95ZaleFEqlefyGpb1pWWAU5aYNzo6hgfnzovCqoKqQCBVWLYL&#10;UB09R0Ack62qVhIaCZoTwZKfCZbqMVUNVaFV3aqqqAqjApuqImu6p9xHLcebgJQ/G6Gb8ClgbYJR&#10;vi9/fv6+VDDlZ5azWSqXMj2vHTdAKcCnQh/PUeOZqHSq8ElI5JoIp4RBOX9C9qjcZwJ4TjQvqUrs&#10;bwGV9+RSn6c+Y/y88VGl7BHleQqMPrl0EU+uXMLTqxelZ5TK6IrGRWhrr8JP3/4sY0DVsPvxUaA/&#10;/DJeolfBUwVO1UlPCP35N1D6r8Io4fK3/0cmZc9o9+0+gdH/Y7gcdQca8OX9h/jrL7/gL3/+K8aO&#10;X0Zf/XKc2X4aD0fPo3JxKXyr8uHVrIeXMQc+DXoB0Fn12QKgjDhybMmFXWsuHDqyYd2RB+tuA8w6&#10;c2GxRA/LLgPs2/Vw7sjBjK4CcEyoe1u+bKe36eHSlg2HtiJxwbPPlOYkuuhpZGJvKFXTSc101CvR&#10;UEp2aSEW7FyD0QcPkTjYgqxVnbjx5GPsGBvGjJZSpUxv1Iub3rm5FN0nT6B7aB/i2huw6/JFVO/a&#10;jtr9u7H9/DkcOn8ZwzdvYuPIKNoP7UHhuuXYfO4Mkpc0oOfwfqwZPQmf1jmg8kuXPXtIGQFFVVSi&#10;oKpyUbN7B8q2rIcD80ebCtF2YAeufHgPS/fvhH5FD3ZcOofoZVWm0Hs9rOqzZG49QZTB+7I4valO&#10;+WxXnQ6Higw4l2fBkduKVIFTu7I0OJelwn5himSROs5Lhe3cRNgVxykuen0s7ArYnxktPZr2+TGw&#10;zY8RxdIhMRxh+RnYuXsXzo+N4srZUVwYGcHV8+cxfPw4Rk+dwbnhEVwYPYfL5y/g3OgZOe/yuXO4&#10;duECrl68gL4VyxCRH4/gggRo52fCtzgRzpla0JBiJ6VXBUZZhrXnhJy0cNilR8A+Oxr2uVGwz46B&#10;bUYMHHPjQBhV348le6qh4yCaEwVO5ZmaFSmAap4dIfE/NpkxcM6IQta8Quxcv1ac1J/d/1jUnBcP&#10;n+D26Qs4vGI9thDM6G6vrMOyxTWgMspyPZXRwYZmcb8TRtXZ7oRTgtkaAiqPM4aJoe4mwxABjW55&#10;KcWzXF3Xaiqt81iTQJ+AZW3z20gnlsNpTKpqQHdZ3d84+mmgYr8nJ0IxsJ59oOw57amsk/sRIKnO&#10;UmVVVjP669sFRFlWp1oqimkrHfRUcNlKwLK/ApSimja3KIBqpFpKd79RyvlUNKX3s55l/iaBXfaA&#10;DjZRve2WVgFCMceSEmAJ0QTi3tpWMMqJ5XoG3y+paJYJTUuqG6U1YFPvAEZ27MPji5fx+vFjfPfp&#10;M3z3XDEw3Th+WMr0CfpUTM+Ikf82HNKj4ZIZI8s3KgyJ8UkoyclGV0MNojQR4KxzDw8/BPuFYFGR&#10;AZ3VZVhhrMOxXauQmZkofXfMm2X+a19zA0qzs7GgdB4WFM3BHH0hSnPzkJeRhZL0HJzdvQPfPXuK&#10;X7/6At+/fIyPLp3Czt4ulKSlwd9tFmztnKVnlDCqS1T6Q2PjChETV4goluk5iSm+CKnJszG7qBy1&#10;ZbUon10mQxg6mpvRXtuIwuQ8NCyol97r00dPw6AvhFNYIOwjOIWJEU+m0j3n1LOdwFSmn8r+wgBl&#10;qb2i3NLQpPaMevop6qKXTxg8PYMxw8UbRXlz0dDQjrS4bDnG2fSBwTECplbWDphmYSvz4esrW3B0&#10;/ymBzwunLmJo3yn5fOzgGZw4OIzhQ2dx/ex1fHjlLh7eeCDA+uLBM3z+5CVefPwMzx98gu9ffYlf&#10;/vwDvn31El3z6+Bo5Qg7Rw/4eARhadsgjh4fgbGsDc72s2BmaYeplvawsnGX+Cf2uxJG/UKj4Rmn&#10;g1VqFMxpAkrVwiwlVICU/cE2iVQpwxCYlwjPpGjMSo+Brz4VTsk6mMeGwywuHFNjwjApRiPr/Zhg&#10;TIoJgVm8Rsr+VplBsMwLhW1eCJyKNJhREgb3uVrMWhiOwIWRCFoUhVmLIuE0Pwx288JhNTsKVoWR&#10;sMsPh22eBna5WmkXsc2MlNYRRslZM2YsNVjgeVoKwTQCU5JCYcb3TQ6He2YE7BJCMTnCF/8U4Ie/&#10;8/XCf/FRYNQyOBA2mhBYhwbDJjRQ+kap7k+PDJIkiLauefh6eAAVs2OQnZ2Na8eHlXzR0cuSMarO&#10;padKSujkunrylITfEzqpeIoSysxRtW/UNDFJgUxlmhJhjJClAiT3CY0KcClRTuJ4l55PU7D8OUUZ&#10;Jahx8VlS5qfb3pQ3ys8PzzMr9KJA64eES1E4FRBWgZJbAirL9iqAcqsuAUwTCPNcAVRTSV/9rCqg&#10;/E5VSJX7KqV3UQzPKzFPPIc/s4AoVdnzStsB4ZDQKSquqW+V+xOXOjBAQJVJAgK5b0vvBGvVwDUR&#10;EFUQ5TFRPyeYm/idWqLnd+qaCJ8ESy7CK5e6ryqevIb35nfqMW5VI5T6LnwOS/X8zO2TS5fx9Mpl&#10;PL9xHc8uX8TyxjIs622W7FDOpCeMUh2VmfQ//CJipGpe+p/B6P9e6P0EIiWM/vOff8bS2/34vy7X&#10;4z+crkDEwQVYvboJe7buwaEjh7Fu6zosrqvEvAXz0Vo1B6klafBr0COorRChnSXwbskWgCR0Wi3N&#10;h2NfPkIHC5C5ugCF67Mxf30eKjYUo3JtPso2GFC8Lh9Jq/MRNlgI9/5imPUUYlpXIezaCjGjswgu&#10;rbmY3lYAe05YYqRTqwHMF6XRif2eatQTM0vtO0tg31wI++ZizN28Cic+vAttTyPCempw6NYN9B8f&#10;gkNDsZTxzYyFYl5ybSrGslMnsfLEEOZuXI1VY2eQtaob+vUrcOLmLVy6fR/X79/DkStXUbSuF8Xr&#10;BnDy5g2sHDqCtWdPYu6m5ZDWhIY8xYzUlCdZpU783JAJ93oD2g7tQ9mm1XCozYRbUwGa9mzDoYsX&#10;sPLYUcxdtxr9I8eh7VgksMoAfk58ormJ5XmCqE1VBuxqM2Bfw5UF+6pU2FWkihpqX5YG+/JM2C1W&#10;gNRxUbLAqN2CRJlyZFcaC+vCONgUKQ58x3ydxEKxR1P+sk/XSX+de2w4NGlJ2LBxK04MncGeTXux&#10;eXAzNvRvwEDncnS3LMPyrkGs7FmFNb1rsX7ZBuxcuxPHdx/FpTMXcPbkaZQtXohAXaj0eIXkJiLU&#10;kAr3DJZcNRJE7pDKXkDFnEKlVCA1Kwr8A94+O1K2tpnRcMyNgSN7WvN0AstWJhClG98sJwYsx3MK&#10;D0v9smVvYVa0AKlztg4ZpXrs3rged85dwOcPP8ZXn77EZx8pyihhdBPL7FUNWEE1srJBgFBAtLZZ&#10;Suw0JDFTlEsUzYZW2XKfUEoYpCJKWCWQ8jOhkMBJIGW5nrPo+ZnqowKqCpgKuJrglb2gnITEc2V2&#10;fXWDcu9mRjS1SslfhVHeq7uiVlRcKpe8D59JGCQ0LqtpEfhjmZ09q4TSwUalLC+KZkOrlNS5zz5V&#10;NRaKainBVoC3WpnaxJI8gZP3JRRTBSWMrmldKmt1S48oruwtVd6jWZ6/tNqovAMBu6pBlFMeYx8r&#10;VdrhHbvlD8AvnzzGt8+f482LF3j18AGuDR3EYEsdEvNS4ZJKGNXBJV0H5+wouGXHIiAhBgnxKZif&#10;q0efsRGJ4TFgOZoKYJBvCOoXL8KgsQE9NTVYv7QdeXkpCE0JR097J0YPHUUXDWUNRhzdcxAru/qw&#10;uqcPW1euxdreFTKylM7Zb9kz+voFvn18DycGB1CSlIzosEi4OXtInyOjnYJC4hDPaUuxxQKfhNH4&#10;pGIxLiUklyA7Yx66W/pweM9hHNpxAEO7D+LK8Dmc3j+EOXklqChciHt3HuHKuavQ5xVgBkeERgbJ&#10;bHop1WsCxt30HFXK/lYu1VGvqqIS7eTnBcuZXrCf5Qsv32AJjveapZFIJScnL6Ql5KCtbSmKcubA&#10;yyMYAX6RYmDycPOHpZU9LC3soA2KAmF0++aDOLTnONb2b0Vf1zqsWLYZq/o2Y2XvJmxYtQP7dhzB&#10;sf0ncfrICEaOncPYqYu4eekWbl68g2uj1/Hgyl388OY7/PTmDS4cOAatp7/EPIX7ReHAzoOSrapP&#10;LYS9pZIvSie9g4s3OAaUMMrpUQEh0fCIjRbzD4cYUHVkRJJFilbAjn2bnKwVUJCKGSnR8EmPhV9e&#10;OlxSY2GbGAHzOA3M4sIwKS4UUxI0mBZHKAxWINIQihkloQhaEA5duRZF1eGoqg+FsTYES+tC0FsX&#10;JGtZfSg66jRoqApBRW0ociqiEL1YB8+FkbApioJVHhMeQmGbFQa7DA0suNjbmhqJaSlhYnKalMwy&#10;fZj0mfLPPof4UEzW+o3D6H/19cI7gb4gjBJEORaW5XnbIB84hvlhRkQAPOM0WNI5H6+Hl6OyJAYG&#10;QxGuHOcsePZVXhTgYug9Y50UGOX27SKMqkBKhVTtGSWUcrGErxqTCG+KCmrqAT1nmnJ08eJ4HyhV&#10;UMIllUNCnrJVoJLPFSVR7TtVHfbnzsu0JMKo4n5/a1j6LXhSqeV5qqueQEewE3AcGxPAUz/L1lSW&#10;57tw8f3VfVUlZYYpFVUeVwFV/VnVc/kcBTZHlF5PE6jy51O/I5xPBNKJ+wRvVZHklu/GawmpAoe/&#10;US0FiseVyrd9qDyuAiu3hMi/gVZTuV6F0PsqmJrur17P7yfCqHoPFT6lLM8BJxcJzWPjo0CfXb8m&#10;ZfrlTYuwcrBDZtD/+ss/j48AFfPST7/ih+9NI0B/kzNKMCWEqtFOE0v13P83KKMTKHTCrgqj//FK&#10;Gf7DcAX+bsdc+PcUI7BtAXw65yCocx582orh0ayHR0MhfOoN8G81wK89F549Bpgt1cNqRT4S1+Wg&#10;bnM+NmzNwdCObAzvyMTo9hRc3pGOi7szcHl7Cs5tS8fozlwMb8/FwS1Z2LoxBy3rDUhaVwSrwSL8&#10;j+4iCa53bSuCa6cedq15ypQlY5FkhU7tNEjIPScwORgNsG424P3qHEyu0WPu5nUYvkcYbYZnWxUO&#10;XruK5SeO4t2qfPz3+iL8t5oc/PcaPaxqStF36hSGbt7F6tFzqDuwC461cxHRY8TInQ9x/uZtXLp7&#10;E2dv3kTKQBPmbxzEyds3cOjCFWy7cBaaloVwamBYvmLMojLKxQgoOuVdawrRObQfCxWDU0cAACAA&#10;SURBVDevhENdHtybStBx5AB6j+5Hw47NOHz5mtwnpHUxbKtzBUTVrQBobTYc63JksTzPZV+ZBqqg&#10;BFLbRUlSmncuS5F9TsNy5ChOTkAy5Yky65Ngx5F1jrnREn80I00H/xgdfELC4OOvwSzfIPj5h6Aw&#10;rxgdrd1oqDKirqwRVQurUT6/GqVFC1BsmIc5JQuweE4ZquZVoqGsDm1UxJYMoqOpAzHaGPj4hMAn&#10;OBw+kVqBCK9kRQG1TwqDbUKoZEFSGaUj2iqDpa8oaRGgWYW5ktYZOjjkxMIhTynb2+TwLwHFvER1&#10;lC58hqCz11Rmk7NPlNdlRkjfqVN6JLJKDJIz+jcw+uhjKXMdGFiDDQ0tkjO6oqYRg9UN6K2oEyCl&#10;SklVku53luhZkl/b0i0qqAqlhFGlhK2M6qSqSCgllBEYCZWExq6yaoFJwinvx+uoSLKkTvDjeTyH&#10;0Us8n1C6rLJR+jxZbicIsv90HEZ5TbWijnK2PCFU7lOpmJO6Ob6xrF5GjjK6iQDInlFCLZ9JoBRz&#10;kik+ijDK4HxGSfHnIawRbuXnqG8WGBX3PVXPmmbJOF3btkxgdGWzEs7P/lRpLTA9QwC6qlGezX1+&#10;p7y/EWvaluHkhp346MIlfPnkEd48e4Y/EkZZph86gv6maiTkpsEhKVrK9I5pUWC/oF1KLIJ0UchO&#10;SkZBZjo6qqsRERoJQpWbmx+CfUJQM28R+o2NWNbWhNVLO6CJ1WJGeBgqZs/H9dELuHbhEgY7e6DP&#10;ykN0RAKio5OQlpghKzsuHWc2bMLXzx7jpy9f4utHdzA02Ivi+ETEhETA3Xkm7Gynw5kwqolTwDOu&#10;RCYvEUCTUmdD5tKnzUZyWilyskqhzytEcV4xDNkGFOUWYY5hjozWvH3nPj779BWO7z06njNqGxEI&#10;m6ggMS/RVW/B4PtQPxBGZRxooPc4jIqjnj2jpngn85mesJ7pDXefIIFRb0Y7eQbLeM/I4Fh0dvSi&#10;cn4N/H04LlQrMMroJwsLBxnhGRuTgvraTqxduxPr1+5Cc0MvKsu60FzXh7amlehoXYMVgzuxeeN+&#10;7Nl2BEf2nMLerUewZ/MRHNl3Ekf2nMDebUMY2nlSjEy//vJnGS7RNmcRXC2dsbSqA8MjY1jVvQZ+&#10;HoGwtLITJ7+FtRMcp8+SflG+F2HUPzgKHnH8syAKFhlaKX9z1KsMM0hl3JMWjimRCCrOwIzUWHin&#10;xcCnIBM26XGwSorEtAQtJieGwTwhTPnHb6QPXLOCMGO2BollkVhcE4b2On+srPfFuiZvbDP6Y4fR&#10;D7uMPtjR4oMdrf7Y1uaPHa2B2NoShM3GIGxo9EdfXSBaqkMwuzIcoQujYVakhXl+GKwzQmGZEQIr&#10;viOHLqSFwTxVg/cTA0UdZfA9RywLjGp88Q+BPjIK9P/288QfAn1hERIIy1ClLcMu1A8OGm9MD/eB&#10;R1QAfOI16O1aiK+GB1E1JxEF+mKBUc6jJ4wSvu6MnpeoJ1Uh5ZbQp5Tdz+KGKZhehUUVRFU1k0qo&#10;CnJUSgmEatmdICYwZlIipTxN9fTc6PjoTgIlFU1CL5VUwurExbGdVEa5lbK+KaReAVHGOimTkwih&#10;Kow+unBJgI7PJthNhEY5RiOSCfj4Hfe5CJnqPo9P/CwKr+k8niPfU9E1pQDw90HAVO9DUOdnUXhN&#10;+aOihKrnjauab3s+34LkWyVWPTYRCAmKEyFVPUeFSfU7flav474S5aT0k46royZFldfI9Sb1VIDV&#10;dIzPm3hvAjNBlItg+vjSmJTqGe30ySW66Rdi9cou6Q+dCKNiXPrp17cjQN9wJOgv0h+qluknbv9/&#10;h9H/dLUK//5MORy2VGLw1H7svDqC0MEG2HfOhsuSIvguKURwVxH8l5TAb0kBHJflwWNtMQybC7F+&#10;Zx7O7MzCjd3ZuLc7DQ/3puLhvgw83J+Cj/Yn4/6BRDzYl4xH+1Jwb18ybu9Nxt09qbizKx0Xtmfi&#10;zNZ8bNhcgtz1xbBbXozJPSVw6iiCe3sh3FoKBEo5TpQueS7bDoPER02qzkfkinaUbF2DpUPHMHT7&#10;DsJ7ahDYWYWh2zew/eJZ2BlLpdf0nWY9/p9GPSwbitE+dBDLDh9CUHMVHGqL8UFNPnwaKzB07Ta2&#10;nx7BrrPDOHblCmKX1KJ0TT82joxg4dpBbD0/grTeRoFMCcLnzHnmkDYzd5TxT3lwqS5G55F9mLt+&#10;AFY1+XBrLEXH4f1Ycmg3snqMOHvzFo5eu4Kw9nKBUYlxqsqGVVk2rCoyYL44HVblOQqkVmXAtioD&#10;NpXpsCtPgRNXGRXSdDguTIfLgmS4zk2B25w4TJ8dD9fiODgVRMsYULscmkEipFGf5fEZ/x9v7x0d&#10;1b3teXb3f+/NrO7/pnvevHCvMVkoISQEShVUSVUKJZUqJ+UcUEJZQjlHkESWAJFzzlFkE22iwQTj&#10;nHDA2Pj6O2vvUwfruXtm1nsz03et3zqnTqoS14hPfff+fndiLKITzYiKTQRNP4mQxyBSFg21KhYx&#10;2njoImMRFRnD6gltaSKLUq6DKjIa2kgddMo4aJXR0EXqoVPGg1yzkggFpBI1Imi0oEzDmY7B0WpQ&#10;7I4v/WNi0XIMD5Xd2KhAWZFOmpwjRPiwuckRh3nJiQhIjufyPcGoV6qe+0cJQNno5I7GLDI+JcVh&#10;BsVEOWO4/5SgdK47AYaMJKwZWoprJ8/g43sf4utnn/CWHKgHRlYLZfq6RqygCKSaBiyj0ZxVApQu&#10;IzWzphEjS4R+UYJRUkEpd5RK83ScAJOmNdEi0CTHPMFkDxmhKuvRVVrFs+fJxc4lbE9OKUEhQRod&#10;IxglEBVhlICUAJSuIcija6h831dDpXoB6vpqljC4EpSSOkrwSKV7egZFMFHPJ/d9llczqJJiS88i&#10;eCSVlN5bOCb0iRJEkzJKPa2cZ1onxEFRBil9Fvr56H0IKsUSPz1PjJoi9ZTgVXwfer54jI7Tz0L3&#10;0fsT9O5fOYb7Exfw2YP73DNKfaMEo9cO7MFgQyUS3Cb4WeMYPGZbYjHTqoeXOQEhsdHQ6aMh16gQ&#10;qYvh2e/UK+kXEYkgiQwqdTQS9PFISXYixWVng1NAdAxi4hNQnF+CJfVtsKSkwj9Shjnh4ZgdFoLZ&#10;oaEgM1OwTIqdq4fw1Uf38csXn+L754/x5NJZbO/vQEGSG6owBebOCYKfXzBkSr2gjNL4z4RMGCy5&#10;sFjzeZnsBTA5C6HR2xGkVCJAoUCwUoX5KhWCojRIyspFe0cv6oprkJqRC7lez6V5YRxoJDj8PkbO&#10;WaMzNbI/ekYjhZxRMi2JyihBKfeMhi7ErLBwBEkV7F7nntGFSvj6LkBksBJ9bYPoauljExNleVLO&#10;KAXNT5vpy4Ysly0Lbc19WD40hpG+tWhvGEBDVSe6lgygp3kFlvWMYu3K7dgyvh+7tx7GoV3HGUh3&#10;rt+HHeN7sXnldqxbvhU7x/bi4bV7+OXn1/jh229A8Wk0avfMYSr1H0eWPQ/e3oEgRXTqLF/M8JoH&#10;/3lhbHIi1z2V6WUaPZfpOUPWSeNdo1lpJBjlZdXC1ybAaLDNALkzkWF0jsuMGVY9plmiuUxOX2p9&#10;rSqEu2IQVxqFilolhpcoMNYgxZZWCXZ3RmJnVyT29siwp0+Ofb1SHOiR4lCfHPv7JdjXF8Gvd3dI&#10;sbVVji0tMqxvkmJ5nQz9tUosqoiCqjCOy/fT3WqOIKNhC9NtKlZxZ1hiMNWk5kW/9+h33rtaCf6r&#10;gubSL8B/iVjAo0HJwEQwSqoojYUN0IZjvjYCoXGRkCdq0NlehC+PDqAiLxHpadm4dvQ0bp6ZwM1T&#10;FxnuxHGgokJKMCqqoYLyKZTP6ZgY4ySCKMEWKXiscFJp3RNeLyqgAoj+AYMEru9RkL5njjyD6MQf&#10;pXwqqTP0cdlaiEuaDKP0XDY/8fhOwSlPMEj3CWqooJoSmNJ7C+BJbvo/DEyTy/YElKICyaDoKduL&#10;QCmCJl1DPzOBLfWo0nOF0vofKqb4Z0Hn6XoxZ1UEUrpffI4Id7QlWKQlwqCojIogKYInvaZzpESK&#10;xwgGxftoS8f/u+WJjiIQ/SNX1DOr/k9B+XQvq6Kee8Rn83EPPIv7dI4+CwPpeQFKn15/D9QzSjC6&#10;dnUfu+dFGKVoJ3bS//gL94uK05b+DJyTX4ugKh77f6WMDtwewt9dLsd/PFGBBZsacOL2Ndx88ogd&#10;4PPasxHUnS2opZ05mD+YjQUrs+HamI2121JwcYcbt3a4cG+PE4/2uvFkbxIeHbDi8X4znuw14cke&#10;G57utePpPiMe7TPh0T4LHu8x48NdRjzcbWdo/WCbDde3unF63I3RDVlwrcnA1GUZ8O7IQXB3OoKa&#10;0zHXE1Q/vTmDs0H/pT4D79RmIXvjKhy9ew+nP7iD1r3bENBcgLiRDpy69wD7rl9GeFcJZ5rObM4G&#10;jd/0bcxFw5GDqN2xHgF1aYJpqNaNoLp8LDt+CC1bt6Jlx2asPnsMyuZCpK3sxrKTh5HYWYPeQ7uQ&#10;t3EYVJIXpzMxjNa7OdrJe4kb8+vzsPbUcQzs3QHf2kzMbchC3d4taD2wDRENizBwcC82TpyFsnUR&#10;K54EoO+UWPHXIjumLXZjSokT7xQ7MLPcISii5VbMKbPBp8KGkFIHXGV25JQ7kVNiQUGJE/mVqUgr&#10;cSC5wIaUfAeSc6xISU+EKyURBrseOoMKEUYlguJikWhJhsHkhlodD11UIvQaA2K0woqN0iNaHQud&#10;Jh4qZQxUkbE8JpAgVKOOQ5QmBlp1LDTKWESp4vgapUqHyEgdjwFUKxP4OnI+kyrqbdLwliaT0KJf&#10;1HMcgqIgRvgQTFJG3zwyPaURjMZgTkocL4JQGg1J1/ikJHAYurdbzxDKqqgrFt4OPfccEoyuHOzn&#10;X940eYnm03/y4DFn8+1buoLL9GsbWrCivpFhdHktgWkL54xS7ygBJfV9kjJK8ClCKAHpsloy9rRh&#10;qLqZt7RPZXgCUFpkhqJFqiJBGy1WHkk55dglUh+FuCYCWVI3ST2kjNLuSlI7yVjUPqlntJmBlMre&#10;PbWC0UlURcUyPYEsldNpkWraXVmL3qoafjapo1RWJxgV3r+e348+A8EivT9FMXE2qKcsTyprXxWB&#10;tnANQauo6tJ9BKpkXuJ7agXopPMCaDewgks/C/eaNtG0JiGqaufwanxw5jxe3L/P5iUyMIlleoJR&#10;vdOAAFuc0NJh0XIAOjmc/S0xCDLo2Gnsq1EiQKWAj0oOP6UcvmphjCL9gz4vWoPAGDXmGVSYp9fB&#10;OzZG6MlTyLgsOlMlw0yKTYqU8dx3r0gpQtVq7F6zAl8/IQPTc/z05TNQ8P21Q1vRWlaAGEUUfH3n&#10;Y65fCGQKAwyWPO4VjTdlCyqpKYdL9UZHIayuYkSbUhBAk4SidZiljYKXZ3nH6TBDq8LMaCVmRJGD&#10;XgGvGBW8dULwPamitMTgewJS6hslR71Ypn+rjMpCGUanhSx4C6MRMi1PYKKeUR//hQj2C0NPYz/G&#10;122DO97Fs+RJFfWdG8Kh9yHBUmQmF2KgY5inqy1rHcJA0yAGWgawvHMF1nSvxpq+tQyce7YcxIEd&#10;R7lUf2DbQewa343da3dh84pt2Lx6B7aP7cLtszfw+vtXePXTD3hx6x4eXP8A1y5eRXt5Bxulpnv5&#10;cumeQHjabD8eU0qfmVRRNjBFxQs9o3bPF1MGUq1gcuR82WjMdeqhzHVhAZXokwyIyHJhbpKFTY8U&#10;7TY1LRo+OTpE5uiQVx6N3noN1jXKWPnc0yljAD3QJ8PhQQVODMhxbJkMR4ckOLZMglPLpDg1IOXj&#10;xwcjcWCpHAf6JNjXHYkdnZHY3irHpiUSrKyVobVaiZSSKATlUP5tFGbblII6alJhKimjRg2v6WS6&#10;smgxKz4S/6AJwX+NXMh9o1SmJ2WUSvSULTpXI8X8aClCoiMgiZNzJFVnZzE+PbwUi7NikZeTjytH&#10;zuDmxCXcOHkB108IJXoq00+GUVJBuSzviW2i15NBk8CKwFKENS55e8LrRVWToJHgi1RSuvcuGY48&#10;pXDhXmFs6C3xGg8I0jNF0COQo+eRMiqqo7QliCX4vH/p8lsQpdcEoX8swbgkQioD6sVLfJ7gVDRg&#10;0Wei9xNL41SSv3fxIv9sBMYi1IrXiNeRykvHHlwUVFj6rKJKTFtWRj3Ppj8v/lk8WaQEdH8GPREm&#10;BRgV1FIRUumceJz26fhkKBT3xS2BK+3z/Z7+UBFEb506xsdFpVO8h87TOdF1L5byxWdNvl68hz4L&#10;AemjS5fx6MolPLtxTegZbSxlGP31hzdsYCLjkjh9iftGv/+F+0lpPr04k17sHSUA/TOE/n8Co8tu&#10;D+Hvr1ThP52qgO9oKTJW9iBv3QAie4oR3JkHaU82wjuz4LMsG4HrMtG9MwvH97hwd68TT/ZZ8eyg&#10;Fc8PWPHssBOfHHbgkyNGXp8eteDFESs+PWzG86NmfHrYiOeHjXh6wIhn+014ts+Bj/bYcW+vCQ93&#10;mHFrmxlXtzpwZDwT7eOZCF6Zh3/py0UQZYM2p2NeUwb8WrLgT+H5tVmYUksO/TKkjw4gc00/xyVR&#10;TNSCzhLkrh1B2uoBzG3NxpzmLMxtyIBfnQv+dRkwL+2AY6gV/jUpnAvqV50M/+oMRHdWQ9dWD21r&#10;HexDbQisSYOyoxTJI52Q1OUirqcOiSMtCKxLhW+tkw1LpJCSi963IZ17QOfWZKFmy2Y079qB+Q35&#10;rH5qBxpgWNqEeRXpiOqoQPLKLoTWZGBujQvTS6yYUWiHT0Uy5lS6WSGdUmDD9EVWBlBy0fuXOuFb&#10;YoKy2Ij19ak4VFeE7S3FODTQgW3LOtBdXYq8HBdKc5J4NF5tbjI6S3LRX1aAUkcCYk06hEZpoTc4&#10;oI9zIirKAFO8GdlONzJsNmQ4nMh2OpHlcnJpNN1pR4bNgUy7E1kOFx+nc/Sarsu025FutfNre4IZ&#10;Oo0BGpWBATVMq4WvOQpeiSou0zOImgQgZWOCTcvRKaTazrJHs4EhMM2EwNR4zEvRg1z2NG1qtjse&#10;011xeJf6s+yxmOmMQ0CKCdRjyhBLkVCuBAS5DTBlurFq6QAbmL54/IyzE1/cp2inMzjkUUbX1jdj&#10;dX0Tq6OskJJJR+wZXdLKk45oytFoez/DFCmCBKgMaNUEjK1cwhfK3G0MoJNhlMBPhE8CPlIXCeJE&#10;aKSSPsEo9aXSeconbS4q51L9YEWDoJLWCY51AluCu64KQUml8j6BKIPkpFn0pGLSEuC0jt+TVEvq&#10;axUMT0LJncxNI43UCkDjTIX+Tnp/wYwklOoHalrQX9n0tszPP79H2aWfSyz789hPylJtbGeoJSWX&#10;FFzqFaVrKJeUP0NrN/asWAcqNRKMfvvkOb59/oJhlHJGe5eUI96ViHl2PWdN+ph18LHEcmnWx6jF&#10;XK0CFOHkrZTBVy7FHIUM3goF/CLl8JZK4K+WYZ5KgSBtJAeH+8Wq+HWgIhK+MgnmSpXwDZezIuod&#10;Eo45IcHwjQhHmFSGnSuH8c3Th3j12QuOdvrmowe4fnA7OhYvQqxSAz/fQHCZXmVEYkIW4uIzQJFO&#10;5KanntF4Sy4M9gJYnEXQ6l0IUkchSKlAoEIBf7mc1dHQqCjMp31STNUqBKrJRR8J3zgVq6IzomWY&#10;Ga3ANLWUgZRK9f9XMErmJVZJQ4IxMzQM8yUqhjqJRMdleoJRH59gdNb34MzpS2gpqUeAVzAC/SMY&#10;AgMDJPx3syBrMbqaBrkXvKu2Gx3Vnehe0o3BlmFeA83DGOpchfEV27BlzU6Mr9iK9UObsLJnFCs6&#10;12Bp63IsbV+B0eHNmDh4Dq++fInffn2Dly8+53D85e1DUIZouc1htpcfK6MEolSmp7n0BKNkrJJJ&#10;hJ5RMjDR32f64klDDgj0yCgkfFnVwdcZA0W+G/NdBsjcRkRmJcEn2Si08ZDJMT8OmnIdGmpjsKpB&#10;hfGmCGzvisD+HjkO9ktxdGkEji8Nw9mlETgxIsGZ5VKcXSHDmVVynF0tw7kVEkyMSDExLMOp4Qic&#10;7A/H8UEpDvdKsL9bhl3tEi7nr18iw0CNEovLlJAVUu6ohoPxKY5qmlmFKSYFphjUeDdBhVmJasw2&#10;KPFXXRj+URGCf5CF4i9yKWaqFZijUfB/1/M0EiyIliI8NgKyBDk0JjVPYPrk6AgaF1lQmJ2LK8fO&#10;cjoIlbyvnzjP/aMc8cQGJopyImX0LMMoqaEiTJIqSVD5RwlfMCsRkIkl7cnXEpCROnjDA5QMqRMT&#10;uHFGeCY9W3wWASnt0zWC6UkYF8pAS1Dr6Rvl8vs5Qf28d/ESxEVwKpbtGUovXhTaAEixu3BJOHd2&#10;AuL9IoyKwEyAyUDtcfvTM4QWhjOshIo/H20nQyVd81ZdPe0xM52feNtHKz5TbE/4A0r/cMSLQEdb&#10;Aj5SGgk8RQicDKGTIVA8L95HW/G8eI5glNYfr48zcN4+deyteYmmL31wlpRZguuTuHuOjGcn3xqc&#10;6N4/L3of8X0JRinz+aP3rryF0ZHmxVizqhe//PA3kDL6+tWbSZFOP/8BoC9fg4xMrJJ6yvUEnpPB&#10;VARR2v67ldHffvkRy95fir97rxz/8VQF/NYVIKwnD2G9OZB05yCiM4P3p65Mg3RnDjbtT8Wt/WY8&#10;2m/HiyM2fHaMtlZ8dsyML07Y8fVpF746bcXXp8z46qSJ9788ZcHXp038+sujRnx2zIrPjjrw6REn&#10;nh624PlBE57sN+PBbiPu7nbg5vZkTGxKwuiGDGhX5+K/9WdiblcWQloyEdCajnmNqZhTkYWpFWT8&#10;ycT0+gxQyf6/VSXhnfpMTK1NxbSqZEwpc2FmZQrmVKZiWlkKZpW44F+RBL9SN2YWJWFakRteJUkM&#10;ggSkvjUp8C5LxowiJ+ZVZ2JudRLm1SUhaHES5pclYW5lMvyrkhFQ7UJArQtzq5ygfFV6Pa8+GfNq&#10;3PCuSoJ3eSpmlyZxyd2n0o251SmYV54E/0oX/KudCCi3I6gyCcGVLnDPZ6EL88uT2Rk/t8yB2QV2&#10;eBVSKd6GeSV2zCuywb/ICl2pCQd6avBw4gLWdvRi+VA/GusXIy03FQa3HZYUK7LyM5Gfl4m8tBT0&#10;Njait6YCMfoo0GSYWKMTcbEOaDVGOA12FKelojwrHaWZyShJS0ZpRiqKM1N5n17zuYxUVGSnoSor&#10;A1UZ6ajMEdbizBSUpKcgw+6GThMHUkYVimiefMPB5ASgRjUrpKSSUpmeYdSiewujFFhPweZz7DEM&#10;mN4c96SHd5KBe0mpn5Tc9rSoHOZti4N/UqIAsXYKRo9lZc2ckYwV/QP8LfrFww85C/Gzh8+4XHV4&#10;+Rpsae9hdXSsqQ1ryMxEpWYPiIrRTuu7lmK8Zwi0JdMPAR0phFSSJ+WU+jtJDaTcTu7XLKF4qDpW&#10;R8mYRE743vJ6PiYCIl3H8FdBx2sEdzwrpo3oWFwlTG8qFZ5D4Mr9pvWtDKYEo6R40iQlgs23/Z11&#10;glpKx2ix676czlPfp1BCJxAlGCZVk6CSw/Ubu0DAyROaqH+1QuhdpeeSkktqJpfpKxv4HoJXUldZ&#10;5WykPwshGP8thFY3o7uigVVcCrwnVZTGl9JMerqHgv0PrNnAETCfsjL6HN88+xif37/PBqaBJRWI&#10;dxnZwDTLJLiRvSyx8LHEIUynQIJWDaUsAkatBvIICYJCwhkuF4RHQi1XISE6GkmmRKTZExCsioSf&#10;RoH4KDXy7WYUJjlh08djYbgUQSERWBgh4/J+4MIwKCKk2Ll8Kb57/AC/fvU5fvzyY452un1oNzpK&#10;C6FXqYWcUb/5PIGJy/OmTFZFSR0lGDVbC2CxFcLqKERcvBPamASYzA5oo+IgV2qhTzSjs74Jg02t&#10;PDa2sbAIiQlGBJAyqlfBK06NadGRmELKqFb+tm+UwFRURkVHPZXrp8mE8Ptp4SHwipBgoTyKoY7C&#10;7WkMp19AKLy9glBXvASXLt7Aqt7lCJwdjPmBMh4HKg3TwmxORkleDapL2lFT1obqRQ2oLKjH4vxG&#10;lOU3o6yoHYuLO1Bb2Y+25hXobl6F9iUjaKwaRGVpF58vXdSBqvJutDWPYOfYAXz78Vf45fWP+OLR&#10;x+grbUJYoAQ+3oHcnzrdyx8zZguqKMHovCAZJHIyL2kZRmWqaIQYBRgV23FmJ+k8feX0RVULf3cc&#10;lAVJnDsqSzZBkp8EvywrZuckwLtYj4SKOLTU6zDaLMH2Vgn29IRhXx8BpRynhyQ4NxyOcyvlDJyX&#10;VoXhyloJr0urI3B5De1LeV1eJcXESATODclxZliOE8skONovxd5+CXZ3SbC1TYoNDXKsrJGipkwN&#10;TX40ZqREsWvf26TFTJMKUxKVgokqQYmZBhXejZXgL6pwBtJ3lBHwilLAO0qBQJ0SwTopwmKlkMZL&#10;oDYqEGvXoq+rAC8OD6I2LwG56Zm4fPQMGzLJLETKKPWMiuYl0chEMCoC6ltg5OgmASAJ5gg8Sf0j&#10;GCU1k8CM1EbRhEQweu3ECe45pWfQOVrkqCf4FF/Tlsv1tKVYJ09vKB2nfVoilJIqSvt0jpROEUBF&#10;GCWIFBeDI4Wxe8rm9DnF+wUwFp5L19E1rHgSsLLaKvTT0jkCXtrSz0fle1JK35bbPcYnevadM4K6&#10;SjmoBNyiwvtnEKV7CeQIMmlL8ElAR68J8mhLr8V98Vo6LkIhnRPPi88RgZOOi/tkYLp5ZlJJ/qQw&#10;o55h9MwJATrPEqwKMEpAyiDqgVF23HuipOiZ4mehffFzUs8oxTuRm/759WtcpicYXT+2FK9/+JUn&#10;MJGTntRRMdppsvopKqO0JeD8syo6+dp/N4z+7fWPGPpgEH93fTH+w5ly+K8vgqo/H5E9WVB0ZkFK&#10;cUyrs+DYkY/9h1Pw+IgFz45Y8NlxIz49bsTnJ8346rQZ35xx4vszLnx7NgnfTTg9y4aX5+z45qwV&#10;354Rtt+cMeO7UxZ8edKGL07Z8OVxKz4/asXHh+0MpVTCv7/Xhfd32HFpox2btdXWXAAAIABJREFU&#10;x50wjmVhSn8GFnRksZGKZsH7lWQwZE6vTmET0z9VpeB/r0vFP9akMpjS8ZnVyZhR5sacxW74ljsw&#10;r9INv0UO+BQ5MKfEzrA3s9CK2aVudqhTaD/FJ71bZIdXsQNzq9wIqnZjYVUK5pe7eQVWuTC/2o35&#10;NUmYX5MC/yo3Q6l/pZ1h1bfCjVkVbvy1zIG/FNswtcgOvwo7AiocfO2CcgfCKoQlq7IhrNwKnxwb&#10;5ha4BOgsMGNOlgXzy9IQVOLAwiILFhYkYH6BEbGFNmxe1oNTu3ZjpKsHnfXVaK+pQ2VZMfJyM7Ao&#10;PwtN1ZVoqyvHkuJC5KdlwmFORKgiEhEyFeITndBH2xClToQxxoJUmxs5rhRkOZKQScvpYrU00+kA&#10;LVJBc91uZLudyHG5kJvkQl5KMgrcKch3k2LqhivRgRh1PLSqRMgUOoRo1ZwLyKV6D4zONqqEcY4W&#10;FbvrSVEgIwA57clJTbFPPpQ36YjHbIJPdwLHPgWkJMI3Wc/KyWx7HKYnarlXbJYjjs/7OOMw1x6H&#10;hBQ3Vi9dxr94n99/gK+efgoRRo+sWIvNbd3Y0NQulOspc5QmLpHBqL6FM0YpjJ76RCn8fm1bD6/V&#10;bd0cgUQqH8Em93NWLGGltLOkGq2F5egursZA+RJWTclFL15DMCr2dRKMCvtVrIZS/ycpkgSSnSWV&#10;DIcEcwSu3JPqCbcnNZKOs0FqcY3HRb+Ey/HdFVUew1Qdm6hIdeWpTeTa97QHUAmdAJLAmgLrKaye&#10;FFeCUfoMdB0BLL2PoIIKrQSkvhJMUmg9R0R5QJQmKtExGkNKhity73NwfmU9O+kHats5bkp04Y91&#10;D2Hfqo14/+Q5fPbgAb589hzffCwoo7eOHMBQYzXMKTbMtdL//3pWwfxcsQiyxEMZGwVzXAySLEYe&#10;+2iP12P+/Aj4B0sQtlCBRclp6KwtQ11JPjori6COj2JX8qK0NPTU1/BknfwUF5x2F2d+2q02OAwm&#10;GPWJcCWYcGjDGnzz9D7njP702RN88sE1nN4wCvqCpZTI4O8VCH/fhQiPNECvz0IcZYwmZvMymvNg&#10;suTD7iyG3VWI9PRClBWWoDAjF7kp6aguK0dNSQVyk3PQUFaPY4dPYdmSLtgsVm4x8E3QMIzSlKYZ&#10;sUqGUjIxTdfIMVUjw7tKCeeMvusJv39XFoap0jBMkS4AGZioZ5RglPpBKfg+PEyLgIAw+MycB3es&#10;CwcPnMDGVeOQBMoZAEPCVdApDUjPKkdxURPyspuRmd2I/IIlWFTQhJycZmRk1SM7qw0FhV0oKutF&#10;ZXU/Kqv6UF7Rg8XVAyiuXIqswi5k5LUiL78DiysGsKJvM57efYLXr1/h80cfoSI5F3P9AuHtE8Ah&#10;+NNnB+Ld2X4c7UTB90FBMig18VAq49h8JcKotzuWJ7VR5jApo7Qlo6OXOwYh2VZEFaZgvjUB6gwz&#10;Qopc8Cuww6fUBEONHp1LlBhricCuTin290pxeGkoTg2F4sxIOM6uDMf5VRJcXSXBpVEJ3huV4r3R&#10;CNwYi8D10XBcXxeB6xskuL4+EldHZbiyKhxXVkbg/HIJzi8npVSCY0PhODIowz5WSWUYb5BgebUE&#10;jWVR0OTq8BeXClMTZZhukuEdYyTeTdTgnQQV3tUrGUb/qo7AP6oW4q/qMIZRP60SgbpILIyRIyJO&#10;AlmCBFqrCvGuaCzrK8RXx/tQlq5DqiuFA+/JkHn3zCWevjQZRkUApe21E6RsChmhVKYn+BS3BKME&#10;mPSaQIxAToBRocTO5XiPgUe8R4RLupeimeh+yhSl3FCGSdoXo5k8JX7uBZ0EpGKJnp7BCij1hl68&#10;xPv0DFI+SQmlLYGjAI+CU572qaQuwjOV4wkYKZKJ3of2CXQJRkXYpnvEZ9F5gta34EpQ6ckwfauQ&#10;enpeGUTFUH1PiV5UVOnPSoRPgjvaF3s//wyYlOdJ14jXiUAqqp10nMBw8qJzIqy+VUYnm5Io0olH&#10;fwoASkoowSgD6cQJvE9KKZ0/c4KzTkXoFGGU3pOeS1v63A8vXcCjy+fx4aUJkJue+uRXNC3Glk0r&#10;Oc6JQu+pRC/CKG8nleL/n2BUVEYJSv9tMPr7H5NBKWd05d2l+F9vVOA/nKvA3E1FiOnNg6o7C/Ke&#10;DExdnQHzrmwcPpaMj4458NkJC744YcW3J834+hxBphUvJ2z4/oIDP07Y8eqCE9+ft/NrOv7jRTte&#10;Tljw44QVL8/b8d2EHd+ds+K7My58fzoJ352y4etTVnx2yoHPjzjw4rAFHx004cEeCz7Y6cDlbSnY&#10;uTENtrX58OrLRGB7JkKaUzF3cRqrjVQyD65JQmBtEgKo97MqHcEVSVhQk8rKY2hlEiKKHVAsdiJ2&#10;sQO6IhvURVbIC20IzTFh/iILfPIdXAoPqHCxOWhmsRPeRW4EFSchsMKNgMVOzCt3Yf5iUjDdCCpz&#10;IqjCigWLnQgsc8KnPAnzKhx8nX+ZFXPKqeyehmnFDvwl14pp+Tb45gtmo7B8GxS5JkRmJyAyxwJ5&#10;tgmBmRbMSLNiVrqJneULc91QFGciNMOIBWlGzE+Ng3+qHkllGbh/4wJunj2FneMbsWXtGmzZMIbt&#10;m8awcXQdtoytxe7x9Ti0fSNO7tmGniVVkMkiMWf+AoSEy6HX2xAXQzCaAK3WhOhoC2J0JsRFmxGt&#10;NfL0lFidCdEaM/RaE/S6BHYjx2iNoEXXkdlJH2MCXUfTVqKjEqFRxUOjSUCkSsfTZ2iKCauhJiWr&#10;o7MSlSD1i8KhqfmflpcHRr1tepCTmtRPgkxapIhSKX5usgFBqSYu2820xuDdxCi8Y9ByOsC8VCOo&#10;hzTIHgtzqpvD+j+8ep3n0n/14Sd4ce8jHp93ZOVqbO8SYHScILSxhXNFVze0YqylG6OeTE5209Ms&#10;+uZeHmVJrnnqH6WpTGRW6iitxGAFBds3or2kAs2FpegqqsJgZS1WtLSx4YlK+rRIrSRApPsIEglG&#10;CUDJfERLLI+T6kmmJ7GcPxkOCRb7a6l8L/SG8j08JpRK/3WCWup5TZBJgCmaq9jRXt/kmRwlhOPz&#10;JCZSP+ubBANTUweX1bm1gIxSi2sEOK1uwvK6NtCEJQJaMjqRSkxjUNd09mKsZwBrugc547S3ohk9&#10;FG1Fs+kplH8JjTyl8P0BbOhajn3L1+H9k+c5Z5RUUYLRLx48wM1jh7GssQ7GJBsCzHqO8vFxRGOO&#10;S4f5jjhorSboE+LhNhvRWpwNW3wC90AGBkoRESrHoqwMDLbUo7WyiP8bd+TYobTGoK2mAvvWbUV7&#10;RTUG21pwYPsurB4eZtV8qLsHA/Rlo2eIf0m/fP4EP3/xMfeOXt29Bc05uTBGxyAwIBizZ/nC1zsY&#10;ksg4aA1p0BuzYeBs0VwYjDncR0rqaHpaKXrbl+H4nkPYv203juzcizPHjuHa+XNor6tHXX45K5Ub&#10;R8aRmZUHf50Kopt+akwkw+i7WjmmRQmu+mlqGU9jmqKIAMGouGgi01QKww8PgW9EBBSxZkTH2qGM&#10;jEe4LAYBgVKOo1KF6rB93Tbs2roH0bJ4BMyXICRExX/ncwsaUFTRhayCZqRnNyKnoANF5X18rKC0&#10;E/mlvcgu6UZhWR/KKwdRWNaF0soeVC0ZRlHtUuQW9yKnsIWBNLugC21NK3Hn8j38/OpHnti3tLyF&#10;kwioXcDLKxDTvQMwhcxLM0gh9eckBI0uEVExJp5LL4+KQ7jFAH9XPGYmxTCQcqk+WceRb/MzLJAU&#10;JiM4JR6hbgM0JUkILXMisNQKfY0FbQ1qbGiPxM5uCQ4OhHIf6MSQFBdWyHFxVTgur4rAe2tluDUW&#10;gZvrZLi9QYZb66X4YIOM151xKW6PS3Bzg5SPX18nxbVROa6ukvG9E6vCcGZEghNDITg2IMGBnghs&#10;a5diXbMcy6tlqCxTITxbhX9yKDDdqMS7RgUroxQx9Y5egSkxEfiLNhz/hzoEf1VLMEenQoBOiaBo&#10;BcJi5ZDrJVAYpNCZlDC4ozA8WIhvjg+iKjMKTkey0DN6htTF86xSUlwTAaPomhd6RQXFlI5RL+lk&#10;KCWIJKAjuKKyMy16zYuD9MldL4TaE8CSEkqLyvUMopQDSurmqTNvA+8JQqlszyYp7ucUSv8EbqxY&#10;enov6T1EIBV7QwlKCUjptQioBImkZjLMepzvDJbUD+pRV+l6UmjpOgJZsd/zweX3GJAJMP9QWYXP&#10;8fDSpbfKKAG3oLoKGaL0WlRNxfcmKJ286BoBRsnlLyijBKOToZL2RQAUz4nXEhCKoDkZQMV9Oidm&#10;gtK+ePzPWxFYCUDpOirVkyp6b4JMasffAilPcPKMJhU/Eymh4uelY48uXhAmL1266FFGz2O4qRi7&#10;tq3Fmx9/Y2VUnLok5ozS9mfPXHoqyYtlegJOOi6qo2K5XgTSfzeMUrTTmrvL8PfXa/GfzldBOl4A&#10;fXcOYnuz4bM6E5F78nDsdDqen7LgmzNGfHPOxBDKAHrezpD50wUjXl0w4IdLVvx40YlfLjrx+oID&#10;P190MZy+umDHz+ed+PmCGz+ds+KHczYBUM8l4Yezbnx92oGvTifx9vMTLnxy1Inn+0z4aLcNd3al&#10;4sJmN0Y3ZiNkdT6mdudiYXMGwmozMa84G8H5TsQ74+F2GOByJcDuiIbdmQCrLQEWix4mczzMiTFw&#10;xMdgcbYVJek2GOJikRCngSZWgfBkM4LzbIjOcSG5NBnpVdnQ5bvhk2pCqNsIhcsItcuEoFQLArPN&#10;CLUlIMKRCJnDgLmpNixMNUNuN0LhNiHMbkRwph364mQk1+Qis74QUTluzCHITDJCnaCA0aDmz+M0&#10;GpBkNcBmpM8Xx8esiXq4jQak261ItRmQGCtFQqwSGp0cwaZYtDQ1A29e47P7j/kfwIM79uLQ9r04&#10;sfcgju85gOP79uPYnr04sW8vbp4/h+1rVkIZqcGcgAWYNz8UsbE2xEZbGR6joowMpFqNAbooE3Q6&#10;MxLiBDilsG8dGZxiEhGtM7CSqlEbuS80WmuEWm14u/i41sTPojI9jUKk4GeCUW+LGl4mYRGM8jKr&#10;WSWdY6NA/BguvxNoCg77WI5+muXSg5aXgyYsJTCcknt2momuj4Ov04C5yUbuNwtyJsCSloTdGzbi&#10;xf2HbF4iVfTprbu4eOgwDi0dwbbOLmxs6xAinpY0Y2VDC09lIhV0rGMAoy29XI5f1SiYmGjUJimj&#10;BJbcz1nZwAoolb1pnj1FQ3UVL0YvGZcq6tjYtKa1F7QoEopglCCUgJQUU7Hfk7YEpgSYtE8w2l5W&#10;zQoowSctAkACRAJK6sWkawlWxdGc9BnItETHCT4pQko0RtF7k5JLUEhLdOqTKkrldWo7oPYOygCl&#10;Y/RcoT9VKNsvq6Wxot08lWpVSzuWt7TxM1Y0dnNO6VhXP0bbe3lOPZXxl9YIwfekhlIAPpXqqUxP&#10;c+w39I6wy/rm8ZP47MFdfPf0Yx4JSpmj148LMGpKdWCeJR7eZmEMqJ8zAYHWeEjjdXA4bEh1u1Bd&#10;kAVTdAxCguUceh8eIsOi9Fy01VajsWIxOmtqoDPHYKFei/qScpw7eBpn9h/DSHsX+lt7UVpQjML0&#10;fORlZCE/Ix8V+SU4t2cXvnnyiGH0y3u3sK2rHQ5VFLQKBeYHhWLO7ED4+wXzBCOevGTIFExMBiHs&#10;PtGaj0R7AZwpZSgqqkV7UyeW9g6ip7UHPY2d2LxyHbatGMWzD5/g9tXb2LxmIwryikBzyGfHqzBL&#10;r8TMOAWrotNiFZiqIyAVlFEaDUowOjVSWASiDKUEpOEh8JPJoE6wIN6QBF2UGQpVAhaEqDB79jyE&#10;BMqxvH8V9u09ipTEdMwLloKySKlPPH9RE4NndmEbUjObkZnbirKqfixpHEF94xBKqwaRs6gT2YUd&#10;rI6WlHWjomoAVUuWY1H5ANILO/l8ZkEnCEYbG1fi6umb+PmHH/HTy++xd2QcCwLCMMc3CLO9g3gW&#10;PZfqveaxUhoYLGUQ1cVZoIpKgEIXjxBzAvxTEzEjOYYzhGcm6zArJRrUQy4tSMWCZAMWOuMRWZiC&#10;BWWp3N6kqDGjvikeW1oIRMO5N/TkkBQTK+W4tFqKq2ukuLZGAM+b42G4Mx6Bu5s8a4sMd7fIcG+r&#10;HPe3SPHBJgne3yjFBxsjcXc8Au+PhePGaCTeG5Pj6hqCWgLScJweFBRSUl93toVhfIkcI4ulKCpR&#10;wCdNjb/a5ZhuoMB9FabGyXn86F9jwxhG/1kdDprI5B2jQgAF3McqEaGXM4hqjDLE2dWwJmsx3F+A&#10;704OoTY7Fi5nCq4cOceGTFJHyVVPcEkwSAolwSPBqJBBeg7X2YgjTEiia+haQemkcr3QL8lbT1+o&#10;2Fcqbvm5nvvE9xGBlF7TEvtE6R6G19OeyUQeZZMAjuCOlqA4Emh61FQOuBdMSyI4EljSebqWYFRU&#10;L9mYRK77c4KCStcTjArgOvHWLX/3wmX+HPR+Yr8p/RwEmgSfInCK8ElwyZA8aXa9+N70DIJc+jOi&#10;Y6I6StcTBIrgSbAo7ougRyBKi4BvMkyKaucfQCmUzOka8ZgIovQs2heA879XTBk8GVpPvi3PizAq&#10;uO8FE5T4+ejzkBJKn0n8vBTyTxOYaBQolekp9H64pQy7t48xjHLovWcMqFim/+HlH+M+CTxFdfR/&#10;VKYXQZS2/zYY/VPO6Pp7w/gvt6vxd5crEb2xDM7uPEStSIN0Xw62TGTg03MOvDxvwHcX4vH9BSN+&#10;uGDDT+dtDJsEnK8vWhg+X19w4ZdLdobRn897thfcDKS/XnDg1WU3fj7vwqsJB346T8uGH87a8fKs&#10;Gy9PufHNGTe+OOnCZ8ed+OSIFU8PWHB/rwPvb7Xh3LgDQxvTEDCSi7nd2QhtzkZIdTpUmS5srk7C&#10;reFFuDaYh0t9BZhYNYCDq5djvLMLq+qasLa5BdsGhrB75Qh2LV+JTb2d2NywGB1ZZkQl2SDNsIKU&#10;k7NbN/NfbDLDKGxmDHX0YKi2E0d270Fe6WI40tOwdc0o1nb1YMfqNYizObCkoRXbRjdi04r1WL90&#10;GOokJ/Zv2YFzuw7jw7u3MTwwBN9UO+a7TGjPteJQTyU2tbdi28AyTOzegyNbtmPLwAi29CzjzzjW&#10;1om9vd3YvyQXe6viMV4cj4akOMgNOpRWlOP5/bvcS3Rw4ybsWjGGHcvX4eD6Ldi3fiP2j2/G/g2b&#10;cGjLFlw4eBA71q5CjCYas30DEBAUxkooKaNajQFRUUZotAKEkkpKCqnNaIdBb4ZGk4jYGCNsFifi&#10;Y40Mo3Q9gWhivA0xOgvDKB1TKYVnUemfYHSB5g8YnWNWsZOeTEzUL8qqqEUFAlFaXrZoTDdHsxGJ&#10;gvA5xskVy4H2ZGCi0jxNaOHsQYqDcuqFCBhzNGbb9Zjl0MPfGg97Wiou7z2M199+h1dffsvz6W+f&#10;u4RzO3Zjd98gtrV2Yn1LG9a3dGC0pR0rlzRx76g47nO0uYsBbG1LO9Z39GFd5yDWd/dhTXM7GFAb&#10;KRKph1XVVTQ2s6aFFVIO0K9pBEEcgei6zn6ePy+qorSlJSqZghIquN6pp5OgsrWknPs3B+qESCWC&#10;SSqV0zlSO6lUTwBKkLisXoiAolxROkegy2NM2aDUwUouldgJCslMxMomRUvVNfO8eAq3p2gnUjmp&#10;NM99qh64JVWWzFtb+4extX8pNnb3YV1XL8ZaejldYEPHIEY7+zDW0ccKKc2lJ8ClcaBLaWxofTs7&#10;7pc39zCMjnUNYufISlw/ehwf37mNr58/w8sXL/Dt0ye4c/Y4hptqkeg2c8+olyWGY3IoP3KWOQ7z&#10;46LgcidDp0+ENloHmUowA82NVCJEqYYuLgE6vQEpWRnIL8hGsEbOypPZaEFDdQuWDY4gNzcfCnU0&#10;QqWRCJFEYoFCgTCVBpooHXasHMbXTx4wjL786CFuH9mP4ZpqpFmNiFgYDl+fIMyduxByRTxPXIo1&#10;ZgpTl4xZMFkKuUxvshfCaCtAvDEJGl0CVLF6jm+S6aKhTTSiobENu9bvQltzD8qr6mGw2OEXrcas&#10;BBVmxisxM16NmXEqzNBF8poSJcM0MjRFyblUTwAqAqkIo9Qz6iORQBadgJg46v02Qak2sKve2ysY&#10;8+aEoKu+C4cPncKS7GrMmxeO0FA1jPFJyMlfgtyiDqTntSM1qwV5Rb1oaFqJ/r516OtZj/qm1Vi0&#10;uBcFZX0oKO1G8eI+VNYOo7xuOfIWDyC9qAvZi7q5XF9UNoiGlrU4uW8CP37zHX7+6RUmdh2GLFjO&#10;MOrlG4wZc+Zi1hxSR0kZDeCWAcoWVaj1XKonGF1oSXg7kINSNGiQRUB6IiSLnAhMtmGBywBpoROh&#10;pekILnMgpNKBvMZ4rG1Rcmn+0GAETiwL437Py6sjcWVNBG6OhuPmeCg+GA/DvXEZQ+f9TRI82CrD&#10;w62R+HBrJB5tU+DhNrkApZtluL9JijubpQykt9bLWUm9MSbl511cGck9p+eXyXG4PxL7uiijVIKx&#10;Ogn6yyKQVKDFVKca7xpVmGlQYJpehndiI/GX2Aj8iy4C/6IOxRSdBL5xGh77GaZXQpqggMogg84c&#10;Cb0zCrYUHVYOleGb08OozIqGzepiGP3gHJWiL+DWSQJCoQdTUAcFGCXV9BaBJ4+0PMt9oPRaXASN&#10;BGg0DYmOkaLJ4OmJdhKd96SAEoCxInhOyBOl60VgpH26hhZBKb0Wn03XEMCJgErPp/P8PtQW4FE0&#10;RUWU4JLuoUXHhK2gkBIUEozSlt6LIJPUVHoGHSc4JIWXQfP8Be6FpX0aOUzPIrile0RVc7LCSfuT&#10;YZR+Xlp0LX1+EdrpGlp0PYEcLQE4hR5U8Zki3NJ5sZ9UhEEROGkrLhEKaSteJ0LpZHD98z655akU&#10;T/BJfaJclvf0jBKIkmp68wwZnigSSlBZxc8kwqgIp4+vXsWTq1cYRj+6MIGR1sU4sGcj3rz621s3&#10;vVimJ1WUXPSi+vk/BUZ/f/MKm+4P4397vwr/+b1qmLcVwz2YieBdeWiYyMXjqza8vGTCy4sJ+P6S&#10;AT9fsuDVZTteX7bi56s2/HzFgd8u2fDrZQeD6JvLyQyjby678eZSGn69lIRfLrrx+pITv06k46cJ&#10;J16dd+HniSRBNZ1w4PsJB0PpN+dc3Hv65Wk7PjvlxidH7Xi834r7O+24td2Jo2NOlG8qxpRl+Qhp&#10;S0VETSq0OU4c68rHJ1tr8cn6YjzeMogHV6/i4ulLWNUxgr7aDuwY3YQDu/ZhfPk4dm7cg+OHTuDQ&#10;+nUYKshElNsAeZIFhw+ewcuvvscXH3+DnZt2Idblwu0bd3Ht8GV8/eU3aOnqQP6iSjx7+gk+uHIb&#10;nz9/AVdyBjas24Ufv/4Rz+58jIljJxHlsGB0+TZcPvYevnjxFUbH1sPbaUaY3YBlJTm4sG0Dtq0d&#10;w6Gdu3Dh+ARuXbmF80fPYse6rdg5sgHDS3qwqqEXJzrrcbLOiD2VejSmxCAyVgNjhgu7t4/i3MHd&#10;OLpnK/ZvHMfBDRtwaPtW7N8wjr0bNuDIjh04snM7ju/chtV9HVBEyAV3cGDo29I8RTtFEUhqEllZ&#10;IfgkZdSaaIdRb2allErxBKexugSGUW1UPPTaRNiMDi7XazWkjlJ5PpENURqVAUplDMMojfGbY6RF&#10;Cqn2X8U8zfbAKPWLknGJYJTUTx4NmiQE3NM/SrSoVE+h2DPJYeuOwQxy4FPeqD0W08yxmGKNha81&#10;AbnZeXj5+Bn3nvz2+hd8ePEmLu4/iuPrN2H3wFJsa+vCpvZOjLd0Yl1zB0c80ZeUVbUtWNfeix3D&#10;K7B/zRh/Udk8OILtw6uwd81a7Fq5AtuGR7Bj+UpQTNHmpUPY3D+MTX0jWNfWzwA74pn5TkYnAkMa&#10;JUr7ompJKimpoW3F5bxaixYzbApu+yVc/ie3PMElq50cHt/KMEomJwJPKpUTZBJAklpKTniCVVJu&#10;qb1gTVM3vy/BKYGsoLwKEUykslIsEyuljRSIL5TTxTnzYr/ohvYB7Blbh2ObtmD/unXYtnw5tgyN&#10;YEvfELYOjWDPmlHsWbkG25auwNZlq7B7aC3vj7R18ucQnPSdXKJf10vgOoDNgytwcf9hPL15C18+&#10;fYIfP/kEL58/w0dXz2NDdysMbiP3/FKqAn0xIUMafQHxM2oxLzYKPppI+EvCQBDqo1XCJ1YJn2gV&#10;/LVq3s7VC9FO1Ifpp4+Cf5wavjo1/DTCyMWZCjlmKKXwogk4Cim85HKEaVTYtWqEc0apTE9TmD5/&#10;cBtX9m/h2fRxZGDyC4Sfz4K3MJpgzkWitRAEoGZHMbvoBXU0H1prEuZHa+Gt1WBOrBZeMWrM0qvh&#10;HaeBb7wOfgnR8I3R8HEG0AQNZnnWjDg1pscpQSV7XjpSR6V4VxmBdyj83qOOEoxOkYZiathCeEdE&#10;IFQVzaM+FfI4jlULDVVizpwgeM8IQNWiahw5cgYjLUsRHChBWJgGVksGcoqakbGoC0nZrQykJRVD&#10;aGxbg47OtWhtW426xlUoqVrGq6C0FyWVS1HTuBql1SNILupCcn4bshf1IL+0HxW1K9HQtg7b1x/G&#10;N599hV9fv8G9C9dhkMW8VUZne8/DrFn+oN7RmV7zuGc0LELLsU4RtFXqEGzSc48o5Qp7JekxNyMR&#10;4SWpmJ9t42lxsvwkhOcnI5CMp5UOGGstGG5TYWuHFAcHwnGsPwxnl0u5rH59VILr6+R4f0yCe+vD&#10;8WCzFPe3hOH+dik+3CrF421qPN6hweMdWjzZHofHm3V4tFWDB1sUuL9VjfubBXX0znoZP4dg9MaY&#10;HBfXhuHiKgkrr6TAUlTUrs4IjDeFYbQ6HE1lCshzdayOTtNHYmq8AlPiFPgnXTgvctVPiZHCP06L&#10;YL0W0vgoyBOU0BgjEWeLQmJSNJzpeqweqsA3Z1agNk8Pu82Ny0fO4c7EFdw5e4FTQcisxIBH5iLu&#10;CxWC8GmfSutsdKJoJ48BibYEn1zi9oz2pNcEbAyXZPYhY5PHGU8ARoCNQQr/AAAgAElEQVRFsEX3&#10;0jUiMApw+cf7i+dJpSXQpfcXP4dY7hcNUCKMUv8pgSUteu5b05Onn5TK8wShFNdEW1rUOyooon9A&#10;KgPkOUFVJWMWwSgBKMEoLW4F8JTZ6Weh87RYBX37msBUAEUR2MRrxT8DAUA9SuuEJwvV045Az6Pr&#10;BJg9+1aFpGfR+vOzCRIJECeDqLj/53tEoORnkPOfpix5+kNFBz2V6WlfhFGhl/Rfq7Z//FwE02cE&#10;VfTKFYbRFzdv4MnF81jeXoEjB3fg159+YxhlN/0rwcREqigpoSKMTo53omPi8cmKqLj/71NGqXf0&#10;zSvseLgc/nfq8L/crELYsSKE781B9LkCXL6Rhu/eM+OHq/H46bIZv1yx4vVVJ3694sabK078epUg&#10;1Io3V2x4c8WOv11NA8EorV8vZOPXq2V4/V4r3twcwi83hvHLjW78fKUOP57Pw6vzSVy2px7TV9Rb&#10;OmFnIP3+XBKboL44k4RPT7rw8UEbHu2z4f1dNry31Y1d23IROboIfj25kNSnQ5dnx9H2HLwYW4wv&#10;Nlbho31b8fj9D3H5+AV01fdgw5rNOLbnCG6ev8bwt2XtZlw/fwkndh5AZ0YGlFY9ItwmrFm9A589&#10;/wJfP/8So0NjUJrt2LHjCD68+RSff/oV6usbYHbm4tMX3+GLj7/DRw8ew2hLQml5O+7efIQXH32O&#10;fdv3Q2Yzo71tBHeu3sWnL75Ab28//G2xkDiN6FqUjjO7t+D80ZPYu2kXh0TTZ7l++Rr2je/Fhr5V&#10;WNU0gK6SJTjS3owDxRZsWhSLOpsW8jgNYi1xGOlfjO0DNG6xBmPdDRgfbMX64U6sH2zB6EAz1vQ1&#10;Y7ilGn21RaguTEWkRAof/yBWRtWkbkYLqiapoQSSCoUeKlUC1FoD7CYbXFY3q6MWgxUpDhdsRiv0&#10;cUZepJKKMErwSqpMlMYkqKQaE+TKWARHRXG0E0GoMIWJMkcJSLWcNUoB/KSK8tYeg5mmaJBxxc8d&#10;B28KtHfpGDhJJSUApUxRAlCa3MQg6skgnG6PxTsWHahM39fSit9fvwaPt/3xF5zbchD7V4xj38hq&#10;7BpYis0dXdjaKsDo+qYOjDa2Ynl1Pda3dGLf6lEGrW0jK7C8vQvdFGzf0IKxrnaMdnZgtKsb63v7&#10;2QhEpeixnqU4smELJnbsw/b+Eaxp7OAeVAJQcS49lctFxZKOiT2nTQUlaFlUxgBKMMrqKGWG0hQn&#10;GqdZ3cjASYomKZXkpqfoJMFk9AdIUgmfDFBsNqJYqqYObg8gGCUVVmwLEExKwjx72ifVlQLvqW+U&#10;YJTK+ATPWwaHcGL9BhzbvgW7Vq5mkxLBcV9tLYaXNGJtayvGB3ow1tPHCmhfXTuWt/Vh++gGHNy0&#10;ldVk+rzk2qcWAHLS08Snjf0rcHrHPjy8fANfPHyM7z/+mNXRz+7cwqF1q+HMdiLAHsPpCPTFhCZ1&#10;UesGqegU9TQnjmKaQtmF7JWowRyKCzNo4J2o4y87FCE21xiFueZoBhufGDn8oyiXVIlZcgm8FJEM&#10;oBQF5SOTYo5EilClgqOdSBl9/eULVke/fXIfN4/vQ09FOfTKKPj7CDAqi0wAlemNplwk2ophcpTC&#10;7CyBPWkxQ2miPR8akxsLorXw0UXCR6uCb7QWftEazItVwydWDW+dCt6aKHhplfBKiMIsQxRmJmhY&#10;GSUYnaFXMZCKUEolXQFIJVyuJyil9a4kFFMXBrMyGqaOgSwyTphkJNOBYJRC5r1m+iPbnYNDB0/y&#10;F2/FQjXk0li4kgpRXEE9ob1Iye1EVmE3K6AllQNYVNrHfaIVNSMCiJb0I29RF0rKB1FeO4Lcsn44&#10;8lqRXNjBIFpUsQzVDavQ3LEJ61fuxefPP8WbX37Fpx8+QYElHV4+AQykM73mcq8owSgpo9TvS6NA&#10;aVFYf7hKhwXmeB4F7JMWD/8ME0IXJSGAW5oSEZZrR2CaBaGZNoRWJ2NhvROVTfHY0BKOA71qnBiU&#10;4uyIDOdXyXB1VCr0hY5LcH9DBB5simQl9MNtYfhwmwIf7UrAs0N5+HJiEC9vH8VPj2/ghyc38f3d&#10;M/hsYgWeH1mMR9vNeLhZgwcbInF3g0IwOq2T49paKa6uisTFlRQFJcPhgQgcZIe9hKOkllUqUFCk&#10;wrRkOd4xaTA1QY4p8TLuGyUg/WddKKZEy+Gj12JBvA4SgxaqRDWizWrEO6JhTdIjNSsR65ZW4tuT&#10;I6jP1bPxjqKdPjh/Ce9PXGTlk0r1osJJJXoyLlGfKAGmqHiK6iTBo2hIomMEoLSl++gcLQIpglHa&#10;crneY+Ah0BTK58JWhFcxAJ8AlACTYJP2uW3A47wXQVQ8TtfRPj2Dfpa7lwRoJBjlnlKa4uRRSAk+&#10;GRg94EivqdxOW1oEmqKCKaigQmmdYFXsTyUQFTNNCW4JGEVwJEWVXlP5mpRMgj0RBAVQFN5PuF5w&#10;youKqPgM+rMSlVHaCgD7R5l+MgBOhs9/BZieUj+dp+fTZyGXu/hZ6HOJ91Lm62QYJVV08hJhlPpI&#10;aZ/uE59DzxUVW9o+vEBueppNfwUEox9fvYg1PXU4e+IQfnn1R7QTzacXy/STlVHaF9f/HYj+28r0&#10;9C/2pP8RjO75cCUU9+vh9UEFgt4rRfDVQqy5mo9vbybj52sW/HjDhFfXLfjlmhW/Xnfg9ysO/H7V&#10;jt+vWoErVvx23cbrb9fS8LdLafj9eht+ez6BNy9fAK+/x++/vMLvv/4M/PoKf/v+K/z62S38+v4G&#10;vDq/CD9cJOU0CT9cdHLp/vsLbrycSMN3Z1K4ZP/5cQe77D/c5+T+0fMbU1C1sRCzBrIR2JyJ6AIX&#10;jrcV4pMtTfh4Yzs+OngIjx8+w73bD3Du2CVsWLkT60dGcWDLAdw4dxHjI2M4uf8ETuzYiWKnBRKD&#10;BuGWOKwYGcfnH3+Jj+8/RV/nACJj9TzD+d57D/H06XMUl1Uh0ZSKJw8+waePXuD+jdvQG2woK23E&#10;resP8PTBUxzcvh9ykxnLlq3F4ztP8cmz52hr7UKYIw4KRyx6FuXg4dmzeHL7AU7sP4RdW7bh9IET&#10;OH30JDYsXYvWsnp0LqpGX3kzjg8NYn22CavSVKhMVCA8So1oSyzWDVdh60A5ltaloq/Cit5yM7pL&#10;EtFTYkFXiRVtJTY0L7KgcZEDVYVOKKQSePsFYt78cFZCCSKjPP2iBKNqT/+nLioRZr0FToMDdoML&#10;bqMTKWYn7Il2mBOsMCfaWTm1mxyIi7HwM+g5BKO0VUeZIFXEYL6GIp2iMMesBbnoad+L+kUtWjYw&#10;kSJKsEEw6m2LwWyzAKP+DJ7afwWjAoRS0LROUEXtWqGc64wBzbOmMn1kqgU9Tc346fMvgddv8Ozi&#10;BxhrXYrNPcPY0bcM27t6GUQJRje2dmFDaxfG6lsx3taF/aNj2LV2FEubWrEorQBugxsWrRVZRjtq&#10;Ut2oSXJiSWYq6jLSkGZOgkPvQHVaAQ6uG8Olw4dxbvterKeRmaSINrRxiD71k1JpnseIelRTek1G&#10;JVJHCUipXE/ASColKagEq+Smp/5NCtUnFzyBI8EqASP3fvLxdoZJuq+/pg6DdUswVN/4tp1g2RIC&#10;10Yu34u9pPQ+ZH6iZ1HkE5mReBY9ZYI2tmFD3wCOb9yME5vX4+DyQbTkFSJF74Bdm4isRCNqXA7U&#10;uuxoyU5HdUoGkvR2mLQW5JrSsaZ7GId27sHhzds4aJ/C9sm5v7K1j2F08+AqHNu4A7dOTnAP79eP&#10;n+LbF5/gizt3cWJ8DBnFGQhyCa0XNOqVp/DYtBwoTv/NkBI6SxbOEDfboIZvYhT3I3sZFcIgBYoM&#10;MynhZ45GoEEHbZQaqVYLnGYz4g0JWBgSgYjwSASGSUCxTgEh4ZDJZNi5fIjL9K8mwej7R/ehr7wE&#10;CSotAv3mc8+oVKFHvCmHTUuJ9jKY7BWwucrhSKqGM7kGZscixMQ7odDoEBkVhRC5EpGaaFhMdnQ3&#10;tGBZZxePLi3Nzke03sBleor9mW0U1NHZ8Ro2MbGrPlYB7h+NicS7WhneVUswRSV5q5DOkIZjRshC&#10;htEQpe4tjFJUUni4moP6CUad+mQc3H0cWzfshFFhgkYWj5TUMhQt7mYTUm5xH4rLlyGvpE9wyOd3&#10;oKBsEIuXrGAVlI6T+llWuQyLFvcjqaAdjpwWZBT1YFH5UpTUDqOmaQ0a28axfNl2PH3wDG/evMG3&#10;X36FrrIG+PkHYaZ3AJfoKWN0+uwAXkFBEkEVlUYjXBYNWbQeIVYDw+jcHDOCi5PglWnmL6VB2Q42&#10;cs5zxiNqkROKugw4ltiwvFmNXV1qHO5X4vSw4i2I3lgvYzPSnc1yPNgShkebIvBohwKPtyvxyYFS&#10;vPzwNN68/Bb47Q1/YaV/AsV/Bn//DaBqyg9Pb+PJ/ho8GI/FvY0qvM9mJwlurhZ6UCkKinNKl0fg&#10;eG8oRz5tbovAmroItC2WQ56jwT9YlZieEIG/GsLx1xg5/kknwT9rw7ls750YjYWJMZCZYqC16JBg&#10;08Hs1sOdakRevhObR5bgq5PDWJIXD5fDzTmjt2ku/bkLgvJJSiZPDDqFq8eOs1npxulzuHrihKCA&#10;Top0YpVyUj6oqJLSfQSuDKNiHunJ0zzLXjxOcEhrMpTS9RSDRDAswqcIo/SZaDEoeyCV9sXXdD2d&#10;v3PhMu5dFhzwBJNUrmdIndQ7SrBJEEklc9HIRMeE45S1Skat056SPKm3gsN+sqpK5Xwu6XvGj4r7&#10;BNwElR9evvzW0ESvaXH5/pwIrkKfpQiEdF4MzBfVY1E9nQyj4vUiEIqvCS6FcrwwWUk8T88loxUB&#10;9wOeRCWYpiZD8r1zE5wjyuV50Ukvuuo9kU+kkJJS+jbqyaPA/hlGH1CW67nzeHjhIl7cuI6nlyYY&#10;Ri9PnHxbpidl9M8wSgBKgCmCKG3/f4XRfY9WIOZhIxbeqUTorWKkXC/E+3cy8Op9M365acCvN4z4&#10;5YYNv11z4M0NJ/52zYbfrznx2zUn8J5L2F5NBt4rxt8+PAz89jP+Rn/d+W/83wT0pZe///avfgn8&#10;+vl9vL7ahJ/Pp+P1RUEp/fGCCz9cSMHLiRR8edaNz8+68PExGz46YMG9vcmsju7YnIrQ0Xz8fUs6&#10;IgtdODZQhm8PjOHZnk24c/AY7tx4gFsXb+LYvpNYP7wNw4292DW8C999+zXu3Hgfm1duwFBrBxYX&#10;Z8KUbEWs24i1q8bx0Yef4vG9Z+y6jYyJw5ljl/Hk3gs8uPk+cnMKER9rxZMHH+PZw+e4cfkqFOpY&#10;1FS14OmzT1iNHV81BlmcHoN9Y3h05zE+ffYJutraWX2NcRjRWpKHi7t24On1R7h24iL+T9re+7up&#10;e1v3/un9L+69Z2cnIYSEAAkkIYRi3HuTJVuSLVly79gGd9x7773hgiu9N4MN2MYYA7Yxxt2md0il&#10;mOcdcy4t4+ScM/Y+475vxviOtbS0tCQIkj565nyeebLlAI42t2P4ygD2FNci2i8MSUFRKEnOxbGK&#10;ElR6SFHtaogwiR5+NjfgD7HmsijsL4tAdaIXCmOVKIpQIDdciqxwB2RHOCIz0gVpoQok7lAgJlgN&#10;Q71trFRs2LCZwZMUUQJQglLaJ5C0tlYwaLpIlHCROMNZ6sI5pM72CigkdJ8cSgcl1E5qaJy1sLMV&#10;HksOevEa1H9qbGbLyqhgYLIAuegJSgkseNFYUKXZX3pGKWeUVNHvNGReslhSRb9QW/MseirRE3iu&#10;UAmQwqV6lTVWOltijcoe+ho5ggICcaquFcPnL6Pv8BnsK6pFa04x2rLzuV+UekZb0jK5VN9ECmli&#10;Bg4Vl+NMZwuaikugtJBCb7MFtm42A2UyKi3tECJ3gJ+1MfwdzOHvZAdLfXMYbLOCRN8SdQlxuHri&#10;JK6ePY+WnFLUUCB+ciYqqTxP4fa6gHsCTVIrSR2lHNLsXbvZiU9ufM4I1YXWZ4fHInMXBduTIUlQ&#10;VQkexUlIVEonhzsdoyWW4ovjE7mPlXpba5LTUZpIamcqq6T0WkihXTqXRqHqAJRgl8LpKTHgUE0t&#10;eg7ux8m6SpTu9IOnxAYGehYw2mYGjY0NdjraIdDWGLscbaCytoEhzUPfaIjNG7Zjh8ofJ1oOsWmu&#10;Nb8Glcn5nMNam1GIxtwSLucf37MXfYdPYLz/Kkc8kat+YXAI+0uL4RagxQ9qG/7//LnagreUpvCp&#10;ixlWOFpglaUxqNT+tcySzW/Ue/yVXDfNy8mEByuQ4r7e0QwbbUwQrNGgNC0R2QlxCPH2gsxeAom1&#10;AywtbGFtbgEzMwtIza1xtK4aL+am8dvj+4KJaWoE144eQOquQFgYmWDdNxuwdt337KannFGpIgCO&#10;yjDIXSIgdwmD2iMOas94qDwiIFd6Qe6ogMRBDitLeyikSnioPJAdn4nuM5cxNngbBxv38ZjS72wp&#10;EN2UcyhJHSVVdIXEFJ/aGuBzGyN8Zm3IKhopaQSkpJB+brSV59Z/qb8N3+htxXf6+viJRu8a2Cwp&#10;o1v0zHgK0xdfrIGdsSMOdp7G0SNn4Onkw32lnj5RCA5JY+PRjl2FrID6hubDM0joAw2KKMHOpEqQ&#10;6ukTmgu/XfnYFVXG6qn7jkxWUn1C8hAYUYDw2HJWRmOTa1FY2I7xoTt48+4tfvv1NdpL9+DH737C&#10;l2u/ZyAlA9PnX69nhXTDjwKM6ulbw8DEHuYSJxiqFSDX/E87tfjWS45v3CT4OUiLb9yk7K7f7O0I&#10;i2gPmCW7IzrJAS2p23As3wynywxwqWo7Bmv12AFP4Hi7xQDjrfqYbduC2U4DLOyzwcPzNHf7xZL0&#10;8uHDB4C+jnQ0KnwfLYKPA3j35j0eXtqL2822uNVihJEGY9xsMGVDFJmjqFx/gRz2JVu5XN+RoY+m&#10;JD0UR22HV4gpPnclV70BPpHosYnpH1b6+N/m2/CZtRFWO1hio8wahgprWDvbwEFtAxcPGTx9nbEr&#10;zBOdVWl4fE5QRl1VGgyeIUVQgFFSQNlF3y3ENolO+qHzPbhy5gyroAR2BJTsuD/XxUooQaQIlgSo&#10;g2fPLSmm1C9Ki8r7vHR9nnQ+PY4WXZOgk3pSaYmAyW0BOgAVwZPK8CJ4kpJJgCgCKx0XlVE6XzQx&#10;iefRuSJ00pYgU1Q1CQAF2CR1l0rrZHj6mC+6BJu6vlLRCEWPoX3xfupBJQAUnPVCPijdFsGSYI3U&#10;Q1IrPyqcgnGKWgfE80RFVDxHVCIJIgWQFBRZ8fUTfAr3CcYkAUaFdgh6fhE4WaHm5AMhjun2RaHk&#10;L5T4z3NZnqBTiJESYp7GLl3And4eXuOXu0GLS/iXaOIU/VkFdZTUYLrNf8Z+IWeUZtPX5ydgdPAK&#10;3v/xgcv0ZGISVVFxAhPBJwXe01Z007OT/oWQNyqW5pdv/2WZXvwl+BdABPD+/a84Ol0F5UQCbMYi&#10;YD66E+W3AvHyjgZ/3nLE2xsKvL8px+KwAh9uuODdTRd8uKEEhlyAIVfguobBdHEwAh/uX+M3OoPo&#10;0keADkZ1t8U3PiD8Sl38/SV+H67Gu34f/N7vxqV7AtJXl9V42a3Bs/NaPDyjxb1jLpg4qOD80e5m&#10;JXa2BOH/yfTC5l1a9LfUY/HFU26kX7g9i4Hz13Clqxe3h8dx9848HkzO4/Hcffzy7BVeP3+ByTtT&#10;uNzXi+L6WkRlpiE2IwFHDp/gcXY3ewdQXJQHR607jhw8gevnr+DmlV5ExcZB7R2A3kt9uHr5Cvq7&#10;zkHtpkVmZiFGh4bRd7YHe+vrIdNqUVi8BwPdvRgauoG6igr4RYUjKC4GSUmRuHDoOMcovHnzBr8/&#10;e40HdxawcGcKg919aKxoQn1xLU51HkPfkcM4UpKDmhA1dkoMsclMH5ZyWzQW78a+kkhUpnijPFaJ&#10;4ig5CsLtkR/hgPxIObKinFkdTQpWIpJUBb0tWLOWymRbYGhoy/DJfZ46EKVpTFS6lzsoGUhJBXV0&#10;ULIaKpMoIJO6wEmmhNxezj2kMgc5LC1lQq8ouejNnZaMUGZmdtwzulZqKpRTOfjekoGUo57IQa80&#10;5XIslWVFZfQ7Z2t8x6M/rTnmhfpFaQ49AelKVwFWSDmjSUz/VFniC6UFl3a/VJpjo7MtXH3cQQab&#10;G5evYHr0Nq4ePYvDRRXcK0rK6P6MfLRnZqE1PQOtGbnYm5SJU3X16D7QgZrMbFhS6fAnQ2zZYgT9&#10;7WbwkCmR5OuBODcnnmDl42AHcwNzhlUrAwskazUYOHAU9GVwqrKBY51IHSUApB5Syi8l8CMYpC05&#10;6wvC45EfmYDM0EhWSEkdpV5RioxKC4nkvlJSM2lCE63KZGGePOWEUr8oXZMUVoJYimEi0BWVztqU&#10;LNCi27To8dzTmiqE9xOgstIaSyM/ybWfylBblZaBE82NuHTsII4V5yHNSwE3OxsYbraAyTZzhKiV&#10;SN/lhXhvZ4Q528DV1g76m0wYRn/8Xg+OJg5or2xiGN1XWo+6zCJ26zfklKKFek1LanGoeg/Otx/g&#10;ktbD27e5d3Rm4Aqa8jKh8nXGjy7W/P+ZVFH6f7xCSTPHzUCjFVcab+XeUJoDvkpuJswCVwjtHgKU&#10;WrL6Tj3K1I8X6uaGvYUFiPL3R/bueLTVN6KyuBzlecXISU5BEk2KSkjG0KnjDKN/Pn6Al3OTuNV9&#10;GtWJSVDZO2DjDz9j9ap1+OabH0Gh8hJ7d1A53lkVDrlqJxyVO+GkCoOLJgp+AYlITy1AQ20dKvNK&#10;UJKZi32NTTjc3orE8GhUJxdgcmIB546cRdiuKKy3tcAaBzN85WCOFVIzrHKwwOf2JsKyMcY/bYyE&#10;ZamPT8z1OBB/lakevjYTJlCt2bqFYZRyRiljlMxJenrmPPN93bpNWLlyLUy3WKNlzwGcOHoO/qoA&#10;2Nu6IDAgGuG7suC/I4NVT4JK75258ArJB0FpQHg+dsQUc0me8kQpxol6SgPpvh15CAktREh4GYKi&#10;ixAWU4qo2ApExlUgI2MPBroGQZ9lb/78Hb2Hz8Fwoz5WrtmAVWs2QITRr79ez85+AwMr7nGldiFr&#10;qRIWGhW2+Knwja8Ca91k+NZXji+1DvjczRZrfCQc52Qc7wXbBA3yUkxwIIdMRProofimGhPOBx1p&#10;MMLI3m1sVJppM8DEfiPM7jfFg+5s4I/f+FtH/O7TMejSN5NApsJN+l56R5z6ZhH3e/ZibK8dbjWZ&#10;YLjeBNcb9XCz3gBXarfhUo0+uiq242SRPg5nbwepo9WxeogP244fvMzxf5yM8Ym9McPoP622goB0&#10;hbUx1kls8LPMBmYKe9iq7OCodYDGxxneO9wQGR2Ao3vy8eJCLZKDHOCm0jKMDnf3sZP+Wlc3Lp86&#10;xUBKICqU4C/yhKbBLqH0Tr2f7HQ/R6YlikASeksJKAn6CAyFCChhOtNyGBUd8gSgYj8o7YsgevX8&#10;eYZTEWzF8/i2rm9UBFEKkxfK6peXFFMCUIJVEVjFcj2dR4uAkSCP9kUoFaGP1Ugu138EOOo3FSOe&#10;CEzFxxJ8ijAqvga+tg46CUQJ0ER1kvYJGhkcL/YwrIkwSpBJ1xChlp6DXgsDpM5BL16HtuIS7heg&#10;lxTV5UqncI5wHX7NpADrskWpZYLWja4uPiYG2ZMxibNFe7oYNAk2+fZFCt6nSVCUq0pRWhcYRhlI&#10;L3f/DUb7l5z04/39mL82CILRhsIk3L4++BdldCnW6fWbv6ihIoyKfaS//9/AKL3lxDfl8n0qnx+b&#10;qoD7RCIcbodDeysMPXcC8G7cGe9G5VgcccT7ETkWRxXAiBYYVjKULg47A9edgRsaLF71B+72A4sf&#10;8J4v/lEBXf5ctP+f/lt8i/d//MI9pX9e8cGbfnf8ftkNDKQ9rnh+XiOYmU4qMXmYzEwKDLYqUNPq&#10;j/9VHoitkW4Y7jqHt3++4V+4L1/8hnvT9xlCn95/jF+ev+bokd9fvsZvL17h5b1HDJNnTnbjyJEz&#10;OHzkGI6dOo3evkFc7OlD095mpOTmYGdyMsoralFfUc8Znik5eYhLy0AFjZesbEBTXTPSsnKRV1yG&#10;1sZ2NNfuRUFRPnbE70ZaXiFq65pw5NBRnDx6DO0HDqOophohQWFoq96P938sYpH+pj4A798u4o/X&#10;f7JJanp8FqNXb2B+Yh5P7t3D7NhNHKopRrDMBltNjGHuZIGynJ3oKIpEbXIAKhPcULbbGQVhTigM&#10;V6AoyhkFMWpkR6iRGOyCiAAlDLZtxtdrvsf3GzbD2NCGzUnUI2q+FO0kuOStLGS6cruMY52szZ3Y&#10;qERZog7WTrC3cuBMUXLNUxSUqIjS1kLnzjcyssFGU1051dFsaSQoxTtROZ5NKnJL3tI4UHECE82g&#10;pjGg5KilzEEC0C/d7LDCVQAVBlEXc1ZIP6ctw6jQd/qDwhauvlrsLazCzM1xPJl/AIr9oLD7A1l5&#10;nDG6L68A+3ML0Jadi7asHA7BP9/ciu4jB1GRkQmL7ZbQ22qBLT8bw8bQHrG+/ihPTkJNUjKKw0MR&#10;onKBuaEp9Dabw2ybCcJdnNHV2s7j+M7saQfFIBGIlu5OYBilflEhZimDy/X5YXE8nYlK5gSTNMue&#10;9rNj4nhGfWpwBPeHlqekoTojC3VZOex4F4LnCShpGlIaRz/RCFLqMSXFk0rulB9KgfQEnwShZUmC&#10;oroUUp9OcVOZKE+kiUwUHfUxaope57m2dlw5fQSHi7OR6OEItYU5zDdbIMjRg3tqm/KyUR4Tjewd&#10;AQh1cYXZNnP89JMBfvxhK2wNbVGfV4FTnUc41YHU0Mb8UjQXlqM5v4zV0b1FFThRv5fdsQ8mJvB8&#10;fh6zN65iX0kB3DzVnCv6tcpC6A12seX/x5+4WGCl1AI0S57MPtRXTFNuKI1hpUJIZhAVd9p+62iJ&#10;H+1MsdPDG92HT6DryAm0llehKD0XKdFJSIhKQFhQGHy8/DmQ/srRI3gyN4Nfn9zH4/GbOFiQCxdz&#10;a5htM8W6dRu5xEww+pOeOezsPXnikpMiFM7OYVA4h3K/qLNrNPewIdEAACAASURBVPz9U5GeXISW&#10;+hZUlVYjPzUXZblFOLLvEPZVN2Hm1jjuz95lV31kRDx+tLVkZZTK9F840DLHClsTXp/ZmuFTWwFI&#10;KTSdpjN9ZbmVR4h+Y7Admzb/jB+3/IyNegbYuN2UI5u2bDEBKY0EpDSF6YtV38FkmzUO7qes0xtI&#10;CEmBWumDpNhCpKdVYOfObASFZrNrPmBXNnzD8uEfXoSAsCJWQ/0jCrEjppQVUnLbU4QTgemO8CLs&#10;oLI9lemjihEVW4WY3RVIS6vD+eN9LAL8+f4dxq8MQWEmYWX0izXfcqTT599sENz0G7djs4EF6DOC&#10;PjOsHFQwdnLCeo0jj/ld76/EZ272+NzDBl/6SLDOzxGmke4wSfKBV5IC9WlGOJhriLOlBrhUbYSr&#10;dcYYajTCzWZDdsJPdpJLXh+0vXsqDu9evcQHlkHpG+evgsh/+g6iA7pC3ju8x5tffsPMySyMN5th&#10;tNEYN6iHtN6Y4be3xoBhmObb08jRzkwD1CZtRWakAWz9LPF/lMb4p4MRjwb9xHo7Qymp3mRk2+Jk&#10;BzMXe1i7OkDuLoNnoBp+oZ6IiQvEsaZiPOvegyR/S3hq3XD1dA+unaVRoEI5mlRNzhI9dxE3zpN6&#10;KfSB0rGbF6ifUgRQgjrBpERqKIEjQ54uEkoESe4TPS8orWKJXrxPVD4JRmmfFvWuEkxSyZ1UUrqP&#10;bougSdvlxwhOadFx8RwRSAlG6RjfvywHlAG0R3jtghoqwmofAyffr8smFcr1gvJJfz4RHAksl4BW&#10;V4YXgZPgkNZHcBSUTwZO3esgpZLVSh180n1/fS29QgD/3wxJo5d1wfzctymosASm9JpFQKV9hmsG&#10;YEH5JOiknFACS1pifykdp/nzIqyOUri96KLXOes5c5QUUd1oUgJoAlNSQKkPlY4TXJOLnnpFqUWB&#10;Fs2mn+rrQWtZGsav38D7P4TZ9FSiF8v0v77+A78tA1JRFRVhdHm26N/L9v9SGdW93/7T+5Bg9ORc&#10;JbwnEqEej0Tk7TDMTvlhcdwVi2NyBtIPIwp8GHEBbUHrpjMWRzQMoh+ueeH9+H4GUYZdasIRK/T0&#10;IbCcgP/Ts9OBRWDxLRafTePtYDTeDHgLQErh+b2ueNHjhmcXNHhwxgWzJxxx+4ACQ61qHG7zhnnD&#10;Dmzb7c0wSr9oP7xf5L/Ah3MP8WB6AY9nH3KD/aO7D/Fg4S4eTM/h9tAIKvMr4K3egV3+caivbMXB&#10;1mPoPnkFff3XcPDwIdTtqUZbRyv6eq+iv28Qg33XMHBlCFf6h3C1/zqu9V/H9YEbuNY/hMGrNzF6&#10;cxwLdx/icu8AymqqUF5XjpKKanQ0H8DBA0fR3rIfmUlZkFrIkBiajvHhGbx49hqvn/yCP17/jj9+&#10;+xOvX/6Ch/ee4v7UPJuoXjx6xqaAY/V18LW1gZ6xIYwlZshI8EdzXgSqU4NQneyNyjgtSqNdURKt&#10;5VW4W4vMMBfEByoQ7iuH0bZtWLNGMDDp61sKmaFmUlY2WSE1k8HU2A4Olo5wsJTD1lwGUj+lto5Q&#10;ODhB66yC1tkZCkdX2Fh9LO3TF4pY6reyENRRfSNrLtOvkVmBDCdUml/eM0rqlhB8b8k9ozR5iRzU&#10;37vYY73WnmNeCEZZFdXYYKXGHp+rbPC52oq3n7lY4x8qKufaMJBS/+lPcmtoPF3RWlyDuZEJPL/3&#10;EBMD19BV14T9mbncM3qgoAgdOXmCkYmANCMXPW2duHzyMMOo2XZLbNtiCqWVAh0lDdyTdZWUiKMn&#10;0HvkAE41NSIxYCeX6k236SPMyQk9zW0Y6rmE082daMrI5/GihZG7UR77URGl8jqH3oeRSSmey/Bs&#10;MIoR+j3JiERueVJGaZoRzX0nuKxLz+dFMEq3KeeT3PAEoASxBJVcjqdpUqlZDK5NWQU8QYqOE6TW&#10;pOdwHBVFUlGElaiaUomerkHmKDqXYPTq2WM4XpSDKJU9lKbmyNiZhNu9g5gbH+MvjK7Odpzf14Ez&#10;rU2oSM2EvaEdZ0paGNijJL0Qx9r24UBlI5ryStFUUCaAaHYxGnKKsbegnGGUvhCeTE3i1f27WLh1&#10;HYeqy+DppsJmmRU2qCg7VsgapfYLasWgfsrV5IDX9RvTD5mVCgt8qbRklZSUUVpUuiej3EY7K7hp&#10;PFFZUo3urj7UVO6B3FkDqcIVUrUGVo5yGNraQipzwtGGejyZneS59M/ujOBSSyNifdzhYm2Hnyln&#10;9Ov1WLP6R2zWt4adgxfIOc8uepcw7hmVq8O5Z9TNIwbOrv5w1mqh0njCVqqEtUwOJxdXFOeUcLvQ&#10;ibbjKM2vhtYrgBMCvpGaM5CSMvq5zIJnmv9DYoJ/kqveXghMJzPTF7aG+NbWnHN7pSZbEeFoCi8b&#10;IxgZGGPbNjPuE/15mzkM9Ox4xOaGdVs5YF7veyMcajuJ0ZFJlGVWI9g3CpnZVUhLr0ZUVCECg7JA&#10;IOodmsElea8dOdwP6hmcg8CoYoQn1WBndBk8/DOg9U6HV2AWqLQfFEYrn3tJI2LKEBtfgbycRpw5&#10;fJHjnUhZvDsxjSC1L1av+wkr1nzPUE9O+hWrN3C001Z9C5A6amRmD6q6eCul8A9wgVGgM770kOAL&#10;D3t86WOHLwNl+DFYCfNYbxgleyEq1QktmcY4VmDEvaK91cZcnr/RZIARMiu1GXFk0/Q+E9ztVOC3&#10;hbGPAPovv3/ELyUdsC4KD3h6ewi39yow1myqg1FhUlNfrT4uVRvyrHtSRw9mGaIhZTtKovXhuoNi&#10;noywwsEQKyXG+MRWn9dndiZYa2+BrXJ7mLk4wFYrg9LTCV5BrggK90VcYjBONBfg+YU9iPOzhY+7&#10;L/eM9p05j1sX+kART1S6JlgkCKVFACn0UJIBicCUzEwUsSS44Zf3jXL/J0OcCHof45tIZRX7Q+n6&#10;BJ4ElaLSSbfFMj0dE+FUBE8RSMXzCTIJWOm2eB9tb+rgk/ZvkWKoA1kq2YvqJsEagTQprqRwioDJ&#10;t3UOeREMCThFJfTvMMolbzY9fSzDExAuh1FSLAlKxTI7924uK8cTNPL6G9yy8nr5Y1+pqHyKQEvP&#10;zdCsg1BWXXXPLUIpvQ7xOAEjl9D7hGzQ5cosq6MXzjPfEJSKMLoEpgSnvESnfhcDrWBWEmCUrk0A&#10;OtV/hXtUaX/hxg3MXLmEfVU5mB27w+IY54wuNy+9/tgnSlAqwqjYM7ocRpeX6Gn/34JR8W33l+3b&#10;33Fuvgp+U4nwuhOFsju78HzaDW8mXPHhtjMw5gKMKrHI6yOMfhjW4MNNd3wYTgJeP2ZFlNU+oVuU&#10;RNL/AkT/+1+oVNp/M3kEbwb88eeAB367osGvvRq8uqTB8wtueELZoyeVmDjkiOEOFc63aBC0NwgG&#10;cZ7c5Pv+7TssvnuP31/9gSd3n2J2ZBrnOs9ib3kb6gobUZxTh9ykYsSEJsPF0QNWJhLYWcihcfGH&#10;lyoYhQnFuHltCCNX+tF//jQGL3ZheHAIgz0DGO6/iVs3buP26CQmbs9h4s48JsdnMT02A1Iz56Yf&#10;4OWrX/B04SGuXezB5bPHcPLAQeQn5yMiJAaB3jshl2lYaQzxjUNr4wl0nxvCuUOX0Xd2EGNXJrAw&#10;eZfd/I9n7uHlg6d49eQF7k/M4HBlObTmxvjJQB/bbIwQFaxFdUooKhMCUJ3sj6okH1Qm+qI81gtF&#10;0W7Ii9QgM0yF5GBXxASpYbJtC8+L/u77zTA0tOZ+0SVl1EwGEyN7mBjZQmbnyKMTyS2vcFRxAL5a&#10;poSnUsMmJns7OZfzCULFtTynlKarGBhbYaOpCZci2f0sE5z0S4YmhaCK0hhPmrhDyigF3m9wleB7&#10;dwFGSR392l2CrzwkWKG1x+caO3yqscWnaht8prIEqWafKoTM0e+cLGBkZ4MgnwBW5kQYnRm6iYtN&#10;bejMIBU0i0GUYJT7RtMysTc1Cxc7OtB76ggqM7NgZmAFB3Mp2orqMDM8hrnJcUxeG+SYkCma43v9&#10;OgZOnEJmWAQcthsgRCbFufoGDJw+gxP1rahLyeXyd0lMPKoSMtmhTr2f5IKnkjr1ilKJnnpCCU7J&#10;sERL7P+ksjndR+dTlijBIwXy12ZSiT6dx40SgBJEkkJKAEp5oQSdtEgRJRglZzwtGmtK4fR0Hpmf&#10;qpKz+XgNKXfxdL0UhlF6/gvtnbhGMFqSi1AnO/jZO+Fi53G8fPAYzx8/wfzQMH850N/DvVvDGL54&#10;gXNHTTeZwELPFvkpOTjY3IGO0jqGUFJFW0uq0FFawz2jnWW1OL+3E5P9A3g6PY0XCwu4f+sWupqa&#10;kZ+YCHdvH+hLJfhebQcaDSkmJnxtY4SvLPT5Rwe1Y5AaTr3DtFY6m4OOkRGOVHdqAfnO0QYbLc2x&#10;1dIKWyys8YOpKbvqN9la41trM6y3NOPIJ1M7WxxqqMETnZv+t7uTuHu9F2eaKxET4Avz7YZYv0YY&#10;B/qzgTVsHLzZqOTEI0B3wdk1Es7aGKjcY6Fyj4KVygObHW2x3sEC39lZChFT9mbYaG2BLTIJttnZ&#10;YZvEAd9am+NrqQW+lJnhKykpv+ZY6WjBCtqnNLVHYoIvqIfUzhCf2RmyWesnS3OorIxQ5mOPSl8H&#10;+FoYQ2VtB2+5Cram9H6zgaWZPU80+mH9Zi7Tr/tqI8py6zBw6QYaCpqwKzAeibsLEBGWC7+AVHj5&#10;pcLbPwVeASlwC0iF2icZ7n5pcPPP4HJ9TFoNZ4tqfVKh8khkKA3cmQu/EBoVWoDY2HIkxAqqaH5W&#10;A1r3HMHjuw8Z/p49eIDUXbtBnzVfrxOMTDQSdPXqDfhpswGMTSz4hy9FUvlLXXAkKQin0r1h7y7D&#10;Gj85l+a/9JeAll6YGqaJvjBP8UBGqg06ckxwusQEFyuMcKXGWIhxajYAmZYoP3Sq0xQzBKOn4kBT&#10;BUkVpZ7Q//F/OnglhWj6RCFuNpizOnq9wYjD8AfqDNBbY4TuCn0eFXo41xCtafqojN2GkF2m+Mbd&#10;CCsdTbBSYoj/kGzXAakh1kgssM3ZEVZaOSQecig8HOEb4oHgSH8kJofhbEsxnl+sQVKgDby0nhg6&#10;18eKJ0U73brcvwSio5f6lkrwH0vqAiQSgApleSGTVIBXof+TgI4WHaMtnUePFx+zdC3RAa8rrRNY&#10;EniK8ElbETZFdZNui+eJ+wSj4v0Enjd0RiYRRglI6RxSSUXYFEDzI4wy4OmgVARTsaeU7qMSPB2n&#10;YyKQMtDqek4J+Og2QSCdT8BJxxgge7pBfZm0KBBeKOELYfl0/kdYFFz89Bz0fHR8uRIpqqzilq4t&#10;AqWgTArRSuJz07WFfZ0y2nsRY33CNcXritcilZTUUVEhJTj9aFQSQPSjo56AVDhGfx6x/5WuST2j&#10;pJTSdvrqFdy/KcDowfoC3J2ex7s3H/D2z0VWRalMT32jy5XR5QqpqIL+/waj3Qs12DmTiMDxGByc&#10;2Im3kxrgjjMWx1XAbRU+3HLGh1tyYMSZwfTDqCsWh7X4MOwDTLcDrIZ+VESFjwABPAVA/fc+EhZ/&#10;eYT3Q9F4M+iD3we1+KPXHa8vu+P5RQ2enlfh/gkNpo86Y2y/HJdbVEjbGwDTJC+MnL8AglH6dU5/&#10;mc8fvcTt6xOI35kOD9cwaNU74azYAYXcD1IHT1jbaWFprYSdVAMHiRtsrJSoyW/C48ePMXfrDofK&#10;D126iKbyJqRHZSElKgupcXnISS1HWdYe1Oa3oK6gFbWFragpbkNHzVHMTTzCu9d/YOLqMGgs5djg&#10;ALIT0uAkdYWVrRw2NnJY2ymg1YSiMH8vyko6EBqQhhDfBET6p6K5qANzE/fwdP4xXj14gRePn+PB&#10;1DT2lZdBaWaCDVu3YKuFIUL8lChNCEThbl+UxvugPN4bZbHeKIvzQGGMOwpivJAd5YnMCF8k7vSC&#10;4bbNWP3Nd1i3fhP09a0ZPg22C1sLUkUN7fkLwkkih7day/PqHewUsLGQw83JGf6u7lDYu8DK6iOE&#10;mpOLnh30whQnUSGlnFGxTL9GZsGqKBlMqJRKU3a+lltitcKG1VECUZqw9CXNl/8bjH7lZs+q6Ep3&#10;BwZSEUZJIaWS/VeuEqx1sYWpxAqJEfGoKazE6b0HcHdsGs8ePMLczVFcaunEvsx8dtBTn2gLOemT&#10;07A3KQ2tKRm42NbOymhVVjasje2QGhiDyaFbrKzO3x7H9TPnMNx1AZOD13F/cgIzo8M42dgADxt7&#10;htGTVTU84YlGXpKTnkxKxbEJghuejEMxyayGkjGJDErkaCdlk6A0ayfNpY9hhz0BYXlyKqudpH6S&#10;aYkAtCYtk8eM0n10myCUtjxrntTOtFwO2Cf4pBGndakCiBJwCpOl8rnvlK5PAMrmpYSMpXGl1K9K&#10;r7m7g9zuJ3GktBDBTnbI3RGB2aExvHjyGI8n5jFytpffX7PXb+Dh5DTuTdzBhY52aO3ksNazYhjd&#10;v6cdLUXVHHvVWFiOluJK0ECG43tacbimCV0t+zAxcBXP5ubw+v5DPB4bx5UDBzkWqrO5E6E7wlkh&#10;/V5jy7mTX1Csk7k+q6OfKi3ZZU9q6QpdewYp7KSKr3Iy5fI9Tb4hBZXjwySm+FpiysHyq+1NQFD7&#10;tZ0xvrWz5Ik/5lI7nNhbh+dzE3jz9D7+eDSLJ3eu4+rRTiSGhMBC3whrV6/n2fTbTSQ8+pOUUbmj&#10;P+TKECg10XDRxgkmJq8oWHn4YKOWRtPaYK3ajn9k0b/N1Wpb/OBsBT1POX5Uy7BGbsOJEl86meNL&#10;mQWPjvxMQlN7zFgdpS3dpkXxVT/KbGFvYYTyQCn27XREjJ0pgiVSDB4+x/9GezvOIsDZH3FBMShJ&#10;zYHaVoqvvvkOX638DoHqELQ1H0VlTh3iYvIQFZELD484uGp2Q+MRD3ffRGi94/nPonCNgrMmloGU&#10;RoJGxZeDIp+0Pklw802Ff2gOduzMAQFpZHQxMpJqkJe6B3mZe5CVUIHSvD2YHJ3iz95fX75AXVYx&#10;tm81wvqNm7Fq/ffcN7p1oz78PfzhqfGGSqZBqGcQrp06g4c9hzFZHo0sdwm2+jlijb8UqwIcsNrf&#10;AQaRWhgn+8EuzQOF6RbYn2OKsyXGuFRJ4fZGuNFgiJFmAzYuTbYbYPKAIeYP2OLlrdPsmhcrcv+2&#10;MLpcO+GvrkW8mBzFSKMjRppMcaPRGAykdfrorzZgZ/2ZEn0czzdCe/p21MQZIG6nMX70MMXnjqYM&#10;o587GOILeyN8YmvI07bMPLWwcXdhGHXxceF+0R0RfkhJjcCZ1jK86KlDTqgzfN29MXCKXNL9DIwM&#10;QRRGf/4iRrsvcwj+XyCyR8j6FEFTBE8CTFoEntRnSX2lS72lYiA+95SKJf9uBkSCRFJAl4Ml7RNc&#10;0nERMmkrQig9hvZpS8BJW/F+8Xy6n1VQnZuezhOimCj8XoiAEv5cQq/mEmBSuV2XOUpQyEYmHYyK&#10;IEqPp8XgqQutF2GUgFSASAEmxdL4chj9+7ni+aKKSbdFSBUgUzA6kbJK8EgAKi5SI0XFVQREOodA&#10;VSzD0z4dG7nUjVsEpLqMUj6mC6+nc5eH4IuPpXI+GZmWzEyXhdtUoqf76BrLXxe9HgG4LzGMUrTT&#10;dP9FHGksxv3Zebx9IxiY6AcY8RNtCUZJBf37EseD/l0NXX77/0IZ/RXdc5XYOZuAkMkYnJsOwbsZ&#10;N2Bcjg8TWmDcBRhT4P0tBTAqB0YJSDXAiBtwMxiLDwcFK5LuXU+Gxb/26Pw7pXrdJ8H7N3h7qwpv&#10;Bv3w51Ut/ux3xS+XtHh5WQPOHT2pxcxxDcb2KTHYIkdZiw/Msv1w+ex57r0kNZb+MilsfmRwBGFB&#10;CXBxDYZKsxMuqhAoXAIhc/RjtcNW5gl7qSdkDj5wkHigKb8TL57/gvmpuxi7MoKBiwPYvSsZUmtX&#10;WFs4w95CCXMTJ9hYquFg58lfTq6qUPi4RyFYE4OuQxfxy6tfMXtrhtfE6DjiguPh4hwIJ7kf5I4e&#10;cHB0hcLZD+7acGhdd8FdEwZ3t11QKQNRmliLhel7eHb3EV49fIaXT17h/tQsWssrYLrNEOs2b8Ym&#10;Y30E+ypQGO+LvCgPFES7oyBSg/wIFQqjXBlGi2J9kB3pjaxIPyRH+MJYTw/frFkPMjgwhBrYQV/P&#10;iqGUYdRYwj2iKkcVfFRauMvpz6fgsaEqJ2d4qdzg6KDmCU2siJp/LNUTkH5USZ1Yqdlkbo51Uiv+&#10;QhXV0bVyK3xDvaIMo1YgZZTMS+SGJ/c0KaPr3ISeUVJFaa1yc4AIo5+42uCfpJCSOsp9pLbYpLBB&#10;hKcn9tU28gSsc21HcXd8Bs8ePMHsyG30tHSiM6uQYbQlPYdhlIC0OSUdbamZDKN9p4+iOjsHMnMZ&#10;2grqMHd7Ck9m7/I89e59B3D50GFcP3sBczdGMDsygouHDiHYRY1dchlOVVXh8vFTOFLdJDjZda55&#10;mmcvmJaSkBMWy+55im0SQDSOj6UHRyMjJEZQTAlS4xLYVCRkf9K0pSzu8xQinoQxnjWp2QyqpHSS&#10;oUmEUepNJRilvlVSSElV3ZtThMbsQj7GfaKxNMY0hXNMKcuUQJSC+MkQ1dO5H0PnT+J4WTHCFI7Y&#10;X1SO+fFpNvyNdQ/g4pGjGDh+kr8ECUhnR8cxcPwYgl09YW1ggcJUCsvvAPWG0hjQPdQzWlyJQ9WN&#10;ONbQylB6qqEVU4ODeDo3g18ePMBjGgl65gR6z5zCYG8/Du87AieNKzZS1ihN4lJY41tTfdC/GwpD&#10;p2gvVkQpUUFBRiZhUWlfbAdhgxxFiklN8JXEiIGURm8SmNLapHSAc/gOyNQKdO3bi5cLE+yk//PB&#10;LB7dGkL33jqEe3nxkIi1azYIoffLYFTmFMDGJaU2FiqPBGi8EuDqFQVrN2/8oJVijUYY0EBDGujf&#10;N42y9IkLhW96DMMopUYQiFLEGSmin8vMGUJJFf3cyQIrHMzxuZMlVjha4luZNbbYWiLKxQqHopSo&#10;9HFCtMwajQnxePvqV/5l/+reI9RllOJMxzFcv3oBJ+vrsXXDZqxa+R1oRn1GSimKc2qQkFSI2Pgy&#10;uHsnQamOYlWX0wDcYqBxi4FCKbQcuPsmg8PuI4rgvyMLvoFpPIkpLKoIERGFCA7LRmxMMXJSalCe&#10;1YyKvBbkJ1agIL0KN3qvgz73aRLTsab9kFg5Qs/AEut/1MOq1d8jLDQGVXv2oCCnCnEhMejefxC/&#10;vH6O35/dx9NTDbiU7g6pmz3W7XBiEF0bJIVelBbmyf6QpmlRkWGBQ7nm6CozZVXyar0hhpuM2fF+&#10;u92IY5xm9hlj4aAj3tyfETn0owLybxDpx1M+Vu/+fPkcY00eDKHDe8nIZMjz7q/U6uNilQH3r57I&#10;NwC56mtjtyNllyG2+5pjhcIcX0iNhMxRWwP8w2Y7PrMygE2gD6S+HrBzc4TCUwGvEHeERgciM2s3&#10;ujoq8eJCNbdahQfvQv+Jc0KfZjcFxPdh/HLf0px46vekcrAIYKJyKYInbQlIl8MoASnBKh0j4BPL&#10;8wSH4rl0XATK5TBKKuZyoCSIpNsidBJ4foTRixjtpX5QgtePPaN0Pj9m2fQluq4Ygk+vg14btR4s&#10;B0zapz+naEwS2hWESCc6RmAqnC/0ihIwLi+Ti7dFuGTo7L6wpIqK4MbHdT2dy+H173PuBaVVAE96&#10;rAiV45cExZOeT1x0zaVy/+UerioJMU+UC/pxWhKBI11HvNbyLZ0nQiltqb9UcMwL5iURStnExP2j&#10;QkaqeA0CZIJn6iOlfRoJevfmdS7TH99bhofzd/H2rRB6L8KoqIz+HURJFf1XMEqK6f8cRnV9nZQz&#10;2jNXibiZZKRM7cb12Z14N+WKxQkVPtzR6GBUxoooletpUe/o+1E1MBwOPJvjX8XCm1n3RhavTR8H&#10;S/2jwmfDxzf9x88K4TTqHf2A99MnsDi0A28HPXhyE4Xjv7ikZVf9/bOumDuiYhi92uKCulYfWBX4&#10;o+vseSz++Z5bAwhGH849wtClQYT6xkGlDoWzSzDkNE/ayQ8SqS8orsXawR02tlo42HvBUeqHptKD&#10;ePrgOR4uPMLUjQmM3RjFyc7jKM+pQklmubDNqURpVhUK08pRnFXNq6a4heOjrp69jofT9zF/ew6z&#10;43OYvDmB2OAUaN3C4aoOgqOTLxxkblA6+UDlHAyNawi07qFQu4ZA7RyE2twO3Ft4CDJdvX70HK+f&#10;vmQYbSgtx9Yt+li7aTN+MtRDiI8TcmPckbXLFTnhrsiNcEVupAoFEVoBTmO8kBnhjvQwbyTt8mYY&#10;JTfr+vVbGEZNjSUMotQvKrrqyU1PkTQU46R0cIbcSQU7GyFXlMr2NLOeskVpDCg9hgxM1CdKMEqP&#10;pdvkkBXL9N9KLbBOZra01sst8a3SCmsVZlirtFwq0VO/6EqlDb5V2+NbTwfwJBZPB6xyt8eXHlJW&#10;Rb/wcGBjw3+42eKfKmvuHyXVycTeHCVh0TjW1oHWshp0tR/Do+m7rCgvjE3gUtvBJRilyUut6Tns&#10;pOeyfXouLrV3QIRRyg9tq2jEaP8ghi8O4HRjB47UN+FY8150Nbeh7+BxjHX34lxHB2I8fRDh7ITT&#10;tVU8XYiU0crk1KVcUTILkVpJqiPBKBmOKD9UVEozQqI4xokUUzIy0YQm6iPNi0rgLauiqdTnmYey&#10;RKHMTqqoCKYErBSEz8CanMF9n9T7Sc9JfaJUoqexpASjNPaTlFGayERtAdSfmkPPF0P9q4kMzQTc&#10;Ny6eYxiNcnHEocp63B4cxdS1G/znvrDvALraO3G+rZMhlMpqlw4fRpT7DtgZWiMvJRcHmtq5LE89&#10;o6SKtpVWY195HahE31Zcha7mDkxevYpn87NC6P30JK6dPo6TTY0Yv3YT/T29SE9Ix1YnG6xX24JU&#10;9Q0WRvxvhuK+CEZJFSXH/Tdycw7Kp17R1QorrKGWDVbehagnEU6XphzZGbFKSlPWAuKjIFcrcX7/&#10;XryYv4PfHt8Fw+joNZytLcUOV1cYbNnO40DXfrMJhsZSVWno7gAAIABJREFU2Dv68pI6BkLhGgFW&#10;ErUxrCwSjNq4+eIHjSNHEa3WOvAEqU1uUvjHhyMqLxWWAVqsVVqDYVRpiRVO1Ctqjs9ICXU0F6BU&#10;ZoZPZWb4TG7JUPq90hZmNkYoCbRDc5AUUVIbhElsUJeQxJ8N7xeBJxP30FHbirPtx1m1v37uDBz0&#10;LPDVl+vxw3d68HQPQVJCNlITixAemQ+NRyIcVRFQaKKh9UyAm3s83DxiodJGs2LqGZDG6ieF4AcF&#10;ZyIsLBe7Y4sQH1uKuOhixMYUIj2pEvnpdSjObkRFfjOKU2tQklGDga5+/P7nH3j75g/0nzgPZzs1&#10;jMwcsGkzTbP6GblZhThy+CRqy1qQkZCL8x0nONXk1cMF3D/TjHtVEQjxlOGnHXJ8EyDF2mAptkd7&#10;wDzZD/I0V1SnW+BwvinOl5uht9YEg/UmGG4SjEs0Z36q0xjz+0xx96g73r54ojMuUeOXGNv0ETD/&#10;+q3zt1v8XSWcS3/Hb169wO2WMIw2muBmoxGG9ggwSqV66hvtKjHAiUJD7KO+0SQDpEcYQt/PDJ8p&#10;TLDCyQj/lBniPxwM8Q87I5ApTRkdAXmgj2Bg8lLAY4cWIbuDkJMVizPtlZg7W4kDZXHYU1bOxiUy&#10;DY309HNPqAhrrH7qnPPi9CSG02WmJVE1FUv2f1dK6RoEoyJgMkzqIFWEUdqKACnC6NKxS32cf0ow&#10;KoKpCKQEobQoJJ8W7dM5VKYXz+Uw/7847AXFVHi9H1VREUBJIaV9WiJ4Li/RE6zSYwUIF9zxBIEi&#10;VAoA+TFTlO4TSuIfYZHOERdBJC0qp4vKqHifCK+kNtI+wSWrmj3C40UAJSClfRFMxclSInSKW7oG&#10;XXs5cIogScfE88ikzX2jPd3cljjafW7JQS8CKW3v9NHkKgJjXXme5tEPCGH3UwMDbGa6NzzMMHqi&#10;pVyA0T8XsTxjVIRSKs+LJXoCUXGRCvr/UZn+b8D47ndcnK9C/GwSUqaiMTy7C5hyBSZduUT/ftwJ&#10;GKOlwOItlQClw3J8GFECw9HAy0fCm58oU0eaS/lt9F5f/CAe/ts7n+9cOsaP+fAei/cuYPFaKN4O&#10;eeNtnydnkL667MJ9ozSRae6IE8b3O+HqXlc0tHpDnueHga4ufKCeUf51/hbPHr7AyOAodvkkQOEU&#10;AEepL2zt1bCyUcHC2oXjWmztPOEo8YXE1gNOEi80lh7Eg9mHeDL3iHNEZycIKmc5L3RqeBKTt+5g&#10;emwaU8MTmByb5jV7axozd+YwdWcOC+MUIXUXC5MLbEK6fW0MUYHJ0KiC4aL0gaPMEw72rlDJ/KB2&#10;DoZKHQxXTShUziFwVYagJrcDU3cWMH/nHl7eF2D04cw8avMKYaynj+9+3ISft2/DTm8FsmPckLHL&#10;hftDC2M8UBLjiaLd3siP9kR2uDtSQtVIDnVDfIgHTLZv50BsmlNNiqixoR3DKIEkgSm54wkoSQ2V&#10;2CphZy1nc4GtlQxynsKkgVau4nYDglF20puR4/6jgUko00thYmKDTaam2CC1xPdyKxCEiotUrg0u&#10;NljvQtOW7LmMSfPlaZLSGjcJ1nlIsNpLwkaGrz1krIqu9JRChNF/uNtw/yjFPa1ztoGT1BZ7UzNw&#10;tG0fw+iFzmN4Mnsfr549B8Fo/76j2J9TzBBKvaLtmXlL+x3LYLQ+Jw9amRaFKbk41NCCA+X12JNZ&#10;iMbsYga65oJCHCqvxdCxM+g7dRwlETFIULvg3J5aXD52HEcr6ll1JEWUg+5ZuUznHlKCUXK+EwyK&#10;MEole4bCCMFhT+dQID6V8WkRWBJI0px4msREoMql9kQCz3SenERASuoo3abzqbRPZieCT+olpTI9&#10;9YwS2JIyKl6bQJTGiNJtglEC10sHD+N6z1kcKS9AuJOUy/0XDx7F5YPHcLKhGafqG7G/opZHpp6q&#10;b8JQVxeune9CcWQiJNtthDJ9YxvDKM2jby+r4dWcX4GWwgoeCXqh7QCoj/fp7CxeL9zH49kZXD9x&#10;AkcrqzB1YxR3hsZQXVoJAyc7bHSzxyaJFVx2+EO9OxRmQVpY7vCEZZA3LII9oYwMhltSBDa42uEL&#10;uSknM5DauMrJmMPkuS1EF59Ec+BX2RtipZ0RDNVOCIgJZ2X09L4mPJ0Zw28P5/HrvWncuzmAo1XF&#10;8Hd1hf5mPYbRdWt+hoGRA4OonZMfZE5BgotetQsu6jCoPSOh9oyAldaLlVGeFuZqi20aCQKSwhGT&#10;nwbTQA0otoxizOg1kjJKMEptCCvlVjoAtcA/qVRPQOokqKQ0VcrOzgR1IRIU+UjgbmgEfzMrZIWH&#10;oedYF2igxo0rN3G44wjqcmpw5exlDF3uRVFMKjas/pFL9eaG9ggNjkV8QimCQzOhdk9gkHaj8rtP&#10;EpfrPT3j4e2bBFJFPf2T4R2YyopocHAGdkcTiBYvraT4EqTFlSIzpQq5GXUoz27glqWKnEacPngG&#10;Tx8+wp9v/+CqRKjWnzOHN20yhPFWM1RX1OPgwdMMo8kxWWgubsLtkVHMX7+O2YO1mK/bjRg/OX4K&#10;kOGbIAeGUaMYHxgm+0KR5oqadDMcKTBDV7kJRzpdazDG6F5DzhUd76B+UWNM7zfE/SP+ePf6FwiR&#10;LsL33L/dJqYDUY4l5Icu4t1vf2C8Mw63GghGDbhUTw7+foZRwUx1ssgAndkGaEzQZ0e9gZ8pKIpM&#10;hNF/OBhy1BPBqCIqEsoQf1iTgclHAY9gNwTHBCIvJx6nW6uxcPUyXoxP4N7obR5xSS750YtXl6Kc&#10;RJMS5Y9SbiZBKGWEjl74ax8oO+WXlehFGKWtCKgEpEtz4pdlhIrASHApwqoIqBTAL06FEveXQJVK&#10;9jr1U4RY8Rp0Dt1HWwq/H+sbWAJTQT0l5VOYLU/gSRBHgCYqv7TlVgXdXHt63aSoimV82jKY80hQ&#10;wfjEyrEOSOlaIliKUCn2cIrKJR2n512+RJAUjgk9niIokspIEErPQ/cLDnzBSEQQKbYC0Dl07hJI&#10;Lyu9s1OeFdEeXTC+qIJSOb+bAZVglfpCxb5RUkbZ2KSDUbFkT1tapJASiIowyv2iOhc9wejstWu4&#10;PzKCmSu9ONVWyf3e1C8qwiiBKCmjnDe6DEYJQMV+0eUl+f9q/3+gjNI7TSidEzu+f/c7Ls3XImE2&#10;Aekz0Rid24kPc1p8mHAG7qiB2zLBxDRGZiZnVkXJvITrrsCNFOD1U4ZN5lAdjIoHlo6xm0kHwUv4&#10;+bcdPnkR7x5dwvvrYXh3zRt/Drrhtz6tYGLqVuHxGRfMH5Xj9j5HDDWqULfXDepcf5a/qWeUfs2S&#10;M/3Z41e4NzmH1tJOJISlITkyA+nROYgNTkJ0YBxiQ5OQF1+CrLgSRAelICowFYfqhMlND2Yf4PHs&#10;EzyaeYi78w9wb/YB6Njdmfu87s88wH1y688/YgWWpjbxmn/Mxx7MPMa92fsYH7mD/IRi+LgEQyv3&#10;hVruBTd1IPzcw+DrFQV/70iE+MQgwCMGPupwdFQfwuTYFO5NPcSLR0/wy4uXuDc5habCQtjr62P9&#10;xp/x8zY97PRUsjKaE65eKssXxfqhcDeV5j2QtkuD5FAN0nZ5cZnexEAPq9cJOaMU6m6ob8NAasEu&#10;egksTSnayYkXldwJOK0tZKBZ81YWMtjbOHHZzdZKmFlvY6Xgc+hcc0vBRS+W6im25ScTU3xjbw6a&#10;z/2VxAJf8ghEC3zlaIs1TtbcO0qleZovv0ppy1OU1rrbgxaZllbqVFECURFGP/WQsDr6CUW/aIS+&#10;PLVUgobEFBxtbce5o8c47P75/H2O73owMYXBQ8dxOK+Es0bbKV80PQdtqdloT81EZ0YeLrbvQ/+p&#10;ozzqU2WvQlRAOIqSUlEQn8oTmYqTslBCxp+MNJ5HP9F3BVMjAzhVVo4sDy3ONuzhntFj5TWoiicQ&#10;TWfAIyMSw6euPzQ3QohiIijlsZ+R8axOFlLZPCqRjxFwEiCKIzrFWCaalMQz62MTudeT4JOuT4Yn&#10;DsJPzmJgJWilsj3DaHom6jIEwxKBqgii9JoEBTaOTVV0vDQuDRcPHMKN7rM4VFKAMIUMebvCuFS/&#10;r6IKB6rr0VlShfayKobKE9WN7MycGbnJyrDKVIrCxBwcqG/Gvsp6NiyxMlpCimgNmgsq0VlRh8v7&#10;j4JK/NQz+uvde3g0NYWbJ46zOW/29i1MXh/B3pp6mDnZYZOrHfQlVogvLkJaQw38ClIRUJCDwJx0&#10;BGSnIrmqBIllhdjq7shRT+yqFwcryCy5d5Qmf33hYIJVUvo3SMqoKUgZ9YuNgK2LDPubKjE/fBX3&#10;bt3AzNVL6D/UgeL4OKikTtD7SY+nL327dhO2G9hyz6iDPIC3PI1J6iO03aiDoHANhLXWDT+42nO/&#10;6M+eUgQnhSO5NBN2QR7cirLK2QprnO04BYDKtyvklgyjpI7S/qdOQnn+UyrbO5qwMkpAbWNtjtog&#10;KTLVlrD+fiMs9LYidkcQ9u3dj4HeUfR1X0drVScyo/Oxv+Egrl0dwtWeyzwww9FMBomVHCE7YhET&#10;Uw7/nVlw90llCPXwS2ETk5d3MgKC0hEYkgWfoAx4+CTzcvOKR1BQBqIjihATWcwl+oioAobS5LhS&#10;MJQmVqA4tQ4FaXUoSKlBXUUzRvuH8frlK+41vnzoNALc/GBlYgdP10DUlDXiyKGzaKzbh7S4XDQU&#10;NOLG0HWMD1zB1KF6zLdmIsbfGT8ESgUYDZLCMMoXhikBcEzToDrdDEcLzXG+whR9tYYc6STAqKFg&#10;XtpnhNkDZnhwxB1vXz392CYmfh/97avmv7spJI0uCjBLhbrfFzF5IJEd9bco3qnBCNcaDBlGL9cY&#10;43ypIcc7tWcboD7ZAFlRxjD0N8MKtQk+lxvx/8/PZEb4RGrE40Fd4mKh2hkMS409nHzkSzCamx2H&#10;U821PETj7u07eDIxiUlKarnQgxtnekA5owSdlA26fKQn3aZcSsqnpF5S6jGlcj6NxyQgJYWU1EKx&#10;FE/H6X4RZKmPVBylSeBI0MnAqCvLi1B5nZQ7Umkv9QkgqRtTSkBKcMnQ2tuPYV4f+0XpuHg9Vk4v&#10;0nSkK7hzZZCNS3Q/l+B7hbYCQeH8qDDSaxWP0f6S8/5v8+y5dN91QQfaupinZSDKUMktAcLce0EZ&#10;FcxKtE/gJyqZIqwyYOrUTeHYMtDUxTrROXQfPfYO/b2K6iqZxC4IQCqqmwIcC6V4sQ9UvI8Al4GT&#10;S/JU+hdUXeHapJoKoz4FFXX569C56XvpmLD/EU57BOPSFSHOisrzpJDODQ3i3vAN7hk9217NbYEU&#10;NSnCqFiipwrz8jL9clX0v4LS5cf+NYzq3pj8y2/Zm5TK9H0LdUiZS0LSdDRGp0OASTddiV6ND+My&#10;4JZ0yVVPvaMUgI9bLqyMfnj54ON7m67L19YBr3iP7hhvlu/z/QKk0mH6Fftu4SxwM4yV0T8HPfHr&#10;FQ/8cskdz7q1eEhl+qNK3N4nx9UmOfa0+ECRE8hvosV3H7DIMPqWYZT6Rmduz2BydJIVs0cL9zB1&#10;awpj12+zmslusV9+x9jNcdy8MorbNyc5n5TUUXE9mn/MwEm3H8/q4HP+McMnXZ+WCKOPF56Azhcf&#10;c3fqHsYGb+HS6YvoOX4B/Wd7cfX8FfSe7sXFU5cw3D+CZwtPcX/yHnrPXMHI1XHMTS6AYqmeP3qG&#10;10+fY+HOBJoLiyE1MsWGnzZj89YtCHF3RF6kFrkRGhTs9kBxtBffzgqVIz1EgdQQOSujmVEBSNsd&#10;DFNDI6xeuwHr1/+MbdssQE5WU2MCTSfYWUvhYCNdimwikxIBJm2tLRxgYy3jDFErcwn3jNpYCiH3&#10;FPHEI0EtBUC1slRw+L2BkR1+MjEHzQ4n5zCFe9P0HHIOU5nya7k1l1qp3Po1BdtTnA/li3oIpXkC&#10;UYZQdwd85S7lvlEu17tL8Lm7BCvcJfyYtY6WUNnboz4xmU0wXYeP4trxC+wApyzZR1NzGDhyCvtz&#10;i9CRlYv2TALRTLQmC/2iBKaX2vZzmb4+Px8aiSuSIxNQlJzB5fKCxBQUJqUjj0LiUzPQWVTB2WwP&#10;pkbQ09SAbE83nGncg96TJ3GysoEhkMrk1INJZXkyJ1HZndRH6s2kbFEqk1NJnkv34bHIi0lEMQXi&#10;x1Hup+Cyp75SoSSfsZQrKsAtRTqRm15w1BNkioYm2hKMkipLCqnotKctqaIEwOzcjxFm1JMKmxES&#10;gcxwGkmajO59+3Gz5wwro7FqBfakJ2B/dTnaC8o4M5TgsqmoAi3F5Tjd1MKxIA8mb6FnbzM05g7I&#10;S8zCoeY2HKhuQFtJLacaEICSm54Whd73HTmG+Zs38XyBDEz38WxmGsPnTuNAZQVmbo1h5tYEWsrr&#10;YCyXsKK+ycoEkp0BMA7xwCZPR2zQOuJbjRTfq6XQ83aFVYgvu++XyvQKc455oixScquvcjQXRm5K&#10;BSMTKaP6agX84iPh4OKEPeUFGDh7CGcaalGyezeiPHwhlzjC0swW27Ya4/vvt+GHH/RhaOQIW0df&#10;OMiDYC/xgpWtBlY2zlxlkUnd4OTsDVNXmiLliK3uUoSkRiOjNAf2IR741sUWlKVLrn+Ko6J/81/I&#10;hVQAiqgSINSC+0Q/k5rjM5kVPpGZMYyudrSCoa0xijxtUOJhA/MffoTRDz8j1McLrY1tuHBhEKc6&#10;u5CbWIrdEdm8PXOwC4N9Qzh98hwK88oRGhyHXWFZPHveJzAL7t4Eoek8d96X3PR+yZw5SuYkX/8k&#10;Vki9vBJAamlgYDp2heQgODgLO3ZkYmdwNqIjchAVloPo8FzERucjKbYYKbuLkRBTiOTEMnQ0HMHE&#10;yCQe3n+A8fFxHDt4ArnpxUhLyENTdQda9x5lZZReb0NJC0ZvXMfE4BVMHa/DeG06PLwU+DZYhjU7&#10;pPg2yAlbIz1gmOoHh1QNqtKtcKzIEqcqjHG52hCkjFK+6FibPsbat2O6k4LuTXD3oAt+fzzN4fWi&#10;ICJ8Bf0LIWTZ9xCZb3kwy4f3ePvrr5jo2IXbzYZcpr/ZIERKkYHqco0pK7XHC42xP9sIDYlGyIw0&#10;wlZfE/zT2RQrFKY8q/4TuSn+ITViddQxNhouUbtgqbKHk68ztKGiMhqLM630eXICE0PDeHB7Anf6&#10;h9hNTzPoaZwuz6I/18097ASaVGYnMOXw+q7zuHGumyGTQFPsCxWD4VlJvNTL4EnwybBKyhspitzf&#10;qZsfT/2cun5Qgkdxn9RLUkTF23Tfje5LS4DKtwlmdfBJUCsanQhG6XHi9QiMaRrbx1I9ld91918S&#10;pjOJAC2W6bn/lEZjsvGJ0gUEiBX7SRlYqYdW56rnUr4OMPm+y8unMQmpAgS3pI7SYwTwFJROAkWC&#10;PgJEUjRpS+qmCIKiIkqPIZinv3+CxtHLZBwSAJT6M8XzRUgk8BSvTYYl8Tno2sL62AMq3BZUWvH5&#10;WF3VGZPEY3Qe7QtqqGBeEvdFZZQglPbZTX+1H7PXrnLP6NSlHpzuKMfze4+FITx/vBcyRn95u1Sa&#10;pzin/65ML8Ln37eklP7bMPqf3pzv/0D/wh6kzqQhZToSgzM78H7GFZhQ4wMro06Ck36MAJQMTOSq&#10;V+DDqBa4FQo8vCW8eTlYmFH3L09BkEkleAFS6UenDj7FXlI+QQexH97j/dR+LA4F4u11P7y5osFv&#10;fa541euK591a3D+twtwhKcb3qXC1SYOK1gAosoNAzcMUHr+4uMjyMpXpGRR1auWzhSfssl6YEvo5&#10;Hy885ggoCsQn+KMe04fzT5fAk26zAjpDqqgAp3zO3CMBOEU1VLd9uPAYBKO0aJ9UU1p0DYJSvsb8&#10;fdybWeBSP0Hny+e/4O2f7/j1kuq6MEHKq3Du8wfPeVrUg8lZ7C0qgbOlFX7atBWbt2xDkIcS2TEe&#10;yApXgxTRvFhfZO50RmaIDInBUiTskCFtlxrJ4Z5IifGDhbE+1nwnzKancGwqy1N53traCXKZC1Ry&#10;NST2CoZLR6kr7G2VkEqcoJK7wkmqYnVUKXOG0kkwMdlaKznqyc2FkgiUS1mjNInJ2NiWlVGKMeF8&#10;USnlQFpwbx+Zl75yscZXahus1tjxWqW14/5QUkSpT/QLNztWRglEv3aX4is3AUq/cKOYJwlWaRyw&#10;Um2P75QWCNKoUJ+UhsMVNTjWshc3z/Xi5eOnoOEGTyYXMHjkFA7lFmNfRg5PYCIYpbI+GZjIyEQG&#10;J4p2qsrKQoCLLzobGnGirY1L2zm745EVQz2Wu5Ebm4DmrGKM9VzE1LV+HCrMR5pGhbP1deg/eQqn&#10;6/ZyjyaVxQkIKU+U+kFpEZCSeSk3PE7o24yO55J8xs5ovo96SRkwo5MYWkm5JCAliCWQZPNRfBqf&#10;Q9cSzk/ka1HpnsxLFFxPz0uTleixBKRUqqctncP9omSSiklkJTYrjGA0ChlhMayM9uw/gOsXzuBo&#10;ST5S3NU4UleOMwc70VpUjorUbJSnZ6EqPZczQ6lsPzEwgLnh6zhcUga5gQ23Nxxp6WDXfHtJNQMo&#10;wej+KuoZrcbBqno2QC0M3+LAe3LTU7mePpz3l5Rj8sYo7g5P4WBLO1y83bHR3gxr7QxARqDVKgk2&#10;ukrZ6Lba2RKrlRYMeZRP+5WLJU/y4n5RmvSlsOJ/awyiDqaCKkqjN+2NQeV6I1dH+MaFwV4pQ01x&#10;Hs4fakVZUjJc7J1gbmYHGm1LkWf0g2rLNpr3bg4zUwXsZD6Qyvx4Br25tQJWNkpIJGpIpRrIFB4w&#10;V7tim5scARm7kVRTCMlOHzYwrVLb4EsXoc91pVIYX0tASvtfKIRkAOqD/afCAv9bbo7/4J5RCza/&#10;fC01wXo7I+xWWaIpwAYepoYw+uEnhPv5oa2hHWe6r+FwxzmkRBYgKCgNEbvykRJdhLK8JlSVtiMz&#10;vQaxccWISSjjPlCNZxInAJAqSiqoX1A6AkKzOPw+KDQbAUGpCPRPRmBgKgf5BwSksTrqH5gCb98E&#10;+PsnY1doBo8U3RGcil3B6f8vZ+8ZHNW9bft+fXU/3I/31qt36+zthHO2t4/jtjegnFNHdbdyzjnn&#10;nLOQhHLOWUIIkARCOYKEAhJIZBuMMw7AeDXn6iVkv1P3nPtc9fcKvdZSgy31T2POMSYigrMQFZoj&#10;wGlEPveSNlR0YWx4CtNjSzjdN4bW2i6cLGlA1ck2VFZ3IDetHDEhmWip6Mb6yhrHp10baUJ3RhiM&#10;PeV4z1+Ot3wkeDNAgS8iXaCT6gmzdHuUZJhiINcAZ0qFMv28FkY3W45D7Bnd6zbAfq8Zftqa+ZNP&#10;4VnfqPCx9L/7N0Moj2ES8mAe3byO7UZ7bNZTj6oulmuPcb4p9awyjJbqY6hAHx2ZuqiP00VCmA4+&#10;cdPHC7a6eElJQGqIF2X6ICB93kYfdgnxsIsOx1G1GWxc5XAOdIJPmDeyc+Iw2ko/T05he3YVt1a2&#10;sDm5iNXxGSyfOY/VMxewMCqA6NLoWVY9Wfk8K0ztWSdjEkHR+Uleh8vytE/RUFTWJpijMj052KlM&#10;z32WWkWUjrnnUgujBJE0S54gkharmAyVz3pJ6RwtMlAtabNJ6ZhglM6JAErHtOg1eg+kpoqKKoEq&#10;w6jWdCW+x2cqKN0jQKrw5xJK9gSch2GU4JDAk5aoUNI5BlNtyV+EWKpybU3NCBB5AKNCjyfBKZXc&#10;6ec93S+ok8/GhIoASGqooHYKMEvQSmooldPJuU7XicDJr2kNSofhlvapz1NUM8XeT7qPIJMVXSrx&#10;a49FJVV8D0I5noBUCL4XekYpT1XIVOV80bk5IdJpdo5NpPuLSyysbJ8fx5nOcjb8imV6UkcPl+hJ&#10;GRXzRQk6xfUfleYPn/vPYVQLgSIpMiDSwR+/HsAoKaMTuyH4Y8cJ2LLTwqiSy/NYl4LXqtbERDB6&#10;yRNPd0aEaCfxu5xZkyYMCb2iB19H25NDPxz4H61CKmaTcjwUzbRfL8LTZW/8seyC32Yc8NOMHY8G&#10;/WZcjRunlbg+IMFGp5JhNKfFE5ZpPvw/NmWMMox+/4h7RkUYJTi8xyX1u5zlube1zwooZZGSikkA&#10;+c0NMi4JKihBJ8EjgSRtn0HoMxA9rIgeVkZFGOVn0fO0YEplfQLNG5t72Fvf5f7Sr299wwroN7cF&#10;dZSmRlF5n74mw+jXDzn0vrmoBDZGhvjki8/xxRdfwN1RivQwF6QEOyIrwgsZEZ5ID7JHir8a8b5K&#10;xPvYIdZHjeRAVyQEucP0+DG89+5HePeDjzkcm3JFdXQsoKdnwcoohU8TgFIZXi7R8BhQjVwJO4Ua&#10;EnMFl+xtpSqoZAKYUl+pk1INNzWBrIojqwhEqW+UYPRzPQPOSKT59ORsFmGUckW5r05jwvE9bzpY&#10;CgDqbMn9oQSitGjyEoEpASr1jtJ62c4SLztJQaH3L6st8J7CEHH+PujOK0ZTVi7GBvqwM3+Z1eRH&#10;3/+Ib6/dZBilMn0PzadPyxFANDUd9cmpXK4/39KOyZFBzhkNdg7AYEcnxvr7UZmRg4zIGGTExCEr&#10;Mh45sdRbmY/p/gFMDfSgNDwcMSoZu+mnhoYxUtPEofdkGmJ1NEZwq9OYT5pBn+oXgjT/UGHqEmeM&#10;xjOQUu8o94pS/mhkPGg8qAijBJAEpLREFVQs0Ysz7Qk8CURp0ShSMkzRc+g8K6UJFBGVoS3jJ6Mo&#10;Opn7VglGM0OikRNN92djqm8Ay+Nn0V+QjUR7DXqrKzDc1c1GpBOp2ShNy0ZpShYH2g9U1fIPZ8oa&#10;rU5IgeVRMw69H27vRn9VI1oKT3J5nmCUlNLO8ir0VdYxjN5cWeNRoD/cvcfKKOXljZys4lG4lA/b&#10;19IKpYsdPjbSwbsyExz1coA6Kgju8UFwigmEJioUzgnRcE+Jx3Eve84Y5YgnglYljQg1ZiMT/RJE&#10;6igZmahMTzD6qjXBqBzeMWGwVMlRXpiN052NKElM5l+6zM1tOepNVPh1CEqPmsPA0JZhVGLtATML&#10;NUzNNRwFJ5U4QSp1hETuAEO1CsedbRFbmAGXpAg5qCgKAAAgAElEQVTuD33V3hKvaSzwmtqUjVcE&#10;oLT/iooMe6Z4V22FY64qfGEv5cgnMi79XW6E52RGeF5uihepv9T6GGysdHHS2wJFTqZwMzqGcB8P&#10;dDT1YOLCCnq6xxAXlAUPzzhB2fROhLt7PCuZAUHZHMNE5XU370SonaJg5xAJF7d4Nidxed4vHUFh&#10;+aBr/fzS4BeQzosAlACXwNTTMxHePonw903m5eeTBD+fFAT4pSAoIIPv8/VPQ2BQOmIi8pGYdAJ5&#10;mbU4kdPEkXdk7izNqUVZfhNKi5o56zk3pQxD7SPYvrKBa0tLmOqohH+wCz7zl+PNABle9ZPhtWAl&#10;vox2gX6SJ/TTnJGRbsEweq5YFzMVuiAYvdSkw7FOW63HsNuhi6vd5KY3w/2pcjz+47cD8UP8WPrP&#10;tjQwhQQTBlJi0cfAvfPt2GgyxEaDAS436h3A6FytHiZP6uFsiR6G8g3RnqGH6ngdRAbp4y1nffxd&#10;JcAoAem/SfXxN6kunpfqQZMYD9f4GHyhNoGZiwRKHyV8w32QmRmL/sZyXBwexs7MKm4ubeDy5DxW&#10;JmYYQmdPneOop4UzpICOHcDoJZoXT4rgxIUDhY7UOlbstD2jIoyKgErASaAnQiZBIkMjQ6sAiqyC&#10;Xpzhz1URJMWSPMMjqZ2UfXr+oqBwTk4zbIrQStvDeaTi1xBL9nQvwSg9S4ROen8iMIv79BrtP+sX&#10;fZYtSqruYRgl0KRzrFJqA+vFa8TrRLgUw+8JPGnRPfw1CGa1cErXiqV7UlAZMLXZpDzjfWqa/+4P&#10;gFNblicgFUCS1FJhKhP9vBSvOwyUtC+eJyClMZ/CVlBjCToJWMV7SFkVAFZw84vw+mwrmJcIRikF&#10;QFjafNHZOf5+oz5tWpvj53Cuq4qTe/745TELY2K/KEEpRztRvJN2iSAqKqEEn4fPHT7/X4BR7bcj&#10;Q+Cz79Unj3/FzH4Nl+njrkWjdzcKv1zzALZVwFUlnm5oldF1GzxZlwjGpTU1cNkOWHXH07Ui4Pvv&#10;tN/I9F1MzTbC8w90UjYxHRz96eeCoJwKpx7fv4onK6F4suItuOln7fHDlBo/jmvwzTkVbo8osNOv&#10;xJUOBabr1Ihp88bxZF/MT85DKNNrR2vefQiCPALFO6xeimBIcElK5x2GUFIv6RoCQ9oSeIpldgZL&#10;LZgytPI1Qomer9XCpgiedD0tulZcB8+78TX3mZJKSmX5u7uCanpnX9sSsHMX1Gsqwi9NX6Iy/d2d&#10;PdTmF+HYv47iw2Nf4ZOj/0KQiyPKk+NQlpGM+qJ8lGdloiIrHRVZqagpyEXTiVLUnyhCfUke8hIj&#10;YXhcF++88wk++OgL/OtfJjCioHvtOFByyVtbyBg4ybhEhiVy1FPeKEU6kUJqZGANqYUSSmslX0ej&#10;QR2UDnBRqeGq1sDCTAFjI0EhFXtG37GhzEdhMs5btsZcrqTInjcczPCWgzleczBj2CTofMXFCi+z&#10;UUnYp1L9Gy7WAoySQuos4XnVL9pLONqJPsypTO9ibc39oDUZWeipbcDm9CJ+fPAAv/7wA8Po8tBp&#10;DBaUoDM7Dx05eWhNz0JTWgYaU9MFZbS1A+ODvaC+THelGxor6tFX34QTyenIiIhGBpXVo1O4lE6h&#10;9qebWzHc0ogMP1+ESC0xUFIiKKONbahNyeZYJYp0IhgkRVOA0Uik+YcjxTcUOYFhKIlM4ElNZGYi&#10;lZNUUwJScTwo9XHSvWQ8OlySJ5WT3PMCkD6DVFZBkzM5b5Rm2ROQEqySikrXUx8pheLTdQy1NN8+&#10;Jhk0+SkvLhFVSdlCfNX4WXTmZCJMIeNxpM3ltajNKkZFah7KMwtwMjMfdTml6C45CZpMNXt6mEef&#10;mn5lhuLkPJzq6EF/VTPqc0rRlF/O5fr2E1XspqeIp5n+U7i5cgkPbuzju9u3OOKJ3KBTnT08Fe3S&#10;/CW0VTfCzMIcn5ga4G07axiHeCGpqhi1vU0oaToJn/QkuCbFwi4+Ase8HYWcUVuKeqKpTIYMoqyK&#10;khIvM+JjGrtJk3AIRnXtbeEfFwlLpQzFBekY6qhHfnwCnDXuUMndYC1xhtTaGTIbF9hQ0oaFHawk&#10;rpDYesHaxh1WFlRBcIDExhUSqTskNs6wtLaDjlwBHRcNYgqzoIz0Y8X2dTtzBs/X7Sx5mhRlpFJL&#10;Ck0WowlTn7gq4JQQgYDsFDjER+KYlxM+c5bjYwcZXpebgbJVSfH90NIQdnIDVHpLUeGlQH5EEHpa&#10;+jEzeQndHWcR7p8OJ5dIuLrHwd0zAT5+qQgOzWHAJNAkUHQiELUVTFd0nU9gOi8P32S4+yQhMDiL&#10;x4QGEFwGZyIgKBNkYKJnefsmwdcvGSGhmQgNy0JQQBp8vRPh5Z3AsCooqUkICEpHeHg+oqILEB2Z&#10;j/jYYiQnnkBKYglS4ouRlX4SFeUtqCxrQUVuPU71nMXu1R1sLS+iu74Q9vFeeD9IjiOBtJS8/SLS&#10;CfoJXtBP90RUmgxdeYY4V6SPyXJddtOvNutw4D1NX9rp1MF+lw5udOviTr8Dfr2zw2KIWI370wfO&#10;f3AglOW1Vgoa0fz0CX6+vYfdNjdsNOhjq4EMUzSJ6ZjQM1qjj/Mn9Vip7c83RFO6HsqivoJngAGe&#10;dyQY1cdzSj38TaWPvykN8LxCWA6ZqXBPScIXtiYwdLaExFcOjxA3pKZHYqCpktt+qFd0l6b7TVzE&#10;wtnzDKMzI+OYGxHimLhH9Nw4Q+lfYVR014twKqqdZHgiqBNVR4ZPrQJKaiXBIYEfwSABIp0TlwiY&#10;V6YXsKEtrxOY0iIYXT0/jeULgrueekrFsrwIo+JzhK1WYaWvpzUxCbApTGESYZTepwippN5yWwEp&#10;q1qFk7bUJyoes+JJpW/O69S66f+ilIogKiqdBKR/hVF63mEIpX1eB2H5ArgSpBKgMsSSiWlSUDJF&#10;FzsplgSi4qL3JV4vwqUImgSjYtleLOOL8ElbWnT+T9cflOuFrFFWRslJP3Wey/EEy7R2ZoQSPb0f&#10;nsBEVa2lJe4ZvXphDBf6G3i4Dk1fEntGqVeUzUs//iqU6GksKJ37izJ6GD4Pgynt/x/BqJZH+dvy&#10;6ZPfML9XjcT9RMTvxKJ6Jxrf7vvjCRmYrqqADcoZpSlMtjyjnlz0FHqPFYJRB2DVC79vjx6U6g++&#10;sVkBfaaC8tfkfz07x29ANDeRsrlZhSeX/PDHggcezTsLOaPnbfFwQoEHo2rcOiXFTrcaa21qjNY5&#10;QN0SjI/S/Hlkp9gzShOYKKKJYJQUTBqxee+mCKMEn7QvlNHZhETK6U2htE7wSEBJSqYIkgyiBJq3&#10;qAT/1/u0EMvP0BqZCG7Fkj2V/7XPpC2BMCmu9DodExQTkLJJimFUeO3h3YcMozS+tKaoBLoWJnjH&#10;8Bg+M9RDaXIyTjU0or1EMJW0FVeh92QjOsoq0VPbhNOt3TjT0Y3pkRGMdjRDYWbDbvp/fPwljh0z&#10;g6G+BLq6lpwtKrVWsXOeoJT2pZYy2NqoOPjeUaGCUm7LfaMySzVPZyJjk4WRlOOfXNX2cFHZHcAo&#10;mZiO6wllehp5SEoVxfCQgYPK8pQXSWH2nCFKyqerDUPnq67WDKQEpQymNBKQVFEnK7zjLMWb5Ky3&#10;t8Jzagv8jaKdqNQvM4HSzAyNaRkoSExBTf4JXJle4rGEVKZ/sHsDK8Nn2cBEU5g6cwp5LCjFOlGJ&#10;vjUjFxc6uzE20IP8mATY2TgiOzkPFTnFyI1JQWpYNNII6mJSUJCQzEA3UFuP3voapAf5I1Bijv6i&#10;AkyPnMJoQxtOxpN7PoXVRzIXEfBxb2ZQJLKCY5ERGI280GiURCey856uFfI+Y0Ale8r9JIgkkBUz&#10;RMmgRMe0RBgluBQjnagnVCzTU74oheSXxCUeGJaol1TsPxXuF/JP6bnFyWls0jqZkImZoSEsnD2F&#10;xrQkBEiseDLTybRCFMdn4ERSNspTcnlMKR3XpuXw39vU0BDDrfE/TZAfm4lTnb0Mo1XpBajJKkZ9&#10;7gkeA0pl+56KOkx1D+L68iWevvTznTtcpqeopz2KGFndxFjfGVRX1sHE2AIfWxhBnML1mbsa1mE+&#10;sIsMQWp5ETLrymEW7IF3NWbgyCeV0UFkEkOpNseTQI4WBeETiJJCesxBAf+ECFZGi/NT0Ntchdy4&#10;RLi6BkJj7wdbTQDnEVN2sFrpB4XSlzOKVbZesDBXc8+0hZUdbKQ0q57SMQhYVTgmleGYix0iizNg&#10;G+UvlObVpnjZ3kxYGlO8wiNsTUBJEK/bm4Jg9QN7Cb5yt4eBlwuvyLxUxJeXQhEdymkRnBAgN8B7&#10;VjqQmRki2t4GpbHR3Iu5MLeB4Z7ziAzMgItbNNzcEtgNHxCWg5DIfMGY5JvJk5bsnKKhVodAowll&#10;cA0Kz2botHOmiKdYdtoHB2eDYNTLP/UASAla/QJSERKUgbDwbERH5nHPKCmjpMBy+d4nGaSk+gWn&#10;c3xUSFguAoMzEBKZg9iEQiQnFSExLh+ZqSdQU9WO+vpuFKScZBjd27mKa1cuo7WjApJ4F7weYIsX&#10;AghGVXg9SIVPIxygl+jBpXrPNFs0ZRvhdJEBxsp0MVNliIV6PVxuMcBGqwG2uGdUHze6hHVvOJqd&#10;8BC6R/8D/BRO0WeVuISPK+GT8cmjP3D3bDF2my1wtckQ602GrIzSjPqFWh1MVeliokIXoyW66M7R&#10;Q0OKLgqjj8PG3wj/y14Pz6kN8LzaGH/TGOA5jTFetDXgkr1jZgY8czLwT7UZvrI3hbm7NewD7BCX&#10;Goq+2jJQCX5/aQ3bs8tYODuJ2VPjWBgZ47gsiswiQxLBKPeJjlGs0DiWz57lYyrbi2V60aBEUCq4&#10;56dYPWXVVAudBHv0Gk10IlMR7dM5gk9aPBlJ2+vJgHlIzSSlk2BzZXKKRyLTloCWTU7Ts2xkolHJ&#10;y9RTqW0DEJ6rLdcTtFKp/sBBr+1Z1Y4Kpa8nwjFdIwTji7FOgjOdwPEwjK5PE8BqQ+3/8pqocBI8&#10;ijBKcEh/f6ISSteI+wyuE+dB7Q+0T9fy/HiaIX/+ArYuTvGEIwJEcfHXmJ4UwHLqApuqDwLtuRWB&#10;oF+4ngCU1NOD16ep/3bi4B4CVnougyq76QUF9fA52ifIFFVYBlLtaFF6v7S2ZmexOTPDi1RSOiZV&#10;9Oblyzybfu5cD76//x0e/foMRlkdPdQ3SqV6yhY9DKP/0f7/YZmevgEJBAWFUginp17N37F8rR7J&#10;15MRczUOmbuRuH49Eth2w9NNR2DDniOenq6pBePSJSXPpseK1si0rMTTpSj8fnuHY5x+FwiT//0M&#10;TIVvfuE31WcKKX3rC+t3PN4fx5MVf16P51059P7RlB1+PK/Gg/Nq3B1VYG9Qgs1uFVYa7dDV6o7P&#10;qvzweYovpueW8eQP4PHjp9wLSjBK8EileAJS6hGlntB7Nx4cmI5IhSTQJGVTVEcFYLzH54T7BKVT&#10;vEZURA+UT606Sufv3NICrbY0L14jAO+9Pxug9r/GN3tf4x63AtzhtgGhR/U2v6fv7n0P6mel6Qj1&#10;FWU4JjPD+6ZHcdRIH31V1TyWceHUaUz2j+B87wjmzp3H/OlxTA2fw9zoOM4PncL82Bgmh3uhtJHj&#10;nQ8/xj+++IrL8xztpGfBpiUCUCtzKWwslVAp7SC3VnJpnsLuaSa9XGrL0Erle6FML4OFiRIqKyWc&#10;FXZQ2NhyLBSNBTU0JMg1x6f6BpwTST18NE+cypMCiFrjNRcJg+ZrlCVKy40c81a8L5iXBCAl09Jb&#10;jjZ410mKt50keM3BCs9rzPE3WxO8aEu5kiawNjdBSVQswtz9kBmViI3pVfz07Q/49eEPuL9zE4t9&#10;I+jOyOd+0Z68YnTl5LORiUr2BKeTPb1c3qfeSXuJE/KTc1GZVYS8yCSkBkVwyZxAlUq5BH09J6vQ&#10;VV+NnPAQBNmYoz8/FwtnT2Oysx/V8enansw47t1khTQqgRVP0UVPJXfq4RRL6KRykoLJvaXa+Ce6&#10;hmCU5tHT66SSkqLJ/aFJmRzfREBal1kozK5PyeIyPU2Aor5RMkhxqT4qgY8ZZmPjUZKQxEBNzyFY&#10;JjWYpj3VpxdgdngYi6PDqI6LhL+NJXKjYlCbXYKShEw2V7GSGp2E3MgkBunRxhZM9PehPDUd5l+a&#10;ITs8GX3UM1rdyEpqVUYhh9/TTPqushr0V9VjpncY11ZWuGf0l7t3eUu/qZNaMj10Do3F1SjJLcFx&#10;Q0NQxibnzdpb4J9utrAO84J7QgyyqiuQXlMO4yB3jgZ7XWPCQfhv2pofzKwnoxD3JiuMD/pHqVxP&#10;S4DRKFgoFSgqSMFQaz0b1Jwc/aF2CmIQtbUP4kxildIfartghlFSSk1NVLC0sIeNzBVShTskMlcG&#10;VDMzJXRlMui5aRB/IgfKiACeKPaKnQXn4RJ8vuJgjlfstGBqT0BqzMfvO8nxpZsD5FEh0MSEISAz&#10;DRFlRZDEBLO6eoSin8j8JDPEW8bH8aWRHmKiIzE4MILZ6TX0d5xDiH8qPNyi4eISA3LHM0AGp8PT&#10;Ownunklw8UjkEr6XRwLc3CjGKR5BIdmsfhKI2jvH8IjQ0OBsVlFFtZR6SCkOigCVekXJuBQdloPQ&#10;4Ex4eyfDwyOB1ViKg/IKSENAeBb8QzLgHZACD99EBtLoqBxkpJciK7MCmQmlqC3vQF1NF0qy63Bu&#10;YAy3rl3DtbXLaOqoglWsi6CIBtvixQBbvBxkiw+DNdCL92QTkyTDERWZZhgpNMS58uOYrTbCfJ0+&#10;1poND2D0WudxXO8+hhu9+tjrMcY3szX4/fffOXaQ9Q7tR9DhDX8+CR+J2oLeYzx59Aj3F3ux2y7B&#10;lRZDbDXrswJ7uVmYwiTC6PkyA4wU6jOM1iTpIClMF5/5mOBvDgZ4XmOIFzQmDKQvOtB/exNQD7FP&#10;QR4Cigpx3M0Wn2pMoeNgChsvBcLifdBZW8wwube8gUsXlzA5PI7J/rOYGRwFlelnhs/yPHqCUQJP&#10;AlIq0ZOTXgRRgk0C0QNlVOvAp9n1dJ6d9FonOkGeoJYSrMxzvygBqViWFxVO+h6lfQJNAk5SRMm8&#10;xAam6VkG0pWLAoASlK5enOZzixMXeCsqqPQcAUgFMxQBMCux2rgpej8ieNJ5cdE5QSV9BqMEoWJZ&#10;/qBPVPvnYeDWtiocKJt/6SMV4ZTgUwQ3AUafQSApkiI0EvjRtCY2Jh0OzNfuM6hqwZRK8gdmpkOT&#10;kOhZ9BwCTXGtnh8TAHX6z0oqQes6OeSnJnhUKIGqCMrC+xXn2Qv9odQbujU/g635OU6o2F5YONjf&#10;mp8HHW8szGGbJi+truLG2hp2Zi9iaeIUfnr4M3779Skro9wvqgVR0bhEIPpXGD0MnofBVDz/nyuj&#10;2p7NP5cuqJ7+GDu3BpG1k4iIqxGI3gnDxE40nmz74MkmzadX4OkVoV/06ZoMoIzRVdrKGE6fLqqB&#10;JQ3HPP12Y0Nbov9d2wcgzAcWoVMgVKE5/ABUnz7B069X8WQ5Bk+W3fB0wRF/zDvit2mhRP/thBrf&#10;nNPg9mklrvVLsdFli7lGDbI7/PBCoRsM4rwxN7/CLafspv/hV1ZGCRAPwyipkdwnqi3bUx8pQ+oN&#10;oVRPCqWooBJ8Eozev/Xg4B4RSOk5DLGkbFIv6oEqKoAtHR9ALamhDKz3cPf6N1yGZ1WU9q99zSop&#10;QagYH0VwSs9mGH3wPf/Abq6rxpdKM7xvpQ8dG0t0n6xiVzI5Ljdnl3B5cRWXZhewOjWH1YuzWJ6c&#10;wer0DHaWljAzOghHlQpf6ujgc319nmEtQqOJkQTmZlKYGFszmJIZSQy2pz5SqaUclDVKiifFO9Fs&#10;erpXDMi3tbE9cNSLMMplegMqz5O5hKbpmLMaSuV4Kr2TCvqyqxVDKIHo655SvO4uYRglpVSMcyIY&#10;JUWUgJRglBb14VHPHc2yp4goQ2M9FEVEI9EnGHFeobgytYJH3/7IMPr19nWG0f6cYnRl5KAzu4Bh&#10;tD0zD61puQcwOtrThVjPIFZGc5OyUJVdiNyIRO6p5P7NuCSG0dKkNPSdrGZltDAmEqESM3RlpmPh&#10;9CnM9g+hKS3vwERUGp/ECiWplAVRsbyK4qj3k0Z6CuV2cUugR4uOKWaJop4IFg9niBKMCn2jwr1V&#10;qbkMowSktE8Tl6g8L/aZ0tx5cRVGxyE/OhbF8YJLXzA0JbIaTKDbnF2ChTNnGEYrIoJ5slRpWjJa&#10;S8pZEaVWAQbiWOF90vugvtGx3h5UZmTB/CvKvkzEQGs3T1uqzMjj+fSkiArmpToM1jRidmAEeyur&#10;eHBjjycwkaueSkjD9Q1oLjmJ8uwiJARH4Qv9ozzJiH5R0Qv1RGxlIWr7WlA90ImY0iL4pqfAPT0J&#10;xqHeeENNv+jQnHpj3pI5jlR4EUhJWSRllEr1r1vrQ8dRCf+EKFiq1QyjPY3VyIyI47g1yvxVqrx4&#10;OppU7galwouVUqnKm8vxNhI3VkqVtj5QyGlimz2ov5TG/OrJ5dBztUV8STZsIwPxmkboF6WSPJfl&#10;CUbtKZLMDEfsTLkn+nMfB2gy4uGalQzXrCRYhPvhIxcF3rG3wSsqc/xdLRibXqT/32WURqGPD62M&#10;4B8fir7eIcxevIzultMICUyDu0cM3Klv1COJez5DwrJBSif1fVLJPTQqDwGhmdz/SZBKJXWapuTp&#10;l8KLSvlUlg/0T0VAYBpDKcEo9476p8HLJxHUK0p9omxo8k5kwxNdQ3DLrQEhmQgKzYCPbyLc3GPg&#10;45eM8IgcZKSWozi/DvlZNaip6mB1lPJJp07P4N7Nu9jbvIK61lJYRNnjxUAFXg5R4qUgJV4MscXb&#10;gWoci3GDXrIPdNPdEJtmhd48E5wr18V0pYEAoy0GuNKiD+obvdplgL1uXVzv0sHtHn3c7rHGw4Um&#10;PPnpZ4E/tURKvgJBDdVqM/ThxMW6J/j9+x/wzUwj9pol2G415LXZrouNJj1QW8BSnQFma3Q5eH/s&#10;hBGbl9qzDFARrw+vUGO84GaM5+z08YqdCV7SDul40d4Yr7lSYoglw2hocTFMfJxh5OWI4042MHaV&#10;wT3MGTWVOdhZWMTttWuYG5vGSMcQw+gU5RsPncHsyBnMj545iHiiqCeCUF7avlGCL4aWQ1BKYEqx&#10;T7SlcrdYrhfhj6Bve26RQZBeE8rpz1z1BKC0SMmkUv3lyVkuzRN4UpQTfd4QjC5emDxYpIiSMioq&#10;pqyaamGUnk8l+o3pOYZjAmR6D6yETk6BzEVivyOZjPj1ySnugyUQY4MSG6Ge9ZKK4ErPEMGV4JIW&#10;K4Rkxjp0TOfEY/paAuA9mztPiiPBI/WJ0ox3WlSCJ+gTr6UyPz1DDMXfnpo+mHIk3iPex/dMCpOQ&#10;xPd0+DmU/0nPpsUK5jTFMdHXozgm4TVSNck8ShUlWjTRTlzXlpZ5f3dxCbRPi6L0eH9lBdeWL+H6&#10;6ir2rmxgf30Dd7e2cG2eWivO4JeHv+CPX4RoJyrVc6TTD4/wC0Epl+cf4dEPfy7THwbQv+7/18r0&#10;onud3e1aSZK+C58C9x7Mong3ExFXYxC6FYKTmyG4v+OuBVEbHg1Kofc0o/7JmkKA0RUJgylWFcCy&#10;HE8pd3Q+Dn/sLnLEEiOn9pucfhrQ9/yfA/Cf4OmTP/D09iKwHImni554sqDG7/NK/DJjj1+m1Nwv&#10;+u0FDb45Y4sbw0rs9Mux0arE2TZnWLcG4L+nu8IgxgcLi8ugBnT6QfPzd79oy/QCSH5981uOUCII&#10;ZBDcv88QKcIoQSsppgSitLhEf6CWCiYnBs49YV8E0cPX8evaGCgCUVEVFfcZWv/Sj0r3C+epdH9b&#10;MEzt3GKQ/eHud0Je5t4eWhtq8S+NDf6hNMZxmRlKkxNZ1Vsev4CZM2cwc2Yc06cnMHHqLMaGRjA+&#10;cAoXBge5uZtGLmbHxkAmk+CohSn0jKwZLsm8ZGRgzf2j5CIm85GJEcGmNfRpupKJnGfTU/wTHdPU&#10;JTI+0T10vZGhOYyMrKBnIMCqeA1NYPrU0ICn4rxlZ4G3nawZQhk83azwhrs1XvOW4RVPCV72sOHt&#10;Gx5SvOpug9fdZXjVVcJASs55Mi0dUZmzEYQm27zrJBPGQipMGEi/NNdHlIsbqtIykR+djisXF/Hz&#10;/Yf49duH+Hp7Fwv9w+jNKUB7egbasnPRk52P9qx8htGO7ELulRzp7ES4sx/UlnbIic/AyfRsVjMz&#10;AsOFOKQ4mnwk9Ft2lJShr74GJxLjEGJjitbEOMyPDGNmcBitmYUMhTR9iWbD0yKlksrntGUjUmwq&#10;KpKyUJlIamYmAyfNmRfBlELzxV5SAlICQeodFcvtoqJ6IjELVA6vTMtnBVUAV+F6Bt64NIZRAlQC&#10;YlJFeb59EimiQowUqZ/Un9pZVI6l8bOYP9WHkkB/hMhkKE1PQVNJKejr5IUnsoJK74e+fnZEDNqK&#10;y3G2uxu1OXmw0TFHon80ehvaMVjTzH2m1DZC05daCst5+lJvVQMu9g3hxjJFme3zbPpv9/e5pNZW&#10;WobKnEKUZuRDaW6Nj60MhZYOBzNQid4mIhBOyVFQxYVDEuoHZVQwNHHh0PVzEcaGagTFiVzr5K5n&#10;97rSmKGUVXkKw6dSvcQAOo5yBCXHsjJakJOI7qZapETEQGPrDZXajwFURiN7JQ6Qy1xgq/Tk6CY6&#10;R6V6W7U3aF9qQX3SQkXA0EKJ4zI5dJ1VSD5RwMoogScpoaSIHnGwxBHa2hnjiJMFZ+TS/9sfuNvi&#10;Ux8H/MNZzr9wUUmfQJXUf1LSXlKb4SWVMZ5T0OQpEx4f+pHUFAHxUZzXOTV1Cf3tp7lMH+CTikDf&#10;FAQFZyA0PAfRsSWIjC4CqZ1hQZmICstlkPT1TOCeTyq5h4XnICIyj6OfSO0M8hPK8TRliXpOqXeU&#10;IJWA09U9Bu6u0fD2iIWXRxyf8w3KgH9gGtxcouDhFsMQKvSZJsPTK57hNTIqH9lZVRznVF/RgvaG&#10;IdRVtKOquAnrs5fx7bff4fbuNqpbiqEf7aOTFwgAACAASURBVIgjQWq8EKzESwEK3r4WpMLHERoY&#10;JXjiWJo7nNJVaMgyx+kSfVyoNMZ8vRFWGnVxqUUXV9t1OPR+t+MY9nop4kkHt3p1cafHGPdPhePH&#10;nVVQDjV//nBpnoxKWgilz6jfn+LHaxu4NxSJ3Q4TXG/Xx9WO49htPYbtNn0G3pUWXSw0GGO6zgDn&#10;q/RxpsQEvbn63C9aGKULY399/C9HGltswEooqaHPOVrgJWczvOlqg3fcbKDJSkV+dy9yWhuQXFUB&#10;75xEqKK84RDujML8JAYxctIvjk9jrGsIiyNCz+jSqJAvunBGcNJz+V1UR6k8r+11FHoWybAyw88i&#10;+KRRouI4UaEsL0QbiQC4NTsHWqRUUjmcyvPkot+kLFCCxpl5AUQJ2rTnCEwvkyo6dZGFj5VpQQAh&#10;EWSZYpqoBK4tuW/OzfHz2KxE72thgZ9DWaNXZ+YYtrbn5gUInZ7F7twCri0IiwFtZo6d7wSlDKf0&#10;/rSZoQSe/J5py2Yobamey9STfwJJgka6hrfaZ9A+we+1+UVcn1rABg0ZOHsBl8godvos1s+M48rZ&#10;CWyOXcDm+UlsXZjC5vmL2By7iO2Ji9gan8TV81O8vTJ2EbTWxiaxPnEB62PnsX5uEuvjpFZPccl/&#10;bXwCl8cmeEgB/TJBiwxp9N+T7qHhBZfOnscl+kWD0hEo8UB7Pb1OLQJ0jp4jrGev0zHdR8/ge7T5&#10;qaSg0y8j9H5ou3lRUKRXRoewcmEUv3z/Mx798sdBzygZlg56RmlO/Q/COgydBJyHj2lfVEX/azAq&#10;/H7IVCj8ZigolCQp/vLjPlp2sxG5E4vQzVBEXQnA9JanMBJ0QyG46WlG/SWKdZLh6YoVnq5KWBl9&#10;siwDlqTAkgyYU+DJvA8er7UCD27iye8/H/SSHnz5p8CTx78D310HtlvweDEYT5dcWBH9fdEOv81q&#10;8POcAj9OqfDjeVueSX/3rBI3BhXY7JFjsVWD8g4f/I9yT/zf8Y7Qj/LF/AIpo0849P4HrZueekZ5&#10;kVNe2zt6f1/s+7yL+3sPhfL8oVgmESIJWkVVVSzNE3ASPLLpaP8u948KACsopaL5SHwGbYXr7x2E&#10;5JMaSu/hFimq+/e5dH977w5u7947KNVTX+l3X3+LR99+z+aOttZmGLgq8e9KM3xlbYkcPzd05Rdj&#10;5sw5nOsbQm9TF0YHB3F2eBT9bd1or67Hue4hXJqaw+3ta7jY1wUXjRxHJdYwtpbC2FQBQ30rHNe1&#10;hL6OOUMmBd/r61sydJKTmKDTUJfA04YBVU9HGCFqpEOvSfheAzqnZ8XXEKDq61vzONB/NzHE+3ZW&#10;eMtNIqie7jK85i7HG14SvO4jxas+EhzxlvJ6xUuKV72keM1dANSXXG1wxNGaY5xedbASFCW1OY6o&#10;LPG2nRRvaCzxvK0hXqAxkBITmFmYcmm6Mf8kNmaWGUbp7+2bq9cw3zPM40C5RzQ9Bx1Z+WjLEkxM&#10;HZlFmOztx+mOVgQ4ekBtZY+c6FSUJWQhwy8cSd7BSA0IP+jhJFBsLyjBQF0dqlOTESyzRFNMDMMo&#10;AWljVgGXy0mprE7LQ01mAWgaEU1FEoxHgqudwJId8MkZPDe+PDWTR3LSbHk6TyokASkppAR/tMS+&#10;ULqXlE2xjH+gnsbSNRkcuk9gS4Yluo7AlK4hoOWe0eRUkMJLrQeZYTHIiYwXYHTsDKaHupHr7YUg&#10;pRQlSQmozSlAcWQK8qKSUZwg3M/KbVQiGnJPYKSrg/NvJQbmCHMJQldtC/pqm1GbUcQQ2lZYydOX&#10;qFTfXV6L6b4R7C1TtNNN/HTrLu7v74GyC9uLT6DqxEn4+gThMwMDvKcSTG7UM0rmn384KaDn6wL7&#10;2FA4J8XALNAdnznK8DY50wn47Kh3VFBIuR1ELSjnBKK0XlcY8+Sj16TGrF76J8XBSmWLgrwkdDaW&#10;Iyk0BmqVN5RqX8iUXtwPamNNJiVH7gnlLFGpM+RyZ0gkDrCyoDG5KvDgB4p5slDguFwBAxcHJJ8o&#10;gioyUOgT5VQIM1ZBKR2CVDKKJxO2Fpyr++/uKrzvIucWFIJWUk6ftzdnk94L9uZ4TmOKv6tN8LzS&#10;mGH0A5k5AhOi0dd9CnMz6xjqm0BKdAHioguQmlSGhMRSdrPHxhUhMioPkeG5CA/N5tK6v28Sl/Qj&#10;w3MQHpOP6LhCzg0NDcxgRZSUz1AyIYVmsTpKKqi3Zzxc3aLh7hULT594hkxPvyR4+SdzGd4/IBWe&#10;7rHw8IyFr1c8vLzjWUUN9E9BaHAGIqLykZVehZrSFnS1DKCjaQANFR1or+7nUckUkH97/xqqm/Ng&#10;Eu6AVwOF8vwLQSou1R8JVuDtIBl0o12gk+yJY5kuyMiQoKvIABMndDFfZYTFBn1caj+OzTZ9bHYY&#10;YLdLl9XR/V4BRm/1kkKqj1tdhrgzFIbvl7vw494cfrt7nU1OP+1dwg/LA/j6VBxudlhgv90A+516&#10;uNapJzj0Oyg6SgfrrYZYbtXFXL0uZqtNcL5SB0PF+ujJNkJ1sj5CI4zwnrs5XnDQx4sOJnjBxQLP&#10;OVtyNvLLYg+8hxTve6lgFh8Gt4IcuBTmQJIUAbMwD2hifJGZHYeV/kb0VGdjrLMVl8ensHlBmDJE&#10;sEmKJ22vkkpHKtuk4Kim0i8dUxmZlqDGTeMqKZ6k1l24iG1SHFm5m+L76RkH6t3MzIEqR3BGALi7&#10;uMhjI1k1nJnBlZlprBGMUrl3Zp6VTC7dU/me1uw01mfncWlmGqvTUwyqDLULVDqeYeDk3sXZKWzN&#10;TbPCx9A5N4/d+VlcXZjF3vwcrs/PHYDo3twCrs/O8yJ1kMZcbs5OYWOGnOKkoF4Q9qdIaZ3ElWmh&#10;tL1GRqZpUj4vsJmHXqPsTbqP/ny0RJi9yvC7xJWbtKgYuNmpILexhsTSCnILM8itLaCytoFSag07&#10;hQL2tnLYKaWwk9nATiaBWi6Bg0wKe7kEMqkVpDJh0fVymTXkEjNI5Jb8mkxuDZnCBkqZFWzlllAq&#10;aWvN+yqVFezVUqjspHBWS+BkJ4WDoxJebir4edkj0MsJoT6uCPVzQ0iAK4IDXRES4IKIIBdEB3sg&#10;PtQb8REeSIz2RmpsAHKSwpCbEor85GAUpAajKDUE+SkBKM8MQnV+KBpLwjFYm8bK6KPvHnHOKKmi&#10;tH7SGph+++n3g/L8X8v0h0H0MISK+/9pmZ6VyQOJkmVKgQ+fUrrTQ0zsNSB8Jx4B25Hw3whE5YYf&#10;vt10xOMNFSukZGAiVZTK81Smf7oiB5asgCULAUYXJcCiAliU4umcClj0x9OVLDzZ6sbTvXHg9jSe&#10;3pjE02s9wHopsBSOp4v2wJIdsEgw6ozHMyr8Nq3Go2kVfphQ4ftxBb4+q8DtERn2B9VY71BgvNUR&#10;slZf/Pd0J7wRroFOtB8WuExP5RdwLhbPmL8tmI4YKrnsLpTluRf01n2GTQJLsRR/cP72g4NzrJpq&#10;s0TpdTpmNZONTASkz3pOaZ/UTqHk/iwS6lnJXrieIJWeRXFS1CZwe++WoIpq46RIsaW59L88+A73&#10;rt9AV2c7DNxt8b7aAv+yNkeRrwqXBvr4vpvbV7G1cBlXFtZwhcYqLm9g49IVDs//5u5D/Pztz1ju&#10;64JGasOjFg1MLWCqhVE9mk2vZw19PRtYGMlhbqyAmZGCVR9rUwWkphrIzOwgMbeF1EwBa3M15BZq&#10;yMxVIEOT1ELFpg4eBUrjQY3k0DO0whdW5vjQSYI3veV4zV+JV/wVeNXPFq/60VZYL/vI8IqvHASj&#10;r3jJ8YqHDK+4SsAw6myD1x1s8J6rnEPvj2gs8JLaEm/aS/GmnRX+bmvMMPqazBQfWOjB0toKhYnZ&#10;2JqjntHvGOJJGZ3tGUJnViEblijkviUjC61ZOWhKz0R3XgkuDg7iVFsrvFWucFI4oyAhi8ve+WEx&#10;Wid8OPeBCmM+09CSW8gwWpuejFBbK9SEhWFu9BQWR0fRnFXMvaI0hYnVz7RcVGfk86IeT1Y/E0ix&#10;1IbTJ6eCVFFy7penpLHCSaM5CR6pbM8gmpDGW4JUMiuJKqkImbQl9ZSupefSlu4XlVz6muIxxz+R&#10;+SklDXnR8cgIjebQfcpoXT1/Fhf7OpDi6oQItRJlicmozcpHQWQiCuJThR7T2FTkRSciKyyeQZvy&#10;WClyTGpoDX97H3TWNGOosR11mcVoLDjBpXoCUVJRyU1/oWuQS0UPbtzE97fu4Ju9fe5hO5mWAWd3&#10;DxyVWuIjS128bW+KNx1pEII5jvm7wDknDXaZSXBOjIdTWgocUxLgnZcBPX9Xzh59XW3BZiByqhOY&#10;0pYme1HJnoPmSSVldZRgVIHgjGSYa2yRnZ2MttpyxPhHQCFz4dI79YGSQ97K0k7rnLfjcjzBKeWK&#10;WlqqYWGhgpmpLX8PUb+oubUKukpbGLg5ILW8BPYJ4RxLJvZEkxpKMEL90KSQkjGPoPRTP0d4FebA&#10;pzgPJpH+OBbghvccpRxb9oKDBZ63M8G/2Zni7xoLvKg0B4XgfyA1QVBsOIb7RrC8uImJs/M8kjMt&#10;sQyZGSeRnFLO4fNx0XkMo1HR+YgOz0N4SCYCg9IQFpKJqIhcLp9HROeBoNHHK57VUo5s8k6An08i&#10;PN1j2DFP50gJ9WJFNBZe7jECePolc94olfRpURmfSvPePgkICc1CRGQuO++DQ7PY9FRWUIfqsmY0&#10;n+xEY20fWmv6WRn9nibMXd9BXWMeDMI1eCVAyb2iVK4nhfS5QDnHPH0aZs8RT8cyvOCQpkFNlglO&#10;lxjiQqU+FmgqUrM+rrQZYKvTEFe79HCtW08A0h49EIySQkrbOz3HcbvLELc7jXG3V447PRLc7rLA&#10;zQ593OrWw02t+YlMUNc6abyoLrY76dl6WG/Vx1KzIabr9DBepYdzZQYYzDNAe6oR8uMMYRxkhpec&#10;jPGikzGOuJjjJTcrPO9iwVtqTaJ2pDc9ZXjLS453vBR4112G92jrrcRnfmqYRrjDMzUcE80ncK4s&#10;BtONGbg6MYDd6VnsL6zi+vwCbtD0nPkZ7M1MYm/6Aq/rU+dxbeo8difHsTM5jt2LE7ylfT6vPb46&#10;NQFa16cvPDs/fR4705O4OjOJ3bkpnsizPT2B7dnz2Jm9ANrfmBrjLd27fXEc2zOTuDJ7AZcujmFt&#10;egKXL57HpemLWJ2iLUVETWD1wjhWJ8/xNVTuZpPN1Bg2Js/hysVzWJ88i83Js9i6eA4bkzRf/Ry2&#10;JseweVFY/HUuCn+enZkJXJ0e59cofWPl3Bmu5MyOj2Bp7BTmx09j7sIo5idOYf7cKSyfHWEzJp1f&#10;mhjF4rlhHuixPj6Ky+dHhfcwcY4nGq2Oj2D53DCm+jtRlhwFF40ZTIw+xL++fBX//OJVGBx9B1ZG&#10;H0Jm+g/ILT6FxPxjKCw/g8bmc9hZfw619SdQWn8MleRTOEk+h4PsCzjKPoWr7Vdwsz0OF40OPOyP&#10;wtNZBwFOBgh2NkaYmxkiPMwR7mmKCC8zxPhZIc7fEqkhMqRHyJETY4uCBDVKUpxQlemNxrxAtBaF&#10;ov1EBHrLYjFQnYRT9WkYaUrDmdZMjLVl40J7Lma7i7A4WIalkSqsjNZgY6wZWxOtvF0fbcD6aB02&#10;zzRg+1wTds62Y224GbOnWnB1dRm//fQHfj3kpheGAf2KX3/8Db/++Pv/RwE9DKLivgih4va/DqOi&#10;RElGJtHF9PQxbt04g7TtFARuRiBgIxQRa36Y2PLErxt2eLJGDnoh1ukJ94xaAysSPF22wZNlSzxZ&#10;ssaTZQJRW2BeyQopqaRYUAHzdsCcEzDvDCw64cmiM7BgDyw6MIw+XlTh8YId/phT448ZG/w6Y4sf&#10;L6oZRO+Py3DjtAI3BmW42qvCSps9yrp98EK5B/5nohPeDrOHTqQnZhdWgT8e4+lvT/gv79t73+He&#10;Ha2bfu8evvvmIX568DOXw9fn13je/O2bd3D7pqBQMhgSIN5+wEsEz8MwKoKnuBWg9FCf6A0aA3oH&#10;N3ZvscpJSiktyg+9wTPrb+L61k2eALW+ssGTn3Yoc3T31p/6RwlQv//mIX6+/z0bmFpbW6HnruRs&#10;zi+kpkhztkRvUjxm+05j8cx5LAyOYn1hGXOnL2K8/zQuDpzGwMk2DFc24UJrB5qi/CCzMsE/VVIc&#10;NTTGv3QNcdTQBEcNzHDsmBGcNC6oOlmNiuJaVJY2orKYPjzqUV5Wi4qKetRWNaOlph1NVa3oa+nH&#10;2OA4zg2cxejQWYQGRUP3uBkbl44bWUHX3BJfqmV431vJIPpGoJIDrAlKX/OXs2OW4PRlfwVe8pGC&#10;oZSAlMr27lJeR5xt2D1PMEpu+lftrPCC2hLvqK3xhr01/q4xwwu2pjxSkRz7n0jNEB4ahSuzK/jx&#10;wUNub/h6dx+LA6fRl3+Cx4C2JGcyiLZm5aElMxd9xeUgR/hgczNcJPZw1XigNDUfjXnFoJ5P6rGk&#10;0jplcxLonYhJRUt2AcNoTXYqIjXWOBHsj7mhYZ6E0p5djDIqx0dSZmgiCGDJhCTMi88TjEfJmVw+&#10;p3B6WgSNlWnPrmEFNTGdAZNAs4TC7BOESUyiuikAKamfWbzE8rnYeyr0n6aiOIH6TAVllEC0ko1O&#10;AtDSeNGscBo/moCBimpcunAOF3rakOCoRoyDPWqzc3naEv25OQIqMgGUiUpRVZQQQKNGR1rb0FBU&#10;BKWZHN52Hmiva8SZ9l405ZahIb+UYZSmL1Hg/UB1Ey52DWFvcRXf7N/A/b1b+PraDTZjRIQE4p9q&#10;K3zgYMmmJII2Slz4yEmOkMIcuKclcC8lOc9pkSrqkRaHiBM5+NRJJoCovTkPUqABCtynSUBKcKoS&#10;zHPUU0pOex13JUJz0mBhr0ZOTgra6yoQFxwNhdwVcpkbpBIXBlFLCw1srOxZHSVllGDU2lJzAKSU&#10;N0ruegJUKxt76NmqYOjphIzqE3BOiRTSIrTGPAZRFyuGUPqzkUoqJEXY4KifC4xD/SCJj0BkXTV8&#10;SvMZSsnYROV6Wkc05hzzRLPsP5aZICQ+EkO9p7C8sMHjQOvKupCVUYPE+BLERhcgOaGUx3WSAkru&#10;d9qSShkYlIKA4DT4eSewikngSL2mAngmMJQSdJLKSed9/SjkPo3L73QNmaR8POMYVgU4jePc0ZCA&#10;dN56uETDLzAF4ZF5SE0uR0JsAfez0tSmrLRSFOZWoqa4EQ11PWiu6sba1GV89+1D3Nm/hsaWYhhE&#10;2uFIsC3eDNHgnVB7dtP/M9oL8vRo2GZEwyjOC3rJXtBPc0FithzdhYY4U6aPi7VGWGjUx1qbPjY6&#10;jRger3XpY6/XgMv1ZGa63X8cd/p1cWdAB3f7jHGHyvh9Brzu9BrgTp8O9nuP4VbPMez36GG3V58z&#10;S3c79bDTYcigu9KmxyrsVK0Bxk7qY7TYGD25hqhJOA6/SAu84mWG55zMWBF90dUStF6g5WGN1zwk&#10;eMNLhje9lPwL+tveMrzrI8f7/rZ4x88W7/go8e9+GnwRYAePhCBkFSegtjoDLY0lqKyrQFVrLVq6&#10;m9Ez2I3eoR50DnSirbsVLZ3NqG+rR01bHapba1HZUiNsm6tR3VSNulY6X4PK5ipUtdXwqumoQ02b&#10;cC1df7K1BmWtVShvq0ZpezVOtFbjREsVSporUdh8EoUN5ShuOimshmqUN5WjobEU3XVlGKwvxen6&#10;YpyrK8FofRlOV5fwGqwsxFBVEYZqitFXU4T22mLU1xagtK4AeXVFyGkoRVHTCRQ3lyG/uQKFzVUo&#10;b65BcVMVShqF/YqWWlS016K6ox61HQ1oaG9AfXsNmttqUddWjbb2enS21aOnswVd7U3obmtAVzut&#10;OvR01KK7vYa3tD/U2YCRnmac6W7GSG8TTve28P5wdx2GW0+iqyoXVYXRKMv0Q1dFBM41xGOkNhZz&#10;rRnY7i/B3shJ7I3WYG+0Fnun67E/2oDdsw24NlKN68NV2DlVg92ReuyebsL10XpsD9di61Qztkda&#10;sHu6AVvn6rFNIDjajKunm7Ez3o7NM83YPtuOjXNt2BrvwPZYB3YmenD1fBeuzQ5hf2kMty9P4+76&#10;PO6uLeLO2hzurC/h681VfLO5hrubl3FnYwV3ryzz+TtrK7h9ZRU31y/hxhpt13B97RKblci0tLW4&#10;iI35eawtzGF9dhHrU4tYmpnD/s4N/P6D0C9K8U7kpKc+UVJFCUZFRfQ/MjGJICpuRRCl7X8KowKD&#10;chOnFkcP7wO//XgH3VezELYVgcDNAPhdCUDGug+2Nxzw67oUj9eswCC6rsTjS9Z4smLFQIpFazxe&#10;tsbTFXLVK/B0yRZYUAILApg+WVTiyZIGZHSinlAsaHhL+7Sezmnwx5wtfp9V4NGsBL9MKjnk/gGV&#10;6M9IcfOUHNcGVVjr1mCgxxVGbQH4b5nOeC7aAW+E2ONorC+WV2gKlOCmJ7L/+s63uEdgefM+rl3Z&#10;x08PfsKvj55gd+MqBqvbcaZxGLev3jlQOoWSvgCiBKSHIVTcFyFULMMfKJ6iOnpoFKj4GgErASpP&#10;WNq9ifnRKdTllKM8rQTVGWXopJnO06vamCcBXr+5+Q0ro2TGITd9TUM9jrkr8L6jKTuN9SwNYWpj&#10;AlMbU1jLpFBolLD3cIdPoC8cvVwhc7KDjb0KMo0UxjJrGCtM8JncDB+5SHDUzhpGHg4w9naBjkaN&#10;o8YmyIhNxuXFZcxMzGDu/DJmxhcxdW4Wk2emcf7UBUyemsLM2XkeZ7o6fQkby9vYXN3C1to2Wuqb&#10;IbFVwMhBgX/ZyfCJswTvecnweoACrwVql78cb/gp+fjVADleDRDUUlJGCUapZP+ipw2OeMvxkjup&#10;oxK87GSDl+0oDsqKJy6ROvq2gw3nT76gMWNHPeWNvmxrio9VNgiNi8Xa7DLHYdE4UIbRoTMYKCwH&#10;mZY6M/JYGW3OyEFbZh6Gy6sZRvvrG6A2lcFV5cYwSqX1kymCWimWzAkcy+NT0ZxViL66OrSV5CLO&#10;SYZiH3dM9fUyjHYXlOJkYuoBkFJ0E/WKEghSyb4+p5jL99RDympmjOBor80QSvo0U57Ak9RHyh4l&#10;yCxNohJ7hqCmJghwy2oql95JARVyR+na/KhEduZT6Z2eQSNGyS1PhiP6mqS60nsRVVeCTCrlD1Y1&#10;sJox0dmEGI0tktxc0ZCXD8oIpedTawBNbqKyPsEoRVARjA43t6C5rAx2Niq4SRzQWVWP0bYeNBdU&#10;oKm4gu+nXlEyL1Ev6VT3MK4vreH+/g38cING6+5haXwcgWEB+IwMaocGHVB7xieutkiuqUBEaQGs&#10;IgNhFRUEm+hgXuEFOcisqcBRDw14ghdN8aJpR2pT3tK+CKbkZj+iNmEw1fPUICI3DTZOGhTkpoEM&#10;TMkRCVDInKGQujF8EohSnqjUxhFyqTNkFG5vo4VRCzWro+YEppZ2DKwEo/oqNcNobkMl3NJj8Lar&#10;hJWwV9yshTYVEUxdrXDExRJHnMw4QYJ6pak8/6aTFMeCvSBNiYFrUS58Kkrwha8Lgyj3kKrM+Bev&#10;T+UWCE+KwvDgaYbRqbFlVBZ3IDG+jDM+CTrjYgp5cTk+NIsjmfz8k3kbGJLOUOnsEAon53Be9g4h&#10;cHaJgKdbNIMpwaiLexQDKQErGZLoHMGof0AKQsKzWAGl8j31qFKmaEBgKqgNICAwGXHxxUhPK0dG&#10;chnCgzIQFZ6F7MwylBXXo7O5XyjX1/Zia3EDP/7wHe7cuI6a5lIYRznhvRB7uFfnwqk6G+8GaWBb&#10;nIKykQE0TJyBJD0MhvE+OJ7uBZsMO+Rnm2OohMrlJhyATyX0K+3GrI7udBvieo8+L4LLW33HBCAd&#10;0MHtXiPc6j3OQHq3T194rU8HN+iaPj2GUbqXFFYyRFHp/3K7AZZadDDbqIeLNXrs5h8o1EVzmj6S&#10;Ywzxsb8F/u4slOapPP+imw1XeF72lOFlTwne8lHgDV8FXve1xWs+crwdoMLbvkqG0Pf87fC+vxrv&#10;+6rwQYAKH/jb4qMgDf4RosYXYU68Pg91xD/D7PDPcEd8FemMLyOceP/zCEd8GunIEVgUg/VFmAM+&#10;D7XHP8Mc8IV2+2U43esA3tK+dtGzPwt3wqdhwv2fRDjg43BHfBThiH+EO+DdMAe8He6A18Ps8A4f&#10;O+GDcA3MQuzhHKpBQIgSkQE2SPCxQoy3FWI8LBHhboZQNwsEuFoh0MWK9yN85fALUMAlSAnDYCk+&#10;D5Lzf+f3I5zwj2hXfBTjhk/j3PBlrDO+TPTCV/HeOJbgi+OJPrz0kv1gkRYMaUY4nHOi4J4TDc+C&#10;OHjnxsIvLxlFDbVoGhhA62A/cmorEFmYjOiCdFS2NKCrvxst/Z0oqjmJlNJslNeWo7SyEPkn8lBR&#10;V478wjTkF6WjvrYY7W3FGOyqQkd7CRob8tDRWo7xgRZcPNWNyeFujA+34OxQB0YHOnCmvwN9fU3o&#10;7axDT1ctenoa0NHdgM7OejQ3V6KhqQIV9SVoaKtBS2stmtuq0dh8EidqClFSlYv8qmxkV2QgpyID&#10;mWVpSD+ZhrSaDCTVZaCsrxLj02PY2tjErRu38eDut3j49ffctvftvYd8TFVfquZSKyFVdqnNj/iC&#10;hursXd3H9e097G3t8aRHGn9O49C3VzaxMb+OjaXLWFtex+WFNazNXWJx7vef/+DAeyrRi72ih2GU&#10;QPR/p5AehlBx//8HjBKTPgNSKuNv3+hH8mYMgq+Ew+9KIAIv+6LxijfubKrwx5oNHl22wu+XJbwY&#10;RpclwIrQQyr0jUq5VP94QSKA6aJagFNy2y8QkApQSrD6eF6riM5r8HhWhl+nZfhlWoafptX44aID&#10;HoyrcOeMAnsjttjuU2Gqxwm+PX74vwo88W8JTng1whFvhDvCINofC6trQqTcY3C0Eymj/B9s/4EA&#10;oxRf8OhXXF3fQF9VM4Zru3Bz9y7u3X7I0Hr/zjMQFVVRgk8RRGlLx6yGarNDReVTVEhFSBW34nna&#10;Uvl+//otnO87i9y4VCSGRiIlNIonKtNR+wAAIABJREFU20yPXmTjlPg8UkaFMr0Q7VRdX4cv3WSs&#10;HlH5kvoxP6QytpMF3na1xruulnjPyQr/cLPB++4SvO8mw7uu1njT1QKvu1ngHQ8Jr4+8FfjERwGT&#10;OH/YZsVBkRQGmY89igpzcXV9Cze2rmFv+xpu7O5j/+quMBlnYwfXt3ZxbWcXe9s7uLl9HXsbO9jf&#10;3OXzZ06NIDghEjohjvgwyBZvBynwaoCUwfPNIFu8E6wCbSk3kMtwVLIXYZQUUj85jvjKWCV9wVOK&#10;Fzwk/MP8iLM1z6GnD2uCUnLT08Qm6hl9VW2Ol8nooTLlaTYfqW0QHhuL1akF0LAAbm/Y2cPSME0V&#10;KkNreg6ro2K+KMHp6co6Hr1HcKk2sYGHnTuKkwTjEccjRScIIBZDUUiCkkkxSEMNDeikvEsPexR4&#10;u2KyrRWLY+fQV1yGalI6kwTzEAEsOdoJAAk467KL2AF/MjmXFU1BGc1EdVoOqjNyuQzPc+vDonks&#10;6GFXPZX+i2KFUr4QYi+oogSqDKvxBKPxXHbPjojjXlBh7j2V+4X3QH2nFDdFfxZSZMmoRS78M42d&#10;oLnPYy11iLBVINXTg2GUzEeUMVqWksFTpQh4iyKSkRcej/K4dAzWNaD5RCWcpHawN1OhvqiCy/QU&#10;eE/u+K6KWo56EmF0snsIuwuXGEK/37+Fr69fw9L4GHwjAvA+AZkDqYZmPBSBzDxvu8pgERUAu7Q4&#10;KJNiYJscC7vUBChTYmGXHMMmJjL/kBJK8EmmIYoPYxD9C4xS+Z6g1NjbAXGF2ZC42iM3Lw2dDZVI&#10;joiDUu7ChiVyyJPiaW1pxxBKICphVdSOz3G/qLma59LTtaSeWkscoafRwMjXGUXNtfDMigdBJi0x&#10;LYITJJwtccTdkku4YpYuqaa0qJRPqulrjjZ430OF42Ge+MBdjhftzPGinQXIUU/K6Ge2VohNj8Po&#10;4Aj3jA73TyIrroRHc3p6Cwam2MgCjmEiUKQyOTnkuQTvn8xqp6tbFJycI2DvEAqNKoATAjR2QXBx&#10;CoebcwRcnSPg5BAKZ8cwuLsKUEog6uEaBX+vBAT5p8DXIw4+XgmICMtGTFQ+gkNIeU1DWHAaH8fF&#10;FyIuNhchgSm8spKLUVvShM7mXgy2D2G44zSur19jGL118zoqW0phGOXIUU5RzZUIaSjDO4FqvBeg&#10;hmtuKnK723A02hNfRThBP8kD+pkeUGepUZlribGTRuxsn28xxGqrITbIeNRlgJ0ePVwjuOzTx81+&#10;HV63Bg1wa0Aftwf1cLNfD7cGdHFz4Cjv7/Ud42vJ/ERlfprmtNWli7VOXZAqutCkwyX6c1UGOFWq&#10;j94sXeQnGOBYsBn+H3djNim97GyOF92s+OfXi57UEy9nNZTUz7cDlKyCvuErw1v+CrylVUUJRD8M&#10;UOHfA2z/X9beOzzKetvbx23Z2637qFvFBorKtouA9A6KFJFeUiaZyfSSOpkkk0x67z0hPYHQSyAQ&#10;OiigIiBdEBsgHQULoNi932t9h2Fzzvv+rut3nXP+WNf3mWeemXkmAzP381lrfZZa5Tu0v1NDX5eW&#10;AbEh9IszMCBOrwC1f6xsG+kXo1er2lb3GxkQY2CQ26AeI+vAOL0K2R4SZ2BorPd+BZ/xeoYkGFQM&#10;StArCBUQFQj1xatug8o6Ph+v44V4g/qdFSgVUH49XstMdxC2uCBsUf4YomZhjpyFIXImpmh/giJm&#10;ERgegDbcn5Bof/zig3kjNph+rkAFoq+4TfT0GOmbZKJvkoU+iWYVvtsCqbJfbvdL9t7XO0GOtzAk&#10;ycLwZBtDUh1MzvXQsnkL7rlNhFaVMCPHw7hEG+OSw4lvrKV92zYS66vxy0ggKCuBipVthOakYspM&#10;pnbFMhw5HpyFGbSsXkHG7AJS6vJIrkrDXZSslODSObNJqCoko6EGZ2kuEUVppNWXElORh700C01m&#10;PCF5qdjyM7DmZhCcm8z01GjeirczweNAkx6HLTsNc04q2nQP0zyRjI0J4TVnMG/EGBgXG8L4OB1v&#10;JBh4PcPIlLJwclc1sG3PTk58cZqvL3zD99/8wPffXOPK9z9y9dsfuPLNVQWn3134nm/OiU2leJsL&#10;lwiUeksETx8/w+kvTisg/fLTLzlx5BjHP/IKSJ/uP8on+z7mk4OfKDA9f+qcal76/SevOirKqA9E&#10;xa/dp4hKU7hPAf3/Wn0g+t9URn0wKkDqhdJfr15k5dFK4j5OJPpoHDFHXSR+FEP74VAuHg1WEPrb&#10;oZn8ethr8fT7oQB+VWl7Sdn78ceBKSptL+l7b/2oF0ZFFVXK6IEgrxq6R9Zgft1n4Oc93g76n/cY&#10;+GFnEJd3avnuXR0XtwZwZrOGE+u07FsVTOHqSO6vt9E900avJK36B/1KgokJqdHsP3BEvQWxdpIC&#10;3K+/8s6mP3f6Ep8dPa7St/Jhfrz/KKvmrmDjglXqikI+VOmk96XnZf1/wajsE6hUgHnTuFClgPqU&#10;0evAKtD6n+L68ae+PM3W1ZspyyygOCVb2cpUZRfx3vrtyubEN37UB6NS/3j25ClaFsxluN2fgdbp&#10;DDLPoL9jBn0s0xlgm8mA0BkMDJvFoCgNA1wBDIz0p3+UPwPkCy0ymFeds+jjCqB/VCBDncH0jw5g&#10;emoUrqZyImryic+Jpboyl+0bOvhw8zp2rF/D+1s2sfO999n17vvse38nO7fv4INt77Prvd3s276H&#10;j3bs5bB0X+47yBdHD7N+0yrGxGnVCL+X4zS8Eqelh9sbPV1B9HBpFIg+79LyXLQXSgVMnxEQjdLw&#10;TEQg/woPUOszohbZvLWjqn7UJOb3M72qqHG6UkpFGVXdxtrJvBA8lcHBs4hJSWbP9t1cPPsVV7/+&#10;hvOfn2Dfui0qTb+0oJRFecUKSkUVFRh9u2URuzduZE3rHBx+wcQ6oqnNLVXpdakZvaFOZngBTjrP&#10;pQteYLS9qY6icBvFVhPblyxS9k5raxuZk11AS4500xcpgBPvTwm5LfWj0mEvzU2Svvd106tjc0Th&#10;9M6WF1gUKJVQAJicrcz0pUFJQFTCl36X1dvQlHfD+kkgVJRRico0ry2TD6alu162xWNUGqek2Wr7&#10;0tUKRjfPa1HTlzLtDtUl31o8W02fKk/JUnPu5XXlvOX1GtILWDdnHour64jRWzFN0tBaXsfa+UtV&#10;c9P8yjqW185V40AlRb9h3lJ2rN6gxrVKrei3Z85y8cQJ9r2zmQhP1A1V1DcMQZRRuQDpZZjFYFMg&#10;/fV+DDTKdKJZDDb4qUlFUpPcwzidF41e+ySV/tb/u/nJp4z6YFXG0E6NslHQUI1fmJHiylxWLmwi&#10;LzEDbZCdGX4WRBWdMjlYpeVFFRV1VGBUoFMM7lUnvSilARZlAaUJdBCodTDBbGJSXCizl80nvCRb&#10;pWWlRlBgVMJraTZNWZoJdKp0vdXrs+sDUznflw0z1b/1ATdqpacor1JRdgVGhwXNwJOTxNr2Ncpn&#10;dO2Kd0iXTnip/YzMUjWh4gcqnfUCoDKiUyYmxUbnIp30km632ZOVSX6IPg5tkBNNUBQarROjPk6p&#10;n5KCVxBqTVJgajTFYzB64TTM6k3VR9hTiY7KVlZOopaGRmUS485Tiqw0TyWnlOFJyMcdk0ucM5v8&#10;tHIaq+axoH4pK+Z18Pbadzn7+Wl+uHqZc6eP07ykljeT9AqkkpfNIaa1RpXzSGlPVHMlsXNq6O/S&#10;qwlNE5JNjMt1ML7AgbVUw4KKiWxrGs/u1rHsW+hVMT9dMY7PV47h+OrxfNkxjlOrxyjgPLP2Dc6u&#10;fZ2zHW8qKFUw2jHaC6dr3+BEx+vq+OOrxvB5+2g+axcYHcfBJW+yd/GbvN86gc31E+goH0993pv4&#10;J0/lifBJvGieygvWScq+SWrgJbvzbEQgL0Ro6B2lo5czmN7RQddXLT2jAlVIml7UUAWdriAGRGvp&#10;E62jX3SIgtFBMV4gFaAc5A5RcNkvLoS+8Xr6uwVIb4p47zFynPd4AwPV4wwMizMyPFZUU1FGzUoR&#10;FRiVCVeiqA6KN6oQIJUYEG9ClMueHjPy+yprT49FRW+Phf4es1JgR3sMTIkPwc+twy9Rx/TEEKYn&#10;GpniMTApQctb7iDGx+kZGqflVXcgvd0a+noMCjx7J5npnWykb4pZAWffZAN9kvReQE0x0yfZRJ9E&#10;I/0SjfRNMCmltleihd6JJvp5zGqdUpxCw8aNTExzMyDJzoBEA/09evWYt9JiKG5bzpsp0ep9T0h3&#10;UtmxmukpscxIiqFydRtTEyMJzEumdPEC1ST5mkvLyBgtoxOsxDbXYi8s4I0YB3Fza5iWHMOEZCdF&#10;i1pJrq/GWV6ENjcVU2469qJswkrzVD371HQXI2JCGBVnICA9Dktmiio10melMCXRwWsxGkbLa7h0&#10;vOYOZnRCMK+lm3ij2EbUojxW7tjIkU+/UFMjv/vmClcvX1PWS+IFevnbH7l86TqMfn35ukoq7HKJ&#10;C+d8Q3QuKIX0zLEznPr8lFJKj3/6pSpL/PzwFxz76HOlkgqUfrz/Y+WNLhnjX38Sn9FfUCrpj79d&#10;T9F7ze5FFfV21HvT9r7U/c1QejOIyiz7/5/K6PUM/f+1+BTSPzhzdgcVn6bhPhqP60gsriMukg5H&#10;s/6IjQuHQ/jtI39+PeTPbwcl/K6vkp4P5I99fir+3O+PN4Kur/78vjeQP/fIMQH8cSCIX/f68du+&#10;QH7f6wXSa3vMXNlp5PKOYL7ZHsAZVS+q4eB6Mw3rInllXgQP55t5NUPn/c+SqOOlBD3jUqI4eOAT&#10;laaXGtirV35SVw/exqWLqkZi49y5fLC0mXXNFSyvrWHzotVK9fzu6++vg6i3XlSg0wejPjXUB5YC&#10;oqr5SE1P8tox/af7rjc6+dRUBa4Cpj5Lp+PneXfNdmrySilLz0G69+KsYSysmq+O+X/D6Jc0tjYz&#10;whHAUOsMBlr9GGqfwWD7TAaGBjLYEchgUTwj/Rka7scQZyCDXBoV/VxaBkYHMSRawyCnP4OdgQyO&#10;CWKC24G7ZTaZi5pYsqSF4we3cfCdpexZ28SWRVVsX9fOnt37Obj7EEf2HeHg/sPs3bkfGdn4+YFP&#10;OPnxZ5z94hhXzl9Uvnz7tm1ianQwPUQFjdfySrxObQuQvhQbpFL20ikrk1WkVvQFV5CqJ1XNTdLE&#10;FKlRKoJ8kXt9R/29aS7LTNXA5IWOafQwTFM1glJTKKbiz2gn82LQFPrpZhIR7+bdDds49+UZLp/7&#10;mvOfHGPP9ZrRFaVVLCupYHlxBUuLK1RT09b5S9i5cR3tjQ2E+WlJCo+mvsA70rPcnUZp/PVU+fUO&#10;djUFKaOATQvm09bcQK7dTqbJwPZFC9m/ZQsb6ltvwKhYTck0JFFJGzJylCLpazKSmk9fql3S+DLL&#10;XupLfb6gcr+oppIaF0AVeFQWTanZKt0unfIKKK97j8rzSjrdF5KGF3VUoFS65lXdqzzH9RAFVfZL&#10;CBi/u6xDweiWec0k6TRkRzppLK5SFk0yv15CakulZEDAWZqtRGVd29jCisZGEm0OLFP9aa2sZd2C&#10;NgWjreU1CkZX1M9D5tVvWrhS+SSeOHCES8e+5Luz59SM+v1btxDrjvYq/gosvfWiYon0snkGU1Jc&#10;RFUW46ooJrOxlqS6amIrSkhorMYv20NP07Trk5pkspf42U5RyqpvwpGorUpND5mi6q2nRIVSNqeJ&#10;AJeNtJJUFi5sJCfZC6My3lNqQyU0gTallAqICpCqlL2/TdWWBmnsaEMi1cQmmdqkMzuZaHcw2R1B&#10;/aplRJTm0MPhr2oDpWHlJdssethmeC3NxGfXPN3rtWsW38kZ9LL409cWxJuxEfileQjMSMdWXcHo&#10;SItSeSUzIJmAHn5SajOV6HQPHas3sGfnx2xo30qmp1RBX7wrF3dMtlIixYJJ6j1FsRSvT0nZx4qn&#10;aFiaAk69MR6DKQEBTa3ORbA2WsFoaFiKSrULYEaGZyhwlRS+hCinsdHZJHuKiQpNVzAqI0J9daaS&#10;qk9JqyYtu4HklArccXmqVjXVU0Z5XgN11fNpKmtlfu1ytq55lzOfneLalatcOH2CloWzmZBoZGi0&#10;Ac/8ejzzaxW8idqX1bYAfXWeuqB91RXMcI+eqemhvJUXwfhiC1HlQSysnczWuePZPX+8UjE/XjGe&#10;T9rH8sXqcdeBdAynJUW/+g3OrRvtBdF1Yzmz1quMnls7Ru07vnY0J9aMUYqqwOjR9jc42DaWvUvH&#10;s2vBeLbNmag66OsLxxGcMZl/hU/hWetkXrJM48XQmcqeTr7DJDX/cmSwgk+BS1E+BTpFIRUA7R0l&#10;kKpR23K7v1JABTZ1Kk2vlNJYLUNidQyO1SuYlPT7qHizUjlF3fQBp6TaBUoHq5S7KJ4mBV+++2WV&#10;9L1K3Uu63iPpea8qKjA6LFGg1BtDkkwMTPKm6gVKBQIF/gRIe8Qb6ZVk4NUks4r+SSaGJpl4I8nM&#10;hCQLk1PNTEm2MSnVzvgUk4oxSd5yAlVKIGCZYqR/koEBiaKImhRw9k+xMCDZrABS9svzehXSm2DU&#10;Y1Dn0j/RomBW7heldGxWLM2bN5LYXMuotHBVYiBlBgLrY5MjyVq2lLFpTlWy8EZKOBWrluOaXUFc&#10;XTWtG9YxyRPOzOwE6tesUt8zryeEMjAyiMGuEOy1JURWljMjNR7PvAZGi4tHnInipQuYvWIFYUX5&#10;xNXPRpfqwVqQRfHCeVgLcpiQGM5rrhBGxeiZkebCkJuGuSATTXYi4+NtvCY9LnEhjIrXMyzZyNB0&#10;AyMLzOiaU2netpK9Hx/h9KkLfHPpMlcv/6Dmwku3u8CoAtJLV/j+4mWEW7796hu+uXAJyep6p0P6&#10;FNLzatLj2eNnuQGlR79U2QjpUfniyDHlZvH54c/VY3/98ReVpv/lJ68q6lNGpWZUjO8FRGVb4NOn&#10;lPpA9ObbPiD9b8CoDz7/C5X+Ab/9+iP7v1xG1pFkYo+6if3YRfQRJ+mHomk/YuPMR0H88tFMfjo4&#10;nV8OzuLXA378vl/CO5lJGpm8EcSfB3SoBqX9GrVPjhMf0V/2BfHz3gCvp+juIK7uDubqLq8q+u37&#10;/ny9zY/TWwM4tMVIzQYng1sjebbUyquZRvqnmuiRqKdHQjA95B9eajSHPvrEa2T6x5+qCPfSV1dU&#10;3ej5cxc5vHsX6+pn8/GWxarzrK2pjM2LOrhw6lslfUs6/5IY3KsRol5l1AekCjavp+VlW+o01LHX&#10;R4yKRO4DUumC91o9ef1K1ehQNZXJawMlt3dsfI+WkipqswvJiIvDf+xE6rKquXDe62EqzU6+mlGv&#10;Mvol9XMaGREayJDQmQy1+THYHsDQ0ACGOWYxKiKQYRH+DIkMYEhUEINjNAyPC1YwOsylYXCMlkGx&#10;QQxw+jMkNpjB8gXnCiGk0EPe0kZWrFrKla9O8dvl8/xw7lPOHnpPdUKe+PQY35y+yLdy/me/VhB+&#10;4cQpvjnzFd999ZWaAf/7lV/56cdrHN21gxmxIfSJD6JngpZeEnI1HC9X8TqVqpc0vaTnvTWj0sgU&#10;yEvOAF6OClD1VNJ5L52mkt5UJvg2P5677lHqHSEqytE0eoqCpJuEeJi+rJ3GS9rJ9NFNwxofzUax&#10;D/rkmKoXPXnoqOqml5rR1ZW1ygprWUkZi4urWF5czbaFS9RAgBV1tYTOCiYrxk1LaanyLK1UyqQX&#10;5GoyvXWXokJKerqjuYllTY3khkdR7IxiT8cqPnpnK2+3LGFuTiGt+cWqplLqKpulU17qNqV+M1lS&#10;3KkqnS7pctWQlCqpc++ITl+XvUCvDyDFhkmOU6CalqlqUOWxPosngVVfx7x4gkrKXtRUUXWl4ag4&#10;PvkGhPqeVwz9pa5UVFOBS2kskjT9jqXzKI4OpcSdTGtZIy15FeS43KrRSUoE5LXkPORxcn7SmLS8&#10;qZ5spwvHdA2ihm5c3M6Sqia13VbXSnujt1707SWr1XSwE/sP8c3xk3wrMHr6JHu2vYPL41JQKRcc&#10;om5K7ajYOvU0zWBYmIGxsaEEemKZvXABibNLmeQKVYb3IyOM9DRMV8fLYwRMe5imqpDHy78V5XFr&#10;kkle0xWkTnNHUjSvibeirUyLMRKVk4A10klgkI2gQBsz/UzM8jej04ahDQ69UTMqTUzS4CRm9+I3&#10;GqKLVKE3RqO3xjI5NIxpHidNq9uwFWXQ0+HtmpZ/yy87ZvKibTo9LRJSNiMTxmYyMEKPLjeV+Opy&#10;0mprqVi6lPIlS5ge72RUmEGpwmqMrm6K16JqxjgG+U/DFu9m6fIN7Nl9lPUr3yEtvph4dz7xMRkk&#10;uLNJiM1RcBoTm4s7uZiMzGqyMqvVMVL7aTLEYzB4MFgTMVg9qm40RB+rYDMyOpPYuDzVZR8tM+nD&#10;0gkPlZR8utrOzK5SzxXjlPrQXNUQpQA3PE1tu5Mq8KTVKtsnsXkS6yeB0arCZqrL51CVX09T+QK2&#10;rXmXC8fO8tOVa3x15iQLljRgK09Fk+shb9Fc7OU59Iz0Y3RyGKXrV+Kfl0Tv6ED6RmvUxfaEeCOT&#10;0y28me9gTFkojuoQmuun8v68MexZPJqPlo/l4/ZxfLpqHMc6xnNizWi+lFj7BqfWjVEQenLtaO/2&#10;xtfVemr9BE6sGccXHaP5rGOMeqyk6A8tH82eJWN5d9441jeNo65kEv4ZM3gpajqv2CbT2z6JVxxT&#10;ecXuxwthgcpDWepDJf2uaj9dWobE6BkUE6LS7wNdwWrt4wxEiQUunbpfajzle3qwM4iBTq06XmB0&#10;pNvAa26jt+ZTakHjvbD5n2o+472Kp+wb7jYxIt6sVlFCFYh69IxI8IaUOgiQjky0qvpTqUEdlWxi&#10;VKKREYkGRiYZkVrUIYnXVdKbwHFAkqTPTQxKNjE00cLwFAsjUoyMTTUxPtnCuCQz41PNjE+3MC7N&#10;ypgUeW4jQ5MMDE4xMzjRyuBEWc0MTDIzMMWiVoFVAWGJoclmtfoAdkBSCP0SRe30lRPolQIqiunE&#10;3ATmbd1G7qL5vJkZzeAEi1J+BdwniTLavpy3UqMYGadT9cY1a1bjaW4mdW4r8zduYbLHyczcJBZs&#10;3qgA9Q13KINcwQx1hRDXUMX8DeupXb2K6NkVDIoKZkx8GMlzGompqFKgW93Whp/Hhbkgg1Xbt5PR&#10;Uq9gVErWRseGMEX8Y3PTcFaVKJVUoH1UooHRqXoFof2yrPTPMTKrOYHKTYv44NA+jp88x7cXr/Dj&#10;5Svq/4fy/Lz8k/LwvPLdNaWOSupeVNNvL13mm4vfK865dO57JaIJt3h5xGtBefbLc6pJSWpIpdzu&#10;2CfHOf7pCVVHKvWkArWSov/t2u/8/tNvShn1waivftSbrvea3t8Mnz4gldUHorL+N2D0v0DoTTeV&#10;F/C173n783rSD6cQ83EcMUeiiToSTcKBOOYfCuPzI0H8cMCPH/dP5+eDk/np4Ex+2e9VS38/pOG3&#10;A1oVf+zXIvHLQZ1SRn/bG8SvcntfMD/v1fDLHn+u7ZrJ1Q/9+X7nLC7t9OPi+3pOv29i97sOijdH&#10;0WeBnaElDl7PMjEkzcSANLmS0tPLo6N3gp7JqS4OHfpMGd6LqbH8Eb//+gcFl+dPnuXDDRtob6zk&#10;9OcH+LBjARsXNLN+0SqOHfpSGeSr5qWz392UqvdaOEn6/vxJb62oT+2UD/tGKv+6yb2vRtTXtCTA&#10;Ksf7lFSljJ65yKmT53lv9Raay+upLSojLykJ/7emqAk2Z6SZSrxHv7igDPqlZvTqd99z7tRJBaOj&#10;QoMZFebPEMcsRjj8GBrqx7Awf0aG+zM8MpCRkcGMcAUxMiaY4TFBjIjVMjwmmBFuLSNigxWgyvYo&#10;dcUdzFiPnfjGMlauaePzPbu4dulr/vzjF+ULK9NxPv5wP1JvcvL4eQ7sPMKOTR/ywZadfPTBQXVV&#10;JTK/NCF8tusjtq5dToDHTH+3jr4JwQxI0DIoQccAtw6xZenj0uBN1wcoAJWUldzuFRlIL6eG3pGB&#10;qumpR5ift77VNvPG2tsyi17mmQpOFHzop3lBVPeWmu7UK2QGI0NmYo93sWJJm2oGk/qYz3bt54O2&#10;DtU1L/WcHZW1tJVVKdN7sXvavng5OzatY0lNNWH+gRS4E2itqFR+oaJKyphOGQsqiqJ013tVyhxW&#10;NjSxvK6BbKeHTFsk7y9bgSh8m+YuokmmK4nRvTQtZZfQklV83eA+X6W3q1O9daiiLApoqrrRbDHC&#10;l7rMIvUaAnpSEiDpcAWAvulLad6RoMq+KT1XPVbg0Fc36gVXL4zK4yXNL2Ap3f0+NbQ4MdGrmibK&#10;+8lTjVXvr93A/ve2sqV1Lhn2MHXsnOoGGnMqKIpNVADcXFCkvEYL4lIpjE+iJCGFtroGVrU0UBYX&#10;S9isABaWz2b9sjZW1cxhUWUjooqKpVNH61LeWbaKPRveUTWjXx07qdL0su55ewsR8VEMMk31fsaW&#10;6fQ1zVAgJp+5WB0NNfsxzm4gv6WRqOI8BhkDVMPTq+YZCvAEQNWxppn0Msv2VF4xT1P33YBUwxR1&#10;EaNJjaV86SIFo30sMxlp92Oy0YBGG06AxqE8RgU6g3URBOkikDS8dNiLAb6opTKhSUA0SBuqYFWr&#10;j0ajj2Sy1crM5GjmrFuKozBD1WyLbY+vVruXZRa9bTNVac2YsGD6Wv0ZFmvD01pPw6qVlC9cRM2K&#10;NQpGxzqM9NRNVtFDM0lNMesZMJFes8YrZTQsKYnlKzazf/9RNq3bQUFGDUkJBcREJOGMSMUTn6PW&#10;qMh0VcOZnlpManqJUk2j7Ak47SnKoknUTpPZjcnowmH1EBaarNRQSb/HxuSoiHJmEhGeSmREGtGR&#10;GUphjY8tuNFVHxtXSHxcEWJun5BSQYK7VE19klGhPpP8lLhCirNqFJCWZzfRXDmfDcu2cP7YOX6+&#10;8gMXzpxkzrxaPLVF1G5eS1nbYt70OOgXFaRAImX5XMYnhHrLkJwBDI0O5PUYLRMSdASl2vHLj2Bi&#10;dSQBTSYq5/izddFE9i8fx8EXTeBtAAAgAElEQVT28Xyyehyfrh7L8bVjOLlmrILR0+vHcHLdGE6t&#10;Hcfp9WM5uf51Tq5/g+Nrxqn4fM1YPl81TimrB1eOYc+yMexePIG1c9+ksHYab+bP4KXYKQyxT2aY&#10;bQYD7TPoE+5Hz/BZ9AiddUP1HBajY3hsiPoeHuUOUUAk38cDYzSMdHpVz5GxenWMgOiIOJ1KZ0tq&#10;XoBoSFyIUjNf9xh5TdROj1HVzI7wCHB5IVOBZoI0NNlUjEywKBAVGB0pUCrHxhvU41+PNzE60aRg&#10;87VkqwJQuS0gOiLZpCZdCVyOSrKoY1RDUbJFgaQCxJQwhqRaGJliVRAqqt7IJAOvJ5sUdI5LMys1&#10;dGyykXEpFsanWpVq+nqyF3YFgNXrp5jVexmeZGV4kplR8pwCwEl6BZLy+gKvck4KipO8pQRSTjDE&#10;Y1WQLK89JCGESZkJFK9qY3qykxFx3r/T67LG65mcHE3BysVMTolQKuTEpDAKly1VdZszUqIoa1/G&#10;rCQnAZkJpM1rYVyMUf1ejnSFMNylJ7quiuiyEvTZ6Tgrq9RFwvjESFLmNvCWO4Ki5YtYtGkDMxMi&#10;VT17aksz0+IcTHKbeSvBzJuxBt50GwlKTyBz3hxVGjc2w8JrmWZezwvltfxQRhaHMrkuhozV9Wza&#10;s4PjJ04ruJRu9p9+9Ia3o/1npZD61NGrl35AQlL2Aq4CpZe+/k6pnD6V1KuUSq/KedWkJAqpNDcp&#10;KFVp+2Oc+OQEly9dQbrolSoq3fRi83TVq5B6U/P/Nr0XEL0ZQG++LRAq4Cwg+r8Eo1611Gf39NOP&#10;F1h7dC4ph9NwHknAfSCeqINxRB2KovSgg50HjZw/FMTVA35c2zeVa/tm8NP+mfy873rsD+TX/cFK&#10;GVVAeiCYa/sD+GmfHz/vD+TnfcH8sCeQK7v9+f5Df77breXiTiNf7LSxeacT19tR9Fnk4I1KO/45&#10;BiZmGhmZaWJYqlFdQSnlzWNgWkYMh458pnBazl3B6MUrCho/O/wJK1taaSzIo722irWtjaxZvpSO&#10;RavYs3mX1+/zwndK8fSBpq+b/r/Osr8ZSNX2TTAqACrKpyij3qJiL4yqpiSpNT15kcM7D7GyeTFz&#10;ZzfTWFpLdV4p7rAo3MZItra/5y1CPnFeeY+KrZN00391+iz1C5oYGxXCqLAARgiAhvqrdUREICOj&#10;Ahnp1DDKFchrrmAFm1Is/npskCo0l2LzUW6dSg28lmBglDuYUQlBvOEJITgnhtbl8zmwdSt7N21C&#10;ZthePX+eb8+d5tyJT/n84484uGMfq9vWsG7pGjqWbWBuZSvlWSUsrpvDxqVtrG6Zy+KqfAIS9AxP&#10;DmFEUjAjk7W85tGpGJmoY3hCMP3cGlXz1Sc2UDU69YkJUikpX8qqZ0SAqqMSIH0lzI9XQ/1VM5ZM&#10;LZEf8letXtgYaJhBf8NM+kgjl2GaKluQgQCx6cl0tK1SM52/2P8xR3fsYdfS1aypbmBVRQ0rS6pV&#10;ml6l68tns33ZCnas66Ctupoko5WK1HSWzK5lQWGVMo8XhVE61AX+pAlJALIqOZcVVV4YTQxzETJF&#10;w9LZLezatIktC5bRkJZNXUqmUkPnZBch0ZovJvglqkNfPD6lVlMUSQFN6dCXbblfgFTS9r4QIBaI&#10;VGCZlK5S9ZKCl058n4qqFNPUXAWW0pQkNZ2ilArQSgiMynsQX1Gv0b0HsXWS99aQU8r84ho+WLdR&#10;KZTzisvQTvQj3ZnInMpG6rPKlPG+1wu1kMqUXOVNqszy3aksrKhiZVMD1cnJODVaFldUs2H5clbV&#10;tDKvbDbLauawoq5VGeFvWdbhVUYPHPEqo6dO8dWJ4wpGXfFOhhun0t88nb7WGfSzTGegaTpDbDMI&#10;SI3BWVtJQk0N1UsWUbpkIQm1lSS11KLNiFfH9bVNo795Kv0sUxlgmcZA81QGWmeq22q/aRr9rd5j&#10;dKkxVCxewKRokzpupMWPKWaLqvsU+JQUvMbfriA0MChUKaHSZS+jQbXBkeh0dvS6cPQhEWpqk+z3&#10;D7IxyWpkVqqThnWr0OcmMShMw4DwWQwK92OY3Z9Bsm2fzpCwAMZHhzDEOoshlpmMdgQrpTcgKR57&#10;fh6e2lrCSguZ5Aqjv3Y6rwa/RR/tBPr4jafPjAmqZjQ0K42Otds5cvgLtq3fRXZSORHhyVj1kVh1&#10;YbiiEnHa4zEFh2M1OnHa44iLkH1xOIwubHoXZkMsOm2UUnmNIU4cFjcOcwJhZjfhdg+RoUlEhiUT&#10;aorDqI3GpHNhtyTgtCVgCnGq9y4NTQmxRWRnN5GdO4fEtNlERORgtiZhC00h1JFEmDWRJFceNQWN&#10;qoGpuXweNZWtbG57h6+On+GXH6/x1enTNC+sw89tUw2V4xLDGBAVjECZwJXU7w2JDmZojIZhriD1&#10;/TYuVs+keAMhKRZsWRFMLomkT4OF4c16PPODmN82g13tk/i4fQyfdYxTSufxNRM4sW4sJ9e+oeDz&#10;1IYxnBIY3TBe7T+2bryC0U87JvBZ+1gOrx7PnpUT2LpsHAsXTiG8aToDSwPpnDaDnpEzeDNsBiOd&#10;MxgWOYsRAo/Xy6OGuXUqLTwq3oiA5BsJsppRkOQ2qlpC9T0cr1f7RyeYlSo5OskLm6Lq9Y/TMjRe&#10;dyN9LjAoSqTAoCiKktaWGJQsDT02730qxW5liMerOor6KPfL4yQGp1gZlmxmeJqZoSlGhqWaGJpu&#10;ZoQ8R6pNNQWNTDEzMs2mflsFFF9Ltnth9frxo5JsvJZoU/sFSl9LMfNGqpXRKRZGq20741NtSiUV&#10;KB2TYlSwKrA5KtXG6DSLej6lziZbEFAVoH0tyaSeV8oGBEKHp5gUqI5OtHgVYY/eC8UevapzFRCV&#10;9zklL5mWdzYSUZrHpPQoXvdYFdBKjezU5AgFqpNSohgZr2NycpS6PSUtCgHTqjUr8UuKISDLQ+Wq&#10;VYRkJjElKZRR0TpVN+pqqsRQmMnYxEiSF7YyLs6uLo5S57UwOtqGo6KAuevXEuBx4Z/pIb62hrfi&#10;wpiY4GBcgoUJ8Sb12WtLMshsW8K43DhG5ocyqiiC0aVRvFUTh1+Lh6hlhcx9ewVfX7ioyguFXaRu&#10;U+BQajgFRiUE9CSkkcgLpde4+u2PSiEVlVRS9//utv9GgamIbCpTKw3UJ87ha2ySWlIRmqTJSfpo&#10;vCD6q4JS6aiXJiZlgK+snbwpelFLbwZR37ZAqG/bd47/KzAqiqjXdvQPNTZNOoJ+vPIVmw7Xk3og&#10;nsjDLgWjYQfjiNwfRfrecOYcsLP/oIFLBzX8sD+Aa/v9VCjg3OfHT3tn8OPe6QpAffskPX9tn4ar&#10;EnuDubJPx6W9IZzZY2fnfifVO6Pw2xrFk6vtPNFkY2JJGH5ZViZmWBgjVxfpFtXA9JxHSy+PnumZ&#10;Lj46+m8YlT+cXDXIh/HJ3iO0z1tO+/zFdMxrY/3CFaxfuopNbWt4f/07ygP0mwvfcenc1zeUUR+U&#10;CnDKtsQN+Lw+s/7mfaKM+lL1Nx8vyqjAqNx3+uQ5dm56j6X181nSOI+FNc3Mq2yiqayG+oIqNi3Z&#10;zCk1EvQc35z6mh++vcIP313l4qmzyj9OfsTkR21A2DT6h01jQLik+vwYHKlhmFPDUKcfQ1xSE6ph&#10;iDuYge4gtQ5za9Uq+wbHBTE4Qb7otAz3hKjVXpBAZUslGWWZ5BSlUVNfSW1LLfUtddTUl1PWWEJx&#10;bR7F1XnkV+WQkp9IYr6HnJJU8ouTSEpzEp6gZ2yClgHJegal6NUIv36JOqRTc1BiCP0TdfRRQBqk&#10;1p7xUlsaxIvxWl5wX681jdHyfEwgz8YE8lJMAD2c/rwS6UeP8JnI5CZRmvo6vI4Bfe1+ClzESUDA&#10;9a3oYErqS/hw63ucO3aKb05dUAbr+1asY33tHNora5XJfVuJt3Z0WVk17y5fyc4Na2mvrKY8LpGm&#10;/EIWz56tYFRUSoE6ATHVNJRdqOo1q1PyFIy2NzeTFZXAtNHTaSquZ+fmzby/bCXNkjZPSlcw2pxd&#10;yJzcYuYVlKlueknbi3G98hXNKVId7QK50kQkxzRlFVCXlqVUVdkW1bTUk3qjZtMHxwKXMqFJQNRb&#10;W5qlzlWeuyGvRCmYYtvkA1J1vKTWUzMpTfGm2EV1bcwtY3FZE3s2bGH3229TmVrApNem4InwqJrR&#10;+sxiVSta4smkKMlbXqAen5KrAHdBeSUrW1poyMkmLsTAksrZbG5rY0XNXOaWVLG4qomVUjPaupjt&#10;7RvUPOuzHx/j4omTfH/mDF+fOKZg1J0eryBNPsue9un0cfh5DcEdfgyJMfNmcgzjPTHKGH5iciQT&#10;k51MyXAzIsFBX0cgL4d5lan+dn/6hvrTK1RUKn/EOUJuy7+fl8Nn0jtsFsEZHqpWrWSKJ0wpWQPC&#10;Ar0wGhJGcEgkBr0LrSZMQVqAxlsjKo1MMhZUpjSFhIR5a0UNTjUaVHmTaixMcJiZle6mftN6gouS&#10;kBTsIFcgr0b5KfVfuqfFW/LV0EBeDZdSlJnqHGVfT3sgr9gC6G31Y2CogdFOaXIIVSNCxTlDpks9&#10;r53EiwGTGaiZQXhmOis3bOXokS95b90uYm1JWDRhmIPDiDRGkhiThDvUjUMXqcJldZHqTMFt9+A0&#10;RpMQmkRGTDZ57nyyY3JId2WRGZNLhisHd1gy8aHJRFvjidC7MAQ4MPs7iDTE4bGlUOgpJsddQGp0&#10;DrkJZRSn15GXVktaYjnhthQMuij1N4x0pOCOSCc5NovCtDKaZy9gyYIO5jcuo7m8lQ2L1nPxy3P8&#10;+sPPKk3fuKhGwZrUkL8Y6bWDk+91qR/sEatDxoKqcOt5OUlHj0Qjg1KtDM+28npRBMMrHbxUb+XZ&#10;Zj195uiYvEBL8tIAFqyczAcdb3F0zXg+Wz+BL9aOQepCv1Tq6DilkB7b+AZfrBut7vts7RscWTOW&#10;j9e9ybvtb9HaNhn3khm83uzPC/WB/LPSj79nzaJL3Ey6uabxhNuPp2P96O4O5vHYILok6PhXgoGX&#10;Um28mmxjUIr9RjpausIlxf1yqpk+6aFIA8+rKSb6pJrpl25VKet+aXZ6p1p5KdXMc54Q1dzTP8NC&#10;r0wzfTItvJphpXe6jd5ZDnqnW3g1zULfNAt90q30ybTRO81Br0w7r2TY1PP0SberY17NsNMr1c6L&#10;GQ6eT7PyfIqR59PNvJTp4IV0Oy9n2Hk61cAzGVa6p1t5NsNOz8xQemY7eCXdSo80E73SrPTMsNEr&#10;I1StPTMsDEi3qSzlgDQjgzMt9M8w0TfTgko/Z9jU++qbYWNApp0BqVb6p9npK3+bNBs90iz0SpH3&#10;ZuflFCs9U2z0TLXwcqqRV1LM9E61q/cjx8vt59JMvJBs5MUUWc1qe0iWk4rNHTRuWU/aqmUMK4zl&#10;eY9J/e0Gp4ahb6pkUEqoKukbkBKGvr6c8VnRqr40qK6cIYnhjEmKIL9tCcVr20hcOp+haU5lZfVW&#10;SRrDM1y84jYyuTybPslh9Eq0Mqkwk5diTQzJiCJ0Xj1DEkNVuUDRutWkLWolcUEDb+W76Zcqfw8L&#10;0ypTiWlrZnBxJMPKoxhd6WJiXSwzWzw4FuQyb+Nyrlz+TglpMpTyj5//VGnzG4B43e9TINUHe5I2&#10;/zeUemtJpcteVM5/15N6baCEgaQhWrKu5788j6+OVEBUbsvz/Pqz19pJVgXAAsHXflGinryuKLXe&#10;2tH/rIwKhPpg9IfL19Xb69D8P2xgujE8Hu+QUO/MegHSX368wo7PFpN/MI2ww24ERsMOxRJ6MAbH&#10;vigSD0TSsM/BewfsHD9g4fIBLZcPaLiyP5Af9/krNfTHA0H8tF8imB/367h8IIjvDmq5dNDM5wcj&#10;eP+Ai6a9UVh3RjD2HQd9N4fRdXUonefZebLezv1VNu6tsPBwiYWuBUbuytVxe46Jv+baGF4cz8FP&#10;P7+hjAqMinwtCuXRPYfZ0r6JrRu2snnVRjat7GDTitVsbV/Prg3vcebY2et+pBcVjN5cN6r8vG6q&#10;I/VB5/8FqdcblwQ6FbTedFuakmS8p5jL7nlnB6vmLqN9zlKWN81XsbShlWXNi3h/3XvKK0z+gagJ&#10;TBevcPXbK0oZbWhfpK6Kn4/X8C93AN3jA3g6XkO3hGC6JenolhLCE6kSWh5P09M100yXDBOPZhh5&#10;MC2EJzKNdM8w8Hi2iW4ZRrpnmXkyVUe3TB3PZpt5MdfGi7kOXsg10yvbRI8sA89kGeiea6Z7noVn&#10;cow8nqvnhTwbD+WZuKdQT/d8Ey/m6Hk5TUevZA0P5xq5N9fEffkW7soxcEe+iXuzzTyQbeKRLHld&#10;Mw9n6nksQ6/OQc7jyXQDXVNDeCwliMeTgng0WcOTiUE85QlS7/GZ+ECecwfynMv7pf+ky48nY/15&#10;1OXHQ7F+PBDnR7f4QCZnOSicU87xwx+p1N+v135CJv18vGk7mxvne2G0ooYVxVUsKyhnRWm1gkeB&#10;0UXFJeSFRyuj95UNjSqt3pDltVtqzi9TXfCtheXMyS9VqXSplVy7aD7Vaflop+hoKWlm5+a32bli&#10;FS1ZhVQnZSgl1Zt699oiiYeoPMfcPLGOKlI1pd4pSXkKdufkl98AUgFRAVmBTUm1C1RKyYBSRNNl&#10;Tr3cl6tqTb1epl7LJ4FcgVExype6TlFVBVYlTS8qrJjgV4m1k9Swih9qdgkLSxr4cP1mdmzepGA0&#10;aKqevORCWqubqUktIteVRLYziezoeAWmszMKlX+pzKefU1jGqrmtLCguJN1mUqNSBUZXN8xjXom3&#10;gWllw3x18ffe6g18vucgF774Un0u3585p2D04x0fkJCdgKjk3VwBPOoM4CHXLB6Insa90dN5MCaA&#10;e11+3J+g4R73LP4e789/eIK5Oy6Iu2ID+EesHw+7NTzh1tAtNkjFI7H+/DPBn3+4A7jPHcg9cTN5&#10;0O3PI3Ea/MpSqd24mhHZ4Twa768a7cY6LOhCojEYY5WdkTHEpWA0MMh+o2EpWBemmpZkNn2QKKQh&#10;0d5uev9QAkPCGBNuY0ZeEg3vrEdXncdDHi33Jum4K0nDXUmB3OkJ4Nb4Wfw13o/7YwN4JEZDl9gA&#10;ukYH8FiMhodjAnjYOZPHImbQJWIaT0bM4ImwaXS1TKSbfRpdrBN52jhRuWekVhSxZfM2pEN299YP&#10;ibXGEaoPIybMjTs8jmRnIp5wN05TKOnRCeqit33eUjrmL0EU6r1bd7H7nQ/4cOtOdr3zATve2cHu&#10;dz9k+/ptbGrfzMaVm1i/ZB0L6+bRUDibxQ0L2LxyI7ve2cmeD/ayff1WNratZ9u67Wzf+AGbVm5l&#10;Yf1i6grrKUkrpjC5gMrsCkrTy8hNKqAwtZiawjp1TEvlXIpSy2lrWaFs46SB6dKFsyzoaGVkmpnO&#10;nkDuSdTwzwQt/0wK4Y5EDXekBPOXlCD+mqrlb2l6/pYWzG1ZWm4tMHF3sZ7Hyx10nW3kySYjjzYH&#10;03lBMC8vDqHfEi3jluqxLg+ion0WS9dOZuu6qexZN4EjG8dxZMObHN74Jkc2jefA+vHsWj+R7Wsn&#10;s6RjCmVt07EsC+SNRVr6ztPyUquWLs2BdK4J4PYKf24t8qdTrh9/yQqiU1YQt2QEcWtKILeka7gz&#10;S8ejeVa65tnolmfnqRwL3fNsPJ1j4okcs/oulrVrnoUu+RbvsYUOddwTBRaez7fxRJ6JBwuNdC+2&#10;82SBiacKjTyfZ+TxQgtdCs08Xmzm8QIj3YrMPFpkpFuxjWcKLTxVHKr2PV1g5qlCK0+VOni6yMJj&#10;xRYeLwpV0bnQxqOFdmR9uDiUx/LtPFJk5+ECI38tsfG3Ygf/KLLzgJxboZ3HCxw8UWSnW7GD50oj&#10;eKbcyROFoWrf88WhvFjo4MVCGy8XWXm5xEqPYgkbLxVaVLyYZ+LFArOK7kWhdC+0Iecn5y7vT55b&#10;Ql6na76dxwosyN9B9sl5q/eRb+HJPCvdck10yTXzz3wz9+d5f1teyHMwOD+G3vlRPJZj4dFcE11z&#10;DHST35wsE//KNvCvTKMK+b3pl2/jhVQDT2TY6Jpp4ZkMI6+mOeiTFobAe/c0M13TjXRNM9Elxfv7&#10;dON2ppauWUb1+/WvbAsvZYcqoJeLg2nlaejrSghpKmZoaSw9C0LpU+xgeGUMo6vcjKhx8npdNBPm&#10;JDCtNZGwudl0bF3LHz//jpqM+efvcB1GBUgFDKWOU6mkP3iN6H1g6INS6bSXUErpN17bJ4HSm8FU&#10;1FJJ3UufizjN+KBUlFLpTfn56k/89svv3tf7xZuuvxlIb/YevTkt//Plf4OpwKrvnHzr/xqMCtWp&#10;P5BvQ278+ivHTr1H08ESEva5CT0Qi+OAS4V9bzS2PU4i94VTuN/Jgv0RrD/oYNchCx8fsnDskJUv&#10;D9r58iM7nx8O5ePDkew85GTDIRfzD8VQuM+Fa3cU/h+EM+p9K6O2RTJgSzjdNkVwR0cof1kWxm1L&#10;7HSab+G2OaF0agilU6OdW2rtdKqz078pjUOff8mff/6uJkrJeKvvLv2IGMae/Pg4h3d/pL5Id27e&#10;ytY1G3hn7SY+2PgeR3Z9xJlT55EmJykAFvhUKul1APVt+wBVGp2kQ/9mGL2hkCoAFYVUUvXX60xP&#10;fX1jzOepY2c48N4+tq15h01t69mwfB1rl7azdvEqtb3/3b0KRuXxAtFXLnqV0QtnztK0fjkDisJ5&#10;qsDAkwUGnirQ060ghCcLdTxVZKBrsYEnSiw8VGrg/jI9/ywz0rnUwoOVNu6qMPBglYnHy8w8VmWm&#10;a5WFLpVmHq+wcF+FhbsqrdxfbefB2RbunR3K32vs3F1j465aC3fUWbmrJow7asO4Zbade2rs/G22&#10;jTtrrfytwU7nKisPVFi5t1zPXeUWbq22cVu1RUWnSjN/r7BwZ5lBnc8DZSY6l5m4pziEe4oN/KPQ&#10;wJ2FRv5eYOKOnBBul8gN5m9ZQdydruXOjGDuStfwSFowj6VpeDTVn87JgdyfEsR9KRr+nuzP39P8&#10;uT9pBsOzDBQ2lXP8o4Nw7Rf1b+C3K1fVxJ935y+nvbwGUUWXF1awPF8M8Mv5oG0VH2xYy9KKCvIi&#10;nCytqqGjZQ5zckqV7ZLAnfh/qglKuaXKNF5UUrE0ent1O4tmN+M0O1lYPoedG2Sc5hrm5ZVSc91f&#10;VEBQUu4ClQKgArNzCyrUKtsCnWLvJCGG+PNKKm+k7OV4UU0FIqVZSepWpQHJq9aWUJdVrMBY/Eel&#10;AcpruyQd9bItHqTeefS+15fnEOVUbitQlXKAzCIWlNSye+MWdr29Wb3XeFssLeXNLGlcSENmuRr9&#10;meVKJCsyjvy4JErc6Wo7PcypLKvWzVvA8spScuxm5hcUs2HpUjqa57G40lszurplAWvnL+eDtZs5&#10;dvCI8ha9evas1/T+1Jcc3bObkpZSXk3V8R/JM/l7koY7kwLUZ3tLkh+3p2m4LSOA29MD6JQWQKd0&#10;DbemBXKLQIDczvDjjoxA7kkL4ra0WdyS7s9taf7ex6UKHATSKSOQ29I13J2swb8undotqxlZEsOt&#10;6f48lhHMeHeY6og3mFxImPTRGPSRaIIdqi5UGpakaz5E71LpfG99qbd+VFL3fqZwxsdHMKM8lTnv&#10;byKkqZC7M4LUOd6SHUinHH91DremaeiU5qfO+/bMQJ7LMnN/mobbUwK4IzFAAetdbj8ecs/i4djp&#10;3BMzmftiptE5YgoPR0zisYi3GBoVQGpRNvPmL2Rdxxbm1C4gVBeOOdhBuNWJTWvHHGhANy0A3Qx/&#10;3KGRzKupY9XiZaxe1MbmdVt4b/sH7Ny2UwHprrd3KCDd+fYHvLthO5tWv83ba7expX0L7fNXKBBd&#10;u6SD9ze9xwfbd/HB1p3e763Fq3lnzVbee3snW9a/w/r29SxuXUhdVQOVRVUUpxcqhd0WEopFG0qU&#10;KZpUVyqJkQm4zNGUpxby7qqNCkg/++JTWjYtYViOjb/KZ5oTTKdMDbflBXNbnkZ9J8i+W/J1/CVf&#10;Q6ciPbeUhHBLqZ47qoK4v8bAI3VGHm4K4aE5BrrON9BrkZGeywz0X25gYJuW19t1TFgejLY9COeq&#10;QJJX+5O1OlBF+uoAPO2BRLQHENKmY0JbIG+0aRmxTEffxTpeWqLjpXlBdG3RcF9TAJ3qAuhU7U+n&#10;qmA6FQfTqTDQG0VBdCrUc0uhnjtKDPy9xMidpSYVD5VaFEA+WmLiwWKT+k58qNjM/eUW7q2w8WC5&#10;XcXDFRYer7Cp7+ZHy010rjTRrcLKk5UOulba1fd352oz91aZubvSyD+rLajHVNt4vNrKv8qtPFVt&#10;4cnZFp6sttGtysazNWE8WGlR3/EPVNv5Z5WDv1bauKXSQqdqC7fMtnF7pZn/qLLzjyoT91XbuK/a&#10;wd1VNu6pdnBPpff8ulTYeKraxtM1oTw120G3KivPVtp5ocrBM1V2/lVp47kqh7r9QoV3/7PVDrpX&#10;2Xiyykq3SguPl1l5rNzKExWhdC23qt+kLmXe9/hIqZl7y6w8UGbhkQo795eaebDcyv2lRvU79Uip&#10;nS4lZrqUGLmv1KJ+U/5ZZub+IqMC9weKTQqwBeLvK9BzX7FRgfpT+Sb1u/lYnpHOeToezdfzUL6B&#10;R/K1dMnT0qUghC6FRnX70TwtD+bpFZg/mq1HHvNYgYmHc/U8VmBQ+2WfXBDI/q55Jp7Kt/BCgZVe&#10;+XZ6FFoUjPcsddC/PIJhVU4G1zkZ1RDLZImWeAxzs2joWMix45/yJ3/IDExE/RMW5RevMiowKpDq&#10;g1FJm/tqSAVIfXEzBP74/Q/X0/f/9iP1Qun3fPe1cM0lvjl/0Qukp89z4dQ5Lp2/yC8//Mzvv/6h&#10;gNQHpQLCN8oErv2iXlteU2pIRQ39r01MPgC9ef0fw6iX0EUL/VP9obwsetPIUH7j6uWz7D3aQe2+&#10;XOL3xWPZF4Nlf6xazfviCN0XR9TeWNx7YkncG0Xyvgiy9kdSdCCavH1R5OyLJGufi8Q9Mbj2xBC5&#10;Jwbbhy5Cdrnw2xHBxHV3zpEAACAASURBVB1hjNkexeCtUTy1JYqHNoTxj3XhdOpwcMuqcDotD6fT&#10;4nBuWRDKrfNkDaffkgw+OnFMeaVKzahK01/8Udk7yRWBgN3Fr75Vlgaf7DuqDGClePe0qJBnvlZj&#10;Q30gKgCqDPNlysH5b1WKXlaJb8/LVca3/ymdLzB6I0UvjUvX584rhVQmMp24oEIU0lOfnFZXJic/&#10;O8XB9w8qdeKj3fuVZdLJo18q09qLJ79SZrbSwPTD95f56uw5Wt9pp39NGE9XGXmyysgzlSaeqTTw&#10;zGwDz8420aXGyGO1Np6oNdOtwcqTjTa6NFp4tNlK50YT9zeZeLjZwl9bLDzSbOfxOQ6ebrLyVJOd&#10;hxqt3N8Syn1zvPEfc+x0nmPnnhYbd8wP4/a5Edw5J5y/NVu5q9nBnS0Obm+1qe1/Njv4Z4ONu1vM&#10;3N1g4Y4mB50azdxSb6JTnZnb6s3cVW+mc52VB+osPFxv46HZZjrXWBX83l9l4oFKo4rOZQY6l+vo&#10;UhrCE6V6upXqeKIomK4FGh7PC+SxgkAey9fxQG4g/8gN4Na8Wfw1L5B7s/wZVGgku7FAmc//8s13&#10;/Pn7H3DtJ7767AS7V6xlVflslheV34hlRRW8v2IV769fxaLiIspcblY3z2HLkmUsKp6tbJIE6gQa&#10;vcDoBT5Ju2+au0B5sa5uaiXBEkZzfgXvdqzjvY41LCyUdHueUjSlI78mJUPZOikYzS2mJbtEKa9S&#10;I6qAU8oAsosR5VTAV5RYqfsU1VEpnZJ6z/FCptdPtEDVesprim+plBEIoMpj5Dh5HpkpLwAtYCqd&#10;99660mwFtbUqfS8p+2z1PMuqGtmzeQu7N29gTk4+qY5IllQ3s3rBclpyq1Q6vigxnTynm9wYD3mx&#10;iWRGuEmzO1UJwjvtK1kzt4kMi5HGrAzWLliopi1JM5P4jEqsam5lx5otnDx0hEunzyAwKqb335w4&#10;wWd7dlG/rIGxReF0y9NxT44/t+b40SlXQ6fcYP6SE8Bf8oLplKPxwkheMLfnB3FL3nUAyPfn7tIQ&#10;7inUcWtBILcV+au1U14gtxYFcEuBH53yA+mUF8DtBf7MaElj9rtrGVPloXOeHvmhGpUdQbAnFo07&#10;Hp07AYPbgy7GTVBMDBpXLEExcQTHulUExbkJcMWgiY1R9we749EkxjMpKwZtYzaLdm4haEEe9xZr&#10;+VuRgEoQnUqD+YsAS16AWv+eE6QgS34Y78wVsJ5Jpyw//pLpx63ps7gveRZdEmfSJWEGj8VP90bc&#10;VLq7pjDAPgV/fQgmYyiWgFACJul4c8wMJr3pz8Q3ZzLhjcm8Puotxo6awPjXxjNl/FTMfjYitU4i&#10;NBHE6GPw2BOJtyaoiLXGIxFn9eAyxBJhdBFtisVpiiUixIldG4HTEEuMOZ4EiweXOQZbkAOrxo7T&#10;GEOiI5nkiHQSw1KJMrgwayzoZ5nQTAlh0rgZjBo1gVGjJ/Dm2Gnq/CZPDGTqhJkETgrEERROfmIB&#10;RQ2zCahN5um8EO7K8+fOgiD+cj1kWy5e7y7V0qk0kLvLg7izQs99VUburtZzf52Obo0mHms28fhc&#10;M08sMvLs4hBeWaqn/zITA5aFMGy5jpErQxi9UsfolcGMb9cxbqWWiSuCmdiuZdyqYMa2axmzMpg3&#10;24MZu9LA8JV6RrZpGdxm4MWlIXRfoOGZ1hAen6flvhYdtzUGcUe9gdurtfylOoC/VGj4S3kQt1eE&#10;cHuVjtsrg/lrtY5/VBn4jwoj8j331Gw7D1fq6Fxp5K4aI/fPNvFotZHH66x0mW3lYflOrDHTtd7B&#10;o7VmHq8z81S9lSdnm+haa1Lf593qTTzdYOOpplAebrKp6NZg59lGB/9qsqno3iiZRKva93RjKE81&#10;hvNYvZ2ujaE81hhG56ZQOjfYub/RziMNdh5tdNC5waa2H66z06XBofY9UGeiS72VJ+ptPFHnoGuD&#10;hX/V2tUYbnUO9Waer7fycr2dFxps9KizqVKJV+pt9Kyz8Uq9nefqLHSvs/JMnYPnqm08W2vlX7PN&#10;vFTnPf7FWisvNDh4rs6m3utjTXa6NtiQ9/RkrYC0ne61JrrXmXmuxsrTtRb1HN2rDXSvNvFMtZXn&#10;qi08XWnj6Uoz3coMdC038USFkacrDDxdZuT5ChPdyw08VBLCg6V6Hi3V0b0khJfKDbxQYuD5UgNP&#10;F+sVYIq482SxkSdKTTxeoFcZWLl4+EeZXv02dS010bPMytOlZp4ut/BcmZUXy2z0LbPTp9RCr3Ib&#10;vWeH0a8mgsEN0QxrjGZCUywB9fGENqayYOMKTpw8zm8//qSarVVvjlREShJaYPRn+PMXFBwKEPq6&#10;3EWdFDgUIBV4lPABqey79oPUk/54HRZ9KfyrqsxPSv0uX/pejUOXkeg3oPTc12qf2Dr5YFRWCXnt&#10;m4H0ZhBWzVVXvEAqYHozgN68/T+GUYFP+Zt4VdHfpDH93wopv3m3r+/7/ttTHDy0mvl7y8j8MInY&#10;D2OJ3p9A3N5Y4j6MJnZPDDH7nCTsiyRJrW6S9kSTuCea+L0xuPZGKxiN+dCFc7cLyy4npp0xBO2I&#10;InB7FDO3RfHWtkjGbXHRY2MUvddH8eJaJ107Ini4I5r7lofzz7YouiyLYPKKHD4/eVJOX33IciVx&#10;RSYXXLyigPTad1JkK96j3yrw9Hp0fcfXZ75FZtL7YFPkbIFRGb8lq9RbyD6B02/OX1bH+dTSGx31&#10;PhVU6ktPeUd0CaD67vd12Msq+65dFuPa75XP3smjJ9S4T7lKka43dcx1GJUU/c/fXeHSuQsse6+D&#10;qS2RjGy2M6TZyoBGE32bTPRrNjOwxUpfFXZebbUyYJ6dIa0OtfZfGMrA+Q4GzHfQb4FEOENaQxk0&#10;P4xBrQ4GLQxn4HwbAxeE0muhg74LnLy8MJz/0957uFWVdOu+/8597r3n3n3PPmfvc77OUe02J8RA&#10;VMwCkoOSFRARMQfMCRWzYtY2dLfd5oSZoCBgzgH1vc87ao65ai0WqP3Z/XX3Xut5iqpZucacc60f&#10;o6pG/d8rRuL/WT4a/9eK0fg/yofjf6wchf+5Klrq+J8rR+E/VozC/7lqpJT5z/IxYDv/tmIE/m3x&#10;SPy3ZSPw35eOxL+vGI3/d8lw/NuiKOnf/1g8DP+xZBj+18Kh+MeCYfi4bJj4n8wbis/mDcMXc4bi&#10;kzlR+HTuUHwxJwpfzI7Ep7PC8fGMUPzHtBD859QQ/O9pofjPqQPwv0oH4t9LBuDfp4bi/ysdhO+n&#10;DcGUxZNwcPNmNFddFbm1PHyCO9eu49i23dg2dTbWFk0Rt654GjZNm4PDGzfh5x1bsCx/IqaMTZSN&#10;WHsqNqC8dK4BQGeXOzWUdAQ+bkbauXi5HA6wa+lSZEYOkfWhe9etw/6K9XJ2/eL8IjO9npqJOdSK&#10;5tEQ/mSzqz6rEHMzOdVeaHbP53K63WyQ4g58rh8lAFNLSjjVtgmpZVwmINBJjW2p7IQndLIu7qin&#10;nVEFWob12E9uhKIjzNJeqU73s451sxbi2M7dsnZ2TkY2MoeOBI8B3bS4HIsnTkdJeh64ZlRMRaVk&#10;Y1LaeDH1NCkxAytLZuJA5WZsW7kMGUOiUJKWioqyBaBJp+UlM7B86lysnD4X6+cuxJGte1F35jxu&#10;19ThQX097t6oQ8OFKhw/vBdLNy3EiNnx6DNzJPpNG4rvSiPQsTQU/5gejo+mheM/p0Xgm2mR+Hb6&#10;YHwxLQKfTQvH15InHF9PD0W3aWH4bnooOs0MQYfpYfh8Wii+mBGOb6eHocuMSHwzNQwdpoah29Rw&#10;RM2NR2ZFCRLLC5GyYRqS15cifeMsZFfMwcQ1ZZi4di4mrZ2HSRXzUbBuvvHXzMWkdYyfg8lrFqJo&#10;bRmK1pVh8rp54jOct3YWplYuwbI9qxC3MA09poej54wIdJ09FB1mDEGfaYPx/YzB6FMSgZ6lYeg1&#10;NQJdpoSiT3E4ek8OQ+/iEPSY3B9BEwehT8EA9M7vj6AJ/dEnOwh9M/uhf2YwgrP7Y2DaQHQJ74vv&#10;+wTh868NeH7+aSd89GkHfP5ZB3zyUSd8/Ol3+Pzz7yTuo8864pNPOuGTj78T/6N/dMSnn36Hzz75&#10;zviffe+m/+PjTvj0Hx1N2sedJP5zlvuIcd/j00++xxefOPlZ50cd8dVnXfDFZ53xxRddpM1PPvse&#10;n37eGZ991gmff94Zn37eBZ9/2Q1ffdUNX37TFV981Q2ff9kVHb/siq+/7oruXXojMjYMYcVhGFYa&#10;hqHF4QgpCUX4tAgMmhKCkOkRCJ0RifAZgxE+MwKD5kQibE4Ehs0dIm7o/CiMKIvAmEXhGLsyEknL&#10;hyC1fAiS1kQiZc1gpK0JRW5FKLLXhiFjXQiy1/E6HDnrQpC/fqC4ietCUbAuHAUbQpG/PgT5m8Iw&#10;aUMkctZHIGdtCMaV90daeRiSVoQgcXkoYpYMwpilg5CwNBLRC8MxalEYoueHY8TcEIyYF4lRC6OM&#10;WxCJ6LkRGDkvHGPmRWDswiiMnj8M7PPwOUMwomyI5B++cAhGLhiC0YuGim/CQzBqyTCMnj8E0YuG&#10;IXbRcMTOH4zYBUMRvWAYYhaPwJiyKIxeECXlRi0cjDGLIjFqqWlnzKIh0l7MkqGSb+ziEYhZMgTR&#10;i6MQUxaB6IWRiF0wBNFLhiJmUZS4hPlDELNwuMSPXTgY8YujELdoCGLYzpwojJkdhZg54dKPxLLB&#10;SCgLR1JZBJLKBiNuQRRYPmF+JFLLhiB9XgQyF0YhbX4kkudEIGl2OBLnRCJ+bjgy50dgSlkEps4L&#10;QcncEEyaG4qSBZGYMtdcF8wZgLw5AzFxXghyZzvhOaGYMCccubMHIXdmf+RMH4Sc2aHInjUQ2VP7&#10;IWtaEHKm9UHWzAEYP20AMqYHI624LzKKgpBRHIT4Kf0QWzoA0SXBGF0cjMTJwcgp7o3MyX2QWBiE&#10;uOIgRBf1xpjCIIyeFISRk/tjTGEwRk3uh9El/TGmeCBiJ/dHUkkwsoqDkVsSgoxpYcgoHYy0yZFI&#10;nRqJjKlDkT5zKFLnjkTG3FjkzElA0YJcLF1XhhMnf5XfffKUfOhzrzgdgavFcc8hGspXr94IFBJG&#10;6V4+5+lIz1xtJQFSp9IVRuk/efRUHMGUnEFnNKaPZMnfwzsPBEDJQbRRKozx1MCottmWdpRtkqsU&#10;glUrqz5BlBuXFEg/CIwavagjKAFPR2oUoHvtCJUyfPYYjfXnceJyJY6cX41Dpxfi0PFS/Hi0CAd+&#10;LcShXwpx+Jd8HD6ajx9/zceh4wU4eCwfB48W4MCxAuz/dQIOHJ2IH36dgD1HJmLXT3nY+WMuth2a&#10;gC0Hs7Fpfw627s9F+Q8TsXpPHlbtysWK7blYXjkRS7ZPxNJt+Vi9Yz7qbzaY+/zGnCRA0wcCo7cf&#10;iRkELtSlhvQOz3m9ZRzhkKpqHrvVfPOh+ARPOj1uSwHVhlE58945qUmm7akBvXFLpvC5WFh20zvn&#10;2zfW3IK4OmpUb+NB80PZAcc2eWrCXS4N4BmzNUaDymn6Ww3NeHTnAZ7fe4wHjXdw/Oh+rN5QhBUb&#10;C1C+hf5ErNowEas3FKJ8fYGEV2yeiDWb8lG+MR8rNhVi7ZbJqNhYhNWbJqFiaxHWVhahYmsxyrew&#10;jgKs21qENduKsb6yGGu3FqJiSyEqdhRgzfZCrNlehIptk1C+rVD89duKsH77JGzYUQyGK7ZPxtrK&#10;KdiwtQibdpRgw/Yp2LhjOjZsn4pNlVPEba4sxdbKUmzcXISN24qxYcsUbKLbVCz+lo3FoNu6oQRb&#10;tpRi2+ZSbN1YjG0bp7rhjRX5qFiTjTWr0rByaTxWLI3BimWxWLkyASvKx2LFyjFYtjIGK5enY3vF&#10;HDlrvvqXU3hw45YcCdp8uQbHdu7FjunzsLJgEtZMKsb6KaUCowfXb8CBrRVYnJeNmekZotXbuboC&#10;K6bMMFPdEwsEJOdPKMDcXO4+LxZY3DJnCX7csRk7y5cIhM0cl4Xty5Zj56JyLC8qkY1O1EbSrqic&#10;wCTG4qdgYZ7Z6U6TSlz3SSglINIUFHfqq6PWdHnxdFljKlP1ulteNj2Zs+gJn9SKsk+EUVNnoQAp&#10;IbQoOQtTx01wNafcxCQug2tJc8HTnAijFTPn46etW/HDpvWYlpKO0pRx2LFitUy1zx1faM6jT+bx&#10;pJmgEX0B2dx8MYC/vHgmdlWslUMDcqJGYMLYOCwqmYblpbMFlBdzDCUzsXH+UvxSuQfXBUZr8PDG&#10;Ddypq0HtqbM4sWcHDlQux86KQmxdnY7Nq7OwtSIdlasTsHnFWGxbHottK+KwozwR2zdkYGdFMraV&#10;J2DHmnRsW5WGrSuTsWdNGn7YmIm95anYvjoNO1clY8faZMnDtN0r4rFzRRx2rk7BjpVJ2L56HPas&#10;z8aeigLsKs9CZXk2tq3Oxa6KCdizIRe71uZgx+ocbBeXhx3ledhdMQH7KiZi55pc7F49Qdze1SZt&#10;19o87Gb5lbnYvTwPu1aNx57yJOwsT0Pl8nGoXJGGXcvHY/vKdOxeMQ5bViRh24oEbF2WjG1LU7B1&#10;WQq2rkxF5ZIkbFkYg+1L4lC5PAHbliZj6xKTp3JxMnaWj8PmJbkoSI/DiAEh6PxtT3T6ojO+JPB9&#10;2hkff0xotGGygwAnQfQjQuKnHfERIfKTThJPaKXjNct+9NE3+MfHHU09n30vvonvgI8//haffGLq&#10;I8iyHdb32WffO64TPvmCgNsRBGAC6eefdRFHWP3qi2747Iuu+PLTzvj2627o8lVn6X9Y7zCUZCdg&#10;87Jx2LchT+6ByFlkmo19FXnYt2kC9lZkYW9FBn7YkItD6zNxZGMeft06AUe2FODI5iwc3ZyGk5UZ&#10;OLUzF+crx6NqezLObk/ChR2JuLIrGZd2peLa7rGo3huNq7ujcW1vLKr3jkb17mG4umcYru0djmv7&#10;R+Da/mG4vD8W1fvH4PK+UajaE4MzO0bh7I5ROLcjGqe3jcLxbaPw65YxOLp1LH7aFIuf1kfjh02x&#10;OLAuGj+sH40f1sfiYEUc9lSMxa6KGOxcNxb7KxJwYF0aflg/Dgc2ZWH/uvHYuy4Ve9bGY+fqaOxY&#10;HY1da+Owc+1o7Fo7EjvXjsSuNaOxc00M9q5Pxu71qdizJgX71qdh77o0Tx1r07FvPd+XOGxZzfxj&#10;sXN1EvasH49961LlfeG7ULk2EdvWxmL76uHYvCoK21YMQ+WaWOxcl4pdFenYsSYVlWuSUFmejM0r&#10;R2PjkqHYujgKm5ZFYvOKCGxaGoYtS0OweXEkNi+PwrZlUdi0ZDC2LhmK7SujsWtDKnasTMD2ZdHY&#10;ujwWlSvjsXtVIrYtHImtC6OwbUkkNi4JxeaFEdi8kOVGyLu9Y3Esdi6Lw66VCahcbp77rUtjsWHp&#10;KGxcMhwbFg3GhgVh2LQgHOsWRWL9XLpwbCgbIvWsLxuEjfODsbEsBOsXBGNDWT9snt8XG+cGoWJ2&#10;ENbO6o11cwdg3dxQrJ8TitWzBqJ85gCsnBGE1bP7YeW0fiifPgArpvfF8pIgLC3ph2WlvbFwam8s&#10;LuqFssk9sKgkFNtXT8bBXatw4sdKHD+8DScPbcPJI5W4cPwwrhz/FZfO/ozq00dRffoX1F86j6ba&#10;ajkF8NXT5xZ1Ek8MS71+/RpvHKx63fIKdIRBQqloKVvMtLlZO/raMb303N31bmstFUrpezSYz0Rb&#10;yvWgtOWrYEr4JJDSUSFGUKXGVTSiDgC/bnnjNWXf8vQl6BSAfYHUhlHZxORoSz8QjHpA871Dr17j&#10;zcsXeP3iKVqeP0LL0/toeXYXr5/exZtn91yH5/cl/OrJHahjHsnPMk/v4+WTe5Z7gJdPHuDFU+M/&#10;f3QPzx/dx4vHD/D88QO8ePIYr1/wxtMagDHtxN30tDWqQEpDsRJHu1wOcIrGs5Gqa+OoITVh+tSY&#10;UlOqcd75XO0ntasN5jhRQihNPGmaakfFZ74bxrC+aGLrPVpUmeavNefXUzvKpQXcTf/swSOBqucP&#10;H+LZo4d4+aS14+Yyj3sssqA8fN3Lx4/xVqf1++ZtK94nX8uTJ2jPvXr61E1n2N+1Hc/xtvA+37+F&#10;O3XXUP3TepzekImq7dmo2p2Hql0FOLdzCs7tmomze8txas9uXDl6DM3V1/Gk+S7qL13DEZ5PP3U2&#10;1kychNVFxaiYMhWrS6Zh57KV2LF0OcpysrGksFC0ejxH3UzNFwpUUlO5tIhrOXkUpjHJxPWdu8sr&#10;ULl4KUriEjAvKxfr55Vh8+wyLMmfKgBKiCTAlk0wa0K5VpQbmgiNNBVFCOUaUJptoi/rQbOMqSeW&#10;Ne3x6E2zXpSbkKaPz3JPZeK6T5pr0vKi9cyeIJuWCI7FKdzwZLShrIMQyWtuiCJUciNTWU6RnMC0&#10;a9VabF28FLPTMmRH/JZVq7F18WpMT81BUXoGJiWnY2pSpmyiovH7uQVTMW9iCWZlTxITTjyRacLo&#10;GBQmJ5rNWEXTsLR4hoAoz6nfvGA5fqnchdozZ3CvukZ20guMHj+JU/v24NSB9Th/cDmqj2/B1ZP7&#10;UfXTBpzdtwjnd8/CxT0zUX1wAap/Wo4bxypw/ehaXD9RieYLv6D56jk0Xj6DGxeO4mbVL2iq+hXX&#10;Tx9AzZFduH5sPxovHEHz1WNoPPcTbp79ETcvM30/ak/uR/WJ/bh+5hAaLx1D44Vf0XD+COrP/Ywb&#10;539F46UTaLhwArevnRPXdPk0Gi4ck/j71VVorDom+erZ5uWTJt/V87h//Sru1V3BrWsXJHyn5hJu&#10;XjqLu7WXXXe77iLu1FzA3dqLuF19Xso2Xjol9bNttnvr6mncvHgctWdMf25fO4PmK6dw/dxRNF48&#10;i+pz53F87884sGkffti4FwtnLMLA3pHo2KEbviKcftlZtJTUjn75ZVfRSlJz+eUX3eT6M2oxv+zq&#10;pn32VVd8/jVhsQu++LyrOKbTMY7um2964Osvu4n/7bc90bFjb3To0Esc06j5ZPyXX3fHV98yn6MN&#10;/boHvu7YS/J37RyMMZHxWLVkHfZv2Y8DG/biyI6DuHz0BG7WXMLd5lrcb2zA49tNeHKrCfdv1qHh&#10;6gXcuHgGjVercPf6VTxsqsHt61fkkI4nt+vxoLEad65fQlP1OTy6eRlPbzXhQf1FPGm8gEf1F3C7&#10;+gSe1J/Hw9oTaKzagTvnK3G3aiuaz6zG7XPluH12Ge6cWYLmE4tw6+RiNJ5aiKYzy3D74kbcqtqC&#10;xrOb0XxmIxpPV6D+xAo0nK5Aw5lNqD+7E7cv/4TbV39B08UjaLz4I5ouHcbNS0dwr+60tFt77jDq&#10;Lx5B87XjaL7GuPO4XV+N+03Xca+xBvdv1qC5rgrNNWdx4/IvqLv4M6rP7ELN+T24fuEQGquP4/aN&#10;KtxrvIa7N6txq6EGD5pv4MndRjy+14T7t+rx8M5NPHnQiLs3r6Lu8inUXTmJWzcuSfrDO02419wg&#10;edhe/bWz0sbNmpNorDuP2420MdmAR/dv4cHdJty91YBbN6+hoZp9Oo9rp3fj512zcebwApw9vAw1&#10;JytRc/aQvEdNV0+g4cpJ3Ll+Ue7Bs7s35R7eqrsofX14q17u3626y7hXfxl3ak+h+vQ+1J3Zi9qz&#10;h+T55z1+2NyIB7ebwL5yPPcb68WsYGP1JQN9P1bgxOHVqK46hFvXL+Bm7TncuHIKTbVn0XD1OOqq&#10;DqP27A+oPbcHl45uwrmfV+DCkdWo+qkC545sRM3Zvbh2Yjcu/bITl0/uxZVjO3H56A5cPrED537e&#10;ikvHduPaqf048+NWnDm0UeKO71+OIzsW4fjelfhx5yI01Z4XrWTLa7MfhXwh0+vvCUdaTsqqfs9Z&#10;K8opeu6k12ly9amlVE2l+jqF7ntNGFVI1fWeqjXVaXxfTSlBlWXYHiHUbleWCzjG8LmJiutXdamA&#10;gV6zqYqaUAKpL5T+62FUYNDPXXK0qn5SfluUWx/vqveH6y+oSuZU+72mRwKjOl1PGGW8L4RqnBvf&#10;wPWhd2XtJjct3ZFrG0bNebBesEkQrTfaUTmG1Jmq1/IKrNSqEla5tlScTPM3ifkFNZLPtp/ceyQ7&#10;w188euKa2ZJ1Ehz77/Zx3pJW9bcV3yrjB4lwb6/zz4X+R8l/LJ9dv4TGY0vQfGoVms7txr26U3jS&#10;WIdbF6tw+cgRMax+u7beHAl6uVpMF22aMhOrcidgdeFklBcUYdWkKSgvmY41pTOwcOJEzJ+Qj5XT&#10;ZwpE8cQjbvjh9DlBVMCqeIasx6QmkhrF1bPmYc2s2SgjcE4sQPmMWVhZNE3OpS/LzZcjQLl21Eyz&#10;G+gjjBIeFSAJoDQeX5SQJvZAeToToZNO83EXPQGSaSUpGWaqPXuC2AqdnDoeBfEpmJw8TvLIzvvU&#10;8ZKPpy9xap273ienZoqhe54xz7w8fYluWrqxobqkdAaWTJkGanhpfmpt2RKsKJ0n2lOCq5xzn54j&#10;9YkR/tx8TM+aCNZHLSv7yH5wLNTWcukAtaJLimfJrnpqRmnwnmtGm2vrcL+hXjSjdcdPovboKTy4&#10;2Yjnj5+g5SX3SPK/9Ba0vHiJlmfP5T9yagvevOBaphbRIPBLUz/cAGCcWU4ka925XthZSuTJ6Sw3&#10;YsRr82NCE3b2c6Z10m/zx8YtoO9D6+8ff/W0WZ+d2Sfsv8xrWTrFHyI1VM1/XvPTC9GzRzA6deiJ&#10;L74wWlBOlRNMCYqcMieQynQ5gfGbHvj2m17o8G1vfP1tL3zTobeEO3zTy8R36CVwSejs1KkPvvuu&#10;Lzp/F4SuXfu7rkuXYNB17tzPzfP990Ho1ImQ2kPiOnTqg07fB6Fnz4EYGDwYi2YuRnPTXbx40YJn&#10;T1vw/MVrtLS0GHlbN6v12FXe3vfGmCHkDaPwZCuIu9eBMW6VvNevnM0inBl9RbDwrNXjM+U6x4gM&#10;y+rTxf7YfZJrp37ThvbP8zyY/OaaeUx9zs5p517bddq3v614rzz2+Nw5X+7v4Lyvtmd65ymnFnJM&#10;jPbL+NYYnAR5wTaPtgAAIABJREFURzh2vMYrmUv21KQhrcNIX2O975P7ovE+uDeNYfbV2ZMi76OR&#10;OGvh77gMiw3IePRuONdOPVqd+rq2kNfStzdvZOkeR2DefW+oZH9sJ63w2ZB9M6YtWdPp1GPnName&#10;v/bYPLEmpOWsWyXrROX7TEDUA6P6LNpwyHeejnEatn3Nq0BKOCU8KpgSSG1NKbWihEqtU8tr/Wpi&#10;ihCqjnWrJpZlFUDV1yl6akj/FDDqexN4rQ+sv7T3iXOeSykiN9frhTQ18fmmSpkAKus+nQ1J95t4&#10;nmtrEGUeA6FGA6rQ6LtRyTuea0KN/VHdvORr1snWjrKsTu3TZ16xQUrbXzRIy/Wi15sknprV+033&#10;8ezBE7x49AzPHz6VL1J77O8js79T3ld8k/lF8eQhnt67CVATL99Cr/HywVOZ+uXJS03XGgRGadPy&#10;9L7DqJw+F2smFmBVbj5WTCjAkpx89xz5GRnmhCLuWOf0N7WXolXMyBPNIWGU2tAlk6fLBqOF+cVY&#10;WFSCRZONIXvaJ+UJRUvzpxibogVTzBrRvAKxG0rD9jIVn2XshvJUI67dJHASDnNHxyE/OkFOO2Lc&#10;pMQ0TBybJJBanDQOkxPHozgpA5Pi0wX8ZBo+ZRzyE1IwITYRhQmpUpYG7qfEp6AozoBhcVqWGKmf&#10;kp4pQMm1n3rOPCGSsErYnMld/flFonXl2lICN22Q0ig+N29x/SnPpSe8lmYYTS5tlk6RMeRgUuI4&#10;TIxPlan80vHcrT9RzEvRdNTCSdPF8P2v2/fi+ukLuFtXh0c3buJ2TQ3qTpzCjVPn5L7JD4f768En&#10;1vzwyA+I9QDzR9H9eC9ol+8YprX5g8AXyKeMW9c7Btqs26d82/ms/vuUeddLDsMFjjdv8OTuUywo&#10;mI/gXqECowRQTqlzSp7T7Pa0PKfKv/iqO778ugc6dgjCd52C0PG7IAFGgmTHDn3Efduxj8ApIZTx&#10;BM4e3QaiR49BXq5794Ho1m2AC6UGTKkJ7SlaU4Jsly5B6N1zECLDhmPj0k2ypkzug+93dzuikTGL&#10;gAyhtJKvm8FUIl8JjkBVVuYBaacR57vlXe+DgSgDfu3/wNl9Mv1nG63G4N5XTx8lj46N/m/8+Lbl&#10;e22oj+8c+2Ua0Tx67a9pzeO+V9pXm7isgppM37zbRh6sR+syviMnd5Elv/at/xLsOr1g8hVev+YC&#10;TCNfTodL31iP+08o23K+ClzAVPgluDplwX8cXlsbjbyhVftrdcUdg8ZJHmnbAWu9/WyDbOz+E8Qw&#10;/0l6I07jCYYM26DoG1aYVDDVdF4rmCqUqmaTYErHa22L4/aU5W5+Y+9U16xy3arWp0BKpZ9oRR++&#10;gDtFz2n6PwWM6tOmd+M9fX83uP0qnLvLh6uFwjc3j2YReLIAQVM3J5mw2aCkcR7gNBuVDGB6DN0T&#10;KNUJdNaZnfMNtY1yWpIByUbU05hszU3ZnW/SmtBwvVmcwmq9A55ahvnUsayYdLpuNKsPmh/gKf9z&#10;4QLke4+AlxTsO3zeMds71PQvyuJ5W32fBb22h8gvFV7za5QwevXoaVw4dAwNl2sFRmnX8vSeA9gx&#10;swyrJ+RjRfYELMvKw2KefpSZJ1BIMDNT285pRalGO0kwo3ZUdrtzY1ERzTKVymlJojnNnSTpS4qm&#10;YFGR2Sm/dHIJ6LhTnmtAWd7YAp0oNj+pPZwcnypOtaIFMYmYQCCNTRKonBiTCDpqTOkmxCajIJ6A&#10;mobCOMaNQ35cKvLGJiNrzFjkxSQIkBJiJ0QniJaSgEpTTDwtyZy4lIcpqcZeKWGWY+bOeAIr4ZFx&#10;BjbzQFui8ydNw6KiGVhAY/yTpmK2nBhVIFDL8RBiJ1HjmpJp+paYLqBL4J2UPF7SpudMwuLJM+VI&#10;0GM79+PGWU61Vss0/e3aatSdPI7rJ8/jxb1n5pfBBs1/4unj8+A+I27Ajmy/cvc5a+9X2G8VfHbb&#10;/mi9bed4hxR7PM6Q+D23bPJChAZHglPhnDbndDmhk/DJDUTqf/VNT3zbMQgdOvVD5+8HoEvn/ujc&#10;tb/AJKHx++/6oUOnvqIpJZAqqFIDSujs2X0QevUIQa9eoejVM0xczx6hAqhMJ4wK1HbsKdpUoz0N&#10;QlDfEERFjsKm5dvw+NELd6BGJtRYqsbQ8/67mfwE3lWWqt0iVIjo+MdHht7Va/vesX/EVbvd+k0d&#10;8DeW9p9RA6WexrzkLB30V6eT388AWJ7Rxjll/eRjDb7RWs5zDz390pD2T9oRKKW6wjg3jnW7wEpY&#10;NTKQ3w7nHRfrK+RWakOdvLzSvIy305jHhVztjI/vyWOBKH+vHAhVnxCqTmGUvkKoC4suuHq0+FqH&#10;+lqGUEkY1WsFU1+Y5LXWr22aMmbZQMsL2js1G6hsGLW1rQKkDozSML5C6Z9WM2ru09teBJ+7+T6X&#10;byC75R/feWzAjaa7XkJOJKBWktBpNJPWmk3HXJPReN42a0OZt/6262gUVozFciqd8FjTLAB5o7pe&#10;tJmq3SRMKlhy2ozT7621nwY+mfdGdYMLsNSK0t2sa5Td9Nxcxf9GODVJrSjBlGryVm/re8hHX+z3&#10;KPInzsp/K63/kp1vMe6erz1+FhcOHsWNqmu4W98oRtZP7NyHzaVzZJp+aWYulmRPRBnPm88wcFaY&#10;kC5wR20koa8khWe6Zwo8cnqcUMoNP+YkpmKx+cmTkQhvczLyxUA94ZOnNnGt59ycyZiTXSQQSg2o&#10;GJ4fl4mpadRyposWlABK+CyMS3Gv88bEI29MInJHJ4gpJWo6qRnNjY5H9uh4ZEcnIGdUvKTT7idd&#10;5uhYZIyKEU0q4ZbG6TkOakyZTmgtSkoXLSyn0wmf9KkVpakmAutUmYLPwdR0Y/KJ9kfn50+VNZ+L&#10;Jk8TGKW2mADLvFx/ynoIs3RcBpCfNA6FKRkoHpeHwpQsFCRnojSrQKbquWaUm8hunD2HO7W1uFff&#10;gLvXa1F/6jSun76E5w+eyw8AdUzmK9/zPdGKB9t6kNuK/+BPsfOD+p71yg/TO5Vpq34TT/nw4zzy&#10;8gPJjZmE0cEhw0DTSYRBAmWn7/vhu87B4r7v0h/iug1A1+6D0L3bIPTsEY7u3UIl3LWLAVPmbwtG&#10;OUVPGO3dM9S4XuEeIO0ZAtGSdh1ogLRrkGhEu3bth249gxEcHI7RI2KxZcVmWULlDsAejA6qPTnp&#10;ffb1W5XxlqN/+RtZ2kW1WjtOw/66p8+nKefdpluOpOD7j5Y29DZfKtF6dRZIa/5nfE+dpm8Gt1TD&#10;qfJS3+QxGsf2W3Xq9R1Xu4Va90Wzq3zleXEUD5rm5VtVCCeKdtNY1uEYjONtcLUXzrAtqJQympe+&#10;rSVuPbXv1mV1RDYmaXtcLmT1S8MKjvQ13BaMKiiqT8jUMgqumqb1sR2GFS5V26mAaoOpAqsokNld&#10;Ly2sB0g9UGpMTKmmVdeOPn30Uk5oIoyq+3PDKB9QvSNt+tadfY8ghS/HWj3iEQbSkJRmnBiq59S4&#10;s4ZT4dSjFTXrP7lZiU7NOXm0pLfEFilhkfBJu6TUYtLnGlGFTl4zXTWhqhlVYDXxnJanJtWYcjLm&#10;nFTL2ih10gSViIdrm16+xqPbtBf2RB6w9xCJ/6y+XxLve+2/Vk/s+9bnm99Tk1dIvhSZVz58wx1w&#10;cb+tXovtteqjp1G1/2c0Xq7D/ZvNaLpaixM7D2LL1FlYnpWDBeOzMC89C3PG5wlkEioJoLnRiciP&#10;owYyBYRTTmdz+rk4ZbyshSSImc1EE2Vq3UyNj8fM9DzZCEQYlROOaDopPRdTU7PFKVASPAmbnJLP&#10;HRkrAErtZ2FskgmPiTe2PGNTkB+bIus+CbIETGo+s0bFIicm3gDoyLHIGhUnLlPCsZjEaXICYUK6&#10;gCuBlrZA6TguLgegxjIvIRmFSWkyxU/NKqfXOVauMRXYzJyAWflTMK+wFGVFpZirJzpRm+qsEZ2Z&#10;YzSk1I4yblpGvuzcJ4hOSs1FYUoO8pMyMDWzEEunzMbWRStxcs8+NF64iId1dXjQwN3011B/6gzq&#10;z16SIyHNO+v8g2Fucht/9du9jWTzYHhozcrmPj5WXFtBz49wWznMD5X7+LWdzSvlHR93rzL2xRtZ&#10;QGs0PSb+NZ7cfYLlk5ciImS0aC2poezWYxC69QhB956h6NM7An37RKJvvyHo1XcIevaORO9exnXv&#10;GY4e3cMESLsRJL8PFm2owGxHzxQ9NZwyTd9toLTRp1cY+rLe3hHo0ytcHCGVsNqjxwB07tZPXJfu&#10;wejeqz9CQqIQE52Abau2ij1Ee0zu93V7N0gF51XwbRfO8yT1mu8Mu4S5x/o8qe/kaLM9zae+XaN5&#10;7LSo+D4PiKZ5l/qtV9oHf779jLB+k8enO34bFg2glLC0mux4Gx8dE8v95o9TidalvkdjbkBS+2+/&#10;nwyrk2fJz5Q8yxnngUxPnOm1KExlKp95CZ/Uoho58p9AYUsCm+N8EYb1ufnlwhW7il9+wxUa1VeY&#10;FBB0puk1jT7j1VcYFdDktDo1qA58sj+Sz+qj9NVHo2pDKcNSzum7V1/ctancXf9G1qirllRh1EzX&#10;t8g/mAqhqh39c8KoPln0/+mP8wXjAieFyTUVNBDb4gKbPqyEUR6vySM/r1+5IT7D9dcaXMdjseiY&#10;T8GRvjvdXttoNJlOGc3PM16lTE2jnPdq4rmr0DNt72pBWZYAynau1qPhyg0JSx1X69F4zbRPs1A0&#10;aCsvlzztEEO2NEnFpQdtflTGbWb4ayTofdPetrqWN8dRDTn/5cqaMFrFeNwiJy6d2f0jrl+4gntN&#10;d9BcXY+Tuw5gKzWjWdkoS0vHzKR0zODudGoJUzIsGE310ipyepygRiAU00bcTDQuV4BPQFVOJMrE&#10;rHETMGt8LmTtaUoGpiSMR5FMqaeI5pPaT4Iop9AJonmjxoqvUJozIgYTx8SjMCbFTLOPTZYNSdzg&#10;RIgkjNIYvQDpmASBTcIoQZR91DWj1LrSOD21p1kj4pExLEZglKA9cSzXlyYjJy4RE+KSBEa55nRi&#10;vAFSakkJq9ysJNP2WTw61AAoNamyISo92wB5tjHtNJenRE0swZy8YnBKviSzEMXjJgqIUjs6M28K&#10;lpXMwZaFK3Bm/wE0X7qEB/U38bDxJu5cr0XD6TNoPHcRLx8/dW63/qjqD4c+BR6/9WPu/Mha2kLN&#10;Le8QfxT8fLQeX99PVp+oD6mdsqu2x+6/z8wtKU6y8V6Ds0FLS5ZicMRoEBK5rrNnzxD0CRqM4H5R&#10;6B88VI435UlS/QeMRnC/EegXNBR9+wxBj14R6NE9xGhHuTmpywDRqMrGo059RMtpptodGO0xSKbo&#10;e/cmjIYjiJDrC6Q9ubZ0ALp37y9+794DMXDgYMTGJGPLiq1yfKGMRe+NgIL5buOY1NnSaS9sviNU&#10;fgaJHBF5FfMX55WhjYvfWq6N6nyiPf12NRA+Of6IS4/M2R/vT6vvYL1v3tncK09+e2xusldA2zW+&#10;o521cjDm1RvzzkmzdgE+K+6aTyaY7w352RSINBVJOb12AI5x6gxAal4HVoU8DQSSL97gpdNWOzBK&#10;TadVr/ZDfRswNSwA6qwLZT8Il5qmvsKoXtM3fXY2Zjli1ngBUB8g9Srrpf00mlYtK74DrwRVdaoZ&#10;NZsmX8E2wm8fF2oD6Z8ORu1nxzwu5qb/M389D7t5GKUufe7dis0D/PzRC9kV3yw2PG+i+VojGq/d&#10;dJ05HemmACKBUE9Los98zTVN5vSkK/VouHQD9ZdvoOGKgUcN85rhG5fq0HCpATcu1OH6xTqJq7t8&#10;HTxZqe58Da5fqEHdhVrUnqtGzdlrEi/hM1dRc+aq5Ll34zZePzPTIWaBtzGG++LhC+BF6y8Kd7h/&#10;l4A+MH7Gw/uuz5BM58q3jOcHuuXJC9ScPIOzew6j9vwVMepLGD21+yC2cDd9ZhYWpaRiGnd+J4xH&#10;CTcHxacK3GWONppGai51iluOwExIF9ijxpEbiHRD0eS4dJlyp0ZyUmwqpsSnYWpiGooTUjCJpxVF&#10;J4jWc3J8svgETUIiQZRpBFE6gqjA6Yg45I2Mx4QYs3aU6z9lN3xKpky15xBgZV0pgTVJHLWfhMyi&#10;lHECrdTqEnjZTs6oRC/tafZIE888NNWkm6SoNSWcUkuqa0wJ4IRTwmpBYqpoTwsTnV35qTmQTUo0&#10;8TRhiusERrPyZZq+mPZIuWmrYKpM02+Ytwin9+/H7StX8LTxJp403cK9+hu4ee4cms5fMZpR3m9+&#10;kevaPq/7bz/3dtgrk/MgGM99TpxnxM3ZzvPl5vETsL9z/CT/4VE6XU+Z8XCPRVOWyLGb1FJyDSc1&#10;ocEDhgmEhoVGIyI8Djy6dGDISAwcMBwDgociqO9g9CC8OjDapdtAAVFO7xNGOd2vjkDKJQCEXK4X&#10;JYwSfPv1jRRHKBUw7Rkmm5V69TIaUkJpnz6DEDJoCMaMjPeGUX9Se4/70+qe6E2367XqE5lZ18zW&#10;qg4ta9VlBTX19/N9+te6oXae/9aZf3NMW3JpK54NSdrbhOWmcxw+Y3HTzHeBftn7RhtkNSDGNj2O&#10;ffBoIxUMCXNy3Ca/X5wVE6aMyS8rvpjFtbBgrDsopDKvhl+7IOjdFociwPcbYFSA1NFw+gVPRzOq&#10;oGja8Yxb1rU649Yx27703TIhxTa0HfWlToVpJ6+CKH3CqADpM7OG1IZSwqjaHv1Tw+hvfhs+UEHP&#10;g2puHm+cr+NDqE5vFH3vm2HMKnCNhe24AFgdVdcapu+tyjYnJlDraTva+bIdTduwz74ff3G+ef5L&#10;X/PL5PkL3K66hmsnzqLh0jXcpXWC6hs4vecQKkvnYE1WHsrGZWNGYjqmJvKc9UzRcsray+HRIPBR&#10;C0lgy49PRP7YBBTGJ6EoLkk0l9ylXpychpKkNBAyp6WOxzROf8ckYHJMAopjEzElIVnc5LhEA6dx&#10;yZg0NlF2uBNSWQfd5LEpmBSThCJqX+OSUMAp+GiCapzkJ9Syfq5rnTkuE5Pjk8TRKP30tAzpA7Wg&#10;1LpSI0ooZr9lLWp0gqxHZTqdaGRHx7mbophftagmT6psijLmoDIEbAVSY52lC5zOj0k07SQTztNF&#10;U8y1ozTeT3uj1BiruSjC6uyCEpnqn18wBWtnzRfN6J3qa3jW1ISnt5vx5GYDbl+8jKaLV+RoPPPs&#10;+vw4/Zd+oP0P3uubQeAdcqBHWWEZBoePQt/eDigGD8aAQSMQGh6DsMixiBgSj7CIWAwcFI3+A4ej&#10;/8CRCAqOQq8+g9Gtu9GOqlaUm5a+pR3RTtzAZKbqdb0oYZSaVwJpnz7h4gi14gRIIySOsMppe0Jp&#10;794hCBk4VGB0w9ItrmbU/wgDsf+MBP6Z3wl/Zf3Faf/aS9M8H9L3Wo8pEOrApAKo+vwaccICZQ6A&#10;CjA609Hsl2gQLdCz0yXNR7tox2l5+QfaBj2nDNtlfuFtBVUrn8KfyxuOVlSs0klZKtOcPrr9UA2x&#10;B0R5D3ydaHKdeDusm7QEaq1+al/o25pZ7ZsNo601pIZrFEZ1MxOh9E+nGf2QD+N/tbr+6Jf9Ly1f&#10;/jC/bMGTpjt4fOsunt66h7u0eHCpFmf3/ISd0xdiTXYhlozLRVlqJuamZGJuWg5mpWRhRlIGSuKS&#10;URqXgqnxKZiZMh7TOZWfPA5zx2VjTnqWAOzslAzM5w57HvOZmomy8bniGD8jPg3T41Il38ykcWDc&#10;3LQszEoeD15PSxgn7bBOxhGIWdeCjDzMSs3A7LRMaZdt0zEf4xZkTcBC7vwfn4P5GblYnF2Ilfkl&#10;WJY3GXPTc029ieMxPWEcSuPHY1ZiBual5mABT19KzcHsFPYhUxzHy/GwLhlT8jhMTxwv/aIcZo/L&#10;xfzxE6RejWcbTCtNSJUxz+QmqLhUgfkZqTmgmzN+IuZm5GMWN0Cl5GJ21iTMz5uCspxiLMwrQcXM&#10;BTj7w2HcranB89t38eLeXTy7dQsP6+rx8Hoj3ujyEy/S+ks/jb9b532/Eyiyh7ceYX7BfESFjREt&#10;pWgtgwyMhoRFI2JwHIZEJSNycCLCwuMwKHQUBoaMFljt228oevUc7L2JqZMx+aTaUbUtyrWoBFGp&#10;v084+vaNQFBQJPr1Gyx+cNBgaZ/T90ZzGoI+vULQt28YwkKGI250CjYu80zT/25CClT8u0hAoedD&#10;Vt5WnRqvPts04dYaSQU+9QlVbtgCVIEuB/BE3+PAog1jNgDaYRtEBTIdmPWFUS1D36ve9kCUmkoX&#10;OD3lOAavOvyAp8rH9m0ANWFvmXm15fRTwVPba62MM5pRV0Pq7rA3yjiuHSWQir3RB89lE1MARj/k&#10;mxKo668lAa7tef4SL58+k3WIT5rv417DLTRUXcOVw8dwfs9BnN15GKe3H8SZHT/i1I4fcXL7YfFP&#10;VR7CyW0HcaLyEE7v/EniuPb0/L4jOL/3V5zdfQTn9vwi4TO7fgYdr6v2HcWF/ccknuGqfQzTP4qq&#10;H47hwoHjuHjwBM7t+1Ucr+kuHTqJqz+dwbWfz+LKz2dw6cdT4i4fPi1pWvbKj6dNnh9PS/7qI+fk&#10;muWk7I+ncfngSVw6cAJXDp3C5Z9O4+qRs+JYrzrGM2yXYx9YThzD4k7hyo9nnPBJNz/TLh9mH0/I&#10;eDgmjWM8r6sOHhd38SDznsalA6bOmqNVsqGM9+PF/UdyCtibJ0/x6tFjvHny3J2t4xdq4PN2CfjK&#10;6WHjA8yZMAdDw6NBIJQNRb0j0K//cIHOIYMTMTQqGVFDUzB4SJLAKWGU0/VcN9q71xDZWc+NTNzA&#10;1KljX7E/yil6Ts8TRmWavvtA2T3fmxuWnE1RCqMEUratQEoIpW3RXj0GIqhPGAYNiELsyCSsW7wJ&#10;D+8/efsgAzl+NwnY4OL7LGmav8aZJlPC/hI/cJz2Q31Wz7BCpg1qdpzGi0/QcpwCmJ2X4KX5XQiz&#10;oFDL+POlKz4wq23am4q0XvXFRCMP8ZATlxwzlNYGI81n+9pHGzJVLv58Ox/D2i/1VSb05eMLvc6m&#10;KQVUM0MMM03vQqgx9+Q7+xvQjDoy/bt48tL9XQbzrxoHwZSb2l7xP7pXsg6XByHoObvq+4tjGjfD&#10;cdqfpwAxLGfz0ibb81futdahL6Qu0WB7GlZfl3BInU9fuvWwPjqpy6ecltE6WC9PrtHrly/Ntb1s&#10;xG6bYX6RuPmtJSUap+3rtW+bjOdpSC+f8zQPc1qH5tWdlfRtGYjsKL9nZqkK83ODIaeJzFQRvyAt&#10;9696Rv7C7ervCIdAGJ03YQ6GRcSgf78oBPcZLD6BMzxyLIYNTcGokeMwclQmRgxPA+GUm5kG9B+B&#10;oL5R6NN7sMBo1y6DBEZpa5SONkN18xK1ojTdRNuiCqOcmu8XNEQ0o8HB9CPQr2+4OMIoQVRhNHTg&#10;UIHR8vkVuH/30V9Y8n/druvvivr+RuIvjXG2s8vZ8f7K2nnfFtbyvnX6v/aApoEr00cFNwUtG7wk&#10;zpo6J2zZ0CdhPwDrD0YZJ3X7aDzd9n3i7XaYR0GP8XY//LVlxmDeeP+y8Lk/YhHAIw+FUPVVJu4Y&#10;HO2o9pH5JK8zBu1ra60ov/fNEaFeRvAd804BzejbnvhA+t9eAnxt9YvNHaz9622n+8S7+X0Crerz&#10;Sfe9fFt+O72tsG+d7rUM0L3y3rFjRb9z0JaB1q2+U4mnj/pt7qndk+aJY0ircKt3Ayafpmspd1OO&#10;RgT8NiUgspNfV+B+wz3MzpmJ4ZGxGNh/GPr3HYKBwSMgG5ciE0QrOnpkpsDoyOHjMSQyWTYzDRo4&#10;SnbV9+rJNaNhoGkn2hkV+6SdjAF8BVKCqO7S5xS8bFjqa3brE0TpBgRHuTDKtasEUWpHqRkNGzQM&#10;sSNTsHLOarH93ObAAgkfTAJtvZfv2kB75Zmm6eq/a73t5dN63+77h1G+EjZk2XAnEGZN4dsQaIOY&#10;DWt2ed+w1qdl38enksR2fuu2wJjy4Matt8vF/JOv+VprRu06fGXoAWMFUNs3yg34GMH3KCJoczSg&#10;GW3v6f6LpfEhCnx+mwT8yc43ri3pKhjZvr9eaLq/NBOnsEb/w3/sx8O3L7xu72PLoq28dp726vJN&#10;s8t5hRVK7Y47hX3771tn4Nq/BChf+/7duX4bpRmliIqIwcD+QwUUqSEljHJafuiwdESPzgaBdPjQ&#10;dAyOSEJ42FgMHDBapukJoWr0niDKk5foOF3PqXoCKafq3Y1LvQijEa2A1MAod9Vzp71HM0owDQsZ&#10;iZgRyVgxuxw81CPw+XNIwH5X36dH8gw677Qdflsd79Ke1uftG3BSrZ2v3woErel5dtN17Wgsfevw&#10;B4h2HOtUoLU1ido3rU+BzuvashHaqk7Vurr9tgHy7WHfaXqVox3POM+GsNby0XFp3+nrdL33jJg5&#10;9ZIzY74G8AOa0be9DYH0/xIS4Mtmf/hf5e/+cZrwbftt7b5vftbHMmxOnM9Y223PEoPbrhXXblkn&#10;0S3nL7Nj+9WdhtdOOn32VyQQ9/4SsG/Z3Rt3MD1rBoYNjnNgNEKm6QmjQ4elYtToLETH5AqQEkYj&#10;BycjNGwsgvqNEDujNOnEKXqeUy9n1XcwIMpz6u11o9SO0pwTd8kbU06cljcbmKgZJQjTcd2orhel&#10;zzwRYaMxdkw6yuetDcDo+9/uf1kJ+Z55y/eL5tHvBb327bSm+8bzWsvQl3Wp9v/0Fpwp6Pn6Cnrq&#10;+wKegKNVD681L30bJu14Ddv12WGmK7hpXvp2fb7pCniqGWV9dlmp093t/nb4tGX3PmF/MMq+aL+0&#10;T9pf45u1o/auegOnLXAN4DunMQVg1N+THoj7+0jA+RW2f4x9OZMvpPth0Lp04//gwG/pho5D/Ta7&#10;rJW/yzjfJU+bDb1bgkwn/TnE/m4d/gvm0tvIZ4OaUYHRqHgM7D9ETCtxLSfXhYZHxCNqeDpGjMwQ&#10;rWhEZALCwhMwKHQM+vQdBp7AxONBO3c1MPp9pyB0Iow6QKrT9O5O+p7Uehpj99SOyoalflyjOkS0&#10;n4MjohE8R7mGAAAL3klEQVQeOko0pwRRakiZh3HxMeNRsXBDYJr+D3zefL87eO0bx+5oXHvpbW1e&#10;0rJ2PTrEturzzav51G8Fm6Il9AUzA32aV+FJQNDVKhqtn8KhadfEKQRqeX/QqHXaAGqHBRyttafa&#10;jpZTX+MV7Khl1PbU17xSpwWjHmj0HX/71/a0vh1WGXvqNfLQn00dn90fAmpLC43gE0aNeUvVkHrW&#10;jT4z9kYfvQSPBw3AqL4FAT8ggYAEAhL420mg9fKPZ82PsGTyAkRHxGNQ8DD06UHtpTmus18fnsA0&#10;XDYrDeg/SqbmQwZFY1D/kWBar+7h6KlG7zv3RxfHUUOqWlGdppcNTD1orilMTDdx7SjNO1HzSRgd&#10;NGAYwkNHI3TQCIFRMYrfOwKhwUMxLDQGqbHZ2LRsK57ee+a5K/qPlCcmEPoDJKBAQt/+aLwdx7Dm&#10;U983/V2u/ZXV1qUbPtpQhUTblzqczY8Gpnxgs406BDwdQJW+Wrvm2bYNXgwrPKqvwKigRp+Aptet&#10;yvPcGn8aT+t0IwVT37LalvTL+eeB49axa7h939wz3zw2lHrL1QOk7I/Cso5P+0ogNTBqjN97NKQv&#10;Hc2oMfEUgNF3eSMCeQISCEggIIG/qgT4w6lwwDVrPC7x1RtUn7mKLUs3Y3HxEtGSFiRPQs7YPIwf&#10;lY204RlIGpKG+IhkxA42LiY8EaND4jBiQAyG94/GsOAxGNJvFCL6jkB4n+EI7x0lLqLPUIT1GoKw&#10;PlEI7zsUUUEjMKSfcVHBIzF84BiMCo0VEI6JTEDi0HQkjxyHtDGZyE6YiPy0IpTmzsDS0uXYvnIn&#10;rl+8IT90ZjtGa7D+q96Wv2q/BXCszvvCS3vXWqy9PO9avw1GAnF+NJsm3mzQsTfmGGgzQEl4smFS&#10;QY/vCD++aQpb/oCUeRXC1Jc4C2S1PH32zwVJa22qjs1fff7yu30UGXhrP33Xfb5N9q5sWkGtR6ts&#10;59FxaF8VuHntxskxoR5TTx7NqGUAP6AZ1dcj4AckEJBAQAJ/QwkojHJo8vtKHDU7iFset+DxvScy&#10;DX636T5u3biNxtom3KxpxI2r9ai9VIfrVddRe64WtWdqUH2qBldPXMPlE1dx6fgVcReOXkLVrxe9&#10;3PlfzqPq1yrQv/BTFc79dB7nf66SPBePXcaVk9dw7XQNqs/UoraqDnWX6qU9tt18vVmOY3546yFe&#10;PnppYEC6HgDRP+Lp9IVBeWxUy+b8U6NAY6dpnJbX67byaD7fMb1LOSlraTQ9cGRp6+Qh92hBBUwJ&#10;SDa0OtcKiAp1Aok67e0DiZqXvgKXllP4UhB97dgHpW+X8w3b9Ui97KOftaVar6SxfScfr2V87ti8&#10;gVRl+m6+t4wUjNus348M2R9CKfvHPqvWlD61pGoOUM07yWlMARj1fRUC1wEJBCQQkMDfSAJGwcOj&#10;tg2L8mBt0Y/6XxptfuhFhSo/cKJZcey98odF1oH5mJnxF8cfI7NmjOvGXrcqZ/8gKyDYUn+NV1DT&#10;Xepruu+1xgf830cC7wYx7w5AuvaQvdWwtuG59oYiTTe+gS8blAwsmT7Y8e6zZWlAbbDS51Dz0Zd0&#10;B/AY5nOvcQQtgUFr3acb5+RVaBQIJYiK80zRa5uqRRRwI3wqALM5H9h123DadfNasOwZQ1v3gjJt&#10;K43x3jLnmNWZNC1r5WsHRqWP7q5653vAso3twujjlsCa0d/n1Q3UGpBAQAIBCfyJJCA/Mt7mnUQ/&#10;6oAqf6De9cOctjOE20bpd6+2VQV+++TUF4DRVuL63SPs+9E+0Ciw+PfZ0fbLW6DD+60aQOcZ1ul2&#10;hSTb13qljEKaA1h2nIR9wIuvgAt42q4FWgJjTp12XQqJvj6BlHEKpJrONhRCJdzifa19oK9l/Po+&#10;wCr53TH5l73Kp7XvLXMbPP1P81uQaslI+8yxu2P0gVHVjlJDqrvpnwVg9Hd/fwMNBCQQkEBAAv9S&#10;CQi/cQOH8+EPET/y1xOtye7GE0+EZnZj3ivAJtS9V0GfzNLvD1GRT72BS/8SUGBhqh32vda03+77&#10;AyFPnDc4ksDofCHVk9+AlOfahjSFSLtOTTfjcjSSDtRpml2n1uEXEK01o4Su9vM4oMoyDuSKRtXR&#10;jrJtnd6361HI1T6xP5LXB9rf/X54ZGXqfBvIekCUbdvtmz6/MVPzulnLB0YJoTxhT+2MPn/aggCM&#10;+n8HA7EBCQQkEJDA30YCrXjTAjr+YOnHDmsc/bbi7Ty/a9jTRdMMfwADn3+JBHQKXSFEfKcn7cGP&#10;3VlPvncDSrah4CXPogOjnjhPuvaLaS6gOZo7edQtbSPTNU7DvnXK9LmrbXTacYCTbUk5ByQVGBUW&#10;Xc3ga8gSFQFN90x5j8b0lTuNzx3pnn5L/1Vr6pYzoMe2/I5V+vo2mNR0Tx2+MvbcI81r+x55u/Ky&#10;YFrHLfKxLAEQzm2tKIE0oBm134xAOCCBgAQCEvi7S0B/pGwlpy/ktSEDAYA20j58tLVIzaqc0/KB&#10;qXlLIFawfXCwIeL9wlYTrmbUwKA3xAgU8Vmyb50Vbqt/ml+BxvfaxBstqOYx7XvHabn2fC1vAM9M&#10;n0t+DtKCXV5qXvp67QWrCp8KqXptARlhUdpy6lZAk3gBNF136oFSezpf8jv5GPaU8/SdcXY7nvbe&#10;9T7rPaM8jfN3r/zJ1chI2+EYPJDs9sOBdvZfQdSGUWpGvWH0VcDOqHnkAn8DEghIICCBgAQCEvhz&#10;SUAAzKdLvtCgyb7xvKY2kx9/aR8izoY5acoBUYKSPaWu+RRupG/cpKZQ1+7GGg/4+IKQPQaFKo7X&#10;aHGdXd0+wCgg57Tr9ktB1NE62nkU+iTO2SnOsUpfFDx1jailMRUQs2BS6nEgU+FTfa1bfQU8gTsH&#10;9jRO8pAfrba03PvIk/Ky5ecvrPdLfbcdR6aMJ2Syb0zTPmrf9FqBlBrRVtP0TwJG7/UdDvgBCQQk&#10;EJBAQAIBCfzpJEBA8P3YcTZAaD47TvP6xn2oawNzBmoIIDa0GNgxcQqRmm7SFEbfDkWmv6q51Pze&#10;kK0wyry6pEDER3C04EnCPjDqQpwDoxyLxpkxesbmgpZTr1w7MCZaTSfeK+wAm4Ezb42oTM87O+7Z&#10;N2nP0iwq0KmvebQfOjZ7XHp/qfTUsK//W2BU75+2yWvtl/pMY99k/H7WjNrrRmXNaABG9dUN+AEJ&#10;BCQQkEBAAgEJ/PESUEBoq2Wm86P52vN98/let1f2Q6SpNlIARWCO0KhQpwBpptkFuN5JG+op17ou&#10;b7nYMOoZj2nfF6IIS576WoftdHc8qmF1liVIeQe8FM5sQCSMufF+tJvUimq6AJyvdpFlFHit8lrG&#10;bkvjPGMycjMw2np8zNf2PfDk95KDao/de9qGdtaRE+FUNaKqPaVvw6iZrm+RY0EDx4HKqx74E5BA&#10;QAIBCQQkEJDAv14CBCn9eKDKgYvXr9sE07bKaDx93/p+n2udJrdB0hN2wfADw6j/sXjASoHNQJgV&#10;7w+unDgXBh0oFGjUpQjM0w6MCixaEKmaQ9tX7aHU4+RVcLPj7DIMM03upwKyAqAL2fY6UI9W18Cq&#10;uRf+YdR/XlvT7AFeD4zaWmD2TfuuY6GvjjCqQMp1o8+ePA/AqLmdgb8BCQQkEJBAQAIBCfzrJWAD&#10;FXtjX2vYXy8JCx5gcGDDKd9WPVrf7+Vz25l33ZyWf1/NqH8ZeNfr2459bUGnA0ltwahqGm1toIAX&#10;y6km0YJPzS/g5bN+U0FUoUwB0gY13zjfNE2n7y/s9s0Zl/ZD4qW/Hjn4+wfATNN7y1fzeWRk6vA8&#10;W5Y8nf+Z2J4vjGqf1VcQpW/DqL2RKaAZ9fdmB+ICEghIICCBgAQCEvidJSBw9h5ttJVf4YxVaVh9&#10;rd6+1rDt22XtsJ3nbWEzVd66D3Y5BR47rq2wgSIPVLWVr+14C54saHPBz9EkevpktH3SrpNfgMrR&#10;jJr+ONPrziYiqcsO28DqoxkVYPSJU2Bz+2Sn+1mTyfxSj6WtdcsqFCs8v7H/AVA5apz5x8CWncrB&#10;jNP6x8EBcoJnK1h34mwAd/vjM1XvC6O6mYlrR/9/nDdSao+qdCQAAAAASUVORK5CYIJQSwMEFAAG&#10;AAgAAAAhAMkRAw7dAAAABQEAAA8AAABkcnMvZG93bnJldi54bWxMj8FKxDAQhu+C7xBG8OYmrqV2&#10;a9NFBEX0oK6FvWabbBtMJqXJbqtP7+hFLwPD//PNN9V69o4dzRhtQAmXCwHMYBu0xU5C835/UQCL&#10;SaFWLqCR8GkirOvTk0qVOkz4Zo6b1DGCYCyVhD6loeQ8tr3xKi7CYJCyfRi9SrSOHdejmgjuHV8K&#10;kXOvLNKFXg3mrjftx+bgJWTLvSteH/Lnr8emmZ62mb0WL1bK87P59gZYMnP6K8OPPqlDTU67cEAd&#10;mZNAj6TfSVlxJXJgOwKvigx4XfH/9v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QA93EHAgAAcwQAAA4AAAAAAAAAAAAAAAAAOgIAAGRycy9lMm9Eb2MueG1s&#10;UEsBAi0ACgAAAAAAAAAhAIgo8gI3EAsANxALABQAAAAAAAAAAAAAAAAAbQQAAGRycy9tZWRpYS9p&#10;bWFnZTEucG5nUEsBAi0AFAAGAAgAAAAhAMkRAw7dAAAABQEAAA8AAAAAAAAAAAAAAAAA1hQLAGRy&#10;cy9kb3ducmV2LnhtbFBLAQItABQABgAIAAAAIQCqJg6+vAAAACEBAAAZAAAAAAAAAAAAAAAAAOAV&#10;CwBkcnMvX3JlbHMvZTJvRG9jLnhtbC5yZWxzUEsFBgAAAAAGAAYAfAEAANMWCwAAAA==&#10;">
                <v:shape id="_x0000_s1027" type="#_x0000_t75" style="position:absolute;width:52743;height:31648;visibility:visible;mso-wrap-style:square">
                  <v:fill o:detectmouseclick="t"/>
                  <v:path o:connecttype="none"/>
                </v:shape>
                <v:shape id="image9.png" o:spid="_x0000_s1028" type="#_x0000_t75" style="position:absolute;width:46205;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pLwAAAANwAAAAPAAAAZHJzL2Rvd25yZXYueG1sRE9Na4NA&#10;EL0X+h+WKeQWV3sIiclGQkDaW4mt98EdXVt3Vtyt2n+fLRR6m8f7nFOx2kHMNPnesYIsSUEQN073&#10;3Cn4eC+3exA+IGscHJOCH/JQnB8fTphrt/CN5ip0Ioawz1GBCWHMpfSNIYs+cSNx5Fo3WQwRTp3U&#10;Ey4x3A7yOU130mLPscHgSFdDzVf1bRVUzaGmtnzbty/D506v8tbVo1Fq87RejiACreFf/Od+1XF+&#10;lsHvM/ECeb4DAAD//wMAUEsBAi0AFAAGAAgAAAAhANvh9svuAAAAhQEAABMAAAAAAAAAAAAAAAAA&#10;AAAAAFtDb250ZW50X1R5cGVzXS54bWxQSwECLQAUAAYACAAAACEAWvQsW78AAAAVAQAACwAAAAAA&#10;AAAAAAAAAAAfAQAAX3JlbHMvLnJlbHNQSwECLQAUAAYACAAAACEAZieaS8AAAADcAAAADwAAAAAA&#10;AAAAAAAAAAAHAgAAZHJzL2Rvd25yZXYueG1sUEsFBgAAAAADAAMAtwAAAPQCAAAAAA==&#10;">
                  <v:imagedata r:id="rId19" o:title=""/>
                </v:shape>
                <w10:anchorlock/>
              </v:group>
            </w:pict>
          </mc:Fallback>
        </mc:AlternateContent>
      </w:r>
    </w:p>
    <w:p w14:paraId="3109C45E" w14:textId="2605E877" w:rsidR="00721561" w:rsidRDefault="00A85B0A" w:rsidP="00A85B0A">
      <w:pPr>
        <w:pStyle w:val="Caption"/>
        <w:jc w:val="center"/>
        <w:rPr>
          <w:i w:val="0"/>
          <w:iCs w:val="0"/>
          <w:color w:val="auto"/>
          <w:sz w:val="24"/>
          <w:szCs w:val="24"/>
        </w:rPr>
      </w:pPr>
      <w:bookmarkStart w:id="151" w:name="_Toc65997475"/>
      <w:bookmarkStart w:id="152" w:name="_Toc66012990"/>
      <w:bookmarkStart w:id="153" w:name="_Toc66020252"/>
      <w:r w:rsidRPr="00A85B0A">
        <w:rPr>
          <w:i w:val="0"/>
          <w:iCs w:val="0"/>
          <w:color w:val="auto"/>
          <w:sz w:val="24"/>
          <w:szCs w:val="24"/>
        </w:rPr>
        <w:t xml:space="preserve">Figure </w:t>
      </w:r>
      <w:r w:rsidRPr="00A85B0A">
        <w:rPr>
          <w:i w:val="0"/>
          <w:iCs w:val="0"/>
          <w:color w:val="auto"/>
          <w:sz w:val="24"/>
          <w:szCs w:val="24"/>
        </w:rPr>
        <w:fldChar w:fldCharType="begin"/>
      </w:r>
      <w:r w:rsidRPr="00A85B0A">
        <w:rPr>
          <w:i w:val="0"/>
          <w:iCs w:val="0"/>
          <w:color w:val="auto"/>
          <w:sz w:val="24"/>
          <w:szCs w:val="24"/>
        </w:rPr>
        <w:instrText xml:space="preserve"> SEQ Figure \* ARABIC </w:instrText>
      </w:r>
      <w:r w:rsidRPr="00A85B0A">
        <w:rPr>
          <w:i w:val="0"/>
          <w:iCs w:val="0"/>
          <w:color w:val="auto"/>
          <w:sz w:val="24"/>
          <w:szCs w:val="24"/>
        </w:rPr>
        <w:fldChar w:fldCharType="separate"/>
      </w:r>
      <w:r w:rsidR="00D04F51">
        <w:rPr>
          <w:i w:val="0"/>
          <w:iCs w:val="0"/>
          <w:noProof/>
          <w:color w:val="auto"/>
          <w:sz w:val="24"/>
          <w:szCs w:val="24"/>
        </w:rPr>
        <w:t>6</w:t>
      </w:r>
      <w:r w:rsidRPr="00A85B0A">
        <w:rPr>
          <w:i w:val="0"/>
          <w:iCs w:val="0"/>
          <w:color w:val="auto"/>
          <w:sz w:val="24"/>
          <w:szCs w:val="24"/>
        </w:rPr>
        <w:fldChar w:fldCharType="end"/>
      </w:r>
      <w:r w:rsidR="002B203F">
        <w:rPr>
          <w:i w:val="0"/>
          <w:iCs w:val="0"/>
          <w:color w:val="auto"/>
          <w:sz w:val="24"/>
          <w:szCs w:val="24"/>
        </w:rPr>
        <w:t>:</w:t>
      </w:r>
      <w:r w:rsidRPr="00A85B0A">
        <w:rPr>
          <w:i w:val="0"/>
          <w:iCs w:val="0"/>
          <w:color w:val="auto"/>
          <w:sz w:val="24"/>
          <w:szCs w:val="24"/>
        </w:rPr>
        <w:t xml:space="preserve"> figure of raspberry pi</w:t>
      </w:r>
      <w:bookmarkEnd w:id="151"/>
      <w:bookmarkEnd w:id="152"/>
      <w:bookmarkEnd w:id="153"/>
    </w:p>
    <w:p w14:paraId="222FBF82" w14:textId="77777777" w:rsidR="00897883" w:rsidRPr="00134469" w:rsidRDefault="00897883" w:rsidP="00897883">
      <w:pPr>
        <w:jc w:val="center"/>
        <w:rPr>
          <w:rFonts w:cs="Times New Roman"/>
          <w:i/>
          <w:iCs/>
          <w:szCs w:val="24"/>
          <w:highlight w:val="white"/>
        </w:rPr>
      </w:pPr>
      <w:r w:rsidRPr="00134469">
        <w:rPr>
          <w:rFonts w:cs="Times New Roman"/>
          <w:i/>
          <w:iCs/>
          <w:szCs w:val="24"/>
          <w:highlight w:val="white"/>
        </w:rPr>
        <w:t xml:space="preserve">[source: </w:t>
      </w:r>
      <w:r w:rsidRPr="00134469">
        <w:rPr>
          <w:rFonts w:cs="Times New Roman"/>
          <w:i/>
          <w:iCs/>
          <w:szCs w:val="24"/>
        </w:rPr>
        <w:t>https://www.elektor.com/raspberry-pi-3-model-a-plus]</w:t>
      </w:r>
    </w:p>
    <w:p w14:paraId="461DD577" w14:textId="77777777" w:rsidR="00897883" w:rsidRPr="00897883" w:rsidRDefault="00897883" w:rsidP="00897883"/>
    <w:p w14:paraId="65F9D0E6" w14:textId="5D2E7AE2" w:rsidR="00721561" w:rsidRDefault="00897883" w:rsidP="00721561">
      <w:r>
        <w:br w:type="column"/>
      </w:r>
    </w:p>
    <w:tbl>
      <w:tblPr>
        <w:tblW w:w="10950"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002"/>
        <w:gridCol w:w="7948"/>
      </w:tblGrid>
      <w:tr w:rsidR="00F562CA" w:rsidRPr="007541F3" w14:paraId="1CF6680C"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DB0F1F"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Microprocess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DFDB8B"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Broadcom BCM2837 64bit Quad Core Processor</w:t>
            </w:r>
          </w:p>
        </w:tc>
      </w:tr>
      <w:tr w:rsidR="00F562CA" w:rsidRPr="007541F3" w14:paraId="79564EE8"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025FD0"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Processor Operating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228507"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3.3V</w:t>
            </w:r>
          </w:p>
        </w:tc>
      </w:tr>
      <w:tr w:rsidR="00F562CA" w:rsidRPr="007541F3" w14:paraId="59814042"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1E13A9"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Raw Voltage inp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E5447D"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5V, 2A power source</w:t>
            </w:r>
          </w:p>
        </w:tc>
      </w:tr>
      <w:tr w:rsidR="00F562CA" w:rsidRPr="007541F3" w14:paraId="6AE81184"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AFD71"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Maximum current through each I/O p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29AD3F"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16mA</w:t>
            </w:r>
          </w:p>
        </w:tc>
      </w:tr>
      <w:tr w:rsidR="00F562CA" w:rsidRPr="007541F3" w14:paraId="517FFCD5"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F4E7AB"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Maximum total current drawn from all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68688F"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54mA</w:t>
            </w:r>
          </w:p>
        </w:tc>
      </w:tr>
      <w:tr w:rsidR="00F562CA" w:rsidRPr="007541F3" w14:paraId="3316173F"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134AC6"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Flash Memory (Operating Syste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286E24"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16Gbytes SSD memory card</w:t>
            </w:r>
          </w:p>
        </w:tc>
      </w:tr>
      <w:tr w:rsidR="00F562CA" w:rsidRPr="007541F3" w14:paraId="3698CBF8"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86A041"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Internal 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4BECBAF"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1Gbytes DDR2</w:t>
            </w:r>
          </w:p>
        </w:tc>
      </w:tr>
      <w:tr w:rsidR="00F562CA" w:rsidRPr="007541F3" w14:paraId="1547363C"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D5C94E"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Clock Frequenc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987182"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1.2GHz</w:t>
            </w:r>
          </w:p>
        </w:tc>
      </w:tr>
      <w:tr w:rsidR="00F562CA" w:rsidRPr="007541F3" w14:paraId="75240EB6"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F86380"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GPU</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0E1F2F"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Dual Core Video Core IV® Multimedia Co-Processor. Provides Open GLES 2.0, hardware-accelerated Open VG, and 1080p30 H.264 high- profile decode.</w:t>
            </w:r>
          </w:p>
          <w:p w14:paraId="1BCF2751"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Capable of 1Gpixel/s, 1.5Gtexel/s or 24GFLOPs with texture filtering and DMA infrastructure.</w:t>
            </w:r>
          </w:p>
        </w:tc>
      </w:tr>
      <w:tr w:rsidR="00F562CA" w:rsidRPr="007541F3" w14:paraId="5ABF2FA8"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55567B"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Ethern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E3519F"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10/100 Ethernet</w:t>
            </w:r>
          </w:p>
        </w:tc>
      </w:tr>
      <w:tr w:rsidR="00F562CA" w:rsidRPr="007541F3" w14:paraId="591A800F"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942A5A"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Wireless Connectiv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29B53C"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BCM43143 (802.11 b/g/n Wireless LAN and Bluetooth 4.1)</w:t>
            </w:r>
          </w:p>
        </w:tc>
      </w:tr>
      <w:tr w:rsidR="00F562CA" w:rsidRPr="007541F3" w14:paraId="1383CC48" w14:textId="77777777" w:rsidTr="00897883">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8AFA14E"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Operating Temperatu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CC0FB8" w14:textId="77777777" w:rsidR="00F562CA" w:rsidRPr="00A85B0A" w:rsidRDefault="00F562CA" w:rsidP="00BC43FA">
            <w:pPr>
              <w:spacing w:line="420" w:lineRule="atLeast"/>
              <w:rPr>
                <w:rFonts w:eastAsia="Times New Roman" w:cs="Times New Roman"/>
                <w:color w:val="212529"/>
                <w:szCs w:val="24"/>
              </w:rPr>
            </w:pPr>
            <w:r w:rsidRPr="00A85B0A">
              <w:rPr>
                <w:rFonts w:eastAsia="Times New Roman" w:cs="Times New Roman"/>
                <w:color w:val="212529"/>
                <w:szCs w:val="24"/>
              </w:rPr>
              <w:t>-40ºC to +85ºC</w:t>
            </w:r>
          </w:p>
        </w:tc>
      </w:tr>
    </w:tbl>
    <w:p w14:paraId="346DAA2E" w14:textId="0C8D5388" w:rsidR="00721561" w:rsidRDefault="00721561" w:rsidP="00721561"/>
    <w:p w14:paraId="52E57803" w14:textId="378BF4C7" w:rsidR="00721561" w:rsidRDefault="004D73C1" w:rsidP="00A85B0A">
      <w:pPr>
        <w:pStyle w:val="Caption"/>
        <w:jc w:val="center"/>
        <w:rPr>
          <w:i w:val="0"/>
          <w:iCs w:val="0"/>
          <w:color w:val="auto"/>
          <w:sz w:val="24"/>
          <w:szCs w:val="24"/>
        </w:rPr>
      </w:pPr>
      <w:bookmarkStart w:id="154" w:name="_Toc65840101"/>
      <w:bookmarkStart w:id="155" w:name="_Toc66013055"/>
      <w:bookmarkStart w:id="156" w:name="_Toc66020280"/>
      <w:r w:rsidRPr="00A85B0A">
        <w:rPr>
          <w:i w:val="0"/>
          <w:iCs w:val="0"/>
          <w:color w:val="auto"/>
          <w:sz w:val="24"/>
          <w:szCs w:val="24"/>
        </w:rPr>
        <w:t xml:space="preserve">Table </w:t>
      </w:r>
      <w:r w:rsidRPr="00A85B0A">
        <w:rPr>
          <w:i w:val="0"/>
          <w:iCs w:val="0"/>
          <w:color w:val="auto"/>
          <w:sz w:val="24"/>
          <w:szCs w:val="24"/>
        </w:rPr>
        <w:fldChar w:fldCharType="begin"/>
      </w:r>
      <w:r w:rsidRPr="00A85B0A">
        <w:rPr>
          <w:i w:val="0"/>
          <w:iCs w:val="0"/>
          <w:color w:val="auto"/>
          <w:sz w:val="24"/>
          <w:szCs w:val="24"/>
        </w:rPr>
        <w:instrText xml:space="preserve"> SEQ Table \* ARABIC </w:instrText>
      </w:r>
      <w:r w:rsidRPr="00A85B0A">
        <w:rPr>
          <w:i w:val="0"/>
          <w:iCs w:val="0"/>
          <w:color w:val="auto"/>
          <w:sz w:val="24"/>
          <w:szCs w:val="24"/>
        </w:rPr>
        <w:fldChar w:fldCharType="separate"/>
      </w:r>
      <w:r w:rsidR="00D04F51">
        <w:rPr>
          <w:i w:val="0"/>
          <w:iCs w:val="0"/>
          <w:noProof/>
          <w:color w:val="auto"/>
          <w:sz w:val="24"/>
          <w:szCs w:val="24"/>
        </w:rPr>
        <w:t>1</w:t>
      </w:r>
      <w:r w:rsidRPr="00A85B0A">
        <w:rPr>
          <w:i w:val="0"/>
          <w:iCs w:val="0"/>
          <w:color w:val="auto"/>
          <w:sz w:val="24"/>
          <w:szCs w:val="24"/>
        </w:rPr>
        <w:fldChar w:fldCharType="end"/>
      </w:r>
      <w:r w:rsidR="002B203F">
        <w:rPr>
          <w:i w:val="0"/>
          <w:iCs w:val="0"/>
          <w:color w:val="auto"/>
          <w:sz w:val="24"/>
          <w:szCs w:val="24"/>
        </w:rPr>
        <w:t>:</w:t>
      </w:r>
      <w:r w:rsidRPr="00A85B0A">
        <w:rPr>
          <w:i w:val="0"/>
          <w:iCs w:val="0"/>
          <w:color w:val="auto"/>
          <w:sz w:val="24"/>
          <w:szCs w:val="24"/>
        </w:rPr>
        <w:t xml:space="preserve"> specification of raspberry pi3</w:t>
      </w:r>
      <w:bookmarkEnd w:id="154"/>
      <w:bookmarkEnd w:id="155"/>
      <w:bookmarkEnd w:id="156"/>
    </w:p>
    <w:p w14:paraId="23F7FA85" w14:textId="7B528A1E" w:rsidR="00EB6300" w:rsidRDefault="00EB6300" w:rsidP="00EB6300"/>
    <w:p w14:paraId="28899DE1" w14:textId="77777777" w:rsidR="00EB6300" w:rsidRPr="00EB6300" w:rsidRDefault="00EB6300" w:rsidP="00EB6300"/>
    <w:p w14:paraId="6F07DC07" w14:textId="4A5BD3DF" w:rsidR="00721561" w:rsidRDefault="00F562CA" w:rsidP="008327D2">
      <w:pPr>
        <w:pStyle w:val="Heading3"/>
      </w:pPr>
      <w:bookmarkStart w:id="157" w:name="_Toc66020194"/>
      <w:r>
        <w:lastRenderedPageBreak/>
        <w:t xml:space="preserve">4.1.2 </w:t>
      </w:r>
      <w:r w:rsidR="00A85B0A">
        <w:t>P</w:t>
      </w:r>
      <w:r>
        <w:t>i Camera</w:t>
      </w:r>
      <w:bookmarkEnd w:id="157"/>
    </w:p>
    <w:p w14:paraId="0051412C" w14:textId="483DDFEB" w:rsidR="00897883" w:rsidRDefault="00416165" w:rsidP="00A85B0A">
      <w:pPr>
        <w:keepNext/>
      </w:pPr>
      <w:r>
        <w:rPr>
          <w:noProof/>
        </w:rPr>
        <mc:AlternateContent>
          <mc:Choice Requires="wpc">
            <w:drawing>
              <wp:inline distT="0" distB="0" distL="0" distR="0" wp14:anchorId="5483A858" wp14:editId="0FB60363">
                <wp:extent cx="5047012" cy="2049145"/>
                <wp:effectExtent l="0" t="0" r="0" b="8255"/>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image26.jpg"/>
                          <pic:cNvPicPr/>
                        </pic:nvPicPr>
                        <pic:blipFill>
                          <a:blip r:embed="rId20"/>
                          <a:srcRect/>
                          <a:stretch>
                            <a:fillRect/>
                          </a:stretch>
                        </pic:blipFill>
                        <pic:spPr>
                          <a:xfrm>
                            <a:off x="0" y="0"/>
                            <a:ext cx="4830607" cy="2049145"/>
                          </a:xfrm>
                          <a:prstGeom prst="rect">
                            <a:avLst/>
                          </a:prstGeom>
                          <a:ln/>
                        </pic:spPr>
                      </pic:pic>
                    </wpc:wpc>
                  </a:graphicData>
                </a:graphic>
              </wp:inline>
            </w:drawing>
          </mc:Choice>
          <mc:Fallback>
            <w:pict>
              <v:group w14:anchorId="280C5875" id="Canvas 105" o:spid="_x0000_s1026" editas="canvas" style="width:397.4pt;height:161.35pt;mso-position-horizontal-relative:char;mso-position-vertical-relative:line" coordsize="50469,20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LaCtCQIAAHQEAAAOAAAAZHJzL2Uyb0RvYy54bWyslM+O0zAQxu9I&#10;vIPl+zZpKWWJ2u6BahESggrBA7iOkxj8T2M3ad+eGSftAj0sQhzq2OPx+OfPn7t+OFnDegVRe7fh&#10;81nJmXLS19q1G/7t6+PdPWcxCVcL453a8LOK/GH78sV6CJVa+M6bWgHDIi5WQ9jwLqVQFUWUnbIi&#10;znxQDicbD1YkHEJb1CAGrG5NsSjLVTF4qAN4qWLE6G6c5Ntcv2mUTJ+bJqrEzIYjW8ot5PZAbbFd&#10;i6oFETotJwzxDxRWaIebXkvtRBLsCPqmlNUSfPRNmklvC980Wqp8BjzNvPzjNO+E60XMh5GozgUQ&#10;e/+x7qElbucftTGoRoHVK4rRd8D7UTRt3O9JYyTnTjlBywp/k4bYu0F8/i5xVTqC4lMR+1c1rIAf&#10;x3CHcgaR9EEbnc7ZGqgbQbl+r+UexoH81O+B6RqtukA7OGHRk9qKVi1Ws++hJT/QIsqjVSTITZGD&#10;0YHUIkmoP+Giq55373jjOy+PVrk0WhiUQXLvYqdD5AwqZQ8KEeFDPR8NGkF+QStns8YEKsmONm8Q&#10;YooXorpOZOInSOKPgRQQ1akBS1/EYKf8Cs7XV6BOiUkMLu9flavyDWcS5xbl8u18+ZowcIvL8gAx&#10;vVfeMuogKLKh2qIS/cdIlJh6SaGwcRcdR44MiFiT29Bpecn0DOnt/DrOWU9/FtufAAAA//8DAFBL&#10;AwQKAAAAAAAAACEAAgAlDExOAABMTgAAFAAAAGRycy9tZWRpYS9pbWFnZTEuanBn/9j/4AAQSkZJ&#10;RgABAgAAAQABAAD/2wBDAAgGBgcGBQgHBwcJCQgKDBQNDAsLDBkSEw8UHRofHh0aHBwgJC4nICIs&#10;IxwcKDcpLDAxNDQ0Hyc5PTgyPC4zNDL/2wBDAQkJCQwLDBgNDRgyIRwhMjIyMjIyMjIyMjIyMjIy&#10;MjIyMjIyMjIyMjIyMjIyMjIyMjIyMjIyMjIyMjIyMjIyMjL/wAARCAH0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kyKADilzWEnifT5bua2hnSV4mKOI5&#10;FYqQccgHIrThvrecEJIM9weDRYVy1RSBgehoLADJOKBi0UUUAFFFFABRRRQAUUUUAFFFFABRRRQA&#10;UUUUAFFFFABRRRQAUUUUAFFFFABRRRQAUUUUAFFFFABRRRQAUUUUAFFFFABRRRQAUUUUAFFFFABR&#10;RRQAUUUUAFFFFABRRRQAUUUUAFFFFABRRRQAUUUUAFFFFAAKzdVu3tNLuJ4UV5lQ+UrEKGbHAyeB&#10;k+taPavOfihqdrDYwWF/YahPZzEvLLaHHllc7ckjvk8e1C1YM821UaZ9raXxD4b1LR7xmJa9tGba&#10;STknnI6+hNaGmXuqoqnQPF1nqsanK2+onZLj0Bbn8iKr6fdMB5Xh3xip7Cw1ZNu4enOVP4A03ULZ&#10;ogZPEPg3aMYN7pDbefUgZU/QgVfWxCR0qfEXWdEYJrug31oueZYR5keP73J/rXdaJ4th1jTor2Ae&#10;ZBKSFYqULEEg4BHqK8e0mYGZYfC3jGSNnwF0/U4yA2c4UAgqTx2FerW8Rit44iiZCgExqFG4AEkA&#10;cDJJ6UpDVzp49Ugk4JKn0NXEljcfI4b6HNcjkZzkj6inrLIhyjEn/ZOKkZ12feiudg1WePhmyPVh&#10;V+PVkb76Ee6nNAzToqtHeQS8CRfx4qwCCMg0ALRSZHrRn3oAWiiigAooooAKKKKACiiigAooooAK&#10;KKKACiiigAooooAKKKKACiiigAooooAKKKKACiiigAooooAKKKKACiiigAooooAKKKKACiiigAoo&#10;ooAKKKKACiiigAooooAKKKKACiiigBpdVXJIA9a8L1rX4dW8QXN7pPi+TTLjd5f2a8QpEwXgYPI5&#10;x3APNereLdSi03QZib6KymnzDDNICVV2BI4HXgGvI7xNduLfdqOhaZ4kthz9os2AlI9cpg5/CqSJ&#10;bK1/BqLQeZrvhSz1WADBvdLIVseuY+PzAqjY3GkwzbdC8T32izg5FrqCkpn04O38wKZDJ4ft5x/Z&#10;2q6t4ZvAMCK4UvGD+BBx9SK1pI9fvLfdcafoviq1AyZrfaJQD/u4IP4GqEkbnh+x1O81VLnWbLR7&#10;sQgyQ39sVLlweB8uMnGTyBXY8f7S/SsPwjpdpp2jB7Swm0/7URNJbyyl2jPTBJ6jAzg461vc9mB+&#10;tZt6lJaCHOP4WpML3DKfUUuAOSpB9RS/MThSCfekMcN23gqw9D1pOM8hlPqKDtAwyFT6ilBYj5WD&#10;D0NACq7A5DBvwqxFfSwnALKPY5H61VOM8oVPqKUZ6KwYehpgasWrtn5grD24q7HqMDjDEq3oRn+V&#10;c4wwfmXB9RQGOflfHs1AHXLIjjKsG+hzTs+9colzLGRgH6gkfyq3Fq8gGGbJ9GH+FAG/kUZFZiaq&#10;CMMn4qc/zq0t9A4xv2n/AGuP50AWqKasiN91gfoc0ufWgBaKKM+9ABRRRQAUUUUAFFFFABRRRQAU&#10;UUUAFFFFABRRRQAUUUUAFFFFABRRRQAUUUUAFFFFABRRRQAUUUUAFFFFABRRRQAUUUUAFFFFABRR&#10;RQAUUUUAFJkUtQTS+XA8u0ttUthepx6UAeefEG4v7yZLSy0Sy1m0iXNzBI/zqx6YGcrxjpzzXmef&#10;D8NwAx1rwxdk9900QPoDww+ucVq6tfaPfaxLd6pBq2hajIxJnUF1JJIB6AgAAfdNTwf23cwH7Bq2&#10;leI7YceRcgeZj0+f5gfxq0S3qMgfX7u3Jin0bxZZgfdbaZiPQ5wQfqDVCy0zRdQ1qCzGm6x4f1N3&#10;AVY8tGcDJwSQyjA6ggVDdWuii53aroOpeH7vP/HzaMSgPqQ3IH0JrtvB1vOPPmHiJ9XslASJZYyH&#10;jbIJJZskcAce9JuwJ3OsXAA2tnGMAnPHoSep+tAHqCKMjGSo/KlyOzEfWo3KEBO3Ck49CaXp8zKf&#10;+A0h91BpQQB8rEexoAUMegY49GoYf3kGf9mhgcYZAR6ik4JwGKn3oABnbhGI9mpTk/fQf8BNNYNj&#10;BUN7igYH8RX60AAwOjkezA0pBIwygj1BFGG6kK49aQBevzJ70AGFPRmX60bWPI2sPUEU75v4WVvr&#10;TSBn5kZfdRQAYA5YMD6ilEjAfLKD7EZ/nQOvyOD7PQ2f4ogf92gCRLiVcYHT0JH8qsR6pMgALt/w&#10;IZqj8g6Fl+tKCzdGVvrQBrpq7YwVRvcEj+dWU1WE/eVl/X+Vc6wPdMf7tKCF6Fl+vNMDqI723k4D&#10;gH3qdZEb7rA/Q5rklkcHIZW+uKlWd06qR9CR/KgDqqK5uLUZkOPMYf7wz/KrserMR8yq30OKANbI&#10;papR6jC4wcqfQjNWlkRxlWDfSgB9FJkd6WgAopMiloAKKKKACiiigAooooAKKKKACiiigAooooAK&#10;KKKACiiigAooooAKKKKACiiigAooooAKKKKACiiigAooooAK47x/q9jp+jraXtzc2wvWKCW3QMyA&#10;ckn0HTpzXYbhXmPiu71i+1uRNG1HTJ4oF8l7G4IJZgecg4BOTjqOlNCeiOSgfWp1ZdK8Qadr0B5N&#10;pfKPMx6APyD9GrMv4dKif/ideGb7RZeourFiEB9QrcY+hNTalDpwOPEPhS506XOTc2BIT64JK/rU&#10;tg14i48PeMop48YFpqQ2k+2HBB/AirIJbObURGI9F8U2moxsOLXURtdh6AOCCeOxFeg6PaC00uFG&#10;s7e2lYb5orddqByADjBOcYrjNM0ya91iODWvCMNq5Jl+22jFImKgEbgMg5IA6nrXoPfIYj2qH5FJ&#10;aBgZyGIPoaCD3AP0pctjBUEeopBt9Sv15qSg4BwDt+tPOSOVDe4pADjJAcetBCg5BZT70AAxnKsU&#10;9jQN3UhWHqKPmx1Vx60nyg4IZfcUAJ8vqy/WnAsRnKv9aASehDfWg7TyVIPqKAEwoPKsvuKACT8j&#10;hj6HilXOcLID7NQwOMNFn3WgBpXbwyH8KVSc4WQj2PNAIHAlI9mNO+Zjkqrj1BH9KAEIOfmRWHqD&#10;TRtAyCyUuEzg5T2zz+XWlwc5Vw3saAEy38LK31pCB3i/75NOIB+9Hj/dppAHRmX60ANBUfxsv1p4&#10;JPRlb9KT5jzuVvqBQVA6x/8AfNABj+8n/fNLwP42X60gA7My/Wnjdjhlb60AABJzlWoO3PKkH1FJ&#10;gZ5Qg+ooHJwsvHoaAHhiT8smfY8U9ZpY+q8f7Jx/Ko2JA+ZAR6jmkBUDG5kPoaAL0WpyKcFz9GGa&#10;uw6opGGTj1U5rHG/PIRh6imEAHoyn1FMDpEvYWGN4X6nFWAynoQa5VWYfdcH8j/OpUupY+oYfQ0A&#10;dNmisKPVZFOC+7/fH+FWo9UVh8yA/wC6aANOiqqX0DHBbafQ8VOsqP8AdYH6HNAD6KT6UZxQAtFF&#10;JnFAC0UUUAFFFFABRRRQAUUUUAFFFFABRRRQAUUUUAFFFFABRRRQAUUUUAFFFFAEUpZYmZRlgDge&#10;9eVaromhXs8h1GxnsLl2LNKikAknJORuXP4V6wRuXFZlxo8c7E9D9cf41UWluTKN0eZReH9etE3a&#10;F4jW5t84ENzhlI/DIP4baxNSUoWHiPwYASebrTyV3e5AyD+Jr0258LxmTzI0CuOjoSjfpz+tcl4x&#10;1jU/CVpbGGUTNM5QLcruAAXJIIwTz6mqco2uZu8Vdk3gewsItPlu9Kur+W0mYKkd1kCIqcEAAgck&#10;+naupw3QgH6V5LF478TzQBoYNPSMAkH7MACc5yNzYOT6VRn+IvidJSrXMELA4IW2X+tYucW9BOtF&#10;K7PZ8DvuH60bgcYKtn0Oa8Pf4g+J5Gy2pkeywoP/AGWoT438TOxJ1q5GfQKMfpS5kR9agj3cbewZ&#10;T6jkUDefusr/AK14HJ4w8Qyrhtcvj7CUD+lVpPEWtTf63WL5vrdP/QijmF9bgfQuBjmNkPrg0AOO&#10;Acj0YYr50bVtSf72o3p+txJ/8VVd7iWQ4klkY/7TM39RRzC+tx6I+kHKxgGUBB6lgP5moW1GxjGD&#10;qFsnONrzKP5mvn0x2lvChvJgHcZWNRzj1xzVItA5PkkOuSMFcMpHYjnnmjmLdaSjzNaH0PJrukRH&#10;EuqacPc3KD+tQHxRoCHH9t2Sn2nB/kTXgI2g5CgD2AH9DUkaszBY1LMegUZP8qXOYrFt7I93l8Z+&#10;HYx8+s2bD1Vmb+QNVm8e+FQcjVAD6pE7fzUV4mIpgrMI2CqcMcYwadPbXFuI2mhdBIu5cjGR68Dj&#10;8afMDxM1q0e0w+PNAmuEghvZpHkYIoNuwBJIAGSB610g+cAtGSDnBUemD/WvA/DCCTxLpyNjAl3H&#10;ccDCgkn9BXs3hzWINc0K2vYyylhhlYA4IOMcHuCD/k0Jts6KFR1FdmrwP4mX6807Lf3laj5sZDK3&#10;6UcfxJ+VUbgwAGGj59qTCjozL9aUADo7L9eaXDHoyt9aAECt6q1KVA5Kc+goKj+JD+FKCM4WQr/v&#10;UAIMdFcj2anbWzgqre4p2GIwVVh6im4Uf3k+lACfKDwWT3pQHJ6q49TTl3Hoyt9aQhc8qVPqKAG4&#10;GeVKn1FOAYjCyAj0YYpRkcK+R6NQQB95AfpQAwgEfNHj6UoA6B2U/wC1QcA5V2Hseacdx5IVh6ig&#10;BMEnJVT9KQBfQqfUUEKD0ZT6inc/wsrfUYoAFZicq4I9OD/OnLLIvUf988fypjAd4yP90Uny9mZf&#10;rQBbS/lTpIw+oBq1Fqjn7wVvocVmgMBkFWH1pGA/iTH04oTA3I9QjY4KlT+dTpcwv0kX8TiucBAH&#10;DkfU08O+M/KwpgdKCD0NBIFc+l00YyN6/Q5/nViPUpB1YEe4NAWNmkzziqCaiP4l/Kp0vIX/AItv&#10;OOeKALNFNDKRkHNLnvQAtFJn3pN4zjNADqKQEHpRmgBaKTI/SjNAC0UZFGaACikyKWgAooooAKKK&#10;KACiiigAooooAT9a8U+NV0p1rSrVifLSJpHA/wBpwufyU17XXzx8Xbnz/HUyA5ENvFGR9QzH9WH5&#10;VMtjCvK0DvvDnhzTI9Gt7yaG3uGkjEhkcB41U9AOQBj3rybx1caVP4nmOipGLZFCO0YwjuD8xXno&#10;Mge+OKwBJKI/LDuY+Rs3tsBPQgZA+g79qhQPtd1QFQAc4xgYJOAOvSp5lbRHO6vtIqKQDewyACB1&#10;O0cY655460Zf1H6V1l14atVWJUIR5NpMhYuVCoWYgZ5JCkY9xjFYmpaadMaJWmSQv5mQqkbdjlR1&#10;Hcgn8KhO+qMqtKVPczv3n94/n/8AWo/ef3v1/wDrU6lPr29adzC4zawJG4e/PSmnchyGz709VYMC&#10;WBx02gfr60/aCMGmO9nod94V8S+FNJ09ri8glbU3YtIzW3mED+FUPIAHviuX8S6wmu6y97DZR2kS&#10;qEjjXG4gfxMQACxz19qxfLYEFDj65pQrZBBU47E9aG+hrOvKUeVj/X2OKfHI8TbkOGHcZ/pTLaSN&#10;LhROpaNTyO5qZXgF0WaItDn7hODj60jJLrcTz5WjZS7FCclQfvGkaZpiod2fHALAnHt1qS2nSCcy&#10;NEkgwQFddwGe/UdKiZgzlgANx+6OMUXYNvubPho7NRuZiceRZTy9uyEAc/Wu2+FTypYTWwP7sRRP&#10;tIGNxByfxH8q5Hw3aXFxp2vG0haa4Nl5UUaAEszMBgZ9gfyrvvh5pV5p1lcNf2clvLIECxvjIABH&#10;YnuauOqPQwqtC52u35eY/wDvmjCA4DMv+9TguBwWHT3HPv8AjSAtnkBhnGSO/wDnr6VWp03QYc9C&#10;rfiKQrj70Z/AUvyE8gKeeQcAfX0qBtQsokLm9jKg4JVi2DjJzjOMDn6c9KAukWMgEgORxnmlwTyV&#10;DD1FV11K1lZVDlyzMgwvUr97t29fceoqUTIBgAkexxQCaew8KmQMMpPcGnANjKsG5xg9fyrLl1wo&#10;jmO0Z3iLiUM+NiqwBJ47ggj/AOsaSHWJJZ2RLUABiwOCWMYGQ4A5JJ4A70cwueNzUwCeVIOSMjgc&#10;UAE/dY49CKqG+uTd28awosM0bsS4KuCuMcEDAORVvfL2ZB+IoWo07ikEjDJn3pVQnplfrTA8n/PR&#10;fzFKC56ygUDHFH7gGkETE8oVPqDSZb/nt+ho5/57H8jQA/y5Oxz9RR5JIy0Yx6qCB+dR5B6ux/A1&#10;kC2catczOszIzr5bCIMMBRyGLDbk57HpSdxOVjaMDDABIJ6A5/z/AIUvlvgElTnjJHeueWxnkspV&#10;iDwtKuGiZiMgA4+YEksSeW46U+Wwu5ZYH8xQVhZAQxGw+XgHHQndxmi5Lm+xuskKoWZ0UA4LFgAD&#10;nGCT05OKAijG2ZRkEjBByB1I9uOtYJ01yu5YXjORtRJ1UIwj27j8pByT09s9asRWEo1OO7mlSTEb&#10;IxCgHkKABzjsaEwUm+hsBVP3nU/lVC41bTbSWRJbna8QBcIjMFBGQSQCB1q38v8Acb8z/hWTqWhR&#10;X97FOImQHC3ADsDIgHAwODgnv6UNhNyt7ppwX9pNO8KTlnRVcgqeFYcHOMEfTp3qdjD3YHjPFc/p&#10;miXtlexTzTRyrFCYVVY2BKA5AJJ5Oa3ishUhIVDYwCR0o1sEG2tUVjqVgGmAmYmF1STap+VmO0Dp&#10;zzxkcDnPSg63YorgSyN5UjRkKpPKqWJ5HQAE56HHHNVV0NUjZFaQFoWiZmw2STkMM4wQcnv1p40V&#10;FYkEjNuYCOOcggt9SCeaV2F5liLXLNmswjTZugTGAnQAc7vToR9RjrV9tRKRs3mSkKMnAycewHJP&#10;sKzIdLSGcyoQGLhwDjAwCCB7EsT9auOGeNlDhSQQGUjIPqOaauNc3Ury+J0hD+b56Mp2kMVAA27s&#10;k5wDjtnOeOvFK3iiFDlzMiAnLEgYITeRt64x3xjPHXioBpaiBI/POV3Yb5M/MMNkYIOeuT0PSg6R&#10;E5G996hdoVmXgFdp+bGTx6nrSuyXz9DQtda+1xGSN3wGxjcrDGM9VJxx+VF1riWioZWfDFsAKBgK&#10;MnknHQdOp7ZqGC3MBkPmK7OQWZtoJ2jA6DHT8+9R3liL0oZCgKBl5RSCGGCcEkcAcfWnrYr3uUsj&#10;xJAJCrTMAAcs0WFBC7iPXp+vHXip4NbE7BQzqzAOokiI3r6j/DrWO2io6eVIC8ILMEIGQzJtJznJ&#10;AHPPerkUNyjZlYOAoQIqbQf9pjySfYYpK4lzdTVGpt/fQ/XimprMTOyLLA7ICWAcfKB3PPA96oE5&#10;6wk/Qn/CsW8sJbqdm2KoAYDEmA+SDgjAwTjk85z0FU79BybWqOwTU1bBClgQCCpBGPUetSDUIu6u&#10;o45I9a4qWzuVZ5bdXjM0si7MjEaNjaxAOPlKk4GfvVsRIURUjlJVQAASSfrzQmwjJs6JbuBz98A+&#10;/Hp/iKmDqwBDAg9K4vUtQubBo3KK8bq6gYGWcAFQPqcj8agXxCbeQw3ULLMhk81oiQqlBkYB6bh0&#10;pcyBySZ3mQRkUtcymtOjovmqWYZWN8Bj34HU/hWzZ36XcYOMN3FUUXaKKKACiiigBK+XvHt0Lvxv&#10;rU2ePtLRg57LhP5qfzr6edwiMxOAoJJr5OuI59Y1W5eKMySTyvJhevLEkn06jrUTaSuzlxN2lFI0&#10;9Gfw6tlbjUVj+0faf3ryBsJH2GBkNgjJHAOeowazHdFe9mtYisDNIIiikFVZiBg4IGAeMkVPH4Z1&#10;PbgQxqCckGZF/qamTQdZ8gWxmhSEksU+0jDYOVBA9D/Wso4mmupEKNX+Ugn8Q31xb26EpFLbuzrc&#10;QApIdyhSCRgDAHbHWstpHbBZmb3Y5xkknr6kn9a0bvQL+2ieZ2hkWMhpGjkLMoOOcHHrWbgjgnjn&#10;j6URnGWsTnrKopWmJnge+T+VVX1GBDg+YR2AHFPu5vLhfBHQjPpWFEYwxZwSFGcY+8fQ88D6VtCC&#10;erLoUVNXZqSapEAWCsTzwcDNRf2q27HlLj0yazmd55pJBGoLEsRGm0D2HJwKiOQ3JAOcYJ5rTlR1&#10;LD00jZXVkJ+aMnHYNinnVlX/AJYP7fMOev8AhWKTkZAGa6/4cRCXxShIyscMjc4IBxjoQRwTUSir&#10;XIqUacI8zRThlS6gEg2q3oSMipkPUHtkZ7cV7GbO1cktawMScnMSkH8gKxdc8M2VxZTTWtvHb3KL&#10;uUxrtD4BOCM45A7Vhzpnl+2jJ2R5yFOMnHHUZ5H4Vp6hot5plvaz3AjEVwivHtlG4gjJBXOcgHri&#10;rmqxWUWk2hgtrZZpgJHljvPNK5X7pHQDnPOaveIrnTY9OhsNONpI6yKZJYAWZ9qsB8xzjknjcegx&#10;irsbqno7lrwatzDpGp3FtPb2km9F+0XGQsagEk5IJByRj17V09nNqNzfSxJ4ijv9lvhraCFgVduV&#10;YsoBGSCKwvDNnLL4TUQ6OuovLduwR22ogAUZbBHcnAGa7XQra5iu72W602ys8rGiSREF5FAOQ2Sc&#10;YPQHBqobaHo0Y/u0hj2t9MGC+csyh1YtIAGXChVBB4JwTn1FadtDGskjrZ+QGAG3A3MB64JAx2xy&#10;e9W+eMsCc4AHQH0NICc4Dkn0A5qjRQsI6kxuEjG4g4LZIz6HHas0aM7F2LJGZA6uqgkAMFDBScH+&#10;HPIxg4xitQAAEl3HODjjFL+7OAA5z2J/CgbinuVoLFba6nnRlHmdFOMKOMgemcDPrire4jrKo+hP&#10;+FIB6RMfqT/hTlVu0I646e2aENJJWRALS2Vp3IBe4AEp5+cAHAP54NPjgt4yGQbWCqgKgDCjoAc5&#10;wO1SkODjCKeeCRng4PFIJAcASxDIyBkHI9Rz0560tAshNseclWLDoQAMDjIzknnAp3H/ADzf8/8A&#10;61AkyzKJ1LLjIByRnnkAcU7I/wCejfkaY9AG7/ni35n/AAo2t/zwH600bO8jH/gNG1O7OfwH+NAD&#10;8N/zyH60Yb/nmv503Ef+1+Q/xoxH6N+YoAdtf+5H+Q/xow2MEICPTH8s4pu1c42t+YqjHqcMok2W&#10;srIhcEiRSxKkg4UHPJHpSbsJtdTRy4A5QfX6Zoy3/PWMD2Aqg2pwpGGa2mLecYtikMSQQCcjIwMg&#10;ZzjPHWlm1KOKeaFbWRmQAghsBmL7QoyPU4z096Li5ol7e2cecuewzyfpxzS7m/57f5/Ksw6qwZEa&#10;z2EMyyM7tsQq20jcBg5z3Iqxb3hubuaGK1G2MDEmchySQcfQg0KwKcWWcD/nt+hpSo5BmcY7YOfy&#10;xSlX/wCeS/rXM3ut6hZXE8b20CiKQbUFuSHjHVt2cDHfI4ovYUpqK1OjAU9ZHP0H/wBegrF2Zz9A&#10;P8aoadqUl5e3tuxt28pg0TIBgo3TPPUVflmMEEksrxhUXJ5AoTvqOMlJXDEXH3+pA6dvxpcIBnD/&#10;AJ/jWKus3MUHnXEsYMcq+aqoQTG68AAgHIbA+opj6lqRt5IxdxR3MI2uQuQXZ12Y9cKSeKLk+0Ru&#10;/JnG1s8d+efaj5D/AAP0zwx/wrNtNSubrUYh54WDymDIQQTICu7nHQZx79s1evZzDaSSvepCFXO9&#10;huA/x/Ci9ylK6JcLjIjJHs3/ANalymCRGTj0b2z6Vz82oXaRhhfkgq0iEspYKGAQHAwxA3fKuDyO&#10;afPql7FLOsdyXKhy2SNsfzqExjkcE53YzS5ifaJG7hM48ts9Mbv/AK1H7sDOG644I61BYTvNA5a6&#10;DsrshZmBBA6EEABh7kCquq391aSqIpkAERkbcAf4gMnJGR14GTx0pt6Fcytc0MJnA3jp1A75x374&#10;OPWlIQdXZcDPI/8Ar1kyatdRjzMQurGRY4woypVwoLHOcHPpx1FacIu1leKYW5ChWVkUKcnqCuaE&#10;7hGSkSADtMR+dB8ztIGPoTjtn0pdrHrCPwzWb/asSzSwyWkySLtwqkFm3NtXjPy56849elDdhuSW&#10;5o7XPJRG5x93H8jTHOPvRY+maqpqFjLHI4mZBGu99642jJHOOnII/wAirI/2ZQf97NNO4Jp7EUkU&#10;EhAcD5SGBKg7WHQjB6iqk+mQzOzgZLypI2D94qMAHPYjrWgwcjDKrj1H/wBaq8nljkhkI6nPShpB&#10;ZPczprWJbmOQRbNrM5JJIyVxgZ6DPpW3oG4ykEk85zWbLu2nDCRfTv8Al1ra8PoNpb1pjtZHQUUU&#10;UAFFFFAGV4huPsvhzU7gnb5drIwPuEJFeA+HdLmg05tScqqSqY4wDhmwQGJI7DGPfJIr2T4k3Qtv&#10;AOqHPMiiIH3ZwD+mfyrzOGBrfw7p6sBtMCleehYszH/x8flXHjJWpsKUVKskyKO3ml5iTdyRyRgH&#10;A4OTx1H5gd6WK2EtrJMsygIWLKQcggZAzjHI/wAOtWrQsdNdklVPLZnYOWJLYAXbhhjpwOcnkZAF&#10;QSts0wBVhYSoiMyDcPl4AOSCDjuAea86NGPLdnpSqa2RlX04gsbtyiuBC52sCQSTgZA6jJ/SuKnu&#10;RcSF1iSAHHyIhVRj2yetdNrUm3SbvIG5giqS2OrAn9Aa5Aeco4hBHqr4/qa2oXjHQiUKdV++ivft&#10;tiwpDEnGRWOThRjucmtXUWYom+KRfm/ibd/QVllSTgDivUou8NTjqQjCVo7EkU7RKQpwSMHA6067&#10;tntLmW3kljkKHBeFw6EYzkEZ7VCImboanjtS6swO4IAxKjIUZxkj0x3rdPSxnbqQKDtPHHAB7HNd&#10;v8Pb3T9K1S6mv763ty0IRC7nBJYEjgHsK5O5iVDEYUdY5FyC5BZyDhiQDwCe1RJkDjovoMA/zqJK&#10;6IqQVSPKz3uLxHocoymtaecHHNwq/wAyKy9b8Z6bDB9k0u5W91G5/cxJAd4DNgZYjjPJ4BryOxsE&#10;uvNLsV2gY2nqfyrZsNOt4JUY+ZyeZAu9gAScqCQOgHGfxrBwijzJUKNOXdnWajDqUl9pNre+YUYI&#10;F+RC27IDkBcA4wcZ596Z4qlu3NoLlrgkiRwJSjBQX4AKgZGB0PTPBNVG09ZtXt4LbUJLh5BnzXiK&#10;sp5IADEE5Az1HX61W1jTjpeoPaG4WcxqpLKpAGQDgAnI6jrT6A27HYafHYt4e0a1u01GSR1aQR2g&#10;G05YlS5PpjpXR+HLzTtPSdILC8tvOuGaQXMgDZAIDgDB24U9B71n20r2sOm2y69HYQx20Za3VW3u&#10;SuSSQCAMkdu1b+hWUF1pEM8upS6msrNIk7ZAYEkDAIB4BIyfwAqo3selFPkSRbj1KWaf7KloEnPR&#10;XkJULsDZJA54IG0d+c1ehZ5I1aVYlbuqNvX86gXT7QIqmF2KtuDM5ZicAdcg9AO9WY0SNVVIwqr0&#10;A6VSTKjdEV3M0MBMc8MTk7QzgZI9Bk4z7nFZcd7fXXlql0Y5WAUxrHgAGMsX554YgfhW4yBwA8Ku&#10;OuG5AP4ilUHBxHGOMEgDOPTPWk07g029Clps0t1EbmZpE3KqqjDBBA+ZsH1JP4AVamgSeCSI+Yd6&#10;lMjgjIxnr2qQluSXQE9TkE07k5zKBj0GaauikrIwRp97PBFO8O273KjKWyFQIUY56HOS3Ht3FW7H&#10;Sp7VZFA8rafLhKjcViBJAOe53foK08gDPnE5OOAaTCdCzH8P/r0rEqCvqQw2TQ3tzOsSKJQoGM5J&#10;AIyfz/SrOG/uoPwH+NM2xkZyzfQD/Gj5P7rfnTKSsSAsO8f5il3t/fT8xTcD+435/wD1qXb/ANMm&#10;/X/CgYZb++tHzf8APQfmf8KNv/TA/kaXB/54foaADJznzuPqf8Kz000RxyImozqsmQSpUEZIJIbG&#10;7ue9aGGIz5K9cd6CrDrGgI7EgUmhNJ7lE6XavGiSu0mwrtc8MAGDYIUAdQD7nrQ2k2LMzAOjOApK&#10;ZG3DbgR15yc/hV7a/wDzyQfUDnjPr6c/Sja3pGPTIH+NFkHKiiNOswApkmYdWUuSrnO7LDPzEsc8&#10;46VNHZ2cUrSRIFcqFJVQAQCTyM4GST0qwd4GSUGM5BIBGDigl84LID+FFkFknoMxEO7H8v8AGoZb&#10;SzmkLvDvcoYyWxyp6j8e9WSX4zKo/wCBCkE4ZioukLDqoYEj8OtDsDt1K1rYafZk/ZbJISepjUKS&#10;PTv0qyyoykNCzA8kHkH25FKrhwCtwGXqCpyD+IFHygZMx/WjQFZLTYa0asSWtw2epYZJwcjt26/W&#10;l8tc5NsCTjJI6kYwTx2wKC0Y6zkAjIJOARkDI9Rz1phmhGM3QGcYJbAOemPXPb1o0CyJQhBBFuBg&#10;kgDPcgnt3/pTthIIMA6YHHH5YIqMSRF9gmO4AEjHIB6ZGeKV2ijUs8xUAZJYAAduufz9KNAW2guz&#10;BwLcAA5Aweuc5HHHPpRsOT/o4OTgnBGRz+XX3qIXNsSmLlMv90bhlvpzz+FPE8BV2FyhCnDEEEKc&#10;4OeeOfWjQNB4UKABAABnAUYwD1AGMUx4IpCDJbK5HTIzj6e2aerqw3LPuU5wVJIPJHUcdqXBHBlw&#10;ecAggnHXA79DRoPTqQm3tN0jfZ1BkBDkAZYYB545zgDtTYba0tw3lIY9xAbHX8yScVZJkABEoOc4&#10;y3pn29qD5oJB2EjrwPTNFl0ErLYblO0pH1WqDaZukEq30jSJgxlzu2YbIB4BbPqeg4HNaB39TED9&#10;Bmk+UfeiIwQDgY6nH86Grg4prUyzpEgNsBKHWMkyAqD5mW3YPphue/WtBiD96I59QKB5RxtLL16H&#10;PT/9dGD/AMs5QfqTQlYEkjHvFl/tFYoJJoxdKoLrkiPYTuIPYkYHNU7TV7qQxrKY3idVCs3BwoYS&#10;MfYEAD6iuhPmd0DjOOOhHvj1qnJb2xcOI1SQKVBK8AEgkfQkDPHNFmTyu9yq1xFKzom5XTGccBsj&#10;Iwe4x3FdXocRS2BIxkZrlzCUkI+VlYgKQOFAAAA/AfrXYaWu20T6VRfTUv0UUUAFFFFAHm3xjuhH&#10;4Tt7ZSS092gOO4VWb+YFcrqRMUcdrghIQqDIxnaoXH5qfy+lbHxdke41Hw/psRTzJJHcCQ4QElVB&#10;bHOBk1zlwzyGNpCjysAXKLtDMxycDkjJOcHpXnZg7RNMIr1W2WvNcaAYHR1UnGZIwFyxyQmDznuS&#10;Ppio9UddvktNHJKCrShSxAOOgDDK8+mKoIwRsL0JBZQSobHTIBH9KsXV3cXpDzOG2ZCgAAKT2GBk&#10;EehzXH7S8bI7+TW7OV8Sqkdggf5i8wABPOFQ9vqwrlx9lPHlnH0P9K7PX9OuLi9sbKGIyTsAwjXG&#10;7MhwOvHRR9MjOMjOcfCmrBCW0qdeMguqgY/OuiClyozVSCe5x2oeT+7EZJ5JOQTz+JqgcHuR+Nb2&#10;vabcadPCbm1aBXBwWIIJHXoePxrIKLgkjGBk5r0qPwHHUknO6IdrdmI/Grljcy2u4r5JYkENIu9k&#10;I7qpJAPuQT6EVCFHp1pQwU5XA9wBmtWZcyJ32sC53gEHfI2C7Z6jHQDPpVdpA5AUYUdBSnLHJGT7&#10;k4pyFQpUgc9/TjP8qTegm1Y1tIUfZ5GP8TAfkMmtmzlltnSaF5I5FUYZCVYZGDgjBGOnWsvT1Cae&#10;ueCST+mP511Phu6hs7yR57prdGTazKCSRkHGCrZHGCDjIOM44rB6s8qolKoQQXskd4813NdtIYjH&#10;vEo34YAYywOBgngdOxqveyi9vtytIVYrHGsjBmUDCgEgAHGDzivS/DcVrc6dNdvbR3j3N07JJJGg&#10;YqCFQEEjqVI471z3iSOGbxzp8EMaImIQVjUYyWJJ46nB/SnZ2NPZNJO50slreLfSvb6VprpHEEW4&#10;nZQzMoAxyQQMg8kAV1OmRyQ6ZaxypBDIIgGSAARqcZIX2znnoeozXD3w0q4nv5ZdG1K9eQeVI0LH&#10;a4JAIQjoOTzW/a2N7Eqg2sr2y7FeInaSBuO3kjOPlG7IBHaqjoj0G+XY6EsFxmRRkkAHgnHXHrij&#10;I7uT+FZFvp91HGY5rWG4ZlQK8jBggA5U8g9e4Bzxmtn5vVfzFUmOLbIpbi2hKJLMVd87QTycEA/q&#10;cfXjrxUa39m8gjV2Zy+wAAjJyQMccgkEZHGaS7tZ7l1AniSEMjEhSHBViQMgHcCAODnB55NQrpJM&#10;DRy37CQIiRyRrgoqsWXHvkk59aTYc0r6F+F1nXdFGxG4rk55IODjjpnv0pJ5Ps5iJhJV5FjOP4ST&#10;gEj0zRFFDDEkaOwRFCgAdABznnrmm3FvbXdvJBMrtG4AIBwcZzwc5yDT6FO7RTk1koshW13YAMYD&#10;DMilmBI56DaT+A9Rm3FepMXBlgXLMsYyMuFOAR9TSmwszJG/2ZiY4jEmSQFRgNwHucfqalhhS2ij&#10;hhgKRxqEVQxAAA4xwTwamzJSlfVkdncS3ULSOUjIkaPaGLfdJAOcdyDVnJH/AC3P5n/CmxwrENqW&#10;yquScAHkkgk/mTT9r9oVH1zVItbajeP+ezfkf8KOP+erfrT8P/zzj/If40Yk9I/zFADdyf8APRvy&#10;/wDr0Zi/vv8Al/8AXp+Jf9j9KMv/AHo/zFAFa6dYrWd1aQlY2YHAPIHHGfWseK/RNPjeW9nZyUVh&#10;HKGJJ6joNg966ACTJ+ePknqAQAeopQZQR++QduCBx78c496TXYhxdzDW5u1uLRCk0sYB3OgXbKSp&#10;OSScjB29uoJ9qiFzcZk+1R3aRGc79pwQPLyFG3PGe9dDubIxOox05x3x0Ax0pNzf8/BB7EE9Py9K&#10;VmDg+5hQSXi3ERMM00uxA0blkC4TJbd9089sZq7pa3Ki5F1DNv8AOyCzZyMDgY6DOa0QTnm4Hrjk&#10;98Y/KkJAHM5OOBgHj36U0mtxKFhCAVw1ufcZPP6VyI0O+srrfaWSulnIHhBjCtKGPzKWzyAvHP4V&#10;2G5cZ81umec035cA+Y+e3B4+npQ0mE6amZXh+C7trSWK4sDAglZ4lZgSqnnGQTV6+iupbZ4raFFe&#10;T5C5z8qnqfwGR+NT/u8Y8xumcYz/ADNGYefv8DPIH+NC0RUY2jYxhpN9HFHDHDAqJI8ZK8DyHwSo&#10;GTyCMfypp0O5mg8qVYSBKqoQ33Ik3FMc9ckE1t/uv9v9P8aMRf8ATT9KVkL2aKFhZXsV5NdXKwGW&#10;eJQ+w8BgTgDPYLge+TVm9iupLf8AcQwSSbhjzCBjBznBOCR2B696n/dcff8A05pT5J6hzxnqKdtB&#10;qOljHXSrxJ4jHGgQeXndIpHysS24Y5ySSNuMd6jXSb4FWMYVIzGgjV13OoYknPQnB6nBOOa2/wBz&#10;/t8+4pQYuoLjBx1FCiT7JEVlFcRWkazQqHGchRjHJPQcd6zr+0updTWRLQMo8nbtXg4YlsnOVwD2&#10;Bz3rX/d9mYc46Z/rS4XGBKwycEEECixTjeNjnUjuVTJguUXaguiGYFjvO4r16Ke2eOOvFatk9ttk&#10;MKziLcAPMBwOMcZ5x9RVznjE4PuSePpSgSk5Dq+OBnGPrSSaFGPKRu0QjLeYQQMksO34GsqPULxZ&#10;vswlheUkbWZSqsoRmJABORkcH88VtbXIwY1YYxjGc/lVE6dZFChslRSd2Y8oc4I4III4PUe/FNpj&#10;km9iGHVGuAoeFS0jRKi5ByHTcD24GG/L3GbrkfxRf98jFVxZWS3UdyivHIkfloM/Kq9AMeoH86nI&#10;O3CSg+zcUJPqEU0tSESRsSUmxhivJ4yOo4701y55IDr6jmsi/tbpJru4NsJIYsTwiM4ZpDt3cDsA&#10;hHP940zT7mYNNHK8xeJmQ5U/M5JY5I4AAwoJwBQmClrY0AqvdIFJAz909q7S0UJbqB6Vx2nFp7iN&#10;3TDMgYgEHk9K7WIYjUDsKookooooAKKKTPFAHhfxTvrb/hP7VbqIzW9rbxiSMPt3AszEA9QcYOaw&#10;W1WOJQtvr9m6FioM2lOZEQk4GFIUgADjH41d8aWkmuePNZeKaCNY547YGQt8zFQoACgnqDz0Hciu&#10;Oj0zUQvnLZXDRs5jSQRsVZgSCAQMEggjj0rKcVJ6o4XVnTm3E6eDV3f5TrcPnYbC22jl1HZeWIJ9&#10;+Ppmo5tVmgXyptfuop4x86JpEaqG9gxB/MCs+wW+0yG9mm0m4cR4SWUs0ZhUkFhkA4DAgZ7Agjgg&#10;1JrOk6pL4jmiNvI8szGRAGzlQAMAkjhcAEHByOnIzDpQXQbxNWxJHr0VhHPNbajql3dyIy77pwka&#10;s4IZtqsSSM8DIxj2FczIqyDBAPGNpGRWkmg6lN5IFsQZmdI1d1UsUJ35BIIC7TknAGOSKj/sm7MD&#10;zhEMSBi0gkUqArKpOQcfeZQOec5GRzVW0OWU5y1K9jpdrqeoW9nPIIIppVUyjqmf4uoGOaefh/ra&#10;FlaxwVOCRLGB7dX79vXtV7RNNXVHudyzSJDCZNsBXc5LqoUFiQPvHHPajVrCCx5jYzBp5VSUlNrq&#10;hVRgKoxySCRkHHaqTaRpTqSjG5Ub4f6vEczfYo48giRruIAg9CCW5z29aV/AtxGxSW906Nx13XsI&#10;Pr0z7j8x6ircdjpi6YlxfC4Mt2JBF5BGECcKSDyxLDBGRgZPWnQ+Hc3Js31WzWaJWedFVmMRUKNp&#10;YKATlgOCeQR1wDV20aKpOS0KP/CF7c79V00Yz/y+KenXpmpI/DGk2qyy32qQTIqNtitZS8juRhRk&#10;gAAEgnJHAx1rZTwnI12IjqFosaht8zAhVZZChHzAZywPIyCBgVV/sVCYA19lnt3uZFWJmCQqGIAI&#10;PzEgcAYznk1LciOeotzn/JMUSqqnaBgNjgc5NTBiCADx3q5qloNM1K4slcyCIgF9m0k7QSMZOOWI&#10;/CqQHNSzllvqes+HrcweGNPllB2GPJVWIZi7MxJIAIIyCOeASTg1gD998UCSEHkvkheFBRAMDPQZ&#10;Gfxz0qnZ+OXsrWGGLSrdvKhEWXlY5AXbnGMZI4Ptx70/wtLLqXii9vhbB5Hill8hDhSWIAXJxgc4&#10;z0xVOzVjsU4y5Yo6WO4M08UMni+YSyXKIqQRPt4PEa8jr6/rXc/Ieck5PA64Hpya4+BL/T2t55tO&#10;0W2to3ZpVjCiRUGdpQ7j82SOe2ecVvtraeXuVC2CBIVdSFBcqCMD5gSCc+1UnZHZzJaM0eM52t7j&#10;PSjg9Iqq215LcBJMIsEoJQljuIHRiMYOfQcjvVsFc4Lkn2qik7j9rYwLfJ6d+DjP9aXbKADsRemM&#10;jGc81jXmpNb3JRHR0dWChVB2EFVAY5yMFiSCMcdaaL6cSCJFaTzzJFC4QAFg4wxxnA2knj+77ipu&#10;LnRu/vMEhoxzjqD/AFpA7HkzoPoc98elIqgAAROxAxliRn36VRv1vUuIRaW7ETI0TEEkRsSCrkeg&#10;+b8xTuU3pcvHOMmfA57HjHWjIPBmYnnoDxjrWK1pqscj+RAxW2lPkhmB8xX4JbJ52/r2zWg9pdLY&#10;yWymEoISkYX5XJA4JbPc0k2yVJstHy+7uenb1GfWlPknqzn8v8aWCOWOCNC8QKoFIyDk4xT9z/8A&#10;PZPzH+FNMtIjxF33n/gQpdsfo/5in7nH/Ldfz/8ArUhYj/l4H5//AFqAG7I/+eb/AJ07av8Azyf8&#10;/wD61O5/57j8jScf89z+R/woAjmlht4mllQqikAkseOQOmM9TUBv7TYHIAUkgZ3AnHU4IzgZGT0H&#10;ejUbdryyaCK6KtuVvmLAHDA4yAT2qF7SeUIDcx+WAwkQtIS4OMDcSSF45UHnuaTuiG5X0Lfmxmcw&#10;iJfN2byu45C5xk8f561CdQtRGsihWR8kMoYggNtJ4HAyQMnjmof7JhNxJIb+crIuGAA3fezgHHTt&#10;j04qEaOqwmP7a7BkMb7owSVL7jgZAB5P5+wouxNyfQ0UnEkkiiE4jJDOVIUEHBGSMHFPtpluYFmh&#10;jQowJBK4J5x0Jz2rPXR7YylnlcA5GIYxHuy2ctgkMfyzzmrdlawWloluJJpAgIDNwTyT2+ooVyo8&#10;19SW6na2tZZ2gVliUuVQDJx1HJrMh15ZchbPa7Qm4RQ6MZABkjhjg47HBrVYRMCCshznI4IIPUVj&#10;N4bsuWikuIZfOaUSRAKyhhgqByAAKTuTUU73ia9rcG7tYriMxhZFDgEgke1F3ctaQtK+GxjCJjcz&#10;HoBmodPsYNNsktYvtEiLnDOecHtx6U+4s7a7aLzYXZYyWVMkKSeAT3z1/OnZ2KXNy+ZDNrCQwtKf&#10;nURJKoXHzqxxgc9c0PrCx3McR+YPL5YkBG0HaCT16fMB+PsaE0qyjaBlglzbhxGpYkAMckHjnB6e&#10;lNXRrFbWOAQzlI1dVy5zhjljnHXIH5UtSPfLFpem8a4VGUCGQxliQd5Hdfbj8afc3MsMYYESdc4Y&#10;AAAZJJPAGPUjnjrxSW9rb2wIihcBgoPzdABgY46jH6028tIrsIrpOAjbsKQQ2RgAggggdcetOzsW&#10;lLlIF1uMsikkApvJJXcv7vfnbnONvGcYp66wmefkfICoWQEgqWBznHQHv7deKQ6ZbtKZCJ87/MPz&#10;DO/btznHp26e1RrpFpEQ6mRJgdwcquPulcbRgcAnv1pak++aSl3jDCNQGGSGUDH5Gq7Xca3HktF8&#10;2Qu7yzjcVLYz0zgE9f1p8MdtBAkKM4VAFBbkkepyeaz7jR47m6klFwyhySWCEsAUK7euMAE8frTu&#10;ypOSRd+32rRGVioQEAliRyemMjnPbHXtUqSQTRh4iWQ9ChBHHX8u9ZsenXMc8d0bmN5Y9u2Ndyqw&#10;VCvOR1Ocj0xWlbeeFZnMIdmLFUOevTJwMk9+maE2xRb6gBEThXIPGAR6/Q0o3Y+WUEEZ5JA6gdT7&#10;kD6mm3Yl+ySlonZdpz5QG/B7j3Fc895NAkhDSLGnmPCQSRKwKFVBcFmwCTyRyT6Chuw3KzOjPnHq&#10;qv07A5ycComKjh4ih9R/9es+1vPNu2tC58yFnErFR8qg5QDB4zkY+laBLrGSrhvY9f1pp3GnchIU&#10;tlJSPQEkD6VDNllZZUBBBDFeDj2x1OPWmfbYJSqvtDPGJMDhtp6H0pWJCDynJ/2W6n6ev4UXGrFj&#10;RogboBT8q/KPYDpXX4wMCuZ0GPMxb3zXT0xvcKKKKBBTWPFOrP1a6+yaTezg8RQSPn0wrH+lAnsf&#10;O8/idrbUdTkCSMLq9lkmKyBdyEOqqDgkEFw2faoLfxMkNpZwLayBrZYlkeOcKCY1cKUAUhcs5Y5y&#10;Cc5HPGC3IywJyBkn1IyT+dNwAMAAKDxgVnex5TqyTdjp5/EUU1rGILRTdSvLuVWbbGrlFCgYOSVQ&#10;DI4AY4HAoudev9O1BpJNL+yLKHbynZ03F5AzEMMHhlVcDoAR3zWLo00EWs2c1w5SGKZXZiDkBTkc&#10;DrkgD8a6O11vShcRz3EVsuLdWWFoWZI5GYmcDqWLgAgnHBwSOtF7lRlzLVnPyazNJOsrJHuW3e3H&#10;U4DlssDnOfnP/wBerCyzz6B/Z9ks8kMDG7u2KgKhwFXGOCO4J6k5AOBSXt/aS6HbQQRKt2SRO+3o&#10;isxRR9d/J/2RVXSpoYEvIrqR41niWHMa7uDIpZiCRnABwD1z2pa3sRfW1yS1gvH0i/eEQG3ITzt0&#10;ihwFb5cKSTjcQOByQfQ4qTXUksMEJdWjt1KptUgAFixJz3JJNaMd7ZW2lXFtA1w8l0qpJHIiiNWV&#10;iVkBHPA6DGQSeSOKx+pwDnP4UnexEtFoW11m8t7FrFZVERBUAxgvtbG9Q/UAlRkZwcdsmp7jxJq0&#10;6hWuywIAOFVSTuVwTgZJDIDz1I5yKzNpfKqAWzgqASwHrT3gmhbdOjLnGCylcUK5UZStdFmHWdVt&#10;5fNW/lUkMpKAAHLFiOAB94kk9icilgu743KywzT+dHGEVlJLKoBGAOmACRjvVIRjcGySckjngfh0&#10;qWOV4m3I7K2CCQcHnrQ2xObb1JQlzqEksx3zOB5kjnkk5PJ/ADiiC1muQ+wZEa7m5AwPXnr9BUSS&#10;yRBgjspbggHBYZxyKRXZAQGIzxgNg49KFclcjYoBzXV+D9kcGqzSpO0JijjcW/8ArCCx4U+vArlA&#10;QTkc10ujapc6B4fmv7MIbma/jhjDKWVsKSQQCOoOMj0ppXZrhleodnomm6TcanZxwaTqMDxW7zRz&#10;yS/KuSAVIAAJOBwfSurXSbVZFcQsSpDHc5IdgxbLDgE7iSDxjPSsnw1q+r6vpEdzdJBHMzOCkaEr&#10;gEgdSeuK3RFqTdZSPoo/wrayPScbsZBYRW7h4bdFYZwSSdgPUKM4GfbFWwsucgKPwBqH7HqL/emk&#10;H0x/hSjS75vvTzH6uR/KhJFJNbE62koLkRou8ZYhB8xOM547Hp645pwhkUAecFXAAGQBx07cY9qq&#10;nQZJPvl2+rE/1FOXw4CMFAf+A5/mamyHZdiZljX792i/WQD+tM3WinBvEx0IDDp74NKvhtV/hA+g&#10;x/jVhfD6A8jj3ApjKpksFIJuVbjIxzz+FH2nTx1lY/8AAW/wrQXw/GOuPzx/IVKmhwjqBQBlfa9P&#10;HRnP/AD/AIUhv7FeizN/wEitgaLAP4f1p39jQegoHcxP7Ssx0hnb/gIH9aaNTtR0tZj+C/41vjSI&#10;B2oGkwf3RQFzB/tO1/585vyX/Gj+0rc/8ucn5D/Gt/8AsmD+6KUaXB/dFAjA/tKHtZyfmP8AGl/t&#10;Ne1k/wD30P8ACugGmwD+AflSjTrf+4PyoHc51tVYfdsS3+9Jj+Qpp1eYfdsF/GQ/4V032CD+4Pyp&#10;P7Pg/uD8qAucz/atyelhGP8Atqf8KT+0r0/dtIB/wJv8K6gWMP8AcH5UosYf7tAXOYGpXx6WkA/7&#10;6oF/fn/l2h/Jq6j7JEOiCl+yxf3R+VAXOY+3ah/z7wf98n/Gk+26gcfuIR/wE/411P2aP+7R9nj/&#10;ALooC5y/23Uv+eUP/fB/xpftmpH/AJZx/wDfJ/xrqfIj/uigQR/3RSshHLfatS/uR/8AfB/xqvcX&#10;msICY4rQ+zxn+hrsfJT+7TWtom6qKY7nAT+Itet8l9MtZB6oWP6A5qk3jrUYWKy6ZAuPRmX+lehS&#10;6VC+flx7g1m3Ph+KQnIB+oBoHdHHr8QnGfM0lTj+5cE/+y1NH8QtOkGJtNnUeqsrfzxWld+DrWQk&#10;mAfVSRWJdeDNpzG7j2dQ1AaGnF410GUAMs8OepaIHH5E1cj8QaDOcLfKh9GUj+lcdN4UnXqqN9Mj&#10;+dVH8PTKeki+4OaQWR6RFd2E4Bgv4GxyCsgz9OtWGimIU7w46gNgjPryO/PpXlDaVdrwHDH0cE/z&#10;BqSFtXs8eUWXHTY+0fkCKGrhypnppRldnMEbM2NzKACcdM464zxn0qNzFnLIyepHT9a4eLxRrlsM&#10;Sec49JAX/mDV+Hx2AcXdgTnqynB/I8ULQOUs3Gizi3CRTibdI4kLfKRER8qAHHcKPzqZJLhI4FuI&#10;RFK3zu2c7iVJIHpg4p9r4g0XUGGy4EDn+CUBP1BI/WrVwGUAlg6nIVjz1GBg/SkkQoWZt6BHiIMR&#10;yeTW9WXo0e21XI6itSqGFFFFACDpXL+P7r7L4I1Vt21mhMY/4EwU/wA66euA+Ldx5fg8Qg5M9yik&#10;DrgAsf1UUnsRN2izzPwt4SfXB5ihCB8xaQnag7cDkn2NT+MvAx0DS11KOaB0DpGQiFG5z0HIPQ8i&#10;meEvG8/hm0ktGskuoGYMrK5R1PT0IP41T8U+K9R8UyRpLEsFpE25IEy2Tx8zk43EAkdqhNWONzpc&#10;nmcr/F6/WjnGDzVj7PJu+63/AHyaX7HMekUh/wCAmpOFlagAd6tjT7s9Leb/AL9n/CnDS70jItpf&#10;++TQFikeOB+tLgA4FaC6PflsizlPsVNPGi37HP2aQfhQHKTeHdPudQuWhsIUkvGbYm/hYxjLMxPQ&#10;Aev4V02sfD3UdJ0WfUbrxFHKsK7pYmhKxkHqAckAntxWBpdnrulXa3dg0ttKFK7kYDIPBBHINXNV&#10;fxJrWxdRupJ1Q5WMuqoD64XA579cdqpNJanZTrKMOW2pyYBCgY59KMD2rZTw7fOc+WgH+8P8alXw&#10;zfHtGP8AgZqbHK4SeqRli5jFtHD9niJVtxyoy/OeTnI4444qT7ajXBleCMErtwqhQOc5wAR+lai+&#10;Fr1m5eIf8CP+FOXwnek53J+Tf4UJM0/edjAJLOWCgZO7AHT2rooolXQ9BR3ZRNfzXBXA5VEIyfxI&#10;qVPB93u+aRQPZG/wq1qu3Tk0q0UkyW0LmT5DyWbOeR3FVFPmN8LCSndnp/giAHTLXIOCm7GPXJ/q&#10;K7bykHRRXOeFYvLs4VAwFRQPwGDXTVoegNCj0oCgdBTqKAEx7UoFFFABRRRQAUUUUAFFFFABRRRQ&#10;AUUUUAFFFFABRRRQAUUUUAFFFFABRRRQAUUUUAFFFFABSUtFACED0pjQo3VRUlFAFR9PgfOUFVX0&#10;WFugxWrRQBzs3h9TyMfiKpv4dKnKqD7YrraKTQXZxbaNIo5toGHoYwP5YqB9Li/j02Nv91iv+Nd0&#10;VHpmmNCjfwiiyHdnn8uk2WCDp5H1kyB/47UtnaPEwihV0iyCF3ZC/TAFdu1nC3VaEs4kbcFGR7UJ&#10;CvcSxj8u3UEY4q1TQMYAGBTqYBRRRQAlYniHSYtVsljmQMEbcpABIOCO/sTW3SHkdqLaaiavozzc&#10;+EIydoRh7gj/AAqQeFU/uP8AgR/hXoflrnO0UBFHYUuVEqnHsefp4UUHIjc/8DP+FSr4WTtCf++j&#10;XebQOgFAAosh8kexwy+Fk7QL+Rp48Lowx5Cj8D/jXbYpcYo0BRXY4tfCsQ6QJ/3zUg8MIOkKf98i&#10;uw6UUWCy7HJjwwoGPJQH/cFPHhtc5KJn/dFdTijB9aLDscwPDi/3QPw/+tUg8PAdh+n+FdHRTCyO&#10;fXw+oOSacPD6Dp/IVv0lKyDTsYY0CP1/Ws3UvCFndukktrFM6Z2s67iAe3UZx7112KKY9DO0uzNr&#10;Fg+mPpWlSc+g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UgI3gd0AAAAFAQAADwAA&#10;AGRycy9kb3ducmV2LnhtbEyPQUvEMBCF74L/IYzgzU2tZbvWposIiuhhdS14zTazbbCZlCa7rf56&#10;Ry96eTC84b3vlevZ9eKIY7CeFFwuEhBIjTeWWgX12/3FCkSImozuPaGCTwywrk5PSl0YP9ErHrex&#10;FRxCodAKuhiHQsrQdOh0WPgBib29H52OfI6tNKOeONz1Mk2SpXTaEjd0esC7DpuP7cEpyNJ9v3p5&#10;WD5/Pdb19PSe2TzZWKXOz+bbGxAR5/j3DD/4jA4VM+38gUwQvQIeEn+Vvfw64xk7BVdpmoOsSvmf&#10;vvo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0toK0JAgAAdAQA&#10;AA4AAAAAAAAAAAAAAAAAPQIAAGRycy9lMm9Eb2MueG1sUEsBAi0ACgAAAAAAAAAhAAIAJQxMTgAA&#10;TE4AABQAAAAAAAAAAAAAAAAAcgQAAGRycy9tZWRpYS9pbWFnZTEuanBnUEsBAi0AFAAGAAgAAAAh&#10;AFICN4HdAAAABQEAAA8AAAAAAAAAAAAAAAAA8FIAAGRycy9kb3ducmV2LnhtbFBLAQItABQABgAI&#10;AAAAIQA3ncEYugAAACEBAAAZAAAAAAAAAAAAAAAAAPpTAABkcnMvX3JlbHMvZTJvRG9jLnhtbC5y&#10;ZWxzUEsFBgAAAAAGAAYAfAEAAOtUAAAAAA==&#10;">
                <v:shape id="_x0000_s1027" type="#_x0000_t75" style="position:absolute;width:50469;height:20491;visibility:visible;mso-wrap-style:square">
                  <v:fill o:detectmouseclick="t"/>
                  <v:path o:connecttype="none"/>
                </v:shape>
                <v:shape id="image26.jpg" o:spid="_x0000_s1028" type="#_x0000_t75" style="position:absolute;width:4830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jdxAAAANwAAAAPAAAAZHJzL2Rvd25yZXYueG1sRI9Bb8Iw&#10;DIXvk/gPkZG4jRQOiBUCQsAkLkUaG5ytxrQVjVOarJR/jw+TdrP1nt/7vFz3rlYdtaHybGAyTkAR&#10;595WXBj4+f58n4MKEdli7ZkMPCnAejV4W2Jq/YO/qDvFQkkIhxQNlDE2qdYhL8lhGPuGWLSrbx1G&#10;WdtC2xYfEu5qPU2SmXZYsTSU2NC2pPx2+nUGusO1srvZPbs4mz2Pu8kH78+ZMaNhv1mAitTHf/Pf&#10;9cEK/lTw5RmZQK9eAAAA//8DAFBLAQItABQABgAIAAAAIQDb4fbL7gAAAIUBAAATAAAAAAAAAAAA&#10;AAAAAAAAAABbQ29udGVudF9UeXBlc10ueG1sUEsBAi0AFAAGAAgAAAAhAFr0LFu/AAAAFQEAAAsA&#10;AAAAAAAAAAAAAAAAHwEAAF9yZWxzLy5yZWxzUEsBAi0AFAAGAAgAAAAhAPbDuN3EAAAA3AAAAA8A&#10;AAAAAAAAAAAAAAAABwIAAGRycy9kb3ducmV2LnhtbFBLBQYAAAAAAwADALcAAAD4AgAAAAA=&#10;">
                  <v:imagedata r:id="rId21" o:title=""/>
                </v:shape>
                <w10:anchorlock/>
              </v:group>
            </w:pict>
          </mc:Fallback>
        </mc:AlternateContent>
      </w:r>
    </w:p>
    <w:p w14:paraId="42C7D581" w14:textId="07357FE1" w:rsidR="00A85B0A" w:rsidRDefault="00A85B0A" w:rsidP="00A85B0A">
      <w:pPr>
        <w:pStyle w:val="Caption"/>
        <w:jc w:val="center"/>
        <w:rPr>
          <w:i w:val="0"/>
          <w:iCs w:val="0"/>
          <w:color w:val="auto"/>
          <w:sz w:val="24"/>
          <w:szCs w:val="24"/>
        </w:rPr>
      </w:pPr>
      <w:bookmarkStart w:id="158" w:name="_Toc65997476"/>
      <w:bookmarkStart w:id="159" w:name="_Toc66012991"/>
      <w:bookmarkStart w:id="160" w:name="_Toc66020253"/>
      <w:r w:rsidRPr="00A85B0A">
        <w:rPr>
          <w:i w:val="0"/>
          <w:iCs w:val="0"/>
          <w:color w:val="auto"/>
          <w:sz w:val="24"/>
          <w:szCs w:val="24"/>
        </w:rPr>
        <w:t xml:space="preserve">Figure </w:t>
      </w:r>
      <w:r w:rsidRPr="00A85B0A">
        <w:rPr>
          <w:i w:val="0"/>
          <w:iCs w:val="0"/>
          <w:color w:val="auto"/>
          <w:sz w:val="24"/>
          <w:szCs w:val="24"/>
        </w:rPr>
        <w:fldChar w:fldCharType="begin"/>
      </w:r>
      <w:r w:rsidRPr="00A85B0A">
        <w:rPr>
          <w:i w:val="0"/>
          <w:iCs w:val="0"/>
          <w:color w:val="auto"/>
          <w:sz w:val="24"/>
          <w:szCs w:val="24"/>
        </w:rPr>
        <w:instrText xml:space="preserve"> SEQ Figure \* ARABIC </w:instrText>
      </w:r>
      <w:r w:rsidRPr="00A85B0A">
        <w:rPr>
          <w:i w:val="0"/>
          <w:iCs w:val="0"/>
          <w:color w:val="auto"/>
          <w:sz w:val="24"/>
          <w:szCs w:val="24"/>
        </w:rPr>
        <w:fldChar w:fldCharType="separate"/>
      </w:r>
      <w:r w:rsidR="00D04F51">
        <w:rPr>
          <w:i w:val="0"/>
          <w:iCs w:val="0"/>
          <w:noProof/>
          <w:color w:val="auto"/>
          <w:sz w:val="24"/>
          <w:szCs w:val="24"/>
        </w:rPr>
        <w:t>7</w:t>
      </w:r>
      <w:r w:rsidRPr="00A85B0A">
        <w:rPr>
          <w:i w:val="0"/>
          <w:iCs w:val="0"/>
          <w:color w:val="auto"/>
          <w:sz w:val="24"/>
          <w:szCs w:val="24"/>
        </w:rPr>
        <w:fldChar w:fldCharType="end"/>
      </w:r>
      <w:r w:rsidR="002B203F">
        <w:rPr>
          <w:i w:val="0"/>
          <w:iCs w:val="0"/>
          <w:color w:val="auto"/>
          <w:sz w:val="24"/>
          <w:szCs w:val="24"/>
        </w:rPr>
        <w:t>:</w:t>
      </w:r>
      <w:r w:rsidRPr="00A85B0A">
        <w:rPr>
          <w:i w:val="0"/>
          <w:iCs w:val="0"/>
          <w:color w:val="auto"/>
          <w:sz w:val="24"/>
          <w:szCs w:val="24"/>
        </w:rPr>
        <w:t xml:space="preserve"> figure of pi camera</w:t>
      </w:r>
      <w:bookmarkEnd w:id="158"/>
      <w:bookmarkEnd w:id="159"/>
      <w:bookmarkEnd w:id="160"/>
    </w:p>
    <w:p w14:paraId="60FA13EB" w14:textId="77F81879" w:rsidR="00897883" w:rsidRPr="00897883" w:rsidRDefault="002F279B" w:rsidP="00897883">
      <w:pPr>
        <w:rPr>
          <w:i/>
          <w:iCs/>
        </w:rPr>
      </w:pPr>
      <w:r>
        <w:rPr>
          <w:rFonts w:cs="Times New Roman"/>
          <w:i/>
          <w:iCs/>
          <w:highlight w:val="white"/>
        </w:rPr>
        <w:t>[Source</w:t>
      </w:r>
      <w:r w:rsidR="00897883" w:rsidRPr="00134469">
        <w:rPr>
          <w:rFonts w:cs="Times New Roman"/>
          <w:i/>
          <w:iCs/>
          <w:highlight w:val="white"/>
        </w:rPr>
        <w:t xml:space="preserve">: </w:t>
      </w:r>
      <w:hyperlink r:id="rId22" w:history="1">
        <w:r w:rsidR="00897883" w:rsidRPr="00897883">
          <w:rPr>
            <w:i/>
            <w:iCs/>
          </w:rPr>
          <w:t>https://www.buyapi.ca/product/raspberry-pi-8mp-camera-board-v2/</w:t>
        </w:r>
      </w:hyperlink>
      <w:r w:rsidR="00897883" w:rsidRPr="00897883">
        <w:rPr>
          <w:i/>
          <w:iCs/>
        </w:rPr>
        <w:t>]</w:t>
      </w:r>
    </w:p>
    <w:p w14:paraId="58845716" w14:textId="77777777" w:rsidR="00897883" w:rsidRPr="00897883" w:rsidRDefault="00897883" w:rsidP="00897883"/>
    <w:p w14:paraId="4FC7B9CE" w14:textId="25D74913" w:rsidR="00721561" w:rsidRDefault="00521956" w:rsidP="00521956">
      <w:pPr>
        <w:pStyle w:val="ListParagraph"/>
        <w:numPr>
          <w:ilvl w:val="0"/>
          <w:numId w:val="12"/>
        </w:numPr>
      </w:pPr>
      <w:r>
        <w:t>5MP color camera module without micro</w:t>
      </w:r>
      <w:r w:rsidR="00EB6300">
        <w:t>p</w:t>
      </w:r>
      <w:r>
        <w:t>hone for Raspberry pi</w:t>
      </w:r>
    </w:p>
    <w:p w14:paraId="6DB033C7" w14:textId="7D5A78A8" w:rsidR="00521956" w:rsidRDefault="00521956" w:rsidP="00521956">
      <w:pPr>
        <w:pStyle w:val="ListParagraph"/>
        <w:numPr>
          <w:ilvl w:val="0"/>
          <w:numId w:val="12"/>
        </w:numPr>
      </w:pPr>
      <w:r>
        <w:t>Supports both raspberry pi model A and B</w:t>
      </w:r>
    </w:p>
    <w:p w14:paraId="12D3C3BD" w14:textId="2E9A56A0" w:rsidR="00521956" w:rsidRDefault="00521956" w:rsidP="00521956">
      <w:pPr>
        <w:pStyle w:val="ListParagraph"/>
        <w:numPr>
          <w:ilvl w:val="0"/>
          <w:numId w:val="12"/>
        </w:numPr>
      </w:pPr>
      <w:r>
        <w:t>MIPI camera serial interface</w:t>
      </w:r>
    </w:p>
    <w:p w14:paraId="71FA0EBD" w14:textId="1C54F4F5" w:rsidR="00521956" w:rsidRDefault="00521956" w:rsidP="00521956">
      <w:pPr>
        <w:pStyle w:val="ListParagraph"/>
        <w:numPr>
          <w:ilvl w:val="0"/>
          <w:numId w:val="12"/>
        </w:numPr>
      </w:pPr>
      <w:r>
        <w:t>Omni vision 5647 camera module</w:t>
      </w:r>
    </w:p>
    <w:p w14:paraId="02462DCE" w14:textId="0A72ACF8" w:rsidR="00521956" w:rsidRDefault="00521956" w:rsidP="00521956">
      <w:pPr>
        <w:pStyle w:val="ListParagraph"/>
        <w:numPr>
          <w:ilvl w:val="0"/>
          <w:numId w:val="12"/>
        </w:numPr>
      </w:pPr>
      <w:r>
        <w:t>Resolution: 2592*1944</w:t>
      </w:r>
    </w:p>
    <w:p w14:paraId="6C625033" w14:textId="15EA87E8" w:rsidR="00521956" w:rsidRDefault="00521956" w:rsidP="00521956">
      <w:pPr>
        <w:pStyle w:val="ListParagraph"/>
        <w:numPr>
          <w:ilvl w:val="0"/>
          <w:numId w:val="12"/>
        </w:numPr>
      </w:pPr>
      <w:r>
        <w:t>Supports 1090 p,720 p and 480p</w:t>
      </w:r>
    </w:p>
    <w:p w14:paraId="748D5F60" w14:textId="23EF19F0" w:rsidR="00A85B0A" w:rsidRDefault="00521956" w:rsidP="00A85B0A">
      <w:pPr>
        <w:pStyle w:val="ListParagraph"/>
        <w:numPr>
          <w:ilvl w:val="0"/>
          <w:numId w:val="12"/>
        </w:numPr>
      </w:pPr>
      <w:r>
        <w:t>Light weight and portable</w:t>
      </w:r>
    </w:p>
    <w:p w14:paraId="26C2D039" w14:textId="77777777" w:rsidR="00A85B0A" w:rsidRPr="00A85B0A" w:rsidRDefault="00A85B0A" w:rsidP="00A85B0A"/>
    <w:p w14:paraId="018D0944" w14:textId="4A25152C" w:rsidR="00F562CA" w:rsidRDefault="00F562CA" w:rsidP="00F562CA">
      <w:pPr>
        <w:pStyle w:val="Heading2"/>
      </w:pPr>
      <w:bookmarkStart w:id="161" w:name="_Toc66020195"/>
      <w:r>
        <w:t>4.2 Software Used</w:t>
      </w:r>
      <w:bookmarkEnd w:id="161"/>
    </w:p>
    <w:p w14:paraId="00C352F7" w14:textId="27A15936" w:rsidR="004D73C1" w:rsidRDefault="004D73C1" w:rsidP="004D73C1">
      <w:pPr>
        <w:pStyle w:val="ListParagraph"/>
        <w:numPr>
          <w:ilvl w:val="0"/>
          <w:numId w:val="11"/>
        </w:numPr>
      </w:pPr>
      <w:r>
        <w:t>Python</w:t>
      </w:r>
    </w:p>
    <w:p w14:paraId="7859B47C" w14:textId="5CFB4618" w:rsidR="004D73C1" w:rsidRDefault="004D73C1" w:rsidP="004D73C1">
      <w:pPr>
        <w:pStyle w:val="ListParagraph"/>
        <w:numPr>
          <w:ilvl w:val="0"/>
          <w:numId w:val="11"/>
        </w:numPr>
      </w:pPr>
      <w:r>
        <w:t>Visual studio</w:t>
      </w:r>
    </w:p>
    <w:p w14:paraId="2EBCF58A" w14:textId="6010F202" w:rsidR="004D73C1" w:rsidRDefault="004D73C1" w:rsidP="004D73C1">
      <w:pPr>
        <w:pStyle w:val="ListParagraph"/>
        <w:numPr>
          <w:ilvl w:val="0"/>
          <w:numId w:val="11"/>
        </w:numPr>
      </w:pPr>
      <w:r>
        <w:t>Microsoft excel</w:t>
      </w:r>
    </w:p>
    <w:p w14:paraId="2288C871" w14:textId="0A2EAE78" w:rsidR="00F562CA" w:rsidRDefault="00EB6300" w:rsidP="00721561">
      <w:pPr>
        <w:pStyle w:val="ListParagraph"/>
        <w:numPr>
          <w:ilvl w:val="0"/>
          <w:numId w:val="11"/>
        </w:numPr>
      </w:pPr>
      <w:proofErr w:type="spellStart"/>
      <w:r>
        <w:t>R</w:t>
      </w:r>
      <w:r w:rsidR="004D73C1">
        <w:t>aspbion</w:t>
      </w:r>
      <w:proofErr w:type="spellEnd"/>
    </w:p>
    <w:p w14:paraId="1BBE1E23" w14:textId="6E5CB63D" w:rsidR="00EB6300" w:rsidRDefault="00EB6300" w:rsidP="00EB6300">
      <w:r>
        <w:br w:type="column"/>
      </w:r>
    </w:p>
    <w:p w14:paraId="43194BFD" w14:textId="0CF42DBD" w:rsidR="00721561" w:rsidRDefault="00721561" w:rsidP="00721561">
      <w:pPr>
        <w:pStyle w:val="Heading1"/>
      </w:pPr>
      <w:bookmarkStart w:id="162" w:name="_Toc66020196"/>
      <w:r>
        <w:t xml:space="preserve">5. </w:t>
      </w:r>
      <w:r w:rsidR="00F562CA">
        <w:t>RESULT</w:t>
      </w:r>
      <w:r w:rsidR="003E12D8">
        <w:t>S</w:t>
      </w:r>
      <w:r w:rsidR="00F562CA">
        <w:t xml:space="preserve"> AND DISCUSSION</w:t>
      </w:r>
      <w:bookmarkEnd w:id="162"/>
    </w:p>
    <w:p w14:paraId="6F608B58" w14:textId="0B827345" w:rsidR="003E12D8" w:rsidRPr="00657C7E" w:rsidRDefault="003E12D8" w:rsidP="002B203F">
      <w:pPr>
        <w:pStyle w:val="Heading2"/>
      </w:pPr>
      <w:bookmarkStart w:id="163" w:name="_Toc66020197"/>
      <w:r w:rsidRPr="00657C7E">
        <w:t>5.1 Capturing the images of students using web-cam</w:t>
      </w:r>
      <w:bookmarkEnd w:id="163"/>
    </w:p>
    <w:p w14:paraId="7748EC23" w14:textId="2E45A3D4" w:rsidR="003E12D8" w:rsidRPr="002B203F" w:rsidRDefault="00657C7E" w:rsidP="002B203F">
      <w:pPr>
        <w:jc w:val="center"/>
        <w:rPr>
          <w:szCs w:val="24"/>
        </w:rPr>
      </w:pPr>
      <w:r>
        <w:rPr>
          <w:noProof/>
        </w:rPr>
        <w:drawing>
          <wp:inline distT="0" distB="0" distL="0" distR="0" wp14:anchorId="40AAC287" wp14:editId="1F28E45C">
            <wp:extent cx="5274310" cy="21539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53920"/>
                    </a:xfrm>
                    <a:prstGeom prst="rect">
                      <a:avLst/>
                    </a:prstGeom>
                  </pic:spPr>
                </pic:pic>
              </a:graphicData>
            </a:graphic>
          </wp:inline>
        </w:drawing>
      </w:r>
    </w:p>
    <w:p w14:paraId="08AAC23E" w14:textId="0EE0ACF7" w:rsidR="003E12D8" w:rsidRPr="002B203F" w:rsidRDefault="002B203F" w:rsidP="002B203F">
      <w:pPr>
        <w:pStyle w:val="Caption"/>
        <w:jc w:val="center"/>
        <w:rPr>
          <w:i w:val="0"/>
          <w:iCs w:val="0"/>
          <w:color w:val="auto"/>
          <w:sz w:val="24"/>
          <w:szCs w:val="24"/>
        </w:rPr>
      </w:pPr>
      <w:bookmarkStart w:id="164" w:name="_Toc66020254"/>
      <w:r w:rsidRPr="002B203F">
        <w:rPr>
          <w:i w:val="0"/>
          <w:iCs w:val="0"/>
          <w:color w:val="auto"/>
          <w:sz w:val="24"/>
          <w:szCs w:val="24"/>
        </w:rPr>
        <w:t xml:space="preserve">Figure </w:t>
      </w:r>
      <w:r w:rsidRPr="002B203F">
        <w:rPr>
          <w:i w:val="0"/>
          <w:iCs w:val="0"/>
          <w:color w:val="auto"/>
          <w:sz w:val="24"/>
          <w:szCs w:val="24"/>
        </w:rPr>
        <w:fldChar w:fldCharType="begin"/>
      </w:r>
      <w:r w:rsidRPr="002B203F">
        <w:rPr>
          <w:i w:val="0"/>
          <w:iCs w:val="0"/>
          <w:color w:val="auto"/>
          <w:sz w:val="24"/>
          <w:szCs w:val="24"/>
        </w:rPr>
        <w:instrText xml:space="preserve"> SEQ Figure \* ARABIC </w:instrText>
      </w:r>
      <w:r w:rsidRPr="002B203F">
        <w:rPr>
          <w:i w:val="0"/>
          <w:iCs w:val="0"/>
          <w:color w:val="auto"/>
          <w:sz w:val="24"/>
          <w:szCs w:val="24"/>
        </w:rPr>
        <w:fldChar w:fldCharType="separate"/>
      </w:r>
      <w:r w:rsidR="00D04F51">
        <w:rPr>
          <w:i w:val="0"/>
          <w:iCs w:val="0"/>
          <w:noProof/>
          <w:color w:val="auto"/>
          <w:sz w:val="24"/>
          <w:szCs w:val="24"/>
        </w:rPr>
        <w:t>8</w:t>
      </w:r>
      <w:r w:rsidRPr="002B203F">
        <w:rPr>
          <w:i w:val="0"/>
          <w:iCs w:val="0"/>
          <w:color w:val="auto"/>
          <w:sz w:val="24"/>
          <w:szCs w:val="24"/>
        </w:rPr>
        <w:fldChar w:fldCharType="end"/>
      </w:r>
      <w:r>
        <w:rPr>
          <w:i w:val="0"/>
          <w:iCs w:val="0"/>
          <w:color w:val="auto"/>
          <w:sz w:val="24"/>
          <w:szCs w:val="24"/>
        </w:rPr>
        <w:t>:</w:t>
      </w:r>
      <w:r w:rsidRPr="002B203F">
        <w:rPr>
          <w:i w:val="0"/>
          <w:iCs w:val="0"/>
          <w:color w:val="auto"/>
          <w:sz w:val="24"/>
          <w:szCs w:val="24"/>
        </w:rPr>
        <w:t xml:space="preserve"> capturing the images of student using web-cam</w:t>
      </w:r>
      <w:bookmarkEnd w:id="164"/>
    </w:p>
    <w:p w14:paraId="19EA7ED2" w14:textId="1A890797" w:rsidR="003E12D8" w:rsidRDefault="00657C7E" w:rsidP="003E12D8">
      <w:r>
        <w:t>Here, when the student is faced toward the camera module-web-cam. The module captures 100 photos in total and trains the dataset to fill up the student detail for the further purpose of taking the attendance.</w:t>
      </w:r>
    </w:p>
    <w:p w14:paraId="491A6154" w14:textId="461A8F6E" w:rsidR="003E12D8" w:rsidRDefault="00657C7E" w:rsidP="003E12D8">
      <w:r>
        <w:t xml:space="preserve"> </w:t>
      </w:r>
    </w:p>
    <w:p w14:paraId="65CEA368" w14:textId="3749CD4F" w:rsidR="003E12D8" w:rsidRDefault="00657C7E" w:rsidP="0044768F">
      <w:pPr>
        <w:pStyle w:val="Heading2"/>
      </w:pPr>
      <w:bookmarkStart w:id="165" w:name="_Toc66020198"/>
      <w:r w:rsidRPr="00657C7E">
        <w:t>5.2 D</w:t>
      </w:r>
      <w:r w:rsidR="003E12D8" w:rsidRPr="00657C7E">
        <w:t>etect</w:t>
      </w:r>
      <w:r w:rsidRPr="00657C7E">
        <w:t xml:space="preserve">ion of </w:t>
      </w:r>
      <w:r w:rsidR="003E12D8" w:rsidRPr="00657C7E">
        <w:t>the faces of students using linear binary pattern histogram algorithm</w:t>
      </w:r>
      <w:bookmarkEnd w:id="165"/>
    </w:p>
    <w:p w14:paraId="048B1494" w14:textId="14A372A1" w:rsidR="00657C7E" w:rsidRDefault="002B203F" w:rsidP="003E12D8">
      <w:pPr>
        <w:rPr>
          <w:b/>
        </w:rPr>
      </w:pPr>
      <w:r>
        <w:rPr>
          <w:b/>
          <w:noProof/>
        </w:rPr>
        <mc:AlternateContent>
          <mc:Choice Requires="wpc">
            <w:drawing>
              <wp:inline distT="0" distB="0" distL="0" distR="0" wp14:anchorId="5D714BC0" wp14:editId="730C35D4">
                <wp:extent cx="5274310" cy="3076575"/>
                <wp:effectExtent l="0" t="0" r="254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a:extLst>
                              <a:ext uri="{FF2B5EF4-FFF2-40B4-BE49-F238E27FC236}">
                                <a16:creationId xmlns:a16="http://schemas.microsoft.com/office/drawing/2014/main" id="{797DE792-C687-4CA9-AB07-759E6723BCB6}"/>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192200" cy="3076575"/>
                          </a:xfrm>
                          <a:prstGeom prst="rect">
                            <a:avLst/>
                          </a:prstGeom>
                        </pic:spPr>
                      </pic:pic>
                    </wpc:wpc>
                  </a:graphicData>
                </a:graphic>
              </wp:inline>
            </w:drawing>
          </mc:Choice>
          <mc:Fallback>
            <w:pict>
              <v:group w14:anchorId="01813E6B" id="Canvas 4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eeTAQIAAGYEAAAOAAAAZHJzL2Uyb0RvYy54bWyslM2O0zAQx+9IvIPl&#10;+zZNUXcharuHrRYhIagQPIDjTBoLf2nsJu3bM3aSXZYeFiEOccb2ePybmX+yuT8bzXrAoJzd8nKx&#10;5AysdI2yxy3/8f3x5j1nIQrbCO0sbPkFAr/fvX2zGXwFK9c53QAyCmJDNfgt72L0VVEE2YERYeE8&#10;WNpsHRoRaYrHokExUHSji9VyeVsMDhuPTkIItLofN/kux29bkPFr2waITG85scU8Yh7rNBa7jaiO&#10;KHyn5IQh/oHCCGXp0qdQexEFO6G6CmWURBdcGxfSmcK1rZKQc6BsyuUf2TwI24uQk5FUnRmQrP8Y&#10;tz4m7uC0ah6V1mniMcQHjawXVLWhUxFSnYoXXgVRVOlseg/URyAXr2RFz1RIsq44X28onYonBD4F&#10;MX8Vwwj8efI3VFMvoqqVVvGS9UHFS1C2Pyh5wHEiv/QHZKohvZZrzqwwJEzaT9eytDRlkvzSqZT7&#10;VZBaKz/XK9kTLknrdQmPbd87eTJg46hjBE3kzoZO+cAZVmBqIET81JSjSkNEiLJLDWqpUd9I21NX&#10;5o1M+QyWmINPWYvq3KJJb7qanbP8L0/yh3NkkhbX5YcVfVOcSdp7t7y7Xd/lWlDj5+NJGR/BGZYM&#10;giMGqrCoRP85TDSzy1S0ESCTEQ8tZr34ZL34Wn6fZ6/n38PuFwAAAP//AwBQSwMECgAAAAAAAAAh&#10;AEhc7nI6EAgAOhAIABQAAABkcnMvbWVkaWEvaW1hZ2UxLnBuZ4lQTkcNChoKAAAADUlIRFIAAAKC&#10;AAAB4ggGAAAAfOyt0gAAAAFzUkdCAK7OHOkAAAAEZ0FNQQAAsY8L/GEFAAAAQmlUWHRNaWNyb3Nv&#10;ZnQuR2FtZURWUi5JZAAAAGVuLXVzAAAzMTc4OGFiZS1iZDUwLTRmNmEtYjBlOC0wZWU5Y2RkYzJj&#10;MDVaHL/PAAAALWlUWHRNaWNyb3NvZnQuR2FtZURWUi5UaXRsZQAAAGVuLXVzAABGYWNlIENyb3Bw&#10;ZXKQZE3CAAAANGlUWHRNaWNyb3NvZnQuR2FtZURWUi5BdXRob3IAAABlbi11cwAATWljcm9zb2Z0&#10;IEdhbWUgRFZSii6fewAAADRpVFh0TWljcm9zb2Z0LkdhbWVEVlIuQmFzaWMAAABlbi11cwAAMCEh&#10;ISEhITAhITAhITEzMzchIX/NFAMAAABlaVRYdE1pY3Jvc29mdC5HYW1lRFZSLkJhc2ljSGFzaAAA&#10;AGVuLXVzAAAyMmJjZjExM2FhYzYzNTUxZjY2Yjk1MWY5YTA2YzEyZjIzZDM5ZDA5MWRjMjU4YTJk&#10;ZGJkZWYxMGQ2MTI5ODRiJ1fCHQAAAL1pVFh0TWljcm9zb2Z0LkdhbWVEVlIuRXh0ZW5kZWQAAQBl&#10;bi11cwAAeJx9zLEOwiAUheF3uXMxt7QoMrt0cbGTxuEWrrFJCw2g0RjfXfQBnP/vnBdMwdLUOTDQ&#10;1ButaWAxOIWivaxJDMhaIPPWOmelRQUVLDFYTmlPM5fR8szX4Ff84JLuHNMYPJi6gpQp5n78IYmy&#10;FtgIVD0qI7Vp2mPh7N1/MLMbaXeLlMtr5w9sg3cJDH5TJkeZwJzO7w/i4TsnS/QObAAAAGBpVFh0&#10;TWljcm9zb2Z0LkdhbWVEVlIuSGFzaAAAAGVuLXVzAAA0OTczMWMyNWQ5ZjE1Y2RjYWJhYTU4YmM4&#10;MmIzMzZhMjU0MTllMTFlZGY2YzU5YWFmMzMxZjJmMGVkNDZkMDg0AzBNOwAA/Q1JREFUeF7s/feT&#10;JWt63wfyl43df4F/xf64InYlASAGmJnr7+3bpqq6vPfee9fVVdW22nvvve++buaOBWYAkAxJaxiK&#10;WO5GkLGiJ7WktArFu9/P8+STmdX3znAAgRKIORnxjcyTJ0+6k5nvJx/3/q2//bf/dqqooooqqqii&#10;iiqq6LdPBoKVoTJUhspQGSpDZagMleG3b6iAYGWoDJWhMlSGylAZKsNv6VABwcpQGSpDZagMlaEy&#10;VIbf0qECgpWhMlSGylAZKkNlqAy/pUMFBCtDZagMlaEyVIbKUBl+S4cKCFaGylAZKkNlqAyVoTL8&#10;lg4VEKwMlaEyVIbKUBkqQ2X4LR1+IxB8/eazdOnylb+wXr56nf7n//l/ztZSGSpDZagMlaEyVIbK&#10;UBn+Og2/EQjee/g0/fLv/Ve/Vn/69/9r05PXP0yPX7lu3HmQ/vk//+fZWipDZagMlaEyVIbKUBkq&#10;w1+n4TcCwS+++jr9+//hf/wL67Mvf5j+8T/+x9laKkNlqAyVoTJUhspQGf7XG/7W3/pbv5H+ug3s&#10;0y9/+cvs0zcHvvur2u/fCAR/8PWP0//t//H/Tmvnv0z7L36R1i9/njaufZY2b75O/81/89+mf/HP&#10;/1n6f/2jf2T65//sn6Uzj39h+vUg+CK1lv4E9DuH/2H23X+s4R+mw79T2ubvHNacylAZKkNlqAyV&#10;oTL8TRxo6/9Dw2+yzP/aA6D3v/vf/x++FQZ/3Xd/meE3A8Ef/ij93//hP05tB5+kjqOPUtfJB6n3&#10;/L3Uf+V2+vt//x8K/v679I/+0f/TFCB4/uXPfwMQ/J30H539YviHh9Pv6M9ufZF9ZtC8w+XPlaEy&#10;VIbKUBkqQ2X4GzP8pwqCDN8GfH/VEMjwG4Hgm8+/MhCcvvw6dZ66l2q2LqU9x0+nPaePGQj+i3+6&#10;HQSvfP2jdPMXX/41AkG3BG6DwMpQGSpDZagMlaEy/I0e/lMGQYYy+P3HgECG3wgEX2cg+Mn6+fS9&#10;ta307qFD6cPjm+mTM2vbLILhGr7/D16mx//XJ39pEHzRWnLfbjfhbXPt5l9l1j6f36o1vzXY998y&#10;Px98X1pbf6f4/bZ1liEy2+8XxfeFS/vXfafhW/dz+7YrQ2WoDJWhMlSGyvBXM9De/oeG32SZ/y2H&#10;AMD/GBDI8BeyCH5/40h6/8jB9NHJ9bTj3GrafXnRQfCf/nfbYgT/63/yX5n+ojGC37TYZWBlLOUQ&#10;+M04wvIyfGz95jIA2K+NB/R92Q50b4NmbCPb71jfX+i7b9vPt7ddGSpDZagMlaEy/PUbyu31r9Nf&#10;p+E32Z+/bvv89vDXCgQ/2NpMH5/en3ZeWEl7rs6nvbemSxbBAgT/x//h35v+0q5hQVJxUWXLGFT9&#10;Kmvf9otwuxVRw6/6bT68tS/fsjxWSl/tN/f7N/ruV+7nrzkPlaEyVIbKUBkqQ2X4Sw+0tf+h4TdZ&#10;5n+rISCQcXn6r3L4C4HgJ2f3pV2XllL19blUd2cyNT4YNRD8Z//0/1NyDf/T9G//7b9J/+pf/su/&#10;HAhugzCsgNkyvwrm/oOQx/AfihH8XwKC5XX/mu9+5X5WQLAyVIbKUBkqQ2X4jzH8pwyC3wZ+/zFg&#10;8DcDwS++Sv/gv/pv0/rDO2nj8a104On1dOj51XT45eX0J3/yDwwEwzX8z/7pP03/+l//Kysk/ZcC&#10;QayB3+pa/XWu4d/AtZpZGbfBoNbvWcNv74uvM192G8S9tb2/7Hf58Pa2K0NlqAyVoTJUhsrwVzH8&#10;pwqCvw74/qph8DcCwVeffZX+p//p/5f+9b/6F+nfZPq3/+ZfS/8q/Zt//S/Sv/v//vfpf/j3/y79&#10;9//9vzUI/Jf/8l+Y/nKuYQc+/pi/9TutqTUsgjY4TNl30nZQK+Z/wzUcw9vL5XGD37Iv25Z9ex8i&#10;ucO/Lzb3677T8K37+avOQ2WoDJWhMlSGylAZ/pcMeXv7H9Bft4F9+nWgx3d/Vfv9G4Hg7XsPDep+&#10;lb74wY/SV1//JH3+1dfb5l+/eTf9k3/yT7K1/E0Zfh24VaCuMlSGylAZKkNlqAz/6Qy/EQj+u3/3&#10;7wzosO79RcRv+O3frKECgpWhMlSGylAZKkNl+Jsx/EYgWBnKQwUEK0NlqAyVoTJUhsrwN2OogGBl&#10;qAyVoTJUhspQGSrDb+lQAcHKUBkqQ2WoDJWhMlSG39KhAoKVoTJUhspQGSpDZagMv6VDBQQrQ2Wo&#10;DJWhMlSGylAZfkuHCghWhspQGSpDZagMlaEy/JYOFRCsDJWhMlSGylAZKkNl+C0dKiBYGSpDZagM&#10;laEyVIbK8Fs6VECwMlSGylAZKkNlqAyV4bd0MBD83d/93YoqqqiiiiqqqKKKfsuUg+DMbKdpaqZH&#10;4940OzeQxie60vLKhKaHNN2ThoY70tRES1pe6EmHN4bSxTOL6f7Di+nJs6vp6avn6eHTR+ne43vp&#10;7qM76faDO+nG3VtpeW0sLa6OpNV9U7auxaXZtLq6mFbXRtLK6nCaX2DdXdpmd5qc7kijY9rGTJ99&#10;nprptO1OTPam8ck2fddiy7LM6MRgGpscSkOj7WlYn0e0b8ND7fb92Hinzesf1vJTNWl0vCqNjjak&#10;wYG9aahf6xnsTEMjrE+/GetL/UPdaWTokzQ6vCONjNRq2bo0PtKsZevseMdHGtLI6EdpeOTDNDBU&#10;axodrEpjQ9Vpoq8ujXRVa9112n6D9qcqDY7s0To/dg20pO6extTZO5w6eoZSV0dj6ulqSZ1dDam9&#10;vS51te9JnW27U1vrXlNz+++nxpbfTXVN76faxndTQ+PHqbHpk9TQsjM1tu7Sd72pqa0vtXdUp5a2&#10;Pam59QONP9T4PVNH687UVP9RaunYqd98nGrrdqS9tZ+kpoZhU2P9gKuxOtXV70ltTXtTe3Otpvem&#10;hoY6qUHfNWqbn7oaP0zV1d9LtbVapq4u1TZ8Ympo+l5qbH5Hy+/Wb7VfDdpe/aearta8mtTW/H5q&#10;b/kgdbU1pO72xtTVszsNDtelmfGOdGj/VDqyOZaOHhhPG5uTdi3MLw6k4dHWNDw8nAYHB3XuW9JA&#10;T1Nqbf8k7a76TqrX9hu0/bq6RlN1Q1+qqte5aPw/meprq/R9dWqs0zFXv5+aa99LLfUfpOb630st&#10;Db+f6ho+2qam5h12busbfi81N/9BamriuOv13Qea/2FqaXk/terctrd8pHP6cRqeajPt2ftuqm/W&#10;+Wyu0vnZk/8/tW3vpuqW76UanUNU1/BuJt9eVUOjqbZut6m+tibV7a1ONTVVdu5rmxrT3saGtKex&#10;LVU3tef718D+SE3176bmhvftvKO6po9N9U3Vmfbof9mVqup2aft77D/ZW/tpatj7oal2b5epSeek&#10;se69VL+3JTXUtuqYm+187t27V/9zta6R75oa6vUfSy26Plp1ffR170iD/bvSQP/3Ukf77+k6fj91&#10;tnPNfWJq7/ieqaX9+6m57Xu6rnbqutql/2+nqbFpl45pt9bVqHXq2m/cnVrqPk0tzVqurSq1dn7s&#10;6v4DU0eXzn3n+6mjrz6199Smzh5dT53vpp7u2tTVWZN6Ov8gXb4wni5fWzDdvHLIdOvGRrp8cTmd&#10;OrqaFqf704XTK+nk0dl08vxImlrYk1rr/o9poPPvaB1VWldN6u77xNTV8zupo/vvSN9xtWsf2+p1&#10;jN8z9eqYUE/H903tnZ+aetrqUndrberVfYe6+NxRr/XtTN29u1JnN8t9nHqG/s+m7oHfT119v5cG&#10;e3al/m79pmuXzq3ujcH/Qs/X/zINDb5rGhvaaxoertYzqSZNjP6R7onfS2MDH6fxwU9S/+DO1Dfw&#10;aRoZ/E4aG/munk165klDI42m0bFP08TELntuTky1p9nJ+jQzwf03lmYnxvWs7U2DQy02npjslgbS&#10;5NSgPjOvRcv0ppmxnrQ43pqWtI65aa1D1//ExFgaHx/Vc7bPNDrZk8amejVuSb2Der5270qDXTtT&#10;f8d7Jo6N67Zd10NPW3Xq6NT/qedeb++nOuY9aWK4Pk3q+cp4dKA2DekZ3d+zJ/V1faTzrHuwrVHL&#10;N6W2Fj0LdO10t+zwc91Skzp0vbc1fKrzX5XadP+1tr6TunTdtLR8X8/Ej+3/6ej+I1N713d1ff2R&#10;XW9trXtSS+tAamrpt/usuVX/kX7b0vRdu9dRV8sfpT5dy51dekZ3N6SOjo+1jQ+1DT1bmz/U803r&#10;b9F13/6B5ute0DOcZ3l3+x/p2v/91N2sY2zRdaB5qKPrD00N7V2pc2DY2qOhwdp0aP1YenzvRXp2&#10;55Tp6b3T6fn9M+nJo+Pp0YOtdPf2Zrp6eTmdOTeSjp3oS4c2Z9LK4qDanXfSqI6rp/ePtH/f0bne&#10;of39OPW11pk6dM66O1tTb2e175euyd7OBl1z9Zrm/vn9NNj3h7oePzT19Kkd6Nhl7Qrq6tG90bs3&#10;9fZUm/r6WrWtFp0HPcu7W+w/6entSL1DO1KPrseeviotv0f31ifajw9t+7YPevYP9al9HqxRO1qX&#10;5maa0/xsS5qf7ErDvfVprL86jQ/UaLo5TY10Fe3t4G5dCzutXUX9A+/pen0/DQx26T7psTH7QVvc&#10;r+uub+B7dh56+z5w6d5DfT1qg3t9/zq4LnX8Q/1N1hahkeFmtdv6rHsBDQzVa1v6bqhT4zZb97D+&#10;q7GJZpfuh+HR5jQ6orF+Nz74gWlYvx0ZbktjY00mGGJ4WL8d7NVx9OgYmuz70VG1cyP92k6NaXwS&#10;ZuD+btGxt6VJHf/ISL0+t+k8tKapsRrT+Ei75nWk6fE64w7O0eR4c5oY69S+tGu6xzUpZpmqF/dU&#10;pYnpars/R8bFUlPNaVr39fRUvy0HV5WVg+DktHbCpD9DMAgI8oAA1GZm+7Vwl2lxrj8tzw+kjbXR&#10;dP3KEYNA9PjFo/To+cMcBO88vJ1u3b+ZpgWRiwLAAMGFxTGb3rcmANinz0u6qKcA0D4TEMf2gE8A&#10;cGwcuOuwbQNufI9GdSGNTXXnBzosIOSPNLjTNKDHmD+PPzJuPP54xPcBgwODzfrDq+2P4c/jT4zl&#10;/U/13/MHDQ0J9PQA46GFRvr36qEu8NPFw0U0qN/7n1xvChDs62vXuDW1dTbqwVSAYK4ONVLtemiq&#10;UQVEABKHkgIEAwabBIAtrdWpuaVKy+vBpIeewyBQuMN+x28AkNq6nQYFTU11poYGAZPULBBstLHW&#10;1VRVAht+zz4AIq7qGkGpgLJOD12+KytfLgNCtsk+t+gB29qiB3HHp2p01QjoYTTS35CDIA+0wwdm&#10;BYLTug7GdJ2NeEMmoB8YbE19/c32AG7VMVbt0fYFggGjQAtj1CCYRfV1OlcCYFS79z3BzjvbVCsA&#10;2lv3vu0fsnOq/WS+AZfOeWMz+y5wAgT1sG9sfF+NhR74ekAOj7eYqlmHAKyhUf+H6WNrTOpaBdya&#10;j2oat0Mn26itqxKY7dG+V2u6xj6HgOe9jTouCYhGsX8FUG6Xf6d1qzFEdQIrxjV7d2idOyXGvAR8&#10;agKQmwR29bWC3Zq6HKxDjXtrU311jS1TVrP2A3V1fKgH6qdpoG+HQWCAILBswCxgb9N1iGgsOW9c&#10;y63tNabmllqdp70G3C4/1iY1zLzQeCMkcBQ0tXR8lNr00G4XVHT1fiwI/Ej3CxDBw/wDE/frqbNL&#10;6crVFdPVy6umm1cOpGsX96fTxxYEM63p/KllA8ELZ0f07OI6+c90Pf6BGkk1FoKN7m5XhyDTpW1I&#10;7Z0fmjjuTjX23YJBBJyY2gWBpl2m7lY1nFJXe7U1tB2duwWBggC9AHXqOHrUUPUNvmPj7v7v6ly+&#10;l3q7v29iOgBwaPB9vZR+ILjb7RraJUjanSZGdqYRQeCoGt0xNb7jo4I8aXRMzyJpYqxKD/hqPa8E&#10;VDRCQ2ow9OyaGG+0eVOTaizU0PBMB/4Qzz6HQOYBjK2mcUEdDXJZk3oGj43pmapGbGi4L1c0mEAA&#10;xwnYdut+79K5QXy2FxhdrzzjOqR2QVMP8CvoG9EzdlT7yhgIHOqtSn2d+t+z33fofKLWFl0bUofu&#10;M9TdtjN16IWsRfdal85/u12LBQi2CeLaO97J/1e+R0Afz1n2JcRn4M9e+gR1bc3v2v3Pswt4QEAl&#10;L6Vxfce13tn2if2Wa4RrhedcR7PgVNc/6tU90NfGc1D7LvG8Bi5Gh/v1YtWdjh6aSk8enkuP75xM&#10;T+6eMgGCzwSCT+47CF44P5cOHxxKx7fG01GN9y22p+F+rUcvR6i3U9eVIBAF8HVn6ukCCDXdtdfO&#10;Iy9STPNywssK9xcvQn39esHq0XWf3YcBgjEGArt7mnUMDoKdXc3WpnEsQFZPv158+vR/6zro1n/O&#10;yxrb6+4UxPWpzdX/C7wszHWkxfnOND8lYBLQ8H/HC8DEKNerIEttLdcv10efnjf9euHp76+xz7Tx&#10;tNuM+/obbftce719ug669OLRLxhGfbsNBLnOUB+gqv1iX/nN0GCj1tegtqbRBNQxr1/ABg8MDunY&#10;1Hb3a5nBYX2ntj+AcHS8yaYBSX6DYANUZgWOYWSYdQvAtV7nDbikVWygY9YysT6OGwjkHuU3AZQA&#10;IuLccX4mx1rTmL5nGZadFBcBg4wRYDkx1ahxXaYGU3w/rZe2mC4rB8EAvbICuphm4Sk9MBYXBtL8&#10;XF9a3z+Rrl87ll68vJmePr+WHj97qPGjdP/J/RwGb9y9kYb0Zjm3DPTNmObmR228tn9aEDhiAgDj&#10;4QT8TU0PCAYHtV2RtP6Q0TFtW/MYAwqMAUAU+xnwxwViJz1bbkyQaNPZHwTJvw2CDo/+x9qfm/3p&#10;TMfvmGfSBc3Fbg+tkvI3l+zC5ALiAmNsb1YAYZ/eknQTIW4mbirekEMAIQ+qvJHPIAUoCAtdsx6G&#10;LkGcxDwa0gIEBTJN7+h3AkDADQgU5DXrDRphuUMAYKPgzad9fVhtgKCaWsAJ2AHydgokBH2ClbD2&#10;2bRBoYMhy/lvHYzY3wDUAMHeDgF0916BYFc6sqEH24F5weCcXggAwSldF3pL1v8VNyDQzPnBelS9&#10;R5AjcKmp0bYFLViugCmzYtbrfEllEDQJlurr38nFuSzDGfsZ59n1rkDwA0GPq6kFGGfeR/Zg7B9u&#10;SH0C++o6nQvOLdCbCYCuE6TXqgH4NhAEQGtqducK+ENY79yCJ6A1SN/tiv9d+1QGwEK+7gB9BPD9&#10;KhBs0PeovlbAvtenTXU6h1JTXXWmPS6dQxfWSIc9rCLAE2/ZPXrr72oVELYyFjSpkYwGkjHXcYsa&#10;ayCQl5amNr14tHId1ucvJYjrju9zENR6uG4AQQRc0BADggaDWaPc3Vudjp9cTtevH0xXrrjVBN24&#10;si9dv7SaTm3NptnJZoHgokBwOl04M5MWZxtSTdV/rgb7XYNYh0EsNoAEx6fGPwPBji5du1KAYI9+&#10;Y8oaXNTbISgW8JkAllZBgMY0glgcu7W/PAtQ30CmQa1r4P000P++niUfCvo+MuFtGBr+wLwSY4K+&#10;8dE9pqmx3WlSwDcxvtvAj+9YBuibmqxJk5N685/Yo+fzp5n4nQBxSA2rABAInJxsMu8KHpcC+PSC&#10;PdlWUktu9aBhisZsTM/KUTWS/YKWvr5OQXN36uzs1POrzSxCPb1tBgUBVQZPEtcD426d39YWvVQI&#10;irAMx3fd3TTu/hzFAhiWURQQCGTFCwbrQG2CQNQJCGZQyP/H8oBcvKAAggg4RFjt3Hon4NM643oL&#10;5fMz8fwKq+82Zd/HcbCPKPbZ90VALAAMEES8GCBejjAaDI90G1wdPbKYHtw/n4Pg4ztb6en94+nF&#10;w6305N7hdB8Q1LWLB27r0Fg6dmA0rS10plFB12D3x6lfwnrapXuzu1OALPDqxfDQ25SN9dySaIO4&#10;rgE7xtxLTBsMSp18b98ByYJ5fQ4QNBjUungxp91C/O+AIDDW3VtvINjVs0Pz9KzXCyPXPtAPePb3&#10;AUu6tkY7BIJd5lEMEMQqPjpQY9cbMITFDc8fnwG/gDtAEA2NCOD0LEacxz791u4vAR4Ky2TMBwIB&#10;QL4zkMzF+jH2OMiFHP5azBgRok0KLoh7pOAFAM/hNeAPRgiZ9VDHw9imubeQ5nGsZQB0Cfyw9HEu&#10;DAa1XEm8kKGpyU5TgFzObbqP/WWuaZti/RjdMPaFJwAWgolKFsFeW1EA1dCwYGsUc6MgTQICfaO+&#10;E4cOzqabN04KBO+mJ09vGQg+e/k4B0HG1+9cT5NzE2l+ZS4tL08ZAAJ4YRHE6oj1DxAME+XYOPuh&#10;bU5hhSxMl1P6HZY/LIEoDpz99X1uzsCryS5O9p91ITuW7MTHn8Ly/IlmDcxonfUEqfMn25sD8Gef&#10;BXZY/HTxYSrnIurr1Z+ui8pBUBdmv97GenRD6Qawt6g+Xaiah9hGT1+DbraG1NZZqxvRLYIdkrmE&#10;Ab0GgApLWwEQjJmH1SncGD69O9NOEwAYMNjU8r5+45AW38dvsdJhrWsR/CG2i3hQI0Cwtv49+23Z&#10;0scY4AH4Cgj0bQCNwCLgwe+xSAJSNOpmDdTNOKBz1dddk+YF+kcFgUcPLgkGF9PmgQW7HmZnx3TD&#10;def/hz1kpPa22lRdpXOxd69bAgV/uFMBKixs4cLcBoGSQRKWuEzsZxyT7TPfc54BN32PC7y5Sec6&#10;G9MQINzruNl7B+vSgB5Cu6vdChfwFXJYZ/1luPR9+FYQ1H6Em71G5y+ArgyC/L6hiWugAL9Cn+j4&#10;P5QAwF1mtUWAIKqq/kBjnbfs+3qtHxkMAop8V/1haqzVtVGnl4UAwEwtdQJ5qblBy+BKFkzTWPJ/&#10;8lAd6dF/qoYRawcNXZu5y9ySCkjbNcY1l4EeCuugu4n3ah6WcHdFhQuZawaVG1+DP71EtHV5IwZw&#10;sL6Tpw6kG9e3BIKH07UrK6Yb0nUBISC4stCVLpxesunL5xfS0lyjjvm/MBBsa37XIA8Q7O5QI63G&#10;D/EZdXazD24RRN1YUGyasRp4INJAUudAjRnXtrkAsYJ06d7H7azGkMbLGqkMBIdCgsDR4Y8N2tyy&#10;J8gT7I2NV5kAPFMGdlMThKlg5VPjMlwt+BPomap9+QwEpyZ3qhERTAoAsQaOjms81aznrF7o1UiE&#10;NaP84uvhLtpP7RfPPGtEdQ7a9X+0dwAQtam9q9XU2t6eGlsEfu1NJl7W2nGjG+RxDh0E8/9Q84Af&#10;4N7gSvP5vkvQgsXGnp19NXo+aLvdasQ73KoKVGFpa+FakuIlI0AM8TkscubOBcT0H2HVwxpoVsHM&#10;EggEOux/ar+L/WSfAy5t/zNgK0OiW3YFTxrHNcmxcEw5AGIFlbCGIqzF3dq3EL+132t9BoJqawCo&#10;rWPLHl5194Tp2d2j6fm9rfTiwdH05PaB9PDWZrpyds4A8MSh8XTywFTaWOxLQwLp0b5daUDgxfH2&#10;dn2i87dD112VtU/RFvG5r0/ntr/WRJsUcIfC0t7WFdpt6tZyqLysGTQEhMBmj0ATYPJ1cs1w7Wi7&#10;2fXDPM4Zv8MYgusUYd1amO2xlzQAcKRf1y9hEGqXRzNosnZa1ynrAi77B/eofc0ALrtmsbK58SWb&#10;n4nfhLDGY7TJrYkScMaYtjtgkHOF6xZYNfewxgAgBiTaIrdCftMiiGL67XnBGoxDDoPFsqwzQDC4&#10;BPgLMJzQbxDTnB//3O4AmPEa+8oYqMMgBgS6Z7fFAJB735VZ+8VvhP7h9XVPq/NVDoL79o9azB4L&#10;maYHcn/yxFi3mRRnpvvS7Ey/jQ8cnE93711IL1/dMxh88fpZev7qaXr47IGBIPGCF69dTgur82l1&#10;YyWt7ddYILi8gmt4Iq2tT2jaY8Nm54gJHDRrIDsFBAYIOr1KwKIOHnfwyIRbKR0E9YcRzyeQ8z+t&#10;MxcgCwj6OPtD8j+S32AW5k/332MZZB6KC5oLDpWte1zcQCQ3lV9ExQUVN2AAIMs4EDZqLBDUTWdv&#10;ZpnpvLNNn4lZUaPZmDX+wENYrMIyBMS5/O06LINAnlsFeeMuHrgBgrEMvzHrFnEtUmPdB2rkedMW&#10;ENo6HDb5HSpcn64Az1hvGQRNGRAFCMaDm4ctNyMgSLzK0mxfOn5oPm0dXDAdPLRg18TMzKjOcVd+&#10;LsPCihupas/3c1AKSxoWNFO+H2+DUoC0fx9gBICVISxAkP0uu4YBWdSo813XJBDgTW+yNX1a9WGq&#10;KbljOXaziJZ+G259xH9Zs/c97b/HBgJljOO8BQjGfsb5Ls5zHE8cp/8OlUEQ+Kuu0bFkIFhdzRhr&#10;rn8PrLuA/A8M7Orqvi8Q1EtFnV4EDAYdCBtr9T9n85sbAEW+VwPapEayBdenXpZ6q0xYc2gIcb9b&#10;o92Iu07SNYW4ZrEMErKALF5Q54rrsrUdqAMCq+zaLSsaXIRVsL1bL0wCEtQqOAEwT505mG7rZfTa&#10;5aOCwIO5rl7aFPzN61pzEDxzYj5dvThhruGmur9j8YUBd8CHwSBuI6xRajzcncu2uX4/NuuVwx4x&#10;fWrgBTHhHg8XM66onh4twwsP17oaYxrheFEcGtDLY/+eRKwU1joav4nhWov/mRwB5oDA3XroY93b&#10;41Y+g8EazWfcpEagUWp2S904YSxa3+huPbf22DJAIbFBY5MCzewFlmeZPevG9JzLnmtYSszKmllb&#10;/XwLsiSOFQUYdwpqERDY1tlioS2oAEGsgC7u1QCs/P/TfL8GeNEsLMcsw/kOSw/iOdHbqedrCQSx&#10;8qEyBNr6s/UECPISYr/R/2rAR3xpJkDQrL0mB8EAuDhOrLr8XwgIDmgDCgEaLE1cF2GR5iWhpZ24&#10;Va1D80IBhLH+EOu0bWg9/C+EPNGWHD02nh4+Pp6e3jmSQeAREyD47O7h9FzjS6dn0vGDY+nUkYl0&#10;9tBMOrQ0mIYFz4QlAYJmsda153FxOocZ/DDmHPuLCHDGcXh7RFvU1V1rbREK2A2xb9HWBQRaO5Zd&#10;3wAgQBvtZCg+mzVO23OjSZ2ueUHUsK5fgeDcdGeaGW/T/tfZPTA5gudN7XIGQlzjTPM71sE6cwAc&#10;3qvrXy9DJRAE7kYG1G73M6+AQjv2bJ8Guf+kIb3wIMDvbQGqYSAC/sIwFPBm/1vGD7BEWNLts+bz&#10;fUzzfdn4xHwUsBgGJ37vgj98jL5hsRe0eZicQx8gCK8A43ATjMQyUzPt9tI3M9eWpmZbTQ6FbZrP&#10;78jH0PLiK7ylsBHKQXD/xpRgcDwtLg8boC0tjqRF4gNLQGjSjgCCmwfm0sNHV9Kr13fTsxe3pKem&#10;xy+eCASBwUfp1PlzBoJrB/aljU1A0LdBTFiMF5cHBIN9aW4ey6BTahCrxw72+LQOHnEiwl0dcmJ3&#10;Vy/WPyAQ07sDIL/RenUi4o/BusfD0f6gzDVcyH34XBD+JsMFwoVSgB6K74E9xgGKiBsmpuNGihsQ&#10;K4G5jTp0w7W7Wwo3B3CG9aWu9t1EckCAGeBn8GeQBgRi9ftID+/dmaLxjM+7reHNAa9hR8JihlsF&#10;a1cEOYfLjwbZ4S/bnhpYVFgcgT9fBuABKoGQaoHBt1vGBA9suw3roR6SeqjjHuABT6DuvnmB4EE9&#10;2AwG59Lho4t2LRAjaK7/QdzvwLXfzDy0q6q+U8T3ZduJWEfkQBiAVEAgABbACBShHABLMFhdB7wV&#10;QIcMAnHLCgJrGz9I3cPar6m2tKPmg1TdJFhr1raRfuNWxncFWe/YbwsIfM/2obqG/9T3M4AwADD2&#10;IdbjEAhQc54D/qQ4x1oWOQRivc0AT6AcbmCfdgA0CGR7OQjiJhcEZi5mklBMGQhiIXQrocPf2wIM&#10;AUIaNyAQyMGdBwi0tfKdq7W5xmJPI2kECPRr2S2tb1+vgALKASKkxtgkEDRhSZc4R2fPHU53bp4S&#10;+B1JV64dSpevFjBIXCAgeOb4osULXjozklbmdG3X/47A7TsWW+VSoykNZFBL44HyYPMs1qi/B+uL&#10;wMXiJHdKH5sG+z/RPOK+sPjtUmOn60TnBLHOmKbRRsRDjQ3SANabIlFiYrjKJTA0CeqAwADAciPi&#10;gFer55gnkxC3PCCxDzR6NJ7tatix7LR362VTjXhHn4Bbx9fUoXtAYMX17efbhYUO6LUEL3MzOsxw&#10;/yIsg1hheTYwjTejpdW9H/7fExPM/+vhKa0d/M8k/Lh1ELE97mdibwGyAJa41w0IBQ4G5tn2t7td&#10;AbdCAYImwZDBfTegKCjs0mfiSQMItbyDpFsu+zr1X2cuZRSWPF4IYlnGQJ1fD35tYCkOAYOMsVrx&#10;4oA8Po5tOOhyb+D2Dgsxx4kbkbaNtuPIkdF0/75b/wz8BIGMn94/Ynr99GS6eGrarIFntqbS+SPz&#10;BoJcQxZbp2uMmMq4jg36ADDtb5zfEPMBwDBKuLJ2qZcwBhfWvABF2i6shtHOGfwZgLnCwlYGQgPA&#10;7P6JbZN4SQImEDg71ZGmx1rTxFBjmhqtN1ncm577xL6FaAdivbhcze0qiAMEww0bhpqijda2zC2L&#10;QYZjcYhnPQ5fbuhheWvH1W5HG29uUnEB2457LQc7CRANGCwgzSGPsS3P77L9MrAVb8AaMIfxh34b&#10;yyOALxTQSAgHoRzl70Lh0g1DGW2mh9JlBjwgUJqd1zoMAgWEgkN+CwjCS6wjQJB1AJI5CK7tnzXt&#10;3/D4Pax2i8ujFsNFggdZZVPTQ74SieUAwZev7qTHT4gRBARfpMfPnxkEXr97Lx07ey7Nry2n1QPr&#10;OQjGuhGWIKyBWAXnFrq18wI7nRw/GKdcbpiyAv6g9Zg2gMvINhRuYYNAkxN1AYL8QZx4B7+YDvE5&#10;gki5wHgL4mbOLVaZq7hPb0aeJIKbmXgJf4sKEOSm8RvLbzishRE/gSLWBXckAAg8hHUKKx4PT288&#10;3SLojSZv8d6I5g2l1sXnWIZMTLLjItg/LI4tAkEe2IzZZriDgcDtIIgV0BWgGNZJQKsawGggUzXk&#10;VjJ3+2k/tA5gJkCwv70mDagB2Tc3kI5tzqaTR5YMBg8fXbZrgqQk/tN4wETjwLmp2fNdA7vCzYv1&#10;LbNW5jAI8GTxjAZPhSUt4uVQDlbAmxRAFvNzK6wgELcsApzatS+9Y41pV91HqarxU8vUrWus0lhw&#10;ZtAmoNN6HAr9HNm+Cv6AsYitrK7dY6qpF5ia2AeHbPQNCAwAfAsEvyk/To4fy2cAZ02m+L44hw6C&#10;DZmIsXTtMIXLPV4YImYwXO9cKzQQ3ojomtd/jGWPlw97CWnaawlJLTpXJJ1EjBcQQAMe1kEU1kKf&#10;t90aGNc3biugpqObONsm++/OXzqa7t46bRZBIPDi5U2zBoZFcHmu20CQ6XMar+pzc93fSQNdf5gG&#10;SdDoe1/60KX/F3Cj0TYwFPQhGlMaUKax6GHZw6o3PLxLjZKgcFhAPLTDxoMjmjdKopgDIOsL+Itk&#10;CKZdalAGGwSCanjUSLJeLIXjo9UZCO4VBAoYJ7CWCCbV+Ln7Niw7hZUHSxXniucEFlPiMZt4Rgh2&#10;4ry1aNyqMTDYIHBqaX9XsPae7v93DWjCkgYIdrYLsCSmsfJikSNpi1hirs2AQR9jOdN2gD8DPwfL&#10;MgjyDMtfWPnvs0SMOLfc55wbXMQGM8CTgBX3arjiQ/wuQM0ti2HpcwGCXcR2BgjabxDJJsQYYrED&#10;ngRKFhLg67NEizYSTxwMY3tYf80SrBeAHgEf22Dc2ytQFGCSbIF6iJs17bDtWzytQIhrIF4yOC6m&#10;eVmYFgzxnDtyZDzdu7clENyfnt3bSM/vCwgZPzxoAgSvXVg0i2CA4Oa8GvwRwYSuo37BPueKdSNA&#10;KM6rnVud03C9o34seVK0UwW8YQH0uEG3/uH9IvvdP5fbswBBXM78b6Ht982n+n6nJVb29++y/xhA&#10;IvscTY22ZBZBfyHCYggIRiycwZjmBcACgFgDiSslGQrLIdCV74/aX/aP+8FDHThGt0o6BHryZgAa&#10;AhZz8BTgIdYZY9NbIMjLF+EWDoPAHMvU2jTzIsYv9g93rrm9pQBHW87idTvSeCZYBz4JCATe3MVb&#10;xPT6d5mXVCAXHtQAQTOkGVy2GkOFO9hh0A1rsTwKNmI6B8HNA0tqkOcN8LD2MSaOb//6kqBtXg31&#10;ZJqbn9CPRvTjQYHdrAHgZ58/Nvfwk5cOgQ9fvEx3Hj9JN+7dT2cuX0nLGxsmQHD/OskBkwaYZBAj&#10;kgSQ+a91ELlpMzuwUJBwWAXDd0+maZBtJIeEzMI00qZpTgD+cIdBhz3PLo5xGQSZDotfKGCQi8nf&#10;Kriw3DwODMYFWRYmdr7jBiMLFlkpmS5io0jXp2SM3rL1gKWRx5pTVZVZvQSF7qIEBtVIZnFW8bsc&#10;APMG00GQBhoQtLd4wSDuGuICEUDIg9DiBLUM0AjkARJhEbTG3MrSqAHXZ4AGCGM/UAAW8GIAlGWr&#10;OkQVLmRbh4Cgo5M3St3AXXpAdVSl9ZXRdGRzJh07tmyB0gcOzppFkHhRXPQBgvEmCQhW7/7DHAQZ&#10;O6xlFrSwCIbYL1OAYBGnh+J7rIB79mqdmrZjkbYBGICUgSDiXPN/1jV9bJnD+e/0G2AwgBCQK9Yh&#10;aZ8Asjw5pK7KYbDuUwPBAGj+A0AyB0FdA8QKApwNzXs1n2QSrUfH7PLzzj4Ak1w7uIQBwXCDV9d8&#10;mINmAcIBjhmols5TzCvPL0DQxTw/jx/oWlGjqnMSFgT+6/Y2F9ZAy0jXtW3Si4crK8GRgR/nlfXE&#10;OJRf39l13UosYbdeDASBWAQB+AuXtyxh7eKFg+n8xbV04dL+dPnyerqoaa6vhfn+dOHUukBwOZ05&#10;Op9WZrtSW9MfqMF6Pw33f5BGBj40AYQjAzs171OzsOB2A/pQNKqAGqIxM2vEmKBwdLfJAdDHlHqh&#10;8aPxjYzYbVmxmeI6p2Fy6wfuLrd6mDIXGM8YGmoaNXdZ+z1ftp7ai2ILGdiCvbZam8b6Wj6PrZ0u&#10;IM3iiQWCBoMCKrfUfbhNHa2ucM3mL5D5c8hj/+L/ChAEqsIiBqyxbl+/i/8eAVsBR+XzEtAUQBZg&#10;ypiSVAWoaf/a9FmwB4CFJRAQc7EPDoCe0FOladyzAmeUJXVgBQT+SfwBBD3hQqDX9UkuYu8oQWJl&#10;SAwCgUKtWyDY3e0ia7Wn58PsO5KIPAaS6yeEhZBj4zhn1b5hjTp8aCbdu3s6Pb57MJEc8vSOABDX&#10;8MMtcwu/fHQ63by0lrY2AcHZdOHYYjq0MpTmxgUXvTV2LlhnvKTEC7RdYxlYc3wBgjGfa9qesYIk&#10;FC8UgJ+7i/257VBYtHFx3eKGLSuqZ3DvoIiFxR2LVT3gampSkKI2noz+qdGmND3WbOOIgYukBj5z&#10;b3DO7HgyEAygDJjDIBNGGR/7PWNtM8emffX99jY8LIAkSJAFb5Bm69oOgDEdrmqHPiDO4255MbMk&#10;DIl4XL4DuKaBtwwGPdavEMdegJlzzuSsAM9EJRSHPucf4gAdBGO9nLcZQSIC3oDBkJfcY+wAyRjj&#10;Gp5WD73TcsZQWA0HTfzuGyB46PBKOnhoySAwBOyt7debtEDQav9JKyvz2pFxA8e7966mN589Sa9e&#10;P7Q6griFAcF7T56mGw8fpVMCwbm1tbSw7hZBB0G3MOIKXFwCAIZMAWlxEgIAywklAYHAW8T0BdUi&#10;oLAMg0wDFywHDQN4ZRAsK6AQuAQyyxDo8gsqLrIAwXgr5wHmb1/6Tm863CwWc6JG0oAw6jB11usG&#10;o9Gs1cPU36pp+IEF4rp27v4oVeHCNCsVruDtIEiwvYGgGoByTAoPPNweRQOg5QVjEQgdMAgAOiyS&#10;aexwAURYo28gGBYaj+kBiKjjh4WMz2GxBIhMQIvEMTgIumUx1h8PFB7CmOIPHJjRw29ODfViOnp0&#10;zkCQEIG5+UH7T7mhOc9xXtmPqpo/2gYoZrEDBkkKySxlb4MO+4kKN2383gENCKsSOAFTQBnz7H/I&#10;flOGQHejuWsz4Dgsh3H81PELBRg7CPr+FfspEKz2bbIPb39vsGfTnkVc31RrCosiALQdBHfZerA6&#10;ekxguIf9fMR1VJyfbL8k/7wdBON8ffOzqxwDGdca8UVhUaDRoXHiBaelabe5kRHTyK0yDoH8vgC+&#10;AEK3MIVolGJsmY7dDXYfcO2dvXgwXb96KF06vz9duLCSLl3aJxBcS2fPLloQPi+TJ0/vT8eOr6Qz&#10;p9ctyLqt/bu6vj6yMiyIkixYBAFBNKYGdaQX1+8ONWSCQ3O/FnK3LI0OVgYaUsHMwC6DQISrFhDk&#10;eUCja+4uiWeCJUToPKFww3GdR2PMNKAX9145i71B9yEQHTCFlZrl4uWPFzqs9/l1mj03ckuc5J4F&#10;d90yRmwHBai1C7q+DQT5LevI/y89f/gd+xL7ZJY+vYBa1rSugXIiR8T7xTTfASkBRmVAofFnGQc+&#10;ltf+CQLLIBiuY2I0LYs9BzNAzC1k9n2HXkA7BTPdGuON0X/AdcQLMgISid/r0/EAg2FZY53Efoal&#10;j+thUC8KlDPBGtgH9BkEvqvn+vuCRPbDgdCyXLNjY5shAJQxEIJVB3frgQNTDoJ3tkyPbh9KT+8D&#10;gcds/PjO8XTl7Go6sDqUTh2eSee3FtJh6u9OqF3rA6S9vmeehJS9sFgbpLaov0vXoY55WNMoB0RB&#10;IFBVBkGuPe5lU1ediTYMF2uAY/xXkWUbsXmxPW8DWc73w+NNPxZUYSVrMYiZn+uxsI0ZwWyogCWB&#10;TAkEeZ6wPeDPXb7+whQgWIRKFMJyF21zAbAFCMY0QMh2eBEL+BsfxSqv/2h4TxobqdL3tWaVD0tb&#10;GQg9I9c/Y+3DagfsfZsCzhDL8zlAcHymzRTTU3PfBEGDZ9goQFAsVBbuZyyJUY+Z/ZnVeTZvq8Hg&#10;gDFUAGOAIdwEFOYguHVsNR3dAgYXBIVLaqA9o3Pf2pwAbiFtbCxnWjUYPHBgX7p67bxB4MtXD9KT&#10;lw8Fgg/S/WdP0r2nj9PNR8/TyUvX09y+zTS//0BaXRdUbsyp0Z8yAFxZndZ4UnBHsoiXkAHygD+3&#10;BvoOb88sLrKEc4DLCqlyQIDf21ZBszIJ7gBNXLdh5sVKGOuI6VivxxtGFrKDINOmDARpBGgMIlaH&#10;Nx/M1jzEPF3dH/hkV9F4UYOJuJoAOXsYqYHDekajTFmSXVXvpz01H5oi/gurF5a1aBix1NEoUvss&#10;3B/uAok3cIe5IgjfY7BYB6KxYEyhVtTS0iSoqte8GpfWj3jI8/BnDAwGCIalzBsfLIlAhVuYULi1&#10;ozECAHkIEw9JsgiWmq2jS2lLb7dHjkznIMj/zPmPuI2BIQJ9tR+t30/Ve39P6w4YcYjh/Nh2M4AK&#10;Fy9jk6DPYgRtn4ChDGwEWGalA6pKCuAK0OVYOeY4buIqia+kbhnCumpuUqySUhkEEXAYlkasdGHR&#10;BL6w2EWWte07iTDZspYxbJZA9qXYvwDBXI01Nh+gBGjD5WxQzzmx/4TzEDGE20HQrI427cvk50f/&#10;rys+BwA6+HJu3hbXXFi/I2bJ4q9adlh8ICJMwaV5uj4DTAwuzKrliuvcwhuyaQPAcFl11wo4dA03&#10;fZTOnFmzeMDLF9bzOoIXLy6m02em09bxWT0Eu2yMLpw/oAd+s8HCkK6tyNalJh812YDA0cHdaXSo&#10;Wg2AGrJR7m81ZhoPj/l97ve6NzJ5A9qPFWWnptXwYwlUo0PDGckHNPwRH2bhIBnYxgsXY0TsXrPO&#10;W3Mnrlu3+HHdNQQAZsIyR6xv/C9xT/u9WMRg8h/GNHJo9EzbALeAOI+d85i4EJ/Ly/Hb+K8QkMX+&#10;BNzF/+yJHshjn1kugJDlc8CTAC6AGWspMkABnvT85DcsEy8WiG3l83GH6nwBZAFlCAhEwJ0LAPPz&#10;j7DM8XzOlQEl62KdWLVcn5goz8J4uN9FTCixoUBfd9c7BoABgYgYUsSxuHGgXmMBVVeTfttmGhv1&#10;UCUsbWv7htKTx+cTGcNAH3p672R6cf9Ueq4x829d3kxbGxNm1QYEt9bHBU9NiYxbEp4KCCxA0NzA&#10;ug4RkFaWAZvBUZ1dwwZMEhZB7mET7VYHxdv9Oi4MHQ6DZSMJxxHre3v9DpEOcsDWwnx3WlrqtbAN&#10;ABBroIOggEcCBBFJJbiLY5v8HlALEW9IXGGI71FYCOM+DXgMgOQZEOFeCKsgYM76XA2myfG9lqUf&#10;gAoEhjXPp7ESNtkYAfb8pxicmAbWcP+zfFj/GMfvDO4AO8nAUBA4Pa/fLXTbmDC52Bbfx+8DBLEo&#10;U8YPMQ2EGvjNsW0HTn7DvJB30uEGtoDBUA6CZy5fTKcunhcQrpsOHFw2q983tZCIJQQUz5w9lO7d&#10;J2HkfnoqCHzw+LYlijx6LhB88CAdP3c+rexfFwRupPUDKwLBpbQsEFzZP22i0DRmSVzDWAXNxKnP&#10;Ybp08ycmTE0LBMuu4QLiRMMZCCI++7QnlSAAA/I3CQJ5a8h9//rewQ+XMDGEvnyAn2UQEf+XxRgU&#10;Zmhd9FpPgGAEa8ebFQBYdgcjADAaOBqEeJunwQUMdgsEzZ1nZT8cBqNB5y08yhqYOy4DzgDC/AGe&#10;PaijLEdYWsIVTMNh1rpWgr0Fpm3NmYBB3EpZ4d+oPajflBuYaHDYb4dBwArwcHAAEmmEcBPROweW&#10;Sh4k/bwVCwRPbC2bgEFKEEX5GBKS6B0m3tpG9DY2OKgGrvm7aXf1fylYcUudx7+REUtDSNyiWyJz&#10;AMwUMW5WkkcKAAICLWkkq+VXSzkaahI2NKT6xkaty4EnQJBEioiTisbYGuRGrb/2/Xz92yHQ4d7l&#10;rtS9dSSTuJWSaeY5qMZyrgDBwjLoJXMAQUT5md17sPTtNVXXVuvFQcek4zG3s8DQLZJ+3XCechg0&#10;4Mu2k4OgWwbjfNXXaZ9q2VdKAvnLiJ9nziHjiM0s9pNrpbtVjUmHHrS6Noe696QBGmkBDT1BdOgc&#10;AM5YpAME7aWF8wiI2PXKdYmreDsIWk02Neg0KCZNEy4AmJ/YWkzXLhxIF06vWckYSsdcvbyYzp2Z&#10;SseOj+gZ1ZuOHpsUCE6lS5f269rSy1HrewLBqjxYPayC1kvQMIHo1DQjDkgNhwAQAYRu/SuXxyCz&#10;UpDap/3pBQZdEfYB9BIryf3Gy1KU0+He4djKYRzcYy28sDFP96b1ICRRQJ7rhN806J5C/D/W20wG&#10;gwGCvHRFkhP3aYBgfA4ADEXMJvcnClDkvwjoY579R9n/9DYIBgQCZwGSAZV8X4a+bxMgCFQYCPZj&#10;tVKjLwgLKPPYN+I2i6Q6h0v/nuUGez4SrDkIGhD26nljIOigF9UZ2Dc8J7kVErBhumu3jQe7dqT+&#10;DkGfxqYMBENDgj9AMB/3avtdWDV1nXf7eg2W+j1ODnhhHlAElHEMZh1Wm4G7kcadNmRlZSA9e3bR&#10;4C9KyDD96sFpB8F7RwWC+9KJQ5Pp7LG5dPH4UjqxOalrlXNWXWiwKlNY4zIrK3Cm7WJdY8zzlZft&#10;ADWsZVjzzQuTWc9MfXppat+bn8cAOhS/QwF75r4F5m2b/pJk94ruk5jH90BKgCDuYVzDqKiP5xY0&#10;mycgIynGXc17LbYyLIGI4ykrjonpqI/HcmbxY1oKEKTXDnrvmBrvMk2OtWdiPkXU9V0Gp1a2RaDl&#10;Vj+HwQLSHAbdKoilj2RXgAsgBAz9d28DYYAggMay0/MCOiqoLAnSsnyJgEDGb4NcgODiQp/gutfk&#10;090Gg/ze1p9BZQGDQCP75r3HYZ2d1XpzELx47WI6f+VcOnf+RDp79lg6dHh/2txcMcsfAv5otBEQ&#10;iHAnnzi5mS5ePp7uPbxpIHjn4d10697tdO32rXT8zKm0b3PDBAiu7l80+AsQXFqdTLML4yZcxeEm&#10;RjMzwwJBH2MxNKuhPiOsiAF6AYQBggUMeiIJWc5U3o6ClvjuLZgzswxGXGAAIJZAFMkfBQzqwteF&#10;XbxxOBByM9g4u/AJsAXAAEFEw2AgqPlWhiEHNG/sDGLUEJdjuzy+y+vCeTwWEOYwCFS5PNCZhxs3&#10;Km5iHtSM3cTv8/hNiHVglcAlYo2TGh2vAeYCDIFAYIku6BwMAUIpA8IApQDCAMGYF24sGlyKuNpD&#10;RA3mSI8eRF316djmvN5sV9OxrVXBoIcj7F+fs4z0oQG/UREPSx4egOWnu35f5+Z7BlC79pDx6pAT&#10;gIIiXs/i4QCdLKmhDIIOkDu9tErU9MtAEAg0ZSDH8XDuG2q/n8OgQ6BbBVkn4BTnChgCikicIYkE&#10;Kx9iHzwJ4z1TAC3WQbKJA7QCynIZBKKwArqrGIAFBAMQY//ZriWGNLwnGMSi5+cnQDA+F/LtREHu&#10;QjqnHNdby8f37IfLrZSosbFW5wPXr67LNjXsfS0GhINqZMMaVLZAhbYBRuk6NQkWLb4rQFDXUViQ&#10;rJHtqkonDs+l25ePpOuCwVuX95sAwvOnp9PJrdF0eLMvnTg2lU4en0lXL6xZ49nR8kGifhkNjWXy&#10;YgUc3pNbArAAmtRgu+UPa6TgIwM9ZLBUUkuH7oMM3LgOEPcW5y23wBOWkYFgAGC8TNkLFfeXZNdO&#10;loBl8aG6ts3ip5cSC1XI7jPADxhk3f5yF0llhZjH75jmHNu8DOwcxt0ayfkO8GNc1tsvmOX5AX/x&#10;Pc8bhy+3sgUIRhxeWN/KIBi15ICrkQGss4AXcCcwk8KCF9tBrN8hEKCj2zBcusTxuVsYRVxeZK/G&#10;Zyt5pOsyeobhpQVRnHmg86M0BPRJFDqmG8AhQb6LfftUULJL+6nnma4d1sX1iMLVmpcp0bQBZ1jh&#10;uqstQQgQxDKGlYln3PJyX3r65ILBH9ZAQPD5/VPp9YPj6dX9Y+nlva304Mp6OnVoNJ0+PJYuCwTP&#10;HZ41t/Ckrk/KEHEOx3Rtu7R+LGMZeAGAKAAID9nboU+4qGnnfNotgmExC7gK5aAY0nEH7LG9aAdD&#10;fMd8jhnR9i4uFK5hukmzrtIMygRRk42uCd2j49VpcnSPXRMcE/dnGHTyJIwSGHrihx8n0Ie1j7p7&#10;HgsYlj8X0GfbmxB0TfbatEngNzMpYMMyWQZBEjnKFj9BVgioC8NSAXuugEKshZH3wBixHuL3EO7b&#10;wo2LN9TXa3F+Jn7jIMhvgUBioOngAygE5hAQGCBY/FbfZSBICBYAGNuM7ecgePPG2XTr5rl04+aF&#10;dO36uXTo6Ho6IBg8dGQzbR7S9AHAcF8Og8T8AYKHj6za9IHDG+nM+VPp2o2rpqu3bqRjp06mtQOb&#10;prAILq6MpaV94wLBSZumZxEyRgHBSBwxC+HsRJqcGk1Ts+OmaUBwVnCYWQbLIOjQV0AgAgDpg48L&#10;gz+Ri8MsTbpY+GOhdEvXzv7AiFGMRJEAQW6OAEEsAQUIxs3kVcj95nIBfZF1hXXAXMMlEHSXrfcK&#10;8nb9N4DQQfBdwc871ssH4MCDnwc2AIh4iJYfsgF/uWWiDIM8xLMH/zcU+9NWvw0Eo+Bv3hCp8QFI&#10;Gb8Ng0yHSzEaGhp9Ggpzx/ToISEIRAcF/4AgNQRPHF62a4jrif/Oe5FxFz3/DYBdu/edtHvXd3IQ&#10;5JyY5dG26ZZTYKcM0gY4WE0yuSvNQTAADetZ1V5AcLtrOBI/AtBzoNT2vCHH2lYGte0gWIBSuHzd&#10;hRfWwABBIMG67vtWSJPy9WfimLRPABgxhgUguiJekPVX7/1+aXtsy621ru3bibIw22GwSCJiu1ip&#10;oys/68/Z4K9ex0s3cXXbptuba9JAT4sawmprmLCWEOxPnFdLEy8HJatUBisOIFi73VIe7lNcwlhT&#10;PPbIhfWIxo6G9dTWYnp482S6delwun1lw4Lq0cVT8+nI5nA6uH9Ay0yl0wLBy+f3WRHbFkE9jTiN&#10;D+sqQj2iEfOYP6x9AT4RHmD7KuhratdLQrNe0HRMDW0fpVrBJeeKcxYZ88CZ3zsZ6GX3CvcxAsrC&#10;6myQp+uL5YA/IBDo9+uKOGKs9LzwsAwA6VZEW7fWASDGeYzYv+Kzn2OOhemiGoFbJeO8MzbLZDbf&#10;nhkldXTt0Fj/Uykb2OYHoJGQkXkq+NzfISjUdrAKowDBgEEsegAZ7ngga6T34zTWXwZBd8lGzODb&#10;z7T8xaBP6xEAkqGKyiBoyRD9lDDxMiasy6BNgEa/x10txQtqAX47TFE2iN8Y6GCtzCxTbmnTtWLr&#10;F0Rm8Gca3GmhB3ZtaVuxfGSL52WDBBiAzPLyQHr48HxuEQT8AMAcBO8eTw+vHkjHDoyn00en09lj&#10;C+Yipk9nQHCCUkQS9wQCNNm3qHARhZzpn5eC/VGo/20gDKMHGcVY/QL0wtJWhr+IB7bPWBENHP2c&#10;vK0AQeseTffczGSr9SwCCHIe3A0LCPr3UxMNBoKzk7UGgtTHHBzUdTFM0WkKMANlrXacnpDhoIbl&#10;zNryDBQD/goQdHhE5oIO8BNLUCPZe+nosNI2Vt5GinhFWz5zWTMfBcwBfsitgW7l43PZmudQBzyy&#10;PEAG6BGfh+uY9fQboMFBBm2ZNQ/NLxLn57J5WS3nBS3vEsyxL4JNB0Hcw9qG1lH+bXhdGTtr4XUl&#10;TlDHq+VzELx966zp1u3zptPnjgrkDqYjxw4K4vYJ+DbVaG+o0fbs4rAQYtFBLLNxcH/aOrGVTp4+&#10;IZ0SRB4WPAokJeIL963hBvTSMWSKrqyOJvoahkyhYS8unVkFFyYFf2OCP2BwNE3ODKWxSe//uAyC&#10;YfkLlecxDdw54PnFH27gsCQCHEBhCAgEBlme2MKwCG6HQu+JhO+LPgmLbmnMHSzwI1EC0KK0RkAg&#10;lgJ7gyfgXY3s7j2AzPasTwDErUUOEWENtIet5LEv2Zt3SA9hbs5wWUVDFg/qcMl54oje6jNQs+/U&#10;UITlIgCPBgGxD9GYARLRIMVyfGYMBFoAuz6H5YMGxmoI9ugBpQfuWF+TBT3zMDtxZEYwOJUOHNG1&#10;c3AuzSwMpt5BneeRrtQ/5P8h/9eu3dTiKyyk3wY2BlOCJYC6nHUNOALSjLdBlQQ0uRvVrS9087a3&#10;UTDXglUPEGIdwJcfaxxvZO/SUKMAP4fA7dswZftZhkAfO5jG//2rgA2YiOkQx2uQmW3D4TZ7idDx&#10;7trzh/lxx3aZtvNgECrwyAA3QLDoecRB0PYp2y9c2H7Mko6VsjB0D4clMPoMxjppfQgLhHj54frj&#10;xYmGmjim5sbvmSLOC5mLvVnfNelabPNahEBgZC5GtqJbKLxRCosHMHH21LJA8Lgg8FC6dW0z3bi8&#10;30Dw0ukFXWd9JnoVQRfP7Esr8z0GgmYVyiwW7KdZ+bBCmmXM3azxP3HODKz5v0yfpPpmnSMBWD0Q&#10;lwEzLyT8V36NlCTwcjeu/5d8DhduuG0BQf5zu89K59W74OMFrcHuRa7BuC9xo/Nc8N+6G9jhj3V6&#10;QojV89M9/rZ8ucwSmwFdwGC4UvmM8hdJ/YfbFYCYfZ8tz/lk3QGBACFj/m8gEEseljigC0sgFp/R&#10;wU/TOH0oD7jb1UCwl4xdCnVXGdTxH5Wfa8Ah84E/QK8Awcjq3eHZ28RuZuVLzGrXJ7CR+rr0TG4T&#10;ZHTXp+HeRrsmkMNfUeg6B0GgqU9tQF9zGuzXcz+HHY8NDxAEAl0OiWFxLteOJC4uQHBpsT/dvn3S&#10;kkPQ64eHXAJBoPD57a306NpBg8Bzx+ft2UnSyKRekikfM6aXGpTH0JlVzF2h7l2h79poq7aLeoLF&#10;cbhFL6aBPO47khDKEBjiO8YGiSUQjP1gXfb/6H8ChAE+YG9+qs3cwtyLTDv8CZj0Hfc207OaPztd&#10;J/Cijqa2YXBdI4ijf90sZo/fmRvZYQ3owqAD+KFggPjMb8LtbK7nHPQYE89HP7zIQY8sXc/U9Vi/&#10;iM1jWVPmogXw3Ern4IbYl5gOEAzLG6yDmA44RFjpgLPcYlcCOZ92Kx6GMBQgGFCYxwtmstrMC732&#10;O+Mrwd92eSlA4Bn4zEHw1q2LZg0EAm/cOpcuXzmRzl/YSqdOHxYAAoJrJqYPHlrNLYMBgszjOyyH&#10;+/Ytpf2UjDlwQBC4biLhhJ5FKB/jMDhmIJjvaDbmJHCgxUlxl3BY+wIEAwbtz37r83YVZWO8RAyF&#10;H4E9h0Pmb18mU5aEgryrme1vTg6DAkvi2uiLUPAyMNieyAzu6s46+s46+waEotNvdwtXC8i8bIxD&#10;zodFw5s16AENNBo0TtZI8qDNgp4jCJpMND5HMH3EcRC3Ya41LCw8pHnoZ8JihwvXQbDoYglR582s&#10;enqY07jQyJhFRI0UjVU0cAFH1nihrGGLzyzjDYP2p18NOG+t0sbqQDp3ciFt6aF2VA30AT3g9utt&#10;d04vBL2DDal3oM1EN4Ocz127aWT3CJh3pp07sZqyT2GtKqkMX0jz3FpIY065F81rJAnDs3qxAmIV&#10;DIug9ffbslfanWoafzUIUkS6HAsYQBaxc75vhcUwACoAjHMIXOX/czYuwN9BEGgoQ2B8FwWhgUGL&#10;4SutJ66lXYJnLKmIeD9UU4tF9ftah1tufZ0fC/68bmBtDdZPP2+uANLYn+w8YC3M+qtmmkxgK3+k&#10;Y/YQAkAD6xEFdnHJCQawyGhMKQ5Kc3hGqvcR291RJTgUUBDHhTIQjOvZX268YcJCHK4uIPLCubV0&#10;89p6un51Ld26sWHj6wLBy+dX0vJUc1pf6ExnjkyaLp1asZeQ+urvGogAfewnPcc0tevlRcDCmM+4&#10;17n/HOKy/7TksqWGZiQmOQRX6z/ghQBXblwvHsPHOux/j2tB8x0Eub9w17qVEKB0UYjdLcq8HLJ9&#10;L8fk4MeY5wEyENT92pDdowF63LcBmQFs8R0vfvYMyO7vcNPyX5iyF82wygboxQslGaCURokXUL5H&#10;ZJpyTg2qs+X53qx5LJd9jtg/oAvL7NRYleBotyDgQwH+BwIIYv2+Z1Y7rH6R9ABQMA8Q5LoCzgA1&#10;+rjFgks2L4pC35H1jaz0S24ZrDcN0AevYBAoJOs1rH0BfzGOUATgj+7VAEEUlr7cEpiDoIDStNsA&#10;ZnR4l4mkpImRnRb3FiAIsBHbRdYwNQNfPDqUPnt0MNPR9Or+4fTizjEDwbPHZgSCs2YNPHFoOi1P&#10;96eJAUGR7omwCAJb4YItXKUuwM+NIJQ+ixp9ZUtedZ4VH2FQvMjxmWks5sxHYT3ne7bF7wE/h0D9&#10;r0gA7DDvWb9x3AGC+xa708J0aw5/AGFMYzWcmQQQdZ4mm7Q+XMt1Np2DnEFae5qZppMLjy80jYsT&#10;Rmn3s1CxSYw+Do8Bd/F7xoW1rwyDDnfmBtb3scy3g6BAEkjMwI+M3zEdV9k1a/O1jLlmM4sfMkCM&#10;sblrXW4l7M25iOkAwVgGax5iOofHTHyO3+Xr+RYQZDnKyfA5B8F796+lO3evGAy6e/hMunL1pOnc&#10;+SOWQAII0rUcRYBxCQOAAYMBiMQTEltIdvHa/mWDvwBARNdyKCDQKddPqpFstoMBhpE0AhxygtC3&#10;gZ/HDXpmsQsXMhbEKCrtsIciLhCQC/cy8Fe2FAJ37mb2cjNRHTxkN5PmRaYyPZoALv2CGGCwt6fZ&#10;MsXywpzddOeDpcOthPQxTEwVjWmdGnLAw+HDG2IaExpgrGuAnEOfCwiM9H7Wy/rz5BSNeWBFn5AB&#10;kOUHOSJ+z4uwOgjSCBCIbe46c+3STZy7pL1BDIuY71uAId8ji1fKGqpotGgYImuNmxwdWB9OZ08t&#10;pqMnFtIRweDm4am0ujGSZvUGQxdY3X06f/0C8bEBAWF32iUA3F21O1XV1JiiwXUrXLhjHbpC2+Zl&#10;EBMNbQGCHl+H6pvqJa/Xh5guGmY/Zs6BnYcWgYEAjXVY+ZfS/xXnhm1G9m6+L5qHDAKlotxLdAFX&#10;9PaBgEBAD0D03wUAuliGMcsEEAYIMgZ++S3WLNzqYSEMKyHnz+ob7tW2a7Qf1UCerkGOQ+I4XFi6&#10;BC/ZfPvOrIluOSxiJzMJMPJGX422u3XUGA4RN7XHgNC6dlMj7BL86zrlWiVLEQBxdyVuQCxBgCHW&#10;QV4ovF9T5jc1/KFAcCFdv7Zsunl9X6Kv4atZ9vC0tr0x257OH5pI5w6Op0snl9O6Gt2anX/X+n7l&#10;+uS46vlfASo+Z9dyALv/p35fBgAGDIZLPkAQl3l9Le5czhUvWlqvxmHxDMArgyCKGD8PvxBMU3tR&#10;z4UAbLqfRAF/ea2/7MWN+xUx7aEekRyWVQ/o1L3cQTLZx/qeQtHeA0cAYhFewnaA9B2Cc88UBQjD&#10;JRswZ9PZPAO+DBT5Hi8F4Mc4xDXA77gu+EwhZ5euiYFai7ezRB1BEhoaBOI+FPh5kggg6HIoi5i9&#10;AtjcGscYS16UeSln0loWL1ZBKVzDI1b7rqy922QJCra9rK5kn+Ane5aZgL6SsDwWEKjfDO8xUXS8&#10;f8CtnVg9p0f2ptmxujQzMaDj7kqLc6Pp8f3r6eVjQZ9A8PXDjUwH0qsHm4LBo+nR9fV0+dRCOnd0&#10;KgfBtfmRND0sgAEqM2tbGQTNOijF5+FMeax7DoCZJTCrgPH2cniYkCdKAYt+rAG+Ecsd5ZUCBCm9&#10;AoT3dQPjJGLVW1wuxaRxDSMsf4BfiGMgbpAkEsI4pscI42rUNnClO8hFGZWIhQsQBN4cBNXuj9Hm&#10;Z+3/lIcZleEvplknQOyWQQDQwSlYxOWwh9vVQFDic3gQcQMHBCKyf4HBALy3lw9wfBsGA+7gnDLg&#10;GQtZ6FzGRdk0fBSCk0LFfLcKhmUwviMUjzrO9CDny/VoXqlnkUePbqf7D26mu/eup1u3LlucIEB4&#10;/ebpdPXaiXTh0tF0/MSaYG/BQTATMV6uIrnEQXDRSs+srE6azB0sEKQrO0AQiyBd2UWMIAfJCSgf&#10;KDsffwxjTKkAYMBg2Q08OjFootg1is/fBES3/BUgmFkE9ScBdnx2y6DXHAw5DHoPJG5ZdGAEArEa&#10;hlvY4wUxu3tfw8RhBAxagc6swevqqLcHPpZBqvZHIWdEoxDWIGsMyN7KGsuYZl22vqweWQGCbam3&#10;u1UQ2qLlmg30eMuPB7nVCLNGgbIzvN37/HhYRzZhxPmZ1UENl8MO1j6PUcLiQGxSgGP0GBEwGA1S&#10;uAaAQFx6x7em0+kT8+noyTmB4KxAcCYt7Ru2lPnh8Sady15BeHcaGOhJnZ2tghysgV4exSx4mSif&#10;goDBgEJ30xZAGAAWkOZy611YAgHBuoa60vpC7vrNLZ6ZlZPG2qx1WHeAvAwEUTneDzf/9v1wS6FB&#10;oCAtup4za2Vm7WMe8Y78nm2wvt1V39XncoxhAYwGghnYsazFSmp95XXGbwMCAVQUPY9E/cq9NfqN&#10;fh9JLREXyZhkl2YgReLFxLN/BSaMdc2ULc1uZXbXnbnUBj/US9JH1tiPktWohtmzLbHyEP+F5dyv&#10;a+u9IoutixeJsgLeEK5GLIK3rq2kG1eW0rWrrpuXVtPtK2tpvHNHWteb+TVda5eOzlhDenC5J+3a&#10;+fu2f1j/6D4QEKQLwVgv0EZcafS0UsC9n8fcQpj9ryTJAG/cp6YMALG4m2VdYpr7xdy4jd/XmB49&#10;ChCMe5/7Knpm4VzYs0HnMwRw0b+tKXP95rG+bV44nvsdxTnjd2w7wC964Oig9wuJQswIy823WQYB&#10;OQAO8AsI/HUgGMtHTODbWbwhCkQTQ8oLApoUIJG1DbgRTgBAILJyycS1hJI+gZUgELey1fzTdoE/&#10;A0FBSp9+SzkfxmatMyufw2DAXWQlA3/DeiZ/GwiyXChiA5Elf2i9HqfKvmsbg/SeQb1JXnq8Jw1E&#10;9jkKMIwXoYiJmxobNi3OTqSHdwWCj06kFw+PGwCizx4cSG/ub2p8KD29sS9dP7eULhwnRnAundLL&#10;88aSwGGkSfCktmtEbZTGJoEZ4BcgSB080wSZ8PR6g5VPAK7vsOCFK3dYcGrKQDAsgWH5C/CL4wCq&#10;yVKO5zqK57xL2xis0XUAhAv2Nc+sfcSxCU5IGDEwyyCwXEoGqyFiOo6nDIIAYGTHhut2ViA4M4kF&#10;j3NQAFeAGPF7FsMHuEkBgsQMAoK40rH0hRWtDILss0Md0Me0y7exHQT5XECgWxFDwKS7a4EzAFC/&#10;n221foFZH9sK/gkILOCPmsueUEsd5oUlwK4EeyUIJNwOuAPyEFbIAL7FZZ37TPZ5hfkl1/CjR/dM&#10;Dx/eMhikWLS5i2+dMV27cTydv3gwnTq3kU6eXTcopPbg1rG1dHQrMoupPUgWKMkkxBB6DyWIz4wp&#10;FeJgSBFhwG9cBzahk0SR6ck0t6RpyyIe1/ejtgx/CPAXMAcEhoXQrX4DOfgVGjYFGBYKICzAEBNw&#10;kR7uY8AP96/HGWI1bMuA0AEw+jTGCugqADDcyCHmETdlRaTb60xYBE2ZhTDiB2NM6Rb68mxvc2hk&#10;WVzNNJhY+6Lw59sg2E8wMDCYWwQ905hGOWAvZBCYuYAQlpiw5lkjZVDngem4/aKoNa6qcD2xHm/w&#10;GGMxEkBSlqLVrYzxVs8Dlhv7zMkVK/tx7MSSrh1dL4fn0vLamP2Xdm5H+3RuCWym+DbWlj2pquoT&#10;d8eRFVtK8ngb3L4NBAOIDN4MZCnbgSjJggXHizUDl25tZD5xbwUIAgOM3ULmLmDWEdaigAOscmEB&#10;/KZF0EHQIdGBrYA1yfZdsFvD8lia/HgiWShAMIAx/52+c8jz9ZUV37sKeKze+10rEs44T6ipe8cy&#10;pBvrvpeaGjRufEcA815qaXnXFN0UBui9rXihiO8BBYvposcFCuxmFgUyJ7EIARoGLAIYhxigipef&#10;DLjIkLUsWbeg8d9x7uKcA5oXzu9P16+tmiUQGLx+eVEguJzuXNuXJno/TWszzena6cV0+fhcunhm&#10;Ma3roccxA0dhAUQAYVjykJ+TdzX9vsObptkXC5HQ8mYdbtB9IfDzItl6keP+oGh2dh+YlU73Rrww&#10;efHm9w0EGeOaRWa103nALW51FjWPcxjgV4i4PATUIU/cyIEvO3+2Lp3bmM89yn7H/HDlkvxBNnS3&#10;QI1xQB7PivhvGBPWYp6IHkrmkCjgMcgBg8XvPEmEsceGERvqvWsAa+HSDQAFYrFCRbmeCcEKYOH9&#10;ODsAImDSky4y61uexbs7B0MgkRgyB0KHF+JJcX0CbQZvev6EhQ9FrGBY+GK5b0oAhNVRIBjzDATH&#10;sLa5KxQIJA4QC1iUcaEWJYWJw60ZYDU+3JsmR/vT+PiwJUMuz02nh3duCv7OWsmY1w+2TJ8/PJzp&#10;aHp2cz3d0nV98cSUYHA2nT48kdZwOdJPr2DGki3G1IYhXKyCp1xWDLlBEqwZCOL6LayGgCDT9JYB&#10;CJpVMINC7lfWxzIAbEBeQB/is1kivwGCAlGdJyy3XA+4Z2lXA4QCUhamBU4TgiG1DVgMAUDmWTd0&#10;OjZc3MQhRpJHnuxh7lygUKAmyKIPYzJ94ztAz0BTMFYWsBVwSFuPcamI83MAZGyZt4K5sD7OLWjZ&#10;mSYtG5m8LMu6HARjWSCQebF9z+hlfZ7luw3e7FwQ/1dO7Mi+z2AQy6CD4Ii248Yyt+g5yJXF7wMI&#10;+Z79BLjZf8YolkPsK2OWzUHw8ZO7ZhUMPX5yK9ON9Ojx9XTz7rl07eZp6aTp0rXj6ezFw+nUmU0D&#10;wsJVPJMoEnzwsMaHvGAw84qeSlz0MMLBLS7R08hUmpubSvPzzHMwDCC02joSdXam5rwGjv9p9LXX&#10;bdAwMUkNQoe+4bE+A8ExzWP8TRDMYgcEgQF4nhKOpbBIHMHSZ1mso4JMk9YrRR/GWK7YdmRjESvo&#10;MLgdAhEP0DIIAngUljb3rmDOH9xRO82hMEARCERtTXoAa4wrbaCnSW/VXlwXV1kI1xmZYmTpRt/I&#10;/jDHdeLZYEz7g57G2LsS8m2SzOL7BewZ/EnAoQOiWyuZZ5YxNYaAYlgEgT+sIYhpiglTVJj+PMnw&#10;pLo9tdtOHltynVi23kWwMGMtplbk8Ei3Hl5DGvfrgdRm+5aDE+5Pi8vak/bU7BAQUlA5oK0uBynL&#10;CMYal4EZ8XNMB8ABEQZxjdUu3HWCtQDCQoCeF/z23zpIBogU832dAXwBkAZ/fNb3AYAuB7kANbc2&#10;OQi6hY7feiKRK4DP3cqMgb6357uVj4QP4v6oGfieQSSxgWFFBEgAkdp6XMXf83mZmAYYsF65Bcvh&#10;BcsxFqSir1c69Ke3Bc/ODFBpE1yUy6kwjnlk2TKm3h611Hg5aNOLAtBF/GJeWmfvO2lvzR+mPXt+&#10;P1VXf8emA1p3V7GPALmuRV2fZBRfpHTMVYpK7zMQRDcvLaZ7N9bS8nR92jfbmK6dXU6XTs6nqxdW&#10;0/J8ux23g6CuY6lB12l9sz5nEIiru7lBoJZZ88KSF+5cg8Bsmusfq53F++rFzUvH+IsGAAboMY6X&#10;Jp92S6Bb/QRrAkG34jlEB0jHeS1DnU3nQJgp+y6eG/abDPZsHfn3/rJnzxbdV3wPwBmsl0SFA55T&#10;LGMeB71QMo8QFDwbDoP0L+0wGOPYJi8EwCBZuFjtgDqsR7yImiVQ++wZyJ8aGIWrEasVlrMoA0Mt&#10;PmAyLI1mXRZohHWusOC5pdBLxJAU4pYr4AWXZwAikGK/ZSxFrGC4RgNkgBemAZmAnRDfxe8jOzWA&#10;Cusg0IgVjGnrN3qkiN0jlAgIGxujW69BtTdjat9o7ybTnbvXDAIdBI+biBEMPbu9kW6dn09XTk6m&#10;80enTOtq5KeHaq2rORRJEYAb+4S1C3nvF163kGQKvFnEuOP98vAmILDJQND70HXLIXU0KaMUYInb&#10;NtzPAXpxnny+tjtECSYtP9yYLxdgbpU5tA8GJwIP6icuCUrIHg7rX9kaCNhRvoXKHyTqALlu8cSS&#10;l2XuYmXDrYpmyf7tMAjMYbCc5MGyAjdAyeBP0IawxPGduU9zuOvMLY6zs9qfuQ59R5dtrvnFDikD&#10;OC0T4jflun4ukjm8zIsrq/231G/bCygLsIvPiHMF67iFzzN9C0+qLxsQyO/Lv6UsEeAX45hf3gbr&#10;j9/mIPjk6QPT02f3cwGHD5/eSA8EgrfuXUy37182ILyOhfA68YPHzW185uwBA0KshGHpOXx0Lh06&#10;Mpu8l5L5DAKnrdTM/vW5tLamB/Pygml+flYnfCIHQTOBAoTLkxIwKBqe1xvUzEAamWhP45Zt4yDI&#10;jRUgyLgAQayEESeISDjR/AzksD4FCIZVkGnmu6XQeyoZGsZC5VYqNDpaCKtgf3+HCWgEBnE3R0IJ&#10;EAicIQLfrYcEe6hKWZYvsjd1yaGQh7DU0ahGoSG1t9WbAMGuNr2ldevmkuJNHbBz0OOhRuBuVs1d&#10;IIh4G7M39AwCyz0dIB72DoMOgnmDklsIPUsxLGM5uGSyxpM4KDWq/plG7tNETyLdHfQygStmj9V9&#10;mxlvS5T8QAGCvCBwXZAVTsbw8FiPjXkAcIx1tbgswxr2gbnxCObHnWtu3VwesE/WMJnYAVIOb8Cr&#10;Q1kAXVjrIhYwyuYgADGArojtcuiL9YX7PhInsA4RMwcMxPJmIcy2l6v+E3PBArZh4bJ9zbYdQEgf&#10;wShAL8YFQLqFLESyB+J8ud71ZJG676d6gSDWrXBXhqUr5NauAnAcchxkAjhovBHxZlikgDrUqv+W&#10;Qsj0Y0vCBZY2d7e+q/9JIKr/ypIv9L8hrnfAJCxvAYDsI/taW/tH+g//rkGgjTOXNi8DAYJcp1xv&#10;V65upWvX1jTel25eXTTdEgzeubaSjqzpISgYBARxC9+5tJn2zXRYzCTbzws4ZwkiueVOEGjZzBnE&#10;hcqW8vL5YcxvcwDMLOcxP34fL1ZxP7mbHQh0iyrxuA1YYpvfy863g1UBgg5y258V/gLpclB0q1sB&#10;6LFsLB/3e4+55fVMwTUv2OMZZfGXeeyxP6fwNAQMej1UXjq9lJZZAjMLYWwnnkdAHBY9IA1XLp9R&#10;vEB4byxFzFmMAwRxwxJWwrOrgDfP5EVhoQtwi2UM+gR/YanzOL3d5hJle+VyQRb7xrr0O2Awpu1z&#10;LiASwMMd7O5W+14QhZUL6DL3ag6QjNkvr+0HEBkUhetWbQ/t0eTcRJpenE4jU0Pp1v3rDoEPz0qM&#10;T6cvnhxPnz/eMgGCl46PpaunpgSDs+nSsel0ZGUozehZPz/RagL6ALYCAAsBYRg5zNChdo1Qpgh3&#10;irIqWCxZlizdCcFgjEdHq01YbK37tex4AgwNEgWLQCiQhouVMm1lEORcD+s8WWHk+Q7BR7clDZIw&#10;Mj8F/HlcIBZB2ohZtfFz0wKy8Q6trzPR0QBJIIhyL5RQCVeqW+eyWnkCQgw6GHKAQQNDgRTC44QX&#10;EQubhZdpHsYlrG8Bgkyb1SyDQBfxgVgBAwC1/8uduUvVIMsg0As6h8JSGdMFEPr3wJ27cbHwDQju&#10;PF7vbQshxxTwBrAt639neeaVLXqhADtAGwgMMd/l2y3cyD4/B8EAvydP79n0I40pEP3g8c1cj5/f&#10;Nevg3XvEEJ4RBJ7Kxxcvb6XzFw6n4ydXzQqINRCrIN3WAYIoXMVYgDY21gwGV1eXtdNLBoGYynlD&#10;co3ooCd0widyEJyaHRQE9uoPHLC6guPT7gYeFwRiAQwrIAL8HBC9Z5KwGAJ35eSRMgj6PHcZx+ci&#10;DrGoUcg6IjYQdzDCTezuYi8nEyAI8EW6fTnonQepP0S9YcRKYQ/xEghS2w8IJNaPh3ZkBMc0MTxm&#10;FUQRIyggjIe1yx/UBQi6+I0nnWAFxD0cABhyCyWNXygaQVMGhhEzVjR0Xh4HVxeg2t+lh0Bvo1kF&#10;uclPH1synTi1Yi8MXBdcEwGCQ6O9aUDAPT7cnQZ7W9Pequ+lBkENMAAIRiwXsOVWNw/aL1RY4hCl&#10;Przchyd5vA1mBQiGFc9BMGrjMXbVmlgn8MYx8jt3FwsINI0AxFgn4BL7gQxMBYu1JHPkIOgWybAo&#10;YvHEBR4WPmASNRKvJoU1MYA8YvmaBJiopf67pkbKtTTj3tXvAL8MBA1aDFzKcY+FwrUZ/3OEA7RQ&#10;a1LXBWPv/cItaljT6pqw1Ar+pOq691NV7Xtpz953084930u7qr+fdte8I/2Rpr9jsMX2A0gBwL01&#10;383BNWInI8kl4i45Bw72JE3UaB3vp6vXDwoEV013ri2l2xkI3r66nM5tDaS1+b3p6pnZdPn0TLp/&#10;eTVtzLek2j1kDet+E8AaxGZ1ARmbJVP3IYCXl1/pAPiY9hCJHOTeAsHyd/4ChfXwg3y5+C4sgA53&#10;uk/MyloAd2umb4Kg35dmzZPKJanK3+HC9e4rHQzLL5xMIwM2PTuI0UQWr9nfqGdFBnsl8Vwx5XHO&#10;ZHHzPPNpni0GVGrw/VlDSIBE3GFm2SNODGsyYBiuYvrkJZGCOnEjo5RYIRbwE4fADASRu4UD8lwA&#10;WyR9AIQAWLg5o+tPQNDq+Q19YiJpie0BiZbYoGUN4PQ7/62/RJsVUYrvwzX8NgiSTOF165jHd67J&#10;EcrEuEua5UnksB4yMhDEgAAIzsxPmHoHOtKd+zdyAHzz+JTps6eH05snhwSCh9LzO2vp3JFRgeBM&#10;unpyKV0+TnkktW+DdQZQWNAi8SJA0DNiHQQBsHBhAkVAYNTRo7AyCpcrmbm4sicmvIbf2MhuQWCV&#10;IAz3fY2kYxr3JA4XEPh2UWcHQf4XoN8SedTelfdjv2AGa+As7mBcwyNNZtkEAhdnutPCrGCPmD/c&#10;3TpvJHMEBFIy5W0AROai1diANncLFyAIAIYBifYdNzAwhIUwpsMqGOsEXInjY0xcny0D0BmMuaXP&#10;3b4OgkuL/bnis48H0/LSsH7nSRpu5Ru0zwgrH/MDAAPoAtSYBhapO2nr17ywQjIdIBjLra72a1ks&#10;gq7Y31C4oONzDoIvX91Lz17cMRA0SyCuYoPBm+n+I3cPP3l6Kz17fi/df1DEEN6i5AyZxtdPpmtX&#10;j6fLl46k8+c2rZP3E8dp7D2GECAkuQRXoGvNkkrobcS0umgwSP/Dy8tTOpgx7Ty+cGoNklU6Ivgb&#10;MgD04tKjBoARC+hWQIe/wg3sySIFDPI5Mo4dBENcGKH4XIZE/41DYsAh4+jLGCgEAnlY8tCMeksB&#10;gTwky+IBCvgVZWBcQB/q7HJ197S69ODGvYsMBHtxAWMZzDKEe7RtKR7ooWgA4o0/gDBAkMbj20CQ&#10;2CVAICxFRaPn8wIkUAGB0Ujqwd+pY1RDQRwOHZPjxuGhdZqCqMcXBYJLVkKGl4XVNUG9QJvzFy73&#10;sYHuNNTdlmp3fz817S26aIuYt7Ir1i1pDoI5VJUsgqYWzZeAQRSwhsy6JxD0EjOUh2E9uJvd2ggI&#10;Njc32jjcwgGCwFPAINPFeQkgdFcySQVk5QYI4r7FOljeB8ZxPEAgdRHrawRY1R9q/J6BoMXzCYTD&#10;DR8uzLbGD1Jrw/vS91Jb0zupRbLafbg6gcHMsvm23J2JFbOAZ7dQOlATh+nxmLvt/IRrflfVx6bd&#10;1fSR/XHasft76eOdf5Q+3fldE5937nlH370rKHxf+r7mfSft2vMHWp9bKJG5peu+LxjUcvoNIBgJ&#10;LzadAXOcY/57XkroevDy1X3p1g0yhrECLphuXVlId68vpxOHe9K+hdp08dR4unRmIt29vCAQrE9N&#10;u76bBlt3pbYuXfe6zrEGYsnEoonCkgYQRpxeTL8tBzxXWObcOgpk+vrKy6CwAMZ2IuavowtLq/6/&#10;rvdTW/cHuVUP2CKOl/u0sN7rHu3WC1w2RjE/LP6EfnD/8axAZQh0EMRKR0kWL9rNc8Oll87MCmjS&#10;8wzxvEHsDxAYL6JAH8kZNPYoXLQBfHgq2Cd71umZFxa9noF39cL3gZ6xArXRjwRJHwkGPxR4aRkD&#10;SI8VtPi8bN1m7RNglYGQsUEbljkpgDBKx5CFbBrYYbAZwBaxewE0WPeirAogY90MoiFAkMQIt/jZ&#10;ujXNdiwGb7zGhMUMkekKDLIsFjOL3zPrGdAlsBntTzMTQ2lubiZNTU/oXHepPb2bPn9+Nr0CAJ8c&#10;NwGBrx97KRmyhwHBKyenLcyB7OGDJNgNN5g7dXFGgCIBgwGCEaMGHCGggRi2BY0BxkiuIHt5arzP&#10;3LAh3LuTVsOvRvCVaaIuU4MptlPIrXDI3OY6bySGESJgMZw6Z8Ap+4AVLUAwXMJTo4xxCQuCBIHz&#10;M722f2Vg5TsrnqxxgAzQFEAI+AFvUdjZwBDL3Kwnd7iwDAKGDn+Iz4wBvJgXIBjnLS/LkiVzBMSF&#10;hS0sfcihsMcALaArgI/8iMWlcc33JFkE41BFJeoq+3L+GagDBLHqmSs9U7jW2U7Z8hcguLJPILiq&#10;30lYLjlPDorED2KBdMti/K4AwZeP0osXD03Pnj/Q+L7puQDxxZv7gsRbAsHr6emz2waFoQf3bqR7&#10;d64JBs9kOpVu3jhp4xvXj6dLFw+ns2c30omT+3MQxDJIljEwmCeZbDKm3MyEdtBLy2w72Tph/meM&#10;akxtwTELuB0fFxAigz4HwTyeL3Mbu2Ww3/QXB8HMQjiJS9ktgsitirxdedd0CCAsehjJYgSzN+Vw&#10;0SIPrMYaoAdmp8DMVJe62vVQbyMmUDCHW8bcMcCgpEaAB3F/X6vGXp7G1N1qYp4pe6DHm3xYCAIE&#10;EXBI42AP8ixjEwjFihdQaFYLwSCNF5YNxtsbPwc+oAfLlFmP2raXjkERo0i/rvOTHQaB6PjJRQNB&#10;QghWVgXy+r+ItWRscZf9HXZclDapr91dAsEAvMzSloNTFlsXAJMtB9iZrEbg3lTbvCvtbSqsdkAi&#10;EAb8kZDC+FtBsKUmgycHQY4b8GMbbq3aDsdhUQthLbTu7jKXqEGgPkcSRpzHwtIn+MHKVyfIbtD/&#10;0Ch4adptBZmRZ3brPxGcW2KCYNBi25reEwAWlsA8k9lgWedJMEch7fw8SR5T6a5+3OvRn/HOXR+n&#10;nTup37gzffrpRybqOqJPdn6QduyiZiGueEGhxjv1OURXgAgY3F1dWAjLpWwM6gJUdV5wEwOEHgrg&#10;dRKrtG/sc7itWa6tdUeqb/i/pMtXZtPdm0vp1nUBYCbcw3dvrqatA51pY6UxnT85aiB4+8KSWQTb&#10;q98XCArUiIeVGluxdPp0S7vDIRZPrmMvv/IWCHbofEvEShI/GXF9ZWupAxqwye/1H5lV0e+fwgJY&#10;hkGP62PMckxjVeSa8DhfB0GHQY+PDGsgY8TzAdGndx+hHx26vyUrYSXh2sXla/e8BAi6xc3Ls0TM&#10;XLxIxotmWAyxwCGKNpddud19nwoEo0afw58DoCcJGDRK4aEIjwUWItyRQJSVGyEuDTdkFmtn8Nfj&#10;MX9Y8cKdC4gBf2G5A8hwz4bCEhUxhOMDu00BcrEc6yyDIG5T4uasVqXGZg2TRscEoGZNpCwK1kfP&#10;nMVN6vAHBEqCpMlJzwi2fdA2zFWrz6aJDJTGB00zU1OCm/HU39Wdnj58lN48O5VeAYFPD2fWwAPp&#10;1aON9Pljsog3LC7w4tZMunhiQTC4mA6tClwEs8vTnWlFQLU022F1+YBBEi1wZ3p8WwYzuF8lQJA6&#10;fbOTakelmfERE/3t0t0aIOh97Qb4vS1Bnx1PAYFllzQWRcT5cJD2/5Pzwffsi0NSt+8j9QKzpBfE&#10;vrN/sZ2YD1wSB1h2ubrclYustEwGcOHe3Q6B4U7G6pcBXwaAYenLlcElUMc252eBPQe3AEGEK5p1&#10;AlqhsOK5yPzFguhWv5XVzNi1JNBbHhPQDZmFjzbQoVEQJwCMWECzAiIgLoPLAEGHOMZYAAfts0Fj&#10;BoIGg5ou71cA5Mq+QRPfM39bjOCLF4/Tq9dPDAZfvb6f6a7p5as76cXL2waEjx5fzec/eXpHn28m&#10;ahBiJbx/71y6ffu0wSC6fu1YunZ1y8rPAIPEEQKER48KDEsFqpFlHG9M2UkoTgR1b+h2jhPqwrw7&#10;NQ0Muhz0Cquf1xDqLcGfm4XDPPxtAv7CjMx0LBvAxzox6wOXWK0Kq6O7jKMO4dsxguWAbKZ5OHoJ&#10;BYBQD9auWj2wa7KaaoI1PbTJDg6Xr1v9PC7Q1Nuph2S3gLDdSsREuRgA0SERWPQ3e8RbPa5mrAHh&#10;Igoxj++sgcgKYBeu6V0GG2Qxhrw8DA2yoKOlqH1mFi1gB+tKBoMI11Rsi0BisrrOnV5JZ07iGl5K&#10;x/RQO3xsIa1tjltsZ99gV35+RyWOjZg/3KTR+0rASw6CghvkblSsWUVyCftFd3H0QUyvIShAkN+a&#10;FSyzIOIOBpSiWDTQ59tx62G4TA2+gLDM+hnZx3HsjN1iVXLDmuvQz1tY8HK1vK9z63DDugFDXL0B&#10;iIW0PSmSDNgHh8FiXWFhq91LIoiDHTUFEZY7tIeC01Xvm+sVICMZAytduGID7ABBg75du1yaBgx3&#10;67d05UfyBuL/2bX7A/udAaDGJgAwW8ZkMIhlUNM1JRAEZAVIXF8cQ+w3xZpDZsHNLNMcIxa1uvr/&#10;PF25upAe3NrnLuFrK64sRnBrsz8d2NeZLp+YStdOz6YbZxbSwaXO1KFrAxCMmNgAwbbOeo3rBHJ7&#10;TUVylENcAW1uwSNhxmAwXLoZCGJpdCsdFkFf3jNlM1dvBoIBfoyxlkXCRQ6FHR6ja8XiDQSrdJ8K&#10;/Ppccf8yj+/CAg8EhroFgv3dehZ0+b1tUMh8LRduV6yCjHGxMualDWtfWO4AMty7uG2xqiEKNgNH&#10;yDLCh5j2Mip00Wfd9OnFk/3LX4glQJCxh65UGQjiXgXwSKzA7RjJFgCgaZh4PI8xs+U1ftsqB2BE&#10;kkSAYBSwnx5uNY3RfzndjY5i8SKODYsgsOaQgWsU12b0RZtD4sReg9RcQKtUAKDH0wGBbkV0CAyX&#10;aQCSWefMVel14mZmJvXbsdTX2SEQfJBePz+SXjw9lF4/OyggFPw93jR99lSfBYQXt+bSucPT5ha+&#10;pmcoxdIXxhvSvpnWtDbXnvbNd6RVjZfnehOuVWLbPL6t07SgaZfAUCA1MzWWpgWCoZnpgTRNeznh&#10;iRZ5QedxumMU9I42FVCGyzs7rtD4VI0JeKZuKMk/DoOFlZb/CvhbXBS4LrWa5mZwNVfbOrAYAoIo&#10;t3BmMMi5dGtin4HZssYuppGOy+C3qDHI9Hb483FhTXQIRO6WRWTbkjjiLmegk+1FsgfLAo9heYvl&#10;wi3L77G2FbF8bjHMwUsAaBCo3wJvAXCrayzvrlo8ZKEAxGJZBz/mo9hWedrl22S9NtZv1/YN2Zht&#10;x3ehIkbw6dP08uXL9OrVswwIHQQDABHTAYUOgdfT4yfX0tPnNy27OISl8M7ds+n2HS87c/0miSVb&#10;6dz5A+nsuYOWWEKPJceOb+QWQs8spszMdDaeTPv2e+HDsAryJ3AjYaGjyLSlU8+MCvaGdTEP62LW&#10;2830kC7orAi1lIPgFJnBXnrGBeghrzOIixf4C9NxeXm3Cg7qota2x0cFKoO6qPtNxAqGldB6Icm6&#10;nmN9vFnzYAcCeTD6w9sf+Ewzb6AXSyBw6G6dyPYNl064bhijAD2sgTzcwxJItXuse4CflZHJYhfD&#10;MhiWQLbtcEoDQuC5gyC9oSDiwZiHtQHYo4HG4hENNQI2zMokGQQKUAKACkvKx2rgPrXtIjLJ6MPx&#10;ysUDXkJGIIhV8NDRxbQm+Me1DwiGNRfopjD3zl0URva+mBmHpS+SNIBALIbRQwZWNM+aFYgJoJBZ&#10;2TKXMPGCjAPwAEJbXwZ/zCsfl1mhcI1nAEj9PCt3ggsQtXkfzcAMwBDgwGemG5vfMTW3vidY+ECw&#10;QDbue6mj5b3U1fp+am9+P3W3eRdryOGysCwSf4nYHxSFhiMmMWImEWBFVixgVwDb+zqH76ZPd37f&#10;tHP3382+dzctYl58LmDOLX85EAr2+C9Yn6/7vVxm/dP3n+7U9O7tin3YrXFVLTGEn5giiYRzFJDl&#10;5wyIFgxmvcAU/9tHJmIMWW5v3R+mq9c3071b+9PNq8sGgTa+vCIQ3Jf2q2HEakJgPQH2N8/uT5t6&#10;uwcEh9scrICtAgRrbcx/6fLYSP/Py2VzAuRchWvXIQ4AJImmvYesaRJsPkidPR+ZbJrvtWyevJFB&#10;YNlta9LzgP2LXlb43pbp03dS8XLJsXgCCdNlEOzt5Nkh8NKLJlZ/t/zzXNH3ArFwrdqYjFqpPN/l&#10;QJa7WKXBgY/0bPG4u57+HQI/r6PnSRn6vcGgJwlgYfNeYbw3CuT7vssgjxg7rHOAIArLXfRgEUke&#10;owDG2J5cfA8cRjYqClA0QBSsAIV5ksOAxtLUqCt37WYgODnWapYwhGuU3zqECPLy+DhBqiBnfHSP&#10;wwuaBAYZA4OSoKUMp8BN1K4zKBNUuIasfeLZe+/+lfTq5ZH0/JkA8PkhAeGB9FIQiD57cjq9fnQi&#10;XTuxnM4fmklXjy2lG6f2pUNYcrSdNa1zv0BkZV4AIggkXs1cp9oGsm2a3EIYNfRmZ4ZNM5J72XrU&#10;7nXmLuVysecyBMZxxTkvJAjHIiqZdTRblnPBubaMacH2zFyLwKhDoNKSlpab0+JSvba9V9sUtEsB&#10;gUDr3LT+kywmkX0Ka6K5Q99SdFkXv+c8WOmWzOLH2MrCZAAY+iYguqs5rGh+DrEMEuuncz6PJVNA&#10;KmgDprCmAYKAFwq3q7t13YjFOIDMrXgCvwzswrKXA1sJAMN1y/EW4OfrxHOKVlbpqte76zVLYvZ7&#10;fsvywN/6+kjav+bTWANtnVqH7ePamCkHwVevXqTXrwWCGQC+fvMwVwAh8Pf6zT0bo7AQ+mdcyiSa&#10;3DXxHaB449YpA8HrN09bQsmFS4c920+ASPmHs+cEhWfWBQb7BIbEEQoOjhA75nBIn8RuHfSYQQ7a&#10;LIICQnu7EvjZBa3x1ITgMANBAM6XKaDOLX7+O7qt82xiV7h7WYZlDQJxE5v72V3QY2Mj9hYHCEZS&#10;CiVj/LcAap8eRvRA0mT95fb0t6bO3kaNBWb9HQKbtsJFIxCLh6S5UPWw502ZMW/OvJljNeQt3YKl&#10;szf2eHuPro7C8hflYQoXTOk7g0LmqzEwCHXrpDdCuJzUyGQgiAvU6hx2ZrGDWQNdNITuMgYSAaYi&#10;PtBdyNGwR42yAN4xveUvzrSl65cOpQun19LJ08sGgpQcopwQVl0sgTlgZyAIXACAAYNvg6DDIH3l&#10;CvZqP0xN9R+l5gbi74A3h6lIhPA4voAq/4z1ibFBnxSAy/G5VcitUYU1EOugx0UCgpbZjYgPM4jD&#10;rafGOY8Fc1AIyxBjQNDdiu5atOUyVzrrdJe7W1tjHPsVx8807lP6X8b6iRXUoQwQxLKHlQ5lUJZB&#10;3649v5/JP3+663dNXqLlO6mq5o/MSsi63JoX4JetK3P5VlW/o23zPeVdUGb5y5aP7UZPJ9bbSa0A&#10;sF5ADwhaaZt3DOzc4hbyayksztT5MwDUmHp/XF9YVimBQ7LI/dvrBoAUk6aHkTtX1wWD+9KKGqFD&#10;y/3pyrFZ0wNdd+u6pzuq3kuj7bhuqwVqBQTmWfO69lvbBIWlEImoqxficwBdiM82r1eAmKk9A8Au&#10;TfMdxxbLlUEQcZ8E7DEdzwKfRsU9G9P+QudAiHu4iAv2uDxeLsP1a25eXiL79VKK6zaDMiCPz2+D&#10;X1nE+0X2bC4BGqKLN8DP+9fdbS5jcxsL1EIOdAUIst+sl6QN4ukQNfGmtay5bzOLn1klMwvj2KSW&#10;L4Eg7mRcyWUYCTBEuUVuHEsjSRz6brDOIHA65mkMZKAcdASECFcpMX2MbdrWpXUKBg0Mc0uga2pK&#10;+z/dIOEaxfvhblqHGndXmgALwENggXgu37p9Mr15cyY9f3FCIHgivXx2XBB41PTF89Pp+b0j6fqp&#10;mXRpazxd10v0TT0/t9S4z482ptW5btPy3GBamvGeurwOnkNMuEgDBOMz2y6sYG4JY7/CmjY/I+Ch&#10;/Mpku86LwyEi4YNzzTim/bPOjRSuYYozU+aFDF5iLxHTgODCcqfa8VZBYKMgp860MF+v7dal+VmB&#10;ogkY1XoFgrwg0OtHuGfR2yBIt3XEoJdBEHjDjYsX0VhB3MBxuqWOzioAPgfCcPWSsUtMXQio4/uw&#10;xIUrOiyCCGAsLHAOcQ5tbp1je0BYWOQAMaYZ55bBzDKH8ctgLgPFVdaVgaVr3DiIeszb5V7UAEG2&#10;z7o2NsZd61OCQQGjQHItlpVW9k+m1fXpAgQBvDefP0hvPnu0DQILELwnuAP4truM4/PLVx5XCAwi&#10;liX5BIvhw0dX0p27563UDCVnKFB96zY9lhyzMdZDxoAh1kJcyMeOe4KJWwu9BiE9k0QMIVk4yDpc&#10;1gUSWlwYMRM3GVqzM0XPJKFwF3viSDmRhPpOQKB3Y/dNEHRNTACDI3lyyuhkjyksjZFgghWRUjT9&#10;w+2pFxDLQbBJDQAZd7hL2iQPwA4QDJBDFksjeLNstn49VPsEe711WhcA6RY/FCBoiSQGg/pdBoE5&#10;GGZZyp3dn9jDO0QjQkMWrmjcjpa0on0i4DxcVCjcoQZAxEHhDss+fxMEqfCvB7n2HRCk1ME+nc87&#10;FzbTNUH/mXP7DATX9s+b+C8so04P23irxzqBFQuYoAu0ur2fmsXP4uuAOlMkHXxgmadN9dqHhg8N&#10;BPk+kkWAqZgGMABEd0N6fT3gy46vda+WFdRR61FA4HCGq85Braj7Fmp0YVEim7WZc0WwvoMgddAQ&#10;58SgQY2/rUef3YrobvRwKwf4leEP4IvYOsAPAVbWr7CgbOeu7+k8eZLGzt0kbPxh2rHjQ1PZEujW&#10;QAfBnbt/zxSfWb8pA0ESNYC9QkCdbxvgs8xeCeiMZXZXedKHS/C4h7IvBQRan8hZfUNc0Yj/zWpP&#10;6rqJc4YiFCHc6vw3/EdM+//1UTp/cT3dvn043bhxIN24uS9dv+7u4WuXFtLSdHPaWO62gtJXTy2k&#10;JzePpmVdW/XV76beDkFed50BYIjr/NvkiRoS/SBLvBxYrJ6ArAyBXT0UaN6Ruvs+MfALEUPH/Fg+&#10;rgc+h5gfIAggxj1cBsAYc93ENIrloqvJEC+S7ubdbuF7G8roiSNKuWChCwscsl46BIllEATgAMDy&#10;staTRwaCAYi/CgIR+8+6SNqw+LAMAtGklh0nflAgiOL3eR/xY9r+KPF6mjdagFhYoN7+XAY8vBJv&#10;gyDuT5cvRwmTKGOyXV7iZHayPs1g8YrtSADg3ExzpsY0q89ADBYtLFuL8wKTzNJk7sZZPju0Udz5&#10;zr3T6fXr02o3BYCCwBdPttKbx1vp9aOj6YfPjqTnt1fS7XOj6drJAQHhRLp9djqd2BhLCwLBhUmB&#10;C5rqSUuzAhppca7f3K8LC502jhIo5i4OS1dJtl/aJwMcyeGKdQl6BIXmTpZYZmq22TVDMeY2EyDI&#10;MQGGlJChlEz0yUtbiHGEdpH2FKsjYLR/rT0tLzamlYXGtDzfkBamG+28Ls6Q/OLxjOGeNmux1kNb&#10;Hta9b7qGdRyCwGJ/sRwCeW+BbnbMWPLc8ufu2PA8sm8ud/Xu2888nw7Y4/fxGXhjmvlvW/RQGcqY&#10;BgCBvwDDENsJELTfsi2DRCx5WifQloEggoOCh2x6/7gptsdv9q+Nps2NaYPA9f0TDoJaB8thZKO6&#10;y6Ej0+nw0ZkyCDr0AYJlFeD36wX0AX8BhAGCjMk2Jq7w3oNL6fadc4I+Bz8HQVzI57z3kizz+NLF&#10;o+nM6YPp5Il1q0PoSSZLXoNwY8ZOxH6dBIIt4w0BIERLiyN6AOgNTgIMuXgQF892V29AYQaCgj+f&#10;77UHAxRDxWdPPikUXdgBg+6CdhB0karvcYPteqi2qhGpN6sDYyxeETvDw9wbgAIEQwDh8BB9Onqs&#10;jQdgh6WvxdzBPPQBxsgKLgK0AU0evl7HMO+kXWKaZbFwuDsagKHXBk9uoUGm4TGpUQzrGuMAwTIk&#10;Mh8gNAuifmMwCKBqv8a0L8vT3enWpYPpytm1dPb8mrmHwyLIW/fooMef4B4ipoSkmj27KS/yvtXI&#10;q6/D+uddnuGeRgGCiFIkkVVriRnWU4W7fyPLmMSOyPp10HIQtPg9LFP6b6xHF41N2XFGox1dZHGO&#10;sNjiavMYLrcqRS8T9BLR3ibgaNtt7mTqy7HdxtYak2cw70zVDR+nmsZPpA9MfEYAE3F0QNOuPX8o&#10;FW5cBzrmIbcABgCGiOcDBD/55P300cfvpR2ffsfmB/jtrv67gj7vXcTlMYIBgnvrvq9tfy8fR9ma&#10;SOIIBSAGAOZ1H8n41efqKp1j+jOu4/zv0fn+wI6L7XGMAfT8b7hho+9bxiTAkBjT0fqxAVget6f/&#10;juvz7Nl96d7NA4K/9Tx7GOvg1YvzaVmNyeZKT7p2YVHX21x6eGtTjWVdatJ26Wt4G+RlMvjTdetw&#10;Bwi6hbb84sO2bVrL2fUQUNb7YS56UwEAkb98CfayZI+8OoBdQw5zts2sLiPxfz0DRXkpxiZNszyy&#10;hDM+83328hcAaIke/Y0Gf28LEASuuLcQ81gvirIrQNfb1jy2D9xFf7JMA4D8Jr6Pz6yf7QT08V2s&#10;kzFivzkGXvYCBLEIIsvoHdS2sn2MsiQUmy/LSraM1eulfI+esbt9uhTTZ9bAgEBNA4GWBJFZ+GbG&#10;+lzjdGvWZEkLjMn69XmezQr8xZgeL5B9nhIcTnqftQASFiy0MNescZPGDoDAGAr4YBwgSHuEAQCv&#10;2cvnp9Lzp8fT589OmCJp5OsXR9OzW8vpzvmxdPPsSLpxbiTdvjieThzQ+nTcq7P9aSmDQBQgt7hI&#10;LB7q0Pa13+wD7tay25N90vLmLiwBlf0eiMpgyiSgNKic1/mZrRfQtlpPG8CfZ+m68SRi663f36z9&#10;o80KAwkgCKisr3YIAlvSwkx9Wpx1EASygcCl2da0pPO4qPMIEGKxpSg2XbGFBc/2UfsO9MU+uyXQ&#10;3ccBruVjDass54BlOO4C8jwfIQTUWXKFxoW1L3Pv6nMAI55KMoCBMZ92yyKWQKAsAG1t3a11AJpD&#10;2vA24b7d2Bi1MWAY8/mNKbfiOfhRexeRU+HhdFOaZltYIgFtrWv/mEEgFsA1/WZdy7MOIBAAPLo1&#10;m06dWTHlIBjgVwZCxlgCAb2Yjxz+IlbwbSjke373wMQ81sGyxBIGEN69d8HAz6FQunkm3bxxOs8+&#10;phzNlcvHrBwNmcfnz20KDFfNZcyJPQwYrs/pz6AbukGz/iGgEAgkwxhZCnl2AfgbTGbxK1kGXW4R&#10;dKijBxHKwQhMNN5mIbRlUGQpFyDoivIyBQxyE1DRPRJJADQsgmQDYxUEEOOB/raYDyQCU6Y+PeRN&#10;rWmwX78VTBIrmHeGHpbDUvawxQDqgQMIRhZfgCKNh7mVMhCkAcQywcO6bPGIoHQaYqxWVuOwvSG1&#10;tNfmwfVYscKyFuUr2BfrwklamO5M928J9AFBNeKnBIJHjyzbRUp5hbEhMtb0cMkEDFTtcSuTl1zx&#10;GEAKMtMlWlO9QFBj6x4tA0PLyAUGM7exJXwAgSSKNOwxtyQQBpgBiTkAWqOP5S+sQd7wx/w4D1hz&#10;3NKnRjyTWQYDBHVeSB6x7sYkElLYDiVY9tTsSrurqtKe6mrLht1TI1jb80H6tOrDtGvvh2lnzQdp&#10;R9U7prCYAWtAWzmm71tV9V+knXv+cwNCFDF+ZPzu2LHDEj52795tVjygLlet9zJSWOm+m3/2hA6d&#10;e2r95V3YOQiWgdCms5IvgKD/Xw6DNTVVae/eaoEg3QXu1fqywtj6zvryzUCQ+bxIcG6BpOj7Fgh0&#10;6bwTn5kVKycj9MLplXQHACRZxCCQotIb6fL5lbQ205oOqOG6dX4x3TgjELy2P61O1VuNRfo6jvsB&#10;GRTq/7UXngzwADTGfPbrg+ufWDuNkfbTwEz3iS+P1Y/1YhXUd7nFHVhE9W61y7J7I1nMIJJt6Teo&#10;u18vGFIOehk04QngfuJFz0NAiMUrgCtcwgaBA7w0NvlzogSBZRC0OLwsLtBCTwL89MJqNVH1rIpn&#10;FqEuXlJFQCXgAsKwyiHg0S2IBUQyHQWZYz7xewGDdmw6d+wHEIhrOIAwkkW+CYLem1OI/XAQzJI5&#10;ss9M4zJm2lyUE3qWsFxWJ29molcgKBgTBE6P9uZ17BYmBSVoutk0P9VgAlAQ04AJsAEAYn0y12+A&#10;h4Arep4AkgI4yjLwCkvUwriFJ9Fr1O1bF9NnT86mN4/PpM+fnnI9OyYQPJq+en4kvXqwnm6eG891&#10;++JkOnlwyHvPURu3rPZpea7flUERAOhygENYBcv7wZg2kfGyoBGtLLWbCkuai8xWy6DVseH+Zn1T&#10;U8QK0qZSa09t6IzgVhqfpi31to//nZcB2kCgkGWBpLXltrRvkRqIdQLAWp17wTOaFgTOdqQZ3asA&#10;9cxMo1ldAcHZ+cKiGceJVhY9k5b/IcAulov/xCBWIMzxls+BQyDxdOF6dQF9fI/C8ucQ6O7ecPla&#10;KZhFAM27znUILMCtAEEAbkyAJoBbdTeta9ShLQNBBAjGZ4e7UbP+lS2ByDvomLRlNjYzZTAZvz+4&#10;MZ0OmEUQy+CMgeHhQ3OCwAUTyZr0978NBL8N6NDrN4/1/ZNtn4tYwZj3VOMn+ZhyNCaDQZahtxKP&#10;GwQGHz68YVnG6PadS4K/c+n6tVMGgbdvnTUBgx5f6BnIN657ncLTp/anraP706EDyzrYRZ2cGZ18&#10;J3NiAogHANxwBWMJjLgJPkfsYLy5hLWvSCxxiyHjopcRINAvYt5oiC2ge5pxfcYtPDaFNdErtkfy&#10;SAGGhWUQcUNYDKEAEDcxMAgIAn3uCnLLYIAh8GdglmUQ9wnsiA0EAhFJIzxMvN/MBq/ZJ0UZGyyH&#10;gGDEEBUWSLceMLbpbu/HuBynZEHrQKA1dD4fMMKFGaCE+xQLGmBlmbiCL5IZKIVDSZyoIwgMEnfy&#10;6O6pdPHMvnRGbyGnT5M9PmexF/HAt7d5PdxReztxariGcUPiDvVsYGQJIXyu+b65hKMHDeIFLW5Q&#10;8OfSfknRWwi9XTTgbmzxOoC4ZM1VmwMg09s/kzAS7mHGNg0cZsuZ1UgQSPmRhua9BpxufdyZqqt3&#10;eBZu1W4B2qcCv0/TJ7t2pB2730+f7HzPxrsEgjurq9IHOz5JH+3UMrt3mXWO2LsAwbAAFkBYWPZs&#10;WiBo2v2eJYfs2qPtVn+qMdt1CAQGa2pqUm1t7TdAEOhzC2TxGYtdAYJunQwgBOLMMpu56t3NjjJ3&#10;tqDdJQAvKUAQKybbj+WJ00Rxnns7BFICwR4SqVoF262CNQkIRGOCrEun56xu4M3L8+mGxtc1Dovz&#10;8nhj2pzvTLcvrKSrp+bSnYuraVMNQnvD99JAp4NgiP8vf+HpBgSxZpNUhdxix/0DCBYvCLwwEc7h&#10;90iAY4AgFnd3C2OB9zIqcd+5/P4KC333kNY3qO0PCIb7P7H1mgBivXxYL0E9DnNlBQjaM8KeG/4C&#10;CAgSExhdTgJebvkrrHNhrUP9eiYN8KI60pX6rO90XlqbBY4uPBL0GkHwP6EbBl8GYP55WDIIFHQC&#10;m1j1oxA087D+2XKCO9uPLPYZ61vECaKiizZ66QDuBHLE5gnkTNlLYrh0zVqE61CgQIwacAIA4lbE&#10;moSlzzTVYZqfFMxICxMCG5QBIKEEWJGxRtEVYVikgJGyFuYEL8Sw6VlGN2hhWSLurdz7BFYrEhAi&#10;a9UgRQpAsWlBZH/X7nTv5pbg75yBIEBo01k5mddPT6aXj46lK+cm0qUzY+n6OV3n0onDghXty9rC&#10;oMHgyrxrOZO5gbFKhkUv375b1KxEG0YTtYMYTLBeIrJvVxazIsX2m+L37C+yOEOtI9pCP0ZPfkF4&#10;xnAXI7LCuT4Zc43gUgassAjuX9H0PNbYWkv0QFhwzb3LuTTopPcWXRsae0Fn7QNgq/0xS6ZALuLp&#10;cKUCZ7h6A3QDBNnnkJ8HHZt+G5a+ADdkIKixJVTE95nLtZzVy2fOIewRsXqAIeOAP8asy+FvOu3f&#10;N6fpmcxKN2YuW+BsU0CHBS8gDm0a3An41tknrz0YlkC3Bs4YBLIv/BagBCIBQNaHgMAAQQwuBw7M&#10;pCOH5y3sjq6BjxxfNuUgGJa/ALuijMwTQeCzHATDKuhWPn7DfFcsj4BA6hFG8ghASKmZ+BwZx0Ah&#10;8YM3bwB+WAPPCQLPCw4vpFu3z6e798+lh48upWfPLqanTy6k+/ewFm6lC+cPpWNb9GKynCg7g9vY&#10;/oiShRDXcBEo6i5ioM5AMHP1OgRSo9Av5ADBgMUAQWAOuIwbe1pvfOMzesvRGwwqwC/k/RLHGACM&#10;tyJ/026zBy2wFg1DwFYIGCQZhQQTykAg+hkeLIEgwjoIBAYIMsYS2J/FD3pWMGBJsDjxQzQMUZqm&#10;MYdAxDTzwjXqMOhin2gwzfWrxtrj3RwCI8sy+l4FBLs7tP/a36F+7YcaIt7cHtw9mS6cwyK4XzC4&#10;Zj3QcCHzZklW2eDIjjQ2ucceIjTAuCbNdVkCQYcHT5rwRJEdFj+I65jCzc2NkQGMvKBzxAfmfeoK&#10;BN3N54ryH0Vx4T36vDs1te20njOsP1pi1DKADBc5yTUuLIFefBnROwiFlneSgasx1sCdWOhCez4w&#10;EPxkx/c9G7f6I5u3q1qfs7g7IDiSOPbs/kMT3a7RD29VDfD3uwUIhmUwQDDL1N1Ts0fzd0oOhFUC&#10;wZq62lRd92GqqnU3bUAf4nyj+IwrN6bDncu8sLziqkcBdIW8vmKN4C9khakFyJQBCstklP+J7G1+&#10;a4Cuc+tdFQqYMhc76mrX/9XySZoQQF0W4F0/N5tuXlxIty7vTzcvreUguCJIAARvnl0yELwpIDy8&#10;rze1CV4H9N9yT4W4hsswF9MhrvlyTx4WI0jCl+4T7l2Pz+NFDmVu237i+liPg2AAm8X9YpHXPP/O&#10;wzR6BYI9GmMVZJp7n/vNrIFY//QZAVbhfg0QBOjiJZL9AQTDM2BWOXrp0HIBfVhpDP40j2kaaIdA&#10;Qd9wl1kFeWFEgCRdhgGWiK4fUWTdAmmMEZDH/prVMXMjI7fcUT6k1iCP+oAUG54ccRAMayA9ciAS&#10;yxwGKV1CIgdg12oKVy+gFzFkllkq+AMasHoxxn0bcFFWuHeXphtNWKGAwIhNCxA0ty4wlQFgfF60&#10;77SOWWLSAKeOTG6dAjCAECxoDlBkmjLtIEV2a4gEB/bz+qXN9PnLa+n1s0vpi2fnDQQ/f4p18IwV&#10;mX756IRecpbThTMz6er5Bb0AzaRThwUbaoM21d4BgwGAoQLgXAXYZRLkuBuT+LiBtLrE/uNmdRBE&#10;TLNsuI/tGDKQLUMuIhGD9jLazYgdJHGHF4QyCAJg+4mNA96ybF/+E8ZYWs3lK+iL/9JK+Uy1aptu&#10;yUPsSyRbRCwdSRUB4CyLcCcDkAGAcRx8x3445DnoBdzZdA6E7ooNsf58mWw5twCGa5h1jBugIQDN&#10;kj20DOD3bSBIHF+AINCH3MqHtQ+XrwuoBP7IlygkwBNwBvjlAHjA4fLghtZh7mhAcdxAEIsgIXeI&#10;Mn5bx9YLECwAMORAF9bAcB1/9jmf3XoICAYU8hsAj/jAWEdYA8vjAMgoSROZxwGFDx9ds3R6urED&#10;Bpm+//Bq9t2VdO/BWQuuxbVMXOHlKyes9xKA0BIPOMmZVpYFhlnySFQG50J1ECR1flTwN2Jj+h2c&#10;mtMFTEKJxIXNcvZ2Y2CXAaGAxa2DfqGHIksq+kQEABEJEBHXYnUIzW3s7mMsjtQfNCDUQzncPTzY&#10;+/r0MM76MaZnEcDOSsNkFkEgD+G+RrhuqIqPhgYFliwbCSP6jbmJsQB2EfuHlYE4JQe/gD/E+hnj&#10;ugYEw4UWJSpoJGkY8xinTqxjgKFnXXboN4h+kRFWQUCws/2DtLl/IN26dShdUKMcMaD8b/vW5nQ+&#10;HbZ5WETmHyCINQp4I+GAzFXgImoAeqxflamlSWMBYPSU0dxSa4o6fwWgeJZw/J54PVzbjClZQld0&#10;oSg1U1P/sWW71gIqmaUvLJN8dtFVnGAn6yKO4tRAYNTvA8x27hGk7cZKtzPt3kOZlqwki6ZJ/OD4&#10;wiUMKFkSRhazV139PRN98NIfb03tdwwEgUCshjkIZjGDACXy2oE7zB2Nqmv3GghyLHY8OrchznVA&#10;X1GX0YHO3cIOhWUQDMtgGQDLom6hbQfQy2HP4zZtWucugN3n+XoAbsINPM6yAMHOtk/0X3+Qpgc+&#10;tZ4WKBR95yJlYzYFguvp9pVD6dr5dXMNb6jhBgIDBI+s9aXmmk/SIDUzdY07CAq4DOQc4AL8+FwG&#10;QwDLpN+52vU7rPptNh33WljkuIcNCCWme7m/AbZ+xgCZx9UFCHLfI7bLmIoCwKC7XYn/3W4JdDhz&#10;WEO9g7rXpFhPWOQYW8UBgV+4bbnHAgatv1yJF1OeD4Su4A6mfIpZ5CTL5CV+d4i+ZB0E3UrniV1m&#10;Icwsg4X1D7cu8Bexew6C46P027vbxmTfzo3XZWowhYWPWEFA0CHQrXskX0TftOGyZT7LAAwhIIL4&#10;QOL3CEehkH0AIFY+rH3LM02m+EzvHIjeLsqgFuBXuFjd5YqblLIiYUlb1GeSFwBAPBzAShkIgUBK&#10;yWxbt7YH/BDi8OXrG+mzF1fTFy8Egc/PWrYwCosgsbDXLq6kq5dX0yVd82e2psyCuSag2VjuTfsM&#10;5nz7Bn4av61yN2i4NoHAsHitrfYbDNL/L8pBUAAFnAVwYc1DhfvVLYzAYBRXBhAjmYS2Ma43pvkO&#10;8FxbGdY+D2kbWofOA1bAcrJHxP8xjxeAb4Dgis7jPh2XznFk4ZpFUMdn5zuW0/pDLIuAQvsOkNTx&#10;+zlwCMw/C5xcbukLhaUPUAto47fMd5GMMZr2bw679lO/b6AYrwnMpLDgmTWQhA5Bm69vIlt/AYAR&#10;A8j3TEeJPUv2ODht0Bc6tOkCALcOz6bTJ5bTia3FfDnGpgPLpujUo0gWef06vXr1KrfqufvXoS/i&#10;Ag0Ev8Ai6ACIAgq/qQIAt8u/DyAslveSMxFHCBDeuXvRFDAIHD58dMF0/6HmPzivZS9btjEwSOLB&#10;5sZyWl9bTBv7V3RxL6alhSm90Y3pAiWNfNjGUX+wLO++TsqAEBA0GAxTt2DQXb4OhHGRR7ZZXpE9&#10;6xInlitiCDPLYAaGTBscCgYdCN21Eg/rgMB+ikejDPwQDU5MA5GAYKTok4VmGuJ3sQ5Jb/M86Gnc&#10;aGyKJBGHwBwwKUmjaeCRhjIslRFQH9bBnqzOITXKsNq0t9WYOtpaTAaR3U3WGNGQdHV8qAtvOF27&#10;tpHOn18WCB5OJ45tpA39X7P6f+hNxAp0C7QRb5BhESSZI5I9AhywFkVNP0RsIhY6gzuDvL0megUh&#10;No1khZq93nevA4j3tBHrrKnfaQJaiCOk5h0WNcR0lX6bQ5WUWyiJi8MlirVRKvoK3iXQI7P3Yy+6&#10;nIEgLtqqqqp8HKVxAD8sgBGbh3sWSyD98FIgurZaoCaFC7y24Y+03B8aEFbvdQh06yGlX7IMYIkC&#10;zqaaPYJArJU6Fya3XNY2Cu6kwvJHoooUIKhz49OZqzcDQnoBedsi6L/z8xugh+XRikLrP6xv1vL8&#10;lyivfegWwMiW5v9zwK9PTU11iSLaJN7wXyNLHBEI9vd+Yo3izUurVi6G2MDrl9bSnasA4Vpaw20m&#10;XTs7ky6fnkrXLuiht6/Xuuvj5YR7x4AuA7yAtgBAxuXpvJBzn17IpJ5eXtDaU2cnXUBiQYv700My&#10;yhCICPHAdRthH2GRC9Ar5CDH9wiLWpRxIUkjQDAK1sf2+of1XBhqzoEP61zEAxo4qiF2+KvRWJCV&#10;WWgiXGVomGcEL5R6Ho10Jrr8mhQQUnZlImryjbrlLxIxAD/WzTYCDFkn6w6LYZHU8RuC4CRASR/A&#10;Alnta0AgY0AQcAuRXECWLpqZaRb4eekSXKIkCuS1+yRLJAD2AvxiPTNtFpNGMghQBggCaStYxkrK&#10;QbAEFgBFWMTIZiWWzuLGTA4jAR8sX7YIYlFcAcg0//zZfenLz66n1y8vpc9enktvBIJfCQi/eCYg&#10;lKgjeP/2QV3fq7rml9OVS0t6iR4XKFF+pSmtLrcZyO1b8W0hYDQAMKYBJKZNWYxbgN3qsvZtqTOt&#10;LXUJBBkLriTg0qyd2XLxu4ifi+Pk+DjPAXARS0nbaC8lGQiGRTCSGlg3vwngJOsZAdXANV3N0bVc&#10;QGaIfQDcWBf7gYURGMbrVI4ZjHE+reXZLmME9PE5zg/WO7cuuhUtAJCExn3E92WQBrgBgGXrHbDm&#10;Vjxi9UgAISN4wMabm0MCt2EDP9bL+ldXSehwd63XTnbIAyixLnoMoFv+Ng9OaDyeDhyaNB0+NJWO&#10;Hp3JtXV4Uu3rmDThEgwCgseOzJkOC/6Aw4BE4gUB0uXFaZ3nyZJF8OXn6eWLzwSC1BN8bYAXcnC7&#10;YwAYZWOK77EWFhbDAhrdlRyxgmQPEyOI9a9sCQwQfPmK+Tdt/OzFDcs0BgADBoFABPghQBAxTQby&#10;lcsndEMdTse2Ng0GAcGVpbm0sjyjC3NCBztuml+YNPCbm58wAMEtjAoQHDDRjR2i4KYv4zGEReyh&#10;wCWDFiyEgCA1l7hgXcBioQBCABD3S4AgcElcITcKDUDeeGANsAQRLH4EcGM5bDUxL8Y0AhbPM+RF&#10;O+ONfmAQF0+XASHj8rqZZhxA6PIu67w4Nev2hivc1GEZ9HhDIM9dZUCgue9am1NHc5ONu4BBgaAl&#10;sWQg2N+9Ix3eGNKDbC1dOLecTp45mo4eP5DW9TYyMz+Vhgd708QYiT5tJhoVAvIBQeulQ5Dn9QAd&#10;GsplV/LSKxR/1jIGZjno7bVkBSAwZHF7maUuQA3LVcjAT4rPwCCuXVRdTZzd7hyYPC7uo3y70QMK&#10;pVLMwpeDnlv9qqurLVaPMfF6LI/y8iu5m5Y6ewLAvZo2UR5H+7P7e56QofMS8XwBjZH9iwBKk37n&#10;0Mp+CtAaSNqoTnsbte0G7UOWrQwIOgxmIGj9CiMKQHMO3jPLKMcYlsGwDpoyYGRssZmZKz4KXWNx&#10;BAD5L0M5FGayxB2LN60RBDaZWlobTMA+SSXRxR4ZxXdvHU83rx1O168ekjbs2rp1bdOAkJ4W1tWo&#10;3bq0aDAIMBoIat+5jsOyR51PSsnwwuOg5jAYwhpoUDdQa+rua0nUB+0d6Na40yAQKIxQDODMXL9a&#10;l9X2DBDUPcf62Ab3VoBeKMqxAD/hUvVaewBgVUnAoNcg9Re+8Ao4jPI9EAWQIYAMUAvLHd2kWVdp&#10;4wK1CfrY9RfR0MSYnkmjXWl6rNU0RTyelNfRY8yLL1YaTfPcAjxp5E1ZTHQIGGW71v2aBBSy/9QB&#10;tFp8WkdAJtBgMKn95RgQMX8zMxRlbtQztyktz+O6pSxLsyksdsBfuBMZG6RlEJhn9pqlyV28AJ9D&#10;n0BJovyKT3dnwjrYkYMgSQzMKwMFAAIEuaUKsHBQcqkNmdf6AQ8pgCRclNFTBftGvPSbN1fV9l4U&#10;DJ4zAYIBg4Dgw1uH05Wzy/byg86dVZu2UKeGvD6trjQZBGLRywEoA8BCvg9ADirKpbj2LbbrOAWU&#10;S7pvVrvS+sqg5gmwlodMWO9Wlxxy/VgdqAKqAujCVW7uc72IzQrORwarzMILzBsM6zfEwGHFC+tf&#10;DoT8B2p/o0D24rSLsK6AbcZmzdRxAIDAKhBYVvnYDYh17GVXcvxPZgW0czJqKrJ6I5nDFckWuZVO&#10;QAfMYdkzd6xAbb8ld7g2DgCJuJxJNBkwiEMs67F8Aj0pXMNY94DBKJXH9g5szhkkIqx4hw8BfROm&#10;Y0em0oljswaATKNDAsHDgtAjmwJBweTmvlGJsY5hVcAqbWCFzAQQHj+wkE4dLsUIvnn5Kr18/qIU&#10;54fFD6tgYfnDLfzFl1gL+exWw7D0xXLF8vG9u5gLFeCHXr0GCm/m80OAI72UeOmZ6yWL4CWzBNJr&#10;CeOHDy6me3dJLjlvMYaXLh4zl+PWof3p0MaKTs4+vS3N66RPmABB3MGMAcFwEYe1sFABgYyxIhoM&#10;ZqBniSdT1E5qz+XzyTL+JggiHoxAX8QRAoFAD0kSPFB5cMebehSbpoEB+gaHejM52AUUknhi8Deo&#10;5TN4pIEgMN1ifNRIeCyiN1ABgda4mbKEEUEg7mBK2pC8EuBI44VVxKyJBn9vgWBHrcUWWj/JzVUC&#10;wVp3C7eT+enZnRRyHdXD4MjmcLp6YTVdPLNoILh14lDaPLRuIDjSLzgewq1O3I83CLicAYgAwUgo&#10;ALqwAIYVkM/Mdyhzy1QBXnvSbmLksM4JAPP5EoWPqcGHdlEMWbBD3BxdoUWBZGBuO9CRLZvFvxlc&#10;CWgoV0NvGJoOCAPosMgF6LGsubcFf8Tr5T1s6Dtcw1GYeXu83ruCPrKkBV9sS9PVVYIvkmX2vmMy&#10;a6FUdil7/F2pdl9YQVEAcmOV9akc2dQ50GG94xxmcisnFlIdm4AwwLeQLx/rj+QRinqj6Fs53M8B&#10;gUAfCiDkO8/gdqhvaGhwEGxpSa2tralN48Z6AWHLJyZqD96+fTLdun7EYPDa1QPp8uV1TQsEBYVr&#10;goFDegADgFfPLVnjeejAoI7nu8l6BSHRw5I3ulJbZ5uAsNkgjxcwj7UrYJD7gPnIIbDNxLQlepG5&#10;3wvguZvW7jPuRSmsefS+QY1B7isUljvENODnEOjFkhFdttFdFxrNpe8HdxtgRQJGwB7WuZgXYGe9&#10;HQ0z9mzbADdCUyw8Rc8bUwkEERAY9fOoqwf8IWAPNx0K+MM7QvLcyERrGp3UfTzl3Xm6BI2zlBoR&#10;7E1jFdJzScc1MLRbILo3B8tc+syLI8eBAEHgbnahMc3MNQiu9FkikYCEgrDUFYkE7hJEVi1iyhMQ&#10;wv0YwGGlVrR/8xODgsAhg8Ky2zZAcHmmzWLxcMPShRvfYykLAAIG2Q7bY567GT3D1OYBSVIOIoIr&#10;9oEauIAg/9mlSxuCvwvp1Yvz20DQLYKa9/B0enzzaLpwbD5dubTPX6bPTxkE7lttdgkEEeDj7lHf&#10;tkGPjelnViCYxcSx/eUlgdSSoEcC+ji2/fo9EMjYPzsIAoFYMMMVHMe6vCpQW9G2Mvgj87gsEmsA&#10;wakJr7UY/xeWMsS5CBkQYo3VdvdJS2pTqZFIVnSEdkXyZ4B3xBoWEKhzr/0E6ji+qDccUIjFz85R&#10;LnoAGbNlzQIoKAQEy8CEIqmD4szm0s0ETKEcBNXGAYGbBwVdGgcQkvhhZWIC/DLAYxrQjHrJxBoy&#10;PmRu39l09OCcYG/exoc2sfyNp6OHxgz8jm/h4h1LBzdHDP6OHtC+7PfpE4fn0qkt+vVfTRdOrafL&#10;Fw6ma5eP2svz08fn04un53W9XUyfv76avnhzrQSCnz0TuHnGr6tw5QJ2ACD67POnBnkhPrvcjRxW&#10;QStObQWqv329rz+7kwsgdHgky7hwF3ssoVsSgUGLH7wj8JPu3r5g4/uCQ/Tg/pV8PkB49uSBdGJr&#10;LR09spifeP5I0q758xeXpjPrIJk/WApHDAbpbgfNz0/rATQh+BtLc3NT2UU4YG7jcUEdEOiAFw+8&#10;8jyf3g6KXlKG+Jqoc+jq0FtymwT80EuJHqaa9sxiYnawBCK37pWFyzfKOwwPEZ+DdcEtBWHRAxJD&#10;rI9GzWBQjRWwCOCZ1JjhykWWyZxZMgIGu7VMp4AxB8HcUujuYmIOieXCOoi7mPIfaKS/2oK/KeS6&#10;pQv40rllK+9x5sxWOnnqSDpweL8aitH8eHj40zjgVgIEcYOWC0ZHMgMQ4lY4YMqtXtS0AwKJ3WNe&#10;9Hdr31XRhy7ARQIGNfOKXjKsKDPLZiBo0KPfuBwaA+QCrAIEcYvmtfA0jcuU/QxrGRYo3MdhZaza&#10;u9sEBLob+lMrJRPwGBa5iEFke2wHENxb/aHGrF/nQ9sABNkW2+S3bgEM8Mz6ZtY2HATdkleAm4Oc&#10;xU/m1lMX87x7N8ru6LeoSaAtBYyHAgCx1GIBzPtKFgTSy0sDlsAMAssgSOY2ahT00XMI5wqLblh4&#10;sVyaa7i1wdzEjY2NJl40UGtzTbpx7Vy6feOoWQQBQYRF8M71A2lDjc3xjeF088K+dO2srrlrS+nQ&#10;0UGd899LfYMfpd5B4up03Q/UZ1DYkjp07XNfAHX+koT8hcrvHbfQl9U7iKvYv497DEVNT6x8bu2j&#10;Nw8HIMbcg+bCFbQBZ7hrUVjsAEEKNI+MugDA6OfWYDCDRUqloADAyKoNoKO7RsIueIkcHR3IgS9A&#10;MOJxee7g3QggAwDLCgA06JMCBmOaF2D7ffYyjHjuUb4LdyAwiIBBjp/SM4AgYAgkWj+8k1pfBoII&#10;gAvX7xS16wSDc4tNNsY6uLDQalBhNfIy+IskAbe6CTCwTFEORkACiISLeGlmxCCQ8bKePwEjFh+H&#10;FVD7CvgBgcThrS1qeoGSJ5n7dKXblFvEAC4pQAsZLGWuSqxWrlET/c1S6ow462u6fp8/OaPG+ay5&#10;hV8/O5M+f3YoF30NP7xxxEDw+qX1dO3ifj1DZ9Packva2Nee1ldxDQ+aImkiXLoBSKur/RkIuoVq&#10;ebnH5lnChvYPEDR3cBa7BwiGwk2MYn3E54WAwdVl+jEW6AnQKT/D5wBBindPTTUavPN/sV2gCItg&#10;JKggS8aZbTLL5LpADxikluH0FNcUXcUJrnXOUAAgKk+z/7iVSfQgiYNlHfaiRmBW9iUX3djyXxBn&#10;6FZK9m3jLW0KsA6sA37juXI3rHRAsizfDAIPHMKN67LP+t7XPappYvUc9EjcAA73ry9YBRQSXw8f&#10;WXO4JI6Q3yD9J2uC8Y3VIQO9U1vzgrxFiy+lCsddPQef3D+dnj86n14+uejxpq+upx98djP95Af3&#10;089/+sj0kx/dST/48rqNf/aTexLjOwUIvnzzMr14/cLcuA5uhaUPQAsQ3G4FjEQSgDCLJ8zg7rMv&#10;7gsEcSFnv3n1LNfLl09tGftewioYEOkJJVGD0LfzLOu67vGTW+nhg6tm/bt7+1ImB0JAsAyFd2+d&#10;1c1yOJ04vuJkfXQmHTkybeS+hll6dUpvCmMGgIhaQD49qQtuwkAQGQRK03NjBiy4jcdz+MuKZzLO&#10;wO9tMORhGC5kBPRZUsmYljUJEkc1f5S3cT2YrXu1eHh3mxs5YNDqe2m+fZeDokNewF/ECmJlAOTC&#10;9RSNlFkrrLEqEkgCBAHAAEGHRCwmkQ3pwgpolsCeIqvSsiw7SRzZbcWAAUCyhBEB39ZF0HhdOq63&#10;GSyC1y7us14hKGR56Oi6HuyTdk5NmZWBxopkgaoqYuQceCgVE65QwCFizAAnYAlgK4NgQKBNVwsM&#10;yaTNLH0oINA+CwKxBFbVCfwEMYxtOlOAINY2d426IkYuZIkTArWwsIVlL7J4iTUkkcTjEd39atO5&#10;m9WP523LIJCHhdHWLcV3oXxbgr/tIBiuXFcAYAGCHnvJskxjJaQETkNznQCQBBqPm+TYy8BHDKBJ&#10;0IiIy0TEbgKDzU0fJPqlpncQxlj7wuoHCEa3cQGCQCCWwABBIBC1NtenFo0BQ6AwkpAAwcuXTtoD&#10;8OYVXMMHTMQKAoIH1AjS+8Ktc6vpxpll63/4yHpv2lv/+2lg+NPsHnAQ7NR1HZZAe0niJahXIJeJ&#10;pAzAjhCKuOe411DfkO4hrQOoZDrWG9/H/RcQGC9YYQ0MT0AA4eAw+7BHoMS9Swf+34Q+5qH4XAZB&#10;YvyGh0joINQiumvss7HH4HomZ24JzBRACAQCZNaLBpqkrh6B+m5xYzw7r2eV4C9qtAJehMrwrAP6&#10;mI+AROY7FAY04v2o1bYatS9NBoEOgtr2ZINZjugbeFLPi5lJINAhbnHRBVwAHDMCwfklCiY7CAb4&#10;WSIA7kdBhAlXZeY+dquVx7AtzAooZsi2FRxIxMfxPWMEPPJbEjHQ/pVOE7F0DoHtakM61Li7ZQvr&#10;GEAYEEjjbcCUgWDA4PLSuGt5Sm3OhD3TL185lZ4/Pp1eAoKCQLKEcQfTzzCZw0xjEbx8aikHQRp/&#10;LHcb+/o07slBKEqpsO0AQeZjLSQBJEAwBJxgrcTNaXFxK4AqMOi/s99qej/nQCIW0RJL1gRb+wST&#10;WofDoP6DlQ47P64CBPlPce9bSRtAUL+JnjRyEOT/kQy2zUWt9ev/wzhjHrTp/jS7qHYa8BYMxXbz&#10;/REkmftaIIwrOJI/yOK1bF5gT2MyevkcIBhZ0wCi/YaxfhcWP2AMBQQewv16cHybmBciDtB0aNJc&#10;wYcOTpqI6YM/iNsjXu/ooRkbY6AyiyAJI+tZjb8ji7bsMYH/5Qvr6c7NrfTs4TmHuzfX0ldf3Eg/&#10;/Opu+vEP76effP0gff2De+knP7ybfvb1vfTzH901Bez99Me3Nb6lZRnz+a6N4/NPfnon/fzn90sg&#10;+OUP0/PPvjQgfPXZqxzayiAI7CHrNeQ5oOZWPsDRIFDLGtQJ7r748oGJ5BIsgwGQMf7szZ30+Wd3&#10;TW/0m9hOGTTLMJh3X/fkTnr08EZ68uimjXMAvHtV09dyELx/70K6e+dcOnN63en7KHQuGpc2DgzZ&#10;SYfEAcKVZXcZ5xCYTSPcxxZLKAikS7komkkiSQAglr4yCPL2kn+flaP5hgVwWA9eCRAcH8H1S2ax&#10;97XLg5su7EbG+9UgdFu/xWT1kWEcrp4R/Za6XszjO48LbNRndxdb/JCEywg3Eq5jcx/nDZWDYIwj&#10;C5KxxT2RTUlmsQXSuzUkwJAaap5JWWRa8pnkDksg6aIALo2nB4sT/E1B1uOHR9ONK/ss6PnClc10&#10;8iwguCYQHE/jU8PeZV9mreCcAYJAmlnGcjAis5VM4gCtLKbNYNBhBwtcJF8AcQAeFj9kbl9BX3X1&#10;OybrtUS/C9en9/Lhsl4/tL5qq53n22CdBleZsJLZOBP1DXGNBqAFxAWQkkiCK7ZQZO/68QTQheJz&#10;rCe2U1j2XOH+JU4PqOOc+XcOglH/Lyx4IWDOrJw6NiAPSyACBoHCIpvXly1A0OUJOSz3ibnp6fot&#10;1NIG3BVjFF3HAcANzQLIllrbFlnC9O/Lf27KYgXJBgf6orcXLCisgzIl168dNhC8c+2IwR/WQAQM&#10;HlCjc1wN9P1LK+nOucUcBKtrftcsbeUXI3s5EgByLQNpZq0bIMZP0/rOSqgQl2d98nrSBsuYdK8B&#10;gYwBQda7TRHLl7mAEdOjYwI5KSyBw2N1ubAg0p0aL3RAIUAYMX3E1RkMCvq2wZyeKVaearRHzwXi&#10;/PoEUwK/LFHNE9f0LOIlS8uXwczctwI45kVcHRY6RDJFOVliaQl3bJuB2NyCGvfMEgeExW8sJg+3&#10;LJqjSoP3uhSJd4TEGHRqOcp7IHP/SlEHEJFtDEAY6GXZuhGD5tZAB0FTBoIhIMgsXVjttPyswSRQ&#10;KPiQFucECYLBFb38m0qwhnAdrwuKNlZHTPt1LW3TmsDQ1G5a0/TqPoGhwGmbhUoya2PmpqWtWV2h&#10;ODAeqXGdj4F04eIJg8DXz84ZBFIy5ksBIPrq2dn0+aNT6emdrXT19KIlQlEqicx4rGZYiFBsk2Nn&#10;O7FdjoXpAESHMDJjgSWOI+LiJqynrv2rEy6sUNk6HQS7M+Dst+Nf3SegQwLCgMLFlazGn5aLcjTA&#10;H/8l15T9N3yn7ZoxRlrld/pfsMAS10tIByLDGUWPJXjhZknG0bEu7Stl93KcnNtFLJuaFsRaIoag&#10;DgF4Hk/IOadLNnommzZojxhPFCBIqRVUhkCmy9Y/VwGEuGYBRXTkwKCJZQBH5jF9WDC4dXhabeC0&#10;WfPOnVhJ1y7omXV9y3T31sn04O5pc9s+f3IhvX51LX3++c3046+vC95uGtCVBQQCg8hAMIe8W9+Q&#10;/0agaBbAB4JHLR/6yeP0s58+KUDw9Rc/TK8+/4Gg7TOB4BsB4fP04rVgMHMNBwTmlr+Su5fpzz5/&#10;ns3LlhcAfvGlZxlHH8Z8F8D42Zt7gkDB4uc+/ZnNK0AxXMPxGSgEBMNaSOxguIxJKjEIFAzeu3Ml&#10;Uakdy+GTR7iTL1lWcVig6N+W7lXCR39gc5/++CVdUIu6gOZ1Uc3oTW1qGwQaCE6P6KYd0gOVXkiI&#10;GQT4yGbqMviK4GgecsQTEmfoD77IGuahrN+O84CWsAoCkFRbt98WcYNWlHqq14pVD4zoDV+fmQcE&#10;IgLDeevn7Z/AbrL8AEMr+qrGwBq43jprxIA/66s4GwfQAYAAXoyjFEZPV1vq7RYIdtFjCaVnPGaw&#10;cCXT7VoBglhScEFHjTUyjXEd8xusmGHx4O3w+NZ4unWDoH6B4OWT6eSZw/ovDqa5xTktM2QiiQZR&#10;35EyMJRYcSuXIEoCiAooRIWli7p0+XRmQYvPxLmR7BCuX+v+TCCIda1c/iRi43JlAOjw5duw6cxV&#10;WoBgCcq0PO7acNmaclcvSRVFBnSuXwmCvj6OPVzf5W2ForwNY5suLcd0nLNvA0GHSE/ECUX2dYBg&#10;MT/L7m1h/bh4BYQSMZJu1SsgsAyCwBvC3Q8I4lb2LO8o9/M2CHpdylBeaFrXHElEhA/cuHEk3b55&#10;UA/SA+mmdTO34d3NSQfmGtPRlfb04LIg8PxMunt9f9ra7E97q383EWMXfYCTAcw4gNAybHlxEnwN&#10;CsIixs/62e2nj9ysJIvGpiFcxE2pf1T3zXBL6h3R+iTgz5K3JIAOsLMXs8z6Nzzyse7VT/Xi56VW&#10;AEBgD0jzZfSiN4Z1XHA3Tt1REjvcWg5ExXyyfuPZE7IXUus1ycVzJTwVwB7rwE3rNdaiNwzBkhQg&#10;ReMIyMXnSHJYWqKmXLdZ48IiB8AZnJEcoAYfi1y4aPGyRKWGGBsIat9xI4f10KyK2h77haUQAb5h&#10;YbR1AZwZ+OFG9Dp/bLvYz+gJIzJagRhgKBISctdsZgnctwwECigyAIzl9wnY9lMEOPQWCG7s702b&#10;630FEO7T78m8XezOlslAStO4ZAFFFAADlHBuaCPOnT9iWcMvn12w0jHoq2enM51PXzw+m57dPWYh&#10;DrevkBm/brGvWM4CBAE22+aau1zDNY21j89huUSUMsHyhSIZImLoAwj9N1jHHLRWV8Zz2XIAoCCO&#10;sUnrxeVr/5GWD5c5/xvXm71U6PyHSx1jzOZBXK5YLoF7P3fAOP+TxzkSC+h9Mo/pmiYsa1FQvrQP&#10;Vy/Hh5t32JbJayiWQBCLYIAgABgCBLHIMs4tuII95AkWvAAIAvcJ8tYEdBLxeYieOnx6TpA3o/0f&#10;0ng4txyTkHZ0YyB33146v2Ixy5T/eXJ/K33x+nL60Vc30k+wyKEf3E8/+/pB+rlgLPSzHz/W+Lbp&#10;Jz/SslIZAoG7rwWCoR8IBn/0owemL764lr7++vY3FMCHBRGIZNkf//hh+vrHL0w5CL5484WB4Gdf&#10;aCwQfC0QRAF2IUAOAX5lffHFK81/YZZC4gLDlYx8eYAuK0EDUAoQc0iUPme9r4gNDBj0OEGmcS8z&#10;HX0XxzRjgJCkkqePb5mVEBAkdujunTPp/r1zeWbx0+dX0q3bJ9Plqwetn9tjWwfTkUMb0oF0YEMN&#10;h4BwfW1ZN9S8ZRqTUm1lZ2ZxD8+k+flZG0e2cRSoBgZ5GDO2t5eZAT3MBs2CODkz4lYuIHB81JUB&#10;YfGm7m/LAYKhAEEgMGBwaNRBkNikQeIDB7rycg8AIECaWwQzGHS3VqGwCEZsE2PU09umBpZC0tRY&#10;E/jpMzAYXeDRXRVWPkAw3MRMA5FYDaMwbznpxNzZ/dQeU+OxOJK2juot6PoZgflxgfm5dPL0CQPB&#10;haX5NDBAzUUHQc4LsI21qQBBz/YNyxoWrrx0ixSuWaYDDg0CBVnm/mz0pAcEEGL9wzL4NlhF/F95&#10;HgJ0ouRJkQmLfJvFsg5YESuImI7t0LvG3to9NiZ7N0AQUDOwytb9bcDHvLA4FvNj+77dwsLoyxfL&#10;OWAyjSUPGMWSVwCfJ9wUIgnHrX/xGyCQBB1P1vnI4/3aNJYi5q+l7UN994HBXySEsGwcW5SBiWQf&#10;akCyDw57NfYy8e0CFL1+JRod3ZsuX14TCK6n69dW07UreuBqfPuKa2O+Ph3d15buXJpNt85PpYe3&#10;V9PWgc7UUPcHum926r7JEqwEcSRT0XsGFmx34xLTRy8cLqxyAYQ5AOoeslp+Q9yPevkSBA5gmdf9&#10;Z4WZsebpxWt4iGzd5nx7ACwaGhIEjleZtcRgMLP4BehFzJ5BmxpRsyIKEvnsiooF4YnoyuQxevnz&#10;KbPCWcKb5N85dIUArSjLgQjED2sJjXdY+nKrDsoAEMCysiyZ+zUAcC7L8AR2PPbaBQza803HFzGE&#10;8RumI+aQc8CYeewH+2Nwl20/6twBg4wtM1SKvl5DOZToN+YCFWgYFGbgAECFgEBkULUq2BH0FBay&#10;t0BwDfDSNACw6rFbxNmZ9UwARVzZdhB0YAICLXZwddT2j/N0dGvJrDqvX1xNX748m754cSb9gPFz&#10;XMPe5RwgSLwrLzT3blAvc81AcHNlMB3QtrECAoH7N0bd0pYBDtY3t/yRGavjzAAPK6CD4HRa30+W&#10;6qxNU1IE0AswcmuhWwzLAiatNt5bIBjJKQFqJGpMT3k5GQA7XMwHN4cS5cSObI6ZxTnOPe5d4vyQ&#10;ZSkLBqnXSPvK9eRWPWL96TeXUiw6VgFfxDYy9gLK3k0bLuiy5XB5aVL7hFV2Wv8zIIfbdzwdWgcA&#10;BXTa5kGNOadrC71mdeVzAOCxI4vp9PHVdO70Zrpz84zB3fPHWHRPpjcvTtv/99Xrc+kHn11MP/zi&#10;Uvpc4Pf1D27lYPcnP72b/vgnd0w//5HA7kf3TcDfT3/00Kd/8kDCkndzGwhaPN9PHwni7qUf6noJ&#10;AYIx/uzNDRt//vnV9PKlWxZdN9Kb1zfFaXf1vUDwa61H+sHXsFjJNfyFABB9+eWXNo4kj1CAWTk5&#10;BMj78qvnpi++eKF5gCPg9yxf7osvBIWZgLxvxBS+uWcgmMcU5nGDDqABjuGafvnZQwHrIxPTWAWB&#10;Q1zHT+mxRDBo1kEBIL2SoIBBrINYDW/eOJ+uXjybzp06lk4cPZi2BISRZbyxf0kXyLzVHzQYFACa&#10;MlcxiSSWUSzYC/HWDfxRfsYhsADByekJweBYAYLS2JgAMYvZwWLochgMAIwxGsFKmEHh8NhA6h8i&#10;A7DfFPE/vGVjKcRFbECYJY8E+IWwYKDegQ6BYFvqHmwx9fQL4Hq9rprBXY/3Uwx0WqFcTZvKcYVI&#10;87wwL30a87vmXDSQg/1em4zC3kePrKarVy+mi5fOlkBwMy3pfBeAHDA8KEioTWTsWnxezW4TVjFg&#10;MPqqbRLsNQq0QhGnF67SAK1tVj4JEMQyWICSC3h6G6AAGEAwxGeginGAW0wHOFlvJ7U+tukM1EjG&#10;8HqGXmolB8HMlRsgllsaG3ElYzH03wOBKJJTIgmDfXBl28kBMeTLAces3yEwai3i2nXo8wQclnf4&#10;Yz7TDn9FpjZxfJyLsAAGEDa1CwAzUTcw5llCSBOgSM80Aj+NTTkAekFywgu2Kev5Jbryo6A0IqP2&#10;soDv7s21dOeGGshsjAv41mXdx/ONaWutK92+OGMgePfOatrcaE0tTd81ELTMVAuZoBB7k4VbeEkm&#10;v8aLJA/cwJRrcbcu1kJcxtTeHBogpMPLOoXVb3g0kj/cLRx99EbBd4O8DPQc9jLwk5jO3aLTta6p&#10;Zj1LAKMspi5L5iCOz1ywU66AtUjUAPassG8GgrMkxc2OSEMm732BbEwvAPxtIFgWIAUIhmWQ+C0K&#10;IkcsXrhuiSE0BfxlMdbxmZAZ3NThng4QBEj5nIOgXq4BXGAWAADiUOxPWCaBQLcmOeRh/SkrQNAg&#10;QLJ16BjIOF5a6swtVGurbq0iOSJcrQF1LqbdErh/X0/+OUCQeD3i2mwZIFGQZGC0j/3QOVvROULZ&#10;/kTBYjKHscjRQL98ed0gApgABL8SEAKBACEgeOvimkGg6fpRS6Y4oP0+st7viQoGgQIYad86iSE6&#10;Jo3XNrBcBggG2AGDDksmAVEIACxPs3xeZmUNuKJosuDLfss6WJeOAzjUOt2iyhjr6rABt5ei8fOE&#10;Dm+Q3TpmljOuH35jAK7fuSte69Rn5luJGZ0ni2OkzIvOG2VYNjYojTJsAtwANioFHNQ5Lyd2ML21&#10;MZGOHZjUeCYdXZ9ORzYW0uH1ebP2Yf07rGM7ouM8ruWun92f7lzel+5dXU/PHxw1MP+C/+XNhfT1&#10;l1fTj39ww8Y/+eHN9HPB2p8I8P5Y4Mb0T3543fT1D6+mrwSCxPT98Kvb5uIF6H72tWBOsvg89JPH&#10;ph//6IUpPjsMYr3D9esxfQgL4JvX13W93LLxZ29uidnuaTs3TD/4gmU9dhDF9I8FmuhnP32Rfv6z&#10;l+mPf/4q/eJPPkt//IsXpm0gCAR++eUbTb8SdLmrt8j69Vg94M4TQDKAy2DPYRAADBexW/YCAlmO&#10;zyEAD1GTMKyDPi3YlKJeIe7lL78CBIlTdLEsY/aBeoSxLLUO6brOaxTeMPgDAu/cPWtA6OVmrpvV&#10;8O7Ny+nmVQHhpa105sT+dOzwuoHg/n0LBoMUpTbr4IpDIG+yvN0CfjxcAwKZH2I+wEZg69Ss3r7R&#10;zKTB4PjUeBqdGBW8DaahIfrWHUoTE16+Bo3hQp4etPHoRJ/Wo4elyWEwgHB4rM80Mj5kAgADnrAW&#10;EmNnsYSZK4rGCMsE1gi3gGTZjhkIRimMHPgyFzDlYTyG0Of309OJlINgL65kymZ4wWmA0OBRUBhF&#10;qilOTWMJCGJdPapzHCB4+fK5dObM8XRYILi4NKvzoeMfzwKDMxAEUnbuogcOB0GsaAFWAURkpqJG&#10;wV9D7fsCKkBGUJMlMSDLhs2AKkAQqyDjALe3ASri/wAYFIWXDdL4HmujxgGAhcUws6hlXd/R7R2K&#10;9ZYVFkuTPgNbYZmjSztTE3GEnsyBWNYsnLbPWjYrvYJ8OoBw+7ZiH6PrPRIxGhtrtS6vKxjZwgF6&#10;Zejj9+V5DnNuFQyLX54FnIFfS4f+m2zcKqBDTBeA52CXA2A7Pdk02Dybny3HdlCHlu/uqrZEJECQ&#10;OD9A8N6t/QaBtzPdvXYo0cPI/vk260mEYtPXL66ku7cP6t7u0TY+MJcvLl5Tdl8MDZOg1SfI69Z1&#10;rOt8gMLLxPd5bB9jLIWAo0nXNeLlipcvwAaYC9cukBfuXaYD4MoWPU8k889kyCI625+dbtCzpd6V&#10;xdABgxbLBxiiCbo+azNLixXu1TyPs8vq5oW1T99jUZmfHk6zk4MWF4cCwLC25VZBjfn8tlgOeGGa&#10;dWGlCQCMbFNgJ5JJHAQnTP7yzHRWjUGNOhBLcgvng22WLYIRq0hPTYju2awEiMGfl2BxuZs6ADDK&#10;m4RlMBIAwgIXv1tZbTdRhJmED8Q0NSdRWNgMBjModDAE8voKEMxiAwMI2YcCGh2OEPF4bpXzfQEE&#10;mY46cjPTPTbGWvP82RVB4HnrXSRAEDkInkj3rhxMD24csWucHnTcetVrIEicGvtB3N46LutNQE37&#10;Qk07QSLwBsQBTwZ6GQCGK9msiRLzAEpk05pn1s0MDvm9y7/fJD7uAGA27uvTuszyJ6gyCx3/y7w+&#10;a3p9ReuXcL1GvbvDFDe2OEw/z8Atx3VI/xk6uKz/Q5839HJyCAtmdn75LdrSMR7VOT610W86cWAg&#10;Hd/s170/lA7rfB8VsB7fGEsntH+MqSTgmjCdOTIrwN5MT2+fTM/unEo/fHUx/fyrG+lPvr7m+pEA&#10;7qtL6UdfnEs/++Gl9LMfXXN9DdTdMPhjHAAI8JkEcGUF+BXz7hu0/eCLRwLLpwK8Ql9q3ue6Hl7q&#10;eojM3x9+Ts8zl/KyL1gAzTWsMdZExriV//RPBHoa/+Lnz9Iv//i5ff6zX7xKf+/PPjf98pdvBIEv&#10;0i80z8RnjXMQ/Fwgh4A4rHth4QuwK1vnsNYVKgDRoe+FLV8GQZ/O9PJeevnirrmBcQfHegIwGZsE&#10;ewBgQGDAn8Oig6P3cOJFroFSxgAgCSt5YepnVw0ASR55cP+SgaAllty5Znp475zGZ9PtG6fN3Etf&#10;ftTxoZgjJnBL7dYbW9QlChiMgtPTs9OmAEQghjfwsAxiFcQ1jFWwbBm0acEhYwCRZcqiFheKz24N&#10;RAChWwsBQ4+3cRh0EMziCQWDWP5o5DxG0K0ZQJzFNGUu34gBjCxHRMxfFNh1OGxOPf3tJrq+w3Uc&#10;ySVAoC/rLmOSRRD9GSMsgriuZyeHDbYNvi+ezkHw6NEDalwmDI7t3OhYEXAMmACCu/cQI4c7c2cO&#10;gI0NBQw2NwkymuhjOLorkxrp+5ds0wwGiYUT6P0qECQOzuVgFwCIVQuVQTBgsKwAuPjcIGCrrREI&#10;1u42vQ2aZWDjd2FtBLRYV33Trkxe6y+yewMEY39ZNtYR2w9Idfl2cwtgBoAhQLCAQeLxKNkiCfYC&#10;BFlv0aeyJ27gprXs3pb3tZzOS+v7gsDCAhjwFwqoy0EwJMAzZSCYfw5LYBZT6N0i7ja3MDGCQNzV&#10;S5vpzq0DAsDNEghupavnNtLaXLs1EHnXc7ePmsWCfcXCF7GAuaVPLysoCjMb9JllzxVZ+kCfW909&#10;ScutgM1ZDb02jZn2GD7TVE1m3fMaeojpqVksfW4FBCBJjMASSN+7nqnbaKU0AEBE/F4ZCCnO63Fy&#10;AqnpdgNBz8zEZUucHgkVHq9nmbQzeiaNa95sn0/j6s3AjzGfy/BXyLsPA6qYppwHIBh153ARm2VO&#10;YMY0rk5XBn5Wmmtc07hBBaLaJ46TQtlWUiTbT6yM7CtWTQBxeqrXRIkVwkqAQJZhOyGLF9Q89DYI&#10;mvtVIFCAoP+GTF9i+gICAwQ3dKwI8AA4DAYBEHP7YuXrd5VAcG0fZVu67DNZuVgCKTMCqITFLSxn&#10;4a6N+cAfgIvVk54kXr25qbbqcg6CAYHosycn06N7J9Kd64fSvZskRh1Kdy5spuP63dHV/nRM1/XB&#10;/UNp07Y/YKJnCxOWQokeMbCkRc8X0T0a8GdJLBL7FTFvHAcASF063KaRDAHwleUQqGMWGFom8Crx&#10;h8CxA1tk/+5b6DcgBAwPrrklkLp3WxtT6QjHgXtWoBogHiDIf2FaGkxbgkuHw367t48IsI+u9KTj&#10;AvTjAmBigo/q/wEGzxyZTBdPzKWrp1fSjfNrZk29f+2AWVa/eHY+/fizK+mPf3Az/fEPz6U/++nl&#10;9Gc/uWn6xY/vCPhupp8DegI7g7+SfvL1JUHcRcHbZYHfFYe/H1xNX3/J5zIA3s8VCR3ox1/ds7jA&#10;n/zgoaYfpB99+TD94M3d9MXre+nzV1iFb1ry7Jefad6bO+mHXwJ7Wu6ra+nLN5cEhFcEnrfSL376&#10;OP3y5w5+6I9/9ljjZ4K9N/m8XwoEfyHo++Ufv0x/9qdfmABBAJAx+tM/Fxz+6Wcli+APBH5fYv1z&#10;eCssfA5+4Z4tYv4c3LAYhivYl3+ezXMXMMsDgF99Jqh78yg/YBJDvmCd/C777du/DyAMyAvgCxDk&#10;c8BguSYhIBjipL54LiB8TFbxJXMbo4d3burmupUe3T9reviA0jMX0rWrW5ZpfPTIsm4ML/6ILMNY&#10;NxLmad5S5wUv05OjZvEDBIklnJqm7qD3VGLuYgPDPgEasBaxb/RvPJZGcA8bBA6modFeNR7takg6&#10;clFKBYsgmcNYAIkTNBcx1kKzGDoIImIHWTfxSpagMUzsoGBwsDMNCwZdxDS59YNpd4NRO9D7WsUN&#10;RgNJZ/jeYX5WTNcgkGK7Te46ji62sBrS20jW5RwQyOfoqSSSVcp1Ez1G8Fy6eOmk6ey5o+nI1laa&#10;XZgXCA6lsbEClEnOwUr16U4viUJsXMTHBQgiINCmGUskHhgoZQAIADEGqhwG3dpHCRcUy0TSQm7d&#10;E9jUN7+X6preycYfZl2xuSWuAC3/XAYxxD5TuxA3sFkkA+Ly5YDK7W5lpkmU4DgAwIBABNy6JdAT&#10;PCKRI447QBSXdWQX8zmWoxRMI/X4Whq1Xrrd47zUGBz6/lVrn/eYO761TctpewF9AYCe1FEloKtJ&#10;ba07UmuLQxrlYYgJRMBeeRrYo+/eXwmAArxIBPk2AYBsJ0AQWchDzx4DwXt3jgkGPWnEE0cOpXNn&#10;ltLiRKM1FncvH1AjsJ7uajkaLSynbuEjocOVh1OYHPBYZjgSO6Sov4ccAKn32Za7dQsAbFDjLqib&#10;qRO0YdFryNSUg6Bn3EaSRhGrh1sUK185EQK4MwtgBoMBhPlys95dWWRZBhhZQgWAhSs3E8AY35ct&#10;eKwT6Au3K/uC29jAT8LFCowBZRHEzzoMzoCxTJZEorGtl2fkIkkbFFYesO+tfMg8x4O7fG+iSzgg&#10;FfgzWAUE6U5soiPRX/uMnp8LwKNkmbfZvrtl0C2C/M4/AzNAY1gE3QVLWRO0ttRlWl+l9l6rIGXA&#10;4C1cwgGCWJ9Q2TJoEmS5yJolLo5EiZ60wro1DgtgWNjC1RlxeVjLCgjU9yuzie69eM6t7ptX23Uj&#10;PXuxHQQtTlBj+ht+9IBedPRSc+2glUm6JsA5fWAiHdc2HQS1z9o3xghoM2ueYM01aVZBgM1jBz2h&#10;AkBlHvuOK9thdsjAEh0SFCKmAWIgMWTZstoHFNm0gCMKkDRroo43MnCBQCyCJ7Q/pw/PmE4dnE7H&#10;D06Z+/aI9hEX71Fctfo/j60Mm46vjqQTa6PpmNZ3SsdD/+H3L6+lZ7c30st7h9LnD4+mH704nX76&#10;xeX0488vpT/50c30y5/cTn/yk/umX/zsYT5t+tFV08++PufKYQ8IvGXxewiXL8Iy+DMDv9uCsWsC&#10;OJI97v5KBfwFDHr830Nz0zL+4x8/zvRU23msdT8y/fwnWPJeCuReZXKo+zNB3Z/85Ikdxy9//kjL&#10;PM1UWP0Y//mfvs6mX6U//+VnZgX8s1+8SX/+Z1+a/ozvpT8XMDL+0z8HBt8UIPgG4AKwBGdl6GMa&#10;kGP6y6+eGiB+JWgMUAxrXa63QC7WQXYwIlPYs4WZV4CgQZ8UYIncEumgF+Vmvvj8fvryywcmIM8z&#10;jt0qGNbBMiC+YfrVHcs4fvRYb12PNH54Jz24fUsweNthUHogGLx/74yNr1w5bLV8sARG9e8wiWMe&#10;J2aCh+LMtMBuctwgkEQSph0CPW7QXZze53AoyssMTw6mkakhE9NlCCRDapKMZAk3M9A3pAbKXMUZ&#10;CMb6is8aj/YYCBoMDniihsGgAaFnGmMlRDbdLxDMLHrMs6QPwZy5hwfqBXx1+TjvazVPFHGrIRDY&#10;ocY5wLCnGxik9AaWSDWgAsGpyW7Ljgawr904blncFy4dTmfObqTDR4+qsVhUwzqqBnY4DY6NCnq9&#10;RxfAh94/DH5wfZo+EPx9VABgJoeeTwQrkeHq4AQEOTg5MOUFkq1Gnqu+qTYHQTJfETAYkBbWOoe1&#10;AEG36BUWRYc5hzz9VtDnrlx3ueZgmu1PrDvWE8IChwrAo9/k4jjMupfNC/l3BWCi2O98fQK8pta6&#10;1NRGWRjBZqv2p0XA3LJToAtA+7qAwBCWwWLaS8lETB8JH97fswNhGf5CuIyx3nV17rQxKgDQXcIR&#10;KxjQ+G0wiOWxDIJYuPt7dqWrl9fTg7tb6e7tw54xLN25dch6XlgSaJxUg/hA0/curBowHjIQ/Ej3&#10;B0keXpTde93wJKzcmq5p7gFz+WbwZ3G4majjGRbA0ckWU2S6Yu2jLl5A4PxSixVBBt7MtTuZWe0y&#10;+Av3LLBEPFwAEVY9l3eZlgOW4BFLYvSLi5XFROmMeYLrgbUh66Eh+s2N3hpQwB6g5NAHBAoas/lA&#10;FdsPCASqHDIpTeLrdgWUCTL1+wDBpSXKurTYcaOF5WYT8XjE5QGw9B3MeQAAOX6skWwDtzP9ynp/&#10;7V0mrII8Z4FA3K/sn4Nf5uoV7IX4HMexvKxjJ4t3tVmgJfhbaU7rS0023hQMhqs3QPCAfhMgiBsy&#10;LINhEcxj/zJXcIjYOARIxTSWZ2CK5QHAUAAhsIiHCaMC/zmWOuK9Xr70ZJGIEQwRJ/j44QkDQV52&#10;yEK9em4lnTg0nrY2BUzrDoKHNC40KuASrKnNQsAgwBd91tJNWvSbS9dmFDD20il+nOy/AyFxfYLk&#10;7DwQ24fMOijYYwwAbgnkzFUrmENsP3q5KGsLy5/O69GVvnRKMHlqc9R09tBc2tJ5OLgs8NR5OaIX&#10;CHRY/zk6JjA/reO4c2E9ffnkQvrhq3PpR28upp99eSH9sQAOUPvlTz1eL2QQ9+N7uYjN+/EPbmVZ&#10;u8TzFTF9xWcHOaxuLncBYx386Q+uCjLvpB++uZm+/uKOYPCuWfjMypf97sdf3DRFNrBlBAv8KOaM&#10;1S4KO//yZ88M7hDTv/ipoE7jPwfmpL8nmEMBgrl+8ST98k/c+gcIMg/w++UvcfXqtwK8v/fnn2n8&#10;ea4/+9PP0t//e1+a/t6ff5GJZQBEVw6CYVHzuD3P7g2IK8NhgOAPfvjKplFAXCise/69w+DbwPjl&#10;F1qXVF6/b5t5nnxiiScCOQdHXMled7AMgnyPoi9kLIZuQdzuuo7yM0+fPUyPH9/XG9a99OCegPDO&#10;xXT7+tl04/pWosuqhw/P2/j6tWPprEBl69iyZXXRzx+iKjhASMYRGUjTgr/5mWlLKMEiCAS65W9Q&#10;DzovM4P5H/hDAYNjM72CwO40rTftiTlcyPpO86mXhAIEHQaJFcxAMQM/aoIhpnEVBwh6AsmAWQQB&#10;wWjwLJEkc3+5gMYua/BweZE5iWWwo7PKPiO+MwgU+HX27TEBf+E2RtarCDGCLNel+RkIRpYy8VS8&#10;4dOoXTi/P125RimfzXT+wuF06symFZReWJ5Oo+PjaWAYKNYxSGSJAXZ0mwbYRIHiluaPDQTpumyb&#10;MlgLyxjQ4nJXcbhac8tfc52piJUDqPYYDDlwuWUPoHI4ZBv0iuHzctDKoDH6y81jDjMLYHTlhpua&#10;fo8Z47YOgGNZ4BU5UDrQAYGsq7xfCItcCCgLS12Ab1gLKc6M8vPQWpNa2mtNTLd27tE0IKhz2iGQ&#10;y2L6yiCIcNdaNjnQpu3FmP2l3EtHe7UJiAP8ylY/wLCrXSBoIrZPQKjrCxDs6ORaq82XxWq4TQK+&#10;MgxSm9JCDrp2pcG+Gr3o7DHge3AHd5m7h69fFfRp+qbG6zPN6dTGYLp3cTndPb+U6LT/0Hq/wasl&#10;h2QuXoc9avBlwDdOPU+v2+n1LMlwLeJwsf6ZhRCX7nSriWmsgG4J9ALJkzMUS27K4I2kBxfQg2Ka&#10;scPggFnRyskbkdARVjmHMwfCgEiSsCiMv7IwlWlCQDhuELgw3S4I7MxFdibQab9b9mK6AVbfJsAK&#10;lys9NQB/WAWpuUcdvigQHMkaXtMPZcWfVzRtYrpFEOeJHcQ0Ypn04tMce3aMdB2mZ+WcoG9mQnCI&#10;RXDCAZTtRjZvAB9j9tGtW8Tf9XsyRiZKm6wI8CwecF+HWf8QljqP5yvB3Gq/JX3QqwhuRxTgY5mk&#10;qwLrJSx9HtcHxMVvy3BoxY2Zzix0ANmGrsH9+4v5uFOJr4v95v/ApUpfwy9fXjLwA3JCZhV8ftoK&#10;TlMrk+v47o3NdOfqZjp9dNJAkASJ/z9lf90lR5ple4Ofb9asNfPO27eruygrUymGkIIZFMzMqGBm&#10;ZhaHIMQJlQV979c4s/c5dszMXarb9/1jL6PHwD3Af74PPIQyd+EIZ8zBUxgLQNAhkGKzY0rXAXHu&#10;6HlhBdfj8OZAx1BuuK862wo76KDi/SHg0eVjzh1dPubjMUePoVzm67XiZ9eB6/Q0pstYT5EsjVTJ&#10;ylitrOHvdhOvaXsBn72jDTLQmq9g2IKfYUdtqvTgy9twR7E6+8yTfLIPwDsCqAHMKAvPjoTFGNZz&#10;j/33TF6cERZpHE8ntm+BCIcWrjUp2B2Mqc72R+V0D9cHAFKnuxgLACTg0dF7fr6kehnTxeNlAN6q&#10;6vXzFRXBLS46d5QDHxWHwLcvt1UEPeb7cennEPyeP19X8KPiLp+DnoPf27cEQVwr2L68PAz3uwiF&#10;IQgeHGwqfIUAF2zTDTSgcseNuXsANcAgZbAXjXcQ9P2HR1ynk+hAaIrn/pmT+G0QtMISnLO3GEIf&#10;1w9wj91tAqQ7iQxXG6xyyfMcAuMiEK6yunh1RmcqYa9BNqCenumX2blBmVvoU7HQhPMZj463Krh0&#10;9dRIcyt7EHJy6HxpqC+T2poSKQUMag5McTH+ORZqDqEpXXNiivAPjm0d4iDIZW7xA4XBPHyLpwqL&#10;Huh+m6c4mqaJ6wmzkwD4TOYIMuTM0DMLR1hRTKCis8bwMEPFDoDuevjMJDo7CQCROX+c2o1hYhZ7&#10;OASGIMjw8H2AXuqf5O6DP6gIhA6CdAHpENIBZDI/ZxNh2I45WGxmzanimPPDf9pDQ7Xa+21kpFFD&#10;w909zdLSXot/3PkA2jSAIJ0WC5HzfVMQ/BMLIQBagEECHxsMX73y+8AVZFjyd+oOupMXgZS7Zg5+&#10;Jk5X5rNWUGxWzOt5yJXyFjJc5zUVqACBBD0HThZyaP88HOMMGQwdq0LHMchJ/J4h3u+w/LMqyslz&#10;SGULFYAbpI4lYJAVxKGDeOWPqq8B0JZXbgBorwNkr12R7xjy/eEHPOePcuXaVVsGU7MRPq9evQI4&#10;uyo/Xv9Rrt/Ca4f4Gn4EoBHGzMlj6NfCv4Q+QqC1FfqL6vqtH9RZpJt4Hcev3/qjinBHZ8/BjiII&#10;MsfP3EAL894BCLLww2CQ0xMCEL8hfrkgDLq4T/tWBr9f+Vnf6ywL89OAv6kq1exkpYIgm5a3VNzG&#10;B8l9/dCZHiyTxal6bSh9DV8oOI0Zm7qz92bUhy9y7Skv0HIADP/+6ADm/IhjAEX8XToIMqxLMYTr&#10;lb50Aem4mawgIy4DQRZKEIasYILjuN8BKQyxlrLwIkc4u0JhiU2LGc/BY0sMykEwnCu35Cb23VJx&#10;ejQ6c9pYGWBFt8+XEQBavh8bAlMEMMKTz9nqVaB09kpLAJiAP8pBsKiEs5AAQCtTFM64JJhpWLfk&#10;roaxiwtsejv+v/MpwxwEWdzCKcU8R5DHOBME4ctk4VYHQoPAWC4g7kdZKxMLXXOd4UnKQ7O+TTgM&#10;IQ4i/NVW2Lru5zjAVThFGd+PSgt3EroIX3pdhoChcD/zCQPX0ZxHu17kyBkM8rkJgnt7w/hs6peT&#10;jT45pdu1OaQ6Yqh4rU/nG16caJL5qWb8jnPZIZ0thQplhD4CHOXg5/sJg57jR8BzGHQg5D42O6a4&#10;7kDowNdSXyhtjcXS2Vyqy47KXGmvyJHW8kzprMqR8a6KQA9VbHo93l8h82M1soy/udmRUlmcrJL1&#10;mWo52miX891uwFyfPD8cUr04GlFdANpenU6py7cwXotza+Vku18LNV6cTciLJzNWmHHOcKtV0GoT&#10;5VNWxdo+LciIN0umAqfOIe9od1z2twB3uxPq3BHsCHhPjhblxSng7QmA6+mmvH62CKCbV708n8W+&#10;VXn7bE3evcQxrDvguS5frKrevVyT9xeAuVcuQh/GXGzK5ettefdqVwHv8mJH1y8v9nA+QRAQB/GY&#10;AyHHXALSCH7u9L17s6f73MnjPgPB3RAC4yD4GqDH0G8c/FTB8TevD1URCBLuCHAAOoLY7h6XmwAs&#10;C9Nu7a3Izv6qbAKwWFTiOYXcz/Wj4x1A33YAf5FjSBCMw2AkA8EQBgNX0CGQS4aGCXkEuOi4iT0L&#10;2eeQFc6sdI6DrMGhhaitcMWaXlM7WwBKyItWNtZnZHV5QuYXRwF/bEA9gnWrNtYik8UB7B/S1jN9&#10;/fXS0VUJGCyRluYq/NGUS31dEf5ZsAlnrjxkt/oghOIgyH/kDoJ08DLy7ij45T/MUCeQ2wRCgqCF&#10;jc0No7wvGEHQZyiJQPC+QiCrj9PS6AKmh/l1rEzOTOcMAzjOkFcIgUyG95CYgSBdQQNBJsNbTzVb&#10;NxDkBzAT51OgOAxaeNj6CFJeTZya8gdzbNK+wzP9oPOUctJ6hpHoCE6Md8nYaIdOq2QgWC/lVSX4&#10;ML0T9mGj6KQypMn2MfFwKGGG0tkmAIXulDH3y8KTdNcANxpepSNGNw1ApflxgMDrP+iSQGg5colO&#10;m7dUcTFnjktei0Dq7t0VFlLgXg6C3h4lGQQZejbnEfcFjIWFGsFz2T35DIRQuolW3OEgyPszROtF&#10;JARTbd1yE/eGfrj+J8AgADMAwe9+vCJ/ufqjfA/4++57FssADCH2DeT1rl37UUUIZJjYw7lxgKPc&#10;kbt1m64gAZDQR/0g125+r0vKHT4PBcevx21CNHMAb93El4Zb32mzcXUCg/6AIfzhS4RfS9fxBYO6&#10;fR/PkPI7/L4RBP8DX1ywfvffpCT/R5kYrlEQdBkQ1gEEK6QBwNNclSKjvQUy9ahUlqYbtKH09R/+&#10;P+qUEf7oBIZNmAOH3Yu06M7bOpdsxhz8HeZby5d4qxPfJsBF4Ge5fHHRGaQDRNhjmJhjIgC0EC2P&#10;ExLduSMEqgLgIwiyTRXXCYcufiHlUgsrIJ+BwwGwouy6FkUQigh7Hk51x89Dr3Tu3D2LQ5LPYUsQ&#10;UngMgNIBkNuUvcY7UgbAoRiCpnht79/HYhV+eWX6h8Ms24Mw95rhYVXQhYE5hmwZEgrP7CBHQHUo&#10;VHcwgESHPYpwSODSQgYsXfExJl6Xrh0gUPv9AYTZH68WYNeQGcIbxzAM7A6cu3A1ldnC6dnYoLqO&#10;jYh5rMpAUeGsnmNxXgCCFNf9uY5OJ2VzewAgaDpaH8TyEWBwWJtKEwRZ7LA42aFamuqW9vqCoPAi&#10;P2x47DDn+XYswKC8SpchYM6Uob3zeF4wXtchtlhh4QZz9npaioKWK7ky0Fgqg01lMtpeJfODrbI1&#10;0ylHK4PybG9IzjZ75cXBsLw5nQiLLqi3z2bl/YtZuXw+I68ej6penA6rwqrc4wnVC7z+i7Mpeft8&#10;QS4AfW+fz6lePGFbFnP7vBpX4Y8tV9gQ+diaKnsOHlu1UGy5okvAHvUEEGjC+YczgLsV3HMZzzAP&#10;+FvBs26o3gHE3gPACHMfX2/JxzdYxsV90Aesu969Xoc2VR/ebOnyEiII+vItAPLyAscAfy6CHuHv&#10;FcCTS0Lhh9eAM0LhKwIfgA7QRtiLQxwB0PdTcSfQ9716g/0cmySed3kZgeK7N0eqr0Bwf39HtrcB&#10;gDtbuk7t7m0DAgGHB4S/DYDgJoT9BxyzoQBIGQwaBMbBMFGrARg6CHp42BtTJ1Ys8xgdSY5NcBEV&#10;UjmOAGgw6G1vCIB7O5F2tw0CFSy3AZEKgguAQBauLMrm6qysLk3KxsqMrC9PyfL8uCwvDKsYKmbe&#10;IJeTE+0yNFgvXZ3l0tZapnmErC4mDNbWFOCfBICwkv+w8U8M4EcQ5D9xcwUN9giAlIeE+WHDsDDF&#10;dZ5HsQqZeYasQDZZ4YlX1RL42I+QAEjw8/Yr2dncZo9B/rO1f7gm5jaxoCQF4EcQtHYZBEG2gtEW&#10;MalsAs0qYXMGHQTpCOp0WpCH7rzfmoMgxRzD+xjrFZlsEUEQzM/6UeH40VCrjI/2yWB/uwwPDwEE&#10;O7VYRHMEg7Y4BGOK0EuHjE2kCTAOZQoxN64Cjn4wVw8wpUAVQIhXu1LmDEYgSAh0EPzxxh9VBDF1&#10;/ugsXqMz953qKxC8wqra3yuscZzntlnlbJRX6K4ipQAbgF/chXQQ1GKMG3y+AC7xej0kbAUsfAYL&#10;+1qY2txJ3pPi+g/M9YM854/uI8HTwZfAq/dX6GTxBwDuBkD6Bo9ZaNbBjT9XB8Gbd38vN+7QjTMQ&#10;dGfOnUECm0JbAHJhSDcmO2Y5pLfvsNE40w+uqRhy1nUCH53BYA5rB0B3mlm4dOce4A/Lm/f+XWHw&#10;9t1/1zyzsZF6dfqo+el6hUCus48gp6tqb8iSscFS1eJUq7TWZcq9m/8u7H+ns2wE8OcA6PNdc92L&#10;sTibECvYwyKwAAg1308reM0ldBeQQGeAdzt0BX0c4c5BkO6i5+GZLH/Px/i4cDv4cllUmi6FD9ks&#10;OROAFUyYH4jHPYRLt0xDqIAzipBmOXNZ6mw51Hm1bQiCGKf99IK5dT1ESgAiRLrTVl55M8gBvGJi&#10;rmAsNFvGUG0lX88dcwQBZJqDiHux8pjTY7LRMItDCIGec8j8RLa/oVNKEQT1eUMQBMgBStmLznvT&#10;sTKVkKlh3wAUvV9evO9dHAZ9+2s9UFXX4TpQTX0aQJAA98BUDzCsYw6dQSCdNoXBqjxrPI3nIQR6&#10;jhwhkKDl1bWEPwIl27sQML29zPHZhGzu9AEAe3VGkTgIcn13sU/mhxtkYbxVFifa8MWmU2GNkEdQ&#10;c2AjxHHJdilduBeX3U15MthcJN21dPMypLU8XVqr2U4lP1R3XYHm6U331sjKWKuC5xHuv788oDl5&#10;59vj8mx/Wi4OZ+Xt6ZK8PpuXi5NZBb4LPDuh7tnRiGhBxeEjOT/AEnp+OisvzgB0ZzNYtwKMeG5e&#10;PGzLOXIZclX3LimHj5W5KubhQWy9shfkVTK/cmdrTDbXHmE5osc97Mv7vzyns7cI4FtSwPtyuQMB&#10;ul5tq8N3+WI9gL8d7NtVGaRtySUgLg551Me32yrfTj6u+xz43rBtCyHPHEAX91mYl1W+1t7lHcDs&#10;/dtDLfKg68dzIwAk/OEawfW41PUABD08HMJhAH5fC6B5eRiGiP06IQgeHu4GILUJYCKQ0WXb0yVB&#10;kNC3Q/gCEBIEub0FEON5DmFcNwjEOh1DDdmayxgqAEHKINBcvwgCCYkGjA6JXB4eucxdjGDRnEt/&#10;dsKhAiLDxgkCCG5y9pKVQOYMEgSpHYAhtb0+L1trcwDCCQDhqMxN98rMZLfOBTgz2SnT0z0Ammbp&#10;7arSLuMsJGHeSF0tp6srxje9Avxx28TWNsF1Jv4ZWlNXNlQlBOYxxwbfhAvYfgbfkBUE8QGksMi8&#10;QlWOKjcXwAgR+tzx+7YyVIQ/d/q49AR3ho1T2SctPU1SHjzQfDyuEwrvpdwK4M+cQDp9Hh72fEAH&#10;Q0IhQ3R+3PIDWTgCaMQHuc4zjG0PDedm3VAVFabJyHAnQHAYINgrQ0ND0t/fr8UirBrms2XlZmjx&#10;THYBgDYnRcOnBEGFIgep6z8Cgq5CVxTqWNVKUIrAzIsPrGlxVO1KeGORBPPlsM7j0I/YxzYyBLFw&#10;erNAcTAkVNHd47q1V0kEQOYQWh8/DzEztEyItdzAH3/8MUF8bqvIjUDUYVCX+ox/CHP36AYSbr1t&#10;CyHQxWdgiNfC1cz7S2zYTMcxbNoMALMiEIZ7f1RYIwg6uDnE3bz7R1WY0xfsj49zeIzLXETCm4Vz&#10;FQJZVa4th9iu6IaKUMi0BH4B0XzBe/hdYzV6UJzkv3f3UwmF/6lAyIp2VrZznVWnY2MGfmywy+XC&#10;ZJ06f2wqXV74o3Q2Z8nko3IZHyqTeYAggYa/w+rQF+DvLviixdAvi0T8S5dt0z2/pl+6CIJ0qE0G&#10;KA54VDIEUgQg3+cuGVVUdg8ghy98xXcBdfiyyMbHCkmeAxiAX0wEKJ9Ky9JNOJ6hyuxQhC27Bx04&#10;unbWLsUVQloAjTyf4EgwUxHSIAfH2rJbUld+W/O/KHUP6bhpTzyK17slFVV3AIX2+jwc7CFhwqED&#10;IuGLMEh3kE4nQZjvo8OfgyCLZVhIwrQYa27Nc6yZMUXI0+egGwgxdO1hZy7pyNGdo7ge5vbVWvsW&#10;Vw1hDCL8WXuX3ECEMwNCA0E2ZL4nNTWAY4ggSHkI1kOvTTXF0lhdZC1cIFbZRk2Ts8NcPG/d4uBp&#10;7w1A8HhKtrcfKXwdbw0rAFInGyNyuDokG/PdMvMIX3jGmrQdyuRgnXQ15Es7gI7qqMmTztp86W3M&#10;06ra3qYs6QFotuN1tOJn0YIvAe1Y9jfmyGhHsc5SsjzZrNfdBmTyPk/2AHWHk/J465GcbffL88Nh&#10;Dds+O3gkLw6n5eXRjMIf9cJ1Oq4icD05mlbHLS46blw+PZ7TdcIec/JO9sc1V48AyCX3qQ7ntAjD&#10;xQpdrdKFDvG+bK8MKQSvLw3INsFvHft0OaDnE/peP12Wt89XAHSAM4jh2njo1hy9RID7+JoQCMB7&#10;TUA0GNR1HPsEcPz0jgC4Ke8vt01vd1WEKEKby0HvA/a74tsOeP9aBxizH22/3QIwrsnr1xsAQYAp&#10;3TwAnUvz/2LbDoyvv1IEgtS7d8cKgx5e/pcgSAiMg2C03FCgc+dNXb8wLBu5g4Q3Aps7geY2Msxs&#10;uXwOegz7Mp+Pbp1eW88xWORxDx/H93O5s2v5gwaDvL6DoIWD2acwrj1WMQdQSAD0pa+H+3dMPIch&#10;4ylAIFvKjI+0yPREu4Lg5ESXDPQ1S2d7jbS2VGuYuLHpofYfZAUWVVdfhD/6Qvyx8x9vqn7wxJtP&#10;R8Kx0AVkaCQ3gMA8FQtQcnOzw9Av17+GQMidwjBkHLmHWunIvEEoNSMTIJiGD1XOUEIQfGACBNLV&#10;Y0WmVmfiw5cfwuFE/EF/Qc6qQNfPHUJCn7WMsb6BbO3Ba2hvtkzOM2xNdUsBd1MjfdCwjA30hyDY&#10;1NQkJSUl6k46zLLFDl8HQZBTzJmrZw4d181Ns1w/Ao6Czg0CmsEVxW3b94OOdRA0uDMYJAQ6GHKd&#10;ihy/wHXz8deuyA9Xf1AZjBL0/i/503f/L/nu+/+3giDzCPksDGM7CDIknCzN1VOIxTYgla/TQ9MM&#10;K7OSl89CEPRGzF+FXIPnogiODoQeFuc69xEEKXfwvNjDwZChWgVEuoCBFOoAgCaOMyA0Gdi500c5&#10;/Pm6FncA5PglISomipxjdY/vEQSthRFzUwmBnPOXv2c8V3/n+PsVgKBDoDd2vvfgdzI+1SjTM7Uy&#10;OVUti9OAQWhluk5mhsukrOB7gGAGQLBUpkfLZWOlQ6rLb2j/usLCq2FRAguZ6E4R/OgMhnmCABU2&#10;ZKfbZyFgy+fz/L6iAPgIhNrXr5ih3ggG4yDoEEgRBONSCIyBoI93d5BLA0GriFVXMADBBFewAucA&#10;3Ciue9VsMhDyfEtZSbN1DT8bhEV5glZUYTNrWGNgQpzl4hnoEQAflrM5M8AR4vN5GJbjCDiJIMjz&#10;raCDr5HvK9/H8gpWRf8IiMOzsugEQKcNskMQNLD1PEAHQeb+0ZnkuoW4AYFBKJviuhao4Ll4jvfL&#10;82ckBHq416CMs3JYbz2KoFtT/wD/y+8nCuew8pfh3waAV3NtESCwUJqqCky4dgOLTKofAAQ5jVq2&#10;ikWGVHy2DjqbfD4Wj7BYZGNjSA422VR6BEAIAFx/JPtrQ7Kz1C8rs53aD3NxokVhkNWzPQBLunxU&#10;D8CzD9cZaM1WTfTlytJEmebmbc7Xyt5yA67ZKmd7/VZlewLAw/LFybS8Yg7c2ay8Op0B+I1rvt7F&#10;CQAPEOhOH3vuPQesJoPg8+MFeXowB9jz0Kvp+Qlz7pb12NnulDw7nFdFkDgNOJwJiz7Y7kV79+Hc&#10;x4BBhm857sXZggn3erI/oe/N5lKfHO/gHIClF2i8eroAyFtRx88BUPVmB7BnuXmqZOcOcEVx3OUF&#10;gdBAkEvV220FwQ/vdhIA8P3bfVUc3Ah57vQx1y8BBmPieQ50HB9XNA73431wT4aXDQJj0If7UuwF&#10;yPxAbwNzAch9cbEOwNtSIAzBENf28wiADoJcvn9/EoEgQcpkQOcun29znfsi8DOwSwZBruu+AAAd&#10;DB0Gk8HQHUE/5m5hXA6B5gzatoWTCZTRtXzd4JLhYxzfZ6HJshaYmJYBhUshGHLpIghG40x7u6xM&#10;ti7fi2wvM9OnLuHUxIg8GuyVjo4WaWtrlLb2SmloLFGHUFvOuOrzgj/+Anw7ZS5MupQU8Zu9zbvp&#10;S84+UlhSKEUPi7QvIfsTqrQ3Ya7CHtvT5IYgaNDkcvBjKCuCQgjHNCwcgGB6Zi4+SLPwwZqqzuD9&#10;+3cBbynCXoOcb5UhXYJe/INY9SAIA9/9Tu7eoePHeYz/oiBIcS5i01VtS0M3hZWXPnE+O8ZzWqS5&#10;sSF8G+2RkZER6e3tlebmZgVBfx3ugOZmp8iVH/5Te/GxGtZBKS4CVwR9QaXr9ety7do1rDP8aUUO&#10;CoQAKxZBqEt4nX36AGvXAG0BBBK6uE6wMkcwCr8qZF2/AdC7Dui7It9fuQo4s/xAqyT+/4bjHM40&#10;nw9A5sDHkLYCYLA0OKXstTicOZAy1MvQNat7mY/ogOXPFb6eAPRCBxRjLZ/RKpzpIGqfPubpEdjo&#10;7oVQ+Hu5cRvvHUGQRR+4nt+Hsv5+wVi6g/cAhSmmW4S8++baJUOfu3kmQuAfNMfUhC8c+F3izDYm&#10;m9nmftpNfDG5jS8Q3+N3zeb7TZb1/8PvHXT77r/J1EyzTAH8qHlAIMUk88mhh1Ka+0fpbk5TKJwb&#10;rZCd5Q5pALhkZv5J25gU5d+S/Nwb+JLEGT9uaJiSM1lwnfICLc8D5OwgBBPKCrms4pdQQxBkfzxe&#10;l61evN0LnUCXg6CD3cOK+1JcbstSgAOXCocBCDr4uQhEhMXi0vxQRZz2spRQaOBlhRIEL4ZjA+Fa&#10;XgBC+bOE4wFGDnEKexUMLwOeKlgQkalLho4dxCIQDKZOw7ncnzypf/wZ+ExxQORrzM77I57/irCv&#10;X03Q2qXq4ff4P4HnxfvNLgN0BxUC6QbyHrxGzBl0adGI5wYGc986eNbUcJ5fgCiLNWrSFAi1hQug&#10;yV3COAh6/h5n56hvANBBDY1poaPnPWWbavJNAQDqfLRQC67Vpi4g1lnRSwisxTLIwatnP9oK3Aui&#10;a8mUIkaSxkabZGV5QLbWh1U7q48APAMAwF5ZnunR1AbOKEIQpNammmR9ukX7552sd8vjzV650Dy9&#10;Ebl8PCZvH4/I6/Nh1auzR+H6xRnhbgga0GbKBMIXp8zdI+hNyIvDSRMh8HA4gMCg+TJh8GAq0BzG&#10;GdydbE3I0fYU4GwaoAnwg7j/1dmKvHm8JpfPNmJak88Alp/f78pP77bly9tV+fxmRT69WpIPLxfk&#10;I0DuUwBxdPDo7Km794LXsaIMHvv13aH8cnmgsGZ5fZa/9/kNIW4nVBzGEoAsAECKsPURcBYfF4Jg&#10;cB1z/whqJoZwIwgkXCU6dQRL10ecq9fkPQBfDoLJ51AOmMn3Sx4XgiAg0Fw+c/zevAOMQgZ/hMHE&#10;8YS//wYEHezoygHWYnBHeQg22u/gZuvxsSH8BVDoonPH8dE5dg2TwZ7raxBMBD7uc9eRS8KkX4tO&#10;oR/zvEJO2+JiO5rQ+QMAWmUyARLQGNxjn+1pOOfxzqRqY2MMf6hDmi84O9MtM7MjMj4xICx66B9o&#10;D4tIaP1rVXET/sApwiD+efCfRi3++CtK8I87nx8o5gja/JtpCn0GgiUAwSJsF6oiZ5DT0WUp6Lkc&#10;/CjCnoFUtsFiAILZ2Zk4lhaCIB3B+6npkprK6bRS5F4Ki0VSwgbUYbFI8OHrjuD9+7c1hExxVhEP&#10;DXvjaIU/yOcn9ubWdCP5HGwzoCAIcXqkkZE+gGCbtLa2Kgjm4fUxNJxDNxBi1TMBkFPGMXTqsBTJ&#10;nD+fkSICLkAgYNBz2VikQBGyKJ7DcPEPV/+sYn896hqPqUtmRQwegnUYvH79Fq59A9tYQg5YyeMI&#10;YgZkBoYObO5Q3sD9KX8dfj8HsdCdvM4wuFXp8vkcyJgryOv782rBx00rvtD7BEDI5zGQM6BzNzF0&#10;/ALFQdAUgWAEg1gn/N3He3n/e5X3lbyXii8GDwCDgbhNEeYUBB9YWJc5fvdSf6+uH3U3NUWVgt89&#10;VepdwCALmOgKRr9/dAEpQqB/OSEIcn1iqk1mpupkdroef5NsGm2uIF3A4qz/lK7GBzI/Ui4LAMGN&#10;+XZpBJTkZnyv/fQK8wByEPPRVARDbPvUZl657w4gQ7mFQSUvYdCPE2ro/LG5M6toXQ5+dNu8IMRD&#10;ver0lWeoSiszpawqS2GQYGiwCHADpBGaXA58bLWkEFiK/x8Qi9E8j47y8Q6EkUvo18GS4Bdc30GQ&#10;k/m7SvGFtbIiEHMKy6LcuggIDcwqqzhjBVRZGqqiogTXvx2K7iHH8l6EWuY+5ub+B+7zvUEgYLCh&#10;/KrUAAQ5NWBlwY8AQRahACIBpgQ/QrA2Qa5iyk1WuGQvPgv/GhSywINi7h0LPRjWray5LT7ThrVw&#10;yVQXzvv7UXy+Guyrb8xWEQSpuvoUgOAD/B+nq0eow/92KATBIEePYnFGB/PymvKkozlHWhuzwj5/&#10;nOqMYo+8mmI8X36K1Jfg/2IlobJQOttLrEH6ZJssznTJ6lyPrM/3qgiE2ysDsrfGKuIeOd7q1Yra&#10;JwzZAtISNSgXQUHGs2P22BuUJ4cM87JC15xAA7/BQKO6jxD47GhcYY9TrD3bH5HznSF5vD9q2hvH&#10;/imFP+rieFFenSx/BXqfACafX+3Jlzf7uv7x5Y5uu7iPx34FgPxyeQQQXAf4rQIA1+T982XAIKFw&#10;PSzO+PBmTfXlcks+YD8rd+M5fV7c4S7eZ1w7grhIDlgOgu4IuuP3CVBEUHMgTD4/BMhQzK+LRNiK&#10;w53fy0Hw4xtcH/pwCfACRPrzhKAWyMEvDDUH90se52BHF5AAeAkwVr3HOoXnYMiXY+25DABdfv47&#10;nEOFIEhgohzajo4ZGrZqXMpz7xz2CF6EKAfHEKACsVjExzoQGiRaMUn8PHUEY1Dnbp7tM7jjNaIw&#10;MM8l5EWhYh8X5RICDvcBesFMJIRBtr8xly/qM+hFJF544q+Xz8XXt7M3Ldu7nOCZU78YEK6tDodQ&#10;ODU9IGPjvTI83ASwqdYWM9p3EMvG5ihUTCCswz8QNqnWXlQV+IcbtJph2JiJ6JyyrpBtaCC6gpx5&#10;JAoVZ2muEotG4vI5im2aOjqFOaE4U4crKytLMjIyVKmpqQCtoIVMGkPDlleoSuPxdHwY31AR7LSQ&#10;BGPMPXTdUjkAugiBKoxhYQqLWCj+wyQEsuJtdqxFRkY7pK+/UZpbGq0ZdwCCFNfTs+4K5wc2d+3f&#10;5TpA8OYNAzmHOYIec82oG7duAXJu61LXAxCMACeAwQDIvGiEIV/KK2HjQGQAZXPfEgSvXgVg3rit&#10;6w5cnMnDoAvPSjcuDDMzvEsnzoH0LwqAN3FvrhNObwAEPfTKwozrt3FPrJusKvf6LYahrY8fRSDW&#10;18HXo7JxEdC53PULYC6AQCvgANgFunHnTyoWh/D+Hvb1mWUYltX1B1Ytfif1OgDwWgiCd+//ILdT&#10;vpeUtL+o6PZxH3P9UtLwZSEN597Hz+/2/4XzfwfguwXguyP30u4ngKD/XnlDdP+i4SBI+LOp3gwO&#10;c3OuyuRkK0CwRaUwCLF6eHK0VHIzf4cP4vsyCxCkI8g8KPaHywHQVhYQ1KxIg4Vc7PNJGNTcNIVB&#10;SF2/RBH+/DwHQgdFB73IBUwEPxfDy+rulWYrcJVW5EoZ4IsVtnQFPZSq7hz2uVPnMmgkPPJcXAPr&#10;FCGQQOhuH90wcwhNfi0CFeEquma6Pk85noMQyP9L7EvIghNGL0IgDCBQ4S8mumgEtRAIg/0VVbcU&#10;wCiuc4zdyxpn5+X8WdvO1Fb9qKor+wEg+J1UF/8o5QXfK0xraBfPqOAZwF9lVb5UVRdIdWV+grhP&#10;9wP+CIE1CnVsk/JA6mKh3erq2wp2WrgRmxnDxzc2A/aasswFhFqbM0M1N6ZLc0MRfq+KpZVLiADI&#10;Qg02d+4AQPa25av623KlB9fqb8yQvoZ06am3adC6ajKlG+/Zo9ZimRvEF5fRFlkeB/zh/+LGQr/s&#10;4nPleHNcw6lP9mfl+cGM5u6d7U7IU6y/PB5T4KNLx7CtT4VmEEdYG1WxaONpUJXL/Qz5up5zzNGA&#10;AiJhknq8PyRne4MKfSfbLFLB9hbAkfc8mtPcOxZbsLL28jkg6gUAClD3E6CGQMelw57tI/Bty+fX&#10;W7r86e1OKB6jm0dXz4GQ5yhEYryN43mb8vESoPgOgMniDgBSgmsXQFt8Ow5z8dw8ByoHMIKfS8e8&#10;PjBYw/LDK5wP6XpwfnSdRAA0qIvAyiHL7xV/HuoTQFCBkNeG/hXo+X4PGcePxQHP190RdBgl3MXP&#10;4T4uOd6PU4RG5hBGIHhwEIjwBwEE9492oW0tDjH4SwQ+A6/AQQzkx7x9TJT7Z8eOjgmCpgTwA6wR&#10;RLm0noUM/fJcv59DqG3zvsniPZJB0OCWQGnX5v00TzHIC3QQJAR6+FuX/lqCKmU2subsJtq8emNa&#10;ttbHZINAuDgms1MD2pCaMDhAuGl6iH8iJSrmDTJfsL6hTNVQ/1CaGkqFPQgryvPxDw7/0IOKP80R&#10;LE7V/B1CIUGPbqHPY8zkdjaqdgj0NjLaxDqfIAiQAgBScRC09UydzzeqMmYDak5/xzzBFIXDtLQ0&#10;FddTH2TKg/sZgD98YN+NADBxfuIb+NC+bqDoAEiX8MH3+mFOV48hNYqVaQtj7bI82aVLgiCbSrOh&#10;dGFJruQXRfMtcz2VIAjo+fHWH7CkI5gIgVrxSjfwznW5dfeG3Lx3Q65j/fodgBp04za2b16LAVHg&#10;mAUg6IBFEQgjEEwEpxAIbwQzbYSOm4VhOa8v130/HTp36bRxM+6lMIjzb1yLYJBQq26ltlIBFAIE&#10;Vbf5HBiH/aZr+qwOet7k2YEvDoJUBILBcUIj5O8DC3q0cfi9P6iu38Wz3QPMAeocBC2nL1DqnzSk&#10;y6XqwXWA3TWsm/PnIGiFRiYWDjGNgOsEt9T0P8n9jCSl4/cGSgHUUe4AMi+P4u+P/Y5x/YpCYEYW&#10;5/pl2PiPUlxwXafb4tyr1OxMtYogODVeJmXF3+ED+572MZsfL9c8Kza3Tbv5P6Qs7xr+3qwdC8W/&#10;H7qAnP2GOYPmCFrxFuU5vFx3ECTUEfboblEh+AVf7rz/H2XrwXlMDYH4N+4FH/z7J/BYODjIq6Nr&#10;5xAUABiX3palvDo7lIFgOs7h/W4B/BiKtdBoBHxWeRsu8cWsrMr64/EZWZChx8pxPTxfeVmWrsdB&#10;MC5/rhoAFJ/V91fVpmDJfL3bonPy6jy8gDo+A8Z5e5hc/E9gCLq2ktO+3ZE6PDfdwOri61JVdFVb&#10;3mjbG7wu5tKxI4MqhL9C/f9ZXVmiqqoqUzeSzxNvz9LQzN59zPW7o2povBsoQ9XUmKNqJujF1NKS&#10;Ja2t2Vpw1NGYqY2NbQaMUhULM9rxpb6zLtsaJdekqgYbs2S8vVDmestkaaBSlobLZX28RtanamR7&#10;rkH2Fttld6FN9vD7eLpJp21SmyQ76BG8qBeHswpgF8fzuuS27VtQPWVuHvTkhDNmRP3ymHenuXf7&#10;uJ46eNOqZ9imfJswydDv00AEQTqNbF7NJtZnWwDO4BnePVnVkKyFXy1U+uUNoY3AtqdQxyVFkCPo&#10;EeQ+v96AGApek1/ebQYiFPKYjTMYNJh0iDQZCH5+uy4/4byf3h1Y2DeAKi7jIOc5gH4sPobLSLzG&#10;bniuQxmh7zPWI+2reB0Vx2D/+7cnSTIQTAZDl983ChMH2yEImhzYCGoKa5A3kNacw+C4y4HvX+1P&#10;Pubb8eMqvPcEyBAEd3Z2VGEImI6gwuC2bO0SiALHLgQyE50+c/wMxAhvXHcQdKByB5EASBfPl7wm&#10;QZDXt1CwuY1xuOP57ipynzp1EI/5vfx+Olb3R0Bobqc5iP4sPrUd8wKZH+jnmRtoz0BxH+8VTo23&#10;jfEsPtmaVW1vzCoMLi0NqkM4PdWnbVJ6uuukva1SmpoJgMUAwIoENdUBCmseSj2+xdZUsg+h/QPm&#10;h4TBIFtWxEHQpq5zCIyDoKoQ0FeQJdn5eaocyIEwNzcXY9LUAXQAZMjWQNDazESOoMGgAyFdwNu3&#10;OTWdHTe3hgBozo3PWezibCIMFbP4Q1va5Fkj3o66QgBglyxP9MjieDdAsAcg2CH1LTWS/zBX8opz&#10;JSNwBPOLcjRMyGbMzJXTkK2DFMR1gyNAEmBPoe/OTbl665pcu31Lbt69A93C+g11u9xlU7fueuCy&#10;4VzqKtav3OA+c9gIf/EwKuGJkBeGoG94VbHBIPPx4iBIqPT2LVxqQQtg8+oVPMNVAqCFhw3OYiAY&#10;AGDoIAb7/XXeBLDp8wXPEQGuAR+dRXMXAwj0cXivbmHJHn6q23/Qxt/q5j34s9x+AJCDWKnLPMBw&#10;BpkHDoE/hOIMM8zxo1jUYYoAkGKOH/dzaVAXgCBDu1QAgg8yAX+B7mf8QccR8jiHL+f/Zb6g5Q/e&#10;wjrn08bvXuYdXMvyB1lYQCeQ1cCqIEdwbqpCZifLpLX+jrQDBGeGH8rCRKU6gpzp4O6Nf5OiXE5v&#10;Zk2ZQ9HdK7wdysGPs4rwC5gXVzjYEfwouoHu9hkIRtdkXz+6fnT/HBDD7SLAF4GLwAd56NaB0AEu&#10;BD9ARlxsz8KlQ5m3dfEWL9zP8xmK5XFCZ+jaQRU1GapyjGNYms+ghSLeOBqwqNW2QchV74GxnoOn&#10;YdfAfaML6cdZbav99zivL14Pmypz6UUdhD8Pw7NauYbXx7Ga8rt6TlUpG2DfMAhkD8Ry9gzMlLpK&#10;zlGbg/+V+aEqSwmp+P9ZhS/bNRW4TmnwpZtfvgMQbEyTpqb0EACbmu+ZGm/iC/staWvl+m1pa0mT&#10;9tZ06WjOkDaM72/Jkb7mbOkBWJrYRDlVOvC8dPSGcO3RtiJZGCxV2Ft6VAngq5O9uVY5X++T8xUA&#10;1UK7HCy2yuFSmxyvdcjj7R55tjsuT3fG5JTTlG1NqPP3mA2NAYOEQrZoiaBvTl6dLqgcCJmbRz0+&#10;BAQeLYaNkl066wauwcpj6nx7NABAu97l4xV5/3RNfnq1Iz8DNn66xHog5up9ZoXtY7sfAdDHOgAS&#10;xth65QsghyIEOgjaOt0+iPl/ADmGfiluq/x4IAdBdwZdfn3ei/d0MIuDncMe5WDnxx3g6CRSyePD&#10;MQGQxQGQ902+Hpc2/khFCPxweRoL9Qbgh2skKLgPC1Yu2UcQywRnM7i/O4oObu4IxkWHkTmGvk5x&#10;XYtUIJ73BnBHebjYnb+4voJB6KscQYUhyOHKwYtwFIVNsQ4dYf3kaEeOD7exDmhiYQau4XDm13L4&#10;MhC0a/r1HbTi58WXlF/DnovbMacwANT4fbjuAOj7fLwDnu+zZtUGiXpdXC90DfeW5YjX0MIRA8f9&#10;bWzHdMAp79QtnJLNzXFZWR6Wudk+naKOc+t2dVZLa0u5tDbXS1NDDQCQEBhTPSCxtlC/7RIG+W23&#10;pMjyB02Z+qH1rRxBzQ3MY1PqNIXAzPxMyczLVxEE8wrycZ4VmhAEo96C9gHHlhn8kM3MeYAP2tvy&#10;IIPARyhMUZDjkrmBlIeS/QM6ajwdQaCKLg7kIJiXk6aNrdvqimVuDBA42adLB8Ha5mpAYLbkFvH5&#10;09URLMA2w85sgsyqWrqADKeak2ahVcLfTcDfLUAf5WFhuoEEwVt3CVB0+phHRxA0B/DHm9cBf4TG&#10;AAbvfI9932lRxo07f1D48/w5BUIApLqJgfPm/QcdCMO2M4FTydk8OLvHH/70J13ynry3t525eeM/&#10;dZozhUuAnLZOUQEE3T2kQqD7UW4BcONAS3lbF5dX9frzOggaBF7RAh8W+rA1kLYBCkK3rnsPrgIG&#10;2b7FmoZ7Gxcv5qBup1wNQZAFIQ58DoUOf1xGhR1fg+CDTOzL+oMqPfvPCoKpmVewfjX8PXyA3z3m&#10;DVJcJwjyd88dQrpwUzMdMjvdGqhZRUeQM4x0t2RLe0O6TI9Uy9xEvWws9mgfwTs3/yhFecGsFQpj&#10;LoAYxNCthYKtAXwyCBICGU5OBkHms6kIe1RJjorQF5e3e3GHzJdxEFSV5wMama+Xp+vWsoVicYZV&#10;5NLxc+fPZ9EIZwYJwJAgaEAIUNPQaqA6wF0tIdOAktfgNbU1S0yEQBZYeFsVLbyoArAF/fYo5iIy&#10;/Mxn4TYdSUIc4c5BkEUnlDewZrEOi1A4fRvl0MjeheUl10MQ5NRvnOmDY7RJc00uIDBbq3YpfpHm&#10;/082SqaaajOktYHNk61Yo6UhTVob07FMkeb6e9LWcBtfEO5ID+CP6mu6Kj0NP0pv3U3VYMNdedR0&#10;X4bx+zPUlCnjgL2lgWpZfdQo66PNcjDbLSeLAwp6p8vdcrrWJucbgLzN3gQpDEJnm/1yusHlkDzZ&#10;HlYIfAI448wWOrsFIFCnLNudkcf4DPHt9BQfAAD/9ElEQVQiDHcBIwA0l5Ay13BOz2GVLatzo1w9&#10;Li3f7vLZknx8sQS4W4Y2AHRb0J7K8/Xo6mnxBqEQwGdjtnAeIO6CoV1z/9zxc0D76d1Rghzofn6/&#10;H+qnd4RGXE8BMII8kwEkAdDF/X49v4+DmMv3O2BxGYc2H+8OnOX/mRPn410hjEEEQOYCOghG9z8O&#10;FIWQFdxeWoGJ3y+8dxIIcqw1izYI/EqBixk5iom5jC5CJqEzOceQYOgFKJTnCsZhkOuEvWQQ9G0q&#10;BMGj49VAhLBIdOnMrbOG0d4omvDnIhCyCIPA5LDoEOcARjgzQIuu49dyZ9H2RQBq8oIRA0au+3M5&#10;rHHpsnvYuVwn5GnxSAiBBMYY1Abg56/Tw8lR2xrLnaRryGntDndXte8gl6q9eQVBDx1vbU/L6joL&#10;S4aFrWb6AYOdbeXS2VQvzTWVgL9aaaipkqbqMlOdqaEG32Kr8O0W/9j4QeLtZopLcqWoiAUgmQqC&#10;CoNY96IKun+ZebkAwRwssyUjN09Fh5AiYBEUCY1xJ5DNcqkMwKAuc67Zh3E4F3HUfFrFdYJh2k0L&#10;DbKKGKI7qAK4aV84QCPHZ6bjHhBBMD31jnS3Vso8IHBmrEumRjsjR7CpVl9HXmGmZOMZ+Xz5BZka&#10;fv7zdwCmq9/LzetX8AEOGLz2xyi0evOaOpW3791VEQQphomp2ylXtDcdXTQFwZs3E+Q5hRxDeQNl&#10;wh9z6LwPXgRfBoI+NZuHXKPiFWtTw1k8OKXbX64ABCEP7YZgF4AbZ89g0+SbdxkWxvIOw7vfA/pY&#10;6Ry4eVCYAwlYVEfwroWNeb7PxuHr8X13bn0f6Du5e5stWTxca/JekQ6C/nP0ggwHvzCEC8jXFi9J&#10;jqBX8brYO5I9JD23jxDoIPggE7CYBUhUYT+UkfM9APAvCoCmwPnD718IgWyQHjQct9lnbIYPguDc&#10;TLuC4HSghVmDw/6uQmnDBzmnnJsZr5MVfICz2e6dGz8ABPHFCpBHedsUd8QYviUIet9ADwsXlABe&#10;SvE3ieOUO4CeE0gIY7WwA2JxMb7QlXAOctPD0kJAXZE6gpS5dLhvLI9P8/vK6QhCGMvzmB/MdQc+&#10;giBBiyFgm/0iCNMC+giBBECdJQPjON8uIdDcOgdJE908LovK7igQekg3UhDqBfwpAAIEFQYxznoH&#10;2jM7DLpDyN57ug2ItDl96ehBgYNXhf9tFSXpUpJ3C+sGeDoDR/UtVR3DyYBBgiCnx/OG1gQ89uPj&#10;fLfs2xfv0Ud5cUZn9QOdY7oXr4liuLYD701rxU1Vd91t6W+6JyPtt2WyJ0VGWv8ic/23ZGEwA8s0&#10;2ZmulKPFejldaZFnW13yen9ILnYH5MnaI3m2OSIvd7pUz7Y65OlmO6CvXZ7tdMqz7W55gvFPtvoN&#10;BrcGE0QApOjQnW2NhFOcuc63J+VwlQ4eq3bntRDj9emKOnjU67Mldefo0nGdx96eryr8ab7eK4M2&#10;hlwpLbi4WNNCDAvPshoX+14CiiAWbFguH8ALS4U8un1v6OQxfBs5fJbXZwDnoPbz++Nwnfrlw4n8&#10;+vEUS5yjOlFxHPXX9zgeywf06zkE+jjXF+gzrksZZBmQ0bX78tburfAG+ImDmMJYsC8B0LBO4OK6&#10;w19cXhQSgSCeAYpA8DgB7ghw37qvL91h9JBzNI4wauFpC1HbdiL0GeA53Nm2QSBFYNTp6gi773D+&#10;+wPoyM7Bknr34Sh0BznLiMsdR0qBEBCYEBp2EHTQotwh4/JreDPAi0DPXTUDNmvtYq4b97mTSBDj&#10;ul/HQTC6tgFcBHR2bYe7OJwypEwApWtHN5JtYXg9gzwLc8eLXBwC/b7+LJTf52vZs7hrSRikM3i4&#10;uyxHuOch4JdihfE2vqFppTFgcGNzUucrHh9qkYGuGlW3AmGjtNTWSn3lQ6ktZwPSUnUGCYKNdSXa&#10;mFpnKeE/zgpOG5UfgiBdQRfbzVDZ+QXqAGbn0gVkgQn2QSy4UMDCMjsPEImlFWNYHp4rM/eqfkBn&#10;ZDGM5x/uWFf3hYCHD+bUe/qhfO+Bh+ugAAiYM8Ztn6HE8g0JgemS/iBVsrPuaTXyQFelrC0OKgzO&#10;TfTK+MSw9PV1SW1DlUFt0NTXJvrHte5+Jz98/29y8+qf5PZ1gM+NP8it64C1wB30Kctu3bohd+4A&#10;6oJcwVt3GSq+onlrFEGLIEcgs1ByAIEYr+cEIMh8OcKgF1EQBCmGS+kUeqiWuX9WpRuAHZ7F8g5t&#10;po6//MWmdbt69WpQvXxTK5lDhy4AvVv38JrwfMzRu3ob17kHWIQ424bBHyHQZt/g9s1QuA7E3nvs&#10;Aeg5f6EAlwaEtt/b/XjOnissAuLPGPKczzBXL/j5a2+/jJtf/dy9HQydP4pth2xGGXyZUNm2O4MO&#10;genZP+iSTiHF3zvO3csvJARBQiBhMD2LXzoIhPdUhL+M7Fv4/bDp4TizCIHPQXButks1P9+ty/7e&#10;YuloyxFO0j85Wq1ONF3pewDB0oIshcCsTOsNSPjzxsraoiUoBKEKSu5IfvFtLO9p1bCDYBwIvWCE&#10;8nxBbwj/FRCy8heyfL6oRYyHcXl/K+iwsDJDzOoKAro0fzDoE0gIpHzKN8ujy1T3jnKgc9fQZ7Dg&#10;deLbPO4VtraPOYQ8nw6gtVTh0sEwBD7CJnv21aRIXR2ArgH3rgfQNQDcsK3PABhk66y6uhz9gsv/&#10;Z7XleQDAbPwMcF9AIV3ARsBaU91daay9E4Kgh5b1GICupeGBhm07m9OkvfG+bjezAKM+TbqbsmS4&#10;JVf1qClVRjBmvC1TJjqyZLIrF5BXIuvjVbI5VSO7c9WyN18r+0sFcrhSJEerxfLysE7eHnfJq/02&#10;+XA2JJ+fjMjnZ+Py5fmkLt+fj8i7s2F5ezIorw775eV+bwiDz3d7QzkMPt7sVAcwLnUB1x/J0Uq3&#10;HC53ycFKfyjCoYdi6cRpTt75onx4siw/vwSYvdiSLy835OcLc+k+PF+Xzy+xj46dO3tYOtxxqfl0&#10;CoYGgNznMvCLYMyAzMO8u/Lre1b1eu7eAc5hCDdy7SjCmgKgnhu5er9+xBhASBwEOS5hzDeUAIF4&#10;NofASCeAJoMxghj3OSwSvOJQ5tvuttn+6FwufWwyCMarj90R9PF6XayrYvcLr4F9fM5wTCAHSZOF&#10;qj+/OwjXKcJeIgi6++f7zTEk7BH63gP+3gECI5mzpxAYrBP0CHkOhO4Whi4hxwXA+A1HMAJCOmwO&#10;Tg5q7tYRkjjGAY3rBmkRyIXwxG2AGRtVW2WuVSNH17TrRtfm+YlQGj+u1wWMaW4fw7cHq3J8uKFi&#10;Y2zew2c8MQi0ZtPRvQ1CCYIOhclg6M20+fp1O3hNvMfRAYCSoAsQ9JY0bDfj2t2fD4GQ7iCBcHGm&#10;TyZH2mS0v0cGu9qlu7VR1dFSh2+y1QqCzQ2lVmjCcDFnKQEUskpOc4rwgWBhYvuAKSwolvz8Iskp&#10;KFFlY10FCGRY2B3DnPwMddocDCkCYWYOw7AGhgwP8wNZP5Szr2F5FSBg080RAikrFLmtjqD2e8sE&#10;/Knu6D5+aGs+l1aAAgaxj1Pb5eVek+zsH6W7uVBbIbAr/MJEm4xNLUh3/4hU17fiuR8GYbjbOgtJ&#10;ZuoVuX/3T3Ljx/+h8MdwHvvgWS88bDMMiiVz3XzKsjuAQEqhCaB1566JDhqlBSWEv9u3FQZv374e&#10;nGPnu4Po471vXgRW2NbwK2dQMfeOzqBPweagd50FKMxDvMHnIAAaCHpbm9u4P0VgvXufRS7MVcS9&#10;sU3Q47PYLBxXAgFWAY+37qXgGR+EovvKY3fuEh4BdgH0+ZRt0VzQf1Cg1fw9/DzT0pnjeU0hMA6C&#10;nvNJAKRY6MNtAiPzQP24/k5AHur1nD0LB3+v/SgzM/AzzLilYi9JFQAwQZmAQsj7THKuaYKeO4Lq&#10;/sVTEXANHicEcmaQhwXXtUhkYbpdcwQdAhcWenQ50Fcine25MjtRr44g52Ztq8uX+/jZlOGLEfsG&#10;sjCElcAOg5QVbJg7R6ePIEhxNhAqgkC6gwZvBEDCn0Mhl349bxHl4jEHPgdBH+8QaCAYhJB1diIW&#10;lDBkbC6eycBMW6oEsmbI0cwYJkJdbFwAjAZxADVAHZeh61dT9E3VeBEG592lgnYs2mIF4OdVudpq&#10;5RtVueFcuDX5wny/6tIMbaXVUJYqrQBND+W3AeyoZgBqB64/1JIvY50lALp8meoukPnBQlkYKpKl&#10;4RJZGS2Vjclqhby1sUrZnW2QkxW6dN2AtB55st4lTzba5Hy1RQ6XWuRouVVONlrldLNNztabVY+3&#10;muXVUTega1jeP34kHx6PKvz9cjGj+nIxLR+x/enpmIpQSCB8c/hIncKX+4PyYm9AQZAQeLbVKSfr&#10;7YC9PtnD7+IRQI8Q+OZ0St6eTcu700nV56dz8tdXK/Lr5abqJwDbL2+3sL6Le27KL6+2VH99s6PL&#10;n99sm4IQ7i+AAypy8iLAUwGQHNRc3wYvwB5g4NdPu/LLR1z3A64LOdBxDK/j4+PXiOuvGBsXz7dr&#10;mEOo+wAelI4JHEKX3yMZIAlkugRguQhzXzuGiSKUOZxx20HSQTA6l2PwngLMKMIf78frUwpdsWvF&#10;Fb+Xy+9DxZ85UnDfDwQ6gB0gzhtUe5hXYQ9jDQZj+wK37+MHPBfOdwgkFIZOIOEO8vAvewxe4v19&#10;h/fbxW2Xb4cgyJw6AuDxKYGHlbYBkKlbFsGSg51B4NeyYwZPVjG8hXXC155sbRHKbJ19+5KdQJPf&#10;y67nYHp8QnCkqxfMPRyA2LdAkPc8OjrA+r7CJ2GQ9+b8yQ6CfD4HPy4pPlMEi3tY39awcviasCQE&#10;uixv0FzJeCjZKo0jGFxZG5WdtQlZXzIgnB3vkrFHvTI6BCjs75aerjbhDCXNjZXS1FhiMBhUHOvs&#10;JNV5+BDI1Q8SbyeTl1cEECyRvKJyyS0sAwyWKlBl5hbrkjBo7mB6KEIhw8XMJczIZSg5V0GQH7iE&#10;P4oVvvxw5od3Bl2YzAcAAwsREwTp/GmuYMYPqvv48GfbEO//5hXF3OZsDQTBLADmQOdDWZ7pUC3h&#10;w3t8ejEEQT4zm/tSuVk/SnrqnwF//w4I/L/lBkDwFkDQ8t+s6pViYQQdrxTC0m0ryLh50xw1Ahkh&#10;ii4ew6kKeSkAKuj2vZvqDBIC2Q+RM1xQHKPjsN+hkeN4DXXegrYqvu0g6CFjupAEOQdRNo628HUA&#10;frdu6ZIV2LrEvfl+3k25ZfcB7PFcPgvBjveJYPCK3Lt3LxQruQmCdGBT7l5X3btzTcX3hO9PckNn&#10;hnzVuQOcWYFPIgC64iDorqDtp9OLLwXBOP7c/WevfQOxztQC/s44/Ok6ZOHc6ybmAUL6pSPnRxVn&#10;mSDkcVxmTooqI9sg8H665SWyiETdQEAjf0cfFtwEAHbIwkyDam6uUTU/Dyica5HhoXJ1BGcBgdTa&#10;TK80V2bJ/Rv/ISW5rA7G71pQ0U4YpJNHIPMmz3TfCIJxl4/y/n1FpZkq5gwSTDmG4msxKLSiEt/P&#10;MLPlFt7EsagNjUFgBIJcV1CsSJXSynQpr84Vtonh8WQQZMg3bPuCL4zaWqUmB8tsPU6wY19TAiBB&#10;ktcPQ7UAwfoag0ArLrGx/H9D1dWXSE2t/f/RAoygv159I+fItfMIek0NadJAEKy9iS+vt6W5/o60&#10;NFhVLqdiY0jXwrq5Kk6L1lGHZWWmdFdlSV9dugw1Zct0X5mMdxXLSHsBwK9IZnrLZHGoSpZHKmR7&#10;plH25usBerW6PFhs1Ny8MwAXRQeOIdqzdUDeWovq8RrWV5oUArn0/XosCOlSTwCMrwB1dPwcAuPL&#10;909G5fLxiAIgtz89AcydjaveHo/KxcGQPN/pl+cAwosjwOHhOMByQt6ezquj99PzJfn5BZcL8vPL&#10;RcDfUqhfLhYAeYDBN6sAwTXN5WN+HkGQS4IfwZDrvzA8SwUA+Cvz69TB84rdGARCcQB0CIzDoIMZ&#10;Gzsr+AEETQSvbewzmDMY5LgIHglqv304DWGOy98w1iGQ65EIfnxGPDvdRjzvb7jv33iOPou5jg50&#10;DmC8B4GM7hzhzMGQx3ycQ1UymLni+xzECGjq1AXHkp05v6bfx58r7vpRvh0KYwhqoXAv6vO7s0An&#10;uOapfPl4Bgg8DccRAJMh0K+VvI9y4PsEGOQ2G0df4n39GgK5DtCD2DD6/fsz04dzwN9ZBIL4eb3H&#10;zykqFglAxnPmQneO7lkAV1watBHUHNwSQZB5eNzvfQgJfgQyghnXfRmBoDl9kRIdQodTiut0CtWp&#10;DELWx4drcqKOYfBcDoK4P9d3t9dlb8dAkGDH+5vbZ+FihpVVAdy54+dg6RB4crQVHMOzxeS5kd6v&#10;0GUwyIbVS7K5NSf7W7OqnbUpWV8clcWFUZmeGpCpyUcyPjogw496pK21TqerIxQ2NVcABB9KYxNn&#10;LCmXOqiytkTKq0qluLRQCopKJL+wWApKKhUCXYTAOAhGQMgcvEyMyQ+lFcbYx3wsfnAT3OjKcck2&#10;M9nZmbpMT2ffQYyBzKW5CwgE8OmHtOWYMYHfZG6iX48gyLyxob4SWV1ol6W5VnxwN8nMzJT09fVI&#10;Q0OdzZiSdU1BMC/nqmRhPAskCHfusBHyuM9BLwI5m8PW3L0bgCw6aHTVDKoUolIYwr4aiDmOUX9E&#10;F90zumjeHseuTV3BdQGWKd9jaYUdDAkzJE3Q85xDFq7cvkenjz0Gr2m1sILpnVsqnk8R4u7cuYMl&#10;cy+tN+PduwRDm4eXz8L7sWUNQS7+fJTnYKYxJ5Pj790CCAIKcQ9KrwUR/DzfLy4HvLgIdu7ksq8k&#10;f950cznWRRBMlP2MCX8hBObgZw0Z7Jnz5/tCufMcQCDXs3NZJAI4zcC+vDsqwiCdQYaVCbAcy3EE&#10;N35hKcA9Vhc400+DLM42RgIILi20yfijWs0dW53rkrlxzqk6IC0ApJTrv1MQ5MwhOntI4JDnFN5Q&#10;54+zexAGuaQD6ADImUS4LMSXMZPNFc5qfqvc51zFnKKOjaYZVmaOL8WpIy3XULd1GrrrWnhiVcgG&#10;hMVlaSo+QwijECuGWdXLMYQ5B0HP3YtDoMqdP4gOYU1dAIfYJkh6FTDdPHftTDkqd/DYFF+lvfiw&#10;rylLe+xZBS4gEBDZ1JAtHfUPVG0NKarOxjvS3XxPOhvo9KVIa+ltVS9gsB8/D7ZXGW0rkLmuAlno&#10;LZKV4SLZHC+T3elWWR+tl72ZNjld7pWnG0PyhPPHrhPyurUgQ+EvcNyoU+7b6JIzHKd0Hfs51scz&#10;j48h3CcQwe98o0fO1jB+rV9OV/vk5d4YgG5aLk9m5N3prIrrHx5PA/pm5fPThUBzgWZUX55Pq356&#10;Yesfn2H/izn58nINcMcw7irWlwF7hL4V+e31supvb5dUf4V+fbMIuMN4iC4fQ750/KhfL7cBSrsA&#10;JgIfYC0Awej4Lo7vh0DnQOXAZ+uB+6YC7AH6om0AGSCNYig4XtVLaPNxoWOo+X/m1lG+TQjlOIKh&#10;wmF43QgEef2/AVT+DniJANDE51SY/XikcvDy43Q6+XocBB1GHQQVDgGK3xLdRF7LZC5dFK41Ocg5&#10;4HFfHAR925/L133bgY5gRiWD2qe3pybcmyDIc3g/rzL2cDCl4wM5+Hljaa4n38thkUu/rzuBlIGh&#10;geAnAmigj/g5hQ4hxjBfMALBYwAgRJgjYBGs6JY5yJmbthc6bV51GwGhQZMDlgOkwSPOCwHPQdJz&#10;+UwGj4RPOxaNTw5ZW0GHN5x2YPPCFVYxmwzcPKdve3tb2+McHR3hfngNR8wnXJLjUIBfBULcJxAd&#10;Ry4VNnHNfXUQzVEMYRDn7O7MJcCfruM9cJdRndFt7IPYemZnc062N6ZlfXlMlhbHZGF+BBoDFA4C&#10;CLuks70O/4TL8M+6FCBYjX/QgMJAlTXlUlFdBiAsl7KKMnx4EADzJbMAUFdUKFmFwXq+iSDINjJ0&#10;AF2+n4Bo4WEo754WjXgD6BAAFQpYcXzX4MCT+QEBhMEw5IgP8fRMfKBzP/YRFAiVDL9lpP8ojwbL&#10;ZH2lWxZm2fy3UaanR6R/oFMamhu0eXZqZq6kZeGZsnMlIyNbQ6tXrjDs+mPo9hHwQtALgMcBymc8&#10;cSB0kFN4emDTlpmCqfIcrPQYCyn+LNY/L6iqxTUNMgNHTs8hgBIE/6gwR2fvxq07gDYvVLmjQEgQ&#10;5HzI1gaGuYY27ZrOoUuoI5jieQl0DoMKgfcJZFZ0w0IVBblUPo8/+3fyAMcIgRTX/XX7+8GZYlSB&#10;E+gA6Pd1R48A6FBoIEin0NxeryzntrcHio/lkukA/D14kHlfxb6PKRmAVPwepPL3QCEQvxN0/wCA&#10;dPOysvnlgE4hXWdbd8Dz0LCDYEaOuYgERYIgl3Tb6AgyhzUfXxyYc7qI36e4GCpemuuUsaEaLTLY&#10;WB6U2YlW2VgYlBYAUcqt/5QigKAXgVgz9vuh8grTFfB8LuCSwLFjcQrdwbzCVPz9pOjfjBaxBI45&#10;3x/O8c0qY8rnLI7mL2YVMts+pWgVcn5Rht6noBggWfBAl+oyBveNwyDFZ2AeYRwE6QjSeSToeQiX&#10;+X0KjHQHq9lgOVfFPD3L17MZNSxsG8yWQTVaXz1Xc2OeqqmB61laeMPq2846gF/tfWkH5LVV35OO&#10;yluq9kDdNay+vS2POM9zV74sEfSmKmR/vkXYSuVopREw1iaPV1vkPHDsTB1ytNCscPYYEGguX6eC&#10;X1ynnFVjs0eXKoAd5SB4HujxRr+KeXsXBwNhbt/z3S5s98mbg0n5AOj7eDYvPz1Zki/PllWfnsyr&#10;HOB+AdAl6OW6KnL1gv2Av7h+e70eaFX1t7cL8vfLRfnHuyVd/vouUBAaZliY4WECoEqhjZBlAKew&#10;RkjzsDDhEHJgi8Ogyc5xiPRrRWK41qDN1+NykPPr+zrhL3TnADIMpxIUHQTj5/jzWNUx17Ef8OGw&#10;qu4lrsPr/fIJ6x8PAGPbgCw8ewCCLo6LSwtFXu99tT8ZBH3dAezywiqIHbgSoC4GghRhMC7fHx+f&#10;DGcOZA5pcfm4Lx9PQmfwW9elovOOE3ID49f16/l+imCXDIJ0Bwl/BMK4S2jHbGwIggcnAB8VQO6Y&#10;IdnIYSP4EAQNCncBNxuyugagAeQ4AFKWE2ggGHcQ43LIC0EwODcOlCZCKUAsBoAmux/zA+ncRU5d&#10;5OjF90WwGQCcP8sJoC8uhdDgHMBjMgzyHL4uB1W/LuFPZyzZn8V2BISEZMrDzgxhUywyOdjB8e05&#10;7UO4szkjGytsOzOkvQi9HyGBsKujQTpb6/FP2NrONNaW4x95udTUlkl1XbFU1hZJaVWpFJQWSH5J&#10;oeQW5UleMfMGze3jMj+Yqi4ug8BMA8CY+MGWmZ2t8tlIWMWrlcbZ+HDOvG0wiA89DwG6M8QPd4ow&#10;yGpULi2UB1gEiAwP18v6+iPN35qe7pCR8UEZHO6RxpZByS+ul/ScCknNLgMUlOODshIQdVN+/JHh&#10;VZPn5nlOHCuXrXrZilUYwrSwtLW7oQhJhDo6fYQxghRBj/l+zKVTBzAGWToGQPhAgeuK3E/5QZdU&#10;+gPAbbDO/QzxepiXz+pVy2Eja4VA3NsdSVzXHT4DQQuhEwINBG36vhDyAoBjwYWJ1bjQA7znkId2&#10;4683QUluIO9LoPNQL3+GcbgjfLJPZFS9y5YtBEL+zCmDHn5J4JLFQxnZqXIvLRXglyFpWE/NegCl&#10;AAzvYR/z/XAefk/oDBOG3G32fRR/5+z3LyhgAugRHNM1zIzfoewf1VHmOiGQjhud57L8e7I+P6SO&#10;HyfkX5nvAAC2a9UwNTpYHYIgQ8jrS0PSUp8vD+78QUEwbBQNICMAcoYeiiBIty+EsSCHz6eV87+T&#10;lAdpKu+5GX8v7XeRv6cs+OHvG4uwmHMbpUzwi5cDYH5RGu5NAM0GDFro2UGQOYuet+jVvyzq8Nw/&#10;Nocm6NXUVpgAfHQCCYIMG3vIt4HTXkJNhDtI8/YIe82Z6vKxgTLV3mDTotG966lJ14rb9vJ70lr2&#10;vbSV/yDtFVd02VL6na73Vl6XwdrbMtKWAegrBfRVafiWwMdQ7flmtZxtVKlO1ysBaS3yeAv7AWua&#10;s7cOuKOTt9mvOt3CcntQzncBdgC/JzvdCTrfGcDxfiz7VE+wrQqqdZ9tD8srQF7o8J0xxGtFHz+/&#10;nJa/vp5V/fZ6EyC3oWFbghyh7W9vNgBqG1iuhaDn4njVq23568UWYBDnY8lr6LXebMlvBLhg/W90&#10;86C/v+V113TJa//z/aau//oO93y/po6fuX4GgHT5uO3ARpgzODOwIlQ56FlT5uiYi9u8Bq/FsDJb&#10;x/zt/V6S7L6+/fcPhyp3CR0EXX/7ZOHfuCuoABes0yGkvvUsKoCHhpABJFw6THJp1znAcl8+AwTZ&#10;dsaB0c/z8XER9Pz8+HGHP8r3KVzReftGtS8VhzEqAjSGrZmTiOtBvh2eGwAg4Y4gxnO+dT2HtggE&#10;vx7v9+R2HAQpP9/PpbjN/Q6F0TkWQmYuobuEnzie9wyA0EPXBpmx0HAEXF6g4dBkIVYHKQurxgs/&#10;rBqYuXTWk8/gi/u4jK5joOWA5CBFqDNn0fr+ueLg5/Bn4wzE/D4OfS5uU7xffHzcmeQ24Y+OYPh8&#10;gdOp0MsCkyD0zKW9Jw6jwbNgv0sbYu8F0vC6tbHxZ1btMa9xXiuNTRizs6AwuLU+Jdsb4zpbyerK&#10;I4XC5YUBGRtuluGBDunrapKe5hppAwC21D1UMYzDb/eeE8RpqhiyKnpYgGU+PrQYDs5W8LMp64qw&#10;D2BYlKPhMH4Q0q3wopG4Y0gRBtPxAU8ng/BH148f4CEYcD2AQQNByzFkAQAdHA/nOQhyUnWC4OJi&#10;r8zOdMrwxCPpH+6TptYhBcHM/CqFwZzcKskvqBHm1LENi87mwdk0grYrdNg424e3QyFQeSg3ctms&#10;/xyrnB2YCGSEoRDEAofPAS3t/p8kNeUPknqPwHc1FAHQ9eDu99iH15fyF0lh2Pk2PugBf4kCFAYg&#10;SPFedt/A0YsVatizOBDS3YzcPr7f6qw6AAKuTXgOAin2maKKX7+OCgBsrWJsHOHJtg1IHOhZPMK8&#10;QYb7vTrXKnTvKwiy2lcrfrWA4x7E5R1NJyAIPshIBwRmSWpOtjzA0hX1rCT8mTtmIHjHhN85/u7x&#10;OvY7aI4cx5j4u2UgyBxTuofcR9F9rgLErU73yRogcBVfLFbmu9QJXAw02FOGL1C5srbYo8Uk60sD&#10;2nrk/t0/aAqC9wck9Lkr6NM1Eg61MCRwBBkSJgQyLK15sPi9uZtiMPjgAadoBAADAF2acwr40zSC&#10;4IuM/zz5MzAHGj/TIBSemYv3BRDMFkoKgw/zvnIECYMGglFLFxPBL1eqa/gFkekkzPED9AVdCLS3&#10;HgC4tSkf6znq8nG9oxng15AWFmj0NWTKQFO2sPKWM2NMdRfJTN9DmR8oluWRMtmYxHI0Xzani2V/&#10;sRygVw2ga5TnO4Pycv+RwthjQpy7dxt1crpWq/BHEQQJhYRA1Wa36kxbrbCggpW1Q/J4F+v7A/Ls&#10;gPPjDsjz/X55tteneXgszLg4HFG9Oh6RN6dj8vYM0Hc+JR/OGb41Z++n53TyFlQ/v5xV/fJqKtRP&#10;LyY0Z4+O319fEfoAZIBAysEtDOESGt/M2T7VToIcACmDP0Ig5MCFfTz2dwAOxXMIkwTGf+iYIwAb&#10;oIkOHuTbhDhKXb0ABt0VZHsXQpYBIcErcs4ctHgd5uPRQeTSrxsBoIVqHQB9fwSEiSDoSq4K/goI&#10;+Vpi8vMiQLTnjJ+vUEcnEPIQdXw8Xw/HxaHvXykZBH2fwhXDr9C3QJAg5SJIOcA5BDJs7TDo0nA2&#10;nutbrp6v85iJ7t8p4M3yBB3kKN4v+Xn8GGGN5zj0UckwGM8xJPi9w/vmjqBvW4EJ3UDLI+R1CYDa&#10;BBvrX4EgAc7gyADQly7N71N30OTQx1CthmsBPQpBAThGAMbrEuoIZ5GTyHXm0X0NghaitjERDDrY&#10;hdd30MN4v4cpCQShOJDG9x2f4BkDEDQYtPxGfc0hkJr4bHQAOdUc8wOPDlgwYtPheWGJvy4NsQfO&#10;4tH+gvYbJAQeY5uiO8hwMUPFDC9rruH2pMIgQXByrFXmJvplZqxXxgfapb+9Vrpbq6WtoQz/1NlI&#10;NV/DPBTnMOYE7O5gsAGu5iUBAEtKSoTVi+xNyDYtGpoqpMNBl4+OHz+Iba5in6KOYS6CAj946fQR&#10;JMz1MwCMIJAAaHlbLoOPawoBeTmAi9TrMjFBEBwECHbL3FyHjE49kr5H3dLc0S75JcVhCDuHRTCF&#10;DzXf7cr3f5Eb138X6H8ADv9DvOGzz4FrEHhVCzxYeOEA6Lqbekvupd+RO1in7jEnT8OnBmj8UGe4&#10;mB/SGjb2YoyUVLl7l3lz/LBPUwBLuQe4wof4fYCgfdgTBFmBTDkIsmVMFM7m8xmMBuAWunTWZ0/d&#10;OubzAeJ4zQgEGZYFqOG+yVKnMujRx+X91N/rtdVxvG/unoNg2CcQ0HE/3fI4CSDu4FohB+Hvtrp4&#10;LJhhuxh3BAmB2gOQleXay89AkL0oTan6+5MOEHTRISQkUj6OTp7+LuFcTUEIwM+Bkr+X3kLI1gmM&#10;t/TLxLdUCBH8mHPKkPDKfJuuLwEI6Qg+6quU7rYidQrnp5plc4kNpdPlzs3/UBDMwe8+pW6chnoN&#10;BLl0ENScQSivAOCYC3DHz4lfRugm83fEIVCFn7GBIP9WKKuuNvizZ2a+Yzp/Zg+s4p2/R/x70S8i&#10;6df0NecAOPOLWaH8QFiVzIbP2vSZxSOAQQdBm/UjW2oqSqSu6qE0VpWq2usLpLU2TzqrcqSrJk96&#10;8H+htyZXe+p1Vz+Q9oqb0lNzT/oBgGyYPD9QJguDNjPGymiNbE01yj7eS4Zx9+aa5XCpQQsszjeb&#10;AGyssm1UnW2b2BLlbHNYxfXDjX7VyWaLHG00y8lqg4oVunQDGRamU+i5f3Tx6OY9IwRqKLdPge/N&#10;8YAWcLw7Gw314fG45ucR8P76al7z85iX98trc+1+fsmQLuHPlubmzZte0w2cxrFJXf4C+KN+fb2u&#10;chBkGJcw+PfLZZUD4W+X64EM+lzu5IXgF8rAyqAu0t/wYU2xGvgfOP4PwAIVHscHt60bCMbDtQRB&#10;5u+F07MREgOwcmDyEK3n4vk1IxC05a9vAVqBfnkDqAQgcX8EgskyoPvl06nCj8sBLXQEcV938CiH&#10;QHtNFJ8pcvr8mTkmHtIOwVehM3IOQ73Dc1ziPliqYse0/Yu30yGMAXYIVxrKDZQMjHFw43Hf5nn6&#10;WgMQDN1BbqsMxnx8XDzXQfCnD4C/JBAk1Hn1sFcQe1/AEAS5DKDPIfVbBSYEvrgc+LjufQNtv4WG&#10;3Wn0Zw1BMAStENwSdXh4CDiy+Yj39/dDEabizp7nDsZB0Io3DAId1AzyzIEkQLpDd3DIhs6Lus6q&#10;Wx/j8utGoBbdn68hDoIuf23xfaETGCrR+dRr6/W/hkAN/wbVwr7fX78+C+T7mUOowAgQZPNpwl9c&#10;DBMzb9D7EWpz6q1p2d+a1ByotcVHsjo/JEuzwzI53CWD3bXS21EpbcHE500N2dJYz3YOlvujswBU&#10;cd5RJqnfDpPSi0uyxGYoCWCQHziFNpE+Q27+QUgXkUBIEMzK4gezhX0JfAQIfmDxA85DYfyQIxR6&#10;2xmuc5/PLFKYmyLZ6be02e/a2oCC4Px8p4zPjCgItnS2ScHDIsnLy5P8/HydEq+wsFALIK78YB+8&#10;Wi0czIHr/f08747ul4VV72iOnFXU3gcAPgiUIvfSbPvOg/v40L0fNqGmzCWLKSiauHcP4+/cUxEK&#10;U7CPIrApfOJeBoBsCUMZEMaLXLhOd9KeMQjLpgczccRAUGGQEAooZfNtykEwne81FIEgn5GuqzVq&#10;Dq+Da5rj6GFjez1xENTcPf4sY+I+28/8Pv7szDGMHMLbAbxZU2cf584eZ6yhPJWA7iBl4V4oD79D&#10;DIMG1b6Zudc1/MvfK20FEyg3n/0j2cicIWODQc23Y/4gICpsN4P1jKwfJBPwa+HgZtXKPGGQ6lIH&#10;kMUiBMHF2TYFwe3FHm1HwrZERflsCQPgK8bvJiGQz4fff4p/BwwPE8b4nHS0FeJS/ywp+OJx69a/&#10;A+L+Q+HNcz7N2SXwMezLL1e38axX9DVbXuM1yc+7rioqAMTmXdGiqPzca5KLJUPfrGKmeC87h+di&#10;XwGrkG9rw2s2v/aZSKrL7ktVaYrUPcyQhtJMaSpLU3XX5gLyCuRRk2miM0/briwNFmhRxvZMjYZu&#10;9xcaggrc5kCtcrTcoe1XbJvHLMRr1baN2K6V47U2YZHG2eYQlgNyhC93rlPA4Mn2iE5tdrTeLQer&#10;nQp+LNJg02Wr0u2wHD2AHvP2WHXL9itWuTsun1ix+2RMfn46qvqJy+fj8svzGfnV3b0Ltl4xwPv1&#10;zbL89a0VYxAA4+HcuKJijRUVnTyKzhwVOnyv6ApuaxhXw8Tv1lR/fWuKg5+vs6jDAcoB0OHNAcrc&#10;t8iB+2eoY5XCVwB/fg2XHgOM2TWjnEEFJoCUQ6BDlYOVNoUG4FEOg38PIDEOkC6ezxCwCeOh37Cu&#10;LuAnVxIIYptyENR74zoOZaGzB8iLO5N+z/B5w2fiMZuhhCFiymYqSXT7vLG0O22R82Zww7GaIwhp&#10;n8UgX5Bw5vBDcXwc2Pz85HW+Vq6HM5bgZ+YQqOtJ57kIgK5kEHS4c8Dz9YR9gSPo90oem/AMvB7G&#10;WpVwJE5d51XDl2+ZG3iqIWG6gf5+RDmCAeTt7hKADkMQIiARjHQeYhzzcQ6EDlkMkdLZi4pIojw6&#10;hnEV4uiQBc6jwRNz82zd93vOnhdzhADoQBjCGsHNQrmqEATjsGfiMT/Owg8r/gjyCMNx5i660+n3&#10;5TkmA7ut7dkw/EtFz5n4vFwn0NqsK7jPHu4R6HB3U44Bua6D7SlA4KzqYBcQuDOlILi3OSHbq2Oy&#10;uTKquU5ri3QHW/AhVy+dLYXS0Yxv/035gMFcBUKHQoowWFJ8R51BgiBDwqrCPAU9hoXDhHmG7YIc&#10;KX4QuhgKdBC08PBNLFk4wpYzqYCFBwqEPEZo9HUCojtFeTkATBwjCK6u9sv8UrfMxkCwqb1NC14K&#10;84tUuVn5UlJYqvDEmTq0hx7EfD6G0/iBG1byMtwbhEIJgtTXIPhA89gogmDUGDkApADEPHRq8ymz&#10;NyLGEv5Sb1mPxPQ0vRa3rer4jlYDhyAYtI5hOJBiOxnKHUq6fQaD5hB57qIDmxeK+P3TU2+q2Jcv&#10;EQYtROyNm6OQr13XQZDXp/z1OgRarz46fiZCC8PD/Bkr6AdTxHE2ETqEaYS/AALDcDGekcBjRREG&#10;gjk5gD7mDwIGmVYQgiCO8TwHQQcjVpNT+XlWUORLB0QXv2BQBEKexyWdtVzA7ypAcBXwRzkIMk+Q&#10;4Df+qFr6u4q1Up2O4dZyt4ZAGf4vLrhprV2K72uOHgtAQidcK+xzFQLZHon3ohMYL7yJy9Mg2EA7&#10;E6Cam83XAdDMvyVFRXd1KruiwgdSDoijqko5/dodqSoB1BXdkRoAcHnWNanKvi6VWJal/UUK7vyn&#10;5Nz/d8lL/U8pyPidPMz5g1RgfBnGVz28IdWlN6UF0Ndani6d1VnSV58vj1ofynRvjayM4LVOdcku&#10;XvP2TOToEeQOl+vkcKVZ9pebZG+xUZdHyxzTpOL6yQp77jXJyWpiyxWKYHiyQrjr0YIOVt6yT55q&#10;qU9OVwd0WrUXu8MAu0F5czQUuHrD8vnZVABxMxpu5ZI5e96vj+4e9cuLKdVfn0/Iby8m5a8XEwDA&#10;cWga6ziXEBgDwd/eLJpjB8gz6GO492tpwYbm6jE8axBoYng3EmHw728tvy8uwqK6gCGsGQi6A+gQ&#10;SPBR4QOYgBOBlSkCwkQw/PtHXpeVwAwPf52zF94H4yh3zAiZBCeHqRCs/DlizxM/Ho4L9v/t01mS&#10;MJYACAAi4DnwfaWP5wo5fwVk/PbhXMV1D/uGzxm+bwakhD6GtePPwX3WquZrEHTn0ZfeDsYBLA5h&#10;DjdcepNogiBFQOT5EagZ4Pl2pFO9fvJ9vh4X3f9/d51P789NeK3JoWGFurcWrnbAc3F8FB62ELGL&#10;QJgMglzqucE5hD+Cn4Ng8jrnS/747izmCAaOHwtAHOAoApIWO2gYmNBlEBg5ZgaCoXAOQ8WUwiD2&#10;EQ4JXwyRsjqXIlgRpOLuIOVASJCyIg4Dxei5rL9fFMaNQNClzhyW/mzxxtYOglGVMF5j8Drj8BoB&#10;nYWQ49dW2AX46vPGoNWcTDuPr5WFJsf7gD6KxSx7uC8LWqCTvSXV6cG8wiAh8Gh/DsfoDhocUjvb&#10;06atMdlYHZKF2S6ZnerQsPHwYL30dlVIewubURepWptypbnR8gcJg2xISxAk/IWzkTB3EEtXbm42&#10;wJBtMIKEfX6wF6SJ9nTLBSTkAAY1P4yVxQYFBMF0ACG3KYIBHRE6OpoXxhlFCIhBeHhqqk1WVwZl&#10;cblf5hZ6ZHRqDCDYryBY8LBECnILpIhNsnNzAYT56qS5s8YqYMIUewDeZiVvAGIssuA45tZxmShz&#10;9kInD2BHaW86AK3OWwv5B32YCxe0x6GLmALQZeGDKiNdYdBBkIDHUDQrix0CKVYVM3/RZyzhe5Io&#10;wFbgqtIBdIBzB9ALDhz+CHusunYg9Dw09vTTatVMK9jxaeAcBN2BdKANwS8I2fJnyJ+bVbpSFt6n&#10;k6WFGnS2oNSsNIBgJuAuU3/efl7o9AUhXVc2xpnw+wQ41N8phoYDAGT1LUOtBYEiELyp4nEfxyWf&#10;yd0xtnuha5aR/oOU5N8A+PXI2myzrM40ytJ8lSzOVcr8dL1qdKhEBnvzZX2Z7YrqZGejQ5rqbgOu&#10;fy8Pi69r+oQWgZRa5W5+URb+LvB3ErwuVjvfvs9K79+rCH38XaFjR2XnXsHzXJXCwusAvhvhsvSh&#10;zVLC2T7YuLm+Kk/VUJmuaqm4Lw2ld6QVQEg1FN6Wmpxr0lh8Dds3pb38tqq39oG0ld2SxodXpabg&#10;L1KS+j+k8N7/T6rzv9Op0vrqUmWyq1BmB8pUc4PVsvCoTtYm62VzulF7723hfdhdrAPwNcgRwO5w&#10;BTAIEKQIegp7qx0qAiBF4DN4bATg1es6XUHCIfv30TVk+xX232Pe3sXBMICPjZYnrLXKs/EEcXaO&#10;nwB2FMGP+XkMzzoAevGGw6GL53l+XnzMb69Mf389p0uHwW+BX1ye46dhX5Xl7Gl4V11BrCcBoOXw&#10;MWRKQItCrCHMXNKtO5Z/4AOY4r4ItgyKHKz8+LdA8B+fsP/jruq3UO4AGshFIIjn+rQH4d4AQsKn&#10;tpLRexI8k4EuSR8fh8+mz4ftXwEE0RgDQIczBzqFwWCZqHPsJwg+Vv324Ymt45nNDfXXYUDo67y+&#10;5jd+dT3CHmHNQNDcQHME9VkAn+5GOmwlQ1jiNuCJIVBAoM8Yom5h0jncp44j1xOuHzmOyc5hXH49&#10;ysbxOQFcbxnKPVQI/PLhsYrgRUeOsBY/hwq38f5QBo1WYfzfgSBl8IhnCs75iJ8x5eDn277vI35e&#10;VCxH0EKqyWAXgSCPM59uH0uGiw2cIufQQqzc5yBo53hOnrl6nAZOoVDvZdDE/YQrApvvIygaFFrh&#10;Bt1IOpAKqzus4MV1g/saqBmc8RrM1XPwi4NpBHkYT6DbXpa9HUJbBL76mlT+HLYdXg9SsMS9eDx6&#10;3yzEHc6/DAhk2PdfgWB4HOBHAAx1OI/nmAP4zav4flG7O4u6vbE+IWuro7KyMCGzk0PyaKhT2ttq&#10;pbWxTJrqH0pzE6AQamgolLrafKmuKTAYLGGuYJGGXXMBW4Q/QiB7+OXkWHWwhvgIhGw8XXRfMtjG&#10;I++WpAEE03JuSTqT2vkhmcWqUuaMMXzHAgCrBDXIMZfJHaPMjKv6YT811WlV0ctDAME+GZkYl/7h&#10;IWlsa9VK55LCElVhwX11UejysRefz8ZxN+WeVuWyV5/l+N3RUCzhiqE5ByMHKrprqgDAQoAKZFBI&#10;0PuL3CMIEsAy7+jrIijeSyMAsjXKPUnJYGsUE4FL59xl7uEDFqjYbCbeJ9DbxKiLCUj0djCE08T+&#10;e3Qlfbo2giArSvlslmMWTdVmykjj/M3Ba9TZXu5rzz/m2FF8NuZD3k27oaILqDO+pOPZGHJ2EMxK&#10;V6hjgYYKoE8RBC28b7mDvl/HQnT6UgHDXNfUAUAZ5ZDmxSCab5pluYH2O2UhXgdAF9MSTGzNclsd&#10;NIrhUzqFDoIhBOaxYCMFY3CfbILXTZtFJAC/5dlK01SlrMxUyaPeTOnreKAgOD9dqyDIRsfpqb8D&#10;CF6NgWC6FD5k/75UvB58gcgCSFOp1kT8/t3fSer9/5TMtD9Jbvb3+KLyo05vV1F0Vd25OkBdZcE1&#10;qc67Is2ltwF66dJamSFNZRlYZkkP/g676wqkuyoNgHdfOspuqHqqb8ognmeo+b48ankgE11ZOmvG&#10;8miNan28TnP32IKFrVjYlqW94qp0V/9J1VdzQ0aaU2S8O1dmB4tlbqhclkaqZAUguAE43pxrkq35&#10;ZtlbbJXDIOTLKl3OsMHQ7zEBjw7fAqAQ4j6t4l3pVrkLyMbM7MVneXwM4Y7ozBjvzwl/Y9pk2aHN&#10;RZCjg+dSJ8+PBQUb8fHfklf40r2zCt8gzIt9WrzxdkFFCHQQdNDjkuFiDxlrSDgAQSsIYeUuw8G2&#10;brmBlif42yW2320BApnDRwHACIZ0zQIxx03z+t4ehKFdgp6B3XmC/oEPZIZjeSwRBAPH792+guDf&#10;AHcuA0FCEyuHHQQtTPzPD/vyXx8PFASpEAQVuqy61xSDv5jiEOgg+Muln0MR4GLVvpBfW58jdn2H&#10;RZNBYBwE7VwDQUIg8xsprhP6HOxUXFd5TqADoDuEgTv5+cxg8BPASmHHAMiBLHL8DMQodeQCyHLg&#10;i8DPQc8UB0wHQr0flp47aMfN6QvPw36CpsOmQ5wDnAPdTwBBNphmb0FvNK2givOja0eKnxt3BrlO&#10;xUGQeYNhP8JgTDgeYpiYMPj2zZGKYWKHwggECScUwI2gQxF6FJoASHTkHPbi0Oc5hC7CGR06BycH&#10;Jcocv2jbYcvWWXBi7h/l+3kdBa8gJzHZkXTQ5L04ljIQpFNo4WNVCHS8tz17vMKZQEhFMOi5gQaq&#10;XggSPaetuzw0HoIgr4vrnxxsqwiBJ6xsxntsS1wDIKiuoTqUCwqBXGobGoAfAZDHqcNdPCufb2dF&#10;9rYWZXt9Hh9yU7I0NyYzE4NaWdxYW2ow2MCp6sqkAetsN1NdUypVVRVSUVEmDx8+lOLiYq1QJPDl&#10;5afhQ9b6m6mrw7YaRQ8kt/iBZBemSAY+9CiCYGo253kNPvCZ8A/YsxYgDB8DNFh4EKznZuODOwcf&#10;8vhQzce50xOtsro8IEsrAzK/2CujUxMyNDYqDS3NOsMJw9gPS+7qkmLO3NVr/yHXb/1oM2+wR18A&#10;giz4ICiaE+j97wBGClpsg2JAZQBoYEUAMwXtUgKnjDCormEGCyOifngEwbt0/VJxDGO8qMIBzlxB&#10;FqfcUpeS+XmeN0aZO4j7AQDZ9Dl0KgHLfH/otukcvgEIRs9t4V7mjTHcmJ72vcpDxqmpqdauJD1d&#10;l3RmKZ/i7y6fjdcECCoMpl/B9X/Q52Z1qju67uSygIPhWM/x5LpX51IOgt5WyEOomQU4BmUB1ih3&#10;/NxZtLBx4BJi3duvaBNngB2hrhC/ZwRBFi1xlg+CIAGPTmEEjDd1ab+jqRiTpukGWVl/lrm5NoVA&#10;NpJenq1WrUJrczUy1JUm/e33ZR2QszRTJ5vLzdIG8HqQ8m9SXHhFf8eYc+fFVfyd58+XPzst3rj3&#10;e0m59TsNz+an/V4KUv9dijN+L+U530t14VVpKL6hYmsVFmF0VwPqmtJluIWVt6bR9jx17Vh9y2nR&#10;Fh8Vy9poiayPPQTo5cvmRIGsTRXK6mSBLI+VyupEhaxNVgaqV61j3/LIQ1kby5GVkUyZ7UuRkZZr&#10;0lt1RbrLv5f+2rs6vy7vx4KP5al6dUjX55tkeymAwHU2ZGaz5U55umHTr13stMmb/U65POyWF1sG&#10;fJyO7cl6H9Z7ddzz7T6dSu3d8ah8PJuSn57OafjWKnFZeBGFdkOIC0K2yXJg87GEubj8fIM6jGco&#10;VgGQRRxRPl+U52dFHGExB877x7sVgBtBznL7frtk/z46hOzdZ+txWKT+cQnog+Jg6PsorwL+Bz5U&#10;qRAI8WFLEPwrPngJhf+FD+p/AggSIfCxgqDDI5dxECQAathXQdAFuIMcBN19JGx6oYmCJ8aqkxgA&#10;pV83DmoR/J0q8P3vFIGsySGPS11XqItgk9sMSfsYhoMThOMOgnFXMAQ+B8AAstxti7uDBLpkhecA&#10;BE0EpcjBc6DyYhK6lVwnnOn5fv9gvy8d6BjqtnUDMd6L8BkHQQM2A8EIBvn8Ji0owTMZpMXy8bD+&#10;5f05jvtsIwC84D508ghwvI++H/gZmHAOfofYCNpAziuCvR8gABTjkp1BnsdiEJ5DCPTzwxxByBxB&#10;g8QQBH0u3sjBM7hygKKSQdCUCIEOghEoRQ6fuXzxfREIJuYFWsjYFIEetX8EIAx0cHyA44lFHpTN&#10;LwzYAwCyGpiKA6A/u78udQwBdwrCBNF9NpjGM2iOH/cHx6DofXEITHwtfk2XP9/J0R6AD+CK57Ml&#10;Xg9hOQDBCDyDghm2lwmqkqkTgOQRIPBgC89HbdtsJYe7q7KzuSDL86MyMtgunW3V0t5cqTBIl7C5&#10;sVZVX1+rMFhV/VBVXp6PD12AYNBGxhWCYFGGZBekqSNIea5glL/FnEALA1uCv7mCrjBXKttmgWAv&#10;t5314RAExycnZGxiXJoAggSLsqJ7Ul6cosuKkvvCps3XbvxergIEqet3WPXLYo+7qtDxC0HQwqqE&#10;KW2HAsjSPDfm1qkL9x0ACHAFIOL2fQBVCqs9Ge7VZeQIcukOWwqOMyz8IJN98gBeEMPGnE6OjiDD&#10;sXQImb/InD/PZaQbSBAk/BFaPVTNbe3JBxhjvl0IgpqfR7GtSCSv8iUI2ut9YCCYyfY+1uKHTp3P&#10;9OLgx+ei/HyDPGvyrdW4ENcd7CMQ9KpdAzitJKeScugyC66rkkHQFf5OBeBH6NPftSQQ5Dy/XrRE&#10;FRfclqLAGdTQcUGqVrnn5uKLSw6/uGTguumSkfFHBcHlmRbVGmCQIgQxXDzUnqZani5Xrc9XS1s9&#10;57H+nTwsuKL5dsy7Y+EFv4DwWfl7m3Ln9/Lg3h8lJ+VPkp/6F6nN+bM0F12R1vLfS3fNX6S/4QGg&#10;K1Odupm+IlkYrASAVcvScLlqfaJM2EB5ZaxEl9tztbI1W6PTo6nmqmVvvlYOliqxxNj5UtXuYqVq&#10;Z75ez9mcqTZNVSkMbuNaO9M4Z7pE9mceyuYY7t+VItMdOTLZlimjzbky2/MQ92VouEW2F9pkf6UL&#10;ENgr7M/39mgEMDchn59MA+iYazdjIdY3U/LPy1n5x9tpXaeD99PTcfnrywUcX5JfXywqAH55tqji&#10;lGk6bdrFquoXwJsKwGYKqnHfsMlyfEaNoEgjAEN39MzVi4FgAIBexEERAhnC1Zw+XkOvlQiCrPD9&#10;5/tVQNJ2AIImVvqyyIMg+A/AoYOiX/Mfl7sqzx3UQhHd5yAYhInx4U85KHGdEPg3Onp06gADBoIm&#10;AqDL9xkI2nqie0fFYdAAiuDkIKhwxvA0PtwT7hPC4NcgSEgLQTAGhqqvQDB6TsrPiyu+j9dOzvGL&#10;y6Ex/joJhskgGIJPAIK+z51BH+/A5ON9nAOX7/dxhL4vgC+e6+vJIEh5EYfLnUa/Tgh2wTLSUUIo&#10;l1XFXlCjFcYhmBmQeS5eHAIpVg175TDnHPbz/HXFZwQhyHlFMJeuqEcggDKUAR7F8yKQNAh0fQWC&#10;EdiZNA+OoBI4ZnH4IZyx5Yq2XYlBICGM6wTKCIbMUaNbxuXX4BQBkOcEWo6gHXcg9EbX+0e7snuw&#10;pRDo2gcUxp+DIKjPQOAK9lvBytcw642nNV8wECuCFQIhAqL3JgzHQmHPQjxbIsjhGZk/iPeC948/&#10;g64TVvfw/AqBeH2AvMTzTQ6k7ggSAvc38UxYHgP+TvZnVMd7LCxhD8JhWV8ZlOnxPhnobZKOlgap&#10;ry6X+tpqaWqoAwzWS0MdgLCuVBrqywCGeZrDxGmnHpYxcT41+GCmS3NfcgrxYZ+XrcoACPDDm7DA&#10;D3JN+o8BIYHBXEIoC5CReVPyM29JQdZtyc/6UUFwc2VIdjdGZXl1UEFwYnpYhscGpKG5RnMSK0rS&#10;AYJpUgpA4GT0rBS+fvM/5fb9W4BAzhPMVjBRzt+DdOb93QPsAJCwThBUadiasrCoV8UaBH4HMc/u&#10;ihaPsPiDkMd1AmA0awqgknmQADWHP5fnCvr5hC1OXcfCDLYV0YIWLWrhdHg/KvhRDOUSBJnXaAU3&#10;fOZ7oWtJ6GMeGitjuc48Pa0wBuCpGwl4pAh9hL+0rAIcy8NrL5J7qfkKtIRbrw7WCmCIUBzmbQYO&#10;LqWtSlQR9JmLR4c4XVMEKLq1lPeXDGeswZcEKjuAwXjuH109OnmsWndHj79ThC2vUncQpFNIEQh5&#10;rITOYa7NA8xlfh7DwYBI9r6EyvIypQjvQxXgbHGyTlamG9QFC5eTjarhzlx51JEt86M5sjCWK9ND&#10;GdLZ8INUFf9Bakv/LHWl96W2JEUrb0sJopk/SOaDP0se3vOS3OvSWnpd26w8arov4+3pMtMPqBzN&#10;lfVxQl2T7C91yN5iu+zMtcv2bJtszbQqgG0C8lxbC/UQl7WyvVgnu0tWicu8u8PlKoXB3WXTHo6p&#10;FhtVhMat6WrAn+kE1+JMHM826lXnK3iOqWLZGi+Rxf5smcHrXeovluXhZtkYx7PRCdzoCxs0vzma&#10;kA+P5+RnwNwvADlvr/LbGwAhxXw7unVQPKxLGKTozEWzakQzaBDUuGTjYhfnyP0ZIEgRwgiE7sI5&#10;GNLBc4BTtzDI5XPnLwRAzdvbV3Gdodu/vgXkBWDpIKiQFwO9sJ8f1rnvHx/WVX/7gONUcL1/XALk&#10;IBaIUL79T3zY6zo+oONtXjwU7A6dV/9GzpwrEQbjEObw5LL9RxoydWhyiArBE9eIg5q3YfHjNsYh&#10;0ETHzq8V7Q+eIwkEk58tvv6t7eT9dPB+4zqk67gn728tYQ40dJoAYkkg6GKOoE9rx+WXyz3bThrL&#10;bYc1bofghPeB8vs4mPLeFJ9Nw8IEQeY3fnyiihzGKORMl+7nz2e61J6BkIOf9yTkujmFQb9BgiDE&#10;8xmqDcOz78+/CYLJz+1SNw/wahCJfRwTKA58vh3tN7CLA6RtP1YxDBwHQc49/OHT42+DIOGPDaMp&#10;r6KNgyDX4+MJWO7GEXYcwnyfyXPw7BoaDg2koc8ABEOQAjTGwZEwqMdw7s4+IBVQSDg8AGBRDqh8&#10;HgXX4FkcwrjPQNDA0hUWjcS0t7ugkEYRBB36uOSMJtzvIWAf41Pe+fNrRfXhoU5ppwpBEO8Dny+4&#10;PqHPQuEOgfZ6PUTuIMjWMmw+fbSzEBSZzKqOtifkECB4gCWBcHNtTJbmB2Rmol8dwq72Dmmqb5Dm&#10;hkZVa325tNSVSUt9oYqzDRAKS8uzrLo4KCBh82k6QFzSAXLwYz5XcmWnhRENBOkEEgSzUwEBmfck&#10;N/2GFOXeDSqgR7RZ9uLigIIgZxapbahQ4Ch5mKkqLXigUHjv5u/l7vX/VFePRRe3U+6ZIxhUADuM&#10;eVEHizwoL3IgCBpEAaiCAghWxNJZU3ctADou2feOYVNW1BK6CJBeHEMgNCiMQNCl978HmHvwQEGQ&#10;M5awN1zKvT/LvbvfWb+/1KC/XACCPpevb3txR1h9GrRJ8edwpzKcuYMOoIJgiUJgSlqx3H1QILdT&#10;M1QsdLEegAbEhD9CoCvu+JmsbYoWdrDyN+YAuvtHhSBYYNI8UqrgDsAQP3eIIV5CHx3BOAgSEj0n&#10;0IGPS4XAkjvhOJ5byvQAjCvCPqq4AJCYh+MAQqoq546U48tGa9VdmR+ulIXx2gQRDmdHKgGC+TLQ&#10;mi2TA2ky0Z8qjzrvyED7TekP1N18S1pqrgAIb8nDnL9IAX43inOuSX3FPelozFaIHOspkLmhElmd&#10;qJK1qSbV5lyb7C52AgS7VXtY353vkO35/kQtcFx7CHbepsWrc1nBy3YsnBOXU6lpHt5Gm5yvdsnx&#10;YpsczDXL1gSOL3fKBUDu8qBf3h0NyNvjLvn8dFB+eTEsn55wu0dOlgGNE+XaIobhYeYWrkzifiv9&#10;crw5LidbE/ICXxovzziNGgDtBXPiIiBzl05DsqGsKCPcfwGIg7wBM8W8OkIZHUBOj0b9gu2f36yH&#10;IKjz6L6Og2AAfME1PCTrbpw7c6zgjUNgAgzGRKdP3b7A1XOHjy6eVvl+lfPnoGjH4/AXh0DXvwbB&#10;Q93PnD1TBISWz2cuHuFMnbwAxByefJvgQ/32meBjIEiI8lCsX+NbQOnX4bhE2AvuFeyz6wTPFh7/&#10;1rW+BsHkZVx+Dqt9fd3HEb6sHYzJQcwBzcO/0fqhykPJXOdsIz7jiDuEDmQOhhEIEqpMBK/wfkHD&#10;7fh9E0HQFAdBg0EDNAdB3+Y6RQB0ECUIch8BLgRBjDXHjk4cnuvDU4CgFYq4tIAk9tz+7K7E/QaI&#10;7ghScQDkfgNBmzaOYWMHQi49ROzrnGf4Pd6LD/hdeI/fjxAEzd2Lg53NIBKJgOKwRUeQbh+By9w/&#10;gpcXcDiEmYLwLIEtAEKOJ1QRhNxhI1waYFoomDCloHayGcrgzRzHPYIiQTCQA5SDoOcGemjYn5vX&#10;4Dg6eermBSFgum/eG5AgGDl3hFYCpD2XO6UOgq74e6PPH4Dg8fGxKgoNW5Uyx9g5hF2+1uhcfy+4&#10;Hnch3Ymkzo6X5eTQqo5NbEUzpT0I2a+QQLu9NSPzs9MyPDQgA5ydpK0OH4Dl0l5fIh0ND1UtdexH&#10;WKLuYXV5iTafZj8/9vWjCgu5zAEcWDsQujoEvshRMhi0PLMbCoLqCqYBDgCCdAVL8AG+vTEp68sj&#10;srj0SGbxQTk6NSK9Qz1S3VAluUWsbGb/wAx1BQmChEDCIEO9bBPDnn/ME2QfQDpfDoOsZDUxvEun&#10;8K5BIeDJIMocQXcCCYF04nQ2DACVQx1BkPDovfUcDLVyWpWO7dSE8+gIspDFGgpbQ+r79zlN3R+w&#10;73tt8xI2FQ4gkG4gly4+i83va6DmOZbuBPrrSMf9CYMs2qAjyGdg8+YH2XmSkpEtKZmZKoVEzuzh&#10;1cF4X1i8oZW+uQz1swjovmTmYx/EfXYsAsB4PmBOfqJ8ZhpCoFaYZxlMMsdUw7gFzDU1uCPkeUNm&#10;gl/xw5RQzMvjjB0My6rY6qjgpoZsPWxLsc2KKueWVGbflGr8XGoBh511ALzehzLW91DG+8uwLJep&#10;oWrAYZ3MYDnZawUUy2MlsjRaLIvjRbIwVijzE3myMlMsE4PZ0tN6W3vvFTz4Toozv5Omyvsy1Fms&#10;15odqZNlwNTKVKuszrTJ2ky3rM/1yPZin+ws9SsEEgD3ob05OoO92O6XLSwJgjxGSPR2K0/We+Tx&#10;Gosw2uT5bq+2Vrk8HQkbJbN/3oezYbnYZY5eu7zc6ZW3GPPzkxn5u857yybJc/L52VAgnPN0DHok&#10;H54M6fkvd7oAkPWy8qhEprrxuh9Vy9ZCv5ztTsnTgzl5djiPsavy5cWWhm4pwmBYiBEo0bGz3DqF&#10;vgDeTFF1LpdsyqxQSAeQ/fbeAQIvV1Q/seEzjqmT98aKPzz/z+HPAZD7dT0IyUaKYNDhTNffWdg3&#10;BEKGg/FMUdFIVABC/ZMwGIR9+ZocHAmAbB0TAmAAhH4vdwD/Cx+8JkIh4c9AkNsu23+s47QQhNfA&#10;knLQCUPAnw/k108AXCx/YU5gsN/gz/RPQM/fP0cVyCYHuuA6IQzGx9g47vf7+zX/OyCMFI37FgSG&#10;+7kM1uMOnDtyDmJxIIuvh9cO3h8X3xu+L8mhYoJgoktoYV6FumCdoV4+A8GP5ygYBksHSB//LRAj&#10;EP78+XEIhg5jDoWen+j7VdyGPuMcC8ea3I0L28i4cB+/r7uHXgjixxwE/Z7U58+EPINAl4aJuQSY&#10;+vjouAGghYc9v9AgMAEED08Bc3EY0dk14jDIfZZDSBEEuXRANBg0JzBRAZAFjlgIiQ48OEeFdUKW&#10;398dOwc3v68D5Q5gUN3AAASj8QayX4Ng4MiF1/fXSvfNK44ZisX1oKP9PROezWAvcgVNBoAOz8lK&#10;dgRPoOMDgCHP4fuEZ7SxFgr38/x94Xvhz8klIZIwGQrnmACEEMHw+CCWWxg4myw6WVkal5W5EZmf&#10;HJDp4Q4Z62+W/s4qbUhNh1Bdwtp6aa6pk9rqaqksr9CCElYXFxbmaH6WgwI/8C2EaCDICk4qGQSz&#10;03E8464UYXxh7l2dT3l5YVimZ/plarpP+sYeSUtfp1Q01kpeebGCYFFxppQ+TFddv/kHuXWbszBY&#10;1S0bPN++fVfu3LGCCYZCLUxqIMjKWQNBuoN2XMcoTEGEQ0IXQEkrYAFR97MM6AycrHiDAEYg1Pw4&#10;dRe9bY6BIEGLSgF03U5NA6AyVI17EfYIg5wlhFXIbBoNscKXhSzaeiWLFbV45vRU2wf5VGwM13pB&#10;i+ZZYtsdSgVUwJr182PbHnuN/HnQpTMgzFI5qPJeFO9rlb4ZwvmlM/P5egmD2I/17IIMXXoKgIOg&#10;O4KEO8/T0ynZCvk7QOc42/L2AIP5BZkQ90GFbGT+QPv0lZSmKvCZ7isA0gXkOnPz2By5qSJdGsvT&#10;pLEsRVor07QvXldNjrRXZ0gLjrdXpElHVbo2SR5qKZGxznIZ76qQ8b4qmXlUD9UotC2MNyq4bcy0&#10;y9Z8J9Sq4dH9lVYVi0U2lpq0p+DCDL4UdbAPZw7ujS839/8iD7OvyXB3hUwMVCZAIKew25jvhnpV&#10;uzM9crg4KAcLnaqjpR7AXq883hiWZ1uAsb0Judif0vluqbfH0zrn7YdTLI+4PYntaQ3Tmibl05Np&#10;aAJwNxUWU0TFGDZVmodlrVBjVtuxOAx+YBNmrL8/H9FWLo83e2V5pEqme4plYbBaNiaaZXd5SPVk&#10;f1ZnXaB79/ObTW3I7DNzmOaDUK3l9f2fgKCJ4GWwp7N1AAQdBn/Wps8RCLq8EMRA0JxBgqDtCyp7&#10;wxBv4OoFIV4N8wIC//Yez3C5rEBoikDQlFj8QRBUGMQ4Ho+OATZx33++21PFQZBgR6gj3BGmovBv&#10;FBq2MQRBB0VTCGCBCG3M/fOq37jYDiZ5vCsOXiYHNLtmFB7+tnP49X4/351D258MeeF+yJy7wMHk&#10;ef9CFtY16HJAdSD0/Q6CvgxB0AUI5PvkRTMcE5ef5/Cn4d0Pj0Owi4DQQJFjvwWCDozfkp4fOIQO&#10;dg56X4NgBJAENx/vLtznT0+w/Vjhz93AZCBMqPKNwaCuh47j1yDoy2QQpCIQ9OnlAgBMUiw0bEBC&#10;CCHcufPlIOhg6AAVgZQ7WwGABUAYyULDBDGHMQOyCJr8HM/j0208h1UL8xkAm8F5lIMg8wU9RBx3&#10;BFWAvzgIfn1ff3a7X7IIXi51B8MwtR2PP290zZgcQL+6v70PcTClTo52TIBZitfndSKn1s45Pd5X&#10;+fhTAvnBenheXMw/ZFhZq4+3F2VvY07WF0dlcWZAZsa6ZHyoTUYH2mSwu1G6Wxulq7lBOhprpKWu&#10;QiqrSgBneSom6DtIUFwPHcGgOIDhYXMHLQ+NTaRzswGBhbe1txqdwOmZXpmaY1gYIMhZRbqapLKu&#10;TEoqCnEf5ioSBFNVN2/9WRszW6HFXXlwP0Pu3n2gbWMYVvVq2RD8AHRhYUds3dvEeKiUEOgg6OBE&#10;kNKeeZkMc9MxpMPJIoq7YTsUnz4tBQB4Lz1DRRCkQ0mlpP1F5Y2GU7jMZK6fwZu3XeF7R6hk+JZg&#10;qrO3QNH7Z6F2dSNzb2t4mEt13wJ5xa+uBwDnoVtKwRav0Zw9tn5hvl+2OnpsGk6wpYvHinFOp0bl&#10;FGIc4NDFnzkBj02XKQ/rOhgWAQgLcbwgL0PXS0tyVA9Lc034WVJ1gdhOpQE/1zqI8NVScU/VVgXY&#10;qwEA1mXIUFuhTHSXykx/ZdgXb3W8SdYnW2XFNdWucwuvz3XJ1gIdOtPOcq/srfbL4eqQ6mTjkc50&#10;cbTeq0UTG/Ptsr3EKenaZXK0DhCYp3MR03UszLkm3U05CpWLQzUGTvNdsj3bIVsAS64fLeGay48A&#10;gR3yfOeRzq/79nhcW6lQhLrPT22+209PFlVc//xkRcOxLoZlfZ3HQgECtaFyAIJ0/wz6WGm7FIHg&#10;i7UgTy8K5355Pq1z535+anD5/mxG3uHZ6EAyxLw8VCYLA7WyNgoYBsy+Pl+V98+X5bPCIMO4gKog&#10;5y6s5AUIustmLmHk4lEOfgZv6+G2A9+vl4BMKoBB3x/m+CWd5+DnzmBYzBGDPq0CBvh9S6EzGACg&#10;zwwSKgaCcSAM5QDo7WJiziMhjy4aQYvuXrwxsk2bFjmAvnR30EHun5+PVV4V/M/PrBomAAZjcE6C&#10;Ajh0QEwGs7/jWpRfz8/7JwCE+tpBTFYiCDpIeg6ij3Mwc/gKnb8A+hjSVvk2RFB0B89BkNcgCDJM&#10;q0uFyig8zH0hBAZyeIwrDpJc98rfOLwZBBoAuuLnUb4/AsZE+fUc7AhfDBO7HMgIW9bPz5w7c+/s&#10;HJfDpG4DVh0GE4AQ1yFUukKIDIHQwM6PO2BGod+gcCQY5yHsOAjqVHNvDuQSz8v8Q+tlaM8QA0ED&#10;I4cvgiDXt7dZLEKYC9q2JIHPt7a1+TPdPoVKXFeBJzgewlAEjirs11xEQBdDv9s7bNliYOqgGQfL&#10;vUMAKkEQxygH0vB5kkDMwSs8Hijadri1fXYvwpiFoqMcQ7sOn5U5lByTfE1TIvBFrzsSr+EAHjl8&#10;Jj4LXdeTU382u+7p8a4qBEGs02H0gpY4CGoOZpADeby7GFYaU5urk+rQzU4NaIHJBMBstL9D+jua&#10;FQab66ukvrpUgfBhab6GBA0CbdYRS/xP0bCfwmAAMVHumRUdsLiEBSnzi0MKgtPzgwqCA6Pd0gYA&#10;raovBQjmAzZSAxAEEJakya2bAEGIs4RYy5QshUGvmvUWKtoLkArgjxDEdQ+R+kwYbIqtffEAdwp9&#10;uXdVDLlmKJzdVTFPzsOpljcHuMrIADjmS3pugdzPypW7aeYG3nqQiudjMQirf/+s/QgdAFPYnDr7&#10;B4VAigBocqBjCxc27L5toIf3kPLiC4bf6QwytBxCN+QA6HIwT5a6jwqehEKCINsFseCCEM/ZQAwE&#10;GY7X6QdLcvEzzoIeaF+9YmwXFWWrs0cRAjWvr+SOOnxsvaItWADKNUV5UlucC8jL0+nOavHzqysC&#10;9EGEv/bqHOlpyJe+pkJ51F4iI52lMjFQLjPDVbIwXi/LU42yvdChuXdr03WyPlOvS2pjtlF74tHp&#10;2ySYAf4ozh1sGlBtL5pONsYAgICg3TE53x7VYgk6g+vTLbK31C1rs60y3F0sHfVp0laLLx2530t/&#10;W65W/G5OMW+v2ebB3e6RZ3sDcnE0KG851y0dPepsHMA1o/rpBdupEABtm/ryDGAG/fR8JdCawp/r&#10;l5ebuo8iDPr6Z0DgJwDdlwvA3yubOYMwSAg0943nrmPsSgCC5syxEOPnABQJiYTPD+cLCoOXJ1Py&#10;5mBcjhbataKYGu+rkZ2lQTk/mpe3L7fly5tNlYOguX+WP8h1whnvQziLg6ArnJotyOnzadfiIEgR&#10;4lxa9RvmCyaDoIkQSCCLwMxy+r4FgXQEvUL4mxBIBSDo1/GQsIeCPcQbv581lLYp3gwCCX77CSBI&#10;l43gxPYx2kIG477lBDoI/h0AmACCHKuKXDsVjwXSZtIBmLm+AsHYPew+hDmCXuJ5X8tgMHoOA15/&#10;jhDgAEy/fXocU+QQxiGQUGj5foFziPPj94uulwiCcUijOM7zCznet78AYCg/xwHP28A44NHx02re&#10;QJ5v6LmH4X7AHBWHQMIhYYuAR3eN6w5/DljcFwfB+Pmhmxisf3xzqDD334EgRafPRaePfQHdDfR7&#10;UeZOxpR8HOs8L5476LBo6+YEOmhGIKiu1b4CoEIc4MLDwbYk0LCXn0FZBDQOaCZCkTllVuDh4xjG&#10;tYpfXCuAGo4NBVBitS/XeR3CpN43BEEHNQsNx+/v1/LnMvAyN5BLXY+Nt7F2Pb9/fJv3jUKzdr8Q&#10;aHFND5nv7Bi4GuTZc0SKrhffH8/F5Ot0EPxadn4EgtE25VXbdAQJgFzqOs51MURMENTtQwAhtllo&#10;woITzm+8tTYjGytTsro0LktzIwqF4yMd8qif+YQN0tZQLQ31FVJXUyYVFUUKBwwPxosMWAigzX+x&#10;zhkqvOiAYUNWeRIOq2tzZXFhSBbm2TpmSGZm+2R0ul86cZ+K2hIFwdKSPCkvLZCasnwpB5DcuQqY&#10;unlFHqTcNjEPD6IbyNAqc+00xApo07AtgIczYKTnZQHW0gB5mSqv/s1iCxy2wgnCrQ5g0UwZd1R8&#10;drqAlL2WPKznAgKLVFk5Bbhnbnh/tmZh7qHPPJGafdWkFcfMLYy5d1wHjNqz2P0y8wGmwbrJYJCg&#10;TfAjDBIKw+MB6GXnZasIdw7oBEuDPN4rXcVm4dYwnO1XsuRhcaEUFeRJPt6bh8X5UlaaK+VleO8r&#10;srXxeHVVtlRWZmFfllSUc51zV2dKfX2ONDTYVIYNtRmAqHRVa02GdNRlSzeOD7QWyVDnQ4BWmUz2&#10;AfJGGmVlossUhG3p3m0tdKk7t7XYoUtqZ7lbl7tLrYDCFtlYaMbxFt2mWKRBWGSVrhZorPTYubgW&#10;Q8Fc7i9blez5zpA82Rs2bQ/J6UafHLFR8nqvbM00y1BrNkAwRTXana/325/nzBqd8mKvR+fBfXsy&#10;qFOjXT4ekY/PxqEplcLe89mvxFAtGysbvFF0/RYBZ8u6HoVUA4ALwM3bsHx5uQwYXNKltmUJANBD&#10;rx6Kjdq0RBW7CQpgkfemQ0l4vdgflQPA4PwAfi6dZbIyArBeHpSnp4sKg6x+JEQ5SPk9CWuEMoKa&#10;67dX2yqfiu3vbwEir/e+AYKBkkDQnTsHQS5VhE7dH9wrALE4mOk+DwkH4WI6jJSDXqgYBOprwrNQ&#10;PpWcF5u48+cgyPYzlIahIZ/RwwpA4gKcAEy0p2BMDowGUzHAigFhfBmNMfDiNbh0Z89BLQI7CwWH&#10;54fAGEAnrmU5hT7eFcFYHMq8Ajl6jqTnwTgCWNiE2kGQ51Hu+AU5fe4QRoBI9zDxnnE5CBI0TREM&#10;cr9DIMV1hUg8TwSAEUD6uu+PH3MANEiNQNVBMFTgEDroOQD6cYdMdROD8eocXgK2OP9x4CRS1mfQ&#10;qoMZtqZYNGKywhEPBRPceM9kENTKY/w+8ZiJz2bw5wUhJoNIPivHJYOgh4/NPUwMC1MhCB4cH6kM&#10;omIKwMi3CXkGMgZW3EcYIsQZoCXLAczHWsiTMggzJy8a7wBl++1YBEKRIrDTawXPx30Obn5P35+o&#10;6Frxe9gz2XNxO5pJxa4Vh0tOdReBYPJ1eb6BLZ/PwS0OgqYI/o5P+d5G2ywiiYpk7LoOggaD5hiq&#10;zjb0fL+GgyAB8OxoVcV1NrI+3KVDiHuwJc32ouxszsnWOoFwVBbnumVmsk3DxoPd9dLVUiWdzZXa&#10;nLqmukCBgfMXMx+MDX4JKwYtzHczeNHq4aB4gLOKcJaT1RVWDA9riHhuAcA5Oyi9uEdpVSlgsFxq&#10;KsqloqRY6ipKpLQgS+5e+17S796Q9Pu3VN4v0Is9eC8VQI6QlZ6XoUqF7mU/UCA0EGSBhxVFUAQr&#10;FmQoXGkeHp4bcoCiOCOGz7RCEKQIgBQdQorQy/vzWnTtWN2s7VoApnH58xH+bLYOOn43VDo7R2GK&#10;inl6DMm6s2oVuHhv81mNjXEARlVebpi/Z8UceD6IuXsEdYoh3ZIi00OovCQHypOqskKpqyzDe12q&#10;8vWKh4WAvVypqy2U9pZCnb+6tSFPWupzpb06SzoB8n3tD2Wkr1rGhmpkcqRB5/OllqZbZXmmTRan&#10;WrHeLhsEveV+2Vsbkv2NR7Kz1q/O3cZKr6wvR06eh3RddAOtGrdDpbAY7N+atzYtLMA4xDVOcM3H&#10;W4MKeU93ATSqfrk4eqQzX1yeTIQO3kfAEPX2bFqeAQy3Z1tkogfA2p4lM0Ol8nxnUMO8nDaNuXXM&#10;saPenk3K+8fT8v45IPAlIPDlDNYBgnQAY+L+zxc2m4aGdYNwLfP6CIj/EgShsBdfbF2P6dIct+SQ&#10;LGHv54v1sMUKp0b75dWWQaCOsfN5X/b7895/XL46HJfNySYtJGE6CPOGz/F/7sNrfsDjOu9Y8LGi&#10;eYMOaYSqRBi0/D53AnVe3ti6h34d0HzbQS8CQb9epLgjmAyCDmb/T0DQw8QGm5aTyPcruSL52yCI&#10;a6qC+/qzJIFgsuJASKByEHPAIqSpAueO6wnghXO5ZGg3UQZ2CRD5Dfn1/3cA6CJcJYNgdF50voMY&#10;FT9XFYIg3Um8J1+Fig0EQyVdi/sM1BwEE/XV/SB3CqkQDh0A8drj0BbBoYWqI0DlscgR/BVw6yII&#10;EuwIeT6TSVzqNGIMj4fgGANA244aR3M9AsFI5gQaCDq8EeRcvs8h0ZemM2FbGQfBZICMwM+UDIJ+&#10;HtvHUDEQ9L585t7F4cehijLYSzzOpbeMIfi4M6jivuAa8XMdkCgfa9sOUpHMFXSH0RXd28HPru9O&#10;m62H98PYOLR5+DuCQB/vikKzXhhjil57/HqR/P7xZwWkxSAwEQYDCIxVRjMfMTr36+fg0vedP94L&#10;YZDHTk55fDMB/Did3ckhZzaBDnDu/qac7q+rjgGF+5vzsr8zo9pceyTLC73aAHpqtFlGB2plsKdC&#10;uttKpLkuBzDIOYwz1TV6WMKZKQh9bMhrcxU7SDEESXFKsNaWUp0vOZweD0A4sTAqfaPdUlINAKyv&#10;lurKciktKVJYKQLMEQQzUgBWAQhynt3MDKuo9aIK7YlHyILSAVFUai4hkOtZKsKSAlPgjHmIlVIQ&#10;DAoqfJyHU713XmY2gYsgaPLGxgRfm0/5tuYUel9DLybRVjOZUVg4O5+uJOexpRvJnnvWQJkNvClO&#10;+ZedHc3Ry7A7Cy8Yqs3DMq8gG+sEvwLsL4YKsS9f8nPTNVfPwa+8JFOqynO1CKMFP6fWukxpq8+W&#10;npYihbn+jkZVFx3fphrpbK+R3p5GGX4E+B/rlKnxFpkca5a5yRZZnLW2KHtLg7I616NaXxqQVfx+&#10;rC50y8p8l6zPd6tW57pkZbYT4nYvYK9PtbXSptqAttc7AYbtsr3KQo4WLeLgdGbMuztY6FMdLXfp&#10;Pt6TCp1CQCFz/p7vj8mLgwm5APAR1j4Btj4+s7Asiy4sTw8QBvChPj1fVMCi20ZnkI4g5+YdbMmQ&#10;tclaebE7pDAYn0KN8+e+Op2S988AkS9Nn18uywdc6/PFvHx4MavLL6+w/8286qfXJg/pqnvHkC3u&#10;7WBnIV0HOoNBl7twDJUqLF4AXL6hX17tBGK/PYMarkewGIAm7s28QcrcRRPzGjkH8XibaWkW7+kZ&#10;rnF5IJ9f72irF4r9/7QRc5IjGMmA0Ct+2Q+QM3twqdXGsfPigBftj52rspCutXahAgcwAEHm8cVB&#10;LwLBIITsod5gXPz+loto74+/Z1EOoAFeMgj+zw92LZeP4zkKkO8BMG8BE28AJFhGYBiEkQOAUTgi&#10;JL0HqOHD+L++nAcyqAsVgKDLAZDXsKWBmcLe/wEI/nehYd4jhE4AQXTMATBZ0bmJShz3LwHQhXvF&#10;QY6QZseeyS/vH6t+/fhExXWfqSScEi+4hjuDyc4f4S+chi44FncP2fCZ/f7irp4uA6hzsKObF4e9&#10;OAiqPj7H8acqrvt5DoUKfQA9lxezhPsDGKToDKrLh9dFyIvDYBwI40UgcWeQ+hYIfkvJRSxsIUPF&#10;cgQjkFGYCWUhXQLP19ATyY8TgugaujRfkGB4eKjyKtpwHfdIBEYrDolAyUDQIIxyQDLgigMlxe3I&#10;taTs2ejeMZzLdd0HAPSwsy0TwTQOZolKvJdfz+/DpQFp4nnJIBjBII/xXr7tr9fu4cDnIMjn9XUu&#10;z88P5OxsH+t8Bo4jGO7J+fF6CIMKhIA/TlPnIOg6PVgEDM5ry5mD3VnZ2RpTGFxb7JfFmS5ZmGiT&#10;qUeN8qi7QnpbS9Qxam7Mk6b6QqmpzNYiD2sWnK7gp3mBwTrF6eW62iv02mwhQxgkCE4uzMng+KiU&#10;VFVKeV2NToPHfEQCZmHBPbl57d8k7f53kv7gRxVdN0IgizismINFFWxjYyHqsNAhCBGHYAfRPbNC&#10;CcBWUCXrIVYWVLCwgk2S4wUXmXn5WEYASEgjSPI1mVNoIWRvRJ2GdcqLUFIAgQxRZ+YD7gpwXmGq&#10;qeimhn6j4otsXDNLAdPF63IfjxUWFKuKix9KSUmpqrS0XEPoteUFAL5saa7MAfTlSltNgfTjZ/So&#10;q1xzwaaG8GHfV4VlrUyP1MnsWIPMTrQq5C/OAu6WAOVrQ9rke4XT/y3163J9/ZFsrvfLxmqfrW+O&#10;ysbyI0DgEDQsq/O2pDYXTVs4Tm0v4tgszpvuks3ZHtlb6JH9pV51+Q4BecdrHQCyLp3yjKILR52v&#10;96mebD4CnI3Ki8N5eXm0ACCbkddns9C8XD5eghZU754uqj49W5aPLMoI5Ll5n1+s6LEPzwGBLzf0&#10;Gmw0vTbRIXOD9dJdm43nGdB7Pd8ZsXtCDKMyt+7yyZyBIACSev9iUaXr2P8eMPjp9QI0pyIEfnk1&#10;By2pHATpzBFM6crFnT4HNpeHSN0BDMHuKxjcCWTbDNPq0gHSQ8gXuOcLPBdAMCw44fNgnTC4D4if&#10;7auU+f46LYS5eLwqH17tAnI3FQh/eQvohHQ2jwD6/LkM4hzsPC+PBRv/OxCMoI/nezFI5BzS6Yuc&#10;REIenUQHQUIez/1XIJgAbQkgaM+d7ARGYEfIw3kBCP7PmLx4JC7LE2SvQADH2yP5+fW+Ln2/zx3s&#10;DlskC/dGIMgp6BKPx+UQGEFWUB0MCKSSAdBFAFQI/GJKBrHoHrimwqltJ8Jd/L6m6HkS9fVzuux4&#10;8v3jchfPtgGBBC/I3ECDQQfBXz88V3Ecjzs0hiI48pzA1XPAo8zBs/VkoPP9DnHuRDrQJY8Nt2Mg&#10;+PmS8wdH1+B5YcgX0EfQC4ES0mnpNDyM83GdT++fKBDaWACbnmvA9zUI2nV9fNQo2sAugj6HxOTj&#10;EQQytPwaXypZRBKCYBQCNQBxuUPo4VDNtwuKL5JFEFI4CkRQs/zCwC2MQZMDYXgvh0OAkLl0tt+v&#10;E7+uHbP7RW5lNJ4gGI4NQrle9Ry+hhikeTWwX4P382OnJ4CyQ7ZoWbX1YH8Ebi4HQH8/EgH2+Jjg&#10;Gy9esWf143bPxOvwZ0KoI+idne0q+HGsgWEAfABBF7cfn2D9eB/LHYAg7ksXEM97hvfURZcwdAgP&#10;l7TtzNH+gsIam1LvbQIGV4YiGJzulMXJDhkfrJOhrkoAYam0NT6U5toiqamqkPLSEikqKgC4GHDl&#10;FzJUWaj9CPOzc6Svs0tBMw6C00uL8mhyXMpqqxUGmUdIVVamSVlZity48X9LWuqfJSMtRdJT7wnn&#10;EbYiDmu/4kUpFp6+D8hLx73ppFkjbMKfCoCXW1QoecVFuiQIUjmF2SYAF4GQ5zHESifQK4QpgiKP&#10;+cwW1iolAja6n9oLMGjTQojkedrCBeu5RXmSX1IoRaWZUliSYfDHhsnF1kT7YWmhqqSkQFUKFRXk&#10;aP4e18tLAcjlFeqYUrU1JTo7TEvDAxnsLZSJARZelCr4zY00yzJ+TitTncL+cSye0EIK/Cz589wG&#10;4HMGGmpzc1y2tyZk00XY2xjGvjHZ2R7HF4J5/KxmZHNjVrWzPqYwuDE/IKvTPYC8LtkG5O0t9MnO&#10;HHvq2frewoAcAizONkblBPc7BUierA3KGcO5G0PqulHspUe92OuTl/v98nJvRKtxL/Zn5M3hnLw9&#10;XVERAKlXp4TChXD73ZNVef90DVC2EoiAtqTgZ1pXfXy+DRDckf21YVkYb5WVsVaZ6atVEOQzPt+e&#10;kGf4nX+2Pawg6DNwEPboACr0QW8Bna/OZ+XtOYHUti/1nhw7FwLjRwAo9eUlC0AApIFD6UDmIGgu&#10;VRTidQBy8CL0KHgFoBdpB3AZ204CSwc+B1G/L4HUw8VWWbwoh4u9sjBQrzC4iC98bC3z4QXer1d7&#10;CoNf3uwqPDlEmQy+wtDrpVUWa7j3LauOo/6DqgAYLT/P4S8SYY7tZpJBkMfsfUkeb07hb4RAFbYB&#10;aA6ALt5T3xPck9fhUoGSYxX6zPn75wfu21EHUPX+UKWVwu9ZKMJKWpNDm28TpDxUbDC5K//1kdfn&#10;Mqgaxnhz6Qh+Z/Jfn5+oPAfQHTzKrx/fJtT9E9D495+wHuhvXwwGCYaEP70/lnQKk0HQYDACtPAe&#10;fD0AJG9z4+DGWUbovEXA+G1Q/IXz+KqO1J3jtRPDxDbuW/AXuYDRtgOYw2HkBAbh4OC4A+PP757I&#10;TwAwiuvmylHuvBl8Ed4IgnGQiwOdwxuv7SDKohOtSIboHLri53slcBzwXLweYS2COuYa4jkhhpwV&#10;MANwJQi6rOk0QC0mP5/XusSXjvCa+DnF5wp28Zg5hbjWhyfy/h3GURhr/QwtROxL5hGyuCShWMQB&#10;5ZvCsRACdZwDTyQCTARDAcQBhtRx+woEg+sE8tC0gxGlbh0AKRkEXXqP8JrRs2pOo4/BtR3+DATt&#10;Ob4ONbvsfG9oTYhiGxavyo1Cuf97EOS9eR0/fnx8jGcx+GWPQQKsPbsdj4ff9Vp4Lw5PDuX4FIB3&#10;fhjAIMHQ3MEzAiJBEPuoJ+fHcgYIpNhehkB4dsgm1oTZ7RBkPV8wdAuPFgCC8zpd3dHuZDhDyRY+&#10;+NdXHsnSzLjMTw7L3MSgzI4PyNRQrzzqapWWuipprqmUptpGaaiuk4rqMimvKpXi0odSUFSkIkA9&#10;zMuXwa5udR13AYKbm5MJIFhRXyfFlQCd6mqpqanRYoWy0jS5des/JD3te60M9grhLDp3oTNnLppP&#10;heYzXRBCs+n8BVDnyxyAIJXBnnkKgw8kp8hcOoZt8wpxDU6bhmvweg6YdP+Yf+f9FLnOalrCICGQ&#10;PQCZu8jiET4X4ZcQXJCXI3nYfoj7VRTnSE05liX3pfyhiXMqUzWVhdJYWyoNNWVYlkOVWK+Q1oZa&#10;6WxtlO7Odunp6pC+3jYZGuiSibF+mZ4akpWlNlldaZeNtS7VJmBrZ2tEHV1KIQ+wt7k1JVvb0xqa&#10;38b6zuaEantjWvNCqZ3NGRwH7FEAwO3NOTlkusD6rJxu4HdjfU4O8LvAalyFJuj5zpi8OpiWD+eE&#10;DVbGsgqW7hwA6sm8vD2blYvDScAc1qF30OXJHCBvRs+7OBgIIZDrz7fZew9jjxbl3QnA7nwNwLIO&#10;6FoJBOh7umHwp9oADK6rbP+Gjnl7viqvCZAQ9xECuVwc75b50Q7AcruM9dZrL8InW5PyGO/VE4Dv&#10;E4Agw85vz2cU/Ah1BEHC3psngFDA5/PjGcDShJztjsnTwym5OJ1Tp9HgkFBoQEqn8j1gkWJuIt+P&#10;T8/nAYeLwjw+hz9T4FTFYMeBicsQZBz4AH+sPDboi+ce2vEoFO1gaPmCXrWsFcpPVuTT41X58nRd&#10;3/fNiU6ZG2iT9Yl+PO+2/PzqTEGQchB0eZGFhnHpYrICmAD4OmpMbfmAbD8T9fdTyGXuoEIcYc5d&#10;Pc5LvIzjAMkg909BEPfQ9yW4n7830Xkmd/QixzByD/U9wfvH99zO/RYIcv+G/C8AnIaDAYCuOAhG&#10;UBTAFN03Hcc8w/h1eY0IBP8nwIFyEFRXMAEGDfiSQdAdPq7/r58ey3/99DTmvuE5guMOpH5u5Mh9&#10;W+E9cJ5VOFu1s1+XItgxXOzPS/n+aIzB4E9vDxXUCKVhwQjk94tDoIJfELZN2BfCoEEf7+NyEHSn&#10;MO4I/nQJiIN+fhc5iHEQpPNG8OLSwS8EuRDqDBgdNHlPviYPXceB0ACQsIV9QRHJt4AwEQRxLt5v&#10;d/a8oMTDxD99wvPGFDp9gZPIpYePL1+xipluIl2+RAh0YAz1/okqDoLa0BrP4IrnD34jNOxywDF9&#10;C7hC2Aq2LRxMUCLUOJB5wUd0nim4TwCC+7iOVRNHIKgQGcBl/D6J942cSANG3svuHz/u1+Ez8Tnj&#10;U8dR3w4DRyDoY5OP854GfP6+mfg88RB13BE0MLX3k64flQDZwRguTwCCZ2cEQdeuSWFwBxC4Gwig&#10;SDgMQNCXvn52uqU6P2b+4Ea4JBAeHyzj9c3K/o5BIB3Bva1F2Vqbk9XFaVmen5TZySGZBggSCqdG&#10;BmR8qEcGu1ulrbFFYbCe1cV15VJZUy3llZUAwmLAYIE6hZ2Amf29eYURgsnyyohMLi/KIECwtK5O&#10;SgCAlTinqqpK6rBeWlIi9+7cUCfQAdAgMFthi/l0nO1ExdAq5CBIR1IFCCUEesg3syBPQTCrKFNh&#10;kCCYWwzIo0sHFQDSOFWaz7dcVIj9BenaJ68E4OeOZ2FRmrp5hEENf+ekqQoBgA+LivXZqYriPKkp&#10;K5SmmkKduaWrpUzV01kqvV1l0ttRqnmX/T31WqXN6QBHhzpkfHhQJkeGZGrskcxMjAD6RmVhbkrm&#10;5idkdg5QvjikBTcM4a6uDGoYf3tjVOFvD0DDmWWojbUlFVsc6dzb2+sAvFWd6u8AH/6sHGc7oZ0V&#10;/NzX8LPBcnMRoA6tzIzK7sIQAHBCXhwChh5vyIdnWyqGWTmfLD9ktV2J98F7ChACLBF6TAZDnNaM&#10;enu6FOrNCQDpeDaAwnm52J+TxxvjBoIAuI8B2JkM/C6fAeroVEGfLnbl48sjQNeB6vLpPsbsAgq3&#10;FQZf4xoXx4saWubzP9md00bqs6NdMjnYIf3ttbI83iln+F083RxVPQMEMgxNkKOjx9f57smyuo8v&#10;Dqfl2dGs6sXJIgBwGWC4oiJ4GpAuq94DCN8AeF8cTKleH0/LJUCR4Wu6hInz8UZyMPTcPEITxX1e&#10;CKIKQM/lTh/zD+M5iMkiPBIE4z0MCZUEQzbBZuPp5eF67Z3I18DX/+WC9yZIRXJn0EPCodwBDHIF&#10;k/Xbe8AYxEpig0EArjp/5ga6E8iwrcHfAe6zFy4djh0ok0EwXrCis4TwHgE8OgS6PMxLcPuvj1Yo&#10;QmiLQ6CDkubPEYAgrnP8v1IEg5Q3mHYZcBGuFAK/PAmgyoCJbh7zBpPz/xzECIHJ4VlCC5/JoC2C&#10;vP8TOei5/JrJ9/jWfSnN11P3kBAYP2Yh7HBcTBYGfqZyqHMQ9DFcJ3gl7/sJ0BmdYyIcOlAlg5gv&#10;Q9ADuLni7p6fo3DJsdwfiPf1dYdHgz9A3RdcB4q3lXHo4zIOXMzb4346b148EgrP7voWFPqS+nBp&#10;bp/nBrLoQ3sCYknojDuQDpKREwgwxu9R/LkcAvl8/8cgGIUuI1AjdFk+X7QvBCRA3LeLMfzcmKsX&#10;rNu2X8f2O8CxGIXLbz2fw5iDYCJ42nh3BblP7xNM10a4o2MWB0ELFbtjmJyj6LJxfn2f8SO6b6Is&#10;zHugSz/HpTAYTEXnYs9GuocOgud0/LBUNxDg56HfJ6e7gegC/vcg6OHhOAiaMzinMHi0PyOHe1MK&#10;heosrc/LxsqMrC5NytLcmMxN98vMZK9WFrOoYKCnTTpa6rTNTFNDldTW10sN4K66tkoqqjlDSb60&#10;tTXK1s6k7OwBUDbHZXn1kYwuzkn/1LgUYVxJfY1UV1RKDUGw9qE8LM6S+ynXJO3BDQ0FZ2dnaoiW&#10;UrcPCnPoCnMAZblSUMz5kbO10IOuoDuSDoQMDVM5JbmqgtIcVVFZrhSX58nD8iwpKuXsGGx7kyHF&#10;+dkqtrUpewjIC0K4pWUFUl5eKLXVpVIP8KWLRzevrrJKavgaKujuVUhtTZG0t1VLd2+9DAw2y9Bw&#10;mwyPAPbGm2VqBlAy0y7T061Qj8zP9cviAiBvdjQEv6XFGdUiNL8AGAc4r64uyyqgbWV1TkPs62sM&#10;4Q/LLiBqf2tSdbSzJLvrs9CiHG2vyZPDHcDLPqBlQ16fb8rbJ6b3Lw/k85sTefsMEAWo4vLl2RZg&#10;aAvH9wBWBL8dDa3GRUBwSNB1gMQngMUHQNDl+SKAhyBHNw7w9pih3SUL654AqjTUu6Qi8L3hvqNl&#10;uThYlKfbs7okZL0FWDFE+f45nuXZWoIuse/dSxzD8797sa96+2wXMLiL8wwE3RkkDBL2CLUEQZtV&#10;p0t6W+plY3pQzjbn5GSDvQcH5NnuqEIbn5HPSvH8UHgN1Cs+/7m9Fu731xXB7ryC4GuALtfpbFKE&#10;208AaUIs5aFXd958rl66Y6zc9epdB8CfXmEMxOnhKAdBhno9/5By8PM2L/HQsvcwVBAkmD6ji2fj&#10;GbZfHKqSya5iOV8fUCD+8HxZ4TUOosy5sxw/A0IHMg/tugMYAiDgUBWA36+XbDETySGNS8JeBIKR&#10;7F7ujrKyOQ6CBnXWysZEEPwWAHKbYG0wSABMhLVvgaA3ifZ5hqPx3wbB6Dp2brJCh/AL4YoQaODE&#10;/oL//AnnOghiLBWBIB3BpwpflMNZNO7/KQwmAmBcCfDHJeRQ5mO+BsBE+XgXQYshVwfBCOi+HksQ&#10;jG8TyHi+y89VeAvkTqM7fr6eLI5zqEvYr/fAOvcHStgOznUA/PIFcBaIgBUCIt7buAvo6yHAAdAI&#10;dC5Cmx/T40nbfs34Por39MIPbQHz1ppEOwhyTHw9Pt4UASH1jdCwwYm6bOq0Och9W953MA5RB8Es&#10;HB5eNTkUGUBG8Mfq3eVgXyRCncGnPYs/V6QIIKOx8eu7LEQbzxFUpy1oyOwgeAoQpOKvzRQ9d3yb&#10;hScsQPFwrz9XdN1kBbB4GkmLRo45H3FURBOBIK4X/DwIigaBBEnmCu7J4+MTOT86ViA8P96GdlUR&#10;CB5heajiOl1DdRHxeqnHJ+4OGgie8UMTimDQKon3tmY1dMgQIptQb6wOAwqHZGm+R+ZmOgGDrdLf&#10;Uy2tTR3SUNcsjY2tAKRmqQcQUoTBhuYGGRhqNDdrdUTmlx/J8PyMqrCmMgRB5sKxVx3nnn1w/7pk&#10;ZUYze9ARZNsWnwPZiywIgpZfV6SuXV4BII/uHXMUocLiMmyzyMLmUSYMFjy03oWUQmBVgVRWFUpF&#10;ZYFUAPoob7FSX1eirXPqG/JVTS1F0tZeKl3dbdLZ1Sq9na3S1dYMGG6Q/u52GRvpkZHhbsBfm4yN&#10;98r0zCOZnRuVuUVA3vywzCz2yPRCt8Lg9GynttLh+7K0OCKrK2OqtdVxwN6CrK0vKfwtAppXVpZk&#10;c3NdQ7eat7cyCvCblpO9BTk7XMLvwqo8J8g9PZDXzw7lw8VT+fjqmS6pzxf4lvnmmX6zpjTBGfrw&#10;Gt9m35zp8tNbfEN9e6qA+PH1nhYPfGRoFfBFd87z7agvF1zfko8sLgiW8XW6hzyHTh7B7g2dOsCZ&#10;O2mvTlbl5dGSwt8rPL/D4DG+KFB03p4fL8jL8yXVqyc4/+k6oA/XS9CuvHqM1x3oHSEXEMt7EwYJ&#10;gktj7TIz1CpTgy0y3NMgva2VsrfUj2NjcrjWpy1qzjaHNDT8+pggt5AAhFx3gPVQdTwErQL4XRxO&#10;KwRqOPxsVh1RhrcJgmEIG+8lIffTxb58fmWVunFxujeK8/Oa1kwc+wI/E4XzXXX3zOGLehU6CFpB&#10;R+SSKQwS5ALXUItpns7Izy9Z5WyhXOYxslqbIEggfLw7oiD4mS4mANVDzV7U4o5lJIZ/vbULRViL&#10;gM1hLATAAPI8lBuFdvdVWpkbFHU4xCWDnTpwsXmBTQBDXMvglNBnz+G5g3xveNzHR2BnwPevQDAC&#10;O3P2ovMSFYWSv4YvwhpBT0X3L5Dn+3khCKVjVRZSDkEQIgR5/p/mA9JRDMYn3Ctpn+lrAEyAugD8&#10;/gpQdQeN8m2HsPj535IDXBTSdQCMQJDHvgY+U3y/HTPHLg6CpuA4no2w5pDn28lKHhfuj907Lr+n&#10;zzlMiCJQ/SsQTBZB0NYjZ8+lYV9czxUHN992oKTiQPgRP6MPeN0uPzcCTxfGBk6hXhNSKMTvDQHw&#10;q9DwwdGJ7B8eKyjFnbPIGUuUVxXv7K9rWNfHE+oIgv9qvIv7HBrtHKvgdZm75y4hx8ch0OSAaNCa&#10;VIUcu5YpCB0H50SAFjVjpqLrOwCavsoJxL3iVdCu+HXjOsM+ijOBMISbAIO8dgDikSsYACKexUHQ&#10;ncOTkxPAnYkuoEHgvuoxoI/6CgRPuQQkBq/z8am5gV5d7GK+4NH+XFg8srcxA+CIYJDuE+W5aCvL&#10;ozIx3iW93Z0AwVqDQKihoUGampoATs2BGqW7t1smpiZkcmZShmYmpG9yJHIEK9OkqjxVmgCCpQTB&#10;VLqB97Q6l7l57v4x/85AMFN75vk0eF5sQSA0lcvDhxUqrlNFhaVaiFFeWiT1VTnSVAO4C5YtdcWq&#10;tqYqQF0NAK9eOtuqpbOjTLo6y/HsFdI3UC39g3UyPNIsYxPjMjk9DZCbl8XlZdnYWFZwW1mdkaXl&#10;SZlfGJeZ2RFA4KS6egvLc7K4Mi/zq7MytzyNfQCUpWkdy3NYoLHL0Pz+FH5PZ8L5ovm7wS8y/nv1&#10;5PGGvHwJIHizJ58uDzUkwfDEl88X8u7yiVy+ea76+Nr0ATD46e2LUF/evTFdXsrnt2+x7xmA8LlC&#10;IUHwE0Dww+sjvb7eAxDxkXAH+CPAWHiY7hShhMC1pvDnjhXh8f3Fjrp2DmsEOFalPgfcvQ4Ai04g&#10;5RD4Ar9z1JP9aXmK108IPNudktPtaexjfh7gDPBFqHRx+8nRvDw+nJOXdDyf8p67cvmcjqaFs482&#10;xmTmUaNWUFOTgzUy1lsJCByRo/VBOV4d0Cnk2KT6dGNAW9PQGXyl+X9WmGJKBEEvVmE+4GtA35vT&#10;KYDguC6ZF3h5PhOGyBka5usmPKpr+dQcTBXeHwNDcwo/XiyqPgP+XJ9ererP4PLZGkCSbmngxtKZ&#10;fRaEhWMg6K6daSd0Ay1H0HoK2uwnCwqCFIsrWC29OdmgjacXRuo1JP7lAuAYA0GfccT165tVlYe0&#10;IwB0OQhGcEcAjPL5DNAiGDQlg2AEf3TezH0zWTsXAqBCIPYRGMPcwUDh8eA+DoJeHEKIiyAwrsAN&#10;fA+oisnBLwzj4sOUioPgt0DsvwdBnAPo8nMdrNylc2kBSAwEvUjEzwtFp1FnM/GQrY8NHL8kEfhc&#10;hKZQgK64onMstB3J9hu8EejMuUs+n8fptDnI+XhXfL8KIOM5g9G94+cYKCaHgh30kuUg+BN+hpTv&#10;57XcDYyvRyBmcofNcwRdDmrx9eRtGxuAYWxMBHOR/H5+f7/PVyDI81UW6o3DIz8jHAY1nxDj+Oxc&#10;ep5gCIK7+8eyd3CicLO7G3cCE4HO9TXYJecEWlHFAf7pq4Jxx2cAGyoZrL6SOXuR0+dKhMFkEHPp&#10;uQFcuptnz+Zg6Q6f9eXzsC2V6EDafRmSNefToJDj7P6EN3f1Ep1GA8CvRQcvuo4pBMPgWv4sfC4P&#10;D+u+ABTPTh8DCM/lydk5IO9MnpzSHTwKlwZ/LCCxpYMgl6ozOqDroRwICYCU9x+k67S3SQCcVHkI&#10;0kXHkIC4uDAp46MD0t7aokDY1NQgbW0tKl1vaQAstktnd4e0drRKe3eXdAAMK2qqpbK2Rmqq0hNA&#10;kL0D87PTFPoIfwwxl5cXa+Vs2UO2VEmV8rIcaajIDVVbmiV1pQ+lobxcaqvq8RyA0tomqa6olYry&#10;Qp0hpa25RNXVWiQ97Q/lUV+9jA02y/hQi2pktEudvPGJPhkd65ah4SaZmu4C7PXL0sqAzC8Pysxi&#10;n8wvLioALq2uyPLaKsT1pVDLODY/Pw/YWwL0Ler2ysqKLGHs/MqyhnrX1le0vZLmkgKC9nem5Pxk&#10;SV4AYp6eb8nLp3vy4vmhvHxxJO9en8v7N0wa9m939g/C/5A/fnopHz4+l/fv34R69+6VfLx8JZ8C&#10;+PuMdS5/ev8WeqcwGILhO4IiofGJfMR9FAahj693VHSrCCAEQgIL22YQCAmK6ma92Q9dRA3dAgYZ&#10;xqWTRwB8djivYkjYC0EYLv38fFt+fonr4ZzPzzeFFb8OXxcns/IcUPgYgHy+PYn1Obk4NihjiJah&#10;2jB373RdYZCuoAIhQJGQxcrpWfwMWVFtQFgrC+PN2jqGOl0Zkv35Hjla6pPHG1Y5fLHP3EiDwbfn&#10;i5r7R/izqmWDwSh3kc8xIy+PJ1Svjyfl1ZEtCYQ8n6/lOf4Hvjhd1WekLs437XmfEJYZAjdoJjBz&#10;efkCzw8R/BiKfnG2gGvMh/s/vCAUrmpo/ueLqJhEK41VVpWsYVzs90IRzxH0PEECohafABY/PV7W&#10;174/3yHTPeU65zLzNv96safn67hXNtuJO4NxEPSl5/05CMZz/wiABoEGgF5VHAdBdQW/Aj5X0MdP&#10;IdHHxGX5hAp/WrhheYAU1x38tDI4BoK+7dcmBMavS/j7B/72XPGcP5PD3mMVISUR3gLnDoAVhzff&#10;jktBEIqDlcIf/u4jgEs+3+7D/EN9nk94ZgCgT2nnIBjdx8b//cuTBOBKBrZkJTtxEWC6IkhT4R56&#10;3ThUQtz3LRD8ahuvmdf5VyDo+wmByQ6jXsNhMCgk8VByCIQxEPRn02MxGKR0LPb5/90Q7Nzhw7r9&#10;X7ZlBH4RyJlb5yCYCI4unuvXSR4TPxaBXyQNETNXEfeL9xNU14+fETEgjJ9HOPyGI2gh4QiEImAy&#10;xaHM3Dd32qJKWJ5nIHiEf4DU7sGS7B1hPQZAyddKVgRtcQXPFQCfz4jiij83wc37EsaBkCL8xV+P&#10;g2B0fnQd79mXeI3geACCfr6HgN0BjLtthK0oBB28DwH4OQj6dcI5hQMQ9P2EQL5uguD5+RPo1OSA&#10;F4rw97XoIhIco1Cz9UsM3UvmTarWFASPdqZVLDDQHDQWGlBbM3K4CUjcmAlcw3GtOF5fGZTpCYaL&#10;K7TnIMUCidFH9bIwC8gaGVQgbGhokrraBgBag1RVAtYqS9Wpa66vkYeFuZJ5/64UZmdIeX6elOXm&#10;ysPcLKkqKpC2uofSWlMC8MuW9voiedRTJmMD1TL5qNY01KQaHhqQwf5eq7jt6ZbBgRoZH2uW2akO&#10;1fx8NwCtV2bn+4Pw7Kisrk3L1taWbGxsyNramsLb3PyILC2P6zHVOiBvDWC3tq5aXd8M1gmDq7pN&#10;+fkry7uytLgFcXtdNtZ3dH1nA/B9BMh7ti0Xz3fl1YsDLPd1InDq8uI54O+FXL55Je/evpb3757i&#10;D/kZ/mjxbVCrv4I/4vcAvQ+v5dOnT/Lx48dQHz58UH368Fb1BWNMF6pfPrwCDF6E+gJoNNcQ93jz&#10;VC5fnqg0PAzAI+wxp+3Xd4fy1w9Huq0QyDw3yCHQ3UBfEsY0LAwAZO4e4c8B8MuLHfkFkEFp/tvF&#10;Nq65KW+eEPTmVVxnde7z47kA+li4Ma2A+GSPcDijcMh8PS0OAWwZcBFAl2VjYVBmx9q09dHkUL3M&#10;DzfI8niLsOUN290QArfw+3C42C/n6yNyujkk5zvDel2C3xvAEp04wh/vQ5ilU3l+MKtu5PnRojw5&#10;XgLAL+DvZw7HJuR0x8LbHHe2M2s6XjYdLmnvzjOG9CGe/xxgTD095RhcH3qC63E+YOoU9zo/mFYx&#10;TP766aoCIp/rIwt2NGfTnDsvOuEcxKxS9vxACyNHEOggyP0OeV5RzCKe7el2GW8vlvWxTnkPyP7y&#10;dEd+fo6fFX5Ov75m3h6BC3InMGjcTDi0AhLvM+iK+gjGQdAB8B+XAC/ob4HiYPe/A0EHNmvlQnH9&#10;QP7+cV/lxRuR43es+p/vXckgiGfBfZJBkGFhOoMhDOJvL1EOglZp60BI/fPT09ChY/9ALh1oWDTy&#10;rxTCGuS5gVGOoANdItg5GDoIKgzifXBQi19ThfsYNH0duk1U8nFCHEGVkEk5CAbVw8HrC4HtK7HR&#10;M8bF9jl0xdfj2wqOQZGKi9tawZwEbuE18exUBIKBArDjeSpsW5sYQmMEin49H+9Om7ttYZgXr5cz&#10;fVBcJ8BZONkA0ItJHOQc8hz04uuqWNiZ/+d5Lz2fS1UEci4baxAYD/3qNHMx6bWCcz7gvfmILw8h&#10;CB4CMmxGkQi6LMTqMGbgkwxnhECtwg2KNeLHTAaE+3ToFKocAAOQ+mr8fyOAl+X5Bc7fyXECCHrf&#10;Q45VQA1eQzIIuniM4xSyIH+uaD0OjXFF46gQ2BwEDwOFLqC5bqxC1krkmJMYB0G2iOGz+7aDH5cM&#10;CYcgeHYGADyHAHjUY84ywgbTgD1AXrgf8KfhYYx38ToaXtZtXPeUAG3vrzuaLCShK8geg9QJw8UB&#10;FB7vzaoMDrmcUwhk+xmKULix3C8L+DCZGQeYjTTo1HWaVwgYnJhokdaWdgXBmmosazqkvrZOcwTb&#10;6gB9eTekIP17qS1JkZ66WulrrJf+lmoZ62mWufEufLg/koONCTnm82yP6XRmx4fT8uQcH56P8f4C&#10;Avg7srS0IFNTUzI7Oyszs2OquYUeQF8v4I6NlB/J8sqEgh6du9XVVdncNIije8elFmhADP1ubq4C&#10;FNeC5Q72r2PchgLe2tomIG9L1je3VYRJXo/XoDZXVmV7fUNO93fk2cmhXDw7l1fPH8ubCwDXq1NA&#10;3xN5DwB7dwkQew8ge/8B397e4484UYS7+PrHj58BgV/wx5wo7jN90nE/fXwjP396iyUAEPrlY9B3&#10;KwBCgiD1+fIloO45QA//hKAvb/a1nQL7hVGcqJ2TvtPtI/x9VNfwSCGQYu7bx5fY76HkQJpnyHMA&#10;vcx1+3Kxq+HlCACDEPTFhgLgi5NZXb5+vKiiA+gwaKA1KrsrA7I+16P9714cBu4hIOYUMMYvLex9&#10;uDTbL7P4nenvrBI6v3ODtTIPIFyZ6JP1qQFAYBdgp037Iu4u9snabKesTnfIPn+ncA+CHcPVjwGd&#10;3N5bG8bvX7/mdM7NDqgLPjbSp5oYG5T5yQHcr0+Xi9OstO+T8ZEuTRFYxRcI/v5Qq3g2fgFZnMPv&#10;4nyftlTirDssAGJ1/Q7ut4XXyd6P7AG5vz6qOsLf2dPjhTA0/gq/6xRzB5lH6FXJlBfzsHiHBT1e&#10;yMN17qfcEWR42VsAvTudlcuTGdmYaJSJjko5WR6RT483AYksVCEI7isMOhByaXmJ8UbTX8vBjyBo&#10;Y2M5gTEIVAG+2Jw5ajfjoeGgwXQAaGzhQjkIevsSB0FXVNQR5fMR9v4XvtS4CIIGfUHYN7gHx/l4&#10;Dw1/DYImB75omxD4NFinY/dMt/8VCEaQZjmBUYHIs1B///Q8dtzHGxC6mxiGrCG+P75uLmOi0+jr&#10;ccUhMDEvzwArAsBEEAx7CeL1JcOgye9/ol8ovz4eiU6fr8efh3IIdBB0t1ChjWDH8DDG/QpoZVUx&#10;8/GoEMAIdVAIjBxPAAxhMXAOXfiZxhVvH6MOHe6tABiEp8P7YIy7giYDPT/P13/6ZJXCDmj/KgfR&#10;r+PrHMvG0Fx6FbGFf6NoUXy+4RAUcU2e8xn3pKJikRBwIuhyiOJ6HJIckKivASs635S4/1+DYPwa&#10;0fiv9N+AILdNu5a7iPGqb10Lir9GU/w1JgJhgoLrOsh5Oxfm34XuWiA7FjSnjp0fB0GHSUIc7+cO&#10;oL/OOAhSdP2eBLD3+PGJPHm6F4KgyZxCgh7v5eBHF5EhZYquooOhu7TRz8ccVX8Nx0fMWTMgdCkQ&#10;7i4CDhfCJYGQOtwalW18UBMGORXZ4lynzE63yuxMp0zjg3ZoaEjzCFlQovmEDbnSUJslnU0FqoH2&#10;PJkfq5OTjTF5vDMljw+W8AG4ojD95GwzBF+FPj7bybKue3sdvkesvCbQMUQ7NTmD5ZICH506Lh32&#10;KIIb3cDt7U0sN2R9dVE215dlb2dL9nf5+8Hm3cF7/eRUnj17hu1zvLcnCoX7e0wNMLeV4foXT47l&#10;5VP8YT47kXfPT81de30ehF3P5R2LOF49AwAGunwh79+9xB/yBcDtbYKr51L4e/9rqPfvfsEf899U&#10;Hz/9Eur9x59w/q+AwL+GQPjzp3eqXz+9VvgLQTBQ2M7g3TN9vqiXFpeHWslHCGRPLvbC+nCBfziE&#10;wFfnWMe34VcMDR/oPlb0uiP44QULTvZCICQgUt4KJgwlBw4XHbjI/WO7lnkNAZ/v42exNoUvGCM2&#10;o8nKqELe2FCdzE22yc5SvwLiU5z7BOfxy8jSbLc86quV0YF66Wwul96OapnorVTNjHTKwkSvNuBm&#10;2HjqUbMsz/Qo5Pk0eZxSbwVfXjaWB2V1mdDWrV9iensrpLunXYuF2traQnV0dEhvT6t0dzZLT1eb&#10;Ot/NLfVSVVUmD8tKpbS8XKpra6ShuUm6+9qks6dFujorpburCufhC09fnfT2V8ngozoZGKrV9aHh&#10;DhnGs86M9QJk8cXqUaM2xtZZW5YGZX91THW6Oy9PDpf1b4QhZ4abL59bOF9zC4PG2yEIskUOlDzH&#10;MXMI359xyr4leXUwKUt4FraWeYa/dTq6TAfQ2TRCELQ+gw6CkcP3rxUHwa8AMHT7DPi83YyDoMsh&#10;zR1AB8G/ftgDiEQASDeQ46MQcSIIxrfjEEh5iDg+zrcd9JJlEMj8QDp/Fqr1gg/bZ2AYB0GHOYUe&#10;AI4CHmEvUBwCHQTdEQtB8CeTO4Jx4EpWHMAS7v2NfYQkdeKCdVfcAYzLmkkblP13IKjjsM9kgOdA&#10;xn3fum+kAFBxD0KgK3T4eB0FQbaXAfAEbVuSgY7XIjx6exoXz/d8QwM7AzEHPIKgCbCGn607fXQU&#10;XQ6EXmjiSgDBwFF0ENR9VAiCXI/a1DgEUnQICXkWDrYQL5cubjsAfsB7TUUgSOjkvW12k8gRPDwU&#10;a3TMljBxuDN4cyCKwr9R02WTjY/A0MHK9ztw2TWiBsrJ46K2LSY7zmdwl4zbvJY+J2EQz54IgdSh&#10;6vj0RLe/Bp1vi6/TAMxAj0CW+JzWL5Gun7dnUQUAGF9S3vj5BP+cKb4mdRiD6zsI8h4Ogy5/zynm&#10;+pkAi4EcBp8CTggoHE/wC8PFKsLKUQwE6SIaCJrMHfT3hRDFMDjX7ffA1hUGtd0OQ2BQMCOJy6eq&#10;c7eQrswxPpjpDG6uDsjaYo+6g1NTLaqx8Uf6IVlfXyVNzXXS1lyg6ukolMGehzLUVyTz0/VysDMi&#10;Z0dTgKtVeXq+ps/mOZ32s7HfE+432c/LC3kIdwTB6elZBUGHvw1oe2NTdre3AXt4jeF7dAzQO5eX&#10;zx/L6wu6c5cann395oXq3TtC2nvVhw/v5M2bN/Lq1Su5uLiQly9f4ryn8urFc5x7Jq9ensq7F/hj&#10;JQQClghNzMHTPLygkOPd2wvc4w2u9RZ/0G8AgpcKfQTBROfvVxUB0OGP+vL5V9VPX/4qP//0m/z8&#10;M9d/gXjst1C/fH6v+uvnNwqDv316EYpTN/Efpffk4j9MQqD/M6f47Zkd+hUCAXyXFyYCIcUK2C+v&#10;DQ7Z0uU94I8iBNIl9GIIigDooWTmu70C/FEMexLkGAI928Pv1za+WGwt65zYextLsrYwJSvQ4uy4&#10;LMyP4YvFI5me6tN5kgd6G6S3s0am8Du2utwnS4tj0tfbJKUlKVJTlSlVD7OlsbpIelseSn9rqQx2&#10;18tQT4POp03NjrcDKP//lP3lfxxXtvYP/yv3OWcyM0Gzxdzd6laLZUlmx07sOIwT5gkzTjhxGBx0&#10;7JgZZRlkSRaaMcnAwft+Xq5nXWvtVXtXSc6c34vrU7RrV3VLtr++Fmz+z8pnr9BnH74gy/DJetuf&#10;8u8raxkD0WuvPcwg9yd68OHr6aGHHiJUoT/48GP02BPP0NPPv0zPv/y6ON0vvfQKvfjiy/Tcsy9I&#10;T02sWHPbnXfTdTfdQvMXXUdz5l9DcxfcQFdfcwfdcvstuiIN1ru+83Z64L576JGHHpC82EcffVR6&#10;c7766nMMia/RG2++LGt/A34BhJClRHz10Wv0w5fv0OrvPqUNP34lqRs7N37H3+f3EiZHOBnf8aE9&#10;PzAYrpBm2UP7fiBUKI8eQNGIFoMABlFBfHgnVkPhnwvDICqJAcwIi8MhhqzBdAiCAnr8OxIDOt5X&#10;KQSK6zaOA2hgJ3Dn7rW2MQp+yRCxScebc2jyIAhwRM7gat5fS2cG16ncCiC+GlhDvyEI2vsY/IWK&#10;wJD/QTfQ87CnAHhuZI/IN4/2ikBumOFuyFcDI+x6YohBb2hfTB4I9T4DK4O20A00dzAOXQZr4Tnk&#10;Gf42CEL2d0A4JjmPX1HEHeO+QFHonN8hdCb9GAXBC+X62XXsa7hWXUoL3SZBMAS6mBigxgNBLweD&#10;mJslq4Hg7z/+mUXwxvIg6CERYCbLxzkQlP8049jdY8I8EWCyMDYCyWiMzgeZC2iy54XHAD84gkkg&#10;NOevj+Ef8tf3qA7vF0UguG71Gv0Hkf/R1xCv/gNrYVH7Bxb9/BQEx++vZyCYdAojEGT4gaOnrh7m&#10;1GeaNgUVx9hfu04rii1Pz4PgClrPf9Gt43dWEOR5Bf7+GQjis+n8um/vqM/3oKgAZp87BEgAEsKn&#10;lscnQq7d5pUCfwAm9CkUN83Bawix9i6ybyDooBDP8/l7QbFIAIAhCJpLBeiT+xlmAHrbnbbB8ZMQ&#10;sArgCFnVMcLCkL2PrVtsjlrUz3Drj7SVv3NsTVLVGsAgqoyxQsnWDV/w9nPRxjVoc/Ixrf9pGf34&#10;7ZvScgY5hB9//AH/A4dG1AqCr738qKxJ/P5bf6Zl7zzB/9g9Tt9//YoUquzc8gO/k0Gqfi/6XW2R&#10;3w3rZamA7R1UbPG7sZZhbx1Cuqt+4N/zr/ldAZVrJCfv0MFu0cF9DHJ7eXvwIMNen4DZwGAv/yHp&#10;ExjsZwECcQ2wBmHfYA3Xe3sPMhTu4zn2R/PCXRMd2C2yKt2B3kN0+NBBgTwVQriD0XxjQVAdQnP6&#10;AHeAPUCfOH4MgNCRI0d4OypQCDgcGRkRHeEx0LGhXv6L7pDAoKqb/zLaI/BnIAjpX6b6lyP2kT+D&#10;KmVUEh9C7t/eDSJz+QB3cBEBCTg3uJ/HxwQYRNhYQ8ZwqQ4xnOxl+Ova8S3rB+rehZ/LT5JLhzxV&#10;NDX//vuvpY/iN99/Jfqa979Y/hl9/MVH9Oqbr9BTT79Gd971KN1331/o1lufpxuue4huuenPdMvN&#10;d9B1191E1y5dQDdefxVvF9Ltt14vYAg9+dg99DjD4SvPP8y/by/Q8i/eEH287EV6580n5D8lcKmx&#10;rvazT91Bjz12M8PZUrr9jpt53iV07bXXipZecwPPfSNdvfQGWnL9TXTTbffRkutuo3kLr6eO2VdH&#10;mrvgOobAG2jBVTcxCF5L7TOvpRmdS6mz81qaPedGmjfnJpo7+0aaM+sG0YIFS3nuW+iOO+6gxx9/&#10;XJqyv/feO/T55+aqowflK/Tt588zxDIYfgwgfEIaZi//+G368YsPaO23n8rqMFglpns7ilV+ECBE&#10;P0aslTyw/xsGQRUqh7E+sa1R3Lf9SwFChIzX8H/cvnz7aVk+EJXYcATRBPvIIb/yR+jUCQAaoB3a&#10;IjIgPM2wBZ3oZWgIBEA0ARRRNCL5jQyDOp+CH+AtrAbGOTw3CYKWGwj4EwjsXyU6e/gn0XggqPsW&#10;QgYAekfQA6Bd30Bnh/i6qwJOguBpBrwzI3tlRRAJ+9p5p8jdG+524KcwqPseBPEfNQFBB2cXgjaT&#10;dwQV/Kwi2R8nATGEO50v3P4zGeAlW+b4Z/LvQRA6vhAAmiIQ4793/Bg/zq6HYBcWedjfVzLGQaXN&#10;5695ALT57XokN2cIeiF8GQSO59gJnNnfmeOAHIR31fC0wqCBoAFn8pkhFNr58BjAF4IgpMc+Z1Dz&#10;BvU6cgNFDINQEBo2GINbF/zD6kDJIMY7eXo+HKPSecJm0th6Ybw9a6wMLm1ec6VCEIMMRDZtBJwg&#10;/1CXqDMQjNZIZmiADL4MBK1Iwr9//BkGGgAPA0KDEBxLIYfLp1MQdE6gO2/zCVS5bVL6vLFOIEDQ&#10;gEz3tfjDVwAjD1CdP7nGYKf72Krjt33nbpGBoA8ZO0lBic6tz9WfrwdBhdMI2t33kgTBDQx/CBvj&#10;H2/AIEAQ2r7pSwHBrRs+E6FBNVbAQB4UGih/8ukb9PpfnqLnnn+EXnjxz/T6K0/SW68/Qx+++zx9&#10;/tGr9M0Xb9F3X71DP33/Be3eulY+G95H8hkBzfx9QwLbLLyb/m5tEDDu2rtbtG/fXgGz/r4DosH+&#10;LtEQ/w9b1mPs75a8PLh63d3dEXB5AQpDeSgzSDNgCyExgkWGPejwIYZCFp7V3+ere+05yPWDsI95&#10;/Hvoc3EMIecP8g7gKP9FBBAcFQj0OkZHjx4XKSSOChAeHR6iI0MDLOQMHuS/TBEW3s1/GekC6gaC&#10;9hcplm/CMk5oK9N3YLNWtFq+HwDw4DoGQECgCiCI8waAWAEEQoi4f+86BpFVtG/niiiEa+1f0Ldy&#10;HUP/6jXfSkudjz79hF5+9VV6/MlnRXDdHnn0SbrngUfo1j/dQ1ffcCfNXHgdNcy4inItC2j23Dup&#10;c9YdNHvmjdTZfh218bmmxrk0q2MuLZi7kOYvmE1Ll15FN9x4Nd188xLpTwndd/+t9NDDd7h1n+/i&#10;7d3Stui6JYvopmuXRGtd33zzdQKAS665mhZcOY+fM5NmdnRQR9tMmtHaSa1t86mhaTZl8/OoKtVB&#10;mZzu5xo6RU3Nc6i5ZS61tM6TcU3NvOX3a2tZQu1tS6ljxjXU2cFgGOlK0bx5C2jhlVcxFF5H11+P&#10;lXb+RA/c/xA99vhd/OfmEXrrrUfpgw+eok8+eo4+/ZihcNnr9MX7r9JX771O3374Jq34/H1a880n&#10;tPbHT2jld8vkz2L3rh8kZKzV3t+IUGiCgpMj+78WwRFEviAKQACF333wHP3w4QtS9AMQtDxEhUC4&#10;d6gORp8/C+0qCFoO4YmDaPoMyFMgjJzACA7jICiuIUMgtnpe279gTWHoLJaHY8DDUnciB4SmEATH&#10;k3cGDfp0nWAPemNBMHQLDQTPDhocOhfRYJBB0IRQr+UOJnMIPcS5nD+MF+1nQGEIhGso1zCnzyP0&#10;IKbFKDafnffOoIHgWNdO5e/5/yTnTNpz5bMwYJgb6Z8bB0ErMgnhLy4PZQppADdd5i32n9MLgSDP&#10;AWEuBUEGL/4PKtJasG/O5tjn6HF4XgTAwxwOuGwbgZ8DwQsCIe+bwjkMBC2EDAgUGMTfvxImViD0&#10;9+h1A0LdVxlAyhiWgSBkeYFhCBmKQNDJg+CutbRpuzpkIQgaKBkkeRfQu2oKVwZp2tfPCjV07Hiy&#10;8Ump0xiDMt43AMOcEOAPDtzWzYABfi++puCnTmDUrkYg0MGNzKOfySv+HANVc8oM/kJQ0zntPgU5&#10;gBOAyXr3AQitXyDGYhvuA7hsDmxxHMrG43kGengGgMggUM7xsxUGfSg4lDmB/rqC4O6dPC8/Zydv&#10;8RyBWZbA4TZtSo3wt303XvpzBwjCIdyy+RvefssgyBDIW1Q4mlA4glVK0KDa2qPIMnOrP5dk+U8/&#10;Vxh89bUn6O3XnhF9/uEbkg+1/JPX6bvP36IVyz+jbRt+krw8q0jH5921eyPt6dpCe526u3fQwZ4u&#10;higGPgmxHqSeQwfE4TP3DmFc7At4DfK4w900OHRIBAcQ+XmAJQDXWCfOA6JW6ALa1MULnTwDQlN/&#10;L28P9QpwAgD7+veI+g8zEELObbS5IQVBzINwMd/L+waAgD4FP7h/xwT6Qgg8evRoQif5/Am5hs82&#10;OqwaGeqn4cE+yRHBmpQGgrKAO78f1vIEBCKMDUfTVh9BFXDoAFoRyZEe/stW8v42CfQNImTczeOx&#10;/FvXJtq/E82g11DX7lWEEL9tkde5aTOqsL+hZR+/IyvT3HL7bbRo8R00Z/6NNKNzCbW0X00NLbMo&#10;Wz+D6ptmUmPrbGpoY7DqmEetMxdR44z5POZKamqbRzParqT2GYsiEGxpmc3n5vI8DG0zO2nmnHaa&#10;y1B45VVX8jMW0eLFV9GiRVfS3LlXUkfHbJo9ezYtWLCArr76ar62WLY4njlzDrW1tlNzczM1NDRQ&#10;LpOjbDpL2WwT1WYaqL5unqg2dyVlsvOpjvehbK6Vj1sol2sUNWTzlOP76jNt1FA7g3JZr8aGWfyM&#10;OfK+eFaolpYZ/OxW3p9HLc1z+R3y1DmznZYsnU23/+kaevChW/k/VQ/R2688RW+++AS99/JT9OFr&#10;z9Enbz5PX777Cn3yoQorAqFoC4UvKMBBbqYU6uxfKTqyH30FV0iPQe01iOOVtHv1MvryrUdo0zfv&#10;STsZFI2g7Y85gkkQNCCTnoAMdGhqrWAXdwZP9W4VCRTiOHISdd4kACoE8nm3b9XH0XHkHBoImpuo&#10;oWE7p9AXgJ8Dw1ODPNbp5IAPMcchEPLAGApuGEAvDAcDkgwArWrYS8cYEBrsASAtBKznVWPWHBYY&#10;87LzBmQGYHH4UwC0Z9o9vyUPfF0iczQNCDEGodnknAZUBlteySpkD4KQv0dBEBAXgmA0LoBAyM7L&#10;NR6HewCRIUiG18Pj5PmY3DMM6gz4DKwM3CwfEFCmgKbgZ7JjD4K63B3GShg5AkGVHWMrBS8O/kLZ&#10;s8L9uAuo88t5fjcFQZPmDkYguGn7etqwbR1t2Lw6ahANQDFYMfmQrwJB1CYmGuNAEEDntHn7eEBo&#10;8/ln2XGYm5a8DsDEdQ+a/rmQAaE9x4DPcstsvEGZ3WehWYMN7EMeCBFu1HMiBjAdp8UbkmfHWwu5&#10;RjDlnmPvjy3OAWZwv8KeVxwCddxvgWB4He+YBMFQu3ah5YyB4JpIKGSxXEZzCm3tYgNEe3/T9m3f&#10;R9oGCHQyINyxWQV3EC0wkFNoTaohOEDYrsXKD98vk7WL33r1efps2dsCfxtXr6Cdm9dR1671tL9r&#10;Mx04sJf274dzt1dy9XoO7Yvy9gB+A4MmBicnnAf8CdT1j4q0gEKLKABzgCoA0iBvoSGA4JBClwKf&#10;d+EgA0HcbxCoUDjMoDfk5aDQZH3+pNefg0CDQggtXpAr2H/4AI85yHDKzwlk7+lDwOr4HTuGrYaE&#10;oWPHTkcCBI4ePSPCWNyDe4eHRhkEeT5oeB8fd0uIGM5gJNdXUApbDvBfJg7sAHmAvVglMf7HDQhk&#10;QERVMCpY4f717llDsmzdrnXaE3H3OtqzEw3Q+c/kdrTe+ZzeX/aB5NEB/pYsXUqzGchmMJDNmXcn&#10;zZ1/F82ZcwdD2K3ijnW0LxBY6+xksOuYSa0zOhgKO6iuqZUamhtETc15UUNDjnJ1acrlGbxYdfX1&#10;lGeAa2hu4vtmCBhi29TULmqfMYfnnU+ds2byO8ylzrkMZAyOLW1tcl99vpnydU0Mc3mGv7pom83W&#10;UzqVYxicQdnadspmGFhZuWyrKJ+rEdVnq0WNtRmGwDTlUwyD6RzDIL87y8bX83sCNBuyOWrkZ2Db&#10;lK+ntsYGam3ga/X8vo0z5fuYPWsRzZl9Dc3sXMzf0TwG1qvp+utvpjvuuIcefuA2euLRu+nZJ++n&#10;F597hF5/5c+SeoE2TmifhKKYdT8uk6poFOMgTI9w/eF9KwQIR/dZ02kFweP7f6INX73KMPgU9W1b&#10;Qcf3baAjXWsjwLPij6gPYELm9lmbFhNasWj4mAEQgBg4cCoFOQM9QKHkGjqgs+vjAWB4XcPAGrrG&#10;vOcY2kIZGJ4e4vEhCPJYy2sLdXZwqyiEQHEH0SRaQsUaIgXshfvnRnbIGMyhjaUBd7sE/gyiQufP&#10;rntpqNk7cl5wBiMIw9bdb1IwdGDJQBACKM7DLQuPIQNZrLXsYZCPGQKP8n8UxwAh36tAFYZ5/Xwe&#10;+OIgaMDlgcycQ1UIsDrPDoE7uwfbJOjZ+f/NNYBZCJV2PRoL8ONxAEAToA7rB8OhMxBMKlkoYiCI&#10;fGtAIJ6lgKmQNzrUxfseAvGfdPxn3f7DbvsWUjYZCFqLGLh/fX264IBCqF439fNnCxtSRyC4YdMO&#10;pw0Mgpq/p8BjAKBg5UHQZEAYvx5CIGTHEXg5ReDlwArrCds5uR6DvXVSoAIBBA0GFRzj8+IdvOvn&#10;hTkUxjTkazllllfmcxd1HnwHcRB04Bcc6706zhd16Moe9v3hPSEDQfu8ADnI3EZz6BQCFQqxBbwp&#10;9CWdPS+Ap4dED4CWNwgQVBjcKStUmHZsRxGGPt/Acjf/g21V0JL3yO8dascOhj6n7fwPybatP/A4&#10;hjdW1DMNYgBEjt9O/r3YsYmfY0Umm5eL0Htt1/bvaOPar2nFdx9J70KA30CfVjQBnNRBY+BjWVFF&#10;X+9hOnhQXTwNsbqcvqE+3TKshS6eFlqEIKgaGjkiGmZAwhawZbI5sAU8WQWuKQTBgYGRGAjatej5&#10;gwecxgIhJL0AnYYGehz8DUTSAhC4fwaCJwT0QvAT+Dt2no4d/5m3ZwUAR46cEpkzaDmF5iwCBof5&#10;8x0d3E9DvfyXTB9yGLFVEBw6sEUgEPl9AEAr9rBwy8ihrXIe7WB0pRFd5s3am9gKNlv4z+q6NSvo&#10;h+9X02effUOvvf0R/em+P9OCq2+l9jnXCADOnD2fOhjyIMBg64yZAj1QY2OzOGJQU1OLAB0ADYCX&#10;rcsxbNVSfR3DVb6Uga2EzxVROjOdUqkyqqouofLyUqqqqqB0Ok21tbWRQ1ebaeJ7AIQtOveMNlE9&#10;z59l8ErnikW5Or6Hlc8xxLHqsilRNlfNc5ZTJl0nQJhhpapqKVNdStlUOeVqp1E+O53hr0LUmCmm&#10;hnQR1ddUUkOK4RBgyGrgOet5PiiXruZ7K2UL4Ryuqxgsa6sYEGupkT9va/0samuYTc1Ns+R7gpsI&#10;YF44/2q64dqb6I5b76B777qXHn3kdnr8sbvo5ZcepI8+ekla1qxasUzcevw5RLNq6VHI8HfIuYFD&#10;e74WEEQByfnDm+jgxs/o8zceoR0r32cwXENH92r/QYVBrGICGIyDoDmECOMinHsWcMYwF4IgcgQl&#10;j5D3AWmANd8QemxOIJxHg6/xwM9kYKhbB5buuVHbGJ5DtUFkIGhgaBD3WyCIZwACzw1viRw/yzsM&#10;hTWGDQTh0iF8CqgD3EVOH0CMz50aZbhjAf4AcAaHyDuM3EIHgAqBDux4DOSBjMGJ9wUese9k46P7&#10;8Gycx/1uPzkuBEG4gkcP8fyHAaUGgxoGx3tZWxd7T2v1Eh1HQKgyKLN39jIQxLMUZCHAWxTudWMF&#10;6Fg2j0GebnHMUIpnyTP1HhsDGAOYAdAAfAaEBoemC4FgmK+n1xUAbdz/Vr44xYPg4d6dIvs3USM4&#10;/H4IjbMMBMXxC5zA0BH076hA2M8/G1QNo4dgLDS8YStDIMvasBjghEAIGfAZ9PlQcRwEDQCtP6Hl&#10;8GF/w2YGIz4PGXCNlcGTh0wV8gy1QTSejTEAQrvPAAtjxwNBSN1BHWdgZyBo8+D+MF9RK0p9Hz6F&#10;QHwv/jNg32Sg6OfzAArhHIDX4MvmNTDE2sDR+sBSKKEhYw+CCFHrGEAbJPcwxEG7dlk4WMPDBoUG&#10;g3v4H2sDwZ07V8l74L1t/t07VGEuocre40feAv5W8fsBJnmeHTznznW8xRJ2KwUKsQauiq+zdm/l&#10;MU4Ch1u/o/1719DBfWiqvI6haDfDkoISZABlgNfHcNXbPyDbnt5+6hs4LLIQL8aJGG7iYuBhmLMq&#10;2qGREzxOt8OjJxmWFAoNuCCMF9cQDpo7NzjM5xiexvbrG+Y/XMjjQ2gZEGnn3fOj94PbBwFcAycT&#10;4d+EA4j77NkaBj4Wgd0xBj0RQ1+oIydUo8fP08jRczIWn0/yCV1VsXwPDgSj5/QzrPb2SSGLiv/C&#10;OcR/4fTwXyYMg74qGC1iNhHWI8a6xNJDkEEReYOW/wftkubI30mF/cpV39JXX31L7733If356Zdp&#10;yQ130KyrGAAX3Egz511HnXOvlVy4OXPmUWfnLOroQN5dO7Ua9DUwrDHwQblcjrLZrMAcBLBLpVK8&#10;rRFlagtEgMCqmslUnZpKldWTqKJyOpWVTaWKigr5+66qqkruFTevNk+ZXJbSDFc1DFrpuhRl8hUi&#10;A8raXKEI7l5dlkEtY6pkCAQIloqy6emUqZlKqcopIuxDdYDCmjKqTxVTvrqIxfs1fC5TJsrX8rNS&#10;Co8CkA4CoXwGz1TwbMrWOKVVtc3UkmultsYWmtHUSu3NM3Sfv79Z/F3OmTWXZs+cQ1fOn0/XXrOU&#10;brvlGrr/vtvog/efo08+fpm+++49WrvmM9rK/yHDf+j2bkfTaqyT/LUIBSOAQawmgnDx6i9fpm+W&#10;PSnrKqOQAxAoivoIGghu5v1N4vRBCM1qeNbgjiELQjiYZTBouYNa6esBELAVgl/k4DFc6tw6n12H&#10;wmNzAs2RxDYOgioDTA9w8RVErDgEjZrRtNlCxwaGgL0k/Om+wuO5oW0icQ0ZBg28IgBjKQgiX1Dh&#10;z+AH8i1lnAMXAZjOYTIYjM2N+905hK4lfG3jE2MhjI8+N38Ok8Ixv08/A1riPUxwCxUS7ToDWB+D&#10;nB0PWZW0Az6GkxD0ovOB4qBoAKnVw7aPMeE4nENrGF0+c6dEO47wvysGhBHwyb0u7xDCOb42FgC1&#10;khhjtEJYXT1cU+dNYdCDnYdGyOYNz0EANs0zZPjj73ZMSNgJIGdNqxUY1Wk0EIznBwL2NEcQziCg&#10;1aqYAYHQmD6C3rVTYDM4MnnAUagxUEvmDJrQx0+lFb2h4Dr6XD4L5RpIeQcSsOdBMD6/noM0XGzv&#10;Byl4jQ+CWnmsUIb3j+5zYOfBLe5WGsCZO2htY/z76pwmAyu7Pz6HvyYuooR7FQRxDcC1e/tGEdYR&#10;lm0EgA7ULMcvAsF1CmE4zwIIehiEHAju3iLas3stj/fhYcAePo8BIHrhqdyxcx39c1cL/KFaesd2&#10;vp/hD8I74BgNqXcy7O3ahmbaulWtE+1h7dy8hlC927N/i/xSy/+G8AcBioBJwQ7hWqhvcIgODQxS&#10;/+CAUy+fxxgDLdXwMMCqT0DHcuikYIJhahgwxHCkAAjX7Ixzyxi0HPBB44PgUe3TBwhkKDQwBPRh&#10;rAdAk7qKko/HGhnuFUXQ564LLDoJoA2hOhjPPMEAd9I7egjvoghE3L/TDH/nnAwEz0UaPQ5XEJ8R&#10;cxgI8mcZGdFnOMk7oHk1g+AAGkqzAIIQCkUAfMP8l+hQD/9Fc4D/kmFZw2nrG4giElSlwl1CXiiK&#10;PrDe8qeffkrvvvsuPffSX+j+h5+gOVddR/kZc6ilYzED4PU0kyGwc841DC2d1NE2gwGmjQGwmZob&#10;66mpIa/hXVY2B/ctxdCWpkyGQS2TiUAuVZMVGMTfY9U1peIAAv7KKyZQddUkqqqcSFXlE6i85FKq&#10;KJ9GVRXTdWx1NYNiiiqqq6g8UgVVpCopVVtC6VwpQ2Ahj2G4Sxcz9JVE4JeqBvgptInShU4Kgumq&#10;aaLaFINpDYNkZRFlq3kOp1xNCcNhKW+nqRgGAYLpKn6GA0G4gpEzyJ8baqytVhDMVYla6kuotaGU&#10;WvN5UXtjg6izuYnmts8QYX9W6wya3dbOYDibFsybR9dddwM9/PCj9NJLr9Orr7xBH3zwEaEp+jas&#10;aoLl9PZ8LcJ6yQMMg1ilBEvI7d/8OX317mP00/JX6MghXUM47CPoQRBbFc5H4DdGmhPoQRD5ggxa&#10;gD8W8gEhQJeK74Fj53L6zg1gHKqCVeY4eoC0ELMKQGZAGANB5xD6HMCxIBi6Y7ZqhwEhgM8UQuA5&#10;BqrwWhymdJm4ZM6ewZlJwIj/fgxDtwZqBlZSkDKM4pT4vVA4fux1XNN3CJ1HGz8eCIbvHz0/am+j&#10;CqEupuh9g88QyIPehdQl+cvxsPJugb84KMbHW59U6YiA8QaCLEBdBIJw2uAeumsGfqbwntCVGw8E&#10;DQIhA8oLgWBYcCJQyN95CHn499FgLwmCdh4KQVBhUEEQTachVBLjPHIFQwUguMKtCezALIDAOAiq&#10;m2UgYxDk3TMHQww4HvbiIBgKc4ShYJvPg14SAFXJql8PYXHws3m2MZxg/HggKJ/HgWD8XTwEAs5i&#10;56ximJ+hVat4huYewjGz7wnz2RzhXBD2DSwjt9Fd72L428P3S57cOCBowGduYOQKAgIZ9FBcoYIL&#10;CCjUkLDdt2cXAFLhUeVA75+CoFeUT8i64Hl8jh38PH63pJArtm/PJlldA/9TOTLM4DHaJQLIQVGY&#10;NuHEGRgOMExBwwxX0MjIYdHo6GCko8eG6ehxAOAow9Fp1bFfaOToz6LBUQYmhi3oyOgphjB1zkIo&#10;VEg8RkPDp1QjJ5zUJUwCoMFjDO6c7BwAMIRAPR5yzzvFf4ABcKf5nZDjpwLYGQAi/Ath3wPgqUij&#10;x/n9jp7gz+dayUDu+zQYtNDwcD8DdF8P/6+zi38WGiIWMQAK+PUynPN+L0P74YNoIN0lQqPsg12b&#10;+efJ/zFc/wOt+PEr+mr5R/Thhx9Kg+Unn3yW7r33QVp60500lyFw1oJrqHXmlTSD1dI+j9rbkaPX&#10;JODXkK9j+MtQfT5F+boyUV2OIYsBLJMGgFWK65dKVUXgF6q8vJwqq4qpgqGrHO4foI8BEKosu4xK&#10;iv7AMHgxH19OFRUMi5Wl/t4qFcLH1TUMgukiVU0hzzOFMtWFDHVFVFvDz65gEKxgEKwul2M5V1PM&#10;7wdHEOMK+Hg6Q2qB7EO5GoAggyJDIKAwOq6aTHkGwbpUoVOpAqJzCs0VzKZqnPRaPlNA9bWFDIOq&#10;xmwBNeeLBQrbGsuovSkt6miqFHU2NtKc1laa395JV3bMpM4Zs6itpYPmzF5IS6+5ie679wl6/rk3&#10;pPE6VszZsx1L38HdXa4OYdfXNHJwhaxWsuLzl+jbT1+QnoRwtdBKBsUiWNoOQCgrhrhqXsvps+KR&#10;EABFfZofGEIgQsSRc+fAzpw3y907N7BGhFYw2hpGQ89RLqGTgR3gD8CJfXEHI1dwm8iD34VBMITB&#10;MxIG9gphT6UOoTmAyeIRAykDK0ARACxqN5OQgVO4D4UQKFt7v8DxC8eHc6pwDvco3EXH0X0Kifau&#10;4723QBw/Oyacg/4J+CUFeAPQ+ZCvun1JsPMgyGAmAKdhYbsvDI1DCn8MjQ7kkorm4bkBllGPVbnn&#10;wvdBApJuGwIgQrEGfOM5jAaB2A9BELJrEQiyAGxwDKUtDMMczl8IBNUN9MK9OI+VR3C/AeAAf0+Q&#10;B0GGFIVAB2gGgC50CohRkAEIKdyI4KJt4XskPMuAxccAm60MNDqnh771G1HJa8da1SsQ6e6FrGJ5&#10;PPgL5UEQ94bnFP4U9sYHQYXE+PsbCCJH0YDPIA4yEFR4QyGI9Q9UEMScmNtWtsAYmwf3233WAxD7&#10;NrecD+AQWwCUrVc8niMIAfD27NriHLqNDGEAvC0iQKCugsEw5xS7dzffs8sDJJpSq3YkQPBCUkBE&#10;K5sIFsfRnh1bnfjdWF07t0TC5zq4j39p+7tpdHA/g+ABOjraw/BzkEEFhRwDDFojTsdIV87A1sty&#10;/QyyDHIiF5DBScTwN3LsJA0f/8XprwxJv4oGjzAUmjNoIOjAECAGKDMAHB49LdvDR06L8F5wCQGh&#10;SSfSYCu5r/A3PjhCkgfIz9b3YGjFOxxhsAMMOifQgx+/M2vkpMqDIB/z5wUIDvA7jgHBIYZsFpad&#10;g0YO7/Xwx9LegrtpoIf/B8rgBwjE/qHuzdR3gP93uX8P7++kfbsY/Pk/K2tX/0jfLP+c3v/gXXr6&#10;mSfFbbr33vvplpvvpkULrxPoa54xl9o65/I+HMFOamhB6LeB8vksNdRXCPjlsnDaAFXFDFIMYgxb&#10;6ZoKEfYBaibk/ZWVFYtKSkqoqKiISkqn8fF0hrcCVSlDHwtuYEnhxVTKIFhefhmVlV8hjiGAEAJE&#10;QpgL86Yqp4lqqwqounQypSsKRdXlZZSurBAIFFVVi6or8b58jSVuIVxABsBs9VRRHbYMfZlyPs/z&#10;ZOEQsuoYXPPVJZEMBJNAWFtTQukqBlH+TrL83Rg41qemOxVTS7aCmusqqSVfRW0NNaL2plLRrOZa&#10;6mhM0+yWFprb1kZz+PufN2u2gODixTfQHbc/RI8+8jy9+sp79M7bn9K3X7xL61Z+QTs3fiNNqfdv&#10;/1rWfUYPSKyj/OOXb9D2dZ9LvihkIIjCEqw7jPWGBQQZxrC8nOUKhjIQRCj4OBqYOyHkiHWAY21l&#10;AIQshG0BlJpvCPDT/oBJEBTYcw5gCIJw/XROhjc8g/+x9tAXSu+zYw9wCoPIBVTxNRfmNeHYQDAK&#10;JUdg5YCM50gqDNX+lsJ5ovlc3qAVjRgIQnhnQJaOS8xnz2XoEMCL3hfzAvS0DUwSBPVaAIIOSA0E&#10;DeAuDIJwQUPpeUAbQBCFIApxBoLeATQAhMwFBPgl4S8UQE1y6VyzZ4M4Pz/mUhBEtwQPgiYDQgbR&#10;cRzFpHMICcDx75cUbLgQchIEsQ1BEOMNAFXIEQTYaRjXQNBWDDFgNDfSnELAXwiEgD5s/RJ02oAa&#10;LiHOBSBozp05goBBDzMeqOIgGI1zMGX7BpaAP4SCsb9xi7pt6rqZ86chZnP0NiFsLH3rFK4U3hTi&#10;QhDEkmIiV7W8dfsKObZxuEfHGqTFQVDCsIEQnpX3jz7vWBA0mDPpNX1vE74flas25rkB0gaAUXUu&#10;gxu2yTnNUTS4MwfPVwvHJdCHMQ4EQxgUdWH5OYY1FpxCuw8gCO3mfcgDoIM7dz4pn2vows5uSTWT&#10;XTfg9ECoMgjct2cLde9mqDjIf/gYAAF/0JGjDCdHehmGENIdpiEGoEEXxkVOn8Afby3Xz1bQMNAx&#10;gEM4dHiUxzC4QXD+4AIa/A0f+7to6OjfRJJPxxqVvDoA4S8iA79IR86Lg3h49GfqHzkXaeQoik7G&#10;AT8HeHAjcR3uYf/gEH8O5CgC9lRhCxgBWAeCluMneX4o/jgG2AsdwDgIjpzk8SdOROCL7wGwaquP&#10;GAgeG+znv/j6aKT/EA31HhAQhNA6Bi1kAIJwAcX9EwdwN8PfLurZu40BcLusk7xvzw5JJ1i/dpUs&#10;2/fOO+/QY39+jm64/k+0YP5NNG/uDb7at3M+zeiYS83tM6ixDYUZzQyAeVZKVVchEJhl6BFnLQW3&#10;jaGqgkGQwUtduPLIwausBLiVOngrEwEGK4oZ6oqKZVtZwueKL6OigkuouHAqlRRN4+NLGAYvjVRc&#10;Mp3hsSBSeSkcQAbQSNMZBKdGIJiq5C0DGYpBVJWimqoSAUBsBQorp4jqKidSjoETW92fJKqtYMhk&#10;AQRDKPQh4xIRoC8pwGCuBi5jgQCg5R02pEuoMVtOTTkAYSm11JdRa0MxtTWWUEdTObU3llFnczXN&#10;aWMgbGunue0dNLdzJl01fwFdu+Q2uu2me+mR+5+ipx97iV588jF6++UX6MsPX6XV331IO9Z/QXu3&#10;fks9u1ZS97bvaMOPy2jlV29K8RDaCR05ABBEiPhHBsGVEQiitQtA0PoNQtoaRquELUfQi4GD/6H2&#10;IOjkQBACCNq+AaGFkAF8CoF8f0w+NGwAGl6PQ2AIgqoI7PgfXSjp/BlAJYEwEv9DbEK/vfA4hDYD&#10;tPCcnHfjcM2gKoI5kTqC5g6G94VOZng/ZHBrgGfv7kFvqxO/M5xC/swKgnF3LyoM4ecDqkIY1OMk&#10;qPkikFACbUGI10AL8CVh3cixM3jTscf43ULHzeYxAcJQBAJhX+f0+YU6lw8R+4b7uiSnrbwEELQt&#10;ZFW+2MYVh0K8U/h8A8CkDOwwp+UIDvCzLadvmOceOLwzKgQZC4JatGKOnwGgbVFNbPdK7qCDwnEc&#10;QQeCEagpAELI1wNEybEDP4Cb7DtgMogyx2/9pjUiPy9vA9fNwDEMQ4v4GuYzsFIoxLMNBg0AV0Wy&#10;c5Au5+bH2BJvGr5ljQFBzdELgRjfCeAsdOu8tBjEZO8byTmp0TMMDBlId+xc68UAp58xAYICf9gq&#10;uI0BwV0Mk6w9uwBzGhKGDAQNCrt2b1XtWSd5gRivUgdQVyUJiktcw2q732TjTCEI7tm5SyGQ930I&#10;2hWpOMcQoNm1W9fghVAZDPX38B8SB4FwAwGCEMAKGmQQgwCEA0GBhwe/EAKPi6MHAeYMAgXmAH/O&#10;BYQDmARBA8QRbOEQjv5VNDzCx8M/8/asCCAIhSCIfeTtSe4hg18ouIUCYpKXCOH9fYjZHD+tBNaW&#10;MFIU4j6TB0EeA0hlEETunwHgWBDkz33CQWAIgg5OPQgO8194g/yX3IDoKP9lB43CDXTVw9JD0K2I&#10;cvjAfurt7qburt3yc9zGf0axTN/XX35Pr770Jt3/wDN08y0P0tXX3EPzF97OELhE2pug1QuEEHBL&#10;S4uEgUX5Ogl11mcrpVAC8FfDMIMQq4RZq6oZ/CqpqgwAWEnV5VUqnCsP3UAPgcXFCoAAQRMAsGDa&#10;JN5Oj6mskKGwYCoVT5/I28lUXjxdVFEyjSpLp1NNWYEIEFhZNFmAECCIsK7m+02nWpcHCPcvXVUg&#10;SlVOUpVeRumyyyMQhPJVk6LjbCVDIM9RV8VzMhAaCCYdQoSQ4UpqIYkK7qCBooGg11RqyhZQU910&#10;UWtdgagtX8QgWELtCBO31LDyohlNjTSno50Wzp5LV82dR9cvWkp33/QnevLB++nVZ56kD197WvTZ&#10;20/R+u/eo10bPpc1oDeu/IC++OAZ2r3xSwbBNXTswE+isSBouYLIG1RJcckFQdABGsMg5M95EERo&#10;2cDOJHDnAC+aI6a4O2iOoV0PIRCAZ2OTUKfXdEyoGPSFAnwlFIJgCGwiB3bhOeyH4BeCnJ2LZPOw&#10;YgBoStwfguD4jp/Kh4xxn54TJw/wx0pWD3sQVCgzELyQaycQyN+LgV3otkGAL4MxQKEHuLFzqfj+&#10;AOwE/kIdZvDqw7NsHjceW5F3A1FcEoKgQOm48DeeHAjynPo5NK/QQ2ISBq3djAdBKxyR42E4gwqC&#10;gDpAXxIGBQgdONqawh4KNWfQSx3DGAhCFtI1hyusCtbCDQeIDuA2bnT7DoQM8HCvjrVjBSQPfkn5&#10;MHQIhCEgGZgqFKrzl9zafngeCkFQ7ge88XMBafpMBVvLa8T3AIUQiPe3Le7RvD51EsPcQuzD1YRi&#10;MOik9+mc5uQhnw6OIb43hTq0qMFWnTUo7ghqLiC2+G4MBE0e4lzuoFT0rhEgFO3eLEAIwFOFhSXb&#10;g/tV5iD68QaGPJbBoGv3bgIQAhJCdxHH0N49u5z2MEx0iaO0v2un5KMdcwB49NhhccPQF8/CmkMM&#10;dAqCZxgEA3fMFT/oMmtaUAEBAi2fDvuAJygZEjYQxLmhYz9HMhAcOsLjWKNHGA5HAYbnI40e5bE8&#10;ZpABUK8htIxCDi3KsEIPWQdYXEkv71SqfMNnbQdjss9n560foIaHAYJxR/DoSYVDVAuLnLNpIAjH&#10;UQUgHKKjwyP8FyJgsE/l/ucLV9AqhtE/0HIBDx3cL2so42e8acNG+v67n+jTT7+mF194l2684V5a&#10;dNWtNGfudTR7zrXUOXMxzWxfQLM6rnSrb6AZcrNU/aLgA8Uf9VkUWHiXCxCIIg5AHmCvuiLF+zXi&#10;6lXzOYVBvsYCHMK1gwwCSxkCiwsKGepMU1WFl/J5dQShounTRIA/qMypvHCKbCuLplJV8bRIgMDy&#10;wkkMhBP5HSZHTl+aYQ9C/iHAD/upiomUKVdly6+gNMNgrgIweIVs89UTGP4mUbaKrzMIKgxOZRCE&#10;QzglEs7X11yhqi7g+3msg0CrTjZZrmG+psBpisBgPsPbWoZCB4TII5QcwvocAyGKSrDNSRh5VluO&#10;5nfk6cqZ9XTdwqvo5sVL6a6bbqLn/vxneuulF+m9116jD1//M331/nP0/Scv0Jpv/kIbvn2Lvl32&#10;LK3+8lUa7PqRjjAEDu/T9YoRGgb8aV9BlQEhikkAggaFUYg4AXJJoZ/fCTfG4O+3xRDmAFClEGmA&#10;h+fifAiAJoU9D4JxsHMhVN4mZRClUsAy0AsFIAu3UOjmyZavmWRsAuBCGQTKPo/HcwGbHvJUuIYx&#10;yaITu8+EsRG4DTPwsUIgjIEgQ5fIAWEku58VAlryOJS6d+rSeSAzqRNnuX4WIg5hT4EuPp/tGwBG&#10;rhzuGfOMUBYGVhBNyoNg97gaYXiUNi9unJ8PVcs4lwRBOx4fBFExjBAxcukR+sUWRSNhfiCEezB2&#10;AN03WNGawvwzgZMIB9AKRtQN1DBzBIIbtm4SwQ3buGWjhHHhihkQerCLK+buyXgHfA4e/Vg3JgZ/&#10;oTz8YX3bjRsBUoA1B4gyJ+bQ+cyZ9Fv/nnHp+0ROoLiLeh7zRf3+3Aol9p6AsKQLqPPoFu8Mh8/G&#10;RCCdeC4g0ULEHgJRFKIOIe4HUNk85gZ64DOFYVdIcwSxxTwGcNH1wDFU13Adb9cLAJriIGjOoOsz&#10;6EDOnEObLwop79HVPXAO+3v37BB17bZ7tvD+Voa+7Xx+mzhJAEFAoIBgVzft34PCBOSqDUcACOhB&#10;P7xRgR91tUIgNChEAYXl70HmrElhxZFzPM8Zaa9i/fSkgjYmBSZrtRIpKCIxwQGMQM/ei+FvaJhh&#10;KwJBQJeC13jQZw4nhDBxCH9JCIQAgdhG/QHtPLY456qFAYPqEOq+FZAAVgGt5oj6sDMcwaFIRyRP&#10;sE+WmxsZOMB/6ewVOEcj6Z69W6hn32462L1Tfn74c7JixUopKPhw2cf06iuv0733PE6Lr76FFl2J&#10;UPB1EgpunzGPOhn+OlrbWI3U1uQbPGdqS6gWIWBXXYv8OYWoFFWX1QgA1lSmRdhHUYapqqyIQbBI&#10;HLvyMqfSQiorKRA3D+BX5lRRcLGoquAPorKCCZFKpl3OWw9/4X5VMQOpaJqcAwhCAMGaMoU9hUAG&#10;wIor+J0vk20G4Fd2eaRs+WUMgpcIAEK1lXyu6gqqreZxvG8gKef42OtiUb4a4Ih7LuPjSyVMjnC5&#10;tqrx7WoQHoYzadXHBoJ1acCg62GYY0B0bW8a6zKitoasCOHj2e0ZmttaQrNbimnhrAa6ZkEbXbtw&#10;FsPgNfTkww/R6y88T2+9+jR98NaL9PX7z9D3H77AEPg8LX/vafr0jT/Toe3fS1hYgVDXB0avP1lp&#10;RCqJ4yCY7DUYA8IA/qLWMw4Ej7sxHu7GCgUgoihkbEIYeaNWCLNs/P8GBGMwOAhIg8YHQSsuMZ1j&#10;iFN1OenxWBB0QJYAPoM8f96gbOwY2ec5kWN5IRA05228eSKog3AcyI/3CkEweb/NGYJZKAuVAs7i&#10;odw40BmYRa5ddGwgyFDVx3CGSl+5N/4ck4WMI0eQhefbfP9M4X2QhzaDvTgI4u9QRLsAZXpdHUIb&#10;b7l8FwJAGxutAc/XPOzFC0RCydwOBPt6d0bq79sl295D20QhCMJZDEBwi8j6CEIbGcQMcKB4yDgh&#10;BiN1wCxUOvZ6UuaaybEDMEgdtfUMg7rW8OYtgD2FTMwV9g0MZaCm8sCn5zXkaqFYnQsgyPCF4g2s&#10;E8xQacUfNt7mA6gZrNm94bzbduI7MgiMC2NCRxCS74g/N7Zw+hQKk/AXSkOtYegV8se7nfScQSLc&#10;OZXmDEahYgPBhNO3e/dud7/Kik6s7YwpBEpZ4m0vQx/E4KfzAwB3CECE2re3O9LBffulZcnQwAAD&#10;yjEGnhN04vgZkS+KYLhiGETOmwIh+uM5yEG41oGOhVoBY3DDDIgiHWfYggBRPKeBVNiDT9uvjJXm&#10;DiqERYqcwoRcUccYHTsqEGhbAzsDPS9+V4xnEMTxiRMneKvfTfj9mBMI+EO4+NiJUyL/mfE+7jti&#10;IeSsYWeG0RHkL2qj6tGRw26puYM0KGsxd1Pfwd1SyQ3BBdy3dw//nm6lNWvW0Hff/iAQ+NJLr9CD&#10;Dz5M1193Jy2Yfx3NnXO15gO2dVBbywzqbGymjoYmakfRQr4qagGD5svagLlcc+mqkAfIkBc4gaLK&#10;0phSPBYQCFWVoRCEwa10EgPgZKooAbABAHnfAWDl9D8yACoIVk7/PZ/7A5XztqzwUlFl4SQ+N4Eq&#10;pjPoMfCFIFhZVBjNZ5BYWcxzlVwi1ceoOoawX1nC87NSDH1QuvxSUabispjU9VP4g2rKJ4hSfA1g&#10;CCBUXSIgaACYqrpchO9JvqvqShHAUOCQgTpdPZlqU1N4HwA4WYR9KJcponxtsQfBWvQiTFNzXTm1&#10;NVZRR3MFg2CK5nc6zaykK2dV0dXzGmnR7Hq6au4sevieOxkGn6U3X3mBPn7nZfrywzcYCJ+jz996&#10;ij54+UHa8O07NLpvLQ3sWSlhYqxhfOSQE9Ya7t0kMKhQuMmtO2wwuJVO9mjBSDJUHHf0wnAuhGuo&#10;MNZ7MZdUArtcQcBfvK2MyyHs28BbLTqJ9wuMg6C1fQHcncSz+B9flYGgHSsESniYx4UQeJavA/ps&#10;G8oA0BQCn8rWKrZjhTE8S5pWRwrvAQzGAS183zhwjr3/QjCn57fRscNbRCEI2n5ynuRcBnKm8XL6&#10;YuAmUOiVvN8r7gwCckX8bqrEvA4Goy3PEerY8J7YsQGajY/u5WdBEdwN7OV9hUBZ+WNgn/ynOgzr&#10;QjafwR9CvRru1X5+Osa7hxZKVkiMw2DyHAQIVAEIQ0dwj8ChuoLqDI7rCBr8bd62lbZu3xaAoElB&#10;8IJA6MAOQGOQI6Bj0CThVzh+7jwfw/nzIVWby3IAg7khuUchMyoocXNBcCYVzDwIKvAFMOagTc8Z&#10;ILrxFjpmSY6hG4trCoEKkf5+dUijOXdoXmT4TJM+23IEVfZZIDunIGjOXjzUG4IfhH0ApZ1LgqBV&#10;CVt+njl7ADSVFppEcCcQqGFeCCAJ6blArvAE98Ppi9b6ZQCEEO5FEcFuhtcQBAETUHc3Q+C+fXTg&#10;wAERll9D65QTx0+JIlBz0nDnaVGU9wZFTp3mAgICUXxxYRA85sRAJdDknpEAQZM5bBAcN5sHTltM&#10;FwgdY4UPyMMgHELtAahb5+yZ7H1YOA9gxPsCBBUGAYH4jhQEw/ESYg4+l8zLkIvnAkwhA08DwWiJ&#10;uSH0OGQYdO1jDvf0Uu/+A/xz3E0H+OfV1dUlv08//vgjffHFF/Tmm2/SY489RrfccousxTt//pWy&#10;Dq80gZ7RIY2MWxpbJAQpDY9zFaJcbQ3DX2VUAZyuAfAx+FUCCCGDPgY+FsBP5NxAXKuqKImE1jCl&#10;JQxqRQqD5UWXUen0S2IgCBkAlvM1CMdQVdFE3l4uqiy8IgJDCw2XMwxCJUUFovLiiaKKkkkMgAqf&#10;UJVTDUMiZDAIh9AEh9BCxgj9Zson81gGQVa6tIAyZUVRWFjdQgbDmgnqHro8xDR/B6baSgbCymmE&#10;ljbZDCCQ52VhP5vB1qsuPZHymUnUmC3hn0OZACDUChDMV0gByayWKprbUUvzOnN05cw6WjgrzwCY&#10;o0VzsgyDrXTzkgX04vNP03PPPEFvvcEg+MWHtPzDV+mL91+mz957ij5+63HasmoZ9TMI2trFIwfW&#10;iACBEFxCuIVoE3OsZ7PAn60zrPuAOQ+CBnpRTiADnIphD61l3PUIIFlaCeyaRjP0hQ2psWoIQBCu&#10;5G+DoEKcOXweBBXCxgNA3HeeYeXcYW1FAwH+QhAcA4NYTYS3FwbB7qh5NGTgZtXK0fEow6eI33lY&#10;wUxB0CDNh5xDsDRYiz9TzwOkDARtLlQOHzvMP0eWFY/gvL2HyeYdGwKOA1xy9RN/TY/HgqCNS473&#10;CkEwBqFyrJ8jBMGYcD8rCYK4Js5hYrzAGfIMA5cP+xBAzPYNBA3UDADHgqDm8AHscB7PNtiEcO94&#10;IIjPgveLcgP5s0r4GK4gikwcEEYh5ihErAIIolo5AkEDKvT/MyFM7EFQBWhTeBsLanK/y4nzoINl&#10;23yIV8foNYE5vleByef4QdZMGiFbSGExBEoV5oZTsWYN2s5oSHc8EBwTQg7eD/NEkCbvrrmKocL5&#10;7DPDqcS5EA6xr+NwzcLRCoi4x67bfXYvQtRWqCEKIBBjAHUKit4NNCn4qZMH9xBQ50O05giqFO4A&#10;e+r02Xic27NnF2uPyOYzMLTxdn83Ax9kDiOgEFtAIKQQqCFFqGsvb7sZBvdhzeBuOnhwv6i3F/3/&#10;hh3EMLA4oInaoJw8oXLHERQy7CFE7EOyCoA4DxcPEIZzx47/KgJUHQNQOR0/eVL3L+gMehCE7Dyc&#10;NhUgT89jC/jzEGhjfuFjBUFzJAGCUPI4AkADRP6sKn3f8QDQ7kFBCrYivt/GWng5lBaiMAwyBKJ/&#10;4OiAamSglwZ6D1DfgYN0sHuf/Jz1d24HrVu3jpZ99BE9+/zz9ODDj9JNt9zGEHiNQODs2Vj7tzMo&#10;BmmR5eCwTm59bZYhpEb64Bn44e8arOpRw1IQ9I6fStu2mHMmlbrlQTsYyw0smUbFhZOppPByEVw+&#10;gGDZNIDfHyPwKyu82EmdwLJCvl70R4a3y3nLY5wqi3HtYmkxoy1nJjD4XSFhZw09T5TnAAShksIJ&#10;oopShk1WTYmXwKDAHyCQYY+FkHJ16RWUKpnMx1N4zBU89nKBwaqiK0QpyUNkqKtioHNtZ6QgpZIh&#10;sZwBMBCKVUQ1gMbLqTZ9RaQMH+dSV4gAk3AIre8glrfDMnctDIVQW12xqLW+mjpbFAahBbNV8zoz&#10;tHBunv50y/V075230O03X0uvvfQMffr+s/TVx+gn+BIte+NRevPFe2nNt2/R7o3LqbfrJ4FB6EjP&#10;BtFoz2oaOfiTgCAE+DMAjFUHmxzoAQKl/yADnIdBVnQd4WNUC6s7aOe9AIUIAduycQaA/lhzBxlq&#10;MN6KVPg4BEEAn0qhzh8nQXCHyI9jWON/uDEmfr/KwFJgkLce2rrJCi9CEFTYggNnxwyvDgJNBmoq&#10;gzMFQgNLm/ckgBPPcvBm99lzDKCS58Pj+BgHkm4+D24+rw9KgmDk6Ml+CH8XcPYcKNl9SUW5ijxW&#10;YHBgq8jeNZonhDv++YQQCNALr8fkxhhgGfh5yHOAyHOE8uCmMOfHq1No58L3CEHQxiGvcLwiEUiX&#10;vdPQs+UUmjAPcgvVDdRCkVixiDmCViQROXkOcMxBMwjCOYEhF8ZVd0/BygTAgnsXVRZH8MVy99tc&#10;SRC0a4AtCw1HMOjeBTJwi64B2nAO1xwU6j7yFQGXK/jzreJz7nO597R3TsquhXPpO+j9FwLBscLn&#10;WRMbi/NWJBJKGjFLk+f40nJxENQcQcCaARvO+fCvOX8KhAaMkMBeF+5VEFQYNAjcy3N1sXaLrNjD&#10;ikAMBOEUQSj+UGmhiOYBMvTtZSjs3ibCPkDQIPDAgX0CgT2HDlBPT4+AYBLUDPyiY4bBUR6DJski&#10;QB+DHtxAhUAHXMe0wTLy/SSXkCEQGjmhOnqKgchJAdPBnht35PjfnNyxCw97QGTw47nN8VM4NPcP&#10;TiTgz8OgQiKfd+CneZBw+9yxkwdB+wwKsPb8EEpN6lRqHqDeGw81o+rYQsJWjRw1yjYQlPxADQ0f&#10;PtRNhw6iMnin/G7iz9+6Devpy6+X0zMvvEY33HInLbnmJlqw8BqaO3cmdc5so47OVpoxo5na2gCB&#10;DdTQgL6AeWrI5hg+ahkCM5RNpSnDSlVXiwCA1g7GQsOAv+oKgA8KMhQCAU6Wm2c5gZVlE0UGZqGK&#10;pl9KJdMuFiAMHcBKBj84hiEIAvwE/hgCAX/oM4h9NJyuYJADDOK4suwK2QcUovBEr2Ecz8MyEEyV&#10;XUQ1pb9jsPs97/8hChFb9bB9JvQRhACHCoLqJELmHCKEjIIRKxyB4CLaMbZ1NZdKGDlddbEI8Ach&#10;RJypmSRbCRejOIVVl0LvwWLKBy1msG1BQ2pUGedKqK2xQtrLzHPuIDS7PcvbPM2d2UrXLl5At954&#10;Dd1312300gt30scfPkU/fvM6A+Fz9MrTd0gV8XefvkkbVnwibWbQX/Bo32Ya7lkvPQal4TRDm+QD&#10;9m504WEPgggbe2eP4UtayGwQCDQQtIbUBniSV+hCxrqNA6DJA6Dm/tnKJAC0GECOA4IQxinw7RSF&#10;IGjSMT4srLLzvgWNSs9b/p6BoAnQpkUX2pcPaw4b/AFkkk6eXYNCUPMg6OQg0IOgAdk2BigPkOGz&#10;DPL03O6YY5gcAylwOUfOgMzJAMyKUAz0wmbQgEDsj+cEAvLE/XOAZEqCoAGnfVaBQX7vo+hVie24&#10;c+O8n1/6DSYBMCFAGeDKA5oHOgjvJgDIWxH/3AGCERy6eyJwdMdJEATw+cIShUD0JxwLggZ66vhh&#10;TWHd1yIRQB96B4YgiOMxOYKWDwhQAYBJha3IgRNLIc3n8gmEMehpuNbcOh+2DSHQgM0Un9PLn7ex&#10;yWsKgghlQ/Z8AKnAG18zeFPhPv4c1krGQR2g0RQDvwAww9xAbPWc5RuGrp9/b3/dQFBB1M5ZP0E0&#10;pZZ+gQx/Ird0W7T0m1u2DZCn2invZccW7sUW4VgDSHUDPeiFzqHKwr04D8CDC9jFz+uiXTv3Utcu&#10;Bj3IQSCqgiEDP8wBcDQghHBsxSAWMt63F2C4U8LCyDdLgmDkCLrQJ5y6yK1LSGHROYcMSwh5DrkV&#10;Psxlk2u8lbw+BjYDwNGTfxXZ8QiDlMqO/yYaPfnvvP3HBYHQQDDct/6DIQjGYZAhUvL8VABBbCXs&#10;60LiBoIGlChaEQXPUikE4pnyXDfOniWuIeZhKETlsgfBo1I1HLWQGdKQMCBQ3MB+/ln07OWfx375&#10;fdHlJtfQNytX0NMvvUA33/E4tc28VlYEgTo6ZlNba6e0gmlsbIy2WAsYS7/Vp2spn8owsOQoV5WN&#10;QLAGK3dU6socUNSYuWY6wyDDSwSCU/j6ZIFACAUiUuXLMCZQ5wQALC64jHWFSPL+RAxtLEBgVfHF&#10;DH1XiBQCL3b3apNpA0EAn+T9BYpyAR04GvhBlWWXUFXF70Spsn9hEPw/CoOsFICQZQ6hhYbFHWTA&#10;tW3kIDpwrOXzEK4DCH3fQQ0do/JYqo8ZAnOVWlgCpSv5Hha+Pwjfp6xyUqONqKMG1Wg5kwEEFqhy&#10;U6ipbirVZyfLfmtdsfQcnNmaEQic21HPINhA82a10ZVzO+iaq+bRzdcvpvvuuYqee/p2+uCNR+mL&#10;D5+jF59+gJa98wKtWv4RrfzqQ/rp22W0c+N3dKSX/7E6tFkcQUgKSJzDp3DnHECWQSC2UcjXgZ5f&#10;lcSDX6ix563djD8GCNpScggVQ4AxeY6DQRzbVqVgZzLHDw4gFIdALztvuYb+nIJgWIUchpwN2AwA&#10;AWoQVhwBzADEDMIUxMbmEkIGZTbOZEAWOYR4jgM0cfEcoNk84Vy6D/BzkOekc/vnxa6750Wy8zwu&#10;hDB5trvXgC0a68ao4uHgsYo7j15+jjh0ohUNrjN0MXAZCAK+tPG0q/h14AeFoeUQznQlkbjDB5AD&#10;8JmjZ2CIY8hCwugPCIX3xZR4HgDQN5+O9wXUpeQMABH+1ZCwKt5oepwcQe375wEM7hnCrfFefbYm&#10;MWAIxRzYGpQJsCUAMHndqpG1V5+Gnq1vn+YeGiDqPdG80Xl9v+g64JKfo02rMY9zNoPrkpPn5olC&#10;wEEoWOSOMZfeowCJe+IgqGCnq4fEIRCyVVJ0DGDQVhoBxKojiGuAP1udRBtMAwih1bR92yqBQAhQ&#10;iP5/HgS3y/tZPqEBn1X5Kgxqg2gI+wBMc/I8AIb5hAaHkIaCDfySICiQx8AHcIR7GIIgZNetilgh&#10;UGHwACpQGQR7HAhCfb2D4lxZOPPkidMRHCkgGQgqAIYgGLqAFhq1kKl3zhSgjjIEQh784hpiCISG&#10;GQShkeP/ITriZA5d5Aw6QDQQNFfQHEK0oRk9xvDJwn503YGg5f75z+pCv0d5HKqe3XgPgvp54HYK&#10;BDNcQvIODgCjORwIqiNoIWFda1lcQLSOcdXCIwM9UiTS29tNB3u66GDvXv4zupZ+XPM9ffzFMnrk&#10;6bfoyqX3UPvcW6m58waa0XEdtbVfS61t86m5ZW4EgAgHNzQ0MQjmKZ0yCExTrjpD2aoUA0mVa76s&#10;EGjFD+YIai8+rOShIAgIhBuIPn41Zejth1YwE7yzF4HcBIVA1w8wKvCQ/MCLFQIBf4WXMXQh3Ovc&#10;RIbC4tBR5OPSEr5WzrDIMhCsYTirZuBDQQgEAAzdwOryfxOlyv6NAfBfx4BgikEP1cO1ZYA8hr0S&#10;hsBAqeLLRWg1A2EMKo4RVq5lsDMQtDY0HgQvYxDkOZ0st9Da29gKJNZ3MATBfLqMoW+a0wQGwYnU&#10;lJ1ELXWTqTU3VdSSr6DOljTNasvT3PZGmtPZIrpqbidds3AO3X7TbHrg7sX04D1L6OnHbqUnH7mL&#10;XnrmYVr93ee09oevpAk1YHDHuuXUu2eNFJMcObBOViABDHoQZHhjeWdwWxQ2hgzSDPRk30GbSkHP&#10;rlt1MPIBFfQAh9YqxrmBInMIFTLHXr8QCGoOoDmDBnomAzu/8ggAb+z5CASdvOumQHeS4U61m06N&#10;whEEtHkQs30Z67ahAFXm9sn+kAe/pABo4Rw6t4M/e3f3nrgWAlr4LrYv5wF9vyUeZ2Bm7yj7OMeg&#10;ErqO4fymOPxBBnp2fGEQjDl/Y0BQjwFsUASCuA4xhAEEh/h3MAmCF5LCmjqESVl+oAdBHZ8EQOzL&#10;O2EuOIoyp7qEcRAEBG4R98+AT2FTi1EMPCEBwcEtIp8jmAjJAlpUvkmzysZ5YAuhKZIDQUALBJcR&#10;ELh+48YI1uJSMDTZfSb/vCQIqosXgiAcwm071wu0mmOIsDXcwiT4mfOHfX2WhoTDKuG4FAR9zmE8&#10;9xAgiG0IigaDMfEctkQdBDCUlUb4O4a6tq+OtHfHGgG5EAYN+CI30EDQrfChLp+/x4Ngt2jv7n08&#10;TkPAGhJ27t7enRI2DkO9uu9BEMJ9An579/O2ewwI2jgTikh69nVR30FUpSIEuV90+PCw5LIBYE6e&#10;OEunTp5zQONhEEqCIKAoLOKAfL6fQeBYEDSAMwA0l3D05N9Vp/5T5ZxBA0IPgiq73xQ+28Mp3knB&#10;0K5FAJhQFNJlEBQYNHB04BnOr3MnrjsA1rm0GAVSCDwhAhgCBBEWtpAwWsYcPsQ/nwPI4dxB27u2&#10;08q1K+nTb3+k+x9/huYt/hM1ti+h1s6loraOdmppa6OmllZqaGoR5QUA4QY2UjZbzyCYo1yqjjJV&#10;tZQurxZlqyoZWCoY9ko0F9A5gpYTCDdQQVBz4qoZBBEClkIMBkGpFC6ZxgA4xfUAdH0Ced8gENvi&#10;qSgagTPIAFioxSPYogikunQ6Yfm5wqLJVMTgV1gUgKBzBs0dhGsIwbGrKv5DJEBhWeFFDKS/VxX/&#10;jgERYeF/5Xf9Fx5zkUjgLoA9wGBMCRisKVJIBAQKCLpqY2s/Y7KehIBAA0FUGCNMjHBxsmrYQsIm&#10;5BViaTr0GZReg9mJIoAgZCDYli+hGfVYni4tuYOdbQ00q71J3MH5Mxtp6VWtdMfN8+n+u5bQow/c&#10;QA/efSs9cNfN9PE7r9GmVd/Spp8+o1XfvEfffvoKbV71MR3avoIGu9ZIv0FZiq5nA1lTaYG9SBvp&#10;RM86qSwWORAE9MkWYVuGRQM/g8Awf9BgMDznQS8RIk4c+3E7ojBxHAbjzh8gCaFjc/Ss1YytQRyD&#10;v8Q+7gNsKQQqlIUwJ1DmZIBmcBQb444VmJwzN8JjJfSqoKXXIA9/0HggaM9Q6NKwrwdWBnTsB882&#10;6X1+blUQnhW58xgn4vuc5F2dDNrMoTwxvJWOD/F/DPj5kF038DOw87owCEJ+vF1384zRWBCUHL/+&#10;rRGkWbHGWPgL283YubEwGDqIdp+dt+camGpYeSwIQmGIGG6hOob6DIO/sDgFIKjQGIAg+vZpWFUh&#10;LAmEYWNplbqHtgWUoXLXV/NqiNjACoCGKuSNm3l/yzYvB4IWmgbQwSU0ADQAiz+L5a7jGYC8jVsA&#10;mAEI7uDnMtwZCMozxgNBFt7X3mPztu0iPDOEQXwGPMvuD99Htu5z2mcG7AECAXk7eOsdP0Agw6GB&#10;oJOBoOUI7kEj6O3r3Tq9GtqNS+EOsBa5fwyCdj10+vQc9hngdu1n6Dsowr7JYNCcPC/LAVQZ8EXg&#10;1x1AYLAfnXNCAULPvv0RCPYc2Et9h/bLurtwqgB/gMBTp+IQmARA7/idYRBE4Yj1BVR5AIzr6Mlf&#10;RP6YYYrlQVBDx0cYAiFAYRgqToZqo5U8eC4ompchLXQqDdw8sLkQtwsTJ0FQIS8YfwEhDBxzKN3z&#10;8d0AAKPQMb+HtLQZOc3/4+TzQ5obiLDw0EB/FBLespP/3LI28O/R16t+pCdfeYdmXXUDtc6+npo6&#10;r2EAXEjNM+ZTc1ueGppzLGzz4gTm6xqoNtPAENhEmTRAMM/bRt7yucqcKFddwdBSxirSAhCGQYXC&#10;KQkpGFqbmFAAQTSLLpqKMHEhg19BIIAgA+I0FI1cFoWEUTGMLdxAFGNg3eCyAs3/kxxAHoc8Qisq&#10;scIRE+CvkoEPW4HC0j/GQBD7cApxrQL703kMw6c5fcgDrHLzaBgYRSEeAg0E0wyCqYJLqLbkEsqW&#10;MhQir5BlYJhUbdnFAoJ1VX9U1fyB8qk/Ur76Yqqv4TkYCmursdXCkbo0QyTLF49M461vPI2wMNQC&#10;N5A1Izud2nMFrGLqqCuhjuYMzWzN0qwZaakwvnJOHS1Z2Ew3Lu0UGHz8gZvpobuupeceu5s+/+BV&#10;AcGNqz6ldd+/Tz998zZtW6kwOLDnJxrdt55GDmhrGfQGlP6ALmcQbWa01cxPdPzgKjkvriEDWkx9&#10;HvgwPoS+OASq44hKYoSE/zkIurDw4V0MgQxHLOwbCIZ5gyrr0beHt1jrV4/PDW0TKRTyfAEIYmsA&#10;aOBjRRwW6hUYOqyh1vGgy87ZeX89CYL8DN5G9zEA2DtCOCfPD+awY3s3Pd4cU/hsvdee7e4LQFA+&#10;29Ae/jx8zZ2PgBTjIfeuHtYUzCJgdCAoMMj7x3j8Uf5+I0AbA3ZxhZ8FujD4xWW5fHZs4GWAFzp2&#10;oQzcomMeaxCnYGjgl1QcBOOQyPDGvxPD/HOz47EguIXHoFhEl5oL54MMAL1DiBYzuwJHkGEIEOcd&#10;LwUcA7/NUrAROoXmhhkwOseOIchcthAEAWECWwkABBxiu37LZgHB1evXRbmKGkZmuHTwJ8Dl9m1e&#10;PEPk3sNC3FblbGAH4bnbtiHHTgsvDAQBlAaMW7fvlLH4DFHzZ/d5INsPIQ4Kr4vcd4jvSFzBMdIc&#10;QV8gghCuLscWhnjN0fMAaKCnjp81jO7as0GUDPUa8O3auS+Cvq6uHhGuIR8QikDPhYKTTqDNG7mH&#10;e/k8FEFft3MHHQBiOTLWAQZACBCItiSoSlXtp8G+XhrsP0xHRxgEGYZOnjwpoWHo+EmT5gtiX51A&#10;hcCxIKg9Bw2ITAaHR08xZIVyIHjs1N94C7fwvNNf5dwRloKhbg0kvXQljxFAIVxHhrIwV887dubk&#10;qTNooGeycG4ytB3KcgdjDqBzJs3xDD8zluMzELRG3Gi6PThwwkGgCt89wvOoFl+3eZP82fvs+7X0&#10;+Etv0YwFS6l59lU0a/ZimsEQ2NbRRs2tTdTEENjYlKWmhgzV57FKSI0ql6fa2lwEgrUZQCFgEKHi&#10;vIBgtqo8qnZF6xPIABCFItKaBUu6sTwAAgiLZOk4qKywKIJAAKGpdPpEkVUH1xQBxi6h6sLf8z7a&#10;xSAfT1u2WO6g6vcCcFZUIvAHeHOCKyhVxs4RhDDenEKDRMAewtHau/Bifi6ezVDpZJXBUYUw4I8h&#10;sLbkMsrwe6YL+f2mM7wxjOZwrmiCnnNOYW3pJFHkKJb9C4PgRZSvUdWnfi9qZAhsYBg0QAQMopjE&#10;g+EEAUE0nQ4bT1uouKFuuqglp2rOF+h6xc3loplt1QyDNTRvZophMEtXzatjGGynZx69g5586FZ6&#10;6uE/0YtP3k/L3nyK1v34EW1f/wVtXvMpbf7hPYbBZXRg87d0eNcqGtq3jkYPboz6DaKIRBpRHwAE&#10;rhMQhELAMykAWr9ABUHLIUyuVBKCoIjHS1PpKFdQG0x7MFSnTyCJ/9ENoUmVBEFTfFxYGKJQqGFk&#10;KwqxcYASgSkHgmdGVHHI0nug2LmE7LxuDcxMep891+bDvix5B0BlmQNoYWVAGbZhRbK6cvreeB7C&#10;1ihmGe95CG8bzBl8QXa/B0CTgWAS5sIx2zwIJkBs7H0mndc+UwRy7r5/phDKVOr8XQgEIQNBgULA&#10;mLl5LNwj55wM9sJnGLyZAIDIWxTxvp5XAAT4oVp4gH/nAYK2nrAtRRcd8z2aG6g5g2NB0IGUhTMB&#10;MR7+FPTg+vljHxZVt1CvGyjBXYQMkAzYDADt2EDQtqhSxNaDoPYuhLBvTmByXnsvQCBynOweA7xo&#10;HAv3ISHe3EZx/Rj40D8REiDkMfgsAEF7VigDyOT7jAeCCoNoUo0cQXUKDQANRjFe28Xou3kZCMZl&#10;DaKxWoisGOJA0Nq5GPSN0W64dgdEe/bsEwiUUHEEgrpUnO2jYGTPzj38THUZIxA04AMASmj4AIPg&#10;QX/e9QtETqDkBSZAsP8gctP6BUiOjR5hGDrHAHieTpz6OSErIBkfBP3WtZc5dVbX2mU4Gg0dQIY/&#10;XPcgqOAH6INOnPpVdPzEX+nEST535h8CgREQ8nwGgQpe7j0AY07mGobnAGseDj0gRmDHc0A2X9L5&#10;FEiUEC8fCzyqE3jkOApagqKWcUAQEAhhab4RLHc3cERcQLiB6N2IQp3d+7ppM//O/7BpC738wTK6&#10;4e6nqGXejdTQNo9mzL6aOjoXUUvrPGptb6X6pnpqacpTc2OdgCAaFOfrqkS5ugpZMSSTqRTV1gIM&#10;87yfoerqaslZA/jVprA271SqRS9BqxhGjmBZCQMO+ukV8hahYAVAWVe4tIzKSlRYPzgEwRInhINl&#10;5RBXFZwp9kozCAIMRcX/RtVF/8r6XaSqgn+TtjMCbDEIZGBEPiDDnuUIGgwmQ8YGlAaCJg+CE0Xe&#10;aWRY5WdYbiDAL1VwGdUWTxdl+RjC+doSFJkwBLIAg9myyZQtR7GIdwQbqv8gaqy+ghqqLqf6yktE&#10;cACtaTWUS6G3IEBwushCybks72MFkvz0mBoZBJsaiqitsYzaUUTSVskgWBUDwQWza+mW6+fTA3df&#10;L7mCrz7/Z3rrtSfpw3dfpHWrPqQ927+jvRu+FBiE9qz7jPp2/yB9Bkd71ooAgVidxHT84GoBvKhK&#10;uE+leYXaExCycwaASRA0jQHBpBwYGhAC7tA2xsBprBwAMhSJ7NgpzBtUCPT9BMO2MSZzyM4N71Ul&#10;+wzyGDzX3DRfJOKFa4CyEAyTMkfOnos5QxCMQA7z8XME2uR5HgQVBrHv74tBpMzhnsf3hkqCoIwB&#10;oDldGATtvIKgAWQEYk62BJ3J328QqvNEIGj38rVQNt6OjwzviUGaSa4Fzt9410V4N/dMCyuHz0/e&#10;BxnomcTxcyAIlxLPDa8DBgF9yBMcA4I8l0rBLwRBFJQEIOhdPgU8B3wS5vU5e+M5hhs3rozGGCCF&#10;0GUKYcxL50dYd2MU3g2lRSRWVCJjET5mcIzP7d4T8IdqZgeCkkcIuXG4D6Bm/fmiz+OuG8hiHN7P&#10;HES7Ho67kMRFdJDpgRoguE4rg0UMeSyfh8jX3DJuoguAoOX9jQeCe7s20R7Wbt5PAqA5fyjwMGml&#10;sOUM7nXax/DH53YACAF9+9wY5AVqZTCcwSj/bw8DoNM+BkGFQd7vVsENxAoiSRBE4+Lh/sNSvXr8&#10;KELD5+jUyZ8Z+DwM2j62gDYFHe+AYUUNg5+Rk4BAhr3TyNlTlw4g6J0+dfDMCRRI5LEGe94ZVEfw&#10;+Ol/iEIQVBh0eYbuOIS+uBygOWA7eoznFjkAdA5hNE8k9Eo8wdedkwj4C0LNmOOYzOsLWUTufjig&#10;AEGDQKy/jLWYhweHaejwEINgr6h/cID2Mqiv276dPv/hB3rkuc9p/rWP0YwF91Lr/Huoc+ZVCoEt&#10;M6Q34IymVmrI5qkpX0etDfWybcjWUkOuQlVXIsrWFYlyDIeZ2jJKZ4qpuqZQK1hTBZGwRm5tVQGl&#10;yyspVVZBqXIGQQZC6xtYUzZFwrho3ozijtKiUhFcQVtLWELBU6eIAIJYExhhYMggsJbhLVOMoo3f&#10;CQSGAhDWFF8kMBiFf8sn8HPRtgZVxgqCCoAKbxijjqCFfR0IMuwhH7G68DIGQB7H71ZdMMUDoFuq&#10;DgKwWu6iOZeYG+cyRdMcDE5WMQRCaB8TtpAB/OUq/xApXwH4AwROEGEfinIKWShEyddMZACcTI0M&#10;gRD2IVmFpBZL0k2lenEGC0W2VnFbvojaG0uoo6mUOpvLqLO1XGDQeg1ePW8u3bhkMcPgXfTGq6/Q&#10;qy8+Tc8++Qi99/az9NOPH9Pend/Tjs1f0Y7VHzIMvkMHtnxFQ3tX0uh+tJXxABgKcAiIA9zB8YMM&#10;ED0YrqHT0jRagXGMI+hCyRYCVjfRO4pWPeyriD0IxqXAZI6hjYuqgPkf4vFkIHeeQQIAiHkAYAA9&#10;k4FeeN5yCe36maFuvr6Xjh9mwJMQMh8nFJ633EIDuigUy//4C0gmVkix9zQYNGgzyDQnUPMDFfYM&#10;/Az+PAQGjqDBHsvDnEKfnYdsnB9jAIceh/vG3O9hUI8NrLAkWwiCXgxWCPE68LqQPDA6EGTYwhYg&#10;GCpsPK1AFnfzQhnQwUE0GMSzwq0f5+fBvuX6RSFgF6rGM6GoTyD/TkIAP2xRKBJWB18IBCFUGEcg&#10;aE4dwrBw1ZLAFoVOdzA0scR9cxWysgWEBSBowr0AJ5vHnmPHBpyAJcxjLWk2bnQQyhAocqDn5ecI&#10;54/ALyl5F31Hqbhl2II7p26dz/FT6NvO74A5AYV6nFQIfnZvCIJRbqEDQaxjjFCwgSDCvqpNmh+I&#10;/EEBQLiCF3YGLSRsMgdwbxdAcAODGkK4O2MQCAnUsTzwMQzyMeBQ3UHNG9yz+5DKASC2kDl9EGAw&#10;AsFAunTcQVV3j+gAw+DBfQcZBA8yCPYwBB4SHT50kH+h+2lk5DCDzQidOXeaTp45SSdP/yLwd4xl&#10;jp0Cmrpxx0/AEfPgZGBmeX4GbnZs9xkQ6j0Mgaf+O9Loyf/icwqBR0/8nZ/57wyB/yU6wvsQ5pL5&#10;DfQcgNp7WNGIFJiMIx8aVuGesDWMvJPM8zcaPq7P0VCzayfjWtKgClkBUwEwfMbwsb+LEwgHcHgU&#10;q6wwVLq+gXAAkY/Z399DA4O9tLdngNZs3kGffLeBHnr6DVpw3VPUueghap9/PzV2/ona2jtVLU3U&#10;2txIbY0tDASNDIHN1FzfRE0MgaIcVqwokfwytCCpq5uiyhVQJjOVQbBQlGEQTAsEMgBCNSWUqUbR&#10;SHmk6vIyVomopqyIqksKXfNmX9Vb4fr7WUPnUgYuqHwaQ1bBNIa+y50cCJb+myjNqin+lwAAdWvF&#10;HQJ7pX+UKmGtFL4sERJWwET1MULLFmY2QEQIFzIQrC4oEFWyqgoLWcUiLF9XNn06VUyfKsJ8Gi7G&#10;8WR+r2midMl0J/4OWZlylVUJo3UMVFf+R8qW/Z5B8FIGv8tiIAg4NAjMVUwQ4MxXTWIAnDoGBDVv&#10;cArDoAprFEMtDIdQa45hsK6A2hkIO+qLZUWSue0p6TUIzZ05g66cM5Ouv+Yqev3l5+ndN/9Cr734&#10;Aj3/zH304fsv0IbVn9CmtZ/R7o1f0pafPqJtK9+ng1uXCwwC+hAeNnfQhHNWTKIwqGFgcQoNAN3W&#10;wNBCxKgUtq20jhlcIzIAPHv4J9G5Aaw64noKspIOH1xBCPCn+YPeNQxB0PY9BMYB6xz6APJ5A0F/&#10;PgmCu0QhCIqGGfIY3CznzjuB6v4prHng81XHTnwPFN3vdGaoS5QEQwM1A0Nz/GzfwM+DoIKcOZHm&#10;8IX7oQzgkiBo4z0IAmT5vVl6PPbe8Jz1B4zgzsFaCIIWmh1PuNfay+hcCoQhBBqo/e/UxQDnVx4x&#10;gDOAtP1wnPUTVChMFKDg3Xjr7zNg1ObR2EfYWFcV0X25FkFhHAKtcGQMCCYV5tdha6HTCBgDEDTQ&#10;CmWAFuUIOtl5Az3AH4pNtOAkAMFIDvQiYFP4C8PPonHAD7mPdmxuJuBPANBCtxHQJYFPHUFAIeAQ&#10;xyoHggy++hx9fnTdhXwl/LuFAc8KRfjYQ6CXX0FkLAAC+AB3Bn8KhX5FEGhP1zaVc+xCB0+FsG4o&#10;axyt6urqFQECbV+OHSCGIAh5ANTQ8L69+wX6AIEHGAAP7jvktgcVBLv7qHdfv6hvPwOJW2N4cKiP&#10;TpwYpbPnz9Dxk8clBHzy9FmGsP+IBDhDuFbkQrgGUAZoKO5QaEs6fAaCcQH2xtPREwyFrGMn/5uO&#10;n/ofOiYwiAIS9Bn0zzWwNGC14pIQzCADR5/bp/IgicIVg9RzAoFDR3+NhNYz2ormF97qsyF9Flre&#10;/EM0ePzfaeAYb4/8Qr1DZ6h/9AQNHj1FA6NH6PDwKA0MDVP/4BDtOTRAW7r209drdtHzb31GN9/9&#10;Ms1adB+1zL2XGhgA8zNuplzLjdIWprm5mVp4CwEAG3MNAoPiDOaqqLmuOmpIjPwygIQHCoSAJwkA&#10;qopF6RRDXnVRUD1cyRBWRhVlpVRWghVDSni/nKr4uIKPzQH0ff60wbPC4MVUVoA1gRmoGAKriqZT&#10;reTdQX8QZcsudvodpQr/jwBgVaECoewb6KEVTNklAoEIpaJ3YRWDXprhs4ZBDYAXuX3IMSxGmBdV&#10;zQyDLO8iolchQ2RBkahiOr/7NIbBaYVUPZ3hFu/JAGgCDOK9AYOAwhTDn6h4iqi2dJooV8HfKXoJ&#10;IsQr/Qa1WATwZwBoLqC5g9jWlV8m2zyDYB1/d3WVE0X5qqmi+pqJDIQKgwaECB/jZyiFJO58U5ph&#10;MFsohSMz86U0s7GcZrdUUWdrleQNzmjL0ExA4ZwZ9PCDdzEIvkbvvPEqvf78Q/Tqsw/QV8teoLXf&#10;vUf7t39NXVu+pL0bPqNdaz6i/l3fy9JzliuYBEErJjFHMAmCEQD2rJEQsR0bAJrODQACAX9rRQaA&#10;tu9BcJNqHBBMOoG2r46jXdeiEgMrAz4rEjHAC+EvlAdABccQBAXYGOo0j5DnZ+gKQ8EAqAimHDzZ&#10;yiGnh/arzDkMQNBDIKSupeb9YW6AGcLCmNe7fnaMZxn8hfsh9I0nAyzIHEt1K3Uef00/hzlw2B4f&#10;ARwaAPp5VB4KQ4WwZ06c7YfH9pzoPt4PlQQ8fzxWCnMKdsNYg1jUJa4c5gLMmWxcsrG0FoD4imRz&#10;Fsd7loKgX05OlpRjGBQxCAog8jbsMzgmRzCENJO5gJAd+zy6C4GgAzInm8tyAE02Pun4AdpMOp8C&#10;XASOLAWubbKvlc7qBGKesSCoYV57H4Ag3llh0Ie5PQi6cQZ67jyeYWHlUHD+8FwLBVtxiSkKBTsQ&#10;RGEJHMCxIGgtaxT+kg5guMTbeCBoxSGAOq0QtmKROAD6Ig+4fR4GDfhQVGLFJGFRieUVmqKQsINA&#10;uIFWGCKh4ANwAv3WIPDQgQHqPTjIIHiYf0EH+ZfyEJ1kADz38zlxBc+cO0unzjIUutAsgA4yEDx1&#10;8lcRnEFxB9310Ln7bRDU0G8oPOfk6b+K7D6rHh4Lgg7eXK7h8ZMMrQg3M6yGoWBTEgBNNk8ohHUB&#10;b1AIg+IQOgC0XEgLfydB8PDor3Sg/zTD4DE6fOQk9Y0cpd7hI3IMF3DltkP08Yqt9MJ7X9NN9z9L&#10;i258ijoW3k/NM++g+vZbBALTjddSvn6+qLmhUVXfwLCXp2ZWUzYXgWBjtkiWLquvnc7gME1CwJDk&#10;ASIfMALBUoHAdKqMahgC4f4B9qrLKwT2sB+qppS3xQxTReWiqhKsNKKhYlHRVCovnBKBIGCqpriA&#10;sgyJqkvFEcTWlELhiANBhIohQKBVAwMEAYEGguhjmCqexCCoMChAWKAqB7gJCOp7wUGEDAThBIob&#10;OI0hj5WaNpky0xnuCiaJqqZfLqrmfcjmrymcLEoVw8GbEIEg8gIVBhlOSy+TzxOGgw0CIVwzEPSa&#10;IDIQNF0IBAHykP5sGfZrGfqzNdSaS1FbXZo66kups6GMZjWX0dzWSmprraHOjgzNmtlA1yyZQ088&#10;eAf95YXH6b1XH6F3X3mYPnnnMfr64+do14ZPae/WryQ0vH/zl7Id2LMili8YguDR3rUMgoDANTEJ&#10;BLIQ5v3fgaDPK1QpEGJN4nDpucgRTDiDJoO/UHEQVCXBzpxCA8ALgqADR8AfgCwCQXMJHaChtyBC&#10;v9hC3rEzENScPA+O3kUMQ8NJR1DhDqDnIRPghn2bGzIQxHUZIxCnQAfh3ePS7y8JhHYftqgqtvsV&#10;AjUEawI8GQjC5RzbMkbvgUIIFKBzoJcUIFBy9vhem9+edcS5bqE8fPl1hLFvMIZ7IDsOAS8cZ/Po&#10;GK/wHPaTIBiHQezbWH0f20YAmABBgUGEk/n7hob4PwODA3uCHEEGnfEUwpvKGj/70LCAVQBRoZJO&#10;oL9mgPfbwjgd698J9wOysG/AGL0HQ53IPQfuHNw8kzl1Bm423o71nIKkjOPn+HceKwNLg8oQAiEP&#10;gugViFYycAf9SiJWNAK4AwSGMhDULSBwPBkYok0MqntR2KEAaNAHUMQYcQ7tfJe6hbaiCELFuprI&#10;fga8OAhCYS4gFDmDQXWwhob3iA7sQwPpnXRw/26GwT106OBBgcLeg4ep79AA/zIOCAgePHiIzpw5&#10;xyD4M509Dxg0EPxrpGOnFP5UP0s+IXrtnWCg0gIPBbyk4MRhG0Jf8hj3KwT+4qRAaGBpOnYGriOe&#10;o84dCjkMAkUneF7n/okcuIVVwyo7jsuqiG3fANCcPwPACARd+5rhU3+XRtiHGQT7GQR7j/yNug+f&#10;FfCDDg0epe5Dg7S15zj9sOUgvfvdRnrirc/pxgefo5ZFt9CMefdQY+ftVNuykDLNV1Jd09WUa7iK&#10;cgyBUBMDYEO+nlrzDQKBzbmMiiEQMJjPFImkeTErX1tFuXRldJxNT6dcpoDPAxCnRyHhqFCkvMTl&#10;BxZGQo4g1uOFMmVFDD4FJOvwSvuX6QKBCKWGAjTBvcszjEFwwgwEsY8tjhEeTpX8qzSAlibQJQx/&#10;DFaYG8UY6FkoTayLp1BlISBtGoPZdCnakIIOtIQpsnxBlnME1RXUBtjofYh3qmRQTRfyuzEAZgp+&#10;T7WFf4gkUFpwkcBg5TQ4jX9w0vBydeEf+VmXMARqgQggEZ8vy/t1DIXi7rF86FcF6DNIDAWAzJZr&#10;zqDINaSuTzMMQgyByB9Ej0FIYX46oSF1LlNG9ZkqUSMLQGgh4plNqva2UprVUckgmKc5sxvopuvb&#10;6eknb6Wvlj0tEPjZe4/R5+8/Tmu+eY12rFkWQWD35m9E/Xt+YhjcIEAIWY7g8V6sRrKa4e8nOtW/&#10;WoT90/2rRFYEEoGhHbvcQJMVhQACPUQCAseCHTQGBCM4dI6hk42PGkoPbZVxEfg5EPRAaPIwBhkA&#10;GoB58EMBiArwZfsGgibv0Kmsbx8cQMgA0uAulIFdfA48K7xHIXLsfc4BTISctZWOb6fjvz+VgaCB&#10;H0AwJj4Xgh3gDIAVAp/tJ2X36PFvA6G/pvcinxAFJyMMU/HCEwVBHxqOgyDCyCN9W2gYq+gwWOJd&#10;FRwNAD0ICoz1b2E405VBFOoUDO16uC85gG4sFMsZNGDkueHumcNnMGjvaMAozxYQRJgYruBu6u+L&#10;tY8x0ErCWBwIIwfPgVd07MYlQcmqgJMgeKHneOn5EATN2TPIis3D7xC5gQJyGs61rQnXQuiLAM6F&#10;imPhYjl24OielxTmsGfLfO7dIM0VVKjbvjVYRk7EoIdikW0IH28hhTlbTzjuCNpWtYuPfZjYjk1w&#10;AbE14DMn0CAQzaLRNNpAzkLH3bt2i/YxEO7fgypgg8CxDqDKhYZddTCWjwMAdnfvEu3bh7WFd9P+&#10;/V10sKebDh04RD37eyIQ7O8foMOHB6mnp5fOnj0vIAgINBA8eebvIoNBA8GTDH0AQOTNAawsVAxY&#10;NHn3DGFbBT+EmMMQsA81/ywAeOoMgPAXHqcKq4bFYWQQRHEJYBBOnM6trqSBqIaATeODHwpfdD9+&#10;3SDQ9m1lkqjoJHIOtZhk9NR5ka2IAhDsO/p3OjT6V9o/eJ4h8ARD4HE6cPgI7T5wmH7Y0SsQ+OTb&#10;X9N1D7xIrVfdRvXzbqDmWTdRfft1VN+yiCEQIHgl5RoXUD7XTg31nREINrHUEVQQbMkCCBgMsiVU&#10;X1ssxR9oWJxLV6sYHiBrbIx8M2xtLVxABhpIpyvjqq0wYVk1XVpNAE168KGqd5KGZV3hRRUL0JYt&#10;YgBi1QGCGAQbWPUlCoECgi5EXFt6EWXgBjoQRK8+AcGSySJULGM+zIul6iwkjBYvEFYKQTuaqArZ&#10;ikYiGGQAdO8FkETFsgAp8hUZAHEMAQQhtLepYiDUORUGAYE4j2fBCRQQBFAWTWMYLaBsCX/XAoNw&#10;CbH6iNdYAFQhpIwG1Wg8DeWrUXF8SeQEGghi5REIEG+5nIBBrEYCNZkzWFcgBSSdqCium0btzQyE&#10;beU0uzNNc2ZmaP6cOrr9lgW07K1HRF8yBH785kP03cfP04bv36Z9Gz6j/Ru/oH1bvhUQ3Lfle4bB&#10;NTS8fyONHtws7WREcARFqyIIPHZoJZ06zMesCPyiNjFbRUkQTBaLwCXEsV4DzMUdvQhasB8eJ+RB&#10;0BWNDG3m8zwviipY2kMQSoKgyWCQrzsYFEUQFgdBgzBzAi0HcDwwUxDU8XGo02O7pveNlT5THUUP&#10;gqb48ywH0WQgGH1OB8jWENqDIOAT7+sA0DSkIHeM30M1Pgga0IVOHrZJUAzhL5TAoVtpJCoMkYIM&#10;D4IKhjyOrwG6NFdwL+8r3AG0MGaoT4s4rJjDxqt4HrlHjw3qzNnzCu/xsvHQeCCIdwD0hcvKAQoN&#10;/ky4V+RA0JxBD4JjVhYxwHOglZAHLg2bmgSOHAhhP3QEER42gPL32JwKelatO1Z+LWObQ57jQM2A&#10;0e/rMyzPD4Al1yIHUAFQl4HzS8GFUijUz2mfB/Op7Pn87iEIuvcx4bl4H+Q94rrBXlIh/IXyILgr&#10;koKgPwZwehBU9w/AF5fLIWR17d0uECgCFLKwBFxMgfunBSD7+TwD4i7LC3QgyNKw8F6FwX17BUCx&#10;xbrC+/djKbmD4vwdOMAgyBCIZeUAggMDQ7ztpzNnztC5c+dEZ8//wjB4nsHs75EM9kwKXwyIcOFc&#10;YQkAUMDMgVYIaAKCZxDmZRhkweGzucwJjEDwLM8v8vmGCoJxMMQcuhqJ5igaCJoMCD34ORDkdwIA&#10;2jYSA562x0FY+JjkA2orGn6WyJxGDSH70LCCIMLCfSN/pQNDP4sODp6lAwNnaFfvcVq3q5/eW7GN&#10;7nj6LWpd8hg1X/0IdVx5CzV0XkPNbYupkSGwqXEuNTbMocb6eQx+cymXa6b6fCvv87auiSGwiRqy&#10;jQyBWVFTjqGAhdxAzQ/UBsXRUmbpSnUGeR8OINxACCFjCBCI1UNS5bwfACD2s9WFVFfN0AgQLLtU&#10;gAgSaEpU4cJ9A3zliq9g0GK4MRAsnUiNDJAN5ZeKUEwBobAiXYTikYt47t8zHF1C6fKLnSt4mbiQ&#10;AoXFDHYoCnFVvZHcu0QgiEbQxQyCRdofsKZ4kr6jyz1EVTLk4Q+5ir+Ljg0U0RvQz83XeItz0jsQ&#10;VcMCgfz9FKCimL+fUoZBVrac4Y2/J+8IXjxGKCixIpO6aoblQFZFXF/DsFddwmLgY9nPMZsqF2Ef&#10;axQbCLbwz761OfVTgAAA//RJREFUrlz2G1KV/LtQKO1lZrfU09y2JupsyctSdE89fBe98+rT9OU7&#10;j9Mnf3mYlr/3JP346Yu0d90nogOblot2rfqSDmz8gQZ2r6cj+7cIBFrFMPYRDj7VD4cQFcUAQq0O&#10;BsjpFvCnuXy2Hwqw5qHvt+RAcIzU2YLLZ2BosAedHWLAdEKo2c4bCJrDhzBvDPhYHgoDGAxAzaTg&#10;pSB2iuEMshzAKBfQyQBL7/FzJIFwrBQAk+BpMGgOXniPPcfgLgQ8uIsGluJUDjvxNUBYdI8BIEsc&#10;QnfdgyCDFcNPeDy+fCgZsoITQJmI5zBJbqBA4HaBPwNBbA3kTEkwS4Kg6ehgN9+7V+6HbExS4XtA&#10;/wwIQxBEqNi2w/w7CYXAp8Uhmv+HQhAPfTtiVcVyLGN2ByC47QcVQ2AY8o1ALQBDAy2DrVB2XqCL&#10;x0X38zWsXjLmvjHAGZ8PAhz64hH/DHkOw5iO0/vxXGz1HfX5su8AcCwIxsFvx/aVTroqiLXVsXdJ&#10;PhthXbh9ETAaBAISBRQVBq2KGJCGY7wTrtnxb8GgSuEPjp8BoOUB2jUPg3En0NxAbAUCQxBMyoWT&#10;Pej5YpDfBkHND+zu1mbTAEDoAHIEHQhCvYf6GQQPCwCikvXw4cN06tQpOnv2rMLgz786EFQwAwha&#10;uFbBTbc+vIt97wIKbDF8hXmBcv0MA2Agcf2cGyhi+DPh2pj2MhEIulAxA6WCoBWJxGUAB0AUSIze&#10;TyHQg6CDRKwuwjpy8gQNHhl1EOjgLxTPIesb83aYt4PH/8oQ+Cv1j/6NehgA4QYCBHf3naKNe4fp&#10;07U99PqXW+j2p7+j+oVPUXrO3ZRf+KCsGNIwYzG1tSxkCJwvAFhfN5vy2Q6qy7TztlEAMJ/Liepr&#10;60XID2yszbIyIqxKoYUFBoIaWqwTePCyUGPkBLLQSBotZKSNDO+LLESMJtMMc+aUqVt2kcJWyQRt&#10;FYPl58oniABEtWUTGAIRHlYIFDEEQnmGIQggKI5gCUNY6R8ENKMmzQAvPlZdLs6cNX4GjAEODfwA&#10;hR4GdSURqxwWubY06FGIfTxPtgEIJmEQsnY34TsBCtF4OhTcQISJLVQM9w/O53hAGAfBCaJsFYNz&#10;JY+rLnKqYBisZJU7GAQUqjtoUAgJ9DEMQthvTKeppbaW2rJ5as/V08yGJlFLPk0zW+tp8aJOeuTB&#10;22nZm8+IPn7jz7R82XO07us3pcF09/pPxRnci4ri1Z9Qz7Zvabh7DWEJurBa2NrDAAIBg9H5vi0i&#10;wJ7t2/G4ckvGAQpxvzmFXkkQVABE6xhrMA1g8yFU7atnAGhAaSBo4WGAoMrn/JnUKVTANGgyUDOo&#10;MgjDNp7z5+HPJG6gAyy918FlIAM4gzmThZpPjTKQjfjrFwbH3wbBCALdSic2PxRW/Bpg2n2Auhgs&#10;BVAm4nPhmBAGdXwXHUORCcuHd8cCIZ6NUO5on7qCkYPolASy8aAOAGj7CoH6TLiEaGcjciFanBPx&#10;z9veATLIGwuCemzXPQCqzOHzcKgweJg/1wB/j4P8O3KYP4c5hAaGoWsYA0E4d3DsAE7o02fAtBnN&#10;maUPnncKATwhwGG8QVIIYSacw3Wr8A3Bzeb1YxW4QqlLqONDEDPZOOwDruAcGoBhG74LjvWadwIV&#10;ANcw+K2WdX63b1slECjLw0kBhxZxqOLFILZCiKwuspnv2cJgt42BbDuDmWiHSMPEcO4UCu19AHmY&#10;1/aR92fVwqFC+Av3Eda1bfK8CccGgwZ6OP/bIBiXFoQoDIbFISgEkfzAfWPl3cCDEgKGDAQBgGhn&#10;gi1WFAlBUFxBBjLV3yIZHIpzx0AogAdYY1no1od/1SEMr4eyELAJc8v8AQxCPjzt+woaGErxCO/D&#10;EQT8GRiGgIgl6iADQwNVkwdBdQSPHj9Bw6NH/ykIAgKHjp2jw0fPU/+Rs5IbCADc03+GtuwbpZU7&#10;D9PHP+6gx9/eSlffu4war36Gcgsep+ZZ11PjzOsYAq+ifBtDYHMnNTS1U33DPMrVzYrAz9TA4FfP&#10;4FefrhXV1aRF+VSK6jO8TQMUsI4t1q/V8LCqMq70dJ6nkBrSBYRGxigkgcR1qi5mGJzM8DdJK4lZ&#10;laXTqbxY8+yQb4ccOTh0VkQBGETI2MDHBBgCFBkAQg1ll/D5S/g8QsVYxg2whS2gimGLQQxVuBCu&#10;Sxi5lAGQAc/6+HkQxKogKNjwkCYOngNBLBMHmRNowGmy8XIP70veIgOugaGBIN7LZI4hANU+H1xP&#10;hJvF/Sznzx3kDIY5gPa9APogACBAEN81FDmAVQBAhkEAYFWxFKDgOeY41lVPp3wNfnaF1JgpZgCs&#10;ETVlMg4Es9RRl6cOhkCorbGJZrd30NyZrXTt4gX02MO30kvPP0hvv/wgff3RS7T2m3dp/Xfv0Y6f&#10;PqWu9V9R98avpOk0cgcHu35k4ENoOGwQbX0CtXrY2spE8Mdj1Dn0TqHKA+DxQxjLsMX7fh3hJAiq&#10;kiBoAOilOYDWaBmuH8DP38fHMsa5fAA+kbpxHgR3yL0mD4LmyiloGXTZ/XbsZU6gy7djELgQCOKd&#10;otCtwKSGekMBBCF7nunskd2i0ywbY8CoEBcHOvs8AoMAZ4xLSJxB3MPvATiEIqiLoEzBTtw9Bilx&#10;+0Z89XAIgoAsA60kCOI+P6eGngXGgnMQ4OsIro0ytPHWwAwQp3Nhf6xzGD5Lexp2xwRIHOrdpQUq&#10;DvIU9OLFIh4E9Riwh7xCAz5TCIq4BtBDSxgAoGmAf+aAPYBf5AzyseYV8vuwIhBcv22LyMK4Bl4e&#10;BJ0zFgAhwp3rN/B1K9iIYI0hxzlkETQGsCZwF8AlgBNjNm5Ec2oN/15ISfAbT7hmwOfPe/iCNIyr&#10;wjsC+rZtWcMg+JMAoYGgH2fOngIdIBDzbue5LM9vG3/2HYBDlsCf28ZAMMoNtHHYV1hV6AO8qnPo&#10;IVBzAUOFQAh54LNq4QQI7tkaCw/v2r2FgW+sM2gOXxwCkftn4mtOCnsI/4ZSJ1AKSCI30CsJgnAF&#10;AYI+NKw6dY7BjHXy7M+i42cYnFgGagZ+SdAzx85Ct+NBYCgDyvFCxRBgUNu7YJy5kCpx+txzAH0o&#10;7kBPQu1NqAA4zMdQ1E7G5fp5GDzLAHgmAkJbp9iWxhsPBNEr8DCPOTRykg4MnxIdHP2ZAXCYftrW&#10;T9+u20fvr+qlx99ZQ9fc/xE1LX6WGhc+Rbm5fxYXsK51ETW0zKL6ppnU0NxE+YYGVhtlc82UY/iD&#10;8vm8bA0EGxkCG1KZQAyCNTUMcgwQ6UrJHwudI3EBqwB5cAeLJfzYkJki0nDkVN5OYcCYKsqyBE4q&#10;iskKQsoKkGeHoo0pAmAKYbqGLyAKwrq7AB2BI5aFgsUFLP6DqL5UAU9AkGEJkGcNm1EAgqXdzJGz&#10;4hJAosLiFbzV3oRYD9jLOXoO7HCuZvrFkcLrMUVOojqLgM2a6TwO7iMLcAdZTqLBoN1v8JnjcxiH&#10;XEgoz59LZN8Fw54AIMOjwaCsU4zQu+RjqgObrSwR1fL3jm1j9URRE4Mg1Mz7LTVoQK3K10wTkBcY&#10;dGqqLaHWbBm15cqptT4lmtFcR51tDTS7o5nmzWqjG5YupkceuIdeff4Z+vCdN2njj5/R2u8+pI3f&#10;vS8wqBC4PNJg1yoPgwA+hjtzASHkA2IdYuxLGJn3RTEIDLVV5jIQNOcPq4noXJhjveQbQuOBoMGg&#10;bM3xA/whTMz/EKurZ2PHgiAASuGOzzH0KQRuiSkCSweCgC8PVbjfH4egFyoJgZDlKOK9tCUOX0OR&#10;SuQsjg+EUPhs/15eCnrx59r72XE4LnlNhPOYA9dYBnUGXObuAQSP9Id5gi7Pj2FIwM/dNxbwEiDo&#10;xv8zKQTyPp4bQaDKnL1Q4fOQZ5iEQFMIeiHwQcP8+2Py1+OuoJfeo82iLRwM6NsjOuykEDi+Yo4g&#10;WsIoACbkABDFE9jqcnJryFbu2LCJAS5YEUQhi8HGOYoKeT7XzsuvHRyCpeUIGpB6MFUBvqJ3C85F&#10;rW627qFNW3bxvvY/xDVIodAgEJAYB0GDUjR+hqxgxN7XQFBcwAAG/bE+Q2FRgTG8Hh/r748gku81&#10;EFRpmNdAb0egnXsY9LoAh1o5LK1luvbE5CFQ8wWRB4jt3j3bRFiVpLtru0CegF4C/Pw5BUMUjGhj&#10;aVc8AncQzuC+vQx8+0QAQRSIHDiA/EALC8MV9M4gljVDWBj5gSgWuSAI/vI30QmGweMMgkdO/8zg&#10;9gsf/5fo+Nm/x4HOjp0TiK2I74nL7vmHyJw+D4IahjbghABkfk4PgQqH6D2I1jH/oNFj6GXom1RD&#10;BoLDAoUMh6cQ1gUIBhXHInUHAYARBLLg/lkoGA7gIANg37AC4L7BE9Q1cJJ29x2jHYeO0Y+b99Nn&#10;Px6gd77cTg++uZ4W3vc+zbjpVcpd9TS1zL6ZGjqvp8aW+QyAc6m+cYbAX119qyiXb2IQbAxAMKXK&#10;1VCutoryDH/ZqmqGv7QDQYQGqwXyIDiDgL6oaARFBtV8vrqIwYHHMJiERQm2zVZhtQwrDJkkFcMI&#10;+aLxcnlhgTRZlkbL0lIF+XseqgBgyAmEI9ZYeRmDi24VBC9mQAIoXeKkwFTHc0MouECuXa54KqWm&#10;TZD8QhSbWGhZYFEcQwNBOIcX8zhVDtW/qARmYT8DJxAQWIDwr4Z7Q1A0pQsnijJFk0R4Lu6Dixg+&#10;B9CLIhWfn8jfjchC1SgiYbAun+TeWUHQqqOtSligkSEQDmFe8gI1LGxLztVWTVM5YLRxLTVxGQja&#10;z9DWKgYUwuVtqS2QPoMt+SoGwWpqa6ihjuYMtbc00JzONlo4dx5df81S+vP9D9LrL7xI29Z8QTvW&#10;LaetP35Im7//QFzB/Zu+oe6NX8u5Q9tX0JH9G8TFg07D9QMQMuxZYQj2T6Kg5AD6CrrzDH1ReDYA&#10;QTtn56O1hg8zeCGUnJCBoLp/3kE7w/+4Q34JOZd/yPshCNp95sIZBFoo2IOguYEGg3recgkNxkyA&#10;MQEo3h9PBlrR1t5DnhloSNvGeBAc+yzIoM3mVBhUIBSgTQDeePdBuCc8H8sHlK0HQgPB4yPq/AkI&#10;8lYhTiEMEBiCYARiDEwhCFqo12QOYgh7/ys58LPnm8Z3BVV6Pu4Ijg6Z4hCIsDLCx0kB8sJxBn6Q&#10;VBPzd2fungnHqAaGAIO6Hw8FGwTaXB4ExwEsgawI2JIguNlpq+sRuEmOI+CKQaCHQhPy87A1ABPX&#10;UJxDcxb9O8AlNEAEPOm7avFI1FB6W1cEgRs371QY5GNrgA3gszw9D3cMgjafA1F7/uYtKJxBbqAe&#10;Kzzq8w3oAGpJsEtes3MoMNGiFR2LFi87tu+i7fxsCGMU/swJVBA0bWeNC4K7t6jbl3QAd/vKYgsL&#10;QwaCkIBg9w6RLxTxrqACoApLx+nyca6dTASCgMADIsCfFYkA+uIgqOrtPcgg2CtuoIaGB+n06bP0&#10;888/i878DPhSEDz5MwPZ+b9L8QYgDtsT5/5D5EHOhXAdtMHhk3y8yAlEeDg4dgUjdv/JM/+uOsUw&#10;eFJ7CiroaZNnVBtLSJeBzyS5f24FEvQY1NDvP0TWkNpkQBiFiPldAIO23J2BoLmB8u4iqxLWUPDh&#10;I6dF/U4HRs5S99Bp2tN/UiBwza4R+nJ1N73y8R568MWVtOjeZdR582vUcu0zlFnwMNV3LKEcnMDm&#10;OVTXOIvBr4GydXnKZVspW9tCtbU5US5TS3XZLOXrKkTZXLksE5dJ5ai6gsGwKkv11TkBQpG4fSpA&#10;H0AQQGgAOJ5wLXKYqqYygKAgQt0+hUAUgmAVDghVuFMjEKwrYrBh8ILLlyu8iI9/L/vNFZdQSyUD&#10;4DggiOu2NSctVzSdsoXTBASzRTxv4QTKF0+UIhNIoKoIbpzPy4PqcK7gj6LMNAZAJ4NCVAZj/nTR&#10;RQxkCPFqqNfAMF3In7PgsggIAYKASGxR8IIegVI57PoVag9DVQiCgMBsGb87wx5kDaMNBLMuZzJy&#10;TBkATQgdS1NqhIqdQ4hzuIa+glBT6nJRo5O1mUGIPybnAEtFca6KGtFbEq2F8mkRQsSzZrTTnI5Z&#10;tGjelXTTtTfQ7TfdRu+/9RRtWfcl7Vr3BW1m8Nux5jPaLSHir8Uh3PzjJ3Rw+0qGwG10opcBqw/b&#10;rQxpCoEGgtCJnnVRSNg7gpozeCEQhOtnIGiVxpDlF/pcQYU6A0APgrZusAdCqRrm/aQAXgp3kIdB&#10;28q4IV9YImIIxLMBRwZXAlIOlAz8zEGzY5NBl8zBwGBQajmKuA44szY0Nt6eY8I5ATcnG+MB0DT2&#10;vt+cT+AP7ub4oWy8Ez6XBzGFKw91CoBJ2Xh/Lg6AUDhv5BwmJHPJyiJun+dQGQQmAU9BzQDQy/IC&#10;EaLGOMst9HCn0lxDD4BafGL7GBNCoN2XhEA0rbbegJDf17G2xRzD/LthujAIMhjFoWmdyJwyNJRW&#10;GQiqc2euWxL8kgIIeggM5YAsAEMDPsCgQJ+8qwdGA8GYtu/kd4MryPcIxGmFMGDOqo8N0mJywBd9&#10;DieDSFzzrp937iADvxAE7X0NBO05BoJ23e5JyubEvrmDGvrFPoMeg6DAIMOeAZ9CoBaPWJ9Ag0Tv&#10;/Dnw60beIIpINDfQQsRRTiALIBjl/nWrG4hrWEkEvQEhA0E4g6EDaADYc0ihsK/vAINgDw0N9NPw&#10;4GHq7emh88gPZACETv3yj0iAQOjEOTiDCoBjQVDDu1G7mTFOIWDN5/WhehgC/MHRMxAEAOrxfzrg&#10;Uyi08VZ1bIUitm+Np4+eCGEQLqEeIxysEKgrn1io2UDw2Cm4jQBBBj5picPvKWJwDULBgL++UQ0B&#10;Hxg5T3sGz9H2QydoTfdRWrFziD5dfZhe/HAzLb7vY+q88XXquP41alv6MuUXPkzVs+6m2tZ5lGmZ&#10;Sw1NbZRvaGEIzKmy9SLAXzadiap94QLWZaspU1tEqXQBpdNpSqUYBFl1CAnz3xn56qpxAG8qX0OT&#10;YixjhuIRzRHUQgRIq1Mba/gegGM5miVPlWpdVNyiNQyaNZczBEJV0ppFnTLIoM5Ar77097LfBueK&#10;QRACFDaW/0FUV/Y7EeCwju+FgwgYzAHs4OwV8Hm0nXEgWF8yQWGQx+cY4hBSVvncPMxRz++ULwYY&#10;KpgalFo4GgBoCkEQnwEhYISjIXMi8T4QQBCh46gKOSG4hnApAXoqB4JwBlmAQW0cPVlAUFw+hjxr&#10;Nm3Np63dDFxYuLJ11ZP4Z2guH352PhwMRSH/GuSJQvw7ECiXTlF9bUYcZPzewE2ur2cYbM5Rc0sd&#10;tbd30syZc2j2rLk0Z848uufOu+iLz7Dk3HLavOpj2rJqGW1f/THtWfeZ5Atu++kTAcTDXWvoKFzB&#10;vq0i79olgNCFjg0EraWMhXo9BGrrmCQcAvpCAPTaIcBnzpq2RGGQCs5BMYhzktBxBIIKgOdHdbk5&#10;k7hz48lBm4EW8vCk4IIhBpBkMrgKj0NZs2jMF4IgxvoWNIAuddgAZv/MIRz3/AU03ljIF9soMBoI&#10;2vUQ3JKyJeBCjTcOwjym8a4bCJqbGIIgBBhEMQnOidPocg4N6AwM/bEBoxeAMAlsltvnpaAH8EP/&#10;P5vPgBDnsGycASDyAEXRnLZyyX4nBUIDQTw/9g7IIxQI1KKTsSBoAJbQeCCINYcBWhslNOxWD2Fg&#10;Ezhz48RVE3nQgwCDcQD0ShanAAwx7/r1PnQcva/b37x1JwPf7kAAUw1Xe/fSgyRkUBafy4eOLSSc&#10;hL+xMOjz+QBuIdT5Z9iSdQ443XPhBiJXEMfJe3Hd9pMy0Nu5c1OU/wcgxLGCIeBvL8k6w25lEAnt&#10;RsUgCoLWPsYA0BTmAl5IAEMPggDFvR78GPBMBoSAwf4+/sU8vJ9GB/tEWHP413NnGAL/ITIIPPHL&#10;f9HxnxnYHAga6Bm0RSDowA9b3VfnEACo181N1Os4D5A0QMTWxkKnzsLJU2gD7CVBMALAM/9Fo3AD&#10;EQZmHTupMIh7TVYgYu6hypanOxuBIKAQ8DcyypB47K+ikdHzKobAoSNnGALPUM/QKdo7cE4rgntO&#10;0eq9R+iLdYfoxY/W0p1PfkFzbnieauc9QNn5D1Lj1U/w/kOU7biBalqWUK6hXVSfb6Z8XRPDX1bg&#10;DhCYyzVKYUgmlfYgKFCYkVVBaqr9CiHWQNrAz4NgIcME1q9FK5KJ4vRhLdtcdQWDRrlsBQhtvINA&#10;OFsIc2IVEQggWFZwOUPgJaJKhiu0YckzdOUY3ABZyP+LoI9hr7XyYppZM4HaGNgiEKy4SJQv/zeR&#10;FFQwwBkIwtnzbt4fqXY6w6FAoTqMHhxVeYSX+RzmEaEiF5XIJfwMJ0BpXRGDJwvVydKzUCAQxSAq&#10;KfxgIEQoGHmFBnZwGwGJtkWjaxPWOLZG1OJm8jlbQQWAKpDqQNDWHIa7Z25gCIIGgwBFOLGAQFH1&#10;VMrVuMpvVjIEnK3h/zQEiiDQqsJTCoOAQChXVyMw2NBYLWppaWEYbKfZs2fTokWLaMmSJXT33XfT&#10;Jx+9QD98+zaD30cMfh/QphXv0861n4o7CBDs2rCchvevFwgEEPocQbeCSMIZ9OdV1jfQQsFjAdCD&#10;4PjaIUqGfG0/Oh/kDIYgaGCXhL8kCGI/5iI6cDMQDIHmZABUClUKU+E5L839syXqrOLYANAr2YZm&#10;vLnGKj7HWMmY4N38u6rs2DQW2AB5Fwa9pMYDPv3etK+g9QsM3T5c96HkuBNox4A15AtazqAHP4Yq&#10;hrQobMzXYopAUGUAF0JgmOtnLiCUhEGVjkvmBAL+hgb30UB/F/UeguunEIiKYQgFIyYUkAwPo2hk&#10;G/X1bZZtBILhknEmtJGxVjIh2G3cuJK36hjCETQ3MIJB3obzxGUg6IpI3PkLg6GOh4tnTp5BHLZ4&#10;Ft5BIUvX+VXoUtjDtfAd7TwUAln4PHX+DATdNgA13TcQRJGH5fWFcOjDwFDymTYvWs+gBY09056D&#10;+zHeVgwxADRZf8GduzYw+G1kEESIGO+iIGhLxnkQVFfQQHDvnl3OGdRQ8P9XEAQEYmsrhhxEONiF&#10;hCGrEoakh+DBPQyCeyMQHBropWEGwYH+XvrlPKqFFQQBgKKf/4eOn/9vBsH/FHDzIMgwBxcwADRR&#10;AgSP8T1HBfIAkjxvQh4UFQRDRcvU4XriOREInv4fAUDLAcTaxFAIfSEUehBEmBmhZwVBaOTYSYa/&#10;X2j0KEOiA0FzCKUy+Mhp2jdwRrTl4DHasHeYVuwcoWUrdtOT76yhGx/5QCCw89qnacbiJ6hp4SPU&#10;OPcOhsCbKNc6i2qbOqiuvl5kRSC1tbURCJojCBBEzziAYG1NFWWqKylVXSpLwhkIWnWwgR+2Ukla&#10;48TwV8/gWFcB148BoZLH1pRSQ7pMtgaCdZUF6gQCArHcWmGhKCoSKfqjqKLwIgFBhE2RC9dccQXD&#10;3gTqYPCDZlZdHlMnQ1A7A2FT6R8ZEhnoGNhEDgQjJ5BlYV5sAYC1BQpxgLo6QB0rx/sqgODlDJdX&#10;qCr52MEgxmkYWh1K3B+BYMnvRB4GXYg4gkCtSrZcxBAE0ddQlr/D52cIhPuY52uQgSAky8clQNCc&#10;P6kgdgAIReHhakDgREpXe6HZNyAwx1sPgvgZ6wojKtdX0IWGMUYbUbu0AFldhn/euQpRfQNvGyup&#10;qTlNzS0Z6uhspgVXzqJrl86jW26+mp587Hb68P3naN2qD2jV9+/Q2m/fovXfvUPdm5eLQ4jj3l0r&#10;BMrCdjKRG+jCwQBB5AtaNTFcQ4R6bUURnxOI84DBOOh5Xei8KgZ/wb5vKJ0I8QZAaOCH3MPw2KBw&#10;fBAM4QnHHqI8TGEN4LFhZJXB3z5RVF3M1wwqoeMj3aJTPGY8ELQcP5Pd98+l+XzRfcFnsX1IYU0F&#10;8Ir2h7aIQjC7kMI5/HkXGkb4mWUgiHPoHRjeD+HZSYdRzvH37CEQgOfdQKkOTsIjxsg4dQUN4MzR&#10;8/IgaOckXDsGBA0UvTDOQr2APgsHh6FgD3+AwZ0i7ENoMdPL/8HC1oPg9rUMSqFzpwoB0PYlf46B&#10;DDIQM9AybdwCsGSIcyHcCPSikK47b+FXd90DoQJgcjyeCViyNY8NrATmHCSGsqKRTVu2iaJrDGEK&#10;eur4RTmL/Awcb9q0TpxIjJXPuhlh3D0B3KkzaAA3HgAa1Nk+5rL3tbYzeq+1qNE2NeI4bt8lAgQi&#10;vGthYZPlABoICgTyPp6F6xEI7u4WhaFhQOBe3ocMBD3kaaj4QlXCSQkEYk3hfd0iwGCPhIcBgz1S&#10;HCKuYE837++XsDA0ePiQgODw4DCdl5VFDAT/Q+VA8PjPDGesk+e9AHJHz/63uHLYQpHLd4ZBCkCI&#10;8LHAIO+fj4eZdV8BMxTuB/zFANEBoBWpHD37n6IkCFouoAe+C0lBEDmLtkoJYG/kCKqFERq2kDCf&#10;O3ZGikP6R05JY2jkAq7aPUJfbjhAL368gW5/chnNv+0V0ZW3/oXalzxLzQseprpZ91K69Uaqab6e&#10;ss0zKdPYHgGgCXmBmXQjZWsaRLlUnShTVU211SmFwIpy3qIhNAMA/6OvKmRgKOB/9FUAQ2wR6o2r&#10;XMUQIXDowCKfuoIB5DKqY6gDDNWiWANr77o1eVEhjOKQysLLJDSK1USguhI0h55CMxhe2qsn05zU&#10;RJqbnkQLUhNoXvVlNMepk2GnvUy3UEvl5QyPl4mLiJBynoEyCv9CEmbGNYW4+tJ/ZZD7Fwavf2Mw&#10;xL5z/BjGLCQtYekKPg7lQBBjIHMSAYM1Bf/CcOeqkp2jZ9XA2dIJThr+Rl9AgKF9bgNBA0gNa8dB&#10;UMLB/N2oFAixLnGdy/2D8lWTeIviHG0fI029+XtMScseFY4Bd+oMxnMAvbQ4yMZEIMjwCMFZxPl8&#10;LQN/toSacvwfgmwRNeZLqbmhnFoZBmd21tPCK9vpxhsW0h23L6QnnriDPvvwBfp++Zv001d/oZVf&#10;vCZu4M61n9Pq5W/R3k1fS8HIsR6sOLJJqokBfQKCDHwGf7q/VcZZrh8gEY6fB0HNCdTK4fFhbzwh&#10;PIytAaDpQrmCeGa4f25oG50f1jxBWZGEAdHnDWruIKAwKXuOwZMHKg2tGlD9FgiKhvaLTg4yDGLL&#10;1wBMtrWQp3cFNXRsAIicwDAvcOwz9Tx6BcLB80CG/DydA2PHE+YBPNk98j48F4pFjo9sczCoYBXC&#10;ltxjCu6Nj4mDIIQ1jQ0EzSn0Cu8NgM7EY1QKgb6K+QL38dgjgE+3BcCFIJgEu0iH99LIwD4aHdxP&#10;g/0ayg2Fe2X9YJdDCPDzTaR9LqCND0EwhEHsx0AwAp4olBuXQSBgSUK3GBsohEG4guYMhgAWv8eD&#10;oOwb+DlFgAhoE4W9BC1fTx00G2M5hHpOQ7EGgiZAlszLn0PzBj2A2TMxRt1HftaWvQyBXaxu3t/H&#10;c3eLPAi6cLIDvAuBoLWTicDPgSD2Q0cRLh/mMwg0ELQcwLAAROVbxtizFAT38TlAoF5T+AvlQVDa&#10;xbil4X4LBCGsHqJO4nZZS7hn325R736GQgZBW2EEoWKEglEcYvmB2B/o6xcN9h9WDR6js+gT+LPK&#10;h4YdELIMBlX/6QDPQPD/8vH/E0gDsBmoHeNjCK4gxgP8FP5+GwRNdmzz2nzHzv2PPBtCaNhA0HIB&#10;k8Dnj+MKQRA9AeH6CRCewBrDv/A+A+DoCekT2HVolFZsP0Rfreui97/fR39+7Xu65dH36aaH3qFr&#10;73uLFt72Ms27+UVqvPJhynbeTeWNN1NpbgmV1V1Dqfp5VJOfQ/k6hr1cXhpF5zK8TTdFEChKpSld&#10;qS6gqlT6+aEFTK4GrWEKRbW8n64qic5bpXAj3yOKQLBUBQBEqJgBECtZwK2qK9d8P7RNyUxnCJk2&#10;gWqmTRZVF0yhKgZB6R1YPI2w5BvUVDKVmnk7s2oyza6eQgtrJomurL6CFjEULkxPVTF0zmcYmcfg&#10;A81kcBQgZBhsYrBqKr1C1FzGgCi6VM5HgFf2bwKDFuK1nD9TfdG/igB9do9KQbOB54ai6uOiy6lm&#10;ql8yDhCHPEOEn2U+3kII7wooll4aCaBoAGmhYQNBOIcGgSoGsggGGcoSIDi2WniiyPoJpiomS/Ww&#10;VX1n+OcKJRtKo30MZKFkcwwNIP3xVKqvRZsZ9B0spNa6UppRX04zmlFJXCshYoSHb7/jWrrn3pvo&#10;rZceoG8+fplWf/EGrfzsdfr+k1ckT3DDdwgZf0YDe9dqriCD4JED6wQENSS8mfc3CShaQYmCIAMX&#10;S9xBBkIAYFgY4kEQ7t94MgjUYw98qnNDuxPnxoJgCIMAQdEI3MGxIHh+FM4gP48BKCa4gjy/AQ62&#10;4rRhyxoDWDgOFIGgOYGDqBJW0DPp3Ao1HgR19RKAIEALkKcguI2fs5XP8XfNUhhVCITUnVQQVCjy&#10;IGjQFntfVnjOgOwEgykkeXkszGeS7yGpxPWkkuPxDDiD9hwPhDo+hL+wIjkEwLj0vT0oeoUgaPsh&#10;DBoQmhOo8iCIbZjbB2E8QNAgEuDn3UGAIHoFavi4v19DwKb+/i3RNRsfgGAcyAz8AIGoFI5CxzzG&#10;ijesgCMEvBAEVSgm8eFZgFoIgpEMAt08Bnd+fELiGiJvUZ08G4etQZne74EQBSQRQLqcRxSQIJwK&#10;IBOXEBAGyEvcDwiEMA/AVlw7B4MhCJoMyqD4sTay3omtgKDCXxTqDcK/cWkOYtwV9BA4Vl0icwIR&#10;Dtaq4XhIWPcV7KBo5RHLJYyAUOeA4yegxxB4cD8fd/OWZSFiayVjOYFJEOzv7RMQ7O8bob7eYQHB&#10;M+jZ59rFRG1jLgCCJ37+fxGMxRzBs/9DUrThjjFGxykYJqHPwHA84Trg8QjcwQgADSwNNvX5ENrC&#10;jBzHSiN8jLxBPtbWMgqCGh7WAhKTNqH+NQI/gCDcv+FjfxcNMgD2DZ+mvUPnaeW2Q/TON10CgH96&#10;4nO64UGGwIffYBh8ixbf9Sp1LH2MmhY+RJmZd1Jty+1U03gLVecWizK5DhGWjMtmm6g200DpVJ7h&#10;L6FUjQBgtqqSaisrBPBkubdKBgGGPgi95mrRcw6956rQJ1Bz/6DGqjJRE8LD1XAINVQsEIhQpGtw&#10;rBD4e6otuojB718pM3UCpadcwfsMfqLplJpeQGgfA9UVFlCetzNKplFHeSHNLJ9A82qm0tWZSbS4&#10;djJdk5lMVzMILmL4uDpdQIsyBQKDBoYLaqbQ3MqJNIsBtJNBrblsgpOCYGPJpU4XKxBWINePYc8B&#10;GoAPjmBzye+psfgi1r/x/u+oAfs4xxCoxSmoVIZ4ThbaulhrF8AgGlKj2APhaYAgws0IK5sTaUUo&#10;dYA70aUO+OD+aW4j3ERUMkMYg8pmrRQGEPL3LG6ggSAcQBSBIAysCkEwXYmm0hMY/lwj7/KpvF8g&#10;P3coxT/7NB9natD8W5uAQxb6t9xC6ytoDiL29TzCy1OpIc3/ScgUU0u2gtrQWqYxwzCYpabmdpo9&#10;90q64abb6IGH/swgeB998cEz9OXbT9I3HzxH33z4Iq35+m3a9MOXtPbrT6h70w8MgjsY8gB6WzUM&#10;3KNACAEEAYEKfwwjvTt5f5ccn+5niHFgByiMF4X8sxzBbTwHgA7giGN1BwGC2LetnQ/Bz+YWAGT4&#10;E41sduIxgc6M8hxO1ktQocvBUiQFl6jiFuDCQGDjPODpGsQI9Z4e3c8QZ2FhBUO7DgGCZM4IAj0I&#10;whXEczG3uoP8Dg4CoSQEmvz76jsZsOJ9w63tC6xhX95F38cATaVzQQJr/JnDuUwGcqEQ6rWxJg9q&#10;1qhaQQ7jJRRs4GficSqrFHbHDHa4z4Oihz+TrFMMAGQN839AFAR9jqDKoNC1lzEAPLyHt7qcHZw/&#10;A7jQQcS+wWQIeABHgUQ4h/y7a7K1hscFwSSQGQgiXLyBQRBhXgv1KghuSDSTjoOaB0IGQOcKCkAx&#10;FMXHuueyIhh1+yY95+8R+HTvCahTgFNoDGHMFF7zIWEFQUhDqh4EFfIU4HzOodcWOJyAyh27WDt4&#10;n8c5dxDvh2d58DMQtJVM8OwNEQiiofTuHQp4SfjDvcnjEATHg0EDvxAEJe/PgR1cRNnHuRgIxmXj&#10;DQIRBhZHkGEP1cESDrawMLYuN9ArDoIWJg5BEDJH0JzA8RxBhHb9MYAMjqACWRS6dSB4/IxCoYGg&#10;jlWHD/KOn4Z6QwA89bPmJ+IeQN/oaYa2CCot1Ixzel6unVb4s/6BEKDQwBBu4dAJPRZZY2mEf52w&#10;ikjv0CmBvyG+dvjoX0V7e0/Qim2D9NZXm+mJN9fQPc8upzseWya688m36dZHXqP5NzEELriDcjNu&#10;pFTztVRXfw1l6xZTLttB2dp2yqRRDNJMGYbAVKZejg0Ea6vrKFVRqeFglxMIpw9NnW2t32xlAUMc&#10;A1lFkRODIStfWSqKQsBVJaLmqmkiACEEEIQjhbky5ROl9QlaoNSijcq0S6lmSoFqarmobHohlRcU&#10;UbqgkDKFRdRSNI0hsJBmVUyk2Qw286qmMNxNYwi8gpbmJ9ON+Sl0Q91kur62JNJ1DB5LsoUMhtMY&#10;EBkIGUrgEs7l+1vK+f3KplBr6RRqKZnMYMfAVjSRmvmdIAND6zsosMdqYVgDADaymsp4HwDo3EAF&#10;QXMGDQQ1n9CKS1C0oY6gyz9EoUmQY2hOH0LgIgd/AotuHO4NQTAmB4K67rCuuCL5gPj+AxC04hHk&#10;B9YKCMIVBBRqg2kDfTjCcH79iiIGgqgI1z6QKsBeEEpmAS6jlUpcTmhTbSXDYBU15WsEBhsbOqit&#10;dQ7NnXM13XP3o/Tqi/fQ5x89T58ve4Y+fvdJ+vaTd+iHz96jNd98Qmu//VSaTw/u3yyuIGQ5gVGh&#10;CEOggiD/oy/7aDkDCNzu3D8tFBkLgv87eZdPj8/xP7JnB/dE29AdBByeY9gwlxD75gReCAQtT3As&#10;CCpYWR89C+GiEth6G6I5tEESoEsLQQwE99LpI910lmHQQFArg9UhNNAKx4car8+gwVcIVpBdFyhz&#10;c0Zzu3uSABedl3vwGQz84sLnMgiUfLwLgKDJIBAKQTCaA9AGOaDTfMHfAkHfKuaItIJx97lxWCnE&#10;9rGN5EAQxSRoMK1NpvleN68HQQ+AIt4HBKJaGAAIlxD7HvTgAu6IXMFkUQnGo8oY94jD6KAR4wf4&#10;z0joGELjgKA6bZYz6KUVuNE4FkAwWpc4Oq8wBPjBVsLDrPA8QAn7ALooBOugzxw7QJnBnsjdb7Lr&#10;EdgJtCH3TnProHjxiEGcPjcCSIZdXWsY+2htY6BolcFa6GH9/rCEHIS5MLc5jRiL97eq6fA9IC0k&#10;wXPVwdy5fbPTVhWDnsGdgl98DWIDSsBeCIJQCIBJGfAh3Iveg3gPbO2ariLC1xkQYzAYhYrVCQQE&#10;AgYBgqoeBsKDdGB/P0PfQKA+kVULY2sQ2NfXR/39A7rWcN8QQ+AR0dmzv9KZn/8hOvXzf4hCEAwF&#10;V1DA0IGdAV0UwmUwAwj68xiLHEHA39jiDwjjrPLYnhE6fgqDCoIGgwBO1f+NQaDlCgL+VP9Ng8f/&#10;MzoGBMLxC5eQw37/CPIBz9PgyX8QikJ29J6j7zYeopc/2kaP/2U1PfTyl3T3Mx/Rvc++wxD4Jl13&#10;77PUseQuapqzlGrbrqRsfqEoV9dJ2ZxCYG1mBtWk8xEEVtfUUXUqy+dyDIO1VF2doqqycqour2D4&#10;KxfVVmC1CTg+gAWEFHXlD1QBw2HC8mNYhsyLIYHVUMmgUDFN3Chs4QoaCMqKFmXTGQKnMgTqMm3o&#10;oVczHWFTBcCqaapaBkCovnASQ9oU6mDIgQs4l58NXVX5R1qSuoyuy15KN9VPpD81T6c7Wwrp9sZy&#10;uonh7+ZciejGugK6ITedrklPoiX8DldXV9GiygqaU1lGsytKaVZ5kaizdDJ1MHjNKJ1EbSUTqYVh&#10;EJrBz20rYRgsvois8MTUgp6FkX7H5/6Vmvm9tGWNB0FdnYPBMigsCYtPAHoYW8/gmStmYEMeZFmh&#10;yBpES/5fxQS5X4ERziHuictCxIBtbQmDn50HQTSJtiXnAILIGbS8QWsjAxkQYr3n2soi/V1gRSuK&#10;AAJrGHAzU6ixdmokhIFtrWmEmAGC2YoyvldXLsmmKimfqaGGbJ6a6hoZBGdRU+NsmsG/u0uX3EF3&#10;33sNffzpK/TdV2/RJ+8/z/oLffHRO/TjFx8xDH5GK796mw7sWElHejbQ6EHvBo4FQs0jlNVGpJWM&#10;QV8SBNXF84qDn5c5hgnBCZSwrQIZ5jAIxDYM7yrkuTCwcwYlX1DCxbgHY7Sti+XimTt4cmQbHXfF&#10;EgZKAJYkAEXHvAUImizHz0AQoeEoPOz2ZW1injeEQYCXh8p4WNdgMCk7D0gzh83AE+dx/1G0AXIQ&#10;d6xfW79YoYV+Puf4RdJ58A44NmfN7rF5TfJsll2/sMwB3BXNif0kKBrcGfgJ/DHUGcDZmBH+HFAI&#10;gCZ1CBUErbrY5sUcYdWwAaCBn20BbwA5D2+aB4hrUAiLuuXrLJ1L5xPxHAaE4XwRCG7a9oOK4cpW&#10;DVEXMA5yEfAx/K1d96No48afBOgUDBWELGTqATHu8gG2QtCz8waCEQwG98fmYJjCO0Tg5qBPXToP&#10;ggC2zQhNs8TJc8cGo/pMBUuRm98gDACm4/Qe5PkBCDGPSp1GA0Yb6wHQHD0FO/tslhuIre4bCFqI&#10;OLym8+HzaOFIKIVBaxgdg79QDHO4jrnDcbZ+cBfDZLJoRIWG0noe2/37DjEE9goA7t/Xx1uGvwND&#10;tP+gCvtQT89hB4SHRR4E+2WLRtJYXWRk+BidOnmOzp77dzp3XiFQ9V8iA0BzCn3Bx9gCEqkcdmDn&#10;QdHCwDbWhYkZFg3msG/X8WxsDRLhOmpY+EIgCAD0jqCB4PDJ/xEINBAMHUGA4MhR9AfUZtG6ZNx5&#10;UQ+f28rf3yc/DdBz722ip95eR4+9/hOD4A/04Ivf00OvfETX3PsMdS69m+rmXE+59sWUagEIzqRc&#10;w2zK5TOUrUtTmiEQqs62UmWmWUAQUAgANAEE8WcfypSVUaqkmKHA55YBGjIVl4kQ7hPAYDhAH0Bz&#10;iACB+SqGALknDoKQtTFJlTL4lSgEigqLGfwKqcY0tVikPfn+QM1FKoRzZ1ddTgsYqqAlqUvo+twV&#10;dGvjJfSnlivovtYCur+tkO5rqaK7Gsrp9nwJ3dlUQXe3FItubyqgm+um0DWpArq6cipdVVUpQAiH&#10;UFzCqj/QzLLfCQy2FU2gGYWXUHvRpQyClzIQXsww+EcRcglVk1Tl/0fUaqq6SKCwsWyCqLkCFc5Q&#10;mH+IUPBlZJW/AEAcY5svZuhEfmHZNJGBHcK+UhXs1knGOsjYop1N2Nomi2sIu/Pzahn4IORkRo6g&#10;+3maAPYK9wqC5iTWMgBKXibDMiQwJ0AHGOSfKYpDeL7mzFSROYNwBeEOWvFQlErglOPfNaxRXV9b&#10;R425BgFBqKV5LnV2LKJ5CxrpjbeeplUrP6cvv3iH3vvLy/Tu6y/Rtx/+hVZ98R799M3btHX1pzTa&#10;s1YEEDy2fw1D4GqRLREXrUXshJ6Bun6wApytGHIhELRcQlMM/kQOEB3keWduh+Ty6bnt0XUTwM/D&#10;n0rDyAqPvwWCJ4a3xiAJW4MuC9EaEGEbVvhiX8/Fq4aTIBjBIeZ1wrMMBJPAZcJ5ueYk4Wr+Pk4M&#10;dItQnCIK7o/uCY7ts42VgaDPw1Pp9XAeCIUgx/rhAtq98XnGHsdBEAIUG+ANMYBBFvK1EKx38hTk&#10;AFU4b/BnYGcgqDDI+zweUvgLJK4hxnYJMEbg5uQBUHP+/hkIIsdQikx4O9C3h/r7dolstZE+BvJe&#10;/k+TvnvYPmY7Q1zg/BkAQuuDlT02blwnAoSt37BKpI4gj1uv/f5CcEqCXAh/oSIgCyS9/6LQs8qA&#10;TZ4pIKgNqiU8C9eMIRAOXSSGNQDgli0AOrhqaOS8R6BKzwcuo7yzwqsBoX0Ocxyh8PPZOIU874QC&#10;DE1yH645qctn8qHfuDQn0B9bGxlfQBKCIJaSC5eTA7QloRDHY0HRVg/RY1sxJAwJW1gY1+ECoh2M&#10;OX+APsCggeD+g9gfUPg7NCAAGEIgZOsMY3v0+Ak6c+68QCB0huEPOvXz/zgpEIYgaNIQchzSLJfP&#10;O4ImHitygAjX0Onk+f/LcoAYuYc8z2mfS2hFKiYDRYAgXMjjp/7HtZD5v6LRU/9XYNCA0IMgAyBL&#10;C0J+jqqC9w+dpO7Dx2hzN0Pg9xvp5Q9W0FNvfCUQCAC869nldPOfP6bF9z5HbUvvpca5t1DdzOsF&#10;AmuaFlC2oZYy+XSkdK6OarI5qs5gm6dMJhuDwFRNRkBQYbCaqsqrRLnyUlEtw5xKnSKEiDPII4NL&#10;VF0cydqGAAhDEDR3ENAhIFiCSuArpBAEBSHV00sYBIslHxCyYoj6ot9TQ/EfIgCbXXUpzau5ggHw&#10;CromPYFuqJtAtzZNpXtaL6X7Z1xOD82YJnqkPUUPtVXR/c0Vut9RSQ+2l9N97UU8toDubJ5MtzdM&#10;oJvqp9MNuam0JD+Brs5dTgszl9CC1B9pXvXvaXbFv9Gckj/QbH6HDgasGfz8GQxeIucYNhReTo0M&#10;si2ll4gMBFvK+RzEsAkBAgGEqFrWQpKxAGjCMVrYAAQbGQLrS6Y4+GOAc0AIEISsSTWAELLzCDMj&#10;3FxbebEozd8blK1hEIeqruDzgEBtJG19BJMgKDDI7w0gzJRPFwis5d+HTFmJ7OM/AXVVxQyBxdRS&#10;WyL5f8gDhCOYzzDAuqIi9JjE74yBYLaiSoSlCpv497Ixl6fm+gZqaGigpqYm/g9Mnm65/Tb64MMP&#10;6IeVP9DH775Fb77yAn38xnP0/cdv0U9fvU2rl79Dh/f+QCf6N9Cpnp/o+P6VdJohEDrVu0YUQuCx&#10;Hhz7JtPaQ9CBHEudQQW8sM2MNqHe6kAwLr/0nLZ58VXEru1LAgBNBoEeCBE+hqvIUOYgTKXwZiDo&#10;w8SAJx8ONdDzuXkKVyEAQgZy6vJpzqC1iEEOngGhzxF0IDgCMGLA5O2pUTh7CoMGXrYfnRtKhHPh&#10;MopsBZEE+CXmMEBLQlkIZ/FjPFOF+8KqYIDgUQYgKFnMYe9gY3FuvOcZuHlAGx8EPcz5sGzY9sVy&#10;/+x+A8EkSI59jt1vIV/NCTQYxJzi7jlQxBgDQVWXCL0FVb65NAQgBBgO8u/yEP/+jAkNAwLXM+hh&#10;DWGDQhwbkGEr+wxhUVjYgaAVkBgoYeuFa4A+Nz6SgqA0e2ZIsrYwBoLekXQwGMGj3u9BUOExytkL&#10;wE3fBYCGY+ccXhAE4++N43AuSM7DhXSupe4jz1BDynjPCABNeDeRuYFJ0PtnMgjU438OgmgZs9dB&#10;nge98FjhThU5fwaCew/Svm4sJadLywEGBQSdIxiBICt+rDmCYUg4BEHAH4Q1hgGDx06cIl1V5G8i&#10;D4IJORD0MOicwDEgaFIgtFzBCAD5nAEcZCCIVjUKkAZ/ADwPgjaPn0/nwf0ylwNBbKEQBKEkCI6c&#10;+BsNHf1VQBBrB+86dIRWbuqidz7/iV54+0t68f0f6Lm3v6Un3lxBD7z4Bd306Ec0B5XBi+6j7Nw/&#10;UXbGUsq0LGYIXEgV+blUleukikx7BIJYNSSdZThM16kcCKZqsgx/tVRRlaWq6pxsyyszVMX/yFdX&#10;IjxcGhfDnYj/MU+VFzFMlDFUlMsWsmIRCwXmy0qpvly3daUlsmIIALK6pILKC0qoYnoxVfI2xSAI&#10;IRcQMkBqK/09g9cfaCaDDTSv+hJamL6ClmYmCsDd2jid7mgtpgfaJtEjndPo8VlT6InZU+nJ2aWi&#10;xzureZsSPTGzhp7sLKUnOorpoc4iemBGAUNhEd3dUshzFApQAiyvy17O818mbuPimj/SwoqLaH4l&#10;A2jFJTS7/HLqxHsVM+AVTaGGgklUP50hj8ENai65WNTEoIvcQ+QgtlZMZxDUljW+fc3lAn11JQx4&#10;yOcDGAIESyfzZ2cYK8BqJROooaSE6ouLGOzQBxB5fJeLrNjGHD1UGaOQxIOgOoY5hkCRG4c8QOQD&#10;Whh4LPgpGCJsnysvjM4nQdB+H6xIKJ+upPpMFTXkaqgeK4nUVqjSqDDH6jG8hSvI99ocEJpQ12fS&#10;1MAwCDUxDLYwCNY3NlPnrDl059330pfLv6Efv/6SPnnvbfrkzefpq/dfpRUfv0Hff/ga7V7zueT8&#10;nWAQhLwj6EHwFECRJSDY61rLOBgM3T09hlsIbRABBtGAOhlCtn6BpiQgGggaDNrWnD7rE3h+eE+k&#10;8UAQMAZQMwhEhS50YRD0gBaet9DwWBB0+X/m9LHEyXP7toKJrGIyzJ8Hn8UpBM5ovLv/giDowAv3&#10;RBAWnDMZCMLJS7pzpuSxnsN4hIINILsVAhGCZdm8yWeHCkPZBo6AMQMzbA3ovC4MghDGiCPI1wz+&#10;TDhn99uxgaCFjpMgGAEe/+4BBA0MQxCEzAlEY+nBAcDfPgY+wJ/uGxAeZhjsZxi0ZtPeEUw4b6EE&#10;4Ny+unG62ocuBecbT6OtjDmHmv+nOXO63eCcxHhLGoMpVBUD4LANFYIg5kB/Pw+DKBZR6SonARA6&#10;IEs6ewZ6FtoNgS+UAVwS6Cxk7EO8CoEeBPU8IE/GBffq/Tbfzih0jGMPfCpzE+3YgM+UdAdtdRFI&#10;qn4Z7uIg6I897O2XJeNMOLbrBoFYkcSgEIpCw05JAESRiBWKaLGIgeAhUS9CwwMMgkOqEydO0Nmz&#10;utYwtqfOqivoIdCFigMQRGgYvf4AaNJ8mgXHTkK2kXPnQfC4gB7azKgDaBAIYYz0KzTx/SLel2IU&#10;d6/dj3Y16CGIfeQP+vl4TJgvyGOstQyEJeYAf94R/KuAIMLB+w8fo1XbDjIErhQIfG3Zd/TmZ2vp&#10;mTeX091Pfkg33P8XWnDT89Q4736ylUJSzUsYAhdTqmERVeevpFRuNtVkZ1FNbZMIK4dkMhmGP+QD&#10;ak4gVFWVFlUzBFZWZCIBAmuqKnhbKqqqKJGth8I4CAL+sMVSc1B9eYWTQmBtcSGD3jSqKS6gVEkh&#10;VRVVUmUhP6OgilKF1Qx/xZQpLKFc8WSGIxRuTKTW0knUWXkJzay6lOYwAM6ruYwWpVXXZ6fQzQ0F&#10;9KfmErqzpZT+3FHEsFdOL84pp5fnV9JrV9aIXl2Qiunl+aX04txien5WOT03s4wenVUqemhmMd3f&#10;UchgWEK310+j23JTRDflJtNSfu411ZfS1ZV/pKsYpBYyUM0um0ozGdrgDKo0h7C+6I+qQoY4FJ0w&#10;DIoY/kyAwSb+DhvKikV1JQWSD5gHBJYygPF3IMvMFcP9myoyQPPAprl9UgmMXE2pEA7EY6HkfQZ/&#10;eq8XUgBEgD9WbWkBb9HoW51CuMCWbwilyytF2apqlWssnUtXMwimHAxWMQhWy+9GPf8uQfgPgkAg&#10;gyXSCgQS0Vy8NsMgWEsN+Xpqbmik1uZm6mibQfNmz6MnHnuSVn3/Da349iv68ZN3afm7r9EPH71O&#10;X7/3Mn374VN05MBPdOzQT3T04CqBveO9awMnUB3AE/1Ylg4QqEUk0oSawc83lFYA9HBoQGigyCAW&#10;tZhhYOjXdYcFCvt4n0HT38PwOGhzGhjujPIIJeTLW9wfhYDdtciRGzzAgNYTyUOeVeJ6aArlx/lj&#10;2cc2UAiGpuQYyIOfQWgcBiMHLvEMf97nMJoEuJxTh9CtuHEGYYEUKA0KvTsXyua3LTTat10AEluA&#10;oMqcQDf3PxHGaCNpA8G4DOxCEAQAGtDZdVMIggKD/J4iB36hBBD52hEGQcsj9E6gOn0mA0FsBxhg&#10;LdfPqotRaQwB/Az++np3iwCE/fwzQL/BcMURrDQSgaABkgFfCFsCX+78VoacDZvXScNoCCCIHMFk&#10;0QjAEuBnILgFsMjjtm1ZR9u3OhePBWALQc2gLARBbKPnOxA1KYwhNKsupUEZZO8zPgj6fTvWrQtR&#10;O4AMQQ/y570MCK0NDWSh38gJDJxIk4Lgbp7vnzuD1j/Q5xDGQ8QW9vXhX7ekHG9V6CnoHcEQBMOt&#10;B8Fe3u/hOeAIHuLjfpHmBfZHigCwpzuuqGpYQfBQX18kAUHnCBoI/vLLLwKDUT/BKFdQdfpXVPXq&#10;Fk6ggeCpn/+fSKAQjp+DQhNgDdA2FgQxPoBAHguAjI5ZCokOAs///0SjDIIjZxQI0VD6t0DQlp+L&#10;g6C2ixlkEBw49iv1MAxu3DvI4LeKXmEAfOvLrfTBd7vpHd7e/cT7dPXtr1DnksepeY5WBmealohq&#10;66+mTP4q1kKGwPmUyc2kdLaTqjONonRtjmrSyAMEAHoQRCi4qqpGwsEVFQgHp6m8pIaqKyoZBKsi&#10;EEQo0FwcCMfpUgZB3ofDg0IRVBFnKyr4XLnAH9QAJ7C4iDIMgalpU6m6gGGwcDpVFhRRxXTAIV9j&#10;AKwtmM4QVBKFRlG0MbtyOs1PTaAFmYk0v+YPdFX2MnHsbm6YIi7gXe1lDHA19PCsFANgNb06P0N/&#10;WZCmN67M0FtXZemdxXlatiQd0weLU/Tuwip6dR6D4vwUKyMCJL40t0oA8en2YnqMgfDRpiK6p7mQ&#10;7myYSrfVXUY3Zy5mKJxIi6uukPzCheWTGQavoDkVE6U/IRpXa29CVolWIJsziHPIKUT/wlYGwRYG&#10;oebyAgHBPH+PAEAAMGAQhSJWBILm0qgAzgLCyhTopMpa3D/AYBwEAXPZMgZJHm8AJ+JnSsGIQJ+6&#10;gx4moWlyr4GgydrCJEEwyvczJ1h6S8IZZBDMwOVj8GM1VVc6lYpQSZ4HaLqUgnSqjDJp/g9EFusS&#10;14rq67LU2lBHbU15mtXZRkuuvpJefeFFBsHvaPu61fTdZx/TV++8QN+8/wp9+sZD1LPtK4a8jZIr&#10;eKxnnRSG2IojAmmsCAAjaaGIOYG2BrHJA+D4IOj37bqHQOQhnh9cT+cG1vlzg4C9LhGWdwP8aQjZ&#10;A6KCIIOUABCcOg3bQgZ4do/JAxbCrT4XMJRcd65edI6VhECBOVZ4bxIELTQ9Fvj4XncuPC+fxcEV&#10;FOYhHj/M41xINgQwE+Yw+fPjg6DJAAsQpa1ZFNz+tyDonxMHQZPNPxYEL6wQBCEUegz1wfHbPQYE&#10;UWAiIOjOe2dQhfsF9Fiy7/oIGgx6YT3hMPxrIGjHgEgVQNDuQ1g4Fho2+AFcbdy4huENkKcwhTxA&#10;c+JQQAIQtHYyAEBcFzdQGk2PBUmV9iP0TqBWz+K5eo8CmUFZUhFQMXSF8xoIGiAauEUhYz6vjiPC&#10;zP45Nm/4XD2voIe5cB/mU7lnuM+nMKjuIGTgF0KgQqF3AFVdTparqKFrD33JkLEde+F7UDhE0cde&#10;J7SMQXsYOH8hAHrhmoGggR9CwpDPAzRIPMT7PSIFwV5RBIKRI4h8QVYAgfv3d8m259C+mCOIVjKA&#10;RoSIQxA8c+aMQCBg8Oyvf2UQ/DUCwCQImlOoeX3/l/cNBLEcXbAkndtiqTgBxJ8ZAlm4RyqLGfL8&#10;PR4EvZOoOg4APIfehSo7jpxBnktyBC8AglH7GIFABcHDo2ep9/ivdGDkLK3ZM0hvL19Hr3yympat&#10;2Emf/NRDby3fQQ+98B0D4JPUNPdBys+8hxrabqRc83VU1+ggMMvwB9W1MgC2iOAEGggCAiEDwHS6&#10;RgQnsAphYZcTWF3h8gMtNFxVRqmKUkqVl4ikkriyQuAPIAgBCvNVhSrn/uVLpzPk6LauhCGjeCpl&#10;ixhSCgsE+tAfsGLSZMpMnSp9AQGACJd2lE8QoTXM/BTavUwXLc78jq6vv4Rub51Id7ZPpYdnl9Kf&#10;51XQcwx+zzP4GfwtW5QTfXJ1PX1+TRN9e32Kvrsxzaqhr6+tpG+uq6HlS6voQx4DvX9V2ilH7y3K&#10;0ltXMhzOqaAXZlcIFD4zs4ye6iimR9sK6KGmKREQXpf5Iy1NXUTXVE0RoZk1ilcAhCgsaWcYg1PY&#10;VHA5NU6/lJoKfyc5jq1lF8sayBYqbiybRFjRBPAb5gpaH0G/WshEBUIGQyw/hx6C1ooGstY0eQbL&#10;bElBBJBoDK1tYBgeWYA/qdp2xSSASVt6Tvo7OgcQ+Xya06fgp/uaIwowxJJ00m6G4dEqy7WtjLaH&#10;aUkViVrThbwtYKGF0NSomjzDEAhVVZeJMpkU1damKccCDKKtTHNDijpmNNOc2e10wzXX07tvvEM7&#10;Nm6lTavX0wdvPEafvPcMvfuXe+mn716l0f6tNNTDMHhwozaa7tsccwBtJRI7NkAE9NnydNEydb26&#10;ZN34QJhU0gEce4z9qJUMIJB1frRLZI6grSQSQpjm9VnLFgd0TkkgBGiGsBmfg8Vzjz8/ANKfV5jU&#10;3oLJNjE2XsY5hcBnAlCFzqUAlnP+QhAMQ8VJCazh3kAhpHnFwdBAzcu7eOKs8e9JWEE83nPtum4T&#10;8ztAC52/UMnn45y2dLF77FjdPf9+Ol5gj+EvrDjWCmQFQgNBC0Ejp8/y+iADw0hD3REQhgobUkcQ&#10;iLndfTFHUMFok3PyfAh23fqfRIDDCAAZEDdsXi3QqOLr4YojGMNzGKBt2YrrK0XYVwgEyGG8AlqY&#10;X2iAZGAG4DP5Ob1DZ+8P8MLW5xyqi2kAaeOSsve2+WQsP8cDHZ/nY7kWgKABqo2B9B4DSCsYMQA0&#10;KRji2RoaNtAzqIzDXyg820DQt5NxvQPd2sJ7GPxCeSB0IOhy/kwGhNH+XixRp0CJ/b37ekTd+xkK&#10;BQJ7RAaC+/btjpzA/Vhz2IFgXx9cwf2yhQCCyBdExfDg4DCdOH6KQfAc/Xz+VwbBvwbAZ1Lw8+cV&#10;/NBYGk6dLyoB5P03nT7H484yOLrt8dP/kK3Ng3GAQANBuxeQqPCnYV+TOYkhDAICTdZi5hiDH0AQ&#10;WxOAEBXEmhuozaOHTmo4+NCp/6DNB4/Rix+tpodf/YL+8uUW+mhlN7322UZ64MXP6MZ73qH2RY9R&#10;x4JHqHnmvdTYdj3lm5dSfRMqhOdRrq6NsjmGQIY/KMMgmGIATGWyIgO/SKm8QmBFK1WWt0QQiD6C&#10;UHV5kawkgh5yGgZ2IFiOBtNVDAPaaBrXIA8OhZQqQThzujg/BoJwvRACzRXx2MKiCAjriwuosbSY&#10;4egKmlEBAJxI82omS+NnNIC+rnYKoe3LrQ2X052tk+hRhsAnZhfSC/Nr6OVFGXr76pw4fx9cnadl&#10;i+tp+XUN9O0NzQJ+0Kpbamn1bTnRypvT9NOtWTm38uYa+uGGKvr6xlpafkOGPr+2mT7i+5ctrqN3&#10;F6bpDQbBt+ZU0l+urKLX5lfQS/OK6LmZUxkKp9NjbVPowZaJdH/TFfSnfAndkimgq/ndr2E4ArTO&#10;K59Is0ouF81gIAvbz7SUKgyGDacF/NxKJQaCWJUEDaytn6DAn4NA2S8C9GluYQiEaFotIWWGSCjN&#10;oIml+WqwJF0p4A8QiPY9WlxiBSbIOURLGcsZxEohaCxdw1BeXYq+j65YyOUYWh/CDP/ccM5AEkVC&#10;aBzekp4ias1MZQCcHAntgyCsY5xheK7h/2jAcU5Vl1MmXUm5TK2sc92YL6em+goJEXfOaKeFs+fT&#10;4w8+St998TXt2bqTVn71Jn3y9lP09sv30rI3HqbB/etp6MAGGmEdkaXnvCsInezZQicObpYtdIph&#10;8HQAgiEQhiB4TvIEN9CZwXVxuRzCU4Mq9AQ8Ncj3umOFPwVJFIUYsMH1A/gZBJ4fxbG2k8EaxNHa&#10;xK44xBTmB0K2ZnGUh+gcRUCmwaC0sQmcRgM5gzmTApw6it5ZDGFQizywTYIgBGgyCEwWzwAGtZJZ&#10;QSsGgeOAoM3zzwHQFAc1UwhjkJxjkPJj9P7k8zW/0INiUpFTx/Iw6IEw+VxcQ8PmC41HyDcU7lEQ&#10;9E4g9s0B9LCm7p01hcb8A/1bElDI9zmww30qrS62xtEQHEEJKweAGRSLaFWtARFgR4tCNB8QUJcE&#10;wXUb1SmENm5AHiByAwFV2+S+OAjy/QyKmzb/yPsAQb9knYiBCCFkA6NIgDkHZwpdCoJ2XsLO/L7h&#10;PQZ0BmgKZgBPDR2HTmFyfsCdAp46jSEIyrODsSZ8V+F8IvceO7bv5f04BGLN4q38lxuEcZoLaKCX&#10;BEFzBlXmMGLfQFDObwcIdtOunXtl68PE5hjqknMR3DnoS4KguoGQKxJx+YMmVA2bAIK2ogjWFz7k&#10;wsFhM2nAn60vDKGHYO+h/hgInj17XiDw11//JsAX0y+ANYM4BTkDN8iOIYCdFZucPsf3neXxDgpN&#10;Z87/j1wDCKIYxN+rDqOFgkMBBBEChpIgaHBojmAIgwqC/84AiCbSCoIIB0PbB87Qsh+30kMvL6c/&#10;v/4tvbF8B/3lq+10/wuf05W3PUuzr3uWOhY/ISDY2HkP1bcsonTdHL9SSLaVajMMgSmsFNLA/6gy&#10;BNbUM/RViuC4AABTqSpV9YwIAstLm6iiNEtVZTlx/FJoHVM+nfcLI2GdYQjLzgEUrc+ghA8Z+uAi&#10;icqnifJOcAXhBiLsC/irK+Z7isooN72QIbCUGvl6C4MkHMA5aA5dNUHcNfT6AwTenJtMdzRMp0cY&#10;Ap/onE7PzyqmVxcwpF2VoveX5ugrBr+vb2ym72/O0orb6mjN7XW09o48rf0T4K+W1t9ZTxvuaqRN&#10;d6pwjDFrbs9G+unWDP1wa46+vTHNENlK31zfQssBldCSDH15VQ19uqiIls2fSi/PKaQXZ02jZzqn&#10;0BNtV4hLeB/6F9ZeTndkLqObUgV0fdVUWlh1iWh+xWSazSDVWaYCELYUq/sXuoAAQpOdt6pitM9B&#10;BXWm4PcMgQxRLKxMAqHYRAtO1EUMBRDE2EzRBFmWztYnxn6u5A98/WI+vojH8D7We4YYZqEsK1Vx&#10;Bf+8L+ftZQx76iiaIhB016JQM2DQWshkplBD2jefhnAO1+rSkymXmigAiPxTy0FNVVdTJpWm+mwl&#10;NdZVU2PDHGpumkcL5i6gG6+7kZ5+8knaspH/Ll7/GS3/8HlZgeT1Z++iAztWeBg8pCAovQNdP0Fb&#10;cQRL0IUKQdDWH8Z+dJwAwVODa0Snh3heB33YPz3CgDnEc0VSqIvAjoU1hQGDMQeQ/9EVJccnIDAJ&#10;gnjWCQbP6H6WFaMI+Lk2NuYShiAYAqC4dEMMfwxoIuyHYviDtNCCwc3BWQiCIbD59jUeAs0ZVO2R&#10;Z9pzbd9ALAJBd2znkkDm5eFvPPmikeQ1P0cIf78JgW4cFLl1/PMcDwAtvAtZuBfjAYUKbhZWjoMg&#10;JG6hg0EAIBxEC/1qqxiFQXHyovl0boNOhUAFQQ+BKnUA4y1kAILQMP/HZWRwqwfBjZuxdNoOBjwt&#10;zoA2oArY7SMfcP0mtJcxENxA6zasljEQABAguHEjcgMhFIQwAIrbp26cQCVcQ4ZCwJjk8DmZM5eU&#10;uma+X5+vKo4Xlsg1jDHnz4FZCIIKgyG0AfbMQeTnodoYoMWy+8aAYDQvngWINDdRP6eBYnR+8y4R&#10;4A8QaFIY1NCwgqABoCkOgONJQbBL3EDkC9q+riiCazt5qyFjD4gWNnZh4AsCoBaLjAVBOH5+ZREA&#10;oEFgDARdxbC1jOnvx35vUDU8HIHguXO/0HkGwZ8ZBFEMcvrXfx8HBM0hTMoDYszhc7mCCBFrmBjh&#10;W7iEgMP/opMoFDmp1cGhfI6ggaCGgk+cjSsEwXDrQRB5gYBAHxJGbiDCwfuHz9CHP+6jZ9/7iR5/&#10;exW9/OlWeuPbLrrnpa9o0V3vU9vSF6lz6UvUuugZapp7P9XOuIPqmq4UEKzONFNNbStla1sE/qwY&#10;xIOguYBpBsBUpOqqJqqsaKCKslYGwRbeVoorCLirLoEDaCBYqoL75wQgtOICtISJr2vrIdBAEK5g&#10;voThr6iYGkorRQKBpeU0g0GyvaKIFqQm0SKGBHMA72gopDubSuj+lgJ6uL2Ynps1mV6aV0BvLSim&#10;DxZX0idLq+iLG9L0w01ZWnVbA4NfDUNeijawNt2Vpi33NIq23tvC22YR9rfd1+rO1dPmu+toy/0M&#10;iPfW06Y/ZWn9rWlae/ts0ZrbZtFPN3fSqpvaaMUNLfTDDTX0zdJy+nxxiUDhuwuq6a255UFOYRE9&#10;1DCVHshPpvtyE+mmzO9EV9VcLsIyeIDddoZBgGBTKcOfAN/lrk3MJGoun8xb/g6LJ/L3M02UL2Jg&#10;KmD4K7xYVxEpneRAcKooWzKNahm0Nb+Qj0uniKzIpJb30yUoPplCtQWTKTX9IlG2GM2oAYMMogyf&#10;BnIa9uV7WZITmABAyOAPIGiyNYp1feICyqaLI+UyJZHyGf7PAFYbYQjM1EygVFUtVVfw76MTjjP8&#10;+2vOIFbEaaifTTNnzqG5c+fTokWL6IsvvqAdW5fTd1//hd54/SF69qnbaNWK96n3IINgz0YaZhA8&#10;eWhtJO0pqEAoeYP9myIZ9J3t3y7y/QJNGKfuX+gAAsRChaB2QoDPA5pBmjllCmweBEMXTVw9ATa+&#10;zkKrFsnvc/MaYOGZAoK8VSdyE8+3ReaEDKYMrAz+QskY58wZCCadwLEgaK1lxgdBkz3fwNDGeLhT&#10;0IxAMJJzCk1ufFL+WUnA80KxyEgvmlSPHReCmshCtO5zevlnKQQqWJpbZ1W9Jhxb7p8JAGjbML9P&#10;QdCtIBJJQRBjkEsIl08EyOPfEcCagCCPkxw/gTedTxxD/t2IO4Iu7w/XnACC1j/Qy3IF1S2MQNCA&#10;Dz0Dbd8ksPf/Z++/oqu6tnx91I/36T7dc1s7/1N1qmrv7RxIyjlHlBA555xzTsbGCUw2BhNsoo0j&#10;TuScoyQkEEkCRAZ72ztXOr/bf33MPudcS7Dr3Pdqbl8bM88lEG197n30PvYzFRwUiVAEdXv/fhFC&#10;1z/QonMcbTs4bhHGQP4ohf58RJWpAC5Hp2sUexFGW6KOK3lEw36BJoAcjfA+5c3texFAlTnKnptz&#10;RyELY6JnEnjk6E7Z3yEwqsg1ioMG0pE4IbR9i+CFBTBy+7hDPqP7PJEiyHvD8me4dLATwTBBJNA1&#10;j6YEuqifm+8X4EUCRfacGLrjnA/oCkScDFr0LxBBzgEkTgjDEuhwEUJKYHhFERNAiwRyRZHL9ddx&#10;80aTSws/+klpevhIZPChXyFMKbTtCEQCXQsZk70okfOKRaJF0CJ7RhAJ/KMfZeT2tft/9bl6L0gL&#10;G5Q+zgM0IbR9w0TQikRYHEJYHLLjSDXmf/g93lr1A95bf0yZuuA7dBu1Am17LUBZn/fRrt88lPSc&#10;hcLOk5BdOQb5JT21MjiXlcF5nT0JLFHhC8P2MCaH3LbCECM9LVexYhGuKsLVRRgV1KifiB+XmmOk&#10;JjszU+53WIRQ56MJruDBwQIICg1boZSnJWrUzyhPTVfapcSiU0aSLg/H9YCH5rcSAYzRSt3JZSJV&#10;7RMxt1MK3uuUroUgy3olY0XvFBGxXGwbWoivhhdi+8i22DVOJG5iOQ5NKfI5PLUYR6dX4NiMdjg2&#10;szOOz+qC47M74eiMDjg5q5NjTh6OTM/EiZnpyrFpeTg0OQtHp8h9U9th/9QO2DupUsSyHXaOL/Mj&#10;h9tHZmlKedugYmzpV4A1vfPxYbdsLO+RhiVdkvFOp1i82a4VZrR9FtOKfouxRS9gdMFz2vOwf+Yr&#10;GvVkZLBjcgu0TxIBTGohUthShY8wVU6KRJQtjc6VVShyjKyy/Q57MDL9TrJFFkleIoUwTlPypCA1&#10;UaEI5iSJoMWLFAp58S+JCL6oo1Ymeyua5IqYEu0Nme6iugUUyVQKIotUXtXUsu0zvcxjNofQ2gpx&#10;PinnleZnp4OrhzDdS7jNiuIiGYm1HPL/50J/xwLyuNa1wLWwuSRiRUV7dOzYGZ27dMTs2TOx/ZuP&#10;8f13G7F503IsWDADHyx7A2dPORG8eH4PbrBVjOLayrgegrtxQ+TvZp3Im8BtrhtMWPwRLgYJRFDO&#10;y3U2J9Cky8TMFx0Pkzq735aVu3f5GLhiiIkaJY9CF67ADUfOgkIOE0FLsboIWxB5DKAIWvQw/DyK&#10;E8ewABomRiZlJoCUNkpeuJiEMhQ+3nRNrpOx8Yqcu3Jal7ujBLHSNZAuJ1Es6ggXdjxJAFk80ljH&#10;1LFrPu2IFEL7eey5AYG8Xb1AWRMZUywiGJwnzSJ4UTR/vhNB+/y8hiIYLYEW1bOIoWHXsxk1RxO+&#10;q54AqvyxElh+98JiZ6laX/A8kVMJFKxVjB33hc+7PhwZ5Hl7vjWatudQArWC2GszE8wR9ESJTaFN&#10;4gglbfeeH3UkQWTQSWJYBIN7nAgSHncyGPQfdFjK2bWVCd9vETp9hyeAew46TP7sODER5M9g4kf4&#10;DidljNQ5afMjdt4cRSsuCUugQjlUKI+ERS4/ChRCkUEvUmn9CQMpDN7H5wQi6IiODAYiaGnpsAy6&#10;qOiTRNBwBSKuSOToEYpgUDyioujNGQwEMHKuYLDvKoRPnqhVrECEcwIdZ5VzIn7EjwyyYligAJIa&#10;yp9wobpWRspgjaaCua5wXe1VEcErPhRBRgTDInj3EauGAxG888iLBj781RGKBj5JBMNiR8LndW6g&#10;J39hCSSuMETueSASd/+PfpVww71/w7W7fxP+ogTFIiKLnB/oySBHFoeEZdAVi/weXD+4tvGhcri6&#10;Acs3foNJb23DvOU78NbqQ5j49tfoPW6VimCHgUtQ1vs9FHefgbxOk5EpEphWPhI5bfsgq7CntojJ&#10;yu+skcHM3DJtEaNtYjwRzBKB0+0c1zS6uQjmIy01LxhTAjJT85Gd0RY5mSUaqcnOcK1mCFvMUCBz&#10;kuRLXChIZp/AVJHANIXSV5Ichwr20BOpqEjjur6t0T49Bp0y49A1qxV65MVgQFEbDG4bi/FFMcqk&#10;opaY2z5JBXBxj1ws7ZWKFf0y8cmAAmwYWOhHAHePK1P2TywWgSsVgRP5E45PL8bJmSU4NbsjTs/t&#10;hFOvd8fZN3qhan5nnHujI87Nbyv7xTg3LxdnX88RsjxycGZutkhiJU7NaY/jc7vgqMjjkVkdcXhm&#10;BxyaXoCDIov7JmVj94RMfDe6Hb4ZUaZzErcMKMRGEdSP+2Zjbe94rOoegwVdXsHb7Z/H6+1exKyy&#10;50RwW2FU3qsYlNNGW9C0j3sBHUXGKjhvUKAQkpJkEWmBldbEZJDrLOcnJYn8xXmYCLZRcjzy2X5H&#10;BE6jsDo/U6RNhI8SWJAgwhj/iq7pzLWdSVaCiCGrkFNaifi11rYxxESSMqjpfhaFyDUWCTZMBFlB&#10;nCfXZ3EuqSeDeVkieyKEjkyRwWztG1iYlalwnumTRJBti5gyzqVM5uVoRXFpaTkq23VAt27d0KdP&#10;Hyx+fwG2bd2Cr77YhvVrP8Lbb07C/j1f4HL1YVw4vRfXz/+o8se2MspTRNC4WSfSJDxJBCNxBSAm&#10;fNEE9zlsbWGKILE5exYNpLBZ9C+QN/kcUWlcO+eigkwhN5dAFUFLUfvp5KeLILf9SJ1A2aHkERM+&#10;kz6TwQb5HBQ/CuBNFUGROKFRZLXhslsD2YmUYSJFuWRDZ3e8uQjKcZER1/SZza3PRCLPcD+H+/Ox&#10;zxsNpfG6iKBb/zdYDzhoI+MIBE5kSv4HoPnnjcRSwv6+XEtM/EzsLNIXiFyQOnYiyLl/LmrI7eD+&#10;QAKJzSVkmtbhhDB8DbF3/D0R5MhoIrH7TAQNE0FbfSQQQZEjCgylTIXNExrKlKZ5vX2KXzhqSAlk&#10;xJDHuW8y11wGKX7uuU4KA9kk9jxL0fqpX5G8fSJ+JoK+AMq1fCdFyWGC51K30WLGbXfM7dt9vvCp&#10;pHnHQuLGa901lFereKYI2jWuDUw4QmjPiNz3hO/QaQ8ngrwvjAmgRSL5HHc8SgDlGmLzBCl8R4+c&#10;9sXvxPFq5fixKuXkSbaDISZ+bl6gnyI+5bWOOVmnnDpdq1ACXaHIGRXBM+fPKVxv2EmgVzUsqPR5&#10;mAhydZELNZdUAk0E6+ouy3gdly414Pr1Rk0N33/4i8L1hu88CKWGKYIqgSJyD1zPwDAmhRbJCwTQ&#10;cCJoKWQrMiHhbSsOueZBCTT5C6TQocd4nSeCxOYERotg/a3f6/rB1dd/wtnL97FlZxWmLtiI6Qu2&#10;Y/7KvZizZAcGT1mLdn2no8uQ19Guz1wUdZmK3E4TkF4xCqmlI5BSMgzZRb2RWdADabldkZHfXYSw&#10;h8hgd5HCPMXmBjJ6Rxm0NjGsELZegRS51LS2SEktQmqKbAtpKUUKJZBY8UiufJHzCzojI01JS81R&#10;cpPlvIggJYUiyGhfRVqGzvtTVAJj0SEjVgWQVbXdKUMFLTGwOAbDS2MxsiIeMysSMbsyGXPLY/Fu&#10;lzRt57K8Tx5W90vB2kHp+GJIMbaPLMfO8SKBE0pF/toph6eW4Mg0EcEZ+Tg5u0gkrkQEsAzn51Uq&#10;1W92wIX5nVD9dimq3ipB9XzHhfmFqHmzQMhVqt4sd8yXe95qL8LYFWff7Cy0w5k3KnBqbiFOzinA&#10;8Vn5ODI9G/undMeeiZ3xw9hO+HZUJb4aXoptgwrxxeAUfNo/EZv7xOLj7q2womsrLOn4Kt6Un2+u&#10;/Kzji1uKEL6MgdlcJ7kFuqWyqORllcHypJdRnhKrsICGBEKYoHMsMxNjkB7XWpfn4zJ9OSlcru8V&#10;sN0M08c5CS9Al6HTQhJHfsLLKEpogcL415T8OLlHhJBzBzPlOcQaffP5uV4PQYqgzfkkjC5SBlUa&#10;vYigtZ8xIcwSEcxISUB6crwKIaPGjChTAhWRP0qgCaEVHWl0UK63dkXhApKCvCy0bVuEsrISdOrU&#10;CV27dsWYMWOwaNEibP/qa2zeuBHz5s7G1s0bcfH8ARXBa+e2iwB+F+C1lbEIoMkgW8c4RK4EyhtH&#10;RgGDnoJhIkUvEMDm5y0aqJFAS/nq/D23r3gSGMwHpKCFiZQ3XzpFCHXOoUphMA/R5iLaWsbh92nB&#10;ivc8E7v/G8Ky6B/32tEQNpr28a+h+DEC6CSKohdOB9u27fsyKHLmpNEk0KWiuaqJYe8hJmaByDkC&#10;0YsSwYtnHf4xl0IO5hG6z8vWMbbusY1GWASDSKCTPxMtl/YNBNDm/DFaalwWGTMR5D0mjXpf/QFc&#10;kf/h8Ak92zAJ5LaLEjoR5MhUsqWTiQli9DPCMug3qRZ8ETRB8iN3oX2N2HmSxjEsgtGpZCdfFMHg&#10;OSaBDieGJo5hVPw89sj+7gMikiKE+7x9YtfaeyhZT8OuCV8XRPCCYg2TLbsnfCy8r3gpXBO3MOHn&#10;W1VwIIBBOpgFJJS5Jz3DjpugBscji0dMBE8cFanzZO+YbHM0CQyLILcpgk7+Turaw24ZObfPbR6z&#10;/oHHT1/AiTO1OHm2TsdoEWTl8FltJH3Rw60rzOgfYTo4PEfQSeB1xbadCF7X1jF3RQIJ5wTeefhn&#10;EcC/ivz9OQJN3UaJYON9ri4StIeJFsLwvm4/EPlT/lVpLoMu9fv3JJA0TwWL+N101cPkchMl8A/K&#10;pRu/4GzjX7Hj1C1dO3j6gi81Gjh/5W5tGP3Mf//33//9939/979evfpi9uy52Lx5G7Zt+wrvv/sO&#10;Fr33Lk4d2YeqU/JFeOZzXDn/Na5XfeM473oM2hzBpgt7vBVDjEAIVRblGtJc8J4WMQy3iqFAOhG0&#10;OYFh+dNtOabzBL1IoGHCZzxVBAWNKPrvcBJouEpkF4FUAfTbyzghDUf5/iucdLnUrn8sLH+Ci1Y6&#10;eeJ5rlbi7mFqludcVJK4bU8AZVvxRdBwEcQgnRxE58Kfx8QxwO73IneeuAXiZwTXWwNqJ4ORIsh2&#10;M1fk98Ek0D9XK7LG1LM8gyJIqSOM8vk9AkPnwgLoEAmrlefJ+4lrKROkjHnMruFoMhlInCsQMfGL&#10;xtYONhEMSyN5Uiqan8GKRpqJIDGBI+y9t/dA83mDhgmdjf5zmJaNwqWX92Lnzh/lmkDSNGLoPc9k&#10;02BkMLxv95jYmbzZ+KTzikUYuX6xYKJmosXtyJVGDnvXPDlSaPf5HD6m15tgUvgsDWzFIuFjvMek&#10;js8zAYzGGkfbtbZ//IjIoEARJCZ8vgieOOPDCKCNgQgele1jOHPmlGJrCzPdy/OUv0gRPKdY25jT&#10;cvzMORHAc/UKVxzh8y0yGF5b2EQwSA87CSRXLt/A/Xs/O/ljYQhHkcCmR/+KWw/+pvIWKYS8xl1n&#10;kseRMtggz1EpFGyOYLMIoCeAhGIXPsd0rwnhk0TQ9nX0ZFClUeXPzQnU1Uq4rWnhP+Dizb+h7sZf&#10;caT+b1i7vQbT3/8BM5fs0IjgxPmfh77q/vu///7vv//7e/+NHj1WBPA9fPXZNqxZsRxvzJqJzzYu&#10;x6mjP+DCiS9Qd+orXD33Ja6JEFpk0BWOOFQEvZYxlEAniA6eIyZ4JoCsxNW2LN5+tAjevXxAoUyG&#10;xZGriJgAmgT6sqYSKILliRKxfRMhP3pGERKcXIZF0O2bJAbS6QQwGj7LikH4DisKMdFT2ZP3R4tX&#10;+ByxVK2JYEOtS0f718j9PGafO/wz2jHFE8FmeOdN7AKB84TOInweLgrI89EiGEWd/GxMRYtgReOk&#10;0AmfXR8hgUQEj0Jn7+O+ESmCZ+S6UzpvkfJon98ihXa/Sys7TNAsOkhJ4zxDVh+bANbWHvBSv3Kt&#10;EAihm/PH+10hid3jRJDX8Fq+h5G/i/JZNU3sXW/4IkhBY+TPRG6vyB+x9YYpeiZ7BveZFt6xm6uL&#10;UB4pUYFMqlBGSKATwd17Qo2nvWvtPdb42bZt3wQtELVA8iLPBXP2wueDtjFBuxoTOid3TgTD8/4c&#10;wft4nV1j4qdpYQ87pxw4pTANfGB/uErYRQid5FHsggbRhp2LFMEojnBOINvFnPM4IxLopYWVQAJN&#10;BN2+KxLhMnSnTx9Rzpw56kMRZI9Bip3hlpa7oNFCSiCLR05yDuE5riziIoJsLs3rzp85j+pz1S4q&#10;WFMnv8AXFQpgTXW9jNfl/0Aa5Zfxuvxy3lQe3P0lEEGRP0pgIIJ/0dEEsOkRRfHPuPno3yOk7saD&#10;xyJpD3V0uKphE0GVvtD1RI+JSHIpuUAqXY/Chvtyj2AFIxdv/QGX7/I5bs6gRQ59IfRF8FfZ/iVC&#10;BGsa/oRvjt/DG6t3Ye4HRzFt0T4MnboFfceuDX3N/fd///3ff//39/4b0K8PpkwchrWrF2HTusV4&#10;a+54LH9nHA79sB5nD23BucNbcenUF5omvlH1nXKz+nuRtB+c7NXul/GAcqf2oLdtMugihr4Iypcz&#10;aZIvTWL70UJ459JBJYgYRomgJ2gmgIHQcQwkUCWt3pM/+WK3bZMou+8mI5h8j7dv4mRrFeu6xcoJ&#10;uc61k+EY+UyTvKeLoF7D+2RfP4N3jUUsCc+Z9AWiJ3JYx6Ia97ns8wfnPbzPFD4WFkgjLII2nzAs&#10;hP68QK9i1wTO4DtMAgmXuSPBNSaE3r4XsbN9i8yZCBKTPoMRQArg9Uv8PGdVBDlvsUFEUH8GES0+&#10;xxEIpD7TE0FWDFPc3DxB14PQ5gmSS/J3rnP/WARCGaz3qogFzvfjM5xYOgG01HAQNXTXBdXDx+R7&#10;2atUFnwR3LVrl2JiRlkje1jMQSGU0cHzwfw/snNnsMawL3Y2J9CTwHBE0AmgiZsJodsPRDNSDO06&#10;mwtoBSGB8IULNyhj3nGvCCYsglqs4j3LyV0QVeS9bIMTfD6HXWeiZyJomAj67/dEMBBCSxG768Pi&#10;9/d5ggQSXwTPRGwHMmgRQaahj+OwPIscOXYMJ04xFXzMw8ngOZHAMJRBFUJfDC/4UAgJt8OpYcJ5&#10;gRRBzhGsFRHk/MDaCxTASBHkPMGrVxpx7ept3L8nIvjoD4pJYJiwCBoUwRsP/82XuoiKYhI1d9Ci&#10;eYEIiigyvSzn3ZrCkaljLRgR3PafUX/7TyqCrnAkLIK8X67jOsceXM2EEqgieOsvOH3pEVZ/cw4z&#10;ln6NN1efwOQFuzBq7pfoOHhZ6GvuGeRVjkZ+274oLOmH7OIhyCoajPSiQUjJHyBjP6QU9EZyTnuk&#10;5ndCel4npMh2UlY7n8SMCiSk5CAxNRdJaXmIT8pGSlqawgrhtNQMJCcnIzU1FWlyjKSmZOvcv3SB&#10;y81xqTklLRmZqVxJJF5hIQJbw5SmxyuVWXFonx2PrrmxSq/cOPTOi8fg3EQMyonH8IKWGF0cg7Gl&#10;rTGhIgaz2sXhjc5c9zcBi3sm4cMecVjTJwkbByZj69AMfDMyBzsmFGPftHQcnpWDo3PzcOz1fJyY&#10;m4+T8wpwZn5Xj544+1YvGbsrVW93RfW73VD7XkfULeiEqwu74PqirmhY3B2NS3oobrubjF1x9f0O&#10;cr6j0rC4ExqWdcX1pXKPwO2GZXJc4XZX3FhejOuL8+W+CseiPOXy4vbKxcWVqF1Yger3SnH+nbY4&#10;N68QR6dm4PDUHByako19E/KwY1QGtg3OxfoeSVjaJRGLO8VhYcdYvNuuNeaUvoIZhc9jQt5LGJP5&#10;LHqn/zN6JP8D2iU8r5Qmv6gUJT6HwoRnhd8q+YkOtpjhXEEWgWghSPILSn4qK4Nf0h6COQnPybkX&#10;lMy4FhFkxbdScoykVshObKnzCLNSWiI7tY2MwRzF3FTOL2yB7LSXwX6D7DvI7czkVshIaonk+Bid&#10;M5iRkaJwFZGcnHQEbY2ykZWdgbysBCU/R37HMuORLxTIPucQalFJVhHycopD/zqeQdfO7TFscA+8&#10;99ZMbFn3Hpa+OwUL543Al5sW4vjOj3Fq70bUHvscV89+i8aqr3Cz5hvhWxHB71T62EcwWGnERfEC&#10;EXTYcRM6E8GnRQbv1O+NwOYd2nxBk79AAA3uiyBdOqNYtawJWCCGTqIi08lyvydjJna2ZrHfFsYT&#10;QMPEy6635/oRMw9fBj0oMbrt3+/u4zP0WOhaR3MRtNG2n8aTRNDeq1E1EScTQV8ABVco4qSM0VSL&#10;8jEFbGlgk0ATPP6Muu0JZJBidu/hM/RZghM4F+kzomWQ500GdaRE1rm5hroKjsiWS/sGMmkiaALn&#10;ooFO/ILiEbdvBSAX5c+QmORRAOtqDruooi+D4cbRjnDrGLfaiDtPGSS+CDYTNq/fH4XJid2PCqOG&#10;WlDinacAUiCjrw8XnQTyFwhfmHBqOFoEDVdpvEtEzjWitjYu4eIQV5Ti3hEIowmgNbDm52TRh1dh&#10;HCWC3HfP8JA/D732/18RjIL3hwkigv8VTvyOH4kkLH9hKIJOBk0EXSPpYydP4OiJ4zqaCHI1EEYB&#10;NSp46pgIoOzLqIj8MXJo1cHWQNoigi5KyCIRJ4CcH2hzBF2lsCsS8UVQxE+LRrRQ5IpGCa9da0BD&#10;A9vHPP67IuhwaWGbG2hzCC2CF/QTNKy6mCuI/Ipr934WoRNR8+cIOhFklTDR9LJA6TP5s23CApKr&#10;InzhSCBh9bGtXUwolVebfo/6Wz8pdTd/wf7TV/DG6h2YtXy7sBOTF27HyDmb0bb3vNDX3DPIKe+P&#10;wra9UVTSR4Uwt6g3cgoGIT27LzLyeytpuR1VAtNyK5GcXYH4TJE/kUDC7aTUMofIHKEEJov4Uf4M&#10;ymBaisigkJGcq2Syalgrh+XLW6AEaFFBckstFrA+gawIbidf2u1z2qBDbgx6iACSQXmJGJyfhOGF&#10;KRiYHYeRhSKA5YmY2j4BMzol460uCVjQMxUreiZjdb8MbOifpnwxNFMl8Ifxedg7rQSHZ2eJBObg&#10;zJvFODtfxOqtEuX8W92Uc+/0RNW7vUS8eosQ9lAJrHmvOy5RAkUAbyzt6dFdZK+zCiC3byyr9Lm+&#10;uNwXvcblIojedvjYzRUijzI2ruiAhuWVctwJ4rXlFWj4oB2ur2yPhg874NoHHXB5eTtcXlKO+kVl&#10;8jnKUP1WYVCV7LWt2TOhFD+OKsTXQwuwbWAONvRKVZZ1SsCSDrGYXxmD2W1f1eXsBqX9C3qlvIru&#10;InmlAotKrNE0KUp8QZecY9NpIzfxRZG+l1T+XNsXJ4LWVDo3UcQt/iVkxou0hTCBpAxmJ7RWmSP8&#10;u89OlWMCfxdykrzfBZFAkpPympNCbzWSzKRYZCTGIFVEMDMpXv7HIkVhoRHFz1/qMDtHycuLESl0&#10;q43kZrX0xTAv01vtJrNYzpWE/nU8g4qKjujTqxvGjx2JD5bMxMqls7Fi2RR8sv4NnDm4FWcPfYrq&#10;Ixtw+ey2p4oguVktwudt2/HIKGEggqwsZnQvwJuz5xVv2BzBYK6giyia8EWLoG37QnWpSkTnvHBW&#10;sVSukzxeE6RiDSeEdt5EkCIZyF4ggu5zm1j57/UIijKeLIL2/PCzI46Frn0S/LzWAse2He68vZfS&#10;RWEL3xuBvIsyZ8IcRApNEG3fiWBzRKjk71Vbu3jyF96Ofl4wh9B9rit1JyJoLoKUw1DlsieClEBC&#10;CXQwwhgWQRfBC3DiZynh8NxA4qeG5c+SYsgUr+KJ4GX5bKRe/ufiQk0gg9GRwyCaGD1H0BOtJ0HJ&#10;IxTBnbu+xa7d34noeUvKyXm33vC3cozLx7GRNJecixbBQPyC6GEgghZdNBE0keOz3edwz91/4Ad/&#10;O1rsKG3NBM5r/8LVTGxFE7venXfvCkuafi7vfh+VwEAEoyWQYqfn/eu9KmY5xuexNYztk0AGueYw&#10;e/4F0T63Hy2Cbk6gL4JyTBtJ+0LoUsScI8gxnCJ26WFXHUy5Y6VxMEeQRSNOAlUEKYWaLj6u17A6&#10;2OEkMMDWGnYiaHMD/XYxXkrYnyNYRwnk+sL1PpEiyKjgLyp8jr+qmN1+/DcPkT0vGkgR9LcZxbsX&#10;FIM8SQQZpfPnDpr4eUIZiKBLIWvFMCVQC0ciYeQvWgSZFnYwxfxHlcXLTb8KrBZ+jJrGn/HFzpOY&#10;suAzzBERnPb+Nxj/1mfoOnIRCrrNDH3NPYOCsr4igb10GbnC0l7aKiY7tzcys3sqWTm9kJlTgfSs&#10;MqRkliI1u0zkr8SjAnEZ5UhML0dCmhPBxNR0X/ySkpKUVEYEhcwkR1ZSriM53SNVjzP6wyiQrWjB&#10;5tFcM7ZdZqxGAztntUGnzNboKiNFcHB+AoYWJmFkcRJGFCVqFHBKh0S83iUW87rGYUmPRO0LuKZv&#10;FtYPzMWng/O1PyAbN3M5uL1TcnBoZiGOz8nByXl5IoFFIoMF2v6FFcAX3umi1C7oFcGl97opVxb2&#10;xLXFvUX6eov89cJV2b+yQASQEijcXN4Bt1Z01JEySNFzstdLBK+nwu2bK3ri1ge90PRhZxXAWys7&#10;KY0fdMaNlV3QuEpEkXzUAzfW9JKxCy6vEFFc4a6hLF5d3E4+WwmqRAjPzS/AaZHC4zPLtN8hVz3h&#10;z8ufmzBSuLFPGlZ3ScXy9vGYW9oKU7m2cfazGJD+L1ph3FkEr5xCKPirj3AZOhFArj7iEDmU89nx&#10;z2oUkOTrUnUOSmJ23PPCi0pm/PNKlkYLn5O/czkmpMozkhNeREaqCKFACUxLfEV/F4LKZcriyyqA&#10;bDady+hgcmtkJ3F5O9frMCMlSUlPTtRK4pysHA9XkW59A3MyEpCbyeUNE9x2mpwXstILlPC/j5K2&#10;HdCpU3cMGDAUs6dPxoolC7F+zdvKKRHB6hNfoe7Ep6g//Tkazn2h3KjertgycsStOhLIoG2bDBI2&#10;mSaUPpeOfbIIWp/BaKy61643CbQUMQUwkMDzuFV3VvFFUK4PY+JmkUBikmTnwuJkEUc/8uhdY0J2&#10;84p8zmvys185gBuX9weFIHKNipnIASN0Tr4ogUHEMkIGvfcFQhfgUsxh+Wse8QuudxE5f+6i9/Pw&#10;c/hRSaKfxaJ3zQnm4rnRjlPKwkUg1y4dVK5fNAKZjBRBEUYKnRdZDCJ6lup1mCAGKewgMmn3aWFJ&#10;De93IsljlEO9n5Inv18mhBYNNNGzCKAJIbe56kgggk4A/ZVDak+qCDLyp9InAqpzA/lOD50vKH+2&#10;EXMEfTELCSAxAeRI+du953sdTQQDuO8kjaPd8yQR5HzCsAyaBLpjXvo3nMYNfx55ls5lDMlg5OgJ&#10;oVzL+13UkOecCAbPcnMXfXELt6wR/M/hiVuAF+U7fNxD5FGETlu9aLraopYmhDZH0eTWE0E5doQy&#10;SImMEkHKZbBvQmhVw4aJINvGnMUhEUBy5GgVjh6vCSqHfRE02HjaSR6xCGC0CJ4966KG4UhgmKBt&#10;zAXZpxBaiviipoBZLBLZSPqit+1kkE2lr169LiJ4Q9vH3H30s9KkMkgoar+oABoWFQxjkTwfT/AC&#10;ERT5u/OTPkvxrjN5pPwRE0EKnx2LFMFI+YuUwD+LAP4ZV27/SWGl8MUmRgMf43T9HXy09XuMnbcZ&#10;ry/7ERPf+RwDJq9GcfepyO8yKfQ1JyJY3lvJFwnMK+mPrMI+2jMwLbs9MnNLfDJy2iI9u1hJyC6N&#10;EEESk1qCpOQcJCRlqwSSFJHA5MRERWUwKUfJSMpXslPky1dEMDtRRDAhBTkJqchNSkdRSjqKUzNQ&#10;lhGnmAh2yU5A15xEdMuOQc/8eCeBJWkYW94G49vFYlqHWMzqkoD5nWPxXo8krOiZilV9M7GxfwE2&#10;DSzEZwOL8OXQMnw/qlgbOO+fWoYjs9rj2NwSnHqzAufeKhMZLEXV/A6ofqsTLr7bWYSvC+oWOC4t&#10;7OpGkcCri3qJBPZVGpb2xfUlfXD1/T4ihxTDvsqtFZ1x+4Muyg2RtVvLeys3lw9A47J+InE9RfRE&#10;BFd1VppWtcetDyvRtKYj7qzthDtreqPpIzm/tq9Hfw95/po+viDeFCiFl5e1R92ichXCmneK5eco&#10;w5l5bbXlzZHpeTg2uxBHZxboz717YpH8OZTg036Z+KhbkghhGxXCyTnPY1AmhfC36Jz6EjqK3JWK&#10;GJZEiaCuHpLAJeVcOxmOtrRcIIIvqCSaAKYLGYkvCL9TkpOe8xARFFJTXkWKvCtNoBxmJL2mQsh1&#10;jJVkpoQDEcxOe1WOiWx6fQ4pgIQyyAhzjq5rnaWtYzT1y6hgTq7fV9Bf0cZIy0F+em7oX4f8+8iv&#10;RFl5FwweOhaTJo3DosXvYePm5fhkw1Ic+GEjqo59h4snvhYR3I76E1/i8smvRAa/biaCtuqI236y&#10;CAaIiF04pKNuixRa+pf4Ymh4gvg0EbQ5g2ER5BjM7XPiZ/f4hAQwLILREkhZjZZARaOIAbev7lco&#10;gg4RXoEyGBEhpPzJ5/JFULbDUPaMQOoCogUwQuqI91yTMCtSMZGyuX0mdAEUtaAwxCJ7Or+PyLY1&#10;diYsvKgPiWBz3Ds4OtxxPtsiey7VG3me73CFHU4QTSTt5/EjfyJpl6pF4kQEXfTQiSAJpDCQwXDh&#10;CI9ZBC/AVQqbCFra1y0fF6R9fRH0MGEkFymNXvFISAQP6XrBgaBZitdJHwWQkUATPJ4jnEeooueJ&#10;lQlagAmcKxYJRJByyMidiZmH914nTU4I7bihIuht75fzxN5nbVcIz5sYHpR3G4cO2GcNoT9zZAsb&#10;YiJno63JzOX49rM62BPCcERR8cRPnyl/pip/FD+e897lrg2iioH8hQUwWgTdeS4ZR44eF/k7di5C&#10;BIlbZeSUiB+XlbMm027NYRXCU5RBFw3UyKDI4OmTlENXRGLVxCaCHA0ngq6RdBARDESwquqSL4Iu&#10;GhiIIKOETgSvKewjyIbSbCRNmh47bj9mNJA8TQStijiAgvekxtPEBNEXRl8GnfQZJoQkUgqd+HGu&#10;IaXv+u2/KlfvOHwB9LjU9EfU3vg99p+7jndWbsHE+Z9h1qJvMXzmenQY+DZyOoxHXueJoa85pob7&#10;oqBsCLKLRAKL+yOjsJ+mgTn/LzOrDFnZ5Qq3UzIKdB5gSkYJktPbIiG9HPFpZYgVCYxJaYv4hBwl&#10;OZnzAkkqEhKSlFSRu7TkbBHBLBnzdd1hiqCSmCwimKRjTlIqClJSUZiWJhIYgwoRQJsb2Dk3EV3y&#10;kjUa2EckcFhxLEaXJ4kEJiizOyTg9c4peKdTPBb1SMW63tnY0C8Pm0UEPx1UjC+Hlys7xpVi94QK&#10;EaIKHJpRiRNz2Mevg4hgpVLzdkdceLcTLi3ooFx8tyPqF3bWNPCV97vI2EMEsKcIYH+Vv4alvXX/&#10;+vu90LCoNxoXVyoNImW3llUqN5e0w40l/UUEB4kgDlZuftgHt1b1RdPqPiJ9MooAqgR+NFC5uWYw&#10;bnwk168dgqZ1w3D74+FK03p5zrp+cq2MH/VTGuVZ10Usry7vjktLOqLufZFC+ewX3q1E9dvlOPdm&#10;qchhGWrfa4fqBe1Q8778rG/31j8DRgs/7Z+MNZ0TsLTkVUzNex7jM/8F/TJeQK/UZ1UG2ydwyTiR&#10;PBFB9gfMjrM0r4iajBmxLt2bnejSwzpvUOSOcwQpgCRV7iVpic/J+Ky3/QLSKHxCSlIMkhJaixS+&#10;oFACU+JEEGPlujjuP4cskVONBso7MmQ7PUWOe/LIvoJpSXE6cs5gVrJbvpCNqAsyklUG2VswP1v+&#10;hyNT9uUYz3E+qo5yLVcjCf/7KMgpRUFRPvoO6IvRo4dg5sxJWLZ8PtZ9vBRffPw+zh78CnXHv8HV&#10;sz/i8hknhWERDMugpYAtKmj7lD+ON6scJoKBDDpBNBE0gohhJGEZMwl0InguguA6J37h52rja7mH&#10;5038KIJuO0jbEpsTaM/zRdQTQIvQceR+40Uuk8cIIUVIhM2TurDccWwugIx6UXaixS+aSBH05wH6&#10;n1meIeJiQmjHTcoi5S9MpAiG07xGWAQpZw4nchbxNEw4o0UvGpPC8HWRguhBIfRE0ITPVRe7FDKP&#10;u2tOyzkRs1oni2zuzCbPFDSXxnUiyG0Kmx0PBNBwokfxC8Nj2jjaOx8tjCaFvgju3n1A4ZJublk3&#10;EZ19LJywlT84N3CHjsSaSLOhNMdAqiJFcN/+771ooYsc8hp/WTm93glgEAF0cxQtcuZkKpBAlT8R&#10;Rc4btKpiV1DiUsomYoG42T1hyQ2LnT3XHVf5Y5Qv9AwTOW6zkETXVPbWZg5HBu2+5p+BcN/NFeT+&#10;k9LLTxJAK/I4LBJILBVs6Pw/EcIjxxyMErr1ho+L9J1QEXwyLkIYrDHsGkpbf8HotYUpgLZv6eLo&#10;htIWIeRcwbAIUgJ9EbxgEmjtY67h4UMngeSOx9NEMJBBEz8ngTyukUBPBP0IYFQkMCAQvjDRIsgC&#10;E2sZQ9kzEbx6518jMBE0Lt75E843/ISvD9dh+sKPMWPhNxgzdxO6DV+Mwm6zkddpqsjg5NDX3DPI&#10;Lh2upBYMRHpBX6TpnMBKEcFyTQMzHZye2Qkp6R2U5LT2SEot8klMKVQSkgvQOqEQsUnFIoCUQZKK&#10;RJG7REYFk5P91B+/pFkUkpOaLiKYpvJHCTQRtCXkuC4uJbBDZhw6skiE0UARwd55sehflIgRIoJj&#10;y5IwoTJZebtTimsU3SMDH/TJUQlkJJCrclAAvxldjO/HiwROLMDeyUW6/i/HY7PKVASr55cpde9U&#10;4uJ77XH5vUrlosjTlfc74PLirh4dcWWJK/q4JuONpV1dEciitmhcUoKmxSW4s7QMt5d2jODOil64&#10;+0Ef3P2wr3JbJJBQAh0uAnh37QARQZE8EUDKoEmgjXfXD8KddSKL60bI9UMFOSfcWj1MhHAIrq3o&#10;JkLYVaWwfol83iXluPR+KeoWVsjn7iDHRWqFusX9ULOgF06/2Rn7p5Vg+4gcbO2XhOUd4/BO8SsY&#10;k90aw1JfQY+kF9El7lm0FZkrjntOC0EY/aPsaYpXRDA9xhWPUAS5igjJTn4VmUkiiXI8Pf5FXwjT&#10;RQIVE8T41khLaCNiKL8n8QlIFQFUOZQxNUEkT95J7L5MkT8KYVqaSGLqC0hJFokUokWQRSdcko7L&#10;2RVlJiA/IxEFWUkoFBHMpwQKuSKA2anxbsyS38nsJP/fBv/Ly03TZtO9enTBsCF9MX7scMydMwEf&#10;rlyALavfxuEfN+H8ka9x5dwuXDn/HerPfKMi2Hj+G9xgT0HBF0ARO3KjRsRIaKoRaRPC4hcRCfS2&#10;rUgkmmgBjIZSZhIYSFoQ0fMFL0oEDbvHCN9DkTEBbC6C7v0mfryeIqbv8mVSkG0VOdk2uQrTLCUs&#10;mJARX/B8TAAd/rNEtkwADbfUnCMsgk8m+ExK/T6FQsb95iLohMykTNO+bOsiInj9wsGniqCldMMS&#10;6HD32+jDewRWGLsq43Da2B1zx12E0DARNChll0QKbbSULtO3FD9LHZsAhlPFTxJCRgYvXOB8QhNB&#10;N1fQ5g3adb4ImkgRip1BCXJFGE4ITQb3RrWXMbELp4iJpolVBr0UslxnS9apCIqEufmEJoaOsLQ5&#10;PGHzzh9kxE2IFkG73iQskLGgHQyP+VgK18MELriP4ueKSpzEORgNJJTBcHTQ7g8+v4sgEtfA2rWp&#10;secZ0QJoBCLoCCTwpIPRQZU/W3v4eBRBZDAsgGHcusJO/Jg6dtXC3jGvcpiEt5uLoBWNXHIRQa9I&#10;hPMF3ZxASw1fVhG8XN+oXLl2C49/+hPuP/5VVxShtOlqIj/9LQITwEAGnQjyWlt9hPcGo5tLaHMA&#10;rejDCkBu3Gcz6X/V1UFMAFUCvcKQAO47KHuWAr5666/Kldt/83BNpDk/kCuJ1N3+Faev3MWnu2sw&#10;eu6HGD53I7qPXYbS3u8gp5MTwczKCaGvuWeQ2XYAMooHIzmvHzILuokEdkZaTrkPRTA5o0LhXECS&#10;lFaA2ERWCufrNklIzkNMYh7iUgqQnJKrJCRlKpYq5twvpvsogJyTxQn6tu4wyU1JUYpTYkQEY9Eu&#10;owU6ZLXWeYGcH9gzJ1YrhQfkx2BQYTxGto3DuPJkTClPwoz2qVjYJRuLuufhg17ZWN03D+sHFGDj&#10;kGJsG16EL0eV4oeJ+fhxkkjglBwRnzycnlaonJtVgAvzSnDhrVLUvl2m4ndpQSWuLBQBFCiDVxa2&#10;x9VFHVX8DAqgVgIvKlcogCaB95bJ/vIOyu0V7UT82gs9cG91L9z/qK9yV2Tvzup+AbLfxNETw6b1&#10;A0X8BuH2+pEKpe/ex6Nw75OxPrfXj0bT2gmO1eNwa9VYlUFHPzSs7IMbK3ugQeSwflEHNH7QHTc/&#10;ZEq6By4vG4iGD4fpWPVuDxydXYk9kwp1HuW6Hil4u10aJmW8ikGpL6OviF9l0nNol/isVhMTqxam&#10;DGbE/U6E8FndzkmMRXZCjC+FlEGKoKWIVeo8CVTiRP7axCE5Jg6psp2WIEInpFMwFe86TwQZGcxI&#10;fl7nDDJdnJLcWqEEhklPbiO/V259YhVC+VmYVs7Pek32Xw3IFBEUsrMc4X8fBblJaFuQha4dyzGo&#10;TzeMGtIfQ/p3xZL35mLjmnewfdtKnDr4OerP78LVqh9FBn/waTi7C43ndmuU75ZWDos4VFMGRTxq&#10;RJj80Qlik48Tx5vVO7W9zF32DrQWM4qJYCBhN+VLNnot47AMOkFzkToTsggpE0wAtfJYt70qZrnX&#10;4YTRZM/mFoZF0CSQUM7C79EoH7cFi/6ZTIWJlLtIIVRpa3aNyZ/b98VMJI4EQueqf22N4UAGg+re&#10;6M/ioFQK9Qc8nAj6+951wXvD6VknbezxZxXFfFdYAPnZbPvJx7zIIiuHa0/4IhjI3iHlvxJD+zwW&#10;DXTS5wTQpWxdGtc/Ln+Hhs7r4yiYBLLgI5DBICXM40whByJo10QKYSCCh3djzyEKnltP2EQwED2X&#10;Bg4ig5S1QAR5zz4KnB/5s6ggrxc5FNEjvP9JIsjnmei5ay19HC13TggtdWzbdjw4bzLnInFcj5hL&#10;05nI2f0WiXTz+nZCW9IwnRx6LzHBs7WNKX0mgRoZlHMmdfZe956jMgYiGB0JfJoIRgugEb6GxSZ2&#10;r4kgo4BOAF2kMFxFTOnj6LZNDN1Sc5Q8wm0SLX8UP3eM5043E8Gz5y8q50UCCecJsoF0UCkcKYKX&#10;6ptQf/k2rjY8wEMRvbuM+D0QeROBu/lYRM8TQCsWCVYasdSwi/zZnMJbDymRP6sEOhH8s4hdIIBG&#10;UAns2shYE2kTQRKeG2gSaMUgTAdfa/qLSOCfcfmmnJdtcuX2X0QC5ZgngtW3fsbBmgZs+KFe5wT2&#10;GL8WxX0XIL/7fGR0mI38ToOR3X5A6GvuGaQXd9dIYEpuT40EpuS4lDBhRDCZaWBPBBPSypSU1AJN&#10;AXNOIIWPrWPYQiY2OV9FkNtKfAaSEjlnMEvJTGJRSKqLAnoyyG0jj8dkNBFsn9lSRZDFIZwX2Ce7&#10;FfrmtMaQnDYYnh+PscUxmFyRhNc7pOLNLpl4v1sOlvYswId9kvFR/3R8MjgPm4cX4rORbfHlmDJ8&#10;N6E9fpjUEfunZ+DAjEycn5mGqlkZqJmbhYtv5Pqp07qFlcq1heU+V98ri2gB07ikC24t7RiJpYGX&#10;d3J4VcBNIl63V/UW2eul3P2ot0L5Y0SwSWSN4901XXB/bTc83NALjzf2xoMNg0X2BuHuJ0M8RAI3&#10;jMaDjdN87m+YKnI4A7fXTVMRJHdWj3J8NNjDCSYjhbc+6oOba4YrjWtG+VxaPhAX3u+K0/PbqSR/&#10;PyYFnwxoi6XyZzujLAljc1ugd8bz6JL4zyiN/y3KEn7nVxO7qOCzOh9Qo4UigSSYOyhCGP+SntM5&#10;g7EijQLlkClfLmeXFttSiJVtkcF4VwnMaCBx0cQXZTualzVqyIrhtIRYpMUnOhJFLEUkra0MZVCL&#10;QjJayf98tFQRDJOX3ULJymmFzOyWoX8dzyA3LwnF+Skoa5uJPt17YOiAgegn4xszZ2Ptyvew/fP1&#10;KoIqg2e+w+Wz30eIILlxfr/KIEWwoeqgCmBjlUgLx5AIqgxqJNBEcDfYhzAsg2EhDEsXU7lPmkto&#10;8mYSaMesktj2w+cDEQzEkNizgutdz8CASBEkPBaWTZVCTwRVnv6OCIafYc+xc+55T64K9lOzHtEi&#10;aHPpAtFyqdboVG/webwI48WDuFazT7bZqoZ4x73rTN78yFsIJ4IOF/ULJM0+p0qjXGufV6+hwBkq&#10;gYK3b8J3ufagjIf0M/NnIGExDETQbYdlz6AEXjh/WM9FY8UddfIzulYyx1GrQueqfwMRDATRjofP&#10;mwjWVB9RfBGkyO0SQdu97wfZFuETgSMUORfJC+b1aWTQiwj64uiJoKV6/fv4LJtXqNsutWzPomS5&#10;iKOlb4P3uO2nRAafgi94nhwySujSvUexey+PmQx69/jCyvmFbEnDAhKRVO99Jm4ced+efVzr2Mkf&#10;08OB5DnxpJi5e+09JoAmhJTDyIigtZL5v28pE8YrGjl+UkRRtkXyNEXszSEM9xV0IujmClIATQIj&#10;RPDUeb3OjpkQmgyaEAYi6LD2MeerLisXariSyDUVP2sfw7Yx/qoiIoJXr99Hw63HuCvSZunfWz85&#10;gmrhaBF0ghfs/16x4pJw6tcifE8iLH56nZcOtu1ABil6VjHM/b95Mvgn7RNIAXQSaEvKubWFq27+&#10;hJ2nLmLptgvoO/UTkcDFKOi1EDmd30J6+9eR134gctr1C33NiQgWMgroBDBd5wGW6NrAuj5weoVi&#10;0cD4lBLEJbcV+StGUlKRiqAWiIj0sX9gbHIuYpJECBMdCfEiiQl5IoE5bp1hOUcogywSoQxaejgs&#10;h1YtXJkVg/bZseiSE6N9AymBjAaOLIzB6OI4TCvnvMAUzO+Ugne6pWNp70Qs75uMVX1TsXZQJrYM&#10;zRMJLMQXI0vwzdhy7JyQiz2T8nF4WgaOzsjCmdl5OD+3ANXzilHzRlsRwQqdU1f7XnsdL71bhKvv&#10;l6FhSYXi5v21w433O+Lmok4u3busE+580EWxwhCK360PeuCGCF7D8l64tYoiNgC3VvfQ1O/tVT0U&#10;TQ9/IHK4srtGC++v6YBH6zrj4cZu+GlzDzzaNFS2h+D+Jo+N4/Bg0wQ83DwZj7ZMwaPNs0QGZwiz&#10;RAhn4sHH03B33WQRypEif8PlnUNkHIq760fjthyj/DWtG4Wm9WNxa90YNH082ufG2pFoXD0QdYt7&#10;4MxblVpNzRT6l0Pkz7N7DhZWJGBCwcsYmvovaJ/4TyiL+X9QEPtbRQtHhOzY1pHEuRYzKoEC08mu&#10;eORFZHDOn+Dm/72iZMS+plAMCVPGikhfslyXHPuimzMoAsgxOfZVJS2hFTISWwsigCKSFECSlBCH&#10;lCQ5lhyPzPRkkcFWyBIRzGVEMERWTgsRQI4iirltQv86nAgWFGagsCgTnTp1Qf/+AzFk0GBMHD8e&#10;b817AxvXf4xzJ7/F6WPf4MLxb0QGRQLP7cDVqp24fn43rp1zUcEb5/eICLKnoOsr2FAlY+0+NHI5&#10;OhNAIXJbhFDELhBBNqDeLcccYXljlbFKo3C37oASLiJx434lfEwJPSdMWChJtAhaStV4kgiSsLw5&#10;EXQFGr5oeVJo10Xcqylot20yGWAS6O6zxs0mUWFBczgBDESweWrXUJES7HNZJbEVnkRs+/CZTvyC&#10;d0QKITFRNGnj+5y8ieR57WB0pLh50me4SmL32ZwEirxFiSC3wyJoS8pZ5S7nBIaxaGCtyJkvf54c&#10;6rb83T45stdcBIkfQTRk313nnlNbdxwXakMRQa4O8sOOHSqDlLpwqtZF8XZi164dnvwFaWF/X4SN&#10;8wajRZAS6ETQpYyDamInWpbSNYJIpNu36wIh9EQ0HEVUoXOflTCit9/Dj2iKDPK5kc8S5HNS/KzN&#10;jBWauKieE0Gy/xDnBAYSSJgODkTQyR7vi5TXJ4tgWBwpgJwjSOF82lzBACsasX0ngkwBc5vCx2gg&#10;o4KWKmaUMIxKoFcs4s8J9EXwgpyv8dLFbkUR49zZWkWbSUfJINcVrqqq0rSwVg3XUADdknLcjl5a&#10;jjQ03MHNWz/j7r0/qASqCD7+twhuC+wjeFO48fBv2lyassZjrtG0iaG3751/OuF5gg4WjdwU+SON&#10;nBMo8mcwGkjJY0rYooNujiCjf0wF/9FPC3NNYVJz7bGbH7j/LN5cewLDX/8SOd3eRFaXecjtMAeZ&#10;7WYiu3IYMiuGhL7mRASLOiAjPw/pebnIzC1GWlaByqAWhHiRQBNByl98AlO/JoJ5ikUAVQYTMxGT&#10;kKGjiaCLCuaARSKpSfKupCxkJGcHIpgarzAimK8iGCsiyAbSCSKCiZoWpggOzG6NoflxGFXYGuNL&#10;4jC7PBZvdEjEO51T8X6PTKzonYRVA9Lx8aAsbByai09HFKgIsjr2xzGslM3D3ikFODw1D8dmFuHs&#10;nHyVwLPzOuDM6+1R/RbbxXRD7btdFUYFmU5lGpjNnxuXtlMhvLWkvchgO18Eb4v0EcqfwWigpWRv&#10;reodQdOH3VUE73wgcri8L+6KCN4PieDPG7rhl01OBMmDTWNFAseIAE7ET1snK4+2TFJ47O7H43Dv&#10;k/F4vEFEcf0YEcIRyp11wxRGEsntT8bgzoaxaNowBbc+mST742R/vB4jtz8Zgasf9selxZ21gvr4&#10;7FLsn5ynLWc+7t4Gb5XFYUrG8+id9jt0iv1faCtSVxz3O+SJBJLsuFcdIoEZbVrIdgvkJrQWXtMC&#10;E51XyDRyopvvF4igk0LOM2TRiZEUx2bRrZXE2BY+yQktkBT/GhI9UuNbeCLoookpIpEkKUGEMDFW&#10;ZFCOiwympyUiKyMFOdkxyM4SUfXIkv/RyJTfLUYDo0UwOy8F+fn5KCgoQHl5B/Tq1R+jRo7D6FHj&#10;MW70OCxbslwk8FucP/UD6k59i4unv1MRJFx7+JqMhGsQN1aLEIr4Ee5zuTldl1jkT8VQm06L+Hgy&#10;GDSaDrC1il3kzxpNH9HrbW6h34bGE70niaBjn4e37wmfRbps37gpz2EkLFrAogmLXBhL71ojarfO&#10;r6sCNuEiYaF8kgj67/LuexLhSKPJnclZIGlRIkiBDOPf5/DfKwTz/Lxn6LMin29CynOOKBH0RC3A&#10;SaCJoH+cUudhlcSKSJ9JYKRQetFCkT9ytf40rsjzTAZZGBLGRJBERwl19FK5vgiGJU8Ip5CN8HlL&#10;B9ddPKESaEREBMNER+z27DuAH3cyauiwFUd4nZs/KDLotYWJFi0XDXRzBa0HYVj+HPuwm3LX7LjD&#10;3uOiiYzYeQLoi2AgoPpOkTvCKKX+PN5cQhM8Iyx6Yey4YeLnF4f4YhfNIfl8ke9w7wlE0BE+d9BP&#10;84bTvcb/XaTQhNCJ36kTx3Dy+FHZZrrYpYwjRNDHpYgtEkgJNBE0GSSnz15QuKwcR4sSnj9/FlXV&#10;50QEz3ujt87wBaaGOTfwugphWAAJ5wdSBJtuPdC1hilylD4TwKaf/t1HI3gP/02xFUXCMMXbbN+b&#10;AxjwZBG8JcdUAu/+VYkWwbAQmgSGtymBJoKMCNY1/h5nLt7F6cv3sfHbQ3hr3SmMfftbFPR6BymV&#10;FMAZSC+fgszyEUgrHRr6mnsGmYVdkFWYrzLINjFsD8OKYJVBLyJopKaV+hKYkFio6LalglOyEJ+c&#10;iTbx6SqDTA2HMSFMTWZjaTc3MEO2+SWenRorEpimUARLMxNRmZmGTrlZ6JaXoAzKaoWRBQkYW9wa&#10;E8vjMLcyXqOBC7smY2mvdHzUPxfrBxVi09C22DysBFtHtMenIzuIBFZg5/j2Gg3cN7UIh2eUiORU&#10;qPxRAs+90U3GLqie30NEsBfq3uur1L/fTbkisCqYvQIbFvXEzUWVStNykcAVnUX6+qJxGaN//Rwi&#10;f4Qi6OB2N52b5+A8ve4igoOUB6t64eHq3jpv8MGafnj4yWD85Angw83jVfgYCXz0qUjgtqnCZDz+&#10;TERQ9h+ICD7YNFr5aRPvG4zHGwcpDz4ZiXsihHc/HqPRxNubHHc3TVNub56Gpk1TcXfzJMemUbi+&#10;mvMGe2ixSe1CEeQ3S3Bgeim+G5WJ9X2TsLDseYzPfRHDkv8ZlSnPoTT+XzQ9TPLjXkJuzAsqg5mx&#10;r4j8tVIZZIWxqzJmNNDN8zMZTI39rcogSY8xnBCmUARF/CiEJF6epYhYxsk74hNekd/BV0X4XkVy&#10;EoXwVSUlzsmhposFiiBJY5o4PRnZmakqhBmZbTwSlMwsEcWoYpGcnFTk5uaqDBa1LUe79p0xZPAI&#10;DB06EmNHjcUbr7+JPT9uxonD3+D8kS9Qe3I7Lp/90Y8KEoogq4qvn/8RjTU7Rf52e6OTQhNCHy9i&#10;yOOKJ2yBDAYiaNFDg8dMBBnN02tFDhQRuYhIoPdcS3VGp1qftB953MQokMdI3HkTuVsXTyrR1brB&#10;c7yooS+CwfVaOeyJoIlZGEphWBItWqfbHiZigah5x/8LETTsenu+D59B0ZNnhotETOR4juLmpDDA&#10;Fz2VvjAibLXunJM6L8InBC1l5JlR530B9DDhNBG0CKAJ4OULjmj5C4RQBJBVw54IMqrHPoK+AIpU&#10;sqLY2sHY0nE+cg3nCrJwRJeWowDKsy/UUghPhotFRLIUF5ULC51tq+zJyMifzffjfEHCiKFG6fay&#10;Dc1B7Nol1+w7LFLm5I2RQArgrt2MClL4XKSOUChdWnqHf8wkyZdK/zkUvVAkMEoELaUdFkFiImhV&#10;wX6Ej2OIQAaD9jEOJ4Q2t6+52AUiGC16pLk4hs81F0E2oGbk78gRFrHsVtnjOYt6Hj3K8wdF/iiN&#10;B7XZ9ImjlL/jSlgEj8vojlEEvfYxT8WJoO2bDJoIGkFEMJBBFUFvRZGa2nqlVkTwQt3VCAEk7CPI&#10;HoI3Gm9p1XDTw38XEfwPkUDHk0SQEmiExc94shA6AeS2YZXA7rzDRPC/EsIniaBFBk0Ez9Xfx/FL&#10;P+Ojzw/j/U3HtVCkbZ93kNpuGnI7jBcJHIXM0pFIbzss9DX3DFJy+iKroExEsFR7BaZlFokEUgYL&#10;kZLKFHEp0lQCy5EscAWRhOQixCcVKty2aCAlMDYxXUQwVUQwDYmJqSKAKT5JSWkigm7JOa0i9hoA&#10;ZybGITcl0W8bwx6CpRk5aJ+Vh045BeiZn6kMzW2JUUWxmFrUBjNL4/Bmu3gs6JKG5T3S8EEvEZUB&#10;bbFxSJmIYCW2DO8gEtgJn4/uiu/HVeKb0WUig8XaLuXw9AoRQUYBO+P03E4igj1Q9WZPVL/RE7Vv&#10;9RYJpAz20r6BJoLk1uJeuPm+iJxwY2EP3FrSG7eX9wX7ArKX4LWlIlHLBosM9tAegRSq6x90Fylk&#10;kUbHQAS93n+3PxyMO6uGgEUjytoBuLduIO59MgSPNg0XCRyLR1vHaQSQkb/Hn01REfz58+meEE7V&#10;Yz9/NgE/fTpeGCnXD8fjzcO8SOJoV2X8ySiNKN7dNEW5v3WG0rRlOm6JDPLY7Y2TcW/j4KBHoYjp&#10;Nfn8tYtFlN/tgcNz5M9wTD4+7hOHd0taY2bmc+iR9lt0iP1fKE36LUoSf6NzBhkZZNRP8drMZMT8&#10;VlPCrrm0K/qIFEHjRSU9hu1oXkFKbCySY9oEIhjfUgSwRQQJ8j8RyYltHF700FLKnD9I2JaGpKW2&#10;RHpaK2SJ/BmZGa1FChM8kkQSk0P/OkQE2V/QE8GCgrYoLipDt6690Kf3AEwYORazJ0/Hmg/exA/f&#10;rMfxA9tw5igriF1EMIgM/igi+L2ODVU7IiKDhpO+PbLNcx51u3Dz4m5f2IwgQhglgiqHQUrXooWU&#10;KjfPzgmhL3eXD0ZggmgixwigiwIGcmcSqM/w+v/dvCw/wyX57CqVzefQRYugFZcEx13E0UTVFzpP&#10;AimLjCSaiPnFG96+Cd/fE8EgKuegUAXPcUSLn8Eom0bc5L7gMwTP9bd9EXQRPZvzp9InYtZcBC0y&#10;2FwE2falmdgJTA27ZePC50TOavbr6LD5hsEzXYWwW6rOCEfudFtljqOTQhc9tGggRdCqgeWa0PUm&#10;gpTEGvkchNt2fVgEL9TIsRoKYah9zK79+5Q9IoK7DzjxC+btBUIYHHPVvzt2fiHjN74QWlSQQqh4&#10;7VZc1NClmDW6J7LHqKJFFvfs57xDl452xSKR76XsBVFKt237miL2BCkstBS5cFQxfGzPwUMR+DIY&#10;utZSyZE40fNF0oPHIvswOsEzou8Pn6P4kfB1bFDtZG+fB2XRNa1m6tskMMAVixjhCCChBJ4+yQri&#10;YOk5J3tVzeCcQpdeZg9CN2/w9Nlq5dSZKoXbZyJWFnFYtfCFustKLZeTEyiDlMIgKngN167d0PWG&#10;Hz78GXd+YkTwbzL+ezNcajiQwKfJoIodU8XK3yKWiDMJpMBR3tj7r+Ge3PcUETRu3P2DLh3XIKMj&#10;cu6gzRW0uYG1DT+j6vID7K9+gOVb92PZZ2fQdfRitO37OlIrRQIrxyC9YhTSigcjpXBg6GvuGaTn&#10;9kNGbh+kZ/cWCSwN0sLpTgIpg4kpxYqTwLbaIoaYDAZzAxkJTBMRTJbzbB2Tivi4ZJVAbiclUQZJ&#10;koogJ/mz11t+skhgajKKUpJFAlNQkpGCsqw0EcEspVd+NvoV5YsEtsFYEcBZZW3wevsEvNeZawg7&#10;CVzdLwcfDyzDxsEVKoFbR3TEV2O6YfuEnviBRSLCvinlKoIHp1Ti+KwuOPt6T5ya3RVV83op52W/&#10;+o3euCQSWL+gjy+A1xZ3x/UlPXB7SXfH0kpcf68tGhf1RNPSPiKCw9C4bKiI4BA0ynbDyoFo/HAQ&#10;Gld1xvWVXCKuUkWQK4fcXtVF4fZdrRwWRAC1ZYy2hHFQBH8SuaPkUfxM/jQq+Pls/PzlHPzyxSw5&#10;PhO/l+O/yPlfvxwvx8bJ/li5dzQebpmGeyp/LgJ4Y90k3Ns8Ew8/m41H2+bg/uev4/bWWSqDNzZO&#10;wR0RwdsbBqkMsk9h49qBqP+gF2rlZz/3XiccnNkB20flqgy+X/YsRmQ9i95x/xPt4/+3ousRx/9G&#10;+J1icwKjRdBEMSyCKTH/gpQ2LyFVJJCFI6kxLZDSWoRORJD7nDNI6QtLYHxsKySK8LH3IElNbKVw&#10;zqBiIpjsqopTU1r4MkgBzMlo48FikljkZSXpiiPhfx+sbGcj6oLcPJXBvLw8VLbjaiNdMHbYULw+&#10;fTo+WDIH33+9TkTwCxzctUUjghYVNBE0TAQjZTCQP8rgrVqmjZ0EhqEE3rzItYX3i+AF6eKw/Fm0&#10;0CKGJoKE8qbtXLz+fVb16gubJ4KBMLpUsJ1vBgXQo7GeImiYCHqSJhIRhoUtkcvoORE0niSCivc8&#10;E1kWbxD/PVFERO0IjymMrO13fwaKHXeYKPoy6MmjEcw5tHvcfpD6DYTOZJAjK5Qbat1IwqIWSSCC&#10;Fp2MFD8nesG+CWCkCFp1sI2M/rk1ix02py8sdiSYS+iqia0PYGTzaBfdc9turuBF+Z2LxF0TXOfE&#10;sObCUSUkgrsUSmBYBCl2HE1Qdu92hRSM8LHJ9O69X2Hvvq9VAimGhFE7pkcDCSSeCAoUv0AE5R3y&#10;Losw8n6LGloK2AlfIIQOF1mjhDFtHRa4p6HveYIcEosY2v5e+fwsLrF9+/kNFp9Y9FBlUO+RZ3D+&#10;oxed1GpkT/ai7+fP4IpaAiEME8wFdJG/ME4SXUqY0mepYYMp4kACrTgkaB/zJBE84SPn9XgQEbSo&#10;INcWDovgWRE/v1rYw58bKBIYFIhwruB1+eVjJNBFBa9cbsD16zfR1HQPjx79XoTvrx7/6hGIoM4T&#10;fChCKDQXwb8p/lJx/4UIcluP3+MSdk4Cuf1ECbzzF38t4UAAA9h6husKX+a6wjcfKrWN91Fz7Q5+&#10;PHMP72/Yh4Vbq1DQ9x0VweSKccioGI+0srFILRoiIjg49DX3DNJyeosE9kdyWu8gDZxRJvuUQq4h&#10;3FajfrGJBYhNLUab5EKBI0VQhDCB5/JkO1/nBbo5gmkqhdERwcTEeCU9KVnJkW1SICLoJDBJKUtP&#10;QkVWCjplZyp98tMxoCgLE9rGYmIJI4FttGn04m4pWNYzHav6FGJN/xJ8MqhcoQR+MbYbfpgkEkgm&#10;lyvslUe47NrJ2RU4P68Tzs7pgKo3OqP6za6oeasvat8ZoKuJmASyeTQlkMvB+e1glpWg8f0CNC4p&#10;lv1S3FoxXEWQcLtpZT/Hhx1xa2UHn9urK5U7H3WUsQPurumEB+u74t46RgP7aTTw/nqX0n3EVK+I&#10;4O+3TVQJ/OWLGSp+Kn9fvK788sUb+HnbPPz86Wz8KlL3h68m4E9fT1IhpAw+2DpHub9ljojgLNxc&#10;P9kTwbkigq/jwRfzcOezOSKCM5TbW0bj5saROlew6ePhIo5D0PDRIJXBmsVdcOrtCuyfkYdvRmbg&#10;k16t8GbZbzA583+gb+Jv0L3NP6I47p+VvLh/USG0OYEqgU+B1cNsPZMqIpgU+y9IjvutRv84FzCp&#10;zWuaGmaKmBE+yp6mhkUAjbAIZiS84tEK6fEtvPRwKySLHKoIJsf6pKfJ754ngCaEtvZw+N9HdmY6&#10;suR/RoKoYAHKyipQUdEeg/q3w8xpQ/DRB6/jy09X4Nj+z7F/xybUnvpWYYPpa+d+QKMI4A0RQINt&#10;YUhYAB07fAkMi6AJICXtpkgg4XZYBhlRbC6CTg5NsChPLpoXmmenuHPNRdCLHIauo3g11Dk5tDYq&#10;jCY6oYwm/I4AE0HbD0tgmLA8Ojwx9D7v/60IOnkLRE+jf7yXz9BnNb+P/f7sHc1FMJgD6HD7T4/4&#10;OVQSRQTZBkZbwfjnAgEklDi3PnCkCPpVx377GCNaCN0+5Y+rilgK+KpwrTZ4D9cONi7Jn3cggA6K&#10;HyUuLIImdoHcRYpgbe0BXDREZmurXWTQ4VLLLl18sHlEkDLjxIxz/nZh506mdJluPeDPDzThcSuO&#10;cO3h7di563vs2PGdwm0X1SMuckd0jp+X+qUAGu59TjwpgJRKE0MTSHeOUAgPurRzSAQJ5c2ELCxd&#10;fDaP7abUemJH2dLzXiQxOpVs1xl2nfUbDIugw73bRNCuC3+OSExog8hh+DzTwI6DWrzCUbe99DF5&#10;kgAadoxFJK6XoBPD0yKDp45TDt1axBYB9AXwtBwTKH9OFjl/8KyIoNdgWmTQ4NJylECmiimB4SIR&#10;riByocatJKLrDNfekF++m8qli7d8Ebxz5x4ePHiEu49/VaJFkBJIwgL4JBEMBDAQwUACA/wVRkI0&#10;3v9VZNAtOReWwGu3eMxLEwuaEr4n8nf3V+XK7V9EBn9REbwkElh34wFqhbOXb+GrE7cxb81OzFl9&#10;GIX93kVOl1kigpOQXj5OYUQwtWhQ6GtORDC3M9Ky+on09UFKZjvFCkRMCNkwmqJnsE0MewaqBArx&#10;CXlISJRjCRlKnIggSYhPQ2JCIISs4iQZ8bHITnISSPKTYkQGY1GcEoeS1AS0S0tCh8wUdM/hKiKp&#10;uqbw8LYpmFCagsnlaZhfGaMiuJQp4T5ZIoHFWDuwLbYMqcTWoe3x2Yj2+HJ0J3w7rgu+n9gNO6dU&#10;Ys+0Djg0o0w5PqsYp+aU4OwblTg9twJVbxaJAJa4ApEF3VDP/oGLKkMRwa4igm7tYK4ZfGtZGW4u&#10;LRUJLMedD2T/g4G6ZFzTykEefRwfdldsjiAl8NaHFbgRXkZOuLuWTaQJZbA/2Cvw0cax+PmzSfjl&#10;8yka7VO+YBRwjojePBlFBkUCKYOUwD999Qb+tH2W8sdvZuKXL6fhp88pfHNU/CiAdzfNUO5vmeWE&#10;UGTwvpy7u3UKbnvzBJs2jMetDSNwY/0wEcFBaFgzANdW98SlFV1R9X4ljr1RgN1TM/DliDZY16MF&#10;Fhb/I8Zn/hOGxv0PVMb/M8pj/zdyY/9JZdBfii5Ettc6xlAZFNJjRQBFBJX4F5AY97w/R9BkUAtE&#10;Yl8N5gqaDMp5EvQddFAECdPGlh4mJoOZjAwyVZweRAdzM2ND/zqcCGZSBrMzkJfH6uFslJUXorKy&#10;LXr3KMak8X3x4bI52LZ5CY7v3YaT+79A9YlvUXPyO9Qd/0qXnqMMMhJoAsj5gTZXMAKmhj0ofj4i&#10;fqwwNgnUSmMRLV8CKV1MLcuXuVuj2JMpOR7maYLWdJmCKPJoiATyfhtNiEzAjMaL8lmESPkL410n&#10;AkDsfdZIOfwZnki0APowqvZ/cb+HCSAlzqWE3f6TrjX0M3s/n09I/PzoH8VOxkgRdMJohRNWtPF0&#10;EXTy5+TNa/0if/YG97lU3ZUaeZbAZ1yuFnmrYaGIkz43X1BkTn4+J5F83gkVwfqaEyqCfvsZe6/3&#10;7Mvyd6yEJJCY8AWp4SDCZ5gIuqgipe8gLgl1NfuFw4pFGrVw5MIhlcULF/aHikU4/89L6zoiRZDH&#10;du6k/HnXeFXAe/ey+OM7nd/3w04ngozo+YIlYqSVwp4MBtFAJ2879+4XAXUSx317fziVrOymGLoI&#10;JbctMsk0K+XQRJCSyBStL1qcL8hiFRFLCmZY6MLbkfMKKb77ZJt9Br3rTNhkX9cU9lK5FEBi12kU&#10;k88MyV04ovok3LWuPY1x6NBxGYO5hJY+PizXHj0cLh4JRJAEMhjZXNrmCDI9zNH6Cz5dBNl2xkUS&#10;uX3u9BnF5gYGaw5fFEF0aw1TBNlA2gQwLIK1dU3KReHSxdsigjdEBG/j9u37eHD/Jzx49KsSiKDD&#10;+gmyatgRSKBLBVtq2ITwaTA6+KfmIhgqHHEyGMwPZNrX5gbavMBoEST1ESL4e5y78gDfnLmPKcu+&#10;xuh3vkHbgQuQ2W460konI72CqeExSGvbF6nFfUJfc88gKa8zknPa67rBJoBGYnopEtKYGnYiyMhf&#10;EP2TUQRQScxU4uKzHBTCWIqgKxBJYmNpkUKL3Fi7j5ykVkp+UmsUpcagNDVWaZeeICKYhD5Zyeif&#10;k4aheUkYU5KJieVZmFyZizc6p+HtbplY0dMViHwyoACbBheLBLYDJfDzUR2Vb0Z1wA/ju2L35Ers&#10;nUoRrMSRWR01Gnh6bqWKIDERvLSgQqlflIsri/NEAjuJFHbE1UWdVQQblzMyKGInMqhCuLwvbq/o&#10;j9sfDhXxG4KbIoG3Phys7WJuftjPnxPIJs4sGrm1uhuaPuJ2Fx3vrOmp3GZqeP0gFcCHG8bg8aaJ&#10;+GnLJE0LMyLoZHAKfqUECn/4Yp7K3+8/k30Zf/1qOv7w9QyRwDk+v34lMiiy+JNc8/jT2Xiwebqm&#10;h1kx7OYJThNBnKE8+HSySOAE5ebHo9G4bqRjzXA0fDRM5wteXdkdl5Z2wrl3y3B0bgF2TkzB50Pj&#10;sabbC5hf8hwmpvwP9Eh6Fp1i/gnFrf83ilr+o19NnBP7spId8xIyW7+A9Db/ouliKx4xKIHxrf9J&#10;JPBZhUUfJCHGYSLIKCChBMa05jHKYCu51rWWMRHkvdpixuYQyv90aDuZlFYKl6gjmWmvIivjNZ0P&#10;SML/PrJEDNlkOjcnEbm52SKC+SgrK0H79u3QtUtbjBrZB8sXTcfnW5bi4I8bcPLANpw/9pWI4HbU&#10;nfoC9We/EhHcjutV3/oCGJ0abpQvRXJDviAjcfLH8ckiuA9NdUGkMDyGiRY0XxQFiiOFz/UV9OQx&#10;dD58XbQMUo4a6sJzAqOx65pH7sJiGI2JmolXIIQeoWufRDPx9Pj/VwQj09e8J1IELTJnMkgJ1KbR&#10;8g4WdLjoXCB1gSh6UijbhhM6J3Lh+3TkvieCFhHkGK4YVuQ5rp0MRyeDHJlmDh8L5NNJpJPGQABN&#10;/GxuHyXPRfOOROCLob/vIoMUQUYE60RUKX42D9FE0CKGvgju2LldK3opYH70zpMxx14VQSsKsSrg&#10;3fu+wx4ZGXFjdO/HXTt1dDLHCJ7XLsaTJN6vz+W8QBl37NmnMrj7wEGFUTU+KxBTRtVEAL3rLYpo&#10;wmjv4Uhh4rhrl5M/S9EaJoQqa55gaRTPZI5FJIfl8x1k0YqLDNqcPL83ISVP9wPRU7zjHBU5Ztc0&#10;uzaEHbdiFBaVkEOHTkbgt5cRGQyLIOWQY3h+YLhlDLftvDtuaw675ehMBMOpYIsEqgSGegyG+woy&#10;GuhwQsgegiwU8UWQUUGBcwPd/MCbuHjplnKJPQSv3FRu3riHx4//iEceJoBNPwcSaCJIoTMhbLz/&#10;78qNh//hEQjf0whWGfkTrj+MpLkQMh0s0nfHtYqh+FECA0QC7/ys1N96JBL4CBeuP0BNwy8igo/x&#10;w/lHmLL4S3Qduwpt+7+HjIppWi2cXjECqWVDVQJTinqFvuYogh2RmNsecdlBJJCwXyAlkMQlFyEm&#10;sUCjgMTaxKj8ifQx4ueifi4KGJeQgpi4JBXBxIRMOZfokC/ypIQWOo+Lqz7kprZCdnILFKS8jOL0&#10;V1GR9po2ke6SFo+uGQnol9UGA3JjMbwwCePKMzGlfYEyt2sZ5veqxOp+WSKC2dg0pBCfDm8LSuC2&#10;kR00Gvj1WBaJdMOPE3pg76QOCkXw6OxOOPl6BU7Na4ez89vi3FslOP9mBi68nYNLCwMogteWVOL6&#10;0va+BN5c5rixtLs/Eiv6UAn0oBRyLWFD1xT+qJcuI8emzk1rRCK9eYFNawaLBI7Ag0/G4tHGCb4I&#10;/rSV7WIm6hxANw9Q5E749YtZys+fznBy+OVsEUERRI8/fjPbE8FZePzZNOXhlikigZNE9MZr5O/e&#10;lskigFM9AhFkVTFl8Ppa13Sa3PioH6592AuXl3dHzcIOOD2/FAdmZItkF2Hb4DSs6BqDObn/hEHZ&#10;v0Ov5H9Aeev/hbJW/w9yRfyIiaDBVLCtRMJIIBtS6+okic8hLf53SBYJjG/N6CCjhL8VCXwpAksJ&#10;x8W0FhFsKeNrSmLciyKLTgZdr0GuVfyKX0TC6mKSynWMk1/UZeqyuW5xOiVQ8KKC4X8fOZmvBv0G&#10;szNQUJCH0tK2qGhXhq5dO2DIkAF4+/UJ2PzxEuz4Zq3OEzx3dBuqT3yFi2e+xJXz25WrIoLXKYEa&#10;/RP5ExG8XrNPabwgcuJx9fxewZ3zq4Y9ODfQRhcNFAmT5/kNpkW+IgWQkiYC6c31a7wo7760J3T+&#10;gCdyLmVsEUBCEaX8hSOMzaOCYel7Enbdk2XLIns+cuzJeEIo22ECMQuu1dStCAfRbT3mBCx8XZjo&#10;5+qz5X77+f1j8i4+x8TNRI3voaxZMYfr9eckywo7OPJYGBMwX+RCqAzK3zGx55v0MVWsAhl1TyCU&#10;7n0mfip5FEKNDnLbzRu04/41HiaCJngW6WMkz6J5igip4whqOPfPLxJxcwS57fadIPr7nhz6IujS&#10;sMT1/aPkuaXhvsPefdtV/ihx2ktQtnkNU8N79rPvIOXJyZqljk3YLIJImdOI4F63RJ3dzzmDFLxo&#10;EdR7vfvsXienliJ2mAyG5YrRQl6vEmkCGAXfY1ACWSSzjzJ4hALoIoIkLIL2WciTxM6Ezz6P2w9a&#10;0LhoX/N73LY1mrYVR7hcXcCRwyc8IvsMUgQjo3+HPY76MLVsMhgWQaaMKXvctrmClEEWiVgk0LA5&#10;gmfP1CkmguGG0k4EXdVw9YXLqKkNikQuXGxEbf0N1F0WIbxyC9euMip4Czca7+L3P/8ZDx7/VQlH&#10;A1k88lQRtFSvJ4A3H/1VZY+rknB1kmAFEteEOpBAN1fw6sNIgvYy8lw2lL4vIihYdbAvgqF9jQh6&#10;Ilh74ydUNzxSETx7+SG+PnkXE9/fhoLes5SMynFIZSSwfLiKYHpJHyQVdg99zT2DFBHBlLxKJOZU&#10;IC2z3E8Ha2WwSCDhvMDWSSKCSZlKgoigYSIYnguYkJDgITIosJcbe7pRBDlfKzWlDdJSY+RL+FVk&#10;JL2IXPky5vJf7dNb6HJyPTJboE8uewa2wIjiNphQnorJlRmY0aEUszqWiQhW4p2+3bBmSCnWDi3D&#10;J8PbYeOISmwd1QGfju6oLWO2yfjdmK4iK92xZ0JP7J3YO0IEz7xRiXMif6Tq7TRUv5MuAljgUYSr&#10;i0tVBMmNpV09TAB74tby3q534IruuLO6j3L7Q0YHyWCP/uBcQTt+56POunoIV/pQ1olACq6ylyLo&#10;5gY+3jxKRHCMVwk8XoRvilYO//6zGcofP5+FP2ybqRHBX7bNVSn8g8jgn74SEVQpFFEUEeRxXk8R&#10;fCTCZ6lfpoHviAje3ToN9z6djgefTRQxpCA6GWRPwVvrR+HWWteE2iqIr6zohbolXXHunc44MrsE&#10;e6dViGwXYuugTCxv3wLjy36Lobn/E53j/gEVLf4HctrI321IBLNF1AiXmcvgMnNeu5jMuBbIYquZ&#10;xJdFCF8Cl6BLavMb4Z+1iCSBMqg8p1hKmOlhk0ASH/ey/I6J+FH4ZKQEunYybpvHeC6Zq5IkvoT0&#10;lFeRmdZCYaNpNpwm4X8fTgLZhLqlfGeluahgYbHOE+zWrQv69++LKeOGYe3KRfj28w9xZM9nOH3o&#10;0wgRvFr1Pa5V/+CLICN612sCEbRG04wKmgTqcS9N7ApI9rjon45BsQil0kQwnCoOE4jg09K4TgT9&#10;OYHyZW8RyrAMBqJkghf5HBNGi6CZUAX3eYhkhNE0L8cniJ1BGTLsOcH1DlbsUmws4kY0euelYp/0&#10;3Gj4fH8OYVQkk+cpZNENnE3U2FeQcwuvixSxsTUjd5rO9cQsLGXhbVb8EhO68M/K59rov1d+VhNB&#10;FUbB7nX77p3EyaF7DyXwUvVRf86gX0Qif1cuhS3nvG0SVAk7MaTcOQl0c/ysL2BYCEn0nEATShNB&#10;lcFIEdynkbSwCLr073ey/a2TQRVCpoN5PJAqFo2w6leh1HnS6KKHFLiwtNncPyeCHPkMjQKGMEkL&#10;y5eTwUD+bDtariySqCLo3WcpW3uWL4KHDmvV8M598mwRQaJSaKlhX9Tsc7h3BMcD+Hmij1lRS4Cl&#10;fwNxDF/vWtO4yGCkDDIqeMoXwWAuoBPCIyJ5R0+IMB4/gsNeocmxY0dE6gJpDEcEXQ/BYB1iFooc&#10;PX5WqJJnMTpo/QQvOE7WKWdO1zoZPHveiwa61Ua4zFxVlasipgxSBMmTRJCYCDIi+BPXGv7533BP&#10;5O+ujE4C3dzAYI6gE0D2GAyifw4TQr3mCSKoUT5PAK97RIugnfdlkHMHBX9uYIgntY3R9YUbf0Kd&#10;jCcvNuHzwzcwe8V3yOk6Cfk9piKj0xikVo5ESskQFcGM8gFILOwZ+pp7Bsm57ZCWw7mB5RFVw0mp&#10;RUpCcgHik3IVKwahAFo6mJgIxsclKiaClD9r6mvbts++bhmpr2hkhpEgrgHbJeMVdMuiBL6C/oWU&#10;wFcwtrwVplTGYkanRMztnIM3uufj/V5FWDGwQiVw3bByHTeMao8tYzpi69hO+HJCD3w1sadGA3fI&#10;uG9SH+yf0tcXwVPzynH2zXYiNGk4/246qt7LQPWCLNQuKESdSGD9++W4sqgC1xe1U7ikXFgEb63o&#10;qauC3P2wN+6s5LYb3TJylMIBKoB3Vg1TTATZMJo8WNtRubd2mIjhEC8aOBIPN45QHm8eISI4UoXw&#10;561j8etnU0X8povUUexE8j4VAdw6W0VQ08O+CDJSKKL4jUjgV9Nlexp+rz0Hp+GnbUwDT8N9mw8o&#10;450t0xUeI/e89PG9TRO0+bQvgh+JBH7QBZdXdEX9si6oWtgNJ96sxMFZ5dg1uRBfjczBxv5JmN+l&#10;BaYU/wv6Zf5/0Dn2/4WC2GeR1yZYecTmDPpFIpTA2BdgK4rYiiNGikggK4q1gCSWQviczh3U9LDi&#10;5gb6cwZFBFUGPZJFPp0EuihhsgfnIJLUxFdEBlvI76G8XzAhDP/7oAByDmFedhyystOQn5+N4uJi&#10;lJaWolPnDujVuwdGjx6C9xe9jS+2LsLuH9bi9JHPcO7El7h4+mvUn/lG5whq1bAfEXT4cwUpgdX7&#10;cK1qT4QAEl4f3VaGQkgof26bUUEnisQVmASRPyNa3MLoHEFWFIsMmtCFJTC8H4hgAIUpSKOK4MkX&#10;v62pGy1+YfzVQOQ6wyQoWtKIO2cRvmgRpPCIEFECRQAtBWpNmq0K2J5jkUNiDaIpcsH2fsXfj/pc&#10;fBbFywTNrmNl8PVQCpefwdKzJmVhGbRnRIsg5c/SzGERpNzVXwiEj8ejUSEUsbtaL883waMMhtLE&#10;hqVtfQnkZ/Tw5/d51zHdaynfOvnz5lJz4SbRFMJwEYmJYE21ay1DgbQxEME9e7FXI2meqPkRQW9F&#10;ENl28wFdmxg/Eigix5Qyl6bjMd7L81pRLFiKOcCieSaCwXFKXXMZdJFGJ4EimfoZg7RwIIJhWeTc&#10;RPe5KX9+OpjbWhm8T+XPtY05gT0HjmH3AQrhEe+d7nlW1Rt+vgnbk0SQBJ/HY/+xCNhSh0IYRAqf&#10;LIL7D55SDh46HUFzEWw+P9BdY+lgt+KIk8BQFfEp7rsIYaQI1ignRALJSa404ongyRO1Kocqg81E&#10;0Jabq9b0sIlgNVPDl66jRiTQuCAiePlqk3L7zi948OgvvgDe/fk/IgTQCkas0XRzEXRzBcMy6I5b&#10;StiKRiJFMFoIbT+IHIoE3v/VRQW9SKBK4N1/w+U7/4qLd/6mXGr6My7e+pNGBTlP8HLTY5yqvY5t&#10;++sxZ/mXSG43ArndJiKz8zgngqWDkNR2IFIK+yMxP3KOYHJGmb+0XBi2j0lMZXEIJVDET3AVwVw1&#10;JMfDmzOYkKNzA00Ek+JFAklCnM7L8kXQjgspSUlIS4pRmCYsSHsFXTNao0d2DPrmtcHA4gSMq0jE&#10;hMpkzOyQoRL4Ztc8vNu7LT7oV4Q1Q8rxychKFcCNoztgswjgZ2Mcn4/vKiLYHTsm91b2igSSwzM7&#10;RIlgiohgKmreS8OFBRmoWVCC2oVlqFtUjouLK3D1fSeDjUvb48ayjri5vJvClUMofYTLyVECyb1V&#10;fbQpNFvC6HERwrsfDQxEcLXHRz2VB+v64uH6fiERHKXYiiJsIUMp/PWzGX4EkBXClEDyK6WQiPyR&#10;P3w53fG1bAtMDTMSaCL4SGAqmJFBjuwlSPl7uHWCYvv3No/F3Y1j0LS+v9dXsBcaVnXH1Q87igxW&#10;onpRe5x9rwzH3+iIvdNK8M24bGwdlowVfVrjrcrfYWThP6JX0v8bpSJ8RW1+gzwRObaTyUv4DXLi&#10;/0XJjv0nZLbh+DtkxrTUlUgohoovg78DU8fWXiYx5p+VpJjnRPJECL1UsBWXhAUwDK9xEviiwsgg&#10;YTPqZJ0raCLICOGroX8dFMHWrtWMiGBuXgry8lN1niDTwx06VKJPn14YPmIg5s2bgb27NmLPzg04&#10;dfQLnDzyOS6e2I76U6wcdquMNHiri1D+WDzSUP2DYkLIJekIpVCjhBesvUwkJnwBO3H70i5/P6LQ&#10;RPivhNDayNy8IrInUOwoQJYKfpoYGoyWUYAscmYiaFi7FBJd+EFpCkTQrnNyFhavCAHzjptMqgRS&#10;Dj0ZtH5+JoJOBt0xhfuCCSDf6T7HMVyr4c/itl10L4DV0hol5J+PjBaBC2TNpXxNAG0+H2XvUnWQ&#10;qvUlzIRL/gyJyptgP1+0CPrIz2opZ8JrSLQIUurCMmjXO3kM5hJa30ATvieJoOsXGKR1VQrlz1q5&#10;eEKxFHEQATwiwuf23eiigU8UQWKRNBNBFoGEMdHTqKGHv1qI7j9NBE0AHTYHkNuMRLIJNeFaviQQ&#10;wT0aaTQBDUcYbdskyomh9zOIBFJcgzl7TuQs5btP5I9QAkmkfAZi1hwX0QtH8ywCGRZFSt/+fUdl&#10;PBnBvr0UQtkORQb5ue15VhTyNBHkPMZDWjEcCGA0lEmOKoZHT+HokVDkT0arJNZqYq9IhHCd4mMn&#10;qpVoEaT8ObjWMCXQ5M81lA4IRJCpYUsPW0Swtv4a6i5fR/2VG7hU36jLy1EEg5RwUClMmn76T49/&#10;j5DBID0cCF6DSKFhouiuCbjuwWtM/oxr912TaYeJINPEf5Zz/4ar9/4WIYJ1TX9VCay7+UeNCJIr&#10;t/+AY1UN+HRPFaYv3ICEskHI7T7eF8HUssFILB6A1KIBSCroG/qae0ajgGmZXEmkOBDB9AqvZ2CB&#10;J3smfjkiglmIiS+MIEElMFNIViwimBgXL1+4TgjDpCS/pmQmceWHNlo8wHmCFMGeObHon/cqhpfG&#10;YlKHdEzpmIHXPQl8v3sRlvYpxUeDS/Dx8HbYNKoUW8aUi/x1wLZxFMBKGdvhSxHD7RO6YtfkPgol&#10;8MC0/looQhE880aFimD1W1kK5wfWvZenK2mQC4s6onZxJ9Qv6ao0LOuKRhXAPgorgm+v6os7H7Ew&#10;ZKBLC3vRQL83oDLQw2sYzXTw6n4yerK4bgTubRitBSIPPhktjHdsGKpQBLWf4OZpIn4ie5+KCG6Z&#10;6QpJtk7GL59OEhGcrPxh2xStFFYoht4cQRNBTQ97Img83DLDY4pi1cR3PpmiNK2fiBtrx4sMdkfj&#10;R11EBNuhfnmpiuC5BeU4/XY3bTS9Y2oRvhqbhfWDErGky8uYUvYihmb8T3RMeREVIoAFsfL3K+TF&#10;/YOSE+/IaPXPyGKPwZgXkNn6Ofk9eE5FMFVGQgkknDdIGWRU0IngC4qTv+dVBIlKX4yIYYyIHmGl&#10;sVYbR4qgRQYTEkUck15BcmoLpKa1FOGT30kh/O9Dl6Dzmk/n5MaLCCaisDgVbUvSUVZWhp49e2Lg&#10;wGG65Nyn21Zgx65NOHvqBxw/8g1qjm1H7YnvcPnMDyqDJoThpefCx0wEGxgZ1O29SmO1CIhgS9DZ&#10;XEFrN+OigWw148QvHFE0EWQ6mmjxCfdDaWK/n6DXBoZcrZXrPRE0TAaDYhaH3w7GxMyL7HF5OGJR&#10;v3DK1omYYdFAt69pWHmej+xTgEwG7byJp3+9SImLDEZKoImgL4xeNJEj5/OFpfRKlUiYCBy3+Znc&#10;Zw9H+yKlzEmbCJ/IlWESGMwVNBH0InWyr0JYJwJVE4gYjzFiZ59R762JfF8Yyh+LSEwWTSQJq4yj&#10;xS58np8lEDwKn3wG+bsjvNYaRRtsA1NbvV+2nQhyNLFjVNCigxRBSl8kwXxBYlFBXwRNzFQCRdwo&#10;Xyp/e3dhx+4dWgTC+X8mYdEiaD0EnQRy26WGg+sdlB6OvtDtPSQiKPt7Dnsc1GNsLk0J5Hw9jT42&#10;E0ERsD18FkVK7pHRbQc/AwkE0Amez4FgzWBFjlEEfZHz7gv2TdyeLIJWybxv7xEVQI78eSh9+/cd&#10;j5BBd8y1v+Gz+PktQhiI4FGF4udwS9sFrWM88RPJIxQ+J32nfY4dFbHzsL6BHLVZtFc1HN0/0Mmg&#10;XM/5gqeqfU6dOYfTIoCnz55VmkcCm0cEnQi6FUYuXLqiEnix/hIuXb4sInhNxqu4e/9nv1rYNZT2&#10;ikVE/Midn/+PQhl0q45ERgYpdyZ9bp8RQZ6zSKHh9Q/0In52b3iVkcjRXW/nKYlX7/1FZfDynb+i&#10;/vZfNBpICXT84nO4qlFFcOwbq5BUMVLTwxkdx4sIjkZ6xTCNCiaLDCZGiWBydllIBB3BCiJttT1M&#10;tPi1TnDExecjNi5PJTAuJgNxsUwPB/MF4+PjfSl0xClpSa8p+UlxyE2IQXHqKyhNfw09s1qiX34M&#10;Rpa8hnEVrTGlfSamdszG653y8Fb3YiztlYNVA4qxYWg5No2oxJaRpfhURPDLMcX4enwJvptYhm/H&#10;lyo7prBSuItHdxyc0Usl8PjcLoEIzi9TrGK4bsEA5cLCPqhb3A+Xl/ZQri3rqdz6oL/StHIAbn8o&#10;Aigi2LR6kNBPCYTPid4dkUCHmxMYnHc0rRujawRz+bd7n4wVCfTYMFgJIoOjRf7GaRSQIsj9n7eO&#10;FxGcoPy6baLy87Y3lV8+n+9gi5nP52o00ESQ6WE2lH7w6UytJA5jLWbYeLppwzTc+mQqGtdOFHrj&#10;6qpuuLKyHLVLilG9oD3OvlOufQWPzSvBoTmF2DUlE1+OTMX63i2woENrzMz7LXplvoLOSc+hJOF3&#10;KFIRZFuZf0J+/HMyPqsiyKhgjshcVsyzIoO/1TGjzatIb/0KElv/k84TpPQxvUtMApNjLRoYwGgg&#10;i0liY16W30W5n1XGLFDySOXcQF8GAzhnNT1N/qck7ZUnimB2VqyKYG5enIhgPAqKk1FUmoqSskp0&#10;7NQdffsPxcjREzF//nx8/fXXOH92J06IBFYf/UqXnLt0kj0Ff8DVMxTAXbh2do9Dtu2YCSBhRNAh&#10;UhYFZZBRP6aLGVXkyHmBlMNwRFDTyhwjVvowvEpejsT6AXrFJVYNbL32fBGUe61ymVXMNpdRJVC+&#10;4COkLEQggk5wKIGMlFnkjRIWFsJmz+F2FBoR5HboPcF5F/ULS2BYBH1hlG0ngiavIm41B/zPZZ8z&#10;LHnkcvVBhdvBzxTImxWMmPCZeAUiaJzQOXuBCLp2L77Aeu+KFkCDAlhftdd/rr2DcM6hkzdG8Vy6&#10;166x0VK9QZ9AJ4KEUTwTQBNKiwRaZNAEjylgTQPLnyGjghYB5HlSXb1HsUKTGh6X+0JzBJ04mUTt&#10;2r8HO/aKzB3Yjx0igN9+/yN+2CFyKLLjpJE9BJku3qF9A038CAtKrLG0u5YVv1xLWIRJoFDuFkna&#10;s++IsmMXo4GeCMp5FUYvtbtXYFUyZVDTz3LOEbSMcW1nXOsYE019hopdlAiKeLnegxwj5+xZRDGQ&#10;QD7DPZfX8p6wCNo9+i4RO5W7qFQwpVDRZwep7N273bPDIui23XnrT2jvYZSPKV9KIEUxEMGzEVD6&#10;niyDjAS6lULc6PoIuophJ4PHwm1kPPyCEZVAJ4Jnzp9TTrGKuOq8cr66JgJba7i2ttZx6aJKIKm/&#10;cgWXr17FlevXcO/BIzz66WeRv7+KCP5Fq4UVSuDv/6OZCNo8QYsKGmERDGPRPosABtXDkaIXvodz&#10;ADlGCuBfcPnun0UA/6SYBLJdzMVbf1AogeevPsLxC7ewddd59Bn3FjI7vq4kV0xRAhHsh7i8yDmC&#10;qdklSMvKRUpmTjMRTEwpURlk4+hoGSQWCYyLTYogOjLIghFNG3timJ6cqOQlOErSWqE8MxZ9c1/C&#10;4OIWGFcWi0mViZjVMQevd8nHm10L8G7vUnzQrwyrB7bDxmHtRALb4/PRbUUCS7B9XDG+ndBWRZBQ&#10;AndN64D907qpCB6Y2gOHpvUUEazEqTc64dxbZbqG7vm3y1H1TgVqF/RCncjfpUWDUL94sNBfuSoS&#10;eGUJVxXhEnIDfW6tGCoiONxFBUMCyLSwozfure4lcjggQgRNDDn3jjStG4fb68erBHI94Acbhusc&#10;QRNBrjdMKH5O/qbip81TtLKYEUHC6CDXImYxyeOt7+CnT9/1YdsY4q9N/PlkhSIYpIE5L9D1FyS3&#10;N073JZANqEnjuuGoF/m9vLw3Li3tibr3O2rk9Ny7FTjzdhmOzyvSKuIdE5KxbfBr+KhbAhaWyN9l&#10;Xkv0TnsB7ZOfQ1ksG007EbQ5gwHPK5mxzyGDQhjXQucMMqqX2Pplhdu+DEYJoBEtgiQ+7lU/Mmjt&#10;ZDR9rEUjLeS+12D9Bdliho2mw/8+2D6GS8/p8nN5aUpOXh4KigrRtqwU5e0q0LPXYIwcNRlTp07F&#10;ypUrcfygyOCpHag/vwPVJ75RIaw59rVGBy+e5oojexQTwACXPrbiEUof5Y/rDqsEevMF71D4LuxR&#10;uG1FItHFIs0F0GGRPov+GXZfcL9F3EwG3f0854QwVEjC6KB/fZTI+XhFITI6OXTCpVFAjcq5iGL0&#10;MywSSMELEwike77/ThmdLDlRC+6JFMHwvl4r8uIQoQu1avGRa8LXmeDa+/ksh0vratRPBEpbv3iR&#10;O4ve6TVc3UPEz1XwBlBanUAe0V6B9l4TQBNJEz7bt2OEEUFr02LtXOycfS4TPUYmdRUR+XuhxJn4&#10;NRNBD+sP6EcHBbaYCeYMWmTQRDGq4liO1crPHxJBFnAQJ4SULRW2A4dFBA9g+w+78MMuF/mirO3c&#10;9a3IHEXQ9RrUAhFhl4ggI4gWHTSai+BRZc/eY9i1+4g+08HilMi5iTo/0ZNCRu3CIqiSpqOJlhNZ&#10;job+TF5KmPMCWZ28azdFkOlhFxH0Jc1SySE4v3Dv/uP6OfcdOOnwxNK/T6WyOYHs7fd/RieQTjC5&#10;beJHQbX0tB8R9EXQRQqtwfTTRbBKxvNC86igRgBDAhgWweZtZNhjMFQ57IvgeZw5VyXy56KEFMJo&#10;Eayq8eRPESkULl6qwaX6C0IdrlypFwm8goYb13H/4WM8/vkXkb6/iQD+tbkICi4tTAlkD8G/elXE&#10;rkpYK4VD2xQ8RyB2FiF0mAi65eZM+Oxaih+Fz1LFV+/9yefy3T+GRNBFAU0EtWDkxi+6zvCZi3ex&#10;6ofbKBu6Emld30JSh9cRUzoV8eXTkVQ+FnFtR+gcwYS83qGvuWdEAtORlJbliWCBQhE0CTSsebST&#10;wHyF8wJjVQRTFMqfE0E3V5DiFxfHKCAFMQExMW47LSVdyU1KQn5yCkpS01CWnoE+aa21Z+DYklRM&#10;aU8JLMSb3UvwlvB+v/b4YJDDRQMpgqUigmX4ZkKpRgS3iwR+P7mdSiDZO6U/9kzuhwNTBuDw9ME4&#10;OqcIp94sUxE8O79URbD6vUoRwW64uKgn6pc4rizpKhLYTalf1AlXFvZ1MrhkCK4vHgQuKdf0wQgV&#10;QYebL2hzBAMR7IM7a4JUsW6v7ScCOCqC2x8Pxd1Phvki+HDjEJHDQb4AUvyULSKBwoNNFD+RQoog&#10;hZCyt5Up49eVx5++qTzaOkehBD5JBO8KLBa5vWmWYmsON22cicaP3ZJ0FMHr6ybi0oejUf+ByLLK&#10;YFdNnzMySBFkG57jc/Kwd3IZto/Iwaf9U7G6YwtMKUnC6JyW6JH+Etpz6bmE/634jaa9+YImhH41&#10;cfyLCqXNZDAsgomUPoWVwuwr6EZiAhiWQRNBFpawHyFHbScT11q2W/kSyDEtNS70r0NEUAQwMz3R&#10;kZOCrNxUZOcWigwWoaCwFIXFZejSrRdGjh6PN+fMxfJFS7Btwwf48asNOHXga5w78h2qjv2A6uM/&#10;ou7Ut6g/84NK4OWzu0PRwOZL0Ol8QPmSZ2TQooR+GxlPAA0rGokWwkD+IkUuSPlyO0gR+xIoYmdz&#10;/1Suwmlk2TYB9CVQnuVWGwmkSO/1xC445q7VaKRgKWViVcZhAmF0282FzkX+XDTPRRKdkBkmZnKN&#10;dy+3g+MBFK0gpXscV0TQOLomzCEZFOwzWaqY73QpY0/Y5Bo+xxdBVg57qFyKAFL4gupdb+1fiqCc&#10;u1ovx1UEDTevz2TP5iYGx9173Ly/0Nw/+VxEK4BF2lhg4opMXLUwJfRiFcXPRSQpfsSEz/at+MMa&#10;SDPax+IPiwwGQuhE0qqNidt3ImhtZ0xMAxHc/41ixSImgpQtLrW2Y/ce/LiTEsgoHxEpU0T+djnR&#10;M1T49lAUv5Xznth5wuSe6a7ZsZviKFKo13tVxvu2y8jP8q2IYFCxvEdGYjLJtPCuXXuUcErYF78o&#10;TOpYEcwK4d37RUJDcwQtUugkLSSEPM4/A5FA4ougd71hEUE/MujLoEUR3b6JYDT+c1i5HIpcWn/D&#10;gyJ/LHSxVUasEjhaBMPRQCeC5zycCB4/VqWcOF6tnDxx0eHJoJNALinnVhKxOYFhEaQE+iLoSSEF&#10;kCP3KYJMB1dfuCS/bOdQV1et1NZW4aKIYL2I4NWG67je2IA7Imb3vKXltGDk9/+mInjr539HEyXw&#10;9/9Htl00kKIWrCjihC4sgm6MTAuHt/8eJn5GIIJ/8Y9RAC0yaBHAsAjaOsNnL93DpgM/qwgmd5yH&#10;1C7zkVAxU0UwoWQi4orH6/zAaBFMzyxCaloh0tK9aGB6oYhhgchfno+uJ8wl5thL0BNAR66IoGsh&#10;Q5gWbtPGSR+Fj9E/iiB7CHI7OSETqUk5yEzJQ1ZqPgpEBgtTM1AiEliWlY0BWbEqgpPLUjG7U66m&#10;g9/pWYIFvdpi2cBKrBxcidXDOuKT0V2wYUw3fDa2QucFbp/YHl+Pq8C3kyrx47SO2DGtu8JKYXJg&#10;aj8RwQE4Pq8EZ96qUBEkVe9Uoua9jiqCdQu749LiHrLdRaNdlxZ3VhG8tqw7ri0diMuL+uHSgn64&#10;snigiiCXkqMEcr6gFZFYBTFlkFJ4R2TQ4eYOsncg4Tq+ytpByt31Q3HvYyeCisjffRaObBjj2DxV&#10;oQQ+3DwZD7i9lWsPz9C1htlCxsmgu+bR5llKeA7gA97HeYGfTdPVRO59OkeYqSJ4S64ltzdPQ9Om&#10;qbjxyVQ0rJ8kIjgB19eMw5W1E3B5zXhcWzXAyeDSTqhd3AE1C9qh6l35s5zfQfsysip75/hifD0s&#10;Bxt6xuPtdgmYVdhC/l5fRc/k51CR8luUJ/8GhQnPuuKRuN8qLBghlEDKICUwLe4FpMY+j6Q2v0Ni&#10;Gxk1Hfy8wiKRhNgXEBfDHoIt/b6CJoOsKE4QcTQx5HleZ42prQF1UlysCGEcUhNikZbEwia2NYoU&#10;QQpgRkaWkpVdhMysQhlLkZ1TJjJYKjLYDp06dULfvn0xa+JELJ4/H+tWvKsyeOD7z3BSvj9qTuxG&#10;7ck9IoG7VAAtImgi2BC1DJ1fTewVh5gQ3mKU8HwQCbxTe1Bx8/QiizjC+yZgASZbTspM8p52XSCO&#10;gcRFXmc4EQvkyNK/bt+qii2VHBZBPeY9x55B2bLoW1gEoyWO1/ufVbZt355DOTPZi743TCB7JzwJ&#10;jBRARgnd/MFIEWSUzkX6AhGk9HFUIXyCCNrav9bGhUSnaE3oTPAs4mdCGAigk7pwRTC3mfblvD5K&#10;JcUuqFx24kkuVfNeJ6X6DEFbzKgYcq4gP8uJCBH0hU8E0L1jr0I5jBRAkUnFFYq41Ub246Jcy0hm&#10;KCLo0qkGZY2iZuLFtOyPfhTQSaBFBClwJoEWsdu191vs2EOBY8GJa1RNftjBeYcuVUwJ3CH7LlLm&#10;nsNnEpt/aH0MTSz91LSIINOrwTzByIggo5CWnnYVw66pNOcdcv4hhdDhVQ974kUJ42fzBS6U3uW8&#10;P4sg+tcLTE8b0SIYKYXhffeZLeJnWHNrPzXsFYdwVCmU611kkJXHIoTeHMFA/iL3w9FAjQiK/IVF&#10;8MTxOk8ErV2MiwCGJTBaBCl7hCJoUmgiyPWHq2qC9jHVF6pRU1eD2ku1KoEX6938wCsNt1F/7Raa&#10;HvwRdx+7YhEngl4EkPInmAje+Ok/VM4oghQ3EzwTwMbHInREzrtiETv/ZBHks6Ix4QsTPkcRvCwi&#10;WC8ieIFp4Vt/8tPCrBjmOsNV1+/gdP1NfHrwDiqGvIf0Tq8rqe1mIKlsKpJLJyG+iCI4AAm50cUi&#10;5UhmlbCQmJGvJKTlIS4lBwkpqYhPTkF8oowC5wQ6TARFEOMK5Is226MAbVrnyJevW1XEGkyzYCRZ&#10;ZJCrOqSlJCEnNV0pkucXp6ahfXo6OufkYFBhLEaWp2BGZTpe75KL93plYEHvLCzrX4APBrfFqiHt&#10;sXakk8DN43vgs4ldsG1SV3w1oYPy/eTO+HFqV+yZ2lcxETQZPDmvM87M746zb3dSqt7pLCLYVUXQ&#10;ooKkbqGM7/dG/ZK+uLy0H64uG+gxRGkUEbzBNYU/7I5bK7uJFHZV2FfQqoedCAZFJIQVuGEYHWSU&#10;8L6I4AMRwXsigfeZGt40QecNEm4/3DQdDzZOE8mbJrInAiiwmTSbS7NPoIsKul6DTBM/2jxDCUTQ&#10;ofMCydbXldtbKYBcZ/jviyC59tFYXF89UEWwRiSQBSO1CysV/lment8eR2d3wd7JIuSji7GlfzpW&#10;d43H+6UvY3JeC4xJfwGdMl5CZcpzKoERImjtZHwRfF4k8FmVQJLCOYI2L1DnCLooYXybFoqJnVUN&#10;G9ZnMFauIbw2QcUxTknm76X+brKyXRCZTE+OXGIuMy0TGel5yMwsQE52W2RlFvsimJtTgsKCdujY&#10;rhI9unTFsEEDMGfGdCx7bza+2rIaP371MfZ+v0Vk8BucPfQ9ao79gIundqsMkoazO5RrZ75XGYxe&#10;izg6MhiI4CHFFyj5kuUYtG9xsmXbJkm+LIVwaVeRL1/mwgRyFXF/1L6PV3BhMtZcBI8p4c9M7Hp7&#10;r7ZsYYWuSAQlkPPtKGpBOtelXi3yF4hp5Odxn8HJmoPHXPTQiaWLLNqz/TmB3lJsKocqj+64zf0z&#10;4bPP4Yug3uvuvywyZfuBBB5XLCLnpIwRP7dvkTmi6VpP6oJIXySBCBru2YRCd6HqgMJn6TO968Ii&#10;6GT0tFJfw1T1KVyscsvSXaw9qVwSceUYLCvnRNDSvZaCNjFkIYjNG3RYatgVizB6yOt8EeSqIWGs&#10;OIRSZDJIMQyne7mUnDWYNrGjCJpAcn+XyBixe3bscC1jKEEUOrvfcIUmrrWME023hB3RdLF3HwXQ&#10;ZPBJImgCSPg57X4TQhMxS/GGxS4SV13si5wnaJbKJYyahu+hENr11i4meu7g3xNBfh6uZXzoiLyb&#10;+74cOhE0GdS5gr74OaxK+EkiyH1fAL2qYPYNJCaCTAeT8GoiurqI11D65NkLCkUwHB3008LV9Up1&#10;zVWHXzRyDbVaOdyAusuNIoG3ceX6Xdx5+FfcffQ3PxXMKCCjgSaCJoGEkmeiR8L7th0IYzB3MJwq&#10;vv7gPz3+PYJoATRMBNlihhJoIsj5gdo2xksTX2y6h7pbd1Fz4zZO1V/FV4dvonLQG0gtn46MdjOR&#10;WjFLRHA6UtpORmLRRCQUDkdc/tDQ19wzSMzqiaSsciSklyI+NVdJSheBS0lWYpMSERufKCKYrOJH&#10;EuIC4mJEGmNy5Is1DzExhUp8bFs5J2IZX+rGOH7RJiI9KRkZyakoSE4TCUxHSXI6SlMy0DEzC93z&#10;8zG8NBGj26VhRqcMzO2Wg/dFAhf3zcHKgcVYNbgEHw1tj/UjO2Hj6C74dHxPfEEJnNId307uju2T&#10;uvmRwL3T+qkIskiE7J/SBUdm9lQRPP1mN5VBjufe6Yqqd7sJvVCzoC+q3+uNCwv7oXZRX9nvhUtL&#10;+uv25aUDVAQblg1Vbi4f4PigPRpXtJPtdrixrEJ7DN5Z6SSQWHsZLjN3S7ZvfdQdTWt7+pFBSqCJ&#10;oMrgJ6N1mTmTwPsbpqoAmgi6qKCTQYogJfDnT72K4E9dNNCigvc3TBQmy31TcG/TNC0GYVWwqwye&#10;rdg8waYtjtsihU0bp6sENn48GTfWj0PjWhHANaNEBEdoY2n2EqQIcu3hi8sohT1xXv7cTr3VHUfm&#10;dpU/+0rsmFCGL4bmYmOfNKzs0BpvlbTB7JyX0TfrNXRPeQFtRfxKEp7zI4OWGg6LYEoMW8Y4AUyN&#10;eVUJp4pjWzwvYkcZdDACGAigI469BeNbythKYSqYMArIaGASfy9VBimFjtSEqDmC6VkqgulpuSKD&#10;2SKDeQKl0JGfX4yKsjL07tkTo4b1xLzZ4/DW3PHYtG4xtn/2kcrgge+24PAPn+LUvs9FBr/TAhKm&#10;ia+c+g5XT/+Aa2e/FRH8zkUDz//ow/mC4TmDTRcOeDgRjI6qmWg52Toqo4mgiZ0jLIIRRM0ZNJkK&#10;RC1StMJyRkwETfzC4qXbNUdFbE0O+TnlOXKt37vP2rPYO+UdFCyTNZfWZRGFky8Ws4QbP5sYGnzm&#10;ler9WgDCd7jP5KTQnh8mED8vQui/xz0vLIBh7DqLJF5hhK0qSC9HRwRN4JwEBjLHqB2jd4ads5Tu&#10;00TQRvcuF4UkNp/PRNAifiaAl2pP+1ykAHrUVXP/jMidjGHk75EES865dG9YBMmFqj0u/SvXkEsX&#10;Rf4Edw9HJ5K+CFK+KEwmgpaytdSwyaAvfCJ1vIeFItxmI2nODeR5E0GORJ8Vaj/jBM3mzAUSGC2C&#10;ri1NIIEHDu5QWbKoJe+nCJoMOjF0EUMXBWR6l8/lXEMv9X1guxz7Vs/xc/Nz6DNN6HwxDEf/ApqJ&#10;oFzLnzksgsQiiqyCtiihbTtJDOTPoOCZCO4XESRseE1UAhkdtLmCLBxRTqj4HT56Wjly7IyOgQi6&#10;amLrOehXD3NOoBCIoBWIuEbTZ86c8uD1sn+6RkTwgsif48y5WuXs+Ys+56su+SJI8YvgQgMu1N7A&#10;xUtsG3MTl67exLUbd3H34S948NMfNSXscPMCm4ng4//jCAmh8TQRdAUkXkTQW5LuaSJowsc2MU9D&#10;28d4qWEWixA2liaXbv9e5PAxqhse4Lj8rDvPPkTHofMRXzQZWe3nIq38DSS1na0S6ERwLOLyRoe+&#10;5p5BbFYPJGRxreFKxKUmIz4tFYlCWATbxKe7/oHePEFfBOOtbYyrGjYRjIsrUxLjRTBltKXmMkUE&#10;s0IiWJqShvLUdHTOS0X34kyMLc3CxMp8zOySp7zXKx+L+xXjg0HlWDmYDaTbY92wDtjMFUTGdcHX&#10;E9vj2ykd8ePUztgxvQt2C3tmdsX+mT2wbwaFsAIHZ3bA4dkigiIpx17vhBNvdMHJ+d10PPtOd5x7&#10;twfOvtVDRZDyR2oX9VbqFvfBhfd74uqSfri2tD8aRQLJzRXdlYalfZXGJT2UhmU9tV+gRQApf5RA&#10;XWeYUmjFI54ANq3pr9xbN1hF0E8RfzIWDzeM8yWQUAqZFiZufuBUlUAngjM0VexH/+QaiiDnEuoo&#10;Mqhsnqnc2zhDRxNBRgKVTbNw45PpuLZmChrWTRMhHIdra8f4IsiIILm0vD8ufzAIdR8MRfXSgTj3&#10;/iCceKcPjrzeDftnddKo4PejC/HFoEx80iMOyytT8E5BSwzKfRG9036D9qkvojzxWRQluuhgduxv&#10;RASDtYcphKltRATbvKYkx7ZAkowGU8WxLX6L+JjfIabVbxDT5lnExogYUv5iX3LpYKaJRQKJrU1s&#10;S82Z9AUi6EiNi0NalAhmpqUjPd3B+YI5WSnIzc5RcjLzUZTfFm2LStCzm4jg8M548/VReOeNsVi1&#10;fC4+27AI33+xCvu/3SgiuAUn936KMwc+R/XRL0QIvxQh/BoXT28XGfzmKSIYVBFTBG/VHIygeXr1&#10;qCeAf18ETeSiRShIEQep4rCYRd9HWXIS6FK20dW/gXQ5ETRBCdqzODFrpKQJ9vPYu/hsjcDJtSQQ&#10;QSdkwedgWvaAL2QmaHx2PdPwIoMmmxzD15jIubF5pC/yWhPS4F7Ca6wQRAtDqkTShMvVjCDavEMR&#10;Nk8E7T2W6mVhB7GGztYAmvP/KHxPF0F3jS+EIeEk9jxCQTMRtOhftAAaly6cU6JFMKgqdmJHqWNB&#10;CCWQqWETQaajbW6imzvoBNBFEYW6k4ovgpQlB6N0jPC5YgwngY5de1x00ETQZNCJm0jfDpE3jQJS&#10;Ig9ix65wenkXftzlBE/FzEv9ctulg705gt5zmRI2dJ6gyKAWjngSqNG8CCGUd3pw31LRfoQwJIKK&#10;iCLf46eARc60dY1sO0z+ArmLjgQqvji6yKGliPlMFoNEpq8jo39hLNJnkT/XOsa1jCHWaJrXhkXQ&#10;lp87dPiUh4jgkbM+fqTQazZNEVREAlklbFifQRNBNpw+ffqECiDnDlICybmzF5Xz5+qVs+cDzldd&#10;Vqqqr6C65rpiAsi1hrlt6w1fuXYLDY0igvd/dmsMR4mgXynsCyFUBKMFsEFkjzQ/bv0Eo1LDnhDa&#10;flgGTfii9x3/of0DL9/5qwe3XYUxRbD+zh/AZeZOX7mLw9UN2Ff7R3Qfu0TnA6a3n4Hsdm8gsXA6&#10;4vPHiAiO14hgbN6Q0NfcM2iT1QuxmZ0Qk9FRi0JYJJJECUxOgq0kYkUisQltZSz2RdBSxDGxIoEk&#10;Jk9TxSaCKoFCcnyBkpmQhtzkLBSnZiiMBlZm5KJLQRp6leRgfEUOpnYqEgkswrye5VjYpxhL+pep&#10;CBI2kSabRpWLCLbH9ont8MMUVxiiVcKz2uHA7PY4PKcDDsl4ZHYxjs5pK/udlCNz22sT5OPzOitn&#10;3+kpItjLF0FGBBkdpPxRApkeZprYrSri+glSANlQmjStHCTix3WFh6Bh+QDc+nCowiKRMCp9uh0p&#10;gtzmsbtrBqkMMj1MHrK5tPBYZPCnjRNU6IiJYDBXULY/FSncxjWFZ4jYTXFrCMu1dz9mS5rx/hgW&#10;Qj9SuHmscle4vWmMFolcXzsZVz6aqCMlkFxZMwSXPxosgjhMubp6OC7Lz3lx5TDULBuE84v74/TC&#10;3jjxVk+RwS44NL0Ddk8oxfYReVo4sq57IpaVv6ptgQZk/w590l9F98QXUJL0PApif4ucNqwo5gok&#10;DqseTm/TCqmtW6oMJrV+VUls9QriRP7iW/9W5O93aNP6N2jT6gVHzMtKTGxLxSKCvggmtFAY9TMR&#10;DMsge1pmJMaE/nU8g6yUOH8pOluCTmUwJ1VkMBNFBXkignno0qkSfXsVY/aMoVjw5ggsXzgBH6+Y&#10;ga82vosD21fhxK5PcHr/pzh7aBvOH9nmSaDDRJDpYWKtZCiAkRzwYUVxWASbSyEJzROUL2tG3Czl&#10;qoSieSQQxUAEVQY94Qqwe5wAPkkE3Rw6h59qrTsj4ykfSqZ9JkV+BmLyxXeoNJkI1vE+m793IvQe&#10;F/lz8/SCz8tnXJbjbLHCc08SQYobr4kUvkAs7ZjbDkSQ+0QjlvJMfW6NSKA86zJbupDQZ4qGxwnf&#10;z/lydfL3Tdm7Js8PBC8gWgLD+Olq+TMy4SRW+MHoolb/evMBbU7gkyKCbv+k3HsCtYKmh+XP2c35&#10;C1K9TgYpdhQ/RgEPaPTRFZiECkgohnJNddU+fZ5RU30sLIIuIufLlYgWBY4tY1gkYhE+poxV7kS4&#10;OL/PoHy5SCIjhhTGoMAkLJBWXewqlF20zokgpZDP8UTRqxZmJNBFBW2NYsPJYBgTQo6GiSJl0hWg&#10;mAiKbHlQ0pzEHRUOK9Ei2EwAm+Hut2eaCNrntH37rE8TQV8IPRG0MRBBtq457EmgHDt0Ujl0uEo5&#10;eOi8CGB1SASDyGC4bQzlz60kctYTQasetsigKx7hcnJuWblLyrmzl5Xz564oYREkZ87LsaqrOFdz&#10;TTl/QYSwzomgIhJ4QcbLV+6g8cYj3L73Fzx4zLTwk0UwDAtGwtE/xeYGeoQlkBG+hoeMELoCkwgh&#10;jIKyx4ifSeCTRNA1k/4/Hk4ESf3tv2mKmMUjpy/fx5Gam9h78c/oOm4JYlgh3H4CsitnqADGF/bV&#10;htIc2+T1Cn3NPYO4rM6Iz+iE2LQOIn0ViEuu9ApEclUA2TrGJ7FEZdBSxCwWcQUjBb4EEj9iGJev&#10;pCQUyhduPjLjs5Ejz6UEuohgBtpn5aFPQRYGlhZgQrtsTOtciNk9SvF67wos7NsWiweKBA4uVdYM&#10;KcLaYcURIsjiEErgnpmdVQIPigQene0wEWT/QHKMIvh6B5x+UyTwbaaGu+PMfK6d210jgVXv9hAZ&#10;dHMEaxf0QN2CLgqXlru+qDMal3A+YE9dPk6bS7OH4JrBwkA0fijHVvVXfOGjBEaIYHNBNCF0UcHh&#10;iongw4/HKpwnqHMFN4/3mKjwmFYOeyL4cKsII49vnCbyNwW314/FrbWjdWTPQv958mxyb4Pj7qZR&#10;aPp4OG5uZEp4vEYCr68bKwI4GvWrRqBefk6K4BWRQHJ19VARwcG4+MFg1C4bgNrF/VC10Ak10+8U&#10;8b3TyrBzQiG+GZ6Jzf2SsLrza5hW8SLG5P9vlcGeKf+IdonPolzEL0gRR4lgjEhb60ACk1q/iISW&#10;zwm/UWLa/NYTwZfRuuWLsv+8yKGMsa9F0EwEE1v524pGCVuLBDrC/z4yEl27o8zUFGSlx4gIxqoI&#10;5uWmKYX5mSgrzUDnToXo3a0AMyYPwNL3xmLdypnYsHKGyOA0fP3JfBzfuQ6n923GuQNbce7wl8qF&#10;w1+j/vh3/hxBN1+Q1cN7RQTdvEDD0sO6L9JB8TP8yJqMJBBB1/PPRDBIkVLWnLBFt2txBAJI6fHF&#10;yluizVbwoPwxQsdnUQIDEXQrdTj5c/IWFsEG2SaW0n2aEFLywlLZKM+6XnMcV6rk+RdEJOV5HClB&#10;Tobk5+Pz+PlU2NzcPkoRxyeJoEkZR/t5w6IX3rft8HmKnP25mghy1EiknIsWQRNAw4noQVw8v09E&#10;kNLnUsIW5bMCD45sSn2xipFBl0qmONbJfbzXIqcUQYv8BWLniR7FzoOyZ+cCeCwgujjERfWCyJ6l&#10;ilkkUh0WQfldY1GIRgm9lDGjhHYfRbC66mgggk7KwrLF1KlL64ahCOr8wV2MAO7At99+i++++04j&#10;X0SjgIIJIWWQI9OnYez5rgehk8Dg3U70dMUROW7p58jzLuJHYeXzgogj08s7VQjDWBTSXyNZpcxF&#10;7HaI7Jr8UeZcdM8JHped06XnRAStqERTyPozuJ+DBKJnEhgIqpO9KBH05gpaRDFaBG2NYZNESh8x&#10;EbS1iLnaCKuYTQSJE0EKIdvIUAZdf0G/YMQTQaaRfRH05g7yPK+lBJ4+Ve2L4JnTFyNE0GDE8Pz5&#10;izhT5SEiSEwCz9c0igjeUgF03FYogg2ND3H34b96IhglgL+XUXhaH8EbPzXHRQdNBP+PyNx/4pqM&#10;hEJIKIRGpAxyCbk/6T16n8ifCSEFsf7uvztEAhVvnyJ48dZffBE8e+0RjtXdxu6Lf0XHMYvRonA4&#10;kjtOQWblKF1jmE2kk4r6I6mgJ+Jzu4W+5hgRrESbzE5ondERLZIr0CqFIuh6B4ZF0NrI2HFGCNtQ&#10;AGW0bbaSIUlaICKI/JE0EcHk2HzkJOSgMLUAbdMyVQTLUzPRKacAfQuLMLi0HBMrc1UE5/TIxxu9&#10;i/F+/2IsGlCCDweVY5Wmhst0WblNY9th63gRwQlMC3d16eDZ3UUCO+Hw3M449jpTwZ1F/iqd/M3t&#10;4hAJJCZ/nB949u0uqH63S0SxCLm0uBcuL+6qNK7oDfYUbFzeSwXw9odcNs71BCS311IIB6KJcwAF&#10;W1rO2sZo6xgRP84ZtIiiFpF4IqjrDa8dhntrxsm1TtZU2NaPkeOjcI89BtloepMcVxF0VcSUQYqg&#10;pYYffToZ90QOWTH8YOMM3FozETc/moCmtRNwe53Io/fMu+tZqTxIZJFtaobgzsbhIoJDhdFK4yeO&#10;ho9H4NraoQqjgtfWDPAYhvqVg3D1gwGoX9bHn0vJP1dKNqOtB2e2w76pbbFjfB6+GJaOT3q1wfwO&#10;z2Jm8T9gcME/ok/m/xfd0v4FXVL+N0qSnkXbRBHBhN8hI/afdf1hkhbbUiOAia1fdbR5EfGtn0dc&#10;q9/J+CxiWr+iEtim1asigowUvubwqokNVyEciKCJX2piG8WOpyW1VsL/PpguzkhJ8kQwTkQwAXlZ&#10;acjPThcRzBARzEZZSaFGBIf0r8D0Sf2x+J3R2Lh2Hraun4ePP5yBDcum4sctC3Bg+0qc2LUeNYc+&#10;Ewncplw6/hWunGJ6+DsRwV0KRdCaTruVRZwImhRaI+fr1SIgRCQkkKdACLW3XwheRyyFTFlk6tha&#10;wWg6lvdFjc1ESARQGzV7omVz/gyTQUogabx0WqEIEvt8hkpnSAjtcxK7hnJFeaQIXqsW0eMo+4wO&#10;arpV3mspV/tchp3ncT0X+llM0LgdFkE956396+NdS+G8WuuiiJQ5fk5+PhPCaNkLQ/FrRs0JxY/W&#10;aWGHK+6gABrBcYemf7liiQdF0a6jCNZe4Dw/pnjP4VLdeZG7oBJYETmsqz4ZigY6AXTyRxj9C6DE&#10;WVWwUnNUCR9XQaT8CZwn6CqF3frEYREkvgge5Nw5pk+9dK0Jl0XZTOgIo4Rs2/LD9zvw448ihgJX&#10;ByE/7tzriSDTyiJaHpZmDtLNTBfLtTsYEeQKJGHJ4zxCtofh+53YcSTBNU7ADJ5zhScuXW2fm8+w&#10;54TRKKAHZdAELojwibgxCnjohLL/oIyeIPLz23s5r5Kfh/c6XITPRPFJIqjnLaXs9Te0lHAggk78&#10;eH14X+WPUUL5PIovgmc8znkCaDxZBG2pOb945CkiSNEjJ07WKlxz2AlhrWIiyPmBnCdoQsj0MOcG&#10;UgIvXGzyBbD20n2l/vLtJ4qgVQmbCPp4IuivKhISwHC18LVHjuuPReYe/QeuitRduf8fCoXQ5gIG&#10;Imh9B//g8FLHDffkvLd97a5bTYRQ/i7e/jdfBLld1+SWnLtw88843/ArTl9+jF0X/xWVo5fgpbzR&#10;SOk8x68apgjG5vZCQl5nJfxFF5tZqbRJdxJI4tg3kMKXmCPix7WGHbbknMlfWAY5WpVwcnyMI062&#10;hdT4PJHBkAgKxSl5mhbunFuIfkXFGFhSqhHBqZ0K8GbXHLzTq1DnB5KVAypEBtth1aAOWD+iGzaP&#10;7apsn8Aq4R7YNaM/9s4aJCLYDUfn9cLBNwbgwOv9VQjJyXldceoNFoj0EFnpqdFAUvNed8Wqhl0L&#10;GRHApX1wdVlfXF3eU6EINogE2siIIOcCWuTv7lqO/UXouL4wRbC7bodFUPlQ5G9lT7+S2JagowRS&#10;Bu9+NF5kcIII2xSf+2uDog+iArhppsLKYPYPtLmBur1pOn7aMkdF8MHGWXLvTJG+6QqjhHc/noQ7&#10;IpeEvQqNux8PwK31g5WbH49UGj4erJgIXpWf4dqafmj4aBiurZJ9EcHLy/vi4tJBqFnUH1UL+2q6&#10;nXMwD8/pgMOzcrB3ahq+HxOHTwe+hBXdXsW7Zb/BhMJ/wqjs/4l+mb9Bj+R/QPvEf0S7+P/li2B2&#10;3ItKqsgaBZBFIq5Q5CUVQSO2zaueDL6qmAiGq4RdVbGDzaMpfEkJrZWEhBgPt+IN179OTU4O/etw&#10;EUGKoMlgTnoasjOykZOVg9ycQpHBIrQtLkXHjp0xcnB3TJ84FNMm9sPKpawcfhfffrYQ27e8g91f&#10;L8Gh70UEd68VEdyKumOfo/7ElyKBX7tooHDNZ5drKyMi2HguLIIuLfwkETQZURkUUQmLlYkgI4nE&#10;BNDSxiaCtm1iZhFCS5WaIFkk0BcuT8Cayyijdqf8aGEQMXRyR3itvSdaBC3dzajgtRo+V2ROpI4S&#10;SJwEOmEiFkUzmomgJ6L+Zxd4j4leWAKjcQK4z4dL8JkYUvAs/WyyZ9vRRAqgS+FaqjactlW8n+Np&#10;ImjCx2sogWw+Tex6LfgQON/vsoigtZEhGrnzRLD2winFKpbDIsj0rxWH+JFBkUhCCayp9uTOg9cE&#10;73BVxL4IevfVyrOJL4L7D3yNvfu+FMn5Ajt3fyayFKRsCeXOpI6yR+n74XtGBdlQmsK1Dzt+3IMf&#10;fxBplDGYG+jgqhyUQ+JE0UUYf9jJeYUiegd2u7Yu+7mknBO9cEWxi+ox3etE78cf5XPJsbAYumu9&#10;eYve9Rxt26KYxN0byJrhi5wnakGfwSBVTBG06ympnIdo9xnRz+TId/Ez6rxFTwCjcdLHgpAgFWwC&#10;yHmMJoCMJnI8dIhL1h0TAfTmCHI94gOncOTQuWYiqDLorS7C+YK63rAnh4EgBg2mKYKnzrBNDKlR&#10;rFjERFAlMCSCVjTCHoLaR7D2hsL5gUwNX7r0APX1j/yI4H2RsUcicSqBP3FZOS8N/DM8uB1UDj+t&#10;WIRw20ngv4dE8N8ViwwGqV8nhJRAt57wryqCdtxSxRRCiiC39djdf8OlpkAIud4wqb31FxXB6sY/&#10;qAjuu/qf6DRuBV7MHYW0rvOQzGbSIoJJbQdqWjipsKtIYZfQ19wziMkoV9qklyFWaJ3SFm2Si9E6&#10;sQjxnB8Yl46EpEwkJWfJGPQMNHjeGkgHVZlOBJNiM0UEs4RclcHcxEIUiGQWJ6ejRNPCWeiSn4cB&#10;RfkY0a4M0zvmYXa3YrzbI88J4MAyLOtbrBK4ekh7rBvaBRtGdsen47ph2/ju+HZKO/wwvQN2TOuN&#10;vbP748C8Hjj8Zm8cfWswjswfhGNv9MaR13vg+NxuIoC9ce5tzgHsI/LH1G8v1L7XX7EIIFcVubp0&#10;mFYIX1suArSil8/1D3qDy8s1LO2tvQO5ogiXmCO+CIak774Iky94q+Ua4p3Te0MrkjzgdXp+rEYF&#10;H6yfpBL4wOPhJ9PxaAPFzkEJdONskcE5IoEORgIpgT9/yr6CwtZ52mDazpN7Ioe3RQbvbpwq24PR&#10;tL6/9jS0kW1tbqwbpELYJIJ4a/1AXGdUUH6O6/LZyc01w3Fj9TA0fDgMV+TPyUSw+v0BOP9eIIPH&#10;Xi/UFUd2TkzB1yPaYE3fGCzp+CJmlPwWE/P+AQNz/wl9Mv4fdEl+EZ0Sn0NB0gtg9TDbyRBbCcTW&#10;EGYUkNHAuJbPRYhgTOvXFMofR4sQmiAyXewqiUUI41siIVEkkHgimJjUxpGYiOQoEeR62LYmdob8&#10;3qYnpSIzLRdZ6fL7nFOM/LwSlJSUqQiOHtYVc6YPxZxJA7D0ncnYuOpNfLNlCXZ+vQx7vl2JYzvW&#10;4uz+TSKCm0UEPxUR/BxXz3wlErhduXbuO8UvGDm3W9vFkJueDKoQXnDrBluPPRMnYiIYxkRPJc+T&#10;QhW/S7aCiOFSwiZmxJ6nYklZE4K5coYTpbDcPWlbZc/btnMG9y2lreluTwSJpYZNBMPRRxLMo3Pi&#10;xDSpP2/Og/thEVRJNBGUn4GY9Flk0ETPZM/Jnwj4RUYDKYTBubD8mejZfrPj3ucjXEvYyZyInSeD&#10;HLWy1xM3/kxMCZvg+df7mDAe0LmGmoZVRMxEvC7LszTaJ3+2bt4eewweVgkMi6AJoKWEAwG0al+L&#10;DgbXuWstdexgZJCpYuJHDwmjh3J9jfwdkkAED34pIvi5SM4XImbbsGv3dg/O0RMh89q1UOR+2EFJ&#10;2+ekz4sOmnD5suVVCxNuM30bPqbRQNkPRwStgMPkk7joXeTzOTIdze1ABJma5v2u2pjzFbkfCKN3&#10;3ivcIJbKdbh3WwrZhM6P3HkiaHMIwxE+lTyVxTDWRiaQQIf7Od06ysQk0K11bCIYng/oMPmjIB6N&#10;EEFyRCTQcUIxAfRF0CsWUfkTbNuqik0EAwk8r7BtDAkksE7xi0Y8ETQJNBH0q4cvNHk4Ebx48S7q&#10;L9/3RfDe/b9FiCCjfk4EA8ICSEkz6YsWwcjj/yn7bn4gsdRwtAg66WOrGK4m8hfvnJsfSPkLYyIY&#10;PT+QYsiegjU3fsW5hl9x9vov+PbCv6LTpLVoWTEFKd3fQHrFCKSVD0dKaR8ktu2JpLzOSviLLiGj&#10;EInpjoT0csSmliAmpUBkMF8FMC4hTUcSn5iu+3EJKT6x8VxOzhPBWIel3RJj00UMM1QESW5yHvJS&#10;8lGSmoTyjFR0zUxF38I8DC/PwFiRwJldCvB6D9dAekn/Cnw4sL2yelCBzg9cN7wAn4wswucTyvDV&#10;pHb4flp7FcHdc7pi3xs9cOStPjj6dl8RwYHKibf6KmflePW7A1CzYKCi8vf+QMW2Ly8ZohLI8dqy&#10;4bi+YgQaVlIAuc5wdzQs76EieHOFEzkKXCCCrh9geO6fHls3ArdFmoymj4YqFgkk99cM8nm4brhC&#10;EST3PB5umIxHG6eoDBIKIKN9lDoVwK1O9iiFFL+ft77p8ITwcYiHW7iCyDTlwaaRIoCDRQxF+NYN&#10;EAmUn09oFCiA5IYcJzzWuHYwGj4ahJsfjVIaV43GtQ9G4vKyIahbPAB1SwaLEA5E1cIuOPtuR5x8&#10;U8R8TifsmVqKb8fkYEv/VKzp2gZvtXsFMwp+g6EFr6Jf5nPonRaD7sktdc1plcGE51QEM+J+h/TY&#10;3yI15mWktHkJia2eRULL3yG+VUtH61Yihi1F/hyM/jEi2KZVC7Ru8ZrC7TYxr2rhiBWPUAJdRXFI&#10;BhNjvV6XSaF/Hc8gLSlGewvy95kiSNJS2WA6Bzk5OcjLy0NxcR46da7EhBE9MG/6cLw7ZwyWvzsN&#10;Hy2ZjW0fv49d36wUEVyF4zs/FhHcgvMHt6BWI4KOK6e+xLWzX+Pa+a9xveobv5+gSeCTRPB6zW6N&#10;BlKYwhKoguUJoEUFnyaCgfg1F0CTtYhne3PvKFYmgCpOcp1FI/U+eSef50f4vOtMrkz+jPBnJ/83&#10;Iugii0GxiD2HmKCZpJl0WaqaMsi5ijZ/kdW7FhUMRwZN4ILn8WeRdwiumMSig4Ho6ShyR8LNn111&#10;cHT1r0X0PKGzSGCUCBIVN28OXp0IlUXvFPm7tFRsJE78NMonAhZE6k7IM46LmDksVRtOG9uz3b4r&#10;/iB8nkX+TPyai6DrJRghgcRLJV+oOalERAT37f9KBO0rEbUvsXPXN54IfidCxjl6lmrd4+TPSxGr&#10;zAk8Z1j7GZNAFxF0Iujm87lCDncthS9IDfsi5zWvDqqLXUSP93DbxNQXMRMtNrAONZ7mZ+FI8bN7&#10;niyDTgT5bhVBbT3DuX+RUT5WFjMy57eE2c8Ck6OyfVyxlUcoaorInL5bPwOjj663oTW2pvz50Uc5&#10;z/e49LATQEsFu2igixIGaWJv/WGvcMS2SZAaNpz0HT9+3OO04ougFym0YpFoEXTzBGtx+swl5Qzn&#10;B+o8QSeEJoFMC5+tvoRzNfU4z4bSNY0igTdxoe66iGAjLtTeEhG8i6vX70eKYGgeoEUFw0L4tEhg&#10;9DE7/iRMIsMS2FwMTQTdUnOBCLoVRrjtp4lvc27gX7SNDHsK1ooInr3+s7LpxC/oPG0DUnrNR2L3&#10;ebrGcGrZYCSV9EZ8UXfEZfdstrJIeDWRxMwSxKcXIT41H3EpeUhKzlFMCAMRNJwI2lrCiXHJSIpP&#10;QWpCqqISmJCJjPh8ZCUVIj81RynPTEa77FT0yIjH4OIsjKrMwvjOIoHdSzG/VwUW96nAigEdVAKZ&#10;Dl4ztAAfjyjGxyKCm0eX4MuJ5fhmSnt8N6MDdrCJ8evdcXB+bxwWCTzyTj+cfFcE8J0+IoC9NApI&#10;CbywcBBq3hNREWrfH4xLi4eKwAxD/VIngIrIH8WmQWhcKbLzYU80fiASuKwrGrl6yLI+uPuhCJxF&#10;+BjtE+6t66/ix9G2TQTJ3fWjRQRHqjxp8YYnhawWVjwhfLB2BO5/NBz3WOkbgnP7WEFsS81RBC0a&#10;aMvKkUeb3pLxbR9Kn1tiboYWlPz0mVwj+/e2TFXubh6JWxuGoYlzBIXbn8jnWz9CxG+4xyCRP66N&#10;7FZAublmqMMTwRurx6oMNqwagKsf9MWVFX1Qv6wXahZ3w/kFnXH67V6amt8/vRw7JhTiy2F52Ngn&#10;Be93isObpa9iaG4OBmZlok96KnqmJKM8vSXaJr+KnPiXNDWsTaZjfot0imDrF0UEn1fiW4rICYmt&#10;23hjC8WfI9iqNWJatkLLlq+hlSeCLBphRDBMXJzcHx+LpIQ4D645HLmyCFPJqRRBwfpgRotgQWEO&#10;Ondpj0mje2D+7BFYPH8CVi6cjjVL52DDh/Px7acfiAiux7EfN+P03s9FBL9CzZFvcenUF6g/7Umg&#10;8iUazn2NxvPfe7jIoC+EJoLVuxVfBKtFUqooUxQ4VgQ7oTIRDMtf4wV5hm175/3rfAH0qoqFQMIo&#10;fy6SZqlVXvskmWN0kUvRNYgkkbAEUpTsHsNEygQz/FyH/VxWhOI+g11no4mgYffbvhWtXKs9K2J4&#10;Wrc1vazvdsKmMuhFCIOIoomgPMv7WRxBZDAcBaTkmfCFq34DEWwufk9EpC2I9nlRPJXBQNQU+bu0&#10;eXlhAhF0qWBeq42qLULI+YAhAQzEz/YjzwdC6KqRTQDDIkjhY/SQIhg+xoISE06LQPoiuGOnCKAX&#10;BeQ2RZCjQbGytKoKmYhNWPYMipelXjU66ImgRQApPrxHZU6wYhEngS4iRxkzAbU5izxn1zJKaW1Z&#10;rF2LCSHTri5F7J7vI9fyHqaxie3b/EBrM+PP+fNFkHLmBI3PN8G07d27D4kABiJ4YD8lMFIEw5FD&#10;vse9y1UzU/4ogZwfyD+bQASNQPy4bVHCaBFsDhtLs2LYRQSt32AghFZJ7CKEJGghQ2ypOSeApzzC&#10;IsiRxSTk/Plq+QWr1eXliKWGrX0MRVCpvY1L9fdUBFk1fO/+v4kI/mdEUYiNYSwqGI4QUupM/tw6&#10;xJEiSLGz7fB+IH1PEkGHk76/qPCZCNp+WASvCJdFBNlguqbhF5xr+D1OXX2MNQfuo/usLSgYthSx&#10;nWcjtWIEkkqHaDQwobiHFozERYlgYnq5SqCKoGzHp5QgNjnXE8EslT9dVUSkL0bkj7RO9EjIV9rE&#10;ZaN1bJauKBIfl64yqMQmI02uY+/A7JQ05KcnoSAjGRVZaWifk4m+OVkYVlqMCR0LMaVrW7zZvQzv&#10;9G6HD/q3c5HAIe20SGTd8CJ8MrItNo0qFREswxeTOmL79K74flZ//DhnEPa+0RcH3hogEjgIx98b&#10;ilPvORnkfECKYM2C/iKCA1QAVQKXDFYJvLJ8uI6NK0V+PhQpWjVWaVo9TrFiDrd+sCDyR+6sEnmL&#10;EkFyf/0APPh4kI7cv7PeQRHknLxba+T5QtNHYxQWgtwVQWxaNQx3RACb+G7h/trJeLBOZM2LCGqh&#10;iGANpi09HJ0KfvzpPBcZ3OJWIbGiEtd82lUWu36Dck54sIXtY0aLEBoTcOuTMWhcNxLX1w5X6bsl&#10;o5PAgbrfJGJ7Q2S2cc0of9URjSKu7ourK3vi8vLuuLi8B6oXiQi+0wnH5lXg0OwK7JnaFt+OqsCW&#10;/rlY3j0bb5XFYVh2vDIwKx19UpPQOeU1dEh8GflxLyEvliL4nKsgbvMy0lu/hLRWLyK1pcigCB5J&#10;ogByW8Z4EUATREogadWqjdK6dUvFhJCrjTjk+tg2vggyks0IYPjfB0WQaxCbDHIJuvRU+Z1Oz1AR&#10;zM3NRQ5/nytLMUFE8A0RwaXvTcK6D+Ziy4rXsXn5XGxdvxA7vlmLwz9uwtGdW3wZvHjiS1w+w9Yx&#10;LjVMCXSwlYxrJxMWQZsj6CNSQCiCV85xzuARbdgcLgZxqdZQFFBHV01swuaL4EVG2gIJDIugiVgk&#10;QQRPo3jePp95rWa3QBFkFM2lkG2+nspcjUifCAKfbanbQASj3+v2bW5iIKNO1ih7VqgRJhA4zsUT&#10;Aas6iSvVp1QCiTV8DkQ0uN4+s+GOBRLI6xgZZNEI28SYCJIg4tecSBG01Tyazw1kKphw7l9YBrUg&#10;RD63wyswkWe6+YGuDQ0bOutSbp64WSTQxNEqhxlZdILnxM7OBwJoBHIYvp4C6MTPyV40YQm0fUWe&#10;SQIRNMkTEdqxgyLGlK2TLrdNwZNzu5n2FdHjvD0hLIHk62+347sfQo2pKYN8rieM0RFBvitaBN3c&#10;REYhXZo2PAbbnuAdcPPtKFCUKz7Tjw56uHc56WNEz+GigkFE0AkaPwsjdmEBjMYJnYvsmfFk53kA&#10;AP/0SURBVOC5JtFPwITSw13L6KS8028uHTSq5rlIEXSpYltSzj6DHWeT6LAQct9tuxSxCWGQMg5E&#10;0GERQieCRlgET5+64CTwbJ2MF5Uz5y7qPnsLuvTwWfk/j/MigQ5/jqAXCbT2MZYavt7wSETwJ9x9&#10;9G+4F1U1HC2CWiTiCeCtn0X2wi1jPPmLxoTPtpsL4H8NZZCyF0QF2SaGEcFw25i/aDSQFcM1jT+j&#10;+vpPOCs/37rdtzHkja/QYcwapHR+XURwjIjgCJ0fmCASmFw8AAn5fUJfc89oKjg5rVxhaljnBnpV&#10;wknJedon0CKCrROylFYif6R1QiFaxReICOYpMSKDXHs4QSSQsFdbWmKC9mLLTo1HsXzZl2SkoDIz&#10;DZ3zsjGkqAhj27XD1C4VmNWzA97vWYqlfUUCWRgyuBIfDS7G2qElKoEbRAI3jemsfDFxALZPHYLv&#10;Z47Aj7NHYe+8odj/5nARwaEigsNxeuFwnFowTCTQpYUpgXWLBqkAcry8bKDCCGDDh4xujXGC5gmg&#10;VuqG4Bw+ReSH3BdRerBexvXDVQTvrx8kAjhEefjJUDz8WAROBMkE8R4jfXLP3XXjlTtrx+G2vO/e&#10;2jFyXARP4PbdNSKMq0ehae0U+TyTcXvdDJHImWCRB6EIqgxaX8FN00UGubqIE71fvpjj8/Pns10U&#10;UOA5Yiljazfz+LNJePTpRNzfOkFh65l7myagacN43Px4rAjfSBE+J4J3PxmG25+MwK31Is5rB+PG&#10;uiG4vm600shtOXZ1ZVflygfdUL+sC2oWdtK1nY+/XoHDs9pi94RKfD20AGv65mFxx2RML2qFSbmv&#10;YEjOq+iX/jx6prZE18RXUJjwPHJjfofsmBeUzNhXFEYGU9u8FAigYSLY6hUlLIKtW8co3OY62DEx&#10;ySKAMR4uSmhVxMkJryI18bXQvw6K4KtISW6N1BS3DrGKYFoisuT3mE2l83Jydbu8tAjTpvXFG28M&#10;x8rFU7Bl/Vv4ev27+HLtW/hs7TvY8flKbSp9fPfnOLJjq25TBi+d3KEyePXst5oaJr4Ynt2l8wTZ&#10;Soawd+DTRPDq+f06cj9aBAOcAJLouYFOBIP2L47IiKBF2MJQ/MKNq00q9XnevkUQLRWr6VgRGUYx&#10;b+hzXco3HG0kJoE+oSIVwuv1HpE+axr9NBEklD4nf6xgPhc8Q6UukLxgjqC7z0QwnBq+coGRQKaH&#10;XRTQ3mW9AyMQCTJcytiL9In0+TJHEaQcCnadCZ6TRyeSKnxWISz3sDegj8pgkIL2RVD+jsIpYs4d&#10;pAQGEUYTxkAESRDBs7mAcn8UTPXafMDotYafJIjumoOKL4IWwWOBBrFKXYoRoaRx3EFRpBzKNvlx&#10;1/eKiSCLP9jGhSlfnf8nz3UidkCOuYpiLTyx93nC+TQRNPHTdKpcw6gg5bF5SxmrHvYEUYiQQREv&#10;fgYTQUsNU6rcNa75dFD84UTQxI0E0if7Jnfe8fAYgX+de4dFIPfuYWqZrWqsCMXDSxObBNpz3LzB&#10;5nJIdFvkLzJCaCIYRAIjIoJWJOIJYSCBbDrtGk9TBo+fvqCcOFOrMApIEbTVRc6dY9XwBVRVVYkI&#10;cpm5KkWjgbX1IoKXRQCvaCSwtu6OiCDnBz7GVRHBa42PdZ3hez/9VYSPhSLhohHjP12kT6TPqoQ5&#10;l+9JIkjZC2/bvhO7J0f+CIWv+fEnzxMMIoKR8wQtNVzd+AtO1T/AJ/vvYuaqQ+g0dq0ngrMQ33aK&#10;SOBQR0EvxOX1DH3NPYOY1HYaCSQJaWVaMWwpYVcgkolkjvGMBuZq9I8S2DI+Dy3jctAihtHAHBVB&#10;6yvoiyAn3wtc0D8jJcGfG9g5Jws9CvMwqrwUEzt1wOzu7TGvTxcs7tMWywe4voGrhpZj3YhyrB9Z&#10;IRLYDhtHV2Lz2O66tNzn4/vh22lDsWPmSOwUEdwzZzD2zh2CQ/MH4ei7w3BGRJBULRiI8++5SGDd&#10;oiHa4kSXjPNEsH7FcDSs9qJ068aJoDFSR/kbppL34OMRivX1s+3HG0Yp3La+fzxnfQCDYo9hIoKD&#10;/TmAFEIKZFgGuf1g/ThPBuV6Fo54wnh73TRX8StiyRYwbAxtEkgs8qfrDm+b7Qug8csXr/v8/Plc&#10;/LztHYd3/qdtlEGuTDJJebh1nEYJ726epDBaSPm7t3m4x2jtOXhjwwil8ZOxaFg/RmRwJK6tHY6r&#10;q3rg2uqeOnIJutqlHXF+YTucfKsch+cWYc+0DvhhQhm2DsvH8i4xeKt9PGYUvoxh+S9icM6z6Jfx&#10;Anqm/E6jgqWtKYKvIKvNyxoR1Kig9RVs1UoEsKWmgInNGWQRidL6ecS0ek7kjzLIFHFrJ4WtEnwZ&#10;dELYXARJ+N8HxTAlWQQ05VWRwNYecchMT0R2ZiZysrJ8EXzjjQnKhuWz8LkI4Ncig99tfA/fb1mG&#10;PV+uxoHvNuD0/i9w/vB3OHfoW5w58KVsb0f98e3gcnNBJNDD6ytYf+pHrSJm9bBWE1fZiiOeEFJ8&#10;ZKRUKX5kz0XoTAQDSQvSttz2BU6+2C1ax21G7Fita9E2ip8KVmg+oDsmAiUEz3fY56D42dw8B6Ny&#10;IjznD2kE0+C7SXMRdcd8IeNnJCp3rik0q3ZNAO1zRu+bcFokkscJBS4sbuE+foTvYiST73HSGCmC&#10;JoF8FoU0HB0kJnD1VXKeLV+85waRPUe0MLL4w6J8F6v3yj2UPK5C4kUAwxKoOEE0IQyKOxwWGaRs&#10;8n28llFHE0KN8l04IrIWUF3Fwg+ROEYP5e9Aiz3keHif6Nw/+dyUP0YKLV0cFkAf2a+Sny8QwQP7&#10;FZdWpQAymufSsRoVFFkzAXQj5wGyufQOFT+LFNo+RZD3hwXN5usZThIpf+46926vWMQTSF/kRLIY&#10;TeQ7KZsmp4Es2nvc5ze41q/jiDzzkEIJMxE0+eO9FhUMRwL5GcKi9/+j7C//u8i6vV20/4Lzeu9z&#10;9lrr1u67DYu7u7u7u5IQCO7QNDRO4+6EkJAQAoEYTnB32oW22219zxhj1qyqBNbzPPvF9Zllv6pK&#10;0ulcjDHHmG9CzhlzBvW+hRVZ5K+Dvy6+Rkcjtfi9LoJqjiB/Tosfb/OoJVBt6/mCqu+gNJ8esiRQ&#10;RwntSKEISaCuJOaIoZUe1iJ4gUSQpPESy+A1ksDrwuWrqpKY1x3WEihcv0P/Qd0dhRLBRwoSQY4G&#10;6ojgo6ff4MmL70wR/EIzRgStVDBJnSGDdgEcK396m69RfQXtBSJ2LAlU8HV6+bnRS9ApCVSpYStl&#10;rEVQp4n/hjsvVNXwhXvfYv/QS6xuuyoRQe/0BfBImg3H6Kkkg81wjmiSyKBTyOjUsKNvIlx9EuHi&#10;nSAiyELo5RMED88AgscgMzLI0T6G08ETSQQ5HTzBgSuHA5QAurorSAJdnD2kCpPhCficTuPl5BL8&#10;ApAXEIDisDA0xUehNTUBH2UlY0VumpJAjgaSBG6uSsT2mmRhR20adhsSeLA5F21TSARbi0kCS3By&#10;Tin65uWjf2Ehhhdn48KyPIx8XIwbK0pNeH4giyAXNdxbyRJYhsfrlQQ+29yA51tIBkkEv9pZic+3&#10;87q/KsLHEvc9Cc+r3ZUG5QZqn2Xw1a5aUwxf7arGD3tq8MPueuM4iyMLJa8WwsLInyFh3DlV5I5F&#10;j/lq22Qlf9uqTXjN4a921pp8Tse+3lVDAlhLcHPpJpLAFpLAaRLt+5kl8Mhs/Ng2h5iHH0j+eGR+&#10;Ojpf9n849JGCrmN+OjyT9mfQORbByfjhQANe7a/Hd5oD9B576Puxn55NsCgyX+ydis92TyEZbBAR&#10;1Knkp5vzRong3TVp9P1PxIXFqRial4Azs1JxsjUB7ZNj8WmWG5anTcTc6LcxOfRd1AW+jcKg95Dr&#10;+3ukkHjFOv4OgU6T4D9pPEmgQq804jZpohI/Yy6g44Txgr21DDNpEgugJYITJ7iIDDo6Ogu6eMRs&#10;J8OVxIT998PTY4JIoBZBH28HwkVE0I9EUFLDgYGIiopCfV0epraUYd/6OTi2Y5mIYPfe5Th7dAMu&#10;9+7E+RP7MXLmKO6fO407Qydxe7Ab94Z7RAJZBu9f0K1klAjyPEEe9fEn13pIBE+YIqiaTisZ5Gih&#10;FhstgDqSZoqghkRGF5TYi0q02LH88ee0yOn7Spr3lrVcm76/xopEqmXuuHUM9/6zRNBAR+KMiKBG&#10;Rx4tEWTBtMmckZLVsqTehdPQfXhwvVe27V/Xk9skhwwdf3iDvl/G16HvqbFLIAslp2CVrBkpXBNV&#10;/GEJID2Dvm/me9F5jghqdGROp3StVO+YIhEDLZx2ERy9BB1H90jyjDmB9vtr1HPOCLoBtBYzM6XL&#10;Ub7rKjKoooOjRVALHX9WR+8YLX1a/HjUkUE5ZnxOp4zNz9ExLYQMiyBjiqDZ3sWIBjIc0evu5ggc&#10;p4s53ctRQCV/duljWM4YFsfu7g5LIAmd/uVtliEWIUsElXTyPosiH9MSaMfeg1B6Gp5UWEJoyR/f&#10;z+xnSOLHsPyNEkEtiIY86rY1vGYyw+LJ8LvwO7OEKYEzxJTeSX8t+rg+pj+jziu5tF/Ho74/p7U5&#10;va22STxpVEUjVl9CFQVU8wO1CDIil3SM6R8cNtAiaKWJR4mgudKIEkBmYMA+d1Clit8kghdHbogI&#10;MiyCdhnUxSLXb/BSc/dEBFVU8KEhg09knWE9Pnn6FV589h0+++aP+PqHv5kiKPL3/T9sIqjQ0cD/&#10;UxHkNjKPviXRM1rI2MXODvcX5F6Dj77BKFgGZTURIxJoCaMWwX+S/HEFsUofcy/BWy/+ipvP/4LL&#10;D37E0YtfYtepB8hq3oyA7LkkgjPhHNMiIugYPhnOoXmvieBE33Q4eKcILIKMl08IuFWMXmHExZ17&#10;BoaYET9n2naSVLC3wAUjUj3s4kIi6GoVj7h5wN3dE17uvvD29EOcty+SAoJQEOyDyphQzE6MxIK0&#10;OCzPCcWqAm4TE41PS2OwpTKWBJBEsC5FYAnc05glInhgcg6OteSia3oBemfl4/TcIvTPL5Aq4ctL&#10;cnF1Wb6IIHNteYmMUim8XLWG4WpgLgR5voHnubEENuKzbfX4YmcjiVaVIYMlNJaLuLHcsfx9u6MU&#10;3+7Mww97i/DjvmIZv9tdbVCLb0nSXu2tww/76olG2ubl4ZQkWlFEkkq6H4vc17saDBlsonGyikpu&#10;LsXnW8pGieDXu+qEL3doCazFdyxke7jB9GSSwWZTBH9pmyv83L5Q5E/zczuJIYvf0ZkkhjOIWSY/&#10;HJmJn46QUJIM/niQ3v0AfQ0GPx6qxQ8H6bkH6FlCo/DlvumyNvHLHc14sb0JL7fV0PeyEs+25IsI&#10;3l+XISJ4a20+rq3MxvnF6RhamIK+OSnomRGPjuY47Cr1w5psLhp5B1Mj/oDm0N+jNOxdksHfI937&#10;XSS68ioj78Lf4R2SQJKwie/DY8J78KTRfdL7cJv4Hhy4MnjcB3CY8HtBWssQjgaTHH6PiZN+RyI4&#10;wYgOqjmDDg4KLhZRBSNGSxnjHzL23w8Pd44IjoO7G0cFJxr7E0QIff3cSQS9RQbD6B82RYWJaJlS&#10;ir1r56Nr9xoRwb4ja3GxZzuu84oifW24fPIQrvcdx62BE6NEUMGRQWvtYV00Yq48YvBspAfPr9sj&#10;g8YKJPRHl3lMEsBowTKPG5ErFheWlrHiZEICwBJmVhCz7BjSpdAiOFo4tUjKaiVjRFChInk6IjdW&#10;ALWo2fe1qOn31sKl35+ReXo3T1niNwZLFJX4jcV8Dr3Xffq+WSI4Gl0BrNHfT34Xif6RvPEqIToi&#10;J9E5wi5q6t4kT9dp+zUZ1M/Scwm58ESJH8MiyAKomjSfMZ9jCaGKFOr5hSx1SvJI2lj4jObRUjF8&#10;jWTtGombiCCniUcXfDBaJLUQyjJxsq+u00Kor38tRczn+L626yQiSO/OmCKoRU0KQQwZU6liqwBE&#10;RiMFzPAKIyyHIohGgQdX+57oOSbyxzLIqDmHVvGHzPEj4eG5gl3G/EF+Hj9DP9uUQC4I4cIOo4ch&#10;S92Jk/3oOXFGYBmUa+ha9VmSPzomaWjuZ9jN/Q1ZziwBtKeGtbxpAWQJY7So8dfP50W6aNT7nI62&#10;5gkq8dP34mu02LHo8X11xNIUQiPyZ2IInSWALKkqqsgiyPssg1YkUNE/SCMfI+zbQ0P9JH6DxLBg&#10;CqEhf6+jRNCMCF6i/YsXBN62+gmqqKCFJYGMXmtYwyLI3L7LAvhUpJDHp8++xsvPX5ki+OUP/yIR&#10;tEngj/8gAfy78PzV3/D8R5JBgyckghotfnZYCJXcWYwVQN1f0LpmrAjq1LCOBOql5lS6mCXwHskf&#10;c/fF33Dn+V8F3Uuw9+Z32H/2PvKmbkBQ9nR4J8+Ac3QTXCIq4BRWBueQUsH+h26ibybGe8Rgomec&#10;pIkZF5JBR89IE54zyLAMihAa/QOdXLwMXODo7CwVmKOqMF1U0QiLoI+XP+K9vZERHIySKG/UJodi&#10;YUogPsoIwyc5gVhTGEoiGCkSuK06QURwRy1JYEM69jTkkAxmS2pYRHBaDrpmFaBvdo4wuDAT55bk&#10;4MrHpQYkhcuKcPWjEkFFA6vMqmCudpWKVxLBz7aRiLFoGcLF8sUtVVgKWbQk+ra3At/sKcf3e8vw&#10;w/4K/HSAhG5fOQkZSSChl357ta+JZGqKwNvf7VXLwulq3+92NRuoff08WeaNU7CcSia4qphFkM/z&#10;aiIWSgRZAlkGf9jfQs/iYpAW/HJkBv7YPgu/kOxxipiF8E/HFhjMlnM8Mj+3zyEpVKNst08jIWQZ&#10;pHva+KmNxPBwHV4dpvc9RF/jQfp+kAh+vW+aVB1/vmuqyOBn2xolqsoiqKOCD9ZnkggW4tonubi4&#10;NFPgn9OpWUnomhqHQ3Wh2FLig49TxmNW3CS0hL+PSqI8lGXwD8j2+Q2iXP+AMIffIcD5ffg6vgsv&#10;hz8YvA1PEjy3ib+VpeZ47WFGC6ADnWNYAhXvkxR+IAUjXEWsi0ccnSYJLq7jSATHm9h/P/gfNm4k&#10;f65uH0qxiBSOeE+At89EEcHAQC8EBrkhKNgdOdnRaGwowLaVM9FzcB269qzE2aObceXUftweaif5&#10;68SNs+1EJ2130bEO3Dt3HA8udogIchqY08Gm8F2jfRmVEOrjDLeXeSoyeFK1kiHM/oI3zgp6DqFG&#10;p1K1UL1RAgkd6Xp2j+VLRQpZlLjimHntMyQHWgr1tqpAtlK7MgeQROkhiZKOOOr7skDxu9kFUJZq&#10;M0SL31ejxUvJIc/PUyLIqVpT/gxBZAFUkKTx/WgcixZBRgudjjjaJZDRFcD/kwjqeXx8rZZA5sEN&#10;+jyhon120dP31p9TxzXmcRJAzZtEcKxs6n0teCx+EgG8fkH1DqR9hTqvi0BMwSNUD0CO5rFQKuxi&#10;yOiIn+Ymj3yOfk486v1bdD9OBauWMsa1dhFkgROJMyJ/ZqHHGPFjcdMoETQ4ydXFhwXe5qggo4WQ&#10;JZBlsIskkdErlei1iOVZLIUc5WOZo2OyVjEvZ2evTqZr1LuRFBJaGlXaWF0ncDRQ5iKquYl6biDv&#10;M0rmLPjz/CyWU7sIaqyIHougwpJA3h8tepYIqigfY5dMfY6XrVMMofcsp5aV9NlFUKHax+h2MloE&#10;tRjKqiQigv2CkkAFSyFHCZnB4cvSeJpHRqeHWQKVCKqm0zoyeO4iHbt0GRcvX1NcUvJ3ZYT7Curt&#10;2ySB1nrDo2XwvhLBe/dx976aL3jvwRMSwS/x+Rff44tv/6wigkaBiI4AfvajKgzRIviMI4EGj779&#10;yygRHB0J/Jfi27Fip1LBGksENcDDrxXqM2pFktHzAtXcQJkT+OJfJH7/tGGJ4M3nf8TQg1fouPAY&#10;9Yv2ITC9Bf7p0+EYWQOn0CrBOaQSTsEVtj9zb2GSbzomkQROZBkkeHuSZ7RBgjDRI0LQIuhIIujg&#10;4kN4CVoEx7bj8HBzoT+crgjw9ESQjzeJoDuywgJRleCLhrRgLMz0wdI8ksB8b3xa7I9NFTGGBKqU&#10;8Pa6NOyozxAJZPbWZuHQ5DwSwTwSwSJTBM8tLMKFxSXm3MArJH5XPynH9ZUVuLZCtYkxW8Ns4LYn&#10;tVIgwi1QeB1enXK1xExt6xSsHmVdX+KHA5Pxaj+JnwFLGcPbcs6QwFf7pkr6los6OB383a5pAq8Q&#10;IpDcqWcaIriznPZJBmlkRksgX9tAI78L31elhAUSzz+1Tcdfjs2U8ecjJHjEn9rm489HF5oiaJdB&#10;FsZfOufj5455+LFjqvBLezN+bpuMn47Q18EiSKOCvnYSQU4fM7yUHa9r/OXuFpLBKfhsVz1ebK/F&#10;s20FeLzFEsE7azgym4Ory7KF84szcXZOEk62xqBjcij2V4VKinhBsiumRnyImogPUE0yWBryB1mP&#10;ONnzQ8Q6vyM9BVUrmXfgQxLo5fhrwWPif8F9wn/CdaLCccL7iknvKRx+b0qhE33WWomEG08rEZT/&#10;Zl0/MHiPhO9922/HW8Y/cFwED08neHHBCEkgyyDj5+8E/0BnhIZ5IDEpBOUVWVi2rAVtbZ+im2Sw&#10;t20jzvfsxk0SwZtDx3FjsBM3+ztECu8M81rDao4gw8vMcfRPlpsj2dOp4CckhAwf4/NmhJAkUNrI&#10;2ERw1DbLIP3R1ZE3vSKHjtBpARordlqwWK54lIpgug+vZqJlcJQQ8nlDAkejxU7N/ZPoJAmpPm9K&#10;lLHChoY/w8JoihmNdrSAWWJoiKApgFr86DpCSeiQua/PM7wmMMugjggy5jNNIRwtamPfQ+/zvEKR&#10;MWPOHy8b9+D6edy/RqI1QsJ1jWSRJI3FV6V+LdnT2zzqKJ/el0IO+v7yeOt6H8mbWqlDRf9ICA3x&#10;02LIUUAVDRwjgjeGJAqo5c9KCZ+XfR3BY3heoL6PjizqVDJH+FQqWImiKYYGdhHUXCfxExmk76c+&#10;99ZrIkiSxiNLkV0CWa7sImgJGY9cGNIpdJ84QsJH96BjKq2sKpD1dZ09J4Ruvq9Im5I+FjqWQb2v&#10;VyDp7OKIoe28gYr+KQnkfZ3i5WdIetisErZFDTmy+L8RQf46WQb5mJa60Sjx0xL4P4mgzP/jiCMX&#10;hgjGHMcz9F5nabtfCSDLn6xlfPYcXTMsBSQMix9HL8eK4BkD1VPQEkKrgKR/FIMkgiKHJH/93Hya&#10;RiWCF02GzikJlNSwOXdQ7Q+fv45zF27gAvcXJBHUjaVZ/hSqgvjqyGPFtYckgo9IAB8LIzdJBm8/&#10;JhG8SyJ4z+TJ0y9EBL/+/md89+OfbSL4b3NZOTU/kCSPhe/Vv0w47avFT4ugXlrOEsH/Fpnj9DDD&#10;8wVVw2jN65FBtRTdf5s8+OrfuP8liR/BS8gxHAFk4bv74h80cjTwH4qXf5E5gre4jczzn3HpySuc&#10;vPoUrauPkwROExF0jq6Hc9hkEsEGOAfXwymozvZnTrWP4ZYxXCQy0Z0lUMkfw2sPM7zaCIugbhfj&#10;6OpPAugHB1c3gUWQGSuCLIHenu6mCKb6ekoD6YbEIDSnhWFeti8WFwRhdWEo1pVGYlNlLLbWWilh&#10;lkAtghwV3F+fgyPNhTI/sHtWBc7OLcfQgmqcX1SMi0vKRAJHllfh2ieluLGqHLfWVMl4d20liYmS&#10;QO5793xjlUggt0bhuXcsYpYMqkicFkGFWuNXyZ0SQk7JajHUssgpYUkLyzVNUsTxitcA3sMrgrAA&#10;vhktoPq5HI20RyRNGTSWmNNFIiyBXCTCIvjLkVb8uX2GjL+QBDJaBH85Nk8if790kAASf+rk9DGJ&#10;Ydc84c+dU/Gnjhb8fGyqwEI4VgR/OExf+6EmQwZbRAat9jPV0ofw+fZCPNmaj4ecHt6gRPDmygKB&#10;hfDCkhwMzEszooIxOFIXhR3Fflie6Yo5Me9jStQETI4Yp2Qw8PfI8H4Hya6/RpTT24h0/D2J4O/h&#10;Pek38CS8HH5L469EBN0n/EZwnECiR3AvQR4dJv5BcJz4G7g4/k5kkOWQZZCl0MVZ4ezyrkjgm0RQ&#10;/XfNS9C5vkEEP4Cv/3gEBrkgLMILEZG+KC7NxLTpNThwcDNOdm5C99ENONO5GZfP7JfegTcGj5EE&#10;HjOige3m3EDGSg0rEdR9BE1GeswCEokcviEiaN/WKWErBatSoDxqcVMSpKSOo3967hvLlRak/zci&#10;qO5P0kl/8J/dvIjnty5ZGO+hI4U6ssZRMRYZJWvqswqSK5I1/R52AbNHCK2vg87ZJE9JIN+HC0SG&#10;Rb5Y7Pg4i6YWQX2dFLCYlcU8KmEzBZCu0cdEEo330SlcSwRVFbAWwQckgvdJBFkIGU4fM/peInuS&#10;kra27YKoI3JaBHmUJdvo/Rm9r9HypmTPHhEkebum0sRvEkF7pFBdY8HXsURqkWR0dM8ug9I/8A0i&#10;qFBFItfpZ8y8pUVQ5M3oHSjNpEncGLsMMix/XV08788SQS18gvF5Pa+Qj8m8QWMuob6PFb1TwsfR&#10;P/t6xgzvcysaud4mgPxcNa+Q5wTSeZJXXTTCz9IFJ0pAVQNsLYV6biALpIbvy7I1VjAZFkL7tXrO&#10;n64G1iKo3oWFUAkkSyA/W21bEUZdlKMkkAVRrVRiiaDqR2j2JSQB1LD46VEXk6i0sVVE0t/PEmoV&#10;uPC8wYGhcySBV+kZHA0cMTCWpBMpVOlhFsDz567TNvceNOYMGmLIvQUvX7oqEUFG9xW8euUhRq4+&#10;whVCiaCKCF4lGRy5+RjXbpEUsghyNJDgqOD9h4/x4NETvPjsC3z7w59MERQZHCWBo5eU0/v2Y7yc&#10;nCWBNhE09/8mqMIRBYugFsTXRVBxjyTw1uckfZ+R9LEEfk6yR+il5W6//JvMC9SjPnbr5Q+48ex7&#10;XHn2Hc7efoaZm04hKH8OvDOmwyGGRDCiSUEiOCmgxvZn7i36oxYFT69w+iMXhkkeKcJE92RBooEk&#10;h5wWdnINh15fmOcJSoEI/XFkOFrCfyzdnJ0EdxdXgddt9fb0gp+7m4hgBv3OF3GRSGo4pmZEY0FO&#10;KJYURGJ1SRTWlEaTCCZgS3WSRAJ1NHBnQyb2Ts4WDjepQpGuacU4OaMc/fMqRAQ5GnhpabmkhEeW&#10;l4gI3lxdKSLII1cHPyIRVBJYLxLIfLa1QlDROCWDvK1ksAbf7SIB3Fkno2DIH4+jtjldS9f/uLcO&#10;P+2rJxrx8/7J+Gl/i6CFUK8FzLAA8sog3/AqITbk2BhR1ELIEqhkkAV0qkgg35tTwz8fnk5Mw0+H&#10;VJqY9385ytG/eSJ+fz6upE/BEjgLf+meqTg+TUTwlw66x7FW/Nw2VaTvpyPTSABb8IpEk0e+9w8H&#10;SBLpeSLA+0iW99bgq330fSMZfL6rAk+2lci6xPc+LcbddQW4szZfuLkyB5eXleHcwgL0zclCz/Q0&#10;HGuKl6jgunw3LEn6ENMjPxCaSAjrwt5HXuDvkO71H0hw+RViHP8fiQZ6jicJnEBCOPEdeEz8rcBp&#10;YrsI6iXmJtF1jPOk3yoZdHiHtn8v8wt5nqGr0x/ov9d3iXcUrr8T7L8fTi5uMt+V5w6yCIoMek8S&#10;3D3fhY/fOBJBBwQFOyI0NBypqRnIzy/E5s1b6f+Fe9DR8amSwRPbcefccdwe5khgp6SEtQA+uNhG&#10;4xGBt18TQRJA5sm1Xqka1jyifebxDdontARyOlRFx5QcsSgxY/v9mQJlpFS12I0VQX2dFkAthPq4&#10;vr+O5GmRYxG0y6CKDrIIqudrEVQyyBKnZVCJGd/TLoLmexrPZVSKV0f61OeV5PE5dR8tgjrCp4Vu&#10;7Oee0Ls+vqEE7tGti6ao6evtn2V0/0CZx0cCJKuB2FrCcM9CRmTQiAzaRVDDsnfnWp8ZCbREUAkm&#10;b+toH5+zxE9F7DhaaEkgC+OYCJ4hgaYI0jg6NXzBRB+3i6K+Tt9P7+tnSjSQfhYsgTyPUAsi76t0&#10;MIkhoZeWu37jnPCaCIoEcmNpQwRZupTwWTLG+5YIniQRVBFBNSfQmCOoMVLNHG3TETeNii7S53s4&#10;7TtaBHWbGi5AUVXI6j1Y0iSF3NtJ4sXyp+STR4WqQtYiqKKV1txHLorhuYYsdUr6VJPpsSLIiPwZ&#10;kUSr7YyKIOpqYJYuHY3k75c+b4fvqySS7mP0PTSLRAx01fD/LIJqjqDInRH9U0Ukqlm13mb4Go0u&#10;IjkzcA2nzl7F2cHrgimCxvJ0bxJBe1sZveKIuQbx5fuCFkGNVUWsooLXbj0hEXyK2/deCre4l+DD&#10;z0UEn7/8nETwLySCXC38N0H3DrRLn1389L5aT5j5t2AJoEYJ4FheF8DRIvjg238L97/+b9xl6fuS&#10;RJBgAdSw9LH8SYEIySKjRfDGyz/i2rOfcOXpH3H21teYve0swkoXwSNtISbGtMIxrAXO4VPfKIJu&#10;vnGCWlpOzQl0IvHjHoGu7tGCTgmzDE50DIKjA0mgY6DInpuzC1ycnAVLBNXcQE+3IHh7hMhqDEG+&#10;fsgKDEBpTBRa0uPQmpWIj7LDsCI/EhuL47G5NBHbK1OxoyoNu2oyhJ11WSoSODkdB5oySASzcaQ5&#10;h0SwkESiWCKCwwtrDAnkaKCSQM2dlcW4t6YMD9eU49HaChJBXiNXRQOVCNYJX25XsBS+2Fwq8/S+&#10;3VUlhSA8ctEHwzL4Sub9sQAqGWIR/HYvy2MFiWAlSWC1iKCwdwp+3qcre1nYeDWQ6WaE8CteO3jP&#10;DJK8OcK3e+bRsdmmAOq+gfw8xeg0Nd+XhZDP8f2VDCpYBjn9y2ngPx+fg790zcWfujUkiMRfDFgA&#10;mT8dm4k/ts8g4ePCERJBug9H/7QIMqrVDI8kpPQ9+Iae/RV9ncyLPXV4vL0KD7eW4w6JIAuglsFb&#10;q3Lp51NB0s7FPXk4NTMDPdNi0VYXgm3FPvgkZQJaI97G7Nj3MSV2Apqix6E07B3k+v0XUj3+C3GO&#10;/xcCHN+D17jfkQh+QCL44evFIxPfNvgDCeA7mDDhV5g08demCHL/Qd2DULbpfryOsYcTSSXh7vRb&#10;wf77wSKoi0i0CHp7u0hk0N3zffj6T1TzBAleezgqMgExMUlYuuQTDJw6iu5ju3HqyFac695H8sdR&#10;QAslge3EYQMlhDr1q1PCdhG0M1YEdZGInvum0YKnRVDDx0QYDcFSaVWWSCVyWnws8WIpe8P9+V6C&#10;iuaZcxE5Cnd9kJ6lIoHmcw10alUjnyXB4lFJo/Fc4/14rV9Gvwefe6MI0jMZ/Z7669ARPx3109eb&#10;kJwwnJ62V+/aR9km+ZPqYokmqmfwqOcAWmluJZVmipgEjdGRPg3f+66IIM/748igkks76pySQf05&#10;Ha3TaWMLlQZmVBRPyZ/GivyNxi6ESgoN+RvzGWvfikIyWgQ5SsmRy5sjPHLxCKedz5tCqKKCtvYx&#10;ZsrXSA1LNE1EypoHyELDjN1mMTPnFmoR1PvGZ7t1D0G+L0uaIYI6OsjpWBHE08fpmJpLyNsc+bPf&#10;hwVNi6AqQGFxPYrTfcdk2+pBaIsKMoaMsczxnEGZh2gUlfBcQpU2VulkhUohM/b5hfpr5vdgAdMR&#10;Qi2EerS2SS7pPThyqCOIetuOnkvIxTCn+obMZ1pzBpXY8X1ZQLXw9Q8Y0UnjvBZEnjMosASKCF6l&#10;Z1xB//A1gecLSoWx0XtQi+DQuSsYPk8iSBJ47gLPFzwv1cMcEWQh1EvOXbx0S9BrD1tzBNX8QSsi&#10;+AQ37jwXAWRu3GEh/FxkkNvHfPfj3/HtKyWBWgS5gbRdAjVaBlUkUMmfFkFrXwuihiuHWQJ1FbEa&#10;7QKoGD03UGTwm3/h3td/U3z1D4N/iyDe+eJfBiSFBjc/IxF88VcSwT9h5MVfcObml1h/4h6SGlfD&#10;JWkGHOJIAMMmwyW8CS6hZZgYUGD7M8cimCQiyAUirgSnibmZNEcB3Wib4SphxtWZhJAk0MXRU/Dg&#10;yB+JoDvLnwE3kfaQ9YV9aT8Inq5qeblw/zgUhIehIp4lMBYzcuOxPCccqwtjRAS3lCeTBJL8VWdi&#10;d20O9tTlYnd9vrCnPkVk8GBzJo625uHkzCLpHdg3uxDnFleSCFbjyrJamQ8o8wJJCG+vriQJZBEs&#10;xoM1+Xi0rghPN5Tg2cZSc44gt4zhQofPtnH7mDp8vp0rhrlQQxVtmC1fdkwR9Jq/OjJnpmz3VAo/&#10;7q1W7GkQEXy1s4VEkMSMJY3gVC5H8L4nIfx2ryGBBAvgd/vmyyohvGKIjhoyIo4smyR/3+6tUezh&#10;VDVHKFlGrfmCPx1qNUXwT21K6n45Op1EkKN/Sv5GMxd/7Jpjpop1EQkLoObVwangqmINVxe/MviW&#10;viYuHPlib6tUEb+gd3yyo55EsBIPtlTgDkng3Q1FNBbh5poC+tmU4PKyfKnu7uc1iFuj0NUUgoNV&#10;/tiU7YC5cc7CtHgntMQ5oCLyAxQE/g5pnr9CvNP/jWCStkCHd+E74UPBfZLCzYCjfYyeF8gCyLhw&#10;FNCBRM8QQY2HE8kk4e74B4O3Bfvvh6srp4UV7h6OSgRJArlwxM39A/j4ToJ/gLcQFBhFIpiEuLh0&#10;tEyZg64jO3Cqcx/Otqvl5W4NHpZ5gbeH2kgEjbQwwYUijy5b8/8eXT2O+5eP4THPCRQhVHMFdSSQ&#10;JVBXDEtk8HqPYBdBLSgKJU4sYSpdzNsshgotikryWARVBE1X+Wqx06lQvqdKvVrP0Nssb3wNy5I+&#10;rp7JKeZTNNK73+EKX45c6vfU4qdEkp/Fz9Rr+VqoSKWeu6ifoyN0luQpEdPvq2VqrAhaqOu1EI6d&#10;I6jRMsjv/MAmgvb3YKHT99NFIvwMHrlS+B4fM1LhInP087Kig7rtzGgR1O1jdKGIGR20iaCGRfD2&#10;DY0SwRvXhy0ZY5EjyePRLnZSRUzbcp0hjrzPn9Wf1/A5OU8/Ux0NtGP1H1SfNZ9P3zsFRwltxSJd&#10;J07heDfJmU77nlTtX1SUj7Zt4sfXcBRwrAhq+VPbfIzuc+KMqtw92a8wxI9HFkGRP7sIGuf4Pioq&#10;qZ7B8PabRJBhEWQh1CJqiiDdg2VSR/lY+pT8sQTSvbq5DY0lftJCh5AKZR5NGdSiaEULOdrHsmeP&#10;DupUsRY+fgfe18L3mggan9Wp4TeJoJJB3b5Gf0ZH/XR0crQI6irkM4MXcXboEjHyvxRB7i0oyPxA&#10;VTDChSPnzp0zRZC5cnlE4PTwhYvXzRTxJZ4rSCLI8PblG49wlSTwCsngyO2nIoC37n4msAjeefAZ&#10;Hj75Gt//9A9DBP+Bz374+/9WBLXgPSbxe8iRv+8hPOHx2/8W0bMkkK579U+6TqWJ/9+KoIjfayII&#10;k7tf/rcphCyHOjrIInj12V9x5sY3OHThO2RP3Qzn+FbBMaRecA6pxgS/0VXDLIIeJIIsge7u4YKr&#10;Rzic3EJJAnmFkXC4uIYqEXQJgotTANycvQRLBBUuThwhdCMJJEkk3J184OXih0BXX8QGRtAf9gDU&#10;J4Rjbm4c5uXFY1VeKNYXR2ETt4wpj8M2EsHtJII7arOxsy6HhLAIu6oLsbMmGfsbM3FoSj7aeX7g&#10;7BL0zCnF2fllGFxUhfNLanBhaS0uLSPRWF6KkeVluLGqSuaoMQ/WZOPh2hw8Xl8o6+KOFUFeLYPh&#10;HoLMl9vK8cXWUhprSQjrpDk08zWJoCr0MCJ2RipZt5HhHoLSS5DkkEXwR5Ijuwj+dIijbTOkkfN3&#10;+6eS1M0UeP1fhlPHWvxGsY/eQUugiKCODKoUMcPRQS2CHA1UIjhHpYdJ9P7SNV+igvbI4C/dC/Fz&#10;1wL81LkYPxyjbaPtjG4t830bvcvhVlVRzLQ1Cq+ONAjfHZ6Fr+lr+XzfTLyk935B4vp051Q8pu/Z&#10;w601eLi5Avc+LcXtDRW4ubYMNz/hdj6FIoJDc9PQNyMGPS3haG8Ixa5iD3yU4Yb5iZMwPdEFrQnO&#10;9N+KE0pD30eGxztIcvo1wh3fR5jDe/Cb9AGJIEcCjQjfpPfhMvE9M/XrIvL3W5K/34yGrnN3/MDE&#10;zeUDODu9B0cTLiCZYPvtUCKo57y6uTuIDHIbGdVK5gP4kQj6+XuJCAaQCIZHJCImNg2l5fXYuWkx&#10;+rp3of/EduFm/xGJBN4aPEpCyBLI/QNV6xie96fRIsijlkE7Ujhy/QR42TlefURHCLUI6qphLWka&#10;s3qYhMUuXzpCZ0XkdCrVkEEtggZ8jT31ypJnVirTthY8jRZBnVq2pFNfwwKonsmYwvWaCFqSqSVP&#10;I8dsoieMuea18ybqa9XfJ/1e9q9Zfd3qe8ojSyBLm773WBHkohAtgsx9kkAtgrqYhIs8uM0LN5pm&#10;1GdU4Qej28bcJgG0oyNwYyOEOkXM0TiJyHGrFkE1h35dBHWKV0X+uEhEN4vWoxY6uwjq++l5gZYE&#10;GilgusYugRrzfUhmmbe0CJqFICR5WgZFuAwBZDlTgtZjpIKttLEWQ/0ZOyyC3V2n0d1DQigiqFLA&#10;nBJu7+S5g6ooRQugJYJaMBX6PeRdaJ8FS8keR/+4wTQLIFcuH6N3OSoSy9eIBBKm+NFzGb3msCmC&#10;3GeQMdrU6H6Feu6fRBMF9Wwtg3zudRlU+yxtLKLqGmsuoY4WMjyXkEWP5wlK2pregUVQN8DWImgJ&#10;oSGORtWxKZV0jOcHahHUVch9AxdEBlkCT529LJFBlsKBQZLCgcuqpYyBEkFOE6v5gTJHkIRQpYRZ&#10;Bi0h1Fy4eFNE8OLVO6Nk8PKNB8JVQhWMqGggi+Cd+1/g9v3nePz8a7z6+V8igjolzHMDNW8SQCsC&#10;aIifIYLMw+/+W+TwwbdK/jQPWPwMWARNGRQhHC2CVrEI3ceUv3+I6DFaAO0SKCJoSxdLL8Enf0Lf&#10;9a/QduUHlM7fiwlRdXBNmgqnqAY4hNeKCE4KGF017OSbLSIojaS9owV3rzg4uUaSFEaSBLIIhpMI&#10;hpHoBUtUkNcTZvQKIpwiVulhdxJBD0kLe7h6wdfVG35uvojw9EBKSDCqY/xlXWEWwfn5iViXn4SN&#10;RWnYWpGA7ZWJEhFkWAaZnVVFBgXYV1+CQy0lODqjEu2zCnF8bil65pfi5IIy9C8ox8DCCpLCCgwv&#10;rcLF5ZW4tKIKN1aUk3xUyNq399ZmS1Tw8fpiPNlYiaebqvBsc51BpSyn9nJLmaSHuaefqirm/n5N&#10;JIRTBfsyb7z9zY5qEkaOHFqrjcjqIySNr3ZOwysSQeYnTuHuIZEiCWS+I3n6el8LCR5tEyyACiPV&#10;bIieFkG9ryR0NBwN1KljlR6eSSI4i0RwNv7SPk/QqWFLBGfLHMGfuxaRBJL8kQj+2LEIP5II/sDN&#10;p9tJSkkEme+PzMSroySbxPckgZrvSAS/IRH8yiaCzHMSZI4KPiKJ5sjg/U2cJi7FzXWFuLmaC3oK&#10;cWFRNobnp+P09GgRwY4mfxyodMWafBcsSf0Q81IcMSdpEpqTXVAV8QEyfd9Hiuc7CHf6LcIcf4MA&#10;kj5GJHDCODiNJwGc8AcSvQ/h7jCOpO93gofTu4I7SSTj6vS24OJM4migRFAJoK4itv9+sAiaUx5c&#10;x8PDjSXQQfD2coSfj7O0kfEP8ERAUBjCImIQGR2PtIwcLF86Hx1t+zHUq2Tw5sAhcKsYjgyqqGCH&#10;iKC9fYziuBSNPB6hY6OwRJCxIoSnBb0UnV0IlZjp1KnFaBG0onF8zp5aFSGyy44NLUgsRxwh47mD&#10;jGrZwihxsougveBEi5ddPFVqVYngE16zmARQp4StNDJH3FicVCTNeh/7PdQ1ci/j/d8kgVJBbQim&#10;Hbnn2M9LFFJFJFVUcuz1KhKoI4BvEkEtgwxv37mm5I8rivkaudYQRR0BZPnjCJoWQZ0C5qgfp155&#10;lDmBhpTpeXpa1ExZI7FjdF8/K5Wsi0/UfayVQQxp4+fQz0MLornP9yS4IniEfv58XPUSZBnk6yxx&#10;VEKpUf0G3zJF8BRX8yqhY7Hr7OTijxOS0mUsgRvdNoavsYujhkVPzf87LZFGfR+eD8jwOa4I1vfr&#10;7u0TWATt99eweOnnMVoEeW6iFjMliaoJthZAJYEsrZYEahFkOeT34K9LRwFZAJUEqoilJYD/kwiy&#10;0FmriWjJs0RQSeTYeYOMPq5SzGfUvtHnUDfA1lXEGt165swAfYbgJth9JIIigYO2iODAsKpIPntO&#10;ZJBFsPfMRRFBRheN6DYyWgZ5dRG7HOo1iP93InhpRHHlOskgwSuNMFdv3CMRvC8FIzd43WESQM2L&#10;z1/hx1/+/X8ogpYA2nn4nYYlUMEpXY72qbmCNul7E0YEkOXvTSKo0eKnRNCKBrIAKgn8qwm3j7n0&#10;6AcM3v4KnVe/QeOy/XBJmAbn+Ba4xE3BpMhG6SHoEFRk+zP3Fhy80+DipfD0UXh5pcLDPZmIJPEL&#10;g5tLuIwsg07OoXBwCIKjY7CsP8zo9hq8moijoxuJoDs83TwR7OqBINpO9HVCdoQPauP90ZIejgV5&#10;8VhUkIR1BanYUEziV5GLHZX52Fmdil21adhRS8dq0kUCd1QWkhQWYG9jGfY2l+Hw9BocmVmAoySD&#10;nXMU3XOLhd75xehbVIaBJdUY/qhW1hy+srwK1z9RSJp4XRnur1c83lCDJ0YBiSoiaTBoVmycJny2&#10;pVnJ4PbJArec4TmGX2wqltVH9PJy38iycsxMfLdzNrhVzPe7W4VXJEksagzL31e7eX4fF5DYaSKh&#10;s5aRe73amARyp2pFIyJKx3QEkSVSp551avgv7YsEHRH8U9di/PH4IpHAH9qn4cdjM/Bzx0z8TOMv&#10;xvhTO32eRFJWHSEJZDgy+OroDBpbDOi5R+j5WgTpmS+5wTTxnOT08Y4m3N/agDtb6oVbn1biOn3f&#10;b6zhtj7c4zEfQwsy0Ts9XuYJdjYH4FCNB7aVTsLK9N9hSYoTFiU5oCnJGXUxE1AQOgEZPn9ApMtv&#10;SQZ/DR8SQq4YNiOBBiKBJIOSBnYkMXQiUSRMAXT5veAs2+9IRFBk0HGCoPsK2n8/3FxIDumci9NE&#10;6THo5j5RFYx4OcPH103QIhgY6IPQsEBpLs0rjcyfNRN7d2xHX88e4TqL4JUu3OjnvoKHzfSwFkGV&#10;HlYiqOYJqjWHtQjqCKGSQJZCnSZWAmiK4JjiEZ3GtSRQC5jCigiqaBdfrz6jhE6nlseKocVp3L/R&#10;Q+c43UvPZGmTbSWCGpZBLaeybTJ6TiLfU4TvHgnWXU6L9gm6kpavGSWChrDp1O6bRJBFTT9Pv7eV&#10;+rauEaE0zuvn2dO0jL7Ofi1vq/l/lshZYqgjhIMS+dNRQR7tImhGDDkayMdunBY4LcxzBFkMlRzq&#10;ohCeq2dF2sbKnxZHLZJa3LQY8rJzjI4k8tw+GW2ft39OF4+oqB/P8+OWMAoRQd6mf5CwiCqBVAKo&#10;q4SZazYhfMtMDZ/k1i5KopiOjg4SJha1UyJw9irejuNKErWYqYggb1uSpYVNS58lYpYoqiIRJVxd&#10;J0kAWchInJT8qRRzR0e7bOtIIJ9T1yiR42O8r9HvZEUAOcLJPQ31+1n3YGTeImNEIzX6OhY+LZla&#10;/vQxvf8/iZ0+bj/HcqhQx/T99LOsz3BKmu+l29CwBCoRVDLI8wqN9LJEBMcWkaiehFKA0k8SSSLI&#10;VcNcPcycOTsi9A9cw+DQDVP8dIqYt3UTar303GgRVEUj1jzBW9JahucIMloE9VJzLIG37j4TtAi+&#10;/PIHMzWsq4V1xbBdBIXv/5uE0BYJ/JZHnc4FHtA2C6FuG6Ou4VSxksI3SqDBw6//Kq1iLAlUImiX&#10;QSsSCNz5XEUEGd1axhTBz7l9zI+48vB7XKaX6r31OWZvOICAnAWYQALoRCIoY3DxayLo6JMOD58M&#10;+ATkIiQwF8EBOQgKSIWfTyJ8vePg5RE1SgRZAGU1EWcfs2rYycUJjs4O9EfVi85zRNCbRNAPoa4u&#10;QkqgK3IifaVtzLTMKBHBJYXJWFuUiY1luSJ6zO66DGFnPS8rl4RdNdkyZ3BrTR52NRRh5+Ri7CEZ&#10;3DMlX9GSib1Ts3CkNQ9t0/PRMbtIIoUnF1Tg9KJq9C+uMoRQcY0khOep3VpVKCnj+2sL8GA9zx2s&#10;GcXzT5sEjgg+39go1cYvNzfi883V+GxTpfD803J8ublM1gbmNYo/31wr6wEzX2yeRoI4g4RwOr7i&#10;tYK3NokgfruzieSQJI8EjkVOt4H5bg9JI8FRPZFAm/wp4WMhVHy1g45tJwndWkXbzSpdLesOt5jF&#10;KD8emI2fD82V9jEMt4+RFjIdCwzmSdTvh6NzBZE/kkA9p/DntlapGNbzBL87TBIoQkhiS3xLfEMi&#10;+PXhKfjqULMpgjxH8OnOBjzY1og7G2uEW59WkwRWCNdIBEdWl+Ly8hwML0nHmdlxONkahRMtAWiv&#10;98TuCmdszH0fy9JcsTjZEZMTXNAQ54jSiEnIDXgXsR6/IxH8L/g6c5Xwf8Jl0q/hNOG/RAJZCt0m&#10;fiBw8QjDAufkMJ7E7w8GhgA6kyi6/IGga0UGx5vw+sP23w9Xxw+IcQIvSccrkLh7OJMIuooAKhF0&#10;JRF0h58/N5b2REhIECIjw9HU1IDVq1fi2JF9OHXiGEbOHsB9Er7rAwdw57yaJ8hzBu0iKDJ4tUN4&#10;OsJLy1mwCCoZ5PmC3F9QF47oiKBqJ8NpY4Zl7CEJoSV2SuQ0+jhLHqdrOUr3mOcdGugIn47gWQKn&#10;PqMjZDpiZ0/5WpKn5JLRIsg84ne2nbNfb4mYwpQtLXaGMOp9LbjmHD/z67Lux8Ud+jn6fnJPETjF&#10;2FTrWBHUQqavf5MIMnYBZEzBNd7ZbABtyCDvm8dYAukduIpYrzGsi0j0+2lh1AUhbxJBJW9qLh7L&#10;4y26lyWQRkRRCyE9U0ueFj0Fp3BPy+eUJKrzuhjk2o0+kUBuDcPbOuXLIigySO+kVhpRqeSxkcG3&#10;tAjqSFrn8aO03UnyxC1glPAxErUjjnd3o72TJVHNCZRzdMyeLtafGb3P97KjBE6LoK4c1jKnP6dF&#10;UO+z3IngyaohSvZY+iz0542VReTZo9+Hr+F0MGPOXTRRYmjdT80f1CPPFdTPYbTI6Qgl748VQX0N&#10;jzpiaImgqnLm9+Jr+HMSWTSKR7gHIUcotQhaaWL1DJ0q1hFJJYG6wITR7WYuCAP9JIJnr+DsGZLB&#10;PjUODVw3RVCvRKJlkOFtq2hEc5NE0F4wwts3oJpL2yKCtM0NpVkElQy+kOphniP44vMfpZk0YxfA&#10;N4ogoSODam6fEsEHLIEigzb5s2OIIKeH38TDr/8h2EVQbes2MtbcQLsIKhnkY1w48g/a/7OBEsGr&#10;j78jEfwa/XTRhiN9SGvoxAdBC+Ac+wkmhC+FU1ANHAKrbX/m3oJvSDoiw9ORGF+AnJR8ZCXlIi0m&#10;EXEhEQjxD4Wfpz/c3QLg6uIrcEqYVxORSKC7C5zdnEUEJzpONEXQxdEbHq5+CKHPRXgGIyXIF9mR&#10;IWhODMeszHjMz43Bwvx4rCnJwsZKlsA87KjJlyphwRBBWWaO2FKbjm31dG1DDjZNzqWxAOvr8rCO&#10;PrOpsRjbmrOxoyUX+1tycHBavkihXQiHFxdiaGEBzvNaxEtyMLI8Q9qZ3F2dJ9xbXSEtZrjf4P11&#10;VaMihSyBTzdUSASQl4B7/mmx8GRdPl5uqMQXJDufbapTbGwYxddbSAC3kdgRnC7mJeYYPafwG2kV&#10;Q+ycqzDkj5ee0yloRh/nCmYuYuHo4xebSklCq+je3OpGNZpmCeQU8w/75wg/HpiPnw4uIJkj2ZO1&#10;h7kYZK6Z9uU08Ks2az1iLYKMtI45Ml1gEdRoIeSIIEvgFweb8Nm+RqkYfrqT5wZW4sHGWtxZV4k7&#10;G6pxc60SwBvrK00RvLgiC4NLUtE/NxSnpvuTCPrgWIObRAV3lUzC6mwffJTsgpZoB0yLdUJFlCPy&#10;gz5Aise7iHH4NYIcfwef8f9J8vdruIz/L5I/LgR5VyqH7bAIcisZV8f3DEgUpUCEK4Xfh5ejwtN5&#10;nODuwsL3ge23g0RQBJLuxThPhKurI9zcuLm0G3x8POjvmCcJoIsJrzASGh6CcBLBopJCzFs4Dzt2&#10;fIzjx7fh0qn9uHuhEzeH22hUhSJKBNtIBGm80mVgRf/saBF8dJUjgiyCXElsR80dfHazR2Dx0VLE&#10;aOnSx6XimASBew4+v83CR7Ik1ceGBBrS9iZUUYqKGGohZMmSe2tJsskPo8VMv4+OBFqRSrWvr9Pv&#10;qqOVGrt82dH34m0WP30dw/t83H5MH2fp0vJnhyVQj2p7tAgyWlT5Pq+L4GhxNUWQxEo/Q8vd6GMk&#10;b2MEUNrGmCiZ1EvJaQGzCyALnB6tFLKK+NmFkLe1+GlZ0ylkLXKq8ESnj1kCT9HIEUADeqaKDKpq&#10;YJ361Z9n6RstgmNSwzy3rqurDR2dbSRMnSR2HSKDHAFk8eNRIneEfZsje5JepW2OInZ0cERxtAwq&#10;RougkjtLHrVYKYlTsFweO8ZiqiuQ+Xp+Fl/HaxOrog+GJZJlUkUB6RpjaTlGlqMznqHvzdLF+2ZE&#10;kCSQ5zF2S/qal77jtDGLJkscC6CuGtZiqJ7L9+GvwS6CdgHkUUTRQB9jiVMiqOYM6s+MFUFeX5mj&#10;saYAGilinkPIaAF8HW5Fw+1mrP6Dsn32kgFL4GXZHpC5gkoALZQEDpEEMnxMRwUvX+aegiSAhghK&#10;avjKTRFBFkK13JxqLM2VxDdvPx6VGuao4E0an3/5g0jgV6/+asnf9/8t/E8i+PTbfwkPOQI4SgQV&#10;vEYwo+f+8XzB+9/8g/jraxLIx7QIavGzRFAL4t9wX1rI/F1gITTnBYoYGiL4xV9wi0Tw5me/4PoL&#10;EsEn3+MSvdDQ3VfY23MdZQsvYlzkx3CMXy2jS0idyKD9D11kTDZyUwtQll+F5uJkTC5MQEV6NPLj&#10;gpAaGoJYXx/4e/vBy9WDRNBbYbTT4D+IPIeKm0hzSo1TwlwwoiOCQfTHMtzPG0mBPsiNDkNLUgRm&#10;ZyWIBC4pTMSa0mxsrC7Elpo8bKrOwda6DBG+7XVJ0lh6U00cPq2KxprqWGF1bSrW1KVhdU0uVlZm&#10;45OKLBnXVKdhXW2GCCPfY1djBvY0Z6mWMy3ZONGaIvCctP45CRiaF4cLi5NweWkqrn6cjivLc3Dt&#10;k3yJFvI8tltrKnB3vVqJRFYkMYpMnm3MpTGbxDALj9ak4+GaUjpXjqfr6/BsQ4NIo0QPNyi+IBn8&#10;clMjCVudwGsIq3WESdx20PHt802+3rGAmEfbc2VeIqejeR1ijkTq9jbfbc/HN1tzhS83ZxOVIoNf&#10;b63Gtzu4vU2zoCqPmVkimlyN/N2emfjuIG0fmiVFHsz3R+YrDi9WGPuvSBiZb4+QnB6eY6I/x0L4&#10;9cFpIoGf75+Ml3vr8Xx3LZ7sqCYRLBcR5O/hzTV1GFlZRQJYi+tr62isxpVVFbiwPBWDSxMwMD8c&#10;p2cH48ysYPRM9ZVWMvvKfbE2PwTL0rxFApnKaBcUhUxApu8EJLq+Y4qgx8Rfw33Cr+AxgURw/Ntw&#10;Gv+u4DzhfcGJJI+RwhCOEjpMELwcPzTgyOG78HZ+Dz4utO3yB0kh238/WAR1ylj3E5Rl59zc4OXl&#10;TjLoBV8/JxMlgkFCcmoKmqZMwcpVM7DvwBqcO7FLVhi5fe6owCIo6WGjmbRdBEUGr/SYqPmAKhLI&#10;aBkcC0cE7Wlh3raLoJIpJXH6GtV82pJBHRk0hY/+eGseXSMxusb3U0KnZY3R+5YIKThVyylYPQ/R&#10;eh8rmsf3s/atezL8zvb0tZY4uwTqnn7/0zl9Xl/Do36uTi/bI3IsZFrkrMigEkNL2iwhFEE0UsIq&#10;yqcifUoM1X2sz1rPse5l3U/PDdTipQVQooSE/pyGo3NyrZHK1YKmBVCjhY63R0UADfGz5gBqadNF&#10;Hmqfn3HzGgmmIYJKOlkCB3CN/lvRkb7R97COXb+mKop1avktLYKd3SR9BKd9WfQ0Hce7cfRYJ46T&#10;3LHw8bw+hiODdhFk+LpjRNdxEj8jYjdaBi3sIqj2R4saV/92Hj+C9mMHRVL5mLpOiZ4WQR0R1Clo&#10;LXHm88334BYy6rm8bc0dVM/TRSoc9eSR5ZDvZUUCeUk7FUW0ZFBFDvl9+H6qqESLHW+rvoJK+DT6&#10;vL0QhY9ZKWGV0h2QaCCLIEcEXxfBc8LZMwpOAevm1IwWv9dEUKKDhCGEA7qP4OAFnOfegQZcTDI4&#10;dFWQ1UWMpeZMLl4XzOphEkG16ohuJaNEkLlxk3sJjp4jeOPeQzz74mt889OfSQT/aIrgy1cgEYQ5&#10;ajHUqWHGLoJaBrUIagG0w4LH0jdWBrUIsuxx+vd/JYJm9TChegsqMWTucGr4NRH8SeYJcuXw5qPn&#10;UfXxNUyMW4UJsSvxQdTHcA3jlUVGi2BWSjFm1RRgXkMJVtSnYUllAmblh6E53Q+FsWHICPFFZIAv&#10;Aj34j58X3N29aSQplD+IjoKeR+VO24yvm7MQ6uWMCD93pAZ7IS82WFYTmU0SuLg4CUtLU0gEM7Gh&#10;KpeEr0BBIreZRG5TXSI21iZgVUUYlpcE4aPSMCwsCMLCwkgsLomhz5NMFqrKY6lATg3DosworMiP&#10;xmo6t7GCJLIyCZ+Wx2N9aRx2Vcdgb108OhuD0N0cipPTSECmR+LM7BiSERLDhWmy/NnFpbkyf21k&#10;RZFKIa+sE+6vKsKD1cVSbKJ5uLZA+hMyD1bVkDDWkRxOweO1LXi2vgZPeTk74uWn9RId5PHlxip8&#10;tqkGn0uauRGfbZ4jfLmVBVAJ4edb5pIETiMJnI7PttbgBcme7m/4zZZSfL25BJ9vKMXLdcX4YhOn&#10;p5UMihBuKxe+MlLGPJ+Q5zZyNFEii3taZX7iN/sV3x6cS1I3jyTwY3x36CN8e2Alvtq3HN8cWoVv&#10;D68m+aP3OjhHikG+PqSk8KuDs/DFgRn4bG8rnu9tEZ7sbJZ08H169r0tJNJGOvjayhb6fk7G5RXN&#10;uPLJFIysrsLlT8px/mOOCKajf0EyTkyPwulZsZIiPtSUgt01sVhXEIpPsgIwM8VNWslUR7mgNHQi&#10;svwmItn9PQQ7/Ba+H/4HVHPp34LXHHYZ/2s4kAQKJIaOvKLIpPdEBCVtPEoEJwqeDlxw8i48SQC9&#10;XN+FhxunjN8ggo7OgrMT/TdvFEjx74KHpwu8vVVq2MeXi0aUCAaH+yI0wg/hUTnIL2rCnIULsGXn&#10;Dgx2b8eVswdwg4tFSAQ5KqjHexc7cPdyN+5fOSGjbF9SPLrSK+jiEBa+N4ngQx45omcTQWkrQ9L3&#10;8Aa3OlHz/Vj2+Jy+TougfW4fV8XqopEH10hmSAgY3jb3RQatyJ0pczfOCbo9i1WUYUiR+bnXRVCd&#10;s8TVLoL/k/zZRW+UCNL9WPLuk0Qx+hr7c+2wtPJ8vdFypgRNpYctEbRjFoTYRNCc7zdGDMemgPl+&#10;YyWThYvhaN+dayRtJH8sgvZn2mH5U3MBdUTQaOZsROSsiB6nda3tN0UClbzxyJW/3D5GtZDhfb72&#10;Ov0jQEf7tNDpCB/D5/nYm9Dn9HPf0iLIEsfSx5LHo95muLqXR77Gfh3LITP2Oqa7q1ewy1jXcRJG&#10;Qo4b8qcFj+fx6VSz0MMVwKoKWFUCc9qa+xOqiKCJEQm0CyljXWOXT36eElC7FPK9+ZxECe3zBEkI&#10;tWjqdi78dahIpFrrWAupKYRG1E9JIAueEkK7AGqUjBqfMSKOjBSMGBKo4ZQ0SyJHAZUMnhcR7DnB&#10;kcELdP15nKJ93X7GLoKM2bC6/8IoWAJZBnkN4yGSQa4Y5pFFUFUWX6PxuooKnr8oy82pJeeu03hN&#10;0ELI0UCzYIREkOF+ggyLoJofqFYYuXXvLp5+9hLf/vwLvv7xJ1P8nn2n0PLHqWBV9KGwF4nwvEAd&#10;ERwbGRwrg1r8VHSQBM+MFP5D5I4LTAQSQe4VyFLIcsgSyGgh1FgCqNEi+Ddcf/4XjDz9My49/AXD&#10;937C0YHHWLjvCzinrsY7ofPxfuTiN4pgRY4SwfmNpVjXWIBVdTlYVBSLObnhsh5wcaQb0kMDkODn&#10;CX8PL4ELQTj65+HiKLg7TwDPofKk0Yuk0NfVQYjwdkC0vwuyIzxQnhKCaVkRmFMYjyUlyfioPA3r&#10;KjgimE/yVyhsrCcJbMjCp/WxIoFLCv2xMM8b8woCMTc/ALOywjE1JVBoTQ/G7PQQYU5qMOalh+Kj&#10;7AjhYxLCFSSKK4pisCwvAitJHleXxmJrWbhI4Z66YOxrCMPBxlQcbk5H59Q4dE1PkL6E/fNKSAyL&#10;MLyoGBcWl+PS0krc/KgSt5ZV4R4XnDArC0UO768qwZ1PiuhcPe6tmIz7nzThznISIhqFlfUkh5Px&#10;fG21wIL4nKOFJIUybmjFZ59OJ/mbTzK4QCRQiSBXKzeKBD77tFzSwJrPNpYQZfRZ2v6UxJIxRJOL&#10;Vz7bWCRp6i+3ciRRFbfwPEPmC4PPd03Fl7unkdDNVuxfjM/2LCSW4sUu3l6Kz/d+RAK4CC93L8Dz&#10;PbPxYi8L4QISwPl4unc2nuyZhce7W/BwZxPubm3AzY3VwrX1lRhZV4OLK1n4JuPcsgZcWt4kMsgS&#10;eHF5KUlgJvoXpREp6CQpP0YiyBxqScOehgRsKY/Bmjz6mWZ4Y0ayK+pj3FER6oBs/wmSHg5zeBsB&#10;H/4KXiSCnuM4PaxgAWQmfvhbEsG34czrDZMQukwcJ7g7TBI8SAIZbigtyHxBBc8ftP9+8OednVwF&#10;nvbg7EQi6Ooq8FxBkUEfJ0ME1VzBwOBghIaHISwqAVFxKZjcMhPrNm7H6faNuHh6j8wVZAG8c75d&#10;0sS3znfg9oVO3Ll0fBRaDE0RvHrqNSFkdB9Bkb43iKDe1nP+NPpaXeShhZErgAWJ/pEgGRKoq2HN&#10;qtgx5y2pMnryGUKoK3TN1K0peUr8+FmWTJK0cWsWOaZSzyyvjJ6npyNw9ijfWBHUqWB1zor6jcIQ&#10;XVNCDSw5U8+TaB/fx5A1kTgWOhI1KfQwpM/sD0jfHy4CMaWP9pUQqmPWfayIIj+LpU6Ez7hOVxXr&#10;iOBYGeR9lkQ1/08VdWgBtGOP/mkRVDKo+giqyl7VhFr1HVRyyAJ4nfZFAqX1jI4OqvuyzNklUKMj&#10;kPo6fVzv62NvmRHBThI6gkWNx46ObmOb07M8Z5DTvu2S+uVjWvjsIiiC2Nkp6JYyJiR/WgT5/paY&#10;qRSwrlJWMsjoNLLa19fwc+zCx9W+KgpoHWMsEbSEUL+Llk/9PBZBMxJoIFJoRCh51BE9vpeSQ5JA&#10;STlrEeQ0tEoVKxkcHRnUEUO7CPI+X8vP0FXCjJI93ucqZAU/Q0miigSy/PWePEfPHMbp3ouyz+iI&#10;oZ4jqAWQ+xQq+btkoESQJVDNH+R1i1kGLxmwJFpCaKaIzbWHb9qk0EoLcwsZ1UbGEkEer9++T/L3&#10;UCTwzoNHuPvoIR6/eC4i+NUPP9iifpYIcvRPz/Gz5v2RCNJ5rg6WVUBsEjhaBFWfQBY+xesiqGVQ&#10;9QlUvQH5Hve/5m2uFOZ1hm3yR7KnVxoZLYGWCHIfQW4qzSJ48cHPGH7wd3Re+BqfnvwGgYWr8Hbw&#10;ZBLBaXAIq8OkkFrbn7m30FhQiWml5WguKiEBTCVJSxdRW1SUiOl5kahP9kN+dBDSgr0Q5u2EQPeJ&#10;8HJ1EzxcPzThSfc+Lu8Kfs4fwt9lHCK8JiDWzwmFkV6oT4/ArLwYzC1KwKLCaHxcnohPK0n8qrPM&#10;lPCmhgx8WpeKNTWRWFYSiAX5gZid7YPW7HC0ZARjcqI/mpOD0GIwPTkYs1JDMZMkk5mbGYl5WVGY&#10;lx2P+TkJNMYK83PDhMU5JJd54SKHLIlrSuOxoSIZO6rjsLsuEUebUnF8aha6WrOF07PycWZOES7O&#10;LcCVBcUYWVyI60uKcX2Z4sbyIhoLcW1pBW58XCWyeH1JOYljrcjhnWVFuLu8GE9XVuDFmqpRvCQx&#10;fLmmBc9WNuELksEvN84k+Zuq2FImEcDnGyvwaF0JXmwoMMjD8/U5Mr78NJ/EshFP19bj8bp6POVt&#10;LnSR6mdufVNnFq8829QsvNwyS3guzyAR3D8fL0nyRPZ2zhWe7phDtOLJ9mnSE5B5sn2KwOeebJ+N&#10;e9umkvy14M7mKbhN9x3Z2IiLa2txblU5hj4h0aOv/cziGqIOgx81khA2Cxc/rsWFZTUkgtnoX5iJ&#10;3gVp6J6bjO55JIRzktA+PRsHm1OxsyYe64tCsDTPhyTfGS2xrqgLHY9cEsFU9z8g3PH3CBz/XySC&#10;vyIR/C+ZJ8hw4QjjMO7/S+N/wHnC23CZxK1lPoTT+A9kDWIXh/EkgyyF48yqYneX90gAudWMmjto&#10;//3gFLOrg6OBM9wcXc1/AHm4OcDddZJZQcx/0/z9/aWNTGhYNCKiokQIaysL8enaj9G+ZyMGThzC&#10;pb59GBk8JBIoDHXI8nN2AdQS+OBqD9Er2IVQIAnkuYGWBHYJT252C6bokTDYW8pY8/xUUYiOFnJL&#10;lAc3T6n5biyCJDe6pYmK7qlUr46cWSKohGqsCHJLGFMKBXV+9DvwXMXTr+3Lu2qBNUTQat2ixM8u&#10;gvy+WgLtIjjqGF8nKNkzvw5DEvVxHaGzRJBHdb3969f9//ScPS2CSuKUJPK1+r5a4LQI6jmA+jyj&#10;RVDN/xsS7NKn78GwJCpRVCLK8L6O4N25cVFBAqcYK4KWINrP2YWN0RE8HTnU6V51zBI7LYD/KxHk&#10;kecTcnHJW1oEWfza21nylASy9HEEjotHeN6gho+JEBopZFMEDQFkeK6gvo6F0N5ehucPskhaIsbR&#10;QK4OVlXK9igdY15j0NlDIkmw7HEkkEVQp3E1khoeJYF8vXUP3Z6G76uLYFj+eNTnLRFU8w454sdV&#10;vJYIqsbUlghacwY1as4fbXO7GRLB0eljnQrm+/DzlARqEWT0NkuiFsHTp0j8iN7eIZzsIVkkGTx9&#10;iqODLIEXcfaMRqeMSRL/B1gIeX6gpImNlLGKDo6OEDKDw+eFoeFbwvC528K583dIBO+acwWtfoKP&#10;havXn2DkxlOMcB9BbiZ9/7Fw5/EjPCQR1KlhngPIqWGWP5HAVyryp1O7LHdSHMLpYBFB1S9Qy5wW&#10;QFMKjXP2NDCjon82ETQigGNFUPcN5KpgDVcFsyAq8bN6C+qVRVgC9eoiV5/8QiL4o4hg9+XvsPrY&#10;M8RWb8K7IY0YFzkVzhF1cAwfK4K1qMksQE5kPIpCE1CTkI25uZx+TcK8/EjMyAymY54ojnBEXMAk&#10;RHl/iCBPbwS4ecDXnSOAJIHOLtJcmudZMX5uExBAwhjtNREpQW6ojA9AU2Y0FpIAcrSR07frypJE&#10;wjZWpWJLbTLJYApJYCI21CZgWVkUSSBJXm44pmcFiwQK6eFoIvGbmhaJKSnhmJoUhBlpoUS4MJNk&#10;UxGNGamRaKVj01LDMDWFPkPwNh+bzuczYjArM1ZYmh+B5cWx2FQaga2V0dhbHY/9tYk4Up+PjuYS&#10;nJqajTMz8jA8KwPn52Th0sJiXF5UIgI4QuJ3aVE5Li+uEAm8urAE1xdXGuQKD5aX4NHKMhHCR7T9&#10;cFkpbVfh6SfNeLKiCc/W1ODleo7qNeH5BhK3DUVSjPJkLV2/ugyP1mTj/spMPF6dbfLgk3Q84pQ0&#10;oVPTPKdRraes0EKo2+E82zhdeLqxCY83NOLJZno+8XDztFE82FyP+5tqiQbFxmbh7oZW3F43FSNr&#10;WnF19VScW9mMoeWTMfBxA84srcVp+h5wX8fuOeXomFmMrtll6Jlfib5FtSKF/UsrhTNL8nFqYQ4J&#10;YIZibp7QMStXooK76+OxpSICa4qD8HGOt6SIm2MmoijEERle7yPC+W0ETWAJ/A+Swf+E68T/hAuJ&#10;H8ufxnH8/6NkkM7pOYMsgkoGuYBEVQJLexlHbkb9LtwIjhDafz/cpGH1RBMPRwf5h4+X2zh483//&#10;NHp5ecHHxwfefr7w8fcjEQxCUGgIIiKChYwU+kfHJ4uxe+NynDy6C5fPHMbV/jZcH2jHjcFjpghy&#10;Icm9i0oER0cFT/4vRVD3FXx0/bigBdAURJIIO1q6dApWy5TGFCyRPwstX0qetPy9Lnpall4XQRX1&#10;08+3M/b91LYSVV21zDKohPV1EZRjJG4aiRjqbaMxs124GC10WgTfFKlj9NdrR0ugXQTtEqhFUJ0f&#10;Hc1TcmmJHT9XiR23kFGftaPOvT43UEcM1c9GiaApj7x989IoEeSIn10Ix4ogi93t29wo2prHpxg9&#10;18/aVmKnrxsrgoxdLHU18fWbp4W3tAh29+wgudtCsnd4DEoAea7e0aP7LTFkSezqkLmCMp/QJoLH&#10;jtE5Gg8fps93HAfPGeRInBI6Nc+QhYs/q6N0HHFkCew+Sdf38BJznTh+okOul89oATzZa4igKubQ&#10;8seFHl0nVFSOkagjb9Nn7SLI0qUlUESQpE5hFYgwWux02xktgjxqMdSSqPZVdO9NIqgigrqYRIng&#10;KTqnkVS08Tx7CpgF0EoZq3vqyKQ6ZokhiyAXf2i4VcybURKohdEUQXPOIK82Yl96TomgKYRD3G5G&#10;tZyRtjMX7uCciOA9EkFef5gk8OoDXB0hCSQu3+DVRZ7i6u3PMHL3c9y8/xLX7z7H7Ycv8eyLV/jy&#10;x7/gix/+bIngK5ZASwR1JFD3C7REkGXOmu8naeJRqDWDrfNG9I/TvUYKWGGtFMLwvhJBFkQ+xpKo&#10;lpVj0eNtHrUE8nW6eOTW5/8ctcwci+D5hz+i7/oX+LTrc6TUb8OHoU2YQCLoGtUoMmj/Q1eTXYGy&#10;5CykBUchJywdBVFZaElMx9zsQknHzs7xxbQ0d+nnlhbqggT/SYjwckeohwu8PLhVDDeTdqfRE17O&#10;roKvi5PMKUzydEF2sC/qE0IxPTsBHxenY3lJJtaUcDQwjf7Yp5F4pWN7TbKwri4JKytjsag4gp4b&#10;iNl5USSDkUQ0ZuZEoTU7GlMzItBKTCUp1ALI0qeZnhIhtCaTNCYEoT7GF3VRfqiJ9CX8aTsA9dGh&#10;aIgJE+qiQtAYF4iWpDDMSvPHnIxALKFnLiuMxbr8OGwsTsTusjQcqs3F8cZIdE2OwonWBJyenYqz&#10;s/PQP6cAA3MLMTivCJfmpuPq/CyMLEwXri1KIxFMx81lhbizokTSyndWVODWx2UkdtUkcM2SUmaZ&#10;e7Kmjmggyaun/Qo8IHFk7tHnWATvLE/F7RW5wp2Ps3Hzo0zcW5qPhx8X4t7KYklTc/HKo3VlJIMs&#10;hIqnG6pkHuPj9ZUyZ/HJ2ioSzckSRXxA8sjcWcvFHTW4uVZTIT3/OJXLXFnZKHB698Iykr5FzTg1&#10;vxEn59ejZ14tiV81jk0vw9FpBTjckoe9U7KF/c3ZaJteiM5ZpSKHPfOLSRbL0LekFCfmFaB7Non2&#10;9Gwcm0FSSN/DTvp+tk3LwP7JydhZEysyuJb+G1yY4Y4ZcRNQHeqOAu8JiHJ6GyESDVQiyK1k3MYr&#10;6dMiKFFBo9G0RvcblPmC0hZGo0XwN6+tNezCLWlEBgm6RqKGpghOopEbTJMEevmKCDJ+ARwVDEJY&#10;eBCiosIQFOSLpUsXYMvqBTiyax2ukQSOnDmCG2cPG6uMkACSCHLxiBSQXDwhsBgyLIKMKYJGSlhX&#10;E2sRtKqHT6s08jW6XiqDLckSDCHTiAQZ6VMlRUr8WN5UtO88iSWvmWukhA3MlPANPSfQipjZGSuC&#10;FjqCSFJGz9XvN1YMzbYzNMr7ipyxCBrpXtofK4IiW4YA3rvNzZNVZI2RzxhYX/PrImiJr/7eaBHU&#10;kVIlevo4f1ZJnxJDHm+NqH0tdDqyp+Fj/DketQjyZ0ch5ywR1PeTJtUjSgTVz0a9j05l6z6DdhFU&#10;MmhF/0bL4LCkhnXkz46WQL1tF0F7tI8xRZDupVPNCnVet515S4vgobadONK+G20kfJ3dbSRhR9FO&#10;ItjefhjHOo6QAB4RMTRFsIPby6hIH0tfe7s6prY5hdyBQ4cOkTxyZJDkzogMcgTRPpdQzzPU8mdx&#10;TGGIoB39GRFKLkyhYxwxY/HTcxD1/EQlmRxhPCpzDfWSeVaUUotiH92TZbBP4M/yPbUIauHT1+t9&#10;HVG0C6BgRv+0BHaNgiVxtNhxZJDnCioRtAugOY+QruOqYhVFtKejz8qcQeZ030WcIik82XdBGkjz&#10;aiIMb/ecPm+TRSWCLH8ymhFBhe4haLaQMVYa4eKRoXMjkiLmcfD8TZLBW7hw8TbJ4B1cuEJSeJWk&#10;cIRTwo9x6dpTXL7+DJduviQZ/ALX7n0hQnj9wXM8/eoHkUCG5e/5DxDsIqhl8AFLoJ3vSebMqB9h&#10;RgLHYl3DIjg2Aii9AG0yqAXxDm3f5lYxNDLqWnX96Krh/xYBvPXZv3Hz5b+EGy/+iZGnf8Tlxz+b&#10;Ith+6e9IJRF0jpkOh8hpcI8ug0tkie3P3FuozMxHcUIK0kMikRGaJOSFx6A6JROzs8NkriBHBZuT&#10;fJAT7YWkIEfE+HgiwtONRNCLBJAk0Nlf4MpihiOGId6+SPXxRn5YKJqSQjE7NwErSrMEFsGNVenY&#10;Vp1isrUqmSQwHstLjWhkXizm5McLXBTCzMmPJTmMwbycSMzO5AhgmEQEp6eEmUxNCqF39cPkBB80&#10;xHqhKtwFlWGeKA92R5Gfh5Dnb5Hj64bsQCfkBrugItSNxNAHkzmCSRI5KzkMCzJj8El2PFbmJGJ9&#10;QbyI4ebiSOypScKRyRk42pyF45OzcHJqPs5MTcHQjExcmJ1MUpiKS/NTcHlBKq4vzTNksELgOYd3&#10;ltcS9bj9cR1uf1SOe8urSPyqcZ9l8SO6lvm4ALeX5RMsl6m4uigLNz7KJfLlnhxtHFlIUriU5bDA&#10;nLv4YDVJJKEF8DEXtKwsIfnMx93luSSiRfI+nNpmeLUPLpI5/1G2Ylkehuk5g4vzFYtqMLCwGv3z&#10;a3B6TgW6ZtegvbWcxK8EB5vysacpD7sac7CzIR076lMlzc8V3Jvoe7StIRW7JqfhwNRstE/PRdec&#10;QpLAEpLDAtrPl6puHjtnFdF9S2Sb15TeVZskMripNAyf5PhgUbIz6iK9UeQ7CfFO7yBy/K/hM4HT&#10;w0oEGeeJvyEJ/LUIoOM4riJ+x5RBLYF2EeSR93lZOi4K8aD78ook9t8P54m/Mtcq5ms4jaynQ3i6&#10;OwpjRdDLJwD+gaEIpv/2wyIiJF08ZcoUrP14IbauXS7rDl8+fUhE8PZQu6wwopacU9y90GXIYIcU&#10;kty/1COYVcRXeRm6bqPptL3FjCGIRsTw4QjJoyGCnG7lFLBKA5M4seBw+ldSwIbomKleLXkq6sfb&#10;qkDk/BguCpYIKnSBhBZGfd4SQr6XvreFXRJZ+qy+hUoA9Xtr8dPY07+MFkEWIQ1Ljo7MjRVBvS3y&#10;SIJicUown2Vcr78uifaRvGkZlCjfdf6MEj7m1shp+V4olNjZU7mjYZk0CkmMawXjftZ9lQjyO7AI&#10;6p+ffr5uRG2+gyFmOiLI3w8lhWPnDw7h2pUzuH5VSZx9bqAdHeHT8qe39RxCPVoCOFoEucr45i1b&#10;sUh2yQYUVm1FY8sCLP1kM7bvPoADRzpx9HgbOknMuk914sRpXn+4Uyp6eQk3hkXr6FGSRpsIckTw&#10;2LEuHG1jKTwu2yrNrKKIHE20p5YV3UJXDwmjYAghyZrCEkGeizj2c1rQLFTET0nsUXSfOCLFJ/zu&#10;sh6xcZ7by/ASeMe7+oWu7gFBi+BY+ePj6pyKLGpeiwgaqWCGI50qGnhCvn9KBlnkrLmHdhFkdPRR&#10;w7LHRSRaBLUEMiyNqpJ4iJ43LLAIahnUsAjyXEFGp455RZKzenk6Y2UShkWQ4TWJGb0GMcsfw3MD&#10;WQYHiWGeK3jpJs5fJiG8otLD5rrD156TCL7AhevPceXW57hx9yuMkBDeefyZtI/56tWf8eX3fzLk&#10;T8ngm0VQQ3JncPcbkjaSPTt3SQYZLYIcPWTx0yLIx7QIapHTEijH6J7MWBHk7Vtf8Gdon/sIahn8&#10;/B+49eKvZlqYRfD683/gwqM/4dLjP+PCw7/g7M0f0DnyLyRVb4ZH0lw4RrfCPbIcruGj1xquzshB&#10;YXwiMsIikBkRg9TQSKSEBCInNhLNqfFoSUsQmlJiUZwYhfRQP8T7ByLKyxu+LiHwcGAJDBJ8XekY&#10;wRIY4ReIzIBAFEdFo5mEak5+Ej4pScCq8iSsKY3FxmqOApI0GCK4pSIJa8szsLokDUsKM7EoPwML&#10;C1Jk3uKyohQsLUwmErGYW8/kRmJxTgTmZ4RjbloIZqWQtBHTU4MwNZkkLtFXJLAmyoPkzgXlIc4y&#10;Fga4CvmBzkJOkCuy/J2RFegnZPi7IyvIC8Uh7igNJ3kkgayNoT/iJIWtyaH0rAgRw8Ukn5/kcbQw&#10;Ftsrk3GAaKvLwAkSoR6Sw4HWVCONnEYjyyCJHEkby5dIGIkgM7K4TMZ7Sypx/6Mqogj3lrIE5pvc&#10;Jsm7vjgTV0kor5D0CQsKSQqLcGlhKc6RWF2aRyI3n4RO5jGWiSgKS/JIMgsF3uZ34M9fmJ+Jc3PT&#10;0D83HWdnp+EMSStzam6K0Ds7VTg5Kw3dM5LR1ZoitE/JRFtTOolaNvY1ZJCspcg60Ftrk7G5KhFr&#10;K+KxpjwOaypTsbYqTUb+ea8ui8Tm+iTsnpKGfdMycWB6Hg7NyMf+acXY3ZyHtpZyHJteLZFDpo2k&#10;ek99usggF46sLwzDx+k+aIr1RxlJe5Lb+yKCnhwVJDwm/lZwHU9iN061kGG0DL4pGujhRCLn/J7A&#10;Aig4s/D9xvbboUXw1ypa6Pi2us6Vo4LvKwn0UKuMeHu7wN/HX/D2CiT5C0NIcBQiwuMQFhaLnJxi&#10;LFy4EKtWrULvoW04f+IgbvQfJBFUjaV5vDl8WBpN6ypiXm/43sV2GUe1kxkjghothCyACpZBjgye&#10;HiWCOiWsRdAslqA/1orRIviYth+NvC6CZjTPwBIkjpZZIqjvZxdA+9xCHVHTwqVF0OS2rmim84YI&#10;jpU/O1ZkT6PkSguTfs7Y9DKLlJYoLYJ6VRPetiKERgTQFEE1p5I/d2uk1xQwRiJ5LHMGSvK0+F0c&#10;hRZAHSHU76Kfy8+4w/ene/LXYQqjvKtCf0Ywns/tZQSSu7HRQS2H+tjNkX4zknfrGh+3RPD1lPFo&#10;EWS5E8kzJVDNVWTUtrqO78G8pUUwKX0B4pLnIiGlUZFWgKSMImQXlqGhZQamzZmFOYsXYvnqVVi9&#10;fh127twpAsjix7BU6ZQr73cc78FREsC29nYcoeuOtB9B27E2tHdyb0KVUtb9CbXMKaFTaWQ9R5DR&#10;hSpqX0X4+FpLEpXU8TldXKI51nFIopldXYcNGVRVyFruZB1koV84IRJIGOdNTAHU8wJHi6BGC7Ku&#10;SuaR0VLIBTB6zqAcNyJ+LHssgnb5sx/TayHbq4hZFlkiJQVNIigFJwY8b5A50XtOBFBLoW4zY/Ub&#10;VA2pdSPqMwP90sPwzMAg+geH0c/zBQcvmUvR6WigFkBLAm8IF65cx8WRGySANxUjD0gIH4oMXiUR&#10;HLn9lMYnuP/0BYngtySCP5MI/miKoIUlgoxePs4SQhY2jgqOFkElg3SeRg3P39NzA/V5LYKmAH6p&#10;1xI20sCc6iVYALUE3vxcfUYk0FxJ5M+4/fJPJjde/F0KRc4/+KPB3zF896/YO/BHxJR/Cs+URXCM&#10;mQW3iAq4hJbZ/sy9hdq0TJTExiA3LJRkMFAqhJnMiGDUxsWhMTGRJDBJqEmOR2FEKNKCQ5HgF4Bg&#10;j0h4TvSDt3OwSKG/h5/AIhgZEITcIH9UxkXLvLz5+YlYXRpPspco7V02VyVjS02CwELIEcE1JIHM&#10;itI8fFyUIywvycXK0mSSyCQsL46XlO0nBbH4ODdKKoSXZIZhfoo/5iR6iwQyHA1sjPOWlDBHAyvD&#10;XEUES4JdkO83Cfn+41AYOAF5AU7I9XcUGUz3dRQRZHICHIRc/0lCaYgrSaG73K8pIQStiWGYlRqJ&#10;ZZnxWJGTjG2F8dhTnoo2EqH2ygSSwRScnpqJs63ZwjmSqkskXyxhVxflmHMHb8zPxp3Febi7uIpk&#10;sFok8O4SJX/MjSV8bTZGFuTi0txMDM3IxblZBRiaXSACODi7CGdn5mN4Zt4YsuiZ2TKfkYV0aGay&#10;0D+DpK81GSda09DVkiLFMW30rkebuFBGFcscrk/EofoY4WBdJPZVh2F7dQh21IRiV10EdtaGYUtl&#10;NDaUhGNdUQjWF4dhXWkk1pbwPMt4+pnF0c8sm36GOVhZYlAWLayvihUh3Do5B9uac7FtMrcMysGO&#10;xgLsm1qGoySD7TNr0D69UFLM+xrSSLTjsak0CqtyOH3vg+owR6R6jkOMw++lfQzjMYHEjnAnEXQj&#10;EXQZ94EBb79LgvihrEnMaxN7Okwwq9uD3N4VAl3/gADnd+Dr/Da8HEanhnn+oduk/4K7w68gy9Q5&#10;/k5GD9d3TRHkqmHG39cdfj5uJIL+9PctEEGBESKBUZEJSExIx5QpU7FixUoc3rENZ493YKhrPy70&#10;HMalvgPCyOAB3Dx3BLcutOH2xaOmANrRDaUZuwQyD6914dF1nivYQwLI7WSUCJqYIqhRQmhG22yS&#10;xnDPQObxdRKsa5ymZSm0zws0PmdIlf7s/RHap9F+LzvmcVMWB0WotJBZEcA+A7VCip4zqAVxrADq&#10;OYTyToY88f20EOrr9PtqudLofS1SOkU89nqpdKbvhwkdv3vtlETj3iSCHL1TIqgE8P7NC3TsHH3m&#10;knDvxmUSPEsEWej4Xvb3Mp9B91etcOhruaXWVbZHMkeJoMYUQiNlS6ho4Ggh1PMLeVsigiSFIocG&#10;WgTtMmgXQd1PcIQ+e43Ej1vP3LxxQVDb6jotjG9pEUzJrBASM6qRlFmDhOwSJOaUCrwdnZaP4Lh0&#10;ksUKJKRWS0+myprZmNI8CzNnLMTiZWuwbuNO7DzQjgPtJ3CksxttXT3o7CFB6+XqXpKgXto2CjJY&#10;AI92WJFBnTq24EITJX8sghxNtIuhRouhlkqJ8glKBDmdzY2yOTXMqKbXask5wUwjnxVYCqURtU0C&#10;JT1sNKfWsKBJhFBLpyGYOuLIEqhFUEufHDvJUVVLFEUebSKohfLUyS7BlEMuDiG48TW3iOG0M99D&#10;zznkqCDDrWMYs8jkBI9cTKLaznArGdVoWq88ooTQEsFBksUBs6pYKosNEeSxf/iqSOBYETx3aUQ4&#10;f/mayOCla4or128IV288wLVbjzBy5zGJ4CM8ePbVqIig2TTaJoPSOsacIzhGBL//Fwnd2HmCjDU3&#10;8D4XiHCal0SQpVGLI0cM7SLI432SP4YlUBd/MLe/+qfB33HrS1UdLJAAakaJ4EtOCb/Cuft/IQn8&#10;Ky48/AcGb/8ZKzt/QGDxNrilr8GEuKUigq7h5bY/cyyC6SiNi0V2SBBSg/2UBIaHIjsyTESwISEB&#10;TckpmJyUjMqEWBRFhSEtKECI8AmBn5Mn/N0DEOARCD/vACHAzwfBgQEoCfJCfRyJWmYQCVy0RAI3&#10;kASy/G2ujpeRG0dvJRHcUp1CokgyWJZK8pAnfFKcSRKYJceF4gSsKorHmqJYrOIWMbkkHznhWJYV&#10;ikWpAZiXHIQ5CSSDSUFCY2yEzAGsDPVHebAvSoNcUBzgKBLIMpjn6yCwDOYYo5LDccjx+4DGCUJB&#10;wET6zCSUBKo0M99zclwkZqZEYE56DFbmxGNdYTJ2F8Vgb0kcjlUnoqs+DSeb0nG6JRsD07JF0M7P&#10;jhQuzYvF1QXxuL4wFTd4HuH8UtxYUE5SmCPcXESiuICjf5m4vCADF+fmiNCdackVzk7NE3i7b0oO&#10;TjXF43RzApEmdDWnonNyMnqmJqKzKQbHiKONUdjfGIk9daHyfd9YwVXTsSarS2Loe0vf0/xwrCkM&#10;Flbnc1qWxgI/YUNpANaX+GNdcQB9/32xMs9P+Dg7QESQI74fFURjSX4G/byz8DGxnGR+Cf3MmOUl&#10;YSSEkVhRTWJfk4JV1RlYWZWO1ZXp2NSYjwMtZTgyoxpHZxThSGsBDk5Jxr7GeOyoTsCnRRGYm8OR&#10;3onI9n0fCU6/hvfEd+A14fcigAoSPpsAuozn/oIEbbtP+hA+DhPh5+xI0vcuQjzGIdr7Q5NIj/cR&#10;5vEOAp1HiyDPPdQy6OLwvrSkYRlkEfRwHwdPD5JK70kkgg5SOcyRQQ8PXnHEF35+ofD1CZbIYExM&#10;EgoLyjFr5gJsWL0OHUeOoe/YLpzt3EvsxGD3blwbOkwieJQk8JjAIjhWBmXFEXMt4tEiqOcL6rmB&#10;D0nI7Og5dw+u9xqw1CgZVJAk2SRHRxL1nEO1jB3Llp7bp0RQi5fIF93TbP9C146WUeNdSARFBkl6&#10;NHYR5MplxhRWklqWW11FLIUjJHy6mliLoSWOJHDyDr2yr0Xq/0QE7cd1mlVHEiUKx1+T7ft0f0RF&#10;5zhKN1a8NJYIGlFBLYLXebxAxy6S4J23iaCaEzj23ax9EltJDdP3kYRcRxC1CPJ7M9z0WcMtZjgq&#10;yA2hr1/to2N2EVSFHnqOoupdaEnjdfpe8ufG9inUqV6WPzv6uI4GWhFBY3+sCMamlCM+vQrRqaVC&#10;QlYZknIrBN6OTq1EXHoN7U8WUgpozKtHXFaNkJJTg+TsapLJKmQXNKKybg5mzF2NJStWYdWnm7Fp&#10;+1bs3LcHh9vaRAAZljcWQR45ncxzC3kUWevcj67ugyR3BwS7/LEU6pGv5Qgky6CKCKrIoBZJjgR2&#10;HtdRwTa5Tl3LrXI4esnRR47UaelT97Ajx8aIoCWKhgga12lZfVMEUd1bXc8SyNdp8VMyeBKneo+h&#10;t6cdfSfpf04E7zOcCtaVyjyaEUUa+V4qWqgkkEWRxU+j0sZckcxzCa1m03YhZPnTcA9DtT6xiggy&#10;Z4dYAi8LA+euYODCdWH44jWDKyKCF1kEL47g0pURXL56DVdZAm0iyE2luafg/adfSrHIWBG0hFDB&#10;1cFSIUzyd58ET2PO+SPZe10GGWNeoBEBtOAIn4rqsQA++JLOf65SvCKCNApfqmbRLIB3vmYhtETw&#10;5md/ErhdzFgRvP7iZ1x8+C2G7/1R0sKXHv1TRHDZke/gl78VrmlrSQSXiQSyDNr/0DWnZaCGhC8/&#10;MBAZQX4CRweLoiPREJcoNJME1sfGoTQmQiKCOaHBdF0Aov1DEOTugyDvQIHTYj5evgj0D0RoUCgq&#10;ItwwJTUYS/KCSQIiRQI3kQBsqckRthpwVGhjDQlfTabIweryLBJAThMr1pWmYk1JMtaVJGItyeDa&#10;4jhhdWEMPsmLFBlkVmSFYWlaIJakhGBxcrBE7qbEBqIhwhs1oe5oiHRBfYSzRJXKgyagLHAiSgOU&#10;FDIFAeONaOEHBrzNTFL4TRKRrAnzwuSYAExLDJT2NYszSHTp+Z/mhGJzXjgOkVi10dd6vCYOPQ3J&#10;ODslHv0tCbjUGo/L0xNxaWaScHV2AkbmJuLizBRcnZcpYsjwvD/m4txMnJ+TgXOzMzE4PQ1npmXg&#10;VEuqSF9PY4xwoiEax2tDaAwX+WurjcPe6mhsLwvFtvIwbCkNwcaScGnHwu+4MD0Qc1IDMT3BBy2x&#10;3miN90VLoh+mJPhicqyH0BzvgZYkL2FqsjdmpXljbpaf/ByX8qof+QHCijzFUhLBlUUkkPTzWVkY&#10;h2VFSZLGX5YXryhKwJKCOCzKp58NCebSsjh8VB6PTypTpI3QIjrHQshzDQ+1lqB9djqOzkrDsenx&#10;ONISjf2TQ7G90lc+OzXRGcWB7yHd9T8R4PgevMb9juTvHXhMeI9E8A+yrQXQfcJvSOR+DS+HP8DX&#10;6T1LAL3GI853IhJI/JlEvwmI82YxfB+Rnu/afjvegus4rj7+LziO/084Tnhf4KpjaTvjOh4ebhPh&#10;4elgwP0Eeek5H8HXlyOD/ggOikZYaDxiolNRWlKL6a0zsXr1WrTvXo/eI9vRc3gTTh3dIiJ463w7&#10;7lzqEDgtbE8NjxXAx1d68PTqSfO4niPIhSUsXhyZs6OFTM0btImWiZI5PafQTCkbn5NonC3iZomg&#10;VfAxWiRZBPsInapWmOI4RghNQTNEkEWO34tlTkZ6vnoHJYT6+Oh3Ufe20t7G18THDdG05vppsVOM&#10;/YwpeIS+Vu/rqByP1hw+jZ7LZ2EXQlP4bpw30KniQREwuwjavx8cEVSQsNngVLwUjtD9BZZRmwRK&#10;j0ERQYU9iqeljTFTyASvaKLR+7rRNc8nZEG0f3YsZvRPUAJ43YCjhTy+pUVQC6BJWiHiMoqJUkHJ&#10;YRUScxpI/OpMIUzObxQhTMytQ3R6BSJiCxCXXIa41EaERlfAL7QQYbGVSMiYgaziRaiqnYdpM1Zi&#10;9fpt2HPgGI4cZSE8Dp7vx/P/zAbRPapquIMkkGGJY5ljdLqX4bmJIoSdLHkcQWRZZAHkfT7H11po&#10;UVOyyNXONBoFJ6NF0BI8hT6vIol63zqvltgzzxkiqGWQz/Pz9LUsf/ZtHQFkCTx5og2nezoEfVyi&#10;grZUsRZD7mfIYqobSfP8wBMnLSm0S58WQY3MORQZ5D6Dlghy6lkkcPC8RAFlXuHABSWC56/gzDk1&#10;MoPnOUJ4VWTw3CVebWTEEMHrJIK89vBNXL12i0TwDkZu3hUR5MbSdx4/w9PPvyIR/CuJ4F9eE8An&#10;PygeviLp+/5/FsGHX/8Vj0j8GN5W8wBZAPW1Vrr4TSLI3Hz5D9z5jD7zhRE9lMigsaQc9xgkePvW&#10;57a5gARvm42kv/gzrr38oymC5+99j0sPf8Llx//EmRs/4pNDLxCctxbuSUvgFDsfziHFMk/Q/oeu&#10;LiMDZfEJyAuPIAEMR0ZgEPJDwlAWHYvJ8UmYmpqBKclJqIuJlmggi2BeeJhEEDn9y3MBg7z9TQI8&#10;fRHqE4CY4HBUk2hMzQzDwqJgfFwZhY3VvG5wMpGJrXXZ2FyXKxK4ts6CZZCXjZOl40ozhXXE6uI0&#10;bChOFD4tihPWF8ZibV40eCUKRRRW54RhbX4E1uSGY1VWNJYkBWNxUjgWJIRiUZIf5id4Y3qMO6ZF&#10;uaAuyoGkcDwqQsajMnSCjOXB41AS9L7IRjHJoBAwCUX+E00RrApyFbFsivHAVLrfXBKmBWl+WJPm&#10;L2wviMDu0hi0lUXgaHkkumtC0NsYgeHmaJybEoNz08KFKzMVw9P9cX5WEK7Oj8PIgnhVGLIgWSRw&#10;mIRoaEa6zDs8Oy1ZJPBEQyQ6q0NJBCNwrCpQlmXbU+ol0re5JIi+L5H0fQjBiuwgLEn1kbT53CRf&#10;tBKTo91RE+0n8x9Lgt2EwiAXk3xj/iRTGOSOomAPVNH1DYkh9N8C3SPdH7PTAzA3MwhL6XvMPRmX&#10;5YaSANL33hZVlP2CBKzIjcHyApK+IpLEskisKo/CCvqeLCsONUVwKUn9RyXx2NkYh4OtaSSBySSD&#10;qeiaGY/O6XHoaI3F/vogrCvzw8LUiagOHYdc918h2PnX8J3w/4P7uN9KdNB70u9o+9eyz/CqI4yv&#10;47skge8jynOciF9qkBPSgp2RGeiCjABnZPk5INN3ElLp55vkNc722/GWKj4ZNw6T3n+PxglwHj8R&#10;LpMc4ObobPYT9HR3hpeHC0khSSDPnaW/bdxShiXQx4fbyUQgNCxW0sTZ2UWor6/H7NmzcWTHCokG&#10;nuvdheGendJbcKwI3r3AaxG349FlmwiK/PUQJEN2jCIRbjWj5I2kZxRK6LTgabEyBc/cHy2C5vU3&#10;VKNqTtNKqtYQQLsIPjAEcCxaCEVCtQgasOxoSRPx0RhiZpczhXq+fNY4ryRQvYNE6eiZ9s9qEVT3&#10;VhLI8qkia0aKWq+aYtxXj3w/uS9L3RgRZFQ07nXMCCHLGH1fx0YGWf44FaujewyLnX4vuwjeJyke&#10;K4KWAHJ08RzuX1OY8kkCqGEh1EvPmVE9QwR15O9NEqhFkFEFJarAhEdL/EYXg2h0Svl1ETxP4wVb&#10;RDC1UIhOLVaQCAp6n0QwLqMCsZnVSvhSKmisRmwajanlNNLx1EpExZciJaMOqTnTkJI9FVGpDSSP&#10;U5GYNwdJ+fOQkDsdkWlNiM5sQlx2C1Jz61FYMQPNM5Zh8SdbsW7rfmzbfwyHjnaho/u0FKowIoVS&#10;sXxY2tjwyKleXaTCIsiFIVoIWfo6Og/SsQOGBB6V81ZkcWwqWkUUGRVhVNfpYxrVCkdF9/gzWuYY&#10;JYKGSNpEUMMVzea+7XOMmTI+ccygEz0ktSe7TwqcvmahZJnTAqhhEeS+gtJbsPccibRKI7MUcrpY&#10;FZn0K0wJtKKFKmWsIoNqfeM+KyJIMigrkgxaUUEeeV9FCK9h4JyVKuZVRhgtgoxdBK/fforb917i&#10;1oNnePzZ17LW8Bff/hm8jjDz+NU/RQAf/fDfIoEPX7HIWUKn4fSvXg2Et7l5tDR+5hQwSZtdBLUE&#10;3vn636YI6jmBXPjBBR5c9ctIIQhx9wteSeTvxuoiLIEWIoI88v6XJITETZLEay//jCvPuFL4e1y4&#10;/x0uPvhelprrv/E51rXdRHj+fHgmToFrXCPcIspeE8HqlFRUREegOCwERWERIoElIeGojFRFHrNy&#10;4jE1LQGTE6JQEheKgigSxYhIkcbUoDAk+gcjzD8QIb5qbiAT6+uF5OAA1MaTdOVEYEkppwPjJP3L&#10;aeCtNVxdmiXpwPUkfxsa80QC19cXY01tIdZW52JdDZ2rJgGsSMPq0kRZKWQ9y59NABne3lgcj00l&#10;CdhSQs8gtpfGCttITLaQmKwriCExiiAxDMDKTD8sz/CVtWwXp7hgfqIjpsVPQHPMh9K0uCb4Q1QG&#10;fYCKwPdRKlL4IW1PFMoCHVAe5IjqEAdUBU9ETdgk1Ec4Ymr4RMyOc8XH8R74JNkHG3L8sLUwGHtJ&#10;TvcVhaG9MoTELRz9DWEYaKSxKQgDzcG42BqCS9NDcWFGoHBpTgiuzAuT1PHFuTEigYMzUkQAz0xN&#10;Ql9LPMlflNzvaEUw2qqCcLDUD5uLo7GxKEoEcE0eCVZOKD5iWSPxY+ltjnARqiO8JbVdFuqBUi6I&#10;IYpIhuzyx3B6nFPlOQF0jmSwkKS3NMIL5dG+QmOcP1qSQzA3LUiKdniuJkcCdZR2ZW4Y1pCUa3Ff&#10;V0o/p7IYfFoVi001CdIrkqXwk7JsrK7MxUr6GS8v5bmDCdjTmo4j0xNFBrtmJ6GTZLBjRhwONYdj&#10;U7U/luU4oDHKEXkev0aYy28QNOk/SAB/RbLHwkdCSNsshIzvxF8hwOl3iHJ/D/G+45EZNBE5oY4o&#10;DXdGSZgT8oNdkEdfL3+dmT6OyPB2QKrnBNtvx1uSbmYRdPzwAzhPGC/wKiXSTsZpItydJ8Hd1Vlg&#10;EeSWSix/XEmsRdCffj+CAkMQGhqK1NRU1NRUYurUKTi8ZSXOHN0pRSI3hg4S+2n7AO6dP4z7F46Q&#10;ALYZY7usRfzoMkcBu0UEH10+QZAMXeyRkXnAIwkhy56SQS2ACrvUKSFUKWS90givU8zYG1GbEkjb&#10;VnTOELLrRhEI/XGXqmEjwsdzCtW8QjXHkCVQCaF6lr4Py5ld1rQAmpE73ufzLHUskyRdCn1cz0dk&#10;0bNkVEdAtdix5Clp4vQqP8OKQir0eYMREjGB78H3VM/Tn9fYJY+xS6BOC2uUnKmI3ahnEVz5q6p/&#10;1XuoeYQkdfQ9sMuklRo2ns+ftaGFVs7xc20iyOiUrp7jp1PCbxJBuxBaIshzBvmY1ZSaP2eJ4Fgh&#10;1PtGWvgWCyDL4IWxIlhsoITQQh2PSisVIlKqEJ5ciZD4MpK8GhLAWkQlVyEuvQHRKXUIiStFYlYj&#10;4rPrhehsuiavDnF50xGdNRWRJICxuVMRT3LIJBdNQWpxC0lhI0LpvlEZk5FcOAOFVYtR3rAcU2au&#10;wNylG/HJuq3YuvuwzD9kDnf04mhXn8wLVHMDNZ0kY5xabiNJPIzDR/aKNLKkcepZCllou4tlj+g+&#10;ThJIo04v86j7II6WRJY8ui9/lq8z0ILIMsefGSt4JiRr5vxD4k3FLpImPnFGzp8kuuhr1Nfz/MWe&#10;E6rhtHnNG0SQo4HdPQMSIWRYOlkeTSE0IoGmCJL4MTxP0L6tlqMbRl//JZMzg5eFs0O82siIMGj0&#10;Exwavo5z0kbmpsApYpZBXTjCFcQjN3mFESWCdx6/wNPPv8HLV3/Di+/+isc8H5Bg8Xv0g0LNB7Tk&#10;T4SO+/xxVTDBbV/sRSEsdjwnUEaSQJ4TeOdra36g2gaNSgZ1ZFC3f7GjU8UaUwKJG9wr0JDBW1/8&#10;w5TCkRd/weUnv+DS459x+fGPstYwy+DpkRdYe+QygnNa4ZXUDOfoWniFl8E7YrQINiTEoSw8FKUs&#10;gkEBAm9XRUVI02au9p2ZnYCW1CiUJ4WSDAYiJ9IfWWG+yCRhTA0MRoxfEKJ8/BHh5Y1oPz/E+Tsj&#10;JdQTjcl+mENisJwEYGVdIolgmimBzNZGjghmYjONzIa6YhLAQqyvLVJUp5IIqiITXglEp4RZ/jQc&#10;GdQiuKsiGXurUrG3OhH7a5NxqC4JB2sTsa82CrurwrGT5GlHeRC2lXqSPLljQ54T1pJYfJw5DouS&#10;/4A5JIMzI97D5PBJaAybSGLoiFqSvpogB9QGO5EATiABHC+jpiHSCTNjHDA73hlL413xUYIb1mZ4&#10;4NNcX2zLD8OOokgcLApHW1kUuipihBM1/uibHIrhqcHCwFQ/gaOCF2fTsdlxilkJGJgeQxKYgNNT&#10;4tBLEthdQ2JZQfcspq+lNBjbigNIdMOxlp7FUdBlqf6Yn+qLmfHuYAlkaqJ4bqOjFMyUBpMIBU8S&#10;ykPGK9mlY2b6m8hnORIRdBJR0sJUHO4pQlgR6YmGxCDMSYnEvPQYfJQRhk84MlsYjdX5EVJNvbks&#10;3mRLJRcEJWN7Hf/86R8CJPvMppoigZcZ5OUGtzWlYc+0bBydl4n2+Vk4Pj8NHXNS0DYzAftborC5&#10;IQIfF3qghYS70OttWWEkZNJv4UeyF+Dye/gRvs4sgUoMg51/L/P/sgLoawpzRVkkCXyMM+qinVEV&#10;4SDR0FyfSSSATkj3ckSKx0TB/vvh+cEHkFVJJnwoAqhWKTEqkx1ICkkG3ZydBF52jucH6mIRjb+/&#10;P4KCghARFoaUxCSUFGegaXI59q7/GEe3ryUZ3IrB47twsXc3rp7Zj+sDvATdEZFAxVGBZVBFBFkC&#10;u0QGH17qFgHUqIbTJF5XSJSuKiwZtFUQ27af3WAJPGXjjGAKl4Fd4PicFjOzeERkkOTQOK4k8Kw5&#10;v/AJiSA/S9LD9By+j55PaMqWbV+j39OMLtIzlOSREHH0j67ne+n+g/o4yxWLlSV61tw6jTpmSBlH&#10;00ZUSxYlZhqVItYCpoWVYTEzRZCu1VE/JXyGkBkiaD3ngnCX5wXKyM/U6WELLY5aBO3FICrCyDJo&#10;CaH1NdE11+j7aLyflrqxET0tcjdHWPYsEbSjRFCJoj01rD5vFZZo9DFmdHSQnnWTC0iUGDKmCMal&#10;5AmRyYUG+SR6BSR/LIGjRVDDIhhtEJVaJ/Dx2EyeO0jyR8Tk1AosfxEkedFZzbKdkDtNSCpoRmJ+&#10;E+JzOULYiJjsaXS+lYRxCsLSJpOENpJgNqj5iTkNyChqQXHNPDROX4HpCzdg/kebsXzdXny6bR+2&#10;723Dvn37RPhYrFjYuLKZ5U0Lnp6L+D/B1+nrRfj0/nHV/oYrn7n9ja5y1gUvOkJoiaESUz6mj/M7&#10;6V6F/FkWSXtbHMVZHO9i0ePCFTXaYfFjEWSp5FHLoCmFBN9fF7NwGpmri1kGlRByithaxUT3LdQS&#10;qLZJGo3G07oH4Sne55VIBq9IL0EtgrwOsWJEZNAqHrHQ7WR4nuDIzfu4cecR7j/9HM+++BbPvvmT&#10;iOATrhK2SSALoS4MUVKnonosgqMgsdNIpI+u4eIOHQHkuX127BIo12sZJPlTbWHUCiGMLhgZtU3X&#10;3vjsH8JNEkger738u3CF1xd+/EeDP0sLmTM3fsbxc19h7YHzCEprJqbBI7pORJCx/6HjqB+3SKmO&#10;8iUBDEJxsD+N3qiND0ZrWiTm5iYIvBJHbWoEKhKCURQXCpHB0Aik+AdJBXEct4whEYzxD0BMgCOS&#10;w+kPdkYw5pOgrSIBYHbUZgi767Oxp4GrRRU7mwuEbY3lSgzq8vFpbR7WVqVgVXmCtB9ZWRqBNUUk&#10;O8T64ihsKInGlnKSi8pUkrxMgQXwQF0KjjVnoLMlGx0tyUY1bDw6pyahe1o8jrfEon1yOEliEA5U&#10;B2B3uTd2FrljS64TPslwxdLkSZgT7Sq0kvC0hPLyZiQPBEcA7dSFTsJkQwRnxTphQbwTFiY4Y3mK&#10;K9ZkeePTnGBsyg3BTk4VF0XhCH0vjpYlSbq4qzYevU3hwtmWSPRPjcJwaxSGpkVisDUG52bGYXBG&#10;EklgnDknsLsmAp2VoSKVh4sjsLkkFBsKAvFJVhhWZIZiRUYkFiUEYmacL2bE+mB6jCdaoz1IfLhq&#10;2kFkkKmmd2cqwt4TKsPfl7EkaDyKeU5kgLMJRwyLSARLwtzMiOCUaD/MSAzBgrQ4zE6MxIKkIHyc&#10;FSURWhbzLeWJ0lZnB/38tlZwP8BE7K5Lxp7GFOydTKI+mX5WxO7GMuxqKMGOyVnY3pCJnU10vCUH&#10;nQuL0bGgCN0L8nF8Xo7MGTw0LZH++4jGqhI/tCbRP1i83xcRZFgABff3BW8XEkOPPyDRkyQwyBmV&#10;kc6oj/fElERnoTnBCTURHyDX2xlpLuOR5DoRiS4ThBR3B9tvB4ngh1Y7GoYbTLs4fAjnSSSIDhPh&#10;7DjJFEFZh9jFm2QwEF6eQdJGxsc7SP7WBQYGSkQwJiYGuTmJqK7Kx/rFM3Fw00r0Ht6CU0e24twJ&#10;lsG9shbxjcHDuMsSePkoCR+nhkfz+GqHMU/wOB5c6VKYMkjSZBNBHSFj+dMCqLeZ0RKoUsN2zOIS&#10;kgIzWkfo80/oj/wzkgNeSYQjaLyvIoLqOfZCk2cka/p+OiKohY+3Nbyvxc4SQRWZ1JE//Tn1DkoE&#10;GT7GQnn7Cs/tYzlSIshCx/MDuWDELnJaEK2Uq1WIoVBSp661GH0P3rfSx3dGWMaUPFoSaQmnkk4l&#10;gvd0+5ibJIgCp3d51RAlkSyWMq9wjAjyvqps1nMO1XX8s+H30aOeG8gCx3BzbbsIaonT563IHz2H&#10;nqH3tQjevcUyqaWQsaqP7a1o9P21DFrVxqq9jCmCYfH5CE8sRCgRkpCPsKQChKcUigRGpBYhPNmQ&#10;wdRK2i4XCWTpC00op2sr5DjD6eKYjBoSOZK6nCZEk/RF5bSIAIan07EskjoSPp5TqOYWcrFJFX2u&#10;DPE51UikzyimIolEkce4zGbEpDcgNoOkMLMJkWmN9E4tCE2iexJhiU10bjqSc+cgs3wFyqdsQdPC&#10;Q5i7ugfrNu7G7v1GFM+QOynOONUry8rZl5ZjodNFKHaOHWOZ5EIW1QZHiyCLnBZBLXwMi6MWQ36m&#10;fi7D6zbb12q2L5nH+yx4XcdPmRLII6NXStGCx/MQtejpY/ZzOsLIBSiqt6ESQcaeWlZyaKSNiVN9&#10;A7JsH4ufQjekHpZ5gjxnUKHWINYieJboH74BbjB97uLt10Tw0shtXLl+V7h++6G0j3n2xdd4/s33&#10;ePndK6tNDAmgZrQIqqieFkLd349lULYNwVPy909z5GNWKxglf6P2japgTu+yKKp1hLky2KocFjGk&#10;UUX+lPzd+IyFUEmhXQQvPPpFGL73Z5kbeOLiDySC32HjoRsITZuJmLy58IltgGtQ4WsRwfrYJIIk&#10;LzoKVVFRKAvntHAoauOiMDMtFvOyE7EgLwlzs+Iwlf7wN9Ef/oqECBRHB4sIJvsFKvkjuHgk0i9Y&#10;RDA92hvTc+OxoJwLQFKwujYV22t4FZF07CER3F2bRTKQi/3N+dg9NR+7WnJFBrfU5+DTukxsqMnA&#10;mkquGk7DJ6VxsgTcyqJQYT1J0IaSSGwiEdxWnYad1enYRdcfrM/AEZKKY81JIoFdJFFM97RYnGiN&#10;Q+90ki/iJG13TYlGZ1ME2htCcawmFEcqArG3KAjbc32wMs0Pi2PdSAadhNkxEzE9YhxaosahmaSJ&#10;5a8x3BGTQyZhSgSLoBOJoAvmxjljfoIrPkr2xIo0H6zJDMDarEBsyQ7HdpKkfYUxOFAUi4MEC2Fn&#10;dSQJXjzOTIkiEYwhCYwWBun9huk9B6YniAj2Tk5Bd10CjlVFkUSG40BxOHbnBWFzfiDWZ/lgWXIA&#10;Pkryx5KkUCyIDcS8uEDMjfUnCfQSuACEC2QqQiaikoRQJDacRpIhpjrSETVRTmbqmOcPMqr1DldJ&#10;+8nqK9xom5mfGIhFqSFYnB6LZdlJWJUbh3WFidhYnIyt5Rny8+Cf7556kr06XikkAQeaknCoJQWH&#10;p6biQEuWsJ/YO4Xkj1chIQE8MDUbB1tz0TWvDMfnlqJrPm0TLINtM9KwuykBGyvDsCDdH2VeJIGu&#10;v0Wk2+/g7/q2EMDtYDw/QLD7HxDh8yGy/R0lgsnN0Fu5SCadflYpDpiWMA61ob8jCXRCihP9o8XN&#10;mWTQCfEutO3havvteEva0XBqmHEYPw6OnBqeRAI4cQIcSAQdnSbBxcVFooGuLr6Cm2uwwNs+3iFm&#10;RJBFMDY2Fjn0+1RWno0l0+txfN9mnDu5D8M9e3H59AGSwEO4PnCERPCo0Uy6c5QAPrzEkUElhyyD&#10;DEcHH9J1Y0XwnkggSQhJ4L2rJA1GEclY7HMDR6OO66INtc4vQwJHYqCv00vAcfNnljWWMS1ufH9L&#10;4vrp3Oh5hQolb1oC+Zk6Xc3bOoVtvpdxPY96m9HiqL8uPbdPF4fwe9srh/XXoUVOYxdADX/eLn56&#10;2/75sftjRVDdgwtJjBQxyeCD61wswhJ4yYJETUcCRwufhSpK0cdJLkehUsr6OkkL031u0c+I0W1g&#10;bt/iuXskbNfPkQjyqiIkcLSthZCvuXtnmOCRjt0j0TO4KfMM9TWq1+B1kkmO9On76cifFsFrJH+a&#10;kWv9lggGRFcjMKYGwfF5IoJKBotEBEMT80QKWQgjUktEFnmOYFhSGQJjWRxLSA45WlhG15MkEhFp&#10;NYjKqENEVhPCMidLNDAsrUGORUvEsEqIySCJ5Egj3Ze3I0kko0gkeVvvR2fWytxEvm94er0QkdEi&#10;xGTTH1ciMnO6EJE5GyGp0xGWMQtR2XPN5+dXzUZF81JMmbEMrbNXYOaCNZi7dANWrN+F9dsOYeeB&#10;/TjcSeLXQ7LW3YG2jqOyzYUlLIcsdxwx1BFB3Rib+yLKPsmejjjq1PJY+Lhqvt1OsndCYPnjQhme&#10;d6iPMRw51HSSGJrFNCR4dl6PRI4+L+lmEUKWPwsrIqjazuhIIPcY7D1Ngkjid+rsuVFIwciAWqZO&#10;p4h5jqAdvdKIyCBx/rJebYTH27jEInj3Ee49eS4i+OzbH4TH3/1LQTLIWI2jRxeJ6BQxy59u+Kx7&#10;/cm+jvix3BkRvLESyDKnj6trCGOu3+2v/ipo8XtdADWvi+DVZ381o4LcPqb/1s84eflnHO3/Eit3&#10;XkBM7nyklH1MIjgZzgHZJILFtj9zb6EpLhWNMQloiI5HTWSUUBsdjob4aJLAWJJAkjlidma0zBVs&#10;TopBVWICyuNikREejXh/lRpWhCDaNxhxJIL5HJkqSMLCiiysrcmUuYAsCMz+xlwlCk159Me/SCSA&#10;ZWDXlHxsaciSdPG6Cm4jk4NlBelYmmuQl4wlOUkyD41TxBvLErGlIsUUjyMN6Tg6ORMdJILHpySj&#10;hwSQpe9kawxOzYhD34wEgXvqSbStNR6np8XhFM+9a4pGR22YzLvbVxKMHXm+2JTlhrUkDkuTHDE/&#10;Zhzmx03EnJjxmB7rgJbICWghuWqNdCERdBdmR7phXowHFsb7YnFiAFaSLK3JiMCnmaHYnBOBnXmR&#10;2FMQLTJ4mN69vSKWBC8ZvY1h6CMp7W+OwmBLjAnPC2S48phF8EgFS2Aw9hYGYRsJ4LrMIKxK9cOy&#10;FD8SQV8sSfDC4nhPLIjzw7xoH0wPd0drmJtEBaeEu6ApyhWTI1xIaF0wNcZNmBLpLPvTYt1F8nj+&#10;n5K+IDQnhgoc8VuYHEyCG4Ll6VyIw5E/krKyFGyryiAJz6afQSb21ZHINeQKhybn4XBzonCQRJdp&#10;a00SjrTmCYdn5OPQ9DwcnEZja4HsH5lZIBKoRLBAYBE8OpOEckoittdGYkWeD8o9/i9Ee7wtBLv8&#10;Ttq+hHi8h3DvDyQdHOc7XlLedXEsgSTFxIIMV8xKJnmPeg8Vfv+BNGdPIcXNW0hwn4REj9ERQa46&#10;5nmBUjBCIugwcTxJ4CRh0iRDBh0d4ezsDBdnL8HVJQjubiFwd/cmEQyAn5+fEsHwMETRP7qy81JQ&#10;WpGH1vp89LZvx/lT23Hx9A5cG9iNG0N7cXvoMO4Mc0r4kMBzBUUALx9S2GRQoUTQPleQURKoRPDu&#10;lT7cudxDI50zikleEyxjbp8WNhYxuYbXK5biEE4LK1gM+TwL4HMSDQ2nfvleSvys+2oBVJE8hRZB&#10;bv3CIme9jxJQLYNaCPUxUwBJdOxCp49rIeSooNzXkD/m8R165h0WQj6usN/Hfj/7Nqda9b5uNP2A&#10;PsujvkaLmbnEHe1L2phEUFLDRj/DB7eHDXTF8GW6P0vgBTy4dVGO6zmCKgVMckf79/h6A14dhKVP&#10;RwJVNJDvzaMSQb3E3u3bZ40iESWCN+hnd5n+m7lyuU8YudJvcvnSGVyj/2auXzuDqzReoX9MXL5C&#10;1xNX6b+jK/QPCubi5dNyfoS+Lu4beHVkABcvDeLKlWGLq7Rv4+rIkLHdL5giGBybKwTF5ICjg2EJ&#10;uQgnAYxKKZLtiKQCSRmzHIosJlUIwYnlghZBDc/3C0+pIvmrE3GLTK8VWPLsoseFJ1oeeTuSRS+l&#10;FqEppQLfg4nKqKJzFSR/DSramNUs0cGYrKk0ThGi0pvpfLOklWPypgshaZOFyOxWBCTWwzumFr7x&#10;9QiMq0dATB2CExrpc9OkkCWnYhlyaxegoGERGqYsxawFGzB9zhqs29SGHXt7caBtUPojdvScQvdJ&#10;EjBzFRQWMTUv8ejRQyR6h21CyMUn9BkSSTsigcY5uwDqyKFOPXd09wo6daxl72S3oqerW1DRRm6r&#10;M7qAhRFJtBWbqKggRwMtEdRwpbH0KuSq4zeIIAsgp4hPD15D39B1nBm+IYwVQV6DeOAcC+FdXLh8&#10;n0TwoYyXrj/G9TsvzSXmXnz/Zzz75hdLBL/l/oFKAqUohEaV+mUhVMfeJII3aWRukQgyOiLIIqej&#10;fmpfieBoGXwz+jqWvTeJ4LUXo1PDIy/+huvP/4KrT35R6wzf+15kcO+Ju1i8uQtFLStRPfsAvGJb&#10;4BCcA5ewfNufubcwLTndEsGISNRHxRBRaEnkSGC0wEu6zUznpduiJCLIIlgRH4dUui4mIBBh3t6I&#10;4KkenCImeJWOqqQ4WRnkk+o8bKwuFDbVpmPbZJK+ZrUs2f6WQhHBvVNyaT8HuyfnytzBLTVFWFea&#10;jeVFWSKCH+VliAguyUkTuJk0N5VeVxiLNQUx2FQSJynIHWVxUhyyvzISB6tj0Fbvj2ONQTg+ORhd&#10;TSHobYrE6SkxUnzB7Vh0o2Wdgj3VHC2VuKYQlnphe54z1mZ4YUWSCxYnO2NRopNE/Tj6NyfWBbNj&#10;nDA7irYlnexOEuaFRQn+wrLkIHySHmYTwTASwUgSwWgSwXgRwc6qeJysDUVvXRhO1ATiNEnhwJRo&#10;nCEx5HeV92pKlVRyW2U0DpWGiwhupXdal+GBVfROHyd5C4sS6dnE/FhPeZfZ0Z6YGeUhyLYRueTC&#10;ljkJbpib6C4sSPTA4hRvLE0NxTISPS6oWZ0dKKzPC5H5lFtKPLC91BO7K3yxrzoEh+ojcITk+eiU&#10;OLRN5TYvcTjeGouu6XE4Qdua4/Q9PdqiaJuWIrAEtvHyciR+jF5ppH12EY7NKSHxyxO6FxSKCHbP&#10;S0HX3GS0zYyh/3ZCsK7EGdXe/x9Euf9eRDDc7W2Euf5eWr9Eeb2HJP8PkRo8EdWRJL4JPpiZ6o5Z&#10;6Z6Ym0ZSHD8JdcHvosj9P5Dl5iCkubkKCd7jkOQ7plhkwq/gOOFDOIz/ABMmfICJEz8UAZxIQsjb&#10;Do7jzcigig46kQh6wsPDV+YKKhEMABeLhIVFIzIiFplZySgry0ddeQoO7V4pEnj57G7cHNiDW4N7&#10;ce/8QUGLoJLBwyR7Rwy0CCoB5HmC98/TeLFHuH+pl0RQRcRGw8dYjhRmyteI+OnomiVhJGUkgA+4&#10;QbWIYK9a5cMQM70EnBZAO/YUs07ZmvcfM2oRZHRE0HoHSwLVM8/gKYkc9w+0yxxX1nK08sndfry4&#10;MyjvdY+El+83VgSf3B1U0Nfy9A7d34QjfyRsEs1Tc+yU+CnJY8F7fG8Qd0msVLr1pAHJGh17cHdA&#10;xIu3Oa3K8qfTuwzPueN+fCxazNWR84Y0XRJGrtD+pXMYIa5eHMbI5bOKSwO034+LF07hwrlenL/Q&#10;j3Pnz+Li8FlcGOrD+f5juDDQiStDissXunD10gnhysVuDA+348L5DuH8uWMWwycFvidz7nwvhs+d&#10;pLFHGD7XJZw7323Qi6HhHpOLJI3MhcuaQfrbO0DX0XvRyPA2vy9L4uXLQ6MwRTCEZI8Jjssk8csm&#10;CSQhNMaQ+CxTDMPiy4SApGoT3/hKkrZygaOEDEtiUAJJYVqNQeUotPxxxE8dM67jeYYEyyCj9yPo&#10;WiacZJKJSCW5S+M0cZOxTUJnRB05+hhjpKND0xslIsjFKuHpdC1HDrNm0LkZiCABjMmcIYSnTUVQ&#10;UhP8EmpIGGsRmEySmNqIkPQaROdxgcsUpJbOQl79QtTPWYdV6w9h47ZO7Ni9A7v27MSBw/vQdowr&#10;mVVRSWfnaRxr76WRRK7jpE0CeR1mrmrmHojtaD92UIpZVKXzURpVtTJHHJlj3Ryh7ELHCW7Ozess&#10;K0HUQqgjgSyAHHW0C6CSQmtpPIkGnuozW/Twdu/pMzKqKCFJ4qlBEUHdfkYvT6dTxX39V4RTA1fQ&#10;23+ZhPAqCeEIyeA1gUWQq4hZAjlVPHzhHv0HeR/nrjzB+atPcfnGExHBi7ceiwCyCD7/9o8kgf8Q&#10;uAKYG0dr6VPiZxNAEjzG3Cb5Y25+9d8GJG828bP4u4r6kRhee/lXErt/m9z6wkoXa/mzS+Cb+Zvc&#10;h7n6/E9SKMLb3D5m5OmP0jrmwv1XGLr7Cvt7b2LN0QuYuvYwpq4+BY+k6dI+hrH/oZuRGkkS6I+m&#10;2EDURQUJ3AR6SgoJIK/vmxOL1gwuHAmVeYNMYUI0cqPDkBIZiWj/AJFAHhP8vIWi0GA0piRhSUm6&#10;iODm2mI1/6+W5wMWY/+UShxoqTJF8MDUApHB3ZOzSQQz5Lr1lRlYVZYtTaW5MbEWwcXZqVicFS8s&#10;zQrH4owQfJIdjlV5kdiYHyVszvPDlnx/7Cp2E/aXeeJAuZdE0zpqYnCiPknSraeakoW+lkQj+pZA&#10;MhiLE42J6GpIQHttFPaXBmFnoT+25vpIGnYNCcVHqV5YnOQu8wHnxzmazIudRCLmgiXJ/sLyZI4K&#10;BmFdWig2ZkVge34YdhVGYl9xNA6UxqK9MgzHqiJIAENwuiECpyZHoo/kitPEijiBBbWrLhTHazg1&#10;HIr9BUHYkemDT7O8sDrFFcuIj5L5ub70Xj4kqp6YF+9BgueliPPAvBg3ejc3usZTpE/EL80XyzMD&#10;8ElWEFZlB9P3joS1MIKE2gd7KgOwvzYQhxtDcbQxBMeaw9DVEoITU0NxsjVK4NYuJ2YnoWdOMrpn&#10;JaBvTopwakaCEYlNEBnspK/heGs8jk1NEY62pgssf7LUXGsujswuRMe8YuH4vAx0L8zCiUU5Qs/C&#10;NJyYn4r2OXE4MC0cG8q80BjwfyHa7R3Ee70v8scyyCP3AkwPmog8ksCGODf6hwsJcJqrMCPZFVPo&#10;Z1Qe8HvkefwHcr0mINtjHDLcPxRyfT5Enu9422/HW+Al7CZNeFeYQEyc9D4cJr6PCeP/IMccbXMF&#10;WQhZBLmC2MvDDf6+3tJcPYj+sRQcGISQkDCSwQgkJyejoKAADZUl+GTpfAyeIhEcOiASeOfc/tck&#10;0No3ikfOHyMx7BD0+sR3ho/S2GVwQmAZ5BSxat2iRFAiZiRRDIsTtyWRtKktBaojX1q49BJvz+6e&#10;wfN7Z2nsV+dI7kQGbw7i+e0hYsBEp4llm8TsKY2m6NE78P7ze0NyTosgH1fvR/e33YOjlxzF5PeX&#10;zxsypyN7/HXcvXYSt6+ekJGjnrdJgq5d6Maty9x2hcTtMgnYhR7cvHTKnL93b6SHrjsu3LncTZ8n&#10;qbvSg2ssUPR95JG5eum0cPn8KVw0pEkgiRo6S7I0QFI1dJy2O4ThgaO034FLw524SCPvD/W34eyZ&#10;dkX/KZO+vpPQK20NnD2F/jO9ON3bjbN0vP9MF/pOd+L0qQ7aP07nT2Bo8CQG+0/LtZqhs/weJ+U9&#10;FEeNdzhO79hFdMr7DPKxc7StGeb70fsP9YgQsvydv0BySMi2cR1L4PmLJ0js+mhbySJznsSU989d&#10;6jNlkLeHL5zB0PnTprBqeF8J4lkSQVtD6dCkFCEsIVUIT8ygMV1EUMlhrsKYSxiYVI4AEj3GP770&#10;tQghwyKoI3oscRLhS+booYLTyyx/fD40uVoIT+GIYD1CkhukWITFTuTOEEFLGCebMqhFUM0d5PQz&#10;n6PPEBxlZGIyOA1dRQJYbcJRRk5T87xFjiwykdzyJmcaInJmIjJ3FqINojj9TPLI8x45whlAwhiU&#10;VGe842Qk5s1CVvkSNE5ZgzkLdmLt2j3Ytr0dbUf7SPAG0HXilAEJmogazyVsl1Y4SgYVuj+iJYRq&#10;HiKnkNU8QiWIdgFk9L49AsioeYWqobVuWs2wDI5CJPGsLEc3ilMXhdN9JIBnSPrOcmqY5w0akUIS&#10;QpZBLYL9JIAcIRwYvoP+odsYPEcSeJGjgU9w8cpTXL3ODaVf4MrtR3j+zU94/t3Pgl0EpTWMIX66&#10;EGSsCN75+h8GxlxAQlK8BiyFN75kuRud+mW4zYtdBJUMvi6BbxJBThPrimEtg1oCtRRy5bCaJ/gD&#10;Tt/8Dof7H2Jr723M23oCi3YOIiR/DhxCCuEY+roINsf7oSmOV20IQD1J4eS4cDQlRKA1NUFoSY1A&#10;Q3wQimL86Q+sNzIjQ5AREYzE4BBzfiDDEhjv64XyUO45l4IVlflYU8fFABXY2VSJHY1Fwv4p5YqW&#10;fJFAUwSbc7CNRHBDdbqwpoKXl+PVKVgCk0gCE6RKdX5KMBakhmB+ciQWpsXIPLWVBWn4tDRBUsXb&#10;y5OwrSwRu0p9hH0lPiR0fjhSGY2jNbE4Wh0vtFXGCsdou6s+BT2T04RuoqsxFcdJBtuqo3CgIgy7&#10;iy0hXEfytCrVBx8n+WJZog8WxzlhUayj8FGCCx33FFak+GNVeiDWpgcL23LDSQSjSQQjsb8kCu1l&#10;Ieige3dXB0gksL85BgNTYk0RHJimtk9PiaL3IhEjGTxa4Y8DhSHYk+uPjdl+JIM+WJ7B4umNRSSB&#10;i1kGSUK5ZyKLoZbDj1L8ZL3eFZl+JH4BMnKvQW45w212OJp6sCIOhyrp+1IXhg6SUp5HKXMqZ9I7&#10;zI7DWRKx/rnxODOPxJk4uyAd/Qsz0Tc/A6fmqjWLRQRn0fdyeiJOTMtHd0seOqalkwCmoZ2Ld6Yk&#10;4XBzMtpaUnFoeo6wvzWbRJALQ7KErgWpJIDpOEn0Ls4k6OeykKOCqThK77OpNhJNYW8j1vkdJHt+&#10;iFivD6VFTCxJYZzPB8gIdkR+lAcaE99BU/K7aE15H9PTPjRFsCLwXRT5/BYFJI15nu8iy/0d5NBY&#10;4PsBCv1G9xH0+uA/SfjeMXhXJJDXLlbrGKviEadJTiSCznB2coWrqztc3SZJc2leci4o0AuhwSyC&#10;AeYYFxODjLR0lBSWo6F2MvbtXIG+nj24fGYvrg7sx+3hfSKEGk4V3xrkdYnbcbP/CEb6DtL+Udm/&#10;M8wS2IlbJAC3Bjppm0Tw3GncGz6F24McKSQRIom5faGXOCHcNODlym6y6Awfl0jSjYu9wrULtE/3&#10;vUj3Z66ea6d9koiz+3Gh/wAuDRwmcT2Ca8PdghmZGiQZGOrHxYEzdO1pupbEafA00YNLQycxQuJw&#10;+VwP7dNniOGzbTjff9SMZF0802bQjgt9R3FhgCSGGOrrxMApjnqdoM90kRR1YKCfBObsYeHcmUM4&#10;S98/ZujUAZzjz/aTnPWTnJ05hnOne4ThUyRd3cdx9sQBDPYextDpvcK5M/QZYuD0IQUJF3O+nwRI&#10;oM+eoWN9p3GW7jFwplMEkOHtgTNHDY4JLH0DZ4/Iewyfpm0+RoJolzeNEr5e2R7s55Hub6LeQ8MS&#10;ODzUq2RwoEeEkOF95jwJ3TC977lBkjeCRVBBgkrvZB4jAWSGh+hnQGgh1CJ4gUe+xhDBC+eP4+IF&#10;+llc0lFC+qzBBRLry1f6BE4XC5fO0D7JHsEpYI7+cUSQI6Aj1y7I/MBRcwRD4lMElr+Q+DQjCpgt&#10;8hccS2NcDkKNMTw+FwGJ+QZFQohEActE/pQIVtJ2BcldLR0n2UsuRWhiMUklXZtQgrAkNa+QU8hM&#10;SEo1yVWFyFVgYq0pWCyFfA+eQ6jhwhWRytQyRKVMFkzxIxmMSZ9M8keix8UrqeWjMcRQ0swilqW0&#10;TffJqBM4mhjJBSkkfRqWQC2EMfktArfCUe1wuBq6ReYnclSRU81cxBKV3oKE3JnIL5mG0qpZaJ23&#10;Wiqc12w6jG37erD/2DEc7upGR9cREr1DJIP7BO51yHQcVwUlPP9QF6iwAFpzElVK2S58ghEN5G19&#10;Ts7r4wYslWre4VlpN9Pd24cTJIInei8YXCEBvCp0n7yMXpLBU6cvkRCyFKqK4tNnzpMMqmISHRnk&#10;KKBAEqi4O0oEL169RzL4SFYZ+eyrH0UGX377Mx6KBPKKIIYIfqN6BFryp1b34ObOsrrHF38mqfuL&#10;KXdaBjlFO1rmtLj9Va678wVdT9tcKcyNpLXsjf7M/yoSqFLBfE+7AOrtK0//KhXDvM7w4J0f0Hvt&#10;R3Rd+hb7+x5g5Z4BrGu7jvjyj0gE8+EUVmT7M/cWGkkEW5LCZA1dnhumCMbk+FBMS4kXEeSUcF1s&#10;CIojfZAX4oH0MA+khbojkf6oxQf4mynhRH9/kkFfVIaHYUZmOlbVFmP95HLsmlKB3S2V2NNcgt1N&#10;xZIa5mjgwWkKrhTd3ZxFspiOrfVJWFOWQCKYirWVObLCyMeFKViSy1HASMxLIwFMCSQRDMKS7Chp&#10;Vry6KBPry3KwuSodW6q5MjlN1i/eTdLH7CPZOlAdKZJzuDpBsG8fro4TjtSQBNUm4Fh9MtrrEmVk&#10;DlVFigzuKQnEriI/bMsLxOYsP6xJ98aKJDcsT/HAx8lu0jpmWaK7SODyZC+zwfQ6ksANGSHYmsPV&#10;w/ScYpLA0lh0V4XiZG04zjRwX8FQDDTFYLA5VgpGhltjpGCEC0ckKkhi1l3PEcRAqRjelx9MUhog&#10;rM4OxYq0AHxsEoIlSYHm/icko6syQ7A2JwjrculdCkLxaWGYpNF3lidgX1Uy9len4FhdrMhv12QS&#10;zxZ6ZmsE+mZE4fSsaJyZHYO+uXGKOWmjODWHRJDom5NF12aSAOaipzUPndOK0TG1CMfoZ32UfuZH&#10;pqSIBHLBiBSNTMvEQZLAwzNycXRWPjrnZpMIchQwHd0L00gEU4VTi5KF7nkkkzMSsIcksiXqAyS4&#10;vY8Ur3EigkyM5weyQkh6kAP9g8X9NRGck+qM1vgJqA8fjzLf36PEl4TQ+x3ke70nQljo/440Erf/&#10;fvi8/xs4kAQqfg/HiW8Tv6Pt38KBRJBXGnFycCARdISTixucSQRd3B0EXmUkkEQwIiwAYSF+CAvy&#10;R0iAD6LDQ5EYE4383CJUV9Ri2dIV2L+XZKZrF04c2YRTB9ej78hGnGlbj8GOjRjq2mky0LkNg8e2&#10;YqhjG85378LFE7txrnuPwOsWMxdP0h/vng6cO74Xw50kSJ17caZjDwa7aL9nP4ZOHkZ/936TMwTL&#10;Uf/JgyIu/Sfp2Im9Iqf9p/aRHLEksTzto3N7ZWTpOt19WOg5rhYjONPbg1PdXbTfIePpE8eF/pMW&#10;fSc60EvX8zhwiuSJGOw7LAI2KO92UN5vsOcgffYgzp48gv7edhrputMkQLy0aW83+k6doPt103t0&#10;me/EEjhMkjzMUTkWr1MkasRQH8kTce50LwbpMyyEAn2tzBBJHDNw6ojA0TeOxrGAsniyCA6ePo6B&#10;XhIukkE+LtBnhs+2i4wK/QdxfuAQSTB9DSyYLKXEhb4jIrgspfJeJH3y/oYAmqKn5ZIkl5FoI4kd&#10;R/mG+tvpGD2LpH14WEX3BgeOm7DI8TjQz9LXPgoWQLkHXaMkkIWSpY4jf5wS5m06TqLO8DxB5tJF&#10;EjwaeZ4gzwdkeFvPE2RYBAeGlBzq+/B9dfp4YJC+tkGOfp5EX183Tp/uwkn6XjKmCAZEZCAwMsuc&#10;K8jyFxSTJfB2aGymQa7gF5uDwPg8kr18ISS5SEa/GB7LSObq4R9XS2LXSOcmS7SQj4ckFIkQRpLM&#10;MTo6yKlYTsv6xlfDJ66KPl+N0NR6EkYuSqkQ+WN4jqKd8KRaEj4lgXZYAjniGJtaKkQnFQssoMHx&#10;Bda1RoQxLLVZ4DmIHPELy5hhMA0haS0IS59DUjjPjBhyixtGyeAUkkTaJrhJNkckea5jdCbPP2wh&#10;mW2Se/P3JDR1MRIL1yC3dgsqpx/E7KVHsHrLWextO4uDHYMigLzSii4i4X1efaWtoxPtcq5DIoQd&#10;HTy/sEfgRtVcbazolX2NKYLdZ2lf9yTsIwHUKBHsOnkGnbTfzX0ICS2EXT3n6PgwTtI2i6CSwSum&#10;CPaeuUIiSBLYP4IzA9cEqSAmAWTODnLRCIkgzxUkrl57KNy8/xTPv/yeRPAHEsEf3yiC97iZ89e8&#10;HvC/wU2iWeJ0Va9e5o2PMToi+LoIKuypX9mm8cYLqwjEfq0+poRPjZobPC/Q4NozOvbi38LIc54z&#10;+G9cfvZPXHzyNww/+Cv67/yCU9d/Ehk83P8MW45dw86eR8hqWAO3qFI4h4+OCFYkZ4gM1ieHS4GA&#10;FkGmNTUN05JT0ZyQiMaYOFTF+KA03B2ZYS5IC3FEUoCWP44GWjTEJWJObgHW1FRi4+R6UwQPtRRh&#10;H88NbM7GoalWscCeKdkkgZnYMTlNRHBjdTJ4KTotgitYBLPjJBW8JDMMi7ODsSQnBEtJyLitDC9D&#10;t7I4zVyDeGtlqkQHN5XGYHNZLLaVRwk7yhQ7y1OwqyIVe2rSsK8uE/sb0oR9jYnYQyK0rzoWu8pI&#10;2sojZVuL4MFSTxwo8cDeIjfsLnCWxtGcKl6b4YNVqTyP0BOfkAAyK1O8sZYkkPk0PQSbMkKxIzcK&#10;ewvjcLQ0UNrA9NaRZDWQYE0OFc42RooMsghenJmA87MSpJWMtJCZwkvKRaGrLlyKRhiOKu4pDCfB&#10;DCMxJdHLCjYIxyqSwXXpASSgQdhI57bkcTQyUthRFI69ZdE4UBUtcymPkCy318WTAMajuykBvfQs&#10;5sy0COE0cWpqOHpmKLpaM4UTrWnoJqE7QUJnh6OADAsg0za1EIem0M+6JUWqh/dPIblmGaR/BBxp&#10;LULb9GK0zyxF5xyOChbi5OJ8EsFc9C5Iwcn5yeidH4++hYmy3TEjRiqLZ0RPQqr3eKT7TkKs9yRE&#10;e01EpAcvHeeI9EA35EX4ojHeAc3JLpie6oCZaY6Yl+KIWYkTRSJr/H+NUv/3UezzBxR4voM897dR&#10;HjBOGoXbfz98R4ngb0UCNTo17EAiyEjBiIsLnN0mwdXD0RRBlsDQYF9TBCNDwpEUm4icnELUVDdg&#10;wYJFWLNmHdr2rEXX4c3obds4ijNtW4RTRzZLz0FNf8d2gSVPo9Yv3o+B4yRvJJa8commv3svBk6Q&#10;xJ1oE850khB2kfj1HBVY/hS7Ra5YCM/20PW9ewWWQg3v9/E5uqa/l+4hKGHT0scSdrank6SOpIU4&#10;S/LH9PMxOj98moSv9yCxR4nT6Z3CID17iMSOx/7u3XKNvAfJqhbWIRI2juqxxGoJlCgfHWc5Y6Hr&#10;72s3oOeeJhHqJfkicRzkd+0h4TPu19dDI91Ti2A/3YfH8xyZ7D+GS2ePisidZ9kj0RwkWIxP0/dp&#10;6AyJ3wDJ3uBB4rCI4EUSwcscNR1ow6X+IzJeHWyXVLEw1E/37cPw4BmSsn4bas4ei5sWOBXF61Cc&#10;68KF890Cbw9xdJAYPscp2tMCb/cPHiM5o3uQNPJ4ZugkTg2cEHpJME+eOYWevpP0d7NfupdwBpBH&#10;7mrS1t6OA22HsWv/Puw/chY795/E+s1H8PHq3Viyehc+WrsHy9btx9I1e7F4xW5h+cp9+HjFXiyY&#10;tw7z564VZk5fgamzV6Ox9WM0T9+MydM2oWHaUtS3LEHDlMWoqp9rKxaJIvkjgmLy4B+RjcDobJsU&#10;8nElhFxMEhCVBa+IdPjG0HWGDPLIcugXVyz4xNUIfokVQmB8qcASKNHAxEK5L1cncxUyz8tjEdRw&#10;VFEKTgwBtEsgX28Vp9QKOqUcGFdJMlpG1/B5SwQ1nIZW99afMeYh0hiaQPJozEnUYsgSGJo+VaqR&#10;uRKZxZBhIWRYBKVARe9nNyAmp1H1RMxqEBlk4nJn0rXcH3GZyGBIygKS5LngCme+d0rxQhRPXoup&#10;Cz7FwlV7sWnbPuw72IljHBU8QUJI8Hb78R6SQi4MsWhvPy7wtpZDjW4/Y8fel5BF0IwKErohNY+C&#10;IYMcEWRYCHlkGTTTxcRYGeSooN4ePE8yKM2mb5ME3hduPXqJx59/p9LDhBZA3RzaEsB/kuhZrVw0&#10;utcfR/ok2kfHVOSPj1mCZ6GrfFkGOR2sBVBHDFU0UR1T2xouAuHCECkOeQFce/pvXH1M+zReJwG8&#10;YZNBFsFLT/8hInj29s84e/MX4ejAcykaOdj3AqWtW+AVVweXiNFrDRcnpKA5PQ71SZGYnBgiKeCG&#10;mCDURweSCMZhWkoMmhMj0RjL/QZ9URHhIc15c4IckUJ/1JL9vUQGtRCmBAajJSUTC4vKsaGuGpsb&#10;60n08rGXhOAwyQEjEjgtXwoGuHCA9/c1ZWFXYwa216UYq4+kYn15PNaUxmJ1QRyW50Ti4+wILCGp&#10;WpgZgEVZgYQvSaEfFmdFY2EGRwsDMDfVHwtTFHrpN15fd0FqAJakBMh6xKtzYrA2L17anWwuTcOW&#10;8hhsrYjF7vpw7KwNwcbSAKzJ98bKNC+sywnA9vwQEqhwkUAFi6AjthS449NsJ6zPpusy//+E/WWY&#10;XGeWpo3W73O+H+ebaagq22UqgyiZmZkpIjIig5KZmZWpFDMzg9myZFnMZEmW2TLItuxyF3ZNT0/P&#10;THfPN9PPWc/asSNTNT3nXLru6917x44dkMqMO9Z613pFCG1J2GxNxKaKJGVLxawE7pbHfUUk9dXq&#10;QpxozsQZkcBzPZnaQ5Did3O0SOXvzmQZ7i2xKHemy/D+VCluTFi0lcyF4VKc7hUZFGE8KUL4Vmsp&#10;Xm0owMG6fF3WbrdbHou9C4WdznTscKTpMT538kpDNl5tzMEbLWl4qy0DJzpFSLsyRAJT8E5XqiDX&#10;lOPHO7NxsjtXC2fIu92pcl4y3ulPx9u9qXity6awZ+OxdhG7NhlbK0Qqy/Fmh0Wrt8lrXVV4q9eN&#10;1/rdeLXXJV8A3DjSw7ZBDv15c//1wWrf/4UaHJ+owYnJWpxdWo9zyxpweXkVLi1z4NLycoNlFrw3&#10;UYijA/L/yxKny8JxebiS5HDkxgQgO+olrRa2Z0TAkxcnIhguIhiNSUsopmzhWCEyuKQsCOMF89Gd&#10;8hQaEl9EY9JLqE2Yh5r4l8HVZNqzH58jmLLwWYQEPqeEcs3hkGdEAp8zCJmP8LAFCAkVGQxbpCJI&#10;mBqOjglFbPwipMtzyc6KQoaMZmo4OzsbZWVl8Hg86OjowPT0JJavWIqNaybx6qGtOPPWbpx9W8Tv&#10;7V2PCSHXIyaUwMvH94n47Rfx26dw+9KJQzj/1j5cOLkbl0/tU66c3o+rZw6JUB3EubNHcP78UWMd&#10;eRHB8ydex8V331T5U9FiBFDky0yz8pgphtyncGlU0CeCxn0og5QnkUsZL56Ra/qgXF47K1L2nsjf&#10;qXdw6dRJTc2aIkhxo9RdlufH1Oz7l4/i9iUjvWuInRGBvH7+dbndELP/ExQ2EzPlef36JdwQwfIj&#10;4sUIHFPM5CYjZHKeMY9OxMqMovkjfQZmRI8paHL7mkjhVXnN/mgpJfmIiOFBnH/vAC68exCnj++R&#10;n+E++VnuxfFXt+PE6zvx9ms78A7HV4/irVeO4PVXRbaOHsGxI4d8HMDhg3txYP8OHDqwE0cPbsKu&#10;7SuwdcsMdsi4ZesabNiwXFm7bilWrVohXyKmMTGxWNev7hsYQVtHj9LdO4i2rgE0tfUIfWholrF1&#10;ADUNXbB7WuHwtsHp6YbD1QG7OIOl0hhLy5tRXCEOI75SXFGPEotv+V+Bq7xVuDuELsXm6YOjegDO&#10;2iG46kbgqetX3A2DCldva+qcRmf/NqWtbwbNIoANvdNo6lsyK4IUwLQCN1KEpDwnkvNF+HisqBEp&#10;+XVy3Cv71RrxSyqoERF0yuhFSkmtn6Qiud0ngnH5jUZkzyeAhBFBSiDJLa3RyGJ2sQc5JbMpZkYC&#10;08vbkSkvnJjiZ8JCFEpeijwHrnDCqGGmSJ05xzC9RB5TZJDRxnxLvcI3zt8QW8ixyrXlTSY5nJfI&#10;+4oEZhQ3qSgassiUdZtGDTU9LTJIKWTBCcmqHBCBM9LCKo1sZyP7rIhmu5tCJ1PNrJA2ZJCrqLDS&#10;mVHGfOckCjzLkFM1LSxGtoigsT2tLW9KqpfB2rwFzk4x94kjmF53Ctv3vKXfCN545wrePnUd7DVo&#10;Rvc0wif7LEyh/DFaaBSonJV99iXkqiaXdOR5et/TbEVjRBKNa9zAmdM38Z5wSraZKj519oKOxJTA&#10;02du+WWQ0UFGBAmjg9qE+sodbStz+fp9TRlfu/6hfBsyVx35DPfuMypoiOA3v/njHBE0BJAtXswi&#10;kc9/DxVBLun2lyJoCp85B9AUOlMGze25Aqj8+G8G/mOz8sjUrimOpviR+4+4b8jex48ogsD9b//n&#10;vyuCH4gI3v32X3CLIvgJl5f7A659+iecufsHHL/2A45d/hHtS19BbOkAgrPb53zM/QwVxVVotVah&#10;XoSwuyQLvaXZ/rYho5UlKoKcL9hdmKlr1DbnxMOTHaONei1pMShPjhIBTNLooEWoysrGWKUNaxob&#10;sEdEcF93h87/43xAfuCbEmiMbuX1IafIQSUOizwcEJGgBHI5Oi5LRthEep0nHatFuJZaIzFZEozx&#10;okAMFsUpvYWp6MxLQmdmlNKdGYbO9GA0pS5ES3qANlMmTZkRaOfcMZFanQNZkYNRSy6WCavshVjv&#10;SsFGb5qywZ2KjbK/2haHDSIdWx1J2OuJ0ObTxxqiRawihCgc8IZjlzsBO6pisbWSxRsxIoPJKoIb&#10;yxM1IrfLkYE9ziy8WsOm0kU43ZGHc92FKoE3xoo08ndnqgL3l1bigxkrPlpeiY9X2vHB8hLcW1aM&#10;2zMWXF9chitjbHdTqFE7Ru9OdllVBo+JxB6qZ6QvT4Vwf00a9lWnYp8nBYdq03G0LgGvNafizZYU&#10;OV+Er03ETzjZbmy/3ZyE4y3JWrzCYpS32rJECtnjMB9c0eT8cDEujJTg9KQFp8bKcHJExK3PgVf7&#10;7DjSZcHhtkrsqS/F3gYL9jVacaBexpoy7BWB3+0pxG553UxD72ws0ZT9AXneB+VnfazPhVflS8Lx&#10;Uaefk5MeFcELyxtxcaVTubLS6qMSZ6aKcXxIviA4I1CdGIqapDCNAuZEL0Je7AKRwiARwRBUF8Zg&#10;sDwao/LzW22LwlpHjPw847HKGiH/dxahO+1ZtKbMV+oSDdqzF6Ez53ERTFr0NIIDnkTQoidk/CVC&#10;g59SISQRIc8jMuzXMr6AyNCXEBmxSImJCkRsdDDi5PlQAksKEpEr/y/T06KRkR6jIsil5urqa9DV&#10;1YHlU4NYv3ISa2ZGsGPDMpGG3Thz/CAuiMiRS6f3+jioXBOpu/zuPlw9dUBHSh4xhe/qmQMiWgdx&#10;/dwh5fKl13D1yhu4fFVkjVw5JX9Lj+M8o4LnTuDaheMK5+yZaKr23Gu4xXl8PubKEWWJEUDO3bt2&#10;gddgOpbz9k7h6rkLInDndCTX5W/6jfMXlWtnzon48ZzTWghBKT1z+hhOvHMAZ5kOPv8WLopQnj/9&#10;Gk69/RbOvHMcZ0+IuArvHX9Tjr0hvCbv0VG8eewAjh3YjaP7Dvg4hiN7jmLPnsMiTvuwYdMOrFy9&#10;EctNVmzG9JJ1GJvahPElW4Rjsn0UfZMH0T26D53Du9E+tAutAzvQ0rcd9d17UNOxE+6WrcZ250a4&#10;W9egtnOJHJ+Gp3kQVQ29sNd2w900IAzJsWG4WsdgbxwWpmCtnRBpGlRKq7gqmrE8bomjTT6fR+Rz&#10;Wj7Trb3yud+NsqpBXciirLwaFZYaWG01MnpRVuGS0Y18qwt5lipYLDZ43NVoqG/xUytfvKvcPfBU&#10;i4iJmHkoZtW98Nb2obZhCI0to+jonkBLxwiqG8bgrR9V6ponUN+8DHVNS9HQuBQ1dVNw10zCK6O3&#10;eSVqWlejrn0x2vpXYGDxBozMbEHv4LRca0zHgeEZ9IwsQ+/ocmGlLttLBibWYGh8FXqHl6J3YAX6&#10;h1bKuauUwdEpjEzMzEkNF7pErpwqfMn5HiTn1SqUQI5JuXI8jyJYj8T8WsTleUX85JziZj9JhUbx&#10;CI/H5tYioaABqSKFhgQyNcxiEm7Xq/yZUAbTS2vltjqVP47c12Ml1SKjXu1XSNJL2pFR2mFcu7RV&#10;I4kKi1cEiiIxRZCjIYLGCikUQcIKZ85pNCOPmRaDdDFwFsJQAtNEDDNETAnTuxmlXT5J7fBHDDVq&#10;WNHr3zZFkKNWRFsphCxG6ddilnRGHit7kOsaVfJ9FLhmDNyrlJyqFUgpW4zUikmkW6eFGeQ6V8Fa&#10;swLets0YWHIAMxvfxua9J7D32AUcev0UXn3nvEYM3zllCB7F8Pi7F/D2CR6/8Bhmu5p3jl/BqZPX&#10;8d67Inmn3lchfO/dazh5RsRSoAyqEJ69hlOMGp695YfRwrMX7yhmdbHKoGIUlVAEyY1bXHruM20j&#10;c+/Dh/joi0f47qf/hEe//6+KIX5G0QYFcLY/4L+JpDFdKxKm4mZE7ExhM7fNuXqM4BnnmxE/Spps&#10;i/yZMvfvwWur+PmigLMiaAje/Uf/pvx7IkjM89hL8O63/xV3vv4vuPnFn3Hrwe9x/fPf4tLHf8L5&#10;+7/D4cs/YHDTScSUTiMwa3DOx9zP5MOpEPUlNjSVO3SVES4rRzliEcmYvRjD1nwVp/a8NDRlJ6Eh&#10;IwHOrHj5sI1FRWokShLDRAQTRASTUZmWgNqCLEy7q7ChrRm72tkgmu1hnHjVJ4BMC786wOiQE6/1&#10;O/DWkBtvMyo4wAiRAwe7KrC3VSRC2NWcr2xtyMJ6r0iZM1ZEMFwlcCh3PpozInT937rUKB8RPsJQ&#10;nxauI/GmGZhr6FYlhMOZ6FtGTahOCJJrRWEgLwyjJTHyGNFYzupgRwKW2WKxwhKubLYFYHtViE8C&#10;HxfBnc44LdzYLvfZWpms0UGOjMrtcSVoocnr8jqOt+bjbHceLg+U4CojgePFGvW7v9Sq8vfZ6ip8&#10;vt7g03Vl+Hh1CT5YVYjbS3NxbbJcRVCXm+stwEmRweNdBXitPReHG9NxqDEWBxticLQ+Bkdqo/Fq&#10;fbxBXRTekONvNUfJ48fi7ZZo3X6jIQ6v1ETjsCcTr4pEvtlSojBNfLK3Aqf7S0QCy3F5sQW3ljtx&#10;Y3WDcmVNCy6tbMKFZW04s6QJ703W4+RoNd4aqDX6B3Z6cKSpEttdeUaa2pmhayBvlcfgijC7mop1&#10;yTlGBvn/gBXE74xXiQS68N6UB+eWtuDiinZcXtWpXF3txZVVHlxZ4cDZqXKcHK/AVm80alPC4dG0&#10;cKhIYDDy4xdqRLAqIwh1hSKBliRMVqZirT1OJDBRnoPIucjgVHkI+rNeQE9GADpSF4gMvozOjAUY&#10;LAjGSHH4nN+OnyFBRDAk8FeKSqAQHmQQGfIsokOfQ1T480pM5HwlVkQwISZECENBThq8zkqUFeUh&#10;JSlORDAJOVkZcDoqMTRYj+npTqye6caWtSNYu3QMKyYHsH7ZpGxPYO/29TiybxsOH16jHDi0Wtmz&#10;bx127ZZx5yrs3LZco0bbN89g48Y1PtZj3fo1WLVyC5Yv24SZZRtVgKaXDitTIpyT00MYHh3F2OQE&#10;ZiYXY8nEJBaPd2FyrBMTQm9PPRrretDaOICO1mG0NQ2iuX5AxmF0tI37mERL8yiaG0eURrm9tqYH&#10;NdXdqPZ0odo9harKUbicE6i0jcBS1q9Yrc2wiwgRW2WLCE8DKuQzk3DbKp91FvnMKytuR3lJh4zN&#10;KC1qkvdQBCq/QcS6Vr7ANsp+g6LHhCL5fC4UdygqalQKS2pQUCyf94VuZOZzqpkbKTmViM+uEcdo&#10;QGZxN7JKenRMY1u3oh4Zu5GU3ynntCIxt08cZVB8YBQ5FRPCgJIln8nsgZxbJp/58rnNz/pyVzsq&#10;5bUzYmaT96FCBMxcyYwSaPMOw1E3IOf0wSKyVu7uhU1ky6RC5IviSGpE0DzVg6iuG5TtYdQ2dqOh&#10;uQ9ueY9dDcMinN2o6xjU97+9dVzhz6GhaQJ1jeMqdw2tU2gVWW1pn0Kz/KyaRE47uqfR1jmFpvYl&#10;entds/zM+HPsWibHl6KtbQkaGydEHMfQ1GKcR+raGNlbjIHxaUwsXaUS1zs4joGRMZG9CdlfqQxN&#10;LNFzCLd53tDYNIZHZHt0RlimDI8vFxlcOiuCjAam5rlE9uqVpNw6/SHFZ3uRmFPtJym3RsUwPr9e&#10;ZcwcKYHcNjFvowiS5MIWJOY1ikTKNQoodV6VPKaG04rdKn9psp8k/1GIKYKp8p9HjxU0KclFrbLf&#10;gmSRQJNE+c9pVi8zWkgRzC2vVUwhNEOqs5HBFuTIL0GWVcSxUgRSyLQ0+Kuh+c0gVR5L5a+E7WwM&#10;EdToo5Vz/QzSyuU/rI90S6/OL+Q8Q/9cQxtHo4WNNrcWsmQ7xyX77j7ky3/WPPmPm+uU/8zKEjl3&#10;SliKTBu3l8gx2Zb9NNs0Muwzuk1RTLMsQaGT/3FXwNO6EQ09OzAwehhLV53Ejn2v4uArJ/Dq22fx&#10;xgmRwVOXcfy9Kzhx+qpy+tQtFcBTJ2/h5IkbOPWOCOAJETwRSI0mvnfOkMHTFxVK4FzePSf3OX9T&#10;4TYrjM9epBjeFCE0ikjYZsbfbPrm57h66wvcvPcN7ohJsZ/g9z/9o0rg97/7J5hrAZuNn80G0Wzt&#10;MiuBIlwiaaYEqgAK9+WYiXn7/0kE7/8oEvfvMCt+j2NI4Cwf/gCRPbmmCB9hBJAYEvj/aLHI3W//&#10;O+4+/DPufPP3KoI3v/idiiA5cO6PmN59F4nWlQjKHpnzMfczxKXkwZldhOaKKoxaMzFmy1K4PV5Z&#10;oFLIQhJWFDfmpaI2O9EvgkwHFycmoDg5SYtGqlLi0FZaoG1jtnTVgT0DD/S5NeVLEWTTYDYPJmwi&#10;/fZwM94abMLxkTqFUkg5ZHSQQnigs9QQwcZUbKlPwcaaRKxxxWDSHo/h8ki0ZUWhPScaTRlxaM6M&#10;R2NWIurT4+HJTIQ3K0nGeLjSYlX6bDHBqIgOeozi6EAURi7SylPON6tOWISGVGOd4aHCCJGCSIXz&#10;yshM6YtYWv4SdjiDscsTqhXEZI8rRYtHzCre7Y4YhVFCsk8E5Eh9Bt5sTcXbHem42J+tc/9uT5Zp&#10;FPDjlTZ8vsaBB+s8+GZTDb7eIuNWLx5sceCzDVZ8tLYc91eX4tZ0Dq6Opet8QXK6l2nbbLzVlobX&#10;mpO1TQ4lkKnro7WReE1GcqwmVGQwQsTP4NU6EUVPOA46RR7dGdrf8GhtPl5rKlIRfKuj2JDBvkK8&#10;21+sUcCzUzacXVqN00vcIms1OLXYi5MT1XhnzIMToyJzQ3acGHYpp0fKlZOsBu61YE9zLrZ4uSay&#10;yCALVRoKsa+tHK/0OOTn7cQbQxUignacmXLh7LRbRLBJRLNNJfDK6i6hQ/cvrnTj7DIHToqY7qjn&#10;qicxcMcHoDBWZFB+vqRYJN8UwZGKOCy2p2C9SOBG+SKxoy4NW6qTMVMejaGshboyTGdaANpTXkBf&#10;9kKMFi3Sn/Njvx8Bz+rcQEUkMCTwSUQGPq1EB4v8hf4a0REvKIwEGtHAcMTFRCA2MgpFefmo9dTA&#10;WyUSkpiCjLRM5OfJlyZbAVavHsSWzZPYt30SOzYOiwQ2ocGVhaqKcliKClFSVIKi/CLk5zQpGXkN&#10;IjSNSlqufGZm1SAx3aMkpLmFGj+xyV7BLbfJ51u2fDZmyuenbMeleZGQWoakDAvSsiuVpIxypGRW&#10;IDnbIqJkRVpeJTJ1WpZvmpZIFMkscPnRefvy+Zsjn4M5FnbO6NXWZ8a8+06wf25K+QCSSnuRLPLH&#10;kftp1iE9n4EVfwbMN2deW6exYNPOLJbRn1ezYeXdWpxJCmx9KJAxT47llHQhv6IP5SKaxbZh2OQ2&#10;q9xWLvexOgaFPlQ6B2HxjuqKYSWuARQ7Z1cQ46pgxOKd1tFWMwN77VLY68Zhqx2V/WUibyvgbFyp&#10;uOuWo6p6BtZqkbeaaZGycVTVjwmDKnlMh1bV9vpTo65GA0YKOTJaqBFD2a6q70dV4yicTXJ/Xkdw&#10;N4wqjODVyDVrG3uVuqYupaalB9XNItjNPSKFcqxxWCN9pow3No2gQY7xOOWvpV1EXWjqmEStCHxj&#10;m4hhx4zI3UqNAja0LNftts4lSmvrYtTXGxHD+pZJPZ/UtowrDV2L0T64XKOAjAb2DEygf2hKxG6p&#10;MjA2o5j7YxPL/Yz69jkylT08PDYrgil5NiTJf7zEnFqFImhIIfflP22WQ0anbhMKImHkLy6vTkWQ&#10;8pdQWGNECgvlfiJ9FLnkIo/KIAXQhJFHRvgMGTSqjhPy3HJNuz8lPZfkok6kFHfpmFrSrf0LVQTL&#10;mpFQVK8SqG1sSrnyiTGyQjlDHsP4ttCipPE/vJVVye0ytor8NSG9Qn6hrSKi5WyLQxkU5JcnuYg9&#10;BXsUFr2w+IVRSCN9zfu2yS9Ml4FFfrHK+zR9bMwrlG8rAn+Z+EtFsphStotMVnYquVU9yKvqQK5D&#10;nou9TTH7HOZUzShZ9mmVQaaQs+wTyHIuRrZrCrmu1cgSGUyvFEG0ziC5YgrxxePyfgwj3TYu5y5W&#10;qayoX4ua3t0YmzmKlRtPYtved7Hn8FkcOHYGR18X6XvnukYCz565izPv3dECEq5kcuK9S3jnFCXw&#10;8mOwqIS8e+6ajyvK6fPXRQZvaCPqMxeuyf3ZlPr2nD6DnynX3/8Stz54KCL4tT8i+N1v/4sWgRAW&#10;fRip2ln580friE/27v8o8iXc++FflFkR/G/K3NQwU7v3f6QE/i/cE+kzuf39/8Q9RvpUBE0eF0Ez&#10;YnjvBzlX8EcIf/jv2irGbBdz5+E/6kgJ5BrDd2WfTaWvf/5HXPmYEcE/K4cv/RmrDn+GvPodCMwZ&#10;nfMx9zNEJ1lE5LJRU+rAlDMXE/Ys+fDMwmRlJqYrZduagaGKJPQVx6GxMFkEKwZOEa+qdBFBX9Ww&#10;UTmcJNKVjN5KC9a227C134ODJn2VODpUpTJICXxjtEE5MdbuoxXvjLaIDDaIDNZpYQHnlJlCuLcz&#10;DztbMlUIKYNL3emYsCWgpzgJnQXxOm+xSaSAokrq81PRUJCG+rx01OakwJ4cjZJIEb+IQBSFByDX&#10;R05EEPKiKBChyI8OkXNCUBoVKnJhRBkpmR25MRjIDVRGChcqaypCsckRjV2OFOxxpslosNsZo6uR&#10;7KoKN3CGKkwnv8rUa2cm3u3J0VTrtcVWkcByfLbaji/W2fDNZie+3erGox01+GF3g/Ltzjp8udWD&#10;zzc68fG6StxfWYw7M/m4MVmsRRyn5FonOjI13Uteb4rXghZG+ih6r/hkkCM5Vh2Bo94wHBKZ3u+I&#10;xF5HusJ5hPu82dhfk20UkjSxIXcxXpH3/Wh7tn+t4Ffk50FRZ/SW0n6cTaEHnXittwLHukrxVn+h&#10;Nph+ezAPx4cK5Jwyua1QK7f3NeX652IeaC3HoQ4WjlTpnFGK5LvjbhXB8zPVuLSiAVdXNasAGlAK&#10;W3FplQfnljtVBPe2pqCvKAXumIUoiQtFschgUUygjEEiggGoLYjAcFkspqpSVQQ316SJCDIymYKl&#10;pVGYyAtGf3ooupMC0JWyCMO5EVgigkge+/0IeB4hQS8gKJDFIc/LyLmCRtFIdMgCxIQt9KeEo6Ii&#10;FK4owobSISFhsFrtGB2aRmuT/N3NLkVuVgmKC6woKbRhw4Zx7Nu3Gm/sX4md6waxcrwRDY4M2Cw2&#10;paK0RymqGFSKrX0yGmvhl9gpQCI0QrFz2MeoFgqSPNuACJPcT8SLixewb21x1bjC7QL7KAor+1Ws&#10;eL1itiOrGkSpo19TmIqj9zHKqoZlHPLvm49rFi2yw4XR9WICBa7FyBO5yhFJM0eS65r0d8HgggvK&#10;nC4ZOsp9Cee4kxLXmI8RlLopdaMokedS6JDHtMvrd0/64IpffF2DcjvPG1TKvCMorx6VUZ67R95H&#10;j0ihHLN4JxWbiGKFS0RSnlNl9ZBibI/A6hlCVd0yuOqXw1O7DDbHBBxyDUXOI85azpMbmJ0jV9sD&#10;T/2sEJp4G4f82xRGey2F0IjyEa/I31xUBkUK65o6UNPQJiLaguqmdhVBReSONFAAhSYRQsogaW0d&#10;12gfaWqf0i4iTe1LRQSXCatUAE3aOpcrLW1L0dSyRCWQUcXqpnF5zmOzKW+f2DI6yLl+LZ1j6Oyf&#10;EhlcqnQPL0HPyAwGR5coQyKFhNHAoeFpvwxOTi5R/CIYm2lBTEYFojM9iBcR5PJXJCnPriTmVhrk&#10;yLcexRDC2FynQgEk8QXyjajQkL+EPKeKYGK+S/cJ5xXOJbVY5KtEhK24SaONlEumo1ML61UAOSpF&#10;zTr3L6WEMtemQsd2MyS5WGRR7k+YftaUbrHIIBtfi4Ay/Uu4zftT5ihyFEKOvBYlkO1wzPmOicWd&#10;/lVIkku79ZsVi1/42IwK8n7GNQzS2f5GRJNCOCuDQ4q5r/gkkEKY7ehWCTREsEPhXEMDoyjFrFo2&#10;r8U5hrmOcRVDzi3MdCxXMpwrlGy3CKJrldxHBNGyRFPKHDMqlircJ4woltZtQlXHVjSPHcbA8jex&#10;ZMs5bNx3CTuP3cLrJ27ixNkP8N6FWwolj5G+c5evKe9dvISTZ8/h3fOnlfdEBomuSnLOqEKmEJor&#10;kjAqyEbTXHuYS82xfcy3P/wB3//+H/Dt3/1ZJZDVwJ/+HSN9hsD9e0KmMidCZkby/ILmE0RTBGeF&#10;UCRQRfFxEbwr0nfr2/+F9x8ZUAKZ+v3gey4VJ1Kp8wIpm8bjsQiEmNv3vvsn5YNHlL//jLvf/Sfc&#10;+fbP2jqGInjn6/8qIvhPuPn5P+LKR3/G5Q//Hpfu/xFvXn2EvSc+RtPUKYTkyjexOf+47FxKciGK&#10;Cqsw7c3DRBUFMENZ4jC2x62pGCyJR0txjIhVKFxZ0TpHsDI1DbaUVFQmZYhsZcKVmo4hpxsbux3Y&#10;0se+gB7lyKBDRZAp4jfGanBivA4nJxqEFj8nxppVBN8erheBqJGxVmWD0nGs3yZCWKZCuK0pHcu9&#10;uZryG7Zm67JoHYUZaBbh6y5KVDnsKDFoKc5UKXSmxqoE5oUuQmFksAhgBLLCwpAZGiRjCLLDw5Wi&#10;sAgUh0eiTG63x4tgZvrwpaB7MxehPycIk/lhWF4eh+2VySKCGdjrYmuYTBXBHY4okaxQHKgKw0FX&#10;KA65wzRK90ZLEt7uKcSJfqPx8vVlVSqBjAQ+3OTEo20e/LirFj/tqcdv9jbjxz2N+H53Ex7uqMeD&#10;zTX4ZJ0bn6yx4YPlZbizzIor4wVa2fuYCDYm4Y2mZLzZGC/CJ9JXG41jdTG6zeeyxx6i7LbFY1tZ&#10;FDZb45X1lUnKusp4rLXGKastsVhmTcRyOb7EajBTkSjHkrFWZGW9KwsbRMi55vPuxjyRvHwc687H&#10;631FeK0vF0e7svBKTxGOdhbgcFuZiGAh9reUqQQebqM4VuKNPgfelp/xqVEPzi6uw8WZWlxZ3oDr&#10;q2pwY3Udrq+tx7U1dUK1cn21W4tH3p0oxeGOVIxbclEbH4KK2GCFEqgimLkQtYVhGC2LxLQ9Aeuc&#10;CRoR3FqThC3ViVhljcJ0URAmRPKH0sMwlMP1omOwpCwJk/KFZ+7vR2TAPIQEBiEoIFAbShOznyAr&#10;ho2G0oGIDA821hsWYmPTEBOdKueGwOXyYvvW7ejp7FG5Ky4o1j6CpcXF2LZ2Bm8d3a3VwPs2TGK1&#10;fCHq9BajvLQGVks9iiztKKxo1XljpMjWpZhLphq9aI0pQITdI3TbJ0gUwDzbkGLKoCmE3C8WqSNF&#10;9gGlTOSp1C6y9ReUyd9+k1L5LCipHFAhpARqL1wZtaOFS0RPrsvPCsqguQwr5U4R2TKKG3sNtJBR&#10;np+cw8UWKHHcp/CpYDoYwePzlH2B8kf4nHVbzuPjs2UaoQgWiTBScvkaTRHkOXpNlUDBJ45mNJDS&#10;V+Huh9Xdpei2Z0COD6sIqgzWT4jsjcPmFvnz9CssliCumn44qzmK/NXOjhQ+u7dbcdXPFlFQphx1&#10;fQKlc0CkjxI4K4K8P4Wypr5H8TZ0oVa+SFAIG1o6UdfSh+rGbr8I1rSMoLZ1FDXNi+GuZ2pYxLB1&#10;TOWPNLYtlmPcZ6pXZE9obJtBfbMIYdtatLavEglciebWGRHKxX4RZLGHl+loeb7Vcv36zkl45bE4&#10;NnaLCPaIEHZPKtxu65tGR/8MugdECAdnVA57OQ4uxsDQlMrhiIggYcTQL4LRWTbEZFciJqdGYaSP&#10;UP5MEeSYzIrhHJvKYHy2SwRSbstx6pxBJd+tMkj5Y0qXlcSJBVUqhQZuI/LHqCJlMp/FJ4wWinjm&#10;1ahcmiLIMT6fkcYmjTZyHiIlTmVOJNGYc2j0KzRHCiOrhjlq4UhZl8KUMq/DkZgNoQm3zeMscDGg&#10;+P3v8PE1PVzuQgZ7LVa4kWPxanSQQklp1AhiRb9KoTmaZNq6Fa6OwqikiT9SaGOlsnEfUwA5zhVD&#10;QwpHkGkdVqnLqlyGdJHBNPsypFaK8IkQ5rmWa0o5x7FattfKL/Z2+QXfKr/8W+Ubnmy71+j9GElM&#10;EVHMtK+Rb4jrlTz3BpTWboOlcSfcHdvQMXkMM+t3YfO+17DvteM4duIM3jp7Hm+fu4D3rl3Eu1fO&#10;ixRewokzF/HOKSOdfPr8VY0Ocs1iY93i97WI5NotQwY/+uxrPHz0Wzz86Q/Kpz/9N19LGJHAH4y5&#10;fipwvpSsH0rc9yJv31LM5oghz1X+Ufnwx39S7v/4z7j76L/KaEQM/WL3w7+pAPIahOnee9/JcaZ1&#10;BaZ4VQpF9O59/4/aEobc++5/4NZX/00k7+9x9+E/4INv/1658+2fcOvr3wv/oLz/5T/j9oP/jltf&#10;/JOK4IX7v8GlD3/CO9cf4bULX2Fq5xWk2ifnfMzJB12afFlKrkRWlgeD9jRlSiRrWsYZkcKlziyM&#10;V4rgVSSB67a25MWgJpvp11hUpaUbpGbDkZIFb0Y+Rj0N2NLtVFQCBzgv0KEFIRQ8poBPTtTivakG&#10;vLeYEtgkNKgcvjPaqDJ4atiLk4NuvDtcqW1K3h62af+5I70F2NeehbXVBVgmkjpRWYyRijx5bgYj&#10;lhSFz3WwPFFXQWnJT4EnLRFlkSHIiwhDQVQE8iMikRMapuSFRyA3LFyOR6Ek0sAWHQdXYgo6RSJ5&#10;3YHSTHTkJKBDBKM59WX0Jc9TGdxkSdBo2sHqXOWQKx4HHDE46AyX7QgjKlcTrRE6FmOcFkE+P+DB&#10;7cVFGg18uN6t/LSjCn+304Xf7qrDH/c24XcH6vF3+2pECNvxw+4WfLOtDV9sbMTHa2vxwQo3biyp&#10;xJVJCy4MleN0byFOiiC/1ZKJN5szdNSm07VxylFvtEop5XSnyN3W0kisLI/CDBtgiyiRmZJILC4I&#10;xWhWAAbT56M9OQDN8fPRGD8PrSkBaEmLltcdiZb0ELRnRaAvKxIDOVzDOBqLyxKwlCuViDCurkrG&#10;GmeqFvZsrM7EruZC7GwqwO46H7VlONRi91cTHx9waCr57Hg1Liyux6WlXlxdWYuba73KjTUe5eZa&#10;N26t8+L9dS5cWWbByTGRzs4k+ZJSiIaEUFjiDBksiJ6vy8TZKYJF4dpAerEtTud7rnWnaCU4RXCN&#10;PRJLihfJaw7HcGYgFufHYbowHhMlifLaHp8jGLGIS8uFIDAgeM7IYwtFBhcpYSFBxuoi8gUiOjoa&#10;8XHpSnBwMKqqqrBnx050t3egzV0Fd0khrDkZqLGUYv30MF7buwW3zxzH2/u2YeXIMHpqqlEon2cV&#10;ZYYIknz5259bRiHsVBEsrmTRARcn6DTSqmxdZhexcvTpyNZimlYtn1KyLdPIsS5RSTOly0CEUaA4&#10;MppoClexyGKRyFRR5RQKrCJN9sWyPemTwNFZERQJJebCCIUsSBQBzKti2zPBPi6POaaPaTBgpHoF&#10;Pj+jFy5FkJ0wKHWG0P6l2OZbZL9SBM73/CiIXNqVqV4z3cviSD4HlVOf7JaImBJTfCmmlFUTq4ip&#10;gYifUOnD6hqExTkgEtkPSzVTy3JOzQjsNaMKK2Xt3n4VNhMHhc/do0Lo8I6JNE6qlJnXrqoZ1spa&#10;wjSyvVZkUq5DkWRxh1G8IaIoAslrOat7RAbHZH9Urt8pMtij8wQbW/rR0DagUP4YZeRoCiFFk2lg&#10;ymB9y7gPFoVwf9QXJVysglhbP426hiVoZJq4camKIGmiPDYb961tGtVo4FwRdNX3orp5EE1dYyKB&#10;4yqBrb1TIoHLlPaeKbR1L0ZX77TSxxSyyKA/Kji5QnksIkjBi82tFhFkypfRPuJR4oUEET2KYFyW&#10;VSWQxGQwZWzcZiCSxwihT/hUAvPtfvEzo42cP0jRjM4y0stmBJK3J8ptlD5NNYu8qQwW1mnkL6VE&#10;ZE5GiiD5y0ggJZCY7WuSShjV6xBJY1p3VviY9tXUbylTzkbrGqOHYTsSijga4seoIOG2RgbLRDaZ&#10;Yi5vkufCNHKdyF490uTbIm8zH9dMKc9GFFtlW2TV0qGpZCMtzf1u33J2fQrTy6YEEm5TJv1RQdu4&#10;tpyhBCq2JXJ8BhnyC0fS5Q9GpmPJ7B8Ax4ySX7VGYcEJYWFKoXsZCr3LDWrWK7nejchyrkOKiCFJ&#10;c21ASpXsV21Aunszihu2o7LzADzdR9Ay9jb6lx/F+Pq3sGr7aY0kvnrqFt44cxcnLt/Gu1fv4r2r&#10;N5Wzl0UIr9zElRt3RQQ/wgefPcBXj36Dr378O3zz02/xMaN35Id/Vfxi9+h/qJTd+caYj0cZ5Hjn&#10;ewrevxpRQpXE/6HiZkTpuOSbIYRmCveejJRCwu27j+Sa3/83FTtjbt//EAH8F9x5+E/Kve//QWGk&#10;7/Y3InoifeT2N9z/T/J8/oD3RfzufPM73P/+T7gvMnj3q9/j9ld/0HmBXF6OqWFzzeGrn/xWRPBH&#10;nLr5HV4//xnWHngfpfWr53zM/QwhqXWITbQgMc2BZvlQ77Kn67rCTBFPOvIwVZUvY5HOFewpykV7&#10;bgbqclJQk5kEZ3qGiqAjNU1pLsjGuLdKVxPZ0tWAo/Jh/wqbRwuvDrCfXAPeGKgH24lQAk9PN2qx&#10;AatEtWXIdKVWpr43ViECWI6zEzaF+yeHSkUGS3CkM1eLDTZ6srDSnYcZRi+rchVtLWNJw9KKDCwp&#10;S0NfaTbacpNRk5aAythwlIkIloaHIj8yFLnhwQq3KYGkNCoaFTFxcMcmyusswKSzGMvrbJh2Fejq&#10;Kz35EWjNCERb6iL05oRhTXGM9ug7XJuvvFKdg6MihgeqQvwS+Fo9izMS8G5HCs70lODSkAX3p9Px&#10;8bJsfLvRhu82VeK3O+zKH/bU4O8PNOCPhxpVBn+7vxs/7unAw219eLCpEx+va8G9lQ0qgYSFHKdE&#10;BM/0FIpoZuJ4c56BbL/VlK4rkHApOsrpLksYtsjzXZsTism8aIznRIj4hWEwLQg9iQHojJuP5piF&#10;qI+ch7Ko+UqRiFVxzAI/FXK7JXYR7Inz4UkPQoNcozE3EnX5kWgojEZrQTLai1PRV1KOwTIrFlek&#10;irBnY62zABu9JSKCNhxoduLNbhH/wVYRfjfOjHlxfrELl5dU4+oyEb9VNSJ8Nbi9xotbq0WaZaQA&#10;kttrHbi6vAJnp0txYjQPKz0UwYVa/GONZpp/kRYv2TKD4C2M0nmkXGN4hV3kTwR1gycR693xWFMZ&#10;jaVlIVhSxBRxqK7NzDWi+wqTUZfw+BzBqEXPITwgBGGLghESGIGgReEyhiihQaEICw7TFHBoaPgc&#10;EUxEQnySRgeLioqwYXopBppaMdrWgDaXDfbsDLRXVWLZYCf2rluG++fP48Jrr2KquxedHi+KCj2w&#10;VHB+ebvCdmOZ5YYIqgxampTiSiNKaC57ynQwya1kZG4CGfKFO9M6rWRx7rf8zc61L/VJ4OMiyAhi&#10;EdOsui2ySOTvep6IYL5lFIU2kSfKIaNt8rgl9h4UsVOFdqnoFAnrlmuJBIr85cmXTYOlIqryOSAS&#10;RnL43ET+5kYsif/xRGSNtfx7FVPwclkQKSJoCp7ZPo23m5jnczTFk+JHypwT8j7K41nkHJFOppbL&#10;nCMqaBa5j1Ueg/ylCJa5WNgxiArPkMog5w1y/mCVyCCZK4IUN1P6rG6RPRXBKdg9o7C5B1QEGQFk&#10;Otgu20w/271GepntV6pquN0jYtiFiip5TvIcnF4Ru5pxeH3UNgygrnFQBG1YRNCIAlIEWcxR324I&#10;H2WyvmFI5wo2yLl19SKPFEihvlVuE5pah5TaBrkGqWeRiTGfkDDNzLS0mXI2JbK5TURSHtvd0CeP&#10;PYzGziGlpWdMRHAcnf2TBr3D2rqmu2cYvf2jIoJjIoLjGhVkmnh88aQWKflFMCkrX4nJciqmCEZl&#10;uRRzn0IYl+NCHAtJRNqiMpxzJG/2dvM6MVluhecy7Wzej/MKdX6h7JMYEUI9ni3yl9ukMhWT16Rt&#10;aAhFMKmo3g9lkKMZUWQ1M8XQLFoxhc6E8kZRMyqd6+TcVh/tIpCURaORNe8XX/B4RDC+wNcTkRNv&#10;fXMTGZXUamnZNjAn5vbI2I2kUk7OHfAd69L7UQR5rrFtQslsR0qFiKP8cqTKNy5iSCGvZax9bEYU&#10;+QfF+KMyKoLIiOBiA5tIIaOEjCBqxNBMJU+oPGZXLpNf2OWyb5BTxfY1yzRyWOBegTyPQY5nlZLp&#10;Xo8szwZk12xGhpfjdiXDsxvJ9q2ILF2LWOtGxDu2KglV25Besxd5zcdg6T2Bjqk3ML31Mra/cgWH&#10;Tt7F8fPXRAjfx5U7H+Lm/U9x59Mv8Pl3j/Dgh9/jq5/+qKt8UADv/UakbA53NXpH0WPa1ojeGfP6&#10;/h989NP/EqBQCE1RNFLIhvSRD3/6F2XuMWN+ocif75rmHEHzcRgJJPd/+Cc/c/dNSWQ0UIWQaWGB&#10;0cCbX8n21/9ZJZCVw2wfwzYy5+/9hLdu/Rm7T36NnpWnkO1eOedj7mcITm5DZJIT0SluVOfGodOW&#10;owI0IfI3Zi/EaGWBfJiWY8xaioGSQnTmZqFZPsgaM1PhyUiGKy0R9uRYHbvLcrG4ulJEsFaLRQ53&#10;NijHeqtxtMeL1/sbtDjk7eFGnJvp1apTwgIAFgJcEi4uFymYceiSZVy6zFy+7Mx4uchDEd7ozsGx&#10;tjzsr0/HFm+2VqSuc+crG515WGfP0ZU1VlszMFWWg+G8FDRlJMETH4XKqAiUh4aoDJLCiFAURYkc&#10;xkQo1qhY2GMTUJ3AyKIdaxtKsb6pHKvrCjUVPSAi1ZUbhp6MIPRlhWJFXrg2bT5aU4hX5dw35Dy2&#10;iGEU7pWaWLxWF483G5PwblsyznZn4GJ/Km5N5uHTpfn4alUpvt9QhR83u/H7XV7ljyKBfz7chL8/&#10;0ow/yfj7g32GCG7vwYNN7fhkfQfur27BtUk3rky4cHHUgff6RAa7C3C8zahIJu+0yrbIIFcgOeBI&#10;xk5bPNYWBGMoMxQDGSEYzYnCSHYkBjLD0Z0ahDaRqebYl2GJe0kE8HmRvnk+FqAg4iUVwsLIl3W/&#10;NHahjpakINQWJKCxOEVIUxrys1Cfl4na7FyluzAbg+WFWGYvxlqvFfub7Djc6tLWM2xBc2ZMfs4i&#10;gdeWOnBjuRM3V7hwR8Tv3rpa3F1LITQEcBY7rq0sx8WlVq0e3tBQgeaUIPnZxqEyIhw5oYEoT5Sf&#10;oYigJy8CQ6UxmLAlYbUjCetEBDlXcG0VRZCV4IyGxqoMci3mxQVRaEyNhDXkxTm/HRTBFxHhw2ws&#10;TSFUAqJkP9ovgpER0SJ/MYiNjfcRq61ilg2PYayjG6uGmzHWWgVPURLauEpOVzP2rVmKjy5cwY0T&#10;72Fp7yA6XdWwFNfDXjZnaVMfRSqBsyJICaQYUpQIV5kimfK3mVD+TAE0URF0LFbmClmulXMLDTHL&#10;s4rMCZQz8xgplL/3FCoWa5B8a6e2QTOLOHJsk8i2jBvRRwrgHBiZ5GOYaeq5j8dCEwMjsmmKIKEI&#10;mvMeeS6fEyOLuqBCVb+Mhiwqss8iSVMEKbscS0QeKYMlzkF/oQihbFG6ymydsNi7RQJ7YXN2C30K&#10;I4KkwjOm8ljhmfAXihBGCSmIlEDKoL16BpXeJSKCi3XbVbdYI4OmOFL+mHZmKpowqqg9+OplrOtT&#10;KIN2EUdXtQiXyB+pqZtUvPVcNYzz9ob8aWEzIkgRpLAxpVzpbpPn0w1vdSfcnjZDAhu6RQz70dQi&#10;Iig0Ng2oLFIaObewTQSwtWOxXwRdXqaljTmK3GdRSlML79+vkUn2I6xpket2yLV8MtjVN4IekT72&#10;MzTp7R9WERwYmlQRZAXx8MQkRiYXz4pgamaUEpdRjPjMUpE0IxLI6CCJzqtGZLZbI3iaPvaJmyFv&#10;Nf65hRRDYt6PEhjHopKcRoSlehGRIWIo9zfva6aYKY+UyOisej03QWSMY0y+iGKBnCsiyNHcNkWQ&#10;6WRDBCmEct3CBoWVxAkihnEF9QqjdimlZisaUqfwPixq4WPrNXxiRgFkNI8YEcFWuS6jkZxnyDS1&#10;8fhmxNEvfD4RjC+mDPbqNo+lVVAkDWnkczPvx+vzsZLLu1QGUyr6kKBRREMAKY1GFNGoAksskmuW&#10;UApHdGQVWKplEGnWAZHBQaFfMVPMmfJHhKRbl8n+cmGppoSzqlYj07FSK5CzVAp9xSmyTTKq1mpk&#10;kDKY4VqnYkhSPeuR4l6HZOd2pIsUplQfUpK9e33sVxJde5XUmsMo7joB18QVtK75EGv23cP+k49w&#10;+tYXuP3gt3j/q3/UVivXvwSufAFc/Qq49jVw45v/Idv/olz/+l9xXY5f/vzfcPpj4OQH/4bX7wJH&#10;bwLHhFffB165Lfs3gO1ngPXH/yeWv/HPWHzkP2P84J91XHzkv2Di0H8W/gsmD/8ThvYDg3uBPqFj&#10;+/9C2+Z/1f3+I0C33NZ3EOg5AAy/IucdBcZkf1SOjx74N4zs/5/o3/+v6N3zzxg48D+U3j3/iq5d&#10;/4zOnf+itG8F2rYADRv/F7yr/xlVS/8LKpf8AyoXf4+i/s+R7X0dCZb9cz7mKIJdiEh2IVxk0JoS&#10;jsayDAy5RPqcJSKDZcqk3YrRijIMlpSJCOWjPSsDTWnJqE1ntC0JrqRIeFNj0Veeg+lqKzZ2VmFL&#10;txsHO6pxuKsGx7pqldf7W/DGQKsWh5xd0uMXPxYAsBCAUAivrPD6cOOyimGlyCDXr63AO32FeLOz&#10;UJeN21efjz11edjCNXM92UIRtjhnhXC1NUs+5JPRn5OC1qQouGNC4IgIhCMqCLaIAFREvmQQEQRL&#10;VDAckbEiFUloz8jFSm89NjRbVATX1udhqSsV46XxGKBgpItMZYVhJisCa4uTcLS6AG/KecebS/BW&#10;g8hqfbJIYCLeakoVIUtXCWTz6GsDObg3UYIvllnxzRonHm7y4tHWOvy0pxa/O9Ao8teCPx9tw59f&#10;6cCfjrWpCP6wqx1fb27CV5sa8cWGLnwkInhrphbXp+T9ERm8MGLXuYInO7M0RfxOe46OJzpy8Wpj&#10;HnY7ErGmNByTGS+jKzMAvTkhGCqMxnBRDIYL4+T1RGnPRaaBK0QES6KfF/F7QaEMFkRymzL4EopF&#10;AkviuZRbAEoSg+HNT0RDaTqaStINGSxkoU4yWnLT0Z6fqfM3OY9zxlkk72UVXpEvA8e6PTgxUCkS&#10;KD/7xeW4MmMVCXTg9mpDAimAFMEP1tfh7gaDO+trFaaHr66qwsVlzTizuA5bmyvluYeiOiYGrogI&#10;ZAYvMkQww2goPVYUr8sRmnMaN7nTdb3lNZXJWGVJFBmMNlLjIoJDGYGwxyxC7vyn5vx2UARf9otg&#10;eOBLSmhAiOIXweBYhIbE+UUwJiYO0dGxSEhIQHp6OkY6u7G4bxBrxh2Y6S9DvTUcdZZQrB1pwcF1&#10;E/j49EXcP3kWq7sH0V3pgqvIAW8p+8a1KFy6VNHlS+VYRYcKIFeSMhYjMEVwRJkVQfk7K1D+lMpp&#10;5NmXiABO+xAhtE/6Bc78Ap9jnVLMyGJ+5ZhiRNVEyOaQXdaH9LIBZFmGkFUxZoigXI8wmsioIu+b&#10;UyG3W3ie0YLFFEGKISWQffQY+eRrYuszbX9WKTIoMA3MiCdlUF+rrUXbpLE1mpEK7zOEUESQHTNY&#10;/MjpTKY4UgSZ7ua1KIPlrkllVgTbRQQ7/SJY7hIJFFiYYmDMQTQp98r9hQqRQo4UQk0dzxFBjs6a&#10;pVplzMiewzOs0T9GDO3eXp2L6KjuE0E0CkxMjAjjoGxT6sbkvuwJyL5/IoUmbCGjGAUoTAmTatlm&#10;atla1QK7p11lkNQ39KKuvkdul7F5wCeB/ajm44nwUfS0yrhzsVYYM/qnciu3sRchYfNpsx8hb9cU&#10;dk2XyGuP0CUyKl9i5ItMz+AI+geHlYH+EcVMDXPO4MAw28ewBc3qWRFMkD8miUkhiEsrQqKIoF/M&#10;RP7MiKBui/CpDAqzUUG3TnTnvil6jOJF5dSJPMrtMlLqIjJq/BFGyiGJz64y8EUUY0QE47IbDAmU&#10;kVFBjQz6JJDXjcmj7NUplDwKHwVNi1VEAlUARdRIrOxH5rFZNaOIRtuauSJI+SOsPE6U8+dGAo20&#10;LkcRvSJjjiEF1Ugrc2S610j9mqlgk4QSAzMKmGapF6mrU5JESJNZTc3WOD4hTPCRVNYpEtkuo1xf&#10;JNCMJDJaqFHDskElrXxIRTCNbQCEFJFEA8pkj4jikI8xnwiyF+EcRAoJK445RzDFslS2RQDtBim2&#10;FUitXIk0+yo/6Y41SHeuVZKdm5VU9x4Rwr0ig3uQWkvxO6iYghjnOYSoqr0Ir9yLCPs+RNt2I8l9&#10;COWd++EdexOuoddQ2XcEye2fIKntYyQ2f430zkcoGvsNCoZ/QM7gd8jo+waJbY+Q0Po9Ypp+QHTj&#10;I/8Y1fA9wmq/QbDnIZI6/oSYlh8RXPM1Ihq/xSLXpwj0fqEEewwWub7A/KpP8XzlR5jn/gJBdX/C&#10;As/v8Lz9K7zk/g7zqx9iQc23Oj7v+Bzzaz5TFnoeKAvkPor3R7zo+FZ53vY1ni39BE8XfYQXLQ+U&#10;l+0fYp7jIzxT/j6et97Fy5ZbeKH0Ol4oOoFnct/Cy7mHlbkfdAHxHQhNLEVIQoku0+UqSFEJJGwo&#10;PVlVjiUuKyYqSzFSXoregjx05MgHf2oCakT+atPiUC0CWZsWiQFrBpbUlIoI2rFVW8d4cWigFkf7&#10;G5VX+prx5nCHiuDpqU6RwFpcWlGHy6trcGVNHa6uq9eR8NiNNS5cX+1UUaAwXJ604exIKU70iGy1&#10;5eKVlhwcauCSamnY4cnEruoi7PQUYqvIINlSJUJoycDSkiQtDOhIlg/gyAWoipoPW+gLsIa/iMrI&#10;eYIci16E2rgYtGemY9pagC2NLmxtKcamxgJtaL3WnSZimYSlpTEYzwjFRGYYlqSHYUOJSF9tlkhg&#10;AU625WgkjqngNxtjVQJPtmXhUl+2LiF3fagM74/b8OkKO75e78V3Wxvwm10t+N1+RgDb8MejrSqB&#10;//mNbvynVzvxxyN9Ok/w4bYabSfz1aY6fL6+GvdXVuPWtAM3hCvynlwYLsaZPjaAzsU5Gc8NWPBu&#10;VzFeFSndaUvGypIoTGYFYkgYzw/DZHEMpkrjMFEeh5HiaPTnRqItNRC2pPkoi31RBNCgNPZlFcLC&#10;KO7PQ5H8/zApT45AbX6qSGCmzsXsLmOT7mzf8oRpulwhJXCxqwhrPFw20AtWHLPS+OJkDa7NNODG&#10;ikrcXGkXAXSLABqRQAqgiSmC9zbW63hjfQ2usmBkOUWwBnu6K9CbGwB31CK4IhciJ/TXsCaHwJsT&#10;jZr8WHmdCVhmTcd6Zw42euQLgzdXfoYpIoHJOq6pjFcZnBBhZFQ0K+hZJM/75ZzfDmOOYGSAQVTQ&#10;i4gMfEFk0CA0IAJhgZEIC45CeEiMSCArhqMQG0chjEBifAJSEpPQ7K3B9NAoNs20YOVYNZodSXDk&#10;B+GdnZN4ZUM/7rzzJj46fRLLO/rQ5/D6RbDI0qKYAmgWi+TJ32cjEmgsWWr2k80WuWJEkPPysq3D&#10;InVTyBb5I9ymnOVWcr7flJJvW6yyxqihkT6e8kOR5DVMKJhzBdCUwpxy43EVyqTAx1AZ9Akl5VO3&#10;faKqBSWCWd1svg5KoC6TSsGT/SJWSQuskGaxTImdr18k2LemP+/DhRfmrtVPCeS1+XxM2aQEmmhq&#10;W0bKYblrXEYRPUenYhEJtIoMlrsog90oc47pOSwqoTia7WbKPItFCA0ZVCH0DCmsPjYqkCdVBB0i&#10;gqSqegI2pot96WBTBFk5zCggpYoCODtS6MioRgadMpJZEZRtxSg+4ZxASqS3oU+pbhzwb1MEWcHM&#10;bcojiz8odCZV8jxq6rnyyJDOATRhgYhZvMJCFhbEcKxuMApRKIxNHeNKS8cQmtsH0drVi66+IfT2&#10;DyrdIoakq28M3f3j6B5YqvQNr8LQ+Lo5xSKJ2YhNzkVCeimSsiqM9K/A6F5kOpeU84ikORGdybSv&#10;CCGFzyeDHMMz5ZgIYHRuvcof06tROQ2y3+iH+zyf9/WLX7oIpC91TMx5gxGZdXqfmNxOg7wWH22I&#10;zmnVx6EQJhS1aKQuoYgyR1oU3m5uU0TNIhAzrcyo3FyY/uX1E4v6kVQ8oIJnyqAxtvkex5hHSFQQ&#10;mQaWc0y4b2Ica1FSyxt8iHyW1Wp0kiJIQSVJpby2PDe5nyGiRio6QcSQJJbL8xCSRQLNlLNKJG+n&#10;RPL+AvdJSvkYUivGfdHCIRHRCd1PrpgU6ZsS0ZtBslUEUEYDyh8x9hOtS5UkEcIEyzIkyR8wkiJC&#10;mFrF+YOr9LZEx0akuLYgybNdSXTvUJI8+zQiGOvejxjXPkQ59qsIUgijnQeRVPMOUupOItR7A+G1&#10;txBS/zWC677CwqaHWNT8LQKaRMLqP8Gi2o+xoPpDzBcJW1TzFcIav0dA9VcidV8jVGQtsu5HhfK2&#10;qO4RXqj9Fs95v8aC5t/g1zUP8WLNl3hZrj2/4Ru57vcIFAIav8Oi+j9hfu0fsKD27zGv+o+YX/f3&#10;eKnmj3L+Q7xc9x0WyO0vVv8OCxp+h4WNv8d8YUHzH3R8uf63+HX1H5QX5D4cX65+hBdFJF/y/AbP&#10;2r/Di84fME+2X3RRMOX5uD8UaaQQXsGL5RexqOhVvJRzaM7H3M/wclQzwqIKEB5TiLToaJRkZqLX&#10;XmhEBK1ZmK7Kx0p3AZaLVE1Y8zBQlIb27Hi0ZMaiKSMG9SKANWlBqE0PxpAlDctqS7CxzYYtXY45&#10;ImhwpK8Or48048S4USjCOYKXVnaI+DXh+roW3NhQ66NauS3SwyjQndVVuLW8EjeWWHFhtAinenNx&#10;sjsbb7Zm4rXmdOyvy8eB+gLsqy3Abk+OUIxd7iLsFgnZ4cjDZlsm1pWlYLooBEMZ89AYvwA1US/B&#10;Fb0AbCZdL4LItGBPVjymLHnYWl+Gve0O7GmX67QWYH9DEvbWJmBPTTJ2uBOwyxGPbbYYrbw9JIJo&#10;zs17tyNbOdmahBMtibKdiVOdWbjYV6ZcH3Pg3kwNPl7lxYMNDfh+Rxt+3N2F3x1swh+OtGgUkCL4&#10;j2/24B9e69L93x5oxI+7PHi4xS548OUGJz5d48EHy+24t7QSt6bKcW2sHBcHi/xcGrThdBeXnyvS&#10;9jDrrAlYXsyCkHBNhbJ9yoqKOCy3hmOmPFRlsFsk0Z0YolEx9lUkZhrYbMtSEhflIxT2dJGnwix0&#10;leTJzz0HIzb+/8hSlljk/015JmZs8n/HVYKdDVXY31atvQbPLanTuX+cB3hvvbwfwgfymsj9DY3K&#10;hxubdPxLEby1rg7X5b27uKxRRfDIsBPDRaFwRP0KrphnUBrxFFzJL6M5PwJtRTEqeMtt8kXBU4St&#10;3mJs9+ZgnYgxJXCtPQ1rq5Kx3BKH9qww2EJ+pT0DYxY8Pee342cIDwhARFCgEhW4QKuITUIDAxAm&#10;xzlPMDwkHLHRoUhMiERiYiBiY+YjLTEImSKmTmsOxgabsHn5AFaOt2K4rRSOgjCcO7ISF19di/dP&#10;bMOHZ/aICHZiyONFRVENbCV1KC1vVXLLuBpFu0qRpmR9mCnVWRE08Pff84mXGfHL9VEgf4tJrmWx&#10;wqVHMyqWIL1cvrwL2dZRhSI1FyN6N7ttRgTNfVMazZS0OT+RkUjCYkN2oDBTtywS0YIR39xGRvcU&#10;kTder8g6oLC1jeKbE6kyKO8HX7v2MJRr6Gpbcm3tcOETQUYeeR2mtB9nMYrt0zrfUItKRAY5N7LM&#10;2SHC1yljl0hnB0psnRrBs7onRO4McTSY1FSzGVlk2pjwHD1PbqMIak9CUiP71WNaREIhpATaPD3+&#10;iCBlUCuLa1gxLFRTAJlOnpVAnWPoKy6xsmm1p0tTypoaniOClEDOIawTsTMFjulnQxyNSGKNHK9r&#10;5Hy/Udlm+teYe8iiEBaD1LQZLWMomXxurroJxV0vgihjbcs0GjuWoq1nwqgQHphAa+egCGGPRgU7&#10;u/sViiHp7Jky6F+Gtu5pdPTOqAzORgTTChCfmi8iWIHEDAsSMkXQ0h0igXbFLCaJy6lSGPkz08Qq&#10;byJehLJHiYstFFnLb0JkXj3Csnxp5TxjniEji5RARgQpkXOji7wWrxmV06RE57QjMqtVaDYEUPaj&#10;stsQnkFRbNa0LQXOX10s+3H5FMVmHSlV5hw/Spw559BMH5uCOFcEFZUx475GatjYN+G19bpFInzF&#10;PTqacF8lTqXRJ5slNY/B6CTRbUYrtdBkNiIZKRIcJ/ePLe5GTFEXoorblNjiXoVRQ77HcfnN8rzl&#10;fZL3OqZAhFZv65Xn0KcRw9SyfiNi6GsomiASmVg+iMSySYUySBIrKIYif7YxxFtGEGcdV+LlG2lk&#10;6ShiRCIT5A9IXOUaRbflGyy3Ex3rkWxfj8TKtYhxbFCiKzcrkZU7lfDK3Qi17lQhjHEdQkz9u4hv&#10;OoPQxo8R0vARgho+Q2D9p1jY/DkWtXyBoNZPEdjyCYKbPkZA3X0srPtCpO1zBNR+rUIY6r2LINf7&#10;CHZ9g3Avxe2R8nKDIYMv1X+nIkgJJC/VfqXjgvpvlPl1D/GSV45Vy20yvlT7jTJPziM8nxL5Yu0n&#10;ygsiqeTXtV+KaH6BZ+R+z9Z8g+dqHyo8/nzNA4W3v+j9FL92f4LnXZ/iOecn+LXjQzxXeQ8vWC7j&#10;+bILWFh4GC/nPZ4anh/TivDoCoREliImJBq5aTlolw/2bpHByYpYLHUkiwhmKEvt6XIsCX2FiejM&#10;jkZLdpQu29aQEYLmrHCMVGZgeV2pplQ3iwzu7XHjYH81DvV4VARfHarWpeZYIfze4iacmqzXpsHX&#10;13Xgxvou3Npcj9tbGvD+1kbl3uY6vL+xBnfXMm3oxO0VNlybKcPlsXyc6c/wt0451pKOg/VJKoT7&#10;avOEIuzxisB5SrCnqmBOe5c4EcMYEYEwzBQvwlhBEMYLgzFVko2lFXlY7chRAXy1sxyvdVu0ofKJ&#10;ngIc787CW52ZeLMjHa+3peKtljy82ZyDV6pT8XZTDk515OF0dwHO9GYr57szcLYjVSN05EpfOa4P&#10;2fD+lAf3l9fjk9V1+GpTKx7tbMVP+7rwh8NMBXf7U8L+iODRVpXEH/a48dUWq/YaZM/Bz9e78Ola&#10;hy5Fx/WIb3Et4uESXBspxZWhYi1IYWHKG/J+HHFlYI8tHVtLErBMhG95SQyWV4RgdWU41tjDsMoW&#10;okI4mjdfl2xzxwfBGh+GspgglMWGKhQ/UpYQp1iSo+DJZXV2HkYri+Ra+VhXVYj1zjwfOf4o3Obq&#10;Qhxus+L1XhdOT3hwdUWLit39TQ34ZKv7Me5vbVU+2NKC90WUTQEkTA3fXlOLa8vduLCkCmen7Hhr&#10;yobFFQtQEfJXcMc9BXvsM/CmvIS2/EgR1DhMFcdghTUZu+vkSwGpycVWVzq2CJuchghOFoaKRL6A&#10;kkU/R3Tgswhf8HhqmCIYGRxkwO05hPgqh9k+hsREz1MJTE8KRHLsfJXAnPQIVDssGO3vwvqpCawc&#10;G8LMgBctXHJw2wiuvLUR145vwYcX9mPdyAg67HYUFdSiXL5gF5W0ori0DfkVPSqA7AuYJ39bs8pF&#10;9LjCBYv6yvv8KVeiAuSrymVxhiGHvsieSCDTt6YAZlVMKOZx8xqzkT+fdFq7FUbguF6+KYO5FpE+&#10;+bvOMU+EU7NAFaPIsEyoUKaVTSjZ8liEc8yZfp6NDI75thnFNKKEfP4qmbJdIBLIimETs43ObCRx&#10;9nkQMxpp3Cavm5Iq75P5ehjFpAjm26ZRULlERNQoamT/QsLeiRRBi6sdFc42nYdptpNhqthsX0MJ&#10;NDHSzma1tQFFkOlh/3zCWs4tHNPIIItHGHXU1jMsQBEcbEsjI+cROphGFmEkdg9FcFzlS29jRbLA&#10;58bnaGfzahE2zhU0ooMibfW9KoaM5Ll8mJFA9jrk/bliCYtEWExC6imC9WyFw/Y5HXoO78M+giqQ&#10;IoAqgQ2T2kbH27wY9T4RbO+d1IhfZ++oyN8I2kUIW9t6ZewXMRxQWrvGFVYTk66+CZHHOXMEE9Os&#10;SnymTUlgZbDIX2xaGeIyKhCTUSqyxkih3WgzM0fgSCwjdNl1KoJzI4GMEjJaGJElQpnjQFSuSzGF&#10;7y/hcUIJpOxFZPJ6hhQaYkgZZLSRIsioIKN/zfr4cYwQipzF5TIKyJRyyxyJM4pAGEXkfSmDjBb6&#10;I4UUSLkf789twubVRsGKETE0JY2YkmnKX0JhlxyTx/LL4LDIab8hcyJsMfk9iC3olX15HMEvmPJt&#10;M6m0wR9BjC3pfBwRQZXBkm5EyvOJKOhCZKHsy2uJlNfN9zo8owahGS55jz36XvB1+0VVJJQRyQT5&#10;IxYvr3NWJMcRWyTSJ38kDAZ99CsxFf2IlV/+WMuYiOAwYiuWIt66HNG29YgoXyP7KxFnWSXHViLB&#10;tkrEcIXeHmtbiRjrCoRbViO0fCWChXDbGoTbRQaFqKrdBtVvI67uBIIbbovc3cSi2ntYUHMXi+qu&#10;IqD+GkLr7yC47n2RvlsKb9Pbqw0ogsEeOcd9H6GeD7HA+/AxXq6m6In0VYtACi8zMvjvME+E7SXP&#10;x3ip+nNlntfAv199X67zgcgdBdCQQAPffrXcJvzacw/Pu++K+H2gITQ8AAD/9ElEQVTo59mqD/A8&#10;BdB+XyXwWetdPFt2E8+U3kBQ0QYsKlg752PuZ3g5sQPzY2vwUqQHwaF5SEiyorq4EG0OG6atIkj2&#10;PKySD87VIoIrRKambckYLk5EV3akiKAhgYwKtmTH+UVwfZMV6xorsKfLg3291TjY5cYrA3V4bcQt&#10;MujE8clanFzSiLMzzX4RvLmhWySwSQSwBTc3igCKCH6whTLYoBLACBLnj7Gg4NayClxZXIyzwzl4&#10;pzsZb7Rk4EhtIg405OBQYy4ONRSLFBZqhHBvTb62dqEIHvQmK0eqE5TD3mjlkCsLR6vzROqKcard&#10;grOdNpzrqhSZEuEU2KLFgNv5eLcrX+fhMe17ujsPXO5N1+Ttz5YxB5f6cnGhJxuXe3JwbaAAN4fK&#10;cGfMhrszLny8shafr+0RqRvCD7u68dv9/SKC/fjT0UERwR4RwF78w2scu0UKO0UEW0QEa/DVZgce&#10;bHDjs3VO//jpWifuLCnXJepuTRTjxlgergxnqwxeHizC6S4LjjcX4ZgI0IGqNOypTMJee4r2Etxb&#10;FYodVYHYVrkIG+0RIokL0JwRg+qEEDjjw+GIDREhjIItIVrkL0YjgZx/RxozkzFQUYQZZwmWucux&#10;w12gaXlzTeGDTaU43FKOo20VilkccmHKgVsiwR9tbVY+3VaNz7bXCl7lk+2NysfbDFn8UGTx/oZ6&#10;TRMzbUwRvL7SgytL3Ti/2I4TSx1YYgsUEfw5PPHPwxHzNOrS5qMzL1IboDP6uaIiAfubynGo1YJD&#10;zSXYLv+PKYJbZaQIDmQuQGnAL1C44K8RKSJI5v5+cC5gRLBBeEDQY8z2E5yvxEbNQ3ICRXCRkpOW&#10;hLyMVNQ67Rjp68ZykcBlo4NYMdKMiU75krRxDG/tXY6Lb27HnbOHsG3JctSXWVFc3IBSEcGCUi7+&#10;zzmBreDCBLkVQ8iRv5eUL5Ipfy+50AFHklbaoyJnCpJfAH0RPlP85pIpf4ez5Es48UfYRDz9EjhX&#10;BP3iNxtdJBQwRh2ZTqYAcjRlMFW+0PNxTBFUGfyL52Xum8+boksZ9AudvhbeZsyFNCOGlDuKXk55&#10;r4yzjbHN9XzzyuT1yOcbhVBlUMSTwmqmyHPtU4rRBHsMZUwHC5QsQgkkZVU9SrGjXzFb0rCK2Xwu&#10;hKLJtHO5cwQVLiNNzEigGRFkVI8VxKYI+ucW1jG9PCLnTCqGBFIY2WJmtqqYUUNG6LiUHZe043J2&#10;TOHWdYgsyuhu6BHx69YooRaU/AWMEHpEAjk30ERTxCKOOr9QZJIiyOdHAazxN5VmNFAeo2FcK565&#10;Gkp12xSaOhkZnNLUcGvnsEpfbWOnwu0OEUPSJLez3U1dU4+e19M3oKnj2YhgulWZK4KEEhidWioi&#10;SBmsAFf+iMsyRJApXjOSRwkkkVmNiimEFEFNGec5VQTDMysVSh8jiv7iExPfdUwRVPkTuWEkUPFF&#10;HufCVHQchU2Iz2s1RDBbBFGE0RQif+TMdz6FkNtGupfp5QadbxifXyuCVidCaCyRp8vZFRmFIopc&#10;y5RCihulL77Al74W4vIGkFg4grjCIRG/QZW/uUTniRjK+Xxe5C+jjTEif5FF7YgRWVTkjwuhvEVR&#10;AvNEBnPbRZCbEJpej7A0B0JSbAhPLkZEagmi08v058SVYNjjMSLLpZFYs2gmxkdUfh+iC0T4igeV&#10;2NI+FcEY+UWOlT9kFMHIsh5ElY0p4WXLEFEhgle2FgH5sl08g8iSpSKJjBgaRJVNy31mEF66BOEl&#10;y2V7JUJKDcJt6xBp3+AnuvoAYmoOIqj2KgJrrmB+zWW85D4v4nVeti8goPoCFnrO4SXnNeUF9y25&#10;7Y7I4Psiarfwsvs2XnKJJDruYGHlbcyv/BCLnJ/gZZfBPM+nynyKnYwver4QsXuA+dX35L538KLz&#10;to7kJdf7eMElMucUmasSmSNukTiBj/t81XU84xCRE7F7znVDeVbu/4zjFp5zXMOvZf/Xzjty3m2R&#10;vnvK0/Y7eh9K4DMigU9X3MITpdfwdOl7yktFr+HXBa/M+ZgTEUzqwctRXhXBkMhiRMZVwJrpRYO1&#10;C8urSjBjK8TKqhysduUJOVjB/n1lCVo00ZoTiabMUNSkRqEtLwXD1lwsrbZgQ4sbm9qqsbuzRtca&#10;PthVo3MEXx/14M3xahXBd2eacHZlOy6t7cb1tb24sb4PtzY14/bmVtxi2lAE0IwOmZEhIyrkxa2V&#10;bm3IzDVwT4lovdFWiCP1WUKecqi+AIcbCvFqU5HuH5APfXK0hhW+JFFFkJW9BvH+4o53WjPwXpsF&#10;p9ttuibwOYpglx3vdVSq9L3XlWtE/3oKVQAvDpbg8nCZcmmoULkqz+libw6u9ObixmAh3h+14v5i&#10;h4ogo4Ffymv9busIftzdh9/uG8IfDo3ij4fH8OdjA/hPrwwqfzpKQewVUezEj3ta8M1WEcj1LhXA&#10;Lzd5NCJ4f0Ul7i6twL1lVh3fnyrGtdFceQ4igsN8XnZNE1/oF7HtteC9zmJNYb/RYL52eR/ccdoI&#10;e4slFNMlsRjOErFPSkB1fIzIlYE9PhaWmChUJ8dqEQgbTa/3Zqn4kYN1+fp+871+vaVE5DwXJ3rz&#10;8E6fSLMI6dkJ+VktqcZNzgOUn+uHInofbW/Fpzvr8MXuBqEFn+9qlpH7dbr98bYGfLJFxs2NKoQU&#10;wbtrmuSLQC2uLqsWEazCqSVuLLOEoDJIBDBuPrzx89GSFY6+/Cj5shKvVcFrRXwP+ZpYH24t1ajg&#10;7lqR4rp0rLQloDX2GeS8/B+QN/+vEM1l44S5vx9mYQgJCwpGaGDQLEEvISz4ZYEVxS8gNnwB0hLC&#10;kJkciexURtfTlMqyYgx1d2DZxCBWTY1gw/I+5fU9y3B0+zTeO7pBZXD7zEo0lFcir7gRxeWtyC9b&#10;olAAs0spPCJEMmaUiviVGfO0k0t7jU4OQkaJjMVDctuQyNSwyCFlUZDt1JIBpMvf1LkCyH2SWS6C&#10;JvhF0NLllz/CpU6z5G90ulyXUPyIeT9iRhXTy0QqGV0U+BhpFEG5nc+Lt/FcXoPPyX+uKaIimiwq&#10;MYtJzFS32bZMo50+4TLnKHI05xIWV7aqAJpV1QWMJIog8pp6bZFAFrVkUoq5Epa/y4Vc3ybXcnYr&#10;xVWdKoRm1fBsm5pBxWxkbVYmm1JowtVZuEqLsVqJIYMcOT+QImhC+WOk0FrLOYejKPPIfX1pZm2c&#10;LX+DWczC6mLCOYWUNS5PZ/V2yfNoQ4WMjnq5Rs0Q2KSatxnRwVnMuX5MA5M6kUFi7vM2FcVG9iFk&#10;9HBMRramYUNpkT6RQULZtFV3w8YVURpH4eHxVqPlDNPMze1GFNAc27pGFYqgKYOt3aM6b7Cto2dW&#10;BCl8JDbNIuJXjvgMu4igQ+fwRaUaY3RalUiGQyTDiTj5gIpJNyqCmeaNyqwWqeP8PpHAzAYtDCFm&#10;9bBRgewSabGIxDgQnS3XE8ziEkbpSESGnO8TwVmpZCSw04BSqFEvSh1vMyKDs8eNaJi5b14jMpsC&#10;aEigKYKKryqZcsTCErMIhSLIFjdm2xpj1RQRKhFKPq45V9CMBEbniFgJcXlDIoJjIpGDyqwEiswJ&#10;jOJFy3M0n+dcETQlk5jnx5T0GhT1qASG5bQgNLtZo3+MAkallRqk5imRyfmITS+Sn2WpQinUtH5u&#10;pQ/52eVU+d9vRhZjCymeXUb0sVRGIaJkBEF5fQq3w0X0SFjJNILyx0UEF6v8RZdMKpGlkyKRIoPl&#10;S1UEQ4rX+wkuWoew0jWIrFiPCOsGxNi3+EVwvus8Frov4EXXJTzvuCBCdVa2z4m8fSiC9oHIlIiU&#10;8LzrY023vug1om8vuO6qfL1UJVLnECmU0eCegdyX/Np5X879EL92f6U873qA56q+EBEUeRPBo0wS&#10;lTmBMqdCp7J3Hc87LyuUPhW/qkvKM1XXFEoiZfA5lUI5p/IOnra9r6O5/SurXM9yHU+XX8Hz5Wfw&#10;bMl7eLb4BJ4uPD7nY+5n+HXSmF8EA6ItCImvRFZCJTzyATDjrtKK4VXOfJHAAqwVEVzjzMaMNRXj&#10;xXEadenIjYA3LQIt+Unor8jGkhoL1re5sLHDi10dLpFBN/Z3u3FkoFZF8I0xr8rgiekGnFvVJSLY&#10;hyvrB5SbG1tEBltxe30jPtjcho+2tCofbm5RuH1/U5NGB2+sEhlcWouLky6cGaoU+SgV8SvRfn5H&#10;6opwqKYAx+rylFdrZRQBeLUuC8dqM5WjNem63NqrdVF4sz5ZOd6YihMt6Xi3KQ+nWvLxXmuBcqq5&#10;GO+J4LzbztYsuTjTXaFiRQm8NmbR1KxBOW6MlshxSiHn7pXg+ngZbo3bcG/aiQ+XevD56np8s7ET&#10;j7b146ddA/jdvhEVQfKnI6Mig4YQUgJ/OiDn7WnTghIWllAAKYNfbXbLWIWPVznwwXIbPlppEym0&#10;ihCW485MKW4t9uL6mBM3xj0yukUOXbg8VIUrIqnnRVBPd+Th3bYcnGjOVthzkFK4y5WGTZY4TMrP&#10;si81Am2p8UpnZhIGC7OxojIHm6pLNep6rK0Ib3ZY8FanDW+LZL3ZUibk4XhHIU71pSqn5fEujMv7&#10;sFQkeG2NiH2zSuDHu9rxye4OfL6jDl/vbcKXe7vxxa4OfLlPXqPwYE+zyGAjPmOEcEudiiCjgu+v&#10;bcH1FfW4srQG5yadeG9xG1ZZUuEOeRbN8QvRlByokeqxvGBN+XIe5GaPfAmQn90hkcADjYUqgvvq&#10;c7GrOhMjpRGoDP4rxL7wfyF10b8vgiEBgX4ek0AVwRceIypsPpITQpGRkoSstFQ/uenx6G2vx8aV&#10;wz4GsXZZL06/vg2nXt2C908fxvnXtmHz1BK02auQk9+JgpI+5JYsRnbhBHLLx5TsUhEpESqKoCmD&#10;RnRQREbkiiJIMovleIkIoNxuMIS0oj65TQSojBI3IwK2BKnFFMIppJdPKmZq2YwEmnMQKU+M2LFr&#10;BCXKRKOMcswULW5T8HIqRLj4nET6UksopYYMmkKYUjSgxwnPMaRxdk6iyqg+rpGqpvByuhEfg/xl&#10;qrewkhXGxvxBVlSzrQ0xr2fez4w8mv1yzT65/jmFlVx6tVMEr0dXPuFydArFTFc7kcd09M0RQaMR&#10;Npe/02piVho7RCCFiqoeFUH2FKz0TsnIeYbGPuG2KYrW2gljCTwRQRM2xmavRl3az9khAtYrIsgV&#10;SmQU2WNUkClrRa7DpQYZrePax+YayH+5dJ0pgEwDExaJEFMEucYwG1sz+sfoJUdGA/0RxmZWCHdo&#10;SpoiyjWWq7mUXYeIoGDIH3sIGtFByl8LI4WdE1pUQgkkTd29qO/oniOC6VaFqeColBItEGFhCNvC&#10;aGGISJ9JbIZInbmfZcI+gdWISK9DeFototKZMhbRktu0wMQnhNGZVTrnMCqzQqTR4h8pZ6acGBiR&#10;QI6GCBoRQd5mRgK5zbmHhClkM5VsCKEhioYsPp6uNqEYhue4lYg82c+Xxyqsl22KIh+nViOEhKum&#10;GC11fNXTvuuxeMUoYOlRGBE0JTAmt1+kT2Quv8cveObrMp5jix6jDCYVtol8sjK5Ve5ryCKJKOhQ&#10;uE2JpNTydYakOxDESGBKvhItAhiVJDKYkIPYJGM/JqVA5L3QIKNAhFEkMbXYh4gi0/5mRNf3XAi3&#10;w3JFArO6EJDegeDsbnkOA4gqGkJk4aDeFiN/uEyiCkUMS2QsWywiuERkcTFCCpcpoUWrEVa8VkRx&#10;rYyrEF2+EXG2rYhwH0C09xDmVd3AQpcR3aOcUcCeZxROxO8550d41v0pnnF+gqerPlWedHyiPOX8&#10;WGGUjpG3l+S+Lzqu4wX7NR0NObsmtzNF+yGeqvocv3J+oeOTjs9E4OR+ImqUN4rfr6uuioiKqP2f&#10;8Akft5+zX8azNo68jzyOjM/xWj6eFfmjABoSeB1PWeQc6zk8XXEGz5Wd9ongcRHBt+Z8zBkiOC+6&#10;VmSwBvOjnFgQ7UJanB320m5MV9kxbqt4TAQJI4NLK9MwWpGCAZHBuqwoNObGorssHZPeEqxrrdQW&#10;MhRBpoeP9HnwyiCXjavG8dEavDNWrfMDLyxrM1LDvojgzXV9IoH9uLuxFffYN29zt49O5dPtPSKD&#10;nfhwYzvurWv2R4iuLK7G2WEHTva48XqLVSSwCPs9BTjkzVeY9j3sycaRmhwcrRWJETnkeLQmWaQw&#10;xS+Cb9Sn+8jEmw1ZOF4vstSQK2JYgNNtxbjQXaJcGbTg6pBNU7B3pirxwZIq5d60A+8vtol42XBj&#10;wi5CVqXcmRJhW+LCZ6vqlG/k9T3a3i0i2CciaEQEf3dgGH88POITQTl2uF+OdeGnfR0qgt+LFH27&#10;1aE83Fwp17Dhs3V2XXKOMsjo4EcrqpV7M3W4OeEWEXQpl4dtuDhQoc/9bHsBLos0X+qS19JVhit9&#10;8loGypQz3VacbC3BseYiXXOYVbab3RxTsb81H2+LAL87UCnvtRMne614vb1COdlhw6kuO073WJUz&#10;/Sk4P5yOCyMiyotFUNe68LmI7IPdXfh8Zzu+EPF7sK9HpK8JX+1vwdf7e/GV7HObx77c24IvdjeJ&#10;KHIeYQ0+3lyLe+s9uL26GVeXyc97pgVnx2t1JRqKYH3kC+hMCkBnahgGcmJFAsMxXRKNdY5U7KyT&#10;/wet5djfXAq2GiL7Gwq00rw5ez7yFvxfiJ73N0gMfFLTwhEBz/h/N/gveNHzWLTgJQQFzNc5gToG&#10;/lrFLyTwGcVcezgiZD4SYkKQmZSI9MQEpMXH65ieFAqHfEmaHmnB5jWj2LphEutWDuHC8d3KR5fe&#10;xsU39mLd6Dh6vTXIzGpBoXwJp7ilFRlyZ0T7RIpE6NLlSzoxZZC3pRb267npxSO+cymMPXJet580&#10;+ZuZXmTIH2UwvXwGaWXTwhiS5Yu3WSxiSpI5/9BMzbJzhD/6KNLHY7xd5yuWz85d1Oekz80noKWU&#10;Ukb6DEFMKWbLGUqgEZU0ooQUSuNa5uNp9K7CGIkRLaRYGo9jziXMZ9WwrUfbwzCaaaaQVSp5TTmf&#10;KWRTDBll5PzJWeS6Ans15lEG5XqEq5qUuLiEHZez46olhgjqsncKBXHM35+wgusaV/WJCPYqXLJP&#10;C0h8VcdmsYlZVGKKoMqgyCHXRJ6L2e+wgsUlIoJmuxbKIDGLSMw1kR11Rq9CzuMjFFMulcfjlEP/&#10;HMK6bsWsLDbSxpRFNsk2Gl7zfq4G3o9FJpwzKOc198Pb1Ct0w93Ypds1LQOob2dzaaaAB9DSNYiO&#10;7jGNBJqNr82Rq41QCBs72tHU2TFnjmB6ocL2MbGphSqEKoUigXPxi2CGQ4kSKHeGNLLKWMQsTcTP&#10;N4fQPD4rjOwzyPtW+jFSmCwomSuDhgBSUigrZiQvKkvOzayU27wqgH58gsRzDFGclUCNBGaJVPrS&#10;xf55hrIfIbcrTLcK5v1MWfNLm09kzRS2Xyx914rJ7ZWxR0cT7kfmdiIi2yhoIRE5bXKMUuu7n1kF&#10;7eufyKgjMWVX5U/ge2HKbkhajUpgYLIVIXF5CI7NRXRiESLjRAYTRPpkOzoxT2ElOIlKyEJkfCai&#10;fSQkpSnRSeVKXHqlRoDNSG9kcqESmlKNsNQaeVxGVuW98D3n2IJ+P9F5vYiVP2rxxYwMTmm0MKx4&#10;hUjgcoXblEASWboesdYtiHXsRbLnsErgfOctjfI957qDZ1wfKb9y3Bfx+1AlkDxh/1gxJPBTEboH&#10;ypNVHynPuZiOZbr2fRG/u34RNCOKz9jlOnN4zi6PUynXp7zZ7+F5uwihj+cqbyq674sQ/tohI/cd&#10;IquV11UEVQbl/s9Ybsu2SKcwK4TyXKw3hat42iLnWS+ICJ7zi+Dzxa/h2cLHU8O/TprAizH9+HVk&#10;r4rgi+GVSI51oDivFZOOAmWVs9BHtkrghppiGfMwJbeNVmShITNK6S5NxqRHzmsqw/p2G/Z0OIxo&#10;YJ9Li0TeHKnGWyKClEAuMcc5gpTB62vacWNtB25v6Mb7G3vwweYu3N9CAezFp1v6hB58trUXX+zo&#10;w2fburWq9GNGCWW8t64ed5c348Z0Lc5zebq+arzdZsdrjRU4Um3I4BHhoDz3g55MhWnivVWpIoZZ&#10;ClcEMTkmwkgRZBHIOz5OtrIPYD4uDeTg2kghbk2U4t4SC+4vdeKj5W58vNImAmbFB8tcuCfH3l9s&#10;VyiAjATen3Ern4sEkq82iNht68RvdnaLCPaLCA6L9A3ij0eGRAJH8Kejw3JsEL891IefDnTrMnMP&#10;tzXg0bYqfMfqYVME11jwyaoKfLTKgnvLSnX+IVPPbDp9Z1m9v9/g5aFqnO914kKrDacbRP46rcql&#10;LgNTcM90VOC9tlK811mK013leK8rX3m3XWRYeK+zUGEhCjneWowT7XIu5a/XhrN9Th8VuDzikMcW&#10;QV1TozL35S4j8kfh+/rAuJ+v9o/J2K58s69N+VpE8Ks9zfhiZyM+3VYrP+tq3F1XhRsrW3Fxug4X&#10;p5rwnvxfOj7ShGWlKaiLeBFdycHo5PJ3eTE6h3WxNQMbXGXY1ejE4U479jaXY498IeDc0cNNRdhs&#10;S4Ij+kXkzvtrxAQ8rVDoQgKfm/Pb8TMEyf6ihb8SCXweocFPye1PIjjgSRnlmI/QoGeVyNAFiI0K&#10;REpcBBKiQmUMQlpiCLJTI5GbEY3S3ERUlmRgqKcBa5eP4u39G3D15GHcv3BcRHA/Vg0Nor+2FllZ&#10;lSgq8iKjrE0ErlVkqseguEthxC+DglXUYVAo+wJFMFW+NPsR+UuR802SiiaVFJG/VJHAdBHCNPki&#10;bYogR8XXJoxzyM0Vpjiakblk7VXbK4/Rqc/HlMDMsj6FAko4Z5Fz3tNECv29BoU0iqEIISWScxvZ&#10;biy1lHI5+5jG6lbD+lzMFLd/X66lUUif2JntZworWVRi9CRkRNGcQ5hd1qPzCM1Ut/YaVNkTIayc&#10;XZGlgA26GVX09TFkr8J8ezsKnZ0odnWJ8PWAS+ox2scVSTgXsIwFJPYe2R5QEeTIKB4xV2rxVxf7&#10;RJBVyiqE7l6RQDaYZmSPLWWMaCHFkzB1bNGUskggK4xrOfbofEHOGzQrirnsHYtNWMyhQljLiOCE&#10;HPM1rjYjhY1GWpnzCAnnFBIzYshehf5l7aoZSeRKJcZqJYqcy16EtU39OlY3daK2uQtNrSwKGZqD&#10;SF8XW8sMobF9UK7H+w2gva9fRLEbXR0til8EUzIzkJyRjgQRwXgRQTOSRGljBI8p3LlEicAZWH2Y&#10;+3J7qlOQc9K9fhgtNLe5pmpkGvdFqkxhZAqY0TwZzW3dZ/TN13swIsMpt9kUFqxwDM+wqRgyVcqi&#10;FAohxc0Up9D0WpUnFlRQCE3B9AuiHhPByhaRFEyhVKnk85BzuR2VXoe4LLmfyCOFyKhkpky2KWbE&#10;MpLyN4cIEcGwHEb0RAhFAkOz23VfJTSzSbd5jNfkPh9Tn4Pv+YRlyWvIrNPXEZTsFQF0igA6EJFU&#10;hPDEQkTE5iEsOkdET8RNRDAmNguxcdkypiEqJlWkLx0xCRk6RsXJMR+x8clKWGQmwqOz5P4UxwJE&#10;CdEigBpdJCKV4fH5CBXZ5BiZJoKaIc8zk6l64zWGZ8l2wajKYBRTxvIHLqKY8wgNwouWzoph4TqE&#10;l2zwi+Ai910Rwffhr66tMiTtORE68qzzpvJ01ccihxREIzqoEugwInyEAvhU5S08absq4zWRwuvK&#10;U7YPFMrf05UfK09a7ytP2QwZfJq3U9yEp+W+T4m4MYr3dOUNuZ9IoS/ty/1fidw9bTNSwEz5/sp6&#10;R859X+cAEorfUxWX/ALIbfJ0ucEL5e/i+bKT+HXJ63i64OicjzkRwcSV+FX0FJ6MnMTLEbV4Mawa&#10;MZEOZGc0Y7wyG0vchSJ9RVhhz8dSW4ZvvmAJ1nsrsLKmAosr89GaY1QQ9xQnYEJuX9GQh7WtRdgr&#10;YnFARONwr0NE0OVPC5+cqsS703acXerCmZkqXGXPwHUNIoFduLuZUb925dNNvfhcRPDBtn58uX0A&#10;X+4cVB5s75Djbfh8cys+29SCT5hKXl2r4sMmy5eGanG62ylCaMWbzRV4o7FI08OHqpOw3x2P/a50&#10;FUFKIaOER6qLcFTk9rXaAl0dhCtzsBKYBSA6B3CAFbnlKoB3piq0UpcVu5+tdomIiQyKBKoMrmRV&#10;sBsfihBSEhklNEce+2SlV8evNjSKCLbjx50d+Ls93fjjwU786RCrh3sNRALJ7w704ycRpx939+D7&#10;HR14JEL1zUaXiqAhg1X4eoNDW8o8WF+FBxvq8OXGeny6sUExl6S7MSXCPVyNC10OnBIhOt1QgXPN&#10;VrzXUoazbRac67AqLJI52VyKd1rkPRDY+uZ0d46OhBJ4ursI53pLcaG/HOcGZBwqV872ixyKDJIL&#10;w6W4vrgS91Z55GfUrGKnkneoHw8PD+LrIyuVh4cmlW8P9eLhgR483N+u8FxTBD/bXo/7m724tcaO&#10;a8sbcHlJrUYDuRY1lyxcXpaKiuCn0ZAapGnhnpwojJYmYokjE+vrSrBLvowc6aoUESzFPm82Dsj/&#10;g8MN8kWmMBrZ855UzJQwZY4Rvrm/Hyp5IoCmBJJAH4YEGvcjnC9IGYwJW4i4iAAkRC9EUkwA0pPD&#10;kZsZg9KCQmWkuwm7Nq3AicMbcev0Udw/+xYuv74fa4a6MVjrVBHML3CrCKYVc417Yy37tMJ2HyJX&#10;Qkp+q5ImX4xJclH3v4+vKDCpeFQEb0y2pxXKH2FBhznOJa18ROSLq0kxGtgvx0Q0CbeJPAdGGueK&#10;oBl9NEWQMLJoRBd7RMJ656SWKXgUTJFQgVXHbKOWXEIRHfJvm8+DwmjC52GmjjPLO2fTySKBfN9Y&#10;3WxWW1MOufKJ2Z+Qz8For8PooxE9NETQuL3AwX6GHdq4muQ7mpUye4ticbTCWtWGCscgyuQ6ZgqX&#10;EsiIIDFSumOKKYCUQaPKmMdn28+wXQ37GHLdY7aXoQAyEljmmVDMyCBbzhBtaSNwnqEuUyfiZ8Ln&#10;wGOzLWdEDH39Cxk51PMa+mGvN+YTar9A39xALolHXH+Bm3MFWyb8RSW1TYPanobNqc1l6xraZkWw&#10;SUSwpXNM08IUQUojb2/n0nM9Q+jo6kFbR9ccEUwuViiCJDqtWGGkKDZNhCvdIyLGlUG8xjbl6zFE&#10;TgQzIhieYkDpo/yZ9+N+aLJzjgjWKzqvUGSLkbEoER+TyGy5r0jeX4qgiSmgjFixeCJUxjARNlOg&#10;TKkzxY7CxXPnHldhlHNDRLYohmx/w2OGCBpRRlPQIjJF5tJE4jK6RIa6EZHdKyIkYw5Tt6zkNSKA&#10;HHXbJ4LmcUof4X3CMrsQKmMIx+xWJSirBaG58hhCcE6rPL9mebwmFcCFCZUIS8hVIuJSlPBokbmo&#10;JL/gxcTFK1GxcYiMjlWM/QxExqT7CY/OUMIisxXKYHRcLiLjs+W6WQiPTfaRiZCodCHbIM6B8CSR&#10;/ZQ6xGSKvJqvP38EkSKDKoGFEyJ9lL9lCMqfRHDBlO6HFM4gIG+VzhmMcxwVEXwdCzzvYx7n6Dnv&#10;Kc9XUbxuaMpV066+OXnPOq/imaoreNrBkZG+j0Tm7qkAzsUUwadsd0UEeftHKoJPW2Ws+ABPlou4&#10;VdzFExbZVhmU20QGTdF7UqTtF2UX8ItSCqEc8833M8WUUASflutTAk0RfKr8Np4oFUkU+SMUxicr&#10;ruNXZZfxVCmveQlPlF9WEXyu5B0RwTfxbOFrcz7mRARTN+PpxBV4ImYJ5kc24KXwOgRGViIurQ79&#10;ZVZMurxY7bSICJZiSUWxstJRhjUuK1bXuDFTZRMBTEJDRhg6C+Ix5sjF8vpCEcEy7Bb2tJXjUI8d&#10;RweceG3EKTLoxvEpG96ZrlQRJKYI3t3YbMwNFFGi6H21VcRvy4CI4CC+2jE8B5FByuGWXnwh4vhg&#10;UzM+39CAj+Q6H6xw487SGtxc7MbVcYdIigWne0pwoiMf77Rn4a3WdD+c0/Z2ewFOiqy+2y0C40uV&#10;Xhssxc0RC25M2HBzslLHO0uMyB7n+d1fahUJrMLna5zKx6srdZ4eRZB8vMKA0UKKIFPGFMCPV9TJ&#10;/atFBNtEBEXuttfi7/Y24w8H2vDHQ+2PieDvDw5oRfFPe/v8Ivjdthp8RRHcxFVJnPhus0dGt4og&#10;j3+5Ua69qQYPNoswbm8QCWvEJxtqcW9FG65N1uLqYDUu9jhxvqMK7zZW4O06kb7GcrzTbMO7bQ6c&#10;7nQpZ7orlYv9mTjflyHilyrb6bg6kqPFKCxEYUGKORfyvMjyOZHmM30FytVxkeVlThH0eny1rQ1f&#10;i+w+3NeLbw7P4Nujy/DN0RUigsvx7eFp5TvK4IEJfL1vTERwXOgUeZQvArua8aG8jvvyerjE3C0R&#10;72srHDg/WafrFL823ICZ8lRYw5/T9kWdedHKSHE8VrhysbWhQP//HWwvwe5GthXK0sryw00FmEif&#10;h5QXf47MBU/5RTDSx9zfj8cF8JcICpIx6BkskvOCZAwJpgQacwQpgkwPmyKYFB2ipCSHIj0tEiX5&#10;BSjKy8dYXxMO7VqHc69uxd2zR/HZleO4/MZurB5sExGsREamDXn5LmSWtCK1QARQRNCE+8nyNz+1&#10;oENJyedCA70+upGQ32nI32MiaPR/Ncf4IqOwMKGAc8tHkFA8jKRSiuCwitfc0ZQ0FUAf5r4peWYk&#10;kFG/1JJejUTOFUATU9YyfStQ6Xw9kUxT9IjRU5ePT0kVafXJqzmPUZc7tUzo7VxEgZHDLAuvb1zb&#10;oFNkUATOwuphGa3tInkdAquHzXPYf9FIQRNND4vUURK5djJhRNBYxaRRxgYU25tR4jBksFxksNwu&#10;QmcbRUnlKMocFD1KYZcWmhjFJiKHAiOAFEKOhZWDGiUk5nFKo0YVRQZZTcyKYYtzSNPOTD+bKWj/&#10;nECBqVsztcyqZK5tzBQwb7N7OzWFzB6FjCQyoki4HB7XSjaLS3Td5IZJEb0Jxdu8VDEFsKrBwBRB&#10;Xb2ErWk4X5BSKHB5u2qBPQjZaJo0tjEaOKkjVyHh0nfcN+YLGnCuoF8EE+JylNikQiVSpJBQAqNT&#10;Lbr0VVSqW2TOrpjiRwlkVC48nb0FWfxhSN+/B0WQVa6hqXaNsEWm1SI6o0G3Oa+QKUiKoCmDWnBC&#10;CcyR49luIzoo0heRZtExOtPuS0c7ReLqleDMRiU0s0ZkkEJH2WNqswYhaV5NqxJG2Ez0mNw3SD5w&#10;eb9wkUGi98+qNshkhJHRQYpks0hcm0K5C88SscuW4yzi+AshDMvpUnSbEpkhwqeIEAohmR0GIoCE&#10;ImgSKKIVnOoRCXSr/AXHirTFJCIkOgGhkbEIiYhBcHi0bodFJYjMJSJCpNAgykeMIYQxqUqoiB2J&#10;jBGhFAEMicxXGBkMjciQa8n1IxL8hEWlyLFkJTw6DeEJmYhKyvYXEFFmKYKRBcMIzxtEWP6YElK4&#10;WKRvDPMzh7S4JCx/CUJyFmNR7kotIImvOoYk96sigh9gnpOVurdVxljAYUqgMf/usoxXVAKfsl9S&#10;nnZcViGjbD1jv25AkbPfVAl8puqGpnspcM+wYpfSVipCV37Xz69EIskvbTeVp0Qwf1l5WYTtnAjb&#10;eRVGE4ojI4V8HKZ/VfYqGAU0eMZyB7+suI2/Lr4m8ifXEoH8ZcUd/KL8fRXAn5de1JFQCp8svojn&#10;Ck/i2YITcz7mfoanMw7hueQNeCpuDRZENakMBkbI//2kdrTkuzFkb8Mqjwcr3W6sqCjBTEkBltpy&#10;NUq4utaCZe4SDJWnoyUzUkQwCiOVaVjRUIK1LRYRwQrloEgFRfAVkYbXx6x4R0ThxIRVo4EXV3px&#10;Y3UDbq1twvsbWnR+4McihYz2fSMS8dXWVny1pV22O1QMv942hK+3D4hg9OPhNpHETd26BJu5DBsj&#10;Yp+vY68+SqFXpJBiaHB9cQUujxbj0kiRjpzDdnGsFJfGLbgsz+fORB4+nC7GxzNW5f5Sh4EI4EfL&#10;vf7U7ierHHiwzoOv14uErRXhWVOlc/Q+XuX24X0sMnhnSsYZHqvBRyKD7CH43bZOfLe91Wgovb9d&#10;+f2hbp8M9osEGq1lKIE/Cd9tbcO3W2tF+Dz4RuSPsGjk6y0eHQ28Phz4emuVvEdefLnVgy82Nqok&#10;35P34NZiuwidyFRfhbbK4bJ4b9aX460GEcNGi45cJu9dEaiz3Tk415OrEnh5MFPnRJLzfWW+9HCZ&#10;Nq4+1cPVTPi+luEapXl5lfwMa+SxW/HtbkMCvzvYLxI4rjw6tgTfHZnCI+H7w4sVQwYXiwROavrY&#10;LCBhm5l7G7nEXLXIoFdF8MJUNU7Ja9g3VoP+ili4E15GS3YY+kviMWJJwZQ1Aetqc7C3LRd7WnKw&#10;qyETO+rSsLM+S6SwSKWwOfKXSHr5CaQuFAkMeEH59+YIhi56GovmP6EsDHhKWRTwvBIY9GsEBYsE&#10;BgY8RkRwEKLDQxHDlUaEhPgU+bxLQ3Z2ATIzczHY14jDBzbj4pubcP/SYXx5+01cO7EdM7316K+z&#10;IivZgaLsGhG9NiVZ4Fr4yXnNRgSwsFMlMCm/W4mTv/umCCYVdsn5XXJcpE9ILezWokAzIkjxSywa&#10;NOC2wKk28bKfUMK+r0O6gEBCSZ+cb0ApJLroAZFzCGXPTD9zNFeg8sNjc6Qws0IkUHhM6gQuOsDF&#10;B0wRJIaIMkJoPGeO7Elo3pf7fE1MIxNGPc0q43x7qzxOPYqsDQoriYlZBPNYb0KrMddQ5w6KBJLZ&#10;Ze64xjOjgk1yTKTSITIpsCCEwkcB9EugRviMpenK3J0ocXYITCd3aSELi1fMJfOYwialjiG532zh&#10;SKWrS3F4uNRdpxagEP9KJr6KYmLxjsNWy5Ep5AFYqge1iIOVw2bqlyuKMC3L/oHauFpGV/2g3K9f&#10;MaRwQucPauq4aQncIoLOxmkVQEf9YqWqzsBoSi2IGHLuYFX9iG8eodFf0N3IfQqiyKFAcdTK5Vqj&#10;IIVzBY3VSIZUBmeLRRJSFCOtmKVpQKYFo5KtSkSKQXiySFiqyJ/IYFhapcLtkDS3SJVHJEmET6Fs&#10;VavIUMAoioQiSCiGYXIfM1XMdYjD5fzZ6uN6FUFN92Z7VQY1OijiGZJSLqNPRH2pakom0TQq5S/T&#10;+Rh8bnyOfC58Xn4B9EmhKZIUQUMizYii8XoYITTm6DUiJJWCaYihmdKdFUZDPkPSm0T0GDEzRFHT&#10;wrLP+2r00ieEpgCSYBE/PmZgKp+f771LKkNgfDFC45IRLAIYHBWPwHARv+g4FcDgsEQDETVCeQsO&#10;j0dYRJQSIYJIwmN4HxHH6BSExKQJWXKtTARF5smYL/fNQlB4hkYXKYNh4SKbYfF637DwOLkujyeL&#10;iCYjIs6YWxibQiE3Vpvh6yQhuSMIzRtFaMEEgkUAF+aMqBCG5k2L3E6oCIaVbECUex9ivAc0Isji&#10;juetNxQWexAWYDxjnS3KMNK+FL0bKnyM1FG6WIzBSJ7/uMqgbIv8UQL9IijSR6EzRY0S+ZTlBp6Q&#10;x/xFuSGB5OfWC8rfWu/ir0Xy/qbstvJkxQUVxKdkNHnachG/sl1VnrBew99Q+MrlOiKKf1N6FT8v&#10;uybyJ9crPY8nRADJk8WX8USRbBefw88LTs/5mPsZnsh4HU8k7cIvEnYgILoRC6MasCiSXwLqUZ1W&#10;gQFbM1bUtiprHXlYXpGB1fZMbRi8tq4Eq6oLMGbLQmdeLLoLY2Q7Davqy7C+xSYSaFUOdjt9BSO5&#10;eH2kAMfHivHOhIjEkgZcXNGKG6s6cHN1J+6u6VA+XtMogsc1dhuUb7Y2ivSJ7G3qExHqxcMtIoEC&#10;RYry983WesWUQVMIP1tbh0/X1OJDETNGCu+vcIoMOXBnmRXvL60QYSl+jE9W5OPTlQX4bJUVn6+2&#10;ifRV4bOVDk0Bf77Go9KnrLPg6w2VKoIP1hi3M0U8K4LGY5kieG+acwS9KoGfrGpQEfyGcrulGT/s&#10;6sRv91IGKX7dur7w7w8OqQT+Zk+viiDnEj7a3oGHIoNfbWqeFT55nSrBW6ofgyL45Sa7SiKXp/tu&#10;R63su/S9oKRSCBnlpBBeHLDidGcVjjdV4LXaPOWNmjy8XV+At2vz8ZZsH68rwLtNJTjh42RrmUok&#10;5xKygvrCkEME0INbS124K/L96cYafLFVfnZ720UAu/H9kQHlu6PDyg/HRvBIRvL9kSERwTHl24Nj&#10;eHhgVEWQRSWEIvjhFrYPYlTQEMFzIoIn5bkfGqnGYFEUPInz0JYXgfGKeCxxpGKlMxbbmrNwuKsA&#10;BzvyVABZ8LKtNl2kMBurHGlwBvwt4hY8iQQRvf+fIrjwKQTJeWTBIoNFAQuUwMCFCAoKQIjIX1DA&#10;QoQtWijnL9Dm07FhIoKRcUpUZAJiY1NEBIuQmZGP4dF27D+wCZeOL8dHV7bjy/f344NLW7F6tAn9&#10;8ruTJZ95hdkuJOa1KmwVxi4RCew5Syh5InwmsTntiM+b3acIJuZ1KNxOKBhR4kSoSDx7uSpGZJDz&#10;rWPy+8C16g245OhsezGuNR+X36WyyPPMKTmmtCUUcnGDXqSUtCnJvjmEFETOEZx7HV1woHRSSbMs&#10;eQwuT2rMQzSWTE0v7xT565BzOYr0yX4mU786f9AQQAMjdW2KoCmAfiydijlHkALIvoO5FqPCuMjW&#10;phjrNhtrOFMEKX0UwYKqNoViSJg61qghm17buUQdC0NEACmBjAqK/LEFTWEVC056ZZvzBXuEPhVB&#10;cy5iMUVQpI5zCwklkAJIEeS2P63snfSnibU6mffxjInMDasAcn6hzjes7lYZZK9BzidklTELTLSw&#10;RNcENgpN7CKBlTV9Io0sLKG8GT0CKXTuRhE+gduMNKoA1htL2zHF7OL6x01ynPLYKDJIRBrZNJtz&#10;FXlfb/O0cZ0mOV9Tz0YEkdFBRglb2g1mi0USUvXbUnxiqhKdnGuQVKr4hTC1RHvWhSeXIiypROer&#10;Bae6VFpM6TNhJCsgsUqPG9FASttshDA0helekT2RHlMEjaiiEVlUsctwqQyacwApfaGphlQa5xn3&#10;N69PsQsWkWIhBQsqQjOqlJAMeW5KtYHInwqXiBfhfkCK8bxVFH3HgmQ/UJ6/eR5TySqPvhS0ESVk&#10;qtkQxpB0kTohKK0BYZktIoGtipFWpkiaYmlEKk3x9D9eilPeMxHrpEoExVsRHFeMgJgCjQKaErgo&#10;NMqQwPBoBIQlKIHhiZgfFCNEKQGBUQgMjkZoeIQKYXhkpGyH6XUYVQyOTsei8GQRwQwsDEvBopBk&#10;BIalihD6ELkMCKEIJiE8QrYj0gzkD2lwdBLC4gr0/0W4/H9g5Tf7FbJoJ0xEkATljimLcqaU4LwZ&#10;2V+C+bkrEFK6AaFVu7SFzDyXSKCN8+g4n06kz1ek8axNZM5yTdOp5EnrbTwhAkd5U4krv23gux/P&#10;JZzbRznk/D1KH2Ga1xRAjk+UGfL387IrwiUVuJ+XnxGBO4dfMCpIKbTLOZXX/fyt7ZqI4WX8bcV5&#10;FcWnrBeVX9qu4+cifuRvyi/p9SiCml4Wnip716D0nMJo4C8Kz+PJkvMynp3zMScimPUKfpmxH/8x&#10;cQcCYxtEBusFOwJjHHDI71tHeT2Wyx+YVfV92OhNwzpnEta7UnRcI6Kw0puNKUemVg/35EdpJTHn&#10;Dq5rsGN7kwM7Wqqwt92jvQRf6S3GawNleGvYIjJo0/YfF5b14OryPuXG0nbcXd2LTzeIBGzqFNFh&#10;9KxOZZAj58CRh9tYPGEUUHy3vVH5fkeTjM0qjLyNgvTlxkZ/dJAp209We32i5tAo3icstpjD52tK&#10;lQdrnMqXa73KVxr982qBBuH8vK83yPkiilw32JQ/MzVMNCK4tBofLJFtSuCyGpXAz9YassrnR5Gl&#10;CP5mLyWwV+cEMiXMwhGmhCmCbDr9444uhenhrzcbr82A2y0qlNznesTk4XaXQgH8fmcdHu0SSRYp&#10;/HqLCOHGahHCei0subusGreXuHF9ohaXhl3aG5FrJb/TUoy3mwrxek0KXqtOVhlUGoo0gvhOSzne&#10;bbPg3U4WidhxedyN20sb8OGaVvm5deNLec7f7hf5E7l7dGRchG/QhyF/vznWhx+PiuQe7VceHR2V&#10;c0dEBIfwtQgwq4gZEaQIcgWSDzc3ai/J99e06TzBM0ua8NYQWxK5MZwfjurEl9BVEIEJi0igJx8b&#10;a4uwvbkChzrzsac5UyQwHVurM7DZk4aN8n+3M30Ryuf934hdxGXlDBGMCeQ6wv97ajhcRDFo0VNY&#10;OO+XWLTwWQQseg5Bcm6g3MesJGYUMHjRAhHBQG00HRkUgpjQMERHxKoIRoTHiAgmISsrT6OCM0sH&#10;sXvPOpx+ZRneP7MNH13eiw8u7sae1UPo9BQgI82GvByXzjsnFEHtG+sr/vMLosDFCFhIx/nfWviX&#10;34yk/Ha9PTbHIDp3UInMGVAocjGF44JIYMEgInJ7EFM0gLiiLpFCLkbAFaTaZxciEInT4kH5ch0t&#10;X7YjhYj8MUTlj+i1ovKHECHXZbszrr+fUsxIIVPElMEeMKpICWSET6N5JRMiiiKDGg2cQkr5hBxj&#10;wQol0KhW1giiiF9qUSvSS9p1O7O8Xef+ZQpZ1i6RPqN9DYtIeD/2OiRsIcO1mAtlJOaKJNllIm8W&#10;VhgbDaDNNjPmWs5m1bBRKMJ5gob8FVcZGOniDt9trE6Wx6rs16XvTBlkipdtbDgWOHr0PIqgCaOD&#10;PN+YVzgbEWT7F7adIeYcQKPQhFHBSR9GhFBlUOTQbEjNOYaGDLLNTLeOhM2h2RjbI/JnVAj3yDab&#10;UveoILL9i9FiZlYEH0MLRsYVp5fzDJlqHpgVQL8IijTWjWuhirnyiKfJSDnzupRARgcphHVt5jrF&#10;k7MiGBMbgdi4SJFBkcLEZMQmZyEuJUcLBwj70xkY1aQUQRKS7ERwkgOBSS6VPsoft8NTRNYEQxJd&#10;KmkUP1OEzFTt7Fw9kaE5Qsj0MSOHwSJ9lEFG83gdI5pH8aNEMgopUifXofwpKfVKYBLFlOf6UsAi&#10;WxTAwPQaJUhkjpiPz3NYjBGS5tTHM69rRg0paaYMUiA1ekgZzOyQ0UjzksCU2WgfCUyV+6k0+iKM&#10;IrMKBZavWV+b8ZhBKXYEJ5YiKKEEIfFlWBRdiMCofCUoKlXFjdK3MJgSGI+g0Di/CAaExWFeYCQW&#10;CAtFBAODwxEUEqEEh1ICZQwL1whfZHSiRvYC5RqUvkC9bpKOQREpCqWQ8HEVEUaKYFBUIkLkvkxT&#10;B8VkyZeBIv1yQCnnPM7Q7GElUOSPLMhZgfnZyxGQt0Z5IWclFhStQ4h9PyI9R/GS8wKesZxS2aPE&#10;MZpHGP1jtI5SRUyJe6r8usJU79Nld4Tbsi23ld3SOXrm3D5THGfFz4jU/dxy04fIXYXIYPl7fn5R&#10;cVol7xc2kTWf/BFTBimCJn9jFfEjljv4K3kOf1v+vmI+zhMVp2T7XXnsd5SnSs/4eaL4lErhL4re&#10;m/Mx9zM8lfuayOA+/G3qTixMrMO8+BrtJxgcZ4MloRANRR4scTeLCHZhU02ONhJe40xXVlXnKMs8&#10;eRgqTUB3bgKGStJ1tYm19Q5sbnBiS6MLe1q92NtWjUMdNuW1fjfeHq5VETy3tBsXl/cq15a0qAh+&#10;vLEVn25u17l/hLJDqftyI0WmVgXQhBL4aNcs322vF/nhbWzT0owv1rJli0jYSq9IXrXs1wjc9uhy&#10;bay8ZURPo36MAiq1er8HIpHkK3lM8s1GOx5uciiMCLIn4McrqlWqyAfLKICM/FXreG+pF3em3XK8&#10;2ogGioh+Jo9PGaOUUQQf7exQEWRRyO/2iQwSUwTlOFPHlMFHOw0R/GZLqzy+SLDAbUXkj6L3zTan&#10;Ykig7G+vw3fynny/ux3f7pT77GrF1zuaNWX7mcjofTZplud0e1UdbspzvrXcgavTFlweLdeCDxbK&#10;GKurFGr18Kleg9P9ZTgvMn9hxI6bS+S93dytld0s5PlmjwjdgQlN+z46MqP8eHgKvzm6BH93dMjH&#10;AH46QgE0+O7oJL49MoFvDo7hwT7K4OMiaDYUv7m6G5eXtmkPylcGq7Cnw4rezEDUJ82TLyERGChK&#10;worqUqxrLNNlDnfW2rDFU4ZNrmxthUMZXGWNRWPC0yif///2VwubIhgT9Mz/1kcwLPBXKoILXv6F&#10;iOCTIoJPqQgqIoIqg0LwonkIWkApDEJYSAgiwsIQKV+Eo6OjRQJj5fMtEYVFuXC57di4dhB7tk/h&#10;nQMrceaVDbj89nZcfWcHdq4cQoMlU4TRKcLIv9dsJ8ZlS9k31oj8MQ0cn8cVqdp0EQNdzIBty7Lq&#10;ES8iyBSyKYpml4io7C6jo4RPCClwhsRxm3LYBy5EEFfYp9OLzK4R3NbVqYr7FcojxY8ySBgVJHGF&#10;AxopNFfG8qeKTUTSKIMp5UMifsMqfoQVwCY8xyxeYSsZwoITsyCF25RBFoOYKWazEbXRnJptZQwR&#10;zCnvUHLL2hWuMEI4j5HtZJgGNtLBsxHAHAujf0wFU/hmRdCQQUYHe1DIaCCP2VhpbMw3ZIqX0mkW&#10;jFDyTNEjhiQa6xebomieSxEkrDymEFqcA4pZfVzomFAKHNNKvnMJClwzKBYpLPEsRnmtSKRvXqAB&#10;hZBwzWSujGLIIMWP7V889Z1wVrfBVieyWdsl8sZ5giJvInLEnBtowupho5LYiFaaqWVH/cj/JoOu&#10;ZjaXnlYBrBaM/oMGmiZuHlMZpAg2t3eD6xL7RTA+Pl5/SQi3o5OSDUQIiSmCjAbywz88tUJhg2gl&#10;2Y6ABKuIjE0JTy1DRFo5ItMtSrhITmiyzS9mZkr2L0XQFDBG8wjlz0g7z95GuG3KlBGJNCKBpgiG&#10;pDYoQelNmnINpsCJAC5M8SqBac2KGcHjfVUE0ytF1BwqZoYQ1hrXpfzJY1AeGTkMTGmW20X+0jv9&#10;hKR16PGQdGMuIK/rF0NfxG/ua+Dz5msMSLIgKDEfC2KysSgiA4HR2SJash+eKfs8JoSnY2FYmgrb&#10;ohBG62INQkOURSHBIohBCJBvwIHBoQihAAaFK9wOC4tGqAhheKQv3RuVpCIZFJHgI8Uvg2SBPB6f&#10;i0lAlIyRsxHB0LgYJSQ+BxFJBSrulMHA9BFlYdZyLMpegUW5q5WX8lfj5YI1eClvLeYXrkegbS/C&#10;nYfxguMcflV+UuTpgsIUq4EpgyJijAiWXVWepgTKSBEkTwpPcS6fiCD5RbkBJdAQQUbnjAKQJ8ov&#10;atTubzWydxm/4LXtF0T2zstji5hVnJXbZb9CzvOJ3t/abvj5axHHvyq/+Rh/Xf6BiOA9lUFizgWk&#10;BJIny0VyyyiEIoDKOfxcBPCJ4jP4ecGpOR9zP8MTIoLP5GzHExmbMS+5FS/ENSJQJJAUxabBkVGE&#10;cUcNltW2YnN9GTbWlmCdyCDZ1Figc7FWeHIwXpGEnrxk+TBOw5i9FMtrq7CxwYvNzTXY3urGrvZq&#10;HOysUl7t9eD1fraRacTpabaQ6RIR7Mb1mTbcWdWND9c1qQxyniDxR76Y/lWBqvdhRALJo53Nfhlk&#10;FIzRsG+3unV9Xkrcl+tFwDZ4dW4ftx+sq8ZX66rwYI1R/Uu+XCWyKXyxpgkP1jZrUQehUCpyLZMH&#10;6+V+a0SAVnfh/uoOLci4J/cjH66qxwfLOSfPi7tLPP6UMJeEYyTy8/UesKiDkTzK4G80PWyI4B8O&#10;9OOPBwd0ZJSQMsioIaOc321vV77d0oiHvpS5kTavUb7ZxrmBdhVh8vmWGny7pwWP9nXi+70d+FZ4&#10;uKcdX+/uwIPtLSJvjfI+1+G+vD/KOgfuiAjfXGZXKby9zO3n+hSPOeXn45HXWKMSqbK+vUuuN4iv&#10;dg3g2/3D+PHIOH4Q6SM/HqYEzuDvjizBb4/O4LfHRpXfHBuS88wo4SC+O7JMeXhoCR7sncRXch0K&#10;oTlHkA3Eb6324PrKdlwQCeTKNBTB9Q3F6MoORXPaIhXB7qJEDFszMSNfTJbVFGCtvQSrbEW+dZCL&#10;sLU2E1PFYaiJ/iXK5v2/kBDyDOKCfiUi+JKI4Msigs+JCD6+xFxYwDMIFllkRDBQRhaIBC96wccC&#10;ZVYE5+v8QJVA+RIcFRXl/2xLTk6G1VaBvr5urFs+g/Url2LnqkFsWtKFHcsHsW1pH6pLXLBklCIl&#10;q1nh335mdSiB7BIRkcFFBETMckTQsmRbbovNaVYBZPEjR0MGRRDlONPJjBZyfrmuQkWZLOgWiRtG&#10;ZN6g3DYgYiiCJ7AXbULBgIx9YB9apZCLCogkFo0gvsRIB88loZjRvcUicn2KmQo2RVBb0Oi8Q6aj&#10;RQbNuYV++TOqjylxbCljzl1MK2F/wQmkFo8p7J+YKs9FZZCFKUwF+yKO3GbRCdvSUPCMvoEihKVc&#10;Wq5Hx6wSGQlTyjpXkSlk37mCuUycKYZmAYlRKCLi5xgFm05T/owoIJerG4RZZZxf0YUiK4s9elFW&#10;SfnrVFj8UVHFFG+X7LeL9PnmFgpG42nj/DLZ12igTwJNYeRyeOzHmFw2jDTLGHKqppHt4JJ4i1Ho&#10;XoIS7whK2YjaK0LpYYp4VgTLnCJ8Hspgm7//oNXbigpPi4hgr65IwrQysdVN+phSHLVTqKqbNlrG&#10;zEEri4WqRgNn04hiNq6ubWH6WIRTxJH42880jqgIUgIJVxipb+2fI4JxiYiJiRMYOjcrTeNEBtMV&#10;ftgriWUIT2BK0CpiZxH5K0NwsgihiOBcKH6EjamJSqBgCtX/PxGkJDGyyAgjt+feRkwJJDzHf78U&#10;ETchKLXVIE2EUGSQEsZInimCPB6YygIRQwZNEWQEkvBaes3UOjkujyHwupTARckeBCRT7DgPsF3G&#10;NiUguUnEr00el4LYLdfo0ufA28wIJB+D0UrK38LECu0BqOIXmSwyNitiASJmC0XMAihhlDE5ZkQE&#10;47AwJFrTviQgiPL3OIHBwQgWgmQ7KDDML4KEIkg4D5BRxeBwRhcNAkKi5LGZfo5XEZwLnw9ZFBEh&#10;MhiFYPl/EiL/Tzh3MTwhVeTfoj/foJRBhKaNYEHWOBZmG3MCyby81Zifv0YkcC0WFm9AqHU3ohz7&#10;8ZydhRmnVAJ/Xi6SJBJlplcpgRrFk/0ntYDjvFbhkidKRP5K7ypPiYg9QQlkRNAngr8oZxRQoNSV&#10;nvcL3l+XUgKv+tO5jPhR+Hjez0UWKYqK5bqP2wojiLzvz8tuKubcQUogZZDzCf9DyQ0tDCFPlL0n&#10;z/c0nqqg/L2nIsq5gn9deAl/lX8Rf5v/njL3g+4JimDuVhHBjXgxaQjPxfdjUVyVkhWZhOLkbAxa&#10;XZjyNmFrg1NksAobago1/ba1pQIb6otVBCcsyegpTlMmHGXyQezAmgYP1jdXY0uLCzs6qrG30459&#10;XVU41u3Ca31ebSzNfoIXlrbg4rI2TQ3fXtmFe6vb8NH6LnyxsUUx08MUQY0CiuQZac8ahVLIJdgo&#10;gIYEVuPhdo+IIKXNgW82ef18tdEQQUMMnfh8baXO72OE8Ju1ch3hy/WtCvv9kW82iXCRDXK7wPYv&#10;jBp+srYNH69pVRG8u7xVBKlOub+6AXdX1ICRQMqgKYJm2phz9RjhNNPDFEG2keE8wT8c6FERJEwV&#10;myJopoIpgt/v4Chi6ps7+Y0IL18vx6+3uFQCydc7GlUEf9jfITIoEilCaMigiKXw1c42fLGtGZ9s&#10;lue0xavjRxtdIoNV+HC9V0RP3ocdnfh8mwcfbrDjU7n+J5tdeh75ckerXuebvX3Kj0eG8Xevjik/&#10;vTKqAmhI4DLld8eW6j7PI0wJE60kFmH86uAMvtg7ha/2TeCLPaP4fE+rVg3fWufCTZHoK/KeXpL3&#10;8+RELV4fqMLqmlx0ZgWiNSdWJDAZXcUp6ORYmKCV7GOFqZguzxYZzBMpLACbovdlRaIq4nkUz/85&#10;4kQEY4OfFglc4Cc6YN6c3w6K4Msiei8jcAHFb55f+IghgYwCLtTjnCsYHhqMyMhwg5ho+UwTEYzj&#10;FCj2UM1AYnIWEhLi5AtyMGLlbyVJXBSLlOAEzAsoQWi0Ayxg1EUS0tuVKM75Tm/VbcpglBAh2zEi&#10;h4wSsscs18pn/9uE3DqNGmr0UMQvnuLHcx4TwX4RwV5wyU9CGSTxBb0KV6VidNCMBPpFsGTysab+&#10;TOcSM6Kn8kcRZD/DYqMa2WBc5yTOjsMiN6N+EWSfQU0jy/2SCwcV3p8rj3AVEhbCJBX0iGCKcIow&#10;mtXJHE0RVBmc08bGlEaORNvc+ESQcJtRwKwKRvyMhtSzImjMNfQ3phYJZFWxeVybT3N+oCmCAhtZ&#10;mxFApoYJJY+yV2BtR05pk18C54qgIYN9KBaRpABSBHkdXSWlUuSvYghm6xyui8yoICOCimdYKfX0&#10;K+UekUAvVxwxRLBSJJDYRQ5dNb0ifSKnHkYEe0XkuEzcoLaR4combGBdUTOpy91V1HDZuwktPDGK&#10;T9h7kEvXGSJoFo2YAjh3KTsWhnjq5FwZzaplzhPkdfScxiGdO0j8IsiwOb81zRKjRLKFSHSitg5h&#10;n7rwhGKExRchNKVcoQiaEcHARDY55ooXTr8QmlXCwclWOU9unyN3htSZUmhKnrFvipmJGUmcK488&#10;j49FTFE0omxuFTxG4wKTajUyqHLoEzpT6uZuM/JoXottWniMEkhZpPTN3td8TnVyTr0+RkAyry9j&#10;Ao81ansZ/rHgyOfB2wMSmTIXuRVhWhhXhoWxOQqLPlj9GxAWIwImMiaiNxdTzIzbYhDEKGBglAif&#10;CJkSonCitBL8gsIqOlbTBQXJH8XQhX4RpPAF8TqCIYARWBgs9w8L1chiUFikHIsWCU3AgtB4Hcmi&#10;8EQRQBFVimB4uI5BIoRmtTJbzLDtDN8jtvFZkDWqzMuawvzsaczPXYYFectVBgNEBCNsuxDt2Itn&#10;Kzk/8Jxf+oiRXqUM+ubbyT6jeQpTwCp9d2QUESynBN7VfeOYcTvn/3Ee4N+UX1GB+xuRt78VQTQF&#10;jvuKCN5fyTmmAHKb/HX5XblNJE8E7z+KYFIeVSB1XuEsf1N6T677gT7OfyiW51d0wTcH8JQIqiGD&#10;FMG/KbmJvyoSmSy+oePf5l3FX2VdnPMx9zM8lX8MT2VtVhF8PnkGzyQs1sbSi+I8SJD3Ny0hF80l&#10;5Rj21mJbo0tFcGNthWzbdR7W5oYSkb48jNtTdYm53rJMjNpLMe2txCo5Z02zA5tbHNjW5sSejkrl&#10;SKdbRLAWJ0a8eI8rjCxu1NUibiyTD/0VzSJSbfhwTTs+W1+vbWEYPWMk0BTB77dX4zuRE46PdtQI&#10;IoDbKYKGADFSyHNZZUv5e7De5RdBgzp/lFCLQFZW4Nt1lfh+Q5ViCt9DkTWO3260Kw/X1Slfiuw9&#10;oAiuaxARrMd9yp/iwgerndrT8M5yj4igkSpmtfDHK425ioQFG5RBFn4w3fvT7jb8dl8H/sg2MuRg&#10;p8KCEaaFCQtFmAbWqOAuGYVvmSpmexZfkQhlmCPfA42M7m5RfhQJJN/vbVMe7WsWQWzAt7tF4kQG&#10;v9peozyQ95LSR9nj+OVOkd5d8v4L3H4g7zOF0YjKNqqgUlQfHRjCT0dG8dNrIwYUQeG3xyYNGA0U&#10;fndspYjgcjw6OKnp4h+OLtXU8bdHVokIrhQRXIYH+2bwYP8EPts7is/2deNDkc27m+pFBL0qghdn&#10;PDi1uAav9tmw3JuP1oxgEb8kEb8UFcG2/AQ05UTAmxKA+uRQdBckYUlFnjIkUlidEIKSoPkoWPQS&#10;4kIDEBOyCFGBBjFCtIjd3N+P0EWsChb5W/giAufPU5gCJsELF2kqOMQkJAhh4SEqgVFREfL5xoxX&#10;EmJikpWAkGQsDEz0z402vmynY15kIQLjyzE/tgYL4urkbzozS/xb3iZ/25tF/kQMGYDwiSElkERn&#10;tooUtsh2s46xvjmBMbmUP65Bz9WlDLnjNtO3xBTAiAIfuQaMBsbns2G/IYLxxXJfIaF0DIll44gr&#10;nUZUochg0WIdzQbVnPunFb6ynVAwDi53qkue+opRTAmMlZHRyBhWKss2ZY4SSDiXkGlhRgSZxuZo&#10;ViuzIIWvwTjGtjEsDjGEkCLIaKC2oSnu0vmRlD6NHPpEUGWzfMBfZJLGRt3l7WB7GaPFTLsy21bG&#10;J3wWXqNHto0IoXlco4kig9qLUOB92BqH6WOmkU2hNBtdE/Y2ZAubIodIosDG1MU2podF4JxGY2qz&#10;erjINaFrGOfZJ+WxRpFduVjJdYyKCI77VzkpcQ0YuPuUUg+XxeNcQUYhO/xVyJWuDji83bCJCFaI&#10;CJJKzhFsFFkTKH68pq5mUj0Kf0NrkUoLl7bzVRzPFUFX3YgWm1RWs2+hcQ4lj/MBVfZE+vgYZc4W&#10;XQ6PImjOTXRW8/m0zYpgZGQQIiICdSRhYRGIjIhGRFQcwtmeJDwJUew/F5+LyIQ8TRETVrVSCDlP&#10;cEGMZVZ4fJiCyLSxbosILog3RgMRN4qVCJiRBjZlyxQvQ9QogKYkEnPfFD8zfasSSPzC9pfUyHM0&#10;RhKYVK37psDyvjrXUeVP/hAIi0Qmg0TmApPqZTSvI3In4heQWIOF8ZRW43YzJU0hNOF5L8fIH5c4&#10;KwJEphfE5PqLMiiCJCiC0meIICN+i4INAoMSRPzktuBIZVYA/1IEgxAYGKhoJFAE0CQ4ZAGCKHma&#10;Qg5V8QsIDVMogEwrmyLoJyQKC+X6C4NilPlBcZqSpkDyNpPQyHiVwdCIVBHCDPlZV8n/BRfmZfRh&#10;QfYg5meyhcyYCOESEcIZLRZZVLAa4dbtiLLv8jdiNlO5v6y4rgLnF0Hfvhnp+6WI389F+P6qzICy&#10;Rv6W4ib7Py+Rc0uv+STtMv5jCUVQpEujd7OY5/91+Yeyf1+4h/9P8W2Rvru6/R/kcf5jxQcy3sH/&#10;Xfa+f14gpdSIWvIxmLamdHJuojxe0UX8skRkkBXCvlSwGWn8eak8rorgHfzHglv4qzy5bs7tOR9z&#10;hgj+KnubyOBW/DptDZ6KX4p54W4sjKpGXHQ64mMy4M0tQJ/Lq3P+lHqbiuC2pjJlVX0Jpl056LcW&#10;orssV8dJr01XGCEbm0pFBiuws7VSOdDuxuEuL17vrRIZrMH5yQZdLYINoW8vFaFi5EyEianUz9a5&#10;8WADK2RrVO5UQrY2qcx9u9WrvfUe7RDxEb7n/EDh2y0icZspgXXKw401irlPKIJMDzMl/M0aG75b&#10;78CjjU4Vwa/XleKb9WX4bqMb325wKQ/XO/0i+LUIIGXwE9nm87y/RmRPoATeW1WFeyvrNCJ4Z3m1&#10;8pciyGpmjiwa4RzBn/Y0aj/Bvz/QovxeZO3vdjXhxz0dyve7u1X62ErnIVPDO9qUr3e063y/B5tF&#10;dgUtFNEqYcqgvC9MlwtcmeTHPSKBMnLtYkohx0d7ukQoO3T+oMnD7c34eqcIJdndiId7mjSq+HB3&#10;s0rjF1uYim9TCeT8Raavf39wTGFamPzmqIjgsXH8nqngw8N+KIHkh0PTmjJ+dHS5poS/PbJCRHC5&#10;RgQf7J/GF/sGRAT7/798/fefXOW19Yv63d62ycl52wYUO3dVh+rqnHOs0DnnHNVB6lbOWYiMECCi&#10;jSPG2CZnEKCEJBBCZAO2t/c+73vPOfcPGHeO+aynuiR73x/G51m1atWq6lBV3zVmwntHVikIvnNb&#10;P94UYH9ZfqfPb+9UR/Dx6SbskP85guBUVR5WVdMNLMBkTT4mqtK0r+BwUSLGy1IwU5WOqTIvBorT&#10;0JQag0pXNKrcMUgXEEwTEPTEx6u8jsLfH4mxS0OOYFxUpCoEhJxBrDOHE1QWBFNSkhwYTBcYzNCq&#10;4bTUHPnMLdaLV7eX3RPKNB9bc7IzG7RIj5/p/Gy3F/zuvGGVp3DYwJ7IWzCs4na6gCDFHECGjEMq&#10;W3C0DunlLOYwOYGeyrVIrljQcZ1J5bNIqVrQ9lss9KDSKwhhTt5g5WqkVq8S6JtBbv06FdvLMG8w&#10;o2qTKqdmk4DjepUBwE0Ck6YqObw6mdAXLrufBSSmPY3JDWS/QLaKIYwSStUNrGFVMiF1Rp7D9D7k&#10;/SaM7FQha34hR9staBiZAGjdQYIgW8toFTIhkKHhuhEUBgZlHRKIHJZ1TPsOFjOMzLCyAKAFPrqc&#10;XLVxtTzeSsHQaTdj+w/aIhIqPMRM8THMP2TFsQVBOomsJLaNpa3TxzzASoaBWzZp422d59y0UUfe&#10;EQBr5LE8D1fK3z5jYJB5iE4PQ91uGUdd64QWjDBX0IaK6zpHBNCGUdc1iUaBNE4v4Yg8Nq3W7S7O&#10;Tl4vELhaVd89pysrkVmRTABs6ZuXxy6oOLmEPQwtKFoQZF4i4a93wNHgKvT0T6GjZwStnYOLIMgh&#10;3VS6V96QnrgQCHpTMjS3LCnJvJlSM8q18TCnWrDPoCevTkUQjE6rQ2x2u8KdXRPzBNIEDChuE6II&#10;i7w/JmuxuMQ6hYQ73s8rMVfOkL75eCXGqzKuFsRCjmEI/AzUcZ+BUG5bqPxnWQAlBEaltynE8mfg&#10;G58uojkHjzG3F1d7jkFHBhjjBAKtM5hYMIKEvHG4c0flMQNyZdmLCK8AYIYP8emV8oFToR9CqrRc&#10;VYI3R52/uKQMBcF4Vzri4rkKBCoMpsptr8jjAODF4WA3cwPjE0IK3ZcQq2LxiBaQCPBZ6CMAUsYJ&#10;vAQEk1LkPo/AqMAnoTBBXpfInSSvJTFL9/G+RAFYwiDD2frzyIdock4zogpXI7ZkAZECgVSEgGBU&#10;+Q5Ele2G23cQnvq7kdp4b6io48cNx/Gj+mNacEFxm1oM9RIS35Z9BvoMvJ1SkPthwxnZf1rA75QC&#10;l/bv4zlk+/vBoyq6egRAOn0ESD5OVXsO3wu+L/efxHU+wuVpFUGQIgQSBr9f/6YAJ13E11UWBENA&#10;KPCpEkhk4YvNFbShbrqQNxAEA+/KehLXVx/HdVXHwr7mGBr+A24uexg/K3kQK4oOKgjGePtVqZ6g&#10;vDfr0VJYgqnmNtwx3IE7Rzpxr0AgdXi4UdYGHBxqwq5OH+Yb2zDpq8NcfQs2dfRi94Afe4eCuG0o&#10;oDBoj39ovFVAsFNDxE8s9OPZDQYG39zWoyDIVi9s+XL2QIvAYCvO3dqBD+9gXp0pHPnkDoGi28bx&#10;2R0CN3dO4HMBvy/uHhRAHFQIZA6dAp+T2/fZHcOqEAjeZnoAshKYFcGfHSQAdsgxjfj09np8dFud&#10;ykIg9fHBNoFBga1burSAhMUkZ27pc0DQiCB4fC/b0wyrju8Z0lFvbKlCl5Cw+O4tPfLzsHKXoVy6&#10;ahP4z8P9qv/9oMDgkWGFwM/upNs5iq/vFxg8Mi0QR/duUuGPEPjJIfZZHBY4pPtpnMAL9wj8HhJY&#10;PSQ/E2HwXlZQCyQ7MMiikS8ELL84Mqv6UvTZYRajyP7DY3LMoErdQtEn98/i0yNz+OzIJrm9EZ/K&#10;7U/u46STVeoEEgK12vkhgb6HN+HrR3cZPbZZ9V+PT+PvP5/EXx8Z15WuoIaGH9uq+oxuoNNU+pNH&#10;t+LjRzbpyLnzAoLnHpjDWfnZTx4axdu3DuGNfb14adeIgOCgphQ8MlGL3S0lWF+TiVl/JaZryrC6&#10;thrzdTVYXcc0hWys9XkwX52E2XK3qjsvEbVJy1HsjlYRBL3yOUUIZOsXT0yMKvz9kRS3TJtFc74w&#10;w8AMB9u2Mbz4ZTpMYmKiKjk52VEKUjypyPCmq2ykizBIKExMLZGL8EK4UmuQkO43nRpoXDiFjxot&#10;0uiR+Zzn9xG/izxFUxeJIeK0ElnDQFDzCAUAKU/JOnjLNiChbCOSKjdrT9WEss1wlWxUsdOCp3J9&#10;aPVWrBcgJDQuqBhCzvDPa3g4p5bhXNmung7LLeR8+7Uh6COcqatoYU/zCo37ZwBQjifA1WwQoDM9&#10;DCm6hawk5rSTbN9WZNVsUfG4zEqBP984snQm/hp9jqzqCW1HYyGQoWlWDrNopIBAKKuOsHNAkDDH&#10;XoZaaFLH4pMJrUYu8PcLAA6rm8f7eAyBjdBnAS4cBBdzICdD7WyoSid3kFBpK425cjRfafOCim6k&#10;towJqyBmaJmyzaVr2gX2VFsF9LagonmTQmBRgO7i6hD0hULBnau1XU0dm1c78Me2NbY4pbFj1qhz&#10;VNXUNaardQXp+Gk4uWudA4LMHRTo696oauxdo+I+3tfQMy23Z1DfJ/uoXoaT16GpfyOaBzeFXENO&#10;IKEGRydUIyMTGB4eR9/QFHoGJtAtQEiFQDCdEOjAYFpKDLyeBKQk02JPVsjgm4qVV3QI1SXMYCiw&#10;GEkChKo8uZLKrhXwMUAXndmqoBef3aouESHQgiABi/cTBi1YWTCz27TlY7NY+EH4M1djRgbAFh3F&#10;DjkPz0W4pJtHkDRXctQi0FmAWxT389io9A5EZ3TKc5rbBL5Lz0NnkCJgqosor8GCH19PVLYAXy7D&#10;xMOqmKwRxOWMhc4fmVKCKG8Z3KkZ8oGTqe1bWI3L4guruJQsJCRlavjXhoBdbm5nwS3bsTEexMa6&#10;BfQE2izoOQpBoMuFuLg4xLkSEBUTh9h4o3h3soJgggAfRdhjcUmMO1bWeHMO5hXKfl3l786iE7qQ&#10;bgf61AVMzlRYjRNQjBVQZFjbhLa9cmUtFw3yYerJrEVU/jRiCmcRUSwwWLoOEfKhR60s3YR43y6F&#10;wLSmw2B/QBaGEPoIS4Q2rpcCob1NKKO+KxB3gwODPyAEikJwJyIUfj/AQg45Nsjw7ju6bW/f4D+F&#10;7wqUfTfwniNuU2dUNwSOqUN4nZ8AaR5HiPxu7WuqUK5g4A18z/cavl/9quoHsv0j2UeHkAo5k/4T&#10;5vUQOuX5bvCfVYV/0f2w6lksKf8Fbix9DCsK78CNWfsRlTaMyNTBEAgGcooxUNuC2wY6cM9YH+4f&#10;bcd9I224f6xZwe6OgSYc6A5ifUsdpuQLeU29D5s7m7Gjrxk7+1uwfzCIA8O1uHvA6KGJ5lDRCHMF&#10;/7iuG39e36NNnVmUwKkUhMHTe1tUFgZt+xhCIIs5Prl9zIHBRdhjOJe3uRLYCIIsrKBsA+aPOIlD&#10;wO7j23qMbue0js6QWB1s1OEcKyCqPQTZN7Bdw7p09E7vH9TCkOP7Bfj2DuKd3VN4a+eEVj8z3/Gt&#10;PUYn9g476hEQZLi7Hx/cPoAv7+7F3w4PKgT+twDY//XAqKwj+OsDUwqBn98zchEIEtroDNK5+/Au&#10;02OROYIM0xL4CIJGArgicx9dQbapEYAk2In+IqBl9bkAFwHRiqDIwhLqsyNrVZ8/uFlh8AtuP7CA&#10;Lx+exVePrNYcRoXBBxdke60A4Xb87cg2/O2Rdfj7o+sFBFfjHz+fw9/ZJFtWFor89Rfr8OXPN+Mv&#10;j5oq4Yv06IJA4Bw+EEB9//5pnJWf9dTdY9psnGHh57YO4dktg1px/oD8PzHnb2dTKdY3VGC1v0hd&#10;QeaorgnmY119MXY2erGrKVW1OZCArlwXAgk3oThpGQrcN8ObGAGPa4WIPQCjkRgTCXd0RNi7gzmC&#10;AoAEQZFbPreMTEoMHUAqKdkla7zm/fG2JylJi0UyvITBVHkPGRECqWRvBZJSyuVi3KefXcmZjUiR&#10;C1lrMNAoMGlC/KwfkIv76ZAS8mYEAmdVnDRFpZbOqritkCgXwyml7KSwXhVXvEkAcKuA4Ha4Sw0M&#10;UrwvuXyDwh8h0LbhsqIzyMritJppgcFZsOo3s2ZGRSBkpTFlQ8DMQeRYU80vrJ5VkGRbGguCpufg&#10;nADkagFIAqFpFJ3lF/hzlF6z2YFHA5fpAoI5foKfyDdt5PQlpItoppCw+GSdgN96FPkXUBJcpyqt&#10;mwfnEjO8S1XUc+YwR+LNKlzZdjSELIaBi4IjJm+QYCiyTp51/kKNsQX+ioOTCoHsa2jvL2uaQjkr&#10;kOkItpgG16xutiBpp4rYymG6gQYE2SqG2qBiWFjVsl4gk0UsdADn1BFkPqO/fU5F+NPWMW2TKlOQ&#10;wr6IIwi2Tcj9BMJJ1LYMqxNoZdvLBDoFHkV1zEuU8xEkFQa7CIXzITBkIYoWozih4roeuU9ki1Rq&#10;OwQKOeO4Z42KY+h0msjIegwNr8PI8AyGh1apI9jRMy6va0JeV1hoOC1lhXzZmCsuwmBKsry5NLQY&#10;L1darpDNTmnuRVoO0jPyzfxZzrnNM5NIWDCQmNuoAEiF3MB82U9dAoRcL80HpBLzeuXKjFXA9ops&#10;EQbpFLpyGHJuURdPtx1Ai80ZRFwYkBESLZxacOTVHt/gRgb4FuHPhrbNVaAFQBsijqWDmCXwKc9j&#10;n4PPF50zrorLmVDFZo8aZfUgMq0dcd5ExBCsvUlISvUIBOYJ/OVq7h3Fyl06gmzzYpQowEYwkw86&#10;UYJAGYE83Pkzt01IWOFPxNt2m7KhYps7k5wYq39XV2JkSPEJEaIoFeGPEMi2M8ZFNCFpC4LsYWhk&#10;QNDmCrpS0mRNR3JaKVIyykMOaUTRap0uEiUfdBRBMKZyOxKb70FSyyEsbXwWN9U/jR/Wv6khXMLe&#10;Yh4fHUADgt+tP24gUMCP+kHjGdX3G04rFH6//pzqhuAHF+n64HFcJ1BnAZKiy2fhzjqAPwga3eA3&#10;MpXAi9XA4WJRyHdF9jVy24ouZLgr+ePakyrrYNrnswr/omPe4E8qf4n/KH8cNxfdh//IuQuRueuw&#10;MnstUjPb4M1oRX6mD8HKTtzS16YgeGSiQ/XwWAseGGrEYYHBu3sD2NLh01ytdc0BbOqox5auFmzr&#10;bsXO3mp1Bu8YrFU9MNKEhyfb8ZvpTjy5pk8gsAvPbOzBS5s78Mq2brwtIEid3NWmDaDZduXcrQJf&#10;zgSP9/e34MPbBNoE9qhwCOT6l3sEBu8a0CbKIfij7m5RfXZXi/YC/OQOgSWVGdlGcXYvW8MQBOkY&#10;WteQEMhxchwtZ/P8WBnMXnwsFDm2axRHd08qAHKl3tq7SvX23knVqQP9BgRv7VGI+/pQv4Lgfx0R&#10;AHxwDP/10GrVPx4SqBK4+vqBzfjqfgGw+9fh8/sEygQEKVssQgC0Igh+KD/3Rbp7Ah8dmgoBYAgE&#10;H5oTkJvH14+uUaD78siU6qsHV+lKt5DHfCmgp3poA756eGPoNh+nEgj8qwLh2kUYpB4z+sfPF1T/&#10;9Yu1Khsq/stjC6pPZPujh9co+HH9RPThA7P44D5OFZnG6UMC0fL3fPPgsIaFWVREEKSLfG+fHwe7&#10;/Li1J4B93Q3Y01GHbQKGm1oqsL+zWKva7+7Nxz19BTg0WIRd9cloS49CTexPUJC4BLnum5CacCO8&#10;7p8JCEZpUUhSbIQq/P3hkfvNPOGb4E5YgoTEpYufjwKAVLKHIWGjhIQ4AUEX0uSzN83rvkgWBFNS&#10;KuBNrYQnTS5gRf8MgkxNGpDvrikBv0m4BP7cBbNILJxTJcnnW3Lx/CIQlsl2yRq5b1KVVDqH5LLV&#10;i221SjYKDNIZNDCYXL7FSO6jCIKJJfNwla9FfNkC4gQi48sIgwKUVetM5bDjCmobGYE7dQu15cwC&#10;sgXmtDG1U6BCUPRWTGgYmdJ8Q6f5tOYsCgQyxJvh26JiziFlHcTs4IJsr9GiEnUQnRAyJ4kQALNr&#10;JnVl6NiqMLgWFXUbUF67XiGQQFghcFjVsN40j1bNaMsXde8E4HQusQAdw7gEQIaHWTxic/xMeJgT&#10;SMysYruyKTSLQ8pqx7Qptc0tLG/mLGUDhmaW8YLKwNy8gN96R2sczakCzPdzZKGQ24Q8gl2ghcUf&#10;zLdbp4/ja+DPEmhajdrmNQg0j2kIOJRzKIDIvoIMEatD2DYi++gGWhg0bWWCXXJO6wo6RSYUAdDX&#10;ymbbHM83qtCp+Y+yzf22XQ1hk6DJbY6843g8OpB2kkj/0Fr09K9G36CAIbcFEFlI0tI9rVoMDXsi&#10;VZ5keSMmydVZcoxAQzSSErjGypVWnCrZE685hGnpSSrrDNpQMSGQFaS2KMKVW2eqip02M9ymCHs2&#10;RGxdOysDgnJ/Fh1Dk8u3KAOKsfKlyGpKF8FN4c2AIMXjYvOH1aG7FATNm7sN0Rls3NwdWpnHF53R&#10;bVxMPR/Dwwb8jExfN66EnNg8gT3VlDzPBKKzJ2VdpVBISIyhQyiiG7jcIx8sAnV03rgmpAjkCey5&#10;kz3a4097/TFkm2Ty+IwE8BJdGtaNc0eHgI4AGBsbL5Bnti0IMkRiwyRm2+QLWrldkQqAhMH4WIaL&#10;DfhFx61UxcVHyGMJ/vLa1Ak0oWQC4EVyADA6yYOohGTEJSci3iPHOyBIVzAxLVP/rvw7RReOI7Z4&#10;MgSCNlTsbj2ksiDIog22ZwkHQYIVHULusyBlQfD7ze+pvttwXuBOAFB0Xe37/wSC1LW+98JAUEBO&#10;ZEGQzqCFsnCH8HtBOnZ0GU+qFsHQ5BJe63tdgdDCIUPPJvxszkv4+1GQ+YxGdCipRSA8paHo8C+6&#10;cBC8qfhh/DjvPkTlye9MYNAj/5fJma3IyahBZWkL9nbVa2iYjh716ESLwGCTwuC9fUHs6PJhvrZQ&#10;i0U2ttdhc2crNrUTBtuxo7cL+wfaVYcHW3BktB2PT3Xid6v78cd1nXh6Qzde2tKkemNrE47uaMXx&#10;HQTBdgUvdeEEBE3eoJG2grmtG5/d3h/Sp7f14fM7+mS7V8DOOHwX2EJGpGPX7jR9AC/cyjCwKQL5&#10;9LY21ce3s51MI0KTQxznkDBIJ/D03g6dGGInlLy9i9Dajbd29are3DUiAGjcQLbCeUNgkHp71ySO&#10;7VkVAsHztzHfcQhfHmbF8AT+dv8k/vHgNP7rYYEm0X8/sl71nw9vE8Da8k8gyEIR5vIZGBzR3oAX&#10;Dg3j3N2DqvOHxlUX7lmFj+8V+LtvHp8cXqMQSAfQQt5Xj8zIOo2vHhpXfS3b4SBoYHFB1rWqEAgK&#10;AFJfPTijK51B9kFkM+xw/f2xeRVh0G4THHlenucvsn724CzOPzCJCwKhHwkEXrh/BmxI/f49Ezh9&#10;1xhOCNy/ccsQXt3bh+d3DuOPm3rURb6n14c7O/24p6dW81XvG+/AfRMNODRSK/9blXhorErWcjw8&#10;XolHp2qwpSYO/vibUBH5Y2THLVOlu5cjLX4ZPLErVElxS1Th7w+CoEcgkEpIuhmJyXKMZ7kjt6NE&#10;VbJcoLKBPoEwJSXhIghMT03UAhIqHAQTvTVIyGhDYia/E/g9we8Wmg5DcnEvn+2i2NxZxOXPwV24&#10;Bq6C1UgoWkBi8VokFM9eJI7epBJLBBhFCaULCoLu0m0Cg1tllc9AURJDxaJkOoKqtQYES+cFGJle&#10;Y8RtTm2yOYYWAK1TaEPENnfPVivbySeEPlO0siYEf1zZuoZFI6l+gdGqDdqgmsUn2cFNKkKgig6i&#10;rLYh9aKMsxgOghTBr0wgsljAtTQwj/K6eQEm9hc0zqBtKUOXjqFdTi3hJBSTLziiEKgg6PQTJAQy&#10;X9CCngVJ9g2kLAhynwFMUxjCUDNdw/CehRQhsKZprUCVwJyKgGVEty8cBhUQW8dVhDzN9WPT6RYB&#10;xSaBysY1qOWsYqp1I4ItG2Tfgty31gnzcrUgOKZqEBgMV5MAoIEyM4u4qWtGAJEh5XkVC1E4GYWu&#10;H7fr2wQWRdoip3EVqhvN/GXCYyPb0XTwdRI4DWiyQIVixbJWEjs5hLZoJASCnuTljqJUKZ5YFStO&#10;tepU4DApYaW8uZbLGydSIDBelZyRBk9mulZaEQITc1uRkN0Cd3a97mO4OCFH7gsDQVYax2URFpmL&#10;YWCQCr35/gUYUtY55L4E3uccax5jij7i83tV0QJjFKHPOIGL59LnzJwQ0JxEdPqYbjOPLzKtU0PW&#10;lH0tFOGQEBgpoBidMyzwNyofBvKhoBAojxcgJARGZtIVHFURAiMzerEyrR03JzcKQGXp5A+GXU0I&#10;1u0oHP5MWNYqPPRL4LMgeJFc0YiNi5TVSsDRGbuksk6ha6WAYISCoIv7XAkhxca7FQT5eD6Htp5R&#10;V1BAT6Av1p2s8GfkVUUmZmOlOwMRCTmynYtoTzbivLmIT83TNSadeaPN+rdg8+1oudKlYiq2Cghu&#10;Egg8gsT2h/Afrc/hB01Pa8NmtnKxYMUKXVbiEggNCDqhWVbxir7XJNuNBDsDgVbfrftQgPKCSkHQ&#10;AUcLgvb8FtgWIdAJCRMmRdfVnsU1AcdtdFzH0LlEi0Bnz+OEnOk+iiw0/kAh8F+IYeKai0Hwx5Uv&#10;4WdVv1XdVPEYflx0RP7PJvX/KyW7Q0EwM9OP0tJWbOks1xnCD000qh6d5ED/Wjww6sOhgUoBxQA2&#10;1hVjfbMPm1oDCoFbutoEBDuxvacLe3pbsaOzCXf3N2lomSD5y5lO/GG+U0PDL25uVL26uUH1lkAh&#10;YZBTOujAndnfHMob5HruQKtxBg8KWN3So61fPhLYslD4xe2dmv934dZmFR0/wt7HB2X7VgFC7hN9&#10;epBVw/X45LYG1YcH61S2zyDBjTl9dCbNdJJunNzVgbc4J1le25u7uRIIBQx398jaj6M7+zRMTB0T&#10;EDwhIHh6P4tL+gVGGbbt13DtlwJBDAWzbcx/P7pW9V+PbVD949H16rB99eAcvnhgBiwaoQiDWi18&#10;74Tq48OjCoJ0Ac/d2R9yBAmCHx2aEQicU3Hu7+dyHguCBD+jCdVfH5nUlfcRBsNB8EtWBjvwZ2Vz&#10;BCmCH2ckU18L1HFcnoU/hoYpzlL++8Ny38Njcq5RfP7wOD57aEw0gU+PyM9z3wwuHJ7GuUOr8e7t&#10;Uzhx2ySO3ypAfWBMQHAYz+0YwpPrTW4pQZC6byCIh0abcWRY/qcGa3C4vxoPDpTh0dEqPDZeiF9M&#10;FOGRySIslP4UlTE3oiL6Z8iOjUBWzErtHcgegilyUWpgkFC4LOzdISDoYlh4GZISl8v30RL5nloq&#10;MLhMxQtpgp9Vcko6krR3apJJa/IQBukMGplKYi/S5PMqVT6v3Gl1cKUGdYpPOAgyz5siAFK8MKNi&#10;CrYhKncL4op2qBQGBQrZNozi/HWKEOgunFElla5RJ9BoYwgGVSXrBRYZGt6ksiHhxAqGkjcivmyD&#10;Klnu81RsDh1ncwgJeBrmrVwl8DeNnEr2MRwQ2BsS6BsWUBwVUBxxYHBG9q+V/QKVAoDhohuYEdiK&#10;TIJg3Rbtm0cAJPAZzQr4zSj82X2hucciW1lsW8UU+tguRmBPVvbhY9UwQ8p8PI8vrJP9jWwhQyic&#10;ltvDqvI6wp6An0Bgaf2oQJwJGdscQuYWUhUCgJxewtVCIdu90CXUVjIWHAUCrdirkL0HK5s423hO&#10;tleHIJDh3vDwb6WsdBdrWsZUhEF/s8CbgGB967w8H8forUGgbSNYZMKpIzWtG0LOo91vcwcJgYHW&#10;UdS1CbS1j4rGFdoIawYGDQhyMgjFnEHKhIcX1cBwdCvb40xqlTXPyRAvQZATTXgunrele0qfq44h&#10;6TbzfBTv53OyqrlRoDMEgkmJN6oIfBTzLGit21yM5KQVqsSEJfB6I5CaFiMgGIukjAKdNBGfwZm4&#10;8mbKYW9BgT25rZIvLldWUF1CKo6l+el+gS8CYWPoDReCwexmOcZUGVtQDIdBC3QMCWtYWLb18QKB&#10;McwRdEBwpYAdQTAmu08Vm2XVo7mAMRnjRrJtw7d07wh9kWnNoRxGnpv7VqYRBAVoBARjckeMC6jh&#10;YAN+3F6ZMYLIrH7NF4zKHsKK9D6sSG3DTYkNAkzpAk5pAl6ui8AuBF4OGIbDn1Giiu4c8/ziXEmO&#10;XEbuSETGLBcYXPlPIBgTEyXiGiP3s53MisXHx3tUtvrYQmHoeQVKWUgSnZDoKNnIGWEX5c5TRSQY&#10;RSXlITo5HzEp8r+QWiC/24D+H8TldcjfoxMrCucQKVfF0eX7sLJkl0Dgo6ofNj+D79X/SSGQlbk3&#10;BF/E92wvP5XAoLZ0OSr3v6WVvFrNW/8urqsTKKunKygQWH9Gbp/WfbrfQpvjCl4fJOSdFRg8oeHi&#10;GwT+VI6TeLX/jIAf4e8srg2+p+e62i/PI+cgBF4T4Hmdx/wrOc/zvZDeN5L7jIxrqAUs/jfxA4HA&#10;71e/E/Y19w38R9WL+EnlU6qbK3+uIOgqmHJAUC6C5H/JkxVATnELFprLsXe4BQ+OOzA4GVDdN1aN&#10;uwfLsa87iE0NJdjYJCDY7Mfmtjps7WjEtq4G1Y6uOmzvMCHiu0ca8fBkAx6bbsavV7fKF3w3XtjU&#10;gOc21OHFdbUqzsN9Z6txBgmDNmfQjIdjiLYW526pF/jrxof7u3B+b6+KQPjJwUGBwH58tK8HH9Ll&#10;E30mIGjdP4Lg5wdb8dktzfhCzkF9fqBOV0LhRwfk3Ps6VJwG8t4BFnj0KAjqNI49BgRf39keBoLG&#10;GWSBiKmAHlMdYyX0nmHNKaQsCH5xWKDsvll8fWQt/v4QXcDN+L8e3YL//vlG1T8ECjl3WOHswbEQ&#10;DNLZu3DPpIZ9Gf61RSQf3N2Dc3fJ7+KuHq0i5rxfAiJdQQOCJjT8xf0Cgkfo7K1WyCTUsYKYbp3q&#10;4Xmz/+H1qq8fEhh8cI26fiwSIegp7BEgHxxXmP27gCxfK6ei8Bg7Li/kDsrtvz00JcdzksqYPIaN&#10;ruVnEn324LTpa3jvWnnNa3DmtlmcvX0OZ+6Y09nTr+wfwUt7BvH0lmH8dr4Lj022aWj4vgG/QGC9&#10;XFC0qyvNvMH7hwLqCD48XqNu4ENjFbijMwdTWT9FcVw0CmIikBkbq/LGR6kIglRyvFH4+4Pj4xJd&#10;AnpslO98N5mL1yj5vkpU6LOpNQRBRls4TYkXtIxysGjEKxBIh9C2lbHt0uwEJ4IgXcHQZ79zoR+V&#10;N4/I3DWIyNuoWpm/VRVRuE0VV2RkQTC5eEZA0HEDw5xChoY1L7B0HVzFC4grXhcCQTbiTy7dqIDn&#10;LplHfNGczm2nE0gYdMkxnNfOQpOUMgG3yu3qDnor1mohBwtGGBJmv0K2btFG1pXDyK0ZD+Xy2Spg&#10;2zqG7p+2oQnrSUhlBNiiZhOy/JvlWFOJzCpkLRCRc1wKgly5j9BI9zCXo+0E+uysYyseR3fS5iqy&#10;ACY7uE7gb06rifMDw8jzD6mLZ0LG4xomtg4fYdHImWgi24TD8uA4KuvMODuV01fQrnQEWcHMHMHF&#10;XoTMFzRVyQRNgiG3iwRO7fn5XITU8sYRlQ3RMuzKJtUEQYrwxzxCTh9hz8GKBja9ZuHJZgG0LQpo&#10;lAVBf9OQOnZ1HexXyPAum1BfLAOCjkL7TSjY5hwSTJmHaMLCTl6hU1DC6SsEQTqOgeZ+1LYOKHwS&#10;DBUCBQj1NYgWQTAhUmXCwZHyhovX4d0WVmw1FkOPmieYlqrimDEqNqNSW6Pol7/AHkHPiu4fwY5r&#10;ZGrAyIGtEHAJABrRLZQrs6xquLN9xvUTMUxMhZxA9iwU0XVS54kgmNmheXwx8qW5IqPHFHBkDSnA&#10;sfiEvaE0/EtIzOhUEfL4/HwdUektuvK1cZv3UXpfmpw3cxBRWWOIzBxVXbSdLRCYOYwoeR4NCcux&#10;hEeGhW9OqEdEohsrE1yIiI1BdLzJ5dOQrfP7vRT8FpWssiAYI7AWHe9GrFwdW0XHL1fFuVdqGDlW&#10;PlBZIBLF54qOVSkMygduZHyyI4E5V1qoPcxiOxrzOuzrMi1kjGJcHh1hp4rPUEW4sgQIjSuoMOih&#10;K1ig/w/8+8XltQoItmNZPsPCWxBRShDcA0/Lr1VLa5/BksDT2pqFAGhBcHHbTPC4jlW8CoACaQJ0&#10;Fvi+S7dOxO1rgicU2K4NvhsCs+v87+P6wLlFEBQou17uv7rurKMPVFcKCF4lEHhV8BSuDMjzyPNd&#10;63/bQKNuyz4LfaLrauXc4Qp+imsDn4g+k+3Pw4DwrJHCoMlD1MrhqmP4bvXxsK+5b+DHNS/hP6r/&#10;iB9XPaWu4I9KH9cvGX7hMN2B1e0EwfS8eoz6K7Ghpx23DtfpCK97hqpw/3gAh0dqBAQrsbezEVsb&#10;feoIGlfQh83tfmzpYP5gAFs7a1T7+2tw22gtHpqqw5HJWvx8VYM2CH5mbafq+TUNeHltC97Y0Cww&#10;2IJj2xsEBhtxYmczTu5uwXt72lQf7KvF+f11uLC3TUU30MCgwM+BMb2tLuEtTSrC38UgKGB4oAWf&#10;72/CFweaQyvdQ4aI39vbgPf3yXqgzziSBwbU0WPRB6dtvMWJGzvacXRnj6wCgjuGBPxGtPKZIMi8&#10;QerEjl6cFpA5u3cW5w/O46M7J/HJ3avwxb1zAoICZEfWa+XtPx7Zo/qvxwiD2/BfP19QiKJTx9At&#10;q3zVFZTHfCyP/+TQzEXrB3d0CAAuhsLP3ylQfGhQQVBDxPevVjHU/OUDGzSv7+sjAnjOXGOCHPW3&#10;RxcUBv/2yBb89aHNAnB8jXMhEPzqCPsHGqiz+urIhOYzUhZsCYVWPL8eI2IrG1YxEwI/P8LWNLMh&#10;N5BNrBlGP3PrvMDgAk7sn8XLeyfx3I4R/GH9kIaFCX6H++X/RyDwsakW/Hy6Tlb5P5oM4uFRn0Lg&#10;IxM+UTUeGCnDjoYUDKT+CPlxiciJdiE9PgFpcW4tENFCEQcAkxi9uAQE+Z2U5PaqODGJzfKtUaEF&#10;IswRtNXCIUfQq8clyGOSkzPku4vhYIJiEjwCgykCgRRHblIc50ixUJGdKyLlIj9CPttXZMuFbBgI&#10;rsg3skAYXbgdUQXbBOaMEktmwNxAitsM97rlYtg6f/Y2YZBQ6C4W0CtiqHizyRkk/MmFMyuIKTqD&#10;BEbex2MIi96KzRrapegKck0pYVUv+xVOCRSOIbNqTLYnBNJWGVXTOZyFV+DOaJOGrO2M41Djaq1Q&#10;ng+NsmNbmvRy4yJSFgIvFQtGTEWxQGBgQSGRKgiaQhKGsjlX2YIggZQrIZCtZXIDowKsI+oUFjUI&#10;iNVNaN+/8gaOnlsl4MfG05OhohO6hKbgxMxAtk6guoGybWcbl9etRomfULdOYG89Sps2GjlVxEWs&#10;ZuYUFv8G5Akg59G1rOJcaVMVXRQckNcxKEA5rCCo7h6LQVpYeCIg2LRWw82EQIa/KYIgG1NTLMow&#10;mpPHEVBNH0NTGCLHdKwBq5d9LTO6TZALV22ngJ8oIMCneYQCcvac6gbScZTj6rtYLLJGW8zYghN9&#10;vABgoHVYIHBAAHMYTd0Cg7I2tvejObx9jM0FTJY3FJUk0KIw6AABIZDOlb2y4ogyypVWEoJBzp91&#10;ZfkFCGsEAGtVhEKjBg0XRqcFVVEZTSFFpjUKOBAUCXeOo5gTkNt+xGUKkKU3yWOaNSeQMMiVx7Pl&#10;C4HNXL0ZEGTlMNdwIItIJ8T1C4AyJ9BRJkG0WY5vFthrEhECDQCGKzKz3dEwVmYIVDrgtyJdoE9B&#10;0Oy3z0f3kWFkmxu4JKECN7nKEEEIFEXHxSqgEcoYsuVKSON+wpt1DG3INjY+0Th4BMC4eD1Gj3VF&#10;yHlWIDJmiazLQjBICIyMWSnbAoJy3IqoOFVUrEcVEedVCKQYql4EQQOeoYkkIpNbmKJS11BdRK8q&#10;Oi5dzpcmMJmhPQYJgxSbULMIJj6jFInZFbB5mSsLNgvUCAgW7UZM+QEkNf1O9bOap3CT/88CSSa8&#10;ekPgLV3pnjEPz7Z9uSbwvupagTbquvpzsr4v6xnV9Y1n5fZpEVcBxdoLAoTncbXoWtm2YMjHXh08&#10;h6tqLxEhUHR14G1c5eNrWMwJpG4IXhCo/ECg8rxqEQL5uvh8H+jru6r6I1zj/1Rv36Bh6vP4bt05&#10;OYcBwRt88jNSVaw2Phr2NfcN/LD6Vfyo+kX8sOp5/KzyKfy49PdYWngnbs67TX6PPfJ/267hKya0&#10;NxUGMFrfi509Ddjd36Qjvtga5o5BH27prcDOtlpsa/JjbUMAC/U+rGsScGypCQPCamxorcDu7goc&#10;lMcdGqnF4fF6DS//crYZT8214U+r2/HMmnY8t9CJVxbaBAY7BQaDOLqlFm9vNjq1pR6ntzfigx1N&#10;uCBg+LFAIHV+X4c6gx/u61Mg/GBvowBgi6gBHx6ox8cHGzUUzNAwHcLPD3bjswNd+HR/p1lvEUgU&#10;sVXMhwKEdvYwncAz+zpxlqHdPewN2KUgeHRnB17bJsC6fRCvbxvA0W2DDgz2q+gEGrHCeBhn9s/h&#10;XDgIHtqKv9y7DV8/sB1/f3DnIgg+uldFR5Bi4QXB7J9A8J41Km6fv2MCbL7N2cwskGGhzLnbhvHh&#10;neNy/1rVp4fW47N7N+Dzw+sFBjcqsP3twXUKehSBjSD4j0e50sUzM4/DZYDOTDsh0BHstDUNW9Xc&#10;sQqf3z2HL+/bLEC4RY4nZK6RxxAEjVNIffnAJvMaHmSoWn6O+9fi/D2rcf7QJM7dNa6TZd49OIVT&#10;t4xoNTbHDz69ZRRPruvHL2fa8ch4o4HAVT75vwniN3N1+LWsP5+swWMCf4RA5ggSCO8bLMO66jR0&#10;JPwEOXEuZMfGCwTGI0U+/1gRzNAvV4ogSIW/P5LdrovGZlJ0BimFQC0SSVQR9tQhTEpwlK4wSHHb&#10;gqDCYJqAYRoL3dLle6xavsdq9PuCMEgQVOVNqFYKDC4TKIzIn8eKnNUCg2vls20dYgq2IDp/M6Jy&#10;N6ozSLhjFXBihVFC+XrEFq1BQhHzCgmHi7mDdP/o9NEpdJUb2cfxHHoeAUDKU7FNYZCPISxq70GB&#10;QCq5Yo2Cp+b9Vc6qGAZmONhbPqPiXOLUyg1y/AYHMk0/Q9unkBXJXDnSTiWgRtERZD9EhpQp0zvQ&#10;yIzDm7kIBK1LSCilU2hby3hKJ7RgxVYjm8ew9YwBwbzgGArqxhUCLQiaiuJxWcdQVjekYp9BijDI&#10;lXOQGYomJBIciwJjqhIRZx2zfQ1Bj+PySuu3oqRxm6O18ro4MYWTWKY1vO4tmdYxglpwo3OkxwUO&#10;+zR/kUBIZ5BzjpnzZ0GLMFfTLIDXuEZD2lX1Yxq2JfRRttiEeX7a37CJY+vY+FoAsH2tFoFwPwtA&#10;qPA+hHweH50/5ik6IMi+g1Rt54TcPxY6VmGwew6tg8xxNOfR16iPYXsatqwZRfvAOFp6BAS7BtHQ&#10;ObAIgvaKyiqZ5fgOCBoANIDAdjIEQc6rpVxp+XBnFKoSMtlHrljX2HSfUQgGWTxSH4JBC3KxViEQ&#10;bFOxyIOASBgzLl2rfhFa0LNOHWVdPSNzv4VGvpmj0hkOFlBTCSSm87EEQIHIHHkdhFRRtLy+qAyB&#10;SxHhLyKjTYBvUMX8vxXpowJ9hD8nDEwozOo37qPAn4ahM7vUaaSruMLbgGUJRVjiKlAoI5zFxgsE&#10;iuLdbNliFMdwriPb98+C4KJTSDh0KehFxUboGhFNEFwut1eoWPQRDoJGySq6eNHxKXKMAKCI8BfH&#10;voByXiv+jbUZq0tuy1U029SwbQ3lEgikFkEwUxXlYu5jjorbBEGthE4vQUJWuQC66cfFD0z90GQY&#10;pWIvElqegLtZQJDTNwJ/Bps7Uzf4WURxEtfWvCPbhDCnsMIBu6sCAnPcdoDwGgHC65o+xA2NH+L6&#10;BgN9VhYCuV4uEHhF7XlcWXdBt6/yf44rfZ/iSv85vf/q2jO4KiggyUIQUSi0XHtW3cTrA3JOn5yP&#10;q0hdSUdX+99V8LtWAJOykBgOgt+vO6MgqM2wBQCpHwQuDg1/v+oV/KjqVfyw8hVtJXND6Z/ww8Lf&#10;4Pv5v0JM3gBWZsrFTkoQ8WkNKJT3VHVJJ6br2jHf0os9nQHV3g6jTU0tWF/fiPnaeqwO1mJdY1BA&#10;sO6fQJCNgDkV4u6eGtw/WItHxxrwi8kW/H5Vq4ow+PR8F16c78TLC114Y6NfYfDYxmqc2OTDu9vq&#10;BAQNDL63s0WAr10h8P3dQZzf36D6YG893ttVLdtBXNgXxId7AwqECoK3CCzud3oH0hWU29THB1rk&#10;uEY5V5ORc55zsr6/T55vbwdYyWyrmt/a2YbXtzQKBPYJDParXtvaG2qMbXV8t0DNvlkFwbMHBHhu&#10;XyewJkB2z0YBwS3qorEoZBEE96v+8fA+1d8e2YCvH1qHrx5cKwC3Bp8dXnAgkOuCguC528Zw5uAg&#10;zt46pEBoprIMCxiOyfPN4sJdBMZ5AcQ5gcF1IRAMuXciAqDqsVUqhnuZ6xeCQHn+LwXoLJB+ef8M&#10;vjhMIB00Db9F7OX41eHV+Po+AqBAI+U4hfY2n5v67MgGhcCP7lvAe3fSDZxQnb51UkBwHG/c2o9X&#10;9nfj+Z0TGhZ+cn2vgGCrgB6dwEb8Zr4BT6xtwh/nm/CH1Q34/Vw9fjcTFBj04cHhCnWq7xv1YajQ&#10;hVrXfyBLPpsYErbtYiwIelzLZHupQmByQmTYu+MbSEnguMxkATmPiJDHmer8TnLLdkIIAg0IOhDo&#10;ACIfY7osmNYyttH0pSDIcZ/u9PJQ0YjtZRuVP+poQgBwREBwtSpSIJCKzt+giinYoC1iGMbVPECB&#10;OYogGEf3zwkRM1/QaEHdQVYSEwbjyzYhllXFcrwFSHcZw8cEQVYZG8UUrFVwTBSISxKYS6wUyCxf&#10;jSQRgTClXOBQ5CU4ltJB3CDbGwUANwn8bdQ8Q5XjOHK6CR1BViUTAEMj76pNU+sMgT9vOYFvEQYp&#10;m5vIvomEwrwaOmobtGBEG1BXCQiK2O+PIVftQai9CE2YmCFkigBoFe4I5gWndJtOXGntoIogaAGQ&#10;rWco9hQ0vQentZUMJ5ao/Kw+npT9nJiySo6ZF6A085Ap5vEREDknmufIKB+Dp3BA1iH52YaRWz2M&#10;7IpBZJX3yHY/CnxDKoKpglvIwZvXEG5jx2oEmpinyJDtuMChwJ+I7h9dQFsFzdxEiiBY07aA6vYp&#10;lLeMy+1JsPchYZAAGGCD6jBZ2CPU0SEkBFKBDoLiqIIhZxdzdF1185CKwEgH0eQRmt6Fjd0jaOoZ&#10;RWPPgJyzZxEEbbGCfWOxZYxtHWNkQdDkYni8nDoiV1lsiJyepyDIQgFCoAXB6NRqxKT5ZTug+YJc&#10;qehUNlauhkuuvOggUqwCVjlAZ3PzLOQt5u0xpMt8PgOIlG7L/TGyEgAtBCoIymN5TKSAH8XWL4Q8&#10;60ZeDIGc/mHWlXLMCgXBUSxPG9HVaFAdwJWZ/GKmeuV+uowEUAuB5vUuT6kPgeDK2DhExBP6jOMX&#10;DoIqgT9XYlxIFv5YOWxloTEqlqFft/YJpEvIlXAYHRe5uD8+UeAv6ZKwrgecKkLZvyN7bFklyz7b&#10;ZsYCYLhcAoA63k5kHcBFmZzB6ESBRCq5WD5UKwSO6wS267E8b0FFEHRV70ds668Q1/Zr3Nz4Cn5S&#10;+zxso2jb/886gZeCIMFN4a72c1xT9wWubfgYVwngEeauq/tIpWAX/ER1Zd2nAoCf4DLRd4If4Yrg&#10;F6ora75WXeX7K64O/C0EgtfUsN3MKQ0fG52RfacU/q7xf+hA4MfyWs6oCIJc1Q2sMc6gkXEKCZLf&#10;rXtP+xz+R/P7uLn9Ay0W+a7/mPycF4eGv1vzurqCBMIfVDyH75U9gx8U/l4VlT+LpcxpTZULH1Fa&#10;Sh1y5P+5pSCA/upWhb2FugaBP4G+uiDmAkFMV/swUVGO6Zpq4woKDK5vrcGGNsJglcLgvvYKHOis&#10;0mR/hcF+Hx4bly/2iUb8erwBT811CAx2hZzB19b78fqGAI5uqMTxLX4BwaBAYK1AYS3O7GjG+7ta&#10;cW53G87s9OPcnjoVofB9guAen4G73Q0Kf4TAjw506rYFQAOBnQJ9rXK+RtX7u5rVUTy3p0HUJMDZ&#10;gFM7W3FiW5NWDFPvbGvEW1sbBP7kNaq68crmDgHDHqdYZARv7x4VaJzBsT1zOLF7Dif3rsG5g2tx&#10;/jaBoLvWCzgJ5N23EX97YDP+86HdCoL//dgBA4FOsQhFZ+0LAadP71uLj++dV30kEHiBcHfnuM5k&#10;PneHwNRtUzr6jiHss7eM4v2DYzh364QA4RQ+vmtK3cjPD81qSNo6dcz1+89Hp0IAGJLNUWT7mCPr&#10;VV8+wOIVA4SEUrqTHGfHvMcPb+eYuwF8ce8wvrpvVECRDqI8jwOCtvr50/vWqwiA1IeH5/H+3cwL&#10;XIVTt4zh1K0zOHlwGkcPjODV3f14amOv6omFbvx8VbOC4G/WdOCpTe2qp9e34c/rWkV1eGo+gF/P&#10;NGqI+N6hWtw/1oiuHLaN+aFCYHp0VCgkzLYxVErCchVHySW7L24onZIsn1EiA4JGNmXJgiHDwqHw&#10;L0PEYXBo26ApKDJfUAcmyPeYbmeoOB3JKxexLvm+SsyqR2LuoCq2QN57IRgcVUcwsmBBITAib+1F&#10;IBhbuBFxJSzwECAUkGP7F4qtYBgKdpewMtg4ggRBOoQMC1OxxVtUfCzlrtiuIgRaJVXsQLzsiyvf&#10;GjpvbMk0XAJkZlqJSI6jkliYUrJFYFGAsIqPN86ihp9FNhTNPMPwiScMFVOcfEJxugmVVrEeXnlO&#10;O/kkrWyNKkseky2PpXKr14nWqDIrpmWdEwibQ1HtglYwm5CrkQ1ZF/hGVAQ3OnmEv4JauU+gMTcg&#10;ABUYRbkAYrl/ABXBQc330wbVAoqUaS7N6mN5fN2YaEL2y3noDtJVdJpT2+ph+3ibO5jnm1BYzfON&#10;CeCywGZQxdeUV8PCGzM7mmtqcaeufK1sdUOwY0Pppr616BiY14pftnNh7h6dwwqOz2ucMFDI5tWt&#10;M6hoWW3a2jiTUEpb5DxtAovt06hoFVBsJhCa48NH12nTauYJds+ZXECBPAuBNS0juhIMfU1DqKjr&#10;02pi5iXWtQ3B19gr26Z9jXUGm3oHZe1fBEELfovwZyx3OoWmcORiIGRCLmHQTsZgiDjOyw7tVWqt&#10;W/AjCFLxGY0qjvGJFUAMB0GGkgl34bIQGA6CdjsEfwqCjergxXCqSXqDnLcVLgFBF/M85DaP4eMi&#10;sxqNHKePI9/4uOj0KsTK88ekVQmgVi6CoJyHx67M7BQg7NDbK1Jb5Ha3nIfFKN2yvwvL0ztVDAUT&#10;ArleDIJlAoIliIhLU0W5XYhOcGszZ8rCXTgEUlqpqzmBhDmTJ2hyBJMU8qzTFxXnRkQscw8ZCo5H&#10;bJzsj2UxiHHuQqFdQr5XPhwZMvEkg41W01K8yEpJRbb8HblSXk86PAJySYmZSHCnLUIg+wgqVNJN&#10;ZFjZuIAhN9CCYEIxYhJLEJUk/w8pFXCn+eTKOqhhFH54RhTJB1jFXkQ2/wKxAoI/azmmPQRt02hW&#10;CbNtzGJ1r5Et6Ai5fLVfCQh+jasbP1aXz8q6gVcJBF4R+EgB8HKBQYogeJlfwFBA8HLfl6qr/F8J&#10;CMp5gnQOLyj8EQSv9Qnk+c/K7fdUhNBr/Iuun719TQ3h8TSu9p1TMYTM0LGGpeW2zRGkI/iTlvNY&#10;0nUBP25ywsT+U2Ffc9/A92reBptS31D5Mr5b/iJuKHsBPyr5PX5Y/IQmqy9NXwU7aSQpsRae5Hrk&#10;pNahUP7Xu3MqMFQcEPCrxGhJGXoLC9FXVIS+wlwMlxZhOlCK+cYqLDRVKgxua6vCzo4a7OmsxL6e&#10;atzTE8BdXT4BwUr54g7g8bF6/Fpg8MmZFvxhthV/nGkVEBS4ki/5V+XL/vV1NXhrUxAntjYabfIp&#10;EFoYfF9gTUUIpGT7vR0Chru75P5ODRfbsLHdpj7aPyzrkOwbxAd7BhQIz+1pEXhswQcChO/tbFI4&#10;5HO+s7EO72xpwrGtzTi6uRFvbhIQXNeM19e34PVNbXh1Q4vAYBeO7hhwmkpP4fWd87Kux/G9G3Bi&#10;30aFwfcOCgTeNY8vD60LgaDmCT66WXMEKQ0LOzl2dOQsCH5yeMEBwXUCgmtx7s4xvH/HqIDUDE7f&#10;ugpnDgxpUYqGowWmzh0cwYXbJ/DpnRMCnpPacsZWLNtcPxZy/IONnynrDDqh6b8+vDEEgwRBupOU&#10;hUEWvHx814Q+B0GT85DpFH55nxzj6C+H6WYaEDSFK6s1N5B5gTYkfOb2MZw4MKgQyCKRN/cO4ZXt&#10;PfjtfLsWE/16daeAYKuGhhkmfmFHn+o5Ae8/b+rAs1ua8cymJjwhxz82XovDAoIPjDSgMytW+wd6&#10;4wTWYj1IFnlk2yMXsFSKwB8njKTIxSoV/v5IcfL/DPwRCL26mu1LQdD0u/2fpFEtyoFGQmCKfPal&#10;eIuQKt9lCfKZlZglMJjTobKDDOgIRhdMOhBoxM+16Hy6gusQVSjbRQsCgpsF6DYhuniNgpqBtQUN&#10;D9MZtODHSuOLxX3GHWRhCSEwoXIHkgTiEgTmEqp3OtqO+MotSCgXuCydF7gktK0RmWpjun4mrLzJ&#10;SB5PEfws/CUwHF20Dkkli42sGTKmmBdIMOR+e5+RaXVjJ6ZYECT0ZVXOIb10FTLL6QKu1n3ppZMK&#10;gnQH6RISBBlqpSPIcHJm1aSKxS0FNVMCV5Pq8BHuCGYW9AprJlDsm9S2MyV+4/6pBBYNCE4Y+Ye0&#10;4CRfwDFXAI7bBcERdSO1+EMgkSDGhtJsX1NWO6WtaAiDzBNkCxsqt4aPH1UoVDBUV3BAATCzrFe3&#10;WZlt4ZXuIFu7hCaAdK5yQFAgsGlYgVBdvnZ57jbT39D2ODTb8jpapvU+jqyjK0jVtE/B37FKVzMp&#10;hXA4bVy+brqCJjRM56+qaVCgk+swqmStrB8UEJTnFrFYhCDIPEGKzmA4EC7mCDo5GdprTvvJOTNq&#10;w7ZVTpiYV2O8OuNoNAOCZUZO9RUhjHBmFS+KSw2GZjpS8ek+rS5lFTHDwJS6dwJRGhZWx45FGy0C&#10;by2IEqCzsvsJgpR1GhUGBTht6JnnMtAoq5zPnJvuoUCgvCY+N0UQVGX45HaNhnV5nHEf2xQEKUKk&#10;lYHKFqxI43kJf3I7tUkVmVqL5Uk+rHALCMYVay5dZHy6uoJRbvYUNM6c5gvG0wE0OXq2XUt0QoqK&#10;BR2azxdLsBOQjBFAlA9OW/0b7TiCiyCYDo6lc8dnIjEhB+mEvdQ05GQYZaelm30CfQWZ2SjKzlVx&#10;m8qTv2W2Nwup3kz9oE12Eq6ZV5OYYOcPU3YGscCfQmCRKjKhFFGJZQKB/D+oERAMIFHAmvmUbLfD&#10;PMHYsh1YUf9zAcHf4ietZnxbOPTRDbSyff9sFS/z+zTPT0CQur7+c7nvM9n+9BJ9jst8BL+PcUXt&#10;ZyFn8HKFwQsKgVcIBF4V/ExlQdAC3lVVAn8CcrxNsQCEhSAWBG3OIIHRQCOhkH0MzX6egy6mHWGn&#10;hSL1Z/HjxnOqHzbIsZeAIEfP3VB1FNdWvKEQeF3JcwKCv1NF5m/HkowNiEodR0TKKGJdQVWSW76w&#10;XAH5As1CbnoJGuTvRwXlb16fnonmDC868zIxWpWPmbpyBwZrsLmpArsYThYI3NvrUwgkDB4eqMT9&#10;Q9V4eLAej4+34ImpJvx+VbPC4J/XdOKFhXbVq/MNeH1ts8BYC45tahUwC6jObA0q8H2wq9EBQTp5&#10;TQpx1PldXfhwT7fJG5SVMjDI4hJqUBW6j9XCu9sULgmZFN3HdzY24Oj6OryxsRGvb5DXsr7JUYfm&#10;M76ytgkvLzTg1Y2DeGs7+wjO4c09q/HGrgW8uXsdjgkIvi1AeObARpy7bRs+uUvg6F7jCP5VQ6dr&#10;wVFtFsC0cMMWaoj+8uBGfC4w9cnhDSERBj+4cw7vKwTO4MT+Sby7d0yl8433Dao+vG0cHM33scAa&#10;J46wKTVhMBwEKbZ4sc9PR/I/HzHQd7HoEppCEzp+dP5YAf0Z29QcMpXQFHMF/3JYXvOhWS2MMb0Q&#10;BWIF/jiqjtXOF+4Zx3t3juDsHUMCgv1499ZegcFRsAXPqzt78dI2M3WG02eYH0gQ/NVsh+YMvr5/&#10;VNvKvLGzB69s68QrOzrw0vY2PLu5Fb+b8ykwsrK4N8cFf4yAoEAfZQHQyiufgdS/AkE2h+a0K64W&#10;BPn5RIAjABIE+d1kYHARBE3YmPmD7sXUJznGfI858EgIFKUSBEWuDL/CoDurVWXmzA8iJm8asfkz&#10;An0LppJYQDCqcK3A38aLRFcvumizQiJDvdwXVch1vd5mtXCsgJ8FQ5s7yMphigUlXN0VWxQCE2t2&#10;qJJ8O3VNrl4IKamK+YIzSBHgYtNpI9MT0IKdt3qLyoaG7Qg7C3lpFfMa+uVt5hGyuTRXm6OYWsni&#10;FFY0G3j1FE3DWzKnuXQUW9awdQ23vaVjmpdo8xO5akWxyO4jCKZXcETeuIqPz/PNhsnk7NHlozhe&#10;jrK3LQhaCGRlNEO5mZUCaVUCa7Jtw7tZVSbsSxXIsf729drmRfMG5Rx0Cin7HDwu2zcqgDokr21Y&#10;fjdDyKgYUBEACYVUZlm/QO2oOa88jlXIduwcm0hzukh5UABMgLCmZUwBjTDH8C+dRMIjodSqSkBw&#10;8TbvM0DIx7CNDkfwldRPCjTKcU2TTsh5UiGT5yYElgQH1IG0bWWs+Fqq2YS6aSgk9h2kW3jRZJEk&#10;9mcSaa85kTvBkVOVRRmH8GIrnhMxdE6uA4JxAlNUdCrdwGCYBLgE1CwEWqcwUvZRFsjYaiZG7re5&#10;egb2DLyZEK9RlOynIuQYKlIeu0LAw4KedQ25rWDm7A/dH5IAaGq9PielUCqvZ/ExBFMDgRdLzks4&#10;lecIP3+Et07Pt8JTo4Uiy12lBgQF/iJdbgU37dvn5ABGsqpX9kXFMP9vsUqYhRxUOAjGMr9P3T6P&#10;PN5pH6N5g6aAhFBp5hPLB6OAZ1qSQJ2AX15WNgpzspGfnSWwl4n8jHSU5uSgIj8P1fkFqsq8QpRl&#10;5aJCji3PzEJOSjqy5UM2PTVZ+26x5QI/QDluzkV30JmFHBVPRzAPEe4S1crEUkQklSHWG1Dwj03v&#10;RlymacTNSSNxhbN6xRrZ/CtEt/4GP25mVfCr2pz5mprXwKbOBKRwGKSuCR5TmYIQkeP8XSvQF66r&#10;6wToHF3mex+XBc4LAF7Q/ECKYeTL/edEsi/wkehDlcKfgBxdPG5f7aOjRyj89CKZyuBPwkDwXRWr&#10;k6+qNi6ikSkssUUinGXMEDedQULgfzSflX0Xh4YJggwZX1ctAHwJCC4v2oGfZW/E8vRVWOKdRLRL&#10;LmREsfHyfxtbjUS5yPAkZisQJsl2ZmwyMqKTUCwXCX6PF71F6VgVLMVcQyVWNxlncEt3nYCgX3WL&#10;QOCtfbVaAXr/YIP2g2NF6M9XtWuvuN/OyRc6q4kFBukOPjtTixfm6vHaQj1eX9eIY5sDeGeTH6e3&#10;BBQECYGEQYXAvc0Cfxfrwr4WlXUEF4GwF+/t7FDwY77hhb0dOK8g2I7T21twZnu7gGAjjm9uERhs&#10;wmvy3C/N1+Ll+VZT0LJ+AG9uGAzp9a0TeGvHtIDgjIDgrIDgGhUhkDp7y2YHBNfji0Ob8PXhzQKC&#10;WwSoFkIgSAhcLNZYA1b4fv7gVgGojfjwnk24cO9mfHxo/UUgeOaWKZzaP45TArfUyV09IRA8f+sY&#10;Ltw+hff20x2cEjhbja8EyL6+fwZ/fWACf3dauxgQNI4gx8RxXBxDwUYCfiJbXGIBlXl/zBe0APiX&#10;+1hMIhIIpAiBFEGRsu1uCIEf3j2mIHjmdnmdt5l5zMcExN/a3Sog2Klg9/SGXu01+Zu5BvxyuhZP&#10;rW/HS7uGcOxAH97e1yO/0y4t3LF6TcCfIeJfTpXjgYEcjOZ4UBd5I7yuFapwCEyOc4VAkK4gFf7+&#10;IABaMY2FYriY8sgFNGVB0IKhBT8OQ2A/3ARZKf0sc6qNTdNp4wzSEaT4HUUYdGW2qDgliiNDo3Ln&#10;BAZXq7gdxW11Aderogh/hZu02p9akS/7Ndy7ScPIBhI3hRpFq0uoMrddxUYsBuHK1jFsIcNmz1RK&#10;Dd09ATsWg1Sv1sILFaeIcKxczZQqtWajijAYrlC7GKca2BaDMOybUiEgqTAocgCSEMjxd1pgQnAs&#10;m0dS0awDexOiMYG/UV3p7HGKSVLxSKjYwk40SS2bVABMkZW3GRbm8RYE+drZ9sYCJRti51YTIJl7&#10;yFxBFpIQBCdVLC4x7XBMixz2SWSFdG7NpMIZX09KybC8lgkkl0zKz8bfy6wWw+TWL2iRCNvZsG0N&#10;q4bZRobuIs9NsMyq4TkH9bxGDhAKXFLpZXK7VEBTniur0lRmc9oKK5vZg9CCYLGvF1UCZgprbD0j&#10;YEcQDIdAAuCiTFjYQOCUiA21R8Maa5sReXxOArGtPqZjyPOyZQxln4/wRzE0XVY3EnIMGTKmAs0j&#10;qG0JcwST2SzavUIgcAXcruVhIGgcQW4nJEbqG4hvHuYT6jQMBwTjBAJjvMUGAj3l/wSCzBc0OYOL&#10;wKXifSL2GzQyYVrmGCoUEvgymtShs8BlgJAgJvvT6gXKGnXbrMY5JCxym8C2XB7LlWLTaCO6d216&#10;Tj2v09ZmeUpAniuozxMOguGKSG0JOYZWBEoLgSs9tViWWKkguCy+REXos+6dze0zQGicPSsLgjYs&#10;HCMgqAUeTig4VL0bOt4WkyTqOQloCUnZSE/MQZYnX6AvFaV52QJ9GSjNTUNlYTqqizMRLM5GbUmO&#10;qACBwjz4CwpRI0BYUyD356WhIjsBRWkxKMiIQ156jAAhRzXxQ9Pk2rjj8xAXmy0gKJArovO5MrEc&#10;y9xViPTQnW1FTHqbU0k9oI4gm3BHFG9FfNUeRDcfQUzLg6E2MQQlFocQBK+tOW62ZZ+6ggKJ1wXf&#10;xPW1ss2Qqsg6dzYX0IpwaHIETWHJ5UEju48waPddFiAQGl0h0Hh59Xu4okaAUMDQFpNYALyySs7r&#10;Y26gExqu43Hva1uZq6oFUH3vKQheVX1KQ8XWKeQ8YTNb+JTK9hf8V47gNdVvqCN6nf8N3FD9Cq6t&#10;eBHfL2fRyNNYWngAP8naiZUZG7HUK18oyfL/7JaLpfgAIuLkAis2VeUSuePSBAwzVXkJiSjxpqKr&#10;MAsTgQrMN9dgocWHhdYybOqqwV7R/t4ADvYGcaDbj7v66nD3QD0eGOzEI2N9eGS8WWHwN7MtCoMM&#10;9XH7+Zk2vLS6S0CsFW9saFcIpE5uD+L0zjqc2dWEs7ub8b5A4Ln9LfhYtq0+3Wsg8KP9rXJfn+rD&#10;A/1G3CfwaAtNPt7bpDq3u+MiEGSD6zc21uPF1UE8P+vHC7PtAoPdAn/DOLpxBG9uHVO9sWMV3tw5&#10;rWFhiuPmOGnk7R2mufSZA/M4d/sGfHb3Jq0aZoUt9eX9a5yiDePEMTeQAMj5vV8/sBWfPbBLAGo7&#10;zt25UddP7hUgvHu9FoJ8cNsM3j0wgZP7xnBqdy8IgVxP7+nX9jfnDg6oK0gg/PD2IXx+7yS+uk/g&#10;7/5Vsk5oQ2s2ef7PR5kvKGD4yDj+Ks9vpX0EBfoMBJom0mwnY2UrgllN/Nk9Rl+wKEX06SFWLIvu&#10;ncYnh6a0/+EHd43LzzEi66gWiDAs/O6t/dqj8eiePry+o9uZL9yGp9Z16//B46uCeHS8Bn/e3IQX&#10;d3XihPw9qeN7G/H27jot3uFUGlZyPzVbiV9OVOCB3hwMZSY6IHiTKkkujlVyEZwYlyBAKHAnn2ve&#10;hGhV+PvDKwCYRDNCAM50uIgVKEwySvTKd5gJE1OmZcxiUQm/t2hkuBjlEiA06U4m9Yn3WcfQk1Kg&#10;ik0tl++yCsRnNKs4O16Vu8oobxYR2VOauxtdMCeQt0bF7gjhbWUYAYkq2qoh4qjC1Ygompf7BSIF&#10;pqhogb+o4rkwEJwVCGSbmRnZntbQL2HQFoMklDFnT0CN+Xvlq3SOMEWwUmdNQIhQklItx4jYIoYO&#10;IdeL+gTaPn6+ddrOJUUALrl8XItN+NwEUVY0L4aaTe4geyOyT2I4CBK4PMVDZlvOk1AyosBnJNBY&#10;PneRuC+9akblrZDzyOs255oAW9tQ7FWoEjg0E0yMCFsKhQFWGs8rEBLmKHufjr/zzQt8mukufD6F&#10;XJGBwdXIrpXz1bHBtXk8i0xsSDhTADCjok+VVjHgAOEwvGUDSC2XVQCQxSWUNukWERa1zQxzEZsX&#10;tEqYxSKVdYQu03uQTp0J75qwL0UHkVKYaxaYc0LJ5Q1jISBkKNiGjMta5lHRKiDbtFrzKAl8PC/h&#10;T8HPAcCQg8jCGlFBcAh5/n75GQflNY6gtJEFOYMCqQMKhIuOYEKMCQknrIDLvVzF7f8RBAUCEzwC&#10;Jt5cJKTl/xMIRqYQ/HwhELROIXMDuUamC2yFiQCobWcyCIsEwTp5A9YLTLB1jECWA4E2N9CEeRsV&#10;3CJSa3XbyBxjwS8EggJ+Rpz2QXViRWqHPJYwyCbSfI76MFmXz4Z86S4aEFzhtfcZt1GhkECZYtaV&#10;nnoBwWoBwSqFQDqChDTKgmAIBuMY6k02cOcAnoFBto1hk2fj+LF/IGUB0YaObfGGFcO33pQsFKYn&#10;oSw7FTVFSfAVJ8vqgb/Ei0BpKuorM9FaZdRSmYGminRVY3kaauV+f6EH1YUpKMtJQImoMDMe2enx&#10;yEiNUWeQH6DxrjzECghGu8oERkqxXH7eiGQ/ViQHFYhXpnXrZJWoLDN+jz24GE6hs8Wm0pGN9yCm&#10;9T78qO5P+H7wDwJAdkLHCQHBtxT+jBsoUBQwbWQo5u9RhDzC23dq6PAZdzAcACkWlljQU9gT+DPu&#10;oBHdwsv953GZT6BQ9J0aOcYBQRaGGEfQbBuX8JwWgBgxZ/E9hT4Df2dDIGhvm33O7apTuLb6NK5z&#10;4JDidvgXHdvl3OB/Bdf7XsZ1NS/h2qoXcH3Fs7i27Gn8sOhx3JDzMFZkbcKS1HXyP9aGZQlNIRBk&#10;RXdsrFw4RMv/icjAoMn3TPdmormgGEOBOgVAaktLKXa0s99gtQIg58Qe6KzBnb21CoL39bfj/gHO&#10;MG7QsN7jq5oFANvwxFy76k+y/ex8F17RHoPtOLqZfQabcJJVxDsbBQRrBQTrtfcf275cCoIsEGGh&#10;yHmBIspOIvnoAKuOBRz31eH8Lr+uFPMEWZ1MEDy2oQFvbWrA6+uCF4HgKws9AoECgBtG8fp2jpbj&#10;vOEp1Vt7RlTHdg3j7Z2DCoKsILaVw5/fs1lB0LZbYYiV8EcQtDCovf4EAqkvD2/X4z89tBGfCQSy&#10;FQzbwhAE3z+4Cqd3j+LkzmGc2tGLY1u6ZO3G6V298vvoxQe39OP8bazuHdE5xxfnCU4I2E3Jc7Mp&#10;9JyK2wRAhoDtGnICwwDwX4EgwfOjO0cVAj93IHCxwnlem0a/d8esAKAcK2KRCKuEj++T3xdDwttG&#10;8NKmQV2fW9+rrvCvZ5rx6FgQDw7X4E+b6vD0lka8sS2Iozvq8M7OWry1PYDXOZFmQx1eWl+HJ8aL&#10;8UB/EfbVJqHDG4tA9E2hUXFJrlgV4S5cKe7IfwLBpOSYUFszC4K8zQ4XoXzBhAzNbQ5J9pvG0uai&#10;2Ux1MlEtm+ZkolymGtn2H4xPKURCaommL9EZDHWh0CEFHDEqECgXt1EKhdOIyHeUt96IrbJEBEOC&#10;4MrCGVWEwJ+u9nhRtIAgR8hR8UWEMAOCFEHQXbYAlwAYZUfV2UbVtsjDQNUUWOVL4Ekon9eK4uTq&#10;dUipWQ+vbyNSBQBT/RtkW46XlU2j0/0CiTV8zAS8lVOhBtbmNRA6uc3Q85zA4GoFuRBciTyl8pji&#10;CbiLRuX1EASnkFg67tw3HTrOOoMUW8jYYhTeVpewhKHmaYU3ViCz6TUVAkIRAdG2myHwEeIIcMyz&#10;83VsCrllXNkrkCHmNHm9FMPebPLN189ZzLlscF1rQJAiwJltuo1m3B0LRzIr+1V0AwmCKSWDCoKE&#10;VhMWN+6jcTUnFcRLmubVqaMLx7BsRe0IfA0TKgKeOnuOygX2WBzCEK/CXJPAmYp5hSN6LCHQ3y7n&#10;bBXYDQ5qYYkNHRMs2c6GqwKfv9f0O5R9tvchVwIgQZCPz6sdQlHDqG4XChQWN4U1lHYnLHMk8Key&#10;t8PCxIRBvhFZVSwQyOIDNyuFHRBcmZiPWK/AX0oNIhLlC0oUlypvIkqurqxivGUKWxbeVgg4sGgj&#10;xoFAFm0QCI07aEDSHheRFlBw1BYvAovcXp7i0/sJh4RAinCmSqNrSFjrUy1L7cPytH5RL5akdMk+&#10;OoKLIWQLdhYEI7wdWJHSHnbcxe7g0pR6lX0cC0SWJpn8QILgcnehwGABIl2JKlvcERWXpFoZnaiK&#10;jHYbIHRAkIUkMSwsIQTKGtoWGNSm0k7o2ObqsaCDH4JMgE5Pz1SII8wFyowU/gL56KgrQHttProD&#10;WejyZ6g6felo92UrGDaWZ6C2KAU1BSmozvfoeQrT45CdFq3K8CYjJSFeLhRyBQZzEJ9QBneigL+n&#10;FlEp8vdRt1R+d4TAzH4sTZ/EypxZLJOrZOrmgm1YXrILK2vvRFyLAcHvBZ7UIhEtFCHs+d8IgR+d&#10;Qc7kpfOm7psDeCas+5EC3NV1HysI2vssCBpQfE9DxIQ8isczFHxVkKFhExa+FASvFDi0oWHCnq0E&#10;NvB3BlcK2F1e9a6sBL8TKm4bnTL315zBtytP4VsV76q+XXlWdWXlu3I83ULjIIZ/0TE0fl3N8wKC&#10;Ly6CYNlTuKH8j/he6VO4Jv+3+GnOHfhB2i0C3s1Y4paLF5e8z0QsCNIWP0wXiIvTMYLueH5pJmrI&#10;rD6vEH2+IOZbigUES7ChqRCbWosVBPd31SgI3tYbFBCsV2m+oIaJa3FkpEEriX8+0YTfTbfiiZk2&#10;DQ8TBl9aU6+5eHbyyMkdAZzaFcTJ7X4BwiA+2tMYcvW4/dEegUEBwfP7+3CBs34dEDQQyBxBhohF&#10;+1ltzMpjVgqLWIm8o1ldwROb6nF0Qz1eWxtQEHxmuhovre4TMBwWIJ3E21un8daOWdXrWwVodhL6&#10;2FxaAFD01o4BBcGTe6fx/i1rHBB02sc8wBCwcf8IfxYEKQOCBMVNAlZ0EdcpABqtc+BqNT64bRXO&#10;7B3B6T0EwX4BwR68valdfic9eG93P87tHcS5Az24cNsAPrmzD5/eNYAvDgsM3j8qMGj6AYaPjKPs&#10;hBG2i+Fqw8EW+sKPVSBUd3EKn9wxKq9zXF1HFo4Q/girbF3DVjYsaKHeu20CZw6O4sSBYRzfP6SV&#10;1qy8fm2rwOCWPrywoU9bCT0x14pfTtZrURFB8PHpMvx2TRWeX1ODF9f68RpdWlmfnavGn1ZV4PcT&#10;Pvy8twj76wswlxOLYOIKVMfdjHTPMngTlwjEsWdtnE6z4gjTxISbEB/3E/l/Xin3XQyCnH/vSYpT&#10;08IaFxbmOEFElZSpcidmhGT38UKZc90puoQGAA0QcuW+5JRULYRkCyx+t7m9pQKEZYjPKIcrs0K+&#10;W9pUnDjCIQIrcuXzLW9VSBH5s4ikQ5i/QYFwhRbIrcUKATyKIEgHMKp4jQChrJpfyNYyBgRj5RgD&#10;fVwFBgUCzX7umxfAM21l2FLGbhstyL41AnKbVXZ/chVDySKBQY/AIJWko+UIhZuQ7mPu4MVhYw0J&#10;C/hZJZQJ0MlKhVw9ASvTKFtglc4lp6YUcJ1Ccjnhb7W6h2xw7RXwI/wly7ZdXSVTIcUXTeoIPp4j&#10;RX43HvkdUany8xIKLRhqixr/lDp+rCjW1jICbRYGWXRhW7L42zZqdTArmDPk9+JlO50yAV55XemV&#10;HINHp9G4h9YVJAwS4iiey8w/HhWAGtGcQbqDKeWjAq90Q40TGgLDihF1YkOuYJ0Zs8c+hmW1Ezr1&#10;hLI5fqxk5rlLG1npPC6wRuduBOX1/Sir6xMAHFRxvJ5CX9tqfRx7GWqYmE2zW2bVVbQuI0PIBD8C&#10;IYGT56PrlydwSAiksn19yAnItsAgV4IgtegIJi6VN+ESB/7CFOYI/isQJAQaEKxCZHKpgGAtIpP8&#10;AoEEwqCBQAcEabfHpMubSUHQgBZFgKLrR4WKNi6Rzd1T6FMQNBBIMFzmEfB0wNKC4CLYMYevRR7X&#10;q7IgSJePDZ/Doc9ucw05gQ4ILvcKDKZ2qJNoxNttAoGNKsImncdlniCWJgc0R5Dh4RUJeQKDrKr1&#10;QCd6yBdzhMDgytgEWZNCWikgqKFfx9mj86dygDAcBLXQxCnacCV4VbZRKsclZWdnozQvEVVFXgTL&#10;09FYnS3wV6zqrStGT20Remvz0BPMDa3dwXyFwZbKHNSXZMCfn6Ly5XlQlZ2A8txElGS5kJvuRoZH&#10;PogTc+U5s+U5C5DsKUS0t161IoW5mR2IyB7CyqxBLMuZ0A/LpflbVCEQrLkLcfX3Cwg+rwoHQbqB&#10;bCzN2b10367ynRaoE4gSKKOrR7izMHd58EOVhcD/CQSpcGeQrh+B71IYpLtIXelzJM/JApVFEBSQ&#10;850K6cqaYyFd5Tsueku2j+KyagLgyRAAfrvqA3yrUl5fNauLzwv00Sk8EfY1RxB8RQGQuqH6JVyv&#10;IPgnAcE/43sCg9eXPInvFjyOKzOOYJlrHEvi5csoPqAKgaADga64KFWCiI5LbU4WuqsqMNNchFkB&#10;wHXNhdgg6x4BQYaHb+mpxcHeOtzW04Bbu+txW0cV7ukLKgzeN1CHh4brFAR/u6pFq4n/PFujenYm&#10;gD9NVAkM1gkMCqRta9LWLqe2+nBGQPDDvfW4sK9B1GTEqSOOG2jaxxgA/OhALz7cL3C0t1dl8wZt&#10;lTHzBukGvru1Ccc2ynOtD+DVhRq8MBdQEHx5Tb8DguN4Z9sqAT0Bwe0zOLptQtZJnSrCSSOLjabH&#10;BASn8OGta/DRHWsFBNerG/i3BznlY0MIAk3F8Ga9rSDI1i0PrNXK28/uWSNAuKAK9RO8e5VW7DLs&#10;y3xAguA7m7vx9sYBnNw2gnd3jOPM7kkB3R58dGu/9vsjDFoQpAiCl7p8drawHW136f2XguDf7luF&#10;vx6ewlf3ynnvGcLnh/rk9fbi47tGcOGOIW12zR6H7HVoJK/tliGc2i+vWXR8z5D8ngSut3fhlc1t&#10;eGFjF/60phm/lt/1Y+OloaKiB0bz8PBEIX45U65A+MxsFf4wUYpf9Zfj0c5C3EbnuSYT/XJh2eiJ&#10;RIF8b+TI90eaJ0FDvXaAAefbKwzK95DbfbNA3goFw/D3B8HQuIAsYrQdLgh0yXBzlJwoXsCPIgC6&#10;EtJkzRIIzA4DwUUwpGzbNDurmCBIuVPk882bp85gnKdAQLBYxaJEjlKNzJlUEf74+WaBkA5fZMGM&#10;itsrCugAzmGZQNJKAZ2IkjUqjtukoorXq0xByXpEy+MUCgWCqHiCoG4LLIrUFXTcvnCx+MSMoDP9&#10;Bm2bmMUq4w0qd5UcI0qu2QR3Jd1CAqGZMUwRBAmFKdUz8FRNw1tJCCTcTaro7lG2/Q17INpCF52c&#10;UkDoM4UkLCghCFJ043T8XvGYyl266iIQjOHcflGoaEZ+b1wVJgXebNEJc+OYB8jWMLY9DMWm04Sj&#10;8L5+3OYkkYLAGuQKAJu+h8ZltMUrdPCsI0iVN61BRcu8zhhW8KqfEOCU5wxwTN8YMqqnTChboJCy&#10;oWJKw8O+WQ1bFwfnUVAj29VyflZDC1Syv6FpZWMAk1XNJkw7pitl8gFHUdIwbqqdZZ9xD6dUfDzF&#10;+ck6J9mpIiYsKiCKCI/2fJzbTAAsIAjW9AkY9+o2HUKqsL4DRQ2dYSDoYeiX4eBLQDDkBprbmh/G&#10;NyHfOKkCIWklKsJalLdCYI55cgKDIm5bEGReYJSXQCfQxpUQKNAVXrQRDoI2lKwQyLYuTn6hdQTD&#10;RThcdBgNXFqws+FhA23cNsUedPPoXFn44/HLPHS0FgHVbJtcwkUA7AxB4dIUc87lXjmXA4IMVS/z&#10;+LE8maHhCoHBPCxNyNGCD071CMFffLyRQqFxCMNHuBHy4gTwbJsZiiDIMPFiL8KwRtByNctkZ1YI&#10;52fnoCgnEzWlRWioylEA7Kzzq/pr/RioC4h8sl2jYGjhsMMvMFhThNaqfAXChtJM1BVnIFCQplBY&#10;nSMwmJmEfG88Ur35SEnORYq3RGX/fnQCGTpZkTuqWpY7r7o5b5OC4IqivYgoPaAgGB08pPOEv1/7&#10;kraMucHHMPCb6ghaXV37nsDYmRDgGRdQ4M0J7xICGeIl1CnYEfiq3wuBYSg07OQFcptQyIpgVgZf&#10;KZCmq+zXxzogaHMOr5Lno2xo2Dp/hNPLq06GIJATSUxBC0HwDVzlf1N1WbXAYNUJAVKGoOV1Czxe&#10;XnMC1/jewVU1b4d9zX0DV1e/LPD3suYHfq/6WaPKZxQE6QrSHby+6Le4IvvnuDFhDj91TSOKU2vi&#10;SwUCkxAXl4j42FjERkULBMao3LGRCoLVmeloryzDVGMZZlsqtZk0ewlyzNy2Lp/AYEB1S089DnTV&#10;4fauagcEA+oK6hzZySYFgd8IAP5+pgq/m6rAk6Nl+FVfvsCYTyt12c7l5PY2nNreiNM7mnF+dwc+&#10;2NmO93c2aQsYC4KEQG0mfUu36uNb+hQEP9w3oDq3fwDv7+sXGBzAezt6BAI7BQLbcXKzPMf6ehxd&#10;COD11T48P0tH0OfkBw7K84/h+LZJAcFpvLnFQODbO6ZwbMcI3tk+hNc39up6bMcYzuyfwfnb5wXg&#10;NgjYsY8fGzpv1CIRhoUNDAoEym02czYNnddq/uDn982rtBWLgCALPqjPDo05sDWC92/p12rh4wJT&#10;b23pxjtbe3BsM2FwEu+r69knMNiNT27vFRAc0/AwCztMwQdnCBvA4/aXR+S5CXkPrVZHMBwC9TgH&#10;YPkzUBYE/3pfP768V85/dy8+u7NLm01TH9w+gDO39Giza+rMwWEFQba6eVd+/yf29uPtXd14bVsD&#10;XtwUwNPrO/D7uUZwUsgDIxW4p78Ct3YUYmejF5v8bmyuSVLt8GeotlTlYkNpBnrz89Dk9aA4ORkF&#10;8hmWnuhCqitOITBcdsZ9knwHUdwmDIa/P0w4mH1O5ftHLnx48etOTkeCR+DOI9CX7EVcklxEJ3oV&#10;BuMEBBUKHegjGLoEHHX2sFzIuuVz+VIQTJCL6aTkjJBcnhzEJ3NwQpFRRhUSs31Ymb3WKHedEcFQ&#10;QDAyTy7OtMXMjKyLULhMwIbgt7J0gyN5jCiyZIMqWkQgZJPq2BL2BmTxCYtIZmV7Dq4KwuAcYkun&#10;EFe2CgkVk3CVjSO+fAKuykkBK6cSmT0Mi804Oh1LV7XRkQHAmMq1qniBwJiyeXUcFQYdAEzXQpLN&#10;SBWA8VaNq/tFecpGVCnlAnUlo1owklwsUGrBTeBV8woFdqnEwhmBQgHB4lUChAKSAoKJhatEApQl&#10;sk9gMUn20010F63SUDsdRTqDVFw+1zl53LyKhRnMyWNxRna1aRXDwg7tOegXcJK1NMj8uCkoDHYK&#10;ILFSt2G1TvpgPqHmGPrnFNQK69bJuqAgaAtGqPLmGdR0zMPftVp7+hEGCW55QVNAYnMwWVFsQLBf&#10;lVw6rG4hi174HEWcluKAoMKgPN40uh5VFdUPCewNa6NshoQr2wTk2D+wlT0G5TkdCC1ulNdXP6av&#10;w2hWz0UQpPNZ07bakSk00abVDfK7EBikI0inkWK+IFfCIFUU7BYg7JTfQbMqLDR8E1zuG2W1oWGr&#10;JbL/ZoGPm3TbtpSJT0pBYko64lOLFQQNrInSTPGHLQax1cIW8Gx7FguMhEA2grYTRxZB0IaS5bYA&#10;ZoSXAMnHOefnseGhYd0WORBHGWfPbBP+2AeQ2+GwZ8V9/xMIXiqC4aUgyGP5fLbYxDqCyxJKsNRd&#10;rBC4MjZFnUDK5gnaqmEWjljp7TAApNhvkBNJIqM5S9jMKrayIOj1erUnINvAlOTmCQiWoam6El31&#10;tRhpasJQQ4OIa5MDgwH01fvQq0BYhZ5gJToCZWitKUFbdaECYWNZHupZVFKULjCYiqosD8rSE5Ge&#10;nicwmA1vaqmKvy91YrMGEZ0zvAiCOWuxNHsBSwUElwkIrizZhaiyvVjuuwuRAoLfD74iEPhyCAQt&#10;ADJfjisdQQ3HOqBGOKNTZyHw8sCn2iLmSt/HuKLmI5Hsq2aeIF1C4/ZRFhgtCBqoew+XVZ7W1e63&#10;IWLCIKHTgiG3NR+RxxI0QyB4Qp1BrWiuPY7rgq8L4L2CG+qO4vraN3CF/y0BwTfwHZ/AoOhy31EV&#10;w8BU+BedQmDly/helYBg1UuqGypfwHXlzwkE/l51Q/HjuDLnIdyYtBr/ISAY7SoBi3Vc8QkCgvK/&#10;EhuN6OhIxMn/ChUvIMicq8p0D5pLCzBZX6oguK7Nhw2dAQVCwuCeTgODt/b4cLC7Gnd088u+Rlt+&#10;PDAsIDhWhkcmK/H4ZCl+NV2B38j2r8Zl30ARDrWm49ejpXhubQPe2daM4zvaBAJbcXJbU8jNe1/2&#10;EQotDBICPxEIunBQ4E9AkGHijw4O4vwtY/jgwKiAoIDUvmGc3TukeXant3Xh5KY2sFDk7XV1eHPe&#10;j1dmKvHsdCOen2nCa2u7cXTTAI5t6xbw6sGJ7VMKhSd29Dsakf1DeGuz2T65a0pHzH1810Z8wkKR&#10;wxs1N5AgSPj770fW4//8YjP+z+Pb8F+PsXrYjHrjGDiC4Kf3CvQdpiMoUEgIvHdyMfx615iCIPMA&#10;CYOndnfi2PZW7XPIdjfHd3TgLH8vu7vUGfz4tgEFyM/vHde8PoLfX+4f1ubSf39kUte/PrL6IoUm&#10;jTxIYBQd4XQS/gwbtFegcQMnRcYR/Mtd3fjs9k51IC/c3iOvrV9eWy/OHjSyTiBBUKuc97Tj2K5W&#10;vLGtDi+ur8Yf1w7idzNdeHisSS8ODrRXYJMvC4OF0Wjx/gzB5CgEkiJR78lCo1c+L5LT4JML2wJ3&#10;oipLAC5DPsM8cvGb4nYhRT7TqNRkrrJPII+yIWK6hPy/DX9/sJ1MckIyktxJoQgIQTBc8YmpegHN&#10;7yfKnZwgq3xOirQxvwOCIQkE2rxBLX6Ux1sY5JogPw/lTi1AgoAgv5MSsqpDjqDNEST8EQIj84YQ&#10;VTCMGIEc9hskEFJ0BqNLFhBRttmRQJ8oBIBFDCHPy/acFpDQBTQFJAYEWSzCUHF04Tji6KQJBMaV&#10;jiFaQIuiG2hFCGTRCYs7EioEyirn4K4m/C0grmKtnj+2XCBTRPeROYF2wogFQbpeNgTKPLhFEBxV&#10;6EkqHlJZEIwv4txkwiDXWXX/CH4EQQODAnm5Ewp/dBRt0YkFQQuBXAmFFIsLmXeYVDahzhtFGKQr&#10;aJ0224hat0UcJ8c5w2zZwj56ueWtKAv0Ib9OoC/AHLs1uhICi+rX61STgtrVAmerBPhmFdAqWie0&#10;Px9V2TaphRV0H9lgmpXJRnQAWUQy6ISM+1X8ffGcRXTzRAzVMm8vX14Dz81QLVXeKM/TNCxANyAg&#10;OAJtAt06ilIBUULgojhqz6zFjXQ42TJnQp3L6rZ1IRD0s6BEi01MP0FbnEIoLBcoJBhSxbX9KAz0&#10;yM/apypskNfVGNZQOinxRiQm/OwSCFwEwZi4n+p2YlK0rBH6huMbL1KurGJSCtQNJMDZdjCEthUe&#10;unnViNAq4sqLQDBCYMmKUGj7CYZCyN5iVSTDjilFofPS9VueQsdRjhcY5OOZj2fPZSGOx6lCgGhu&#10;hxeDWBmAq1f9q9tGpqjEyoLgco8RH0OQXJHsx0qBwUiPD8sFBAmBN8XmY0W0gGBMqsBfguYDEgAp&#10;WzTC1i923rCFvXDxdx4Xv0IUBZdL/gZhEEh5E5O0P2CuwGBJdjZqCorRWFWD7to6DDa3YLK9E+Mt&#10;bRhrbjVqqcdwUy0GGhvQV1cbAsHugB+dfh86fMWOO1ikMNhYnIVaOoM5qagWGMzJKkRGag4y0ouR&#10;Lh+QNhzPJtvROf1YmT+CFXnDcrUsV8Eqc+XMxGn2EVxWcwArAgfxA99L+KGfIPiqFklcX/N6SITD&#10;a6pZPGLCqJdXvGPgrobungE7QqDVt2oE2gQCFQb9phDEhn2/7ftQxfsoGy6+zHdWAO+MhpCtvlUl&#10;kFdt8gXp4jGsa0O7l8lKER5VDgjSEaSu44i6GjOrmO1hePua6qNy7Jsq5v1ZXVP5fNjXnIBghfz8&#10;Fc+rbqh6RgDwz/hu5RO4oeK3quvLf4PvFh7BtTn34qbUcfwkaQjR2tybU18SVJf+38TERCkQlnkT&#10;5W+Yh9G6Iky3VmKh3Ye1HX5s6vBhSzfdwCrVga4y7O8sFRCkI+iXL/1q3D/kwxEBvYfHy/GLiRLV&#10;4+MleHS4AA/15uNweyZ+Icc8u64HrwvwvLGjHae2t+H4Zk4BMa1fDAQuguBHB+gC9pg8QVYN7x+V&#10;bQOBBMD398oqOrdrGGe29+O97e04u60N725qwjEBwVfnjF6YbcXL8514c2O/gN+QAFe7gtaJnZ2a&#10;s3gpCFKndrG33zQ+uHUBn927VcXpHlopLKD3349sVAj8f3+1Df/3r7fgv3/OYhHO/TUj4HjcJ/fM&#10;qQh+Vp/cPa5icYYFQVYIn93fK6+nXSud39rSoq/vtPyOqLO72zVE/PldQ/ji7mF8cqgNf3mgG18e&#10;6cHXD/UJCA6r/vrwetXXTv9AW0RCGGT/QbqIoVYxdBUJlIcnFQK/uHtQzi+gTfC+vQ8fCHifu7XP&#10;wOCtAwJ/BMFRnNw3glN7RnFcfufHdjXjre31eG5bEH/cUIUn1vTgl6va8NBoI+7qqsaGpnIMFXpQ&#10;I+BWEnMTsuNWICtmOVKj45AW49IZwunxLqS74hQAMxOjVCnulSqvwJ/HFYs0gTOuCoOiZHecinmD&#10;VPj7g5XFyQKBKgFCisVxhEJXgucisYE+o1YEwTh5jlg5N1ebC8iV4mcnP0ftti0yCTmONpQsMJiY&#10;kq357XQFOeGK8+3ZUoatZWIEcqgoRzEChnGFDHuu0pUFIQS7mNLNAmKbLlJE4QYFRcqCIN06iiBo&#10;YZArATOuRGApTFHc54SRWUiiKhcYExEE3WXTiC9nY2ueW2BUwI0rZd1Htohhqxj2DiQIsriCsOYt&#10;HXFkwp+2QthT3C8g1wdX/qQCHXsrEogJg2wRpmFgkXUELQgyZGybUNvwMUUX0TiBi+4gFVcwpMUn&#10;FkhtyxY2oKY49SOnakDhjE5dQd2ogNN4qKFysa9bVVS/FsUN61DSuF63CWtsIcPiEu1J6BtCsX8Y&#10;hf5OFAe6BMqGUdc1rlM7CFaEL1YU5/inVARBii6h0WBIuQF5DcEBFQGQOXo5gV7k1cq++gGUNJj8&#10;P8oWh1iAY0iYjiHnLRMES5vnFAK52m0CISeTVKojOKuyj69uJlia8xmZKmLCqAk7D8vPvPj8lXIM&#10;tQiC7iVIiL9J7XhtISMQmJC4UtZlAoJLERu3VPexYpggwqsoXkFxygStdzYQjvdWa/iXikiuwsok&#10;5gNWCRCVKgxq2xjHzWNlLatsbaUt76NiWSgSJlYgqyMox1jII6DZ8HOE14RhCYGEsGhvrZxHwM/e&#10;nxYQaPPL4+sF1gTUWHDigCDhTStcPbVyTiPCnBWfJxwKuc0QM7VMQHCJgOCS5DYs9ch2QguWyTad&#10;wJUMVSfXKAgudxVjWbyALJtJx6UhOiYNUdGpCoMRUS4FQKMoAUEDgBYEFQ6jV8rvPtKBv8Wejvzw&#10;YmGAbYHAq+W05BQUpnlRnZ+LpopKdAaCGGpqxFhbK6Y6OlQTbY0ChU2y1gsM1mKoIaAh4v66QgHB&#10;fPQEilWdNXmqjqpCtJTnhkAwmJ+uMFiSVYyiDIFBUXpaAThBJEFAPoqjAfN6EJk7qLJJ1BzWTrHH&#10;VkzpVgXByNrb8dPgU/iJ/w/4vv9VfM/3Cq71Ef7ewHf9b6murjzuwKBAle9kKEQbcviCHzkSYJP7&#10;vuV7T1bTP5CyIGidwkUQdBQ4h28K+PFxFN3Ab1czvEz3b1F0Ay0QUpcLnFIEQSOTI2hBUAtcat4R&#10;oJVt9gWsOorrK9/E9VXPhXRt5bNhX3PfwNWlrwv80QF8QY59QmVB8Pvlv8X3Sg0IXpV1D5akDuHG&#10;5H7EJsr/FKe9xKUYOa6ycQfj1SEkCBYmxiGYl4nhQAmmW/yYbw0KDNZiU5cfmwmCHQEBwFrs7yhX&#10;3d7twx09ftyrMBjAA8N+gYBaPDpapvrFWCkeGynGg/1Fql+N1eKZtd2hCtMTW5oVBM/saFUYZCNp&#10;ihBI6RQR5gY6k0Te3zOE8wIi5/eN4RwBkCC4Z0RB8L0dAyEQ5DnfXBfEC6t8eHm2Fi+t6VAQPLp5&#10;EG9vGxbQ61MtAuCgozEc2zos6whO7x4PhYU/0+bLM/jy3hl8dXgW/7h/Fv/7oQUBwQ34fwUCLQj+&#10;/bG1+NujrNpdrxM86AR+crc8NgwA6QRSCoK3zeP8wdV4b98czu6dleecxFvyGi2oMt+RTil7JRKI&#10;P7u9F1/eJcB2byu+vK8jDAbpDI6oE0l9rYUsbGczLxBoKocXewcKAB52xCrkw2P4/NCQFqN8fLv8&#10;bgVKWaBydm+nOpUKqQd7cVqg/OS+ARzf0xsqpnlz1yBe2tylU0KeWt+K363uwC8mG3FkMIA72ksx&#10;6ctEg3eZAOBNyIz5qYDfUqP4ZUiVNd21UpUh3xmZiRFyoboCaQKNlG7Lfq9rGdKTCIRRCoYUq4CN&#10;/v+DoLqDboE4V/I/KcHtUYePiktkTrUbOs1JtuM9SapLR6nabQuCbNNFWRBkJTGrj91JhUgWGLSz&#10;6jm7nkMHVqQPywXwOFbmTGN51qSGiukEssiDoosXWzypPQTZSzCeIdyCxUbTzCMkoK0MaR6RpesU&#10;1Cg7scTCX2TpNCJKVik4sgCFkEkYtFXFCaVrjAQEXaXy+Svn1+KUop2qyJItqmg5N8XCkiQ2mnaK&#10;RrzlMwKCU05BBPPgWBwxKtA2cZFcecz9W41EObfdjs+dRmLRuFYTLx4rYFi4ahEEy6fknHQI+wxU&#10;Fo7rcYsFKKb4xLiCrP41VboszmAunh0Bl13Tr8qq6UVmdY/AVp9AFAsuBlAuIFhKB0xAkMUbLB4p&#10;bV6HitaNYAWuFls0Tslx4ygNMrw8ItDYKQDZD58AFWfycvoGJ3EwJMtKYkIgw8PWEbQgmC0gSQjk&#10;ylnJrMhlMQalr0tArEBB0ISECYMF8lqLgn3q0pXKPoIaW8ZQNiewrFVgsGWVrLOoaJtTAORr4Uox&#10;fE3529lCZhB+EV8vXUaCoGlGbdxAO7bOPMeIupJVTf2qEAgmupYjIW6xobTtJ7gIhrZYRN5YsbGa&#10;n8acCusMxiVXwp1SLfBWjRiBQsps+7EyoVLAqA5RAn02N9BCIIFwhdx3KfjZ23QaI1PKFdyswp06&#10;hmEZjtUpIZQ8J7VSXgtFZ9KsxjEMwWBIAomO6DIqHIY9jwVEykCkCSETBJd623FzUquCIF3BZckt&#10;CoEEU0LwcvbVSyhRRSRkqqLdmeoMstVHVKRLHRuKsKeSL20FQvkCN/tXyhd5hEAfw30RiIl18jYt&#10;CCbGyIeUXIV7XMhOT0Z5TgaCpYXoDpSjr74a4611mOxowFxfHWZ6AljVHcRUZwBTXT6MtVZgsKFM&#10;wE+Or8lGR2UmOqtyVO1V2arWCuMGNhRlhEAwwH6E2Xkoz8xBXmYhslk5LhDIUXK8SqZWZPYiImcg&#10;BIKsnluet0bzBCNKdyIieBui6+8MgaB1BK9ifp2IuXYq31ty+6hWDLNtzDUBThh5NwSAHCGnqhNQ&#10;E6ijvqUgeC4kkxtImKPLZ0CQYEdZAAyJ+zQEvCjrAlLWGWTeH3VZ9XG5/Q6+U/GOcQdr3lZdXfWm&#10;ikUf1Peqn1ddX/m0un3/CgSvKRPwFRi8pkyAseJZFUGQTiAhUEGw4CFcm3M/lqaN4KaUAcQkcqJL&#10;gfzPpKs4WYaKjvWobMg4Jz4S1VmpGKwuxkxTAAstAawVGFxPV7ArqCBI3dJRiv1txbISBo0rSD0w&#10;XK9u0CPDQdXPRyuMRqrw6FCFTiB5er4LL24cwMtbhtT94tg3OoN0vhgiZvEHwYeyzaM/FhD8aK9A&#10;4J5R1Yd7J1Tn94zjg90ChbsECHeOKDidErjkRJHX5/14erwGz0/X4sX5drywpg1vbjUFIOwNSJ3c&#10;yfYtRoS/E9sncHzbOE7umsCpPZM4e2BaQNDk9FFf3T2Gr+8Zx98OT+C/j0zj/350Hf6/v9iE/+eX&#10;mxUK6QZqla4z25euoE7ouHcyBIEEQBaeUBduW4cPb11QnbtljcLgsa18LQxXs79gJ07vFTje16Hu&#10;6Ge39+Mvdw7hi8OdIX1+b7s8FyuJRxUA7TxiiuBHAORrMhDI/EKBv3tX4fN7JuS1sWXMqIKqCVWP&#10;CfwxVD0oz92Ns5x/LFI3UF7H27uH8ZbAH0fxsc8ix8UZCGzCH9Y14rera/HYBAtE5H+kpRBDZR74&#10;3D9FZvzPkBH3U6QLAFIEQYVB93JVijM72IJgenKkAUIBQZXAGeV15OEUEIGyZLfAoCs+7N3xDQVA&#10;hoVZCR8CQfkcVFkQlG1+R1mwsy1jCIFWccmJ8pkZo9EttkTT7zVnchYdRsq4iRTdRTmvc5u5iEne&#10;DE1ListqCH3esacgtTJPgEvEXD9V0VqsdKaP6Di6vPUaGYnJXY/YPAFAgUFqReFCSCvlMQwXM2xs&#10;Qc1AoLMtiiyVcwtUWdk+hLb62FYa29F2UUXb5SJ82z+BoAVNt4BgQtVGpFew2fO0rgp+xSNGDtCZ&#10;CmHj4incCfhRnkIjC4KUBcPw+1PldRMEGeJNKeqXfX26EjR1KokAaErZKoFB0x7HXTAlj5fnEijl&#10;fXQGKTaSzq4eUwjM9Q1oNSxhMFfAirLVs1RhoE+LSbTZc9MMfC1zCLSzmGROw6nabLl2AsX+UZQF&#10;BrQBNKdu1HdOhiZvVLYvoEzAy7aZscUj1gXUFjOl3dp7MKtqQIB0RABQtgUCMyu7FQTpDrJ4g2Ko&#10;mQUjzD9kscsiCBpws4UfhDautt2Mvc1cwur2WQ0pU8G2IQHAAXUEVW3ymgX2zLl43lUCwmxQzcIS&#10;NrHm+eW+xgFVCARdrlgV8/8IHW65mnPFEwZXKhjaULHa5yJTYZUibywv4pmbkVKsZfbM6VOgS/Wp&#10;YlKbFQJXehpVkd4WAUCCoBHDqHTy+BgCIMPAVISn1ACgBbawkK6BNVMNbPeHQDCdBSlViEwT+Eyl&#10;k1ghz8HzGNizULcIhkY8h0JiGhtTm9CyHpfK450CEFm5b0mibHtbVUuTmp32MsY55M/CUDUhkFoh&#10;EGiUo4oSGFweSxB0CwjGCdhFqOtH2bAvgTDaUawrAnFuOoK8f4Ucz8pu+Vs4fye2UEhJjkdeugdl&#10;BVmoL89Dm79UAW+kpRIT7dWqmZ5qzPbV6EoRBIebBQJZLVyViaZSL2oLkwT0kgX4PGgo9qKxJFUB&#10;MJifepECeV5UZOUqCBICM1KyFfA11zOzC7FZPVie3Y8VAoLLcmdVy/PWmVzBArkCLt+BmIa7EFV3&#10;B34Y+DO+V/OUuoAUoU/hL3gMVwbeVjGn7mo/CzEEvILvqr4T+Arf9n+p4nZ4o2gCnYVA4w6abe7X&#10;ptE+U1BChcLBct+/V58NAaEJF1PyuErZL/r3ijMqbl9ReUL1bRaDiC6vOq5ic+krKgUGK+VnEV1b&#10;/Zy2hOF6jYBfuK4sfzrsa05AsPyVkK4rM7q+9EWjkidxbdETWjV8ddbDWJoyiCWeAUQxR1AUHZfr&#10;KBtRsVmiDFUcXcIYD7Jjo1DmTUZ/WQlmGupCILihJYgt7fXY21WouqWzEAe7inB7V7nmCR4aCJgQ&#10;8WATHhhpwUPDDXh4pBG/GA3isWGfOoEUR9DREXxxUyfoJL21pQ3vbO0whSM723FawOfMni68TzdK&#10;9NGeVtUn+9rx6f5OdQV1vNw+gUAqDATPbBvE6W1tWijy1oZ6vDRbiT9PBvDsdL2Ou3tpXSfe2D6q&#10;bWLe2T2lOi4AGC4Wh1DH5ZwnBTRZHHHuDs7jHVVQ+vzOEXx2xzD+ds8o/nF4Ev/nwdX4fx5ZwP/n&#10;sfWqUPsYATKKc35ZLPLpvbP4mJXCd03jwztX4aPb16sIgucPzoeAkM7gyR2TCoEnd45rn8EzewXO&#10;9nfLcX3q2F24bQif3dMlANeLzw/16DZzBQmCrCRWCfypjgi8OuL9f7lfQFL0xaFxAcExcHSdSl4b&#10;Zw5zgsn7t4yC00xO7R6Q5x7C2X1sFTOAdwTI39w1hjcEuF8XUH51xyie3dqlTiBB8ImFevx61q8g&#10;+MBIGfY1pqCrwIWymB8I/P3M0aUgGKliP0BVYjS8STECgtECglEh8GNKixXhzgLevwRBDd8KkLkX&#10;15AcJ1BdPUemqth8X9k2W3EJrCrOCoFgUkKkyj6GFcimCjnJCS9fAoLJeUj05MOV6peL31rEZzfD&#10;ldOiTmBk7oxc8K5VLWGRXIFAYNEGXQl4ywpkX/76kFYoAK7T+/U+0dI8guAGgTX2HzQyk0k2mMri&#10;EAwyvCsqnVURAhl+ZoFKTOGsgOCCrLIvX1Y5/+K5dsi6Xe7fAM4ydpWs1WNZ6EEnkQDIaR504AiA&#10;dPVURVNa6EE4owh3tpBDQU/Dv4Q24w5acZZxokAtxW2GnCkLdGy7wtw/21CafQRTiidV1kmkUtgD&#10;UODQAmOWgGQ2C0cqhmXbuHNs8WL75Nn+eVwJgmUChGb02ioEWmYQbF2N2rZ5WTkBZNrMGw5MaNEJ&#10;8wwDLZMCgrOo7yY0co6wHNfBgg7TzJngxvPa6mXbp48QSKeSr4Nwml3TreL9bOpsi0XYo5BiAQnD&#10;zhYEL5UFQwItV+0t2MCfxUwIoQvIMHZ1c5/c7lUXlPexeMTApHMOgcDSerNWChTaSSb2/GEg6FKx&#10;IovVhvGxAh4xBEFCochtRsxpQi3fIOwhKIpNyIY7Rd4YaWWITy1FvLdSRQhkeNgC4UXwRygUqKII&#10;ZwynxspjmRMY7YBgyAn8H0AwXNxn8xIt/FkgXJlSqYpK8WveHh07Dd2GQNA4hBRbv6xIqw1pqdc0&#10;qyYA3pxACDQhYvYJZJsUtp9ZksgQMnscOiHkxGqdrsFRa0bFAoBFYSCYgpXyoUUQjIyIVRAkANqV&#10;v2euhL+LJBBIGLRAbh1atlLIpBNYmI1AZTE6/WXqBNLtIwAS+OgEWgic6hIw7KjAaHultotpKPOi&#10;vjRFAC8RFenRKElJQHlqkrpH/hyGgVNkW25nx8Gf6wrdLuJc4tR0JMuHIkV3V2Ews19AcAArssew&#10;PGsUy7KnsTRrlUDgGv2AXF60BTGVuxHTei+W192O6/1/xDVVTwo0vYarq14XiBIgFBBkvh3bsBAC&#10;WXBxZeCkwOEpATpCnoBa4O8CeX/DN6u/FnD7K64Ivo+ras+puE0gtCBIsGP4l6Bnwc+CICt4KVbz&#10;XukXyPSfMoUdNbKqBPyqToV0JQtERKzwpeztq2pew5XVr4YA8JrKl3FVxUu4puIZdf6ukpXgd0Xp&#10;C6ory15UhX/RXV0mwGgl8HeRCgUkC57Bd3N/gWsyHsHNiT240d2phSIsGImLy5H/KQHymAxVbGym&#10;kY4l9CItNhq5SQnoLiwUEGzAhtZGrG9pwKbmIDa31GJPR5lqf1ueguAdPSW4s7dUC0YODfhw70Aj&#10;DvXX4/6+eoHBFjwu8EcY/PVkPX433Yyn5trUEXxhfTte3NChc3/ZTuadbY04wXYye9pxclcb3t3V&#10;IhDUKiDSojq7r1lgqAXnD9SrbLUwnTI6h+d2m4rh05ubcWJDA95c04CXVwXwzKo61XNruvDKhgG8&#10;LiBIN4uTQ7iySpg6udvIAuEJAcxT+ycVBKkPb2M+3xg+FghjscpfbicMjuM/753C/z4yi//9yLyK&#10;IGimi6wzjpwDgh/fuxoX7pkRGDS6cOcG7UtIADQiDJow8Zk9UxqeJggSAs/uG1cwO3/rhL6G87cO&#10;4+M7+vHpXQKE9/bh88OEO3lNKguEBvy+fGBAxf2qB3pVLDj5RGD2o7v65JysEDYVzLadzXsHCICD&#10;OHFgUCHwLYHBN/bI72/3IF7bOYBXtg/hJQHvZzd34qm1zfj92ib8dnU9fjFVjQeHS3BktBx7Gjxo&#10;yYoREPwRMuUzKV0+m9LjBO7kYjZNtikLgHZCiJfwJyIQJgt4EfgMAHpkm71JEwX8nCkjqvh/AkEe&#10;Q0gjBFoQZM9MuoA250/HyNHdk+8qXlRz5WeqndjEYhGKzqOKQMgImH28c35z7GI7GitWEWtrGflu&#10;SpTvGQ4+cGU2IDJnXLUybwbLcqZwU+a0RkAIgEtyV8sFsEAeYY/gJ1oEwNUqThvhBfPSnDmNnqzI&#10;24LluZuwMn+7gNtOhUEFQsfBsw6gzSGMKSQAivKMOMeYVcQEvliOvsub15W3FQKLTaVvXOixzCVc&#10;EEibQ0b1vEKgO6//XziCBgTVrSs0PQRZ7JFYILAooGgdQJdAH+Vm8Yoj3rYj7Gx/QG2CXclG0gS/&#10;MX0OhomtEgvGLlqZp8hQMke80VXkquPeBCiZJ0iXjg2hbZFGoa9X5++Wym3CIAtJappn4WsUwGte&#10;47iCswJIswJK0+ocUhzXRvir61kdgkBV+1qt1rVwtghwxsFjpS57/bFKVyd7yHPzNbAVjOb+yWtj&#10;BbJCa4D5gE5FsUCiFnTI+dgM2so6gWwFwzYzhD87Io4h7OpGE8YmDBIKmQ+oEsjjPGO6nVSFbDP8&#10;zTFzLB6xAGhHzYVA0B0fq6LD5IoXyBAQdAkIJsZHqkJ5FHKFpJVXKZmqOA97LeUr/MWlVCDGU64r&#10;w8LRHgKhKRLhyDnCGMHPgNjFIVnCYpSAXGRKiZHj6C1CmgnLakGCA12ax5dcoeLzEB6ttDJZZM5Z&#10;rRAYLuYNstrYOoTG7TMVvwp/qUEFQWqJvO6fJTWZnEBPn8pUDMttAcFlyYu5hnwuzY8UADTKFwDM&#10;EwBMVUXLhx5bxth2HxyinpXhRW5mCnIyPEhPlSviRPk7JBkXNk6uru2kF532In8fisewuWpGqgul&#10;hZloqi5HR60PQ42VAoE1GG+rwWSH34SBNRRcicnOCtlfqfmArAwOFrOoJB1VuawGTkWZAGWRwH1p&#10;RhrKMzNUZelulS8nXlWd5UJZapSpGE7JgttTph+IpvKbVcP9iMoewEqBQGp51rhqhXzIaaikcBPi&#10;K3Ziad0h1Q3B5wX8ntYwqoGoo7im2uTZscjC9OY7LoB2HJcLDFoQ/FbwU/x74GN808dQsHEC7Txh&#10;bn/bf9bRIghyZYGIwmCoipeOI/WGii1f2P6F932r6piCYDgM0u27suodBT3KhoBZAXwV91UIBFLl&#10;rwjYyf2OrANoAfBK2UeFf9ExN/DqYk4SeV6hkOI+3r6u4Peq7+UexrUZd2J5Uj2WuGsRywkvIp37&#10;HJOisnOpuY/ibQ74z5QvufriAvTVsVq4DeuamkMguFMuDKgD7QUhELy9q1jbhFDME9RcwYGguoK/&#10;GK/VxsK/mmrA72Zb8IfVbfjTQheeW9uqIgQe3dwaAsHTu5sFAk2PwdO729UdpOgUnt3brdNHVAda&#10;FQzPCQi+t6dN8+jUDdzYiLfnA3htrg4vTfnw3ESl6pm5dgXBV7dxnJyZJML1ne0DOLZTgGdnu+rY&#10;zl4c39WnbVFYHfvuLQOq9w4YfXhgWBs9M1T9hYDZ13cSBqc1Z/A/72N7Fs4bNiDIsDDbzVAf3zuL&#10;D+6axId3T+ODO1epK/jB7caBu1R04I5tM3mL1pELgaDcf+6gwOBtvfjw9j6BOYG6cBC0od/7Vxld&#10;AoKf3dOBL+/rUUfws7sXQfDD2we0MIQ5gZwycuYWo3fk9tty+8193QKBnaJunSf8whaBedEzG3vw&#10;h4V2gUBOleE4uUrcP1CE+wZLsM0Xj0DyUpRG/VBAMFIgMEIUC2+UgJ98d1ChopDEZUhLWo5Uj2wn&#10;LxcQXCEgyHAx4Y9KUWnYN34RBpk3mCzfO+HvDwIlewkaF8+MmrM508yTVlkQFPFzkre5clKTgcAE&#10;Fd1FM54uQc2PkBPozFK37buY+mRkQVA+83Ssap587uUjQT77kjOrdeIIxSpiVhPzM8+0lGE18QSW&#10;56/CioJpA32FBET2FpwNiTOLtfG+QCMBcln+tpCW5GzG0twtiCAQstcgRfePuYFFzEM0uYiEufii&#10;NSoDgQKMAoSchRwn0BlfaGAsXuDUVvmygIRis2oNKZdMIalqtVb2uvIFwJxcPys2jHYXTSKukMUw&#10;E3AVsLpXbheMq1hBzN6CrmI+xxoBwLWqhNINCoN2ZB0h0EwRMf0BdQ5xCeFvFAn5Q0go6EFiYa+o&#10;W+Up7lUxR5AgmCorxcfYOcZ6LoXBKRT7BcZEhDCVnxWzdMQM9NncQFb2FviGQv352LKFqmgRWOxc&#10;QLBnva4MKStACjhSLMIo9rPx87BA1YjO+rVAyGbOhE62hmHeYX5Vv8KezTHUEXgCrAYER+V5x/Qx&#10;BEH2+NNWL87rKarj9BRWDgvcNrJXoIE4O4rOFpuw0plilTPFljSmalhgUl4LAbA0aI5n/iAdT4bA&#10;DRyHOYKcM0wxH9Al8GFB0B0fbeTkXtAmj5MrOVrkFEPCcZ4iBUAqMqEUUYllmiMYkVSmTaZNP0DT&#10;RsaCGcHQyDiGIWATcXtFag2We6sVzghmhEALgrot4EWpa+gplXOUy+PKZOU5mJNoClbsebnqNvMA&#10;PXJ+hUvmFxqHj02gKQuDtlH0TZ423Jjcihs9vbgppU/1s6QehcGbknsVAinmOVKETBaKRHiK5cu6&#10;UCGQDaUj3F6VjoeTDzz+PtnupSDLg3IBOc4CLs9LR1FOKrJTE5CaFoPklEj5QDMuIHNd2D/QOrfM&#10;C/R63SjJ8yBQxcbQNRhqqhXQ8wsABhUCJ9p9CoRGBMQKgcBitFZkobakCDX5ueoEEvDKs5JRmpmk&#10;fQIL0xO06CTfy1YxblRlJ8GfmyDHuVGRmoWylHSdx8nh7IRAD93XzFbEZLUhIntCxRy2FRljWJZJ&#10;Z5AfivIBmC1Xu3nbEFu6FzfW3I+bA0dwnf8VFQsrCIDXVB8TsDLb3Hedj7OHTwnQ0eEzBSDfqjmH&#10;fw8afVPgzuYGUtYFJAR+yycA5+ibBDlZLQB+yxHh79vVr6m4faXvNaMagcCKt7QPoNW3Ko7jirLX&#10;jcpfxmVlLwn8ybEVryjEXlH+qsDdqwqCIQgU+KOuqXoaV1X8We83el0V/kV3RdFzCoLXlDwn0Pi8&#10;ipXD15b9KQSCP8i7A9ek7jMXG0kVcnGQjXhXpl5Y0GWOjZEvMUcx0QwLmzUl1oU0+TIMFOSjo6Ya&#10;8w2tWGhsExBsEBBsxM6WctXetlItFrlVLhwouoJ395WFQPDIoA8PDjFM6MMvpgL4lUDCb2bq8cRc&#10;o4BDC15YaMWza+gGctpIgwCZD8d3OtNGOHWE7qDo3V0djoxDaEfRvW91oEFgqU6LTd51mkgfXfDh&#10;lZlqPDdehj+PFuO5yXKtGmbrmNc3Dqre2T4uADqMo5t68Nbm3lCuor6Wbc0KpXQmrU7tYMi6Bx/u&#10;7sP5XT34QIBRYfC2EYXBr+4W+LqLbV2mNRePOXnc/uLwDD4/NI2PDs0IBHJe76SGmjlD+NzBEQW7&#10;j+6wYVmC3oTA2LA8f7cqHAQJgB/eNqmhWzqDH8nzfnIPR8+xEfSs6ovDkypbFWwnh9jq4C8PCRCy&#10;cfQ9Y/jUNo2+zRSEaD9DBwCP7evCiQMCxbf04uieDry+px2v7W7Da/K3eEV+189tahIQbMHTG7rx&#10;1NoOnS3NkXIPj9fg7t5C3CoXAjPlKaiMvxFl0T8xbqDIGx9l5GIRyAodH5eScLPA31KkJC1RCFQY&#10;lAtcwqAFuaT4ZFWyy2PkdjlhYQG6uKiwd8c35PuJEZBIBwbp5EXpeSgLhBq1ohwQ5HcWP2stAHLb&#10;ivfRBeTqcgvkiWzvQQuAtiWNpj+JCIIUJ49wvKrbW4zEdPnOy+zXHqoR2WPGGRQIVOXKtmhZ3rjA&#10;nHwWChCGj5pj2xkjtqBheHlOtTzP6Oa8LSoC4YqC7QKBmxHFgjuBPh7PdjKU5gMS5EQGCucdAJxH&#10;bP4a0ZzK3k830c46NtXJxmFkK5r48jmtONaGz4VjAn4CeAqBAn4lF8vup3gcc/uStFDFhJvtStCk&#10;43gpCDIP0YSErSNI54+5ib1IKuq5SAYG6VKKnJCxDUl75bVqSFng0LiDpqqXFcW51YPIqRwSGBxX&#10;1882Y+ZK10xbvQiMUYRAQhd79lkY5Eon0bamIRQSnugyWhAMOYQCc4Q668zRiWNFcr5/FQoCzhxk&#10;FpxUD5vwsJ/FI8znMw5dTlWfvM5h7ZFoeyUWBKd0ikpx45zCoAXCcPCkW1jSIM/dIucSEOTIOguB&#10;BFL7euj+Mf+RuY++JkKgAKy8xsVikYSb5M1xo4aE6QiyMW1cTIxa7wQP+8YhCGrORJK8CURxnhJV&#10;tAAfQZAuoC0WiUwWOJQ1zqkWDncCCUysqrXApu6higUmBgQpA4EGBE3VMMOwAlxpAnwiViUT/NQF&#10;1NxEgcfE0lCRRjhcEjjpBC5NrlY3UZXcJCAo0JfUrFqS3GLcPm8nlqR04GeJbbJ24WcpA/ipp1/1&#10;o4RuOa4TNye1hx5Hh2ZZgpwvMagKFYskFuDm+BxEx6UKBKbpFzaVLr9D9vurKkpDdXE6AqVZqCvP&#10;0e3SXA/yshN0tq+BweUCgmb8HBUV45Kr41jNC+Q4uPaaPAw1livwTXTVY1VPE1Z1NQgM1oVAcKTZ&#10;h4H6SrRVVaK+uAh1Ap++bK+CYCBPAC8nDsXpkSjKcKMgLR55KXGq6sx8+LIKUJNdiCrZLvVmoSQl&#10;Exkpuar4tBa42KQ7YwiRmcMKgQTApRny4ZcpQJg1g2UEwOyNWJq5Hj/L3YXlJbfgRt8f8LOaJ3Gt&#10;n+PjjK7xEQBlVZ1QXVv9Ia6ruSCQ96mA2ye6frPmY4HA86pFEGSxiEiA0YjgR+g7hm8LUH5LwJLr&#10;5QJ4l1W/g3+vOY5vyvNcVs0+f0dxWdXLct+ruKJKAKz6Be0ReFnlCRW3L5fHEAyvrBCAE1kQNNvy&#10;uDARCq8ue9HRs6pFJ/Coo38GwcsK5blLjK4qfUYfRwi8pvSP+EH+ffhhwf34cfbtuCZ5t7xnClT8&#10;8op3pSsE0mGOi5XtmDRRhgBguigV0VFeJMXKhYOAoC8rBx2V1Vhb36ra0NyOTS0d2N5aotrZnIv9&#10;ncUKgQc7K7C/hc5g5WL18ECVjhZ7dLxcc8Z+IfrlVDWeFCj801yDguBz883aL49j52yu4Dtb6vD2&#10;5toQCJ7c1qANpy+dSfxPILirASe2BkIgyPzAp8eLBAQr8PxkDZ6facNLqznzuBevrueYuT4Bw17d&#10;x/nDL68O4qW5AJ6dqcDLC34c3dCItzc1y+tpwLGtLGYREBUAOrNVXs+Wei1IoQt5fi8rmgfx0cEp&#10;XDgwqbmELAphYQlDrxa0GHb98PahEHCd28/2LP0hl+/C7dMqAiJB8PSeftWlIHhB7j9/CwHOgCDz&#10;Fvl8iyC4SmVBMFQdfO8qgUCCoMCjvA6GuD9hvqG8LtvHkDp70MDg8f3dCoPHDnTi6F4BwN0teHVX&#10;E16Vv8kr8vd4TqCb+qOA9JPrO/FbAcFfzjbjgfE63NVfhf3yfzBaJJ8R8T9FftxPkOa6SeV1Ceyp&#10;uH2TgODPBARvDIGgJ1kA0GMgjiIEqlyJqiS3R1b5XnFy/SzYhb8/wnP+LMwluRNU9nwhEHTg0B4f&#10;/jj9PnOey4oVwnQC2XswLtGjMn0Ind6ESUbaXFog0IKgzY3ngAKOnluRPqij5ywILs2Rz0CRBUGu&#10;KwqmQuAXLh7PaSQsriMwUkvzNqiYY70i3zSZ1sIRgZ6o/FGVgqAAnLaVIeSJbP/CuAIBPIXAGRWr&#10;jyMLBAyLN2m1MquWTeWy2a8uowChnXVs299wPxtjRxfLY0sWEF/MMXGEwRFHY4grGhEgnBIYXIWE&#10;Mo6mo9PIimmByvK1F7W3sa1jkooGBOyGBATHZR2R204VsWwnFg0LXI4aFQ7qPgt+LCJhn0LmLlLJ&#10;JWxUTRC0Vc5sdTMo5zWzgNMqVmvIO8/H6RxzOpKOYs4cYZAAx/CsDevakC8bTHPEnO1XSFextH5S&#10;HjMj4DeFkto5rUgurZuX7TXa1JqFJ3TkLIzROaQbSFeQM5IVBFnY4utDejkLScxIOEKdzSGkS0mx&#10;vyGVWT2gE04IgzpazwFWO2KPo+qoMsJhK0PbhEWGhZlXOC6vZ0xdRBsKDrSOKhBWNzLMPByeI8jc&#10;tBj5QpGV8BfPN41xriwE6hsp2Rnlk5yrFbCxyfnypihAZGKhgGBJCAJtGxm6fpwVTJCzOXaa2+cU&#10;VdjjL1VEGqGNzp2pCg49TiCQodxQVbDAJ2VgkM9n9q1MKlPZ+60zyKKPpcm+i0CQullgjrLtYLQl&#10;jGz/NKEVN3k6FQB/ktynIgjeJIBIEGRoWPMEHRC82SXnVhCU1V2l+YFL4vIUAil+6HA4ek5KIkpy&#10;FgGw1V+MtkAJaitzFQ7zcxKRnR6PNE+S5sqwypgjxNjbispOiZbHJ2lBB6t+WRhCF3C6txlT3Q2Y&#10;6mrFeEcTRlubMNRUj766RnT6atFSThAsEeXBn58ZcgSLshKQmxqrEJgva1FqIsqzUhDMFWgsKIEv&#10;txgVGXko8maqsrx5qlgBwXiCIMO/AoBLBP5uShcQFACkbs5ZMMregBsz1+GmvN0Kgj/1/wE/8T0p&#10;8McGzK9dDINU1RlcXfkurqg4K0AoYGdBzwHBbwY+UBDkPoaGLSh+S+6jrCOo0FdxVEGQUGhDwQRB&#10;ivd/u0r2yXpZ5dsa+r1cgO87FcdVl1WeciSPVxAk/L0kwPeigOALsr6sukwAkAoHw8tKX8EVpa+p&#10;vlMsUCq6ouSkiq7gFXJ/+BcdHcGrSl9SXVnyrKzP4eqSP+DK4icFAu9W/ShrG65PkS+E5EJEJQkI&#10;Jgj0xaUgIioO0eoIEgIXFSMXDSxKckfFwBPvRrk3Da3yP7CuoUW1oaUGm1p92NZcrCC4u70AexUE&#10;6QqW4zaBwbt7fbhHRBi8v9+nLUQeGREQHKvEryer8dtpH/40HcSfZ2sVAukIvrK21sDgxjYc3dyu&#10;IHhsaz1O7mhUnd5VpTqzu1qlYWARcwapM3sFzPbUKwge3+LHWxtq8fp8DV6cDuBped4/DclzjTfh&#10;z6va8Mx0u4BeB56b7dKV+/403oBnVrXg2clmAccGPDlSrQUmz0/X4+W5Jry5tg7vbGwSyKyX89fh&#10;5GYjguC77D+4pQunt/eCrWbO7psUMB3HuVsmFfgM9A1q1e2pA704KXB1QuDq+J5OnNzVoRXBhDzq&#10;/QNT8rhVOHNgDKf3j4ZEAKQDSAhUR/BWIwKcKWAZUeAMhz8DgzOqv9xHQJzGpwKMnCX8xV0CjwKB&#10;LDhROTmHFlDZL5AweOpAh7xWgfO9rXh7Twte39OKF7bWCfw14PltjXhmWx+e3tqrIPiHDV34zfoO&#10;PDrbgEOTTbhF/va75KJguCAeBYlLkOMS0AsB4KUg6DiCSTEqwp+dFaypLw64Jcanqti3Ly6OUCbw&#10;xR5+DrSFvz9M82evfE/Jd5BzXJI7zZwjBJQm7Eunz7p94bLfZ/wcJnDyfOHiHGIz652tZ1gwYhpT&#10;syiSikvKMjAoF2HxSfkhRaeUgP1vOXo0KqtLPu9mNE+QYt7fEgFAank+XcExgb5ZFd0/hoWj8mfl&#10;YnlK4Y8h5EtFd5B5hAQ2iuHgUF6gyIKgdfwY9mX4lyCoMOiEiG01swXKiLy1RpyJLOJr4WtiL0B7&#10;DtMjcFZlQ8x2JJwdEUdxmyDoKpxQiEwqF6AU+ONrYtPqBIFBOoQ8LyeTUApr5SbPjxXENuSbIHBJ&#10;uQpH5DnZvJqFK5Qzok7AkBNOWE1swtbmftPjkBBo+h0yhzFJYNTmJtocyLwgm0fPqytIl7A4HL78&#10;w5pfSIePkJhXMxCqTqaLtzgubkohkDBICCwKzKLYN4PCGgGz+nF9LF1Ggh7FPEE+L3sY8jyEQ0Im&#10;RfijM2iBjiDK5+fr0vC1vB4tfnEmjdAVZJ/BxYkjRoRXDR1zPrGIMOpvmxIxVDyEqoYBBUG6gZQF&#10;wxAIWgC0sm0n7BvIluHb6ikCYJQ7R1bOYiwKcwaLFQitCxeZyp5/Riac6xRpeGq0zQqhj04gQ8hs&#10;HROCOQcEF3P4DEQyD89qRbKcy3EULQyGQsMODC5LIBAy1zAYgkADggTMxfMyvHtzQq2sLU4rGOMU&#10;3pTYhBsTGvHTlE6BwHZd/yOJuYFBuV+OdxxAhoW5LkngRBH/RSB4c2yu9hCMcmWErjzzBATZ6qWu&#10;LBtNlXloC+aho65Aw7zlhanIz3QjKzVGu+3HRS1HXDRzWVKQnpihyvHGoDg7UUAwRSt/GfZlYchs&#10;T7O6gasEBNkvcKSlUXPCDARWo760ErXFZQgW56MmPxsVeakCf/JcXhcyU+KR4YnTcHV1ZroAYB5a&#10;yop1NBnXYF42ijJykevNQLK3BJ60UgVBamnGqIaBb8yaxk8zVyn83ZQ9jxtlpX6SsV72y9Vt/h6s&#10;LL4FPw78Af8RfArX+F8VEHxFIJBFIq8rBCoUCsRdVX1KQPA0rqlh42fTAobQ929y+98DX4T0Tf9n&#10;Bg5F/1ZzVvXt6nc1t4/tXf69/G11/hbzAd/Gv1W9JSD4Dr4pgPi/Ko+aMLCC4AlcXn4c3yo9jm+X&#10;C7yVvyvbJ0O3CYAX62IQvKz8dRXDx98peRXfLhYILJFtgcDLCIClp1SEwH8FgnQD6SRqniDDxIW/&#10;x7VFT+IHRY/jhvxH8cPMrbjBu0G+fArly0q+hORiTRuSO5NqYqLlSyzGo+I2XX0dORcpX8QCgtke&#10;+dsWFWE2UIeFRgHB1lLVlpZibCUIdhZhT1exNpY+2F2OO3qCuKuvDvf01Koe6AvgwX5TMcxikV+O&#10;VuJ3U/4QCD6zul5AsAEvLtTh1Q0CXAKCFN1AwuCJ7Q0GBHf6VQz9Uu/v6jTa2ylA2IGzu3lMnerE&#10;1oCAYCNenvUpyD0zEcDvBnz4w2gdnpxoVv1uvFH1xFgDfjdSjydGavG74SB+1VeNh9uK8cvuSvy2&#10;v0aAsBZ/HKvHi6sa8drqNryx0KR6c61Aq8gWuRBe+bo5Fo59CdmGho2oKbaj4dxizixm82w20X51&#10;azNe2dyEVzc34M3tzXhnR4/KFquwP9+JvaOqdw9M4NytE5pLSKdQdeug9vlj9fAnd4xqaPjjuwcE&#10;+kYcjTm6GAQJgRYG+Vi6k3QCDQQOhUbIvX9rD87c0hUCwaM72/DWbnnte9oFBBvCQLAHf97Siac2&#10;9goI9uC3Gzrx0FQQ903V4pbeEuxoq8BAVgyyklYi3b00lBPocV0shnFZFGJB0OT10RF0q0JVv/GZ&#10;RvLZZkDQkQNs4e8Pgpu633GpulLukAwYGhg0DadNqxmOpAszMpzzLuYMGtkClNDrctxF26CaIWMq&#10;NiFDYZDziznHOD4xR1Ok3CmFKjvx6qbM1SGxW8KSvFHVSoHAFZy4lD2tWpGz2vRYFdBjUd2yXEIf&#10;J5GEQaDAYYSAIkVgjC5YdPysbKNpC4KhELGAG4tEbG6hnWkc6xSdWLBkdXGkvA6m73ANB0Fu6/SU&#10;XIHNgnnNMVxsIM28xBnE5jE0vEofYx9L54/wx9dCADRh4jk9niPoOKIutZQ9AucUBAmAbBjNNbGA&#10;+X+jYTJOnwU8O9lkEQBtUYsTXnacQjv5JEmem/KWLyCtYq3mE5rcQk4JMWPjtCG1ABqVW92/CIWy&#10;EgIp5vaZ/L5V2kaG7iJFGORkk8zSYRVb2+TWjMtxApIM69oRb75pVbZPIFD28/7MKgE9gUsWkLCl&#10;DEGwqoUO4TDYD7EkyKrnAc0JpMtHlTQb2WKSxVA0+wcy1GzaxbDdDIGQMMj7y+vZN9DAH2WLTxaL&#10;RRJWaDGC7VdHGCQcLr5xwvIs5MosJilPRTfQSK6IkooVBCmGRQmDbPBMWQC04n0ENIIgQ8gWBK2z&#10;F+4EUrZAxObiWdkqYN32CHDK41WegIExBwR5LoKghUFCIHMCbxZw4zbBkNshp1CkuYMaNm4M7eNr&#10;4P4lSdUhqNTzyXPR5SScLk+S1y23dZ8DgmworQ6qgCCV64kXEExDfXkGmqqy0FydKWsGKorTBMQS&#10;kJWWpMUj2WmpxhVMcCElORHp8rvPlC/zfG8CCtPpCCajO5CD0aYSTLVXYKbLj9W9Qcx218pttoip&#10;w0BjAL21DeioCaKxtBy1hcwPLEBVjkCnvAaex4JgVlKs7msuzEdXeRkGgwUYqi3UAhO2mWEuY1Gm&#10;B6kZ5fCml8GV3oz4tCaFQMKgBcGbsldrCwULgjfmbMBNuRsFBLdhRfFOhUDqOv9rqhsCb6kuBUFb&#10;rGGLPL5V/Rd8s/JzfNP3V9X/8n+Fb/hkn4/5giZnkCDI6SBmQsh7uKxKwJDhXwcGuU34Iwj+e827&#10;+AbBr4yhX+MAfqdiEfy+XXYqJALhd0qfxWVlizl8FggvExj8TtlLcsyrqstKX1MRAgmDlxe/iStK&#10;2CfwqOqK4j9p6Df8i+7Kkqd1P1eCIHMFryv+g+r7Jb/EtXmP4Afp2wQENyE6oVguxEyjck6tiYpJ&#10;RmR0ok6r0RGF8t6NYWoHJ4uIEmNiNTycnhiDyoJMjNZUYa6xHgvNhapNTbnY1l4oIFgiIFiKPZ2V&#10;OmmEs4dv7WvEvb0NqvsFBI8M1uKxoTrVowPl+I2AGUPDT83U4c8zBMEmAcEmvLKuFa9tbMer6w0M&#10;Gnew3hSQbG3UEXSnGZoVMRyro+ickXSEw5MCVTzm+JYG7R/46uoavDDToCD4awG8JwYD+M1oPX49&#10;UodfDPjxWF8NHumpwgPtpTjSUYIH5efgen9bEY7Ie+GBNoHCDj8e76NDWKuu4bPTrRpe5pg6jqt7&#10;djaIF+YFFBcIsw3yMzQL0LbIa+/F0U19Km6zQOWldb14bqEbz6zpxDPzfjy7EMAzC/IaNwTl527F&#10;65vk593Si7e39SsIGvXizMFRnL9jAhfumlL3z4aX6dzZdjbMD9QcwXuHHY2qbK4gYZAgGN7DkOex&#10;TiCrhJmraJ1AQuBpgcB397fj5J5WvL27D2/t6sVru/rwyvYePL+9UxUOgk+u78ZvFlrx0GQA900E&#10;cauA4Db5nOlLi0RuchQyXcuR5o7X2cEp7jgBwNiQmOPHCSGeJJeAHxtFxwioRQqUmabRiQJUOsHD&#10;AUHr6Gnhhkjn2YvC3x+aHx2XsQiPCpAGBPVcLjqLBiQJdDpth4V5Ivs9ZkW3L1wXQ6ABQSN7m2Fp&#10;pkg5rWsSBTxFSck5KraUoRKYM5hagpUZYyrtmKCaFACcVphjZTFdOe05SAgkgAkQMoUmVCwixy7N&#10;mcLN2ZMKhjZ8bAHMFqXY/dEFdATZNsYBQIExAiKrhQl5hEELhOxnaEGQFcfRxQYmOSuZoMm2M7b9&#10;jOYV0lXk8xIEZXUVCOgJoNpmz6wejhcQ5JQRc58BQZsjSCkUKgjOaMiYEEhx5jCVVjJmVDqC1GI7&#10;vYTTTEYc+DM5gyEQLOmX5+lBfH6vimFkSvMLCYLFY3KbYWW+xulQmxs+Z0rZvDqDlC0y4fNof0IH&#10;CHNr6OKZQpJwELQj5bIE9HL8cpyAG6eAMGTM0LG3sEfb2RD0CHmFdQKLDXQdx1HCPMTAlIohYpsv&#10;yJXTQgiD7ClIMXePYo4fK4+Z50ctgt4QytkDkIUiIoZ5TajXAB7D13xNrICuYF6jPIbu4OIEEjN5&#10;xAJkCATjEyJUFghZrUrZNw5B0MjJpXASaekMUmxsGw6ChDrtC5gmgEelmnw+G6K1wMZ9ZpsQyN57&#10;7B9YGYIuK7YnIezRcSNshVxBBxCt7GQP25+QEKggmFwh91XJeY0If+wHaODPuIU3J8p+B+DU7XNg&#10;kO4f28dwm0AZDoAUoXARDE3RidWSxBLc5CpSCKR4JRrnShAQjEZ5rge1pakKglRdWToqC1M1NFxR&#10;lKt9AUsLs1GYm46MzDSkpqYg2ZMIr9ejjmJBajKCJUnoCOZgqKkYY61lmO30YXV3AGt6grpOdtRo&#10;v0A7QaS9ukpzBP15uajJyUZVVjrK0lL0XIVpHpRle+ArykRfRSbGgoWYayvDagHMybZKDAgQ1lVk&#10;oCzHhayMMqSnlSAxrRpJ6fI3yRzB8vRhLMmcUt2UPaNtE26SDyLqZwKGN8sHkgXBJb4HsdT/kECg&#10;M1fYmcRxpcCfSucLLwKgFdvF/FvVlwJ8fzfyf4Z/832qABguwuA3qugKvodvsz+gwN2/C9hdVv1u&#10;aJvrtytPy7aAHt0/uU0Q5Pa/lZ4w+8tOGxEKRbb9i4ZtBdYUAstewLcrXnT0smoxPEwYZBjYhIgJ&#10;etQ1xU/jupJnwr7mCIJ/lPue0vVquZ+6rvh3qh+U/kpBkBB4fcpGrHCXqVbG52JZdBZWxhAIWTmc&#10;rIqNNU3JOWs4LiZCQDBaQDAGGe4I/RsPVpVipqk2BIIbGwvUEdzRUY6dnRU6e5ja112H/QKDt/c2&#10;4o7+Jtw3EMT9AoJHRnx4eDyIX4z68evJWjyxqgG/F5D642wj/ry6Gezv9+LaDry8vk/1+roeLerg&#10;KDhO2CDgmfw85gkSBI3e57q9GWcFFt/dXKc6IWD1zgY/3pyvwguz1Xhmshy/H67E7wbL8cuBGvy8&#10;pxIPdlfjsPyv3tNajruaS3F7Yx4O1mVjf0MO9tVn42Bjiere1krc116NR7vktffW6eN/N1pr3EWB&#10;wz+M1eOpiQY8PeXHM6uCeHaG+YUBvLi6AS/PC+A6Dayfnu3AH6da1YUkjP52ohS/k9f1xFQJnpwu&#10;xTPT1fI4gcK5en2cheLju3oUAj+8axgf3yPQdzfDuCbXkE4eV80PlPuozw6NhCDQgKBxCNkmhvmK&#10;DCF/dOewinmLrBJm7uL5g9Makj57yxRO7xsPQeCpvW06Pu713f2qVwQEX9rRgxcEvp/f0YZnd3Ti&#10;6W1t+OPmDgHBVvx6TT0emajGkbGAVpJvqs1GR/KNKPCsRJbrZvl/ikW6K0ZAMEYAMCoEggz7sojD&#10;5gQugqBx7EKNmx3QCoWKL1H4+4MXN/8Ego50HJzjClKaZyhAaNvGWEDk5y/F0K8N/1LW+UtwZ8hz&#10;mBQelRxLoLSPsw6iDSHzOzDBI1Dr9Bd0e0s1bzAivUvFPGnq5gyCoOmcoO6fANbNOXQF5xQCrXjx&#10;HK5leQKCAlwMw8YK7FkQZJg2KpeAyBCzA4nhTqCAIPexSI8wqL0EZWVja5WAHvsRmgKROUQUTKkY&#10;crZAyXPw+ejwsSI4Nm9UV4Z+rRS2CkcEBIdVi6Aoj5HtEPhVrFExXEwlM1dQwJAQmFzCiSO22ONi&#10;548ytwcF5PpC99ENJAC68odUfB1GBgjpDtJV5D5CIfMHWQHtLpgwz8fWNWFieJlhZuYqalPtmkGB&#10;tJFQSDjbEaeIEATTKoYUBlnQQRU4Si3vlfv65FiBR4FE5vVxtW1peEw4CHJKClfOEyYI8liKuYaa&#10;b8gCFKf1jWmFw36BdAY5r3gRBJkDWNs5BX/7jNymSziF0kaGppl3yLxG4xLa3EALjba9TJgjaPrS&#10;2ZYltm0Jb1MWYDi+yrwh5I0mbwYm0EYnpCDKnScwWIAYT5HmLtlZwbFpzCPLExCsxMpkuVISCGS/&#10;v8WZxAJrAm62b+AKAcjlyWUKXhYGw6HQQiBzBQlaFtasI8jws3HlBNpEKwXQWJSyLKFIn3+5lYAg&#10;IdA+jz3PMvYBFBH+wvdbGWgMOpDnx01JQZWFRRsytvcTXG+KrxIIlN+ByH6g5HljBKiSBOS8CoGN&#10;lekCgl4Ei9NkzUSwXGCttAD+mjJUlBUgLy8H6empCoJUtseNvLRk+IqT0ezPxkB9EUZayjHdVm1g&#10;sKcca3orVFNthRo6HmosRX9dGTprCtBUUoyGwkIFwvL0NJRneFR1xV60VedgoiEVc+052NBfolot&#10;X7ZTbcXyXHkCsG4UCkRSaZkV6g6uzBxQaauYbPngkw+nJfJhdVMeAXCNfvCxdcJS+UBaUbJRQZC6&#10;tuYtbb9iCzMIYxRDu5cH3sPl/gsCc+fVCaT+rUZAUEQ38BvVX+LfAkbMF/y3MEeQ932j6i/4X5Xy&#10;GAHHb1W8q2DH9ZtlJ/GN0lP4RrnZ969A8H8VCgiWnMI3Zf1WsYBpqNrXFH1cXvKsI4FBwqG6g/9C&#10;ch+PubLoGVxeIBCY+ySuzPsDrs5/EtcWPhX2NfcNhcDLigiDf5Ljn1NdU/gbXF3wa3yv+HFck/sw&#10;bkhdg+s88sGdzNGN5Yhw5SsIRsQaEQgpuoHR0dFwRUep3CLCYFp8hDrAfeUlmKonCJZjvrEM6+qL&#10;saGpFJubixQEd8n/ELWno0FgsAkHehtwS18j7hysxt1DNXhguAYPjQa0evjnk36dLEIRBP8016Qu&#10;Gd2yF9cKZMj6ykKPFnIQBI9uGsCxTfXGEdxpCkIoblsIPLu5Hqc31eH4+lq8s9aPowvVDgiW4k/j&#10;eXhitBqP95UIBFbjoY4y3NVWitsEZvfU52NXMBdbqjKxvjQFmyrSVVuqsrFD/nf31BWr9teX4Y42&#10;Hx7qCuDRnlqFyUe7K/CLvio83l8tkFiAXw+U4LfDZfjNYCmeHKsS8PPhjwKHT8rP+5vRZvxioB4P&#10;9wYELCtxqK1C9VBfNh4bKsDvxsrw+4lK/HEygGfUJW3Bq5s403cSH9y5RkCwBx8f6scn9w7gwj19&#10;qvN3divQ2fxAgh1B8WIYHHbcQgOBFv5s8YpWCrNdzAG2qxEAdPTuvm7VW/u7tDCETiBB8MVdvXhu&#10;G91Arj14flsrntvague2DOKP67rx+HSTgGAtHppoxN291Zj3paI54UfIS1yGHPcSgcBI/Z/SljFx&#10;K5Ecv1JAkJOpLoE6J0QbAkGnX9+iS2ccuEsfF/7+0JQlhbTFkHAoROycR00Ka1bIGu9iGJktYdLM&#10;tvP5a2UdPnvc4nnt4zxy3CJAclv3MW+Q+5Pl4l6VC5cnD3ECgczfteNQV6aOICJtFDels3COxR/s&#10;K2ggj1GTm7LWqpbkrlfdnLNOtSSX+9Zqig1XhT5RDPMJmVeo24ttZxhC1krkggWVuoECgiuyTSVy&#10;NAtBeGzhGpWdbczCFSqycBWiigQwizgKz7iLzD1koYhVTP6EnGtY1tFQ7h4Vmz8YElvJsKUMQ8Ux&#10;uWOaN+guXaVVyFRyhalItqFaQpkVQ7ksFCH0pZR2XSRbLcx2MZTtN+guGDOS16PQJ7BoCk4EDgv4&#10;GAOTtpiEwMeV0Gel+51QMnMPU8oFBp3xcQQ6KxZs2NFyBMH0ymFw7nFWJcPAk8imm1glsEgJSKZX&#10;9ocaTLNQRItFHHC0FcHsKUgApKtowTOUj8iK4rAeiATBPF8XOJKO4+Eoho+NTPUw+w2yetiGjO2o&#10;OlsUQ/dP8wYdEKTDSIVA0I6WIwyyebEFwTh3NOIT2JBTrqAcCKTCQZCKTMw3AJiSg2hPNqJljUnN&#10;RaRsWxBkm5dQkYcDgwRBungRDAcTAr0CbQKEl4Kg3SYAWhG2CH3MyaMYkuX5lnHGr0Kdyd9bIuda&#10;zp5+BEBZ+Tp4LgNuDQJuDP8y5Fu/CHIKfYsgyP3hcHhzcm0IAsNB8J/krsaNcZUhEIyJz0KsK0fz&#10;/7LTYuEvFBCszEFLZRYaytLRVJGNxrIsNJUXo6WiFA3+Cm0UXViYh7Q0r3yAupGUlIAsr8Bkugc1&#10;RUlorM7EQCAfo/Xy5d5aiZn2mkUQ7K/EdFeJOnrjLRUYaSxHf7AIHRUlaBXQbCzOgy87TQtHKI6V&#10;G6gvxVxbCdbLB/+20QrV+sGAnK9K28/UFaagMj9LlZ9TiMy0bCxP61UQ1PCGiABoRBicFSicFBhc&#10;JVA4h5Wl6/DT6j/iZzV/0tYwrA6+vOpdXFl9RqXhWQ0Hn8VlAoIc+fZvNZ+rviEQqPr/EfbXb3Jd&#10;2dYuKDNjmWWxlMwQzJCRkczMylSmmJmZZVtmdrnMzMzM5bKL8Zzv9ne7b/cfMXqOufaKDLnq3PvD&#10;eNbaHEpF7P3uiS3/LbD3XxkQPLvtv3CWYx2kZlDNf1f3MC2CMxr+qDq74WecVfdTRmcLBFKMBaQu&#10;TP+gOi/+Hc5PCpAmvzXxfYzpq8sGwXdVF9a8Y2DQAb9L6lgv8G1cnBbwq31TYE7gL/EaLo8bXRZ7&#10;VcXYPyr7QXdJUoAyIecRXRp/C5fE3sTlEN5DkQAA//RJREFUsedxWfQ5XB+7HddGbsMs30rM9CyT&#10;lyb5LlcmtL0crYIGAgMozDcqyK9Cfl4lihkfWFCoySKME6wsXCgvESUYScawsk2+J1312NRZhx0C&#10;gbvkZcGC4LGRJtXhwTaBwU4V56fHW3HnZAceXCoApiDYJCDYjBfXdOOVdX14Y0MP3tzYi7c3Cwhu&#10;GVUItCD42c5JfLm7V7N2P99Rr0kgPx5ud2RjBvvww74utQJafb29WSGQendTLV5ZFVEQfHI8iYcF&#10;Au+Tz3yqN46jnWEcaA4qAG6KlGO5K1fdmEuDhVgZLML6eAV2NASwry2KIx1pHOuux10CwvfIb+a+&#10;vhQe6K/FwwNyTmowjEeGIgKZUdUTcq2np9J4clkdHhMwfGisBQ/I3+eE/P32NkRFfgXOE+1egdIE&#10;fj1eo27zZ5c14oUVLXhrcx++ODCFP9yxGX+5ezv+IhD4V4FAgiCB8G/3jhvds0wgcUpAkBY+We+A&#10;IOHPlpTR+MG7Vps4QIE+wt+f7xjFz7cM4Pe3DqlYM5CJK98fHcePJxmfuER7CX9+YsQpF2NA0NQO&#10;7BcAlP+vfcP4QObv7+3De3un8Mb2Ma0V+dTqTvx6bTfunJB7SXM1Osqug6doDnwl87IsgfmoLJJn&#10;iIAg4wNZ2uUMZUDQZPraRI5pEJx2BxsZMMz+fXC/DLA5x1kQtKFLjNkrLg9pDUAThuNR2Rg/WvP4&#10;/LKWyIwUArNAUOGP0GcsgHZ52iPG+ECTOMKYweJKU2PQGkLo+WKVijzPFPK9yzDbz+SRjXL/24E5&#10;AnazI1tUhL7ZgW0ZIMwk14kYYz0/tAMLwjvBtnSLwtuRJ/BoRIugAGF4C3KDbGlnkj1s8gcthdlS&#10;+KM10gFB9h0mCDJLmbIgaKGvtGY9iuJrRKtkWaBOoDA/xjZ6Kx3r5CoFwkKBP6MVzr5MHlknAMiM&#10;4mlZCKxu2Gqsg+ntYL3BbEBTq5zWChTgI/ylRjKjjQm0WcOEwGyx1uB0iRnKgGCVQKOqhu3u6CJm&#10;bCL7KBtLJLeZBBRaN1ehPDYp118BT90StfwR/AiEHLnMz+apMyVqmOTC7GSOBELCIN3JdCsTGmkZ&#10;ZMs5gqDtJJItgiGtddqdRECQIvwZCFyiYvcSJokwcYRzgmCibbEpli3LKRaIFgBM927U5BV1Z8v5&#10;2MaOJWUsCLI4NYts24LVtg5hW8+IKgOCti4TQZAdLBgrSBWV5KO0gkGz5gdkfxj8MbD4ZmGlgF+F&#10;gF+1PHxEeS6jAndQxwUVURmTCnq2y4dRk7prmTBi3LkWEM1+86vSCoXZIGhkLHI2Fs+OFgS5TCuc&#10;tQhOgyCtgvUqzmlBZIYvYc2AnwFBu78Vz8vzcb9sELT6JQDOKm3GzKJGzCmhJbAZs4oTmMM2YCVh&#10;VWGJX25MAXiqSuBzlaEp5kZHSsBPALAr5cdgUwIjrSkMt7DUSx0GGtJgEeBkPAqfh8HQJRpsbUGw&#10;IV6J9jofRhtCWNISFxisFxhszcQKbpnoxMaxNqwbblYYXNGbxtKupOwblWMC6E/F0JOIoFfGgfoa&#10;LG+vwbq+RuwYa8aB5d04sqoXh1b2YN/KfuyY7MSy3nqtQ9ia8Gsx6mQ4hJDHjUW+CZXNFqYrmC5h&#10;3uxmBjbg5tBq1VyWQkjuww11L2NmgwBR4+9Ulzb+rLqoUeCv4Ud16dItzOzgGc2/F7j7i2pGi8Ag&#10;1fxPAUEDfAqAAoIUk0kYK8jYP9YOpCuYOrteIFD154zOqvsjzqr/QWVB8ILa7w0Mpr53APBr1UWp&#10;D8HkDguBBEALgdR5NW/IcUz2MHF+tOxdkHgVF0dfwQXhl3BR5GVc6gAhrYK0CFLZD7qL43INR5cl&#10;3lH9KvEiroq/ICB4G34VOjkNglXsWCMPnFL5nRXLb06klkBCYJ4/A4JFefkODBrLYEXBAo0T7Av7&#10;BAQbsbnXaGdf2gHBFA4MEgQbcHS4XuHvYH8L9vc0YbcA48lhgcHF3bh/skGtgo+tqhUYTGuc4Evr&#10;uzRG0MQJ9uOdrYPqIqY+2T6Ez3aN4NMdrVq25cvd9fj+4H8CwU78eLAD3+1pwfcCir890G3cwttq&#10;VO9tTuO11cYiSBBkPOC9AoHHuiLY1+TB9lofNsVdWBYNYyIgvwt5eRp2VWGxqwBLfMVYEanEhlo/&#10;drQkVfvlpehQZwq3dgZUt3cGVac7vKo7uj24u9+Pe4fieGA0KfCXwj0Ceqd62nCopQ4bo36s8lVh&#10;hd9oXaAC+xpjON2TEiBswK/H0nhmWRvelr/FV0dX4E/3bMCf792EvzywRfX3BwXsRP+4XyDvAYG+&#10;B5bL3MQFEvgyunuVgOFyGTcIBDI2UM5zeg3+cHpcE0F+f5oxgIMZ/XRyHL9TK+CE6pujo6qvj4+Y&#10;JJGjAoQCirQOMlnkvb3jeGf3KN7fM6B6Z/eEFgh/YnU3Hl/VhYdX9wgINmFVQxVaS6/XTiKBkmkI&#10;pCoKczIgWEkwpJznyi9BUGFQ5oQ5UxuV4PdLGDwzRpCWO7p8VRYiHXArKmfcX7k+j9jG08Zic71u&#10;c8CQ+3DZgiRFSyMhsLTErVIg/AUoWgMIrYBaXoZJI2xXJyDIBJL8coZJyXOwKoa8ikgmNCrPO4J8&#10;36hWU2Cc4FwBN7UEimYH5SWZCXWBzfK7Xq9aENqmmh/cauYCf1YsIZMn++cGBeScKg2EQsIg3b6a&#10;7BEW2JOR8GeTShj7Z8vS2DIwNhHFgqC6gZPMNmYCyHpU1LJ2oIm1ozJWPsdFTfCz1kELgQqHAmnU&#10;/wSC1iJIS5yFPwuCtOzZ8jHMILZ9iCm7L2FOy8aITB1BWUcQjNMVTMm+yUmRsfBZAKyuZUyimVsg&#10;tPNs2WQTa4Ek6BH6rOiWZjwhy9IQNm1sYaSZILhCQY4WPX/9YgQbCYFMHFkm21ZlZPokc53Z31r/&#10;ssVjOWpbOoE6Ah+LTRMEKQuCBErtTtLBeEN2LKFlcbVaFymeO9bG3sb2PEyGMe32aB1s7ulTZUDQ&#10;Nt8uLZvv6MxOFtYkbiuvW0tgQXlMxexhjrnsoiFvRIS/nKq4unkt/NHiNw2CZjmT9Sti7KC1DHK7&#10;zt20BArUOQkdBD0rBb9q7s/YPgOBFgQJehRhMBvo5hEG1WLYIvNGFV3BFhzZFo69gc2+lNmH8YPZ&#10;CSLWQkiIzAZB6uaSJjkmbeTECOaWhpFTEpIHtxsF8obKjLTKqlLUBgWoEjG1ABL6mOE72dOBJR2N&#10;GG6sETgMozXmQywcgd/r1ZsnyyMwuYOFp+tD5eiQB9twQwRjTXEs6xLgG+jE6qEOzR7esLhLtX6k&#10;BWuHmrC6L4EV3REs7xBwbPZivNGPsToZG4KyHMFaeShu7mvA3sUtOLKsG0dXDwgM9mP/qgHsnOpS&#10;mBxrDqG3NoC2aDWSoQhCbq/WEVzkm9J4mHlegRWBP8LgbHnjvdEnN7rQdtwclDfd6GHMjx3Bjeln&#10;MavhRVzW8JNqGgR/r2KPX+qc1j+rzm3/i0otfVTT31Vny5xxgue3sdYg3cimCwjh7/yGaRCkS5hS&#10;K2DDz/9mGbSxgNYiSCkU1n6J85OfCfR9oCBoXb0WBGn5O0MOBNIKSBH+Lom9qtY9hbvk6wqFF8Vf&#10;VWU/6C5MyPGOrhJdGXtDAPDXqhujt+Pa4C240XsA17v3yW9MvlNl8jsrDmXcwtSiAj/m58rvsqAI&#10;+fmFAoLzVaX58lsuWITKwrkCgrlodRULCKaxSQBwc38ddgsAUswePjCY1jIh6iIeaMTh/gYcEljc&#10;321AkLGC90/W4oGpdAYEn15jiku/uKYVr20kCPZqKZn3twlYiCwIfra7FV/u78QX+1rwzSEBwEMD&#10;RhYEDzfKcgN+e7ARP+xvkLnst6dOIDCm+nhLBO+u9+HlFUm8sDSGx8YbcF9/HEc7kjjQFMa2tB8b&#10;EgRBPyaCLgwHijHkL8JoqAIjwTJMyXd2edyN9fURbGqOY2tbENvaQzjQXK061OpXHWj0qI41e3BL&#10;ewCnu0O4vScsY0RjD/fKb3NTLIB1kRjWBCNYHfFgZcil4/aGBI511uJ2up6nmvDsul58sHcY355a&#10;gT+wAPX9mxUC//rgVvz9odWqfz24IgOBFgSN9e/MnsEsUk0Q/Oc9ApO3r8Uf7xgWCBTwExD84ZZB&#10;fHOsV/XbE5OODAh+e7TX6HifAGkPvjg8rPr48Dje2zesIKgwuH8Qb+8dwFt7RvHq9kE8vWEAj6/t&#10;wX1r+3ByvAnjNaWoK7oWgbLZKrqDjUs4Ty2CVSXzBQoXaPcQqrJsgZEDhhkQZNKIiBDIMAZbq/aX&#10;yv59ZOL2nNg9lbPMe6qqwqsdnAhs6rqVc9gkx+k4d557GjZZNi1zTRtnKOfWZBNH/3cgSIvgNAgm&#10;1DvG5EeCIEunsQ3dvABLa63EnOBaR6tVc4MChYGNso2tOJ2aq4wXZLu54DrZvlXFFp2ULcxPEFQ5&#10;PY4tCPI8BEG18hECBZjmh1YISC5FbnyFWv0oC4JWBEStISgwSNnyL5V1LAtD1yszg9lFZJ2OdPuq&#10;6C4OT8NgcWKlinUGba1BjtY97CIMZoEgQc72FlbrXhYIVsXHMzBoAc0C3jQICsDJnC3uyqO0/hkX&#10;M5NDrEySCK2A0zBImGQtwl+CoE0ysbGF1uLHz0wR/KYTWJjhvFigj4kkEyoLgIEGawWku5hWwmwI&#10;JDiaZBQLfoQzFpOm9dC4lpcJyLHEDLuMrFQQjDZPqHu4pnUi07ou2mKsg4Q/uqppsWTsIl3TFM/N&#10;c9gOJhYEbUs7ZhFTWSDIeMAFKCyajaKSuRoXaOTEDmoArhvllQE1zRdU+OXtK6hvYJQFwYUlfECl&#10;wNItTPwgCBoYZPyfQJYjC4MmccRkEFMEQjM2my4dTpYxkz+o6WXbM9gUqLbgZ+HPWgOthW96bsq7&#10;0BJJIFxQWafK5fUr5DNqX2CjBSUCso5LmfBHGGRcIWP/ZpcZa6IFQmsZzCSgOOddUFkr6+TvURbE&#10;gmI/courkVPEG5m58US9LtTHwuhO1WgiB2v+seTLZGcThhqSaIr7UBdxIxQIwutyw1VVpQpU5SDk&#10;ykOdPNya4y701UYVHJkQwsSQlX0DWD04jLUjXSpaBA0I1mIF4wk7YljWFsVUSxgTTQGdr+iMY0NX&#10;Altln72jjTi0pA3Hl/Xi5AoBQdGuJZ16jvHWKPrSQbTIwzXkT6sWepcoDM4XCKRmeQX+RIQ/QuCs&#10;0E6Z78Cc8CEHBJ/ErMZnBQK/V13S9LPq4uY/qiwI2m4iFgitZfDslr+pzmlhUWnTbYQi/NmkkIsE&#10;Cq2YOWzjBKlsCKTOqf0dzk79qJnB56YYF/gdzk1+K1D3CS5IfIwLGOMnAHipgCBLvFjgowWQYgFo&#10;rjs//pKsf0VgzoguXnXzJuU40WVynoujhMQ3VNkPOruOYheRy2Mv4prYI6ob43fjmtBp3OA9hmvd&#10;R5BfIb+RsrRambNBMLfQhRyWkCnIQWH+IgXAEoJgwSxVWeFsfVDXyYvf0tYarO9OCgymsKMvhp0C&#10;VHsHUzgwXKcgSNEySJ0cbsGJoeZM2zkLgr9eUaMg+NTqVoXBF9Z34cWN3RonyKSRdzczg1hAcGcr&#10;Pt3Vhs/3tCsIfnNQoORQP74/OIqv9w7ie5mz0DRrCmp9QQcILQh+vSOFL7Ym8OmmKD7eEMYba2sF&#10;BuN4copZwgmc6EoLDKawU15m1hEEY1VYIi9Jo+FiAUADgtTicCWWyO9lVY0f6+pC2NhciU0tVdjR&#10;WC4AVyaqkHkldjT4VLubfdgnsHisPYLjHVEc6Yxif0sA+5rkNyK/t+1pAelkEmtrprVVfse0Mp4a&#10;bMZjK3rx6o4pfH5kCr+7YwN+f896/PG+TQqB1D8fWCkQaECQAPj3+wT+RH+7e0z7DTNWkLGATCDJ&#10;FtdrgsidI/j9rf34/W3sHLIY359Yim+PTeKHY1P4/ujkNAAe68A3R9vxzZEefH24Cyxx8+m+Hnx8&#10;aEoB8P0DS1QsIcNSMm/s7cQrO1vw7OahDAieWNyA3kgRaopvgq9klsot3yW+XBAAKS67ZLQAyNjB&#10;X8pTJtBI93FJjkIYk5qmwczcFy0YZv8+LPSZovzTkEZZMMwkjcixmlwi5zmzdIxxOVtZz9f09c15&#10;WLO1sIAl1AiGjC00rmELgkWOjFuYz0FTQYOuYQuCCoMu01Bhjrwkz/ZOyrhcxqU6zvWvEHBbq8CX&#10;DYFaz89x6TJ7mMA4X4BvbohQt0qgbrXGYVMEQUq7Nol4Hs1ClnOoBPLmyjFzw1NYGFuuy+xowtHU&#10;LDSxghmLoYxGa7UYtK0DaJNUigRQC8MCmIFlKHAAMDe0VEB0qcyXCQwu1zlHhcGkgGN8jdYXpOiS&#10;Zfs6diKpTGcXgmbcHy1xpgyMjfWjqza753FmP4G2bBH+KhI8lwHB/6TsWES6mSuSk7JsXMdcx+Mp&#10;JpRYUOT+6ka2IFi/Eq66LNdxw7iKBaKDTYsVABUMBfoIgaZ49JrMMgtaU7YWIQGNsBZuXIxI07hC&#10;GusW2jI1LClj5gKQsi0u29iphBAYb16s8Gj2X67uaFftYo1hZHwiFZZzR9ppEVyuIMikEdYmNIkn&#10;09nIWcki81TFAoKlJfPAVnPUNAh65Efm/Q8gaMrIaKKIaGEpXVYpFa1rhCiV21GVAJbsxzg9lQN+&#10;1nXLkWKSRwYGZdS2cE5GsI6yXfdzgDDbhazxfQ74/RIECYFGtNo1ankZBt1bS6CFQPYJ5mg/zzQI&#10;GvhjzUEWks6OE5xdYUCQotv7DBAsJSRHsKiwAgvyy/UmxTdhb0UpkuGAZvISBGkNXNbXjSXdrRhu&#10;qUObAF5TPKBlZHyuahXLyRAEqbgrX62C3cmY1vobkXMsaW/HVFePAGEvlvd1YmV/V6bF3KretMYS&#10;siQMtawtLjAYxer2GNZ0xLGuPYrNvSns6a8VIGjA8SXtuGVZDw6t7MOuiTZNRmFJmc50CulQANXu&#10;XnhYR9A3hkWBcczz0iK4GjM9K3CzdxVm+jY7MTA7taC0qSV4ALMbbsPcptu1RAxFCKRLmBB4SavA&#10;H+MDRRe1m3Zx57T+VQHQWgJt3UD2Dz6XWcF1f1RlYv0cSyCllkG6m2W9LQVztsDfjNofZTQ6SxNI&#10;vlMrIAHwvMSXqgsS7xsJwKkFMMGkjzfVmkeLHxM6uO6SGi6/IutfzswVBB0RAC+Nv6FxgZcJ4Nl4&#10;wewHncYRyvZLoi8ICD4nIPgsro49il/Ff4Pr4/fj6tBduM57Atd6jmNu2YCK36sFxdMwWFDEzjPy&#10;/cqA4DwBwbkZCKwsnI/y/DmoqyrEaD3/z6MKgzv6A9g5EMQeAcF9I3U4MNagOjzWhiOL23HrSLPq&#10;rrEk7luSxoNL6vDQVD0eXZbEkwTBNfV4Zl0jXtjQLCDYom7iVzb24C26iLcPZYFgp5aQ+ebgANgD&#10;+FsBQbZcsy3n2JOYYscRdRkfbMP3+5oFBhvUNfzJ5lp8tLEGb2yow6trUnhmucDo4ihO9yRVB7ri&#10;2Jx2YX3KhTWJCoG+MtVU0ovJhBtL5bdEEQRX1wawNl2s2pQuwsbaQmyprVRtTFZie70Huxr92C0v&#10;Slvl77SjOyEgmMSh9gQOdtRif1tK1Ii9zfXY0dyA7U312NaYxt6OFpwcqMPdkx14bssY3tq/Et+e&#10;WqUg+Me716tr+F8PrlfRHfwv7RfMvsJG//XAhOqf9y3WWoLGPbxM4wWz9dc7pxQE/3DboJaeYVzg&#10;DyeX4bvjBgJZx/CrQ60Cfm348mCLzr861Kn6VEDw4/09+PSoQOD+Ibx/cAQfHBrFBwcHNWbwzd09&#10;ArAdeH7TAJ5Y3Ym7V3Th2HAa7b4cJItugK9sNryl0yDoKmFx6TkKf+Xy/LAtS60lMLvGoEtA0Mak&#10;a/hRcY7AV77TFs6xzDnK/n38JxC0lrvMMc4+nNuauGabBT0DgDZ2saxUri0qLSWMEgwdyTUK8ksy&#10;IGgtjLbriBXjBNU6WBHWhBEaRPgcpGVQrYO2LJp3SDXft0RFEDQwuEpgkG7jzapF4a0CctsyQEa3&#10;LhPwFoTXqgiClAVBW4/QWhQXaTwh77FbwKoN1NywAKIDkIQ/VXRLRixZY89fEFqjZWJ4XZOFvMNJ&#10;NNmOPPlctEhSuaG1yBMAzbiIoxMCi0sUBnOCS5AXnNIsY7qTmUBC0CJgWSgz7egEvBwXtAU9hcDE&#10;MoU/jhYEOVcQrB1EdWpgev+ksSr+P4nWRwudFK2Otpg1Ry4TPK2LmdZFivGIptbharhr2aHEuIj9&#10;9aMCfWMZAPSmh+CrG9aagLTMGffsaoVAymYh0wpIqx+LSdui1LQcptuWqmqalyDRyK4jtlwNgXNC&#10;z8lzhxuMWKqGrfOCdRMI1S/JJLO402MZCKSCTD6R8xAwaQ2s73bUQwhcgrrucZlPZCWLCARSJcUL&#10;Mz9SFgBlcgLrJzHrqkzgj0GxRkEnNiKgMYLqDpY3IQJUbmUqo7xq+TGIClzypiSjuosrmVjCoNqk&#10;giBBjLBlQJDWQYG7jLhsLIbclxBI9y41t8wklVgR0KZB0AKfiR3MhkS14DkuYV5zOrNY4K1M1oto&#10;zaRV07qCrQuY8EcItCL8/RIEmcTCNnbzKmlxNCDI7E7K1n3jDYZFfytKihD2e9EWjxjXcFeL1v2b&#10;7GnB4vYG9DWm0JYMIxVgyZhSrSHIWoLeimJtMxeurERtIIimSEILRfen6zHS2CzHdmC8o1OAsl7F&#10;rGJmDU91p3RO1/NYaxpTbQ1Y2t6I5e0yb05ieXNYwCCFTT0JbGPbsalWHF3egYMrerFboHDDUKsA&#10;ZA1aBDoJsEXytyx39ygEKgiydIxvtb718o3XukJuZpygiIWlF8QPKgRSl9R9iUvrvzLFoxu+02SR&#10;S5sFANt+xsUCgRd20uVrOogw9o/FpKmzGv+kyR/nNP4kICiw2PhnFQtQU5l6gI4V0CaFZCyC9cwa&#10;/n56FBDU7alvcHbNVxmX8HmJT42S7+P8mg/UfXuBgKDCnwOBRgb8mB1MZVv3KJssYnsGX5Vg/+DX&#10;sh5zM4wVMPEULo4+hiuij+Oq+FO4MvYYfpV8EtckH8UV4QfVPXy174R8fwcVBGkVzCmt1a41+UVu&#10;BUGKLecKC0sVCKmyggWOjJUwVVmE3powVgngrBWAIghSuwZqzgDBQ3QRL27EraNJ3L44hXsmUrh/&#10;sk5AsMG0m5tK4vGVdQKCjdpq7vn1TQqChMDXt/RpbBxB8CMBwY8dEKTYA9jAoNN799io6qcTQ6rf&#10;Hx/AT4TCwz344aCA4942fLGzCewu8vHmRry1sVFgsAHPr2rEU8tq8eB4K+4arMOp3iQOt4WwqyWM&#10;7Q0BbGsKYmtjABv5vW4KYV1j2ChdidU1pVhfW6yyILhVIHJzTRVWhkqwqdat5+C5CIF0nR+XF6qT&#10;w024ZahFddtgJ072teJwTzsOdrXiQGcjjg904L6lHXhi0yje3D+FD4+vwXe3rMZPd27U2oF/v3eD&#10;uoGp/3pgMf51/xj+9UA//uvBAdV/PzSUgUK739/vNfrbvVP4810TmkiiIHjHUk0Y+fHkOH44Piog&#10;uEqLVn95aALfHJlUNzBFKyD1Jd3CR7rw8aE+fCgg+MmRxfhY/v7UBwdGFArf2zeIN3f24vXt7CE9&#10;gCdXdeD0ZCv298TQUDlHQdBbvkDAb55a/4wMCFZVzBUAFCCs4HNEIJHPED5L+EwpmY4hzPY4Fckz&#10;x1jl8nWkLKhl/z5o6aMRorhE7p+lJoHDWvAyIOjIxB0amZq42VZHA4SEPxMPTxB1LIQOYBIE+RvK&#10;WAKzys1ov32GR6kY8+2TkQkqJl5QrYQChkWyzOcigTDHnUSBL41F/mEVe7GrBASpeX6CoIkL5Mj4&#10;P7brZK1A0799uSpjEYys0ZEQaCyKAn1MRgkyntBkINvkE8YgzvWvk/syrY8bFBqzXdGcL/SsVOUF&#10;Vql4fa1VGJHt8mJ/c5V8Rq+xPBIE+bmokuiUqjgiIBgez4z5QdZRXK7t9giDtLSVxpjUYaCQ8EcI&#10;pPuVGb90s2ZKwyQnBcZMUWmryhoC4JCBQAVBU1ewLDom5xyfhj4nts+6bq1Lma5nuw/nNvaPIMj9&#10;ucyR4MnrmYQUftZJjQdkmRfub0dvg8CfyFjfCJQ2uYQFqk09Qo72GOuqJbAR0BTqBBTZR5hq6JpS&#10;1bULCDaNINIwgmjjqMKjHttE66CJ/9NRYDBUL8DZQAsirYqyX6MBQYJjRvyMApa0IqY7VprSM93s&#10;P7wEtR2EwEmkO7NAsKqc5vx5+nbEHy7hjyIIUoRAA4IGADMgWMZkkYh+2U18oHzhq2oypvFpEBRQ&#10;rI5l3pQsCBYKMBVUCnjJqBL4y5YFNUKgBUG7nynzQrhjBnCzApiNHcxAYHmrHD8dP2jLuhDqCHeZ&#10;9ZU9so5Zw8ailx0PaApRG4g01zozLtC4ho1LmOOZIFgj60yMIFVQ7ENuoQcFJS55cFfL37sKbpcf&#10;TaEw2PpttLlW3cJLBQQJa0PNKY0TpNUv4S5QCDQgWAlXabmAoRtRnx+pUAz1UWb01qI33ag9hcfa&#10;WrUQNKXwd8bclJGZaK1TMb6QWtGSwKbeRuxe3IYDU92iVhxaJg+5FR0Cgk1aqHpSQLAhVYNoUEDQ&#10;3YYSr0A26wgGV+iNSgFQ3nYZE2PcHysxi3DoX4ObBQRzEocwu/1OzGy5TUHwssav/0cQvKD9zwqA&#10;NgnkbMYFqv6sOkeA8FwZrWyySbYb2ICgAKTKsQI2/E4g8EfVjJrvMCP1lcCgKSxNXVj7mRaDPi/5&#10;Ic5NfCAQ+FFGXEcgpKZh8A0Dgam3cXENt72hIhzSSnh5bFpXxl9RKLxCYHD6MScgmHj830QwvKr2&#10;WVxX8wSujDwiuhWXB09hZvUGXF8uDwQBwYUKggKB8p1iuzmqQL5brCdIGKTYYSQ/Vx62+YVaXDpa&#10;XoUWeXlY2l6PVT3NGRDc0Zc4AwYPjdWoTo7EcNt4UkHwgal63L+kBQ8IHDw0lcJjqxrwhIDgkwKC&#10;z6xK4YW19XhlU7OAYBve2dqD97b14sMdHQKDhMBufLG3R0GQ+vbQoFoGfzg2gB+Ps8WcAUHqx6MD&#10;WmPwh4MsQN2Br/e0auu6D7a24d2NrNPXqB1NXlnbgt+s7pLP1IS7RpsEztI40ZXCkfaEWu+MBS+B&#10;/e1xdfNSu9tc2NlSiV1NFQJ/JQqBhEFaEzfVVmNtvAxb6z3Y2xrRY08OsPdyM+4e78C9S7rk396u&#10;ul/m7Lhy22g77hzvwt2Tsm15v0DgMF7YPYkPDg3jsxPj+O0tAmwsIn33SgG61QJ3k6q/3zsqIDiO&#10;f943pCIY/vdD4wKBU6p/PLRM9bf7jf557yT+etdiAcBx1Z/uMEWjf3dyHX48sQY/nNqAbwQ8Pzs4&#10;JeMqfH2iT+GP+vRQBz6Xv+ln8jf99NCIgKApI2OLSr+/nxnEg3h37wDe2NGN17Z1Cgj2CAi24NSS&#10;DuzojCO08DokC2kJJATORYW8WLiK81Al82p5flSVFZ6hX4KgQpf1MlEOkJWVnClrScz+fdhkDqNq&#10;1XRMnwOBZ1gNjbQHd8YyaPczySFaYkZls4JNmTQLmjY20MYWMtGkRO6/0yDoFRCczkomLGov/grn&#10;XI7hJE+enSWeKArkXklZy6DtyET4o+Z4N6q4jpZAq4xFkGNEgCwi+2QgkLGEJtbQZiAzG1kzkUMs&#10;VbNd4I0t7OhGNuNCeSnPuJN9cg7vSoE/AqeBT4IgYxCtBdLCJy2Fai0MLRPoWy5aisLQpC4XBpcq&#10;ABZGVqMgvEpBkO5jaxWkLAjSNVtVa+oBliWWGDetLGcDnFrnEiOqyuSoqrpmzJFjwRMILI8zW9gC&#10;IDuSGHG7hUsbg2hBkABIEQC5rztNiGJWsLEOMtaOJWJozSPQZQAwA4MCiAp/Zp3bEbdlK9A0kbHK&#10;2ZFijCAtg1aM+2OJmLou1hBchrjGAzJzeLl2G7EWRivWIyQMEgLZCcVaGhmf6E0z21pAVT4j1/Fa&#10;TDRhd5M6wqaIJWgoZhYziSQDguwDyR+tfTPjWxNBkF9qfQPiW47zpqMdMhwYnLYIRgUEZZtAHuMk&#10;aA5Xq2CVaY5PGOTI7RpDUWFgMI+A57iGKQKY6f5ByGL2r+nYYUHxl65gA2embp9NJiEA2mSPBWVy&#10;DoHBXFlPILQWQhvTlzne6SBil20XEvNZCIO0NprkEHssx8zxzue1SSVzK+pV8wSK5zogqMkiRV7k&#10;FLhRVMIbjrlRVVa6kfKH0ByvwUBjUgBO4KyrAeOd9RhsqUN7TSQDgsEqgb/KMviqigQGC+FzueF3&#10;exDzB5EIhtEcTaI9WYuBtBfDDQGMt4YFKKOaKTzRFsPi9gjGZZklZMaaogp/TDTprfFjpDEm61NY&#10;2deEbWNd2DHRg73yYFMt68D28SasGazTcyaTcQSDvkww9Hz/MoXBuYFlAoFTCoJnKMgq+esyIDiz&#10;7QHc2HIfLm/6RnWpIxaTvrTlR4XAbBBUKyDLwNT/F2bU/QssHaOq+wfOYqeRhn/g7Pq/47wGAUNm&#10;Bwv0nZX+WQBPjqFq/4gZ6T/hLFk/Q9YzLpCu4Rmp7zEj+Y3A4Oeqs2o+VLFczAWpDxX6VImPVefG&#10;BAxF58doGXxbYdC0hntblQFArQlIt/BLuCT+Ii6LvKS6PPqqikkkVPaD7srErzO6Kvm06rLki7iy&#10;9mW1CmodwciduDJ8hzwsNuOGijVqvZ5bXKffKyO3UYEHOblVKMiv0FZzhEF1dRWUo6SwEj55CKaD&#10;NVjS3IGVnf3Y1leLnQP16hreO5TG/iHGCtbiyGgNDrPt3HASJ8dSWkLknqXN2nf4oWVdeHh5J36z&#10;qgePrenE42u71EL38roWvL6hAW9sbMS7W1rxnoDb+9vbDQzu6cNn+we128bXByfVNUz9eHxY9dPJ&#10;MdXvtO/wkI4/HBaY2U+IbNf+xRYGCYLvbmzVws0vruvAMysJp+24e3Ezbh9qwKnelOpkTw2O98Zw&#10;rCeKw90h1aEun+pAmxt7myuxXWBwR10pttRXY3ujGzsZG9gRwpGeOE7J34P/Xp774eXtCp02iYLz&#10;B5e2KAz+evkAnlg7huc2T2l7NloDvzg8ii+PjGn5lp9Pr8Qf71qBv94nIHj/OvzjvjX4892j+Pt9&#10;xhVMC+C/HjL6r4dXqP4lIggys/hvD0ypu/gvdw6p/nC6D3+8fVLGJfhBzk19d8sGfCUg+PWxpQKC&#10;y/Cl/A2/EMAmAH58SGBQoPvD/X0Kgh8dGMSnR6fwyWEB1gNjGRB8Z0+/guBLm9rw1IYO+Te24PiS&#10;TrWqembfgCThr2ShqrIwB+4Sun6NKktNVxELcr+sC2gtbxYArTL7lAg4qmSdKPv3QS8K9Z9AcDoR&#10;xIBdBhAzmnYZUyWlDHHKUgYIK5wyaRYM7XmtbNKIyUq2IGhlt9uYRFsmh4mVpdXyzPQEVDneMRWL&#10;8FPMIlaPiW+9ii/QVjbRhNIEk9AavZfynjqblr7A+kw5GsZjzwxs0dhsJurZMjSm6PRGhTi6lGmF&#10;XMhuJyGBS5kbCDTuXipHYJCylsccgTkWnM5nckh0pQCegJ+AYJF8FtZJXOgzshZMAiFFQFRI5L7R&#10;FSiJjQn4jWtnEIpz2yGkNC5gx4xfAcFSJp0ICJbFhhQAK2pGZftwBgbpKjZiyRfjIraWPgNzTh3B&#10;jBVwnSOTmELYs/sambIwGcmyL02IWgV/HbODjQh9BEg7WpisTsu5ZM5juH+gYZmTJLJUZZNCKMbr&#10;0e1LaGN5GU9qVD7TuB7HmL5oB0vATCeSMNnDtqNjnCE/U6J5NWICqInmlYg30SJoys2EmsfknENq&#10;HSQETpehmdIEEVtuprabhahNDUIC4bRFUKu/EwKdH4p8mbVkjNN024IgE0MIfiZBJCJAZ0QQ5MhM&#10;RvYaJgjaeDvrIrZQuKhcoJFuYZWJy9PEEhFdqZRpL0cRytoVAjU2sNq0mbOuXopAZjJ/jZXQxP9l&#10;xwW2Z0CQsEkLowW3aZgz5WMMBHbKtZjQwuxlFrhmzTYDpP8TCBr4M9nFs8saMnNaBQmEOWVhLCgW&#10;cC4uQ05hidxsilV8W2U5BGbepmMJtNbUoDNdh56mJLob4mhLJdEQDaMmVIWIpwQ+gUFPtbyBu/Lg&#10;cufD6y6D21WqLelCvirUB0NoikbRFa8WuPNgqN6LkSY/JppDquFGWdfgxlhjEMNpH4Zq/eiX/Xpi&#10;bpkHBRZrsLSThanbtAzN+v5m1drBWqzqpUs5iv7aavgjrXD5G5Dn7UG+vxfzBP4IgxzneCcxS94G&#10;qZm+jSqND/Rvx42+PVgQP4obmh7ENXX34hK1BgoEtnyLS5oNCFJaTJpq/6PGAc6oF/hr/G/R/+9M&#10;WTCs/6dCoQXCGek/GNUK+CUJg/+QueyTES2BP2jhaC0eXfMZzkt9jvNqBfpEF6Y/EBB8XyDwLZWN&#10;FTwv/oGA4Hs4N/yGA4Lvqi5ICgDWyH4Cf9SFNc+pbEHoS8MGBrNBkBnE2Q+6bEugBcErCII1L+G6&#10;5DP4Vfwp/Cr6oMDgA/J3Xo6bKsf1ZYcFy2ll5guGBUIuL8ytQl6+gcLCApeqON+HkgI/qosF5oPN&#10;GE23Y1n74BkgqNZAgUALgtSpxbU4PdmIO6baVOwuYkCwG4+u7MXjAoPUC6ub8OKaZry+rhFvsLvG&#10;piaFQfYe/nBHFz7cPYJP9o/ji0NL8eXh5fj60Ci+OTxm3Jqi350YycCgAuHJHvxwrAvfHWGSSbPA&#10;YO8ZMGitg69vaMGLq+rx2PI2zdS9f7wddw01KhDeJv+uWwdqHEVxS38EtwyW41R/mcBhIQ535may&#10;hvc1+dS1zMLUJ3sSuHOUSTHNel66SJ9Z24nnNvTg+c19qmc29QoE0zLYhKfW9+P5raMCgRN4a/di&#10;vL1X/p2Hh/HNicX47tQy/PbWFfj5zuX4y/1r8I8HN+Jv969XMPybLP/roSlHDgw+uMzILt/P5BGB&#10;xnuHBQIHMiBICKR+vn0Kv71lAt/Kdb45uRTfy9/uuxOjCoAWBmkJZN3A9/cLFMpIEQQ/PrQEHzE+&#10;kLUEBdLfEhB8eVc3ntvajsc29uKh1e04MNqC5bVuuBfcjHDhQniKjQiBlK0naIHOAqHCH618HFXT&#10;7llTMsYo+zgCYFkJj/tFQekiH9hZhGJfYgXBzPOqxJEFuF8A4S+uO72fI8flbGMOLdBl19GlrIvY&#10;guC0HBCU81AWBFkdgmJb1vKqShS7/ChxB9QqmOtu15JbrL+qkJf14jw3MIE5/nEdKQta3I9waMvN&#10;zGTITXCjVmigbg5uxo3+jRkQXBjZhUWx3WAxabp5MyDoXa4WP0Ibz8s5Ic4mn1hLoPXwLAgsNQqO&#10;Y2FoicYBaiwgj6HFUj4XxXPTgpkXWGFAMDxlFBlREQQtDHIsjjpt4qJTsr+Mcu4ydTcLNKoEGBk3&#10;mOJxQxkLId23jB0siy5DaXhpZn8LkrQ6qvWxxpalsckiJkaQLmUC3LRVUMAwPZkBOY6EM/ZA1qxl&#10;xieyvmB6hZaLodRymWWJJBwycYSZwwQ8Xx0TSZZkoMxCIZe5H0GQLmSNIXRa24Vb1zqy1j8HDgUA&#10;WYDatqBLtaxBjcBgsnlUFW8dUwWbBuV8QwJ+sr59TEvMsA4hIZBWwYxl0ClG3dYzrpqOEXSSQzKF&#10;ojPBsPLFFtlyMRYAC6oJf2EFQMpa+gh5jAcsdKdlHseCchZxrlXoy6ti/CDhUIBQxpyKhM452phC&#10;m23MXsOm37CBMwtomWXHAkiLHYHLgqCFQZs5PC2zjTGMRgmVBTyem+dV6yP3dbKdp2Va1NnzEwIN&#10;ENJVLBL4M6VmTNkY657OPKjl70IQzCsoQG5+PgqK2ROWb8WlqKysVIteXdx0E2lLEwgjqI/6kAi5&#10;EAtUCeRVCOyVw+OVm647F+XVRhYIWaCaavBVa4Ho9ngZumsqFdoG0m4BQJ9RQ0DFuoPD6YCCYF/S&#10;LaqWuUCjACIth5OMIWxKYaSuBosb01jcFMdofQQ98Vo0+8LaWq7K3yo/+CHk+gcxx7NU4cTWuZsp&#10;b5jUjb6tqpmOZgUPY1HyVgHBhwUE78fF6S/UNXxJ83cq9gamzmv5nSaJXND+V80KJuTNaBTga/j/&#10;GikE/l+y/v8Q4DNdRKhz2X6u4b9xVt3fVDPSAoXJPxsQVMk6ETuGaNeQhMCf6Pwa0xf47MR7OEfj&#10;Ad8TACTgvYJzYi/KPi+r6AZmsgjhj1ZBC4LWEnhunCD4Gi6ueVHA8XlcEnsaF0eewqWiy6JPZ3R5&#10;4gVV9oPuysRTGRECzfwZ1TWJp42Sj+CK8H3qUppZNZH5fln4o+ycYGjFuoJUYYFPVSkgGAs0YaCm&#10;BZNtAwqCO/rT2COwxMzhQwqBddC+w6JbxtO4bUmDxooRBO+dbMN9U+0ZGHx8RaeAUheeXtWpemF1&#10;mwBhO97e2Ckg2I33tvYIDPZmQPDLI1MCg5P45sgAvj7cjx+OjmjdOwuCjHlTnSIkCkzJfl8dNO5k&#10;upc/3dUpMNiGD7e1Kwi+tr5ZO3k8tbwRTy5rwKPL6vHQklrcM9qEu0cacNdwGncM1cqYkrFGiz6r&#10;BspwurcYJ7sFEHtiGmNIne6vxR2DdXhE4JcQ+Oyqdm2j98rGLry6uVv1+pYevLiVQEgIbsNzAk0v&#10;72Sf3jG8u2dc9cXhQXwr/54fblmusiD49/u34G/3bcZf712rUPivBxxZ8BP988EJ/PdDYyoLgn+7&#10;hwDYgz/fPqH6w+kpFd3DGid4alrfHB0W+BsWGCTwGX1yxCSEEAI5/+TwKgHBFdMgKHpz3xBe2d0v&#10;INiJxzb04+E1XTgw1oTxaAk8C2cKCM4XCMxDdQG7iBhLYFWFQFw5vUrF0/AnKi3ONyotENDiOB27&#10;R50JhabPsJEAXklp1q9jhiyHVUWFAoPWGihwRlmLHd26Cm0O2E3vN30dA4IG7Kysq5guZCbxUUzo&#10;swkn9ryEPusWzgZAhmLwehYELeAqRIoIghStgmWuAAoFBPNd7ZkkEr5A60u0o2wQ5GgzjacBcJNC&#10;H4HPWgCtzPIOrdTAeEGKlj9aABlnmBNkQoeRXSbAGSsg4wDX6rJ1A+v66LgqNzypyguOgrGO+UHZ&#10;LzANgryGaavH661DYZBWwxUZECwMjWTgjxZAgl5haDFKI5MKgRyLglxvwM62jyurkfXsKSwAqYov&#10;UdEaSDH+kPszPpHdQSwI2s4jBEIjzldm3MmEN8rAoHEL6zoBPa0XWEMQpDWQyyv12mdsr6MlUeQA&#10;Ii2BFGHSWhU5J/wZADRZxSwhQxH+FCAbZVmAkBnCLF5tk04Y30f3ss0ipnWQqmlejkSjwGXdEOIN&#10;rC1oysgQ/qiazvEz1TGl25lpTDEWsb5zEi2dY2eCYKZCu9NDWOEvEwchckCQEKggWMWEj2jGymch&#10;j3BV4EopCHKZIGiVsfrpvEbGJOaXCYwRzAQAqVy6lEUEPitr+bMwaEHQwKCJ57OuY5aEMbUCjWVw&#10;2ipolpmMQtE1TeulgVD5nFmuYHVPM3nEkZ7bAUl7HmsVzE4coTL/TguMrEEokMj1swqj8lAuU9ns&#10;Tt4Mq6qqkAr70JiIoFlgrK0ugOa0H3VJgcBoNYKBcgQjLrh95aj2FqBS4I/lfopLmem9QGGQEBhw&#10;FaBWtjeGStEWK0JnskxUhZ6UCwMNfhVL0lDD9UkMpmMYSAXQXyPbUrQIegUc3epWZseRzkQY7dEQ&#10;WsMBVVPAh/pgBAmXFyWBVtV837hqjgAgNcu3VkDQQKABQXlDzdLs0FEsTJzCdelHVBfXfodL63/Q&#10;ziJGJsZPM4Fbfsb5bf/Q7OBMZ5FGAqGoSYCu8a/GUlj3T8xo/t+Y0fJ/GjUKHBIMdZvsW0MQNDqv&#10;5iecm/xdBgCty9fqnKTR9Lo3cU70dZwbe0PnNjaQ3T8uiJikERsjeGHsNZwbYfkYU0NQawVGn5H9&#10;BPzCz+CKyHO4MvyE6orok6rsB91lcYLjkwKIhD9jGVQroOiqxIv4VeplXF/zMq6Jv4j54U24vmo5&#10;CgoFAgsa5OHoFcCTB1I+oc+NPIE+Izdy86q1uHQ2CLKnqt9Xg95Ek4Lgjr4a1e6+JHb1JjK1BC0I&#10;nhyvV2WDIGVjBR9b3qEg+NTqbmfs1Pp5b23oUBh8f3O7QFsnPtvdpTBH+KO+O8yEkQGwC8aPx0cF&#10;ApeofjhlNa6Wra+ODAk4DuDLA334dG+3nueTne0Cl91yjTaNE3xxVSOeXtGsekKA8NEpAbmJBjws&#10;n/uBxWnVQ4sb8KAA7kPyb6IeHInj/qEo7hf4fUBA8b7Retw/1ij7NuHB8WYB3G48taoXL6xtNwWz&#10;BY7e2iHX3Fanek0+A/XythbVaztG8MbOUby9WwB1Xxc+k8/MIs60CFoQ/NO9qwQAt6j+/sAGBcH/&#10;enCTAcEHV6g0UeQ+xgsSAkc0lpBigsifTo/jD7dOCgguFQhcid/fuhw/3bokA86UBeevjoyoPnb6&#10;Cn/IpBCBPpsgQrcwLYIfHJrA+wfH8eb+UafP8BCeFcD9zfo+BcF9ww3o8yyET0AwIiBYVVyAikLG&#10;/zmWPNZFdXQmCLItnFGJA1a851nA4pzQxbm17mUr+/dh+gqH5VxBkW01Zyx+tP4VC/Tll/o1dKmY&#10;hfuLfWrdUzkAaK9rAdACnrUEchsBMAOBsp2u4nwmY4kKyli8mgkiZ1oAeT/n9TMg6gCgtVTSu0aV&#10;V8pLWJUc725REQJzPYOY512s99F5jub4lwgEChA67mHeV+kGJuiZmqyEQJF/i7xgm5ExgYQ/ih4Y&#10;itUa6IlhHCET+RYFljqaxEL/hEJgfnSlZigT+PgyT9FiaCyFjuUvMq7KBsGFPoFYzRCWfQKyXUYL&#10;nIxBpGyZGVoFGUuYJ1DLeTHBLzql4Fcox3KkJZBWvtKIAUSqVKCuLLlMR2Ylm0QSAiBLy0w4VkGT&#10;5EFXMS181krHGEFCYWl8MgOUhEDOac1j7KAFQYogyPNzG3sOE/wyLma1/hkLoHUNqwT+CIHu2tUy&#10;rhHwWyHgt/I/aKmKwEkx+cNY/NbqeQiPWmLGcQezJiGzkgmCjC20IGjiACcRa1yCaMMEgulBTSqJ&#10;NMlys8kOVgn0EQ5jTWOZUjG29iBBMNU6pVnKSYFMZipnQNC+6bBApi2SyS88v/j2y6/rqhIoZgyg&#10;kwVMCMypiClMEQatCIMcLfhll4YxcwOFFgCZFUzZAtG0pjHeLxsGs0HQJnXYhA66YKnZ5XWqaShs&#10;c9SIOaVyfmZZar1AuqiNZVIB1oFQC5SETJsAQlmgtBnLxvpn3MDqCi6r0/UsGUOLoK0jaPfTfYvr&#10;kENLjciCIN8a3e4K1EV9aE5F0Jp2ob3ei8Y6P2oFBEPhcnh9RfAEKuDyCjRWF5ni33JcgbyRsxVg&#10;RWWuuoupiDcHyVAhmiIFaI0Xo7um2oBgXR36alMYqq9XsYtIfzqB3hqXwt9gnUfVV+eW/avQGWfr&#10;OYFRXwiJKg/C5VUqt9utKvA1qzI3LgcEb/bKzUrF8jEr9CZF0V2hLovwHsyNH8C1tQ8ZEBQIpGyP&#10;YVv+hZnArAvIgtEzGv+Gc1r+W5WBwea/OyBI4KM1kAAoauL4/8KMhv9l1tMiqGK84O8EAlke5nuB&#10;us9xbpxZwQb4zo1/hLOi72eWz4l9iBnhdzMxgQRBC4MEw/M5l/G86MtgBxG6etlB5MLYc7iIlkCB&#10;NepiWSYIXup/UgDwGVwV4fgELo8YZT/o2Eru8tizYOkYloy5KvprGR/HNQlmDb+gurbmRVxX+xIW&#10;RI/gmoqt8rDrEBhs1YceXcAEPyOvKjfP46haZVvQVZSH4XEn0R6px3irgGBvHXb21WNvbxp7empx&#10;SLuLNOHkaCNOjTXh1ES76rapVpxe2oa7l7bjTrqIZf7Qsg48urJbYwWfXNOf0dPrBjXZgGIs3yc7&#10;ejRjmOVjvj7QoTIQOCgaVv14bLGKRZB/VCAcx7fHCDMGBD/b36v17z7dYxJQ3t7ajjc2NuPltR14&#10;flUrnl7drnpqVYvC4GNL6/HryTQem0ji8SUp/GaJAKLA4aMTtTJPqzjPLE8I/Mm/8dGlHQK3ArQr&#10;O/Dc2m68vKFTrYHv7mzDh3u68PH+Gny0L4n39iXwzp4Y3tzdgDd21ePNXW0Kge/sbsX7ezu0RAs7&#10;eXxznMkbU457eC3+eOcG/OGO9fjLPQKCD2zF31lcWgtMr1BNl5GZFCCcwN/udnTXclM/8I4lqj+f&#10;XoXf37IMv7uFdQRN9jB7Cn8vf7OvDw1mQPCLwxP49MBifHJgUMX4wI8PDqtV8KNDw9pr+G2BwDf2&#10;jeCV3YN4acegAcF1Xfj16g59SWgouA7ueTcilDcX1UX5qMwCwWwRAG2MX0VJqcqCoIWsadhimZcy&#10;gbBKAbrpGL7/CIIKfT4UF/GFp0pH21mERowCxsY6wKZQKPdXQhzhjNZArVnoLFsInLZMGguetVxa&#10;EMwvK1XxGZgNg9biOJ1UIp9H5jwnZTuaWFcyr0cQtB62guomlW2XOqd6EAu9YwKDRqw5eLNnSQYA&#10;ZzG8xr8Js5kFzBZ0ToygiRNck9mP4Jcp1SUAaLqXMCPZguC4ACCh01yHcd150dUCgkwiWZtpDGA7&#10;RdlqEAuCsq9onm8JFoaWqet3kU8gknCXBYIZK2N4o1oEbRwis4d5boJgrm9xZizwjykI0gpIGKS1&#10;UC2GFgSTjhKrNcawOC5wV0OwW6Wia9hIwO8MEDRZxRYYea4KAUruQ2jkPgQ/7m/dw5S1NLJeIeHO&#10;gqBNSiFc2vNrgolTXNpaHDURJb1O+xW761crKFLV6eWaDGMth4RCWgSZMUwADKTGBO6mFNSYOBIV&#10;kGO8H7N+NeGEFsSWVSJmIC9TyKNCDSMICwiqm1nEriYcTW1DuoLHBRLHEK4b0vPy/ARHJqJQsSZm&#10;FGeDoLy9FFfIj7VSfiAVDG6dLg+Ty7es8pjWRyIIUtYSSAikmClsxSQQQlW2bP0/C2gWuEybOSML&#10;gZS1wP3PIGhcs1Q2GBo4bJNjjUvYwFubBtXPKzEgaIpHm8+dW0WrZlTndGtrfGIVO4K0Z4pGU/Y8&#10;0yBoNLeMWcGpjCwIzuMoysQKCggqiMrb7Px8Zg4za1igqqISQY8X9XG3QGBQrYEU5w0JDyLBMvg9&#10;hfB4BQRdpVpryyT0TN8seSOrrhRIrChB0F2MmEBjY6hYQLACncmYtqgbqGtCX6pBILBZlQHBdKXA&#10;XxX66ytVPakKdCRK0RCKoi4QRjQYQsjrg7vapQWtq1wujXVZ5GlGnq8Vc+RNlrKui5s9G4wcILzB&#10;u0l1o48dRnbghtAp3Bw7javrnsC1DU/hksZvcXHDN7io7nuV1gBUi+CZIEj4UwhsEchrEsDjqPP/&#10;S7b9f4zq/7cAoKyr/z8wo1b2rREAZIwgJedlYshZNd9iRuIrnC0QSJ2beM9IQHBG5D0FQAXBiCwH&#10;ZT2XZdt5cc7fkX3fVBEEzwm9ivMjzwr8veBA3wsKftQltO6JOKdV8OLA47g8/BSuiD6toquYyn7Q&#10;XRJ+GldHn1VdE3sUV4YexrWxx3GdgOD1Nc+rrksaq+I1nvtxeeWdmF20TlVUFBIQDGQA0EJgTg4h&#10;0CfLflVBYVD3Ky+NyUM7jmSwFd1yo9jQ3Y3Nvb3YzVZzvbU43F+H4wqCzUbjbbhtshOnp7pUdy7t&#10;wR0yPiDrHpL5b1YN4LHVQ3h8zTCeWDuCp9YPq57d0IcXtw6pG5fu3Ez5mP3dAoI9WljaWgSttL7g&#10;0eFM3CDnBEEFQNFHAmIf7enBe9vbBQSbBQTr8eL6Ojy7ugbPrulwYLBVYfDJZTV4fGkSTzp6ajKB&#10;Z5bW4Lkp2V8A8ZkltTo+v6QeLy1rxosrWvCCjM9MNOHZJc14bmWTQGYbXtso0LmtR8CO9ff68Mmh&#10;WtUHBxJ4f39clBIgTAoANuK9vU0yr8fbu+rwwb5OTdL4+tgkPjs0hi+PjKt18I+n1+GnW1bhT3es&#10;xN/uWYO/PrBB9ef7J/HXB9lqzmQV/+t+WgYFAO8ZMhIY/MudY06c4IBaBVk/8CeBQcrCoLWiWn15&#10;eBifHzAgbTQoy+wsMqKuYpMoMow39g7i1Z29eHF7N57Z3I5H13TikVXt2NAqL4TzL4dnwQ0CgrMU&#10;AhUEBfYqS7NA0HHpWgDksl1HGJyGQBZ8JgTSEicQmHU/MzIdrbJ/H7peYJHHMAnK1PgzIGgB0Sbh&#10;Fcs9UWOwHeiz4EcQpHguA4FOgmRWJrPptc/7bJGBQAG6AnkJzi+Tl3cR59ngZ85vlgtlmTIlZeT3&#10;VmFkPWtFFca7li8v1wXVPn3WsbXqfPeIA4JLMNc9jpvdq1XMIJ7r25QBPeO2NfUEMwkkct/VuEI/&#10;y3WZZJLZwfWY6RdQDG1Q2cLVOUHGGi7DPM8k5nuNO5riei6z/h/FuEVqUWBMwHFUrrdMxX1ZHYI9&#10;h3kM4wA1HtABQkIjLYaaaBIytQ4pwiEtkXmBETlmVN3BRiw3Q+hbpqKlkMvMRtZlAT+qKEaL4JS6&#10;lBkHaPenW9jGCVbEV8JD9y7b0yWHVRXRflQlhhTmrLXPWvYsDFoINBZBA3rWFWysfdZaaCHQgKAV&#10;gZMQyNhDTVhJrRXYIwROgyALUWfLK9djf2Kb7BGrE2hrmESicUxFiyBrFNr6gb6m5fDLvgGBwSAt&#10;iW0Ceq2LZT+BQQFGWg0JjFSoJbtlnYCfYx1U1zABU+AxRGtj7RAC6SnNQJ52DTumbPsmY9PeWTRa&#10;i0cLBNISSHFuMn+nlckWlpG1k3Kra8DG+LZVXJ6H2b4m4YNaIGISxXThZVrjpoGQRaRN/UBTWDqn&#10;mlBnkjUsCFpIUxh0LHgErjPcuE5dwEVlcu5SFo5mNrNcQ6BPYbAyYkDQKXRtXbsWBDlShMpsELQW&#10;QAuA7Cds4wOzQZCfh+JnmF/aoCDI7OGi0qjKI3/jiD8u0OcS+POjLe1SNdX4kAozAaQCPneJgmBV&#10;NeNczFurvWHamywhkAq4yhDyVGpySX3MK1AXVRBkSZl+gUHWKqSGGgOqgYZq2VaOntoydKdKtX9w&#10;Q9iNZMAo6PdraztaAenCLq8M6dv3AgK7wOAid7fK3oz45mpBcKZnLa73bFVd592LG3z7cK3/uILg&#10;dW3P4+qmp3FJ3de4OP1VBgQvrv9RW83ZkjG2g8iMFoG/VgE8wl/Df2FG8/8yavp/GxEEG/5PEzNI&#10;1csxdX/FjDRLw3yLs2u/U81Ifikg+AXOin3qgKABO8YDnpt4GxfIeF78bQXAs8PvORD4kS5TBEC1&#10;Bsaex1mhpwXynlBdHHtSxwsijzvLBgYvTXB8NhMbaEGQbmIq+0F3mZzvSoFF6urwQyp2Fbku8aiW&#10;j6GV0Orq4MO4xH0PbiraqCooDCM3N+DAoF/hjxCYk+tSKRTqSMthAGXFKYHBWoT9nWiuG8fa9nZs&#10;6ukREKwXEKzDwYEUDg+xpVwTTgw1KgzeOt6O0wJ+BECCIMXyKQ8t7RMQHBYIHBX4G8UzGxfj2U1j&#10;Msoy4+q2j6oblyIM0q371V4jU1xaYPBIu4pWLOqbI32OTAzhFwIvn8hxH+/txoe7mXjShve2teCt&#10;rXG8sTmKl9fH8eK6GF5Yl1YgfHpNDZ5ancTTK2tVz64QSBS9uCKF19Y24I01DXhF1r++utFIYEcl&#10;APmaAOTLy41eXVOviS/vbWX5mx58cqAfnx5kCZZGfHq4AR8dEtg7QCA0en9fGm/vrsFbO2vwxvYE&#10;3tvTho8Odmu2rmbsHh5TMXbQuIzH8ePpSfx8N9vPrcLPd43jT/dN4W8PLFExo/hv95ryMn+/d1BA&#10;cEQTRf58R7+jYe0s8uPJFarvThkxLvGrY8NqjVTJ9WhRpdhVhDCo3UWc7GEWkX5nTy/e2NUl/1/t&#10;eGFrA57eWItfr43joVURLK+tVhAM5MxEMPdmlOXOV9E9TDdxJYFP7kO8FxllxQc6MYJGxkVrS7tY&#10;ixxFQLT3N6vs34e953FfUxLGQKSdUwRBQhmfYYUCcYUKZ8ZqZ8Ct0sBiCYHPFLRW6MzUNXQkn4Mq&#10;Ki9REQYJhXpOkT0XgdPEJxr3NOt5UosqAio+X6hp75oAoCi/3KUylTZimO8axEL3EGa7CWaEujUq&#10;AhzFwtPUGSVlBALZPm5ecHlGhLUFYRnDrNKwRkNI5goIsl4gRSsd4/e0ZIxK9hExa3ihb1XGske4&#10;Y/mXRX75XL4BLAgKqIZG1Z1MtzLLy6gCjDE0RaXZYYRuZAVBWV4kcEZo1NJiAp8ETcaT5weHBQBN&#10;vGBecFyuOYaC8JSKAGgTTBQGBfyyYwoJgSw3Y9zIUwKCSzNzWhRZdqYysULgzJSbmS4/I7AmIgSa&#10;EjXTVj5CHhNBbJFqA4CrjLIshjyGCSTZInRWRMf0urbrCcveWMufHbMhkJZBX2qpKlJPFy9dvVM6&#10;MsnEW8tagKw3uExjCCnCoJazaVmhIgAGm0Zl/YgRu5qoDAhmkkwsCDqyFkKCIcdY0wjizaPTIGh/&#10;ZJmgW6cukgVC9lG0Mm85HLMkX2aq0BVXsdfwGfKyC0iWhbAyrdDF8Uw3sSkcTVl3MedsQ6ddQMpN&#10;bUALgSbzt1WhT4HrDGujyHFFEwRVThYzE0Y0W7ksbKCwiu7rpMCaQCkBTwCUsoC5oLwT88oIg6Ys&#10;zexigURZZlzg7LI2zCrlZ5LlCgOBBNu5ZXSL89+ZVksk673lFMflhpIU6I6jXODTU+lCLBQVAKtC&#10;R60H7Sm3qjXlR12kGh5PlYru4woBPXuDyryBy02MqirPgbsyX0GQSnsFJkN+dMYFAlO0/tVgoK4W&#10;/Q1BDDSGRAKBop46L9oSlaiPlgv4FSEqwBn3VSLhd8lYrdZKlqeprvAJdMrNzim3YF3pGdeGA4KE&#10;wJnu9bjBvU5lQfB6904wY/h6/1HMid+Ga7rexuUtryoEXpD6HBcKsJ0Bgs0sJM3OIaaLyFmt/1TN&#10;aPmXAN/fjWuYUggUAKwXNRAGRXX/O1Mo+pz01zgr9YUBQNFZFgTj74CJIecmXxUofHk6O5hAGHsL&#10;50TfVWWyhEVcptXvoigtfU+qLok/LONDuCT2G1wYfgQXRX6jBaG5H62EBMGLYwYCaQGkVdCKQJj9&#10;oLvI/wQuDT6h266MPISrog9rhvB1iUc0SeRquU4GBmXbpb57cH3RMlxXOIVF+XFVfkFIQDCowLdo&#10;kRt5uRWOilRsm8UA+vLSiMrvrkF9bRdWtsewvrdWiyZT+wUEGSdIq+AxBUHjIr5tSYvGCN491aO6&#10;b2kvHlwxICDYJyA4qJmzLK3y7GajZ9a14tXtfXh/R4eKlkEDgh34ck87Pt/boPryQB2+PtiAT/e2&#10;48uDXSrOP97b6YiJJt34YGenOdfWGN7dHMHbm8J4c30AL6yNOiCYwjOr4nhubVJFKHxubS2el5F6&#10;U0Dx7Q31eHtjGm+tr9XSM2+tb8JbqzvwpoDgW+s68fb6LlnXIqBYj7c21Mi+KXy4vVE+d6t8rg7t&#10;zPHlMfmcIgLhJwfrBAib8cH+Brx3oElFC+Hbu+N4f2+Plmt5+0A33jvchw+ODssoMEY4ExD85mQ/&#10;vj01gO9Pj+G3dxAKF+N3Mv7x3gkBwiX4i0DgH+8exV/uGTK6c0zgb1QBkGK84M+nRvHDsWUZEPz2&#10;xHJ8Q4vg/w0IWmWD4JsCga/J31dBcFMDnhSQZumY+ydrMeQvQWLetfDm58CVu1AhsDxPxqI8lAvo&#10;WQugjcEjxBUVm64hhUWLUFQwT2USRgzkcW4tbzyHPVe2sn8fZyZ8mGtxbtrUGVeurcZggY0QyEoN&#10;9HgVlsk1LcAV07JYpZ+D99OS8nyjinkq22nLWians5LpWiYITlscjVXQgKBJICHkyQsXJc8XrbVb&#10;FjhD7IesfZErZVt1JAOCTLrT2oIsFq0iCK5Wa5/J3mUihlnm/dbAH/df7kiOD01lAaEBQasF/vVn&#10;yknysGBHEKRsDKEFQesiZhwj12fqHzr1EG3sYG54RJUTkXuSLKvV0SNg6JlSEQSZYJjjiPBoANIk&#10;r0yD4BIBxnEUBgdRIudjli+hzbpuuazrYpMqG1vI4tQUXcCEOloBy2PsGGKOs9m/HLVwtAN/VbJO&#10;s5O57ICgsQra3sImkYQJIJWxUbji4/Awm5glbOhqFgC0IghqIolAoBXjALOB0lMzpArWCdCJ2B2E&#10;XUK4H7dzP40ddJJImEDCuoBBGSPNAoJNUwgzAaV+VK17bFHHXsQZtZouJtkASNW0jCDRNIRk87DO&#10;69q7VBkQtG9lGTO6rY/kmLIzMYO0DsrcVk4nBDKTuLg6KpBoM4nNl5tjbpU8lER5boFDkXUn2xi9&#10;vCpa6JhhzKxhgYssCDQdRwiNBgZ12QHB6dg/I+u6tZY5AiCtiQRMAifPz/Z3C8uYqTwNg9xmZIBt&#10;TiktevUKgBYCFTYJgQS/UlmXBYCzSzvPUMZKKeeaXZJ1/pIk5hbFjDWwKoFKd1jlc/uQiCXQXhNS&#10;tSUDqubaNFKRqFrjfAJiVdWmFME0AJruL1Xl8kYuYjsnT1WBQmBQoDHtrkKj34uOWAQ9NXEMp0Oa&#10;9ZuxBIp6631oiFci7s1HtNqFYEUFApUlqpBcj6NL3obV9VPiQUlhtdxw5f+8MCj/Jrr/BeBdHQqC&#10;fIvl2+xM10rVja51qpu8m1TXVm9WIJzpO6jJIr/q+ASXN3+AS+u/Exj8BufVfqvdQLQvcNNvFQTZ&#10;PYTS4tEt/zBuYoW/v02DYLPAYZOspxXQxgnK3Fj/BAJrPjaKfYpzkp8L7JkC0efEX1MRBM+Jv6Kx&#10;f4wBPCfKGMA3cXbEzC0EnhcVYAy+KLD3KM4PPJwBvitCv1ZdFv61gNyDAnKPyly2RZ7XVnGZrGH/&#10;47LfkwJ4j6qulvNcKcdlP+gu9D2Cy4I85+MZEKRF8Nr4r3FdjRE7jPxKln+VEBAMCgiWr8Q1pfK3&#10;z49hTiFhUF5sRPnsOawAWKLKzysG6wgWFTEWy6UxghTrUNYmkljaEcPKnhrs7Empa3hff63AYB0O&#10;DTWojo/Vq24dq8PtE024e7IF90y14v7lHXhoVbcAQxseX9uBpzZ04+mNPRpfRr2wsRevbBvCO9u7&#10;8e6OXi378umubny2p1n16e461Wd76hUIP93bpPpwd4sc02ASMHa2a1HqtzZ34c1NnXhjYwfe2hSV&#10;Max6bX0Qz66M4OX1NaoX1sTx7JqYAGAcr2xI49WNdXhLwO+NDbV4b0tSoC4tqsdHOxpELfhwWzPe&#10;29RmtFlATvTuxiTeXBORdQl8tDUl61Ly+Vrx7eEuga4+/JZlbU5046vjArQChJ8cFcg93Ib3Dwik&#10;ij7YzzjBZgXBD/b14tVdrQqC7x8ZwDsHe/C+wOTHxwXGjvWovjo5iG9ODSnAUT+cnsTv7lyKPzj6&#10;o8Af9efbF+PnW4bwh9uGVZz/dGoQ35+cUH15ZInWEPz6+Di+OrpYIZDWxy8O0QIo1xJ9JlBqXcS2&#10;w8jb+/rUGvjazl68tKUTz6yvFxBMKeDfOdKANoG8xNx5qMorRGWuQF5ePgpZoLxQIK5I7ksOCJYX&#10;FzpaoGIMs6pwgXatsiCYscgJ7FGEQAVBOZdKzlFWeKZFUKHPcS+XCtyVlZSLODcgqCqpUBEAC2Sk&#10;/m9BUF6KqGwQLC5nr/15KC2bK9fMy3xWVRYEZoOgJoqIMiBY6ta+8tOxhW6ZG2sgVSQQaCyDpg6v&#10;esHczQJVIyq6fOn+JQxa6KNoFczEY3uWZTo42fIuBLgcunZFnNuOIvTUUHO86zHXJ1DorKerl2W/&#10;aNmj1U7dwT4BPcZ+M4ElYGRB0Ca1EP7o6uU4zzOBnNDgGVoUntCYQkIjletdZiTnpqZdz5PIjy5H&#10;YXStisWnCyMrBepGHQ2jLCYg6IhQly3Cnc4FEgmGTAxhPKBNIMnerhZAmRuLoIFFQiFFECQAMraP&#10;owVG6zYmANIC6KudhDuxWCCQIDgOV1Igkp1PLHjWLFWxpiALTBP+CJG2E0mwfgCBun4EantUXPal&#10;+7QINMUi1NNWwJUKf+xcwtGdZt1BA4MWHAmB2SDIfsWcczthka3oqESrAKCIABip61MYpAiD6bax&#10;LIug/Igpuv1Ky/wZUza/sNYqqF9iB/zYV9H0VowoBE6DYFxVUB1CPgFQwJFjoYtwGMqAIMupqJxY&#10;Q4VABcFmlUn0MF1FzlSbguB0zJ4jWSaAzS6p1eNsPUJCnxUh0PZCJsgwW9mCYsal67hyWVOQXUts&#10;Szl7nbmlLWZe1iVz2SYyc27jPsZiOK80grklxtpoRetjgajCk4LbH4U3GEc8EkdtshZtqbSqtaYW&#10;LYkUGmqaURNNIxyMCQgGNAZwGgKLtFI/ZXt3soq/p0ogrroaQZcLDT63Jnv0xPzoS4QwXOvFaNqH&#10;kXq/ihDYEitDpKoCvtJi+OT/nvLKDdNTWpgZbdB3aZELxQVy4yyOqfi3IwjOq+6Wt9kehUADgktV&#10;FgRvdG/FTZ5tCoHXVG3CTP9uAcEjuLb1Y1zdRBD8Rt3D56W/FBD8RiDwW5zX8DXOafkZZzf/pEWk&#10;KYVA7TPMkUDITGFaCP9b4I9WQpaQERjkmJL1iZ9UhD/q/JpPTCJIjYU/A4LnJV7Vki82GYSJIGdH&#10;XpsGwYhsE10UfhIXBB/HxQJfFwXuVhCkCIbUBf5pXRT8dxC8MnTfGfpPIHiZQCQhUEEw/JjqagFB&#10;C34qzp3lq6ICnu4DuLByD+YW1+DmghgW5EUEBOV3JSC4KL8SufmlKhaXZhJJQaFffuNhlJeFVIGK&#10;KqRCESxuTGFldwt2dNUoCO7tSzkw2KBiBjF1crQetyxuwp0TBMF2PMDyMSt6FARZT28aBAfw3JZB&#10;PL91CC9uG8Gb2wbx1vYhvLuzC+/t6tHewwQwA2VpvC9gRr23oxlvb23ES1sb8JzA27MbGlSvrG/X&#10;WD1CoGpTEq9tiIsisi2s0PfShhRe2RjBC2uDeH4NrYRBAcYA3tkaxgfbUipCp1ogBdSoz/a1qT7d&#10;24lP9gjE8TNsEzjdIvuvj+GjjQl8vi0txzaABa3ZAYUWuD/esRg/3TqC724RgDvZj6+OCVgd7lT3&#10;70cH+vHRPoHXLBB8c7/8ux0QfFtAjCD4gUAl4wfpOv6A1kLRh4eZ3TuJz44tw+fHl+PrU6vw7W1r&#10;8btbx/HT6QmTMXybwOCtXfjdyQ7VT6c68d2JftVXR8aMBAINCA4YHe6fhkCRdbGzgDT1mnzGl3d1&#10;apLIM5u6tVj2oys7BfIHcayvDoG8AngX5ir4lRYIeOUXaKcazg0I8mWRlr1cRwtQUbpQ1pkC0RkL&#10;oAUnx3JoxfNaqKTscvbvw+wrUFdUkgWC5rk1nZXMuEOTfGJdxQS/6TIzXJbrF3mMSphY4hUIXKQi&#10;BBaVztF5frHAoAOC+fnz1bppwbawaJ4sz3c+k0ChQKXKgmBZtYAg4wnNnJ1/bKYxZQ0t1kJoQ69y&#10;Pb0qvlirtU5A0ACgqSE4O7DC1GjVCg3T8YEEPwNo4xkQJIBZ8Jvn3yZAx+zhzbpsj7MgaIHNAuR8&#10;mTMJcL5/KgOZlC2ATXBUeJTtCoXBAdU0DNJyaFzJCoKEP698NlE2CPJ6dCvnRwQACYOx1ZrFbC1+&#10;v5QFwLLo+C9k9zEQWBQaMOAoAGhlXcHW4qaAlyYIMtnDAByTOlSyDwGO+3Bk7KEruQTeFCFwLCNC&#10;YWWUrmcTP8gi2VW1U5kC00woqUjIfgJ52lmkYUjhL1zfJyDXq1DIZfYuNmLMH4tAs6vJEs0a5rGe&#10;2kEBRVoQBQRFoXr2GeZ8QmVhkCOthLpOYJBWQ4VBWgZbBBYbB/XaHGMCghTn0yDIGkfl5QoqReUR&#10;Hc2c/RND+mVlar5dngbBmIqxgVaMFbS9h/Mq5W2oSiBS9mHBaUKggqAFQJFZV2sksEfXLEuuUFy2&#10;1j0Dia0yZ/yfyeJl7J5CoQOCFuTmyQ+L0rg/0TSQGeugBUFaG40lMKUWPAty6uYlAP4CBDNAaLdn&#10;1pnjeF5VRVRl/602drLCFYAnEEM4FEcslkJjMojW2ija0zF01rGAdFpBMJ1oQjJch3CgFj5XTG6q&#10;8v+jNz9TloHtACtKTVsnyl1ZDG91qVoDGSNoQbA7ymLRXgwkqjGYdGEo5daxOe5B0lOCYEUZvHID&#10;9xUXISBvuCF5KzYqRFTA0ueqEMjkjd5YBMtK4igvZckf48qfVyVvr6Kbq5eoZrkmVTdUr1UQvFbg&#10;jzBoQfBG7z4BwRO4tvl5XNP4LC5p/F5by52nfYFNb+ALG3/K1BNk0gj7CZ/VSAvhX4xbWLOGHTdx&#10;k4AfYwYJg1SdgGFalmsIgj8K6AlkimxruAz4Zemc2Ms4K/yywN8rmgnMJBC7fD4hT4DvsvDDuDT0&#10;kICg0UWRx3Fh6DGBw9+oLpZ5ti4KP6sweDHjBUVXyPGXyXGXB+7BFcF7BQQfERB8OOsxN0Mti5Ra&#10;DR0QZJbx1dGnFQhpIeQ27kM3MXWR906cU3kL5pcJlMt3eIH8/8wrlu+dU6aImZM5uSUaL5hfEJCH&#10;aEgeXKYeG+WRh2Lc68eAfAeXdjZha1cS27prsKenRmHQZhFbV/HhEZaVqcNthMGpNty/tAMPLe/G&#10;Yyvb8fiqDjy5tgtPr+/NAsFRGYfx6pYBvL5teBoIBfZopbNi5u/rG5rw9LqknCcmqlGLFMdHl8Xx&#10;zPI0nltJIAwr/L0qgPaKgODrMlIvbqrDS5vr8caGhMBfUhTH25sT+GB7GB/uiOCjHbQ6NmpMIhNV&#10;bNmar1hmRWRB6dN9DfhoVxpfbI/j061RgcAYvtpVgy/3dOIH2f/3tzBbdzn+et9KtdT9dNtSLXPz&#10;/Ulm5w7gi2MT+PzoOD450KvZxYRAuoYV8mQ7x3fk+m/tbcObe1rx5r4e1ety/ld3teP13UOavctS&#10;LhTbv31+nNdgm7oJ/O62Mfz21lEBwz61SP5wSy++P9Uj1x/Ct8cH8A3h7zATRRwgPDIiy8Pyb+sS&#10;AKSL3UAgxaQbtpNjJxELgs9vZceUDjyyqlsgvwP3LxvC7qYYAvnycpibr3BWLBBYlC9AJiIIcp1N&#10;GqFnwoogaJMxpl2q1iJngM2CFCGOyi41Q2X/PrifLQczDXxmWY0Ysr91Ef/bdgKgLFtLXkGxR+DM&#10;xPNRxWULjUppCRTAk7kFQUrd2wqCxjLI3sWUQqBckzVhWSO2oKRKzlctYzFyiwSYs2IVi5w4RcYr&#10;2nI3DLMplRcyjmXlYSzytCLXK88TgTS6XxdF2EZuzbR1UEaCoAU566IlUNHFSugiyDGukD3f5/p2&#10;CgTuUs0P7MaC0BbZtlHB0oKgwqCP1rvFAmcCcExakfNQhD/CIK9jpe5rr4AmodABwWkINeVmbGby&#10;QgG//yg5jq5gQqAqzOLWKzXphLLu4F/KQh2thdzHWg6n9zFgmO1O5nZCIGHN6pegx4LSNvkje879&#10;smUtgT6CYHwE1bHRfwNBinOelyOvbXsA06LnSy9BQJYpAh5lQdBTO5zJ+OXoq2OnkMVaSobbCXlM&#10;8ggL6FEWDBlbyOLVHCmCoDc1KtcY1zkh0YDikCrS0K9AGGrsV2VAkFnB+WVRAb6ofHkF7Jz5tMyb&#10;CyGQbmFrJaRpm7L1+PJs6RhZNmK9QVr8pgtIU3b/jCVQpO7bCsboTVvmrGXQlp+xLmNbzy+TpSvb&#10;jYxlT618paxTaNyz0wB4puz1ZhUnVPa6tmyMdfX+Ur8ET3Vbiwh+BM758qNeWDkNvLaQqMvrQiga&#10;QkrArCZehZaaKk0O6W30o4vxevJAbkmGUZtsQDxSi6CvBu6qiNzM6JaVG2iB3CQLWXB1ropASHkr&#10;itUtHBZwoxq9FWgJVKMrVIqeaIUAYZUAoSzHq9EZq0JtsALByjwEq4rhqyhU8IsITNZUO3KVqMKu&#10;Km1pV17mlc/glu8IYxwJ2d2qOVVjmF05ilmVE6qbqqdUN7imcH31JK6pXIUbPetxg3cHrq3eipn+&#10;/VgQP46ZjQ+rLmr8VnVewx9wdt1POLf+Z51f1PQnAcI/4ty0rBOd0/gH1VmiGQ0/TwOhwp+MTA6h&#10;0gKIVM3vMSMux2UKR5uSMNYSSPijzo8/iXOjj+OcyBMyPonzBbzODctcxLm1+l0cMroo8LjqwtAT&#10;aiG0yxcFf626OPQILgg8KNufURi8NPqoihB4aeABdedeFrpXwJDj3VmPOQOClwXpHmZPYSMLgrbs&#10;DEHwquhvBAIFEmW8xH+/gODtCoFUTkkEi4roHi5VEMwVENS5gKDNGs4GQVeZB35XCJ3xFBa3dmJj&#10;RxKbu1LY2ZN04gXTjrs4ht39cewZSGjHkROL63B6aYuAYJsCw6Or2HqN7cg6tN3c0xu7HPfwkIIg&#10;S8i8tLkXr27uxCubOgTeavHyWgG41TG8sCqKp1fU4fGlKTy0JO4oiUcmU3hkKokHJ2J4crJK9vPj&#10;5XUhhUGCIMWM4dc3EAKbVW9ubsBbW5rw1rZGvLOjGZ/siuHT3Ql8uqvNAcAhLV7NEivUN0dHVRYI&#10;vznUjC/21+ObPbUqQuD3++oEAnvw+5ODAoFL8c97V2o3kL/cs0pLwbA+4Fcnh/HNKYHBE0sEBMfw&#10;qUDjRwd7Nf5OS7XIMjUNgp14Y3cbXtslECZ6ffeAMx9UvbGzXQCtWxM43t3bh88Ojai7lx1DtLYi&#10;y+rInO5kupW/PMEOIvJvODqJzwQgvzq8xEhAkNnCv4y1fH93p+qdXX1aF/HN3T0aH8j/s8fXteHh&#10;1T24b1kbbhEQXBp3I1CQLyCYi7KCXJTm5wgEliA/t0iWBfgKc1AmsMRYZeupoNeCL6wW9KZFIDNQ&#10;ZmTWZyBQIIv6n0GwWsYqvRfq/VDmBQRSnsfpp61z7uu4cVUaj5iPotJcgbYcgTyBN4E1QhpHxhlS&#10;NlmkVECQVj/2RqaKeKyI+/LY/OISmcvnt25iwqCAoAXNIjlXfhEtoHRXs2yNnN9xbbNuYn6hnEfE&#10;vuCmFqGJveZzmJrnYRbvSu0prMkitOoJwBEKjWvYgGAmxs+xrplEENnHswOz3dswW0BwjkAgR5V/&#10;C2Z5N2eOtzF887yjDrgZWbAjkJrkFZOsolZJuqPd45jjIuyZGEHd17s4A6LTIDiGBZ7RjDIg6LPd&#10;TNiWboXWGtTyMt4+VUFg4AzA+yXwFYWGzgDB0ghdw9MWQptcYkGQo4VBHm/nNumDbd5Mq7chVXXK&#10;iPuYfU2soc08didkHhlTCCQMVsXHNWnEAuF/kgFPEz9INzJjEJk9zO4lBD57bbqILTC6ajg3NQUt&#10;CHpTgwimhwUEOTewxy4mTDLhvtrRRNZ55NhA3bAeQ0uhmRMERxT+ggKC/lS3KgOCuaUEwXgG/KwV&#10;MGMhrDCiFVDjAx2XMd3EdBdb8GPpGJaQySs34rKWk3E6h2S7au0yY/Xyqowb13T9oMvWKThdWpdJ&#10;4DAyWb0EQmvNs6JVxI4U3WWEwV/Cn11HSFQ4LEliTnFE1hNwkiqb7DFtIZyGwFmlsu4XIGgtfxYE&#10;czgXVYQaUR5sgC/gRyAUQjwaRE0yolnCqXA5mhIV6Kz3oq8pgJ4GH9rTAbSmvGiIJ1EbjiLoD8JV&#10;xf6aJpZF32rVNWJia+ybt6+iFKHqCiQc1bGwdKAEbcFiVUuwFG1yvdaIXFPmCV8pvCULBAaLEKku&#10;QayyUI4rRtpdgnpfGeoFJBv8lUi4qhGuKENZZUDdGYvKBHpLGzCnYlBFCDQguBg3lY/gxqpJFWGQ&#10;43WVy7TA9I3uzaqbA3swN3oQN9Tdjpsa7lR38Pl1X+H82r+oLkj/VXVh/R9wQZ1AoYDh+QKG5zb9&#10;UfsDny2jgiDbx9XL3AKgFTuHEARTrBv4sykXk/xa4wLPir6rcX7G3fsSzgo9jwtiAnwCgnakzg0/&#10;hvMFui6KPoVLwrIt2+UrAKgKMCZQQNb/oOri4AOqi0QXBO7HBSFaDY11T+FO4I8QeGnwLgXAK8Ic&#10;78x6zDFr+F4FRooWwys4CvCZczwhoGiKUF8VfwZXJR6X+W9wqYDnee57NT5wblFCQNCDXIF2Wiby&#10;ixkoX6lAmCkwnSsPYa2/ZuSWlzhPRRCN/loM1PdgZVsaqzvrsa2T8FenIKiu4sGkoygOjdXg5ERK&#10;QLABdy1vwt0rmv8NBJ9YTzdxh7oZCRcsRULRzfvUmlpN6HhyeURAL4D7x924bTCNWwdqVbcIgN42&#10;FMBdi6N4YMKvemyyAs+t9gs4BhQGGff32qZ6vLFFYGpTswBmO17fIoC5vQuvbevEm7s68B5j4Bzr&#10;F4tYEwIJfyyvwm4cf7zdWPN+e8ukY9WbAMvXfHtoEL892Igf9jfoSBEC/3TrKP561wT+fs8U/nzf&#10;ai0M/ft7VuOnu1bi+9MCZrcQzEZMS7dj7OgxhM8OL8anh8a0Zp8C4f4efLSvW6CrVcXYwRe3NeGl&#10;7Zy349Wd3XhhazueE8B9Rda9sUOAUfT2zi49B2P+NAnkuFxH9NXJUb2WFbeziPVXR/tUtAZ+tp+u&#10;6m61UNIt//7uXoG/Vryzux1v7mkW8GyUazfipR11+n/F/7v7V/fjjqkOHJnowXBA7hUCgZ6cHFTk&#10;56I8T8AvX+AppwDl+bNQXTwP5cVyHyrJMRAoI+9NRQU5Cj22YLSN47OQRhEgCX4W1DjnOp2Xnhkj&#10;qK5XgT8mPLF3NlVCy1xBnkIjQZAua7Uo2qRHC2Kli+Q3wRhFWvYWCqQt0GWCYX7RIoW2guLp2EVa&#10;BguLZutI8RzcnltUKr+pMtm/2kiAkCJEFhbyM8vnIPRpCRq5llyXIkxm1sn1aUE0wMjPKP8eFsCW&#10;521xmTxjK6KY71qGhR4mY6wRwGIZmfVnaJ5AIpNGrIXOApvdTtijLADO8spLuNx/Z3tXqLgvQ3ks&#10;CC5wZEHNrue5uR8tiLRKsiwMwXOhdwnmEQTdxupnQZCjupgdy2I2BM5zDeu6RQKJNr6QpWrYh7gw&#10;uhj5AnYEQCob9DhSTByxy3T9loRNIolZN2bklJVhn2KjSRRExuX8LEHDhBFmGpsEEyaXVBDkkosV&#10;uFSpAZVCYM2gQqBCZHyJnp9uZ56jUqCwisknLFUjIghWxgibcr6aMRWzli24WkC1CSo2NtGVFNhT&#10;l/OwJo9Ux7tk7BMNwJ3s189EwLOWQIog6JPtFGGPMBhM08I3IHC4WMVC05Q/JevraEEcQqDWxCda&#10;17R1T3Octghai58T48AYQZscYhJEGAMYQ3F1XOe0AhICdS6waC1FReUJAcXkGSBIQMxYDAlMGi/H&#10;5WkQzIZEC4OUjeGzoxWXf7nOrjdzC4h2m1lmjOC8YlolZV+Z2x7Acwr9WFAamnbpOlnEtrSNbRdn&#10;YdDGKM4tY7Zys8KfuoBdSQU/T6orY3atjLUiFkurGJifTtagoSaOugQLSHvQ0RBAV3NIx7a6kJaO&#10;aYjHBQTD2nou6PKgqrxKgI9v0uaGqm+3xXnQxu4lef8GguwwUh8sQVOo+AzVB4tQ68tDja8A4coF&#10;iLpKVZGqfMRdhQqCdZ5SpDxlCobe6rBc22SNM0nIJtHMqhjOAODs6nHcXL0MN5QTApc6MjB4XeUS&#10;AcClmkF8k3cDZgd2YV54L2amb1ddXPcxLqz9COfV/hbnp39U+Ds//VNGF9b/hIsaf69WQloLaRU8&#10;myCoEJgtBwRr/6E6Kyn7JH6S8WvMiH+Fc2LvKQieE3xeIO8lLf58rp81/mzJl6dU50eeVrEI9Pkh&#10;WRd4Euf7DAwSBJkMQgi8VHSJgOBl/ruNArcY+QXmRFcE71cxHlC3C/wZ3akQ+J9A8JLA7bgycA+u&#10;ous49CCu9N+HX0V+I+d5xFgDRQTBK2NPix5TECRknu+6F7NzOzG3oBuLSipVdEvlFBaoazhPQJAP&#10;Y1os8nJphTFWiFIB+3L5PVZVJxDzJdGcasNYSyMmO9uwo6Mee3qasac3gX39bDuXNNbAkTgOL07h&#10;5BKBtmUNuH1ZI+5c2YxHVnXi16u7FAIpuhefWE8gbFY9vq4JDy6rwUOTQdWDSwK4d9SN24fDAn0h&#10;3D7YhNsGGnW8Y7hZ1vtx93gE902GcM+SIB5bFsKTq2J4dk1C9fLGFoW/N7ay1VuXSufbe1R0eb6/&#10;fwjvH+gRIOzGV4fa8c2RTvx0qhu/v7UXf7xjWEV3K/v0/nx6pcyXCiRO4fuj4/jxYA9+d6gPvz/S&#10;hz+dGDQ1++7oxx/u6cef7hcovG8Yf3lwDH9+YFTWDeJ3dy4WGBzBd7eNChAKfB0XEDwxgs+OLTZF&#10;m/f24+N9Awpj7wiEvbI5hbd2NmaAkCBIEQKf3Sh/rzVJPLU+rVbOV7e2KQzSMkiY/EzOR6sjx6+O&#10;M2FFQPdop+qrjHrwxaFOgVAWv+7ABwKC7+2hBVD+HgqCZv7a7jaF0Zd2tuC5bQ0K6/y/untNP26Z&#10;ascuAfOe6vlwLZwFb948VBQI9OXPQVnBAhTnylg4D5WMBxT4ywZBxgmWFgp8CQxSvGdlQ+F01rCB&#10;owyAZUCsSECuJOvXMUO/x5QWinbOZwHQWhCtMpZAa7ErJfjNl/lcVWHxzTLOMtZBBUGCnoE4dfk6&#10;91e7v8mAzsu0B2UNWMbh5hbKC5e2lzMWxel/l/l3EPr477PJKOxdbC2LRmUqC4I0vJRUxrDINYRc&#10;93DGMkjwo2yiCOfzaaETSJzlEgCsXo65LoHCLFikFVGLUItm+VbLyJI0JtmEnUPmKgjSKigQSZik&#10;y9cBOhaOnuU29WFv9hjXMEvWEAQ5sr2cFTuMEAYXeBZjrofJLmOaHZzjG0Cup1+V4x1RsYg0xaLV&#10;hEmWqimMLFURHgv8QygMDGekmcNaa3Bc6w+WcPTJNoFCA4u0FgpEBodlnzGBvWVnKrpCQZPAWRAm&#10;JJpC1TbTuDI2jCqBN3dyUGVB0FoCCYAm4YTuasKcqV1ok1Bs7KCtW2hFgOPI+MDyuAChk+xiQdQk&#10;oqzUEjLMPjbw1wdXoltHwp4CnwN/tOZxmYDIMSDr/Nxe0yNjbwboNO6QSSipFlWgpl0V5D4iu3+g&#10;VvYVeIzVdSFen2URZF9hjWHI6jHMVnOFavUTueIodgvkuVg02sQCalJIuYBdaVgeOgHkFYdQUGpg&#10;MF/AjqKr2LiETbyctZxZCyEtgRwJfWeCoAOOLgGyiri6WWlh+0/wR8ueBUOraYBzXMtOPcHcsiQW&#10;lsj1BVq1xZz88OYJBFILSwwIqltXPoOJ97PXMSCpcYBarqZVIZDdQuiiZlxkiacW7mirZuY0DixX&#10;hZsGURZuRCwcQY1AIAGwKZVQtaRrFPw6G6Poaorp2F6XQmMiJkqgTv5fLAiy8DRrdWXeqp0bFkGQ&#10;iSLBihJEqssU5qhabynStOwJ+FGNDgTWKAQaJb25iLnLDQy6C+X4AlERAhX52ki+ukhu5kUulBW7&#10;FQIJg3Oqe+XNrk/gbwyzqkYxU4CPurFyJa4vX66jygFBiskj11evxUzWGBQQnB3egxtTt+Gm2tMK&#10;gpfUf4oLBQIpC4AEQ8oWmLYgOEPA0LiG/2wA0I4WBFk7sFbWJX/EjNj3mBH5HDOiX+C8yNs4N/yW&#10;AiB1fugFBcELg8/hgsCzGufHmL/zQ8/hvOCzAozP4iy/AKFfQFHlWAXVCviwQOCDqsv8dxplQPBO&#10;XOq7Q8bbZTyNKwT2dO4/qeI+lwdvxaWhWwX8bsl6zM3AFYETAoKHjPwyFxECL/fTSkhX8aO4SqD1&#10;6tgTGYsg4xVpEbw5rxdzCgbU+rcwr2S6p3UBvy/MFjbfmyJmflMWBstiAoMJRDxx1MebMNzQgiXt&#10;3djeXoednQ2ZWEFmEHM8NBzHUQHB4xNpnJpsUKvgHSua8PBKxpV1atKITRyhfrMmjUdX1+Kh5fW4&#10;ZyKJexZ7BPSqFf5O9flxsteHWweDahGkbh+qU90xnMZdY/W4b0lMjovisaUCR8ta8OSKdu1l/OLG&#10;ToGpbry2tV/FYs/vbBfA2T6Ct3eMCnANCXwNT1sE97fiG4HB74604g+nBe5uH9L6e8y6/dPpMbUO&#10;sk3bn05O4A8nxvHzsUEZh/HnW0bwt9OL8ae75BjRz3f34Y/3ChTePYjfnxZYPN2Nn+/ow093DuN3&#10;dwzht3ewDMwYvr51WPXVqTEFwumSON1aA/H1rU1qlaMF8KXtnXh+cxue3tCUsZg+ujKJh5dF8dBU&#10;DI+vTuOVLQK9O7oVcNkXmD2EmZjyxdEW1ScHW/Hh3kZ8drAZXxxuFQDskHXt+PAA4xQ7NWnlrR3t&#10;Cn/Uqzs61BX8iowvbW/Hi/JZntvWhKc2Nsj/WUpAsFdgvxlrm3xoL5+Fink3GRAsmu9ooaP5BgRL&#10;F6p3YhoEF6BMthXnCwiJaLlT650jA0kCiAJKVoVFTMIwsq7Y7N/HtBXNSJed77UFQloEdXTWWxDM&#10;WCSLmfQhn6t0jqpAIC+vSIBQocyIL1EWBOkeNspV2c/P31QhXbtOYWzzG6Nl0Fgys/99agWU9QYC&#10;nc8t8EfZzOaCEtYgZGax8cgt0iYMDZjvHlLRMqeWPwcIadWzUMj7K6FujmsSs90rFA6ZFUyZriSm&#10;+wiVAUkH/Kx4PDXPMynjEoW/m1xLFARNLKFxQ9vexHmBAVW+ABlHQh81h8mDnl6dL3Ig0ICggK0A&#10;nJaO4b4OGLKGYL6AHmsI0lqY55dlgb/8wBKVrSloRYjTQtSBURQFF8s6Lk8oJHK9rUdICyNFKyBl&#10;rYKEPwIdrYi01BHSqIpYLyrjLD49oOI2dSkL7CkMxtaiLLIapeGVKAmtkO0GEq2rmUWr6ZJVt7IA&#10;JSGQ68rjhEFaCU3MIS2H5XJewh8hMJBm9i/dwATBnowsAFoR/oyFkG5sOSY9rDBIsKMyWcipbgG/&#10;LoRqGlWR2jZVSMAvkDT7Ut4kXcK9SKbrUFNXPw2CfBPJLw1qoKu2wWG/YQVBWUexkDTlrlHR8qVA&#10;R8CTYxcKCBII1b0sIEjAo2hZoyzkEdK0XqCzXkuQnAGBxnpoLWz57FlcXSNKKAxa8Mt08xA4owtX&#10;4U+3md7FNlbQJnMsKBOAE9G1SdmsZX52O9IyqO5oOYeBQM6Nm9nGIGqXkMqmrI4hApkCm3SHV4da&#10;EanvQNfoMvQs2Yi2kdWIt/WhOtGAVCSMeoG7tlQc7bUJdMjYU1eDfvYAbjQWQbUK1qfRJoDYlKpB&#10;OhZFwu/ROD1PVYVAX4neTFkugeLcgmCgvBjhqlIFuairGHFvibp/k4ECVW1A4FBE+CMEpvwFOloA&#10;DFYVwicAyExhQqCrrFhVWSYAKlpYGVHNqR4REBzVxJCZVRMCfAJ/VOVa3FCxZnrZ0U3VK0w5Gc96&#10;BcHrAztxY3g3Lq99GZelXvo3ELQiAFoRBLMtgZo0ot1GnGLTCoR/V51VR6ugwCBBUHRW7GuBwa8E&#10;8N7BucG3cVH4aZwfsHD3hEDdY44M4F0QcBR80uznLJ8vMJbZprpfdbHvHtUl/rtVtP5d6rsrA35X&#10;+G85Q5f6j6ssOGY/6Lj9Su7nE2B0H9c5rYPUlaEH1cJIVzHbzl0pMHh5xHzu8z0P4MaiZaqcgirN&#10;FiYA5ufTCkjLSXYjffPgmm6SH0VZeRyhKj9SwQT6auuwuLUdmzuj2NadwJ7emABgXDOIDQjWafYw&#10;S8mcWNyAWycE2pY24aFlrfj1CsYK1mX065VpBcAHptK4b6Iedy+uxR0jUYXAE/1+HO/zKQze0h/I&#10;uIUpC4QsW3LPeJMc24yHJlvx4JIWhcFn13ThhfVdeGlTD17f0oc3BATf29aLd7b2yDiA97cP4qPt&#10;/fhway/e3ywQJPpwW6vWMPx8RyO+3tOK7w904qejffjL8UH845ZR/E2g7a+nhgT8hvAXmf/lth78&#10;VYDxL3f0qpgl/DvZ9u3RYe13/PnuYXy2awhf7u7HV3sG8O0h0x7vu9uG1DL49a2Dqm9OMXavD18d&#10;axZIq8PH+xrwwe403tzRgDe21SngvbhR/k3rW/DMumZNkHlMIPCRZQLB40mcHojifvnbPbG2XmGR&#10;lkHW/GP8IUu/fHqoSYCPtQzl37e/CZ8falExE9lAYLdAYBfe2z0oINirkExYfnX7sJb1eWlHj3YR&#10;eX67fIYtjQKC8n+3OoG75f/u+GgQo5FKNBTORsnCmajKN9Y/KwuBOmeGMJNDBHqM5qCkeJbco3JU&#10;1mI2DYLGFTxtOZuP/ILZAltG1qWa/fuwMGWtakYGrAh6tHhT5ntu1mmcoIwZEHTWW0ukPT4bBGlJ&#10;NxCYi4LCearM586caxoE6aK2IGjPz+Pz8+kGNm5uruPn0msRBOnmzlJBsTxrS1iZI6oGFfv8Y1ct&#10;NlCwSXjWtZsNgpzTEjfHNYzZniWY42XZGFOQmhBIzfTx/rteLYM3uo01kABId/B8AT5CpAHJZXKd&#10;pXLflvtJ1VI9980edhRZIiBoav5RLAS9iFnBvhEd7Xy+f0BAtF9HaoHMKdYipCwIch1rFBIEeS7C&#10;Gy2CWsxalB8QmAuamoIKhYRDETuPUARGAiD7F5vtBgS5v/YzjoygOGpcxkUsXh0YVngj2NGCyHUa&#10;V+hY6iz42WXrjjbWv5Uoi68VCDUgSNluJhmXb8JJLEmNoLKG8EcIHMycj5ZBim5ouqNtCRp/zai2&#10;l/Ol6ebtk/XDKpuVnJ20Yq5hklkYU8jEEkKdJ9GJynCzirBHy1+oplUVqe1AONWuIMj1hD97DEfr&#10;Us6AIFviqMr9AoCmcHRxdVgAx2T70rJnrHtGdtla1gwE0upnQc4p18IECieWz8bwUTbGj0WfFaYy&#10;EnjTwHeCh5yrSs4jYyZmkBBYmswAmLX4EfpMDUEDbLOKmlUs/MyyLgvK2jC/tAUs6qxt5soEQrNk&#10;QVChT87D6yhYltZhTlFKM5htPGC2bOFqdiypjvYi3TmJ4eU7MbJ2H3qXbUf9IJtGd6k7uLE2ja50&#10;Er31tRhorsdgSwMGm4MGBOv86GsSGGwiCCbQKPvVJiKojfi1w4ffTRgsUxhkjS2CYHEh3cJOtp6I&#10;80B5KcKVtPIVI+YuQcyTp8q2AloQVIugp0AAMhdhd7HCIJNOqgUueT5mC5eXm9IL7LJC3Vw+pC7h&#10;66tWZnRd5QqFQAuChD+K8+tFN8j8Oo/sK2+q1wU24/rgFlzd+AqurH9JIPAjgcEPcXbd73GuAJ3V&#10;+QJ/1HmNP8q2H4wVkNZAQp9mD/9T5v/AjCaOtAQanVUn2xk/SBCM/xYzol9hRvgLnO1/W0DwXZwX&#10;fB5ne5/5dxAUqKMu9t2nYsIHxfi/C30PiO5z9rkXF/pZQuZeI++dON99Wo65S+eXeGkJvAOXEeZU&#10;An0iC4JXB04ZS1/AKPtB959A8ErfnSpmGxMy2W2ExaQvCz2Li/1Py+eTf4fnN7i+ejOuLlunL2QL&#10;CvzIFQjMyZOHYp4AoKgoXx5QBeYBZkQXcQXYsqu8rBq+8mp54fChOxLC4sZ6bO0OYHtvGLv6Ika9&#10;NU6h6QYcGGzE0eFmHBtp0VIyLDJ9/2QDHiQQLk+p6Aa+fyqu8EfdPlqHWwZqcMtgWCAwiEO9jvpc&#10;ONzvESCU9T1BgcKQwGBYYDAlMFhrrIICgoRABcEVnXh6TY/AYAte2NCuiSdMQMnUGNzQpWJRaHYJ&#10;eWGqDs+MC1wNpfD0WANenarHW6ta8cGGVnwhYPSTwNLvDwvoHe9TEPyLwBv119Pdqj/f3o0/3tqJ&#10;P96yBF/t7cG7G3q148jzY7Vyrka8tqIVbwuYvr2hAx9s6cEnu3vw1cEhrQ1IAPz6ZDO+PNaIL482&#10;QPsT703h/V1xAUGBwM1J+bfU4qlVKTy5qkn12Ip6TZJ5cEkD7h6pwa3yf3DHUEKXmZVNVzFhkBY+&#10;ZiSzTA1dv2y9p5nAAn6MQ+Q21V6C3wDe2TmmAPjW9jG8uXUUL20b0Y4vCoHbuvDs1jSe3pzCExtS&#10;eHhlBKenEtjXU4VuVxFqc29Gec4sVObNUSufKQ0z/wyVlsxzZECQNQNt3UALQoQkC2kZKHMsZ8zK&#10;LSg0VkFjITQAlf37IPgVyHorC4JnWPwE1hirZ8HNXse+CGX24/G8Rua4aem+8nnsZ6Iy4FdSYZT1&#10;OzLxijyPWce5hmHkGZi0fwMFywK5Lj+XBcAieWkT5RYFFQDzS8I62kYHNmSKiXizq+Tl2z2pspY6&#10;jtRMzzBucg0K5K3UmGwLgLZ+4E3edQqCdBnPdAkkOm7hhV4ZafmrHsfMCuPhualiidzLV+GmqrUK&#10;gQYExwXsTHkZLfkiUEbws4DH4tAcLQBqLUTvcMaiSS2Qz2iOMbIAaWBQYE6gzlr0ikLLFAStZZDg&#10;Rwuigb+JTEs72w7PHm9b5LFrCd3FtP5RBD8LghwJgYTEbMsmRYBUyTaeozTGVne0RK44QwRBI3NO&#10;e14TD2igUl3XkV6URvtkeVhlLYSe+BCqI/06egl+jE+UOYtVExRtEouNUaSyE1FsYkm2hY9w54l3&#10;y3KfWgUpnyMCoIHAvjPkrZX90z1ZFsFyF1g4mgBoZOIBreXPWvhs9q91D9ts44yFzQFB6+olwBnV&#10;KeRlRgeg2AqOQGXr880tZnKIAJ7sY/bPcveqi9ack+3p5lU2YL6cQ+cOAFpAm1PSjJsLG3TkeW2S&#10;Q04p4VV+XAKDVtrxg8WmS+TcjjIdRuRcdP/+jyAoIErxPK5YP1r6N2BizVGMbziIiU2H0Ldio8Dg&#10;EjQ0tai6GpvR29wqANhu1BpBv8BgX0Mj+hub0NOYVotha21SXcQN8RBSYR9CPhe81eXaRo4ZeQzG&#10;Li6kG6ZAbsymrAMLulaXlMBVVgpfZRn8VeUCebQUFiPuXoSEJ0fhj0p5BAjdOaICxKuMZZDyVxfC&#10;V1WAaoHJqooyEycqLwizy/tUMyvG9aZEwDOyILhKZUGQNyQC4PXyVnltxSSud8k6uUHNDKzDrPAG&#10;XNXwsurSxncFBN/Geak/abLI2em/4Ny6v/47CDYK1FENfzWq+5eJB+SocwFC0bRF8DvMSHyjbmHq&#10;/PArODf0cgYEz/M9rhY/C4LMvqUIgee77pbxAXX9UpwT9CjC2yWeowJhAn+iS70ncLH7mMDeLbL+&#10;pM4v8RzHVb6DuNJ7AFd49uuoUHeGjOs3+0Gn4OhYCgmTxsVsYg7ZReQSz92yz2O43P+47PMMrgg+&#10;qwkkWqxajr2w8hBuLoripsIIFhUUYqGAIB9G+kDKgkFmndvSGrajEF8wquR7w8Si0YYANnX4sE3A&#10;bBoEEwKCSU0coQ4PNSkIsq7grQJqd0814J6ljXhgaTIjunXvGEvjtuEaHO2K4VBHBMd6wjjaHcLB&#10;noBRb7XCIF3Ex7rdONVfIcBYpZZCuowZQ3jnaAwPLG5Q/XqKwNSh7mFaBl9c14KX1rfK2ITn1jTg&#10;qWW1eGDQj7s6Xbi324sH5BoPCnA+2C8wJXpY9BsHCl+casN7G1vxiYDQ17t78cPBYfx8rBd/ONkv&#10;6sTvT3Tgd4eH8c0egawtAlCruvHc4kY8PZIWsIzjydEkfj0cx6MjCR2fnEjj5VW1eHtTKz7a1Ygv&#10;DrTjm6ON+PpIAz47EMcn+6L4aHcM720P4zWBwJfXRwUEa/DEirgAYCN+s7xBIDCNBydqcM9YHHeN&#10;RHHHSFL+BgmBwRjuXVwj//YWzcB+e2eH6oNd7VoGhi5n6mPGIoo+2DeI9/cM4L3do1qyhyBI0Qqo&#10;2tGjen57k0BgPZ7ZksATGyN4bF0ID6304LapNDY3l6JFwC+14EYU585CSd5slBYyMWSBvEAIAJYt&#10;QKXIgOACFRM9aAHMgJYDQRnAyqhUO93k5wsgyTIB6UyAo9WwMOvXMSPrWJORa7NxNSM3S/Z4no/7&#10;Zl9bP4t8Llr5DHSaz3nmMdyH/4acDAhmQI9uXIE/TRhRCcQVlus66v8JBHMLBC71mgYEGV9I5Rb5&#10;BQBNeBWVUxKQ56oxrlBzq3owr7pXrYL0xNB1awBwSnWDR+6z1ZO40bVJk0LY3pOyrT5ne9apaAWk&#10;5S9TGFpAkK5ggiCT/WwJsJmu5UYCnbwWrYzaZ9jJCs4JEOQIdsa6R0sfXcEWDBcJ9LFbChNE2EeZ&#10;SSX0Ji3wTGhsoE0aIeAp5DnWwAz4OS3uLPxxG4+xx9lOJMw8ZkcUA4U8jm5rgciQnFs+oyaQiH7p&#10;CrYdTOz1rGVR4wydY/S4+IRmIBMG+TlojeTctrWrEPhj4gjF+TRkMqHFgGCZcEFZvFPO26ZjZU2v&#10;xgIyMYTwVx0blGP7VYxZrIjKOifhpDrVp/tTnGcyixODangi/BECFeqSsl9MYFDmzFHIljcl0Cnr&#10;bQykPY/tcJIBwRJ3AMUuJgVEwCQQjf8T0MurduRYANkxhJoGRnYX8QsEyptMBfv2msxZAiPLxBDa&#10;rAuYY0bWIlhJ1+10Esa0K9f05rVgacuzmHjBRAYCrUXRyloWeY7ZxQKJApgUrYHWImitghwXlAhc&#10;irIhkCJAWjg1MGlkz28/Dy2BVKm/A8H0GHondmLVttNYvusUlu08ifGtR9G9Ygc6RpajqW8CXZ2j&#10;6OwYQWdLh2qkrVvVJ3DYK6DY05hCd0NNpoxMcyKI+qgPYb+xCrqq2FOYRaXz9YbLEg0lRSZrjtly&#10;5U4xVj7YXeVlcJcXqX4ZQ5hw5RsJ+GWLVsFAZQEqK00jeC0qLjA4q6IfM8t6cUP5UnljpNvAuoRN&#10;TKAFQYXBytUCgTLKmyeTRa6tmJCb1FIBwRW4ObQWc6IbcUXdC2oRvLTxbVzS8BbOq/0ZZyV+xIya&#10;36l18Ow6AqCo4bdOuzgH+Kj6/5Lxv2VfgT/WDOS8VkbRWWkHCmsEBKn4VwqCZwdewDnMGBaAos73&#10;P6W6SOP+Hs2A4EVeWvkoQiEB0IjWPoIgrXuXeo9ldKXniOpymV/mPorLXTIXXeE+bNa7twsM7lDo&#10;u0KOvcp7HFf7TuAa/yH8ynsw6zE3Q5YPZ0DwMt+DGTFGkEkkV/julvP8RsUsYtOX+DGZPyrrbsFF&#10;VUe0FuaN+VEFQYpWQSovt0BdxdmWC4VBx3Xmku+Uz1WGplA+etOV2NBWiU0CU9t6ItjRF8OeftN+&#10;zo6248jRoVqcEqi6Y7IedwoMEgipOwWKbhurwSkBphMDEZzoT6mO90YECP043B0w6nFndLCrGkd7&#10;SnGstwzH+8tVJwdduHXYg7uGwrh7OCowmFYYfGx5Gx5f2Y4nV7TiieUteGxKYIzJJYNenO6UYxvC&#10;ONEo1xWdbI7iVoHQ2zqjuL0zrLqjK4K7emN4Sj4jLXzvrm3Ehxvb8Nm2Nnx/YEATRb7b04HPt7bi&#10;rRUJvCSw+/xoA34zUIdHelO4t6tOdbfors5a3CYvdHd2xPHwQApPjjfjFQG2dwTYPt3bqiIEvr8z&#10;gLe3JbQ38ksbkwKyEYHAejw6VSv/pgY8tKROAZAuYcZT3iVzQrCJpzTW0vvl8z69pgNvbGnB65ub&#10;8JaM78hnZtwhxX7MBEJaBlkehu5gJtHQJUwQfHnLgOpFOeYF+bcZCKzDExsSAoExPLqqFQ9M1eP4&#10;RBNW1pQiOf8G1C68CcU5i1SlBXzpLBDgy5F7EEvFLEB5CWuaGtewBUELPwQzgpV12zKGT+P4aJ2W&#10;FxO7/O8gaKxz2b8PC3Ncnw1+2ZoGOrOv3V+Pke8599HPYwFP4EzlXDtzjMBaZpuz3XQ2oSW9TMCN&#10;sYQsJWNA0GYPF3B0QJCylsUMWBJCRfly3y4oJdA6IFhsxY4kbuSVeKAdSZxWdTSs0Do4s7JXResg&#10;gY4QeLOP99bVco8luK03knstdbN7rd6fLQjOEd1ctSoTG8jzUEw4mVm5NAOCs72r5NgVMp/IuJsN&#10;DI4b66CIUKhWQE9vBgitct2jWFgtEFgto2tMrjUhwCnHeuQcmp1MsBMI842iwIFBKp9xhN4hhTjG&#10;FFoQZKJHfmhpRuxvzLqDFgQ5UgXhVcgPrlRrIC16BDImlhQHe1EaJmyNqDJWO4FBQqC2p4uyGLWx&#10;HlpwLI2zz7FAYYyu5mFnbrKHKcKfhUFmETNukOfgPnpsvF+O60OFwFpptENFGKTbmKoUlYZ7UR6R&#10;fQQEmbhiRFBjFnOfzLvNMYkugUOBSFnnjfehOtQJV7hD5t2oFCikXIk+jSV013TIZ2pFVbJd9hfg&#10;FPhjvUILgJks6RrGLY5Ng2B5dRXKqioVAlkOhiCo9f8E7DRWj9nBInYHsdKuIQqNhEAew7nZj/BG&#10;ECS40b2r7eWqmfARFZBjYWkBQ7X0GQthBrRsfUCuKxVAq4ypjDXQJG3wmGkQJPTZeEBjRTTnMwBn&#10;AdAC4YLiRtXCUgE5Wv0yIBg6QywRY92h1DRoms/BrGN+fmZEF7vSCNS0orFnMVZuPoTNe2/D5J77&#10;VBM7H8Ho1gcxsvpWdE0cQvfwanQNrcJA/xj6+0Yx1DmAwY4+DLU3oq8ljf7mGPrk4dVVF0ZHKoiW&#10;Gh+a4h7UhKoQ8ZTA6xbAqy5CVSXrbfEtnDW35CYjNzFzIzRv2WzXlO02dpUVKhCyViALRVvwi1fR&#10;Ikj3cKGKnSa8rMJfKt8Hkc0mn1XZjpnlLfLWOGZUOa5vptYFfF3lKtX1VaudkRZBAUOnnuD1LoFH&#10;uTHd6N+Lm8MHcFmdQGD6RVyYfg8X172Pc+t+0LZwZ9V8j7NTMhedU/tbgT6BQ4ot5NL/axoGWSKG&#10;FsFambOjCIGQc4XAv2FG8veYEftJ9KUmjJwbeAznBZn9+5hqGgCNxS8bBC/03KMgeKYMINIaSF0l&#10;cEdd7dlk5N2putx1KCPCIMW5WgVFV7n3y/4H/iMIXuMTgHRcxtd4b1f9yn+HgCPHWx3do2JW8a/C&#10;D+Ga4H24WpZvEAi9umK/Wq5vLpTvc16RahoE5XvBNnNOzKB9ONoHXmV5IXyeCqQCC+T7VoAVTdVY&#10;J8C2pSeGbX0J7BCI2zlQiz2Dddg7VK+xghovKOBzfKQOpyfqcPsSA4B3jAsYORB4cjCq46mhpABh&#10;TEAwhEOdXhzsiKn2d7lV+zo82NVajf2dxaqDXaU6HukuEzgsN9bCPr+6Se8ZTeGRyUYBpwYFw7uH&#10;k7izJ4jTHV6cbCnBscZC7G9wYV99NXbWyXkbfDjQGMDBpiCOtnhxvM2H4wJuJ9piuLtb4HKgBs+N&#10;1uDF8Tq8tSyFj9c144utCXyyMYJ3Vvvw8pJyPDGYwm/k73DnQBq3didwQuDPqEZ1qi2C481B3N4e&#10;wl0CmQ/Kv/Ux+Wwvr2zGG+s78dJmZgCn8eKmWjy/oQZPrY4K/PnwoPy9CHf8N1HWAnrX4qDq9hEv&#10;TvVXaRyljae8f7JWLaHMlH5ve7v2Xv5kZ6Pqs71JfL6vBh/ubcZ7u1lLUUB2W7MCIcWi3q9s7sfz&#10;m7tUz2zqxONyrkdXNajuFbC+U0B7n/yfjoTyEM25CfH8m1GRd5OKmcBlfAF1QJDwl+0q5pyy5a0M&#10;XE2DIBM5TJYvgdGIng2WgKEY7kLZ72f278N8X03yhY0ttK7lbBDk9X4JggqB6ga2n8dkM0/vZ1+Q&#10;jPWQ+6mc3wfnBEGbFczyMyoHAK3s8dbFbZNfTGbyoozlkDDIWEdmDOfIi3uuwGVOUamMApYs+1TG&#10;riRy/y13qazHzYZDzarqMxJosyVejKVwmdyTTYIe57QG8j7MHvCmD/xm1WwuExjZBrRqrbqLb5L9&#10;pmMDjet5jnfU0WJHAokEQ4KkbF/oXY4FbhNraDSqFsBF7m6NbyQMLnKNyHHsckKoHNdsZJssotAn&#10;IgAW+Ed0zPUMItdPK6NJKjHxgQJ7/uUO5K2UbStUuaHVBgJlG5eZPELZEjSErKJAl6rQ1ynLAnmU&#10;gJ6NA8xAnzPqcYREGTMxg440sYSZwE75GZt9rCVlEsu0UwnrDLLeIEXXLs9ZkWSnk16ZT6EoOJER&#10;z8fzT4OZgcDKeJeKMYUENf0MYWZKD+j1XfEBVMf61SpIT6QFwfJojya+VAsIVsRb5TO1KQxagPTU&#10;9sPLeER2SFEtgbd2choEGQ9I655a9coZG5iQuSn1YopCM6kiIPLJMi2AARlDui+PmQbCiErj+kQZ&#10;ECQECgAukv2NbKcPU2DaApaNCaQLmHX9aF2kpvdzYI8uWQcEbYYwYwQzcYhlhEABShnnFrNLSZMR&#10;56J5JQKLooxVkIkiIguCFkxtYWkLmtqvWEQQZBFstgWqCjQg3dyLocWrsGnHIezYdwJL9z2gmtrz&#10;mGpy+8MYXnc3hpYeR/fYAfT0r0Znz3L09Ayiu1tgsDVh1BRGf0NQW8B1p93oqHWhNVmJ2mgFEoES&#10;BN0sHF0Eb2U+qkoYnM0envPl5uQEP8sNKz8/F/m57O+Zq0CoPTzlpmyBkHGALCRNBcrL4S8rg7uk&#10;SFUtN6ZKedNliREtIF3CDjNRzBEQnF3RhpvpPhARBPn2yBvH9RUCegKAFgIpAiCtgTfIfjcyqURu&#10;FlpGxrdHQfDS2rdUtnzMuakvcVbycwE49gf+FmfV/gEzUgJz2eCXPWe9QIJg/X8bWRCs+QtmJP6E&#10;GVGBx+D3ondUGv/HOn9ObN8l/nsFAJnoYa1+JjaQsHde9Z240H3fmXKdVrGl2yWufbiyepORay2u&#10;khvqr7ybp6FQZGHwKs8WgcHNuKzKajuucAk0Cgz+GwgKHBIGaRm82kNQPIzrgkdwbUBG36EzdI3v&#10;BK71n8KN3mMC2UcwV/4PZpdNqCWd4RXMHNbs4VxjDczIcRXrQ1AecPaBSAszrc0x71wk/PMxVl+J&#10;5R0BrO8MYZMDgwqEol0CTgeGmDhSi+ODAkNDaZwUKDw1Wq8jdctIQnXb4ghODQdwklbBPrqF3TjS&#10;5cLBdg/2tVRjd1uVakerG1ubKrGpsQIbG8pFpTIvw/amQuxoLsLetlKBw0oc6yIQhXH7YBy39UVw&#10;slvgrs2DI42V2JMoxOZYkWpDstqRFxvlZWpjqgqbaquxS35TqlQCu9NJ7GtICyDW41RnQCAvLkAY&#10;wUtLknh9hRcvL63G0xNl+M1wIe4aTOB0bxjHOhM42BLCAfmtUodaozjYHMGhFo/AZjWONHsUNk+0&#10;+nCr/O3ulb/TIxNNeGxpGk+ubABL4DzO+omTftwzXKlWPqMETsrf+WRvQJdvEwCkaA2lVZR/P+rW&#10;QS/uGA3IeRJ4ZUuTFs2mPtwRw0c741pAWyVQyH7K7+yoFxCslZFQ2IjXtrPwdj2eFYiknlrfr0k+&#10;90424f6lLbhzWbMmAG3uDKPXPQ+h/Jmq8pwbUSmjLSBdXjJHVVV68xmqLBFgLL4xA3m/tPTxXkUx&#10;E5et2jJdO+Q7SBULaFJ2/+zfB7+vNvbQWtoM1PEaTMYwLzrmZccAoN3Oe6L9LCrnu59Zdo6fBkNT&#10;bonb7GfhnOVm8gpNHUKT0EJ373zkF5aq7HX1Xqyxjk7co6yjmCjCjH6b7MLahHmF8ndyklS0lExp&#10;uXYioQwMViGnzI3cCo88d2hkicmLeaeK1RtoaSNgKWQJGN4gL+rXVcoLuADdDe418gIuoOdYCm9w&#10;sdPT5gwEZlqBCgiaF3e5n8txWjpGoY0JKAQ5Lo/JPZ/XEKgTEFQYdGSTTlhbkE0GFlR3KgxSOvcQ&#10;/sbVOji3ckjgcEC1sJoFpAmDppB0vo9Zxsw6lmWBOWMVZHkaY0Gk25eFpzNSNzUtjMa9zDIzVHGg&#10;X1UW7EFpoBsl/h4UejtlHS1wdNsSOgf1epoUEje9iq0Yz1cQ6JNtco4YgdCIMKbuZQFAigCYDYKE&#10;QAXBX8i6klnjkBZIQmBpxEAkz8Ni1qwXyJEgSHBTJUfVXcxrl0YJt30qwp4V4a803O1AYLfKgmBF&#10;tEVVHW+DK9Fu3MYqJ0NZYNBbOzENgiwPw8QQWgEJftnlYdgHkS7j3FK/fCENBFpAtG8qFgAJhjll&#10;QYU+KlOXrzKk4nZqYSnPMQ2EtmwLS8ToMZoYQrewAUECJRNILDBmwKxqWswiNkWgCYLGtUwoZGFp&#10;QiFlAdAmhWgRadECnpsJKmUxlY0ftEBoC0/bGoSMM8yvSKO8KgV/qA3Nzc2YmJjA1q1bsWfPHqw4&#10;cLtq+d5fY9meRzC54xEs3vogFq+7E31LT6JneCPa+lajr2cJurvGMdaVxkh7DYbkIcPkEYJgT50X&#10;XQKCbYlK1MWqkAyWIuIpQMiVJyC4UFvL2VZz2haJhU/lxpOXNwfz589ETu5cBcLCfHkblVHhMD8H&#10;pQW0IrICv7x961uy3KR4k8zLzYBCvtOOzGZV2yzpm8v7VLzZ8A2UNw6NAcyCQM4tCF5fMXYGCDJ7&#10;eE5oKy5OvKYiBFJnpz7BubWfOlbBbwXqfhKoE5jTOEABv/TfZeScAPhnkQBfWub/CQSTf8ZZMYHK&#10;8McGBANv4wLvmyp29zDWP1r47lZr37T7l5a/u3G++w6BwdtVl1bfYSSwRV3h3SKjA4GqDQKCGwXc&#10;Nqiu965VXSc3YOpX3q24yrVZ9tuiutxFMJR1nm242rs96zE3A9d59+La6p24psp0YbnRtwsz/Ttl&#10;3KEt+q5zb1Fxbt/k58kNf075Evm+m4So3NIEFhXJ741t5UT2/zP7O5D5LsiLglVlmTzUK+bKy8Es&#10;VX+iCEvbfFjT7lPL4NbeuFoHd/bENV7w4ICA4GA6A4InhlOqW4ZrVCcHfAIyQdwpYHWqz6sxgCd6&#10;PGrZOyogeLijDAdbi7GrrQg7WwuxrbkKm+vLsbq+FCtqizAVL8N4uAjLYwWqDamFsj0XO5oWYldz&#10;DvYIKO5MF2JLIh8bIouwPlKE1cE8LAsUqlZEKrEyWiVyOSpTrY24VOvDHmyKBbCtJoxddQnsEwg9&#10;2OrCqS4Brf4wHhzy4IFBN+7qq8KdvRU40RUS4HNjd50HO+U3uas+pNrXGMHehrB8HgFR0d66CgHM&#10;cgFNAd26AI60GOvhXX21uHewHveNBXHvqB+n5dwnustxsKNYdaDNi/2tHhzqKlb3OBNqTg6EcHJI&#10;9hMQPDbglrkXt4+U487Flbh7ohpPbazBWzvr8cb2WnywLakiEKq21+jyu9sSeGdLPDO+ujWGlzeF&#10;8fyWetVT63vBYuD3L29WMQP8+EgNVtZXo7PiZvjzbkJAALA0f56jhQYGBfYoV8nNquqSa1QZECye&#10;q5oGPIayEAQXypzfPb7AyrlKaCU0kKagRutbsRO3J8r+fRCy9CVXpFCmxxhLI7uL5Mn3PT+vVOf2&#10;PNkvO8zi5bKuK5yjsssZAMxatufWuePyZWxiLj+DU4Ca65iYZet15gmEUhYcrSwIsl6hqUUon13E&#10;Za1h6GQsU+x2kldaoVZCjrQOEgItCFIaRlXRngEzivObBQxvqhzWmMHr5R58g3u58cTISFexTSa5&#10;2W1kAZDrjZbrPd3er2e5R88QYwnnyLUYV2hFVy9j/wiBjAmcUz2IBVW0CPYo7C2oYv/kQQU+Ls8t&#10;79LtFHv6s7xMnrdHRTCjbGFpO6ermEDIbOI8/6SKPYu1OLXKJJ3kh1mYenEWCPYJCPaiyC/nE9Bk&#10;9jBj/6ZBUMAwslhjASkDgexUwlqFhMR+BTADgfI5aVXksuxHeLSuYIKghUJqGgJXoiyxXNYZECyP&#10;LXVkIJAy9QlN0onNNi5PCNQlGR84rOK60qhAYLgLJRHCngOAkU4UB9tREuqQ5S5Z32msiYk2BcHS&#10;YAPKI80Ck+2OZLvKLLuZZCJAOB0jWOVGqcurJWIsBFJFMrciFBrrIJNHGLPA7iAmFpDrjQSmFPKs&#10;xdDM6W42HUgEtEqygFBhMZyRtSISxghm9g2IYiYVt1GERAW4ytqMbDkZBUFHzP5VlZoOJdmZyzY7&#10;eb7Cn1y3RK7rxBBa2aQRazmcXySwWyZ/o3L5m1TWoKo6AH8gjnRNCsODg9i4fj32CQiu2X+batne&#10;e7F0zz2Y2vEQlmx7AFNbH8D4pnswtvKQxhP2Da9De89yDHamMdBRi+H2MPqbmUFsOo10pt1oT1Wj&#10;Xh6MiUABIv5cBD2LEKxeAG/FHLjK2W94joDgXK2LZcsw5OTOViDMy1vgyABBTg5viPnaZSIntwKL&#10;cspVXEflyD4LchZhYa4HOfl++fsn9W9zc0ldBgQZK0jAo7UvGwCvLV+p4jpmnjEDjVZDSt9O5QbD&#10;N9TZwY24JP6i6rzk+zi/5gOBwI9xft2nOKvhK4E6gbjU7wTofiujgF0tXb3MBmaSiCyn/iDjn4zq&#10;Bf6sCI0OCJ4T/RxnRT7DjND7AoPv4VzfmypjFSQIEgLvdGDQAKEFwXOrTuOSqttVl1efMnLvVNHC&#10;d1n1RoU7A3gGCK+pJvz9Owje4DXbrqrcjKsFBK9yEQzZd3mLwl72g46Ad4OAIjOA2aP5JoHFWd4d&#10;uFlGBoFfW74WswT6qLllPZhdKjfT4kbMK2ow8CcvKfmF8rsqkN+aPAz5UCzMn6/Kz5ulKsydZ5R3&#10;vTyAb9R4L2ahu+W7462Yh7B8rwIChD3BHEw1GPfw+s4AdnTHVDu7I1pS5lBfDQ4z5i8Dgkkc7bdu&#10;4DhuHQ4oCLJDyC0ChbR0Hev2qo50uAUE83GoPQ8HWgXqGudjY30h1tfmY1lNgWoiVonRUBlG/cUY&#10;C5ZgKpyDZdE8rI7fiDWJm7A2tgCrwvOwIpCL5X75rL5C1YSnAuPucizxVmFpwIXJQJVqaaBCtcxv&#10;tEK0MlCpQLgx6se2lBs763wKhEc6vAKEAl6dAmDyWQ+1VOFAs1e2GTfzdgHBHbURbE8JCDYksL0m&#10;KJLjBf52pL3YUuPCprhHzl2FDWGXbj/QEMPR1hSOCVBSh9s9Cp572gpUu5ursaupCvtaC3CgvQhH&#10;unw41hMUIPSqTg5W4Zahatw+WiQgWKrjo2sCeH1HHV4TEHx/awLvCei9vzUiYziz/NamAN7Y6Mfr&#10;6yN4bV1YIDCGFzeE8dzmOpUtF/PImgQeWBHFbZMp7O/1YjyWj5aS6xQEQwU3qzuY9QD53eG8suhG&#10;VXXxTarKousdzVSVFBupda+A8GdcvoRBMzcvIDbG2cCSsbwpRDlAlv37sLCWsa45oMb7lv2+W/Hc&#10;1u3MkS/I+QVz5ZzGVWtBsJiWScr5PHZ5GgSNhdG6dAltvEdagGNCFl27jBVkK0euo8WPoEhNw6D5&#10;7Nw+XZTaLKu47IgwSABcUFCMBfkCmCUu5JcbLSyvxqIKlzwDjUeMbd4oQuDMKo5jAmyLcaN3icCg&#10;vKgLpFF8GbcJJirPmgwIarIf780KgAKOlAOIdBfTbczSNNmaVy3gJyIAGsnn0NJiDghWjsnnE0Bz&#10;yVg9ikVuwmC/juzRT0shLX8LXR0ydgmk9RgF2F5OgE0gzMhY7fK8AoOiwsC4inGFjC+clnEts7Yg&#10;awzS8keVBId0JACyWLUtWM39DIAZGCuNMwnE1CgsdjqOECRLQgKShEHHVczPRkjkMYS57MLTCnIy&#10;GrfwhKo6uVLBzwImoVbLwLBFHTuRCACWhsbMZ2JsosCeJpc40jhCAUGWpeEyLX/Z1sCyWLeAYWdG&#10;jEEsibQLFHbI9QQQA80oC7WhPNwpY4dIQNLfgepoO1yxDniSaVUGBIvKPEZVMbBbiM0GpqxVkCIE&#10;qhXQKRtjW8vZ7WxDl1salOOY8RRGTokPi4q9mWVrRczAnZNVbC19tARSxspo4NLuTyi0ZV3UKsgy&#10;MraeYEVSvmB0KTvbigUaBfIIegb2HCDMgKDsXxJVyCHsUKZhPzuPGBH+chwRXtU6VhrWv0eZAGx5&#10;VRTBShfCLo/W++tqrMfE6Bi2bdqMjdt3YdPOPZo0snTHCUxuPY2pbbdj2dY7VUvWH8XIqgMYWLIF&#10;XSPr0NfXh87OTvR3RNHdEsx0GmlNu9BcmwWC3hyEBQQpwqCvci485bNRVk4YnK0gyBscb3oEwZzc&#10;+QJ68zIguCg3R29kdBsuyC3G/IUFKq6z66m5xQEFb8ZFzilN48biVswsbRfAG8CNZf0CJaOqa8qX&#10;qW6oXIZry6YyAGiziy0IXlshb6hMLmEGm4Dg5cnHcVn8MZybeBPnxN/AWTXvCwx+aCCw5lOBue+M&#10;aP1LCfCxd3CtwKC1CBL8aClU9zDnDgja2MDQx5gR+BBnh99Tq+DZgZdU5wcewzneXwvw3YkLPbdn&#10;xgs9dxm5TuPcilO4tPwILqs4hsurDuOyyoMCg9twhXs7LhcgIwgS/giC1wiwXV25UUTw24BrXet1&#10;zlHB0CNQ5+J2AcEzJDBZsT7rMScgKLDMGzYB21pcZ1eyXM+QALj83Ut6MaugTjUnN65ayAxhgUDC&#10;H1VY4JKHYpWoRGUgkOAnEHiGrkdR/g0o0f6x+RoWwO40ERczyPPRHViExbVlWN/ix8Z2AZ2OMHZ0&#10;RrCzK4bdPXEc6E0qDB4ZFMAR8Ds+FBUQDOOWwaiKIEhxzrjAEz3+M0GwvQqH2ioFfPIEgBZic2MO&#10;NtQtxKpkHpbHF2EiUobFoWKMBgox7M3HmFc+jy8Hi/0zVePeuapRzxxZPw+jviKMeAsx5CrFYFUJ&#10;RtweWe/DuN+vmgyWqSwILveVKQyu9gVV6wXYNsUN5O1u9AukleNASxkONlfgQJPM5eWMsuC3NS7w&#10;mAhgX20UB9LyN0lHdXlzwo8tyQA2ykjL46pglY6bowKIMZ9u28bj01XYXFOBzalCFZepbfWl2NFY&#10;rlB4sNOPo30+1cnhapwaceGOURfuGvfgrtEqPLQ0gBe3pPHytnqtSfj61jTe3hTGu5sjeGtrEq9v&#10;ZCeWAJ5Z7cczq1J4bk0dnlmfwlNrE3h6Yy2ekvnj66P4zdqwgGAE9y3z4fhYJba3zUd39Sw0FFyd&#10;AUGP3Feq5AWzomABKgsXKgRWFN6gY3nB9SKOhMOZAoY3w9YRtCD4yxhAC3qMt6Pl7sxEDwNPtPhl&#10;/z5olZuuw+eUnLEg6EChXab1j1ZAWiMJgrQ+FhXI7yCfVkoZ5drWUmj3o7g9X+6b1pVMt626bjMW&#10;wV+AYH4eWICaiSNMzjJzbnNA0Pl32usREimFysLSzL9nkfwGzwBBgT+bQKIgWFYuz50K5FdUoKCS&#10;dV3l+VklzytCmeiXIHizh6VmJsCyMjdWD+CGij7c7BpUNy/F2q4UQe+GihXaDIC6tsJUgiAI6lgt&#10;UCliPOJsVz9mC+TNrOzXezuTTOa7pgQIJ+UzjCoIMjmErt+5FYsxr2pcNZ/AWEUr4WCWO9iAHa2C&#10;2RZBK0Ig4+EIgoQnwh1Br8BPCGR3EQuAtDSacykoOuBoLYmENyNTS5DiMRYECX2m24jJCmY8ImMM&#10;WfTZuJEHZT6s7mRCJd3IPB9Hwp1CoMpkJGutQK37x/7EizNiyRiWjrE1BQmCvAb7E/M6tFjq+SO9&#10;jphc0iOfxciCIUGR221yCUHQiiBYGGpFfqAJRYEOVaG/RS2GpaJCb7OAYSuKfC2oEDisjnaiMioc&#10;EwpmgWB5COwhbJNFLNhRag0UEcoKq1Myr1H4yymNnQGJVoRHhUVKwGlRcVBHrs/AnZOEMl0exiSN&#10;WFkItbImcbpl1U0rItipG7fcdAiZXxTIXMfuby2I05bEmIrQZy2A6gZ2zmtdwlQ2CNrPUST/3tKq&#10;JNyuIDzuEGqqvUi5fKj1VKMp5EdPXRpTfb1YuXIltmzZgnXbd2PNlp2Y3HhAAPAIlm+9Bcu2nMLU&#10;pmNYvPYgRlbswsDUVgwPrUJ31xJ0tXego60dXS1htNT7FAIbEhUCgpVIRUpRGyoS6GRtwBx5YC+S&#10;B/dCteBUVsxHWZnc5ErmCgjOUqvgopyZAn/GIsibowVBKttCaFSsWphXoUWJTS3FWswuazNyyscQ&#10;BLPFLGJqZuVyWV6WuUFwJAxqALOAIEFRs4x9WzErtDMDghfFX1UX8dmJ93Bu6gOczfhAtoWr+Rhn&#10;pT4RMPyDAJ7AXc0PMv5WgI9WQVE2CKrrWJQiCMp+ka9xTuQTgcCPcW7kNZwTelVby50deA7n+R81&#10;IOi5DRe6b9WRtf+sLnWdwIUVR3B5+QFcUXEQV1TuVxEEFQarNqssCBL4aPG7tnqzgB+tfAYOCX+E&#10;wOvcZm5gcJ3CH/WrcgHGsnVZjzkBwYox+Rv2qOg+mV3aqd/nHHkJ4W+I9QHz8r3IzfOAPYMpQh/h&#10;j91CCuX/zSqTFfkLECzKl5cFEUMEivIWKQRWycPHU1oq36MKxKtdSApEtXlK0CcAs7LOLTAYxLb2&#10;0BkguK8ngf0Cg4cHoqpjgxHVLYNB3DoUktGv7mFmDB/tC+FITxiHu2XsCuBgu09jBA+0uQUEi7C7&#10;qQDbGxdgWwMtg4uwPr0AKxOFagVcGslVSyDn4/4FmBDoWxpcJMrHEn8uJkOL1HW8IuHGqpQXy2s8&#10;WJqoxrJ4ElPRuGxLYIXMGStIrY+5BcyqsMpXhRWecoHAGNaHZHusRrU5kcK22jrsaSjGvuZS7K2X&#10;z5cuwP4GLw40yr+noxm3drfh1q5WnGxrxC2i052tuL2nHadl/bGOVhxubcTWhlqsiYXl+gHV0rjb&#10;iJ8t6cbKmnIsT5RiVbwY62rKsKW+Wv4GbmxvqMDeVg/2dyZwoEtguzeIw/L349+RltbTox7cMe7D&#10;PYt9eHAyrG3oXtjalMkCfnFTDV7aksIrWxo0FvDJ1Un8ZkUMT65twVPrWvH0BnYwoeq0jZ0FwYdW&#10;+XHPlAtHhkuxLn0jauXFMilA5y2YBU8+QXAuXEVzRPNU1bQI5hsLIMHPqrJ4jkpLzLCziIBgtmzc&#10;3C/17yBoLHLZvw+FppKFAmYmvpAvvdOxgo5r15F1LVs3tAVShkgo9DllXgw0CoxmQNCEUBDceLy6&#10;fwXoeG0Lf7To6TVolZT1rGPI+D4LcwQ5jgYI6UaeBkH+m3isrR+YX8wSNJSBQHt8QbHnDNFdXFTO&#10;cl5GuRVVqkWuGuS4UxlLnY3pm+1l2ReBwSwQvKlKQE62EQgZ283yMBYEry1bloFBZhkz2YTdoQiA&#10;zFKeVdkt9/WezLJ90Wc9Qs1gdkToIwTOZutRR7Qczq0cECgcxEImknhGkecZ08xiuo0Jh7QKZoMg&#10;Ic66hCkCmkkwYT3BMYFBK8fKJwBoJBDo71WZGD+bGDJdEoYwyPg8ypaDseVkNH5PRh7H6xMACWwU&#10;QY3wly0Lf+wr/J9ElzIh0BaZ5pyyyR8EQV6DIy2E7G5CS5913XJeHOxU6LMiBJaEenSsjPegKmFG&#10;xgbSYlgS6soAJF3JBEomklREZJ9Il1oGCYQKhWFmMndNg+B0sgfdt8wAFvBRGSugtQSyd7CqjMA3&#10;LQIhlW3F+5/E7dbCZ61xLMGSDWF0v1K/BEALjNzHuGpDCqR8UFJ8aOqDM3OcSTKhdUtdy7QQ0lro&#10;aGFxSkGP8X82CYSiRdB8DiNCIP99bMdVJSAcr3QjUeVBjUsAzV2lqg940RwLob+pDouH+7F+9QqF&#10;QWrt1n2q5duOKhBObTqIxev2YvHqHRhbtR1jU5vQNyIw2N2Lzs5udHQk0NwUQnu9X2DQLSBYrQkj&#10;6XA5UsFSRH25xjLozkegisH+zCDmm+48gQV56MubbV7u7Ew8GG9yHBctWoQFC2RUK6FAokBgrqxb&#10;uFAgcVE+chaVCzhUqhWQIoyoygdUGQhkwkiWeFNgNvGNZaMGAEXZ2cWZ9nMOCLI92uWRR3FJ9BVc&#10;Hn8N5yU+Vp2T/BTn1nwmYPiBjB9pzCA1o04gME0YpGVQlPrZEd3Bf5ORySUsJC37Rr7EOdHXcVaY&#10;APiilo5hO7lzfM/iQt8juMD7cAYEbRbw5Z7bVVe4j+LS6sO4onyfUcUWXFW5FVdXCQTK/AqBOIow&#10;ZyyBxrJHADTa6sgBw6q1uKZyjepXFaszuqZsFX5VujLrMTdDAZAvKXNL5HvpFIZeVODG/Dy68ctU&#10;7BWck1OaUX5euYJfBgSdB+EvQTDjGmacFB92jsWDD96yshK45eHirShHwuVGyicvIO5y1Xjcg2Xp&#10;EDa0hrCpI3IGDGofYgcID/QK6DlASOvgsf4wjjgQQ5g52BPCge6AAI4fu9s82NfuVXfo7hZawIoV&#10;BBn/t7VpATbXz1M38dqaXHUZb20qxbbmMtWWxjJsbijFlgaPI8YWVmJLa8D5bAnV7u409vTU4WBX&#10;HQ50prVkDXVMPjt1tCOpSR4HGjqwr74de+tasDNZj21JH3bV0uVbqpbA4x0B3NYXw32j9XhoogVP&#10;Lu/Hs6uH8fTKcTw+NYzHJodk3RieWDqCX08M4N7RTpzua8KJvm4c7mzHzs4mbGurx+bWJLa0p7C1&#10;M6xxlnv7kqp93VHsbAtgZ7NHtaPJi30d8rcSCKQOdteojvZFNOtaE3CYZTyRwv2TddoO7tktzaYU&#10;zMZGPLuhBs9tTAkEyroNjXhaAPDJVU0KgVYEwafW1wsIpgQCo3h0TQR3LhNwH6vEzt4CjAYvR6Rs&#10;3v+fvbdgk+O81nbtOAxOHNtiaRh6mnF6Zrqnh5mZmTWkGY1GzCxZYMvMFDuOObZjO2Qn2WHYO3uf&#10;fb4D/2Wd9ay3VnVLdr7zB/al67nequrq6ppWV9X9LqRSBjqxAuYx5PHk0ghAmATBMO8DBVy7RZo1&#10;fCcIqgVPrX32Oqx6+J1aYKUgqNCVen0AApMgiPcysFm/96QsFzMf34iPzfvB7Yt7oIIYiqlLhx1Y&#10;56xtEJYxQU4ex4AqkkNyHWky4vPt41iZy2rpsy2CHizj77gTBPF38zaUnGGZ0jMGCPNcfD1bYFjg&#10;jvH7SkRYvhMEc/1Bfp7xpB3P23CVQCCsdYA8wCCsgTsifO+1xh3BcQY+1AmEpwGFoxFXmOwNv5Pv&#10;zTsYCOGJwMQdPeRRYFonprsCHbytk/frtdQv26UbSQoIwgKY5h8XiTWwcMJISsmMSrIIJMuAQoZA&#10;A4L9DIAmYcTIZBMjDhBJJuhPDADUmEAFQ804VsuhupZVahGEhRD7qDUPAKgZxlBy3UAh4gYBmLDW&#10;qeUOI6DyThg0QGjKwWgWsAKiWgA1xk+TTgLlyGg25WxgcURCSKRmglDTD9AWrkT5l04pBwN4S4Kg&#10;ea+uAwBTYVCTRhDPiKQSLWgtGctwJ1sgCMFd7C8bkuPZIJgfRnJHMnYPsX4KgoA3ydhliAIkoWwK&#10;YuQAgOoiVotZKuzp8v9OCmwKfhB6ASsgqpLWQquOn5R+MVY7CECY7eHzUyBk6FPBUghXZ4YnLsCH&#10;hI9MZwWDIP9NKUL9QOkywkCoSSEFXiNfsIo8/B0UBWuoJFxP5eGoqCocsOSluqIgw2CA2iui1NdS&#10;QXvHumlteYYOby7T2pEjtHrokEDg/MHzYiGc2HeCZvafoan10zS1fJxG5w/RyMQM9Q2PUW9fK7W2&#10;1VJHS4JaGmPUXF0oCSNNVRGqKfVReZGHIdBJ8SgKQOfb9bxwY83Hgx8AAOVhhouH/x6RIy9f5MSY&#10;za+xCnIAiWY7IBAWpiwXf6/uJAgiJg1CjCCklkBoq2/OBr9tXoAh32ysddxMcFMBEOImsz26QTuL&#10;N+n7pS9K79xvl70nMPjVil/Q3aWf0N3lP6evMwB+teoXEj+I2MGv1f8mCYI1/7QA8D+MpK/wf7N4&#10;u+hPdFfF7wUC74q/ywD4NgPgW2IFNC7hx8UF/J3oBfp24Xn6TtEZ0b3Fp+l70ZN0X+FxyepFTJ/E&#10;9WEMbDD8GQH6fuBfE6l1D0q6iI22ho0Av+Jy4e8Iws0Y2u4b5e+KL8CUfwBA/FbTHFHKzotQTn6U&#10;8vj/A7GcasFFQLxKYgAL/BIfhVFkPczwcLV/Ayz8JszvwliGkUGM2CfUEUS9SKk5ySAIiyBAsDkW&#10;opqwmwbifpquj9O+9jhtMAge7jGSeEErcQQSGLTiBkUDVXQeLuSBOJ3R4tGs073FdLSdAbCrkI51&#10;Ruhku8vWiTYnHWlx09FWDx1q9tCxNj9DY4QBEu7RGMNlXAATFsarDFDIsr3cW0kXu8vpIn+W1Ckc&#10;a5C6ho8wtD0+30nPTnfQkxOt9ORYDcNcLb2EnsWoP7jcRSg/8/hIK90aaJKyMNAjrFvDDfTMWD09&#10;O95Ar/Ex3lzpow/XhunjA+P0yyPT9PmJBfrs5CL98tgCa5F+cXQvfbB/gt5cHKBXZ3vo5Wn+3Klh&#10;emKsj26OtND1oSZ6aLBehE4pT0snljqpFfjIZKW4fs91xuhsRwmdaWMIbeXvrLuCQZC/P9a53ir+&#10;+8oZBKvoxkgl3ZqslSzfp+ZaGQSr6Y3NJnrzcBO9ul5Nbx9oYBis49H0Lf7xvhZ6baXJhsBX11ro&#10;lX3NrDqByBdWK+i55TJ6eL6ULo6EaF+ri7qDP6AiBq0oA1DYmSkdRQCAUNBSoGAXBRn8IgxmQd4n&#10;4MwXId4UAgSi+LRa5BTIJCFEQJDHVDji360mU0CwxEGp1wcgUI8DIfRFAQ7HlGNb0KWQaQMhH9vs&#10;Z7KDtZZm8v136I7j6PHV5Qt3MUaXl6HQk87LfN/law4ZxBhNIoiBQAVBEX+2yWpGhrFXQNDAoAWC&#10;Vl1BhUAbBL3IJIZ7mEGRoTDXHxahAgeSMveEekSw+okYtiBxD0Mh3IMBgAx4LBv4GOSM5nkdJWjM&#10;67r/Dv+ISEFwV6CLR2QsY7lDspYhZAobTRlLoH9IXMTZyBRmwQoI8AMUIp4QUCcgWAgAhFv3dgDM&#10;j07dJu1VrIWsMWYVDct2SSLh1wwUGrcwso4181j6IfOx1cooIFgOmBy1QRBuYUi6kIjb2CSUuGOj&#10;5Ikbix0EmBT4Y8D7UllgCJnSMSajWOIQpdyM6UAC+AKEAQIh1A5UEERpGIHBikGK1Y1RcTVvKx+n&#10;cNkYa4SilWNUUjUotQQjFT3STQTFpFFUOlzNgAhXMX++SXoZtyC5RwQABAyGAZDlqD/I+5cNJEEQ&#10;bloBshSpC9dY70wMnVrNHAxHIssiqCB4JxD+KyUtdhYIWoJ1Tyx8/Hm5AdOdxIBgo5Xw0SRCkHy6&#10;k6HQAyhsonQXkj1qKcNZwq+ZMjDSMo4frBCsfxlObAfwMQi6yiijgB+8Dt6PxyQIGrDFPvn+Gimf&#10;4mEIjIQqKMhwXBr2USISoPKIV1TJSgRcVB5APT4X1RTmU23UQa1lfhpqLqWpkS5anhuh1c11Wjmw&#10;Rgv7T9P8+ikBQVgEAYLQ+MpxGl48IjA4MLWfYXCR2numqa29hZqaGqixNkrVFQHpNFITL2IQ5POQ&#10;UjIF/ABHs3cLBPmGlZ/PN658vumI+MYF8OMRcuczNOR6yJ1bQJ48J8thKY+8jnwpGAu5nEX8vjDt&#10;cdTJ97zb0ynuyl1+wGAfww0DYIq2+adFYgWE4IpgIZ5ExDNQwODW8LqA4P1lj9MD5U8KBEJfSXwq&#10;IHhP5acCgPcAAmuNVRAS+AMEVsHy938aq2A1g2ANtrMq/p1fw+voJPI7uif2qbSV+xpD4FcKf0Jf&#10;DT4r+mbomgggKDAYPUHfYvj7buEJ0b3ho6IvAz/oAd8i3e/dS9/37bsNBFVbvTyr9i2JdgSWWQsC&#10;y1u8E/Sgh6HY1087PTzLdpbRbndFymPuLgHAzPwIZfD3npPrpawcjy3bpZ/nsiV1ARkCDRiadXQQ&#10;cTDkwfqbl5OMDTXbED/lpJycPMrN5Yetw0MBt5+CnoB0FUE/6zJWeSRELYmAdJ3pirlppLaQlttQ&#10;SqZMWs9Bmz2IHSyS+MHDDIUKhGrpugQY7K8REFQBCFNBEDrZ5RGd6QrR6c6grZNtYTrFEKhJE2i1&#10;9vBQOYNaregW2s+NMliNNAq4oR2dtKQbb6Fbo4301GQbPTfbSa/P9YreWOign+ztpA/2D9FP1wfp&#10;nY1e+slqB722yGC4wKC0t43eWOqgd1Z7Rdjv08MT9PnROfrNsXn63cm99IfTS/Tn8yv090tr9JcL&#10;q/THs4v0u9MMhcdn6ZeHxuijtX56Z28HvTHNYDbXRq9NNtELEy30LJ/PC+Md9OIkn89CD/1kqZ9e&#10;X0bf5CYBQvRfvsRwfbE7Qee7GADbEwyGDGYMuJf4uzYqZZCsoJvoMgIQnCunZxar6cV9lfSjA3X0&#10;481KBsEE/eRAvejNjWZ6Y72RfrTaSi8s1NOrKy2y/Mq+RgbAenp+uVbe/8RilejyTCUd64/QRLWL&#10;6p0/ZNCD1S9LBNC7U758xAtmUMjDEOhiMHRli2wQdBbY9xJIQUotabC26bpugxB/JzF0XwKCBgAN&#10;mOkEx8QfJqUWb3vdBrAk5Kk7WD87Vbq/WtR1AmXO1ZybwqoBVgW+HIHAJAjmUq6D3+tEuZlkbCDg&#10;T65TC0gVDCX+kJVbEGAwDFFOQZEIHUek64gXAOgnlz/A4MnXvCfE62HK9vEzjYXuWpDeb5E5LNnD&#10;QZ58ikwZL0Cf3os1bEe2WZZDxANug/WQhWWBQQCkdVy9/wMIDRSiuPUAZYTGKC0wzBA4LkAICMQ6&#10;MokzC6cE/ox1EFZCY81D5xEkjiC7GDCIWEG4i43b2CSa5EQYAAtHGSQHGRxRVmZIBBhMBUEbIK1Y&#10;Qa1nqN1IdHuqZRDL6IiSV8KgVIIYQriQEYOYjCcEDEoSh1oCLeBDwghcuxhN8ogBLx09pQvkK1sU&#10;+cuXeRvKxWjRahSiNmCJYxkXMWBTi0nzMkNiGFbCcobEBC8zBAIGi6os8fsKGQoR5weFypAAwssV&#10;wwJ3cq6WAL7OOGII+/kzTDkZZAvD6ggwRPxg0iJ4hwVP1wFjKgODxqKW60FbuipyBypFqDUHIVFE&#10;heQQtTCqNFYvCYHGdavWO1jtsN0uSG1ZANHODcVyVclOIS2idFgEfQyRfAxAIKyCGi8ocVbW9lwv&#10;YhurBGiNZbDWWL8sy6L+7Rob6Q7GyV9YTvFIjEpCxdLD93Z5qSzsoQoUamYgrAiiULObYdBHjbEQ&#10;ddUmaKK7meanpml9ZZUW19ZFc2snadayCELDi8cYBk/S1OoJGmYYHJpao+7hvdTZM0otHQPU0tJE&#10;NTVV1FRTSVWlJZQoCVJJlB/e4VwK+fnmbJWRkQBt1y7jjuEbobvASx6nj18LiHzOILnyvOTNdwkI&#10;unPzyZWTS0GGRSjgyDPiGzngsIDB2sUgnVGA76nBthAink10BxDeCYI6Q90WRmFTxNIdot3xUwyB&#10;j9GWiifoG9VwC/9ULICAQMQKAgK/Bksg66s1v+f1f2PA+19G1Wgfx9J6gbX/Lbq7BlnGDINlv5JM&#10;YUAg9M2i1+jrha/QN0JPib4duSZCGzgIVsFvRc7Sd8Jn6VuhM1IjEPpu8LAI1sAf+PezlkUPeGfo&#10;Ptck3e+boQf8c7buD+yjH/pWaStvh7b591ri78U3R7u97bTL3UZ7eIIBAEx3BCiLb/ipD7rM/ABl&#10;M6hn8f9PVo6LYdD9BWk9QAAdBJi7HQCN8nMdlJvFD6Acpy0Hw6KL/8+dPAnApADdaLQTDR7csAiW&#10;hgMUC/qoIe6jupiXmuMu6q0J03xzMa10ltEBBsBUHeqpZBBEfcEakQIhrIMicRtXizXwTE+RjCc7&#10;UUS6yKyjuDTrfG9Euotc6i0SoV7gQ/2lDIDlokf6yumxgUp6kgHzqaE6emakgZ4bb6ZnxlpEsN5B&#10;z020SZmWF0da6LWpTnp7Zpjemx+nny0N0MfLg/T5oX767GAf/Xyjkz5eb6OPVtvog+UW+mS9j351&#10;cJh+zUD326OT9IfjM/TXMwv01/NL9LcLy/TPK2v0f1w/QP/njUM8HpT1f7+0Sn89t0L/dnyOPj84&#10;Rj9fG6APGDbfYwhE+7q3Z9voJzPtDIQt9MZcN729t48+2Mf7sN5c6RLwfG6unp6crBKIvdgV57+7&#10;TKydVxm6IckcHkiYGoKIERyrpken6gQEn1uqERB8eb1aegRDSAIR7W+i19YaBP5eWmL4YxAUMQS+&#10;tFJHzy2W09NzcTnO4zMJOjVaRuvtAWor9lIsdycDIE8uGWiCbh5ZIU+ugT2GmiCDD1y/KCatLeYw&#10;CRVZEOjjfb3OrOTEksHPhCMY4JL4OmtZAIwBDaMmYmhsXur1ARATSIMV0QI1JH4YKQyaOL9UEFSr&#10;o1gerfXUmECzv1lHxjCkx9XPkc9mmFWLoJ4fzhWAh2QRZA8r+CF2ULYzcEL5DHiQg6/5vHwGOitG&#10;0f7b7f1xPBdDJEOgs5iPb1kFPXyN82QNgusZyStur5+fWREREiVNwqTp0LUN4TvBYYnzQ7yfFJfm&#10;ES3jAIUAwVQY3BYx2hKaogeDPGllbQ1P25I+xCytGoFxh9d4iPaEhigz2CdKC/QSWuEhcxjdqACF&#10;AoOoMcjHMSVmDBzKGOyxM4olcYRB0FEMtywsgQA4uH+1y4iBPgjlYtCvWNf19exCFKHm12Pzt0mT&#10;SgB/6kI28YjGUqgFnpMt5EyrOBWAyo9agxYIKgwKBGLdAi6MCoIKgwBBkzk8x4A3Q0HUH+T9RJb7&#10;WGoTshQEAYHB8hGBwGDpoLEaVk4QOoGgyHQQLuXSYQbEQVEoMcD79cu2QMKck7qnkbiiHUXQbSS1&#10;riDcz954SxIEU8u7qL4MBJFlCwGwAEuAQCRQqCXwC7GCloVNgU+zgu9M4MjylooUBFWo+acgqDCI&#10;3r/oHCIt4ND+jSXdQRjk8BkmBtAUiAYEivwxhkHUQTRAmOHmY0MuY10ETOb4WuXc8Xd5CtF2r4wi&#10;4WKKFsaSrdmsbhzaoaM85KNKfnhW8rKRy1K+qCHuoY6aiHQNWZoYoqXlaVrdN0tL6wcZCDdpfv2M&#10;aHLtDI0tn6BJhsHRvcdoaG6TeifXqWdkkdr7Z6mta4jqm7uprq6GyssTVB4vkpZzIb+5GQMEIS30&#10;6uObtHQecTsIvYn9/qBI4mIYHnwOt4CgP6dAFGBw8Ofks/hY+QyXfNPGiOLSPkBHbog8PEPVgtq7&#10;vfx/4W+1gRABxyKefT4IGGIIEpeoVVIGsXIQyqbsKT1ND1Q/RfdXPUlfq3lfdDeSQ1J0T/XnDIWf&#10;CQQKCFYC/BgAq/5fI8BgFW8DELLurvkHb/s73VPxWwbBX9NXSz6ke4p+St+Ivsgg+AJ9PfK0CNbA&#10;b4Wvsy6Jvl14kUHwAoPgBQbBc/TN4GnRt4PHRd8PIDbwsMT0GY3R/d5REZbxt8rf6xunB9wjtMU7&#10;JsuAwS3eKdGDnklK81YLBGY4iyi9AJa/kCj1QZeV66fMHI9IQRCjyoBg0hqI0S5vwRJAtJSTmfPl&#10;IMgACLkd+fLADnj4t4GHt8dLoQBDYLhQVMVAUBcPUHOMf7/lQZpoKKK5tgStdkZpvbuYNntjdJAh&#10;5RBD3sG+KlYNL9faQIj4QehcX5mlmHQPOddbIYKFC0LyCIRC09C1/koprnxjiAGQ9fhQtQDgY/1o&#10;CVdGj/OxAYJPD9cLDD4z0kTPjbXSi5PN9MJEE704znA13EIvjfTSjyYG6SeTw/Tu3AT9bO8w/Xxl&#10;jH691kGfb3TRb9Zb6Nf7muiTfY2izw720G+PDNCfjg3Rn48P0z9ODtJ/nB6h/zw3Rv/r0jT917V9&#10;9L8e3k//18NHBQb/eXWZ/n5xL8PiDP3+GMMjQHC1j3660CV6Z66L3p3vpvcWeuj9xV766UovfWhB&#10;4Pur/dIn+fWlLnputpmemqqnJ8br6eFBUyRbBSuo6uZIVLqMPDpdSI/PFtGT84X0zFKxlJB5eV+c&#10;frRWJnptvZJeXS1nCGQ43FfF8NdmqUP0/GILPbfQTM8uVDEIltPNmSa6PFrNQF9LM5UhqvalU6lj&#10;O8MfA56LJ5h3gCBKyPjd6CiSLtL7jo8noHLfcaUzAO6xQdAuGeOG9StpkdPkC8CPwN8dVjrdnnp9&#10;YDv2sa3cvOxy7iZnwS5JjoNSoc9Irw8LOC0QRJiMqyCNJ0Q7qSBvB3nydzGw7rYlmcXIILbO64sW&#10;TT5/2W7+JgCcgThz7jYg8j6i/KCU7NJQDwVJeG/EOmp9H4A8JJ7kOaO3CQCoSShISsH+8h6GSQFH&#10;NaT4Tfk0QKCIAUzLxsAiiHUZ+bWtflgOTWOA7dFJBr5xGwIBhABAbRGq93l1FUNbPbAQoqLBCEMo&#10;PEamtmFmsIvhsM/IshDCZWxkXMiZYYZAllgBJWvYuIa1tp9AICyDGhsYHZdRLXwQrH7/OxDUfsRY&#10;BuwpBMrn2AklQ2IhRMwhXMN2zGA5WsuhVdyUWbYSTWzLoAV+sOYZy6ApL2O2MSQmAH4Mgix/xV4K&#10;VO4VGAQIhirnGMDGRSZ+EBCYLGgNl3Jh1bitSCXDIUMgJO+xrIeAQ7Ea8uuRimGBQQhgiB7GhVWj&#10;0ocY/YhLanspVtcnI1Rc0yevoYQMSskkQdACuFSQE+ugVStQLXSapauWM+xrQMtYErFfqhQA9X1f&#10;BEFTSPqLIGig0y73YrXWQTmTPR4UjTYgiDZy0gvYw6DIAgyKm9hyC2d7+ULyF4tyfQCZYobGIoFF&#10;oxqBSCSMICkE5W9QQicSLaVwYZwfikWiSgY+xALWRNCezU0VAa9sKwt6BQbxGtYBg7AOAhYrgg6G&#10;RwfVlniooSxAfS1ltDDaQfsXhmh1Y4mW9y/S/P4jNLd+iKb3naKRhcOSQTyycFTGvqkD1DexQl0M&#10;gz0DEwKDDS1dVF7dSBVlpVRSVEjhEN+UGQThHg57syjiyRSFvXly80YLOukaEQlSYWGY14N84/JS&#10;oMBH3nyPAKAKIIgxyCABEITCfLOChRCWwwDPeN2eEnK5i/l7NAXB031DIk0QQa/hB32LSQD0r4iQ&#10;LCEwGNmgtLIT9MOmV+l7tS8wBL5N91S9yTDHACdlY34juqfm57fprioGPajy/7FgELUFLSAEJCKr&#10;GKrkY5T9WhJDoK8VvUxfjb7EEPi86J7gTfpK4AZ9PXiWvhk+J4kh3w6cTUog0IDgtwLHUlzCJrnj&#10;AQa7+xns7gRBlNL5IYMgXlcwBBRud4+KUPMS5Yo0BhAQmJEXTHnM3cUAGKCMbK9ILYCpIAilxgdi&#10;xENOrIN40EgmsbEYZmWl8fszpHxQah1JDRFAn1evO8VS7I1QwB+lonAlFUeqBQRrY35qiXtFgzyZ&#10;mWiO01JHhFa7i2i9J0r7e4voQH+cNgcSdIBBEIJ18EgfEh0SIgAgYvzUIniBIRCCKzRVsABeZbA0&#10;EFhDN4cZiljo9gE9NhinR/pL6DpDJ4RWc48xwAAEnx1toRcnqunlyRp6eayNXhptpVd5fG2ig0Fw&#10;UKyCH8x1088W++hXq80MgC3029UW+nypiT5baabPefnfDvTRnw4P0d+PjVoapn8/MUb/x9kx+r8Z&#10;BP+fa0v0/15fof/7oWX670t76T/PL9DfT03THxgCf3domOFyhI/fZYMfRrPcTR8s9TAIdoveXu0W&#10;ayAg8JV5BtiZZnp+qpGem6ylp0ar6JHhMv7bKugxS7dGC+nh4TBDYJAenQzTEzNF9DjD4NMMgs/u&#10;LaKnZ4P0ykqMIbBU9Pq+CtFra3UMgjUCfugfjKLR0Aus5xbb6Km5Zj5WI12ZaKTTfRW00F5GPTEn&#10;xZw7qKRgO0PfThGAzs8g6PXkSAkWeBrQ0tLv2cXwx/t49zAIYvK5S4TagS4nCkpnimVNLWmAHYwK&#10;Tjb4MCSJO9gCOwU2BbDU6wMAh7Iw8nu2JkN5PKGFYG0EVOn7Fci0wLNKX1cQdDAI5jMIAiYBlcne&#10;x3oOANcvupR1Xf4We18oT2Sg0biSvxwEk38/lgGAALxcJ8p38bozIkIFB4xwB6OFHayOqF0IADQl&#10;bbzy9+d6+BnnLZFnK8qxwTIH7QwP0O5CUzYGiSSqnbAW+hgEA0O0JzxGOwvhCh5JgcBZgUB0KJGG&#10;AQKD03x/HxHdCYJw8UIZgW6x8sFlLAoMS1kZBcAMS1pmRq2Bmi0MOMOYE0UyyYgUjsa+KE8D9zLi&#10;DTECAiFYBY1l8HahCwnqGyooAgJF1vEVCiV+EHAY489iaY9iFKUuKJtioUj1mGyDCzkVCAGQNviV&#10;I/bQJGhApmtIsoi0giAyg0OVU2L1Q4KILLMQO2iODUvepHQU0ZhBUfWEQCG2i8WQx0D5CI+mf7DE&#10;B5Yz8FUx8FX3CegZ2OtiKOzg5R6RgmCsbsBAYvmgyAZBZAKjJEwqCAoMhiolKwkFpFPBTsFPkyuQ&#10;QKIZt0aILUzCo0k0wXvhXjYAmKo7LYFqedTjaaFpzHbQPURdxAqAdscQb4OMWvZFATCPleMulGxM&#10;uI2RWALBTZzlhjUTmdDV5AnEyR9KUHG4hEoiMapEUkioUEDPiCFQ3L8hqgwGBAQVBqFSv9vaZiyG&#10;ZSHAoFNqs9WV+qi7IUFT/S00NzdOS8uztHd1QTSzuklje/fR8PwRCwIPU++kiRfsGVul7uF56hiY&#10;obbuMWlnV1FbRbHyUooEiygcKJS2cSVhr7SNKw44KerLp0KGQMxsCyO8rTgqQtkbr4eBkCEQCvIN&#10;1ajAUj6F+eYVcmSJwgXZMvryECCeJTAIeV0MDwyViE9BwLICIW4Q27xDfPMwNam2BBgABQZNoWkk&#10;UGSWn7wNBO+ufMMAYMVndFf5r2T8StUnt4NgDUrKsNQ1XPbfDH3/y0Cg6C/8vj+zfsfH+G2yXAyD&#10;4D2RFwUCvxZ6TopFAwa/Ezol+m7gJH3bd5zH05ZO0nf8J+ib3sOi+7wr4vIF9H2pvDMMhtMyIhkE&#10;7nEsI2kGUpcwrM9pTsSpltixgOk5t1sEM7L9lJGJ2o7ICDZlfRDPJ7LAEELHkDwHgyDDPNxMJqPY&#10;FAdXi6FdFsgCweQDDJ0XPOQu8JPHGSS/t4InCpXk95VKDGxhuI6ikXqqjNZRdXEDQ2CQmmMB6ioL&#10;0lB9Cc23RWmpK0arnSg2XcgwWEIbDHn7e6porbOcDvVU02Z3FZ3sjtGpnrjAn4IgBAhEYgeSPC71&#10;VNBVHh9isIMbGK3jIAOAZaInhqvocQbBRwZKRTcHaumhHobEwVJ6eCghrmLomaEKeo7h8MURuIUb&#10;6WXWq2Mt9OOJNnpjsp3eGm+i92ba6OP5Jvp0oZl+uVBHv5ivpU+naug3Sy30u9Uu+tNGH/1xs1/0&#10;l81B+seREfrH8SGGwQn67wtT9F/nJ+k/Tk/R346P0V+OTDA8DtOv1wCXvfTxWj8DXxerjz5cHhBh&#10;+YOlDobBdnp3pYneXqqn1/c2il6bb6MXJxvl7wMIvjDdQM9O1NBjYwl6fJz/7omE6LHJYobAQoFA&#10;BUAjHz27GKTnFkL04lIhvbovLlIQ/BED76v8mS8uwhLYJRD4/N42epbP8QkG0If58x/iz73AIH20&#10;o4xGasNSMqaQIQ5SENTC0IA7r9eAntu1w349yPAHoah9iKEQ+xgQNO/TeD6NCUxawCyLGP8moVSY&#10;UtDCmHp9SLKJM0NqpOL3DyWvBZ4gsQBXxhp3OwDqdvNa6ucZcLNDLQQWzeRKllGLk68ZSODT2q7n&#10;pyP+NgOjmHSZpBj8rYBcgd0ClOUyynH47b9fpZZABT0kjkAAQ8h2PfNn5woI8nXs4usf8YR8vDx+&#10;tuV7orZnDvGC6MefHmJAY6WFEctnyr8Y8eRd4v4Y1ngdELgtNCxuY0jBD9ZACC7mbQyGiDvc6h+2&#10;rYJwDYsCPaK0YDdlhHsZ3AYoM8rPhEIGQIY4gJwoNGZpWAQQNDCYzBqWQtO8DcdBxjDa0ykEqiXQ&#10;BsEvWAhRngbWQQOEGhuox1bY1F7GeQBDuIl5OafIxCAC+PJQozA+RfksuKEdqDEoySQmiUTHpBXQ&#10;QKAz3v8FEDRKxgYCBm3XrwWCsAIKUFoWR7SZQ9/horp+Kq4foFhDP8UbB1hDsl7SOCkAqC3jAIJQ&#10;aV2fKA7YY/ArqmqnwvJWgUFAIeBQCklX9go4RmBlLB9LgqB2DtE6gl8AQZYmlKAMi4KgDWp2PUBY&#10;8JBZnCwRg/3VtawgmAS+hOjOdY3lS2YTGxczEkmQ9LGnICZwqbF9qHuHVnK6jv1M0odJGsn1xCjb&#10;VWyDIErMwJJZ4K0kh6dCMoKRGRwNJKgoWCZWwHikWIDPyIAgrH7lfo+UjoEUAJFtCcUYBBMhLyWC&#10;fgm8Lwv7RLKNVczAVlUSoa62Jhof6qeZ+UmaX5yl+X37aXZ1naZW9tP44ioNzp+igbmT1D99hLrH&#10;Nql3dEliBrsEBieoobWDyqvrqTReRUXRBJ9rhEqjhaJYOCwgGHHnUjTkovJ4mMoSdaJ4rJof+DHy&#10;8ewUCvCNDQrlW+KbWZhvYgqAOqqFMMg3PSjAN10on2eiDp6JwkIL7eRZJqQzR5MxizZ0Wqh0jbIS&#10;R+jB6suir1e+KVJL4F1VnzPUfcZw+LEIQAgZCPwj6794n/9kEPwHQ98/ed+/iqT2YMUf6K7Eb0V3&#10;J96ju2Jv0dcYAu8OPEdfCz8l+mr4BoPgdQa+4/S90An6vv+46F5eNzpJ3/WdoO/51kVIDEGCiBTP&#10;tuBPrYEY7/NOinQbbp4PeCdoh7eTdvq7xYW+093IEFhJu/P5Bp0fFSEeMC3Hm/KYAwh6KSvTSdlZ&#10;DHyS0MEPEAa/7KwCGwBV+iBMBUEDkEgGwfssEGTB2mIeXm5CRjgECAx4I1RcWCoqjBRRhCc9heFK&#10;ihZWU7wkTuWl5dRYGqWGeESAsLe6hKYbS2mhrYpW2ksYBk0Cyf6eclYNrXZU0IHOatHR7kpCGReU&#10;i0HZGHUJKwhe6a8SGAQAqgCBmhTyxDBD0GCcnhwqpad4+fGBuAivo7/w1Z4wXe4K0uXOEinxcos/&#10;43F+/7ODNfT8UC29MFRPLw030I9Gmuk1BsJXh2roJxOAQaOfMYR9NNFAH41W069mGQQX2+gPDEv/&#10;ttJJn+9tpd/yCDD8y6E++tvRAdYQ/fXwIP3p4DD9YWOAX++nz/Z206+W++gXi930Ea9DgD9YBN/l&#10;7e+vDtJ7DGQAwDeWAYG19NpCjeiluSaxAqKHMbKZkcH8LIPZU1OV9PRMFauUnpziv4kFGHxiJk5P&#10;zZbS03MlRvMBeoYh8NnFsOj5pbgI1j/jBu4S8AMAYlktgU8ylD7Cn3Vtup0ujzXR8X7+f2uMUkeC&#10;71eoAQi4EwA0PX21NzAAz+czoAfAS4VAn3MHg+Buke7j9e7g5V3S9hJ1TaUmXwF+i6ZGnwqJFoip&#10;k2UHoPFfg6CdgYzYPSs2NhfWMwfcowYE9X0KmKkAqBAoFki+HqQ13B0yxdhDYnE32fhWbU4LBBUM&#10;1SUrMOs0f5taKzH5wt+B607PTwFQYVDfl4RBc35JEHTb8Afp59nnLefA178zwscNGquhOypWQUjC&#10;rQKVDGadAoJ7bDEMBnttoRTM7nCfQODW4FDS8ufn0TfJsGcqQNgJJkhCYQCERdHIJJFIsWkWgNNA&#10;YL9R4QivI2nEFJxWELQLTFsgiGQQSBJBsMxQlhnpsYFOlQp9BgRNVjJAEZ+h4KguYk0uyYz0yShu&#10;4eJBAUEjQKEBQ3wmrItZApKmXqFYG2MTVJCYMSqboPxS06ZOk0mMJQ9JKP0pIGgykJOjxhsa0ENm&#10;LxSsHBboExiEa9iKPVQQjNb1UqS2hxIMgeXNwyJZbpukotpBgcDC6n6BOgN2HRSt6hQIhKIVbRRO&#10;NMlYUm0sg6GyNokjBABqQWwbBH3BUrGGobA0HuwKggqBgDqBQoZExNrdCYLa0UOl+2ltwjtBUBJH&#10;3CUMc+hggXIviOnDOpI+bgdBk+WLGD8T7weYQ7kYqQPIr4lVz6oPqIL7F5+fCoI5fHwFwXw3/52e&#10;BLm85QKBEQbhwnANQ1SJJIWUBaIMfQDBJACq4BauCPhFSYtgWFTGSgSD9ghIxOuJgEcUZwEMy4si&#10;1FiRoIGuVpoZG6CVlQXRzMoaTS+v0vDeMwKD3ZNHqHP8EPWNrVLPyDJrgbqGZqmdYbC+eYAa63up&#10;prqTahPVVBWvpIqSYoFBgChUnYhRQ1UZNTY2Un19PVVX1VIJP+SDngD5eUYZ5JsP5MvLIz/fuAB9&#10;wfwMCufvpIhjFxXyTRxjIC/HxAzmYR+4i928v4u8fHNDAopaZHf4WhmA2mwQhJsU7lLAFNrQbQuv&#10;U1rsMO2uOE07yk7SNypeEt1VyQBYBRBUfUp3lX/M4PcLo0qGvHIkjaiLGNY/hj+MIobE8t9LNxHp&#10;KlL6jgHBwqfp7uDjDIQ3Rd8NI/bvKN0b3BDdFzxixQFqiRgTE3hfYEWSQ7SDCsotwNUL2LvPNWyD&#10;H6Dvfg/v4+2nLT4zMwYE7vY2imChTnOZbHa1BEK42Wfk5KY85u5iCMy7TQbonLKsLl/0OYXwgEkV&#10;HlLYHzUiMzMzKTs7+w4QNA9X1E8TOQooGgxRTXkF1VVVU0VFBSUSCZ5YVIgqElVUVV5LTQyDUEdZ&#10;CXWWx2i0roSmmhK01JpgGCwX+FvrrGRVizY6jA4wnB3uK6MTPUaolwfZruGBUikFAwCES/hqD+r1&#10;lTH8ITEkQU+MlNBTY6X0zFghPTkcoscGiunRviK62ROlG92FvH8RXeqM0NlWdCkppivIMG4L0bX2&#10;KD3Mn/1EdwU92VNJz/XX0vMDdfTSYD29MtxIPx5toTfGWumNkTZ6bbCJPhrpoE8meuiX0/X0q5kG&#10;+my2nj6fb6TPFhvpN8vN9Jt9reI6/ny1mz5jmPoNg97nDHq/WuiiX8x10KcL3fTxXJftAn5vL+ID&#10;O+jV6WZ6fZ4/Y76UXpkpoVfm4/TybIxemGVIZT3Ln2XUYolBEJqL03P8HoxPTfN3wPAHKQg+NVss&#10;AghCsAg+vzfMcMgAyXp2vsl2B0s8IMPf80sd9AyPjzN8PjrXQjcn6+nSRCudHqyj/e1VNFMZoZqw&#10;g2LONJ7cIUkE3TjQHxg1AA18qYVPXcDoKaxCb2GMIQZAuInhLg74eYR8efw+FIx2COwpMNkwKO5i&#10;vJYllr5UtyqWU68PrGusnoIWpPCoo1k2lj49voIXrG7oBqKABdjTtnQG/gwIJksy3Q6C+Az5HH5d&#10;ZH2ehlygQgNqs2oMr7quFQRzeBmCldCA6h1AyMAngttXu5mwxH2Mz7aAUSAU2z1wHwMstexMIa+H&#10;5DkJoRUrtCfQIVAId/EeVH/g+5TAIEMgYNC4gU08IKT3b7X4AQCNDPipYFmEBAILhxm4BiRZJD3U&#10;I/AFCEwLoyOJKTMDNzSEfSBYDZH9mxNVGZcwrILGSmiSRTQrGJnAagnEmFk8RRlFxlqIrGQtGwMZ&#10;q5/JCtaMY+MGNvGCSSsh9jfAqK5m1C+EHLEZI6uHMdzEgEEkk5iEElOiBbX6NDMXgqXQyGQg63pB&#10;rI/HASkULYWjywctYRlZvUgMMV1DwtWjYsGDC7ektl/cufEGjLyNIRAAqEI5GJSFQR9hf6LTBkIA&#10;oFoERRVdFEwgYQSuaQtKU0HQE2IQZGmLOEAeagii97AUlLb6BTv8xZZiomQyiAFCZOJCAD3AHY4H&#10;aYs5CECmWcSpwv6aDg+XswplXVJBENY8uHNVAEG4eaVEjCcuAlTK8XhfeS+DoJEpOA0AhOAaCwWr&#10;KREpFgnMMcBV+fnmiILRoQBVB31UxfAHpYJguR/LZkz44SYG+Jn3l8MayCCmIFjmc1Pc4xQlvC6x&#10;KsqxCoPUWVdFY31NtHeylxaWFmhxeS+N7z1CYwuHaXh2kwanN6h/Ypr6xqdsqWWwtWOc6puGqKma&#10;Qa+8jhr4YV4Xi1NVURHVl5ZSS20Vdbc0UkdbG7W3tjIQ1lBVVYKKo25JKAl7EQzON/p8nvU7shn2&#10;jACCCoMYAYKiXFgGTRwhFMj3U5BnpFmOYsrMi0oiD1z2mE1CCoIYpXBp4Qbtih4QCIS+Xf6S6K7y&#10;X0pyyF1QJcOcgqCCIUAQFkEFwSpexjYdYQ0sY1AECMY/o6/F3qGvFL1J3yx8RiyB3wjfFN0bOUjf&#10;Q3cQG/w2xPKXug7dH1iiH3hN2zxx+QYmLPCbYhAcF/iDZBtrhxfZdIOUHmimPfz3p/nKaA//VjGx&#10;QQ3LLBsCTZLIl4FgZkauWANhFczMQIHvJOCpyykpWB+SQq3I/Nxs3hcgmE7ZOelimcjNQwkMxE6Z&#10;4tGoG+h2m2xFXPetre3U3t4lamlpo7q6Jp5YoFxRHzXV9VNjXY+oo7qYWioKqbemkEaaS2lvayUt&#10;tVczCFbZAgjCGrjRUckgWEqHGACP9hqd7Cum0/1JyyDq4l3g7XZsYE+cHmEQhBsYMPj0SIKeHS9n&#10;RempkbAIQPgoA+HN3ogc42RnnI63lYikC0izh07VeelcU4AutxbT1fYYQ2GZ6LH2BD3eUUbP9FYJ&#10;HL7U1yh6s7+F3hpoow9HKuijsUpWgj6ZrKRPZ+pFn8y206cAPtV0G/1sspk+mmCIZH0w1UwfTrcI&#10;/EFvzbTSj5G0MlFLLzNwvTBVInpqqpaemKiWpJCnpgB9DGmzrfQ8g9mLsNwtVNOL81X0/EJChK4h&#10;sAimgiD05BSDIAPis3NhkYLgs3gP67m91aIXlxgAGQSfXuTP21snEHhrqo4enm6gh8Zq6OxwMx3t&#10;rqa5+jLqK/JRoYcnhQwXyCD3Fjgl01cEGOT7grtgJ3ldPCG0CkcnLYJJIEwFQZ8301K+QKXXi+LM&#10;5jcIfaGTiG0RRItMk6mL5dTrI3VCo65X856kbPBLAUEBRxdfH3xMtRSqde0LIMj7GhkrpcKr07WH&#10;8h07+ZimbI26kFUAPwN/fGyWrisIKgCiDZ1KLH0CdQYI4S42bfSSrfRseVCjEPUKDTCa92BiBxhF&#10;IW5TF1HjCp2eEpEabDSbeI+/i3b7OlhoEtBjZwM/EGIIDM/yOEX3ByeMm5ilZWLwPrh9Veoa3h0a&#10;FwH2Mhj6AILpSBLhY2NUS6BdbzBieiOrpRAgqDBogHCUjzHMEGiklkAFQbwOZfC+UGbxhCgV/gwA&#10;wsWbHI3bF6/zMRn4kiCormMjJKqgkLQNgPFxQv9hF+oLshBDqLGCYuGDOxdxfQxv3kQ/Q1gv+dDZ&#10;o7ibvDHT5QOdQZyl6AWMtnGmyLNdEJrli5vOH1I70MoCDpcjkYOBr2qYopVDvIxtsPwx3FV1C/AF&#10;ylB0ultAMFI7JAWlw9UMkuUGCPF6oLRZABDvUwkMSg3BXj4H/jv4/G0QVJcw3MMym2C4Q8ygxg7q&#10;D0oBMAl2po6gieeDxa+WUGJGYwnt/Rgu81EtncdcJwJb47JdLYEKg4g3MzJgqdLPhyQ7qsBYA9Ui&#10;COAT65+VdKKWRQVBLWlT4DYQiLgoAGBRKEbFYQYnywWMIrqiEC9bqg6arGAkgdiyALCcATBVFYGg&#10;SLOIsW+ZzylK8M0QQGhkbQu4GBTd1FAWliLUU0NttDI7SPPzs6LJvbM0MT9NI7OzNDwzQ0PTswKF&#10;vaPz1D08S70DC9TSPkbNjfwQ5wd4S0UlNZWXCwS219RQV2sbdbe1U2tTMzU1MCw2JKi2LkYV5UFJ&#10;MtH6g7ACiDXAAsGgY7d0FUARWYywEgYQJ2glltggyDc3WAZRJR8tkwTC+bsHBIp7IYBAYyOpZ2VZ&#10;BLdXPkwPll1n2Huf7q74Kd1T8Wv6qriEf8FQh+QQBkFYAgUC4S5W6IM1kCVuYgsMK/7KQv1ABsES&#10;BkkWCkkDBL+G2EDWdyNH6TvhIwKBCoL3+vez1kRICEFtQMQDIi7wB55F+p5rnpAgAsG9/YCX1z2T&#10;9EP3BGvMsgR20VY/z7J9LaIMxLGy8NvD95DrjDIEhhn8TCII3LeQWv1SH3QZGRkCf3AFAwoFABkE&#10;Rfmmf7T2kFZrCEDPCNBn+kpnZu4REFRgxAMRDzNYZQJeD3lR683vZ/BroaGhMRodnaLR8Wka4OXO&#10;9lFqaR6kttZx6uqYpv7uKVFnay0115dTT22U+hpKaI5/q3ARL7ZV0IoFgutdtbTZnRBpvcEj/cUi&#10;gCAEAITgFoZ7+Eq/SRx5uD9BtxgAH5e4wAp6crRc9PRIzGg0xDAYpCcYCB8Z8NkgeKy1lI40xeho&#10;a4AO1LvocI2TjtS66ERDRHSusYjOozVcS4weao3Tw60Mh6xbHQl6tJMBsSvOY4ye6SmiFwZi9Baf&#10;xzt8Hj9mUILeGK239eZYI707UktvDVbTmwNVMr42Ukc/Hqun11g/Gq2j50Zq6NnhanpmuIieHWFo&#10;Gyvhv6OYbjHYPjZWTk8wBD413WyD4EsL9aJX99ZYqqBXFhiAZ/nvnyqlJyfLRE9Nl4ueZhAUzcSM&#10;9dAGQX4P65n5Mhmf29soemKW3z9XTo/O1NLNiSppUwdr7PH+OlprjtMQ3yeaPKgiwPDHkxNAIIrN&#10;I6scIIhWhM68LPLmMQha8vO9QUEQo8exzV5Hm8uAn+8VfF9BpyMkq6GMC6oX+DyYiCDhjD+LR5VC&#10;oQKhwhfALvX6wHWgLmEFP5R8QfkXLOM9An0WBGIZnZbQe930X09mFSsIwtIn7t58nCda0mHkfdA9&#10;RLRbANDp3kW5+dvMMXA8fg/OJ+lSNr29jTUSIGq2QwjxsMvCMPwJCMIiKe5fEwtoWwJZ2A+QdycI&#10;oquJSjKLeR8tlK3laPD3SGUId7FIPV+wCiKRRDN7AXMAQnSFAggiQ1gzhiHEDEI7Q520I8gAaVkU&#10;YenDe3f6GBIZBJEVvDtg4A3KCDEQpkggMAhXsrqURyld6goiZtDUAoSyi0eMrNhAQBnqC2q8n4Kg&#10;Ah9kXLmw4hlrnlESCGUfjHEDg7otuxDHV2ugQqBxGSsIGuudOR4SSgCEENrdweWcV4ykkkkGPaso&#10;NLp5MPRpXT5PrF1GCL19tdUbkkpECVj+GN4YBAGMgEE/g2SoDK7bHga2XgZAFIw2AAjANEJ/YNQA&#10;NLAXqWJgZPmr+ihQPUBhBkK0jINV0FfaIcJ+KnUhq1BM+raC0gWBIpEGmyZj8xgE/TU2hKl0PwXB&#10;PMTksRCfZ7Jw0bkD1j8TjwcARGFMrTeo6e4KcCjvkioFSUiSTazyMBoneDsEwgpplYOxLJKSkCL7&#10;JEEQ4Bnwl0iMXCEDYFEkTqXhQkpEolQZcYuQDILyL4A/QCDgEEkhgDrUCSwP5DPcOWzAuxMEK31G&#10;VYgFZFX6XVQB6PNgVAg0glUwHggYBfOpsshDTVVRGuiooenRTlqeG6K9q4s0tzgvQDg+N0VjMws0&#10;MgUYnKe+8TnqG1uW8jLNbcNUU99DdVWVVFtZLmNnSzP19fRQW3MLVZaXU3lpgqpriqmmtoShMSJl&#10;H7QGWJhvfiG+mdogyLARcvB2Z6aMd4JgmCEQQlwhgBA3UlilELwMFwUKKKeCIAKNJfYkskDppQxf&#10;Va/TN+Iv0l3oAFL+AYPg53R3OYNgObqLoLD0R6K7q4yM1Y9hr+JvBgSrGP5E/8Hb/p4EwdgvGQR/&#10;wRD4Ot1V+KqJCww9IS7h74SOCQR+N4jagGv0PTfcv6siAOAPPMsCgdC97iUGwb10HwMh9AP3gggQ&#10;+APnmGQIQ1vdrbTD124nL6G0DiZCCNxGADdm59K/OcdPOdk+G/TQ0u9OEMxMz6DcbJ75ow1gbo4U&#10;kEY8k8mqBPxBagW0QNBy/2pSCaAwOzuTsrJQCDf5gMTDNRUEURYJADg3u0jzc0u0sLhBcwtrNIE2&#10;hz1ToqFB/t2NjNLU2DgN93cyDNZTK/922uvjNNlYRjMtVbTQXkFLnVW0r7tWdKinlg731ok1EDrG&#10;EHi0r4hO9BYJCCJBRCCwr4auDtTaujGEEimAwIToyVEjWAafGS2zQRDjk8MBqauHGnvoyXu0JW6D&#10;4P4aH23UBlghWin30EK5m5YqvbRe56WNhgAda/TR8SY/w2GQLrSE6UpbCV1qLqJrDIs32+P0CMMh&#10;9GhvLd3qqaHH+PiPdlUyMJaLnukrpWcZFp/tqbL1THclPYo6hwy1qHl4taeUbnTHRA8PlUjyx63R&#10;OD0xwSBnQ2CzWANfmWcQnKuj1xaq6PVFBksGwVcBcrNxemaaIXIqZuup6Tg9NREVKQg+AzeyWANN&#10;ORh1EaP9HPT4VJV0MHl0qoZujvJ3P1wmLf8OD/A9ptpP1V6+FzEAGegDAGYz+GWQu2C3LZRX8fIE&#10;A0Ihab8jjQLOHSLEBwIEkUEMlzHgD5ZAnWACBOFi/tcg6BXptjs7jqReH2q1k8x5nuTgdUCbtNHk&#10;37l5n4KYkcYMwopnCkMbwJRMXut12Y9fB7AadzhfMzYI8jXH4KujQB+DWoEDGfoo5m6sgQA8xPSJ&#10;tU5iBpPubZ2MAXQVBLMK3CJYCZEMgvhGYz3UMjSYXJvMYCM+b7VqsrQjiSrZOcWAoNsd4jHI58TP&#10;PQZBOylTSrE1CtTt9rXZFj/E/yH8BdUOMO4AALLQPUSFbiLawWSnr5dBsI9BD0A4YINgWoBBDhAo&#10;7mGUkEGdQeNaNsklI6Z8TOGEAKJaAxXMchjSUH4GcIa6gppVnB3pEVBTmFMpCAIicZzMaC+Pxvqn&#10;0vcg5jAJgF+UgiCEnsXSt1i28ecy+EH5JabdXX7JBIPgNAMjg5cFgtLejUENMOhnEFR5ilv4WMkM&#10;Y0kKYRD0IJaQ4Q99gz0lPaIgv9+AYLckdAD6cDzTJ7iPt/eLhRCvQYBAQKGvwsAgQBDLAEDAoAKg&#10;WActC2KqCsubRclkER//cFhqwbNB0AI/O3kkBQYhGxytmATAIIpNA9YMsJnsXH0dmbymv695TXsF&#10;265mb4mMmjyiCSSIAUxVMhZQoa9aADDdVWHkiElSSU5BiVwMPm+U/L4iO8u22B+kWCBkt4qrZOCD&#10;Oxcq9cH1ayx7cO8mArD8+SjuMfAn8ueJUgGwzONjeRj+jCu5Eu5fXsa2Mk+AKrx8TEtwH0MKgjG/&#10;k4r4plnozaHSiItqE0HqbEzQYG87TY7209T0CE3PjNIkw+DE7CTD4DwNTc4xEO6ljsEpaugcoERt&#10;C8UT5ZSAVbC2jkGwVVRbUUVBvslG+HwSpUGqqowyCEapJMoQ58ujgCeXInwTQbYwXL9SXJqhQ1pL&#10;sQI5uynEiuTxOrKKWQGGlRDcxEgwYaFeGGbUeiPSmnoP+CdFdh2q8BxlxlfpmzUf0l2lb9kgiNZy&#10;EJYFDC0Q/GrVz+hr1XARqysYySF/MZIsYd4uskCw9BcMgp9K7cB7wkgSeUSyhL8bPCq6N3hQBOsf&#10;QPC+wD4DgwyBqQIIQj9wz9H3XbN0b8GMjPe5Rnl5SOIEf+AcpC2uFtruQT1LEyOZ666mbGcF/+7Q&#10;HQAZfUGGOv9tIJiV6RAIhNUv9UGH2L6cTJ7tMwwCBCEFvi+I4RtKBcGsLIbHHASrGyuheQAZV5vH&#10;BRddvtQLhOKxSgbAFVpZXqelpTXat7pJ+/cfodWlDZqdWmQAnKPZ8b20PLuXVuZ4MjI5QSMD/WIZ&#10;bKxN0FBNKY03VtBMaxntZRBc6a6m1d4a2mCAOtBXxzBYwyBYTYe6CwUEkTksreIYDiGAoMIgWq9d&#10;H2RwGo7TYyNGT45F6KnxQnp2osxonIEQMYMMM0+PlEv5GCSVACrRheNYW5gONvoZACO0rzJAazyh&#10;gparCkUrNV5arvbQcqWT9lW7aa22gPbVOGg9ERDtZx0oC7L8dJgnSceqi4xqwqIzdUHRZQbJKwyS&#10;F1qK6GJrMZ1jCIXOt8boIoPkhY4y0ZXuYol7fGQ4ZmUBl0siyLOzdVJEGhD4wkIrg2Aj/Whvs51N&#10;DAh8ZS4hIGhgME5PT5qkEbiIAX8QikE/NRuz4M8A4ONTZfTUTL0AIOINpT7hZJw/v0Qg8DoDNno+&#10;Q/PNUeqN5VFxbjbF8nNtF7ATPalzdvJo5M5TMRxCuQgjyWEgZAhkoeYeXgcQilzpoiAST6QHcbrs&#10;g5qmCEUBDJrfIkYDhuh17bHk9sE9mm8DYer1oRY2cb0yvAHwAFv4natLOGkRNCCoYKjbdX99LQmC&#10;6Xz/Si0kbbKTMfnKRc92673iPnYwABYErEQtk7gF655Y+NxZotTWcgY+LTAtiPD7TRkZZPljkoh7&#10;RGq8L4AQFQEgeFow4r4KGfcz74c4QKcpMQMZq6DCIJZ9Ik3mkxJtgEF/LWWgpimDHQQI3OnvsAFQ&#10;tQOxzpIJrCConUS6BQQRY2hqBSKGEOOQACGWUTYGEJhmlbDBsvYuhrAM9zBcxZpdrFnDedEeygp3&#10;ChAC/mAVFMugZcVLWvZMUomBP3QSmRZlwCoJKNVkFSScABj5/UiaSc1Ovl3G4qgWQlNj0MAhXleg&#10;RDYxLJTYDouh3V2EQRBWP0+igwqKm8kTayVvvJ0CADKGQfQs9sRT6wwaEAQEAga1BzDekwpqgDdA&#10;nVoJjXu4nwrLekXYByCoFkIUjPaXtZI/3sTvaeN920UoHA3heADEQHmHKJyoEaVYBAFg/KNh6EIs&#10;nQLhnVIATFryzHqBLybCjw6ywY/fI7LAEP2BM9ywGpoRQfRyHMt1i8+WZf0cfq+62SC4HtOkjRxv&#10;YylowiqIeMF0ByyADJgMgtnOUp5pFpLXz/DH0BUJhagkFKEiBrwSb0BUFogw/BWKsBxnlXhDMkIx&#10;ACOr1OenuJdh0BLWoX8FglAFz3QrvAySbi8Lo1/WId0HbmG4h+MMZDFvrvT3jLjQ1glZvwVUjC4P&#10;VWXU09EkQIiyM4DCCdboxAANjM1QR98I1TR1UbSU/1OL41SSMCDYXFdP9QyBxcGQHA9CfcF4IYNA&#10;kZ8Kg04pKAyFefaJGCG18IXzchn2slgAwTQGQYbA3HSBQACgPyuXR7iITfkZN24+Vg0ur9tN9/tG&#10;RPf5x+iHcD3cAYL3Vr1N34i/RneVvc0A9y5D3/siuInVXfzVKobFms/prurPWL8x0uxh20JoASCU&#10;+B2DIENjyUf0tcLH6Z7Io/T10FX6iv+inRWMRJB7/YcEBLVNnECha68BPwsEkQl8Lyx/jgG6L7+f&#10;7i8YtIVtOm5jENzBIJjraRDloKQO/z/nuflG7/Txjd5DWXk8888OUHYW3/itGMD0jAJR6oMunUEw&#10;A8keObDqGSnoiXsYD4CUB0ZWjkPAT5SVQZnpe2QZDzp1JWtfVsRpSawW/98ABBvr2mgd8LfvIK2t&#10;HKD19U06cfwMHTtynNfXaGVyiZYnFungwiodWVyjA0uLtDg5SWO9bdTVVEV9NeU01FhDky2VNNte&#10;Y4Pg/v4KOjBQSYf6K+lgXwUd6S+nowMVDB+FdKYnLOP5gai4ha8OVAsEpoLgoyMRemy0kB4HCE5E&#10;6fnpGD03VULPjlVK9vCTY3Wix0fq6bHhOro5wMfpLpOuHGdbixgGg7S/xsMQGBStMsQtVwVob0WB&#10;aLnSLdpbEaAFhr7JRJjGS0M8BkXT8YBoIe6n+ZiPlkvctBr30f54nmizzEmH+f0Hqry0We2jzfoI&#10;HW0poVMtxXS6tYTPoYTOMxBe7i2iq30ldGswQY+PVtIzDIHPzVQzCFbT8/N1AoEKgmg196NFBkIW&#10;3MOvLFTTc3DxziYkexiWQGQOAwSfZkg0UhA041OzZbxPnJ6YLhdp1vFj4xG6NRpmCGRo7ovT6S6G&#10;ZgbYgUoX1Qd2kTd9h1zbXkcGA166wJ4zO41cuTuMcsw2lZdB0JcHENwl0vdhGS5jn3MXeRwoL2OW&#10;UVwa8rgZCC0LoUlEQQJKNoMg4geNfDyxhtBP2O3JkTH1+sC9RYHKQKABQSNjQYS1zyjpHsYIK52I&#10;32OsgcbqpsdBmRsTm2hZAq1jmWuJZU281AIopZskc99Y8DTLV89DY/gUUO3z1iQThkFMDhUkYRmU&#10;+oFiFUzKLovDn2nc4n6RZh9r2Rl1JSdB0MQMur1BETxyEGryprmqxIsBsEPP81Rp7B/qCxp1WTJg&#10;qCAICLRL0gR7bRex1hW06wiyAIsKghgVBCHtNAKXsGQLF3bbIJiEQVZ4gHIiQwxhJpsXiSXIDDZt&#10;6yC4m6d5HJF4RSSqQHBj47hYhlsbx0wmoqQC4O3Szzc1DpOu49QYQ4CgWgQBhFhOgqBxDWOEXCW8&#10;L0vBTy2BYj1MmASPVIsd1lXi3i3tt4tFm04ifSJJEGFAlHg/XkZMICAQo4BgRSsvNzL0tdmQ6Ik1&#10;UriUARFKtFIonmIRtK1xDF2SzIEfDi+7fMWiAltWKzkL1FTJ1zEDKZJjQYA8GwYBdOgHjDIvFrhl&#10;FZSI+1hdyAqY2BejdgjRbQKHvJz6HvM+kyyS6SiW7WjUjdY8gUCAQgyAsYhPhJIuklHr520ewFxQ&#10;ABDCtjjDYbGb97UAMBUEVQqCqWAIuBMQRBwgxHAl7mDd7glQKYOBgUOWzymqDOTymE0JTyaVujMY&#10;BjNFaPoOIER1fx/fmCK+fKqMh6mlsYx6u+ppeKSbJib7aWC4h5pa6wT+PMEIz659FEEpmaJiikeL&#10;GGZDdlkYdA1xpG8nTw7cOxkiZAtDWkZGXb+AvEA2LH8ZohAgENnEedmy7s/ifXIAjShKbbqUoG0d&#10;ChV7nB7a4oVFcIQeYBh80D9qZ6HtLJykzNIFAcFvJX5MXyt/T3R3hREgUFQGi+DHvI1BsJxBEDUG&#10;IQCgQh9GgCCWBQIZFOM/ExD8SvhhEQpH3+M7Rff6jtD3vAyA3g0jCwLv968z+K3aIHifBy7gOYn/&#10;g+XvwYJeesDRkzL2GzkGaYtzmCclzSL83uQ3xwAIVw3GHFgKUPaFBWtgViYg0FgC/xUIKgDm5OTY&#10;o4FBxBqxLAjM4e87k/9/dB8AoHEHm2QSPIxgVXEjRssNCIQ1EJ1EohQOxKi/Z4wOb56kA+vHGAgP&#10;0cHNo3Ty5Fk6feI0bW4cpI3lNVpfXKWjDIEnlvfT0fVlhsE5WhwfoJHOZuqqraT+xjoab6inmdZm&#10;WmUQW+tN0IH+MtocKKfDDH/QscFK0dmBCJ3uCzEERujSUBFdHzG6OVJqKSZ6ZCQk4AIQRCzcs3CB&#10;sp4aq6DHh0rpieEaemq0jp4Zq6cnR1B+pYYe4c+53pOgh7pidK6tmE40hOhwQ5AO1sFCGKB9VbAE&#10;OkRLFS5aLHfSdEXYqLzQ1lRZRKAQmoh7RNNxN80kvDSXyKWF8nxars6n1boCWq9z0maTV6AKOt0W&#10;pjPtEbrQUSq1EW8MxKXW4ZNjVfT0RA1DYAO9ONck8IfkkBf3Noll8AWGwxdnaxkCVdUMgpX04kKc&#10;XphjCJ6HC9hkDyNZ5PFplJKxSsjI9pisQ49NRVkM0izUHLw1HqKb40F6aNgr7mB0djnYHqa9VQ5q&#10;CmVQhXMr+XPTRO48I4AfQPDLhNc8DIeIE1QQBPyZ2MHtvL6D/AVbeflB20KIJJNUIeEEQhtMtMOU&#10;7kcst5c/n4VlFHpGCzso9fqABTEJOgZ6FPiSAJgEQQAcrgNY5QyMIePeuIRt0LIAD5MmA4EmllCP&#10;m3+HBd7eH3GKgDOBSbhxEefnZdhkCGQpxOEcAZpqzXTyeyCxKvK9U13NsCYiblClAKjCNZ8KhnAn&#10;Ax6TYGsSSNQjo3UGFQQlccQZtcurwaIn0t7BPGE3MiCH2EFRoM8S6g4iAxjt4wzcQbC+SVawBYIq&#10;zTZGmzlYCzXrGIklsAQiThBCnKAItQdZWvfQBsEwAx8LRaWh7MiEKDM8SunBJAjCJQ3XNEq/SMkX&#10;hjUIAAjIhGSZlexmYiyRWWGGRYZMSF9TWCxgAIQAgjgftRBihLRvMSBQQJDBzgXwYzlL2shZ1GqE&#10;fVneeLclAB6SOTrEdewuYnjkUUEQlkF178K66CppkRHQKMDHMgCZXJeYRIY8T0mDgGCQIQ+lY0IW&#10;CEK+RLMIEBiItVCIFY63JUEQZVVgwROrH0Mg4M/JQJc6GiBMGPlN4Wl1Det2KT1jVTlHtfNUsBOQ&#10;s2L8AG8ANljtclz8WgrQQf8KBBVYc9woEF0knwfp+7U3I87V7S8RCCwsLKTSMMMbyraEfFLGJdXV&#10;qwkgiAFMMNTFeCaVCnrICE4E8kWlPGON+3JkewwuNreRgT0GPX7wQgqEEh8oYMjH5JuXbqv0Oaic&#10;H9AJT7qozJdhL0OAwhK+yRbzzLnElU1FrGKGw0Shg2oTfmqqjVBHc4xqaiIUK3FKJihuWCgLghZi&#10;6BLizuAZd3auATu+UcDt6wUEys1/OwUdOynAN28owu+BAIACgSzpNAIYZAEAjRgmZFuBgGCA4QQC&#10;CEIAQWi7q5d2uBmYvP2EVkbofQntZhDMLVuke+s+oK+X/YQh8KeiuysY4Bj+7kp8aFT2scjEDd4B&#10;gmIJNIWjZSxjWES2sGQM83tjfMzCWwKC32QQ/JqXQdB/iEFwk77jWqZ7Gfzu9S6S9A72LVsxgMYF&#10;jBEweL9nlu51TNL9BSOWjAUQQAjtcHaIclzlIrt8AwMglFtgrIHGbQuoMzGBcN+mpWVSZma2KPVB&#10;hyQPdARBogeSPkxnECsZhP8/RPzwkMLSOQ45JoRlBUa1YOgDUF3CCIIP+t0CgpVlDTQ/s0rHDp+l&#10;zf3HBQYPMwiePnGWzp25yNtP0qH9B2lzbYOOrazR8dV1OrF/XnRwcZTmh1tpsKWO+ptqaLC6nKZb&#10;GmiFIWNfT7EUl0a3EQXB44OFdHK4mM4PRulMf5guDIbp8nCUoc/okdESo7FCESAQenK8UEAQ1kDo&#10;mfE4PcHg+ORIpXTgeHaiToQ6fNCjDKCIyUN83qUOBrOWMJ1oDNDR+jAdrAnQwVonHa5z2WC4Uh2l&#10;veUhKZ1iFDUwWO6jyTIvTZf5RHOVPpqv8idV7aS9tW6BwCNtQembDMA63x2WFnk3+ivp4cEaSXiR&#10;85xqZAhsYghsoZfmW+mVvR2iV5ea6BWxAFaIfryEGMFKXi7j/eKsEtGLc1ERYPDJKf5OLACU4tLW&#10;MrqN3GL4g1B4GroxEaJrYwE6N1xIZ4fCkrF9sC1AS/w9jBbtpkrXNorl3CfXPu4Frtw95MzZnRSD&#10;nyOLt1nCsoKgwiDkzzUS+HNsseVlIPQ5twn0uRw7bLmd20WIKYQAgyrpkW71+tU6hqnXh4IgIFBj&#10;CzUbWSc/toXPKuWCcBUjTSoxgAi3LmTi/Hx2pxFpO8fLanUUCEzVHSCosXx3FoCWSaC4ds0+uCei&#10;H7jp6mM8J1iWcwXQuhFj6KQ8N1/HfK/PdaLEDX8ezoGVCntmBBjCqmliC9FZCNI6oQ7UFXQV8kSw&#10;SIRuUI4C1BlEe9hqqWyACgdw3SLDdw/cuwKEPFn3of0cCkcnJ/BqIUxaAg0IAgK/HAQNUCa3GyBE&#10;EWlAnCR6MFhp1rC9HkG2cRdDYbcsayHqL4BgsI8y+Nx1O/4GxCVqLcKkTFIJYg2Nm7nHhjyFO8Qk&#10;whIJwTVtxuQ+Cn9YdxYDDk0XFLiOAYIGBg0Iai1Bd7yX9+3mfTtFCoJwEUP+WKfIW9IqAghCGssH&#10;6FMQxAiwgwCPKgOCcCsj4QPJJr0UiHfx8WDpaxIF4gyFLFgCU0HQHwd8NrLw2a1JENTsIrXqCfS5&#10;o/JQK/AgfjBqFOAfVhBJHwnJAlbLobqFAYEqZEwqAEKmjIsBNlUyptDUDVQB/LA/LIYCeJZpWzuE&#10;QLn8UMvxhHl//uEzrCJA3+ktlPP0+krIHyy1XcJa7w+lX1C+xcTveag66LGTOqA7Xb2APMChDYCs&#10;mDeblU/F7jwGthxLWaKEJ5thL0eE5YQnl5fzZMR++nqFD+/Fe3ZTnG+AZV6811gFVajrVcyz1CKe&#10;rRYV7BYhg9fceLeLcHOWG3ROpkgteoA4QKDdNi6fgRDlX/Lw/t0CgQqCeBBEHFlGfHOC+zcCKyKO&#10;JdZAc1w7UzjlM1TenALyMRA68qJUkF8ktfOgnd4e2u3rpW184UJ7olNUULlKP2z+2ALBn4m+AvCL&#10;MwiWfnAbCN5T8QuRWAWhyn+ju6pSQBAQmAAA8j6xnwsE3lX0Hn0tcp2+Gr5G9wYO03d8mwx9++n7&#10;3nX6tmuCvueZoh94J0X3ecfpB54xcQX/AIkgDIJiEXSO030FY7eBIPRgQTc94OiiPZ4akVqe0Uxe&#10;msrbwezmwYH4ouycXRL/B6HOH7KDkRiSkZaW8pi7i7Izt6aAIFrEITnk9nIxWmAaUGkg0GXpdhBM&#10;zYIECOLhCeu41xWh3q5hOrxxgk4dPU+HD2zSkc2DdOLwETp74iRdOndexmMHD9GhjQN0YGWfCBB4&#10;cmOBTq3N0PpUH033NNFIazX11UalnMxcVxHNdxcLDK71ltDhvjgd6U/Qsf6IwOCZwYjo8lCIHhop&#10;pJujAWmblhTaqIXp8fFS6ajx9GSZ6NnJUtFzUwmBweeny+iFmXJ6fqpe9OhQmbhe0aHj4d5SqUEI&#10;IHyoq5iudhaJy/h8ewmDYZBONSNZJESHa/2SWLJR56R9dRHRcn2EFuvCDHleWqjx0HKtj1bqA7bw&#10;OgRLIHS01UUnu/x0kf++qwy6Dw/FTWYwnwv03GQ1vTBdJ8kgry40iH7E4Pfacpvo9ZVqEQDQhsCF&#10;coHAF2YBgMX0ykKMXlwoohfmAYKFomd4G6QQCEvhrXGG6qmw6MZEhK6PM5QyCJ4b8TEAFokOdRQK&#10;BA7FcqnZvZWK8ndRJGe7XPuQh39zBRm7yZW9U+TJYjDLZDBjYdmZw9tzd/G43Shrq8ibs03efycI&#10;qgB9zvyt5OZ7FQQYdOabbS7HNhsM0Y3EWbBNXhfrodP0KE69PvB7BjilgqCH79mIK0Q8nsuDVnZq&#10;KTSuWHXNIhEECSEKgnp9qrRXsQqfo8eQ1/meCHCz32MBGNy64iZ2wl3rswEQMXyI/VMLnoKgngeO&#10;JVBo9UrOdWRQXkEmQyBPAJ3pAoE5BUkLpgKhfT4CtTzhE3dxEgThclYQRBwiYDBV+e4yaaCgyW0A&#10;QpHAIMs3Qru9qSA4JiNKY+3y80TecvVC4vplwBPIC/L7AiaT2ADgJK8zoFkgCOsdIDA70iHKKeyU&#10;UYEvLwoY66TMQt4WaaessJGCpt2JJDImQiIJ2tllAw4Bg0ErnrAQmccoMzMoVkAFzFQQhIzb18Ae&#10;pCCIc8C56PkkXcPJ7OJUqWUQUGjAkNdLAIwAwaQFEW5kSMHRU8KwxwK0QepKVgtfqmsYUKggqMkn&#10;yEQW1zMfQ5NIxF3MIGjURrD4+UvqRfp+OUa8SQTroX6+DYJur1+U6uIFWAGqAFf5nojIFeBZRpAf&#10;9n7+sfnCvA0JJmHen6ExZT+8N5cfOhorCMHqmIRAYzUERCIuULOAVcZaGOOLgQEPD9sUyMwTa6AF&#10;gjxm43P4h4+Lz+WOkMcbtbODIwx1kGT4BgzsiUVOINBngyAsdXgtCYXGjYvtCU8+xVkxBj+Mugwp&#10;ACYFy16mwJ4BQSNAYNyJ0bxe4XPwyHDINzAo4Xby6BDF+SYAKyCsgQYC0ymKen55xnrnznqQb8IP&#10;MgBu4Zt2mtzE4fb1ZGUw/GUzpOXdBmpfCoJWMgiEbREGh9vEs+JwPoNn3hZLO0Q4tp+hwyvwxzfH&#10;zGxyZeWQO8cnys/l3wXDIAAe/39pnk7a4+6wgVBB8IG6D+nb8Tfo64kPRF9NfEx3MwjeHX+P7in9&#10;Kd2d+CndU/6hJItASRexBYCAP4ZASTBJfGLHBt5V9BLdFX5eLIEQikZ/N7CfQRBWwGUGwRkGQYY9&#10;7yx9zzVN33ePWiA4Lsuq+52jDIIj9IBz2ECgs1u0w9kkQgY8fpcuTJb4t6fB3XZMEqBNrHm3gyCs&#10;fhkZuxgCd4pSH3TZ/H+anbNHADA3D3UAEawOd2+GZEbmM5AjoxgJJf//IGgsD2pBcfOkyscTPb+3&#10;jGamNxgCT9LJIyfo+OYhOnbgIJ06fJzO8LYrZ8/T1XMX6OyxE3Rk/wE6vLxPdJJB8BSD4NkD83R4&#10;7ygtj7XTVHcN9TeW0lBzGU128nG7K2iJAWy1N07rfaUiJIogc/hMX4zODsTp0lAhXRktYhCMMPjB&#10;fRkVPToBoImZEisTlQKBz0whezZBL8wx/M0CkOL04nxC9NxMneiZyVp6drqenh2rpaeGquxkksf4&#10;M6BHxoroxnAhXRsooof6o1K38CJD67l2N51sdtCJpjwZj7b66FCzR2IMDzWF6EhzmI61RulERzGd&#10;7CzhMSI60x2gc9CYToAAAP/0SURBVD1ButDvZagN0K1RZAWjzEuVlQjSSC8sNDMA1tKre+vodXQU&#10;gSzwe2PZwN+bS/X01nIjj030xl5+fW8tb2dwXKmil5Yq6aXlcnphr+kkIvA3Xy1KZgXXiR6frqaH&#10;x8vphqXrYxV0bbSMzg2XMHhHxRJ4pCNMiw1eGollUJ1nJyVy75dKALjuvXlw7QIA08iRDgjEctIy&#10;6LCUn7eL8ngC6mAIhBQIk9ZBMzH15W/jcasNgt4CBr0UEHTzZ0GuXIZACwyNtlEB32cAieJCRg1D&#10;Vur1gd8zYpEhD2DQ7WYYNMkmbh5FvA2/dy27gmxklKZBAoq4bS2LWi5PeiG9vpARnKokcJkREyup&#10;jGCtozh0dj7Az8TroVqCKRoNbwCWDQjeWVZGAdAGQb6vQ/pZplg8X8u8ru3pILzfHAPXdxbDqikl&#10;ZaygufYEFC5nFMLGxBQdhzA5hTS5BPcsCAmWqLKBuq+7XfUCg7AQ4h4NmXjBMTt5BOvbvCO0w9tn&#10;wI9BEJnDEIBQk0M0Nk97CgMABQKDTZQZamE1MuA1M4y1iRT4zHKrLbMvK9glMgkjxrKnmcQ2/EGW&#10;Czm7cMxS0hUs74kgC7lfrIiIN1R3sYFA44a+Tby/7McycYNjlFc4Kp+rSj0nHEfB0ECiaWVnIJEB&#10;MDYuKigZEyFDGGVjpNYgluPINkbCCGL+YOWzkjpK2xj8GNxKGslX3EDeaDOPDHjFcO12kq8IwNdJ&#10;4dJuS8blayDQWP4gxAEGYk0iHMsGQgZLyAZBPNAghUC4YAFrCoS5Lv4hucMCgpANgl7+kbm8vB4y&#10;soBQLXSa/AHgQ4s3BUCBQP4MBUFk/aqQ9QuIEHc1P3DlocvHUqEsRzafDyyBUJYzIBXWcTGijy4a&#10;6IcCAbEGoqVbEYNd3OeSPsAAQFPGJSiChRBlXAB7BgQBiYDCfLHaAegAeIC/ElduEgAtgFOLYIz3&#10;gYo9Rkj+gL4MBCG1EsbcDhHcxhCWSxgEi505ojDPwqMMZbAGRlDg2VKAb8zGLYMbeiaFchnyGAaR&#10;zZtq0YMrFwLcIQFEY/3slnG8r/QXlvfAPZwEwRB/hoJg2LFVRnwWPtPNnwe5cvgmxDDozuWbZTbf&#10;pHKC5MwL802W/98KYpTubqLdBQ2008M3EF8/pUWXKb/sAP2g8l0Bwa/GGAZL32QYfFf6A99d+hZ9&#10;tYyXE2/LKBnFFR8yAFquYfQiTsBC+Bujsk9NXCBgkMe7C5+nu0LPiCXwu/5D9B3fuuj7vhX6nnuJ&#10;vuOaF7fwD/2L9F0nMoHHxRqImEBkBN/n7hM94B4wcvEya4ezhXa6Wm1XMCYjmJTINcMzbWT3SS1F&#10;BkEDY6bVFNy7sPKhyLPRHkrjBy4EIEx90OVkbxFoBDwqQOIhJUDI61BeDh8rYwdlZ2RKdrGJH+QH&#10;HEutFpBaTtyuqMjLEyuAYFVFB+1bOUnnj52iC8dP09lDm3RyY53HI3T+8DG6cvI0XT9zXsaj+9bp&#10;0NKqgCAgUEBwc4HOMAzumx+k6ZFWGuqqoYGOKppkTXVV02xPMS0w9AEGoSMAEdbJ3ko63Vcl5Uuu&#10;jlYKsECPjlfR45M1kuDw1EwFw1SlCEWVX9hbTi8uVoheXioUvbZSZLTcRq8utdIri80yvrHA69ON&#10;9OosOnmYjFvEFqIEC1zMWo/v8YkihrdCujEQoqu9fpabrvS46GJ3kOHQSxc6I6KLXSV0qTvG4Fhq&#10;xt5C0UMDfro2GGDIDNLjYyE+diF/VgnDajWfSz2fWxO9vtpMP9nXZKmS3tpfQ+/ur6d31utYDfST&#10;lRp6b61F9M5qp+jHqz0Mit30ymq76OWVFnpxqZGematl4GMAnG2yZADwyTmjx2Zr6JHJSoZA853i&#10;u72AOoE9EdFR/lv2N3popMxBbYGd4mWAJVAnhJCXf2eu7AyjnAf4Or6fHFmw/u1m+NvNvzP+Tebs&#10;EOVkbZMxP5uXM7fyeywLIh8DUiBESRkomYQCVzN/Tu4eS7sECJGlDAGGNFMZy18GggacjJtVoVAy&#10;j3kSbYdAMPhBcBlDsBiqYDEs8MCN6+R7E8MWYJCvVcCXlpfRiRTATOHsywTLH5LAFAa1nAxGdCJJ&#10;xhAmS8nosTFR1HJbUvpGxJ/FUvBD4giUm4+WeAYiBQadJpvZBkFJcMnmz0YFAd7HAk/ECEo8sVgn&#10;+Rz5GZnJ5wqjCaTJlukAQi8/cxkEM/zNtMPTwvfpNoFAk0AyLkKrOQjWPrHwMfipFREAiPg+JGYA&#10;iBAzhxGxdwCvdN4HvY+N6hkKG2zQ05hAcQPz/gqGmaE23g91WTtFOJZa83BsxO3lhlNAkAULYVaI&#10;AY2BUEeFOeh2EExaDnHuNvhZ1kIko6A4djbc2BFA4CQvw/pojpUEQZPNrAAJ1zIEEDQylsNkZxFj&#10;GXSL+7hf6gcaDZC/dJDhD0kffQxqJtvYyzAHEIT7WKCNAVAhUEHQG201cAg3c1GjSAHQFsPfbeJt&#10;gEytYZhMFmEoMkrGCQLQBAqR/GHVh3P7C0UoNeNENpL9Pp79CAwaQNQYQRsEAX1WfJ8BTCvL2Pqs&#10;ZBkYlIApM9ZEBj5toYPRiD+DBUskpADoQt0kFjIiA16flEqB0NIN/X9VSJ5A8odmDSNZBNJOH9Wh&#10;AqoKOqjan0sV3ixWGpW5dzO8pYliAn2QAULEGcYE4Mx2xPFByAA2mcBwIwMAkxZDtQpixDFSAVNB&#10;MMogARAscmSLSniWXMQzZxVcxFroGW3hCh0AOUCcg5cLWC5RcYGT98c6YNC4fZH1mwQ/s00FAFSl&#10;giAKTAM+fQw3UlMsJ5+XHQKAqQIEpoLgLncv7Sjo4tkkAo4HKKNoRUDwexUv07dLX2AIfIO+kfgJ&#10;fav8LRkVAE3iCIOgVV7mrspf8ggAZCUY/hQM4UIuhUuZ94/z+ywQ/HbwNH3Td9LuGawg+G3nnIDg&#10;fb69hM4haBWnQl3A+5zd9AM+3wdcbXS/s5W2F/DNkSEwHRnunnqeTZfygyRuT0oQPyszbcsiqDN6&#10;BUG4eQ0I7rFlQHC3gGHqgw4giAcvgC83nx+0/EAV+ONtthgEc7J2i7CMhwcg8IsgyA8+ZA4yqEqc&#10;EE/CfHwtjo8s0JHNs3Th6CZdP3uSrpxYoZP7pxkCD9Kl40fp8okTdO30GYbBs3RiHSC4TMfW1hgC&#10;Z0RnN8dFmyvjtDzTR1PDLTTSW08T7ZUCg7PdpbTQW0YrDFCrvQk62F9ChwZidKKvnE72V9CFoUq6&#10;PFpLD43V0bXxekK3i8dmGxnaTMs1WMJEKxWil/eVi15dYQjcV0RvrsforY04vbXWRW/u66S3We/w&#10;8ntrTfT2agO9xZD1Jqxui00ixOK9vLdBhMLNzy+gWHPCQOF4Kd0aC9LDwz4Gw0K63h+mm4PFooeH&#10;0PM4QY8MV0qpGuiJcYaySYbV6Sp6aTZML89FGDrD9PreInp7qZLe21dLb2/U07ubjSyM9fTegQr6&#10;6aEqen+zkt7dKKMPDjRaaha9c6BP9OONAXp9vZ9e39/FywyFPBogbGMgbCb0DX5mrpmemq8XAESh&#10;aOjRmUq6yX/LQ+MJujISp3PDCbECAgAPNPtoucFJk4kMavRnUVUBTypdPHGUCaQBQJUnd4vIySDo&#10;YBDMz94qlj/85nKyAIBGeax8BsP8rHTKy0yjfEtO/i0DJL25aSKAHwBQIVBjEFNHTVCBFAgdllDL&#10;D27U1OtDIMwCLICggUGTfYwRJWAUCJNgyEApQOgQOX0Fojye2Ofy/VazblMt+QbWvgh/d0omYAgD&#10;SREgDAkbaqlLlYZ44HNSPytVOQy/ENrgpQqfJxZBhj9MErWuqHY6URDU70frFaJygZEBwSwnjChR&#10;GwRNzd1qgUADgm2009tuQeAXQRDWPykXY5WfAfxByMhF9xHAESAJVjJY7GyXsyUtaK1SEEQZmWQi&#10;Sh+DIPZrN/vwexQEbcjCKPF8BsDwmgFGI8AnwE/BDZJ1gTdYAxn8RNoOj/fhdT2etrwD/GUFx0QC&#10;ghZ06n5qCbQtgCXdlF/cKSNUEOuyysqMCQiK2zg+aErJQKghiOxhBkEoEO+hYCnDICDNgkAI0Ogq&#10;6ZOOJbAgAgIBhAqCsBSKLBDUpBFx/7KSEAiLogFLuJg9fExvrD8JggWBPNGdIAgIFCshAx6kIAg5&#10;vcYiqAIIOgCCLLwfFkCMCoK3WQOtz4HEImj9MFUovwEB+jRO0QhQGBAQlWXLBaAxI0GGwJDPT0U+&#10;D0W9birxMaQxAJb4fEZ8nsUev6jI7ZNRgBCQyPvCZQtpzF65Z4+AYNy1R6SWvRK+eQgA/gvZLmSv&#10;kYJg3JUpUrAscRm3b4l7D8U8DJqsYucucQeX8H7GPZxJJXyTgxDbY7RH1gt5vyJ3JhXxTQ/JHFGG&#10;wSK+cQAAS/hmUFyQJypy5PJrOSyGPwY2BUbdnkwGSQqxgYBBfw7iCFFUOtsGQWQae3NzUpQlQqIK&#10;BBB0MDDt8fKFzdruG5RgY1gEcxMbdG/FdQbBK/TtypfpO1Wv0DeqX6GvV71M91S8RV8pZyC0ysnc&#10;JdZAVioIQhVm/W4GR9QjhCXxrvibDIGPihQE72XYg77P4Pcd96xYAb+HeoDOaQa+KXrQMyra6ukX&#10;oayClFbAzNjbam6SfLM08az8e8VvWYQ42ZiAoLhdHCglgVk4CkHDJWwgUF3BCoHiFmZ9mUUQlhYF&#10;PgVAuOWM+KbPKshNF+XnpfMNHy5jF+Xn8MNMEkhMRrEEjzOcKgR6vMUSN1Re1kSnj5+i44eO0pXD&#10;C/T4+Q26dXadLh2cpYvH9jMIbvB4hK6cPE43zp3j9eN0av8qnVhbFp1cX6EzG6MCgqfXl+jg3CSt&#10;jA3QbF+HWAMBg7PdZTTfU057u2K02B2n/b0lkjxyrC9BxwfK6PxwFV0aqzUwaIHgo9MMN5N1DIIm&#10;q/alxQ6Gv0rRK2sV9Op6Jb2xXkU/gWXNAqx3N5sZuhrp/Y0++vDgAKuDfrrZTh+yPjjQSu+vd4re&#10;Zb29r53eXGulH6800+srlaJXlxqM9sLtXGLHHr44WyHjS3NNIjvJYxEWyHYBy9dXW+knqy30+nIT&#10;vbW3mN5ZitNP95XSxwcq6ZPDNfTpkVr6+HiV0dF2o2Ot9NHhZl7uFH10rJM+PNpB7x/up3cP9tKb&#10;BwfpJ5sD9MZmG72+0UI/Wm+ll1eb6JV9NQzEVfT8Yo0UjX5qvoJBsJxuzcTokaliujYZ5e+xkC4P&#10;F9MFyxUMCFxv89NifQGNJNKpM/QAleRvo+K8rSkxxnABGyAUKOTXYA105fxQ5MhlIGTl59xPedk/&#10;FABU5WQyIFpjdvo2GWHtE4uf5VpOBT2FPwXA/Mwd/BmZPHFkeEO5GlYBb4ccABz+7SNODy7a264P&#10;sZAZSeJHHuCPjw0V7GAg2k5evl9C6IgisoASJZRQksbtY2hkufx8DAZCNz8zXDyZtzubOE2Wr1rx&#10;kuCn4AaYyzLwJRbE2y2HOAb2k/g9hj/dT4FNIfBOKQiK25qPp0Co0hhBgUUpEWUmmvo+ra8IYVkt&#10;i1n8XiiTATUjz223uExHu0tHlNKc5eKBw70O2uVuk4kvJu5QKgRCgD8pRM33xz08aus6FKgWOGQY&#10;TG1Hp0koSRg0rytIpgdHRBpjCOuiuJgZBFXp/laGL8Tt9QhIISkDY9LqBviEdRAgCmiERdG8N5fX&#10;oZxQt1EhgLKLoRDwmLQkwipoXMWmtZ0WuoY7OCeSLCcDqWVSrYcAQZyPiRPEOXYnE0WKm8lZ0iLb&#10;8BrAUODQKieD9nMuXkcCiWwr7hB5EUPIo8YaapIKRggxglKahkeT8MEQCKuhFfvnLqonV7ROhGUv&#10;C65lgCBAUfdXJS2CFsDdCYIKbgqCtgtY9kWMYJR/qLDOwXKIfQF2JgYQMw+BvhRLoIKhDYg2CMYl&#10;OUTiAnkZbmjMYhT8HAxtEGI9tFgnzPvIjETWmM/jkq4JYY+HIj4vFfv9DII8erwCgMjwLQKkeZxG&#10;DGdFrlwGHozGdQyYQqyexOsx8BlZAOfMtcSAxyriGwdUzBAK3WkpVJevLU+GKM7gBykIFjEAQgBA&#10;hcHUMZksYlTCN5MivrFAWI4VZIlgRYwwgBjYy7FjDHUfBcpUK6MK1ke8N1UhxBnmwN1syscgLhDx&#10;gVpuBtZAiRO0LAAoOg0pEMJdAkvtbm+9CMHGuNB3hqYpK7ZE3686T9+rOEPfqX5OpCColkDUELyn&#10;8gMDgVJkWgEQ1sBP6SuJTxn+PhELIiDw7tLX6K7Yq3SX/2EBwe8H1qV13Pf9M6L7+Cb2XdeIFIKG&#10;5W8LLyP+b5uzQwS3L26CAD90B9GWiQXeanJ4qsQSiGQqpycu0phVhwsWwSjfpE2JB5R1QX2/VAg0&#10;0LfjNqWlb5cx9UEHV3AqCEL2A5K/W1hiAIM5GTspj/9PJG7QynpEPJAK2ZAFrjBfFxHyMQRCHmch&#10;DfdP0/WLZ+jMsU26cGSRHrmwSU9fP0FXT67ShaPrAoMKhNfPnhad2L9CR1YX6ei+FdHptRU6u7FG&#10;5/ev0cnlRdqcnqCV4QFaGOhmGGxllYvmu8pogYFwqbeYVsU9nKCjDIJnhsvp/GglXRyuoCtjNXRt&#10;vJpuTNRIBwy4PO1Cywxery13MLR10hv7uunNjXp6+0ADvXOwnt473EgfHmqh9zd5ZJgCVH1yrF/0&#10;86P9DGK9rG7RJ0ca6OPDdaxmhsQG+ulGg2WRa7XUTO+tNcixfnqwid5eqxUX7tvrA/TWWj+9ua9X&#10;xncPDBgd7Kb3DvXQT1nvb3azavl9fHw+r18cbaZfHmsRfXqilX5xso0+PdlLn5zg8zjB58j6+akB&#10;0acn++mjo9304ZEu0bt8zm/zsX9yqJF+fKCeAbDZgOBalVhG4SpHN5En5xKiW9OldH28iK6OFUsW&#10;NmIwT/UUSQHvjfYALTZFaaLCQ63RdKp0PyChHZCWexEIEwueuV6R7KEQ6My+TwBQZUDwAUtbKCv9&#10;fnELZ2dssYV1uIsdlpJWP4wAxO1UkImYZmtkEITQvg7C5EYmO5ZFEAkUjvzbY2gBXHbsHN/7cxiE&#10;7P0lAQXxhQyfogwRikPDWqhy8aTZ7ckinz/NiCf9KLEEy6GRiSkE0BkQtDqWwP0q4GeE9SQMou6g&#10;AUfsK7Do2Mn78DVrWe4MPCatgQp/6ppOyoCg1ie0/14L7LCMQvM64UyCqAWC1jqST3Ly03nfDFEm&#10;vyctO4vSsny0O91N2zMCtDMzSNtzCmk3T9p3uhuN+D4o8vSJvgCCDHGwGAIaAYKpMAjZoMe6HQST&#10;240MGKbxM2G3l58NrD3+IRsoAXFq3YNlEACn0HcbBBZ3ivKK2owKmyk7VM/Q107ZwTYZIRzD1Ce0&#10;QJCXDTgaS6KWmbEtgbAOChRa8X/yGckkF5xf6jnlM/ilqqCIx2gXQ2gbjx2yDjlKeJnBDyPkxHpx&#10;O28zLmMFRGQYw/19JwjeBoMl/DoykllqKfQCBK1kEFgEAYGpSgVBI+Mm/gIIovdvqgBwUqbFej2P&#10;4Q8FcxEziKQQZAZjhpFa0w/LWt5FQTKbH0a5PoyAPjNqf2EsZ7qKKcNZZJuuc11+MWkrBOqFoMGy&#10;EOKvMOLiQ+eMkM8t8FfE4IduHQqAptSLk4GNgcyy0GkMnx3L54WL1sTyQQAoE9NnxQAWMNzBspYH&#10;i6CJFxSI4tkoYA37CpABrvicinkWBqshYDHKNxUcG4JrBm5XWALFGugCDKYL+MESiFFlQJBfl4xh&#10;CwYteMPnyGfx+ZTwzBeWPaiQZ6FRZx4LWcD8Wflb+Ry3UUnBdga+rXKMVLg0EGjqAxoBjhFLqCB4&#10;uwCERvlSnsaXtVvkz94jMnGKABTMql2UxgAF7UCySLCf9hTOUWbJooAgBIvgtypeoq9VvEVfr3zb&#10;Kir9nkCgFJcuY/hL/Jzuin9iQBAxgSwkk8AdDBAUd3L8JfpK8fP09eAV+mboarJjiHuK7vfNSJcT&#10;WP62u4dpq2uIoa9LpMHS6F0Nwe0LoSe1UUzAz8UTHAOBPCmy+ngCAHMcPGFhwQonIMgQaMrEZDEI&#10;ZjLswRW82wa/zMwkFGI59UEnGcPZmTLjz81OF8H9CwECjVtuD4/8gLFcwQqCeh65BWhrh5hFkziF&#10;jjpQUaSI1lfX6fqVC3T4wDqdObBED587Ss8/fIlunj1CFw4ftHX2wAZdPnGMbp4/K+tHlhZpY3lV&#10;soePr67QyfV9AoIXNtbp+OIsrY0P0dJYN80NttFkbzVN9FQJCEIAwZW+EjrYF6dDAwk6MZigUwyD&#10;ZwdL6fJ4FV2fLqebs0h+QBxcNb04BxduI704g0LLLRIL+MZaJ7272UrvH2yndw8xtB1ppo+P1TBY&#10;1TFsdYt+eXJI9GtLn53ups/P9NBvz3TQ56fbbf3mVKPot8e7RZ+dbKdfn2ijX59icDvBsHionj45&#10;3sLLw3y8EYa2IdEvTg8aiDvdQ78400u/5GXoFwx6vzzVJ/qUj/fLU10Mge0y/orPAft+yuf3Cb/v&#10;UyyfGaSPGQJxrJ8d72GIbRX99CjDIP99bzFQvrlZR6/vb6OXlvm7WKmiF5cr6cWlEskafnw6SE/M&#10;hPh7S9DFkSidG47TmYESOtrL3293CW3wd77aFqO5tjgNVHgpEeRrmwEQSRx+vgegK4ixxAG+Mm3B&#10;LazxgfnpPxDoy895UKQQmJMJALyfQfA+gUEoI/3B2wQgFPFvFbGFOpGBYDmES9mBSYyKz8NMaMxv&#10;PQmCxsKXen3AAq73fhvKrOQOp8AgQyffW0UMgHAVq7R1HIpUm4LVBgqxbIqu4zX04zYgaMttupzg&#10;NY3HAwBKBjJ/PiyTRqZFnfYmxgjlOtJEet4KgAqDAFoI1kQDdNZotdNLWkGTEGxkYFBgUoDQdEDR&#10;agOSoJa1nXalbaOde7bSHp6MQrvS80U70xkEWVuzwrQjL0q7nA20o6BOIHA3QM9KGtnmHTDeHKuu&#10;4E5fv0kY8TDIea34vxRLn4E/wCIfRyCxS6QWwDtBEPBnZAGjtZ+Cm1oEFeIUvjDCCqiAlVfYaoCK&#10;lRtpsYENLmUkmwBS1YqHbUko7BMXttYRlCLVEVMqRgT4i6IuID6LoZOhDsoKNJllPpekNZLBL9zF&#10;23v4fDptaySA1GwzkOgo6WXoA9D2yjrOFUklWpMQbmStX6jlZ6RkDR8DcIm/FxCYCoI2DMIlbLmD&#10;1T2cCoLiDmbBiuiKtpCrEC7oriQICvQxlOX6TP0+jBDAD90SFARhDURyCCx2AoKuCINgwKoFyMdh&#10;YRlFqTU+MIsBT+DOg2LPDIGSNAJXsRG26fZUEIS0DpM900FchiyjzpqJkcBFGvQ6KBJwUczvFaFN&#10;XAzxe5Zg8TOywM+XJSrzZxtZWb5qAYQFTSxqrkwR3L2AO0CZDXGOXbIOqWUuBgDk80NcnonNc1G0&#10;wM1ABjhziCvXdueyAGyoEQgYjMBFzMc11sOkRfA2q6AFggA+KJSLOD+nCJ+FnsERBsEI39gQOxjI&#10;3yIqYhiM8E0dI6BQIJBvmCgZYwpFGwBEdjEEEDQCAJokFEhL0vhzCsjDwONh4IHuBEHMUKHMgiD/&#10;n4ZkFombRGZkjnKKF+l7lU+LAIJfT7xAd5e9IW7hr8IlbIGgKS6NcjIMfUgGEQB8T6SWwK/GXhF9&#10;q+gR+nrhDfph+ADdF9qgB/0rUiPwQc8kQ+AUf/4o7fCMSAYzlOHmmSYLGeooVwRrn/TlRJkFJIAw&#10;AKoEBOEGZghEOISEKNggaILGtfMHMnlRMPp/B4KpSn3Q4T1aUFoSQUTIFOaHiIKg9SDVB4taCWCB&#10;haSEDSDQZdpS+fjaDXhD1NRQR2dOnaDrl6/RgX376dzmAbp55jQ9f/MWPXbpKsPfpujiwUN0dv8B&#10;urB5mG6duUDXT5+TOoL7l9YZBDfo6PK66MwGg+DhA3T+0AptzA3T2kwvw2A7zQ01CAzOdCXETbzY&#10;XU1LPbW0ztv299fQ0YEqOj5UQ+dHyujSWCU9MlFGj8+YBBEIGcIvLZh6ej9aKhd37lvrbWJ9gxUO&#10;LuCPjzJwHWN4O9HBwNVDn53rp8/PD8j4m7P99NtzA/SHS0OiP14cot+f76c/ne2iP5/rpj+da6E/&#10;nG3m5Xr66/lG+uvFbtEfLw3Q787CctdOvzrXS7+7PE2/vTRFv7k0KPrt5SHRv/ExVb+90E+fneXX&#10;LozQ5+dG6ddnsG1Etv36LM6rVyRwKBBoQBACZH58tF9cxtAHR1oZdhvpnYO19PZmDf1ovV2SRZ5f&#10;bKDn9tbTc4toI5csKH11uojODPro5ECMDndFaK2j1EBgr+nyAld9b00hhRlyJDOYJ4WQi8EBEJga&#10;Wwp5crcxCG6RagT56bAAbhEBBBUAoeyMH94BgkZp6Vv5971NEplEmUh2Atxl3CH+zabIJEww0OSa&#10;37qCoMPxoCj1+hCrnwVgNgjeISnNIsJxDWQKqLlMu7ekcgTqtPNOsrMItvH+Tivb3u02mcj8jMF2&#10;29VsHT8JgsZF7YAlk6UgmMf3WYFBPLtYer0a6yCrwLjB1RWuzznE+WknIXgZks89A38Kfgb+dvN3&#10;vYOysvn7Z/jD/0NaxoO0e8/9tHPXD0W7MhgCWdvTMkXb0n1iFXwwJ0pb84oFArc7amm7q5PvlaaX&#10;MIRwmQdcPQyDw6Id3iHa4jTWQiT/JS1+qAphYgVxnwe87fI0ybjH1yKjLH8BBPX9OB5qGiL7uN+2&#10;CCoIQrLNcukqaOUVMvwxBBmrm1oHebsNZ33yHgN/t8uAoXENY0yVlpDB8cWqx5AF6XZsw2v4XIw4&#10;Hwific8G9AEKoewgzkdjCY1g1RR3MkBS4NaUmFEQdJUy5MVN9xHUJNQYQbicIbUAOovabcGlLF1M&#10;xF3M0McQCKl72IAgspD59Wi3LU9RbxIEM9C/lwVwMwAH93DCtgJqQojLDwudxzwMWYBBuHBTIRBF&#10;orXDR64zRpkoJwKribuIx6DAoyaDAPpUgMCsAq9YAtEOyGRzmRmUtNGCYOrO0hprxvSPYOEwgxxU&#10;wpAHIVlDZLmCtQZgsiB0uihZwNm4ajWZw8TnZYjFDlL4gwB+UccOBqdt1jIyew0UwgoIYEwmZ2BE&#10;wgbgEO5bFIlOOb5Y7/IE6mCRUzDUz4UFEVKAhCSZg4+JYwMEIc0ODvHNJZifTUFnLgV4pgmrYIhv&#10;FoV8o4/mGasgVMg3KYBnhPcXybmaDGIIBaghTRLRUjTeLCcDn4vlEaFcjSs9g3yZWSIFRY1VURBU&#10;V0JGZJhySsYZAh8TAQShr1b9mOHvdQOBlnvY7jSSeIfuKjW6u/QndJdkG79C95S8RN8tukHfKbxO&#10;D0bW6b7ACm0N7aUtwQW+mc2IMvgGAmX5+EbibWHoMz2utSewqZ1pOuOYpCjTFUR/3x5fxBLDlSdg&#10;Sy3VSBBBgWfcpHGzBsQB6NDlAxBoK3ML36S3ygPSxAyaLOLUBx3AUWEQEIhSMcYqyA85KR2DDGK4&#10;o9QqwsIkSaRFZxEfiO4Cpn1WwBsQa+DE2Chdf+gKXb/6EB05dEiSQ26cO0PPXn9EQPDKsZMMdwfp&#10;ysFjdH7/QdEjJ8/RYxdv0IVDp2h9fpM2lw7T4eVNOrbvCJ3aOE5nD56mSyf20ZF9k7S5d5D2TffQ&#10;wmgdzTDsjbUU0WRbCc21lUsvYgDhSm8dHehvpINDLTYI3hyL063JcnpqGkkclZKBCwECEcv3Jly1&#10;BxoYAjvEKvjJ/kb69eF2+uxIhxlP9tDvzvTT7y8MM/iN2PrTlTH64+VR+vOlUYZBXr8wSH9mKPzr&#10;xXb68/lW+vtFo79cbqO/XWmnP1yZYribYAhkkLw8Qn+8Nkt/uj5Hf7w+QH+6MWjrL5b+fG2E/u3y&#10;AL+HP48/6w9XJnh5TI4BAUx/d3HYwCJgkGH052f7BAZhHfzk+Ah9dHSIfna4jz461Mt/X4uAINzf&#10;P9lfJ1nDAEAFwWfmK6SNnMYGXpwspJODXqnXuK81RPPNxbTUkaCNsTZaH26hyb5W6m2qJD/fCyS5&#10;iyePEOLmjDUwmxzZDEqs/CwGJ6t7CErCOLK3MlTg9/ogjw/wyLCX+UOGi1QAZPATKQhut4UJD+7R&#10;Kvzmk+u4f/Pv2LZ4AwJN5jt+9yhTA305CD7IIAt3ctKSCCgUi7kFSMZKZ2BRZMGaWuA0ls/EASIL&#10;11j4kIShyRcChPyawqCJGwS8oSan6ZEsfdWtzF+MKEQNgJXSMylgp8dNWvasGF4FP1Yu/mZrNPF/&#10;sPYZcMzhyTlcwanPPwgWP8A3ao9CAn+8Du1J2yLavQcwuF20K22PyAbBjGzanpkjILjNEZOkOJGn&#10;1xIsfwMMgsP0gHMwBQR76EFnu8AghOL6KECNiTaEbGJIAW6Xp0GE0jRQ0jKYBECAH0YAqL2d94Gb&#10;2HY7W+/HcSF1/WYFAGEG0kQMVIAujRVU6MMxFP50m7iEg3ANGxA0kGksewqA2SF+ZtjuXdQVNCCY&#10;BEBLkV7eZlkRRUkrobFeJkFQrH+Wy9fFckRg8TMWQIkbjA1LL2J/2RAFygdFaEkHINRyM6kAKBAI&#10;6x6EuEJeT7UAuqJNvGxcwehQ4uTRWcRAyVIYTFoELctcrhOFoPFQRAmYZJkYh48fkJDbJdLYPRsI&#10;3VZ9ooISI4Agj4DAVBCEJRFuZS1Hg1FA0nIF2y5g6wLCTAcP0CyUK+CZTxIEMQM0NwL0ryyyBAgs&#10;ZgAs8jBQsUr8DIcpigWyecxiCMwU2dm7cMuyFPYUwBTIYLHDCFet1vSDFARR0gWjxuIhaSPMNzkk&#10;ZiBBI5nkscvECTIwwnKIbF8VrIaFPNuEwvy3CxTCamifi3ErGyGjF7X9tonQLSSQl87whqQO1AfE&#10;yO9hRfLSGAT3MAia0hEQzhsCgAIEFSS1aDTa0oUZMO4EwaRruIChz0GeHL5pZjCMZ+WIUFPQwzAI&#10;MMINFxCIcgW7XXwTcLfQntAyg+AG3VfxsOjblS+Kvln5Y5FaBL+C/sM8fq38Hbon8SZ9NfEjuqf0&#10;VfpG6XP09diz9MPoafp+5ATtiMzQ9tC0lCRAaYIsHkUW+OX46knbKkE6wcGkBRMWB098TFccUyoJ&#10;v2WAICY4Ui4JAMjy+HwmqNyWdg1AeQcDgabVm2kNh9+ruTGbpBCBQFZ6Vjo/UJE4AmthRspjDiCI&#10;biOmzZxaAgF/Ofx7VxjUBx6+XxGDqCldg+K2Tr4eTE9StQgG+dqtqaqn9X17GQQv0I2rF+j08UN0&#10;6uBheujseXrs8kP0KIPgIygkfWCTLm8eogsbmwKCVw8dp4dPn6frJ07TibWTdHDvIYbBA3Rs/Sid&#10;2H+OTh44T2cO7hcdWZ6k/bNDtDrVQzP9TTTSmBCNN1bQdGsNw2A9LXU30r6+etoYbKLjQ1V0eqyO&#10;roxX0LXJKrEKPjlXTS8gs3e+jl5hEHyNQfAthiKA4IebTRLb98uDzQyArTYI/u5ED/3hdD/97jws&#10;gAYAoT9fmaM/XZ5l0JtlGJymvzAQ/v3KOP39ai+DXw+rk1/rkO1/u8zQeHVGYPB3vM+frs/Qn2+O&#10;iP56c4j+9vAI/fsjo6L/uDUm+setKX5tXIDwL9dHWVOiP16dpN9fHhdABAh+fmGIPmMoTIJgP318&#10;imHw+BCDYL+A4PsHuuj9TcQh9gkE/nitml5draWXlqolSeS5vagfiB7CCYbAuBTkPjEYp+MDMdro&#10;raSl1mIBwWPjDNhHF2htroemh7uol793t8AfQyBPOiV2jpcBU3ZMnoQd7LFBEOsIPdDfqwJhRuYD&#10;/Ls1lj9Ahg19vA7hd74nDb9583tXAMR66jZcF3Ivz9om0okO3JupE/3c/C0MR1tTrg6A4NYvgKC6&#10;lFNrbt4ua8KUct3cBoIscy0BJgFz/D04UJ/PxPylgiDen9pTXTP0ZZ3v006+P0Papg5gh+eYZPpa&#10;lj3EDwMEUdMQ5WsAdJBa94ybNxkDqCCYlYse5Jgo6vcKwOP7Cf4vdj+YAn5Ge9K2yes7d6cxAKbL&#10;KGIIhBQEt+QWMQDGaWtBu8RKb3UNSCtNwB/qBgIEt7iHaBeDGbTT30bb+b661d0pQAgQxHsAgWhR&#10;p8kfUvqFpQCnutMSmO6DRa5fEkRgUbRB0LIc3vn+zFCbCFY2KMvPkBUx5WSkhVtiTMaCcBvlBfj+&#10;H24VkIMrFyOgTOMDFSrVTSyWPIY8QKQKzxK4mvOjgEF+Px9PXMIsHE8l8AjXbYpF8vbjGhDUGD9N&#10;CjFuWgazaB8DIdzcJg4QFkBPKTKJTXkZdBDBqJ1D1LWrnUFgBUQrOxsEo0nB/YvEEygJggYg9XUb&#10;BPHggwT+fKgnaIlB8HYFKM/jETjEussXMe4yq35g0uVrYgVhEQQQAi5RDxAFoiEFTk1rV7O5ptlj&#10;doUCpiqZLclosjH1wsaFiHIxJT4GK5EBwVggT2Tg74vLxUjcsNzDmsihECiw584Wod8v4AogqDAI&#10;a5pa1HQMMwhiVJfrnbF8JQyAUCnPKqEivimU8M1BLYUKgrAKAsyiTksWhCoQAgLFKpi3W2oMRvIZ&#10;7FiwUMoyv45C0BL3xzd7AKAml6TKtkTan2tcw6YEDa/zjU9qDfIN7TYQ5Bu1iIEH1kBAnwoQqCCo&#10;M2Xtibk9v57SvW20I7xMWaUHBQJ/UH6T4e9V0TcqXhcQ/EbVW6Kv8/LXeNu3K56hb5U/Rd+LXaXv&#10;FF+mLSXH6cHio5RRyDcTlB3gCxVCYgekva9RhkjWGQRzAYAeS2rpZgDExAWjgUELBO06mKY4uoKg&#10;y88gyJKi67CI82RIZ+2pIIgYP4nzwwM04wHWNp6xb5cJDZSRnSEwiL7Ce9Jv7yySxd+dbRG0HmyY&#10;6OBhZ1sC84wL2pZVtgbnZMDUgKGzICrlYvy+UurumqCTx47TlUuX6NaVC3Tl9DE6f+wEXTl1lq6f&#10;v0gPX7xCz9+8QRePHKKzG/vpwuYBgUFA4ZUjJ+jmqXN06dhJOrFuIFC0dpqOr5+hUweQXHKUTu1f&#10;p43ZGdqYG6W9oz001tlAfQyBfdUlNNpUQTNt1TQPGOyppVWGwcMDdXRsqJHOjNTS2dE6yR5+fK6J&#10;nl5ooucWW+jllQ56ZbVTwAhWso836kU2CB5tk/HzU930u7O9Egv4x0t94uKFAIB/ZRj8y2UGtisz&#10;9Ner4/S3hyboH1cZ4lgChSn6y0MMi6y/MtT9/cY4Q984/ePmmA2A/3x4mP7z1gj952MTon8+NiMw&#10;+PdHJm0BDBUIYSUEDP7m0vBtIPgLBkFNIPnZ8S6BQXF7HxySZJTX1zrp1ZU2sQi+tNxk1xJ8YrZK&#10;LKeXR9G3OU6HBiukr/O+7gpabCul+bY4PXZ0np64cYTWF3tpenKYOjsaGQBzyOfKZaXz8h6GQcTR&#10;7RKYSoVBXRaoYjBUYAMMwpqt1qY7QTB9D8Pf7u02BCr0obxRduZOsVZp7cHUWoQaf5ibs5Xv79tv&#10;s3gDBhWMUq8PJI84UWqGpcCmUkteMobcgGBqTLlZNhMoBT193uCzUkFQ35MERmMR1HUFQYVKxBGa&#10;ZBO+7/EzA/X+VAqCUDbaTsKLUGCygXHvAOzpeel+gEDAHyAwkyfbGXxfwD0DE8W0tDTas2eXCP8H&#10;Cn0CfrZ2i3bs2mNBYIZoa3oOQ2CuaHtmHm1xlNF2ZwVtd5sagrAGbnV3MwACBIdEsATuCnRZ6qAd&#10;PMkW9zELFkIIXUek84h0FxlKxvpZQLg72C3vT4KeBYIMe7DIAfrgUtbyNCq1CNpQCQ8P4gcZALMR&#10;2xfqpdwwEjaGyFGMGDsGwdiocX8yGDkKm0VIIsmNGBiEBQ+ABqnVzsAasoCRoNLOn9ckQgFsSMEv&#10;i+FS3cCpMYAmDrBLQFBgkMEP1kcFQbVUakyjxvWppQ7b8H6xElplYkzMn3YdMUrWFzTlX/A3irvX&#10;2k9BMFUFDLDJdWMVVHDU87BBsAAWDsvlC7iTWoBwkVkAqDGCyVhBa3vKfrLsQ2JJMS/fng2sPYO/&#10;AIKOIF8cAbkIcFHpBeGwsiQlEy0HAJicMWHmKO16HC7yugISA6V1AWMBhygeBAzC+qeWQAOCJT6P&#10;SBJH4DZmaJS6fykwKBY+vrChMBJRePamFjm1pNmWQEsKgoA0gBgscbAOmgQSlH/JFcUYigCAkVzE&#10;EJryLkjywIhsX2ToJhM+WPhMK57QuIbVYsigx1JLpMT7MRyqCgGJ/L1BWA5nwSLIx9LPQryiBYGp&#10;IKgwaL9muZZDDIOoP6bjnSCIDGKBwRwjxPxI/I/1f4rZI2JOtofmGQTX6dsMf98qf4W+Uf4GfbPi&#10;TQFBgcGqF3l8gb5X+jh9u+QWPVh4mh6InKS0yKQ0LFeTf16ombIDDZQfKGXwMzUqU2tVIvvc4WMo&#10;tEBQZU9GYKF28kSHYU9kgaD21LZbKjIEol6mkwHQyOonzNCVK8VeLRC0fpc6Yxf4Y2UiqxLuG37g&#10;wbqSnsUPy0zEUH3RIggAhACUeh3ohMdetwBQ64VpCytcu3kuN/9NVr1Pq25gtLCa5mb209Uz58QC&#10;eOvKQ3Tt3AW6eOIcnTtymi6fvEA3L1yjFx6+KTGDALozDIOn9u2nM+ub4i6+dvIs3WRgPH3gEJ04&#10;cJAO71uno2uHGAgP07H9++gCgyDKzhxaXqT1vXO0PD1Bs/0D1N/YRG3lRdRXX05jzVU03V5Hezth&#10;Hayh9a5aOtDXQMcG6unUSDM9NN5IN2fa6KmFNnpmsZNeXOmil1a76cfrvfTmRj9DYK3o04P1ol8e&#10;YRg8ZhJAAIH/dq6L/nCxxwbBP16cEAj8y+UJBsFJ+vPVSQN612ZkTELgsOjfrw2K/sEQCP3Xw6Oi&#10;/3yEwY/1T1keYwicon8+OsmaFv3Ho7MMhDMCgn97mD/rBn/O9Qn647UJ+t2VUfqMQRAQ+OuLQwKC&#10;Pz+FBJQRhsFh+tmxQfrg6Jjo/SOj9NbmAP1orZchsEtA0MQIttDTsw0CytdGKun4ALq1lNC+vlpa&#10;769jNdByVzXDdTU9dXqFrl7bpMXlXpqbG6fOziaBI8S3+d15AoXa4k0nGAA/ca1aIKZCh5us7N38&#10;G026HFOlySEKgrt372Yw2SOQIi0Uxa28RSZEUCoIQgqC2qlEyyUBBA0MYvl2EBRXKoOaAbbdDGyI&#10;y1MQNDF3gDJzz0nCn8psM9eTrie3W8fle6zxRpn3q4cKoUoQjq3SaxLLxnpYIDAIKNTYQ40t1Jg/&#10;bUGXgxp/kMN0KMnK9YtyLNkAyBNHFTwJmDyqmxcCeAPCkwCYBMEdu3bRtt17RDv2ZIgUBLdmBWlb&#10;doi2FzRKpyQFQQU8u3yMv1+EJBEIMIfyWkgEAehpLKGC3a4AQ6HIgKMCoL3dAjyNB1QAhJVQrIIp&#10;ICjHtbKSkyDIywFkEqNHMNy5plYgSr6gA4jUCESMXwSA2CPwBwhMBUGBQXHfKqyhHqBpKZcTRWJK&#10;c4oYPBkIYeVD9xOcB55BduwfQE8E966BS2MJ1FIzxjX8RRBUGRDT7QKBEguormPNBjadRwCDgDkF&#10;QbUoAgDzIy2Uy+dXwNBqrINttgWwIIoR4GdAEO3pzLqRDYJ4kMjDRKx9foJFBK4xtY7k+YwU/NQi&#10;aK/7o/I62r6JrKxjJJ4AAJERjMxgkxACGAxJvCAuMjxI7QuLb05SLDfLqlllSc3nOtPDbAxthgrd&#10;IYp6wlIk2sjJEOiyATBpKeRtIgOCGjuIDGL0DIZlTyxvHljDGLScTlGQbyyQxvwBuFQCXQBAFuAP&#10;smP4WFg2JVtQfiafoRCZxyaZJMLAhVhCTUoBMMJSF8pME2BUEFQItC2RAoNJIFQoDPHNHBZAwB4E&#10;S2CEb+QAwTB/f+EshlRYB/nYkAIg/iaVFpVGkogNhnxzBAiadnMMgXyTNhbBLJECoHYaUdlB4Hmm&#10;thWCkHHh7wzMUG5slb5b/gJ9p+x5+nrZa+L2/Xbpc/St+DP03dIb9J3YddpSdFgSP6SheWhAZmIo&#10;eJobqKAcf/lt0HfnsoAg4lDld4gMdSQnWTUsrXAEABMAEO0TAU6Y/BjrNv/O+bU8dMtBPCDDoOyD&#10;7fzeVAu2CN0JIAZBWAIVBCFYRmBNgUwgN9xtJpj7X4GgupdhYYT0+0vKAkEH3FWm4b1AqdMlAuAi&#10;kUWznJsa+ujg5jmx/gEEn3joEj184Qw9xOvoJHL5+Bm6ee4yPXntGj1y8SKd2jhgC4Wkj6wu04Uj&#10;h+jGuVN06fhhOnVgjbejyPQyHd23RMfRleTIQSlAjffsm54WLY2O0VhHJ3VUFlFPbZwGa+porKmF&#10;ZturaK6zWuBlpbuWNvtr6chwI10Ya6TLky30+GwHPb23h55b7qcXVwellAu6cny83iDxgZ9s1ItQ&#10;m++T40gW6aJfnOygz851028v9NLvz41ZYhi7MEV/YxD8+20gOEd/usLbL83SXy7CZTzI+wzRPx4a&#10;EBD8j+vjtv55Y4L+6yZDH4//vDEm+veHJy3N0n88Mkf/eGSJ/nZzQayAf73Bx2dh+fcMg797aIw+&#10;vzwiEPjri/3083Mmc1gyiE92iz46Ni4g+M6REakjiKLSAEG1Bj610CJ1Fi+P19DZwTI6AmtqLwNg&#10;XxNtDLbS+nAb7RtqpVN7++nJs2t0+uQCre8bpIW9g9TDsIh7pZfvcRCAxC5U7uDJNS8reGHihlAE&#10;jd3T8kdq+UsFwPS0B1jfp7Q998py2p77GQZ3i5IwaOplSttESwKFWbCQb6WcTGQjb7FBUM8rtb0i&#10;lHp93AaCDn4fhGXZZqAMIIhRr0sFulRwM0q+9uXiY/D1pyCoUghMPR6WtWh0ajIKIBDfO8rT4Fp1&#10;yrWKhC5k+XvFOghl5rooI6eA9mTmU3pmLgNfDitDoA/wJ+Ek2Vm0O9NsSwVByFj/dtKO3TsE/pLW&#10;wCQIbknLED2Y5qVtmQHaklNF2/JqBAR3ugwEGhCEta/VhkDUfkXWMIQMYmQMGyi0kkkYIOEuVgug&#10;upAVBAF/2z0d9KC3l7YFBuye80kgRLwgA6PVs1i3fwEEBf4Q0wcLIkYUiB4UELS7hUjR6N7bpDGB&#10;OWG4eJtkGdtUCmwKhihBAxjMLmyRERnDgEGBxBQroJSkwfPIsjCquxhxhAY0TYwgjBZ4n2b7Kvi5&#10;o0YKhIhvRBYxEkSQUYwsZU0MwTFRZsaojQqKTd1AVSoQFhR2Scyho7CRj2tZ/yxhXRNIUF7GjiPk&#10;dRsETckXhjcvkkMAfcj05Yep1cZNBfCTbF4LBFMtgab3r3UcDx7IDIJeUxpGY8UUAFGEF5ZA1DuC&#10;5GIG6LFQdkC7JyCwGEH1cFMABDH7Q4IIAp+DfMEVenwU9Zqi0AqD8UCIivkCTEKgESARMuvGhRzn&#10;ZYAg4C/KF24Rz+iQdRt2MRixFARRNy/AD18tyAzrHerthQFceQxhfP5QEtRgwWOIsyxw0jaOR8k8&#10;dvD7GdZiBTksjJABQVjvtHg0hJZQJXwDRGxhNI+hk+ETEAoAVPcxQFAB8E4QBATimOhGgmSR5HFQ&#10;SDoJgsnkllzJ+g3lMPixxP3Mn6nlZZIgyA8XWAItpUKgi2eyTgZKyMHwAuFmg4saLYqyi2ZoR/ll&#10;2hI/T/eWXqLvxS7S/cVnJO4vo5hvMiFTO0pcAHD9+usp01cjrZC09qQCXyoISpkjr2ltiI4BaCel&#10;HWgg/E7tCQ6s2LwNFj5ILX9SqoghUGpWMggCAu8EwSzM4iU8IWlRgDXwS0EwY4dIY66QKSzrPCvP&#10;4Nl56oNOXMIpsYYCgvqwscAa2Z4iefjwd2uBoCaNpIIgND0yShdOnpJyMKgL+MKjN+nRy+ekg8jF&#10;o8cY8k7StdMXGAKvSKzgxaMn6OT+TYa6gyJ0Fzl/+DBdO3WMbp45SReP8GsoMr0fdQWX7NdvnL1E&#10;l46dpuWRMdo/NU3rk2O0NDJAwy1V1FtXSm3xBA3UNdBEcyNNt7fSbFeNaKWzgjYHG+jscD1dHG+i&#10;RyZrxUX84t4mcZG+tRqj99YT9NG+SvrZerWBQZZmD//iRD99eryPfn0G2bpj9Ntz46J/OztOfzjP&#10;8HdpXGDwDxfHBAT/xvozb/vjuRH6w9kh+uP5bvrzxT76y2XEDvYxNCKWcJT+cXWC/v2hKRGW//HQ&#10;EIPisADiv18bpf+4MUP/vDlL/35zif5xY5H+fA0AOCPC8h94399dGaTPLvXRry700C/PMrCe6WR1&#10;089Pd9HHp/j8WR8cHxdr4E8Odole39/LANhGL6w00HNLpuvK9bEqOjXURMcY7A4xCG721NL+gUY6&#10;ONpGByc76fBUN50/MEm3zu6jM0dm6Oj+UVpZHKD+nipyedLJ5+cJmwWCcKGmxtMpcCFhwyQnmUQl&#10;/BbFDWkDoMqAIOBv984fSIwaBDfl7t07BUwMwMCChYQpU0xdLeQyqcfIMJjHUHgnCOq5If4PlsnU&#10;6wPXmTEGpILgTpF9nfB1IZOoLwFBgTedUFn7Jy3uRskYvQI+nyQAYtJ3Owgmawhi2WQSm6QTuIOT&#10;ZWryRJp44nLxfceBWHhTbkohEABoIDCLvz+EjTBUo9qABYKpFkFAnlpgISwr+Km+CIJZYg18MD1M&#10;WzIjAoLIEoY1EMWhAX+pIIhsYYCfCkCoy4DCrX6GQNZ2S18GgNAOhj8A5VaWgKClXX4jwJ4BvxFL&#10;FgjyMXaqW9iCQAVAxBQqCCLZA+5lWOFEDH/qbsZrWDejsRwmQdBkB6O1XTYsd9JtBDBoLINqyQMM&#10;wjUMayCgUErThJspj8EyO1BH+QyXcD1rDCHK1+gy9oWktA2vO3hEPB6kEKZxfFpSBiAoQGhBoIKg&#10;HldL5KglT2EQLeYgwF5euI4/q57fyzBoCfUCjZLwB+m6DYKw3GU4UcYFEGfqAcK9hocqHq5qGbSF&#10;hypg0I4NNFYXvN8UhTYlYTRDGFYYPEB1JpTHkKQAaIropsQDwn3AD1VIAohZetNCkVCfK5tCnnyR&#10;dgeB1D1soNAvMgkkDIGBbFEpC7GBxb5sSSYBMJpEEwY0SwKCBfmiKF+8Eb6I0T3DzzeDAN8EUFAZ&#10;xZUhBSQInTjUMoiyLKmwZiCQz8WVa8Q3DcAfQA9K1gtEIocBNgCgCuuFuYA6AB0skOqKNskeqF14&#10;OwgC+BgaWQKVBegzmjwmIBSxi6gjCCGeEcWmC504tok5RF1D0+WEt1l/YyoIKgzKyOekQtFYBUFV&#10;vhuFmWvkwsYMLL9knnKjM7SniG8EfMFlhGooK1LHF04DpfnQ/7KSsqy4P8T7SVyfr9xAoAWCRsW2&#10;ctzGIo1JR46Twcjr431NkpO6dvF7RewfoA4ypWKMixiWwQIXYuy8MprsYE0eQYITZvMmOxcTFDww&#10;EDeUtAaajEgpGWNJLSM2GPLNGAIIQqkPulQQ1OX8Ox5Ymv2oLjCM5iGDBBEPoeG82x2ikD9KsaJy&#10;ceXCFXxFuoWcoR898TA9e+OygN3VE0fozP7DdIUB7srJswyC1xjoLggMIh4QIKhQeJmh8eGz53i/&#10;o3R6c12sf7AYHl7eYJhEf+LL/N4rDIFzDIEzPE7S2sS4dB0ZaqqllliMuisraaihicaaW2mqrVmA&#10;cLGjXEqenO6roPPDtQw9Cemd+9JMCb26UEpvrsRFb69W0jtrVfT+/npTFHqjgz7cRJeOXtFnp4ZN&#10;/UAePz89Qr87NUK/Pz3GwNcv2cIoIfPnS8OSGPLniyOiP50fpj+c6xH98dwQg+EA74eSMyP0l4sM&#10;kay/XeZlft9fLwzQ3y4N0n9cHaJ/MuT918PDDIKD9LebM2IFRNYwABBCwghiBKWkDQuZyFJT8GSH&#10;qSl4Ap1FTP3A94+10TuHW+jHm7WiV9e76cXVDnp+pZKenI9LwW30Dj42AEtgDUNgtcRXHp3opGOT&#10;3XRwuoOO7+2jq0fn6eFTywKCJw7yd793gHrbEhR0Z/B9EkWU8RspEJl4NzOBUfhRCMzh3y+UnNCY&#10;iYtaBjNY6Xu2kSQo7LqfhWQFxA3ChbxdgFDKJaWAoP7+DRAaqafHuI23iiRWECDI0qzm1OvDtl4C&#10;7BQAHUap14pcO440ysnXcCLAo3kNljmxpFuuWoy5uU5+LQmCco3p6xb4qQdArzvAH6RlYzRrWAUY&#10;hGsY37Oct3V+0n4O/YAxcWMgzcjKE2XxswTKyE5j8OPvKscoA+55EcN15i4GwZ0MeUlX/L8Ewd1p&#10;PBoIhLamOWhbegE9wBAIbc2tZBCsFouggqDIKiSNBBEkjCBZBEkjahVUy6CCoGoHgxsEgIPreKvb&#10;CNbAnf5uy7oIoLT2EwhMjQccE9kt7BjmIAU6HQGAAoEMdGIdlDi+FrG8aZYwtisgajKKsR6i//BA&#10;sq8wCzUDUTg6t2jELFsWQriVxb3MAKiZwxDADxCYz88pWN1U6noG9CkICjDyugpQ6GRAc0UbpNNH&#10;qgB7sAJqvcI7gQ8CcCZj/ZLb4fZViyDk5PNJgp/Zhs+EFPzcxbW8XxUVhCrIzaMNgsZ9mwRBreuX&#10;Cn+aTGKWkxYWSOFRARKxWJIgAjcbC3ERAEDMgiRrChZAFqrOoxJ9dsYDhP6WqTCIETcFxLNoqj5m&#10;XsgSDnsdomKvU4Ti0egiEmcIhLSHcLHbw6NfABDS+oHo/1v8L0AQtfhQPw9xclG+cUacDgo6AYEM&#10;f3wTuB0EjQsV+8OSptm72gM47GQ4ZCkQomwMhMxhA4EMZ+gjbMUcAsAgjUNMtQ4asGPIy0nnz0Ry&#10;yE4b5DQ7GMKyuq/t+oMslKsxVkgUxQaMIpGFz43fo5+B80EZnTJ/pgj1DKVUDkOuWEABgzxTVxC0&#10;gZDh0MPnpeMXQbCMQRBu3VrKD+FCapIZVVaAgY/lDCZEBQH8huDGtZI6PEaaDGJgEK5hBUD+TYqi&#10;ttU6x4PWhwYCkeDh9HltofwRgBC/Twh1Ah1YdgIECwUARciMhywwRFkZ/IYVBPXBoQ+PpEXQAkGp&#10;HYgYKwBgioUwjR+srMx0fiBm3NFrmI+hxwIM5lsPr1Qp/H0ZCLp5UuTn84XiwRh11nfQQ2fP0tUz&#10;Z8QaCBB85dGH6OVbVxnqztBDDIeXNhjuNi/QQ8cfopunb0gpGdQOPL25IYkgpzaOWjpg9yBG67kz&#10;Bw9aILjCIHiUHjp1XkDy9NoBOji7lw7NLwoULg4N0mhrC/XVVFN/bQ31VdcaGGwy1sGF9jJa6qyg&#10;491lDINVdHmwhK6NltLjE4X07FxcYPD1xXJ6c7mc3lqpoHf21dJ763W3ASH0i0M99MvDvaJfH+mn&#10;z4510ucoGn2qm35/ppf+cGFQhLqC0B/O9gkgAgYBgX88NyHgCCsi9OcLM0a8jyk708kg2EX/frWN&#10;/nm9k/5xs0uErGKUk/njQ+P0+8ujkiCiJWUAgr863WvLbjfH+vAoysXU09sHByUGEokxr+4zcZHP&#10;L3XQ4wuNdGMSmdUNdKS/UuDvUH8tbQ5W0YnJJjox10En5ztpY7KFzq0N8/e/QldOLDEILtCJzVk6&#10;uG+Muppicr9CiAtAUFqo8UQBFqkkABkXKH5vsADqZMb+vVqyE0H4t2viAhn+GAKTIKgJJXe4kq3Q&#10;CIREaFgEpKCJOELEzyZB0JSP0ULXqdeHQqCRscYlS7ColRMVJYwLWUcj6318veg1DLDDNWSuK0yy&#10;DBzLaEGiAmF2foEoCYJmXxS+VsFCeWfMIqBS7hH8HZvr1YCoDaQO/j9IsVCmWhohTZLMzN3BgMjf&#10;aYapDwj4S5WCn0qzhLftyaIHd2XQlj35FggW04NZJbQVNQML6myLoLbUBATucMPlOyra5h2zNCLS&#10;5BC1BG7zdYp2iPXPsgJ6OwUAoa3uVgFDBTu4jyUpxcXvZ9kFpX0jIsQJioKmRZ1CYNLKB8jropxQ&#10;pwjeouxQo11ORl+Hu1iKXd8BgsnC0QC/1A4iw/y+PhNXCAgs1IQQzTg2LmFsk24l4Tp+DwOgJeNG&#10;hgvZyhK2ClFreRkFSQVFwJ8nWifCMuBOM4mTsPdFEAT0mXg/8zpgEcdM7ofkmKTlT4HQQGASED0l&#10;aD9XQ+5wpShpEWR4Q9kXu6k+PyARVK+t4wCBAoIMf4BAKfWC2EALEPF+FWASD1YkgiAeIk96sJr0&#10;ebV2IAGkgCHQyWN+5jbKTUez8yQIGgjkm4JcDLjIzUXl5psZ2skBAgv9Ju4PIKgFowX6WAl/SEAQ&#10;UBjz+AX8oLjHSNeRKCJy54kAa6FcxPkB3PIMBOYz7PHsLshAh9p8qM0F8FP4AwhqzBysZcZqhrIr&#10;e6xSLia+D3F+2rNYy9Wo6xfQFkI8H8MdZKBwl1gCjZD9C2UJCKplUGMUFfxUye2w6JnahfIav1+z&#10;mXEsKMKzzeK87ZTg80Jv5ZpgFjUV5VNzcQFV8XKpG1CaKQIQBrPSkwBouYad2XAJJ13EqRCI3sOY&#10;CXs9QSrwVgoQFliWZAjL2rpQ3La8TV2ytmvWAkCEIMDyJ+9JeR9CFPC7TPa+ZmhjabkXlH9BX1GP&#10;LyDSDiH4bec6GSJdpq4lwE/qfLmcRpbbFY3pVWgC/wUI5P8TPNwQC2iyLM2DUx6elkUEy7CmwKpi&#10;YPD2XsP/8+9//v3Pv3/9z1gEFfjukAWEKi3f8gUQtIArKbNdwc5Wnoch0CsjpCBoIPB2ELTd1OKq&#10;NjGLyeNZn2O5pBX8dDKXlIkx1ILWmmSSy39LDt//AYP2vcWCwV2776Ndu3aJdjP07UoBwR27c0UA&#10;wAd359HWNCeDoIseyCilHXlVAoFoKSfWQFcz7WL42+nqpq0FnSIUkYbUIogRQsawUSNt9zZIKRnJ&#10;IvZ3i9SlC0nfdj7+NlcT7eT9d/ubGPYAnM3SvWSPD65fqzOJt9vIAkaFP7OP6Qxi3MMmZAiJGqZG&#10;bKMRv5bqRjbvARSahBI7ZlAtgoVjlBFCb+NBWc6LDsr+6EeczSAJqBS4DLWItH4g3MawPGaHagUG&#10;4cGC7BZ3VvYx4gUBgJrcKG5mJI3wMSQ7mIENVkVPYZPIGYGLGDGDFuBZyR0FUX4NVj6Wcfk2yjYd&#10;NeYwKXPc1CLSt6tRrJJYxj6eSA25QikWwXwHP4Tz+UGNhyP6p7pQCxCxVsZygocl6gDiwQmh+DNi&#10;srRcjIIkYgDxUEWHA/Q8Nf0SzYxHzOMMR3AFAwIhWAQBgnn8487P2kKIDzRCvKC56KV4tHURwfLh&#10;ZbCDFQ/WPJXGAaKdHJTwB0SAQQFBhgEIbd6kJ7CVLXwnCMKlCxBUty6seQC6AN9YIK3TBzcwFETx&#10;ZtadAGiDIF/IkAKduoLFPcuj1h3E5waQ8GG5lhGbBzAM5WwXIelDYRCWQRxLXMSWZVBdxTiOyAJB&#10;hUFkQyMrGnUT8dk4nloYAYOwBqKjSqUvnerCOdQeyxI1lmRQZXC7WDFhVcTf7M9OgiDgDxDoyES2&#10;MAMf4tiyTcFaNwMTwB3FVzH7xf+bxxsltwdgh4QjTCRQW5LXMalgweoGdyyATLJhGcSkXAtPNqBk&#10;b2tjnU6CIMCPAc6K7YM1DyCH96Lm3xdA0IsYQezHv2uetGgIA84FMax4r7EemNg7tSRAsCTYEMj/&#10;7wKB2bsZ9nCzhgXkAblZi2wQNC42CG40wCA6MKQ+6P7n3//8+59///qfuoaNZfB/D4Ko5SfLCnb6&#10;mq7fIbsuoa5bwKfPLVzz5ro30qLRzoJtvN9WPrYlCzzVEqjvVxC0hWNYQHmnAITqxne4EOuIBBrU&#10;GzTdQ3BfEQi8DQSNZXDHrnTRtj25IoAg9MM0hsB0N23LqaBdjhoDf7DMuVtFWz29tMXdzfDXJdri&#10;NIJVDxa+rd4OS20iA4EGBCFAHqSxgnsCzQJ/CoK7vQyCrD3+Otrtq2XAa7qtPqB0HWFIhMUQAtQZ&#10;GaBLgp4BQUhKyai+AILm/RojaKyEnTYIZkRGKS08THtCQzLCHYzXEWco5WQsi6AmgWh9QSzDsgc4&#10;hKUQECouY8sdrEI8YG6wkbJ5Hyg/zO9lGfeuie0rCAPYGOYY6vJDdZQXrBU4gwB6ADrAH1QQbuF9&#10;4OI1xaHV1WvHAQo8mpI5zgjcwwx4XwqDjfw51eQIVpIzXE2hSLHIBkFHQdSIIVDaZzH8wSJoILDY&#10;9BMuKJR1sRZaMYAq3R8PzWTDbPODlwuJoU4ywizQg0UwP3uHNCX3MNz4nAxaDCto4SOlDSzhYQsB&#10;JJB1BfeXjx/kUV++KAmCAEPAnVdk9xj2B03cIIOA6T1ssoVRPsbIAKCua29gxAdKHT2+MAX2HDtF&#10;CmrIoBUBDlnYByDo5YvVz7M3b84ugUEAGgo/K7hBADF11QI4DbghUYM/k4+pGceSfawwJ/C3R4BN&#10;E0ywroWtA7kMjIBCPpZkEYtVE5DJ58DbUTy7ocRL3dUhail1U5kP1kmGUzefBwMi3MFVwRwGvxx+&#10;3UEDFTk0WJlLfYksao1sp4Qvh4ESn2diIVF0WkEQ0qQQuO/hxgcAet1O8jJ8oUUTINAoKILVDiAo&#10;iR0AQcTnMdzBBQsQdDPUuzwMkawCN980nYBDxPUhaaOQoc1YD+HuRYFzdQEjQUQSRXgboA2/FwFQ&#10;/r9Xy6Au43UDi/yblWMimQndbwCbZtTfMlxJGiyuDwOxbjME3g6CZtZuu9PS0uwsSlgFsY/EWtnr&#10;t5fI+J9///Pvf/598V/SsmcZBlKeESIFPUta1DkV9r5MplQMrHgm5jAJhEnoU7euLFtSEEQ7OROn&#10;uJWXGQq1xRw/P/73IIjXDPjZ55ICg3pvUuk+cHcjcRL3ll27tgn8KQymSkFwaxrDX7pHQHBLppd2&#10;Oippt7Na4AwC/EEKgoC8B9woGM2A6GkzVj1LWN/iaRVt9zaJdnhQeoYBj2HOwCBgjqHOWtfYQ2MF&#10;RMIgv85K89ZTug+JgMaiB6gTGGQIND2KkzAIQAPICdhZ1sCkRTAJgiLsb+0HARhRNBqvKRiaRBGr&#10;w4hlKcQy9tEkEbUAaoFozRTWAtW2QrVWvGA9g1gybtBOIom0SJkzxBVCuYEaAT8FQABbQaSa3BEe&#10;Q1WyDuVHcFxWmKEyAsgDSLbZIJjq5jVqZVhs4tfRSaSFPJEq8vFxIH/UAKaCoAAkQyA+zxetJH9R&#10;dRIE8wpiIofVcB8uYVgAdQQEQrAMoktIJj8kEUOoIIjSMyhfke/MtZpo54i1BBcpIFALlZragHyx&#10;ZO2inLSt5MpmuOJZT7EvU5I5ivxZVOjNSAFCcwEgvgUzJJ+ngAI+VwoIMvxBvmxREvRQK9BzWwJJ&#10;MQMBXMmp8YCwBkqvX1euJT6uM1lHDyAIaVawum4V0Ex3DxbfFFB4GUAGmb67aWLNA4gpBEKAQgAg&#10;BNgU1zP/rQbi+LhwC7vSRMkkElOoWmP5dF3rBipA6t+BY+PzfdlbBPSaKl3U1xoVddQHqKmswFZj&#10;wsFyigCBCoIj1fk0UJ5HncXpVBZCTcM0+QxAqtcBNzD/v/BNEwL4mfZL+QyAKKwKCHQxtDOIAQa9&#10;fktBhrCAwKDbHWBFyOUM8+8O2bsMeQA+BkJY71Ri3XNGGAQZGK0xx8m/N5eXjwWQK6ACL98w+beh&#10;gKe/F3w2zsHN54L91DJov88SPh9SAIQy8yMymdEJTeqDAUKIA4BOXMIp2cLGCmjFCdogqLGCBgQ1&#10;ixgAiZptEB5wWt9NM+ilBE8uMhnNdQQ3EmICcU1IuQpehvB9+3we+VsDgQC11tTQhePH6dmbtyQb&#10;+OaZ86Lrp89IF5Fnrl+npx+6JmVkkAxyeN+m1AVESZlrp8/Rk1euyf5nDx0RnTx0mI5vHqKzx4/Q&#10;1fNn6NFrl3g8RacOb4rOHjxJpw8co8tHT0i7uhNri7Q2PUr7WetTI7Q8NklzA8M02d1HYx3dNNBS&#10;TF11Ieqr89BIS4gmW4tpuq2E5tuKRettCdrfXkZHe6voxEAtnR+up8tjTXR9LE43xhP0xHQ1PT1b&#10;R8/OJuj5hXJ6ebFK9KOlBL2+YuIJoZ+u1oreW66jD9ea6eONZvp0s03qEP5ailK3i36+OUafHhgR&#10;fbJ/mPfpok82OmX/Tw600McH2+iTQ+306ZFu+vmxHh6H6JPDA/TRZh99eKCXPjzUQh8dbqWfbrbT&#10;u/ub6f2NHtF7+7vpnbUOen21kV5ZrKVn5tElpJKe2dsoujXfRNcma+jiRIJODxVLL+b9HTFa6aii&#10;tZ46OjzSQicmO+jcdIvo/EwbnZ1qpqNDA7TW0UbnN1bomSvn6dGHztOFEwfp0hn8H+2nM/x/4uXr&#10;E78Rr5evA773YSKN35G2VVOIMmAFq5PpWwvQ0I4iCNnJSbvfVnraD0W7d91LO3d8T8Y9u78vcYIa&#10;KyjxgmoRZ5mJEU+QLCFWMC8zjbLTd0nvYulhzBNnfC7iBaHbStywNClEz1PPXdy/DH4CfTJaIOY0&#10;vX6T2w3w6fPkNujCOk/uU5V6vUO47uTah3WOpT2E7fOCWxhuYgsM77QIqhQAU8/j9mXzeTrxxL1M&#10;oDBlPzxXkYiGkjHQ9l3baefO7QyAO74Agg8yCG7J8NCDGT7alV9Iu1wJ2uEspS2uFiMFQQVAbwtt&#10;87Xa2h5oE9kdRXg/gOBOhjpAoGYaA/6wTUEwPQDrX4NtCUT8obYZldHdwCDYZEvLxKhF0LYMWhZD&#10;JITgmFk+1I+FNc6UE1PBlZu6jkQNSMFRQRKjyRo2haQhk3GcBEEoM2RqBqJ0jGQMAwItEIQ1EFAG&#10;KQgC2gwMGretgiAsg3khBkLExbNQ/gzgBzBT6IM80XJyF5bxcpXIEQUMVrMQE2gsjNCdyR8AQ5UC&#10;JhSIVpAvUkb+wnIZ88NVvD1pIfQW1Yr8xTGGwZIkCObkF/MPm4HOVSSCVRBxVLDYiMsM7rMCJH74&#10;RXhgSjKIS4PujSvO4cqRjGBcpHi4yUXFFyuSP6SiPF/ssAZ6+eYTKEDiRgZVhnOppjCfaqMOqorm&#10;U2UExZ+zKOpOp4AnXyrjuxjKvAUOCvHnhD0eKkJR6ICXYTBXpC3lFASNO9hkEiOz2BbAT5QEQXUN&#10;J2EQIGVk2q8ZqALc2a5aACEDXjB7m0iBMMA3LT9gkPdXwToH0DOyLIoWAGJEbCFADtuRtauKWhY7&#10;gKG6ZjUZRGP2zDaUetkp+1QW5lBLhY8aK7xUHSugvqYo7Ztup0Mr/bQy00rdTR5qqc6jpvJsaizL&#10;pKqindSQYFAsc1FtCW+POURtpTnUVZFPXWVBao15qKqwgGLeTIrw/y/K7PgBewyDLv6O3AzOABED&#10;fwyCIpesa4yeZOx6LLctCxCIuEG0QsOy11MogtsY7mP093W5Q7YKnPwbY6llUALfWaY7gCnmquBn&#10;XC7IlOTzgjVSgBK/T1gYtUUczo0hyqr7ZboC8PuQ2JTnY/HvPUUIGBfxTRoAiA4gprzGToE/tfBh&#10;NF0WTLKIJoxoED3gzwTPAwK32SCIh/HtIMgPP5YTDzb+rWkQuoKfHUtktcDS79/vD1I0WkyTo8N0&#10;7uQJev7WY/TktRt0naEO0Ae4Q4Hohy9comduPCKFogF6yC4+uoZ2cYfpysnTDIsX6db5SwJ25zYP&#10;M+wdERA8dXiDLpw8Qk9c59evnqWzRw7QyYPrdHTjEB3Zf5BOH+H9j5+WzOKDS3O0OjnKQDhOy1Mz&#10;NDcyTjOAwd4BGu1MCAh2V/tosDFCk/w7nWkFCMZpujFKs/WFIsDgZncVne6roXODDXRtpJquj9bQ&#10;zdEKemSiih4fL6UnGKKenqmQXsUvzBfTS3tj9PoiAyHrnaVyhsAKHisFCD/aX2MKU282in622UAf&#10;Hain99cG6O3lHnqX9f5qP32wr4HBsZH3rxO9u59h8kAdvX+gld7baBG4A+S9u87vgfa3it5ab6E3&#10;GTjf3tco+vG+JnptpZ5VSy8tVNKzC1WiJ+fq6NGpKqkPeG6onIG3gg51J2i1q5L2tiZovbdWIPDU&#10;ZBudme60IRDjqfFGOtTfSxvdXXTr7Al65uoFunn1GEPgBl08d4BOn1il9cV5nmzzhK3ASUGvj4K+&#10;HGkzBzASaxnfa4xQuQFQlQRBgJqCIEJ2IAVC9BnO3PNDgT9o954f0K7bQNBkD0uiCMAPEGiBII4r&#10;pcAkM5lBkK+X7CyGQBaeDVJ83YJAAJ6BPANaWMb1gvO7EwR1PwOBgDEDZAYGAWsAuyT8pS7b6/b3&#10;YUnuIUnrfxLsLGjmSXsWA1kmAJbvvwqCGEXyntuPYUDQwNyd0nOBtVGFotK6rPc5CB4ylJRBeZld&#10;abukfiCsg5DCoYLgA+le+mGah7ZlR2g3P993ORukbIy6hAGDJqEDcX5ttIOhCYJ7F+twB9/v5Net&#10;BBBA4DYkf1jgBwhUGIQlT6Wvo88wQFCTUWAJVMEiuNtda2TFDGqMYFrQfIaCILKDBQT99UaBJksG&#10;ChUMddkGQUupIGhg8HbBCgjLoZaJwQj4tOsIpkhiBsM1DIHVDHZVDHbGegcQVJeulo5R2W7eUKVA&#10;GWBQgVBUVE7OKICtlLcnbEBUSyMAE1ILYGq8IJZxfPO6AUUkocDqh+xgSD/nThD0RCPkDAVSYgQ9&#10;xSLETEn2JI9OLwOhuOtMCY1UoZSGSpJGYL7mmQseULhAcXOBBfDOCwz9Ln0MLDHEo4UKqD6aR43F&#10;BdRc5BLgaGY1FruoochNFSjxAiD0ZVKYH+SQgiAg0MCgm/eBlc8AHuoCQogHjHs9FPN7yRSRVtex&#10;gp9LhFp/WL+zzZzWA1RXKzJmQzkZDH27eDTuVkihMMA3Hh8gkGeJXr4xIHsYuh0CjdVPjmnV68M2&#10;7AMQRMcOzRbWZBFN8gDkYQT8IcaxzO+guCdXvkdsj/vTqLncK5aW4Y5SGm0vpSFeXhlvobWpNloe&#10;qaOJjji1VrktC6CDamN8nHA6VRflUF0xQJxBsMRJzXGXuI/bEh4GwgBvY6iM+hjQ+bsO+ynkc0vC&#10;Dly/CiAqQKDP55ARIAZQAYyZ7hyQqdvn9oQF8ABparXD6HJHrDhCnpDw5APrKgOABh5NTa6k7M9n&#10;+JcyKgxJAoICgV4q8OaRg78vuI4hG1BtEORzZcDFzB83b8TL5uYFGMZUSRCU2T3/HkyWsLEEprp6&#10;sSxuYRHcwFYtQXEdm9ZdqZZAA4LmAYdrxDTdN8HndkYiP3xMDU0D3uheILL+DkzEIIRNFPMsb3l+&#10;kUHwDD3zyKP0LMMgMnpR5w81A6+fuSh6/MoNgcTLJ07R2cPHpP+wlIrhddQMvHXhjIyXjx6iM0eP&#10;M+TxPgyEZ4+doEcun2MYvEyXTx0VGDy0tk906jD2PSoWKXQd2Tc3xROQcVqdnaDFqVGaGzN9cKf6&#10;q+W32lHhor7aAI0zFM40FdEcwyDGGYbBqboILTca6+BmR4IO91TS6f5SKax8eTBBV4fK6PpQlG4M&#10;F9Gt0ThDYRlDYTlDYRW9MJMQvTZfSq8vlNHbiwYG31+rpA/2V/PIUMeC9e6d9SYGuzZ6c5UhbqlW&#10;9M5StdFKBQNiOb2xYmm5UvTq3ip6fZn3XekQvb5cb+u1pTpWDf1osZpe5s99cd5YLZ+bL6NbCwm6&#10;MRujK5PldH4kRsf7q/jvKqO1Dks9VXRgoJaOjDXT8YlWsf4B/i5MtdDZiSbR8aEaWh1spgPjnfTo&#10;lSP0+EMMgRcP0Pnz++ncuXU6fnyRxgcHyJnNE0y3l++XPlHAydeskycPVr9ekZRAyeTfl3XP5kkI&#10;fqfI4kVpFwdDIJTPIJiXCoJpD5jsVbu37f+fJVCvDwVBU09QC01r/JuGWsDqJa3mLGsgzgvXDEZ5&#10;vtgQZ1k0AXsitdDx84ahN2n5xP4ovZQEQRn12fSFdQNxWrcT4S4Q4p0xohcwBO+X1Cu0QNCGQTlH&#10;U2LGnMMXwc+MphyUSkOrAH/oLAJvgIbbmFhrY5lEWAoK0gMGFf4gLTC9Y08WbduVKZZA6SKSX0o7&#10;nGWsBpMxrC3leJRlBkGVKRJtkj/Qcg6xgpIp7OkSqyD2Sbp+m2mbq0Gsg8YaaFy7gDkpFs3a5W6j&#10;dHedKMNbK8r0NjDQNcqY4alPSRYxHUZMtxEkixhLoZ05zBAIaX1Z81oyJtBuQQf4CzE4MrgB6AB/&#10;2E9BEBbAVMugqR3IIFjYIkotKi2jBZZIEoHyQ3Dp1jKs1YuSruFWseKlloyBAG0CbAyBXwqCADcG&#10;v/xwhQivYR0uY80uTpXEDTL4ORn6FBKx7CrhsZgBsYiPV2ygz0hdyKnbWIUV5IyUJ0EQGZgSfI8g&#10;fH7gYrxdpvguAu8RgA+rIMrBJE3X1oXDP3pcrPpA+/8Y+8/uuLFsTRf9A6d776rKlFISJXobZHjH&#10;oPeiKG9JGUoURRmKFEXvvfcSJcqlr6ys3LV99x2jz73d4344v2ye+c6JCYSorB794R1ARAAIBAJY&#10;61nTLVg1xKLBoFSGbNlAHgNFGmxUOUr56GJ5iSwhAElTlLcNMzCyUmGfuIIBgfFggFKhECW5g08G&#10;yijBUFIeKhFZzKCbRRwqFFXxiFjKxXwBgpoUYnMMQ1h35xUWGIQLNs8VMme12LLG8AHYgr4MHn2f&#10;orLCTFGAO3d/7mmxCAL2zBUMC6NYGfk9sRZy5w+Xs1n1sISV76jcrN/SbLl+bdURWdbFSuhGazUN&#10;Pb5Bgz3XqK+zmR5cSwkEtp9LUOeFSrrVHKMb9VG6WhOiq3URBrwgtVSUUE2E4Zf/j5pwETXGfNSc&#10;KGUID4oAfxcqebtUmBoTDNSxBFVE4xTn0UOE4VrdkCpY/8TqJtY3wIi+DzAzELQkDZubGiAIeS5i&#10;VSkPQCBLWhJrYGmEj2MCBEJaNw/Hh0UM1kADQcQFGgDCHY171rKIAYESU+gAlAEVwNFcZqKiAAMf&#10;Skd8CYICg3wfpGcLGwSaPBDUMhqeKxjuLwR+a4eX3vFJJ4FOjzs/16XF95c8P9xplxXnqfUV4msq&#10;4t9ocY8Qfj9AcPjFCK0trtO71+/pu/ff0wcGPplfeGFFYBAzirzZ2BUQRDHprflpWp8Zl2nkAIIH&#10;DIDv1pZFr5fmaGVujJZnRwUEAYX760v08dU27a2u0iqD3/zYGM0MDdHCOIPg5LQUmV6ZnKTJly8Y&#10;AntoqLdHgPD5oysMgxfp2b02esjQ03E2RtcagnS7rkwsgU8ZAnsvVsiypzVBz9rK6fn5FPWei9LA&#10;pSQNX4rQ+LUEzd8qp4X2FK3ditN6e4J2O1IMhFUChNA71CO8V0k/dVfRnxkIf2H4+u15Lf3bQKPo&#10;X180if7lxSX65/6Lrn7rPUe/PmOYe1ZHf31aQ39x9PPTatFfnlXJsX56kqC/PIf1kd/vrWLQq2LQ&#10;q5SSN98+5uWTiOh9T4rePUrSweNaev2ohja7W2ils54BsJ5mbtXS6LUqGrqUon4G3YFrtTR+56xA&#10;4BID4GL3eV6WizYeAwTP0WIn6gnW02AXA+GLDjrYmqI3DIMAQUDg8tIoLS0O09VW7lxyeZDI9z9k&#10;IIh7CCBYym2JCOssNzaO226Z2YkHvZhhJF+KPzOwZX8lEIii0iggjXltM04fYykMuuVjsv/kyIFB&#10;hkB9BvR5sBAJr8C0zkMMK7vJ5tuG1G2tz0Z6soiBWD7WGcQMrLAt+h8DRk8KgroNhO35vTTww3Nt&#10;z5vNEWxZwKUYhMEi74TCYGYrm2tY9rN2wyyuzmubb9g9Hp+nSUM71KuBc0GbYslpOFcpI8W/34Nf&#10;hnan/E9RoZ9yc4oFBNOVgYLTgMHMfF7HfMIJOpVfrsWjpVwMQxsLFjoIMKhAeImB7iIdL7lEx4ov&#10;0jeAv7JbIqkt6Fj8YCVUAQg1IeSbUj42Ax3WLekDgAg4zHAE2EsHQXtt7mI3e9iRJYnAUmg1BO09&#10;lRdDCOEYehyNNbS5gk2/B4IKg2YVdCyBCQZUqWeLkjHnGf7OfSaJ84u0uiBoMGiu23Q3rkpjBgFq&#10;WGJb2QfWOoY8LCVezwE/LGE1RDIHYvjK+DNk9gL+sL3tY8cE/KXLBUEHDgGECoV4T7OJ1TKoYGgu&#10;ZhcEEWyv1hLMrFBGBcj69UX5pgyLJcZivMzyAAsgTNdmQXFHNPzQwLqBTgwme9SGwoOFRJBEOJ9a&#10;k8UCIldqA2pxSgPBC8kiao3niVoSBdQcz5fyJQ3hbKkBKK7JoE/KxsAaCAEOE/7CL0HQX0A1gUKp&#10;GYhECVjOAFOYrk2A0EkSQXxg0pnmTTN4UWolk5L+DFGcwQtZv1IsGhDoyOr2IYM4PUvYLIFhBsVQ&#10;XobAnsEgLIFwB0NYV2shik8jE5ghMP8ELzUpxAAQ3wPghOURFsvWmjK6wZ3j3SvciV6qp3vXuAN5&#10;fIUmuVN4dq+V7l8tp1utIbreFKUrDWG+zlEButZ4KTUEC6mZgQ/ZwXbeMYBwWYFcr4ZoKbXwdueS&#10;sAD6BTRr4kmqDGuBYigYiDNsxD4DQYE+WP0YyMzCZ2BoIGj3jz8YZQAD8JnblwcgvjjfLzwI8Xlh&#10;CbBKQ4A6BT4DQBXinVTqKnVBkL9XrIR8H0PmksY9jThWu3+PgiAg8DMQtI7FKR+RLgAirIIYlQPg&#10;jsYImnsYSyvGK24xls2uANeYuMcMBJ2YKFgTCooQdK4xTb4CBl1WaaGPO3G+lvxbMbVigK8plri2&#10;+M0WG4jrBRCcHB2j9aUVOnx1QN++e08/vH9L6wuztDk3I1PGrY2M0Ov5Ofq0sU7fbW3Rm/VJBsRR&#10;sf5tz00R5h1+s7pCH/hzaGN6lNanRgQCIUxX9253n95s7dAGgyMsiTODKDStM5KsjqtQi3Cir5cG&#10;nj2iF08f0sCTG9TbfZkHLOfp2e1W6mb4udUcofZqH91vCosl8NmFlAgg6OpchN+L09DlGA1ciNDI&#10;VdXklQjNXk/Q4s1yWm6vFCAUKLxdQfu8PLyXpHf3y+n7riT93FPJUAiQq2Y1MeA1C/RBeP3nngb6&#10;sadR9EN3A316UEsf75+jT11tdNh1VvTpYUr0sSsm+vAoTB97IvTxUYI+dMfpsDtGbx5EWDF6fT9K&#10;m511orX7DQKAM7draex6ioavlNPgxTi9uJCgvvNxfq9a4gNn7lbRQlcdrTI4rvTUCAQudidp8wlD&#10;4P16mrzZJK7ykefXaWnyIe1tMJRvztPO+hhtrgzT6sIobSxNUFU0IkXwMVhO8OA5HEQMbwEPxmEF&#10;BARmMMjwAAMQxANQswgCBgGANtOIuXBR6khqYMLtK27gE3Qm4xsWppdj6DvzX/mzPzD8mQwIHTkg&#10;iONAMv82SyYP+B0QNBjUDGGFN6zjmROLPAZjrL8PggqMHggaAHpgmC4LwTChQDSukweCCs4+bvNF&#10;/H2Qd1w9P4U/LwbTwNCSVzwxFLKkZAzLQBB9KfpU86zBUiqubxwL7ZJPp6jDQDUvt8SJP86mjGyG&#10;QMgBwZMMgadyCgUCMwpSLgiiZIyWjTnvLqGT/qsMg1cYAK8yCF5mWLxMGWVX+TMPGAGDBoKeBfGC&#10;JI1k+M+KEBeo6wyGZa2yhAB+6cpkeETSymn/NbEEelCnJWM8sFOLn1kIXZexsz0SUAB+khgCAHSS&#10;T8RaGDwr7mQIMX8W9wdZHUKTZQvD+gdrIqx4YgEMw3LZKhnAEusHCx/WGQitFq4so1pmBsWgUTbG&#10;ANCL5TsnECjQx4CHki1QSZjZK1rvgiEkSSNhhsFgHfkidVrrzwFAE2BSjukAnglWQMgA0LM48ue8&#10;jz8JqOTvcUDQYNIFQV+QOxyRZmECBBG871kIHfdwKbI4S6TzxM2Pm1gfQo2dAACi5pFZBMuKjjME&#10;nqIaBrpzVX66Wheka/VhugoQdCDwItyRqRIpWwLwgwwCPRAEwGVK7CASSyxJpDxUqDGCDghaEom6&#10;TfMFAiHADwQXq0ChWAch1AsEBFpSxileR2yeKuZD+RcGWW5cUCTaBSjArZMYgoQMWwfcCfzxNYAQ&#10;VxjkEXYkD27kUwxzTjILf7du87WovPgYQ9/XIqxbuRlYHOsjhXS5OUoPbjXSk84Wune9itovVlLH&#10;5Srqvt5EnZfqqKOtki5UB+hsdanEBjaUF1NdolAshlAtX6fLdQnq77xOD660UCISoKJcHuVyA4R4&#10;P7jVcT2RFNIQx74MgdFiioaDYgEEwEHBMINgKEahMJITikVwAwt8GfQ50teIAVQo01IuGFjwOoBO&#10;gFAtgGIFlGQQvv8gHmgIsDnHhQz6VDi+WgTle/iaKgjqevr36DEZBFloZAUc+f7VuECdF9RA0Bpg&#10;t4F3svwKAICO8hkEc/JUeXkF3GnluyDozhHKo3OVuoYBgRInxRIYzD4jys37ijuzYwJ/kLm2rCNJ&#10;B0ERgzsSqeCWR3KOlxSjllhAIZ7nqbFh2lxdooPdLfr2/Rv6px8/0PbSNG3NjjHoTQgI7s3M0PuV&#10;Ffphe5t+3Junt8ujtDf/kmGwn/bned+lNYbAHfpue59eLfK+gMH5CdpYmKT1uQV6vb4p7mW4mWFJ&#10;nB4YEhjEbCTLDIPQ+uQszQ+OKAQyDA73PaH+J13Ud++SqPd2i8BgR2OYbtT66WFrXCyDsAoCBmEZ&#10;hB5fCNGTi2F6xuo+W0rPz5fSi4sBgcLhK3GavFpBU9cqafl6klZvlNP6taho51aEdtujdNgRpE+d&#10;Mfr2foq+e1DBYFhH392vpZ8Y+LD8eLeSPt2rYvCrEb1ncHvH4PaGgfXVnXO0dbdVtH+3gXbv1DNs&#10;ltL+7TL+rIRe3/PRq86gaOuuo84Qbd4L0srtJC21x2mqvZzGbyZokM/1xcUI9V6KifquxGjwZopm&#10;7lTSLCCws4qBr5pWuqtUDIKi7maa7qhkcOT/tuM8TQx20tp8H+1vLEvSzsbakmhzeZpW+T+Kchvt&#10;52c7zm1jLJAvz6mESnC742MYTJ8JAyBmwAMYlCL+hUW/D4IsQKAHglpUWhJGzvyjACF0JuuPIg8E&#10;Hct4Ggi68w7DKohZpHIZfFwY1KlFNR4QfYsmSQAExSpvz6UDhPjcYNAgEAK0lfBAWn4TYMokxgvP&#10;oncUBN2YXEcCgXyt0kFQs4uPgqBa+7QNgQCAgD4FwBKfDvbUjc3XH9ZFORbvU5DH3+G4n0vVjW0g&#10;iHqChby/QCDDIKyCGJDm5OBawfqXKTqZnSP6JidAJ/PCdLKolk4V12lcIAsxgtDJ0gYGtUZZnvDV&#10;M+TdlPngDQStvMxRy6G5jpFBDOEz3dasf4DNFhcCMwNtIsAf3MCZ/guiLGQO8zId+D5T4DJ/7mQE&#10;Qwx6rrUP0Oe4g/Gdn4OgA4AsdSE387ZNMnNVFi/NJV0YvUIo52IZyOmWQVgQtfTLOZnaFDIQhJVP&#10;XL+8jvfsfSSrIDbRQNDcvuaCxbpY/VwQrBcIxCxZgD0DQQM9WAIVBvVzQKO858hA0LMAasKKgaB9&#10;p2dJbKXiCB830SggGGAIhMzV7IIgynWIuCNRi59mcRoMQoBDs6h4naeOdnT0hIZFHyQAIJTyn5YE&#10;Blj/4KJsb4rRzYaIC4KXKksFAs8lihkEYbEqpqZoETUyaNQGGErCuVQfYpBzQBAQWB7IdkHQA0IP&#10;Am0dlkJY0QCCqJ9XXZYtEJgugCHkgaBO8ZbwqSxLGEkgAoSWDGJLFwQZeFmSMCLvKwgGGQCwxLEb&#10;+Hddrg/SRb4WzUi+4HOLFf6B4sV/omQJgyALEFhRclxqDGL2Efz+jrMpGuppFj3nDuz2pQBdaoiK&#10;LtZVUFt1klqqAgx/PqpL+aiKr2MsyNBalkmJQC5fj3yqi2RK3ODi8H1R94PzVB7PZQjMpWiogBL8&#10;PXG+zokA9mGQDeaLgjw4QNYhYs+gUKhMlA6BCoKarOEBoC0dl28amLkQ+HtKAz6DPH0PblqAj1oC&#10;AYFSnBWNOG9ryR44V1nn77fjpB/PkkwsNlDdwpiyzSnoKqPztAbecQkfBcG8XEcOCGbn5lJWDuYI&#10;1UnhsYQwWkdSiVkLEX8FFWafEKGIOiQB8k48lIAgGn1u/C2WS9zCLMR4IXkKs+tABoJYmmW2vr6e&#10;JkZe0NLcJB1srtC3B7v0Lz++ow/bSwKCO/OTktm7M7dIr2YX6dvNXfrt3TIdrg7RK4aL3dle2p6e&#10;p1cLK/RubVNA8NutPXkPmcgb81guyNR1H3b36d3WrmsJnB0akenp5ode0OzLPvkeJJtM9PbT2NPn&#10;NPl8gIYw4whDYP99zzLYdblewhZuc/vwoK2CHl+qpWdX6lnVosdXkVnMEHghQJ1nffSgpYy6zvrp&#10;+dkE9bUmaeBcgl4yQI62JUQzvN3cxSAtXfKJVi+XMBSGaL8jKYL7+OBuBb3tbBYd3m2ig4462r9V&#10;Qa/aK2nvToJ2b8dotb2Wlm9U0cyNBtHiTYa1G5W0eDlftHo1l1au5NDS9SJavVVCSzeCtHDdTws3&#10;gzR/w0/TV2NitRy6HGKI89Pji6X05JKf+q+FaeA6Q2xHlMbvJQQC5+5VMwjWMAjydz6sdGCwXrR0&#10;/6IkzgxcaaCl7ps0PTogSTtbGxu0ub5OG6trou3VWVqYHKLS/BzJ6o8EVS4IctuJ+YcxXzsAB/CH&#10;uq6edUzvewAK3MM2YEGGb64DgjqzCA9yWIDA06e+olMZSBpBbTtNIDEQhJVQpXMVYyBkg6F0AQJl&#10;th0GQhNAULxLAoIaC+i6ih0QFCh0QNAksYUMZfI7sC9g0gFBW7rJF47LFhZSzHlcggQt9GH8+yEM&#10;vEQAQgZAW/7vQDD9PcjewxIgqAM+TSpJB08BcQcMXQOLY1ix/b1MYm6TikpkWrocboMysnJEJ7Pz&#10;6FROPn2dX0nHC2tcADxe3ErHis6qe5iVwQBoOsGg6AKf7/xnYGflYVwQZCGm0APFzy2LZgk8zZCZ&#10;GWhhIEN28DmZMhQCAEI5gfMirAPgLMnDYA+Q91nsnyWNCASqbDvZ1tUlBzQ/B8GsEJ9PUKctRaav&#10;WfcAcCKUh8GsIU6iCAAvh4+B2axQ8sWADyVaIIBkAe9XGGkVWVaxlZWxrGGDNHP72hJTu5mKGAjN&#10;GmigB8E9LFZBBkKAo1gO4w0qBjpJAklzBSNhxLKHzcVsFkWUk1HgbBEoLGEwLgo3UjheSaFYWtYw&#10;4rfMfQchOB8ZlABCSRZxllLsl4VOVawrPJIq9Z0W4Ya2BwlZr5WBLEkGgRXwTnNc1NEYpVt1Ybpe&#10;E6CrDIJIEgEEwmXcFC0QEGyMFFI9N1wAQdSvgzVLSstwIwbFSxnauLOXrF+ZXk5nGMHrJL8uh+uY&#10;FedOXqeP4/0N/pykEA8ENTkE0KX1/QwE4bLNEPiL8m9EhjOE1wBAU7QQGcOqWJGCo1gGuVGBwrkM&#10;dwyB56L58ru7zif5OoTpQlUJ1QZPuwCYLP5GFOdjwCqJ88G1uNGYpO6rzfTk5jnqPF9L11oSdL42&#10;KPB3tiJGDakI1SZDDH/FVFfup7O1MTrP+5xrrWCQ43N21BA/TZ2XkzTdf4PmBzvo2bMbVFVVRNFI&#10;vige5mUoz90eAPh7klIUAEP+TwIM4J4cAPMDugBk6hoWCEwDPysQjXtMLIR8H8l26KQcSVV9B9gU&#10;3nSGDwRRw71rLl5YDdOB7jPxfioHUB2LoYGfwZ+BFMIatHMwEHQ6RgcEixgAVaWUn1/syjotTAoP&#10;eVN0oSNDMokX76QuL3Ujm3SebTT2TjYk34MQOqYyvm/KEHfKCpadFgV8gHeGQQC4XC/9XVAopG5x&#10;gOAcA98iA9/e8hS931mm3z68oh/218UaCCEOENnBKBWDDOLf3i/SdzvjdLDUxzDYSxsT07THkIgs&#10;4w8Mer8cfhBw3JiZ5f0WaHdxkY8xT99u79APe/u0Pj7G+4wzAL6kmRf9NDfYLzC4MT0u7ubFkXGB&#10;wfFnfQKCgw+vCQy+eHBFljYn8a2mWupoqefnpJIeX66jp9ca6Nn1RnpytZJ6LpczJMbo7tkQ3T9b&#10;LupuUT1qDNOT5ij1tkQYDmM0cDYqGmstFU21ldD85QDNXkdsIUPW7TZHZyUbefN2La3fqqZNhrz1&#10;aykGujjNM3yOX62i0csVNHgxKRq6VMnLFL08H6YXrQGaOB+lyYsxGr8YoYlLUdHYhTANXwjRUFuQ&#10;nrdFqPdcmHrO+0RPrwap9zrvy6D4siNC43fiIgPBZYbAlQd1tPWgmra7anhZS5v3a2jmThuDZDUN&#10;3j1PS333aHZmlFZXZmmXr7+B4NrKKu2vr9DU0AD5GKJkSkxuRyMhWO/12bX7H0lHAA5LFDkKgoiD&#10;K2YQLMz9hvJhtYMrF1m9DhAaCEKnT54ixApqvOA/KghmfiXyXMVpCSQssxBaYpVm1p9Oezb0OUIi&#10;lcacK8S58X8FqF1qEPglCAIWxZUKuBJ51kD5zU7ohZWbwfNmfZdIrg2mNNXKCEdB0AaNFhIFSDPh&#10;HGyZvo4l9hFItQEfYJCFDGd5T85JXca6P8JH4Bp2juPj70Tbxe0fgBBtYn5hMZ3OhlUQEFhIZ/KK&#10;6XhBkwOAJgVBnVbunCxtHZ+bCzcd6rBu9QZPwgKI7GLeHu+bxc/qA36hYIvIrHMAsJxgo+saziqD&#10;u9ixFqZl+9q6gaALgw4IfiF8hm0dmSXRjmuuYKlVyEAK6NPp4jAXMANoDHUGL/NSy8SYtQ+lXjAd&#10;Koo8AwQLAYKsvChDX4yPE0Uhaa3ZB1lsoCWV4DMki2CGEK0nqGBoZWFgmTMp2DmAGNe4Q8QgovBz&#10;SYhhkVUaQh5HDQUY7oIMdWrVa3GzgpEpnF6gGlAJy6M/Ui/CfhBA0AQLISDwMxDEFF2YPg513lQB&#10;Z+Th55sNMYNBcQ175T8cNxs/VOKuQkxF0WnyY15alIQJ59K58hIpP3KrMU7t9RERYOgGg8y1aj9d&#10;qUB2cAkDTyG1JIpkCQEI6yMMggwbUhImXCg1Aq1ETLIsR0q8VHJnaDOKICvY3JuQC4bc8EGWVXwU&#10;BCt9J6mCwa8KlkF+yAFhkCWJSA1Bfigj/ABCYR5JB4sQCwggRJFpnTnEikxbNrGUlGEQTOadoPpA&#10;Ll2vKuaOK8odXJxuNwXoUmUJv8/g6TvugKBmCYfyvxEIrY2V0LXWarrWXEFXm1J0uTpB5xj4muMR&#10;UV00SEiGiTM0QalIHjVVBajzVisN9d6lkbHHdP5CFQNbJgWCZ8TVjmLSDy5Vc4dbQXW1YYowXAMC&#10;sUyHRrwOhLQIs8k6kjK+hgJ+/H/AzRQI5vB3ABzN9WQuWg8EZZJ1hBewXBB0Yv/QKQlAMuCbYLGA&#10;xVmszk6DB0l5IgAgy+r/uR2bC3i6n4FgOigJFNp2DJfmJhbQtNgcJ3DbtTgcAUHMz5oOgpIwcgQE&#10;YcmQ0jKZ6NA8EIR10F5jiW3E3QULBuKe0Lk5nRVcUXimAr4zoiAPDLAsYxAM8H+AepoQrrPFCIb4&#10;P8NvxvO8tDAj2podoTdrc/TjqzXRwfIkbU0PMsjNy9zDB+ur9HpthX59Oy8w+GlrREBwbXJQ9n29&#10;Mk2HGwv04+EOHWzMM9RN0/bsDO2yAH5u+ZIlfj05THMvB3iw0cd6RgvDA7QyPiwwuDYxyZ8N0lBP&#10;j2j4UTsD4BUGwWs00HWdBh520pOOm3T7Qitdb2mgB03V9LitkZ5drpH5iAGCj6+k6P65OINghDqb&#10;K0X3mirodn2CblaW0W2+pzvrg3S/MURdTVgG6GFzPvWcLaLeNp9o4EK5wNzE5UbRzNVamr1WR7NX&#10;eZB0Gda7GI2eD9HIxbCAXD+DZ19rlJ7y4O1JU4iXUXrSGKHHDWF6xAPcx42l9Lw1SH3nArz0U0+L&#10;nx42ldKjZv7uJr9kQz86l6BuBkbo2dUEPUeM4M04jdxK0OQt/t6OFM3fjdLCvRit3GcQ7aqmrYcM&#10;gaz1+3W0cqeaXt5qpr6rdTT++Catjjyi5aWXtLU5Tju7DOebc7S7uUwbK3N0sLlGT+/fpaIzGDAH&#10;KCylY0Jyf+A+KS1D2SFYuhQEBZZYHng4KsijQr63ET6Cmn8GhIDB3MyvKfdMJmWdypApEyHLHtZM&#10;4j9J8sjRLGIFwa9E7msnmUTjaRky0wZJkIEgIPAoCIq+AEEnixjPEf8u19JmcsAPFne4XO21ebSw&#10;hODtkuvieLwsZtAshAqBADvHssgyIMR5YKnrDpA67+NYNtiDzCKoNQ+984GlUi2hHgjKcaVNZDDl&#10;NlMK7XObmF9Y4ILgiewyOp0foq8Y+o4B/orPizwQbBMB5gB1BoIKd/wZ3mcIhJANbCDoZhe7FkMF&#10;R7MkAv6sWDTWM/zNAoKwCkLmsrVkkaMgmC4DQYPB/zMQxHH0WK47GsdzQVCPq9CnljsFQc0qduEt&#10;dlYshq7b1xH2FcshbwthW8jm/jXYs/cxu0h61jCE1waCVi/QkyaRaE1C1BxUEESGcUEYVsN6KgzV&#10;iQUR8GjlX0zpiR84FtzCknXszCUMt7K5ltOtj4F4OQUT6TOLOFN+2ZRdAEELqNd4LZvuy7HEuB2o&#10;3uDotKBo4AxVMHTA0gcI7GiIM/zBCqgCBMISeIVB6GJ5oVgMASmuGAQxw0VNpIBBR8EPEAgXJxT3&#10;w33J7znJHpgqrooh0I0ddF3HPgHBcj/Dks+zHhpQGhDavL+WNXwUBBEXiPhAzC+MeYajxQxL/BrF&#10;owGA2MYgMJQPAGQQLND4Pqih9BhdSeXRnUY/dwRxsWi0N5TSxYpiAcFU6UnHGohSMZlSr+/u5Qbq&#10;f9ohaqmL0bnGJLXVJeliQ4ouNdaKYPlrqAjwtcimSOlpiQc8x9f2SWcbDT+7ReOTj6jnyVWKxPjc&#10;I/yf8LWuShVRio8PRaJlFI8HZAmIC/M1hIJ8PbFMB0HcC64lMMCQCABME95zAdFxFRugAEwEusSK&#10;BwugWuggscZxY6biBhYSCOTG2AU63Q4gWMANPmJUIYU+CDFP3LHxMdA4owGXffk7FQT1O3AMs/gp&#10;CKqLWSAVKoGFW63cGjeE+xqZiXDBqGsYLuF0CMzLK+JGGtAHly+Wtq6vrYaggSFA0KDQYNDryFTu&#10;/MzodFhqFWQ5cV3IGEbRboHAzwp3w22PDOwyqq6uprGREQbBBYG5/eUp+rg9Qz8dLNMPrxZpf2GQ&#10;9pbnGAQXGQSXaX+FQW9vkv56uEA/7E4w3A3Q+vworcwM0fbSJL1mAPzuYIXe7czJsXbmx8WqiOSR&#10;vblJere+SB/Xl2hnapRm+l6I4AKeezlMy6MjtDo+xttO0eLIKI08fkKjT54yDHYzBN6n3nt3ZPmi&#10;u0fU03GXrra00u3GCnpwro4en6+iJxeq6enlKhFqDaLmIKyBnS0JetCcoM7GGN2BW5lB8E49D4YY&#10;BCGs3631CRQ+ag7Rw8Yg9TQm6BG3Sd01EXpUG6W+xigNnE3S4NkwDTC8PW0G3PnJhT3eBsL2D6qC&#10;dIfbLuhedamos7aQ7tcV0YOGfOpqLODv8jOAltF9HnR18fk9OldOPW0p6rmYkvPvvxallzcSAoFj&#10;HeU0cxtJItUCgoudCQbBOG10l0uBaQAhXMWIL+y6Uk1PbjZIbODKDIP62ghtb0/Q9tY0A+Ek7e+u&#10;08baAu1vr9P1y+cpPztH6gcCBIN+Hig494uBIO4jc0HKMyHQ5JWSAXRhEgDM+Y4YwsI8FH7+A+tP&#10;UgQ6F+7eM/+Vcs4w2J3+E0nCiCSNMARmYOozwOEJFwjVOgj4+5MDg2oZTC+tBCFeUJWpWcuOO1hL&#10;LOn6ZyCIwZNYBg0EFZ5c6x/cuCwDLkwHB9nUcHgPXi0PBPUaWLywl/ULiFQQlGtkYOeCIAaROpBM&#10;txAaSJrFz6s1aDCI9xj0eD0dTM1iifdtnmGs41yknQzwsf18fiwUtj6dnSuu4VP5MTpdmGD4uyhC&#10;FjD0je+yvDYQNAhMl8ChA4EmgCGAEPDnuYMhrz6gvYY8ENTkEQAhppXzLIOt4nK1mEFY8M6UAdTM&#10;qqcwiGxigzyJIeTt8Hl6UojUIjRXcpjXWbb/UaHmoEFcej1AlKGBxF3MEAiJ+ziCBJFWsQ4CCG3/&#10;dIsfrIJmwcsNtbiJI6I0EMQSr7Fu5WNgBRRr4BFLoCWZ6HsqbA83MUCwGO5d3hczgvjjgMJ68vO6&#10;gZ8kpLAQI4jXboygA4KSgcyyWUcAgZ+BoNVX8+Zg9cDPhPgErwNW6U18ioK+kwKBNbFcSVi4WR2g&#10;9rowiwGQG9HrNSERIFAzhPPofAJJIaZ8LRcTK6C6cK5AILKEddq3IgZAwGC+K1j3kvxAWDkYlEHx&#10;EkAAiloeBiCI6eKwVDlwyRCIEjEVZWckOcRiBL2CzuoaNshDFjBKvWBdLH/cgEAeCGImEZSU4c9Y&#10;dSXHqDlwim6lMqSTeNxaJrrTEqRb9T46V14k07zBDQ0QxLIukk03uUOaH7xDy3PPafjFbQbBIJ3j&#10;TgXu3iutVWIlvH+jlbrvtlLnrUaqS/F1CDFw8vJcXSl1XK6grvYGenTvHN3ijidZzpAXZYBO8JIB&#10;O4YEkAgDX9BP4TAyTWHt06xCuBslsxBxaGIFdKwIACofOg9AXwH5+brDKgWlr+Ozo65iAJjpKAQa&#10;mCmcMfRhpOt0VLi35H0bcPDgAyBY5FMYxPYKfYBAgCgaX23ADQQFBt3j8WjadQcxbPJnAn1FDgzy&#10;OkDMGnjrUAqcmUW+BMF8B+a+LB0D5bEsuF4C5B1QtLqBmGYR2cPWURkAIh4Q5Tww7SIUQF1KVmkx&#10;XzeWlzWMLFAGQv7P8N+hw1f5GfoT9LSrW7J7t+eGGd4m6N32OP30doH+8nFV1rcXZgQGUSYG5WE+&#10;bazSn1/t0s/7Owx1K7SxuEBL01O0Oj9HO2ur9OHVCn06WKM3m3O0OT8soLg2NyKWw73FSd5/mQ4W&#10;pmmaAXD+xRBN97+k2YEhiRlE7ODyBGIIx2iyr09AcODRY+p70E0DXY+o//5DgUC8N9b9lLouXqP2&#10;xma6d7aNHp6rET25UElPL1YTEkiQWYyEEiSWdLWW0v3mErrXFJf2xkDwnlOSpqO2hN8rZUALMxSW&#10;0e2qAN2pCTLEBek+D1R76kMCfPgclkTAZDu3XXeqE7xtXNReGaNbFWV0M1XKSx/drubnuAbrxdRe&#10;lUf36otYefy9+XwusAIG+bzi9LCNQfBCucBr79UQ9d+IMATGaPBmnIbaYzR2J0mzd2to7l4tzXXG&#10;aPFBktYYAlcfJmmVIXD+blIyhAcvVtGjm7x8eIXmp4dpcY6v/fosbW4tKgyydneWGQRn6dXeGjUx&#10;RCO+DzMwWbZwgNs7yM9tHiQ1M/lZ0XueB1dOTJxZ0IoKv2EIPMb6ikHwTy4I5mX/I0PgP7jKyfwH&#10;AUIAoIhhEJnEZzJOqs5k0OnTpxgEMcf2SQ8EHQA0WRaxJY9oZj0DqBM6kQ6C0FEQRLKFCM83zr+A&#10;YQ2/B6AnAPi1Ku8PVFb09ZcqROkvwKLjOnbkAaGCINbxvgGzV98P1xFtkBWeVjC17Q0AkRhm8YEq&#10;dRHbHPz2vdb+mIXzKAhi4I0lrIKoZXgmT3WysF6mkUPCB/R1yTWpA2hJICcAhkUeEMI9LHUFeQkQ&#10;tGSPE35HZa0Mgpr8oe5gJ3awtEm2VehTNzLkzR6Cbc/Kdlh3YwVdy53KQNCg7zP4w7rj6rUlQFBh&#10;EEWpYWl0juOAoGUJ43OJEQw3MHjWC9xBeXDzwurHkAd4MwHiBP4YCC2OUOFQy8UgcQRAaDOEwA0L&#10;t3F+qEaEwtJixXOyiQF9AEaDQMz/i/0k7k9Kw2i8n1nmDARNCnUqgCDi/fIFBGtEZfEqVayG/Ila&#10;EdYBjpKkIkWkdb5hOU4cM5fUC/zJ9HMMj6J4pcizCJZFpDagmx3sg2vY77rl3I7beTDcjphvcAgQ&#10;mGIIvMCNJMqWKASG6QaPoqFrVWG6Whli+Cumc9FCiZmDzAIIV3KNP0vKvUBeeZciKdeCKdwM4iC4&#10;h8VFzA+EuYRl6eyXKgtSopjBj4FW5IAg3LxxHg1j1hLEGgL4DOqwDgiM8+8BBKaDoFn8LDvYFcOf&#10;QWK8OFv2L2e4bI38ka5XZ3AHk0OPWvIYAn30sKlIrIFXq/g3M/hW+lE4WiGwJnpaijzfvRqkiRfn&#10;aXPxAS1NddCNS5XUyJ1OE3da0JWWCnrUcZFe9Fym/keX6Mo5PzXX5vI2JdRU56OzdX6qLedrEckT&#10;ReMFAoJhhr9QuMBJ9CgVN6LCXloJGLhQHZe/wJ+4dlWwqgHsLDbNIBCdjMAjv/5cgC9uKFkyIuZ7&#10;x4DQ1rXRdFw4gDcX7nhpgMjgI9Yy5z6ExEXM22AGGzSMgDy4S/AeJmkvwghe4JJhkv8PyEb8aMwl&#10;EYMbaRmx8/EEAvl7C/j/M1B0QbDQyUDkxj2f70NzBbviDkqtGR4AqrTUBqweWj8QxXKtaO5JKuZO&#10;tij/a+5ITjDg8TOEzir/BAUKuMNmBYtQoDzDdQ0bCCIWFx15mAdJcBdbMkAkUEwhvu9RdL08jBCB&#10;dpkWbndhjkFtnt5trtPPbw7or5826Jf3q/z+jBSLPlheEh2urtB3O9v06+E7ifvbWl6mlblZmhuf&#10;ZihcoTfb8/Tx9Sod7i4yBAIEVasTQ1Ja5nBlSrQ5NkXz/YM02Y+yMcM09WJQM4mHB2llbFSWY0+f&#10;0HOGv6f37rsgOPSwi0YeddPEkzv0/PZF6jxfT7dba+huc7VYBx+dq2D4Yxg8H3H1uC3MkFhMnU0M&#10;Y81ButsECAwwBPoF/m7z8wBh/R4KV1cVCbwpxPkY8Pg9DFgBfnURulXlp4vxQjrP7dKFSDldilfQ&#10;5USVLC/FY3QtVS4DWVWx6GZVDh+/iM+hgCGwiLrOBaj7fFisloDAp1dS9AxTxl1XCBxqT9BwR5LG&#10;bido8m45zd1tpIV7TQyBlbT8sJoBsIEW7lZLwgjcxi/aqulpUzl1PbhCI8PdEheI2M/19WXRzsaS&#10;uIW3t+Zpc4P/01fLPNgrFAuyJXxJ0pdjybcQA7iGNdnBsURjAAR4YjhRqeWsqOgY5TMEGgB+CYL/&#10;hUHw/0oDQGQSs05lqBwghIVQZ9zRMjLpgkvYSyA57oCgykAQAhhikgJYKj0QZGhKlwNgKMUCWbKV&#10;WQRLC/8k+hIET4jwHCJWEO2StU2yzhBmbQcEK6Ie03MnS/viwCAk7Ry3QXpOejwcR2UgqK8tO9qy&#10;mKWmoOOVQDuDdkPLyGilDvOkwGCDxJHTRRHKKAzTiWLEBjZ5IOi7QsdKr8ryK359ovgKg+Blhj+4&#10;i9VlDJnLFxAIeIM0+5dh0Nfo6iRqBrKOlyDbuNEFQwNBWAclE9gpI4Nt1XLolJfBlHJhz1IHwBMY&#10;PJo57ADdGezD8kAS1kDNDlYdBcFWsUAK/DEEQln+GsoqrRYBpuBqRdwfEkE8GAQYAviaFQSRIHJE&#10;AD8AYFH0rLhtRdE6VQwQqCAIWd1BxBSiHqGBIyBQwI9BUNX4BQiqaxcQBxCEBVGLTAM4DQR9kQoX&#10;BkujlbL0J6rdfWAlhACBgEN8B6yDEo/IgjURCsTj5I/FPBBEIojNIAIgLCwNUIFPQfBzSyA/WHBT&#10;MbTB3I2HB3GBVaFsak6VODUCQ2IJhK5XBkSXeVR9oTxM5xI+aokU0dlYsSybw4XUEMxzAbAmUCKq&#10;5E4NQp0/ABYKKaMGoAGgQiDcxZ6VUC2FjuWPQTDGD0iSfweEotNSeJohRa2JORTzZUl5GCSDwL0K&#10;2Wt5j0dqVi7m6BRynk5TIF8thABJWBhh0bxeeYruNORQV3O+6EELOqhSulZdRJcr8qg2nEE1oVNU&#10;zcum8lxqq/fRjbYo3b8epid3U7Q40U77a4/pWc8lam30Uz2KO9fF6N6VZhp71knzI7do4FELXW0r&#10;4/dzqKKcf1ecITleTMlYESWSRQKBiN+DJdCyfM3SBzeiZgLra8isf2IhKCoTGRCaq9eNuWOQg8Tt&#10;KveFWt086X1irhWDQNxPsOx5I+g0K14aCLrrBoyANdyLDIEQrIKwDgLgIEChgqE3AgcAlgICMVhx&#10;Gmpz1cg2aOT53Ew2fyhkMIj4Pan1x43xUQi0YHZza0EGgoBCdHIa54RZET4HQVhbYHUBBEJ4jkoL&#10;vhGrBOQvyqGAFJBmqGb5+X4V9/AREMQSIIglFC8roRhfmxvnL9Ls8JgkeyDJ493mDn3a2adf3ryi&#10;v75/Qx+3t+hwY40OVtZlG5SLOVzZEBD8cf81HSyt0N7cPK0ML9D+3Da9XT2gD5uH9O3OR9pf3JXM&#10;4bVZhpKJCVqenKSd6WF6uzxNbxZnaHN8SFzDSA6Z6H0uVsDx3oc0P9Qrc+POv1DX8EDXA5mHeODB&#10;bRrqvimxgmM9NxgKr1Dv7Va6f7GK7p6toY7mKupsiTH06YwjogsR6mHgetgWpHstpWJphwCDCMM4&#10;CoJwEd+uLnZBEHULb1YWS+zujeoS8WBcSfkYBIvpUqKEFaAL0VK6kkyILibjdLk8IbMfXa7ibXng&#10;db2ulG7UFVFHYyl1ni1TCGxLMQAi6xnu7Brqu6oauA5LYJLG25M0AZfwnUqRgeDSg7O03NXKahIL&#10;4cztahq+EqVHTQnR8952WlocoM31eVpemqTdnXVaW12QEkE7Gyu0vT5D+zuLDIqTAlMeBCLswxvA&#10;mcXfQDBdsCIaCBqowIKVm/cVg9pXPLBRt7C5hqGszH+gM6f/izvFmc5361gDPxNiCU9SduZpEeJn&#10;TRIyYdnDeQBPT3BNixj+MLgqyEPsIg8C+VwBfrZMH7CJHBD0gIq3A9hxO22THGBZwlDo+8wiiO/j&#10;awCoY3ng5ljuHCkEeiAog0vezlzChWjbnDYK55MOggJ0dlxnwOl+LttCCuiQeh/w+zwLrjsg5n4O&#10;/XRmUZXIA0GNDTQQBAQKCJZcUAAEDDpAiPdO+q46clzFpXUMdvWiE5iRpIQhUNTsKsOHJBMtHwPg&#10;U4uhB4KwBEriCMssiliH+9iAzrKIAZPpLl6TF2PoWRF/T+Z6RoYwsoMzy6pdGJRlQCHQs+ABrOpc&#10;AMQcxiLn9d8DQUCggqAmkgD+ULYFSl8H/AEEs8MtsgTgSRFqAz9eetZBfg/uYN4OS8if4PWY7iNJ&#10;I7xElm9RuPoLEMQ6IDCYrKHScv4sWS0wCHiUffm7PZezA5vxOv6+WioOJUWeRdCHyfpLBQAhy9JE&#10;lhIEV4ImA8AVh04J2cLc0XLnFWaAgmXvIjeQMnsFCxB4szrkguClijiDYJRB0M8AWOIK08ihrIsL&#10;giwtAJ0vEvjjDhAxe7DOocCzgmCWxAIC/uA2jvi4Q2QlS0scKQDaa3MtmzUREIg4PyxhbQQAqvQ1&#10;ABCQhyXkgiHrMxgsPC6KFSHT+BSfPwNxoohu1IfpVmOUEL90r4GhuD4ilgTEREI1qPGXKqaGaoBc&#10;kM7VB+h8Y5iunysSDTyqp9drj2h1sYd6uhqpkeH6bFOcLrVW0LWL3DlerpL5hFPJPAa/bIqHSxgI&#10;CikSgquwUBM4HIXCeW7dP8Ccgp+WgzEAdC1/DH6QlXhBfKDGCBokMvQJBGrmoS0BYApx6tK112bZ&#10;s1ADK3tgk6qL+xbfyfeXAqANOBQEzbJXyI3q78kFQT4va3ABeHBxqXS0jlkAYFEzC6AHrIhH5Iac&#10;1wGDKE6bw+AGWBVXNJYFOqWcgaBlNKq71yyBgMB0EHSm0uJ9ZD9nDlUI87gCAtHh+oqOi8wyAQsh&#10;hN+h11OhuNR/WuQvUwECDQRDfgbEErj++FnAPR8I0fm6RproG2A4W5fs33dr62Lp++n1K4a9t7JE&#10;oWgUjoZ25mZpf2lBIPCnVwx9G1v0amGRVkYYMObW6c3qjui73U90uPaG1mfXaG1mlVanV2hlapm2&#10;J6fo1ew8vV2apd3pMZoZeMwA+IjVSxPPn9HU826affFYQHBlqJ9Gn3bRIEPgUM99XXZfZRC8TINd&#10;F2ns8VUafXSNnrWflUz5jrOVdKe5QgR3q4rBkNV1LkL3z4YlgQTZ+PdYd5vgGlYYhCUQAgjeYXi7&#10;VVUiLuN21q1aBrkqP7dPZXS9IkLXUmG6VuFnICwTXU6WsngwW5Fk+Kti+KtmVdLV2iq63lBONxpT&#10;dKupVGTJIDZNHuCv/1otvbxaTS8uV9LQtRiN3kjSVHuFQN7snQbPGni/RaQw2CSfD11P0JNzpRJr&#10;iISZicG79GZnnDY3h2ht7aXEAq4vz9P22qpobWmKDl9v0ov+R1KmBRAIC6C6h0slRlDjS7HkZwHW&#10;qiJ+zgAusAwaVKXBjt2rOu+wFUR3XLhZ31Bu5nHKQbJIxjEXAKFTp7TG4MlvvhIIzDyNLOMTAoJZ&#10;Z5Bg4knnJcaxv5bvMQDEFHeQxCmy8vML+dlzirhDjovY5IEgikynFZx2nj/dBm5vBTwDQYPCL+WB&#10;oFriHEAD7An08TbcJxyVDXzRZ6ItMTC1mEU813oevI5YR+c9TwaCntD2oC0xEISkb0Z/7QtJImd2&#10;SQ1lFVczoDG4FdfR14WaKWygBwgEFALaJHHEAUV8JnIshZZJbNZAsxAK9LFOl7bxd9g2bQqBPj6O&#10;j+GQYVDjBHVe4HQLICBPk0ngNr4kguXPYPB0Wa1AnNX7w1LXW0Qu8LmQqMkiBpwGjAKBrCx/nZSr&#10;8Sx+6ho2EFQoZAVbRQaCWC+AGxiuYpZr+WPogwURFkO4jAF3gD2TAaAVdraYQMsytng/WOMQ52cQ&#10;6IKgU9YF0nWGNgZOZPZCBoKFoRQvK6g0Wi2uYIPBMgZBH6yCSa0LCKsi3NUGgigvAxDEZ+KOds6j&#10;hI8FeSAonSqPNrizNuFGU3cbOqNsgUBkicIaaCCIadWQJXy+vIiuVPu5cQ2K1C3sNLIst14gb4ci&#10;0agVKPUCI6gVWEC1Ic8qqCCoNf5kNhBAoANuBoJx/n5IoRCvGYZcSIQwYwakry3ZBPAImAPYAej+&#10;LgjyA5+eFWwAGMj/xlk/xgD4NS/x+gShhiBgENbA1opSusLwB6E2GoSaf201AWpIhqmpIkoNVTFR&#10;VXmIEhEfVYSypQj0lcZ8am/jDuBSiJaGrtPBeh/Nj3RQKlEgyR4VyWJReaxMwA8AGBX4cxp8R5a0&#10;EQzlq9IsgoA6m/LNkkEMBL+QHwkJsPw5oMaQZVYqy6CTAGrH4meSMAKRgpcXaqBZ6CiMKsVReVSL&#10;+FPAoMX1qfQY5mbxLIBoBAt5mSf3pbcskFgZc/laVqQJo2j3XGDx5P8fjbmBoNuAcyOryRzI4i2W&#10;LGEV4gK1Zld2bj6DXp4qu0CUl51DOVnZvMwSuTGBDI7SETkQCMlk/gXH+Dw8EIRVAnItMtwppFtL&#10;AYG+sgwXBAP+TJHFbGLqKaisLEphHuE1R5P0svMhfVrfYThbY9hbobcMgz/u7wkI/np4QB+31l3X&#10;MZYAwvfrGwKDP+wdSEHp3ZklBsEV2f9wY4O+f/WaPu3sMgBu0MrkurvcGF+g7ellerO4TK/nFqRg&#10;9VxfH8323aXJZ+0Mgj000/+ElgYf0urIY5rhz+AKHui+RoM9NwUEXzzQAtOjj67IPrAMPrnJMHih&#10;mtpbeABUryWoOqV0TFT0oAU1BX1/FwQRMwiZdRAQqCDoE92sjgsEQlf4WbR1a7dQ3QC6Wl1L12vq&#10;eJBbR9fqGljVouuNJXStoZjuX4hT9+VyhrY49V0rp5cMfoC50esxmQFl9FqCxm+WS1HoGQa9BYbA&#10;RYbAhc6Gz7T0oE4KTz+9wADbkEPdl1I0eI8BcbybDjdHaW9jXGQWwZ31NQHBlfkZBsFdunfnFiHR&#10;AlZAWAA9EORnjJ8nxJhKiIEDgmJtF9jQDHaDQLgqUdII8/uK+JgQpp+TAU/WSQZBvp/P8P2ccZyy&#10;TjEQsgB+p08yCJ78ijK++aOu83uWXawwyMo8JnILTTvhE+YSTp9xRC1i/Iw5ICjPZ8HX/CwxNJqQ&#10;1ML9g4RvCDApQNnzZ7G59vtc4HOeN6x/DoYOMML65sCXSr0FCn2AQoNAtQgaKGpbot4F8TDY8dIs&#10;sIBv1E/U+EbvffmM91VpfUKpLMBLg0OAoMJgWJTLIJjDIJjBIIgC0seKmhn4WtxM4a9KLtKx0stS&#10;DPpYKQCwzQHFVlm3125ZmSPuYUAf4C/dFWwwiKWBILYFnLkgyOuiNAAUi6HjCobFLDPQ5IFguI5y&#10;I/VpIKguYgO/L14Hz/H+DIIOAEJnGAJP+xrkWpzm85GkEic+ETCnUiBEAgZkQFjI+0MGUSaLKUSs&#10;oMULIpGkkCEPKki0iGzO4aJyhkOWxfkdBTBz8cIqB8FKmC5sa1ZDLCGcZ0GwXECwOFrF+1WLZN3Z&#10;BgCoVj+4t+sltlAA1FzEjmu4JKr1C0uCKSoNpYGgzfxglkBkUKK8h9V2c4GCBSCEqwpZjLDCYXYP&#10;A8H2OkAgqzogMTdYorQD5g7GtHGWJWwzhljB6FoWrGlVgSyq5A4OGb1I4MD8uph/N1aWTWF+wFAq&#10;JcYdY7zspMqBPyR/SAIIn5sJQIc4QChWpsI6INDKtRhoWnKIWf7g6oUrGOvprxX+jlGsGAWkvxYI&#10;hACCKHgNa2Ab/27M8oH1xkSIzlXF6XwDw2BTjNrqq6iuPKrWO0cAwep4iWQCI77yamOEbnDn9pg7&#10;jdfLQ7Q43CU1/uDyjcdKJOEjHg1SJFTG6z6xAmLEryCowAcLoAru4Xwp9wIhFhBZpp5lEDN/APi8&#10;MisqBjrHMpcuNHCwpMHFlA6CBn4eDGpsn1jfeN2ycgGCgEJUxods0CEZvPx5OgxqI6wNH46F154L&#10;WM/DBMuhxvypBRLnrkDogCq/xvtItJCp2WAF5P/UamDafunfB0sgCrZCqNUl6/mlDILFDH9Fotwc&#10;hkMHBrOz8ikzE/UDrWag50o2CDRLhxWvLeFODCDoxmQ5nYkBrf4HhS4IQmUBlATKUvF/qQk43nzM&#10;oWCC6gMR6r5yg77b2hMQ3F9iSFtdo+/2d+nPh2/o5w+v6cP+Bu3MT0u84N7SAu2vMPTNL4g1EEWk&#10;AYIoCL07D4vhvIDgJ97/u1d7tD61RisTK7TsaH1sjtZGYQ2cpoMFBsvpSVoZGqDp3g6aeHqLxnuf&#10;inVwfqCXFof6pMwM3MPP79+kl913aPDRXRp4eJt6Oy/Ry0fXafxxOwPhTSkx8+BqE929wCDWlKT2&#10;poQIySEQMoIfNocYBlX3m4MSJ+iJAbE+JBAIOLzNUAhr4O2GUgcGg3QT0zbyoAwWQQxe4Sa+VVsk&#10;aq8vFl2pKmcYTAkQQtfqKqXmYXtLnDrOJgQCH1+vor6bFSKbAm/0epjBLuaWiZm7XSlauFvvqJbm&#10;79RI0ggAEe5i7Nd5rojunM2n53ea+fpdo+35ATpYG6PXG/w/bq3S9vaaxAju7u7SBv8va/z/vdrZ&#10;pvraSgEJxIxCCoHIGGYAlIGVgo0MhhzJvc6DXNyfBkoGVFBOvlrBZWADa3dWBhUwCAIC888wFJ4+&#10;SdkAwZMKhGd4efrEn0RnTv2Rspxp6Az+ILiZIZt5xLKIAZk5kjyilnUdlHmCZU+gzgFBFGfGuluk&#10;GfDFEKvQpDUFBXAdsEKYSPoAzCY+KC1gCMzlwVk+kksAbIAzr90xC6NZ7jwQ1CQQu27u8+sAobu9&#10;yWDPAUPAoPuevM/niXhBhlrZxglRgRXRLJ/4XWINBAwWYcq5MOWXREUGQGYZtEQQZA1Dx31thLIy&#10;gD5AImQAKNumxQNCp0ov8WdqNTzpUxfu5yCoLl9AoIGgJIcwrJm1TuIDMV2dM2VdOgyituBpXw1l&#10;llVSLkMgrHR5QX7NMIYi0H8PBM1CCJDMCjqzh7CwDrDEPMaYxi4LiSjISnbqF+b6G/j4jQxUVQxW&#10;AMEjckAwLwjXMS/DyCKGRbFNlBc+7ywZAKUotZMl7FgELSvY4AtQ50IaIM+BMEAg3LyWxGGAli5s&#10;Z/vZMQzgvPNXkIXFELJtLcHEhPOBrG4hjoP9S4JJKg2XeyCo03vFJYNS4sP4JkPnDCjQ8hRmUXJA&#10;wo9ONltcrjUJTBXno6u1ZXSrPihTRV2vKqQb1UXcyCIOh0GxMo8BMJNhEEtYBAscCMyS7FlbVgXO&#10;SBIFQBAlXQCCyMKNlHHjJsoXxbnzVyncIQPYQBBgCGugbRMTt3GWgiTDniSFAP5YmF9Y5g0GcIqc&#10;jGDupCGLDYzyAw/BDQwrIKx/agXUY2HfWga0lsoQtdZEGP6C1FLhd5M8WmoDdI47pLPc8dQyNKPE&#10;TjUv6yoiYhlsrOT3k6VUwdCG6d3aqkrp5tk43b1aL2VhUEQYwJiMlvBS434gZABHQlq2xfuPAIIF&#10;LgQKCDrZvPb/Af4MBs3yZwkhJoMQlcGgZulKxhrDGO4BmaXApkZyrYEl3GClg6AufQyBkAeCIUdO&#10;wWgXDH8fBM3lbOdjZVXQ2IrLxYFBL3ZRXcyW9SwJLiwXBHlbuMy+BEGMynU0LgIUMtjBIqGQh1Iw&#10;WjAapWFM2Vl4rSConZdaJBB3JLFHeQx8LF8+AyBL4wLVHVwCd7FkQDq/1b1mLL7u6cLgTK2+/F/K&#10;M6rue/tPG8Mh6mxrEwiE9lb2aX/1NR1uv6NvX39HP33You/frdO79WnaXxiRDGLJImaIO1xepp8O&#10;Dxn69mljZl60Pj1D+7AKbq4LDB6sLNPa5DjD36QUn14fn6KVkQlan3hJW9PDtDfXz+89ppnntwUG&#10;h5/00sjT5zTd/4JmB17S/OA4TT4fpIGuh/TyYTeDIC+7u6jv4XXRSPd1AUHo+Z3z9PBaI905X0U3&#10;z1XQ9bNJqU0K3W+IURcvAYMGhIBB012AIA+uYAWEZdCzFKrMMmjJbTaQvdOouldfQp0MjZgC73YT&#10;rI5qlbzD8HfvXIruXwgzcMcEAp/cqKb+W5U00F5FY9cBdCkauxGlqfYEAx7iAstp4V4lLXZW0dKd&#10;etXdalpw4HCKYREQiBlIUFkApaYmn96lpZePaGdlinZX+b9iEIQkUWRnnfb5v9jYWKO1tRVaXV0m&#10;ZI7D4hcN8gAxDQRxj+C5xHNkz5LeY1jn54SfBQxOLMsW1jQR3/e4jwswoIG120AwM0Mg0GQgiCVk&#10;AGjLbAZBKOfMH0U208hRpYMgMu7zc/gZxHPkWPTMFYw4W7ECOiDoDaDMkma/1XmeBdZO8POOgdfX&#10;aQkjBoIZVJTDz18eP18MgCYX4Fzgw2DtOPeX/LyyiksAoHhPj/9FeRje9/dB0KySsBYC/hT8LJQF&#10;EKkgab9H45Hxn6iHBBZBHhgXo91EmxkV5ZZUUU5xJZ0qrqEThZVuUgegTSx3RyyB+t5Z2eZYEeIB&#10;LSlELYKAPwNBQKFBYIYP7mJY8mB1q6eM0jpdBhhEWQaALgg65WU8q+B5XjLIwRroq2NIqxIAhBDP&#10;h2V6DB9Kzdj0cIA8AzM3acQBQbMwGvihViFqFmIf2a+sjgoCDEkBBikWpnDT9QoqDvEgil9D2bzd&#10;58kk6hb2wFAziq1cC2oDQgp5DGdmifsM4hrd12YRBAh6MKilYdJhLX0fLPF+OghiXUrK4DP5HJbC&#10;SgFBc39LHcI0OMUSlkbUJiwJJ8gXTY8RLIyJigpRADjKS1hnEBeGCf7RuaiVKRqNUjweFwiBmxDW&#10;wLryIF2s9tFlZOPxCB1B1NeqSySrzpbnKzF7CGoFMgTGcsQtDJewASBUXXbalYEgIAsZu0GGjnBp&#10;DitPFOPOEBCKWEERwyBkZWFQ+BnbQFiHdTBdiZI8ETKSwyi14Gb+Ggh+Q5G8Y4QCz8gOBvghm9iL&#10;CdTkEIAn4K0qwmBb7mPoC9BZBj4sq5KFrqoZgBsrS+jS2ZjoWkuMrnDHYtuVM9DFUCcxlEeV8RKZ&#10;JQR1ApEIgCy/sL9AXMAmq/sHCIQw04cq+wup9QglBxjiHBesxOXBMsYQqDF6CneW9euBlCPH0gd3&#10;ZXqZF0CYFlvVmDyzDFpnY0BnYGOf6zqDTonOm2mxgzovMGBR4dE6KtvfOycFQf1uQJ02qK471SyT&#10;BowMgQBWgKMJ+1mMIwDS4O/3hAbYXL0ibpThMkuHQIU/dWEpLKpFUKCROzi41YrzTop8mOjfWaIT&#10;suxGxDICBC2m0Vx5cG/jPM1FbzG7BoL4H83CC6Hg+LXmelodnxBL4M7qNm2vbNHB9mt6t3dIP7xd&#10;o18+btMPOwu0NztIu0vTDIIzDI0L9Gpumr4/eEU/v3tLm3NztDbFkDc5KTOKoPg0YPDj1qYUlV4Z&#10;HZFZRVArcHFkmJbH+kU7088FBpeHHtH8iwc09Ow5DT7tpdHn/TT+AqVlAINDkkyCAtMDXY8ZCJ9I&#10;Akn//U56ef8WDXXdprGeDl6/RpiGrvt6A92+WC2z61joxU0GQVgI0+EPci2ETWHScjJRyQxGWRm8&#10;RrFpCK9VYREsiFIDkPWwOcaKiPC6p7Wces7zktXFAPjwYkQKRPdeK6fnN5KilzcqaOBaikZvxGns&#10;JgNge4zm7iRo8U6SoS8lBaOh5XsNtHi7jhY6qmm+vZLGryVo6GKYHl1gwOTzv1wNuGyjmeFeWpx8&#10;SdurCyLMK4zl2tqSgODu7jZD4arA4NjYsNwvsHhbNrkHgjrQ02cToRLqEsazhAGQVX8wENR7HoMY&#10;jclLB0GRM8MIlIMkkDSLoIjhTwHwHxkG/yudzvivMh8xXgMEpSi16IRIMuxZiD3U+EN9Pz/7FBXC&#10;He2AIJ45BUJ+niAeRCH+1sBLrYEsZBSngSCsgAjH8BX/kUqK/sAgiDIyf5QEEVgDS/L5ucvja5HP&#10;10LKOKlcgAPkOaCnsKdAmA6CHgRCjoVQ9vXKzXgyEHQsg4WOS5qPhRqHgMx0wMQg10AQv8faT0u+&#10;g1UQIJjvC1NucYghDTBYwSBXK5CG5A/ILH+QwaHAoK+ejhXX8jYNItfSZ9s48X8oEo3agJlltSLE&#10;4mEJ1+7nanRUT2f8cNc2iwCF4j4GJMJty8eFcgO1jqrTEjsUxiQ2L9ioCpxlSNOMXwg1CaUuIayB&#10;oUYBQXxfThDZv2rJMwiE8vh6iErjosKyhKOYqKiMYZDB0CyCYhXkdXMVY2nCawMwwJXAlgOC6S5d&#10;BT+NB7TtDfRcFzGvGwSKjhSChjDfcGm0lnzY3ontw3zFmDrO/d4o3MYVfCw+brSKz1+hFOcGybmm&#10;nQ+gEXJBsKAwKrLYLVgGZWowVjJRSalUNUNgOVVU1FJNdQNhOit0tFVRHzVWhLlRDtJVbmCvc+N6&#10;lUfaV2sZDKuLxVKI4smIDYRr2GYOMRCEVbA2mP07IJgpGbgWs4daaoBBA8IoQyCEAtMi7tghswiG&#10;eHu4rQGCWMIaCFnMH2YMiRTxMQr4WGkyEMSUcTp3sE4fZ7GAsArGfKco6T/D8MdQW+Gnc7Vhsfgh&#10;+aOWVcm/E3GTGj95mmorCqWsy9VzCXpwtU5qgj2+US+6d6WWLnEHBBhMhLPF2leRLKOUowQsfmjU&#10;HVePuZMRDA4AtKWtG/gFHbkuRAZBJPkYYImVCZDhgKFZmgwIsQ63hAGhxehpfB5KFzhA4lgExSqI&#10;GmSORQ4diXQw2Jffs/e/lNM5fQGC6iq2z+2cMRJG42cNobh9uZHFqBkWSu+4zjZp1kNd15hAL6sZ&#10;HQga7M9dSi4AcoeinaFBnQGeuqpy8oooO7eQsnIQO6gB7Sr9HEVxpTAud2aQL4/B1VFxLp8HL0vz&#10;s6isoEhUygCIDghLqAww6ICgBvujJpyGa5hVUEA3DQRhFayOBamlJkUzg/10uLVKr1YYGhZXZF7g&#10;w80d+v71Cv3lwzb9+GqF9uaHaHdhivaXZqSu4P78DH27vUW/fXgvwLc9M01rs/O0PDlN20vzMo3Z&#10;p91NQvkZFJVeHhugpfFhWhwbYg3QwugL2prsZRAcoM3xl7T08hlNPO+RBBEUlAb8oej0bP+ALCee&#10;PqOB+z0Mfk9o6MFDetn5gAbu3acXd+6JRRDWwYGuiwyDLdR1o446LpTLIArPzbX6sMyY09GiQowg&#10;BABUxRnuNGELIPiAt4ceNqrstQnAJxIrY4IenU0KAD5qDdGzC3HqvRQTPbsSpr5rUeq/nlTdiDh1&#10;Astp8GZKsoOh2fYILdyO0dI9BkHWyn3AYEpAcKGjlj9voMkbNTR0tZb6zqeo82wN3apL0q2WRhrs&#10;6qTlqUGp2bi5PCva35ynLZTpgVuYQXCT/1uBwu239LCrl8pKohTgDi7CAwRRyMftAiz8POCRARwG&#10;Vvo8yjPKzwRkU4S6AyoHWAAeGmOH5CfECCJ7V62CkM09nJ4drPoTnTr5B8rElHMMgQaCeJ2VCavg&#10;Vw4IHhfBGqjzEB8TGSjaAOp/B4ISclGY4cizZCoM6nOM3yQu16I/iRCSAdnv03hgHYShLA2m2EuX&#10;XQ8DZovxNVBzY/gcIHWFa8ntqLSN7rWFFABd8TFUvw+CUtIm7zh/h1oJ09tDBUG/CJU/ChgKAYIi&#10;hj+x1vlqRAKDDEIWF+iKQfB4CWBRQfB0aavIXL6AO8TeZTOkZfmrGP6wrHFBEPAF6DtRUiXbZpbW&#10;q7DOyuLPIcCgAiKST5rc78FnsA4CBhXCDARVrrXQz1AYAAgqoAkESqJIk7qEGQBxLlY6xiyMWaV8&#10;DizAXy4sp6ys4jDlFAGcI5SHSQN8fsnClkxsf6VrMYR8EWTnVrkABmuawhSgT0HMg0AFQUjhTYU5&#10;gw3qDMhwHBO2F0hkWeFnyCAQ+/uRJMLn4Q8nqTQYl/g+vLbvdi2EjqURkjhE3t/OSeWc81EQNACU&#10;AH4fpqqCyzBMyCCua2qluvoWCkUSlGQgrKiqczscgGBDKiRuTOhaQ5kIVkHA4MXqMmpLlcgUcgaA&#10;miSCuYTzqSFURPUMNoDB6jIPBi3mD1AniSIMGoA7A0JzEZvL2Kx/nvgzbuBgNcRrQGCAR39IOJFZ&#10;QRgCTYDC+BEhLhBZwYBQfL+4nwPZMoMJ5j1GYsfFxihdO5cStTVEJBM44udjs2DZS/HvRE2/NoZk&#10;iSO6Vs+dWxuNdF2h4a5z3Omdped3Gqn9bFBm/ogwDCMGMBH3UZSXkWix1P+Da9cFQUdmEdQSEfy5&#10;A4LeXMEMfwzTZQGVgRsaDxeSnMZEQdBAyQFCvt5osGw/g8D0bF89hsJeOvCZ7LP0bQzUbHtppGVb&#10;AClcwuqusvNyt3deGwjaeXi/xfsulQKkWQatiLUbZ2dZ7yxt3Pl9llkQTIBAWPsM7HKdRBHECaqQ&#10;QFJE2flFlJlXyK9zRdZxoe6ZQiCDJgOhxQSVFHDHkO9AoFgD+Zrz94kVIk+XCoMMecXqvkYBaUCg&#10;lAJJE/4f1y3sD1GAG7KKaJyq4kmZZebdzhS9Xh2m7fl+d8o4TAv30+tt+svhLr1bR7LIDIMgEkYW&#10;ZP3N4hz9dnhAv755RXszU7Q+t0TzY1O0Or1A24tr9JZB5GBlUeARIKgQqAJ8Lg330yZD4tbsmHw+&#10;NfCURp510+jjB6KJp9003feY5gCEz/torLuXn4snNHi/S0Hwbg8/K4/4NcNgN+/z5LZMR/e44zzd&#10;v9pEHedrGATjdKk2Slfque1p4DaIBRcuZJY9QKCBIGTA94if3e56Dwyhh/we1OMAYHdLQiDwMT/f&#10;zy4k6fmlFPVdSVH/1QopB4MZQgB+/Vfj/DopGr6RotH2Shq7EZekD8QHTt9O0uq9clrrVIvg8r0K&#10;iQ+cba+hER4UDlypoZ5z9TKt3q2GSrpak6Su9ms0MfCcthYnaGNhnFYZztcXZmlPin3PSckYZA4D&#10;CJE0gjmHL1+4KCAjhcWDgMAyivJgNRLOkcGg1NNMew71OdUySpbsYKCCODkR35u4Vy3Wzr2fkUks&#10;JWUU4iwZJPP0cYbAY3T61Fd08sQfeckgyMJsI1Z0WtZ5O9tHrIEMlFJ8XWDQA0IrLJ0OggqD5ho+&#10;KTIwdEM5XGlmrlngAFf5hV95cmIO08ERvxPzLP8eCBq4IZMZrz0XtEnbM3PtusJ3M8yZ5yQdCJEU&#10;41oEP7MqejIQxPbiAREvCf+X3CbK93K/XVgcEAgUEATwwT1cjGUdnSquEgEGM0qqGdg0KcQVgyCU&#10;wRAIAdTSZUCHWD7oc+sfQPCsgB2+C/u7IOgI7l/oTNk5KT2D7OMM3zlZQm69wLKz4gIG5JnUMmdA&#10;aK8ZGgUeEQfYLBBpICkwGUhRTmlSwC+/LOHCX4FjBUQ8JQAwn5VbEKLc/GIRjBGSJFvmpxI/X9Ng&#10;QoRYOsjKrRSHUo70dWGIwZFl2wHQTAA1QKRm+taJYMkrZRADAFqcH2Sg5lkBGfAYRHEMKBhNCQSW&#10;hWMMglEqCyXkNayEkAeDXiIK5FkSq0V2PqWx1OeuYQ8UNIYLEGhu4dbWi9TU2EqhYIySyZQIjQxc&#10;DlWREqqLl0nQNHS9zk836uEeDtLlKiSJAARL3bmEm6IlovqIj2oChR4IMhRWM9ApDHouXkn04NEq&#10;YvxC3FB5IKgA+PcFSMx3gdDKwaAmoJWEgeAaTgdAQKHOL1zEy0L+fpScKZSp6+D+rYnlU32ySECw&#10;qZJ/F//Gtjq4gkNUlSymRLiQKmL82xJlVJv0S13F9pYkdV6opEfXG6j/NgPg/Us01nVB1N1Rz8co&#10;oGgYpUD43BjoEPdn8X22tJhANPCqYgECm1kCBWMhA0MrIGuWIxeEHKCCAFCwqP1eFrC9Z+8DqtDw&#10;GHjZ/nIMx82srx0Q4/9IoVKtcekdEIR1BUFuXLkjcqGNtxUgdQDO3d7O2z2OZv/auZhguUyXfSes&#10;f+lljwz8YAlRAORGmUfuXoPugSAA0Ja5DIKIA7QkEbwWVzB3KFAOdyrZ3FGhw7Tit7qulkFz7Vis&#10;ECBQQdATANE64tJihtYSZArjf4EFE+57iw8EGGLQhoLgWg4IEAgYRDY5Ykp7O8/T240xerM+SjsL&#10;L2QmEMDgdxvL9MPWGv3L+7f0l1e7tDu/Inq9tCHam52gn/e36G/vD+hwZZ62F1ZoeXyGlsamaXN2&#10;SUARbuQPcFVOjtDy6JBqeJgWB1/S7It+cRtvTIyKFkde0HT/E5p89khB8Mlz0cyzfilADRgcffhI&#10;3MBQP4Pg89vd1Hf3oVgKR5710ODjLnraeY262y9Q57VLdONcE52vqaC2qhRdqeY2pxbzmcdEdxgS&#10;7zYm6F59UpUGgl08aDMQ7OZtoYewAIqC1NPCoNgaYTiLUU9bnB5fSMh8xzLv8UWAXxUNXKukl9er&#10;XBB8eU0hcPxWNU2019J0B5I/amn2bpVME7f2QAVLIGID5/izqZuVvE899V2s4O9roM6GarpRlxIQ&#10;HOrtpIOtOdpem6TN5XHJCpaagWvLtAmr7I5qE59D/FlrU71YjtE2a9gIt2HclqA9QFuAMAoLhbDn&#10;6ksQVFkZI4tdPTrTCIpM5+T8Iz8LTtKHUwbmTOY3lHH6GJ0CCJ78E53K+KPo9JnjrvA5ZhuBtLag&#10;QqALg7A2SpygTq0G6DMQTK/F+XsgCBBLB8EShF3gNzFMmQUPcYXefmnuZMfahvcsacR1lTuuXjuO&#10;C5gOkKEtsnZD2klnJpJibltEDgi6oJ0Gg5hlyADPgz/7TrUswtqJ3yz/EY7L32dKB0HLIj5dWkGn&#10;SpIuCJrEDczgd7KUoc2JB4SQXAJ9AYIMd+K+BfAxRMLdDEujvT7pqxZhW4M5rKPmIMDQe621B9Oz&#10;jSGzCNp2gEZYBwFz2WWI1YNFr1aSShCnZ7UBDQQFBsvq3CUAMNdfTvn+mEgmx0Bt5FKn/izzDMqi&#10;oTwa1nHdMGsUhERAxFtiSlGpZCGzrfG2rGJmH6gkFJdlkZ+XgQSv69S86dPzQoA0AbVwSOSPhEUw&#10;pkGlDIv+MEMiYDGYYngERFYyODIshmsowLAIBaPYNsr7xl0BAiHMAqffwa8BdjhWuFxkQGpCrUEU&#10;njbLJtalEDUfr5T3d0HQOli4DhBPAuuCJBRwp9LU2MLb1Ms6ZqRAnGA0XCoQUhkupvqEX1w013kU&#10;jsxhhcAAXXQgsJUBqTnG4ORYAqGGaCnVcWflgSAgUOf/lYxhWAMFAtU1bJa5oA/xgkgeYZATKfjB&#10;TYwl3MbpFkPEEwaK+TU/cIBASOoD8gMFxYtzRTF+qBEzmOTfnwr4qCoaoupYmKr4vKHqeBEvCwUG&#10;YRU04b2WmhC1NZdTY02YYoFiKg+XUSPv21ZZTu3NVXTnXC3dP19NDy7wyP8SJtCHW7iR7rSlqLWm&#10;jK8hZogopCDOlTt5BT61+Fmyh/uaIVDlJYZAKDIcDPBvdwAQU5DZXLQCge5/q1nBAf5vEYdWVszb&#10;M+xBgBAs8Z4HhQxoRYApz0WLxgfWOFjm0q3IIn7Y8BClzzIiQOiAnQdtmpAEiQvY5vyFe5cFKLN1&#10;3d+Ja3TuT3NpK3zqKA5yH+AyPk/HnQ0ZEFqWsIEgJI20A4DWsJqFwFxNXh2zQnddgNDcxLAqcOeA&#10;ziQ3z5say6aOQqeETsoA08raeADInQOrlDuIkgK1IEAGq178pucWFjH44bk0EMRrLKP8bMVjpZJY&#10;sbs4SB+2punV0jBtTg3R7uwovVsCDC7Sv308pH//9I4+bK7S9sykuIahN0sT9N32Iv3zx31Z7q/M&#10;0vrMKM0z6G3MzNKrOd52YZoOlxcFCDcmxml+4AVD4BAtvGSwYxCElkeQPDJOqxMjND8EGOyTmUVG&#10;n/TS0KOnNMkwONf3kpaHHtN07z2Gvhs00HmVQfAZ9d15Ss9uP6GnHY+pv+sxDfb00sjjh9R7r4Me&#10;dVynBzeu0O0LrXS1sY7bHwao2nK6VRcXtdfG6XZ9gu7w+yIGw9sMfIBBWAgBfV0NHgA+akpQDz/D&#10;XWcZFFk95wMizA+O2UF6r9aJ+q/Vi15erxENX4/R0LUIDd+ME+YOnrrDgMeyqeMWOutESw9QHqaO&#10;Zu+0MCA2MzA20PC1Ghq40kBPzlZQV0sN3a5N0sWqiMyosr86TD+8XaKt1SHaXBn8DAS3Vhbo1e4K&#10;7W0t0cbqBO1tz9H0+Ai3P9y48/1joSNHB4UADe+55mfhd0DQZLOKmAvVADBdgMH8vK8oL9cDQRRR&#10;P33mhMiKTJ86ddwV6gwaBMrUc1JLUItMS6Fpm2kESSMOCHowmA6BjiXPATp99hjO7DfwOiyXAEHI&#10;AM6zuDmgxf2CKO23fy7d7gtLnVgDFQTRLlr7gWdbBrXcZqENA8Dh2spg8++AINoIHYRqeIoMSp3/&#10;xT0/FgDVe/15ewWDDdrP3JIA5fuClAXLnY+hjYHwpC8l1j5x+xoIIu5PgMypFeiAmwkAmIH3SgB8&#10;nmtZYRCuYbUQGgi6+/GxIKyfKG4QC6C4mB0QFOjj9yx5xOARLmOAqLlwAXVYni7i72QhLjDX30KI&#10;E7T4QAFBBxhzyuKU7YtSXmnUAUA/gx/3Mf4iKizj/4j7Dcj6J7f/4GuGfIgiBkGooBBgqDHrksBY&#10;qnWVZbKNUgZBP4MeKx/AiAk3Agzejgq57TVwxHS9xfiekF/kD6oCoYiUbXMBjoV1QJ0oyKAaCvL7&#10;Co9Y4jWEz3yBkCh9H6wboH4Oq1E5L4NUAF+6FFrjIg8ExS3HMmAABDIMAvwqKioomUzKxcMUZZFo&#10;QEAQwJIKFFBTRVgKKJuu1ioEnk+W0IVyv8wm8iUIwirIEBnME6F+oEJgpiNNFkHcHyBQ4vp4GeYH&#10;CrJyMDIbCC+PgqAllYR9BTJLQ7gkl0IMhFCAGxG4miGxFrKSZQVUGfJRTbRMav0h5g/u3rqKEonf&#10;g5tXkjkYMDBDSYqvC1SVCFN9ZZxaGhPUzJ1NRdInpV7qk6V0njuiW80Jus4dDoLab9RHvWvEsIy5&#10;lVPBM1QeYChlgAyWFjCg+Qg1vzBnLOQlgTjia27WIIFAhkQpDcPXCyAoECiWQA0O19IiJeJWFNei&#10;M0dtiEdEgRL+j02w/PF1knMQK6B2FB4IKnDhQVK3LGJTAGA6AjUQxEgLwvfbOcDy54GgClYsy0wX&#10;KEQZBH4ALWYJDZx9p0GgAqQDhM5rPKwSX8gPsblG8MBi9Ffgw/npOcu58zHRAFs842eNMTfgiBWy&#10;BtYAEJ2LZCryZ+mxRGYhTJeCoxPUzZ0VZkRAI48RvzXgaOjRoBv4+YvgGoYFUK0v+A8gdELoQDRO&#10;Er8XMbtazgnWe7u+AD+Dv3TFIiEqj8eohoFweayfPm4xPCyO0978qOhwZYo+bc7TXw/X6N+/36c/&#10;v16m7ak+2psdptfzYwx6o/R+dYZ+e7dDP79aozdrM7Q1OyQguDQ+TttzUyJA4yEDyt7crIAf6gMu&#10;vBxg9TMY9gkIro0xgE6O0crokJSNQYHpsafPBQQnnvTT5NMXtDDQy0D4hNe7aeThPQHBgc7n1N/Z&#10;S70MhM/vdfP2vQySz2iop4ue3L5Ejzsu0sMbF+jOxWa6cRaxtim6zjAIq9qtuqjodl25qp4BC+L1&#10;u40VX4Bgd0s5PTqbooetAXrUFqTuC2X06GKAus6V0bOrMYHA59frqe9Gg0jgjyFw7JYjZ8q4qXtV&#10;NN1Z7QIgCkZL0ejONl6eExCcbm8SCBy6Wk19F3hgyCCI2VOu1sQFBAcf3KS/fjigb/c2aHV+gjaW&#10;pmh1YZWBcEuSfvbWduj19jJD4Txtr07z+iI9f3KfUjwgh9VPAVAHjuY58Mo98WBDpEDozrTD95rJ&#10;AEghCyVajlFu/h8pr+BPVMQACBXkf+0KMCjuXYBgZiYD3mlXGRkZDICn0mCQIREAmHnSmXIO8Jcu&#10;m3YOAKjglw6CVmfQQBDPEmQWQBfgGMCwnVuGBRCYpqMgCGBz9/0d4brINs726lZX6AMMqltZ2w28&#10;toGnbMuQp1AIyHNiFgXyrDag91rhUj0kOI5tD2kZHHtt2zpWQW7f0C4bCOaUphiMygUGz5QABKtF&#10;ligipWLEMqgxgAC3dBhEGRrUIzzN0HempFoA0OAP6xmlDGhYd5JCju7vHsfAEBAqFkfEEFbTmUCN&#10;CjX/cNxS/oyhE9PAmSUQ65l8HlB2CUNfqQODgbMChIDFbH8FQ2+KcvGb+bfncJ+Qy31DAff7+agr&#10;y0uomP8PWXf6A4FAp0+QNl9gsJSvcYDvdQ8IXXG/YjOvqYXRAURuewt4KdecoRIFvvO5HwIoQi4Y&#10;cp8IS6Sfoe33ZMdDXy3GGiQBimDBRFY4LJX4j7GuVk2xbDLs4TsRL4h1nBuWgMBCXjdIhZsbKg2F&#10;BSRtogjUEYY+swiqu0BHNZBYjvhkkBgCAAwESgQ+ZJYKqU1VzFDEUJeKCfwBcG7VhaUAK+YUbosV&#10;0UUGwbZYyWcgCDcwCknrrCKZTrKIxghakgggEHUE4Ra22n5YhngJAQZ1WrgTItQZNPexKlMU5psh&#10;VMRAyMsY/0YowjdEkF8LIDIsxoNFUscP5VtgobvYGJbkjpZahsLqMkn+SEQYgBnWEkz3UDmTeoIp&#10;PREqpYpYgGqrgnS2KSklYhoYHs/yNYDLGMWk4R6/UF5KZ2OFrHxRY7xQ6ibazCgS98WdPCr/Q7ju&#10;MgewC4EKfMj8RcPtWogC2XxDMEzwEgIgKiwgoUMtYRBcQhZnpkDINwCPaKAyBkFkG4qF0NkOsgQF&#10;dSV5bmA8RGZSN2ugvfYsggoq5oKy8zEwhXQ0raDjgmAx36glPFLBe2YttG3Egvi5OxjhCxjVGQga&#10;mKq1Ui2Wcn7F/GAU8QPMwjpgVBpbNKZQIUNeHsBQX1tDa+CGpUqLu2oCSb50ALae/tpA0Jbpo3+x&#10;FOacJF8+pmjMdEFQppvDbA+oX1aI34iMbg3PcAdqjhQG+X/ia4zriqU+nwqCUR7tJWJJihSWiiXt&#10;h/1Ver00QQcMg9AbhotPm4v00z6sftv0b5926HBphHZnXvLnowKCb5cnBQIBgz/srMv0cWsTk7Q+&#10;hTmFJ2h3epZeL4wwVE7wsSYZ+HpoduABLSJTmCFw9sVzWhoaEBhEZvHm5AQtj46IVRAwOPK4R2AQ&#10;UAjXMOIF5/sHaLznCQ3cfUJD93sZinpp4P4z6r37kAa7n9H0s4cMj/dpqOsWPb99mSHxMj260SYw&#10;2N5WL5nSl+qrXQvhjRoVSsO4MMiy2EEkkzzgwVoXgyDUebbYhcCeS0Hq4vUnDH3PbiRFlh0MEIQm&#10;OhI0dafcgcAKmrnfJFp6cFZmC1m418IQ2OpCIKyBkzcZJK/XyIwjXa1JmT7vSn2S2ip5kNhcQZtT&#10;L+mfv/tRpgVcn5yVWo4AwbXFdV4u094mEn7Wpe7j3vIUHW4t0oO7V3gAp0lbAoDOQBLtiHQuGHzx&#10;/Y4wAxOqEVj2vIGIByQKHAZYNvMH4tQKc3X2D5kCLvcrEeL6NF6QYfD0cVfmJjaZlfC0YzU0IIRL&#10;GbIC01pkGjObfOMUm9bYQIsZxOAKsino7Bl1wY3hDxDoxt4BBh0ZHOpzqe/ptHKAQ93/qNDmYmlQ&#10;ZyAIybXiAaDblkDOdubVgBQE9RobfNt1tuOgTTRZPwzhP5BkHRcGFUi1jWLILOYlK7eEB6n8f+eU&#10;RFSllQyEsApWMvhV0PGSGpFZBVEI+nixQhwEAFQhrpBhr7hCJFY/B/6wtNeuK5n3Qf1CCABp626y&#10;CsOfyF/pCtZKA1UsIZSRMcGqme3jdVZuSR3l+er599TqLCq8D5TtS1Amt+dZxaWUWeSj7KICyuL2&#10;UwbtDOXu9XPaZaz/HmBb+404QcR85+SVfQaE2rfwkmHNTSjhvtOAL68oSLmFAV7yPtiO+xwIAGgl&#10;fpDMg1rNZQxi3oQOADpYIDX7+yigmqsawrnZeajRRaEU3+cLwFXsWSyL/EmJhYSwbgAIS2mBj/tS&#10;7qcBguZhTLMIasfojUT0pFxChaWJQQRAgrg1xKkBBCMMGbCKXa8JCARCWL9YXkJt8QKxCrbGLT4Q&#10;WcLZVBM4wyCIbGFNDsGyhqX1A09TsvgbKd8S586xvOQUvz4pEKhAeNyRunajJbwtQNBxIdtsIEgI&#10;wXqMR73R4lyGwQIR5mGFRQ8wVxkPU3UyQnUMsijtAjWk8qkukUs1yVx+P1+mfmuq9lFFMkDJaCnL&#10;T/FwqcBjLKAlX1D6pa6yiFobg3SlNS4AWRnlY2AaORayiwG6NQxsFgNZHsikVNBx4/jRqedzh45k&#10;DQVyz+LngaCUfylTN44kdCBuTPaBBRCfI2lAQdAAwY4HqAPQuQWV+UZWK5OCnZUpQccgxcIZNNBg&#10;WcyejTwNRKQGYJG6IyBzTai1j0HPAT/5bj4He23r2A4PpQEmIA/wA+Cz71Dw89zHWFpZlXQQxHfD&#10;rG+1CeXcHGB0gbCYH4qimAjrrtvYaVABaQA06xg0Y+84P4Dc8TiZiSLeRoVGGZYEDwxhFcQ0XSLr&#10;oFyrhH4HrIBw/WoxacwxrHOcajwgd8ioXQbht+I68+/DCNC7zoBDBni+xrAeQ+jk8SxicGYgGOZR&#10;IGAQkN9+o52+31uhAwY7WAP3F8Zof36OXy/Rp411+u3wLf3bd5v04960gOCbpTFx9yIO8MPaLP36&#10;ZpN+OdgQMHwzP0Z7U4O0PNhHWxPDtDPdL9nBHzcYHuf7BAZXhrtppv+ZCEWll17209rIEG8/yscf&#10;4X3Vsgc3L0Bw/FkfzTxTGFwa0HjBoQePabCzRyTr9+/RwL3bNPboPoNgF40/vksDndfpxd1r1Ntx&#10;SdzEd6+cp5sXLtGVllaGwQZqq6qmK1UJEUAwXcggvl2LpBKFQRMyjrvPJ+khg2D35SB1X4lQz7UY&#10;PbmZFPXeLBfBGgihSLTMG3y3hmbhCnbAb+nBOVkqDGLauEbR1K16GrteTQPXqgkJKB1OtnNzdZSa&#10;qvi77l2nT3yt/+nT9/Rha1cgEHNF76xv0cbyumh/a48ONtdol0Hw9focA+E0nW+oFM8G7gOJIQ4g&#10;VhQJRAqCgEAFQb7fWIHSDBGsglLaxACQBw6fqSCPgYvvcSdjGMXQDQLTZXMRZ2d97SaFQBYT6MoB&#10;QZuOzlzEXqFpTT4xEDQXsSZcpYGgYx20gRakzxmWJ11ZiIX3XGu8Hbb9PRD0tlOLoe1f6uOBGsus&#10;pi4QOs/135NZXG0WEoVJzDyi72N+cxXDCvdTBpcG4C7IuCDI54Zj8zH0WDhmmmXTx0DByufOHsor&#10;TTIQxhjcUgx/SVaVQJxlD6O8DJJKLEYQr0XOa004ceCR3zews+1c4HN0poQhT+Ax6Uogr5SBjZVV&#10;lhQB4LL4vLKKGOJYufwa54rEDhHDkaisgt9P8W+qdJXPQJtTnGI45GVJiCEwyADoozN5CNuxQbnW&#10;eoXEm8NttF5PG+TrIAfXMy8f8ZdOQhRgEJUhCvgYaVMV6iwu3Adh0g3H7Qygyivia13iE4shYBAg&#10;CAA0y6HFI8I4Ii7pAPfDLJvRCyAIOPQ8bHx89GcMd2LcsILhxbA0evJc1bAExgUCYRU0ICwOlAsA&#10;IjkG6yUMgsVBPi9WAZ87rJTmioYL2wVB63DFTOpIqVQJ2qaYA5BAEq8WYCAszWEQKhaLoFgFa4MC&#10;gjalHGYcOccwZIWkUVS6MZohQCgg6D/FYJhBVWmq5PfKS04IECZLT1KcYc/KumBWD5EDepj2DYAo&#10;mcX2Hi8tJhAQCMW5s6wMBRj0EnS2porqG6qpqipJ5akIJcvDDG7ZVB7OpETwG1EtzrMij87VlYiq&#10;KiMyi4e5XBLhfAHAFMNtBWIHY7kCjMgQxjIVQVmbM1JmBuVmUJQayS/VDHVVwXwGQBUgzyBQ4+Gw&#10;rnUBrQi0Qh5gTyVlYBygMsub5zLE8TwQhABjgAuxCsC9yBBoIOgClQtpgEBIAdNt8JwRCmBN7hWG&#10;QBGvK7x5bl8dTADy1BKIZboUTnXAYSCoMKiwiXWBID7uUVmHZudtAIpOS2DpyLEAgeLK5gcKdbZc&#10;VzaDILKgFXK5I+T7RUFQG37LLkSNMpsDFZ0gtkmXASESPIqcpBDJDMbIX6QdgpsEYjGB/B3pAgRC&#10;Mv+ruOL199pI0mT/H2AecZ6B0jB37JoxLPKHRIBBbIslYny35vro096MZA9DNrXc4cYaA8cm/Xy4&#10;SL+8X6Y368MMFi8JGcQy48jMFH23tUF/fbNK321O07vlUdpj+Ft++Yg2Rp/RzkQ/vZodpMOll/zZ&#10;IO3P9NL6yENx9QIWAYLLgy/EVbw+PsIQqkWn5wb7abz3MY08vUljve00+eSZCFbBBdQZRCbxIwbB&#10;+12ioa5Ohr4OGnl4n9/vouneOzTWc4te3LtE/XcvUE/HXYbBW9TJunP1OgPhBYajBrpcW0UXqlJ0&#10;k0HrVk3Mnf7yNi87avyyxMwjiB0UMQx2t1VS9yUGQtajq1F6fCPuWgQHbqboZXsFjdxKSEwgIHDu&#10;nrqCF+/XiyUQWu5qFa08qKH5OxU0g6LSrHGZdSRJPZcr6EEbA2pLXOKrUYLramstrc4O0z/99I5+&#10;fveBDtY3aWt+Ucr+7G7v0ebaJm0zHO7w+u7mKm2sLEi9x6XxUSoPRilRFpb7IeiP8D2gQnUHhPnY&#10;c1iGhBFHcs85IOgr4sEXJhJgpYMg2g2AIFTIHSoGOZL05IKYgqEljcAiKNnAmV9phjDD3ekzXwsQ&#10;fgaFDIFwExsMevurcnKyKDv7jCskjgAENfGK9QUIasF2JLVYYovN5y3vMTSZFAT5ORUrnoKfPfcu&#10;wBXqjD8mxExCR4HRtjdZyIf7bJcwjB5xS8s5OediIGgWPcAgoNCAEEq3XBnwASylDFYZZjjh8+E+&#10;UKDQx200C6ACmcvyREncUYUIMAgodOUAn6cGEayEuq7vw32rqpZYQVj/IAAgZJY6WOkAe8jcxTIX&#10;9Q1ZiN8rCHgxbGa1goUNcGKuzKIA9zE8oClmUCkKcF9QlvpcDD+AIYBYbiFCdXLlnkkHQZT7svc9&#10;a6oHgnpNeaCRe1xg0Ab5CEkwV78rbovhngX04TstJAn9i3rBuG1mcC1juIIMAM31CqNOOMIDtAgP&#10;1rlvD4f9IvvcXMC2H0AQFr/SMgY9AJ8j/GYDQQXAhCzNEiglZRzhNcDPILDQz5DpxBGacK3zfX4P&#10;BN2HP/3Hs7Sz5kZEICXXhROLRQuXnZBaeUgSMSFbGCB4scInU8pJ/UBnWrmm2GkHBGEJPOXCHyyC&#10;MqtIMINSAQZBvsETPAJL8E2OQs421RvAT5QGgngfsYRa5gV1BBHzpzOLlDNEQTXxMJ2traDzzTV0&#10;rrFSQLC8PEbRmP458XAuJaJ5DHiZFA+doZpkNtWlcqm+Kp+a6oqpqrqUIrEc+RMjDIQAQCjB+6Fm&#10;IParSvJvdCyLsAYmApmUDGYxJMLKWCyqRFYxg7QVfMXxcF3tAQeAAfwMBNMBMF0WJ+fKGnrHRQgr&#10;rllz8f+Zpc4sSiYPBBnSGIpcEPRnSUNjIIhja6Pk3Bdup6FWPIxiRPxQ4OEA7Bms2r6Q3Euiz8HP&#10;hHPRpWMVdB44A6N04MTvsePpsfE9zv2a9j2Q1T9ErAiE34aRNO5r/D5cezQGFisES6BCoMYoodMR&#10;OY3FUSAszjdxI43SMC4IqqQExWclKbTDQFawdBjSKfO+/BtUet64niZxuXOnDpllFxZRyADQpooM&#10;BuD+Dmimf6KSBp+ep5/ez9Dh1gCDYC/tL0/QzvyoxAN+u7VAPx3M098+rdOPb+Zpb/kFg+CCzkE8&#10;jYSQZfrl1YLo0+oovZl7QVvjz2lzrFdgcG9qgA5m++n94hAdLgzS9thjBsEe0SJDIATrIFzEe3PT&#10;kjyCDGNYBSf6btPos1tSS3Ds8VOpKzg/8JKWhoZlfexJFw0/6hQANBCEdRBT0EGAwcEHV6n37j16&#10;evuOACHUfaudOi5epCv11ZK0dakyyG1TWAaqEIAQU8nBMqjWwbhkF3e1pgQEexgCH1+O0NMrUeq9&#10;HnfrBVp5GIDg5F2GwM4kLdwvZwisFq08aKBlBsKVB3UizCQyd5uBkSFw6hayiyvpxeUUPbhQJbOT&#10;XKuP0pXakMxIhIzonz/u01++e0OfXr+hneVV2l7Zob21fQbAfdrc3KO9vVcCgisrs7S2vkDfvvtI&#10;Tx72UJQ7hEQ4RWHuZINlMb4XVBgIyMCP2wXcV0gmgcpKsnWd34O3QO5RACHWca869y0sggqA+SKD&#10;QgCYSkEwJwu1BQFtSP5ADOBXrk6LZfAfGQD/wQVBKzGDJVzIBoA25VxOzhk5Dubvtjm8MS+v+/0M&#10;gwqGsOzhGTwh53EUBGEVlCkdHXAzADsKcJ70d8Na78IcS+DNOTbkQt3vHgNSsLTkEncKPFjvIN5G&#10;xd/H190DwWwGQbXQqjwYhNVKEmJwfqh84ECgin/T74Ag3IawUnkgCKtguhQMPSC0DGMke2g5GAhu&#10;YshA0C1Hw8ooVACECxpWPQiwZ6VXsA7YAHSYxQpxcYEQlnG+N/U1ZIkRlmThJUk4mbYBFdyraOdw&#10;bcSSxwLsqZUPr81j48R48z0C2f+P+Z/zi84wRJ6iLAZBACHafktIMreyaxF0rqfEowMEuT0GuLkD&#10;cEfe7+LfwlCHgVg4HGbO8Ivi8YCzjvfCFIryoD2i20ChEAZvfJ2438PShOsE2fVLt/4ZBJrsc3kd&#10;4iXkfAb4hgzETWkWwc9jEkze+1og2CxXZQxpUND3DTdCGTKX8GUeYVu28LnyEpGVjWmM5MucwvXh&#10;k9QQOUV1kWyqDWVRdZhBKcQQ5agyeIZSfq0jCAualI7hByfIHTNk4IcYQYkX5AYA76GoNGIEEXMn&#10;ihS7xZkba2NS3qWBG/7alI/qK/1UV5+g6pqIuLlRr08gkBWPZFIkdFrArjzK55fKYxD0UWNThFKV&#10;DCAMEBH+PeWRPAFAqxsIGMb2iCdEUelGBmG4h2EZbEa8YENCYhCTQYZUltX7s9IOaBQAJLAIilv4&#10;74CgC2oMAQZxHrSrddBA0IT/0MDJdTkKVClQ6GwEGkyO7GMknljsoTUwnotYgcuAzTWZizmbH3Ze&#10;x3v4DOeI81ELoMGggZoHfyYBUt5HANGBQANMA0MPMHEv6jEFnPieFKhzwNIDRj0X97x5wACXjNeI&#10;cmPMDQPcvrD8oTEw2UT42jio3AbGKQeD8jAQyk1AkvHLQCjuXxH/p7AGOh2MWQStwwAAGgQKCDou&#10;IwPZ9N+BawN3n7j8HBg0EERnbyCI64aGCCPTSCTBDUycrrUV04/vR+jXt8P0fq1HYvtE0y/ph41Z&#10;hrw5+pcPa/SvP2zRu40RhsBp2p6boK0ZXs7O0Mf1Mfrbu1X6YRtWwWGZS3h9dFhcvtDrmT6BQYAg&#10;QHF9sodh76HECAIEp3qfuFZBZCdvzTyjlbFumh24SxO9N2nyWS+NPOqhsefPaerFAM0PPxZNv+ii&#10;8ef3aOhhF73oZCDs6hYL4cTDBzTT84hmn9yl6Z7b1HvvFj27e5N1W/SE13tuX6eHVy9JcearDVUM&#10;hZV0pSbpCJa4JHU0pESdDeV0v7GCHp0rp8fnKyQ+8PHlED1DfCBLagcyxI3crKHRW7U02hGkyXsR&#10;BsEYzd6L0kInysRU0WJnDS1g2jjW/J0qmTputiNF4zeRIFJHfVdr6MmFlADn3cYYXWIAvVyXoNsX&#10;GB7H++i//dM/MbC/ozebDHxLmwx9B6Ltrde0vrZLr169YiDcpNnZMdreXqG3B2/o6uXLMr90JJKS&#10;ZRAw6AidkwweHK8DANAgUJbmGpZ7EQMYAxl+Lgpx//JnEu6gIKgwqO5iyJI4bC5iA0ErJXMmC6Vj&#10;/tEFQRSVFjkAiALTIgcAXRDMPslgeEJKyeRhJhMXBPHdSM5CbU90+trZAwbhMrbnECqS7H11G7sg&#10;yL9JfpsDBAZkFgPsWvSOyEI5ShgCoS9AEPCcJvSX4op0QPDLbGW1TBn4pUMglh4IqrCtJsc48IjB&#10;ubR5CoTol9BWW/thyQcAQSQvfAmAR6VAeLwQlr/fAUHeBsrwpRxpwWqJHyxMUmYxsnbLqbAMLskU&#10;g4Zaoiw2TTJded0FJB6oYpBqgIN1vAeIUgGQvDg6E7JuIatjjL5ArX1Hwc+SiRTw3P/brj8rPezH&#10;3kMfgHhY2wcQCBcxzh0yABXjC9pjsfYFGeDghVGgi0TQ7uo5RiIhhr8IJRJBEbyPCoMKgvjMJK+j&#10;/H5YfxuOGYnEROFwVBRk4feXhSOfXVu4edXda65hxAYyAFoJGYa93xOAEHJBEDePxB04JtOjshtS&#10;zNGsQOk3IoAgIAhWPxSPvlgVEp2vCDAIlkmSiCaKFCgMRk0ZVMtQCEugWAMZAhUAVSgkDVnWMIpB&#10;B4sc+GMBCgP8BwIIEwwtKRSsrg9TW0ulgF9ddURn6EiUChDCDRsqw1yzDHmJQmrgbaGKVAlJ0VWb&#10;pYPhLhxATT/+Lv9JqkrxedeVUUtrnGrrGXb4YUZxVoFAyVbOEuE1BEBEPUGUlGlgIIbLGTGDeF0J&#10;CyKfK+QWfg5o/T9zwwpkOxZBgUEnQSQdAqUmnnMjGmQp5HjuYsSOWeIJ3DsSH8RAYSAIqVtXIcxN&#10;EkEIgAiB5AwozvcZCEJYtzp9ah73XJhiHXSOC3gxEATMAGwAggqD+nn6+dtvwPIoCBpo4ru1EeUG&#10;mq8ZZBAISWYYy87TPba7jXYCaJjRiOKaowNAZwGLnwaYw01gLgMrW2EzGujoE6NzCG5gyDoclKoo&#10;5OOgI5I6ZNy5/l4Hi+8U8HdA0GDQ1gGu+tyh/A7+GyTyaCwgZBZBJP2IGAIBgxKHwiNVNLgQZgMC&#10;DDZF/kR7M3fp//55kX7c7KVXswOi3Yl++rQySX/enxPQ+88f9+nPBygXs6RaXpGp5fZmR+nn/Q36&#10;8+tNhkJMQzdO25OI+xtnEByh/fGn9Hamnw5nX9B7hsFXC09pa4pBcKSbFoe7aLZ/kOZfABoZLsen&#10;aW/uOW1PPaHl4Xs096JD6guO9NyXuMHJvqc0+7KHFkae0fLYc5rsf8jwB0sg1E0Dd7sIM5DAdTz5&#10;5IloBAWnu64LED69c0OWorv36eH1W3Tn4lm62lRD1+qqRdcbKuhGYyW1t1SIuloS9LA1ySCYYBAs&#10;p2cMa88vVUkB6eeXkxLTh3IxAEFo4nYZTd0NMAiGGASDhHqB0PztJprr0HjAyZu1khwydauRhhgC&#10;X16tpWeXGuhRaxXdaa4glLlpq+JzONdKTzrv0If9Hfof//of9NO7DzId4CbqOe6+pd2dNwKBa6s7&#10;9Gp3jzbX12lpYY72Mb3c0gq11DcKAJoAgPb/I/OwVAaEGipiUy2a7P788h7VQQ5m2TAAxLq9BpSl&#10;W+gMBM2S54JgJiyAf6LTmf+Vl//FA0FHNtNIdtYfeMmvHRB0YwaduoKITwQQ2neqlZKfD8cSjwEX&#10;QjOKUJOPX8u0dFlwHwMGAYH63LnC69/RFxCIZ9iR1iT06isWFxyTtgFtxd8DQUieYcAay4AQLuB8&#10;fO64ggGAYgnkNiFdOvj+HRB0+mOFv3QZCGrVBANBi9f7pjhBx4v+vmXwWIFZBRUEvdhBizFUSZwh&#10;C+5ggGB2YYRyilCwOcQw6JVBsbIpBkwmC1/xBi0MOH6UVjEY1DIrdh8bCFqihR0H/QruO1wblVr0&#10;oOwcvn9YaMfxH6UrHQghsaby0gNDBUf9bzSmT+DU+V7zzNjroyCIEnuyjAEAwwyAAVfxeBl/FnJB&#10;MJmMU4qFKg+JGEOhA4NI9orzcRKxOCXi5a4AhnZ8z7WsgCqQCmOAEyNYIjUKU2IhNCshYhhxX0CW&#10;1ZwGgjrK0E6WHzaMZtIA0IJTUYwXRXnLGAJFvuNiQTMQvFIbEF2o9ItFUGsIaqIIQBDWQKg+dpJB&#10;8BuqDByjmhCfQyhLEkVS/kwqLzvDyhEZDMIVLO5g/rMEAmX6NgBgCdVUBqi5OUwXLpSLGhr8/F6R&#10;WPdQWBcJGairluA/ANO2VVYEqb4u4ioeQ9yZNozYFvsA6OKhHHfKuMZGBrt6JnwUfmZolXk8A5jq&#10;LoeBkGGVlzpXcI64jGERRAkauIgh1CFMBnVuZlgs3RpfjuUPwIVrbJaudBi0GEEFQSeWjwHPXL8q&#10;ixVUIXFAk0MYuIoUJLAOGLP9DMgUBPkYIkAjLAeZkoXoQajClZ4b7+fU6QOsiUWQ4U8B0AEvRwKB&#10;kAOCLlA6n1nRaryvcmCWHzKBXcfVie+D8P1yj/J9gAEJLJc6OMHSA8L0zg76sgN0AIwbe3Qc1lGI&#10;O4w7QQNAG1ka+BkIWiNvMiDEvnBbuR2IC3YaY4Tpo2QKqbTGWyyuLKkXWMxLuIt5Hw1+P83PWTb/&#10;d5rtDQmwlzDs+biBhUsYrr8yuABZ+O+RCcYNK2Rzg9fw8V/euUD//7/u0j+9nhA37oelYdqbfEFv&#10;Zofo5505+qc3DILfHdLfDvdob3WVthgAtxd3aGt+myFyjt6vrNGvBwf03dYWHa6O0Kv5FwKDqyN9&#10;tDX5lOGun14vPKc3y/30cXOADpae0sJQO4NgB80PTtLcy3HR8siMuIfhJgYMro4+pPmBuzTb10Gj&#10;3Z2SDIJSMogx3BxHcskLGu8BDN4T+EPhaVgGsa4w+Ixh8a7EGwIG+x9co+ed7dR/v4OGux/TAMMj&#10;oLD75mW6e75VLITtzTWiO2cjdO9cnAFQi0c/PR9jCIxT78VqBsEa6r/WKBq4WS8aulVDw+21NH67&#10;hibvMOghUYRlBaQBgQaCSAyZ7mgQIHx5vY76r9bwd1TT/aakWCOv1iXoUmM9dd+6QXOjw/Qff/2F&#10;/vOff6P3r3alVMz22jYd7Lyl/a0D2tjYUdfw5jatLS7R5ipmFtmioRcDVB6FRUUB0IVBp4PCvaAe&#10;Ah2Q2QAPCWG4rzD4UGuZA4GY2caZZg2WN1u32CuDQYvBsufC64BPU3Y2ysJYXcETDICIE1SrIMAP&#10;AIgp506e+L9ci6ALgk6iiCWN2EwjhQx0+TknZAnYM4u7Wf+kVmDauoGsFms2uOVnChZOB9TShbZX&#10;pUBgz6/F7kLpIGjbGzB8CYKelwYyEPSV8QC0VC2EcBcD/orQHjpS+NMBK45v7RkgFa5Ncw17IGj7&#10;Op4ERxaiY5mtmQDBwgSdKGSgY50sKicUhzYAxLq8diyA6dLMYKxrnKAlmECwCGbwsTIKw3S6CDDI&#10;4OlDJiwGo7j//AxJsG4hQ9WrggGPBhKaDKAgsYLxvRsOJSkYjgsQGggaGHruUt0H/Ur6fYj7D/cc&#10;vDeSbCSZ5+rNgbxYQLMUehCo5ZIA6rzO/ylUzH1SaYDPN8zQF9G4vvQ6vlJBRdbxPj5XF6/BIKx/&#10;kEFgKqlKJqOiVAVDIKuiPMbv82tHAMIIXzOAYHk8wZyT5G3KqZyFUn6Ax0QiJm07vs+A0IAZVkDM&#10;nQzLINZLw7wMITbTKYANtzr6Vf6fPksWwc2UDoAGhBbrgBgMibXg0QxgEJY1maGh6GsBQcQCalFp&#10;lEzx04WqUplazp1jOJ4vdfMao2ckPhCxggDCSv83DIQZLgha/cAUw4eBIOYPhlLBPMLcu+VxuHx9&#10;AoB1tbDsxaipyc+wViZqaCil6gqfxP1Fgz4qR3mXyihVp8ICgyi0CyCsqY7Q2eYqqq7ii51g+ub3&#10;MRsDhEQQTQjxgLCJwQ5lYlAnMBxQhcpgaUTxai1sDRiEYP2rSWghagAg3MEJZBjzQ5AM2nRwCnsA&#10;PbMImkXPAMxL/nDcoQA7vvnTl0dBEMdQq5GXVAEIVIsgYBJxnoAqhUqDL1kyBAoIAj742sNtjSVc&#10;x3Ah2fm5IOg0ONYwmZXuSynoGVDKsfA9DgjaOs7BIBHfZb/TLJA4Bu5L295iVSXT2XGvqj4HwPTv&#10;0HXc2zrqR4eigeP8XiE6uzwZZcLKIe4n7vQAf3BBWINjMHgUCqUx4u3cTgHfAYsLN/wSOM4QCFls&#10;j1vcmp8xAKC/SIV1uKLwuVpmdYAAyXXk6wLZ/6zuYW6EkDGaDoLccMUiAWrgbbraWuhvr5foP95v&#10;0A8bk/Tt2hhD4DgdzIzSD+vL9MvuJv3z21f0r4ev6d3uPm3ML9LazKZob5phkPXt5ib9tLcr5WLe&#10;rgzTzsIQrU310+rkM9qY6Rc4fL0wQJ+2Xoq2p7sY9O7QwsgkzQ9P0PzQEi0ML9PKyATtzizwtv2f&#10;weDEU8QL3qKZ3icMg88EAleHX9LCiz6aePxIhGQR08jDDhrruUNTfbdpGjD45DYN9rTTQNdN6u9k&#10;KOy8TSM9vF3PPRrswjR1l6j7egPdPBsV3W0N0722CD05V0pP28ro+YUg9V0KUd/lWhrAlJC87ctb&#10;zTTY3sTLRp0+rqNKIBDrk7dUUzerRZg2DrOGKBymRJhqbuB6hHovBeh+ayXdqovSBW57UDLm7rUr&#10;NPC4m/bXZ+j/999+pX/9y0faW5uijWW+5pv79Gr7Ne2s79DuBl5vMxyu08r8Au3z620G8+7O+5SM&#10;RKXzhGsYSwVBLR2T3i6kP+v2vJuVHtn4kIEgguWhoyBo76OPsPtfn4m/B4JaYBpuYNcdjHWGwVMn&#10;/4tON4cM4+yvJZ7w90AwjwEQ8AcINBCE2/coAEI2eFI3MDp4Jz6Pn0N1/1r/9rkM7PBMYh93IGcq&#10;ZCCT2F/tD9NhzPpKlR1TQdAVwwUGfYBB9URkKHQ4x9GarZC1g+rpMMsgzl8h5nOLoHlYJOwExynm&#10;doGFNlmFjFQPBBHPB7kgyDD3TVE1fVNcLgL4fVNUy5+rjkKhASB0rAAQyMeECqJ0Mi9MmUUByeKV&#10;xDaJkVNA8qQABQiMBEOuDAgRI6fuUAxoYi4YmuvYYuhsgIP7GNc7vW3WdWc6Ql6HcE8i+9zabgNF&#10;3LcAefwXGhrEfQHuFcdNjyLUZcESAT4ke9i0rzAsIXkUwrp9Hg6rO9iFwRiWIWELMAYgEAwCFzES&#10;VVMVzB5YJsOfKx5mduHtokHmlxC/p1ZDQGJ5gjnGESyOqOscivJ1kdlLUKgaBaQ1NhAACNkMIqXy&#10;WVgstoBAADu8SB4Ifua2g4UMoyg8UHrjmykctc5QdiDIsIY6VIGS02INaynPpSvOPMNXan0MgYVO&#10;lnC+B4GRXIkNhBojWQyEme7rWoYt1BAEAAoEMhwh4cOSPVDQuakWFryAY52LMciFqLKCL245/yGx&#10;LIqEz4gl8GxzmJobQrxeQskYgxirnP8olHtBLUCUf0Hx1ZqKCJ0/W0tnGytlHQAYDRWICxlQ5y86&#10;I8WpY4F8yQyuq0C8IZM5/5nIHMa0XwEGDQizgkCYzSTqLxDYS4V1VpJUGPDHvyWUz3BZSHH+zEZG&#10;eCjEwsaNgAAQQ48AXlrHD/3vQFCEGxYQmPZaGn6GQLGs8b4ACGl0eN2rN+gdH8JvAryo1SBLXgOm&#10;pHHifXEM29aOCaHRUuDDkiEMYAY5SScmAJtYyKzh4oYvXe51SOuw8FpgE9DpQ/Auf6dzncxVavUO&#10;cd8KuLrnrTra0AJGMbp2rQVm0XOC4zHLAdxQBoLoQNCgoBExWUeIpRWgtoYmvRMwq4CIOxsVoPAk&#10;oZ6bWAELviE/ni3Ud3MkpWX490h9OOd/smtu1sEQ/3bIrgMswQaDEKYbg6r5HrjV2Eg740/oP7/d&#10;FgEE3y/M0cH0FH27ukw/b2/Sr3t7DIKH9P3rt7S/vEabM9u0PrVBr6a2RYfz+/TT1rf065t1hsFZ&#10;3mZIMpIBguvTfWIV3J3tow8bL+nH/XF6vzbKoNfLANincxIPT9LyyBTNDozQytg0vZ5bEu3MPKO1&#10;sW5aeHmfZp7fpsm+XprBzCSDL8X1jILUiDEc6emQeYfHnt6R5cjjGzTcc40meztoHvv2d/M2d2jo&#10;IcDvLr3svCPAiCzjiScdNPn8Bu+H5JKzdO9SBd29mKQ7FxICgc/OB+jFxZDo5WUUjE7QyK1yBr4U&#10;TXSUiyZv19BEexVN3a4XTXfUieY66kWzHUgOqXZBcKIjQqM3AwyVDJrn8+k+w2c7Qk2qK+nauRbq&#10;63lIcxMM4h926P/+77/Sr9/u0+7SOK0uLNL+9o4I8Le3tSFampuWbOEPBzu0ODVKF862cGcBK0RQ&#10;3EywEKADggXGLR3Dci3svJ7efkBo773236kO4Mjmvs7PR2Ymiqk7IJhmQUlPqrIOFgWhFeg8CJTk&#10;EMcdbJbBjNN/YFBEdrEllxwTwUII5WYep7wstQiqGPCQKOLAIUAQstAMzRxGpq5a4FEMG4WwdVo5&#10;JAEoCLoDNQeyAH94HgFr+G2ee5jbKcT0oqQTBAhjGfh5QKZACDew6vPrCOE9tIHqBbD4NbQFXtKO&#10;heig/cNx0E7h2NjOrFu2j567nocHiBojbSE7Vj8VJVrOFADUqhgIvwTBr4uSdExAsImOFzTQVzkp&#10;OlGABJEGXtbR8cI6Bj8FQ4Di8dyY6FR+jCEwzsuICJZBKL8AYT0huQfTQRD1iKEoQCkNBAFOgEED&#10;KCxhIQT8IcbZBjkW82wWRvRDYsQCzDH4o02H0AYbGKr4+iHz3G23zdNjnh/HQuhcT1xz6+vQ5iJE&#10;SwAwXiSKJ5gjWNF4gSieYHaIlfDzVybC+QkUotJIhNtkFhJT3eRUgUHPVWwxhAaCibiP4RHThGqu&#10;Q5yBEEowFMoyDqCExRADfb6eDIQChTGGZYZCgJ/BH5a+KK/HAIUKgpaEg7ARyAVBu1HNVYiLoDc4&#10;PyAyQtKCt24dKkAgK8iCa7SRoe9CtY8uVheL2lJ+hr8iKRrdEC5g0EMB5XwWg184l+qjHhTCGmgz&#10;i5jlr4JBC6rhC9xYGaRLF1N09WoVtXJDWlnJMBVnQBP4U1dtKlFAVSn+vtpSAcG25hg11vgZvBC7&#10;h1g+FI/OYqhjCIwEpYZgVSJKTTVJUX0NRiiID8TsGlkCgybEF8ZDebxPiWzXWMs3bwzm+FN8k2h8&#10;H4Kv06EQRaLhArbkEFgXcYxIWBNFxDwuySBwp2pDDAHccP3RCAgMWUOOP8xZF6WBQbqskZf4QYNA&#10;rDvAZtPJhcq4wXGmkoO1DwkiEOBPLFRp4CYWNjResFoV5egxGM4h+/2e1K1hIGjHsZGwWcAwyAAQ&#10;eoCmksYPjaJYK/B74HLWMjAmBPCi08JvtesH97eUlXEA0t2fl5AlP7nv8b54jQYAAgS6pTFYVq4C&#10;DQaExlezijW+D52JdiqOpcGxmhgQpncA0nEWlvJvRlymdhDpAywpJO08WwBAWAQxp3ZZIQr/aqkP&#10;/Hfufyz/o95zmAlG5BR4B+TqNIVOnU++38P8WSXfAxeqKhmQLtBv7xfp//uXffphc4TeLA0JvH1Y&#10;nBWr4KeNZYa8Pfr13Sv6sLksVrutqTnan9wUENybGqfvNlbpz69X6ce9JXq3PkG7cwO0yRAIrY0+&#10;kRlKcFxYDX/YWaD3q5O0OvFC4v0WhiYEBCFA4R6sggyCbxcHaYshFTUI5/rv0WT/CxESRxZGRml9&#10;rJeP/Yz372SYu0UTz9oZBm+JAIPjj2/T/IuHvM1zXj6isWd3xTKIWUpQe3CKIXCu9x7N992gxYF2&#10;mh+8Rf0Pmujh9Up6cC1FXefj1H0pKRA4cCksxaJHb8RpvD0pmrydUnU00PitWoHAmbsNNH9HhaQQ&#10;SwyZaS8XCJzi5ditEA1dL6Mnl/z04Gwh3WtGxnIJnW+olbjA0YE+2l5don/77Xv67//6Z/ru9QZt&#10;L/I1XVmjN1s79Gpzm3ZW1+n19jqvr9Hy7Dhvv0A/vzug/oedFOXGHCAIawA6gSiDIDoCdKqWKILn&#10;3+qYYTCF5wfPlbUP1ubj3sTzZ6CEZ0KsYJIQpUki1rFax4klANDgD0sBFga4nDMMdKe/pjOn/sgg&#10;+CcGwT9KvKAKEAjZa2QWwyqo5WayMv6B9/1HFwRhFVTxcyixghiowerHMCSdv56LB4TH+Ldo3wW5&#10;4JoGgvh90taxAIIKg+omtAGiJwNAAFe6PBhUiHAsjI5R5Wg7gPYHMgA1oAMEQl5foG2h/R9oYwCB&#10;kvl65PvT5YGglskqdGqnWr2+zKIKBsFyAcEThUm1BrKOMxzqeiMdy6+nP+Yk5T1A4Ne5VfRNfhUd&#10;ywNAVvN+/H5+wgVB6ERuSJSRV0YncnyEeXt1ggHuj7iN9oAQS2+gaoXPDQTVKsj9K8OgAiHi7mBl&#10;cwDQCX0wFy28avAIwXChbapagxX2vgzjOXq9zLXvhvDwe2KUcNpar55vLgNcvguBCn/MIQnu11mJ&#10;ZKkrQKFY6QC9YZ8oEsWMbGUCgWYEwno6KMrrGN7n72GBE6SyCPMI2nWdelavWyTEx2QBAiFzQUcT&#10;YBO+htwGIKaxhIEPKg5FRVZKBtZAAcEA36fcn7ggiGmzNM5LLRc2ErEOCxI3FSwVLECV6jSDYKYk&#10;gLRWoLNRIVFEZhKJF1M9k3RduEgk08qxAIOwAgIIpWxMIEvFoIQyK00VfjpbHRR3LGb3kISNxiCd&#10;bYkIAJpLujzOwJgsFoseXL+15QXUXMPn0ByR2UFQCkYyeiOod5hDVXzhK/mCm2qTJdSM76ln4mYo&#10;jTA0hvl8AISQlXlBPCKsgoDLc00MoxU8uiv5hkEJrrsM6cTTARmznYRKjks2s4EgXMbmEsafig7b&#10;RoAGQpYUAJiB6VvdOz5p0L1RPd7DaIUfAoFJb2mjfIE/ByqxtO8wEDSAgFs77AcIZn6mdMseRq9W&#10;gNaE343tvNhFBUI8XAotCoLpFkGMhAGV+tBpw1dWzL+bgQxLCI2eNpbaMdlvsN+BRhINrAGxusX1&#10;+ljHputq6UBDpG5snRoPS0mo4H3lc/5tOpp0AI47FY0tYrhD8Lnb0WAEj+3UdWANPmSjT1gMXUuD&#10;42KD4HKzgtD2WyQOEM9UGgTquheTZDFKAoP8XwDKNZGH5QAiBh34D9FgQWi8xPWCxotfh/08MmVF&#10;+eGvraiizgtJer82SP/Pv76n3w7m6HD1JX1YH6KPKy/p2zWGt60R+vn1NP32bpmXc7QzPSizjLye&#10;n5AEkdcszFP8ww6AEUWo5+nt8qhYAXemn0tc384Ub78wIK7j77bnRa8WR2ll7JnMLLI6PkZrE3MC&#10;gltjE/R6dt4tS7M7hZI0PbT8coQwD/Fs74Csrww/EKvh1sxjWhrppOn+Dprqa6fJ3gcMhYgrvE8z&#10;vd20OgJg5P0Gu2isFxbDhzIlHayCk096GATv0tLAfT7WQz6/Xpp7cZP67zXRg0uV9PhGvSSFQIDA&#10;sZsJxwrIcOcUhDbN3W2UQtGLnRW8TNH83STN3UkwDJZLmZixmwyBLJSceXIxTF3nIgKBNsVk580L&#10;NMbAOjM2TId72wyBP9E//fKO9jfnaXN5UgDwYHuXtqSEzBq93ebXmxu0sTBNe2uL9P3BLt27eoFi&#10;fj9VcKMfDlVx51FD8WgtDzarubOs4P8/xYOBcr7votx2x7i94o7AqbmJZ0XaBQNF5750AcRA0LJl&#10;eR3ZwzZQ8jpYtbaIG46FZwaDKG+mkeOS9KG1BL8W4DuV8UdXVmBa5yFGcslJ3o5hkiFSIDD7mCrn&#10;OIMfSjhlKgwylGLgZUks1tFb56+DN1j8rf9SoDMAEKjDsw3oY/iDNVBhUMHgc9hSYJN1/sys+rLu&#10;AKCBovv8fwGCOkg0ELRYPngrEDpi3+H9D94+OohV17DGtTnnmCacB/ps9/jFYREgsKDQgcDCiFgD&#10;Mwo0TlBjBR2wY2EdWcNIGDnOn0HY5uvcBENgUnSS94Vr+UsQ9NOx7FI6k1Miwuwc2bmFDN987j54&#10;nxBLp/CmfZtnKcS6WQMNBgF6MpVtTLNrIYVCjcFzLYoMQ2jrQjBkcL9rrnz815okxP2R/EfaVss1&#10;YtnA2vo5a1ct1MjaU4FAHJ/ZBaCWYJ4pTwDY8gQEk+U+R2rdM8tePI5sYT4/hj+DNIVBQKG6lOEu&#10;NguiAWaCeUSsjbEi3gYDevSTZ6RPAqAaCGKQjyXCfmAhNLdzqiIsgusZ54GBIQaIZRGFQIHCNEug&#10;zTTigqAF+9sFs1GO+wCw0AniocIICpZAyKZ6qw3lUUvSJ0kimFKtJa7TynkgWCDLxphPgLCcYRJT&#10;yNUxTVdFs6kmmU8NFUWuUOalulzn+Y2HshikMhkIfXS+JcowVkqpWDZVJvIEAiHM+hENqQu4IlbG&#10;sBaWmT6wLer7lceZssOwCOa6iR1YwmKI+L/mhoBkCIcZLkUOCJqFEDUBIdQERCIIEkeCQe6wfZo8&#10;AziSzrzkmCjqQ+HrryhedlLmEk4HQLHA8R+p7j0kdAAA+cbESMRxXaLTRzYxHhKz8BnkyNKxxnnS&#10;EQy2PQqCkFnIXCAs4VEJf78BIdyPEL4XDwIeFIU6tfBhxCX/OwMgBBCExBoqEKjHT7fofS7nWPyZ&#10;3l862sW5AAhtiff0WM55O0BngIvzwoPs/l6+mQ30zH2slg9An0KgSUanznV0rw3/NjSkboPLncPv&#10;gaDXwWgHiN+Q3vFYYVu3IToCgq5FkxtFqWnoNPwGgu794wAgppmD0kEQEG0AiNIfYhXkRlUbVk9o&#10;uGxpM0xEeFmRSFJbRT5NPrtO/+vXHfrPj4sMfi/o42a/wCCSPN5tj9CnvQmBwV/eABSH6GDxhcCg&#10;alr0dnmaftzF9HNbCnpzQ7Q9hXg+Br6hYUkueT23IDOXILnkAy8xxdzq+JRoa2aeoXBC6hDuTr6g&#10;75dH6NvFYfo4z+A59kSOgyQQJIPgeMtDgLdndLDUR9vTDHSD9wQEp553Mww+pOlnj0SwBgIG1yee&#10;0/zLbpro66KRJ3cFBiHAIGIP18cBggMCxSsMlo/bWyR28Nn1RtHgDSR4wA3cSJMd3swgs3eaRMud&#10;jSKUi0GZmAUGwPmOJM23p2j6RkLcykPXYlKPsPOsj+40R6m9ISSlazpaaiUucHFyjLaXJunHd7v0&#10;r3/5ln56v0erC6O0sz4jEPh6a0dAcG99Q9ax3Fzia725RntLy3S1pYWS/gS3L0mBP4AgBCg0CCwr&#10;TfL9G+Z2OyDy6nFq5QB7FsyShGdLYMm57wGBxfknxCoI4V5Xi6A9BwpdVmcTna/F9WFpsX+WPfz3&#10;QPDkya8FBjNPoyD1Sc0YlhhBLL+W7E9zPUOSICDSeb5dORZLPMM4f/RX4ip2gdADQ5yrgVQhg50l&#10;CED2/t8XYgk1VlCB0wNBbcc8L4TKQESTP2BU0fhffa4NKMV7wOCI/TU2GX0v/g9YQQHk3D4gwQ3t&#10;h9MvAxDt+Gg/dan9OdzCBUjkyEswCJbT6YJaysivoeM5FQxzVQx2NSKDwT/lldPX+QqA3xTAahin&#10;Y/lR+iZPBQCEvsmL09fZYTqJ93IjlJFTSiezSigrp8BRnig7l2G2SNtxhUGN7fv7IOgklfB2sKgh&#10;vs4EEAQAqjSrVq1kalRBPwoviV4fvYcB2QLbjsfI+g24fNFGmiHD+j3M1w95/XUhw2aRCPAGEIQ8&#10;cHOsgA7QAcBESPiQOD4Fw0QSNQR1GwjgpsmrmjxSnkAMYSnvq2BprmYDQfwe/D54ftw+HB4fvkaA&#10;QbiSkfdQkSoVlaf8fBw9H3w/YFDL8WhSiZTekecefW2RB4LoTNBJWyeXDoAqvdGsA0PWLmQgCNdu&#10;M5NyW5VfdK6yjM6ijiCDXCNDWAMTNNzADXwRa5l0y0O5kkgB6x3Kq7Q1RwTeAHuAPAAaLHgVvC8E&#10;UMSMHYC7swxt9VUl/H4uhaO5TOv85zmdnyWHNPExsS2OWVvBZB3I4lED4q3OyOjBs/ZlCiTC4lhX&#10;w39APJuPleFuD+hBRx32neTfeYqSoQw+l1xq4oY9mWLAYdBDFliwjIHQd4L8xV+Jor6vKFb6NYPg&#10;MW6ov3HNwTYicjtw5wbWODaMXhAvgtHJGf6MO3v+TS70yA3sWAL5pnXdtizAkxzTAR0PeLTBV7hS&#10;QMPSYsxMZpnEeSC+zgNBQKEK/zs+k/g7JwAd3ymg54AVOhQ0ZHgtcr4vXQaLf+99OZ4DfOlL/P6/&#10;D4L8vQxZBoOyzirhbSDb14DSztVrsNVSYC4mcwlbmQoLlncD5vk5gY5OKXcUBC0AXxt3fJ82+DbQ&#10;sv8PgwkZVPAACZZCi0kSGJRGjH8zBgm4NyAeLMjgwSkMLvE0/IDj/rJ7DEuJv2EIhGKRCFXx93Rd&#10;rqV/ez9D/+PHFfrb4RR9t9FPh1uYcWRAQPDDzhj9uDcpIAir4NuVQdqZHpYM4VczG7Q3vSZxhZ9W&#10;liS55LfXu+JGPliepY3pGZruf0Frw1MMg0t0uLxJn9b3ZLq0N6sbAoArY5O0MzVJm2NjYv1bH3lE&#10;B7NP6BN//4+bU1KLcJXfmx/opInHjyVOEC5jZCa/mu8VbU0+prkXiPu7R5NPOxluH4umnnfRwuAT&#10;ma93ZfQ5zfE6YHC4t5dePnlCQ8/6abx/iD8bov35Gfpub4p+5N+4PPqInnScpfsXq+jxjUZ6fq2R&#10;+m400eitJhprb6ZpBsXZ25gzWKeQEwi8B7dwjcQFTt2ES7iCpm4laeJ6nEauxmgQs5NcCFB7fb5Y&#10;ATHzUmNNJT24005zkwzEC4v0bnebfvn0gf7y7Uf6+GqXVvmc4AZ+s7cvySGYUm53Y9uFQlgHsT4/&#10;OMJtbA2lyoJUFUBcVUJKBSFTUawmAW74/REKlYbJV8DtAN+DpbgX+R7Ec2nJY64HAp0kBly4L3F/&#10;4nkQGMQA54SAFQZGGoifBoIMRXhe8nL/xIOhr+UZABAi8D475yspBZNeR/AoCCJ20OIHIcQT6swk&#10;CoICgQKCf+RjfuXAICtXpw+T6cBYVsamKJfPmVXMsOiT5JGTjtJq/7Ewc0hxwVfe88og+BnguUqH&#10;v3Tp58W8L34zrlf6tbPnHH2mtmkKgTawhncEMksUPtN+Vtshb39HBoL8OyRe334L74PMaA/MvbZG&#10;1hkCoayipAgFoGHV80CwUmQgaJbBk0WVYgE8UcgAWBCRRBAVv84J07GsoCxP5YToRHaA/6NcUQ7g&#10;z1m313l5GleKNjcdAFWa/QsQVGugva/tmMUUWhuG9sysgRjgmmvZDCtu/8BtJf4Pi11He4j/AUYL&#10;eM9wbAHSILMD3L4MXFrK7XMQRFgY8gbgqoWFDnF7EGL9YNmzItEGeC74sQwKsQ7wMxn8pcs+U3hT&#10;CQxGGFi5r0ffjN+I62deMKyrm5i3RTwhYJAhEioXGIRCfCwvFhEJLWAlGJTwf9i9kgaCiOfCTWfW&#10;GjX7m4ndA0H93Or5AQSh8kC2uHQvVIdEbTUMgpU+amEIa0zmUU0sVyx/cMU2VvqpnsGrsTFAZ5uD&#10;DGE+am7g7Xm9vraU/+gzAmCJqNbkg2WwoaKAGqsKGQaL6Vx9mewPaCv1n+Y/kuGNBSjEnwXTbTV/&#10;L44FwMQ8wABAWPbS3b0Q6gXi+2ANxPYVjlUQECgAyJAr7m+GwDimjAvxtvxbUFOwmn9jAFZBP18L&#10;fwb/WQqCgZKveZ8/Usz/FcUDx2XKOosJwE2NGxCwA5DyQA+wozCIhxvzWvoBlwFe59+Iz9NdwEcL&#10;PwsEAsocADPXp65zRyBw5cngywDQOgaDQow45H2+L9BQWUNmoKZWSoz0HOBj2NQagtoAeTCq52HC&#10;vSP7u3CmQdEuUDqyhtKTmvRdoJNjYESnMGogaJZAlGSA1Fqqwm+whsLO03UJc2OL+9yTgh7cTlZH&#10;zdxQKnyWDoLcOYjF3Ebq+qyIdUDcRXzOmDpOvju9gdLnTjKD0TE4oReI35QgdT42ZiLB/yFWU/nt&#10;3vUCBEoxabeB1QYU95iMqHmEDWEEHUP2GnciGKAdzj2i//XrFv3Pv2zSP7+ZFAB8sz7IGqXDzQn6&#10;dntMrIJ/+7jBUDhLbxYYQiZm6fXspsDgwfSC6KetNQHBn3bX6OPavMxIsjI2SsuT07Q6M0f7i+t0&#10;uL5Ln3b26fv9N3S4NidTzMGNDO1hyYC3O/GIDhf7JJsZbmJ8Bhic6eujRQbB5eFhWuPjmqsabmck&#10;oQAC5/q9uY2n+55KUgkgcGNyQGITAYOjz18KBA73vaQR1DQcm6C12Xl6vTJJPx6s0/evV2hx9Ck9&#10;utFMj9tb6WV7m2jibitN3msTVzDmDca0cVgCAiU7+FYVg1+KJm9UyBIau5Kkocsx6jsXoEdNJXSv&#10;Opeu1aekduGFVoZLPj8kgGyurtGfP36kX7/7jr5780Zcv6tzKwx6rxgE30i28BYyhrdf0T7D9BZD&#10;NUAQ6nvQTXWxJCX5+cLUmQBArS2GDtXrIEOYi7qY7xW+h+AFsCoHFg/sDiicgQY6TwUa5z52QAog&#10;iJg81AlMB0FLwkBMHpTPgJVX8DVvg6SR4wKCVlRaQfAPIosZNBBMl8DgERCEZdFqwhkMyussPp9s&#10;7p8kkxji82UZCKo1Ewkkn4NgUdExkfs7HbCzWEFPXwKhumcNBHGNzvA1g1VQLVHpUIh2RZ9XJ1TG&#10;ed7d2GmBQIAh75dmfEEbIbL3HBB0p7jjczMQlM/MUsuDVgxsPRD0i3JQ9DkvJhAI1+43eSkBQMkg&#10;xntFCTpZGBcL4Elex/LrvIiTCBKjjNyoCOCXwUB4KifCABimEzn59E12Hv8/Z/h/RukW1ZmsTFF2&#10;drZIYJ3bTZwXIAQDVxNAEEuAyRf9lfMapbIgzKGuUk+HB0bwFqE91OoJ5hmz9tIMF+rmZYgKYxYQ&#10;bi8tXi/ISwBimsQamAaCErfHYAYhlg8AKV4XySZWl6/NICJ9fbjIBUVY/6xiiaynWQgtiQT7A/4g&#10;L9ZQ4wyPgjPW8dsFksN+N6lEEmNhtWTOglyXtfN9OC81SOlxMPsUrpkLgriI6OQVAhUE0ztHr2Nz&#10;zK1OTBOKOgMIUealjk+8tSYiOltdSi1VPrHiweIHCx2sfXW1fqphgKqszOcTy5R4P4BXRXm+JHm0&#10;NCaoOuWX8jBQFQtJGrDC1ZYzGJYzTFbkSpkYHAP7RyOZfIxsXioIQoBIFJk+Wx+lc01xie9DLKOV&#10;d3GFRJLAGbEuAhgba4JSBxDwJxZPhkckwxgIohg0rJlwR+P4cDcDAmERhNILbWP6PRSlRixjKJwn&#10;wp8AmDMQgolab1a1unkgqCV6DAQBfJAVmDYwhAR0nBsfjQCWAkcudH0OWZD9zwZoCoEoQG0gqO5I&#10;6Sy4wRIYLEZ8HJ8f3xu2n00x5wmvPVe2C4Iu0KER1PNXONN7DeeYfp7aOGoDKY2kcz8eBUGyqLgI&#10;AAD/9ElEQVTbJx0CDQSlBhR/R/p3WqcnjaSAoA52fg8EpbOT2UMc2GOZyyxd6CStaK09H9aAex0r&#10;rh8sgNrh4n+GZVVgHtZfHqgAAN2MYf5cshaLNE4Q+8i5Ox2Ju+TrK6NDZ2RrkkBjvt8sa1igMMqj&#10;wlCe3PeTD8/T//xll2Fwh/4/363Qp60hOlx9Qbtz/XTAkPXt9pQA4L98u0W/vVulTxtbtD05JYkd&#10;B/MMK7zcnZ6n79aWpOzMr6+36MftVdqdnaDtmTFan5thEJyk7aVF2l1Zoe92dukvbw/pzwfz9GYZ&#10;ZWV6eNunDHXPaH/mqcxZDBfx4cIo/by9QO83ZjSmcOQFLQ71yZRz0MrIGO83J4koHzcmaObFPckW&#10;xtzFsy/7aHaAwe/lgMxosjExSnvzo7Q23kfTL19K8slw33MaePaUZsfHaHFqkpanB6R0yw9v1+i7&#10;gxX+zic08vgWjXReoeF7l2mq87wI8wgvdzXREqaNw+whztRxs+11UjYGcwiPXiunkSvVNHgxJRD4&#10;tLmUHjZGqZPblEu1Ubp7oZaePrxP+xurbvLHbz98Sz9/OKRPr76l12sHDIKbdLB1SK/3PjAEvqbt&#10;jT0BQbiFAYD760u0Mj0mZWeSgTL+L3nUz52agSDcZ+gkzIICK4IMIBgecI+Jl0EGkM4AkweReC5x&#10;P5rkHuYBg1meAFE2hRti9CRO0BlA2YAJAAghIQMFeX8PBD0YTLMMnvpKZPMQAxAhWAUl45hhUKXl&#10;aNwCwXlfMZT+UQRrZFHecUcKgoBAA0G4t10QdFzDHgg6r13g+z8FQV1X+NPnXtc/B0FYGtOfVw/8&#10;TvN6OgjqADEdBNEOWTuC+GQk4Vicsn0vBpk2KLXYTTXWOJ4Obp8hFHvOzAu5IGg6WRgVnS5C9i+D&#10;nhPzZ5a/dBA0+MMyIy9Ip3L9vJ5NJ7MzXRD05IFgZmYm/0+ouqAwaP2DG+bES7TF2MZg0VcSopLi&#10;oPQpMDIAAlEvFXVTAYIeSHK/x+2/ZfeiP1Dog3FCvT9oI+E5QnF1JFP4QzxYdmbp8ABLjTIQ1k3o&#10;q0Xc7wZDPIgKF4gsqQPviXjwbW2sDsSd0ByGRMCgZflKhm8Y0KeAZwAIuMRxcSyUqMH7ADccD6Bn&#10;STOAN7WeqgsdMZI4HiqeoAaylb9TKIXbmr+bhXWFU6t7qOdrQOiCIG4etfaoxURuxrQRij0AAASY&#10;wwGBgEETkiIqkRySClBTRZABEBa8fGquKaLzTWV04VxcQA8QGIvmUCKRT+XJAlYRpcqLpdQLEjYu&#10;nKuixtqIlHdBYWcp+cIjWEvWAAhWp3J42xKqqyngffnChc8ICEbCMOlqB5iMFYhgUTzfkmQI5QvK&#10;cIe4QAE7loIgikFnyVRw1fECaqpCEehi933AowCkI5sZBLUBsYRrGQBYWvyNKMjwBwEAdYnkkywx&#10;N0MGbwZwWAJSDHi82BEt34J90HCjIUGDAQhUGIR7k2983OQsOwYaIIs5hMz1a+/Z0hori89LdxMJ&#10;FPL3qdvCCtBy51Ci2cQSXI2GjgXIw8NmAGgWwnQQlM+dhs9rEBXMcL/pA6xg6AZh81J+r0/Lv9j1&#10;UQjU3wYJNPL5m6VSIRBwaMe1e1q/0xpedQdDzv3N1+OzgY9j7XNdTdKpaN0yCICGJWqVwTXk1S/T&#10;BtqeH2RZawkK7nhlAMX/pQOL6HRdAEQnDfG6ZQ2jfJF9Zp2IddxyLWEJdmQgiEYLv9NeW8OFh17L&#10;C+hIFtOboabg//rLngDhL29mFAbXh+nD1jiDIKyCiBWcpH//YU1mG5GC0fNT9HZplrUicYDveP37&#10;zRX6lff/27t5+n57mD6uv6S9pQVam5qgTQZCrH/anKdfDjbonz4g29ibWQSJJdD+9DRtjTFATryg&#10;73aX6Ze36wyk47QxM6jZxsPDDHkvaXFwiLamZgQCAatvV1GGpofmh17wNgO0ODLMy0F+/VKSUjCd&#10;3e7sFG3PvqSl4Sc0NdRPo328RG3CyTEBwbW5IXq3PS7zLGN6PUyN9/LRdRrsuUlT3ddo4sEVBsFG&#10;BsAGmrunpWFm7kRoqiNEk0gMuRGl0esxGrkaoaFLldTXGqeephB1NwRk6ro7dQk6X19OAz13aX5s&#10;hN5srdPbnRX6+GqT/vbTD/Tjuzf0Yfcj7a++ps2VPTrYeUf72z/Q9vongUAImcNwDWO/udEXhPnS&#10;UabK6kRa+Qg3m9IBQcQUyeCuNIOfYYCfygVBfh4VVqz90PsS7bvAIMocMRDB7QvgMkugllRCP6Gx&#10;sgaAtoRr2KbrstlCPgdCBUGLGzQQTH/t1SJMk2MZlHNhGMzP+6MI5yevnVhF1zLoPLcofQbBuing&#10;dxQM/y4IpruNPeFZV5ewPu+QwqCCoPua9zXwg5CUIoWl+fmF9DMFQWmDnPPQc8S58vdx24LfhHhJ&#10;DwSdQSm3U4Bzi4k02XnYgPdMoV+UUcwwWBgU6x8E+FMA1PIvULoLGNBn+iYryCBYJjqVWyTKyM0R&#10;GDyD+aU/UyadOnOa/y98xqDowiA8jOg7YITwwA3wh21ycxVeBQIdWWwrgBAwqCBYIvc5gEv6A7dP&#10;VeOA9YsWC2gznCCTVgpdMwSGoqhXaNnJ+txgW8ASAA5LD5xUUisQcBfXMjIKg15yCY6jgOXtg2No&#10;ogiEY+I7GBRDzDYCfcgYhrVRBYORAaQ91xCO63l6NEnGQBAxjLBgWn1DaQP4XGTwH2dwTPsduCZq&#10;HQUMqkveswhyR6WxR55VSqU3PW5+gKB0ovIgMPzwjQ13q7lcYZbEfLpNVSE6V+sXtdUH6HyDxuoh&#10;caOiHObWTD65XAFBKwyNzGCorTkhFrx4kC80N3QAQRGDWWWiiOoq83g7hsy6YqqvLaLqCiSBZPAx&#10;GdxCOaw8ESyCAEFY93A8CMeAlU+nhtNZQeLciUIGdzYTCOITteyMwuBREDThtwRKEfDPnTd32Ig/&#10;VGW6UhAsEAuQwZ+ZpC1Y1RpiFwSdWD1JGHEsgPjcC3LVQE+74dOBz2IO5RhpACji7xKY50YOVkcT&#10;4M/i0hArJHGAOAY3VoBAsU4ijs3PMFTKo2zeB/KAzulIHFCzchWauMFwCIjBdzvb2mjNZIDolm9g&#10;iMJ2OI+jMsuFSi1sHhjqQAZLA0w9N7NI4tjcwPLx0aCaAG5YonEXOTFROm0VN7yOi8myKM1iYsH0&#10;R0HQnhsJXM7XJQDQX8QwiGetEMCnoAe5zxFLYZCvOwvrSMryBgj4zXwsWUdnor/TYkYgwDmAUO8x&#10;HcWiwRHFcigUyaKrVWX0auo5/c+/HND/+utb+udP6/TTPmDQIHBMMoi/3R5keJtjGNygH3YnaG92&#10;mN4uTwoMvlmc0XXWn/en6J/fLzEMLtIPO+P0GlPTzc5JzCCWH9ZmJdP4r4cLok+bs3ysQUkg2Z6Z&#10;ZliboXUGt5XRETpYXmLw3KLv99YEBpH4sTI+zJD3UkrEbI6rWxk1CgGt+4uYwxhxfwOSlWyCi3pj&#10;YlyOjThHxBXCygggHH/xjBYmhhk0B6Qo9sFqL/14ME6/vZ/l382QONpHo88xjR2KVt8XqyDcxLN3&#10;MYNINU3fDtNke5DGb0YYBEMKgZdD9OJ8knpbIvSwOUb3GyIynV17cwP13L5J8yMDtLU4JyAICPzx&#10;3T79+vNf6OPb97S7wcDH2t95Qwf772ln8zVtre/LnMMHG/uuS/jjq20afv5YABCWXnQQml2pLiiz&#10;NFhHgQGyVQIwEASIuEvnuXOfX7E+4/5CUiDf5w4IqlVQLX54PpGoISDogIuUZnGUDoIWK5idxTDI&#10;AOjWEHQsfwaGAD+Fwf9TEPyDC4EqhqQ0YfIDyLUUMihC+uwiltezeMrvc36HvU7v96S/4/ZC2iQJ&#10;3OdrB4Dk516s9njGJfxDw6bUIqcDZYCgwqC1Ow4IOuW0joJgcfHXIrFWOrUQsV6Yi+zpr1zgs+Qd&#10;DFLzs9FGoR3CQJW/CzOuuCConrwzBUFRBkPgqYKAgJ5Y+hwIBPwpCKpFEBZAsf5lqTJy/HQyCwkh&#10;DIDZxaKMnBKGwHw6Cdcw4C/zpPw/JqkP6VgGAXmwDiK0QOux8vnz9XHBjaEQA29YBAGuUmqLBQA0&#10;rxNAUOGOoQbtG+SCjco9HvoJFvpatIVfgGAQcbXeVG0GcC4I8muTgp2G3AQBiPyMWSYwLG3pYGeg&#10;COHcDBA9IFSJe1naY1gCGfyimu+QDoJ4ltNBUM7HSV4xVzbAD7KEFlj9DDbNqqiWRb5mDnOI+LeI&#10;5bRMrYJejCCDDDokdK46stEHQW56vvlNaCTQ6aEjgvUNgYnNTUk611ohs3xgjt/aKl6mMKtGgWQF&#10;N1WWSCkXCG7iamT7MhBCsNiJYO1j1SPrGBa8qogUXtbZPQqloDRk5WAqE5lUX5UvMFieAIABBjMF&#10;CA0KMbMIso3h8kXpmdoqpmVY8HxauBdWQVgyY7wM+nh/Br3yaJa4iZMxxA+ijIwe20BQ3cOaQZwM&#10;MkSGssS1nB57aDCIjt0SU6TmnnNtATP4M9TknCMuXzTIaBCsrlU6vBnkyDrf7HqD4eHQEZWYxov5&#10;WBIDpDoKTvheyMs6hRs7PduZHz4HBA0GNdOKtxVLFG/DQnIMZK8BsuaqVsBTi2CJTAvnd7NlzTJn&#10;4AI4tExflHVBJyQgjE6IZR2T/fZ02FP4w4hb70ezXAJYFf48y7YBoK/sGyr2HeNGnRtXmd2DR84O&#10;/CHrrrCAG9k0IQtYMoEd64KBIAo/QzLxvGNlEKU9L/LMOAL8WaYfpBAIMcix8Ny5z56sAw4BjbyP&#10;7K+f233hAbDzvzi/1yywcJfoEg0Rj3KdBx//kboxGAqCZ6iNn82pRzfoPz4hTvCQ/uPHHUkM+bA+&#10;IjBo+mEPsYKT9C/frtHfPq64WcSAv/erM/QBNe7mFui7zWn69WCF/v3TJ/rrwQG9XlylVwsrtD45&#10;S2sT0wKGhxuAySkpTfPLwRp/1zStjffS7twgw+IMbTEQAtwAh99tbdBPe5jJZJ32ZqZodQJwN/QZ&#10;CKJWISyDMt3dEkPdZK/A39rkOH/nJK9jHuQx2pmaUWhcH5OZT5B0ssxAuMLfDW3z9x8s9fLvHWLo&#10;XRAdbMzT4lg/DT7uknp94/ev08jdqzR5p1E01V4lruCxG0k3MeTF+SA9boszBIbobmOE2uuC1NHS&#10;SP132mlxkL93epwONlfo3d4mfftmm37+8Jr+/P1P9O71oUDf7vYBvXn1iUHwI22sIj5QQXB/bYc2&#10;FpfEKoiyMvfbb/M9gQ4AnZlaNLTT8EtYDGKZ3Hql3Ea5EMjgYRZlHbR5A8yjwr0m1jIXlEyf1+NL&#10;h0AUlgYEQjYTFZ4hjfNjsDvNgIC6ggyAWJ46+Qe3wLTnNvZAUOcqVqWDIGRuYXMNH4VAGZy57mJ9&#10;DXkWfQVBSCCRAVGLUduATi1uZgE1oDILoguCzrr7uRNyYzKPg11HA2xcS0ChtE3cdtlzbc+5B+EK&#10;gkX5f6JCBl7XwukIg1Qtsq0g6MYpw1vD7Z+BaWZhSEEwD9Y8BjoGQYPB9PXTeaozuQyA2QGWT5QB&#10;C2BOoavTAEGGwoysApGBoBUEhztf1/EeA6Lz/wHiVX/kewZWWT1PCV/gc7XkOiTlAQgNBF0vk9Pf&#10;qTsYEKiWLbR7gBpAosKiAqC1f3AHQwaCWEKaoOIlq3jSafEMBO01YE5A0YE9AzuFO3W9pgvb6LqB&#10;omcF1HhAfh3Lc4EQ2ynMqVXRgNAtHM37xwCQzvPtxiw65wD4S5cXg4hj4ni6vcGtXUMXBG1kYh2s&#10;16npyCK904VVCZBVg8xgHv1euVJJly/Vyby9VeV+KkdVbIY4CAWiK7gDwry75xujdP1CSmr91SSz&#10;qSrOUMWgBlmGcG1VKZ1tilJzQ1yshVZY0YI1FfZ4+0QG1VTlUFNDEVVX8qi39KS8L9Y3bvSwjrqA&#10;ADuUj4E1EnGKKDnjLz5GcL95tRAhuI2zeD+FyFgUljiGRu40y3BsgCbLrIeItTJIxRJzHuN8U0nE&#10;ZamFRyyEZQBKHMvJDuYbFA2wQOAREMTIHP8BRqAGfkdBEECpowEGI95eZpVgADQQ1JIwn1sGDQLR&#10;0BgIuq5IFiDEtkmHQcjdT2CL7wNnNOu6Jfm89dw1xtG18DnZrDD5S0yIA2cGgi4w8meyjdMB4Xz1&#10;PPma8HcjaQJ1Dz3LH+CUwQeNJj7nc8J9KdZJnBvOUaQg6XZsDggWFP2J4ROjbo05LJDGPpMKC/9R&#10;VFT0BxGsgujEUMMMjazJLILiZnKtDHxs93lRpYOgQiD/dpZkAEN4ntJkAy0AKs4Xv1WeOwcg8RtV&#10;eo0MiO3+8EBQZRZCNCYQOnwZJfIzhHCDKtaDq030keHov/+4T//t51cMe1sCVt/tTEsMHoR1CBnE&#10;//bdOv31cEXef7++Te/WNund6jZD3zodLqNMzB795w9/pn/79AN9v/tKtkGyyPbsEu0vb9CrlU1x&#10;Kf968JZ++7hGPx3M08bsM9HO/DQDGVy4cwJxb5cW6MfdLfplf4c+rCwJJALw5gdeiNVwd2ZEahsi&#10;aQSQd7g2LjC4NTOgmppUqBwbk5lJsB1cyT+/WiDUPIQLWjKLx1/wcQfF7Y3jwAX+T+/X6Zd3ewyu&#10;CxJ3+LL7Po3du0PDtztopKOZxm630Fh7PQ1dr6LhGyl6eS1JfRcj9LQtQF1NQeps8Ms0mx1nY/T4&#10;zi2afPGMdhem6PXKLH3Y52v8altKxfzluzf0w4cDev96m7Y3Dmh/+5Devv6el+9pY2WPdrfe0pud&#10;A9pc2qCtBb6Gaxsy7d+Vlla+hyooFmrkDsERdxbocFzLALcR2k5oaAnuEdxPsPxjkGehFN6AyZ4V&#10;jVXDtrA+mYvSLGYGfhZ7hvqz+fmFAn8Ggvq5hkwU55+WWUCswLSBIKaWO3XyH35nphGVWQgNCI+C&#10;ICyMkAeCcBN/xc+oQh+eSXkuXQBUSxngDr/LC+8ASPEzDSsazpWhSvo8J/bOqgQY0Jlr2bP8qwT2&#10;MLg0CyKuIcuNFXS2MxDU2oVor/i5Z+Hai8XRQNDaA+f6Y3AKK6jrseD2RwUXNZ832iu+5mjP1LJo&#10;IKqAmlNcSln8X2XmK9ydzC8TGQjaEgCYkcPQ6NQDBPCpCgX4Tmfn8jZ57uszWTmOMikj80wa+Fls&#10;pwKh+78xBOpSs8DtvD2I1iQXA0G8dvsQbt/gYYLxwADG84Q4IOjIteA5MhA0y6DBoNUlDMNVHEIh&#10;dpvCTuEQcXkuBDrS9lW9ehZ6oxBYxJ/bd2vsIZ5LlYKiuX+t/IwWp+Znlj/X43mQiXYbbl8pGO3O&#10;IIKMZdQxBNDpsTQESI+h7uR0l7K+NssgoNCgUc9Z4xLTkkVwM/INXMIPC25kfkgE+gQ+0KgAQPLd&#10;JAxY2ZD8YYB1vjUmWbcCgZhGjZVKlFJVooxhqZjqUj46Vx+lK60VkjUMCCwPn2KI0jIxmBkEZVyq&#10;K4qpsS5AdQ1BquHGFBcpPRA+ynAHxWInKZXKpPr6QmpsLJakEb//BF88HQEjiQMgaKBZhZIvyE7m&#10;80WxZ1j/4CbGtF6AQHUXKwimCxZBQKZZHMWdzBDoWimRDY0SObVF1FJfwsBbSJWxUwyNJyVhxOrz&#10;meka8IdOGXF+KgAVRoUKMAZcBnJadBogmOtY+LTmkbkSAZr6HTwCghwYtP09EHRAHjDB6+55MQSa&#10;NQpL1KYTCGNYUXhREBG44f3s/MR6ifPkc7H3IHfE5kCeJ+147HOLLcToDUsDQPxGAR3nPO1ccU5y&#10;bg4IotHQ46n7xRpgG9B4HZsJ93aGdFTozNC4SCPvgKAFj4sbRqyCatFAbA6A0EDQOhaDQAChWBb4&#10;POUaOzJLga7zdzuuI5wLIBUWTHH38u+UBp9/g7qQPLe2gDM+A1AKBGJbg3q4U5DY41hJHcugDTBw&#10;j8kI1ICA19Nfl/N9dbGhktZG++mXgy36z5+26X/89RX95d0Cfb8/SYe7G/Rma5UOWe93NgSg/v37&#10;HdEvb5YY8lboYHmBDhjuXjOooEzM28UN+tv7b+k/vvuZ/vnDd/TT7gG929yh/aVV2l5co71V3mZt&#10;nb5/9VpA67dPr+njzjID4CjtLc7Tztwsa55BbpYhbURK0vz4aotBdJ3erM3JdrD4QbvTk4R6hgeL&#10;o/R2eZzhFPA6LYWrN6fU+gZtTk7R2ti4WBU/rC3Tr4cMXnzuGzNwC7P4OABMHPsAFs4dhsXDZfrn&#10;H3boLx/WaXXyOcNgNw0+vkfPH9yioduX6GX7BRq6WSd1BgeuVVLflRQ9botS99kgXa0M0a26OF3n&#10;wWzvnXM00f+Qlib6aG9lhA63+RwP1ujj61X6jeH71x926cPBBh3sLNHO1j4d7B/Sq/2PtL31hjbW&#10;X8v6K76GywurfJ0X+RrNSizk+ZoKvn9S3A7WubK5We3/lf8c9wIsIyy5R2QwpZZ/PEfyLDn3DZ5l&#10;fW4cEORtMN0ing8Rw51AHjptPGvcSZsASulJDLBKAbYEJOG+zDsjs4MABrMABQKDCoLmGgYEpgsA&#10;iJhBDwQVKtxyMg4I5ud8LS7TvOw/MtAxCLrP5VeO1GIPy54b3yhLbjPkXBVYzWVs8XXpv0/EbQZ+&#10;v4GuPc8GWoA4BUG0L9xGCCxyG+DAoA1k0QaZFdCWXt8La6QCI6SVCPT8LEYT63jPddXz79BrrwDo&#10;yc5NXxfgf2JlFzG85edSJv+3IobBM3n/L2t/+WTHlbX7op/uh7Pf7re5DWKVSioVMzOqVGJmSwaZ&#10;LduyxVgqZmaSSoy2TO3mF84+J+L+UeM+zxg5MrPK7n123DgV8UTmWrVWrsQ5f3PQTAlFa9/rALwV&#10;axJVZvUzyx9fOwiu4TIAwLhoGXQZFAZTB679Lb5jc0oza5zrjB/1LPAIuIP7Ca9dfC8xebNsohcp&#10;HX1JhiV+pNL6B3E9DoGEQgexEPxiIGjfSwtgEOAXg0DCnydQcN3cxlbfkCI8WVtKAMNzpN4w9IGZ&#10;6HOzNoef428TGAmGFrrhVjrC4FKAdDhbCpI2gGd4B2GQ0+JSbiH0GEWWziNDsM3XgX4IgqacfFNk&#10;GTR5FrFDYQiC3hE5kBD6WJumtCRTamsKZfv2MtnaWKTWOiZ2EH5KAW8OQpzSjTNuMCmDcXm0jjH7&#10;t6yIGS0EwwRAXgq+n6/idHAEq4ICAFWRuZGZsBFOFVeVJvX12VJSBmrNAfQELi2u6+vsVViulkLA&#10;YG099rMUFydzJRo97juAMYgVzKd1D0BXjO+wUHVTTZ7GAkZuX6sVSBCke5gwyM/TqkexvAwVWgoz&#10;EhQCecwsRL21aIPOrXwAncDu2hSpKgF8Zv5RstNeUbnFTeGNdYpw83gGkq/zRnKw8o6dchBUoOP/&#10;ILo/eYzueg7Badn3DALxOgYc/L5Bla2rQhAMpjgLrYQOYoAOlQGOAyRHtYwZZEIMs6SjWELbHzf1&#10;m/WOyRxLwS8e36jvB5auzFTc2PyNANIpXhd/n8ekDSoaV3UpoBMzi4YD4HIQ5P+gAB7ZaJqrxkHQ&#10;GtK4W5hig08Lh8tdxQ6CPiInBFpgPaEv7uble6/pOeVSOwWO9HHO1YqK+8w6AOyLPnveQbjVlMdm&#10;7nZ2MD7zCmdh0ZlYFJ6Z6R1YBHne2enHBhhaUikYwIWAECQRsMB0RXGJXPvoE3XvPp5qlb88HpUn&#10;C51aUHqst1+nOOvD/7hOSxlLyTgM3h4ACAK6hju6ZRSwx1qBBMH5niF5Pn0HmpcHIxOAvh6Z7O6Q&#10;3pstquEOgFBfj8wN98qD2TG5PzEug7eapff6DYXAvps3db3r6jkA5BVNHJkfaNPyLiMdlwGJF9Vy&#10;2HUZcHkFcAnAo/WQbm1mJNOdzSSU9kvnAHlMNrkl7ZebpePCZem7elPujgzKXB+tmbekDyBJC2T7&#10;pUvScfWy9Lc041iuyXRfizy/g+OEJvovSOeN96Xlyudy/sw78ukb++X9Qzvko4PV8v6+StVbO4vl&#10;WEOeFo3eVV4geyqL5OTeLXL97Hty6+In0nn9rAx1XZKZ0RaZGWuVyZFb8uLBuCzO4Nz1X5Oh3isy&#10;MNgnw8OD0t8/LD3dA9CQ9PWOSE9Pj7S24jvd19SF/tmb+2VrCTqbTNYMLJOC/Apd2gT9AMHg+i4H&#10;wdBzwGePlmk8DwRBe2Yp3LN0HePZIrgwkSrKDKasvmYEghEEabIInqOfA0HKZhuxAtOEuLUEA4Ag&#10;FbmErayMZhJDDoJeV5AQSJexA2AcBBOw3LgWEJgA6NsACIRSEn+vCp/nGAiaqzcAJoUqAFjwXDuE&#10;+fF7UgzdunzewySTGAiqJSsEQQNGthk24Awsg3imdV3bAIO/pRBo/a+fU932Ruwn9s1AkHUaCYJ0&#10;X9NCSyDl3MkRCFLhcS2T7weBKmHTRlm/MVG1LnGjrNmQKGsSNqscBFeuSTaFILgBILheQVBhcBn4&#10;eZIIYwFdq1fTQsiMcEsUUhjkOq67Wwd9Tmomkjj0EQQZg7p+/Vr8H8fHa4DrwUTA1Azcu1AEgmgH&#10;M60+YVwOdO4CJvQtFYsrQzm5oVKzzBJIpWVn6Xy8LMLM6dq8oLWDYFZeCv6XrPBHCHTLo8LiEiui&#10;lXdReHM4w7pb/bg9t84pFGocILbF2EL0/Z4Q4iBIq6BaBgOLoi993aEyDn1UuH2sEwBDEMR3qJhF&#10;0DogzXzBDrJKdXlZNmAsX3buKJdt24qlro7ZvBulIHe9Wu8oxvdVlaRJIwBrZ2OJJnvwvaIcWs0A&#10;YgBAjdXLtVlAaqqzZVtTKeAyV5jlS9EN63MCU4y7KytLUhCsxW/mauFo1go0GEwDmKVlME7tNYXB&#10;yuo0qanhgQEgAhCkO1bnCYbycONw6rpKHHADRuyVAFxa+BwGKcb5ZSS/plY8xiC6HAi5zvhEAmtl&#10;EbZTAvitSJFdlRtUOyqxv4VrpTTzVSlI/Z26nq0MiGV9mjXPOmuz1sQ7bRNHFwRGtxJxGUIdGgwD&#10;OnwWN4hmIPM9vFb4IzQA2Lhkw+9A5nIgcgueg6G7sD0mReMFATGEPnMhJ5hVMNgfflZj1pJewXYB&#10;OimvYP0P2K53KBz5cvsGgIz5YDyTlpChFSsAPwdDsw4C0tBY8TgcVD12UeFUgXOVyvefx2INrMWL&#10;+P0bWTYiEOTnHATdhcNzZZ0W3Vh0vTC26A/QK9rYbkSjSkthBIOMJaRryRpmH5m7KyeCQJ4j3IfB&#10;/lsiETPKuTR4pujK1qxNAKF1BIwXWqH7qcI2uJ9cEgbZiceViXuCUqhUsMS9lmHPB8VnhdJnAQot&#10;gg6C6dmqL988DZBqA0hdlpd3euXHRyPCeMCZwR4Z624HpN2Qia52wFiLZvI+me2Ur273yYPJLhlp&#10;PSeDbTdktOuWTHf2ymRbt27r3tCYPJ+ZlMcTY7IwbBA31t0JEAToAdq4PjPQJ7fH8Ftz82ohZAwh&#10;AZC/R/XduiK9zZdluO0Kvt8mCyPNWN6Q3lufSXfzGem82iYtF5ql6yIA8VYvgPEsQPCCarKT/29R&#10;AOy+NiidV/r1NTUPMKVu9wNeO1q1tE37tWtaU5Bu1/62NhkFfN2euCmPAcXP7vYChM9Jd9tF6Wq5&#10;IOc/f09Onzwgpw/vkDf3N8nbexvkxLZKOVRfJ/uqq2VHVYXsa6iT8x+8qRZHQmB/60UZ43mYwjka&#10;7ZCZyR55+XRa5qc6ZbD7ploEhwa6ZGykF+DXJb293QqB3V2DYazg+GC7NANGjx7cjnYUHQHgjyos&#10;KMWySCGQE/RTGek5aMetPhtrCWamo4NKQ8eVwqSyVDxnKbj/0bECNnjv2iAOzxruVW9neA86lJgs&#10;npZSS1rwfviei/ACMfB//VpmuwJSAIJa9Djh9XCmEMIg5WDgsYHxcjJuDXTXMF9bbUHOOMIs2ldD&#10;t3PiGkAS4CIp4fcKgoypS1z/G0AZw0EITAaAkQJoCkGLg71XLOwDQEjLoLuRqZ8Ucg4L0busXSHo&#10;EQBdDmA+4OOzTmlbrus2cLXPcMBKC6RdGwNBi10kBJprOABBvQYmnn+fUSUOfzzG6Ho5EHJfCVZJ&#10;kgAQXLMhIdAm1eoNBoMeG7gqFK2DG6D1qhD41ga1A2MA6CIIOtDTymshAEwa+l1YJ9JBksDHAuGE&#10;PoNAvve6iutrE9DmJuMcMREE8EeLnisN9zrhjm5jX18Of/6+Ax8hUK2BgDwqizNvBEtbx/PErOLC&#10;AlMe5/MmGAI66YbNQxsKZeVm4DWteGaBpAiABEebGg+vg3hBWvjcVexQGIGhgVroAqb1L7AIhlZB&#10;/I9iGRpCnCqAQMqmp+NvMTkwBpcB/C2HQL5m8iAVgmBeUb0UlTZKeVWxVNeVSV1tkVRX5UlVJS2C&#10;uXidpyouQmeCDsaTPRqq8P+KdKmrzFIYZKIHwZCWuAIAIGv75TN7t2izioWYOSvH1sYCLSHDzooW&#10;PrpyXWYpTDCr4JY8ncGDgZQeT8elz/zBYtAVpUm6j2WlOKFBx2ewBKhNx0XLAJgCvAoyEjSruQIn&#10;y6Ez0iqt+5cLyOQ6t2syFzNnO2GsYXXhRq2PuKVss8JgfclqqS1aIRU5a6Q4Y4UmnuSkMCkjsLQF&#10;li4CkoqdN+CNnbK78VQBCIZgELgW2FhEkEVroB0Xgd1HmVwSLtkQqZlazdVB8kYAWm6d8993gAxn&#10;KMHvKNAAZNxVadZhd3uY9YodRXzfCD50fap1QV3SdFkCutCQ/RwILoFABcHAAhacJ4dUAigVB0Dd&#10;z0AOgG5V1PiRwAVN2T5DQUPMY/V4HXXV4BgtRohQSxcMLX4GgQaCbjkwi4dbExwCKXeXU7zWtAqm&#10;bcZ5ZVwjYE9hMOUP+P9vdUk5IOq50w4Y+4LjjWQA7R0xj4ludnbepuA8B/fTT0EQ90hgDTRZSIVb&#10;oH3Em52Ghi4lR07vOSEjN3s0kYIxgv94MSXf3etXt+hk72UZ62xV0YW7MNyF9wFHC4Py7f1RmRu4&#10;Jn0t52S0+6pOI8fp5MYBVtOdnVp78MVcnzyb6VZr4mRfF6CxWaFrsL1dJnp7AXZD8nBqWkUY7G++&#10;JT23rgHOAHwtzVi/IV03zss4fnt25KrCGS10vbc+kq5rHXLr/E1V/60ejW2c670iC/it2f6r0tfe&#10;Ii3XLkv7zSFpudovrVe7VcMAq5m+MXkyMyT3xwF5XdfxfRaXvimtl/F7zYMy0DEuU4M35f5Mj3z9&#10;YFzuTnUpzA22X9FtfnnmI3nv1Fty/MBBObb9mBxqPCj76vbJzsqdsqe2Tj44dhy/w6zpK9LfclVB&#10;eWxkQKanRrHsltsL4/Lto0XAdpcMd7bgXHTK6CAgGjDYj3VqoHdM6wg2X+/U+MGJwVG5eu6S1Nc2&#10;oDPIR5tajA6hREUQZAakxTllxdxjBv1aeBcgyDqhFk5AC7y1Ce62dBBkIXvOoc5nJw4QDhx8DhwC&#10;7dmw+W9dDoQ/B4IU5wz25BHCgFr7VhksxBWHQK4TBLnO2oLUhrWv/0SJ6/BcAgQpd6WyniEtmXFr&#10;oD7XgCS2BR4bqPG/QSIJE8SYeGFtQ+Q2ptxi6LFskczqxnZMB5nBzEIe3+YA6NnCPoC0MI/IYse2&#10;0cDSQI6gat4IDEYT/oDjoPWPcBeA3mZcg5j8uhD4rN0yD0j8fYNBs3gSAlcnrFfLILV6fRKgj8kg&#10;LgPA5SC4HAjV+hdoKQi+ZtMIagKQJQtRfn1DkIQIg7QCUmvWv27CexTjDwmuPl+8A6CLYJeaHgGf&#10;g6C/JtwVlBRLSWVFCHd5xUX6Hpf5ZSWqwopKLMvwfjnex7IIzxiUV1wguUX5+F62ZOUbBLImIaVQ&#10;CCA0t65lChMGCYJx6CKUaRwvYRCgGJe7fH0OYv/8chAkOPrMJT6jiUHfJoXAqBB1lCXsALhcCoL4&#10;HBWC4PZd22Xbzm1S21ApFdUlUlbOg8AHA4sdgXBLQ4Fa9Ah07vqtrciWSixZe481+Oh6rS/PVGsg&#10;6/6565fidopKkgGDWepm5jZz8zdq2nQYkxeAHGsNlpYAHKtypKKSwZzp2vHTxZGdzvqCiYEStOB0&#10;NfaD9QfpzrapYpKWgCDj+liGg4kdWqSaMYk5+I2CDSomlbgFkACo8YWsdwgxg5hT3FHMeKZ8phSd&#10;LSV/g7qe89PRyW/i7CKvq+XMQNA6+BAEA0UxgwZ1DoKEAzYQPvKku8ZqgC0DQXyeoEZAU/gDIJvb&#10;gfBG96O5TP3B19E/loQtt4axASKIEAYdyOIWNJ5vBuRaXB/BEMcUgCCPSV3LACx2JNy+xx1xnR2B&#10;djSMNYQ4gnY5CCrAaXwSf9tcptwfsz4GYBhs0+DPLHwKjoFlMcwmS2W9qTQ0nKm6pCXNGkAbqfOY&#10;uT3ut24/AEGXj7w9+FprCGJEzmOh2KhyxM2J9WkZ5PnjNjWRg9tmB8D1JFwLwiDPD8WONbSe0lVs&#10;A4Tw/zxuLF2+HQd3j7EkTFMOhO4SjgYZdh05SLKYWrM4OwB6UHDYUKUCGqCt5VvUujZ08yxA6pq8&#10;vNMvPz4ak28XhzQucK6/U2P1CIPTgLnbo60Kgy/vDmjCx1TflWAmki4V5xSmFvpvAix75Lu7gC4s&#10;p3oAXZ1daoGjhgCDk319sjgGGJweh0ZlortFOm5clu7mq9IPkOtrvQWQuqGwNDV4DWCG359oBZB9&#10;Kd23BhTsbl5s0+VQM4CqgyVnWmRhEPsw1CftN64CBPuks2UAgDcsHdcHpftKt4y1j8nD2RZ5cRdQ&#10;NnZVxro/x/b4/34V18d6B2VhbFqe352VF/fmZLK/BUB3XXraWuXWlSty4fOr8taJ9+Tg9qOyp2G/&#10;7KkHCFbvkrcOHpJbFy5gmy3Sdf0i9r0ZINsmk+OjMjUxpssH9xblyfwCzluX9AF8CYITQz0y2tcp&#10;Pfheb0+rDPf0abmYWzcBujh3fH3x87NSkFcoedl5CoCEwRxaA3MKFAJNVmyXEGjuMbxOzwqekVTc&#10;Ny48g3w+A6lbGGJGPTPrQwXPEOUguMTFGsTmuqsytKyzuDHLhAQxtgQyymcEcbBbu3olwGCFvPra&#10;0uLSnn1KeKAcCr3QdMIa1ytmEVz/BwAcy6z8HutR8ojXFfxJYfjAcunWS3dhc3YSWhkJh4REB0AH&#10;wo2cxm4jS71ECQ2Ug2EIgJuSVWzrKLZBat0PQNCTRrQNgbzd5XZsW8F5BwjGB58bAX/0VNByptq0&#10;UUXXKbUU9thuuZXQIZHrEXj66wRc0/Vo31YnAN7WrwwSQhJ+An6hAGaaHBK4iLnOuoEU10MYXPN6&#10;AIIG94R+6qcgGFkG+VrdzkENQhdfr0/coNbM5TBIK58pU6XWvwAE6d4traqWbbt2y469u2X77l2y&#10;bXej1DfVSFV9uZRWF0tFbaXUNdbLlu3bsNwiNXWNUlXdoGxUV1eHz/GzNfhsqRSWFUhJWaGquCxP&#10;CktyhVPJWTmZdIU6WgbpIi4owP8L8xUIHbzcUsd1sxqa5VC/B3Cz9yMY1NjBZckgXr6GQMf3HfjC&#10;uY/5W1lJCpC0MBJUTYTADAVJboelcKgQBLfVl8rWWhBzIf4RuFOZ5KFFnAs3q3Wwvq5YGhsqpKIc&#10;DRE2TsgiiDGBgpBVkgcYrMxSsQyMuogLN+KHAXeMV4IIloRCAiXdziXFOCF4z//vWW7MhuHky+UV&#10;2F49TjjWaUVhaRSFu0ycMEiLQkMEU8IgXdrsXHV+PizpIuY0MQQ7BzrLWk4A0BEEsT95LBuzEse0&#10;IoDANRr7yCzmUkCqyeIMi7LxPyxLczeqeH4YE8mElIxkjNrW/JukJf0BHbq5NdXKhv12kOM+sdP2&#10;jtuDTd0FzM+6xY3y77PTD92nBEicI4dGbtdjzmjBi7tE+R2zggUwFHyHDRuBhMCqrmH9LhVkEYYg&#10;GASUB9vnvvj+mAz8WB9KP4/jo6WM73knozC1DAT1N1TmGolnIyvQBq+5TSqeZELRsuGQqespnFQ/&#10;AsGwsaNVMBDPi4Mg4Y+jfi3hwpF/IiBwHV3DFgvIToGdg3cWIQiic6McABXadN226e97HUCGCKRt&#10;snO9BAABiwqNwesIBM2y6K55ArHJLIUuP/+EQI8Dc2lsGBQvoRCBIGNokiUjtRD7kC+VhXVy5Yub&#10;QjfvDECQlrzv740qDLLMy/xgs75PEBxpvwXwuybzQ7fUffxivlMejN+U0dZPZbKrWTXR1a2i23Vx&#10;sF++XhiTl7fHQ1fsUMstYQZw741rMglwnB/qlrvjg/J4blAWx7ukp/2C9HVclIGuFuluvaEzaQx2&#10;3FIIuz3eIw/nhmV+tFN6u/ukraVdbt24JdeuXJeBGzcVBqd7bsqd4Q5A4zC+c1Pab12X7rZb0tMy&#10;ooBH9beNqZv5+Z0BeTTbLfPDN2WgY1h6Wvul8yahcVBGuvtlZhiAujAiXz+alftYjg20yEAPYK2j&#10;RVqu35DzALN3T30oe7cfkp01tbK/catcPHNcRrsvqpW0t/lLXU703dAp5KYGB+X2ZK88WRwHZPbq&#10;/vW3XFaL59Rgl4z0tMhgN2cdaZWxfuxHMLcw19uv4fc++VRy09D4Z2RJbm6+ypNEGOhuFkELNufS&#10;13m9CYHRoAnC86SW82CgQ/G+YoiCJTw4DAZuzgAEEwAhVGgBDD5HCKQb1kGQJZkof57iIKgzjqDT&#10;p7WIoMDl668HbmGNDwT4BTFlnkziQKhWRMgBMGHtb1TqBlb9Lnj9O4NCLykTPM8RDPq0kYDaABIV&#10;XAGBzCLeDBCk3CVMMQnFQZDfTVxPsFoKgpHM6kYgcw+FhXmwbbY2yJ958yxY++zb8vOr8Mdzl2Bh&#10;K35eORglEEYxnJEHQxUAurbFKoay4LhwHV3WrqCfQFu5EcDIbdIFa+I6YG8ZAHqWMGHv9ZUAxgDS&#10;4iBI+QwjvM6WNGJQHw8FiAO+g2CkABADoOR769atBAjiuJNwvZLRttMgEMQILgdAh0CK1kFa/uq3&#10;NgIEm2Tf4d2y7+AuadpRL41bawB65VJTXylbttbJrl27ZPfu3bKtaRd4Z6tC4LZt22T/gZ2ye0+T&#10;NDaVSW1dgVTU5Kmqa9GGVuVIcQln8EhWa5wmhDCeEHIXsYNbZIWjm3izfpbfcaBzOSj6egSPFl/I&#10;JUEu+g6/z8oBBo0Kf1kpYUwhIZBtAQ1qLDCdV0iLJsAw32AwBMEtlXnSUJEDgMtUi1lZQZqUF6Wr&#10;qkqytDZgXVWBgmBVBRqgjM3akRHGOAMIIZDfo1WwAfDGun2c7zcj43XsAJM4AEoQYY9WQrpxq6uy&#10;pKICJycnAZ9ZawpAkK5gpkjzBPPE11QzI47uQiZ4EPCW1u2jNZHZzGVFjP+zQs4eW8YYRdYGVNdu&#10;0VqpKlyjmb1M6ijKeU0Ks14FBL4CGLRlcf5rgMQ1mtns8EcVZK7SuYYJheX5SSqCIK2f/FwWQHD9&#10;qv8hqZt+Bxh8RdIZGxaM/rQYM5cpTK7grCM2JR1j9DS+DOfSwMBBAHCCJetI0VXjMWaRJQ/fI5QR&#10;HtC4ULoeAII3MnT9mKzhIQjyew6A7qrU+DTua2ChU/jjeho7BrNocb+5L3QjRXGIhD02QBaXZ78J&#10;KIpDYAwEtVHk+y5AH6XuEgU/uqUNAjWGDr+hcIvvsfOiJZAgGB1XIIVEbjsCTv29EDhpMSUQYtTP&#10;RpINLRpYun8IhFw3ywEamoRVsmE93qOFQN0zJr7vlgMHbHYWcSj0+oCRCJt2PeMgyIQPzv9qkI5r&#10;HwA2RVDnZzTWMBAHDnaNORhgp21LLapK8MP1sPsiihHV6xPAoDcQbAy0QUgvVhgsya+Wt46zlt5Z&#10;mei+IQv919Sl+9enI/LyTrfc50wgg9dkZqBVEykmu25o8gZnEvnmdpf86X6PzHR9KqNtF2Wi86qM&#10;tg9iOSxjHUP47Ig8mx6SPz2YlYfjvVpQeqoT4NhyRXovnxMWpZ7ruaE1BR9Md6vLeWq0BSB4HiDY&#10;LD1t1wGBALzOZnWx0sr2cHZSHs9PAaQmpJdTrrV1aEJLX3OrDAAMJzu7ZWFgCMA4KosT/TLcfVM6&#10;bpwH5HVLX1uPDLb3qUZaL8j9cfzmfJ88ncMxDN2QgbYvdJuELm5zanBY7s2OyYv78/LDi9uAuG7p&#10;77kqAwDj/u52wOAVufzpR/L24X2yt7Ecyx3S33pWtzXYcVY11nMB27kCmLshU0Mt8u39AXm+APgc&#10;vIxz9LmMdJwzq2rvLezfFYXA4d4OGe3rVxAc7OqRcRzPzUuX5cO335HslGTJS0djjk6Pys7OtySR&#10;YOnXV6EfolXYvA243/Q5Whqi4dnBfEb1maVbOIA7KpHZwtDGzbjvYwqTFZIYgxfMLwx5ogRdknE5&#10;CPJ/WmQanbqBoCUTeLLIqjX/DoD4FfRL1ao1v5CVq/9NVq/6N0DELwCBv1Il4jMbVv8Sy1/IxnX/&#10;HkDgbzR72MGQdfcs7pcAh+cdIvBxYKeJYhs3KjxxgOduSXdle8FmWgHjruEobtCA0ts3B7CwXYjJ&#10;QnF8MM62w9ofb5MV1AIPUFyEai0NAzClO51u9dDF7qCN/TG529sshmzjzFXvng6Tuu2xTS69L+F+&#10;cT953IzJo9eDwEXROrhy3QpolWr12g2q5SBI6FuxeoW8vup1FddXrsH/A9B3l7CDoBcUX7GSyUJM&#10;GjLQNzikxXg5GJoFmfGCCsGAwY2bcX7RV1nGbmqQNGLWcFdOXq7kFRRIbnG2lNeUyJamKtm+u0H2&#10;7t0mO3c1SlNjjWzdUi3bsdyxtVZ2NjWoGhsbZcuWLYDBHdK4ZQ8+22TaUal1kwl/FEvmVZRnSSk4&#10;paggWQpYNQVw58AWZv9inQqTPPAZLQMTwCAB0V22y+HPADCCRBvYW11CPuMGlfZ7FN3P/E0u3XoY&#10;Aahtm79DK2UeLZVgvRAEG2tzNOu3sb4IwJcH8AMQFqUq3LFMCpeExNqafDsRpbmAJvyvACcgL83g&#10;ESrHd6pKMrCdAqmtzMIN/QouzsrQ5WtuX3MXl5enaxYyYw35GdbsI+CpCHmAQVoUOS2df44jM0Ie&#10;YwSpOAh6EWmu8zOEQMILrYHlBaukAgDIZXHu6wqB+Rl/CGGwNOdVKct7TSpyTVwvzvpDqIq8tVKZ&#10;vz50EVeC/ukOJwyyEDZBkGVpMjb9QVITf6sZa6kYITvUueIgaHMUcx8Byg5mEIGBn2UDlJrMbWCb&#10;WDIxw5MNCAbWkBiMORyEZWQCgOB7VGh5I0yoRdKsgz5jCEVXBS1yLsa0MK4tNfn3usxI/SP2i9Po&#10;EQQtttB/190MDnrLQZAjXY/hCxtN/D+MnVFrpMle01LKGDgDQUIc1+mq1t8A0PF4HDz1WAmg7NCC&#10;31RhvxwE1dUSC+Rmp8UGWd0vgWUgcmlZh/BzIMj18LiCBtWBdDkQegcS/R/XjPuJdTa+ap2ltJPA&#10;MQbXK3L50pps4jVyYNZwAFwDhkHwOvA+4kAhM5VJUv8aBHn+bHomZshhpJqbL9u2bpebX3wi030d&#10;gKhLcm/kuvzpSbvq24ctcmf0M5kdbAa0XJCR9qsyxSng+tvkyXiffLfYI4/HbaYQyiFwsBnQBd3u&#10;75Bv70zLk6kBuT/SLTPd17WQdN/VL2Xg2nld53szAzflq7sj8hwa770qXYDFfkDjcNctVW/rVelu&#10;viyzQ73yZGFaXt67jf3olP5bbTLU3ql19ghvdA9PdzPZo1UezHXLvelO6Wv5HIDXAWjsAgR2q4Zu&#10;AUL7OxUCGe9IyyBLxzCRhdPiEQgn+gZkYXxEHt82EPzq4ZRM9F+S8b6LCnj9rZ/JjS/ekvePN8m7&#10;h7fIrS/flsXRmzI3cAW/CTjuPq+JJjNDlwGzn+vyry+wvZlmQDen8zujbump/nMhCPZ3dKobeKi7&#10;V62BQ72A1v4BnRv5+IH9aNsS0e5ulsJcdBwYgIedRTbnTbVrSlcwr7k9P3afUG6NohgnqCEbAEEq&#10;rHOJe4htrEHeq+hw2enGYtL4vKi1iVZAQiAgEfKkquUAyM9bjB478MgqyNlGfOo5zxzmcs3qf1et&#10;XfNLBT+KEPhzILh+1S90qVAIAKQVcP06m8XELYJRUWkMaCGHoLBUSQCCTFQgDPKZpwz2+KxbMlnk&#10;pcH72IZC4kYDKFUAb/68+3POz1v7wM8G0Edh8EkPAgd86kkIvvevQRDnl9ZKvKb8fEfJILQOYt8h&#10;A8RA8WuD9s4/4+79aL8CEFzP2WBw3el+htYlbMI1SgwBMFJk9TOtAPy9Bgj8o7y2knDv1l5zA3uS&#10;iIuwp8lBK3+hIgCalZD3BIBRE0mooBA1l6sYX8rsc95DjP3EtcR+02ARhlhp20YAS5fi4kKpqK6Q&#10;0vJSqagpkOq6IqmpL1XV1dVIdU2l1NUyH6JMGmrKpL66VKrKCqS8OBdw1yiVFU2hqiq3YrlFqipK&#10;pLy0UMpKs9T7SBUVWHItVQDAYpyfJ3w4CDq40bjlIGgAFwEe5UDo4BY+35B9hlBJ9zG2Gwz27LVb&#10;CoMyNIBABc8YYBL83EXtlsgC8BUVWQRrMgCC2aDfQk28KClOxUFtDsEqPztR3a+1VVYzcNuWEnXF&#10;0pVcmAsSxv8Zh0c3KV3ChMot1VkKapSDnZd1YUkZbo+AV1WOg2DWLgCJxZ11PuDge3S5lhdxSrk0&#10;TQqh9SpLLX6s7UcZ8Nl7ZgWkWBvQZLUKS/MAgDkrFfzUApj5KpavA/Jel5LsFVKRhfOQ/bqK62XZ&#10;r0g54JCAWJH/uloRa0vW6ywptSWcUzlZqguTdDq6sjycm6x1kodOOh0Pbyog0MsYpG4EXEFuGWJZ&#10;FIqzm3DfWKSay+XHoAkFtAICABUCU1/VOomRy5QwRbBDA85RUQAOBAFNskilddFGfAprgaXPXb9u&#10;RXTAiFsuDTzQMCW/iu/SGrhULBezvHyNA2AIgoAkL3VCseG1xIfAEhF81vfJXcAuh0AXj9fg0L5D&#10;MNTjZ4OL49RjJWBpowrh993iRrHzsw7MIDBq2C0+yEf47BQobwiXy6EwBM1ACnk68jdXSyhv2PUz&#10;OE6FQCoAPx8gBK5iP2/8rLmALTnEs809VpKg7slTCs8YhDC+y4qg2yBJFZSPIUBQ7jKm25BuguLC&#10;XKmrqZBLZ96Tid52WRy4oUWmH8/QetUnf3kyLPfHrsl0/1UZ67ooQx1XZbjzmsz2dghr/D2fHZYX&#10;cyPqjh3vuCbD7YP43LCMAgaH2gZ0iri7o50aJ/h8th+Q2ar1/gZb6B6+IBNtN2Wqg5bC6/JgrEdh&#10;kHGIfW3XVQ6CI93tWFpdw/vT4/L13QWNLSQM0m3NWTeo/o52QFS3TI/clMWZTvn28YTGF3Jqt8GO&#10;VmyjC1DWAXjEdjvpSr6sIPgSWhxvlcmBq2rV42eHOttkemhAFqcm5MX9Qfnu6biVlOk5B4D7Qvpu&#10;fSSXzxyW947Vy9l3tkvL+Te0jM1kx5fSd/0dzWSe7Dkr80MAx45PFAD/9hV+ZxRg2PaJaqSnWcb6&#10;WnF8vTi33dIPiB3u69dlZ2ubjA72qvXx4pefqaUiJ2ujdjxueQhrkgVuYEpd/8F1dgiMrMS4Z3j/&#10;BAOoCATcdWjPhUIGIY/3e3Av670fDqQCWAyA4+cA0N5nXJst3SJo9eNYPsRg0MqKGABSq1f9Ulat&#10;/B8h/BkA/hKg9qvQFUytw2d9ndnItJhxqXPyrv+D6qcgyOOMQCl6ttdpyAePl68duGhFi9oK++5S&#10;WTkZDtYpnyIuBD5vI7Stsud9uZWRit4zN7QWw1YQtPI39FBQhEKz6pmFj9fIrgfbNoKRA2F0/umK&#10;57k3IPfrY8fJfdT7gPsKOGUB/UScR/5PP5OYiPOSgOu0NF7PLYShGAsYgF8865tgp3AXswhqtjgg&#10;z9zFPgj4nby+wsoIKQi6YkDI7YVAyKzxhNf0WKwf5H1OMLIECQJSYVGalFXmSnFZloJgeXWelFeV&#10;SxUAsLq6WioqKqSkpETFGD9az0ILXlah5OSwVmcFuKVcE7Jodc/PK1Rxdg8+f/4scmlKx/sGYAZu&#10;5rIlyCkI4nuEMD63BnEGefwfAY7fcWhzgHO442cM4iJY9OffXdIRYBI+N4afpxwETdgGXdLgFyoE&#10;waqadC3DQnetgSCIMW+jJXgAeEqKEhXEmMlbV5cpW7cyoxiNDjoexvg5CDKujmKRacIlIU6TMAB1&#10;BMD4kjDIrOO6ygz9Dsu3UCzlopm7GZbB625dbotlaAyWCCO0gDBQnyMrG1V52RYHLU4Jx6ng6NZl&#10;Mkd+xivCQtYEQ1XOainOXCml6QBFgGgRfp/rlbkJUgtSbijBPlLlG0JtqWDm8GapKcY+5TNWMEF/&#10;Ixu/GVoCE9GAoAFKSeT6HyWDEAhl4sGlspMBgBT2UYEwDecR4rERCt1SmEr4CiBQQRCdvlnrbG5K&#10;dwWzgTdZLGLockaDz/fjrlwDFn8fEBWAJ+Xfp3ueIhCqKxj7QLlL22GVEEi5a9ZB0MHHkz3iLilV&#10;DPoUCFNsphH/v7qBVQaCDoN+vNy2/4YCUwCC7nJ1AA0b4BQCGefupBXwVchG+mzMLRDbGtbQLYxG&#10;kApdXViaBdE7S7pUzJ2fsokdZfA7IQjaay/Lw8ZWG93AjRzppyCYvJHbxXnbbMDM8+BJO+6yX27p&#10;8QGCJyB5qIVnnTHmNzedz53F1rLOHBusipIc2VJbKp+9exCQdEnuDl6X2a4Lmijy1Xy/guDzOZsF&#10;ZLb/MsAFQAWQI1CNALjuj03IyzuL8mz+jkz19Mtgu8XHTfa3AZaa1d3KmDkv0vxkfkCtf6w9SGte&#10;960+AB/gkbUI8f2Hs9MAvUm5MzmuIOYgOEgQ7O0CoF2XqaEOeTY3Jt/em5Wns6MALkBbb590t7VL&#10;e3OLQtTkQK/Mjw3Ln57d0bhCJp0wa5n7bWrH/nfKUOsl7NewfA9gZMwg3boa49d3VWv/TQ01y/x4&#10;GyDxFj4zJn/9akoWmb3MBJNrp+Xzt3fIRye2yKcnt8iXgMGbZ/ZL2xdHZPjCMbnd9oHMdp+RhX4A&#10;Ye+H8s39VvnLixGcl0+lr/0T6W37WEYHAMzYd+4zNdADIAxe83iY9NLd2ixnz3yE61SJ64YGPS8L&#10;HVSielZ8ZgGvthBliQeJQwEQMq6YMchegD4OhAYtAeiEoBcIUKH3Mu5bygGHkGFwwXWzMqkIjyGc&#10;2HPFZ8Zj3bxMC8uhcI5gzgyyLoC6tSt/GWr1iv8hawGCbgFMWPOHJVq/mi7g34WvvaSM1ytcDoKE&#10;HMqe9eVwyuMwIHSACkEw4Y8KaD6g80LOPnMJP6PnKPi/n0c/Tw6C2hYEz7vBn8HevwLBqCC2KbTo&#10;Ab4thtOuwU9AMAaEvDa0nBGa7NxH5z/c72A/uQ8sm6PzGeOYHQQZ5+g1/aLEjsgS6AAYgaBlCTsI&#10;EvbU1RuAYOT6NVcvZZ+NrMI6MAhA0D5rIGixhGYh5HsGgxxY4BrjeNlH+MCXkOWARBViwOsqKyuE&#10;iqWoqEBKSgv0dUlpnhQz6QP/1wLQubmALcbhGgC6xZ1LnaM4gC7ffvg7RRmqELiC7F5Cpsm+t/y7&#10;/CzhjlY8T+ZQBe9H3zMIjN53yDOw01qCEC2PZn00QKSF0F3F3K5bMmnso0s7BEFa5yi6bJnEQd83&#10;P6AQCChkhi/j+UqKAT6lm/QzLCfjSR4sFUMxE5ei+5TzClOMqfOkjjC2L6jPV10GyKqmCxoNG2CN&#10;UEQQJASynIvH5fE1M3tpoSSEeCZmaAEKRNcqrVW2jdX6faooY4WK1j/KY/+4bQJiUQY/AxgEBFbl&#10;bQggMFm2lqdKU0WaNFZuCpQYaJPGG9JlXJJNyFwN0HtF56F1+DMZGGbgIXYpDLJIciBmGccBMA6C&#10;hMCU5D+i4cZrQhuno6PrNrA+RSBoAOefo2jhM+seQDkANisdAcDgg5NMq15gRQTUqaUylbOWsAMB&#10;UNNdH8Rs0iXsbm077yaFGEI4OhW6a5db6swKYZm+JoKLie5aurEJQVrsdjOAMAA7HqNCLzoshR7s&#10;u7lNo2M2V6v9voOsgxUhUAsw05WqMMbzGMQ/0aWV+Adt0K2TMghUEAyCyxn4TkWxT/isNvb2fXYu&#10;9ttmuQ2DyoMGn78Zdg5QdL4MADPQ0GZtXgetUPnx6zlAx+HZwXRfeYC/u9bNYhqclwAG0zJ4b0AA&#10;Rnf/UgQHVXqSJlrRbUwQ5JLuRc4N3tRQKu8ebQSYfa4WrYX+K1qK5fFUp3x/v09jBR9N3pT5/vMy&#10;MQAI7Dkvg4Cp0b5emR0ZkbvT0/JkcUYWxgcAT1dkGCA42nsTy+uAKkLjJbUm3hlrkZf3x+X+JL7b&#10;OywDnf3ScatXOlv6ZKBjEO+NyeLohDyemddM3dvYXm8r4bMZcNSlljHXg8ke+e7BlPz3Nw+wv7dk&#10;fPAWPnNNetqw7OnUadsoxvc9vTsrs6Oduj8OsATBsd5uzVSeHehSi+B3j8Y1VpGgOgMApIuaGb8s&#10;88I6i8/nOuTvzye1vA4tfbfOHZcPjzfKmVM75INj9XJ8Z5G8ub1IPj5UKzdPb5PRSydl/Mqbstjx&#10;iTycvACo7pLniwDajo+l89ZlwOANGRsalr7Obunu7NTsYIfAnvYOhcLJ4QEtWfPx6bekuqQQbWgq&#10;2q0MHaAztppi+8uwGBc9OFH5IA4MogLzXFrlAbMOMgyDIMG4XIc3i9u155jtBIHBk6b4nroWEwkI&#10;GwAIXgjY3JN+v9NtnLjp9wouCi/hc2aA5bF7ntyxHrC36vV/AwD+QkEwshDa9HNrV/5O1gEkEgF9&#10;G1b/HiD4+wAATQ4IXneOJWBsnnADQQchB1KHQLOSRZYy37/NWlIG5wT7aLMHsV4qRUiLQJDbNli0&#10;5z8CQZPGJXJ7wbmM+irbDuFLISyQn6f4TEfaXsUAMC4/3/a/2PcIiTg+WkmXiCVomDyD//Ez8d81&#10;SLRaj14dgYkohEFmKBMGVzPL22EQ65YIslTmFjbIcxAk7C0tD0QLH6BRi4kvnWYwqjloSUIRDBr8&#10;LRGLUkNq3UR/wJAl3tu853nvOxA6MBk0pasFkCoqBudAxYVMNMXrojwAVpbKpmhjoocVlKa7mda9&#10;nwM6z9Z1EPTtO3wWFNg6P0NrnQMg3cRMiqX1knJQo2z/uK8EP9s+LY50P3MQT3Gd7xHqaKHMz0tS&#10;uHMg9BqDBpmWgcwlrZimzaoQBIsL10tJkVnpOM9v45biAAY5kXmKnmCOIOniZWAk/1dXC5ouzTCX&#10;b1AD0OvyFWWvk6rizbKtNj8oJ2NWiYzN+D/LvmSukPyslZq1W168QcV1BzhO0cYsXJ/jlxY+VWDp&#10;Ch+oYKTKUa5CTNoKdTPrbCAATYIeRVhzEQgJnW51pDwJhJbAOtZHBARuKU1RCKS2VqUC/lIUAhvK&#10;1wMC8fmcV9WamLP5D5KFhzcj8dUQBDdv+F0Agb8LpdnEEOc6doulWv0UBAlFq/X4qNDiBrHRiFy2&#10;BlZm3YugykHQAYEgaJ83S6G7gnxmAZZGIJAw+JyiRY0KQTCASQdBdRMDAn2/3NLFOEPNRMa9EW+g&#10;QhBEx0M5CIaxemiE+JnMZDy4UAhCgD2dSo7nRV3VjGNcq50YLW0OgvoZdXsHZVkCOfjxcwTFsHyN&#10;A2oIaAHQoQEnENpoOxoxOwCuW/9rLH+nnRrjosyqyMKzFi9JMOYydBEF58WzL8Pv0kqo4ApIpFUQ&#10;5z8DIOjKZEcNIPbkFreQcl7NJcVT8RwqAAYDghAEA7kl1efgZEFhKyrMWnJoDIJySizDVJCTIdUV&#10;mQDBQnlrX410XHpP7gxdkoWBCwqDhEJaA7+71ytfL3bLvfHr6uac7v1SrVQErpnhQY2juzc7JI/v&#10;jMns2C0A10UZ6blhIBi4c0c7L2mcIWHr63vDMjfZIf2dFwBBg9hWr/S19ctQ97AsDPfKo5kx+f7x&#10;iHx9v18mBi8CPL8AdALcBjpkamRYhnt71DX9fH5S/vPrOXkx3wNwvSQzPRexT+2q8cFO/c796VEt&#10;AfN4fgRA16aAqpAKIJzo65PJ/g7sn1krbd8Ao+MdOvMJAXCilzUP2zV7+s5wi/zj6bj889mkTHV9&#10;IRfe2ysfv0GL4DY5vXevFpXeXVYiu0qLZX9Ztpw5sE1ufbxH2s7sk69mruK7PXJv4qqMtH2kMY2c&#10;uYWJIIwLdBBkPCBdwhTXp0YG5eal8/LmiSNSlJelIFiQla4DYpcBoHlZ6Do2i4gBYBQ7xXvCKgCo&#10;1TiTVnaCoIVMhNnCfDYJLRiQWSyv1ZvjOmPK+D8FwY0WRhG65wCQ6k4GOPFZiIOgDarMou6WNy/r&#10;QjghyBHsVq9Ax7+SrmFzFVKMG6MIghQ/p1rzSwDkr2IgGIEC94mWQcpBzX/P4/+4DwY6PBaAaZCE&#10;QQB0EQQZZ7gcBCkHQZ+RJHwdgzqTgXQIgnj2rSyNgaAPML3ddEuleS2sTbHz+fOWPwdB7hvbpCTO&#10;pQ5t2vRbAN+vFfoIf24583mZ2cYR/vz7/E3GBmqiCECabnJeX7vmuPY628cGnGNL3iAErlrlGcGU&#10;g59Z+OKv/T2DQL+mBoRMHFmF624JJLburz2W0PVzIMh9YeIR95X7yb4wgkBzm5rctQoIAlAVF2aE&#10;bEOYYq4DVVaQIeWFWVpruDQ3BlNu1cunlTGytEUgSGDDNgGSBL48QCVVwBqFhYVQsaqgGKBZxHIz&#10;BnfcXmGRwWBRsVn1HPoU/ACCxSWZWjVFpXGIAMgYCNqxLAVBn4uY+85sZgdNbj8MJ1GLqYFiBIKl&#10;m6SkLElrAzL2r662BMCXjYYFHVAyGhR0vLQk5KKhYVwgYwirKrM1c4YH4bN+eNIGp2ljRm1DVZ7U&#10;VeZIWRFomjFKAAGLV7L5gAmEFOcCrioFuWfTogdIyqT1CcCkbkh2tngQ0MgQ/gxaaKUCMGG/aNEK&#10;XV7YD6ogd60U5rEWIAF1NYBtdWj1U8tfzloV3bp071YVJKrqCzZKIyCwqSzdBAjcVpkuO6q5niIN&#10;pfhcPkA3/RUpSPmDZAMWNq/6N0la/RtJWUfgMytgYsKvsL+/wcP+W106CBoEGkAQXBzg3HVLS41B&#10;jgGgy0HQY/s8WcMtaw5cCl0Ajmi7dAPRgkgwxPupzBTEd5Pwf4gQmJm82aCKwrYVHF20PqorGlDG&#10;gsWAwwjSAHOBq5qfVRdlAKbxpAcD1sgiSChTGML1cxAMFYCwW9o8k9bL1HjcnLu1/P+e9UyxU/Pk&#10;lXgGsXVo1tF5tmModwUHHYSDYASBbKyt0aS4b9xHB2Nv+B0ElzfY2mgnMyaLCSiMLbLOwc+RX0cH&#10;QYunTAnrZbmS09fLJm5H4dsSZjRm0F3GWlzbRBD0avfMoGOhYXcV81lhshfjcxsb8uTEziq5+MFR&#10;AA6tghdlcfiKAuGD8avy9Z12+eHRoDy/3SF3Rq7IbP95BcGBzjaAjFmtWNrl+V1m9I4ArloCty6t&#10;X4zHa9fSM5xq7sl8n1rfnt4bkim6YQFrg923dFvU7f4uuT/SL1/f7tMSNg/nuzTrltm/E/1tAMNh&#10;FUut3J4YlL88Hlc9me6w+LzBWwC96wqNE0NdMj85KPfmx+Xx4pDO7zvSw4SM8zLa02UWQYgJIoQ/&#10;xid+93BSs5f5mmVyCIPMVp7uuaoweH/0BmD5qlz+4KB8dmqHnDl+RN4/uE9ONDXJnsoK2QEI3F5S&#10;JI3oNHaV5sm7u+vl3Mn98mK6Wf58j8Wsv5DBlvd1hpXRTsY9MpOZIMiM5H4Z7O+XDkAgX48MjcoQ&#10;oPfy+XNyYM9uKczNlvxMdAQEQYAf5SE5buXNIfinc/YQPCNQFDyP9wJrsckGFLyHCBj+3LhVMLxv&#10;AYJLZc8PxaSEOAgudQvb85KYhM9sdPcr3sczGQdBQpxPOecQQFniABMIDBjWrnhV5ZZAdQtDDoIO&#10;Og4IdIlShDvG1YUgiP1Q93CQDOL/V+tfDATdksg+xyFP4c2fc6z7ey57zf/ZZ0wGgnHRQughKf/S&#10;0hd8XyEQ+2DuXAxW2Xbo/02RW9n2kf1MivY5gEHNmn5F5WV7mLFNeQyoX7cQBAGABoEEZHcPc/Bu&#10;yUIGX4Tupdm8K9fiOkH+2i20/KxZBC0ZhDGAr74O2Mc1XotrTnF9+fXna70vgu8utwxGsv1gog9d&#10;2IRBek14f8frqLosscKSrdj+UUy6KspmUmyq1iRm0itBsCwP7WRQR5mw5C5XtbYBurgdwppa9gJ3&#10;LkFQXc8VFVJYAvArqZLC0moAYI3kFlZqcerCklIIcFiUr9slqJGnKMIeQc6shIDRknR9n0tbZ1y3&#10;uXU9JpEgGL1Hax/gDkDI8BFuIw6C/pq/y2NxIAxBkPPmcv5cuocJg8watszhHJwskGQ2KBjy2D5m&#10;8JaXbNZZQsrKSbboxAFgDoJcMp6P5VyqyjOkojwHO2YuCffjU15DkC5pup7z8gAo6YDADMbFvaLr&#10;Gien8EfLH2Nc0IgFlhVCYHb6Rvwef9sgMIfWyRzWLLS4GWbnMpEjH512UcY6FSHQMoATpLZsUzhT&#10;yNbSFBUhsLEkVbZj36mt5UlSU7BOyrJWKACmJ/5WUtf/WtISfiPJa/9dNq35hSQn/Fofws0bfqOj&#10;sY0AQBffj4OgV/Hn0suxRHF8BAPr6OPQZSAI8IAcBD12brml0IGKrnhaGglN/A7dQgTFTEBHdiqu&#10;EzoPAlgIVgGYONgRTjRGj9YnnDdKs3qDmDSua7kXwh8/F4jbiMtBkLCiFi9cP/4W98PF/XGLJPfF&#10;rIoGlPwOGyP/Hbdy+ue8AeXnCIEEP3ZcXqCVFg63aFCEOR91a2OLEa+7u1RoKC0uh6DojXUEgp7Z&#10;7fGpPkOJ35c6+uc69k0bbcCbZ2zaup1bHs9SBecpcAenpAAAU9N1XY8j5np3aFdrPe4dPe+chB1i&#10;nKWBYDCTSGAZZGwgC4169mltaapsq82Vo9vK5MNj22Wk5Yy6QRcHLsvdwasKhY+nbsmPT4blz09H&#10;5ME04eiCDLaNAPLGVGM9U4CjLnkE6Prm7ox8tTChAEVL23hPD2ALsAgIZFLH7ZFOwOCIfP1gSJ7c&#10;7pWZ8Zsy3M+YvG6NA1zo6wUM9snDiVb54cGIwuDjqXaZGmjHNgF3AQgydm5mdAhwOiZ/eb4o3z5k&#10;kslNQCPnB+7SEix0Dc+M9sncxIA8utMvP3w1K7MTgNTeSyHAzg4xZrFPOA3e/UnLIP7uwZjWSOR5&#10;mB26rIkhE11fAOIuyPCtj+X6mSPyyfGtqg+P7JV39++QE9saZVd5iTQVZUsjOoQajNSrMGJvQrt3&#10;YGuF9F17F1DNuZA/l8Gb78tAG2dkuazlYSifW7gX56od4NzT3SfDAEFC4fkvz+mMIjmZOYA+KxtT&#10;jE6uENe+CNeechAkBOp0cukAQAoA6GECBEBaiy20IBg44Ln2tibuHg4VAqBl+vvzQ7k7lVY1BwUH&#10;lY0xJWxaoTBIKPTvEQw1exgQZ+BnLkIvI7PcckQIXLfyNYAgYEULSXtsYCAACqGU7ktCARMc+Byz&#10;7l9iAvaNIAoQJNzRghe6iBUSCYImjyUkALpbmIBF65la0HjsCnT22sFP4Y/WQfxfPxOTxk4Gctez&#10;gyC9EdoW4TzpeQtg2pNOaN1j/2HuXOw7f0flIGhtTyjuI/bDQZbHGBfPO4FQ452Da+yWWloD3RIY&#10;T54xEIyuOc9zHMbUYrcOS8hfR/8jzDF5JLrGr77+iyUgSKn1D0u/7hH8eQzhvwJBB07cY+ttGlCz&#10;9Np9SEOIVyvRhNUssAKUy2LLEJmGxq1CgBPFvAibBINWtyQLu8jB9wBNbmVTGAwtgZH1ju/RGlhR&#10;USK5RYWyOS1VNqZmSVJ6rqRkFKiy8wvxPwAigJAWQhabpkpLMlUMw6MYfqcCY5UUMzzPYNBBMC4C&#10;YGgxDKRhfZCDn8GgwaXJrIOebRyCIEugUKwHSLEMTE1ZltSUszTMJo3/47RxBDxKp10r2KjzATOB&#10;xAtHe5axw2AhTixhkK5k7mD8oqhwomllcvJm3UFPkOCDwAQFzVQNYv98DmEPerYSMvgdJoRkGPTR&#10;NewA6MkNjOGju7oMF7Uyf6NOFUfVF29UCKS1T1WWqhbBBkBgHeCUqskH9GavBgC+IlmEurX/Jklr&#10;f63avO43tlz/S0nZ8CuMwgCFEB9emud9snCbCP2PsfqCBNxIDnGEAc/2I4zRNeojQwWQAAgN6gCA&#10;qTatm0Mkb3y3ArpF0CxqFh8UZhWH8IVRE0EQ7xl0meuVn+VSoQ1gYvsExUCQVgRum/vnABNtx4DS&#10;jysOiQpACklRog+vL6VWSz1uboPWx2CJbdn27P8RCDuwRm5VB0FPTuHSXV3eUPsI3ko0YISMTsM7&#10;D4ojZGsw3XVjjaaDYBiLqGEKGJXT3RNYORUGsX1aCjl40SQWnCdVAK88h3oecc64z36+aMXRLOEg&#10;RpBWwXiMIF37nCrMz4PNosPBlT1P5g6kzBoYAaBZAnMx+nUQZANYU5Km4RuHm0rlzb210nP5Q5np&#10;uSz3hm4ABq/Jnf4LMt97TuME//vbGQDhqCwMXZXRzj7VYGuXjHX1yx3A2eLwiDybm5A/PVyUp7PD&#10;MtffCgjsBAwC4LraVWOdt+T+xJB8+2RMvn82IXdnOzTmkGDGZBBa56b6e+XBWAd+c1j+/mxWvruL&#10;bY20yWR/s0wNjwLuxmRyaESBcHFsRL5/+ED++uKuvLgzLvNjgwqDY4BBztQxPdyN9/o1I/hvX8/L&#10;y8URWRzBfvXd0G0uDPXL/GCvWvtYOPvZQrsC79+fjwFGaf2jy/lLLZrdc+W0nDu9Sz4+1gA1yXsH&#10;G+T0/lp5c3eVHN1aKXtYZxUj9Po8syYUo5Mpz09WndxVKEPNHwC0P1YoHOq4oDGIPe1t0t/dJQMD&#10;ozI0OCadnZ0KggN0GfcPSktzi3zx2RdauiIzg7OKlOLaFeHamSvYY69zGAYA8HPxtb4HQLQC4waC&#10;UZKWDTy0bdABJ+5fDuiSCSaAkBA4lsqBgOsaUwswoBwECRRcp9XaQZAAGFqfAEO0JHoSg843u4rW&#10;oggErbacg6BBwTpmikIbVv9RErWYtIFgHAgsPtCmKGPsoovPNYGQUjfx+j+ou1Tj5QIQdEALQTAA&#10;KR/guTXP2w9vBzQ8CSKUEewMmuIyEDT4pfXRrJIEQYMzi1V2APSBpw8++Rv8P7Osaclbci0AfZ5k&#10;wv20fcd3VGyTAqsjfsd/1wE8vB5Y2qA3KpZvIGhg6ADroMrj4bVbCmNLpWAYykAwXhx8xcp/D61+&#10;q1fiM5DPOMJ7gfUFed1ffx3/D1zL0fbsdQSAkfT60yrMmMEgUYieG8bbexUFDZ/Q58ZmJmM1FD5L&#10;tJ4xxI084ixCAIwnX5ks5tCB0C16FGsfMxavvqFM3n7nhJw58568+8lHcvLdd+TYqTdk36GDUl5d&#10;JcnpaTpHeHFxuZSUVOrSRRhkaZqy8mRVeVngFg7Bj9Y/c2urWxj/I7Ayl4PGNE4BTJHHOIUvoZZw&#10;S7exupQBfwRWxkpyXz0WMgRBnpQCNFysGUh3A+GvCkBUW5Fq2bqAKMb+OeQV4ERRtOAxe7i0BBSK&#10;neEJZVyZn3h+pqTQagZyR3miLZsRJzX4HC8ULRxqPeHDlWwwGAdBfoYJFXYxDUapgswVUpjFsjCA&#10;vYzXJCv5Nc3eZVyhJosADhUAY9PEcWYRloBhKZgGWgFxwh0ECYV1RYkYzW8E/K3XGMC8VIDopj9I&#10;+sbfSQZESyAB0CFQlfDvqsSEX6o0EDiQjiyDcjKcgo5St+cS12dQYoCNM2CJYKdgAEhy8z+hw2Mh&#10;HbAUAtM2h3LLnbprIQdBJmUwDk3jDwFccQsr4dBBi/CnMXjpm3TpmcC0HliMEUArmbDjIATIoXUq&#10;+B5FmIxAEPvDjiawJoaWThwXvx8HQe5b+HnIOimziLKT4mv+XwsuA/4UEkMYNKD6OREMaQW1EhgG&#10;1JRaAoO6gewsDATXq9hws6Oie5iNsn/HFd6vQVZgmEVMCAQQMqZSLb6Bi9v332MXuU/ct+h82bq7&#10;9OJJI5wSzK5d5P53GI7LoBCfowKLkAOguoOz0AgEIOivWSyeMwrt31ohR3bVydUzJ2W07bzcG7ml&#10;mcOcKm6664q6RP/yeFT++/t78nyhX4Fupr9TXb9jXUywGJT5kRG5PTYkX9+/LV8/mtYCzIzHY7wg&#10;P0PrIKea47zCz+72Kwz++HJWpkeuaywcrYJM9qBl8N7YAGByXH54OC1/ebogj2dHZaq3VSFwbnxC&#10;ZgIRBu/Nzct3AMZvnk7Lw4UBzfSdGenFb7cBCvs0jnGu/xYgdUi+vzsvz2fGwxlIFqDZwTYca7NO&#10;sceSL9/f75H/+cMUll1yf+wKYPCCWko/ObFF4e/dA3UKgKd2VcqJ7aVyeEuBHKzPk10V6VKbnyjV&#10;uQlSgg7DrHVoiHFvFiSslE+P7Zeei+/JwNWPZWL4hgz3XZa+7hvSj32ZmJiQ4eFhudl8WTo6m2Vk&#10;aFgGevuk+XqzfPzBx1JQVCXpAMHc3DK0oSXq4lJXV+hdMeBzxdtIbWPxng8WKX9+GFvGEBU+fzao&#10;8Vi4pWL8GZduqWKcLMuaRCAYWb8UFAGCBg8GGxF0sHAzB1nsvAkONsMI5VORsfzIT0GQySKmuCUw&#10;AhAHQW7fikPTMsglawT6QM9jAV2EP3UP011NV2jwnlsI3dIWAmAAfTx+U9CWLIE/A0A/H3ELmlv2&#10;liSmUegTDASDWOVAPG98jxBIGORrSn8zGMhy6SDo2zZrI+M2DbpdBEHKt+2/6SDo1kAOhKkoZpHn&#10;wI6dQMm4PHPLeiZxBGRmwSMQRgAXrxdpIMhwAIPAOAh6oWmXWwK5rXjsYfR7fv1NnhRD4CcI8p7V&#10;2rdBjgErc+SiX8xJswRWB0N6zrRvDAwp4cA6KNHlU3e6CIUEP3UTB3GEBoqbFATb2q/K7Nyo3L43&#10;JPOLAzK9gHZyqlnOXbggWbk5Ugjoyy8slTw813QZq9u4uEYKS7EsKZec0ipVURnnRmacocUYlhRF&#10;iS2mABADAIxAEBwHCCyimxg8pyX+cjaDzzaZ0A8wPtITaEIQpK+8MDfVzKP4Iku2EACry5KlErBU&#10;XAjazcFJDMiZpQsoUjMzin0OYjZK7JR8ajeeZK8ZSBEiCXSUZ8daZ2lAoVBBQEllYgJpngWkX9fG&#10;zMXGzZNSHABzAGtZyQBHgGBYmw8XnpnBnBu4qniT1AD+FAIBgJ4Esr08TV3B7hquxXFW4DgZR5id&#10;9EfJ2vRbSdvwK9m8/lfq+iUMpmwgBP5OtYmFSyG6g5Pwf8YGbtoAUNz4WzSeeD8AQS1uiiWtgkwo&#10;cRB0ECIkcJTn1rQQDLgOuHCLk8NWCAyBBcncPRYQThEyCG/uCo6DoP0mOoIQ1gKopALQ8HITkQXB&#10;Y/wCC1Zg+aK4Hc/+NWsW9oXwqPF8AWCiEyJEuiWC7/lxUnEANBkAEqYIVWzs3EWu7weWNYtLpEXQ&#10;Oh9CKi2OXLobdYnoMgiko2WA4AZ2HGtXy4Z1bk0gHDJ7zlxJhHCPA3JLiJWIgViIN4nH64BnHSSX&#10;BoOEWFzr4Dj9cwqNwevl11MVgqBBOa+bideS59sHBEvFwYBBYIYJAEBIcPDjUueqxudys9PxXORJ&#10;Y02Z7GwokQM7quWDE3tluO2KztfLGUTm+ttVE53X5cnMkPznt/fkz09mdZq3hbFuBS3GAjLxYnpo&#10;SPVoYUHdsC8eAN44y0bnOZnsowt2WDXe3afA+OLugvz15SN5ehtQNzqkrlpmI7MO4O3hMbkzMq4A&#10;+OPTu/L9o9uyOEZ38JjMT0yF4gwj1IuHQwDBcdWd6TZZmOjS2TxGCZ+Dg6Hr+ts7s/Ly9ow8GO2T&#10;RbxHCKQWhmw6vaHWj+X+5A357++G5O8veuS7+wDe3g/kwnsHZX9droIfdaSxSHWwsUD2AwJ312Si&#10;HdksNRhAVqKNK8Z5L8I9TxCk8gCChxsq5dw7+6Xv2scyN9kqfZ1fSmebweDC3ISMDPfIrebz0oPX&#10;Y0M90t/dKtcuXpF3Tr2tAJhFS2CwpMuXtQOteCyTQWj1w/MNOGRsFNtJtrHs8Cj3orDD08S0jJW4&#10;X9juWrwy7ye2ve7mVHco2it6MCgPbaEYh+auUbcYOQBSCoZuQQpgg6LlibBBgGCCgYMEkw5CGAxc&#10;wbQMesII5RAYxghCXPei1FHdOQNCblunJAvA0AtGh3P0KuwslcLQBoIt2wlz47plLQ5C/ysQtMHm&#10;Wnw3mm6PyRmeresisHHp4EIrnQJXAHoOaAQxt+LR2hUPU6H10OsMOlg6CLoL2M6FQRPXuR0FQbaB&#10;uD4OegT0KFN4bXjNuA+UwSXh09pNntM4CIZJI0ESyapVzCqOzzlssX4rVv5W4Z7wF4dBtwTGYwQ9&#10;WYTf472xYgVBMLi2gL6lsoGB15H08+rufR/QeIk6euW4dE4gg7B918E6RGOFhU1Y/0IPncYdQmxn&#10;CYlqQQTbaBZwPmc0QRubm6alaK5ePQcQHJf52/2quYVOmZlrl+HxFqndkicVddulqLJBckpqJLOw&#10;QrKKKiW7GFBYBharqJbssmpJAyimFOSr0gsKJY3lbCAFySAbmXVgKc9WLgLjFIJ16C72zGDWPCQE&#10;KghmbTR3OEAwrhAEFQIVBOkv36jgx9qBnCaO9QNp8aO51AHQINBqWdF8WV2bKyVlaUrLJOiwTEwg&#10;ml8JhFxnh8bC0ZyfOBqJ0o1Gy5B1cGyszBXMDGC6hc0a6SPcHNbeg/LSXldpLT4AIImfiSouFnyu&#10;KUmWuvIUFTOZ67CfDoCNOL56gGJNAcA3mwkl2Cagkg0eGz82eoQ8jf/D0pW8/vdLxAQRZgrzs6qf&#10;gKCNUGi2d7AwGAysYoEFbDkIEqZYUsUtTxEsbA5FV6EDm4OgQxvhLyzRosDx867bCASXupo9psi3&#10;F/++x/kp6GGfDPxScEzYn6AMDN9XOMQ+EUx9Oy6HIX8AHQQJhnytiR8xkPLzRGtcHAQpA0GLxfP1&#10;CAKDkTobQFUUr6O1x9aiwUXjtmE9Gxk0eho3ZKNstQroNaNLxirwJyWm4Hqk4r00HG869gX7gPOh&#10;VhM0zD4SdRB0yyrF8+mWSr/Odq257tfUgFqvBaCNnTifizgIUg7tGWm0HCZjmWYAGCSHeLJIVlaG&#10;ygumZqakSn5WtlSX5isI7thSLgd21cvJA03S33pRZgB/s4MsGt0jc33deN0NEBuSH58vqr6+Py13&#10;J/vU7UrLmwMX59RlOZnvAII/frugSSEOgrODIzI/PIHlmEz1D8nD2Xn509PH8v2TRzI3NS4zEyMy&#10;Psy6ethW35TMDszob37/6J7C4FeL05ogwjI1tycmVHcnxwGVI/Lsdq/GCf7jm3n5+t6gzI4MKaSO&#10;9fbqvi0O98n98UF5PjMq39+dlb88uqOznnAO46kBTqM3IjN9QzLRdVmBkABIEPz7kw5p/mSb7MVA&#10;d09Vphyqr5L9tRWyuxbwXF0KAMxWsT1hohkhkCoDfJcCzIoB3QTBHNyDNUWZcvJgrXRe/1geTXXK&#10;QPNn0t78icYsLkwNyFBPs7TfuqoAOAEQ5FzLl89ekZOHT6HTKQfAF+syK7NEXb2EQS8JkZ6Fe0Uz&#10;JR0ELYQmJ1AUSsO21EpDEQQ99MLCJzaFoGMJCkzOswEQ2zDCIYsms11zN+lyCAxfhyDosGEJCA6C&#10;kawMiXX2VBRLZq5EA0FCAeVZw0wUYS3BtWtYh/B/BwTX6GsHvsjyFQBgYA0zd6jFOhKQvL1eAoGQ&#10;ewTCBLUAAnmueJ7YBjBZw0WroMYx0hoKqRUSbYwDC123BKzI7QswBEAS9uiV+CkIcp2WREDmRoYf&#10;Re5fbofH4b/lMGgg6LBn14zHytd+fSLgszI2y+UDAJ4bumCt5h/Of3A940DokGigaBY9nU+aBadX&#10;/FZF+NMag7zOhEBaC5k5HoKgTUHo3+U80z+FwEicdYTtd/TaoNCBkJZtXhsmdWpljwAQCfN6zwN+&#10;Dcaj+5f9CJ8Rt6JTnuvAwRjrDubkZUtmTqZk5eVLWnaOHDhyQj4/d0nOXXpXrjWfkU484yMTrTI2&#10;2S2n3z8qh948Lifee0tOfvCB6s0P3lKdeOc4lqfk7c/el2PvnZIDb74hu48dkab9e6V2xzapqq+T&#10;ovIy8FatJqRYRnIhoNDE2VQKCljnkAWyOXNUus5ywoQYioY4VWAZ/EmyCC2BJgPBovxEjQFk4CLn&#10;BWagoteccRAkEdP/TEj0QtRev8pNq0zkoBzwKLX4EfoU/AwECYcGfksB0sX3XQSnTDwQVHbKq1oH&#10;0C2EhD/O/UsXMC2ATTU50lCZIY0VaaqGshRzCxcBEJkpnLNOytA45hMm8WA5+BHsXLxhkhLwQK83&#10;AEzB6I5aAoJ4nRqUjeFNxu1QfuNFsRsma1TZyHJUbm5DhSCFKgMrhzIDv0jx9wkAFIHNLYIELrfs&#10;Oew5bNAaZ0kK6AAwsnFLnYOgw5t/b4k7ifuVypIxzHi2/XRXdgiMAEHNeE3iFFZB8WjI94/wZzF8&#10;3BfbVxXnFVYBAANxVMaHkksHQ5c3xH4cFB9Yf81lPDkjBEJ/wNlhoTH2BpmFpL2YNBuSpPUAv0T8&#10;FsvsQN5Ax0HQYZAg6DGPBD+3EqgCyySPl3IQ1GuhlkEDZgddjf/TGEBzUzjY+3ny6xCCoF+j1FSV&#10;wZ8liPwcCGZl2zyUTCrIzcyQ2vIi2VpbLtvqS2X/zjo5eWibdDWfk7GOPpnqGQQI0jI3KQvQzMCo&#10;PFmYlG8fLcqfv7orL+5Nyd0ZumLbFLhoFaR7eHF8Qh4v9Mlfv1lQV/L84A0Z76ZFcFRBkJobwmgZ&#10;y+eL9+RvL7/F8rbcm5qQO5OTCpSjHSMKg4sjt+Wr28/lx2cL8sOTWXk4B8gbBriNEQiHAIIj+N6Y&#10;PJrtled3huSf39+Xv3x9W+5OTAI4h2RueFAzgxkLeHd8WO5PDsjL+7Py52/uyqPbw9j3FpkZoVVw&#10;TCZ4vP2jMtnZL/cHr8v3GMnf7rwkR9GuNeSkyu6yAsBfuQkguKOmVHZUZ6pnoR7tZEVOAuBvrZSh&#10;/SvP2qwqARCqdTAtXYoB6PXluXL+zDtaU7H35hlpv/mujPSeDesc9nbekoGedi003XazWS59flUO&#10;7ToKcM9RZWUWCGc9UGsg5KUgMqB0QGAIgmHdyAgCKX9+CYGUPyeWWGXZ9ZocElim/D52i5iGPTAZ&#10;CoNS1hVkAla8rEwEgmaxIjBQoXsyALLQtQh4izp7aA1AAPo5ECQceD1BwiAthKw1RxCMZioxINTE&#10;kZg8FtCmj4xi4VzuGnYocouYi/CjgBYcJz+jFkB/vh0EN63DIBLtS5C1G4Ig2hWDMYNTBzIHQY8V&#10;ZL9g4vd/rQBDGQxaOR4HQYNBZkjTRW/nOTrfDoIGwnEg5vEa7BoE8nNc8vVyAIy/dmujwiDuDVp4&#10;ed7D2WEUCC1GMA6BBoKeOWwxoG75c8DXkkEBBFJ+vV3uOmYmMS1/PgBwS6BPPUetXR25jh0IOXBg&#10;3CA9c6rguvj5dQutW0zdChu/pym22Wy72Y5zMJaOtpVKy86T1MxcycgvkuyiUtlz6Jh8fPacfHn5&#10;M7nRellaOi5Kz8BNGRxtllYMjDsx6OsdbJfBkQ4AYo+MT3ephsfb8JkW6R9tk5GpbhmfH5TByR4Z&#10;HO9SDQy3Ayy/lI8++0gOHN0vjTu2S2lVpSanMPaQYpIKq02kB/2AJguqVwgCP5GzCLK0bnp2dQiC&#10;rElDnzEDDzX4sCBZLAOFAYibtV4gM1cIgm4JtODKNRqUyAyXigqmUQPmslYpBLIzUzcUOjJ2kuy0&#10;2CgRBB38aOkza99S8KMFUQM5g8xfjmSZ9KHxLGjIWGyatQbdIsg6gBoHWLDJrH6libKlIknr/1Fs&#10;rFkbsAYAyDIxZbnMHsZ+AiQpuj/cokdL4HIQdBdwUgJh7xWFvjgMOghynUuDQXyWDywA0x8oQqAV&#10;IDULkzesoXUN8sxoxu6FABaIr+08spEnFDImiK4hCwZ3aPBYBwcKLimCn8EbIZA3wlIQXF7Pz12S&#10;VpOQohUB+45zrsK2HAbjSy9/QghkxxKBIDubCIr89+MgqHGEQVayd1RxVzF/n1OqsSHk/x3+4iDI&#10;Y+OSCRk+wtP/J7NDs/gZjp59JO0dBUGQchBMozueHV9oDbAp6bikC4juW4rbtDhAswB6TNHybEsH&#10;PmopCOLa6/W162QJQfg8jsEUADPPFRTdBxiVQoRAWgOXT7r+UxAM5rzMoEUwXWor0nU6yB0AwT2N&#10;lRonyGnk7kzclsn+CZkZHpeFsWldTvaPyMPZSXXp/vhiVv70fEYeLw7I/HgLgAoNGhq3qf5+WRgd&#10;lcdT0/LdvQfyny//JM/n7mpiCcFvYWw+0LRMA77o1v3h+Vfy/dPbWnpmcaIX73He30GZ7B2Se6PT&#10;8mx2MYwVJBAyu/fO6KBaCxcnhtXNfGe0X+aHugGBi/K3b+7L1/fntSD1/Cga2Z5bOhUdP39vahAA&#10;OwMQnFM38r25TpkaviYzAEImo8z398lkV6dMNJ+V7nOn5VRTnVSj4a/IZvxfjtQX5cm2ihLZXpWh&#10;ZaVYcJ6DSk43WZodWQIrczKkjhmE+F5ZZqoU4roUpKdLDu7/4wd2S2/bGem4+YFqtO+8wvRgp1kD&#10;Rwe7AYP90nK9WS6cvSg7t+6SrNRMFTOHc7NyAYA2ubyP6AmADoGUt7sOgm4h1DaAVnUfcOHe4jOj&#10;iVR8JgNLtUMhM9VZ1Hw5KDIkImnjBs22t3l7PVkEAyqKEAgRbmjZCqFM4QRKQMceQJsnFBj0Ef4i&#10;APR4M0IAXYkrXsd3VqGDBwxShAvCR3zKOorWKv4G4ZO/63UFNwCGqAgErdN3gArX6ZYNINDdowqE&#10;AQgqNBH80G7bsx6BYOI6fD8YVHq5lvB4CSz6Pn+Xg1Ara+OuZAdBN0i4LPHwN9gPq2fqFkGCoMUx&#10;R/uq1Q60LcP6OhwjRNe4xkoG4OsQ6GCqGdZ6HYN6kYS9QAaB3B5+E0u3XPJ//D2e+9Vrf4XjA7AF&#10;5z8et+dwGAdBywyP3P+EPbcIWkHppSAYhgas+aWKs83ojDQKgxShz0Db3McGggalBoKUz5zCJcGQ&#10;M9tQfh0oHmdogcW1trbb7m+eH/ZbSckEwFxJzixWlVTVSv32XbLr4H45cuoN+eTLM3Kt7bq0YXDX&#10;P9ohwyPNMsp2cqZdJqZaZWauO3AZo63D6+npdlnA+p27GLDeH9Tl/O0e/f/ivQG597BL7txrCz9P&#10;y+L4VI8MjREMz8qn596VN987LA07qyW/PEtSMMhftR73ZCqYAG09+1nKQ4ho1dQ+kN4x9I0hCNKt&#10;y8KG7jN2/7JDHy2ChEHCIQGQ76vFDyBIMWmEEJibswadkVmM+JAwJsmsUQYxhD9aAd3NS9FUmZ+F&#10;70O06mlBaSxddGVEMnAkCMann6ssYhxgIgBwk2p7xWbZUrxBtpayLiDex7ExAYRZw0UZ2N807Cdu&#10;Yo4G+ODRbKyxBAS8ZWKSh0EgofAPqvD/eAiodDzsaYRBNEZcEiC1piAAk1ZBdS8E1kDeiJyCzuYh&#10;NouTA6HH3TkIUvbakim4JEByqSAdgAALxhIU3OXqoMCGX6EwDHQFWAaQ5IDBz9NtrAIIqvw1fsdi&#10;Cq1mntd1TEl7NRDgBwAXT1BZ2sEEAIR9CSFRLZLWGRmMYn+C7/E7BDaKAEiTPAGMVkAeiyWK0ELo&#10;QMob+TX9bPx73E78PbcEuoWDD4E9+EGDGchdwrw+do3cIuggGEw6j2ug8BdI3cAxVzA71QgC2cni&#10;vgnEzMzQohmAoLvo/Dy77JxgHwIQdND34P/swOLu90F2BuAvcA3rSBCv9T2sZ2VlBYkiDNHYpKEg&#10;WwAyO2qzAYH5cnB7iRzaUSotl9+T53cfKaxN0Yo3OqlLgtu9mTl5OG/JID8Cul48npa5iS6oTyYA&#10;g7QMzgMEn0zPAODm5a9Pn6sWx2fMEggIpLhtiu7ipwuL8peXs5pF/GChC2DZrL811jso94Ym5PHE&#10;nHy9MCR/wW8x8/fFIiFwQItP0yJI0T3MMjC0WP74/AFA9bZaDxfGOhXypgZu6XIRDei96V781gh+&#10;c1JePuqXyYHzgM7LOp8yQXC6u0tufvapHN7aKDV5+cuUizalRLaWZWJgma4VBdiuVGEAyvnGS7PS&#10;pATgV5uXLU2lRVKTmykVaIhZCDo7BQOhDeuktrxEPv/wgNy6fFq6bn4kYz0XZLjzhnRe+1IGAYKT&#10;OC5aBltuXJLzn34uW2vqAJBpUpCZjTbSysfkAOq1ULi6g80lzGfOXVYeq+1yC4APCpc//5pQFbQd&#10;BoMGfRzQEQZD13EAhps3JcnGAB689JJLM++1BqfHx9FiF4AgpNnCALU4CIZAEKwzY9QSRawQ8eqV&#10;r6oIgWtX25y2CohBhx8CSCAHQe/YE/Fsm7BfgADCmQOeycDVYZCQphCAQaTDlYMgFYJfAII+B7kW&#10;qwYEOvB6koeLx8t9C2P1AsVBMO7C9H4pKRH9D62MXOdntA0L9hnivln2r0FxBDUBlKrVkyAYWDyx&#10;r+Yy5r5inclyG3H9NuF6EvzRViokQAoMaBN16j5sSz0iODd63MH5WQeYMhC0Y/x5CHS4XyqHQsot&#10;hGrVUysgtgWtXfkr1brVv1ii5ZZBvx94bDz/UbtuoVkU13kf6L2Ac0W5QSC6HmYsMMiH8HxoaBHv&#10;fTwDm7JzJaO4VErrd8qOw2/KG6fflvfOfCyfn/9Yrt26KJ09N6R3sFXGJzvlzuKwQt3sfJfcXsTr&#10;u91yF7p3r0ce3u2R+7c75cn9AXn2cAgaVT18OCz3AYT3HgACoUdPe+Xxsz559tWEvPh6Up4+n5T7&#10;+AyBkWA4OHpDpjCo7Ry4Il9eeU++uPSx7D20TWsVEgZZV5ZGGVqv3SNofaJZ/kMQrMYItxydgsEf&#10;Xb+0/Ln7N0mLSFeWZYcziag1UEGQFkATs4FpxbDgeDQw6OQ0kxXr7hYmxDFBhAAYr4wfxfUZCLoF&#10;kNBBK6BnDYfwmL1aYxirSpOkpjxFawFShMBqQCEhsKEoQWoL1qHxXqPummJ8Pw9AkYMD10zOMJ4D&#10;D1siLrrGg+EGV5cgOnPeOAH8cblxHWsEGgjGgVCXaHQoB0HWGWSGsQdX+wOdwt/BaHA5aKRtovWJ&#10;AuBwTmIAmMZRQnQdE8hUhLLg/wwC5/yxlIMgG3EdqQbWOc/WdRCMuxnZ6LvL+CcgGIhuYgWVEAQt&#10;wSeV9R1VOJdQGuDaLXoOhQQYhzHveHgDUr5Pvn8Ogtwv3X9NwMAxBdYzghJHMh6r4aDL9Qiq4sLv&#10;s5FW64Y/xNYQcslGzjoKA0FOtM4AdFp8eV3U6qugDhhjsPhGbCeI09yUyE7AQdBiTCiCoCU+vR4e&#10;tz9oUXA5PpsMgA72k5ZAim47lqHQaf5SIhBU66jKOml3FTMxgCM8WnpUAQzmEPyCRBGHQJ1RBMuc&#10;TIKgAQQ/W5THhKkU2V2XJYe2FcqRHcVyaGexnH1/P0BpFsDXr1OtzY+2KgzOjkzIwuS0LM7MyuO7&#10;U/Lt87vy4zeP5P7CmCzODsvsuJWAYeLHg6kRechZPW5Pyz9ePpVvnt3T4s4Tg6MyOxZsCyBIax7F&#10;3/vzVwvy5C62M9YqU8OTMtY3KpP9tBrOyqOpbvn6zrD8xzf43NMxuTvRruBGAGSc4PzIWJCM0idf&#10;31tUi+XXD0bl7lQH9v2WupPHe69j2xh5A1wfzXbKn55OyD9eTABYW2Wi66JqsqtZWr78WE4fOihN&#10;ZaVSkZMv1flFUhuouiBPagrz0a6kAgJTAICbpbY4TepYBywbA2aAIFWfm62qyUqXynSC4GaAINrB&#10;5EQpyEqVY3sq5dzHRzRekHMbd9+8JB1Xz+msKIwP7Gm7Lq3XL8iXn3wiNaWluC82hxBIl75fx9Dl&#10;A/Dj8+EgyIGCPiNhDKnFnRIG1SKAZ53/83aAVg7KrfVxEDSZVdCnHGOHaFakzarExE1LxOeMikAo&#10;AMH1ZoUiDCooABrMImiw4MtXX7MSMg6CmlFMGAxi0Dy5xGPTfDsOIoQtis81FboEIU5rRzcgLV0O&#10;eepeBVARrjTBA4M9twZxGX+tIBi0BRykcwBPdzBlx2y19qjlIOj7RRBU12MQnuLyuGWDP/QxwdJB&#10;JnTNot8yELRjIAgq3EIKNzhmyvaBVs5Vofx41FqK62Eu43W4brQG+jEThA2G7bMR3PIY/XMECy75&#10;GV7P8LrGxGvKa2nXM4oFdXnZIANDA/zlIOgWQs5JbTIQXD7DjFsGw/0kwEPx+HwDQi55Hi3kgUuC&#10;oL+OD/wpwhP704zsNJ0ZpGJLvew8dEDe+ui0fH7lS7ly/aw0t16Ujs4r0o9B59h4p0zP9CkAEtbu&#10;3+5TEfwe3+sF+PXp8vG9/lAGgwaC1OO7gwqE1KNHQ6qnT8ZVTx6P6fv3HgypBZF6+HhUrYe0Gt4F&#10;VA5jQH35ymey/8BW4TR5nihlHrrgucdx8fqFIFhXVSDVFblasJAQGIIgiy9iyYwTwiBnHdGYPYjl&#10;X3wKMrqy4vFRtNyoNQo/RJkbmDGAZu1jHcL4lHRM6c5OtbmGmcXjGT2WObwC312p3+N3CvMSpCR/&#10;rc5TXFe+WVVTglF5cWLo+q0qSJCy3DVSCjgp4raSXpWsTa/YPL9xBYDJBpQdMy+6jnb40KFBoQgH&#10;dPluWmPZwlznzURTsz+gyXi44yDIEjOEQWYZp2LJ+EJzNRM0IrkLOZ2ZxMFrrzWoGU60euE1rXIE&#10;QrdAERaYGMNzqrAYghZdN3TXbgIomKvYZFbAOFDoMgBBdz3H4xB9nSAYgih+j0rLBPRAqel4wFJ+&#10;jxuKQBhZBh3wIshbJebqNbDh+wam3Fez3hkkBvuH32VD69m1vn8chXN/I9eqyZM12DBZIwVYw/uR&#10;ZY4dWRIeBLNYeDwQR/5sLAmEniWsjQZEIGTDQbkrKLTw4RqwQXbXfwR5OMZADosq/z/20eHPYZXr&#10;DJcgCFrClMVEqgVUzwnPj7nsCH+aHRrKnkGCoM6sk56kCrOGl0FhLmGQUAgQZCV9zgW+oyE3tAae&#10;PFgp755oUIj69jETMlplcuAqwGxc5sanVben5gCD0/JgYUH+/PKZvHx8Tx7fAdiN92kNQMIYAe3+&#10;9KQsTgzK90/vyd9/fCHPHszKQGevTA6N4f8AyvEZde3ODPbI0zsj8teXd+WrhzMadzgzOiI+ndzk&#10;0JDcGwO8TfXK3zAi/ufLKbUKzg7e0BhA/hZjExkTON7Tpb/73dNJdV0/vdOH/WoGpHYK5yIe7gMM&#10;Yv0+juvrxX75+/MR+fHxgCwOnpXhm29J54V3tUbgoe1N0lheKlV5+ara/AKpLyySLSVFUl9UABBM&#10;xvuMNU6RpvIsvJ8nVbnpUg4IpFvYQbA2O0Mq0lJwzpnwswnXwuZ/3oJB9TtHd8qtcx/KSPtVAOFZ&#10;wOA5wG+7cNaUrpYLcuvqZ/LFJ+9JaT6uXUqy5NG1DPhTBZZdgz6rJRlZ/Qh7NlAKB1LBc+zPtCty&#10;BdtzEt3nJgdC/s9cihEIqjUwKVkSNm4KRShM2pSs21kKglYHj/ChSROQx2+ZfqfWnch6ZNnDDnwr&#10;V76u8izTCCjo/vP5bQ0SCYbcflwREAL2IAcEtwCpOxVApdYvfc1kkQie+Jqi1U+tgQEIEgJpPKA7&#10;mIWuPVbNgYjQRzCNYJBwZq5Htwi6JcqteAokQTtEWOF+u1uWoBJa6fT7S48jBMFA/lvu+o6OhS5z&#10;A0XKLZ6EP/+srdvn+Rm15OLYCIUOgg6D7DcjqyGPZZWeC7fQ2TWNrIAeCxqBIK+pQaBZgJlJDBDE&#10;Zx0CufRkIc5JTSDkPNUUYwctftDuJx3cYz8cnL3fpBFFjTDB63i1Ei8TpO0x2lzz0nDQv0bbXVre&#10;C0uzZUtTlRx646C889Hb8tmlD+TCzc+kte2C9GCgOTzSolbAhekuDI575N6C6eF8h+rxQqeKVkDq&#10;4V3CYaQngD+KEPjgDgAxWH90f0gePyAQjqocFv01IZAWwrhbmZbCkbGbcvPWJ/LRJ8elaVupAqGG&#10;duggjzkFNgFBCIK1VRlSXZkuFSVZWnOGBQgVBNHQULQ6MO2YNWu88YmsGqRmnFh0foRBxnMRrqjl&#10;sX8OcwRBXQcYUvnp6MySV6vLNgdASMsI4dBjBGkB5JRxBLwaAF99yVo0pusVAmkJZHIIy8RQnDWE&#10;cKlACfhL2fA7BS26ggl/3D7rC7LINGMLWWKGx0Zg5YOn1kE8hEtB8FVAIB7Mtb/HEu/h/x5zwHUH&#10;wbSE36l81hGFwRgI0jpoMYgRCPL9OAi6tHQDy6cES1qc3PrkgEwLLCGcsGAwaC5Yg8DN2tBTljgC&#10;wNqM/1GBRUCtagAsBw8HLn9/ubyjoTUwjcW/sVQXMeDOAdBBbykIrtC4PiuibJ/lulvsfD8JsBRN&#10;2dbhGNA5PLERts4N14qNETsuNs6ByZuf9VgOt2zEOy4HQTZmFBs5dk7spLQzwDJqXHG9OYKkAtey&#10;u0JoFWTpGW+c49DHxidqgHC8gbQ8RwB/oYsNS4ogyP87CEZgT1CmO91B0ICebmF1DeOZskGZ1Qbk&#10;UgXgoBWI1iC+JohQak0CSORlYHCXlSz15dmyva4oBMG3DtcBBqtlrOuiumH/8mJWizFPjczKzPi8&#10;am7ytiZ1MGuXEPjNk/uAxtvyYNbqCE71d8tkXw++NyrzE6Nyb25a/vbDM/nuxT3NjJ0cZukZACVA&#10;kKIbeBrvvcQ2uJ1ni1MyM4LGbGxQi1FTi8MDcm90SOc8/uuLMcDbtDyd7ZeJvmsyh8aXWcKq0U58&#10;l9PFDcmPz2bkB4ye70626owikyM3AYMXZGL4mtwduyYPpm7Kn+93yP/97Zg8Gb0gNz7YLmeObJFj&#10;DXmyqz5fGisy1PpXlZ8rdQWF0lBcLNtL02VrUbI0FCRJfR4rDqRKY3GmNBYBFvMM/AiATXn4XG6a&#10;1Gcma4yhQTpL+aQC4tLQxqbLti3V8tnpU9LbfFW6bnwqfS1fyMRAs/S2npf265/J9fPvy8en38F1&#10;YnxgGq4bYd4KhHtc4HIXsN9HHDR66IjFHGPwlGSDJj77fMbUChiGT9gzpPcmO/dAERTyueGzFYGg&#10;yaxB6g4OBlh8/ih1z4UAZOJzxli+9Wg3CX9e7sNfu2s4tPqtWgUAXPkTEGSSiM1JvBQIHQQ9GSUC&#10;A5ODVghODl8AH48PVNdw4Np2C523F3T9eptDef2+TdjGBmaoQksLXZuWW8ocBCm1DAZtDyHV+hRA&#10;DLZJ/RwI+n5GbZWDoLvifxPod9g+3sNnTNbecT0Opm5VdAtjqOB3/HOUgSXviVjoC+8VtMcEQJu6&#10;bzXOewDFWIbTCIYxgFz+UmsKUnGLIUvMOPjxe1x6Ygmtfnwveu0DCIsz5bVmZrGDMK27NEzRU0Ol&#10;s1IHWQDrZngy1vD+jUYIWssIftaPBgNvQCDjq2tr0U4e3iUfnTkl5y9/JNdvfiBtHZ9Jb/8FGRi6&#10;jAFss8ZML2CgSXEgTd2fapMH0+1yF0vq/myHPJjrlLvzBEK6hwmMXRhc433oISCRSwfJuxjQUrQq&#10;KlguABwhrhMYH9xF+4iB7e1FDMIhgqBrBr8zOdki3d3n5NNPP5IdO2ghzMJ5YXFsxhnHQJBTxlWU&#10;JktlWaqu23RyBoGWdcagY+t8FBIAHjSdKj3zJKJzJ0jQwua1/iz+b0MoJn8UELoAX4zvs4SPlao8&#10;1rtKYVkYvA+g5AXibCalADvGANYVr5OG0gTZWr5Rmio2yVZAYGPputAVzEQRAh3dy7SWeZ0+wh8B&#10;i8ssdOKFgD/G8rDoa2XWWrUYMmu4iI0qGkR30dItSAB0GEzB6MJhUIEweFDVeoQRhruJaf1zpTDx&#10;hFnEQbwglb6RnzHLYNy9rLUFA2nRacIf5PBHEIyLIKiiRZBW2dD1i2vBTgE3L29itwyE7l5ABmGD&#10;Db6+H3PPLlHwIEQWukAACz4ocRFS2Fno5/A9NaMHUEhx3V2dmjGO//t2IwAM1tE5sWFxV5W/b4MM&#10;22+HQq57R8Slg6DJXFzWaZlLyzsxmsd9JMyGjSN2dasEjZ+OjumOoVtmExtpgH/g4g2F47UOz7bp&#10;roTllkAfaYZAGMSChg1osJ8+AqXUBa7n3tz7BoM4NtyfhEC9vhAHYFyqJYjw56VhmBX8L8TagQQR&#10;B8G6sizZUV8cA8EGdVte+fSEguB/ff9IHs0OyBQAcHbqtkwHmp2ckJmJMXl2Z0Ytfj8+vyfP707L&#10;w7lRQF6vjA/0y+wY1gGM1DfPFuXP3z5Wl/LUCOcPZtavFYfmLCF8zfqD3z95IN89vq/bWZxAwzYy&#10;oFPTsYQNQfDp7LB8d39G/vp8Xr69P65ua4LgwgTAc7pfM4k5xdzjuR75/vEEQHZaXj4AIA7fxP9a&#10;ZKz3HP5/Qe4MNwMGW+SbmRb5r2cjMnH9LTnVmCpvNRXLG1sK5EBNjuwqS5OthRk6W8g2DJCbAHxN&#10;xakKgo2Fm1VNxfxfhmwrLpXG/EJAYC6WgMgCWgQzpDIjWUqT2YYSxAGB6bkY+OZhIFwipUVVcnz/&#10;Lrlx4ayCX18bIBUgyGX7rety6dxZOfXGcQW/zIxcycrM0zhPi/8MrjXarfCZz7QYbD7fHIRb3dWg&#10;FBetkeoKtqStKHnLBhr+PEUuMT5r9JDY4MuB0AHRXUz2GYDgOtbe5OBotcpdpOp+1OcsAkEddAUd&#10;tYdmOAiGHT0hkHC3erXCoAMhrUQKg4AJykHBAXC54iC4HAIVnIL3HMhCQPMYR7TZmqmLY1YrWACA&#10;DoS0zOk2uP0A2Ai2ceijzJr2qp4LH3hamxOIrmnIQdAhkBY2nh+DrxVmtYuJA06CoJ5Lbi8AQZaU&#10;oaLjsTnT2bbxd+PXg20e2zRuz4ExBEHIPv+vQdDaMAu/0XtFz08wUA4K9nPfeI0V2hQEA5APSsh4&#10;jKDHDLrl0AHPXf7+Ov6+reOegHiuuQzvL5wPtt80UNFgQuMJ+08mmuZmcBYyDphe1z5U+1G0o9aW&#10;2tSMDkos00QY3NJYIm+9fUA+O3tSLl/9QG62nJb2ro9ksPdz1QjLxEBj/Ve0huoMxLaH018ujt8C&#10;FJoIg/cAhhShkElrnGXpznSL3J5C2zTXIvfmWwGKAMlZfGemU7UI3ZnuCEFzduw62le0bRC/N4NB&#10;78IsBtqz7bJ4u0vu3MHnofn5NhkZvSy9vRfl8qXT8sapvTrVnNcjDUGQVbY54TLnGWbhZ45gfRTr&#10;BYMpd9XFLUYGGxaf4gBIsSHitHRxEQD1AgAC4yDohU/VCggxcYSzm7CgdR3dV+UpobaVohEO6v/R&#10;DVyazenl1qk1kQBJkGLWJ7M989HIsbBrJY6vLjdJmvLXy+7SJNlflYRlgmwrAlAWrJXanEQpA8zm&#10;bkajCbBgXBhj+ZIAf5SDIJcOgi6OCNXKx7qDy0EQN6Na+hz0CIGanWzux/g2CAwEUJqvOXIxAQwJ&#10;gsGIxgGXVldK4VtvYnMLhVmCQcyYdgKQu3TpRmZHQUuAWpaCLEMHyRAMA+CLAA2dRgpnLtksyUs6&#10;EwNBtzRo3BEtdjEQVAsgoMVM7eaesk7IrH9qAQxeeywSrWSeeaxLAFYIg1zS8gFFruAABAPLoK9H&#10;8EZ3BkbT7MRwfZd3QGzsvHHlukOgx+L4/yjfnso7SEAa5RZyLQUUHLd2qoHMWmMWGN9nyl3ADnsU&#10;rxE7eH8dWX2Xvub1i0Mg5dnBoYL3s7OzVZ4UVleWIbvRuO1tKpKDu8oUBN/YXyOn99fLd3fH5H9+&#10;+7386f5DNCz3FAYVAmcXZXZuUiZYumWuW756NCZ/+/Z24IrFyHS6U2f9GBsa1uXtmVl5cve2fPvs&#10;sXz34qksTI3L7MiIgiBnBhnrZ3YvoBGvX9xfxLa+1jqFt8cBdxALPk92tcvCYK/cHx+WZ3NT8pfn&#10;+L2n81oChuVfGFc3NzGkMYzcJmcM4ZRzBMEfGViNhpcN8dTgNXV1L/Rf05lTFvuuyXTbOTlWmyOH&#10;qjLlnaZSeaMuXw5W5cvesmzZVVosO4oLAIU5sq+yAO1GPtYBz9Cu8mxdbi+lRbBYthQWydbiImkq&#10;LZG6gnwpz8yQksx0tD8GgFR+ZqEqO71QivIqpLa8Xj48/YncuvyBDHWhAxm9JR3tX0pb6zW5fPGs&#10;HDp8QJ87ZnxnZ2dKBkDQykJYNrgP+Pw6e3awe2QcBDVOEKIbiNZ2SteD59ieTQxSArDjIEafObxW&#10;K1Rwv/v/ffDFWF5mEG9Ytx4gxJk7rPO3sIufAqEmLgRB/O62JagRngiB7NgNAoJkEBYjjsGgxY0R&#10;Bs1i5DNNOAQsB0DbNmHKQNBdwy4+61S0n/QSrA4hKHreTSEYb9wA2GG8MNoTPaYAAnGMcQB00UVs&#10;EAUYCyDT4xL1tcIf9wlwinPjS4dHHZzG2iCXg5onP3gcpAOdQiDkMX/8Pf4uEztoLXTo47Fxew7E&#10;Cp2B5ZGvHQJt0PxTEPQBvIuZx/oZhWfKoJVwphCI6+XuYncZxwHQFQIfzqHDXnStTfH3eb3jFkHK&#10;2vjfKAy6ocq9kqGybbo5D7ng88bni88cRe8ore9l5Zmyc1e1vPXePvniwjty6fpJVcuN09J6813p&#10;aj4j3bc+k962s1o/dajrgi6Huzmf+mWZ7L+ONuhmCIgU1+dGmjWWeYZJH6xiMH5VZieuyTw0y/Wx&#10;W6FocZwdu6mfmxq+vERjgxdlgutj2P5Es8xN3lLdnmrVJDy+P9hzXtpbPpMP3t0rdfWFaDcSIhDk&#10;1HKcY5hTkrDws0JE4FZwKwYDY8OprgB/7p5irBIbHLp+vWAhLXMOdCrCXiqnf3tVy70QBpXK0/F5&#10;iCCan7VBSnMTpDx/o3AGkPoKi2GimgCErNxPNRQxBtBKwNDFy3qCtPjRmpifyllB1kkFaL46J022&#10;4JgaAbi78hNkb/FGOVCaKPtKEuRIdaIcqkiQg+XrZF/pGtletFa25q1UYCxkMkYCYAwPoUJcTIwv&#10;oIXQIdESPwwEmebP2UW4JIya+5dLWycI+muCHwGQoz66E9QdHcAggYEwqECYtFJFeKN8pO4g5yKI&#10;UwqB6AwIgpZ1bGV6HAQpdwNT7lJyIHTAIADGLX582BXU2HEEbmeDOANFtxiykVQoxDa4P9r5BO+b&#10;Sxf3DuMP8X3vhFwGgsloSNztFJdBH60XDlBcd5ByxSfO5zqLUVvdLQNBQqODIBsNbyi80efon42l&#10;Q6DHvLIhU/dN0Gj6XMH8jfi6ZzfHZ0DRa8Z9oYUQr/W9AAS5pHz/2YiaW5/n2yw9KtzT5mLnOTBY&#10;tP+ZFZaQF41maSlKWCJakgwCCRBWiJiqrciUXVtLZe+OEtm/s1ROHW6Uk4e2yO7qfJkfaJH/+Pql&#10;/Ddg8NGDhzI+Mirj4+MyMzMjc/MzMr8wq4HJjElhOZZ//GlRnt4b0EZqfGxBhocAZRMAx5n78nB+&#10;HpB3X/704oUuCX0sPs1YQFoPCYJ8zZqAtAp+/2wK3+nRpJDbaCAJgjM9GOkCBu+ODMpLgCLnF2ZM&#10;4e3JXq27Nz0GwJyYkfHhMZnvH8TnRuXb+0Pyz5dzZhUcAvyxsR24JmO3zsrIzc+k48t35K1dlbKr&#10;OEWO1ufLyfoCOVqVAwgEHEMHS0rkQHGxHC4vkBM1JfJGLV6XZMnekky0GwDCcg5SrUD9zqoM2V5Z&#10;rkkmtUUFBoFQYUaaWgELsgukKLcUy2J0SAXogMqkJL9c9u08KGc/PykD/Vdx3lqkBY10a8t5uXrl&#10;jOzes12fC143iiBIOQjy2rvryhRYCINBWDSws1gglhdifUkHQm5bn7903sO4P3H/2qALA87g/o2D&#10;IAcq9ix5woBZ3MNsYbqHmT2sGapxIDSX5HIQ9I7bg/3ZsUfuXlp7HPSsIHGk6P+aJYrvUQ4Hvl23&#10;qDn4xbNF1Uql1krAVMIaTZrw7FoHLW9LwjaFzyxEqxctn+GAEttw968CicYJWqwgRUjk8bmFKhLa&#10;FAU5LCG3BLq10kHVYDWCQQKaQVsA2MFxcfssh+KA55/jkiKM8fcYV6fQGISxcJv8DiHPxO/YdTYY&#10;NZgllHHJa6oDYPW+oM/AYEWzUoOQF8rK0dD7wXNmHhJCoV53nBuLHbTryXNmUOgwGL3P68zP2j2w&#10;/L5YBobomynuo8O3ruPc03rLvpVJq/R00uvpdZMLtYZykrIPgTAvJ0vyczlgBgRCzJkgCDJxtr6u&#10;UA4da5RPPn9Drt36WC5f/0BuXjkt1y69LTcuv4v19+QqIJFqufIBBnnvSeu1D6X9xseAxLPS0/KF&#10;9LV8Kv2tn0FnpRvwOIDB6Gj3ZUDaVRnouqKw1t/1hS6pYfxvpOdKKIIlNdKL7/Xh/z1fyFD3WZ2t&#10;qL/rHL5zUcVpLMcGr8okB8DQ1OAVGe+7qIBKaH3/9B6prYpZBH3qOLpwCXQECp4wt2SEAhASDgka&#10;bjE062Ewe0jM9UvYcxcwAZAgSFkB6FUBCDKeb52U4rcr85MU8GqKmASSogBIGKR8DmDOAFKZRwsg&#10;S8CsVDcy4/44xzDfq8teB/hLlB3Yxp6yFIDfJtXBQEdKk1RHKwJVbpQj5Yn433rZV7RGduZtkK2Z&#10;gMnNr0seHph0PFiM+fNC0YznY7wfAXAT3cRYEgRpAeTsIwRBSucTVisg/x+BoLuema3MbDA+7BwN&#10;e2kZz2wKLYMBCFLMGLZEHGal0hpk4BYHQXcVep1BB0FeT7pl3UJIhf+DHCzcMuVlYSwBZI1KOwr/&#10;PQwGCHgGdxYqwN93UPXXbjl2S7J+lt8LwM8h0NPbCYIWN2dB6rQ4cKYNhz7+driPgQjFcRizBhzn&#10;kmVcAhD0ye8Tk9ZKgiaKMIaIo3j8bwPjbgz8tOZjTAaBtApihIwGlY0qO0L/Pf9NKxmDa45z5IlT&#10;3pnaNcMgAIo6WgNDbygJgOYKx/EqCPJcmLUnfp25zvMQJQHZZ+nGMBkMqpUQUBBKrYTm5rB1sxhW&#10;l2bKnu2VgMBy1duH98mpA3tkS0mBDN66Id8+mJD//tNDQN4Dncd3ZGREpqenZW5uTuYBd4vzgK/J&#10;QZ1O7j/+/EB+fDkPMGuX6alFhUGCIMWyMw9m5wF4T+WH58/lwdykzI4CGkeGAIW0Do7o+mR/h5aA&#10;oXWRCSv3Z7rwvxaNORxqb5VZJqIMD8nD6WGddo4uaU5RR+ujguDkFEAQ2xoYlOnePnk40wNgXJD/&#10;/P6OWgTvjDUrEA5e+0RufXpSzh7fJW9ur1AIPFKXBwgskkNl+XKgrFp1uKxWDpVWKxAeAuDxf3uL&#10;sgCOaaptJSk6x/C+ulw53FQsO2uytWYpQbASHUlFfq6U52VLcU6uKa9ECnOK0PYVSkFWqZTnlkgD&#10;fuP9d3fI8MAFHdG33nxfmps/lEuX3pJtTdX6/LhlglJrBas0BJUaVP4a0L/Esg/wS01Pw/OVqiIE&#10;KgwG95W6hfWe8vvY7ksuea/yfXuebCAVv1/jYoiEz9NNeZxYPCOW0OTgFAptnxaHDkDQAS7MFl2F&#10;16vjIOiQaBYjg0hC1mv6WS5NS0GQgBS6TVWEJgCN7wf2mWVUvJwKB4NR8Wa0JWjXTA6Cdmxsv90S&#10;qCAICFFYCkEQoBYDX35ehd926b6EILc0RpkAuNyNa4BnVlbfLvsQtXo6CG4EZHJQGwNBLj3xw4+f&#10;3g73eCwHQX6W8ZEGbiYHQVpOLRbbYNDa7iSVDw4obtfuHwdpDChoaQzuAwdnB77IEmjXPAI9A0G/&#10;L3hPWGaxlRPiul33YEChJYSiWFSP36TxxWGQ0605ADoQFuRusGU+5/DNUBUVYDCXmwpATNbPlhWl&#10;qlXwo09OSj/gqqf3MgAMgNfxuQx2At6g/u6P8Pp98Xqh7TfeV3Xd+hBQeFpu4dluvvimtF15Vzqu&#10;fSCtNz6Tluufqrje2vyRtLd+Im0AzZab+M6NM0vV/Ane5/8+xmfOyM1rH8u1y+/LdYAndRNquf6J&#10;dNz6TLpasU8tAMRbX0jPjU+w/FwG2j+RzhvvyoUz+2VPY2YEghloTNjpM+7M49C0HIbHo6Hz4cnj&#10;kjTNk0jFk0AoAp5DoPnh6f41K6CLIOhJGiVZa9SyVwUAqy3cqMVZ64uTpK40WcVZQBQOoYocAGPm&#10;ainGfhamrlGVAGYq8PsNuICN+RtlTxEtfxvkYFmS6lCgg6WJsr94vRwuMRgkBB6r2ixHAYGHAYHH&#10;SjfI0RL8v2i97M9bI9uy10s9YKgw6RXJB7Ax6YSim5azjKh7d91vQlBkckjKul/pUjOGN+J/KrMq&#10;el1Bg0GLAeR7jDHkSDWMNYS4Tng0GMRnA9FVTKhQJXu9PC4BawCiuNwVRBi0WQbQQeDa0XIbuotS&#10;WKbH4jrdlRm3FppwT6SzNiQ7BuxDADm0FOhv0cIF8IssYZFLlP8nDOrnQmjkOsGQYQZm9VLQCUDQ&#10;Z9bwsANuN75fbhGLQ6CdC+u02NiY1c5A0BugjZvXAALp8lkPEGRx1cACEHQEiRtYsPV3aLwsA5hT&#10;aZksOYeNl8cDsTHTcxDIrwmBMXw/Fd9N/j2Ea68yEPSONpLVJfQG1WMj1d2eGsTj8jwE5+2nAG0d&#10;PC235s43YCTUEwY5ijVZjGAcDAmMNWV5sn9HA9Qoe7dvkbcPHZY39u2TJrQJty5ckAfTnZp08R9/&#10;ZozfjMxNdsj8VKcszgECoXuTM3J7bEJmh2/JX1/ekf/6yxP56iFezy4CAOcVAkeG8ZmJKbk7PavW&#10;QILgd08fyJ1Jxgb2aFIINTnQLcOdzTI/0hdmLT+/R1Bs0ULVo51dMt7TI3PDw4C6Lnm2MKxTz/3w&#10;+I7MTU3K5AhhcFSmRkcUFucHB2RhpEVe3h+X//phXl4+6JM749dkrPtzufzeAXl3f7W8s7NajjUU&#10;y+HaXDlYlQ34K5V9JcWAv3I5UlEpxytq5WBRuewqyJed+XmyvSDDVJgk2wo26XJPWZrsqc2RA1vy&#10;ZXt5hmwpSpbqwlS0WylSVZQplYXpAMJCKcvJl5LcQlVxdpHkZ+Th/WIMfMvk0N5K6W47K6NdZ6X7&#10;+vsKg1cuvCG1lTnqCSAA0gLoLiuP3/YwHAdBtuMqXFveD8k+ywDuEZ15Bs+hyp/T4HlyEPTnheJr&#10;f77inbvJQiIMAs0NyGeKgEDw8XqcHvbiz44/b5YgYoog0ECQCjt8QgCWDoA+4whjzSgvMKwlRFhS&#10;JPi+wRFlMODg40AYKYCxGHQZcOF/UAgxAQDHITA6FlrMloEgYEktU3iP4mfs84RCA0OTuZR9P0IL&#10;YSiD1wgGI1BToMM27Jjt/PGz/E4c8NgeEgLVMhbsK88Hf4uf8UGwfQcDY+4DrhUHvrxuZs1kYo8B&#10;O6+Z/98H/mzbOdiPBuB+LwVtcSCfstCTbHiM3DbPGeUlZaLX9r9wcIDXLo8Pjb/287BWi07zvrCs&#10;Yp+fmqLFlX0W+0RaBTUJNofeyI1SlrdJyvOtXF5ZUbpK1wtM9JpSTVsr5OCBrXL+3Pty49pn+uwO&#10;dF+QGQwy58duyuLEZdXCyDWZ7D0vgx2fyVDn56qB9k/19Wj3FzKM552v6Uqmha71xsc67WQHgJFq&#10;aX7XdOM03n8PcGfWR8LhtcvvyNVLXP8Yy/fk4rl35PLFd+XS+dNy8eybchmvr154V25cel/aLgE2&#10;L6JdgW6de1cuf35YPntvh7x7ok52b8mIWQQzXgGw/RGi5ckgkB0gAykZUEnlcMaQIBHE6/85APJ7&#10;zNLNpOWP3wljAF9XOQAWABKZ1VuRZ6rJWy+1+QC5osRgzl+DPhZorQTYMbGDCR5FaasBfislD510&#10;NkY7ZdiPKuzDttxE2ZG/SfYWrJcDJRvN6le+WU7VZaqOVaYA+pIxot8s+4s2AgQ3AwST1RJInahM&#10;lFO1SfJmXTIa/Q0AQnwGMLgnd63szlkjTVlrpRbno2jzH6UADQNL0Bj4/VaXzAhmdrBnCadt+BXe&#10;+7VkbPwllr8IRYuhlpIhDEI+lzFh0Kew41LdxoTD9b/S/0ef9+QRjmjwmWDUTqsT5QDoWg6ChHhq&#10;OQgyjoixh57MEQIg3f8aAoDRHh4afYjxOxwU8N6gLGEF+4D9YWeliSgBtLnlLgRBiNvhaMzi5PAZ&#10;yDsk/l/dpik4xpi8CLNPi+Wxkf4978DCzgz7SZeLNzyRBcOTO9ajUVyrEEiFrh00kGzcfwqCJr6n&#10;oIgGk9v1WM3wegS/FwEitgEATCUE6veDz+D4TQaCURkDOx9sUNWNnoTzpvNDE+BpzeX1SsA1sekF&#10;Pc7LQZDnWa3BwXX2EIFooObgECiDISBpWtx4/44mObhzqxwADL59+KAc37NL9jTUyMVP3pcHAL9v&#10;7g3LP1/OyP/80x2A3KAGOj9gYenZeXk0jeXUrJZxYf2+//j+W/nLV8/lwb17MjE2JtMTd2RkcFrG&#10;oNvT9+XRwh15+eiJ/PWb54C8BRnr65TpoV4FQWYKTw0wo7hf6/8RAr97Mi0PZjl9HQOvWzSZYnKQ&#10;lj3AKGDwq7vjGi/46N68TI0NyPhIt2p2sFkh8PbgRXk8dUv+8e24/P2bMX1949PDchBtA3W4plT2&#10;lhXIvvJC2VOaJ3uLSmR3YZEcKimRY+Xlchxt48HiYtlJ+MtNlW356QqCTBjZXWmWwW0Fm6WhcBPa&#10;sUSpzUtR1eSnYXCbKtUF6TrHcGVBkVQVFkt5QQnAsFTKCkukpKBYKoty0cFky9aybPn45H401O+Y&#10;AIKXvjyOzhLtyebf68T2BvHmAvYY7ggELQQgAkGzJnPub071yLmlKSaMpQLk/Hnls8rnyEM8GALi&#10;Vj6P/aKi7HsHQH+uLImC2cIeY0cQ9A53aS08AzLqfx8ELUM0BIRVv0Sn/++Av18FWgaCGIxTDoAO&#10;MA5I7pKN1jlPb5BIockVv1e55S20aAXHSQjkwM1d3Gw34uDp+28wwn2w9yltZ/gdCjCmMBe8JnxS&#10;cRC082TH4TF6oaszkEEaz5tl0Cau/00wdZoVoPbC1A66BuMMieFx011qIOghMaGC88P/c50xdjoD&#10;B2swcpYtXEteU7Z92g7GBsSqn4CgteMpm3+xRElJtM6yDiBhjpnAJp675aDH+4DwH30GA4HVv5V1&#10;q36tS9VP7osABLF9yuMvNR4f/RDn4c7P3KjT0lIlAMGyws1STggE+FVgMEdVYmBH+XpDbZE0NZTK&#10;kQPb5PiRnfLuG7vlnRM78QzvlU9O7ZP3j2+XD/D6w1Pb5cInh+X6hbdUzRffVt08/5bcuvSOWgTb&#10;rwLUsGy5fFo6AHZdV97HYPBDGWr7XIbbz+pytPu8Fp7ncrDjrGqg/XN1LbMOKZNT6ComkHbcOqNW&#10;QFdP+znpB3h2t3wk7dfeVivgO0fR5m8vkwPbymV3Q1EEgmUFv5fS/N9JQTYaFgAbxTp+hL8lcvCL&#10;iZk4YVIDZEBIMMQ2sE4XLt22hWigOLMHAY9lYCrzAYGFG9TlSysgLYKV+RvUQsjPqvsXN1gObqTs&#10;ja9ILm7Y8rRVUoN9dADcV5gsB4pT5WjJJkBckpysSJE3q9PlbYzO36jNAhSmqA6V8XNJagE8UrYB&#10;WiMnqhLkZE2ivLs1FSCYpO8dL0tUy+C+gtVysGgttp8gO3PXSGMufjf9VSmhCxoPRy72JwcPViYe&#10;EopAqFAIEDT9mwJgRsK/SSaXaGSyNtGyiIdhA8BxE6HQwNBB0MTXeFDX/TsetN/og0wRHFVBwohB&#10;oMmsZg6BQfY244YgxnlqrCCtgQEIulvY4g4JIgA5hUBauoIZPPCQcHsOgg6KlCauuKU4eM1OhSUr&#10;uK4Fp/E9F4HQ3cK0Si6RboMNif024ckbDcJUWiqtbAaF6emvqfgZ7isVgWEAxTgWBTPAlQUo0xXB&#10;eCZCION/rMOyWQbQSKnVwlxX/CxHxFb2xSyBEQzaawe/uKWWcsBT2FXQZUNjkKxFywPw82BzTkVF&#10;KQzT2gcx7IJLg0JuI6jdGIjXzOM2zV1sZYEM+AOLLz7DpCuDwMhiZNZ7e20DONYGTZH68nzZt61W&#10;juzeqjp99KCc3L9bju2qkjNv7ZV7463y8i6A7MGI/Oe3C5p48WShR+fspXv20fSM6u74qDyamcL/&#10;n8pfv34hf/7mW5mfmJK56bsyNX4bIDgrM2OLADxmBD/C/+/In75ekDtTXTI1BGjjdHAAQALlwuiw&#10;ThfHgtQ/PL6P374rE8MtMjXapstxgCCLTt+e7JTHi0PyzdNp+RowuLgwLEN9bTI62Cl3BttV832X&#10;ZarrvHx7t0f+8mRYRm5+Ih8dbpDtxcmyvzpb9lQUys6SXNlfUaYxgftKAIaAQcYBUofKM+RAaRog&#10;MUeaAHYUQXBbSZrsYnxlcYo0oT2ryTPV5+dJQ0G+qjYvV2sQ1hQWSlVZuTTW1cvWhq1SX9sgW2oa&#10;pL6qVmoryvG/UnwWv1NfJefeOyjtGMV3XftILn9yXF77/f8H1xPtbC7d+lECUASCy0GfoR5r9Lm3&#10;Z99iurPSUtAGJGMJKORAAvdx/Hn2mGBam5fDoMveM/jz+9ldxnyurDanxQKyAL/JBrhhfB464fjg&#10;618BITt5wgGXliH8b+j8OZOEWXq8o486/F+pHATDGUawDQNBjwuMAMdAMICdwAJICLJsYQNBbw/c&#10;CshEGM+I3aAehRWBW9IB0GXH8RMQBADGxfNloiuWcci2j24p8/2nFdBBcGkcHGAJx8lkE3MvLwU1&#10;QjhFyx69Gg6EnrTi4OfJK/6eWQcp7stvFRwVpmPb53a9vVUYhJaDoLvX/X0HwM3JJh0so23n9Hnr&#10;1/+7Hq9ng8dBkMlBVAh+IfAtBb9IvB9YX5CQ+ZvY+cFx4je05BuuK7mF5etYoaQ4d6MmzFJuAazA&#10;IK8SjFFThMEdVZIhtaWZaqnftqVEQfDA3i1yaG+tHNxdI0f21MrxAw1y4mCjnDrcJKeObZd3CIkn&#10;d8rJo1vljSMN8vYbTfLeyR2qd442yrsn8PqNbaozp3bIx/j/+8ebAJLb5JM3d8nHp3bKR1ieOb1X&#10;Pnt3v3z50WE599Fx+fLDo3Lp0xNy5exJhUrOUtTT+qm03/gQA8kPpb35I4DhlwqCfe2fqou69erH&#10;gNadsr2uQJpq8mRbdYHsqCmMQNDLxhTmJQUNizc01sC4C3E5BLLQs7uQKYVHgmTQARHoqOKc9WEi&#10;iM4H7Co28YTTLEsTLTOAC5g8wkSS5NVSlJ6gjSxdLizpsLM0VQ6iIaYOlaYD4DLkRHkqIC4FIJgm&#10;pyoz5FRNlpyoTJOjeO+4/m8TAC9RQc/dwCcrNwEaN+vrY6XrVCcqNurrg0Wr5VDJGnUbHypeJ/uL&#10;NqjVcTunsctepRnGBRtflWw8EFQaHtAMPMjuKiYUGvz9VkUApLzAtMUPMnmEbmPCH+sVWuaYuouD&#10;IF5CBOVWQbqHDTzcIuggCHAIlgS5KEsYMAagcBDkCIhLtxw5EPp3CDEGf3ifFijCXDJgH59zGNH1&#10;AOA4w4kJMLOJNZkC4TW377GEcVenibF0Jlr7CFH8HXN3Yz9YfFoF8FLhHsswq6DNN2wWwejYeT7Y&#10;GDmArdJRn5ez8PpmIQhiZKzujQAA/X8Mgua6V6APATwAvp/K4jjDhCrWalPIo8s8sPJB7DBVgUUl&#10;DoT8js8Y47Gg6Um4DpADM6+DXgu6imnpwTNhLmCLFXQXMs+5Jgvh2VVl4bpDWdm41sE6xbhcjoBr&#10;8AztbSqTY/vqtfFiw3TyYK28dXCLvHmgXibQiHx9e0Cez3bJ359Py398My8/PByVuxO9qsezBMAR&#10;eTA1iNf9mu3756/uyn///Vt5cm9aY/aomeHbMgcQvD11Vxan78uLB+Mad/jDi3mZGW2B+mRuYkAh&#10;UDXcK7dH+uTbBzPyl+f43uyATI52yPREt4wNtwEGW/H5Hnkw36PxiT9+80BePJ6V4b6bqtsDbaq5&#10;nhsy2nJBJjBSHrz+kVx685Cc2lKumb9hBnBxhuyvzBNmCh+qBBiXZsWE/5Vlyj4A896yPAXCHUVW&#10;Roa1BBsKNqpYKqY2Oy0EQdYdZAHq8qJSqS6vkoYGjMAPHpMTJ07KoUNHZceefdLQtF0aGxultrZW&#10;yosBjWUFcvxgvZwFALZfPyufnD4iK/74f2giHZN9tHTM/yMIRol+JvMKeNkvg0PcK7zf4graDT6j&#10;lgCwDAaDpKbwPtZOnpYycw27e5ixaIQVB5qwPaMlCrCXhGdRZ+AIQNCtXg40Dj+r13LKMluqNTAo&#10;QMyO3UXLYPTa3IKMJTMFyQOEMoJYAF6EVIt985jfVxT4CEBxMHIXqQOUJ4csB0HWyYvi0+JyEIxA&#10;l5a4OARyXzRxDXJAi1sEeR70nODcOAjGrYGUz5Ubgi7Oa8IaunbRpvFcJ65RuUt5+XES1PS9AOD9&#10;fPj/CccJ6K+YYWzTyJmbmtvitY48PObtCQe8QTKcW1TD90MofAX/t0G/Df553LZ9Xm+eu6UWQbMC&#10;EvBYSPrnANBmGrH3bR5iE+8Pt6wSCDVDGzBr5dt+g/b2lQAG10lJXorKQZAQuBQE0wCC6VJXmSVb&#10;69Am7KqUPTsqFAQP76sLdeRAo+rooSZd7t/JOOxKPN94f3+9HDnYIMePNMmJw1tUbx7ZJicPbTV4&#10;hN48slXePr5N3gEkvgtAJLxRb5/YDrhsktPH8L+jTfL2kS1y6lCdVntg2024fP/NnfLhOwfko9OH&#10;AKF75fTJffLZ+wDHj0+pTh3eLk31RbKtoVi21RaqIotgeaYU4IALc1O1MQk7Ekizg9EZ8WLraDOI&#10;GfNOmbFPhEBaBuMzh3AGkKL8RF2yzh9dwgTBuAiFZXn4TOZ6BUCvJ8glQbACjVtDYbrsq0qWww2Z&#10;crQ6WQ6Wb1RL4FGMyI9VZodSIMR71PHydEBgGsAvDZCYrqBoSlKdrNysOlWxWU6UbJST2Oapik2h&#10;aDl06yFh0MXEE8YgNjF7KAtgi9G6AiEahLyElZKFh4NAmIWGJCPx1Zgl0GIMGTPo8ixkjwekJTB8&#10;YPFA2kNpozeOrOMuYo5S/eFyGFy+VFgKLE2ECodBLh0EI9AwQGMsmkOFx6VRDoGeXOIWqNClGzQE&#10;/Bw7Fo8R9P87CIYgk4HvBIkoOl8woMhcU+yErHSKQmEAhCxITSD07FmCqtYUxO/qvcl9gHSfsPTK&#10;/9yuQx6X3gGwobWG3kb8bPzYwLFxY0enVkWMeAl7Du0/B4Ah7CUl4jwzw95ks6LQNbcJ+xWfuss7&#10;WMusUxjE8S63BFI8DgdAiq5fg0ADQY0DzAisg8F18w7fs/kZJ8jPEQQpnwqSSVocBfP5291YKEf2&#10;lsjJw1UYlW6RNw5UyJv7m+SNPQ3Se+2sPJ4ekJd3BuXHRxPyj6/m5W8v5tRK+GS2W54tjMrjuWF5&#10;MDsmdyfxHl5/92RB/q9/0ip4R+4t9Gtc4dTEtIyPjMvC5KzcnV3Adwblb18tap1CxvqNDwzJ7Bhn&#10;L5lQ3R4fkNmhbnlyu184XdzzZwuyMI/PzPTJJGBwcKBVxkY6ZXGyU+5Nd8s/vluUv36zoOVmJrpv&#10;yHxvi0x33ZCZjusycPWsdH/ytry/rUYOFgP4oD2VRbK3uljLv1CEwMMYGR+qypUD5QaBzAzexbYH&#10;6/srCvCZQl3uLsnW+oL16DAaCzJVDoK0AlIVeaVSW1wlxcXl0rR1pxw5fExOn35fPv30c3n//Q/l&#10;2Mk3ZfeBg7Jv3wHZsWOX1NXVSUVFhWzfWianju/SWUXeQIPNRApac33uaK8j6G1zBIAcrG+wWoWc&#10;11jjgi08RBXcB26h5+AtHLQFIEjxmeP9z7hAzxC2dXf1OQgCNABIDoHmHgbUBM+RAw2fNYoAyNk3&#10;uDQYBGzRSkgrFCDD5qlFxx0AYQSBljygbmG8Xr32VypaClmceMXrv7QixUwkUABcVkcQEBhX5Ir1&#10;UjFukbP21sX9j4OgTz1K74GWdoEIsg5+EYCaHAQdbB0E479rEBgkc/jAFL/J86bQiO/wfDgIUj+F&#10;QTtfPDZCL8GUIghqwk4QChPfN/4+r5cpAHhmesfkAEdIZP8TXRfALfbBB8zRwNbiJ90zQgj04+N9&#10;4n2V3UMGhLQ4qrUQA3hP6iMM++9Qbhnk9TbZACCCwcgCGAdEP+8K0wqWth65imklpAfOavrSmkmu&#10;0Uzi3GQpLkhV0UBVVZzyEzVUoQ0ACO7exmoL5XJgF2GwOgTBvTurZee2Cjmwt15hkMB4ALBI+Dt6&#10;CDAIEKSOHd5q64BDguKhPfWAxSYFxhMAwyP7AYqHtsmJo4DEE9ugHfodwiBlMIjXh7bISQzcKX19&#10;jMBIER73KBCyPaH4G7u2YjAM7dhSpApBkADIrBg2OmZRsCBzZqB67JFmnQIAKE0woEswlSdwpRI1&#10;LYGc0aMoZ72UAADjYmHoknyAE5aluevUOlgEAncAzEfHxDqAhD+FQDRWlXnJsr0oXXaXZ6OBTpEj&#10;NalyvDo1iPlLC0HQlwTB4wBa6gio/VARPlsMGMSo/mRFtoqf4We5fgIjfVoRCYgOgLQSUgRAguBx&#10;/JZmGpcxvjBRDhUnqA6UrUUHsUa2FSQACFdJMSCvCDd2Ph5kiq5suowZS0ixvM1SASQAf6kbABqQ&#10;uTH5INjD7q4CNqx8OOKxglyau8Jg0MFPIZBARpBIJsxZggZhg1YnizkjcBDqDAQd1hwEPTbQv8vv&#10;eKwaLQl+/RVK8D3+tir4XXYm3A92KOx0aGWw1/hsagJem0vX3ca+Hd1H/B6hiOtsSDQ7FvcXRQjc&#10;jAGHWy4JPgaCtFQatOpr30YAY95QmfvKyidEjXzQGG2yQGl2SrS+uruDioPgUhi08j7sIMwS+PMg&#10;yIQOj7Oi283rIkZlcszi4sDoQGhQHVkCIxAMADDIDGUHr+J7EJ9Xns8QBCGCI2eioNwiSAs/M+T4&#10;rO4kCO6pxEixQd0Rbx6oVRA8tqtOms++L/MDbRonSP356ZT813d35c9fzWnNwIcLIypmBFOP52bk&#10;6e15tfb988eH8gwQN7fQK/ML0zI6Ogh4G5C5mQl5Mj8i3z+ak//+4an8+OyO3Jmdk6nRMbUezk1N&#10;q7VvZqwT7zXL0wfD8vLrWXnAEjAzXTI93SmTo73qBp4f7QE09imYElC5jywWPd56RaY6r8v4zQvS&#10;/NFb8vEeNL609hXly4GSQrQp1apdZVW6PFBjNQJpGdxXkavWv13FWQDBTNlXkhPUECxUGCQIssg0&#10;QXBLUY6qAZ+rQRtalc/ZSLKlsmKn1FbvkbqavXL08AfywQcfybkvL0hra6tcvHhRPv3kjJx++215&#10;44031UK4a9cuaWhokC1btsj27dvlrTf2y46mSgwOWVYryBTWZBEvKJ2q4kwlLp++ztd1ZhlXcB/4&#10;cxc+73ie9JldljQSyYHQLYBenD0CCROhEM8Yng0qfM420JIGYNhgpbJCCz3aNAUegAatTctB0LNF&#10;PXvUSolgXWHQoIAdfFic+Ccg6OBjFkGFwJg1jqCl8XJoY+MD73j7QMUrOdCy6cfhIOgzZ8RlFsIA&#10;AAOLnYNbBIJWVsd+22DZQNCWnhwSl7l0V+FYooxkB8DI+hnFHXLwy/aFIMjv8T3OuMKkHge5fwmC&#10;wfX03+W+M2mD55Tb8TI7NqilgpjRcIBg7S2XNnAwAIxbCHmuFQpj9xu/w99yEAwVHJ9biLnkfRKF&#10;ChgA/hwI8l7xdY8VdLmFkIkrbHNZBYUcRAjUJBGNF0wG/BEIOZVtkqqhEs9+Vaq2nXu2l8ZgsDZw&#10;E9dpNYbD+xoU7PbuKgfw1QEEaSUkHJoIe4S+Y7QgOvRRhzEgx2cd3o4d3qY6cXQHtrFdP8PtstQX&#10;RRBUHQZAHiRMNqpOHtlh38f2DTCbFAR3byvD/gEGm4qlqT4vAkHGjrnbT9cDeedCOFQICCxCBEES&#10;NONX6GZiFjCTQWj1o/WPwMely1/rdG74XCEaINb8K0SjRNcva/8Vo2Orzk2U2vxNGsOzuzxdDlZn&#10;yl6A2uFKABlgkMkfhMET1QA56HgV4wDTFPCoQ+o2TlEIPAxYpE5W58rbOPA3QL4HKzNVhEX+j5BI&#10;nShPllOVqfJ2baa8U0e3Mn4HEEir4mFsj25l6kDRa3K4dKUcr1wrJ6rWaeYxs5G3AWy3ZK2RmvTV&#10;Up1qruNCNIj5GOkQCpllnJzwWy0wzXI3DoQOGl5OJmqYotgRgqG7kF1xEHQY5NJdo55g4HOKsgRL&#10;KotCB6DlLmBeXwONn4IgP5e2GeuBGGju2+N3aIHz3yZ8mBXQYJCdCjsXxu7RbRuP5dNYEUIkFG3H&#10;QNALl3P/VYBAhh64C9lBkN8z8IzWLUYP+60glqRyEGQDYyBosS9RltzS1+4uiWIEIyCMy10i7hIO&#10;IRC/7/Li2UzuoDXUxVgszeiMWUAZ1K8KwJvnwmTQ68ep7n4+lyEI4jkNEwX4zNqcs7QIaZIQ6wpC&#10;HNRx3nC3DOZkY+CVu14LqzZtyZfje6vUxXD6GEeXdYDBRtX5D96U0Y4b8tXtIdWLxWH5+8s7Oncw&#10;Zwu5P39bHizcCcUEksXxKZ0d5P/+24/yl79+J4t3Z+XOnWmZnRtXGGQhak5Hx7Ivf35xX0vAPHmw&#10;KNPjwzIzMSIL0xMyO94LGOzTaeE4jdK3387LV1/NyNwsq+QDBsf7pb/7lkz2DwEGx+XeyC21WP79&#10;2aw8m+mWkZYz0nftfbn+yZvyFho+Wvyo7SX5sqMMjXdFreyvaYAa0c5gvaIgcP1mqbhOd/CBcloI&#10;c9WFbMrB4DRTGgpyQ20pzJN6wGANILCqsFAaysultva4bN36luw/+Km88+4NuXDhkty40QwQHpLO&#10;9la5cfGcXDr7qXz+yUfy4bvvAAjfkAMHDigEEggZO1iUl6P3Qm5mSlQ2JsgcZk1ItQwGc0j/PwIh&#10;7gG773j/cZDI594GEPoMukIgxDMJAPR71AZTBAefYs5cwg4C3sG74iDImSUcrGipoggXCl8BCJrb&#10;ETDIzh4AyCzRuLyMTPSeW4hMDmERAEYgSG0IwE/hE22wulGxHgJp8JoWQPMamGXO4A9AuJExd0zA&#10;sKQX1vyjtZZuWNeGtWi36QbmfLgBAFIcYBI+uR9MUDMQM1esyy2n3t7HAdCtgmb5i0OgySB4qRuc&#10;fYiBmFkEDToNQin3kLgU/jh3NLR+Pb9j+2LwCrB1OMM55W8mJBAeHQIp3hNUcJ94bGDQP7lCMMSS&#10;5zmKqzYPD//H/eb1okV1OQiGr9VqGIUOeJiAJ4046EUAuDRphPDHpYYlYOkWarblhEHGTxdjsEcQ&#10;NG2SqpJkqS1N1nJ2tRXp0lCVqVbBnY0lIVjt3VGmQHhkT7Uc1GWtHN1bJwcAiscPAAQP1aqOQscO&#10;14UgSEBzCNR1B0GIsYVxAKQOAxoPAjIJfRTdyuZatjqwxw4QQA0GKXdV83v79xik7m6qAAQW6DGE&#10;IOjxfq7MzNWBuG5Zw5ZBbAkHXv+Ps4VooGUOgC6blr51IfSZ5Q+ABzikCIvMHtai0hh5EgTLMhOk&#10;MneTztvJmJvthRtlN042AfBQTZYcqk6UfWVrtdYfs3wJXidqUuWthgIVwVBLxAAACYReL5DwdoTv&#10;QadqcuS9raXyZm2+Wg8VGkvTFQQZQ0h5oslbDdkqAuYxAONRXHBu+3DpWtWhkhX4/iqFwJM1CXKq&#10;Lh2/u0kzlhlDuDNvo2zPSZRGnJOGjLXCmoYUM6ErAYu0fjoAuhwE6YrkiJNa3lD4TCQUXcnx0RXX&#10;o+xTC9oN3T4BWKVuTg5gw4DQwcItvg6ALresuTXLoSYSrVgAG0CggaBZAhkqoOECQWwfQU7DBoLk&#10;IUrndgyA0S2GtIIRXC1+CZCIB9JgENsF2DLsgGJIAu9LjWcMAFQ7MoVJunRtpgMXY3sImR7zsjHp&#10;d6oIBKOAcC7ZQfGcMmbFxHgWNmiEZ/5OBGjeeNElEoe/uPw8+fkhCGuSC845QZgdLcXro9coBG5u&#10;i9fAfoPrfC8OglYnDvdTAIMGhjiPGTh36PBdWvB9GQj+3B9jTCjGm9AqePrIFnnv5AHpbb0s9yem&#10;5fHMvDxcGJNvntyR/+uffwm+tfTv7sw9mRublzuT4/L3776Rf/zlO/nmxSOZX5hUTUxMyNjYmMzN&#10;jMltvP7m4byC4PdfPZH7C1My1t8lC1MjYcwgLYOz493y/Mm4fPdyTp48HJU7890yPTYpAz39MtTR&#10;K7MjEzpLyPPZHvnH0/FgT5b+7a0qVe2uKJY9lSVysK5EjjRWyOF6Wgcz1cpHC+DuoizZDwg8VF0k&#10;bzRWyonaPDmMNmMn5xgu2AylqJdiOz6zBZ/l/ML1+YDAoiKpLCiQkpIygFyj7Dn4kRx540t55/3r&#10;8umX3XLtZpdcv9WNY8TxD3RIx40v5fr5D+Xq+c/l4ucfy5kzH8mpU2/IoUOHZNu2bYDALHRGAD7A&#10;vIOgFZBOCUHQYNAKSzv4MRtcBwEOghDrTP7/++f3J+9/PktmZbLBFeHCLUHxP8bmeggGY3BpPXOw&#10;cstU/C9u1fJkC4/5C2PFglIy/0puiXMAdDD07f3cX9w17XDo++mKEi6YHGEJEpr9vO7XAIlfaXa0&#10;KoALBwz/P927anmkNQ77w2PnOfCBvrfv/joOgg6AlFse169dqXIIJPQtsQoCkvj9dYmvSsIm/Bak&#10;6/gNA0SzRtJtaxZdt94ZGOr0m+vXWikgAut6Wk95Ht3VjX3D7zlMLgdBtxCH7WbYfprLOC7CoK97&#10;O+ftKe+fDYTBGIDGwd6B0EEwGhSYKzl+XUxLQdBjBh0U45ZBDvDpMWE9wRJAIBWCIHigrjJDajAo&#10;bKjKk8aaAo2324m2ZMeWctm/tUoObquRwzsBgbur5HCgA7uqg9jAusAaaDDImGCTuYIpQhw/cyyI&#10;H+T/Q4tgAIrL/0/4IxBGFkGTu6EdHAmBdFsTAnc2lmGfS2RrPEaQrl0merCzZcdN6FPwy1phynwN&#10;HckKwJ/VCIwDIN28DoIOgA5+hVksGbNCC0lnJb+iAEjrXxk6s5pcBlsnaeD17uIU1V6c7N3FmwF/&#10;6+VAZWI488chLI9WbgAIblK9szVHgdDrBNJ16+5bXQfYHSq2cjFMGnmjim5jWgmtfExYRiZIJjlR&#10;uUmOV2zE51JVtAgeLdscimVlNNmkZK2cKF0XupJPVGI7we+xRiFjF/fmJ8luHNcerO/DsTHz8FBV&#10;th4fs6K11AwA0BM/aOHzeYcd9jyblY2OZoAF8v/7yIpLjtj8c9yWb5vA5bFATEpQa1MAJma9M4ii&#10;/H2XA6DH6ulsIARAfIffdfC0afDovg0sfgTBzayXZ+JrSyrh/lgcKUWrg4tWCN0HbJvhBxQbKbqG&#10;6R7VuD9sgxDosan+e/yuWTHWqQXD63wxoDtpY+BmDkaocTkI0uWjbp8ABNkRGBhGs4rEGzLCnrud&#10;43IIjIAQ+0yrLGQWvQAEFc4trpFWRbXaUgEAOkB6sLXPOuIAynOk8B4AXzKeqwyCMV7bezwnlsXt&#10;sZwaOxYkFfwrCPQ/ZrDRIvj2oQbVyQPbpb/lsiwMjcrdsanQBfy/+rs3syjzIwNqFfyvP38n//Hj&#10;t7I4P6mam57RsjIL01Ny7/aCvHwwJ98BLP/j+2fy7ePbMtLTIjMjvZpFfGdqCBqQ2VGbeP3ls0n5&#10;+hkTR4Z1Grmh7l7pa22Xib4BWRy+Jg/GbwZ78PN/CoPVhaoDNXkmjQfMUO0tScfzmgnwA/zV5gIE&#10;i+V4DV5XpuJ/qbIdHcPW3M1qMdxfjwa0JEtqAIJUVXGJ1JVXSmPjLnnjjdPy9rvn5KMz1+XMlzfl&#10;s/O3pK2zTS5fvaRudM6L3N96XpovfCBt185Jy+Uv5Pz5s/L++++odu5qkjxAIOeEpjU3JytFcnLT&#10;cO04O8gmwB2nnAuSRwCBGYwJpBVYr7PFCtIKSGsgQfD/rT8+S4w702cK96aCBJ6ln/vj88RnKS6C&#10;FmHk5/4IGIQ9B7+4tY9iwoB38ibCH6HAZ5ywuYnD2MA1JsLA/+qP5VYoB8EIDH+n6wRBg0EDQbYZ&#10;/J9nJ3u2MkX4021hGQfBDQAagiBFgDIZmBn0MXYwGvRTDkBcUj9xQYcgGMBfADZ+HLS20kVPsGT/&#10;oHCI7Zi3yUKOzIVv3hBv/3h93WqrcYbrVkgizqsDE8XfISRrO8n2VoV2EO2eu4C93bRt08PCQXoE&#10;gW5AiKyFvK84oKZ1kO24uY79vuGx+rVWCyghEPeBKwJVu3/UKquKrINxIIwfD8V4Qb7PPtTDg5js&#10;WpS/SUGwvChJVVaYAiDMkCq0G8wcrq0slIaaEtlSW67a2VApexqr5cC2Ujm0o1wtgRThixBGGCOU&#10;EQgP7AUcYknFLXiMMXTXMf+3b3eFfs8TT7hknKBpi37OLY3UsQMA0QPVJsDnQWyP8Yn799RoYsv2&#10;rSWa8Uw1YUC8tbY4AkF199I1rKVfWPvvj5Kd9geA36uBCIErtA4gXbt08aobOCfBBPjz4tCc+7c4&#10;E5/JWCH5aa+q6AqmWPy5Nn+zNGJkzQnbCX0KfiVJcqB0sza6tp5oKluLRni1HCxdqzpWlahiQeiD&#10;+L8XiHYQ45LgFoGgvXeiYj1AbrUcK1ujYuLH0fJEvJ+tbmKuEwSZZEIrIr9HHUMHwIQTguCR4gQ5&#10;XgxgjOkE9vVYESGRWckQjuUIbpgjRckqAifFY9pdsEG28Txt+DVgySx3vOE4yrTMOiwhA8HAJQE4&#10;3KhBrSYHRh95UYzVULdmLMbNYdAtcP57DiKhy9HBL3ABueUpghhLwtBMYQIMAYwWvSBpxUHQrX3+&#10;O15rMI0lYKCM1Gid4iwlJjQKCoQ+Q4gpgiB77ZY0B0FPIqFsaiy8x6DjoPEhCBLQ2EBZPIu5hiPL&#10;4Ku69IbQLbIuvh9CIBU0TN6QKWTGYVAbsWhU6xZPB0FCoDd+BoQ4Lk4nyPhCfj5wCSsMQ+aesyLZ&#10;CstYmgDSIfTxHOG8xgBZJ1BPixK3vO6ny2ME/9UfSxgoCB6uVr2xt0pGOs7JRFevzPYPy+O52+r+&#10;/Vd/D+cBi3OTcn+iU54vDMp/fvNA/r9/+0rdyPfmR2VhakGmx2Z0DmLGAt6b7pWHc4PyHz88kr99&#10;w9IyozIz2AH461MQvD89qokjnEbuxYNp+f6rh/LswbxOSzc5NCTDXV2qhYFLcmfoqjwbvxTsyU//&#10;DqLBO1qTq6EhHJgdwABtX2maLpkkQh0sy5QjlVzH+xWcmWizandRhuzITwEIpmjmMKfg24oOgfUC&#10;6wozpSy/WHbUb5XTpz+WS5duyhfnLgH8bqq+PM/J3q/Kjetn5O5sl87PPNx1AQD4nnTfOi9dzeek&#10;+frn8skHx+WLLz+Vfft2KQiaRc9mhImXj9Ep5QJLICGQ9ST5zNKS7yEBPuMMQZAzzvy/9WcZtJQN&#10;nvjs/NyfPoPBc2RlWmhJMpfqz/15B85OeTkEUu7y89cRBLyqWrVqhYqzTCgEAhIpB4B/9ecg6K5B&#10;tqFxuSvYy8xQcRCkGKPm8BeB4G8DmaXJQTCCLFoJDXJUCouAN7qvIZtNg++5Rc6Ox2HHoY+WQ7pI&#10;HQRDl3uoyMJI+f8V+tieAW5ZnowZvCwV4xMa6LlYj2MGcCWuiYOUWc/4f/2s3wdhrB/X8X7gsfLf&#10;odGAA25vT5eDoIOif06NCehf6JVhnUfCMc+HTz3H9SiOlIOCCAT1/IQgGFgHY/tPxbOKKQfBeGkc&#10;9mMOg5GL2FSBgWM12KG6Il9hsK6qROqrSwFVgMEtNbK3qUST8Ciu79lRpTC4b3dtAIP1CmYEtH27&#10;oyQTWg1t6dZCd+3ukKMHd+J721WebHL4QK3ColsYKQLg/j3lgapUTFbxDGeC4PbGCq2DuKWuUBWC&#10;oGaSql4FBLIg9CsqB0CfMcSsfKsVAlWZeA0wJAAWZdDat0rf4zIv9TUpQOdVDMisQiNWk5ss2wrT&#10;VLsBWKzI7w2tQ+Abddk6JzBH4PvL0uUQ3b1lqXKwfIMcqkjUOYIpuoRZOJoWPYMtWvbSNWP4KLbr&#10;bmEHQ4KgAeBK1YmqNfJG9VoFQcotfx47yG1y23Qhm5IBlkmAP3xmmY4B/CiunyhJXvI/QuGB/A2y&#10;Ny9B9uSul624sSrwIDoYEdoIIbz5+RAwAcGKShvw0QqYuAYNFRoYgqBbDzlyo6WLsnW3cEUgSBEC&#10;1RUbwKCXiwiBJQBBJjLQAshRHdcZP6QQg+tHoImDIEXrsVqQA9B06W9zGVjoPNaOxxsd8x8kORUw&#10;SGH7JgM+JpS4FUwTTDA6NOslQSdINAEM0SVKQGLjo65xNEAungsHMwIlXS4adxKMjrnUkgmQN/Bs&#10;nLhu18JGyNpIaaNlDZh/Tt8LoJnWERP3wSAvLgdBHoe6QnBOzHLpo2P7vsdu8lyruzyY3s8tnupO&#10;JoTTuhpYAPl/h2G3kBICvQi81f00AKRliaBASxEBI4vWpn9hLWJJgncP18vbaFCO7CiV4fYvZW64&#10;X2aHegFmP+96vTvbo1PQPbo9ru7jp7OD8mRmQL69Nyn/9d1D+c+/fiX3F0YAgXMyO7EgMyOz6kK+&#10;N8fYwrvyw4t78s8/vZDvn9+VyYF2dZ/OTw7Kg5kJWZwY1mLTt7H8E0DwhxcPAJRDMjHUpTOT9Lc3&#10;y1RHq6rlixNyclex7MKzu/zvUHUO2o4sQB7jhJkNbB4Ivj5aXygnt5YBFPMVCPcDFnXGEGhfRYYc&#10;xHu7S9I1W5iJIluK0qS+IFnqiwpUudnZsmfXLrl5s1W6u/o1IeTGjRvQNblw4Zz091yVlhufycJE&#10;qzxeHJDx3svSfvVD6W09L+3XP5Oblz6UT987Ipcuvi8HD9RLPgDTknwAdjnJIQSGyswE4GXgeqZI&#10;ZjqAkXAYk2cJh1nDgMGfcxEzeUmz13VaRyiIrWVYxc/98d7n8xUKr3/uz0NWfMDlIMhEi5/74//U&#10;OuPuUO2sKbfwRDBIeVkRBwNaA1eupGXQMk6Xg6BPMbb8j8WXrQCzWf4MWqP4Qe43l1Zk2gaRS5Jb&#10;AhBcv/7Xqp8AIESgYsY0xYxjzzo2GRDScmjWw9ew5HHQHWogaNnJAeQE8OmuY40bpOs4eG3WRbZx&#10;XHJf7X3/rMci8rgoHwA7CLKN0zYxAEGKx0CYIlTxHPqcyJZgYQrvCyzV4xJ4q9j20vKpxfo3od3D&#10;/5eI39VtGAhymwyN8u1aKTDGFtp81ZbwQmuowbIDM6+5XXdXdP8sfb1cPwVCymGQ/ZnBIF3EKVJe&#10;nK4QWFGSJVXlOSEIVlcWSw1hsK5UGhsAWVtNnp27c1uV7NperUBIGCQEEgAJZzu3lWnGMN3Hnmzi&#10;5WjUnQwd3NekAMjl3p0N+j1+nyBJix+B0HVwX00Af/jt7aW6JABSu3fV6X41bgEE1mN/MTCuq86O&#10;QJC1dBwCCXycL3ipGBO4Rpest0OLoItWQoIfgbAoA+9BnAquPHutNpYcOXuZBtYB3FrAeYCDBpaF&#10;ngMQPMTiz9UZOhLnqJ0j9SNYUocrAGNcr7L5gxm750kizAJ+oyZPTtXm6zrjABnX5+JnmWmsbuTy&#10;NXKiNlHeaUoCdK6Xo5WrVNyWfhb7eLiYSSf8jmUjn6jOxZJ1CwmcloBCyx91HB0CdQLgehLg+g46&#10;GoPARBVnKTlYsE72FmyUnTkJUp++RsqZUYxzzXNOSOKIzG98SqFQYTBwE+OhNLcwXRSAEQoPDC1K&#10;HnTrAOMAGApQZtndBnAOgp5U4iDI7FbNag2UqsVlI8uguTNNnlSk625xdPhRaFungeeEQZe/JshY&#10;HOErWAe0pmG/AYTRZw0EHQaXg6DDD61hXHrpAbcIOrS5i4ENEsHP4mAIgx6bEwAhG3qcJzZGbBjd&#10;4sF4GcZBhZY+H70GDZgDbASiP4VAKrQIQtxW3JVisnirEAQDyw5hcKkMgj1GklZBg0OzFvp1Y3yv&#10;l3Ay0TW8XoGBU/dxmZ1h1iTq5/5YzPRdxgpipMmYl7bLnysALowOapbuz/09eziupWLuAwIfAAaf&#10;zU3J05lJuT/eLX96NCP/5z+fyfdfz8ncdJ8szPRrORnq7syiPLz9QJ7en5G/fv8Un/teHt6ZkNHB&#10;bpmbGpFFbGN+YlTmB3tlpr9bp4v7xzd35eWTKS1EzZlIBlqvS9+Va3L5vQ/kSGOZehv2AO6W/x2o&#10;wDMMAFQIRNvDNsjjkU80VMmppjoAnyWV7KnIlZ2lmbID7cLuygw5uqVA9mGbTcUmzizCsJYtpWhU&#10;yyqloKBAjh07Jq0tndLXN6QASN1sviqXLp+T3q6r0nbrnMyPdatlc2awTTqufa4g2Hr1jMYLnnn3&#10;qJz75IQGmnN+U43vjIFfXEwQyUzPUAjk9WQpGYNASxbyMkusDKBZ/v8CBBk37PGpnIFkuZb/+f1v&#10;Vh908JvX6fzd8T9/dlQhENggzC1i8T/Lvg2sOoErdLkrkDAYdw/7zCMuAuDKVb/5CQhS3L7D1vI/&#10;Bz8HI5e7cBlLp20GBo0OgoTCEATD3zCQczl4MoFEi9cvA8GEmBvY4/xMdtxm9XIIjCyBCoGETrXy&#10;4f3gfDEJhRnBUTIK/8/zaRDov+HHw2ugdQbRJlKEOEKggyCtoeYe5/Hg+zgW/r5bKAlrS0AQ4uCZ&#10;15ry605vFfeJXpmfjR0MFCXdoS2EfKDMttfaTWsv3QNmbbi713Fsfh6C879caj3FcfwUBKP7hIoG&#10;Dmb1ZF/M/pIx1vl5yVLMTOLSLCkvy5YKgGAV2onqqjyAYKHUVBcpCG6pL5OtjSwbVaGZ/9TepirZ&#10;02hLFaDMVKXxeru2ExYjILQMZIKhrRP4HPoIgQRJg8kKlVv+/HOERG7TAXDXTvwOtrtrZ43uV31d&#10;sYIgrYF0cUcxgpm/k5yM3wL2zAL4cyDoIgi6hZAQ6O5izRpGR13G7Nm8DbIdjehBzuFJBckf+9AY&#10;7wJQsRwMdbAySfaXb4SS0FBvxmvAW1UalK0wSACkRZCNOEfu+7HOUTwBkKAWwlpDgZzmSQQ8qusH&#10;ULevkDF7nHIOwBiAHuMLTzdly4e7MwGCG+RIxWrA4So5UMyZR+jKNdCjFZCWQiaYUF6cmv87ALjd&#10;n7tJDuYna3maYyXpgL4UQGCOvFefqyB4rChBjhSuVxA8kL9W9uQnAATXSU3qKikB0BECKS8H4w+U&#10;l5QhCMZF+LNRq00d5CZ9Kr7uZWZcHNHQEuguXS75mr+lUKhwRlBjPKAFhntmqy4BYQZi5up0CCSc&#10;EH5CsAwA0GP93KKnMAe4o3WD614mwIpCMwvYAMc7LsIgLYMOgyFY4r4i/LlL1F3Ctg0u6WogCJrL&#10;IQS3oEGhDJrREHKUHYyc3XXhDaJbWj07klNrUW5BDQuh4rfUtZ0KKIQIonE5oDlIU2qhBDQuUdBh&#10;emYm4wN9GrklwjEaBNINjOuJAYVZAfkdnA+Fd5tT2rP7NbELIMjkEroP6UaMYOJfg+BHJ7bJh4DB&#10;04caNPD58qfvKQgy7m9qoD341NI/FoZ+MN8v92ZZTmYMgDeuLuLF6X6Ni/vvf3wl//nX5/L4ybTM&#10;LQzI3NyCzMzMyezUbbk9d19rC373/KX8z//8q3z39ROZGBuQyXGA5+ykLBAqZ7E+0KK1C//6fFb+&#10;64d7sjjeKhPd16QfgHX5/dPyxvatsqs8W0NOuFz+x7mBdwDgFADL81Q7SlJ0hpFD1SwonSt7MNqn&#10;tpdmY+Cao9uhDgMECYRNaCPq8xMBgVZImhC4taJKysvL5e2335aWlhaAYJ+0tbVI860b0tF2Q65d&#10;BQi2XtQEkenhTvn60bxMYtly7QvpbLssLXj/xoWzcub0KfngrT0aU1SOtoX1VCMQzJa0NF43JohY&#10;xjAtgpYRvlkh0JKDaP0F+GMZH0j8r0BQoS+4vx0Aae3m4IRa/pfEZwDSuXjZ4UPrNqzRObw96SAE&#10;QUizSNGBWwIC5yTG5zQRgdM8WqkTT3jwpcf6rV7zOqDoNcCeyZNDIgA0xePFKAcnWrLcivVzbmkC&#10;T9wCaBm2UbKEx9K5ZdMtgoQLbt/21fY7hBKuB9JM4kAEQC8/QzBVOA2+Exe355au5eCikBtAjwq/&#10;QTkUKWyjHeMxadkat3Tx+PG7WjxfE3gMBL2gvhsUfg4GbTsEKZyfZSDoBglvXx0C47KBeHBPAPqo&#10;JRDIwXvQRvs95wN5ek+4jXh/wn7BIDMI94F43N6m8xwR/PR6YklFgE+Q53E4vNt1CkHQs8BxrtU1&#10;TiMMDTLYNw6wcllapjAjhEGFQKimukCXBCwXQcuBcPeWCtnZADADDO7bVi37twMCm8oU/ghslLps&#10;AzH7mCVpCIaajRxYAB0AaeXbua1Ey7+wliGzgAmV+3dW65KWR9YxpHY04bM7KlXbAKXcH7UGYh85&#10;VV5tZax8TG7mbyQvCyCY9XuFQge9uJgkEn8dn0+4OGOFVOSsQSOZgNHyRoymk2R3BYCpKhUQyHib&#10;CP4IfQRAVfk6OVSRIAcqEzQ7+GAlRujQ0dp0OVYH2MPS3ktXGAzdOQS+MrPaUW/UAdi2FGtyBt9n&#10;ncH9RSkKdywn42JiyElAKecWPlqeoGI2sCeQ0MXsoqv5JLZN+YwjtAIeLEgECCZiyZhAWgfTFARP&#10;lWfKWwBZxgwSAg0EcUyFa2Rv3jrZDsCuSV0hpYm/D0GQ8XVmvQNM4YFK3QCQUOEBwY1tgcpmBaS5&#10;2l0ZHrzMuYophb5gPS6P5Qtj9mi9w29aHAagIrDyGYQxVs9j0wJXbWCR43saqxa4KgmDhEkmojAh&#10;hUASB0FPbuBojtYwuprVRRpAmgOTWrkINSEIWs2y8PexLYoWRaufZyDo087RFWpuZ5xHtTSaJY6/&#10;QcBTdwT2IQJBdDxoABj7QnmMCwGQDaPX1/IsOAdBPw42WmwoIxAMXNwhEJrcVeuWQwdD3zeD1AgI&#10;U8Ikk3jGMQCA0wNCPD6L+bPs/SycM7Xy+vXDdVLrDwDA5SCoMKjxZv97IMi/j481yQdHGuXILoDg&#10;Z2/JzGCXxur9q7//+stDeXJ3UBZnutVF7LGCFF26zx9NyT///ET+9qdHcm9+UKYm51TTE3cBgo/l&#10;3u1peXx/Qf75t+fy5x8eyqOH84DBPoDgqNxeGJeHM11yZ6xFbo9dla/v98p//3BbXt7t05lPLn9w&#10;WE7t3CLbSnIgQlymTv+2/I8uXc4iwrqkjBek9qKNYHvh8YKERGpXaZ6JsAggpGWQchCszSEMJklT&#10;WansrkHju7NBPnr/pFoB+/p6pL3jkty89aX0dNyQG1e+kJ7rX0pf83mZ7GmTl/fmZXikS27cvCBt&#10;7Tfk+o2Lcu3Cl/LRO2/KW4f26jzPpSxsi3s+un7pCvOEwKysHCwZ/2dlYZhAwuLRNpUcZxNJDJ8n&#10;l9ebXP7HCgKaYe8dcTDTTVoQs8pnePmfgaDNPuGdvVsGDfqs0/d1U2DJ2UAgJAyuUUtR3NVHkOFy&#10;OQhSjP0z4f+r6ApeXmg60DIQdMvcvwZBA8DQpRqEjLi1btOm3wIgfhMt0QYzlswgwhI6qOUWOgc0&#10;hUGAE3+b8BTF3wEEuY3l31v/a1PgAg4VAF18+w6hlP5GwusKb4Q49hse90Z58kvoGlYYNDB1oKOW&#10;g2AEk0GSSHAemci4OZFTcrJdjbLH/X6I5G3ccgBEvwZxrmHOLOKenPA+DEHQPC4aZhT0A1zyNQFQ&#10;7z206+4Kp+gC93WzZlq8p5+bJZDL6xQHQMYTBjGFBEGP1ec5Y//BAVd+HmdhywIMRhZBwhQVgWCh&#10;1NUWyLb6UtUOaHtdiQIhLYIsN0P9HAhua2QWMuGO5WgAkfzMzqol2rOT3yvFtvC5rYBBfn5rKVSO&#10;dWw7ELOZNaMZMEhpgkhDsYrWwAbsY31NrHwM4c8AcAUaFCaKvKbg57K4QYLfHzSRJAedX1byHxQA&#10;y7NXKwA2FiZihL0RjedmwB4gUEWLH6GPsThWFNosgfY/JoO4mB18BFDIpJATdUlyqhFQVY/vVm0I&#10;IZBxg2y0uWTDTSBkeQcHQzbsnBvUQdAB8BAtfgA3LyvDJd9j3J8ndHCdnzlYiNeBDuRvVB2JJYRw&#10;XRNBgs8QCI8U0B0MeCzGeuEGOVwAwISYYEKr4M68tVKH81oNeClFg8I5Dk0/D4KMBeQ0OG7949Ih&#10;UEEwiCHk50zMKub7v5GUjREoumw6n1dCCPGYRHUPA+Yc9BzE+BmFtuCBDP8fxKQxA9j3X13Dgfsz&#10;0k9BUN2k2I5DEOXA5B1WBIL2e3zw41DIjFjK5yD2uEM/Dt3n4Bg5AtTGDg0Vj5XHzABnmv03MrB7&#10;7a/0XFEWr8MGkuBI10SgZckgbLzYKWxO+aMCYBKeAZajscSXuHCcQSNGOQQSCH3fCKohoCbydwCf&#10;GzeovDNmCR2fFky1DHxDt38A5AR0QiAtQmod8hqDtBjRdRgkD1D/KkaQfx8e3SrvH+I0c41y+ZNT&#10;MtHdrPML/6u///PvT+T75zMAwU6d9u3Rwh25Oz2rGcZcLk4Pyo9fPww+vfRvbgpweGdYnjyclG++&#10;npU//+mu/Pin+zI3263Fo+fnerCNFlmcbAYIXpaHs83y16cj8nDihlx8f1+wleiPFrwdZRnBq+iP&#10;lkK6e316OUohEO3FPlYrKNiIwejPl1ppLNyk2lqUpGrEc1+Xu1EainPlUFOtnDy2Tz754FTw6aV/&#10;Ny9+ohA43HYleGfpH0Hw0rmz8s6pE3JiX700VeVqYh2rK7AyAys0EAb1ejrQZwH2MDDyuoC0GtvA&#10;IUm1HAQpvrf8LxkgSGmnyw44kBY1p6sO68v/tB3h84tn6ef+1CpE64/CoFmJCILUz/0pNAFuFKpi&#10;cEMR/twa+HN/DoBeUy4CQbeiGRA6uC3/I/y5NYmKW4+4zvneN234tSoxgZnB/w5I+EW4Pd/vEND+&#10;hfx3POaOEGjAYXFp6xPoav6VrFrzC10uB0EvnOwxgdym/q4fH4BNYQ99hovb1lk4sHQQIvR626MW&#10;M+yLWrzodQo8T54cE7co+n5yv2nRJEgqTAIEqeUg6KXNHPx+DgQJgYRrg0JLDHGZdwffh+y7bE/Z&#10;D9FbZFZCe8//bwMT1qO0eE5aVwnptKKaVTM8RwqEXFqNRx6fhx04CPK88FpRYWIMzhOfB2bmF+Wl&#10;SUmhxQpWlmUrBFYDCglVhCsXS7NQPpUb6/ZtayjU2TwIezuaShUGuXQIbML/+Rn+nyVeKM44tFT2&#10;XcIfIXBHQ7401eToumtHPbYTgGiYJQwAbKwvggiAuYDBfFUIgiwPQ+VmEPbMWqXwl8oOhskBq1R5&#10;gMD8jFf+f6Wd+ZcW1bX3f7/r/pDkehOjQkPTTXdD0/M809DM84yICGqURHFCkaAMIgpOKCqGoZtZ&#10;EFATvUaTaMzNuvdmrbve92/a7/7sfXZVdXWDwfes9V1VTz311FNPPVXnfM7eZ++jAHi3AuB92iuu&#10;lKW9DoBYAQP80Lp+pmNjWrZqBb9aeWBkjmxf0loCwUqthKertBJWbWQaN329dV6LPDjf97X9FPQi&#10;gMTVpK9xGxNQ0miiQt/Qq0tE5Y51MOUVJIJ4Y3eVwR8QuLFLgbEzdwUjklCzneUDCnqAHUsgbzP7&#10;tyuUAn/6eT8G2xX6VBEsAghiEdwIBOqS712n14ho4XnagPfNvls6a+7KAJAKtag5ESyi8EYEWhEE&#10;x8Eg1kFVgGCkl4n9c3kASQQ/RIUfIMbrsPgFfJn7lvcSCLJ/vBeWL4MvJgwP6e/xQJGKpOkmGhOW&#10;lqzarIJuncu+X78DOMJ9xZLvCRC0BiyBIA+/9wrJv4d836KVzQGQY7vcAshSKw5b98aLhztSPlDR&#10;1xkIaiVtrhPOyz/DZ92aqEo92Lo6hUCkIIiiwuNcXPp5q8D0XOx8/HeOP8fkhqZHa+dGuhsgcKbC&#10;oA/WBwQRIJhZBQHp7DrrvQIEKgCa6ioyMY0guSFdyVWYQBALkuv2IPj4A0ssfczOrSvl2V9tNhcs&#10;08LdqvzXt9fl+2+uyM0rJywq9uNzVxT+LsiV0cnh71bl+pXj8vWXo/L3//xcrl07KadPH5HRs0fl&#10;wu+OyPmPFAY/PCBj7946Mvh2BbdwpIpB1CEEo23QDuadlCVatyzobpaB5joZ6muzAdyPPbwhvfvj&#10;y6MPbpHNq+fJwsFmyzfarQDf1uqKaG/mi7Y5o7Ux4v8FBBFuYetsaWfJLfP+PMVY3nj+yoVgEUQn&#10;jfvcItn1/g8QLJdiXXW7koOBN9BYb25XiuO3PDLYwedOyu1A0HLwTb8n7ZkXHyecB21QNwQUGQRE&#10;fasgCASGipAXIDjesjf+fXfb6ncxLCVZCj0FToJU/Sz7ZWMcAwITiMXUerxXVPy+CHIICAxrILOu&#10;cB0mA0GWXPd47cKdCqAlECych8EUgARAxnXT/zUscy7v+OJKRzn4TZRbH91IkRsq+AxLrIQuh0ba&#10;ACzNaZl1sH3f6JDjtvfxnONBMK4T5++w7yDIEmXvpyjjsHwGEIZlEAsq7RswyFR0BJAQPEI6GZaM&#10;txuZ255p0XCH5RpcNr/NtFiZBi0ZaTMBfSgAL4CN/H7kJ0S2zrzAugxXb+wfoEh08vKRdlkJYCYt&#10;H+m07wZEw/q3aGG3S+HPQHBBiykDwWJ0MADYTM43/SN92rdpVjEhUsQMtrv1b9VgvaweYjD1HFmT&#10;hAt4bR896xoHOFK8KARunVcvOxY3yyPLOwV3LzOFbGJMYL8CIwBIIAeve11Y+QzmkiJ4hHWAkCV5&#10;+YA99mN/cwknUcFbgMmAHs8STLuAMl/XY+qfGBC4vhsrojYO3Qqeqvs79b0Oh0CXv2bfiCS2zyoE&#10;AnxhGQyLIdDJ9/CbVncpLHdUyvzGe6VTQaGNoA5txAG0YsWKsGz5ut50gF96ULBCuXvCb+CIcgu3&#10;MQ+/Qx+vJ4Ig1rCwApoUSMxCpQ2AjV/TxqOoAKyANOT7A4G/NPgDBgMII18g1ilABSCxKPRZCiN1&#10;eRCEWQWxGCYwCosW32PbdGmWwLBkZCCYB5AgYJAlx/LxTQ6seYWUFA2Swpb1YNMDHiBoqSPsejpk&#10;4wJwQHNwjPWopPIKyq9fAF+AYLzmfAyydZtdN64r23iv8L5ZGe0cfe7hENZUxspYIE+yrtrYGW2c&#10;fQo6QDBBoFkDp9s1p5Ky3IsJBGPsmMFCAQSBQCKHb1dII/Pkw6stpczJtya3ZkX5TiHw799dl6+/&#10;OGc5/y6OXjH9mEK+wO++uyZff33JZhH54IODCoGvyNkT++XU23vTXnderHOa6o8lWn8t104bddaP&#10;KQt7B2SorVOWL1os2x/YKs/uelyeeHxHevfHlw0rh2TBQJM2NNOlo8UhsLWlUiFQG5+WaQ6DTbrU&#10;hihLBq/PiEEgz3KysEf+TRu2oZ1LOmN0JsqFew0QJJDIk837M4XLeLISg/mjnrpVyRtsH18XY+xu&#10;VXIQ/KkCkkLPvf+S3rmzEhZCYJLj5eO/JgfBzFWqMISiPqXRxxIUoq6l4w0kmUsxWRAD/vKlAoVZ&#10;7PT7TXcZiAQI4nUIGLSxjgpz8dki2Dm0JKujrmfgN2E/B944rwC+AEi/BjkA5r93/O8OEMyCRrSt&#10;qQZ+ZwCC/5odJyybPu4v93hMkBkfPIOFS+v21MF23WffDxCyH8uwArrw+PgwG4PDVMdmbRT1rLVj&#10;P9d9HAYBxvgdnCPXKsb+5feBX1euh/9ePEbu9rX6nv8nzRATIFi0DnIfWFCmtlsMz+ltr5Eh5ZC5&#10;yiaDWrd4SpkWmZ80omDoMEjyacCw2QFwQbssW9hhlj9UhECgD/hzAYMKcApyAYJouWpZcvVi4fNj&#10;ddhx/fitJqAPN3VZi3Qf04ImWTjSkINgBH10NlYo/N1n06AhZv/o1Z7pYOtME9O/LdKeNeNl1g63&#10;yDqlW8Q6kXrrhupkVW+VrFEQZD2mhts6T+EJ13AS0cJECQNKRAEDi4jt/l6juXmpuAFAgkdcnvoB&#10;2AMCSdxslkDdxy2FWA3r9TvmWCqaLUPT9FhTLGUMs4Js6JiqsFZpkBYieTQBIcDdOlzBuIcV+tbp&#10;793Urvuadc/nLQYsSV0TUcQOgVUGgbiQI5p4U3+aBWWRnttQtYLgNBlpukdB8JfSrlDh0ETvgt53&#10;3NQOCWZFsl6Qwl1aBgh6iD/yGz4bzKw3KAoADLBhart6xgvO/JnU1/ybPoz60DBmUIE0ghoMwhQg&#10;UFgUOC8DjeRuZBnbTBn4eVqYSBQdIBiA51YsPq8gooooZXMHZ+fgjVfxfOI8ZmvjFO4rUwpoCaCM&#10;Qe5hMSyqCIKMU7KB7AqDVMSMASENBTm/iiAYcE0lZ71drq25OBwEscih+L8C/uK/yxQgWLiutq7X&#10;jQCX7LXKLZgsVTXaMNfW6TEdenH3MV4w+526D7+d/8T/i7jOEdWtAIiSlSjSh0Qi4nAtAoH/DAju&#10;enSNzTZy/Ojzaevk5cblC/LXb76S//7+W/n040ty/vRFuTT2cXo3L7+/cV3+9u2fbazgp9dOyScf&#10;T0xH88m1UfmPLy8oDN6Qr35/Rj468ZKcOb5PRhUEb1XmdsyRofZ6maf1060KIEgndXVPVQaCdGLL&#10;Zalux9qPwhVcLgv6B2XR4FzZvHGjPPboo/L0U7vl17/eJS/ue1HeOj55ZDXlrcMH5XO9PlcvjMnh&#10;l/fKkYNPpXe8rFnUL/O6G/T+0OeuMMazhVRALVNzy2ACfIN8/b8RMMjUn6Z6Bf5Z+p9zD9Vwn5AL&#10;9PbJxP+ZEvcp97Zbzuk4TXTbZh2wJJ/FwkXEZ7nkY+ocCHk2ywU3Z0TrAkNY/soF6HJXsUNTDgAO&#10;A+USIJTXn+NBMDrcsV8EHxQBMOSv+V5A8C5bj9cBgoj1GA+Z/+78PCNZtisBnx6D32VwY4CTtuu1&#10;chD080JmseN703u3A0H+O7ZHexIAF25bYLCykuuux9JzsEAL3Z96cTIAtLaLulHlhocAQd/G2ELm&#10;Z0d11dR76TMlEIy2ARVfW1uVOtdeBwcwumGBbdYuJgtvboH18aXRIYj3AUDr6Fsd7KBqniDGPyoU&#10;An+AINeQaxr3gxtxfmlT7Pa0zZQhZQ9g0CAQqyDJpnWd2UeKIBiWwCIMrlikHcoEgjF+b6Vuw92L&#10;sPQZ7PH+EgAwD/owqFPYC6CMKeMWL2y3qUMXLuqRBWYFbJcFC9omAcEWWTCvMQdBpoyzeYNVLXpB&#10;WxIE9mllNK+jThZqpbhAoWtZ7xwbf7NqsMHgb70eDBAk8m7NUKOsG5ytEFgnawcUpHQd166NDRzy&#10;NDAhIoHNajfk0LZpmNlEqmXDYI2tEz3MeB1EFDFpZbbMb7J1xh4CioDgKq34Aca1A3o+qswSqPs9&#10;OL/ZpqXD3cyMI+s6p8nGbqaK43WNgl+tkEh6+3xAkPyB2jC03mf7beiolPXt03U5TZcVGQgy//B2&#10;vXAscfsCguvadJ8UPILLeEs/+8202Uq2La63QJjFbb+U+U13WWR1U93PrdGmMaeXTm89u7mTyRyX&#10;pUkfSANBhTuzBtboQ42AFJWlNjD5YFnrrWpPlPFvqE4rTeY4ZuwgIDin9t+lQb+fhwe48YfJHwQq&#10;97AkBPDlgKFgo/sWXwcQEoTCmEHXFGmoLVj69DWfi8HnOQjycAcUIYfBeNCjoYnACYAQAUazCapQ&#10;KCqK38DnADMqJKyI4yyCKfVAzH0aFW6MfQECw4Ia4mHn+tDYxYNfrNjMKgL0Jdm15FxQZjlJ58dS&#10;/+f4vTHWEogENDPLY3INc85mBY1glZpq/U6gkCjiWQoAFdrw0+jTM1UQjDGBBUAwd2A9KUVyV3BR&#10;bLtdIZ/gb7avtCnnjh7albZOXgCbP33xufzjb9/Z8uzZszI6Oprezcu1i6Py5y8/MwviV78flauX&#10;35XLF99J73oBBD/75KTt84+/XLfo4A9efUaOvfho2mN86W2vk8G2OdLfWi8DLZXaYZ2R3hlf8CAs&#10;b6+SFZ0OgQivRrkwFpC5zkl1tWZup6yb123RwcXCLCJrl62QnY89LrueeEJ2Pb1bntj1rLx06FV5&#10;6933017jy9EDh+S9o0fkxsXzcm3sI3lt3245vO/X6d28MFMTz0FrS5W0tda4FAI9L6TPHGIBIXo/&#10;FcePsk4d7imdtAOAFBC5/7yTNtEidifF7smkgLuIsi+XIvgVFc9juWRQpJADxDFeq1wIGimOH/SI&#10;4Z+kd70UQdAtZwFUrnIBkAKSfOlAGENvQgGCWJqK4Mc5cy4BaOZeZphJOi4g6IEL8TmHwOzzyUKV&#10;g9143TcFdzDuzZ/q/mFlVOl3OjDmsOfr7sKN7cX3A/Y4L4ckl3s+HAhDETAS+8Rvpp1BMSSGOq+o&#10;bAiS1t0+zIB1h0KHa5Zazylo2TLupwSS0Q7m4OfWQbMK0l5lwJjq20L9G7LfqDAXFtiA7HDFo7jm&#10;/C9u2aTdcBh0hdEgXacE2HF/AIPcFwzLYox8Z1uV9HfPMhdxzDoCFC4abssg0NXpYFhwDxsUjijk&#10;pVk+WAJ/4U4GBhcvUoBb0GFRyBGJzHLxAiyCAKS7mBn7Z+P+FuIG7jQQROESBiixLmZSEFyo7JOB&#10;YGv9FINABij3NFVqhVqVASAWQPJmAYFUjqsVuBB5tTaS5sUsdbiFZ5sAtVhf21trSyx5LrfsYcHz&#10;DP8KgSrGDLpL2WEQsR4guG1Rm+xY2qnrTeJBI7iH3WJoVsMkANNTziTLYj8gqJDWRyqZGbKhl2AU&#10;/Q4bj4jr1q2RJJMGBNcqCAJ/ZeH63aINSQSabFQA3KANykattNe3KDC2VslmhVKCSGy//irX4AxZ&#10;1a7XuGmKDDTcK+2NMwyWIsozG/uVrEPc5NzskQ4mxk/Eg2njbUzJGqg3PAoQtIdcb1oCTZiRhETU&#10;qA7LoH4ud3GmByvd+BEtGCCYgV6SuR1rfGluyNTA8DuQWR14n33jM+kYHsjhbku39iG3snlvDiCM&#10;7W4pM9gzCHTrQ7y2adhqiyDId2Bp8woEsLKe6SwaHgate8ND4AcNVrhmqBhIPxF5o3AT5+703KXO&#10;tfFe48RKj0on77FyHdnO+eYgiCuX3m9YB8P1HWMcM2BV2VibLL9ghf2vUVHGcblupJGxyGlLqaPn&#10;YAE0rFfkrl+WyRrIei7mHSbBMG7imak59PLEg0vSWl52PbRSdt6/OL3ycvPqybSWl+sfj8nvb16W&#10;v3//R/n+L1/KJ1evyTkFwcsXLqY9RC6fP2fzCX9586r85Y+XDPRuVT699J58ce2k/M/XH8vVU0cV&#10;Ah+TxzaMpHfz0qOdwO7OWdLfNlt6WhQIFQLR4o6JkMs84Ks6qmWNgh4prNByrSPWzM2jp4kQJmk0&#10;8wmT+H5FX096Z2LZsnGtPPPkTnnuKQXB3fvliWf2yf5X35Fjx0+lPfLyyv4DcuzIa/Lmod/KzQtn&#10;5PKpE/L2K/vk1ZcmgmBbi4KbdsADBHEDhyuYZOAkBQfy6VgE8EeQUAudS33umrAGJhAEGL1Tdvtx&#10;epOV3MLuQzPieco6VjNn6vpEiymNsMOfRw1z/5qlRes2VC5hRQugigY7ikMgkcQJBBXyblWKIBj7&#10;27RsqnIJYIv6EwjiNR1DFJZBXKFAQwBdnGd+fIcLoKEMggGDvu6fZT8+A/DyuTIMxnH9t4wHQdaB&#10;mqLlMANB3LgqOriVFYzty0EwIM/PK4GdnkcZBHk/1qkrzYOi21CAoLtTXcU6kWNFm0K9GUOSwsIW&#10;IBjBJlnnIIFgtE3RLuBtYgKCcP06DBaBMOQQGPV/1Kf8X8X7Ka4H1z1++3irYPwW/w3F/x3F9SkO&#10;HXADCUM5mI6OABKmnmtXIGwtWAR9vB7riKASF5Y5BbySAgCXLAbosOZ1yMh8BclFfZ4MeoSgD4dA&#10;1uM1x1qo+9l4QEBP4Y/o5SL88b2xHvtlIEjwR3/zvQZ/i/oaZcVgk6wcajYX8DIFn2XdtRkEriRH&#10;3yA5AcnSHy5bYK7eZBCooBdj+nDZst0Bkf143SAPKBVvW9IqG4cV6AgsMRCs1OV0Wd07zdYDDLEI&#10;8h2kjimDoI0Z7HHlwSPufsbt7NJ99bMsbaYSe69ONg4o0CkYbupRQOzGClghJIAm0jeSQdtrBUGX&#10;B43gBjYLoDYsiEhhU4oSvr9numltxxRZ2Xy39DVUmEjwS6WdpfvQXjwKEOTmD0jDChg3plv/GKCr&#10;N2JyV8bDw3q8zw2KSERtKVIUCIvRx1gViwBIBY05PMAlt9hhvcKi5aBlsKXrDbUus3IRVZjGrDEW&#10;0McDVqT3aXgAQv8sDwq/N4CP3+kgGD2/9H26bxH8+KyNL0kgFWPhMhDEmooUqqIiiJ4qD238vhCV&#10;T/QQAcEYS0MkYFhhCR4BAs0KmEAuooixgLCMiicqrOz79fsM2Ei9oWAd1ydA1ce5OARyroBgKG90&#10;3a3Nfxo96ux6aoMeKXc87Q6f04qQSO4m0oQozKsACa5zBoL6nkm3h3A5FssjmyeC1lMPrjAVC9a6&#10;crl2+azpj19cl//62zfy9RdfKvhdkItjzCk8ZvMK30n5w8X35MpHR+Sry+/Lh0d2y1MPTIzIJZdX&#10;gCCZ/7v0uRzSjtlg63RZ1D5xZoyVbQwjmS1bhpstr+mK7hoFwXqr35Z3N5nupDy8bb089/Sjsue5&#10;nfL0i4fkCYXB/a8dl2PvnUl75OXgy/vlzWPH5OjLL8hnl0fNIkgi7CP7f5P2yItb/nxuaECwtZkE&#10;4x4AFBbfeB0gCACGDAR53qzDFtZ7fcYmAUHmuHbNMpWLd1Zc1shmHZXxY1rLhfQwgGLsT11jje0t&#10;QDCACTkQOvAYDCnw3EnxoAoPEsiBkPx8k7iwK7WuVWgNwEEOhO6FARTMIqR1K+AUIJgdNwnICBBE&#10;BoO4H/X3uDWpML5Qf1uAXxkEs2Pqucacutl3AJ6F17YtvncGiaY9ojk0feq/6PsOgZwD9WERauL3&#10;8NsC/MJiSIc5Os23A0Hq2SIMFoGK7QGYtSSvngEM6n2Q0nR5zknAjY6wt2UxBjvSqyG8WAGHcf+E&#10;ov0IkdqIaTcjmhijCQEkcT+RjJvgF4YZmOdM/xezAOMFKh6bupz7vdS+xn8YIMg4Qton62xpp6uj&#10;hQASgkdaUzQxUOhAGFBYBEGHNt2uAOdA6BZCXLvLFAKXLsUS2CaDg40yb7jFLH5Y/sj/VwbBBcNM&#10;dUcaG/9OAA8LoEUvJ8AkcMTOIz6TlIHggu5fyMKeu2WpAtIKhbbVQGA/M4KQRLXe4M8sgYP12tuu&#10;sqSrgODagSZbzy17AYL5ZO4WoWepZNxdTG5BtHl+k0URuzWQPIJYAB0EHQIVzAA1rIMKkGv6Ab9c&#10;zFEMBOLyYawgbmLEuiWhZr8UjRygiMJ6aKlmemplfbLumYUvQSDTwqHNXYwBdPF6TZtuZwyhQuFa&#10;bWxYJxKZqOH7C/tG/sDVrfcYCPZoI9yhjbil9tCKGagCjiIBMBDEA8TNHL0cG0RrD5Xna/KHk16J&#10;P2AoblRkD2gZBJMIJsGUzU1sN306LuBiSmlSIqF0wEgAWIBgwF9RgE5DrUJInf42GhwFVdyn5h5O&#10;DZFbPyv19zkQxe+MB3giCCZ3Kkv9jghSsXGVuozzinGC+e/J5T09B8CwCOYg6JVo9BCpOEkPwXWy&#10;MSApepLvNjdGatDIhcbSz1GlvwE4i9cBgnFecX04VzunVOEVVWxsw0IYlVBUsH4NCdrxa+fXLLcM&#10;BhwWLYEAfW4JdPCzQIMUeYqK5aGNw2ktL+QTfGb7qvTKyzd/OJvW8nLp3CkFwTH57Ppl+fabL+Tv&#10;f/1Obl67KmOnJ5+S7ofK9dOvy5k3X5TX9/zKLIHrFy5N7+Rlbu8cBcEa6dbnraN9pnTqszikHbS+&#10;lkqZP4l7eEknQ1aod7TjOq9RVmm9QL1GUukfU37zqyfkuef2yAvP/1ae2fuKPPn8ATnw+rvy1gcT&#10;XeKH9+6V915/XV7ft1c+v3xRPrt0To6/elAOTwaC+j/FVICtzbN16QmjQ0UQNPd/sgjGsxYya3z2&#10;vLnKBQh0N3Kddlxq9H4df08UOyc02jnc1Zo18FYWQZ4T39fTyOTPpd/P5QJkOAR6gx0dtB9Tcisa&#10;AHCXr98CBIHA2dU08g6A3tnWelbrMF4bFCUAys8xHdPkYxYDtljaegLCAMEAwHwf74yGpRJNve/n&#10;uabeZ4rzvjUIBugF5LhFkO1Tp7hFMD8HPwYKGIzfm7k8tc0xz1MC1zh+XAcU0Ij4LwMg478NBQTy&#10;vcyqAgDabCbkbE2W4gDBADCz/qmAvxBDmoqWwMlEPcwyoo+LKWVIJxPpecjRyDLS6vh/Qpuox9Fz&#10;ps41Q4J10r0e9rrYrYNxHYketqDDCm1ftU2OdoY2gI5bb9ccGehpknn9zR40ossFAz5mEIWrGItg&#10;EQRD4eZduFhBcGGnWQRNWPIWkmKmbwIIIl5bPsNk9bNj6PGBy5GhRnNJE7AyMpftWAtdGQgu7Z2u&#10;veMZsmJgto2bAQCX92H9cwGARNixZB7P9Vj1tFe9XskTEGSdCvb+kU7ZrCfB9hXd+hl9z6FRoawg&#10;4C9mEsH9G5HGDoO5GGvoYw6Zm5jxh65wCQcIrunS/VSrOuqs55+BX8EKiMsYAIz32H9dSaSUQes6&#10;ahX0ajLoIwqYiOM1bdNsiWuYuYOZQ5gchA/pnx0BJlgNgUACU5Zqw7TQcoFNkzZLCFxpFTSisgYC&#10;ASRcN5YaJEFg3NjxUIU1yyGQhyy5i+mtmJtYH1JV9FRCTE9XtAxmoKO9NSxNHNssWXVeaQcIEpkF&#10;lDhsOXChsHS5tUthJwNBxiXhFiZJto+bYKxSPnh9mjdW+jvNTRWWwXT8iALOooJThnl6Wqhpzi9M&#10;c+b8XOrrtbLQB84+B2ypaGTczO+9U4M4lCydAYIANT1ceuI5DLqLePqUn9iS6xbXJ1y0eV40feAN&#10;nr1hy0HQzzfOJ0AwLHksTaWGmc8CdVHxhAIS+W/csqeQzRhArH5YAxuZZUThMF6rHAbdQsRniPQO&#10;V3AEGSCLQm2bYSqWbRvmyo4N48fClcv//f6q/M83E617584rCF67IJ/euCL/8cVN+fvf/ix//Oqz&#10;9O7k5a9fX5Z/fP+lTblWLqeOPi+Hn90mOzeuMW1ZMzFf4Fx9tvu7aqRHn0EgsLur1qZmI+HrUPPE&#10;wAg6tDFlHPWJuYe1LrldWdypvXPV/O7etCUvTz/5vDy/52V54cX98uzed+TpPW/JoaOj8vYHn6Q9&#10;8nJs/0vy3muvyjuvHDQQvHn5ggWOHNg3MQiHoB4g0IVruOAebq62xNDkECSiPkAwErnTuYxOm3Xc&#10;9J6MqHNULtlYQpVBoXbmysWeLwVBs9ykDlF0HOP5Khd/VmjoAUgaybAU6TF0vVxoiA24EtDQQN+u&#10;mLUsAVK5WFBFAhhEBHFY3MqFDjPpuhhnzdg9nnXONwdBtxgBNJxfcZ7hIrCG25bvK353AGF8f4iA&#10;hSIERqLsiin36vp9mSqmTTEFwPF7I8VMgKDBnn6X1WFJ/GZAMGAYeOF87DPjQNDHmAf8AYK0K6zz&#10;H8QY6gDAaI9yJUNCvKbNSrJjKiTxe6sq79V1raOrtR6dmVuK7Z4CBNPnZ1lAo8NgEQhjbHbx+LdT&#10;gCDR6p4kXP+TBIMGhPG/2bkBsny/17vUxZG5Ih/GQ/3vU/dxX9AWu7U0rL8Yabxtpm1iHG9na50M&#10;9TQYDBI8goBAlsUcfmVZjj+FvxHAr7xUuDMYBABLIAjYAYhYBjPXcDomILhwbpNCoH6vyvfplvnK&#10;avOGCzOLkA5mWV9dBoIEgyCsgLiEqTANAgdqTOvnznIpEBqY2cTsLbJBKXe9ftGawWYDSD5Lr3vt&#10;4EzTmoFqk6WWURA0COwl52C+NCm84Qa2cTza4y9CINsAQFzSW/SCsr6qe5Yvu7SyVxiM12EBxFW8&#10;ZZik07q9R8+lu84SyK5R2HPpd3bqeSrMkUYmprBbr/sxTR0guLZ9uqxqnyZrFQSxIq7trLLI4W3z&#10;m2Wb/rnAIylpEJbJ5a3VsqStWuY3VhgEMldzgGCAkUGg3mR5L/5ercAVLtLSbn59MG28mi4jqmum&#10;9nwIGrHpjlQxFyYPKw+8QaBWcll+qZQMlSU5sYBBjheuRx5CoCNAxKxNSQYq6YGn0h8Pgi7Az+Xm&#10;fJvFBCuebjPLoB4n5L/P4cjN6jnQ5TCYooMtqbI2fvWkqGGMyM/0PO+yczVZY+cyqNRzBc5wT8e4&#10;RRQNULh6chD0MTb07KZP+bcshxSNQ/1MoDJ9Vn97AGCxUYvrhivblUCQ8zHl/6UtSbdjCqse0I8r&#10;I1kA0zLW+S+oiCKFDwAYU82hsAgGCBoEMi5MP+PwiDuxyoDRLYEOE6FieXDdkOzY2JdeTV7++6tR&#10;+T/fXk6v8jJ27qxcVsC5cfVj+fz6J/Ldt3+Qv/z58/Sul0vnPpQr596Xy2Mn5PzvjsiXN0/Jf359&#10;Q/702aW0R14O794lz+7YKg89+IA8+MD9smnDxDx98wZmaq+7Unq1w4V72N3ETdLeOkf6micCHrOC&#10;LNPnFlGn4Boug+D6uQNal/Xb2EAAcGG79q7b2mS4ozvtkZenn3pBXtjzimn3yydkl4LgwTfG5K2T&#10;19MeeXnzlUNy4thROfH6Efn04nm5cfmSvHH4sOzb82zaIy8E8pRBsAiAsbQ0TwCgWQYdBHkG/B5N&#10;Fgqmi8Ptm6aSKxcbfjEbEKQTp/WS1kF06opl1kzuaX++WPp9752raMDLBbefu/8crH4IBOnAhfUo&#10;VCyZZawsBZ1yCRB0OWjdCgSxBgE9bg38hYFDdKqpU3ERuzgn3zcsSSgHQdzZuaUw/363yOGGDZhD&#10;HskKJOUQGFGtsS1e2zIdn+NVpNyAKBvjrPWW1WFWp/27XQMCTcI6mp9fgKBHMOcg6Ba+HMi1XUm/&#10;EbHNrWap3ksdgUx6D9j7AWL6fzoU+/kAvsAgEDj+c368AD3GxUdmi6JiqI4f25f5d3mbaK/T/Rjv&#10;Ff/Poos4rh/nZiCHESFBqRlAFAKLSdl51ngPCyaWQSCa/zQ8dKG4z2lTaev7lQWG+5q0rmqU+coT&#10;WOWQQ1mzWevKFsH5Q80KaAprCn4jC7pMwB/QFiAYruWiNTA0HgR9HbcwAMh6iPewBjI9XgaCMXia&#10;itGgj17zcItsGgHsiAhO1sCBOgW7WoO6dUOkiKmxdYdFcgk2WhAJSyCS6Zo8olchy6x6daa15PQa&#10;qkswiCXQZyOJGUTM3auaCIIKcHy/fn7LwiZ5aGm3bV/RM0O3U7nXy9L22hwEk9Uw0r5s6lcANXex&#10;zyQArKGVKiyCPhvJHInoZgaWI95b1QY4VisA6ueTBREQ3KRwSUQxYweJLsYiuLxthmlR+wwZaakw&#10;CES4hgGgrGFPQRcxhg4Y5CYKYAoYjB6S5Uqq+ZlCCQ+m9vS0pzOjmrQyvAYE9aHTmz16eAx4Jlde&#10;EQRRjIcrPmAoQIWZOxoafmlwYTAIZKmKFkGTQU+kMlEQUQBEce5hEQvwy9cDlPgsDZhb0AIAQ2HJ&#10;iPPJBw8DULlrOc4vQNAh0yHXItbSQ86DHGN8pioMRoVbqZpRoZVghVb607RnnCLCfNaXQgWjD7k9&#10;7Ol65SCq1yKdq1kG49ziP8zONUAwlw2ELoBgwF9R2f2SLIMBhPlYMU8iHCAY+/ParYTayGM9VIgA&#10;HmKKsmLZsm7wB0Hwi3Nvyv9+MxHcTp48LWdOn5NLY5fl8rkr8tUXY+mdvFw897ZcOn9czo++KVfH&#10;3pQbF47Ln64rDH55Ie2Rl2cf2yGPb90s2x7aKlu3bpGNGzemd/IycJ1dXAAAEB5JREFUPFQvA701&#10;0ttdrRBYJ70Kej1dLdLR1iD9nRNnFrFUMNrhRcs6tUOq9Ua5rOpv1bqkWfdpVhDUCry9Tea2tcjc&#10;9q60R152794r+1563XRg/zHZ88IhOfr2W3LyzOm0R17eOHxETh5/V95VGAQCr128IMcUDplRpFwc&#10;BAMAp0tzi/5fzVpPpMbJx4E6DIZlkNlF3JLugRk0sjbOViHQQZAcgRNduGxDRRBkWS5hwabTkz8L&#10;Lhr9cgEE3YruHai8I+Uql6zBVuBA5RJTzmXBGQozbhWbHATj+Q7LYXT4ygUrEfWnQZ+eA0mJq1Oa&#10;LgCQsdVFsQ2LJXCXw4RbAIuvc4tT7n5kGfsWLYRT7/upwh2f8deIjqp3VsNqmB+7ogCCoTIIxu/P&#10;wDQgFPhUBQiGgJiAGjrKnB+KdZYGOqkOxZpXHAPKPRDeGJZAIb8zjhnR5bF/eKACBLN7Kbl247XD&#10;obdRRRAsw2AoLIHUt9k23RcLL259gB8g9v9ApW0BAu74bVi+yyDodbB7yKij/VhYBu+2+yCspQHS&#10;dh2qMYJMkY6WaulXJoj0MvMHGzIQRCPKVigHQQW+odbx0FdQwF0utwSWYZD3DADnd3mQSml/Akji&#10;mHxXBoLk1kJUjqv7FHoU+tbOa5JNCzs8R6CCIIAYc3ECY8iscwp4YTmMsYRYCAFAjld26/q2WZmA&#10;O0CQsYX3D7dacAmzADBJPFreVauVc7V+l7uPcSNbAMk8BbG5LbJaQS8Akc+xfxECgUJLJgtwds0w&#10;i9663lpZow2IwaACGyC4tkP3wT3cUy+b9HdgDVzVVmXgh9WQfYr7AY1EEJN7cLX+4WsUFLEKItJU&#10;LGmtlJH2ShluniptDZU2kDvcNpH7KwAoUkCUQTDGRgQIGgwyE4ZCnlcuP9F1Ki7GaujDnCpSN1er&#10;dN1u+EoGx7oYQ8LgYkSeKAdLz1kYYMIS+AqLYAaC6Zxz16croKsIPoBpVA6Amblbw4qoD3+MwQsQ&#10;dHm6mBwG3UIYrk6uCxVCfE8AZh3zpaYUKyyxhiK+00EwH/TLA0zjQCPBhPaIqaym3gcMYh3UB7ri&#10;X2V21U+lQUG7sUbhO1ljoyGLCoxr4I0v1wMYTL9Dr1lYVLkWoQDVfN0HRxdnJKHiKVZAKH4/2+M9&#10;gLEIggGD2b76PpWXfZ6IYkCwUa+vQkPMOVwsm9f0ybYN/fLQxoG0ZXw5svsRG7f3188munJHFQLP&#10;nBqTsVPnTDevTwwoGTtzQi6PviUXT78hN8fekBujx+Sz82/Ln2/+Lu2Rlwe3bZIdO7aoHlEQ3Kba&#10;Klu2bEnv5oVB1ANaz8SSTP9ooHviPMqL2uZYEMlifV5vBYLLetpNS7tbDAaXDnTJkv4OGepsT3vk&#10;Zffu3fLygcOy/+CrCoKH5cU9LykIviG/G50MBF+Xj979QN589VX59OOP5crYqBz67V7Z88zEtDzj&#10;LYE+lhPxH9I4mRIEsu73jA+toIFF0THBEmgwmICvXMjNyZzaswFHU7XMmjnJDCSpw0OxTpVBnoMe&#10;Fr9y8UAAGv7YL98fK2G5hEUO6xRgUi551LBbAgPsgKByAQRDsX+oXIBARMcZURda/rws0XxK45VA&#10;EE9LNbnlMhDM4csV5xWvcxgswmEAHLA35d6fZOBHJPDU+/5Nf68uVdm5G/T6MX2/sHoWt7kFjqVD&#10;8F355xT+MohOMIginU24NuP8Y98AJXcjKzDiNtf/L8aAUhe69dnhDwUUGSSl+yDEPRD3KOvZduDS&#10;5O1FUXFcey+BXRg+ygCILHiOujTeSyAIAHKfRVCSy40CRYsgsk6VPlN0sqg/WRZBELguHof2GAUM&#10;AoLcK7RPna3eWaXTynAWNNwHEJJmhhlIfLxeyLelmUkSwIUVDysg22PquohEzscaJmugbsMFzfsW&#10;IKLHxVLIvMho7lCLASCRyCgDQYMtBaZwAdtsIXNxDzOuRuGtYOEris+wBPxYAmVFCyDRwUT4EtiB&#10;pa/4Wd/PQdBgUEFw0zyikf39VT2zDQRZZvuoVulFxW3MMRmDx74Beit6psvy7mnZ/lgK0fqBKn2/&#10;UlZ3TTUBhOu7qwz2cP2GhQ+XsY0r7OG1QifjAjummzUQCFyhvfPi/jFVnY8n9PGFrC9TuESAIKlj&#10;LLVDI1HCddrjrskq6Dl1tSZ3D2MVxDrI+LkEYACC3dABhGmshN5oBjtaeVlOo8ID6DcjDxDjMvQB&#10;plenN7z3Ct1FEBUZIEjFFyBo1qm0dCB0K0A0BAaDBiaAj27jPVUGfOl8I/I5HkZgzS2CgB8CBOk9&#10;ckw93myihJP1T9d9Gjl3fzkIJSXw82NNKVgoGejO5Pn0MvUzemzEOdn56cNNT5YH3h9+7ykXJ7UH&#10;BKMiJAcjczczhzNpdxhbaOkvwqWRRIPr3wkU+vVxORACZQ5kVDTau82Aj2np9NxSPsHZc7TySor5&#10;lO11+v3Z+1wDwK9gEbLXCQJzy6CvYz0CFpqagYoaaWhq0GPPVghsMBXLhlUdsmllhzy4fnKr4L4n&#10;HpHjh56SLy6fSFvycn5sTEHwtFwcHZNLY+fkxoWJ09Gd/+hduXTmA9P1s0fl6qnX5MpHh9O748u2&#10;hzbLo7/aJo8//rhs375ddjy8UbbvmHwat7mD3Vq5NWvl1qQQWGearCxoa7SAkUX6fOI1YOxyuSzv&#10;7XAQ7GkyrRrotm2TlRf37pQDB5+Wg688IwcPviT7Xtojx955U86cnxhMQ+qY9985LkcPPi9f3jgv&#10;F373oRx4Ybf89tmJwSJmrU3/Fy5hb4ymJkug/59FIPR7JJ4XBTntQEX0fzxPlsxdn5VyKSdspy7i&#10;OfqhUgS7yUCw2PC7PLoYeAAiyoVtoarqiXkJp1fca8pgJmmy4lPUuTKgSWPyygUwQFFv2vAbrU/J&#10;u4qAQJ9r2NPJTATByE8XlrvxCpAL8CvKz1FhLc1zi6ZMJT8i55x/1uW/I+SQmL+O6xECbgwEWWdb&#10;gB/LtA/reVSwWwaBQvuMWRGxmLkVDQik7nQIdPG/Zx1i6lrgR/cxy6G2TTY8Se8B6kfaB65vWIYz&#10;GQQWNTkIAnPeES9uK8BeSbGdfe27a7GCarun5xD/uctdvBG0kimdn1vbXYAgnS4MCnyWa4MxJoYM&#10;mAcuADWBYFgGyQPa3TFD+ruqZbh/Vh5EohAIoC0YxqXrbl3bppBmQJdAMCx4rEcgSEBfuImLKia0&#10;BgTDBYzmz+sqrAODBddwwFm4hn2coEMgWk10MClj9AtsXSvR1b0NCl26T6+CoG5f1e8wCOBFLsAt&#10;84kiVqBK4//CIggwuiUvwBDLosJVcjXzGgvf8q4qW9q4QdSn56jwGcEiHjmsr/sZdzjTFBHILFf1&#10;VhocrhlQoFORlmZVT4WN9QPwAEGE+xcIDBAk0nhNtx6na3oSruNcWAWBQ6x/EVyC2A4wLm2eJkua&#10;KmRYl4ONU6W1sd4UIBgu4QiyCMBhCQwCBwYK2gBw88UDEArQwTpmMJgsYGaGTxDIOjd6yHqGyUUQ&#10;rgl/yBV8arQ3U6sVoooQfHo+5qosWb4Mvkw+9i+ieYu5nwDAPK2KK9tff08oABPAY9J8H69UbUmQ&#10;sVp5w+bWsdg/A9EEgCxd+plaQNDHG7Ifx47rFb1PeqjTtVHIespZbzrycvm2cLUw1VBdNdfzzkDQ&#10;rYQOhFhR+T+poMIaOMEFnIAwgDfOP64PYOg5A90aGJWTjf9TAX0AJ8uIELYo4WagsVIamutdCn8o&#10;kkoXCyD4wNpuswpOVnY/ulU+OPJbuXF2IggCf+fPnJWP3lfQ0/VPz52SG2PjLX2jH74rF099oEB4&#10;Qq6eeV3OvX8gvTN5efzxh1WPyiOP7NDlBtm5c6J7OMq8ub0yPNRjbphbFUAQ1+/qgXZZ3FEvy7oa&#10;tW5oTu96IY/gst5mk+UTvAUERjlw8AXZf+B5OXxonxzcv0eOH3/bxkuWy/HXXrMxgm+9+qKB4LmT&#10;78sLT/5a9jz1cNojLwBgWASJGEb1c8j76DkimSUmQDBrqEoW5FBmUU9QWC6z67UDVRDPIC5lrOq3&#10;K0UQROUS2/P9qk2AICqXsDAhQJBhGsVSBisg5nalCINA1z8NgqmDzbCQuiqAUOvWGQwV0XoxQSDC&#10;y+JAp+dTGN8X52d1TPF1wFfBMkjkKoEfbr1zC2B4KMqu8Ex0XtO4P4M13ebyequosAwW633E69z1&#10;6yAYAm782B4MUx6DjjUMxVi4rH3AOJEgyK2rfj3p6LvVMKx4gBmfdc8K70fd6mNaOZYfL9zCGZwD&#10;WAnwMjCM1yVlFkHq/gSCcf4BgMgigVUBghEhD/QhPC7IIdDrY34vx3S3sANgyM4RpfsogLV+1s+l&#10;ueEe6WypkKHemgwEcQN7yhdXgGFAYLhvs6hhlY0f1G1AXMBgpI1xqNRt+jqPUE4RwnrsIgRiGZw3&#10;7MpAMMb7YQksQyAC8gBAgkEc+ppNK/uaTLyPSCdjOQbT8TYrCNpx+7D8OQSGsnGJqtUKbQDbagU3&#10;h7pkwYt8gqSCsQCSelO8jujidf3TbAaPjUNAo77uVQjsrNBjukuZABWgEHcwwSIGcxbswTzDej4K&#10;guNkbuMqg8G1PVgOFTKT+Gy4lH3coO6fXMcs2UawCAlsh3WfXm3gWxpmKgRWm/sXAAT+gMCGunt0&#10;HUhKli5tzLHmBCCERSksbyFucoOK9ABaRHGSP1huIXR3i2omDzYu4ajEvLLIxoXEA5FAMH/I/YEN&#10;CxfnCIBy3ihAEHlqF4VAvekNDmt/IU2z7zHxO3goA+SAPG+k3AUcU6nRWNmcxNrIxTUwdyhQrL83&#10;QImGLdxfLAMIzU1d4yAWMIbCpUFFFBBcrDBRcVuAIIEjgGC4LuJ44d7g3N0V55UE16j4vfx3Dr5U&#10;TG4hzWBQ1wP6Qvwub7S9QUZcm8wClF0XtwDFGEAAkO/JgkJ0aYrAkAR+kwFguRA9zGwixbL/ye2y&#10;++HJLXLFcvrDkwaEV8fOmP5/y86djxkM7vr1Fnnu6e3y2K82p3d+fFmrFeWyrmbtxLbIks6JLuQ7&#10;LYde3iuvvfKSvLL/h+dBPvHGfvn9tbMKwx+kLbcuHvHtINjUMMuUgWCyBAOBtg4UZjCYi84G+qES&#10;z18AI/fd7UoA3g+VvHH2oRk8h5NbEB0CSUdTXV2t0HPnya/LxQHJAfKHSriGoyG/HQgSoRtWPc5z&#10;PLi58qjg8aAWIMh8yjZlXrIGhmciB8FQAKB3XHMQdFCL87DxgSnYDVVOvcuUAWOlr4dHKMbI4S0a&#10;pxk+tzBtBZoQjMh/qArLWd5OOHBFu4ObmbYoQJC6LqxlZjFLnwsQJF1XqAiCyDxeVWnmJ6tDc7nR&#10;Qte1Ph0Pgqmd1PNCnFfIh065K5yhCG7dDBDUz6h8WNTd1hZbe5yOFfU86z4MK6LKy3IQ5vsMBGnn&#10;65UDGqdJT2etpb7yABKfjziTwhkWPcCN8XwBgiMpaGR4fke2PlcBDmseQBhT2+ESLiauLr8GBocH&#10;2yzHIUtej8ztlP8HDYizGpUr8l4AAAAASUVORK5CYIJQSwMEFAAGAAgAAAAhAOQvDZXdAAAABQEA&#10;AA8AAABkcnMvZG93bnJldi54bWxMj01LxDAQhu+C/yGM4M1NXGsttekigiJ6UHcLe802s20wH6XJ&#10;bqu/3tGLXgaG9+WZZ6rV7Cw74hhN8BIuFwIY+jZo4zsJzebhogAWk/Ja2eBRwidGWNWnJ5UqdZj8&#10;Ox7XqWME8bFUEvqUhpLz2PboVFyEAT1l+zA6lWgdO65HNRHcWb4UIudOGU8XejXgfY/tx/rgJGTL&#10;vS3eHvOXr6emmZ63mbkRr0bK87P57hZYwjn9leFHn9ShJqddOHgdmZVAj6TfSVlxJXJgOwIX2TXw&#10;uuL/7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l55MB&#10;AgAAZgQAAA4AAAAAAAAAAAAAAAAAOgIAAGRycy9lMm9Eb2MueG1sUEsBAi0ACgAAAAAAAAAhAEhc&#10;7nI6EAgAOhAIABQAAAAAAAAAAAAAAAAAZwQAAGRycy9tZWRpYS9pbWFnZTEucG5nUEsBAi0AFAAG&#10;AAgAAAAhAOQvDZXdAAAABQEAAA8AAAAAAAAAAAAAAAAA0xQIAGRycy9kb3ducmV2LnhtbFBLAQIt&#10;ABQABgAIAAAAIQCqJg6+vAAAACEBAAAZAAAAAAAAAAAAAAAAAN0VCABkcnMvX3JlbHMvZTJvRG9j&#10;LnhtbC5yZWxzUEsFBgAAAAAGAAYAfAEAANAWCAAAAA==&#10;">
                <v:shape id="_x0000_s1027" type="#_x0000_t75" style="position:absolute;width:52743;height:30765;visibility:visible;mso-wrap-style:square" filled="t">
                  <v:fill o:detectmouseclick="t"/>
                  <v:path o:connecttype="none"/>
                </v:shape>
                <v:shape id="Picture 115" o:spid="_x0000_s1028" type="#_x0000_t75" style="position:absolute;width:5192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BtwwAAANwAAAAPAAAAZHJzL2Rvd25yZXYueG1sRE9Na8JA&#10;EL0L/odlhN50Y6WmRFexSsFDL8ZCexyyYxLMzsbsqmt/fVcQvM3jfc58GUwjLtS52rKC8SgBQVxY&#10;XXOp4Hv/OXwH4TyyxsYyKbiRg+Wi35tjpu2Vd3TJfSliCLsMFVTet5mUrqjIoBvZljhyB9sZ9BF2&#10;pdQdXmO4aeRrkkylwZpjQ4UtrSsqjvnZKDCrY1p/mMlf/vWTF4ewCb/pKSj1MgirGQhPwT/FD/dW&#10;x/njN7g/Ey+Qi38AAAD//wMAUEsBAi0AFAAGAAgAAAAhANvh9svuAAAAhQEAABMAAAAAAAAAAAAA&#10;AAAAAAAAAFtDb250ZW50X1R5cGVzXS54bWxQSwECLQAUAAYACAAAACEAWvQsW78AAAAVAQAACwAA&#10;AAAAAAAAAAAAAAAfAQAAX3JlbHMvLnJlbHNQSwECLQAUAAYACAAAACEAZzLgbcMAAADcAAAADwAA&#10;AAAAAAAAAAAAAAAHAgAAZHJzL2Rvd25yZXYueG1sUEsFBgAAAAADAAMAtwAAAPcCAAAAAA==&#10;">
                  <v:imagedata r:id="rId25" o:title=""/>
                </v:shape>
                <w10:anchorlock/>
              </v:group>
            </w:pict>
          </mc:Fallback>
        </mc:AlternateContent>
      </w:r>
    </w:p>
    <w:p w14:paraId="5132342D" w14:textId="5C5155D9" w:rsidR="000F5ABA" w:rsidRPr="0044768F" w:rsidRDefault="002B203F" w:rsidP="0044768F">
      <w:pPr>
        <w:pStyle w:val="Caption"/>
        <w:jc w:val="center"/>
        <w:rPr>
          <w:i w:val="0"/>
          <w:iCs w:val="0"/>
          <w:color w:val="auto"/>
          <w:sz w:val="24"/>
          <w:szCs w:val="24"/>
        </w:rPr>
      </w:pPr>
      <w:bookmarkStart w:id="166" w:name="_Toc66020255"/>
      <w:r w:rsidRPr="002B203F">
        <w:rPr>
          <w:i w:val="0"/>
          <w:iCs w:val="0"/>
          <w:color w:val="auto"/>
          <w:sz w:val="24"/>
          <w:szCs w:val="24"/>
        </w:rPr>
        <w:t xml:space="preserve">Figure </w:t>
      </w:r>
      <w:r w:rsidRPr="002B203F">
        <w:rPr>
          <w:i w:val="0"/>
          <w:iCs w:val="0"/>
          <w:color w:val="auto"/>
          <w:sz w:val="24"/>
          <w:szCs w:val="24"/>
        </w:rPr>
        <w:fldChar w:fldCharType="begin"/>
      </w:r>
      <w:r w:rsidRPr="002B203F">
        <w:rPr>
          <w:i w:val="0"/>
          <w:iCs w:val="0"/>
          <w:color w:val="auto"/>
          <w:sz w:val="24"/>
          <w:szCs w:val="24"/>
        </w:rPr>
        <w:instrText xml:space="preserve"> SEQ Figure \* ARABIC </w:instrText>
      </w:r>
      <w:r w:rsidRPr="002B203F">
        <w:rPr>
          <w:i w:val="0"/>
          <w:iCs w:val="0"/>
          <w:color w:val="auto"/>
          <w:sz w:val="24"/>
          <w:szCs w:val="24"/>
        </w:rPr>
        <w:fldChar w:fldCharType="separate"/>
      </w:r>
      <w:r w:rsidR="00D04F51">
        <w:rPr>
          <w:i w:val="0"/>
          <w:iCs w:val="0"/>
          <w:noProof/>
          <w:color w:val="auto"/>
          <w:sz w:val="24"/>
          <w:szCs w:val="24"/>
        </w:rPr>
        <w:t>9</w:t>
      </w:r>
      <w:r w:rsidRPr="002B203F">
        <w:rPr>
          <w:i w:val="0"/>
          <w:iCs w:val="0"/>
          <w:color w:val="auto"/>
          <w:sz w:val="24"/>
          <w:szCs w:val="24"/>
        </w:rPr>
        <w:fldChar w:fldCharType="end"/>
      </w:r>
      <w:r>
        <w:rPr>
          <w:i w:val="0"/>
          <w:iCs w:val="0"/>
          <w:color w:val="auto"/>
          <w:sz w:val="24"/>
          <w:szCs w:val="24"/>
        </w:rPr>
        <w:t>:</w:t>
      </w:r>
      <w:r w:rsidRPr="002B203F">
        <w:rPr>
          <w:i w:val="0"/>
          <w:iCs w:val="0"/>
          <w:color w:val="auto"/>
          <w:sz w:val="24"/>
          <w:szCs w:val="24"/>
        </w:rPr>
        <w:t xml:space="preserve"> </w:t>
      </w:r>
      <w:r w:rsidRPr="002B203F">
        <w:rPr>
          <w:i w:val="0"/>
          <w:iCs w:val="0"/>
          <w:color w:val="auto"/>
          <w:sz w:val="24"/>
          <w:szCs w:val="24"/>
        </w:rPr>
        <w:t xml:space="preserve">Detection of the faces of students using </w:t>
      </w:r>
      <w:r w:rsidR="009374E5">
        <w:rPr>
          <w:i w:val="0"/>
          <w:iCs w:val="0"/>
          <w:color w:val="auto"/>
          <w:sz w:val="24"/>
          <w:szCs w:val="24"/>
        </w:rPr>
        <w:t xml:space="preserve">LBPH </w:t>
      </w:r>
      <w:r w:rsidRPr="002B203F">
        <w:rPr>
          <w:i w:val="0"/>
          <w:iCs w:val="0"/>
          <w:color w:val="auto"/>
          <w:sz w:val="24"/>
          <w:szCs w:val="24"/>
        </w:rPr>
        <w:t>algorithm</w:t>
      </w:r>
      <w:bookmarkEnd w:id="166"/>
    </w:p>
    <w:p w14:paraId="37A10501" w14:textId="02B02C51" w:rsidR="00657C7E" w:rsidRDefault="0044768F" w:rsidP="000F5ABA">
      <w:r>
        <w:lastRenderedPageBreak/>
        <w:t xml:space="preserve">The LBPH algorithm recognizes the student face through the dataset created and provides the </w:t>
      </w:r>
      <w:proofErr w:type="gramStart"/>
      <w:r>
        <w:t>student</w:t>
      </w:r>
      <w:proofErr w:type="gramEnd"/>
      <w:r>
        <w:t xml:space="preserve"> name in the screen where as it gives .CSV file </w:t>
      </w:r>
      <w:r w:rsidR="0017600A">
        <w:t>which can be opened in MS-Excel</w:t>
      </w:r>
    </w:p>
    <w:p w14:paraId="3BA0C51E" w14:textId="77777777" w:rsidR="00392C82" w:rsidRDefault="00392C82" w:rsidP="000F5ABA"/>
    <w:p w14:paraId="53418B4B" w14:textId="0A2BC549" w:rsidR="000F5ABA" w:rsidRPr="000F5ABA" w:rsidRDefault="00657C7E" w:rsidP="000F5ABA">
      <w:pPr>
        <w:rPr>
          <w:b/>
          <w:bCs/>
        </w:rPr>
      </w:pPr>
      <w:r>
        <w:rPr>
          <w:b/>
          <w:bCs/>
        </w:rPr>
        <w:t xml:space="preserve">5.3 </w:t>
      </w:r>
      <w:r w:rsidR="000F5ABA" w:rsidRPr="000F5ABA">
        <w:rPr>
          <w:b/>
          <w:bCs/>
        </w:rPr>
        <w:t>R</w:t>
      </w:r>
      <w:r>
        <w:rPr>
          <w:b/>
          <w:bCs/>
        </w:rPr>
        <w:t>esult for displaying attendance</w:t>
      </w:r>
    </w:p>
    <w:p w14:paraId="364F1180" w14:textId="202A0517" w:rsidR="00627BEF" w:rsidRDefault="00627BEF" w:rsidP="00551948">
      <w:pPr>
        <w:jc w:val="center"/>
        <w:rPr>
          <w:b/>
          <w:bCs/>
          <w:szCs w:val="24"/>
        </w:rPr>
      </w:pPr>
    </w:p>
    <w:p w14:paraId="0F1CEB3E" w14:textId="736EA948" w:rsidR="004D73C1" w:rsidRPr="0017600A" w:rsidRDefault="0017600A" w:rsidP="0017600A">
      <w:pPr>
        <w:jc w:val="center"/>
        <w:rPr>
          <w:b/>
          <w:bCs/>
          <w:szCs w:val="24"/>
        </w:rPr>
      </w:pPr>
      <w:r>
        <w:rPr>
          <w:b/>
          <w:bCs/>
          <w:noProof/>
          <w:szCs w:val="24"/>
        </w:rPr>
        <mc:AlternateContent>
          <mc:Choice Requires="wpc">
            <w:drawing>
              <wp:inline distT="0" distB="0" distL="0" distR="0" wp14:anchorId="0A22E33B" wp14:editId="7465DBDA">
                <wp:extent cx="5274310" cy="3076575"/>
                <wp:effectExtent l="0" t="0" r="2540" b="95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 name="Picture 11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wpc:wpc>
                  </a:graphicData>
                </a:graphic>
              </wp:inline>
            </w:drawing>
          </mc:Choice>
          <mc:Fallback>
            <w:pict>
              <v:group w14:anchorId="553C7655" id="Canvas 4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BaeHAIAAKMEAAAOAAAAZHJzL2Uyb0RvYy54bWysVNtu2zAMfR+wfxD0&#10;3thJl2YzkvShQYcBuwTF9gGyLMfCdAOl2Mnfj1ScdlkeOgx7iEKR1NEheeTl/cEa1iuI2rsVn05K&#10;zpSTvtFut+I/vj/evOcsJuEaYbxTK35Ukd+v375ZDqFSM9950yhgCOJiNYQV71IKVVFE2Skr4sQH&#10;5TDYerAi4RZ2RQNiQHRrillZ3hWDhyaAlypG9G5OQb7O+G2rZPrWtlElZlYcuaW8Ql5rWov1UlQ7&#10;EKHTcqQh/oGFFdrhpc9QG5EE24O+grJago++TRPpbeHbVkuVa8BqpuUf1TwI14uYi5HYnTNBtP4j&#10;br0j3tEb3TxqY2gTIKYHA6wX2LWh00lRn4qLrAJZVHSW/geco8KUoGWFv7GRaF3xfH2geCrtQfER&#10;xP4VhhXwcx9usKdBJF1ro9Mx6wObR6Rcv9VyC6eN/NpvgekG9Tr9wJkTFoWJcbqWkWushPLoFNV+&#10;BVIbHc79Inuki9J6XcKnsW+83Fvl0knHoAwy9y52OkTOoFK2VkgRPjXTk0ojyCfUM7LBQSRQSXZk&#10;tji00U8TOgcy4xeSxD8GLLsevvgG6xX75LNiDy1YwkFS7JAfxvH5YahDYhKd89ni3e0U34/E2G25&#10;uJsv5qMkzsdJMx+Vt4wMpI1MM7zoP0fijNzOKXSb89S8XItxFw5MJE/mT4xHEwtAK4stkHXx1H7f&#10;56yXb8v6FwAAAP//AwBQSwMECgAAAAAAAAAhAHvUVk83XwAAN18AABQAAABkcnMvbWVkaWEvaW1h&#10;Z2UxLnBuZ4lQTkcNChoKAAAADUlIRFIAAAJCAAABnQgGAAAA/iccZwAAAAFzUkdCAK7OHOkAAAAE&#10;Z0FNQQAAsY8L/GEFAAAACXBIWXMAAA7DAAAOwwHHb6hkAAAAQmlUWHRNaWNyb3NvZnQuR2FtZURW&#10;Ui5JZAAAAGVuLXVzAAA2MGFkOTA2OS00Njc4LTQ3OWYtOTIxMC1iYzZkZmU2NGQ1M2bSPEqCAAAA&#10;VmlUWHRNaWNyb3NvZnQuR2FtZURWUi5UaXRsZQAAAGVuLXVzAABlbXBsb3llZV9maWxlLmNzdiAt&#10;IEV4Y2VsIChQcm9kdWN0IEFjdGl2YXRpb24gRmFpbGVkKZzQzdcAAAA0aVRYdE1pY3Jvc29mdC5H&#10;YW1lRFZSLkF1dGhvcgAAAGVuLXVzAABNaWNyb3NvZnQgR2FtZSBEVlKKLp97AAAANGlUWHRNaWNy&#10;b3NvZnQuR2FtZURWUi5CYXNpYwAAAGVuLXVzAAAwISEhISEhMCEhMCEhMTMzNyEhf80UAwAAAGVp&#10;VFh0TWljcm9zb2Z0LkdhbWVEVlIuQmFzaWNIYXNoAAAAZW4tdXMAADdhY2VlMzExZWY4NGEzYzZh&#10;ZWZkNjVmMjZmOWFjYjI1MTBiZjUwM2M1MTllMzRiOGRiNzMzMWE1YTY5M2ZjZGRTKETUAAAAwGlU&#10;WHRNaWNyb3NvZnQuR2FtZURWUi5FeHRlbmRlZAABAGVuLXVzAAB4nH2MsQ7CIBRF/+XNxUCLtLAq&#10;QxPjYodG4/AEmjRpwQC6GP9d9ANM7nbOuS9YgsGlt6BAULSSCkm4aDvCWzkRWTNKbkbYyQlut80E&#10;FdxjMC6lI66uRHrc6cNGj7qQp4tpDh4UqyBljHmYf05Na0ZoQ2g70E5xVnYuuvP2v7A6O+P+ETGX&#10;196fnAneJlD0izJazAjqcn1/AFgROJGHKspVAAAAYGlUWHRNaWNyb3NvZnQuR2FtZURWUi5IYXNo&#10;AAAAZW4tdXMAADI4YTY0MDc5YWRkMTFiYjE2MGJmODU4YzVjNjg2NjVjY2E4NzU0NDg2ZTIwMzE5&#10;ZDIxOWQ1ZDc5ZDVmMDNmMDb/bxHPAAAAIXRFWHRDcmVhdGlvbiBUaW1lADIwMjE6MDM6MDcgMTQ6&#10;MjY6NDHgRBEAAABbxklEQVR4Xu3dCWBcZb0+/m/Kvm9FsGwNzZSSVn4iRSARwVqubWpLRW9ACVaE&#10;TgWXRKUFoVh7rQgt/kn1sjRludWwRbjWhib10hu9YlLQUhTTUJqUFFuiSEHKviX5n+ed9528M5kz&#10;c2Yy+3k+5ZCzzZl5zyznmfd9z5ySE6/6zKAQERER+dAo/ZeIiIjIdxiEiIiIyLcYhIiIiMi3GISI&#10;iIjItxiEiIiIyLcYhIiIiMi30nL6/JPXPaDHknPajy7SY9l3+thJsvzCBbLPnnvLv956TS5d9X3Z&#10;8co/9NLCsPeee8m4o46XPUftIQODg7J91wvy5jtv6aVERESUSFqDkNdgk+z66TZpTJnccfFC2W/v&#10;feX9/g/ka/f+UP6841m9tLAcsM9+UvqhY6XE+TcwMCC9L+2Ut957Ry8lIiKieHzXNFb2oePkpxdd&#10;o0IQ/KD59oINQfDmu2/LzpdDNVmjRo2SE448Rvbde281TURERPH5qkbouMOPlnvm/Icctv/Bes5w&#10;u99+Q/pe/acKRw8++Zu8aS5DM9joAw+T/ffZV/ZyxtEc5uaD/n7Z9s+/yXsfvK/nEBERUSy+qhHa&#10;oyRxcQ/Z70A5+cMnyhc/Pl1+GbxZvnLW+XpJ7ow++DAZ/+GxcsRBh6qarHghSCnBf87/8gwCcPRA&#10;RESUTs/8aI2cNrZcTyXmuz5C6B/UcMn3VSdp+P6aW2XtXx9T44AgNP6osXLBqVPk38or1LzaB2+S&#10;P/Q8pcbjiXVgH2kZD9rvABk7+hg1vvvt1+XlN3bLu++9Kx8M9Kt5cNgBB8uxhx+txtFpuvefOzz1&#10;E/rIceP12JC/7tiqx4iIiAoPglDNymvkye1dek58aa0R8vINP9e1AJ19PU6wWao6ScOiz14hnzrp&#10;dDUOaBr70/ZO+d6vfioPbXpUzbu0Yrb6m0h06ElH0DvyoMPV35ffeFX+tuvv6qwwOwQd7AS3Yw4L&#10;haBB5x/OHPPaWTo69DAEERGR3/j29PlpEyvlP2Z9XfYYNUqForqmpfL4c0/rpSGoHWr7zp3y7gfv&#10;ScVNX9ZzE8P+SFfZJh4bkFElJfLMC9siAhAcuO/+MvbIY1Qz2KDzLO585e/y6luv66XeoWYoGyEo&#10;EzVmRERUWNBs1Tj3RjX+rzdfk4obatQ4anKWNDfIwplBNd244RH1t+asz6q//9v1uHzj3hvUONbF&#10;crdlpkbIvi/AbX70SIN0XNsoa5/+vRr37Q8qrtvcLh//8ZfUgfjMG2uGhSCbqT3yKp0H90EkHPx1&#10;/kV74523pHNHtwoxnTu3phSCIFs1QdH7hSGIiMh/fvala1VQOfm6WSqM3Be8SS8RufisGWo+AhFC&#10;zsQx48LTny4/U68VUhk4VS3DtrAsVr8g3BfCj1kP28R6uF/cHtIehHBwizcUkivPvVD9ffL5Z9Tf&#10;XMDp8XDUIaPV30JnXgOF9logIqKRu/jMz6p+railUTU3TjA51Jk27t2wNvT38VBt0E/+Z5X6a6bt&#10;sHP9r36m/qLmp3fXCzJt0ifUtGHuC7U+YK+HeYfud5Ca79saITcH7rO/nHb8yfLjz31LvvCx81Rt&#10;0Irf/1Ivzb5/7n5Z1QYdceChcvzoDzuPbz/VnFfIGIKIiPwLzWGooTFD1S1X6CUiW/7xnB7LvE3P&#10;d8l1nw1mLgihP0iuO0YnCyHo/666WxouWaTOGHv5zd3y7aZl8uyL2/Ua2ff2++/I9pf61G8DHeKk&#10;19IPHSflx5QVfBgiIiL/Qc0OamkQQEbq0srQiUyo+SkdfYys6/yDmjZMLZK5L9Qm2evd075aNY/x&#10;aBoFZ409+bdn5LbfPSjn31YrG577i16SO2+886Y8+49eeXH3y/LGu28P6zRNRERUKEz/HzSNYbD7&#10;CCXj8AMOUbdH52r0A4p1urzpF4T10ByH+zbrmb9pOWts3ie/IMGzv6CnvGl47CFZ8fuH9BQRERGR&#10;N6p/kT4zbCRavn17eoIQERERUbakIwihSe3rUy5i0xgRERH5C2qC0KT2zftuYI0QERER+RdrhIiI&#10;iMi3GISIiIjItxiEiIiIyLcYhIiIiMi3GISIiIjItxiEiIiIyLcYhIiIiMi3GISIiIjIt0pKv/tv&#10;RfuDiqNKSiS6cE9d36TH/OHUH1brMSIiIopW1DVC/MlsIiIiiqe4g9AgoxARERG5Yx8hIiIi8q2i&#10;7iMEJSUleiyEfYSIiIiyb58995bTT5wkk8dOlH322lvNe/f992Tj9s3yp+c65d0P3lPzso01QkRE&#10;RJRRCEFfOmuGVAZOle4Xn5f/7XpcDRjHPCzDOrnAIEREREQZhZqgDx18uLT85TFZ+5ffy8bezWrA&#10;OOZhGdbJBQYhjz76H/8uf32hW08NcZtfLJ750Ro9VtxQTns4bWy5XpI52bqffBa93//z4mv1kuwr&#10;pOcjn/ZbukSX6brPBvWS5OA5xO0L8b3V8u3bh5Ub05hfyOWC4w4/Wv752ivy151b9ZwhmLf1H8+r&#10;ddxcXFklN170rWHDZ045S68R6eD9DpSrZnxZTvzQMRHjsaQtCD13828ihoZLfyCnl05S4/hr1jHj&#10;REa+vLlrVl4jJ183Sxo3PCI/+1LhH1gSybf9juEb996g51Ii9n772Anlcl/wJr3EXb4fSE2ZljQ3&#10;SM1Zn9Vzk/Pk9i61DfwtNO3dT6lmIhumMb+Qy2X887WX9dhw7yXoH3Rve4tc88BP5YZf3y27Xn9V&#10;GtoeVtO/eXqDXiN1aa0RuvDW78qJV31GDcF7fiB/6u1U4/hLVCh+9EiDHHbAwQX7zYv855v33SCn&#10;nnBy0bxm7338EfXXb+/BdZ1/kNLRkbUWmMZnUqF75/33JHDUCTH7AWEelr329ht6TnaxaSyN0ESG&#10;pjIz3NPxa70k1ITW6rzI7WUYzPRN6+7Wa0Zu5zP1X9Nzcw/fJlFNi78Y7Op4VN2a+aZqFx9iZl7H&#10;tY1qHmAa317NMmice6Onb7S5YJfNfowXn/nZ8HzsC/w1H9xuZfci1v1hG3aVOe7bbNe+Lwz2epi2&#10;DyZmGn8hX/d7ojKZ14+Ztp8LrIvBTNuvU0zH2h/R3J7zWK/zfIBagn+9+ZpMOPpENR3r8WMc7Ofc&#10;rZy5hn2L8pjaD/v1YF738d4TWM88r7Fui3Lbt8Uy3B7wF8tzAeXt3fVCxGPBtFGo5QKcGYYzxaZO&#10;PFPPGVL1/z6plqHPUCrQ5PWDz89TTWXXnX+ZagrzwjSZZTwIuTWHmWYzDE/+xy/13Px2yV3XhgOK&#10;GWxX/fInUju1Rv78/V/KLy67QZavb4zoP3TfEy1q2Y8vqFXLOp1lZvr+P7bqtULbwe2x7KKPT5fv&#10;/vJmvST3UE1rqq4/XR56QeON96rzoYX5GMy3FzQvmarutU//PuKD9pU3d4fXB6z3pYar1Xiu4cCJ&#10;Dx/zIVx1yxXhx2p/6/76lItUM5opgy1e2ROJdX/Yhl1lPuOUs9U8wH2Zx4H7RJOCeYxuzGPOh/2O&#10;A7P5QDcf2onKZF4/xsVnzVDTpkll4phx4WnzOk1GrOfA7XWej2I9foyD/Zy7vbZzxbwW8FqvuKFG&#10;z439for3nrDFui2amvAaATyvCF1njTtFTeMvlufKc//cocoC+Ov2WAqtXDte/rsKOpOODchHjh2v&#10;54p8YvzHZPzRJ6hlL8ZpOnODMHPB6Z+Wnz/2iGoqW/d0h5wV+Ihemtg+e+6V3iD04Nd/Eg43X/nE&#10;bD03tjsuXRRuSmt+6nfy8Dfr9ZL8ZcKJPRio7cGTeGnF+Wr6I8c4T7YzbHx+qD33S2dUqb/TJ31C&#10;/f2KXtdMIzSZ7ZjQhcCEDmb54vpf/Uz9tauuUZ2LD1H7mzcOaGheMh9sODgd6kwb97Sv1mP5wzxW&#10;9LfAAcLAB4o5UAO+dZsDtjkY2n1bEpU9kVj3h/s5dL+D1DSMHR2qLjf3ZR6H+UY5Tb+mCoH5MMeA&#10;15WXMkW/fu7dsDb0V78uf/I/q9TfVJtYYj0HsV7n+SrW44/F63rZgtcCBrt5yO39hNcH1jPPrXlP&#10;2Nxui+cS6wOCw61tD8iJHzpOTeMvlucKXtvmseFvrMdSiOUCnC6P49mny89QzWGHOCEGYfZvTkjC&#10;slSMPugQOXDf/SQ45fOqRujfzzjPmXeYXprYux+8n7k+Qv/1B/cDHULSYfsfHA5OX66cpZ7UYnfs&#10;YUfpsfiOOviIiLCFAJbPcKDCQQzwpsSbFPBtxBzgMNjhIh+ZA7L9TRQfsviQMWVAmbxItezx7m+T&#10;E6px4MKAcRqy5R/P6bGRc3sO3F7n+cAcGBH8vL5mU31tZxr2Mw6KduB0ez9hvUsrZ8d9T8S6Le7j&#10;1bdfV/sAwcEEZvOcYnmumPtGmfAY3R5LoZXLWO88Z6aJDLVB0Nb1hPqbqjfeeVt1okaNEAZ0rE5G&#10;zvoI/eut18KhCcOUG7+qlxQmU6tj+gWhdgfD5BOS+yaK7aBGyO5fVChQK4IPJlTB4g2ID2a8mb3I&#10;9TdRN3hcpo3eHGzAlM98wNjlTLbsNrf7A3xTxLcnDKZGxHzQmfvCByC+JZtvfviwNDUpsR5PPu73&#10;RGUaiUT7A+I9B2C/zvMB9s/CmUHVlAiJHr95zhOtl0vYx2jSRNnivZ/wPkAN7oxTPjmslhDi3RZN&#10;UD/83DfDAQrTaGLF31zDY0KZ3B5LoZYL0ES2+603VBMZBoyn0iRm7Hp9t2reSqY5LFpOghBqi1Aj&#10;9IPPfV3PKQ6mXxCatNC0hb4/aB5LlulDZPoh5VMfoVjwZsQ3ZAz48DLNRKa/hlnm1k/mqeefUR/k&#10;yfSjyRZ84KBJStUAOB8mOJAaOPDgcWOZaZc3vJbdVG2bdeLdn/k2h34q9jc71Zyg7wvbw32b5eg7&#10;YJZFP8Z83u/xyjQS8faH4fYcuL3Oc8W8dsz+Mc1C8V5D9nMeb718gLCJfjDg9n7CawI1INudQOf2&#10;+nC7LYITAvaGbU9HTMcKVNmGx4SgE++xFGK5AC0e6B/b3v2UGjCOM8ZShTPN7t+wzglCp4R/Wwi/&#10;OZSMtF1rDE1caBqLPlXenm+Po3ns+7OHmgvwBv38z+r0VPrwWmO81lg24JsrDkioos4knPWB/jA4&#10;iBERFRo0h9md3AF9hO5/PLnmrHTiRVeLHINQduDbGDorZrIfFJovcKaa3YeJiKiQoJP0BZOnyvFH&#10;fFjPEbmj7UHZnaPfEAIGoSLHIJQ5+O0Ou19FJmuDUBOE6m00GaWjiYiIiEIYhIocgxAREZG7nJ01&#10;RkRERJRrDEJERETkW0UdhKKbxYiIiIhsJWXzpxV1H6FoTy58UI/5w2lLLtRjREREFK1k9+7dvgpC&#10;RERERAb7CBEREZFvMQgRERGRbzEIERERkW8xCFFWPP/883qMiJLB9w5RZjEIERERkW8VRRB64YUX&#10;pL29XU8Nh2VYh4iIiMhWFEHopZdekra2Ntm+fbueMwTzsAzrEBEREdnSGoQef/xxueWWWyIGzMu0&#10;ww8/XAYGBuShhx6S1157Tc8VNY55WIZ1iIiIiGxpDUIbNmzQY0NizUu3448/Xg1vvvmmCj79/f1q&#10;wDjmmeVEREREtow0jX37299WQzZ99rOflb333lt27Ngh69atUwPGMQ/LvAoGg/L5z39eDRgnIiLK&#10;lVdffVWPUaZ4vsTGwEsdMvDqX0Q+eEtN73nyd1WzV6waHxOC0DQW7ayzzpIzzzxTPnjmJ6EZo/aS&#10;UUd+QkYd/rHQ9Aj89a9/lf/+7//WUyEXXHCBfOQjH9FT7p577jmZP3++zJkzR2bNmhWe19nZGZ52&#10;g9C0bNkyOfHEE/UcioZTgE844QQ9FYJ9S5RpkyZN0mOFKdZ7p9Bk6r0e/dwWw76KhiB06KGH6inK&#10;BM9B6IMt9SKD/XoqFIRiBR0vEJTCQQicMLTnSd/SEyPT3NwsmzZtUuMf/ehH5fzzz1fjiVx33XVy&#10;xhlnJAw9sTAIJeYWhCoqKvQUFYqOjg71txCeOzxWBqHcYxBKHYNQ5nlvGrNCUNoNvK9HRubtt99W&#10;tTgGzhjDvERwmy1btsQNQQg79rbNNP4CapN+8hMr3BEREVHe814jZNfgONJaI+TA9kbqvvvuk+7u&#10;btlvv/1k1KhRqqN0WVmZXHzxxXqN2NC8d88990hDQ4OeM1x0rY89Hb2MhmONUPHwW43QB/0Dsuce&#10;ufulES+1HIsXL9ZjyVm0aJEey6xCqBHCT6zsv//+csABB+g5+SFRjZDX5z5bz3UhSjkIQarhJV3b&#10;wgfUwxuel99v/oc6S2zfN/8mh7/znHzpixep5ffd/4C8su+J8s4Bx8see+whn5x4tHz+rBOGfaih&#10;Zgc1Og8//LCeMxyD0MgwCBUPPwWhv730htzy681y/YUflcMP2kfPTR0+s3780NPStWOoA+zE4w+V&#10;hdUf1VPDFUNzT74Fof/8z/+UT33qUzJx4sTw9J/+9CcVgs4991yprq5W8/OBlyCUqDXiu9/9LoNQ&#10;HCP6moNAk8qQLr9s3y5bX9gt35k1UeZ/7hQ57NgJMvr/TVe1QBhGnzJNzcMyrIN1cZtoCDBHHHGE&#10;rFmzRs8hIr977a335ebVnfKPV9+Wm/77r/LWux/oJanDl7DamRPlCB2qjj/yQPnO+SOrsaLU3Hrr&#10;rbJ582ZZu3at6kZx6aWXSnl5uZpGC0GhmfH9Na7DlgPOkS/e/LuIgYaMqEYonVKpEZp3W7vcNOd0&#10;OfSAvdX0q2++J1ev+pOsuLJSTSdabkMIWrVqlVx11VXqzDZAkxmqS9F3CKfS4zR8jJt17Roh+3Y0&#10;HGuEiocfaoRSqblJxvMvvSH1HmuavNZyJNs8ls0agnxsGkMtUFdXlxx55JGqdgg1QYAQ9Lvf/U7t&#10;z7Fjx6p5ucQaoczLaBBKR7+feBB0fnzJ5PAHySuvvyvf+8XGiCAUb3k000RmTJgwQX70ox+pcRN+&#10;AAcAfMCaIIQXIaYxHy84Gs57ENohD37tq3LnNj057nK5+44L5Tg9OVyH3HTez2Xs3XfIhfKgfO2r&#10;v5VPYfw4a777jUN22LfT88iVaxDquEnOcz5rFz96tUQscZufBV6D0LPPPqtqCAAHDNQQZ5rXvkfJ&#10;HNzTLdlwBYcccojU1dXpqZB8DEJgmsTQFDZjxgw1D7VDeA2ghsiEo1xKRx8hryEo1tnT0V/0UUHw&#10;yCOPhI+N6YL7xklL0fBY8LM2mZTxIOSlQzVehMccc4ye8u7+3z+nvll9bdoENX3Hui2qqvlLnwz1&#10;1Um0nLLHUxBSgeROKV38qFxtZjvzHtxxoVzoegR1CzxJBCFKyvAgpMNr6VSZul7k7HDgcZufPV6D&#10;0AMPPKDC0Msvv6w+eKdOnaqX5F4ug1C65FsQQvMXIOigBgg1Q3bTmKkRQm3Rt7419NMuP/3pT/VY&#10;9mTy9PnLfvYHueubn9BToS/8OOHIfKFH6Ln55psjwoipEMhkOBlJv9tUbpuVIBQvjeLFhg5qSOPJ&#10;hiF8o3rgsV5pf+ZFNV158lFy0dml4W9ZiZZT9iQOQqGD5vYvWyHIEwahbHOtEVL7/LEYgcdtfuZ5&#10;DUL4HDr11FPVr9G/9dZbETXDI4FtXXPNNepspBtvvFHPTY6Xg3sqNTeQreaSfApCpkkMZxUj6Fx9&#10;9dXy4IMPqpohTANCkelIjX5EK1asUOOFHoRM36D7rzpX9Xn79l1PRLSQoFUEr1NzBjVCz65du+SV&#10;V14J1wCh5gbdRDLZFcSXQQgvuqamppTCEBWGhEFI1QZtly/HOVh23HSeLFqvJ6YulkdVYrIDT4zx&#10;xZ+S3y66U9DSNu7yu+UOlYpCy8T50r9+faksfvRseYyhScFBO1r0ATxfgpDXx5ooCP35z3+Wu+++&#10;W77+9a+rIIRvxQhCxx038hfD+vXr1YBA9NWvflX9yGuyvNZyZEqyISvW532+BCHU9vzxj3+Ub3zj&#10;G6p5BzU/dhhCQMJB1JxCv3HjRvn5z3+uDq44qzg6CN1www16bMi1116rx9IjXU1j0SGo6Q+98szO&#10;3XLTnMlqvoH+sHhvIUgg9Fx22WURZ1WbfWHG8TmA9xnm2c1bmG9qlrAeapBMbVKi5i47zNhdVtBk&#10;jZCGx1hZWam2Ybqt4P5xO8O+/0TyomoEF0RF8xhepC+88IKeS74zbmycvkDOC/vqR+XRRzEslqnr&#10;fy4P7tALXG2TO528cx1uc/flInf+yLrNNukde52zrezXUuSz6CCRai1GNqTrseKX6PEBe9JJJ6la&#10;IXjqqafU35HCdhB+EKrML94XGhxEkxnyWW9vr3z84x+Xf/7zn6qmB1/CEVJvuukmufDCC2XBggXD&#10;QtAnPvEJOeecc2LWBkWHnnSHIK/QTzXeYJ8lhvG5t7bLjl1vSu3Mcj13CN4HJrjiZCGEEfSXRTMZ&#10;BozbRo8eHQ5GqDXCOAaEI4QY44knnlDzEXAQXuxl8eB9jdvgtqiJQnkQhrANQKDFcjCPA9PJ9NfN&#10;mzYihiGSbdslbrZBp9vzznOGRWIqhuIbJ5dfpztaH3ehfHnqNtkevoNx8qkKn1f/uDCBIp9DkDHS&#10;x4qD4NatW9WHP5hAlI4ghNolDDhwIGCh5gn3R6EDVirDSKEmCP2C0AJhzhRDjRCeF4Qjc5YYnn8T&#10;ghL9ppAJP7kKQUas0+YxAGqBDIzf+51z1BmLYw7fX88dEggEVD8hhB7zvhg/frx6n2DAuO3ss8/W&#10;Y6E+RqiVMTUzL74Y6pYCqFkCE6y81BLiMaDfHmqEsE3U/KCZDlAbhHkIR8k0g8WSF0EIVXsY0GkN&#10;7bZ4kZLPHFchnxq3Xh4LtboMh6Yz58vmYlUjdLdcPk7P98w5KPXqUUqoEEKQMZLHim+tOAjiLzrF&#10;YjCdphFcRgLbQd8g1AiZA8pIt5lt5rM5maG+vl7f2p05WCY7pAtqOhB8cKzBMQc1CKZPEEIQjkU4&#10;eypRCDJyHYJg7X/MijkAnhcThhL9hhCaG/HaRehBKIJ4QchADY9posKQrjMvsR07DKf7bDXIeBDa&#10;c8899VhshVa1SplynFz45amyftF5cpMdhnDWGKZ3bJdtpulsR4f81pxeH9c2+W2HrgJSt5kqZ7Md&#10;jCw46CGsoNnDDOYzaKRNWe3t7SpkIVyZqvt01DRlU/Rns5ch+tT5fGNOzkH/IAxoHjPNYU8//XQ4&#10;BCW6NFO+iVUbhMGGMGTXDsVialfw+jV9sNAxGuER/X/cOkmj9sc0m5maHNtjjz2m/mIZtpOo7x7g&#10;vrAd0wxmM6HL9Duy2TVRXmQ8COGaX0SeVFyt+vL0OmEo1ATmDE74V31yK74kl8ud8lU1b7uUeqoR&#10;Giel238U2o46LZ/9gWiIabqK7sCMb6Do04Nvv6k2ZZlaJXSQNgELHUTNfEq+eSydEIRwWrhdE4QQ&#10;dOedd8rpp59ecCEIYtUGYUgFOiKD3eSEJsTo/kE2E5ZQc4d+O9E1Qjj7DMuw39Gs5bU5C79hhLBj&#10;agXRRwh/8X4C/EXnaQOdpHEfWM+rjJ81hh8p+973vqfneINqPFyYlYpHwrPGqGCgGQkK4bnDY3X7&#10;5olvmTij66KLLhpWFszHcnzIpvKbQvhdItw3mu1Q4wQIXTjwJrvNXJ81lg75ctaYGzsEXXLJJXpu&#10;fiiGX5ZGcMFrf6R9eTKFQYiygkGoeBRLECoUDELu0hWEEFzff//9vAtBkI7T54FByB2DEGUFg1Dx&#10;YBDKrmIMQqk2deGAaktXEMpnmfxl6WxhEMpQEHJLwZdffjl/lDEPMQgVDwah7CrGIJQuDEKUDgXd&#10;kxntovYA999/P3+HiIiIiDwpqlO6EIbQw5w1QkRERORFQTeNIfiY30kwpwm6/ay21yYznIZnTm/F&#10;6X/m4nM0Mm5NY0SZxqax3MtW01gxYtNY5nkPQs/+VGTgfT3lTTaCUDQEoej5mIcfzPriF7/oGobM&#10;hd3w+wbm9wkwD29gM02pK8a2e6Js4HvH3xiEMs9z09ioIz8hJaP20lPeZfoHFd1+QTMaQlC8/kN3&#10;3XVXRAgC9HBnCCIiIipe3oPQ4R+TPU76lqrl8TrAXnslH56S4fYLmtHhCD+WhWvK4G801PzgJ7/j&#10;hR6sg1MAzWD/5LeZNsvMT36jmc1eDz8tbv8CZiI33HDDsIGIiIjSx3PTWKpuueUWPZacZPsIAcJQ&#10;rKYxW6xf2ERAwfVl4vUHQoDBVW4RlkwzmvldBIQf/PQ4LgZnL0Oz2hNPPBG+SBweFy5il0wtkx1+&#10;8uHCfqli9T5Ravje8Tc2jWVexoNQpiTqIxSrqcwEpeggZMKL2498ISjh2iX28uuuu05dmA+hBkHI&#10;/rEoexkClAlY9ngyEIYKOQQBP8yJUsP3jr8xCGVeUZ0+b7ObzMzgBgEGZ4jZzVjpgovXYbsYzIXs&#10;klXoIYiIiChfFXQQQu2OPbz22mt6SWQnajPEg2Yv9O1B7Y+BcQQYXFUXTFAyfYrsUzcfe+wx9Re3&#10;sZedffbZqnkMA8aJiIgofxRs05gbtyYzI1bTmGGayAzT7weil+GHG01AQtMYLjdgLj0QffYZmsoO&#10;P/xwdd9+xep9otTwveNvbBrLvKJtGksFmsjQD8gMJgRB9DITgozPfe5z4WWxOkPzmlqUKThQFopC&#10;eqxUePj6olQUZRCym8uih2xDU9lLL700LDgRERFR7nlqGkPTjy2fL6efC9FnjRloEkN/Ie4vVu9n&#10;UiHtW74Oksd95l0x7is2jWWe5yBkDuboMPzII4+kdBq4W2Cg4scP88wp9iD0i1/8QvXRA3x2XHLJ&#10;JWrcL/je8c6PQQj9YlPl1l/Wb5IOQrGmvWIQ8i9+mGeOl31rTiJA87DXv5n4kEzldfDDH/5Qrrji&#10;Ctm1a5fce++98p3vfEcOO+wwvbT48b3jXaJ9NZLQAG7viUxtF7wEIbxnYzHv51gy9R4vRCMOQqb5&#10;B9AhGDsX7Pk4i8pcdgLMevaZWLzSe3Hjh3nmeNm3Bx98sB7zzv45inRJ5XVw4403yte+9jX5+c9/&#10;rsIQQtCXv/xl9ZmRCzjwvPzyy+qkiKlTp+q5mcP3jnfFuK8YhDIv6SCEQLN169aIM6oMsx4uLdHd&#10;3R0ORUZ0oMIvLV9zzTVqGk1usW5DxSHZDyiEZ9uRRx4pZ555psyePVv23HNPPTd10dsHO6wny2wP&#10;l2oxFxrGwfvtt98e0Xa98LJv3T4s3T4oM/UhmcqBCr+sjiB30UUXya233ipf//rXVXNZLsLQn//8&#10;Z7n77rvVOO47GwcSr89vKhI9/kLbrl+DUKqy8fotBEl3lo6uuUGAsT/o8fs6Rx11lKrpwTcm+4Bj&#10;ByFz2Qqb/bs9VFxSDUJ4k2/fvl0eeOABFSouuOACOf/889WykUJNwzPPPKNehwhaI2Eer/1eyKcg&#10;VKg1QjgI4Pm5+uqr1WcPapoR3FCbvOrnv5C/7XuKHDfmKPnMqcfIR07IfHMZQhDC0HHHHSc7duxQ&#10;oeykk07SSzOjGA/umeJlX73zfr/c9PBfZcvOV+XzFWPlC85gJAoViYLDQx3b5WFnmHDsIXL150+R&#10;fffaQ80fyXZHUiMUj9uXHRyn7dYdGz7LcMy3KzSyxdw3uD2+WFDhghpciM4vhufT51Fw/EaOvRH1&#10;YeQ8OPP7OebbGXYQpgE71f61ZhvWN7fFwBBE0caOHSvnnntu+Je633nnHfV3pN577z3Ztm2beg2O&#10;NAQVArcPjWTnZxMOAI2NjSoEHXPMMbLvvvuqAfAZM+fLl8hh/9oof3n2b3LDL/8iqx/P/G/IoDYc&#10;rxlzuZxnn31W/aXCEC8EAYJBvCERbA/b3bJzt3M/T6v7g1jbsod8gx8HNico2Nrb2/VYduGx4L5N&#10;VsD7Ltbjs2E58geuGmFuhxYoE6ZsI/odoRdffFHV4gDCjkldBr4lo1YIHx4GbgP4XR2sH+tBERmo&#10;DcIb4C9/+Yv6Fj5t2jS9ZGSwXYSh8ePH6znFze0bY7Lzs8WEIHyGIAQZ0T9yev5nq+To3X+UUYPv&#10;S+umnXpJZuDg8NZbb6kQ9NGPflT2339/eeqpp/TS3EKtgJchVbG2FWtIVaxtxRpGCuEEIQhQc/PF&#10;m38XHkbC3g62C9FhKBsSXUoq0XIDNS7mslEGjtWZrv1MFsIOanxiueuuu8IZxMBnRqwfPE6ps7TN&#10;VDshEOGHAy+99FL1124OQBIDfLjiw8RUa0U3jyVT3UWFJdWmMQP9bhCev/CFL6jLlYxUc3OzPPTQ&#10;Q+r1ihqnkcLjxWNEHyEjlaYx9IeJluiiu172LQ4ieP/h/eX1b6Jvqpl6rIDHgP5gp556qp4zXF9f&#10;n9x+xx3S9X6pvLPXEaoZ4p7a2NfzS+WxRkP/JHwTRbM/QrlpJvvqV7+qgpEXmdxnlHhfLX7gKRVQ&#10;Yrn/qnMThi2394RbkFJNZBecIjf9eImeE1u895rXpjGvIQdwEXK39ziO9+jigmOzOXYDmqVRu4L5&#10;Jg8giMQ64ck0r+F4j23Yx3oEEbt5zW0b0VBGcxkr+7bo4hB9G7NN+/FHs+/XUxAqBv39/aqfSU9P&#10;T15WRRa7VIMQQgSCNZ67jRs3SllZmVx//fVq2UgsXbpUNm/erP6iT9tIXXbZZTIwMKC+hZjO0viS&#10;gNcd5iXDPlh6OVh72beZ6iOUiccK//rXv+T++++Xr3zlK3L00UfruUMQglasWCHnX/AFuf7hXjXv&#10;jPFHSt2siWo8lmQfqw1f9nDAwQe1+fzAhzJel/jAR0durzK1zyjxvnrnvX656b9RK7Q73IyVbqgR&#10;Ql8hE4L23TvUTyhVyfQRQhhCyHFjL48XhBA0fvWrX0kgEFDBBUEGvx+IGlm7YsTthCesg9uZz3Gs&#10;hxCFeaavT6Jt2DAft8NtEF5MpYnb+ni8+FLqFqrAvl9fBCE7BBkMQ9k1kiAE6NSM5L/ffvvJHXfc&#10;oealCoFl3rx5cuCBB8ott9yi547MN77xDXn99dfVG+vkk09WTcALFiyQAw44QG677Ta9lnc4WHo9&#10;WHvZt/aHpQ0fIG7zvb5H0v1YDRwA7rvvPlVrZ4dVE4IQPg4bfZRc9rM/yIH77iU3zpksRxy0j14r&#10;tmQeq239+vXqQzcWNJHhtZmMTDy/qUj0HBfadr3sq1A/ocyEoXSHIEgmCCXD7T1ugg4+w0z4wfZN&#10;KLKX2y06YE54ssNSrFDiZRtGrNodPJ7Ro0erbjcIWNGXsEpUIxTdGlV0QcgOPfjwRPMEPsTsTl74&#10;hokDIWVPqkEIB0H4v//7P/XiPuOMM+TKK69U81KF1wZ+pA9vHrw+0uHHP/6x+t2svffeW8aMGaNq&#10;EBCM8Kb+3ve+p9fKDC/7tpDPGrPDEEIQPlAvvPBC1XforXc/kCvu2OAcdD4i5ce5HyxGCh/aOEsM&#10;H65oFjPwWYOaIYQyfEvNhGT3mZ+NdF8lCmhevxxEG8l2cxWEEGLQHIbPXPtqEnaIcat1SSYIJaq5&#10;cavdQY0OTnSxQ5PNroWKFr3NogtCTU1NqvbAwLfzqqoqNR8fZAhB+P0R1CzY8MTY7Gq9fBH9GM0L&#10;zY1JxYnWy4ZUg5CBJgn0F0EfoejnLhmxntNk+vC4wRsarzFU0zrvKTnkkENk3Lhx6gCZjqa3eLzs&#10;W7cPy3TUCCUjlQMVDgT4RWl0lP/1r38dDkGAb/dP9uySypMzt4/xuYH3kN0sZpjfFUInUpxKnwkM&#10;Qt4V477yEoRSlSgImSYp+3hoL8c45keHDXsdM41+R/jyaTdzxduGYY5j5vZgtgFutT5mHft2CEDo&#10;aoH7su+3aILQwJt9Mmrfw+V3jz2uag9sxx9/vPz7v/+7/Pa3v1W/BBvrQBr9xOVKvMdhL8OTnOo1&#10;32LJdPn5YZ45XvZtodQIHXzwIXosNa+9FrsjbLIOdoLsSLzmhOF08fL8ej0YphpuC2X7fg1CbjVC&#10;bl90wEuNEKBmJVZtDpZHNzGZvjvR27CDi+lEnWgbtuh1TPOZ2W50c5phQpRhr2dvs+CDEAJQ/z82&#10;yMAbO6Vk3yNk7xPPl9+1PzksDKFmqLq6Wk8Nl+kg4FW8xxG9LJ2POdPlL+YghH5BiSTbhyQZ6TxQ&#10;2lI9qMXDIJS8Yn7vpFuifZXK+8Dm9p7I1HYh20Eo0xL138mFgg1CH+xsk/6X/6qnhpTsdYDsNXam&#10;/N8fn4lZM2T6nERzCwLRidKuwsNtTLrFk4ppc9ohmKpEk4RxOzMv1jXacHsjViqOfoz2dKztgb0O&#10;xnH/0Y8n1v3a5Y53WqRX/DDPnELatwxCyeN7x7ti3FfZbhrLNASzV155xbVvTy4Ubo3Q4KC8//wj&#10;MrB7+K9LlozaU/Y8/jPy+6d2RoSheJ2k7TAApl3R7nBlwoEdLOxwg2lT9Waq3UywMNOxwgNuZ2/T&#10;Djs2exnCTKJrvkVvD+PRj888nuj7tU8tRPWj22mRXvHDPHMYhIYwCPmbH4NQIcDxxP7B5XyqDYIR&#10;/bJ0TpWUOGFnupTsP7yT5ODAB/L+9rVydvmBcs4556h5ppN0PAgCeIIwIAQhLODJw4EfEAoQJHBR&#10;WePssyN/wA2hCUznrM997nPqr5lGmAKEC4QKDIDOtl4giOE2OAvODkFet4ffu4Hox2Mz5Tb3hdCF&#10;BG9El5koXRBkRjKkC4LMSAYiGoIWBXNszbcQBIUbhByo+dmr9Hwp2Sd2Wv7g7+3yiXHvy6LvL1Q1&#10;QSM528grL2cIIXwgXJgXBZqevDJhze68NpLtucE2zPYw5FM1JhERUbqkNQjhR8Kih0wr2XO/UBhy&#10;/sa010HOSqn9qJWpNUFtCyBwoB+OuQBoqlBbg5olMLUvNq+1Q0ai7Xll7hflxjZMuYmIiIpVWoNQ&#10;9C+lpvILrqlAjZAKQ6P21HNC9jjqDNnz6DP1VGpQA4PaFjQRoakIfYdMP5pUIWjgtwywTZwCb9fg&#10;oE8R+u649fSPJd72vIq+X5TTlBtDMo+HsquQ+kSwrwtlEl9flIqMdJZGTVC2QpANHafRgRodqdMR&#10;gih92OGTKDV87xBlVtH8oKLR/9ImGex/jyEoz/DDnCg1fO8QZVZBd5aOZY8jP8YQRERERJ4UXRAi&#10;IiIi8opBiIiIiHyLQYiIiIh8i0GIiIiIfItBiIiIiHyLQYiIiIh8i0GIiIiIfItBiIiIiHyLQYiI&#10;iIh8i0GIiIiIfItBiIiIiHyLQYiIiIh8q+CC0J/+9CeZP39+eHjooYfUfIz39vaGx72wb5MN2b4/&#10;Km54PdmDeS+kiq9PosTwHon1XrHnYTxf8X0+XEEFoUcffVSamppk2bJl4eELX/iCXjoE8ynzfvKT&#10;n8QcKHuuvPLKuO8Fyk+x3jcYKP89+eSTcuyxx6q/bngMKix7fO973/uBHs979913n1x22WVy2GGH&#10;6TlDEJJOP/10tQyJNxAIhMdLSkrkjjvuUOtgfNy4ceHbYB2zDOPHHHOMWga4LeZHL1u+fLk8/PDD&#10;av4LL7wgp556qpqP9TH9yCOPyDnnnBOeZ9Z76aWXwo+xGGzYsEG++93vSkVFRcQQy+7du+XQQw/V&#10;U5QOeF25vZ7cXrvR74fXXntNysvL1XxAjauZR5nD907hwmf/ggUL1F/zOQ/2+xHvJ3MMAvs4gOOY&#10;2/HJfu9hmVkf85944gk1bh9zwN62fSzi+9y7gqkRMlV5paWl6m8yurq6VEL/t3/7N3n88cf13BB7&#10;2bp16/TcUNg544wzYi6rra1V8/FtHLe3HXTQQXL99dercXsb+AZBlG633Xab+nDDgA83iPfaBfOa&#10;r66uVh+ugGnAa5o1S0Sx4T128MEHq3F8ppv3XDyJjgOx3o8Gjid4T2I+bht9zMG28R7H7RFs7CYv&#10;vs+980Vn6VmzZqm/55133rAXi9uynTt3ymmnnabGo5chYePAg4MQ2Nszt4HobRQzu1qfVfzZgw80&#10;fLhhwLdRiPfaBfOaN+vbyyj7+N4pHJ2dneFaFAQTTCeS6DgQ7/2I25kv/2VlZeFxsw62/T//8z/q&#10;eITxXbt2qfnA97l3BROE8AKI/kDPBXwDQK2SOfhQCKr58SHOD3Ki5PC9UzhQy2KCB/7atTO5EuvL&#10;ECWnoGqEUL3Y2Niop0K8nCljOrWhJgfVmnbzmtsypP1Yy1599dVw1SjmxxO9DaJscHvtElHq8F5C&#10;bZAJHRgwncvjgL1tSl1BBSG0aZ588snhPhEYvLRzvv766+EEX1NTo+eGuC1DPyC0q0YvM00NmI+q&#10;yHhQNWm2kWjdQoRvsga/zeYPt9duIvhQR3PvSE/Dp8T43ik8qP2ZNGmSngrBdKJaoUweB+xtY/CC&#10;7/PhSnbv3j2ox4sSXhyoOuQ3YiIiyiXUCKFrhTmhhvKDLzpLExER5cI999wTrrFJpoaWsqfoa4SI&#10;iIiI3LBGiIiIiHyrZPPmzawRIiIiIl8q6evrYxAiIiIiX2LTGBEREfkWgxARERH5FoMQERER+RaD&#10;EBEREfkWgxARERH5FoMQERER+RaDEBEREfkWgxARERH5FoMQERER+Vb4l6W3b9+uZlB+GTt2rB7L&#10;Lr4eCpP9euFzSESUWEQQOuOMM9RMyg9PPPFEToMQXw+FJfr1wueQiCgxNo0RERGRbzEIERERkW8x&#10;CBEREZFvMQgRERGRbzEIEeXYyy+/zDO8iIhyhEGIKIduvfVW+elPfyr/9V//JXfddZeeS0RE2cIg&#10;VKSefPJJNWRTf3+/vPDCC9Ld3S27d++WwUH1ywzDYL0PPvhAT+Xe+++/Lzt27Mh6rczatWvV/vr2&#10;t78tRxxxhOy77756CRERZYvHILRTmq78jHzmM/awVDbopcbOpivVsiubduo5Q+Ito+KAcIMA9Mor&#10;r8jWrVtl586dEYEHAQjL/v73v8u7776r5+bWwMCAPP/88/LSSy/JQQcdpOdmx6ZNm1QAOvTQQ+Wb&#10;3/ymXHzxxXoJERFlS1I1QuMuu0t+85vfOMNdctm4/5UfLDVRaIMsdULODXKJM1/PCou3zD9uuGmZ&#10;65AJp512mhqyaZ999pETTjhBRo8erQJGX1+fPPfcc/L222/La6+9pmqKXnzxRdlvv/3UkGt4jF1d&#10;Xeqx7bHHHmrIhttvv12uvfZatV/QP+j666/XS4iIKNtSbBo7VirOdVLN9h0Sqt85SxY4Aem26uPU&#10;VKR4y/zj2qvn67FIbvML1QEHHCClpaVqwPi//vUv6enpUc1OCEqYj1qQUaNy2yqL2qnOzk557733&#10;1GM58sgjVc1MNlxxxRXhX3yeMmWK/PCHP1TjRESUfSkejXZKx++2ybhzK5xIRF5Fh55MhqBc9BEy&#10;ECw+9KEPyeGHH66m33rrLRU8xowZk9V+MLhfNHmh5sdmQhCa7fbaay856qij1GPLJjQbwtlnn63+&#10;oskQtWdm/G9/+5saJyKizEoqCG276zLdP+gyuWvbODm3gjEoWSb8FFtNkA2dpP/xj3+ovkB77723&#10;6nuDmhdMR4eSTEKwQCfoZ599Nny/6Bi9bds2FYbw2FAL9OEPf1gtyyYENNSYoZbsZz/7mdx2223q&#10;cbW1tcndd98t69at02sSEVEmpdhHyBl+MFbuuuxKYd/n5GUjBOWijxAgBKFvEDogl5SUyLhx4+Sk&#10;k05S/YbQP2jXrl16zcwzHbXRFweh6J133lFNdG+88Ua4Oey447LfZIt+QQiGqDWDCy+8UMaPHy+/&#10;/e1vZcOGDXLVVVdJMBhUy4iIKLNS76hx1tnyadmGbkJECkIQajrQ7LPnnnuqEHTwwQerTsi4Kjqa&#10;ylBDgyCSDRMmTFBhDNAhGjVDr7/+umoOQ1MYmsRywTRZor8UIBDhbDvAfnr11VfVOBERZV7qQWjD&#10;Y/K/Mk7G+rsPdN7KRR8hHMBNTRDOHjvkkEP0ElFhCAf+/fffX9UYZeN3hNAf6eSTTw53zEZzGCCk&#10;oYYqV7CP0Cw3depUufnmm1XT2CmnnKJCI3524I477tBrEhFRppU4ByX1q3doMjBnsgyH3xFCvyA9&#10;qX36B7+RBWdhDKfI/8AJRpHQlHZb9Y44y9jHKJ4nnnhC1RCkwoSgVJvH4r8eYkOzF5q/DjvsMNfO&#10;x2gSQq0QgogdlDINtUFvvvlmOJAhdGTbwoULpbq6WlavXq32LfrbITym62y16NdLKs8hEZHfeAxC&#10;lAsjCUIjVWyvB9QGodkOzXe56BwN9957r+qvdOyxx8q0adP03PRhECIiSl7qTWNEBQQ1QUcffXTO&#10;QhDgl6Mvv/zyjIQgIiJKDYMQERER+RaDEBEREfkWgxARERH5FoMQERER+RaDEBEREflWxOnzlH9y&#10;efo8FZ7o0+eJiCi+cBAiIiIi8hs2jREREZFvMQgRERGRbzEIERERkW8xCBEREZFvMQgRERGRbzEI&#10;ERERkW8xCBEREZFvMQgRERGRbzEIERERkW9l7Jeld+3aJaNHj9ZT/vP000/LmDFj9JT/OK8rOeWU&#10;U/SU//j99c/ys/wsP8tfKDJWI9Tf36/H/Glw0N9XLvF7+f3++mf5WX4/Y/kLq/wMQhnCIMQg5Gcs&#10;P8vvZyx/YZWfQYgoA/hByPL7GcvP8heStAWhl19+WY+F+P2FwBoh1gj5GcvP8vsZy19Y5U9LEEII&#10;ev755/VUSK53RNuCMTJmQZueyr7cBIG/yP+3bJ5MDw9L5OFX9KIsy20Q6pWVs5znf4wZFki2XwnZ&#10;f/23yYJwec0wS1b26sVZlpv3f/7sg9x9/g3fB7NysANy+fmvPvvtfTBrpfOJkF25ef/Heq27zc+s&#10;XD7/oTIn95k/4iAUKwRBTndE70qp31IjNVvWJbUzisNxcvllK6R1vjPMHiN3rlknL+gl/oA3QaU0&#10;z2xXZ66poT0g27L8QsjN63+yLG7XZcbQOEEWVY6RXHwfyN37P2of9K2RuaV6URbl9kAQuQ/W5GAH&#10;5Kb8oRBYH7De+87QOKHbB0EovxRa+UcUhNxCEORyR/SubxaZeYVcMXOL1OfoK3FeNA0dMUbK9Gi2&#10;5ar8bQtqZMvi9sgP/9K5MneKHs+SvPggmLLUCUM10ljvh2/E+YXlz375Y773HVOWLpUsv/35/BdY&#10;+VMOQvFCEORuR/SKykFTS6V06kyR5vVZPwhAPgShF7ZuFJnwUTlGT2dTbsrfJuucA39dLqoAouTN&#10;B8GUaVKzsVnW+6pqPPdY/myXH+/9yepzPx/w+S+s8qcUhBKFIMjZjuhdL80yU9T7oXSqM5b9gwDk&#10;LgjtkDvvCvURunzLZLnmzKP1/OzKSfl7t8kWPZpr/CDMVfk3qubAoT4i2e8fBrl9/iP3gS+aRtV7&#10;f4KMC+cgu5+gX/rIRL/2MdRIo16aTYX2+Zd0EPISgiBXOyLULDZVQu+HUglVCuWiTihXrD5ClX1y&#10;+bK75Qm9pOiVjnM+CvNDfn0Q2AeI7Mhd+aP7CGW/WQRy+/xH7oOlOdgBWS//sPd+qcxdg/I3So2e&#10;k025ef6jX/t+K3/qkgpCXkMQ5GZHtMntizbKxkWV4URcqaZvz/q3wnxoGpPAaXKe9MnOHJw5lpvy&#10;l0pgcqOsy0UVQJR8+SDoXVkvjTXT2Eciy1j+bJc/9N7PVZ/QaHz+C6v8noNQMiEIcrIj2tZJ4+TF&#10;0h6RiNtlcQ4OjnkRhLqflEdljBx7uJ7OolwFobl1Nc6BP6o5oHelrMzy858PHwS9K2c5XwREFl+R&#10;/SoBHghY/uxy3vvLF4s4X4Jz+KspYXz+C6v8noJQsiEIcrEj2tY1yuRws5iB5rHJ0pgP1QRZMdRH&#10;aPrqPrn8sq/KGXqJL+BMqfbFssUJQ+F28lqRqVnOArn5IIjsI1DZPNP5UuC308eH95Pw188H5Iec&#10;lL90rqzpaxSx3/tjcCbZ8qy/B/j8F1b5E159PpkQ9LGPfUyPifz+97+XT37yk3rKfx5//HEpK8vV&#10;yeu519PTI2eeeaae8h+/v/5Zfpaf5Wf5C0XcGqFUaoIMvyfivGgayyG/l5/fCFl+P2P5Wf5CEjcI&#10;HXHEEaqWx+tg8/sLgfyNH4Qsv5+x/Cx/IUnqrLFk+P2FwBoh1gj5GcvP8vsZy19Y5U/YRyhVLS0t&#10;UlVVpaf8p/InX9Fj/tX+3f/SY/7j99c/y8/ys/wsf6Eo2bRp0+DAwIBKcPbfWPOSWQeDn9249WE9&#10;5l/XjP+8HiMiIspPGasRam5ulmAwqKf8Z/PmzTJx4kQ95T9+L7/f8fXP8rP8LH+hyFgfISIiIqJ8&#10;xyBEREREvsUgRERERL7FIERERES+VTxBqHWelFQulx49ST6Wb68FvjaJiPKWhyDUJgvGjJFZK3v1&#10;dIpwMCgpCQ/zWvV8R8/ySimxZ+SBRI+pdV6oHJXLIw9v8W/XKvOsfRA5zHOW6u0W+0GzGF8LefaY&#10;iYjIm7hBqHflLBkzZp0EFk/Wc1LUs1wqqxok2DKofnF4cLBFZEnhH+wrKiqko26ZCjDeTJcVqvzO&#10;0F0vFc6/+m6zT1Y4S501Vjjj7bVStJdrLdLXAhERFaa4Qah07hrp61sqU/X0yFRIeUCPIhCog32P&#10;LK8skUBdh0hDlaodCNWwhOZHfMmObl7AATVcq1Apy7fq+WGhbQzVPIRqXELM9u0aGmcbauNujymG&#10;6oVSX9EgVWmsDYisXcBjweOyHyfKYZfNPG4jXrnzRRG+FmwJHw8REeWL7PQRKpsh1RUdUheIPmiX&#10;SW37oHTXV4gEW1QNQXutl7oQ5wA1p06kvlvXKiyUrroGvSykdV5A6iaFtomhu75TqqKanBqqlki5&#10;rpFpCTqPbxkOj8k8poDUrqqXioYlUeVKJ+y31TJblaM7FLxKAtK10JRLpG7OULm8lDuniva1YCR+&#10;PERElD+y1Fk6dEBRB5iA/Y07RT1rpakjKAvDB6XpsqLF+hVr5xv5koYKqZ+PxqaQstqFEuxokrXW&#10;/QZb2sVsYvps5/adW5MPDGW1shDlssJIugVbQs1m2I8zqkMH5RW6aGXjJzlZqUu6MeGx3LlVxK8F&#10;SPR4iIgor2QpCIWo/i/qG7nEqBFIQneXdOhRd+ZAa4YqydT38ukrWpwDa53MyVy1UBKyV+6RKNbX&#10;grfHQ0RE+SKrQcgoq10l9RUd0qWqMVIQKJcKPeouKC2qacIehr71p1foWz86Tq/Vc3Inm+UeuaJ7&#10;LXh6PERElC+yEoRw+nFEJ9PWZVLXYXeYdUQ0RZQJWnwaVusureh8WmV9hy8bL5Oc7/RLzDaHLUc/&#10;FGt5qpJpHpk+X/XfqUPH2lxJV7kzqOhfC4keDxER5ZWsBCF8669uCgw1TVR1Sn330DfyshnVUtFR&#10;JwFnmTlIquYmfaZOSaBLFkb0s5guK0JtKkPL1enoBvqhdEfeJ4YkOg3HekzxOfeJjtN6KjdGXu5M&#10;K/7XQqLHQ0RE+aSkr69vUI+nVXNzswSD/u0kunnzZpk4caKe8h+/l9/v+Ppn+Vl+lr9Q5KSPEBER&#10;EVE+YBAiIiIi32IQIiIiIt8q2bRp0+DAwID09/eL/TfWvGTWwVBZWanvhoiIiCj/sLN0hrCzHMvP&#10;8rP8fsXys/yFVH42jREREZFvMQgRERGRbzEIERERkW8xCBEREZFvFXQQap1XIiXz9DWoPOuR5ZUl&#10;kvTNiIiIqOjEDUK9K2fJmDFj9LBA2vT8kVDhpSS1IKJum/AaUa0yz1xPatgwz1lamHCxUrss8faf&#10;l3XN8xDv2lnxtpPM4ylWZh94uxYdERHlozhBqE1u766Tvr4+NbQv3iI1C0YahVpldUOFBIMVQ1cT&#10;T8L0FYMy2F4r+vqcLqbLikFnPQzqYpcVUt+tpwdXOEsLUM9ymdNULd26XN31zv6rcgl1XtZtnSdV&#10;nUFxngZ38baTzOMpSqGwPUcWilN0IiIqYHGC0BRZunSKHhcpnTpTJm/ZJr16OiWtq6Wholrmz6+W&#10;iobVUQdO02Rl1+hUiv1lO7WmMDfu94MDfWV4mV3bgceIdRPfNq3KaqXdCoDqaujSKVv1/UbUlCVY&#10;V5VhSYMEF86Xcj3H8LydhPdR7EJhu702oKeJiKhQee8j1NstGyeMk1I9mYrW1Q1SUT1DyspmSHVF&#10;gyyJ0aTQULVEynUNTkuwQ+qWZaaewf1+nJAzR2SVXduxxG6Oc9YNDN22u16caVMbMnTbjOruch7F&#10;JBkfv2osJGrdnuVzpG5Si6xItmos3n0m83iIiIjyiLcg1LtSZtWINFo1REnrWS5LGiqkegaOlmUy&#10;o7pCOprWWgEjJNjSLrX6gDp9dlCkc+uwddLB/X6cb/vRtR0dXdKtp8G+bVntQgmGa0Mib5sZoRqd&#10;ivr54WY+9ybDqHXRpFU3SVpcUpDn7USIt4yIiCi/JQxCqsN0rcjyvqUyghgkPWubpKOiWlQOcoQC&#10;RpOszUTKGaGIjsCBOunQ8911SJdOSua2mdI6LyB1Ui+rTBKLI3JdJ7DMqZNJLcn3k4p3n8k8HiIi&#10;onwTNwghBNXKculbM3dETWI4CK9tcuJER50EIgJGhzTlWxJqnScB1JroprFQh+tEKqQc3UWs22YC&#10;+vBUddZLt4dap+HrdkuX8xQ0VOn9X+IEGPWUBOKeiRfvPpN5PERERPnIPQj1rpTa7jpZM3dkEUhp&#10;XeYcdO2zt0ID+t901C2L6jSdX1qXDa8Raqga6iDds3yJ6gBuaroyo0d1JI8XSIbCjNu61tl0auhW&#10;ZzxV1HeHm8O8bQfiPx4iIqJCEScIdcvGxhrrd4QwzJKVKZw2hk7SElwY7ldjhPrXNEgKZ9JnzvQV&#10;0hJskCpdc7WkvN55jJGCLQulKxBarmqATBiwbptWKkg6f+0aNQwxfyAoiXXjibeddN1HwTJnDVq1&#10;as40f0+IiKjwlPT19WWkHae5uVmCwegIUehQExKQroWDCc+62rx5s0ycOFFP+Q/Lz/Kz/Cy/X7H8&#10;hVV+b2eNERERERUhBiEiIiLyLQahpJRJbXviZjEiIiIqDCWbNm0aHBgYkP7+frH/xpqXzDoYKisr&#10;9d0QERER5R92ls4QdpZj+Vl+lt+vWH6Wv5DKz6YxIiIi8i0GISIiIvItBiEiIiLyLQYhIiIi8i0G&#10;obDQ9bN8c5UIIiIiih+E2hZY1xmbtVJSuMxYhJ7llWm9HlXkRUITMdeHijXMy+sLv4Lad9Zjjrcb&#10;3dcNhT17mZfnQ+1nZ92ha2mltp1iE7mfhy7ES0REhSNOEOqVbYFG6evrU0PjhEVSuaBNL8sP01cM&#10;hq+cnph19fXueqlw/g1dDX+FszSP9SyXOU3V0q0fP67a31DlEt48rBtsMeV2hkS/Dtk6T6o6gxKs&#10;0NOWpLZTZBCCAtZ+HhxsH3ZRYSIiyn9xglCpzJ07RY+LTJlWo8fSKbpmwT5gm6YquyYn8lu3qqmw&#10;aiLS8w3d/f4QMirDy6JrWrDu0G3TqqxW2q3AVzaj2olxnbJVP7aImrEE68YzvIbNKdeSBgkunC/l&#10;eg5BqyyrE6lf5TWEExFRvvLcR6htXaPUTBsKRunQOi8gdZNawrUK3fWdUhXV1NVQtUTKdc1NS7BD&#10;6pbFrAdRIWVO3SRpGeE3dPf7c0LOHJFVevuqpmWJ/ViddQNDt82o7i7n3ibJeC/li7FuQ5UJc/HD&#10;Ys/yOer5cavs8bqdotOz1YmWIk1zTPmdwYdNg0RExSB+EGpbEO4jtG5anyxNZw5ygsuShgqpnz90&#10;lC2rXSjBjiZZax1Ugy1DgWb67KBI59aIoBSpQVaP8Hjkfn/TZUV0TUtHl3TrabBvmzmhWpqK+vnh&#10;5jz3JsLodUPXSgsFRYQ5ccLbUC1cxHZMsIyZguJvp+ipcClSvUrvAzS1NlSxoz0RUQGKH4SmLA33&#10;EZq2Lj0dpiOhFsX6Vl1S5USZFKFJyDkgdepaiqGOvekT0fQWqFMHw2xTtWhSL6s8JK5E66rgGTM8&#10;OgFqTp1MavHWd8p9O8XMqmUrmyHVFcjMfqoWIyIqDp6bxqYsbZSajd1pDkJBqynLDCOoVUEYUtto&#10;kUl1gfR+Q2+dJwG76U11uM4u9OGp6qyX7pi1P5E8rauaeCqkPKCnw7qly0l5Q01fTqBypjucfRrz&#10;LD3X7RSpQLnnfldERJTf3INQ70pZaZ0k1ruyXhonB6RUT6eiG0dXQ32LbpAlGelcEpDyDKeU1mXD&#10;a4QaqjLVVwadsd2DTWQnZ/d1W+dFPj5VhopqmaFXGtqOdYadGrql3tmfFfXdqumsO8F2ip567XZI&#10;k2nDbV3mBMUKqfbNDiAiKh7uQah0nHTXDP2OUGXzTGlfMzeFIDR0JlVVQ1CG+pygn0m3VDcFhpqb&#10;MMSqcfCidZ61nVAn7LSe0T19hbQEG6RK38eS8nqJvrZ+sGWhdOmmvrRSB1rnb0edBMJldIZYVV5x&#10;1p0+e1JEU6TX2qVo6dpO4XJeu6tUx6jQPqhqyFL/MCIiSreSvr6+jJzi1NzcLMFgdFQoVqiFCUjX&#10;wsFw+Nq8ebNMnDgxNOFDLD/Lz/Kz/H7F8hdW+T33ESIiIiIqNgxCRERE5FsMQmkR+l2dtPZJIiIi&#10;oowr2bRp0+DAwID09/eL/TfWvGTWwVBZWanvhoiIiCj/sLN0hrCzHMvP8rP8fsXys/yFVH42jRER&#10;EZFvMQgRERGRbzEIERERkW8xCBEREZFv5UEQCl0bK60XSCUiIiLywGMQapMFY8bIAusirEmLuBZY&#10;PgWfUBCzH5vr4+tZLpX2eqleFy0FPcsrEz8+LdG6kcvjXCg2qrxu26nMzJVm80K8Mnrej0RElLc8&#10;BSF15Xk9nhIcUNWFKc3VzFtElmQvRHihrqxurrbeEpSGqqiDH4JcoEmqu00ZBqW7uknmZOPo5+y/&#10;OU3V0m3ut77CeXzzJGYWSrAuDt4Ba/ngoNvFQltlXqBOxOwXtU/MwT50Id05slBdlb44xS+j9/1I&#10;RET5LHEQ6l0ptc0zZXGNnk5ZhZQH9KhMlxXDrlY+dJX6yG/XmO9MLzc1SuagHl2TEx0MEi2PY/oK&#10;deDvqFumb+M8hhhXGC+rbZf2bBz9ymql3dpfZTOqnb3ZKVv1Pmqd55TP1E7FXbdVliHbrIp9pfiI&#10;7bSuFqfEstCUb/p8JxB0SFe3mpAVzsG/vTb8hBaheGWMvx+JiKhwJAhCvbKytllmLp8r4/SclJTN&#10;kGrnIFoXcG8+aKhaIuW6tqUl6Ky7zI4tzrRz4GlR37xXOIcoHLQDUjepRX8bR81Hp1RZTVWJlic0&#10;fbYTAxpkNR5Gz1YnSgRldr5cQqO7y9kjk2S8l6Owva4qh0jTHCsgurSx9Wx11qwol+gY0GnSl58l&#10;sR+JiCi/xQ1CbQsqpXnmcplbqmekLHQtLhVwAjhwDA9Edm3L9NlBHHEjQkuwJRSAlJ7lsqShQurn&#10;DyWTstqFEuxokrW4UaLlyVJhIl/0yPIlDVJRPz+8P6avcMLesBo2iFpXl6N6VSgcDnbXS0VDVbjv&#10;j/t2oEzGT9KjfpdgPxIRUeFwD0JtC6RGGmXNyFNQmDrQqtoZiVs75I0JVWaokga9JCTR8sKkarqk&#10;XlZ5aJKLva5Vk6Rq6rzW8vQIKonISHU/EhFRPnEJQr2ysr5RpLFGxowZo4YaNTlGZq3s1eukrqx2&#10;ldXfJFVB3VRmD3YfnkTLE9B9ZFRzmN1MlkPow1PVWS/drrU2Q2KuGyiP6FsUTxmqfzq6JPopmuSp&#10;Pa7IJbEfiYgov7kEoVKZu6ZP+vqGBicTOWGoL6UaIpxhE3kG1jKp67A7TydJfQNvkCVuVUqJliei&#10;z3Iban6aLvPV2VeRtVjDypUxoY7fbiEoopNzvHV1X60m0z6on4fqGaG1IrYTHf7UunnUTyqXEuxH&#10;IiIqHAk6S6cHaoCqmwJDzVRVnVLfPZLTjdHnqDtymxjCYSDR8uE66qx19Wny9hlhOEMs1KQ3tD2c&#10;Pu2liWrE1IHW+dtRJwHzGDHE6pQSd11nv6xShQjNi3Em3JDpssIpcGeVvr16zkw/LXOGX0Ddl9l3&#10;xfV7QvHKmMx+JCKifFbS19c3qMfTqrm5WYLBoJ7yn82bN8vEiRP1lP+w/Cw/y8/y+xXLX1jlz0qN&#10;EBEREVE+YhAiIiIi32IQIiIiIt8q2bRp0+DAwID09/eL/TfWvGTWwVBZWanvhoiIiCj/sLN0hrCz&#10;HMvP8rP8fsXys/yFVH42jREREZFvMQgRERGRbzEIERERkW8xCBEREZFvFUcQap0X9/IZRERERLHE&#10;DUK9K2eFrz6vhgVtekmyQhcCxXWZYl0eSwUZXLMpr8LM0GMeGuaJ/fAjL3Y6fDqdcIFX+7HE3I+a&#10;67pmPw8bIstlxLvPyGWxb1/UovZlcV1njYjIPxLWCOGK8+Gr0C+douempqKiQhqWDA8Krasb8vZU&#10;+4r6bhkcHFRDS7BBqqw0MH2FM9+6wnv0dNr0LJc5TdXSrR9Ht7oSvkv4iLfu9BXhspihBbs9OFtf&#10;TNUS9z5bZZm1LHq/FL9WmacuQqv3o7oa7xxhFiIiKjzxa4S6N+qx9Ji0cKEEO5pkrX3AcA64SxqC&#10;Mnu2njac+ZXWN+6I42zEskpZvlXPN1xvG6rlmddqriyub+/xADZ9tpMaOrdG1gBZD0zVkmQiEJTV&#10;SrsVsMpmVEuFdMpW/UAiaqISrBtB7fsKqZ+vrynveTvTZYW1LFBeEbFfil7PVmdPTJLx4Z0z3pki&#10;IqJClLBGqLHGNI0tkFQbxoZMl9nBDmmyklDP2ibpGFYj4QSVOSKr7NqIcE2SE2bm1InzdTz0bXxw&#10;oXTVNaglIfFuG9JQtUTK9bf5Fufx1C3zEl6c+13i3M+k8emv8UlWd5d02AfieOKs27qsztn3C6V2&#10;RNtplWV1HVJRPSP3+yVbnJC4ELVgqkkQ4bpKOutXeduPRESUV+IGoSlLh5rF2hdvkZpZK6VXL0sV&#10;alU66pY5BxDAQdTJNLpGYkhkjYOqjejokm5M9KyVpo6gLAwfdZx1VfuOEee2WrClPXzQiq7lidZR&#10;F9A1RwFpqnbC14phjUhZFgpkFfXzw+HRvUlu+LpDWmW1k+uCs4eWJLWdcB+ZKmkItki7z1IA9pVq&#10;EnReF3VSL6uYgoiIClLCGiGjdO5yWSzNsn7kSUiC0iCrkYRaV0tDRbXMiHEMieiMG6iTDj0/VDMR&#10;n+ttUxDuI+SEraEAlzut87wfeOOt27N8ibPv62VYBo0h5nas/kbd5Uucfe2nDtOhptXVs3X5q5sk&#10;kEQTKxER5Q/PQUikV7o3TpBxpXoyZdNlPpqrnCSETtIxm1Ra50mgbpK06AMtOqNW6EUSKB8ajyXe&#10;bUdi+nypr2iQJTk82qEPT1VnvXTHrLWJFH/dUHNWcOFItxMStx9SEYoOkWW1q5zXRmSTLxERFYY4&#10;QahNFliny/eurJfGmmkysvPGQtSBs6FKqhrsJi53qi+LHg91TLUCCTpGV9l9hCJF3HZEyqR2Ya5q&#10;hdAPxT2QRHRyTrAuqAO5BMVqFVM8bwf73O4kjn5eXvssFYGy8ZNE7OZW1VyL7mM+2QFEREUkfo1Q&#10;Y034N4Qqm2dK+whPnw8rmyHVqKaJddo2TF+h+1+EmreWlNc7h21juqxQpyvrvjuBLllo1/rEve0I&#10;2c162dS6TOqQ5jrqJKDLpYZYZ6glXFd3bo7Zb8gSbzt4/jqrwvMCqu/6ivjbKyZRrzE0v6Lzfs67&#10;jxERUdJK+vr6BvV4WjU3N+ftbwNlCvomBboWqg7VmzdvlokTJ+ol/sPys/wsP8vvVyx/YZU/iT5C&#10;lEh3V4dUlAf0FBEREeU7BqF00D/g6LXPExEREeUHBqF0wK8wq7PUfNRPhoiIqAiUbNq0aXBgYED6&#10;+/vF/htrXjLrYKisrNR3Q0RERJR/2Fk6Q9hZjuVn+Vl+v2L5Wf5CKj+bxoiIiMi3GISIiIjItxiE&#10;iIiIyLcYhIiIiMi3CiAIha55FetqEilrnTfsmlpp3T4REREVhMRBqG1B+HpjY2atlF49O2kIH+ba&#10;TM5QqMFDXZjUKkdJybysXIQVl++w7zfe/otcN+rx6R9/9LIdw5S5MsaV9+MtKwZmXw4rX8TruVKK&#10;tPhEREUvfhBCCKoPSHtfn/RhWDNXSvWipOgrxAdb8KODGFpElpgamcJTUd+tyzEo3fWdUpXpMOTs&#10;vzlN1dIdvs8Kaahyu89WWWatqy4OGk47rTJPXyBUPf6WoLOdBAdx54Bf1RmUYPiqtpZ4ywqes6+c&#10;kDNHFoqzuyMhBFV1OrsxtI8HWyZJXSA7gZiIiNIrThDqlZX1Io2php9hKmToMlzTZUV7rYQuRhGj&#10;aQoHmnDTlRE6MMX+Bh7axtA39Hi1IM5tt+r5EeJt311Z7cLIK9Lr+0or/HJ1eH/h4u/Vzt7slK36&#10;MapamfD+svetSKDcOYp3bg0ta13tPFLrMiDT5zsH+Q7p6g5NRm4HnP26xLnFwvlSrucMibesGDj7&#10;0Qk57bXDrx3Xs7XTeTlXywyzk6fPdvbq0PNBRESFwz0I9a6X5gkB2TZLN4s5w4I2vSxZZTOk2jng&#10;1gVSb0JoqFoi5fobeLcT0Ia+gSMEBaRuUkvo27labtfSOMvnWLUggwulq65BLbHZ228JOo91WUSU&#10;ctez1TkEmpDnhKk5IqucbWRUd5d0yCQZbw7ErlplWV2Hc8yeoYJR6ABeLtGH9k6XI3jP8jlqv66I&#10;cd2QeMuKXdn4SSIdXaLzozYUKImIqHDECULdsrFxkXTX6WaxvkaRmlmyMqVOQmVS264DRiC5Ghcj&#10;2NIupiIjVAujv4H3rJWmjqC0WEfkWMuHLobqfNNvGf6L1/b2p892lptalARal9VJR7h2ILI2JjNC&#10;NTEV9fOdewuZvsIJcPb9hvuvVElDsEXaXS8EWyY4phsR20FzXN2kiP0aFm+ZH0xfEWpyDNcgLpHO&#10;omweJCIqfvH7CE1eLFdM0eMyRabVbJTm9Sl3lw4daFWNDWp0Uq8dCtHfwFXtSLSAlJsmn5jLR6aj&#10;LqAPgCVS1Vkv3VYIMZ1rM6V1XkDqpF5WuYYbh3OgDteOlS9xHo9b/5UeQSXRcKFatEktsS4iG2+Z&#10;f5jXcmhYKJPS/SIjIqKscA9CpQGZrEdtE8aNvMdQWe2qiL4pqdHNUYFyZyxat3R1xFs+MnZn6eia&#10;mABqSpz5mYA+PNHBKxG7P1HsJh2RScPa2LD/0Fxoajyc8OVMqwBYOUeaXJcVbgf4EdF9r2b7ORkS&#10;ERWoOEFoqsyURXK76RfUu1LqG2tkWriGyDvUkkScfty6zDl4mn41oeaZBtPbGJ2Nq2L14RmqQepZ&#10;vkQaTHOU6n9knxkVvXy8THIOU0uGbhxz+/kN/aDcQ1BEJ2eUz94Xa5uG+hOpTr1Wx271PAwdwIe2&#10;E+ooPFTj0a3OnFIBsL1d2l2XeQ9oxaNV5jmvJ7upkoiICkecprFSmbsG/YJ0Z+nKZpnZvlRSyEGq&#10;Bqi6aag5qUSdemz1yVnRIsGGqtCyQJcsHNaHp0LqW6qlSfUvKgnVuoQPuuh/ZN0ey3H6eHi5c1AP&#10;tcUNbd+ZzkiXDqvvSFqpwOL87aiTgC6jGmL9CBCCYae1L1Q/cdOMFdoXnaY2Rz0P/m7icmfOIrRq&#10;vJxpFegRNvX+RT+sTicEuvfDIiKifFbS19eXkXac5uZmCQaHd0r2i82bN8vEiRP1lP+w/Cw/y8/y&#10;+xXLX1jlj99ZmoiIiKiIMQgRERGRbzEIERERkW+VbNq0aXBgYED6+/vF/htrXjLrYKisrNR3Q0RE&#10;RJR/2Fk6Q9hZjuVn+Vl+v2L5Wf5CKj+bxoiIiMi3GISIiIjItxiEiIiIyLcYhIiIiMi3GISIiIjI&#10;t9yDUNuC0DXGooZZK3v1CkRERESFzT0ITVkqfX19Q0P7YpksNVI3t1SvQERERFTYPDeNtd2+SCY0&#10;pnb1eSIiIqJ85C0I9a6U+i2L5QqmICIiIioinoIQaoNk5lRhoxgREREVEw9BqE3WNbJvEBERERWf&#10;xEGobZ001kxj3yAiIiIqOgmDUNu6RqmZxhhERERExSdBEEKz2GQJsFWMiIiIilCCIDRFlvatEXYP&#10;IiIiomLkobM0ERERUXFiECIiIiLfYhAiIiIi3yrZtGnT4MDAgPT394v9N9a8ZNbBUFlZqe+GiIiI&#10;KP+U9PX1DerxtGpubpZgMKin/Gfz5s0yceJEPeU/LD/Lz/Kz/H7F8hdW+dk0RkRERL7FIERERES+&#10;xSBEREREvsUgRERERL7FIERERES+FT8I9a6UWWPGyBg1LJA2PZuIiIioGMQJQr2ysnaRTGjsk74+&#10;Z2gUqZm10plLREREVBziBqHujTUybYqenDJNajZ2MwgRERFR0YgThEolMLlR1pn2sLZ10lgzTUwu&#10;IiIiIip0cYPQ3DXtEqjXfYTqA9K+lDGIiIiIiod7EFIdpWtFlus+QstFatlhmoiIiIqIaxDqXd8s&#10;sni5zC3VM0rnSl2N1VRGREREVOBcg1Dp1Jkii263aoDaZF3jZAmYYERERERU4NybxkrnyhqcMh/+&#10;HaEakcY1QzVERERERAUuTmdpx5Slof5BemBfaSIiIiom8YMQERERURFjECIiIiLfYhAiIiIi3yrZ&#10;tGnT4MDAgPT394v9N9a8ZNbBUFlZqe+GiIiIKP+U9PX1DerxtGpubpZgMKin/Gfz5s0yceJEPeU/&#10;LD/Lz/Kz/H7F8hdW+dk0RkRERL7FIERERES+xSBEREREvsUgRERERL7FIERERES+FT8I9a6UWeFr&#10;jS2wLsBKREREVPjiBKE2WVDZLDPb9bXGcAHWWSulVy8lIiIiKnTuQahtnTTW1A1dbX7KFbJYmmU9&#10;kxAREREViST6CJXKuAkbpZtBiIiIiIqEexAqDcjkxnpZaYJP2wKpadTjREREREUgThCaK2saJ8ii&#10;St1Zuj4gi2smS8A0lREREREVuPhNY1OWhjpKY1gzTrqdYDSOQYiIiIiKhOc+Qm0LamTL4itkip4m&#10;IiIiKnRxglCvrJxlfkNojNQH2mVN+BQyIiIiosIXJwiVytw1ulnMGRiCiIiIqNh4bhojIiIiKjYM&#10;QkRERORbDEJERETkWyWbNm0aHBgYkP7+frH/xpqXzDoYKisr9d0QERER5Z+Svr6+QT2eVs3NzRIM&#10;BvWU/2zevFkmTpyop/yH5Wf5WX6W369Y/sIqP5vGiIiIyLcYhIiIiMi3GISIiIjItxiEiIiIyLcY&#10;hIiIiMi3XIJQmywYM0ZmrezV00Zofuj6Y7Nk2GIiIiKiAjIsCPWunOWEnHUSWDxZzzFwEdYakUZ9&#10;/bHGCbKocoETjYiIiIgK07AgVDp3jRN0lspUPR3Wu16aZbFcMUVPT7lCFk9ulHVMQkRERFSgvPcR&#10;6u2WjRPGydA16Etl3AQ9SkRERFSAPAeh3m1bZHJgKAZBaWCybNnGjkJERERUmDwHodJxE2Rjd2To&#10;6e3eKBPGRYYjIiIiokLhvWkMtmyToSjUK9u2TJaoSiIiIiKiguE9CKFztCyS203n6LbbnamZMpVB&#10;iIiIiApUEjVCpTJ3+WLZUqN/Rwhn0q+Za3WeJiIiIiosrkEIp9GvmRsVc0rnyhr8hpAaloo5k56I&#10;iIioECXXR4iIiIioiDAIERERkU+J/P85lEhulRbvzwAAAABJRU5ErkJggl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QgWnhwCAACjBAAADgAAAAAAAAAAAAAAAAA6AgAAZHJzL2Uyb0RvYy54bWxQSwECLQAK&#10;AAAAAAAAACEAe9RWTzdfAAA3XwAAFAAAAAAAAAAAAAAAAACCBAAAZHJzL21lZGlhL2ltYWdlMS5w&#10;bmdQSwECLQAUAAYACAAAACEA5C8Nld0AAAAFAQAADwAAAAAAAAAAAAAAAADrYwAAZHJzL2Rvd25y&#10;ZXYueG1sUEsBAi0AFAAGAAgAAAAhAKomDr68AAAAIQEAABkAAAAAAAAAAAAAAAAA9WQAAGRycy9f&#10;cmVscy9lMm9Eb2MueG1sLnJlbHNQSwUGAAAAAAYABgB8AQAA6GUAAAAA&#10;">
                <v:shape id="_x0000_s1027" type="#_x0000_t75" style="position:absolute;width:52743;height:30765;visibility:visible;mso-wrap-style:square" filled="t">
                  <v:fill o:detectmouseclick="t"/>
                  <v:path o:connecttype="none"/>
                </v:shape>
                <v:shape id="Picture 119" o:spid="_x0000_s1028" type="#_x0000_t75" style="position:absolute;width:5274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1owwAAANwAAAAPAAAAZHJzL2Rvd25yZXYueG1sRE9Na8JA&#10;EL0L/odlCr01Gy0tNroJQdC2J03sxduQHZPQ7GzIbmP677sFwds83udsssl0YqTBtZYVLKIYBHFl&#10;dcu1gq/T7mkFwnlkjZ1lUvBLDrJ0Pttgou2VCxpLX4sQwi5BBY33fSKlqxoy6CLbEwfuYgeDPsCh&#10;lnrAawg3nVzG8as02HJoaLCnbUPVd/ljFNjpvTD7fDx+5ueOn/dWvhzai1KPD1O+BuFp8nfxzf2h&#10;w/zFG/w/Ey6Q6R8AAAD//wMAUEsBAi0AFAAGAAgAAAAhANvh9svuAAAAhQEAABMAAAAAAAAAAAAA&#10;AAAAAAAAAFtDb250ZW50X1R5cGVzXS54bWxQSwECLQAUAAYACAAAACEAWvQsW78AAAAVAQAACwAA&#10;AAAAAAAAAAAAAAAfAQAAX3JlbHMvLnJlbHNQSwECLQAUAAYACAAAACEA8oM9aMMAAADcAAAADwAA&#10;AAAAAAAAAAAAAAAHAgAAZHJzL2Rvd25yZXYueG1sUEsFBgAAAAADAAMAtwAAAPcCAAAAAA==&#10;">
                  <v:imagedata r:id="rId27" o:title=""/>
                </v:shape>
                <w10:anchorlock/>
              </v:group>
            </w:pict>
          </mc:Fallback>
        </mc:AlternateContent>
      </w:r>
    </w:p>
    <w:p w14:paraId="7CCC447F" w14:textId="4C4FCCFB" w:rsidR="00551948" w:rsidRPr="0017600A" w:rsidRDefault="0017600A" w:rsidP="0017600A">
      <w:pPr>
        <w:pStyle w:val="Caption"/>
        <w:jc w:val="center"/>
        <w:rPr>
          <w:i w:val="0"/>
          <w:iCs w:val="0"/>
          <w:color w:val="auto"/>
          <w:sz w:val="24"/>
          <w:szCs w:val="24"/>
        </w:rPr>
      </w:pPr>
      <w:bookmarkStart w:id="167" w:name="_Toc66020256"/>
      <w:r w:rsidRPr="0017600A">
        <w:rPr>
          <w:i w:val="0"/>
          <w:iCs w:val="0"/>
          <w:color w:val="auto"/>
          <w:sz w:val="24"/>
          <w:szCs w:val="24"/>
        </w:rPr>
        <w:t xml:space="preserve">Figure </w:t>
      </w:r>
      <w:r w:rsidRPr="0017600A">
        <w:rPr>
          <w:i w:val="0"/>
          <w:iCs w:val="0"/>
          <w:color w:val="auto"/>
          <w:sz w:val="24"/>
          <w:szCs w:val="24"/>
        </w:rPr>
        <w:fldChar w:fldCharType="begin"/>
      </w:r>
      <w:r w:rsidRPr="0017600A">
        <w:rPr>
          <w:i w:val="0"/>
          <w:iCs w:val="0"/>
          <w:color w:val="auto"/>
          <w:sz w:val="24"/>
          <w:szCs w:val="24"/>
        </w:rPr>
        <w:instrText xml:space="preserve"> SEQ Figure \* ARABIC </w:instrText>
      </w:r>
      <w:r w:rsidRPr="0017600A">
        <w:rPr>
          <w:i w:val="0"/>
          <w:iCs w:val="0"/>
          <w:color w:val="auto"/>
          <w:sz w:val="24"/>
          <w:szCs w:val="24"/>
        </w:rPr>
        <w:fldChar w:fldCharType="separate"/>
      </w:r>
      <w:r w:rsidR="00D04F51">
        <w:rPr>
          <w:i w:val="0"/>
          <w:iCs w:val="0"/>
          <w:noProof/>
          <w:color w:val="auto"/>
          <w:sz w:val="24"/>
          <w:szCs w:val="24"/>
        </w:rPr>
        <w:t>10</w:t>
      </w:r>
      <w:r w:rsidRPr="0017600A">
        <w:rPr>
          <w:i w:val="0"/>
          <w:iCs w:val="0"/>
          <w:color w:val="auto"/>
          <w:sz w:val="24"/>
          <w:szCs w:val="24"/>
        </w:rPr>
        <w:fldChar w:fldCharType="end"/>
      </w:r>
      <w:r w:rsidRPr="0017600A">
        <w:rPr>
          <w:i w:val="0"/>
          <w:iCs w:val="0"/>
          <w:color w:val="auto"/>
          <w:sz w:val="24"/>
          <w:szCs w:val="24"/>
        </w:rPr>
        <w:t xml:space="preserve">: </w:t>
      </w:r>
      <w:r w:rsidRPr="0017600A">
        <w:rPr>
          <w:i w:val="0"/>
          <w:iCs w:val="0"/>
          <w:color w:val="auto"/>
          <w:sz w:val="24"/>
          <w:szCs w:val="24"/>
        </w:rPr>
        <w:t>storing the attendance in excel</w:t>
      </w:r>
      <w:bookmarkEnd w:id="167"/>
    </w:p>
    <w:p w14:paraId="44F9B7C1" w14:textId="3B0B405A" w:rsidR="004D73C1" w:rsidRDefault="004D73C1" w:rsidP="004D73C1"/>
    <w:p w14:paraId="39B0A359" w14:textId="48776154" w:rsidR="004D73C1" w:rsidRDefault="004D73C1" w:rsidP="004D73C1"/>
    <w:p w14:paraId="26DD9EBF" w14:textId="1F1FC6F4" w:rsidR="004D73C1" w:rsidRDefault="004D73C1" w:rsidP="004D73C1"/>
    <w:p w14:paraId="21202FA5" w14:textId="6AD09ED6" w:rsidR="004D73C1" w:rsidRDefault="004D73C1" w:rsidP="004D73C1"/>
    <w:p w14:paraId="606A6609" w14:textId="6CD94F7E" w:rsidR="004D73C1" w:rsidRDefault="004D73C1" w:rsidP="004D73C1"/>
    <w:p w14:paraId="67CB8803" w14:textId="062DC305" w:rsidR="004D73C1" w:rsidRDefault="004D73C1" w:rsidP="004D73C1"/>
    <w:p w14:paraId="249F47D2" w14:textId="0D931530" w:rsidR="004D73C1" w:rsidRDefault="004D73C1" w:rsidP="004D73C1"/>
    <w:p w14:paraId="5EA09A5E" w14:textId="524EF05F" w:rsidR="004D73C1" w:rsidRDefault="004D73C1" w:rsidP="004D73C1"/>
    <w:p w14:paraId="39685FC1" w14:textId="742E3086" w:rsidR="004D73C1" w:rsidRDefault="004D73C1" w:rsidP="004D73C1"/>
    <w:p w14:paraId="2B087479" w14:textId="7E692018" w:rsidR="004D73C1" w:rsidRDefault="004D73C1" w:rsidP="004D73C1"/>
    <w:p w14:paraId="22012644" w14:textId="2125C7C3" w:rsidR="004D73C1" w:rsidRDefault="004D73C1" w:rsidP="004D73C1"/>
    <w:p w14:paraId="21FE786F" w14:textId="3A5EF631" w:rsidR="004D73C1" w:rsidRDefault="004D73C1" w:rsidP="004D73C1"/>
    <w:p w14:paraId="102FCEDA" w14:textId="77777777" w:rsidR="00657C7E" w:rsidRDefault="00657C7E" w:rsidP="004D73C1"/>
    <w:p w14:paraId="151F3772" w14:textId="77777777" w:rsidR="00657C7E" w:rsidRDefault="00657C7E" w:rsidP="004D73C1"/>
    <w:p w14:paraId="312A1F51" w14:textId="77777777" w:rsidR="004D73C1" w:rsidRPr="004D73C1" w:rsidRDefault="004D73C1" w:rsidP="004D73C1"/>
    <w:p w14:paraId="3B2E39AC" w14:textId="7D1EC57E" w:rsidR="00627BEF" w:rsidRDefault="00F562CA" w:rsidP="00551948">
      <w:pPr>
        <w:pStyle w:val="Heading1"/>
      </w:pPr>
      <w:bookmarkStart w:id="168" w:name="_Toc66020199"/>
      <w:r>
        <w:t>6. CONCLUSION</w:t>
      </w:r>
      <w:r w:rsidR="00551948">
        <w:t>S</w:t>
      </w:r>
      <w:bookmarkEnd w:id="168"/>
    </w:p>
    <w:p w14:paraId="208B5C33" w14:textId="6A6EF6BB" w:rsidR="00551948" w:rsidRDefault="00551948" w:rsidP="00551948"/>
    <w:p w14:paraId="78F3ED4F" w14:textId="7ABB7297" w:rsidR="004D73C1" w:rsidRDefault="00551948" w:rsidP="00657C7E">
      <w:pPr>
        <w:pStyle w:val="Pp"/>
      </w:pPr>
      <w:r>
        <w:t>During the completion of this project we studied and got knowledge about the processor like raspberry pi, pi camera module</w:t>
      </w:r>
      <w:r w:rsidR="00897883">
        <w:t xml:space="preserve"> &amp; </w:t>
      </w:r>
      <w:r>
        <w:t xml:space="preserve">different software like visual studio python, </w:t>
      </w:r>
      <w:proofErr w:type="spellStart"/>
      <w:r>
        <w:t>raspbion</w:t>
      </w:r>
      <w:proofErr w:type="spellEnd"/>
      <w:r>
        <w:t xml:space="preserve"> </w:t>
      </w:r>
      <w:r w:rsidR="00897883">
        <w:t>OS</w:t>
      </w:r>
      <w:r w:rsidR="00657C7E">
        <w:t xml:space="preserve">. </w:t>
      </w:r>
      <w:r>
        <w:t>The project wa</w:t>
      </w:r>
      <w:r w:rsidR="00657C7E">
        <w:t xml:space="preserve">s completed and we were able to capture the images of students using web-cam, detect the faces of students using linear binary pattern histogram algorithm and finally prepare the student details such as name, roll no. and date in MS-excel file. </w:t>
      </w:r>
    </w:p>
    <w:p w14:paraId="017799B0" w14:textId="644FB393" w:rsidR="004D73C1" w:rsidRDefault="004D73C1" w:rsidP="004D73C1"/>
    <w:p w14:paraId="60A908E9" w14:textId="4FC7B746" w:rsidR="004D73C1" w:rsidRDefault="004D73C1" w:rsidP="004D73C1"/>
    <w:p w14:paraId="3BCED019" w14:textId="0812167E" w:rsidR="004D73C1" w:rsidRDefault="004D73C1" w:rsidP="004D73C1"/>
    <w:p w14:paraId="38F59739" w14:textId="40B72911" w:rsidR="004D73C1" w:rsidRDefault="004D73C1" w:rsidP="004D73C1"/>
    <w:p w14:paraId="4DAF5654" w14:textId="5A8FB698" w:rsidR="004D73C1" w:rsidRDefault="004D73C1" w:rsidP="004D73C1"/>
    <w:p w14:paraId="565CDC81" w14:textId="4384214C" w:rsidR="004D73C1" w:rsidRDefault="004D73C1" w:rsidP="004D73C1"/>
    <w:p w14:paraId="3EFE31AF" w14:textId="38C4CE95" w:rsidR="004D73C1" w:rsidRDefault="004D73C1" w:rsidP="004D73C1"/>
    <w:p w14:paraId="7135F2F5" w14:textId="3DB6901F" w:rsidR="004D73C1" w:rsidRDefault="004D73C1" w:rsidP="004D73C1"/>
    <w:p w14:paraId="1FC3DD7D" w14:textId="3814D14A" w:rsidR="004D73C1" w:rsidRDefault="004D73C1" w:rsidP="004D73C1"/>
    <w:p w14:paraId="11ADC54C" w14:textId="5276BE0A" w:rsidR="004D73C1" w:rsidRDefault="004D73C1" w:rsidP="004D73C1"/>
    <w:p w14:paraId="30655FC6" w14:textId="3C17F61D" w:rsidR="004D73C1" w:rsidRDefault="004D73C1" w:rsidP="004D73C1"/>
    <w:p w14:paraId="7E497F70" w14:textId="64AAE1C6" w:rsidR="004D73C1" w:rsidRDefault="004D73C1" w:rsidP="004D73C1"/>
    <w:p w14:paraId="0AA44CF6" w14:textId="5C293FA6" w:rsidR="004D73C1" w:rsidRDefault="004D73C1" w:rsidP="004D73C1"/>
    <w:p w14:paraId="357BABAE" w14:textId="64760D06" w:rsidR="004D73C1" w:rsidRDefault="004D73C1" w:rsidP="004D73C1"/>
    <w:p w14:paraId="1FDE7EB7" w14:textId="35AFFCA9" w:rsidR="004D73C1" w:rsidRDefault="004D73C1" w:rsidP="004D73C1"/>
    <w:p w14:paraId="3B7CB27E" w14:textId="39D8501C" w:rsidR="004D73C1" w:rsidRDefault="004D73C1" w:rsidP="004D73C1"/>
    <w:p w14:paraId="3A860ED3" w14:textId="43F38786" w:rsidR="004D73C1" w:rsidRDefault="004D73C1" w:rsidP="004D73C1"/>
    <w:p w14:paraId="70A2F578" w14:textId="36AFFBF9" w:rsidR="004D73C1" w:rsidRDefault="004D73C1" w:rsidP="004D73C1"/>
    <w:p w14:paraId="18625135" w14:textId="0ED21840" w:rsidR="004D73C1" w:rsidRDefault="004D73C1" w:rsidP="004D73C1"/>
    <w:p w14:paraId="2CF9195B" w14:textId="6B4E842F" w:rsidR="004D73C1" w:rsidRDefault="004D73C1" w:rsidP="004D73C1"/>
    <w:p w14:paraId="3E31EDE5" w14:textId="1C80368C" w:rsidR="004D73C1" w:rsidRDefault="004D73C1" w:rsidP="004D73C1"/>
    <w:p w14:paraId="7DB94FDA" w14:textId="49396AD6" w:rsidR="004D73C1" w:rsidRDefault="004D73C1" w:rsidP="004D73C1"/>
    <w:p w14:paraId="041ECBDD" w14:textId="77777777" w:rsidR="004D73C1" w:rsidRPr="004D73C1" w:rsidRDefault="004D73C1" w:rsidP="004D73C1"/>
    <w:p w14:paraId="64C3AA44" w14:textId="32A05C99" w:rsidR="00416165" w:rsidRDefault="00416165" w:rsidP="00416165">
      <w:pPr>
        <w:pStyle w:val="Heading1"/>
      </w:pPr>
      <w:bookmarkStart w:id="169" w:name="_Toc66020200"/>
      <w:r>
        <w:lastRenderedPageBreak/>
        <w:t>7. LIMITATION AND FUTURE ENHANCEMENT</w:t>
      </w:r>
      <w:bookmarkEnd w:id="169"/>
    </w:p>
    <w:p w14:paraId="3417C6BF" w14:textId="64B4CDF1" w:rsidR="00416165" w:rsidRDefault="00416165" w:rsidP="003A4C3E">
      <w:pPr>
        <w:pStyle w:val="Heading2"/>
      </w:pPr>
      <w:bookmarkStart w:id="170" w:name="_Toc66020201"/>
      <w:r>
        <w:t xml:space="preserve">7.1 </w:t>
      </w:r>
      <w:r w:rsidR="00551948">
        <w:t>L</w:t>
      </w:r>
      <w:r>
        <w:t>imitations</w:t>
      </w:r>
      <w:bookmarkEnd w:id="170"/>
    </w:p>
    <w:p w14:paraId="4E0E0ECB" w14:textId="55F5259D" w:rsidR="00416165" w:rsidRDefault="00416165" w:rsidP="00C11BDB">
      <w:r>
        <w:t>The system has following limitation:</w:t>
      </w:r>
    </w:p>
    <w:p w14:paraId="5D918D7A" w14:textId="4A2E5F84" w:rsidR="00C11BDB" w:rsidRDefault="00C11BDB" w:rsidP="00C11BDB">
      <w:pPr>
        <w:pStyle w:val="ListParagraph"/>
        <w:numPr>
          <w:ilvl w:val="0"/>
          <w:numId w:val="9"/>
        </w:numPr>
      </w:pPr>
      <w:r>
        <w:t>This system is limited to few students dataset.</w:t>
      </w:r>
    </w:p>
    <w:p w14:paraId="38B0CAD5" w14:textId="2C3C3912" w:rsidR="00C11BDB" w:rsidRDefault="00D93E36" w:rsidP="00C11BDB">
      <w:pPr>
        <w:pStyle w:val="ListParagraph"/>
        <w:numPr>
          <w:ilvl w:val="0"/>
          <w:numId w:val="9"/>
        </w:numPr>
      </w:pPr>
      <w:r>
        <w:t>The data is registered only on MS-Excel sheet.</w:t>
      </w:r>
    </w:p>
    <w:p w14:paraId="047BA7C1" w14:textId="4333199D" w:rsidR="00416165" w:rsidRPr="00316878" w:rsidRDefault="00416165" w:rsidP="00316878">
      <w:pPr>
        <w:pStyle w:val="Heading2"/>
      </w:pPr>
      <w:bookmarkStart w:id="171" w:name="_Toc66020202"/>
      <w:r w:rsidRPr="00316878">
        <w:t>7.2 Fut</w:t>
      </w:r>
      <w:r w:rsidR="00627BEF" w:rsidRPr="00316878">
        <w:t>u</w:t>
      </w:r>
      <w:r w:rsidRPr="00316878">
        <w:t>re Enhancement</w:t>
      </w:r>
      <w:bookmarkEnd w:id="171"/>
    </w:p>
    <w:p w14:paraId="0DFB6786" w14:textId="77777777" w:rsidR="00416165" w:rsidRDefault="00416165" w:rsidP="00416165">
      <w:r>
        <w:t>In the future, we mean to add several features to this project which are as follow:</w:t>
      </w:r>
    </w:p>
    <w:p w14:paraId="5B666DE8" w14:textId="22F8919B" w:rsidR="00416165" w:rsidRDefault="00C11BDB" w:rsidP="00C11BDB">
      <w:pPr>
        <w:pStyle w:val="ListParagraph"/>
        <w:numPr>
          <w:ilvl w:val="0"/>
          <w:numId w:val="10"/>
        </w:numPr>
      </w:pPr>
      <w:r>
        <w:t>T</w:t>
      </w:r>
      <w:r w:rsidR="004D73C1">
        <w:t>he details of multiple student a tim</w:t>
      </w:r>
      <w:r>
        <w:t xml:space="preserve">e can be taken. </w:t>
      </w:r>
    </w:p>
    <w:p w14:paraId="53CBF9E6" w14:textId="0EFDA688" w:rsidR="00416165" w:rsidRDefault="00C11BDB" w:rsidP="00416165">
      <w:pPr>
        <w:pStyle w:val="ListParagraph"/>
        <w:numPr>
          <w:ilvl w:val="0"/>
          <w:numId w:val="10"/>
        </w:numPr>
      </w:pPr>
      <w:r>
        <w:t xml:space="preserve">  R</w:t>
      </w:r>
      <w:r w:rsidR="004D73C1">
        <w:t xml:space="preserve">eal time security </w:t>
      </w:r>
      <w:r>
        <w:t>can be added.</w:t>
      </w:r>
    </w:p>
    <w:p w14:paraId="1FD2CD6E" w14:textId="5E73157B" w:rsidR="00D93E36" w:rsidRDefault="00D93E36" w:rsidP="00416165">
      <w:pPr>
        <w:pStyle w:val="ListParagraph"/>
        <w:numPr>
          <w:ilvl w:val="0"/>
          <w:numId w:val="10"/>
        </w:numPr>
      </w:pPr>
      <w:r>
        <w:t>The web-server can be used.</w:t>
      </w:r>
    </w:p>
    <w:p w14:paraId="5CEC51DB" w14:textId="24CB1FFA" w:rsidR="00416165" w:rsidRDefault="00416165" w:rsidP="00C11BDB">
      <w:pPr>
        <w:ind w:left="420"/>
      </w:pPr>
    </w:p>
    <w:p w14:paraId="0CC259D5" w14:textId="77777777" w:rsidR="00416165" w:rsidRPr="00416165" w:rsidRDefault="00416165" w:rsidP="00416165"/>
    <w:p w14:paraId="091E26D0" w14:textId="77777777" w:rsidR="00416165" w:rsidRPr="00416165" w:rsidRDefault="00416165" w:rsidP="00416165"/>
    <w:p w14:paraId="3D1746BA" w14:textId="77777777" w:rsidR="00F562CA" w:rsidRPr="00F562CA" w:rsidRDefault="00F562CA" w:rsidP="00F562CA"/>
    <w:p w14:paraId="782DE501" w14:textId="13B75AF1" w:rsidR="00721561" w:rsidRDefault="00721561" w:rsidP="00721561"/>
    <w:p w14:paraId="7C288186" w14:textId="38FDF7CD" w:rsidR="00721561" w:rsidRDefault="00721561" w:rsidP="00721561"/>
    <w:p w14:paraId="021852B6" w14:textId="7A29BE6B" w:rsidR="00721561" w:rsidRDefault="00721561" w:rsidP="00721561"/>
    <w:p w14:paraId="2E7B18D1" w14:textId="4373E3C4" w:rsidR="00721561" w:rsidRDefault="00721561" w:rsidP="00721561"/>
    <w:p w14:paraId="4FF5A7E0" w14:textId="1E3615C4" w:rsidR="00721561" w:rsidRDefault="00721561" w:rsidP="00721561"/>
    <w:p w14:paraId="1BEDCE6E" w14:textId="0D151DB8" w:rsidR="00721561" w:rsidRDefault="00721561" w:rsidP="00721561"/>
    <w:p w14:paraId="7E21C174" w14:textId="70078662" w:rsidR="00721561" w:rsidRDefault="00721561" w:rsidP="00721561"/>
    <w:p w14:paraId="6BBB588E" w14:textId="0D4142A4" w:rsidR="00721561" w:rsidRDefault="00721561" w:rsidP="00721561"/>
    <w:p w14:paraId="1BA63538" w14:textId="52545C31" w:rsidR="00721561" w:rsidRDefault="00721561" w:rsidP="00721561"/>
    <w:p w14:paraId="09619C25" w14:textId="00AFF0D7" w:rsidR="00721561" w:rsidRDefault="00721561" w:rsidP="00721561"/>
    <w:p w14:paraId="78B720D3" w14:textId="24732BC0" w:rsidR="00721561" w:rsidRDefault="00721561" w:rsidP="00721561"/>
    <w:p w14:paraId="716235BF" w14:textId="62055839" w:rsidR="00721561" w:rsidRDefault="00721561" w:rsidP="00721561"/>
    <w:p w14:paraId="02167EB8" w14:textId="3407FD8F" w:rsidR="004D73C1" w:rsidRDefault="004D73C1" w:rsidP="00721561"/>
    <w:p w14:paraId="319730F1" w14:textId="259FB85C" w:rsidR="004D73C1" w:rsidRDefault="004D73C1" w:rsidP="00721561"/>
    <w:p w14:paraId="7B70762A" w14:textId="247213CF" w:rsidR="0017600A" w:rsidRDefault="0017600A" w:rsidP="00721561"/>
    <w:p w14:paraId="476EAB10" w14:textId="7BA56DDC" w:rsidR="0017600A" w:rsidRDefault="0017600A" w:rsidP="00721561"/>
    <w:p w14:paraId="14748417" w14:textId="77777777" w:rsidR="0017600A" w:rsidRDefault="0017600A" w:rsidP="00721561"/>
    <w:p w14:paraId="35615D56" w14:textId="7346749F" w:rsidR="00721561" w:rsidRDefault="00721561" w:rsidP="00721561"/>
    <w:bookmarkEnd w:id="145" w:displacedByCustomXml="next"/>
    <w:bookmarkEnd w:id="144" w:displacedByCustomXml="next"/>
    <w:bookmarkEnd w:id="143" w:displacedByCustomXml="next"/>
    <w:bookmarkEnd w:id="142" w:displacedByCustomXml="next"/>
    <w:bookmarkEnd w:id="141" w:displacedByCustomXml="next"/>
    <w:bookmarkStart w:id="172" w:name="_Toc66020203" w:displacedByCustomXml="next"/>
    <w:bookmarkStart w:id="173" w:name="_Toc30966468" w:displacedByCustomXml="next"/>
    <w:bookmarkStart w:id="174" w:name="_Toc30966435" w:displacedByCustomXml="next"/>
    <w:bookmarkStart w:id="175" w:name="_Toc30966198" w:displacedByCustomXml="next"/>
    <w:bookmarkStart w:id="176" w:name="_Toc30967809" w:displacedByCustomXml="next"/>
    <w:sdt>
      <w:sdtPr>
        <w:rPr>
          <w:rFonts w:eastAsiaTheme="minorHAnsi" w:cstheme="minorBidi"/>
          <w:b w:val="0"/>
          <w:color w:val="auto"/>
          <w:sz w:val="24"/>
          <w:szCs w:val="22"/>
        </w:rPr>
        <w:id w:val="274834625"/>
        <w:docPartObj>
          <w:docPartGallery w:val="Bibliographies"/>
          <w:docPartUnique/>
        </w:docPartObj>
      </w:sdtPr>
      <w:sdtContent>
        <w:p w14:paraId="32124F08" w14:textId="0615AABD" w:rsidR="003D4D92" w:rsidRDefault="003D4D92" w:rsidP="003D4D92">
          <w:pPr>
            <w:pStyle w:val="Heading1"/>
            <w:spacing w:before="0" w:line="240" w:lineRule="auto"/>
          </w:pPr>
          <w:r w:rsidRPr="003D4D92">
            <w:t>REFERENCES</w:t>
          </w:r>
          <w:bookmarkEnd w:id="176"/>
          <w:bookmarkEnd w:id="175"/>
          <w:bookmarkEnd w:id="174"/>
          <w:bookmarkEnd w:id="173"/>
          <w:bookmarkEnd w:id="172"/>
        </w:p>
        <w:sdt>
          <w:sdtPr>
            <w:id w:val="-573587230"/>
            <w:bibliography/>
          </w:sdtPr>
          <w:sdtContent>
            <w:p w14:paraId="036EC299" w14:textId="77777777" w:rsidR="003D4D92" w:rsidRDefault="004A01E2">
              <w:pPr>
                <w:rPr>
                  <w:rFonts w:asciiTheme="minorHAnsi" w:hAnsiTheme="minorHAnsi"/>
                  <w:noProof/>
                  <w:sz w:val="22"/>
                </w:rPr>
              </w:pPr>
              <w:r>
                <w:fldChar w:fldCharType="begin"/>
              </w:r>
              <w:r w:rsidR="003D4D9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D4D92" w14:paraId="68E51A09" w14:textId="77777777">
                <w:trPr>
                  <w:divId w:val="563806457"/>
                  <w:tblCellSpacing w:w="15" w:type="dxa"/>
                </w:trPr>
                <w:tc>
                  <w:tcPr>
                    <w:tcW w:w="50" w:type="pct"/>
                    <w:hideMark/>
                  </w:tcPr>
                  <w:p w14:paraId="4B2C0F25" w14:textId="77777777" w:rsidR="003D4D92" w:rsidRDefault="003D4D92">
                    <w:pPr>
                      <w:pStyle w:val="Bibliography"/>
                      <w:rPr>
                        <w:noProof/>
                        <w:szCs w:val="24"/>
                      </w:rPr>
                    </w:pPr>
                    <w:r>
                      <w:rPr>
                        <w:noProof/>
                      </w:rPr>
                      <w:t xml:space="preserve">[1] </w:t>
                    </w:r>
                  </w:p>
                </w:tc>
                <w:tc>
                  <w:tcPr>
                    <w:tcW w:w="0" w:type="auto"/>
                    <w:hideMark/>
                  </w:tcPr>
                  <w:p w14:paraId="744DD4AE" w14:textId="77777777" w:rsidR="003D4D92" w:rsidRDefault="003D4D92" w:rsidP="00521762">
                    <w:pPr>
                      <w:pStyle w:val="Bibliography"/>
                      <w:jc w:val="both"/>
                      <w:rPr>
                        <w:noProof/>
                      </w:rPr>
                    </w:pPr>
                    <w:r>
                      <w:rPr>
                        <w:noProof/>
                      </w:rPr>
                      <w:t xml:space="preserve">T. Fac, A. Keroh and S. Malaysia, "RFID based attendance system," 2009. </w:t>
                    </w:r>
                  </w:p>
                </w:tc>
              </w:tr>
              <w:tr w:rsidR="003D4D92" w14:paraId="714B4B8C" w14:textId="77777777">
                <w:trPr>
                  <w:divId w:val="563806457"/>
                  <w:tblCellSpacing w:w="15" w:type="dxa"/>
                </w:trPr>
                <w:tc>
                  <w:tcPr>
                    <w:tcW w:w="50" w:type="pct"/>
                    <w:hideMark/>
                  </w:tcPr>
                  <w:p w14:paraId="3824AACE" w14:textId="77777777" w:rsidR="003D4D92" w:rsidRDefault="003D4D92">
                    <w:pPr>
                      <w:pStyle w:val="Bibliography"/>
                      <w:rPr>
                        <w:noProof/>
                      </w:rPr>
                    </w:pPr>
                    <w:r>
                      <w:rPr>
                        <w:noProof/>
                      </w:rPr>
                      <w:t xml:space="preserve">[2] </w:t>
                    </w:r>
                  </w:p>
                </w:tc>
                <w:tc>
                  <w:tcPr>
                    <w:tcW w:w="0" w:type="auto"/>
                    <w:hideMark/>
                  </w:tcPr>
                  <w:p w14:paraId="71B96B03" w14:textId="77777777" w:rsidR="003D4D92" w:rsidRDefault="003D4D92" w:rsidP="00521762">
                    <w:pPr>
                      <w:pStyle w:val="Bibliography"/>
                      <w:jc w:val="both"/>
                      <w:rPr>
                        <w:noProof/>
                      </w:rPr>
                    </w:pPr>
                    <w:r>
                      <w:rPr>
                        <w:noProof/>
                      </w:rPr>
                      <w:t xml:space="preserve">T. Usagawa, N. Yuhei and C. Yoshifumi , "attendance management systen for moodle using student identification card and android device," 2014. </w:t>
                    </w:r>
                  </w:p>
                </w:tc>
              </w:tr>
              <w:tr w:rsidR="003D4D92" w14:paraId="023686A8" w14:textId="77777777">
                <w:trPr>
                  <w:divId w:val="563806457"/>
                  <w:tblCellSpacing w:w="15" w:type="dxa"/>
                </w:trPr>
                <w:tc>
                  <w:tcPr>
                    <w:tcW w:w="50" w:type="pct"/>
                    <w:hideMark/>
                  </w:tcPr>
                  <w:p w14:paraId="709E24A1" w14:textId="77777777" w:rsidR="003D4D92" w:rsidRDefault="003D4D92">
                    <w:pPr>
                      <w:pStyle w:val="Bibliography"/>
                      <w:rPr>
                        <w:noProof/>
                      </w:rPr>
                    </w:pPr>
                    <w:r>
                      <w:rPr>
                        <w:noProof/>
                      </w:rPr>
                      <w:t xml:space="preserve">[3] </w:t>
                    </w:r>
                  </w:p>
                </w:tc>
                <w:tc>
                  <w:tcPr>
                    <w:tcW w:w="0" w:type="auto"/>
                    <w:hideMark/>
                  </w:tcPr>
                  <w:p w14:paraId="7DF02E8B" w14:textId="77777777" w:rsidR="003D4D92" w:rsidRDefault="003D4D92" w:rsidP="00521762">
                    <w:pPr>
                      <w:pStyle w:val="Bibliography"/>
                      <w:jc w:val="both"/>
                      <w:rPr>
                        <w:noProof/>
                      </w:rPr>
                    </w:pPr>
                    <w:r>
                      <w:rPr>
                        <w:noProof/>
                      </w:rPr>
                      <w:t xml:space="preserve">L. Quan-Xi and L. Gang M, "An Efficient Automatic Attendance System using fingerprint Reconstruction," </w:t>
                    </w:r>
                    <w:r w:rsidRPr="003D4D92">
                      <w:rPr>
                        <w:noProof/>
                      </w:rPr>
                      <w:t xml:space="preserve">International journal of computer science and information technology. </w:t>
                    </w:r>
                  </w:p>
                </w:tc>
              </w:tr>
              <w:tr w:rsidR="003D4D92" w14:paraId="6F505F08" w14:textId="77777777">
                <w:trPr>
                  <w:divId w:val="563806457"/>
                  <w:tblCellSpacing w:w="15" w:type="dxa"/>
                </w:trPr>
                <w:tc>
                  <w:tcPr>
                    <w:tcW w:w="50" w:type="pct"/>
                    <w:hideMark/>
                  </w:tcPr>
                  <w:p w14:paraId="00D88DC3" w14:textId="77777777" w:rsidR="003D4D92" w:rsidRDefault="003D4D92">
                    <w:pPr>
                      <w:pStyle w:val="Bibliography"/>
                      <w:rPr>
                        <w:noProof/>
                      </w:rPr>
                    </w:pPr>
                    <w:r>
                      <w:rPr>
                        <w:noProof/>
                      </w:rPr>
                      <w:t xml:space="preserve">[4] </w:t>
                    </w:r>
                  </w:p>
                </w:tc>
                <w:tc>
                  <w:tcPr>
                    <w:tcW w:w="0" w:type="auto"/>
                    <w:hideMark/>
                  </w:tcPr>
                  <w:p w14:paraId="0EC32433" w14:textId="77777777" w:rsidR="003D4D92" w:rsidRDefault="003D4D92" w:rsidP="00521762">
                    <w:pPr>
                      <w:pStyle w:val="Bibliography"/>
                      <w:jc w:val="both"/>
                      <w:rPr>
                        <w:noProof/>
                      </w:rPr>
                    </w:pPr>
                    <w:r>
                      <w:rPr>
                        <w:noProof/>
                      </w:rPr>
                      <w:t xml:space="preserve">K. R.Yamamoto and P. G. Flikemma, "RFID-Based Students Attendance Management," </w:t>
                    </w:r>
                    <w:r w:rsidRPr="003D4D92">
                      <w:rPr>
                        <w:noProof/>
                      </w:rPr>
                      <w:t>International journal of scientific and research center,</w:t>
                    </w:r>
                    <w:r>
                      <w:rPr>
                        <w:i/>
                        <w:iCs/>
                        <w:noProof/>
                      </w:rPr>
                      <w:t xml:space="preserve"> </w:t>
                    </w:r>
                    <w:r>
                      <w:rPr>
                        <w:noProof/>
                      </w:rPr>
                      <w:t xml:space="preserve">2011. </w:t>
                    </w:r>
                  </w:p>
                </w:tc>
              </w:tr>
              <w:tr w:rsidR="003D4D92" w14:paraId="2CDBA7D8" w14:textId="77777777">
                <w:trPr>
                  <w:divId w:val="563806457"/>
                  <w:tblCellSpacing w:w="15" w:type="dxa"/>
                </w:trPr>
                <w:tc>
                  <w:tcPr>
                    <w:tcW w:w="50" w:type="pct"/>
                    <w:hideMark/>
                  </w:tcPr>
                  <w:p w14:paraId="795AB0EB" w14:textId="77777777" w:rsidR="003D4D92" w:rsidRDefault="003D4D92">
                    <w:pPr>
                      <w:pStyle w:val="Bibliography"/>
                      <w:rPr>
                        <w:noProof/>
                      </w:rPr>
                    </w:pPr>
                    <w:r>
                      <w:rPr>
                        <w:noProof/>
                      </w:rPr>
                      <w:t xml:space="preserve">[5] </w:t>
                    </w:r>
                  </w:p>
                </w:tc>
                <w:tc>
                  <w:tcPr>
                    <w:tcW w:w="0" w:type="auto"/>
                    <w:hideMark/>
                  </w:tcPr>
                  <w:p w14:paraId="274212E5" w14:textId="77777777" w:rsidR="003D4D92" w:rsidRDefault="003D4D92" w:rsidP="00521762">
                    <w:pPr>
                      <w:pStyle w:val="Bibliography"/>
                      <w:jc w:val="both"/>
                      <w:rPr>
                        <w:noProof/>
                      </w:rPr>
                    </w:pPr>
                    <w:r>
                      <w:rPr>
                        <w:noProof/>
                      </w:rPr>
                      <w:t xml:space="preserve">U. E. peter and N. Owerri , "Opera biometric based attendance system with remote real time monitoring," 2013. </w:t>
                    </w:r>
                  </w:p>
                </w:tc>
              </w:tr>
              <w:tr w:rsidR="003D4D92" w14:paraId="2D06E113" w14:textId="77777777">
                <w:trPr>
                  <w:divId w:val="563806457"/>
                  <w:tblCellSpacing w:w="15" w:type="dxa"/>
                </w:trPr>
                <w:tc>
                  <w:tcPr>
                    <w:tcW w:w="50" w:type="pct"/>
                    <w:hideMark/>
                  </w:tcPr>
                  <w:p w14:paraId="01C2DC58" w14:textId="77777777" w:rsidR="003D4D92" w:rsidRDefault="003D4D92">
                    <w:pPr>
                      <w:pStyle w:val="Bibliography"/>
                      <w:rPr>
                        <w:noProof/>
                      </w:rPr>
                    </w:pPr>
                    <w:r>
                      <w:rPr>
                        <w:noProof/>
                      </w:rPr>
                      <w:t xml:space="preserve">[6] </w:t>
                    </w:r>
                  </w:p>
                </w:tc>
                <w:tc>
                  <w:tcPr>
                    <w:tcW w:w="0" w:type="auto"/>
                    <w:hideMark/>
                  </w:tcPr>
                  <w:p w14:paraId="2B8BCB66" w14:textId="77777777" w:rsidR="003D4D92" w:rsidRDefault="003D4D92" w:rsidP="00521762">
                    <w:pPr>
                      <w:pStyle w:val="Bibliography"/>
                      <w:jc w:val="both"/>
                      <w:rPr>
                        <w:noProof/>
                      </w:rPr>
                    </w:pPr>
                    <w:r>
                      <w:rPr>
                        <w:noProof/>
                      </w:rPr>
                      <w:t xml:space="preserve">"Design and implementation of iris based attendance management system electrical engineering and information communication technologies," 2015. </w:t>
                    </w:r>
                  </w:p>
                </w:tc>
              </w:tr>
              <w:tr w:rsidR="003D4D92" w14:paraId="1DB3175A" w14:textId="77777777">
                <w:trPr>
                  <w:divId w:val="563806457"/>
                  <w:tblCellSpacing w:w="15" w:type="dxa"/>
                </w:trPr>
                <w:tc>
                  <w:tcPr>
                    <w:tcW w:w="50" w:type="pct"/>
                    <w:hideMark/>
                  </w:tcPr>
                  <w:p w14:paraId="7BF55849" w14:textId="77777777" w:rsidR="003D4D92" w:rsidRDefault="003D4D92">
                    <w:pPr>
                      <w:pStyle w:val="Bibliography"/>
                      <w:rPr>
                        <w:noProof/>
                      </w:rPr>
                    </w:pPr>
                    <w:r>
                      <w:rPr>
                        <w:noProof/>
                      </w:rPr>
                      <w:t xml:space="preserve">[7] </w:t>
                    </w:r>
                  </w:p>
                </w:tc>
                <w:tc>
                  <w:tcPr>
                    <w:tcW w:w="0" w:type="auto"/>
                    <w:hideMark/>
                  </w:tcPr>
                  <w:p w14:paraId="0E48E62D" w14:textId="77777777" w:rsidR="003D4D92" w:rsidRDefault="003D4D92" w:rsidP="00521762">
                    <w:pPr>
                      <w:pStyle w:val="Bibliography"/>
                      <w:jc w:val="both"/>
                      <w:rPr>
                        <w:noProof/>
                      </w:rPr>
                    </w:pPr>
                    <w:r>
                      <w:rPr>
                        <w:noProof/>
                      </w:rPr>
                      <w:t xml:space="preserve">"Automated attendance management system based on face recognixation algorithm computational intelligence and computing research," in </w:t>
                    </w:r>
                    <w:r w:rsidRPr="003D4D92">
                      <w:rPr>
                        <w:noProof/>
                      </w:rPr>
                      <w:t xml:space="preserve">international conference </w:t>
                    </w:r>
                    <w:r>
                      <w:rPr>
                        <w:noProof/>
                      </w:rPr>
                      <w:t xml:space="preserve">, 2013. </w:t>
                    </w:r>
                  </w:p>
                </w:tc>
              </w:tr>
              <w:tr w:rsidR="003D4D92" w14:paraId="0D0C7278" w14:textId="77777777">
                <w:trPr>
                  <w:divId w:val="563806457"/>
                  <w:tblCellSpacing w:w="15" w:type="dxa"/>
                </w:trPr>
                <w:tc>
                  <w:tcPr>
                    <w:tcW w:w="50" w:type="pct"/>
                    <w:hideMark/>
                  </w:tcPr>
                  <w:p w14:paraId="7A93AAB6" w14:textId="77777777" w:rsidR="003D4D92" w:rsidRDefault="003D4D92">
                    <w:pPr>
                      <w:pStyle w:val="Bibliography"/>
                      <w:rPr>
                        <w:noProof/>
                      </w:rPr>
                    </w:pPr>
                    <w:r>
                      <w:rPr>
                        <w:noProof/>
                      </w:rPr>
                      <w:t xml:space="preserve">[8] </w:t>
                    </w:r>
                  </w:p>
                </w:tc>
                <w:tc>
                  <w:tcPr>
                    <w:tcW w:w="0" w:type="auto"/>
                    <w:hideMark/>
                  </w:tcPr>
                  <w:p w14:paraId="0E091237" w14:textId="77777777" w:rsidR="003D4D92" w:rsidRDefault="003D4D92" w:rsidP="00521762">
                    <w:pPr>
                      <w:pStyle w:val="Bibliography"/>
                      <w:jc w:val="both"/>
                      <w:rPr>
                        <w:noProof/>
                      </w:rPr>
                    </w:pPr>
                    <w:r>
                      <w:rPr>
                        <w:noProof/>
                      </w:rPr>
                      <w:t xml:space="preserve">Y.-M. Lu, N. Kaohsiung and . L. Bin-Yih, "A face recognizing algorithm decreasing the illuminating effect intelligent information hiding and multimedia signal processing," 2008. </w:t>
                    </w:r>
                  </w:p>
                </w:tc>
              </w:tr>
            </w:tbl>
            <w:p w14:paraId="319018B2" w14:textId="77777777" w:rsidR="003D4D92" w:rsidRDefault="003D4D92">
              <w:pPr>
                <w:divId w:val="563806457"/>
                <w:rPr>
                  <w:rFonts w:eastAsia="Times New Roman"/>
                  <w:noProof/>
                </w:rPr>
              </w:pPr>
            </w:p>
            <w:p w14:paraId="001039DD" w14:textId="77777777" w:rsidR="003D4D92" w:rsidRDefault="004A01E2">
              <w:r>
                <w:rPr>
                  <w:b/>
                  <w:bCs/>
                  <w:noProof/>
                </w:rPr>
                <w:fldChar w:fldCharType="end"/>
              </w:r>
            </w:p>
          </w:sdtContent>
        </w:sdt>
      </w:sdtContent>
    </w:sdt>
    <w:p w14:paraId="52EC37F0" w14:textId="77777777" w:rsidR="00A16856" w:rsidRDefault="00A16856" w:rsidP="00A16856">
      <w:pPr>
        <w:jc w:val="right"/>
      </w:pPr>
    </w:p>
    <w:p w14:paraId="4B2ADD34" w14:textId="77777777" w:rsidR="00A16856" w:rsidRDefault="00A16856" w:rsidP="00A16856"/>
    <w:p w14:paraId="4674F48C" w14:textId="77777777" w:rsidR="00A16856" w:rsidRDefault="00A16856" w:rsidP="00A16856">
      <w:pPr>
        <w:jc w:val="right"/>
      </w:pPr>
    </w:p>
    <w:p w14:paraId="0FD684D7" w14:textId="2CD28D65" w:rsidR="00A16856" w:rsidRDefault="006B3134" w:rsidP="006B3134">
      <w:pPr>
        <w:pStyle w:val="Heading1"/>
      </w:pPr>
      <w:r>
        <w:br w:type="column"/>
      </w:r>
      <w:bookmarkStart w:id="177" w:name="_Toc66020204"/>
      <w:r>
        <w:lastRenderedPageBreak/>
        <w:t>APPENDIX</w:t>
      </w:r>
      <w:r w:rsidR="00897883">
        <w:t xml:space="preserve"> A</w:t>
      </w:r>
      <w:bookmarkEnd w:id="177"/>
    </w:p>
    <w:p w14:paraId="6FDC97D1" w14:textId="77777777" w:rsidR="0017600A" w:rsidRDefault="00897883" w:rsidP="0017600A">
      <w:pPr>
        <w:keepNext/>
      </w:pPr>
      <w:r>
        <w:rPr>
          <w:noProof/>
        </w:rPr>
        <mc:AlternateContent>
          <mc:Choice Requires="wpc">
            <w:drawing>
              <wp:inline distT="0" distB="0" distL="0" distR="0" wp14:anchorId="08D3DD32" wp14:editId="0DA2CC0B">
                <wp:extent cx="5274310" cy="3230088"/>
                <wp:effectExtent l="0" t="0" r="2540" b="889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 name="Picture 5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3756" y="139958"/>
                            <a:ext cx="4726324" cy="2876374"/>
                          </a:xfrm>
                          <a:prstGeom prst="rect">
                            <a:avLst/>
                          </a:prstGeom>
                        </pic:spPr>
                      </pic:pic>
                    </wpc:wpc>
                  </a:graphicData>
                </a:graphic>
              </wp:inline>
            </w:drawing>
          </mc:Choice>
          <mc:Fallback>
            <w:pict>
              <v:group w14:anchorId="241271E6" id="Canvas 56" o:spid="_x0000_s1026" editas="canvas" style="width:415.3pt;height:254.35pt;mso-position-horizontal-relative:char;mso-position-vertical-relative:line" coordsize="52743,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Co7JQIAAJwEAAAOAAAAZHJzL2Uyb0RvYy54bWysVNuO2jAQfa/Uf7D8&#10;vgTCPSKsKtBWlVYtqtoPMM6EWOubbJPA33dswlK6D1tVfYgz4xmPz5w5yerxpCRpwXlhdElHgyEl&#10;oLmphD6U9OePp4cFJT4wXTFpNJT0DJ4+rj9+WHW2gNw0RlbgCBbRvuhsSZsQbJFlnjegmB8YCxqD&#10;tXGKBXTdIasc67C6klk+HM6yzrjKOsPBe9zdXoJ0nerXNfDwra49BCJLithCWl1a93HN1itWHByz&#10;jeA9DPYPKBQTGi99LbVlgZGjE29KKcGd8aYOA25UZupacEg9YDej4R/dbJhumU/NcGTnChCt/1h3&#10;f4i4vZGiehJSRsc6HzbSkZYha10jAkSesrusDFEU8Wx8dzhHwBQreIFPTyRab3C+P1A8FY4OaF9E&#10;/VUNxdzL0T4gp5YFsRdShHPSB5IXQel2J/jOXRz+td05IqqSTpeUaKZQlxiOtxLc6fuIWZczSIjg&#10;z4a/eKLNpmH6AJ+8RWmh4BMxGC5u6Vl07y7cS2Gv3Ea7bw1l+L7cLxLZGn5UoMNF8w4kdmm0b4T1&#10;lLgC1B6wHfelSoBwUMFB4E0cZo1D/Y5g+wleAwnlDVjE7G1kiBWn2qn4xqvJqaT5aDyfzig5Y7vj&#10;5XK6uHw0cAqEY3gyz2fjfEIJx4R8MZ+N55NeLtdCUU+fwSgSDYSJaHAurGDts+9xXVNQZjcoyUQX&#10;N5PKbLTuvrHf/ZR1+6msfwEAAP//AwBQSwMECgAAAAAAAAAhAGHAniRdTQAAXU0AABQAAABkcnMv&#10;bWVkaWEvaW1hZ2UxLnBuZ4lQTkcNChoKAAAADUlIRFIAAAGMAAAA8QgGAAAA2PKA4QAAAAFzUkdC&#10;AK7OHOkAAAAEZ0FNQQAAsY8L/GEFAAAACXBIWXMAAA7DAAAOwwHHb6hkAAAAIXRFWHRDcmVhdGlv&#10;biBUaW1lADIwMjE6MDM6MDcgMTI6MTA6MTGcKPVzAABMxUlEQVR4Xu2dD/AkVXXvG4MvQL3iIcKy&#10;/DEmBp+I6LoxKjG4PNgQ0AArEjAUKyVGkRcK14poVsGAIKl1RYtdikTQgIVLKa7KWzQaNIsKPFw1&#10;/kEBQ4LJEmHZZYHno16Jef55bz498509c3+3Z3p+07d7en7nU3Vreu7cvn27p/uc++ec07ttuvvH&#10;/y9zHMdxnBHs9qY3vckVhuM4jjOS3bZu/V6uMH70o3/Lfvu3fyvPHEXZspSDquuFNpVtW1uhLe2F&#10;cc5tVs8LZvHcoGzZtrUV2tJeoOzTetuO4ziOM5TdNm++2aekHMdxnJH4lFRAirJtayu0pb0wzrnN&#10;6nnBLJ4blC3btrZCW9oLlPUpKcdxHKcUrjAcx3GcUrjCcBzHcUrhCsNxHMcphSsMx3EcpxSuMBzH&#10;cZxSuMJwHMdxSuEKw3EcxylFck/v5cuf0dtyHMdx2kxyT28Uxtat+/RyhpOiDdB02ba1FdrSXhjn&#10;3Gb1vGAWzw3Klm1bW6Et7QXK+pSU4ziOUwpXGI7jOE4pXGE4juM4pXCF4TiO45SikUXvj/3mi3tb&#10;k/OGrd/rbe2izfVzze5Yfkrv2+SofvufVdn+V26+ec694P/vLur4f6kT/P+dyyz8v1D38xu7brSh&#10;MYVR1KCq2wBNl21bW6Et7YVxzm1Wzwtm8dygbNm2tRWmsb3D5LNPSTmO4zilcIXhzOGmm27Ojj76&#10;pN63XXz4wx+L5sNvdnol//7vD/W+OY4zi7jCcCYGZeE4zuxTS2iQzZv/V++b0wYYYXz+81/KPv7x&#10;v+nldAnz+X7ttTdkL33p0uxb3/putmHDh7MDDzwg/81xnHbCoj2L4TE8NEhAirJtayuK4NZbv5J9&#10;7Wuf6+V2YUrqE5/4TD+f78cdd3T2xBM/yU477ezs9ts/n/3GbxyS/xZjGs6tyeNDqvOCWTw3KFu2&#10;bW2FaWyvL3o7STj33Df0thzHWQi4wnAcx3FK4QrDmcOiRfv3tuby7Gc/q7flOM5CoxGFUaWnolM9&#10;++//zOzBB3/c+7aLu+765tA1CsdxZhsfYThzOOKI5+cjiYsu+qteTpZbQd1++13ZihWv6uU4jrPQ&#10;cIXhRMES6o47vp77WJCwgtq48frchNZxnIWJKwynEJTG1q3f66ciZUE+v/t0lePMNq4wHMdxnFJ4&#10;tNqAFGXb1tYqwzM7ToxYWO0ixrl3m3x2YJy2wjS2d5h8biQ0yDDXc6dZXFk4deEyYDqZutAgPsIo&#10;pumyMnk+Ycun8k/HqZq/P/L0/DMmA2LM4nNGOZjG9g6Tz76G4TiO45TCFcYMgL+EzF/xlwACAyrP&#10;31PhtJlHHtnRv5f9nk7PsJGfK4yWw4NDwqyVaLFXXfWRPH/Nmiv7edYBz3HaBiHzuZd1P69cebqb&#10;cDeEK4yWw4Nzww1/3fvWBQXCQwX+YDmzBJ2f973v3b1vTt24wpgheJjOP//N+TZe2oDyiMWFcpy2&#10;wXTrK17xst43pwlcYVTAb77hxXNS3fCubZQFXteMKs4449R8rvf1r//vHmHWmQk2bfpi9pKXLOl9&#10;a5ZpeOaboNUKwy7s2oWwMH/16kvz/M997u/z3wRCVmXsPL/df9T8f9GNUucNxHnw2lQbuoM34zHn&#10;S36V01Jr1340O/LI0/tJhPl8V/7dd/9Tvg22zMc/vqmXO7i/zW+SSc714Yd3DJT58pf/Z55vId+i&#10;eqgjtm+YT1K+9oW3ve3y/u9sj4L6bZ32/+K/iNX1x398fm9rFzZP589nVTBqnoZYZpM888gT5Mry&#10;5afkSSg/lDt8ypAFbBkrywT5kyLT+hitVRhf+cqdebhtuxhGb1pcddWa/m9Ll74wVxaWs876s+yC&#10;C87rlwH9AQ89tC2vj/xh86XLL+v+4Vs/1qkjSFCH0uC8mHJatuzE/GZBeYBGGORXNecrQb5ly6fy&#10;dM01lw4IEb7rN7CCBxAotsy3v31PXxhu27ajn//616/I85pk0nM99dTzs8985iqz/ycHylgBDwjW&#10;Aw/cP/98y1v+sr+f9pXgfe1r/9DkXzqnHr6/5CVH9MuwHZax0CbqV3kSxwf+G/4j5R900AGllTnn&#10;zz4HH1zdO96rGCnzTJJ4drU9Dipf9MxLJsSQfEGubN58c7Zu3V/lckgQ3NPKI6sogGfblkH+Wbk2&#10;qnNbBa113CN66gc/eFm098wfc/DBi7OTTjoh//7Wt67Ojjvuv+XbDz+8PXv1q/8gv7jhYjF/yHXX&#10;rc/e+94PdBTGXXnesAit9uYJGfdGnA+XfLW3kYCY4x4C/9Ofvqr3bRCE0vHHH5UtWXJY/h3hevbZ&#10;p2a33npnng9sv/Odb8q3ASH4gQ98NLvyygvzuh96qCsUEbRVCpr5MMm5Pvro49n27Y8NKD4Es86f&#10;7euv/0znfLf3j4FwXrTomdn3v39/tnjxfp379ffzfIutA9jnu9/9YX5M5cfaPc65WDivd7zjTQP/&#10;Bf8Z34cdh8916y4q/A/luFc1l3Qf8enlG5308u7mHP65k7hc/yX/lmXf76RndxKPhC4j2/+1u5nz&#10;VCf9Sye9qJP+dyc92MsrOkZJkCuxa7n5PTdnT0NIk0Dbo1LZsiKWH+YNy4+lhx9+JPv5z3+eb6M8&#10;NEy7884t2RNPPJGdf/7qfh523Icf/rxsx46d+W9MXe2zz95z6ly0aL+8DSgLegAbNnw4W7XqXXPK&#10;kaQQuIix31OTUlmUAaGgqQpBz1R59EZDIUQP2iKBot4zPVJ6zSiRaWI+54rQt+y33zN6W1l22WVX&#10;50rS8nd/99W8jkce2ZkrDrDTQRqJffazX+rnvec96wYUMBxyyOLe1i5ieYKRndqG8lDdGg2FQr9I&#10;CQiUDMcbVS4FTT8TY4HyoL22zQwolLdHJ0l5CPIse/Y+gb8LxZEQRk+7q0ePkEsxwoCw7B2dFNt/&#10;nDYcfPCB2dOf/vR8hMEoABje8X3ffffNp6Q0wlC99913f/aLX/wyL/OTnzw551iPPvpY/slwD/j9&#10;0EOfE20TowqUBhcxNsIQ/Jbi2kKKssPmLy3qXSJMBcI+1lMVCEOLFAXCRfUN278p5nOujDAsjz3W&#10;jaeGIGYkhVAG6qR+lA6gVBmhACMUkp0GYkoqVBIWRi0hsTzBcWkb/wH1kuwUlkYUAsUVG/2IP/qj&#10;bteUNo+aWkwRGmTriHKxkf+w5xfs8cvMKhTVxwzG1z72uXybOuGNb3xrnseMBy8nC2czlL9t2yPZ&#10;t741OEVOx5ffzz/vzdlpXz27r3wO+ufF2V13DU7BFxG7tsiA8Bx0bo2sYZS9UYZx/PHHzpmz0zTS&#10;KDSNFc7/Me/PaETrAOEc4kJnxYo/mCNMNI00CoTrN795d7/nCowkEDDkaX0AgSTh2SSTnCsC9eqr&#10;b+wrRGBUoakfrQkcckhXUXL+S5c+Py937LFH5iMHC+sIZXnZy5YMKBi2ySuCNtE2C/8T8N/Y0R51&#10;MRIaBudOonNg/2unu65oZRaypqzJO2/BZNHfyiTqOu20k3MlQyeXxDoPhi6paO2i9zHHHJVfLE07&#10;kViojq1pxGD9YuPGW/r7HnLIQdm5574h9yrVgjFTXcMWjJmOArRvmGBUz6UqrFWXhR6IXVSbFHqM&#10;9IA1baGFzbIgHBFO2h+BhHBBiKIkyItNszTBpOdKWfbR/u95z3mFIxLWLQ4//NB8m948azjaj6Tr&#10;VAauHcJa+7I97HrSJtpmj6e2ckwWzZWP4rJTaXYfqxyBY/JfayqtKtSZEwjNcTp2PJMknl1tj4PK&#10;Fz3zkgkxkC/IGZ5TLKRWrjy3P5tRBl5odsEFf9l/1pF/mkWpi0YWvYtI0QZIXVY3i8XeiKmPnw91&#10;OzcTIyYW9bkxeYhQeMuWvSJXjmXr1ZSUR6t1UjGfaLVMP2PxRw+aex3oDDGrIMOU1M+ZpeiZL1sv&#10;5aCu9hYRKxszStL5uuNeBainYlOd6AGybN++Ix9xOQ4wnWRHBCRNA7aBu+++Z6A3zugZR1WFwKmb&#10;pp/5pnCFMSMwNMcyDJNhqHuo6kw3TLFp7UQptNSaZsL7mannaXDiW2g0ojDKWuK0Bc1h2lQ3rLXQ&#10;A7POi47jpGEanvkmaPUIwy72kqoKDUI55Y9aUCu6Ueq6gThnLQTq/FNibfVJIsyXhRGf1lrGlgmt&#10;eZQfLqDWAdMzOr41n7X5JLXZnhfttWXChV7K6Xrwmy1rj6UylLdlVF+YT1K+9gXb5jLTTmGbdF6x&#10;aSzOlfK23qLza+J/rINJnnnkDHIlRWgQymk/tm1ZUhW0VmGkDA2C9ZTq1PslYkxDaBCG5jYMyBVX&#10;dJVjCiQsNaWBL4IVHHzXbyDBIxCOtoxCgyBYsOZRnTfeOHdNJiUIOxtO4y1v+ZMBAWxDfNDmUBAO&#10;CwPC+SnUBmB5pHKXXbYqPxZQ57SFBgHaaH+TT8aWLXfn5xaClRvlaNu0OWBWgZ7pome+qdAgfGLk&#10;IqypLfusXv223i+TsXvvs3XceutteWgQgeCMLf7C9u2PZi984eG9b7t64nZelCkd/pADD1yUf5dG&#10;llPgfEmpNPBsxQkSB9BL8pwsu7dz09zb24ZjO0lTgJSdhE2b/qHvxAaYXhbNg+NBbEEw4Q9gTUsJ&#10;OyGhQnl6pYDwrRP8Dux5IdSLzFhDJziE5nnnnTng3IZZKqE6dK4IT76H4NOg63fffQ9kL3rR87Lb&#10;btuSC2mL2ibnPyEHP0t4Lqxd2FFMCO2ivRYE/ig4Z5SDvU4oNRQa2P+5iHGmpnXvIhLtfhgj37vh&#10;U/k9nzo0iJTCfCEgqJVR+FasWPHq3rdBwtmCe+75YfbKV/7ewLoNMosRheQYsoqIviF0esMwSPNl&#10;d5l3gd0exaRli/YvW68NDcKUk7Qx4TwI/8Eb51gEBi4yoUEYlYShQSyEBtm58/HsqaeeynsAONas&#10;Xbu+U9euHpdQT0KhQepmGkKDyJFNAsb2TBEcCA0rKItCg+AVjR8G9aBYGGHU5YuBkLOhM6S05FQH&#10;jCBEqBxgWBgQBGo40gJGa8SfElIeXC8UB1AGB0BAiRAyhNAgJKFrJiYNDaK6UXKAUpAjob0mQJvY&#10;B+c/CBXaMA/zFBTFQKoKdf5GPfNFv0leAbMh27Z1rw+y5sknnxwYIZx88gnZvvvuk+fj5Q177bXH&#10;nLqRVeQh31AqlAeVQ+YtW/Z7hW2C2G9F5T00iEGhQZYvPzr/jXTttTdE20RvgxvIQ4OUD5dRFBoE&#10;lvY8ndmfwHx1gfC3gk3Kz57XqGCIRWFAhsFozYbOmNbQICiFotEW+Sg6HA/BKkoYpqigidAgYr7P&#10;Tplnvqhe5JV+kzc2oUHI23vvvXM5Flp+kX/QQQfmSuOnP/3ZQN10fPfcc89+3hNP/CQvD8ojkCoj&#10;EWRejNh1KJLP0No1jFShQQ477Ln53CCEc4gLnVShQehRE3UVmOKpOzRIGE4jNiIoAqFZFAakiHBU&#10;w/GkMKcpNEgZmFbUKAiloxHKONdwoZAqNMgwqL9IWcyH1iqMlKFBeA0keW0ODcLNpLyqFB+93VSh&#10;QYA8hGVd01GC49lwGrTRTr2MgmtQNgwI0KNnMVpMa2gQ4P+wv4WKgPYyTScYkVCO6UmUSdXIIhCs&#10;NWNoMZQKPdNFz/w0hQZhBMK6R5W09n0Y01RWN4vFKovUx+ch4mbiAQrf98FNw/bFF7+jVL2akvLQ&#10;IE4qqgoNovte27zLJuVzZil65svWSzmoq71FxMrG5LPOt9V+GNMCN0qY6sRaXgCjrKqsIpzZgKkp&#10;O1IglfHRmBbC0CAQ3vd10vQzn5JhitwVxozAKMKGBhHd/Df3vjkLFaYTmTqzqc2hQSxMR7E+4KTH&#10;FUYFaA7TprqJhQZhmI6y8Jg7zqxChwhYH6iTaXjmm6A1CsMu7JKwMABuGJuvG4jy1grKlgkXyJjn&#10;tx6Xts5RC8ZFN0pdNxBt10Ig24I8TPeqVhZYSdlpDRHmy5qKT7tQastYax6gnLXCsnWmtrqx4TSs&#10;Sa3NJ6nN9rywerJlQg/o8Lzs9JBFZSgfqy/MJynf1m/bXGbaifptnTqv2DQW50p5W294fMqUOe6k&#10;8Jy+/OW/04iyiFHmmZdsSR0aBKxRgJUNk9AKhcGJh2FA3vlO+TaPdqmn123LWJd6yrKYJlBEXFwd&#10;p42hQTg3zOn4Tr4UyqRIWGpKA78LKxj4rt9AgkcgiG0ZhQYBPq3jH0IHpzLKYTWU0jcDYVdXaBDA&#10;B4NyWBTpmlLnLIQGoT7r6JgKntENGz6VT8NKKKoTmRI900XP/LSEBoErrrg6L8c++JNVQSs8vW+4&#10;4aZs1aq3DPxG75nv8oT80Y+6llj33/8vne8vzj26d9/91zoP5xey3/3dF+dek9r/nHPO6vxZ1+Te&#10;kSym4R3Od37HrBaLIra5AeVJOYxhv6dUGkWhQWCXOu3QUR53dHozCq8wX1KFBpHJKAJQnuEIprrm&#10;2JsKDWKZhdAgQJtQnmXiSJV1EgXduzY0yMA93mHlR8/NstGHnTfWZHbYM1/02w03fLIvtwDfChLf&#10;i+SY8klLlrygUI7t2LEzV0CbN9+e/0YZeZazL/Vov5AwH1nxyo5Ci9GKEQZhQBDkQBgQDefUo1i1&#10;6t39PMrxJ1gWL+7GhxKqC/DnKII/Y+XK03rfBrGhQZpgGkKDaJpC0DNVHs53VjlAUWgQGOZngPCx&#10;YTSqhJ57GBqEZIWs9bHAedG2G0aFBgmR3wNe0gh0YJvrhd8EIUDATgmpN49jnPJiPiuThgZR3Roh&#10;WT+MUPGg2MLRy7D/MTWpn4kqn3lmPSSzRNVybO3aS/K63v/+9XmHuwpaERrk0EOfMycMCMMvvhe5&#10;1BMe5IAD9u9c5ANyrWvrZThrXeqpW9/VBoZ/TO8UrQEwBGX0MCpMAL+luLaQomzZXp96sVaI0JMO&#10;lYRlWGiQIqjfOpJVDcK/ztAgCGKm1zgO20zpMZKahdAg4+KhQdKFBuFYF154eT4lRTkUVMwMOXYd&#10;iuQztGKEgUejXcyBcH6vCP6Af/zH7w2Up65hLvWpFozbTqrQIEUgtNetuyiZshB1hwaRclDPnuMt&#10;nYHQIM5w6g4NgpMjlI1+UYZWKAxssMMwIKw7lL0QCP+yLvVEdyy7YDzNoUFieZNCbzdFaJAYTMGg&#10;jDQdFE6HVAm96rpCgyifcuyDwJ2l0CCpsc8jwlP3eNkO5KTomS565qclNAiyUSGOSFW9J2e3ToNr&#10;Dw1SRIo2QOqyulksVlmkPj4PETcTlhKEBuHGDPOOO64bgXcUHhrESU1VoUGwMFKsN3rbZcPfwKTP&#10;ZNEzX7ZeykFd7S0iVtZDgySGGyVMdRKbm4zlOQsXu4CuVIevRFXEQoMQ/qbK6ZZxaPqZbwpXGDMC&#10;PawwNEgsz1mYMJ3I1JlNsxAahBE0I49hc/lOdbjCqADNYdpUN7HQILE8x5klUCTc47yqoA7HPTEN&#10;z3wTtEZh2EVckm4OetE2n+9AeXlBgi0jj0uB2Zn1uBxnwbjoRqnrBqLtWghkW59hXlVYW32SCPNl&#10;TcWnXSi1Zaw1D1DOWmHZaZTUMD2jY9kFdptPUpvteWEhZctYD2i7P+X4zZa1x9K5U68to/rCfJLy&#10;7XWzxywz7RS2SecVm8bSOdh67fH5VFnVkwrucd3fZa2NqmCSZ17ySv4WokiO8WkX9G0ZK8eQX8pH&#10;NlqDAKUqaERhjOPhCQj+ukKDAC9rpxyveQ2Vi0WOPEXzmXUoDeZww9AgsbwqkLDUlAZ+F1Zw8F2/&#10;QSgwEI62zLDQIBALoZEChFyK0CAkTGi7eZfm7yrH2knlOC+OBdTZ9tAgtLGucC7Afc39zX3O/W4d&#10;2VKhZ7romZdMiCFZgmypMjQI5XjmyeP3T33qf+QuASpH3urVb+vVMhm79z6nGoab9s13XBw5voSE&#10;PWouJqFBrE8FdaG5Gc5u374jV0DS6FDlgnFKpVEUGuTezmcsXAhlJ6HO0CAwjmnrJKQKDYI5qz3f&#10;EJzedP1mITQI12CcdZFxOo66d21oEOh3G9dcmS3fcmXvSxqkFOYLHVErW/CtWLHi1b1vg4Ry7J57&#10;fpi/PS8mx1j8H+YzRjy8qt6P04pYUg888K/9uCiEBpHmxReDGCk26NbJJ5+Qx1tRLKlf/epXuUt9&#10;WK9iRBGHhT/Hxozik7Agt9zy9/kxwn3BhgmI/Z6aaQgNIqc9CRjbM6UnjLC0CmBUaJBwRAL0jgmH&#10;QY81BfSKw9AgcMghB/QFLyMIESoHGBYaRODbgROiYMRkw51IeXC9UBxAGTnFoUQIGcK10HuzgWtv&#10;r9ukoUFUN8obUApyJLTXBGgT+8ScFFOGcymCZ+KSYj/QiVHnb9QzX/SbZBgw67FtW7fzwWijSI4p&#10;lhTstdcec+oOY92tWvWuzn9yST8Pv7Jly36vsE0Q+62ovIcG6RALDbJ+/Zo8yZ8hhN4GN5CHBtkl&#10;TBEyw3rU8wkNQi+dxHGssKoKhH/q0CAoobAORmv0/sUshQbh2g1zXhQeGqTa0CBMzTFbgmJS3nvf&#10;+4F8JIKsjBG7DkXyGVqx6I3JnJ0ygnB+rwj+gHFCg7BglGrBuO3UGRqEuiW0yyiWSUgZGgRlgRKy&#10;yoKyttfP8ZbOSGgQ/rM6wrm0kZShQVAWrFeEioH6i5TFfGiFwmCtgQvDRVFKFRqEhbOyC8bTHBqE&#10;xTDllVWuo6C3W1doEAQsCkrHCefZq4RedYrQIBLcypeBAD16FqPFrIQGYT0ndTgXdeaA+1r3uM1P&#10;iZ7pome+idAgWkxXPtP2QIeXdY8qaSQ0SMz1HFK0AVKX1c1iscoi9fE1bYaSUGgQrC9Y6OKmoSdS&#10;NmyCpqQ8NIiTiqpCg8jSUZ2/1M+ZpeiZL1sv5aCu9hYRKxuTzzpfd9yrAG6UMNVJuMaiEQW9DR4y&#10;3uvtLGwY7diRAqmMj8a0EAsNQudIb9wbZv6egqaf+aZwhTEjMIpQGBBMhYEHbNRrZp2FAdOJTJ3Z&#10;1PbQIPghsFDMfY7Jap2e3gsVVxgVoDlMm+omDANCaGOocsHLcaYJ639Q9Vz9KKbhmU/FsKnC1igM&#10;u7BLShkaZJwF46Ibpa4biLaHVl1LlhyR976gqgVvgZWUndYQYb6sqfi0C6W2jLXmAcpZKywWUVV2&#10;HMul+cD0jI5lF2ttPklttueF1ZMtYz2g7f6ypIrlgc6devU7SfWF+STl2+tm62d7FPY6k3ResWks&#10;2kt5W689vt0nNdz3uuc3bPhULZ7eMMkzL3mVOjQI2DqrkgOtUBgI8DpDg+BZruMMm86Z5tAgenkK&#10;/irWS34SJCw1pYHfhRUcfNdvIMEjEMS2zKjQINj4Uy51mAmEXV2hQWJ5QJ1tDw0CdYVzARsahDA+&#10;daBnuuiZn5bQIChSEnlVTkt7aJAgNAgu+MBNCPwBk5BSaZQNDXJbTyFSdhLqDA1CeVBPld9SUWdo&#10;EL6HeTALoUFgHHPksk6ioHu3KDTI4+evzpYn9PIGKYX5UmdoEGRkVeFALB4aJAgNsnPn4/k2PQCG&#10;dmvXrs/WrBns+YKHBkkbGkTCkLrpXaNYUizSUncToUHA5s1SaBDVw6irTjw0yNzQIIDMXLnytMJ2&#10;FeXH8NAgHWxoEGKvLF/efZ0p6dprbxjYV9Db4Aby0CC7hClCJtZ7FuOGBpFzWyigq4S6mwgNEubN&#10;UmgQ1cM1HDbi8NAg6UODMI3F1F1Yr4hdh5gfhmjFGgYejZoyEuH8XhFcqHFCgxx22HPzuUEoe4yF&#10;Qp2hQfB8VkgMu08K6g4NEuZxvKUzEBqEayBFO6ozsBCpOzQIygLFVKQs5kMrFAZrDVwYLopSytAg&#10;ZReMpzk0iM0Lle18qTs0CCMMyjHVhWBKBb3hukKDxPJmJTQI26nDucgiEOhh6x4PLR9ToWe66Jmf&#10;ltAgLIajjGQUYK/bJHhokID5lNXNYrHKIvXxuRnC0CAoiXPOOauvVMvWqykpDw3ipKKq0CAKfwM8&#10;A9ddtz7pc2YpeubL1ks5qKu9RcTKxuSzztcd9yqAGyVMdRKGBgF6X+pd+NSaw8jGjhRIZXw0poVY&#10;aBBQr5rpnjpp+plvikYURtmehVMeRhQKDQK3335X3wabYayzsJm10CB0iHSPkzBZddLjI4wK0Bym&#10;TXXDWgsPjkKDqDfGlBTDeMeZNZYte0VvqxsapM5YUtPwzDdBaxSGXcQlpQwNYo/Fb8MoulHquoFo&#10;nxa01FabV/V0FFZSdlpDhPmypuLTLpTaMtaaByhnrbDsNEpqqxumZ3Qsa1Jr80lqsz0v2mbLWA9o&#10;u7/OQdfKHgd07tSrfUiqL8wnKd9eN3vMMtNO1G/r1HnFprE4B8rbesPjA+eW8j+jI2QtjDw0yNzQ&#10;IFaOVUUrFAaCv87QIGvWXNk/jv64GNMcGkR5bQ4Ngrkm5bAawgQ3FQi7ukKDsC/OcuRhUaTzJ38W&#10;QoMA90lZc+tJ4F6XQPTQIIOhQYBpOvK4NmEneb54aJAgNAjaeeXKbs+N40xKSqUxy6FBEJAIR5CQ&#10;SkWdoUEoF7tmsxIahP+N++TII4t9P0RZJ1HQveuhQebKsVhoEIgZw0zK0zCrkomXtkelsmVFmM8f&#10;HuaRYmVJNjQIPWZ6FAzn7rxzS9+lXj2NffbZux8aZMeOnbmHpEKDKFFXUWgQuO222/Nt6ufY2s8m&#10;KQKFCQhTaqYhNIimKQQ9U+XRsw6F5ajQICFyIEMIDfNWngTqDkODkKyQtT4WjApCBVY2NMiZZ+6y&#10;hWdkxghK543HNNcLvwlCgICdElJvnpAbykNghz4Wk4YGUd0aHVo/jFDxKDSIhQ5AGAKlLlI/E2Wf&#10;+dhvJMkwErMeyDBkFt+L5FgsNIiSlWNKhAY5/fTX9L+/9a2rc2OYI444bKCcEpTNAw8N0sGGBoGz&#10;zvqT/M9ksZhjx9pEb4MbyEOD7BIijBBCJWEZJzQIQllOYMQwGib0JoHjNBEahFEG54/iYHsWQoNw&#10;PkxVoWCBz2GjlXH8MMrcu5Tz0CCDoUHWr1+TJ/lqhcSuQ5F8hlasYeDRGK4lhPN7RfAHjBMaBDT3&#10;x59axbTUrFBnaBBQqGx6rBKoKagzNAh1a91HioW8pTMQGoRz5FxJTEmhJJ1d1BkaBGUSGsNUQSsU&#10;Rp2hQcAuIg9bMJ7m0CAshimvqhumztAgYMNMDOtVTwp11xUahHyUH98V8mRWQoPUgYQgcF/rHrcW&#10;kSnRM130zE9LaBBkY2gMUwUeGiRgPmV1s1isskh9fA03eWgUGkR59Eg2bfpidvbZZ5SqV1NSHhrE&#10;SUVVoUHoYa9Y8ap8FoH73UODdJm0bEw+63zdca8CuFHCVCexuUnHsTDasSMFkjWJnnaKQoM0RdPP&#10;fFO4wpgR6G3Z0CBMwzEcZQhblR+G015mLTQIcF9riqbIzN6pFlcYFaA5TJvqhoeHHhjmeszt8sl3&#10;HiQ77+s4swL3Nfe37nsPDZKe1igMu7BLqio0iN1fFgjjLBgX3Sh13UC0TwrBtlXxo6q28rK2+iQR&#10;5suaik+7UGrLWGsepkeUL4sjfA/CvFTY41uTWptPUpvtedE2W8Z6QMfOS5Bn0TWjXu1DUn1hPkn5&#10;2hfsMdkehb3OJJ1XbBqLc6C8rdce3+5j25QK3d91xkub5JmXvGHRmySK5Bif1jLKlrFyLBYaRCAf&#10;RsmxsrRCYSDAU4QG4SKSVOdVV30kL8/UDnnsoz8uxjSHBtFLoEhVWUhIWGpKA78LKzj4rt9Agkcg&#10;iG0ZhQahHJZDqpMQGoCFjvJmJTSICIUpdc5CaBCssnQtUlq2gQ0Nwv1eRywpPdNFz/w0hQYBjlnW&#10;dFcMM0ZY8KFB9AIWYUODhE408yGl0igbGoQ8oOwkpAoNQh02HxCQCg0S/lY1dYYGAa4F1weHRDEr&#10;oUE4LxQooNCG/XdlnURB925RaJBszZXZ8i1X9r6kQUphvtQdGoQ6OKaN6jspu8u8C+z2KCYtW7R/&#10;LN+GBsHGWJoXXwy51IuTTz6hHxpk991/LfvVr37VDw1isaFAgHpXrjwte/zxJ/I69ZtCg4SoJ6Ew&#10;AXUzDaFB5LQnAWN7pgh7hIViQ8Gw0CACHwgc9ULhWGdoEECYS/BKAEKoHKBsaBCFzJCfhxXkeEyj&#10;OLleKA5gRCenOJQIIUMIDUISXHsUkJg0NIjqRtgDSkGOhPaagEKDyEkRGHnQJq7rqlXvGyifGp6J&#10;SxLGk1Lnb9QzX/SbZBgw67FtW/eeZrRRJMdioUEsoRwjNMjatZfkeci0yy+/sHPfXZMrD44fo6i9&#10;MTw0SAeGegxvqYP4UdSp3zw0SBwJAiv0RvUoR4UGQVgznRFTJLMSGgThjqKVYuI4XEt5src5NAjo&#10;+lHfqP/MQ4OkCw3CsehY4xwIRU6C41wHaMUaBh6N4VpCOL9XBH/AsNAgsrTQH8U8KLH1oewxFgop&#10;Q4MgQBE2Esx8qrdr90lBnaFBuA58J6nHzvGWzkBoEK6BFG3q/6yN1BkaRGsaJKakUCRV0AqFkSo0&#10;CAtG/GEsFpMvayPix3fLDX+XxLSGBuGm0nebPympQoNIwClfC+n0bvmuEBqpoFddV2iQGLMSGoRt&#10;hXOp+j+z9zjPLfCpPGsxlBI900XP/LSEBpmEYbMMHhokYD5ldbNYrLJIfXwUHTcTD5BCgwiUx7e/&#10;fXdH4Bxdql7dLB4axEnFfEKDMHWjBWPd7/pUnocG6TJp2Zh81vm6414FcKOEqU700MTAVNgqEGdh&#10;wmjHjhRIZXw0poXYPT7svk9N0898U7jCmBGYz7ShQYARh+Y4nYVN20ODCO7zCy4YNANmSob1ASc9&#10;rjAqQHOYNtWNDQ0i8F9ZsuSI3jfHaTc4ub385b8zEFdKi8h1j6Kn4ZlvgkYURtm5S4td9CLVFRpk&#10;lKVU0Y1S1w2EaZ0W69m2sKBf1jCgLFhJ2WkNEebLmopPu1Bqy1hrHqZHlC+LIxuyIrXVjT2+Nam1&#10;+SS12Z4X7bVlrAd07LzstbLXQNeMevU7SfWF+STla1+wx2R7FPY6k3ResWkszoHytl57/FT/Gcri&#10;/PPfPEdZoECaUBYxyjzzkjd1hAaxMlP1TUorRhgI8DpDg9AzD/NiTGtoEOC88AytEgk3TWngd2EF&#10;B9/1G4QCA0Fsy4wKDYKNP3lYDV1//WfyvBQg7OoMDYKznMoyVQTUOQuhQVL8Z3g53377XbnVogQg&#10;9zfm70zDKi+MoZQCPdNFz/w0hQZ56KFtuQwjf5i15zh4aJAgNAg3J3ADAn/AJKRUGsNCgwCGmh/r&#10;+ZRAm0KDUB7oqQLCMRV1hwahDp0XgpV9ZyE0yLj/WVknUdjVPexyW6dzFOat/Oi5WVasGydGSmG+&#10;NBEahE4kIMdiZcblaZhVycRL26NS2bIi9lssFZW1oUHUy2A4h1e2XOrVy9hnn737oUF27NiZe0gq&#10;NIgSdcmlXuntb39Pp6d4YrZz5+P5b/QA8PVYu3b9QDklKQKFCQhTaqYhNIimHgQ9U+XRsw6FZdnQ&#10;IGeeeVJfGFbdWw2h5x6GBiFZIWt9LPAzCNtdNjQI56WRAueFQFVQRXrmXC/8JggBAnZKSL15nBmV&#10;h8AOfSwmDQ2iuiX8rR9GqHgUGkTU9Z8VkfqZKPvMx34jSYaRmPVAhiGz+F4kx2KhQZRicozQIKef&#10;/pp8m1GZ5Bj5tpwSlM2DRkKDFFFUb52hQT760Y93/siuzwLp2mtviLaJ3gY3kIcG2SVEEICxHrUY&#10;JzQIPW6mUyCmWKqCuusMDQK6dvZazUpokHH+Mw8Nki40CHma2mK7KMRR7DoUhW6CRtYwxhmKAqah&#10;4aJNOL9XBH/AOKFBDjvsufncIJQ9xrTAuWgoaxfuw+HtfKkzNAiezwqJYfdJQZ2hQahb6z6MGhDY&#10;5C2dgdAgdf5nbaTO0CA88zKGqVKOtWLRm7UGLowEIClVaBBiSeldEoxihi0WTUtoEGBBzd58Zd/p&#10;MQ70dusKDYKApbfK91kKDUI+SqJbrjulNEuhQer6z5pCz3TRMz8toUGQjTKGGSXHxsFDgwTMp6xu&#10;FotVFqmPT2+COVHeOqYbg6k0bWOJcfHF7yhVr0Z/HhrEScV8QoOUuXdTP2eWomd+nLZCXe0tIlY2&#10;Jp91vu64VwHcKGGqE0YQ1mqMxX5L2WGvM7sw2rEjBZI1iXbGo+lnvilcYVSAhqQ21QWjC6whmFbT&#10;J4v9ljrfd+xMJ0wnMnVmUxtDgzjN0hqFYb0WSSk9vQFBbJ1qiihSDnUpDeYqmQclKe49eane6WFN&#10;L0kizNfiOJ923tuWsYuz9HaVbxeQ2faesONMB61QGAj+Oj292V8OL8OYBk/vIsq+02McJODVQ8WM&#10;1gpzvus3CBdIMVW1ZUZ5epPPYrLjONNBKxRGCk9v6qSe0NMbtm/fkSuQKkBpoFj4LJPGKXvH8lPy&#10;BSqlY2+/K/eAZfvx81fnnrAk8sKyRWkYeHpbixssaSb19JbDWsySB38ELIYcx5kOdtu8+ebcSioV&#10;WElt3jzoyITweuXmYvOzEEYIUhCYjGkEgWktcVNuuWXX1BMvT1+16i3ZTTfdnC1atH+2//7PzO69&#10;95+y171uMMYL9axZsytmDt9Xrjwtt3cGprx4ebotY9HoosiMTr+nIrVXa8xKihGCddiTDwYjA6ae&#10;9EpVkIMZ+fJJwHyUuXQLIxSrdKh33bqL+n4LTEkpfIgzG8hKahwZ4NRHTD5LnrXCrJa1BEYFjAgE&#10;Uy0f/OBlufnoihWvmuMhyTrFwQcvzj29P/7xm7L169f0fumOQli70OjCenqrDWGZGPTyQVNQFvtb&#10;imsLKcpqlDFKYQjlSTHYEQRYhaH4SiJUBqxfhF7VrjBmj1kwqy1inLZCW9oredaKKSkcVLSYLcou&#10;5o7r6e0UU6ent+M400crFEadnt7jME2e3nVQp6e348SwzyidQD3T1iLSSYd7egfMp6wUhMUqizad&#10;17ApKcepgvlMSRG4j44dPkUKEc5UNS9VYnYARXLddetb85xRDtrSXsm41vhhTDMohzA5jlMdd999&#10;T27+HqKpZN4VUccLlBY6rjAcx5l6mEIOYTpZZvREcnWqYZh5vSsMx3FaCZaNWn+sO/yNXa9UWgi4&#10;wnCchsDLXQv9JFmQhfmYLgO/Wys1G04lZiig/QCLNpXV2/sAg4PvfOfeOflqgwiDF1psO2TAELY1&#10;BURmwMFWU1W8mqAOipTDKKXBOou19mQKDWUnC05GS1rEDxfy8StTvg1ZNK6hzqS4wnCcBkCgXnPN&#10;J3MrMyXeISF4x8Su/D/pC2KBMObdEyrDthXQCG9r8owJs8Ky2Bc08b6MAw7YLzvkkAOy7363+z57&#10;wAOfPEB5EMZFx6IeKSN+s+2gHMqpDljw1giD7TqQUihatxzlsGsjURAs1I6MOBcpQNIVV1ydKxP2&#10;+e53f9DP5309TVmFucJwnAbAiZEXFVkQuDHCV8ACPi3Wa55tvSkPIU5dEvhCTpV44YdCnfd+F71p&#10;D+VhX4ZEPYR50YjIvnoXB8uyvjTMlZdJNqzN2Q/+uL9972ln98PfsD1OWJ35lK0CXAE0okAJsFgP&#10;KIDVq9824CrAlNumTV/Mtx9+uPteb+BFTLE1nTpoJDSIM73wcIKb1aaFaRyEMMKVkYHCqtB7J4aW&#10;HQUg+PFhQUDLW579Q+/3MM965tttjof3vd4dztv+GIEwUli8eL88DxgBsU/sWIx4XvSi5+XKAwWl&#10;9jIyQnnZtobIrDYFl3T9QJMyKhxQ0e+EOPqLv3hrRx7enp1++mvysEawfPmybOfO7n9xzDHdqAjA&#10;lBVlCHXENm/oAyzDFLLIhk2qiqkLDVJEijZA02Xb1FZ6buAKIy0S2jaUihXkjCrCuFtWCFsFIMI8&#10;+90KfY5z5pkn5VGBqYvRBgrj7LNPzesncCTKbNWq9/UVhpSbiLUfyF+69PnZokXPHKkw2hgaRCMN&#10;TUFZhv0GrDfgQ8Ln8ccfk8e627r1x3loIwKePvzw9nz0IBiJMMIgLJJtA6ORb3zjO3m+6rRMeh2Q&#10;AeF/o3PzKSnHaQCELV7vlqIpoRhMCdl1DbbJG4amkBjNxKaNEP789tBD2wd+xyMfhSKoh7ZSHgXB&#10;CEMQCQBl4RTDugUx8A477Lm9nK7Z8Jo1Vw6scRCdAmWCgiAQqiA+Hu8GbwJXGDMKN5msKuxN6EwH&#10;CFvWMGRdROJ72GMvgp47awfal+1Yb14wQmBRnbKXXbYqH1Ug3ENY3yBmmIXwLSgNHQtFp5ELx2Tq&#10;yraj7DmMg32BWrjgW6elkEYP9LjDBEXTURZCEzGtFFp1saCtRXySAqJqvUL5KBI7EqkTn5IKSFG2&#10;ieNrqKph7dlnn1GqXp+SclIznympN77xrf2pFzsNgwAFhG2dz5kUhAVlUrZeykFd7S0iVnbqpqQk&#10;lBzHccoQztMDIw0URRPvrEc5hGkh4FNSMwqWExq+2rcVOk6bwfHtggu65shNmZYuZFxhVICdx1Rq&#10;EtYsMLej94XiqHOO13FSgYfzy1/+O1OhKKbtma+LmVYY9EboZS9ffkp/wYjFM/L5FNyIDG9Jtqx1&#10;wS+i6EZp+gbSML3sO0PKglWMFjhJIsznu/JlnQO2TOi9TDntZ8E81DqahcdSoow+Qd8h3MceW79x&#10;nKbhGth2ygIpzCcp314zTGD1O9vC7m+tmrgOo0KDUKaoHRaun/Jj/+MkKJT5tCiLGKOeeTpuRaFB&#10;6ORZeSMZpN+FXfwn1c1MKwymYuhln3POWdlVV63Jt7EuIP+uu76Z/xH8Abja60akLOVI5FvFEiJn&#10;lqL5zKaUBkqCtuumwtqiCiRkFQYCJzMrlBR6Qh7LCBcLAsWWIYyEBBGfNjSG4Jg2xAVKAOse1YFT&#10;m7YxBeUVr/gPAJ98F+GxaR8JvwPysA6yiqRuODeugdpIwgJJChALpl35l84RynwvChdy/fWf6Z8/&#10;dYoyoUEsWEjF2sB9QAgT/QZVXct77vlhHkaD1zI3JSiFnumiZ14yoQhrsRiGBhEolY0br+/LIaaV&#10;gQ4tckv5lKl79mD33ueCA6WBCduyZa8ofG83ygWtP4kJW0qlcclXs+yO3nbIHp1EyAQgbAIUlS3L&#10;pk3/MOAYhvlk6AEsEMIWBDN+AtbkElNP7Psx2wQEEM5eAkHJMY88cpd/wX33PZB7GBeB0kDw08vF&#10;fDTmbwA4qX3/+/fnns16Teyxxx6ZO7M1xW23bcnbbNH1fuyxwWgJ8tK24Bth/x8c/+yoSdee/4Fr&#10;a6/NsNAgIdqX+khSaPofAXNbjh06H1rGMX7RvSzsvtzdfE/t5S2lMAkKDbLvvvsMhAYJwZFPsOCP&#10;NdPGjbcMrEdicsv+1Kf3gqTmaTSEBNoelcqWFbH8MG9YfiyNW3bHjp0DeT//+c/zi3zYYYf28ygD&#10;ttwDD/zrwHclKQLsrmO/pwZl0SR2+kHIzp900EFdgWIJ7f6twLLCRqBM1q27qPetCz3fsN4QBD8Q&#10;8mIY9K7DOE2hoqsT2iOnN3rnupYaheFUpzxCcYR+Fwj9EOXhjCfBLsVAvUuXPj/fBhQteSQp0RAU&#10;EiM3tUPwf4fE2pOS1M9E2Wc+9hupK3Ne3Plvb8qno/DDePLJJzv33CP5yOOpp57Ky2EC/+Uvf7U/&#10;mtq06Qt5vfxOHbbOvfbaI9/f5oH9PizFyhblwe6ywSWzajtfHSgsS083tn+KNogDDth/oDxTTcuX&#10;H50P8Xj9I5r/vvvu7/Tcdg6UO/TQ50SPQ2+DG4gh6LCeB7+lOq8UZcv2+tSTtT1YRgjDhDkC0SIB&#10;FoPftmy5O39vOOj94THBFIJAoy0onKIREKDAbOwkKFN/KmiPRg70zEl2WocpqWHOeSiFEOXhFKhr&#10;qREbU1DUp/+BkZsNDVKE/nv24/9HqccUbaw9lhShQbYmfnbKPPNF9SJnVqx4dfahD/1N575b1Lne&#10;L8gIDXLQQQfm8mnPPffs77t+/Zo8AdNOl19+Yf67ZJX46U9/lu9vjznfcxNF8hkWpJUU2vwTn/hM&#10;fz0Di6IYWt9wutADtfPmCAy7vjAMFAk9W7uugUAv6sky+tB8OAKOtQj2tT3iGAhY2snxmMMvmkdn&#10;Th8BSY+eUQswJRTzfq4LRkY26CCw1lKWYeFCOF+uodYXYlN1XLNYaBAhBSEowyhCZTUSAu4T/gdn&#10;LrHQIBYUhF3roDyjETzE7aI5U1G8abCu6ShYkAqDtQtFeERbn3HGqX0LBf5IDQUZfQxbv1AYAHod&#10;YYIq5jzLElpZsECm87A33yTQ40WgajpCvf6y0DNl0VT7oyxiU1FFsOYwbJoJgYWA1bw5n6yBSJDZ&#10;KTOUCQKSxKiCPMpq3yZA8CLU1UbSONeI0QKjOO3LtkYkrNnwf5HPNsI/phxjoUEE7WNhW/WTNBJh&#10;JIfiVT51V3ktrXUQ9zYgMJXHdh3omS565icJDSKQTTZECOUBwxy2lc9ieMyhcVKGjfwaCQ3CtEes&#10;USnaAKnL6maxWGWR+vg8LFiQ2AV8bigsKfiNN5NdfPE7StWrKSkPDeKkoqrQIHSQtAhMz7vsPQ6T&#10;PpNFz3zZeikHdbW3iLJldb7uuFcB3ChhqhMsKnhTl2BEsXJl96Gsc7jqOKmI9aTpHNn5/Dpp+plv&#10;ClcYM0DozCRrL/Hggz/ubTlOu2EkodAgwPQU0zeatnHS4gqjAjSHaVOTYHFhaSI4m+NUDVNQYWgQ&#10;trtObLfkpqp1MW3PfF3MtMLQ4pDCfchrm16K9eDmRqSnQpqF0CAM0zds6K5BVL0YiPWLXfQUYb6s&#10;qfi0llG2TGjBRDntB/we1gdss5Bt6yLJPNRu88l3YD9b3h5fv1kroKZQm8N2hvkk8kjW495eN1II&#10;ZdlHcC3D/0LX29ZljxG7TjZPbbXHmQSexTA0iLUmqnMUPckzz3lIJt10U3eBPDRYgTDvK1+5szav&#10;7mGm9TOtMOhZ0/vYvPnm/JM3WsGshwYBQqFwY7IYbr1DJ0FCReau+DqkDA2ClY9MQWXtgwCSdQ/v&#10;j1ZdeEjLS5t92hoeBLBm0nnbdgImxsqnjH0THnAdKa8ynK8V5Gzj3yI419CUl2MtXfr8OXVhTVb2&#10;2siCLmaeOy5FoUEIeSNrIiwdi6yOqkTPdNEzPyw0CB1VZIpk0uc//6VSHTrK3HrrbUksosbFQ4PM&#10;UGiQYzvJ9g4UTuG2znlC20KDUIeczfiNfRUaJBYaQyCkEPz0cNsWHgQhjSK0bdY1DnvrYbgQwLTV&#10;Ot1xzbjuUjg42Vklw7lzjazHO9eE60A5W5d18hsGSskq6SLKOolCUWiQfn6nM7h8S7dDmAophfmC&#10;z4QV+pjP4og3DEYamM9ed936Xk6zzHRoEIapGv7xedFFb+//5qFBJgOhoKkKUXVoEHrC9FIRPnr/&#10;tQ0NcvXVN/aPF4bKaGt4ENoi73OUh85v1+ju7n4e1zvmkR0qSF13rlv4W+y6M6pQubB8+D2EEad1&#10;5quTaQ8NsmjRfv1tgRxCKSgsiJLy6NQef/wxeVn7+7A0admiPJjp0CBMSaHR77xzS3bhhZdnb3rT&#10;63u/eGiQIsr2+lKHBgGUBSB8FJfIhu6gJ45zWGyapK3hQWiLFBjCnITiUB5TUuH5hNeR71Zgc92H&#10;BWy0sC9OjSKsi7bElIzQSI3/ZJTj3kILDfLoo4/1f6NOptqWLn1RLntsWBBAJjEVhbk8zsSUJaxI&#10;GeZ7bmLqQoOUvVGqgrlNTPG0HoH29tAg48M0j118RpikCg1C3VJG2kdz6yEIJnrF7AMIK9rKMdsW&#10;HgRhzMhJ5wI27PgouJ52yolrxnUfpsgtNhpwWBfXUdepCCk5lJT9r50sjyxr10Q3bNiYfeEL/9D7&#10;Nhemy1EmyKj3v39KpqR6nzMPi9ooCdltz1pokDpAMCNMNSWSMjQIvVqtQ2jqZVhoEIW+0EKterd8&#10;tik8CHBNORe1k2tetk1cT66r9uV623WnUaCcpFyoi2ukuriudnSjfJJVcMD0IMfWdZ8UBK2eS4UG&#10;ESwmh3mp0DNd9MwPCw0iYxvOgWnypUtf2JcvLOrr/GLWUGvXXpL/Rme3SRoJDVJEijZA6rK6WSxW&#10;WbTpvDQl5aFBnFRUFRoEmLbBegqrwMMPf15tz07RM1+2XspBXe0tIlYWGRD+NzpfVxgBKcq2qa2u&#10;MNrLt771g+wXv/hl79t08KxnLZ7zXoz5KAx771qFwTZTPTj01akwiigqu3Xrv3fSLl+RRx7phn4/&#10;8MDid4YsWfKC7BnP6MrOOtvrCqPhsm1qqyuM9nL22e/KfvnL6VIYp5xyXJ4skygMpp/k7c001cEH&#10;L84efphw7IunWmHceOPGTvp071uW/cd//N/889d//T/lnzFuvPEaVxgQaxCkaAM0XbZNbXWF4aRm&#10;vgqDdUZiRsnJltGF9fBet+6varMkWqhTUh5LynESgEVRbFE4zJenPIvD1prL+rlYyzQsj5RvrZBU&#10;RiFO7H4cW3lK5JGsp34M294wNIitz56H8sKF8ElAWYShQZiWwmt69eq35WsYRxwx/OVaVRFTFlCU&#10;b+E8tOit0CBgF/VlgDONuMJwnIqRpRbWTnI8VKgSwLNav2GFFFoSIXx5UZHKgJSJ3pxHYtsiBWL3&#10;U96okCIxwvMIQ4MonyTrKRwo+S4fmCooCg3SBFIKjCbCBPMJDYLlE9ZT5JMoU5fV17js1ml4PiWV&#10;CqakNm8eDGFwR0e7vrJzwZzpg/8GfEpq/iDwMQOOeTsjcHHOkzkxo4ClPd8SnPMUkiN0zqNHj3ms&#10;6gaVQykQKgV/EpRIzLHP1kl5ylFP7Fgidh7UxXe1x8JvhFWRxz37x+rWlFTVXBJ36akMTGalEGLm&#10;s8N+A/y9ZM4vFGH3ne+8ZM5vTRGTzzo3H2E4TsXYd2IjNMMpGnrhyiMMSeiLEvM0l6URAhgfDZKE&#10;MfG38E/BfwJ/FNVtp7LKhBSJESo9+131kVCEYWwrrkOdpA4NMkohjOLggw/sbe0Cp2ISfhZMU5FW&#10;r7609+v04YveASnKtqmtvug9ObGeufLwJLcjDMH0T5kRBsKZKR/QNorBxtESmj4qqjMceYTEzoN2&#10;0vYqRhjjLnqPoo5nx05JhQz7Daw5MHXa0CAWpqO+8Y3vDESZruPchC96O06NhCE1wIYUH4aEs13X&#10;QCHg9Q6HHLJLeLONkFYoExSEXWNAMYVxssZh3NAgtP2zn/1Svm0X5J0uRaFBUBCsb4jFi4mddlDv&#10;23ThCmNGsVYXTr3QA7fhOUgsNNue+jDolSOYta8NDcJiuPLZtrGfKMMitX6njnAkMw7sWzY0CCMO&#10;YEGf7+NMe5UhFhqExWLlWUGcEo0e6HGHCeYTGkSWXzoXwplP8kqFlPiUVECKsk0cX8NfHi4cm447&#10;7uhS9fqUlJOa+UxJxUKDYH6qd9mQxzsj6nrOpCAsKJOy9VIO6mpvEbGyPiW1ANHD5SwcCA3y9a9/&#10;b+z013+9670iSieeeE607LipqoXvovtZvXICiNYJyiFMs8IwRe4jjIAUZZs6PvOivNubmPq8qKVM&#10;vT7CaC8LKTTIkiVH5FGn8VuAukcYRZQtSzloS3s1wnCFETCfskXDU9F0W8d5mFxhOKmpIjQI6xco&#10;D01JsX3CCcdmRx3VfdPiKCZ9zmZ5SirGgpmSQliywMSwVYtlfGooSwpd8fG+JL8MsRsHivLrgIeJ&#10;89Z2lWCxY6cuRJgvHwA+rcWMLWMtemL+CqB67O/aj3qVR9LCq6Ae8m19IixbNbTRtk1tCPM5L8Aq&#10;yl4P2qcyugY6H5tUr73e+m3UfiQdvwjbXlvWti/8rUy948IzakODYIpq40gxksafoQ4meeZRbMgW&#10;+VwI5SvxXfnII2HLaKE/lGdFL4SrgplWGFxQ3rSHGz5D1yuu6L4XGog/Qx4JV3xrZbFp0xfzt11J&#10;wRQhRx47j6kETSkNvRSKm4dh+xVXVOMIJIGmcBCEf7CCge/6DULTSoSMLYPVDYKScjirqU5s+QHB&#10;g4UQZbDWsfvxG7z2tX/Yz8dqSEIS8HkgJAafFgRc2TcFzgfaa0NqVBUaBCsr5VEn524tr3S97X7K&#10;qys0CMfDqbBKikKDcF/rO7Gk6kDPdNEzL5kQQzIGmYNMIlii7axu3Hh9XyaBVRRAJ9CWweIKGYUS&#10;VR7X4Y1vPLO3R/Xs3vucWbAQIuwxFC2cYcLGH8cnrvp33PH1zoPxN7l2t8HO5kNKpYFnK+/fjbFH&#10;J13S3czu7TxoUFS2LLyNzjpr4Vlc5PSFB7MFQfKyly3pv80NMLuU45jNFzIZJeyFfR+4jhl6FmMG&#10;av0EeNUpwgxFJbNUhKDyUkEbrEkpQj10chOcl/WVkCK05rA4wtlzAOtwx7Vd2gsvYq+7HOhUpwiv&#10;WxHheVBfWFcI/1VZhaTpzzLoXhbaV/mPn786W544NIiUwnzhjZ9WBhEssSi6bjgzgNLEj+OlL13a&#10;y+ma6YYyauPGW7KLL35H79v8KFoygN01lwZ2exSTli3av8o2YEpKREgN/S666O3ZMcccle3YsTN7&#10;4oknBvZ/4IF/zb/Tkzn++GPyReKnnnoqu/NO3vE8d6hrwwSM0+aqSB0GYRQIMPXSEcCA7b2g94sS&#10;IGyFkIOZiPkl8FrPdesuyrcRWFYhMTKA8847c0B4WmSVg2KgDYCiQqjSnkn8EsoShgaR0x6CFAgN&#10;QgJ6/ghiO8oYFhoEOBdGJoJrfOaZJ+XHVGgQ4PylNBQaRKgtowj/I/vd1qf/hOs7SqmkgmciZTwp&#10;df5GPfNFvyFT9BvTRtu2de9VRhtPPvlkPoISJ598Qrbvvvvk+du2PZLn7bXXHnPqRkYpD1l36qkn&#10;5tvD2hcSK1u0/+5a8KBA1QslOmhYlp5ubP8UbXj3u/88e93rTsnLMorAuuKAA/bP30xm9z/00Ofk&#10;34kgyR/Ju73hnnv+KbqQRm+DGwjFMaznwW8pzgtSlC3b61OP2fbUmU6KjRSEHSVAKFgQQAgyCSUr&#10;OBFEEvZMOyFgCbYXIsGKskFIyvMYhrWtSmgD58Z5SOHZqTumpIYprnB0BtY8FQVx/PFH9b510TXj&#10;HKXAmT4iERoExWSVL5QR7DoPwXVX23Wc+TIfK6lhUG5r4menzDNfVO/Tn/70/m8KNIh/CXl77713&#10;Pt1kRxBA/kEHHZgrjZ/+9GcDdTMK2XPPPft5t976lVzezffcRJF8hplew0BB2HlA5vZRFiHMLbKO&#10;QVkChGk+kMQw0ulCeAq7RoAwKbsWgCD75jfvznvHgmkLPKIBZYEAknCy0yxSEIKRSkxZUAYl023X&#10;9rw+JY5dFylDgwDnIuXHuU5LaBBnOKwrajEbmP62C/fDYPqKqXIrz6gLqzFAeTz72c/Kt1My0woD&#10;kzuGebKSIj6LAn2tWXNlf8GMxSPWL6666iOdntux+e+CecOixW+FAaDXESaYdM5zElCCOj97k04C&#10;Uw4IJ4Q7icXNcXqZjEqYctL+CCR6qxJyyqc3/v3v359HYAWmVa655pP93xmpSGAyglA+ZSjLorkV&#10;sMB3K0xTwjmlCg0Cdnpq2kKDzDp6poue+WGhQZAxyCCeSWTSypXn5p3SsrD+QdgQPdf27YNMs9Pp&#10;TU0jfhhFpGgDpC6rm8VilUUTbUVJnHPOWX0FWbZe98NwUtPmaLWi6Jkfp61QV3uLiJWNLXrrfD00&#10;SAVwo4SpaRiiYlJLTyQ0z3McC9NfdrSwkEYM82Uan/k6cIUxo2DtxXCXsCAMYx2nCKae7HoPqcgM&#10;2FnYuMKoAM1h2tQ0mhtlSqqOxTDHcWafBaEwsHnWQpFdwLYu9QqlAXZ7FEXKoUmlwXSUzqHq6Sgs&#10;duzUhQjzZU3Fp7WMsmXsIrT2D6dCVA8L4bH9qFv5JEH5IrNRn25xnPnRiMIoa+tfBVgL4SpPj5uk&#10;8CAIUraVH5q8laENoUGwErOvepwECWpNW1QVGgTBju8BeVgzyaRUJqN8j4UGIeEsqHz8G2x7YqBU&#10;UoYFcZxZZkGMMB59dJfDmFzziRdlYyxh8oZVUdWgNFAsfJZJ45S9Y/kpufKNpT3WXJmHTSDdtuzE&#10;oWVtGgahQeQ5DJi2hs5gomxoEEw/MTeN1WNNRsPQIOxDjCiUhGAufthb3lA8KBb7mlPHccqz2+bN&#10;N+dmtanArHbz5sHYNQivV24utleuGlzm5bmt8CDr1l2TnX76azo92LnCgykseWIWodFFkd21fk9F&#10;6tAgMbNaRgjWw9uGBmHqyHpVKywF+fJKxrciDOnBiEDKgm0c3KhP3/Ubwl7hNBSGghEPCsUqIcG+&#10;KI+Y74M9D6d+ZFZbpwxwyhOTz5JnC+59GAqTzAhjxYpXDbjis6ZBoEL7Oshh0MsHTUFZ7G91nNco&#10;ypbVKGOUwhDKk2IIhbdVGIS0sCMUppRsED2weexrywvyly59frZ9+2O5J7N1TkOx8N0VxvQyC34Y&#10;RYzTVpjG9sbks+TZzE9JoSCI9CgUHgRlYc1NURY2/Lkzl1ShQchDwIMiqZKHUgCOqXUNUGgQYiRp&#10;1AHsY787jlMtM68wCA+yatW7+9ZQCg/CyIJ3ZSgfZWFHFconhaGGxTSHBklBqtAgKBNiQJHHIjYj&#10;gzKhQRg9sIiufC2AC9qn36yichxnfvgrWgPmU1YKwmKVRZvOa9iUlONUgU9JdcvBNLZ3QU9J1QHK&#10;IUyO4zizhisMx3EcpxSuMBzHcZw+w6YKXWE4juM4pXCF4TiO45TCraQCUpRtU1tlJeU4qXErqem0&#10;koohK6kFERrEKQ//jePUgcuA9rBgQ4OMIkXZtrUV2tJeGOfcZvW8YBbPDcqWbVtbYRrb634YjuM4&#10;zsS4wnDmsHr1pQOhUYjHBYRIsfmkRx7ZkeerDO8Z0W/+LnHHmS1cYThReBc4L5YigYT/smWv6OdT&#10;hjDxlquu+kieT2LbcZzZwdcwAlKUbVtbGWF88IOX5UEaQSHhifLLWwkJ6AgokbVr1+dlbT4w6gjz&#10;puHcmjw+pDovmMb2Vml1F4tvprhUVeD176JoDaMRhVFEijZA02Xb1lYUhp1OWrny9Pw1ryiBZctO&#10;7OV22bDhw7liscqBUPHnn7+6M8JYk5100gl5HkzDuTV5fEh1XjCN7d2+/Z97W05bQMn4orczFpqS&#10;evaznzXw6lo7JUWKvbEQJcFvGzfeUhga3nGc9uEKwxkKr6pl9FCWo48+qa8kHnzwx/mn4zizgSsM&#10;ZyhMN2nKqQxXXHFpPm2FldQZZ5zaXwdxFiZVztE7zeMKw5nDmjV/OSDoWb8gkWcXsYXN502Gmq46&#10;99w35HmO48wGHhrEcZxk8Kz72xvbBaPCUD57aJACUpRtW1uhLe2Fcc5tVs8LprG9POuuMNqFW0k5&#10;jjPTfO2U83JBp/SDy+ZOnY7LN897b/Z//i2Nld9Dt2weaC/tV/4DHxlUsLZsqvaUxRWG4zgzASMZ&#10;pSe+c2/jwnUUh/7pH/fb+9tnvzZXFIecvDw79M2DhgI/uv6zeZnfvfLC7N823NLLbQZXGI7jzCyP&#10;bbl7oCePErF5GokwmiDZPLjvir8dyGP/cF8+tb/dpoyUFiMIjlvEz3Y8nn/GRhhH33x1b6t5XGE4&#10;jjMTSJCTDn710dl//q1Dsj0OeGa/F0+P/ic/uD9P9NbJ+62VJ/f2zrKDjj8qz3tq+86+oA/zUCBH&#10;feJDeR5ICVDuZVdfPLCt41Fmz4MWZfsduST/XTzwt5/ut/fhL3xtzsjCghL5x7ddnh143O/3cprB&#10;FYbjODMBQlyCXMIXpaH1DQQ08BvClzwUgNjnhc/LP/d98fP7Pf4w76ltj2Z3nvHnXSH/d1/Nfvbo&#10;Y/nveyzaL/8EbbPvtlvvzJUG+4fYKalRowjaTLl7339tL6cZXGE4jjNTMHqw00Uv+ItzcmG770te&#10;kOeBBDVoNCEl8cT3fpiPTCDMY6SgfUmsORTBiAIFw+hh8R+8opc7Pign8dQjO3tbzeAKw3GcmSIX&#10;1Nt35tM4z1jyvP5oYs/F++cKACXCd+UxCgF67+QxGgjzVO7wC/60vy9p2LoEMDWGklF98+GId7+l&#10;fzy2m8QVhuM4rSec0snXEN58ej4C0Gjghe/5szyPT5snXvKhd+V5ms6iDuq15RD82peEcuI3rU/Y&#10;bXhq+2P5mkZIzBoKYvn2HIaNaOrAPb0dx0lGWzy9sWpi9DDJSCCEkQzrHG04fwsjGff0brBs29oK&#10;bWkvjHNus3peMI3tdU/v9oHCcE9vx3EcZyJcYTiO4zilcIXhOI7jlMIVhuM4jlOKxha9hV1cUb32&#10;90mh/rC9Vdcf0ub6uVZYtlSF/7/DmaX6U/y/TjOE940WvRtRGEWkaAM0XbZtbYW2tBfGObdZPS+Y&#10;xXODsmXb1lZoS3vdSspxHMcZgyz7/6UzgKh3CXHdAAAAAElFTkSuQmCCUEsDBBQABgAIAAAAIQBI&#10;eVUA3QAAAAUBAAAPAAAAZHJzL2Rvd25yZXYueG1sTI9RS8MwFIXfBf9DuIJvLnHOrtSmQwRF9GG6&#10;FfaaNXdtMLkpTbZWf73RF325cDiHc75briZn2QmHYDxJuJ4JYEiN14ZaCfX28SoHFqIirawnlPCJ&#10;AVbV+VmpCu1HesfTJrYslVAolIQuxr7gPDQdOhVmvkdK3sEPTsUkh5brQY2p3Fk+FyLjThlKC53q&#10;8aHD5mNzdBIW84PN356y16/nuh5fdguzFGsj5eXFdH8HLOIU/8Lwg5/QoUpMe38kHZiVkB6Jvzd5&#10;+Y3IgO0l3Ip8Cbwq+X/6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rCo7JQIAAJwEAAAOAAAAAAAAAAAAAAAAADoCAABkcnMvZTJvRG9jLnhtbFBLAQItAAoA&#10;AAAAAAAAIQBhwJ4kXU0AAF1NAAAUAAAAAAAAAAAAAAAAAIsEAABkcnMvbWVkaWEvaW1hZ2UxLnBu&#10;Z1BLAQItABQABgAIAAAAIQBIeVUA3QAAAAUBAAAPAAAAAAAAAAAAAAAAABpSAABkcnMvZG93bnJl&#10;di54bWxQSwECLQAUAAYACAAAACEAqiYOvrwAAAAhAQAAGQAAAAAAAAAAAAAAAAAkUwAAZHJzL19y&#10;ZWxzL2Uyb0RvYy54bWwucmVsc1BLBQYAAAAABgAGAHwBAAAXVAAAAAA=&#10;">
                <v:shape id="_x0000_s1027" type="#_x0000_t75" style="position:absolute;width:52743;height:32296;visibility:visible;mso-wrap-style:square" filled="t">
                  <v:fill o:detectmouseclick="t"/>
                  <v:path o:connecttype="none"/>
                </v:shape>
                <v:shape id="Picture 59" o:spid="_x0000_s1028" type="#_x0000_t75" style="position:absolute;left:2137;top:1399;width:47263;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ZxwgAAANsAAAAPAAAAZHJzL2Rvd25yZXYueG1sRI9Bi8Iw&#10;FITvwv6H8Bb2pqkLK9o1iiiCIghaD3t8NM+22LzUJKvVX28EweMwM98w42lranEh5yvLCvq9BARx&#10;bnXFhYJDtuwOQfiArLG2TApu5GE6+eiMMdX2yju67EMhIoR9igrKEJpUSp+XZND3bEMcvaN1BkOU&#10;rpDa4TXCTS2/k2QgDVYcF0psaF5Sftr/GwV/g8y3ZnFebs53dria0dr2t0p9fbazXxCB2vAOv9or&#10;reBnBM8v8QfIyQMAAP//AwBQSwECLQAUAAYACAAAACEA2+H2y+4AAACFAQAAEwAAAAAAAAAAAAAA&#10;AAAAAAAAW0NvbnRlbnRfVHlwZXNdLnhtbFBLAQItABQABgAIAAAAIQBa9CxbvwAAABUBAAALAAAA&#10;AAAAAAAAAAAAAB8BAABfcmVscy8ucmVsc1BLAQItABQABgAIAAAAIQBlGEZxwgAAANsAAAAPAAAA&#10;AAAAAAAAAAAAAAcCAABkcnMvZG93bnJldi54bWxQSwUGAAAAAAMAAwC3AAAA9gIAAAAA&#10;">
                  <v:imagedata r:id="rId32" o:title=""/>
                </v:shape>
                <w10:anchorlock/>
              </v:group>
            </w:pict>
          </mc:Fallback>
        </mc:AlternateContent>
      </w:r>
    </w:p>
    <w:p w14:paraId="248731C9" w14:textId="76E156C3" w:rsidR="00897883" w:rsidRPr="0017600A" w:rsidRDefault="0017600A" w:rsidP="0017600A">
      <w:pPr>
        <w:pStyle w:val="Caption"/>
        <w:jc w:val="center"/>
        <w:rPr>
          <w:i w:val="0"/>
          <w:iCs w:val="0"/>
          <w:color w:val="auto"/>
          <w:sz w:val="24"/>
          <w:szCs w:val="24"/>
        </w:rPr>
      </w:pPr>
      <w:bookmarkStart w:id="178" w:name="_Toc66020257"/>
      <w:r w:rsidRPr="0017600A">
        <w:rPr>
          <w:i w:val="0"/>
          <w:iCs w:val="0"/>
          <w:color w:val="auto"/>
          <w:sz w:val="24"/>
          <w:szCs w:val="24"/>
        </w:rPr>
        <w:t xml:space="preserve">Figure </w:t>
      </w:r>
      <w:r w:rsidRPr="0017600A">
        <w:rPr>
          <w:i w:val="0"/>
          <w:iCs w:val="0"/>
          <w:color w:val="auto"/>
          <w:sz w:val="24"/>
          <w:szCs w:val="24"/>
        </w:rPr>
        <w:fldChar w:fldCharType="begin"/>
      </w:r>
      <w:r w:rsidRPr="0017600A">
        <w:rPr>
          <w:i w:val="0"/>
          <w:iCs w:val="0"/>
          <w:color w:val="auto"/>
          <w:sz w:val="24"/>
          <w:szCs w:val="24"/>
        </w:rPr>
        <w:instrText xml:space="preserve"> SEQ Figure \* ARABIC </w:instrText>
      </w:r>
      <w:r w:rsidRPr="0017600A">
        <w:rPr>
          <w:i w:val="0"/>
          <w:iCs w:val="0"/>
          <w:color w:val="auto"/>
          <w:sz w:val="24"/>
          <w:szCs w:val="24"/>
        </w:rPr>
        <w:fldChar w:fldCharType="separate"/>
      </w:r>
      <w:r w:rsidR="00D04F51">
        <w:rPr>
          <w:i w:val="0"/>
          <w:iCs w:val="0"/>
          <w:noProof/>
          <w:color w:val="auto"/>
          <w:sz w:val="24"/>
          <w:szCs w:val="24"/>
        </w:rPr>
        <w:t>11</w:t>
      </w:r>
      <w:r w:rsidRPr="0017600A">
        <w:rPr>
          <w:i w:val="0"/>
          <w:iCs w:val="0"/>
          <w:color w:val="auto"/>
          <w:sz w:val="24"/>
          <w:szCs w:val="24"/>
        </w:rPr>
        <w:fldChar w:fldCharType="end"/>
      </w:r>
      <w:r w:rsidRPr="0017600A">
        <w:rPr>
          <w:i w:val="0"/>
          <w:iCs w:val="0"/>
          <w:color w:val="auto"/>
          <w:sz w:val="24"/>
          <w:szCs w:val="24"/>
        </w:rPr>
        <w:t xml:space="preserve"> stimulation for raspberry pi 3</w:t>
      </w:r>
      <w:bookmarkEnd w:id="178"/>
    </w:p>
    <w:p w14:paraId="12B2F3C1" w14:textId="1C34A216" w:rsidR="00897883" w:rsidRDefault="00897883" w:rsidP="00897883"/>
    <w:p w14:paraId="2A3AF737" w14:textId="723509E1" w:rsidR="00897883" w:rsidRDefault="0017600A" w:rsidP="00897883">
      <w:r>
        <w:rPr>
          <w:noProof/>
        </w:rPr>
        <mc:AlternateContent>
          <mc:Choice Requires="wpc">
            <w:drawing>
              <wp:inline distT="0" distB="0" distL="0" distR="0" wp14:anchorId="611E69F9" wp14:editId="16E452F2">
                <wp:extent cx="5274310" cy="3076575"/>
                <wp:effectExtent l="0" t="0" r="2540"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 name="Picture 121"/>
                          <pic:cNvPicPr/>
                        </pic:nvPicPr>
                        <pic:blipFill>
                          <a:blip r:embed="rId33">
                            <a:extLst>
                              <a:ext uri="{28A0092B-C50C-407E-A947-70E740481C1C}">
                                <a14:useLocalDpi xmlns:a14="http://schemas.microsoft.com/office/drawing/2010/main" val="0"/>
                              </a:ext>
                            </a:extLst>
                          </a:blip>
                          <a:srcRect/>
                          <a:stretch>
                            <a:fillRect/>
                          </a:stretch>
                        </pic:blipFill>
                        <pic:spPr bwMode="auto">
                          <a:xfrm>
                            <a:off x="10633" y="0"/>
                            <a:ext cx="5263677" cy="3040911"/>
                          </a:xfrm>
                          <a:prstGeom prst="rect">
                            <a:avLst/>
                          </a:prstGeom>
                          <a:noFill/>
                          <a:ln>
                            <a:noFill/>
                          </a:ln>
                        </pic:spPr>
                      </pic:pic>
                    </wpc:wpc>
                  </a:graphicData>
                </a:graphic>
              </wp:inline>
            </w:drawing>
          </mc:Choice>
          <mc:Fallback>
            <w:pict>
              <v:group w14:anchorId="21BD1059" id="Canvas 46"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TvVIAIAAKcEAAAOAAAAZHJzL2Uyb0RvYy54bWyslM1u2zAMx+8D9g6C&#10;7o2dZEs3I0kPDToM2EcwrA8gy3IsTF+gFDt5+5GK0y7NocOwg2VKpKjfn6K9vDtYw3oFUXu34tNJ&#10;yZly0jfa7Vb88efDzQfOYhKuEcY7teJHFfnd+u2b5RAqNfOdN40ChklcrIaw4l1KoSqKKDtlRZz4&#10;oBw6Ww9WJJzCrmhADJjdmmJWloti8NAE8FLFiKubk5Ovc/62VTJ9b9uoEjMrjmwpj5DHmsZivRTV&#10;DkTotBwxxD9QWKEdHvqUaiOSYHvQV6msluCjb9NEelv4ttVSZQ2oZlq+UHMvXC9iFiOxOmdAtP5j&#10;3npH3NEb3TxoY2gSIKZ7A6wXWLWh00lRnYqLqAIpKtpL7wHvUWFI0LLCZywkWlecr18o7kp7UHxM&#10;Yv8qhxXwax9usKZBJF1ro9Mx9wcWj6Bcv9VyC6eJ/NZvgekG+3U25cwJi42JfjqW0dKohOJoF2m/&#10;SlIbHc71InvExdZ6vYVP177xcm+VS6c+BmWQ3LvY6RA5g0rZWiEifG4yEBYf5A/sZ6RBO4FKsiOz&#10;xUsb1+mGzo5M/AxJ/DGg7Hr46hvUK/bJ5449tGApD0KxA5akXMznnB2fPg51SEyi4/1sMV/c3nIm&#10;0Tcv35UfpxkMDz2noL75pLxlZCA60uYjRP8lEjeGnkPoROepgFmPcRcLGEgrWQNRjyaKQCs3XCDr&#10;4nP7c56jnv8v698AAAD//wMAUEsDBAoAAAAAAAAAIQCE8mpv8cUAAPHFAAAUAAAAZHJzL21lZGlh&#10;L2ltYWdlMS5wbmeJUE5HDQoaCgAAAA1JSERSAAAEZAAAAZ0IBgAAAFTRpbMAAAABc1JHQgCuzhzp&#10;AAAABGdBTUEAALGPC/xhBQAAAAlwSFlzAAAOwwAADsMBx2+oZAAAAEJpVFh0TWljcm9zb2Z0Lkdh&#10;bWVEVlIuSWQAAABlbi11cwAAYTUyMDkxYzctNWNlNS00MDg5LWE5NTMtZmMyOTAzNDBhYzVlZb56&#10;dwAAACZpVFh0TWljcm9zb2Z0LkdhbWVEVlIuVGl0bGUAAABlbi11cwAAaW1hZ2XC+3PVAAAANGlU&#10;WHRNaWNyb3NvZnQuR2FtZURWUi5BdXRob3IAAABlbi11cwAATWljcm9zb2Z0IEdhbWUgRFZSii6f&#10;ewAAADRpVFh0TWljcm9zb2Z0LkdhbWVEVlIuQmFzaWMAAABlbi11cwAAMCEhISEhITAhITAhITEz&#10;MzchIX/NFAMAAABlaVRYdE1pY3Jvc29mdC5HYW1lRFZSLkJhc2ljSGFzaAAAAGVuLXVzAABlMjFj&#10;ZTZkZmQzOGZiNWVmZTc5Zjk0OTM0NzYxMGU2YmYzN2MwZjMxOTZhM2YxYmMyMDVjZGQwMjdjMjdj&#10;YjRmkEhVPgAAAL5pVFh0TWljcm9zb2Z0LkdhbWVEVlIuRXh0ZW5kZWQAAQBlbi11cwAAeJx9zLEO&#10;gjAUheF3uTM1l9IG2tmFhUUmjcNNe01IoCVtNSTGdxd8AOf/O+cNc3Q09x4skJZoatcK7VgLhZ0R&#10;ZHQjHk4abBSS0wwVrCk6znmghfcRb+scE6cTb0d8ccpTDGDrCnKhVMbpxyTKWmAjsB2xs0paZa47&#10;5+D/g4X9ROdnorK/9uHCLgafweKRCnkqBPZ2/3wBv4Q66Z9lt6sAAABgaVRYdE1pY3Jvc29mdC5H&#10;YW1lRFZSLkhhc2gAAABlbi11cwAANWM5NjFmNmI0YmVkYzRmZTU0N2YxMzc1NjRmNWYwOTc4OWY3&#10;MGQ0MjVkOWY2MjMzNjY4MDAxZDY1ZDM2MTY2Yujst+QAAAAhdEVYdENyZWF0aW9uIFRpbWUAMjAy&#10;MTowMzowNyAxNDoyNzo1MDbkd7IAAMKySURBVHhe7L0JYFxXebf/yvKWfSf7LhnHiAQCTUCGENKw&#10;2E7A/dPPlHQxlCJDF6xC8/X7igsfqaFLWCS21qJATGkopoBpEomEEEKCRRYISTCOY4msZHcWx04s&#10;r/O/z7n3Hd25mpFGsjSaGf0e++ice86558687z3be8+505CLMCFE1bDl+X9IQqLSHHLw3ychIYQQ&#10;QgghhJhYpiW+EEIIIYQQQgghhKgQ+RUyW+9+m4Vg/D/2ffFMKow3bfYpdujLvxiOhRDji1bITB5a&#10;ISOEEEIIIYSoFHmDzPN3XWwHH//OKMTh3tjygh+sMYX+0w9eZUec0x2Fx5crr7zS9kbXze3dGwxA&#10;e/dG4eiaHoe/3+zZ9ta3vtWOOuqo5KyRkbFJ1BIyyEweMsgIIYQQQgghKsWgQebOi+3gE5ZEoeGN&#10;McQ//cA1dsS5IxtkPvKRj9gnPvGJ5GhkvvGf/2mXvOtdyVF8tfhPzJo137JXvOIVduttt9mihQvL&#10;NspUg7EpzWjlIqYWMshMHjLICCGEEEIIISpF/h0ysd1jeGNFnL43yTsyJ554YhIqD1bBwJ7I37MH&#10;tye43YmDI4880s75nd+xq666OhyXRfjA/vkTP/29Cr5f5E0wo5WLEBPB1q277Pff0W2f+tQdScwg&#10;3/lOvy1a+D92//3PJzFCCCGEEEIIIcaTwZf6YogowxgTx3E8MgcffHASKo+CbUThmmni469//evW&#10;09NjW1/YFo7LIT6Tz08o870y3y/OO7GMVi5CTCS3/OzxYJxxdu7caz/rfSw5EiNx991320knnRR8&#10;IYQQQgghhCiXwRUy5RpjonCZ9phRwztjIG+Mibz0pf6//+8d9hd/+Ve2fHl79HFG8SHIWu73m6gv&#10;J0QVcuCBM+zVr36JXXfdg0mM2Z13PmUvaznCjjpqv3CMgeZvPnyzvf513w6O1TOAEefdS39o3/zm&#10;piFppc4BX5lD/Ne+tiGU4Stx0mnFVu5UI2eeeaY99NBDwRdCCCGEEEKIcsn87PUIxooQnjiDBS/w&#10;zZfOR0iCgeR478O/Cod7w2cqj2owNglRrSy66FTbdO9zwYgCd/ziSXv1q48OYZg5c5p96tOvt5t/&#10;+r+su2exXf/Dh/MrarZt22WPPLItpH36M+fZN6/cFNKGO2fVql/Zuy6ZE9IOPnimPfXU9hAPpP3v&#10;v32V/eiGd9jzW3Zqy5QQQgghhBCibslsWRreWBFbK9wff/gVpfhzxN4g8ZqZ3euutIGPn2e7N94c&#10;fazCHCNDocl3Gfb7lUdDQ0NJJ0QtwSqZGTOnhZUxbgA55ZTCbXW33fZEWLWycMFae+ihrbZ5c2xE&#10;4dx3vKMphM844/Bw7GnFzsEos/5XT9vZZ78k5Hnzm0/Or8Qhje1TH/7QTfa7F3zHfvzjhwuMNdXK&#10;008/HX33M8KWJQ9/4xvfsEMOOSS0B9dcc4195jOfybcPhJ33vOc9+XjCDmX5+bwE3MvPph133HHh&#10;mkIIIYQQQojaI7NlaSRjxd4oalcI7t21NToeX/ylvlxpkOgo+r/7p1fa7q/+pc1Y+kWbPvf1yect&#10;E7KWZYxxf2T27M2VdELUGhhVWBlzxx1P2tmvio0lDoaVNd/aFFatsNrFDSjDMZZzAIPO1//jLWH1&#10;DO6ccwZX6tQKW7Zssa9+9av2+OOP29VXX20XXXRRiKfN4vhTn/pU3ojyta99LcRv3rzZbrnllrxR&#10;h5/2v/LKK0PaEUccYY8++mjIT9o73/lOu/nmm0Pal7/8ZVu9enVIE0IIIYQQQtQWhVuWRjJWRMdb&#10;Hr/LGqfPti0bL4uOx5ewQiZi4Ct/brtu/s9wXaJ23nSl7f73v7TGpV+w6a+LfxZ7b2K8KYfYeBO5&#10;Eb7faIxN0xpKOyFqjeOPPzCa9L9gDz+0zV7xiqE/J3/MsQeEbUj33PNM2atWip0za1ajHXnk7GD4&#10;geHSahVWr3R0dNh+++1nr3nNa2zu3Ll24YUXhjSOSX/kkUfCMatnWOnCr8e50YW0c845xy644IJw&#10;vHTp0rASBkgj31lnnRXOw9jzq1/F2ziFEEIIIYQQtUVqhUz4G7nixopwHMXvHHjWDj32bNv1/PhP&#10;AuJtSDlrbJ5vu77yl8EQs+snV9qeL/+lNb77Czb99bExhjyxkWUUjGCM4Xi0xiYmRFknRC2C4eSi&#10;i0+1E086MITTsBWJrURsP/r+9+8ra7VLqXMo+y/+8iz76lc2jJjGy339vTP1CKth/uZv/iasjnnx&#10;xRftjW98Y5IyPBhnOIc2EMcqGyGEEEIIIUTtkXqHzPDGCo9nAtA4fVbwxxte1Eup019/iU1/9xds&#10;T9df2p5Vf2mNf/oFm/6GxBgTXTd8qvB5yiP+qOGs/Pco9v1Ga2zKbk/SdiVRSxx00Ay7YvWb7NRT&#10;4/fFsD3I3weTTiP8399ZGLYQfeITry2IT59fzjmAf03320La2WcfFVbFsEInm8b5lFOvPPzww3bs&#10;scfa/vvvb319fXbHHfGvSh1//PF222232Q033BCO2ZLkq2dIY0uUtikJIYQQQghR+wyukAl/Shsr&#10;8j7R7o8zeSNP5M84713W+N4vWOOffcGmnx8bY8IT4RDiI4ziA/h3GeH7jdbYxPYkN8Lga7uSECPD&#10;T2CzAgbHahhWxWRX5UwFfEsSBpn3ve99YWsT8M4Y3g3DdiRW3fHeGN+yRNoPfvAD+/jHP55flZd+&#10;GbAQQgghhBCidkitkPE/xY0VeaNF9HfQH1/2YtyI/weHIWb6GzHGxMaSNP6+mXIIOUcwxgSfaPfL&#10;xI0yMsYIUR6swmEFDI7VML5yplbBSHLPPffYmWeeWRDOpmWPeccMq2Bo22699Va77rrr8vkWLVoU&#10;4nG8xBdYHQPkYZWMp2vLkhBCCCGEELVJ4QqZEYwxcXrk5f3hueSSS5JQeeTCdVIkE47wkTIMyTsc&#10;4Xz//InPceb7hWx5v3xGa4wZrVyEEFOXz372s/mtTUIIIYQQQoj6oeAdMk/df6099cB1kf9De/K+&#10;6+3J+2+wJ+7D3WiP3/cTe/w3NwdzBb41jv/kgFUv/Js+vTF2M6bbjCIu5B3FlqU45/DGmDg98vK+&#10;EEJUnu3bt4ftTL4l6dprr7Vvf/vbYUWNEEIIIYQQon5oyLEEpUro6Pxc/GLfvTnjY/HT1sFP4oLB&#10;JgpjjCH+/33075Mzh2fzLQtiWwyEMjwYBeL/iZ+zaAoUjE3HzP9eyCNEpdny/D8kIVFpDjm4vDZF&#10;CCGEEEIIIfaVqjLICCFkkJlMZJARQgghhBBCVIqp99MmQgghhBBCCCGEEJOMDDJCCCGEEEIIIYQQ&#10;FabB2q6u6y1LuVWLkpAQtcFNN91k5513XnIkKoXkLoQQQgghhKgkWiEjRJXR2NiYhEQlkdyFEEII&#10;IYQQlUQGGSGqjJkzZyYhUUkkdyGEEEIIIUQlkUFGiCpDhoHJQXIXQgghhBBCVBIZZISoMhoaGpKQ&#10;qCSSuxBCCCGEEKKSyCAjhBBCCCGEEEIIUWFkkBFCCCGEEEIIIYSoMDLICFFlTJumajkZaMuSEEII&#10;IYQQopKM88zvOOtetchyKde3+KAk/lXWls9znnUcHw6qmJvso2dfYlc8mBwGisXVCTd91M4+++zE&#10;+Xesr+9700fPto/elBw4fO9LrrAHw3f9aPR38hm7QYbv4DrM6nG47zaRes5+pvTnGgsT91llCBNC&#10;CCGEEEJUkgmYgWy1zsuusYZlsWteuzWKe9QWLvuFdcUZRLXx4BV2SXu/ffB7d9gdd+CutHefnKTV&#10;EeddeJFdfX2hWeKm66+2i97/bjvZzrPL7rgs+jv57JthYO6gHjua7HO/hyFmMr8b1+bzdNhF+c9W&#10;nfeXDDJCCCGEEEKISlKhGchwq2JSq2o+cFwSVyukn/6nn9rHT/E/+tFLQtolUQKrM0K+giUaqfOH&#10;LN2oNE12WqlJ8o8HV8/wXWIetCsuST57QXzqu4eVJx5XBd/zvAvtoquvjz6Nc5Ndf/VFdmGwVMSf&#10;u1CHhZ8ZHWa/5+BhJKNx+m7jZhjg+4bAcN/to1G43a62jfa53/PvVyy/H8fh8dFv6ryC68FwaYM8&#10;eEVcx84eh9VN06dPT0JCCCGEEEIIMfFMgEHmIFv+0cEtS93nJtElaPvAK82+ymqam6zzmKYq28oU&#10;T1LjCR+OiesgN3203fo/+L3B1Qj/1yeosNH6T/tHu+N7H7SoELv+wihPFJ6bMghwvnWwYuB79sH+&#10;fys56ZxwTn63/eMH+609+o5D59ORDO67MPmOF9nGz30l+fwn27uv5LPjOqwpHw/Jd7+SlSdV9D3t&#10;PLvwoqstv0jmpuvt6osuLLpypNhnPvm0ubbxvuTDR+f2zzW77sfxMStt5pa0aI2OWbNmJaF948Er&#10;/s2unnta0EEavtvVF3XEurvsMrsstXrlyrKWroyPfjmvVP0ZLm2Qm+wrn4vajHAP7vsKoJkzZyYh&#10;IYQQQgghhJh4JsAgU7hlaeGtSXRRjrPFrzBb8KcYb86z5cccZHNOSJKqgtT2j+CYuDqsrphrb35j&#10;MoFlNcLG6yyZn0ckaSefZk1ROMzVQ7jf4jk955td3Y6h5/fscxs3JvGTw8nvvjJ8P+Pz5Fc+QCSD&#10;9yZT3bDiwj9/RP69MxiqUvH+3QPV9T3T25bCdqV4eUyG4p/55De+OW9Qu+n6fnvz+9+MRSaS1YN2&#10;X3/6O+8bjY2NSWgsDBoRfw9jRWI0GSS+b/M6HRPjod/4cxSvP8OlpTnZTpt7tbWP08qkfZO7EEII&#10;IYQQQoyOKnhpwmgMOPVGocHnsn19xL/P8L6P79kH7XP2lZHmuBhj/u00+94QQ1Uxquh7nvfeZBVH&#10;NOnv/6CVtksU+cwnv9HePBfDE+e+2d54XnRs99mDD/7YrotC42SP2UfDQPpzV+q9MZOl33iV1vdO&#10;+zfTliUhhBBCCCFErTHJBpmttunxg2zR7/BLTLUG21825reshO0vc0czKefpfur8WqQp2Q7Ddw8R&#10;xai273myvZGFLf/336z/zW+MP/8QSn3m7Lkc99v1X7nPrGRZo2diDQPl6CPOM7gSaiL0O1z9GV3d&#10;Ovnd/2gfDIayJGKMaIWMEEIIIYQQopJMukGmvavfbMF5yTtn/Kexa4PzLuPdKb8Xtoecza8U/WN2&#10;e8hwnGzv/sf4/TLxtp9J/MllfmUpfIZk20lTx8irHNhGcnV7fM71NswKmSr6nglsPbKN2FBKaav0&#10;Zz75tCbbuHGjNSXvi+H46quvzh+PBxNrGGBVSeq+Ddt9YgPI4Et9ozzvvyjZhjRx+h2u/pRXt/zF&#10;v9yz79/nX26SQUYIIYQQQghRSRqs7epcEq5LMPQIUUts2bLFDjnkkORIVArJXQghhBBCCFFJquAd&#10;MkKINFqpMTlI7kIIIYQQQohKIoOMEFXGAQcckIREJZHchRBCCCGEEJVEBhkhqoyGhoYkJCqJ5C6E&#10;EEIIIYSoJDLICCGEEEIIIYQQQlQYGWSEEEIIIYQQQgghKowMMkIIIYQQQgghhBAVpmFTX39d/+y1&#10;EEIIIYQQQgghRLXRkItIwkIIIYQQQgghhBCiAmjLkhBCCCGEEEIIIUSFkUFGCCGEEEIIIYQQosLI&#10;ICOEEEIIIYQQQghRYWSQEUIIIYQQQgghhKgweqlvjbBp06YkJIQQQgghhBBCiFpHBpkaAYPMnDlz&#10;kiMhhBBCCCGEEEJMNvsyV9eWJSGEEEIIIYQQQogKI4OMEEIIIYQQQgghRIWRQUYIIYQQQgghhBCi&#10;wsggI4QQQgghhBBCCFFh9FLfGqHYi4K23v02C+qL/8e+qzMVxmvc71Q7pOUL4VgIIYQQQgghhBD7&#10;zr681FcGmRqhmJKfv+tiO/j4d0YhVLg3trzgB2tMof/0g1fZEed0R2EhhBBCCCGEEEKMB/qVpalK&#10;MKWNbIyJ0yNPCCGEEEIIIYQQVcG4GGRYZPPII48kR5Vnx44dSaj6eeGFF2z79u3J0b4R21jKMcbs&#10;lT1GCCGEEEIIIYSoIvbZIIMx5lvf+pb9+7//u/32t79NYisHxpjHHnvMnnzyySSmesEYs3r1avv6&#10;179uL774YhK7D2BlKcMYE8dxPHG85z3vsYaGhiHuIx/5iJ1xxhl29913JzkHIe6kk04qmpbl6aef&#10;tuOOOy5f7iGHHDLkPAxdF1xwQT4P4fEyfpUi+7lwn/nMZ5LU0UFZpWRV7YxGl0IIIYQQQggxVfn4&#10;xz+ed/tkkHFjzL333mtz5861448/PkmpHLNmzbIDDjggGDiq2SjD58MY89RTT9njjz9u//Ef/7HP&#10;xoL49T9lGGOi8ATbY+xrX/ta+DybN28O98Jdd90Vjj/0oQ8lOYZy5pln2kMPPRT8csAI4+V+7GMf&#10;s/b29rwMMQQcc8wx9uEPfzik4zo6OuyWW24J6RNJ+nPx/T/1qU8FA9V4UQuGmtHqUgghhBBCCCGm&#10;IhdeeKG95jWvsRNOOGHsBhkmn2ljzJIlS8LqgMngqKOOGlejzK5du+y2225LjmJuv/32ED8W+FxX&#10;XHFFMMY4GGVYKbPvKzhGNsZEyor88uDzXHfddbZnz54kpjpZunRpWBnV19cXPjPGmSuvvNIWLVqU&#10;5IiNBG984xuTo+EZr+99xBFH2A9+8INgCMKQUmvUiv7HSr1/PyGEEEIIIUR1g+0CewM7jMZkkKkm&#10;Y4wznkaZX/7yl9bT02M//vGPw/GNN95o3d3dIX60pI0xfEbnyCOP3HejDHaWsowx7o/MTTfdZD/7&#10;2c/sv/7rv8Z10srqDlaSpLf0pFd+IIP0dqNrrrkm5CkHjDIYZ7AyjpXx/N7Nzc127LHH5lfnpL87&#10;25v43iN9X/KQ9+KLL7aXv/zltnHjRjvrrLPyK2/SZabPd5l+4xvfGCLvchirHNK6LPYZ+Hx8Dv+8&#10;6c+U3u6WXlmU/o7ZrW/FZFoOE3V/CyGEEEIIIWqLn//852G+noU40iaCJ554wq666iqbPXu2vetd&#10;7xq9QSZtjAEmipdddlnBPqisGy8eeOCBYR3vaIF9Ncqcc845dt5554XJG9tefvKTn4Rj4kdD1hjz&#10;7ne/O0mJV3jsq1EGXQTDywjGmNzeXSGY270tOh4elk81NTVZf3//uE1at2zZYl/96lfDd7366qvD&#10;lp7sBPqGG26wk08+OXwnXHqlSzHY/oXRA+MHvPSlL7X9998/hMfCRHxv4Hu+853vtJtvvjl8ry9/&#10;+cvhsw/3fbkX/tf/+l8hL5X1V7/6VX4bGFvDKPOtb31rWBHEucR/4AMfyBsr0vImjXvY00ZivOSQ&#10;1flFF10U4vm82Xsgvd0NIxafNfsdWXn06KOPhvylZFoOE6VnIYQQQgghRO3AChUeGjNfTxtlfA5P&#10;WnbXzHjAfGfv3r22ePHi8FPZY1ohM3369CRUvfDkfF9gqwtGGCaW+OVufUnDipq0MSZtMDjwwAML&#10;jDLlTpiHMNLKmOh4y+N3WeP02bZl42XR8fA0NjYGYwAWOyat69atS1LGDisZMArst99+YRULx9lf&#10;5TrxxBPtu9/97rCrOdAFq0TQLRP6b3/726FMwECYrkijZby/98EHHxy+E98TQ4J/bgwTGFiG+77v&#10;fe97Q75SRinKRIa+IoitWb/7u79rDz/8cDhOyzubNhLjJYeszjEoYQyB7D1AY4dsqAtudCENAyir&#10;iIC6wkoYKCXTcpiI+1sIIYQQQghRW7S0tIR5OvN1N8pkF1SQZ7xhLsN7cH1hwagNMkyA3vGOd9jL&#10;XvaycExBH/3oR8NLVku58eKUU04Z1vnknK1L6e1BYwUjDFsoxmKMgfnz59ub3vSmIcYYx40y5Dn3&#10;3HOT2PIJNpcRjDHE7xx41g499mzbuWVkow8rBjB0DAwMhJUEfIdKgOEAgwtwj/kWnDRM4v3luUzI&#10;WTUB2S1CY2E8vzdbqDAQ+UuuMSSw+oPPjWNFSKnvSxzfs1wDw0iw2ubBBx9Mjkam0vrHEPk3f/M3&#10;QT40gOXWtWIyLYfJur+FEEIIIYQQ1QPzc+bpaaNM2hhTag6/rzD3wzljWiGTNsow+fzmN78ZJkWT&#10;CXuxmHyOlzHG4ad894XW1tZhFYlRhjxjIsh8eGMMPrppnD6rLB1df/31YeUAk9U/+IM/CCsKKgm/&#10;yvTpT386vyWuHDDE8etKrJRIG3KY7Pt7gEZivL63b7VhBQ8GI4wyGFlKbanJfl+MMf/6r/8awqVW&#10;C3mZ6XfUEPYVM6TxfWC079eptP5ZuYMxjTrCZ73jjjtCPN+RJYJs7QLk56tnRpLpcEz2/S2EEEII&#10;IYSoDrJGmYk2xgBzGR4OMyeBMRlkoJqMMhNljKl2grRHMMYEn2j3R4DtWa997WsrPln1bSs4jBms&#10;HBoNbO9h9cwll1ySL4dfXirXELEv3xvjgG+fOe2008KvLPl2I//VJd6l5J+LVVcjfd8vfelL4V0r&#10;bNmhMeB7+Et9vUz/rq9//evDe518xRBGHQwbpHGOG4fKodL69y1JfMf3ve99YWsT8Hl5NwxGNr4H&#10;hi7fslRKpuUwWfe3EEIIIYQQovpIG2Um2hgDzOuYh/D6invuuccacvtoReH073znO/brX//a2tra&#10;wtPuSrJz587w5LxWjDH+kuPRbuXatGlTeOlPmqdvXWhHnPzWKDSMMSbyH7/vJ3bMaW+I/ddfG8WJ&#10;egXDxete97pgoGFbVL3AKiBe5PvTn/60bOOSEEIIIYQQQpSDv490LMaYYnP14WAhwf/8z/+El/uO&#10;eYWMw9NpVsosW7as4sYYmDlzZnhyPpVWxjixJW14Y0ycHnl5X4ja47Of/Wx+a5MQQgghhBBCjCfM&#10;Myo112AXw/vf/3575Stfue8GGcAoc8wxxyRHlQejzJQkl7On7r/Wnnrgusj/oT153/X25P032BP3&#10;4W4MK2Ie/83Nlov+4TdMPyA5UYjqhi2IbGfyLUnXXnttwa9qCSGEEEIIIUStwoKSt73tbfu+ZUlU&#10;htEugxJCCCGEEEIIIcTEsi9z9XFZISOEEEIIIYQQQgghykcGGSGEEEIIIYQQQogKI4OMEEIIIYQQ&#10;QgghRIWRQUYIIYQQQgghhBCiwsggI4QQQgghhBBCCFFhZJARQgghhBBCCCGEqDD62esagZ/SEkII&#10;IYQQQgghRH0gg4wQQgghhBBCCCFEhdGWJSGEEEIIIYQQQogKI4OMEEIIIYQQQgghRIWRQUYIIYQQ&#10;QgghhBCiwsggI4QQQgghhBBCCFFhZJARQgghhBBCCCGEqDAyyAghhBBCCCGEEEJUGBlkxKQwMDCQ&#10;hIQQQgghhBBCiKmHDDJCCCGEEEIIIYQQFUYGGSGEEEIIIYQQQogKI4OMEEIIIYQQQgghRIWRQUYI&#10;IYQQQgghhBCiwsggI4QQQgghhBBCCFFhZJARQgghhBBCCCGEqDAyyAghhBBCCCGEEEJUGBlkhBBC&#10;CCGEEEIIISqMDDJCCCGEEEIIIYQQFUYGGSGEEEIIIYQQQogKI4OMEEIIIYQQQgghRIWRQUYIIYQQ&#10;QgghhBCiwsggI4QQQgghhBBCCFFhZJARQgghhBBCCCGEqDAyyAghhBBCCCGEEEJUGBlkhBBCCCGE&#10;EEIIISqMDDJCCCGEEEIIIYQQFaYhF5GEhagYAwMDNnv27OSoCti703Zs/qnt3fVifNwQ/qcDEUlM&#10;5hgaBiMjGgrzEE6Oo5Q4QCidJ+95eDBniAv/PS3/p8B/fucRdvCRczOfpU6RvmoL6au2kL5qC+mr&#10;tpC+agvpSwgxwcggIyaFqjPI7HnBck9/37Y9tcF2b386ROU7rsgLnR3/Q1wS5g9HHhcfhPg4Kg6H&#10;JMKJn0TYtNRxQRlRQjjPHf8534/Dujb+cBynWcM02717r7140DvtkCNOC/F1jfRVW0hftYX0VVtI&#10;X7WF9FVbSF9CiAkmVF0hRNxxHfSSl9msQ062XBTOhX8RbrLEDy7643F50hHxmXFMNqMfZ8oOgeQg&#10;2Eg9IZ9hkBCVzgM5mz59mh08+4XkuP6RvmoL6au2kL5qC+mrtpC+agvpSwgxkVSVQeaF3UlAiMki&#10;t9v2P/RkO/CoM61h2nQikq5t8F+ego4R0uGIKD2Oif56Jx0i4lj8kCOUU4zCfCFvcFlKnT8FkL5q&#10;C+mrtpC+agvpq7aQvmoL6UsIMUFMmkEG48u6x3fb5+/cap++7WnruOUJu+g/NyapQkwOudyu6M9u&#10;m7nfIXbQsb9jA3asbd11eJIaQ8c3sPcw2zHzZfbkiyfYtl0HJSlQ2CmyIzDfnxZ0uhlCXJJYkCcJ&#10;5I8hyRP+eBjygSmD9FVbSF+1hfRVW0hftYX0VVtIX0KIiaIq3iHzwHM77LVX9NncQxrtx+85I4kd&#10;mf7O+dbc3pscRbR1W27VguRgGPo7bX7zGlvSt86WNyVxQ+ixZQ0rbd6wecRYqcZ3yNgz/2O5vduj&#10;fmuPNTQeEKL3Nhxgu/d7lT319Au2+7lf2vSd99qBjU/Z5j1n2vEtfxLywObNm2337t12xKyHbfNT&#10;T9rMxh12yMyn7Pnnn7fpjbvtwBkvJHuCcdOCzxLYOCIODx4TDpHxceKHPFEoPo7LCPEEiMMdtsga&#10;Dng5CfWN9FVbSF+1hfRVW0hftYX0VVtIX0KICWZSDDIPv5CzO57caXc8us1efsR0++Ktj9pzBxxv&#10;h2592H78npcluYYnNsa0WHdulbkJpmdZgy20Mo0yIyKDzERSKwaZQMNM2z1rnu2ecart3ZuzZ595&#10;0p57YoOd0DTfZs2alWQqzp49UVlRP7j1+Wft+S1b7PD9nrZtz94XnowcfcCjtnPXLmts2GMzpu+K&#10;ulA60dCLRh4+nWg4CGHvWNMdc/yfP8m5U3yAFJC+qg/pq7aQvmoL6au2kL5qC+lLCDHBTPoKmbUb&#10;n7X3XfeUvXTOHJvx2K/LM8iEFS4bbEXKGBPTb53zl5qtHg8jigwyE0lNGWSgodH2zDzNds3k/ow6&#10;t4jt27cHN2PGDNtvv/1s+nT2FJcPnTFymD5td3TwvD355FN24MwXbPruB0K5Lznw2TgteXQSOlYc&#10;fWv4DHS0cYp3ynb4RRoggfRVXUhftYX0VVtIX7WF9FVbSF9CiAmm4gaZhn/4hR1ywGyb3tgYrMlc&#10;/qUvfantiRq0e379qyguau+iuIGtz9qhM6fZsx97fXJmip5l1rB2cdGVMKySWTmvz9Yt78sYVNIG&#10;lqyxBUNOs/nup7bunK1akM2/0LqKbIkKq3K6koOC9GJlEioRH4xM7RZHtyUrf4rlLVVubUFHU1MG&#10;mcA0y8042nbOOstyDfsncTF0kFu2bLFDDjnEZs6caY3R/T0ePP7449Y4bY8dPP23UfnPR+G9dtjs&#10;x237i9ttvxk7bXbk4r426YAP5wnImeHcukb6qi2kr9pC+qotpK/aQvqqLaQvIcQEU3GDzBV3bbb2&#10;6x+332k5w/ZMa7Sde8x27DXbGbkdUfj5Lc/ZM48+YO9qmmWfvajZDp091KoctittWFHUIEPaUls9&#10;CoNMbOBYswQjTnopjOdZbba02TasGMnwUU6ZI10r+aw9y2z+pktt3ZzLhxqehjFG1RK1aZCJyTUe&#10;artmv8L2Tit8mRtQnV588UXbuXNneCLCd+QJyXjCNfbu3WvTGnL2xBOP2a5du+yEQx+zpzc/abMO&#10;fbkdccw827Fjh02bNm3EJbM1i/RVW0hftYX0VVtIX7WF9FVbSF9CiAlmUrYsXXHnU7biJ0/ZCU1z&#10;bE/D9Lwx5tH77rVXHTRgn110ur3i2AOT3EUYxigxaoOMldr+FOdZ39prNsSAkoLPkl8i02odw5VZ&#10;aqtVweqYBFbbXLopxEeFDl4/yVsQV4PUskEmMG0/2z2rxXZPPzGJGApV69lnnzX29NLpHnjgMPf0&#10;OOKdPh0+cubJzNFHH20vvPBCSDv++OOTnDWM9FVbSF+1hfRVW0hftYX0VVtIX0KICYZ1bBXhsRdz&#10;dvUDO+zjvc/Yq4470HbseDGsjnFjDKtkMMb8+M/OGt4YA83zrLVrrfUkh4P02zVrzJYsGi9DBSaS&#10;Vuvd0BcfZsE4stCsO2rEcrk+62hN4scE25TiLVzBYWxqWm7rovBqWxoa7WV84WJxovJEHfP0gTtt&#10;xs57ooPoBi4C+jn88MPtsMMOC3uI6fieeeYZ27p1a5JjYuC6BxxwQHj6wRLZk046KYT5LEcccUR4&#10;s/8DDzxgmzZtSs6YAkhftYX0VVtIX7WF9FVbSF+1hfQlhBglFTPIHLt/g110yiz7WOvh9pl1j9js&#10;I46z57e9YPff+2vbum1bMM5ErVjIOyJNy21FW5ctnN9p/UkUxpjwbpWWFcmKmGab19preVtKz1rz&#10;dSwFNC2yJa1dtrJzsKRBWm3J6nXWbQttfrH0vg3W2zovulJE/zW2xpe4lCqzZPwca4k+XfHPwNdd&#10;Z30drbZ+02B6sThRYXK7rHHHvTZrxy+sITeQRBaHPcN0fnR6dH50vDiWjlYa9jAfc8wx4QnJlEL6&#10;qi2kr9pC+qotpK/aQvqqLaQvIcQoqIhBhp+5/v79O+yfbn3Wevqes2/du81e3LbNTnzxQfv6gqNt&#10;4IH19uIL26IGLDmhDBasylnfkjXW3NAQLL4NDbzottU6LvXNQE22fEWbdS1M0teyBqUYUb513dbS&#10;3pyUM3TVyYJVfbZkTZReYACKWHCpdVh7/BmWbrCW/AqZUmWWil9gq/o6zFLxDSSwHSo55ie+V2Bp&#10;KhYnxomx7N7baw07H7ZZ239m0/Y+m8QNDx0eHS+Ovb68mI2nI6yMEqNB+qotpK/aQvqqLaSv2kL6&#10;qi2kLyHExFHxd8ic+umfR39z9tmFp9niM44IcXc+ts0u+Pe77ayXzLQfL3t1iBsT+XexJO9yka2i&#10;amHvavW9Q+b7lts7EN2eZewRzhNVn1CFIheds3v2K2x343Fx0ijhTfzs491///3twQcfDB3wvHnz&#10;ktTx59FHH7XTTjstOaoxqkxf/f39YfD0ile8Ikkdf6Sv8dPXk08+GerXqaeemqSOP9LX+NYv9HXW&#10;WWclqeOP9DV++nriiSdCe3j66acnqeOP9DV++rrvvvtC/Xr5yyfuJ5Glr/HTl0/b2Ho0UdS0voSo&#10;QSpukOnofcTeffbRQ3496c5Ht9oDz263xS97SRIj6pn6McjsDX1t/CcX3rD/2PYz7fAjjyFyTDCQ&#10;3bx5s91888127733BuPMscceGwZLu3fvtnPPPTd0yixzZc/vWJmaA6Sh+np0+8vtiCOPJXJMuL66&#10;u7vt5z//uW3YsCFMRFpbW8PA6XWve114YR/64uV5Y0X6ivX1xM5X2KGHjb2fQF8sB7/jjjusr6/P&#10;HnnkETvqqKNs7ty5QV9nnnlmaJv4FQqeUo4V6Wt869e1114bdMa7DV760pfa2WefHdLmz58fJibU&#10;L/Q4VqSv8a1ftIUbN24M/RdbIF72speFNIzW9F+qX9U13vjRj35kv/71r4Nx5oQTTrBXvvKVoT18&#10;zWtek69fRx55ZHLW6JG+xq9+sWIGh5Fmz549YZsTOuIXlahT6IpV9LybZqzUtL6EqEEm5VeWhKgP&#10;g0xUdUL1SbmGmdb2f6+xI19ykl144YVhUr4v0Nkyaezt7bVf/epXoRMmjr3FVN2XvOQlQZYsc73o&#10;ootCJ9zU1BTcSEy9AVIJff2fq+2Qw48L+nrDG95AxjGDbhjU/uAHPwgTElZioB9+1YBfUjj55JOD&#10;jg466CB7xzveEcJz5swJbiSkr1hff//Z24O+mIgzadgX0BcTkFtvvTUY0nihIYNaHGnUL4ygDHDf&#10;9KY3hZ8rRVcYBEZC+or1tfSvv2OHH3WiLVy40F7/+teTccx4/bruuuuCzphIApMU6hcTSaB+LVq0&#10;KN8elrNSQ/qK9dX5jQfs9OaXh9Vj+7rCBX2xuulnP/uZrV+/Pt9/4YD3Zmzbti3o6eKLLw4+q0Kb&#10;m8Ob+YZF+or1Rf91RDLeoE3cF9ALRjSMM7/4xS9C/aJu4TCgnXjiifn+6y1veUsIo4Ny9CB9xfr6&#10;23/ptYMOOdre+MY32qte9Soyjhn09fTTT4dfa3ruuedCX8UqGsYbhDHSMP4gjj6L/ouX+KLHkahp&#10;fQlRg8ggIyaF2jfIJB1sqD1JOLhGe/9HrrWHHnk6DGDoFC+44IIw0ecJPE8yxgqdKcYZBkpM9nkb&#10;PxNHOl/C/gI4Jo9ch6cjv/u7vxvC73vf+0Jamqk1QEr0g5fXFa7Rll/2Y9vY99vwtAmdMdA8//zz&#10;7YwzztinexR9MQm54YYb7KqrrgoDJuAawGDWn2ShI4wLf/iHfxjiXv3qoVs3pS9co63811/bo09s&#10;CZMEZHXOOecE2Z1yyinBMDlW0vXr9ttvD8YZ6i+ONO4P4hjccm0Gw29729vCZ/jEJz6RlDKI9IVr&#10;tD/56+/Z/Q89Ge5zl5m3h/tavzBS33jjjWECiX7QBboBvz9wXIfVhB/5yEfy72fIIn3hGu1Hdx4U&#10;1a/ng/GEvgXjCLrC2IXRa6ygL1Y30XfdcsstwRDDOACf/ou6xXCUSSSO/gsjA7r7wAc+kJQyiPSF&#10;a7Rlf/cDe+Dhp/L1i4k+Y47xqF8YP1mpSx2j3aPv4jpAu8iLX4mj3WX152tf+9pwj7zrXe8KedJI&#10;X7hG+z+futUefuSZcI8jMx7aYSzB+L8vL9JFX0899ZQ99thj4b0zjA1pA2kXMdjwy0nUMfTHtbkW&#10;1z744IPDODFLTetLiBqk8f9FJGEhKoZ35lVDbpfZ9nsjfzcH1jCtjIndkM4WGuyH635rO3buDYMU&#10;vuPDDz9sN910U5iU0ynSyTFQ8ol5uTCxoNPmPQpM9BkgEUcHizGGDhi4JtdmYPTb3/42XPP3f//3&#10;Q1oaBsH85GJNMo76uvnnT9nWbfGKIwa0yOuHP/yhffOb3wxbxlgR4UvsRwO6YasZg54777wzDHAA&#10;ffmg1u3hGGQwwnANJkLF3h0kfUGDrfvlMzawY0+4v5Ex76vAgILhi7rG0799rV/oCwNaenIP3B84&#10;9Ibj/rjnnnvsL//yL0N6GukLGux71260Z5+LV0F4m8QKl//6r/8KqyeYjDD5Hou+jjvuuFC/0D8T&#10;Ea5BOejGw+TDR7d+LSYhWaQvaLCHNx9gLw7sDn0KBhPkylYxjF5sP8Iwsy/1iy1LlMfkET1RtxgP&#10;+KpP6hd9GPqjPtMe/8Ef/EFSyiDSFzTYtTc9FPVfA+EI+bHizx8C3H///WGV01jrF/0XW6QxUrMS&#10;gzjqsNcvhzB9GIYA7pcFC/zHNQaRvqDBfnLbE2bR+RiI0Q16+c1vfhP6EgygrBrz+380oBvaNdpE&#10;9A6uc+oY8veVM8TjiKOfY1talprWlxA1yOhaaCFERLqDTRENUuDEk04M7zKgY2VprzsGMjzR/eu/&#10;/mtbvny5ffWrX813nKOFzpoOmI6bgRA+4DNYZgDG9TDMkD61GV5fyAiDC3JCpjxp8lURP/3pT+2P&#10;//iPbenSpfbFL34xDJrGAmUzuOFdMuiGa6JDH3QxOBrtAKx+GV5fft+70ZFj5Meg8+6777aPf/zj&#10;9vd///f2H//xH2GgOxbQhQ9anbS+mJBAOm7qMry+9uyNt6cAOsIhVwzIPH1va2sLKyC6urrCZHIs&#10;cD94G0j5rh98joF7xcNTm+H1hRy5p6lX4AZI2kMMlR/96EftYx/7mH3rW98KBpqxQHmUC9wLXMuv&#10;x32B43o4f9AwdRleX42N08K97W2iO+712267zf78z//cPvjBD4bxxljrFzriGun+y/WFLnHoKV3f&#10;pi7D68tX6LGCidVnxx9/fDByYkjBYMLqMVYkUdd8S+ZoQQ/eL3ndQmeuHxzpHHs9FEJMLjLICDEW&#10;Qt/qHW+q8406uHPPOSc8ceBJPS/BYxDjjok/Psu0WYXxoQ99KGwn6unpCU+XyiU98KGz9UE00PEy&#10;aCIOw4KIGEZfPvlAN77Em0GKD0BZ3stLKr/97W/bJZdcEt5N8b3vfS+/4qUcKAud+D3gxh90iC4Z&#10;zPLEGFyPU5ph9DVtWkO4t3HI0Cd0+O54mstLYDF8orPvf//7o9KX6wA/rQ8Ppwe8ImIYfTVG+kBe&#10;gMz8CS3tFMfUNV6s/N///d9h8ojx85prrhlVe0g56TaQ8rmmXxeo29RDERHE4roalBH62otL2iV0&#10;g/P7Hbni01axyoktYMuWLQurMUZTv9ITQi8X/QHHrMzxa3s/N6UZRl/c09zbOOoUjv4Fn3YRx6qV&#10;7373u6F+vec97wnjDVYWlgtl0XdxDcqmD/P6iw6p0/Rhft9MeYbRF2NCVuqxJZotS4ceemgw0CBf&#10;nD+8o01knPG5z30uGNbo00YDusEBdcvvB3A9eTsphJh8ZJARYlQU6WQhdGpxHJ0sTzxwdLYsI6Uz&#10;pJPFZ1DD5Jx4VtGwZPRLX/qS/cmf/El4Uvw///M/+cl5KehEfcAKPvDCcQ06YB84Te0O1/WSkUFK&#10;XwxafFDLYAidud6QH7pClj7IZcsFqzAWL14cJo8MdHl573BwDZ+E+r2QnkCiR5+ETO0JSHn6cucT&#10;xLTjfsdHvuiOLWD/9E//FN5dgnFmzZo1I05G0uX5cboeEXY3tXG9ZOQQ5BLHuS5w3Pfg7wjhmMkc&#10;DlkyqXvooYfs8ssvD+3hX/zFX4TJ/khPiinbJ4vcEzjH9cSWGNpa6tnUZWR97Ul04fi9n57EAT5y&#10;R6af+cxn7O1vf7v90R/9kV199dUjTh4ph7bOr0NZHsZHVzjyTO2HCq6XQX0EgqziOOoQzvsoP8a5&#10;jvC9LcPQ+dnPftbe+973Wnt7e/h1wJHqF2X5+IKw92NeLjrj/sBJX8Prq3nOnPCuHcaJGGBoB2m7&#10;svJFl4xDiOPhAm+XuOyyy8LqGfq04Uj3V4RxXIN7AahXtLW+GlgIMfnIICPEaMn3tUkn68fBjwes&#10;dKhMOjC4+FMPOkQfKPmkPJ2HzpJfevnUpz4VBrb/8i//ErY4FcMHx+6ATpcyKNchLn08JXH9hEDk&#10;/Dj40Z9IRoDsMMCgE/TlTwFdpoTREwMl5MpABv188pOfDO/o+fznP1/yqb4PinA+SMZx7DpkYuO6&#10;nNLkRUAgcn4c/FyQGzKkDiA/Bqz4kJ54uJwZ8KJP4tnSxKCWdxz87//9v8OvvxTDy8ER9mukr+V6&#10;m/I6y399ApHz4+DH7SFyQw/UKdpBtnRy7PJkgpA2RqI3wvziC0+IearPpL/UFjTqJGXTllKu68r1&#10;Q1msEmDlDVsCpjQj6Mvxe991gu9GFMIuW+SMTsl/1113hX7rz/7sz6yjoyMcF4PzvB65ny6TsL/D&#10;honjlCavEgKR8+Pg58K9T9+EQxf0Vfg40rwtQ3fg9REZswX3C1/4QjDOYKRh/FEMPwfdgLfBlIsj&#10;TPn4nmfKkv/6BCLnx8HP2amnnBK2L9NeuVxdZxy7XPHRKW0aq2p4QMT7lL7xjW+EusULl0vJ2usU&#10;kIey/R7x+uXbAae8voSoEmSQEaJs6LiKdV4eH6cxMGHAwsTejTE+gKFjzDoGTeT1iT6ODpOfuv7H&#10;f/xH+/CHPxzKTZPucNMDWeKzg6Wp2+EO6qQQj0/SErm5Q36uGx8g4YhnssfyYvTF4Ib8yB/jDKtk&#10;eOcMP3mdhXyuk7QPrh8GacRPXVI6KcDj4zSXF7Ly+9515PEuXx/oMvjFEQYmezx1/Ku/+itbsmRJ&#10;iEvjdcrLQfd+X3j9EoM6KcTj4zRkxmSCp728yBJjDO9KQAfIGR0hZ+TqOnUdOrSp1C2eDrOUPwt1&#10;0Zf9o2cv0+8LHJ+DraK8hHlqUp6+/Mk5Pu2aT9pw6AuHPnCEIT3ZQ6+8cP4nP/lJ+PUxJvtZXCdp&#10;feOn4TNQ1tQ1yAzqpBCPj9OKPejx+9+dr4LwtouxBud5e0j6unXrwnvSWP2ZhXPS5YLfD/g4vx+y&#10;epw6DOqkEI+P07x98vsfkBm6cH1xTDpx6NTHkoSJR9a+usXLSOPnepmUh84x7HAPeB3G4On3hhBi&#10;ctGoUojREPrUVAcb97GDfhSgw6PD9Y4Un8EPnSTQGRJOD1zIQ4cJdKKEKQeKdZjeCXvHCt4Jp9NK&#10;ddhThiBi/iTORe5+FEDOPqh1GeIjN/dxxJMX3TA4SusUkDcUG5Bmy8VRVvr8Ka8rCKLjT+JclO5H&#10;AeSLnPDTYXzkmZaxh5E9dQyZcwzI23WWhUkgPxfKhNAnhkB5lONlQDF9TxnCV+dP4lwU7kcB2kC2&#10;b/ICS96b0NTUlJ/wU5eQpbeXXg/RCy4tZ2RPW+ftYhqfsGDUxPBDOeTzOkdZLPPHUEDalCXoJdEV&#10;zvXkfhTweoHsXXY4n3C7gcaPccgZvXGO1xvPR1qWtG7IU8xRPmXgpixBL4mucK4n96PAwQcfFAye&#10;1AHubb/3ca4/9OJpOB4S8XCBOuc6cHkTzkIenN8T+JQL5CeMX+r8KUP46vxJnIvC/cFAkBPO64If&#10;I0tkjD4AHaEr9OayR86s7sTxk9ZZ/Bwvm3MI+1Zs6ri7KV2/hKgiZJARoiySDjbvnOLxdH4MkNJP&#10;5ukUAZ+OkA4X3ztiOlFgYMvkgnNwbqgpBuf5wNjz+7F36O5PLYrrpVg8cveBS9ox+CEefWTjOAdH&#10;HCBjfiayFD7QykJ5QDrXAb9PphZD9RIzNN4Hpe5DWj84wun6hnzxPc7x+CzokoEuk3hWc7Cywt89&#10;4voHzp+aDNVLzNB4Vq7wvgT/lTGW4PPCc+532jZ05XXQ4wg71Bt3TCSLtWeUy3Voa3kKzCocr7eu&#10;X3SFDkfz8tn6YaheYobGI690u+Q+8k/3WzjivA55/SPdjZi4YvWLOHTs18L3stKkjaFTi7RO0jIZ&#10;Gn/88SeEn6fm/qduUX+oT16P0AtjESboxOGQOT5xpEN6LJLF9eT1CUcYXeNcf36PTD2G6iWmVPzg&#10;uCwtb+QI2brg+krXMYzLbJlmpWeWrE79WrSJ/PQ89wXluM6EEJOPDDJClEtBfxod+HEmns7On07w&#10;VAPSgyPvdNODGDpNOkig08QxiIJiAyTHB8V+rnfEnEP5w51b92T0UkpfLr+0Q3boyx0DXE8D5OwO&#10;GeMYIDHwKSZznkIxGeTpMZMM14+XB88//3z+XpiSZPRSSl+uB69LONeF68vzpOULrisne+ygS97p&#10;g0EG4ww6I86NMtRnv/aUJaOXUvryySLGEq9H+DyppZ1kEkl7Rzw+aT5RdP2hI9o6jCnFDJ8+WcHH&#10;aINRBp/z0VFax1NWZ2XqC5l5vUBWHNOu0TaFHIksOU5PKr0+Eqado80baXLuOvbredngZU3ZJ/gZ&#10;vZTSF8ZNN3hSpxhz+HiDusQxvo8rvH1E9l4fvU4ga9dzGvL4efjkT+s73W+ldTilyOillL7SsnK5&#10;p+XpYa8XHk+bSBw6cpljrKSuZaFe8mJt3mnnLwD2cv0e4XzKK6ZvIUTlKRytCiGKQOdKB+rOSccl&#10;8ZG3337x0lLv7JjE0XF6B0jH6IMbhzTvfD0Nx4DJB71ZyE8e93GUDemB8tTrcCMljEJfrIBARy4z&#10;5Oh6cOeD2fRACZ84ZM4xk/ZSMGhKL+X3J1eUAYRdV67DqUOkhOi7xzpJ9BJIxyXxkYd4XEb4uLTO&#10;0nryNHyXMXjYj7OgH386j8+9geM+QUdcg0kPlCqjfom+b/jO7px0XBIfeb6VwieJyI7JBUaT4447&#10;Lkwk0Ze3j+THSOPGbCANt379+vBukiycR/kYffBZms8qGeJxXNfDXGtqESlhFPryCZ/3Wdz33ra5&#10;LJFhuk552PF2jvOL1Q8/D0eZDseckw5TztQiklf03YPvegmk45L4yEMfvhKXe5+65QYYfOIIu3P9&#10;gesRObuuXf5pvO74+R7GR0+ep9i59U/0/Uehr0jcQe5peXk/hb6QL8fkwXk9AXTp4xTyQDGjJ6s7&#10;MV7zi5APPvhgMM74mAO90b5ybS9fCDH5TLpBpuH/3rhPToiJJ9thRcchyn2Hg3ggS+fnnSodIL53&#10;utlBjOMdpOcDfDroLH6+p7lPfspIlzv1KFBKRHQcotx3OMjZ4489FgYs6ReN+mDHdei+yzYdh48+&#10;GBCXgnIxyDCYIi/XwE9fhyf6XtbUIvt9XU/uOxwMLr9GVmnnZOWHjqgfrjvS3aXPS8PAmEk9y7sx&#10;GDAQ9nO9bpNnalIo33Acotx3OOBlkvH2PuoHxha2FyFbnur7Ngsc8eTzY/Iic9cRYepRsXcmULcw&#10;GlCv0DVtruuN8113pKcNPVODAqVEuJ7cdzjI2ZYtz4VVSC5TNyAjw7RDxrhwZiRb8HaNOoquOL/Y&#10;hJE0tgGy6ozyXcfp+kg5XtbUokApEa4n9x0Ocvbwww+HVRAYi5EXMvQ6QH3CQMM9z7G3g/g48qIz&#10;cN91mYY0dOn9o/d73Acc4zjP/alF9vtGxyHKfYcDXNxfufyRl9cn140fE3bQJXrkHB9H4CPzLBhi&#10;uC98lScrZRjfcA7n09ZyHuVPPX0JUZ1Uxazt+Fe8YVh3zFlvsGlzzzd76fnBb4zcjDMiv/hYOqLH&#10;lkWNDg2Pu/md/UnaaKGs+Tbm06cga676gd2w7tbkqNbxTtU7U++80n7iko7ttw//1p544omwBYVB&#10;LZ0rHa13tnSsxLkD71g55n7F947S86TxwS7nUa536pzLAJiy/ElnsQ67fkEPiZ93kPYTl8j32eee&#10;tYceeig/aEG2yBDZIV/CaZkid9eNty/gEwtPS4PeGUyhe/QFns915IOtYufXL9F3DV+XP+4g7Scu&#10;kQuTOOqVrzxDRzjiPA0/bWADr39p+Xp9ycJgmMk8ePng+bkHgDpXrH7WL+gh8fMO0n7iEjnvGNgR&#10;2kL0hayYIPJrS6yQwTCDUYZtF7z099RTT82/oJR46oS3nWm5Z+GXl+67774wEeFaXMe3LqFz1xFl&#10;MEmZOqCHxM87SPuJS/TV398ffl6XiRxGE+qT9yXIEl0gT8I+aUy3ZR5GV5xXrH5RPzGs4TD+kA+8&#10;rqbr6NQCPSR+3kHaT1wio5///Hb75S9/Ge59dIXsaKdcR/Q5ONozjnGk4cgHLm/v77JwH6CrZ555&#10;JtQv8nC+92XAuZSj8Qak/cTl7+lC/SAz5EhdwqEr4okjTBxh5OoPfXzsl+6b0njf6PoFr8NeLmmU&#10;ObX0JUT1UhMjyad3xo3KjOjTzozcrKgPwJ9e0iADrdbR509Cu62lvdkalvUkaeOBDDXF2PzMs8Ft&#10;7L+vTowy3ommCFF0sOFoCD09PbZmzZpooPTz8FPIdIR0sHSs3gn7YAjHPeqDGSCN4+E6SwbLLEnF&#10;p4P18sjvZXln7eVODYp81xAV/SkhhgP2PyDICFky6GQww4ATvTHwYWLPBIJ0HINeHLJF5sie89GD&#10;6zSLrw7wwRX3gA+6vAyflEwtRq8vjGe/+c1vwiScCQKTBXSEbjZv3myPPfZYqBvUPeL8aT9y9pUu&#10;DvIvVj+oR5yDjjjHnddhN9pxjJs6jF5fjzz6iG3cuNF+/etfB0M19znGEn/nBb47XzXjRhvi0AE6&#10;wnEuq9myoA8MqjiugW6YdFB+uo7hlzLq1Cej1xd1h5eFYuDCeEU9QGbeJuJTP9AH8ky3Y95fkcY5&#10;6KVYu0aZbjB146mfn66PxKWP658i3zVERX9KiOGpp56ye++9N9QvVkXQf9E3AfJzn/sfPeG8Lni6&#10;y73UeIF+kXaV9pY2lmNA964jb0u9zKnB6PWFjLweEfY6A943EY9svf9BtoRpN2nX0DFloC/KycJY&#10;45RTTgntKefgKMPrLmF8v0+EEJPP4Mi0StmyK+qko4bNjTHuMMpML/vTL7BVfR3W2rXWxtMkIwrB&#10;EPP9a29IjqwOjDLeqfLHHaT9xEUdaEzUkc6YHiYGP/3pT23dunVhEONPNOhovRP2zjGclcR5h+xw&#10;judJQ2dMp8xkkwGtlwve0VKWh6cG6CHx8w7SfuISWRE+6OCDgsEEeTFB8EkEPhMH5MugF+cGmfSA&#10;ygegxKcHuWmYtDOQYiDkkI9BlpMOTw3QQ+LnHaT9xKX09XQ0IcAYw8SACaPrhUkd9YF4HPWOiYNv&#10;jaAOImM3oHidydY5YEDrqzh8EIxjxQbOJ/qUd/zxxydn1TvoIfHzDtJ+4lL6QjdM8u+5555gpGZi&#10;R7tEnXODDHJmGT2TD4wxONLRATJGR16virVn5MWQ45MV9M856M7PJY2yitXP+gQ9JH7eQdpPXEpf&#10;TOKoF/4OCuoUdccNM+7S/Rky9n6KY6B99EljFuJIT+sVCHN+uuxi/V99gh4SP+8g7ScukTFh6g33&#10;NXrydtHl7nJ2eSJf2i2vC2mdpV0xyEvdol/kWoQpw/N7PeVaUwP0kPh5B2k/cXmZ5sI7XeibqE/I&#10;krqEDF1XhJGjx3kewrSP9D/AscdnoU31tpT7gz4vPV7hHOJoM6dOeyhEdVO2SWMy2Bn1FQNRWzPE&#10;GJO44VfIZGhaZEtau2ytW2T6O21+1BDRGDU0LEsMNf3WOd/jGmzogppkK9SyZZG/0Lqs19qbOU4y&#10;FpSZPj9ZTdMzmD72LVTVBUaY2+/8VXAYY3ZEHUQa0msX70RThI6VDjY+LCROY+n9McccEzo8ntJv&#10;2rQpTAy9A/XJPC492OS+oCPGpfEBTxomIHS4nM+ExztbwCee63l4alBEKWXoiwEOAxf0hbzQEfLE&#10;90k+gyLXF3LFx5EfvQG+pxXD49NlcI7rncGRD8SmBkW+Zxn62hXpgcEshhaWz2NscUe8Pz1EX/iu&#10;O3SJbKk3obREzsXkTX4c5aMfyqRsynN9cc+gR55KTw2KKKUMfTFRc8MI7SEv5sVgzf1PGhNEnNcf&#10;ly31kjpBW+eTPVzaqOmcfvrpdsYZZ4QtT5xLm4juKIPJZ7qeuUGu/hmbvtALhjLkxD1PvaIOUQeo&#10;cz5BdJ86AciWc6lP7khHp1ncuIkuuY7fB64nnJdBeGowNn2x7Y8JOEZk4L731UfIP90OuvO+B7mn&#10;20Pi0GMWdMU9QV1ET+iU+8J147riWsX0XZ+MTV+/+PnP7brrrrO77747rPZDH26coY6hM/TDMeNG&#10;VoTef//9+baRl5UDsiZfMXkT73XKdeZ50RM+5dC+olshxOQztOWtElgV89yuhmCMSbtglPEtS5Eb&#10;Gz22rHmNLfEtTd1mKzGQ9Fxu7S3d+c5l1YIkewBjzUKz7iht1SpbFZ3U5tuiQkbKbLcW0jm/r8PW&#10;L0xvaeq19pVmq5M0a19a89udtm57Ibwv5va71geXNsbMigZcSy5+a3C1iXeqcSc6eBwHC+M9IWZn&#10;1JEyUGGAxCCGDpaJCJ0uAyUGMu7j6Ch9kuCTB78HoViHSz4mOXS2QEdOp8s5lIcjzLmE6x/0kPh5&#10;vXAcBwvjPSEGGaUnei4/4tMTDmSOPv3lo+jJB6RAHKTjHCaIvoXGB1zAdd1xflrv9Q16SPy8XjiO&#10;g4XxnhDjk/v0QBYdub6QLbpETzztZ8LC4JR4BrHpCTnHxeRNmTxpZoUAW2CoX34d1xF6ptxi9bP+&#10;QA+Jn9cLx3GwMN4TYs6YO9de/epX27x580L9wcDJKhkmjsgVn4kJ7y7BUU98ssdkgckmYXReqj1j&#10;cvHSl77U3vCGN1hra2t4KTArPHgS7fUSnVEG90X9gx4SP68XjuNgYbwnxCAz9IGsqCvInnpC3UIv&#10;rEpjokgeX4WGTrP1iGPO4dwsXle9TqFT16vXr2y4vkEPiZ/XC8dxsDDeEwZBdr56An0hW2SMfN2Q&#10;Rt+DztAfPmMQdOznu1+sPaMOYeh0x7HrlbaWa6KntB7rG/SQ+Hm9cBwHC+M9IQZ98I4mtgVinKa9&#10;cx3h0A0rnUgjDytqyENfBLRt4G1hMX3Rd6F7zsP47fUQR31Df/SLU+t9WkJUN2M2aUw0GGOmRfMa&#10;jC7BGBOF08aYsGVp6LxnBFptXnPk9W+y9b66JepIGhZ2We+GPrPmedbatbDo6pU1S5ttzZK+jJEm&#10;RSizzRZ7etNyW9HWaxQb02odq5dbE8EhabXJQQceYBfMPzc5GgRjzNvfcoEdefhhSUyt4Z1plnR8&#10;Nt3TcqED9L33dH4MYBj4+BN9OkkmJPhM9hjU0lH6hJxOFt87XB80paFcOlzO8wERPoMyBtHeUU+Z&#10;wdEQfUA6Ppvuabn8QMjljkPmHka2yJSJHBNKDG3Imsl4aD8iF0pM8uOyMPhl0sKgmGuhN/JxHdcf&#10;9wKTSAZP9Y3LPks6PpvuafGKJmSG/KgDfp9z7AYTr3NeR5Avx+TlXK9THONKwXnUY87hHkDnOIe4&#10;YvquL1z2WdLx2XRPi1fI0LZhMHnZy14WjGS0j9QHn4DQZvIkGMf7MJh8MPnnXAwy6AuHPtBxFuoX&#10;ZdCWks77E/iFLIwFrm+vb/VPWi9p0vHZdE/L5Y1mOOTl+qOO0TYR70YbnLdr1DWXr9cJ6lYxfVEO&#10;+qVuch7O9YOP8zpd/7jss6Tjs+melrPt0b3vBhhwgwmyQ/a0X26MwdHP+BZc5O/tGfkpo5jM0QV5&#10;vX31+wK8LXZX/7jss6Tjs+melgvGY4wqyArDCe9DY1yIow3jfVtsdWcFDeNEdIfBhjYOPbvcvS0s&#10;1n+Rz9O4BjrnGL3hc39wPvnQrRBi8qnK0cnW3Q22O2q7MLjgMMYMWSUTuVEZZPqvsTW9LTYnWESg&#10;zbpTnUhY5dK03NZF4dW2NDRWg1uOeiPXGhttxoV+27Q+CdY4c5tOCy7NmWfMqWFjTELoTwc70Tz5&#10;+MSP7pcCosOZs2aFgQ8dKB0iHd4JJ5wQOkMGRwxEcaTj6DD9SQV5fVDqx8U6TCYybvAh3ScdOJ+k&#10;+uCKPHVPEBd/3CXk4xO/iL4efeSRYBxzowx1n4k2znXBIAhjFz6y9kGoyxx8YOS6S+Nl+kDIy+Rc&#10;yuK6d9xxR3gh9H/+538mZ9UxQUT8cZeQj0/8Ivo64vDDQ31ipQxyY1Dp9znHyBRdIG+MaDwJDKdG&#10;eZhUMLj1+sIxdTALesLwxrk4jECUx2THtwtShuuz7snrxV1CPj7xi+jr8Wgy4KtgkP1JJ50UZI7h&#10;xV/MTDr1ARmjQ+JwyBYDAXJO17UstKeUTXlMatArevOnyZQLxepmXRK+Jn/cJeTjE7+IvribvR75&#10;BJBJpOsGh168nvmkDvkjX1y6TqCLLOT3Ouv9lJcJrifi0mXVLeHr8sddQj4+8RO55IkOt0b9lhu3&#10;vC1kKwptlOuHNBzHyJyxA/0djnbM5ez9WhbO5TzyUJ63tcA5OCCO9LoniIg/7hLy8YlfRF/HHXdc&#10;cNQn5IouGP/R3mGAYQsseqHN4/1kJ598cmjL0CfyTdeRUnXD9cE5tIH0lfRnlNXS0hLKZpyIX0zf&#10;QojKU3x0M4nsitr4bVH/zU9a5130KVkpg5sZHecNMpErD99OtMrCApamOdZiXfE2pSI0LV9nfR2t&#10;tn6Tp7faktXrrNuKr54JJGWm31Gzsiu1YsZ6bc01ybnBOJROq114cS8ua5SpXeicinRQodNKuzSF&#10;8fyEKx0hk0EGQHS4r3zlK8Mkks6PODpj33JEp8pTRn/CSB4fqNIB+8AnDR2uD5jxKY9rUgadPOf4&#10;teq7wx2UewGj0Fc0hQjy8kEm8mQCzuQb3SA/HIMkBk5pQxvxbljxPfzFQM/pgRFl+3k+WaRMH/jW&#10;L8X0ETEKfT23ZUuQ/ete97owWWcgy1NGjGpMTKgDyNTrCHJm4Inc0QPnkkZ9gWL1w/VA/XIDJ2VS&#10;p71s7g0c16hfBuVewCj09cQTj4f3aPX19eXrD/WA1WC+ZJ8JPytnaCNZ2YKcaTdpF9EdznVZTN5M&#10;ZO688878S015qoxe0RV6xFjgkxdeFFy/FNNHxCj0xUvpfQLo7Rt6QSfc9xy7YRKffMgZ5+0ldQzw&#10;qUtZ0CHn0c6iW8r080mjDHdeVn1STB8R0fceTMumF8ZzW9M+ITe/34899tj8Vj/vq5Ax8qbNRG+A&#10;IdTli55KyZs06hA+13E9exhdut64Xv1STB8Ro9CXb0FCTsiNekXfhBzRBzJEP7RTGGT8xfLed5EP&#10;HbuuiumL9pQyqVuURX3mfqCv5H00lEH7Shn1Pd4QonaoqpEk743hJ675UGxXKjDKRC6smIkSwyqZ&#10;xjiuNKktSQ0rbV5f+p0w8a8uRRmS9MixHKZnWf64ub3FVizPL6cJLFjVZ0vWROfM77T+qIzFbemX&#10;+sZlrl+YlBfeUZMYgAKt1rIhXnnTkDYO1TD+K0psW3IHp550QvBrltBvpjrRcBwHByG+ICJJZxvF&#10;QBgQ+WAVR6eJoYYBEZ0ggyM6SwZHdJSE6Yy5P0h3B8UGtF4unTTn+gTRO2jOTYfrmkTueedf1/0A&#10;8QURSXr8UkR05RMDHPJEVz7gZGLOZJKn7/5U3wew5MWnHNdfFspmsExefHTHdSifOOA8HDqraxK5&#10;552Ly/0A8QURSXouTPAZ0GKEQW8MbN1wwqSBgSgyxDjDUm22rWAEcIMnA2Bk7xOWYvoiH3m8nnGO&#10;3yeuN7836p5E7nnn4nI/QHxBRJIeTdB2x0Zp6g7bJNAJdQe9oRNkykvQeWr8O7/zO/bmN7/Zzjzz&#10;zCBz6hwypp3Dd7lnoX6hcwwz/qtbvmqAc/E5n7rGS9frmkTueReO4+AgxBdEJOnxZJAVFtQjJoJM&#10;7tANfZXf817nXI/4QFq6PnFcbMJHueiXNtYNO7SL1C3gPFD/5RBfEJGk54Khn/sfOXrbxFgDnRGP&#10;fsDbM2TNOeQHf6jjMnddpiGN83Fel7x/JM6N3cR7OXVLIve8C8dxcBDiCyKS9PhXHVktSPuEoRM5&#10;YnRBJy5T6hpptFcYZlhV6OMMIB96Ha5+0BdS99AL9Zky0VV6vEG4mL6FEJWnKgwyDy+J/ty4yp69&#10;ptP29Hzacj/4tO3p/rTtiNz2az5t267+tD1/1aft2f/5tN35drOnvv9p+9mi2EBTnAW2KmpsaHBi&#10;t84ytpX89qR8Hqw1C1alznGDCWX5+U22fF2Uti5+F8yCValzQ3K6zKHXnHfpuiQt+8Lg2sSNMb46&#10;Bv+P3/G22n53TNG+jci0SzM0/tBD4okbMCCiQ2UAShzHwD1AZ8lgCIhnIOOdLh0trlRnSR46ZAZC&#10;DGwZzNKRe5o7P65Pou9V9KsRmXZphsajGwZDyJKBDoNWdOEydZ2hP3RCHHpjwAMck5/BznCy9nMp&#10;Hz3jOOY88IEs+eqTSDZFxeP6cJdmaPz++8VPCnnfCDpAPwxoccgyLU/0hPGMupadNDJxR/eu3zTo&#10;hoEszusYYcrmfHeADuuTSOZZdQTSOslmGBp/1EuOCu904VeQmCQiW+TIShjqHWEmKBhnMKRgmMZY&#10;dtZZZwWdoSfqDDpHb5yfBR3xjhqeKJMXAxD3Bj4TH87DkcZktT6JZJ5VRyCtk2yGofEHH3RwmLwh&#10;U/TQ1NQUjJG0jcie+96NMKwaRL7UM+/LwOXt4WJQb3C0s9RBHMdeP51S59c+0fcq+tWITLs0Q+Nn&#10;TJ8R2ibqB/qhTUMnxHnb5n0PsiXsRjJkD14nvY5l4Vz6P+4B7gvqkTvKdIM3SF9phsYjR+oO+mE1&#10;HzpAjowTkTO6QW/EY7xmKzP65CEEdQz5kpd0wt4PpfHyMOTQ3lGPyU/Z5HdDeNqYKoSYXKpiJDnt&#10;735ijxw61wZOeIXZqa+yhoyblrjGyJ2y8kabHvkv/eSNYSuTmDz+fOm7hmxV4kW/tU26A42c96Pu&#10;B4gviEjS+ZMLneDZZ58dJh8MZJmM+JMPYOBDR8iEwZ/e0yl6B0tHCcM9ASGvP1HBOZzjgy7OwxGu&#10;X2KZ552Lyv0A8QURSTp/IvnsiQerOOTqg1j0xDHx6JGBLj6TcwalpCNrBrPI+Re/+EV4GR8GgCye&#10;j/LS5eL8fPSE/orpu36IZZ53/lXdDxBfEJGk8yeXN5AgO2SGbJGpGyaRH3WIAS8DUQampDFIRdZA&#10;Pq9z6frjkI/yKZdyfPLhE0fXo+uwfollnnd44H6A+IKIJJ0/ufxkEYfcqEPIDIMMBhTCTBSYJNAm&#10;0h6y0oV6xFNiDDQ+2aOMYvLmPMrg3mDrE3XVdYQPnMt9QbtZv8Qyzzs8cD9AfEFEks6f2OCFjqg3&#10;c+fODQYZZEi9Qp446gD1wfsoZE99oi6C67tUW+btIfqgnHR98nPw3dUvsczzzr+q+wHiCyKSdP7Q&#10;b+wJskOmyJLVuUz0qTPIDjkTT7rXM/TmuiOefPgcF8PbTfJ42+r68rrmZXje+iSWed7hgfsB4gsi&#10;knT+xC+ixzhN/UJ2rF5hHIjxmGP6KtJox8iLnHnBL/pC9uSjfiLzUjqjDO4DjDGUj7683SQ/ZdHv&#10;UZYQojqY9JFk7h/PH+J2ffJ82/6J823bP5xvz112vm3+f+fb4x8733770fPtgRXnW/9Hzrd7/+58&#10;2/B/zk9KEWJfKdKJBuJOdNClKRYfb1miE8Ugw4D2Fa94RX6ySDwDFjekMIhhkISjoySdODpiBrg+&#10;aMpCebj0wIi8nEt+d5RR7PzaJ5L5OOlr5szYCOMDV/SEPHHE+UCGMDJn0ofufDKB/BkYMbjZsGGD&#10;XX/99SF/GtJd9+57ucAxunNXf0TfaZz0tXNn/FO5yBQZ+qDUnwLyFJH7Ht8niqSjY3RHHh/MklYM&#10;9JE2vriP7vx8LyOtx/ohkvk46YsXSdIWukETPbm+2A6DnpAhRhVeaMm7ZphQsjIGGZOPto086AWX&#10;hXYQHVEfuQarpaifuNNOOy2cg64wANWnQSaS+Tjpa8+e3UFu6OblL395fsKN/JAjdcDbP19J4+2g&#10;y9lJh9NQnre1rlPyUgau/olkPk76Qhc+sef+5n6nrvCAgJUVyBiHvuhbfFxB2McXyJxjwsXaRNcj&#10;6TjK4xp+Dvgxrv6IvlPR7+X6cJemWHwutHMud3TCvc/KQI55Zxb1grpHHtox9Es9w0Bz6qmnBj1T&#10;xkiy5nz0Snlp3eC4FnGMM4UQ1UE9jiSrkPS2J1HdeAcX+angIMQXRCTp/Injd+2Kn7zTgba2toYB&#10;EgMmOkEfuNIZ0tH6BJ80H5jS2TIAIs477ix+Pi49WCI/zo9H6rRrH/9ukZ8KDkJ8QUSSzp84Hpkj&#10;T/TiE7v0BIE0lyVhfNLRpZ/reZB9sQGtD4wYgHFvcOwDI5zrW/oiviAiSedPHE99od5w73t9wlHH&#10;GLj6BN8n6OgIvbrBxnUGLvss5PG84Hk4j2u5gcZ1X7+4LiI/FRyE+IKIJJ0/cfzsSAe8I4aVgkwY&#10;efrLRMDfm4C+3LiMow7xwl+MMqyOQQfeDqIH5J4FIwyTldNPPz2sUGTSQl7uB+4Lv0f4DPj1i+si&#10;8lPBQYgviEjS+TMYTzuF3Lw9RPbc514vkCHtFHojrzuvE8je27dikO51C8jLsdczbwdx9Y1/v8hP&#10;BQchviAiSedPHD87kjsrybj3Wc3EqgjGHrR9GDUxyoC3XeC+6wuf/KVkTrrn9f7Rnddh13V968y/&#10;W+SngoMQXxCRpPMnjqdtoq3y9wzy0ACDDPEuYx7usEoQnSBv+jxf7cI5jBGHw+sgOsHRfvpDDODY&#10;DUM4IcTkI4OMEHkyHWm+E025fGebjk8RpTc2TgsDWSYhTAjoVBm4MghiAMMxHSMdIXF0mAxq6Gi9&#10;EyXNBzY+0ElDPh88kdfz+Hkck8fz1SfZ7+X6SLn8d0/Hp4jSZ8yIV0KgK3SATnAMatAXvg9ggWN0&#10;yODJ0/GRNRSTN+VjQMCnLNebr94AP79+ycolrZPElaGv/fcffKcLMgWO0QkTc2SKPpAz+mRiSf0i&#10;rw9UXUfkw2XBYMCgmLLcoSevW8B56BCd1icZ2RfoJHFl6KuxMV5Rgb7c+Oz1Af143cNHpmxlYvKB&#10;DljK70/5vU0jPQvnuvGAvJTN02aMP9wXXBcDEJPW+iUj+wKdJK4MfcXeoEEEmXu9wcdRt3zyCK5P&#10;bze9frlfDC8fvbpLt7MO8fVJVjYcZ1xefun4FFH6rJnxr1UhJ3RCveHF89zzrLRwPdFWIV90haNe&#10;UN+8zpAfv5jOyEM6bamPX3Behz3Oxx/1SfZ7uT5Srgx97RfJDJApDwkwlNBOIV8cxi3aPUBv9F30&#10;a8iec3ivDLrmPChWP7wOog/y4ROHvimfONrV+q1bQtQeMsgIMQTvWPHjmEJSkSGY5E3iGZww8GES&#10;R8fngx7wMHncZ1Djx3SaOPCBTbFOk8EP0LlyHe9kfVAGnO+uvom+377oa3Y8kWdSj+zSEw/0xXF6&#10;AuLxPvnw/MgZ+RfTF/m9bCCP5/eBMmFPr28iue+Dvvbbb3Aij0yRG3WIYwatyNXrGc4nDOR1fboO&#10;cYSzUJd4YSlPLpnY814Tr2NerzlmUEvZ9U0k933Q129+0x9+LYn7HMeWpDlz5gQ9IH9fzcJTfY4x&#10;hDEx4Qky8ZyDzL0tIy0Lv+DEdidefInO+AUuDDTonnO4DzDyEMdxfRN9v33Q17RIB8gbhz7A6463&#10;c+iFOJzL2Y89D+CXkrfr1ttAfMieQ776Jvqu4fvixzGFpCJDMMmbxCMejDA45Mi2Wdos1wtw/4O3&#10;e8iXNhPHMem0caVkTR50m02n36KdxHd9ltJ3/RB9v33QF/0FemHMgc+4g7YOuZFG34Iu8THUsKqP&#10;LZ/Ay89dB/Q/XmeykIfyvF5h+HH9eN0eaZWNEKKyyCAjRJ5UR5pnsCONO2EnFe+Ew3gwSYfKAIdB&#10;DB0ijjg6QuKYVDCIoVOm03VjAPnIg++Dm2IDHDrXbKdLBw0ck0YcEK5PhsqlQC9l6mv69HjVEoNS&#10;ZMWgNe1cfv400Aey5Ccd8NGFyzwLZXg57nv+tH45LlVG7ZORfyCllzL11Rjpi7ri+kJ+6AMdoEfq&#10;FoNZz4MjnmPqHJMLziM/dc31kcYNMKQTdsMMxgIcxzyppEzKq08y8g+k9FKmvpDvxo0bwwuvf/Sj&#10;HwUjFkYYdIEOMMQgT54Es92IyQP6ZNWML+OnjXQ9se0pC2mU8eCDD4bVAZRBWZxLe8jkA4MN+qxf&#10;MvIPpPRSpr6mJXKmHfIn9d4m+WSeY3SHDr1OuSMe/Jxi7Rn6opx0ed6P4dJ1stj59UFG/oGUXsrU&#10;l7dRtEvIinc2sTqXdpB2j3GH6wqf9tD1Rn9GnK++gLTsHdetl5HWn2+J4rjYufVDRv6BlF7K1Fdj&#10;InfGfMiMton2zXWCHjCmueEZmZIXWdOGeR6vK8XgnqA+eX9Fm0j/5Q8UOI82crgyhBCVRQYZIQrw&#10;TjTyC/rTVLwTgvxJu/jJBZ0sHaEbYegc6UiZINDB4tPpMrjxiX56cIqPKzWBIC09gAXKxfn56XD9&#10;4t8t8gu+ZireCUH+pJ3Z9MbBZfbIC7lxjD5cX8QTh57QGwMi0sHln5Z5lrQOCPu1cMXS6hf/bpFf&#10;8DVT8U4I8iftor97YzkjJwaYhNET+qGOMXj1wSdp7khHbzjCXobrMQ31jneY+JYZ3mXCKgwm/A88&#10;8EB4NwPnMeGpb2KZB9+DgVS8E4L8STsLT3jPPffc8IJYjC/z5s0L+kJ26AFDDBMNwEDNShYmlfhM&#10;GqhzGGGQN/l5X0YWniBTLr9ewrlsT6J8dExbzPW4Dn59E8s8+B4MpOKdEORP2sXGZe5/Jvn0MfRn&#10;yN7bJmRKPD7x+FCqLhXDy6L9oyyfJLpPmTi/Xv0Syzz4Hgyk4p0Q5E/axQ9gaOsYayAv2je25lFv&#10;CBNHHvotHOMN6oGPR7wvQ8/onvxZiHNduCOvl88x1wD0V7+4bCK/QEypeCcE+ZN2jDfiFUnIDLmj&#10;J3QBhL1PScd7ncQHHzfgiskb43R/f39YUcM4lD7Mx6LcK+iKtpbyKUMIMfnIICNEHu+YIj8E+ZO4&#10;gk4rFe/kg1EHmRscZNIZsqSXTpMwHSqOzphO2TvcdOfqnS34cRY6VXc+EKJcz8v59T9AcqFHfgjy&#10;J3Gj0BdyQkb4yBPZ+UQD/bhc8TnGkeYyxvmxuyyel3vCnV+TNI79PK5Tn7hcIj8E+ZO4Apml4p18&#10;MJYv8mKASZ1iUuEyw2cgi1ypdzgmGuk64Dp1H91lQf88oSSd83H+FJp6yxNlruv6r09c6JEfgvxJ&#10;3Cj1hRyRF8Yynga73NAB8sTg8vOf/zzkRe448qJLJpAeh9yZVGbhPOL9RcFMaoijPnOfEIfjcxBf&#10;n/j3ivwQ5E/iCr5zKt7JB6NAVB2oL9zr6IcwuqPOAfUF3bkcvR3DJ65cGZPHz0076pqH6xuXUeSH&#10;IH8SNwp9eX+CvNywgiGTOI5Zaea6oa5RN3CEiQcMpeiNMoq1h65P8rh+8TF24jvl6L128e8W+SHI&#10;n8SNQl/bt78YHhggOwz9tHHIzfscjklHrsS5bjlGZ4Spm+jOXRaMLRjC0T1lexk+vuGY6/t9IYSY&#10;fGSQEaJsUp1sqoPNxu+MJgB0fnS2dHi+3JSBkg9efODDgNePvbP0TtJdsQ7X83tHS560D8UGVlOL&#10;Qr3EeNxgvMsMeeLAZYfe0BHpOOKJcz36uRyndZcFPaH/tO/68zg/F39qUqiXGI8bjEduDEjxWcHC&#10;8nzkhhzxmcDz4lcf9PL+Ep4QutzRF2EmmaX05XrHMUBmso8xgIlM+hzpa1AvMR43GL9nb1y30Afw&#10;1Pa3v/1tWBXj75bhHQro5tZbb7X77rsv/0SXVUrIHn3gv+xlLwvhLG6c4zquG9cz9wBbn5jsoPNi&#10;+p4aFOolxuNS8ZGjnUN+ODfGIEtIt3XpY/Jk6xPhYvL2c/G5hvteh7PlTE0SZXgw4HGD8eiF+977&#10;LNo/1x8+973LlLrjbZvnJ831XAryeD4vh3aRlRiuM9Lwpy6FeonxuMH4U089LcjeV1/SNiE36pEb&#10;y0jnYYLLE5mjH9o45O0yJ1+x9pC2EqOMl+V1CwhzzzA+9TghxOQjg4wQBUQdYOgD+ZO4IYOMVFpI&#10;Jw6S46gDpLOkM2SiwGCJSQGdH50qHSgdLNBZ0hFzTEdJPsc73GKQn3Ip0zvb9GTEy8cvVUZ94PJP&#10;ZB+OQ0SKVFpIJw7i4z17YtmhK+SIfjjGAcfIkEFMetDpMiYuLeNi8iYP5VEGjmvhUwaOMr1c9+uT&#10;6LuFr8efxI1SX0888Xh4eSvbhpAVkwtWr+DQH3FMFoBBJ3Jm4kA69Qsf+Xu9cz2mQYfEUx7nu+4g&#10;e470lUoL6cRBfLwrkhuTC+oAdYmVMDjeK8P2L4wy6MJ/XQmZ33PPPeHlpOiWVS/ImPOfeeaZkDcL&#10;E5X0snx8d+gcY5r/kpP0lUoL6cRBfDxzZrxNk4k9BjF0ga6oQ9QB5Of1w+sBPvpB9vhAPuKLyZs4&#10;8uII+zlevsN1ium7fnD5x7KPj0NEilRaSCcO4mPufZcfP5XMGMO3qiBL9IgMyeP64pg0HHHUQfDj&#10;LOm8lEPYr0scevNwsf6vfnD5x7KPj0NEilRaSCcO4mPkw4ok+ijCGMzw0RtjRvRFmLYPozX9HPpB&#10;ty5r5A+ujyyuB8rx+uN109Mo0/UqhJh8ZJARwqFjKug803CcuGxSJn7mjPhnXFkiz1Phb33rW+Gp&#10;LwMYJoN0kHSI6Y6VjpIO0wdKpA8HnSr58L1T5qkInTj4NXB12+GOk7527So0ZqEjJndM5n3QiVx9&#10;AoG8ye+yxwHnu8tCHh8Qua7T50pfHCcum5SJfzHSCfLnfmf1GasteMEudQ29Mfn3X6NAvjyJZDB7&#10;//3320MPPRQGuAx8kbnLPQs6on7imNAzsedewBEm3nVXt4yTvrZvj5fmc88zCWECgnx5Jw+T/Z/9&#10;7Gf5l1UyGZk7d25430xzc3N4NwyTCvJTL5A54SzoBb2jf8LoBz15naVstkqVOr8uGCd9zYp0gJ6o&#10;WxhkbrrppqAfdIh8/aEBskQnyJNw+tjbMihWv8jn7SHneVz62Osm8XUJ3yv/1bLfkePEZZMy8dzr&#10;6IZ2Dpk++uij4f0h1AfqAnGuG5yvqCBMPLrmXORdStbe/uFzD5AfA11aX/jSVzqPUxiPjNAB/Rft&#10;G32Zr+ZEhhxjOKbdI931hay9XSOPy7qYvD0P56BX1z9wHu2hx9WtvoSoMarSIHPu3//A5v/zLQXu&#10;nChOiMrgHVTkF+2siEtcQXIcx6/20MnR6TGoZT83E0IGtz5poKNkoOSDHMLgg6L0IKcY5PcOlzyU&#10;w6CMTtyfAk+dzta/I/oo9n1jvcTpISIhjkOWyNHxl7cyyUdnDDxd1vg4lz8+8sd3WReTuesJP+vS&#10;Opa+gLjEFSTHcf5SROoKjnseIxqGFlZQ8OTPt8eQz98fwkCUyQcDYcI4zi8GekEXrluvp+6je5C+&#10;INZLnB4iEuK4HTtjuTGZoO1Ddhhe0A0+MmalDHpEtsiU5fa+5J5jdIDeMHQX0xn6p55yHSY2fj0c&#10;56PPX/7yl9bZ2Wn/+Z//mZxVr7gS0EeBQhJivcTpISIhjpsZ6cEfKOAwjGGQQb7ULXQYcidyTbdr&#10;6AmZE+ftWqk6Qv0jD+mEPR9h972M+sblE/lj0Nfs2bNCXTnqqKPCGOAXv/iF3XvvvcFogr58XOD1&#10;BjkT9ok+4xTqpOuzmL5IZ+xCu0oddf16v4dzvRU7v77w7xf5Rb8rcYkrSI7jdu2KV1rSF6EzjGd3&#10;3313aANxjDmANszbQWTqbRq6YMWf1w2XexraQBz6dH15HfM+Ez+tNyHE5FKVBpnGA6KB2EtOLXCN&#10;+x+apAoxUXhHmsXjI5dODuGh8c9GgyA6VrZV0CnylIOBEU/yiWOi74NWBjR0mD4QwqXDpQalxNEx&#10;k5eOlcEyA2UffOH8fPz6JJH9EDw+cunkEB4az5YlYIDK4JTJneuJwRGTfHwfDOGnHTogvpie0pAP&#10;fbve0AvHXM91hL584Fx/JLIfgsdHLp0cwkPjXU/IDJlzrzNx96fEyJd08rlcyYMBALxO4UrVDc6n&#10;THwfuLr+0Dn12s8tVUbtw/cq9t08PnLp5BAeGr8nkpmvWmJij4/8kK/DdiX0g07Iiw59wuh1BIOM&#10;G9OykIf2L1svKc/1xgop7pHf/OY3yVn1RiL7IXh85NLJITw0nnseQxk+zt+/gyyRI7qDdL1Iy9qd&#10;14ti+krXvex55Hfdc41i59cHieyH4PGRSyeH8ND4gw46OPzyGO9hok7Rd/FAgbYQIzX1jfrEhN77&#10;Fpc9+qWucOwOfRSDc9GLl8G9gKNsH2/gpK+EEB4a7/c+7R1yw7iCDFlFvWnTprDCybec0aahU2Tq&#10;ciUvYcqAYvqiHqFXN8aQN30eW6Z4HxcPC+tXX0LUFlU58t+btF9pN/xUR4hxgBstkNx1SYdXSJKW&#10;d85g3GNRh/rII4+ESQRGGJ6AcMzEnk6SQZB3kgxo6Dx9cEMHmu5sS+HneZhz6HApn2M6eS/HB7d1&#10;R15EiezHqC+XNXJigMRTK55KIT+feLu807pC3h7v+sQvNsAhzdM9v4fdIMd9kR7w1h158SeyT+Re&#10;SJKWd85gHHJEXsifQSsTeO575E6864s4H5T6YJR4l71TTN7owicghN2lJyNcC7heXZL/Wonsx6gv&#10;ZE098jYQfSBH6hhptJPoEDh24zK6Q2+ci7wxxrDtqFj9ojzOdf2743ziuE/S9bUuyYs/kf0Y9YV+&#10;kBerIdALRix04duY0AP1Aj0gY+SOc5m7fNGJ15dikNfLcEc5WYrpuy7Iiz+RffT9h5Kk5Z0zGHfQ&#10;QbFOcLxviS1/hHkIhB5x1DHuf3SKIcDbMnzSXH/4xeTtca5rr0f4ONc1+YrpsC7Iiz+R/Rj1tTea&#10;4CA7xhrICoMnBjWMnl7PwhlR+V73gHMIE4/OXF/F5O26IY187vyYVcAYflgBd9pppyVnCSEmk+o1&#10;yGQcceXTY8uijoHOwd38zv4kbaLh2vNt/C433uVNPGuu+oHdsO7W5KiW4CbL3mgeF7l0Uj5MfJKe&#10;HDLo4ekUHSudHwMhVlsQTg9s6DTxfVDjAxvPh08ePyeNn+95GFgRR4ftW2z8qRXl1icpuefxuMil&#10;k/Jh4pP05DBqIYKMXRdMNhgc4XyVhPsud/KldcD57ojP4volv+PXw6fs1772tXb22WdbU1NTkqPe&#10;SMk9j8dFLp2UDxOfpCeHAwM7wkCVQakbW3DIHp1x3xNG1qT7hJ+JCfImzSGM/rJQHvkxBlCGD4qZ&#10;6KArv0Z9k5J7Ho+LXDopHyY+Sc8fxhMIJojIEh1QxzAaMxEBVqAxSUDetJ0YZJC/5yeeVRvIv5i+&#10;yIdO0tCWUre4DmUSxqXrYH2Rknsej4tcOikfJj5JTw7RBe9a4ik9skfmyJI2EB2k+yivPziXL6Tj&#10;i5E+x0EvHHu9cr9UGbVPSu55PC5y6aR8mPgkPTn0Ns6NL7SNyM515ivPiCMvD4kwjNImMlZAvugZ&#10;+bvesni86zh7DvWZOBzH9UlK7nk8LnLppHyY+CQ9fxj/ShW6wijCqkGM1WwTPPXUU0PfQx+D/tL9&#10;j7dbyJ88aX1kQbe+vYzzvG7h0BsruFmN86tf/SqsphJCTD7VaZCJnDdh7kZnkIFW6+iLO4hcrtta&#10;2putYVlPkiYmis3PPBvcxv77atQoA9HNFjrRFOGQP2mXJY5nUkhHymCHJ7osJaazZcJAJ+uTPRwd&#10;LXm5T4GO0w0pHlcK75AZcPG0mU4e6ITpkH2VTLEOu76I5LQP+sIhdyaB6MwNWsiTCYgPatEdIE/y&#10;M7Ah7JN1QCfFBqTkYdDs53A+eX2g5EuUmfycdNJJyVn1SiTzfdDXjh3xS2K5x5GfTwj8yS/1D2No&#10;ur4he/RL3QDiOc/rUBbKRWeci87IR5luqPMtHVODSO77oC9k7fc89zjtIe0Vk0K2VwAyZnKC4YT6&#10;h65oF3Gk4SgHnabrm4N+SEMnhF2vXJO2F2MQYU+rb6Lvl/2O4TDWx6DLEsczkUMv3g5SZ2gDkSOO&#10;uoYOXJ5ejwA9AXFpl4V8fj56cl3he34vU/pylyWOZ1sSxkwe+uCjP+oNeqI+0C66MZM6wjEga/eR&#10;MfJ3nWThPsC5rsjj53B/UK893sutXyL5ZGUUDmN9DLoscTz3N3LD6Mmvl6E36gP1jXYRXJ7Eo0tk&#10;7+0ojjKQNb6P+9LQjmJooR113eG4LvcEY0P0xr3C5xBCTD5VaZChrcMAk3bZ9m90LLBVfR3W2rXW&#10;ZJKZODDEfP/aG5Ijq0GjDDcZN1t8lD8ejIhJp4cbszD9wGjCxqSaCdztt99uv/71r0MnyICIAS0D&#10;IjpGOkucQ+fLRJOOlk423ekWg46Zchgsu/GFThuYgJLG5JEy6pNE9vmvlxwPRsSk04voa28Uhx4w&#10;irjcfDDLQJZBLHE+oPFBJ2F8BjY411MxeXOuD6x8UMX56NzLu/nmm+3HP/6x3XprrRoyRyKRfV48&#10;yfFgREw6vYi+XBfIDD1xj7OVAn1R5/yJPnrL6o+BbrpOUQZ1LgvplIfjGtQvN8Tgcx3ycL7qV+IT&#10;KKIv7nEmGrR9yPHVr361vfGNb7SFCxfahRdeGLZZoBccE0qgPqEvHOd7/frJT35i3/jGN0KeNLSB&#10;6Bl9cI7XLRzXBK+vrvv6I5F9Xvyui3xETDq9iL74mXImibzT4q677rKf/vSnoY4gO9pH6oOHXaYO&#10;x8jXHRSrHxh00A3nuuPYSetI+kp8AkX09eyz8TvOcNz7bnTJtnPeJqI/nI8VXP4cp/WWxusn5Xt/&#10;RT43WjOxd9QeJj6BIvrye506xpiAtpEXZ9MOsoUIgzWyxqiCfJEnjrqFjuiDCDvF9EV+ykAvXte8&#10;HMqYN29e6CfT94EQYnKpyproBpi022ebe9MiW9LaZWvdItPfafOTzgfni2d6lg2Gh2wX4pyQmMR3&#10;LsufX3JLVInrANfy+ILVO6lz5nduSiKh3zrnD56TPmWywAhz+52/Cg5jzI6o8U9Dek0R3WtDCHH8&#10;cVeMKJ4bNaIxmsQdf/zxoYPl51vp9Hj6SydKJ+mDIjpmBjPu6DSZePDk3yd8uPRA1fHOFcjDxNHf&#10;r0CY8hhEMzAjrm4ppo4Qxx93xYjiE/khX2SObgj7gAnQlTtkyiQEH9mTzx1xTPzIV0zeno9yfRLj&#10;YU/3VQEMrOuWYuoIcfxxV4woPtEXA0icTyy8XjH49BUWyBFHfUJXTNg5x+UOrkPOzeJPlPHdqOMG&#10;GuKpn5yL83pYlxT7aiGOP+6KEcUnckFG1A1eIskWJZbK49AbcRhnTjzxxFAHfVUGdchli/N6Sd0g&#10;TxZ0BOThfMrmHOorWwKYlHg6rm4ppo4Qxx93xYjiXV+5vaG+MDmkfnHPYyhjqwv9GPUMGVO3aLOy&#10;7Vm6/XP9ZSEubZTBp0yn2Dl1SbGvGeL4464YUXwioxdfeDG0e9zryBSH/qgT3v+T5u0cskVP7iN7&#10;nE/Mi8ke3fiKRNLRmYdxXMPDdU2xrxfi+OOuGFF8Ihu2LCEn+hF0hexY5cQxejvmmGNCe0k7x69z&#10;UseQN+cgc+ojL+WlT4Ji7Zn3kfSBXs/AfcqYM2dOeH8NY1QhxORTvQaZyE874saPHlvW3G4t3XEH&#10;kuvrsPULY8PLgsVt1uVWm561tr7VbM01sbGl/5o1ZvOaQ9is19o3LI7P726z3vbLi6y+KX0dWLAq&#10;ic91W1vXyiS+8JzVtsa6Qu6InsutvaU7OSdnqxYk8ZPE1m0vhPfF3H7X+uDSxphZ0UBgycVvDa72&#10;yN59KcJhEh/pYDBMfNTh7Z0eBeN3jjAYwvGSWDpPOliWzvuLLXF0sLhwbtRZEvZ4BsPgfhr0T0fs&#10;Exc6X1YJ+MQTR0cM3nHXLyk9uCKccJjEF9HXQCSiF7bHy++RPzpipQw+g9i0oSbkjwY4xDFARe44&#10;P/eMM86wlpaWoO8s6AvS56Afwl6fvRzPW78kOsi7FOEwiS+qr+i+z8Vbyahb6AP9IDvqAnpBhsjV&#10;6wZyRqYYUYoNYsmXhfpDvcNn8OrhdHxad/VNSg+uCCccJvFF9LVz9zR7cXv8TgRWyGA0pn5Qt77z&#10;ne/YFVdcEVYQnnzyyUGu6BJ9peXt+qFdRL/F5E0+7gHycD6OiQztIdfyPJxLvvompQdXhBMOk/gi&#10;+tq1p9Eaps0Kv3rlDxR4mo7evL3CIOOTf+qft4XI1WXrOsMvVr+c9HmuWxzx7lS/kvgi+qL/2vrC&#10;QNAHD2Bw1AFvE2kLkT8ypD4Q7zIlnTByB2/TiunLdYLvYdeZ11HiYDh91wcpPbginHCYxEdyGgwT&#10;H93vNtN27Y5XMiNHxoP86hs//HDnnXdab29v2ELk8qSuMRahrqFLHOlsKWQlDe1qMXl7n4XvYwrX&#10;m98fvnX0lFNOSc4SQkwmk26Q+d9fv9Xm/u0P7Mx/uCXvph94WGjL0m5GFNdy2S15d/qHrrIPrR7t&#10;0v7W2J7Sv8nWW5stdoNG03Jb0dZrG/qicPM8a12/ybCN9Kxdb0tWLMEiEx33G/aYJYv8hZut1nFp&#10;UsCCxVFp621TYmjJM9x1oMdX2CwcNLpwTmuHedFNy1dEJSTw2boWVvAFxcNz0IEH2AXzz02OBsEY&#10;8/a3XGBHHn5YElML0GO6SxEO02mZdKeB+AZ75NkDbWBXbEChE2XQgo6ZQGIwYbsDHSWdI5MFwkA+&#10;0jmmA6Uj9qe+pGXhfPL5YJhjOl9/Isbk0wfMXLP+KKGPcJhOy6Q7ib5uvO1xe+yJ+CWIwEAFmTF4&#10;ZbDEAJcwRhh8ZM6Axgc56MYHpjxF5okTy4+zoBsfuKbPoQwc4BNH2fVHCX2Ew3RaJt1J9PWjWx61&#10;p58bCE8Qccgb2YLLmPoQt6uxTqlTPH30X4ghD7jsi9UP4r3eeVmeH0jzCYjH1Reui8x3C4fptEy6&#10;k+jr7v4dtvnZ+Mk8bRK6oF1Cb+ecc06Y+NPWsfIFAwATf28XXcY42jVvT10vWag71F83puJTl3hR&#10;Jjry+0H6KkKir02/je7zafHWWuDJPXJFL+gKn34JXbg+SE/rqlzSekBPuGJlSF9FSPT10zuesmef&#10;3xlWTDDBZnJNXUEf9FNuMAPkS3+WNaLhI2OXezF507Z6++p5KY9yvF4R5+H6o4Q+wmE6LZPuJPp6&#10;dsdL7MUd8RiANvA1r3mNnXXWWcGxMgb50R6yMgZdcUxbhpzRJ7KnXWOsgWGGc4pBW0s95TrUU3TF&#10;uYRd9zjqOe2tEGLymXSDzL/8ybl28csOs4YZs23/Y04NbsaBh4YtSmlH3IHHnhpcw8zZ9vazXmKf&#10;WTrUGFCS/mtsTW+LzRnpB0zY2mRr7Jr+Hlu7foktWsDxBuvj/CiUt8fsK2xLWmjWHTWSuVyfdbQm&#10;8cPRtNzWRflX29LQUFfDlqW5TacFl+bMM+bUmDEmIZLtIEU61/xhFAh5U+lRcHdupm185OAwcOFJ&#10;PJMDOj9/KoVjooHzPD7xACaLxDHoYdAEpQY46c7VO1svk2N84iiHzrku2Ud9bdu+177w9VuDDNED&#10;AxgGKIcddliYeBCHjBkIuY880SMy9sGsO963wHtgePdCFvSIQyecx/k4T3OI41p1yXjoa/WtQYbc&#10;3zjueQwz6I0BLnrjqZ/7boQhLwNPrwvogHLQMXmzeL1Cr5DVEemcj/M8dUfQgZPRB+QPo0DIm0qP&#10;gtuj2/h/bnw8L2vXG4ZNJhvc5+iH921R59jmyU+wslWGvMiYc6l3GM28vpGWhbi0XpjE8BQZn7I9&#10;T6n2tC4okEtGH5A/jAIhbyo9Cm59cY+t/t7GUEfceIae+EUWZOkTQuqcp7s8XVc4KKajLOiS/OjN&#10;29XseeWUU7MUfDfCme+aP4wCIW8qPQoO7Jpm3/vRo3byyafYK1/5SnvFK14R2jy2/9GmITuXL3WN&#10;MGMRHi6gS47RH+net5WCekv/yNgEXXt/yPk4rpU2dNcl+6iv3TbTfrGpMbRJOAxnyBX547NyEB3y&#10;S4sY1jBQp/sr6geyRseEMZay2po2NAs6oFyvW34PoLP0vcB167qOCVFDVMWWpcv/5Fz73eN22Iub&#10;Hwvt2HBuW5TnwmN3jM4Yk98GtMrCwpOmOdZihe+TWdnlK1mabBGLYpautPVLFkVHHK+3tZdvYHlM&#10;dDQKhrtO3wbrbZ1n4Vl6MBYRiOCc3na7PDmnv3Pl4OqZhKbl66yvo9XWD1mSU3l4cS8ua5SpbaIb&#10;Le/xJ+2yDKa9sGOG7dgdVyk6Uh+8MABitQUdIB0iA1oGs/j+xAnSk0M6XDpSJpOEs3jnSsfqDuhg&#10;fZDEBJTr0xnXN4legjeoj3x8AYNpDz/2vD35VPzTkMjYB0johQkgT4R58shEn0EPA1JfgYTOOAc9&#10;4PsAiKdXpX5GkvPI6+e53tM+aa7L+iXRS/BiXQy6LINpDz26xZ7cvDXI2eVI/UGu+MgN/WCcof4h&#10;T9KAukUe0v1cHOnUkSxepyjDr+H6S08+3dU3iV6CN6iPfHwBg2mPPPGiPbV5W4h1WVK/gBUxvI+E&#10;F1sy6UentHXUOeoZx+6YvDD5wCjgeisG16BecQ5tLu0n16Q8P4fj+if5jsEb1Ec+voDBtAd++5zd&#10;/NPbQ3vIpA/DGPc8cuT9MbynBGOa65K6RN3weoTcPc3dcJDu+uRcz58+l3Lrn0ROweNP2mUZTNv8&#10;XCTv3IwwZqCPot2j/rgs6f+5930FBLqjflCffFyATxx647gU6IF+0fNzj5CfeJzXL8qpfxK9BG9Q&#10;H/n4AgbTdu7Zz3btjWWI/BgPIkPqFw9xcKyO4Rh5YqChDtJmulyRNds70TN6pU10g3MayqccdO16&#10;Rv/EURZhrgVe14QQk0tVGGTgM4lR5oWnH0s1YYUOY8zvHrvDPluWMabX2pvjzqKhYaXN60u/cyX+&#10;1aX1C5P05jW2pC8x1kQ0YZHpHdyexPH6rvWp7UrlMsx1FlxqHdZuzcQv3WAt+RUy0TndbdaVnLPU&#10;lgxuWcpvcWqw5vYWW7F8vJbrjA3/FSW2LbmDU086Ifi1jd91EPkeDGFPSyITb2+OSWE8YWPwwiSe&#10;Aat3wHSGdI7eudIREvYBKI5BLh0tPh22D3izEMe5aUfZbuzhmDD5uH79k9IHvgdD2NOSyMR7cSCa&#10;8CVyQ/bUK+TNgJPBisuTiSIDWwZGOOTruvNzgeNiugLyZHVGnJ+bplQZ9UVKH/h5MRD2tCQy8bZu&#10;40W98UQAHSEnlyv1i0k4k3vfakYe1w86A9cRvteLYvJ2vXh9coMOcK6Xmy6nvknpA9+DIexpSWTi&#10;Pb9tuz32+ONBVsgYnzrGiibkxrJ8lt6jL45pLzGkkQd9YtykDWTygE/7CcXqjOsCR17OpRz0xnk+&#10;EXHd1z8pfeDnRUbY05LIxNv2woA98uij4SXIyA09sQ0GvXDMfe51Ctm6c5mShp/WD2nF9OWQjm7I&#10;Q1ngvp/nx/UN39XlFPl5kRH2tCQy8XbuztnBBx8S+iZkT51B/ugL3+9zdOfjCmRJfFpn6JO2DXm7&#10;Kwb5uYZfB9LnUebUIaUP/LzICHtaEulpDfz61azQniErHPLHp+/iHTI33nhjeKcWbaL3Ky53fORM&#10;vcQgwyoaxim88y4LedErZeCoY+T163oc7a3rUggxuVSNQQYwtLD6BcMLbVrabY3iLojSOt9djjFm&#10;ga2KTvKOIpdbZ0NsF8n2n6LpIS0Vlz0O5Zc6zqSVvE6TLV+XxK9bZavWpdIWrEry52zd8uWD5aXi&#10;c7lBA9Jk4cYYXx2D/8fveFttblcK0HPiBr3BQJKWj0+IdOFp6AUYANHRMnnnSSNPMBgkMShigueD&#10;GDpG9935xJ+BEx0mZZXCO12/Lj7nUT7xXAvnHXv94bIf9AYDSVo+PiHIKnaM85EvcsQhf9cNT5aY&#10;1DOxSz9ZchmT1wc8DmkclxrgcA55OM/LSlP/Ew+X/aA3GEjS8vEJQUax49df0AMyxiFP5IjcGLCi&#10;J/TFYJbBJxNz8qFT8uCQvdcZ13cxufskhrrIRIZ6BFzPy/DrZ/VYP7jsB73BQJKWj09I62vvnjBZ&#10;YLKBvFwHrD6jTUS2tHfI2X1kCrSf6A4dUoa/9LcUlM894OdRf1nRgd5YjUOc10u/Rv3hsh/0BgNJ&#10;Wj4+IaUv7mMcWy+RIysueEqPwzDDJJAn9l4fvN5wDrL1yaXHDVcvOJd09OKTzVJ6Ga6c2sZlP+gN&#10;BpK0fHxCkMWgow4hH+536hntn68487YNH50xkXfjGnHIHPl73RxOZ+iGthcde5vn9TGtt+HKqH1c&#10;7oPeYCBJy8cnBFnEDplTl5A5sqTNIw6dYFxZsGCBnX766QVGado/dOuy9/aNesg5nM8qmSyuY0Bf&#10;9ImUA14G8eTDF0JMPlVlkIGOd58bVsFggKGZxxHGUPP594xmm5KYaP586buGbFXiRb+1j3eiEPke&#10;DHhaNj46jCaMDE4YkNCZ0oni+1JijDOstqATJB8dIR0v+RgU+TGDLDpT8nE+HXcWH0BRDuf6IMjP&#10;80ES+Tiub1wnkNWLp2XjI6Jj5IXskD2OsBvEmNQzkMGhIwYxDvL1QU0adJHO51Cu64hzOJ9rgPtT&#10;h0Qfgcj3YMDTsvER0TGyQ8Y4BpZ+vzNBRKZe71xfyBZ9eh3gHPTg9cPPy0I9pb66ITV9n3BtzsF3&#10;XdY3rhPI6sXTsvERkbzcSMbEAtAFBhnej4BRhgkKYdo45In+kCdyRd5MMolDB0xC0EMxeaNr1z06&#10;4700QLnUX/TOhARXrH7WF64TyOrF07LxMcidFTL3339/vv4gQybz6AsdoD/0QZ3CkccneeDt3HB4&#10;/UFfXBPQLWWl3dTAdQJZvXhaNj6SYSQ3ryfUL+5zjJC8V4R6QxwyRo7UO9o6DDNM+NEb56I3r0+U&#10;4y4LedLOdVZMT55Wv7hOIKsXT8vGx/c3emBlILpB9uiDfoYXj9MO8h6tl770pcEH6pQ76gptHG0Y&#10;9Y+yMJR6vUvjOsHnHvBVhugGxzneb/K5hBCTT1XWRAwvFx63w7Y+9VhwhGWMERNP0oPmO1IP4Ecu&#10;H58Q3pw/6BjHMJhhwEIn53vu6UDxIdsJ+iTEO0ofPFEGPp02nW8xKMOv54MozvfBFnH4pSg28Kot&#10;ks+f/xoewI9cPj4hoy+c68Fl4XJnAsKknDAyJZ28hF1X6C5LerCaxcvx84rJn7hi8VAqvnZIPn/+&#10;a3gAP3L5+IQi+kK+DCaRMQNUZIlemCT6RJFjnE8+0CN1zmWL43zKSU9I0qB3ysKl9UZd5TzCpe4B&#10;R/qK6wNtH20hskOW6AVdMblnMoIjDlkiW9cxuqHtpC4yweR9TpyPy8K55Oc8jDysqEE/nMsTZOJx&#10;TEpwxZC+4vqFu+2224JhxvWGDpEnfQsGGnz0QF5kT10EryseLqYr4DzOQScO53l+fG9vSzHV9YXc&#10;qRcuRx9neLvodcKPAZnStnn7h5+WOa6YXMmHIw2fcn3c4vkpezimur6mTWsIbR7v/EFW1C10QF1A&#10;7uiOtgnDJ20dhmXXDfm8DuLTn6FH8pSCcl1H5E3ri/J8bFOK2teXELVF1ZpGv/Cec+1Nx+4IjrAQ&#10;FSHfCSUdaUGflMR5ZEEaHWA8yMHR0dEB8tSKCQGdKAMmnA+OgHx0kn4OYZ88MhkkngllFu9IyUfH&#10;6w4ogwkOeUbqVGu+090HfRGBjBgcoRMPM9lA9qxs4qmVr2xiABPOSmSObginZZg9dijbz3HdFWO4&#10;NChWdk2R//z4kSv4OkmcRxakRbJJfGToEwLqFaAvBro8MTzuuOOC81UY1AX0Sr1AB8jQw9RHysri&#10;kwvyko+BMtfimuT3OjuSPqayvjiXOoMseSkvW4doD5E5cvG6htGMNg+QNXUR+SJnVteQB7xuFKsj&#10;TDpZ0Ybv9wHXJvzII4+Ect2l298sU1lffHevF2wT+8UvfhFkh868/0InyI88np+6ka4Lrh+OS8mT&#10;cnCUA54vm5+yvC4Wo1T5NUP+8+NHruDrJHEeWZAW9/MYZNBN+p5OP/ABv+ddHzh0SV2hDK97w8E5&#10;lEN+r5/eFnqZns/razE8X82S//z4kSv4OkmcRxakxf0X4whWS2PsRBb4vDAbn5ecoxfaSaD9wpGP&#10;dtDrGLLHx9G+lWoPuS9oE4E8uHQ9xbDqZZViuDQhxPhStQYZ+OJ7zw1OiMpQrPMhLnIhKZ2exLuL&#10;/jOx8E6OgQqwfBjnExEfiPqglk7SO1fOI47BlDuPLwbnpge0OAZDlM0ElfO8jGJ4J127FPteg/oo&#10;TE/i3UX/jzn6mDBxZ9CDrJCby504dMlk3h2ydXm5vJ30cTF5+2C2VFo5THV9sYybrSjoweuQTywA&#10;nbHyIru1AsiLQwc4r3uEKSML6VyDASzpOCaeXIs4yiIP+iylk6muL4wiL3/5y0M9QpZMOniJLxMP&#10;2kMmCzjk6fUO0kYv9Mg5TGRY6l+qrrjBjBUxOK6JQY78lI+jPPxSZUx1fZ14wgnhvRTUL2TEz13z&#10;yy9MEF1XvJ8EWaMjHPUBP92ueZ3AodNiMqV8XCl5E0857orh16hdin0v4iIXktLpSby76P+RRx4R&#10;6gU6oX1CnrR5TNIZi3h9Qn7eXoK3a9QHQIacO5ysPR1c5pzvRh3iKB9f+oIk3h1e9NXpo06I6hn6&#10;wWGM2bhxo9199912zz33BF3SPhKPURRdUd+og8jV6x66RSe0j97HpaGusgKHa3AeRjfqNfryvsvH&#10;NPWrLyFqi6o2yAhRUaJ+qaGBpzupTjSPHxRLg1w0GNo/vJjtbW97W1gyTydI50fn6E/XfQDLgMih&#10;Q6SDxHkn6HF0mKXwzhKfvN6x+nVx6YlO3RF93X3R1zHHHmPf+MY37D/+4z9s4cKF+UErA0yXpw9a&#10;XY4uc+KLDWSKxQHlZc8pFa5boq+4L/o6/oTj7frrr7cf/OAHtnjx4iBTBqg8PfT65fUHh76Qq9dB&#10;nib7RN/rFnUlXRcd8jDJYVCL73UW53WLsv1adUmkg33R17HHHWtf+tKX7BOf+IS94Q1vCLJ86KGH&#10;wvtJmOj7C0h94oFs3fBFGKMKRjh0y8SCn8h2uWchPzpiskMbyySFMHF+Tqk6WzdEX21f9HXCiSfY&#10;zTffbDfccIO94x3vCLJicohBjIcKri/qEnL1yWFartn+ppS8iU878LrkcXVbr5zoa++Lvtia95nP&#10;fMY+/vGPB8Mn9zkTfl/NSfvmbSDQ5lFP0BeO/PjEu9w9nMV1QnvJylGgbM73NhU4369Xd0Rfa1/0&#10;hVzRCwazOXPmhLawpaUlGD4ffPDBYKTG6IwxhjSMMLSNtH/I1NsxynAdoQ8M0FnIS7znRS/kdV3R&#10;PqK/4caXQojK0hBV8CFNhxATDYNmBtzVwt5dW23vY/8ZdVoMPHZZg2U73iQcjlPhcBx50Z+9M0+2&#10;nYe+jYM8mzZtsttvvz1MJOl0qW44Okc6RQZIdLrIggEWgykmJQyAeYJB3ubmZvu3f/u3pMQYnqqQ&#10;/rOf/Sycw6CZzpxO9je/+U24FnANOubvfve74TgNg+3TTit8KXOtMFH6WrduXdAXvzTCBBD9MJjB&#10;+eATx2QER3x6AgInnnhimNikcX0RzwDp3nvvDXEMiFg5wNYA8IEWg7Qs0tdQff3oRz+yn/70p/mf&#10;CvVBKFB3/B0L6XcteBr5cEwwfvzjH4d4x/V166235usUOkPfvrwcXfmg9le/+lVy5iDS11B98W6S&#10;X/7yl+FpMBN7tgNibMGnXtHuoSN0hVH7mGOOsf/6r/+yiy66yK677rrQnvF+hX/9139NSoxBX76K&#10;Br2Rj5+RRT/f//73g84cdJ7VN0hfQ/X1wx/+MLSJONok6g33O20hjomfTxSBNOoFx+7THt5yyy0h&#10;3UFf6Ag9oCPqFo7zmZDi/HzgOIv0NVRfyJC6hb76+vryunE5Uq98Uu5prKpB7uiBY1aN8pAijbeH&#10;P//5z0N9pX/EqArUOYx1PvmnHNrlLNLXUH0hN8YEyJVtncifPgbdoCdkztjQx3a0k4cffnioU+jB&#10;x49/93d/l5QY4+0h9wBlUn8whFMmRlT0jZ4pG7392Z/9WXLmILWsLyFqERlkxKRQbQYZOtHNj95t&#10;B+39mc1q3BOOk4QknLh0fEGcd7hvJ3EIdLB0jv/+7/8efJ8Y4jMJoVNkokEnS4fJZIWqieOt+1mD&#10;DIMuOmfOyzquhYO1a9eGQdI73/nOcJympjvcSC6V0NeqVatsw4YNeX0wkPVBrQ9skS+4z5N5jARp&#10;htMX94Dr6ytf+UoIt7e3h+M00tfI+vra174WBp48yUcfGGL8KT56c30xuHX5Y5BhVUCacvXFxIUy&#10;P/CBD4TjNNLX8PrCaPzf//3fQU6uG3x0g2NVDW3iF7/4xWCQwbDCBIWJRNYgU257+K1vfSv6eDl7&#10;97vfHY7TSF/D62v9+vV2+eWXB5+JpBupvU5xzIMGbwcd2sOsQWak+oWjnC9/+cvh2h/60IeSMweR&#10;vkrrC5309/fbFVdcEQwntIfIkYc9pFEHOEbOjDlw1DmgfrFyNE259Yv6TPlLly4Nx2mkr+H1hcHz&#10;yiuvDHpDTxhN2PaJrnhgg67QAfrB0RYCK2iy44Xh9MW1cNQvDGv4r3rVq5IzB6lpfQlRg8ggIyaF&#10;qjPIJDz/7G9t2jPdduBs3gEz2JnGpI8Th5eEh+tw0zCY5ektT3xZ4cIxnS/vPOCt+QxsiQM64blz&#10;547KIFMu9dDhVkJfbLXgCRbGLZ5m+YCGiT76YSDLoMYnIqM1yJSL9FWevlgpc8cdd9jVV19tP/nJ&#10;T4LhjG4OXVG3qGtMHPGBQS/boNJIXzGV0BeTRVYYsYqQ1TO+qu9Nb3pTaBOZHM6bN8+uvfbaUMdY&#10;OYPhMo30FVMJffFEnn4L4xYrIXwIie/GtDSjNciUi/Q1uvHGVVddFfol9EQ9og+jbQR0QZsIGEEx&#10;DKSRvmIqpS/k7auQeBhEnWO8wTtjmpqagi5oJ92oNhqDTLnUg76EqCXq9OUSQoyNgw87wRqPfac9&#10;u/2IJMbxTjZLEl/QMQ8PnSpPf3m3wjXXXBOWi7IKhgkiAyV8Ol9nomymlOuuVqmEvnhJLJNDntQz&#10;sVi2bFnQF/jkg4n+RMtR+iqWPhQGohdccEF4vwIGtPe9731hEIuO0lDXkGWxPfjjgfRVLH0orFCa&#10;P3++fexjHwvbk97+9rfbGWecEbYE0hYyoWdygByZgKTbxvFE+iqWPhTegcGKJVaHsSqNyeDLXvay&#10;UJ+8TqUhbiKQvoqlD8XHG5/61KfCFrH3vOc9dtZZZwVjp+uGujbR8pzo8itBpfT1mte8JowzLrvs&#10;MnvrW98aDCPIjfaQlTEYz1yW2X5tvPDycUKIiUcGGSEy7Lf/IXboae+0zbvm2q49qc4oBL1jjdw4&#10;dFQsFWa7w+rVq+3rX/+6LVmyJPwsIhN9Otrs08bxhPJ5usIkh6dllTAqTASV1Bf7sj/4wQ/a9773&#10;vfB+kb/+678OE8aJmnSkkb5Gj+uLdyjxXgXC6MuNn9SviZKh9DV6WDX5h3/4h/bhD3/Y3vWud4X3&#10;Z5166qn5928hQ2Q5EUhfo4f3j/zt3/5tWO3JKgz0xi+hUa+8TZyotlH6Gj2MN97//veHLX+sPCPM&#10;i7ORIQ75TdSYQ/oaPRhf+JEIHt6x/ez3fu/3giEN+SE75Cl9CVEfyCAjRBEaok7uiJMvtC3Tz7Od&#10;u72ThWyHFB2HTiqdZ/TQqbISg1+3+PznPx9+neTCCy/MLyOeCLzDTbta7XwnQ18YzjDI9Pb2hvdb&#10;/P7v/36SOjFIX9m08nF9/dVf/VXYGsNkhIEuk0WMMxOB9JVNKx/0gnEG49l73/te++QnP2lvectb&#10;gsyQ3UQgfWXTyof6xVYX3vXCdibaQx4uEI+bCKSvbFr5oBNWOmGQ6e7uDg+EWAU6kTKTvrJp5YO+&#10;GB9efPHF9qd/+qehbrFKl5VNE7X1v570JUQtUDXvkGHP6t7oo+SSir53L0vl9ubj8PeLGh5+VhgL&#10;sahtqvUdMsV4/pmHzZ6+2g6evT06SjrWfLXxcHSf7neKPZl7Y+is+G648Xg6yEqMc889NzmKGY89&#10;wrz8lPdn8Bnp8N13x0TV42uJydYXT4vf/OY3J0cx0ldpJltfTCBf+9rXJkcx0ldpJltfbEN7/etf&#10;nxzFSF+lmWx98UtNTPbTSF+lmWx9sZKQLYRppK/STLa+eM9M9l0v0pcQtUfj/4tIwpPKXXffbZe8&#10;61125plnxu6ss+zkuWfaa171SnvlK19p/X19dvbZZ9uPb7wxPDVjKbqoXbC0T+Tqj/Fk1n6HWG7/&#10;ubZ9yyM23Z6POiHvgAY723DUeLAdePRrwot5WWrK2+95aR5vzKfzHSvc71n4GUM6Q14A5/uJgRe9&#10;lQu/7sTn4lw/nzIpD0eHW4ud7WTr6/TTT09Cg0hfpZlsffETolmkr9JMtr54qW8W6as0ag9ri8nW&#10;F1vOskhfpZlsfbFyJov0JUTtUT0GmbvuCoaYPXv3Wm5vzi772TM2a1o0WD6oMayOueeeDdbS0mKH&#10;HXpo+IlSjDSidqklgwxMnzHLph90hm1+eqsd2PhkHJl0UjFRpzXtUNs9e25yHO/XxnDI96TTZVUQ&#10;T0dG85SiFHTmhx9+eHDs46djpFw6zMceeyx/nSeffDIsMS3W4XuHSz58PisdNp+31jta6au2kL5q&#10;C+mrtpC+agvpq7aQvoQQ+0rVbFnihaZ/9Ed/FDUOe+0nv91uf3btU/bvbz7KPnXPgH3/TYfYd7/z&#10;nfBLCzA9ahSW/9VfhXBxemxZw0LrSo6gtaPP1i1vSo7ERLLmqh/YkYcfZhfML9xmk4bOp1gnUAs8&#10;+9gvbPa2G22/mbujI6pP5KL/e2acZAOHLg6dHh1W1sfxRGTbtm2hw2RJKR3cWOjv7w+dLZ0ljnI8&#10;XAx+uplOn+1+jz/+eHi6QdVn3z/n1HMHK33VFtJXbSF91RbSV20hfdUW0pcQYixUjUHmiitW25/8&#10;yR/b0y/usjd9+7EQd93vH2uHsEwmadD4oNOjhuILX/yitS//YMhTHAwyK21e3zqLbTCJgaat23Kr&#10;FoQctUX2+1Qvm595NhhkYG7TaSWNMrVskIHnn/mtzXj2e7bf9BeiI27OnO2afry9cODbh3S0dG6E&#10;3QeqHS9ko/PlaYU/fSiX0Xa4Ux3pq7aQvmoL6au2kL5qC+mrtpC+hBCjJa79VQAv8H12x95gjPny&#10;m4+y56Lwg8/vsrf/8LnIbbG3X7/FFkcO9kZ5R8cCW9XXYa1da60niRHjD8aY7197Q3JktrH/Prth&#10;3a3JUX1x8OEn2LTj32ObB44N/S1EfWjB2+jpVFne6R2hd7ZAR0wnyy+/HHPMMSEfS0nZ8yvGH+mr&#10;tpC+agvpq7aQvmoL6au2kL6EEKNlsAWYZHhPzKEzp9ltf3i8nXnUTLv3T0+M/Flhu9LaC90dHPLy&#10;jplR07TIlrR22Vq3yPR32vyo0aPhwy0rsNT0W+f8bBqrVOZbZ3/IEJE+TsI9g2VyTn/n/HwZ8wdP&#10;zFx7WWIkSsroXJY5h3i2X/Vae3MUHz5Msc83OWCEuf3OXwWHMWbHzp1JSgzp9cqs2QfaoaddYs/m&#10;zrTduQbbuycXOlX2Bh900EFh7y5PJtIdbSnofE899dSwRHTr1q1h/y5+Ofh9UM51pjLSV20hfdUW&#10;0ldtIX3VFtJXbSF9CSFGQ9XUUH7aGmZ13G+zC9wDtl+nuwdDHizL+0aPLWtut5buXCgr19dh6xe6&#10;cQVjR7OtWdIXp0WuvF1Ovda+0mw153S3WdfCBltqq+MyouPe9ssHDS/Na2xJX3LtbrOVeWNNVMaG&#10;xZlzFtiqKFObtVoH5/Bhei639pbuUX6+8WfrthfC9qTb71ofXNoYMyvqaJZc/Nbg6pnpM2bYYacs&#10;tOdmvNmeb5gTlonSefJEg05wLBx11FF23HHHhbLodDdv3hyWrxaDZa7+hIWwGB7pq7aQvmoL6au2&#10;kL5qC+mrtpC+hBDlUjUGGVbIwED7KbFbfoptT7sPnmwvRg7YUzk2Wm1ec+T1b7L11maL3ZDRtNxW&#10;tPXahr4o3H+NreltsxWjfllLq3WsXm7hrAWLgwFlyaKkjHC83jZhdwnXTla7RA1yw8Iu6w0XhqiM&#10;S5MPlT4nS/M8a+1aWLjqZhI46MADir4jBmPM299yQXix75Qg0uORJ7zKXnJy65g72WLQgdL58rPX&#10;/Ezi888/H/YU7969O6Tx84mHHHJIvoMXZSJ91RbSV20hfdUW0ldtIX3VFtKXEKIMqmiFDAaZnP3w&#10;uuti98PrQvxH1s6wz90wwz7y/Zl26Xd4qVW8KmTUBENLi82pipfitll3sroluNEucWlabuui81bb&#10;0tDAT+aWJV7ci0tz5hlzpo4xpkLQqbKfmLfgs/T0pJNOsoMPPjh0vKL6kL5qC+mrtpC+agvpq7aQ&#10;vmoL6UuI2qeKVsjsDe++uvBNb847jC8tR95oB0y70f5g/hb787c0hDyjf6mvb1FaZcH00TTHWqzw&#10;fTIru5IVM8m7Zga3ETnNNq81WUUDPWsLfla7bJJrDy1/9DQtX2d9Ha22vugymsrAi3txczNGGTFx&#10;0Pmy/1jUBtJXbSF91RbSV20hfdUW0ldtIX0JUZtUzwqZZNXL9T+8Lu+I+uK//ZN99/tfsn/64v+x&#10;r337CyFPeS/1TW0LCj8ZnX7XSvyrS+sXJunhnS6JscaabPm6bmtpb07O9RUoUfyK+N0wIX4t61zG&#10;Qnzt6MPly49f1DscC2xxW+qlvj2DL/5tbm8Zw/aq8cF/RYltS+7g1JNOCL4QQgghhBBCCCGK05Ab&#10;0/6f8ecLX/ySvX/ZMtu1e3cS47CtJwlGzJgx3f75Xy63FX/3f5MYMVl8afU3gxEmvTqGF/3ybpmR&#10;GBgYsNmzZydHQgghhBBCCCHE1KJqDDKf/8IX7APv/4D94AfDrxZ5y1vfav/0z/9sf/+RjyQxohaR&#10;QUYIIYQQQgghxFSmagwynZ//vP35Bz6QHA3PJ//xn+xjf78iORK1iAwyQgghhBBCCCGmMlX1K0us&#10;kvnc5z5vnZ2fs89+tsM+85nP2qc+/Wm7/PJPhW1KrIzBGFMlNiQhRkfq3T8FP1leKh5C2jIb6S1D&#10;YgIYlb76rXN+HIebzF8+m7KMsn71d87Px6uOTQKj1Bf0LHN9zbdMkphoRquvYfQoKsBw8g9pxdu8&#10;0C7O74x6NFFRxqAvtYdC1BGskBGi0mzfvj0JTRW6c23WFv31cGuuo2+4+L5cR6vlrK0tlS4qx2j1&#10;1Z3rdiX1deRapbMKM1p9RUdtlmuTkiaJsemr1Q9EhRmtvkqFRWUopZeRxhXkjdJbO6KconKMXl9q&#10;D4WoL6pmhYwQdQ0/k962OPklrwV2aYfZmmv6S8eHX/vKWW7V4pAiKsyo9bXAFsSRyU/bi4oyan1B&#10;q81rToKisoxaXz22dn2HrZ6kXxSc8oxWX/2bbH3rElsU1BX/SuSGvpBJVIKS9Wj4cUV/50qzjo6o&#10;ZRQVZdT6UnsoRL0hg4wQFaB/03prTc3+mua0WG80Qi0VLyaXfdJXweBKVILR66vfNq3vtfZmbamY&#10;DEatL+pUywa7PFnSry0VlWXU+mpaZEtsjYU5JZPHrjZbrAaxYpRu94ahv9OWblhhqxYlx6JijFpf&#10;ag+FqDtkkBFCiHEg/06StYstt0qzj+omefKYw3VbS/tS7cGvdrrW27y+WGfdLe22VAqrYqL6tXqJ&#10;rQkGz4Vm3atkoK5q+q1z6Rpbcqm0VDOoPRSirpBBRgghxoGm5eviCf7itdEkRC/Zqx3iLRXxEnFR&#10;tbStMF+hv2Bx28hP/MXk0d9p85earQ4Gz5wtXqsXnVcz/Z1Lbc2S1fn6JWoAtYdC1BUyyAhRAbJL&#10;UH2Jaql4Mbnsk74WrLJuvTOhooxH/WqZo9lIpRgPfYnKMVp99V+zxmzJIvMaxYSxa60sMpVidPWo&#10;xy5v77Xe9uZ4hWdzu/X2tlvz/M4kXUw0aveEEDLICFEJmudZa9fa5GcLGQAxXo2Gq6XixeQyWn31&#10;9CRxwDsT9MLYirIv9au/01ZKX5VltPpasNjaulYmq876rXNll7XppSSVY5T6ChPMNdfk32vRs7ZL&#10;E8xKUk67l2eBrUpWMgXX12GtrR3Wt255ki4mnFHpK0LtoRD1R9QAC1Fxpt7PXkd0t+WocriCn9st&#10;FR9I/xyiqCij0Vf4qes4bkh+URlGVb+Sn3ctll9UhlHpKyJdx6SwyjNKffV1tObjpa9JoJS+AsOM&#10;K6hn+tnryjNafak9FKKuaOBPVKGFqCgDAwM2e/bs5EgIIYQQQgghhJhaaMuSEEIIIYQQQgghRIWZ&#10;9BUyV155ZRIaG5dcckkSErWEVsgIIYQQQgghhJjKVIVBZqxGldLn9tiyhoXWlRyZtVpH37r4J+L4&#10;OcbmNbbEj8W4s+aqH9iRhx9mF8w/N4kZigwyQgghhBBCCCGmMlVjkHnf10b3Mb78noYRDDIrbV5i&#10;dOnvnG/Na5aEt8aXZ4MpPF+Uz+Znng0GGZjbdFpJo4wMMkIIIYQQQgghpjJV8w6ZIw4xm3O82fln&#10;NtgrT4+Ph3OjoWn5CmvrXWPX+G8wigkBY8z3r70hOTLb2H+f3bDu1uRICCGEEEIIIYQQTtUYZN76&#10;ygY776wGO+0Es1fPbbBLzmuwi17dYHOOs+BeM8fsvHkNdsHLG+zMk5OTxgSrX+Ynv98P/dY5v8Ea&#10;GmK3rMe3O/Vae3MUt6wnypM9J30ch5ctmx+dvyw6imBbVFJePm7IdUJkzYMR5vY7fxUcxpgdO3cm&#10;KTGkCyGEEEIIIYQQopCqMchc+e2P2je++Um77rqv2c9/3mN79wzYkQeZnXdGQ3Bzj2+w0442O+lI&#10;s1ef3pCcVR79nSutq3WJLRqy/QgjSbOtWdJn7NzCrVqwwFbluq0tvHcmilu1IMk7HL22ft7q6PxV&#10;tgADTXhHTVxeVJStxHLTc7m1t3SnrpOcWsNs3fZC2J50+13rg0sbY2bNnGlLLn5rcEIIIYQQQggh&#10;hCikagwy999/j63f9DP7+YYbrPeO6+y//uffrP83v7Tnt+6wvoe32gsv7LBdO3bZQdPNDmhMThqW&#10;ZIVLQ4M1t7dYd7H3x/RfY2t622zFPr8optWWuLWnf5OtT127YWGX9W7oM2ueZ61dC23+4DKbmueg&#10;Aw8o+o4YjDFvf8sF4cW+QgghhBBCCCGEGErVGGQeu/9Z2/zAdnvk3sftN/dutJ/+7If2T19aYR/+&#10;5O/bF7/+Qfvnr6ywz1zZaWtuvNHufeDXyVnDkaxwCStSWLlSSdqsO1kJExzLYZqW27oovNqW1tWW&#10;JV7ci0tz5hlzZIwRQgghhBBCCCGGoWoMMoef+jY7/JSL7aBjFtmRR7/NXvXyP7b5Z/+xLWz9gP3e&#10;+X9h71nwPnvPhb9vv3PqqbZ39zj9Ok/TIlvS2hVvKRqWZpvX2mssdAn0rE39pHaGpjnWEqWWKrNp&#10;+Trr62i19ZvqY6UML+7FZY0yQgghhBBCCCGEKE3VGGRmHnBc5I61/Q46zmYdeLTtsEMsN/MoezF3&#10;oDVMa7Qt23fZ5q3b7ZkXBmxPbrx+qbvJlq/rtpb25szLdhfY4rb0S32jfCvarGthsg1pLWtgSrHA&#10;VvV1WHRyvsxQRs+y/DFbqPZ9m9Tk47+ixLYld3DqSScEXwghhBBCCCGEEMVpyLGnZhK58sor7ZJL&#10;LkmORse+nCv2nS+t/mYwwqRXx/CiX94tMxIDAwM2e/Y4rXQSQgghhBBCCCFqjKowyOwLMsjUJjLI&#10;CCGEEEIIIYSYyky6QUZMTWSQEUIIIYQQQggxlamad8gIIYQQQgghhBBCTBVkkBFCCCGEEEIIIYSo&#10;MDLICCGEEEIIIYQQQlQYGWSEEEIIIYQQQgghKowMMkIIIYQQQgghhBAVRgYZIYQQQgghhBBCiAoj&#10;g4wQQgghhBBCCCFEhZFBRgghhBBCCCGEEKLCyCAjhBBCCCGEEEIIUWEachFJeFLZevfbLHyU+H/s&#10;+0dLhfEa9zvVDmn5QjgWtcnAwIDNnj07ORJCCCGEEEIIIaYWVWOQef6ui+3g498Zhfg4e2PLC36w&#10;xhT6Tz94lR1xTncUFrWKDDJCCCGEEEIIIaYy1bNlKZiFRjbGxOmRJ4QQQgghhBBCCFGjVI1BJrax&#10;lGOM2Vvl9pgeW9Yw3zr7k0MhhBBCCCGEEEKIDNW1QqYMY0wcx/FYyBpLZDwRQgghhBBCCCFE5ame&#10;FTLlGmOi8JjtMUIIIYQQQgghhBBVQJX97PXIxphyrTE9yxqsoSFxy3qIsWUNC63Leq29mbhlmWPy&#10;RPR32nw/r2FZdBYkK2k6l+XLnJ9eVpM6Z37npiQyZujnCLHDl2f91jl/8Lz8aUU/mxBCCCGEEEII&#10;IWqNKtuyVI4xxv3hWbAqF1bd5HLd1ta10jr7F9gqwtZqHX1R/KpVmeMF0Vk9tqx5jS3hmHO7zVbm&#10;DSW91r5hcRLfZr3tlw8aa5rbraU7Pme1rbGuEB8z9HMkCSXLwxjTbGuW9CXn5Sx8tGE/mxBCCCGE&#10;EEIIIWqJKtuyFLkRjDG5vbtCMLd7W3Q8DD2++oRVMGXSv8nW+4oZzl3YZb0b+pLEVuu4NFhGzBYs&#10;trYo5ybsIZzT2mGe1LR8RZSWouTnKFXeNbamt81WLG+K05xhP5sQQgghhBBCCCFqierasjTSypjo&#10;eMvjd1nj9Nm2ZeNl0XEJ2Nqz0KyblSS5PutoTeLLoi05L3Hx8pSxsU+foxjj+NmEEEIIIYQQQggx&#10;aVTRCpnwN3KljTHE7xx41g499mzbueXuKK4EfRust3WeNRMOK05C7Mg0zbEW6xrdViDO6W23y5MX&#10;uvR3rhxcCTOWz9G0yJa0FvkMY/lsQgghhBBCCCGEqEqq6B0yIxtj8FkZ0jh9VvBLsuBS67B2a2Zr&#10;z9IN1pJfmbLAFrelX+I79HhVX4dFEck2I48fjuic7jbrWhjnX2pLBrcslfwcw9Fky9d1W0vqM8Qf&#10;YSyfTQghhBBCCCGEENVIQ25Yy0blePq2hXbESWzBKW2MwX/ivhvt6NPOj/3XXxvFi1pkYGDAZs+e&#10;nRwJIYQQQgghhBBTi+r6laURjDH4IVveF0IIIYQQQgghhKg9qucdMuHv8MaYOD3y8r4QQgghhBBC&#10;CCFE7VE1W5Y237IgtsVAFPBw+Hjx/8TPWQP/ph9gR7d+N+QRtYe2LAkhhBBCCCGEmMpUjUFGTC1k&#10;kBFCCCGEEEIIMZWpnnfICCGEEEIIIYQQQkwRZJARQgghhBBCCCGEqDAyyAghhBBCCCGEEEJUGBlk&#10;hBBCCCGEEEIIISqMDDJCCCGEEEIIIYQQFUYGGSGEEEIIIYQQQogKI4OMEEIIIYQQQgghRIVpyEUk&#10;4Ull691vs/BR4v+x7x8tFcZr3O9UO6TlC+FY1CYDAwM2e/bs5EgIIYQQQgghhJhaVI1B5vm7LraD&#10;j39nFOLj7I0tL/jBGlPoP/3gVXbEOd1RWNQqMsgIIYQQQgghhJjKVM+WpWAWGtkYE6dHnhBCCCGE&#10;EEIIIUSNUjUGmdjGUo4xZm8Z9pgeW9bQYA0pN7+zP0mbKCbjmkXo77T5DfNt/C+d/X7lX6O/c37+&#10;PCGEEEIIIYQQQlTbCpkyjDFxHMcj0Wodfbkoa+zWLW9K4ieS9DW7raW92RqW9SRppcDQsS8GlMz5&#10;TcttXW6dTczXHfx+fR1m7Us7baSPjTGmub3FuhM9CCGEEEIIIYQQoppWyITJehnGmChcG/P6Bbaq&#10;r8Nau9baSCaZWqRp+Qpr611j1wxnkenvtKXBGLMqkoYQQgghhBBCCCGcKvvZ65GNMftqjelZltp2&#10;U7B6pd865w+m5ZPCFiCPXzY640rTIlvS2mVrS5bF6paF1mW91t4cxflFS14z+xmLnZ9ZMVNQVup7&#10;eb7OZfm0sW2xij9TgSh7ojLnd1p/3wbrbVssY4wQQgghhBBCCJGhyrYslWOMcX8kEiNFxhCxYNXg&#10;lqK2rpWJ4QKjQrOtWdKXpOVsVbAi9Niy5jW2xLchdZutHPPeomJlNdsqPodvBQoXLXXNYp9xQZHz&#10;01BWu7V0J2X1ddj6hentUZGMNixOrtNmve2XR2eUR3/nSutqXWKLmpps+Yo268pbnaKrru2ythXL&#10;zTatT2KEEEIIIYQQQgiRpsq2LEVuBGNMbu+uEMzt3hYdD0fhO2TytgpWbwQjDStLEvqvsTW9bbYi&#10;++KV/k22Pm3YWdhlvRv6ksRyabV5zZFXblml8pX6jMMRymqzxf7dm5bbirZeG7xsJKNLk8QFi6Oc&#10;623TsPamwc8V3guzbrmFT8O5+a1ZPbZ2fYdRbNOclhAjhBBCCCGEEEKIQqpry9JIK2Oi4y2P32WN&#10;02fblo2XRcejhO07Cy15wWyfdbQm8cPSln8hbXBDVqEMQzCitNicvA2l3LL24ZoTStrIlX4vzAK7&#10;tGN9WMnDypn1SxbFhprmeXX7Dh0hhBBCCCGEEGJfqKIVMuFv5EobY4jfOfCsHXrs2bZzy91R3Cjh&#10;nSat84wFK7GxJMTm3/UyZDtS0xxrsSLxZeHbhRLDRblllcpX6jMOR1JW+h02K7tSK2bGkaZFS8zW&#10;XG6XrzFbsiixQIUVOV22kPfJxDFCCCGEEEIIIYSIqKJ3yIxsjMFndUbj9FnBHzULLrUOa7dmtgIt&#10;3WAt+RUyTbZ8XfIz1aRFLn7nTPxLSZaKH/5nrFNbjRpW2ry+1FapkmUtsMVtyXnJcfF8pT9j4flp&#10;4rLWL0zKCe+mmaBfPML40tJlXS0rCn5ym3f29C1ZE8s8ckIIIYQQQgghhDBryI3JsjH+PH3bQjvi&#10;JEwFpY0x+E/cd6Mdfdr5sf/6a6N4US3wC1ZrF6eNUKUZGBiw2bNnJ0dCCCGEEEIIIcTUorp+ZWkE&#10;Ywx+yJb3J4MeW5as9hh0o/w57KpmjN+P7VDJy3yFEEIIIYQQQggxPNXzDpnwd3hjTJweeXl/MuCn&#10;pv3Ftu4maBvQpDDa78fPcTfE26FWJ7+6JIQQQgghhBBCiGGpmi1Lm29ZEE38k4NgBPBgFIj/J37O&#10;oum/NUw/wI5u/W7II2oPbVkSQgghhBBCCDGVqRqDjJhayCAjhBBCCCGEEGIqUz3vkBFCCCGEEEII&#10;IYSYIsggI4QQQgghhBBCCFFhZJARQgghhBBCCCGEqDAyyAghhBBCCCGEEEJUGBlkhBBCCCGEEEII&#10;ISqMDDJCCCGEEEIIIYQQFUYGGSGEEEIIIYQQQogK05CLSMKTyta732bho8T/Y98/WiqM17jfqXZI&#10;yxfCsahNBgYGbPbs2cmREEIIIYQQQggxtagag8zzd11sBx//zijEx9kbW17wgzWm0H/6wavsiHO6&#10;o7CoVWSQEUIIIYQQQggxlameLUvBLDSyMSZOjzwhhBBCCCGEEEKIGqVqDDKxjaUcY8ze8uwxPcus&#10;oaHBGuZ3Wn8SVTb9nTa/Yb51Dntijy0bMU+VMdz3Kus7CyGEEEIIIYQQYjyomi1LW355sR1ywjui&#10;0PDGGMKbH+ixI1/TE4VLgbFkoVl3zlYtSKLGHa6x0ub1rbPlTUlUTTG5n19bloQQQgghhBBCTGWq&#10;Z4VMGStjPFyeCanV5jUnQSGEEEIIIYQQQogqosp+9npkY0w51hhWx3RZr7U3N9j8ZA9Oz7KGeAsT&#10;bll6dU2/dc4fTIuTCrcjlT53OOIyli2bH523LDqKCNuCvKwkLlDsMxCdzp+Kh1Ta/M7O1OdNPntn&#10;smUrpPs+JP9e+IMyir9T4Xcufe3hyi9Gkr8nLk8IIYQQQgghhBDV9lLfsowx7pdmVa7b2qzVOvpy&#10;ti7Zj7NgVS6swsmR1rUyMTxgCGm2NUv6krTiW5yKn1sOvbZ+3urovFW2AMNE8xpbEn2mUFa32cpQ&#10;UKnPQP52a+lO8vd12PqFbjApTFtta6yL6Dy91r5hcXKdNuttvzw6I82CAhnlhnzp4a4NI5WfJcq/&#10;0mx1lF8IIYQQQgghhBBVt2UpciMYY3J7d4Vgbve26HgU+Et+w8qQhP5rbE1vm60Y6SUqxc4ti1Zb&#10;sigpu3+TrfcVKZS1sMt6N/SV/gwhf5stdltJ03Jb0dZrnBLSWjvs0iStafmKKGeaVuvwxAWLo7T1&#10;tqlsI1LEcNcOlCi/5AqgKP/q5TYJr6oRQgghhBBCCCGqkurasjTSypjoeMvjd1nj9Nm2ZeNl0XGZ&#10;YCgI7/hlxUefdbQm8eWwL+cOoS0pJ3ET98bhyaFpua3Lfz9WBQkhhBBCCCGEEKIYVbRCJvyNXGlj&#10;DPE7B561Q48923ZuuTuKK5O+DdbbOs/CO37DipQQa9a0yJa0diVbh0pQ6tzR0jTHWqzItUp9hiT/&#10;Wl9m0t9pK7uSVSuk9bbb5Ulaf+fKUa7cGYHhri2EEEIIIYQQQoh9poreITOyMQaf1ReN02cFv2wW&#10;XGod1m7NbKVZusFa8qtcmmz5um5raW9OttlkXpwLJc8dLQtsVV+HWepa8ct0S32GOP/6hUne8P4Z&#10;X3USpXW3WVeSttSWZLYslcMCW9yWfqlvmuGuLYQQQgghhBBCiH2lITcqy8bE8fRtC+2Ik5jylzbG&#10;4D9x34129Gnnx/7rr43iRdhW1bzBVtTQNqGBgQGbPXt2ciSEEEIIIYQQQkwtqutXlkYwxuCHbHm/&#10;GuBnnZOVJHmXfqHtxNNzefvgtiohhBBCCCGEEEJUPdXzDpnwd3hjTJweeXm/GuAnpP1Ftu4meqUK&#10;P5U9aABa2NVm3ev0K0ZCCCGEEEIIIUStUDVbljbfsiC2xUAwangwCsT/Ez9nDfybfoAd3frdkEfU&#10;HtqyJIQQQgghhBBiKlM1BhkxtZBBRgghhBBCCCHEVKZ63iEjhBBCCCGEEEIIMUWQQUYIIYQQQggh&#10;hBCiwsggI4QQQgghhBBCCFFhZJARQgghhBBCCCGEqDAyyAghhBBCCCGEEEJUGBlkhBBCCCGEEEII&#10;ISqMDDJCCCGEEEIIIYQQFaYhF5GEJ5Wtd7/NwkeJ/8e+f7RUGK9xv1PtkJYvhGNRmwwMDNjs2bOT&#10;IyGEEEIIIYQQYmpRNQaZ5++62A4+/p1RiI+zN7a84AdrTKH/9INX2RHndEdhUavIICOEEEIIIYQQ&#10;YipTPVuWglloZGNMnB55QgghhBBCCCGEEDVK1RhkYhtLOcaYvSPbY/o7bX7DfOvsT44nhR5b1tBg&#10;DSm3rCdJGg1V8V2EEEIIIYQQQggxnlTXCpkyjDFxHMfD0LTc1uXW2fKm5HjSaLWOvlz0cSPX12Hr&#10;Fy6zUdtkqua7CCGEEEIIIYQQYryonhUy5RpjovBI9piqpGmOtdh626SVLkIIIYQQQgghxJSnyn72&#10;emRjTHnWGLYL+TafJNzD1p/BrUP9nfPzW4nmp/YD9SxLbTNK7zEKW4c8f2eq/MK0hoYSq2B61lpX&#10;24r8Spfi1+m3zvmD8XF0+rtAsTxCCCGEEEIIIYSoJapsy1I5xhj3R0Ovta80Wx2dl+tus66FDbbU&#10;VodVORz3tl+eN6IsWJVsMcp1W1vXykGjTnO7tXTHaattjXWF3EDaGlviW5O6zVbmrSfRdZsT48lC&#10;s+5VC5L4EtfpudzaW7qT+JylsidgjGm2NUv6hskjhBBCCCGEEEKIaqfKtixFbgRjTG7vrhDM7d4W&#10;HZdLq3WsXm5hccqCxdYWHS9ZlCxVCceprUQ9y5LVJwsHjS79m2x9a4ddmhg/mpaviM5JIK3A8NJl&#10;vRv6ksT0O2Tm2cr0Spdi12meZ61dCwtW7BTQf42t6W2zFXqhjBBCCCGEEEIIUdNU15alkVbGRMdb&#10;Hr/LGqfPti0bL4uOxxm2HrGSBQNKrs86WpP4EWlLzklcsWUrTYtsSWuvBVtNqeuEF/iyAmdpMNZo&#10;O5IQQgghhBBCCFGfVNEKmfA3cqWNMcTvHHjWDj32bNu55e4obpzp22C9rfOsmXBYjRJi4xfy9rbb&#10;5YmBpL9z5eCqlvCy3q7UNqUShPJabR6Fl7pOQtPyddbX0Wrrs28ADkadMq4lhBBCCCGEEEKIqqaK&#10;3iEzsjEGnxUojdNnBX/cWXCpdVi7NbOVaOkGa8mvkFlgq5J3z7ByZaktGdyyRFpfh1l7c7IFKXL5&#10;pS2prUzhPTPJz1eXuk5+G1ODNbe3FNma1GTL13VbS+paWkUjhBBCCCGEEELUHg25CbFsjJ6nb1to&#10;R5zEVp/Sxhj8J+670Y4+7fzYf/21UfwkwJaj5g22IrfK9E7dsTEwMGCzZ89OjoQQQgghhBBCiKlF&#10;df3K0gjGGPyQLe9PDj2Xtw9uORJCCCGEEEIIIYQYJdXzDpnwd3hjTJweeXm/UvBz08nWo8gt7Gqz&#10;7nXJrzYJIYQQQgghhBBCjJKq2bK0+ZYFsS0GooCHw8eL/yd+zhr4N/0AO7r1uyGPqD20ZUkIIYQQ&#10;QgghxFSmagwyYmohg4wQQgghhBBCiKlM9bxDRgghhBBCCCGEEGKKIIOMEEIIIYQQQgghRIWRQUYI&#10;IYQQQgghhBCiwsggI4QQQgghhBBCCFFhZJARQgghhBBCCCGEqDAyyAghhBBCCCGEEEJUGBlkhBBC&#10;CCGEEEIIISqMDDJCCCGEEEIIIYQQFUYGGSGEEEIIIYQQQogKI4OMEEIIIYQQQgghRIWRQUYIIYQQ&#10;QgghhBCiwsggI4QQQgghhBBCCFFhZJARQgghhBBCCCGEqDAyyAghhBBCCCGEEEJUGBlkhBBCCCGE&#10;EEIIISqMDDJCCCGEEEIIIYQQFUYGGSGEEEIIIYQQQogK05CLSMIV5YGnt9uDm7eH8KH7z7CzTjwo&#10;hMXUYGBgwGbPnp0cCSGEEEIIIYQQU4uKr5B57sXddsHlt1vT/7nJfvdTtwf3qst67fTo+K6Htya5&#10;yqRnmTU0NOTd/M7+JGGs9NiyVHkjltnfafMb5ts+X1YIIYQQQgghhBBTiooaZIIx5lO32k2bnkli&#10;Bnnw6e12wb/cWr5RBmPMwvXW0ZczFvnkcn22ZE3zOBhlWlNldltLe7M1LOtJ0jI0Lbd1uXW2vCk5&#10;FkIIIYQQQgghhCiDihhk1m7Yaqf887122GX32J1bZtlxRx9q+81oTFIH2TKwx/76vzYmR8PRb50r&#10;u6ytO20MabLlqzvM2i+3EuaTMbDAVvV1WGvX2nEsUwghhBBCCCGEEFOdCTfIYIz5vf94yB58brdZ&#10;wzTLzdzPHt5zoG07+Gh7yRGHJLliMNI8tGW3/cstz9n6p3YmsUXov8bW9LbZ4gXJsdO0yJa0rrdN&#10;YZEM24/mW2fn4LamgtUzYbuRb01aVtrgEsrssrUhQ1zmsmXzk3OSa/T3W+f8BitYSMMKnvmdFq5Y&#10;7rWEEEIIIYQQQggxJZhwg0z7VY8moQwN0+yxhoOs4Yij7ehjD7UjTjnOZr+0ybYcdaxdfutz9sYr&#10;H7Xu37yYZC5C6zxrToKF9NqGviQYhds3LI63H3W3WW9+9UyPLWteY0t8a1K32cqytzr12vp5q6Pz&#10;VtmgPajJlq9os67YahPoWdtlbSuWRyn7ci0hhBBCCCGEEELUIxNukAkrY4pwyOGz7aSmw6zplcfb&#10;wS87zQ45/kibNSNJTFjxk6HvmsnTu8HydpcCWm1e3lLTah2XJmaTBYutzZLVM/2bolCvtTcnq1YW&#10;dkXFFS8tprDMJYuKvDSG8vNbm3ps7foOC5ce9bWEEEIIIYQQQghR71T0pb6NjQ125DEH2OnzjrBj&#10;TzrY9j9w0ALTuN90O/Cw/e34Q2YmMWYPby1uzCncRpQibGVqsTllvWS3zbrDi3sTtyq7/ymh7DIX&#10;2KUd68Pql/7OlbZ+ySIbPKXMawkhhBBCCCGEEGJKMOEGmbfPO8j2P3BmMMA0v/yoYJCZMXPoC32h&#10;YVqD7dhvRlg9c8QBjXbQjFIfL9kitDD9Pha2BrWbdVya2kpUgqY51mJdZWwdists6U5vTypN06Il&#10;Zmsut8vXtNgKf9tw2dcSQgghhBBCCCHEVGHCDTILzzzMTmo6NBhZygWDTcNBs+285gOTmCIsWBXe&#10;x7Iw/7LchWbdOVtX1m9Qx7+eZPyktZ+ffyNvantRw0qb15ezshe0sHLHuqyrZXHKgDPctYQQQggh&#10;hBBCCDEVacixh2aC+dEjO+wTv3zBHnthTxIzMm8/ZbZ95OwD7aAZDUmMqCcGBgZs9uzyjXRCCCGE&#10;EEIIIUQ9URGDjBBZZJARQgghhBBCCDGVqehLfYUQQgghhBBCCCGEDDJCCCGEEEIIIYQQFUcGGSGE&#10;EEIIIYQQQogKI4OMEEIIIYQQQgghRIWRQUYIIYQQQgghhBCiwsggI4QQQgghhBBCCFFhZJARQggh&#10;hBBCCCGEqDAyyAghhBBCCCGEEEJUGBlkhBBCCCGEEEIIISqMDDJCCCGEEEIIIYQQFUYGGSGEEEII&#10;IYQQQogKI4OMEEIIIYQQQgghRIWRQUYIIYQQQgghhBCiwsggI4QQQgghhBBCCFFhZJARQgghhBBC&#10;CCGEqDAyyAghhBBCCCGEEEJUGBlkhBBCCCGEEEIIISqMDDJCCCGEEEIIIYQQFUYGGSGEEEIIIYQQ&#10;QogK05CLSMITwgUrrkhCo4MPhbtx5bvDsagvBgYGbPbs2cmREEIIIYQQQggxtaiIQeZ1/9+7bVqD&#10;GVfaE7nduL2xvws/cruSuIE9Zi/sjvO9+JMr7KZPyCBTj8ggI4QQQgghhBBiKlORLUvTo6tMbzBr&#10;jHwMMw2Jg+AlYYwxW3fHhhoMMnsjV4yeZQ3R+UPd/M5OW9Yw3zr7k4xp+jttfqm0IfRE5aTLLnZe&#10;v3XOT+WZ3xnFCCGEEEIIIYQQQoxMRQwyJewqAdIwvLAqZsuuZOVMsnom8oqyYFXOWNiTy3Vbm7Va&#10;R198vG75nCRHEZqW27rcOlvelByPyGC5fR1m7UtTBpdg3Gm2DSv8c0Rutdk1PUm6EEIIIYQQQggh&#10;xDBUxCCzJzGwYGjB+JLD2JI4VsI8s8Ps2cjl8+GSvNVA0/IV1ta7xq4JFpl+61zabi3dOVu1ICTH&#10;NC235eljIYQQQgghhBBCiBJUxiCTi98VU/D+mMjx3pgnBpKVMUkaRhny4TDcjIk+VrDEW4nm5/ca&#10;sQ3Jtx4VbjdaNpqVLf3X2JreNlss44sQQgghhBBCCCHGSEUMMuHFvTmznZHvbiByv33B7PmdiYEm&#10;Ss+75DjyxkCvta80W802ou42622/3IbYW3out/aW7vx2o4KVLkXo71xpXa1LbJFvd2qdZ81JUAgh&#10;hBBCCCGEEGK0VMwgs2OP2c7I4W+P3EMvmG1LvcDXV8akDTNj27LUah2rl1uwnSxYbG223jZl37bb&#10;PM9auxamVs8Uo9fam+MVNM3tLda9LikT/v/27iemzfuO4/jnwYa4JCFNmm6JMm3dZLOOoTXTdqnZ&#10;YYddTDOJw8Ru42ZOnX3Zjd24RZWgPeHDBN1lQjuQqcGbtMPSxWTSNk1VXdpgT1u35k8TGkowxIDJ&#10;s+d5+Dl9MMaQRRiD3y/p0fPv5wfOH32/39/MrHLmEgAAAAAA4GnteyDjZiqrJpBxq2LcXZQ+Lkgr&#10;bhjj3PsDGPe+3K7kBjTOaX94A35tTWigRsvSF0N9bXtMT4powq+pP5rSFAN8AQAAAADA/2nfAxm3&#10;yiX7zriyV8f1gXP+Z3pchWvjWnt3XOt/HlfJOW8458fXx2U7h5zDyoyrxTn2e6hvOJFRbiSq7LYS&#10;mlrCSgzFleqtCHLyoxolpAEAAAAAAHtg2W4JyAG58d5H3vnVV172zk/PHdQ7rK5ceTvrWve+69yg&#10;rN6Uu8AR17S/AsZT+Z0q3K2vI0nNmFtFR5TztzWhpmKxqFAoZO4AAAAAAGgudQ9k3nz7HXNV3c9/&#10;dslc4SgjkAEAAAAANLMDrZBB8yKQAQAAAAA0s30PZB4sLunBw4IWFgsqbWyYp7UFAwGdPnVCZzqc&#10;49RJ8xRHCYEMAAAAAKCZ7Xsgs1uL0m5oYTqaCGQAAAAAAM2MliUcCAIZAAAAAEAz2/dtrwEAAAAA&#10;ALAVgQwAAAAAAECdEcgAAAAAAADUGYEMAAAAAABAnRHIAAAAAAAA1BmBDAAAAAAAQJ0RyAAAAAAA&#10;ANSZZTvMdcP4bL2k7PKq/l5Y072Hq/rh2ZP6/vMhnW0LmBU47IrFokKhkLkDAAAAAKC5NEwgM7+2&#10;pn8sFvSXxWXdXbfVGmxVayCoTxZW1WIFFHCuv9Heph+ceU7f7WjVC62W+SUOIwIZAAAAAEAzO/BA&#10;5nd3PtGNhUXdKq4rGDimoBvEtLRVDWSCLQFnTdB5HtBXnwvq260lXTp/3HwJhwmBDAAAAACgmR34&#10;DJmSLbW1tCjgHKU9ZENLK4/03r/v6I0/faQfX/mXeVopr9EeS5a1eQymzWOlNWielY+e0bx5t4P0&#10;YI317vd6VPUT+VH17PQOAAAAAAA0tQMPZL7S3q5L587r9a9/TT+98GWFT7QrGAyoZN67lh8V9eHt&#10;u7ryfl6/+eCWMnfXdb90zPnv28yKSjl1Dtlyi3/s3IiyvYN6kskoqpGceWdPqzsZkfVFYrOVG8b0&#10;Zn3rc+qfjOwe4rjCCWXsjBJhc/9UagQ9AAAAAADg0GuoXZYutLUpdvqUBs+d0U9e7FD4xDH9/uNb&#10;unL3M/1t1dKDYLvUupc2l5hiMXMZ7lS3udwuprHciKKpKV9gU5bX6HBK8Wl/qBJWYmJESl6ush4A&#10;AAAAAGBvGnbb6/PBgH50PKTPO05IzzJrJD2lVLxP5Xxmm/Br6o+mNFWZsOSvanImrr7KH3rrs5rz&#10;V6/k3PakypamiioXr4Wp3Prkr9ipbK9yf9erlGaUjDjPvOqdnVqwAAAAAADAYdSwgcyzyo/2bAYY&#10;U32yx3aMY2qLdiliLrea0WzOXLrBybA0YdqjlByo0mqU1mBkUv3l1qdpadhb5AYtEU3250xLlK2x&#10;WExjzoJ4ubXK/d/Tl5Xsnvat2fwqAAAAAAA4nI5sIBNOZDYDjL4pWbvOY4mqq1ryMjOrJ7nLFv71&#10;UY1MJOR1NYUTGor7wxojP6dsueLFDYl6U86nnUWmCmdot0EzkS5FU717m10DAAAAAAAa3pENZJ6I&#10;jWm6WkhS5oUi3eqszERqtjJVWe/Jay5rLreJa9pUuHjH05S5eAOCbU1ogJYlAAAAAACOgIYNZBY2&#10;HiuzsirduSetr5une5RO+2a0pDWV2qECxmslSqp7eqzKjJmwEkNxpbbs0LS5XiO/8K2f0eRVU7my&#10;49wZd7BwyrQp+ZjQZ9vzHbhVP7mRqLJbBtgAAAAAAIDDpqECmQelkq4tFnT59rx++d95/fr+kjST&#10;kd69Js1mpc/npdKaWV1DZE7DZgCuZfVKW3ZK8rUOWcPqytWYyRIb8+a99G75lq3MlhajqLpnNytX&#10;rB3Dnc3dnJw/bL7jHF6ZS1iJjNl62zzfrH6JqS/uG+rrbr9t3keS3bu3OAEAAAAAgIZm2W7/zAFK&#10;f3pH7y8V9NfFZd1et9USaPOOQNA9WvXHt34lOfcKhja3vA61SydPS8dfcJ51yB7sMl9qNO5uSVPq&#10;s6sFNCgWiwo9y+5ZAAAAAAAcYgdeIfPhw0Vdvz+v/6yseLNVdrXxWHq0rJdUUPKbDTwCx91ue8dd&#10;mgAAAAAAQDM78AqZsrnlZaXvLej60orulayqFTIvfems+l6JaOB7EV0897z5ZYPJj6onktSMt221&#10;v1UKflTIAAAAAACaWcMEMn75R6v6w8KKbhRWlXn7t+q7+C0NvPodXbzwolmBw45ABgAAAADQzBoy&#10;kMHRRyADAAAAAGhmDTyEBQAAAAAA4GgikAEAAAAAAKgzAhkAAAAAAIA6s27evMkMGdRNZ2end2aG&#10;DAAAAACgmVEhAwAAAAAAUGcEMgAAAAAAAHVGIAMAAAAAAFBnBDIAAAAAAAB1Jf0P1953jvkLGOEA&#10;AAAASUVORK5CYIJ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BO9UgAgAApwQAAA4AAAAAAAAAAAAAAAAA&#10;OgIAAGRycy9lMm9Eb2MueG1sUEsBAi0ACgAAAAAAAAAhAITyam/xxQAA8cUAABQAAAAAAAAAAAAA&#10;AAAAhgQAAGRycy9tZWRpYS9pbWFnZTEucG5nUEsBAi0AFAAGAAgAAAAhAOQvDZXdAAAABQEAAA8A&#10;AAAAAAAAAAAAAAAAqcoAAGRycy9kb3ducmV2LnhtbFBLAQItABQABgAIAAAAIQCqJg6+vAAAACEB&#10;AAAZAAAAAAAAAAAAAAAAALPLAABkcnMvX3JlbHMvZTJvRG9jLnhtbC5yZWxzUEsFBgAAAAAGAAYA&#10;fAEAAKbMAAAAAA==&#10;">
                <v:shape id="_x0000_s1027" type="#_x0000_t75" style="position:absolute;width:52743;height:30765;visibility:visible;mso-wrap-style:square" filled="t">
                  <v:fill o:detectmouseclick="t"/>
                  <v:path o:connecttype="none"/>
                </v:shape>
                <v:shape id="Picture 121" o:spid="_x0000_s1028" type="#_x0000_t75" style="position:absolute;left:106;width:52637;height:3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GUxAAAANwAAAAPAAAAZHJzL2Rvd25yZXYueG1sRE9Na8JA&#10;EL0L/odlBG+6iUgraTZSlIg92Kr14m3IjklodjZmV03/fbdQ6G0e73PSZW8acafO1ZYVxNMIBHFh&#10;dc2lgtNnPlmAcB5ZY2OZFHyTg2U2HKSYaPvgA92PvhQhhF2CCirv20RKV1Rk0E1tSxy4i+0M+gC7&#10;UuoOHyHcNHIWRU/SYM2hocKWVhUVX8ebUbCZ9/l5H72vr/Hi4/ntlO92q7VXajzqX19AeOr9v/jP&#10;vdVh/iyG32fCBTL7AQAA//8DAFBLAQItABQABgAIAAAAIQDb4fbL7gAAAIUBAAATAAAAAAAAAAAA&#10;AAAAAAAAAABbQ29udGVudF9UeXBlc10ueG1sUEsBAi0AFAAGAAgAAAAhAFr0LFu/AAAAFQEAAAsA&#10;AAAAAAAAAAAAAAAAHwEAAF9yZWxzLy5yZWxzUEsBAi0AFAAGAAgAAAAhAIpBQZTEAAAA3AAAAA8A&#10;AAAAAAAAAAAAAAAABwIAAGRycy9kb3ducmV2LnhtbFBLBQYAAAAAAwADALcAAAD4AgAAAAA=&#10;">
                  <v:imagedata r:id="rId34" o:title=""/>
                </v:shape>
                <w10:anchorlock/>
              </v:group>
            </w:pict>
          </mc:Fallback>
        </mc:AlternateContent>
      </w:r>
    </w:p>
    <w:p w14:paraId="0C511AB0" w14:textId="0BD5C1BA" w:rsidR="00897883" w:rsidRPr="0017600A" w:rsidRDefault="0017600A" w:rsidP="0017600A">
      <w:pPr>
        <w:pStyle w:val="Caption"/>
        <w:jc w:val="center"/>
        <w:rPr>
          <w:i w:val="0"/>
          <w:iCs w:val="0"/>
          <w:color w:val="auto"/>
          <w:sz w:val="24"/>
          <w:szCs w:val="24"/>
        </w:rPr>
      </w:pPr>
      <w:bookmarkStart w:id="179" w:name="_Toc66020258"/>
      <w:r w:rsidRPr="0017600A">
        <w:rPr>
          <w:i w:val="0"/>
          <w:iCs w:val="0"/>
          <w:color w:val="auto"/>
          <w:sz w:val="24"/>
          <w:szCs w:val="24"/>
        </w:rPr>
        <w:t xml:space="preserve">Figure </w:t>
      </w:r>
      <w:r w:rsidRPr="0017600A">
        <w:rPr>
          <w:i w:val="0"/>
          <w:iCs w:val="0"/>
          <w:color w:val="auto"/>
          <w:sz w:val="24"/>
          <w:szCs w:val="24"/>
        </w:rPr>
        <w:fldChar w:fldCharType="begin"/>
      </w:r>
      <w:r w:rsidRPr="0017600A">
        <w:rPr>
          <w:i w:val="0"/>
          <w:iCs w:val="0"/>
          <w:color w:val="auto"/>
          <w:sz w:val="24"/>
          <w:szCs w:val="24"/>
        </w:rPr>
        <w:instrText xml:space="preserve"> SEQ Figure \* ARABIC </w:instrText>
      </w:r>
      <w:r w:rsidRPr="0017600A">
        <w:rPr>
          <w:i w:val="0"/>
          <w:iCs w:val="0"/>
          <w:color w:val="auto"/>
          <w:sz w:val="24"/>
          <w:szCs w:val="24"/>
        </w:rPr>
        <w:fldChar w:fldCharType="separate"/>
      </w:r>
      <w:r w:rsidR="00D04F51">
        <w:rPr>
          <w:i w:val="0"/>
          <w:iCs w:val="0"/>
          <w:noProof/>
          <w:color w:val="auto"/>
          <w:sz w:val="24"/>
          <w:szCs w:val="24"/>
        </w:rPr>
        <w:t>12</w:t>
      </w:r>
      <w:r w:rsidRPr="0017600A">
        <w:rPr>
          <w:i w:val="0"/>
          <w:iCs w:val="0"/>
          <w:color w:val="auto"/>
          <w:sz w:val="24"/>
          <w:szCs w:val="24"/>
        </w:rPr>
        <w:fldChar w:fldCharType="end"/>
      </w:r>
      <w:r w:rsidRPr="0017600A">
        <w:rPr>
          <w:i w:val="0"/>
          <w:iCs w:val="0"/>
          <w:color w:val="auto"/>
          <w:sz w:val="24"/>
          <w:szCs w:val="24"/>
        </w:rPr>
        <w:t xml:space="preserve">: </w:t>
      </w:r>
      <w:r>
        <w:rPr>
          <w:i w:val="0"/>
          <w:iCs w:val="0"/>
          <w:color w:val="auto"/>
          <w:sz w:val="24"/>
          <w:szCs w:val="24"/>
        </w:rPr>
        <w:t>D</w:t>
      </w:r>
      <w:r w:rsidRPr="0017600A">
        <w:rPr>
          <w:i w:val="0"/>
          <w:iCs w:val="0"/>
          <w:color w:val="auto"/>
          <w:sz w:val="24"/>
          <w:szCs w:val="24"/>
        </w:rPr>
        <w:t>ifferent dataset of the student</w:t>
      </w:r>
      <w:bookmarkEnd w:id="179"/>
    </w:p>
    <w:p w14:paraId="3A4D1F29" w14:textId="3BB12AF5" w:rsidR="00897883" w:rsidRDefault="00897883" w:rsidP="00897883"/>
    <w:p w14:paraId="16C9C249" w14:textId="552F36B8" w:rsidR="00897883" w:rsidRDefault="00897883" w:rsidP="00897883"/>
    <w:p w14:paraId="0F5326A2" w14:textId="03FDDD03" w:rsidR="00897883" w:rsidRDefault="00897883" w:rsidP="00897883"/>
    <w:p w14:paraId="3D146C7E" w14:textId="539304A6" w:rsidR="00897883" w:rsidRDefault="00897883" w:rsidP="00897883"/>
    <w:p w14:paraId="4A263D34" w14:textId="3806D91F" w:rsidR="00897883" w:rsidRDefault="00897883" w:rsidP="00897883"/>
    <w:p w14:paraId="79C43CF2" w14:textId="1DD76A0C" w:rsidR="00897883" w:rsidRDefault="00392C82" w:rsidP="00897883">
      <w:r>
        <w:rPr>
          <w:noProof/>
        </w:rPr>
        <mc:AlternateContent>
          <mc:Choice Requires="wpc">
            <w:drawing>
              <wp:inline distT="0" distB="0" distL="0" distR="0" wp14:anchorId="5D3D7E60" wp14:editId="4BDE2DF0">
                <wp:extent cx="5274310" cy="3076575"/>
                <wp:effectExtent l="0" t="0" r="173990" b="95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Picture 12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0000" y="180000"/>
                            <a:ext cx="5274310" cy="2809240"/>
                          </a:xfrm>
                          <a:prstGeom prst="rect">
                            <a:avLst/>
                          </a:prstGeom>
                          <a:noFill/>
                          <a:ln>
                            <a:noFill/>
                          </a:ln>
                        </pic:spPr>
                      </pic:pic>
                    </wpc:wpc>
                  </a:graphicData>
                </a:graphic>
              </wp:inline>
            </w:drawing>
          </mc:Choice>
          <mc:Fallback>
            <w:pict>
              <v:group w14:anchorId="53930B04" id="Canvas 4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nfFKgIAALwEAAAOAAAAZHJzL2Uyb0RvYy54bWysVNuO2jAQfa/Uf7D8&#10;viSk25ZGwD4s2qpSL2jVfoDjOMSqbxqbBP6+MybslvKwVVUkzNgzPnNm5pjl3cEaNiiI2rsVn89K&#10;zpSTvtVut+I/vj/cLDiLSbhWGO/Uih9V5Hfr16+WY6hV5XtvWgUMQVysx7DifUqhLoooe2VFnPmg&#10;HDo7D1Yk3MKuaEGMiG5NUZXlu2L00AbwUsWIp5uTk68zftcpmb51XVSJmRVHbimvkNeG1mK9FPUO&#10;ROi1nGiIf2BhhXaY9AlqI5Jge9BXUFZL8NF3aSa9LXzXaalyDVjNvPyjmnvhBhFzMRK7cyaI1n/E&#10;bXbEO3qj2wdtDG0CxHRvgA0Cuzb2OinqU3ERVSCLmu7S74hzVBgStKzxOzUSrSueLw8Ub6U9KD6B&#10;2L/CsAJ+7sMN9jSIpBttdDpmfWDziJQbtlpu4bSRX4ctMN2iXquKMycsChP9lJbR0VQJxdEtqv0K&#10;pDE6nPtF9kQXpfWyhE9j33i5t8qlk45BGWTuXex1iJxBrWyjkCJ8auecSXxDCVkG0C6dRBtBPqK8&#10;kRzOJYFKsiezwxlO5zSwsyMX8MyZyokBu9CMX3yLwGKffBbwoQNLOMiRHbBDixI/nB2fzJxQHRKT&#10;6H5bvb99M0e/xIBqUX6obvObwtRnIBLTR+UtIwPrQc45kRg+R2KPoecQyus8dTUnMe7iAAPpJFdC&#10;3CcTS0ErqzCQdfEGf9/nqOc/nfUvAAAA//8DAFBLAwQKAAAAAAAAACEAKxqXqtPTCQDT0wkAFAAA&#10;AGRycy9tZWRpYS9pbWFnZTEucG5niVBORw0KGgoAAAANSUhEUgAABVYAAALYCAYAAACXJKk0AAAA&#10;AXNSR0IArs4c6QAAAARnQU1BAACxjwv8YQUAAABCaVRYdE1pY3Jvc29mdC5HYW1lRFZSLklkAAAA&#10;ZW4tdXMAAGY2NDFkMmVmLTZjODgtNGQ4My1hNTA0LWVjNDM5OWRjODMxOOjROZgAAAAkaVRYdE1p&#10;Y3Jvc29mdC5HYW1lRFZSLlRpdGxlAAAAZW4tdXMAADAwNql4wscAAAA0aVRYdE1pY3Jvc29mdC5H&#10;YW1lRFZSLkF1dGhvcgAAAGVuLXVzAABNaWNyb3NvZnQgR2FtZSBEVlKKLp97AAAANGlUWHRNaWNy&#10;b3NvZnQuR2FtZURWUi5CYXNpYwAAAGVuLXVzAAAwISEhISEhMCEhMCEhMTMzNyEhf80UAwAAAGVp&#10;VFh0TWljcm9zb2Z0LkdhbWVEVlIuQmFzaWNIYXNoAAAAZW4tdXMAAGFlZGNlODgyOTBjNzg5YTg5&#10;NTUyNTcwMGIzMGU3OWM1YTE5Nzk0MDc3YzFlYzM4MzNkZjI4NGM5MmRkMDFlNzAZksZtAAAAvmlU&#10;WHRNaWNyb3NvZnQuR2FtZURWUi5FeHRlbmRlZAABAGVuLXVzAAB4nH3MsQ7CIBSF4Xe5czFQsFJm&#10;ly4udtI43HBvkyYVGkDTxPjuog/g/H/nvGCJHpeBwMHUGUUtT6Lz1gpDVgvcSyPYG9335K1WFhpY&#10;U/Sc8wnvXEe8rUtMnHa8cY1PTnmOAZxqIBdMZZx/rJWtElILeRildcY4rS+Vc6D/4M404/GRsNTX&#10;IZzZx0AZnPymgoQFwV1v7w/zTjsleT5rOAAAAGBpVFh0TWljcm9zb2Z0LkdhbWVEVlIuSGFzaAAA&#10;AGVuLXVzAAA5NGRmMTFjNmE5NDA3ZWIwMmRmMDRjY2E1MWFmZDdiMTA2ZDVmZDgwODg4MWUzOGU0&#10;NTRmYjg0YWRlZGQzYWU1FLSQ+gAA/RVJREFUeF7s/QnQ7mtZ3/lu+xwztCd2kpOuars7VV116lSb&#10;TuXUsezKOUVOVzTtLInGTKIZTDRkMJjJEcUgDqCCoCJbUWQjThFxCiGgcdgCgkCEDTKrQET2FlBQ&#10;FLaA/M/6POv97n2vh2cN73reNezNdVVd6/9//sN9X/f1u6b7ep/3XbdsQ0NDNxW943ceMXyDeGho&#10;aGhoaGhoaGhoaGhoaOhKaRqrQ0M3GR1q+A1fHx4aGhoaGhoaGhoaGhoaGhq6UprG6tDQTUaHGn7D&#10;14eHhoaGhoaGhoaGhoaGhoaGrpTuaaz+7h1/dfudlz5w+52XPHB7B/6lB25v/y+fep5f/Knbb7/o&#10;U3b8Wy/8lO3tL/vnJ28NDQ2dNR1q+A1fHx4aGhoaGhoaGhoaGhoaGhq6Urqnsaqpur31qef4e87x&#10;bdv2lief4yed4+/att984jn+jm2769Zz/ITtbb/4ySdvnS193/d93/bU7/3e7Xu+53u2pzzlKduT&#10;n3zb9t3f/d3bdz3pSdt3fud3bt/xxCfu7r3lLW85eePKaJrGQ/clOtTwG74+PDQ0NDQ0NDQ0NDQ0&#10;NDQ0NHSldG9j9SUaq5dvqm53PX572wuurLH60Ic+9OTsykhT9Q//8A/v4ffh993L3//937+98pWv&#10;3J58222naq7eDE3jlU6rl6EPLjrU8Bu+Pjw0NDQ0NDQ0NDQ0NDQ0NLRtt9xyyyX5ZiMyvfjFLz75&#10;9IHk3rWQ+54RfZPzSpqq253fsr31Churt9567r1TkG+jaqi+573v3d7znvduf/Ce92x/8Afv2e4+&#10;YY1VDdVXvOIV25Oe9N0nb12erkXT+Bg6rV6GPrjoUMPvWvCvv+lh28d93P93+4qHffoH3HvSd//9&#10;7S/9pf99e8lLv/AD7t2feWhoaGhoaGhoaGhoaGho6Hyj8mJ0MzZWNU4/9I/+sYPN1UvdO5bubaz+&#10;0gMv23TUVN3u/Obtrc//pJO3Lk1+tf805Nf/d43VmqoXNFb/YNdYffSjH73jx33LOVmukK5F0/gY&#10;Oq1ehj646FDD71pwjVXsvOtveevDt8/7vI+fxuop6BnPeMYuseDHPOYxJ1cvfh19zud8zu76h3/4&#10;h2933HHHydWhoaGhoaGhoaGhoaGhoRtH7WEvxj1zM9KhBuq1bKqiezTh741eSVN1u/Ox21t+4do0&#10;Vv1NVY3VD2yqnm+s3n33H2zvPsfvfe/7tsc+7pwsV0jXoml8DE1jdehSdKjhdy1YM/XTP/3/2L70&#10;S//a7huqXf/Jn/r8c/71mbt7Gqs1Wv/CX/gLO+7Z3r/12//uB9y72Du9p5nr+jrP/r1D36S91nw1&#10;9La3vW376I/+6N0Rf+RHfuSuUXqx60hTdb/ROjQ0NDQ0NDQ0NDQ0NDR0o+lSTdObvbGK1kbqtW6q&#10;or3G6uWbqtubv+maNVb9R1X+ruoHNlXP8UlT9fdf9+JdY/Uxjz0nyxXStWgaH0PTWB26FB1q+F0L&#10;rjH6nOf+y+1LvuSv7Zqhrj/qUX9rd21teK7vPOhBH7s71gStAaohu//t1/13fPZ8jVbH9Zux7hmH&#10;LF/wBZ9y3b8xezXkW6kapZGGKb7YdU3Wz/qsz9re9a53ndwZGhoaGhoaGhoaGhoaGro56L7eWEU1&#10;VK91UxXd21h98adeUVN1e/Ojt7c87xNP3ro0nbaB6H//959UfUBT9Q/ON1Xf+dNP3n7r7/6327tf&#10;/rPbox9zTpYrpGvRNGZEF+PL0TRWhy5Fhxp+14I1Omue1tB0rrG63vOse337tEbo/jPHvuO8b6vG&#10;xvDc9eKroRqmUQ3Vi113fOADH7h9xEd8xC5efOzHfuw0WYeGhoaGhoaGhoaGhu6HtN8vuhjfTHQp&#10;ebp3s8m8TzeksfrbL/qUK2qqvv9Nj9x+87mfuP3he3735M2L02kbiN/5nd+5a6zuN1V9W/Wd//nJ&#10;29s/+8O23/2pJ+++sfqNj77yX6O9Fk3jP3z/xflyNI3VoUvRoYbfteC1qYk1VH2DVDNzveezX+v3&#10;LdL9RujFmqRX887+vRvBV0NX01hd/65qzw4NDQ0NDQ0NDQ0NDQ0N3Wi6rzdWa6o6rufXii5srF6m&#10;6bi9+Ru3t7/4M7e3veDTtt9+2ReevHlxOm0D8Tue+MRdY/UdT/i8XSO1X///3Z988vb2z/yw3fFd&#10;775711j9+m/4xpO3Lk/Xoml8DE1jdehSdKjhdy14bWT2q/cPf/hnfEAzVJN0/XX/K/n26cXeMbaG&#10;a38K4FL3bgRfDV1NY9Ux2v88NDQ0NDQ0NDQ0NDQ0NHSj6HKN1fhmpEON1GvdXL1HE7/1Qo3VSzdV&#10;t9/4+l3j8X1v/Krd8XJ02gbit3/7d2zve9/7tnf+1JO3337Q+Ubq7z77ydvb/9a582edb6qeb6y+&#10;d3vU13/DyVuXp2vRNEarQZ3GsKaxOnQpOtTwuxa83xjV5Kypud5z3q/of/6/+OQLrl+ssXqxdzzn&#10;qJl6uXuH/l7rtearof3GaA3VK70+jdWhoaGhoaGhoaGhoaGhm4Uu1du60r7XjaBLNVCvZXP13sbq&#10;L37yZZuq2288arvrOZ9w7/EydNoG4hNuvXV77/ved/5bqhqqf/PDtrd/xodtv/uf7m2qvutd797e&#10;8973bl/3qEedvHV5uhZNY+TX/tem6pX8GQA0jdWhS9Ghht/9lTVy+5MBh+5fb74a8iv9/sf//f/9&#10;/2LX13N/W9XfWNVcHRoaGhoaGhoaGhoaGhq60bT2uQ7xzUpku1Tj1L1rIf89I75NY/UyTdXtTV+3&#10;3fXzn3Dv8TJ02gbitz3hCecbq+++e8caqr/7zHubqr//rnfvWGP1a7/ukSdvXZ6uRdM4qrl6pU1V&#10;NI3VoUvRoYbf/Yk1U30jFfdnAA49dyP4akljtCSzNkkvdl1T1d9ZdX2+rTo0NDQ0NDQ0NDQ0NDQ0&#10;dN+kexurL9BYvXRTdXvT12537hqrJ8fL0GkbiN/6+G/b/f3Ue76deg+fb6iujdWv/tpz8lwhXYum&#10;8UqnaaqiaawOXYoONfyGrw8PDQ0NDQ0NDQ0NDQ0NDQ0NXSnd01h9666xeumm6vamr97uvF3z8eR4&#10;xvQt3/qtFzZWl2bqfmP1EV/zNSdvXZ6uRdN4aOha0aGG3/D14aGhoaGhoaGhoaGhoaGhoaErpXsb&#10;q8//pO0tv3DCz/vE3d8ZxX4t3jc4NRs1U998+8fvjnc+99NP3jw7ety3fMuuaXol/PBHfPXJW5en&#10;m6FpPDR0pXSo4Td8fXhoaGhoaGhoaGhoaGhoaGjoSuns/2rrEfTYx33z9pjHPnZ79GO+afvGRz9m&#10;+/pv+Mbd//7vP6ryN1X9+r9vqmqq/ruvuvImyM3QNB4aulI61PAbvj48NDQ0NDQ0NDQ0NDQ0NDQ0&#10;dKV0UzVWh4aGprF6I3loaGhoaGhoaGhoaGhoaGjoSmkaq0NDNxkdavgNXx8eGhoaGhoaGhoaGhoa&#10;GhoaulKaxurQ0E1Ghxp+w9eHh4aGhoaGhoaGhoaGhoaGhq6Ubrnlwc/Y7s88NHRfo9tvv/3kbOh6&#10;0uh9aGhoaGhoaGhoaGhoaGjoNDSN1aGhm4ye+9znnpwNXU8avQ8NDQ0NDQ0NDQ0NDQ0NDZ2GprE6&#10;NHST0Qtf+MKTs6HrSaP3oaGhoaGhoaGhoaGhoaGh09A0VoeGbjJ66UtfenI2dD1p9D40NDQ0NDQ0&#10;NDQ0NDQ09MFF73nPe7a777775NMHknueuRhNY3Vo6CajO+644+Rs6HrS6H1oaGhoaGhoaGhoaGho&#10;6IOD3v/+92/ve9/7tne/+w+2X37jW7Yvuu3ntv/tIU/ZPuzvPH7Hf+7zb9v+2a0/tb3sDW/ZPeNZ&#10;7+zTNFaHhm4ymgbfjaHR+9DQ0NDQ0NDQ0NDQ0NDQBwdplL7r7vduT/zJl20f8blP2v7I5z5t+2++&#10;4Oe3W77wjh07/9B/9LTtI/7Rk3bPeNY7+zSN1aGhm4ymwXdjaPQ+NDQ0NDQ0NDQ0NDQ0NHT/J7/a&#10;/+677941TP/7z3vK9iEPec72IV/8su2Pffmrtj/9iNduf+Yc/6mHv3r70C99+e6eZzzrnf0/CzCN&#10;1aGhm4xe/vKXn5wNXU962ctednI2NDQ0NDQ0NDQ0NDQ0NDR0s9GhX8WPLnVvn/zd1Je/4S27b6p+&#10;yEN+frvli1+x/fGHvXr7rB/8je321//+dsedd28///p3bX/5O964feiXvWL3zEd83pN2fzJg/++x&#10;nnFj9Ze2Z54MHL3umbefXL9ze/A9z/zu9riv2n/32vDV0+3bwz7qQduT33DycUeHrt1P6PaHbR/1&#10;UR91wq3x/rXe2x/2UdvDbj/5EFn3g568vWG31oed+/fG0yte8YqTs9OSNYThPo6XWtu1xHlfplWu&#10;q6FrJ+sv//Ivn5wNDQ0NDQ0NDQ0NDQ0NDQ3dTKRx+o53vONgA/VS9y5G/n7qh37uD2+3fNHLtlu+&#10;9FXbH/uKV2//x7e/cfvzj3399v+79Y3bM179e9sXPvM3tw/7ytfsnvkj5579wts+sLNyDRqrl2ua&#10;TmP1pqM3PHl70MF13c/Wq4m611k92Gy9wfSqV73q5Oy0tIfXrll+Jc3i64HzWc1x7WR95StfeXI2&#10;NDQ0NDQ0NDQ0NDQ0NDR0s5CG6e/8zu9sP/qjP7r92q/92vaHf/iHJ3e23blr7nnmSpurf+7zn3z+&#10;b6p+ySt2jdUP+bJXbX/0K169feiXv3r7c9/0a9tPvPKd27/5jyeN1XPPePbPP+QpJ2/fS9epsbpe&#10;33/G5xN6yS+dXDs7vno61MDZv+bzoW/hnX/uYQ970O7eg87d0MDbPXdBF295/0Z293aN1UMNuJP1&#10;Pvneb7Nay3l6w/bkB53IfsH1Ze27b4J27SZY506OdZ3r55O1HsL2RGYY7q/z3o8f2LS9WnrNa15z&#10;cnZaOrQG67vU2h527/k5Pr++Q8/3+fz56fHdHxMt713xvQvHecOTz/vYlTWQL02vfe1rT86GhoaG&#10;hoaGhoaGhoaGhoZuJtIwff3rX7/98A//8Parv/qru4Yqdu6a5uppvrH6YZ/5+PP/UdWXvuoe/m++&#10;7FXbn33k67bHPOe3tme/7ve3v/htb9j+rw999fn75571zj5dg8bqhfTMJ3X9cGP1wS/pmdu3x915&#10;qCl7HF89rY2dle9t6lzQaLvnV8p3H3bv7u7tmpYn34rca2De+21JTcr9xtL1pRpUF/bFTnTQxYt+&#10;A9Jza4NybUDeXOu8V5bdh6URSO4Lsd2XeaejRRcPOne9dV5gC0fSG95wteNcuIadvPf8mYML13Zh&#10;A/TC+5f+7Pxq8N0f8/x794xzgf9c6t6+LMc3VKOr1/vQ0NDQ0NDQ0NDQ0NDQ0NC1pr6d+iM/8iO7&#10;3zrFzve/xXoldKix+n/7ytds/+RH79x+5ld+f3vgU359+28f9pp771+/xuqh5ujFGqvOL6TzTdaz&#10;46unD2wEfWBTZ71/sXuXOl8btvtNzRtBJzIdbGKhvc+7RmvyH1ojusnWuTRT720IolXui8i8NMZv&#10;f9i5Z28/93mnq7NtGP/6r//6ydlpaV/utdl9MXzQ/rVLfT50b53zYvgeO8ehe/R+bs4zMqir1/vQ&#10;0NDQ0NDQ0NDQ0NDQ0ND1oL6l+v3f//077turpyW/1r/+KQD8J/7da7Z/9mN3bd/6vN/e/oevfd29&#10;TdWb908BXOz5s+Orp/3mDrqa5s+VnN9MdL5Zdb5XtS/j8vmS3yK8yDs3BdUEPSfX8g3JS68h2n/X&#10;54dtt2u4XjDWcfTmN7/55Oy0dDG5L7e2/WuX+ny5Zy9GZzXH/j39bt+2Pv6bq3feeefJ2dDQ0NDQ&#10;0NDQ0NDQ0NDQ0M1KGqlvetObdnw1TVXkP6LyH1L1n1fhD33oq7f/56N/Zftz3/Sr2x/58pM/AYBv&#10;/H9edbFmql//37bXPfP25dmz5aunD2zg7F+78l9XPnR+voF5Vr8+fnZ0isZq3xTcfXP10BrRzbdO&#10;jbj11/jP05Vhs/+uzw972MPOdH1vectbTs5OS/u6jy63tsOY3fNF0DPB9wNlO/5PAURk2L92erp6&#10;vQ8NDQ0NDQ0NDQ0NDQ0NDV1P8vdUT/M3VVe6++67t19+41u2j/jcJ20f8pCf32754vPfWv2fvu51&#10;24vf9O4dO981Vc/d84xnvePdlW5wY/Ucf9XrttedCLNtd24PvuC94/nq6VADZ/+az/0K9P71Pl/s&#10;/Byd/P3VC39t+wbQBXKc43s7agfWu66l5/0HSBdZI7pZ1hnt5NmTcV/ui8m8azLuNx0v9uvvV0e/&#10;9Vu/dXJ2Wjqg+x3tX1+xOy+4RqbPFzQz73nmLPA9JNsixxXfW8dZnjkDAK5e70NDQ0NDQ0NDQ0ND&#10;Q0NDQ/cVes973rO9++67tyf+5Mu2//7znrJ9yEOes/tW6v/8da/dXvLmu3fs3DX3PONZ73h3pTNu&#10;rN58PDR0X6N3vOMdJ2dD15NG70NDQ0NDQ0NDQ0NDQ0NDHxz0vve9b3vX3e/dNUx9G/WPfO7Ttv/L&#10;Fzxn+xNf/vIdO3fNPc941jv7NI3VoaGbjN75zneenA1dTxq9Dw0NDQ0NDQ0NDQ0NDQ19cJA/I6BR&#10;+u53/8HuV/y/6Laf2/63hzxl+7C/8/gdO3fNPc949tCfHpjG6tDQTUZX+zdCho6j0fvQ0NDQ0NDQ&#10;0NDQ0NDQ0AcX+dX+/b+bupJ7+7/+v9I0VoeGhoaGhoaGhoaGhoaGhoaGhoaGTknTWB0aGhoaGhoa&#10;GhoaGhoaGhoaGhoaOiVNY3VoaGhoaGhoaGhoaGhoaGhoaGho6JQ0jdWhoaGhoaGhoaGhoaGhoaGh&#10;oaGhoVPSLa993a9sw8PDw8PDw8PDw8PDw8PDw8PDw8PDV863nDRYh4aGhoaGhoaGhoaGhoaGhoaG&#10;hoaGrpCmsTo0NDQ0NDQ0NDQ0NDQ0NDQ0NDQ0dEqaxurQ0NDQ0NDQ0NDQ0NDQ0NDQ0NDQ0ClpGqtD&#10;Q0NDQ0NDQ0NDQ0NDQ0NDQ0NDQ6ekaawODQ0NDQ0NDQ0NDQ0NDQ0NDQ0NDZ2SprF6H6HXvOY1w8PD&#10;w8PDw8PDw8PDw8PDwzs+LR0aY3h4+EI+LU1j9T5CVwPu0NDQ0NDQ0NDQ0NDQ0NDQtaMbtVe/mnmn&#10;rzA0dGmaxur9mCYADg0NDQ0NDQ0NDQ0NDQ3dXDSN1aGh+w9NY/V+TBMAh4aGhoaGhoaGhoaGhoZu&#10;LprG6tDQ/YemsXo/pgmAQ0NDQ0NDQ0NDQ0NDQ0M3F01jdWjo/kPTWL0f0wTAoaGhoaGhoaGhoaGh&#10;oaGbi6axOjR0/6FprN6P6RC4v3vHX91+56UP3H7nJQ/c3oF/6YHb2//Lp57nF3/q9tsv+pQd/9YL&#10;P2V7x8s//+StoaGhoaGhoaGhoaGhoaGhs6BprA4N3X9oGqv3YzoErqbq9tannuPvOce3bdtbnnyO&#10;n3SOv2vbfvOJ5/g7tu2uW8/xE7a3/eInn7w1NDQ0NDQ0NDQ0NDQ0NDR0FjSN1aGh+w9NY/V+TAcb&#10;qy/RWL18U3W76/Hb214wjdWhoaGhoaGhoaGhoaGhobOkaawODd1/6IY1Vt///vdvb3rTm04+XX+6&#10;++67T85ufvq93/u97V3vetfJpyunQ+D69f8raapud37L9tZprA4NDQ0NDQ0NDQ0NDQ0NnSl9UDdW&#10;33r79vRbb91ujZ9++/aqt57cGxq6D9INaaxqqv7AD/zA9vCHP3z79V//9ZOr1480VV//+tdvv/mb&#10;v3ly5eYlTdVv+7Zv27792799+/3f//2Tq1dGBxurv/TAK2qqbnd+8/bW53/SyVvXhj7ncz5nu+WW&#10;Wz6AH/rQh24f+ZEfud1xxx0nT95Lrv3ZP/tnD97bp7e97W3bR3zER9wz7od/+Id/wHsa1h/7sR97&#10;zzPOr6aJfRralws/5jGPObl7OjLWxXR1s9NpsLyv0jOe8YyDGF/sOsovDtnr0NDQ0NDQ0NDQ0NB9&#10;n07biNE72eeroRveWH3V07dbb719u6CP+tZXbU+/9enbq04+XjXdcdv2kIc85IRv267tTuqO7baH&#10;PHJ79l0nHy9Fi1yPXF+42PVzdMdtreMK5xi6oXTdG6trU/UHf/AHd59vBL3lLW+56ZurGqmaqgVO&#10;zdXTNP0Oges/qbqSpup252O3t/zCtW2sRvvNwbNqFu6Po4G1Nk5d17zS5Ipc+5mf+ZmTT9eGDq1X&#10;o1VD7bR0MV2dlQ6Hrp5g8NEf/dG744rHxa4jNnC1TfahoaGhoaGhoaGhofsGnbYR89znPnd71rOe&#10;tX3Xd33X9ohHPOI+2lh963b7xRqob719u/XpR7RW73r29si1mXru87Ov6Vb4Shurnkuu9Z2LXT/3&#10;6bYPbLQO3dx0XRurN0tTNTrL5up73vOe7Rd/8RdPPp2nF77whbvrV0P7TdX4NM3VizdWL99U3d78&#10;TVfcWCXPs5/97O1973vfyZXT0X5zaf/z1dKlxiWzJuvaVD0tXe26D63PuWvunYYupquLXb8WdCz+&#10;Nztd7frY1tos1zDFF7sOs8/6rM/azTc0NDQ0NDQ0NDQ0dP+l0zZiXvKSl9zTUH3Uox61O0an2T/c&#10;0MaqPwFw+8V+5/8STdcrId/+fOSzt+vXjrzCxiq5brt3T37Xsx95vml6sevGva7rGDoLum6N1Zut&#10;qRqdVXNVU9Xa+rbjz/7sz+4+7zdbr4TWpuraXH384x+/O15pc/VgY/XFn3pFTdXtzY/e3vK8Tzx5&#10;69LkJ2fk+t7v/d6raq7tNwH7/NSnPnX3jdL116XXZ+lg/TX+/Sbpxcb1GTt37Wrpate9LxdqLa3B&#10;vdbu26zeObTedSznnn3gAx94wZ8aqIm3jtn7qDEO6ftK6Cz0cEgG8pEjeVeZrKnra5NyXeP+n5RY&#10;76XTK6GrXR95V5mth6wXu+64Yrd+u3poaGhoaGhoaGho6MbTi170ooN/os81966UTtOIueuuu3ZN&#10;1W/4hm/Yvfec5zxntz9Bv/Irv7JrtF5pP+NqGkBX885BupaN1V2j8yLf9Nx9m7Vfrb/3W633/rr9&#10;Ob6nyXm+YXrbbY9cnr1re/Yj7332/KMnjdU77h370Nz3NkxP6KSherHr54+37daym2+arPcJuhof&#10;OXVjdW2qXimfFWmaXikf21zVVCX7Yx/72N3xan6lfL+p6nM6eec733mq5uohcH/7RZ9yRU3V97/p&#10;kdtvPvcTt/e/950nb16cNJs0nch1Nc3VtcHWZ82lGksaTjXC1mdrSF2M9sfVzGpM1z7t0z7tqMbV&#10;1a57Xy5Ejhqr+/ddI/uh9fbsC17wgnveX683hs902H3X+/um3Vt1c5q/fXoWetiXgZyaizUgfc4G&#10;Vjo0Rmv0rkZq9w7p9Eroatdn/HUOc16usZq8qGeHhoaGhoaGhoaGhm489WWq9unRuoe/0i9WnaYR&#10;82M/9mO7sV/72tfuPq+N1de97nW7c89cCd3Qxurmb6nu/X3Ve+hS966U7m2A3vtl0L1vlt5x24EG&#10;6PrMfoP2/JiH31kanxqi658iOKGraqwu8s6fBbhv0HVrrD7taU/bOfyV8lnRoQbqxdi3V4+lmqtX&#10;+3c6/e0U76/BetXJ2lzVTLsUXbSxepmm6vbmb9ze/uLP3N72gk/b3v7yLzp589L0B3/wB/f8SsLt&#10;t99+cvXKaL/pdanP6znWiLpY88mzGm0adPvfUvSucfp8tXQ1617XEGkmavSu60purMl2aL2N9ef/&#10;/J8/eL05HPfXWzPvkDzdu1I6Vg/7MlzuM9nSTc1IvDbL13fwIZ1eKV3N+uCxYlID9WLXO0b7n4eG&#10;hoaGhoaGhoaGbhwd+hLUoWtXQqdpxBj3kY985MmnDyT7FM9cCd3Yxqovrd663foB31p96/aqp9+6&#10;XfTLrKelk2+o7pqrF3xb9YTruu6amF1fG6tLI3b/b7feQ3vPfcDn83R131hdZtv/PHRT0nVprKK1&#10;ufp93/d9N82fAvC1+rNqqkZvfOMbT86ujp73vOddEJDpDEeaq565HB0C97deqLF66abq9htfv/u2&#10;6vve+FW74+Xoar/RF52mqbZ/D2lSaZRpRK106Nlo/Ybo1dLVrvuQXM5dc289P0Trej2jYfyABzzg&#10;gibc/hyHxqyZt//saXVzFnrYl+FSn7Fz1/Yb0pdqrPbOaelq10d/KyY1VK/0+v7noaGhoaGhoaGh&#10;oaEbS/uN1PX8Spuq6DSNmCc84Qm75unFyD3PXAnd0Mbqyf/+f/vtT99uPXd8+tPP8623nmFT9YQ0&#10;LncNyYs1Ri+47lup16axut8YvaeheoXXp7F636Dr1lhFN1tz9Vo0Va8F0Rc+LR1srP7iJ59b+KWb&#10;qttvPGq76zmfcO/xMnSt/sbqoc/796KaUytd7NlI42q/IevZK/228Vn9jVWf119h7/P+elZqvetY&#10;mnC9c7k5XHff9f351ntXQmf5N1ZXeS/22RoO/dkCz6xrtJ6+zdq91ngautr1mTc9rvJf7Pp6fhaN&#10;/6GhoaGhoaGhoaGhs6e1uYpP21RFp2nE/PiP//huHr/2v0/9KQDPXAndsMbqSVP1VUsD9a1vfes5&#10;PvlwLN3x7KWpuf76vobngV+n17Ds1/h3zdOLNFYv+acArqCxekFjdnnmYtcvOD8/9/RVb366ro1V&#10;dLM0V+8rTVVUwD4tHQL3bRqrl2mqbm/6uu2un/+Ee4+XIU2gY/5X+LWhdLnP67mmU7/WrWnm3kr7&#10;4xwi99ZfEa9hdyV0tesmF3mbs+bfSvtyaZoeWu+6xppxrcE7vbs/5jpnY3z2Z3/2PeOfpqF3jB4O&#10;4bp/b/9z6yTnX/yLf3H7+I//+HueW3V0qf+8Cl/pt0Gvdn1olWfV6cWurzJeqXxDQ0NDQ0NDQ0ND&#10;Q9eXaq5eTVMVnaYR4/+C+eqv/urt67/+67dXvvKVJ1e33blr7t3U/3nVgabq2ZOG5IFf90e7Jub+&#10;vfNNy93nR9623Xaxb6zu6MKxzw+9/9yh905IE/eCd0/oYtdXeS+4MXSz0nVvrKK1ufrmN7/55Or1&#10;I38v8b7SVEVn2lh9gcbqpZuq25u+drvz5zVWT45D92vab2LeX8h6rMv6hoaGhoaGhoaGhoaGzpI0&#10;VK+mqYpO24h56Utfuj3iEY/Y9QX86n///4Nr7l0pXffG6nVpqg4N3Vi6IY1VpLl65513nny6/qS5&#10;el+hs2ysvnXXWL10U3V701dvd96usXpyHLpf0/21seobn6f5BvLQ0NDQ0NDQ0NDQ0ND1oKtpxPhi&#10;mF/59/dUsfMr/aZqdH0bq2/dbp+m6tAHAd2wxurQldOZNlaf/0nbW37hhJ/3ibv/nAr7W6p+7d83&#10;VDVT33z7x++Odz3vr5+8OXR/pftLY3X9EwH40J+HGBoaGhoaGhoaGhoautF09c3K4+j6NlaHhj44&#10;aBqr92OaADg0NDQ0NDQ0NDQ0NDQ0dHPRNFaHhu4/NI3V+zFNABwaGhoaGhoaGhoaGhoaurloGqtD&#10;Q/cfmsbq/ZgmAA4NDQ0NDQ0NDQ0NDQ0N3Vw0jdWhofsPTWP1fkwTAIeGhoaGhoaGhoaGhoaGbi6a&#10;xurQ0P2HprF6P6YJgENDQ0NDQ0NDQ0NDQ0NDNxdNY3Vo6P5D01i9H9MEwKGhoaGhoaGhoaGhoaGh&#10;m4umsTo0dP+haazej2kC4NDQ0NDQ0NDQ0NDQ0NDQzUXTWB0auv/QNFbvxwTc4eHh4eHh4eHh4eHh&#10;4eHhYXxaOjTG8PDwhXxamsbq0NDQ0NDQ0NDQ0NDQ0NDQ0NDQ0NApaRqrQ0NDQ0NDQ0NDQ0NDQ0ND&#10;Q0NDQ0OnpGmsDg0NDQ0NDQ0NDQ0NDQ0NDQ0NDQ2dkqaxOjQ0NDQ0NDQ0NDQ0NDQ0NDQ0NDR0SprG&#10;6tDQ0NDQ0NDQ0NDQ0NDQ0NDQ0NDQKWkaq0NDQ0NDQ0NDQ0NDQ0NDQ0NDQ0NDp6RprA4NDQ0NDQ0N&#10;DQ0NDQ0NDQ0NDQ0NnZKmsTp0Q+jd7373ydnZ0e/93u9t3/zN37w9+9nP3r71W791+4Iv+ILtcz7n&#10;c7YHPehB29/8m39z++t//a9vn/7pn779tb/217YHPvCBO/7UT/3U7VM+5VO2T/zET9w+/uM/fvu4&#10;j/u43fnf/tt/e3vIQx6yPfzhD9++8Ru/cfu2b/u27bu/+7u37/3e791+4Ad+YPvBH/zB7Yd+6Ie2&#10;H/7hH97x05/+9O1HfuRHdsenPe1pu/ueve2227bv+q7v2p7whCfsxnj84x+/kw37/O3f/u3bd3zH&#10;d+zOv+VbvmV77GMfuz3mMY/ZzYmde/aJT3zibv6nPvWpu3G/7/u+b3fET3nKU3bzuP+kJz1p+87v&#10;/M7dmN5x3mdHsjz5yU++5/lbb711+4Zv+IbtC7/wC7e/9/f+3vZpn/Zp2yd/8iffw3TxSZ/0STsd&#10;0RXd4Z/6qZ/afvVXf3Wn89OSd57//Odvz3ve83Z6+vqv//rtX/2rf3UPVnQPq7/6V//qbk7zw+b/&#10;/D//z+0TPuETts/4jM/YyUs31kgnMPn3//7f77D40R/90e0nfuIndvwf/sN/2B1//Md//J5zOHkO&#10;ft6jS2N8z/d8zwX6jfvsPqZvOkzX6Zk+9zFwhHH4rxjjxz3ucbt7PetdYzeP8dxnC1/yJV+y/f2/&#10;//d3GGWz2Pk+PpitH4vTC17wgh1O1v+1X/u1O58Ip7/1t/7WQZz4EJz+xt/4G9u//bf/9h6crMc4&#10;dM5H4BAuz3jGM+7BCXfOn+D0/d///TudpOP0HA4rNt1P92w8Jofn3fdu73d0H3sWVpj/8VvX8tfw&#10;bl7+5J61fsVXfMX2eZ/3eTvd5EOrH2E6E3/gBM9jcXrEIx6x0yk7+Rf/4l9s//gf/+Mdf+7nfu72&#10;2Z/92Tus2IM5zZ9/kwlWfCvcPPeP/tE/2vnkV37lV27f9E3ftFub9dLvfgxyhI/r9EJn9PDIRz5y&#10;Fz+N8e/+3b/bnbMh8ebRj3707uiz61/+5V++s+8v+qIv2r7sy75s+6qv+qpdXDAOfyFDOOzjwj8w&#10;fGAT5uEET3EPvt4xH92II/QRRo7suLyQP9GH/IGPxck6yMbvYcUX2D7svvqrv3r7B//gH+zkYhPm&#10;XzHC+Vd5inyf9Vmftf2zf/bPdusyrvVm22wTRuUsLE7Cy33P0p28mZ4xvbuWfh2N7TrcHvWoR+3w&#10;sQbvWVPxi52sMdQ5/3APDp6DTUyGsMKeMYZrZBHr2XCxJtt1Tlfwoa/Yc8fiJM499KEPvceOvu7r&#10;vm77/M///F3cM755zF/cdSz+YfL9nb/zd7Z//s//+S4e0Jmx6Jw+YCCuFQflLCzm/diP/djuXI4K&#10;K77l3TVuOafXchff9Nk9OqTXuLy/+q/zuHdgBAOyVq/AP5way3PeKfZ5hx087GEP2/mWeMM2+dLq&#10;T8U9x7PIT+IKv7Ee+iKLa3KU/EMG88IGZzthxadgB6t/8k/+yfbFX/zF92BFv3RF/zjMqvdgFz70&#10;QCdiD53xHf6CndMlHWJji19rHSAeOq61njHDKl8KK/fzp3AJm/yo+x2NTTfWCR82XPyjg2Jd/sTO&#10;XTsLf+LD7Ii+rEncl2PEVPPlS3ApX2IYlZvcI4saSI6TM8QHOrfG9EVP4l3+tbLrdEg/cEr3Ypl8&#10;5QgX92AEP3OIc2KAPCs3sTnPuwdbmMbh4JzOi6uOxdk1fzm6ThZzFO/oPp1ktz7jzuktrGB6LE7W&#10;z/7lYnphe2yNX8tN1RH5VPEOPnBaPzuuOUpckN9hb718AW581jxhtjJ7cY8+vQMHGIjNmJyOrsED&#10;Oxdz3fs3/+bf7GyFzZtfnhTb/+W//Jfbv/7X/3onj/c9X53iiOVTOJMXLsb+mq/5mt31L/3SL92N&#10;yX5hkb3SSdz6xRhHz9HdWdQR9MBOrI08cLNecc/+KYyyFfKsNYRjGLkvVsKXbmANe/4Kn9Wn4CH+&#10;yVnlLUdYea44Q750xU/p1zkdVj/QLX2r96wFJnKsNcENNlhM9gy5cPj0OZxgBCvnrnkGxva14py1&#10;hgl9hNmKEfasuoJOjsVJrGAnehHWShcPfvCDd/mGzxb3VozICJv1nFz83FqqTehQ/BDLxLRDGMFH&#10;PVFNIQaWR8QpsYjtpLfsHUbiERxhtmIFE3hhfuB6fgMPay5OtuYVp/yJ/Pmse/aK//Af/sPdOsMk&#10;X9rHiF76TIfH4HSI3vGOdxzF01gduiF0rRqrHPYnf/Int5/5mZ/ZBQ6Or7nwmZ/5mbuEtm7EJPwK&#10;S05aonHPhkgA2A9cglZNVMFqbQZpEDm6d2hTJElhhQpuo6OwqFAms4Kj5kCF2v7zKzeupOY9hR6W&#10;GH0mvzEdPbOO47rgKvApPCST/UDv6LNETWf42IRDFvr6j//xP+7kEJQlIMn97/7dv3tBcSB4ho3P&#10;gq8ATTfWQc8VzrCRQNaEsm5W2xApBDQZ2jRV1MFtZc87VuRhzyr2FPJ0mX7Jw14U4woTSQmXSMhc&#10;USDhlGgkGBjAy1iwNvY+Rp5XGCpuYVRigY3PdBOz67PAiQzPetazds0fsvEnTUMFXDjxl3CCESbT&#10;Pk70veKU/8RwCjdHfuTZdM7/wircwtAzMHIvhhH9wYhOyc+XcH6iCLTJgVubHgWFZB9ujhWE4ZRP&#10;tpkzj2vGsGaFlOJp1YsjnFaszgonG7d0kC8rwsgg7rVJNl9zk4NMxT5Hzyn8FEPWTjf0Bj/6rzGX&#10;P8AnX3GPPsQiNku3FWf8AZPTmDh9u59/KMice4+exSu6NT8953PFOxyeOHzN79gz3sGegaOmsZyg&#10;KKtwi/OnsGHf8sZZbIjMTwcwEgfIxn7Jy7dsqM1l3jDCZMy3bGDJKT7yQ5sHRSydGo+O8g9+UFwr&#10;Lpaf4JWPFMPidEfP5SbPrH6DnXvefeMUt8KrOGkMbMzVD5una46eM5YxzUFPa7Mu/4FPuRw7x2z4&#10;WJzkf8xObPLEXfGODZiLHPkTZjP8Bz6wkkdtEuHCxukoH4JHmx5xTx6Mxdl+yOR++aecxefyP/g5&#10;4uJkn+FuLkz/Mb3mP2SCp/gMR/6I+anNFuYr/NMaYOH5FaN8Eobu810bZA1oeuJfxZuVXT8LnGqO&#10;iBfmt5m3MdfIgUFYFffyJ/4DK+fsClbszDjscI135St4VE/AKoxWX/Je+qWnfMi19L/vB+Gw6nb1&#10;H8c19sXGzYe8h11rbEdj9bzx1RrsWZzhK9lumORL+Kz9Sc3DjuTTFaNiXfiQJ3/CxTtxUS0Pbzgb&#10;y9rplJ6y/zXWwaraAnbueQ62dJP9yzVqAFwdlm6r6/gG++Afjuq8tWaLwy58vL/OY5zmwd3jg8YU&#10;M/7pP/2nF8Q7TD/7ccc5jOhGrj8WJ/4uB2veaNTx5+rO9lBsgywwKmeGVTkKu08uOUoclfOMb+10&#10;Q09wq36DTXEx5ndrXUFf8qd6jGwxPNiDe+ZwTT1hTs0ga6kJxHa8X4zjE7h3rN8zPvecMWPPwkjD&#10;jz3yj3TRXgl33hFenlUzH4sTHfID88uNajZ7p76Ukt3syxNW8FHzue4d+NKPdbNPNilm7MfA/GnN&#10;V46ue8bz/DGc4JKe+Q37rvbzmS7NuTbmwsh9mNJ5eynPix817uAFI9d7ztE1Y6hjxXZrtFZrD6eV&#10;1+viILtl78fiZN32tX6IBCu+YFzj86Pi78r7GJFJnIQzO7Z+ehEz+IRYAyP+U56Ci731M5/5zB07&#10;x7DzDH/znvgk7sAENsZ1ZF/FJFitfkX3mO59hpPcG67eKV6655mYPsLSvfCyJvirHeQFetn3Jxxe&#10;7vnMxunxGJwO0aFm6Wl4GqtDN4SuZWNVsPi5n/u5HSu0BPd+GsJpFSAV3RyYo67FgKJTQBYoJAnJ&#10;oqJN4i+5lGBKLl1r4+p5AQ/b6CggFBJdq6DANYPMVRGt8FCoVSzjCjXBS/LDa6ISpApezgt63vGu&#10;sazJ2I6KQvcFNsUP/Ugs9LAGNkdBjL7cPzbh+GmXJCo5+umb5CfxYEW3RG9zZi5ySDCOigabKYHe&#10;WuhMQm9jSad0SM/YfdfTd/fouGP4rgX5foHns4TkGWN5tw1lBTG9SzhsR9FDnwpUmwpHbF3YuXXQ&#10;Q9/Qg5mEBKcwUtzAyHXjs2MbfIUte10TTJsTn88KJ5swhY4kKqkrEhQHfAlm1sKfSoT5Ed+yfvYH&#10;J7rnD3ByzO47D0Of85v8JYaT656DBc7XOvduvgf71Y9sYPcTvk1DBR0cFJfWSc/WDh8FtGt+6k4P&#10;4kk4wSdfYgsKSjgah57ogV4q3GATXitmx+JkTeR57nOfu9OFwhI+Yhl81oKbXeTj5OJbmBya5vSh&#10;wKq4pvv0nl/U/K453qaVzvlUdkumNo70j4tlXec/YhAfwhVn3qfXMHQ0dnhi4xjTOHTf+N7Fzj1n&#10;HDKRxxx8FD70ET7s1lGsows6ch+f1YaIL1gf+2izuW7SzGGjbG4+RQ5HWJEPTo5kUqwbx6aC/owN&#10;K/60+od8hctV4ZXveH4/LvrcNUe45o9wSJ90mw94t3tkCSM4hFEFeBxmcPGc97xvLEfvsGWxUm6y&#10;7nSy6oef1QSyaTkWJwW+jUw/6KupsPpQRzJUQ7Af17wrtoSL9fAh+qb78GjDA5fY9fxrxdG13q3W&#10;iNf6wzPeKQ7CDT75JJ3zgTZKbVTb1PINdoWdu+a+/OM971vTijmc+bPYKJ+zTTjAZj/W0U94HYsT&#10;uyifYvkJXmtT1RGbmx+VpxxhKk6K6/ySfqyHvdNd/pPv4Daszt3zTLkLxt7tuLL7fA0eXcvn8hs6&#10;xc7zI74hjjnyFXoWH/lP8dK5nOR+cQ/nm9j76iZ5TJwPn3DB+VUYnZU/wag6iG/w5fzJXM0bRuWm&#10;cCKD5hEblV/ZoPXRm/gUVmw/jMLpP/2n/3QPXvyDX8Fr1X86WuNP93ymx7AIA0zXa37xjKPP7vV8&#10;75TvyF/OcnTPMz5bn/rRN3Otmw2nG+f8BudDdMje1cvH4sR/xQN41bCTl8LLfPDizzDqKP7lV9h1&#10;uUyDWAwRw9mqddIX3RYPww02MKoZtOJVHKNXOmXr5RJHOk2/7pnLWsQ4c1uTWOeze2HgHWxM7xrP&#10;e7jGYOe45i2MxIw1L606WX3KZ/jBC56ePxYnOtQ4XL/kUI4KI7LApL0bDqMadt7xJQBrsTY6MXZ+&#10;VS0BBzGQL/mixcorVp6FKx/I7rPv9MwvXIeBOemXPtUxMHJ0DY7e8Vxjedd4MFTDr9iEz4oR3Nkf&#10;G6YXOrDucIpdgxWcPMef1M7H4kR/6rww6jf99v26ucOouhxWnuVH8rC10Qc9iFf5ER/Kf8LIb+76&#10;kpkjXrHib3yqvCNulTNgVBxkC+kcHnIN3eYXcAinYp13vWcsn/lU73m+c2vx2Tks4Q4rcceawyWM&#10;8qWwY+N0KP4dg9MhOtQsPQ1PY3XohtC1aqzazGAJQkIWbAQGTRMOqyGkYOlX+gQzgUwQE8w4qiBm&#10;EyEwVLQpACoCcBueNjrm6noFdMW185pB+2O0CYo95z1FhKJOgBKwBC4BTDBSKEiEkoajRgjuJ7OO&#10;iud+vcVzghedGEvAFJQlP2sUNAXJNkQKgIK7IFaCLrjR2bEJRwAlnzk1FRSS/TSOjIIsrMhifrKQ&#10;QVEiwdCFdbRBkSC8Z43uKbYcfe4atlbB3rMlj4oIel9xco5XXOHiee+WNOBB5zZo9OebggoWyZmN&#10;VVApNDW52J5EaxPoHZt4DTw6gScskg8+JTbY21iwY2OmE/rZT86ObPlYnGyuzYmd12RUAJELTvzJ&#10;fJJgfmSd1iOJhhM/oGefS7qxtWJjute6HfkAW2WzFXvwWXFyxPme5/IfY9AfH1CMWke/dtRPk2Gm&#10;8MHOsXUpyGwyNPsVSNbPp6wfHmQ3R1jxUzYBRxtJNkAvK04d4ZRPHYuTDQMW7/zpBptK8vAV8UyD&#10;iN2Rp4Iuvwoz9kk3MLMe+oNb8a94ujZxavK4l494R8HHT9qw5mfO27T22b1wgjkdZhOuY9dd84wj&#10;n4YpP1ecwaLCrU1Tz2c7mF95Z8UnPbSJD58KN76m2FYQH4sTmaybD8GlnNS3i8UJ8+W/ZCALGyKf&#10;b2+Rz/NijoKUHuiITtk+HMpLsFFI45oNa+OuvAXfjt5fc1Tjrc+ufhaG9Awn+mdDGB5kxG10+KCY&#10;iV3znDWsWLGR8IKrXMFP4UA3dBKnK/fEWzo8Fic2KEZUK8AG/sV0c8GpJgP7wXDyLGzEAbjIGasP&#10;pUfsvPph1S/degeXg/I9GNo84TDdb0Y0hpzG3uiRPOK1WC6OiWc1UGzQ6ddRM8U1R42wfi2z/ARL&#10;uRReMDJ+2PMt+IqX9NAGn17CC1b51bE4WYsYng+tzQXjx+YzN/8OK9es0ZrYbD5UHZDO9/0nLg6u&#10;ePIVn/OXjvkidq3r5oGxOYuJ5UcxjP/UPHDkLzXENbv9UIa++RVsPQcbcQYea9z1mQ14Hq7hEy7l&#10;Isez9ie5Vi6Vh9RwNRfMQYbY/NlLWJGFXcpl5M/uxB65hg7pkm7hkm+szDfcgyMs0n/xrRoCDth5&#10;7B5f4sfVFeWsmEx8jN4d6VpMgyHbIncx0Xn5yz3H3vG+Z+xh2DVbZr9iXHHO57CJPcf2j8WJfYl9&#10;frBcXQQvtYF5koWNlCc7h1U5VJyUX61DbrZG+Zwt0iGbXzGDT406zSAMtxUz/pWfiDfVBx3ZhOth&#10;YR30zB/ovAasa3SNPet97Jz+wyz23opdzNfYpBjSt4vzpbBi046Y/uiFTo/FSQwgl8YuvypPkcM8&#10;5g0XvtSx2AcjNiPHycNrPGfnq1+tDVW4kP0//+f/vDv6XMMOF9/4C5zwWu/F1Qv0DgdYhROmdxjm&#10;U2EFZ+fsyfMrRmIlDqtip/XJdeJdGNFH8S57duRXmL3box2Lk7WK1Wo942nW8lM4rbFvlQNO/Ai7&#10;zg/tOazJ2umOPvkCPxK/+Ac/gVP+E6+N1WJhPlV8g3mxD17ZwH7Mg9fqW45wIVf38iXXfC4Ohtfq&#10;j47hxZ/oSr0h5hRrwmv1qbCSQ47NT4foULP0NDyN1aEbQteqsWoDpkmlMOhbZs4VKYozR8kIS0Sc&#10;VJIRxCQcic8mgsNLMhJEhdUaYCSFApzrJZESSMnEvZoTbVDXwlpwc1Q0CHKe844xJBEBqYBjY2Nt&#10;fsKoaGkzJGDbWDjHEr2NjaQpSNGDAkezuGZQSU0AFPwEu5oNgn5JWEArKQtwJaNjEw6dCLzWV9FF&#10;ZyVyCdG6BFfzw8fciggbAwHdGujJGuCl2LAGm639pi29YRtemxGbEHN4jwzGMBbdtyGVVDBMyNtc&#10;npcIvE8W49M72xH4yZnOKmJK3OxN4SPJWx+saq6yU40tSdTmdS3SsaTEDuC/YhQmxsfNRXfH4mT9&#10;JVFMHnbNbiVotmmzZL7VZugDFt7hJ9m0z2yQ/t2PbRL7oQh8rJO90rECiX2Sg0+U+OFU8u+IzcM2&#10;smtYGYtd8AvNU0XlWoCGWXqkOwkbTta34gRvtqWohhO5KiIwe7ZBYW8KKWOnl4oER+weGY7Fif7I&#10;Y53w4UOOdKuoEx9qripIkoNc2GdrVISyO+8W+8QlsUuM4p9iV3GrjWkFGr+BdXHPZ+PgninOxZ4z&#10;H9zYCl2SAdOlAowd0KljTTk2xF74S7ZDD+55ruLcmMauueC6WCE2sIVyAD2wYZjQh+tsoY0RnzsW&#10;J/ai2OUH/Hi/2GZzbK85MVnIpwHuqOgXK4xlfdaWP9DtPk41dLDP5Zp9TNkM5tdtaNv09tl9z3oX&#10;dnATE/kAXyMTDMRfsZaOi738xgZH7nUu1slpnoctncCnuA4vY8NfnOV/dASXfGfFhz/Hx+L0sz/7&#10;szu7ETPyn779HU5tjNhMDQWfNSX5oZzGttl8NQScrMvYjvRXbKymcN1n97xPz+FK93AIE3iE0bpZ&#10;MqaxxMviEV3TYXHAOujKOnC6Exut03rF8b4R2g+W6ERc4WPhZR5Ymct1NYd5jCvOFOc6snHHY3Gi&#10;j5obfSOI7MV38zeXuYt3ZPKsOM5u6UqsgtMa0/Z9JHatZ2KfPcfP4AIPG9nwCrNwC6tiINzLWfyI&#10;jmFGl/yH34gZjuo659UNnvGsGMj25LzqPLaEq13EPs9rxhRf6GbNS+U/x7PwJ3KpvdkEnMQ7cWyN&#10;dzDiz2ThS9g5O+wHFdZTrMN0l19guqfv4lVM38W/ngujGD495/M6hmvmyY/5Zv4FMzlFXcP21UTw&#10;o2dYyEc1v9U11Z7iGjy8z4/gE/7e4W9slG7oAS7FOzrLb+mQL59FY5WM7IacaqXwqhnOFsIqeRyr&#10;JWDmPn8U163RuqrZMMzyEzquaVcDqGZQTaBiG2zyPWPE8OC7nfMl88Co/ZpYvO53HDune2zd8pgY&#10;Bk8MHwwTa8HO3XOEL1/ULK3+X32omIrdp0N+dyxOYrCYzq7EZHGgH6CLf+FEjmznEEbrXkrOSI/F&#10;weqHfAUm4VWjrpgWTth7MMbwwmusNP6KV/kqTMKlOjCGTUz/Kxbhs8/8kr7sHWEAl/QRTsUgvkR3&#10;/M7zx+IkhosFchScxGz7dj7VDyvypbCCj3qCfLD0nngu1rDpMAqnNffwD1iFCQ6TNd51DtvYtXCD&#10;V/hh44fXilV+tfoNf1lxcg0O4neYuHboutipnqejsKKfsKpOgZXzfOoYnA7RoWbpaXgaq0M3hK5V&#10;Y1Vg4agCGVbQtckTXBU0goKkJAlx0AKZoyLOO5xeMSqICfwSj4BRQw1r+AjaAicWFMwtyNdsEXTM&#10;twbEAuFaxBewFNfe875AI3ErmDU8yVYxKqgIOCUExwKNAqumXQ3WtRlk7ZKUwGguR5+toYJbEGsD&#10;ItjHBbhjE85LX/rS7TnPec4uGQvmgrpE/dM//dO7v49Lbwpxa6thZ402eApTATu56V0zzkbdpsO6&#10;YdtP2mN6abNILzVaFYDwhC99wKvNL25jUtFbY5Cd0Kv5BHd6SdaYTbkGK5s9CZt+4UMOm3DY2vCS&#10;qcYDW2VrFYH0QTb2xR4kZniEkbnNgV1X8EpAx+L0S7/0S7smg8TLt+Dlp9X+zEZ/x9j693FSQNgc&#10;wElBQH66U7BLnIoFWPYDD3gpTh01MbJdm0brha/x+BzfMCZMFM5hFU75D12xdZsF+iQTm6CbZOX3&#10;GlbYuettXugPrmwmmWoyKKbZj3HZX4VgPsV32Ye1wcRcxoYNrMzRufvH4mRecY49Yn7s2A9gsPWz&#10;dzoIL2smm7jhebYt1ol5bVjWTQr9Ot+/1jEsfDbGGu/YT8Wfwq1izRxin3fMfQg79lIzAQbWBQfn&#10;NhTFuX44Qfc2tsbJp3FFIN9iUzAVT+mCr/KlOGzoCtPRsThZj7hv80guNsS2+maQQto8Yrk582ey&#10;wYndKPj5EZujtwrs8GqjAp8wwM7h5p6jZyvM4VJB3sapjVIbXPdh5x3vw8sa2IwNBPsRx9ia+CZG&#10;WY+4K+7xI+tcf6Ak3tEBH+ffxoIPO4AXPxdD5CY24H26gQ2M6IOOcLnQ/WNxYp9invzCTtiWeL3f&#10;ZFhjCXnYEjn5P/2ke1iwPWthk9YpbmC5Rz5hGzVd3FeD0AWc21QZC1ZyJuZDZG1DBFPPeZ7sYi4/&#10;Ehv4CTzoitzFIPJn8+nR2uRMmMGTn5Wf4MzH+CU5rQte5hSHzMkeaoQX72DTvNn2sTj50yfsV50E&#10;I3bFRticuflSOFlfcdj89EE35OYb+ZBz2Ill5RSf6dU5u3QPu86f8jOy8BF45Dv5z9p8cN+z3jMm&#10;HcLbOsRoumNv8iGbsx54WA8M8ye1hBoibMqXGibVNMYu9rEJsU98tH7jrTYQVmwgPou4R1fqLDKy&#10;pXzJuoxvnuySHMVi/kQX/L+8BCe6Lje51jEceqbzmM75C4z4NzzgU0NP3CsGdt1R7POeMcxBn+lS&#10;nrE29TXfgIFchZ1jNZ3j2gDn697n42vtADPrNZ7cULyjm3REX8U6+qu+PRYn6ygGrTU1W2FrbI8/&#10;mZtMxWF4YbLxvxrhfIt/8CtYOIbDigV/qLkT++x69/gNXv1ofc4xrsYwVzGR/fABOqZz/kb/mKyO&#10;xWOY4mKx+zV/xDcYed/z8KxpFz70Ej70FU70dxYNO3OypX6oTN9igLHlV/Ehu4nXGsd99mU9bDm/&#10;WWsIXL3g3L1wk3fkGzpeMcQwyX9qvuZDYda5540VTuJEfsC/9nOlc5iEkXgphvMX91Y8rQ1GzsVD&#10;9SIf4TvZrWMYxXBiw/LesTiJB+obusbin3gt/pnDnrBcmExylLqcnOpca6QTOBTPYOFz+Qizb5/D&#10;ij5x7+zHPn6ExTjrxMW71dcwvLxrDONVz5CLL9ExTMgKF3jkQ+KJehV3f/1mcTiFlTpInZ8N8yc5&#10;im7oyTW6cZQfjo17h+hQs/Q0PI3VoRtC16qx+rKXvWxXbAsCgg3HFwAEHMFFQBEkOLEEJKhJNjVV&#10;FOY1hAQqgV6AFyhsFmpeKJoESUWfoqOGiyJEMaIoEUgEfcHD5sh4CvGSlsBY0iIfWdt4CVLel0CN&#10;r3ASVAq8ayOoBCHYSAxtiARvjSsy1nTAxpSEyGROLJG1IfKOscxDN8auCdTx2ITzmte8ZnvlK1+5&#10;/fIv//IOMw28F77whduLXvSi7b/8l/+yw4h+4VPhryhRQEiwFTb0q7iQvNqMWD/5K3AKysnunuQp&#10;cCtc4UYncDe2cekj/SgO2ZAEYL6aPexAMWPzI8CvCcA5vAr85GIz5PfuWoRbp3Ek0ZqsnoU/WVY5&#10;yCVRsQm6YQPZQXO2TonnrHB6+ctfvmuGv/jFL95e8IIXbL/4i7+4w0qSlgTJYt3sxXqtj8+QX+Jl&#10;b2xL04EtsjEbq/Wbo+mP7MZbMbJeOoE1DNgqvyy54wpnc5qPnmwUYOvdil/j50fkrdg0J9sRF/Jn&#10;DJu4Rl6NBv5uDvLAZrUXtgRba6yodTR/622tx+IEC0WUdSsiyeSHKGxNLCKLGEM2MY4PkCXbgYXn&#10;6c5zCuoaNHxNDDMGNke/ZoWd8w3PtUn0nthpnIo7RZkYrJDu3H0xkb7YOT0qvsjNrmAvlvH9mllk&#10;z4ddY282fQrhGq78Sqxmc2Q0Npng49w6zQM/NsbusoNsEMMIPnzJXMfiJHbwC+u2MSELva+NO+vJ&#10;L1a/gpN4QmZ40Bu9YnnE+ugfDvDA9OnYDwG955rn6EKOhLMcBBP+3KanDWrn4dXmxzx0yyf5Az3C&#10;JHzIzs5xOnQflvDiR3wIzjVXbRLph29bD7twbg1s2jx0Ez7GzodiejsWJzlcnBFDyMZn4FNDWIyw&#10;FvPDB5ODrbI5MsOkTQhdWRffpC/jl7NstGI6oQ+5Qa5gG/IAv4OZGAeD/Ilvwa7NKZuAjToC1uQ3&#10;H5uhc/YDm3ApBqVLuq12sFZxmkzlpfAST/mY2GJtcFrxYhc2/uzZHPRj/NUunB+LE53YRIo5bIds&#10;ZLfWtXFnvmK9tbpGv+IAfOjTOGy7+EDn1gG3dYPIh8UO9sGvPFt8ETthApuaDHhtOqhNzdXm1Bpg&#10;ZWw2wbbgwF/ILR6tnO5gKV9Z537sq85Q05AvfPJb8ntu/UHjOv6K0VnUEfSI2QvbZlNwUjuJB9Zi&#10;nmRhL86tTVwgM3+iV8zmxS64s3UxzTodsRoaNis+dFBOon/jiMFiWw1WXDPBNew+/4JruUo8ols2&#10;LibBTKOkH47BBbM//mQdnrFuGPEfNRJbIqM1kLH1uMae+R9byIdWfMJGvJObzHMsTjXpyCZuYHhZ&#10;IxuDl7nMTSbMp6oj4Gh9fIOeilViE8zYfHWI++2x2gd5vnMY9e7aEIKRBtDaDF/xw3KW5+FmnDUu&#10;wo4t0r31irHWyV+wusH62Z174jl/kT+9yxaN48hv2bTYCHfYrPE0H4IR3bAPcfVYnMirlhbXsbjH&#10;toyN2Vv1Q7bTD5XYDHnDiK7pmJ7CphhofWzRun1u3XiNefkUffOpGnZh5BhGNVt9XhurxiCPsfmv&#10;uAsja4VJHE4wKs7BybPWBKfigbEci3f0Ao9iHZyqGWL2zVfF02NxIm8Y8Xm+wZdgJd+zh3IyWeAT&#10;82drtwY6zh/EIT7jOlzkKeu2Rjqz/nJXNgsrvsb/jCP20Xv+BCNrxfkQnPpBE5y8Y27+CSd6Nb55&#10;+QAsxAo5zLEapi95qHmsZ8Wq+Myu5EHncq3n5XC2Si/FPrZc7MNiIx0eg9MhOtQsjdnGoesrT2N1&#10;6IbQtWqsvuENb9he97rX7RpBGkC+AVkQF9x90+7222/fBShFi8RXwc1RBUCBgoMLRoIXRxcgNUkE&#10;RMVFBTvHx94tKAuImjiSlyAjmBhDslA49dMlRyxollAERPNL5s25H2AEXfI6umZewcWcgnYbIMc2&#10;RF3DArxAmDwKDvNbr/klIEWh8SuYSkQVU8cmnNe//vU7Nsav/MqvbK961au2O+64Y3vJS16yw863&#10;WRU21m1eMmiy0EtJ3kZE4KYj65SoFLdkhw29wLeiomZ0urMOgZl+6Ufgt/GVLIy/BnxHuqE3uMCV&#10;LhWbkrVxJEhs7opq8thAGH9tbrMznx1LtuyxwshnCYktKBKyG4WMYsf85lq/bVnyYROt7Vic+BOc&#10;YBROGqwrTgoc9p9tWi+cyEl2CVTxQ2ZrXXGyhv3iz3pqerrmvmclNDpnFza5xodLGNnQO8KvgowO&#10;6ZnfwplOmo9tsBEyGJ9f0zv/YFfmsTZjkN1181fAwovdsRv+TQ6+lF/zZ+vmm9bSuqwpjDDdHYuT&#10;d/2A4ud//ud3mxAbCTIopBRENhrin8/kt25ypGN2TGf0l/z0yeb5BF0oduhg/UEAPNmwIp9ftAlR&#10;MFk/fYhv5m3ThCvQxEHzVEjzaXMZm//Aik2Tk42v/kuHYQg/NmUd1kc+fgY34yky+ZA4V6xjP2xE&#10;3DROGw/jxmHUHMfipKhkW3TFL+jXufWKbzW02HobWDKRjR7kFmPAif7aNNIhu6c/m0Vjmsf64WXj&#10;hZ3D0borbumePoxTU4gNteFx7to+XmyeLMYll1idb5E1pkfX+ZnNp2f5mjjA32BVbGRHfIZeyMR+&#10;sDnZB9m9D6/wcW58usLmORYn86ycbHRm7c6zT/5jnc7ZHr2QmT7ZvrjgPXbIf2BdDUHWYpBjuUPM&#10;EK/YAv/yLr9qk8Q/4dEcNsc+t+FZN6XkJ5c8xabMAyux0FwwwfkPPMxZbiKv/AUr3Gf32FfNOxhV&#10;T/B9cQPG6ahYZ25MjmNxyr/ZO3mtM7vymf6sjQz8CJOD/vkKWekO06l8BT95XlyHO/sW6+lGrMA+&#10;F2PMr+lfjWdM8U6NyYf4Dj/Kl2rQeY7eylfmMy556Sk/ors4HcKO/fAFdlLcgE0xmW6MyW7Eixqr&#10;cCr2WRMc8tP8yRGH1Vn4U3mU3uCU79OnNSdH8d28nsmfagDRHzu3BvGrWhkO5rD2/Xi3YuQ99mkM&#10;PgMnzaD9JjjWnHMfnvRXfWFOvsyO+Gx4FQvW3OGeZ+AFK/bJf8hGXrbGX8kEG3Pwc35lLX5gBZNs&#10;wHkxj46KGfz3WJzYP10W86p58nv2yebEK+uyTnhVR5CBXVkLG6e7MJM7xMJwU8PBY2XX3Asj8aSG&#10;kDHku37YZ09Xk65GuKN7NYLYjPhIr3ATk9Y9g/XwHfnWETbVdtbMhtgsnfBReWndF9AXmemqvLTa&#10;gM/hT2ew5HPH4mSdfEK8UWvRHfnIwpbIU9MumcKIHVqPddANnWI6Tk9iBrtU/4ohmB7YAy7uesac&#10;ZPBuWNE9DMIFwyXcHPMtPqhRCGvrKRbSPSzEhzDiP45wCiu+5Fm+pB6hC+NYHxvCdAJ3NRY84BOH&#10;U76Un1rnsTjRg3WRhU+TA7MbR7Kbz9xkEffgRB726Rlxih3DiK7aA8pfYUTW6jx2Sy+OcoF7nmH7&#10;6mBzk0m+M6acJO7BhS85hxvWeHV/jYFwhrd4yg7EcnpVX/ABNm5NjuJBdS28yk3whRXboRe+ZFx+&#10;RUa2VW6CD7vFxVUYuofNdQxOh+hQsxSzvfjQ/Xgaq0M3hK5VY/W//tf/uv3ar/3a9trXvnZ79atf&#10;vWPfuPONSN+y8407jSENVkGIkwpkNq6KOwmHY3P2gpcgYOMnwNdEEwi9uwbD2DVFj02MAC1ACurG&#10;krRKygJJGxGfa2LYWFYgSvAClAAi2OK1oBLIBCxBVTBS1OAaQoJqmyMBEDu3MZQ8K14EzDbNNuYC&#10;h3XUuFuLBXxswoET1riDl2Y4nF7xilfsjhp3kgpMmpPskqYkBRs6hUtroyssILcJgpeik76M0eYK&#10;To506b71GgfWcIKFOUrO7MHcsFF0SojmgC98yImdm7PGAXmMWxMVwwomCtY2GRUQklCB2/ieZZMS&#10;kGKB7UhqsGUTf+Wv/JXtYz/2Y3f/qY01wYldshP2dxY4vfGNb7wHJ34FI01VOPElONEh+zC/9YYT&#10;WdklX6Ozkn5rpad0WBEYPppobM9566EXuqST/CmcFAwVLG2MzQsDcyk0jcFvsHPz1sSgb7J5npxx&#10;+MAzuSsWfPYMf7IRYicaH4ohvqRINLb4AqfWky9ZFxzPAicNcN8w9gMKP1TyJxz60xrinaarz2xP&#10;YQKrdEtP4gH7Ij890i/sFOnWGE7Fv4qbNvnu0xWb5ZvWDn9jinEKOXEGO6ej7NncCrV82lgVwOwh&#10;W3DMb80LOzYEBwwjMmB2yL/IIybyn+JtMZed0od1wChs+FB+BCeyWPuxOJmfLGyTzWDFKRnFanbN&#10;ft0XR+gZTtZMHuujK/LXWLMO8cG4YpM1s026EZPYOV05+uw6+6Uf2HrPmGzXuDY5Cvka4Ypqn+HG&#10;z+RHti5PkJ9vwJ8O6QmT22c+bV5rIbsYQD5HTAbcdXZIJmPDq+YqWxGHNTT4qfHDqflicx6LE52W&#10;p3FNGBslmxE6o0dzh495xXe5w/P0ZQzYZNd0ZbNBJ/STfWXnxvIZl5vYN/8T89UH4h29rL5kg4zJ&#10;Cp+aTWyLbtkDn8om8tfyjJhH/2Rkh97D5SvXjcOvPBvDLrslm6aI2JEc3mN71mdtxbts41ic2Il5&#10;xQ4x37G4QwZ657fhxL+dszPywcmGUe3D3oyldrJmeoEVDMjKtryLyV/8yZf4ns2icc0NFzaD+ZLG&#10;UE1V+MFR/IGVOclkLPg032rTbfrZw4qX95znV2wln3JPDKePfAlnl+6zxWwOPnj1K2s9FidziTGO&#10;MLJmehJzxDp1rHnIACdM72yQntg5HfatNj5mHGtjf/yKXspPdOWI6QyO8oNYL2axG3F2xUkDUKzD&#10;NcP5OrzEbXadbxmDfRifvshb/sB8OX3SIXnIlhzhx87YDf/hO+IrbByt0fr4rjGMBxdxoSOMjM1m&#10;+POxOP3CL/zCzkbVLrCpyYad0xm5i/fFrfKTe56hLzqlP7kj/ypP0Z/Ywv7YKvzoU47w2T12ASfv&#10;mBtW7IB8fmDRN1g1gpzXCHfPM/IYm6dLujUv+dY9HE6P1pPdWJ/n6J48cCIP7OGy4mRs/rvixB7o&#10;Bv7GNiY/Ey+s81ic1OHPf/7zd80vdlrjzQ8I2C698SnrIUM4ORcf6BTGbNu7jj7DWQwTN60ZLuwq&#10;v4rZ26ofOdveSF0AZzjBP5xgQzbsMxnNy/fCKN8S08KI7jC52Vd2H1blMToV79gNX6qeqbEKMzqx&#10;du+tcSa/Wn2Jn4o9x+KkFld79613WNVwFsfomG73Yx8Z+D5dlqOw2C0etr/xvpxMB3QhZhprtedi&#10;g5hDt7CV5/gUPzVuDVbYdCQnmeGktigG8m+xV9w1rtxUTMJsbY1V5IAl+dbcVd0QVmvcgxW7uhxW&#10;/M36jsHpEB1qlrYvX/nQc3gaq0M3hK5VY/VNb3rTPU0GjoZr2mnWYb9+rtEqwHBQDqsYEiQU5Zxc&#10;8BI8FD2KMcFL0SvgC4RrEOPoklab/wosQUDQMa6gbz6JQ0ATMNuACCjmlOxq3AmAAlABU2ASSBzN&#10;6xpZaiqQzxyCkeThXVzBUuMh9hx5BDVyCNiSnIQowRlPgNS4W5t2FQvHJpxf//Vfv6BpBy+NO9+K&#10;hJeGuGQveJlPgJZEbBAqZuiInIoxbL0+Wz92bq10pMgQgNcNkjEL/DBVJCj0YKCpRA9wgk2FvGRr&#10;bGMqkrIDR8l4LcRshBVzig3vG4eujWkdrtlYSXKKGc+zNXhlZ+RmA9bXJkkykpisAzYf8zEfs8OJ&#10;3cGoxEOuY3GC0T5OxlPY9cOLcCoBKm74j4JGEq4xl006pyNrtQ7sOp3SIzsnv/HYW3bnmvt0Qb8V&#10;cnAyH/3mR/TkGbqkP7qkD8wO6Nd19sFOwotuYaFwkdydu8ZX8kvye8/78MHWbxxrNzf74VvO3Rcb&#10;/vJf/su75mrNQetj23z6WJyKe8bIh/ozDmKeP6+hCY7JxOaLe+a3PvbIPsWnNo9sjr4r/iqgehdb&#10;S3bHv/iFdxRO9EcP8FG4i3eO4o0jP4Ch5yoUm69NSoUaXbkGQ7FYvIMJ2b3rnK0Zg30VCzzHb9kF&#10;m1TI1/iyXu+zK/4jfltPc8bWxT6PxUneUWTbaIr79NEmjUyKWMW3WCOerPnJubWxd2sgv/fo18aO&#10;7fEj79nE0RW80mHss+uesSa6qmkHD7jIBdjmVOG9Nu3kSL7HPviwmAfzfIsu2Tw54CQHmYOfez6/&#10;d6244BlHmLluLTV82aN1WjMbZZNihLUU6zD7tGZ8LE5+q8Xmx6YdXs5949vfl/bDCfnHms1LDjZj&#10;3XBIh3AVB8LGWumDbuiJ/tscVEPs+xSbDyd2zM7XH1hkB+wpe2bnYlZzilXikzHELMdqAPEMjvyP&#10;H9K1MdqQiqfylevWEu7ssLHh7wg/2JIRbmyl+Gct/Ivt0dlZ4WSjronCRuUhjTebQZjxoxrg5iID&#10;vdKnNViTzSIdik/sXyxgX9YjBomNa9wjf+PAHT5ig2fpgT7NyT7oL2z4EfnI6TMd05EcY06xshxI&#10;XuNhuqvOM77YyEf4DznNR+fVfsbY9yfPwFetAUt2wz6dm9sc1oWtJ38KI+s/FicbdbEtnGADI01M&#10;spHBPGTIr/kK/fAjOqsJAzf5udqcXsKKvGFlHNy63ON3xqU/a+crsJCPxLjkIytbck5X7ANeNTS8&#10;L77lv+bE6ct18dC6zKcOgQn8wrCYCEf+xG7ya7YDHzZpjcayJmyeFSP2V048FifvqhH6u/r9UE0j&#10;TKOFfvgOfZs7X3DkV3RKVzWD6I+PwUxNIRaW4+mP3HS1xm7rqUbjh3RkTrov98GK35OPvzuyKUfz&#10;lhvJ0r7KOPAwBz2SeT/e5tPksR4ywk6s40dsjhzVSu0NXOOD3jG28dhdNmFN7JPejHUsTurxvuQA&#10;L18a8ttjcJOnxGprNe/qC3KUmFzsE5foio9VN1ujtbAnzxsjn4rzqdbnOZjKOfxZ3c9vqh+yI0es&#10;6RpG7Fxs4us164xpjjCSO+IwYv9wYkPio/n5FPtiZzV5rY1f0YnxYWANxsatxXj5LRno4lic1OLh&#10;pA4PJ0wfyWMd4USnYjd5yU5PYp/6i62pDfkDe+Qf8gW7ozPvWos1hXl2aI7in5ijRpCnYCC+rj8I&#10;OYQTHbIR+KqzxV36CqcVo3zJmsxNt+yInXhP/COD9dOzcdu/VWtcDCufw74xj8HpEO03StVP8aHP&#10;+zyN1aEbQteysVqToW/ZcTjBza8x4xoOHJhTCgASocJH4hbMBBybcQlGIsQVrc4FcMFBkBDYBBgB&#10;zVgCQInatYoeYyk8bIwknrWIIosiStGmkJIkKrLJiAWZdbPqOcHHplhwEigVZ86NI/iujQZBWMJQ&#10;sBjHZzJJpBXeChFBTTFhDTXt1oaDQHlswlkbqzXt1garsc1hfSUM65FYFLjWSkcCmzU5rgWQdVtX&#10;7LNATm+eVXRU1OGKHmPBVYFAh+ahT+/D3nuSmOcdJapwoU/PwMX77AfeCgZJHubkx/CO2YFjTVbz&#10;krPNtyP8zQFH45vHdUVH+EhoEk8FAnnOAqcVI8eaq/15AM0GOJmXzZNfQcOWFAFk5if0znbJBTtr&#10;YH/u50+uu2+t1gwjydPY7IA+3IM1nGGjqKVfdqt45w/GZufeDy9sTBjTb7bieX7jXX4PD0UzFgti&#10;a4Ih/zWvd63LmGHEX41vPWygYp7vwAlrrMJNgaA48PyxOL35zW/efuM3fuMen8qPNFgVdX5y7lvG&#10;4p/ihV7IhOmJ7ly3dvbK3tkZHcHDM+zcOukRHmzNOqwn9lnM8xyM2AXd8lnjp9Maimxe7IGBOAU3&#10;cY8u2XC4m5PM9Ot+vk6/5HRkS9kTfD1D9p7li+YTb238FKs2F3zOmPwnfIp1xXDz08mxOMHFDyMU&#10;2P6ulV+J69ewfOZLWIwgU3omBxmsAUb0R5dthujZuott9E9f7Evs3C9+rc+66Li4Ir7yV3PbvNJR&#10;DY1182WTKrbReXmKfbBj/k3f7sHTmPDlM95dmc2Zj/xidHnKmBhm5TjPwE6ctGliB9ZjHRXv7CQ+&#10;Fic1Al/xQ1gbIr/p4u8Ya4z7zIbozVzmp1+6tx52TlfW17row3roRsygJ3ozhrXACr5iHcywsR1h&#10;xPfYMn2wAfqjC/PYwGL2IA6Kv/zA880BG/KZm4+RyXOwFD/5AP2SnW3Bn2+sNtA3HWsyyY3WZVzz&#10;FN/5HtyNC6viXxuu8GLbx+IEH7jUVPDtfOyzbwqJ1+Y3F3/GdCEmiefrZpVea0bT0xrzYBAma53X&#10;etyDI7s1hvGLNfTY5lijgU5hZ04YyCPVkmSDF33CD1YwF3vKdfLUIV+qScs31TrGZG/YmvJHmMPP&#10;+o3lvjXBiB3v+5K1HYuT3OOHe/7/A7hgP7zwq6dsFkbmoku6dW7dNaizvfKFdVgjfdNXMU+urxFU&#10;zLMubFzr9Az9Gp9Oa8D05QL2XlMQVnyCjulenoKXebMPuarc7xpZ+AK9wk9Mw/DArsEDd819GPND&#10;/mVObP3Wakyy5zv5D4aPtRv3WJzUe2o6OQpm/U19uPEpDXI+bd0wyg/IZb3ivJhEl/TIv+yp2Cbd&#10;wcxz9ASHfMp6wh7DznrdExvFFXixXTZgDj5VE1wDyBFu5hYL+yEgjPkkTPixcbMN9cpqG80HSzov&#10;p1Uvkl9M57twMo98zIbgF07Gsx7nYcUu6Y0sx+Jkj6uW6IfojnKWPwflm6zWTsfmJEf6ZCP0VzMN&#10;W4c4QE9iB/k8x0esJxuXn+BlnPyK/qr5PENX4gwfrbmaP2mGw6lmHQyrp6sp6Nk4cEhuczmm0+x9&#10;9TcxQPzkS3IfHxULqzv5N19yzbrgYdxsF6++ZCzPH4tTPQj4GAdW1RR+KMiW2Ju5rRHTNx8jc3Uq&#10;PxKD5BXxwPqsky+xUXqgjxUndkdncLJO566t/mQ8GGQP/AnDC8NJ/M2X5Hx2DifzsS/Yh5XxV3vn&#10;49YTVnDKn8S86kTrJQd/Yo90zx49G1bkzwbYR3gZ+xicDtF+o1TswJe7Fk9jdeiG0LVurNYQqllX&#10;o6FEpNHqK++CbA4rUEmSArFEw+kFLkG2DbqCSlDAko9rnEvAENQEkopwjo99FvyNIyAKGG1kBBGF&#10;vc8KD8m7sQRA7Nz7gozEYQwBWVAU7AQkMktUgiAWKH0WnNegaJNqDSXLAh49WK+g7RlrEig1GvpV&#10;cxsjenL92ISjARRG+w1WWBnbhkmAJSc90o2kTwd0SWa4uC7Y04cNhvXWsKRbnyVYmEqs9FfhQA90&#10;DC/BWpLAJQVzS7Ql+hKwd0oYsKkAI1c2InGYC650r9hQnDsqJDCZFWnwx85dgwE7YDuxOclsfHZn&#10;bnjUVJVArYMsbNl4Z1FowyeM4FOxYFys2UDP5GMbEqX1KpRgRR4MKzbGdvkAXbBLmDnCh24kWTjD&#10;1Tv0YGyYWB9dKB7g4h6d0zedmMd1GEnw6Q27ztbhRIeYHVSIkYvcNgFkgUVMl4pndoTJCydympM8&#10;7MXRXOZoMwUzdsOX8qMKKPPzuWNxqrEKr/3YJ97ZKGHFt2+ekKnCko75iLjB3+iBTujfGpw7tp5V&#10;z/CwNnZorDYprvML62PLdCre8UuxylxiE+zh3SaZXOza2GHmc3ZfDKAzvgwvtsTHXGNzsCSndXkP&#10;5tmfeTQz4MtmxV926D5c9mMdZkewFVOPxQlGbYjgocj2jRMbWM1WzQf+ZHMoBrNj+mUv9MAWFZ81&#10;0eiAfq0LTnTE9ir6rL1cwhfyC0cxzTV2mG/SIdumFxhpCmFrr9g1F3/jd+agY2wM+FQo06vNAD17&#10;35oU6gp4mwUbLec2X2yCfeRTxreOmM1ZpzFhzu/ZWziJ2a0JH4sT34FRrMlq0wovP5QlO5lWfNhc&#10;m365p3wOE7pxxHyCL9EjW6UvRxsdY1iv9fEf2PABRzZarPOOnAd/eWSNtzDxrjHg4rMxy03N3byN&#10;xS/EX7GOXxaX2Zn4YE3swtFn2LIHY5oLr7UEvIxPdpvv8lR4nSVO/faEZpBNqx8k8SM2TG9r/qYj&#10;MZxN8iM2JeaxO3KHGX3Rm/W0Nnpd/Umck5fEfdc9a3z6pEv2YA42nh+Je/wYXuZiG2GEfWYj5Urj&#10;VNdYDx9if7iNMNa0tQEXYz3PJmBrLeGfHbpeXjMPO4YNn2LLqy9Z37E4qRdgVO1d3POr52wqjMyN&#10;2TzboitNfkyXrtEJ+clNT/zQusIKTvnNWo9jc/gslnoP5vTEHvhtDUH6FKPgRu/yl3n5jTnNxSbI&#10;DTtj8Sv27jlj0i//iX12nZ+1Bu8Yj0+zG++LwXzaO3Dk4+bhM3TjKIZbT7GcXXr3LPKT2qH6rvjH&#10;t8Q/47PHanLy8Gc6ZfNiQz+QYYsw87w1h5m10pk1wap8z86Kp8bMFq2Rv7FfeMHCnocvmGf1Bdi5&#10;7r4cT9/iEN3Cyzh8NZ+txicDeeBKPn7pnWzLNTi5Ls/CyNrkLWw+mJExvcAprLI7OMkLZ4FTdV57&#10;25p2agm2TMfWWX4yP1tyj97EC/YtBlgP3bJvzC6tXayIrY2O+FZ6XG3QXPRIT8Zj79nDmvObt30v&#10;n2Y75iSzMYwfNuZzbcWIPPCBB2yKa+YOJ+tgK+ILjMzns/tkZWPlIjpqDea0do36Y3GqF1Etbqzq&#10;Pj9Ugoe10mGymJtt0RG9ifdiEB+CkTqBrqy/tWPv4WIgffEr4xcDs3u+QA/ikPxHN2KsueBTPnFN&#10;PoETXwontmCM5ggn9m1u92DpueyIrDh7WrESu9iLeA8rc/rsHpnbV+RXsLKeYvkxOB2i/Uaptexf&#10;u9T1aawO3RC6ln9jtebC2gzquBYM/hd6xW3JXMJUyAi+gjKnESAEKoGLk0vSApwggwVGiXLd0Asm&#10;gouAw/ELZgKc4CMxeM4cBUrjCxAlfUnF8yV9MghQBSKyel+gaxOrkBAAK+SsBdsACdSKR/fJa6yS&#10;lyNZyWVcxY9zxYDNUN/iUngLatZ0bMJZm3UdKxCw5ONvQgr4kimdkJNeBWUyklWxBgebP8+28dME&#10;cM16BWiswLN2eqN/41inZEAP1quYs+b9b61ZO2YnMFmTlyMZ2YvxSiYSEJtgL4oudoWdk6OGiGfY&#10;Dxyx590zTgnR0bzsEZuTPshGVkfJ2bwKFYWexHxWOIXR6kNYMWeDJAmzYTiVXOkoXcDKmtmoIkEC&#10;teGEFVnZaHjRkWfphQ7hZCzrN35FCDzCqOKIHvoWgmfJgfkdTi44YTLnizCgu3BiV7DgY/Bwn79r&#10;/uAKQuvLb2HlnA7Yg7mcky+7UhxYizGtlz6OxUljFVfIhdeKmZhnDs07cSd9WT8cYCKOwIpeYOdo&#10;fVhR5FkxyLn7bJFe+Q8b5UMVPeyTX3ie7ugUxmKRNReLjGmcikBMP7CCkbk9I07mK3yZLYlpfN2Y&#10;jpgtucfP6Nj8xjcmf3VuXWIHfB1hxGZqfrMhuqngJouG9FngFDZrLtLwVmzXuPNrWOyePsmAfbZO&#10;flOhDaswcR/Dpo3FynyJLmFivfSxrxPj0LONEfsvbirAvQ8Pz7bBWW3Eu+QxF5zo3ntiGuzhDRuY&#10;WUfxWiHN9py7xwa921yxdbmOyc//+RSsxIA2ePhYnGxc2wzBSZyDC4aVbxmzGz5f7JGT2B1m1+RN&#10;RzBit+KGnMxOrR/bRPgsZ7svptCj98WQNX7Bq5pizQmeqd7ounmNkS+H1b6dhJl5yS2ukQP+PrMF&#10;tuaztZGfrM49530ywIQtOZrH9e6JeTVW+ZXP8DqL/BROxmnT6lv62EaebfKjNmRsk//wI2thT/Rw&#10;yH+yXzrB4n9NMfaejYaPc9fMaQzP0aFYRFd0yb/ywzUfuWZutsKWxGhz7eufD5Gf3eQ/1qKh5NjG&#10;lI/xX+uDvfnMxabMA2/rMR/7XfFJV5juzgKnfKlGHZw0v9UpZJIzzIt9liusSWNGfqIDmLApuk1X&#10;PsPUetKXI/2tjTy6Zp/VbK55H0Z0yxb4I/2Zl25doyPjGwdO3nPMl8hiLvYhxnkPDpq0mklqI9/+&#10;cq5R0dh8XqyzLuOzp/zUuNWP5DMfLMpJMCnf0hu7M85Z5Kf9L6YYTzOcP2mEw4Wtk4cfk4ddsU3N&#10;VM0ZmLHRaqTyD11ha8V0itm+NbJR+Ihf6gB1BRbbzOFd2MonxveDir7VR890zlbgADe4sA/je5+e&#10;zOEIx9WGyEjX2DnbIeMaFxyNZS30bc3VHrA0FjzKR2tOUheSQT49K5yKf8XA8hR9kLP8hM0tdvA3&#10;+LBR8YGOrIfs9Gvd7M718oH4hcVCeUwMyx/oMt9yZL/VEPwHHuaEDazMLd/LITCib/PTLUzgU6yy&#10;BthU+7El45JBXPOue94Pn9h6PAMX64YRu4At22K7OP3AiL7Ymnc1Ps8Sp7UW50/2t2QzHzshC3+2&#10;JvGBbTuS2XrDiE3CybrpAybVw+Xm/biSb4VVuoU1f/KunCE25U9iVTiZg1zm9Z7xjIGdl+89Y17x&#10;VL5b91Gw8Ez+7p1iaFh5vprevMbj/+Je+zy6Ku7B0ZqOwekQHWqWnoansTp0Q+haNlb3uYBW8uGA&#10;EpBvNQhcFQkclMNz9AqcHF5wUFBI5jHnX5tBJXLBxxgVcwKngF3wPFQcuS5wkENRUaIim42KoGg8&#10;XDASaAUeiWZNfs4lREGX7O67LtgKduQU4MwjOJGtZlDrFjBd1wjqG1xkJpdgfWzC8S4sYBI+a+H9&#10;vOc9b6djSUFgLYgKyoK0QG9dbVpqnsJhnyUdz3iPvmAKZ+ukT7hbOx3AwQZj3WTYuNODIwy9Qw7v&#10;SyrhgisInMPIc+smiQxr0U8Wz1mnREk++pX84QwDNmKeij/2ZXzXyYfpxzXjS0hYgjoWJ37ifbjA&#10;J/+BkXu+VaxQYmfslUzwIksbnWyQ7fGVNfm7lt3CCV7st2KvJGw8ODUHnGqsYE0x+Dh3ZKv5c+/G&#10;K0b06hk4wEMBwz/4OznIDw/36B1X4FmXc/hZMz9mo8ZObnO5Rh4yOvJp7ylmxA+6OBYnxVsbophf&#10;xfkW1hiyeSQzPZKf/mFE5/SCyc/m6IS/eWb1JzqiH3ZrDOuGj/XypWwBWzNdsGm6ph9YuM7G828x&#10;CfNH4+Vj3vMOP4FFBTaMMMwcySYO0Kti2rl75myzJh47N27FqrgGG7GuH6r4THZymussC+11U1TM&#10;4099q8uvM/MBOpQT2BbbYzPWRO90kV5gQEY+xe/FThsaxbLzdFEMNJb1Wxtdww3TDSzgR0cwgFs5&#10;rDxRDnLEbMVnsoQT22Hn/KQNGn8vB7GpMBMXYGZ9PrtvPLgkH5skN8zILe4Vpyu609WxOGmsVjuU&#10;n4p72K/H8oVVL9kTGVdbhZV1wUPjAddcWesI+PCpNq7GKX7RA19hv9Zn7W3e2Qh2HZPHO/TPtsOo&#10;3B4bm4yYrh3NaW64lYt8to7yDzuDHWZP7sMDRqvPOhrXObngJDYnO7zOAqf1B0niXH6E/akN60g/&#10;9Efe6gdrypadW0+bTDHSt7tg5WiTuTYs2bSx6S2M2CrOLszLNtyjGxiKKa6TxTW2Yv7Vh+CG4ZEf&#10;sSP2wX/4OTnLoes1vo7zJ75knHwd82nj0wWc2FG5FEbygmv51LE4hRE/KubBSRPI3zIlC52Yi97I&#10;S3a5UTwQQ9ITffgsdrjvB7N8qYZo30TmW+7Tmef5Zv5k/fRB/z5nt+Rg43D1vGvrs2wF3vvYyEf0&#10;bC5ysw8YkIHNkKemdzbls3ueE0vYkzHNY07Md6ybjHQDm/YJq325D+9jcbrzzjsv2rQT9+yZ+AHZ&#10;5An24Ugf4pj1iXP0zl7pxz3M1uBAT9arDuRL8OuH667zSxjQM/3TR/qnD2PJjfCXN7xrXjZgDBi4&#10;7zl4G8N7dAS/3k8O75AZJmpZDSXjrbmTDcIH1o1bvCQr/MVtWMGl2FxMpiN+7774f5Y4rbVe8c9v&#10;Y4rZZMlWyEw3ajdxrho7bKxBHFE/wJg+yEofWHOU7dJJccUY5rEuOs5X6Nw19/hSWPEL89OVe3S4&#10;5iYyeo9evZc/VdOQK3nIAnM/DKlpSibveb+Yan3mqmZkk+Jze+61bqAn8VF+8OcvzgKnclQMJ/HP&#10;F1KsSd5kH9kILODDf4pD9OQ6vdEJfVi7WMdmNUP9QMNRAxtW+SHd8zvrppNwKr6kc3ZcjqkGY+90&#10;6T6cPA8n47hONs/wDfEHDslFDj/Y1KRlR+FV/mx8+JSDs0V2lY3ImYewoi85lGzH4HSIDjVLT8PT&#10;WB26IXStGqttgko0FdwVBwIaB/RrLb51IrFyXI4qqEm+FUqCkYAh2QhQgpliQKD3nuCDnXumxCvg&#10;CFYCkPEU1QKARNtmsEadgFFTSOAgQ0lG4PMuXotAwa0CT+AxpyAkaZChgOxeQbnE4rmC7Lpuc5Xg&#10;nLsncLUZ0mQgh7Hp4NiE4+8JSlz9+qsk49f4+taW+2RtQySY2uhbS2slC3beunyWSCRv7FySsnZr&#10;hov1SZ7pFrtGxwJ367V+c7sGNyzxkoF+6R3TMd01LjnpD8OdfiVyCbS5sHPPd70igP1ILj5bP9yt&#10;ka1JSOzP2mDV5sc4ZGrD6H3HY3Hyd4Bg4W+iaXbDy68a9SvL/lMXurfGigNrlexgkT06SqSO4UfW&#10;Cj04ue86nXqfre/rCkb0Zc1sE/MheMGHX/EjuNEfzOFToWVMYxgPPsbCzhufXj1LhgoR3IZnLSr4&#10;lefgDCvn1rgWsOSgFzLaBHnP2isC2e2xOFW0iXcd17hX7Gtz5Bs0bJae2Cu9tGb2rciyjhp1WAxk&#10;e5gdugc3RVD6pSc6pM98Fz58qnjHl/OpNiBkCGd4wMLndE6+4iK5yQlbcrIXRzbviNkR/YvLMPCM&#10;scmE2as5yGvsbKq4DCvX4GMMhSHbP4tC24ZIsd3mtVy15ijxkI7TI7uxdvZm3fRdEWp9YrKidW3a&#10;2XDYdCpkYWcd+RcbhJcx4UUXMBDfyknFwHB0zs69w0bYNf357BzDBhubfDibIre52Uvxk/yYD1gH&#10;n3Akp/fIhdfcZx7nawxgS+St6D4Wpzas8IlhBB/jin98glwwwvRondZHfnHOWuBoA7Vu/m0C8yV+&#10;pIYQM7zHfuktfIo9xg+j1Xes17FzGJEjnOnRWPRmPLpLl47GFbPhbOz8w1x0737Pe59sxq6egB8f&#10;9Vy5yzNk5nOuG5NfsStys7GzwIkvFfvCix9V56kxxAH4WKNja2CP+ZO1wIDP8CEbVJvTGiw2jPzI&#10;5hF2sLJ2erDmbNJaxQ36g4d1Yr5Dt47WTR9kgVOxk98Yx3l45Tdsgo+wD3G5GsfRZznWfbzmH0c2&#10;aIxkC1N4Nq/4wo/6QUX+ZA3kPit/4kOrL8lHz3rWs3byszdywAlGbBfTD7YG67MuvqcxafOO27jn&#10;Y3BsA09HYVXcs3Y6oAs4wMVaHbN7GFo7mXyGBznYDlzCzphhxPetRRwjJ9+uZsvPnddU7IcqbMo9&#10;clp79Q5mVz6LdzW+YZMdkZOP+8bmWeWnctMa+/iVH8qahy7opnhDJ9kh/09PYcYOrRdG/KrmWAw/&#10;TTP6oC/1kff4J7zooPoAbsUW19w3DxzYsnvFI+/lV/kSOyCrfAgLcrEX82sIkcWxxiJmV3IpnNiT&#10;/GV9xjdfsdG8MOE/1TpsyjV2ZU1+2HMWOO03V9fYZ3xYsF34sHGy5u+OcKqBxVbZJB1o1PkVdH5F&#10;D9buOr/qBwFsmY2bwxj5VbbKbsUa81u/c/qhJ/fpgkzOi0NsmE6NVQ3X/rr9Nwz4ffiwJ0efXZdn&#10;YWQ91mUs84aRtTuKMfCRi/gVGdlz9Q2b7E9fnJU/xcU+P/jjC2QjT3EnOclBD+VZPmFtMPCeHFWe&#10;ogcY9cN09iyuVP96n83yS74QTnCBg7Vno+RxvzxGNs+SCUbhxDf5EptmC2TjT3Dix2SBS9jAiaz8&#10;acVKbLDGFSvz0wMmn3hX7VCcJrN77O8YnA7RoWbpaXgaq0M3hK5VY9Xf1+o/aRG4OJsg1obVZz/R&#10;8x8dCL6Sr4CiQBBUOLcAJnm20fMc569w2G8I+eyeICPgCECCg7FXlmQEc4Wr4qgNhiTcRlagEPyw&#10;QqAg6P2KhZKW85KY+QQlc3tHQPKedyrOKiwEROt03do9L/Bab2sUPAWuCgRyWZ+EKtkdm3CM00+4&#10;JAQB10+2/GFz/zOhpE4HNWEcBXiykl/CaXNuTeSVnL2jYMCuWzNd0JOkaU0VOsajR3ooaQjacHHd&#10;eOlSgqEHGBqXXcAeKwAqAOEQPuzJfOsamhu7h5173lzJL1mRnczWqpiRiBQ3Ch1JC07WYFz4eqdi&#10;1DgwPRYndg6rChsJW1KUHBVgZGJ3ZFg3JtZiHTCKYZVdh5+kGIbpjy7om17ou6LD9RKuefgM/eUH&#10;nnOdrl03j4RNTzAyV8Vw9oB7j/zh1KYFhxmZyOF9tmIt1sGXXCcHe6iwoCtFjmvmMyY/sm7y0A95&#10;rP9YnMQ3RTVuE4TXuIdtjPztKDGLTNZmXeyfnvh/saCilg2w9+Kiz849T3Z6ZgP0gmFo7HDkNxqW&#10;ffNdTMFioCOsil3eF7OwcdaYh2GVzxgbfnTqGex9Y7El2MCcvunafe96z7hs1HPeMS6/rzEPT++x&#10;e76nKPQDn7MqtDVWa662KWoDCy+/Kst2yGZ9rZGfsB340H8FbbHBUVxV4K4beph5nk7YrXXTN18K&#10;r/JBRSxf4BPFL7rzjPfFGLgbhx6NtW8DxmYDxmT7bI0/5ys94z1jWBudi2H8lo+ZzzN8zLzOvZs/&#10;saEadskI32NxCpsVn/zKuD/90z+9y//kIaN1ko++bf5sUukcu1YztWt8y6YHfvyNnVq/NRszPa66&#10;xNYdRnBht5hefaZjtgIfeBu3GEs+ejZm/tX4/AjWfBUbKx/Lz8xjrfBqY2VsvmUMY7NNscHRnOzD&#10;O+SCETY+7LxzFv4Eq7XB0MaVH2mssn9zkQOTU5yDBwycw5Lf8Dn1CD8Ks3j1JZitPrD6EvukK2sU&#10;S9ilczrFzunUs3QHd+NUw+RTsc/u5WPmWa97F8PE53JKG/I2rcVS73neWK6xAT4pFot/MHKejbGt&#10;Y3Fa8YnzJz+wonty8CP2y87JRjflnGrxfohUY6Umgljt6D6GF1u0fnpm/+m4XGMea2ef1ssHiiGu&#10;YbZP58Ug78fh5kjW6hpzsivzk53cxWz3it3yK2aHnvOO8chFD2Rjsz6Trd+o4EPJytaMd5bfsFsZ&#10;bmtu8h9YWav4QDfkY8vFKHoSw8lkzdYnJmqwaFg58jG4ua5Wwvytpiod0WW+EV7s13zWDJtivs8w&#10;c04uuvM8XYZ5GJGPPfARMmZfMDD/ymxK41U8IKvajl151rvGLh+Ri/2Sa81JPpOJPRvHn6A7C39a&#10;a4k19vEpX4IgI/shE/li8tIvH7FGucg6ra/9BWys23Wxz7PwwWIgXNk5ffIJuqVj+FsnXZgbHmJg&#10;+QSLf5jtwCgfEtMcxa8wkl/YEr8II/OTGw4xucgfRuS2LnKK0+wzjBzFNHIV5/gSnNgN3Tz72c/e&#10;2fpZ+NPqU/kSjIxvv2vNydURRvQinuHihHXa+9mDOVorbKx3xci59bNRfkQHh3AyF5zgQx/0QDfF&#10;v3IVnLwPm2JfOOHyzT5Oa97Mn8jMD/i8c89YG6zIl4+zW0d2Qrb2DmHFlqzD+8fgdIgONUtPw9NY&#10;HbohdK0aq5o9vn6ueeDXIfz6pk2Qv2fi7wNJar5x59uqkoLAL6hwVMlZkKsowBWmgnzB3rU2QwKW&#10;ACPxC1ICs3Gwc8EBV8RKtIKEeV33nEDmOjaGIGV885tbQBNASg7eax5ye6+C3bgCIS6ROfeexFUw&#10;JHdjCWiCdwWEzYVAKMAVxLxLHoGTDo5NOBWgbaRXfTvSLX1Z17oRMzed4BK7IL+vG8nCuunDGiTP&#10;9OS6gE2ncPN+BYK1et56bQ4lJ2zexhP8FWMVHSXw7KRCAbcRkpjIGJfUsHtwsR7rN5bx4WQ9zhU7&#10;/WS2nwBKXt4nszHSoXHoT4F6LE7shD3i8KrYwe7TJZ21Ibc+193PR6wlnNiV9ZdA2TE7DWsMq3zS&#10;Gj1rjcagV8/D1Dhsie7N5x5/8q5n2Ss9YXqkXxjRd9g4rsk8+8H5ZxsIz1dImK8GgvesU7EAm36S&#10;7qjIYWdk9hydkIvMzh2Pxcn/Ku9/k/c/94pxvvHob6JppPpBUr/CrGGnwCFHOrc2emM7bM+aMBnz&#10;sfB3zr7pDC70U6xxNG52HcZsowYYXH2uqIU1fdMdNn62Am9jhAn9wyRbw+tmGObkCCs+zKeNiY2V&#10;r9B5m15rhk9yGYt9uGdDzGYUfnR6LE42Qm2G1mLbpmi/sWpzQ8/W0noUqTYPYg/Z2LUYpJgmozV1&#10;nb3bvFur9dMp+6WHlflkfkB3bIIuVvsXf+nW86u/sV/+xH7oFd7YmOSFG8z3/ZqtxPm452Fv/HzZ&#10;fOwCRrjrxiVjdmVs4xjD82eBU9isjYV+WOGb+nzEOsOHnfB/+TM84CCXOubv/MqzfMpa6Iuu0zOG&#10;Q3EPw4ffWZ97nnGfvrBxfM4H6QD22TBbyA6MwxYcPUcO58VmDEtzYXO7Zo3w8C7/8K6YAH/PGIct&#10;qiPowZG98kG2w7fgRHbPk+9YnGourHitWImJdGA+erEOcY5vyaliM/3Aqs2p+Ogd15zDzzP5UvZu&#10;TDqL6YwPVQtaMxtlq+aGm2vFKM+xZ0yP9FfsM3bxz9g+G8e7fAjzU7Gq/OQ+9s6KLZuDgevmNJc5&#10;2YI5kk08bvMKpzX/nhVOxbriHfYDKz9YJ2N2hukSBppwNuDOsVp1bXLBp4079gx/Ey+sPZ0aL6YH&#10;R+unMzosNtExvbJTn92HN9yNxfbp1zXjruw6n2n8rnknX8XW6kg+cYRNdvS89cMlXWDy9BsVfIlt&#10;kZXO2LPfIDpLf8I1hfIrPuXP1IhfYg3drHJaN92Lf2HBr+wrNILEBDHCPdhhn7smf9EJ21z1Wxzi&#10;C+yRXcKGndIDvPgDphPPpPveN57PMf3zD2uh+/14KU5XB7mejRXPPeN9MtFD+RJOMNJYVZ/4TCZz&#10;/sRP/MSuHjurOiKuluBXMOo3KugBPpiMmLzWARPxDgYw4leOMCv+rWyfY81sdI2BePUp47NJc8GF&#10;raYH+ORn7sOGL8DHu45hTl/uVW/Agk9X4xSTL4YReV0jr7HpAEbslhzVDuQjE1nZsLpdrcfez8Kf&#10;8qkwypfUEb69zN7Nu2Lks+tqiXwGTvDiW3Big3Rgnfvrphcxno1n/3SQjh3LV3QCj/QAJ8yv1vhn&#10;LEfv4/ype9Vtqy8lY/7E18KKvNbkGFZy074/wYUv9UO/7Aezw2P/k7FDdKhZehqexurQDaFr1Vgt&#10;yArAnFmgEYQU+n4aV9PDZ4GFk1bsKy4FmgpSXIL3LIev0MUCoSDNwQXqmnc+G0tS87x3FVbGcR+7&#10;1jyCkkBiDO8IqIKMYCMwWZOgtR/YsARGjgqbzksijmT1niBkPkkKk811wVrxSjc17wR08ikIrJH8&#10;5BA4jXNswpEw8VpwOo8FbAmbHumVbsgTnoIxHVmHd+Fm3WQlMxaQ23TQBV0ZU6JpXvhaj4Dus3fY&#10;AtkkMwW/v10judGV+/QmWfcTUvLASsJ3vU1S7PN6rXPrMT+82awEZH0lUfdgp+Dxk37f4vWDg371&#10;w7PWxN6svwTL7ktcx+IEhxWXOPzohIz0XQFFn2QpYVqbNXue/vMb7+Q7dB5e+1iRAYeXo+ckfuu2&#10;XkUiG6Y3BZ5x4SSRs286dI8/kYfd8CkYhAPu3BzZZ/O7DiuxhX6NRd98gt8qJvhPv94WTua2Duvj&#10;557zHryNw26OxUnhy27ENXrwjWK/zuXv1/3wD//w7k86KOI0hKyBfopFihc6Y5PuOdKN9boOB/EK&#10;JhU6dC9uKnQcYQhTPug57F3rNpfn3C+Owhjm7MU7dAgXuqHf7EWMM7+xwsEY3onp3pFsq6971xhh&#10;bF73zVVOEOds+GDALovB5ufL3mMD5PKDuWNxUlgfKrbXZoONkc0X2azb2tiNtbClNkR8C8OeD8DN&#10;2tg8H6R7a7Yu/gIHDAfX0p1n6NVae9YxvVl/uuNTdNPmhg/Qjbk9R+flGrbEhuC3Mp/FcDQ/dk5e&#10;a2wjZTzrN751r80696xFzGF/ZCOrmEM/Z4GTDVAcNhp2NkR+44XvsjPYpC964dv04n6bCrogMz2v&#10;uMCCzfGD2Gf36Ig+6YBO6YVezSd2GsvY1sye5WfjZivuiQlsxZGtkM9z9Nsmx3N8znVH1xw9S/f8&#10;gPzmL0awM2NUm5DTWvmSGCj+iH/O2Se7sa7ypzlgeSxOd9111wXNhTatNVbDyZx0Ci9z25zK3Wwp&#10;P8LWa13WTAeO1kf/bDfMrAOzO9f4krFhyw5g556YxAfozXXjFKvojCzkw3Awt9wT7pjdeNc1sY3d&#10;ly+N45q5+C3mT/mS9+BlTLZhLeUtuJjfuOxJjNZY5VPGtl4408mxOBXz1liH4eSHf09/+tN39kiH&#10;xTu6YtdsqkZdXB5nf/SGq73SXzkLPsbLT+kHPvSK2QY9lp/c8wy9FgvpMpvHxTv4eIdu13fpT47E&#10;sIJZtpK9mJec2QeccDZiTBhkL8aoYVdDkczigG+R+nu1x+KUL+VPq1/BS+zzDWMYWAcdZYPpSbxZ&#10;G6iOGGbFlWoftlU8EtvyM7qBHabXfAEXO9lsMYVunNM1PXuHLMXcjvyicejeZ3Ni971DDnhg/gIf&#10;RzKSFxcnPWMu64cFmeACI8yXyOWed3yphw7PGqcYRuIeW1D/WSO7X3EiL/3DRBwoFriWD7FD/ugo&#10;htALXXk33zAeNr5r7qVHz7oWRjDBYcWvYGtc+l2x8i4/CqPwCS/P8HE4wQU7x3yUnsMIs6/0AAfz&#10;y7NiXfEOZmQydtiw+bOKeytO+ZIfoKsp+Ug+Tkd06zP950MrRvyHLYZR8cj66ZHe+I/1Gi/cfaZz&#10;urVO+va863DKd+gITj6HE31nBytOmG6xazjMPJfvsKkVJ+dsLZxgxJ+saY3HxVE4aaz2DWM2RTb5&#10;wf/zcQxOh+hQs/Q0PI3VoRtC16qxypFjgaDAW6IsWbonQQseBVaJgWNzcgFLMBBI1kJLAOLsHUvo&#10;jgKBhG9cwUVgKSAV9DQyzCnwKDQU9zaN7ntfQCG7IKqYFFgFUwFIIJI4WgdZW8+6NmMZo7lbk4Cs&#10;mGkD0XoVrjZBscaqawK24EUuY5HXGALhsQlHQKaD9bgy/ZUg6FkwtT760jjCNtA2RtbinnE8LynB&#10;y7kirUBP/9ax2gh9wVpQdy9s6Vmj+WlPe9quKeXPFFh7icp7viVAX2SpwdrmiO1UoGDjmQeGsHD0&#10;GRtX4mQHClJjKU7Jg32zRpGE/U0dTTuywVHSy56827c42I3xjsWJ7vZ5xcvnNpz8QMFvvf0go5+4&#10;Wh8ds03+JJnzpzXhr1jlO5gN58vGdl7B1rp9S/0Hf/AHd41n+q1A8SydaHC2QeNbbNhY7AZOHeGE&#10;YQibjpj88LUWWBuLjo3Dl1wzf3/7yLnGAiytS4ygJ/jQD4za2B+LE/lxtkZuNmad7AuLI+aCG1n6&#10;ZhJ/4RutnZ59JjM/Yu/iAPYe3VeAOXrf+sOuog12fMx7/Be+9EgmuiQH24WTeclGH/AhLxyTZx8b&#10;R2vNx9aYh73jGfPla+yODOZgm2xCrIMRHMlvbcVF8xiHXsnmmzrH4qSoPrQpcr2CW7NB0c2G6JLN&#10;8BH6shZxGNdQoEty5pPW6Z3w4if0L8eJbzDtWTHWkf7oqKLWdRhk5+agF+961vzu1bRjW56hMywm&#10;yzXGcE7O7BB71lrgF7bZbr6W/cBGvKtZBzN4kKW8y15tQOQE8eAscILFisvaWPV3iv2gi4x0zQfo&#10;jLzWhYvz1gdHdYHn2jQ4wjV886PwSB8dG8vz/C7d0Im/eygPsQNjsQHzw06eEm9gRUd0VzOvmIDF&#10;NViGq7F97p2e9Rzmp5h89CDOyk3sdv2PNMxfHODr1mYcYx+L0yE/WhurNl3WXs5hM2SlS+thl+yT&#10;TbomX4hdeN2gkl2s4kc1832GhbGx541NHzC0Vu+Ld3RKP3Rp/d7zvHvikfv0UezjA/mCZ7Bzsah8&#10;iOGdzMnA1rpHFnZgTvEN5nykX/llM2QiZ2vjU8Yhh1pEDj9LnFafgpPfpPCbFvSQvumHDmHD1sQb&#10;eJGfLuih+OBobfxrxUq8E/uc8zdjwt8cxi7uWCus+J7YxSaaw5jeMQ9ZyMF2ndMvvZs7vXvO2Pwz&#10;GXBxCldjeoYscqb3zEcm75PFusxhfLHCODXsYGV818lKf+z9WJz2m0AxrLA5/CaM2saarYG+8206&#10;oCOYFTNgxreshR1mw55ls2o/uKWbtcYwprjoufRB5zBx33vrGL1DZ83FBxxXn84OsOfNS5+4uT0D&#10;fzVD+BqzeIytwzPFdOOsOIkT1mMNfE7eOAucwii/6nM+ZWzf1pdH0y2MyEleNgMXPs6WfbYueZT9&#10;0annyE0/9EEv9GMPa40+G9szdMVm2TG9GMtnc7oPO2zssHKfPsU19uE985s7jNK/5+mRP+fTxubT&#10;njWW94wPk3y7eoQ9pAcY8Z/1G6vWY43irx8c0J8YdRb+1A+U4mKfOoIvyZPksx46TWfkh1E4wcha&#10;+ABb9A7dWL+1wda7dGM91ggr19zHdE9P9J5uzGXt7sEPG5v+YU+35gwn73hm9aWw8tl84UTXxoaT&#10;8Y3lPcwfjQsr9mJcfuo578CKPowDp76xWu4lt7rHb3cdg9MhOtQsPQ1PY3XohtC1aqy2scccN/bZ&#10;PYHX0TXBg3MKQgKQgNxGss3iGkQ4vOCFBZwKNQGlQFEC8Y6gUWIXJN0X7AQL9xSsGkKCg3kFHcHE&#10;WIoTjSDP2OBUzAlsjec8lkDdj9vUdb2NTBsmxaP5BG0bVhugNkI+2wyZp0BP3vQi+RybcAR363SM&#10;JYm4a2SUEARU2Nkkkc8GzlGxYsNCJlhVGIRxWGDnrnUdNvTjXeuSbKwXpop8f//Gt/z8mrVvVMCD&#10;TPRhfPM+9alP3TG92fyTz0alQsUcJQ+YSU6wMS8M4AJ7mx2bHOvBrlmL5+DCTrANq400WWDHJiUe&#10;snufvdgMaS6Q5VicVjxWXLqO2T852C4/ol/rqRHimB2za3qAkXHYwIoVtu7YZ/qDLX3BKrs0H32y&#10;Bc3vH//xH99+6Id+aLd+cknOfJwu2+j3QwPXjOf9cMpXcUUEhqXCJqzo1fqsiZ69R1afzaMJj20+&#10;NO+8Y50KQ7bFbmDsXeds71ic2Hf6yt6xmLZ+xnRPDlgpUnyGy9rUpAOYwFac44NiJZzp1jtiqjmN&#10;yf7ghNMlm3esOIIz36ATmJlTHHXfGDZjdMtOnIu/ayzLb1wjI/w8YxzncOq+z67DzJx8BQbkpHvz&#10;w8eRTcDBeshifcZqfufipm/7HouTpo/CugJ7v9hem0L+ThqfJg89OdJTMYRO+AWdwwM2ntvPT67D&#10;kS+wD9h6P9vH2brCmN8Yjz3Qkf/ojM7Mwwbco19YyRP8DWZsh57dc6R71+ifD2B6xMauYeIZ5459&#10;9q61kkkDiO/yLVyzju2JAdYId2Oa13rOAqd9hgu2IfKNYn9yww+72A29sC/6Lc6HDTnFOnLmR9UM&#10;3rVOz5XT2Rtme9jafGbzfAqu8PUOXPxNcr9iCid6hCHM3WfX4q8fHngWZvREv3Sd/6T3agS53rvO&#10;XYvhbIxyjGfIzc+NL+5V09ANrNiwZ9gl2a3BWqzrWJz4zcr5UHjByQ9EyKmWgIE4RDfmzw9gJTaw&#10;7XWjyr4cfSY77NyHp/ho3dbW5rC8YQ4YmZNu6V+dwH7pny+zAe/wC7lDTiEnPcMCNvlRbKz1cz5E&#10;n+a1Hufew8bwHDnZZvYAl3xJ3eK+tcpRxT/4wt/7x+K0xrtwCiv+5P9FIA+d0jXmH3AhS1hZI13z&#10;GxjAAiZiVlwMxPC2HriWH7Ex8iv3zOdIn+INHbFxdmIO79InrPgADOnWGGRMTv5KTu+Ve71LXjZh&#10;juww2ayZ7RmD/XjWNXG0eYwhN/lhqEaQhoX1sx9+94IXvOBMvgm5NoH2/Sq8jM+nrJeO2UwNFOtz&#10;nQ06wsu66EH+ae307Xk2h63NGNg5X/NsNSJ98LP0DRPv05V56Mj1GkJ0TZfkCCcyuG5Mek/PnrcH&#10;7Acm6qIarNbmaJ3mtD72w1/ovsZqMZn83rdfgZVz73vOPsL/+0GHZ+FPeG2shpO45wez/vMl8dg6&#10;yWDfkk+kM/aaT7ExurZO+MCFjp3LJ9g9DBu6zL4xGzZWeYuejQETMarYxjeM5T7M+JV45wjj1Vby&#10;DXjBAj7hpKa0LjqHl7mszRqSx7qMaTzrsH7v2IfDqMaqsc0nRvt/WmBEn2eBU03vOJ+Ckx8qaYCL&#10;seyHbHQuprEvGNELvOjKmuiEzbUeHE7e60gXnoMTfWTvxhCjjIlh4R16h4O4J+6EE92vOJGJbNkL&#10;vaVzc5CFfld/ghUdY3ZorWTzPH8ylzHJlv3xqZq0YdU3VmHuHT7lNx6OwekQHWqWnoansTp0Q+ha&#10;NVY5uCAa+ywZdl6i7jPn5rycVWCxYbPxV2wqdNuUS9ICgPexMQUFwcR1765NDNcECcFCcpdYBDVB&#10;RuARnGw8/B1YDSENKEmgxCfw2fCvzSCbHeOUCCX3EodrigdcYhM0ya5YlNSsDVtXiU+R2Ka1b0Qq&#10;Kj1jbLoRxIxvgyTokuPYhCNYY0E5hsU+F2QFaYFWYWszoGAgM72FlWRAb/QOA9isTP8wc5+e6MXm&#10;QWFqYwM/64WdjRBc/I/4WAC3WWQHMCKb921m/aq1b0vaUIaXMelJIoK/+bxLPp/ZFZnJ7nkNDOvS&#10;6DG3tZBXIWJc89RYhQ8cYchWJB5Y2RAYD5sfH4tTuBzCqM8wIge7Zt+SOnujCzitOnFdEcFm6dka&#10;sXMcThiG+Q992dDDybsKEHMbz9/Y0fTy95T97WR27L1w4gPk0IDQLHefDvmU941d4eK9imZ40TF5&#10;bTDNzwfEh77twx/YDZn65liNBVh6hg2wdTjRGZuDsTHohB0cixO7xoqolcUpx/W+a+RRiMLL9dZG&#10;Hudsm07oAS6ecbRWBU06Kg51rXhEd2zeOZ9SULlvDr7CZ9gpnN0Xi8U2eqFfOPMfcsBA/DGmY0Vh&#10;cTWGsyN98x+xzRj0Ld6K+d7ha/wI8zm26Vn32ZW4aN420MYzDpmPxUnBXtHeZnXdtNa8qynkG3f0&#10;1EaEnlu/Y/jQX37IxmCcD8EkPNJbTLeOdOe+99mF9/iHH1T4NVMbjuwYw4Gt1JiGa3jRtTFrbrtG&#10;j2IZP8LiuM+YntkcrlnnebHA+/DiU2QoxpqbPfFx6yY7ziaPxYn+4aHBvc82rcaGj02YWEz/5KUX&#10;ukwH9C7fwCLfc+5auGTTsIhXrIwnBtGJGCUPirHu04U8JfbBif+wB8/wWXoW++QPcQ9e+bh7xiVr&#10;MsNYPAwv7DnYinXerT5yLnbxcbIYW3yNYcW/2IZn2JVcLoZYl3eOxWnff+J8CF6aGf7GvrXKB3Ci&#10;x2yf7snH5uHjGfrlc3yJ38EuX/IuzMiPjdOxdYklbNORfdOH3KTek3vgz9fIQtd8yHW6ouewYf+O&#10;GDb5El59CWbw85zPfMi8PUNuvgE39lCOKheSmzxicX6He+9YnPabCitmMOJLt99++87O6Jyd8CnY&#10;sM1wonsxkA+JQzAid1jBj/z0m12KQ/mUMWDncz4KIxt9/iL+wMoPaumHPslhXM+6z+bpl2/AhHyY&#10;vnzGYZZvkSHb4PP0Wr6kX3L1LP/1DDtgD+KwsdilBqB6nD261g9z/X1VcelYnC7WWA0zeJlHI1zd&#10;RVY2I2+y9/RkHXRsHfCiW/jAiq6xGFVec19cgJvn6QR+jhhmjWtM47AR98RfOYIu3GMXxjM/f4ET&#10;//CucYybbXjGGGwGznSczzs3h7iltiVvcR5u5oIh+4GH63KRJl+/DeTcWvmk5jfd0eWxOIVJTdXw&#10;KvbxKQ0nDXCxgr7opLjD1vga3dAL+7MmeMLQ+rG1WRdM+J7n6C3dOdJp+BiXHziHrbWbkw3zK/kK&#10;JsalZzqEjRiVP3nXXMVovmPe7IhcMIaFc7jwCTUmvOBWjjWGOcznurVZPz/SqNOwUwOzYXOIQf7j&#10;a7Z+VjgdaqwaH0799os6i7zyDtnJykbF8HIBvbjGT6yjWoweMBt0jz2v+GBrowc4+QxzWImJ5qRD&#10;Y4s34QSX9ObeihN5jG/M7MJn41kHWWDDH7xfrOZHNVfNax2rfTl6x/PGINeKlT6Az8aRy/wtYfgc&#10;g9MhOtQsPQ3fVI3V33vvycnQ/Z6udWPVscBTknAumK/M6Tm4pof7krQGiUSt2PW55ktBQ+ATDBTa&#10;Alnss+sFdcFGovC+gkxSkGgFDEWAjboNEdZskAAFFQWK922SFC8CnWKYTIKJgktyEiAFPMFIUhSY&#10;CpyCpmckT0nNZsh6HAVPayGrewpIvDbBzGFMAZBuBFIFuM2Ud45NOGFD/7G1C76xBAgb+hBMBWRJ&#10;u402mckbVmSzXjqXjOlD4ZN+6MZ1iUpxrLEF6xpgcBOwYQ0PuPiPz/xE8VnPetbmW6vGZ1vkk0jI&#10;YGOLFeP+dAC8ks34ZDNXjU/yuu/vX2r2YfPBGgbesQY2xU6Mh2sqsAsbY0lN4aKosFbrNxeczIOP&#10;xQku/AQ2+/jE4cRW/ICCjdMhWa3T5s0Gm1x0sDbu2C+MrJU95lfWw4Yl8hrQ9GLtnlfIw9PYvlUM&#10;I2uFmc2r5E/eCgayuI4VMTUaamYbn13zU+82r/ng1WZUc8eavEceayEvWT1T8ycc4cfm6Ikf8X1z&#10;8MMaFGzvWJzWuCfWOe6fr8z36AZWMObv8LFWaxb3FHX8np7FI7xuBh35Fna9DZCirSJMDORTmE3T&#10;jQYDZtP8WTHMfjxLBs/UBKIj+mIv/M0z5sBiWAVim1rYkdt66N46HD2niOP7xoZhPgoD79EfX/Ic&#10;XL3raB38/iz8qYbP2gBaN0MK7ZV9o8GGjI7JZx1kxRW37Lv84wgL/kNXdOSZdWMfu0ZvsKIX53xG&#10;THGfbvgWnxLbrN/47MUc4g0/wtm7a/IdvMhqDkdsfNflOfOl1/JT/mAM67MeY8HJHOyFf2kkeIdO&#10;5Abxhz1YJ7kdj8VJrDfG85///F0TQXPOeDbGuP8MznX/gzDfoBvykg2zHWtln3QPDz5Dd2I3bJLX&#10;0WfPxK7TF3sWi+jFOuHDf40v3/Qf18GJjugaRp5xTmfW41l5Jh2Wz/kXOdkTXv3IPX4gRskt4l5x&#10;E97Wyf7gyQbkNHM0j+fEfLEBVuIAXcGe3Z2VP8WHfAlefl1Q3FeDwaC1OVYvwIRs7E6DIV+yPnrP&#10;n1acXN/3JTrkq+KaMdg1/cNJ3KMbz8JHLPauuAs7tl49wjcaD45saPWj4gDsOrcmmHjfEXauWQc5&#10;jQ0X/iTOZgfGlKNgpA5ie9bNx2B3LE4aCjUraizUXIAVjPwnVuINfylvWS87h5N1+kzvZKLbNeZV&#10;44VRmNCfc2vCxjcWG3QPDjXp6MIPKPygVq0gdxifPMamT8/A1Dm5inXGwjArpq4cVp4PU/JhNugZ&#10;R/O5LxbCy3z8n23ChyxsQaxhI2QRo+jxWJzWJlBYrZjxLz7Fn9TG1qI+hAP51DfWQC7rsQ52x5by&#10;q3XvlH15hh7oBFbWV1x0DjNz0Ss/VS/IVe6JO/yL77gvf/M/NgBj9k8e+jfGqnN4eMdn8+bbjuQi&#10;pzUZb20CeYasbIK/OBrbe/JR39IjI3n52Vk2VuEEj32sVp/yHzCxYTZqHfyIHbEfsqrzxAn6gRU9&#10;0DOdW0++BAd6zr49Y+2uedZ9+qNL49C5d2FEF56Hjd+qsOeVD+iQ3ahTYEMucpQXvINhFO7OzVvs&#10;JVt2BR9+7FgD2T2YktF1z3nfnGpfTTr7FY1z99WM8r28To9ngVO47GNUnjKXv7sr9pOTzYkrbIr8&#10;fBtO4hAc0w2dW4dnHMMKJtZIV8WY/MjRu/QZTt4VU8R+GMoN9rL8KZyq9/gPG4LT6kvmcCRbOJmH&#10;LGzfHI7WZl1wgr347rM4YB2e9wz7NB/sxHT4+EEF5lPk9b6aVBOcHo/B6RAdapaehm9YY1UT9bl3&#10;vnf7lpf87vboX3zb9tjn37V9zG2vOrk7dH+na9VY5bQcE3O+lSU5LFB0LqAIshyWAwvyilybB8nQ&#10;5kFwE9gEEwGMswsGigQsOGBJV0AX9AUYQUjiEhgVuebVEBJABLA2RL4RKZiZx7gCR81XmyHJ0VHj&#10;TTFsw1sDRDIoKQqkkpvATG5rMI+g3ebXewo2gQwr2jyDJT/3BVRB19o0yzQbjG9j1XqOTTh0ESbO&#10;1wYdPErKjjZjEqCfAAu4bQ7owtHa2ihYM/14xjrbXGDndOzeqhtH99iMBOt9m1S4+Imv/wADTop+&#10;70oU5Hb0rIJBIY49U4O1b0jGNp02d5KW4t17Nlre89l1GNuMSoTwce6ad62RTVqDorqkw148bw3w&#10;DOOzwmnfX8Il9hlmbLtf1ZFIycGmwiW2huyXzGthVyHM9sPK843DBvmZNXuG3uCkyMfWy688xxfb&#10;3LZhom96hxEs0quxYzI6hhf/8y7OF90jV37C18MJ1uQ1p+sV2/zIswokaycjts5jceJLYl9Fy6HP&#10;6zWYwkxjlX/RP1sTI9g02fk6O1MoWQN7V/jwQQUXXje0iitr42vsz7rEQjZqUyKu0Du8NKPEPM+J&#10;nXCiG8/Qb9jwTXrOnxXg4rBYp/BSwLEbcprX+3RK/nTrPc+yA40k2BjX0Zpds0b+Lw+QxzVjYXMa&#10;X2F6LE7iig2WX9PzjRJj1azDPte069xP5ZOPvbGdfEe+KvZXyMZ0Ly7AzrlrMHSuGKZH7/MjOjIO&#10;f2Yn7NYmCE7WTG4+YQ72Q0d0okkEU34h3tFreSb7qQi3hjZfzbv6eHlN7vKc+Ecu/lkMzR68y/7Y&#10;LtuBjXHN5d1jcbLO7Ivs5GUTZLTm4s7P/dzP7WI+26ITcpFPDLEu9iNH8wtyrRsiPgOL2PXwMbf1&#10;rDpi0/xPToalecxdnpKjYOEd8sDJWJ4r1zjCyhrKSXD1DH8hL9yw+fiIZzwfi3NwsEa+QSa2aDz3&#10;+kGhceFJb2KEhjDZ6cA8bOxYnPiQRs/aTO1o3HxIA9wPR4tX1sf32RobIwt9F1foN4xwG9P8yTXP&#10;rHGPLqzVOOKd+Mp+2K8c3w//YGZ+G30YGQO+8j/Oj8i3xjzzGA+Tk126bm7yZyt07t1ioHzKV/h3&#10;eGJywVAsMbb8DiM1kLWyHeulj2NxqqGwsuZCDQZ4aQRZOzn5gRrYOmFUPlprBTKTj/7IymfFNfpx&#10;JLdrK4tBfFmuMJ5xqj+NSy9iHVvhL2IZXWgCsHM6Ztf0SM/w4d/Jg81Nbtf4PIYTNocYjvtsTTHZ&#10;2SgZjS/esA2yWieM1D9kYoeeNYa/1UjHx+K0NoAu1gziX3ISH7cG/kQHYj2btjZ4sSt6Zp+eo5Ps&#10;yhE+NWXgUqOmtWH36ZE+2DgdmY9vsQ9zqhX4lLqBnuDEhvmnd/iE68Vhc60YhUM4hY/nyJi/Y/bm&#10;Xc96x7V8y1rJp+6Ul9iVd83LZnyrGDZ0eRY4GSd89jES89iwOECv/IkfkQNG7Izvsy84icdiF33R&#10;gfurP8GFvjCd0EPxwb3yI38wlvwDI01O1/sSkfzDp4zBp+gOhtVq/CuMjGvubINc9Oxz+nednHAo&#10;Hmdf3veMc/HYERZkVWuqx+0j4GU8uqn5nW7PIu7tY1XcwxqDcIKBdZCXfqyBbuBXrKEfupQPrCFf&#10;wfR5MZzYoGdco1s64A/sVSxRn9OHa+qacGIf3lMP5tfkLCeRFRbrvOESVq7BKNzIU51TfjWHe8Z3&#10;jc14xxxsQ121/qCCbtxX85zF3yw+RIeapafhm+Ibq69/+93b//DYl28f892vPLlyZfS6xz1gu+WW&#10;W+7lBz/z5M5l6HWP2x5wywO2x73u5PNBeub24Ms+M3S1dK0aqxxPQhMMnGtoYOeKJ9x5DSGBReMO&#10;CxCCmeBW4vFZcSOorJtZgavAJigWuDwjUQiGxrBpcc2cNq4SjwAmGNQQEswU04IU+RTcgpNCU5DD&#10;GhE1WNtkCrrmwGT22X0Fug1UrPjwDlkEZ8nEWiu03WsjRFaBS+Ei+Si2rU1AVTDRxbEJJ5xWLOgG&#10;HjbKjp2Hj6ad5+mP3NZvXXQicVundTtvc9fa0hd2rQ1gepEMzE//3q9Zp6lac9U1zwv2dFMjqGQk&#10;QTrWZFWY2+i2YSIfDGHpvmc1LrxXQ9b4dKx4hAFZXWstcJZg2RkMYUMn5CYLu2sjokg6FqcwCqdD&#10;WGFyaKzCSWNVYctf0jkdk5/O4YWdw8F1eLLN1ZbDKrYRZLt8Q6I3Jt3BxTo1OTCdel6SFwckZjZN&#10;/+ndMZ9yPZnoGv6wcK/GdwwneHuOzAoCONB56yGXe9YvVige6I+eKiTd806bprPAqZiHfV6xW7k4&#10;pPj3TXBFiwKa/umc7DAQ99iaAkzRI+axszXm+SxOKYLEh+KesazNehWvxqcbuudXfcPOXAo/NsWn&#10;zMVXYJPv0OtqA+IU+czTXMZxj5+EAxtqDYoxxRyZssfiHZsSC+lLo5nMCnwYWQ98fFaEHotTBTC7&#10;YRvGthYysy+/iqa4t3HVfO1bXApSuNG1563X2shoDMWyGGbsNoI2GrG1V8SK5TaAxXPjyHPw5NOe&#10;pTvywAnzMViYhx74t/hEz+TzbPFuHy9jGb/cQXY47cdtY8HEs/CgK+eue94RdjAjh80b2+JX4iEc&#10;xTz+dSxO4i/WuFDspz+6pc/1GmzEJL5FDuvD1k1W9gcjtg2/fKhND9vE4SNu8SfYwsY4mC2Ke/zW&#10;WPQGF/jIURgO7IPuNOLFJnlBLBMrsR88iWHFPRiIZ+UZ+Dl3H6YYxo7G8a5nrLHNkFjmHddxWMLb&#10;WugSTmT3jnWxv2NxMlb1ANujD9864ju+VaehqvlqA2ttbIb9mpttigPpNozatOZHOIysFbOBsPJO&#10;cc+6yET38g4MxTLrhI/YJz+x4zASb6yB/PTs+eIe+TzLD8zRxromk8/8qpjQmvI78lhPTUE+SQ/Y&#10;c2InGa1XfIGPjW3xHjs/FifNnpoJzuOa4P4UAN2wI3FFLGO75SXrSdYVJ89Wh/Mnx9W3HMU16zNm&#10;cZ1dmksctm424ToM4EMWtsQ/rL96T2whC1unSzqnY+/CxLPGFGNx5+RkK2QWu8gBO6w28dmayCqu&#10;uA5TbHz2YT1yFJsRB2IYsXe/xn8sTmGkEbRy1xw17cQBPkTX/IIu2SffoGe2R3Z6zresmw7Cy1px&#10;zTvHcHOd3ujbu2ycf9ERrMQSfskv+Iu45mhOY2mk8SuYsBtMRmMZ09jkMCfbgA89ko/8cBSrXXcf&#10;w9Iz7vM9WIoD1k+uGl/kkgvkDrIYgxya35p2xzaCLoeT8c0FA3pmI+SkPzYbZnQltmRjYWUN8hgd&#10;kZ+e4OGI8zP32+/SbeOxVfqHkff5i9zBn+DEd+hOnMH06d18iR7ZCl17n+4dzQcDHE4wcr1nHH12&#10;H87GYU98F6ZkI69r+X3rsPb+4yqx6SwaqzAxTvjUWC32+Tv6/IhexTt2JW86yh/0Wr0bRnzBOtgU&#10;HXk3fwqjFSf6om/rtkY+Q9fyiOZ2OLENtYE1q83DSeyDJzsmg3fZErmNAYPiXDiRC7uHYeV99/P3&#10;sHIfVpjPYOu3RrbIVuUlPuUcVuRiS+xc/jgGp0N0qFl6Gr4hjdX/+nvv337s1+7evvK5b9ue9qp3&#10;bB9z2yu3//fTfmf7mO/+5ZMnLk/nm6oP3tZW6jMffIrm6mVpGqvXkq5VY1VzYW0q2LAfYo0FAQVr&#10;3Gkw+Ko5pxbMJCUsqGFBB0sSkofgItgJUoIdFmx8LsEoXL3jXFC3CVQ0KWor3rCCW2CwkRFIFP/k&#10;F4CModiuGSRB2dgovAU+Yzli19zzjGfb8DoqhNz3vCJOshW8yGcT1KbV2hUJgqBgSjd0KnAKpG3E&#10;j0044SC5OdZIhcuKjYadoKr5gzXv6JJebDzoTEHV5s96JYfW3AbS2mOfFdCOCmf4SkI2xwpk71of&#10;XDTqHDVWYWVMGEvMigIBnu7NK9Db5IapczjDjozGJRt2vUKjo2esCS6SrALD2Da+cGN75pZw6ECx&#10;QDeSI3wUjeSXPNmj5HosTjVQHVff6Xo4hRWMNFfJpaghM9uyDvqmP2yt4QOL1pgtt+GPXTOWdbNH&#10;R+/Sc/jE9G58elBcawJJ7MZYdb8yjNhQcmVL2D34rFiSib8rWBU0ZKuh4FzsgB/7sNlId55XjJAt&#10;XyLbsTgV9/hT8c95/rX6Wcfinh9Y2HiThezFPDFuZbZHZuvC1kAHNi3FSu+LKfxTLGGbZHOeX8Gn&#10;H1TwR3ZSs06RBad0nx+zEc/SO9vIPlxzDyarTbnOnsQ0ccv6FHPkc714R/42tPIFu/UsmdqAW7O4&#10;zN+PxalGnUaTeWrOKRgrhCuSFZ2KTQWq4haGnqFr64AJzOiWjApn9iZ2iwfWKwZUyBpHMU4fFcjG&#10;gZUxs1Pj0GkxMOY7chvZ+gaI92DEN/gIH4IBX8dhFHblp2IhjB19Nids6Fx8ZQtsqXjgHhtz3zqK&#10;f2xdTGSPbZyOxUkOxvJk59icbNV1sUWcdo3e+BPd0BGdsq9qBHYGI7pnS+SHVZtDOLND8sPTe7AR&#10;U1o7n6N38xuf/8BFvuFPzvkWXRuLjDZn8olr8KGX4h3d8xl6LycW+2BS3Cv2OYaV59kP27Jm5/km&#10;vPgXrGBinfQEK3lD/eF5+jgWp7XpyWbyIXK1aRNv+bKNHP1pTNE3fIoR4UNeGPF/2PAj62uOxrZx&#10;tw7Pi3/GgIl1mZc9OJZzinkwsmZ6IheMqsVcS9/5A50agx2stRrONvhUcW+NleRhe+KBOMNvvLPm&#10;KdfUDeKE+KK+EpvYIfnogWzH4qSJsDZTsQ0x1mzyq+xsHn4wZb/0TW6xirx0TNew4iP8wXPh1KYd&#10;XnAq5sHaGq212EmXxvKc+MFO6JqdV5evdQQ5+BJdkoOu8x34GA/29M1+yGVedQr7p0dxiczksCbr&#10;cGR37NN98sDC+oxHXs+IGfTCruRTNiN/0BFb9IO4s2isrg06WK3Hzl/5ylfu5DW/vKSmaU18DAaw&#10;5P+OYUaP1qgxQo+etVZrxnDzLizpLMyKheyZTaoT1BViqDgEM+vmN7BwnX7ESeMUR8PcmOzbPXKs&#10;eZJMbIZN0StmG3CEJ1+AJd/32dr5OVzhSGZrsZdgL+SQH4xLb/RHv8fixG9WXFZ8+BZ/YkPmZy9y&#10;Ff2zXTr0GSZ0Ayd25ojhmD3SJV3QU40y+Fm/Z9i7d/hncco75oSTOeX76mzr5jfeFWfEYroxhvfL&#10;8XDyDFnNma3gFSP3YOScXCtGfNBRXcNWi9d8yTj9gMI9ud27GnXFqrPAqUZqPrVi5CgfWAtbYTPW&#10;wN5hoN4kaxhhMQGnH2ta/SnmQ3RDf2wT1sU+WPEl84onfNh8co718idYySXmoB+6yq/zJXJ4j07J&#10;AQdz86disc9kC6e4uEj2/Mk1dQJs+BG519xER87FCfGYXcGGLo/B6RAdapaehm/4N1Z/9FW/vf2Z&#10;b37N9pf+03bljdXdN04vbKqep9dtj3vAWTVDp7F6LelafmNVsMCcEe83h9amkHMNId9U0hSSECRd&#10;QUzwEUQUXAqofZbU2/QIVti5d2IBSDITEMyj6FKUCVw14GoIKcA9K1GvG1cBRNHgHUcbHs+2ia2o&#10;lrAExzarAmQbItc8Qx6BTmJVCCQv2c2t6JCQBGbFi82QwCtxCbLeEUyPTThwCJOw6EhPmtCOsV8h&#10;9DdWXRfo6YXurb310kubwTaO6aPNPHZOF/CTzK1LEUbf9OH9Cmu4hJOj99mDokMSEODpxFi951kN&#10;2TZSrtFXhUWJC4cPJhfdKtYkJbLUkICRpChBSraSIpnpTHEAnxKRMdiwwuZYnGqahs3l2MaMLzkq&#10;+tkUHfMXuoMTPMIMu852s2V62LdtOpDUFUkKVWv07qpvRww39+hM4lag2HQrRozHNjzT8zhcOoZJ&#10;11assgEFAVkUBdbIHh3hZC4YKBY008QhhZOCw3U2p/CFJ/yOxWltpoqB2HlxMH+DUT7HtzVWfcOY&#10;bBXexb3WVLzLFrHrxY015nmn62zRvHzENTqHF8432AFcFUvsVZwUo+CXP+fLOHvINvLr7Mmzjq6T&#10;2bx8VbxTZPpM9uIdDODIPsodNrAV4fDh3+xIcXksTrBeG3VYHCEf7pzNiHOO/JxscpPnbWbKKxXa&#10;8hU9sjv3rYvc7EzOsRbXPcs+vQ8rmNKHe2xZ3jEuPYYT5l/WLs7RDTlsjMQcOLgH33IUDHDNh7Ba&#10;cfJcMXH1K/4RBvBa7c06rYVf0Qsbpq8VK2s/Fic5TyEvduD13D1H+nLkO+Usz4lN7IuO+RJ9Y+dd&#10;6zpdW1OY8CVH71tvPujcRoQv26TQZzEsjFafgrNNDXnkcuPRcT7oOUxPsMiHHMMnjIqBK07shs7Z&#10;aE1BtpE9mY89sj++w+7pSE0BV/fgdSxO/IMdOna+ctf5Faz4EB2KM/RO37BwDgustlh9qLwq7/Il&#10;1/gZHVunNbd2Y6kjzOM5Ol11Xp7iC+YQ99gxjLxL53RC5869z4cav1gM/3wJJnG4eYfNqOfMoaZk&#10;Y7BhU62bDOKj+EdmNixHwYYfumfdx+LkW8R+bdO3iI2z/ukT31b1ZwDMx17ZChtpo83OrIVfhBHd&#10;syG+Rs9wgZEYr7GjhjWedezHvOIJDKsn6IEu8ynMn1yjJ80Az8HWs/RLz+7DwpjlPvOYD7Mr7Jpn&#10;YFft6VlrsQ44WXM/UCKb98leTU5WPgQn52xYHSh/vfCFL9zuuuuuo3HS7Ik1LOI+a+hpENI3f5KX&#10;YOQzmclCR3BZ/aq1eIZfwcqaxA5xzTHMrLcmEDstBvI1ujGnGtnn/IV/OcKFPcgf5LPXMQ6d071x&#10;jEkusvBtMhuXj2BYa7K5Tib27zl2aJ0+Y/ZpHvK7Z958qbpLvJMryaFpR49n1VgND8f9ph1fIxNf&#10;oi95nW5hgskEA+f0yBbpJt9I33THPtk8TMOSPfcOvdI7P/BZLFNjiiPGk+PhE/MZtiA/yaV+mGJs&#10;8c0YjvmR59wjKxuBE5t3pHe+zm/chw22Tp97h33aT8EQRrAzp3qZbuRvtgJPGKXLs8ApTHDnK070&#10;wTbgw16c0zebVzeTiR5gwW7pJd24Br90ZG0w519se/WhYk84eZ8O7AfMyT/gVK5ylF/4CRzrRxhX&#10;7DIWnMjAJsxFBrqFizH5kmP+JDZjPgIjnC/BzXPsUr1gDdh1dkI3cGIv9gmes470eQxOh+hQs/Q0&#10;fN0bq7c84sXbf/eYX97+74971fanvumV2598zCu2/88z3rf97/9x2z7sG162/fFHvWz7Y4+8Y7vl&#10;oT+3/cmH//zJW3v0zAdf9JupvrX6gF03dL8xun7ev6che++fFDg/9P7zh78Nu/uW7ME/RXBoTHSR&#10;67tmcddrGh969mLj3rfoWjVWBfSSGvZZ8NBIiN2vuYAVKxpBGqsKS8FMwBKQBA9FcCzYxD5z7oql&#10;9VghLEAKRhWMxvWuINaGtSacwtg7EkA/RRN0jOUd90tOAkmNHomqghq75j6u2K4AVGgau0JeIiRj&#10;ScxGSLKSiCQeurFxFSwFbsFQkj024YQLNgdem6mdh51zR5slctERXdnkWWOcTvZ10zXnYed9SUzi&#10;ELDpmo5go7Cm532MjGFOupMIJBxFniRQcvKuX+n1PxF7zzluTEkLe5Z85DGmBGUTBB/FpWRIRkfJ&#10;1P0KcPixKbrwvAKQDPDxjDWx82NxCo94xQiH4epLjmTTiCILG2sjki2ueHSNHhzjcOJPfNEaJVUJ&#10;m816v40QbGKf3fMum7YBIY/mMzt3fcUpfH1eMVp9zfPZU37EP+GleKn4z5f4CHsyp409nGygfYaT&#10;os9RoaG4Oxan4h0u/hULMUzCCsNJU0oT3DeMfeb3ZLcGOocZu8w+O7JzOqhI8+zK7FXBpQC2Nrh5&#10;L38KLzqnV897Rnxky/Ri7PBN/475Lxycw6SjZ7D3wokc/NRGVByuMHVd0SimKb7dpyN6U0DCxz04&#10;izV+SOD+sTixAbaokHfErsVdt4lnX64pKGEl1rivMBV/Yr4BM7GC/h3xmoNia2en3e8ZccMmUBFL&#10;99YJL1gV+2ABR0W0/FARbFz6X98Jt/AKs/weTvmYo2vGthZ4VcTvx0Bzw8PGii7YbfHX8/zOM8fi&#10;JM7Qd2wuXGHffTGOn8GnugI+7IsvkZl+yA8bvpP/dJ7fhIWj+z3jHr2INeZkk/SZ/vIn55iOjVEd&#10;YYNmw2U8eve8uPec5zznnry0+k740CFuHuy6ua3PpsnYNlTmy/b2sVJP8e3ygpgHJ3gdixP/4CvY&#10;HLHPq3/BTgyGkSPbbQNrLdh58q/r4C+O+Vm8+pG1e9661Ets0jvWR79hFMPIGJo3ZBFf6JFu0zkO&#10;B34kb7nPP1d/6plwCiOyiWNim9i+ro9s8pY54QHHcge8YNNGHR+Lk2aTmCH/mY9c+TfdiDFyAP/S&#10;OBRX+BHZbcqLc+RuHfSOnbcuz2B47j8Po3zOs2Ieu1AreSY9hlH5yXvsmI7I4z3z0j2ma9jwL9fZ&#10;hfHNaS73xDZ4xT573nPWRhdsgZ7oQa1XTS62yVHsSv0lTtdUhRU9+ZXis2iswsKvQ2vMaTL5Uxp+&#10;9V8TXBPP2O5pePAx9sLHyMyfyCp209GK2X7OCStr9FyxMrzc9xz9FQc9LwbKh+aj9/yE3MU+48kP&#10;4gA9kcv7dA4LeJrHc+yEH9Cz5/ivc/dcx7DAMBJ7rZFPlKfYsvdcz5eqJcQevg3bmnZn0bB7yUte&#10;svtWqh9UwKdvsIbRi1/84p3NwgZGbEYMsB56pUe+aP3peq33xJtsNdumQ8+EifNsO93SKx8xJ514&#10;Hy7FwOITjGGo6el5+04yNJaxyWU8tpGd1BCXW1xjE+HkHgztOYzHBq1RfLV/hZ2Yxl/EZ3WwfC0G&#10;2FeSp+Y3nI5t2HknXNYmeOeYLtRc8CELexWT6Ydva35aVzElnygH0PmKj/vse+UV1/CkL/6hnqBP&#10;eBeHw4ps5gwntQSbMoexsHlhVLwNC2vgI3DgF3CxDrixC+yZfMlz8gMc4JY/8S06aP+i3mLTrlkX&#10;3R7rT4foULP0NHzdG6tPfulbt//u0S/fPu5Z79s+9ie33TdVNVX/X/9h2/7XH9u2j3jK27c/+siX&#10;bJ/ztFdub3/3e0/eupB2fwbgIh1F907XWD3fqDz/zko9c/7+5RuYVzLm5ebq44PPP3OogXyJpvJ9&#10;ia5VY5XzccKV12bCyuu1vhEpaWuECDaCmcBREMESt42HY0FqDVzYNQFNUJKQBXfFosQmKHlXIJBk&#10;KuIKZMYRoBRSkrKfiAowihLzVUTUrPNuBTV2buy4jS0ZBTxFpPUZk3zGFcQFxrWxqmAgs+JAYSAZ&#10;lazOYuOa3hWKNqV+jRLvn6+NPBsimzkJQWCVaOk6PNoQrpvDCi/nnqGLkoEEXFKT0GC16liSwTVI&#10;6de6PQNHwV8y8L7kDWfX2I15zBkusfeTEdb0L+nYSEheCmtywYYNmcd4bAI+kpAizbw29zAiu4JB&#10;0oORopftSNTH4kT/MQxWfNbrqy+xGfKRTfGvAFpxCit6ZJ8rXunGdfqhA3bL/mwsYG+t7Nna8p02&#10;Qn2GoXnokU4Uu3Bi197Pn4wR1o3ReOs4ZFG48BXJHt7GhIk5MJzYFXlhqAFu/WTWYFSY5Ecw4oN8&#10;6yxwUsgaR7zruMbCFZ/1Hhz9UMn7Yg3fthb6DR/sHLPrzrvuGoZxOrL+imb4w5Qu+QC9pmPrplu+&#10;54cFdKWgzGbyoRUj7xgrzmZcd04u8liHeKVYE08rTsln/Bo/fI9t0YFC04bJezCq8eA63R2LExs0&#10;Fl4bdLHGAu6zfAQrGPnMr/k7G7MOdlyhTY84PJy7jiu8HbuG+RddyAs2yhXZq34x/Vs7vM0pDrEX&#10;+FZswyBc92Nm4xQHPde9MDMG/+AnYlzrw3DjWzCDDb+iO7bOD2HlXhvks8BJEe/Yedxn2MhJ7AI+&#10;PvNz+Min7M2a6Bke+U0cTpitx2EYftZOxzaA4iq90Fd6pNc19tGn9+UMuZxtizN80nh0E0bPfe5z&#10;d8fe7bjihL1jTu9bm1xnXJsu8rGt8pXPbIrvwEWTw2aIHbNfvujeWeBEJ/ucD63X4CXeyV/snC+R&#10;nU3RJ7n5xqr/MMCuWztefSjMinvVbezXc9aX/6z6hZH32auahs17d8UWpnHv4HKo5xzNEZuLH5LZ&#10;RlZ9o4liHmvMl8wjhshBZOVD8jY9sRlxAEZtgI/FyfrECuxcDdo1R3WPczUDnOQCsiU/W8mf2Bmd&#10;w4cO9v3JPbrHh2Kj+3xDDGEL6gHXwymdw8A199Sa7JjcbN/7dO++58KFPNkLdh5OGDaedTQu+ayL&#10;vq2Zf9M5fPiZmKZekBPJKtY4ylHsBVbiocbqWfwpAHW1+CUfkEdTmw/Lz/SZfamB5Go+zWbkUDZW&#10;HveZztgavOhhjX04TNLT6ls+00940ZPxq7vohh7DLLZ+z9KZ5hnbIis5ksF45uELdF9d4EjW1V48&#10;55pnYWJ9sJL/6MgP+Z27xl6Lt3CSD9i05+Q1jdB+JfwscKJnDUO5gS+Tmz7EdEd2QRY5Ul5iv+S3&#10;TjpRC9MjfVkr+0yn2Wg2veIGE9dWdp2u+JJ1WzO97ePDV6ydrOycrbGj6rMwx+k/bBzhEEaeaV7X&#10;3BfPxT0xiyzih9zHhsMtjOQC+ZuNkINO+nMN8bE4sRky/sIv/MLuW/kat+boaA1wVFOIe2RlR9Yh&#10;5rEfDWFrs046oe9iycUw8pyxV3w6wps9qnfZRDjBpvyEXeMrdCkGw0k8sKZ0j/Mnsdk9WJVnHLMv&#10;z+VL4qf4IL5ZH3zUk/CyfrYBP7U3fGDFp+RyOmG7xuRLx+J0iA41S0/DN+RPATz5JW/Z/qfH+abq&#10;ey9oqv6Jb3r19jHf+dLtJW9+58mTF6FLNBdP3Vi96J8VOP/MAw42Qhciy8m3R2+53JiXvH7vt1B3&#10;bH0n1y+Y/9C1+yBdq8Yq51ubCFjzZ23U4c571lFg47QKF8FXcOO8Ba6CmWPc54KMgCPICDACucRn&#10;U2FcAd94gkBBbGWBzFgVEYonRbpiTuIRhAQrcxijpGWs2DVJkbwCmecFMIWGZCd4SbiutwkiqwQr&#10;kLunKFKUSDqSpOLBpswYgp3kdGzCSf8FzM41uG1SHVe8sERgDTUhbUjoRLAukYQDLqm4TqcCPr0K&#10;4opqRZqCQ+PFmjxjXSUWG84aBF1zH0bmoztJgX5s5GxMbAyMq/Bx3TyKYiyJKcodJVPPKBKxdUns&#10;FaNtgsgMG4WTZAMfyc27NofZKlzcU2S5b11n0bALE0fMjy6GUc1WfmQ9knGb73wJLqvfxKsfZbf8&#10;xXrgzIc0UvgTe/UsPPgNfODUDxryA88owCRxmLNp+BiHH8BEgcG22YVmAF07YkWo6+7Dht2FGTkq&#10;Uisi8iPvVBSwAT6scIJ5ODnWLKGvY3GqmYrFsv0YuM+e847n+FVxr0YJn1kx2j8/VHjTNR3wCYUP&#10;zOh936/CzPka87xHvwo4fsPe6dbYnmvD2xhxMc84+Toc6NmGnf3wK2OtPlW845PiCZ8Ra+EmHsBH&#10;kcdW+Da9HYvTfqOuz2zSUbzF3cfkqnFHrwpN8okRdJ5PFe/CaP9a55gv0hO9WC+ds2/68Sydhle5&#10;Kj17lz/7wYHYSWf8gd2Tx9zeg1W+uB7XGCp2889ypfXJdfyPfLg85Tk24Zvg/UCMDcPHNXiSwfFY&#10;nMJAvNhneRF3zn/EQudiA3+HD5nFMviseDj6HPsc9zl/Yqv5k7wibhjTc+Gyxj96L//THX2Ic+xb&#10;LHZOP3RqDs/S1crJkJ14lr/ASLy0CRXb+Q47gKGaZ8WKXZFb3FTHsG8xhwzwhSM+Fic50Nhxn/Or&#10;fAyebEWO4j9slt2I4WS2znwDh026CJN8Lf34XL6yXviLOfTuHpuH0YqVI727b24xhj7JVV4hj3dg&#10;6pvF1SH5oXvYOQ5z78FBXSTf2Khni3BqYws3+dU9eNCHOCMfiQNyHryN43gsTuILv8DyjM9s0ryY&#10;nHIQHxJn2Xs5kk4d6Yquw2e1Xeer3YbRyvQtPxhHXhK7xJG1SbrmFueuGY/e4Ot5diNPynXure/B&#10;hCzJk6yYnOHl3D1+w1c0t9mAccW+tZaoXqU7GHlOzOZ//Isf+U8Oz+KbkOGB4UH3jph9YjogD/z4&#10;FJnUtOyEzGKxnFs+oPcVr9afjmL6wLBYr8HcuPI0HViza8bJr1bdw9jz6mDyrrKEh+ece5bPGM99&#10;n3sGk7375SrxE05qFb6Tn/AlvsO2xTqy0hW5YaWxpgnkG4vH4mRd6lkcRjATX9m1utO8+ZRcJQ7T&#10;A/9nc+yIj1k3nYdNsSVe8Yq7lo7EHHogC/9ur9t4+VL5iZ7ZOFshI13yL+OssuS34cNfnHs/OwlH&#10;96yN/8BDfUJP2SY/EUdgBJt+WC3WiJX8zH8C5xvA2H96eCxO8BHb5Ey2AAP7NXtpMlkz+7R/VEd4&#10;nh2xX2vxntjg3BrT/T5G5AyjbNd51+jK++HERugdTum7GOaIXaN7OMn77AtO9EjX9L7O51nXYzix&#10;Add7zrlrfEltww75Ez+ClbWSTzOXHuhKnJG31eDsi92yb2P1zV+yXi1Oh+hQs/Q0fN0aq2/+/fdv&#10;/+H1d28Pf95vbS/7zXdtf+brX7R91I+/956m6v/yI9uuqXpFdLEG5e4boQeapzu6msbqLdsDzo13&#10;0W+IXvDuMvfFxjzt9RPafUP3nCyrGIeu3ZfoWjVWNXbWBoLPNYTW5lBNoJUFNoFDYax4EoQFNA4s&#10;+Ky8JmifBQvBRLCQvCQMQVHAlGgEJmN5XiAUwPYbdwKmMY2l+BNwbIQkaglA4BFQBCHFhYJcEMIS&#10;iXkdC0oSi0Jd4PaTcInWPYGSLJi8igXFvHvklogEXgUT2RVxCm36kAgkpmMCmXdsRMNhxUWyO8Th&#10;JfGQUdFU08Q6rVeRQE4yOtKPBEb3ZNbsk0zoUkGo4ICz+5IxnEsucPEtAH8bzObGevGaICQOGxZz&#10;wQVONiZ0ZhOMJQXXK3gkBnNKDpK5xEFOCQ4O8IA9NrYNkOTjvnVZO5swBtsynvXDxvqtl16sD58F&#10;Tum/88/4jM/YsXPX1uvO4UQGxWcNZDZLT2yUrdF33PrYMRytka22RgnVEdZ8QoHFV+DUxrNfa3XN&#10;PTjx0ZJ4Bb8xa1Y55p9wqtjA9MrWOrcea6FrMsBq9SPnrtUAh4c1iwEajAo5uCnewsoarY2+jsXp&#10;Yo1UY+df8f59dkJO64WVOEBna4zL7sW6PjvnB/Ao7vElhaTmhpgDX+PAZPUtxxpvxlL0GSP7pTN4&#10;2MDZlNC5seh5bRLwE+/B1/x8iQxiGH+HAUw8V7zLp9hbjR++yh74JXz6IRIbthY6ouNjcapximvU&#10;rZ/FpDZC631zu04fbNiRvVVsk2vFyme8fnbMJ+iDvuhHwQx7OnbPs7DiT3ht6DSGXEeHCmF5CV78&#10;hC75CByMl7/DwBHLUWIZX/C+2Awvucp1+NgAtJEKN/gbFyZwghfdwBlm/M6cxreGY3BK9+GBxQzM&#10;Z+Ou8SObaesX6+UDa4bPISxiOt2/z6es33rZPp+kX2PDHM5tqIp9+VSbrGoSOIutdEsuTUb5yJh0&#10;Tv/8xTzFJuzcdflJ3BL7rIkMrsPR2PAJJzK7xkfdhxVbgE8xl525JsbIB2Q9Bqeap+zAsfP8Kf9x&#10;3Tmc2HuNIf4vjtDXPh6dh1n4xPxADWC9YoUNemPSg2fgkf/kS21a4Qgj79O3uCcXOaq52LF7dMuO&#10;PMs2Oneke/5R/COHd2EFM1jyHdhgay1fed59+JqXPbMNtgIbGJGBT5H3GJzURftcXsTyLJtUm4l1&#10;7EQtwHbZXPHO+sOGbunS0eeY3rvfvXRNF+zSXOIVfdFv75Sj4FR+6l1xiZ/Ax7v0RIfeX30ymeLk&#10;wmRnN7CDBz/hD/Jv48lv5LRe+jcnPOlLLuK3cCM7NoZvxKlXj8WJHYQLW2DPWH702f1ihzzPt9iN&#10;2kz8Jbs1wIzc7I1urH3VyYrber1rmE/SrTwjT4lfNcL3awrsPP3SLXnoTX6SY9gSf1mxdvTZXDF5&#10;Xet6PmdMc7NL45KFLYnz1qxmsG76E+vox7xk944Y/YIXvOBMcAobOlnxiWFkbjLyKfmLbMVtLE64&#10;Js9YZ3qnl5XT7f5n+ll9qrpNfqYr93u+dxxXjOhNHWwd6kVxh2yrP5HJ5xUj7FrXYSQWszexkF/I&#10;O2TKR8QxfiOW0IlcwDbYrmvkLtayE2Mdi5Nco47FznGYlYf4ks/8iDzsqLjPbqxDHCBXOgmLuOuH&#10;7tMffYv79CtP8WP+CQM69MyKEe49zxSH2RmbkhvoiH7W+cPDeytWqz+lXzizPZjASQw0bntBeqAb&#10;ucL+05Eu6IzNsDv/aZ8/XXIMTofoULP0NHxDvrH6OT/yuu1//q7f2P4f3/eO7U88+pe3//F737n9&#10;j0/TWP2lkycuT7u/bfqAx2339E1Pfs3+3ibo+c/3fNx9s/RQ0/Xyv55/799t3SNjJsOuOXq5MS81&#10;10XmOKF7v4l7Lx26dl+ha9lYxZoGNRI4ZVwTyHG9jhV0Nq0KHInJ5s0mQlCTUDlyLPAptFyXWG0I&#10;PcvhJVQJRiEvySlcBfYCo6ClaGtT5FwQE3gEppKEwGNuY7bxt5EQYHwWmGsAkdu85BY4HQUqQUjh&#10;Rj4FCtkVP4Kso3W4bh4JSHIRQI1tLgFP0V+jwTjmOTbh7DflVq5x508z4Jp4MJKUrEfCIROda7KS&#10;WdBt7fRBLyU0iUsyoTtJtSAt0Qju9EH/NRP8Oo0iSNBWEJXcSxASB5wUFnQoSSkMzEsGhZekoKjS&#10;0JM8yNyGpWY4uzA/WwqXCh9YZV+ebaNqrXC3BnPRgbFho1hynf2fRSNov4G6YrLPXYcTnVt3zRM+&#10;gMkuMdM9fWF+xs7oDl6KehuIGhuwo0eFMj3RfRsf/mNTgeEkyVtzCZ7P8SXFQY0guuM/5gov8tiI&#10;ko+cilJNBc9bB9uHgTGKBasfkUtBB0/42lwbgy1q3tKHuEIfcGQP5CheHYtTca6Yt7Lrq3/5vMY/&#10;dkIH/EjMUGjyLXaXXcbFv+yytbJ1umzzB082Se/WJubxK3jxLecVb/yJLym2zEc39GYcMY89KDiN&#10;yV7YDxlh5VjTx70KL7iRDSbkViQ78lXXFG9wEO+8aw6yW4f5sfvmUvD2TeBjcarZEx9q3MVdpwO6&#10;cI1NYbpgl7DgD+wdk68YtbJn6Nf6bTDEEfpqg0YP9GMMPlQMxPkVrPItfkWn/MFYYV9u0ijJt/g3&#10;uwof+m4zw9fELzKRzZhshqxtlMjFLvgWm+KXber5FszEVfFPXD2LRtA+Npj+2YIfwPaDK+fudZ0P&#10;WRPfJic/oXsYhM8+Rutmw1rZpnzCrmFjjfzBGj2jhhD7YFTsgxN/ci+fMq/8RIfGFH/EIRjBXS4V&#10;A/thknzJrmAWXuxf/VENUa40po0fjLDzsLLmGg38kOw1O43Lt9o4HYtTDdND/oS7bm55H07s03ro&#10;1xrlFXqls2zc8dA5DFdfEmNgTnf0akw+4ZlqPf6DxT6YhZGxintiEszpyjjiERviL+zbHHIgfcrx&#10;2Bp8dk9M8JyYCOfit/gQVvxKXQEj88HAnN7hu+xXnDUmrDFfOgt/Er/oP/a5a+ybLbINRxixS2tg&#10;b3TMDuVOtkdvYUKXcU2BzsOMjqul+SSs2AB9Vk/0Tn6FGyOc6FEMEivFNj4kDqVvPkav1XCeX4+r&#10;b9At3cNNHCQX+eC1Pkv38is7pS84wbtavFrC+/A/FidYhJFztmjOYjtmI+YSw+mAf5GPPVUPWZu4&#10;se9bK06OcZ/d96x4SBewNxe86Npn8cY6vYNh1nl41QhnM+IZu2JDcHLdGJ4zl7E6xj6v/glDeNA7&#10;f+GXcOFjbBR21myO9NfeKz+FEZYfzHEsTmEjVlS/rBhVx4oj5BGb2B6MxANxyjNkYtfiA73xh3Sz&#10;6sU1uYpOvM/W2R+c+av56YY+4BeufEn8c/TZWOaAAVuR19iPNfBNsY2cdG4uc+IVq3jNnZ4nE4zY&#10;plhK99aJwwh2/RaDWgQ2fNi5d+RCeRIfi5M12XeuHF58hyz8WeyTy9gpm2Vr1kM/7pNPfLHOdLEf&#10;//Kt/AhedLPGPrYAJ5gV+4zjnfZUxT5rN1fNc3rlS+R2JKcc6D55zGks72HnfXY/f/I8W8uf+Azf&#10;5k9w4lNiifFhAiu1lpjLnumio9pRHD8Gp0N0qFl6Gr4ujdX/+nvv337s1+7eHvmC396e+dq3b3/8&#10;kS/Z/vTjXrN9zHfesf3oK966/emvef72J2975/YxT7zyxirqW5v3co3NE1p/Tf9cIDr4jdUdnW9s&#10;9uz5ZuwHNl8vbOSik+vee8C58e/5tiw6NCa6yPVdY/be67sG8QV/ZuDkG62Hrt0H6Vo1VtfmQs2g&#10;lWsurOeaQTUcaggpngQficKRI0tCFa8CN6cXFARFCUHAkcAq6F0T2AUJAZLzF7wkmn7KLJC5J/Bg&#10;wU5AlHgkQQWU+SQvgde4AptkJFmST5Cp8CZ7zSCFWY07QdB4FX4+C24CmecUHYKvucwjABtfMlK8&#10;SYACmaRwTCDzTs24MAiHGnf+U514beaRyRptsMlMdqzgIqd7bTTow3roAw7OYWejL6HRq+QlyCsU&#10;BP8KNJsg31atsVqism7s2ViyI4t56Y6NmJ+uYKBooesKF9g6tiFt00MWuFRYwwx23je+sawlW1Bc&#10;WYd1Wz98fGZ7fRvxWJzSe/6yYnQx5kdshKxwYv8KJTLWcOQ3cKjpQm62xqecu64IqNCihzaJcOAz&#10;/EhDAU7YOZxK4riiDNOzQl/By3/M45zv8BdFIjkVZ/yC/jvmP3AJo3By3TuKAu/DwXj8kvw2RI7Z&#10;rftsRcHQD4GOxSl8inO4xumKHV7P3SMD+WDDZukD8xc+5HyNf3QGJxh5T/OnuKeoh6N1wkwsq1iD&#10;T98C51MVb/Aq5sGIzsmhyWNDJRbVqFP4mlfsIwNf4NPkYydiGIxhAbM2qmFlbPf4k5hmfeyPva7N&#10;b77mvvn7tupZ4MQ318ZPTVTNhENcg1VBzt+t0xphYf3llzXGd2STYoeims0VO2BmvTCjVzpgt2KS&#10;2FcTSH7Kr1xfi2b+1IaGPumeT/HZGuDsgL1kS56Ba/qFk80CTPJt+BtTbMRtLjxjHTDhO+SmS/jw&#10;K2PxX0fx8FicwmXFRuMJd15z1TM2RfRprWR0pAOyyjN0VFzBzuUtenefTuiIzmwy1BI1A8UpmHuP&#10;3vkSfLAf/mFYuS7+YeuvlrCZkV/YCV+peSoGw4eMsOH//BY27IUu6ZycYaR2CCf4sBnsMx/zjLXx&#10;LzgYm71ZC/sVE40rF8DrLPwpzp8O+ZVr5mf3bEZ8hhN/IBNZyN366Atbk2uti73Ci9+Jg+y9Boc4&#10;QnfegwE/KubVAIdZGBX36M+cbIR/iHFinuYI3cFrv+HNTswPP7GAD7AhGJOzmLf6FLmqK8QFGJtP&#10;HKEb+jIH3cDIffZJT8fiBH/5DvOVlV2jP3Hd2skCI+the+Rl/2Jf16xj3w4drdN1eImJ7Nc7dMSv&#10;wp/u3PMOLMpR8IGZo5hXLRFOdMoGxEz4wN547AA2fCqbIi8WC7Dzcqj7xqB/eram/Ct7Iz8/YWtw&#10;oaviHTvLh6yFHOqMY3EKo7jmd+wzHbI/a4IZ7OBGHnmHjsQLaxPTyMq2rWkfs3DLNtkuGxaLxCp6&#10;NZ94zy6NAQvYwCvM+Jpr1l9uMhe90l9+yq/Yu1xILjZAz+StXrCGYjSsrYv90Ttdw5d82abnxDvy&#10;wYnezGPtbM91tuF69n5WOMGEv+Awci5/kJPM7I3+5BF+TWa6oXeyi9P04Vh9CgO6wc6LB9bjWXZs&#10;TdaZXtk0PcDS+mCyxkA48TP31novGcQ4sqt1nBuPntm4cenbs2EFt/ZGYjKM6BxGMGZ/3vE8+7MO&#10;WLDZfIkNe07+oyPX5RKx0PFYnMIG0xPuM78Rk8QB+lR/0iMZrVMcEM9WXxKLrUNctiZ6YK+Y7frs&#10;evsQts+PqvnYBd81hrGtj9/AZY19avO1LmcvxiWHsdgZWY1FXvaRPPs51LmYUB0HM3ixIzjBg5wr&#10;VsYzl3vVQXD1nPfYBl3Cy/1jcDpEh5qlp+Hr/o3V/+XRLzrHL9x+9JVvO7my7f6m6p96xPO2j/n2&#10;F51cuUq6pzm512AduunoWjVWNQ1qMHS+cg0FrAm0Hr0j+AgUEgznL5kIagJUTR8JdC10HSUDwVmj&#10;QaEhCAoUgp7gYmOqEKghpGlXk0FgUMBVyNUMsikSrASZ5la8CcSSgTkkFknGPIKXAOu4nhfcYtfW&#10;5CSQWacgb3xJhy4EMNcVIdg9m5RjEw6d1zQNg7WZ+mmf9mkfwJ4RRG3W4ENmhY9AbB2OWIBek3Br&#10;bEOk0KA7+lo3NpK8czoPq/0kg8OpRoMChRwwUsgYu6JZUUAmyUaC8p53wttcrhvD/OTwLNnIbx3G&#10;lgit2fiSUc0s5+lCceK6b9f1TcVjcVr9Y8UpTPbxcp8fKfroINnoP1wUa4pVvgUT911TDFhnBZKk&#10;DSvrTz8SNX1ZF/3nSzat/Mg1OuY74ZS+vQcL+PAfrLDymZzmoftsILydm18hQoZw4kf8K5ySH+aw&#10;Fy9svuhCbBBXrNd9BVU44bPACYtx9L/Pxb6wdOzcfUUSmSuqYcLf+Qs9sTPxR5wTg8S84p61aPRj&#10;8QKW7Jcu6R8ucKqpKu7xrRpAGF7pO3+yERVjayT4TB5y5fv0DtN8XUzDcDH/ymQqFrA//mJMsVqR&#10;pmBs0wojtqFw64cUZ/GDiho+WBxdG3Yr7zfyko9MMMLkZ7tk5i9YbLQmONhYwYz+6NH7MFJci+2u&#10;ie30Jx/QfTEPw+pFL3rR7ui6OFhTiB5gi+EFc3PDid3zfZsicsIIHsXYOH/y/spttmuSkA1u7JK8&#10;1mcd/EqzXbwonjjKUcfitGJRA/UQ82HPyEs2RnwlOcgKH7jAiH7cF9NsElZsxAdrES+MI/9ifmcs&#10;Ni32iW/8qU2QpiqMHF2HES43Ff/EQnokE3zM36aSrYtdfITexUkxr9zkWEz02bkjDjOy5WPsiX+K&#10;d7Bid7CCmfnYSj58Fv7Ej9ZmapwPwck5jMhAHrKxJ1iJKXAiG5t1bAOXT63+BK/qPH4JJ/o0ljhE&#10;L/ylhipsXvjCF+7iHszyIxjBpRzD3sU0vsMu2LF52Q6Z2Pl+vvQ8pnM2AoP8zHixz66Xr7xbnhXP&#10;NczEOv4bNtZDR2fhT/BZG+DrZ2xuuJifH/QFh2IHJouYByNH98PMObzojo/Big75FZ8S82AFf3ha&#10;H1stP8EFXv2gopjnPoyqxdk6HXsfNnIfuctTdIXNzyYwf/Msf4Ml2eEoD5Wr+OZ+be4+34QRncCo&#10;BqN6pRhj/rNoMHhnxcR4jds5Jof1Wos10bHPZGVb1sDmrMPexHrzJ0e872PGERf5F53CH16abPQK&#10;Y7ZgXL6zxkBYOdYI50980LOwYuswpzt5j7/SmbxvPjYHJ/OznRhmWAzDxiAzv+Bv7AdOxTtrITv9&#10;0Ik12p95x9zFI8djcYIHH1pxicVajTvrK67JIzAqRsFIHGfXbPr/z96dB/u2p3V9v6WmNJpoTOKc&#10;FImWGpmHHg/z2MyOJWCUpEzVNYZIYlWSipSKCYNJpZUbqyywG5qGC41EVKC0KbQHobu9bTt0FUYM&#10;3gJEQa+g/sGQAI39y379znmf++x11z737F6/ffbe965V9dRa67u+6/v9Ps/nmb7P+p19xFfP9MUn&#10;WRQnvIvodftchWr+Dz7moZP0FeZkX14ePu11s6l8XvbkXWs1rjGNDSNz8U8X4dQ6XU+M6CJ9kRPi&#10;1zV7gRFbIjdnc1o7HeQjYIOK71txggWiE0uCkbzbuq0Lf/TENTxgRD7kJL7msz1nL3RzysCZfIpR&#10;dJHvo/Plj/jM9xmXzUw74vv4Qe1zf5o9WwMfy48qDIfTxMia9OEfyNd6kbnhY+2t2z0bgQ9byp4m&#10;VnwRf1BOCS/6SP/L0bbgtHasFUsvQ4+8sPoV7/jh1f/t/90/8uOHv/x//4t7d/vxQj+uqrBasWCN&#10;PKsQ1PVsU2Dg8DgDiYtETtLK6UsQBB5Jp2fIPQfAUXHkghJnwcEYg5No0yGp5aTa6Ag8ku6CjTaO&#10;DNWnIpF3zcshccKcEofEwZhb8JA4G7/3nQUvwZNTRK2jDRDnzaFxlviQABlX8OQ0OWRzmttz8wl6&#10;p/gnseRdMW5Jn/3Zn334rM/6rMNnfuZnHs/utXuHExVQ2mRYOz7IGk+cf1SiKnHlrOHFWZMhB61d&#10;0CAXMoQzmolHQaVNCXJdwPPM3ORjTEGCbtAFc7m3RmvT1zsV/VCBy1xtfqy9AGM93oczngUX+MCB&#10;rgpk+PIcVhIrBaCKaVtxmvYRNhFsIliFk3dsbMkZ/+GEH7Ila0QmyZRO4huWZCk5gjM70o8ul4SF&#10;LVmRHTnik96Tp34VbJI30mYdcIIPMr6AH07G9p5xw8l52lI4WUs48RM2u3BgL7CHjYRAYiXRMQef&#10;AkdJFZz6RelWnKaf6yNStOb7wsm95+ydLCqywAHhC090zDPU5h5OeJFA2UjyfdrJJzmRf75sFhv4&#10;v/zbJH3JGuZwKmF2tj6yJW+yh4e+4RtG5kXsmp7A1Hj5OzjhgT+jY5J5eEji2zjxhRJT/qbi9ykK&#10;4CXuywQ+Uqhb3lsDu7Y+Nm7tcMEPe+IjtFkzLEpakWs+Iz0nS3ppk2RTTo70HZEf/hR+2hjNIkPF&#10;OufIJpfs2bP5zWENbAtW1slW9GlcYznPAmB2li+kP/CzPtjBnG7RCXyV2NtIaK/QYE4bpK04Tfkv&#10;SfzrjPSDpU2StWVD1kwudI7ds384pM/60j8xVzvdc/bMxgFvcCWHMCKj5L6GUUXvcHKfnL1PVvBB&#10;fBTMtFmr5/oZt81WH0WM4xkbpScIVt7JH/Lj9BHmbCgfbrNoY6dAwl/AiYzY4Vac2MYspC4pDMNI&#10;UUV+Rj/ldPi2ZrYEM+v2DCbwsWGtSFaBDLlmQzaU8MQLXwMrsrExrfjD383CqmdkGU4RGzAGHS7X&#10;ow/0xlrFGnZh/Pyld8KC3ThH7tMbGGVLeDVeHykqBskp8E3nyMFZH+1bcQqjidW8t0k2D99E3tZE&#10;P+lSOVc8wCtfwLexF3h4l914H+XnKgbBik7C3DhkCQd2A6cKq7By1pbOk3OyJldr4nPoiHmsoXyP&#10;3Cp8T8ILX2D95TzwnhRG+niHvRhbgcSHdDywWfPAyDOxiwy3Fhi8U9E7TJZUwVVBhezZCtnLb+jK&#10;lK3Yj/CFd/IiIzqXXUXsyzmbUlARl/HHd5IJHSD//B5iW8uiHR9p3uKI9dB3Y9GDCqrmhJ/2iG07&#10;sz+xDH/FFpjCr9w1nPJ3fGq5BD2kn/DDL/8348kpcJo2FDaRfIGvY890BV/45lusWU5ENmSVT4cT&#10;/NiWddOzyBjaYFwMwyPdJ58w53eMx/fl/2Dj4x+ctIVRfot/Mjf5WiddEivg4x4W+EBd0z00cw0Y&#10;sZlsrH1Gvl0f72RLxQF5IH3UVqxwPsU+NzzYzCT48Ln0gs5bA174PfKV0007ygexAc/oG/3Sd8ql&#10;4iUdLkbRebzCjjwa15hshh1N37e0pXDKltgjW7XWxk4XzDdtemlj5G/dsDBO+23+MHvSJj8IK/Ki&#10;E7Cii2TFzvi7U+C0dqwVSy9D1/I3VvdjP66qsFoBbhYRKiB4Fs37rhUYGDEnVYLEIQs2bWJz1pJc&#10;ziCHUOLAGXAgriXZHJJzgZhjKkHgDCRuHKYkQD/Jo3dK5FybgyPKsUgOOVBO1Rqty3vG9A6HaGzX&#10;M8HQRwAzXgUh/FU05vAETAFYcmDjih8BS7AV5ATzU/xyaxblZnEu+ozP+Iz75FlFO78e46wFeWsW&#10;jPERLniTNCCydtaOT5gUiCR4+J6OnMMmWwGo5DgiA+/PAO49Y2gPm54ZTxuZajMP2cMBHiWdrsMH&#10;/vrAhr4Z31gCUJscuimYwUfBTiBrTYIbfCrW0futOFVEJfswmthEn/7pn36uuBpO1rzECX9sYYmV&#10;e0mR/nDAK5y8x2ayM7ySB50s0c0eyVkfctM+xyZPegOXZGZ9EpqJk7kkexOnaUdwSrf0twbzpSfm&#10;MKaEQ5Gnohj9sGa8ZUew4ne24pSfq4jq3HW+EC6o69r1o0ts3drp20xOk+3ECmnHM774DbblHX6I&#10;rOhy/fkeMlz6PPIka88kcdrdG4cPzobIE7E1azNmftKYiN8LJzT9HT68RzfYbPZJR0u0JW/pAf8q&#10;6aXHCqrs6RQFcMkgmsn7JPMt2/S1ebKZlaSyD/pGRuSQPuKRjuezXPMj7AZW+Mc3nBC7KmaQuXHo&#10;fj4KHrBCrvXxLLmTN3JvnjZecKMTzmRtbeZR4KuIgVxX9DOOMdOdNezYfJiRRZt78ihRxxdd3ooT&#10;uYdPZ9hMYr9hpA8dqniIbzK5CB/40UV8ZV+eaydDMQqv2smF/MkePsiYEyOFz3AkuzX8vEdGdNwa&#10;w4tOWJcx4VBhVdGi4qpioDk8N1Y4WROc8IcPOoWH9MwGC04+0tJdc3rGxvjCrTiRe/Y0Cxfdh5uz&#10;fjazCjfiCllYLx9FZvh3rQ1+1tg6syfPXBej6B+9JAdyYQvkwg9lI3S8QoNrbeRXH/hoJwvrMDfs&#10;jS8nITMytbbsCD42w+EDs2lHrSWbjbf8AJ7YKExsUvk6xSxteEPkI+c7hT3NIpDrSflEubciKN1n&#10;R3wwWefn8IInROfYl+cwgoGzNZMVrJy1k6FcgjyN5X1yRGSF8BdOCgvJdep7fd1bizngZJ3G5oOs&#10;h79NH6LwTj9QtpruFS/5AXqWrSqQ+GjDhlznW9mu2JX+0/GtOE2Mup6YuVbEoxNsm2zhZc9AFmTC&#10;Z+En/cY/eZDLtK3sCk4zLpMlvTOuZ+QUXvDoY1G/tlMQ4qvEE/xPeSdz+iN3oO9kCDNypB/msC5r&#10;t44oPfIMJmynvBXl76ybjcqBfPBT0DQH7MyhAEV2/FKx41Q4LbEJH8U8GCl2WYc9KYzojTVbv3hA&#10;PvkM12QNOzpZnNGWvpIjuRgnGdJZY+BpkjY+CS7w6ZeQ2ic+XRvHuNZKlvSAXMk3DBC758Osg/7A&#10;iF2j+oSVNn3ZkrHplXgkLw8j8/CBZAebcDrFPjdMllSx1d7A3GKldchBxRS8WT8M6G/yJSvYlBvh&#10;M37dw8eZvNiYMfk+vqL4gdiI8dgRCqNsSTwxZ7YURvTAOOQmD0PWyw+wL/bErvPJxRLkHpbwCM9p&#10;T+490yes+D17XXpsDnzQu4rgxfctOK0da8XSy9BeWN2PazmuqrA6C0Fr1POKRLNopwghQHEWAkaJ&#10;EieQ0+YIOBbEiTlzagUbTkZQcJ1j9B5nI2ngXDh54+VUnHP+ArrxjM15ercEi1PhsDgp95xxSbf+&#10;Al9JYwmNe+0lb/qZz/wCEv5aG8cl8fDTfkGZQ5PcmBNJdjmyU/xyaxZSZ8FOgW5ZtEP6wEghSsGK&#10;fK2ZbEp+ctYFVeRae85aoFGgwZezZNAZ5pJ6pEBJDgKSfhw5J29eyYngp6DJ2fd1LsxhIfDDUaAh&#10;UxiRM5mTP52Ah2QzXLR5Rh9KBoyBP7Kni8aSdNgA2SBKtK2LHDy3DslARSD6vBUnthFGS5w+7dM+&#10;7f4Zade/Yl1fScMJP2QDoyVOSBs5kRuc2BLZkysZpKNwIQfYwM9z73huPnbhXc/ckz97tpmunc7T&#10;G+vyTJsxzJ/9wQRGbYTCSzu7t2b8wJx+GZNtGs/a6JKPE23mtVsj25UU0GW2dIpfFlckRexkXk+f&#10;N2n6Pck4uZIlHwUreOCRTpIHf4RcI8/xjS9yJV/vkY93yBduJVTssPGc3etP1903Npnm42BijGw3&#10;GzM3LJb+ruQPeW7McLIe78IcDsZjxxJt/o5t4wWO/IHkdxa/T4ET/7mkkvglaUf62DhLxOkRW0+e&#10;9JD/oJtLIgPyIRP39BoW+CZbMixhJneywTvKX8EK6QsrfaYfI1/3xs1OvZuew9G75peo2xRL2iXy&#10;zvOXkOEnXi1tzNzGpGP8s1+32cSyde3mRXwOOW3FKflPHLrv18sTJxjJHawJ32Q48cnPd00ebVjx&#10;DCc8swU6X2wnX3LRD35ka+zpT8koWXk/jLQZc9qjsdus6kd22tzrYx549IvLinY2X9qnnYUTXfCu&#10;OfHcuLASI8UpG1n+xVzlQPTlFPaksDRtaVLtiM/Vt39+mZ8jt3CZOEWwgg9yrT8cxBZY45lM6DCZ&#10;pLPZT2OUh5FXz9yzwTD2Lj02NjtHZEZe8NeHzbCffmk0P1KQJzJe6zX/xCi/LJbyc4pzMOILYWJO&#10;sqFnikL84FacyJ19VASMwqTn/oWH2G4t9AXf5EsuZJU/Iwe8hRnS5lk+jW4WS/CKJ+/QY/zoQzbs&#10;hJ3pb/xZUPBcu/c8047cGxs2sCI349MLa9U3X5cdwahfK5vD+NacXmTDMKKXxpOX8HeKdXyLvAIv&#10;5nOtMJPe80WnxKkiUJj1DGlXECqnkhMX/+kpeeKNv0ieZKItcp/uO5Mz/8U/GYtstZEjWsoMGZ/e&#10;99yYPZvjw4tfMq58nwzpBd0yh37eJ785jvc8R2wIhRM+vc+W5A0KdXIJ9kSHzeFsHwUj+JTzbcUp&#10;HCaFD2wqrvrXAvTE2vq4T8bWjheyxHs4RdmIc/J3T0+LUXSTfbIjGKBknazSA33M4WyM7K35s1c+&#10;R35SrueePRjTuqyjOBRGxmOnxoQNP4eyJbiHkXhU7gAb/pts5OhhlD2dCie4TNtxXXEV2SPYb9rr&#10;2DNYl3gsb8IP3skVz8h1FG7WGWkn+2IUPWSX5Fwc1yc7Mj5ZejdbmvJF8MmWyJs82T3KlugFuU9M&#10;vTvjD8p+uu6+PI/fM6b9LKzkDuRT3ipP54/yeWxqC05rx1qx9DK0F1b341qOqyqsVjBYFhO6rzC0&#10;JH0UIjhVmzNOuIRWIiqAMnzOTlBCHIOzdo6QE+McJYTOvS9RFcw5TAk9Z8RB6C+JQIKU9oJ+yZp+&#10;2pB+gkSJsWfeK0HgoAQnjpJz4xid3U/nhgdOsE2a962V4xJkJLcCs2RbUObo9JE8tanc4si8A4e1&#10;Iqq2NdIffopA/bKCPGzg8IAXcsFXWCFtnlk/eSHJFYwkrJy0jZYEVcDrazyHrl0AbuNhw16AFBAF&#10;Y05fsQPeMBHI6QQZmzcMK4ZYU0GlxAOlS95r3bCmP+SPV/hU+BaM++dybY7pVr9UVFilz1txYhdk&#10;Pwken/qpn3q/oFqBFX7hpGAHJ/rZRg0v6W8YkVcEO1jSfbzSeTjhWZBV2JfM22TARtJIBuTvmT5s&#10;Vzu8yAg+9Nl79NdYMLGG5rS2dIMcrdEzOMGITZW4uWdnsOp9/WELf7yyX+s2n6TaehXAzQtH/dhQ&#10;xbpTFOzIO8rXdR2G4ZOtufZMP4kK27dGtkJ34YNPlM5G7pMdfmHFBtgl/ugk7MkB7yVgsCUjcug9&#10;RPbm9jxfSLeNlQ17bnzr0wYHuEj0+DqJnDN/pw1u+uTvJG3ZE5zNS2/YesVv83tuY8/W4dSfU0Bb&#10;cZIIogo/Mzl0zr+i+jmLSzDij6yRnZABHKbPz+8nDwmua3KCZ7ggsiAbemy8PkjAzHWYkJUzPDz3&#10;bMYomIQhGacbcDafNnZjbRJ2MpS8S+LbyGm3Xn1gl43NWGW8MGPf7Npa6Aj7Mz+/cIrCahvgJYWR&#10;5/XRFkZiBznRoWRB9vBBNhp4xOsk7XjmS8i1jSXe2RuM6L12GLA11/rCJ5uCKxmFnzbPjAUz7xin&#10;OESu3rdePpku0RnyswFrwwwvONlYpVNwajNrLGNaLyyMaY38MfuCF70yN72jb/zCVpzYRxvhzuER&#10;Vl3XR6xn33QT/3QMH9nQtJ3O8a2P/tZP79N5sugZWcIl+dNP8+hXnNBOFsWa9NyzMGXf3rHOfB58&#10;rAUmFe3mR4psyVqzpfI+9gQjYxqPnio0sBn4KLLSE8/wR1/Ez1MVVvkv8l+S4qpnCDb8ML2hH2SJ&#10;b/JhR+EzsQkfvNPZCgcw9S79Ly4ZwzPjkAlc8GuefCoZwcQZPvrAho4bEwZkSY+N7V0EJ2OwI3K3&#10;HrgofEcTJ+vGC9s3ZjZkDa0LRvydHEKuw6boFR1RhCFXeo3o+lacwmJisqSKd37lLJ+Sd5YDp89k&#10;SwYwqvgTWWP+hSySBxl4n23gEV7GqD/MyIh89KPHcOB/8kPmJn/tsCZbxAbgRW4R+cI1rObHJPZl&#10;fcWl/F22RB+nLbEVtgQneS+Z8LX2F+SVL5KXby0ETXtCridVwEPyGrZkr2PfID5Ys7WTJRnhjU1Y&#10;08QobJB7+krGdJN/IkP6Xswgp2LYtCnzkXPYeB8W2sjSGuCX7+SDkDnogH58q3XMDxXZEoyyI2MV&#10;j4zXfGwTHmxGPGJL9rbsy36BHOEz48WpcFri0jUbQvIVRW/1AetjU+RDXvkcvJHxxCf7mTFam37e&#10;K5aQJTlo9x6sycn4ZAMvNtVcCC50xHva6T77Q/C2PrrETo0PN329aw7YiEt98LNm80+c2ksh9jqx&#10;gks/TIEPe2JjznKsGee3+r21Y61YehnaC6v7cS3HVRVWKxZM0hbN4t3yWhGCkfbLJQ5D4iQ4FMg5&#10;eQ6HUypQaOfEvNPGR1IoUVXskXTYEAu6inSKPObgOAQ9ST5H72unZIUz0beCkH7GzHmVhHNAnJt1&#10;FoA4QU6R0+LkOEHnmRC05pJ843DANmPWLNH2U3trMj7+ycGzinZbA85S/tEs1ineofoixULrI2fy&#10;FnxLaPGD8IYK4II8GeGlzaUkED8Cmk2FBN/YdEDxVlDlvEteSl45cn1LWjj9inXmTPbO8CA385nX&#10;Wq1zJu8CCsxK1LxjHPqGF/3hHj7mMqfkoGQWX/oKzBXX8HCKwmpyR9N+ZkF14lM/cqTPAmR2BAf6&#10;NjEiC+RaOywFa/LyLr2Hk2SVXcCiX+SyVYmJQAsLtuNanzZtrm0MycsGxZh0grxhRP7mlsx7Zl5r&#10;sBZYhJHgrz+s3E+slnoGb1iwH3bE5hUV8EUOxg6niqtbcZq+bun7wiWcJmbO+pEl+Vg//uFEB/HI&#10;X0yfh9x7jp+w6pcRNhiKynwe27I5JwMYtmlG7j0no3yed8jNGORlDvKGFxmzA3afL5z+TrKGps/z&#10;3FrpGLnjK5zoVoXVvorTA/y7ZuuzqHoKe5oFOdR9+tw1Wj6jz3ScrPFPNuSCV4kvqng3STsZ6c8H&#10;kSsdRXyHQhwbs/HqQxJsYEg+4pOzZ+YPL/bdf1zgfTIl6/xf+kHm2q3TeiTXkmwJvrMNGZK0t3nN&#10;J8LYOLA3Ph2zLuuwHj4x398vT3wcOxVOS5oYOfdhpGc2TdaYD2Er+KGTCH9k0CbFNczoLZ69g0+4&#10;IFghmONP3kDm8BG7yKKNM2I79DmMxEo5hHZ5hHhhDvjAg20VY7STuTWGUUURWGmryGDdbY6sG5/5&#10;Q3iHlfXCim2zN8/4S2f5zVac2lihNlq1hU/2o10MhxF5sAU80zHywHe4ROlmfMMQn3wIXGDEZ9BP&#10;cuSbbP7kfQhmckFt5EEGYgObIRvY6TOf02njw4Zs6X/4aCN7uJCdjXQba/dwmhhZL97gCqPsiX7S&#10;BXbN99EVNhwv8OGDxdNT2JNCHf8VPjOfcvasYh6/Qq/Jj/+w3vwKntJNfDpHeKerZAM7sstviFF4&#10;o5/k4EwGZC02I36wHKA4ow0u+mnzDizoTmPSZ/EF/um3tVqTYoeCnUKDczhZo+fWyf6zRbqVv8O7&#10;+cmC/Ti7tw5zs226PGW5FSc4hEeYhF0EIyT34ovoDV2m13QUVnghA7yFTWe851esF3lGT/FNtnjE&#10;f7jLv8jGMzZX7IKtfjCBjXu4uU5v6Lx1wQrp6x00sYKNQpCiHaxgV0EITjM2GZcOhRO94V/pLlmw&#10;Y3rDF5NZMf1U+d4SI3iEVfgg+xR+VmwQL+gPnslkiRFM4BPhPXKvX3kY+ZIledN5sk7G/ApdyKex&#10;HfKBF721BvamDZ7GQ3xeuBsTTo3NPqwDJhXtnGGmPX9njXiatsQurQsmZMDfsSXrtEY5A2yKFfko&#10;8WMrTjBgo50nVWRFYmR5M79nzdZP3vgRa/m7bCequOo8cYLvEqPwdoYVO5m46OedCBYIDq0F8XXT&#10;Rl3rT6/YqTXAhR35mJQ9WR89gxV7KjZZD3sybvYPG1iJS870iM27pvPF/OL8FpzWjrVi6WVoL6zu&#10;x7UcV1lYnUUE97Otgp3zLDIg/ThWGxFGzHEwcg6fo+M4BFNUMUgbp8WBcVQclEAimRZobVI5bg7A&#10;xtz4gl+/jLQBQpIU7QVMTtdzm0eJN6dnPkGd8yrhbs6cp3VxUpLH+ta/zY8+1s2JlWTg1bo5dQmb&#10;RM51zlZfzk3B7hSJQfhM+cPlVa961f2i3VphVcGOvARJGxvrbo1wCiuycB1v8CyItCES3G0sJEPk&#10;LekxPj1Q9IKXNtjBRLAtkdHfOmzQBGdzkKnA00YGXtZgbgQnemJtApvn8EACYbh4hshcX7xZM3zo&#10;Anz8sqMEQTuMXVu/Qpm1n6IQFDZh5VxBtfPymvysw681rY2Okg/e4UHn8IbSQ3yytYoI5AUj1+TL&#10;lugkudM/+JiDPhZgS4hcsyM4sSvrsAEwDl1hN9mGoE7u1mWt5rNe99l8NgXTuTkNq9afrhmD/SuA&#10;w0nxULLNfrxHDvmldGwrTsbKRuY1WmLUeT4nUzLCOxwmTtPfdY0PPOMXTohN8hklROSPtzCSQOb3&#10;+MR8HpuSeHoGK0UjsjI/mefDShbpiHWaP2zgAsv65u+yK+uFVfbkfXMocLAjPt/66QebdU0m+bv4&#10;2IqTMcQA8pAQVpDrugQ/at4SfvrEb+GD/uGPv6lwV3HZJhC51k42+sMVj+yrAg//R/bmmDHKLyng&#10;UTHVBwr2BzfXcLRxbMNPvmTfGsxpneTpGTxskCT+bYKcKy54x/NZCOIbYccWYdYHi2waH57RFffW&#10;bI1bcZp4rOGCaoMRcs/vKMrnP+gefmxoyMYZLviN3OMbz+Tk3TagxgojMqcr5nSGGVzgw8c4a8N/&#10;GzfvsDXv21zDnr2QNdmb230+jKzZjvawqVDn2nlihSfrNgZe6RgsYMXfsmXzi1n4IRM88jHWdgqc&#10;yB2RSf5/YrZ8DiPy4Lvyb3jAz8QG/wjPbdzxqz8eyTK/x98rkipisNHsAyb8i3a5oJgAKzjBiC3p&#10;XxFcPmJMc9AVtmtt1jn1yVoqLNpgt6nWBifPYWQM/dkiX2Fc4+CdH6Fb1oPkFnQPPp5ba+vcihMf&#10;Xw4VRvMMk85kJ+8V88nYevBNL/GUHq4ReZABHPkPcsNTcYq/mHZF5nyYM377oATLntPfMIKhdrZE&#10;fsbOBzef9cKMDsEEPuS3LIBYJ5wqMLAh/g5G2QjdqhhEHtYvf9DOB1ZAS7ZbceL3YTDx6DoKS335&#10;H+tC9Af/+MA/nvA28YJPlGycyYH88M228CjO84N8SfEKNvw8mcDBRz85BzwVeK2jj05hBG+FGvmd&#10;2E++/Jx52ALbMD9cFIQQrMjS2qx72hPe4DTXWiFIjmpd5rQuekN++aJixVacwiJ8ULgsiT3JP62P&#10;PKx7DSP6uCT8JwP96Hq+iCzhws9XXGcv+T/2wu/BA3kOP76XTdFfz8mLrPhQubM4lB24Nh+MrHGJ&#10;UcU6z9hbtkSX8nUwYv/WKc9jS/TGXPwt/wYbeVZxvPh/Cr/HTlC22rWz5675WTKiv/TWmsngIoyy&#10;oXx/PkUfOspflnvxoewoe+I7zGE+uRRMYMDnwZEtIWuBmXa2R16NAfdiBXys13xwoivk1gelWQC3&#10;Zs+tkz3l96w3m7ReuTms2jtZM5uiU2JG8bz4sQWntWOtWHoZ2gur+3Etx1UVVhUKKixUUJgFhIqq&#10;PXONtOtjY8nxM2JOhJFXXM3JV1DhtLULrDmbzhwBJ8VxcQ4Cn4KXOZwVhjhzzrug2Jmjt0EUADg1&#10;Dk0QK6luMyNw5DQljYIHx2RtnJT+BVCBJudl/fHQ+vGKZw5XciDZ5Gw5OImNOX1RS0ZbA86yyBMG&#10;CqsVVKP6IPPbMHL8eI73sCIDeOHJtfbwQJIr7zjDR5ImwJO7wDoLdkt85ibAvQRCMk4uEivz0Qky&#10;nvphfTA0p2tr0+45HPSPClSeIXjiJ3zMJbhYGxxs3Iwt8OKDfMgrHk6BkzGnrcBojXqejkuuJHLk&#10;bf1hhH88IXrtTHbhVDKc3CREgj+dLAmCEzJPhSdYlfjDyLXkRRIniaAz5iB7tjATZOswH4z0sVbr&#10;JH94sDXvINfeCSvEN0g02Io1VwC3DjixZ8mJxJTeJSs4nSLRDiPnSeG2PEf1sQbrJYOwwU/85zfS&#10;Te3koz/KzvgLSauxFA2Mi0dYkYN7OJVslmTqqxDhPTpuPPPxdxJF/ofszDv9HSz1gwss+bvIfXal&#10;T/bYuumZzQa9Ysf0A3behZ/1Wjt9s27nrTjlV+jrTOBrM88aea6fBJz+4IP+4Y1c6LLCQ/JSJKrw&#10;pa0NEfnBlXzxz8eLTzCwNvaU77Ae9obMS4f5PPbE74gTkl6YV2Awp6TZRtQ62Iq1IvOTrTW1Psk1&#10;4r/c40FyHobGxKP34W7zpbhBV2CmDa7sj1+kR3jZilP4TKxcX4RNJEbYrJGHdVm72FvcJhO8Tp61&#10;TYz4onQUv3IIMjc2O5Lf5DfycdkQjPpwIR7QbUUqeYTx6Ix1wKeCgXvrpBvWzJZgED4VWSNt3tEH&#10;4c/avcfOYEW/+DvxVfGFXfPp5tfH81MUwMmE3PP9SNvELhuL9CEb/oq8rcn6YTB5Rl23accvnfYe&#10;Pvkg8YkdsAmxpxzC2Vrgw37YDnzgJDaGFfmwQbIyFhwqIpJ3RULYmJecrbPiL3uDpQ23a9R66Zax&#10;+Ac8kj1bEafYv3WTBVtix9mpdeCH7Z8Cp7ARD8nkIoIPGVoT32yd+XcyoHfhgfcpg8k7vrMn8hTP&#10;+HYFHLySvbnKIehKeXeYOOMdfuV8sLM2WJEX3SFf81lbuuE87axiiOKHs/uw9S69qpgURnQrf8e3&#10;8dX8nRyKj7FWa5v5zlacjBNG2UrXKJySh/ntU6xN3Kc/5A4rOkcG6TE5VFRB3XtGV73HD5FpcV4c&#10;5v/y7dYgNlmXezrKdqzBtbbWb20wrHgnRzd2/thcsDIve7Im+ChWRbDSDid9YC0urfkAhSAxka81&#10;l3Wze2stPlg7v30KewqTiY32MIzgREbWQ550C890jhzoH/lPuwoj5F67vjOnMo6YwqboKF6tQ95U&#10;rmdufi+bSmfTK+uDWXtd49F/a6M/EyNrZDdhpFDnTIesL4yypewIRnRJfkcXxEQ5pr2GdVsjbFpz&#10;GIkdp4hPEwe0ds330F8+jx3JH/J5+ZeJD57JYhKs2Br+syOy4/voI58hDsPDnPiEl7nlC+RCf+UL&#10;rvk+64OXeEWH6Hj6LR6Vp2Wzrq2T3cCH/HxMcq6wap34yJ5gCytrlfvIDcKKTBR45Q50l44V25Fr&#10;a9yC09qxViy9DO2F1f24luOqCquKBGgWFmaBoULdvPbMtX4SLQGgghBi6IJnxQaOus2PxE8wYPic&#10;jeTNvQINR6CgwzlwTpy1hNvGSDLHkXMOgozniMPrC1ZBWgJnHeYVMGZByHrMaX5na50FoYIgJy0Z&#10;yNl2Luk0vvWbT+LI2XKmEkiJHIfN4SbPrQHHOMl94jHvZ9FOe3MLVgKjjRHCd3IPr7DTji+JDyJL&#10;pICMNwkbeRdYER1ABR0BpuSogGsNJXaCsw2KBAMOdCK9sBZrtAaB3HPrghEdEpxgUWBxjyQECD76&#10;Gid8JCfk8Ymf+InHhMX4Apo1af+UT/mUo6zwcgqcLsLD2Vzokz/5k89hhOgynMIlvBB+yKj2dJjd&#10;wakiuHsJgY8dbAKPEoIwQnAxFyphm4lmtqQ4qyhFjnQ6+cKBDUw7dnYfTrCBEYJX9hNW2RG+rBvf&#10;khMYfMInfMJxLTZJcMIL2ZGZM59wSpxcz/vZ3rV5ncPKOtlCsuHvnPGEf8T/uPcMnzCbHyvgCC+J&#10;UIkZW4ERzMwBK7Lg69gdyvfRa8kU27QOc/FZFQX4MXKGi7nTI+vKp+k/KZwQnPABU2Mo/EgU6Qc7&#10;t2b82ECwZ7iQmXUjtr8VJ/zPxJ2ezkRRO0pezds75ES+Fe7whU/+HbWZlYhLWiXmZKeP/uRHXmRA&#10;fmTQx7/wsqblxqeCKmqjZDNkLbAyHnzITqwoaRansg1rtt7WqW9rRe6t1TuRvjCEGx2zXv7W3GxZ&#10;exso7dYKy604hQMKm/AJG+eoZ85iPnmED7nga26S8I1f9zZC/AI+yCqM2B/bwic9JXs+Lozgk49j&#10;R+xH7iJ+dyYnmzVy42+tx3zwaTNqHeTcvGRpzWFkjdZrY+s919o8x5O14y+s4Jx9KWKxK3rCbxg3&#10;H8onb8Up+5kyWdpTz+qH5DZsHa/ZEB7wFL94RZPvcPKOd+k1X2QjCHcyDyPzhxGCEd1kP+HD58II&#10;vvLFZGSuNtDO7s2bTllHa7Q+NheeKPufOJUzwpnf5KutmS3DyD38zcMH0yfrte6tOOVP0BKLSWFo&#10;XnIhW2u2djxPfPCId4RnMkDu9Zn+H1/0P39H/vgyXzrS/PDzLL9HPhWGKi7AG/bWZB3NXVEjjHoG&#10;wwpUzq0XfmwsfHqXX+Of5ZTybnoiJrErPkEOYY38c2Tdp8KJHMIpW3LdM2d9ETnxvQpC/B65X4QV&#10;fvGNf7JA7vXjP/DvfTLg/+CV78OvdfC34YXndFT8spbO4UdW5Gg8MiZv6yFz+mFOuFlHxcQKVxWB&#10;PPMOnoyRLaZXFcCbiy3RX2sjo2KDtbs+pd9b4hOZV78w4outzZrJGv/4XmKE16mn2pIXbFC6ygbE&#10;fzk6f07esEg3W0v6CRv5Vh+WED/ID/Vhxzz5Ntd0wZzWGUbhM4uq1glbulcs4uuyJT4NJtbJ14qr&#10;5rY+8ivfkq/C6BQ4hUl4hUs2m3y0ye2sTazkn+kY/vGdziJywW8+JdLmOf5hQwbGwD8/ak9CP8ke&#10;FulM68qO5hmVq9Mh/s8e1PrCxNrETvZgXvfWApvlx6RpT71nHO+Wn/Nx1moufg9OfB6/bS3ZUXkX&#10;2W7Bae1YK5ZehvbC6n5cy3GVhdWKB1FtFYPQvEaKQwoM/dJO4sTA0dzE29xVWPBMu8CiGCSYupaw&#10;c9z9GopD4rg4Ak7bhp0D59A4CpSjRZwsRyaREwwFLeuxjjanbYLctwbz6mN92vURXBAHi7yLcmT6&#10;CI74MoYvu5wpeSn8WL9kiRMUEMkNbQ04azhNLCL3YaUPjMixL9AKYJM44PByHzacs8RP0IKLZFVR&#10;FE9kLojCpF+aIMEHBpI6mBR8zQ87GNEVwVlAhJXxBXAENwECdhJEiYP1WB/9IXfyhwUKmwJMRP50&#10;jX7h25rJ4+M//uPvF1bxrWBfkdNzurwVJzIP8yUmtX3SJ33SufawJSvFTDjg2RqXOKGJE7uR/JGb&#10;AG4z4SsrPsOpoAorBBc6y85KiCJ2ByfvhxEZmqciO2I7CE6IrK0RTuQPh4kVYn9h5Bqe+uMF/vQL&#10;Jh/7sR97tHHzsEF8wIjcEHmdwp6mn3Oe2E3MtMPLtXfW/B5/gFzjiU9BNhHu4YafPlYku76KG2vp&#10;81yXXKN8XRs1GJKZjZRxjG0uvixfh7SlS9Zhw+Q5TKa/61o7m8qu4Ik3myFrZcvkYT3mtHmyDnLK&#10;jrL9rTgZIx9CP43r7L5nycvZ3F17Zo02IXjGD974DPxWfJCMtwGUtHqmL/1Mj52TQQUh8ocHjMxD&#10;Z+FYYcEmiO8Jv+ITXacDcLGe1iCxN7/5yLz5rbeNncQ8qsBo3ZF++nsX1uyWfvgoxs6SQZsI62Pv&#10;W3Ei74lJGNUWRqg+nsHT5o2t5C/ooA1H+OAT4T8ePdeXHiPv0nUYsUn8wojcJz4wC6Ni1cTKvQ0/&#10;fwoj9ms91mHzSu7pCllma9ayXLMcIHLvPTzYHOkHa2MUr6ybfvhY4hpP5na2EXTeihNc2G+2lD2t&#10;0XxGdtY0eYUDXvCFP5tUMsIvOeEVj8VphAe2yBf1S32yh1F5XLEJTp7BCcFJIQKu8GWL8LYea1Ao&#10;qGBgHdaYvru21nCpEIGse2KUTbWBZUvw4evYvg2sTas2zxE7s2Z6hrbiBKPoYXAiP7IRU8g4XcQz&#10;HPAWzzbpZBTvsNLXO4hfgBXfg0e5IHnz8XicMYlewMw1fGATVs59+JNzkZN1mLvijjWRMz03r7XC&#10;Qh9krWEaTtmf97xjXGs1h7nkLTCSW/KB8iOygQsdy2db+1acxOE1jLovViPXyNzWJ2bTX7IOJ7zB&#10;Y+onmvxnW+wPhR3bJAP8hhcbYk9hhcJvxip+T395Pt9nXTAxTzpj/uKGOa3RuuAzKf3yPKzyY9mS&#10;NdINvl/eShYVg+GT/IoRW3FqvGk34eYMH/rhnH5YG33in/MfS3ycyQV1T8f5ELKCLT3tnj+CERnz&#10;9WxE3IlgZe4ZpyaV7/F9YiYsrCeMzJ8+WG+2lB2Fj/7WbK365afpEH75Z/ZDT5MDnbJGOpwMi++d&#10;T+H3wmraTnY72+BFJvan7Nz68Q4jfOF9YhP/2VL6CRfyypboKhnIl+imfABObIb/g4254WQd2RIf&#10;g7IlsY1eW9v0fdmGOVuztVqbOK+YOou/S1vynvHYk/xDbm+ePjqKU/Zj7sksrODT9Rac1o61Yull&#10;aC+s7se1HFf9i9WKDGgWHGyUbaInaavwoMjAwTDsCkDOXXMqAglyPwtCEjYBlgMXZBQlOaYCK2dt&#10;I6bYwilwqgUfDjjHrq93OD2Jna9Mgo9xBSBFDJskZH7E8SDPBPqKqwIfZxdxYNo4MSSB43Txgw8J&#10;trkVfD7u4z7u6Ng89541k5ei0NaAExZT9s6NH4WPsz5wtKklE+uFSzKIwqpij6CvQCfxEVgFFRuc&#10;Agp5GxMpZMBAQsSRt4mHo6ATRvDyrjGMVfCxLsmcs4QYCWSKeWFnjWE0ix1wQZIB2HlG9pJC79Av&#10;eiWZJA+/hLRGBQ3z1Yb8mpUub8Vp2o3z2nU41ZbdkSeZT5zW8KLHdJd8bE4lFn39xx/5woO90EE2&#10;VMEJduxEP9iy3WwNwazETtKiXwVWuCKbS/oh6ZBw2XBbj7WRvWIEHCZO034iePIP+FVQtm6+hx1Z&#10;o/HwCJcwciazU9jT9HPOS7+XHSGYhaN+1kSf+T22k4+b/g7RW2e8kBFZVQQnR5iR88SBHsDNtXbP&#10;2VMJrWf6esYf8nmSOL7IuOYgU7ac31v6O8UNGMCGr+LruoYTm3JmV+HEZ/PR9MhHCnZlTH2thYz4&#10;QTKqgLYVp/TSWJPyP+m2GIHggrR5zu/QXzyni/EpgZakRhUUPOdL6DE5uabXdJGtsQnJdIk+Mg95&#10;wKkNLRukI2zKM23e5e/oe8W7Yo95zO3avM1t3dZl89MGHEmy3aOu9TEG+4OZOfgGugYrfHgmYfcf&#10;WngGu604wSEKl+X9xEkbHOkx/YYPfaRL1o9fmOAH4c8ZZsVl/fMzZMav03u+qQ+0eIMTHJxhkl8T&#10;1/TxDMHIfQWhfrHPB5vHnFN3sg9k3drpkA1axVWbXhuiMAsrpK8xjI1/c5kXJmwX/s0LH3+D7ZT2&#10;NK/hESbO2Y97PocO83XWQ/74h0eb0amXrrVnT9mda2f6zkdVWGBLYYDcw8gzeYK4ABft4hI7kmfB&#10;xzj8Lx2wDjK3BvKnP+GVPlmbZ7NA4oy8Z4x4wp93w4f9y29gJG+Fe7qIV37Y+k9hT+xi+pbyqPAK&#10;F8/0MS8ZyQfIItvBC57xa/M+SRtZTLsKV/wYh2zF+Arg5M9OYCH2wKliKr/nzAd6pj/fKw9nl/yp&#10;ccm6woZ1zPldW2+FEVRf71lvGOHRe+TPT1or/s0prtINuGmzpukLoq04sQtYwSN8JsHIc+QawYte&#10;k4v14Tuc8EcP8Yr3zvgnE8/1I0d8p9PkxgclAzpqjmyGboRJmHnuOvtyz/fwQ7Owau6KO+ayXvPD&#10;obV6hipiafNs6QfYkjXyJXw0nFzzBdYAk+Iq3U6OW3HKfsKg64mR+Tpbh1yXzfNXZIEXPKHp01G4&#10;kQ+5TN10Di82QC+NzV7wLCY5w4pvm7YEn+xJH/dkJRejO/ybeZN7GJnPGsIoHQojBCN99QsjOmSN&#10;8hK5TvtputdjSg8AAP/0SURBVMrnWuvc1015soGtOC19XeNrR/lEa6AndFtuQ6fIN37Doxgc/9OX&#10;eJ5+hm+yg7kYTAb4ZiPwQXBAcEEwCSv9YEhu1lUcJ2NzsiO5F6yslczNbV5r9LwPE6gC+FxvesU/&#10;T6zkNPm9flBEn8Mmcr8Fp7VjrVh6GdoLq/txLcdV/2LVZrgCQ9cVFx5E3ufwJJwM3CYEVRCLKhBJ&#10;sARujlpwscnkuDiiNqM5V4m9DRlnwJFyWopBy4KQc5umApM+nIw5FBzMg2y6BHKJsbVYJ6cskeAA&#10;2yQJWEgy4B5xZG248dNGyHoVfZDERB9zkKUChGLD1oBjLPKuyOMcBhU0KgLNZ96zkSUX68XvxCa8&#10;kI23PtZOdhxziQ75l+zApM0x2RtbsJeEkKMNrsAvGYdTGBnDfUFJIldSbgxBS9IOZ0FCkciarFNx&#10;yrgVGyYmkjXtgqE+8PReyVv4kIs1Gcs82vw6UiEPTnR+K05hFAbZ0rQpzyaG2tkRmeJ9DSfXeHJm&#10;Z2QtgSZ3svIeuUo0yLjkp8IGG4KjhE0QNgcbKHnSH05hxJaMCSP4mIMsnUv22Bh52ni1NrKX8MEC&#10;LjDKhtgW7BC89POOtVTgIRNYGN9Y5iArbQhWZHYKe4omPt2HoWvzhZezNsU78iX/dDQfN20q7Ppg&#10;Qd5khi+yzeexrZkE0VlY6mcOvktf9mje6fPglM/TT0LXO4gPZAsVWhXc+DAYsB/YSNQQn5ddTZzw&#10;yB7NQ0/ZjnlhRA/pmTZ+iIz0wcdWnJJHsQAp+qCuzVVBdZLnZGXNcKB/+HKefj7eEV31jHzICX9k&#10;BjtyrWDHTmCAzBFe5oKvMx8DI9jCzXM+1TP+lc6LR+wQkSO7Nl92xJ/BwTol4TbQEnIkGUeuJdxI&#10;Aq8v2+PnjGs9Yqz56IWx/TMz/wMtnWB3W3HKxziHD1xQ9+Ey2/Xn9+GDz/SxYpwzwvvEST8+pniD&#10;VxuKNkLkTPZwiWAVRuTvnO2FkbXQaz5RgUZeo4AnnsEFkRndMHd2lK+bGLW5qxjiPLGyQcIjvmEN&#10;K3MifMiR6Jwx4fM3/+bfPAlO0dKuJoWZa33IjizI2pqtHVmbjWgbebw7t/nLnlB88vfGImN4hFM4&#10;sBsxBo7iVXaEsqPij3H6FxV0oFyAfpg7e3dtPdZZ8Q4eNt6zGLu0Je8ZL/1iQ3wqOzWX8fXz9/Dg&#10;Vew8hd+b/iU/GGbhp714QC7WQCfJPzzSx+krukb6kU1255rM8u1yXPI2PvnDY+YIfCKd1accDukP&#10;R7aWnzOmecwJC2uxPnpEr8w911txBClmaQsf7+MzjMRZcQ4+bNZcZKEtf4D4bny43opT2KCJyxrp&#10;G9Fd8uBDrJ884jkKH3qZD4lvckpe+RA+FK/8PbmTP5zCA17azb3MGT13rd1+ydr4OFiZc85vzuze&#10;vfbWCKOKjtaej/COsfhsOPXxi39ju+yK7sCFD+APki3ZncrvGavr2Yaay5mOyJtmATO/kRxghlxH&#10;+mhLL/M/9BDf7Gn6vokP3mFU7BGfsqf01T2MyE1OIscMo3TFtflRtqQdJrBhS+4nPvhrvXy8vXHF&#10;3/JH81rH0i85k5vzKfweWuIyyTyIjsiJ+X9ysPYwwl84hVltCO/6TltKDrAS49nBLH4j8oebeeFE&#10;h53ZEh+jD7w8Z4dyZrizT3NW4HW2DnMj6/AcPrMQXF/Y4UW/sBJ/2KhYRKesVX5HL8xNt8IGTZlu&#10;wWntWCuWXob2wup+XMtxVYXVCgqKB5MqLEya7RUYFCIYLKcrCHEiUUWFrm1K9JH89UW1wM4hcdqc&#10;ZYl9TtVzgYZz977E3PucVxsmQYcj4fg4OUkehyc5r3CrXWLBGQoWHJJ1tYmVnLW547hmYNTuuUSI&#10;MxN48IFv8/slHfkIePpxrooMikGebQ04ZF1xJ/nP6+V9BY4wIh+btTbuqGIYasNY4BckyL6NcBss&#10;Z+OZxzMJCBwlswps5GkTAiOYwdQ4sCwYlkDACoZ0QHuO3zX5tYExJpkL+BMjuLS5RjA0d3omMOLD&#10;OhVQFS9LlvABG+0f8zEfc7+4uhUnOjDxyJ6m7UyMuvfc+uBkU1DRH+8V6CZu5Cs5FUwLoORMdsg9&#10;3ODv7J7+008yrSBArmRiDLKny2084EJ+2U0bJ88lv9mbYG5M682W4AIfOMFLEqDNvOGEL+9JjOgQ&#10;/NNbNmos62A/8IETOgVOFVA7h1HXE6sl6YPoEPnDAi5hFbknE3ZVYU5/MiM7hD+Ykz2fF4bsglzp&#10;qrHIgr+BQRsP77ITOIWR8W2c+DtjIO/wgWy7dcKgop3EPIIXrMKLXenfryz4YrzDwLjWBTttcNIO&#10;QzZHPltxohP5HfKhy/mkij+19ZGwczGEfGCU74g/1/mS+HeP7xJWiTE/IlEthvBd5N8GwzU7sTkk&#10;Y5iJVfPjFKzJrvgUTnxkBU8xDdETvhTu5G891lgC3mZBIu66zZxnNgf4YGdws35zmJscycrY/rmZ&#10;X6zCjz5txQk+xidzWEyMJj6118dz89vIW/PSZyBt6Saafp990c3iFpmGET8FH77PGQbidcW4Nrj1&#10;ZYeusycbWzixHZiIn3QBVnxvH5TYkrVbs5zBZnWtUAKrNuMIVm2QYA0remZOa7Vm+msjpXB3qsJq&#10;WGVTk2AzCUb6kSHZsYt0sQ2ec1QRxbV+bI6foWdiGrug4+ROzmSeLTm7J/tkTtbuycMzNH2eNbEz&#10;/fhHfhYu7J1ulDdk59kQm8mOKjJMW2rTjb/iJB2FDx2jB/DiT/2qyK+JXWfrW3GCewSrbGtS7WIG&#10;YuP0mj6mh/BIH/GzJM9gxaboIVnhVcwyFn75d3aBN3YSwUEM0If8XWuDkefkwN9pF8/1kdvwq/QB&#10;hQ2yBuu2ZuuFCYJPRRH3YRR/fINxyN+axSl6IMcgC3lkNk7H8geuTxWf0Jo9acveUJiK1XwIHcU7&#10;vUzvJlauu/csvPAcXvy8mEO2sOiDUbmFM4INLMUDOsyGsqvwEq/4n4rTsOJn2QD7IW/zw8ma0y3E&#10;fsIqnPIH+sPXWBWt2jO4t+6pY+FEVnT7FPGJP4NJ52jiF1b0g6z4IBhZO17CZRIZJAf3+IWPGMWv&#10;L/MI+JA9XsU+/ObXyJ/vo8PO+cj0tT78p7HEJPKj52SbjzM/mhhNf+caeabP1Cn2T5+sQW7C77En&#10;emGtcIFJuhydCqfwmJjMdnM5Wwf5kKvYYu0wwlf+PL6jaV/pcvkEGfIhcgm8sxGyzkamPfFrMKDD&#10;9ITv1Y98EF3W7jmfRJ5sNR2yDutJ/rMdRgqpCqwVwfVNt6y52BpWcOJjxUD6RnesM5ym3MhyC05r&#10;x1qx9DK0F1b341qOqyqsrhV8Ol9UHJpnZMPEwTFqTr7Nu6AiKLlGNiEVGCQWHFBOuWSH0dukG1/Q&#10;04cDE+SNK3hwUALydPTencUe65F4m8eZkxGY9C/BkORbn3Vyqpwr58zRCjI5L+02TuaVDFoHZyZR&#10;5EAFaoUfZ8kSZ+e6QsMpCkHkUdFpkrYHtXsPkTFnS/5hBA/nrvsnBAIKWYYDcl0Ryr054K4fWZOn&#10;9yRtNk7OEgiBibzhg0qWkHuByhiwnvMIAGFkbWRK/vCQiMIJLtrpVok6PPEnOFoHvI2rgCrIGE8Q&#10;ordwUaj76I/+6PsF1q04LXFYoyVm2RG+rdFGUTIzi6sonPBH//FB/2x+8WiMihX0z7154ETusGiD&#10;w1aNISmBG4z0KQC7hgu7MYfEwbVnFUjqO3GqGAQnGIWTTQ6sOmdH+JTEsFnjshljK3rQR3PACUao&#10;4upWnJI5IrslwaXzvHbuPeu07qXfi2CHSqzZH/+Ep5L7Eh/YG1s7nSVTfpKfSWbw0s6PTYyMWdGu&#10;Yqo2YyPjwZC+WKe1GZM9wYefQ6618YX8HRzNiy9z0xPj0Sm/TnUPc2vI1/ULcPf6bcWJjCaRD7mj&#10;rtNHRI7ukeeIjxE/8EMXIzoa4d05nuke22AvZK44wM+RI3lO+YsvZMtejSt2kF8xim1Zg7MxjMU3&#10;VrhTHNLGPpH5+AC+urgkJkmoJeAl5c5tECTcyAYWL/CFtY0XX2x++gUXturvd/2Nv/E3jvaHl604&#10;kfMaPvN+rc01e2DveJ1YTIy0oeIwjOieeEX2bIs86T6M4AIftuKabZADfsnG2LB2T4/bFMGILRkH&#10;DsaEj3fNAS9tchJtdIR9WJf1saOKQ+Fkk2ezZEMXVs5t6qyD7tBRGzHzkQu86DF98h9avOMd79iM&#10;E1k/yKamLXUdRmRonfDAp7Uj1+VLzvh3LU7DlB7ykTCm12RYEa68AE5wg0WbQzGCr4KxdzwvHuXr&#10;woKd9mECLuYRVyp+whs+FYTm5raCnes23WGFD/pmHXIK86Rf1sy+/JNNHyn00WaNp8BpFhUQrCYu&#10;7rWzX/3pr2KLdeQv8hk28M5ROkgecMKjWMXn0ENY0Xc2MIsLCH/ayLmiARKvYMF+9PNOWPXRzztw&#10;MYd3+SK+1prZQRhZW0WR7Kdinfb4yYboWf5AfgMruQhdxQfZwIZPiOjdVpzCJYyypWk787lrWJEP&#10;O7dOuplehsuStONZP/zCiy1WsJs+EDYwwnM4iDtsS19zkhMsZl9nNqkNjsYjSxiJZT5WsElz5+vS&#10;r2wGXtmR9XpuzfwCPSu2shv6Qt+MT8+yqQg+5TCnyCPCZA0bZ/e1sSnrobfWSI/CaOKSHoaPM7mI&#10;B/AhZ9iQNbzhI18g5/gMH/Iujy5vJH9+LtvzXhgZC6Zs1Tz8JozYEnsg7/xxGLGfbMi99YaPddNF&#10;dmMcdkpfxEh4Wce0I7iQ06RT5REXUXbEhhCM6Co7yI7CBX/pZdcovPSFK3nhkQyLUeVkZI1n8yA2&#10;Aj940l/zwpee8HX6oomRvvoUi8iXDZF59oFcW3cxSXFVUXX6vPrzAWFFP+mJtdMZ8db6rZUNwSU7&#10;Sm5bcFo71oqll6FrL6w+9j+/dRPtx+08rqqwOgsHqHs0iz/LZ5ECg80sp8O4OeSKDIKDs0DhXCLA&#10;cQkSAlzzuuY4Bbzmcs1JcVASWo5DQoYkkByfcaaD5/CtxXsCFgenj7EU7ZzNo80mRkJonTZbgiFH&#10;iwQljquiRmdOGB+SE0HN3GSgoMCJlSjgwSZWu4LQ1oCTvGESKW5Mms9Q/a1FwJLgKvwKIjngsHEu&#10;4REkBK85X4UT81T4JFtBRsJccC84CchkW1EJXjCEGXy8Dwe4G89ckwft1mss65LQwQcmSBLexsv6&#10;48F8JQISFXMZT7HHeukn/szXryA/6qM+6ojRR37kR27GyVzJrfPkK6yi+lXggxOZkuO0pfhDbVTJ&#10;nf55Hz7Gcx0Zz7hkzR7Is80NGyQfOgwX122K2A25sSd64GwMa2NDxrZu48NOQsH24V1hNaxcZzd4&#10;YGtdw5WtSDrMa2yYsCM6A3tt2dCdO3fuY7UVJ2tHS3nVFi7zWWcyRXSUnKwfVvxCPE7fRy7sQWJK&#10;nmGNN2MgbcZvTIk2rOBifOSa/cCn5LYEF2mTTPFt8JpFRs8leSV3MKkYxNfxedkUDD1H+Mgv0B9j&#10;0jVna+IH6cW0JWcYnQKnYoI5IvdR/KFlm2v96RNf36YQ39OXRNrwDEd+kj3QbfJEbUDJ3LiwdE+u&#10;ZEG2ZBXmNiae8Tsw1dcYxoSvuAbPEnjrNLY+ZM2myN+a2yRJrtsc2SRItNs8OeuHDzYmFrEhxSZj&#10;0jk+XLti0Fve8pajX8bHVpwmPpPCI10Mo7CBL12l6204Jib0szMd9RyO+UA2wV/yH2SIYEWOxqb3&#10;eIeljRBsjWFjYjyxwiYkjLzrGj7GFStg6H3n/CMq9vFhNrKz2GDjBp+wQjZ0bYxg1eZIbkFv+Ah4&#10;8c38AX/O9xrT/xKsEL4VJ1iTCwqj7GWNJlbkw97pFz2zfue1a7KtqMp3FPv5QHpPv41nPcUn8iUD&#10;9kOWbSBhRibemTZkHAUZ2MBQLIMHXLIt84ql1kLWxjPuLDTMgp32Nub6WQd88gnGZ6d8NXys1z/X&#10;9ItVNo8XfvgUfm9StoTCJvzqY256ax3WjVe6gw96F7mP4MXviwnkxB/MApDx2EPxhn2QrX7mYUuN&#10;5VpuzmaykXxdtgQrNguXcg9jkS3cYWRNxgsHuCg2wAhm2jxjY+wIr/y23I/9wMh4xlKYkO9YP9wi&#10;vKBT4BQOS4ymz5t9wop88E6/YJUfj/A3MYtXusxfiC/kByt2QN9hA694hBebMw9fB2s6wT7JSzu7&#10;Kr5N32c8soQXYoP0Xa5D3taSfoUVfNDERx8UTvk66+cb6BtZhA2s0rdT4UTu8Jj2E1ZL0je/ZB3W&#10;Seb5DnzhLx4j9/jkH9lTfo8syRiR7fR94hMbYRdsR7w3BsydyYrs9QmffF82RX7mQfpaL9ucfnqu&#10;G07ThsJHXzZsDRXrjCVu0i/zW3e2BBfxCQ/OaCtOyX9ikX+rDdVW7GDj2dEarxOjZMs/4JXfkyPR&#10;dXxmS+GET2ey14fuyq+8bxy6IReBIT1e4lQOwda8yzdVQLdmtpivtkb2w+eJS6i45Bne9NO/PM9H&#10;D36P/oi3xjYnm4ZV+JwKp7VjrVh6GboRhdVf9+ff+0D61d/03sPPe/1Z3689HM8//4z+ra87O/+R&#10;iwqrbzw8/thjh8cG3Xni6XvPLnsY687hfX79RXh887d/x+HNb3/nvbv146oKqxV8KiBM6tns47ws&#10;CCFOjtOxueTUJaKI84gEcsbPyXCI3l8WhCpcCIIcAQfFwZWA2SALHq5tZp2NJ2BxZBygsa1H4EKc&#10;s7HnPPp4j0O0Tg6OoxL8nSUg2jguzrezvhIUzpEDNo9xFX9sugRUTo18KggpNmwNOMkbuZ5k/jCZ&#10;bfVPngIE2eGZM4YTTKwZCeKSAevnfBV+vAuTCkHkJnDgHZYVaTl6QcDfiBGgBQG/ivK/v/r6JmCT&#10;oY2ZREDACS8YWV+FpgImTAUM66xgZxyBTIJmzfQKJtYg4cMXbPqCJ6m0dnIQ+PQRcOhdhaAKdq98&#10;5StPglPyn9dR+r583hrJQDCUKAiQ1ou3aU/u8QgncjKGcRVNImORYxvW7IUs4UB+kifyasNJru7p&#10;gP7sTgJlDsmMNTaXs3t4tUGgC2yE3cAKKYKkX/kBwZ+u0QVzSdxssoxl7eb1XHJjHjgper/iFa84&#10;nk9RAM82lmS+JdW+7Ms2+BY4sKlsAU7kgPCrveIWPTcWGaYL5KjdWPpImEvgJH2wJl9yMhYfC0t9&#10;yIg+wyhfR45h1dq1katE2RrhD3f+zhn2sGrN4QUH87En7+NZEZV/sDb+WFu2BJuK4GgrTviZCTXC&#10;yySyi9yzIdf6sgFxhKzoXbrJj+Cbr0futbMNMiZvWCRXY7AFZ2M2Nlvl9ysY9NHC+67b+PJl+hnT&#10;O6giEftxbzzrNydf7T022iZWUt1GAdkg8LUl5qiCFuz4D3jTI3PTBTrHBygG+Tur2s25FadwmThM&#10;CpNJ2uFLvtk8fGARLvjpnJ7SUXKp2AYX+khm5OhsTOPnA9kofNhNmxvELsUy48BCX8SmKjbATrwS&#10;S8SrNidttozB5unPWlHIRglWYWRjNO0OP3whG7MmcQtW7Aw/+vvTDegUOJE5uWRbYTRxmTTtyNpg&#10;BA88OHeN0kcY4ouPYHvkhBcyI1MEp9YTRmQpJsBX7HOGl5wBRvoZAzbsRhtcvAtHOHlmLmfYsUH4&#10;0KPwmRvYCnbaKmIhfb0j97AWvFuHseEjVrEx/2TzTW9609HWyIlunMLvRc9nWyg5kg0dIn840DfF&#10;rSXhz1kfPg8fYnB5GbwiciwHgJn4xO97h5/JZl2LUWJStgQjPqZCHZz4tVlsgh+50hX2QI9aNzsK&#10;J1SRBE6ehxEe6Aqsrdk6vMvPGZvukk3+IToFTmt4rBH5hRN5WhM5TN1k6+lfuhheZKJfciZLWJE1&#10;nsnZPbkbP33Qj9/jY8T1cjM6nQ/VL7zYjHUhNuV9GCHYsVExxBhTx6wXNuReISiMYDpxYivyCpib&#10;b2JS0Y58wmsrTmFAJiibWlL4sGMkjvBf1s1fT3zwly52xqt4jTfvwQY/+HBNvuwJb+YxvjZyZVPt&#10;qcqR+T7P4GsMGLmGGVvNrshQmzO8jMX/WnMYpVPWmh2lV9atH1umj2ybzsBJbkM/rLnY53p5fwq/&#10;t8RinieFEfmZF9/WTc9gtKaLEZ3UT76b3/N+dkSObAkuxjYX/ug/3Zfre5fczGMsmBmH/RWbjFHe&#10;ACM48kVIX/I1v7GMAQN4WC988nvFpomV/nwlezYGvMVNvr94O/1dOCG+YQtOa8dasfQydCsKq4qo&#10;CqrOv+jrD4df/OTh8EvO6Bd+0YMKq7MYeq/Q+vgb791f5riosLoXXNeOH/tX//rwZ1//hiM9qLh6&#10;1YXVNuFtxNeKPz2fz9xXGGDMHLHAKSgIDpIADh5pY/yCAWfVXDZ7NhESVZt0xm8sQd943vG+wMyh&#10;SAgE9X4FIhhUcLCZrWBnHE7Z+lq7a3NwyhyesTlkwdD4gouxOTvBlOPyHClImIdjtS7OkdNq/Rym&#10;/hwXXiqqnqIQNLFYkmcVaeZ9z/GMyIKzt4GT0JAXWcIIf67xRu5kI9AUbNxLWgUD75Ob98LE34Lx&#10;qxp8Smb9T4Z+EfWd3/mdxz++XQIvIZM8SAwlDeRowyuBmwGIjpCnecjduzCCddjQL+PBhM7hR2Bp&#10;jZ45F4DNKQjBR9G7Ip2CqrPC3SlxSr+R9nCJ5n194cQ2BHqywRP+sqdwIhcJjyCOvxJCCcBMjumo&#10;MdgP+fnlh42ggncbSv/M1KYdTrCkwwqsikPmQJI1elBxyZmNmV8iIuGwTuuDj6BvPjjRk7BCYYUH&#10;WLmHmzHZpjUby/jsSNFOkQ4+zqcqgOcT1nAKG+f5TFv3+RIyaKOJF/qK53yHtgp1ksI5r4IT3ZQw&#10;w4uO4t0YEiiJFcxs7iVb/p6ffyLkmTmMzV7hDXeJFP02Tx8q6IU54JRd9OtAlE3RkXwBfbMOm7Hs&#10;FA/GIQM+1txs1j1fx4bgky2dAifrXybYFRjQLNh1DZN4ZxvkQT50jj7il4/nuxAZ0Fft9JR/4oe8&#10;Zzzz4ttYZNk9fS1xpsfGJxNnukDGJcDzgwWcS3zNYVxrTZ+sXZs1swtrNk5J90yyi1c2UPrgx7zw&#10;o0vwth5rpG90GI98NL0yvzm34jRxQBfh5BzVj0zpv5iUn8ITXMIIFZfpZxiJv/BAeEme6Yprcqav&#10;/BhbkSNUAOe3yIistPFz8GFLbRbb0CK4x5s59BG72Im1wQM2MGKvbWBt9mCEJ31c4yes2Jj5xV+Y&#10;G19OQU+M91f/6l894n0Ke0LJLDnF08TJOT7JEe82bfxa9tPGfZJ2Oo8vfhEP4UKe7AZuyRL+MJKb&#10;wChsJlZtSGHeprdNozPfCmNnmJjLnObi9+gWO7I2G+vwEf/auLZh7Yw3fNBJ+Cqs0hf+nv8Xm7QX&#10;T+kNWZHZVpzIBIXNpHBBs11/8iU3a4YRPugN/cO3M/4qeOkj1oQTeZIfmeKTzmsjT+N7Rv70QN6W&#10;/YgPrmE0/RsyBlxmXgIrc8CnHMJ4dAtG1j1xmrakHU8ojMQtGPNzxrUevtLHfm3Wn76Ys7m34pT9&#10;TEwmLtO+omRJ/8mEDok9bCds2Lwzglm+nm8US+RI5AZvmLg2Fnlraw78kjUflb+jx+QDc/YGT/JA&#10;sDKOtrCCjXbP4Uie3ufvwsoa83vkruBk7dmRfnjku9s/ZVfGJAt8oHyFc22n8ntrtIYZ2bUGspBz&#10;0zMYwCKMJmnn38VX+QA5GgNvcIARGcJHW/4J//wa/e+DLHJtz+UZe9I33YWH8cIpv4dcw00OYs3k&#10;n17BZZI1hxFfwEfy2+KrOCR3kOPgI3lMStec0VacwmHiMan2GZMQvadL+Tz6iL90ET6dyYI+8nvs&#10;gX3Ax/rJlazJkJyNbS68sgP2Ahf5AhmRMYK33AHm3rMe197JjuDIdrTBjVzhy57LC6w7G0Ji0/R7&#10;1h5e7A9W8kp88H/8Lx0Jj3TCNR663oLT2rFWLL0M3fjC6r/z5N1fqP7Cr79bTP2l33A4/HvfeDj8&#10;+284u/+jD1tYPTuefuJw57HHz55c9tgLqw97KKp+9Ru+5X5h9UHF1asqrNpoSRArIFRkcD+ptvms&#10;a+/YnDFcRTGGzskJRoKMpAfZ0HPWnBPHwzEKYN7jjDg0jkcSwFEIvAVuxQTFH4U61/4p45vf/OZj&#10;Mc89p2STwrmUkAtUJQ4cZs7OPMhaOceKQZwykrwYy5o5LuvGCweofxsxc3GS5GAjYnMkENkg9wuu&#10;ikFbAw45V+iZpC2C4/JanzC1LrImXzzASVBQQIlHhQF8SXwEC0kYvrTpB0/yIpu5Aeb0KwIJAgJY&#10;hTvBQlIFT4lz5D69oC/mQHTEvGRMnuYU8GGCvCsoegcP1gcX/ekN7I1hTv0ETrhbP74F5vmrOnTK&#10;wioi70lhBZeJTfe9V7FNcBQk4UAmdI+c6CM+4IYXvNrk0GXJtmQZ72SDkh+s4AQPRfB+SQwztqTQ&#10;IoAnM3OZE9EJY4VLMpZgsDEEB2uDKYzYE8zoirGsQ0KN9DWOMeiYd/SllwI/PPEnqamoqkgXvfzl&#10;L9+ME0zIOpo4dV6j7Gu+z4dJmmCFP/IiC3JHZAgrGLX5538kVjAjA4Rv/SXDfB6c8nls6lu/9VuP&#10;RXDYwaokmH7QfUSu/B9ZlsxVLDK/OeDrXfPAe9oU3ULWHFbwhp82dkQ/6Ryd4FN9pOiX39OWTlVY&#10;jdqkmr/Cz/K6wqRzSTh8+H8yJl/84ps9tOlzTR6ewxGf3uUzK3jC2th0FH7kAmtyMY5f68MIsTMf&#10;lvyHQzB78swvSuzNRZZsBx5iU4WLNgvFQ7GQ/NmH8W2C5uZAzDOedfPDzuwOD+xH0g53ONKD1m88&#10;9m7t+EJbcSLriNzm2ZzItbmSZ33wTQZkQgfxEE/FF+QaduIUP8eO5lxwdkZ8Bx9qU1MuQF/zg8ai&#10;52TafxBBnvwVm2In8KmoYDNi/OQVP7Bix3wjG4KHWMheYeXaHG3mzJu+WYv4Z13WSBeMAy8yYVfw&#10;gzc/oM8pcErmya4253ibfHqGd8R/WS//kQ3hh+zoqHvtdAwfZMhemqPNcGfyUyDgr8Q7PgwudNiZ&#10;/sOk8bVrY8vGpgNwbmNsPLzFV7ZPt8Qh8q/A0OY1nFq/s/lc00U6CRc6Z31kwJbEAbrIlti7NZiT&#10;zLbiZN34CKeo8ZPnJO+QKb9hXXAIG/qXHrpHnuEPnvy59ZvPODBrg06mznw93rOp8i4xJ9mUw8FH&#10;7k1/+VLj5dfcwySfZ83a9eUb2YX1VRyp0ODa+uETRvAsDpqTLuHDWsRIcTQ/YX7P8GU+a9qKU/ik&#10;b9HEZdlOvp2txbr5DvqGJzjlNzrjA69sAW98BX6KF8bBD5wQ/mDVhz/4sEfYyEXMyY5gKI6xP7gm&#10;P2OFlTb36Rfs2Gr2FFb8FKzK/6fP48/h5B3x1XrcuzYmeeQP8g3dO5/K7zmznzUb6ln32R/ZFofD&#10;CG+wQXilm3Bic9OejJPc4g0+ZAoXuRrfBAfY0n3+BkZsgYz4PM/liuI4fQ5rGMHDfes2jz4wFl+s&#10;mf5UtAsf64VPGPEF9LB8tX0HHSCbbBXFkzU440vbKXGKnyWFCzJnMuWH5Ad8Q/zCBa+RNvySK99F&#10;nt5N5/i4bEB7tqWNPcGV7iK48YNIriUesSFjoPwMfOSLcol8obG1s2NjWbd1ZfPWzefxYfm+/AD+&#10;6BkexEh800+2JddPLmGFh+woPrfgtHasFUsvQze6sPor3vDewy94/d1fqf6733A4/PJvPBz+wzcc&#10;Dr/qmw6HX/PnD4df9scuUVg9PH144s5jh/s/Wn1aobU/FVDB9W6f/nzA3b5zLNd++fr43XPUoOfG&#10;HHM1xhufff6+/2mCm3Uopr7r3d9zpGVRFfmzAGvHVf5itSJPxYJZYOi6+3me7TZLghJnwckIBAK5&#10;zZtAIThIfgQLTlsfiRdHZdOjrSKfwOS96Wx8ef62b/u24y83bISQgpDNLEekrzkklByMa2fjmJMT&#10;FcTNgwQ0gcdcFQk5K2cBVJDzbskIklx7t0KDvq4FAXzjz7hk2C8iT1VYrQBXUQ657pe+ta/1CUcE&#10;I05fYoT/iRN54cG5a3KcRFZkLRDDpiQXRiXABQRFO9faJSJt/JM1MhZ5CxKuuw8/a4CFeZF2wR6e&#10;AlKJCV7c0yX3+lmDgOQZfo0j8NDZ/ul/+Lh+2ctethknYyf77OMiXFD4ZUe9I4EQyPEjcNI9upp+&#10;sxM6iMgDfto8T2ZT1uEFh5lclWyxIc/0g0WYGAMmro3JlqeOWJM1mN9z70nOXOtnbdkNHPDiDDeJ&#10;It2TLMAKpjZX3tOHrvaL7wp2zqcorJLx9HVL+YeTtq61Txzrz/dJomYhPKzw4kxGbM1zGyPX+sGM&#10;rOg2uZE3vCTDdJcN+UBBRmzJBl57yWF20fthlH6QqaSreeGhb/h6h61YIyysC17IO/wbLPSzJvrI&#10;fxhTHwlcf6qBDTnn907xoWIm2vQhmvezGNS5696XWNo8ijFkhHe2Qd/xhcidLOiohFcC2tzOkmE2&#10;KW6RC5mUBPu1t/+5/W1ve9uRFL+feuqpw7ve9a7jB0Bxip3BDT70o9hiPrZgfUhMLC7qY63FwezU&#10;5s6a8eB5Nmr9xjamTbU1W6trumrDQMesR6LPBsjqFDgl78j9pDBZK6zCh+3Dh37ipRghbuAVVvik&#10;w+TF5hoP4QUZz8bSRod8vYNn9qPoDSd/r7Ti99/7e3/vWACXX7A3vohc6TfZmcsm2OaqzRY5sgMb&#10;JZsztmXd1jk3dDCDFfysHz/Gth76w+7YnLhk7HInPMghzG0c+Q9+t+JEXsk93Z54TbtxRvW1JhtF&#10;ukXPwgjP+OuMTzZWAch7YRQZj/zoJT9jPPIjqz78KSbTdx8m/s7f+TuH7/7u7z7+Yp8dkbF34EN2&#10;sIGLuVo/spGUm7ElPtF6YUKmxoGTsfhXa6drEZysiT2JV+YRx/DE9+MBn36xKhbyhebG31ac8IHi&#10;IzL+0nbCp3v80l36hV98VWzgO6b/wB+c+AL+rjmbn/zgpGBA1vktNsV++BG6SZ99qGVbsIOb+cmc&#10;zNh29tM8+IgXbdZA962pnBJO2ZJ15wfy2zCCgVgn/hqHHuCJvbMvc5qHfNiQwgb71fcUOCX7iVFU&#10;m+fLNu8Wl8iJTPFV4Q6RY/oJS3pGF2Hs/Tk+whc58htkoj8ZkKWPR/4lGbkY2/6JP+Tv2LIcDsbe&#10;Z+fWRkbI2Hyr9WvvY5L3rNc6YYTmeqNiE/9ubXiQG4lzxoQPXUMVyzrjcytO4dNcyHVy6xmaMnXG&#10;P/9hvfQNRmwqnPCOXLMD9gFTWIRRc9E9tmQ88s5v8kXiD/vxZ0WMB5u3v/3txw/rMKIf8LTPIX+6&#10;TEbpoDn4HvOZhz2wV2uGhzFnXDKv9cJHH/ZqfLiKQ87skf0Y1/gTo/AhH9fWcIr4NGnikBznGe+t&#10;Q7yHEX7W8EF00zM5GDmK38YwnnniC0/8FTnTVXIQp/gasjSOeWAtl25cuYlxyV6uCAf2QhfYlLPx&#10;6Z8zDK2bjdKr1gsndoryfemK2EQX2JP5rU+eY278FF/xEFadk9kWnNaOtWLpZejGFlZ/zTfd/RMA&#10;//a9oqpfqP7Kbzocfu2fPxz+4//rcHi/M/oPvvh9Lawunr/x8buFzrPzc/9cQH0XhdnnzOF+Wbjt&#10;+d1nj9154mwVy2e39/jxn/jJ5xRSI0VWRdeLjqv8xWpUAWEWEiSQkfuKCqhr7XNTI/Fk7ByRjT2D&#10;5zg4M46bs0fakaRCO6fFYXDyiCPJQXJcBe4cz0y4OCXvluxzPoKG+4o9EjbOyFzmrZjomX7O1mA9&#10;HJYNBCfpjBcFBl+nnI0p2BlTkmOzbX5JCXks//ny1oAzZR4pykWzfUkTP2dO1xc0zh9/eMNv8iAj&#10;ssAPWZIjfqf8YBle+kiEYYTgI1EQFGCkTUAIH9i2edGGPJ/BH+b6mdNcAma4CSIVx6O+GkrUJNXG&#10;lkj6NYk100PjwGoWvVEF1lMUVidG8zqMwjHS7hw2ztmTwCgJwxedU8ySmJIBWSAYwIYMw0gbXhEc&#10;4UO+MCLXbAfR4VkAl3CRO5yM6dr7ro1dImYs5Nq85iRnZF72LrG3Zsn6xEpSCScFcO+ZG07mgp01&#10;24iRS7+EzI7gdqpfrE55h0G4TKy67vm8R8aRKElqYMVf0Dc+LlupwOqM50nkSr50Np+XPWVH/Byc&#10;bGa1sRN9yAwmzvk8eKCwciZTc1sLjMybLVunxBFOfaRAYcU38LE20N6XCPIVbE4S59ffbKjCKpzY&#10;Esy24sRXSXrbDLUhWrZZB+qa/TjPBLxfcfDveCf3/JH4QU7aYYdvOsifS675d7iyPXLUD2awIhu4&#10;9LGPLj95709uKDzAjV2FT3blPvsxXjaDyNw6tOnPftkuMqf3rL334IKsj83xj/16wfrxTlfFZryy&#10;e8k2GdHfrTiFSdTmZw2jSFt9Jf0KOPCZfi0dtuZ4xiN88NSmDp82MGwQ33STTpMdP8dmYGGTqqiK&#10;xAebWAU7xW/F8TYw5rEOskVsJF/GxlF+jc3Ay3rhZAy2K56x0XSLDUZwo4cwhpWNuPXbzBmXTPgY&#10;Oke3vL91Q+SdZJ7co7DqWfeoPmzRGtkCDPJb2Q/eEb1mI9bOfujZnCNblH/g3Tj8G530r4/8KyQF&#10;b0UFmPiPof723/7bR5wUG2BJvuYmd/mLPAYmbFZug+i6+ftlGBzpUPkkH+oc5vgwJuxhaV0wEpMU&#10;z+mnNRubLdkow1JBkc7hjV7zPVtxSubJLcp2XPccLp3JtqIKfvGS/eRD+CI8u+cz6BueFFDYUmPD&#10;Tb7E38OSTMgeVnBhSzBCfN873vGOw9//+3//8Lf+1t86/n19fo+MydH7Yj5MKjg1jzmtGVb6sX1r&#10;s84wYkswyg/AClkTXWPr/BwZGF9RyPts01zJzDNkPr7jFPEJD8aO0oNJy/bsytr4LL4F3/SvPADP&#10;cEJwwy9M4aVoE17GYJewoodsgb/yno+ycPCRgh35gMS23LOp/kUFXwhbWPHB/BEbpQNTr12bC1YV&#10;mqyVrOHkXF5I9yL9rN07bIl/hhHejYvIclK8kdMp/B4Kh66NHX6zfT6zDvzy1WGEv6U9FTfInr/h&#10;d8gQLvAiU9jBWozn02FD7vPDLDviB7/ru77riJE2z8v5+CTjwJpPyr9Onug4P80/Wq91rvm7iRFf&#10;YO3GZvOwsmZj8ncwgsfEBbmOTuH3Jg5LPOYz9+mKuekSneIT2BBfQV74zd/DCu98BjuBCz/g/cYq&#10;j+Cv+BWy8S4ZyunYi1gEH+1yBzjhXY5sfGvgy+hAGDWH9WdL5ua3rNs85uBf6YS8xfj8AH2jL8Uo&#10;dioHxwOs4Gyt1g4rY4dT8olPtAWntWOtWHoZurGFVQVV//y/oqpfqf5H33w4/Cd/4XD4Dd9yOPym&#10;v3jW9icuW1i91/b0+V+WHklF9F77+V+T3h3rzp319vtNx3fP/6mBNz5+QSH37Hj22e0+/uHT33/p&#10;oqrjKgurEvgKBmgW6nqG9F22d+1ZzpcBS3AFT85lWWSwqeAYOB9OwlnAijzjZHKOBe7pcAQkJBl3&#10;z4FyPAW9ErDZpk+bHffmtRZkXZwtZ6VwJ7mwfomZQONsMyd55wSNw8lKXCqmWLtkR1G1YkMFoa0B&#10;ZxZQk/ts67r7+k1sJnG6ktwKXDYP+Ba0yZ/ckn1BWDs5kVEFANfa8A4zstaXfAvcNh8T755Hxhf4&#10;YEueyDWc9DU23bGZU1gkf/hMXPAhwLi2Lu9K9v0HLfTGGgQfgac/A6BAV2EVnaKwSu4Kt8l/iY1n&#10;E6Oul1gpdkhmbQAE54rgkjIyIHf6ii8ykuTBi7zJyzPyQvUNA/319Q7Zk1X20vv60YEw8g4S+GFl&#10;s8/2BH7jwLV56RB7hxO7mDjhQ8IHLzpnPnhL9NlzujIL4OEDs4p2W3FKzmE0MVjiMp/V7t3aw6sE&#10;HJ/T75FH8sdvMk3W/A/9nn3ClLwlhvwfWaM2L/Ahr/pXqNPuXf3YESo5M775Jk7WSbfydTYFfBqs&#10;3OtrDEVD2OtvDHpJHv36G3UNo1MUwCWIberalK6R59G8n0k427cZoZd4J3N8pOvINX7Jhb9A2Zu+&#10;9JytkD+ZRuSiAE6XFVXpsrN7tiJG6eddOPW+c7j1DJkHttmr5z2zTnrDtvlsZL38XjZnzdoV6iT2&#10;/AhdtVEyrzHIJjs4BU5LgkPnMOl6UvjYfNh0W7dN+MQG/4iuw80mgp3B0zt8v3hNN+GX7MiLDZEz&#10;21EEs2kVG+g0jBCMPOcPmwvlJ5ub/WQ71pjctVln/hTlU9Mp/WDmPfqETz4QZvy6zRwZ8I/kRl7e&#10;sVmzydW2Fac2qRG5O4dZeGU/Ex8bND7OOq0bHzNWpJ/0VU6AP5jYOFbohBWfQj+9Ty50PTtiQ7Dx&#10;y1T+Bi7wUljQ7jmZese8UX6NfLMBMkPFTWuFST7VfK5n/MofWz+M8SDXoGdtuBUt2BJ+8M3PyvvE&#10;AOTZKXCamEzKbroPn4kReZMDPtgC/sitmJLfwSvZiMdiF/68y7ezL3ZGx9kcXPkx+RQsxGzFIMTP&#10;+ddkPlQojLMpc5kDNsYgS3PBn47TC0Qn7Be0ea4/nOBDthOnib1++KNLYhZfRy78HbuBjQ/TZAQX&#10;+mxvAitYsrVT4dQ5bC6iMOsdRQ6/WhNv+QQ88TP4zJfgPb8ELz4Ov3x5vo9MxarpN71bccYvVeXC&#10;iuE+TvCDrhHbImdz0BU4sRt6b2zFJ7JFCoX0w9xrWFmre7I3VvZkXdYtp6Bn1o/gUQ5FJvQX0WWy&#10;qTi0Facp/zU8Zlvt2ZX5fUThy/iXfF45Vzi5xrfn078jvJNB2HqXnLzn/fwen8f3kaf9pQ8U2mBI&#10;nsg4sGbfMGK7fBHbRfBiV/1q2Zz5vezIOotnYWTN1kqn+Dv5IFuCjzyPDSWTsMrvaEdbcTJmeMxz&#10;46PZnr4gOQ6fxW/jLRmT79RP8uc3yI/d8XV0EuFbvIBdfo+8+DcY9C9eFFWR+OTsXyf5YAFD/cwD&#10;J3ZpTHbD79CleHCtDVbkDgdrlUvysdabXvF5eEJ0wLqskc+EF1tkW8ZmS+QzZYOyJ3htwWntWCuW&#10;XoZuZGHV31H1a1V/U9U//6+o+p/+hcPhN/7Fw+G3/KXD4QP/8uHw6/6X9/FvrM7rlePpJ+6Mf8pv&#10;rMeOG+Dzv2bdUlhd/vr1dh/+juosrPqzAM93XFVhldNEigTRsqgQzXt9UG2dM2rJJ4OfxVVBiUPg&#10;zDkKDqNkicPg3CXaHDzimNzrLxAUxBDHNYOZ9wW7+nGoyNjOEulZkOW8tHNSnGzzclaSSQFLYEF4&#10;qCDkmuPm9PwyiaPlgLXhkcOcv7KrILQ14CTvKfvZNtsnHggm7jsjSaZAJPHEFz45d7yQt6AEGwEJ&#10;JSv46YNXgYm8BPlk4DkcEbm6J9tI8DBOgc8csLDJFbxsoiR9Eg3zwhKu3m1e6/RLF0GrYl3JgKBI&#10;b+iHXyj5umhMuiKRw3f4KP44R6co2JG/gmAF1Kj7WVjtWTi5Dp/wEiglNzYekoA2iRIm8iVH2OAX&#10;kSkZkwF52XRUIFpiBAdYo/BCPWOj7MmYcDB+NkSmfuWguAonduadcMqOwonsrV+iDitJn7UZ98mz&#10;TZhNGXtip3iz6ZkF8FlYPUXBbsp8DZPlff1rg4/rcMrvVQjHKx8CK7Inc1jhly4iMiN7z/gefJOJ&#10;64mR92BRchVe2dISp5Iz2LCl7Al++jUnnKwtnPiAiRO/wNbMCXMbaTZlDHoiiZ9/A9e5X6zC6KUv&#10;felmnMgUtTGOan9Qm3fcl/xLLhXs+Qx+BP/shCz5mOTouo0TjLRNDOpH1ogPo7eSYYl2xVRnRPbi&#10;hX71L9GHlXnoQ37Qu+wMXvp7jlob/OgIHmDnzN74YxtimNEL87AztoR/ukonzeFMRunwqXCaFCbh&#10;sXYPozZO4UMH8YNHeobf5O9M7/kxtoLYTQVLfckpn0jO88MEm6DLipXOT94rfrsOp3IMmHgfkaVx&#10;6YPr+ri3JpT9ofRmDat8snu5kXV7Rxyz8bGJJxe48afWauNMXltxmpvS5N51z6Iwqn8Y2QzyDTCC&#10;gzWGEZ7hVCyADb3kB/WHE3vTB0ZkCKcKnfktNoBcI9jQWzYWHr0PJ/dkblw2QkfMg1qj9t7RH5G7&#10;dhhYa7qErJctwcmZbirIkQG7IQNjmUsbO0KebcWJvYZJGHUOm3DSjrwTRvJvfg4fEx86muzSXbzj&#10;NT5hRUfZXraEvBdebGnaT7jl++AZHuZwNhZZWw9MmpN+mBdZr77NA2v4wkk7PL2PwowNibmKdOxG&#10;EcMzcyhais35ueSDTl2wM3b3S5q21H1rsW72zXdbM7mzn2Sf3JOB5+K3vvh0TQfDltzILP/Fp+X3&#10;4AWf8NMOK+8WW4zVme+Cj3ghjyuXc0/21mmN5kGu83vhXJ4hd1X0U5iVa8gxyKAcCz7FbPIsbqNT&#10;xqewWJK5I/etAUZ8sb0SHSUTvJV70fNsCkb4R2Qa6Rc+sEy/yZ7t8Gt8HEyK//k+WMHS+2wJTmFF&#10;F8JIDgeXcjn6RDfMbW3mdHbvfbbkOR1id2KTfEEBvRxdPGo/M/PdcEpuzu634rRmQ3CIlu3hw5bD&#10;iP+Cz/R5+CZvMsgv6UN29Jh+lnuTDRxh1dm7zvDpQ5/CN1zc+3AhN9aPXhjD+Om+NcHEHpWtswGk&#10;mCuOwM975shmjWXd1h/eYW5cOBsLVnA3HmzYEkzIcsoo2mpPa8dasfQydOMKq7/yDe89/Lx7f1dV&#10;gdXfVP21936pqqj6AX/pcPiQbz0cPvzbDof3+5KHLazeLY4+W8i8Vyw9V3k9fyiu3n3+7FgKpc++&#10;8zxznCu0LuZ7nsLubTr6xeosrl5nYZWznFSQu6itxHHeR+4rMjBqDtqXzVlc5bg4kIJMDouj4+hL&#10;ljijNoycvgDAUQn208l4h6Nx7llBjVPkSDkpQcsGhRN0Frg4xZkEcFbm7GutBEJyKsDgQyLAmekr&#10;2PX1qnEUJDi0fmU3//ny1oATBgW57qOJ07K9YBh1z8HaLCja4RHP5E6W8BCAyI+jd4Yb/MgInvpL&#10;lpzJrE2950iw6BrBkoxhSeYwMnZFVbgg1xINcoWh4FgwMWb40KuwEVAFLesyPp0yll9PCHoClD4V&#10;ghB8YBNepyqsIhiZK7zmdRQ+kfvsKNzok+RGEQt/eMZ/Gx+yKRhL0lzDSUKrD7kL6jYwziUQZMmu&#10;9INp58i98Y1Ft+FfMs6GkIId7NgwnNied7xrXuukHxXrJBB0TSKgzRromOTR32VD7BKP044qgIfV&#10;KQqryb9z1xOb5fNoYhZe2ZSETyEcj3imj3SWTGBVghdWZEZf83n6RtrCSJ+oTWObKvYKp8bn7yTn&#10;Ct+SPWf+z7zkbc78LJ3g02bxG050jW2xWb4gjPwdMHpgfRLZ+WtV2MDJ9akKqyXTJe4zqXamJ8jz&#10;aN7rIxZF1iwZxSubYAtkSYbkglf6To5sCs0E13OypufiAPmLO94p3sDWe/wXjLV7l+xda29c/d3z&#10;d/wevPzqge9iW/lA78PXXOZmo/QFPigc2Zt7mzWJP4wVwshCUs3m6AZ/Qk50l45vxSl5J/N5bx62&#10;sYYTCiPxSJHBLzj49+IFfPBN7jBCxf/iVLh4Rk5I28wDyJycybVNK39G7m1g9TMevMkeRs7utYeV&#10;/t4zlnF7Tg/Ma37roR8wYC/FQdf5Rtfehbe+PszQbbjwI8ayLjGAj9mKUzZD/q6zo4to9suG6JHc&#10;zkaRDtLF7CC5I1iQQbhoIx8El4iNkCs5VqB78sm7vyQuLxBr3M/iN7k5Z0fZyRwvP6vdvNlg99ZG&#10;v+BSkS+bKsfxXD8+Ee/ps2fGZ3dkVGw4hT2Rc3KfFC5oiWF9vEtfKtaVP+fj8E4GySF7mtih+pFf&#10;csYvjPrACpuJk2vtnid7Y4SVa2NnH+XtfNr0pfpHMNOXnsEFVvwC3y3f9EFCATU58B/4wbuCyzJ2&#10;F6vheCq/FyZR7cvny7b8nkI4PvAGL7Fl+rdkQX7dky2qfbaFF1vJX8Fm4oUq4sHK+9mm8dINmFR8&#10;g0G5I8ysr3m9A1eY6lN8YlNsif3wbwpA8g04wcAHdHmEHBnBSHtEVqfEqevua5vzzWf5PDoGI/zg&#10;L4zwPDFxzlbIHxVDklNyri8fnw2hrp2LTcYwj/cic8OHzNkP4q+sD1bZkzkRvKxZP/YDHzhV+FP4&#10;li/0YZ1NwQeFDzsq70XZFps6NU5hgPJvsy37gQ9bZ0dyWLzRWXLhO/Ip2QdZkGW4JR8y1cZ+yBs2&#10;4ggMYQAL/g2JRUibc3tW75uPrCMytx7r4pfEDkTmzvDSz9qMMX2ld9ma92ErnxCrYEQn2xeyreJP&#10;eMApnS6muN6C09qxViy9DN2owqq/q/rzX384/odVv3j8WtXfVPXP//1SVVH1Jd9+OLzirxwOv/5L&#10;H1RYnf/UfxZA7x3H4ubooyLqb6zeb5tF0d6/959b3ftbqQqt9989Pp5jLouud84M++4vYdEL4deq&#10;FVWd5/3z/RkAx1UWVhkhY1zSWntOFOVYJzHkjFlyx1EzfBtZDoVj4ew4Hs6D0+JIODTtJU8ch2Ds&#10;nVkQqthQkI9q43wEk4Kd8W1+JBMKDMh1myjzSh4KNOaVKHN4/RqSA1MQcvbc+IKmr1b+6RPHih9f&#10;ygWeCg0KdxIGtDXghIXx17CIZnvX4cLRTuJgBSObbMXJig2cd0kd505OHH7JrT7kI4ApvvinKIIw&#10;IiMyi/QxrkSKXL0LQzIU0CTpgtLc4Er04OY5DOEjiSmgFJCMbT4JGnwEF7pCB7zvn9S85S1vOf5z&#10;Grol6FYIUvipsHpnFIO24hQ2aGKFwmTZFmVDXYeRYJgtkTXe45NsSgTwDCdtbKGEVn+yIS86jSYm&#10;NvjZmnPFccGe3NgIfYeNZI8NlZTDz5wlefq3UTWWOcxn3YqNfllCL8wLT+8qJvlAoQhuPF9xyW7i&#10;AifYaTtlAXzSGjZr987Z1MQrG8um2AP++yUOm4IVf0eezmwMjnyefnQbHjDzLgobpA8bgD8iZ3Jk&#10;H8YyJvvh4yp+w4q/Y09wYsfm9J4xsic4WTOc8tn6GJeNsiP/nJA/pUv4hUe/zA8f1zA6RWGV/kcl&#10;07MNtSGam6J53XuSckl4//wKz+RZcUjyCqNiU8k0kmDzhW00yZuee48s6b13yZa8jMEekHe61k4H&#10;6D0yLp3n/xRU/WobsbHsqzhl7AoQ9Mm64Q9D9gQvWFoL3P3CmE/gN8hDoc4a6IiNCF2luzZNp8Bp&#10;icFsmzEnDHuGJj42C/w6XvA2N0lkTJ4zNuERT+SavPUlJ++hGc/IXX/voeQLG+S6PghG+jhXUGJb&#10;/BZ/OIur3oeT+azB3NbfBpZPZsdsnG17zj77j7N8/CMbtsUWjUvHyEfbqXAKh8j9RVSfNrbIBwq+&#10;HEb5oDCCAVmjYhPZkWUxnZzIiB3R6XI2+OCZf6T7FYZca4cLfJCxjI2M7Zlr9spf8YEIPtmv96wr&#10;O6Yj2RGCD/9a3OQfvMcWYVihjv14z/oUimAjNohbp8j3wiTZdz9piWPXFYJstOkQfuggfwUf+pkf&#10;wlv+iHzxQ1butWcXYdp72YKcgGycZw6X32r8sMpGjOs+rOGnvTma1z2cyjvLT+DkDCOxygcZ/OMd&#10;z/CVc5ARXCoMVcTTJmafCqc1yrdNnJZ9tLGnCuF8Aj3k3+lm9kQeZAkXsi82kTP5JWv99Ifx9JP6&#10;s4OwCi9n9mVMOCV777g2BjvNNqePQ+mFfu6zJzjxDZ3tE8QfesnHwc2POthSObgzgpF2GJVvbcUp&#10;DKKJyzwjmMzn2RSfJzeFUcVV/Oa7yA0+8IANuZI5Iv8wSn7eyx7JPp8332Vj3mUf+iRvc6H8mDbY&#10;6GeesDN2euDdbElcFYPCSO5gD0UP/SpfLsi/kwF7CSPX7Agm2VP2dQqcwmdJMFizHwSbyPphhC/+&#10;Gq9iDDmQCfnDCJHVxCqfRY6IfL2T/8rniSl96GNDcoDybM/1M092lM2QvViHrEm8rABOD/TRt3et&#10;Wd9yPVRtBD7sh9/j59hXsQkuaNpP+5NoC05rx1qx9DJ0Iwqr733vew+/7r/+ysMv+r1fcXjsc159&#10;+Pmf++rDL/y8Vx9+8X/+6sMv/b2vPvzyz3/14Vf8F68+/Or/8tXHd97vv7p7/k1fdlFh9aYdszj7&#10;wjlmUbXDf2j1MMdVFVYzvgwxZ+nMIGubz3tnUsY7jZgjVMwSSJcFoYIJR1bAEcA5EX04ewGsgpAz&#10;MoZ2QaHAYFNZwiUp4agEE86T08z5Ic5PwOJUc2ACDkcn+TSGMQUaBaAKDf2qU0C1dsHOLyH94Wqb&#10;YDxxbAJQRTuBiCy1bQ04ZLzEIHycJ1bLNmd4LDe3rvWX7AhG+MM7OXDoZEg+BRqOXzsHrx/nTkbk&#10;A+P+mY8EUVBWrPWcLGEFo5J8MhSA4FPyISi51w678LGOmbDBvyKQecxrrgq3dIBu+cWWgp2CkIAk&#10;8MICNgo/FVYVgtApCkHkHQ4lIbVFS2yym8g9bEruYKe9zSx7qDBZ4p0tkZskij7SVXLXn/3RYTjB&#10;2tlY2sKJTNkY+ZIzOcIb9pKOCuDIdVjBqaSPHUkW2DAdMV5FVXMqaJmnIiGbl6Ao2PmzDcbiM0rk&#10;2BJyHU5w24oTeS5xWaMH2ROaCUuYuZbg4ZdcYUB3yXImwIhN0W36SV6w8g5MyIy8KnQiOq8PP5hN&#10;5VPZikQRNvwcudo4sStzeY7YnjnZIXsxDpzMaw56ATP46ANXiaO/x8ae6ALeyAYe8HEuAYePtlMU&#10;wJdJdDaBpo0sybOez/fbJPnn1op3fBMZkr/YQ3/xCyM+XsLd5kYbX6SPGEM2bMS7rtkjov+KGBFs&#10;kOs2YumBcWEkhiioiik+2LmHY5uqcGtu85gXRhVV2ZX10AHjsCfFWrjim04pZHiXbOguDMWorTgl&#10;56W8Z3vUsyVG1qjIII76SEkH02/yJT/8kwN5kEub0aWc2BqZwxQeYcvfeE7++rI/eMNVu7N77XwR&#10;jPhVcqML7EpBFVbhBD9rML93KhjCeuoJPiqqwgt2xhenfFQSp9hhxUu2SQfEZfLhd06B08QA1RbB&#10;ofYwcq89qgBOp/gtsSaMxCRyJEPxiOzECuQaz2SsH4zIKGzZhmfwKa4gY2kLJ33g55l+MBKLYKR4&#10;BBf4wEq8Mrc+xoEP/Zj4sKUwyp4QvTGeX+ubS3EIDs7Wbw18vTa2xP+hrTiFwaTwWV5HYUN34NMH&#10;Pn6BrolB+M0OyBBP6Tcd5uvIkF3BibzIHK/pdDkHuVeg8L53YOA9coFXdpYtIdcTq+KU9z0L53Ci&#10;G/m6PjCWB2ZH/QJfLis20it5oVgMF7EpKu87hT1N+S/xybfVVvu8DjMxSSFc/KV/S3tK58mbnMiO&#10;byi+hxfZsSFYkUE2pX3iheAeVsZG+sF82ptreJnHfHwtvdHfuoxvjXSDjsEHNggW8hU5hfyVXoq7&#10;/Jz7sCm/g43ridcp49OksFnS8pn7bEpu2kc//hm/5Ix/siKX8CGr8mX7GzbiefbkPfgiep784ZGt&#10;hA05F7vch0/X8AwfemENYeQ9GJmD/bcvCB82JK/0rxDoorPnzmyErYSNs/uwgVU+79T2FA7O1tV9&#10;NtN98RLxeeKS3IEe8huzAE5m5EJe9JjM+KD2NNrYyJQdrLJBNkS24gl/Cef2rjMHyIaME4bND1f2&#10;ZB7P6IPnYVlf+mH95Qz5PXjZF4g7fAb/TifJZOnrUDmeM7KH2YLT2rFWLL0M3YjC6pJ+wR956+EX&#10;fdFbD7/kj7718Mv+2FuP//v/r/oTbz3+TVX//P83fOlbj0XV3/In98LqbT2uqrCa0WV487rCwrx3&#10;7RxpR5yqjVokockJCkYCqw1CBaECScHe2b0gI7nlSPSveMaRzIKQBITz1EeQ1p/TkWRxpMYSyDg8&#10;DpPzRO45RvNxeohjm0lByQBnpfBkXtfmEJQ4Wc7UL4L878ISeHNz9AJNhYWCjvPWgJOcp8yXGMw2&#10;BAe4oDZHEWz0V/ywRl8pFXA4bTxy6oKKQEBWqCCQrCrKwMC75KSwWqGTHCUgggPMZ1JP7iUgMHEW&#10;mAQcCV9Jn/n1LyGo+AQP8ymQ0C+JtXtn99ahrzkU1PFFDhMfSUL36BSFoOwHCWpLe0FhEl7dT7sJ&#10;I7gZw/r079dcZEsesBDwBWTyKiGgo+wARuTARtgMO4IPOSWzinUFb/YHX5tKY0sWSiKiiqpstwRQ&#10;3zZBJQCKOnTDXNbuKytsFE7cO5vbmm2CzSlBCheYhFU4uT6FPZFrGDh3HSa11zafLf3ctKtw9zUZ&#10;72RPpmRDl8mKzEqsJFH45rvyPRU4yYrsnI3F55ErnGBLB2zA+FNjlizyT/werEoW2TA9sQb2nT1J&#10;zOgAX0c3kHv6IPk2V/j4W7jGYGP4XCbccHMNt1P/YjV76HqNPEdwWbOnriWlZIrP5ElvYVQCXbEh&#10;fWcH5EB2xQrxjJzgBmeyhJ8xtXsOV/iTtzn4suwKTvyTAqg4UjFIrIKbNfCF2Rd7Z9fmVwiyBnPz&#10;wc6wVfzzH14orPpgYX66yCbNh2dyoccl36fEaUnJfN5PgpezXKENkvX6QJdfwgPZsRP2Qh75peIH&#10;ebEBGLEHfSuakb+zOIQ8Q7CA+dzkuvZ+tto8Nl9+qVoBXEEUdmQqzsBp5hPGgpU1wB4P7ImO0A/P&#10;rb0iuI+05qab7IsPt1Fm/2TE92zFadpPeCT/aOLkWe/U5twm1uab7uUn6CWZkh8/MTEipwqcMJIL&#10;TIy8S17ayIEMK+a5r1hEbtrIB0bm4d/gz24qqpIrW2IP9EO8Ch/rM07zwwcVt+ida/gbQ+Hb+vlk&#10;8uCL+QjrJgvYiBX8Hz94CntK1uzCNZtdYhVNjPTvF1x+nW/N+Tg+A8/k10YfHvQXRhXryEt78UJ/&#10;78EHZSPG4JfgSa6ukXbPK0h4Ziz2WZHuySfv/quK/vSJNvqin3e8bx7zkbN4x4bgQt9gpA32fITC&#10;F36zdzktHwcXmBSfxCs+7xT2NHEKh4nJRXhF4YUUhbMn/OCNbiZrONC5Yjxdp9v8ErzIDp5kzgbZ&#10;UzZlDBgaZ2KkrzbPsint8DIW/ReD6AW8fGClH+aathRO2VBxUUzEj5wVHgh28kK8z5yhj7Hw0TZp&#10;K05T3l1fhJU+qLYwyueVs+IxjPgScqO79JufIyf40G1Y8YP0n+zJWhxij2TmbBwEu+n3kDb2l++j&#10;C2wufMwFG77vyTOcsl8YWlf40Adrtvb2BXJKJO/jM2DFV4jB8thyPPi0r43cewZHdnYKnJJ/2HQ/&#10;2yaFTX5P/MRLPo988U5uZEFufAY86DWMyMyZXRUnwonsURh7H85sEZ7l1dq9Axtnso96J92gD+Z2&#10;bQzP2JLxYZ/9siV2xGbKHewNfNjDs9zAc/yKD/xa2MDNuTZneG7N99aOtWLpZejaC6svjmMvrC6P&#10;qy6sZnTua1vez3O0LDbk7AQkhs7heqYAptjG2Ul6OHoOiNPhxHJOAnsBmsPIkSio2mjZDHMi2tp0&#10;CRRtmjgkYxhTsshxCTJRG6AcosDECXKa5ixhE1zMKdFBig7aK+aaT4LjlwwCp0SbHApCigquo60B&#10;x9gTgyUOUVhMgsUMPvDRDpuP+IiPOJLxFLpsugVdsuTgOXsyIisydQ2zmWzDEw7kAheyI0eBAR7h&#10;7N2SeLgIYsiGxZk8Pa8IJBiVFEg8rCt9oAOSaMmoBMAZT8mfHCRB1mR++OBRgClJCJsShlMUVtlR&#10;thRZC5oYRda8LADByBlunlkvjF7ykpcc7wVTiamkga1IbOEEH0TWBWmygyWMFF7oL1n0gcK9BMuG&#10;peSD/YQ7PCQg2ZGze8kcnNhRNuTdkgF2bmxzsB/JDvIrhRKAkjF6CU/rpUd4DBeYLHFCW3Ga+ITL&#10;vA+v+TyauMEpu3IdXuzfu/weOZAJHMIqm8qewkpiDavkx+8ohpMj3TcO36OvsbItOLCfaVfwqjCH&#10;6Ia5vWctxpJYs3n6IFmDEXtiW67boCv00B8bKmvEb8kbfud1uJ3Cnkqm2+SgGWOWRP70C7lG2md/&#10;19Zvk+fDAjnzVxWGyEcsIjPyS/9da/ecDNhNMcoY/FJYFZ8aV2wxNhsTa+DQhkj8sCFyRhL8bAyx&#10;MxizS++amz+sUNfG1T18jKGwpKhasU7sdKYTsCQfutzGditOZHoRVvO6+66XbcZAFYXIE3/4xB/e&#10;+RnyIBexBE/0HUYwEzfyRWQvbtBdxK7ofNfOcGQLxmd7bXLJGt7sCk6KQIqpZKsYBLMK4NZRscH8&#10;YmdFO+PJUdrI4sd8bB/WCoCw8mdrjAUfOoQ/44lt9JjPOQVOk8IsWmIV6dezMOL3+HO6Rf/JkwzJ&#10;PR0PI9iI8/mk7KjYlC3BOVxca5v4kKP+5XtwNpYxbVQrqip+w8q9ebOj8OFvrZE9VoijK+Zkt3Dy&#10;3HqN54OS8TznF+kUntg5+bAlMY0tsalT4LTEIfnXvryPYMO/IcVGfr3cmyzpI90kf3FbHCIf/JAh&#10;nU5m5CXGkEVyggNZReFhXGf4I9f0Xw7IHtgsGyFTel9R1dm9ds/LJ6zPu8bgP81LD2DAhugIHJ98&#10;8smjrom18gg6oQ8fko8Tm2AjPiFt4vMp7QkO/OrEp1g0MXLdfTiFmZwVD/SPjlUU4rv5f7pORmG1&#10;/EUkGWdX5AVvZCy25MyGsiNkjq7zezCHfXZFxnBSvHOvQERvyD1fB2/jmoP8xUU40RF9+DS8mY9f&#10;59PCRM4gZ0KutZf3uT6lPSV/FDbL63mfv0Pu+T0+jz3RR3zjn97xLfxM9lRxFUZiFOz0gaf3wsVY&#10;yav4lO/TB5mLfNlWMVC8g72YDxtUTLKO8oYKdWQPD2Obw3z2EnCnL4rGnsMPnxOfyH3YuNanPc+p&#10;7Qk96N45bLKlcgf7HHziK59HD9PtcocwevJMx12TXX6P3OA0bcQ9WXoGR2djR+xVW3PBm09jM2wH&#10;VtOW8rNLn2cumGdP1R/oh7xVXtA+0C9X+brsJsxc5/+6htUWnNaOtWLpZWgvrO7HtRyP4heryP2k&#10;CkDL9vmszWsOjrPTZjyBUkFIm6JomwrOh8PP6XAsziW9Aoc+nIsA0C/f2rRyLoJMxYocmGAveHGO&#10;Apmgw3k526x6JhgpRAg63jMXR8mBcV7GFzhtcDgvmwebcA67REm75IAzFMD8Eo/D4rw4tFMXVitE&#10;OXcdXhO3ij6tM1wKOgUk71jnh3/4hx8+9EM/9Fi48y4+YES2HDwsyIm8yI38kiFZzwAUVvAVGOAx&#10;N1bwEPQFMCTZEMhQ+MwNqrmNK6gJkNal0CT4V/ShU4oKElL84INs8CrRpi8CKzy1Czglb2GFFIG0&#10;nwInRL6dwyasaptFn4lROMFPP+v6sA/7sCO51rfkm2xKhNlPHwzCRiIu+SVLQR9GyVIyR+fDWV94&#10;SQCyH7YDH2ekzTPJQDiZW4LBhgR561KsYx+K9WyFLbErmzzBHx/OeJEUwNHa2Dk9DJsKq3BzXdsp&#10;cAqLSbVbwxIvpD3bCrMKq7D0Pn8HK7oI4zWbImsYwSvMtLGZ7EkC1wYlrPnMaY8l8OwnW5r+DpYw&#10;NX448ZnhxHbYRh8p4MRu8EfW5I5/PMKOLbFxz6f9TIxgi9yfItEmV/N1jtzXRs7zmfv50WK+69q4&#10;ig70k08hY3ZBB8meX6fbdJxPSufJHUZijvgkYefvyLJCOD13bTyYsbtiFOwaV1LPH/KDbb6yMXNO&#10;X8iGYdecbX7olaIJe+MHrJMO+JWdX0F+93d/93HNMOMfrIHfJBu6zCeyw604JdtJE5+1Z8t7mETs&#10;aRaFyJevSp74wA8bICeyZAf0XTs7YT8wICfv8y3kJI+I3HtmA8s+vSN2kTN5G8u4sOkXQaj4BSt6&#10;YQ3mhhXdCSvrZTPWzt/Cy5zm8J4xFJcU7vzrF7jZNOlPF7xPPrBCp7KnSbPNXMWl5bPZlu/rn8eK&#10;s3In6y4v4+fIj//JT8GJjtJJGMJSfzjBIfmwIQR7tsQ+4Ujv2SgbEG/ImcyNzYZgRIbIBpYtwKac&#10;jx9kvxUb4EDGxm0NbVaNyz4VVOGD9Ocv2Rqe+A/yEhvYET94Cnsi52kXyX7aS9ezXwSbYpNcSXwl&#10;RzIkb7LDwxIj+BQ/4ERe9JmsvMdOysfhBB8xBG7IM3KkB4gc2RScxDdYkGk4ZUvm8wxG+bvpY80d&#10;RsVDPLA59sMO+V7r8p41kYl4PHERk1wjvu9UOC2xqJ1urMWg7idm7vllNsWeyDKsyME+hVxgBZuw&#10;ouPhRXZ0m57yO8mLXGCVTZGPtuIerMQxtmUu85CtceEDL/ZU0Q5O9IYNWxd79+7SjoyvwGSdnuMJ&#10;P3IMNlPeIIcob5j5xKlwCosp/we1RWEJH8+Kl3Il8QOv+CJvNlJcErfJifzKy9JxGNFRcoBRcRwm&#10;xuxj+hIj+JAveyBTGMjxYAIb/s889IKOmGfmKsWibNi4fALs6++aX6Aj+J/4yO3KwaPwKU8+BU7Z&#10;AnKf/Guvz2xzFpMi9/YV5JdehxH7CCN4iB3kJhaTpXt+rz0TGyQXMhPjYGVcOp6/QxXBm6/ahJzP&#10;XGwATvyewqprfoud5Wf5Se+V402s6IOzMY3vBzblFnwGHCZeKBvqjPjELTitHWvF0svQXljdj2s5&#10;rqqwyhkytAoKnVGFhKh7Z89dSwQ4tpI4Z05NO2NWYFC4Y+Q2dDYNHJJkS3Dg+DkVQSLi4CsycDYc&#10;PUfDeXFsApGgJIjpy2lJCgUyjionmaMsqHmuX5vVkus2YBVVOSy/2rJemwb3rnNYZIRPz/DC+XLi&#10;OTZ9BKAcmfutAaeA3tm43SNrggu5z+DkXJIdNgKmdyoAwafiqmeS8BJXGAkMnL8gLuiQMXkiQZxM&#10;BSpBgcOXaMFOO9m3IRVMbFJQSbXgAidjGbvit/GMYzwbUkm8X9VJyGCBRwUrzwUfiU6JGb5tyCUp&#10;3hWg9CUvWMzkbRaCXG/FaWLiuvvO4UTOsCgRCJ9pQ3j0juL3h3zIhxwJTtZJBuTBFiQMM1kg90ji&#10;0DXbYk/0tQTNNVtgGwI/e4HHk/eS6RJq956Fk3HphDkFejYkwAv8kjKFXzaBNx8lJAewqrBK9/gP&#10;fWwiJCrW4xrP2ZBzdue+tq04LX2d60nzeXaVbU28Inh5TqfYVFjh0zs+BuT3SrYqjIYTggOS6LIh&#10;2MIqjNvs5N9gU7EHVnCSYMNyfqjgT8NJ4sfXsQ++zYejbIYt8YF44Q/wgz/PJPz8pGQ8XsPDNZzc&#10;Z0vatuJkXeTHXjp3fRH1PLyM0TiRezjyG35RLWnNVyRrMmMz2RTZI9jQexhKvvk9cvWuMeBMjhLk&#10;xplF8OITrCZp41vhn32Zv3mKVeZhT3CwAeOv2R3b9o4x6INfQb797W8/zudd43oP38XwfNJWnMJl&#10;DZ+1Z8v7MEL5RXo3i0LWTnfFJbGBXMgHz3hL37WxnXDhd7wHF+PQb7rvXDGQ75FnsBGy9j6/aGz2&#10;Rob9qgVO7Iuc84WwhTGsvW8s64RVmyM+zrzmpBfWbGxxUdFOEdyfF6JD1m4+/ckIXqfAqbjyIJoY&#10;LXGZ+DjDiA2Jr2J0GJFnhSD5Hdngl7yc80nk0KZ/DaOKZWRoE6kv2RobVnSePcpD4FL8cs4HmgtV&#10;PLAmeY2xKm7wa+Y2F1syB0zDp19/m08/9m8MvItjbOnOWVzj89jUKfzepCVGa89ch28YwUdO0S+L&#10;8UbO5M0/lavBiIzIi14j1/S/GM8vsiX2UiGoIpAz3Oiu5/qxPe/IMcjKHPCfvi9bohMVv81Hztbm&#10;fbpUQYjs2Q8e5P/G84tiGHmOL7bDZ/D/sIAJbFC5hLP7U+A0/djEwrlnPZ/3tYVjMdWa7T/YU1iR&#10;Ax/Ot5BjPg9OdDS8YMgvpt9waG8TXvLGfJ/8kWzJOLzovjH4NWOzpWlPy/iXrwsjOlDxif/THz7e&#10;sSb9/BCCP4PBzB2icDqVPU15T/mvtc/rcERs3NrkdNZk/xeP5EfPZ7wnP/oZRnzUtCmyo6vehUO5&#10;c34PPrAzPlzILv/Hh8Ha+MaGzRo++TrvFwf5aGOzV2fjhTO7019eCJ+wgYW8Du9zv+QZWeh7qjxi&#10;yjzKRno27yM+D7EjeuVc3k2G9Jv88Ec22RGZ4V+MJ0M4ke3MIRRXya3YZJ+CYFXM8Jz+8399EOE3&#10;+TRz9OFPbvbkme8znxiTz5u2NIu5xjYv+6UrxvIO3aBz5sf/9G/ZkesoP7gVp7VjrVh6GdoLq/tx&#10;LcdVFlZRjhFxlDlLz9qEdY0kkzkzCZzkDbnWri/DVlxQZFBsYPS+rEjEOA2JAkdeUsfJCEZLEqQE&#10;CIkgB8k5ek9/jrBEjdMSwNEsNAgYHOdM6jlWTlOwyWEKZhyxoI8vRTyBSKKgkIUfzkmy2q8hvStR&#10;kAjl2ASdHJl7720NOPAwPmrcSZ7DRNApwEx8SrLdl8DNgl0kcNosCB6CBMdNVmQt4JC3AKGgU8FN&#10;gICTfgJDiYX+ZO8XBf3zPP9TP3Lflzvjwaeko6K3hFLgF7wkymRs/XQLRnTIfAIL3bN2crd+CYrA&#10;I6HAhzY8wwI+yc07vYe24mQOtIaTezZF/uGyxKmNkGtJhnfYzgd/8AcfCUZsyng2S5JvNkGXyZ/8&#10;6DnZlyyUGEvwPGc7bMjGRPKgv35sBlYK3/Bx7p/qeRZOxqYPMPY+HSFjNsS2bbIVREqKtMNJH0VW&#10;coYBvivis0NJA7vCcziFi3t0KpyW/m7aVuTeM/6uZG7iNEk7+7O2+bEC4UMfGxoyIAty44cmTvkx&#10;Z22eS8zCSjIFQ3YHF8Sm+mevy18AsSd26T3v858SeDrjAxdZ88f0kX9jT7Dk1/CisMrWbCDYk3cl&#10;fDAmE7xmO/RxiZG2UyTaa5RuoWU7fi7qN+/hCUu+RHGVXPgMeljBgS+i58Um8QN172wjU0GNv2GP&#10;ZO19z2EG0xJrOIVfmGVfJfaNy6bbgBlbrBFzwtCHCTjCrljKno3n70K+4x3vOOqGxN2YPnjgG37p&#10;vuurwmlJyX5iZD2T2FLEbvg5vNqsw4evoKd0Gl/kxK+FB7zIASb62EixuYoMs4AGK2O1IS4XqWjB&#10;LuGC2BXiS8slsjFzzqId/NkKezcfH8j+5RfWMH21sb/1W7/1+ItVOHgXX8bmL9lieG3FKfmvYTJJ&#10;O4y6D5clPigbolswwrPYnVzx2iaWrJBrMsMnmfFz8kEY8TPiPh2HE93mA7NJ74STsdhL/rNYx/+R&#10;LX0wF+IH0wn6UNEdHnTBxlWuIeebhQu21C+KjQcfZ+/gHT78pHiB2NQpcMoewmMNr2V7/Xs3fFyL&#10;yTNntYEnc/IgF3ZEnvQO387ly2TOD1XshEl6LTaQHdwq2LIB/eEFf7ZBZtkU4uvcm8cc5g+jZZGB&#10;TsnD6YX1azcunP096W/7tm87vkPf4OpfYLAZeMx4Li6VV5wiPoXB9GdrtHzuPjKGs/WVj9IpeRR+&#10;YVVRKHsiJ/IkO/qPwmtpV8Wk4gbMyDIdgKlx6QG80gVjNTZ9yM+xPePr6z12LmbSiYqq5nENQ+/L&#10;+dmlNeGJTrKTmW/JHeK/PCKbuqr4NHGZ18t7ukRf5ETyO3snzxUg8UlH4UPe4UOnw4eek2F2Bbti&#10;Br2FA9thU8iYfFN+j9yMW4zyLnwaE2Wrxgyf6evgzY6mb9VmzCfP4pqc39qsRcwldzwjWMAF34gc&#10;YOQZ34euKo9gH5OWz/J5PaNXbNz6yrvzTclTrlRuVwzhS5BrbWyADGdsggv74UfVC/g+beTqOVvj&#10;/9gEuZM/TPJ7bECc4vvgRU+sAwbZknWy15mrmEe8oSvlkq75WXso/iK8wmoSeXimz9b4tHasFUsv&#10;Q3thdT+u5biqwioju6i4oK327jnPnNkyuebEnD3Xl0ErBFUQqrjKaXMUHBHHwKkINAUgTqdEGWnj&#10;gDgejlGQ4RC1czA2qIKCv1WGZqHBRrYxBB/zCEycpWSA41JEtCnwz7oUGDgpZ47NhlaigC/Oiawk&#10;bd7hUAUhY+CdjErc8Fmy4H5rwJm4GHsSWQvyE5OCzBIr9zC0zorey6Kdwl5f4iQM5E5mgo3A8+RZ&#10;EK5orchDvgKyAAFP+MwkXb+KQGFU0c6mRbCBPUwlDwKfeQV/uCgc2LjhhxwEcYk8bAQhQQ6P9I0s&#10;KjQIhoKb5/EMC/1cl8iVxJHtVpyMg8Jm3tOdcIrCB2VH2RA99B5MwiiS3MCJHtI/eiiIkzs9Z0Nw&#10;WRbABXNJF/1nd+xKf7jCNDuSCDtXAK/wA6cSAkmHRICdsOd+pWpd1o5fNsVmkYSEXSV/Gz22JRmB&#10;pcSBDDyDk+Qt+XlHm2t4bcUJ1nQJZVPGnmftdA0W1hVe3cOpIrhndMwaK6hmW649kwDhl99jU8ke&#10;LvAhY+SaTbAfMmZT7KIEDa5Le4JT9uR9/fg6c0giyZi/YguKO3wwHmBkbZJEdseeFBm1kz99lZgq&#10;NkgYJeL8H7ktbcn9xOgUONEja1ijkms027zjDKfa1t5B0/ZsZCvkkJfElY3wS/wYmSK2wr5KkuGn&#10;TfHGO96FG/w8Zz/wgZcigCKaMxsrVsGtsczhXdgZj421MYIhW6NLPjTRPf6OTvG71utd8731rW89&#10;vPOd7zz+b/PWT+fgTg4wh3H4b8Up+UbhtpR3VL9pT+HQdfdiK51T0Ocjwodd0G08F28QvUfwmAUb&#10;/lFMEPdthMQY8UHc0p/cw5XP9EEp38c3OmsvXpFpm9lZyGAn8DCH9cLLrwUVSX2kgGMbO+8b2y9V&#10;3/a2tx2+67u+62jr2vGHf/hUuNuKU7Jf4jCv570zfGDReeJTWwVwvkI8ItsKbHglH3YEE7KeWJEf&#10;fMiDvs8Cax8pep9cyJ69sRe+bsY4pB2W8DFH45MrHeDn6E+FBj5ZvsMvwokP1M96vC/usSG/KHad&#10;T1BUwX+2JF5kU6fAydhoidOk2sMhTDxzhpWzvMi6+Ay5ExuaxTr+Cr9kRcbpdgQndqQPPGEk5+gX&#10;cOToHn7kTN7GIj8xDh58G9txZmflEnSCPBs/O7I2WBibTsGJPcGN3cLBuOKfXxSbRxu9EZfDJGI/&#10;YlNx6hTxieyXMWreT4yW9/Pa2sTSinbWB0s5Ffmyh3we+cjHyQ1O5IjIAuWb0v1yau/L1WAGe7iH&#10;VbYJD3JsTNeNpY95ETmzEevJlqwTRvSrPIc+eF+8E5Pgiycygkl5FsIz3smgvDzcThmfkvsyRvVc&#10;O6qd/Ux8yu+sV/yVU5GruMIu8h35KzLkr6L2t87w0qec3Bh0nkzbdxmH/BvLO8YJa22eTT8KH3Y6&#10;8WEX7Ac+9g3u5Rb68ps+TvCdcgx+A8/lw2jqZ/h4nm85RR6R73o+CifX3onESeuyRkR/7DPwTO/5&#10;KL5j+qn0fur8lCkMsiF2IybZyyhQhzs5wo/M2af+6UA2mn2G+cRLf1hZX3EJDtmTvJRe6C8nkTvS&#10;CbzIK/J14ZUtLbHSB15bcFo71oqll6G9sLof13JcVWGVoRW8GF6GmRFmrM6cFkdWAhdxwgLMLKwa&#10;j1ErLHzQB33Q/YKQYgOnWMIgaeaMOBnOR8CRvM5kWRvnx/nMX+bVn6OZRQbXFYQqrOorOeQkOUBO&#10;imO0EbChbpMqOFifTRxHZ30CJ544KM8l4ByfgCWQ2uRybOTGgXFqOTfvoK0BJwzCKMxgYr1wsH5Y&#10;FGwKQmHkWjDCg/UJkuESRjDz604bDXxz6IKJQCQAkGHJgTP5CxTwKOEWZAQX/dvw6gdPm1O42LTC&#10;1jiCmAAkISFvwcr8/vmxzRq9sm784lsg0c9cEm79yJ9cBFEJg/Uaj45JssMFFs7uXSsede/9U+DU&#10;WFG2AxM4INdh1HU4uYapd+A0i3RwQnDya0NyKkkiDxukbInes6W5mRHQJVICMjsIo3BlL/DpY4Wi&#10;T1gZw/uCe0mA4M+GFHfI3vqtW/Cmj9YlIZHU+NUZfsnbM8kJe6YrknC4kpXncKmwGlbJVdtWnOZY&#10;k8KMrtG5aVfhEmbakT7a6KC1z48VKJ/Hp0iSJLd8B3she/oPI1jBDMGKTZHNxAq27En/bAlW4dS7&#10;cNIfThI/vo6fUvimN9YLI3zyfeyJ3bInRSw4ZGuwk+TDEQ/kQlZ4hcu8nsVwtBUnvgqZkwwvop47&#10;z75d47fzkugrzGHaP2nGM7mzJxiRJ5mTLz9G1mTeByJtbI5t8DtwYi99rFBM9R8dKqAh1zYyNpyz&#10;sJo/DHu4tCmCoQJ4/xkcvUPikUIWHYGRs2TeHIpBfm1nXDzxpeRJV+GP8L8Vp+RNnl0/H+lL5s7x&#10;Mskz1DU9FZP4HPGbv6soRO7sok0MEpdmrCLXfJf34SuX0M722BIs4GXjErnPxuBMD4xnfPOJXbAq&#10;X4CFGFbBTgEu3yhWmZvtm9ua5StvetObDk899dTxTzeU23gf37BC7PGqcZr2M6/DKcwizyaOcgc+&#10;gr6GkVgs5rAjvLGliU/knjzkaPS498mWnGHEnthe8alcz7328DGWOczFFs1PV2A+Cw1kTKeKX2IU&#10;DNt40w24k7tff5vLmNbHT+KfDcGGL81fbcUpWRt/0rK9a2cYLG0Hse9iKj2ig/hWIKjQQB/JiH3I&#10;BaYdwSYbSqZ0nt3BB05kxu/Bl+z5Pv5M3hBmfJx77Z4bC97woRt9nIBT4yoAi0l8stjpWq7A1vSH&#10;Dxv9a3/trx3HtiY+kjzCJSrei1PRVpymjVxEy+fuJ27urWsW7VzLUcrx6Cq+yQVW80MDXMgTFaNm&#10;LuE5XLxH98X5YpRn9fMOGSLX+bk1nNiH3G3p73xEQnAyl77GEfPEO/PKKWAzcy340NFZDCIT7fqe&#10;AqclBtFsK9eAC38tv/PMWqwrfMLI2vogSwZ0trhCVmyJ/LIHRL5sgj0481nkrD+Z8i1sEb7a83uT&#10;jGEs47K3bJLvJHNynvGI/lgjbOiT3Jv9m8sa+TUfJ4zHH5ID2eN72g0ZLPdM2Rffcgq/Vyy5iCZe&#10;ztryedZhfWFkvTDi3+VP/D6ZkA1fQ170mn7DqZjE35FF+s/PwIcNkRnZ9fGQrPlNNkaWqPGMk+9s&#10;rLAynveKTUufF158nzbzeg/+PvTBv5wO3+GEYIN3OlpO3vOtOK0da8XSy9BeWN2PazmusrDK4KIM&#10;0/V0mJwYx5UD48ycuy4IuefsBEuGPYsLFe/0l3xzHAqUBSLOiDMTaFCBA3F+kiZJASfEIZZYCNz6&#10;t9kt0eaAjMGhcXbm4Lw4V87KhlSQr9CAT+u2gVNM5MgES/0EGnKxceD0OGZOVsDCN0dWccE1cl0Q&#10;2hpwwiSyTmsib7KfCXXBpnMY6Y8q2K0VVq2XPCSnfr2Bd0F4JnUKNigMCg7kpYjTr0xs8AWvAljB&#10;Bp6CjXvjwIU8zSE5U3SHgV834qlCHV2kh/TG2IKQdernmXdgS0/MaTy/EPIsLMID/8t7ct2KkzEm&#10;Vtad7cAprOARRsjzyD2cvEuPJAgVVCO2FU42g4qbdBVGBXq2YYNEzq4RO2I/fRl3TV5w6B32kk0h&#10;1xILiYOkDVYCvaBPPxS/2QB+siFnz9rIsrcKp/hXXKRLsPcc5t7JhvCXLTlrd51cT2FPKFsNs/wd&#10;DMIrzLKj8ApH9zCGl3Xm6ybBkz1lVxVXyZ9MS8gqPMBM4pVdwMtmBlZtgMNK4o3YlTY2qQ/Z8699&#10;pKi4k27ByfrZHHtiO5JqiRoZSEbNy3aNR7/ydTDJpvA8aer/VpzyWSXRk7RFs73+sx2fKNwiffAT&#10;H56TFR/DPsiFbZCrWFKcEWP6pXCFUVjAj6zYGV/Hdjyz+bexVOyUFM/CqlilD/zYq3fbBJO5DYGP&#10;J/QGJn69b53WDk/r9TycFXwU8+BJL6zTuHQPz/wp7Ok6PYD1VpzIeIlDGEyaz8LEfdgsz8hza7Vu&#10;PqQPScVovp494NHGqE0RvMgVXm1G+TF4eg9O7AxG+pATPOAyMYJdvyw2TvGrDW3jKVKJfdYmZspx&#10;ZhGc7fBz7Jlde8eZ3ZvDPzVXCDc2PbJhJ6dslQxOgdNFZK5pa89nRxMnffKf9JMu8j1kEkblAOyE&#10;DMkdJjBC5Xxw5OfIBkZkob8+fUDvQwV8XGub+MCG/ZmPPyx3bOOqOA8jcZPNyCGQdctd+Fo2CBs2&#10;7u+rKqyay7jssl9FwofPS0fRVeGU/KPZFibh0nPr4t/ke3y2dv6hX3/iVxwia3aEZ/KDD8rvkS0M&#10;YKadbOEqzpCv9+iufrPwTbfDh52VU1Rk8J5YJxfgb8OJjOXa8gx2U8E+u7dW6/nO7/zOw1ve8pbj&#10;fHCDJ91d+jj6Wezi611vxSn7mDYSJf+uUf1gVG5hffCpGCR/QPDSl9+nq34kQC54Jyt6zVboO0wQ&#10;2feBKCIjfcr9YOV6YoX0nfEsnPNzcDKnuRUAxSf6w5bES/EFRnK9cOIbYe4/UlRc9Q67gU05AozY&#10;D0zIIXzKI8jnFHlEOM3r8AgfuOSr+6EQ3cl+wgjJUeHHh+BdXCILORM583fZkjicDZE1e4jIW7vY&#10;VH7HtnoPnnDJnpyN4R3P4UgPwkc+aX6/+BZrYAEfvo0uwYhdwY7telfcI2M4yzHCh404wwIuMy8P&#10;u+gUOE0skPvZNu87wwBOcLW2aUOuYQfTPsqK0WTDV5AVWyADcqTvZDrxYgv5LP3otPf7UQg/5F3v&#10;sJnO3vWee/anD4zhZE760d7Xvo29KJQWm+gT4qfhCFOxkL6wJ3N4ju8wcg43+prPn/YE2y04rR1r&#10;xdLL0F5Y3Y9rOa6qsJohIoY3jZOzFFQ4L46JA3NeJm7O2lwXuBjvLKyiD/zADzye9VUM4uAFJInu&#10;LK6WFHNCHBnivNr8S9YVj/TnGCVl+lRkyJkZo6RNwOIMOS0OVsHNBgBP1iwoIGsThIwvQEoSFI7w&#10;I9AqQki4rUeSYByy4rw4cMSpLZOErQHHmLCxDok7WZcAhEt4lDDAIWzce29uBDjdCj+wcTaPxNRm&#10;HkaKlQKt5FaiK7HDd4FFkofgR16COBnXV5KMBA74wUFgkjwIbCXRAj1c/NNxiRd+rNl68UzG1g0z&#10;GNADZ/IvsMBJ8kCvjCXhMU5Y4JdOukcz4NB1Y2zFKfuZtgOfNdsJk/Cc2GkLJ2sOp+zI2m28Jdtw&#10;8ktEZ7InT3iQLz2mr+TOXiQCZG7Ti3x1dQ8bgds7+knQJFnsyrUx4Fyxx1wKOGwCL60XVnjHL9s2&#10;vjXZyOEPDnQWTmzLGU42tXjNjkoIuk//je18CpzQHNf66RKcJmadwwyFJZ68g+BNnyRzcMquXBvD&#10;L27wCysFF36GHrOl7AgOZA03eEi2YEzmZKlvRRnP+T/JVn7Oe2xNIiYh8ytVhR0yX+Lk7Bk9oDP6&#10;w9Qz/PEBNt38s2t+gJzgEYVRdkWW6f8pcEq2ZJ59zLbOXU8birThHV5wIIv8JhlYf0koHvTjA/kX&#10;+s5m2EAbHYm25NbmxnWbHPFGP7iwIbiIYW1gvVOhoWKQTZJnihcV/WAoxvGJbIit+UjBF/ON6SG+&#10;8KAduQ5XfWBJD4yLB77Se56Hj/5oK06tJ5lHE59lm/5hs6Rpg3Q2f+0aX+xIrKGfxWP+ygYmjOBS&#10;QZScbVArMLQhgpkN05NnmxR94KKo6le+/cpqWbiDZ0UhY7BFcmajFcEVgsQyH2LxgCfY8dn8gPik&#10;SOw5frxnPHPKY9g4n4hf+MDqFPaUzKMwWbvOniaxjQhPXdOpfILrCuB8S4VKui2etHmVp/WRInIP&#10;I3YkR4AV/WUfMIJnGC2L396HT5tYGHmfj5Sr8J8w4ufkM/MX/HjoX+rY3KKKEXy0Nfibxebha9kl&#10;/vEaPsWQU9hTGEzZh082Egbh4ro+2txnO/m3CiP601F6hz8xI5uAERmSN3nCJN81fRYZw6kYRG+9&#10;o79+faRYs6EKduYiT7pBR+hKHyfIn52IlWxEUUgsFBP14yeNw1b94tv6tMsRs5swQeISnPAv7qOt&#10;OJmHvNnK0q+FWfjwadOvFZOtAzYV7CoKwY1fZ0diAJ2ryCJPUJjhM8iATPk8Pi4bIf/sQh86DKti&#10;WQXzGZe8M3HSJ18HY3OSu7goLxCj+LM++sFK/s1urFfuJxYaz9jsjyxgA4+IDOCCYFReVi5xijxi&#10;iVMEg3CBCT8tr3UPO/OzGxjBRT7nbG18CP7xLr7SVxiJ3+yJ/yE/cgwf8l3i4xn7IV8YtZ8NW/jo&#10;Hz75Sn4UlvbN8GG/5pX/s6PwoT9ij5hkzXJuZ3m5PuzP2Oanc+UHdBAWznz7zPMicnA+hd/LXlC+&#10;bUnhBSs4ITplHdaX/aAKq/rSS7KAD58nJtDNYgxZF5PyeWQNo2xCH/4q+2NLcIKRfAMuCF7hyifC&#10;n081D6xQWLEl+bdYCQv7Imvln12zM8/5R3Pxp/yda3mhfQe88B/l8/Eefj3bitPasVYsvQzthdX9&#10;uJbjqgqrOc6lo2R8nByHVSKA3HNszpxcgQkVtCQbDJ1hz2JQRQZ9BWJOnaMXjPrCWWEBcXqCjATb&#10;vaRJvwoBCkI2IN4R7PXl9AQlQcb7Nrn6caQSNXNKoDlmPJSARYJKhSlz6W+9nJdk3FyecXaCFRm0&#10;oShpJdOShILQ1oDTONZbUAkT99YYHmHgXBvCQ4k/jK0vbD7gAz7gSHDj1MlYQkceEg0bEMHYlzQF&#10;BwFAkqQfWbjuFyDkJGEnP8Gd7NusKL4WSLwnyEnAJCYSYrxYJ8JD67UuvEgGJNfGhw05kAv56KO/&#10;fvTKmO5LipyXlFwLOltxahzrhwl8wmqJE/7iNYxQ+Fk7nuBUsS68rJndkCn52cgqkpGJYAwPz8if&#10;zNkOubsmd33gSI7uJYKIDTorFrAp+m7TBS94Skwkz7BiP9YaD+Hk2nqMbR3WqT+5FOj1w6N+iljk&#10;oh2vYeM625o+yrtbcTKOMRs3vYHR0q6iic1sw294GYuuTZ8HO3ZEFuRuk0ge9BN22RJiKzZOzrCD&#10;EXsqIYSVAgHyHF4SRD4JvjD3DhuW6Es6rQ02c51kaO30xeYHVhI5mCZvffVReIA5PWYvYQKjzuEV&#10;RugU9tQakn2kveue19Z9bc6wJAvFKv4ML9rxae0wa2OLJ8/wDBvFbAmwJFpsUVCQYEtskYS5zY2Y&#10;w9bmrxkk7p7pOzdYznNjpC8cYUhP4ME2+F62bf3pHMILn0sPbJrwHm4wg22bJvYr7mWr8IdR91tx&#10;ak1hskYTM7aWH6Rz2Zrr6TPdWytMYETHjFNxlT2QdbGfjMm0DazN0JS35/CADazKF7TbVFVgsPFV&#10;tHN2r90YT55tkmyU5RfkKv9gq9kpu6sQBB/rxyfe8OTjHyzdFyvCi43beCliiHFkw1bzK+hUOKGJ&#10;wfIcWWfr7zx9JNKeb4eRM53i8yZG/RKroh084GMDSrZkbHPqOYx8DIQrWbM57fqFT0W7ig1h3QbW&#10;e+Y0Nxvh4+Q0FYH4YJjEM78AN8TWkoF2uZ610BFxUX7hWdiwO9f45mu34jTtpXVMsuYIJoiuZUso&#10;28m/5eMUHNgR/RSb6S4dFvPxmK+aGJEvghFSeOAD9fVOBaSwhSlc1gqrYVTBrg+C/CZdEefYApxg&#10;UaGLL2Rf/Fr5jnxQfp9t8nd4hwWdhA08yCF7gxU6lT3BaWKyxAk27AQP8RI+3s1uij8VhDyjr+Xh&#10;eJZf47HCHR3P54VVhaB8GSzoLZvgs9hEPg8O3qtv7xoHxhVW4Qwnc/ZhXuyRv8CDX6NP2VNxBe/W&#10;LbcxJxv0fImDs9xi3usTbltxCpviT9jAwJrhYv2wcR8+9IitwANGsJHbueez2Q4ZeBev/AKfJ1cm&#10;p3xehWwyhQf50tl8H90NH3tWuQbbgBE7yz9mh94zlvf0EccU+uBTDmG/Gz70J/6sk26FEX4V6Poh&#10;BrzIHB547xwtsYGXa3QKvzdtBy3tyHrDyT2slnY0C6vWRQZwkSfJq/pRQwVSshZj2AlZ5/MqZmdH&#10;MIST3IE9VDSHg9il3/IdOBk3n0cf+EtYm1++T1/oUvGJr0PuPWNvcn6+1ng+8rF9WE0csh04kUfY&#10;adcn3LbgtHasFUsvQ3thdT+u5bjKX6wWzDK+AiKHNZ2XQBN5nhN0zfFxbpGAxLA5t365VZGBM5A8&#10;SZIkR4KyBImz40AqLigUIMWDnI8+SDFAP4UixOlINgQlwUFw8Z5ETTCXkNig4qeg0lpLvPAjwOgv&#10;ebE+wTNHVSAmDw5a0uddfM7iwiw+JNOtAccawsX8YRIO8UTu1pQD1Vagqk/PrRMe/RoSPp7j30ZE&#10;covH5rIRkTiQkUAlQJGr5FwwsKH0XLuAbqNZIRZm7hUMkOcVDgR9uODD2pB1uEd4QvTEWJI0+kJ3&#10;9ItXsiZzY1mXcbWHj6A7NxnayXXq/1acjEHO6Umyyz7Cx7qsO/3Qjpc1HK3PemcRnFz68lqxzlyS&#10;Jxj0C4cwgKn+cJBgwAtunntGpmyPjdF9Z7Zjg+89/eA1bSicXMcbvjw3Bx2SGHgH/8kYT/jRnx3R&#10;Adf0cdpOSQHMXJODd9FWnJoLmdv64BRe8NM27Sb+kHvP4OAakQf+rH36Pff4JA/yDytER9kTPGAG&#10;E7g5I3ruOV9Elt6HB2ILsOMLS8qMoaDaxyPrSr+mPVkre/I+rNmL+3CID9fWaB3kUcIGk87TlsI4&#10;nE+RaJN/a0/Xasu3zX7O2sIPlnSyTa17hFfrLhFnX/lCfOKb3MlXHFJ48IFPcmvDhFxLkJFkWxGn&#10;+KVQIHG22fGes36SeAm2jaZiqmfG1p8dmpMNm5/PFYOsm760dvfwNp4PHxVWyRyv7iu6WhcfQR/C&#10;Pj12rW0rTmEQTYxQz52X13DK/qw9XottdJCOwckZNsaWR5CB2E/OZFFx1UamDU2/jnS2KbKRIm8b&#10;X/jZxNqkwMUm1q9PvFsRqWJQRXBzwFLBvSJ48Y/tiUt0DT/xxi+Lp3ysop71sxfyx3NFI7qAD/GV&#10;bMIHrvA6pT0l/zBY3pP/vEdwyY7CiY9hR2GE+AXrpsMTI7KfGJEreT95tjF13cYVLorWFc3hY0PK&#10;bioi9YtkVJEBfjBiVwoFbANGZM838qX8b/4RT+SBV/jBEVZ44sPwgEcxzDg2xOxbH+95Dpf6uj6F&#10;3yPzJUazLXwia4THLNxlO9lNfg5p5++LNeIKnyV/rtCgEDB/iaXggNyTNTmTh3fYA4wq2HneexWD&#10;4KTNmIoY8DQXnWdLfJ88gx3Agh3xdfjFH5njlU2QM4w8h433YQ4/fIcDXLpGbK44dUqcJi7OXeer&#10;rR3BBy/aPbeGiY0Y5KytgiS99Q7e8Sq3EpMq3JE7m4FXNuWMyNs9eSsEsQl7o3xleM3CbEVVGHpG&#10;F+Dk3XBi0/JB/k58Yucws0488dHOePScz/MuOyQr8p/5wlrugMJrK07hEk7kb63FG7gg92yHrL1j&#10;LbCIwgh/cOETyIEvoGf8inbyISey9oGI/OBEnnwUPJJ7Pitbso+1h/UOG8nv6QdTNggr70478q4c&#10;QoyhI9ZF7uRvXWIKnWI/1o838sA3n5gPoGNkz0foN88Tp/DR7h7/p4hPEyeUf7PObAhOD7Kjztra&#10;N8LFu/AmC21qBPxPH4bEH/6JDfBX/FfXbInM2Qy74/PYkPcqyuo/P1D0nmcVVukBvGBsfnuspd/D&#10;p9yvHBC/5OCa7ZvPGJ5PHJxhJR53j/RBMNqK09qxViy9DN3IwurL/uh3HO78b0+do5eete3HC+e4&#10;qsIqh5jxueZ0OSrBhePKeRVocnoCSaTNM9eSnRJMhs3BVWBQEJJw2/Rx/pwJp2cODoNTscGX7AlM&#10;HD3nh2wSJYCChaDhnoNRFBDAXCPFIPfeMb5ES3ApSbM+a7NG640XfHNm3jGmNQg2nhc4nDkt68WD&#10;gKW9AgMqAHVtLg5ta8AJlzBJ3tqNbx2o6xxpfOJbX/e9A3NrF4DCh4zI0OaBLARi2HsfzoISrJBg&#10;Ta7khGCp3TX5kDtMFWXgADsBrWKqIFdgJGfrao0obMyNZ7jTG7rhfTqqnzE8J2982TwpDsIHFhOf&#10;NoDhM3Xfu6dIDKyr5My9NdKDMELWFZkXjyjek4W1WWc49ctiPJMFnMgDTumEuWGjTYGGvBFMnCVO&#10;5OdasgEbtmUcmLfZEujhBUfYso9syJrx1LqR9dIR71gb+/WupMAzfbzvPXyV8EjOjYdPFE7OsHId&#10;TvqR31ackr21WDOZlVS7h4F5mlffruMbtvEdZp7jwbr5PVgZhzx9AFLIxG825cwO2BG8YJM9hROb&#10;giM7Ilt2BBvYaUPkPG1q6h2iF6g1sxdYV3Twrjbv0CMywIf10Qs64j1yCBvnrvVNtyedwp7yAdYW&#10;uUeeW2tnlD9xhiefFcGYfDyjS9beZmmStZM/eeNdvKHT89ffNkA2t0ibJLnYI1lmm/r1XH+FHom8&#10;pFrhyLN+DU7OM7FuEwAXa8ZLesqWjSNJtxnyHp5g7f2wVZgyF5849QF/zsl1K05hNM8wCJd0ynle&#10;0y9nPOI3cq+dTdExeUSbJQQ3c9B72MDFxr9CqWKADZAzGTkjGyhygwu52fi6r0CuOGOjaqNrE2VD&#10;ZENrLIUJ/fQ3n48b7BoW7JXc+V3rz5fgz5lPNTb8rRn/MPCcnolt9MYmHGZiFzniH+lLX7fiZMw1&#10;fJYYzTZknTBZbmw9s7awYTtdw8h7dA9GFe76tQ85w8TmtCKPM4xsWtkLYifegQ/yrvcqJD355N3/&#10;BDOsbTgVcdkff8tPinXlKHiASXy6Zi/0hx0me/aBR77Xc8Vh2LNT7+aL4BJO3jkFTmu2g5Z45Rf4&#10;CXw5u9dubUvbgY+zZ+RC7+gj/yFe82HkQFfJsoIdqihUIYi84cS38WMwYnvw827FoIrgChbutcMe&#10;lj5w8H/yNbm/tYiDdAyP9BQe9Eeco0/JG/9sjv2xRbYMY7x5rh+CSbE7O8oHbsWpNU68nK0tXPAC&#10;myjfoF+5wsQGVtZKz+Ti9C9fIBcgB/6ErpI7/072YYZggNgU0qYP/wMvcu8dVF84Ky7Buvc8Z08T&#10;JzmMteADBtrZGv7KkeigvEL8tF7v85f4JvtyqnKxtRyi/OIUOIUL+cMETXyc82sTH3jAKBtCxhHj&#10;fbjkW7J9ulpORk72pOUJfF8fZBH956v4MzKGI2zE7T7kwgiJOzDKHsOHvzQGmyVfNsyu4SMWsRc4&#10;WAt/yBfTf3InE+tl+3DpIzsf6TnewwUO4ZOPW3t2ivhE7taWf4OJdeLHOR8HJ8/Zn/nDZ+JknXRP&#10;XsZPGNscYi6Z4JnMxd3iSrH/ybO4whaQOKPNMz6uj35whIH3sh/+rl+9Ivf8Huxg6B14zRxCnmlN&#10;9BBmeMVffgrRMfzSU++xZfZVH5g5wwUmzr0bnt1vwWntWCuWXoZuZGH1lX/yqcPHv+6Zc/SKL3/q&#10;3tP9eCEcV/mnABDDk5Awak4LMWLOjeMqUclwGamzthL1Epr6GlNQrMDgrF1RoF9EcgzmNA+HyalL&#10;rAQGCUVJH6foXn/XggfiHCWHiIPKSdWXoypIckDI+lpzvHHkxpPI2OBwchyY9Xrufbx73/ycNcdH&#10;BpzYLAA5z2BjjK0BBxbmIytrSc7J3LrMEz6t1XM0eUdznRWBkDkUEGwiBGlyMN+Ug7WgdEXgQ2QN&#10;Q1QQlHyF6cSDvKdetf65Zhghc8FUwiEQupbMeUZvYG1+fBtfwgNDz2Aw8XAWeNEMNN4lk604kYn1&#10;4s/6kvcaTmjKVf+wSi7WiKyPLUm+4YTfCqt+MRVO3jOOdZQ0RjM5ce/ae3BB5MjW2JwNiufmyQeE&#10;i/W1Rvc9czaO5Kwv+XC3Fs+MRx/ImXxsVm22a5tY4RVGdBPv6XSy24qT+awfb/Qxu5ryR67DKkrG&#10;+tav98IKD7Di97TzFxIpGxCJOB1pHLLIjrSzQXocTfwQe4JbxRzPsiljklF6FS/kj/CIZz4MRuwE&#10;TjCwFuPAzDVerVXC7uw+fMJo+j2UjE6FE7km6+SNp/haXuuTPFE2QI75JvIlA+uVfLOn7MoHpjZO&#10;/Aw50WlnMWZ+7JPcIj7J2eYfzuKbfjZVbJScxTt2gdisNn7KuzbQNjwwzd7Sy/xseuE5zL0vmZeg&#10;G8f7+CZ3z0u8bchsHNgeftMN18nrFDjBCAYTo+7Tu6l/CE94xBNc0nXXnsUP/WqzBKeIneFV3IYH&#10;uVY0sElF5OOsIIbc6wMP2PA/Nr0KBza+Nkz6tJG1abLhUkAyrnflCHIXOsEW2WT6BaNwc4adfjbH&#10;8GJL7rWTj/fkMPyC9ZsLtuQzdZscXJ8Cp+kLOiPyntfIOsPIWqN8lfHgEDbOxVe46aewAiMyw1tF&#10;g+RN9mQePtoUI7IdGNFl/SJ9FSMU6CouaDOu8b1nPvGMP6P/dAs+1o0vhMfwMR4c2Hs6TL/YNLu1&#10;BuOzNXLTB2VX+rsmj604rWEzKfvJdrIb/OHLc3bNP09snLXBkH/iq5KLuM9viVOKBvDpzzEoBpCR&#10;M1krCrEJtgMf+SK5w0Y70pc+KyhUCHJvPOOSJ4zlAfk/cQhPeKRb1slWrcVa6SI54w82dIvts0nr&#10;0D/sikPINWxqc0ZbcYKRdWZX1p2fLu6gci4YIXx4R74wMRKDXHuOHwUh+htP3rU3Eo/jnd8ge4Vl&#10;cspGpu9znV2Qp7H9glT/CCaKRuyJLcDQOHDyjjjFVmBkffjFp/yTX6Q77uk/nWVHfZQUo8zPHrMZ&#10;/TqjMNFWjlH+e4o8gs5MTLKb7sMHD/jzTnlofg1GznIvdkJ/6W16Zhwygo98WoEV//rx/T5c8G3k&#10;Ra7sx7mYRE7sEu7GhynSj03mp9gQbLWRq/H5KXNmQ+kmmcMb9p4nZ/yyO36S39PH2bswKJd1Dgvv&#10;ZT+1nxonNjR9G5mW+1pzPjyaOE0/5+x9voE8xWpr15/vgA39lIORtbjDVvp4R84VvtlEuQC5wxFm&#10;cGEn+qGK3/zdk0/e/Q/l+ujnXfh5B9bshvz7SJFvl4/TA+vNPqw525eXskV40cPw0HfaU9dw6dz1&#10;FpzWjrVi6WXoRhZWX/7lTx0+7nXPnKOX7YXVF9Rx1X9jleEKPCWcAqMAyGD1QfO69/ThvL3vujNj&#10;Z8QVg2xYkWccOafAOQi+nIn3jGPunGlBjxNEHI0E2TWH4t2KDJJCTkebdzhl/BhXQoKsybm5BJ6S&#10;IWNwvhJojs0c2vXj9KzF+84csWSQjOKxAgNy70w+Ob2tAUcAaT2tu6RbWzKfzjR8wgQlC32sE+lb&#10;UJJQkIEkoCIQOU75ma85jW1dcCvQ6W99nqdTxvWs9uSSTiWrxjeuvt6HrTUJRpIHODeWa8Exudik&#10;CpA2cubBW7iEDV6dzdsakDVsxQmv5GEt4YPcJ7N4nhih+HadvOsXhZPkoiKNIopkzjzGTobW0VrI&#10;sYQfFq6dkTVrR9ld8rUe41knct3anD2PP3YiiaQ7bIRNGd9a2K3ClHGtkf1KMCUQ2vAZRvgMp+7T&#10;j/RmK07Wbl5ywH84kRdZoWRnzvhHE69khPSz1viwfj7PXHxdv2jkX8yr3TjJMP1wnvaErEefbCm8&#10;PNPuvWQz7Um7NepjDP3hQu50ByaSbe34rahubfywhF3iDltjTpwusiXzJrNTJNoIH5PiFZmnM9mR&#10;rbWjdL5719rIwpqtf25qEV9OX32kY1dsAtngurdRkRBLzCW5yD1qU6UI0Ac/sUIS7VwbP+V9sq84&#10;Z11wQulheMeTdXjPxkoiz4ZsxMzpPfzTL5sxvzaSzPMP8CUjuCY7cnV/Cpyae2JlHuOn5531tR5Y&#10;8DX4cm7jpB3PZGCd9Ct8nCNzkV+yZ2NiVsU4xR4bJvrL9hCdL36Ti00Xf6UPWbpGNk3iiEKajZBx&#10;2C7/JraYFxbWGT7O2a17xG6MZ3NlA8bu6It+5IFn+ZC5bdjgRT/YbDILL+etOOULwsr9EjdzasdP&#10;tuM6rBDe8OC9fN3c0Lq3ZnLCjzPql1H8ingeVoicYKZNHzYDo2VRAhbuFSQUhBQXFImMASPvwYi9&#10;WnMYhQ+9yq5g6F0FWngrDlknvhC7gpl5bYrpBXud2PAj6bprdAqcWkP+oLO1kz/eJiautdM/71tH&#10;RTuUf9PO/5ArX0EOdMAY/Bd9lFvAAt94Zh8VgpA2OBiD/9Efbp7Bo2KRawU7RVb6zS9phz1Zm1+8&#10;qfBt7fhMTxUOFTq8x6fij5yd2XxFVWM642VpM8545ufmM9dbcQp3lM2QI7vJv9GxiVW2Q4cmPvk4&#10;tkPvyJBc6TE90N+7cl7PncUi9sVO9KX/cCBf+DnzedrIm99LZtM36uvM37EDc7Mx+HqPPdF7PIlL&#10;1mJNMCB77/K/+JcD6UOXzGVuNmYuY5A9LLIV/Z0nXp5rj7bixG7CIxyi2aYPHdTfWvJtKHy00UUy&#10;ovv2nOmB9/kPuMAHkZH+/BJZiiHkwse5d3YPG3bpLI4Vm8KRHMmZLGGnjW8yrphiz5r9wIcM8QVD&#10;7xiTLmknYzZnP2VcvpOtGgvv+uAzbLKf8EHaxGY67Kz/KXCi4xOTrtlRtkTOYWVN1pAt5efcw4He&#10;ka9Ya81wMo5ndJTs+Dy2Q975MJQ9+MAg1vBDMNAXLohs+zihLz83P/rxXwq2nlkLHOBMN+QH+IUZ&#10;e6I7fC48+EXyh6X1ys3h5X3zwx+GcAkf54lZeGmDEdJvC05rx1qx9DJ0IwurL/2ypw4f+zXPnKOX&#10;nLU9/PHGw+OPPXZ4bNCdJ56+9+yqD3PfOZxuulOPd/XHN3/7dxze/PZ33rtbP66isPpTP/VTRyNj&#10;uCWaAmJB3BmVeDNS/SMOSntJoHd6T1/GjDg4ju793//9j88EE45DgOFIOMfeN1aBjbNxnRPN0bru&#10;XDunyfmUJFrbXK/r7uPH+ObhnKyFQ+NgOTBj6iNocoI5cJtaa3c2To5MUEE5dw5MO6fmvbe97W2H&#10;H/qhHzrK/LKHd+BCNtbr2tk9yimbp7U4h5F16hff2qy7NetrvZIH8pQslFThk0yTnXM4J+McuLbu&#10;9e1cP7KovbkjbZ5bXzwhuEo0rEkCKQjC2ZjWJchIKIzvDENf5/uKbD78ReFjTs8i83u+FScytm4Y&#10;tYmLF3yFk/nSEffx7f3kq93z5DPXTx/JpM1Nm/X4aczGIy/31tEapz64bv6eJb8po3BqvOawHrpS&#10;Iu4aHsayLgmBTZS1SCTgZrMl4TSGMeMRv3QRr+5RuhNtxWn6u2xKW/eR9eN1KQN8kFcyw0N4hasz&#10;v6cdnxIymxybFDIwrmcojFC8zjZ9msO9Z72b7FBrNL9n1jZ1kF/j4+DEniSX2vABLwkoubi3Tpti&#10;CT58jW1c+OQvwsgaUGtqDVtxmjJIDvHcdbLCp3WS7ST8lKC7hzNZ4KMiXZsmhXDrthmyyZB4945x&#10;+B5yQjYpNorzIx9yrU1skzw72wiTtWvveZ9vM6axkfXDK6KL5i7emdu7dEjSLpFn/zZm5vM+vyd5&#10;9wsJv56gc+ZMd6bskqf7rTjRF3MssUov0kvt+Ion/M0zjJzJBUbeaVOL4COPgJV3fFQjV/Ikaz6G&#10;XtNx1EYWlsgz8ZxuKwRUkGAPyIaFX7Vhde+afMUgY5OlzZD15y/o3MTRffx5x8bKRsuGzZh0K6zh&#10;ZYPUr8VsvvCS3pNbRJ6niE/hZI7mMXbkOT6sH+EFT67poPtswrt8AIzEpQhWxiFr8send9mG2ECe&#10;ExdYwUOcQHANIz5pDSPXfJNrOOtL3vSAHtEfeplvRxMvfazPBwgfKdiKuGSt1k427F++Z2Osj+fe&#10;xzdKt107l1dsxan54WFs9/ixbvK3dvLsjMJKH/2Lo2HDZuBCJvSb7Pil+CEfui3/DTf2Qf+Rd8ga&#10;wQRuCuVsivxhpNDAPzkr2MCIj0Lu9dFXPDSP3Nv8YZMfwTufxh58RIKBd+gdmTi7ZzsKG/pZCxl5&#10;nt9xDY/iIZo6vxUn47Ap68/mnbORiZVn2Q37t76wyb+5FlvJXVGHrPn87NYYxZRijns2RR4RG4IL&#10;mdSmjzxRO/zgyZayJ7oNL+2es1E2aC6xyrqtI/lZi/4KjHAwJ77Imw561z4CHz4qsU88wAKVRyB+&#10;PnyQMbSdKo+YduJ64tR1fgGf6VF5DgofOkqP8ZW/IBdkLHpNzuQGHzYFK+38SWckFvBZzuIYLPk+&#10;uJE/G2N79IHduA4b8oYpO7F+a8524GOdMFAMZH/eY2/kqR/bh5vn/Bv/Z61kHjbO+mvLpiYu+vD/&#10;4bgVJ3wscXLd/r52dgQrPFqHNaD8XHk3eeGP7LxLr9Jd/MOAzJ3ZCJ9X7Ocf+ax5ZitilX75PDru&#10;44K9p2tkzv71Bf/EH3oXnuYiZ2uga7CwJjyawzvwDgs80jHzmk+fPrrQ2fAihyVexs2eJqZbcFo7&#10;1oqll6EbWVj9iC976vAxX/PMOfrwL71sYXUWI+8VWh9/4737qzxe3IXVH/tX//rwZ1//hiM9qLh6&#10;FYVVYz7zzDOH7/me7zkamq8YO52eyJaMyfp9wXHH6dHQjtPtoB2n20E7TreDdpxuB+043Q7acbod&#10;tON0O2jH6XbQjtPtoK04rR1rxdLL0I0srCqiftRXP3OOPuxLthRWz46nnzjceezxsydXfbx4C6uK&#10;ql/9hm+5X1h9UHH1VAYwj/e85z3Hn4IzMF8v/DR8p9MT2ZIxWZP5ZY8dp0dDO063g3acbgftON0O&#10;2nG6HbTjdDtox+l20I7T7aAdp9tBO063g7bitHasFUsvQzeysPqhX/LU4SNf+8w5+pCthdXD04cn&#10;7jx2uP+j1WOh9dk/FVD7Gx8ffZbjeOf48F77E4+v/KmBlXdW5nGYq/Zzv6Yd79x54okx3l0e1sa6&#10;rkMx9V3v/p4jLYuqyJ8FWDuuorD63ve+92hYxvaTcIa20+mJbMmYrMn8sseO06OhHafbQTtOt4N2&#10;nG4H7TjdDtpxuh2043Q7aMfpdtCO0+2gHafbQVtxWjvWiqWXoRtZWP3g//Wpw53XPnOOPuis7eGP&#10;5yusej4Kk8dC5r3+b3z82SLn2bW/71HR9Oknur77/uz32P1fw865HzDPuePid8z52NrabsDx4z/x&#10;k88ppEaKrIquFx0MYT/2Yz/2Yz/2Yz/2Yz/2Yz/2Yz/2Yz/2Yz/247qOtWLpZejaC6v/49e98/Cb&#10;/6fvOBZOow//0//P4ZWveeYcafuA/+Wp+/Tr//C3H/7w6y/6G56zUNmhsHqv7VjgPP9nAe7/UtWz&#10;O0+c9dZ21v+N3Y/3nzP+sjD6EPPcvbn/69P7xdMx/91jOd6j/I+4nv/4h09//6WLqo69sLof+7Ef&#10;+7Ef+7Ef+7Ef+7Ef+7Ef+7Ef+7Ef13msFUsvQzfiF6v/w9e98/DBf/Ldh5e/5pmHog8863txUdWx&#10;UlidRc4HFjwroJ6Ncb+getb3XMFzOf68XxZCH1DAvf9sUfS9qLB677j7K9ZRoL3mw99RnYVVfxbg&#10;+Y69sLof+7Ef+7Ef+7Ef+7Ef+7Ef+7Ef+7Ef+7Ef13msFUsvQzfmTwH84a975+GDvvzdh5f9uWce&#10;SB9w1ue/f2BR1bFW+JyFyMX9ogB6/Cf/iz8B8Pjjj49fiq6N3/3y+oJ5/Fq1Auqxff2dc38KYBzH&#10;NS4br+HoF6uzuLoXVvdjP/ZjP/ZjP/ZjP/ZjP/ZjP/ZjP/ZjP/bjph9rxdLL0I36G6sKpgqnL/1z&#10;z6zS+3/Zuw9f+LXPV1R13C1OPuef2c/jWMy84Pm5QufK/bniqWNZTF2+uzaPX6nea7/z+OHx+39m&#10;4OwYfyLg3H9ede5PB5z/Jex1HBVVnef98/0ZAMcLurB6xOm5v1R+FtP7SvDs8Rwd248rP56D07DJ&#10;M1r9RfiO06M/Vuyp4/jh6dwv/O8dO06P/ljB6e6HwWxqBcMdp0d/XGBPz8aoFTx2nB79scDpvC1F&#10;Cxx3nB79sWZPx7a7GO353g05dpxu/HHhPmnH6UYdD9zPrtlZx47TIz0uwmmvRzz4WCuWXoZu3H9e&#10;9d997TsPv+XL3n14yVc9c47+s7O2//Z1D1NU3Y9Hdcyiaof/0OphjhdmYfVeYe7xxw+Pz8By5qSe&#10;uH+zLMrvx6M/LsDp7OqN3RwDywXJwX48ouMinDrufUBbK6zuxyM8LsZJArf6gWI/ruF4ME6rCfZ+&#10;XMPxfH7v7nFT/tXSi/e4OI+48IcW+3ENxwU4ncvxdpyu/bhwn+R6x+nGHBfi9HBxaz8e0XERThfi&#10;tx8da8XSy9CNK6w6FFB/85e++/DhX/XMkVzvRdUX1vHC/lMAMxFYHoLP7shuxvEgnB70bD8e7bGO&#10;hcLC40+cbY72wuoNOZ6L0/E/gNzBuWHHEqez+92GbuDxoBj0oGf78WiPBRYKdsOe9o9LN+U4j9Py&#10;w8T+oeImHWOf5BeQw4B2nG7Ssbaf3WPTzTsuqjvs9Yi1Y61Yehm6kYVVxxe87p2H3/gl7z6S6/14&#10;YR0v3sLqRc+05+DuXb/RF/XHnvtzfYn7/fbxpyL245LHA3BaJHPPHjtOj/5YwYls4bPYxD577Dg9&#10;+mOJk6TtrlyfI/P7x47Toz8WOB19nV+Z3MNqt6cbcixwmscZZrs93ZRjidPcrF6E4Y7Toz/OY/Fw&#10;hdUdp+s5nsXqObis5uY7TtdzPIvTs8daW8eO0/UcF2HyoPYXL05rxdLL0I0trDr+m69+55H244V3&#10;vFgLqxf/k8ulIztzVG1wj47r/LPyCknH6t/E24+HOJ6L0115nsl+tajq2HF69McSp7FxJfOHKgTt&#10;OF39scRpHhOPeew4PfpjgZON6pDleozacXr0xwKn+8eDfmWy4/TojxWcjrI+k/2Q8fljx+nRHwuc&#10;jn6v+7sfAXe/dzOOGYPI8hwuD1VY3XF6FMfFucJa3HLsOF3HcVHdYa9HrB9rxdLL0I0urO7HC/d4&#10;8RVWL0rcOpaO7Lxz4gCPzotTy8Edj+f23Y+HPdZwuncsig3PHjtOj/44j9O5RPs5cu7YcXr0x3mc&#10;lsd6Erfj9OiPBU7LjepDbVx3nK7+WODUQcbPwadjx+nRHwucFrK9L/Nzx47Toz8WOJ0ddwsBjx1z&#10;vccff8hfrO44XeHx3H3SuXzPscenG3A8aD9LphflgTtOj/a4CKe9HvGgY61YehnaC6v7cS3Hi6uw&#10;yok9n7N5kCO76wT3gHPqY4nT+eN+8Dh37Dg9+mPi5NpGaEHnZO3YcXr0x8TpucduTzflWOC0ubC6&#10;43Q1xwKne4dCw3PtqGPH6dEf53HaXgjacbqa4zxOy2OPT9d9kOeKzBb28xz7Oh47To/uuACn+weZ&#10;XmRnO06P7rgIp+fDz/HixmmtWHoZ2gur+3Etx4uqsLqaWDsucl6ux9ckzuv+eHefNdzdL+6335Fd&#10;z7HE6Y3PXh+fXYTNjtOjPcjygkTtXGDfcbre43lwuhCbHadHeyxxmhiMpPlc+/J6x+nqD7Jc2tPa&#10;pmjH6XqPBU7yvbHZVLC7i8GO0/UeC5zmcQ6zHadrOS7aJz1Hzhdhs+P0SI4L97MdZDztbMfpWo6L&#10;cLoQvx2njr/7d//u+0x7YXU/ru14MRVW7zqb87+wu+ukHuTI7v7TpPqf84Mc4/1x9j/q/b4f53G6&#10;GzCexehZme84Xe+xwGkeMHuoDdGO09UfS5zc35XreZnvOF3vscTp7Ji+777Qd5yu91jB6cK2Hafr&#10;O56Lybmcb7enG3IscXJ/D6PntO84Perj4n3S2TFk+6zMd5yu43ggTseD/Hd7uu7jIpz2esTzH2sF&#10;04elvbC6H9d2vLALq+/LwXkVjKZTe57j3Nej/bj6Y8fpdhw7Trfj2HG6HceO0+04dpxux7HjdDuO&#10;Hafbcew43Y5jx+l2HC9unNYKpg9Le2F1P67t2Auri8NXn9Vf3j348M/Mnvv3Jffjyo4dp9tx7Djd&#10;jmPH6XYcO06349hxuh3HjtPtOHacbsex43Q7jh2n23G8yHFaK5g+LO2F1f24tmMvrN47jl94zpzR&#10;Ocf1IEd292/g9dP78/+EaT+u7Nhxuh3HjtPtOHacbsex43Q7jh2n23HsON2OY8fpdhw7Trfj2HG6&#10;HceO0/FYK5g+LO2F1f24tmMvrO7HfuzHfuzHfuzHfuzHfuzHfuzHfuzHfuzHdR5rBdOHpRtVWP3G&#10;b/zGw5Pf8A2Hr//6rz983dd93eFrv/b1h9e97nWHr/6arzm89rWvPfy517zm+OzHfuzH7r2xH7f5&#10;2Aur+7Ef+7Ef+7Ef+7Ef+7Ef+7Ef+7Ef+7Ef+3Gdx1rB9GHpRhVWFVX/zb/5N/fp587oX/7Uew4/&#10;93Nn12f0hje84fC93/u9h699/ev34uoL4NgLq/uxH/uxH/uxH/uxH/uxH/uxH/uxH/uxH/txncda&#10;wfRh6UYVVv0aVUH1Z9/znsPP/ux7Dn/su3/08Ne//8cPP/0zP3skhdUf/dEfPfyDf/APjr9k3Y/b&#10;feyF1f3Yj/3Yj/3Yj/3Yj/3Yj/3Yj/3Yj/3Yj/24zmOtYPqwdKMKq/75/7Gw+rPvOfz1H/jxw/t9&#10;5fcfC6uv+is/evjpn/mZY2H11a9+9ZGe+DN/5t5bFx3+2O78g7qPHe6s/+Xd/biC45u//TsOb377&#10;O+/drR97YXU/9mM/9mM/9mM/9mM/9mM/9mM/9mM/9mM/rvNYK5g+LN2owqq/qaqw+qM/8dOHD3nd&#10;Dx7pX/z4T9/7xerPHH76p3/m8P+d0Xve83OHr3ji/7z31kXH8n8xu1doffy2/n9lD/pf2W7W8WP/&#10;6l8f/uzr33CkBxVX98LqfuzHfuzHfuzHfuzHfuzHfuzHfuzHfuzHflznsVYwfVi6UYVV/7z/X/6/&#10;7zkWVN/1wz95/MXqu374J46/WJ2ksPqnvuIr7r110bFSiHz6icOdxx4/e3Ibj9tRWFVU/eo3fMv9&#10;wuqDiqt7YXU/9mM/9mM/9mM/9mM/9mM/9mM/9mM/9mM/rvNYK5g+LN2owqr//d9/UvUz9/6m6rN0&#10;95eqd+mnj4XVV/+pP33vrYuOtULk04cn7jx2uP+j1WOh9dk/FXD+x6x3+55/thxz3t+7fuOzY3rn&#10;6Sfu3B/j3J8iODd3xd57Yzzx+OId7fU9o+Ni1tZ3PYdi6rve/T1HWhZVkT8LsHZcRWH1ve9975l+&#10;vOc49k/91E8dfvInf3KnKyCyJWOyJvPLHjtOj4Z2nG4H7TjdDtpxuh2043Q7aMfpdtCO0+2gHafb&#10;QTtOt4N2nG4HbcVp7VgrmD4s3ajC6mtf+9pjYfWx//37HkgKq//Hq//UvbcuOpZFUMcsrN4tVt4v&#10;SB4LnfW/2++5f5N1Oea8v1f8vPPE2dtu7xZH749xvF8UUBvn7Nm5AmqLep53bsKfNfjxn/jJ5xRS&#10;I0VWRdeLDoZw6oNh/ciP/MiR/sk/+SeHH/qhHzr84A/+4OF7v/d7D295y1uOOvbH//gfP/yhP/SH&#10;Do8//vjh9//+33/4fb/v9x1+z+/5PYfP+ZzPOfzO3/k7D7/jd/yOw2/7bb/tSJ/5mZ95+LRP+7TD&#10;p3zKpxw+6ZM+6Ugf//Eff/joj/7ow0d91Efdp4/7uI87fOzHfuzhYz7mY473H/mRH3m81veTP/mT&#10;z9EnfuInHvt6xzjRK1/5yuN7n/AJn3Cuv3vjGO/OnTuHV7ziFcezdmvTx1j6GNezl7/85ffpZS97&#10;2fEd1+bw3Dlyb35jNLdx8U4Wf/AP/sHDa17zmsO73vWuww/8wA8c/vE//sdH2T7zzDNHp0bmlz28&#10;88//+T8//LN/9s8O//Sf/tMjTv/oH/2jw5vf/ObDV37lVx6++Iu/+PCFX/iFhz/wB/7AEaPP//zP&#10;P3ze533e4Xf/7t99xAg2v/W3/tb79Fmf9VmHT//0Tz+86lWvOmKEj4lJMnZPTp5F7iffyDjuPYsa&#10;L3zd69c7n/qpn3rEtr76kK/+xtLX88axHn3C5qUvfel9zFy/5CUvOWKnT3MieLnHl7Hwa2x4fe7n&#10;fu7hy7/8yw/f/M3ffHjqqacO3/d937cZJ7b0wz/8w0ecsqU3velNh6/6qq86fNEXfdHhC77gC+7b&#10;Epyypd/1u37XUX9++2//7cfzZ3/2Zx8+4zM+4ygn8iBzRF4TJ9f46h6vzvrhlaxhHd6NFU7eQ2Tl&#10;7Lk50RKD/5+9O326Na3qPM//0/1GfdNBRbcdrdFVrfaL7tZXGiGGSqFltAOjoUYhk8wkQjIoiFFA&#10;gSYgiWQyWDkwZ0KaDAmkeERb6QghkwShu0ujJNh9Pnfm97Dyzn2Sc7j24RysZ0esuKdrWGv91nRd&#10;+372Y+zsn48b0zH70T9/gkU+BDPX8552YdTc5si2jIt3evm1X/u1ww033LBh9PnPf37zq1WcYGSs&#10;j33sY9vvkT/rWc86/Mqv/MrhCU94wuFnfuZnDj/1Uz+1+dAxbKYPpSc8Z88RnTi6XzyM9IGvsWDd&#10;WMVOfcK8/s7rG66OzR0GqLkdwy1/gUe+lt61g6t24VM756j29UnO+MIH3uiGrujtFDj9xV/8xeHP&#10;/uzPDtdff/3h13/91w+/+Iu/ePi5n/u5w0//9E8/DKcZ78KHPtOf455fzzuGCTzmGOGrT+Mg92AW&#10;DhMT45knDOiL3sKiODb9wj3EH7RDztN/vjSpvvXXHo57nKbt4JHd0RWd0eEqTvp/6Utf2vKUfAez&#10;O++88/D2t7/98JKXvGTDTR0hR/3sz/7shp34h2DHXvIrGKTPdO+If3KgsCRfeiKvNuRrDNfa0Akc&#10;XJvDmO55RrfTL+hUPkHf//3ff/i+7/u+jZy7N7FyXi7CQ3hNXwkH8+OdbbAbPP7ET/zEpgu6EYPE&#10;InFO7vjqV796+PrXv74tPJx/5StfWcYJPnxKXrr99tu33PeKV7zi8Bu/8RtbbuJXMJEbpy8hOROl&#10;23zGkV5hMmXbtw2/MIK38flbbYxBV/BB4QurdJ3NO0/36Vw7x0nhW7/wrX9jhOkeP2NmK2GY75MP&#10;/3BUG9PhM57xjGWc7rjjju0fFKsZfvmXf/lCbcdXy0l8ZvpL+SPdRe6FU/4fnuk9CqOw9FxbMmqv&#10;7/TFjvSC6In+ZqyaukeeTX2m4/rN/vWB0RzDM22i/B9ux3xwyoPojP5WcfrkJz95uPnmmw+/+7u/&#10;e3jKU56y1f/lpmq78GLv6RBWsMFXuitOu0evnjuicMun6h9m+iJ93ddeO+2j+oVZuMEhP6PLdIzo&#10;PH/pnO7pOL/Ix8LEMewmZqhn2jeGuWGUPSQLSvZVnFo7yU3WTh/4wAcOr3nNaw6/+Zu/uflsa9uf&#10;/Mmf3HzMEcmPaj4+QP/0HS7p0Dmie+TelCF80zV90UF6LRZ1nn6y2+Yz1uxLn9qlw/SI9nP8wA/8&#10;wJa/ymHu7yl8YKg/fskSDzMe8B26YeNsXYx6+tOfvoxT+xGtn+69997Nv4xdDHzc4x630cxT1Q/Z&#10;OqzyM7ojC72wObIhuste03cYZddofz9yPzt2RHRIl8aFV/aQ/oyjfTqHu/mNlx2Zp/mMM9tmI/Uz&#10;VjI4Ijybu3npgC7gRkfi0QpOxz7HNkwvla6pjdVX/97vbRur2++pjt9UvUD/+E+H/3yebKw+7/kv&#10;eKjXxT67jcjtY8P0oXvnHvmzADc//qGN1iPPHvzsx5zXj/bMZ1xv43/rbdONtokvY/yHxnjk5u93&#10;/3Pvuc9f9qaqz5XYWDWmhFMgk3QEs3vuuedw4403Hl70ohdtxUIF9ywWFJIV3lGJeyb7Ahpnn4nU&#10;M+S8QCIIFbwLigJDbffjOa/g0Na5MbTTpqBjfM9QQda9AqOgJHA5ooKj4FWgaqxk0Nc8xosH+njy&#10;k598eMMb3rBt2Jw7d27bvKHbT33qU1sw+05wDCdkUWRj1cL13e9+94bRU5/61IdtNigIYISfNumQ&#10;wDoLBLxXBKSTmTSSUZvaOdJxMsPcOZzSfdSYyDO4SnqOYaGd53RccsNb4xkDPyUw5BwWJRN4wSoM&#10;tQmziZd5SjZ4VxjQnc1VG5/+IeAqTm2Aw8mmuvH4ks2FcLKx2uadwkDRzZ/4kMSHwil/mjolSzK5&#10;dp9cU9+u6Rg+aOo8vaJwDWvtam/uPUb06RxP4VT/6Sf5UceKgjCCYZSPkSmejI0PGNmUsfh/5zvf&#10;uW06+NJiFScx76/+6q+28eD+27/929vG6s///M9vPtQXE6hYx5f2GwHR1Ct9hEXyeI7oS3v9K3SM&#10;N/3Ic7ovprnOH1BtIuNO/GGBnNMp/RbPHMOF7tO7trN9GE5yrz6NT1ZzJyN+yEVX9LaKk9gpH/3p&#10;n/7p4cUvfvHhiU984gX/6Us+PgQnfhQ+9Ml/win9xavziQdd66PvxMR9bZDzxpzYhFvyI+f5zST6&#10;zU+y/XlE4UHHtXesT+1hAsuJ5z7esYlpg/jErzhMRjjJFas46WtjlV+Je5/+9Ke3xeub3/zmLUf9&#10;1m/91rZ5yL8silrAtlFUnmph1OKIntExDLP39EJuz7WHHZxcpwN4uOdZ+NBTMSuaes1vLExtrjq6&#10;RvmEIzLOpHBGExO8k4eMbFd99exnP/vwute9botxvtRWP9x///3boiOyuXqKuKd+4FMWrK9+9au3&#10;uX/1V3918yvYhImYt89FbCfa234+Asf65Cu1gUcYaYPooXbhEsb5AB3SNTyKYZ0jz+g7X5nH+oaT&#10;9sXCqGdIW33MjRqra7aET/xmT/QES3GJLldx8qW5fzzsS8WL1XZiXboLn3RMd84jOGmnfTrXJyzh&#10;g+oXtvXTduKpTfEtP0TpfJJ7kWs6xGPjmjeejaXdjHETu4kRKh7mZ6g5wwvhzRzZaLF+Fae77rrr&#10;8Cd/8ieH3/md39lebpjxTQ3BJuA1N8LTYz5BbrqMXOPVM23CAM/hRoZionazbaQN0hfVHhnfXHQT&#10;NnSXPidN/TunS31hVX86r3/YTLxQeWrmq+wh+0HZkyM+8b2KU+tca1ybde95z3sOL33pSy9shvei&#10;Q5uqcFO/zA07esdLtp/8k3/34n8vS32yb3ool8zNTvfpRVtzhZv+dDx16Nr4njlOPOYcxpe72phD&#10;7ns+yZiwM65xjGfs7Asv03/EILbN1uWPVZzmC0T2ItQR73jHO7b6HE7iK5yq/dR9agcY4QXxMfzh&#10;c2JFP9n53ladH9Mjch1+6QIVs+rT2MbSf/pafYyjDT2HN6w846OO+savsbTNTsKzc8+Tp7nDzRj4&#10;w4Ox2TDMVuvyY59jG6aXStfUxuqrXvXqwze+8Y1twRHZUP21N3/z8Lybv7kd/90bHny1+rnPe/5D&#10;vS722W9Snv+cGxum8/yhz3d3Y3V1/Ac//dTA1X551e+ozo1VPwvw7T6ncoD58Uq4ZNNGkGBmUfTx&#10;j398WxA985nPPPRteQtZAZRjCmYFtBZEBTIkmBQcOLngEbkuSBWYZgCo8BDEUW0i4yLn5pzFhjG0&#10;N0fBRrv48kxffPS84BoJWAW9klftPXcs4BrbnAK5IG9jVcJ+29vetr1lZXH5iU98Yjta0ND55X70&#10;gVHFgXE+85nPbBt23o6A0XzTTiEHo4q5Ek4FgqKrpBCVGJKz4Ew+bSNtYULfZEbGo1v3a0cn6bsx&#10;whZO2nrumblKEOk0jHsGh5k08OkaHp6hCoMwq60xkfHwEa8lGQlaslYUnxonvvSmN71pW7xaJOVL&#10;cJobQm0szIUmveIzmyZDsqPkI1c40h0iY8m0ImNiMtt3DCPtm98945uHvlF9Inz1jN6zIRQ+sKko&#10;4Ff5Ue2NP2XBJ57phs6e9KQnbW9VeYPeImYVJ/i0serNBWP/0i/90vY2HVuoaEP509z8wRse6Seb&#10;So9kCCvHvb605QewDvMwQvPZPrbpuyfz7+dlG+EwMSiuFds8y5bqE5b50qRwCzPzmRfhg73ivTca&#10;VnHS11tBc/E6NxnmxqrNBvPS27ThqacwChP36PWY3t3THxnLs1m897xY1njNFR5TR/NeRI/06Rxf&#10;+EHGmLhqg+gfPuG6xwaOjZ2sXWd/+CYjWdj2Kk733XfftrEq9lkQwex973vfFvte8IIXbH9VIU+F&#10;XbjlW+WpdA+/ieHU89RNuqMP5xNLfbRPh2Q3tjG7P3UZZf9d0624tV+ctriZ+q+/cdG8N/0Fn+Rj&#10;s2oqOvHFznXXXXe46aabDu9973u3Wsxm6txYXcVJndeb+mo8b8mKrcU+NR5cykn7TYVs03m4RPQK&#10;v/rs/QNm+Yd72tOBsWeMy16nr7DpvT7TcefaNfYx+9AvrKLy0rzXuNPf5tGYxsYr+chQzKM7XyCs&#10;4sRv8hn5z2Zdb9Qd26iju/BJ9vSN3J/4FL/cR/TWOZkmJsZF4ew8/wknvoXcm2RubZFzbfQ3P9uf&#10;m/f0OG0g7Oh9j3c0semcreiLymthln2QjS5WcVI/wEpdYgO8Nx/FN34Nq3ITOYtpyUkn+KLD7N01&#10;PYVbNlZcrG+YeW5MMuWr4VS79B8G5jBXetrrCnleG3pFrpvT+I0X72GRjyI+ld9GE7vm3M+dXsy3&#10;ilPrXBurvlTylxTPe97zLtTkYl9fKoUbzFo3pfdsH1/xTIZ4npQ82qZz1+mHXvb1mFjkmf7hH47G&#10;qS9yrp2xJwbmTe/GayPOHPs85t4+/iH9w8a4e5tkb2yNbti3uKQ2W8XJxiqserPYX7288Y1v3N5Y&#10;tcZtD6K6IYz48oxt+GOj+E3vYUVv2Wa2ODF07DwyRnI3tuuITWhTf7piL7NdGHlu3vTu2nNtG6N2&#10;+JpYdsxmJv9Rdtc4eDM2G6YjOlvB6djn2IbppdI1tbH6ile+8vDP3/jGw99S/ad/OvzBf7r18PJ3&#10;33r46Be+evjM/YfDf/nnfz4857nPfajXxT7HNinnBuTu+tzc7LzYTwHMnxI4/9n+VP9iG5+Pdv3g&#10;3Jf/UwPz2bc+Nlev5purvbE6N1ev1saqV8FLOG2s+jNbb4T552jeFPM2xfwWtoDWxmqJR5CVAAry&#10;qCBRQIs4PYefbQXAgnXFgWBjzBK4AFEQq4/gtS9WzFtyMZ+5kPuO7glQJSfXHd3rWYGscYwZTRnM&#10;iV+FrsJKYW2x8rSnPW3bDPBGnE1WCxo6v9yPPm3WhZHNWn/GByPf5PW2iYKuwruCDk54gxM+0yd9&#10;pH+yFMjTBTlLKtEeJ1QCKemYw9E9WIWded1D4WhM85hz6jVewgGFl2fZFWyQZxO77h+TY9qbJExX&#10;FkSKqlWcYBRONhj40mtf+9oLG3f5kuIAPsj8/GhuLGTL+Ayj6UvpKl3sZSuRhhFZjTcxcO5e88DD&#10;/fDzPIzMk06bN3LvmK945rx+nlfg7THSNjmSwfxkoBc6YtsKK5sQqzjBx8aqAuPlL3/59oVIX07M&#10;4i0q5hXrpn4mRoj9IvLssUFTz2HEDisMzWO+5pyF4vQbczR21+ZLl45w4DOIrvOTyL2JVW1ne7jl&#10;g9O/wi0+8IU/vJIFbqs4Kf5s0vmiypdIvbXQAojfonRlzrlInxhNPSFYuJ9faI93BJsIPsblq9mF&#10;eFreCRfjGT+cw3/OhZf0tLefqTs0ZdDGWGFE/8fIs/BsbtQ1/oxlzHyL7lZxmhurxrn77ru3Ny9f&#10;//rXbwvYflIIdnNzqPyUzGFHD2RHxaqo++mcXOSjy3xqrzvPtZ396IU97+2bDumZHpHz2rSgaYFa&#10;PKt/lI80vvNwQXgiF3nJTx9smn37s2JfJNBjG6uOaBUndZ6/dvHzNP4KQI0CF5sLe2ymL9Frdo53&#10;x8h9ePET8QuOrmcbfeAThvpMCmftstd8Fb7ZsvvZMQzD0bX+5sf39B/zeq7vsRi3J21qN+2g63hJ&#10;JnOYK19Si63iBBs/AwAbX0b0Np0cKA6xmXLRxKZ4MvWD3NcGnkg/fCeDvsmRDh1d66dNY8850gOa&#10;eE9fnT6ZntiYPEsuNlcsp79ia/M2T/jtKXw8zz6OET3EG77YyCpONn78ZIM6PB+auSlfahN85guU&#10;HvGH92w53DzHbzoM64lZMaRYCjftPJ/6c5y4TZpzNm/9nTui5jPHtD/3tdc3nKZP7f0tX9J2j11H&#10;fDmafxWn1k++rLJ2estb3rKtzXyZBbc2xMvv+dj0AzjsMSMDWeJ58p1MrumlPuTNdtOJfJGO3Nfe&#10;fLBuXuN4Lp9ob5yJU7i67zkqb5WHnMtX+y8Hy1cd48NYe7nirZhf/hKnToGT2txfe8LJF4z2InzJ&#10;ZO0EHzGi2qFYj4/iWvaIx7CCA1nQ1DlyPfELt84ds3120FzOI8+0CefaozAMf2T+6gLXYdhz82Yf&#10;007CsTokGZB28R7fMMtG8IJvsWgFp2OfYxuml0rX1Mbq9ecTr43V+caqP/3/gR//nw//0y/8+OF/&#10;f9q/PTzpFS/bNlaf/ZzfeajXxT4Pbl5+68/tj2xKnrOZerHnD+//8M3Uh+6fLzYuvvH5ba4fNrex&#10;TPDofbxRe6Ht5OPo26/fnU+bqo7z+tv9DIDPldpYFciQgtsi1u9Mvv/979+K+/60pbe4KhQknblh&#10;VxErgBTIooKEwIAENtcz2SCObwyOjwRHwahgFs3CAtWm4OWe8QqgzRe5LjAV2GYCcS5IFXi16bp2&#10;xilokSE+8CYJC/p0pWCUbBRdqwlnfpPXm3Z+y9U3rmHUm0AVcxV0SAJKr+EU0RdZyJWMezmRdtqX&#10;UOHR0djmMNcs7ugFtlG4GYfumrc5mxcfdF4hsMcLX0j72oZZ56jEZMwpB8Ib26UnelMUr+LEj/Il&#10;xUEbd30zXgHHPviRIoEvTYzolE3jLz1NjKa+nB/DKL8xFoLZvNc87uc3CEauu9fcYZIu44GOYVSB&#10;Fkb5XuQ6f6qd6+lbxjSXOcmAF/zBiI4UVWz8FDjBx5+E+TkNGz/eDJp/CjvxYR/FurmYmDFn4pRt&#10;RskUaa8fPIwDC2MXN8wv3hZz2UX46WeuMEET/849R92LYBGOzmu/fxblR/CKwqz+yYevbKgYsYqT&#10;eKfA/uM//uNtc+5iG6sX22xA+MFfOorCIp7ptj5hw/aMay62YW7+Cyu4Tf8xXjqP0s30K+PrZ3zH&#10;CN/sgCxzQY4HbY1hvLCK4MS/inXu7W2jo/75FhnJYJ5VnGyqtrEq7tlw8OalHOXP+HzRKP7x3/Bq&#10;YQSz4pH4RBd4oyf6wmv80oM2yLX76V1b40TGMQZ5yR7W6ZB+ikeR6+LR1GM6njGsvNTm6qTpJ403&#10;Mckm8IhXOMOcfvxkjMWkWszvqvbGKlrFyaLVnwHyp+c+97lbXuJT8039ve2FybRzNP0dFtqWw+g9&#10;fXuurzHKP/nnbONo3LDJd+Y8HfMhZG5H/PJTdRcbI0Ny4Em75mAP5sh/wndSmMXPvNbfOORKNvKb&#10;jx5XcfKzJ77s6y1IY5KrjdVkokdy0Qe90BW9TcInueNTH+TcfRR+8l1xlSzVcdoYqxjSuI0dJig8&#10;9IM1yjaQscVS+VZMcGR/xVbz40PczZ6Maa6wmLhEeEPhs6fiHqILtriKkze/+ar41pfmbYCTI18i&#10;Bz3Qi7nxQG9kostkwWe6xW+2r0+6Tc/Ggo852qQ2L72Zq3mMaXwUhvN66iXdhOEeS3YHG3MmXzVs&#10;sUJ/YzZP+ORj+ds+T9W2c/0RXazi1BrXSym+9BP/fFG7//kG8lT3VfORi/zk2mM2ZYp3z9Jz95x3&#10;P6Kj2S5ybZ50D2u4aEtn5RRtJ3b5B17KU44zDzmfuavN1dn20TCKP/Pii16KG+x+FSdrXLW5t4r9&#10;zrSfAVBDqP3EweoGBB9ziw/srjyFr7CaOkZkmDpE5Jy4TXKfXo1nbHOxCX7WOoF/8w0YNJ8++RLq&#10;mfFQGNG19tlVPPZ88onCqBrEMUqWsDJWvBgfD3QkZqzgdOxzbMP0Uuma2lh92cuv334/1Wbqw+kf&#10;D//ff/4W2Vh95rOf81Cvs8/V/MxN1T7+odWlfK7UxqoNOyTp9NtoFkT+dNkbXIJZxcJMohVJFT4C&#10;rIA2E0/BjKMXrAvUOX2k3yzECpaCgAA6k5yEI0gg/ZCgFTWnuSYVrEoqAlPBy3PByBGvyLMZvApc&#10;jbcPXOQvyQi8FY+KrtWEMzdWvXHimzwbQt6ChJEF2SxKYURfYUSP9EnH6S/dFdDp7BhG4elIvyWZ&#10;8DGPhKcwUdzhw/xwNFeJpXkaF9F5807dOqdveodBBBPY6DP7lnTCCrmufTJNufBFBvph2/g/VQHH&#10;l/xcw7ve9a5tAdvbqm0KSch7nOiS3dMb/eJvYpS+0s+UZRKMKnryJXZpfEWAeRGf8qxCJIyM4di5&#10;OZp30vSRfAod8xVtJ0YX86spDznYD77piW2zdRsBqzgpsP1Mg7e+fRs+f0e6hfkssOFDh/RJr+wG&#10;RtOXsm+6ily7H47a0jXS1zjwJ5u5ycdOkHNxxNzawkl/ejGm8fMD80RzvjlvfcPX/Ym7vvkIglmU&#10;L0Vhlg3qb2xjOhoXv6s48SNvff/hH/7h9o8mbDTkQ3QDpxZDcGIrYURn4YOn5Ju4xLM28Yz0g7dx&#10;zQWLNgHEOH7Ed/JT/ZPd2IieG9uY2mY7+eTeN9mBvIHaTCEj+9dGf2OFF1n4DSzyoWSM4mX6Vdhn&#10;f6s4+b0uJEfZEOxnAOZvS9s8mXWEeclfvAuzMEiv6a9YFr7ueUYX5NLec3pybDzyalO78GHX5ZVi&#10;Uefsu9iVfvOFfRybb60WA/MR7fOTCCbhgGey4xf+8KYrOcOmzQMPPHD42te+ttEp3li1aDWuv6Lo&#10;T83ZtNgDm+qHY75E1+lyb0sTHzalvfs9M4bx2DES08jt+RwPZdfGDnvjRcZqrnwHv+JB8dOR/6Dy&#10;bfPq19zThybWYZb/1M7RfcfwQ/jCEz7ocBWn5z//+Q/7Z4rFAjLyH/NMG6ejdBm/iD7d84wu4xXR&#10;Qbo1FtzZAT9Vw4l99GUO/Y017de4KIyMB3tEF7DRHz6O7NuY5FEP+S1atTFih/K6HOw5PsiMD3Lr&#10;a1xzZSMdUTzNe/vrySuZybWK04c//OHt7WK//c3uph/t10v5UjaDFzaER/xH8Yryr7CLd7owpjno&#10;q9wkb5SbtNPHeHP8Oc8xHwtH/DoaK9/lR3AxJx8zXxhll/jKx5LRXGxn+pnrvY9Nopd0sIqTvNRf&#10;KfWWcfVEXyrtMZsxMF1OHyNDOQHtZXGejK7JEe6TjOmZccnsWju2kn9P/yunGF+f+k+e5J+Z11zH&#10;Z7lLnpK7Zv5C+9wVVuZLPvPGIz9nc3R3Cpz0t+Hm5SF/ueF3wG2ssjnzqBtaM7EzNoqP4lk2F+E1&#10;3eI/HRXnXYfPMVycG9tc5mfr/K2/9ODveKEP8xgLTfuN3J880Kt2k9yj/z2Fm/NqjyiMw9n45pk8&#10;kCO8VnA69tlvll4OXVMbq7/7spdtG6vzjdVjZGP1Gc961kO9zj7fq5/vxhur/nTZj7H750vzT1sq&#10;6hRFAosgIuFEBbWSDwfmyJxaIBEoCmBoBpOCniCmvyBZEpfgzFuxInCb21zNY4yCfWMWvMwzScAR&#10;gGZQKlDhr3Z4dF0gO9a2wNW85BXUSzIKYLqTuCXwUxUGNhq8ceJPWSyMjK+4oSdztihCJZ8SUIkH&#10;pT9UMkj2iRG5SvT1CSs4wcTceJibD4oUc5pLe3OEVXo2Z/Om08kDgllJBYWTcTx3jfbtJnk2+zVv&#10;crFfOmJzqzj1JQVfkjT8l2c/A9CXFNkyXzJfRQJiOxUJ+VI6z5/wn8zkcS8fCivt9TOGotDY7AJW&#10;iuDeDoERDCeuzZGeXO9xQ2GT3tM9P0nn2tQ2nms3/dC92punOckUPmypwp6treKkwP7Qhz504fdV&#10;4WPcuSiCUf5ET3gIm+JdvjRtPL11DBNtZ6x0hLn5LMoUat4gs+DsCxM8aDPtoTnhHS7mygaaK5r8&#10;Rq5b/LZw0C8ZjAuvfCeMJ+0x07f+ZEarOHn70Sbd7//+7194Y5UPiTkTpwru5OFHyZyu8EZPET7T&#10;V3pNP8YwLgzM6c0Wi392UiE953BExjDmHNs9z7RnQ2ypuIxnvOebNhZs8iNzuW7R14JPnzAzx/RN&#10;51PG5AwXx/hC+MLTKk42VcU+X/z5ctY/RnrZ+RoVZvNt8JmjyE8OPKT/iQVyHh5hO31Ie/IgbdNx&#10;7bSZcW3qhf0Wixyj8nz6TL/FMP08L4bNRWnnxtGmPvxkkjHxhDdy4rt8KjZ7W5EOv/zlL2+bqhYf&#10;p9pYtbHwyle+cqvx+lPzNkeys3wpXdNtus6W9vZE11F9wsR4xi6+smMYeQ6LabuNTTfGwoMxUHbA&#10;dugr/8G7GCpusjekNlKPyHfl3eokvq0/3ePfvBPr8JkUb7XN5oxBXrzhC4arOPWlOZnKS/gu5tEf&#10;/qedw2Big894DiM0edaXv9AhG+CnfclIR54ZGxZTT47myn61CZvwgQ0/xyue8U8WNuefBqmL/Xai&#10;/+XgrXb/4M6XMHKgTWUY0gEc8SP3myM7jJLZcZ7PZ5G+5M6eVnHS318k8aW+oGBjeCXzPtaFFZ3B&#10;AY/4CqupW0S/E7P8wXjmMB8bp9NqBliai5xTV81jDmR8zxsz/4I5giMbwz852B5fgof5kNzYFxns&#10;Rxt8IXzg07jkmHLysah7e6y6dlzFqZdS+tLPW5B+agP/bDLMqiXKs8XAiRd+8DvrIjkhWdJv5J5+&#10;+RzKBiYZn54c0WznvnmNVw4x7tST+ctN8k956BhVe8tXUTls5i/jlb+Mn0zmzHbgC2c6OwVOflvV&#10;l3++tLjhhhu2v57lX2y9WjzKp8IIT3QVTtlS13jP7pLH8/ROnknGdOQP/BkP/Fx8Eqf4HLtnK+Y2&#10;Vjqa45s7fuDW/GHYEbmfvjufuHas/tiT59M+IjKSZzXuHfvsN0svh66pjdXrzhubTdNLoac/45kP&#10;9Tr7fK9+ruTGqmDWn0nYbFB0+xZ5FgqCioRTkSCoSToVXhwWlRRKBJx7BpmOAl3BrIDoaDzJzZwC&#10;loRtgal4KIDV3hj7IDXna67ItYBTQixIzcThuG9TwOq8wNWc5MQLniRDMtCTRC1pKxBPVRjYWPWn&#10;LDa/+8bVHAoaeivxwGjiJPHQNR4R3SPn4ZTOEH257zl8BWOU7p2zCYUWfBRZeFGosBsLAXowJ93M&#10;xJa+wyWdOw9DJBk41sYxXTvi01hI4in5ROFbcTDxMvaUT4Kmr1Wc5p8c8aVXvepV2yJ5X3QrQmDF&#10;nsOqYhilZzT9KXzSWQlTO33qqw+5jMs2zM2XKozhxJ/YR3ZBr8aj52wgLJp33uvc/XBA+37uxa/z&#10;iU+0xyh8ihHkwiudsbtVnBRv3voW62ysWhzQB2wsIiquZ4EdPsU7fKW79IfnKLvXhv/pTwZ+UTFo&#10;bBspCjV8WGD6wsQbMPzac/2a0/z6ORo3vOgsXdWutvluZH52QTYxY26keG4M/Bs33MJnkvt7m4iy&#10;yVWcPvvZz25vfdsApxt5YL/J0OKVbumKDHuM8BM+2VbYaKtPenU0FntQOPNfv0Vpw5sPmW9iaM69&#10;fUwcwkAf49I1ftM/Wfgn2diB+WwwOCre2+hgD9q10WoMY2dv9E62PSVrFDZ4xB/eVnHqZwDEPW8Y&#10;+0IJXv2p+Vx4t+DO3vAQRvFGd/ToWX5THgvb8M3/XIdJOLhnTLphq+mEzbrOvp1HXdNb9mGMdOwZ&#10;+1cLWIRWH8zrmXsu5jt4aI7kZBvsgd35bXZ538LjlBurFjPlJbYlJ8DGvMU/fNB5+KTr9ECH2Rub&#10;CgNttNUHwQLWxmYD4iz7Zfvk1VZ/Y9FHscS9dM9vYI+m/7Aj/MqpxuWf/EZdZJPOkd+Kpb4YaZOu&#10;zaD4MIf5plzOuzep5/h0nqzkzE7pbxUnbyyLBfwen8U78laLTx/CB/3v5UBhRJ9IOzwXk4wF/2o5&#10;NiEn0XFjJ6ej8RvXeMn+aBgZ35jGhpEcZ0P1Oc95zvbP7fz0AfKmrr+W88ymq80vmypsFW/ipfnM&#10;W6xwnHKH1Z7Sgf7kxvMqTm9961svvFGnxivGhdPMTXRpbnpkc8mA5z1e+PVMm/Svj754Nz682LLa&#10;m307Zyt0TzbtkTkdm6s56K7n4YfPyDj4Z3tyLv81DyxgAhv+Za3IVmErh/EtBG/6MAbZyQKDKeuU&#10;Nwz35PkqTnKT9ZO/IvPzT+KfGMGmin3hxWbFBf5F13ROV/ES32J4dawYX0xHM6foQ/Z8jq6RsbND&#10;lH8h8znql52Y37zGN26xsnvmlFvwUo09c49zvM58Vc6a1P1yWPkqmcxFpvwJn/hnL6fIT2o+m6q3&#10;33779hvtfgtXbBfnzcFO0xt9ZufHYkH6cT6vI+3yg4lP45OPf7AJsVgO4W++GGL3rtmOfntfpqts&#10;wvV8NjGM1/ncMcy7p/3EFz7HyPO9fcwx4bWC07HPfrP0cuia2lh9yXUvPbzoJS85vPBFLz684IUv&#10;Ojzv+S/Y/vu/f1TlN1X9+b83VW2q/vvffsZDvc4+36ufK72x2g9G33bbbYfrr79+CxqSo6QjiQss&#10;CoSKuRnYZjLguMh5SXRPgkUBq3EKjuawgJTwCmIKhhKghK/vDJ4CyAz6XRdYmhPFU0HP8/04qAAW&#10;7QOZe83R+OROLnqSnCVrBclqwmljdS5cFZ+KGXoxj/lKPCUIR/zAJ2xQuug8+ac8MJRsjEceui/5&#10;w80i38JZkaVQVqjATHFXAZxN6BNu6Te8OprX80hffRoj3caDNvo13h6zPVbmyR4iYxgrWzxFAWdj&#10;1Rh8ydsMknBF98SJTvMnRC4+gJ/8B03M8B9OyPP0gn8U3o7m48f8aBbA7lUQTB03b/7hGF0MI0f3&#10;8yXjVei4ry9sjBc2YVXx1705TzZqHGPilQ3S3ypOfl/1ne9857ZhZ1GkaOoLpIpqmJjPkS+lV4Sf&#10;9OWYPi7Gt/HEtumjsHJtgQQbPmQzyoYAjCzQtMneHfFgPOTa3M1pvn07/ZuLDC2Y+GdfXjm2sBDn&#10;83PjZXOwi8IIeTape+TH2ypOfl/V72z5KQC6gRO94BVZCNEhnrP9bC/9O+Jl4oQ8055e6Cg9IViJ&#10;b+KZot6XY/mMZ83lOP0YH8bb33fdc/3pnxx0L16KD3xTLIU/W7CxQGZxVQwRa3sTrw0XsofVlG1S&#10;sk9yn61kS6s4tbHqC4tbbrlli3s2UOiP3uiSrGoJmOUDE6/JX9iRTTt6pMN9W+fT5h1d16ZjtslX&#10;IrYdpafZz3jmnXgbH1/aF8/EsOJYdUL3ykvFP9Q1P8KH+ZLVPGyDPajDvP3rd1ZtqlqArOKkhvAX&#10;L34KgD2pq9QnNk7aEIIPmbNl9kHvyT11mK+nN0T/dFW8MaaajkzVcfRqXG2Ni+AwxzSncYyhPZuJ&#10;xCn8siv2xUf5TZt1Nuhe+MIXbpt2NinbqNPGhhDb7IsS45k//rMFRzTtJP6Q6ykrOzUW/FZx8hMa&#10;eN1jU8yDTz5h/vCBw+TTkQyeaZO+2Rqe8QsP+abNOXOaJ//UtlziOv8yTjEtjBzDxxj4blPOHPQO&#10;B5uncPJmLlm93Y68neb6RS960Yah50h7fcU9MQ8f8ZBMrsNu4ohqSwdkie9VnN785jcfXve61201&#10;hDxejJu5iT7S5cQA4RFGEy/4hRndh0Hn9GzTEl7qBl8ciLN8jO2Ri4y1hxuszZteGls7z7Lf/Azf&#10;5Sj2QTZz2Egla28aP+tZz9qO5Sm+JVfhqVyFV7owVzLvaWKGsuH0sYqT3OSvyLyUop5Q95FB7Jh5&#10;qXVumKVHvE2eYCV+zxrWdbFh1kbkofuwMLa5zEm/bMW8nuXH+rDZqZfp19VgzeG62uxiNZpzeQev&#10;Nk7x3Sbq3EydVA4rb8158YI3stHTKfxJbvITAL5M9+KDn2yAk9hRTGKr4UJfKN+P8IbPcm46iPIx&#10;/YyDd7jDhd2HiXn4BBuRL9g32/YShHP2rd3ero1vnpnr9zykS20jfek0/6Tb7MAz/cJiX2+4nvMZ&#10;e9orMoexVnA69jm2YXqpdE1trJ59/uv6XMnfWG3TzmaDYObPLgUORYyFpGBTshH8BZsCW84vEBTc&#10;cl7nOfY+aFTUIUFN0kECmmDVt9oStkAmsc/k3DgVCzPwF0TM25x4076+UQnPUVvByBgF5GNBrKTk&#10;/gxe+ptHoKcnAVmBojA5RWEAI7+v6p+LKegsGiQcQV9wT5fmJlOJZx+cUXh0ngxTDv0lMtiTg/6N&#10;DztHixobAQpkixfFr2IKhp6X8BzhhifXsKE7up3B3jO8RtmXfvrjJZtx7pk+eC6JGje8Om8uNPFC&#10;5je3OejtFDj5ksIGg/+87E+OeiMSTtOXyDD96WJYHcMo/Ngz3unbmGwu/B0tamzYWKTBRyGsGFeE&#10;w5QO8wvzd22O9EZn0588DyN94jvMzFsB5J4++RVc9jQx2hcE5Mw+zGNscp6igPNTOd78tjAQXxS5&#10;8KGX/CiMyJWc5A8jRxRG4eJe+jBGCxXFdMRP3BMfLGjbwPPWh3v66GucMHYdT2wmvhyRdsiz+GcT&#10;xaKKRptybLI3TCx+2Aq+iiXwMzY54Q+XSdnEpO6lh1WcfIl04403bjjJB+wWj+TA534RhN89Pntf&#10;6lo7feiVbuglXBz5Kz3Bgm5clw/NVw7Td8ZI510jujdHPqpNGw5tqtrkUqi3oTo3iLyxwW/bdJcb&#10;tbfQFYONmdxTVudTBz3rqA8ZyLKKUz+B4o0gv4vWWyZkgxkdtnmfTszLViff2U18sv3sOHyTRb/8&#10;K391nT+yw8Zkl2jvn/lzvprvGI99wQjvLYARbM2JF2PlGzO+zXhWPVFs6x6Kx/iBh3n5o3j9wQ9+&#10;8HD//fdfeGt1FSebC2Iff2JH/B8+bJvN51swSqf0gbf0Sof5O4KFZ9G0K/oSX8Q3tsBe2b9x6ZrO&#10;jY/g0Bjum7/Yxcanj+ETLmpUMVOO5TPsjs+89KUv3TambfC3WWejdW7W+ec1/IgP4jUZs4d4mbY5&#10;8ULJmm/jj8yrONn44fP0xW+yP7KHjXnpCQ+Td/yhic+0ce0RnRsL/upIX77Kg8U4c2gTlsWxsHNP&#10;O7i4j7Rhv/ChVxuqMBKr1Ipkons4RLCBF6xgZoPV9bynjb427YxnDjyQg0xTD4i8M070TJ/kQas4&#10;+SdIfMmmIj3CqdxEt3RDJ+bEQ/YUX47Tn2Z8CiN9I7o3NpzgJcY6ihd0bs7wqa/ryD26co4vOqgN&#10;/PTHPznYgfgHQ3O0JuNnYpOa3xokn3LN//iVdjZg+SUeJ2bkzn+mPtC0Xbro/ipO1rh+/kk89Zax&#10;L5ZgRrZ8C3/w4sd0QS/ZWHziDV9ivvg9a9dZE4WjPuRN58aHE782NxzZDV2bk43q0/jGQdkH6tmc&#10;z3nk3tTd1DOePMfzXM+2qdoGnWPnyZic+psnOY1NT6fwJ7/L7qUhPuXNYv7F3nwhB6Nwoc/8fMrW&#10;EW/hM/Pw1A1c8Qx3ds5Gi4NyijlhBRs4+VJBDFKD9ddEcMRPYxZ/ED7MTY+O6Sv9pUPt4l2/6Z/k&#10;5bPFL7IaQ19jkm/WHGR0H2UL5nBMdmOs4HTsc2zD9FLpbGP17HPVPld6Y9WbkN4O8rte/stl38CW&#10;rGdRxdEFUo4usBXcBAeOW7BwLJgUOCoWJBhFGRLYGlvwFNQsLi0skY0gRbQ2M6BWPLg2T0HUubnw&#10;pJ3nBSZHZBx9BdYKDPe0x2vBz5iTZhAzV8E6WfU1rzlKpALzasKBk0WRf7jjjSAJSEFjwQIj86TD&#10;WRCQGT/0ET5hFHUvjOiALugEPsa38FIASCSuYeaoaKqIKtHgJVwQXvDknnHNUWKgO/yFTZg6dl6S&#10;iRek+FMAedaYZDEuKsHMROPcM+0mZvoag/5WcbKx2j+BUxh4044tS9rsIF/K5tIJ2ek9+4vCbeIU&#10;aUtH+K4gbvHVHOb0xYRitw0abzooJumuecMpfsyZ3tJR/uS5dhNT5/gwJ/wrUt0zrn54hkG+EyYT&#10;q/CDT6Sf+fFIZ2Rdxak3F/zzKnqBD7uiuzCiH/Lh39zkz5c6n/fCy3X6NAZdwIFviKk2Myw0fYHk&#10;WlGXXUfa60de4yQ3nXakW/fD2nmYOOY3/IRcxkRiKR7EWbbRJh0d4EUbPORjxiNTfnMxjKLslS5W&#10;cfJzGjbAxTt+JAZl4/TTIqg4QO/50DF8Jkb0Sj9khY2NH4U1XSiqzdWGE53YKNCO72Tfjnhxr01Y&#10;bfFIf+GEwqFY2oYT/YufFquTLFa9uYXaFJIPLTRsstqI5cvmhD1fnjLTQ8fOkx1pD1s6OEV+srFq&#10;087CCFZ4Y1P0kl3RCz3gt9iBN3yxHXZTrIOVZ/EJL+2TybWx4GNcumb3bEDfbHOOaZ76GjPKX/IZ&#10;2GUTfIUcFsJwI4v5+KH5jYUn44tjszbYxzR8xFfX2Woxgxww5Z9vf/vbt9+v9cbqKX4KQA2hznvj&#10;G9+42RH7M1ebC9kt2dhses+v8IlfskbxHsGLPumGrYtzfEqsCyd6Nq6jeYpf7ulr/nzMOI7uwZr+&#10;8x9fGtog4Rd8pLdUr7vuugubcn7uxdEGK3KO+BU/MgYbxUdykoGtOXavGEJe92szZcAn/a3i9PrX&#10;v36TqXgSPsWUdIU3/IRNPE5/yuZhiUeEX3p2NKbxYYXo17H8o00Y4EHbcpBr58aunfFs9MGdDffX&#10;GPIsbPYxzbHNVf8Iyp9pw8zRF9M2mV1rYwwbfGzJ/HQAg8h198i8xzJfT65VnHyJpIaw2cKG2Gc1&#10;BF2YI6yyoWj6UvEJeQZXvBoDDvSMnKP8YMZWuNB9vmRu5Bo/+DKea2O4F38o7Ngc/KpVxHG5Rrxo&#10;TQaHNlbDMlzbZIWto9w2fQwOdFGscE4X2S+acdHzVZzkJi8OqcnVEuzKRpkYT5f5Vf5RfMJfPhZv&#10;+MKfmF4d6zwMtYnv5ISl8eEkj6gv+Ec1oPvm1G+OXf6YOWPeM182hPQ1vznZfPbumA+YQx/jmKM1&#10;7X5t6zgpfsxr/uYzlnHxv4pTtiQ++0JdjS4u9MYqbMiTLGEzdYDS016H2unD3vkAW2fj/bVQX2qz&#10;b+ewgZdcI+6oy+QbeZPf8Rnzm9MxnTuai97mxirCj/sTP3ZCHjaHtxlr+S2/Ma7n+M9HkjEiJ0pm&#10;bczT3ObTdwWnY59jG6aXSmcbq2efq/a5khur3rDzJuQdd9yx/Xmsb/N80yjpCD6CB2cXOAW1igSB&#10;pERTYJsOPB25wGEcCb1CzhwtWEpwgpkghgcLf88FF/PPhBG5xssM+K6b03M8F5gcZyGByCmYCWDJ&#10;RyZjFpxnAOveDF4FSn3NWfAm52rCsfntLUgY2VidfxqL/4qBZDT/PvGEUdh03VE7fWBMFzBSYEk8&#10;vsVTIEs+NgLcD0c8SDywxAu94oMeKmIds53JWxg5d9SvtmGE4F/BZx46raiHmfbGIEd2gPbnKBuN&#10;KkROURjYWPWTGn583Z+z+DMxiwr2nW5ghWfz0Qe56QEfKLzCZn/uOX7pKhuGg8KVr9gM4EPu0Y97&#10;NsD5kgJFQcAu6Sz9ZzeOyL18O/8No9rhH0aIvRiTD7c4M79r97WBu/GO4cOXUNcTp2zT/MYh7ypO&#10;fsPJosgmkIUCfbExctBp+JAT3xOf+Ek3e9JWH2Ow0RaZirfe+rDBrYDjTzYd2DR9KbDh6Frf+KFD&#10;/LlHv9q659nkmX6m7+gDA+2Lt+zDgtfbPxZM4qyj6zYV+TO74XPGoAcykx0mez/KNslfO+erOHnD&#10;ZL+xCn88se0Z99iHucOmc3zs+YMPvZGPvGJab4wiuMCrN+3og42YH0Z0CgvHFkvapjuY03fxKQzh&#10;UFsx1ZsP5mODFqRIUd+1RYbfHrSpYLPIuXsWtIp82MHMXPTAPyfls53v/Zit4HEVJz8FMDdW46uN&#10;VfzRE53RBfvcx77sKtvKzzybPMPOEX7GpGtzsAvjagfrGWOyR+Poz160jfAUGYef8FlxU95zJA9s&#10;2YD58lM84KV5k2HOnzz5yyR80UHysRd2xe7g7os6/8TKTwKs4mQs/6DUxp2ND7kd/8VqsrOHPUZw&#10;CKcwIc/UK1sqpyH9+alc0OZPc02/oLviVHOzE/eKZdq4R/dt9ohXaiCbN/zCApyP8A/kvI1Vv4MZ&#10;2ahDNvH04Udyo1iAJ/KGBTtxZDPu5T/dS84pCzlWcbJZJ0fgic6MWcwzDz2bHxbFtTAp1rEt19rg&#10;U184iD/0WA5xn27N5Zk4x64nHtq55mv5AJ82XjjVzr1iqs0reQ4WNrWLZfSOimveUoWHDS9/MQcf&#10;6xAveaihnNtotVkObz6JR/o2d3k6TI5dd9Q+vFZxKjeJd+IBHfEhfJlj5ia2A5fpN2FWLPBcu/CC&#10;iTjQJpx4Sr+wg5mjNvBwNL+5yaY/co+ukL6ukWdsF2mff8lNch+f6E//YSheyDv03+ZqX/7BFY75&#10;YHg7am/jWb4zv/nyJcdwQu4VX/I191dx8tudvlCyWce3xIR8Hl7VUjDDX5jhJX7ys3xrH+PzteRy&#10;7JwdwKrcL5/01iNf8Yyc0yaMa6PTWrN5qpPnnNrHJzLfjJv8E5EPH56xL22TxZhtnra27R6ac2o/&#10;z5vfmKs4iQd8Sfx+29vetq2hvL0q1rNZ+OCfjOGT/+BnUjJMXdExneRX8ggb9+IJ+2bLeBCPHFvr&#10;mlt71+oAdsxmjIcHOiA//vJ7PNIvfbZpnX7RtBfjsDmYscdqdXMXa91X72pDB/qFxZRzkufIXNmv&#10;OVdwOvY5tmF6qXS2sXr2uWqfK7mxKul4w85mg2AmoJR0ZoEgcCBBgFMX1KJ9cHOPIyN9jCNAlbwF&#10;NclFIJW8JRvBZAYW5FwQE0zMWdJwnInCHBUwjiXliilt8XCs4DCH5GbuEpDASKYC9Eww+2BWAHMu&#10;gJnXnBIaPZ6iMLjnnnu235/xJ+aKTMWKItccF9tYRfRRQHWES3w6d0T0Ra/0IqAr5ODjGzpFvsTD&#10;NhRX5pZoWgDRXwtc+sMHKtGwIzp3bg5tEB3hNdtyHUb4QOaAkfnYTQWmBYe5K4rCLPmicAkjz1Hn&#10;ZKcb86/i1A/kw+mmm27aFgs209gAmcKJnPQTPuYPhyg+o/jUR/8WMRZCbQK0cYdcm1c7OqQv7RG9&#10;kddY+QVcStzTZ+ITTX8KRz5jPOPjxcIXPuzBXObGg7H1ZYN0P32o8z1ukT70hGe2tIqT/wyryLZw&#10;620T+JCHLpI72cMoH0Lh1LVn8UhW8YTNwqE3PviQxUZ/ouoaVgo2ts2fFd8t0ui14pie3adbbfgc&#10;3Raz4AEXlM8ZAwb6wUYR36YEuc1tw1Jh2VuQCk1+r532fI9uYJ/c0yazS5Q+0sUqTnKSt/a8YYc/&#10;crClsEpmvJkvmnzhkw11DU/64RuKZPK2QdMbOBaMdEJHdGUjmi7YNL2j9ApjC9G5AaetPEf/eM0/&#10;WljBW94TV9tQNT/q2uICLy1SkYKf7ThazFrgGscXJuaiC/ZX/Hc+r6cPI3ZOj6s4eavSxqovaN/y&#10;lrdsOiUnm6NnsiO2Sh/0b368yTtsBkbT/92DZUdt4zv/qpaAgbHJQz44N2Y52rW50kmyozCCK0zF&#10;U7FU7mMbKHvgG+ojmPMRuien/vSbb2R30f46Odll2OCLbti4McUHen3ggQdO8saqvr6c9Y+xjE1v&#10;cBFH2E/40C9boi+6p8906ohn8jh6ri2ew9l5ejUunbZIdO6eNnSW3snruf7ljbDWVht+Rfdsnq/w&#10;DTVJG6v9GTlf4Sc2UnvrEYn3vpRus84mnnb8iI+zqfIfLNgS2dhKOWHaoWfahxl5jbGKk5hnw5fv&#10;kDvfodN8HDb0j+ASJtPWsnk6FMfZqngmVjmHv5iE6Jbdy0HmpX/YOJJJG5tjbJ7PyfPa4i+sncPZ&#10;2PyE38Cnt4SjYhly3YZ3G6kITn5jEbHXcNNe3MQLvsiW308fgov74dfRM33QKXDyJQV7zK7DyVx4&#10;wVM+s6dwEgecw4sc+sNLLvEln/XRPhfxF6QecJx+VTxzDTd4oHKYseFqnuoL2JXLxD61QBtO5SL5&#10;sVzl6Bq+8IRLbxpH7nlenRNmfEfcoBvy0hNyzl6RZ45wW8WpL5S8OGRjFb/5e7GqnIT2mOVfe8yq&#10;XfO1ZDFG2DvCo1xl3jasYcvn4KQvnaDmaVPO2rM8FmUv8YVf+jIf24Mr+fgy2yimJmtxpPnIkDyP&#10;ts6tbWReYxhrFSe2Qj/yLl/3pQWsxBw64rN0S06y0wEKi3h1bAPTOZ7xxzf5g/HoXnxim3JGX+zI&#10;C8i5vMBn0pn++KBXPoOP9N5z9+keBjDFZzjiDb/4SWeIXPqK8+wEj2IrfyzO5uPasCf4GSPZI/Ki&#10;8MpOIryu4HTsc2zD9FLpbGP17HPVPldqY9Xbqn57xrd5baxKlgovTlyAmImiYDJpBtsCh/scXx+B&#10;o8LY2AKnwlFQa+E4/8yngg4PCgHXLaKNJYgJdu47r2BCJUYksLn2XAIVEAVGJIBVTFZweC5omcN8&#10;BXByFbRnEHdOXs/J3HVBE4/kXk04fqrB20AWRf4pkqBPh/imgzCKyI3CCm+ILI54DCf38GsMwV2h&#10;ZuGvkJNYFFTwKfEontzzXKHUYgluCrYwQewHjpI6ggHd0gsKU7oyv2f0DwckidBfRb1ifS4MYOa5&#10;djA1H7mnjNlltpnNlmimna7i1DfjvRHJvi0E6QVvyZt9ovjBc0d8lhhdh5P22XILJT7TxhBcLFby&#10;J7qCZ8UArJBzus6fwikd4hN+npkvP9IeeYYHeo+Mq3AkL4KXggDuFRywNR59T2zIml/lQyjZ0wt7&#10;xtsqTn6nWIFNX8W6bNP4e18yL56jyVv8ua8t3dCjosjYFhQWIRb/cGkRaVFv4SHetmnD7xRS+IEH&#10;npDx4C1WKTzhDtc9lig/onNFNT7008f4vZnZZhGyUGUvYrJrzxX/cNSXj4Vb9hpNveyvV3HyxuoN&#10;N9ywFboKYXywT7EjrMgsfsAomvzBJ3vCEznojFx0QXYLR9jAozej4MWnbIiLtfxMQU6fYh3bLp9Z&#10;JKF0pp1n4pYYpQ9/8Mw4sKZ/+qZ3cYItIryg3gKKrxauYnCLVs/0tbA3B92wWfrY+yzqmg5QMXoV&#10;J1/Q9hvgvrAgn1hQfGa/iE2yZ/NO3OAEnxkL4JZNiX3k0UdfY5K3RQc7ZxP5q3FR4zaW5/oj9iMe&#10;oXyMP8FNnoEnXyiuWvTBhS/Li/CjdzbEBvBBl/E8eUfTDhEZi+/iehjhDT90B1+b1hYfp9hYtcEg&#10;N9msIocYQpf8ATbVPmwDT2QoRybLlMM9+iY3fvmUzSC4sP3yjWv24J58YD76dhTr6JzP6B+u4h1+&#10;5A1t9BXD+Bj9WwznFxG/mJs74oYFuo05MtsEm+Se53KmmGduc8JAbMmO4OKaXpznR+7RF6IDvJJp&#10;FSdfyvJrcuc71VXmrm4ID+fwmP7jGn74hDFc2Kt4w6Z9oSamsnX224YdPdN9GzLwY9ttuGnrvC8W&#10;9NEOruV/7cRMsZOd8R0xFSbiF5IH5UAYteG930h17o01X6whmMGLXxif/fIV+ifnMbzoq3jnHh1W&#10;f67i5H8d4J0eyQ8jdmAOPPCNGQdg1TE/mnFALNSX7uULMpYfijvhFmZ8Rj7Sh+2pGxzxQz9wCmPn&#10;2ldj8HmkPcxhqQ0fm3mxLzBQeco9PghXPteXGAim1TgwL5+SpzgZVnSE4BRW+/urOFk/+SsyP3XH&#10;puRdvg6vaokwM3d1RBhNysdaD84Yzr6Myd9QsYR++QYMWsPA0Bex4qb5y4Psg824Np9NVZtyrTen&#10;f2tbe/PTFx7o1/zGZgNkpXd2wp+zleQntzGMSaa5zkVTVm08I7O58awvva3ipBYWp8T56mb5tT0B&#10;ejJPesILwlc0+UZ4y6fYfrm9ta3Yz0b5sVhjM9df3Yg3bFkM06/ahV/xFdd0jg880bl7+Az37Cm9&#10;0hmM3Pe8tXExlv+ZC9GD+IrEAuS+dnwXL8Y25jHZXXu2xwnPKzgd+xzbML1UOttYPftctc+V2lj1&#10;Z8veVvVPQixiJR4JUwIQiAq6HBgJCpwTzWKhYOvoHirYCoY2XiRzCVugKmHbrOttAslXEaGNACPY&#10;VOQJQCVAAQWVvASzfXJEFb2z4NW+wGiOikCJrrfGBC38al8BQJ4CODnnscCFXCc7XZVUVxOONyA/&#10;8IEPbD8DYGNVcSDhSJqKbnLucRJA8RHv8d+xc20UM3QkESvWJB5JjS1YsCiaJB4FL5KIFHvasRWJ&#10;O70ZJ923WPUcr2wKliVJPCucwius9NMW/uxGkjGPhYFFuwKtBW0LAryb3zhsM7tM1uT1LNsluwIm&#10;vFZx0tfGKrz8mZhikn3hTbLFWwWk+cJp8uuI1/zJNcIjPdEPnUq49GCRZJ4KhApa/uWZAo7+6B+l&#10;Jz7Eb+g8nHqGV/dh1OIE7+xZnzDiT+FUUW4+OPFjRUz4mJuNwN9Y0zaTN59Kbs/DC8FK31Wc+JKN&#10;VTYcPvRBXuOTOX/Kj+IBT/HW+eSNfApBRbPi0Bz8qC8m8iMLRzjBTRvFPn+iMwUUnugLOYchndKv&#10;uKXQEq/gZs4wy4fEufwHBvMtSSQO2xzqjVW2wucdPXdfe/oxD7zZQT6T33SebtKV81WcvFmsyLWg&#10;IzNby27DKl+CUzyFFWzYUxjBk57gI+bTOd9pU2YuCuUjhTd9tLmqD13SvSPdwFiRrg380pnYhGdH&#10;scrzbAHmLUbNxSZahHqGnzaI5qJVW/zVFmkLN3ZTzk4viB3zW/py9Mx5pP0qTn6qxpdKn/3sZ7ff&#10;RaNXNowfMUIOZD9yNfssT8Nj2kt45f/wzP8c+SX8xRL+JQayf5i2IEfGR+Q3hmfkzMeLbfrxneKY&#10;RQvMYKoWQRZ7YSKm2kxgj+4jtQx/oX+8kIs8+QVKvmgf38imH2zwSU/8Hs5+ZsHiA63i5Iv0O++8&#10;c1s8snvyihNkhw+dpEd8xx/9x2/x2rX7eMar2M9HxBI5mg/wF/Zf/qEftdeMaxbRdIdgyq/gWgzU&#10;h795zreMnx/xDf4Q0RcfyafEWQvkNuccO6eDFtHa0gd+6WLaaD5EL9On6ChfghkqL67i5K1vvk1n&#10;7JM9sFXzmVu8gw/9wyS/KX9aWMMJj3hSf8kd4lTxhw23URfRL7zoX8yXt+meT4htdA9jOQi+EzP4&#10;6y9elu/gAAMbonRuI5L+y3+I7h1r43mb3o6uw8pz98VCvmd+dgQv+IRXcSDyDJ6O8HJ+iriHP3mC&#10;ftRNxmwefIRTMQBOCDb5UXUeLPUTK9k+HxJ/5CBxB2aOrt2Xu2EBB/qX59s44zcwh4ncYyyYwTZ8&#10;tc+/nLvnGTuBtRgur/A1viHu4cERH+SGcbkpHyxH2QCHLXLNno1VHp+xRvyjK/iFj2eu2fwqTvp6&#10;KcU/rhLHyUdX8DI+ipc9XuEUVnyrNyEndnhmA/TOZ+hTfBUPyAsLmCF6hrFYKCeZ13zI3MUY45qn&#10;PyNv06yNM76vr7n5gBiBB5jiwxx4ifAkFrvvuXbaixHkN16yTpmLK9kvKjc4wg4fqzixM3FH3Sr2&#10;0R8e6ZB8cDIPvaDmn7zFM1zwJXZWL/ABcY7/sEW+xB7kDTFILrAu8E+zxCqxhq2rB/iIXIknfkPX&#10;xWLnsETpc59LtcM/mxPTtZX72IU4pj53jk/ET8qfkef64EXcMy/fIeu0i/SRfhzDTPsVnI59jm2Y&#10;Xiqdbayefa7a50ptrNpItRDyo97Ixp0gw4krMAtmHFKAcBTUZhDLmXNopJ0gIhgp0BQACjkFnWAm&#10;IUu4gpfiSWBzX9BTMAgiBf4WZAJJQUliEOQKZtpIMIJdCVkf7RUr+DCePhJLb2+ZCyk+FBXmlXy0&#10;08ecgqKgVJIlc0GsgCV4TZIc8WP+1YQj4PuzI0H/1ltv3f6kRQErwBpfEC/IIzjtMZo4lXjwDVtj&#10;SGYCet8UKqBauMzCFy+uJRx4WlTSn6TNZhQKsLBYVbwo+iQJz2FmHs/iWfJxXp+SlwSrD5zYjmJI&#10;UeLYQgCvLQYkHP3YgnHJH2YonErIjumpxLeKky8nbNrZ/PaTDQpPsrNReqlgrOjOp/CDx3BBcIpv&#10;z8kUTnTKXtv8Ng+/bZHCp3qzA0YVcwoMGOVPeOIb7tNfdi9p0yP/NS+qKNDXM76kH5zwY3yFS/4U&#10;Ts7hB0d+h3+FEh1Mn5q09ycYITrDyypOMPJGMRtX1JAlfMgZRuFj7niFR0f3In5EN+FDbvjAYPpR&#10;8Q7ByDMxsQ1NMYkf0hXdIjGpTQVYwl7RpZ3nCj1+w39gx+9aFONF34p6BBfHNlhbRLVZhBSe7mtr&#10;LlhXyNHJpKmn8KKfVZy8WSzuKIDZEJwUreywWD/jnblhETbZlvva6Uc/dEJ+eqd/i0FYwKcFocUi&#10;7GycyUltGMGHPuFLf3DThr7okL9pKzblA/qby+KyRefccJibBp5p04K0jaIWrHvi9xa55mQLcxHS&#10;Ak18dc/RfbpD5dRVnPy5uo1Vf1XRX72IJ2yyTVWxi48VU6op4IZgCKewCzMyFC/1wTMM2aO4anxj&#10;Ny65nJOVbI7mxYNj97XRTzzks/xFLOAP+IcXu4OtOKE2EWfZC30j95AYrF+xBA9ki/KT7DT5XHtO&#10;LjEnTPBKRjbid7u9rXqK31i1Ae4fYIp9bBFG5kqHdEOH4RKfzvlSVIyGiZgnVrF1vkBn6NimHf3w&#10;PfOyVfFJzeW5/nyrTTv5AsmffAkmdM7e+Yk6xOLXIhjxITHVMzR9S1vP3HN0X19vw6uptIereCcH&#10;0ke6QNkgnFD3+JJ2cMuu9F3Fie+LPXiZfmMec9P7xIjPwKQ6D8ENT+yRDsUHuLQZ1pcy7BtW7FdM&#10;rA4W85FzsU6bclR5BC7aI+fa4FusouuJTxQWYVXcZevh5hyFFQyNFcb0wxbwwvbaGNrjFFZwQp3T&#10;Cz9bxQkv9MdmZ25qLvOHUxhVO+RHsHKdL6mRjUfXNppsZsIqgp/7YcZ3+A1f4VtIvcDXwo2e+Jdr&#10;xL/YhPpB3QY/bfhY9SQbmTUlnOAqL0aeI/e1K3fKS12HpXswYzd8n11nz+nJsfWAZ849X8XJX1JY&#10;27Iv8pFXzIdVdnPMp8IsnKz5bHS2yRlu/FMuIld6p2++I0+JCWo0uNC7XKOGZoPmlwfMaX7X7iOy&#10;82NzeXPVvOxGe+3Ma+zWw8VUuOKjjTnnjuYOd+3ElzbY4UEP+EhmVMwna3qZ1+Vp2K3i5E19tgkb&#10;eZmO8FUexx/Zy52wch5N3rRVD5dj4CFG8Rc2KB7yDb7ELsV/Ns9m2Qlit+6r3+jP2ihdFY/hgFd6&#10;rGaHudqnDVY4OurHxz2jez5bbc5mYGPNC69yId470g0+qvuNgweyZ5/kh8u04+wLsbEVnI599pul&#10;l0NnG6tnn6v2uVIbqwotSRO1aafY5OgKBcGd4wpSM+kgDtzmYokHOddOPwFHES1IKBTaZCh47ReW&#10;knSFnsAnwEhCFhmCZIsgCUqQKcAIZJ5V1JhbIJN42gTSDi/6VkxU9BdsC3CCmHbmTg9kEqSifXLx&#10;vKDvXLIRUE+xcKUvBZYEIPkYzz3yWxiVdMw5gyj+9smxa3xKhvizESPI0wP9V8wpjiZGkXuSkLYW&#10;IxKWJC5ZwMJ4Eo0xK7w9b1HluQRjbhg5SjrhW9KRaCSVEqFxSkSKSsWgo6TZYgxmxkwPJVwUNh07&#10;15buVnHiQxatNsF72w7P2VBFHL2bs/nxlu9MX4p/vkdHdEOH5FUET5wUARMrRb9nMFIY0Fn+pBCT&#10;lB3hlJ49V4hoE0Zsi1/hX6HAnxQXigg+UhGHJ3O02GJL4RN2FQ7mNDadky9bzUbdQxMfOqA7OlzF&#10;6b3vfe/hPe95z+ZDfJ1e2R9ZxY/pS3jAH1zwtufVc7zpC2f6oIPwsegwD3zEPPiwCwSvFhzFPTrE&#10;U0Wxc7qlw/3GnbhK9+zevNq75xm9801HfdiA60nui8s2Bc1v0RGJ1Y6e4cnYcCcneRE7zp7pKwqv&#10;VZxsgLNl+mGf9MtuWhCZ1zxsZGLjupjnnjZwZbvsm34U1PyD/uW/CumKavfkI5sPNtnoh67ojS6n&#10;zrShL6StseE/2+Sn2UCxlB3kr+ZvEavtJHy2ueo6m3JukSuXi4Ewym/lH3qSD1sI0ANyjU6Rn2ys&#10;+jNzhbLNE7yID/QtP+EHmQsP+/gXwSrMPNMOj3wTiUHkchTj24AUx5y711ziG13IKfhwbX76MIbz&#10;FsP8h4+FF/xspqLO2SAM6bpNhzBxzddhDgM8FUfykWjvK67xpH2ykRXv7MamwH333XeSnwKwseov&#10;lHyZjm8xxsKc3rKP/GrGvhkD5SUY8Sk6lCfEqFnf0ROfaINVDBJD1Fb8OJITPNN3xqfyhRxS3DMe&#10;m+cnNtm81ekNNKRmnRtv+XA5sc08546u5Wr92uyjDxiyAzUMHMIr2uNFXyh7ghtbW8WJXZFZLGe3&#10;8DFH2NA9PMpD+Q18qsm1wY94V11Hh22IkdcRVsV5GIQVvUcw1F9s0xau5SI53tF1MRVOdNpmKl27&#10;pn+YFOfwgCc2YzNPXzyJadpMrJCxYOwZOczHjvgx/cArv5o+N+MgghV7X8WJPPTBrtUQ4k4xynww&#10;4DtwgsmsIbpG2uCHL4kf9EnXdDLxYhcTMzqHV7UAXTi2sRdu5SL4zk1W/eDL/8Q4ccwc6R6Vp5zD&#10;1fP4wFt8eQZTVM7ig/rJd861x4daQowkMz1NrGDnXpihVZzU4uIF3ujUGkItwQ7Yg7nyq2qJfEu8&#10;41N78lw/ecemptqWTumYziO69lztzI/LZYitGAP+iOz40Q45x5dYnL/j0X392Zw8q/ZjN8VV8sEW&#10;P87FUueOkZitdsS3GCHmsV/zmaf1iHlR+Tm9FHfwhm/xcBUn+w/WTninM7m7uiH/Jn/1Zf6Ft3hy&#10;TT9igvUJucUzMst37llDyfnkLw+Zsy8X+iKVvfI19+CoPT2J8fTfesh6qXUQMj5cyFDNCmtH+ZbN&#10;2KRtnYsHeMACf8bgxwh+e+yQNuaQH9gQ2YsncKEHeppEX7BawenYZ79Zejl0trF69rlqnyu1sSqh&#10;SjSKWUnVny8jgYXj942LgMYx94GVE7vungBXkBVwWsRKpopuQUoSlmQVTCXtimKJT3GrYKgAELAE&#10;ECQQCT7GVCwKSJ6739uKeBbABC/XAuwMfBJQwdb4FSIViBX27isAehNTwiH/JPJGJcfOtacHAXU1&#10;4QjwZJa0FZgwUvzgj4wKFMGV7s09eYRNx3ByjT/J2wJOwiG/Yq7iVqGkcAyfSbDzHFawpS9Y0C98&#10;0jWM6FPxl67db3MNNnTrqKiEU4VCxQGClaOEAqs27YxNJ3DDg2fml8zofuLRkezOs2f3nNPfKk50&#10;ws7ZsTdWbYIrgNmm4kCRSO8VBGES7XHCp/bwpSMJe79IMpfiNX+aGClubQiEEf3nL/QMB9jTL4zo&#10;r+JDG4Ub+8qXJHG6hZPnsFQQwMX4xjFG1/nULOjhqp+xFUB0PzGa5/NIZ/nUKk6K7Ntvv30r4ujS&#10;Zr+Cp0LfPPE1MYmXrj3jc2Ik3dAbuS08xVWLjrm4aFM1jFzDj7/xJf3EZLqiS2Mh9/DJP7VR6LWw&#10;9Zxv0K0+dG3B2UIVtQAyjzjPdthlC2XxPsIHm9HG0XP2Y2zysYN0FPEdOcJ5iyPnqzjxIYtpcYhc&#10;7G6P0yyu8+38Jx/Cn0LYJhr7JHeLSPqfGMGlBbx7fLrFLH3w7/RDr8bgZy02tWujIHLtuZidHaD9&#10;RoM2cDKGfuaov7mM33wtfvGen7OFbLnFfcTXOiI6RPLlKk79E0y/Y2ezin5h5ctQvMzFUXkqX3KM&#10;wi2/wp8FeLHKmH1x5yiHiK1ikrnEKSSnwFoffS1wtPMMD/jRRn/xkE3wKdhG/ID+wwAmsKFrWIWB&#10;IxtBMDIOPyE3PecXaOLQPc+7T145WV8y8nGLD7+zeoo3Vv0UgI1af/HC1+UDecWc6pTJW/kRLsXA&#10;udjWrpgnXhmPT7XR4uiaLsUP/itfl7fFLnFNPCsGOYpdYp32+rk2BtuvHmmjbcZRz/iCefO/Yhg+&#10;wktbY/Bxtopc6ws/c6urYCDXFM8cI/fJ74jYFP3pw65WccIT/cjF7D//MRdsykEtpPkMbNr0hhks&#10;+YhczCbTA/1krxHd0hebD4NJsMkPUHGQn3uG8hHYF09RMY7+6dc45tEXX+REbB2Zz3Ntq22Kyci5&#10;e8Yzp77WGXwbJrCSE+Ak1kzKz+CFVnHCH1vDg3gjBsHK2ObHR3EtbMLN5px7nsOVH7I7vgEDstEB&#10;Oc1Dh6jYA0t6oq/8K106p0s61gZe6Zx9p2v9+B8szcUWzAE/uEXmhCs7KcflW+Febio/6aOvegc5&#10;94ytqGHLU9l0BD/kHGaer+LEZvBKNrZDB+pXNQGs4qGab/oTgpdjmBX/4E0Oax+4pcvpK+6Js3yR&#10;vOon+QqxWfZYXMFL61ckpuCNHmqjvWf6y21sRk1tDrV49bh6jZ7Vha2b1InuRdWN+tvga83Pbtkp&#10;Iqt4QzeOXXcvnE6xzmVH/trPF3/smmz0RmdtNJsrW6n2w1N1A32JmfIS2eBCF9aF6gd6k7dgV33i&#10;6L46wRoLnvyIv7AbvKit5tpI7YDgb0+h+ptOW+eqLcSmag8y0C8iEz7JB0ft1Ctz0xcZGz7wskZD&#10;eIEpfsQd9gCLMKMLeqEflE+xH/pbwenYZ79Zejl0trF69rlqnyu1saqwkWQ4sOChwJQAOa5AIwAI&#10;9pyRY84gVtCt8HbkuPq0CWQcRUIFl8RWsq04RgomR88keAFN0S1QzYTh3JiKAsWD5wKM4COICVCC&#10;GCpY4UNQLfiVXJxHrgXgxkUWANoKsgIyuUq8JRVH5N68LuG0UFpNOIoiMpCfLukRrwK7gG2eWVTG&#10;06TwwpsEJbnQEb0aSzGg6A4jCxAFiSLfRlTkDRF4eQ5ThYTigb5gk25hY1zP2Fk69Zwc8JA44YYH&#10;9/XXz7m2+pQYe+6+pGds405yXwEhQUlc7JG8Ubrpml4q4uhvFSc6NL9k7E9i/SMXxZXkx34qovDR&#10;/DDJf/A2/Yrf9c00/CXV6U8K4BaK05dgBjs4wlQxmz9J0mwaBiicFNnZPJ+CiQSvcGiTAl6SeWNo&#10;C5Nwd929CvywqaCHJ/swnoKGjGFSEeDcvUnuwYkOV3GiN5t2fv6EvZMVL/mRecw5sQmfiRl+FZTi&#10;HXngwx9ayJtHrJv4wKY3rWDVokN7uLIdeNGXOCguG9MzZCFXG8/zL/g5tiiz0GmBg1rskpft4LFF&#10;UeO2GNiT+fHDtnv7gp7Y8izYFLXdp8NVnNg2fdkIsuhjV2Le3pemnYRbfoQPhad+7Jo+6cZ4LSDL&#10;R+byxjkKn3IivbUR4bw4qW8Y45eOkbFrh5qrsWAj19E9HcOUnmEKS/7Kfxz3uOLBOOZpPONoxz/Z&#10;Y7YMl0nueWajBtHNKk798yqFspjHliw+5Bi8tIA0PzyKfdOn4NUmkXva6ys/iBewdyx3qFnkdrHJ&#10;4kS9or1YKe/zaboQNy2GWuDgybEFqXHZNv3zCb4BG3GTrmHkOHMjLNs4yK/CHA7igJqBbqfcjnwE&#10;sd3pN9pVL8hdeOTbdOqN1VNsrHqr2D8rvfXWWzdbo0+6w2cbq+GTD0VtLoQP2yGjeM9mYd6mXTHH&#10;OX3SSfYtbiHn7umXjh2LQ2qe7L1x87NiZnN4rp8+sOQ3SA6qVuD38nN50zj8nd83nrHMKQ+qjcQZ&#10;+IhxjlFxLiwR7Ni5PLKKk/hDDnzwI5vs7JvO2Qz9wwQWaG7UwU0bG7zsX0wgE92mR7KyV/EKZc/s&#10;nr7hhfjD7IfyD0f3O/KNcA8XY9G52EUeWFRf8GM+zA+rK9yrdhQD2QgejFcOLc6SAR/aGI+O2DD7&#10;zdfyMVh13zli66s4sTm8kJPPi0fFXvOWm2ACJ0cUVjDEJ5vpCwry7LEqr4RXtq8NnOiYT9FzfuWe&#10;Z3hDxiznI88RGdw31sQvXI2hjXGNz9fZVPmJb8HWff5nHriwBzznr87JYyzYwttLHRMzflY9Hlan&#10;wIluxHnzy+vkY4fzrdmwkotgFUblpBn7rInhLKeog6uh6SD9R+KO2hi+Yi07VUM52tQzlvnpgR24&#10;3xqWftwTn/l+eduaAO/aiA/GRmpQpG6nX3nSkX/xNf7VOqr63JHdqe20wRte6KMcva/NO2fjYh8Z&#10;9FnFiS7ZprULrPBGx3K6eFY+zbeqI/iRI1+S3+lATLDWQPK8dQzMynX4LkYU0+nXc7HWGPihG3yg&#10;ahDj0S2qhuAPbIBOXZufPmFBBljKJ+ZA5KC38MQ3TOGvVpVb5SB8wA8+eInEG3YHX/rBP31kw45h&#10;RD50Cn869pkbpZdL18TGaoH1O6Wzz/fm50ptrJZwShASJocVhBT3nL5AVuKbCahCwTXHlSgEAwFH&#10;gJFYKmQritus60+m50LWM20lZwlKoBLQCpDGtNiQwCQs/LqH5xZd5EASp77GqAhowep+Acq5Z9oZ&#10;b5J7gpcAKYkJhOQvsRTc91RAE8AFzdWEgw8YWUQWzF0Lxn2TZ754mnyFk+TjmgyCvGBNNnpUPCmG&#10;FGwwsqFgExUuFsq+QUTOEdxgCFP9FEtsCS7wUWg5wlCiZAeKMvdgAEt2Z35H+vdcO8WeYwVgfcPO&#10;sfER/lEFHzwlNYmJbtjtxKSiDbFbyQZJTKs44U1xzR7pRUHLDkuqdB8PYYSHqIToGX7gq3CCOdnp&#10;QrHLR8Rz+uczbXjnSzZ1XVuIKGj5oL50lC9EdFlR7pytuU8GvEvoqOJRu7DMD53rm2/lS+55Xh/t&#10;3TM+jMQZhUz6QHCK0o+jNnS3Whjow96zazjxb/GOv7IFczV/mMTHLFrYl2JZfzZtYQEfiwr4FOtg&#10;AZM22/vLAOfw0kZ7xSR+jNFiyNG9Fq7awLOFEt/LV1pM6V+fFs2dO2ab+h+jxnQ0HmI/cFMoKgDl&#10;BjaaPYv/FYuO9HiKuMd+/RY4PeHDRpkNDPOYMz/KfmBTzHPNvsRNMZPtkY8+jAsfsS7fCRt2IcbB&#10;i29pw5cieM0vmvSt/ew3NwLMZ17YwInP8Bd2w7f4GJ+Qu/g7m3KU09zXRnxp8ZoMCK7G9Uw78pIb&#10;BvBBFdeI7tg6DE/xxZ/fAfVzAPfcc8/hXe9612ajcLIo5Fd4YSt7v4pg1QaRczyqJeQ4MUgsKUaV&#10;P4pP9GXzVZxskdlix/N0agGCJ3nPNVuWn+gSvzCCV1jDLd3mO9qgNjYctamuEY+NhVcbuxZoFlHk&#10;mTjAJSzKPTBB8CC7eoOs/tmUf2B1io1V/1zs3nvv3X5ig73QEZ1ZtMLK3HiCz37jrk2G8BED6JEd&#10;F3PI3kbQ1FWxq9iGxDD36DU7nm2N5WiMcPDcUV8+JLeIEdV/cIczGwjrfMhzdoPf8qixYZePNjY/&#10;MpaFuFhWfCs3hB2CXfixc9it4oQ/8uEnn4ZTG73wgUMURo78S3ykAzYujtN7uiZndo7I3sYX/abj&#10;yH19ipX6Oq9fenPuaC72wAfK83IG/m3a8ImIfh3ZupildmoTiP7JbQx1g3HNEZkXr3DkJ2IA3Rfz&#10;HDunM0fY5W+nqCPYEp2I9fizniBLdcSsYYp1MGpT1XPx0eYJWclZbOcH5KN/8s4YE0blcjqoXsi3&#10;8p8wrP30xUifyDhsBi/0Sv/kqhbkS+UnviYGlJ/4l37wNy4+4ZR/mdv4bKPYw1bhET75l+twXMWJ&#10;7+OVL9ED/sjC9mBlPliEE2zyJ8fO1RPVfGxajGenxheDWkvSQ+tLctIPuyavdYn+Ym4bbfKw+Mt2&#10;+C3dau9cjex+G4vmR87pjv0gawWkHbnawLVJh/gXO4MdLKvTYeyIZ7zSk/4wqbaiF+ewyZ9QcS8Z&#10;VnEiM73SKTvDLxnIT2fkMxce9r6FP/qgY33hQf9wNqb+dEzneDUO3smAkom9eUan5hVXyh/GC1u6&#10;Qq7pj92rT9SYdEvH7EMewpPNz+og82Tf6dR98+LPnkGbrXDU31h8jFzmZGfmIR8b0Y9O6AGlk3AS&#10;7zqu4HTsc2zD9FLpmtlY/U4/F+978+Hxj3nM4TEX6LGH68499OjcdYfHzuuzz8k/f/SOdx1u+eAd&#10;D10d/1ypjVUJRpAQdAu+ApCgIngLPAWxkh7isAJa3xRxWIW2ICTYKHgtyiV3iUwxoPiYGwveQvKn&#10;0si5exaoChWFgOJAgrf4kRAlY9Ri3zP32+SpCCjoWIwpULXVx4Ja4YHcM65+SFDEMypAthFkXMFM&#10;sqMXgYo+jpFATz8FM8FOMF9NOHiWZAVZm3QK0omR+cyLh4J1PFUo4E17OEv05KI/xZSCR3xQNNso&#10;sDlgcwE2NjXCaeIFR5jCVqEGL3xW4Dm6h5zTeZumdE+36d6157MP20EKNOPpi19tjTFtAvUMhvBX&#10;QLDJFkbpJmwqup3TIVrFSTJVONkQkIwlQ4WBgl8BZy68xM/FcMKL4kZS5k/0xIYrVhWqcGpTB1Zt&#10;1sEGuedZGNEpHwgDR0TvczMtn1IgKBgQX8JD/gQPfSriw9jz8ICFo7HCJ+yNZVNJUc6eZ5wJpyg9&#10;wauiZxUnc7MtPNOvAkrRY+zsornFulnAIfxo70ukfKkFrNhlAZQf8ZPwyZ8i1+5rByf90FyMwA61&#10;sELO3fO8BdNcLLUwcyRnGLVwgl3+GFawIYP7bGHGzPrwVQUmG1f48a30xa9cs3O0WsDpw4fM3cYz&#10;u1FEmjuspj/BKT+ClwJaTuOX4gIZ6IXu5JnyEXzyGwQT9/mPNlFxMT8rFjp6+zl83SuXwaoNAD7A&#10;9thMBbd4LOcqvPkCv3fszQVtWmzpx175JrxgCn8Ed9jxVW3FPjqCCwonR9jwOfqRo1ZxsrGKPve5&#10;z216YDPir4WBnIMPsW/6FHzyKXhZuDp6jic+CX/xh12yA+ScHYrxaheLjRb8FmTOW+wg7eTv3qjX&#10;x4KE3cMkf+0LEH4It/wMdvkTomt9nDuyy/rr5zk7M6+NIrZafi6uhAedwCI8+A3Z5Qs2Ia7cfffd&#10;2xvBp9hYten9kY98ZLNR9oJPPsWu2JhaBU8wgEsbdzYWvMHl6JnaQ3v6LS/REdnpgg7T44xf8xyp&#10;N+gt3Wvv3BhtbrvWx/jsSqyiWzyrN8UivsPeozYX2BD/sbC2YaAPO2APdEt+GMaXczKwC7LJ4/CY&#10;mDl23b0wDLtVnPDK1umE/cEIL3zJfOUkFD6IP+FBW3GCrsSIZJw6h49jWPSc7uEQFnhA4pmY2BdH&#10;4VUOMoe5+JW5xTe1jxggV7JtNl69JSZk7+wOhvIpu4KXGKZ+CjN1BBswH8Jvc8tj8hKfMebEJZwQ&#10;H3TEA1rFiR2mLz5AbnLgwfjmm/UDrPqCgn+R3eYReyQfe2zNNOMNOcMpmRHbQMWhjrWFNd5gBUvk&#10;2jNt9TUHe5c72Au7FyfFb1jwHzjKRzM30bX8JB+LczBr006OMxZ/hZm5EJ7JV9xR/6Wv8OFbsJs+&#10;d4o6gk+wJ/kBn+IGX2WL5ql+CKeovIQ3sZzMfWHDxumI/Mg5fWiDzAFfcYp+0qdndMk32L5zOjYG&#10;XtmyXGYO/fAulolrYgDbwjMd4Tu7Tl/snk7bfCWnuegaf+JLX1rAW80gHsLNfTyyTeNOvbBl45u/&#10;Y76s/SpO1UfyNx2wD3HAEV/FY/KRHV/8yBEv9KotP+RTsIYRHKa90ikM4aI+tJ42braAnNMdndGH&#10;9sarfqA3dZi6ku+2rnJNBn7A3mBuXtjR09Rn/CcD/YYl/arP5Fr+xjbYBNnCLbzIA1/9ijeNmT+F&#10;F92t4HTsc2zD9FLpmtpY/bk/+OZlkU99H/mxsfqtzdNz1z328JjHXne49L3Uh/c/+1y6A7TfAAD/&#10;9ElEQVT65/4HvnK4/g//40aPtrl6pTZWBQKJj/MX6AUTwbvigLOW8Aq0ggLHlXDc11cQEZwFGIm6&#10;hYfCQ2JXlFlwKu4tvia514JUO0Wf5C/xS8R4RIoX18Zuw6BFv3klc4uuAp3EXhtH1Dj6tJmkraCu&#10;KJwbDe45FywFNMmtIqAAWSBMPwUxQVRiE1BXE46FvERh/jZVK1YrHmeCjRf8KQ7ghR+Fq0BMpoo4&#10;OqbrCjAbB7AIJ//kB02ckE0ExbY+CrgKXceo64o4hVX6ZyPwUdDhxTXyLLy6VzsEr6hkBifnXcO/&#10;LwwkTHjQCR05VgzQHXJOl6s4KRZb6ClALfL4kwRZMQAXx86zI74EK7xKpG0q7AtUuqZzvtKmDlwm&#10;Ns7dn5t2cAiDinY0r6dPpWv6pFfn4RQ2jvmkc8/RxGriw99ckymMFC0K1lng0ktFQP7k3L1T4KTY&#10;UriJWfBS3MKoeBeFUYUKUrjgF99iAjnICh86Dh9xrI226UvTjzyHYTgh/eYCts09R765f94CWZxl&#10;H3CcPoa3MHAU38QzRaF4rUhUqLV57rl2sGJ3+SCbcF9bBSmd5UNhRH/uwdL9VZwUjC3S+ILilk/B&#10;yhzmhFN+JM7xI+SZeKnAhRH+2T890Rl9tllAr1O36Vw7BE/6hhPcYBjBEq7+IVp+Z6x8Dh4woF+F&#10;sRhMBosdsYk9J49jsUh8l4/FAnFMYU1+Nst24QYPfgdvPkhGOIvx7LrYF9GVY75lHm1WcbKp6h8j&#10;+TNzY/F1sqoL1BLmCif+Ayexjj852miwgHWNPzkT9myt+FesKc64z15bEGqLnPdlHcretWPzbMF9&#10;9i32sYc2HJxXdxQP6bTcgmCJh3JnPt/GBR/0DA5sD34wLeaj4ks4IPhP3NkJfD/5yU9uG6sPPPDA&#10;Mk5kZNv4owe845l+4UXv+Ain8pLNIAQr9lLsIyNdkNlY1Xrm4C/O0y1yzi+KZ/nePM5+bQ7Bie4t&#10;uMXuNhnoqlgT0TU/EqP5mQ0LmxvsyYaCzQq51YYdeyF7dYojMh/7sJBWb8EJbvlOlE8hfLB1+X4V&#10;JxsIbJRe2YCNRTKTy5x4qW7gN7BxxAd524hku2RJrjDKzl17zo7DkL6Lj/AQ81C1RrkKhtrqWy3A&#10;HtgF+1CjwoKe8IVndoXcIwtd0e/cgBLjbKZ0FO9slpBJPcEv8UoeMpCFPYsF+huTjtC0i4lXz1Zx&#10;YkfsEkbijnWUuG7scNrnJrHOURtyl5/ENDos17JLx5l/0zMS82FHF3TAXxDfyb/gxK9g54g8h1t2&#10;Hm74FwPYntq1NQabzseKUe7xrzYFbRzBnPxwM05fXsCsWGk++Inj7vNn89EZfOgqfBw7X8WJbDbU&#10;+JDanM2xk+yzeBeVn+DEr/iZuAcvMaQNs9Zjc92crTnSlfttnOovl4vt+KEzJLeLa20Kqovpjx75&#10;gLn0wbvxjJ//V5fiGbnnGSpm4QX/1RN0TgZztEGI1CgwMaf4qm+6aezGhM2U8xR1xPvf//7NdtmH&#10;+FuuLQ+oa6o78YEfODmyIbanjdqIHslBz/TuGdnKWWySj/WyABxgyeaNj+DJD2zKik9t8Mob9FWN&#10;wf9b26g1zC93sBW6pvPiEl7pMsyqg5zTc9jRO3/jZ3DDAxsRB/kVrBBbgaU5YGGM5mhMukLwgtUK&#10;Tsc+xzZML5WuqY3Vp771m4fnv+ebhzfcdThc/75vbtePRj71feRnvzF6uRulZxur38nHpupr/uNb&#10;LmysPtrm6pXaWBVYJWWJR8BXiApcJQmOXRDlmDPIogKaYlVAaYNhFtqKNAXa3ATaL0znRoPCTXuF&#10;gSKgglxgNR6qUHcu6LLtErYCRJEiaFaIOFaouHbeBpAE36JJYESCr2P3XQtiivMKJzqhCzoRsOjK&#10;MRKYBWnBejXhJAc9C7DhJOgqUOOnAIoE5wK2a8ldEUcuelLolLDokq4rxCZO4YPcD0e0XxBVzKEK&#10;POTcM+ctmCZmYRRukhRcoolDm98To3DTVl/3JB+JiJ6yY1gh+oKP+53T4ypO9CCZKkwlQ7ai4JDM&#10;jmGEl5KgBOuavUjKim32ST/8KazoMIz4TJs6aO9PbdpNf6J/PukI9/CPXJvLnNOn8qfIPfy5fzF/&#10;mhhGPUO9tcCe6YjfsFs6oauJUUdxaRUnBbFChK4VTjDKRqKwwg9sEJzwKFa2sUAX9CTe0R/dsn86&#10;p//pL6h7+Q1yPv0u/IqR3Yfx3Jw1TtjCk0+Jv3jiB73ZJ84ryJAi0qaCop3uFWUWiGyuolQshw9c&#10;+SaCN/zEQX0U+cUe+qIXOkPO6XMVJ8WsRUULC3ZSXjLHxEksFu8shtgPvycXP6IP8U6+oKds3/W0&#10;//LJpPJN8ZE/wWbi1DU8tNHefPRGZ2IRnbE7MZtdFw8qoh3JQ7YWZORlpxZlFggtwCwSYAcrOJnH&#10;QsGRD8JIOzEofBxRenNejlrFyc8A9Pud/sxcLGBPchV5yWPOfJsvwQleFq7zjTs2RVY2y7/IAz/y&#10;WZijbJx9el6+cETus1dtilPu48t1+uIv/LZcVHs6bUNWbTQXu3TeF17a6sdO2BRbMp7Y6ZnFFxzm&#10;xgGii0meTTzgbg6x5Ny5cyf751VsmE7FXXGBjeKVLGyqXBmf8IBPb6vilS2KIfxKbqA7cpMfv6i8&#10;n07yM8/EKjGLH4lr5aniI//RT5+whge9iwMW/G1g5DeOYgD9kYGfiR1kko8tsCP3HOHiGd9kD+kC&#10;fvA0N/wtuM03Y5u56cnRPfO71o7fruIkv6g1+bjNwuKG+WBQ3OA/cOlPy9mZOMPu2Dzdsc9iw7xm&#10;n/lJ/kBmOqD7Ge/KWfBxLN9oz2fgw4bYlPnVP8Xp+HXEv/tyB/3zpzZ14ABjOUh+UuuGWTGPD/Jh&#10;PIYVu4IXOfSlK3aQTcALH8j9cMTLKk7iFN5gJT+Jt+YxfvUdKjfxJcSv1B7kJDv9wcuRzbVx4pk4&#10;QK/IueczLsI0Hwyzaoow42OO7vFB+tKPLsONvmd+IgPeZ35Kb56rmfgarNtYlZ/6AoMd9OWF2Mvu&#10;+BibKdaqT9g4e5Aj6GzGw85PEffE8Na4fHTW5GSDkSOSo9pUdcSDXEauNsyqR+jBczrSb46T/ZmL&#10;b8LcOPgoPvVFj7UZHuEuPsNavUaP4p4+agE2lq6aq2P2huhu+h7MYCt+iuFwIov8Zj521bxw02bO&#10;k2zGnjixd+1OUUf4mRqbbR/84Ae3Gpe9qqtuueWW7ciW8E+W+OJXZLR5Sh4xhN/QJb3Rs1qXz7A/&#10;tmBcPiJH8R322YayceBEz9YGjuUTWMCEjnoBoTWoMZzTobjGrosL1t70k0/hPftIl/SoDZ9C5mYz&#10;yLUxjMVeyGie4oN8LBaJrcalk7lmoafpuys4HfvsN0svh66pjdXb/vpwuOOLh8OHz9OdXzocPnn/&#10;4fCBvz0cXvuRb270J/d883DTvYfDe/7yfJ+7VjZW98/OHa577Ld+NuDx5wP2w35G4PE3n2/z7cd7&#10;/OMfe779489fnf+c83MDjfHQvUfMs938nv/YTP3oxz+10X5TFflZgGOfK7WxKpgL5BYlihaBxTcs&#10;gv98I6AAXTDjrIiTSqgKAYWNwNVCdFLF9iyqBbeoQgD1bBZ00bxfO4WEYGmeCmKFYoVjBYsCAjkX&#10;ZFs4CU7IucVCwVKbuVjTXgBTSEgkdDKTDD0JXMi5ICcgSoarCUfCwLtgKulJ7AIpXswhuZu3QI0v&#10;iRBGjhKqJD4XQy12Kkxddy/M4IXCbk9zgVQBJyHa/GnBFFWUT7zwoaBXZMGJjHCQLNiUY+dIYmWn&#10;kmAFwdxkhZNi0dEzBQv9W6yHF2LLFQUlGzpcxYnu8KPAVCwqvODT5oI58RFGkmC+5Fw72MKJ/bLl&#10;/MnYFjN018IVBlPHKL9A8Mm3wql2nedPs69x4W9ei5cWYnCiX7rGI4LXpJJ9BaLiOXwQn4J1PqVQ&#10;UcxUoNJNRQd8YJNPwfEUC1fxrU1V45m7TUI8TJz4j0IljPThj2SaGwv5DYITck6PMHOc92oTjvwC&#10;BgpIPmQT1T/YIit/clRgutfbkbDKl+AEnxZKeFTYiecKMn6gOENsE7lnUeS5dhaJikdFKexgBXfx&#10;NB+FJ8z0kR/oqdyAnLtHl6s4KYjxBysFppiaPYSV+Wa8Q+6Lj+wQz/yIfpAclT2zZUROemPP+3ii&#10;HZzzRdgV9475DSwsHOUe4+ABFvQ7N4WysexNfOD/8CEz/vVxjORa5L4Yo3gXB+U088EIv+aVq+DL&#10;b8xTrJvkHn5WcfKf5hXJfmPVooiu8FUchJ95YNViqOK/jVXn+NQe7/AgTxtC+Rn9wsHGSgv1yDXS&#10;Fslrjto69kz/bKENBnZtwaIm4gPyJX8gA51bWPGnuRCGLXuhc2OZz7jmYANsT76yKE5+lN0iPpO/&#10;wEMsspijPzHBZvX9999/kjdWxXy+TT6y4Q2RSUwsBuOr3DTxkcvYnBjP3ui12Ef2SemXHhCdhJ+Y&#10;x4fyn3KVo+fpD/Zsm57FAjyKOXyFvvDq6Fp8sAAmF3+DD5zI5p4Nyhba/AemfArONuTkK1jOeAFX&#10;4/BJOmljIX9yLOaJS/g4RX6SD/mBeCEmGNtc5umIF5s+sIERvsTk3srCO4zEMbYtN4vp7ArmZLYB&#10;oL3aqjwtFtI7DOSn6rw27Krf6Cd8Gpff0jF/n3nV0XWbOmocdmh+RzUtu4IVPPhcGCFywcrY7ICf&#10;wots7AQvMIMfrOmsfLD3L+d05fpUOPFXdgknNmkOZO78CFbIOT7Iwq7FOTrHO7nIRz/FHnKTnx5c&#10;W6PRF9z4IczgzNfCix/JSai6nJ/xO7GPzsQ8+Q5uxjOH2oYM7IuO0h2ZEBmtOfAUH4ifIRjiHYZI&#10;G/LACo/mxSesxF35Va1CLpiZF+XXYbaKU29C8gExnAzVE+YIKzLPuIf4mbgHL7KSpy873J91PaI/&#10;ZFyyGNfzaldrAn3ZN10Zkx/QAz2xB5jiFcae41kOYWvmNFZzmsc1bNqI439sM/9xrhYwt2fOm9/c&#10;5jIv4svuwQS/ZJhrSToKI/PDB52ijpDr/vIv/3KrJ/ys0Gc+85nDxz/+8cNHP/rRra7gI2Kx+eg1&#10;vtiO2MGWW3OIK+xPrcrW+YbYlV84ZxNylXqQL5CbTugMRvSN6J4+2DQ8YIUXOKHWNu7xaTnD3PrQ&#10;PZ7hwlbYBrzoi37dZ4/mbOO2+OxavlIP4gNP2uGhPQs2g282aSz4zI1VOmLTYWX+FZyOffabpZdD&#10;19TG6s8/77cOv/SSZx+e/h/+4HD9TTcfPv7Ffzzc+5XD4dw/PEjOo899detyoe8jPw/fCH34TwHM&#10;Zw9udj72WzumD30ebSPVZ147n2Ps2t78+AefnT8+uEn7L+fz9f/n/33ERmpkk9Wm68U+V2pjVZIo&#10;+XFoR0GcIwu+CqEShwBeMCvACtSCiMJAwmwTSLByLWApvhR5jq7d7xvnFjz6CXxtGhUAFQS9kefY&#10;pkNvbFUwVOwp3CVtSbxiRdEoUOETkTNSCKKuJbIKbIFSkS0oOwqgnisq2lCo+JBoXBe86Eywpx+B&#10;cDXhzCJFUHXdN5gCroLInBUJbX474s2CRNHWYghG4dQChpwKHeTcohbpQ34Ywq9FB13TeYVcWEXh&#10;07kCT7s2gkpocJLUJCv4tKhlh4oZyck5kjwc6UIRpz25JBj4GCt+YQhTeCnsYRVeHbNrpM0qTuyM&#10;LI7kwLtkyA5KrPCJh3BCcNJWcUCG6U+O/KSiFGYVqfSIYOLYQlc/m0DTn+AAjzbuOu8YThZQcOKT&#10;5mUf7IKOJXTysUPEJmGhsO4ceQYfPqPYoBeLsOwrn4J7RUG6UQiEkXtw4lcVkKs4sasKTYsic/PX&#10;6UPwwEPxDk+esyfF29xUDR+LBffzG5QfJTNyzfZh2BjFP7qHASxgFE6oc89hCmP+PDeHxDM8trhV&#10;wCUXqrhCFXfasj39YFHBXwFp7BbqYcZH5QfYZM8V3PnVKk70xI9gJcbBqMU6/s1jTti0WeccnuxR&#10;DC/n0HX8s2F2qfimL/KyCUUs+cUX/cUP8UUOoQf96ZqftWGO+FhxrfyjPbs3Bl3JqfTFfumdHPhk&#10;f/Qvjs83U1HxD+FNLrEAbqNhbvbZTCIT2yyeel6u2mPf+SninhxMfhv/Yjzc6Jut4wOPZIUXfIp7&#10;+40h/ghvdmwMumTf9J1/yDeOfMZ9vpf/zDb8I4KPZ7Mt/uQL+Z6tF6thVDzgG+wORhZHci5M4JmP&#10;WACR0VjVM475pcUqW4JxvgKPYgya+MDDfGKpmO1NYG+rfvWrX13G6bbbbtvsv/hXDCSnGIE/vOAR&#10;Rm18I/fYHJsmq5xQvBMbxAgkxrN91GKdH3pWHzriK/nNJBjlQ/rCRx7hl3RYDOBDbSbAjP/wMTZP&#10;Pu0dbVBF7nnOf/iaBS0d5Hee8X1+ZG72a36400s11cxLHfMnulzFiQ/gqY0btmGOiY+cBJc2vcVE&#10;Nsn/4ZNtiwvuk5+MakFy0yXZLfxtsrBpNtdGC7z4SLVe9YQjjOAol5tPjISReeiWr+AdNvkPOzMv&#10;H6NPvIhnjvrgoZiH2ljVVp/Jc/21I594jpd8zbz0Ix+Uu8tN5QvHVZzIjU/ysUVYFVthBitxDR9t&#10;rJqbvco79Mxf8K2mghEbJiv9zVyB2L652Drd0Lf8Ame2ym9gw4+KfeKxmkJMDDfYyhFqzfITHZvT&#10;fOWINoDM6TnfILMYYj68G4f+xQX5lA1pl885T1Y+3RpCThY7xAZxlM3Ah23DJpt3XMWJDoxBL3in&#10;N3ZEruq+sGIv/IlfwYse2Bu7qlZgezCCI6IbeGS3fJetzvrLMfy0F2vUyfyN7uiHLvFHr47u8ys6&#10;NC7fNZ9xjcXOswd2gy9YyknZVnW7sWCDx3yOv5GLD8MB4UFbcpKB/ve+RE/FPc/p6BR1hL98+bu/&#10;+7st5/3N3/zNNpZ/uOjncGywsl265V/4iB+ys8v018YqnyK/fM8H5JtZM7M/NklPdKA9fcgT8BQb&#10;je3cveos+Z5+zRXxYfc8y070YTvwoUvYiYPOZ74S7/micdorcRTD+RZZ1FDxY1zzkBPf+rIlPsR3&#10;5Ck2DDP5io74VVit4HTss98svRy6pjZWf/gJP374H3/hfFH2tJ86/OQzf+Xw1N97yeFPP3b34c+/&#10;8E+Hm+/5+uGu88dP/f1/OfzfXz9s5FPfR34e3Oy88NbphbdGfcbG5zlvls5nfXabo496vXu2jTnn&#10;Pk82VB+6/8hN3O/tz73nPn/Zm6o+V2pjVSAoESLOK4gIuhzeecWdIFow46zuCdLGEKAkbUHLYse1&#10;YMXxBWmFKhIMUNd9w1RAUci1kKo4sGhr86eNH0ebdhJmwVIB2GLOmAoGMs1CWjCTnCRVAUqgQuQk&#10;uwCnH74ESgWIwFsRQRbFgmKxRCxgOZZs5oJVEMXDasLBU29eSJwSIp4l24qxCgQ4wSecFEfaSDqK&#10;GrpVKNNXhU0JwTwSOWIXbZLRi2QheQn0dFORBC/6V7hZCMKnDe+uHT2X4MQhSQ3exjGvJAQH+qoY&#10;J89cQLnnOQxbCIVZiwGJCF9wY1PGpi99JZxwmniVbOhpFSdy0DWdwQtGbA1JemRiHxWQbarCiZz6&#10;sLMK5DYP6JkN0hcc2TfiX4jscHGuf4tY/kDfxuEnigvY8Ke5kdq1c23gxD4UvzY4zMlf6Zo/sbcW&#10;aDBR3LXocR8+fE58oBOFc4WPQieM2J5FQUUBLPInRwQ3OmPbMDpFAafwVJywOfak4GF3xg4f8854&#10;hxexkCzsjG7CyHn2DBdxgrxIUaRPfqRw41+KOLLrQyfFvxZGcOBD8IJLxJdgqR07gQ/M4W/cFnps&#10;OjvDP0qvZPNMG3bHP+gfrvxKfGHH+MU/3NgfzMjOzsQD+oOJ8VDFdpit4kQH5sMHuyo+tODEvznh&#10;pIhE5mZ/dM/O6KhNALjQEZtkx8WcYg1yTh/suQUTXcCw4rdNP76VDSDX/E4bm7F0h/c27fIVx7nJ&#10;wE/a2OBnsOTT9G4sm1Tsis1oU9FeXjMOWWDnPmy0NTfbpiN64V/8aNIp/KnFi1xA53gXP9zzTJym&#10;17AKL4tXJAbClZ7pjZ3xKTqVW/qCSA5BbfB4bo5iG9/gM9NfkDqCT4mlxkViD3zoDCbsKX/JltkX&#10;W2vxqi2s8IngUI6kb7Ibmx2QH7EHfs4v+YrxjQ0L8yHniM80H3vAu8WmjdVT/fMqdZS8yHbYIfzj&#10;pSMexT0bCzbvHNkKexKv4IOy8xnn1Dt0xA7JoI/FqOf8h03ryyfpCSaIHxXTxJpyTm/u0D2fZCc2&#10;FhzpSdxi/54Xs9rsZod4NN+sC+DBj8Q7YxqDPyL+ZByYVgOJPTBjpzMfZCeI3uhI7FjFCe58ni7l&#10;VL7DFrMT8+KjTW/n5Sb4lA/wLr6kN2PseWZzbEB/c7FTOUqs5CN9SZJdI+d0CaPqRnPBnP7MBxsk&#10;/rimW+PTuZjKRshXPpwbTDAiA1lgRS72aixjhhlcxPH8EPbG5kN0YnOB7TqfeDlHqziJO3gkB/na&#10;SENsAVZyrliHD/zQuVjdGoOO+ZAx2DH7Kbflj/GMf+QZPOmT/OyU7uhMrSjulJfEveIl3PIt8+db&#10;xzbt2EN6ZkNiOBxgjeQY2KlZ6R//2uDHePwRwYNdlNvkMXyyq9YBeNeH3PTFv8KK/Ks4mZP/m5Ou&#10;2R7dRWTlB+YsN+VXdEK21kTlciROsNtiDIKpe/RCF9rRoVhrLHZCn3TCZuUN/PF3tkA3cmaxNYzw&#10;zG7wa7w25ugYT3jEH1zVTHxWXIV79Txdq92M2TpSPz6cLZpXGxjjEyazDnYOI7rKJtk6m1nFye+0&#10;I5urf/u3f7uN5e1Vb65++tOf3nI7vbF/POCFfZChtU96k2/Ejupqx57ReWtddsyus2V6MUc2LO44&#10;p392blxj8KEwM65r87FxYxsPX/rCSVxEMAw385ib/o2BR/6L3+pWa/RqV/ZiPD6Fd3YjXjrC1Nh0&#10;AyvxRr6iozDjT56v4HTss98svRy6pjZW/5t//UOH//Z/+aHD9/1vP3z4737q3xz+1c/8yEY2W3/0&#10;yY87/MTTn3R43ItecHjxO2473PKpT2996vvIz34jdH7Gs3NXamP12JgPfra3Zx/zL+enAHz8jurc&#10;WPWzAN/uc6U2Vv0emuDLoQWlgoMgJQkJtgKLwksAE1g5LUeVjDg3pxcEJPIWEsZRbCuoJVtBRJCW&#10;vCXrEoxAI0gIZgJcxbDEIMAYs00GiyYbqRZJrh0lDXatbUlNAJKIJB7BXtAXTCpQHJF7koZCQtLD&#10;i6AlWUpQBbsSJp4EMM8ktoqmgpYkY3wJ2tgWUXQkea0mHLKTEUbhJKjjS7Ek2JOBPHjAU8U/fQu6&#10;+IcTvC2A4QtnSQZOMIC1xK2Pwo3+6KeNBjpSLLR4oWs6Evzh0CIXNo6dw7BFk3nJoPA3t2RlbDhJ&#10;0ukU/2jqtgTOfvDJpiqs8QMfcioeJTxzSFxsAebGZb/GNFcLlfBaxQkPdFOhKXHCvwWfxKfoZyN4&#10;aKFGPvJIygpA+NAXndItrBVMcJZcjW1M9mpMeuBjdAFHMrdBoy8flaQV2jYm2rRD+RbyTBuJHR9w&#10;4o/kMjZ7pif6Sndwya/yKRixxxa8dEB+BSebww+MjF8Rp9hok45uwj2cYJ+/ruIk1tAh3tpYRRZt&#10;Yh058qPiHcz4h7ggXsIGRrByTU/wUVDBRlyDjVhhXLpDxT7y0gtbKfbByljFU/4EE37UplK+BE/+&#10;n53DyLwz7sGEDqc+8yN2yK9bqOrHv8mYLbFfxSZb4ucwq+jHr+fGgI+xzZdN0OEqThXE9BpW7Aq/&#10;9CpGmQ8++RKcFMF0oq+4KSbgFzaekbMFrP74Zmdob3PsDV7w1J8u4MQ/YNCGAzuAm/viUIsrPmo+&#10;YyB+Xq7xHG54k3f5A38Xo9uYk+NaHBu/hbE+YgG9yKt009hkbKHgPlngD5fyE9ny11WcxCZxhC2S&#10;mz+zE/LADk98O3sU1xX+va2KJ/pQM5Sn2lTlA5Fr9+mFzqd+5BkxrM3U4puage60hRd88Cl3qU3Y&#10;AV1kt7B3pBe2Rr/8ii7FDPHVNR1P8mz6iToo2zCnHGu8dOBI7ih7a5OLPvBvoXmqN1Zh8uEPf3gb&#10;h57ZjxjNxs2ND3yRf2Jko4Ge2CpMjcPGxS06rG7QBv905ygOucdfxTt6Uj/RvXHoCCb5EdzZvzqO&#10;TRWn6YLvFEPFLP6fH+FBHCWPPGMOfdWnCC78i9/CHjmHCb7FZNg4Gpc8eBXf+L256Ud8oYtqCJS9&#10;IDau/ypO73vf+7affKET/PNh8ZpOYUW/8OE78MEPOfgd3VWnyj90pT1s8VpOQ8VM9zzDPx2Qny75&#10;o/HkmbASkx3ZuJynhtMWBuaDdTg5xxfsyyv0qi3iS3Bz7BzfYgb81QZwMg+s6IE9kQnBjA3IVcZ1&#10;dE1HfKwNzTYYiu3RKk7ijVyMV7LhydzZKLzYyNxYZUfsij2KFWSEsf70RT55zTj8B+7FJ/wnh2vP&#10;2RsfUPPxK7bNh/iSnFSsRHDLd+EmR8ChHGL+fKFcheg0DGGMnJsX0Xt4ki2/0U7f2V9bPi2WwLUa&#10;kN+Sm3z5WHa5ipNYwH6QudVdSEyXr9gdvYt9xT3kGs90i1/t6Qq5R9d03Bd/chH/IBObMF/6TReO&#10;dCCHsPXqdH7W2qUay33P8W9uem3+dG4c/Ffzqw34K77kyniTH52Xj9gfuzOu8c1FHrybmy0Zmy3D&#10;oJgx456juMcW2ekqTv4JZm+t2lidb676mYA777xz0yl/aH4xC/9siUxiB1vCO6zJRz/wZquOdEeX&#10;9Ofomk6to7Jv9oqcp3NjGr+NVXbriMzvPgzYCmzLXXNc9uSaf4hZ+BO32Qu/NFZ5Co5q2FmzwBnP&#10;ZHTd/OpBsok5cOqLAT40Y588sILTsc+xDdNLpWtqY/W/f8JLD//DL1x3nl5y+LEnvuLwf774TYen&#10;vOxNh+e//qbDa2762OHmOz93eN8n/+bwgXv+r8Of3f1XW5/6PvKz3widn/nsUn8K4MF2FzZD/Vn/&#10;xTZWt+tHfzPV5uq/lDdXe2N1bq5ezY1VzsW4b7311m0BYoGCnHu7wSaYwCCBl9gLpoIEx+b8kkmb&#10;MYJNSUjAkpglTA5vISdZcXDHFnaeS+SClyBY0hVUFJclCIkLOXfPszbqtBfUFHkSmPnwKagIMJK1&#10;AkviLNDEA/kUEwIpeQVc4xivhZJkRzaBVWAU0OmiZJNMAldyGVOxsZpwfGtnQeTtNZsr5He08IKT&#10;gK4oKuGQEeEFBp7DRrGFYCaRCuj0TWaFFRyMMXGK0pUEqviiK3qSnCUE4yvcJPQWwG0OObIP8yog&#10;8GNuNmKcsEqfsFKEwit7m/YCL/JaFMKCjJKeBIsX9oAkHIWTZDbxqmBj042Lh1MU2m3ysxnJ0LEF&#10;iaSogDMfmcKJTHTJhi1g6DDbzp/Yo0TMtivgyWQsR7iRQSHUolOi1Y8O6MJ48kD+xNdhpfBybkOn&#10;RZPkDidzS+Rsma7oEOGbLtMnfyITneIljPAxC2r2Qk5FJGIPbdKxP7jMQqAx2TI5yb2KE7tjL/RT&#10;0YQ3JF7Bg6xkbFFmXv3osS8S8iU2x571N5ZYNvExFsqOkyUdiaXkVzQqDunFHOyA7yCY8aUwKh4p&#10;yGCk0DI3nPgoGczRPPih3+yDv8OmAhJV+EXGy4bEeljxK3aNT/ctdskTVs7DaxUnsVYMtgBkP3hS&#10;kIpZ7uGZfPApvvMBuoCT/EGXeNe+OMd/6EhffMKEvZXfjOdYjKA/ctKFcSxK+QfsW8TCxHx0xBbg&#10;ib8Wp+alX3LwdTyKBzB3ROKXzQz+wabEaHLwR3GhArsFubZ0IQbiD65sz3WLBtfZ8pSJ3OgUcQ9G&#10;Yh+++BWM8i+y03V2YX442RDqP83LJ2yYbOJnmwFiJr2i5J80NxD4hzhmgxfJj33Bx3/yGfqkN7qG&#10;B5/IVxzxOusROkyX85xs7IlN5j+1hwlc4Sjmkgle+tADLKo/6ATNuMBHjUsGG6s2VS1AVnGiY7wY&#10;R80n9vMN9sLGp/xwakPIUZyiNxixTQtH8rqvLxnIxHfKC9mcuGBsONO5OMpm+BDb5jfwRc5hJGep&#10;nfiNfvImvZgvXyoeRPDoiDfPa0P3xuNn/Jfc4otxjIvETjVFcZFe9HdtfvIlV/GCnmCH+JK5VnES&#10;Q9g3/+dH/JoOyK0GwDNbgQ0fwhN56YzNwZkO2DC+4YPwJzeHlX6wRc7Jwv7ogRxiFMzhIY7Chs/B&#10;ia97Jh6aG4/iqvkcXadLRzzTp7aOrt0nE0yRWFEb/PMjsdQ8ZNKHbZbH9BH3jBNejuYmJ5ySLczI&#10;iNjkKk58gQ3zBfPSG52zNbgVe9OzWAcHeVNtBSuYiRlkQ+QWY9QSxVBjwx9+xQqktpDX6Y1diGns&#10;Gl+w4uvV/Ahuns36Wz4yfvmDTvFdzvIMXzAxB57gQmaYwMacYgI7QeRS0+GHLPob37jIuMYzTjne&#10;OdsRP6r9ncNsFSc2y6fwxafaRJQ31MH0QXY2Aas2wekW/2pWssIEHq7lfvVYL/uI1XIQPfPd1op8&#10;CL5wLRbRYzmCnuiOHfEx8bC6GJ+esxFt4WUsBIdqVvaEJ1ioy8If3vKetYS6kaxIPmQb5iQXH9aX&#10;T5sb4V+sZAdiDSyK5+Gyr5FWcfr7v//7C5urX/jCF7YN1jZZkX9uRVflGxRGYjvdFrud05Nn9E3/&#10;dMZu6ZJtIuf0Bw/Ptcsfslfn9MBm4Uln6m7EdvBE765hTp/mLnfoi4zTuHxgxq1iHmJj+IY3DMwn&#10;Z2UH+CQvv+Fv2Yr2Yi982DBbhhGCF/sW31dwOvbZb5ZeDl1TG6s/9MQbDj/8pD86/Oun/NHh//j3&#10;bz382xfffHjyq//T4en/4X2H177r7sObbv/04a0f/Ozhxjv+4vDuP39wU7K+j/xc6saqz4Mbof3Z&#10;fpunNz9+/Bn/gzcutHnMecP61hhH5jq3+zkAY8z+j/JG6/fSp01Vx3n97X4GwOdKbawKWv7rrI07&#10;/3iCod9xxx3bm6xI4pF4JXSJvGCq+BaIBOYWOILxPmELHgoggbBFrECcswsAju5VJAg8FQkCVhtT&#10;Flv4cZTAnEsegkrfVAmQApMixHjNZR4k0JCBLAr9udlQ4TqLCDJKbBJVyU7wFPT0M1Zjmsu4gr25&#10;6UgAlbBWE85f//VfbzhJLH5v5mMf+9jhIx/5yPaD3ghfCgPz4iV5FSoCsYRZURxOEjGcyCn4Kwrh&#10;RC+KUlgJxPQnoSJjGt8zbWEFZ3MI7MY2B2xa8MLLAhmOknUFF91KfuY1ZwWjOUua5vGMruFDxpKd&#10;RFXRJzGVSNkBfeCF3GSVhOgCRlOO8DLPKTYY/B7Qhz70oe23MG169xaVzW8bl+Rma/QbL/SrmIUH&#10;fhVDih6FG33xJ7qiZ/qmC76UvowT5o705745tKUnejG+8fgrbOQDBCOFlsIr+6gw1ofuFADs2ZzG&#10;b06U3eOJP+VLLTL0hY8ig2/yHRiR1UYH32I7fBe+sKCTOXb2wBbguIoT+cQW8zriwQaIeEbP5DAf&#10;ncIIH2SBBb7hIybNTVUYiRtk0J8++GN+RB5yFY/CCk5kgq2Cio2wWTzlS/kRjJzzZQVVvqS4xjc9&#10;G4f+FViOYcBPtIEnv1cg0jly7j47gRGstI/4VkVpRR5y7Xn2jMhLbvpbxYmdiJ/IfI4wghXboXN+&#10;S58WQhav7E8xytZtAtMlPsU5vNIPf6MbbWHFto0TZpPIJtaxZ3GSDumPb9A//M1lHrrBk3nYAZJT&#10;sn19YYwX5Lwimv71xbuxkbiKd/aliKYDc5rLYtY92BkfzngkFxkr1vEAC3kK0VUxFlZkXsVJ/m3R&#10;xh7pCR/0Rn/maj52DysbQt6q4F/4p8c2A8rr/JSscKcLCxZkDrYhF/NhPskmimXqA9QXfOJdvprP&#10;wFBs5Hv4LHaxjXAOD/pvPjwhMhvLs2KkvvRdbuIzbIIM2vNT+mCnxZXidUc2hyf24Z+ufPGLXzzZ&#10;G6tsib+zHXmAD5GLvcIL7+yU3HzC5gaM8Es+/eibbYoJbE6OKX+TR3xjZzCO9Hef7OKS+ejCQhEm&#10;8JN3+CtfgjWboM9wYdv4Y9t8io4RvlwjOnc0h36ILl0bC3nO59gRfZDD+CjMPHduLjIWU2FTTiAP&#10;zNj0jA9kWsXJ3MUEMZmu6JwN0RN/wG/48Cn2UqzUl//TMz16Zgy4emZ88oQbOYyBXNMbmdkCPYkz&#10;cBd7kXM+xEdgwlb0mRgh+KTDKN8iF/7cw0sYwyrMPNOWzcIKP56xOc+KqWFl7ubBD3tki/DK39ig&#10;MbRZxYkO4EJHdJuu6EiMoHfx1dx8AF7kElP4kvgBF3EaLsZzX384O7o2h+fFVbLJV/Bje+yaLtmu&#10;McQbPsXHxVN1RDUlf2Oj8gbbhxG9o/yDPssfYcUWo1k/kJk85jUufsmuPjGXnEVGvBsf/8i88PMs&#10;HcCFrsQMusrPVnFSk3spRQ0uH8hTrn25pFZXa5GbH5jX/PycjYQpck5O2BjDpqov7tRl1jhykBhG&#10;/vIMu4ALPdJ3+nTf83JKG2R4QbAXC+mTT2dnxYTqh8YzBz3Cha+IocaXn+BijHyYbaBZQ8oD+CAb&#10;OyGHPnhmZ3AID3HCsTpWXOSTqzjJdTZW+0mA/eaqNTA98/ViTnHDkV2Jd3TA7ugWbuyTvh3phZ7o&#10;jE85Z89Rz9gjm2Wn7JZtmoNNsBXz0H06N75+7nteLMOTc/1mPDS2tvkYX6DrjnzQOEhb/s0nI+3M&#10;CyN2Ut4UA2FjY5UtO0fVF/S2gtOxz36z9HLomtpY/U4+K33PPuufuanaxz+0upTPldpYFbwELBt3&#10;XrXvv/L5PZNPfOIT28aQ4COwVjQjAYJDK8xtBAnEglgBrMCk6BVEOHvBj2O3gK2gM2ZFnQAtmJhX&#10;sJecjd/bK759Y8sKBQmoBa0gI0DpO+ep+BCEHY1fYhe8BCxHvApgzgt6ApxkhgdzSUbO3RNsBaqS&#10;C/20CdRi3JgWdasJR2LxZxHwkVwc22QVnBRQAjad0iWe8CMAK8YrsOhRIoWThCAxk5EO6C2syCYp&#10;0JUCrsUxvIzr2AKQjJI9DMxlA7VCDmbwcq1oKImbW2LQ11zmgY9jiRLhBU7hgs/wijwr8bA59scm&#10;4NVCjbxkI0P6gRk5kMXRKTZW8yP/0ZIPwcYXFd42VsBJ8uSbCzRzw0ABle4cyaAooitFFHskg/7Z&#10;MhuHTQtzshkT5U/a0o/Ciz8ppmxc8CX4tAHunH0orvAZTngzr3HMZ978Cf6zcGBDe5wc2WFH4ylg&#10;FHnwQYq9Fvh8Nn8iUz5FT2Q13ypO3mjrm3tHm+D+fJjNijtkm7YCL7YlxrErBbQCtEUPmxN7yNvi&#10;oQWisdq0w7+xjB2RS4zSHk58yZjwZwfmwlcbrHAzt+fawZVOzV0Mo2f8IvIotPlevPcmg/F6M9qY&#10;FfKw0IdcxjYuPwxf47JJBDPyhRd5yIhWcerNRTyyU4siWPmdSBiyU7YII0WkIz5bJIjVfF+co5Pk&#10;ECvJkr7IwL+0ce2Z2BOOfM558SiiC/pBxvBcDMsvjB8OxkbaIX1d6ysWmj9eJk/6si26doQ3mcQG&#10;PsqXig0o3sxtDOfsS0xoY5V/8SsYsclVnPgvG/JlrLd4LOTMTRfmnjbPpyxc+xNzNsPO2Ka4JMey&#10;VTmW7ZINXvkTEm9g5Jk29CCeqEfET7ZSncDG5xcRfEZco1fjGBdWdEfv8DCm+em4BSlbMkYLT2OS&#10;WW6V28hgHFQ8hK+xzOe5Oemb3Kg4TQfVD3RFRnzK72q0Bx544CS/scpfiuniDB9nP3hzTlb6p0P6&#10;ZS9trNK1/nyLDWZb4h27JzO+4S0GkIds8Eau4S+H6MP+2bT5zU3fzvmq8bJN47LlFqSo8+bGq7HI&#10;ROf4qgZ0zC9dO+rP52ADEzZgPNfxQifGNJ5nZCMXnSCy4c9Yak+6ETvZ3SpOaim5ht3xC/FfrlKP&#10;i33smq3iwwKaXvFuM8FmF57JBevGYvuw85zs+KYb8XPmJ8f0Ru58gi7MIQa5x861g5MjDNyne/0i&#10;uocTYjN0i086wwdePYMzm9AfT+worIp72uMLXuzRGPAiZ3yZz3MywWhu0OGVLYmf8ucqTrDhL45y&#10;tbijnoCTL3XED7oJJ3yQj29XOxTbxczyc7WzOCO2wi/c8E9G9lgdRl56mpgbX198iVliFJnJbr5s&#10;GmX/5QyY0KVzY+KRDbjvHtIW5o5w85zvFlf6EpBfuIZXMQKu5Udjl5/dEwuLj20MreLUP0C66667&#10;tj8nV5Mj52pz/oR/flSeFIvxlC7FRv4jB8gpahEYwd9z8sKz2MFerYPJBjd6pAPH9AQLOuLnai81&#10;i6M5YOfa2OwI/m3cwYbuEXtyDQNjkwOZk24dUffdS+f8GR9sBuHHfGyFzZjffXjBgV7UD9V6johf&#10;saFVnNpYjeabq22s2gzHk/nwhbIpcrI3uRqRBX7FGvqhJ7gaQ93gOZoxP11ph/QRo/ia+CgPVOu6&#10;Z26+6Fl5S/zBI1+FUfM6IuMXU+HqHLEbmLgHJzzjvTbGgDt/dfRM3iQL/vEJK/GGD+3rPf1WcDr2&#10;mRull0vXzMbqCp19vjc/V2pj1av3fTM0f8/ExpBk5HeeBBxBgmNyUMlHUJJQFAFIEKso5uiCf8m3&#10;xDuDVIFBIhUUBSeBSRHiXHAQeARECUugt5BpQwi1CSQoCijmNrYCQ39jI+d4wFPBrGTi6LogimdJ&#10;avJtXN8ESYDkNKdE55lA1aKBfiKBlTyCojcWVxMOfJDkAqPeYIWRDTwbEOQzL17gJMjDTrFmIwVO&#10;Ejid7mUmi2OJucQLS/fhVcEqiZRMFLmShj4wUFjQj6RcgWiRZsHbRhCdm4eeYVXhXWFHDsmFPdE7&#10;fCVLRO+SvyIj7BorzPDrmUTTYmfiJdHATGIML/fhtYpTBQB82mRtA9y35vRPh20wwIkuyTlt3AY1&#10;GSXdCgJ6gQOdIXpPfxWs+ZFFSeR6+pMC3lz8h10oDpFztsLO8UOH4Z9PmadCAT/0z4/YmT5IEc0W&#10;9I//bCifIo82ClX40It5jScG0As7pifUZh15VgsDfXxppMiuwEbeAPdGA7vDA/uAEXKNX/7Pttkz&#10;vmHEVvlKsS07nMXvxI3+xCV2gPgQ7NzznG6MSZd8ps0cGzgVu8U8us32zY0HvMCZn8CFjo2DZwsC&#10;sQJZGJC3n4CwISCu8le2Ib6zQ3PB0Tx0j/BZsYjYXXEHXi3QV3EKI2/u3X777ZsPuf7oRz+6nVt8&#10;0B2fVvTDjA7kDLyLAfSZ/vHMFslDP2TTNmoBM21fn2wfXvyJfNml3Fhx75yNOjenMRpnxqjI2NkH&#10;vepXkY5cs4/yWDFSfOZ3bICt8MXwMF8yh5cx4UNHxZ3iHn5XcWJffINNwcmbPOyNHbJ3emEP5jKv&#10;gt+GnQ1W9+UFsUdcYq/wISe7wiNc8VzsLt8al27IDzcxZMY2+adaQYxhD/zD2PCc8Yzd0KsYZBFT&#10;/KLfiL7Nw6/YisU2ufkovukcXmEWJvAwNjuABTnoYOKRTHRkHPW6HH/KN1b9g0I6Kd6KJdUH5rMh&#10;pObzVzDiIL76k0J2RWY6oCv2TB7yFevY2qwR2HDYR+QTT/MV59PWp38ZQ96iP5hlzwhufMK8sJLr&#10;YUPn7AFP4WAM7YxnHv3JQCZttSEH+6CXchL9FEf05+82XuDn3Dh0Ii7bwKJLMXYVp/7aRWz2J8Zw&#10;87urYt/dd9+9/QUMmfDCh/gIHYhn7Ayv5Wd2y57pkIyeoXAjAz+A2cQl3OAwY4X7zt3zzLnx+FVx&#10;aOKTj7EV+NgkhJVrmOLLc9jgxzhiNZzYUliRi8ywco8ditnwMmZEB9qxIz5FR+yYTeGTn5bDV3HS&#10;HxbinTcgXYt/NuvkLJtk9BpO+KEjNZiYSR/kdWRvcq6c5pyO2J0YKg6RKT+jL7qho/yGnumeXtm1&#10;PsWrxjC3vniCY75gTFhExilfemZeOLExece55/A1HprxVHu2V13oqI/n5ozX5sUzjN1jY/RlU7X4&#10;uIqTvkg93osP/kLzU5/61Pbf5mFIT2zEfPyb7dMZGxPnYaG2ZV/wq0Zml2SDD7070jN5yEUXU69T&#10;n8ZXh7ROEWsi9mEucdi4+uRXqHGMay76hrf2jjBP//h2v5zmORIX8AhLZDz8ixn6kVM/OLPd+SVF&#10;6ydHeiPbKk79FEBvre43Vq2pYCbHk78cw575AwzpEYkL9Ed2ctId29OvNVDrHXqiF+3YN58UH9Mt&#10;rBzpiN+Qm42g9CDGpBe2U/6nUzrOFrJ552iOb0598OroHuzZGNnkGrjAhI3xo3KcPvgjI4zUV4gP&#10;4Q2PfIutreB07HNsw/RS6ZrYWD37/Nf5uVIbq31D1A9G21ydG6wWthxR8FJIck7nkoHgr5Dh6IJS&#10;gaHALKApYrRTYCgYkEWIxYhkJaBJCIKOwCBQCBIVzIJHyUcwNJb+joKm5CDozIBUUIoX/SVFwRYf&#10;gmkLL6TIwheeBNnkEewKfsYqEUpYApt7isqCqyIzkmgEPDpQaK0mnJlkJBgEJ2N6w9jbdpKCgA4j&#10;PEg0FqwSdHJpAyf6Jg+cYACn9CPhoIo8/QV0CUeQJ7cAPrFK38YuKVf0wo3OJCvP4RpOzksuxs5u&#10;2BU88KAA7i0ki0LYtYhhC+zIfIoGMhkTfyXFCh48wkui2WPmPrtexWliBB+FAHzaXCULvfGl5scv&#10;PdE5fZOdfeGZ/YcVPyEjXaZfvunIFyTefImss9ila3rOhvmDeSwc6djccHYfBtrNQhC2eHEfjvgz&#10;t/762vQLI5u0Nod7U4JNaQtXc8PDeMbHq2t26Zk5WhApBsLGkc48w9MqTjCxaaHAho1izWarBSwd&#10;KNQqluBEf3wg/+ArYg/e2RgiC8xgBAt2T6fsmJ70cS9b1VYftsqHULErGw4zuMLF0Vza5EN0mW1o&#10;g8wvZjoic8IALxFZvC3Mn3prmC04hxs5tSGD+MD/zWVOtoXfeFTM0ZWCDnbwEgNXcdK3L/n8Z9gW&#10;Q75MsiBiZ3gxJ582L53Chh7SFX3St1jH18iFymF0A5veOGGL2utPPnKaR0y1+cAm2UWyirttRChe&#10;xUW2zK7D2TiI3YcvMoc27tOjvMH+2Lprc7rnGrnWVh8ymoONwCbfLFabB04WIPilo4p/MuDZeKs4&#10;sRG6E4fYkc1MMYEv4bVFBv4c8VDhT5/sCx4wIE+6oE/6xS/7ErtbcLM198hBP3RMbjzYmGC/coQj&#10;zPkHfZBXTJz+Zr7woUdjwcU5jMp1LWiRZ/yfrYkNZNXP+Eh/tYl7xo+MgWf8t3FAvnyGLGK8N3Pk&#10;kvvvv3/bWD3FG6t+8slixiadzQQbeL74FffUKd7gEgf5F78Qc20I4ZU9iSXkyv/pjs7cKz84RlN/&#10;dJJd8xFjkz2bTH6Ye4bouQ0A49Gfe/mjczbF9sRXGDdHZG79GwOvcBMz83NjGYfdiH/lM7lMTlMn&#10;ss2ww6tx+ZpYysbYsNjhfBUn+u+vkfzsE7KhKv6Jg3Pj2wY9XZGPrugEb2x72h07ZI/aiRt8xZHc&#10;cNMPpvyO3sQG45qDz1UzyYuTYGlc45Wf4G5OOJWjzMtP4CQf0aW4xP+NYU62FE+wwhd8XOtvHv3I&#10;ou6ZXzr2RYqjuK4/GfBPDryYtzwnTqziBAv5CDbyEbycw84RP+YtdtEXeco3ZK3+mXi4px37ZNOR&#10;azr2jK6mb4kbsKPTmYvo131+kd/xM/fyXVjxZVR+78guwo7O2R08e14MwIs5zI0X97MLvMMDr+Io&#10;/KYcjeU5ftOXuCM2rOJkbdv61tq2Fx7gp7bwRS0/phM2Lq+zR/zhHa9sEZEJRo495/fqWyRG0hFf&#10;DDNt6Tm86MARkZ2OPW9s49IRncAWX/poS1+eaR+xF/3YT35ijPwGD3DAF6oeFOP5gTZ4M9fMc8Yh&#10;u3npRC449oUgzMm7ilMbq9a7xzZWYace9CUGGeiFvSCxCw78Siyulsv2yMUuySPOix1k94ys5DcG&#10;vdERrNkwW3dPP3o2Jz9mm+UuenBE8gM98ilY6e/omh7NQb/FRLgYv3bwdMQvX9ZeX/Or6cmGnLOD&#10;YigM8nv49I9Be+ubXRvTl0ArOB37iHvfKZ1trJ59rtrnSr6x2lurx74dknwUIRyS00rMglMFT8VP&#10;CUdw5fSClgW7txYVqI6KH/dsLlnwCG7aSkQCjLEEFMHHfAV5gQwJMIKPdgKNZ3hx9Exw9Lykgx+J&#10;RpAUQCURyRNvZKoYc7QJFCm8FH8KCfKQU4CVBAVEAdhc+FSgCK4Cq2Jb0eIouGljHoXXasJp83vi&#10;hCoUfEMu0CoG8AQnOpEIUAmYbuhFMCdfC4mJEx3AyH2LBJtCkrDx6UOyNhadmAMGsEIVcs7pJ70J&#10;/khb90s4yFh4ZAPwYg+SItso+cONLtmNY5s/bYqTQ1vJ1hjGr3DBI4Id3VSwTcwQO1rFKXzyobkB&#10;riDwNgu7wIc56YsOFAAW0wogvsTG04lizcYAOeHCXpFNJUf36ISO6GyOM5N59usIH+fmqZDDVzrz&#10;DHYl+vwbPwoVPNnQ5id0jzeY4IkdxWN+7xk76pt/Y7DFsMGjOfkWG4YNjBRtCpVI4a7fKk4Tlza+&#10;Fdg2F+iaLcBHMWJeeoAR3vuSAB8ITu5ZdNgcgoc4RxfiCx24LualA3GJPunW+PRND+Ej3pqbjZDb&#10;ff5DP0gb+BqDX7Yog6WjQswR0bc52Ud+hQ8bYhahilG+IyZ4BlfP+J52ZOP/eJ080pNr/MGsBTjc&#10;6G8Vp76c6O3vNsI7+nNL+udPfJmu2BFbplP4sHH+IKaQFUbkkxPcoxf2DA/t6E8/ujVOuORDcpF5&#10;yGdOGBVzHeGmbXo3Jiz4TznOuManT9ixH34mRsodCMbG0V5b53SOB/31NXY8o+mX7Jhs7sOHLSuw&#10;YYNXvoZHcq/iZJOOf5cj8hX8iOd0LT7xBfyRzwLNQo1Ne87u6IseyAfHqfNyG73PjR36l3PYIqzo&#10;mL6NxSfI7z7dkpsOw5cOYOuIzOlaTKYb7dwztv74cG0M/LgPHxjQI97dw79repBr8WMsfJCJ/Pyk&#10;GMdmzMuWtRdDvPEmx993330n21gt3ol1NunaDGrzzqZqmw1iF722iCYTvcCDjDP2ZOfZOt3Re/ae&#10;3LBmi9k52ds8CcsI1vTJjuixefgRXSLn7otfbJ4fwdE8+Q5+im3sExnTPUTfZGGnah+bqfJ0v9Xb&#10;74/DhHzxThfstlhiHPy5XsUJRmKcjfCwQs7ds2knlrFnuuMT7DI900HxAUbw6JzOoolR/gBb9s3W&#10;4Q8XNsBenYt5kXn5AT+jyzaV6MJc7BmZH05yT1/CwJYtwQrv+IBfOBnLMZzEEvplh2RRm7LR8Opn&#10;Y5D7xjEuW+Jf+BBj6A0fxjqFP/mCFl79n4pw4kc2MeiBrujPMTnZJZ2Thy3DAsHNM/KyUzpg//SB&#10;9MW7NsYyhtgxc1OxHjmHU36FB/YLazZAL2zZOIgNGY/u8IZ/9q0WgAPc2ItnbEU79/DC9vhHmJIL&#10;9sbw3D1z4L/c4BwfxiQD3qr/qiVWcWrNVE3eX/31Biu82A856A8P4lT8woRNs1uxxhEO5brwRNrx&#10;AeQ538jv6IPe6JePsUvYwChc3Os+wg99wgVOeAyDMEP0a57iEF6mf5tXf3jzH1hWK5BJX/KSmx3h&#10;rzmdsyV/vSBnFw/ghHfPratXcZqbqsf2JNSD8PLCF78nU5uKdEomsrBX5zAgF/y0pQeYqI20o5/y&#10;EWqc4le6pq980DhwYZez7hMbq620MSddm8MY7vGP/AUfeDQPHePNM+1gpy+ejAcPbeCKD/3EBu08&#10;Yzd4YkP4gNEP/uAPbhurzovd9OEv81ZwOvbZb5ZeDp1trJ59rtrnSm2sCmRtrrZ5VyBr40EA4/SC&#10;pwDvKAEKQIICJ5ckkWBlgdUGUG8V2lBoEe9YMVrgE0QkAMFDYBFgzFMRK2AJGoJowaaCqcWNYFXB&#10;jYxnXAlNQDIXXs2LFFkCrOSCnOPdwhu/rhVn+ghgLQzSARJQ57f5eBTg8CUY+3MuCXw14bT5DaOS&#10;z8TJN+T0CpcSI724xrfipmIVkQsGNuTaSLU5Bh8FFPLcsU0VBQJd0iv90rnizBx0YV6YpAcY0UPF&#10;nGvtYBzWCgLH8IIhXZtLsUL3eIUX22pjyD184S97gqFnEg7dV7wgmNEHXizowyy82Jj5T1EY8KH8&#10;aO9LCm06tBhhy3SGTzaP2Ct/wD97JTdbhE+bdGHFr9irDQu4sWf6krD1l9Dp1bjpgl3ABEYSrXO6&#10;KTmXxBVUCgNkDBjBJn+KPxjRN72HR1gg2OAfj8UAfOb75sFXizm2hCdFXN+0wghufE0bMp6i0A6X&#10;CmyLI28u8Al2TR8IVvSXnaYH+m1BSTab/DBqY7nYB6P8ig1rT3Y65Jd0bEz+RB90ABN6gBGKDzYD&#10;I+f8Wl88GCf/6dh5NsUuwkxxJl7jBX5igmLSWI6u3ednjkgfMhebUX7FZsTo3mboS4tVnGZBHVbG&#10;Q725QCbzlxvoRQzBbzI5p3s2aVFEPnrwnO7gWiwzlnGQc/IVS8lufH4LB23cj+jEM+3o3DxtDuCh&#10;BQ8fcoRJm7vsQTzEB5+FX7jl0/rgtxjpfjK4lrN8idEXG2zSPfLxnwp/toYntsneV3HiO76UsBFl&#10;Tpsejr5QUD/4k2ZYeVPSJgi7sXBmL3yL/HDkY2SnB0d8lidc0032R8/0D3eUf5AT8Z+e8R/3yM5n&#10;6I9++Zsx8YCMbU680I9zeHvGFsxBl+67xof+fIz++Rs7MD574/N8f9YT2uBHbOMneDKmmKj2oDu/&#10;U+sLWXn/lG+s6lusa+OuN7dsCHlTsi+Z5Cr6EX/kSJjRg3t01yKP/bFTeqUXOGmjLV2UXzrmV3Rp&#10;XDqgD/dg6n54GY/O+G35Hy75NfsXx9zXhg7xhLTTV76Rk6pnyknIPe3o3xhs1UYq/bNZv5fZP0AT&#10;27WFeT5kfGOagw3zZderOMGov6iYOHW0Ia5uo99yIzvlK9k3G6YfMZvNwYV9ayOW0B+7Led4xpaN&#10;Q8ZysrFhZJ4whBEdeAZP81UDIFjRhxhbjBIL8wn6qh6Fn7Y9g0/1Q7gh19rCylEtZDMMXjCCWRvh&#10;3jKGr7bFATHSHPwQr+ZfxalNOmNMvPIvvzmNbzriR+FE5wh/dEdPZOJTxfzierHdPQQ7+QOu+Vzj&#10;wZAPyb0wa2PVdX6M6MPcxq0OMabxireOeKOn8NCeTYQ/cs2+8O0YL9misc3B1tiga34Ka7FRDoIV&#10;uzGfsfHcpir8VnHab9JVV8zNun72jjzFKDGMzHjDqzqWLbJXWNEZmcvV4gPbRmIBvNwnM13QOb0g&#10;ujAHvyJr8sKJ/LBzjhd+qY/+qDjrfs/wIx7RLb+iS3OyE6RPfg3f+NWHP7BBY5oPBkhb4/N7/LRR&#10;pzaXv9kYHunAl0+rOLV2iiZeCFZ8i1+Jx/SaHmHFRtkS28rHyUU32pIZxuIAfNgk2cgc5nSZ/8Fe&#10;X/qkV2N6DjM+RKcoHfEH47AHfcVgZO5wg4mxjcfn+Uoxwfz8Vxs+w5/FDD7guXGMWzzVxrz44ePs&#10;hg3ZAO+NVeewg6W/JPLl6QpOxz7HNkwvlc42Vs8+V+1zJTdWJ5WASjwCmQJbkK7gqrgSJAQwyUYi&#10;EXQKbJJlwQ0JZJJTCdq1wCAxCTgCfQkZCZLmE2QEK8FCEFcUCDSCiHNBTHuBvXEQ3jp6VkAS5ARb&#10;iVFCQRV4SKDDL14dPW8hbrwCn3kd8SDJzM0EQU5SUiB6C4QuVxPOHqewknjgpOC2kCavAAqjiH7o&#10;HCbkIhP9KxBgh0/33St5uIape5Iv3dGj8SUyY3YU/GFFN7ASxBHd0IXESy8SkQQ0sTJGmIWXZAcv&#10;CU1SbJEEM1i59kxyCU8y4b1NiooE8sMJHjALrzZWKzYlLmOs4tQGeFRxUAF+2223bTbWghPBC5G7&#10;oix5LQJ6w9qxRYc2+VLX+tCJIkpiVwCkY3qHkfngQO6KohaxsIIfXvSX3BsjbFzDzhyKlIqOfAoG&#10;yDUMEHmzOcS+tMEvWxBTpk/hp00XR77Pftxnb4qDUxRwFW1hY9POBoPFmrhEV2w6jMQkdkk2vLND&#10;53RvQ8RGKir2TXxQvqRoq+ilSzqlWzrOn+iETVYssVEYIXqgK5jiU3EFD7qEW9hPMg/KZ5H+KGw9&#10;19c4eIMvXisOnbNR/LUQn7GGLYmDp9xYnblo5iR42fzxxRXeWgzhB9/03wKIDcJJbHDuORzJSn59&#10;9J365QvO2SNZteE/6ap4R4+wzNZhQcd0Axt4i6X8mA2wfTzxCeS5e9137YhX99iW/ii/mcSv9OGH&#10;7NGmnD8/9Xu5yEaRL2I8gxHZ2DF9WCiyWzFlFSe42Ejot6T9Gbsx/cO+W265ZbuniLZZ6M/O6Ydv&#10;i8P4EbfYH127dk5/dNviBjmHHxul52IanMQ18rUoL76VhxDM2HE+WC4qRvIV46db+Bq3zRlz6Qdn&#10;PqI/33NtTOf4h0l/YWABCBPkSxe2oE21gjlg3hfQ7MTb7haQX/7yl7d/XHWqf17lz/798yN5yF+5&#10;9JaqDdXeVLXBauGKB3rJL5yTPVxgxo/ojDww4Cf0iZzTt9yrv3P4OiI+K9/QARzpzniO7EMf7eHO&#10;Rtkq/bRBzYYR3Ymt9Ja/OIoB+rHzNrfF5v66oi8A9IWlNmJ/m6r+2zdqcxV+fBCv+GYv+DCG8Yzf&#10;XKs4+YLPW6mwgUkbdjDiSzYP+TQ90hO7pzsxZcbs7FE79gtD/cQXNlsMhx2cyKQNvSPXnsEIXuwd&#10;/gjunvEN57BIx+HEj9wvVxbTZlyDG6wmTh1hDi9kXOPJQTCzeWojFT7wmhvhnvEn8pMLjzDWry87&#10;zXmKuFc+qoYwno06ePnJBnmILvFQfUWP/CedINjRq2fyDNzwLK/AS0wR/9yj75nrYYb0g6m5xEHx&#10;z3k6QOwFbsZpzRMVF9kS+2BD5s63+GL2ZAxy8fVkKQci97JF94u3bIH++Z81i5jIt5zDnUz4rOYz&#10;/ipO1eLVfXPDDn5wEw/ZI/8mG3tna+6xwzZVYUUmsmhLB+QVa9TpZKALeYQs9Ox5sRJG+rpffpGr&#10;1LlyFZnh5prfGV/7/A5P5Sz9jWcusYjPwZHda6dW0c5crvHLFsiGN3iSJey1JzsqTrNXeY899Vcm&#10;rZ/cwy95bUyv4gSP8Jk1+qz9xEVfzvJfNiX+0w+7ZFe+zGVb+Tj86IaM+HQOQ7GEXcLFOHTIv9zT&#10;lm90zgfEDmQeuIiNdGY8bemYXukMTubSD3/GqXZx1N5YfCF/5ZfGhQ+stIOH8ar3yQnb8q/xYKMf&#10;22E3bCmckHocTub0xba6YgWnY5/9Zunl0NnG6tnnqn2u5E8BtFHXeUlIMFMsKLIldUG5RQxnF0gq&#10;XgUvgaKj9gJ2BZXgJLgIRJKMwFEBJxhF5ihZoAoSSbYCEnWNH8nKeIKOhFPyEogayz0kmWinfcEU&#10;P84FWAHRvYqBScYmd0WKhCiY7TfqKkIVer7FlhxWE064oPBybmwJxzyKSkGXTvAZTviucJ04IUEf&#10;JoIuzGDlXNCmF+PRm+BPJmM7wkWCCaeJlYIANopIxxaQ+JEojBlWSF84Tbwc9/cqUmCHnLtnPPyG&#10;E/7JpM8xvCSd8Kp4kbi8AbGKU79ZHFYoX1IUSCT8hVz0iD86pTtYKMw8h5Hkr6B1raj1fBYFyL2K&#10;IrZLn/zK+PBB9Ne9ikYyV8iVlB3pSrt0TL/GZAOwo1NH92CIpk9VpESu4eOIR/EAv5FnCjf6h08F&#10;RhurioK+uef3xhGPTuVP+Q8S6/iR3yvGJ91VVMKKjPBQZLe4R7DhW8VBuMAv0oZfsdH8aY+R83BC&#10;/I1O+BC9TDt2zzPt6WNuOrnmF3Ca4xvTUT96rAhr8WJc45sn38YnfuEoFhjf2JPXCnXjsh8+NTfD&#10;V3EKowrrimtY2QwSY9kVfNg1vvmExbOFUAtWJKazUbqhX+3xDd98As+Ibto8YetsPn0Yw316YhPm&#10;YxOKeXPCmX48M6/FmOcKfTbChvCl6EbOi8dsaW402Fxoo0FfZA7jue9af3GP3XmLzZ/CenvEJpEF&#10;iI099govcuLLXObBH/2t4lStwH/mG5D9TqQ37NzzBaB/wMOOLAD4Nv3TF0zgJ46J4eUiuNEpO6T7&#10;Ypy27K+8RDa+Aj/jOoolcC3Gac+36d0RGbsFqznokn7o1TXczQl7flYMhrucaSz36J+PaA8veqd/&#10;WEQwsWFpHLwic4d5/OhvU82GqoWHf1zlfBUnOsWnudpglPfapLKRiGc2K67jjx/QHT7Jy17ISTdw&#10;EzOqy8hONvrSt3huYQcffqQP7Bzd00Y/tph90wNc+adn5u0va2xk0k+xdeq/2As/Nk9OsmjP//Q1&#10;DpmRzRztxE1fitmUowNf2PinUW2s2si0+QMnfJONDRrXfV/20aUxzLGKkzrABoFNJ3Pjx+/h2vTl&#10;92y1WF6dBRdy0xW/gREe6Rd+2RodsQNxUN/68xf5DnbFPDYgzulLbnOU7+hZLDE+3+UfdEm/YiH7&#10;aiNq+ko4hdWMeROr7NN4yLm2sNKGP9EHjMJKPoChL5X0l7eKC3RmXDrlg3LEKeJeeWnmJnHQlxa+&#10;2OIn5W/HMCAvfZGdXvAKE3afvuFEJ3C1Limvl6OrvdxHzvmLeMg2zMcG3Kuve6j8BB88IOfFXT7o&#10;Od7oHeX/YhQSK2HrGVkc80VjRe4Vw8kCTz4j7vTzDc7dNy/52CVd6LeK035TtZoi/Gys+jKDfRSX&#10;+AKs8E43yUYnsOIf9AwHOmNP8jL+6bo1E1nkO/jRuX58xRhsEhbyk2M5zfzk51sw48vhIR/yAT4K&#10;fzx6Rq/8ydj4qnY1LpnwYG7jI/2NY2yY4oetJFMy4IXtqola66rx+vKcjOK2n65ZxQkWMJn4hBHi&#10;WzZw4cGW6E8sgAs9w48dsa1+fkscEDPpB8ExXenHvssZ2So7p2u4hj/7dk4/sDE3H5ZDxHxt6dlz&#10;GGhrLmM2HpyQ6+ZnF7CAM33zVRhrDx9jug879mNssvMLfeErXsCBvai95xpXbIe3fCcmwWcFp2Of&#10;uVF6uXS2sXr2uWqfK/nGahtAc8OuBa1AZoGk0OPgnFiQFWwFFklVcBCcCh6CgmDvuSAgaAjSnFvQ&#10;URAKAC1kFQCNKRkI7gUP/QQN7d0XXCoO3NdewpAUJAhk3pKC51EFi/kEG8HRvHjCW8W+vgKYoGZc&#10;ZLEg4JkX//rpj38BTCCTbPoGT8DzVogCS0JYTThwqTgInzCSeIwtscGAnPFIp2RxH0bwcpQEFEX4&#10;pD/6LvHSA53oT19wklQV53AwNj1IZHRCT/Cmu7Ciw5IFfozlaA4Y0SfSN0yNh2DhaCxz0mnz0635&#10;8QdT7eBsLjyElTnwgE86yOaMAS8bdhUHbAFf3uZZxWl+ORFV0Cm6bQZJxPjNF/BHZrgoUEr6ErIC&#10;FXbJxLcUQXBj53xCX3KSb/qSe+ag2wrwbFhbbeiu/vTtHjz4Xv5kLn3zKe3TvaN+fMHcjq6N5zlb&#10;Mj/bwEPjKgrIQu/GCCP92ZuCIJ+ySeIeuRQyfl/plDjlQ/BRYNu4NQ958UYWRzwrnnsrQdFUQeYo&#10;9vEpeCHn5N37QbqCAV2R27NwgisMYIfwwbb5KPzoX3vYs3fzsh1kTj6lnef0bix9jU0W9s6f+BV/&#10;CDP8OHfUDnbGwQ8bMBc7aLzsQlvywAhWsMtnV3HiO7OwRnBCNvBsgotlbA0f7JMOYKMYppO+aKEX&#10;OqG75NQvH6ID+kCeGUuffM8x36NXNsF+LXwV8jamFPWui6X6uLYhVKFv40iRXmGN2mjg83hnf2JB&#10;G6uoDdU2G3rjzlh04GiTpz+NxY+NPPf0Z4d0BFPtEbnItIpTix60/1Nzb9zZVO1PmRX3fJ/N0DUb&#10;Lz6xNfi1MUT/nsGIf8CEDNlrPuIeXJ03rms46dN9mBm3hRI9w4Eu2kyQI1uAVdvAxj1YwgGJATCy&#10;mHNNx8YgA4xsFvT2Yxs+sGErxsUf3+fbcDd+saOFqs1Um6rI26urOPFbZE66RWIU32YHaMaJ6iS+&#10;TC58k5FdG4c+6Zq/k8V4sGX7+rpfnNHW2HwjgouY6D5M2Cq9sW84wZlvmlvcZc82qywS518H0B2M&#10;wgu5Z0zPtYOJfm3oGMd8MKUDG+Fwsol54403bmTDzj242ZAzHtnwjCc+2J+f95va8vsqTuFCB/yB&#10;fVYH0Afdqj3FXOf0C9M2MGFgDLZfW5iKXdp47pn7FuKIf/AxcjV/Y5CXD+KDzPRHVjrPJ/macenB&#10;c/qCo5jF19q0gE18ukbFvfxLXBMzjWWcNkNhSQbYz03VyCY4PGysshf6Ulvgn23jGVa+PDDGKeLe&#10;zE/VEOKcscWW9Idghyd2xMfLA3yKP/ARcQ25phdt2IBxyILK2WwRRtUHdONYW7WDuiX7MQ9fq36A&#10;F16KafQbTlGxD+EVOYcX3mAmFhYDydW98pZ7eDCfe3yQL8MCXjbJYcI/jYvvfP8U+akavDVU16jc&#10;5YssfNBRta2chGe6Y7NqLfzQeXWdo+dkpBv+A2v+xPfCCTb5FBuAqXuwgBVcxGFtnJPdfThpa2y6&#10;gY88JTboXw3oOd/Cs/mzETF21pD4RfgsxuDHuXbqPu3cy5aM1ZuQanL5QLzPnsVSb/yu4gQHPpQ/&#10;5VPIM2OLyzCqthXbxQuYsTv5gy2J7WKxGMTX4cPWs+XsmT4d0x87RfB2jx3bnFX7swU6hQsejF/d&#10;x87pVCykX2Ppm08V85Bn/Mr4fCzfNL5jMdE53GZMhpd2MIc/fOnCuZiBv9ZN+NTX3GplX3Dbk1jB&#10;6djn2IbppdLZxurZ56p9rtTG6twA2lNJp7e4OLRgynEdBX8BXhAS+CUcQZ4jC9ACHaevTwWDhIME&#10;awlAuzZg9NPfWMa0CNRXG9cCjmAkwAjq7gs8AlDJT6DHm2CjjXEFYGObV6Ev6CgmJQjJL77MJTBK&#10;JiUf45PdGORJrsbqz197S0YwU3z6BlTwUnidojCAScfO2xSSdCxeFY4SMTkQ/dIh3RW4FVrkIRcZ&#10;6b5Fnj5wQYr2CneykktbekXGFeyNaXz6rXiEXwWagE+f9CZRh5Xkop974VWhIkFob14YhRV+3EPx&#10;hW98GcNYFRvGgxN+FEnawsvGT+SazJIzvFZxmj8FUAEXTnzJhoMNXDzSZxhVoJTU6Ydv0S0d0zX7&#10;y6bZqL70QS/kQOzPeORF2sLFGHCHub70QlfumYc/0aH75nJf4uZPnmsLF/Pnq/HDVszN/pHzfMoz&#10;R3PqAyM8wIe8xoxPR20tEmHTN+Mt+sylGD/VP4OLJj4KOAW2RRze8A0ntsimW/jNxTw7hhMd0nN+&#10;1eKGDshEDsVp3/TDj773OPFNccd9OnNtHnMrrF3TBT+nQz7WIkdshJv7+EHO+RnCGwzMpT8M4Y1f&#10;1/mpo+vwYg8IX8gcye8+XskI/+SD5SpOYtvFNlb5ks0nGybkxDfCM/8SZxD+XLtPrompe2zbYoRO&#10;6MM948G0nOLIL8ltPLrR37gt8vm1xb0YzGeMZWzFvHtsV8Fvk8CmgUIdpunRPGxJ3HQPnhYD7E1h&#10;bx6bs8ayMLVwsGjQhg2IYcbHiw0GR3Oaz2KWXGIlm8Kfechl7lWc/Dd5X8DaTIWLmgH1W5E2GuQn&#10;f4pGBjbHL8SJ+KFXccGR3uiYXcGKvRcrxDf39HUuHoU9fN1D2rN5ejWm5+SHCxwtxmy+0C//oXtt&#10;6ZL+3QsH/k7P9EjPNouQ/nI9YodshAzihwWXTbk2fZy7ZxFqbHyTQ65zbTxzILbhN2n7KQA/A+C3&#10;VldxytcdO59E5+JSsYpPl2PEKHpE/IM9qRuqEchTrBEjxDbywQSenoldkTHC03M2zmb99BRd0TPc&#10;YYYvuPRGqXY2QdrgY1P0T28Ws23swJbf8BWbOPzC2PrDwiIctmTy3KKdHyN82GTVnh/Z9OHL9IZn&#10;sZr/4cm4eOF/fHMVpxmX6Vl8cqRjuq5+pXuxVs6lS7GansUldqV9/sDPyMn25TJjww+Ve9xHYWUc&#10;+LEJbfgDObNp8rN3GLEPPPIJOqOTMKI7MS9/K1eJQY4IZvAzJh+Bjf5woX961Q9/Ypr54TPfLp4+&#10;xp7IwQbJT273YQ8zNrOK08xLqM2fNlbFVvqVC/HgnI7wQvZiMB3CPH/Qju71R87JwR/5YvUDG4FT&#10;uFWHwJ3/wdj4Yktve7vmV3CFOUzhkv+Uk/Bmbn43qdjIF/iO9mJWG6nFRvo3Lv8zrvha3OUncIID&#10;amMVrsbEN5siA92s4jTXTvu6XH2hnpCnfOmHr+ye39GrvIDwL77hie7ELfoW99mwNmKfGkPNCiNY&#10;aDMxUpfIeeaBOd9hq8YgPz3zZTmL3+pTPUDvcDGnMYxlXrjo79p8eDOGOcyrrXHYizhQTYj0MT/b&#10;FDfYSOPpJ/6KMf1ZOfs0h3nFaT/3c4q6nP8awz9Y8tcu/EgNEcGI/+K1fM/mxBdY0Yu4gcQLuaH8&#10;wAbTLVskI2q9FbbkNQ5ds9++3OE/dKNuoQ9yi0vij1hnk5V+6QZmxsz+tYWbecMNaeNevmVefse/&#10;EP3CJntx1L82sC3vwkp/cUScEEfYqHtsx188+JKbDldwOvY5tmF6qXS2sXr2uWqfK/0bq20GRXOz&#10;QbHgd00UJYKXhCdxSOocn+NydkGFIwvOErekWFvJQ7DRR+KRmCqwBXlH9wQIwa1gZxzJSSAT6Hvj&#10;QIA0j3ElEMHJc4QfQagxSyL405YMxsOPwIwEaYWLAsh8gqMAhVfByxiutXXP3GRT3M4/jVDoktFG&#10;tDd06I8uVxNOhUDYHMNI4vGWrICL/2TBN30WpMkiKZKBHrTVTiCGmSRPNwrp5A8bfZ2759p4EhLS&#10;xxgww4NEIyEpvNooNV5FgERTMVLCN2ZJRzHAnvSlU7wa21EyYVdkhANcFGMtLFAYxz+5FKU27eCl&#10;QNDfWBKxjYFVnKY/hdnEydsM3rhUhNJHG4/sGJ8lUfogA/nJri154RRWrhG7DTcys296pjf2Tq/p&#10;FO76GI9PSPgWMooT8xvDfHgoecOIL+JJG2PQJ3wczQcXfclh7M7x2ua3e2wKX/qxJTYII3ySFRYW&#10;jvCZX1YYB/820uBzCn8q1sFmFtiKD8UbWVuUFWfYuVgzCyR68IzeyJI/wTa86KBNCtfGowvy0x+d&#10;mI9OjAc/beBpTkWh+MufFEmee6YPnFrY8DWYKdL4VXG0gg3frvNZpI0jezA3ezEujJy75zlZYcQu&#10;zVPRaBGFb3KJgXyM3vC4ipO4BhPHPYl3inm/46lwxisbKxZMGxUX3GOniN6TJZ2z7wprOqK/it70&#10;h+gL1mzVuXxkE8Z/xkeKbFiYE7bGkLcsGtqosVngrSp48j+LUBsO9Npi1Rh0a9POxlAbN202ODcu&#10;34W5cdo8Qmy4jVV+zsaKz+LvnG8VpzYD2YO43waG3/P0JosCWmFPj/RW3OMT/MB9NgYLtlcu4S9i&#10;B6yQ2CUeuM/O+JX8Rs/wdS4Wakf/+MIPHcLYmOyD79B5b7VY7NMDfMMbwc49+mphi+BiI6Ichyzg&#10;2AMbYhPkt9kz33y0iUA39I4HsomnfMkY+HRubH3vu+++bVPV5uop3liFPX2bO1+ga0f3YAMXcbcv&#10;HmHkKC7Tr1jHlpyXl/SDj7xRTCSXezAtxvAxz+jIff3FDX5IfjbCZvgRO4dF4/NveGmDbH62qN1v&#10;0Mjn+YrnMFCT5aPO9fUcvrB23diNrx/cjGeBzQbYGZ7ogF/xy+ZuE/AUOEXwCjPxjc2HD19AruGj&#10;jbiLxDj92bv+4QMHxzCiV7jADS4TI2RMNkFudk+fNv39VjLd8Hvj04m29KnNxCjbpx+65ANil7jN&#10;5sUu2NJdPiOmTt+Bp5oR/3TtmfHNo23tbIwZi3+zseIBWcxnfr7JR1dx6ks+tZ2j+k5e6vdV6Yaf&#10;0B8Sf9QH4tX0A7FKO3YOY+ful8PhBEe+YoxqJmPAjU7yMfnOc/UDGxC7+Ba90C+9aGMumJpDvKEz&#10;7cpH8o+8Uq1jbKQ9v1QXeg6T8pWcIpaGKX2LkWKaPsg9+LGH8lT5zPziML7ICjt6WMVJfTdr8Ul9&#10;cQs/m05esAi36qvypHPy00PY8aV0Qleu+RQd8yW1hPuOsEL0qY/x4cRPjUl3cKA7MQkPcNdO7IEL&#10;H3RuvnAxlvYwcT9+uhfho7Zk0aZ2xhEj2BR56QA/Yhye+ZBYAxP8GI9OYO431Vc37PTBR2tD9lRN&#10;wWaKszY4+QM+6E4+pjOywaP4r77Sx5GvG6M8r+2Md8VF9z1nr+KTvmwT0T2/krO1NaaYU/wxL97z&#10;PWOaUztjkYNM9G5u8za364mZNo7h5dgzPkdmfIrzbMR9daD7MMSjmJwdusfPYCQ+reB07LPfLL0c&#10;OttYPftctc9346cASjwlnxKORay3TQQQyUFCbxEjAAv0jhxfoBcsOHPFnaPCQTBWQJeIkICCCi4l&#10;nIK+IkOCVYgIdgonBZVFjAQg6ShwtS+wCMoCjXEEQGMWrIwZn4KwwIOvFsEKw4pZ1+TAG7KYdi/+&#10;BHcLRBtAilwFD72YS+BSXNEhfa4mnP1mXUWB83BS1PmWj47IVCFOFgGfbhxhGEYTS1jRJV14VtGg&#10;PX2FU+Rewd65RRIdwFsCE8glHklF3wp840nGSHLAk8RhDM8aU+IOR/0lwRIh+WCBdxTf7Ms4cCcT&#10;+ZLd2IqD3vaw+SPhmENi9KbiqXCaPrUv4LzRZWGHR/piQ/iic3rAj2fsm43BRRFMv8g5bN0nn370&#10;M/1pFgzp1HPYmMs47kn6FjIKCHqCj7H159N8CkaSOTwaBzkv4dO5udjM9Cvz8RtYOMKJTHgjYzHC&#10;eOZwj83Ch09Z1LvWj73YpFktDPSBSxiFTfgoPmzg4keBJP7QGRnYF92QlQyu2V2bqoo9mLItC6iw&#10;Kqa0GNJ/2rRrssPKkW0bSz/6VSD2Ro5iTR/j0Z/nir42OeHWlxYVZs7hS6ZJ2inSnXuOipP6Itfa&#10;uQdXWPNvCyZkEcC/8GpxXwww5ypO7JLMNlssVH3BJxfxIXbg2BcidCAW0Dn9lWvYY7GOHbV48Iws&#10;UXYdBvBxnw7oR1FskUEf5QL+YXGIP29t+P0vmw42YYxhPljRkVjomY0dGwLw1NdiwYJXYQ5nPomc&#10;K+i1mxsIyGaFfhYU+IK5PsajLyT+trGKz3wf72wFT3Iqm1nFiU/TMfugdzonNx3SJ716xqZ7y66N&#10;VXmBjukrf+I72uX/Ycgf3esLCjYHV/OLN871bfFngU8P9MJm+SLfNCb86deGAztTU2hvMVeuzA/K&#10;R2IhfbF7+NCvTQILOdfk1d41vOEUXnA0l00l4+MFHvrAzrM2mxxdf+lLX7qwqXqKN1bFqIif0D1d&#10;OHYeRuKvzWv5qS9M9GNH7JodkUFchJl4yF+Ka66Rc8TnEJzTrf7m41/5kUW6L4jlSLZrbHyZF4b8&#10;QDu6cNQO8ZH8wzly3wagtvzT2Mi1Z3yOHRi3cRA/dTQWX9KOT8O/2CxviQUW+m0UITa1ilPYoIkX&#10;PbBfPtCXjjZa5Uvn2tGXGEdf1Ufu0X2xDkbhE3nO/4qbbB4u5OWr7vMRehXn6JH+ycvm+ab5+Sob&#10;b/MVOddP7Y74A//gE/mn+9oZ05dljvX1jK+JJWynmBhejQ0r7dpYJZdaR0zAv/hNBr7FR1dxogNv&#10;66sdy0vqB7W/XEVOsZet2OxoY5Tdi090VZ2kDaJv8QwG5SP+ox1cyVG+Cks+1T1jshV4GFfdRF76&#10;Yc+wYbfsAh/as396gwVbFsuKh3RW/jeHufBUXGQj8o92bYLp20YtMo62xnGfn5SrHPHHx/STz+iA&#10;XfMzMq3ipLabdd48R22stoaSF2HBfsR7Pm7zmU2J3WSmD7w50mdEzkn0RF90h7TXXz4pp8HBtTxQ&#10;PWAuz8UAeY3u5Ow2qsWiMEHmcN28xqu+Q875jrnJgOCGjEUW8+kbjuaDnb7qTbbryAa0L3bAkP5W&#10;cTI/24/YvHtsnp3yCXLxA7lTLCQbm6IT9s7e+DZiy2yruMzG5FZY8guy0wMflffhbCzt9BFnxCny&#10;0Z05+Y12bFfs6Ys6bYyBB5iKp/3lClJjmBuf5oVVeTE97n2LPZmX/mGE+Afe3ZeD6Qn/7MWRzqpx&#10;2JVYoJ35/RSAzcwVnI599pull0NnG6tnn6v2uZIbq20y7DeBSjiSjf9EKugL4AKZ4CbAcGaBTBAW&#10;VDi95wKCICFoCB6Sv4AhGKOSjUApoDgKNAJIQc61ACWYm1eyF8QUWwKVBNFGkPEkACQR4kH/EtpM&#10;OvqhEmHtKjYL4s7dF8DwLDiRpyBmDosKBS0eFa/aCro2ZryxSof0uppwwmdiNLGCk/FtPsCDDHih&#10;VzwqemAkYeKfnmFIdnJrH1YlzXBy1MaznusXVshzSQd5jgfFrkWQhCYh4EOQx5Pk0sJekjBWODR3&#10;xUHJBVWQ4Gvy5Dy+tIE5vNxjS+ahA8WSzR+JR8I2L3vB6yneWIVHG3bhNXELJwlFouNDeJIE6Z8u&#10;widsKr4VE5Johcb0rbCiPzIjOnCfvuifvdKJAh8WbFhxACPFA9tgwzCyCYIXBUh+jSdYmAPNxI/M&#10;E3mmTf5NhulT+mmjYDSX8RX3sCCbxXybLuTDO/+3iLF4OaU/FeuQ4tAXSd6EVFzRh8UQojM6p1sy&#10;0D0syADHYpGja5sP+oeX9jBNR86z9e7To3PFmUWFcejGgqdFpIIRFuwmG4cdn1PIiT9snc6M2Rwo&#10;n/Ksoto5MibqWcW3+Y2nH/y0EUsUoBZCFYtk5Vc2u2DG5lZxMh8bQuwZ/8Zlk3jgQy3Qyc1P6B9O&#10;2SZ9hteMFR2NO8l98xpDP/PxFeOLWfRA79q0gWCjwWZQmzbw4sewZ9/45Ws2DLR1lMv4ngVvBXwb&#10;Do5iUpsTxkRzs0Eb+ocHfCzG9E0fCn22wibgyR5tMIghsONPFmly5ipOFsKRedgm6h47Flcslr39&#10;iOYGK3unKzFO276kY0/GgYX4wcY8d6R/+MHUc9fG0Fc/OKpZbCbwGzUDW5CjxBUY0kObMnRmMWUx&#10;1iK/hWXE1umUjmFXX7rWBx98BtaeRY2PBzxpI57gVdxmx8aACZtyhK+N1TZVvb26ilObdbBwlHci&#10;vCA1Fx3BxoaqfAE38ZjO2DOCgdiXjdM//+Ez04fEvvrAS3wR66sJ4MmXYcQ3br/99q1+ck7PckIx&#10;lR27l78hG6bTN6oRET/zXDvjIuf6w0+OYz+w0w/xLeT5xTZW6clRTBUb4Adb9sP3V3Eyfvjsj3yY&#10;b/ChviB2DSe+R+9kovc2J6oX4FKcKx7yK9iEozZiipglhhmTTZCdbPQszqVLuPELc+GPXagb6JAe&#10;+sKpmOe+PvTryD8ci3NzA7x4yn/MQQZj61v/OQ6s+KdcCBe6yLbJRi5xnI+jVZzYOv+VZ+iqDSlx&#10;xfj0xTbkIj4HJ77F7vGDP/qne/oLL/eNzb5mXpr45WPItbwEI33UIeyEvsR4sYTe6Z//iGXm1Y4P&#10;412dTs9IG7y3GUUefaoFzVOdwIc8o3M5KD9wdK2/52KvuFesg5VjbaePyQdqQNjps4qTuk7tPWs9&#10;5B6q7jMHW21tCSOYitl0wAZdi0n4gruahGyOcIaD87CDk7jnWnv6Ui/RI9zJCHcxkS7EHBiY0zjq&#10;KfZijvKPHCE3Gct8zVOdZC6kvzkj9o9v/CP9Ye+efuSFqXnIKweyZ8/FATWpHCCeVPeyV7zS4ypO&#10;5qhmmNR9eqIHfOJF7CMX25Mz8US3fUnAxqqlZh52n80VB7Rn6+6xSX3gUB/PYMV36cIYfEksJLPY&#10;pQ+9wcEXTPTC7vHBn4xrHvZPt/RK/zBiH/w4O4Fp/gUf9V0EN0ft2Kg4IdZlU+KvfK2uEgPEHXqh&#10;J7yJCSs4HfvsN0svh66pjdWvf/J/PXztEz92+NrHf+zwD+juHzt89c9/9EG660cPX/nYj2z0wEd/&#10;5PAP9/y7h3qdfb5XP1dqY7WNhf3mT0lHwrFBKPhwdMn4/2fvznotva5yj/sT0bdF3yROd4i44xPU&#10;zbnmAyBEJxAYhEAgEEf4M+A7IqVx7Dg+SRAgIfkKKcQmCQQOlyDWqd/y/pdHzby7apu5Nt4l9pKG&#10;3m6+c445njGeMeZcq3YJbMUNonMuISL6FmklHiSOrJF9ycUxUdTNoqDCBDkhdPcRGZJyH5khMgUa&#10;0jMWwlBw6sv4SAvJeqY//VboE+czASbuKZCSFuXmjKzoIom4b+7EHJFnv17wnr6QoY1oG0CSNVvu&#10;JpzwcFw3VMPJZhAb0Qt5KoKIxGwOLdoQOntK5AhaEQGbNjDYMnu5H+nr07k5si0ihxW7e6awh5X7&#10;kolCDl4SEzwsmitwjQ+r/IYuEhYbTj+Bl0QaXnSFi2v3SfdnoacPxZlrBQgxpoLAIgGWxvK+uUl6&#10;l9iwm3FE5jW84OTXDMaRDNkbBmKJHrBRXLIXHNnZHEqK2sCHP1Z4N4/83NxLzt5lW4sJ9hUrkq12&#10;krtFiXiyMIGF+yViPqNNRQBcFb1sr/90CJ+wcRT7RFxpWxsCJ/PS1jiewwZG4kpbfiKu4FURzyZ+&#10;GXKJf3IUHh1nLIlZviCGYcCnFXCKW3Nujubimu/Tk/BtR/fWInfaAWbZz7k++QGsYNZiNl7Dd3Ai&#10;ijT2UujRCSd7T8GNpyvc2JOPsV1jGi/M+Idxix/+QQfv6J/oF4ewgz7MSXzhWOPgFOd8o8KTTtrx&#10;pV2ccEYbOIl7eNd47O2o4Fbww0osmZ958Cdz4Mv8MdxgMXktYUvC7nzXXPm+hYO54jvvw4dfwgIm&#10;bTT4G6JtNshh+qAjDORJxfjcMGgzCFe24UDcK9fZaGizoQ0Kz3G9+ZkXrHEYriUV8sbkP8aXoyzi&#10;YGM+inw68pVdnGDO/gr9xD3iXA4ydr9+JL7gsjHkXLyzKc7Wj/awdF0+coQXfOJBx87jPxynP3HE&#10;BuzFbmzW4gsH0guGLZDCQaxZJJHsSFpsaa9PNiPecx9/wpq/tFlEcKxrfVmgiRf+yE/pyg9hNBd6&#10;2hmjDVUbrJfcWCVtOHXEN+wihnFvm3eO2sgLfCe+EGOu2T4OhE1xJC77MtAz/IP38Xib/XA2fxsK&#10;5lsc+Q8ExZJ7agnY2gTCmfwWntrZgCXaui5G2KkN1bmpWhuYiWV60UnMFG+ehRtcjc9viiM+yRZ4&#10;KZ7xHG44mK/s4gSPMAqfJIzEkl8Rq7vK2eyED+gJIzxX7IRPOYo4x6Vwgpe28gDuZx9zM199u2aX&#10;7JrN2ductRW7eEYf4sWzaX/n3s/OYql40pbAJ9wIW9oIwbvmwc70WDlTjGmH8/CavGWO/JoNnbOJ&#10;XFWc7eLEtxN2nOfsSfgJHoRZvAMH8WBOxPnkOEdxUc7m9661EXPxoDm5lsflaLg5Fyt8RayKLTYu&#10;LpybOz/BQfCSp/gwG7KpWIgL48Bs1uaQ9vxdfMDau8UMcQ8e3pGnzIWP4Dm5S7+O+nZPf7gTJ6vP&#10;8Y55mNcuTm2cJn4s5Djvu6e2ZC92xU38Xv1gvuYqb+IB9bS54DC2q5ZzDMc40dF982rNJOc6F3fm&#10;qA/32BA+/Jnt+DAdtNEv3mQvAgfv0EWdwo/owE+Mr73raj14i0t94mDvOdJDPtKemK95ymeOYcJX&#10;1MF0oTe9+LY50osNd3HCH7Dnk47Eve4br9oNP4opc6OnnEl/Md5mJn/EM/w5cc23PUv4a/4bt4SD&#10;Z/hEPSK2+bM+qskI/tKWj+BeurKXepou9c/f+TpdteXzs1bn6+zvmt0Jf3MMLzGuHb9iJ9h0H75w&#10;8SVo/6JHXYUr+ER11Q5OR5+jDdObyp3aWLWpevrGy4/kzx/J/zmdvv5nj+RPH8mfnE7/+MeP5I9O&#10;p3f+8JH8wembX/jo1Vv3n+f1c1sbq232tLHQJkPXbdhF8MhCUAt2JIfUEARBxEgCCSEChC3QET4y&#10;lFwUARG++0hIf0jDu4oixGXxoShRiEjIiAjRITPiHCnpC8EqZJDR/PazpKP/ikyEbOwSzkw6dEFS&#10;kqVEQyQs7yMlyQRRSiLGqnAzvuKTvkhMW3+nJ7uS3YTTps+RGEdRYIFBd3rAit6wQL5s3UYm20ru&#10;BE4I3fwr4ti0BWt4wY6d2EOR1MYKXPRjPIUQsucLEpNCbmKlbwsAtmI7OMNLe4mRrpIKHOBiTOI9&#10;uik+6ADLFSt6wUa/5kMPPqE/+sGMP8JGwak44L8lbfNgy12cZuyQ9Vrx4Q/km7MCmE+KJTamj3N2&#10;raBpY8jczJstzCFsKrYT12zHNt7TXwUSmymMFPZspPBQEFQYKNbEa0WN8eBWEZBO3tUXTMIofPgZ&#10;jMyNTxVXcLKAJcWU9mKKrvQkCgTv8pMW8ubFv9z3z+0uEU9hsh4rtPX9N3/zN2fbmAMfEdt0gAk9&#10;2cF8zI+tPGOHsJh2IbBOsht7sTnf5KNiIAwUQWyjMFMQ0mXGE5zhxIbsifdgSsRVCyB90lec0HHy&#10;XrFkHvwFvukhbmCC6xRtdDUf82+hEc96F+8odPGhPAGzXZz0Y46ETVwn+WkxTCxg8Yu50RtPmU94&#10;iaMwi2PEjGPxAysYeMf75smehE3gp1BlG8W0xb9NhiniCR74SL/GYlOFOxy1sXlE8HYbCN4jzudG&#10;QwJ/z/CruOabdIVHi1ULWuf8Bj70NF/2ElPmSBf8qw/z28Wpgn2V4pjY3LDJYUPVPzP3q4rOPYMb&#10;XxZndOU/7AwbvEdvMjcVbAy5Zl92gJ1x9QV39mazNtQsbvgqfYm+baplZ3Zow4eN4duCy72w0XZu&#10;/GgHa7qIu971nvctrGCDS/mUWOTD7GIOOFFM8xk8DD9j2FAl/lNEsouT2CRt1sGjDdUp/RoIPhZp&#10;9BRf+EIc4QCcw//wAnzMHSbybhtLcOL//K/NOj7HX+UE8Som2ch84SQm2LW4YHccoy850tjFnba+&#10;APMvdYh32sBrM29uvLrvXbGtRsATYgROcwEe/vQSR3IfPjF//ql+MFfv8ycxBHcCv12cYAOj63CC&#10;jw3V/iQGn68epw8bySlsHOfLpWwIF/jYJBBvztUU3oUpvuCL5qQvsQhfvsn/4RRWbOvcfXaSH7QX&#10;h/jF/drBB1Ywc69+qhO7DjtH1zAQL/iAPmIJPnOTpDilA93FPr+CEd+FlznyV3aBk3a7OMVVHctT&#10;rstRfJwOciMM2ZsfVa+ak/nRjd3YWszQN86DnWs+G37m5h589SG28Lp+1HjsBUu+PXOJIxtaG+mX&#10;rsZjM/dhpo0jO3u/L+vkFuLaUXvPYdB7bAob9zznN+ZqbsawYehd/eG5Nl+LsXIV/sE5uHEXJ+Py&#10;Z/rwNf/PQf+Rjz8ppG/nfkSED2DHZxzVC/iKjnyGjfXHfriQvcVXuQmfJ67x44wrvmcM99genvrC&#10;G+yd8Ge8J0fxIXjjLfYyD/bj7/kynVpzi2XCN1onwQAvaMfW5kEnY/M/PkBXNaD+Wiu6hgks+pdb&#10;5pVP8ld9XeJPdPFbdndMjNeRXxiPnvwbD/Ir+LAfrMQGm7AffuCTMHdM4o5yfefu82PiGq/oF6/h&#10;YfYtV+TrHfUDD3kOt6ov+Ia6UT/xFOz4vftiI1EbuFf+d3Sd3/EFeLX3gLvhYDwY0c147ORfm+Ab&#10;NuJfcIJXeWUHp6PP0YbpTeVubax+2cbqszdVT+/8/umbr99vrD7vn9vaWG2zx4YCcT03GjzzKzHJ&#10;DbkpEBB1C0zBKklIWkmJAxm0sC0JSSaOrvWB4Es2iESykDi8o0hBTvpAZLMIQ3xIrE2Iii59SPr6&#10;QFbpoo+SToWmIyKSVNqQQ1KSF/0qTs0dUSpqPCsheQdpITBkRVekJhH6J8ttrPpV3G7CCR949G1r&#10;uDnqm30kAIlJEjRXZCzhI1bJhz0cE8mTrc0rfLyn8JOYJVTzbN6wgjHCZ2MYIHVz5xtsJqHBiT7E&#10;3LWV9BQqcGVzfVSgeU63Ejqd6GN8STRd6KZAgAudwsrR2MQcFDX8Mz+DF/9QnFiQwMxihJ1gSBe2&#10;vAROc4POcd5TfEiufK/ESMdsYx5wKZGyOWEPvtlCaW7OKYgUGzDTjz74u35K1jDTVmEvZtm6mKro&#10;UDBI2uzBh8SI9yqowwg+dKM3PBQ2/I7Ain70FDcwDCvtzcE1LOhsoeeavnDSTh8W/xaQbZyxDfxt&#10;dvoF8KXiafKd6+ILTsZSBOEINmYXusGCDdK3uOHTMGC3cHFsoYQ/xKF4ZCvz8a74wYN4ylEfLZSN&#10;oyArniw24z5xgJdsIuFkBRh94SgGw2zyoP7pDQcYiBfXxvGcr+BQ7eMH/qedudNN+8nzsNMX+4gt&#10;xZsFgxjcxUnOwS38ccosuOMeR3Zzj835svnyVTrDDQ+wt/njtXh/+qm24SF+ZqHrXTHL581fIQ6b&#10;NlTbMDBvGIhjMcIP+Ic+FeDathnUBqt3xaJ3HWHd5sKMU2OyvzhrsQrrcG8RTF/t6Aw3mIgr8c82&#10;dDEHfrOLE/vr27HzpOs2icS1zTrFv3stAIoV+uEF8ZK4J3ac8yu+RlyzgVgwJ3HAD/CjGBErbGhj&#10;h7CdmBCj9NInG7Et+08JCzxJnIeD5/p1dI8d9YUHYNDiWOyGC0y0Ey98ArfRwTyqqWBBb3EIU2MY&#10;V87gi7s4ZX/How3VNvDauLOQ9qtI7enLj9h55iS259t4EkfAQ752LQeIqVk7mEf+i7/0w07ZNayI&#10;+cOQT4tPORP+dMB1bC+G/C/S/v52m6viqz7KbfxdfoyD9cHGxuYXbGss5/D2juewgBkOpLM4wkF4&#10;wLX75hRfmNsuTuERTmFCxAux8eSfe/qCgh/1hdKseeiG48pN8o7YMH85yXl5CA7xHj/kq7CVe72f&#10;vfN7EufBjh3ZiV3gZFz2Y3842FSdOE2MnJP6doQDHcyJn+hPLqOH2PLcEU6Ej8BKzsJ5sBZbbCMn&#10;mLt58EfzM9ddnNQm+GbmI0f3u+YrdIAdTM1FfVSuYXc4iRX3zRcP4jY8SPi82tXRxpF54Us84l05&#10;Dm7mxCeNKw7jwBU3tuOr7KEvfbMvbvQsnmMf15PHiPM2izw3hvZJ72lLLz6G4+AJp+r+8hRd4MYm&#10;9Mc1/Nvazru7OLFbeYTfEzkg++EmetBLLKgj4Mb3cRq78hlzaY1SXUFntgs77c1B3/oSh94xR2Ow&#10;MY7QXsyaH79ly/ino/swkh/hrj/vZ3ux4Fo7/dNR3TbXDnR1X+xoR5zTwbz4nzH4E53EsGd0do5P&#10;cAef8it5/Fet3zpaH5f4F39iqTpOzDiv3nMkcKQPfT2ngzmyA51xj1zBR/NLHOSYX7tOut8zR/OQ&#10;A/ho/oDX2I3dvaedozG0d1+dyKb8QPzzM3jQBVfpM87ia/zfO46uZ2w5d8+8jGtu8ORP8Mp32F4u&#10;44Ninq7+pQnbiG38ge+dl0N2cDr6HG2Y3lTu1Maqf/5/k03V09u/d/rGnd5YfeX08IUHp5feurq8&#10;/xx+bmtjVYHDuf19Sd/W2VBo465/GvH666+fCRepKfAk/YoBCUtyQeoRNyJAFiVP5y1MI3bnpGfa&#10;SRLIxLmCzmIMgbuWZCYJOmqLZBTKyF4iU0ggJlLSoVeJRGKvAJE0ELJ7npc4PZOY9I2w9Kt/ZOkZ&#10;cT9y80tNdlEM2AxBbmxmo+ZSG6tIFdkqimza+hXx3/3d353xIZIa+8CmBa3kg4gRrmTj3FwJvCZW&#10;jq6zAbuYZ5tz7Eq0g0dJwLs2VSwAFC3amCu8wole2vITWEk4kjI8SiIzgeRH9JxFAn28U5uezzYV&#10;1IpXhZx7cHa/jSjFgYWJok1BKekY+xI4+cP3/qm/PsTPehRf5qo4gBF92E9xpniioznCwLzyWUfX&#10;FXTmo3iQ9B35qmfegyH7FVeE/xhL0hW3kjtsFNtwIpK+cfivhQGs2I6+igairwo4R7rBxfgW2fqm&#10;Gx3pmy+5JnzAc20VKi1w9VERJ+b5k0UjfcWeogCuNjvF1C5OMIJHG6xzQ1U8eS7WzIc9xBLMLETN&#10;tXnxr3iC7vDACzYVvDc3wIl7+ARmODSfhhdhM/PHtfpge3MNKxL3GVv/OEjf+nIfjgRermEW3/Lz&#10;eNhxxnIYi8neoRvc6CtmLf6MA3fCr8wDx/AvXAg7toLtLk7wJxXc7NI9ovgmYskRDxufLrCAkznA&#10;irBv8ZQPx4W4yzH+ievkEeK5WMUZ4lR8hU2bAR3dqzDn83Dn73zDeJ5p22aDY7/marOi/irgcSod&#10;YEAH8SmO6Eq/mffCz/z5ZTHNTrDBN9mCPrs4hUE4OLaRSpyTNonwrw079+QDPs+m/Eh8tLkgp5ir&#10;+LewhCtRd/B5dYkYjW+8Kw/b4MRxbNimjVrHtfvw14ccwLf5vWfawKGNH/cIPOHgHCZhxG5sSBe6&#10;0kFfsCLGaiHFnzznD/QUtxaM/MI8xFF4wLmYsriXG/DgLk5tytngaZF1dN7Gnc1Vv1p1ZFccgL9x&#10;QHyOhzq6hxPMk++ZDxFT5l+t4Tl8iecWp9m2LxpsuOX7bMgmcFVj8Rn8AjvvW5i2SBUPYp1fsCts&#10;+I73LMLxNR3UHfqFU4vjNjTiQdyIJ8xN7HsfDi2a9a8/uvEp2MkFuziJGXEysYHJxIbgW79a1Y4v&#10;w2fmU7jQDwe4DzvXjp5NvOgf7+EOdrVwF3veZa9Zg8/4cN+c8Q67iy01p5ytTzaFp03VdRMc5m2u&#10;woMN2Rq/8X3cAE85ig64M8zKc+Usfmbu5gsbussT+sGB+Nf8tTP3XZzKS6ScNK8dy1kwhZ+4l9vD&#10;iYh9nNwXFeoNvhav4Ai8zSZyvtpWW34Ju3KZObGX+bIhm8Fm5S34ecYHjGPzpY1PNi2nwYV4371s&#10;TuI2Nswn4sjylZikh1ilL7+Sn8RVMcvf6E93vtOmFP82D9e7OLE54ZPlEud41f2OOA5m+E6+xBns&#10;D5+1XkjMqfWIGJriHdxQLW7ejvEfu4tT/psdk+KJn8CdLjAyPp/P99kzOxa/xmvMagOx4wh3eniO&#10;o/mAfMQP8Kl79KY/3cJEroKJfCy2CD8m+MT+wS5O1RDVD9UTRAw54l/xgZvowo7iAA6EXuzKxnxw&#10;chbpnJ868nOSj2vPr/XFHnxQDJsjexYf3tW2/o3FtjDg63I3H1KvwQRW2pHiaOLhCCOibbwGP1jx&#10;MXPii3IPHzYO/uAjxhFncoEvrvk5LnBP+/wahjs4HX3mRun7lbu1sfqlT9xoU/X09u+evvHaR67e&#10;er+fddPzNjZB7zdWb/K5rY1VSYNI4L55shgVqBEBskEyniE5hQGSV5woyASvQgCZCP5I3Lvem0k4&#10;Yo9MOieRifsSEZ0QORLxLvKKFCM19yUzxI5skYikoI9JTCUzc0okopXMnLuPUCUWxZykY+59W2jO&#10;ko0iCLFLxDbqkL5iEolJfnNj9RIbQRKFwkoicY4o6YX46clmjgqwFq4KMPZzP/3Zq0Rv/s09vLID&#10;HBPtHN2fWDmHu8QmCSpm9QEfePGdkpf7EoOkByt6Sob6rECYWFUo0JO4l77aO9befMzLPPXJH9hJ&#10;QTfxUjwY20KRH/NdeEnSML/Exiqbw0WSU5AYWyFEX4tFfwbAtaRLB4sh8aMdO3pfQVPxxgbmzk4T&#10;l9Wfp63YpPbG1Vbi5at8h70k9vAJI/e0bWFERzaEBfyK48ZnM30ldNDWc9jAlA61NSeFAYxsGrC/&#10;GMI37lfEsQEf9mspOuMbtuG/Nlb9wnQXJz5CB8USe7OZwogt2uTiT/yDzfgIjhSDdKyI5l/a0d/R&#10;4sA88IbYY3ftifjwbOLLLuxD2M97fFcRrS82jPtmAQgr74p/7eEFK/hXTMLL+Yxr48DI0bX+tSH6&#10;9J5z7eFoDHPkzwpvcZTu4WmeFqwWJxb6uAAXi4NdnCqqj2QW30RBqXAkFkm4Bia4HPcQftrcSXzm&#10;aL78IOl5PMMO5sUP4Oi9yXNz0UrMXRs2hL138TB/Zk+60QUGYRW30YWu/Ix9tW8hZnz96ZdexVvz&#10;SF/viy2+Z8OlRaP33ZMr2/zaxYn920QlsGgT1TWciPsE9/mlnSIfB4ovvmWu5tYvwPED3XEC+9kc&#10;Ebs4U7s2FvginLUXC+6zpVwUNvjXOczYSKzBQ3s8AG+4aWfTxzFMvRe24oTNxbGNIxwBHzGhX+PO&#10;2IsH4UVXtZMaoYW8982VT4WHvszZok4bCzvY7eLE9myewEGtIG7n/fkMD8uZdKAru/Mr8dAiXGyZ&#10;X3kIx0wpppzzS/bGpXKyGDAv9m1DtWN2DzP9811xgAPoyMfoxk58SY7HReV3tuVb4o1d0wcusDQ2&#10;P3GcMQgz45kjHoe12NG/ccQjzs0GbOJoTrs4sXsCixbE837P1J++hKST+IAPbMpNjmFUnoaRI8zI&#10;ipl75sN+5swn2YX/w0NczE034hl/hyd7iyu8QC+xW74Vm0T8uXZfjKsJ1RziwrtihG3jt2IqzBwn&#10;VvQWk/qVF3GK/sQNf2AbvCIGw2sXpzUXkfjOvZ63sQoz+ohtONEFPmI/m7QRzobmoe5hI77mnudq&#10;A7bBezANR33IL2ypX3gUQzCbOYrtvGsMOFtT6J8vsIv3+qJpcqFYbA1G5jnxrr7hoT9xgrOrs2AJ&#10;L7jyFXqHm9i2iSee2Uqs8Y1dnPDoKvp2jDeIc5th+JAObKm+mmsncVMNUc51bm7m1LyIe55pUzv2&#10;ha9++bg+q73Y3FxbQ+mfbdQyfFkswl5fMw7WGq+xtcNznsPEsbae4wQxyObihf/wKWJc12KGf/Bb&#10;XCuW2UMOlvfwnfl4ZxentV7ovKNYsi9AX+M7imt64nZz4nf0socgbuDGHuaczZJ8mXjGXuZhPvy2&#10;L0dwP5zY0nv5erynn+pmY4lN2PqCgI+xV3HVe95xHX7hE17hRPiUOBHT7I0jzb08jBPkOT4lV7AV&#10;nPgNXOVati1vGPe/itPR52jD9KZypzZW/SdVN9lUPb39O6evf/5+Y/V5/9zWxqoFvKIDaStEFTSO&#10;vs3zzMJDgCJ0JKOQE7zIWHEiaBUJyAgpVfgkkUfS/do5kgok5IEMkZGFuSSmHeKLxBxdew+J0kUh&#10;QW/f4HgnEjU+ce5eyY0gMOPWrjbImR7IUWEgubJBxYxjBQDS7Z9HsJF7SF0x4lek/aJ0h8jCKWkx&#10;aL5wc88RDrBpg4HebCOxSD70gxniZ4fmTiZGE5MI3nkS+UsU7KAYkYTYzHtsWeKZSce4Ckht+ZxE&#10;ULLynB4dSypwqrB2r+eELt4t6SgEJBgFovkaS+HqCEfFnaRskQg3esBLApSU4bOLE0wSOBHncJHc&#10;FCh8SRFnUahQkPwkSL5rwahIqHhr3mHUvN0LB8JWju5NnLwvNs0TThaI7okf2My4gpN+2FFctxjh&#10;P/o2fnGif/2IlcS199M38W4FpUJO/Iht9oCL8cSVeStAFET5MD+nA/0tLPxZkktsrIqXsDFG8QQn&#10;cSNWnCuMYKW45yd4RmHTZg7hO/zY/GA2beIegSdZ28RF+bAilt35atw3Y6lFkfl7j91sJsXT9JpY&#10;TWzdK2byleLJ83zCufuwpK+YYn/xqogzVwJL43lOB3aCmSNb4cFdnFq0TqnoJl0rGuUmm3X9HTB8&#10;SDecx5ZsXJwUI4n5OrJJ0jWcKpTZWbzCytzYqwWrTQZH9yqc9Ssu+EgLGLmVjeQ45/kc4fuO/Izg&#10;svKKvMjeMMl3zGdKviQvmrfFqpjCdeKf2CC3cDAnGy/iexcnCx8YkDZPV/EM583NPFyMk+mEm/Ag&#10;frDBmuBv9wl92YDOYo8fwgK+fBPmYpVvmlP8Fjbixz0+z4bswM5yKB36BUj9syE70YEveW6RhZOI&#10;xZ0206+KKefueWYsPqDvaocW9nSGkXkZS3/GwgPylLqLn4uFXZzECLuL07mZ6vpItLFp51eR2vFP&#10;GzHmgbfNCZ/xu/ifOF9FG74LX/6Ib8UEO8EIPjZw2sSZEueJR314D9/F4/RyLW/BhI3ZsJqNnmKC&#10;DvrQl/iM9zqHXZiZl/f4FT+BO6wsavmLcfTP19gCbo5y/CVwahEcDnjNMfxWfPgIruCjxTXdxMbM&#10;NWFBcAWZ19qzmTzHvnifLcwpnIon0qZdGMETRrgHJjgHR/Nfm1b8nm/360F8p52cJ8erA9iSHsal&#10;kz7FVGIcWMESVukNKzwij+IB+uMX+d089M0m5kd2cTInc5sbQFPcS3AgrGCqzjNXOPGZKfFa3Ebm&#10;dcfqCEf25qt8kk3lKm3YCC58HE5hVX7i68bDP3yH6INt2FQb7fuioz68X79hoS8xpj/xKRZh25fn&#10;nvE9eOVr9Kcn7vOOHCfGYMZ+fEQ/uzjpD5cStQE/nOJez8S3XAVbHC8H04GOzcFc+Z55J3yUuH/0&#10;zDuw4qP6xVnyGzuYH1tmU/Z1Tz/GFEvsgutgy0/0N9+Jv7yTfumUrLrAWZ1GH7wu7vgRDD2jn+dq&#10;dfwiF7EFfsUzpPqCjXdxqk4gM4Y6J/SQs+lFF3bB9eKaPzVXsdXzcgMOp6+5EjHI53CdNuJSbdaY&#10;eEq9B3u4m9/kwPKV+9kVnmyoZpDn8y164CbP9JWeMPE+Xpv4xWtEjPAbvKZelGP4BIzMU37Cn/KS&#10;3CFuqsHNrfvljR2cjj5HG6Y3lTu4sfrsTdXT1377Rhurrzx84fTCC1fy8BV3Tg+7Pt97uFxr8+jz&#10;1kunB4/vP3z0ls/VZulLDx+3fzB3Tsc7Dx459dxY/XY9znef3t/prdNLD9577/Frh7o9n5/b2lhV&#10;2CMSxY6EQir4iXOJxaJDO4siiRtBIF+FiueSIrJA7ojecZL+KmtiRiIIB9khBUSOSCIzbXvH0XuI&#10;yHOEinDo5T2kj4iQVmORyGsSWkUafR2RmqTvfcVAG0AIuMJZMe1aMkHykgCiR2yKCAWcuVT0KPj0&#10;vZNwkLMCNaymdE9RBAvJT/GmmISTAhvxupaA6GXuYUQmTu5nj2yTsBfSV8jpWyKSfPgBDLXJ3rPf&#10;sGIXyVhygJek5p4+tfOedxqrQuAIK/e8By82hpdkQifJE14EXvyKD0twFihsASvtJR76w34Xp+In&#10;YRtJjThX6MPJNYz4juTbAhB+9GFf9gonMvEJGzbJLvOZ9+ChCBcbxrPQYOvioljK5u55ppDjJ3RR&#10;yClGxDpb6793nIdRxcCKE3HPXPidfsSOeFHoiPFZxLUwaNNZsQMjwm/8GQz/6YD+L4HT5Lyu4UTw&#10;nwKLHjBjRwUonejKlnAyL/OrkDVf4pxNCCy0cdRuiuf64L9szn8VTdqbJ2ySbO++dyu6+XY+rQgU&#10;E9ooAMlcDJH8JIzcy79m3/xSn3y0olCs4Ue8ayz38aQFCtxgW+Gqrx2c8GvSAlXBuxbfxlUw2lj1&#10;RRdd6AEznM2+5lS8TB+dR5JPw8pc2Rfu/MFCMa5jM8V1v3BO2Dp76s+48BCL4qqcggMtrhTc+hcP&#10;ingxwHZyal8O4THvw0ShzTf4DR/Lh+jkmbnSW0zpQ3/GkUP4uHH4r9jjc5fYWGV/i6J5bGMoWZ8p&#10;9GHlHr+Xo+hEb5jxL34mxuTRhA0czdN8nZdX9INf3Gf/FkDFQfEzuQ6+crk8ym/YCO+JQzixnYWM&#10;GMDN+m+Dhg7srq98ivAfuHgGK+Ows7HkJhxiHDzDH+DkOYF1XwLm+/n6Lk5txrVRNzfr1o07RxtB&#10;RFz554V05k8Wc+ZvXs1/Sj6ZX7ITnscV/F0s4Sz3Zhytf4NzbgRNfjJuvFOOEDPihf34BB20Fdve&#10;b1Mon3Cuv2IfZvSFF/8xhjmKETWl2OQL/IRvGJ+/Gg9u2uJLufYSOImP8CDhFSbhFT5iSQ7gX/Si&#10;T3WEebHHlLBJcJT23uXnfFMu5uswZUObCPHc/Kf8EyNz1x4G3lV30AvfiTP8o3+1n5hfOe4op8Jo&#10;YhVHmwO9YcWX2mToyw/1Vl8m4TzjwMqRfXZxWvPR5MCkZzjPF0niCBfzWXOP6+bczSncYOPcPRL/&#10;d981nmRr/snW+MR982M32MAqcS3u2FGfbMJv8Jz3HenHltmK4Fl6OvcOXzEHseB9tQJbi8nqau3j&#10;ySS9izFx40t23ILD/VoU74kzeuzipO5Xx5F+hWiMKd0Tv2LcNR42D75EP3aGyeT664Tdiwd+DFu2&#10;kkfEFT4xd8+0gQcJG75uHLZidxxUTa4PuUSf4sM4vaOvNRdpQ+iuv+JcLtOXeBE7sCJiCe5wNX8+&#10;wc/5LYzZgo/xD7wLJ7Y13g5O1QlJ8bPGE3zogf+rHeL9iY+5mgtdzZFvak/6ArtajF1xHr6Qn+Qp&#10;82QH9RT7TQ6Uq/ozTu7PnE8P2Kr39MNu7ENvMcqv1Kb0hiPbq3vKJXEUf8FbYstc6Su29Ktt+xEw&#10;wLN0ZzdjiCVj8DPjzxyyg9PR52jD9KZytzZW3/z4jTZVT1/7rdPXX33x6q2bfOYvSNdfkz7j+pWH&#10;Vxue7r/w3sboo/tPbrq+t/n51ksPHj2bffaZfT+tv3c3VZ/caPW5Trfn83NbG6sCrm/t2rgj8x5S&#10;FbTIU7KTeBAuskcefXOkAJUsERBiqxiK9Inz7pc0ELkEjAAUQjY3LJKQU0kDcc3CuASCRLWTJOhQ&#10;MdivqyRuZBfRIr/OZxJyHyEqAMwrfRCUxILkEDQi8wxpITnJho2QnkKRLSQqtrJBTB/z2SEy71hk&#10;kYlX4h4dJAokbvEjAcFJYqA3oRcczYFNwmEmc5Kd3Uu0ZSP4In0J2RwlIPaReNhRfxMnR32avzG9&#10;b3zvsA+RIPlOeIdN+k0Js/DSn2JHctFn35DDHo6Sj+QkwSgW+/WPQgle7ku47GY+uzjBIUzCZQp/&#10;sLgwVoUCTOgvluhkDhKt2KBPcw8j52HVeTi5hoNi2dzNT8GgcOC37OW5d8KoRVEYG5cuMFZ0iEmF&#10;AJ3Ex8Q5HSZe8wjPCg0+qJBQ3LC3Ysc47osv12KO3yoO6A3T4spczAGel8JplXDi1470sMCFl+KG&#10;DgobOvEvdp78kh2meMaupHbEuXfZ1Pzxl3hgA31rH7ZsPY/6LQa0Fec2f9mMbRVa4pR+MJj6TLzo&#10;oZ+JEz4WP/qEO95Q1PMnBTkR78blE57xYf4utrRX+JFdnNbNVMfOK7Idw6lNB5yLu9mUHvQNpxWr&#10;8GADbdjM3Pga/5P/WnDxQ8+0V2D3NwP96RfiXDzBrdgIf32zHX1wFD+SN/gUG/Jr3Mj+2olVuohH&#10;2Mh1+ggvx85bMHnHu+IKNuKNP/Ff+PAvuRHfEjg77uI0F0TO2zid5113TtoMxzFyPn3obg7mbt7m&#10;TJpj9iDmCw/1iMUSzPXB5jYQ2gCCVfko3gpzfbTgxZMtXmAEGzZkIzzVRq935gKOwLrYcp/OdBTf&#10;3ovj+JAY5aPGMwasYC/GLLDkAAt78cT/8/FdnNi7xdXTpEWYWLJh18YqzOhusQcndjBP8034pHnD&#10;rw1++IhF/MQPxRS8vQ8nGIkdfyqHOA8zR23g5kjYwfh4ToyyobhiQzUfHbwLf3HpCzl9tmlb3/mB&#10;9vCkM53wIMzgITfT1QaPfCgv4Fr8EGblMXlBHtnFKduHxcQjgcu8hg9f4cd0oxPfMy/zm/gksBNP&#10;cDIXPARfc4QT/sdH7MTu7Jc9nYcLWzqP87IrO8IF9mquNsDpJz+JJTr0TvntSI5iC15hpT9YmQOf&#10;gJEYs55pPcAX28CIx3dwmrlo5b/EM+IcZv5jGXGIq/ABvdnfPGBhbniJhJlz96fEh95lT/Y1V0d9&#10;eodN2Q42fD6/z6bsyQ/Ykf+yXXbjx+pVHIVb3Ve7Ej5CuibqOpwJX7aGLf8TT7CiLwk3z+gOC/wr&#10;xuCGf9sEZSP1+S5O+qqWwKlTPLMuaMNV7WfObMlv8T//Mbc2M9ndXMKIfmE1MQsf9sBReF3/1iIw&#10;Yxvv8m14lJ/CxjNYsxU7qcnZxBrPOlf9UN7kz/kR8Q6hr/jAB3zfuMWI+VnLym/i3PtE22o7HCA/&#10;83XjqifYRA7A6ziPn/DxXZyqC8RK50cCNz4pT/MXNiiO2JxP0wUGfI0NWmeY1xSc0TzYg587son3&#10;2FIf8BBH5SocKFfhQ5jFp/y7HFKOoiMbqSHlwEQe9MxcxJM6GqaOpC8pxDSd+BB9+QLB2fCkuxjk&#10;v0R7bYn7OKov4cgOTkefow3Tm8qd2lj95y9+7Eabqv/51V87/ePnXjz957//29Wb13zOm5X9unNu&#10;aM5Nz+X6iV+EXsl58/Mp73nnwUunx48ONkDflx5nHQ5+jXqtbs/n57Y2Vi0Yydy4c5z3JVmBKtCR&#10;A5Jtww6RCXABLPm4L0kiMESH7BE2ce4dZIDQFFxIXd8IBmkjG4SvHZJSGFS0VRg4ryDQBunpW39I&#10;SOIikhgysiHiGUKSgIxPN2NETvRR5EgkdEJu9JLUvYMgS0wSivt0RlgSnMUScpf42sCTxD133E04&#10;ESaZ+BD3HNmub+S0YYMSjsRq/uZFd+cwkXhnMVdRMItuCxV2QuBsI/HwA/3zCTbRbhYHcLKogZX7&#10;+qw/PmN82MBcASe5KFzo65k+2VtbyY0Ojq5hbU78DGaSinlJTJK+hKhN7egNH4siWCiY+BisJT32&#10;cO8SOE1cVoGJceAj2Zk3/4CZudCXL5qLBQi/k6DhAg8+z5ZEXCTZV6HHTmxnbrCRyG2mwI0P6AtG&#10;a0zNIls/igL9eI9/w7oitwWs/io8+BFd4VvR7Bn7F1veFVPmp5DhU3ywgkexpogzFizgKZ74hBj2&#10;LvvhqF2cYDFlxYkOeE8xaUGL8+gg9vkY3zUvc2azMAmfiZHziZ1z+osHNtRnWOEOvsCG2lZoT+7T&#10;pz6KKTqwIcyLTZjri65sGP/RmV+Rzt0XIzDRVqzwP+Lcu7AqDotF8UlX7+BduOCiFiD63MVpXbS6&#10;nvc6Voj3Szs2YFObDPyOPvSlO39NzIMP8lO8wU/lMu/hJPzEH+Avv7GZPtg/jqvIfuONN85FdvFE&#10;8oGEr9CDr9PLWM5h4L740bf4VMC3CQT3Flzhz7biWbx6T8zRjU/Fj2IHHn0JJob5iXl4LsaNv4vT&#10;xOA6gc2UNov8iku881V60Z//8232SszVveYrF2gft4tXc4UpW4UNTGwCsWnieZiIMzEkDvEPftKn&#10;eGAfNjW2dr0Pj2Ttq7hsA8H7uJ2ubC33iE36ilfjGgenijO+yt/6EpBt2pjZxSmbH23STemeDdV+&#10;DQkn/+Rc3sJ/bQqVB8j0PX4GUzxuo6LNGnUTv2cPdme38JqLVX6fz2fzYoEdjIWbjMOu9NGneOYj&#10;3pvx6VhNUr/xqPblrckLMMFjOM6c23CRw+EEL9jGIbDF47s4ZfuJ0ZRwWfFxjrPogc/EiFgxPz5M&#10;+KU50rvNftymJqE7v8PlcGNfNmErtmdDPGdB7Dj5KbzCytF4bKTOMgbcxVVxThcxU99wDyd9T6xm&#10;bMV35mGO2Z/fGUvuwnWwwntydzGmXbXhLk7iMokDO8aH3SOwswEOK/EgB7BFOLEXrjNPQr+4fvIg&#10;PPGK+eB4fCK2rAGswdiGvdiObdmzLxXgwp5E7Om7OoJd4KPWwkGt9/CrMdr8wbN8TH3I3t5he1jD&#10;FS76MycY6z9xzzP6ww0uOBBGYkyuUkeYj7HMZxcnHNomOJnnns1NVjUgHfCUfCDOiXWG+dLHtZwt&#10;fuJtR/WUuPOcTbyjlmA/fugLC3UFPjF3eMKBn898DyNz5gMzZvksO+mPfQh82mQ0VtiIN3nMMXFf&#10;bMzag850mRyunjQ/2OqTr7KPtYB32QBm5ggzNrtkfnK8rl4gYok9rfFhRU9+xH/5Pj+jy7She+Im&#10;P+we3vce/2VbdsJ7fHTWHeIQVsUUnipXuT/bwovog17xkXzPnq6Nw5YwgRk7Ej5Hii/xzZ/gpC8+&#10;wN+c4474m0/wXxygP74n/8oHeCjbkR2cjj7rZun7kbu3sfqMTdXT137z9K03f+H0zdc/efrWX//i&#10;1ZsHnyc2J/0C9AYbmj7XbWo+7b2nbaz+V/S4TodrdXs+P7e1sSoQk761m/fayEPcs0hGZAJcQYA8&#10;HAU+okYG2kYUFirIRLLu12r6QwSSAoIkErd+9SOJILKKAlLRJfl4FkFK1JK0ZIDwkZdEQCQCiUzf&#10;7hubHqSFd/q5RmhISuJrwYN0iYWvRIp0zc/mBRvpW3tjI0EJWeJWbCE0SWA34YRHyX8VuLEh+7J5&#10;Cxn6SPglTvNhY4QOJ4lEG7iZF3FuseKZduxjjmypMJBE4Ya8LTr0K3lVXMMHTsS1Ak/SKeFIfOwp&#10;WbQRrgBW1LOdBNQ34OYiCRHjdaQTvBzdMxdJHj76Nl9Hc4cjTMPFUdJpnvpjv/8OnMQTbOjO/9nS&#10;XNmRfxVHCiK2px87KdYq4IjYc22+CiC4wYv/sp+CmE3NVYLWTpzAAk7FlGLbUbFg7rPYoIvEzb7F&#10;KZ9XyNC52BEL7K9QEwekItQz7zvCgI7mKlYVcBVxxjFXcalYZBdzgZG44rPGrSDexUn/MIfH5Lzu&#10;sR1/t8AUw2LJnGDD1uZtvnBQrNEHJ7FvmyxT3M+++NKc9cP3Wqw7zoK7Aq4iLu7Tn77EnHYV3fxC&#10;LOM5xdTkP3jhvpX/zIOd6QEjPkcHsQQTfcIIvxqDOOcbnvFNdsEPbMpe+oCxQnUXJzHZIvVIeg6j&#10;FrF4l//ze3HkCKs2YPiTc/Pko56zAy5iO7lJDCna2c61fsRQ+Q6O4V08wadfcYW3NvCCZTGGL9t4&#10;IgpjMYyvxKj2MJfvbF706zD39KGI17++6VEBDxv6xXuwEW/mhgfYBJ/iQ+MR+QDul8CJ/VsAPUsU&#10;920StZFnQSDO+ZX5tBlU7sBJfJHO5gAT2PBz3MTH3WdDC9PykMXP3AQibf44dzR//AsP/uwII/fY&#10;Fybeh0myblTAREym68TEnPQnPtmbb9FbHMIBj+AE7fik+MVHc0PgEvmphdXR5pzNnjbn5vW85z31&#10;IC6Wn3E6exExJvblBViIIYIbXMdBxZL54jr1AMzYjp3hUaywfc/4O3HOtnwc3uwqP3bOhvrUDjYw&#10;hpMYddS3cSYnGwNWYhNe9KIfPfVrfuYlD+I4vIpLytn8kg6wc38Xp+yf3Yk4acM1XGx0k9mmGkPc&#10;4zh5xhwS/EdPz2EDS/PCD0SOx4VyAL9kFzEYNnz/zTffPPNS/h+/keLKOdviIxwnpthGv8UWu7OV&#10;d+JQ4rw+jAv3iVWx1UaQvuKF6iAxpl6VW+EHT0IfAttdnMo5aw6a191zxH0wEoNinJ1xHl/GGewc&#10;5/FfsvqoubKfePM+zNQt+lNr6Uv7OBBP9cUf2xZfSXFgLNzFnvDi7/jVGPplV76kBhJjYqTaQLzB&#10;hI5tXtEhcU08M894ER7qDD7BJ/FhdZeje+a6i1McOjfCE/c9J22y9iW3eatlxAGhKxvArNqCr8mr&#10;dMdveK46Qv1gHsWWZ3IAX2UHvs3P+fvMKzAKk3yiOs+7xta3uBW/cWz1XWtbeqnt6MmWxoZttR1f&#10;CsPquhlL+ZgYUt8Zhx/UD37BNXKT3L+LU3mpGJn5aoo4ghuuUtvQiV/yJ3Pgi/yNPuWNKXy+fM2u&#10;fFkeNi9zEkNxXm3glejb+3GftuUq4pyv17c+4cFXyhHyRRjQ25jm4D5dYAQH9/O/xH3t1Hh8Ec5s&#10;gQfk3PDmG+zEhuUOxx2cjj7rZun7kTu1sfpPb9hYffqm6ukffuP8a9X/+PtfOh+v/fiVaJud5w3J&#10;G2xonj+ub/DP8J+4fvedwz8F8F/S42l/CuDo/vP5ua2NVUmkpLMml44KfASuiLYoQOiITMAjZSTW&#10;Igjxuy/5aOMdyYm0eBf0zpG/ZKAAkgwQuf4USwjJYqWkU3FAXCO1mbSRneSOqCQDCQDBSArGMR4d&#10;jE3SiT6SFF0l9xabFWBIkSA/fSM7hamiVCHTt6oIGVnqSxJaF/y7CQcW1wmMiILanNkciUvoSFcB&#10;aQ6wYVd2Qs4wYiu20R4G7KUoSNhxLRCcl3z0K5HAKpxmIaewK4FJPrDSng7eVWzrX3LmBxUHFm30&#10;oRdbs3HXkhMMYWYOMKELjPTJh2AXXnCBtcTDTvqnv/vsYz78/hI4FTfF0oypsLKgrvCxmcDO5kFf&#10;vs82igO6sw+f4qdwMnfvsQ+szKUizkYtjPRPYBf++mX/dQEDI8WcAkHBoQ0Rz+KaLRWW9FXASNTh&#10;ZHxHujSfNsLpyw8l9zYpxJU5FlfhxBfFHUzobOFOf4t0MUk8c09cXWKDoY3UYmfGERHX5qrAxo0W&#10;aOaimDEP8W6e4od9zMuc2FmcEefueaZgwm/wYBt2g32/OuCD+tI3uyvo2gwQT3AirsWa+ZMWQ+La&#10;e3grO+qTb/QFBd+hM1zYll9ZcMZd9DM/eDSXNlT5JKn49pyu/LYinz1xoj7ZhOziJCYV7PFo10nX&#10;Cu2uy1fTf+ipCLUYMF+29pw92IXABcYwIvhFG23FEPvGXeHLHmwvZsSP+cpJ2mojL7kOK+/jKfHA&#10;3tmpzTV9ayse4S4222gQu3NTdeXT/G1dGMEf9/Fl2LtvvIp4vnIJnOaG6XWLonlPgT+f9QUuHeHF&#10;RvRknxZxMDIfOotPnITz8KA2Yo3d2ZyN2LEYcp7tHC2I2NR9tsRFbBMuxpdX2NY7cefERH0CE/HK&#10;hsXiGiuw1ac54HG6ixU5DQbVG9qJVTWERRIuwj/kErzX4oqsm3NJ9/tl3WwrxviRnAwLsS9mHOE2&#10;40mONl+4EDGlLTuwizmbe77ouvqPsIe4i5Ngqw1MvFNce+Y997Xl+96HA9xgAyM4wzAfYMuZ6yZe&#10;Yqj+6I7T5Dj1j00f3G3O2vQOXlHH8IFdnNh64nGEGXyS7ostOuL96ihYVUPJ2WKnTe/yQ3UV3yPy&#10;QfUUYU82Yiu2mz7vHp6LB93Thh3YFLbFs5oGDxM4ea6d/oh4InASn40R1xVb8e+s9cqxsDJfWMBK&#10;fjWnYqx36LOL01FOuomoCXEX+9NVbJQD8nXCRtmMf8lHcJRvxSGeMD/n5qgdvMyrTdXqPJvh1eTs&#10;G/exc/Znb3Y2ttjVp5h2zrZ0Y3t4aOvdKfVxFGOw4yfeFzPxnXnzN3Pjs3K3ekuN5D6+2MXJWqw1&#10;WVItmcxNVrlIfODq5l0M8D+64wb68bf4b9ZWkxOrjXEJP9QXO7MVDPi8vAIfayfXbGjeSTFgfDbT&#10;LxvxB2PyIXHmGd2I865xKVyLazok4tDRfXPlc/hVv/iCj/nykq+q5/mi5+Zl3cmncc8uTvFcUs0w&#10;6wVHot4wdrWeOZqfOZhPfETUXkn25J+ewdR7/Ky5sVUbqJ6zGX5hF4L38QhfJs71Qbqfr7unT/mQ&#10;nmJJnLIzLKsP6RK/lVOIsfmMfrxj7DihL8nETVyAU4yFz9UQbDbzBtnB6ehztGF6U7lbG6tf+Ogz&#10;N1VP//Drp3c+++H3jtd+xn/+9ODh6eHjX4ra63zyn9Gv1+9ugF7de3z/aRuhLt/75/5P/udV1+nx&#10;jP6uNlHr8/G/+D/U7fn83NbGqiQimVz3DR5po0FikCwQrWBGNIJ+khgiQiiIwTNEQJxX1CALBYMk&#10;ox8FunMk1EZpCyMiwUg+FQkKAsSgTe0TJKhg0qckILFJOEgIWSIouiApBEUP4twz+tE9cU1v7bXT&#10;N2JUoEr+ilgE5h7ylOjYay24dogsnJIWWkn3bQ6VZMzb4o19JRxzljgtwsMJbrCReNm/X3IR15K0&#10;5Oka7vC3EDRPGOor3BVUCivYKNwUB34pZPGpeCipNTbxrvHp2wLAOGxpfLauQHAOQ0WOo3swM68S&#10;EIEXcd9zyRL++raQVWibhzHMl58oomB1icJgxafrGVeKATFk3m1kszH/ors4yEbO2cic2R2esKU3&#10;ce4eu7lW6FRswU5/EjVbi6WKuDZtYAQruFXIwUlcVQyLA7bSJ1HQGY9dFZb8JAkfdudXCgD6h00x&#10;RYorcekd8+hXvHzXppD+zQN+Nsz6smIXpzZQjzbBw8jCzAKmxZlihR9W5ExM2AOeibZ9YdFiVl/6&#10;tBEkTnEHgRf7spMYhTuc2ljFeXCyMIJZWLV4mbEFL35PH2PTwTn/oi9bx8VknsMIPnwOj07B6fyo&#10;4psNYFsMWSTCx9yMxReMt4uT4jkRn/HpFPcT13BlZzjQA1fkg8Q53eMUvjr9tDYV2vrgr2IC57GV&#10;3Od9bdhUe7bMN+pfu3KOY74+9RL32juyP/xxZlzaBh6fcD/Mi9EK+GJKn8bFobDnX/zM4ptNjO85&#10;XcSwZ5fCaS6AOm+R1IIoaeHkXEzb/KWrXCB+6O5Y3hFH5QkchPuIc3HIxrBjf7Z2HvexKezYyH25&#10;j92yn3v4Ci5wYEP4sFExyfZyHEzIxEQswsRY+vMOLPULE32yu7yjXhAn6ge84L52dOMHMMGznvPl&#10;6jKL/12cWlzNRVYyN+o++clPno+17Rpe/IXdxT4fZye2Ewv439E9czZ385p8qW0xZK76grUvMlzr&#10;F+f3DOb8oo1CvMaG+TI7w7ZcCTP9wxhueBE21ZLlOPdn/IQZfYtV8xNHdIOJGDJ/eshN5uUd4/JT&#10;+cn7uzit2ISD48RnimfwEUdsw9bsCBN+jcvMg61JdRasiHbesVEEG/Zjx7gMbmxSnOXf8o33tZtc&#10;B/84lB7aae++voyhf/klfMRSteR1XEcvWLGzsWCgb32aTxurNr/VEuJIjcVXtKe3o7x1Cd4r98R5&#10;iXvx4sxXfERc+xKJDnGZOoLu1XhxX/6vvS+1kzbH2wCEkXmxD3uxH36SR9pcJWo/3NVGqCPR1lFc&#10;wIkt1WB0giH/YGexwm7ay036I86NFXbFGl3wIpzpxv5wnz4i5s0XTuILZmIcZmQXp+zu2NpslTZX&#10;HdXq4kje4bv0pHc5A9+YS1xBzMm1dvmYeBF7Yk0/7KqP1k76Yh8+zm5wIXDJ9+MvNiDe0bdYzXfg&#10;w//dZ2e8p1/HbJ/IiXSHYxL3mUOY6L8vAdW/aiq+CSviuRhj12JgF6fJd2TWCNURSXWDDV9xZP54&#10;mA3Mh52zMTsk7EKql9nCe+IHRuaF2/WH08pbOBOvOooJNoCtuBAr2hDt2RAvwd9zvOsdR75QLMED&#10;tvFeMUNnz2ADF34Tz+kTPnSVI80dH8BI7MhT9LTeYB92LEeUN3ZwOvocbZjeVO7Uxuo3baw+Y1P1&#10;9NVfPb3zmQ+/d7z/PLef29pYbdOnb+1KLqSNIJsPvvkQvIhc8hO4SAchSSZIbBIXYkhKHBIFcY0s&#10;FGOICDkgDETXAsV7fXODXCSi+vC+8TxHPsgxotQOqVVAIrEWS/qiH1LRj6P33PPeTDwlG3OTbMxT&#10;IYgQFRt9i2dDAbEZz9HmnUQzCyrH3YQTJhOrMJpik1AxJtkiVnhJGEjZXMwvnNgtO0ouJduZkFyb&#10;u8RR4eea3aYNSVi7p+iy+FQs1MZz41YoOLKxJKaoajEgMRnD2LXv/fT1jNBZHxUG5igJKXQkIH3B&#10;xqK8xMMm7vG7kg+MLlEYhElH8dM1KZ5a/Cge+RI/FU8VBezfvM3Z3PghHIl2rt3X3rlCgP1gL+m7&#10;r4/6yeYEdorgimJJ3f18w7n2RGywZQU/H6jwMC79YEPoXSyFT341j+kMZ/PWn/ix4cCHcUzFC5zY&#10;a8bVLk4wSMJoivsW0fSgk7heYyl/cz2LL/OwsLMBoDBX6LhWpHpGWjBpI7aKTbaDFR6s2BJHFkY2&#10;wGEltirACCxdd4998RS8CPult9iBaQsqY5Bi2TPjF2/hCWPY5Ydw06e+zQU+cgRfNh944t1dnCrY&#10;i88p+YLzuZjlJzau2Zku/NTcixUSdo7mlQ/zffPFId6reMYn2om7OKXFLxvLCWI4cb/NQPizEf+J&#10;5/Qr59GFHvKTGGthBAe4wKgF77rYSteJi3nqK93paEHer9jpoCg3lrijoy8OdnGam6U2gNaNu+61&#10;IKptRzhapOWv/Jd/wc+i0T3x5VrdwHbmCQv2Nic2MH94mXvYsYV3HPkl7MKrfp3jG+1hL4b0xU7s&#10;GiZiDA5hAqPiTszAQ4zlX/ymfszJeDiff8pHNkXoZEzvpIt36QkbeUO+59e7OLUB12LLQiv5uZ/7&#10;ucfiP9hx7H7X3sPP5kBXNoUFPjBX/mse/Jpfsht7sCE8za1NGrYQG3Kwxbsv1dgD5xL1Jp/FK/jY&#10;ZpSx5XA+LY7UZMYorxmbPmzOpp4V1/Aprzl3L16bnFD9oO98EBZ0xXPygbjyXFuijRzBl83xEjhN&#10;rMKLhNEU+HhmfJtS9LPwFuPsQfjgFDYyZ/M3b234P/3hCkvvw2lynWuxpX9HcSO32fjuy484r1q0&#10;uGJvsSV29U0Hti/vwaZ8FtfBCYbFVpzJp+DE98wHVnSij3wLK/5SjW5O3jFn7fncLk5t+kxOS8pJ&#10;MzcRawI1R3UfG/IfXEayKf/G12KNfbO/dwifbLNHPLEJLBO2yq5sWS7BX9mVxGvxGIzYlE64iU07&#10;4lH206d+bAL25Z+jmtL9Fb+Zp4ov/sYH4gJzZRNxZLPMfPE6XHdxkl9aizkm1RDO22BNfLmOg8y9&#10;WGfT1kbZL8Et5ty8zdk7bFYssi3becYWcSbswkubaS/x0nqAeC5u8vV8iH/rhy7sDwv4hMmKh36M&#10;2TjVD/QUr/oWx9W/YnvGPnzYqFqMj+/ihMvKR0ccOEU9YUx5FM/wk/IQu+MJtjNHc82ubBmG8gOb&#10;4SM46cP8WpvhMvkJl7CB48xT1fC++CiPORevYpOwE1uyWTHF543J9vBgN/gUg+6FjzmYD2z4IZzh&#10;I4/q19zVTmoFXBdXiCGclD0TttvB6ehztGF6U7lbG6uv21h9+qbq6au/cnr7vLF6dbz/PLef29pY&#10;VbBLIor2KesGq8JWoCISRa0kKMARGUJGEEirBCN5lAgQRgt4AY3QvNO3YogMabjvPWSHHCMQZKcQ&#10;Kgl517gSgOQsKUScyNR9pKNvR2TmHgKdBYGEQxQcCI2uCFc/a7JpsYocFYrI1U/vEaxrRQ67sNUs&#10;opwjt92E08JqSvi08CIKNrpJCooCBWYJh+1K0nAKo46SLj3ZogUjTM2/gltSYOPaeJet9K1dSQ2G&#10;3nU0JtsTbeFsPDqwsSTDfpI2vBSX+oID36kgrCgMK++bS2Poy9h04RcSJewVo7CReNhG0jEXR/fC&#10;6BKFQXFTDE1xv008BX+/KKSb+fNROLET27HtKsXXxMuRDebCyNzZma200R/c+DMpZuqPHbNhxWNj&#10;eJde4hRG4so4krw+tYFN37aLKdfhRI9wgn/+AOMWRPpsMSSuFHSKBv7gPv4ppi4RT7CAw9xULZYS&#10;BZviyYJRwUQPvhpGcR4xJ35nPmzPh/Gbc/e8Y76O7uERmzvmBw/YsiM82Kt+iXvmW0xqx57wC6dZ&#10;lNHFGPBiV2O5Fpve0c4iyCatDdt+bQI7uBlnLcKLMfGlnza1YGRzzgaIWGIjMWdsx12cwjzci9Pu&#10;reeJ+OJD9KAnfemef7MDMbfyDjuaL5vCNxvCiL/rx7ncJ2YVsYRvKKrdszDEuzZ/LDpsBtkYYhuF&#10;Of5RCOuPPtk2ziqfuT9xJc7diwfoaS7a0xcu3heXfI/uOI5uNlvElkK/fKoN/f2qaxcnNoeNDQWF&#10;e4uiVdpcbaO1BZJ3xT2u5q9xIdzMqdxinubMZs7NFSZ8zbn4NGd1Sr9w5JO41hE+vjDhHzBR07CL&#10;PN7mi/7ZV3wbl4SJmGArWDiSGSfeLU7EdZjwpbhZbrYQsrnKlzwzF+35Bh+BsTiUH3Bf/LSLUziE&#10;kYVWG3Of+MQnHh8T1x/72MfO5x//+MfP7XEmu5oLe7N72MgH7BZGcb65sa08Bx/zZHN+KVfyH3Vo&#10;8QIf8WPe7lu4y6HusR08+be4Eb9hAgO68B1H+tBBrHjmWOyElzbwhZk5OMK8OOJb9MYnfIe/wAWe&#10;sDMvvmUObGphvYsTfOYmQxuoYZWEU22Nz4b0Yx+xLobYqfmZqznz0zByzWbmJC/J8+YNY/Nu08Cx&#10;TQUbLeaKQ8QS/4QXf4UfDhRvYhrf4NvqAXq4Rze+wUdgwu/j4rgurLShZ7Ey4ys+U5/KSfxDfOEU&#10;euKUfNR78KTjLk64rLw0ee3onnN5Kl9mT7qyeTFENzjke9UR+JCt+CUsteF35gtnNghLc9TWOzM2&#10;i0s2NE6cyh88I71LJ/0aO+7iD8Ysb+E9eWnW562lJi/CLx/zbvobR9/6ZQe8yLdgRnAj/zWPXZza&#10;+CNrvdC1NomNVv7Mh9VQ5s1e5sCP+bC5EX6aLRL6asfO5ggnfXgfBmxgbnIX4Z+umy/cnLONo7Fh&#10;w35sBxfvwci7YaVf9qaDOlydR6rr6FVM0Q/m8J9xZDz62lyUQ3Eewdl4wTOCA3Azv2ZH/r6LkxyD&#10;1yb3TZn3cZ1x5RC6mb85FEfxHZ5LigEy527eiZxm7uYH/9YeONlczbmazhqBr+JcPkMf+cxzNbFc&#10;jov4EFzpxw/oaizji41qUOJcfLmfjnAVL96lH/vjZvWcXGwsuuBb+xHu0ZvO2aqjezs4HX2ONkxv&#10;KndqY/Ub543Vp2+qnr76y6e3P21j9ep4/3luP7e1sVrRevSNXZtDbTT0Tz0tHBVbCBjJC3oEhghK&#10;NklFkkBW+LqH1JCEpIFwkDWyQDoSiETkvgJcckVyCKSNN6TivG/PkZREhKgQj+cVlZ4ZxxGBIix6&#10;VAjMzYSKvoo4xEyfihR9GF/RqphEZgrL9HPNjshXkilxk92EAw99JxMfx8S1RCMpIHWbHpE4+5oT&#10;+09sEjqSigP3JCO2lbxLqjCHtcSM9LN5RUIFGBzZzbnCDMZsSQfv8Rl6eZd4bhzvu29selYktGnX&#10;t6/087zCrQREP+9XIPAjtmAXvmsBrZBjI34NL8lG8buLUzis8RQ2xZKkZ5Ei6SomLWbYi30UBTAq&#10;2c7FfMImbbSFE1ubL5z0BR/v82d9sgfbaqNghytb8XG+UbywHYwqRno3bBzhaQwYGkNBDZ/+aZhi&#10;zr1wmnHlHbFornSgiyKBrypkLFwtVC1+3Mc5bFhMwWsXJ1g8TeClWGojTJzTydzpTf+K7BZ+FUJs&#10;Bj/PzNv8E20qqiuGtWUnc9IP28OAGAs+xQxxDrcZz3Qwlv7DSzyxLRGD+qIffxJHcPKnBUiYxYXp&#10;I77oZAxjm7ex4cYH8B7b4D4LWVzIv8yNr+zi1AIV7nOB2v0pLZacizGxzn/y1RYnbBBubGaOU9iQ&#10;Xb0Db1yBQ+Dfwk//xhPnNhMqtIlz8U1sQsmb7vNrCxV+DVs2bUw6wS282ZqOnomvKcUSPfmgOc2Y&#10;wgMwl0NxHR82vthSdPMN7fieTapLbKyyOVzgg0sV8FPmYsjz2rRQ8h47iTU5hI78W6ywhZhiI3Nm&#10;l/zRPPiaWoAvqkvYGQbi1+YJ3oeZTVQbc7BT84hzbcrjeJMN2TffZ9fiz/jsDoNwEdPO3fccHmEC&#10;T+/Cmq3FA3/kR+xuY8W1eWqrDa6jk7n5hbo+XcdLuzhNmydt0M3NOgtc4tzGKnHtXdwod7UJjltw&#10;QnXgxCthP37JJ9V0barCQd8vvvji441bfiS2cL74ivOdw88/SWVDfRmXT4QF7Ogw9YmPtYMT4UOu&#10;w4zO2pL4FcfxQ/zBN/iWL0fowMemz3jGNuwH20vgFD76re+wcZw4hR2Bj1yKZ+QA86CjueWf4cIu&#10;2YCv4g21CN6I7+DE92Ci7/jMffHFP8vP2ogvnKJGtlnGfmxaXMkt7F8uIXSjC04un85zOsKIiBXv&#10;EjqLH1xd/WjeeEQsifs2VnGFWHRuo4i+uzit+agcNSW+qx2fZ0d8jLPoM/MTW3Uk5mz+bJbvwst8&#10;2La5uae9vsSGvMUW5WL2wTGO7nmmDQ6qdufP8KeXa/ZibxiJBX2zO33wXhuKanJS7SAWZ67S3pzC&#10;nL74QJ90MSZ/w4lxNh2MD99dnPhl+MBhivueJ/jGEd/wY7qxGz1gUQ7KP2cuoCdxzZ9xUHUEqR6L&#10;B8Up/8Qf1pVE7KmjxI5nNsm0hRV8wq08me8750PGpUu4qMP7QcrRZjd8za21mr70rebxZbG8idPo&#10;4L550IH/sh3fdmS3XZz6Eg+PxXuT/7qPF3GkMeVvdqO3ebABP2P74ofvkTjE/XgkXoiL2ME8cYhc&#10;wwfE7OTk4jif4VfpyafwpY1OtZeai//QRy6iH8yKLRjwp+lTMzd5L3z4Dvvzn3jaZqp4gRN/Mh68&#10;+C9s6Fu9lezgdPQ52jC9qdytjdXXPnL6+uev5NUXz/85FfG3VP2zf79QtZn6tU9/6Hx859Wfv3rz&#10;/vM8fm5rY1XwIQji/EjaHEIWFUwWiCUbRIEgEIEkSiTUBJEjeoI0EFsbKhI+kpBEK+aQucIVWSBN&#10;5EbcV8zaEFPYe6bQ9UwCQq7IH7EgH7oRCYcgTUlH0pP8SzyOJUP6zoTjHQSICBUxLYwUZsaX9Cww&#10;kLCCAOEiLkSGbC+VcMICiYfVihmMFGwW+jY5kDpbsXGJA0nDCQ5hk1QMSb5EGwlIsmVPBZD5w2sW&#10;COw+CwQFARwkZliEq01E9/Rh80WfCgXCl+jYJiy8JEI6sN0sEGbxZg4S0kxCEmXFRvpVZPMhvqYw&#10;gSG7SYSw2k043mkxOCWciqNiiX9buCgm54aHeKqAM79wCRs6EufuiTe+Gk7mzL4ScQnZfTjwUxI2&#10;krMiibiGnaM+Ksa9CzPHii94sTH/MP7EyKadYzjREY7aKSy8Qy8cEE7wwCliClZ0TCeLODYMJ7G1&#10;ixP7h8/EJWzEkQUifuHT+bYYYAM4mUeLQfETRgRm8MEtbYC7hqk45OPFET+HM/vokx94xuYV0Nqz&#10;U0KPMGJD+sRV+vTckY3pCy/njUWfvliyoTq/YPIMbvQ1L/HFH1sUFad8jE/xYXbCyfQ1Nr0838Up&#10;vI+OpMURwbWd40k6tXBlUz5n/m20EHiUr+JB98QTu7E7P8Rd4pQv6lsB3QKAHsU432kzldhctcln&#10;ESJ3WTDBT//GLZ75EBuzLyzZ2jUdtfOcjsVROUobPqM/vBH30Ruv4mF6K7rlAz4FP/2zh2sLgEvg&#10;FDblvxY/ji06SIsT5+zHjq7ZTr5ib/rTE5/DzFzbrAs798whbsPt5iLfthmo3xZBYltMw4mPuAcb&#10;9Qy+0Q87sjN7wMZ4LdLY2rV4mD4TJp5pk8ClhVs8BxNjWfjgOf4gTvknH+M79BVffk0uNtUVdKfv&#10;Lk7sMRenjm3SJTbq2kjtOnHNdnKnHGI+5oVbYBFe5g+fxD144gX1krqJDWxS6m/2z2fCjE+lL1zh&#10;J2+q+fCx8fVrPP5RXIiFVRc+0wJWO3iR9EvKT+IfLsUSfPgXffMr+MGfLehOVzlsF6fwKT7CoWOS&#10;n3ftOb18qYT7cHHcxx7mZo7hYv7s5pyvapuP9oUMHPTb5rfYxoEzd7a5YOxZ24jLyXfyItuIHffo&#10;VV1Krzg5nMKKjnDURtuk+BIv4oh/4bRizHpFnKkB8YqcpM6gq7ns4lQu4hMkDpwSHxLP+THbsS29&#10;JkZskq+yF4n7cU05QBt+zzerD7KB+avjxJi5ql3U52pw9wmebY1F5Ac5is3gRi990of96dOGEHvD&#10;ATZ0ClM1g6Prcildi0m+V46atR/91aHii05t3MuX5gPjXZzYPJwckzDht9oQ54Tf42OxrX6id/iY&#10;UzkgfNR9ckZ1E5tpH05w0Rc8rM/4pvqg+eIN84cBLHCjOpSvWNNp77k8J6+zHds0Bvz5EP3oFC7q&#10;uepPOtK1fAVHmPQ+e6crP1E78A85ku5ypBiDFd3Zjn8T57s4TU6L9+I8x2qG+NGYbMfX6QYjNkni&#10;CXPEM9VX5lttzA9da8eWbAhveapNSzgYy5hrPLueevEh2FVX4Bx94jAx49jY+ZR7cR+ZeYle2pWL&#10;xAsua/MdRnxDDLf+VjOUp8jUj947OB19jjZMbyp3amP1/vM/63NbG6uSR4mkxKJIOhJtFVH95Byx&#10;C/gKI4UPQogcKopKPI4lG6SCyBEYopDIW7gqzAQ/EkBcxuzXJ4mEJ+HQqcTTN0SSjn7pJJnTka4I&#10;FFFJKiVBxcDcpCvhmAti9i4S1F9FmyJFEpT8EKd7CllFPzKbpFui3k042d8xjMIrcY8tJIGIXRKW&#10;cFr4SDDmBhdzncUBURCwjaM2bAgn9jN/GyfmrDgwZzZQGJg7jOBn0aVwsPhR1Nrg0Aau2tjgdJ8P&#10;KfbYT2LjF3xJcid0hQVdwqoigT3pSWd6VriZY76lD4uENsKNq1iTMBX8bMRmcAqzXZz4an45sXKd&#10;rxLt+DA78XvJkI3hVDxJtuGTmDNfJWziHhuxlTlLvDbczFEhpF/FNXuLG3OWgI2rgOMjcBQ3cFIs&#10;wUgx4TmMFC3sBX/2FRf0NB5d6QkjtoONzbk2wN3zzDzgJP68H06KBf5pEdivY+hkPNiJNTqxnTgq&#10;vi6FU7JiQ8SRjRd68XfCtnQ2f/Pgd3gODsVO2GSPxDO2wilxif5wC/9nD7ZQMLF5YyqWFLL8GE86&#10;WhiJr/DTHtbsZjNa3/hOTPElfaczDqZjONkEt6nqWGxVhMeHYgvWcKMrG9C9wg73OlogVXzDdBen&#10;yaXJeo9PtGBy3zlf4estXIstcWIucKuYhZ95xoHusZn2sDFPOUUs4H3xwU8auxgncZzYdk74r/fa&#10;WFVo84G4rdzjupzD1rCjp/vpSZy75xmp+DY378IdD4gfeott8c6H3Idh/fMBPHEJnIrNFlqkzaFE&#10;TifdnwsnduRDbKQmMA+6mps5ylthRszdPGDL19hXPlIL6F+fxnAOq+Kbju7RF06wga244df65Qcw&#10;Ye9iiA6eNb5n2jniNrq1+ZO+4Wku9ORL4peeLZRde+5IPzqbv01V/2kdXo7/dnGaeEzbrzI37OY5&#10;0Yc8rw6QZ+gqTsRLvste7CbW2KI6jP9ZFOIpeUlexrMt/Ijz4sm1Md0r1sQU28GtzTs6FOPhxfbO&#10;4VAMJfByhBkJM3p6RyzhTDUEPlP34GI5lM1+5md+5vThD3/47HPiF9/Sk74w3cXJGGGU3cl1uDh+&#10;9KMfPbcXd/yLXdh61hVswjbmOXnQ0X1+iJ/EoLm10cX30sexmIIRTFzTw5EPy5uwlaf0Ja7YV6yI&#10;K3FT/LL1jK9iHEYTp2ILPon54Ah6V6Obs1gyfjHPX+Qm78Mxu+3ixNb4hJR/2IBMDpxH7dgMT6lv&#10;cEIYsQMb8Fe2kpc6stu0nXjyHp43NxwoH5en4CYXyYPqKvYg6j/34xQYqnfkqX58IK7pQw91AGF/&#10;Y7YJ5Vl6Vfs4Tj3pXnzBy3sw13frCvmZ/uocfktftae5aOO9XZxwR7Zfc1TYaVONObmGL/Ffc69+&#10;YAvzilfMs5zR3D3T1nzNA0eYIwysl4wrlnCbcWFgvPnlXzrSz3O825cmbMgPxIhxXMNGTNCNDtUX&#10;6jnn7sHMO95l2xk/+LnaVL0AB7WdWpNPwIu/us9/6Ja/k12c4rREjOK1zuOfOIgN2YV+cgAbxCmO&#10;5pbP4vPWHIk5w8ZztuCn3mUH/qduEhd8wVikcfMZ+MXTzrXFN+ou9Sd7woSfFBN0owu7Ozc2n4rj&#10;CEzdLxexPW4W761h8YeYEc+OcjLe5kP5Dslu9NvF6ehztGF6U7nfWL3/fGCf29pYRQIVRzOpOHev&#10;+46IVFuLEQsgCREhCfyK2MipAklyqUBy7hmyi1QIEpNYkQQik1iR5dTLuWTjvkKcDgoHBZyjdySs&#10;ChV6VTjSCXkiUWO7NxfSswioiCshIupZtCE0hYsCRNGJOC3IWvxEvsjMMXvuJpxskT2SFavalYRt&#10;vEg47G0+RHGDwGdRAB/H7OKcHSL17KcvCUciY3fjmSfCRtzmrTioqJOUYAWz8Os5vCRvCxfjwIV/&#10;sHmFpusSksKtIsG5e/T23Lt80Dt0lTT5Vb+EVEwS47kHQ8mH7STI8NrFyRzZJFnxCie+whYSMIwU&#10;XPRl6wo4GIVPAp9ZzDrXzjvh1OacBKvAVsCb48TI+MUNEUfa0SmcXPMhBYL+9N0CKL9gb/foSafw&#10;6dcLcHKf7vxNLPJB8SmuWrja3OFTfTmicISTDWF6sBlfNw+yi5P5h5VzEl5h5x5f5Td04kcWbXzL&#10;3HGJ+ZjXisv0VboSz/JvWIslczRXRRLf9KtPNjBn8cM/jI9fFE44xyJJTKWzY1jhT5usOJBPiGGx&#10;AS82Z3vcBg869WWFDTZCX3q3QNKOf7WArUhlA8W3RYcxbTiwkfnAtF8G7eKkCCw2w75r4ty9zvl4&#10;z8V3+YC96cz22cC82KY8xYdbcMQl3uGf8hOut+gUU+w//SVfgRnhW8U6PWBjMSIm2whix2LcuPQQ&#10;S2xMyql8RjvPtaUrHYn75uI97b0nTuUq825jVb6Wp+JV8/KezbtidRenMHBO4puK+rkw8qxzR+L9&#10;NoQsHuiKI/gd/2WLcGMLR/flJXFprnEe++c7jrhXDjJG4/Mb+IgdMYV/+LO6xrj8JPuyrWP+QuLk&#10;apsw0Y6uhH7sXf3Q4lqM0828xY92YoeO7GQ+fvn/5ptvnnWjPz/bxWliYhwLVgvXKXNhm8z7+uD/&#10;4ht3mZO5mePMX2xG+GZ2gCnfb/MLVmJHn9Mn4ALD7ocfrOQt9mMX78uf4pJd+Q78xID4Mu6MHzjN&#10;WA83mGkXZubAB+irP/O0SWhcONhU/dmf/dlzbOvXnOjNPnLWLk7skL0JrCZe3Zu41IYe+Eadhrfo&#10;j5PDhl8TuJh3c4cVjGDJF70PY/5pnsVOGIkfthBf6eFcnoYdHlQn4x7ciUfpUFyxffamCx2KoXAi&#10;7BtGifZxHn6YtQTd+YK8KcY+8pGPnHV2X16ji3vmsIsTm0wxf/2SfJdMLiLa8ns+BSP5ks/mr+Zr&#10;3vw0X1VfqHkd2cXcvcP3cDus8KcYad4wcV4eItU9Yqr1g3pPHYgD2wyCDX6rhjE2m8fH9KSbNp4R&#10;NQOhI509L65IePEzusvL8pR1lfqH/mLa5rdn+cYlcGKHMFjPO4ZjtQY7sSvfwidxG52Km/w1WzR3&#10;9z3PZuajzm39qF6YNW06wqN7+Qv8Jj76Ykvj8GnjFgd0ZOupD0zg49p9+opBfZgXLHCd+OFP8FBH&#10;wgLP8lM83xysF+i++vYuTvGI4yrui2MSzxmXndSf9DMPvmVOBN8QdpGf4GgO5klcax+muEk7tQQe&#10;x2FsD5uwMH45iX/Qza/56RcvikH844s/tjQGexfH8KEfvTzLrxK4OMKU/nTCEWJF7tRn9Q586NkP&#10;Umy88618mWSveGkHp6PP0YbpTeV+Y/X+84F9bmtjFQkgSBKxl2C6j0CQCxIhCgIJ0OIHMQh+hIQI&#10;EEYJp2JWgnHuvnaRXYkKGSINxYGko+82ehAEUVTPwhqRJohF8ScZK570hyRLeHQwrvvG9cy9kqFj&#10;7QhdS4baW4RWYNOxzQ+bHIpP5EYnNpoJcdpyN+FUBJGJmfOJVxgpnmxqsgsiNvdwIuEURtMOJBuU&#10;nEoCCi6FoEURImcHxRqfyEecG5+EFzxtEin4sx28JEOJhS7pYVz6ViRUwFW4VSCkK5zNJ9+ShCRP&#10;eNkQ5FPGVMzQG4Y2dflTeGXTXZzMmR3glYRTY7gXRnybbnxIDDRnc2GHiZG5skPFUkWSNrOIMHeY&#10;K8BsqogPOMCljVM6uoadZxbK4UNatErSkjXc+U+FJHvT03hhRJ9ZXFdgE3rmU9qbp7hS2CjkxJFC&#10;xtjGrHCoAGWv7HcJnPLXsNJ/5xM/99mGLfgR32df+rM5zjMvBZO5J4rducFa8Qsr/m7e8DZPi0Cx&#10;JEaMp3BTrCmGzLk4atPOudieG+OErXAT/9a/4iyfMS67pzMM6Zl+U8/mUIzBVl/hbe7652N0xzEV&#10;/e71jM12cYpDp1TgzkXrelRAwlhhi2MU0XDDDew/46tclfDtdcHR5gofEBu4I19JxBZM+Csfxcna&#10;wE+csZHcJiZt+GarYog+jetavJVT6QWz8lM6O5pD73ovncWVGIKLTV3cx3/Ng13Ywead4nYXJ3YP&#10;G+fs3yKohVCy3mvB5D0cRE95nP4wK3eZHzFXNiHsg0fg4x3v9iUnfdIFFvChn7E80waOcZ/4kZdg&#10;7JcfcocYXf0FDqT8I74cJz7a0c974iUfgjnsxbGND5tzahiYe0ZH9oCTX5G/8cYbZ93oewnea3E1&#10;bY9r6DKPxLP5vGvv8esWcjjMgk+OgAV/ZjNzghtxXl4Wi+bKzuIFx9Gp2BVL+E0u8Bw+4gc/ypXF&#10;kPHbiLGIldP5ufwhn7C3eJgxXh4lzsMyvGDMp+hrLvQ1txasxhf/dISdDVZzMRa7uDavXZymrTtO&#10;vMJn4tQ1G7KZ+go2+E8ssbs5wYZd+Ka5OhI4wQ6O5iye2JFNxUmxXUy55pOujS2uXLNNtUVxBSv6&#10;sCPfpsvkvOI5PJLwcg7DxHuE3voxr2LMnG0KwUncwOlDH/rQeR7yG060EcJWl+C9/HbaJn5jF0fX&#10;+TiJf/qFPr3LBewxfTY74Bl1BmET9tKeLfXBvuaIW/Bd44eVMcWtcR21iVfgK97oA3N90sNY6gJ2&#10;UiMY131+w/50pFt6Ve+l4+TCYgte1RDG4Wt8oo1VcUwHz7UVi7s4mX+4hMXEg2gTjmxD+LJcKSbY&#10;mtApjJpbWOWfxP1w1N67cC4n4zb9G2ddHzinB10dYSZPwMf7eIk91Wg2vgkcspdYNnbxAw9tHd2j&#10;K/20g4UcO/FQQ1qTiF2825958lz+UoPSNb/Kdrs4xW0zHxVDjonr4op9cI0YgJM8gw+IeRH3PMOD&#10;5mfvwly0Ya98Ur5nX3yFu8SFeTZHuMBsrpvg1fy1I9p4xn7saEzjwAQejriLTxiXxMthSDzHa3Tn&#10;O/qRb9RwYkSukfuILwDgZh3FX+hR7DtmM7KD09Fn3Sx9P3K/sXr/+cA+t7WxijRKsJMcOl9JnyAN&#10;CxDJsORXcSZxlngJ8iaeIQoEEvFVfLtG2oohi3QJBHFFXopsi1JFreTvOdJD+G0wSMbeRziSjrEl&#10;kMR1JGvMdJP0Sn6ORMKScOhHT3PUJzK2WSUp0gOBWcgpZuiKYNlutSfZTTjZPjwaI5k4waeNO4TL&#10;JmxsTuYNC3Ns3qQCrvnDUHv2qpgIK+Qu+SB1hRD7w8mGgqJOQpm4wcoRXo4Wvn5hIgmwq3GMX+FI&#10;D+OxPX+hLx0lpFUq3OjsHbrSUb+SqEJeUaDIpiu8FAZ0knzYCm7ZdhenitYwmrh0XgzBSHs2s1C0&#10;AKI7OxdT5pWfhpF559fuw3QmaP6qQJCAzbfN1bkpB6MELmJKfLVwtFj1nuTNjvqnS+Mbl54VL87p&#10;6VkbDZ2TcKKrtumpYKBn344bXyGrSIIbXfkxYS+2Y8NdnMLdMXGdL0yM+jWHYkv8V5DhB3HCFrDI&#10;f+cGs4VcG8yes5H5s5mCCeZs3Jc18OET5jh1Sw88I97CS+HGbnSrsKKfmKJT+sDNPXY3Pr09T0/6&#10;taFK5mY4neHGJ73PR+FmAWsxh3vpYuMBj5uXDVd67uI0ebTFj2OLpBZILZgS98SbPIX/FKXswufy&#10;V/HFDsUYifvCCM7m632xZK4wgkfYwIrfwEZeyGc9g6Xi3DOxxo9gJs/hT9jzdTHApnFeuRFm+Vjx&#10;T5y7N3Uux+qjfKV/izH+Ia7kgzZ+PfenIGze7eIURmFRAT8XQnNhRFpEEdfeYye/joGZ2GjDIbzY&#10;gx8mMDJX2LKhvMLvzC+d4GPO7rM/fGDoHF7yAvvI42Kpxb38Hkb0MB57h0V4iKM42T08Fy7pKCbw&#10;KKzNz9h826YPX/EMHvRkK3HUn+dwL9/fxWnFZeLQ+Txa2NosXDdcxZY8zjawoq85wMFcxUy+PDnD&#10;c7b0Hlubu77YAmZykbxjY1vuhicsYMc34OZcDIUR7GAmp+NFPu6+nMI3qvXKXXAixZJn2pB8jM78&#10;jr5xtDiSGx3xNTxs2LkHV5t1bIX7dnHK1lPCpXEmJvNcHOEeetILNnxLTWBO5iafiyk8k4TTjCc5&#10;RYzoL951hBnOw23yUrVM+ck78MVzsOlfXLiGr80GNSRfMC7+ItWkM76qJZxPziMTK/5lnv0qEC5i&#10;h73EGd3NWY7Mfrs4xXeT9zrCK+l+cczf8RK7sIOamt3ZHxZ8sTmaL1vEM/lw/OId8xYvc3NVPIVZ&#10;Y7oHK/jRh7gPO7worvg2f2dPmKgDqg/UEzCYurmGDZ20JekYH9aeiDFzjBPwhrWkulxM8xPn+e0l&#10;/lSNeU4sEvfzacdwDCf2wiV0pHN5h8CI//GppGfmSMKOjdgSN9pAxlHihu3jP2Mar1grlp1ro724&#10;EtdsIobZWP1m8xs+bF2OND57F0/aTkzoT+finm7iPpuLUTFMcBobEHWeuOK/bDRlFycxKV7XfNP5&#10;vNd9NmIzOoqj8g+Rg0hcTn98Tvietq2V8AK+Ez/VceIirlO/8U85SX4SI7DUXltcqA0OJO6JQ1jL&#10;+WxKB/iUa/gU3ehRvsyHPKt28B6uhI1Yoat6FBY4hI/SRdzIoXTmy/l59iLstYPT0WfdLH0/cr+x&#10;ev/5wD63tbEaoZdUSihTtEkELLKxuaigRk6TDBA1QlgTTc8QBSJJkBqSQOJICxFVqCm6nRNkgUBI&#10;G0QVdUheUY3gFBYITL/0QGIlOXoiLzqUJCU7yafkX7KM1CJl80S+yEtxaCNB8WajxTU9JJpsNM8d&#10;dxOO/uqLhA28updoSyQDRYqCS9HWnBNzNX/HztmpxFzCZQNJnD3YVX9zU1USgQVMSBt1Eoqja5i1&#10;MKo4kBgkCYnD+BVojnTI/vSmF/3WwrtFEX3pOPGShBStxoKXBVgbwpIeH2MjtlLQsO8uTvqrrxUX&#10;AjPPEm3Zjg/1RUWLHtK8p5jzOm/vwSqbScTis7iCQfjAgsDG4oNtnFvsh5Vr9lKs2ECDEUzYv8Vo&#10;4zQ2fekHn+Q6nOipT8WC/hU0inrinI/xLz7TpmpYXQInhZj+HDuHBSl+nLtPcAzdLNbFgLnHe+YV&#10;h5hrCwyLkMRCw7NswKfZTF9wxyOKL1jhsgo0eDmSNsHhpE1CL3yMm3CUfulDD5uqc2OV3mwPK23S&#10;l3507lcN6RsnprM5w1sBi7fpLM75kPMKVvrw612c4rkWPMm6ODoS8cY+eIZeimr2xoVswA/NiS3M&#10;jzh3j534p7begw8eYXtcn98Q8zSOTVybl4pdvgsrPNOGnpiCFXsRCxY5y0YDTlIUG4euxqYfzPIv&#10;MSSmYAkb58UVnqB/XGCeFqZ8Qhw72mShq8UIu8mTn/rUp06vv/76Nk7yUHXExIa0AGqxVIG/3tNW&#10;zFkkiP82V+MYmBE+WC6Hj7niEYsddm2zTgybr5gSt2zrqH9YFFdwgot2eBgmrmHKr+GKR+UTdi5u&#10;2kwQK8XLrCO0hYd4nPkI3vrVPz3Nnd+IJ/qwobY2vY2hDdvw6V2csv0qMAiPMHGci9yOhI7yBJ+F&#10;Ew7HY3ihGIMZcQ7DFoXZQFyIH35jjvoTY3ASc/yVXWCBB+UA4h1H2LIjroEpe2on5vgBPC1+YQCP&#10;YgdmxRC8xFhcUAzBrNg3PxwijvRrYY1njc0WdKd3NqL3Lk7ZWX/ZPZxcwyVsSBuF2vAVOtHV/GFD&#10;37Dhi/ilXCCWHN2DEzFv8YTH2kSpfpl2x/n4Dpep66ot8J177MJuYgoe3tMOpu6JK/aiS7FV3QCj&#10;8AozeJWP4BZXwwoHmCf/KcbYQEzZWCV09tyGOPvt4iQmi03Hm0htxRDuwc3xXLjwQXOs/jPvhH2I&#10;+2wAP+/BF6fbGNUvLjUGgRv8qnHowFc84yvu4U2xoyaEDa6kF33kRbmmuCkfOYbZ5MIZY57Vls7m&#10;BDcxlq+JMVwCL+OLMfPgK/xtFyfzXDEqVrJRz7NLvEQndhAj9IZNOcg984jrylPaVGOZP9y0hw/b&#10;4ik2D5fGcs/62tF99ybf9eWsPMWPxTIfYHMbq47GysZ8SLxUO4QHvbwX3xX/xZD8K7aracRotTp7&#10;qIHSMWGzXZzitbht8uARH4al8fkLP6InHPgtbCaXixF5KC40H2sc/gYXc1MbiB+2Znfc5+iZdjhV&#10;X8bQlz0HfCaflX/kIvf4L7xwkf6tbYzpXf7B9nQj03dgx1/cI+LEvOitruNHeAO/ihfcituqKfLr&#10;/Jk9O7LfDk5Hn6MN05vK/cbq/ecD+9zWxuqaVByTkssqiN4Gp8ILOSEuJDATToIoOo/gvBM5SN6K&#10;IAUcUlDE6R9p29CQZNxDdkheQkFckkzttEFoCEw/+mtDCBEhJXogWiRFD+eRmAQj0UhGEg3CS1/t&#10;Szj6k/wRpGLR/C0SFJB9s5UgY7Yq6ewmnDYYwmBiFoa1IXRgPzaTgNm8gq3igLSRQOa5Z+Ye6bOh&#10;hCupVEhLPBKsuROFWVhIJMheglLYegYvz70n6UgKCmt9sm/60YOUGOFEp4ppxdks0tz3PIzDyyIO&#10;RrDiF3wNhsblU3SB08RtF6fwJuEVPs7dm22MyYYWhooXhRLfCwd2ML/EfNmAeGbO5ttiCWaw1pck&#10;DicJX7wQ8ybOxYs4hgVM3KeLZ2LMfcma3cSqfulkbDjBRoFB+Ahd6KiQg08LgbDyzHvaxQXisy9W&#10;6CK2+Kt7xp/+xVb59i5OeAP2jp3nCys+hO/ya8WbYoqt+VpYwcUcW/jMBSGpmM0G2SFfhZdClg0q&#10;6ogx2/xRpBF4wqfnFrJwVvSxXYsh47XQMb6xjUeMzX/orehWcLcwcnRtLrDM1+isX7ixAZ9IZ/GF&#10;C/EEPxH7Yn4Xp+LGsbyE85KKa8dZaBPvsZ04aNOHr9LPHMQKO5SfzC/eF0/amWcbQQpYNueL5SY4&#10;8Nk2tfVvLBul7DKLbdixixzGXjBTrPNzR/dwlUJdH/RgexjwLQJHAhu4FVeEH8Z/9LDICJ84Vjwp&#10;rm0suAefS/xiNXwmFhObuSgiPW/h1EIJZuyMt8WEOfBnWJhX+dsRRjBlK37Pdm3WidkWQ+ypL5wS&#10;LuKJLfiodrDEf/IWLoaTvuANN+/ohw5iBgZipDh3hEex0hEe9GR7NU/5iF7lUXajjwUsnfCR+frb&#10;t/Rm2xaTuzhNe9dnMhe0na8y8WMzfGgRzrYEFmKG/+GCOXf+hufb2JZncK7543WxKhbEExEn8JCn&#10;YMAvvCeews07nokd9aM+2RAnui9ujS2u5+YCcQ3LcCLaxXHFsvmVS+Em1r2jloAV27FFNjLfXZyy&#10;87R5mBEbqUdSOz6Dc/qhgTgyF7FEP7jEgcUTvMSTNuasThID7CwXmit7ww8naqsvm87usTfbF0+w&#10;gAMMYcnviz39wotNxQFb4q82gdbYmnhpR2AAr6m7fsQY3WElpvgcXvEfjvE3PtufB9jFKR5LVv6D&#10;RcekZ9qyF07iozM3wUQ+ikvMm20S13F+eQumeBB3sT3M+EEixnCj2KnmcU0HuMIEVjAi+oGNNQ8f&#10;Yl9jqStgQZwT+QhGEy9SriLayVdhaI5wK87UmXwIXmyAA/LnXZzYesUmDOazznFSNuPDeDhcihfi&#10;nhhgG7xHzAmHwK75eocNzWnmKBiJF3kG94kRvhv3FSs4EP+JF+08w3n8WyzKS+xb7cZnqm3oUVzB&#10;w9F1OQqm2ppPXM2P9N3GKt3NDY/Qlf+QuZ5xvovT5LLJfZ3HsfkFzMKKbap/i6MEJvRXoxFtqo/K&#10;HfiSsDl7O1fn4Q5YmTcMYCguxC0uYSPtcZ6Y6ocY5SxH/ROcJCdVj2V3+PEReMGD8CH309+cxAp8&#10;8LO4LJfmU+wRz1SPrfZz3MHp6HO0YXpTud9Yvf98YJ/b2lidiWQeI6yue4bAkCjiQCoCXeBHDMgA&#10;WRDnScUPckMKkqdNG8lbokAOiAw5IaYKACQnyShsFXCKJu9VxGmrnUJCwY3g9IdwkKZkbZNV0Y9Q&#10;KyonkVW8zEIlnSM2iVNy1Z++JZsWCsaUHJFqCcf5TDq7CafiKAmjioGwIRKBsenArnRkd/Mw5xJu&#10;Elbdb+7s5D3zZvcwkxzMuSIaVmGmQDOmZKNAUAC4p11t+I5iRdKpHWyNozCGE7tne7rQiW7waSOB&#10;wI6kt/l5j1/qD/aKFXrDix/Qf+rNTuQSOLE7+xNYrDEUVmFkTP7bYoV/5pfFEeGT5p5UDLVwNV8+&#10;KunqR9IXW+JHbIgrc27B04KU/RUWigZ6sIk2YqlCW/wpJGBUDFW4OHcvHqB3hVybQQpL8UVvz80v&#10;/1LgKNroq2ARswoeBRL98hvSJiesdnHSR33VL4HHxDCMtGMbtrIIoHuxBAu+aJ7NWfHaYoK0mOCj&#10;/NOxczHGthXd8InPHOHSAlVswc49OBHX4lFhqWjDUfwcHunlaPwwo7/x3YNNRTedO6Z3cRYvepev&#10;GSPc+hWX+fANCzP8sIvTjJ81ljqPB9dFq+fsI/ZxAV8j7M0G8hF94WhecYf72lW84ic5RSyxNT/g&#10;D+aHw8SGzRb2iHPEM7zEFR28o70cp8D2XgtY13AnfF7cwlBMrb41/SqfihvEVvYvz9Jdv/jb/Ohv&#10;0WJjQYz5u3mvvfbaNk4rDor3KfOe4n5tE3b6kR/4VfaUE8KM7/Fhc4QRrsMZfFAMiBf5F/eKZ/bG&#10;9/DAdXBsgeNazLAPu8DHEW7aedc9GHpHHsFVuAsWFrA2EcQLPFqowqFYoatYoav5wBW+xpeP9Kd/&#10;/kQPR5znPX83D/eyS4vNXZzYmdQfabE673X/6F744UbzECN8yVzgJQeZr3k3d89xU3YtJsy3OMaz&#10;7rGHOGgTQYyIL/0aQ+3FhnEhwY/4Mk50HmbszJ5ykthZuS1ert4T/+VS4xlbrcsv6CI/9QUUHbKp&#10;jTpzkRN2cZqxMs8nJsYLkxUf9uRH5s/2fI+IJXhMDpwLdvEU55mbeIKRXCiu2JlPqgX5crHHNvgR&#10;duIXBtV7Ykhf3hNz2hVrxaL+6CF+4jlxNTfn4FdcsbE4K8aqQ8wx/pWr5VX98iX2YUdjZ7tL8B4J&#10;o3whOeJD173HPjASN8WLuZjTrHvj+MR19wluh60YgxHbiye4OfIF2Mg7Yoc9YMb+8MCdrqvHYaUN&#10;G2pPx764pR8d4CSOSHmpDdW4Mfw8117M4Uk6mx9s4CbO+BLdzQG+MLQZfgmcwuJIJk4TG7Esj/AX&#10;flSNG0/MXCt21IWO7sENJtqLN++zIXuLD/iIJzHAzta3fLc1cl/A4UFtvAMnbWGEh+BF4CN+jM2u&#10;5aL8o/rBfRjBIhyq67QND/20zqYvDvYFjdwLK7rwK7wwa2ayi1M8RuKy+G09D7fyB9+hJzuag1iC&#10;mTmRcpFn1Q3mNvMGG7O5vqolmp8Y8pztxZGYwWuu6weu7FIeL5dp5zksq9XxLL34Edvz+XgtTPhR&#10;OUnc0V/+ae8Bd/IBuuK0n/7pnz4fsw27sJV72Q8H7eB09DnaML2p3G+s3n8+sM9tbaxGSlNKOKuU&#10;aJAMQhXUkknkIJEgCMdVWqwiNIUxMkIwLSgV2xVxkVhFnMIWQda3AgLpIy3tJD5kj7j0pV/EpyhI&#10;JGnJSwKvoNQf4kJiEkwFC3IzjjlJjOmu+NGHxGZ8xTbCtMkRoZYw26i5VMJZN+kmLit+Eye60RcZ&#10;w6nCwPzM3VwrAhJttJVEFQQ2DuBQQpFs2b6FEQxKSooBhS1bGdO5xA8b7egDZwkGVpKOpAQf4/AN&#10;i2qJg2/BXUIv+dBVwoFViyLX5uF5mClOJFiJVt+woosjXWAEq/ByhNcuTgoOticTD0dYVbiFpyMb&#10;8iOJUvJvrhOTsCrxOmqnPTvxa1iZr8JU4tbnXMQ6ihX4sYnxvCPBWxzBDz4EPuwkBiVusd474rFN&#10;akVKm+Hiit4Vc6TiLZzyNe34mLiiu6JdTMHItTkYn23gUkyF1S5OYqON046dh034KKxIONEvPgon&#10;eOSTzZt07Zl2uITw0QpVGJi7WMBjYUAq+MRK8Sf23GMHMeUdOMNVGziJI4sg9q3AnLHhvvHhQTeL&#10;1rlIcqz4pn8FuDl4r/gSs3TnE8bRv3HoSf9dnIqbyXPzuphK5rVz/sJ35Z0WPmxO//IAndObT2rT&#10;Zgruiu/EhPjhB3zFkY+2uBFDxHkbQo7iCkbFIdEXX6KbfIUT2Ut/7uNRG6NsLW7g0IZD2ORTpNgy&#10;DziISYsj3K9f/sBX+VGLE/3723mvvvrqNk5hwu4K94r4Z8m64aAPcc6O9KcjPzOfMIORObqPN9iw&#10;WiAeL35hBDNYsCmRy/QLb/3hPz4MK/3AwNF7sIINDL3XhreYmJt08IGHGInjYKctf5IPy6XVJmIQ&#10;jrDBO8T8jYdP/O08urCNjXCbDLs4hU+LV9Kv95w7JvN6tg83urIT/c1NjMGkODM/og5QN7UAFJMz&#10;55Yr3WNzPMjOMMK1/IDv+xLAZg27ut+Xh+wpZsKMyFsw70tbcY7D8JwYcpy8HFaEzvQ3F+9agIsj&#10;ccoH+J+/ne1PNWgjN7AHfMyPL+ziNO292v9IJk7wgTPf59P8GzbFkrmR8oK4El/mivP4ZrVANV65&#10;EGZxFzyJc/b2XjVc9oIJ7vOOa9jKVfqN74wlZ9ERf4mJYqv4cg9+eC7OCzfzgJkY4yv8gi44xD2+&#10;AzPxxT5sAyt+f6n8VFxdJ8VM7XqH/6vV5Gp5KUzwkrmxh3niFFINOK/xunfNe8ZY9RJ7w0MMikXx&#10;Wc0HDxi0fpLr6MN+3nHUZ3U6/9eP8cROm6vlJpuoYjRpY3XWE96jt7mZZ7lKrIpdOcoznPyTP/mT&#10;F8Ep2x9JGNUmbBwJG/JrdguXaim8In6KKXbhazDke6052JENzY2dy1Xigr3lMW35gSNbsLfnxidi&#10;Bk7iTX/4TUzBd9YM/KFYaW3L7nHfyn+zdqA3PNQ/9Gpc+mnHf9Qx7DLrZtxALsl7z5IZU+KQnmxA&#10;d3YwD5jAp7hydB+nyxv8Lfs65//4yDl8zBW3wU176x88BSOxYJ3imuA9beABX3nB+/qDvbjEpXgv&#10;vqQnn4KZmIAXO5Nim49pk5/h8OpT+vIBY4mVn/iJnzhvrmYftnGO72Ye2cHp6HO0YXpTuVMbq//v&#10;r/7X6V+/8onTv375E6d/IV/6xOlb//fj78qbHz/98xc/dpZ/euNjp3/56/999db953n93OYvVksg&#10;RzITjLYVWEgVgUgEyKoFqoSDDFZBDBINQiv5I0LE4xyRuUbSxkBqyAe5S2qIRDE9N+sUbd4hyEoS&#10;igSRGaGjROa+RKT4UISVICtaSkIlGTqXPLWVVM2VLggRwSoG6dnGC90VM8jTsaRDLlHAHWHVPTiF&#10;VW1hRA9ztxEGJ0nfnIg5misbNN8WGObL5uZYMUz05QgzfRuDDdgYJjb2kL8+2VJfbIX8YQ0n78Iq&#10;nCQHCUkh0VFfsOIz7M+/6FcxqW8FQ0Wa8dLfHBU4/IW/6UuRJhHRn750nyKxwu0SOLWonzgl4RRu&#10;4cQ2Cl22m/MlxRDJX93XrniQ1L0vXtiQTdlXIZaPltBhype9X4GrMFBIwxE+jgTWsAsjvm8cfSj+&#10;FNmKYsUKrOlNxwq6MCqu8rXiynz5pr6MDy998gtxHT7FFJzMZxenCkG2dwwz0nVYalNsK2DNV5Fj&#10;DmFEzM88iflPYWe28R7hn2xmgcOWOBFeeFBRxh8IDDzjv+zCPgo6mGgb72kH2xZA/IBNxaM4tmgW&#10;D8YV2wRe5kBfRbZi2wIpaSE0MYSdeeiHzxiDPxgDlmLPQkrMmccuTjNuipd5j1Rcz2NFJdz4Ur9k&#10;MG960h8f8kGcEW/IDWKDvdlSjmFjEjZiKZ/giy2OFNkEnrhG0Sw+2UZ/2tAFrnxbbIov78dJ+jem&#10;XGVziZ5iBg7hMhenxZIjH4y7jW3ONh3FDP8wb36TfczV39Ttf33ewUmfU/RfET8L+s7nvdo6elfM&#10;4Rt5AzdkxzAj5ih2zI8d44XsKIYdzVvM4shilh9Y9LehzI7yjPiyMOPPYkg8lafgAVuYGJ/9Z5yI&#10;EfEBA35EtGNz4+EM89G3uRkHrjYLYYZz+Ss7eC4exZE5sIuFkQXTLk7Zmf2JTYtniXdqG25hxu5i&#10;nV3MEVbmy54wc3RfTMDJfIobMSCW4O2+eeM2fsuONtX83UB29Z94+ZMVn/rUp862hj/fwGvEO/Bp&#10;M0g/YhBfij9xHs+FF16GAfvTEz86EnPQL59Q8/EHfmCDwbv+TMNnP/vZs378hN/CiJ/wrUvgtOKQ&#10;/Y8kjDqnjxjAL3Pj2xzXDQfnnpmnXCNmYFNMtbHKP/Xpvn7ZmY0Ju+tDDhQbYpVPwETdoE8+TvCf&#10;PuJAnBTu9GHfNlUn38Gr2kccy0PaGwtmeNuYbUqJMXPsP1/CA+zDd8WSOe3iJB/FeUk5iBQnYeIZ&#10;KYexp/njMj6Nk8Ol3GSuU8yfeKYtX8UtfE/uYF/xxMb4C05sKzbZig/wCTaqffEo/8BInhLX+Eq/&#10;fJ+fi1H3xYW4gRWMbJziq/XXqjBsIw+O4i+erB6qhqUnHeRWWMLRRhHMLpGfYNExCafuh53zMKIP&#10;G7AbfHA7HNjfHNyDHRFLBOfQ33vwbZ1DxA47iysYsbf7chlMiJiZNSF8tK2952LOEcb1AS960g+3&#10;iRt8F0ZtrLpXDVFMmVf+AV/xwr9xtLWY+BNfrvlz9XH1Mlvt4hSHxWNk3pviWZiFk5qNruzPh8yF&#10;fxVbzQ8vwUGceM+cxIF4IGxOYCCH9OUUe/XlAR5lt/5TN+dyHR6lB18m1RBqSLkP7vAST3SlG7z0&#10;3XpBjMAPJmKE7vwKz9EDDvDXh77N/8d+7MdOP/IjP3I+/tRP/dTjmmEV93dwOvqsm6XvR+7UxqpN&#10;1dM3Xn4kf/5I/s/p9PU/eyR/+kj+5HT6xz9+JH90Or3zh4/kD07f/MJHr966/zyvn9vaWI2USigz&#10;6c/zBJkiUkdEJKEjK0kWCcxCoOTvPmJQCCugkAqCqcBGOI7ITd+IzrV2yF1yknQldGTiWhJBgBJU&#10;CQeJ6asFq2KuBOaZa+8qMJAVvSxICVJDZo5tHhDFDd0RGrK2QJC89KFwK6l0pHtzK/E43004EwO4&#10;PE0mTvQxd4kSMa84tSAnrit2zE/yQdrZsKKLOIeXcRyzLZtIRAp5fSiY3GtDAa6OJRbimeLDuSQE&#10;P9gqNBSEYUVHRQApCcFsLbbNUdLjbxX99JDEjF0ihUu4uSaXKLTJdVh1fwodjM2nJf3me4RR/uoZ&#10;v6wAbeEHB8J+bAkn8zRHfsDW7MEW3mUnhQf/gJ932EgcOYfJLAwVDGLSuSOMbBpJ9vkWnWECmwoF&#10;eIXT5ASLAhgX33wGbvwjnCZW7imGdnFijynhNu/Bpvth1CJILM1NORI+5qkoilNch1cLQP6IO/GJ&#10;4li/MGN7OJk/PGGliOIT2Y2NcBBsipXiCCYwUhDCUzvx1xcLcBab9LB40yf9YGTRY/Gj6G4hpPiO&#10;F8Ov+MKHMDMmXucD2vsnzDgAZ+ziVMzITcXLjKcWQfM4z2GnQBYj/Mq86a6YZVNzgSNxLRb4I0y8&#10;J6+Uo+LBfBJGcGMDfRe3cGYnBbeNM4sa4/B1dtG3GBVfLZr0x7eN55m40pY++mpDaG6q8jGxRvKN&#10;Yop/wRsv6J8/8yN5MbvgSgsC714Cp4kHOVoUtUHULyimzIWSOOC35iFezAluYcfXYMqGMCnHE/xA&#10;zFUb8xaX/uk232RDvzb80pe+dN4cszmgf3GVlC/EJz1sRIhXPi9uxIT3Jh5wUAt5H24En1tsiTsL&#10;LrjSC7b8gh70EqcwYgdjWrzxye5ls12csnU41O+U2cYxHHvmunviEfewD5uJA9iwp/k7N1f5gm8X&#10;O3yS71dL8Hn+ynZsaEMGVuyDi8SR8/xVHK+L5TBjZ/YmsOc/MBMvcIvP+IS49C5c8WL6O3rXRir8&#10;6V9+9mcAPv3pT58+//nPn//jN3whdtmEDjbxdnHK9h07D6/OE8+7P+OIbXGznNXGdxzIbgRO5i8H&#10;w0PsyLcwKp7KiXiwvMROOIcd9cmfbYATm2r4hR+wIf/Wv1whX8Fe7pKz3JefqvXkIpjbCHIUZ+6V&#10;R8UF3LSVh+lfTjWW/nAsn8SdfvltQ56vlB/YShzu4hTf1W/XU4qXnsWVBA+zOV35FlzMCS7myb7l&#10;p3ltLtqzWfWfOCyexBjcXKsF+EB1gHPt1Ql8Gp6wqPaAu2vP4cye2njefXjyJ5yHA23WteHU5qoY&#10;nvgRsScO4QhDczWP6k8cwUa+hKSnDSK+vYvTER6JexPHjiSM2FYM8TW2DwvS5r65iAN+yD5sxv58&#10;XZ3AJ/k7GxZX8paYmraGl3O8CV+YzbjRnj5yiT6NoT8cCk88yo+qG8QlfPplcZhUQ7SeMA+civv0&#10;YTy2gAkuFH9wYReYsE01mfrY8RK8R2YeIpPn5r3wI8ZnH/lTroYDHzUfPga7uML84FM9x37my6Zs&#10;Lz7YXFziGfaR53EJ7sf77OgLNnWEXKDeY082lINgBCtxQ9ixNY3x+AEfp5/+4TFzE9+Kn+HpiHNx&#10;tTzHT+iMx9jDpuoP//APn48//uM/fv5SYkr32HYHp6PP0YbpTeVubax+2cbqszdVT+/8/umbr99v&#10;rD7vn9vaWEVGJfmZVLruWRKREokBMSAtBICYkQGSIC34JCHEIFFIMIhFslKoVQAo5BwVBQhJwkAc&#10;CErBi0wq0JCmJIf0JGN9tsDSj6N+CCKjK+LXPyLyPn3oJfkgQ2RWojEHZFrxpm0LBHrRwbUkYx7s&#10;0nwcOyeeOe4mHHPQryNcwmriRTqferBxOCkKwknhG1auSVixryQjAbShpeBiUwlibnRVHCga2Acm&#10;CgQJio0UDRVv+tMPKeG4D3NHfcOpRMfWinM601fCkeBLQm32NAf680VzNQfvEwUPX9J3/pCwUee7&#10;OIX5KmEWPnToGZyMrShQSLE/vzOf4qhY6ppvaqe9IkBxxXZEPwRW5qtvODlnY3EFF/gQvgEvhYTi&#10;jO314whXsQULGMLYtb5h5773xFSLAfrBqbiCUTjlZ/RXgChyFAnFlfuwMy4b0Ttfm3IJnGaMEOOR&#10;noVTbejCrr5w4E8wMt/mxD/N3TwJGxD3tTUvBaqijs3FCdvhr9X/jSNuFIkWHYoqfSje+bXNPO/A&#10;ncDNNWz5A3s6Evf05R6cFer6gBd/oiOcFI4K7jZY54K2AtxcWtThQ/rTGQcoZC2uFJvmeQmcZpwk&#10;xdHkv3ndPUfv042t6dTGAt9jS3Mh2ZY/Wqjya+/hTvPj6zjLPdewgiG/x09sZdPH3G2s2BT6q7/6&#10;q9OXv/zl01/+5V+eFzV8QlvvyGX5AXwUx/p0hFkbDWIcRrjOGKTFKV/jd3wQP5oHP7GYgI15WEyb&#10;Cx/mA+KKXcwLlhYD4m8XJ322yHFcF0BTurduELlfH3yHvubRr+3gZn4tXuUnmOAHgq9wlMUlnsIn&#10;/JSfWwRZFJknu/F1/5y7DUz+4EjYvM1QtoGDeOE/9OArxUxYwMF7Fkn05UdEP96DN0zFOh21ZfvP&#10;fe5z54WafvkVf1Xr8CV+ArdsZZNhFyc21le/XLlOjnDpmevEfXrjI/rChQ3Mh6+zgTqNX/M5HOrI&#10;1+HDvvg0ToID8SWCDUwbNK7ZHC/hIjkCTuLJuXG8axziXJwbmy5xdbnT0fvuecbe9HZMwoxu5iaG&#10;xKWYsclrQ95i2q9ocaR8KEfoF0a7OGV3Ms/Zf2I3cZrtiiNxgaPFUdjEgYTt+Kt5yh+wDCNzmvWe&#10;c/kDZvrg+zAyV3ixiw0HdvFLeLbSvzFhwSdgow6T19gV/+GpcIOJuCoHORZjxaZ+xLW+Sf2aIz+q&#10;BjWmjSScLM78Ml+ulEPY0Li7OGXneG+V7s9j+Yoe4htvqcPgAJNyE07n3/l75/gMr9DfPHGd/K8u&#10;Izi+WJOv9C/e8CIfxpt8wphilq/LRWpC98Wqfhxd42G+AX994y/9iA94iEl2xqXi1dFGnnswDL9q&#10;QTHYPMzXXPgUPlD3sBFeNw6cLsF7E5MpM1aSrmGEj4l5ixG+LAe1jgqX8q/nci7d2Z39zYnt2RGP&#10;uE+qncWB2IQ5ezrnA3I9G8ot7hmfb4c1TPShNtEfHd3jE+KBbuIHFv3627V+4YEHq1W1Nb54MhYs&#10;4I1THN0zP2O7h3umfXAff97FKU6De5yWTM6L55yHJX34PZuKDf6Zf/MxfIC38IWcjntgAhs2Kwdp&#10;5x0cpZ/ewfM4zhdH/rWLa5yC81yrL/g4W8ohbFhMwQiHFpNsCjvPtcWVYoPAA+bszR9ggu/oAIdi&#10;hY+pJ8Q2ez148OC8ser4oz/6o4/FRqt7/ZpV2x2cjj5HG6Y3lTu1seqf/99kU/X09u+dvvHMjdVX&#10;Tg9feOH0wpAHL7119ey2Ph/EmAeft146PXjhwenyQ6/zu/kYb7304PF7fW7zF6slejITjGvPCfLs&#10;6L4jkkBKyEiyQcwKI4mmIhZhIBrEIDEgAYumdVybCUi7pIBQEBry8i0o0pKwjRG5uUY+SFNhoMBA&#10;YMjVGMhe3yVPOnsu8UmAdEViFkkSTckmQpP4JTiEhvwQr2IDISNmxFgiLrlMO7lWOJHdhLPaa+I0&#10;seqYGDuczKF5KQSQN4FRwiYSC6zMjx2bC7tm2wpt5K5QU2gpjivcKwQc+UZ9wpcuigCY68dRX4qp&#10;ErSja0mpDQa68ik4SUCOFQX0hlvFGj0koL6B5H+SmLmEl3nkJ5fCSb9hNHFY8eq+9sTY7MDH6Fos&#10;mdsUNhBfnvN7CVZMsaO56KNNIFi5VnSJLb5rE0fB4V3+wEZix7XC3qIHlnC1CGlzyRFmxgon4zlX&#10;ONKD3nTmR3AqrhxbzPK7ilAFAx3Eo4JQH9rY0DAeGxqnsfixI3vt4hTuYR8OYTLx6bkjOyvG2Gry&#10;HSmWzL2CtUWEGBALijXFsfkqjtmzBZEYMEfjmD+8YGExi3PYiSjE4agPmMAX5nAQsxVc9KyY185z&#10;74gp/cArroaTBRC+VXgT5+IMfuYShuYtvhSd9KevmFKM2kC0kOVT7u/ixAeKmWKqa2NOqdh2Xhu4&#10;wZot+5IOP+GIuDDucG0OOCMsCMzzfzixLV/FaTBXTPvnpn4VZcPF/G3aWcy7tknGD/RvXL4gr7hu&#10;UwB34kd2E582CcSGduHTwhQecbW+2mCApzjGl+aqH33wOXMg5sM+5qOf/onsLk76XBc8112H1VGb&#10;nsOaveluPnBjK/OEH44QG3DCcXhIXrGQagHSRoV32K1fl2YrNi0+2ZiPszcfgEUbSHyEz3vP89oT&#10;+OMzbbRlfyI+2J7usBUr4pb/8C9Y8hcLMgszuvBR8+GL6h25kh0shPz9NL842cWJfS1O27BwXKX7&#10;cyFL5r35TIzhGJzCb/mzubO/Iz/EQziK3+EMNoAVfMIIJuzLluHBvq7ZPL/HQZ6zuxhkX2M7wsA7&#10;cPUcbt537j39uDaO2OEr5T668pswk4vxLr+qbrQxAQP1p/j+whe+cI532OFXz/2ydhenbD7tP2Xa&#10;/6hNcQQbeokj9jbHarRsDi++Kd7KsbhCXpFL8IOjnMM27MfGNmr4qS+O1OK430YD7pM/sjF/xlWu&#10;2Vt8sS+O4i/0Es/00hbO4oOIC1jDjZ+Ej2OxRv/qGHjRF3Z8wJcXn/nMZ85xZsNXe/NjI/O/BO9d&#10;l4+S+G3e014uE99sLqewA1yKAT5r3sQ5G7qvDdvBQyzxTdip8VzDTc0GQ7zoOfzYhO3Zj93lHzne&#10;pjgb69dzfs6GYppfO6oFcZNxXItn/bGnmNQHHyDrn3AoZ5FiunwrfumDI2DID/ks+6gfcI7NoV2c&#10;9BcG4eWaH8x7zidW1Rx4S76BkTnHVfjFXIhzvqi+Yyv2hwObsT+bObpWh8kJ/Jgfqr38ywX5WOyo&#10;J/qSovqB/2ej6jrj0M2XH3B2rxqfz+AjcUlg1CZ3MUXiWHqYG98wB/rjFj4FJ3MzTjli2q56eRen&#10;63LMPCdh1zmhR3wnv6jR2BgvsBs/w/N4xnycs795FReesUU1Lry9L97EhxzCj+GhPZvl+/iqms67&#10;+o2b5HKYiyM1gHM4VUfCSp/iQzwVH/r3XH901deMTz4JExumNlV/6Id+6PSDP/iDjzdYu0eca6eW&#10;2MHp6HO0YXpTuVsbq1/6xI02VU9v/+7pG6995Oqt6z42AW9jc/Fpn3XMq43Ih69cXV/32dX1v2uu&#10;T45z3ix98NLpWcO+u6n68NHbT35ua2NV4ogcnZdc5r1Vum9TAokhL4Ev2SCDigIkRJx7pphCCC2G&#10;CFJANAgCYSAyBYSkLCFLKgpVC1QFkqTzxS9+8SzIwbXEoICjh4SgPwmtBB3p0lfyUWTSF3lVwCM1&#10;/czFakcETC86VqQayxiRvf6NR7KT84qn3YQz+zXWFPdKbEltnStQEDr7I33zkjjMFT7mjcxLsJKB&#10;zRwFAJvN/oiEq4hjDwUxzOFbcaDYVmDrT2GrOLAZLvEYV6JgQ8lFEdgmlznyO/Y0jvuSh0WupKYI&#10;KPmEGf0VOIoOepibtpIQfzKGjVXXR9+2so1jsotTtgqH5AirxkwXBbZky9/CiI8WS+xJ2MFzPqnA&#10;EkfeZ8M2gtjOfUURnBRLbMA2cPJlBYycKxTM2wJR3PF5RcPESJ/1bZzm4lwMK2QUJzCga3FF6MzX&#10;zCfRjh+YgznzT+OZb8U1rNjJGMSc4HWJDbtwdzSGuRzJxElbetBVgcPnwmjGEjH/OMVzcadAw384&#10;RDHcpjSJE7Ox58bBZ/xYYdfCURyzNdvxbYuyFvawIC2AFPL60Te+Mo5rNteH2KE3nMSnhZbFUJuq&#10;5hE38Dv8wPcs0I1tDuyk0MYbfhno15r0ZrtdnPhZhTMpNyXdnwX2fEY32PFhflVxDQ/4tTgi/J5N&#10;58IIHuzZwtT75il/eCdf96sQiyJ8J6bYiR3Zgx3zf7HMjq6NTQ+2hIV+LWzo5574CJ/8ydH77ovl&#10;NoN6j378Q37Sn3fpIieyBXuyFV+BsV+csc0uTtk+iWctlJx3PRdHSe2J567hJ95tauF/uEz7yDv4&#10;It8XV/DFc3JRmIo9wof5uGMYFJ/Oi1ELUv2yIf+AnRrD0bvaFuf6gQMu09b7dEvCgt9YQOFqvqR/&#10;/tLmnAW0X/j1rwbEoWvzYgcLIQsi/4xvFyc2hskq4nduqHY/zHo+2yTwwi9ttrAhfPJpXIm3xBUx&#10;T9xRPPFjWFU3snEcytbZm/2dw6ochRvhjhvds2lgodsmQvHiPX0bB1baGleM8SlxRFd90l/80FHu&#10;xJfqRnHmF3lqGRznl8Z+sWpz1Vx8cav+sdG4ixMbz5iYeKz3wqTntSGwwWHiyJzER3HEX80fTnTH&#10;eeUfnCC22IJtxJ938R77EX5qA42IAe3gBAP2xnHVa8UXv4CVfumhPzo4wqRYhVt460f/xRR9YRFe&#10;/EufMFCHiBu68gE1jXVDvzC26Se3mqeYvkR+IuWcVdh/lWqnRH7Cx3jBHNkBr4gHcyfs4jq/55dq&#10;O/mX8FH5Xt53Ldc74hPYsrc+cL7NNnPH/TaccZB1lngRK3xDXHlPvFZD0NGYakL3tQlzHGnzrn9y&#10;Pn+pWt4i2oYnf4AjrOjX3PkhO+XTl/pCqXgIlxkj6/2uw0rdZ+7mLBbozWflGrGgJnLkk7AxBxjg&#10;ResO/Gee8gG+gjW/x0nq73iDn9pU5bc2nXCLOl0twW7eiav4u7iGjfHo58dFNvGMpW/vwaJNbmMV&#10;W57zKZxoHsWXOfIl9Rs76NPc6KwG7ks+RwIjNmOvS/BeHDYlX1jvh+HEjI5szg44XO41JxyBf9iw&#10;+CrfuI5P2EKsuBeurvlu7zjnAz1z5NPVAr0nx+ArY8t76m6xw0dcl7fqlxi3d2FiHHqVl3AcrPGc&#10;vvCHTVQbqt///d9/ljZXu/cDP/ADj3/JqpbYwenos26Wvh+5Uxur/pOqm2yqnt7+ndPXP/88bKw+&#10;+rzl16Pfvqn45Of53Fi90bhPmf9tbaxWFJRAZpHgvOuKgO4RBCZ5SN6IXEJGBhUGFQUVBIjLBgGy&#10;k7QlGMkB8Uiy2kQyyB/JSNIKAAtWR/1ZwNq8k8QlBURJ6KB/CzGkJSFIOooNxxKP58bzLlKVZGbC&#10;Nwfk6mhOLeIsThXYLRLYYCYW19nIsU0Z17sJp80ffa14TPxmu3lPMcnmSNq8SgQRugKWLdyDkzlK&#10;rhaCCm3inB0toNhDQcuGCjXF8/zV1muvvXbGzjnydLSZ1wJVcWCMNpr4EX9KX4WMe5JHeElg3p0b&#10;DCVAfmNOcIMZX5DE9F1iNQeLEJhJwrAh4eS4ixP9Jx7JxONIjG/+9JVs+XMYsXEYtUA0X4lWYQWX&#10;NqeJRYOiWgEsCbMFWylyFbsWhvCwKFTAKaq/8pWvnHGyYNTGOPwERmJGDLFfGJlLOBlfoaDgpBf9&#10;KqT1AyNzUGwk+uaL4l9cWsg5hzO9xZPCiS2NmX3CahcnfST6bE6Orue9xjQ+MV8+RVf48L9ZGLH1&#10;xAqOOA4niR+xyLf1g0/MXQFOFMh8nu/iR4WVfiyI4Gc8ixhcKL6Mlb9rr6CEvb6J/hzTfW4U4krx&#10;gvfaWCVi1FhxMGku5go7nIhP9AUjeJmjxSx/Mi+228VJ30S8JrOQ7nreJ70TpnzXRoHYoie7ws/8&#10;K4Jd82F25IOwwoF8m63aTIU1Kb+xjQVLm9HspJ2cgqviK9wFL8+MhQPhZkzXxbm+4UzEjncS1+5r&#10;D3dcbT4tCtrIM09zgodFG67AEWwiX8HOYgvel4inaX9xe91C6DqpbUf9wU1sWCBZUJjbumFnrvKD&#10;ZzheXLr2HBexKbvBguTHcMvWfKAFpRjVJx8XAzbG1RnsyFbiBJb68i7f8T6+5h8wnQshfal31Avx&#10;HN1aPPvSWK7Ex+ZmHjZ/cLC27GlD1WLoEhsMbCsHZuv+/pqcWG5MPG/Trufd8z6hH6z4kJgXKy1i&#10;zT//Fj8wdM88PWcX+cU5m7A53y628vdyvGcwZWP9wYpd9cH2sIFXv5jDk/EYvIrLMPMOHmijgl70&#10;1Tc/Mhc8gOPwAB3UMLBTg8LOxoc/96FfuLtv83UXp+IgnJKjewQm4UPChhRH5gMDccM/zZnO8FHP&#10;lef5qbqMXbWrDnHsfMaVmHINMxxH3PMM98HTOOzKN/gA+2sDm3DWhyOcik02NybfgFWxrz/n+jIn&#10;/eJtuRNW+BHviTE1aX8T19E85T9xvYuT/FKuyd5T3J/PuvYOXBK5vxoKr7NPscAmjq4945vWIvzS&#10;e/I9zMxb/ldDyvtqQ/6Mm7yvXugXxtZT7OIHKm3e4Th4iDHjiA92Fp/FGunXgLhKGzjLfd4Xf9YD&#10;1Svwj3OL4+o/cRfnwdK42uqbTfJpeesS+Skc5nlxEiY9S8IJv7F1X1DwO1ixT7ZiZ9c4X/3Gx8SR&#10;+fBZ84ahtubuPT7NJnIxXiHiRx2hjoIXLivGSDGhT7lOLm/DrlxJD+/oZ35RDg94idWJBT1gEa/y&#10;H3M3b/3DxlzYRB7qn5g7uo57LsF7k89uwncTR9fymXqPvuzBX+WauIf9+SNf56PyuiObwpRow9Zs&#10;FadVyxHv8mf3nWfXWWvAGs78G7+yK1+Aj2tHNmdbOBA68CN44F6x5304excWrZnlJj5m7nMT9fu+&#10;7/vOG6muiWvH8LrfWH3K592N1Wdvqp6+9ttbG6uvPBz/nP2JX5O+dXrpwXvPHj96y+Zg95+2SXo0&#10;5rt9Xt+Xd7p+JDW8dsxVx6P3Fz2e6GvoUruXHj5+9vQ/XbDOcIL7SgAA//RJREFUr+tljj6vPOrT&#10;r1kdn3jw3ue2NlZnMnF+dK14mAVE90s4ijFFGJJACIgBWSBu5FSBpFhQ8BBkniCUCirEJCFEZghP&#10;UihRe9biH6HpGxnpW1/GnYkiEkOqyFXxhTi1827jlWjcl/AIUozcJFSbEs1VAYPQLDhamCD1CJ6d&#10;OpLdhMPWYbBist5bxcaQDTCFl8RpXjDK9uzA9mxQ4ld8s5vEZCNV0ee6pBOO8JVU2E5RpTBQtBH4&#10;WeT4p2EVDN6BlcQvyUkaMJIwbHzQkSiQ22DSxjv0zDccK9TC3JzMjY6SkI0Riz3YKzoq1ioE4MI+&#10;7mffS+KU/btX7HSvzTv3ula8KQT4Lh80L/5tnvCBE5u7rw2fZjeFtuK6zVQ2VVQT/XiPSPh+DdWC&#10;wz9hYU942VRVxOm7oo/vs2WbA/oXAwovR3HgnrhSHNOVnsaZGLkPp7CCEx/TZ5uMdIa1hULFkxhi&#10;m+yTzXZxwlvJ7HeONc9nezyAD8yXX4ohczTXyWOEz7KlwghONlUtFPRh3vBWBLoPv/ydL4tFvCd+&#10;LOItCm2oWiD+7d/+7XlRZCGvDS5kVzFq4ajw6pc5bUibi7HZV0HG3saho/dtDrYYqkhsTjDVDo6w&#10;8y5OgBu/1j9/tECgD77h17s4xZ/66nwVPkJwL+m+d4o3uOECPMO+dG1RxG6ELdxrY4UtnYuh2uMv&#10;NhCD7MNO4semDvv1ixD3SUW3IxtO329xJia0sQCyKIVBti/m2Z4/8DXtcbD4pBM/1A9dLerwHX31&#10;iXfFuo06HJFNvGNjQR/scwmc2H4ueojr9V65kvQOmZt38KQn3MSFPGRu5sh25ic3EzYIO21gjI/i&#10;QBizGftlQzi4zw7a4UwLFosfC1aY8mWbEfKaTboWpp7BFj76wwHG1x9svU8/uqoV5gadnAZTHGzR&#10;zO7iWSzDWX8W1PrDC2xhIdQCdhenaWd1iz6Je6u06bpiRoo1Up2DZ+QD82V/8YP34MU/YcXfYCGO&#10;3JdXtCfO2Uy7WWOwRTEDKxjBCp/yC+3Fi9jpF5Tw4vPi0jPC7uJ24r/GUBt1jdEXYfIUzPmDnCmu&#10;8LINcRur7nnunvldAqfr4mleT+mZY+8XR/hY/IsN/CCviw1zdsxX2dNRm/BjG3Mqx7FldVixMO85&#10;Zmt2Fgv4lE/gXvyJJ+E1N7/1IQYmTsYVX/yBDxTz4dWGA7zk5DYU9QMjMUbaBPdlcu+JwV2c4tPy&#10;UDEx7T/Pa7fmp+pz/IU/zNe88QFb4H/28AyGcpn6AUfgFXEHO7ixszYwrR5jX18KyAVEHUHMn6jT&#10;YWccAmdHOrB7NqOfo77dgy/828AjfQHlPhzoPWPZ3MRcfscXjUNHMUtfc2IzvKOe2cWJvbP9xGHi&#10;Eo6zHXFffQMj/oUL+Nyaj9ipvMw/81Wc4nlYhGW1gCOMyyfehbNrcQIXscGezsUhO7I/28EcZ8HF&#10;0X22FofyVTnLNTy8P/nPWPVlXkTO5Zf8yxyN5x5+kY8eXP0zcyJ/lEt2cYrL4B6XwYg4717t1jY2&#10;D/2zd7jhO3lFbscP7IR/YMQWeIe/8Vk8xP/Ygx0JbODFfrO+c86exDs9J67hBF+Y8xF5zdF1/p9v&#10;5DMkPNynJxzEsfeJeZgPfnZO5Cd2XzdW21zt16psArM2V3dwOvocbZjeVO7WxuqbH7/Rpurpa791&#10;+vqrL169dd1n2XB8JN++vzc3Ct/dHPz2jcVlM/GVh0/ZfFw3Hn3mpuN1fa3vXdfuhjo+ce18zP28&#10;yfrks8cbnzZB38fG8RN/CmDZQLV57fLcZtyfn9veWJ0JpiMp+XfdPUfEK+FI8IoZpC5ZzsIAwSDy&#10;igPEjngQm2RRAie1Q2aeIS4JG+lVhCHC/lmDZ9qUkCpCHI0tuUzCopek5brFsXcdXWuvjURpHo4I&#10;tkLGfBUwCk6/AEDqSE2i6RclJYQWJhH/bsIx9hEG670jaXPIhoriy7wUNuxgzjAKA7ZQzEoAnk9x&#10;j53YDEYTJ5hKMIoqWMHHM8kGZpKY9hXKxDmhw1q88SV2dg6TdOQ/+U3FycS2PiyKbCq1sWojiV/D&#10;JLycw4btSs6XxCn7u+d43f2OFW98zLwlWHNjn/yVDcyb3UrQCjfFD3EOW8+Lp95zTWBj8SmO3Nee&#10;TWHnmg35CEzCnbgWF+ypUJHsYSTRG1tb/ecfjVlsFYsV1d5V/PBPhbQ+9MsO4gY+4ihumjbcxckY&#10;q0w86NSx+GljFUaKTH5mPpPnzLm4IGwPQ0USXHGl94lNzhZGbarqUz82J8WNxY9Foc0XC8MW835h&#10;7NriUewZkx4KMgsrcW4BYCPHJmu/YnXungKtgpmOaxEuzsIwH4IjDGGHE3G++cDHPMQg3zJfNoPZ&#10;Lk76mPlonk+p3dqewJQ+dLTBxV/ZiZ/jDPqaV/4Zj/B3/MJG3SMVxJ7JNezUomfajxQDsCl+YMz3&#10;xZj73vFrH5szNjvlObypTz6kf+OIaWPSk850UqzTCZbikp/p2zz06csS/+TckV/wX3bQn190iTd+&#10;vosT/mR3x5n/yofdS7RLek66x6fCTpzYdLCQaJECvxazuIV/4h22YQexZEFu8825uZdb2MqRD8sT&#10;4kFsVsOwcxs/1RryV3lOrBDjwVZ7PgIT3MY/4NwYdLAAYndxqW8bGexv08cXJhYYOFnc+7LEPGHF&#10;JtUWl1i4sm0YwEef4eQ4z+ezsFmPcTPhR+bIln0Zax4t9tmH/8JKbOBM+QquMMCBjnBwj63KM7hM&#10;Dtc3W8ob2vF1toeL/IUzHeElrsSPGEyMbVxx573ykViq3sMPxsMV6jxffvEfY/CFYtW//LBR5z+p&#10;gwt/wc8wvwRObJz9w4B0Pe/NZ51PfMRR/Meu5miu4si8+avz4oo9xAk+iS/hJwewY/mNwFIsJGws&#10;JuQDY8BQDOpHfMKFrXxhwZZ8XkwUW2FmrPhOnOtPbBH+xHeqRfTPf+Q44/AB8SV/2kD1K02/DPc/&#10;eHumb1hdIj+Vf9iasPsqM056p/eqOfiZebC7ORYvdI372cD8xIGcTsQCG8BMG3zIp9kNz3sfLmzO&#10;b305EJfJNQQmcHQ/rsNtYoStbboRvmIcYgx966eNJf3YXIIjP0jnfMq5I3/TX9ygPX+AmZpGzLOL&#10;TSBtdnGa9s/u4XL0zD3n2jjCRw1oTcHP8ANOgAUO4ufmgU/Yjb2LD3h4BlPnfLscQtiPvdf8kk3Z&#10;0zNH/fILvm9MeLiOz8RJNalx1A5xXrxXHaIP74ttucpcCHzEvbn68QSc6c8/8RFMbOT1tztdE5t2&#10;uzhNHiMzhpLaxHHw4it0s4loU/HBgwdnvpOH4AQjfmTO4gIuOMcegpwhBpzzZ/YQT2xh3mzG7hMv&#10;74eVuHFO2Jz94z25wLjGhIX22sRr2lYvkHIQ/5cD5VCCF5pLXEBPX/q1mdzG6vd+7/eehR2+53u+&#10;5/HGKszY5X5j9Smff/7ix260qfqfX/210z9+7sXTf/77v129efRZNxvH57yB2IbrVZu3bDgebCqe&#10;77+3OXuWazYKj8e0GTrHOOpree+6dtfp+G3jjuuDd9r0fOp7hx/Pp16zX8+6fnR+zYbr/NzWxqqk&#10;QdbEn/R8vSbIzILVLxUQMCKIvNbCALkjFslB4kZikkZE0+JT4iHeUxQgLe9oGxEqxBRHkniLzjY2&#10;jNMitHH1gQiR43xGSjZ0RWz0l1QkGoIcFfs2Qsy1fwaPtC08kBpBWI4tghwRWBt4uwknDOax8ynh&#10;MkVRQMzBApX+5iqBhlH2I2zkWGImYeQZm7om7Bo+cIWNAk6icu5oMSJ5aaO99+ufGJsOcFcclHAk&#10;dOJ+OvUuDEtK/I1INCU0G6rwUnSarw0lSXhiBh/YSNDuk0vitJ4nExvX4UPorICRTM1HQcoG7GLO&#10;7JC45rthly8Tz9kWdvxfnCnOwqmCorgi4kk7cVJ/+mFzIl7owWcqkumWjsadGIWr9nBSpGireBBn&#10;igVzZQf4eG6jg83gAg/HFos4qsJqFyd2JtPuE4cknDxvA9aGhwWcBar58FdzDx92Z8N8WyGLS2wM&#10;WAj1S1U+avNHEcVvLagq/NjPe2LIwtBmiwUR24ohC1KbPsb0rveKF++xOaFfMUGMpTijD0y8T1d9&#10;VtjzF7rnY3A3P/Gmv76owPm4Hybm5blYhyubwWsXJ32Xm8SK47xe781nxVfnsIObja5szm7mxJfp&#10;T7KfOYclP2YvGPFdNvA+HvWuuNC+mGEzvOUZf7eIxENsb2zXnuNOfOmfD/tFkYUvXNsYgofxi23v&#10;0FH8iZd1YaSQNw7/sUi1oWDjzmY8v2rjy7ie26Rim12c1vgUs8Vu50nxPJ91L5m400/MyMPyrzpD&#10;jobdxCnucs9zOPfr+oSfOtow4wsWJtqIQ9jAE3biYYr+2dSxnGiseBEuxp2bBvrDZ3KuscyBz8BW&#10;XrSJLq79DUi/erTRY8PVfe/wWxwoT2WnXZzqZ8rEYcrkXxJmHWG0xies+JjNBza1AcHf+Sn7lMur&#10;yVyzlXZ8ES4wwY/6Ic4t8juHF/7h6+JRPMAhPBIxA5tyEuzm/ZnLxBI9xBBd6E4fmMFOfOFH/Kb2&#10;FKPwarPO36m0MS6G+delcZp2n5gkPTs6DyPYmAvbtTEkTvgkfPCg/AETNnJkX/FWe23LeXEewY+O&#10;2RMn5f/iEFbuw11Ok7+IOKiWF798Qptwqk96eb86QozRjf5qJdwgts0PL6htbNSJJTw348yXGWLQ&#10;P3/fxSnfj/uuk9nOMSk/EbmUz8nTfNE85SL+nb1dm7c581H2FV/usRFfFweO1W7syKY4n51bN7G1&#10;c/flGUdYqA29Zyw4yieOxtcngYvaQDt9t7HkXJxpwyfkP/4yJX4UU0Q78eSX+r4AlLP0UW3h+SVw&#10;IuzM7votNsKnY1K7sFIPqiFwEH8TE3BQB5bT+Srbqqtbq7Ir/PglO8KJ3doshYH2zon71evFBUzZ&#10;m/+rPVrDsbM2fTHhupqNwEkcw44fwYMe4jj7iyGx2iZgfajJxa5zY6qB5QRrp34hOX8J6d4leG9y&#10;mGMSVs7DksDF0fg2EomNRe/3pYN5sb2YYgf2zG5w4vc4AXZsBE+xpd7wvner89iDXcWV82wrXtgV&#10;X3pXHWxcz2ForNbA8St/ERN8R1t4yEHw4Ff8iw5i3RHmuI3O3rOmh0G/Tm0z9bu/+7sfH91vY7U9&#10;ih2cjj5HG6Y3lbu3sfqMTdXT137z9K03f+H0zdc/efrWX//i1ZtHn2s2Cd+aG43rpufBpuV19w8/&#10;B2PO96/ta3nvfeuyjjuuD97Z21i9/rlfp/o1bcerm9fofHsbqyWQZCaWI5ntFGolG0Vv/yQYOSAi&#10;SQBxSIwSCXJBLEhMwqmgQmaTaCQeJIasvNuCBhlK3BUOM3FEdJKCI/GO5GQcBTEyQmoljhIOQkS4&#10;SFGSQWyRG5KURG2m+OWM+8jOvC14kFVSgiHOu77Eht2KUceJSQIXItl0TtpYQNASZRixNzuwJ9vA&#10;CiYSNXwIO7pXwaYtbNiQLb3DthUUbd7BWSIo8YddmFaEhZ/rCmxt3dO/ozGdG5dvSDKSkSKDz5kT&#10;zBQDsFIIOJcYLZAkWkll4tMGeFhdCqeS/k3OYTM38fonlXwNRuY544Edwip7TYzcLwbYlbjHnjAo&#10;/sREx8Qz/WjrHQJbR2MrEI1tXLFY7MIlMZ62fIrein7YwMi5OFO42DwQV+ascBCDYk3x1IZC+LiG&#10;n0XlJeKpjdRs3rlj0rN5vw3WfkXH/8wRb7FNfsy/81n3YWjOYo9PKrrg674YYl+2q0jTp8Wu9+EB&#10;N31rb4HJvqRNATEczrCBmfG10V8L0o6KMnppD2s4rtzquX7NDUd6B34KcJsbbMB/YeLa+GLdxgL/&#10;VgDv4qQPfZH4LqnIruAmPesdMuMNdvRrQcovFbUWG2xpnuYbJnjIYsfRPfbHN4peuaHNavf4NalI&#10;lku0swAznl/YOYc7HNhbzFn821jtb0O6hy/DPR5k3/KV9+mCH4xnfLjwK3Hm3f6pq18821QQ6+Zu&#10;fGO8/PLL5w0rdtvFSWxOmRtC83q9T8QzHBP3Og9TcSd34UXxw67mzRZ8PE6Kj2BpnjaRbPKZtxzQ&#10;F6REzcJv9QfDNmr1JQbYG+aE3V2Lq2LEeI7iVqwUs/TSH8xxhDGMbdPQczky+/t1lk1vm3NwsgkE&#10;c5tE5l++YrNL8J4+6mseV3H/umfhFj4TJ3HGtjZHYcX+6iVxwT7sBK94iq1h6LnYwP/s5X2+KT+I&#10;WUf3YMmu8jw76xM+MA8HWDmWL40Ft8SY7sPa+9V+8TMd2uSlgy/AxJdx9MtPXIs//majzq/CxbG4&#10;lScuGU9Htj+SYma9hk34sKV5wcVcYWPeeJ0t2I4tywfmjE/YXH1P8BiuYQM8BweSDeGonU0NeIkv&#10;PKuvWX8QNaJ4UMPwB7FVfMV5cJSHxLQcJIbwHr3ooX+bQGIMVuah/tS/GIMLjGyC+5ceuNCm7qU2&#10;VrPtlDUuutd1ucl5dWBxYz64i03NtRqdHfgsG7C1+bMDf9TWeXUAP2dPeYtt5TB2TuDQpp6j6+pu&#10;djcmzPINsaUt7Pi4dtV/YTb5sLoDFnArX6Ur3fWvb/3IfzCysepPVLnG2XhQLtvFacUoLIqRKWu7&#10;zqshcFFfiosLObdNSfY3H/6nFupHJu6xAXtqCytcUv01bemcHYlreOgX5t7tffeNo38ilmAIe/3C&#10;ALfCgBQ72V/8toGnltEvrNLdtTbGwRNsIRdZ6/YLScc27Rx3ccJxMIi/Vh6DAwyqyTvXzgbid33X&#10;dz0Wm43yPYz4Gt9jA37JRvyqeBADs85ja/yIv+QjuQzvqffUdfGedtV52sv3coccAmv2h6eYYVcx&#10;VI0iTsWzuNCfmM8/9NemKi7F18b2Xr/0hyF7sPvcWLWZ+p3f+Z1nG9hcdS+M4He/sfqUzz+9YWP1&#10;6Zuqp3/4jfOvVf/j73/pfLz+c80moF9Q9mvK86ZfbZ72z+yf9bdH+xxtVI5/hn9tX8fvfXu7S/0p&#10;gDY6n/be0ecZz/X94OHp4YMn25z/pm02H5/b3FgtaZToZ8KZicV51yUZpKYgkGwUbIgAWUdkEoIE&#10;ghCQVsnZwoIgG/clAu0kH+9JuBEhskdACLGNB9dIS/+ShmuEKKmXrIyluEJExHjI07M2DryrsJao&#10;kJtEErkhNtcI1NwkUzohT0T+4BF2a5Jxr/vEppBksZtwVnzCZJVwIfO8RCTRKEIlUsRsbog9nNiP&#10;fRRa7AcfeEnaElGLIUlbe+8R9pco4KxNhTnRXwUX8T6MKp6dE23DjEhGFRkVa8aEe8WlpAYjR4kH&#10;ZgpTm5MWzrBU6Jv73FSFFXHdxiq8dnFi64nFlKP7E5/OK7AlcvOCkYJIHJg/P2cLxUGbqjBqA5vt&#10;2Uu77EXCN2y8W3GhD+fZG0ZTjKc/eHmvTfNZzOm7Ra3x6CtewseR4AdYKUzxhsUenLRVSIutiUlx&#10;ZKHvSHZx4g+E3bN95/MegZNruHiHvvyLrvwNd+Atc8ZN8RDJduKDPfittnhnYtJCCDYtWsRN191z&#10;ZO/udV877+uHFDP0IcVm9+k473lHDNLXMzEND3PDD8Q5XoedYpMt+LO4Uvzph242I9hM/tjFaeac&#10;zom+K7q7nvnK+LWdsQbHOFDBbS4KWlwoxuACE3ZgT/at+IaHZ+zAh/GKGMU3fJkNFOA2FBTXxnB0&#10;zzPjySt4CyY4Vk7yax3ivBiWp9iSwBY28DI+bPhQiyR5S/xY4PUFxcuPFlp+peWfK/ubejYT/MKO&#10;vvzQJi7M+fQlcIIFkevalGtjbr3vfJXenzg6xpmwa1NI/lVn4BRzFVttfPJn/u3aM/7K5m32wAS3&#10;tkknfmFfPzMWy0t8YcZJseLexEQf+rIogoP+1Qw2hNvEpY9xtOV3rvEDPODjF4/w4aPsIj8Rdttd&#10;EHkHd+onHDqfMnGZ9xzDkky8OodVMWbuLUjFCz5hpziS7crp/Jkv8+Ps5902WfUFP1jy92oW78MC&#10;XvAJqyTMuoZvmLGzfoyLB8RnY7YRj+fzOc/8Wo0vmqt5VhP2S2P8wRa7OGXjVSYWjtndeViQ7hdH&#10;kwvNyfzMiZ3FBr9lD7jEfdUC7MxX28Bkjyn6ct+RrxdfjSHG1PP6Ln70X34zRrHmvufuwWvlPHFT&#10;rc6n8ABc5GIx5lxbfK0mUtPgVVzoz+n4AsMRXu5dIj+xbzlm5qnsHoe5Xu+R6gz+1KZduQk/VP+p&#10;HfgXnIh54jlSPQxH9vGM7dhSDpFrppRbqh/YXWx4z3hsKw71qR85ySZh6yj2rZ/8hN+IR/qI8YmZ&#10;OBMn+p71oDZwwnv93Wkbq8QahW/KiZfCKWwS94oVR7K2SWAFYziJIbkdTvTEW2wFH7ZkL3qzFVFf&#10;sw2/5bNiqfUlbNmhWo395Ihsp19Y4FHvhok+5fk2b9lR3SCm4C7e6MM3pv35CPvDOBunCwzVIuIj&#10;36K3mgbnqMVb685jcgneC4cZL8VH4rr48ZxeNhFtJtpY7Beb+qM7fMy9vIFb+G4bqnyZH+MkcSC+&#10;2ANO5SD8IicQ3OY+Ea+TC+V9tRh7w0m/eKh4g40x4GMNgBvFOTzkN5jAA9b4GYfCHu7wgbd/vaaN&#10;fM7u68bqd3zHd5xt0Z8E6M8BWFPtrp+OPkcbpjeVu7Wx+oWPPnNT9fQPv35657Mffu947ee6TcB3&#10;NyfP/5T92zYB392E7J+6P7kZ+d79p/8pgNHuaPxr+nr8H2rV97VjHuv45PvL3J/oa53v067Xz7Oe&#10;X+nxWNf3Pue/tXqlQ5/b2lgtYazi/lEiIrPdLAos0hCNgG9DSGJAZAgB4SMwScemjIRT8SMxSyra&#10;Sz4Rv+IC2ThvIVJS1g7ZRJhIShJAXPpsU9WvgHzDYyzkhjzpYzzJCwHqp76NhxglM0Wdd5wjOklK&#10;EYeckDmyQloJkmszKBKTkHYTTvaW2I8wIT2fBZ7zmZRgJEFYpLCt+Zp79pNIYRFObFZx4BqGkpJ2&#10;knZFE2FLWCsK2E0bxwoG9+fmk6QjwSioJZ+KN0kDXgoTesATrt6vUFA8KhD4gTmYC7+TQOkiuUmo&#10;kpbkxBYWqBOzsOo+2cUpfCZeE5Purecwch5WCmyLlWLJXNtcZcMWKeHEVoorOCkU2JT94VGBRryf&#10;/dmU/Vtwul4xcx6W+lTMGWN+WeFeMaUd/fKNioZwElvmBD96KUQULa61MW+LfbEDDxjNgsCR7OJU&#10;PJA4LAmXKdq1GSuGiF9sVrThEH7JvvyUHbJvRRRxDjfFN3t1X9v5XJzhHQuYvtwgzuGdeK6d/lqg&#10;6jcsYegePqwP59rXNh3FI6z5DF+DHVwIjoUjP4SbeLN5wlaKV7gqGuEOQzGgON7FST/FU+cV3DM/&#10;OW9RpG3taxOm8IUhDoQdTlfIyi3lKzYTE2xUzqr4ZjP4whvu8oTFlV8o4Bz+XIEtFyqK21BlP7bk&#10;I2zNXhX2MCTuGRMfdk9sGXfiAwN9lSvlJzrgde3kvP5eHQz8U2XCR/mX+3ifPS6BU/bnC+I3mZtx&#10;817HFlKOnZOJb9iJQZv2FrQWPOYMs/IO3Ph8fh8PmTMxXzjDw/sw8a64gzc7s7f4gIkjmdhow37a&#10;izFjwJM/iA2+1K8u1QltqtKbT3hmIdaGNvtrwzfEtvyHH91nIxxYDeF6Fyd96M9xSv13HjYd5/l8&#10;TsILVjCa/GjOfJJd2B8OMKlGgJNz+LGj5/J3fKPua0OBn3sOX7yF74rPiZNz9+AljsRxOQ7WxZBY&#10;Fz904w/4gL7wIDAj9OczztUKagd2Mkc4e2YsuVBbttnFKdtOye5JsUI8n0dSDHUeJ/It2OApczZ3&#10;ccHuxRAOYTPimq3wnVrKnL1rg0EOYIdyow0n+VyMasu2cPS+fsKgHFmciiUcJ7Ycy03FmDiln5yk&#10;ThC7/MJGKl3CSnxpo19+JiaNz29gZPPOn0bxJ1fULZfiPXYl2XzafZXaJrht5ic2xBFwYb/qdL6K&#10;Z8yrGODbfJy92KgaS9xoX7zAU/tsC1fX5RR9sls5jejLM/GEl9TkfQGIq2ac0UN/xprxDHe40buY&#10;Nkb5kC769KUETGx29zfl+Qm95LJL4JS9Jw4rJl0ncCluHPGbI2z5vniXh/hZuZ1t2WXWaNUOMIKn&#10;99T3hA/DGo/gfv3B3bVfKnqutuDb7GYMeUjf1XTEtXGq7bIf+1fD0VOs8w/j2FStBlLz8SX29mcZ&#10;rClgrA85TN5o7TTXUI7JLk7sGocVE3jFl6rlFRgUMwQX2lTsn77bUPSLTeeesy2b4w12EBNsM3NH&#10;ditP8HvtyunqOLkBb/bDCviziy/bPIMRXNm0XBWfGg+XJa49g+WMC5iIPZjQ27jw5xd8R36z6e1v&#10;R5tT+cjm6dxY7deqxH1tYFY9sYPT0edow/Smcqc2Vr9pY/UZm6qnr/7q6Z3PfPi94/3nTn3e+zMD&#10;z/7c5i9WSyolj1XWZLO2R3LOFZtIDxkIeqQkoSIEZIK4JGGLFr90Q9wSggIHyWmjrYKg4gnJKNAS&#10;yaZEgIi0Q0otsJCiMfQ/iwGbrMaVkBTkCgoFW0U8XZGhhIPEjGEhoC99KBSQMkGuCA1RlVgQWuK6&#10;jaAWKrsJZ2Kz4jEx8bzz7vdehRuMFL9sWcJRVJUIJJdwUkC1Cd6vEyVt7RRNbMR2+pCwHdnREY5E&#10;G/2zM+ETxlKAwQsmig/jSOo2VmFm7MbjGzDwnvf1aQw+YA4wIxIVvcMSvooXyRomEzMJx3X3LrGx&#10;Ou2f3Y8kfLqGTQIjxYSFi8JKsjVPczYfc5Ss2wBnu35B+vLL7/4vu2wqeWtbURsWzvNlz1bpmUJL&#10;TMFJ0Wws/cNHcrexWvFlPDjRa+JULPONcDIXbenp2hy1V5CY/9zohkvYwC8Md3Fi42ztODFYMdEm&#10;ETuwca7Ig5ECyBzZNZvhFjHCb/k4MWccyI44T4y1cG0xoojtXRzFrmKAT88i0LsV0Po2TgJ3haH3&#10;LVQV3C1exNf8lbHxvUMH7xibz5hHvsBnxBMM3S8mFXzZwdzphq/dE29kF6fJbcWMovto0TrvzbbO&#10;wzQc6YwD2/iUT8zRfOHAJuYoxmBgwUHYTCywE/tUEPPjCmGbCjYsil1t2A227Oz9cmE46tdYnhnX&#10;WOzcmHCCq3H5V7EFE2PIjTby5C3vyFmw9k8q/WrVpqr/eR5Gcq7CnI5scgmc2Fk/bc6R8p/7cuDM&#10;h7Vxnq+QFdcwK+6IDRSLGHMVd2zLZ9usSfg/u7FruImrOAnneFY9En/KdXgtwVM4lu3Y1juw4CfG&#10;5vt8gD5ios05/kUsvmxGGRNWFmVxmfnYRMF9+lUHuWYHPKgNu3W+ixOb6yv7TzFOGK3XYebYeXiJ&#10;Lzw5MSrOLD7N3SaY+OK3/FcswAsehD3FHIwS97RlNzHkHbFRXcKPq02cw9CRhJcYEr/8AL+Vm8Q5&#10;fcStmFUjiJ8ww+tws1Cmp1oHpjCQj8wt3NQ/sOMbeIVtdnFi92nzYsh1tp9Sm/kMNsWlWCqfwcfm&#10;QH5pwwb/4Xn2ZiOYiKFyiXvZrM0Y77Ebu6iJ9ddGOruWE9lbH/IUHNrM07cxwh22njvXtrHhzv5t&#10;qooh3BpmxvVlHl+DCTzNS5zlh/TDy+aAF9Uv+roE75HJWUn3JwZJOcl5uYkUR/Q1B/Nk6+omGMGC&#10;jdbagM3El3WTnCYfede1ubKf+pEtYVL9rl+YyiFsZ0zvaCM3ibWXBy+KM/FlbPkLZ8WvMBMv+Jgv&#10;rZt6xuJr6gRje1/f1mrqSRt6fq3qP+ZUs4gpueoSdcSRTPzW+oLEbeFCYKkGFXN8n+3wk3maMzuw&#10;DRvBxjkb8W22gQMfFicwjm/4L5+V3/i0DTv9awMXWLIh/PXF5vBhI2M4GgcXxXdwCAP2rl6BL5/S&#10;J1+xVtIvPNQOf/EXf3H+YlbtaEzzjvuqx1v39qtI93dxKk7K+3GV+MathC6ew4bQq01VG6p+relI&#10;L/Yz3zYr8RdfzIbmqxYn5XY8BEO8FPeLH33gPBxHfKEDF3HDB9hU/+zM5njLOHyCiCd4qOHiVO3o&#10;Ey78gp76VEvguGoddQvdxIkviOiE7+f+Azv0q13zX3+xSthrB6ejz9GG6U3lbm2svm5j9embqqev&#10;/srp7fPG6tXxA/k8+avRd+X474g+n5//4vze8qcAvv2f/F/3uc1frJZkkggrcW8moNp0TgQ4YhW0&#10;ioIK6QorCVciQPySACKTsEmbDC1YkA8yQ+gVCYhGwtevexaU+rawqVBAWIhHkaHfFkYV2pM4kSZi&#10;a4GKpOamKoLz3Hv+mQqdvaMNwjfPNuT6pigiQ2ISz1yk7Caciq7V7iRcJmYz8RDP3SOSl3uSg4Rg&#10;7pIBW5qzAk3CDieFVHZUKHimIA4jONs00xesCJzY0T22ZDeYaesdxYWxYKFP/VdctRFuYdSiiF/A&#10;15jehZm++IIxJD3JCb4KA/pJZvBVtMCgjTq4tbHq2rmj57s4TXt3vsrEpvOw6ZyPKSIUBmw5v6jg&#10;6xY+bCdu2ImfwofdHN3znI0VVWzT5qbClp+zm6NrsuJU7PJ748AIPm3QvfyoIC6u5uaPMfkSnOjc&#10;uI2nT+/px7k2Yt5GD19uY7X4CrMpuzixbwUzYfOOybyfeE9h17mCz2KOryuM+GULGHNq04BtxE2F&#10;nJgiYky88W228B7bObp23/sWo6RFJ0z07Tl7K+KMV+HmudgxBsz8GsQmm/P8owWR/hR63ot76cDX&#10;zKX4xhN0EF/6cZ+PWtzSxdwsEvi+eMN/uziteYd0r/vzepXeEVdhCFPYKdhxoLzCN/k+/PAGe7Ah&#10;2+AU2LGVc1hm/xb9Yow9Kozxkf7YMDy8pw/x0uY6HNjNPWPovwVz+Sq8Ffl0gw09+Ru96W8eFmTu&#10;eRfuFsK+BLFY9acA3nzzzXPMwQ5PmD9bsNMuThaZbfy0ISeO5wZR91fxrPfnwiqcLK7mggqGagwL&#10;DrzFFsVKm6m4jx3jRgtEeca9YkYsec4WbbbMv3XLToQd56+BxKPx5EyY4zQLLjyAr+Ubi2Li3AKM&#10;juKNn9Bd/WC+4gWGuFbffMnimk3iQTbS/hL5SV/6DZuke1OMSZxPHVzTrzoiTiSwCqewMh8LRHbC&#10;9S062/zm3/BiHzaGCazEhedsAjNtJl58GVb5tLoBN6kj+L/4EgtiyFgwKyfhM3Fjs03swC3MiI0N&#10;uOFDfdBBGzaQj8SOmpQP8CVtzAmmbLWLUzYnbJ10r3hZRZvO4SO2474wSsQU/xRHajZ5GreYsznh&#10;NzyId1yzHzuwYZsB1V82GMQA7pMnYOwd78Ow2h+niUG+7tp5Rzi1oQEvmMev5SHxDrd1Q0oelofU&#10;Sn3hp07gr2zgOazpp38+ov0uTtn4aaLNUTu4VO/N8zgPn4sbdjUvuYXN5QB2YjP25HtxE6xwDUza&#10;+GYrR/WVezb0+K6je57zdZIvwJD94aZ/cVdcOopNuCVrHUFHuPEnvkKn8qMNX3rAlP74Wby+/Kie&#10;FMv+JIqNVV8Iqjn9eYBL1RHJxKPzWUuUg8IicY9PWedZP8CMDeVd8zFnvssmbBUHTfvwaXmAjYsd&#10;uQPn8GX5AQf1JQGfDXtxBWM5SF9i1Hh8Wv/GwZNizrPiFg5zY1V/ahR+RQecqF96y3c2Vgnd+Qp7&#10;mHe1uHPzZwebeZfaWGVf3DRtjqfwLXHuXrUcrIw7f6naxiqeZDu+x47i3VzMnz3YLP9TE8vx5juF&#10;PcofsGU/dmMzXOQaltXruJMdtQ8j19UczosR74gNthcbrZHEBw6Tb/BWgutwn9iir/fMf+IwN1Xb&#10;bPWcwI2tYLeD09HnaMP0pnKnNla/cd5Yffqm6umrv3x6+9M2Vq+O95878OnPKzz9zwSsn9vaWEWY&#10;M6EQyaJ76/P1PlHECdiCWXGHxBTSiAeJIZM2F5CVQgChEcnHtWTtucQgSSCpFi9t/CjkIjJ9Vpi3&#10;aNWH/kj9V6RXAChKEB+CkgwlOGRrDEUF4kTG+kZgvh1SsCNYxGb+yCmisjEXsREk5rkivCJ4N+FU&#10;eIXNlIlNsrb33LkiIt0VDRJOGwo2AdicbVroKKLYUOHTJrhkxN6SxFr0StQSQ8WbRNGmjCQCO+OE&#10;n+JQ/wqoKe6V1IwlSUlMa4EQZo7wpK9NJJjzC+NK1C2IEhjNxOPebsIJJ8XBdVjcVBQNjt5X8LIj&#10;G7Mhm7O9+YkXeJi3woC/tqhkP8WDhF8CbyEEJ74MI+diNZz4gvZsrQhkf/1b0FqQWMDCiD+IKxiF&#10;E9/hQ97VB5z4l/7Flf6LK9+I050fwE4xKVZawM/4Sly7v4tThdkqsGN3x2RtI24SRZ6CWHHNrnzS&#10;HPkonNhPgYtzYKVYCycFLKzgVOEmlrwLKwKLYqYj2zpnX6K9do5t5MHDODYcbBaxtbiweKmAZHs6&#10;xYcV4WJT/+lhTvzGfX6lL/9kzzuKPT5kPJyh+MUxeA+Ouzjxh/jt/coag+HZOfwsYiw6cZY5ws48&#10;2ZBf4h32ycfNMV937kjEmXdgGHb6cR/HsTfbsT3M4znnM0+1seToPTFOD/EuRuALFzFl0aAAxw8W&#10;ZBbinjWWPm2s+k9aXn/99fPfF4SbzSg+yZfZhq12cVo3ghzdS/KHVcR54hre8Cm+WmRZULn2LHzd&#10;sxFQTcB/YYWT2I+t46xizTM2hYtagK3dn3Hii1Sx0gYrnGCjPZ+Hq00ofMb3bdjY5GF//iQm5iYd&#10;nMS4sfnX3Fj1rtjVr3jEk3yTzbTBdZ3jvl2cwiFcOndMwsPYZF5X24hxvlMcTbwI3/IMTubp3sQK&#10;L8oDxUZ4sTXMiGv8xDYwY0M44E64hFfc1iar/ARTbb0vhsUl27OvekF9YkO1zbmJWddqijhSPHtm&#10;7nCwWSwGxabn9JdH8/tLxhOZG6s96x5h4ynhI15gES5hEwe6Ni91oPoaf8gBYqlNm/jHtfN40RGO&#10;OEntAFvva4sb2Y5d4ABL9QJOwk1JnMcHZm1eLorvirc2C60v6N2vVeGlPvIujPmieoGt5CTvuK8e&#10;oTf9tNnFiZ1XiZ86X591DB/ifOJFN/OyuSJu1GrmLxezCfubA5vxPyIvVe/xde3hmr3YqM07/kvi&#10;KzlELmmD3RjVmDDRr3iV61w7Glv8Gtt5uQp2chWeDD/68A/928jFe3jAe3gRD4trcewXq2+88cb5&#10;TzZYd4nvS9QRxUX4rBKfxWlio8294kas4UCbV4SP8S+xz//Ub+pftuD//Nvc2Ind2BB2bXqyUWun&#10;cola0rl49Iz92Aqu3oMF4evFZ3UKXIyhXZt53vO+PKM/OLSBR+++UNEex6oZ2NuGtnngSPNe8wE7&#10;zDUvW+ziVK7P5tm/zdXuwwdOMLWGg4XN1CnamzOxSa09Xzdv/mi+fBcnqRH6Qo60jiK4i4+KN7bU&#10;H3u1VhZ3/DjRJ7ydzxqRLcNNfKjd6cH+cknrZ3FIX/6WveVlvmvuYtn43sMXbG//IZ+ER+taR89I&#10;GO3WEUefow3Tm8rd2lh97SOnr3/+Sl598fyfUxF/S9U/+/cLVZupX/v0h87Hd179+as37z/P4+c2&#10;N1ZLKjPBHF13T4A7rygQ9AV2Qa2dhF6xhkgqBhDPXGi2sKzocpSQEJN3FG/6IAilfiSuinLtvTfJ&#10;0LWkVnGM7LznfaSqr7nxg9SQriKRvshQX37xI7kjRoWOYg3hISiCrJp/BNYztlEE7yYc9qwAm7gc&#10;nc/r9Z2wIuagsJpFQZt2knQ4sW1FMHu6x5bsI1FI7AoESaJvQtugdk+/7Flhzv5sCV/YwWkW3caR&#10;yIwhaWnrPUlNXzCTVBQIjeVeG3b+6VAb4eZm/i2IwouPVhQ4L4Ht4lRMTBymrPe1lfB7r3uO/Iy+&#10;niu2zNcCj9+KCQmaP7MTe7EbvyfZkI3Zhb9XFCjO+XuFlYU/nMQX/FtUwTY/0N+Mrfr3zBjh5L0K&#10;ObrCiU+0wa5/OvetuEUw/bW3kBArFW4wCavi6lI4ZXPHeT7vTYy6r9jpWPGtgFN8WvyYK/vyR4sK&#10;fi+eYMBO8V6/qOevYoqd2X1yEnsptvRJYOboviN/INqKX/Y2Jr8QV2xso8EGhAWLzSP4xYmKaLjR&#10;zTt8Cj76aFO8ONO/eIeX+LJZxw8s3MyXP3iXTRS7fBfX7OKkL/Ei57Q4Iq7nva6LrzXOwrFjGMKu&#10;Xwa1cDX3cGMX9uGz8OPvbMf348byjHtigP8TPOcejBXt7G9DyMKF9Ou6l6/+meWat4xX/mPbuA8e&#10;4taCWz7C4eZhcdxiFbZ05gc2nCxWba7Czdg40/zZ7BL5CdYE7mE/pXhO1muiHcyKraTFlXO4aaOt&#10;d8QfbuSnMBNHMMnmbEz4rc06eMBTrGmLe+DI9tqJF7FC2Aku8GBPOQgG4pDf9wvVuVnhaMMHHxB+&#10;RS+4wlLstrFqLnzOfT5FH5sOFrHZB//P812cVmz0Pc/DYpXypnPxJobiwsQ1PIhzbbT1HrE4tjEm&#10;14gP+SXb48IWtwReOJJd2Ecc4io4iA1YwgdO+C2OE1+e4Vh9exefsbvNCjHDxm00HW2Gw80Gh5xp&#10;LGN7H7ZsJF4sfvmD58ZxLn9lx0vgtEo4XSfa8B0xjefCpHgKG/fjQrHk3PzZp407nGNO+IxfihnH&#10;uEUcEedwFBdyl3fElJgRO2FZDLoHH0eYV0uwIW7Vl7HpoB7hK2yPr8R5vy6GEZ1hJ+485x9ylHPz&#10;VS+wCUzlUflRLNJPHcROl8hPU8pDXZeHSM+6zv7zCJs4D6fzOXNt0xP3s0s1Oo43ZwIrvjrXNtrj&#10;GHGX3+OrNlVdiwm1oJpCnmd7/Ch2jAET18ashq+eIcaunWfayld0CMNyFj40fhur3oU77OQqMVyu&#10;+uxnP3vOXfzjUjiFwcQh28dfbeQ5h4X7cNEO/1kzWOv160CxB6N+/CAW2Mqc8BB+Mwd+Z66OiTYw&#10;45fw4qf8na/iSPb2HBZszl4wT/L5rqvBxVB1CDz5O93goN73xRIMHN2TP4m24lqNZ81rXccW4kgO&#10;IOUE8dWat9ywi9PM9fFWeDi6h6/iL7aHx/prVXrhCvNnV7URboQjnxcT5speOBxPySdqNFzl2Lln&#10;eIp/si1svcf2bOUZTmszVt6Ce7lBG7jDR4yIz9bLsIZ5G93qCkJfc2NbR3OVX/gZ/bVXh7CDNvmk&#10;o2trptZN3ZvPdnA6+hxtmN5U7tTG6v3nf9bntjZWZ3KZUrLvfJIZmckGqQpqguCI4EWENhuQhwQ7&#10;FzNtqCEjBVa/VHj50SJTAeY4Nx0k6ghNsY28FGfakQo455GcNhIaYjPmXKhK+pKXQhJJKSrpiqwk&#10;IboqGhGrf5piE8g3VAheAmmxINFIMEhrEtdciEhKuwlnYrIWBT1Lulc7uMFKYUHXMKIv3RSqbCAB&#10;STbsw04SB1vDoA3PKTCsuJbc27yTwCVp/bGZZCKpaFdRXp+SEpyIc/eNCS/JSL8KC3jQLcwUgZKj&#10;IoF/GVdbPlVRYEzJ1bzDrCOM2IDPtmFHLoHTtP2Ky4pdcVVs9Y4iID35kiJb4mVXhZv5Fg/sxGbw&#10;YNOELcMHlm0oSOp8nA3ZksBJf9qwmz4nTmHEvsbRpzYJ2/MZfdR/OFUEuMdHYCtO/XoOTooPxR1O&#10;efCoiIBDi3w2qCgIp0ssXKfdxcbRdVgkPUsq/BTgih4bLfmjoskGHVuIJzEAA3YLJ/ZUiDmHHyzh&#10;k+30w3b6hL0i2NECy3225Q/a8wnxwS+MBTecGjfiyviUDjCYfqFgVNzTV19iNx1go196Kjb9os8/&#10;07MI0s57xqIXG/HxcNzFaS6GnIuLNg/mtfMpvTMxDD+4hZ1rbeDXr46LMTHR5oLcIR746oyJbCzn&#10;wNLzFkLs654cwlbshpv8x1GO7inmK+j1UYzpR0ytvCeO+IFFsg0DC285CT/wP1jBRDuLcXNSuItL&#10;48ljdLKhZN5sdYl4gneivyn8IJkLs861gSGM4DFxcoRTCy3P6NyiDj+oM9hEjcH2Yim7t5lD5BfP&#10;+LpFPdvCiZ1xGFzZH55iRh/aqz/EMLuKPwsb9mszle1h4NymAVzkVO3gwG/EvDgRy9qaA7zoIpfy&#10;FTrpIxtmn2oJx12c5Pv6D4fGSNZ7je0dPhM+jsVV93AhnNwXf8bD3Ra7+hBnaq02h9idzeEkBtg+&#10;EQd4Ss5Q/8EWVsWi9+AKZxuq3sdxYgeviV0czOY2dOBiMw5Gbci1weR+m6tww60wIXCzKcTPzElN&#10;QSfjw5V/iE0+nN0uEU/s7dj5lMaBTeJecRTHJW1QtFkEK+1sEnvXvCzacTg/Z2/2Y2sxQNicr5q3&#10;2CB4EEawhA+7s0mY9kWFje9+AQ4nUoyJO33gWbbmG74srMZTl8MPLvBJ2lilN66mC1xsIvJHHMF2&#10;YvH/s3fn35btV1337xjPf/L8Zjfsu2uLSnpEbLHvsFCxV8ReEekRLghBYhBM2SC2KFwgQPo+MQmJ&#10;KHoFDKa56YmS5/khz8h+6rWr3lWz1l3n1CnWrjp1krXGmGOtvda3md/5md137nX24T/ZO/6sgV8k&#10;q1PEpxlv0LzHXpZE7vMa5e8q7Dmj7lsvH8efyC3ISZyne4js+DLrt07ysMfhU8hTTNOX7fVGnMIa&#10;f0bWcghxBu7GaGzyYnM+I3OYy/2KqvIH2PNl5sabucVQewHxx7xiVnZnbjyZE394o3twkn+KkT/0&#10;Qz90jJNseCtOE5+I3OlJ9pHM+Wc0Yw6iL/Lx3ohE7XW1JUs6Cx9yJCe6xpfxU/TT5+Weh72QoxwL&#10;XuRHzmRcrqGfa235t+zRNR9VDg6j/CXZTvzx1hey9AkOYhjil63ZNf3Aiznlf3SQHfE3EZ9h3XO/&#10;y/9sxYkck/vSJtwPMwRDvlAeEBbhgj9+gz7SQb6Dr2OX4jX9kyuxE3oMC76Jj+KvkOt8lrhCHjCl&#10;7+XPYhQM+bN8G783C636aQ8fPpVs03mxid6zbbiwE/fEqOTLT7AbPqvn1kTfrEd8rf4SHnwfau80&#10;27jegtPasVYwvSjthdX9uLTjQRVWOaezEoESgBn4OTeOzplz46wYb07NN0aI8WrHuXEcnLpAKwBz&#10;ZAIEhyTgcEQlx71hxaHZcLa5EbRzZjazkjJtUc4wJ9hmirPk1Myln4DdpqpvUTkpiRhH6yyQcHoS&#10;A4GtwirizMhpJrWcF0eW88qhaYNKhE+ZGEyMlhRmk2BVcAyriop41kbSw9FLqq2dnAQCAVvwFkBK&#10;BJzhAoeCh/vaScYUZyRDgpbPEgLPtdNe0IFP1DjaaFuiQP70xabWmHCpuCCoCDK9iaAN/aAX/oTF&#10;zzdI9iUPfdva5sM1zMjA+l175v4pcVqzKdS97Mo5YlPOdAZWBUOfJUM2GvSwwk+FAWtv4wMryZhz&#10;1+7PDQzZwMg48IYTubOV+oYxvCZG2VM46VtSL2kwLpxgw74QW5Po0Su4GlthVaHHOJIKcrHO7CbM&#10;si9n9zzfihMZw4C8YZDclzgsyf2IP5w+UfIjKbVuGNms8DVwmkWBKWfyTKZkKTGWWLfh4I+Ml74j&#10;OmAzxFa1o/vkag7YmiObi3ymH/lQ5JpPNCd9gJ3x8I3/Nrd8JYxhZpPAz3rzEbXJ4hNsYMmI3rO5&#10;U+BkM2M8WDn73D0k/pjL2f2l3eGnc0k6vFzDXVs6xTdKuCWv+UE+h1ytkbzYBFmSA5sQZ4pZEmr3&#10;YEoesHRdO/HJZpFfovfOfQGk4GoMvjBdgCFM2Ge2JI7iz9sMfEFF1TYeknEbZmdrSx7a8O82W+IZ&#10;PSGDZHUKnKbddk2u2bDPk3qmLT7wGyZhxsZ8Ln7FL7z5xjZR4i3sbBrpr/WFF79XYQgmsCQHOk22&#10;dJ6cbXgQPa89e7Ux0478+SgF1fSH3JO9jalnijy9UacAxxeyO+O65h/099zc5uA32TB8rTP5lUcU&#10;m1xvxYnsGj8KozCJ3Ou+fnDB38TIeekPs1XErvjun/fzft4xLzQWP8mHiTt8D1mzqfS/eJXc4CXG&#10;a09WYo3NbXFPe/4H3jCGoz6KCfwlPCoc0BPXzggvs6jqzIbYP12hS64V9qxRH/YILzzx73SEbpBr&#10;cjulPU2sJplHTEQ+k3c4hBPymc7l+xDc+Af8yoPYE/viW/g/Os/3TfmK/zCSY0XuszWygiW/BU/x&#10;Rs4gh5fP83H9xAZyv/5w1lecJFO2BrfycnjApreL+/ICVq7ZPT4RHSmXsDZne5D0jI7QH7Kgm1tx&#10;Mn5+lt47p/uo+9nKbDf9W77Edfh5Lq7RAff4Ez5CXKZ38GEHbARZI93nzzxjK/k1OsrfwJVdsD9y&#10;FuvJXRv94SgnIEvygo1z8kXlD7DORsxlnAp6fJ0cgi6RPwzFq/wl3OgaDNmU9ZKPZ9aJL7FVrqHv&#10;KXCaZC4ynXKfOMx72sGCvsjF2+NGbMc+oy/BkysM7InoubXInbKf+aUf30fO9JIs+TWf+UB92tPq&#10;x6bykZ3NUR5uzr6c4LfEOXhnU70xrNAoJ7AuvoOtWB/Z8JNsiC3JO+krHeRv2t/md1zPOLEVp3Q/&#10;/Xd2LwyyJVR8gYk8gB8LE/zyH+zE3kO8FcOsL/0Ti8mHvdBrsqVv/FS1BHkZX+UZOfcSQi+fwAjB&#10;R7vahy/8+By2Al82Ahu6Yn4EEzFKbodXNm697U/JAF4wZPt8JBvjG8nd+tvP08XwCCv3jOM5cr0F&#10;p7VjrWB6UdoLq/txaceDKqwW/GciEJU0Cy6ckWCTkysQcqYZ9iysus85S3o4AK+326TbrHJObXwE&#10;FptSDqkEzBm5x6EJHoKGPpyYPigniGxQ9ZG0cYiCkMAjweMQOTbzlnAXaPBW0sa5cXICu3sCurbG&#10;MDZnyGFb2wwwHBdyXYAp+dUebQ04sCkhiwowrsOu5A1uYQU/9/AbVuHljF8JDqzIRbAhJ/ISPGz0&#10;KyYke0GDnNH8lk5CUFInQdAXhn2jJ+jArcBV8NFXkl2iINDBXEJYoRYWEjW4CUISNoFGsiiZ0Mf4&#10;3qbz8w2SG3oaZuHiDCsBBoWbZ6dK4NbsKYJZtjWThxI7/ZZY4VOSTTfJQNIq8ZEUSG7hRG50Hlao&#10;jRD5diZn+qz4A2OBHs5w057dwKQvOpBr941hXBjBtYROf3gbT9KAN7YuKZPcSDZh4bl2+sH/pS99&#10;6fELC/0lOhKf7EbCBDe4ZGNkkk1txSkMlpRNnfV8Jnd9nvjZ+Pn2WYLEjuitDQ2bsE4JWZtPMiwx&#10;c+0eXLSTYNu89yUQeUq4yLKNFZ2f49J/soUv30oXGpvvNHZzt1liY+ZiZ/QJv+aroOtsHvphPLbM&#10;x/7gD/7g8TfQ6IM5zG9zQb/pafhtxamCKZtwHbmH5ufsbdoejOCTbRXDwpE+5Qdc2+SJW2yMLpML&#10;+yI//infx8+QgxgVsS+2Qa7kTO7JjA2JIb2xqrDKR7kWv/hH9pdtsmtYFKck4BUY6BhZKxCJy0ji&#10;ze60tUbyZ0/WbVNBJ42FP2dySX6nwCm7RK5RPnfpe7vGIwyynfyhe2HXPZ/DVj94Kdb9nJ/zc45n&#10;foJM2IiNR7YR8TvsiY6zHzJwJmO2ZKPSmU8Uc/gs7ciO3zU+XvCQXuEdDvyX/EGxwBnBzPjmxg8b&#10;9tz6YGRMxKa1k3sYmwytp1yi2HQKnMIoHKLmm/OGEZ7wbO3ZjvWfhdO0TWOIYz/35/7cI8kN3SOv&#10;CnjkU0GHP+LPkI0oucEzfwof/hSJJzDVVn84u6eg0MZVXkO38IU/14jNsCP2FF6u8SW3gD09MB8+&#10;PScH66pAqz2e8EIHrIvcxKpT2FPjdT3vIfHQXPCEQXY0MXLu/vR91sI/GKOcHU4wVXCRa/F9/Bif&#10;IW/goxA/V3GI/+fvYBUWxSL+r378o5ifz+RD+UbxSns4819yBnbAThDfBRNFOfbnXHFVzq6NvuKd&#10;ueEBq+ICvwhHc/Hf8hV2mI1txSmfFPncvRmTUPbijPgPekif5v4q7LRNn+CujdhEt9M7cmczcBI3&#10;XGdL1ipuifXOPnumHxvh79iMvjNnICe4OvsM/whecgFjNp5YZczyB/ZaUZXvhBHsrA3Bjm3CyRqt&#10;raIXWbjPBq3N/PqcAqfpr/IByT37QN3rPpxgQmfYSPaCxB42hF/xxJ5Ezstf8UVkxAZmntD+xzXb&#10;kB+Qf/6vPC67m33k4+wPyUVgBAt7rWywL+TpufglvuBJrOGn2FQvqFgX/q3NtefatQb79vRQOyQf&#10;74zyUaewJ1jDJxtxnfzxMe2MfYVJX9whcQYveBdf2Is4IJYZE758CL3kb+gruZE7ec/9Dj+F5GZs&#10;iL3QdV9EwAtO5E9Paw9T+WHYagOfYpkvNfg4vglf9Izc+9LEM/Zgf06+nsnr2Csb45f5Z7q53CNq&#10;X/wOo/JbfsRZny04rR1rBdOL0l5Y3Y9LOx5kYXUmANNxcWiMfgb+nBzSj+Fm3Dk1DoGD5NAEVskQ&#10;Enw4dA6Go+FwKq62URU8Kr45C/Da+TZV4lQfAYUT08eGtYKsz/oJPNpJ7jhM/TlE83NgAjvHxmnh&#10;1fqsqY0mJ0wG1s6pCZACVAmZdSPOCuXQ0EyAu94acM7CqGQBCULWgmZCgDhqfFb87gw3Y5OHdUoM&#10;BFwBwIZHskbm5E2mFdzgsyxow4PMJQcVVSvWSQ5q35ta+rlvTAFNcFKkMV+YtVGSKNCnEgTJQYV7&#10;eOJbG32MZ1wBjJzIv6QAJmEXuR9up8JpYjRpJndwgRW7on+u3cMjXGAU+YxX+hhGklcFAAlVhRzy&#10;hhOCB6yWiZk2ZKygBl+JsgRAe21gmV2FbQVW7WAsEUTswvz4oDMVLegSnCQv8JFwsz+2LyExlgK4&#10;N1bdJ4Nsa9pNycHE6BQ4lbhF8JgJHQqvKMzmdeQz7JENtzVLfiS5ZMOW6CbbIHP6Te5wiHx2n0zh&#10;qW3FAht845FxGyI21jiwl4izU/givhNW7msjMXRGxi8ZtzGCiyTUhk1CTb+sgU2ZC0/pl4TRW5cK&#10;q3SLrilE8DnpP4z4nFPYU2M6t2GOzIF6Nu0OJm2Yil9sjF/0TBs6JX6xMUknvtmYL9zIQSLLTsiL&#10;LK1VfCnelESzDz6MjOh3tgVX8ocFP5g96s8POuuvr3bmkTjzefyXmJm/q8CgqCNuoTYJ9MxceM6W&#10;rJEu8hdwNSabFffIiNwevxHn2NtWnIqZ2acxIzLO/yL3YMWOilf5PvfgMn2k63RAP/OIZYqqP/tn&#10;/+wjiWXuK7bYUNFfvojNoDaaYrjnxQ6fxRVy47f0QzZcdIDcFQXINBtP3/AGC5sjfi5/pzCAjFPx&#10;rw0VPPRPXsY1L3zgGx58XnLr+hR+L3wa23nOE7lH1tY48whEDtkPTPKHztlhumWdsJIXwguxNW3I&#10;SJyAE/3lf/hKMnPNp3jGDyH4wZKsyNNZDBRb6LbnMIVtuOEXj+kPPuka24EFvNiD9n2GG38IN3PA&#10;bWJDNtalACl2mZ8s0nfr3YpTY5mr6+wqvMzjHrnzczPncy+yZvet22dywC+MYK0oAR9nPlA7eZZ1&#10;KSCIG/w+35WfQ3IBPktsULyEmTPfp+C25v/Effl+hSRt4S0vNycM4Man9YZqvo7vcw8WyLX9hTgm&#10;ppmbPWsLK/ol7oqJnts/iGUwJkO0FSeyTL/Sseyi62hiMePScn+lDYIPjMUnuNA5spGr01Hyth55&#10;AozKIeDhWi4tZkVwUAQS8+k32WvrPkzEMviEM7zgDDv4w3t+CSxWhR/7ZYMV7NghPskahtZHL12z&#10;XfOzHzKCA/mQg/Yw5BONS4/I4RR5hDnwQPZT7mHRufvLmMT2+C6xhq1E+MMv39SLOtbON5EPmZGr&#10;PLq8Qcxvj0v2ZFqRGibwZCP2RHDRtly8fvJ1z+WAYdqXgeJX+zmFOjHKmtgGPrXVxtr4AP6YfeG/&#10;vA+e+pIdfxPRyeKEz9nSKexpyjvKHlwXW/Dkmp3jAy6wqAahLf7Zh7hg/foZH7700D0xm4xmXSJb&#10;QnBhO86e9WUb3eQb2QA/5hxeFVgrqrJPfgg/ZF7dgb7lI3qJS6zxjIzZPH+gj/n4LzjDGFZkb1+I&#10;8hHhEE7uIc9r47wFp7VjrWB6UdoLq/txaceDKqwukwFOjfMRVDhiG4cZ+N3n5LTj1BhvRSBODbnH&#10;QXMUgqe25uHMBBzJsqSVQyqAFLg7X7+xgRXUOTVOS3sbTk5KUOfoBCxtBa0ZqPSVTBlXcscB2iAL&#10;FpI3POHFOqzVRovzskYOSQDFr3ULktpzupIFyc1ZwaUEOMfWWKcIOOE0seq6dYRZOBWkkAScU50F&#10;O1hxstYoGYKZhNXGRHCWuEkMBO5kXXFAkC9JKNjDAX4SA0kCjOAg0HimrWLCeYVVfegEnGEuGOFF&#10;kqDIgNd0UmCydgGzYGv91kJH4EU+1h4e8Aq77hWMYLUVp7BZYoTCAs8ld8i1AIq0x9u0qfDCn6BM&#10;FjYUCgLkwy7aXMwNTAWcZI3gxD7ImW2QExtzTz/Pe6sO1dd9CV440Qd9FQvZhg0onCRl7AlOJTAV&#10;7SVp9MuGR7IDZ7okAbV2/iQs2vzDKjtC2d8pcILFxCa/1jlatmFXaF57hjc8uuYz6CF8FEIlZPwQ&#10;u+DPSt7gwE+RJxyckc0O0g625FzRoeTb8wqpcAl3BE925z67bTxzmJfvNabEU3EAj3jlI21sYGYN&#10;cKJf+J664uc2XvOa1xx1xGeYk4Nklx2SBV3eipPxGrOkmp50Nk9EZ9zTlj61UZrn7AxGxqNfJZ1s&#10;zBmGdJcMJNywk9TCgrzJlz20+fSZrD2DJ5zDmx+DFduEqzYwqSDbl1HaaKsfe5Ds22SyFzZkQy3h&#10;rqjq7J4Em93RIfzROWu1ButsDeIfveHL9U1+2dlWnIzVeCh7NXZ+F/lML+gK/rKjaXNsTZs+wxO/&#10;E2tj2Uj9rJ/1s47UWyrWTl5kx99EYhqi0zZTNlVdo9q4x8eSOzmlK/iZ+uczfdLOXI3lWpHOeDZg&#10;NlQV5/hGYyYb6+An2TWM6JyxrcP6tCE7cdu1Z1txmviYZ4lPGFmrtcsjwmnig7LJsEpG6QIyl/HZ&#10;VoVwZ/MY2/rJXf5FPnyPs9jNBsrXtPFZ3EOea6ef+56Tf7iVp6Y3+MAPPskZ/jazYSYmwY0fg4fc&#10;Q/5qfLFrYoPIBGZsVhxurcjaToGTedKVKKxcW5v14CWMwilMsi3P3QuXcDIWO4JJhQn3+Bg6S4f5&#10;sXyf/IIfE0PEg+KTuNSXfuIJXyN3VAjgO8W84pp+7pOzIgH5yT3ZLZtCMMzPoVlUdfaZ7uDROOUg&#10;9AD21gZPemJsuOIPrmQRjqeITzM2IZ8ReUdhgDc+qniE+uxZ/hB21iAewQQ2rt3j962nApk4Dgd5&#10;mVhfIVRMEp9QhR5xQqzRx1m8En+0lS/K5eV8SHwqnxCvjAM/sQyecIU1ucobxB72i7f+ugJO8Gut&#10;sJZ7wEEbcoKDNcOLTbOr9h70gy1sxck8ZEvOc4+U7UTh4Rncyvvgmx+DR5gg7cVs+1q+xPgw4rus&#10;Q+5ExuRJruXSxX+4kGl5A7nKzd1jK/DUTh8YlXvIIyrc0QP6QN+LY2KQWIYXa7MO2JA9vjy3LvHF&#10;mfzhYy2es2X2lk9D8qW5f5p+yXkrTny1ccyZnwqD7Czb8lw77fEEm3yZ9VoDP8MvwEUfuOZP+Bu+&#10;hO8nFzqsD52W88Ij4s/kUHSdfOglnyd/Rvk5NsXPwVuuJf6TI52mD+ajY3jBN9332fzsh03wIdZi&#10;beKPsY3FZvk7ayN/e8R8tms4Fh/Cyb2576/PFpzWjrWC6UVpL6zux6UdD6qwyjkxcsR5cTwFFwFC&#10;Qom69kwbbTmFDLaA4zPH4A0QDoizNgcnoi8nVnFVQsRhFUgEXEka51TS5j7H5dtzjkwA4WgEdu0E&#10;H8G+4oJzwV9fDpIz5JAEG8GeY21zIOmq6Gp9HBN+rV/SLVDpy9lyjJyddRdcZoDp2dK5uT5FYoDw&#10;DKuuZ7IQTj5zvpIVz7XFg8QMPmHGwQpkkhl42WwYW39Bl6MnmxK35CzIC+4SAwEeVXSTqMEQZuQv&#10;kRNkSg70kbxV6KuwWvFHAJGIwE1AxBu5C4wSBDrUptgayRuRPXlIxiUTgpkNkXuwgUnYwMS5exO7&#10;rTiZb2IUTuwlPKwhrFyHlTPdEwizJxgpGsDMGG042REZ0M3eLGEP5A0jSTDZSuR6K64CeDjBhy25&#10;lpSHLVxKriue6xdOFXEqBCnI0RUbXjxJWKwHtUbyoGv5G2uVREieFe98hkGYoGlfE6tT4YSP8IrI&#10;eFJtnH12DUOEZ2vjD+GMR9jhjw3xc4pe9NgGVUJL3vm4bAORPxuZmyJE3p5rL0lD+kvePGd7JdvZ&#10;VYk3vOCpnU2xOdgY38rXVlSVTC6LqhJqdsZP0y1Y0xf8Kaa+4hWvOLzuda87vrmKF34V3hJf/h/O&#10;ZLIVJ+Mg4yLX9KhiCcp+3Uu34BLlH53DC6/a5xPZGptja67xzufwP2RDz+mquEOG5OlsY+OMxBxy&#10;glFvNfBj+olxiG/Ll8JVH/fh4K0ffpj8JeDxi/f4d+bjEH/IT/PP9ASe+NWGTOioTVb+wVz8eWsn&#10;y+S3FafGyT4Re8h+nT2DT7bjnJ9wP38ZX3hsIzXvOfPh8LKJUlh1Nj5sEVmRjw2UM5+E6LWze8kw&#10;6r6+bN285m9O41sLXvCuv/yGz0MV6fg1OLYZ49/YFizmWvgS9gZ/fsKc5EZWU37Wam52tRWnJT5R&#10;87iPx2wojPKPnuEDkYvxnLu3xKmx2RnbghNy39jhxNeQJeJLxDeyrMjtuXtIm54j7WERv+SIl/wF&#10;HvFCx7SBs3HDCxkPbooTbIX99hYzbPVtvcbSH75siq3O9ZLjqXAyZtdh1VrgAqdsKJw8Q667n0zI&#10;A6+R8eQYfTmB2JW2ZKLQUkFS7EL8GZ/jmgz4OYUDOk5+ig5yez7NMzagf33c14ZdzNyufUV6EXlG&#10;B+DsXGE1vOwJxDC84tnaycxa0wM5E0ytxT3P0VackumSmhcv1jRzhUmtsWfaIX3gU2wqPrEj45KD&#10;XJAcxRtxSXy/fv3OXyrJ+WaOLg8Qc+TY7bnkAvIQ8UwOL3/oLynKJZBx5I3ilvgljsGUPMld7qc4&#10;xMexT/jM/Yi1wYbumBPfbMha6KD124vBUbwSN7Vje+S5FSfzzxhqPnLOvyFtwoH82U9nfPJjbAWV&#10;mzvzPXSfHKzJuPrQU/k5vaP7ZEeGYnVfUiD34WfNdJlc+SA5Gozm3it8Xc/cgf21L+ArI7xZGz3k&#10;97JFdqMtXyJn9VwuAU88mJ996ptPQ/QPkYW++Tzk3inyCET32RC+8l9iD3KvOJodmztbgQv9k7Px&#10;N3SKbsEEtmRSLqCdz7DSRiHTXkbeq36ByIp84SteiwnuydfIE/F35iFbmNDz/CI75avMgwd88+fk&#10;bq3sxV6V/dBNcmbrZIpP9z3n/8hFPxhoY63O7pGBcVEyqW2kLdqC09qxVjC9KO2F1f24tONBFlYF&#10;jZxOgZ6BRwJkQVIbxLFxABXpUMFf4VIw4ZQ4A3NwIPr5LPh4+5CjqujAMXFQnBGHyEEJNIIGZ89B&#10;2eAKyBy/TSSSVHCeApMApAAhiLlvTA7SXBwnvgQ9jpnT5rQEceNxfoIsp8SRS7rxp38OE9+ec1gR&#10;58eJcXjOBZkCEcfmvDXgGB9OBRaBJrwmPmgmcNaCr5xqgSeHrF+FMY5f22RDboIIOZKxIC+YVwhy&#10;VlSRKFQAgoGgDEdJt+TAPaSAJ5GQ4EniSvYkGZ71rRzMBS6JApnjBTbWLhgKaLCBJTzIxbVEAs+S&#10;PGsSkOh1uEzswskz99EpcMIjfpZY4Q8u8KGH5A67meDhFW/ZVFjZ7MDP+mz2JAD66C9gk0XJGxlK&#10;lMlZElZxDUmOfSZvSStM6b5CnQKRfiV/ta8YW+E8jM3FTtk4nCRlEgTrs3brZkMSS2stYbJGfPMD&#10;kuaK5+npxAQefY7cd96KEz7gUpLWZ+S6z854m0T2yd96YWdtbB12sMInnG0c2RB9pNcSrgqrbEeC&#10;TK4IXuRO1tlHGxptyZyfc+2e5xXB194yVnBFxqUPbFZf+En+2Ci++FZJNB9It/jKMOL/+FLtkb7m&#10;Jf9Xv/rVx59yYO/WSl58B1m0sdyKk7H4PjHEOT1C9KDn5oNVdsb3dR1Ozsg9OMJo2plzxQV6wbYU&#10;OcmFnosD7KXCQmebTLIRj/hKOq092Ypp+rAV+JO5WFJ/z8QgGLADNsEP0ynyzMdP36HQYEMAJ/3g&#10;Si/MbWOgD9now18o9vKvsKeP9J3Mkucp7Ikso+wU5XfhM20HpS/aa1e8jPTDa/yGtfu1gV9vQXoe&#10;7tmvz9kzmSbXqGcI5ojeNk/UOtw3Boz4Y0UhmCHX4hUM4M0u6AIM2JfY1VzmENfogrgqZlknWYgB&#10;5ipWubY2stqKU9h0tq7ioTnwRmZ0B1krXrWPNzhNMs7ESbvO2ocVG4MT+/LMPPlUc5XH0Pf0vHs+&#10;0/9px13ra4xwQ9bSmsxFdvQCbuIU20ZiFMxgZ9PM17FNOSfMEJzSFWNbJ/tmT2wLD3NOdAp7Itvw&#10;IT+fzYGXbGip0+lXeuza/T6Xi09+xaxsCDb8IJmROb22qRcH+DP5N38lB3NNDvRbm2VRQvtyd/kc&#10;W3AtX6HvZM+HwTceEZ7hST/wwG5gVrFIH7GJv+RT2ZoYa3738ynpOTnhhb81bzrh+SniU+NNuTrj&#10;w3rMn85aU5i5T3fpMRm4DlM6BptiUjk7kl9oK9eln2IMneXj5QVyh4qh8j3knlxbjsffyM3L6eWM&#10;8j+5iHb6yRvmF7XzbVV97M3IVH4nRtITeJL/sqiKXMNI3ilW0g+YkhX9JhdFWfGQ38STM73QZitO&#10;5o/wQ37kTM+ym3DxuXudYYnP8oOwgI82dJEN5OPzN/wKfWcv5VEVTOWBCHZ0OLuCp88zz2iPy+dU&#10;HIehPuTal+Hkbn3OZEr/2Lx14lGOYny4kUU+RV/2bD78yXU8p4P5+Xw//XOdnmtD/93bihO5les5&#10;81n5Ls+Qa2R+c7NjxEfCgz9TNLZW6/GSDbvPr/ApfDo/QlfTB/dnTJcLk6t9JFsTLzzzGabkzvcp&#10;qtPnznye++KJfmzC+Hi2rnwPecHJ/kmOKd65j39kLdakL77oZvLvOR10rV04NL7P7muvbaT9FpzW&#10;jrWC6UVpL6zux6UdD6qwylExWAZeMGTIqIDYfYGCY0KcHqNlpDY3GbprzsSGQYLFIeQo9fdZQOVs&#10;OC8OjwPKUXFOOStJmLOESVBw3z3BhLNEApHPbV4FDQFCP4FO0txGFd85bteSQMFbUQofHDhnpy0n&#10;ykl6po0kAv+eW/cMNpwYJ+8cud9z7U+RwBVU8B42aziFn8Aq6HOw8IlysPgTPMiRYzeOtrAyFpw8&#10;l7xVVBCsbCYUEyKBWNB3lgDY4AsuFcm1qY82kjPFAAU+iYIkwXOJAl7oQQHJegREmOEJJpI6wQhO&#10;ZE0eEgNFA5jSEXMr9pGZNYUHKgAV5JB7np0qMUCu6RQcrCOMwom8PaNXSDItCE57KoHDHzuxfjrd&#10;JtZYvV1szZIwcla4k2j3J3u9WUfe7pM3G2UvzvWBI3y0VSyXlEuqZ/Fbckgf6IUkg55ICqyhpAdP&#10;Jd+zYG/d+KdvcGarsKSn4QDTbMe9ErgSKfe34gQXeuVMls70yD2fS8Lw1Zm+sauwhJ/P+Q2YVaiD&#10;I94lcHxLayWTZD2L2BVSbWK8LdIbIzY4NkQVz2DTlxOw0V4hVUHVP0RCs7jqufGzNf1hz5Zhw6fy&#10;vXwlfyzRpJMIrp7ZEOOfL3BPsmkdeDMXP08O5EbvrTu8t+IU7mvkmflgRffyeXCa5H5YhSXM6Bis&#10;2ih1jbS10aOrknT+yGaEbyE3/q1NEFsQg9xnE2SprRhEdtrCHs2+5MZu6T/Zi42SezxbE3Kd/2BH&#10;9KmiKp5sHOiGs1jFHq2RDcKr53SNL2anU4b0lr1txckYbDP7dM7XwojMYZR9wU6f7Dud0TeetNGW&#10;HqUHzsYsBrOz8NOOP4QdfBE5GFc/5/xy80eeTd6d1+I8fugSHMSninKInsCRPrSBDX/+DpYw1N81&#10;HYELf8Cu8IUP8zR/84bXg8LJffKCUTYUTvEUBo0xeSNn7eOztq0D8Y29saqfOdIJc9PbMHOmM4hc&#10;fHb2rOfpRnjGZ/yZ0zXMzUU32A1Zwy3yma3LPeR6fSHPVtnm9CvmgrPCCP+nHR6bP9qKE7mle+nh&#10;tCP8OOMpm3JONskkXNxDxoBLfDYPbPq9YviQn3XzF/l8spCL01tnnxE/pKjGBuRg4p1zeTvd1869&#10;YggfZnxrCONsE890gc+bdkbufCQMy1vljOzL+HyfPsaxNtg7409RS/w0Zzrq+VacyCmdaz5jW0dY&#10;mXOuFWYRX1Au4XPxiQxgI6coB0SwgZU4Yb1krGjdFzSKbtevX79dWJW7yRWcFU77MoCOywHEB/3k&#10;I/JEsUJOor18BBmPnypPF0f4NXPbJ8FH/g0r+mItkbUhflFu6otZ/cVJbcmLnhpDTPRcropPGKev&#10;W3HCCwzYzbQd8mY34ZL82Uq2k5/B69w/wQMW9J6vl0vRT+OFP5zYBhvgK+iqOK09/RUrrFuuIBdw&#10;5nfk8jDyxYGztjCGFzl6DnfjyrXZRDpmDdaCb7IlQ8/NLW9z1sd9Okv2xqcD8kNt3CP3/Gg+CLmX&#10;njsj99BWnPAU5tlRGMAjch/vbCR+fJYPuEcv+XJ7FfKTv4avOAAX+lc8Th9cu+cZfYZn+o34LXiT&#10;nzmc+Re2wO+xSZ+10Z/umxO/1gMPZ7zSk/asfKL7+Cfr9Ew/Y5nLuuezfAIddJ8cjItc59vbUyL9&#10;9N+C09qxVjC9KD1ShdX//cOfdfjY219w+NjbXnD4KfTWFxw++p+ef5Pe8vzDR978vCN9+E3PO/zU&#10;O7/gVq/9uKrHgyisfvzjHz86Ew65QFjwcS4o5ngKOogTyMgzWEbOoAUHzlnw5JhylvpzTDmorgUe&#10;Dkrwdc5ZSXbd41icbVgVlyR2HKV5BDPzFJgEGs6KIzK2teSI4wNxZAI8EsjMlbPWzwZakdCmRxvt&#10;OW/OiqPKAfrsvjE5zenUnAtG3u5617vedZT5/R76kLd1wGHiEvksYCDX8CNvffACI1iFF8KvYC9I&#10;S0z1wbP7xrBmJMGRIGurOCAIo5IzSYKzcQRtWMDEtcSB/CQFvbEl4C2/rZVslCjAW2Cz1pIDQcgz&#10;45ibfkh+yFs7+mFeSYp5kMAWZuEQ6UemBTlt0ClwQvFM/7KrcJrkPrIGOlTQnIHTNSzJXmGVTdFV&#10;a2O/kiY2wyZK3MjU5h71zTd9dm7zWJFHUYi83Ne24qwkVzG1Ypzn7Fp7BTc2VvKAD7pmDeyaTkhq&#10;tKOT9Ape9Iku9QUJPG3a4JzdwCfbmvLMtjzfipP52mzCaRL/Nn0dgs+0t+xLe7zhKb+QrVmDeWwK&#10;JV5sgu6Sr02et0dsdhRIbWC8IaJQqSCKFFfdq7BtY6OfzZPiam+naDuLq/23eff0v35jY6SPjZMv&#10;Nsic/PlSPpV927RKKK3Teumtz7C03hJD+JIZTNkaPuDnXj4QRrByfQp7oueo66kT5F+8wif+S6DD&#10;LRtzL8zhAh/21ZtayDXs2JR10VdJODmIU21myY4eO/tcYl3ccuZTyRdpK24hfsy9EnBzleBPHvFf&#10;sm9+7cQmhC/6ZBPKPtkme3bfGDBlw3QH9p6LlZ6R4bQl11txarz8KPI5jKzDmR6554zSmbDN/tOf&#10;2oW3s3FnDIYh7LQjR1jXx/jI9eTJ+Poi8yHXjbl8pq8xYMLf8Xs2XOSN+GQEe7YllpF3MY8PoEf6&#10;0FfX7PD6DdvkK2Ecn63R/M54TU5bcUoG1tRajU/f6MbECYUB346m7IxhLLjVLv4j8zWPs1hWYTW7&#10;ZIvWV/xIDsZ29ln7+G5e5/gwT3PN+whv/ICcoo1yuGVP7Lo3KuUR5Tb8Ih61gRsZsTtfOiqs6kd2&#10;8UsWzltxmmuwdrI1d/6NHsLJ3ORj3uauL1mQib7ahSdewzEZ8XlwUVhlS8ako4iv53vIjfzIBFWU&#10;Rp6zieV9/g255sOMR454T6fMhZ/0CK/hFVbGdW5+uY6iqlzHtTxDDmjc1maddItfFPvkROmauchm&#10;K07kbR4U/9YEq+KSM8q2ULbWs/B0RsbAn1yiHHDGJ7IWn/gbsUcsJg85taIk/RSb+yJdwVS+QQ7y&#10;D3KTi5QnytXkeEiBTT85B9LPuNrqwz7ENjjAk++aZM3ltz7zyfqIU4q4/J3+MIYF/eIr5Tf4xqs8&#10;k4yS7Vac8GE+Yy5tB2b5uORPT7q31BnyLz9nY/abZMN/yBHMYWzjwJiM6K6YLEcob2gv67P7YUkW&#10;5FUckfPbezmbwzP94A+D9krpljnxgHdrw4dcnZ3ob14yzzeYu30cW8GD/mxIG2uM8kfpO3Kt3Sn8&#10;XjyHO7mTP3k6d43veMCPufN97pF1LwGJs2Sa36QL1p9+sj/rNfaUH/I8H9iZHys3RmIDH8c3lccZ&#10;A5/Wk461JmQemMAXjtqTId61z/cbW13D/s76woH+If5BW8+SQ1g4e0Zf25PQWbQFp7VjrWB6UXqk&#10;CquKqocPXr9BL7lB3344fODbbtC33qAXHw7vf9EN+pbD4elvvkEvPHzojc+91Ws/rurxIAqrxnz6&#10;6acP73jHO46G5luMnU5PZEvGZP0zwXHH6eHQjtPVoB2nq0E7TleDdpyuBu04XQ3acboatON0NWjH&#10;6WrQjtPVoK04rR1rBdOL0qNVWH2bwuq9i6qHp7/x8KE37IXVq36cygDm8YlPfOL4KjgD8+2FV8N3&#10;Oj2RLRmTNZnf77Hj9HBox+lq0I7T1aAdp6tBO05Xg3acrgbtOF0N2nG6GrTjdDVox+lq0Fac1o61&#10;gulF6ZEqrPrz/4sUVQ/v+4bDBy9SWH3y2uGxxx47PPb4E4enbt268PHUE4fHH3v88MS5HZ88XLtn&#10;m0fsOG9dF1rz6Y4HUVj95Cc/eTQsY3slnKHtdHoiWzImazK/32PH6eHQjtPVoB2nq0E7TleDdpyu&#10;Bu04XQ3acboatON0NWjH6WrQjtPVoK04rR1rBdOL0qNVWH3rCy5UVD287+sPH3z9c271OutQ9Hzs&#10;cO3JWx8fyHEFC6t3HZfLP0PYj/3Yj/3Yj/3Yj/3Yj/3Yj/3Yj/3Yj/3Yj/24rGOtYHpReqQKq/5J&#10;1UWKqof3fd3hA6+7SGH1QRcN98LqlmMvrO7HfuzHfuzHfuzHfuzHfuzHfuzHfuzHfuzHZR5rBdOL&#10;0iNYWL13UfXw3q+9Z2HV26rHnwG4QY/fqhw+ee3OvcfuepX1qcMTj995dvPR3UXH9b73KkzefH7t&#10;2uM3+l278enGcfxz+8a6de94rPHg9my/eAN3PHv8iScGL7f4euLWTyEcn8dkPDvfGffmmhbrOXPu&#10;88ZfO261f/LmeB17YXU/9mM/9mM/9mM/9mM/9mM/9mM/9mM/9mM/LvNYK5helB6twupbnn+hourh&#10;vV9z+MBrn32r11nHokh41zGf3SxoPrMweFb/ef+8ORyerxU1+3jt1rPzeFgWWefcd5499YTi7d3P&#10;bheAj781WxF38rDg5xnPzp97ffy141b7xW/d7oXV/diP/diP/diP/diP/diP/diP/diP/diP/bjM&#10;Y61gelF6pAqrH3nz8y5UVP3ku7/88P7XPPvwyU/8n1s9145l0fDG0T+zOtKtZ8eC4VpRcNF/re/a&#10;HHcdi+eLN0CPpDh5Fg8r9705e6xnenZXoXLOteTrrGfntDtv7nv2a331X7a/eXyqFlbn2813iuVn&#10;vJE8j6Psnimn/XgwxzpOd47jlxVr//hux+mhHmfhdPPLpJ6d5T93nB7WcZ493Xm2gseO00M91nC6&#10;25aihU3tOD3U40x7GrnoWtzacXq4x47TVTjOyb93nB6h4x77pCNWK7meY8fpIR5n43ReHng8dpwe&#10;4nEWTns94l7HWsH0ovToFVbvUVQ9vPerDx99y+cePvSGzz589J1feKvn2rEo5h2VJIdMqW49u+v+&#10;PM4qMo6+yzmecZzHwzju4z6ndTQCzx7Fwurqsf78U7KwekNuT9wW2lz3k4cnu38W3vvx8I4zcepw&#10;70bQWSus7sfDO87B6Y4/2o9LP+6B02qCvR8P/7in37t5KLTumF3icSZOZ13vx6UcZ+F04/6dHG/H&#10;6fKPs/Jv2Ow4PTrHWTjdKgRduzbw2o/LO87A6Sx/uB+XdJzt9/Z6xPnHWsH0ovRIFVY//CaF1fOL&#10;qof3fOXxbdX/711ffDyffSyM2jddFUmOitSzmw77mZuI0f/MvvdyHMvnPq/NdR4Po3iwMIz57Jk/&#10;BbCcd+3ZvdqdN/dZ/daO9eef+j8FMIvw8yCP3ZE9OsczcWJP1564ofN7YfUROu7G6clr5/mc/bi8&#10;Y+J0w9ftNvSIHnt8uhrHwEkeNuxp/3LpUTru4LT8YmL/ouJROoZ/s7cbBrTj9Cgda3Foj02P3nEW&#10;JmflF/txOcdZOO02tXasFUwvSo9WYfWNz71nUfXwnq84PP3qZ905n3lQlmnUjPzWq8+PX7ux2ZvP&#10;tL317HYxcfY/q+9yjuWx8vxYoLwz152gvsbDjeOu9oux7voTlpV/XnW77fx89zOJ+XGM44SLfmfO&#10;fd74a8f680/9wqp1rzisRTJ355hyunV96x9+3cR4CHBgczf2+3H/xwInsoWP82pRaMfpco6J0/DJ&#10;S5nfPnacLucYOB19nbdMbmG129MjdAyc5nEDs92eHqVj4jQ3q2fgFzY7Tg/5uIPHxQqrO06Xcoz8&#10;+xm4rObmO06XcpyJxZrPc+w4XcqxipPjLKx2nC7lOAunc/H79MVprWB6UXqkCqsfUli9R1H18O4v&#10;Ozz9qmfdOe/HzeOo2GcFnEfz+FQvrC7/BFYSx/GsOzHH0pHdaFsh4ojv3c8a5ua4V9+RXdZxN05j&#10;40rmFyoE7Tg9jOPsPymfeMxjx+kyjrtwkrQNWa5juON0Gcc6FrNwtzx2nC7jeAZOR1nfkP2Q8d3H&#10;jtNlHM/0e+XjN78E3P3e5R435XZDxsNo3LsLl9Uiw47TwzzWcLpzkPFFC6s7Tg/yOB+nG1JezS8c&#10;O04P8zgLp3vh9+mO01rB9KL0aBVW36Cwen5R9fDuLz2871UKq7fOj8RxS+nuoodb5OTEbiv9FTk+&#10;dQurZyXSt45FseHOsXRkd7eB8dF5cWp3Yf3MtvtxkeOZOAkKtz8/Q84dO04P97iHPd041pO4HaeH&#10;e6zgtNyoXmjjuuP0YI9z7ImMn4FPx47Twz1WcFrI9rbM7zp2nB7usW5PtzeuN2R67doF31gdTXac&#10;HtAx8u+78j3HHp8enWN1n0SmFy2s7jg9lOMZON0rX99xupRj1Z5uHGfd/zTHaa1gelF6pAqrHzwW&#10;Vs8vqh7e/SWH971SYfXW+dP2uOm8LquQe4rjU7OwCpd7O5XbTumu4zxHdhPvPeCc6ljDiRynTd2i&#10;u2Tt2HF6eMduT1fjOAOn5UZ1+fl47Dg9vON8e1JoeKYddew4PbxjHafthaAdp9Me59tTxx6fHq3j&#10;Nh4L+3mGfR2PHafLOp5pN2T6Myms7jg9yOMOThfxhztOl3Wsx6Gz7n9647RWML0oPVqF1dc/5/CB&#10;192i1z77+M+pkN9S9Wf/3lBVTH3vKz/zeH76tZ9zq+d+XMXjU7KwurrRuXE8+eQNd9NxlsNaXo9v&#10;/Tiv2wnFzWdNc/PNiKvvyB7qcRZO87grYOw4XcpxUZzOxGbH6aEcZ+I0MRjJ2DOw2XF6KMe59rS2&#10;KdpxupTjzDzixv2xibEhuonBjtOlHBeJT3dhtuN0KcdZ+fcz5HwWNjtOD+U4c5/U4V7ydiyx2XF6&#10;KMdZOJ3pD3ecLuU4E6e9HnGvY61gelF6pAqr+/HpdXwqFlZvOpXxtmPO6OiI7ty7E3vOd2r+hOyZ&#10;fW4cAtit+/uPet//cSZO84DZhTZEO04P6jgbJ3K/c2+3p8s9zrWn6ftuC33H6TKO8/0e2c9Nq2PH&#10;6TKO83C669luT5d6XCw+XbQQtOP0wI4z8+8bx5Dtnfs7TpdynIfT8SD/3Z4u/TgDp/P94Y7TQz/O&#10;sqcz7WzHqWOtYHpR2gur+3Fpx6f6P6+6/4Pzmt8CXdA5HZ3kckO8Hw/u2HG6GseO09U4dpyuxrHj&#10;dDWOHaercew4XY1jx+lqHDtOV+PYcboax6c3TmsF04vSXljdj0s79sLq4vCtz+obkucf/hzwqv3j&#10;sit97DhdjWPH6WocO05X49hxuhrHjtPVOHacrsax43Q1jh2nq3HsOF2N49Mcp7WC6UVpL6zux6Ud&#10;e2H11nH8hueGM7rLcZ3nyG7+VmGv3l/Ff1x2JY8dp6tx7DhdjWPH6WocO05X49hxuhrHjtPVOHac&#10;rsax43Q1jh2nq3HsOB2PtYLpRWkvrO7HpR17YXU/9mM/9mM/9mM/9mM/9mM/9mM/9mM/9mM/LvNY&#10;K5helPbC6n5c2rEXVvdjP/ZjP/ZjP/ZjP/ZjP/ZjP/ZjP/ZjP/bjMo+1gulFaS+s7selHXthdT/2&#10;Yz/2Yz/2Yz/2Yz/2Yz/2Yz/2Yz/2Yz8u81grmF6U9sLqflzasRdW92M/9mM/9mM/9mM/9mM/9mM/&#10;9mM/9mM/9uMyj7WC6UXpkSqs/u8f/qzDx97+gsPH3vaCw0+ht77g8NH/9Pyb9JbnHz7y5ucd6cNv&#10;et7hp975Bbd67cdVPfbC6n7sx37sx37sx37sx37sx37sx8M5vuWHd3rUaT/2Yz8u51grmF6UHqnC&#10;qqLq4YPXb9BLbtC3Hw4f+LYb9K036MWHw/tfdIO+5XB4+ptv0AsPH3rjc2/12o+reuyF1f3Yj/3Y&#10;j/3Yj/3Yj/3Yj/3Yj4dzKNy95emdHlXaC6v7sR+Xd6wVTC9Kj1Zh9W0Kq/cuqh6e/sbDh96wF1av&#10;+rEXVvdjP/ZjP/ZjP/ZjP/ZjP/ZjPx7OsRdWH23aC6v7sR+Xd6wVTC9Kj1Rh1Z//X6SoenjfNxw+&#10;eK/C6lNPHB5/7PHDE0/d+nwpx5OHa489dnhs0LUnbz26n+ORWMvpjwdRWP3kJz95+MQnPnEc++Mf&#10;//jhp3/6p3d6AES2ZEzWZH6/x47Tw6Edp6tBO05Xg3acrgbtOF0N2nG6GrTjdDXofnBaK6y++X2f&#10;PLzx3Z84vO5d/+/hNT/x8cOrf/ynd3oARLZkTNZkvsQBnVdY3e3p4dDu964GbcVp7VgrmF6UHq3C&#10;6ltfcKGi6uF9X3/44Oufc6vXo3worI6C6LFAeu3G3f1wMIRTHwzrfe973+G9733v4d3vfvfhPe95&#10;z5Fc/6//9b8OP/mTP3n4n//zfx7+x//4H4c3vvGNh3/8j//x4Uu+5EsOf/7P//nDH/kjf+TwB/7A&#10;Hzj87t/9uw+/83f+zsNv/a2/9fCbf/NvPnz2Z3/2bXrBC15weO5zn3t41rOedXj2s599PKPf9Jt+&#10;0+E3/IbfcPiNv/E3Hs+//tf/+sOv+3W/7vBrf+2vPfzqX/2rD7/yV/7Kw6/4Fb/i8Pjjjx8/o1/z&#10;a37NkdzzLPpVv+pX3X7mGunfGL/sl/2y2+3c+0W/6BcdfvEv/sWHX/JLfsnhl/7SX3r45b/8lx/b&#10;RN1D+sUD3j7jMz7jyDP+P/MzP/NIXVvX85///MNv+S2/5fDbf/tvP3ze533e4du+7dsO//E//sfj&#10;+emnnz46NTK/3yOcIngtsXrXu951+NEf/dHD93zP9xy+6Zu+6fDX//pfP/zJP/knD3/sj/2xwx/+&#10;w3/48Pt+3+87fO7nfu6RNzwieEV4twbrs87wSLZR95K1z/BD9XWtTfJM3n1O1mSrv7nIkI7QB/c8&#10;m/No4xkyh2fawNRYzhMnuBjvec973pGe85znHD93z5rJ4Pf//t9/+At/4S8c5fZd3/Vdm3HSH4XT&#10;EquJ10/8xE8cnnrqqcOb3/zmwz//5//8aFt/+k//6SNm7AtvcMvGfsfv+B237QxeiH1ZE/mFG4KB&#10;zyi5ue/zxBiFKXmSZVhNG5j25D5ZG0d/fVHzzrG01bexovDSB2/ZkbXkJ5D1fdZnfdYRK+v/o3/0&#10;jx6+8iu/8iQ4TYzCaWI0fSCc3vnOdx5e9rKXHV70ohcd/sbf+BuHz//8z7+NE9vC32/7bb/teA4r&#10;fPODEytrJbt0OcqOEEzCxTk8yYvcpkyn7i/7wiHyWVu4hA2aWEfhaRxnc+MXJmzJWqwJNnz953zO&#10;5xzXTk/Jgmy++qu/ejNO037QxGXaEGxe85rXHF784hcf7Zme8HuwYT+/63f9rqPvw2exKRvKP2QX&#10;Ew/rJ1vy44dck03U5/DJ1lAYT0waK7mTdfKtf3FFv+Xc7vUczfHzla6NZf7wmuud2JEHzLbiFCYT&#10;m86IDf3Yj/3Y4b//9/9++OEf/uHDD/3QDx393Z/6U3/q8If+0B86/N7f+3sPv+f3/J4jTngqLuER&#10;zVzCmq3POskum2j9rlHPlzjpj5IPItNkifQLJ+TanMkcdW1c807bMfb0y1Ft2aGzeRpLe7hYa+sN&#10;J36E/m7FKd+2hhWCUzTt6/Wvf/3hhS984eGv/bW/drh27drhD/7BP3jErNwvm8JrMTe7srZsKzzI&#10;Mxmk38klfxaG5NPn/Jc8ohzOeeYYxtOvvuTqnJ6g5sMLvjyHu2fxhlxro681WE/+D7k2flScOoU9&#10;LSmMJk5siu/7gR/4gcM3fMM3HP7iX/yLx9xT3sCewgdfEYyypan31pl8UDJMXt3Xjiz0g212QEa1&#10;mzI0hvbRnFPb5OzaM3KsrXb6Gzf7yneWq+vvvv6wxE/jhBM7oqNsCJEL+VwUp7XCqkIfeypvmPEp&#10;yve9/e1vP3znd37n4e/+3b97+IIv+IJjbDK/WFlOF+Wj4UMG2U06GwYTL/JDnpNX/iSMwyjfVj/k&#10;s+fa1kdb8yZ7MtY3e26cqR/mh0P5ROcwahykT3ZlLPOF2fQfYfbSdz59LLKS+RIHdF5hFbZwXpLc&#10;Am4//uM/fviRH/mRw1vf+tbDG97whsO/+Tf/5mhLTzzxxOGLv/iLj3jBSn4Dn/waOS3lOinZLcm6&#10;09P6z3E819cY8z6ZZVfJNTuwr/35P//nH37BL/gFh1/4C3/h8fP0j9NH6gcn4xjPfMaf1Bpc4yE9&#10;RGFl/XQVPvRYHCfXLX7v/e9//9GO/st/+S+H7/7u7z588zd/8xEHuaTY88f/+B8/zrP0bdkMvvDY&#10;GqwtPYvvfAJdq73nZI70zf+kk4gcWn/Pm8e5Zz3XPptCrpNb86PiCb9sPXKgfIO1sQHnfIP2xoln&#10;68uWp47kD5x7VtstOK0dawXTi9IjVVj1T6ouUlQ9vO/rDh943RUsrD7j86f38SAKq8bkyAoycxMr&#10;4JTAKdh9//d//+Hv/b2/dyz85Nwk1xxARYRJcwNb8skZcDg5vkk5CNR1TqGAxCE4CyYFCoFDkMiZ&#10;uEYFHZRT8TwqsBR4SgKW59rpz5HhP2dpPZzndJbWbP0Sp3/yT/7JUW7f933fd3jHO95xlPPPBMdw&#10;WhZWZ/JWgn39+vXD3/pbf+u4YbUBUviBlURbIGrT2maVo14mchOPZJf83Z/4TLmErc9IG7iQY7Ls&#10;mkyNoz0qCBnD/XDXxxyCVQHetfE9b/xwcs+81qAtnCRC1jgTNjKQKNkcCtj/6l/9q8O/+3f/bjNO&#10;sAmnWbibdgUztgW3//bf/tvhpS996eFrvuZrjsU6tqUoFGaCK9wkL2EHt5nc0T8yJLfwIoOwIovw&#10;8Nl1Ntj9ZJ09OLOBzsnXmcz1g4czai5kvCh+jF//KLvChzWUZGRb2Rnswou/sXk8lT2FzcQpjMKJ&#10;D1Rc8OXSP/2n//SI1Rd+4RceN7AVGPAlIaq4ygeUDFUksRZrIjc6nJ2FCXIv0gZOtUXakBn5wSXf&#10;FS5T3j6T8ZRzOCf/2vk87dT9xoFj/GSnYUUP+RLrzPeRA/0lo1PY09J2JjYKP2zoLW95y+E7vuM7&#10;jjZU4UdRFS4Kq+yIDcEEwSSyBuvhL8IhsnbyQckEwSxMwigiI+Mh154bK9vQP1yMWR/z03vknrG1&#10;1y5M3DdubdKlJZ9hZkx40T/rnOuGGVnQ1604wWP6toiPq7jgC1obWJtXdsSOxSf2Q2fCiQ7RJfzN&#10;ODVjVDINI2te4jQxivRLzsZbxr1wCivjkb37+oRrdhwfYap9bbWBTfph/Pic+IdVesOupm2hU+G0&#10;ZktLvGDVmX391//6Xw9PPvnksSj0Z/7Mn7n9ZVK5X3nexAn/a3hNrJKXz9FSLskuGYdHvorvK04h&#10;95KnPmSKFzws53fWLn1IB2oTL+bVFx/atbbWmk64Jgt+ZitO4eMcLW0smyou/e2//bePX6bzvWyp&#10;vLwYNDGyhtZMxum7dVuva2t2P3mhZAtXY1h3viucUFg5a589aO86fahtWEy+shlzhgUKd3oQjs1l&#10;vHTGODBhR9Zs7fCRR5GLF0MuitNaYdVblOLTxMl15DOc5Oa+9POFrJjIftgOX8em8cTG8YjXKdfk&#10;ZG3WHg4ojMINwYvs9G8ccgibcEbGdDaHdmRVn/TC82RsDBRPPZt8wST77Awr5/BrPOcwM6454z1+&#10;yAZW3/HydxyLq2S+xAGdV1iFLYyjmZ/zhQqr9IAdvfKVrzzuof7+3//7xzzvb/7Nv3nEq7gEp2SE&#10;0v1kQr4TE+slh87IurWDizFmnAgf52TCBnye40358nv2woqpiqqzsBot8/nsJ0xQeLSGyYvP+Ijw&#10;ln2xKz6GXW31ex/4wAeOuBRz/uE//IeHf/AP/sHhK77iK475gr3R3BexH5hk59kMHucaXLtPnuSN&#10;8D9tY8o9/Wtt5nDPuI1f++RhbuM1vvZ0BV/ZdZ+Nlz92TXZ8Nt9tX2Gd9I6PQr1kk8/AE/7MM/0E&#10;fmBIV5YEYzyjLTitHWsF04vSI1hYvXdR9fDer71AYXUWMW9dP+mN0Tt/kv/UE4/f/hP9x0e188lr&#10;48/359/uP3Wn/+NPPHF3kXQ8e+z2W6mLQuqT1+4ab32epw5PPH7n/s3by4LsWpurd5zKAObhlfAZ&#10;ZJaFhZKCt73tbcc3gf7sn/2zxzeRlgW7CgoVFVCbV8bPmXAAnM8MHgV2nzmFiKNyLyeRo+D4BQSB&#10;QuCY38oVvAs0BRT3jYem44mMWb8CX5+7l0MyRo6Z04xypNbJSVq7jb1v2xTNvJ3z6le/+rhZIfP7&#10;PfThBGfxJ5xKsBUXXve61x2/3YOTtx45aAXe3iwuicuhRzASEJYJQhjlmF17VmCZeBVYkOuw9rwx&#10;yDr5+lyfzgU582pbwMcL3nreuHO8iZf7xtdGe9gUeCWvMCIH8pDg/rk/9+eOb0H6VvQUOJW8hdcS&#10;t2zLpvU//+f/fHxb1RvG823VMGtzRKfCDv9t6qxtJl8TL0SW5JBMkWsy1I98PNeW7LKvSdkXLIxv&#10;Hv3pfjrjfuMbqzaROd33PMxc64d3+BsvnEpCZiJCDnzNn/gTf+IkOE2/NzGa/s8cvdHgrSAJHn3h&#10;A/N/Fe/6Bh1OsyiEf+uyPuskj2kXk8jJ/eSMyEcfWLn2jAzhMt/USv/hlIyTs/6wMl5zOKPaR9ld&#10;FE7ZkzXk76wrzKyVnpIDmfBDW3HKZqK5eTUuG/LFnw3R133d1x0LP5JSiaiCnUQUsaPll0phYx3W&#10;k3ytM5p6OzFKFul3OsxHJZeJd+Mmf+ORLbkuk3F9tNfW8zBwr3awzH61i8faoolZfGVLdLQCA9ls&#10;xQkuS3zYTzZUEUhC768DfEnrS6S+nIUR2674HUaz2GDdZGPdyScdbv3JwGfPJ06unZNFPjQ/1pgR&#10;+TWufuHqjIzTuPGgn7Hi1XNkbM/xhqatTaz0TR/iMbxgdWqcJkYRrBC/BzNvcolR4pOcQmwq7yvX&#10;w2OYhdeUD1rKFLl2j/x63mcym9hFns1xkmf+L3lrm02Sq/G1T/bGyDY8r5/xa7fEx/Pwze+FEd9C&#10;FuzqFDiFVXhNyv/BR34p11S0E5f4vmUsyt/NvIFsrD+ZJk9nn1svufnsrH26mS0s9bzx6kNebKw+&#10;S70IS+M03sTds2k3nVHYaONsPv30Nw5ezR1WcIIP+dDli+K0Vlj1J+oTm7Ca99gWjL73e7/3mF+K&#10;ifApJtEX+IQRfLKdKQNrSwZhNHUyWepjvda6xDksk1N94DPxLAaZ2zzmS6718XniEk/dCx/ELuUn&#10;rpdtJy9L3LIrMnrxd7368N3/6V1HmS9xQOcVVmHri/ReIpr5OTtqj/uqV73qdjHPl0i+pJVr0pV8&#10;XPiQEcJn/oN8w8Ka6L+1Jo/yMZ+1yY6Mk1ynzXjm3H1jyPnO2u+uFVd7+ag+tXXWN76cEX6zXdig&#10;eMJH64NVdp1d0eGtfu+DH/zgERt/2cKvfeu3fuvRbv7qX/2rx9pDxcVqDu1pp18Li+SWndCt9Esb&#10;187zs2tyL94aH1lbeFh7+Bq3sekBeWiHn+x5+t4ZJzob3/5B3krf5LD8hJejfFEmT2o/354j/1H8&#10;Nba58de6J7nH3vCNtuC0dqwVTC9Kj1Zh9S3Pv1BR9fDerzl84LXPvtXrrGNZWH3s8NjjTxxufrx2&#10;LEjeLqYeP6/9if4zx6iIebMoO5/dXUC9OfateW/TWT8DMPoviq83jzn+zaLqLARf1eNBFFa9Cl5x&#10;AS0TApvWHJyNUEVVpGDXW0EVFXqrLqfBmXB2GTyHxOEx9AJOQTbHneGjnGPEQRYcCiAFj4JFgSMy&#10;trkbq0CBCu54iGYALHjhMx5zvgVFZI1IgLFmTplcvvZrv/bwb//tvz34E3NFGQGczO/30GcWgmby&#10;Fk4KdObytirnzEmHEUfMCQsUsMEf4uTxO/FJ1taajJJNDrqAFJ59FljIw3gFqznmxN34BSLnAmJB&#10;S5vk7p7nxjTfbDPxiuo7A2q8TZzoKt31p8P+LBVeW3EqeYPTsmA3MbNxZVve3vKNrEC6fFu1QgM+&#10;4YVnvM8kwrrIjVzIxJonZsmgZ+FIhvohz+tHbmSY7jtnW/qGpf7pjbHrCw9nbRpf2+YwhjGRdkt+&#10;sqvW6YzoKv3lZ+j3KezpLJzCSOKhuAAnbzO85CUvOX5rzv/BKf9XAS+s8n3pmbM1peNhNXFCPk/8&#10;ljqM9PUMNnCZ/i+cwi4sjBEWzY2Mm41Hk5/wRD6H09L/RXTS2smBPE6B08QnbCoIVfzpz8b82Z45&#10;+T32s4xLbYxgglzjmx7nX5Ix2ZBR8rF+Z7JMfmQxKZkYd9poNoCmnSKfkx1yzaa11a65XefD4rPx&#10;jDPxcp68arO0LevnU8hFbNiK0/RvE6PsCFb97ImNq58TslGY+UObBDqUDPFKLmGUv1vKsvUj160d&#10;jkhbZ/2MYcxpm+6FfZR9IM/0iZ9wMF7tzNn4c7yeT4yi+IUXfvU3rv7WHF5twk6F07SlsIJTBC8F&#10;IV8ovfzlLz++wRVevaEPs2JTtpXe4731W1dyTJ+XWE2Mwo0s0vP818S+to1JnsYiO+30Jctw8kyb&#10;cgT906nGRMabOMWr+9agTeNapzVbP4LRKXDKjs6i/J83u/yljS+Ge5sYNmwpbBD9wR9dwjPep34m&#10;w3SxdSKyicjLerMdYyXrZGi8SZ7T4+ymPtrDxHzaZTeeGQcPPY+/dCZM+uy5tkg/4xnfOo2ZHeEd&#10;PuKTOH5RnNYKq/40vbh0FsHJSw/+vPzv/J2/c8zxsp25X8qG8FjMmLK0puW6rZX+T5yslZytc44F&#10;n/BG83O4hk19Jj7ZZLaMF3ZUnuFz/DhPXrO57M54xphjOseLucMs23rhd/7A4bve+GNHmS9xQOcV&#10;VmEr15vF1fZRfJ38zhvF9mn9RZL4JMeTg8MnbPBEPhE+6Vgyxr91tK7kRx7T9yRz8jaGPsnWtXmQ&#10;dsYyTrn4zPPQ8lo+OGnZPsq/obDCJ37R/Gx+vIVbWFk7fSMftNXvVViV13lRSM7dT6T5Qg8eUTYE&#10;n3KGfFs4TJmGT7rfdfoGD2sxnrHlJeX11uaZNvoYDy7prTE8gxk90X76Xmfj2sNk866tQzyla9Zo&#10;f/FX/spfOf4VpZdtXNNFP0fBd4jBvdRm/+FcDmU8c+fb463ztLktOK0dawXTi9IjVVj9yJufd6Gi&#10;6iff/eWH97/m2YdPfuL/3Oq5dsxi5KLwea/PtwqvN+nW/aeeuGGQtwqzx2P08eyuAuoNOhZHF+Me&#10;211gnhuf7y6cLuf61Pid1gddWJ0bVyTZrrCqYMfAJSLzm5PeXJhFhZwcx8LRTWeUI2LcHHa0dNxd&#10;c3w5P47B/YKTgDGLCstAoo2xzcdpGsNYxijQzWCS0/GsYCMYFZB8rp1xZvDnzEoAEDlwloqcX//1&#10;X3+krQGnZGCJFZwEIW+VfMu3fMuxSMgBc75tgjjdZRIHo4oLBXfrmgHDWpOVs8/uh0tUUFkmdDn4&#10;2uXcYeAz2enjjIfamMOcCCZ489w8jZUuRCVurmdCoL8x9cGPccyHT7Kgw95C9M2oDcpWnJbJ2zLx&#10;nrZl0+o3eAXQz//8z79dVMVTNlUgLvHOppbysEZrJZd0PMzm8zCES+R5mDcG+ZEjedJ/svWs9s5w&#10;wYP72oeFa216Hqb4abzGDC9zxpd+6RKip9mVhIcPOoU9TYyiiZGk2xy+tICTBC/b6k3wbAxfsAqn&#10;Np4oH5g9kMe0rfyQz+TQs+RCluSYrN0nOzKciXbXyVc7Y+lj7uZ3z7jIPEib8O/5kjfPwpX+WVeU&#10;LVs3nBTrJH5bcTrL51VYMLafQPH7dZJRdsSGbF7nN/ol3vlqZ2uwFkQ2yTiMrDcZkYXr5ElW2kTp&#10;bb4lCnvP5tj6p+/JEE/6a0/O5jG3eX12HxmnMaausKVsavKrXToUdvFJLmS0FaewicKoIp0Y5c3i&#10;V7ziFccvab2JwY6m7SxxSh74TX/TYWRN1ramq617SROn5jBfck8Xwik5+zx1Pp7wEAbOPsen6+zJ&#10;8yg+w6n7S6zwE5/5wFPgFC2xCq8wUwh/05vedNzcehuSz4OX2GRDKD5Nfxdu6XwytKYph7l+Z/h5&#10;PuXd56mzxpzYkJNzdkKW7qUz+sWHMc3T3K6NPXEMr3QJf/EYTvqlD/rraz5rtn6yIJOtOE1bmjgh&#10;17BiU36702/4yyHk53wubMoblvkePskF/2vyiyYm2mmPyCu8swNyQI3ZuJFnyUj7sNHePMm09kus&#10;8BaFTXx2rT39arx4NweMzBlGZEKHFSsuitNZhdWZP0zbQrCS58HI/6f4S3/pLx1zvGITfCZG5IpH&#10;OktmycJapu2kkz7nM7Qld3LNBic+ZJA9INfZkn7auDfvG9P4UXyYW37R3kjMiR9t4nlili25di+M&#10;tI3/KH7xGWZbC6vl5eXm8IIP7P3m93/4D//h+Nb3l3/5lx/+8l/+y8c9bl9QpOvhgjfkGi31vjVN&#10;Sp/JyvWUt+v6kYlx4GYO96fMy/HK+ZJ/GExsateeGHlWH3jUd/q57KrP4RWFG97wOGPUVr/XTwGI&#10;Qd4i9vNO9tF8m9hTIXK+MMSG2A89gRGeyHDK3+eJU+QeDPIP+QbY2zcb3z1je26tE7fGMKcxyKEY&#10;MO0b8cliZmQdclU5q7+CU2PxlrS3pb/sy77s8FVf9VXHL8x6e1oMVmT1Es4kb7baE5GHOfCAv6Ve&#10;pmPOW3BaO9YKphelR6+weo+i6uG9X3346Fs+9/ChN3z24aPv/MJbPdeOWdRcFDjP+/zULFx6O3Tc&#10;P7eweq83Xh033zY91lzPmufW0c8U3Hx59SJzXb3jQRVWzyvY9daCTesXfdEX3S7+VFRgyG2MOBDJ&#10;GyrxYuA5IsbNIQsSnHMOPMdd4Eaeu5dD5Ajc5+gFgYKD4FFwcRZAFFsFkNm/gGgc92dAMaa5PdNW&#10;n9oY11jGLvjgV3vtcsoljdaMyIJcFDl9S+3P87cGnDWcYCTBNu5rX/va4zetHO0sLsCGE8/Bl2TP&#10;QCEgrDli6wyjAqr71o5cF1SMY8yJu3FRiZy29YdHcqvtxDq9CL90qP4TRxi6jnz2HMU3Mr+x4pVc&#10;BLTr168ffwvXP+jYitMygZt4TduyKZLQ/aN/9I+OetKXFdOm2hyhiRv+rcN6WhuZZFvWPTEjtyl7&#10;1L0SAucSBc/10984JVjamNc5iodsk/zxAa94NOZsg7Lb+nhmPnPjQ1980Y+SNvor0TlVYXXa08Qo&#10;nNq8wsnmtbdV83/sC1UEx9/0gbDCu3Uk2zDItqw7gltYOvusXVg5T5vUJ51PplOu2poPwQNerieu&#10;+prH/cmj+bVpfG3DBy/ZkfUha43oqg3JgyisTmz64s/vq/o9a4kn3YDNLHTDY/olOpUeWzNKvlPW&#10;ZGDN5BMW1p9Ma48aJ99iPnOjdMGzbEYfY7imH545o3xdWKcD8anf1BHYTDxhH176aofiGQ/WX8zi&#10;X7biFC5RsckGCU6KdH4GwBcUYqI3i/k7mxfzZzP4CaMlTtae7KJsKZ1OXu57nownGS+/Yt7i4sSp&#10;eIWm3OCDp557lo4k49rjYerPvA4v5DOewyrewwk/eCWbU+A07WgNL3kfzLxp94M/+IPHLx777c58&#10;XV9YhBlKdskI/2GwxGmuPf1s7cg1+RorXcg2jBs2ja+98T3LJ2mPtPN8yl+f+KRbjaMNvvJ5EZ71&#10;89w8YWxsPBnHnGRAp7bitPR3azj1pp2/tPG2Knx80Vc+jmbOByNynLqLpp621tYZJtrpY53WaK3h&#10;QubGDJvkGZbJKPxQbZqjczjhIz+Gr557hr/wiOK3dhOf+KObZEAu/I5CxkVxOq+wOnOIcIMTO/Jl&#10;kje+/TMkGMkd5AzlC2EEn+RKTul4+FjXxCeMrDU5W69+1hnBpzNbzc+GGxymb43Cz7xTtq7Zhhwj&#10;Wsvh8D3x8jw6T8fCDU8wS99OVVgt72NLfJyYRAf8FYXfKLYfqEgVRktM0ivnKN7nGqYsrTFddc+6&#10;sgfjakMG2oWJccJ95ndoFkqzk6kbrmef2ve5fhPDOc7EatrX1Df84ZN+kdEp4pPCKozg48UTb3or&#10;rHqhoZwbPhUY5ZhsaOp0Mp94IPeiPmsPC2vAv/2F/RdSxC3OZZvOxTr99M+34AEv+kTZt7N81PjW&#10;gG++wLrs/3wxJi/ypbOCqprBN37jNx7JtXuKrV7u8JdZiL4quPqZhF6owjd/j590K/1q3eSzBae1&#10;Y61gelF6pAqrH36Twur5RdXDe77y+Lbq//euLz6ezz5mUXNZ4Dzns7dIK6A+pYg5xzjvpwDW/jx/&#10;Mc8c78x57hzmuPOTAj3ffwrgvKOAsywylMBJ3hifN/n6j3y9CSnwVFTgQNqYRBwP4+Z8GDKDnoE2&#10;B44Ksjlt15w5R16wcT37oBy/s+AgcCiuutYvZ4IHAcA9cxVQBBj93cejNtqb3/0ZmFwvk4Lm0C/n&#10;yvlKXsjIRt/bqv/6X//rzQFnDSMJdm+W+C1XjlfypvgDn94q4dRLqDqXLOA7B2wdycDawmFi0TME&#10;U+31FdRg3hwl884CUY6+oKeP+dMRz9w3Zlibd+JiznQBb0s9gk/JQckA0l6/OS+eBGrFaP9cjIO3&#10;kdyKUwkcCquS7TZJcDOHnwHoz44kC3RGwt83pQVllBwnbuSSTJytM7zIJswKpsm3z8YIt/BJ1tro&#10;mw44T7xKKrQzP5mzKfPqH4/m0QYv4ZP9ofDSzzzaxV88Giu7otOSiFPY09KmzsLJGyfeZoAT27KB&#10;LfGyia2IB6fsa/pAa5j6m1yteelTrD35p7euJ+nfWOk32eUHkTGNE+7Zt37pR3MbI1nXPkzDq7b6&#10;eqaN8cLGeuknoqtiAjltxWniM7Hh9xQWbIwUF/rzcl/8wcb88IivsMAvwns61prJNpm5tk5EvmHh&#10;GVmSVXbgunvmsX5+V2ykI9myZ9lNcyC8uNcYnqUjyXtiHi/hnu0gGE1c470+5jO+edps092tOIUP&#10;bFAFoL6c9da3n9PwJa0NhC//+DtyYjNkQ49QOJFV/qjzxKlr60oeiJwmTmGebI1r3XDq7ZQZK+lL&#10;7Y3RHPFhDNR9c5J1fKCwC5uw6P7EK9uPtGuu+IcVOZ0Kp2lLsJoFO5j5QqmfF/IPXCZexaVwy+7x&#10;mH6jNVlZn/XmS6zV/XQ78tkYdMEcUz/MM/Fp/Pp4Hi9hbkzzJetkm16t8ec8r8MHaasPaqx4pVen&#10;wGnp8zoXl3rTTuFh5g8zd4ARCh88Th9k7eQGh+Va3UOeW6e2rdNY4YHSAev33Pj1QeYip3SiecM7&#10;2SP+a8Yd9+IBaTttCL/O4aJtcyK8THzIRn7sTbCL4nRWYRVGxagZq9gTG/Kln/2T4og3y+ScfE1F&#10;F1Rul17jN0pO1rZca9gkm9bcWuECe3pQUae5yWE5T/Kdck4HovigJwg+kc+TL2dt19q77tnEzbzO&#10;+EF4I5dTFFbL+eDDzync+eLIX6spVFWcgpG4AJvp16avmNS9yTMMkGuYWFNrNJYxGzf5e9banZM1&#10;ebUPXVLF1WQ65eo6O9Km9ssx0MzFJy31zRpQ67U2OpttbfV7fgoAVnwdfOyd7Wt9CZKPU1D90i/9&#10;0uPbnK7T5/MwSrbxjfLb2QusjcVGJrnHRuUMdKIv7PVBcPSsnM9+wLV22bgx3JdrqKFYi5jqZQ3+&#10;W0HVF5gKqL4oU1C155DXftM3fdPRf/gfAp75zdmIDMjCGN6INy6eraUYmR6mZzDbgtPasSyW3g89&#10;WoXVNz73nkXVw3u+4vD0q59153zmMYuRiwLnuZ9vFi6Pf57/+LXDtRtGeLvd+NP98/951Q26/VMA&#10;495dc54xz10/D9CbqWv81mb/51XzKOAsg47kTXLN8PyGk/+YPv/Msg0jRzGTOM4FrSVYOWQOOqdd&#10;kM15F3hqlyPPKU7H7lqbgo/xBAZBwngziSt44UPbAo2zz5yN59q6Nn7jFZAKOsaOzB1/5uLISmYk&#10;br795CxtJrcGnIpA8AkjCbaiqj+ZkGALQP68KYxgw6HDBy4wgQ0eYTM3J8mqM1lNGVtnTjnZIn2R&#10;8ay74EI/BBGJvnsFvuSMXM/5w9l86QQ+0h/8uIe0ib+pSyUYs00YFUzxQR4SXcHrZS972TGIw+cU&#10;OEUz0UaSBQn3shjet+Rt8CvUCd5kWlCH2zJYkqN1JSPrTj+tPZkmx+Sgr/GWOhFGSDvtk2FJRLpD&#10;ls1rPjZC5vrOJMcY7sNGm+wqGwzraGJmDHOZlxzott/724pTPi+MwmluZPtiSfD3xonEu+QOTtkX&#10;ahNLlvm/EmdYZVPWhabe5lesOyydk0HYubfE3n1tlmP6rB35oa61N1ftXOsfn+ZAeAmvcKq9eYwf&#10;P/QhXULkQCbktBWnpf1kQ70B6SdQvBHkCyy/UdWfwsIjvUYTi2TXWqNk3DW5RD7rY4zWap3O2U06&#10;yn7pqSK8Qi850BU2TJe1NdYcu3njy30YJGvX2Xb+DXk+zz139lm/yDitgxzwgify2ooTXMKI7cCI&#10;/fQ7nXDyVxXXr18/vp1hcyFOkBcZ5n+SD4ym/wiTcJnX1jXlqK+xjGt9iC4Y2zNz0Q/zw8jbs/5i&#10;QEFerNI+TMnJuM3RGU25kr/rcGAraNq2drVxb1IY1s6ccMIvHugWfTsFThGcwgpVWDW+LxkVwm1s&#10;559iikvT15ET3rKvcMN7eETJaa7ZvdkmTJ2NY3zzmM+8bVR9hqM5tUtXnOGMpq0bM/swp3vd9zne&#10;Jn+wmxRGqD76m3fqHJ0+lT1Nm+oMK18q+QckikI21PyNXGvmDmgZi/AZkRU5L3XSOtPDsAgfMksf&#10;2Yk52Ezz5nfnXMnZOFFyN08UPsWdyD3P5xj61h6Fzxrf1okPPNEZPMvP7WkuitP9FlbhxIb8fwr/&#10;+E1BhJ+BUfnC1OXiCNnGczptPfCxPuS6dVoj+c72zsYrF7dWxcLO7sGoPvULk+TnnNyX1LOJwbQL&#10;z3yOllhFPoebceMDWRvc6NopfmM1go+itxcb/KaqYpbCnb3T/Hka2JBjvoSc8dT6o/gmR+2KYa6X&#10;stXfM2sq5jW2do2f/MiGDdiDVkSduXPXxZrsALnWplik3b0Kq7UNK+PgAz+Twme57q1+70Mf+tAz&#10;Cqv+B0V/jcnPyfMUExUa5eT0nCzxkAyj5I7n5J8PK3Y55xfYZntX9oJ8Nodn9GL6Ojri7Fn73p4Z&#10;z/PsUB5o/4B/a/HilS+ZFUcVSe1r+IneVn3hC1943J8in8lhnhVcnbU3Rm9cexN2yoS+Ifjkk7fg&#10;tHYsi6X3Q49UYfVDCqv3KKoe3v1lh6df9aw758s6nvrU+ZP8yzoe5hurEjcbIkVVwefbv/3bj4HH&#10;5oNz4FgYboUFDgSVbAtGjJohl1RxbAUKDj8HXiDIeReoOiPOMuIo0FoyYAzBwL0CGyfS2X3PC0jm&#10;5mhr2xzGisdl8MKrMeK7IIOfHDQ5kI8kRjKleLY14JQUzMRNctAbW/5kwu8D+cZVMDB/Tr/EDW8C&#10;SYlCcimoO0fJNkx81lbfmRQkO+PTBYUNPCgoCCLOkklJuLbGMBa5O0c+h2NYoq7TG3g4wyDePA+v&#10;yPP6W0fzWRs+yASfNvmCky8P/P7fVpyyp/llRbYlWbBxtSnyFuS///f//oiZAq+EoQDexgiPFQZm&#10;gkeG9A11bW3Wmn62duuOkoW2YWbsOQ8KW23CxjnsPZu2PefVNt48b94lRmt2tca7ccxlTvrl96/+&#10;xb/4FyfDaWLErtq89qVF/3Fe4uJt8N6InF9asDFy4/vyf8loaWPWlF2RR7ps7Wt4OetLDsYyLsqW&#10;Jv7GJTvkXrauLQoPczU3PoxhTH2yFWMscZq8ep4u6T91gyzIhf/bilOY5PMq/HibzttAEjObV4kp&#10;X1vxJz1e+ryJRZS8J7U2bVFrhG8J9Yx9MHemF/yvxNmfaCl6KEqJmdrEQ/OaB8F64t89+CDyJvvs&#10;Jyzcn23CprMxmsO4ran14Jkf3IoTjKbthJMcQlEVVgpBvVksjyA/8szfhBE9DKOlPFpP93s21wVv&#10;Pg1GEZ0wl3naCIlVNjdiAJzkN/DDD3uZvJgjuZK1eSc+7iOYwIbdoPCqX9RYkc/uL3FC+MCTNZza&#10;nqIKq7704/O8DekLx/7pjoKD+ERf8nV4gln+JdtC+J84uU5e1hq5T8b6N1b9jWcO+NmYsm3EvtgT&#10;jOE5bQoZb/LS/M2ZDjn7HG7hEJ1nb/pPMg/e6R79OhVOS8q+FB38wz6baptpvpZMikkwygeSUfgk&#10;o4mR9Uw9dCYbctNuKU/yhr+5egNLXHSd7w1LbfUxjzEnJef5OSyKO9mQe8l9toXLpNahrXZhE9/w&#10;wTtZyU8vitN5hdWoHALByW9/+y/zfidSfDJfeXn40GH84Iu8yHrqcRglq8jaPIMLfLPFsGKnCixe&#10;hlEw5HPLM61de20nGc+4U3ZTB5Jj7V1rU/vJc+Pg1TkKX5RNobmmfEZzW9+p/nmVM3zk4P5STe7v&#10;bcF+RkhcKg9nx7Ah12wHT+lg607H6Je2s31UH/21syaYO9c+eUbakw39zx7yRel68kM+N4f+Pdd2&#10;jpFdzXPXUeOlb2E58Wzt1gd3a9jq97yx6ucAYCQO+YdiCosKjoqo9Jdey8XtBfgeuk6O5NfanbuO&#10;d/zilZ2xPb4KzkjcL8bIC8zjTB96QQi51g6JQ/zufM4nsmlEf4xrTDyzQz+p6C9AFEH9Wb99hbVV&#10;UO1/siC62VurFVj9HxX0ohe96PDiF7/4+FNynnvxw0tcchm5p/nwIue0XpSuoS04rR3LYun90KNV&#10;WH2Dwur5RdXDu7/08L5jYfXW+ZKOJ689dudP+ffjZ3Q86MJqAUfyJrn2n5b7/RlGzCGUPDFYVJJQ&#10;so0YsqBdopCz49RycNPZu87p1abrnGNBnEMoGBlbgCqANY+xXOdEtCtoeS5YFGRcG9uYcxxz40u7&#10;2nYuGSjo4LfgUsAs6eRoOd9TbFwr/pS82QjZtHJMCoK+FfenTTaHEidOHR54QROT5NkZ72TjnAyS&#10;V/fn2uBt/DY2xvaZbvg2roKCRE5RwX39jNGcxg1nRIaoz+RKxs7kTfYzAUh3tF3qVM/qr03rgDO9&#10;wE+BlF77kwzJ71acJAWIXWVbYSbZVqyzaX3Vq151uxiuILRWDA83hOfkF05oKc+pk+55pk3tImOx&#10;VXPNxKJvXM2drpjHWGTnXmScEhfyNrd2UTi6Dwuk3dKmnLOn2ulnDPOHGf78ydb169c34zSx6dzG&#10;lW0ZW/EOVjZHviGfvzNIRmSX7yPLiJ2RL76n7MPMulrr1NP8yJSfz/qSt3HnPIhusMH8V321z+bz&#10;g56bw9zh5V7Pw9O8bAk2Ebubvg+/KB6t0RjZFj22mduK08TEF0kKCn4LWdFHwdtbdf6cz7f98GHP&#10;cAkHRD54m5gkC5Ssk12knT7WRJZskl9nI3SghLovG/Mnkn2/feULNUk0/68fPowZD+SNzJUsmxtf&#10;yRilK9NmwgOO+iJtfY58Npb1Nl/rwo+1sKlT4aTo40tZuYP/6is2IZgprHoLQ1wgMzYEp/TPGV/J&#10;Bs9kEVbJIhn1TFsytR62SPf4M2uDC5zMx8eWt3jG7ysa8sHwEqvwZJx0xRmZAw/JO4ySeXIPp2wG&#10;TmHlmTYTJ/e67146YF3kgMiGTdGtrTiV40Uwy74qhvN58orv/d7vPfpab/ZNvIpJ+ZYlZuEVTVlF&#10;PmunL3kbzxqNn51kc+wKVopEzgiW7Nz82ZN5Grs5Ozd/MnaGUzkDvNYw0mZSOIVRZO3WQiZ07BQ4&#10;lTOgaV9+G9KXFfIHG3I5F90wL5mgMCLLZDRtKiIX67Gu1tb6yFTfxrI+49BHc9AJvk3Boz+jZm/l&#10;DrVv7uaaeDhPXpI7HKbtJPuex6/7nkc+T5vSPnzinUz4CD7gojhd9I3V7AtOb37zm4/Fbz+noYCi&#10;2MGGZs5ArtnRWRi15si63NfeWsibnRjP+sJHXikGK0Dxb73ZnN3AF0ba++zauOaABT5q43lju649&#10;HmqTHTe2MYx1HmZwWrMrcnBtHHOe8jdWYSS38zakNyHFgN7041focPva4hM+8JOOosmz58mltWvj&#10;HE15LmXqvufGmzJLNlHPjBc/XSPjGg8u6ZH2ybx8Lp+3Rst41blrPPS5ubOvrX5PYRXBSR4hBnkz&#10;lf7yLxU7I/bEfqw725mySY7xike2oq9CupjvLLYgn+2h6YKiKX1A2vsciUHa1kfO577cgn05i1vu&#10;ea7YqejZTxjQO+tCiqgKo/NNVFRRVf0FKaL6CwXkn+H5vw/I54qr3r7uzVW2LiYkH3qRjW7Bae2Y&#10;hdL7pUeqsPrBY2H1/KLq4d1fcnjfKxVWb50f2jH+dP+uP9Pfj5/p8TAKqxUXODTJNeLYGLU3VjmP&#10;igoRJ1IRqKS4gJGzy+nn6Dg5jr6gsXSE88xRGsuYxkccRQmJ+WYg0a8gt3xmDk5W0BA8XHumbU45&#10;fvFVIJrFvALOMsDp27x45Fht6Di3UxQYwkdSUJHBN+IckyIDjGyAYASXiUkyI49k0Vq7RtbhnnVM&#10;ecDRGMaUcFSIQ5KPklRBT1FVQcG3wIrx+NHe/OaOzEF25Jw8fe6ez5HnSxzCov7O9Gk+93mObT3h&#10;bT34FngqjpyiAL5WsCvZtnENM8Wgf/kv/+XxW0uBnfzIkozDbur4lF3YpHco2SH3wxJ2+hsH+WwM&#10;diG5hw0dlUiUJNik4WXqC12f+oF8Dq9pE5F7MJh2U1v3llhN3JvP3OaEGX3DIx07BU5rvs/mFU6+&#10;tOD/bGC9WQwnc9MTMgurcCKriGyXNuTcepytr7WintWvMwovc6Wzkv82AO6TD2z1M4728eWZz+5P&#10;XMxr7Pp6Ds81fFyjiVNnffQ1lvnIhS+w6d+KE9uxSfWFhCKqnzzx53u+SPKPkHxB4Y1VBTtvMdBd&#10;MrH21o2mfPDpTOYI/+lbstdG+/wE+5Rgs5MScYVcCazY6FzBh8+jo77oUnDAE1vDR+PGFzJf+rDk&#10;yTlZL+0pCpPG0K62zmFk3HAiD2vDm03LqXDyJtDEydta7EeM8pcV/skYWZGTOJXu4okskk16HM/J&#10;IZmg1qK9cdil9cCojQ+frpDrizPx0Vsj/H14ws76FafcJxNjhhPe8sF4wgPC1+Ql6nk4TazCKQqn&#10;yL3WaPzJA5uyrq04zXhUQbViXX+l5O3i/J7Nmk0h2dDhZJE94TGswiT9nbLqc230gZvx2Cr8jJ9f&#10;Nbbckq/jc9m2t8pgaeMLu9rlJ9GcN3yco56R9cRoYjXtxtnn7ves8azNWsLKeujhKXGKwsq4/pJM&#10;wc7GXAGtWDBjEl7CCY/kM/GZuMz1aAMbY8AEDsi4sHc2FxtTrLOR9wUSG8KHfuZExsEDMn/zmMPn&#10;ZBelS/GmLf4mjmEY7+Ey8Zn2ZCxzNYc10LP7weleb6zOXI9deTnFl0liFJzkw3S2/RLia8iHnPDV&#10;uifNdbtG7pNTWFhL+zHX3eP/xB95OP8nbsGHXjQvXLJB4+Gjuc0Rfp6hbBXv+kWTD2tMB9I5/E+f&#10;F1budT+stE8/wu2UhVW25Is/sUmRi+6KC3IWezZ5Jv3O35EBPsIi/Zs8Wyv5kBXe0z19fLaG7AD5&#10;nE121lYfcxiz+aZMkos+xojCCC74hkf8IO2NhWe+bMalNZrYoNYdVvP+5G+r3+uNVSQP9/NBioz0&#10;1z5FfIeR+D3zvGwIL3iaWMUr/sp54O0LB7bhHIkxfJqYp438oX1RJO/znL+L3BOXxCrkml8Wr+z/&#10;ywf7DVVFVOuaf+6P+jwLqt5MVUidxVR/RSyXQq4VV7U1pheE0mlyShfoMXK9Bae1oyLpz4QercLq&#10;659z+MDrbtFrn33851TIb6n6s39vqCqmvveVn3k8P/3az7nVcz+u4vGgCqsVFkoMJAV+G0hijbyt&#10;xWA5Hd++CDolWogT56wKzBzcDBgop4tyfBxdQcR97dFs5zNHYGxUkic54Bzx4l7z6pej52TjxbVn&#10;zWduwcF1gWk65BlABJmS7goN7s2gioxvLvySB6ePP5sh31RtDTgl2SXW/TMQCbbfGOSIK2RWWA2X&#10;sMHbxCPe5xombuQiaJGxJLS3tAQOQU6QcbZOuuG+JNu3cf4swaZVMql/wc9ZsuJsrokFHsjfPZ+X&#10;90qa6xP53L2J12xvDGOZEx9kQk4VvyWd5LcVp2yphLtEG26K4X4P18b1+7//+49/0kE3JHRhVtIa&#10;dsktXJbYLa+1qy28S3obt/F8ZkvsSPBHNq+SBFjiJX1J/tlPcyVT95PztB0YKIb7DSe2k90sccqu&#10;SubM0VqM31pK3GF2CpyWhdVsrC8twkoCLlGRLJmbbSdTGKXPCJ/sZmLVOsire8kuWerDRrPXsM8G&#10;fbZ22LBxthc/5NIGwLzGrJ97CObmIVvyJ2vX6Uo8uhd+2iBYhZez52GdPuhvDnzgR+Lpi4NT+D39&#10;KyTwc77Vd1Zc9QWFOdgSHeajksfEA2/hMtcbDuHkWetgA2INeUucbVIlyH5zUpLsCySFDcmsN2aL&#10;kXwebPgU9sXOwgdPrmEd4Ssbi5f4cQ6XaVthkz2FR8+XbXpurOSBD7qM51PgxG7EJP+sxQbB5gEu&#10;NgLyCEVwOmGTpFBHLvkkPEVh1foj/E+8tGEX1mA88q4Ap4jqTaRwgg9+xCUbnuaHFf9vAwLvdCZs&#10;fM4e3Td3eo+HdMk5nideyT5M+ty98GFXrt3PptJFRE543IoTP1d86kskBdV+WoOd2cx6205xXEGI&#10;7ptbHJ92FU74JIuwcU4XW4t7yUwfY5TPwU8BtRxDHsGG5RX8G/urAE53fNYWL2vyN2+yTGcmP/GS&#10;3Jc0bcb1fNb9dMBY1mRe8mhdp8CpeBT1VrEvL9gSf+htJwVOMiSzYlL6mkzwCIcI32vXrYNsjQcX&#10;OMAfmYedwI3f4BPn25DlDeYNZ2Nl5+lJ82iL0qn0y7P0q+cwxiPZhytyDZfyiXA6CyN2jU9ruyhO&#10;ZxVW4QQb567hZEwY+XKCz+OPyG9ihA/8pMMTo+QU/0t89Mc/PybGyCHZBXJPriB2wUgscmYzxUYy&#10;NX98hJFrMsdTbeZz/VuDz9mwsa2P/U490Re/1mMtbCeattS9iVUyQaf8KQD4KKz63xdiA90tVuOd&#10;3MgW/+RD9/CSrqVv8e9+uk5mZGetCGbukZfxEJm555m+4ZssXLduFB4oeyBX84XNtNUwgMvES1v9&#10;Wwv+Wo+5W09rc782nT2vTffjH231e35jdf4DK3HJm/m9gEK34UO/ZzzKV5BXa0Px6prc6Kn4L4/r&#10;H0YZW36P5HbOfJqYQzd8EYwUSPk7eZ5nzp6LSZ7LPeSg9lD9xJD9sHnsieUfainePFUsRRVJK4z2&#10;Z/7aVEhVPL1+/frtIip6yUtecvziGvVMe/3MQ6/xxS+wxfBPR7fgtHasFUwvSo9UYXU/Pr2OB1lY&#10;LSnom1bOzLetNkmSN9+y9DZQDk1QjTLYkoQCQs6Wo+vedHrd10ffjN41Mm5zFLzx4FskyX5OQz/z&#10;LMcVQNyPp2UA0a4A7rrnJWaohHoWgLpXcGk+xLlz9mSENxuDUxTsBBlvlSj2KMoJNpI21/7EkrPl&#10;zCW3AmyONEq2Ex805eYzWViD9saAt82n5J3M6YFgIrDYuApCkjnzCujW6s8dBC7f9OlPHuEpUYFn&#10;98xr80KO6Yt7zvEYjt2fn8MyCrNwMrb72k59sz5JDowqhAiAW3EqebMpavPKpnobiE0h/7jKb+qQ&#10;F9mRE37InIxmwoBfaw47a7cW5BolJ22m7dBD47KfkkXjtlliS7DEh2KYpION6du8zZl8nef8ZFuS&#10;1XU4sJneNA4PzyZO0XxunNbUesgGXhKrU+CU30OwqvgNpze96U23sZK4SJLYgLnJcGIUTqjEdeKS&#10;nFrP8l7rg1XJsOt0wTPrhovErUTPNR+ojzZzbuM337wPm2QcD87hlh25njgu7ckzfeY6zMPH4JUe&#10;neKfjLEfRW5/OSFp7Af+xSTf7POB3/M933O8Nid8yA4mxRJ6HCX/iUH8e64P3c/vGVMC7c/lzSlp&#10;VdTFi6T3n/2zf3b8zV+JrjcF2JDCED4ieNIVWGbj8ELumxNf4eB66lMUhmEWTdxQ9gWrNZtqXHPj&#10;B16nwMnPB8HJJoGs+DcbCnjZxPJ5zuKUDVJ2tLQfOOCzdYZP1+Sgnb5yAv7TZkbxok1Mv1EGq974&#10;ECPpibjFdmDDdvjCGTONS4eKU2GFT7zFh+uwQXBErtOzyXvYhEfXKPuatqVf44bVVpzK9yqq+h07&#10;vg5ufmdcvqegKqfwJji9FyPEiokXebTW7MpaUb7EuXtIG33ImbzlRr549iVRbwXBpUIHbBSEtLH5&#10;xQv70g826Ywxu0bmIst0fslPuHQ/LNC0o/Ba+r/aNmZYm5ts8LYVJxjJ+cojXMOsL/2M7ws/tiX/&#10;IqviBXmEz7Sl1oymXUXWYQ34hw8bJX/2JT/yBlRv9vGP4eMZTNzDAxnQV+MgPHWOJ3qTvOJ39snu&#10;usceXYdv60BhOHEKS8+s1dqa03zGvB97Oquwyp5gE1bO7IovNLYv/xRLxGu+inxaGz7wk+2EkzU5&#10;z3WGjz5kwR7hLifvz/3l3Hygz3IVbcQe/t3c/J1rOOABL8YiB1jm8/SZ+hR+PmvrOYI34j/FPHpB&#10;H+iCvQBqvnCHBUyWFFatG2mbnp7qjdV8n5eHvE1sr8Ln4Ju8EDlZUzKAFd2JJ3jQL74gntOvdMxn&#10;mFk3WZG/MZ3JhN43TmtPDo3XmMaLpm2Fn/HkhvwkneBHKxRbC1vOXuGn77SlJSb5PeRzOoh6jnxO&#10;Hs743er3loVVubjYJJ6XW4WNdcDGOsgpXxdPeE2+eCMrvkz+IU+QrxnXl+PeXKYL7hdrFEUVWhVZ&#10;UcXXvrBt/8vm7J/YYHbomaJtb6fKO+Qh12/sJeSMEf+gOCp/lDdVUK14Otu7noXV2d8zxVU5qZzH&#10;mvDPX/PjdJC+kBmd3ILT2rFWML0o7YXV/bi040EVVkvgBBuG5jfs/MmeH/Z2lmxzNgK4QMk5FZiX&#10;CQLnVkBAOW3kOqeHShT0K4FqXMGDE5jBnjMVuCVxNruCISepjfbGyqHmVJ3N29w+z6DQ/fjsuYAZ&#10;laiVtEUVWQs+xuDYZ/DDm0BtY7I14EjWvEWioOptICRh89kmyLfiHLoEQSAlt2SJyNg5jMKhdYeH&#10;59oKwHgXrBVTjS3gCECChYCEB05cEKqICiPYlGxz6OELxxK1eDP/UoYl3vQKaZeOua6vdngP665L&#10;CsJw4m2N6Z1x8FdiKHBvxakETpLtm3EFVbhJDhSAvM3lLTu/D9k/niCzNvbTtqZdoRIH62i9rqct&#10;kYtxJFuSqpLF3syiH+aQgEm8fKsJPwmE9XtOb809cXA2V/JMd7KrZN95yr8NaZQNul7aU209n/pA&#10;h+i0xBRWp8BpFhl8aWHDqpgAI7+/BSc+UPIieSI/88/kNN1MXulYuDiTk/OkbE0/eFjb3KyYB27u&#10;wRJ+/IjEDS/O8+1i2BvTnOaDQfjEB3I/+YYVCo+J1cQpH+gatu7r17jmsH7ywDPb5wO24qTYrbgt&#10;DvmzZL+HKR7RV4mxpJIPZEs2FOyIPKa/wxfZJJ8pk86ekSHbye+xBwm1BFlyXDH1+o0kVjEVT3RF&#10;MYq+8MfeFGDT7IsM+Bb8FM+Qz8VRfOIRxZ9rvNCN9Ms5X9AzpD0cw2pSOIYXohPkYZywomunwEmS&#10;LA7BiRwQ+fEvNgtkBS+FM7mEudlRawsna8Jn5HP3w0k/OIk7bMFGhz6Yu7hko9KbHfBytimx6aA/&#10;7IfvhREby/86wyebjMdwIDu8Thzch2V61/1o4jQxWfpJnyN6aQ7jxddWnPi7fJ43H32Bzn7orjev&#10;yY3M+D55Bb0nYzpCHtPnJYewwa81wsy56+xL34oANv7sy5d6NoByCxtbtgZHeLIf84pj4pSCEbyM&#10;kd0kH/yEgbmSIR7MH6VD2YDr+Ry/+cOJT76vGIU8zwcax3jWyL634lRO3lku4QtahQZ2pijkzSay&#10;ExvMSUfKGyZGYZM9TZkkD+3Ijn8yHl8q7yP3WShg0+KPHJz9iVXwQTM2nuXr8LdG+UdtXWeD7hkX&#10;ZaPWhme8t56lLYVNOqg9XZk6g6eL4nSvN1bDqC9nvREp34ORnJm88D/XDB+8tJa5JtjEe8+054/g&#10;Yz+mmMO3wsQcvnREbIlPNGeFqAqd8CJXuJBtBfSKoMZ3DgtYhgfSz3Njll/Ki+Qm8n6FHEVdPGpj&#10;/MayZvJvbROfcGztyaH1n+qN1fCCOezpNN75JDIgL7Hb2sjCmuktf4G/+M4/+By/SDs4ZYPWzo/J&#10;08jEuGThuX75qcZKBvDOJlG+bcan8DM+f0r+fKr8w5uVztbGZ1qfdulBMc945kn+UetD4YRf7frc&#10;M5QMtvo9hVU/A9DLKfZPfqNdLPdyg7yMzuGdbuKfbNgR2ac38VUM0Ma6yUhOIsbIGcU3cc+Z7bjP&#10;ltiUeCTfRD7LO7M1Xxz3jL3JJ/hi9qidNsaXi1QsFVftJXwhhnzJLF9y7/qtwmhvpZZn1r78pefl&#10;NRVdK7y6T1bWhEfxlT7zn+kzO9yC09oxC6X3S3thdT8u7XiQb6xKCPyGnQKQ/8LHCTBoDs2GkbPg&#10;oDm0Ag2HVgBB07EJCmg6OI4XcXLua6cfIy/QF7Q5gV755zzdE/AEC982cY4SC8ECP+Y2Xo7fHAUs&#10;cy+DAnJdMIji0XN9S6ZRyXRUMSjHrX/JeuviyJDAtjXgSNT8OSVHzWkLAJICjtZbqxJtOC0Lq2HT&#10;GX+ttXWTBbw816dkQHJN3jY5gk5vANEPTjyH7ts439xZJ8zg4logiw84TYIrPQq7eMAnEgiRvnQt&#10;0pdMG3cGUzjATsCf+PnsuXa1dzZ+mwC8CtpbcapgJ9H2NhAbIiuBTpKN/EMD/9jFN5iSHwkXnbc2&#10;a2rNyQeviHzS42lHqCSMbKyF/CVb7KSES7ItGYetopd2PsNWEqEN/MxvPHOHA0zMn2zNHw9r9uS6&#10;57OdvsZAsJmF1d5q1aYxzWnt5scXX4DvrTj1D8ZK3hTvFMgUGCRZzjZGCqvuS+qyLTIOn+STbaVf&#10;1o+sw/rday35CGMYC/Z8K5/Hdsxjc8L++D3kWmEBH5I4duleeKUjyDzJu7njqfvZhOfhEh75uLDq&#10;Wfejxmhd6UvrOgVOigkwkET6QkcSa2Nvw8/nKKTBSwJJTjaO4kj4kHMyd544RJ7hmy+w4WAb+T1z&#10;8m+SVb5WXBQTFQm9LevtPuSaL5RM66d4KKElAzzRW2f6AzPzkJE5p81na87471nX2iNtfSZzGGRT&#10;sAzfMHNesyn98UX3tuLkiz82BCf+pOJ3MVu8YlOSfYU66w8n64UBwtukdBfhWVvr58P4K3OIh77o&#10;g9PcxOCljYlNTJsTPljstMHiG9kdOcCjHIRM2oiKD8Usccc52w8X63DfdZ8j9/FtPewtm5oEJ7YX&#10;VtohMoGxMfGxFSf+DsGrf8xHZvQc2SiKVe6LXeQohtDd1o2fbGfiRLdQvp++ubYG8iNLMSnbtUml&#10;K2ym/4AsJuJHnsPO+cJiPtuJj/QFP2QMCzLy2X38ZAt4wGO2DgtrQK7D0mftrCH+UbY1feDEyfjm&#10;a2w6shUnxR9UsY4flKPLA+Xp/A/ZkaX8Yfo8a0F4QfiyrnCxvvBytm59yVeRjF3Bhw2zE/MUE5E3&#10;wtlOb0ayH1SxBkZimvHcc8ZfOGZr5NQ9ut292uhnXOtDzaEtfsPZOiZOcHF2L33ULh1ID8jqojid&#10;VVhlS+Hky1ljeRvy7W9/+zF/IC9yFFOsK2zCJ2zwh/AahRV+tScTeZ2CN3zYKizYT18omc+1ORXE&#10;+V9z82fiTnJ2hhG5ynvZGfsML23IOF82bdBY2pbn8w/moYuIXuCRbmijrT74N97ErTVab2fU865P&#10;VViFl9xczmffJB6JAeSAV8Vo8YrM8Gvd9CS/kJ7lG9yb+FkbrPTR19qNRUZ8n8/5r8YsBhgvHU0/&#10;tSV/5NqYbAR+sIKbeDr/klBOz3fKFemA9bBpXyQqfMsbYSNfgidMzNk6wgI2UZ87a+OcLOJ7q9/r&#10;H1fl94zlLyp8iS33I0syRPkD8sh34yuM4s2atCF/8rDXyadlM/a1FVh7ixWxLWft2VrxqjbuyW3E&#10;MvZIn7TpxSO5xrJIqpjq7DOSk3gu1sox5S/lMHJKeYuzZ+5pi2Z+U27jub75Abko3IsR5ECPtuC0&#10;dqwVTC9Ke2F1Py7teFCFVYFGwubtBMbaNzEcgmKd5IADaTPEMHP0JQec2lqCwPFybIhDRgUf/QUH&#10;AZeD5zAVbwUgQUIw4Aza4HgumeMoBELBQVAQfApEET4Eqjb/8VGQdl1w8LmgsAwu2j1+I4FGbXx6&#10;s64CxEyukf54KLBKRqxva8Dxe039F0tOvD9DsBlx38aRfMhMYjs3rfBpba0viu941re3tQRmibVA&#10;Ikj0BhBHbk5vugh49EYbQUti0puRAp/10xlJCv0REJ27n6MX3EtI8FxSQYbWor0z/vSXFPqsn/at&#10;hY6FffiEdzglB2vW3xx0iexOlRjYCPm9OrIqALMrQVhg9WexvsSQBJETW7Be647CLayyoWlLyDqs&#10;ga3Ajn0ooio60BU2bd6SBM+0I0dnyZiEGGbkDAdzhwNKl5Ivu3I9ZYqPfEHUOM541R4exsiusq3I&#10;/exWH2M3jnXSpa04VQCXvPktaViwJTgp1JAT7MzjGdtaK9whfOU/8JtNoelrPNeWzpGzjQ6ZS/gk&#10;P71pQCfM54uS3jqQEHvWnyuxT3pDZ8gGwS3syCxZo3TGvZJOPOE3TPN14eK8xGli5bpxrC0+2HRr&#10;24qTt3/4PskpHbZ2fkmMoOc2cfPNQ3INm/RuSVNPneFBp9pY8atsRmKqyFNBla9TZKcPvhxB4qOz&#10;Qoc26RDbE8uMyVfl+/Cp4Eo2ZGRe+hThPf7xlQ9E1ob4CuQ6/GEQvvCGy8QTpYvTpsxlnK04sSP+&#10;TowgO3pKf+mp3AFWdNk1OZjTmvLfM5eI+gwn+oVXsuSz2IjYBCMyl6+0GYEDH4tgJlY5t5nBI/vG&#10;o5glt+A72bY4ADMbT3YJLzh5lsyLO/gh/0mehc8kNgFT64BVNhhW2db0rdqlo+RjjK04VbBjV77c&#10;Iw8bQbIkD3Ll/8iKXtus0WNyh5c1TEyW/i7K58GQzOh7OQUbNifsbGZtAhVU4cLOneFJj+SB8IAL&#10;HPBB7nhwLh9wxp974RJv6TueyRF22dcSQ/e1016/6UNhs/ST2RPSDxnjFDhVrOst1fnzNIpCdJhM&#10;ySd7MncxIJymHIoD3YOhdZMtO1CcUcAIH3lfX1b0Z6iKEHycdt7S4jPl6OEDD/aEL7mguBlGcETs&#10;pPzPNf49119fxE/wlXxGttg82uLbGue6Irig1hqeXSNyuihOZxVW4eRLCsVUuIhVCt/eBDe22CEW&#10;WAdfT9/CZ+pZfMMk/uOdDelrDHma3J9twL+XHRCbYUfsCT72SvBhQ+THBuFAfuRoPHmFWApD+JMx&#10;uefj0ieyhhFcjKOd9vy6/JFdV9Rz3ZefjR1+5ieDufYwae3ppfvO6BSFVdTb+va8/opMTkE+9FQ+&#10;ZT3iP7nw22SA1+zHefqE7N99a4CrPmxxxhI6bA566zlMk0HrbiwyT+7TR2UjMLBXIVP5D7nLF+lZ&#10;b03SEed0QJxDcCnf59cruOGHnPGT7NHURWdU7EI+k0NrP4Xfg41cgh35SQ1fANov0XU5MFnyU/Ss&#10;2ERW+Tr8TP7wRd/hbD/UX1zKG/g28QaxHTaEsqk1Yl+IbzQGP8kWi2dIO2NXVBVHK6AieYpnyLx9&#10;oWhu4xrDuXHwxwcvx1JQLdepuNqY+vIDdKMX4/hburkFp7VjWSy9H9oLq/txaceDKqxK3jgxRlkw&#10;FlgkVozVxpFhCzQCMifMyRccZoIgQBQkpiNG7nPY+go4HJ0NEsfIWRYcBIO+JedAa2PzLHB4zkng&#10;RcBpfoEIT84+c65tVMxf8HPN4caPts4FRP1blzXpp88yofbZHK21teuDjGE8Tl9CsTXgKHJzrG1a&#10;JTCSFgGUA3afXCRFgi/naX4BpzXNwNk1sla44FXB2tiSZvrAwXP2EmrfmtGJ3thCiqs2YXhQOISR&#10;5MSaJSrGRBIMWEoyKirgs8JC/EYCgETC88bQxzj6O7vXptU6rSWM2wTBugTIM3hOOeinf0nQVpz6&#10;cyMJgbd+BDhyhA/9hpfA5w03spPssAXrgAF+UPqH0sF0LH3DP1zJSYLEThRNS7z71lSAxQcM6ZD7&#10;2pmXfMk1rLKp9LekLl1y39zZUHKsT6Tt7O/svratxxjTrmZxIcxav7M5jGO9W3Eqyfbmgp9lkJBI&#10;uNgWHeYH6b1CGt/IJuhH+mpt+EHpEz6X/qBrz9M1mwv2AS8JLr2Q8Eny8eBbc3YnacOP5Jld2qDA&#10;VkJpU0Rn0pXknR8ka3NnA/GTz0qmUfeW+Gg/sYnCTJv68qXmNT/e6NRWnBQWbFLpLvnQazFAPOBP&#10;+AJ6TKaw4UfoCDksiYySVzKDJVzFGok3H5bPq6AKf4U5/s7bqWIi27Yxc3aPLfOPEmBJNv0R12w+&#10;FRbgbQ5889t8dT4S7/kxhP/sBn/8ZD6Qn8pena1ZO+sj/3Ru2tf0gyh91B7pvxUneYQk2fp7c4Mu&#10;s5tkACc8W2s4wSB/EfmMwsnayIC8FGfJloz5Nb7UJoX9VlAtPimA87MzTsFIH/3ZFtuT29AlPNr8&#10;wgZGFYXdW+M98hlOnsEHnpE+MyZrT+bsBcEKNtOepq/XJqzIZCtOFVb5vZe97GVHvGDF//ArZCE2&#10;kI/NIywrCOAfFvhoDZNH1LrgRq+snd8S5xRU2XCb2mJSeUV0/caGMTuCj3wCPsYiX+MisqUTqFjm&#10;frjggT/DazGKfnnGzmCG9DOuNbrPf2mnvTVZY35waU9hpV1z6XsKe1JgYFOKqPRXDugnuvxcjQIe&#10;/8Rn8QXWkd9frnvqEn3r2jN9bLjpvBy8woO8AT5sBUbZl7P7igj0hg3BVizLxhG84M7fOdMhOYq5&#10;8nWwolPIPc/4YuPw6wpH7FCMFAOzU3rAtmBm3eQdTta3pLn+yNrRRXE6q7DqC6UKP/RWrBATfCkB&#10;KzHCF9rki19rxa+5p83Qo8lr19qRDVmEj71RbxDDoqILrJzt1+CjLV/JhpKfvIE/5tfcgx0fza/C&#10;0DM44VWeRb7l4fAhf+2MpQ+f0Z7RWMi1Yh5SyFME40vJgB7MPDM5hE8yQemv8yn/eVX+Dz58TPkU&#10;vbI+Okv/YIVHfGXryHU+my/AOx6LWzP/sV76XKzOh9KB/Kg5UGN4Tj7aOMOAzNgVX0eOZApX+zT7&#10;ZX7atdwI7sg9xEZh5BkfrL3ncOJb2Rx7TN7JfGITPtZfjELupafWsNXv+TkuuIjh4pMvK3wBKI6L&#10;GfSeP+IP5WhiFb0sLuElfBD+6TI/QgZ8mwIt22EvfCi7lUMgn5FnS+oZai/F/uQh0xaj+jSuz7WX&#10;Y0biIeIn7BV9sRmGsOJn6am2+hvHmOKmnMZLVfMvcqxHG/KxVmOIE3ScLPjdLTitHbNQer+0F1b3&#10;49KOB1VYtXGVCDBETtjGXSIjIDJkDoJDYpSSGUG2xJPz5bhyrgWdnG7X2mgvsAjagrfgxdgF394Q&#10;69vXEgWOX1CSVCjI2agKKIKfYFNA4igEspJL9wqGgl+BwGeEVzxpVxATWPBX8CtJbY0SHX1Lqo1n&#10;nCWZV3t98SUgCtJbA47NoWQ3RysZkBy1WVd4EciXmwPr69p6raczChdyFmThYfMDi74pExQqLgho&#10;c9Oq8GQzpJ3ggDe6gy9YC9qSAfy1WZVou4df8inJjuBoHYjOaYc/SQrd0d94JSzahb0AD4d0MJpJ&#10;NnyQ9cPe+iVVdGwrTop13gL3p2CCHRsiT7iVYLoWiOk9OUkM0rsSBBiV5ER4ztbinfzIhG0oCLJh&#10;iXfJA1wkAQViWLqvncQYRmQIJ7I2Jjmyc58R3uDiWTzGC77wiuiSvtpqBxN9kfH01zf9s45sarlh&#10;nbY65zGHsbfiJMGGk59rkMhJWOAk+eT/yFNiI5mDF32jI20K8ZEN4Q2PU8fCCZGV9vrS2RJjtgaH&#10;kqaJVwmS+3A1P5uZb36QM11B+bFsKIzyW/HSdTqFf3I1Bh5b1+w7C6moz2GlnfUifcMI7ltxsnH1&#10;D/skkH3xx7/wJeyVPPmH9DT9xANdTJ99zq7w6B6740tsWI0rseXzspXedsznKWzMguqysMpHilvw&#10;tIExLj5tQtm9TUBvjNjU0gOxjA3GO4IfHaMvfBv7tEY2qq14whc65zvy+dYHOxiH36R8Iay0Iwvy&#10;2oqTQpB/eikW0GnrR9ZMZ+FUQQS/+YKJFfIZTvhy5kOsmfzkJnSg2MSXVfBpgyEeiUuwiuDjvudw&#10;ZV8VHuQYbF3sQ67hMwsOfLT8pw3otDN4VXiwNjjh13rZKXyRTXFxyhqtLx8Bl6Xfg1EYhhVst+LU&#10;ny4rLBiLf+HfyJV8FU34GuvmB2FH/6zRerMjZ2vIj0x/4jl5WLcx2Ja8wKaW3OUxfB1b4eP68gKG&#10;9Mdn9/lk/eABG3Ilw2JTeQUezUX2yRh/xYv0C3b6TrzYD72EbTFQ//TTWsgeJnyeGOWaHZUHhhWc&#10;yOAUOHkLkt/rxQYyKxfjaxQd6LWiCbnQw9YMAzxH+IriVRtrhC3/JMaIfxXsJjbZF2I/nmknf1HM&#10;UeBhN/wZPPhU/g1uyLOKduwgXcp+yBtu5A9Tft0Y0xYj+mQOeGtrPFhau7VaW3Yzc7/wQcmFDC6K&#10;01mFVfmD3yOmq/JfsoMXgpMiON/DF1rfEqf4nfz1WRuysl74sFFyl5MYnx+DEeIHZ1FFG+3phzyD&#10;H5ZzwAX57L58x9jhxM7yd3wY3SJrmOCDrmgnjsFdX+O4tidx3z2+hN0b33PPzCkews268vNsprX3&#10;OV8SneKfV8n5yvu8sQ8bMiIPPBWf2pPAKd7oUb6Z3fMD/IFrbbSv0M/X0G063XidxXTPiiH6FVPI&#10;w7nPiG7za9kEfGDFZ8szkHyfn4R1hVOf3UfW6DP79rl+2rEpmNLN6TcnWV82Qy/Jwtnn+UzbrX5P&#10;PkWP+TZjid/iNtsSO+Rj8nU25TPsyDZfDZ/2EeyentFnOmjt/KiCIx8mz5uxx3nGIeQzn5cfRD6j&#10;bI5PNlbEBt1jh4hvMK/8kszhxG/Cip3IQRAbkXOoi7AVOLvHniqYW4OYbcz4xyeeXecD+AZt+AF9&#10;jK9OQMfp3Rac1o61gulFaS+s7selHQ+qsOpPWDgrhi9R4oA4b0kS4xYoc7x9i1kQKOhwqs4cWQlN&#10;1wUdBl1BVYDnMDgXDp/T5Cw4PA4hRyWJkJBJnjh9SbBrAUrwEnA51JJkZ4mLZ3g0dwWbkmE86SeA&#10;cDD6GE+CiceCawUUY2mrj2DCYSPjtUZUYjCDjPHJTNDeGnAk2AIkmXHQsCIbY8OGbMInGZAN6hpm&#10;JTPO4SJgC7A2xIJVOHDUHHZvaymmCnS+jZ8bVo4dZjDEl0AgATYuPZJMCRYlxxIzz/qWGL8RnqwD&#10;Jp4pHpTUlVjoj4xrUyX501YiAys4lJyiiVNY0Y30h8z0p+dbcepPjQQMAQ5WEb3Hr3XYuJIN7KwV&#10;D+naxCkqwUGe0U+yIQNJrWBt4wqDuTGSGFQQZ+fwZFv4KdhWoKL3MMALmcKnokD24DnbmgkXfrIn&#10;bSoIGa+CUJtebVqnMeAzk9bsNFv13BzNRRZ42IpTby54s5guk5vEU7JDdyVj7EtBB2ZkQC+tz/rz&#10;CQhv2T9+5zk/wL8Yh96Gl4SHj5tvFEuM2BOs4OYeXNmPYhpZ5gPjw/hkjmCHx/jEH17iJxmGWT5C&#10;W+OQLXw8b135PGQzobBa8pofbHxjW7Px+OytOCnY9fY338S3iEsS6jaB5LLUr0nWl75ZF9mwHTJd&#10;+jzy5/fIf/o8RVRvjnkzaZIknz9kX3AzRrpkYynO8XniKt/tnmv3rIGO4R/v+Ao/52wI3trQH36Q&#10;32C3/FU+VFvyDvN0EDbZVzhNvPInW3HqzyuNY9MGJ5sE+g4nvFuDtViTNU58ljg5k4H1kZW4Uo6g&#10;wMS/ObObCk58nU0YLBRX55d/7rEn/o9f5CPZFTvkB+U5aOLUGsiazPEiXyBnvHUme/ZdEUKeQy/5&#10;eRhZP9w8nzmUdbJHWKz5vUnZ7anikzEU5/gfa+WLkLhkDeJBMYFfwS986Arq2hrwld3DFcZkxs+x&#10;L+PKXdiEM/1gcwrkNn6wqCAF1zalcJUbwoEekSue+EC6VG4x8fEMz/hFZI3/8EFsX95kncZxra84&#10;6DNfAmdr4U+sM4zyg+EFq2j616049RModJXMwocMyaYvdtgEuVjnEhO8xFOUj7Yu6yQ/+MsHYEDm&#10;fFi5A5/GptiOM98of8h+2GV+jj+V47BX99iWwoHPYmq5BizELzmra3yU57EbPCkq6At7dml8nxuP&#10;PrAta4cpjK19rnPaDj9n3c7FNXK6KE5nFVb9uTL/Qk/hQ478B70nw34qhp3RNzoVTmEUf/GF+D96&#10;TK+tmc2wFf4O/mxEcQdGiF+ruGJebWZxFR6KM8nUZ0WeCj2e8YP8HQzhJT6R8yzwaOMcFvqhxu+a&#10;DFBv3ZlDbmUca7I2awyXsJkYReRzyp8CUFj1U13ehiQjekQH8cSXy4HCyPx0iK3P/MdZDuQ52+OX&#10;inHl8+1hjI3oe3EaiQU9Zwd8jnuIfWrjubHJTC4KDxjYN7M/5JqMkzlZ8xN0kV5O4nfzvT5rB0d+&#10;nw3Sz/yHMxnkU5D10s+ps9O+tvo9vkWMl1vJt3zGpzWzAXmZWK6NWJ1NpUvh5AxDePAfZNQXsmIM&#10;+2An7XErTjq3X2LX5eF837yOsjs2OIutxpfX450vYDPyVhjKC+gK34V/JP5E/KDn7XfZIZtkh8aB&#10;NWz7sq2ctfmti9ysk5/me/DAbxqfnm/Bae1YFkvvh/bC6n5c2vGgCqv+Myxnwmlxsm3iGaCEk1Pn&#10;+AsWy433dK6ohMaZY9PPWJIqwdrYBWoOXeCdybZEsWTbWZAQ+AQd8xf8jM3RS5597r5gJCjlbHO0&#10;+MGzfo1jA1CCPck9ydpct3msUwJtTLSWVM8gE29kuDXg+LkGcpK0FFQ5yhJLARivbfzIwPxz81qA&#10;dJaIwkUiVXFBIKggJ1hUXKiwoIgg2Dn3tpbNq3acumCHL5jZVMHZ+IJiCVdFhTbcOXrJBP6dJSBk&#10;LyhKtCtw6ZP+NHbFCePoAyvrg8fURWc4LRNtbek0uUletuIkcVOw87aJ5NfGg24LgGRggz31y3ph&#10;gQf6uiR44bNEB642j2QnYWA/JVECKJvpbQZBFo4lCiUG7B3OAjScyBZPkjv84EtgJ1cyScfSL/qE&#10;N2f8kDk91ze70p7eG1eigCRu5tDeeulnWMFmWVwIrzBEZKDvKXBSYPDGiY2PBAhWZEmucMIvWWdb&#10;cLLebAmFT34wct/69KPHZMwOSor4uTaykiCJEWxgJKFTEIKZ++wKzjacsCBT4+bnyJSsyZztwAiv&#10;5AwjvMRXOh92+iN94Ifyd+kfuYdLX1RVYAirMGoeMjLuVpxg5K8q/L4gWdicSTJtBNg+mdBVaycH&#10;6+b/8D/9X/bkGTz4IP4UBhXl2EWJdQVVPo7P81aSQtTLX/7y4z/1ce2NF89snuGlHz9o88sWjc+3&#10;onTLGZZiHx/Gp7EzmNIz+MGWHbm2Lr6NHbL5/KC+vQGUrrLb7BMG8IALjCqsZkeIH6QPsNqKE5/n&#10;LTtv6pOB9cFH3Mc34svXfEA4ZVdw8pyusxkxZf4lC3uwSXKfTBU0xK98XzGsgkOY2gi5pkf8o/Z8&#10;cxt/uMCnjap7NjLFGWvgx7I1RObOdMozOFmz9ghWzvS1IjqfAmPrz76yoWlLYTSx2oqTokI25Sc2&#10;6L+YzK7Ikl4tc4rp92DjHFb5Pme2JX8iL7KsGNjGks0VtyvCFc/xoA9M4QJvvMFV3qAP3afvcCBP&#10;9/Q1hmc2onjHA77pEDtC1uI+W4EPklfCi17qi1zzJ+xRHAsn6wufCqz5Pvh4hsottuLkhQd+hRzo&#10;JGpzzq/Qb+Q+/wCjfPaMS/HT2TNt2SG9JHO2xLb4QTlDvpDNiEGzyMCe2Le28Clu0h84sXt445E+&#10;GV/ew477QozcyRoGYZqdOGsnL6ET1uxaf2NXPPIM/saAF5vKnlp3duQzsv50teuL4nRWYbV/TsqP&#10;tIeij9bgc7GAnvIVM3/AK4qX9Mg9bcmDXMmYHvB7/Bus+C95Q3oAN7gg1/DhB+UZbCpbhAu83DOu&#10;XMT9YpP5yJl8kzk/yCdazyzW+ZwP5i9hDXvXxtLHM+QawY7d85Vi1ZRDFD6dyeWUhVWxSmHVTzjQ&#10;Z36Jv8NPcQlGeEmPsnlF1f4PANvXnv3xRzC3tvw8f+OZa+OL5/IrPkUMdI8c+Cxtagd7NiqnLpc2&#10;Fj3nr8xFn/rCAcHK52yFLcIAtu2rFeJQe+w+w5CNskN+ko7yI+RPBvn8YnQYwW76Gtdb/R57wV9f&#10;XOPTeti5Naej/ASZkBG/Z256Up7qmt9Xc6CPZGCt2VFfULAhNiMnQHyfPIG/kwP25ax9cF/Wukba&#10;8JF8pX7sznjsk081L92iD+U95dfl3chneCO6QU/4M+sTj/KT+cbwZW9skE8wr/kRf+Cz9eHFetlr&#10;GONlC05rx1rB9KK0F1b349KOB1VYZVycAoeFGCRnJqi32cshcALL5M25ABi5L8kWEDgViYYkyJic&#10;BGLgAkTF1pJkQYIDwAuHLxi7JyGuaIMXzh8vHBEn5D4+K64KjvjEj7PPHJj22gpmeJPkOSPJns8l&#10;fiXYAp1x27AKqCXUkQBcICITc+IRr8bYGnAUgDhKDpV8OFUkkHK4HDB5k5EEAVbJSDDET/yRg/WT&#10;q8ArQZaEFWRmYi2YSPAVEKxBgcF5vq0l2Ggr2RO8jIk3ARAJMCVWEi/841uQoAMVGyUWnL6Nq6Ai&#10;iUhPJCyClOSBnnSNjEOn9KED1gynic/EybNkMXUD3ltxmm9Ckgk9tmYBXbCl65ItWOEVVvS1hJuO&#10;RXjDYzaFR33ZigRVwlpia54+m4cNw7VCg0Q7bAVfulRCRbb0h/zIn26QO9ukW2QLI7iUeJEx3um3&#10;teBLP+O0QfVZP58RPN0zTgXAsJK8ZleRBMn9NkiwY1v6bMWpBNufxNJpyRydJUM6S+esiW+p2EX+&#10;5oYLPuCVHwwnegU7cqHPEiJ2RgckQeyjwrcECB59geENcPbE3hT13JPkwQ9WbAYuxsWPRIwO4ZNs&#10;UTZAp9Ir/EZ4ds8z6+HXtOfjrBX+rsNGH2si/7nBcI5gFU4ITvrxQVtxqhDkC0D/YJEe2+jxARVU&#10;KnYVG1p3BA/rdt/69G3TCwO+DgZ98VBxm1+DBz9nHQqpNtJ+k9dZkZXuzOKqjRoeYUynJPQ21pGN&#10;qc0tn8iXKxzgR2xUMCoeZS/INdzzgZF+fB8b1Y//gp11kn+bQhRG2VFEZ8nnFPYEJ/bkN9HIgI/K&#10;x1sTnPgKPNLfiVMxypneiAfsBk78GH9lTJuE/FY6QC7lEeTimVhD3tqLaxVYZ3HVmOyxQgHSB2bh&#10;xK9ah82Msc0FK3rnbG2uyyH4ynhxro1rlC+lh3SV7GGQfYVRn/MpsHI+BU5syk9s+OkG+m591kbe&#10;znQtPw0rfMIkO+qcz0NiKN8DE7JPhnypeEU/+anslM+hA/IVc+hL//HAvmFsDMQns5Uw0Ma1og+s&#10;FYHkAeQLCzKma2IVMoe5zIMHz2FSboHC1DPE5tgTnPQNp2xpknvTptBWnPzDKti0fmTtdIwOWjsZ&#10;kCtZho94NGliBDNroX/GotvyBPFFblDOx/eJPfyfmNTZPb6RDWmvn/54hBdbZTNwz47cpw9iazwj&#10;GMKN7omN5Yblje47w71Cn3vlknj3XEyEuzWFU/GYvaB5jcil64vidFZhVR4st7NO/t7a8cNv0yfX&#10;MKL34jUMJsULfOgNH0hPYWytcjk+ijzzUeRqrshzPrLieIUV1+55pg2snPUpP+QfXbtnDhjStfJW&#10;svZZTm9u60N48Fl7a69P7emB+8i1/tp6Xs7JtviNdJU8rD+dDSNyOcVPARSjfKkkTvk9T3kWOac/&#10;MGJLch888cNsvC+SK6zKTbURp8Rfekg/EV+Uf+FL5MIVTZE+/BMd4fO0oSPO7vG95WHay8v4MXmo&#10;M//pPp3SzljlC8Ywt/iDD/zAA7ZwRrNI7wx7bdikueWEYnJYINhYb3JxL9wibbb6PTpJ5+VTr33t&#10;a48+RvywRnJDZCB3pTvld/jhh+WjznjRh67RQTqbLtJD+ts+SR7ITuQD7KacXD6X/4t87l6FVe3Z&#10;nJyePNkFP4Zv8oQbvSrPwSvZJt9k2z6U/K0RtmIQ3aBLYhS7EWNhRef4R2vDPx4q7rL9iAzZPT3n&#10;e7fuc9eOtYLpRWkvrO7HpR0PqrDqmzvBpYSGgXIanC4j5LAZuOSN0eccONLpHARCQUgg1I4DlFhw&#10;7saRYAgwElvjVbCQ9EaciWAhQHBKkimOQxIoWBhTO47HHDb/7mmPOIwcr2fxWltn6zA3h8dhoYJS&#10;GyNzCZbOJdgCGedo3QVbDty1wG/dyaQgw1EK1jYNWwOOt4EUFjhRm1XyJJc25ngnW3yaM6wQp40f&#10;vLUB4pQFGIFMQMgJu+aICzQ2oAJIb2/11irqzVXFB0FIW0FKsBJcBDJnQV0QK3GTXNk8CXp0A/8C&#10;Bplbl2tnJEGw3jZUiG7QK2ugIxJvY8BSAgNreLThaWNRskZfC27kQkbkpe9WnBRWbVyNoehivTBi&#10;XxIYgd2arRUOdJU+S+bCqo0rPYpf/NFZ6ya/EgXjkgkZIbIhi2RkrpIr88MHvs4wqT+Z03f6j7eC&#10;N7n7LAGs+Eq/8MwWbbqzJ23Crk2q83LTSlfXbApeaG5as69wzLa24iTR7k/CvA1O720k+EAJiGu6&#10;ZT2SbsksvWI/8El3Jk7IM36N3yB/Y8GqzYzEi22ZTxJkk8p2pn2xKYmlBI7taac/HPFDdmSOpwoS&#10;sENsgA/EA2zwi8cSN8Us2MGQL4SB9nSf/4Cx9fLD8J0b9vxebwXM64kfnPSB7ansyU8CeItLsk1m&#10;ZEmu5AsnekrP8A0n60TZk7WTF91kg+IbuSq4SY6NyX+1KUWeS5phwMfBxXq8rdrbq2y8P1vzXPFB&#10;gUJf/tM8bA3NTazE3mazAkFFB77CevhG19bFByI26XP2nY3SM7Yv+c4+rRsO4QIj5+wpf1hivxWn&#10;vqhQsPOTAN6GJFdrhZH1xCd/QufCadoUvuFkvfNLvzYtsLNmay3ea0+X+VL6bEPFz5CVOIMHYygG&#10;wRlfbYjEPPaIYAQvVDFCzOJnrcFYbBBWsHGGnXswg581wsY62aq1Iutx3xnvbIwN8+tsKx8XhZvr&#10;8ivnU9hTWCkwKILTyeyHD+Gr+a8KoTb4bQzhhOgMfhDMtLNmcqLbiG7TUbmVnI8/MQ7Mrdt1xFfB&#10;D6bkQ5ZiE7zlEM75Z+SZuSoAwUAfMmbj5UNkjH/+kI7QFbHKc+sMl/SSDJw9wwfe8yn0M2zCpzN8&#10;+P/saitOfB0fUpFKMUQuXA5Nx/ls6yJLGOAPwYdOuU53XFu/WGEcMmVP9N88fJY3U/mvCgp9yRf5&#10;XFGB/bCnfJyxOs9rfLO/MJS7wAxZG9uiK9lavpFvlzvpE8bwro/7rovT9Jbt8yXW3PqdfYZb2HQP&#10;XhfF6azCKv+PVzyyI/LkG+gYvck3lTuwG/gUl/CCJ/y5ZgP0l5zIglz4QZjJd/mX/D//Qm+zFXyU&#10;z4tjFVpQ8awcH1WAcR2OvQBQ/k7OyRpP+UFnsg+XrvusD/zC0Rmuro1FRnSZ3ZNFcommf4HT1sIq&#10;nyeH8ILKW97yliP5qzL5lrWydXghPkOORH/YtzynL5T7ax3PYKufeCS+kQvfRB/5FTrJn2jTXlNc&#10;8pmPgV0xobxZn3Jtdj79ZnsERJd8Rp4V//DOL/Bb5jE+3uBRcZVdinViXpjDBv/4NQYfDYNsCC0/&#10;I/i4l05v9Xv5AD7orW996zG3onfl4NZpvdafLMxNR/hhOLEl+JFlupr9ILqHyMV9tmMOekA+5MJ2&#10;+ES5H16i/CPiL+WP7Eh+wfaMwQboBLzTJT567vEi67Ae2PHpsE83EN2I6EiU7ojbYh/88FDuyq7z&#10;AeVObA9vxt+C09qxVjC9KO2F1f24tONBFVYV7PyZJYfG2XBEDJHTEGxL5jj4kricGcrRcmycLCdh&#10;syMx5VxsPhi/RNamj3PsDQiOJYdcsODQK0bqwwkgQUKyInmquGosAUQwKCiVUGvHCZsnJ4xX19Zg&#10;jllUQBybtXKIxuTAjNlGQ4JuHIlQhZ8SNmsv2JgHWQte8b014NgIeWvLBl6SIkAUlPFHDjYl1g4n&#10;OJg/OQuK1m7N+kmaOFtYc76csiSuxEeg0cY9gYaz7pu8vrlTDJJwOyNBSHHCmBUSCuBtWgUuumYe&#10;wV7QE9gEB7pG/8wtUS1Rcb/CA5pB0XPtPBdsYEcvrFdSBBu6Gc1krYSAXCS+dGErTv1IviTON+I2&#10;8nijn+zBOvEON3jRO5hUBCvw4j9doq90U1JNLoJoiRAsBWPPJYVtItEsNNBnfMBW4iyZggUcjImn&#10;5Osan2HinmSeHZqrwp7xS+j4B8kPe5kJAP6Q62y5ZJOtwcq64dEmlV25bhM7sSMTsjkFTr3B4O0g&#10;diUpImP+Kv3C+/R/7IpN5f/ygXjDlzbWpj/9Jms2hFyzXfNIHtkDu2pTy67azLaJZVPsTtIGJ/yR&#10;MX+E2D69b8NFvhVFyDZ+K6bSD2uhd9rADFljvg/G/Gg40016OTGqoIrgVZEBsbn0ditOFYKQop2C&#10;g2TMG6N8DtkhfscGlK7TSeulVzBhT9ZuUyOxJMsSZ/YpOeazYJJfMhas4MZ31V5iXZGVzlif5N8G&#10;27WNGtz4SePiq82tMSS8fC3sjW0OfpZdwnf6Xjy0aWWLbQj4fr4kX8iunekq/Ng8389WsiH4FKum&#10;LeVjtuIEHwVwcUpOobjqTy19GUheijDWTt/Jn42wFX43n4fgRv+sudhD/vwV2bBNz+ku3TSGGEtH&#10;03H4031tzEM+5GkMGMAcjmzONVzZGKzwqQ0+Z7FBzDIG3YAT/mADq+KVs3tikjnDKZ/iM8xcs2G6&#10;inc+BCawCaNJxSx0Cpz6sqI3wX1BQM7iCV75arbC/vGIyLncr/iEH7zzKfyO/uxHbIKVtc7YBJNy&#10;LsQP6Qsz2MEQptrDDS9k2ZjO+U94uOczOyF/NkLe+JcP8XFiExmbw/jO7pmfv7NOPhQeSJxmR3wp&#10;v+ozX4j3cr+JUbhlU11vxclvrPIh9AyVO4mdeMdPfo6tw6R45LqYFF/WTaYwMs7aJpz+swXzijvi&#10;UTke8sVf1+V72uff2E5+LjJ2dsTuxUC4OfO3FQ89QxVjkWfwhfv0y30Oe/JhUzC3zpk7uXYmh/wd&#10;SjYXxemswqoCHX1M9/kTa2UPdJ7d0Lvy8ewnrPBBn/DCF9JH+XBysWZ2wK/zZ8ZMp+HPfuiD52RA&#10;FmyDHMm9Lw4RXIt3zu65Lk7Bih/Q1xhsmP2JLcaWs1pXduK6HI+tsBm8snv98J69OsM9m+UnjcHe&#10;l36FXPoMO3htLayW573mNa85xiO67C9QxAGyluuVR7ExfgovsKlgV1EVVmTPL5BJ654ygiNMnI1n&#10;bM/FgEgBVpxw9pkcyUSf8i940ws5XHtZ5/Z2faZf2vEHeCsfN5a5+UZ4Wqt4Kt9Z5iLil3WY11hw&#10;yH7o6ZLCRhsEr61+D4/0hR/x5awcQp5FH8mVrmdTZGD96QnfCyu80StrsW5yJwf+wV682CM+qDOI&#10;A2IAHOmBWEJP2cL8Mta5a7bkjE/t+LN8EXthF+TITxd7yBS5LlfxXLyjI/YM5mYb+E4v8J9uaFes&#10;iugce4MtXmAbvsg1X8CnWpdxt+C0diyLpfdDe2F1Py7teFCFVQm2TZANIcdaUslQGSCHxEEgzohT&#10;4MhzZjldDlaA5KxKivV3Zvych2BVMjidTBsj/TlL5J72kgkOEQkUigacIxJ8OBs853gk8tpxmJIO&#10;Y3L6MxHGK74FDmspGGkvkJlTUDQep2VsTt24+DJeRYSSIuMVYJCxBTsO3lin2BD11pbkQELbho9D&#10;l8RI7AQGa8en+SUoeEHWyDFz3vpythJrwVUw48xhP5Onko2cvvm0l4gJLBKT+XbDLCrMzWrJt2R7&#10;blgrNtm0ohLmkmdkfQKuoCWBdRZ8JrkvScFviQG9nJiHu7P7YUbftD9FAdymtWKQAoPEmwzIrgSV&#10;fOlEBS22Aa+SpRJMfEoc2J11WXeJqvGMxQbgLdnOhlCJFhLA6SEbMg4dIc82OMZLvsYl7wo77kv0&#10;4S9h1l8SUoJSkmJ8Z7JngyWT9Cn7dI3nEgVy0L7NUElsdhV2cJwY0uVT4FRxtT+Lpb/kYa0Tp/wf&#10;35CMYZRdZe8w5C/ZEb2V6GSj7NN9G39jt/kIB5sZSVAbIXaFSuDYqXFgxK8mSzplXET/2aqkjg+m&#10;X3yoRJR+8G8wom90AU6T8M7uYcf24Uw/W7d1wqRCXV8uhVeYZVt0+RR+L6po58/4bJL8nqd/HuKt&#10;O4VN8sZvyWxJN7zoK1wVFciSbyJrPokvgo/n5NfmqE0jzLIZ/eEkwa4QrshacdWbrK5t3PjCCnjh&#10;qJ+5zYsPiTAdwTs9gLGzz67blNIn8Rn+4U1/OvN/9ILNwd366SS7QeGCsqkZs06BE3yQOOVNcDh5&#10;Q+gd73jHMYH2z0K8cUxu5Esf+adiFP/Hl1kHO+yLOdd8PH2vCKb/JHaqL+zZIX2l9/TdM7iSneIN&#10;+XvjRHEIRshnhSJUAUK7NiZwggkc6Ao/aTy+cY1gQmfg40y3JuGHzeGXnk6Mpr8rt0LwOoXfk/NV&#10;BO/LCjZET9kC/aPrFYqth/+riAcvvCD3xCBrFDPoarGufAw+1quNZ8YmF/f4KWPDiZ9xln/pR5f5&#10;NPK28acPcEBykAru8csGbESLT3weH1SRho65Jm8+gZ6IW/SG3+D/8Iwv/tlYrt0zHp2CQ/4unJzD&#10;yfkUOHmbWMHbusiArvEFeCoW0R1rhMFcZ/lDPMkF5M1kzpboc3lfORhfg3wmX3ovb5Nn9qUfeynP&#10;U+zg49zLvzlPX4fmlxZ8XraUbdM3564jdgrz/OEa5RvpHR3lq+0/YGv9cCg+p6/kkW2hi+J0VmGV&#10;fyMnskX4JTt2Q+ZrOM1iEF6Qe+Iyu7Ema7dGvlCsFsfpH/vTFrmGrXH5UnbDNxqjWIU3eIRfvs7Z&#10;53IMsbB4pJ/cj97JBdgGG8GDtSDXyPo8Q2ykL3vlJ+zROOWsZMOH0jeY4ZMui1WtK7zocr7G562F&#10;VRj7km/qKH0kZz6dvuENv/SIX8ALG2LrFVblO2IWvvkusQU+sJtYw0Nu7FnygCUdERvYM/8KJ+Qe&#10;25Z7GFc/cRwf8EX2b8bnIyNzmFtb5Do8fIYHvyaXIW++lI2z/QpurtkjjNgRf20NZE9HySA/l76y&#10;Hbigrun0Vr+HB7ZDP+wV/eySHA929JV+khWd5L/b65APHsRPuJEDecISVuQoH5g2iFwXC8iTvPh7&#10;WBV38ofsA7EphD++il6HobhhThiyBzpBF8xtDhgi1+7NnDwM8cuW3UO9BOHaOXx91rY6CN1ia+y3&#10;WJmvx6tr98l3C05rx7JYej+0F1b349KOB1VYrbDQW1sMj9Nvk87JVmST7HIEs2CX4/VZoBVEbET1&#10;txESmAUJDoHTmIm2dpxQwZsDMX5Oh3PnmPQzhgBh/Db+Em9jCBg5NM+156yMJQjisU2/pLjNZcGC&#10;Q7YWTlaQ14/Tsm5j4jU+rYMj1rdxGoMMBBdnTttY+BBUtwYcONkM2bQqhCsq+K+xEl2JQsmSZMz6&#10;yW7ihB9OmPOXQHC6SEJRkmO94SAQGUMQgAVs9dcGthy4ZFjCbH6Jm0S7P2MWBPEkcbNZnQl3BQ0O&#10;X2CSaBmvImobV4mHa+c2eXTTeSYlSDtJgU0r/cK/tcMG0QEYIdeSAXLxmZysk35txUmxbr4N6c0T&#10;WJGL4CzoVSSxRnzDRMIkcQ6zdJLs6Z0kVT+Jh370Hr+wppMwm5T+syXj0kUygaHx4E2WZF+y2zUe&#10;JV8l9zDRtoIAHZA0NAc9iayDzZZks/c2rOxAskN/zG8NxpIcSqLZ03lv1kV0+ZQ4VbBTXLWZtRmk&#10;l3SSrklYyF9ymk/BA3wQmydj6yUjOJEdIlP6aa2SLfZVguTsM/mQDT0wp7klbn1D3saHvUri4E/X&#10;S87pUDZjDLKtMIwnWKQTzj5LxvhK8kf5VH2QtSLP+F648o8wqbDqnD9dw4wenwInGPVlBZsSrxQe&#10;2JY37uCmYEfe1kYPZwINM3pLl20kyJbfcu0emZG/dZMLbOgwe9HX2tskkQmM4dQXTHwcPyx+eguG&#10;DimwKrTOn3bgE/nJ/CKfSNeWXzZlf2xx2ia9gnM+Lx/ijKyDfcEV/2wKDmES+ex+sdv5FPEpqrjK&#10;pmAkXinewcmf91k3v8C38XcwQuQspvNxYgv5kgXbo89iMN8hXs3NIbm5ZzNEX+EHO+M524SYjw2S&#10;HztiU/CADYzELjRjlzbwDR/6Re5sz1zGwxOiP/k3uQhih3QFLtYQ+WwdNtH0la7Cg/2Ekc9iQOfi&#10;16nsaVlcZUfiFDsiE/qZnorTfJRYIvepcAcz/sSayZ9vKpewNlgqptJhMiRP4zn77D4fpj274h/N&#10;w2eVR5IVzOAtZ4BHhC9YwkUbfpqeGIcO4JcPKgciw0nWYD1iI12hJ+bGO55ghPCBH/4zH1hhNawm&#10;Tp5vxal/rkNOdI1ulYcWR6xRXob/7Ag2rRVPYWQ9fB2bkYeQGzujj/CzxnJy85E736KPtuQNN/6L&#10;r2MzvkBC+biIDc0vLPJ1S3+H2Lk9BzuHozPi7+gTHvHgs+eRZ6h2fCNdU+gK9+JzMRqRC8xgdT/2&#10;dFZhlX/zooN4kI/CB7nSafkZ+fNDckw40SG84CNfLH8Qg8nceqzZGOVH5eKT4M53GFNOwp+aiwxg&#10;yleRL5nDoaJ45778g6uYCA+yZ8NsST5gvOYyB3tB5hRfuvaM3Okjn8bfltOwTWuCW3klebU+stHf&#10;eOkvortkBcuthdUf+ZEfOa6V/lsvImN2Qd/TI/zm6+gHjBRTvamquEp/iidyabzDLkwjn90Xh8sb&#10;zMPfkYf1p9fmnf5LHgLD9mL8jjnpkvvlbfxrY8rR2Qo7oEPiDz9Gp6yHz4Cn9WorZvKffAHc2Tjs&#10;9deXb4Ft/qzYlK9bElmdIt8Te+Uy4iY7IiP6S1/5HvHe/WSPTzIjBzqKV7Lnx9miM98eRnjMT0/+&#10;YUaPsyEy4w/JFg98FN2ZlMzYC70hN5jAB+YwM7cx6RMe8OiaTXlGP6xBexjBFU7FT0Qf6Bt9KJdn&#10;Z/qTgTHcIxP5K8z5cXsXMZYPgHE8070tOK0dawXTi9JeWN2PSzseZGFVgl1xVZKgENa3Gxx/TpiT&#10;EeQ5CE43J4U4Cs5IQOdkkGDCITB2zkHgMB4DF8glyiV4nCVHyCkJIIoOnEXJroDCYRhTwC4glsQ4&#10;m9s82ufU8Dr5RAVvztXnnKyzYM75zYCIL87bvNbDUerHiaMSNfNw3oh8OFB8cLhbA06FhTZCEjqb&#10;Vf8kyRtBfs7BWycSF3xLxEpUEHysgazhCQMJjiDGCXPoFRU4a2sM5xKokjdtyJnMBWJ64q0EiUsb&#10;VMm2YFgC5yxoSrIViyTq4V9iYcNqTNgKaiX6JfuILJ1hLnEU1CQKzsYoqRBkBEprD9+JPYIXvCWn&#10;8DbPVpxsXHsrqAIDrODkjS3FlwrNEgVygQNdpy/TrvAvmJKJ9QnwgiU+2YJALPDa/LkPC8ROtfGc&#10;HKytIFyBiC7rJ8iaH4aCL7uXbDkLyCXBJTsCPlsU2OlDmzk8R+55RgfNnQ0X8EuanH3mNxSwrFkC&#10;N5O4aaNds69T4TSLQTazfCCcFMjoa2+x0Vk8S3L5BzZBh/DjWsJTgYHMJFz0OvuChTbkwYaMQe+Q&#10;a+v3nIzMA2s2ykYUVRGfyV4kS8bmS12br3tsgQ3wv+wIzmzV/CXYnc0liaNDfAN7056/c84GteGP&#10;+QMYVFBVXFgWVJ2zNbqwFacPfOADt3HKriquwkvRDmb+bIw86Bp5tvHDs5hCh8nOpj458hd00Nrb&#10;hNDTfCCf2cYVGYsdkUU45U/5P/bM7/XmKh3qJwJmAYI/pFva84f6iq/w7k0tazF2hH+2Tb86w9oa&#10;EF/I7vFkPdaBfziETfYDn8hnerwVp/CZX1bAaRZX4SRW0WX88XcwoifkLP5UDMgHWXc+37rd8+Xc&#10;jDWujUl2/CD95aPYEyzpBD8KYzkIW6EDZM//hoszUniAjXnYnznF1fTFOHjtS63IfHwr+6Jz7A4v&#10;+DcvfKI2YtrxpWQAo/weXOA1sfL5FH5v+r7sKVsqp1DU86aQ358mX3nPjE/IZ3kDzOgrveV7+Dtr&#10;o6P0WlGHXPGOyJrsPYNFXwroQ16I3xHj4UnP6QQ7scnuCyc5hJhlDDyIZ/wWmcJc/Ml28Y2KV+UB&#10;6b9n/LI4zDfihS3BDeb4gbk1ax9W2ZR7jXcKnMob+DV6Tab0ydpgwX7om3XSn7CxPvPHl/t8FfkY&#10;h48R69lS+idHkBcYJxLn3IdvtsfPkXm5Cxytc/q6pb/L11VgzabgZjw6w7/RgYgORfBH+OcL6BkS&#10;64qBkb5sE/8wJ4uJcdiTDf11fVGcziqs8m++lDAO/uBkz4DInc6QI/8DM/rF15lf7OSb8eF+ciYP&#10;a7YW/Sq6iNNiOtw84+PgLybx9fTX2ulF+TnbEPOmz+TfnPk+uLApeMhZ2BpbFEPMLS8pV6Ff8jqU&#10;XbmPxEbE5ugOHugpe2THZGP8CqvyG/h6bg3LXBJe+Rm0tbDqSyMxwvyKqnSSP6f/1gkrMiNr8pRj&#10;0hsYKao+/vjjxwJrccra5Ahkglc6hXdriGfPyEO+kB3RY3pLBuyRLeKJfMgDvvyfnAu+zaV/e186&#10;ph0dIVOxkm+EMYKnmGUONiEv1bdcjz8jf22Ks/xC+b74JIbRKWsrzys25fvobkRW1rzV7/ndW/ik&#10;G/jGszUja2ALyOfw5JfoP77CyBrYlfvu0Vd6Bhf45gvy4z57Vhwg//SXTZorHY5gOfMCWNF9dkh+&#10;bIcPdj1tw9jWws70zb+lG8Zun8425avZpzhnbcYyJmKn9NG89hh0ThtziF3iGJni1RhbcFo71gqm&#10;F6W9sLofl3Y8yMJqGyFJgsSac/M2pMRJEG6jKAhIEgRQG6Ic0ywsCMqcuSIZRyNguc+Rc36KFH1j&#10;KrhJ0jh3DkUfSQNHKpBwDByQa+MYD3EsnL/AYi7OwrXA5bl++OR4cqp45uB85oByRhyRc4mptWjv&#10;ns0SRynQWUOO3biCyAwwJWs5bWMUVCU4WwNOG6E2rP25pTe3jOsbWbgJ1tZuPfjAk7OEgfPmrDlq&#10;WJKhdZGZAOKaE7ZeSQbZS7iTjaQBubY28+gr8HD6EhfJswQOvmgmce7Dmx7YVAkW9ILOmBNukhzj&#10;tll13WYVCaj0QUAyb4GigkOJoYQJ1tYuOWiz2hrormfWIuiZS+DZitNy4wqv3rDzp7HsC1Y2rWzM&#10;Fxl0n57gI7uCW8Vea5Mg2zxIqMicjSR3SZUEuWIN+QrM8NWf7ZCrQgB5SjrImx3RiZIzxQakv7OE&#10;iz4J+OkK2adf+CTb5DuTLtfWIJnR1lrwUGKHBPsKQdZv7Y3DnpCxzQO75AKzU9jTJFhlUwoMigu9&#10;YectLhtFepU90J344U+sge7BiTwlYvwZeyL//BnZ85XkwYb4CetBfJSx4GQ8Po1uzAIrXGBVQsyW&#10;I4mxuekJzPQnZzwYD+bObN31kjyjL3wwX6qvs/545yvZjiS7N1bnW3YTe7iR0SntCc0vLMQreLEr&#10;P7lh7TZp5JhMJcjshAzTbbKDFVui062XPbhHBvSUr6GX/IiEnH5ak2vYwVHiT4/5MRixQ/6Ovlh7&#10;JIa6V0zlJ/lCGyG+kD+WUNMbNkl3jEvn8O8z/4TEPG2m73Ptnudsiv+mY/hlOzDJhmDjGmVfp7Cn&#10;iVUFu4kTu+L7+Cu+wKYDRngUb+HA38CHTOgzHYaLddJxm0ZyK87k82yuyJ/9Tb8nfosfihp0nEzZ&#10;lNijOFesghlsXFdUjQe4kC8dMWabNfzThYgt8+FsWI5AF83N9vEDS7wh6/KZzfGn+udH2VD48IH5&#10;Q89PhZMznzftCUaKecaHld8IV2AlY+uw3vxeOR8fQZ5wY3/WRf/oMXvTV4HNF4qz0AZDeFXko9/Z&#10;Hzkbw1j0uSIA/1dh1dn4dAI+dB+25FmxBE5zs8l3+6xwgvK/1sSv5X/1FWPxkg3ija0bi8+fuMDJ&#10;vezqFPZU3qBoJ0cgKzpILnQpH+4aiRnWYh14QniS1+CdXcj95AVsid9jG3SU7VU8E6/znT7Tc3Ik&#10;U/Lga4zDhtkJTPm2+Za+Iqv1e8bX8YnsCX5sm67AnF9j89bCX8mtncv1W6OzGGTtfJ/YJsYVaxEd&#10;MCbdYU/5FvLIx8G5/CrML4rTWYXVvuTzpZE/V7bGeIEXHUZ0GL/WxUeYm/4gti/W0PVyLet2j87p&#10;z07ou/EVSq1ZO/ouNrNFOMHT+smRLGCtr7gHB/4Obs4+syWYGA+27BDO+huTvrMJtoKypwpEMzeX&#10;27Ad80fuww6v/AT9Mxf8zIdHY5ABXLKl7Cp72lpYtTeSA+CB7/An5nwHPPgFa8ufpyPmluP0T6vk&#10;OtZvTdbJNuiYPq75FLYE3/abPpOTGEDXy7fZkNjiDB980Re+hkzYJ+zxl53DhS3nG/XhF63Hvhqu&#10;7a2RGMlv0Ee6pS9bQvqbG/bkYByEJ7prTnKBhXzP2otNXc/CKrxOEZ/kcnJuMYK9WKt1k4s10Bmx&#10;Bc/mkvf5OQ7+h6zxRe50iv6xCeS6YquzvE572LFFeCPX7tEHvlN7suCrzJ0dIzqcT+a7zNGXHHhw&#10;NofYgwd6wE+bn+9l3/bY5mBv+TzYi6vmnP4OjuaFOzvlk9ki3UN47mxOa0TW4WxueZD5tuC0dqwV&#10;TC9Ke2F1Py7teFCFVQn23AgpAEnmFICQ4gLl9zYkJzwTuIIPQ7YR5aw5mgK0YCAxFTgk0pxlTr+E&#10;q8DOYXAinL9+nJnAwmG5Nr4kgtMxdvNwOgKBviXW+nBYHJngIAng2DgXzo/T5ZQ4MfNxYsblcLTj&#10;DDlI1xxR7Th4fBhDAiqYFGycyUNQRrNIQi5bA87csM7iqk0rzMJKwDGn+SWPAiMnj/c2rUiAcM+6&#10;yY08OW9Y2XQijpysOX1yhLvxkIRC4CBTAUEQML6kT/LXm36Cu4APa5tfyaEEp+RaUJJIG79kmPza&#10;wNEz90pSBBJzwhcuAq5khR6kC5I4PGmrfxseZ+OWcDtbk3HJTP9T4DQLDLMY3lt2FRm8veWbdHKm&#10;azBLvviio3CRiMEFZvBCdH9uXPFd4YasPTMu3ZOosSE4GlOSB3vYeq6dBMxmSQJeYZWewMlcdIS8&#10;JQMCNazCKT3LH5AzKjn2nK5I+vVn3+wJdnjAH9uDcVjV15iN7WxOic+DwIltVWCIJHoKDDa3+KVT&#10;+b9wwjv/Q45wcmYPfBG5S6jpJN2UFNrs8DnwoMuSIf7E2pzJiozhRDb6sUeYsC04OU+C2SwE0RXY&#10;whlu7IFfrMjrOv/amW8LG3YJc2c8GIMvxBtsJNeopJr/6+we7NjXg8BpWRDi/xSAbBTIEybmpifW&#10;KhElGzpu80A21gQfmz4ysk66KHlnczDy2XO+RqKazuc70mk46m8e/q83Yop1ikpsU1GJL/Qchvjp&#10;yyXzxhOM2Cm9Yi8VGuKX/cMIf3ilH/h1jdzXlg6RAT3NLl3jP9/a51PFp7DK74UR36doZxMkF6BL&#10;/B19hxde2Rf7QHwOG6J3yHrZEDnRa2dr1rZNB/nr57n2ZEBu8CFDsjMHeWnPntqQKjQg8cpGle9T&#10;BDB+2BgHn+wVz3ifvi/5FlfoC38htrAvY1hT/FsPPm2y+D59jcGGJl7OXW/FCS5rtjTjU1/WwsoX&#10;THRZLjVzCmsjD/pG/m0y8x1wYI/yETrOL5Kns/viCgzIV/yGi75ssU0lGVWIYL98XIVVPi/78Rym&#10;2rMNfLEfcrWJbfPqHj2gT3wyoh/yQfkeDOSyYrG+9Mda8FL8gz8fAB/E5yE2RDZwOoU9hUlvRCog&#10;GJPvoJtk2JdFZMN380d4iDd4WS9cyJucyJOM+EVrVCCin9YlT5YL6VdsL966L+81D/9irOyHX8Mb&#10;H4cUV/k8Ob7nfF2xia/Tnz0Yj18le3KfxG7wxJ/jD4ZrNkynKtbJ3zyDM37ZISyyHdfdQ9Z2UZzO&#10;KqzOGMReFIV8YU4m/FyxgFyc6Tj/gR96gzfrF3fZjDXwE+RDP/k0cuajiif8FP0nT9hqL4ZXqEE+&#10;u88mjEFnFLfxgy/ks3hFN+Aih6Hv9J5+8NEwIv/2TXTGM7bAJvjg7J8tl3PQE/ywP2fty5HgZb9n&#10;rWwLXnSXTNLdfGBxamthVa7N95Axn6EQ5x9gsiO80jU85NPNCx+F1X5L3r32HuI+HeUXYdWelY6S&#10;m/Ein/kZeCQD2LFfvOCh2AUv9kGPyZEOONObfCuZsWMyNw4/yCeGrfyfrtET9sdvmsu8Yg5e+0KM&#10;f6YbiI3Kj7QzD+zEsXI653ldDji/TN/q9/g7eYIvYOXcfAg9tT4kPpvDvkk79uevmrzZz5fgAY7k&#10;bk8JJ/KHEb1GbIMee8ZP8Pt8HH+A6ID4Zv8OX7GjHITsydCZjNxnF3wWv2ks9lwxNcIP3XH2Od58&#10;Zlv8MD7NhdgYXcI3veKzzWduNk+P+EJjmTPCN3KdL7VGa8ETnXXegtPasSyW3g/thdX9uLTjQRZW&#10;2wgtE2zE+PoTPs6a8XO2gmAJC8cgGAjOSMD0mfELHBy9hIBTLMkq4RZk9eEs9BF8OD/BTjBy5kDc&#10;84xjMa45BAZUUs3Z1Z9jEhg4vb4hQpwWZ6WdpEAQKek3JucpEeDwOD4ODw8VGfAisHJcJQCRz5IA&#10;jtlzDsx8guDWgLNWVAgrJLFTrBNcYdQmCD8curW1ORE8c8yCNpkK6mQpQZVokYmze57DQpCRFApC&#10;dMC1AEEexiJPcjS+DRCs2wg1r3GNaX6yhgU5xy+dIkvBuoBdguW5dgIXfOAqsOFPUmdcukQX8KNN&#10;YxpjjoMk2YKQDYXkUfKxFSdBfv758hpe2VU/40Am5EiuJZJ4onOeZSswlHBZI5kqokrYFVbZF/us&#10;cCPZgh9M6C2csytn40iC27hKsGEU6W9eCbA2xtCXDdEnARr+BW+YFMD7IkMb8rUu9uAzX5H9sXc2&#10;K8mT7Ohbcl2RDnbkEZX0bMWpAhCcIljNQtD0f/4kFh54xEP8sHGyIUMYkZmE15rInJ57JnFlC7CB&#10;HXmXwPI3ZEZGZEXHyZKcyUob+s1+YGNTZaw2StmXOdokteFSZODD6BdeoxI7es+O2LANDjsv8YZN&#10;GLFVGOln3bCRYLNRWIVZBDdyOoXfC6uJV3ZV8aEvlciMDM1NP+ksDMiDn7AO98QHsrFePoS/QBLY&#10;NjLZjASXDGFkTL6P74ATnRZjJL9kBXt+FiY2OWIeu0Su3ffcZgr+2Sec+Vd2ZI7IJoEumLsEnA3i&#10;KTtufXw48hnv+GIrfF3xGuX/ph88hT1NrMIn31eMUiSyWaJzbQDYFD2ER0UxBKP0kS5bk40mnMLM&#10;Z8/mfVjAWN/IZ22SF5ymTVZs8Bk+/C5/K5awBWOyEbYDF3zTA0TfyBDRu/QPaQc7fY1hLH63zRF+&#10;rJkM9J/FBdfwydfcTyFo7cielhRG/F5vF/eFLbzEGLpE3yu04Rff7ATBiJz5CHqZHZG562lX2ZY+&#10;2Z0+CH768DlkT058Gqz4TEWmvpRg73DiX/k8tmTs8HeeZFw2CldjKkrIV/TDgzXyb2IXO7MetqkP&#10;nKxBbkVvxensCVbwgfepcCpfgAk8+kdwvkDys0/ejvTWnbP4T5biMH3BG6J3bIOuk5F1WgOMyIes&#10;yJlfRNYIA3Lgh+Ccj7A2foidkot+/BdbEYf6YoJtz7eSxaWKOvJ0sjS/2EOOZJWO45nOp/fmLBbC&#10;hP/j+8wvFouJ8IOl9ZVX0iFrN7Yx4dPYzYXux++dVVgtBvFvbMZYbEZhSPHHXyYhBQQvp5Abn57e&#10;4ImukYv1wAiWiE7T9QplxRD+yv1yDXbCnui4OMJv5u/gSt8rwOlXoQo2chY5Hmz4JfrOFmBknPww&#10;MrY5tDGmGMYejcVvGpuNsknj8XV8hPzGOHi0RrpgTtfwMia/Chsy6Y3I9BhtLax68UTeRMfJC5+K&#10;q96uJgdyEpPYUP6bfshx+uscvr4YLM8Qg8mMDlozvODLhsjKuumrtdNJ8rBea18rrMJero0/49Jx&#10;Nlp8y186++yZNnjXR1/j85nkDyPnrpF2fIAx6Bws6JHcki2TC77wQgf4AfJvPzZzPbKpyOrs/la/&#10;t7QjuXd/jeknunzB5Jk91kc+8pFjUe6jH/3osbDKd9Mh8Zk+iVHyM74DXnwXgp9cqyKnNnxM+Tfs&#10;neHNVj2fRVDkmo/RT1u+RtvmamxtyrddGwv5rE1tu8ZXOobKzRF9Yk90gE7QKX3mvoH+th7+tRxr&#10;kmdbcFo7lsXS+6G9sLofl3Y86DdWZxGohI6D861Qf74sMRAkOByJCUfqWqLDaRegBReGz+ELNgVR&#10;Tl1wKUhw8JyEwFoi7Gw8DkTgcl1bQaSgYTxzOvssqBSMtNVPMsAZlRjgPcckqEhKBERBRUBpw2ss&#10;vEgwOWJBUkC2LrwbhwMTcAQVAUdgEWwkSgIyhyYoWYN5TrkhmljNDRGsJNmKuZwsPjhcmwGBEhY2&#10;3tZCztaRTJJ/JDkgJ8SBW4dxBICCFhIg3BeEBXrjkylZFqidJRCCuOdkX4IveJBlm5ISzs5kLFi2&#10;obMuAUyQElQkLjChFxVW4SeJg51xjbNWpPXMWNYkgEk8t+I0C0Aw6txGSeJQ8gAvGyaJriBsffEl&#10;kFqLpEeiY23klt66j+irxM49bTqzC7Jmg3DJ1krK6IBn9EJ/G1frlygjn+FoPPJs00W34A03CQAZ&#10;s5NZ7JF4G7s+2pdUkDWbxI82taNjZGD97AhWiB7Qi3SAbCROp8RpaVNzo9SmVgGcrOg8HtJHa4ET&#10;jNJ5fokf0l4CLXGvEFoBx+bIfbKHKR9DnmTEbyC2Ra5wIyebR+Prh2wU0MQL9pJr87MvY0qmsi26&#10;z0d1toaSMdjAEo7sx5x8Kspm4a4POwon18ZC7mVf5j0VTmt45f9gpehANtYAH34i39QGx3V62kbH&#10;2vgONDczxSjt+Mf0ns/h/ySnMHItGTamfmQfTnCBTxtZ9kVPxMP8IDnrS/fxTK/IEVYTL74832fO&#10;fB9fXVxk89m9e3hmK7AwDpwQXTBPNmXcU8anJT4znzCHL4TwRj/YE8zmpiL/IF+gz3wcEj/YFrsS&#10;89ld/i5fJ+8Q+8U146CKAuwIRtrBABYVG+BUYaCNbn6PLtABMQKv9AoGiF/zuQ1VmzftPKcjS79H&#10;z/BrHXQAv8agt2GfTcEH9vmcU9rTGlZwKkbl+7w5NAvh+Sa+QpyCJfmSE8ysrZzMZ+uEG6xg6KxN&#10;+ZS+dLkNJHsgJ/ap/9z8I77OmW9VVPOc3rM9sUffYp1rNgZ3cqcz8M2P5jvZLKzxAj+6SIf0wwOc&#10;XOON7bMnNO0UPuG1FafsplgEC/mCL88VHPg7MUnBwZ/g81N8A9vGCx7IkkzEGPpeTOAzyBYG7pOh&#10;2KEd3NiQtSsm8B9yfOSanhuXfMmF3NgM/4aKb67J2NhhY379+FE6JI6QFz3Ht3PX7tN5bfgn7c0N&#10;G7rCZugPPM1RDsQPwpstkkEYhVfj5/suitN5b6yG08zD2Q2s7J18gV5xiI7BKRvHI98CC2vhm8iI&#10;XbAf97IlVCy2droOKzoOU9gaC5GPccic/cGJDcGK3vN7PpObObQxNr2oMNieKaL77rMr64B/fhiR&#10;v3nCAr+wyB870wP2ivLb2rA3eFewI5swI6uthVVfEvFjdJG8yA3P+X7X1sav8dd0lBz5u35jVJ5U&#10;3ms91kfHix3iifErThsvucGn/IBs6GxxLfsstmkDX1iUf7A5PC3zbvfZAx884x3qs2eRtny5s3HJ&#10;wTrgNvfB8MGvedi+PA8u9lHlETP/qxi+1e9lR+XfcIuMyw9+8IMfPHzsYx+7TQqsfq4Lr/Din9uf&#10;8hlkFgZ0m0zpInshJzLURozmZ4zB5xRz+Yr8qmv3e4Y846fojnHwYaxZSEXxVN5QflAu2bxIrOUn&#10;6Jx2fHHFXbjDlW75HK/asiN6ggf8GJffNh4etYPnFpzWjrWC6UXpUgurP/Gh/+fwih/98JHe/pP/&#10;+9bd/fh0OR5kYVVSLbku0Z7FhZksSBIEDEaas2HMinKCgIDFWXPaqA2Ne645N85M+8hzToKzR5wC&#10;4jxyIDNJkDgJQAK6ICQwI9cCvTYCv3nMV2DhhPDBuUpaJAb6CSCKfhWWJB0SDnOYU3+8C5YlHvjm&#10;tKxfoJl/Eitx47zIiDM1l431qTZEbYSisIKToOMtBjLlpDlUjlUgJgsygItA4rMgI3ham7PP5ANH&#10;n5HAS57WTBYCh6SVkxe0OHZ4GY+8JJJTc0wAAP/0SURBVH2SBAkDOZKrhKOk3XMygQ8+jCOw4JfD&#10;Jzd8u1egIv/0xRoEDWtCPcdrySldsCZrFXQkZoJ+SYAAWTA0l/UYW1JxKpzWNq5tXkvEK9z51lxA&#10;xI9EmyzImqwQDPBHxumw5MDZ/ZkwIPfIN6IPkbbwJB9jw8SmKqwkVc5sQrJFnmxO2+w7PpyNaQ6Y&#10;aiOxhL0xJGpw159usG/rZNdsWvIoidQPT/C0/pK48GozhDyn01txCptJ4TSLQXxgb27RawkR+8YH&#10;30cm1jiL0O5lW9Zofc4VKrUh93yYZ9ZPnmyJjNgVveS7YAov7eECI7qKyLk3r8ieD7RRgbOxJHLk&#10;xjf1BVB/wpWM2YMEkd7xWewLPuY0HoyQ9dBLCZ8+Jdf5PTIJK7p8KpzOsilUMUihgTzIjh+BDf8U&#10;kSffwZZgQJb0m67Crs2/9XoOEzGCDOg2DOg8n0J/84GI3rrP7shI7Mim8KR4wxZmkcG4dITvMgY/&#10;RH7iarJFFQXSf8/hBFc88KF4o1vGtlm1NvzTJ+1gaxw4OcOo+G1O453C74XVxCd7QmypL/+su3WE&#10;ETlYD/mTH5lVAIAV/852nMnYehEfhaybbMsB8plsiO9x5q/ogDHMwZ7Mk79yjwzZJZm2uS12lps4&#10;+8we2AqbI3P88Xf68gP6pS/OfGXFDjxYK9+Y/4cPmnEKfvmcU+E0MVriNPMJeNn8WAe82PS0KXIl&#10;TziQHTnCK12HE7/Id8KwIpjPyZnNkCFszDNly0bI1Vj662sMVHxKjsaBO99HzsZEPpfz0Q/zlp+U&#10;8yG6ADt6Y110Ea4wLbc0no0uG5o2iuDFruC1FaeJRTQxMXZFO2+t4hk+5saba7yWL9NHcmAD5RBk&#10;RS7WCEO67pq+F4tgXIGArcrJ0uNkA3cxiSwVmMjSZ/fNHTbZEVugR+IIPpHrCgnmyl7wUM6JxCa4&#10;tA5+FJ7pFF2wDviV+00/mu9jS/djT+e9sbrEqYJQOCmwIliRBV+Pj3CyjnSX3NN992cu55qv0I5d&#10;TP+WnMhs+rpycnbCZmAiX0DZDwzZRvkd+RoHkTcKi3iDIx+O9EF4cS4nzKa1CTN6Ridghdi1uT0j&#10;C1iJU2HVeWthFSbefhR7zJ/88GP+ZI9XciAbsRtf8iTE7snAWvgC+xpfmCus0n3+gzz5K2OQgfHI&#10;ilxgYS5xKp84i8x8IazYJNmRNZ0vzxAjYAFnGOOXHRs3+0V0CblmH87Wi3e2xfac+fDsCU76sB+2&#10;hPhKfGgLF2/tovLG8nNUPrnV7/FxEcwiuQPbErcU4hRUP/zhDx/9oYI5WZILH1VOYb3kAyv+z5mc&#10;EN9FbtaXDelPztbLRu1FxV36l17yI8XkcjLPtTefcZzhNv0mInf7Wj4uolPaOstbK6ryUeYytrnk&#10;Bu2Ni8HyTv30Qa0Zns6wpTPWpJ2+bGwvrN44PvrxTxw+46vedPi/Pu/77qL/+4teef8F1ievHR57&#10;7LHb9PgTT9168DM9njxcG+Pdc8ynnjg8/tjjh83TfhoeD6qwOhPtSRKGEoWcnG9hOX4GyvAZOoOt&#10;yMVBcE4cFcfV5lSg4OAEG87b55I69zh9zwU6gYhTyCFI7IzNWXiuv+SE0498NpcAYlxBQlDKucxg&#10;xPGVDBjP/IKPdQkqAqqAKQGRlFqH8YyrDXLPeJxuhdW+yeMI3efAtDGeN323BpxwsQnqPDdFJXT+&#10;7EjAgBHHLhHmcMmSHMjZem0UBHiJQOu0RmdELvAhb4HItcSY7MhRogUjmCNjewZLY0terF0yV8I7&#10;kwY4wBVffXsnCOHXPc9gpL2gKOlAxsaTdbQJQ5IYeiBRay79BS8BCj4lAm1Yw8k6rLHf79mCE3uK&#10;wmziBavwYlcSBn/GQp7sSeAlCzy1NrpsvfTb+tvklUzRffesn6ysPVsga4kw+0HGIjdY6g97iV3J&#10;dkT/3SfPEm/jsRljOuMJ3vTFnDCXkClQKCZFkk738cY3WCtdsQZj4xsvbYYkMCVvy2KQBIO+nMqe&#10;1jCaONk0wchcNuPmtiHDJ11NlmRiTW04yIbuopJ4pC05us/GZnKnL3zIp41M49N5vo4c+ScydsYT&#10;nMieDpBj9sWObFbbbCO6j0oQI7LNHuif+c0LVzqSDrAzdqoPWwqjEsA2rXT5FDhNe1qzKRixI5tW&#10;Gxwys2Z2hE9rwQfd4vfIic+zkUF8YDGK7GZ8mjjBUxyAB3uCE/+e/+OvzEE+5imWZE8wco8NmIds&#10;6Yl+eOSnSpDJzrlEu2Racq6da33y6XjCJ/2wPmuCGz3QDiZhVYzKnmBGXqewp4nR0pamHfn9RbxZ&#10;l/WEkzhFfvCp4E2G1sTHFZvya9pmU2yMLcEqu3LPs/+fvXsL2X277vu+S3sVAoVQAklISwgluWrs&#10;HHRY0tbB8vlAQiC5CyFQdpOecmosxyInmos2V/smhdKWDQ7UtX2hxNLekra3ZEvWPkmqJcuWT0vY&#10;lty0NDgEDIEkF/nn/Txrffce67//79KzNZ93rWC9Dwz+p/mfc8zxG+M3xpzPs96lDczCi4+00NUv&#10;/4YNcQ4j/BnucII3/oSxo/gSs/QoNi2W6W2BHeb6g7c+jK8f4+I8+czRnOgEb/iIJ0dSroKT+FzF&#10;yT+h3MdReIVTG0XwUlP4ZSTfxw3wwntEbca25o2PbFSav7hiD3FFykUkDPmrI9s5srXn8SE7VftV&#10;v7F3OIdt+MafcXC5Lqx6Vt2nD+PSTazA3jzaGKGD94zDH3Cr+8YTd2IHTskeq1WcJhZHmBCbdzbs&#10;/BNZtoMNH+pLLT5P37jL3MWMufPJNl3CwDnxDB7sxG58HgbmXW3GNmykDzWCvMTv+cD+i3R9aUsf&#10;/cAVJ1ebutavmgfOMIMVXb1Hb+PRIxEv2mkDH7jBrzHNlw3wXBjJeWEkR72ZeHrYL1bDpmN1XTi1&#10;GW4jXD2M6+J6mMVJ5khv9hI35kVwhHjio2xtno74I67ip97VBxuyJZzkcffYkx/oG76kWAtj7cNA&#10;7LC7d/hWedBY6rZi1/hsnj501aa+YU4Hfec3fNL4caA+tJWzYQSrclSyurEKE/Hil8P+BICNfzrH&#10;+wRv8WG/uPb3V/2tXHpZO9CLr7ITrqE7H7e2kZ/wfDkqPspnZy0HJ/bDJ2oqUj3P1nwaBsYqPlzr&#10;Q1/xGjzpxpbwYc+wEZOOfEgssLH5udYPn5N72VuMOIpHuOeD8NMvH5Cf1Q7vete7TuJPI7TmhZVj&#10;m8+rvCdexE4x1Lm4kqd+8zd/85S/fJFuk1yO5Ydsx+5shkvYyLVn7MHu7KWdc0fz5J9hlN3VWWoi&#10;+U6MxvXVuuXmfBOfsB/M8VE+H8+xHzuze/269lxb72mHt/GS/FGNXj3tXpwVb+jXcfII/+Bn+ozv&#10;zTufNGe+s4LT0edow/RceeQbqzZVv/nvffoNm6rJ7/pvf+L8zdXTpurc1Ly7PX1ndXPVxurs8/5G&#10;61PP3b++/Vzqc9N/Y3UW2UShPQsFhKeIUzQJaIFecPdtjMQ5F3hE0kTQAjoyq2iSqCWiiA4BTLJD&#10;9PpEOsZAmIivTTxkMZMYUokgkRaicezcfe9qI9GRmayMa/yKjwrOxkHQEqqkZTyEhmzbVEWGiBb5&#10;SVaSk79P5pvS1YSzx6aFUAIrSch/tMPm8FDAwYewIZ0l8rCRbLVle/NHyNqUXOHCFo7wQtTszk7a&#10;sB97SmbGgI9zmLGppD/f965x2F+b8IGL6/DWZ8VdSYI+MKDrXCwYp7awUkQo9PigcdkALjMpSlhw&#10;kqgkOe9aCPvlxypOLVz3MRVmncOr4sHf4jJHSZf9KqjYhs3MRQHXL3Va/PFHhRN/zF8VVwqoCiz3&#10;+GFxVXxkM7b0juKO3QjfcGyTQd/awR8e+iF0CxdjGEt7GCj+21jyzb9Clu70Fef6iSsIfdlA3MCr&#10;jfCKWsVLRQXbrOIUPhOrMJoituCE+8zD2BavCtP4KB82J7ZiN0U7O7YhGS74g63NucU6u/FnNo3D&#10;4ENcszEO9S4/aPPGsY2nbMimcNIH3fBAxVwbdLiAzuKXDxBj8Ts8K2bMzdj6MweYwo6e+lXwwae4&#10;KqbarDOePi6B05GEF3zkKItWf9sPz/Ahc27hYL5sy/6wIWzvGkfALb+WDwh+c802rssVCds4shse&#10;YxPinO3FBu4Tg7B3LobiQf0Xi7BgK+J8Xtef9uIjHfFkvEk3feZ7eB1WxguruTAoT7XBII9fEqd9&#10;LM38ZAyLVn4FH5vIxoeT+eIS2PA3c+HXbGgu5i43EHiJCc/wPk5hn7Ak5Q3PxATM2JY/8HFjzjiY&#10;2Iav+2xPOqcHe+vTGDClX3iL6eYAC+fm6z1jeU+siisxLf71LWbE0YyrFnAtqi5VR4TTxCqcqvuI&#10;us/fL2ZrOMGL3arHxI8NCTyE883X/NnCPLMdDMwzjip/s9/MI+7r03WclJ848ud4ih7OxQGsvCPW&#10;+Ey8SmDCznJTeVE7ehiTno0Px3yJDzjqw7vEvPgfLGBTnqr+K6ZWcYJHOIRJ1/JRNbkNO393lY9l&#10;KzjxcdzA58yL3ubOJ+WmNsK8Z17lpfjRNTvBPaz4bnyFl1zr33O21H92njUD/OGDxwhcHb2rX/HD&#10;5nAXy2Gkj8mb2sOkfohr7xm32kVc0Zt/xn3hE0bkzWyAP2xjdY/RHie8Byvj+M+E2AL/JOxYfqe/&#10;zaK+LDWXON0RRtrx76M6DxZsbgw4xXPlf9flKjV7OdL9/AUW8RkMYEI/18YxtvgxtlgT//QV/0SN&#10;4toRJtrpE+7GhYuxYMc39QlD/ltdUc2H+8jqxmoYiBfrMX+rUx7yJZ+/Dez/JnDun5T7D8hswDqy&#10;A9+hC/1gxZ/pzSaeJ+aYv2tnjubKttVVM5+zdW21E7cwYiNxVn4vXq4TzwleKibpEZcW+3yHnnDn&#10;DzjVkRjbfTrijnBybcPPRuqTTz55Epur/jRCv1J17HqV93wJASd4TRFPxBfo/j8J/MXe5orHYOjP&#10;a8UzeHvmEvl12jts4MLmpDqZWGf0BTc+54/5JB/FI45d6wtHxVfsb8w5DhuLNzaFLV3yGW2Mb21h&#10;fPrAg78Qvle8Ev251o6ezs3LvI2Pj1tziFH8wU44he1WcDr6HG2YniuPbGP1g1/6re0/+59+aXvi&#10;/V/c/oO/9tnt93/gle13/qWfONxc9WvWr/25t4n6hv3Ou35B+tT29W+D7jdWrz7Lfd5+jj43tbGq&#10;gKvAnoW2IjtRKCA3geifmiMMZIsIBHaE4b6iqgWRcwGucEYwEj1yUwgIcu2cIwIkGFEiR4IoHJGQ&#10;5G88Ba2CqELb+MiPeF6xXeHXAqlzxIPICL1cO1qIea7dTHrmJGm5j6DNR6GhvfEUbXPzB8myDaL0&#10;jaZfe0gUqwlnLoSOMJJ0YOSfLPvVgPHDhU0kS3OGC1GcSbbsbm4SKbuxlUIHNjBCzAoI2Jj/tBOR&#10;xODjXWQvKcBIgqhgC6eu6aYIMJa+2BoGdJGciLHo60g8D6fEu/qpAIGlOVWMwonPwQVOJcc2FuhJ&#10;Z37q20/F1CpO/cdVe4FXseZY8Q0zxQI7sxP7VODwYYWtRSupUNVWzJgvO7CfQs98xRPhp4oKNvWs&#10;BJ7dwgzufMNY/D07T/+veHOEmXue6SsdvKN/4zQmoQO96NwiLk7wPL7gj94z7/BqgwFm8Cru+c+l&#10;42lilMR9Fkfiyn8iwc/oILYqdtiPPSw4FC0WFTa/xRkszB+OxOKHKMDYISnGsme8x3/ZHh7aGEOR&#10;ZDFD+AO78nv9sKG23vEuW9HTUX/6FU/G15dYaYOHnjAU1zOmtMMFsKK7Z4pN2Ow3FvCfuBLvYvMm&#10;cErCSBxZMPlixIYiH2rzW0yZP5tWaDqaK3vz5QpXOLKb+/yWj5oD24kT9jR37dlGW8/d99y4cV3+&#10;4V395if1MfkTJvyH7dtkiPcmH+YbxSQdwsm1NrDid+zAXzyfm0DiKv4LKzpfAqdk4rOPI78asmCl&#10;I3uJJXkUD7MNTjAHvgarNgxgwe5syF78XYzxS1jxeffZlC1xnOuZX9yHmT7go2ZoUUno4poucGNn&#10;Y6eH+OI72ZiO7rNzcb3nXEdcDRvj00+/+mqTBEfQj9/gOjgRmFVXlFNXcYLLHqdqiHAqNxG1i18H&#10;0ZNdZlzxeXNlizicrXCL+fA9dnTuGW50ZA/32MGRX4dVOYS94MYnjGVc+BgbRl2LK+/pk08YQ67E&#10;abBiW/rJnTZ9LCyJc/wJQ+3axIOfeItDCf1gDGtt6Mp34BP3VVeIqUtsrE4sjqTawUaEL5XMDw/g&#10;HHHlSE9zg408IV60M282YZts5Gh+jtMe7Jovw0qfxhFDjVVdB+94ybP4zzXfhyl/0ZejMYpzY+Is&#10;2Piler/6dvRjDpjSOd6Gj1jCv45hxAfEJ91hpxZvY3XWfvHfuThdt7FanEyZGJE2wWFlPBxe3cVm&#10;5g4XXzzPX+mzB2ziQLHBjvEbEUNs4VkCJ21gARcxwyfVT47ih7CNGBJfs/7TB6zYWSywbffdI56H&#10;JxzpyfawFOP0VweZi1jjg+YgnvEIEbvsYFzj8JPqCgIr3EcutbE6fz2s7vZDFH/7tv9gzJdINl6J&#10;f0nG39iI8Gf2bt64gp/BL5y0d18buBQr5Rs8Hpe71q8jbIi24VptARvHREy5V+3gHM7GiJ9daycG&#10;tIFd/OZZ/Fk7R34gF5N8hG7iRD5697vf/dqvVv1JgP72LOl6lffaWHXsnMBPHvK3m/lRdsVN6nI/&#10;TrEpDgf+Wt1k3uzERvAzR3bie+UzPhcGOKK6SHz0HF84sk31gr60cZ8uxhUL/EB+x53GDyO+Hh/C&#10;WEylI7y14zPiy7vw4k94zTz1L1a0MyfcgXvhrX/9xIFqC+sEnC8G/QgDn+JSnLqC09Fnv1n6ZuSR&#10;bKzaVH3iB37+jfL+L26/5/0vP7CparP1D37gpe1/fvlfbD/3z/71/R4OPnev2+y04drG6P1N0qdf&#10;/3MBD/ya9dRH/+S/vg42Vh/YxL33/Kmn7tx/p/YHG71+UXvn6au3rz6HY31jfx7VxmoLoX2xrUBA&#10;dBKRIg2pICPki2xcIwpFTQUBkkEcSACpIRaBr7BTSGjjnYiiZF3B5F6Eg0SMFflJtgjNsYLWc+Mg&#10;Ln14z1E/SYUIgnLuueTjGbKrSJGAELgEqi3iQor00s4YxlO0+dYuQqaT+95/4YUXTklcYbWacCZG&#10;e5xmoW08/9SFHREugQ3ihwXSJbAxP2RtThKN5IrQkbFiSDv4sBP7KAjZw7X5Zzfn8PG+ZA0jtigx&#10;uc4u8DEebPSTsDG707HijW7uEefEvOhY4sp/4EMH/bjf/NynSxurfCV/kTy9458QI3iL/lWc5oJ1&#10;j9eUMOMbxvNryBI/kTDpZh7z1wowMS82448KLUnXBkMLJomd/8HKMzaC3RQ+7F1jwYkt8hcYwg1e&#10;bTLAjG3hw776dpT8YUFPRYAjEefaGjuBo6N+xJ05eN/iytycGyu8LIaSGePevQROe6xmTM3YgpG4&#10;8qUSH6QDG4WV2OKXFhRwIubELmyAU9ibnxZDMOTj2cZ97ZJsFO/wDUfXnnkXttPG7otHfqNdhbj4&#10;dJ/oU//e4yN0tDDA2wR2cNUXzLWHC3zMybl++Mx+YzVe9owfwXcVp+JlH0edz9xkw87feGRrOQmn&#10;mQOe4nsWfc2R/d0zP3bFXewGG+3YxTP35K0WgWw5FzddExgZV+ywQYsmsRX/GYc+E296GNeY7CuO&#10;nItj8S5PuucZzIpp/mR8ehDX4q4cbJ7u0QM2bazGg3iZnuZ2ify0j6mwmnFkkWSB5M+DsC8/MX65&#10;xBxtivE382hTQdxpY75sFd+xC4zhFAb8jn30X67J1vGmcc2dhBeM4IXzvMvW7M+WLZbYlH/gWfEu&#10;JujZhoK23tHeXMSSWIW3PulPJ5hro713xSPODycxFU5iig/R7VK8d4RTsZSElz8BVX4qL+A99jY/&#10;8ybmEX+wNUwIO6oZYeYZnNkADs75s/ZsI3ZxKZuxiefG4sMJHQgM9V9NwE/ECj3iV/fxG5zgUhxp&#10;w8fSOQ50j/+5z89gJrboy3eaFyxw3twAJ7ASV6s4zfxznUx8/MkduuIo+QhWfMwGV5tb6jq1hLnB&#10;hH20Kf/ESTBgd/GmT/OWDxzFkmdsYhzYhEebDuVH5zD2LoxhQti1azFFF4K76CZ/8hXCb+hvU8Cm&#10;o3WD582BTnQxb0e6mYM50R9OYmlf/9kogdW5OF23sQoDMmNmxlDSxp4v/9gcPuzHvnzOvPpC1vz4&#10;IvvgPW3Emvgwt2LFnOUTYu5xqPbVG+7DCH+Yb1ySwMn73oGT94jzrj3LH/SZPuZAnBcf5gYXuJqD&#10;WOrXcjDTH37lG+KXsIO+6arG88tHArOwusTfWE3UCjD3r5B8Yd4mq19++yWrv9n5oQ996LQZhYPY&#10;T44yvzau8Az+blPVfPNrfFRMsRe+MEdxYS6T14k5uy8HGcOY3mVzthVDsM5n3OMDdOEjbGcMPiEO&#10;4SoWjUfY23N9wsdcjGVe9IMzTNnfM+94no/gMxxn83T+OYD+5mqbqpf4xao12JS5uWrTGwewi1xp&#10;XvyJX4kfgt/ZPww8Z7uZ782RrdiTvczPERawUQfEafjDtWfO2d/48aU+xBBbwoHv06d8I9fQJV5l&#10;bxiHBayr5b3Lp8SNfKrGwA1qBH4WV2rrXX3SR/zqz7veE29s4Yddbaaqi4l/OejP9qzgdPTZb5a+&#10;GXkkG6unX6oebazel//o/Z/ffu/femX73X//i9t/8vSvPSDPfvlf3u9l97n79HanTcsHPvtN0Cde&#10;/2f8pz8dcM0G6tWze5uu52yszg3a0V7/Y2f1uace3Ix941jf2J+b3FidUkE3CzuFgYJBcSAJCUoJ&#10;H6FUTCE6BIIUWtQhfQSAUCqaJSHFHuJxXbKImCQnJKE9sve+4ljf2iA5SQkZSkgVShIAopUcvCvR&#10;EwlFIiLu0xsxGQPJIUlt6EEqEOhBV3o6Gh9B08E4xPwlHAnFEfkibv0gM4mAzdhwNeGETwuhfdFd&#10;8SYZGRehSsj0ZV86IWX4mA/CN0f2LfmzBdwUswg94ibwZdtInS3DlL30wT6SMozgU1JmF+f6MA6c&#10;w8iYYeVcP/qnK6z075m5EO/Si+4VNeairT6ba/0bU9HSpkL+wnckSvPxT4IUWXx8Faf9YnV/vY8t&#10;Y8LMt62SbPEEN3OQTCVLuJmvmOKL7GCebOaZxYeEmm9XDIsdtoKRa0WUgqNEr+CoqIBRRUT2kbS9&#10;p6336Eicw8l4xoCX+3RTKLhubOIcTu57l/5i0hF25qUNH+MzczEktmBIJ/aB+aVwehg+EyMFnm/F&#10;xQafYjO6wAkO5q2QUlQ5wo094OA5O7I53dv8Nu84iH21ZQ9H94nrWfDCqGLZ2M7p4ZrvixExpg9Y&#10;GwMe9GP3FkzEmIRv0I3fJO6LHz7o3YpFemvfgrW/hdvmQhxIN1iv4hQO4TMlfHBfX/r552D8jS34&#10;ptipcGV3C7w2yvgbH84W5gkfz7XHZ7AWI2zMtuYOE+dwcQ4/R/6sbXHEDuUp5+Jam7D1niPbw4ku&#10;fMbY5sB+4oJYROFmviXeiUWE9vqgi77Nw/ttIJkb3WEjnuYGA734sXcvHU/FVBgVRxZIFrMf+chH&#10;TvqxI33NB04tkmya4jP4waSFK3Ft80GOYjOx1UIdXmygL3OHC/u4hjeMzVdbPix+HGFGwtm7+tY+&#10;ET9wggt96N9ih7A5v4ITcR5edNZGbNFJbBkDfu7rl+6w2W+Aiyl+pN64BE5HG6szluDkWE3Rr8Hp&#10;yD4tTM3DnNs0hRX83IOT9oQt4CWuzBle+AFmbJ3PFxeu9UFgyS7GxKN4rnh0D8/BKYGTo3ES98QP&#10;vPStz56JZ7jyDePBqg09m0LegxWdq4XoIG5ghP/ivrASV6s4FTNTwmReiycbq/4Zs3mwCf3KSebi&#10;V7zsDx81BFuzAQzZX75gC3ZzH4+YJ7ubt2uiHVsQ59XDM34S9+jBR/TL7o78QQxk+3IP3ekrFuK8&#10;zsUR3xHv5tFGHazg4336mns4mRed6QGn+UVFOJFzcfpav1id+Mz4ScRRX/7Rm370lQP4nfnNOs+8&#10;2CkbmxP78WFH+Hrm6Lm5wsURv1VTiCc4sgOfFXN4RD4i4sg75f/eIWILzp7TF5YwSi/jOepDTOZ3&#10;2sFVW/yI+/CgeblPH+/kN/QyBwIjm3Z+HSm24sFLbKyyf4LT4C52iHWtGtwvIq1P6Y236JytcVo1&#10;Xvmomsox+xUbJDycmzceN59qgtZK6lu4sBmM63vGKR/QHxuKC77iqG++5Hk4iwP39CnHOYdX/qCN&#10;Po1RbPIBz42XX2knTnCcDdT+HAB82lAl1YCrvAeLiYtzWFkj2fy2MUhHupmHeTkSvu3I/tqIAfbi&#10;m9PG5gcz7VzDohzLfvrWL392zkc914938ZJYJeoKtubP7A8b/o6f5hckcGVrNjY2X8GF7uNjbfgU&#10;rvM+PlBvxwnueaYN/8APcDM/OrlvTF+gtaHqX66yly9F/YeCvswmrldwOvocbZieK49kY/VoM5X8&#10;x//gy9t/+r//0+0P/1//7CT/+TP/7/b7/uGDG6vf/H/8xv1edp+7b+IXq6/tYY7r0/v9gvS+nHZB&#10;9+/4nNnn6Xxs3B7+WnWO9Y39ucm/sbpfrM7FUAVDi6L+aLSkg3yRF3JwrjidhKJgQADIB4kgEEnJ&#10;Atf7iL4FDkEQEgrCKFmVQBAL4qoYcO5dxC85SR4SGEJFbooC/UkeEg896SFRIkbX7iNXZCeBIdOK&#10;fffoblw6VxQgWuMbjy4Sf4kFcdPHvP3hc8mgwmo14YRLOIXLHiNFgyLB3wxiczojZLahl2/E+0UG&#10;DMwxmzuaLzL3Dhuxh7kSdtEOjiUI2LMn7JE82xDJRpLLTr2vTwJ7AiO6eQYz/Ugq9IC/Ik17R33S&#10;B/beC08isdBFP9rAyZFfKaQr0pzDiU7w9s8ibMjw7UvgNBeqYZXs44oUV/7pkc14cSShm6N5swO8&#10;somkmv3ZC8YSsGLQM/7sXbZng/xYO+35A5zFFfuJIcWF4qGjQkNMsZ/+vEeKLceu00GfijNxRG/4&#10;EO35DFzzLXOBF/+hKzGO9uauiBFPLYaIe3Tz3DevqzjBo42FiVkSPsUVjGwI+SUDm+bjfJ6Yv3kV&#10;V2KCPfgtTM0NDm0w8G3+X9HNloqtbOfonqN2+qgIVACyRZvgzmHF941XX8WqI6zp6NoRHu7DriJP&#10;GzEEFzrQK+7kL+YGQ235jUI6nJwT+og5eNqcuAROE5d9LIWPMfzSRDFJV/ZVYPIViyGxMf9MQxsN&#10;zQmHaCeW4KMPdmRTOLM/32Yf9vKMb8M4u7G9mDP/mSOKLXyTn8OdxINsXHwaBwaOxZ775mQsc6E3&#10;/enO18KMvvyRLt43Hn3CanIgP6InP7gE781YOsKpL/7800v/QQibsxtMcJ+4Maf594P7lR288KBj&#10;19riEf7IPtmJjdjEET7mp28205594FRcOuJLtnB0Tz9h0RHm4Y4Dihm2Z+9EW1gZN6z6has5i0GY&#10;iy145Q/Gx3X9CrJNIFiJe89XcWpDtWMYTZyKKRJmvlSyaKOnubGno9rMP2GGoRyk/jNX981bLJm3&#10;e87h4j12hJdYwkXlI7bJZuJRO3GjbbHHdnIG+8HCO/rAa/pm/7Bwre4R12zPH7J3vKqv+jc2Pelb&#10;3vXOzKm4T0yLpTZW4YT7CF5exSkcykMTmyR8bDz4Z8t0T0fzMnd1HFuau+dsxF/5nXZsy17lBDwU&#10;7/ecrbJTdsuGxsNtuE7tyy7Ve9rDrxxTHLE1bHATcd4zom8xqn/n7hXH/Idf8Ck+Zl7uaUvf5u9I&#10;d9wXTo7iq5iC1bk4vdmN1SkwUj9UQ/iny/hDXmHvOL31EizYjJ3VO+bCRp5p5x0+WI5hf/OPh2Dr&#10;XfizG3toC0N41MZ9oi3bwl8seYfN3S+fGNMz9jYO3WGjT+PHnelEb9iah/nAKP/Sjv7G1pbP5Dcw&#10;amPVD1aqLVY3VuemKsFpcG8DT/3tX66xMfuwJz/zS3A2ZwP6m782bGt+fIydih/2ZZNsUS3vWo1m&#10;nnE5G7KBuOkeexm3XMVufCWd2E8bOtDFuOEAK2209Y6Y8kws05+enqULjL1vHHxO8IV+nZu3uKWj&#10;uLHO7Rer/TmAchUfMMYq7/mCyL+49EUeTvNFhB8K2Xewseo5TjaWeeRLapnWCuyY37I/+3rOv9gc&#10;RvBjH23Yh92qH4qRbIdDcLq+PJcXbFwSX/a4x550MS6bqlF8Qdyfv2FjcR4PiiHiOm4rj8E8PoBH&#10;2IQP/8B9fACm+pCv+if//ULVJir//eEf/uHtR37kR07+7dwm6wpOR5+jDdNz5ZFvrP6HH/jSacP0&#10;D/7Q//fahuqUP/R//v/bH3nmnz6wuXr8Ofin9z5354brQzZBH2g3P/t3rj7n9nn1ufv0ndOvUTve&#10;v3nNWN/Yn5v8xWqF9Syw94WcAkFC+sQnPnH6KbmgR/JIA3kgcmQguIkiu8UEIkAKCBshKHItCBEN&#10;ckdojshFgY1cSsbeqThHishRe2SEABFjpIawIibEGTlqp70x6eL9Eo+EVH/IVYLQl3cV2vQxV3po&#10;I5FqQw+FmeQvwSgAXCPfH/uxHzslagUVu7HfasKBB2z2i9WJT4ugl1566YQRW7Cbc3M1B6Tbf4DU&#10;IkgbNk7CBwbsyFaSAHyQOZuED9toi/AlIViwI9sRtocbu7BpxR6hE3wI/PXbArpi09gw1lZf+pfo&#10;KgjpoZ3E5aiNZ5KrdhIqbGYRoKhW0JmPzRi4VASv4rRfrDpPurePL7j5W7ySoSRp7mzLJmxRPLXQ&#10;Y29zhS88FGEwk5gldjYyP3Zgv/CCh775QRhXoMPOu3By7f1iA/bsX6yyO4wd2VA/hO4Vb3DQn1jS&#10;Vh/0EP/5HN+BvTZ0DVsYiSuLIYVSGwue0QEHreI0sdljFkYzvmCkuPNH8ultnhW35uaejUT+CyN8&#10;B0M2h4EjGynEvKcoz09JttSWTWasOGqvHX9mC1zT4lDhiJd6L/uzFdwIHYvjrom+FeqkmKM7rOAp&#10;9iwM9N08vAcrOPXrOuewog89zZ2tLoFTeDju46i4VXzjXfZlR3ykiHRPkQsnmz+KYfwnplz7ZSQu&#10;lMP65Z04Kz7wyix2YVd+YqOKXc9gaO6wECfszPfzbzFWfMwj22pH3CvWelef3heP7sGWXxhTPjM+&#10;nWCpLzHsPXrASa6CT4vU/MZiQTvccsl4mhJOxZAv/T784Q+fNunYlO6Kf0V/tYEcZYMcVv7p38SL&#10;WLC04Qpv74g5toCzPsVj4tpznANPduTT/JkN6cGm7hN1TQseol28R2ADf/3yh96V59ic/fUPS3Fl&#10;DHOjgyMd9csf8g04iWObPnucHGHFD1ZxChecdx3vVUs42gzyrzleeeWVEyZii73hYe7mBC+b4e71&#10;a2M+RcTVjC14VW+Elxgqf8PLfc/d589sK7d5z/t8HQ5igR3hIAd6VwzACkbO9WtcOsPMNQ7zbniy&#10;vzyI6/SnDb30CS9jw0o7ebGNEDjNDbt4WbxdIp5m/iHw6BhG8FHz+WfM7M336MgX+bC5sA/b4nfz&#10;Yx+5ma+aM3uwHfuwC1voQ53bRgRfhkO1mJgQJ8bju/qTo6oh4ju5QgzQxXl9GYd4R3/Gplu4pQef&#10;17+x+YL3+WDz4iP80JzEknforVYwB/kSRjbr9nEFr3NxetjGaniESbHTs3AiNsFtFokHtqQ3/2o+&#10;jvybLdiFjc05v4QjO7ItOxPn2rKLduznyKb6hoV22nhfXjNGuUIMuHZf7BknLIolGPIRcQG/aWfx&#10;wPbVe65JfdMX/uUn+tSefxVPsBJLanV4wS3MVjdWxche5q9WrdfkGvrSuy8F+Ja4gRX7yhXm4Zpv&#10;8jF25Yeeud/8zEsbvus6jvdOcUTYofviAQbVIfgHjuwv5tgxPWDpSD9twmfiCFfx7X0Ci+I+zPGq&#10;8fAH7sbjcbl72sEbDjZX+zMAsLJRzF5swgarvCcG6G7euF6c0MUvL30Z60sJX5jDhp3Zzlz4IQ6m&#10;o3MxUYzQ3ZFt2ZC9xEXxQuY9NubzYk//+uOffJW9bV6qV4hzPgLjGWd050/yIn3NQ06DiTHYK/zp&#10;BBfHYpc+xiofwsjaQj8wUfuwFR21U0/Jw9b6/UKVfm2oEr/GVhOTFZyOPkcbpufKI9lY/ZM/9JXt&#10;d/z9X9l+z//y1cPN1COx8fqH/revbn/gH37lfi8Hnwf+ab+PTc5r/pn+6TOv9237HL0zN3Af1ufV&#10;xybqnavi5kqu1+v243NTG6sK6aTCOpkFneJA8kEUAh0BIDfX/UqI9BN0hIOYBTwysJnSplmLIYUr&#10;YkcQRFJAJBIGsnKOjLTVTpJCkggQ0SBfJIX8JMKSP4KXDJBTxIl8tKdjZCuREe8jU0nffQlQYYfs&#10;epc+ziXIvnVE4hKMZCPJWPzQzWadZF1xRVYTjj6uw4cYS+HmWz0LVXOVUJE6QpV42dC3WJIUnDyT&#10;tGCErOEEI/i08HEksErgFF6uSxjsSthSotav5/ykQgUuMCLwKZGwm/GM71x7CVMRABN46Nd99leI&#10;SHSSER/wDpxc00Ey1M5CFT7znxYprCVCich/WMVu/JtNL7Eg2i9W9/fCrrjiK34JCQM4teltvjCR&#10;LOHVhoJ7xVGLTUf4Vmzph8BFPDgSmPEN/Tvn/2zMV2ADDwUIP2dz98WMPsWXotpzWHomNsW2d8WI&#10;e3CDQ1gowOHmusIe1vGINmIbZmKohdD8ExuKbu3Y4BL/yVgbDFPCZsaXI5wU4v5kBJ/hu2wrfgjb&#10;8PPiCUZtzrF1cy2W2ID9+C+uccQ1+qywExPsDiO4sXv8p4Dryx0+7h4Oa6OAaO+I01rAuqdgdA7z&#10;CkHYuOcZ/PhLepub4o2O3tHWOazE0vxny20ueK5A98vEVZwmHsXPUQy9+uqrJ7uzH1uKCZuq/hdm&#10;PMTnbMrJV2LJkbRpV2y1CaRwJXCM/9gD77GPoz49E3swZRsYsZe2uMx9ds/GdOPzYklRDaPwYX8+&#10;II7EiufeDW+xqn84aM9PypOOYtA9C4ryG5zEjjiaGwtwwqHGtFi5FE7hs48pWMHJBhAczNP82E9+&#10;8icc8Ai/q6ZIXFukeA9GeHLihMvYWryx+z4/tShxZH8+z+biSszqk/1ggbvYUOzFm7BqgwEuntHV&#10;ePIOjMWNnML3CZyqI+A9ec9RXHmGZ8NKLIsl/BdObQCJdW0vyXvX/WJVTBVXvkz3a1U+wtb0Fk9q&#10;CPOYeIkrIqaqKcJnYiWmsh97sDMfhpd7sJp1AF+Ho3HUlXwGju6zexg7wsZ7RDzo01jus7f+xBOb&#10;i5N4mH1hxgf0aZ6wpxtOga3nMIILnKr94sCwguUl6ojwSCYue4x8YYHrzNH45mQe8GEvWJlPNRcf&#10;59eu+aZ4cfQM57BtG5naud8mgNzkPc/KH56zNXtp555Ycl+swwIm3i83OcLRuN71TB5rQ4O9Cazw&#10;GA40Hr30CyOiX/2JD+2r/dqoU/tVT8CqXxfD8VycrttYDYcpe3zaVO2XkrDyr/7KAfyWv4sNWMEi&#10;Pnd0rU3cAUf+TDx3TdjRNXHuHqzydTYTh2JUbPIPOPEZGIkhsWIs8ci2cCbO3cuH6A4v+O1zGtxh&#10;AavqEvzZs3k/nMUNTFpTTbxguLqxahO1f1LeOdwTvyS2buLT6c5u5V3n/FLcVA95RnfzYm/29B4u&#10;IfIrrjFnwtb60r9cAid4w1l//Nb77CIn4VCcKaayOTzxEbxgwgfgwjdwJ/ziV327n78Yz7vGojNu&#10;4HNqNXkQt+JY6w2i1nVPf+ZsTuUntYT5wQ/2dKDnKu+x/xR24l98je2rj9VAbM+uuIpN2Y9OnuEW&#10;wre1ce49ti5e2CNeYl/4acM2xiW4phrKOPCwMSkf4lsbl+xDV+PSwzviVJzZ4ORXfjTjOkxhVZwb&#10;H7bGJjCml+d4QX3qXXgQGLlnDDqKV/fnL1TVVOpf0uaqY/qs4HT0OdowPVceycbq//qF3zrcPD1H&#10;/vzz//x+L9d8Tpurr/8T+wd/wXrGJuh49/U/BTDuPfC+z9fo8/4vad/wT/0Px/rG/tzkxqoCQOHm&#10;PNkXcgoDC2WBjniQjKDu2xGFEbIX4O5VaCNmJIBMInxH/ThHMC3iIxqkhzS0a8MP2SA4BYKx9K9v&#10;7ZCmpKWNZxXrs9BwLdHoW3sJTJKz+KlQkzz0I/EgZMUAUkfmiA7paW/zRxEguSisWwh5j14WIooo&#10;tsuWqwlnYlOfSRgZ08KVvWBEXySMXNmJfZEqvCyMkL0EatEqkcOoAg82Cq027UrS7EtgBp/eYyO2&#10;YT9EbxyLZX1LHHDjL+zvOdEPXMKo4gAWkqbiuF/qwAi+/A5ufMFYMDNXiYkOEpxiRhGgWINL37LO&#10;BSv9/bJXoZWfs+sqTnOhOhes83wfW/5gPnvzMQkeZjYRnPP/NsPFFnsqguavgsg+vuBWbMGerSvQ&#10;a8PObKmQ00bS9x47W0i6ryCDC6GfZ2xNN8WUfmBY3IgreMG7hdJctMII1t4ldFCQVLzYnFNYtxEO&#10;L7GmYDK2fyYEn0vFU7jArXszrgju82tVvMZO5m/OChj3igd8BCP42KiDUb/YakNIfM140o+Y6Mg2&#10;bO66eDAm/1fcs6G45uds7F7FnDhgc0ccVzEvZuisb/bXFlZtrOqDH+hPv9rAJs6Au3eMU1uxif9g&#10;pNiGm7hyX4H63HPPnX7ptopTMXMkMIr3/OkVvotjcAI74x8FsJiBj5iCD96Dm5gSa22uxX98uiP7&#10;wyGuIs7hpz2MHflmWMg7+jUGLubj4kA+ETflJXaSXyqmLZTYnL1h1kaQBRzBr47iyVj69K723nUM&#10;39q2EQQnC1VYucar2vBFm9KXwGlKm3fhBytx5H9fhhM/48vs2wY4W5m/OOqfsokxR3kKTmxdTvIu&#10;HAhe46tiiH35r/v6hDvhA3gNRmJEPFpwGEt/sGB3uBTTsNdn9lXj8AHtxamYEUvwwGFsChdHNhYr&#10;+oSL9nTzvvOJE0zxnI2ENuvElE2gNuvofIn8FC5HGE3uK7Z8UcxW5kBsnLIbHOClzmND8STv83sY&#10;4r1iiC3L+/FeOcC5++oOOIlXuYiP4Cec5tqY+tcvjNhVbOk7XqVPuY54ZnwYasvn+IC4Yv8wl5+I&#10;Z8bFl+oWmLN7eU0egol4kqPmP1l2H+b8YRUnGEyeKxeVj6rJCYyM9ZnPfObk83ifX/JVtoqj2IFt&#10;ps1hyHbV4u6xYVJM8VeCt1yzixzDf9kxPxCj+mdTeuA11/XlPfdgQejYWLhbbPJ1wt5qA/Zkd7zl&#10;CAv9a4//CK70Lqn+014c9Qs7cQUn98WauDoXp4dtrMLiOgmjcHI0njWCGoFvw4bdCLxgAQdYEbiI&#10;o8Q1e3kmlrLtjCnP9MG/2ZF94Gd9YtNFHtTefT4PE74gzh2L0eqReMs4+jam/sUXnyu+PceV4gc+&#10;fEQ+FlPmyieM17rKuPIiP4IHfGCVXGpjlc37Z//qEtI1sbHqV/nsy+dwOI4Qz+VLMUVXc/KcX7pn&#10;XvwaX3jON1uXmKej+2zNr/konzUWzMWfa3kg/4chnsWH2ok5nFfcsJtawrgw0p7tYQAPPgKT/IM4&#10;F2/m5T1+p/827aqL5Nu55uAT8ORHOE5N7shO5g5Hc4f3Ku/h57iDsDMb05l0n53o45lrz+gTHubJ&#10;Ps7Zn7Cbe/zTc0J3c2N/WJmDtu6xkXvwkNvNkU0++MEPnv7VzbPPPnv6k3tqPTFCV9zk6Bq2NjPV&#10;ocQ5+7Z3wfbVnfGvHAZvNoc/TNoUFbflQLjAm57aulcbv+ydYmz3STqs4HT0OdowPVceycaqzwv/&#10;z7/a3vuhf364eXqdvP+V39p+69/82/s93H5+u31u+hers6jeF3IKBEWBxCPpShoIDAEJfAGrKEZY&#10;SBopu0/6tR0C8W4JuKSM8CWFFpvOkYxCuo0KxQbylHgQn0LRYgyZICXkiViRoz4lKslFISAhEeO4&#10;RxQGxkKUxDkpySN3R/PTpzaI0rUFlOKuIqDEL/kiYhs/knY2dGS/1YRToTZxmVIRZ5POHBW7ihk2&#10;RKxsaI5I1cZqyZMNEb0iD6G3YGXHsGKvbOmof3jqG77O+YSCViKyMJJwJB5jSQDw08b7/MA4+UFJ&#10;X78VlXxJIqwoU1RIhPqXuCRWmEvCCh33tTdviVAhpHiGjQKtjVWLVX7EDv75Pb/Ofo6rOLWxIKY6&#10;Tpl+EXZ+CQkbfseX2VSydo9/V+TAiYgneHkm7kjnMJyLpLBjY/clYbHlnO3Yio/rzyaGZC4WPaMP&#10;HfIDOOrLPaJv44gNRabiQ2yIEe/DTBy5VgTxgYoWBU2FSwuhNlYtgGA2N1b1gWf82uMSOE08jvAh&#10;+YQjX2E7+vI3c8dBbTCwQ3wFOxixJbuKD/Hn/cSGD57yLr9n4xYzxLk+4cTWFY64qDhlX4sUwq6e&#10;iRv3xY1YwJeKyfwA1uyujT69i8thR+DonXiRLxDzVjSKHRjDxIaCuIoD4WeB5Is0v5wXW5fACSZT&#10;5j3YWBgZhw35m7mzLXzwEEzYWCErlvhRxa5zXKAIhgm7xn0w4PPZAP+5p2/txaR3xR1bm7uxxVdF&#10;LVuwP9/HY2JFLBJ96xMeBD7iTB7CcWIGj4kNMeJeC9BsbVy8B08x5eied22qwqnF6txYgKEYtfGc&#10;/VZxmnznfG7aiSNfYvnbaWycf/J/ONFDrLCv2BFX8HHfr/nhqJ3YgpPYyKdhw658nz3ZEB/qB0Yw&#10;x6lsLG/Awjju699YYpIdLX7xE3xmLnS9j03jwlQc4VE2F6MtvOFGPBdTsGlhJ77Y3zvawFQM9SUg&#10;nPoSEI7ilP9eOj/N6xlf8V4xjAvkAzbCa7BhYz4ME3WEWGJPWNkol/u1xVfsBxs2U+MlbIsbtZPb&#10;9OM9McaGuAme4kyffEB9QR/+g5eqR+jjvDxlTO/CsZrDePymmCbixtziQrjAlR+IRXjyGzEIL5jI&#10;TW3YOYeXzQZxxUarOIUFKR8RNd7MS23aGcvfimcjc6S7eglPyUt4iJ1xVbZwdM12/N+5fNNzPs7X&#10;83t2dc3G7C+O2ERO0bc4Cjv+Dj/1jPdmf3AXr6R4IrAQo2IEJmxvHuwZBm0+wQn+cDKWa/fFn6OY&#10;ggdcZj0hxtzHi7A6F6frNlbDIxycT3FPDCU40PrAl/rsxH/xGa4SR+JA/mBPWLALf82XYevoHjuK&#10;KXZkN0f34ANLwq9xEzvB2MZKsal/PCznqx/gzl+ML2bhFq/qv3rAffoYxzvmQfIbOvZuG1ewjF9h&#10;qR/z4BOO+BBu8PKfI8FsfmGxurHqi1c/DPKvndSQNlLh4Oi6v+HpSyRxw7fEjZyEF9RGeIGd2JLd&#10;HPk++5gP+zgnYWLeYkBb8aIfdZT5sjVeM4444LtyOo6BifttwolRdtUvexo3YVf3xA0dilPCtnCC&#10;NUy1gQG78zV+14YqnxDDpB8N8Em+SF+xLm7wn/iCo5xG6MCXV3kvzmdzNmAT9iKuPSOurQnc844c&#10;65y/s5F581G4mHM8QvJF+hL8oW4k7vc+G2kLD/2yg7xnU9V/vulX59a48p7c0z4E/dirNZU6UF4k&#10;3heD8lz7I2wMY3nNOczZXjvvilebud537b72/It4zz250XNtE+8a0zPSF9UrOB19jjZMz5VHtrF6&#10;+7n97D83tbFaAaBQm0XcLA6IgsAGUMkY4SEkRCBwJQkJBZkgBcGLPIjFjeBHPghLElEQVBhIBs4l&#10;ZUndQth7kTyCQ6LI1LsSQCSDYIyLzOijDwuQNo8kGeRKFCOSE0G6nhE6eYZQSxKI2DmCpJvnSDjy&#10;dpTwFWoWPuyhePXrH4SV3djUcTXhVLhVvO0La6JwU7CZTwt5iRM+bGo+SLsEiowjee1sWFfMhU0F&#10;g3P9Ks7Y3DsSClFQlRC9757E4w+Nw0jRJQmzG3v3Sz5t9eleBTasFQLuu3afLs5hIJFIYHxQn45w&#10;h5ciTtGgeOEvkn8bq20qWMBKtM8///ypoMp2+f8qTvtF6l6KL+fwgxldFHMw42OSLVzYgD2Kp44S&#10;snhiQ8WSNtomfJvN+DP83IObd/rCwz0+y4/ZlU9IxMYQH+zKlvqA08QqgYnx4e8dY4oXWJiPsWGi&#10;SOUbClPFC/y00da1wsUixyaSjVUFdYU1/NyHsV/k4KFLxFMYhQXZ33PMP8Q1bqEvnNgYRgoXtuWz&#10;ClXYVTCJObwIpxathM0cw439+Tmb6tc4Flu41LuKZ/5sXO/yAbyrLduKPQWgGNUHHHAiDNhY/BpH&#10;7LToZFM2j88UzW3ixKUwEivF3HwXLvMXWzaBvGvh4W/gwobdVnEKh+twMoY4VuDyQXrDSK5RSPo7&#10;r3ya3fBzmz/aK4yJjTscCTdtvAsfOMAVTvCTU/Ak++vHO87ZnR0tBuiAW/VpbH4AW1yFj2FTvzAR&#10;Q+Hunmf8AX4tyloAEDEpXmBgkwFWYrWYkrv4Aw7EdXDBf2QuVPXBtyw2/bPIS+AElzZT9xt2sNI/&#10;34AFnNiEneHULz/YT9zgIhjJIXQjYaU9TMVbX1o49usbz1rQEFiJQ2PiPPEgD/IDiyRt9NWiU7zR&#10;oy8/4FL+gZNn9MZ7caI+YUbEiz5gI26NKU6ND582GzyHYRvgvqAQT30J2JdK2uBhmwOXwonsMeoY&#10;XmLLpjub0xn/0F8egQ+bsol6IAzL+7Dyq/U2xMUWG8OIOIdzWMEIlxIxxY5iypFf5A8w05dx8ZZY&#10;hw+dCD+AiZgkYq/Yghffg6kjcU9feFIM6a+aAoZqJnkLP+I/cVWOgpW4ghsRb9qwxypOcR6p3uu8&#10;nKR26GiDSO1nbHxlzvifrdkv+xB5BZ9pxy7EOYmPCNuxYfVXeUm8ye3wwTXawRE28OMX7Ma/cR5d&#10;2riFjfb1HT5iih7GgIkjfdw3trb4EOb8kBRTxoh/PRfD4m5urBIxBae+sLCeOBen6zZWw+Bhog1R&#10;u4gnG3hqB/jwNVwiFnBSRyJG2I0Nslc8g2P4LM4Sm+6zH2xgDHN2hIF5whBG4lE8F79wYjdc7H3j&#10;yln8SF9sr29jNJZx8ZE+YQfT/Mi5e95zTG9iLNh4n27mFnfzK/iqL8QWrMSZGsUcVjdW9c1u9OFX&#10;fFGuN19Y4Co/ivnkJz950osfWaewk+fiwfzNmw1mDatPz9mDreCqrefaEbzJxja52ZttrItxo/7Z&#10;QO3Eb/sCB0/hRrW5tjBpjcae9NAvMT/X5sj2uE3se4eUK+llHLVMWONbY+Dg9GkDjj+yhzmJMV/o&#10;yknmwXeNyxfNn06rvNeX/Y7yJt8leJXQoU1UtnKPTxH3cAI98AfJJ2HENnyQvdgg7nCEFWy1ZXd2&#10;dtSWHuYnftR0fEWOe+GFF07zFU9sqQ09cCIs2Jgtizm1hvfbu/DMOroc2Ia2+2pL7bzXu8WtdvST&#10;n/gRnOCmT8+n4GPPWu/DGeYrOB19jjZMz5XbjdXbz2P73NTGqsQv4TtWwM3ircJAG8UyskFKSAwp&#10;IW0BLVgRlwTZxp2AFtgCvEVoG3j6kdy0R/iIXx/e8w4yQizIQDKwuEDixvM8kkJMCg/Fr2SISBUV&#10;iE7hYAzkU8JDnohXElRQS0LIFCm2iUicV1AqAoxhvohbH3Ty7SK9JBjvmCOiQFizIHZcTTjsbwEc&#10;FhV0XSc2vxUOCk96sRf7w4T92lyIhNmZHZ3DSwKHBYwUPY7e0Y9n3oVLCcJ1SZfNjCPxfPzjHz8l&#10;HsnA+xIUjNiUD8AaPvwAPu7DBQ5sTiq2zUeh4ChBsr+CxnwkREnMPQnevCVmxQysLHYUakShpmDh&#10;G36ByF75fbKKUwug+nXeQjVprPBjSzaku80TxQzbmjMbzMUnHyue4GGRpIDIhoSNCNuJLfEg9krY&#10;YoZ9FEfGgw8/EFPGgLvnCgQxnR/YcKrIh3VjtEhV8MEozBzpAx9FQJtDzsWPOcOoYlJRbSE0fwnU&#10;JpB5tgnEbqs4TXz22MxzAiMFt7mLKXZhb1zFbgpY/ipu2LYiiYgH/o7nsh3h52yDN/gue3rO1sUa&#10;zNjceOzD3/kG/I0hdnASv2HjuIxuzvGbsVzr23i420IFd+mT/fUhZixibPIoVnGptm0uaOOdflUM&#10;GzgRi1b3FMDmb+GYfVdx2sfOFP0bx69QxIs44Ld8jB35Op/m9+wPJ7xng4ZeNvkInpLbtI0Hw44U&#10;e+Ul8VqRK7ZwW/wHszYE9eddeinebdrAw0JFXIoZOPGFMBMz4sg7MAvHfEXc6EexDz/jxvXwgpN7&#10;YskCqC+W2lh1bVMBV1pIWuhfIp7arJubcwmsjOFvtMsN5j1xChO2Mnf+z3a+cJJH6Emcu6cP7eEA&#10;E+/D2nm5yfvawMkztuT3sML/2sHIRqD2NuvYWI6iGx3lJ7wjzuAgPxF4wIeunsV76oRqBe2MJY7E&#10;rwWXhXXxBCvxon6A1f5XkP0KHP+JTTnAf9B2iXh6mMCqI8z8koufy7fmgIPwGfvxdXbBe+JCDNEP&#10;TsR5m6zwYGfvJTOWeg5D+PNx9jOWdmGunVhU17Eh/qKDegL3OIpzOMBT/iJiU4yJL9jBq6P78BIT&#10;Lbwdvde8YQg/WOBAsdQv69oEUmvwHbliFaeZe+JSx1n3JeoYnMt25mHe/JLueIZN+Hd1BE5zj2+z&#10;E/7xXrWvebNFNtNGnMJZ/nHUtw2Oakp4wghW+sZzYgkvyUk2++CqH9fGM05juqZH+IipagrivrhT&#10;M7AxnoO/c74itnEsvfWnLlRXqCfivzbAYSXm4HwuTg/bWH2YwEbN0hHf+s+r+G/zMC9+DqNZp+E1&#10;vl6dx1fNTQ5gdxiwGfv0pZ8+tIcB/OQI85SnYFMMEfECCzgRccRH5D9+og+4hZnxjEvUG/SAIX+D&#10;NwyN6Rxeahd+yH/oLqbyB37Jb3CseHVtLmoPG9/V6rCF+erGKl/hH3IOuxPn7hO8XI3KFvRo4809&#10;NRq9zYOe5q49WzhnG2KO+vauftmejdhEe3joz9zhCxP8Cnf9t3mo1uLL6pDyG7/QDi5iEC78SLyw&#10;d3EKaz4AQ+/xIe95hz7sKQdWq3pO4E6MgyP4QrWrd8R7G6tyl77MC8bwg/cq75l7m6mEPdgiUffg&#10;YEfx7R5uhpn78m38xxbi4ugLJbxWPqit5/yRnbRXp+Uj4SVu5DM1Y/WIGqIaE/ZyEp9gE/jhRjlO&#10;7CX6cV+fbO6Iv6thEu20936+IsbZnY/R3Rjuey6HJq71Vz1L8p0VnI4++83SNyO3G6u3n8f2uamN&#10;VYmetGk3C4Ipngty5Ik0kBgSQUARfwsOJC2gBTdSQDzEuXtIoMKhd91DHtohLkWatpIEsrR4lIC1&#10;84zQx1gIDckgWMWBpIJEJA4JBLlWlJQAJQrXSJjeFQYVePpBuooWZKyN/iVOc9ROwU0kQP2Yh79x&#10;2mK14tj5asKhi3kqbNnFP6lUoPVPW4zpn7awnYUdmylKFLNshlzNEdlHwmxo4SM5kOwegRM4wsg5&#10;e3sepvCijwUH+zv3zFwlHuIaBooLtlJ4IffI3vnEBy6KGEJfyc98PHd0r0JOXxMv78JIAeNaOwm4&#10;X/5UZJofm/HrS+Okj32f89iGEBFn4ooPmzv7iCn2oqPNTMUWf4bBxAxWxZOkzo6KIHjDwTX/Z+cS&#10;e8lZYm1DRjxrU9xpK6bFCFsqoBUcdNI3/4ED28KI3rDgnzASG6RFERxgBJsKT+feb84WRQoYRxsJ&#10;cxPIRp93bKxY5LMjG67ixPYTp8S9iZl2YovNzYef0xkucGN/dmETdnNPrLB1scKmClj4sDc7sVeF&#10;urhW0LGxdrAWd87Zjg+LZ+/iGGM6ihsLyDZWFdYKLX2ye7xmHJi0wAkT8QMD/CVmzEsxyzcUqvgD&#10;LmLG+DaBxFEbq/1i1eaC+/rzqyk+nR1XcYIDvOeGz8QJPv4JLBuXm8wlnsunFcbiiW3p1GYdsbk6&#10;N4LKVfDDefGe+47hqi8+wf7GtBBxH5fWjzaKdjZkT3zGD2AN8zZX4zNcRvKNMNWOz4gbccQPjStm&#10;HC1YYWUMGPplnUWQjYR+WdcGEBz56vxyaRWnuTkXTh3DyeaPuLBgEdNswofhw1Z8XizASTuY+KLQ&#10;RpVjG+Huyy3xYEd9EOcETmLFohKvylNsr+/aaA9fC0kxwq7sKOfjXYIv+RacyjkEFu7FfTDyXrwn&#10;51l4Gxs+sDFnc3fdYhEeNlbF0cRK3sJ/fMEv5vHQpXEKo6R4cwwzPownWjDKLWwovujGNq5hEkbw&#10;CrPwKi6y/cQgHOQifbIPP4DfbFfciWe6wBTPWWziXrlQHLaJh5flqTbxwq26wliu40JHIh7FIazM&#10;G47uyV34sS8AYeYcfjaC+PYl/mYx+0+eS8pb89o4YllM2wTA5/Qwb/7I/8tL7MnO8FILyDHe057f&#10;8mXCl9nfM1zFpuoJog634cT24hVmkx+NZVy6sB18xBFsiqdqaPaEoyO93YMNXOCTPs7FFEzMS/ve&#10;TRf39Ysv8abciAPbWIWTmFJj4Ei6n4vTdRurc300j53ru6P49cticcHncI28ze+sc2Ahr8OlnMPf&#10;YYUjPWtjDSbEOZviL/Yl+sFz5i8/iBV9zDymX7jJk3BS69FJX/yEeK5fsaU/XM2u4dY6SrzAhs/w&#10;DXOhG99RO4pD7+FBeRJfyH2e61eseg/O1pVqCRvf+NIY/GJ1Y5V/4BR1DJ9Muq4OJeJb/pRX3Wcb&#10;thQfdDcX8+VveAGnE3NjS6I9ztHOO3xSW+PJFewK5/Blb/bgE3ICHdhLO9gT+ZEPWDeJRzZW61fz&#10;wykf0lb/+Y534Kd/sRUnwBifEu+5dt+4fKsaBQ7qUNgQthGLOML4dIH1Ku8Zw2YqsV7DqbBw3G+s&#10;unbfhi+c6NT88Bmfope5sAvuMu9iKD9N3CPsyJ7mrT9xwd7sCC/xI4+1xq3O8B6b8DP+AHPvwULs&#10;xY+OricPE30Q9zqfbeIA8WQM/mQOfKf3e1db9+EKU/ibt/bssoLT0edow/Rcud1Yvf08ts9Nbawi&#10;AkSPIJGAoLc47u/RKAQqCAS5oJZIEZlEIhkIXoShUJFIkJjgVgwL4KTNO+SU6NO77nteO3ogCwUa&#10;8qSj69q1cEVaCjUJnk6KX/NAQBIEXUpCEgvSpb+kRyqiCd3bgCASKXItsegfybrW3uYDMpcsEZ2i&#10;xkJEUTWLX7JCZN5RgBFFBr0dJXb6KDrpChu2UKAoFugEn4hXgjd/12xOJ4ueFj6u2ZfsF6uuPU9g&#10;AD/jKjwkEWPMPok+JDbj0ofekhfiJzBC+BIZ/flj84OpIs49xbYCncCpYpvAjH9IZmFEH88UVBIz&#10;HWGokKQj3+bXEyuLFM9WcJIo+IBNbv0QhbW+p1R404GPsg8/UpApbiVINjFfyVA8wYF+FqvwmhiJ&#10;oxJryXjGVu3cZxff9rKh+HG/mIKpAoS9+RCbSsQVJuJIMSzWxUA4WRy4Dit4EOfwEGfaOIefZ/GI&#10;McwT7hY8FkA2Vf2ilk2M7z97CCsL/0vg5BdgNtj1A5N8oHNiTG3YTbGG8/gx/fkuG/NfNlWEVkSx&#10;Nx0Ju8IBPp5XxHqfOBcLxki0hb/x2ITNtNUPvMQav8ABbKjIop/4x3Pikk3bTHAO73CJ57TTtzb6&#10;UEiyObFghQ2f5As2gPwTdItTmwptAsGLP+Eaf+N52nMVpzYY5ibDvBZDcGRzhT0fstjmM2wKBzYT&#10;U2IfF8HDhmobdo7EPZxVHorDKqDdc/Rcn2KCzdjfeO55NrmUDuUn9mRrBfjcAJJ7YQMD+pO4HS+E&#10;mXfFmGfm2ELOAowebTJYdNDJItGv6GDUBhD8bBbxLxwYN63iNDfo2rCbOBnDL1bxCxzMoS9t2Agm&#10;/JrP424LAbaEiX8Cn4RZG+LJvI4b9advPs4ejo1lviQsxZb8w9fZVI7Hd+7DGWZw1Adc6I+/HOM+&#10;HFBeEm+ewx0ubO4IW/fElwUhLhFbfi1uEzysbKzarIMlzoAVfFZxgsfcQA23cCq+HHGf2OKrfK/8&#10;je/gyG58lz3YiG7F1cPwKq6yf1jhPfizP/uZt2faiCXHuE8NoQ1/N7732iBoQ0jMiy+5ShyJL1iV&#10;h+Qm85o5q1oCjt4RW8bQBvawpZ8NOxiJqX6tijvVVr7wXsUpLMjMR86TWUPIZ/ifX8FILuKT5iOW&#10;2Axm7MempJoAd7J1GyuwJM6neO4+O/BZ9net39mnGJML8nNxoG6Y2MCPjmpSto+36V7OYnNjeA4L&#10;tq82h5Frc4SHPGWuuEUcV5/YoFFLwAlm8pSaXTzS5VycrttYVecRGHTUH+leoo7oS0C+Ip7MEQ+q&#10;qeiDl9mTsGUCJ/fEiPf52awlSNfilQ1gxJY4bPZXTFVjaGMtoz6Gm3484zP61V+bUdqrO2zW4m55&#10;T4zJZfwsXYwJZ221w6dw4gvqE+OYs/687x6sbZrByaaajVU2wpOrG6v6hbt1QEf32kx1bjNTrWVs&#10;a4Y27DzjL9ai5kKav1xVXs5vzYOP8sU2kPmjPvg3m8APluEhBtkZ79DBmLhHDoKD5zB0dA2jchPx&#10;ruuwqz3RXht94zKY8RNtSb4UbtrCEzbmaS7qC7GE52x681+xC0O+4R3zXOU9tic2TcUqsQ4g9gHo&#10;ABd5UTv33eO/sGIzPGCO9Gc/fsk+0zdd05mPEu1I597FOeoB2GnPpvAyx1kXik332VGNoCZgH/5A&#10;D+OLWVjImeHiXJ9TeqbPYt59mMIIHmLCupb/GdMzvqSdYwJ3z/EKHaph5OwVnI4+bZJ+PXK7sXr7&#10;eWyfm9pYbcNOUiWKG0fkUMGJkJGLoHZ0jcCQBzJFGoilb2zaCJK8EVDFdEQkqInnkZTCu+LbfSSB&#10;3PvFFGKreOt958ZRQNNTIaGYQ4p0Qi6OJXkJIHKR9CQGxSiiIYoR97uujaKAHsQ5G0igkh+yl5DZ&#10;Amm3YTcLLZvS9F1JOOxNED1hk+7NBbZiU+GrjSRqrggWSStu6c0GrsMmYf9woq9jbSY+JROFFpvw&#10;n4rUsHQkMGIXtqSz4oLPVCzAz3PEDyM6aiuZw1SRYk5zIwgmsKqArrhRiLEBjOCq+IYLfOjJN9yT&#10;bOjYArCFX/NewckCwaKNvgoxOio+zJHt/K/Yfl1iwWqjwZFfmhv9FTD8mW3oaf7mwpfpN7FyZGM6&#10;i5kZG66Lr0QiN5bEzGfo5B3t6geusGRXPsWHjF9h4hmc+BAc2VrMKyLaFFI801thAheCM1q4wtB8&#10;+Y2Y9b5+tFcwKNwUTTDTj3H9EryNVQt/uq7gFL/RS6ybD3uzsf+kz+LYmPBxVNRo5z2LRfOgF97D&#10;MeYEa+3YlD2LFeeO7Kw9YWd4EOfd67744NcWAWyqCPSsPviHAlBssJnYoh/OjOPoY35iXkEfNubd&#10;ItU8nLvnOf6PY5ybr7hRuCpoHRWzNhVsrlqwWoToQyz1S/AW/6s47TcSku7ZWMC57CLO+BifsaCB&#10;J1vRwTl/JXwYRvAR+20CtRG0l7kxVIzAGeYWaPwbXsVRuLvGb20C8WcLMBxXLIkrmFlcijMxwObF&#10;Ugs1glfgJ9aIdsQ9/TryhfKgPG4BYmOB+KUJDI3vi1O5if3E1CpOR798nAIrfMcu8jO/o7OaYtoO&#10;z1lk8122EQvuw8Z/LOJfapDO3XecOBkD7uLS4gOHsZM6IH+YMWkMC80WRXCiH66EM6EL3oMlnfe8&#10;52g+5SznnjvvSPiK9uLIODCFsUWhDTqbqjZY/apOnGlvfr6sY8NVnOYmati0aUeM0blx8J95y2U4&#10;Bo+Un9hOLIgDwkau2RUW4RRGM77gBIPsz8ZiQP6bORBe+jNv54SP4EN1gDyGp2AHQ5iLdeJaXSG+&#10;+DxOqL7jF+pU47RhZHzYikP4wqtfzeFi981T3oINjPyi2MYMLC2ifbF0iXrPu2LTsXMyObDn6kw5&#10;i8/ShT+ZL535HhuwcfajW5Jt8aE2bN6iHHcR5+yJr9hIjMDIuef7ukMfbI7LxB6f0VYf4TPrCLxd&#10;zecdMcTv5RT2xgfex90wjB/4JIzUKeLPPfgRGMt98md/TxxX8xc8qV860PkcnK7bWGVzuvFftnzx&#10;xRdPmwW+CFbnyU2JGHaPzdiFLnwKV9OdXWAghsKJPTu65zm5DiM+j7fYg++KC8/DH1YJnPgGO6qb&#10;YSouzEX/+YL34aZvMe4dwn7ymPba1N7Rtfswhi88xYi4Emv8031SrQIXm4o272yswa5Nz9WNVXmv&#10;DTkbccRYrolz99rQE9+O8mk/yqAjH+SzbcSxNV83J3PBKc0Pr2jriKvwPlvLQzbM4AFXAnMY4iPt&#10;6MNexU2bbXv8PUvyB221cdTOMzrxM0IneGrrnWISXvCELT3gIi7FkXqQffCdWJK/8AybmB87mPu5&#10;8XT08Y663zhzcxUW1tmEXebGqufa8RN1OT3ZGBZ04q/mxHezU/OEQ6IdfzZ3uOIQ86teY6NiSJy3&#10;9nJebLKl99kM54kpRz4PR7FgrHTRZ/FS7CSuw097tuUX5o7v5Bp97Nv3DqGPd80rfMqBKzgdffab&#10;pW9GbjdWbz+P7XNTG6ttyEnyxDlCJ86JNq4lPkRq00WiVGgjIEQV2UsgiiOBLBEgHQSEiJKuFdcV&#10;2sS9CEoiQEo2gZAB4pgFHKk4QIoKKaRKX+d0KsHQCwkhU6I9gqswiHwU6/RGpIiwIs586GERpG/E&#10;TbeI3aJIsS0R6afio/6Q/GrC6dtbBZnNwsR14loiUKwpStnDHBA4u7KDZxIlkmefPT4wsSgKE4uh&#10;FkTho78SNR8wP1gf4Tzbsx98+Ag8KhRgqE3Jju3YUIKriHGPtEgyprkpBPkj32QjC4kKb/Nks77p&#10;bAM8u3mmcCLZdhWnFoakXylNYTO6WjwoytnCPOgrcWqjUIEV2/EpbRU6rkvqMNpL2IVXi1dzYms2&#10;hYG5SrLu7YsEMQULzy2g2NSCx7sKsQpm1/k3bNlcXLQAdd0iB0YKAcf4wwYYXmGj3uGzsBBXbTzg&#10;JH4hAduYsWi9xMJV3zAKF/ErXgid+nKJ7ekHB3OBGZ93j178l7TJzB7hFB6OyT4+tCOdi0f9wZsu&#10;fFUMhFW8pw2uYTf6iCvnMHFfrMQ9bG4e5oO3SBtBFqaOikh+OY/u4z626NcA3hMnFqs2FvyKFWbG&#10;4Xf+gzHin8Na7K/ixE42ZfwrCl9K2PC2aLXZ7dc/Nn5sEmqHJ/gdHMQUP2WrbIxzWpyzL/xwIB3Z&#10;Xx/wahOIuPZMP9rqg13jFnZi6zAnYQtL3NYmED9jPzoYW190DK82WMUJ/xIjYqIvJByNKx7N0eaA&#10;++45wlfc8Gu4wc+1xZDFiYUHvOlnoW9DBjZkFScbdEebqm3WEZvueEnugROdxRW+MT5be477YIRP&#10;5Ft8Ly+4Lw60zc7T1p6pHbTFSezCZ/k7vKshtCf6IbDzHvvTSdzJI3jY/RagsNI3PLWFo9iCFV3j&#10;PWLx4hjfea5vuMCH7+BiGMIVz8HJ5qqjhaN2xrUZA5tLbKxOXJLwmdJGXn8KwFzYhE/hIzZhc5g5&#10;Nz9zYwN249N0x1Psy+6OMHLPO9qIJT7PNngMD7Ord+O8xNyLwxab9GE78SCG9NuYjjDXl3gj3nPN&#10;lzyr9nDf++bWhgJ86AQf+YvAGh/KUeoK8SVf4AF+DStxtYqTDWkcKu/1BZ/8J4bKgfOLe23pRh84&#10;ZFeYVZ9lQzGzz03iwXOYZjt2Zh+2YiPz46/mC2/xoJ139Fv/7sGWz5RXq8nrr5iCSXWEmEqq+fTj&#10;PeM7qjtm7MlV+uc/8jPscAf8rFHkLRtBNmTUMuVK78H1XJyu21htzUTyXxxvbJxPT/qaC/3N3bW8&#10;jpfoHFdrAyf2Z9N4agp9xUBxFEbsw5bsyBb6FxOTN70XVo7el4Pwq/HVRPKNPordGbfG0pdnBIau&#10;ibbpQzwzX3MyRz6j9oUPLhZnrbPEFX+SH62n+qU+29LptJG0uLEKfyJurQUS1zbmHDunA2kzXn0j&#10;jvgVvflgXEKc81PiGZsTcyf4sC8NyilsBYNijp3Zkc3kLhwjlvmRd9yHs/fCvlhi7739PYMB3dhZ&#10;P9YX7E/nsCsO+Q9fyIf4rZhtrQ8L9mMTNV8/VvFMOzrS+9x4Ovp45wgHPKt+ITCbG6vauU83OKmB&#10;xD6cqoXNl/3M8WjOnpl33AJnePNH84clm8LI/GYsEhiKEW30C3M+3Zcb9MIPdBNfeFqeZDe1nvgw&#10;JmzKM7hN/YIjxLIvGWDgHlvTG8ZhP+Oz+ZkX3fG2eYk1nGxOKzgdfeZG6ZuV243V289j+9zUxqoC&#10;X/AnbdAR521AeSY5Iq02SJC/c8QlsBGMoG6xofBFMhF5JICEkFTiXc+RgCJQElKkGBsBed87+wJj&#10;FgfIRuKit6JJMtGn/rWL+NxDqJGseyWhyIjOkj9dkJ+EZO4KJdctAhA6gpf4EaA2Fq+SsaTonCDW&#10;FSLzjl8hkdknmdcwoisdKzqRNPuwA7uZKyKHD5KFkSJWYjF/9oBHGGU3fUhUEq75KyCJPuq/Ir3F&#10;LnHfmJIWQlcESzDwYX/YhE84hA99tHEfzo7u05Uukid94ML29DFvc+Y3ikVY+AWk5OxbTTaSpHwL&#10;3rfYfSvuuIoTn+UP/NBRQpUQE9cVi8Q5f6ezowWaAiXbsItnimT3zd0zdqUrW7chQdpUZXvvsifb&#10;S6r6FstsUx/awUzsEvc8Y1+LKDryI/HgPl8ojooXOilgHIl7nhO+4Zlijf6KB/4JGzay4YdT4KZI&#10;sxBSuCmgKpZgXOGKI+i2ihM7ZP8WRmGzP7fBwefpTldFl4UAffglXcwVF4oH+vHV6/BJXBcv2oo7&#10;NuXXxjC+PvUFG1g55hdsi6MUcGxpoaiIcr84wWVsH5fxIzzJ1uYE4wQnmJdzz/SnEMR17MV/XLNH&#10;RW0bCzbsFH2Ja3NYxQmf8T/9iQ++Kx74BA5RMLJ3BaT75qFQNf/yEnuzs1wiFvhbfO4dNvd+iyYC&#10;X9fZDxbsR6fyjHfEQ1iTiZNn+jEGn5czzUG/8RsplrSFGU42N2MbI3FPrqMPO9Afr7JNG/GwZQOx&#10;JX4sTvq1FmyMwyfbWKHvKk424+ZmXRt2/bKO9Ms6toUBHcUUf4UT29lQEhdsAl/2Ng/CJ9kODvBl&#10;U+87b8HAZ22I8VHxw+bVAmIGLsVcWMFJjPEhfcvlcNInXeM9bfQjtsKKeE87vjWfzToCVvTjx3jH&#10;os3c3DMv2LWIFFP0F4tsYTOtDc9VnNqYg0Ubc/ojMJp4uWczj93UCfRpYWeeckV+xD4w9Zz9CZ7B&#10;JeYo3hzFnHlrh0/Y2VzN3zUs84dyk2NYGdNYxhf3+sU/xDmb42SYakt31+FH9O2ZNs7d0x/MxJ25&#10;8jMbQXSKI9RNdMeHLfrVDOoJ+hu7v3u/ipMYNhYflDfNlY7ZRZz4AsuXSsZ0bf54WgyYB74QY7hh&#10;2oUtZ04irmc8ZBe8xK/xDvzZRCxWD7Cv9sS75u1dunpHvpBDzQeXiR9YaDOxKa7KXa7133PiWmzh&#10;TjHNn8QRHmYnGPFBx2oMvGczSL5S46nX1RXqNDiei9N1G6utkfDuFPfmmqpjNYWaXR1MV5xjDuUF&#10;8+SfdGPTJHzcz3bsBB+2xTHsjF/UBHIa/NgaPriP6GNizO/pIBb5Mb+DnXfD13t08s6RaJdO+gwr&#10;XEEnuYcv8ht90w2G5q+m4rPa9OeG2AlXmge9VjdW9xupxPn+2jEe5jeu4YWv8II4NC9+yj7EXB35&#10;bc/kAzFnrnyTDcyTrfkyW4YH+4ZpduPHYo3P4CC+IY/or3qnnNOYje+eNuyLE/BwG8OeG6OYglWx&#10;5z3+BzNc512YeZdPsQ98xJC4Sjccr2/2OTeejj7eCYswmJuqhA7zTzZoRydHeVPM82V2Mhc2Cqvm&#10;3ZzDzLxxZbxfPS0mca/3+TXMisXyEik2ZkzCR23Ch/ky7skHrTldyxt0tq53TtiV9Izd+YH40B89&#10;w3Afg8Z23/jTB+UCvoAf+KIcvILT0edow/Rcud1Yvf08ts9NbawK3oK7TbojsUAT5JIuEhWkFiAK&#10;GMlCUCMYRRqCkTgFMaJSkAlm50SCaTPFNWKWeCxYFTtIrURc35EZqQhEDhEZEm1RpIhBsIgScdJH&#10;Wwks8kOwjkmEi2wREjJqoUAnyamNFboqYJE+uyjuWmwjTMRP2rRDlKsJJ7KdYhMqgR9d6EpHiVEB&#10;zCYSh3mzGXzYwfzY36LOHB3ZG05E0Upg55nkap6KDNIG7uy7zSLS4lXCYVvJQJJqw6jinM3ZBr57&#10;fEoY7hHnEyNJBkawMW/zgBHfpDdfkMgkXjjw3zCqyFIkJJL1Kk5ihW/AgjivwD4S+liEthhgF37L&#10;p9mOrzu6Z04wEjPwdU9BLXnyf8nckV0qjrQXCwpmuIk1WOhTvMLIGBUJMGB7uNIJzt7Tj77ZHxbe&#10;r617xDnxvHiDmbkUU3wAL/AlG+Hmwkf5miJN3PSnAOAEV4tmRRx78nN8dSmcEv0fSQshGPEtNrFQ&#10;hQV7my9d+Lt5aiOu2B4HshkO2tstX/e+59pVCFtw4T9jeOYd2MAKZsZzz3hsClN2omObHsbzXKzA&#10;W/+Kbf6iDd3atNOHQtT9uWGHBxSGfBRe5q3AM1bFL7zCpC8oSBsOqzgZi+8S5yQOIuzEj9gAF9Ad&#10;X8lR5qzQpANOwk/sxz7mCyNz5NtEbmuONgTMnU3xiPGNxRfhoy376R+WsCk3Oc5YUuQazzvsKB7p&#10;KibgNHNQhTHcHPfP3RebsIRXvIED+ap4NRe+Q3cY+FMNxZN5tEkpj4k5sopTfzqjXxETG0z9yi7x&#10;T6XZn59VS7CDubGZXwv757TsiDs8kye0ExtwDhsLIPY0J9we37pmY+35NjsWQ7AJJz7hnmfGFyds&#10;Ko/og13Y13321648pP0Uzz0jzo1Z3MEe3rjOIglO5iBPu2c898SUvCSf4x6+yWfZ0WYo+63ipJ7i&#10;jy3MxIMxXn755c0vwm3U9U+Yw5Gd2JGfwYyN9GGu7GhTz9G8+Sa84kG+WH1noWqTRBzJffBiZ74r&#10;J3gP3vSCiz7pVl1RPZF9tcVjYlafNmjpx97004/24rAjYcMk7PVHd3zI16p3xBHs+AEd4QYbMUVg&#10;pnbAS+zCrmJ0FSfcxieIvvEOHuKT7GWe8KgOkDvc015s4ybzYYtqO/qxWdhnCz5A2MJ9z/kujpGv&#10;jWPesCsPZl99wCrRD7/AW8bSVpzSny3Zl63Dxvj6KK5mHLnuSPTJtvKuOfMp3G9u9CTuG1M9YVz5&#10;yS/A8V/5CSfyF3IuTtdtrFbntU6SC4+kNRbBUfCFJd+ClRqIjcUKTN3DHWyIL82bOBfDsIkXzR8u&#10;Yolv8hP3YchuYSR+qiGyOXvrFy74Bk500x+djKMfPhHPhcuMqXwnjPgef+N7MIIVfPSHS+jOZ6tR&#10;xRu7qP3EFP52n03wxurGqj75QHXLFOu4eW4Dz5rBxip94IqjzYfvsQcc+LH5sgv7uHbf3M0Rtnwe&#10;znKu99mG7WBQzPBBR3bMhnDny+beWgG+ag+2Yhe8J+bZiTh3zzPjaSdPus/WYlbfMCTpTSfPzI3f&#10;yc1iXgzpj/78yvqIwEm+FT/0Uy+pu7y3ynv7jdS9wFBMz41V7xD3ygHmay7WRvAohsLIXPm8/IHb&#10;4dSGKn7AufKXGPQOzGAkJxVHJAxnTJVPxKm++Y64Evs4KJHn+ZYx2RK/smf1GfuLD36zj8NikDgP&#10;z+anrTnyQ3OEjXhWc5jrCk5Hn6MN03PldmP19vPYPje1sdqG3dykSxQDU5AAkkWiglQCF/zIC2Ej&#10;FgUwEbgCXALVFtkhYAkW2SN9fVkIIkPErX+EJjEgFMSnX6SlT4uuFl6NgVCQTUWkhQoSU+xYxEg4&#10;EhSCpI+2szhwREjG8SzSVQTQGdnRU6GCnPSP/NgMORpDEWIO7rVh54jo22BdTThtVkzp260wrGiT&#10;DGGEoBGpJG2O2THbVVApACRShFtiDqeKYuSvb/bQjn3Yif0sVC1+4JK4lnBKNMbiJxYnbKY/doSz&#10;BKQN/6HXXmbhph2cJA5JAx50oqeCml76lJgkqxKu8RR4jhZCCqyKLViFm/FWcBI3FdKJa75NnJMK&#10;cjblO3SGGbvDw/zMlW35PBvAiv3MTTtikTULKb7aRpC5iisxxUfZCmYwURS0uaD/CgbjiA9xwL7i&#10;R6GtD+fFpHbwPcKpotE9mMFL4SYG4YMHzHluhIs1C1mFkgUrO9Kfr7CTOEouEU/hElYTo3BJFLV8&#10;DI/hAIsftuDP/Nqc2ZEN2U0bixQ4iSdt8aQYg1+icBNL7AA7c4UbP/W+uGA/toRNG3YVcfxDGzZU&#10;cLOpcWDsmXdhDU8FF13p5whDbeJP9/UFX0WpPvmLuII/P9M3X2tjwaIDXrgIJn05QfqyYhUnPqCI&#10;70sRR5sHXdPFOf/GdWzKnuIpfNgANvwcL7Gle+aNG9nLvBWweN48zTebGseYxoChPMNWbAr7Nur0&#10;PcfwjI3pwPfZ1IIRvvoX58aHBX2ScCP6gDVxrT/jek98iifzznf4HBvwUffwmv8MxCIRHnybv8sX&#10;8kYbDas4sbdFhFwr59ONjcydj+mfTRzd156O3pG72cCz8kibdfEIO8Ql5Xq8Ib7Y1FzlKTyoT2Pg&#10;HOMXQ+U+GOnfWGIpu2rLZ8R5fg9zPlFMaUufMJnivv7oaj5iCk58CyfABo/KezBr8SrP4p/+maW8&#10;BBdzo5P+iLkbYwUnPm1u5mVc8Yx76UEnc50LOXM2rkUqfbX1HAaewTSfFwdxEzvBnR2yawtYGNEj&#10;O4gNbeImc5w1hT8DAq/iNp3aDOBz5oILxKr50VN88UMY6Nt77Kj/MMynzJWO5k8/fI9H6Ay7eIHd&#10;xI3NOtznXM7gezjcczXtKk5tppDmlbiez3ETfektDviN+DCnsKu2k4vwutgxL1xv4Q1T1+ISztrp&#10;z1zwlf7Nz3M2L6bFFaxI8c3GbB3u+vM+38d7bKoPusFzxhAJn/w+Xwpzc5Mf+ZAaSH84pzmIX3OF&#10;iZqueqK8oS5Ua1xiY7UaLz6tFnecdfo81x5XswV92YKP4nKcyM6ET5ufegl3OHrHM3OHizlVs+hT&#10;exiJKTZjT7jg0vgPZu6zLf8Xo3yFXfmJnIeP9A1/Y/J9MUBf7XAavfEs3R1hzdfEIx+jJ3+kt7l5&#10;TsQkvPQl/s3NODDCf8aGX1/M4KjVjdW5AUdcd69Nu87pwGfwsTjHx2pqfmXu5mC+bMYfHV3jTD5Y&#10;XsJDMOFr5sJO7I0jixdYkBk7cZK+cRhOUYfKCfyHfVzjAj5sDJgZh72NK3bZzvv0FYtikk/onzhv&#10;Iw6faweXaj/v40DY8DF1HYz4Hf8jMOazfMNY58bT0cc7bH8k8CAwq85sY7W1HKEfG/ApPgsz/EA3&#10;Qs/ymFgxB7zEptYWbMyW5Tm2CbNqPDEEv3Dr3NyLK5wlrqr72JHd8E8chJ+Mz7/FnbjFx2ILHjDj&#10;B3DSn37jSOeN47mxYMlnvDvjUZ/mzhatOVZwOvocbZieK7cbq7efx/a5qY3VuWE3zxNEThQLSAsh&#10;CE6khXAFqYQiqAV5SRzZCHxkLtgLdKQhsUpQEqsNBklIkY1k9K2dZKVPJKI/xbtfVRB/T0qhjewi&#10;FQRojH7BYFGk6KSvok6R4r7xkAyykUToQZCoggAJS/aIkE7eQ3j69Z5kI4GxFYJEzohRkkP2yB3Z&#10;I33nbdqtJhzjXSfhFEYSK3zo3mYakoYHXCQGNqXTLFrZMGL2DrtIRJKMxau5wkwb7dldQoGNxY9/&#10;5gkb/0TNgsiz2b9+9ak/+Ehmkho96cu+EoFkpC38KwYcKwLgDC/vmCucJMswhLHCQrEJC0UIzCQy&#10;RS083J9SYl7FCQZTZvwQ+BB6VBDzUwsFc2BjPsgG5svHW7SyZYuV/BE+Eqb3FcBiSGHQ4stGK/+t&#10;EIZDfYqhFq4w3OOlEBQndGoBx64KR/3RRdHBZhUZHY2hL7jlW7AVP+KRP1Wo01+8iSdFlAJH3CpE&#10;FEnsJ54ScbaK04yXPUaw4ZuOnfNXNqazhQIfxntigQ2KK/M2X/ZpbhWp+AdGMDEvBTGc+ADbwk4b&#10;Y8AKDvoTq6SFEfvixbi1mIK7fvk/7Lwv5tlqFmJkFmj0F8vxNH4WR3TWJ73EmnmIVTaz4LAQYTd+&#10;rNiN8+I916s4tbFNOmcz4prtCF9hOzrj4xaX/I4d+CWfJ2yZr7IvoSc78GnYKYb1xd/hZfHAf2Gr&#10;P/ZiR7i3USeO2gQqXrXXZ9zHhhZpeE8MyDXykOfw9E6YpVvivjb1x/9wgPjkn/qTP4l4EkPiyT+t&#10;hEd80yZ4cokvKnArDPDsXOBZFFp80ZFO/Ih/swO8xEhcb+6wmYuXBF5hxm+1b/5sCJ8WQ7DRRn9z&#10;URROagi5yrl5h6c+xQ081DXmI6+bS5vAfKOYD6PpR2Tirr9w1w/uywYt8NRROA9OYgomOMd9toMr&#10;O7LnKk78rg2mxDXhQ57Dkq7yqvHpKB7ozQ5sjCfYiz7xUzixxxRYsIe8Ba+wd3SPvbRh0/DSDx+o&#10;7pOn3NNWDIQXLPSB88QVXoAZbjUHsYtzxbI2/E3uxHGwdOzLWPzO1vrhq/Cei1KLdbbBb23WsVlj&#10;sZ34EmerOBWrjnxhfz3FfXPmI/gZXuaohs6m8gkM+bW5iUfCNjgOzvyLf5oPv8CvOIRNYM8ObM32&#10;e4zErGvzhpGYgjl82Ni42Uf/xsZT8MCr9NPWO/BNb+Iaj+Pz8pK50htu4ovwS5jRlR34gtoOvxlT&#10;PMEJvs7dOxen6zZWqx3U4cbpODlWbDuqW5xrL97gwKbVeoR9cYM5qjPYKXzMmd54id/JhfB39Nx7&#10;bKkP9hJTYhJG5SdHMTnrAfY1Nn/BfWIc7vrm4zDjD+yF29UD4sqY7Ey/qSPBHWHMF+GLM3A2rMQV&#10;f6xuFVdsg//MjQ/jde/Dc3VjtQ1T0kbqkbSJZ1O1X6zSyfzNC2/RmV74BIfHi9V25gITseocb7Cr&#10;uIkvxUw5Ttw4wkVchQuRG/m4sdmFT9NFLPFlsclP6KQu50/szc5xNHzF44ypGZ/G4INxoX70Z04w&#10;hDk/4L84wRzdh705w0kci71V3msDdcoei2Jp1putC9icvmIclzkXL3Ag/JodSRzHz9X9jmwKT/Nh&#10;Q/aDA4xg1pe+sz6Zua97zuEoDvk7f4GV+I1/8C07yoNsp504MaZ3qycI32DbJB8JR7VGWOqD7vKb&#10;PmHKL+BKD9yygtPR52jD9Fy53Vi9/Ty2z01trFYETJnFwX7zDvkg0xYEglQQC2qJQ8BPgokQkMMk&#10;BqTgHYHfN3wIDcHrI/F+hXuLorlxV+GFXJCYZIIUJaK+xUNkigH6SvgIThGgGKhwkSSIa/NT9Egu&#10;EZ7E6FwSQ8rsgYRLqIqP/WYdifhXiGzipPggRzi1GV7RxgZsqtBSNLETPdhSYighZN+jpKBQs6hQ&#10;GCvckH4FQH2VcMLGPyl0rp/In28g//Bh/xJcOEmEko1n9OdbkrbxiSJGEnIfThVv/Ac+s7DWj2TJ&#10;HvCHubEkX8m5Asv5xGsVJzESDqT4SbqnXRt7YgpWbMwXFZySIszYL3yKJQUzfKbvW8BLoOwT9myj&#10;gNVGP47eg314EZsMiu7iKbzgL0nDXfwoQizg4KW4ErMwgacYoQOM6VM8umcu2mgvZrwLM7rBi870&#10;ZQuxAifYwlABqZAqjsglvqi4DiPXYZO0uICNwoRd+WAYVTCzK2FHdp5+X8Gj6OXLeMT8LFYUfHiE&#10;D2vXAlOMWbBWzO037fStLc5UOOEvsa+/Ftee04V+xW2FmmMbGsbTVnwqsBXzLRLoZhHBP/kBPBS6&#10;bKU43X+pJKY6X8Wpje25seDYuWfEvPGGRYyNVT5rLtmSDfARibuyQ8IWbOo9vtmc5QHcAs9pN0d4&#10;T/4rloyTXXFmOIlR+vFrOuM8fjVzjfH5jPHobaxw0hef05eYEut8iC/FlfrCd+zSr4qzEZvBSgwl&#10;rldxErMWLcbgD21wJV3zJ77Pp2DFHnzefMtP4TFxmsL32UFegxOsYYU32ca77F8fzsUMrKoh+nJW&#10;/+wcj8JJnLKtvG5O9GZjvg8ruhuTT9DBO/wm7qwfGGnDh/CeHNcmpfdxSWOIGTGFg2DkHh+BW1/w&#10;kFWc4NOXFMWRc/eOBG4WpvQ273il2Cqn8E+6FReka3aBrzqxhTtfDa/ecYwzHeuzjXbn+jJmom2L&#10;V/7UQtqRzYm6D3bqACJW5Bc5B2c64joxg9vFjw08fbYBpKbAL+yB2+DEJ+rTGGxbzljFKbzlnqRr&#10;/ctRiWvPzBW3yE38jm1hM2OGb6vpzIuP4xxcLwezHxu0uVqsaus9mLO1PosnvCeWxJQaJbzDKe5j&#10;S32xEZ/mWzgDTrAQV8YXK2oKPiJGCE6jH/+DTzzvmbnIV2HlPT4KY+PYcBG/MDaG+cEaXnLXuThd&#10;t7HKD9TfcmKCT/ccS9r80YZu5sG3cEh8z5/hxt74Y26QiLt8Ee+bC9/TDyzZWT/ex0FwhxGRk+Qm&#10;eOFFOCVhZWx96Iut+ACMCC7iD3ys+Em6Ln7gBEOxTn9zUQfyH9fmYQycrSb0njHYR64yrj5whH60&#10;W91YbZOujdN5nbhuE6+NPEfYmTeb4Av+g0/Mm/Alz8WN2phfxZv82VxhzL7sHR6wwG3V90m5i8CF&#10;j8OcDxvXeHTgA+wj1vmK2ORD4jPu7Ujch3U5qvo8P+NjdK2GEGN8C+74hZ+bm3t4xvhw4pOwVoOu&#10;8t60+8QhmRurrQcI37Eu5qd041eOdIVReLGbe/JuXMJ3xZE27GwuuITdxRIMzAtuagYSbtUWxLX7&#10;xDV7i0f8xIfpk93iInoYkw3V/xPH8NvnU4LP4wtjeIeu8ORrOMO4+uwHY3jeWDBbwenoc7Rheq7c&#10;bqzefh7b56Y2VisCkFWbdsn+Xht4kkfFCwITwBZHgrvkgXBmgki6h3S0F/iKIQEv+BF+7wp+7RAI&#10;ckMm7lvIIjHPjOedjkgGsSgukahESEeJwhgWM4o0Cc8cPEN0FXWSigSBjBQAkg2ClbzoqT+LEYWR&#10;c+8YR4HbRt0UhcIlNhgk97Ai4XGEk0KbToR+kiZ8FLkSK/uXDEoIU9hYO++wAUKWGNgCthKM9ybZ&#10;O3pPsaBogJF7YVfhRgfJAxYVZuwIA1LCq4goGZIWQtrBrm9K6UUkRMW2xKFgh4kCRxIjinlYzGKK&#10;TLxWcZobdeGTuO5esaQ9vCykLTwkenEAM0mSzdiZbbM3KdmWZNlVHHq3byX5q3iAVe+Tim0Ytcng&#10;qE3FF7wqvujCjxRY9FT4KhoVkgROsIEd2xtbe+fiyrxgCjvnMOJXcyGkMGUTtuATChB92mRQNM14&#10;Ukit4hQWE48pcElavLbBwJfaWC2u2I2di43JeYTdtQmn5s1m9QVHeLK/tmJRPFkQwceXFo7614Zv&#10;wJcOMMJdCkT8ZDHJjjAQv+JD4SUe6QJrerGjcWHdZpAijx+aLxzoqoCHHexhgHOMIRcYDyfBZWJ0&#10;Cd5jd6Kwn5tMzvlG12LbgoO+9MQLbf6wEVtlV/PtPMnu8LEQxPct6tmPfbUrlvb4wko8tXhl4wrf&#10;4oj95SZ9woYtSQtWHFeMiB/tzEOsyEEwpBd9PBcf3vWemBf73oG5/vi1nMQ+4pbwZfGUtChZxYkv&#10;tMluow42bdwlfTFj7uYo95obnps4sRssiHN4Taxwk/YwYY8WDo7uwyOMtA9vEv/BCpaeGTOc4A8r&#10;OPF5+SeM5BR8x7Z8zTOLI3NRX7QR4Ci/uQ9P/EjEOT379YhrtmAri3oxxI/hZCybUPCKh+SLVZzk&#10;Q2PAY8ZTeDlOcQ9mfA2X07kFINzYis3Yrzw/8XPtOY7iwy3AxRbBheHuKPbcw4fOvQeXnrtu3Mb0&#10;nD7s3uYHXNQJYgEWnqn76A+X2uGL5qXGoRufomuL0mIKhmyF+yzgxZ1xHHEle5XTL8F7sN9LflB9&#10;QZfG5C8t1M0B/8GALkQswIawWz7PluwnH7MBe7APO5k/u4ejd3Cl+MJ5NhnUD3hPXBlHTBVzjYP7&#10;+D579aUSPxdXs5Yovjq2cS1O6IQz6MiP+AkO4Ct4BFfCmd7eZy82cu5etT4d5C1YnovTdRur7D/r&#10;8ni1jdS9VMfDjD+JAfrjLXYKk3ye/bIhHPCSubOBHGBe/Bp+sx2s2B/mOM9mTxt51SJwJHFkXEgf&#10;PiTmcVz1nVjBc7hrro/EyRS40FOcitdEPOubb7ZBrE9jyA1yEXvCy9zMkRhvdWO1jbn9ht111/jY&#10;dbzMZ+gi9+J4Nqe/o9xL5mYkf3UOKzbBJ2zAvnxOrMzNOblKPnKduIYpmxkbB/FhNlNPO6cPe+sb&#10;5jCc9Z3z4t8zsZ+PTEz0AU/8h+/Y3zjVKXKFeBK35mdu5mv8mYPPjaejj3f8SygSXntRX/IRccRf&#10;psCJrupqepkLTqAbgQWOoy/xzFzNAy+wJ79sPtrDDY+yF9uZH7s6xqfibG93195hX/20JnPkP+yL&#10;q9nYfT6uHRz6AgtOxfCM0TCMu9tQNRYegGf1Ikz1Cxs2MVd+tILT0edow/Rcud1Yvf08ts9Nbazu&#10;E/45ouhD7BWvgrjFUQkdyUTqJXHn3ZMwEEibKwoiwY8kkIc+EBOiiCQUUZIBQqlY9xyhIJgKEtfI&#10;C2lJAC06kRY9Sf1GohEpInJfW9JiFklLohKNJCPBRMYKRfZrY9WR2FhwRPorROadkscerz1uXSsc&#10;FUMIHNGyFRuxOyzCJykJE3hlRzZR/CFltnHfXGAEA23gAkvY6R/xE8/dI84lA89d65P9FIYKFAmt&#10;bwnZ3bl7CooWRY4lTM9hoz2hm0TJl/SraOenFqjGYAuFNExspoZVm6thtYrT3JybRXebq+4l2rRI&#10;8kuUNlb4YoVpCb0CuCReTDlmazh7l434P3uwuQKNhG3J2bn7FkdzURR+Cb9pUaTIpqdFjvhiWzGm&#10;SGhBy9akNgodMRjGCs3wKk7FEPvYnHHdQpZtwkyR28bdKk4TBzLxcZw4hpFNBvPEfTOu8B6/plNF&#10;F4nzSLaHE/9mzwp0/iyuKqyLR+dtAvmyYv4SHC4VV3xETIkDdmNLGyhiQKEpBtgSHrAQU2xfwe+I&#10;4/gNPrNp5B1xJE7hRk/42pTBMfrXxlhsg5uKIcdL4dSmUhusyfwll2ucbK6KfjbgZ7iJXeDDh9mJ&#10;vRL2S+DnOTzhivfKC/BhJ89hSMShPupXH2IHNvDzHNaeJa7pwt7sbEGZiCm6ix/n8OqZnCOePOt5&#10;92AET/4EJxwpfmAPJ7aTCyxWYca/w0cece64ipOFcWKDaW7aOU/EEH2KIRzO5uVleGWrJKxg5JwN&#10;YRvvsye84aQ/z7Xzrj7lp6Rn9WWsfMR5/uCeGGHLbM3/6c3mxHmL6H61ZBPIuXuw0s7CyQIuf4KT&#10;2MedYqj4EVuu9WOzib3KI3HSKk7s3wZqGImhcAqz7iXiHPdZmFWLyVFwiAPFQvHA9o7uqw3K6ebv&#10;yLZswndxDOz4sGu5gh97Xq7HT8R7YnPWNLDSv/Zsza9wgLpCPcBH6JmOfEJ79/VN8iM+5Zmj8eI+&#10;c7cJCCu2gS9sYQhnv7gTa+WRS/DezEFJOYpU7zn3DH54w/zNCUYwqGZwlDcc5z3+zpbmzd5srw9H&#10;dvaOttoVj92Tp2wQyVG4z73GcJ54V//wYa94rRrBfePBH47O4ZeIF1jAHjbqd8IH9Wu+nvNPffJX&#10;NpEbjKd/z+Q/17iQjc/F6bqNVfavJq9Gj1O7ns8dq9HFOt/nd/knvAgbx1OE/dw3Z74ah5gTm7GD&#10;9pPzik/96qO85Vw7ol/4eOaoD+/qk63kKfiEEX3FvzHqc9am6aof+haf2tMHdjhAXOoPVvgOTuyD&#10;a+Q3HKAN4Q+rG6tt2M1Nu3lv3m+TlcyNVfwEK/7GRkR8OLoXLjDBDXhDez7rPh+Nt7I9O7ERjJyz&#10;IZ9kT9fs5j14wFuNJjbgguPc95xttQ3PMHEk7sFmjoeXwwSm9Bf/Exu5zFoXPm2suk8HuhjbHPEy&#10;WeU9fw/en8Q5wsZRfVnMibNizLn74p7fwsp84NIegfl2bt7mzBfzdZwHJ/fMzX22MC99wblclz/D&#10;01Hf7ufvxmGX6nz2dNQXm7nPT6yd4MjfxVb8Fp76gxkpZvdxZT5xIX3M2dh0nnnTXPikua7gdPQ5&#10;2jA9V243Vm8/j+1zUxurSKlFcIm/IqDriKx7Eo3FkUWFBCKIEUuFLnKfhZVCaxZbjsgBUSESJBOR&#10;OY8MkBzCQUAVV9ohvvke0kAmCIbQB/EjM2SpX+3pKLkgFUIXutKZ7hFvCRPBISf9GwcBKoYUsI6K&#10;akWApMN+bdY59kvINhpWE04Y7WViNoWOkiKd2QYJV7BVFF8nnrMJG0gC7I302cC1/iQldmlx5Jmk&#10;DDfPYBChsyG70kG/zrWHD2xh5V39Shx0qFCj80xiibZhZCw68heJg19apFo8WhDDyULVAgQeiiVH&#10;0rfTbAmzVZxa9MyFj+O8R1qAtVCyCLAZomjhq2zEHyduFWKO/Li4ck9SZw/vZguYuef9/Jwd2Yz9&#10;jFG86qM4MCYcGsM5LPmSAps9xZV4NBa88wn+AUtjO8LfPT7g+cSLD4hrGxZ+FSWObExI/MRGGfu1&#10;qVpMkVWc9Bs2Rzjt8XJuUU0/GPEzPME3w4gdSbgQPhzvsae2bMAu+KtiyvsWpjZX46b6cN4C1mar&#10;5/pqPNjBCHb6s2DFTxbZztuo69c/bQC5R9oIIhYQNozEJf3iPnhbDFv4wEkf+rVAZTuYwKe4SlZx&#10;Ehfs/jDp11xi3lzwCn8tJxE45dtiZYp7RO7gx3EefyVs0MLIc7jDsHaO2omnxjK2WNPWudgKJzHJ&#10;f8SS/Km45u8tJtnb0bWYawOP2OCxqBI3cW7xjovhBEO24LMWQnCysdriFS4zP7m3ilObdcl+k24K&#10;3fidObAnm7FR+dv1xCabEjb2DnzNG6+wJ/uzgVxSnSAW5Kbusal3ylFxkT6c00EcwshY4pI98R2M&#10;+BVMjNM7+tFnixZxA0vn8BBDjclP4OW+dvC0IYdf+K+Ygp049AWT3CC25HNtxMIqTmGyx4ZvkGLJ&#10;plPiGr50My9zZnM4FA9wgZ1j5/w/rMyb3cLMPTbjy3I0vsL37OEojvkt32f7NhJgwb5wnX2xM2xg&#10;XeyEVTlQTYFHiXMc6n4+NnXWr7jXF9zNHSYwcBSH9CH0ZJ+ZN1ZxmvVBNQIfKE85TvEcF7axQPd8&#10;WhzxafxDzLvc7uiZdmIhvi9m2KHcph9Yhzt7xWv6cixmvVPuIvGePukH02KqOsJz/ZX3jKkfsWgs&#10;Osat8QG80ltchYd6gt180QMrXMMfHMUX338z8XTdxmprIvUjLq0+mVIbUn0OMz5PZzwDK7Y1T/Ni&#10;w3Aj2YGNtMdt3oUTEV8w6Tm/FSPasS0b9Tz/dk+sGqc4cI2nvNv7+mdXnOWartrCyKadePJlYl8e&#10;q3f4FX+opjQv44pVMalvfeJAa0m+yybylbzoeZx9iunFjVWbdcncsNvfbwPPdRur8OIz4oLN+Nz0&#10;RXOrJmB7euMr9oKLa3Pl6+YSD7KF9rirWsu98goc2Dte87z7xRE+ppf3YEsfeLK9+CnWXcO4+Cx2&#10;YGJO+uUT9GJzea9Nb/larMgP6gjzore2dGke5rrKe9/3fd/3ACZJeIkxfiKWxNZcB+NF+YOt2Zhu&#10;M64SPs5W8QZfY0vvZWvXajO+6P7M597RPzu5R5zDiuSz1Q76gb132ZnNHfURFzoaG5bsCgu6wwhW&#10;RBzBrnoo39PGfIptfcNEH8Q5bOiF/4y1gtPRZ79Z+mbkdmP19vPYPje1sYqckNVRURBhJa7dd64Y&#10;lxSRhuAV4AW+ZFpBgNA7RvauEQPiiAAQMzLSXwtBJGnhrkjyawGLMQWuQgnhGV9bCQCJIUjkgaCQ&#10;fyTpPrKioySjALCJ0a+LFH4VceaAeEs43qvQNCadFGs2GVwrZBG6hWr/jKSNoDbt2HY14YTRxKnz&#10;iQ9RCCgqbSZKCuYSLsQ8w2cmX+JaG6SNoEu67MCe8GF3WOgfLhZBNsda9CPuRHtYSCKwLpnpK3yI&#10;pENPOrFVv7JUtLlWxHlGN3MpoXhHv96Hs/FtGvFPRVqbEhb6bAUPBVNYSdbuhdcqTnyBwCBcWvwk&#10;nrcAc959OvNl8zG/BBbmrCgKw3CsIGaLkmh+yx5sLCbYXwHQ4p/N+TUsFCDFoATsWn+NSQftJGVx&#10;VmzpUwzTRQyxncIaVvQS42KpxA+rkj68KkD5j4WOAo4fGQNu7vHx8CHFwCpOcVsLnSOs9vdhRUf+&#10;xJbmVdFDJkbFF4n73PeO+U+bFxv60CY84VhxVbGsP+d8oiLaPXHrXH+KOX5UUQg3+hqn4ordxat2&#10;bN1muXZ8QD98qIWV52LdJgs+ZgMbIjBiyzjPMRFvqzjNzQVSzMwYUvQT8SNvmB/bhQk78UNSTLFp&#10;wsbaw4RfmrO581d+yxYtjvBZdst2bCkexJt39cHW4ssRzsZpgWkc7Ysl4l0xZhEQpsUQHfiH57CZ&#10;MTt9CE6KdIuhNs3EFh0tXtkqDgyrS8WTsa6TuWFH6EYfOLFx8QMf82cr55MzJj+xa/7sWW09s4Dh&#10;l2zQRp2x5CvcAj82YnNcCIP8nk31Qwf+YBw4wd5Re/GjHb9qYwH3ORe7fE0ffKr8eR1OdLIhx6/l&#10;KvqJ2b7AiIPEV/yzipON0jZR97h4ZoOjeOq8Ly/EPzuYFxtNbByr59hnYsV+cwOg9/gx2/NRvMoO&#10;/JMY1z12gaM6y4Ymu8jl7vclF0zxE0zFHn2MLabYm15iCk5tABHY2QSqJoWp+KTbnvvoCCs241u4&#10;wHhqHJzDRuWSS+AkVsOc5AtJeanr2qqX8RE7wIGtxYf4YgM+muAXR8+0g1ncVR0NOzjlv91nF/aJ&#10;hyaHEtflp/KZ+zBJ2A8H6FMfbC+O2K4vGdV/e5zS2bzorV+60IsvhBVM+A6smosx4cWf2excnK7b&#10;WI1D+ew8j1e7nhJuxRPd+SsbmA9bsQX7tYnSXGGgPZsRcxJDs+ZubUSc45pyDdxIbb0Pc/4OZzEq&#10;VunlnlhgX++4jyfpSTdYwEXNx46k+s9agn/Bn/5xamPon5/asBTLcY7NZno2N34i365urNqwI/MX&#10;kY5d76X71gr4V8xPm5gPjOACL5wfb7AVnzM/Aoe+1Mbtrvlp9YQ1rGf9SQx5Yd+W3eHP7sbjL+HO&#10;Xp4bW9zRLd8Rewkc3Kd3/A0TnAxTog/46BO30kcswQa30AU/1L53HWG1ynvf8z3f85r9J2YEZmIs&#10;/ivOquXjP/5CF75GLzaBT2Le+TXfzxfNTbyYN9vDA3+wgev2HsRT7WClDR+Wn4iaQ75Sd/Cbk/9e&#10;+TM9im1+w/Z8RX/GdmzzHQZ7/WHmvXzO9ZxPMnHp3DzpUO2/gtPR52jD9Fy53Vi9/Ty2z01urCKr&#10;ucjaFwTO53NEprhFGIgdQUTkkbmEOgu5CqzIHSEIekQQMSATBKPgsCBDlsa14eVcUavYtrCvcHJf&#10;gaTg9os/RZVkhKAkAAlIIYKkkJFkL/lXXCMYBbdCYBbXdKqIqSBDrDZV21iQEOnJRhaqknDSdbZd&#10;TTgthvei73CCi2NJBqnT21xmkp3YsEcFUBghbmQOH++GFTtIJpKGwjTfkOj4g4QiyUgojpIc+/gF&#10;k3tsJnmUQFocI3x2NgY9FWsK6ja/nU+M6ElHiYWeigF9mKtNBH7AHxRpbSrQMWz69rMiin+F2SpO&#10;MDCWY3iEDVw65rctmLRRvCg0JcISaInTXPnlXjwXOy1kFQszntha8mcDePBf2Cjc+uetYq5CUMEg&#10;pmEjZvQLI8WHhK9g8YwvGM/4/Mfip8WQoxiDFx+DKV1hRT/v6UOSNx7dxDbcXNMlzPLzsOPvl8Jp&#10;L+Fk3DAMP3i5x+/Zjb+aEz5zrGAqzhyTOA+GsOWvxZYjWyiSSYsavjyLZjaDhfcdWwzpQ//GoYP7&#10;FdxiTF/wY3t6waqFKexwt/7CGj7GIO5VjPETRSOcFJpw4kN8Fh5iyDF8klWc2mCYAofw6Ijv6CZ+&#10;+Cb/LyfFFcWSZ82RDdmHjbM7P2cL77ApG3ku3+EU/I/XcIx8JJ7EmHzATjgHT8oX7KRPdoQNv2kc&#10;fbovpsQq29NZ3IincpRYsqmO9/I1c4GpOfCN+C9+ZgvFvmsCO7bD13AplvLxVZzafGtzrl86Onbe&#10;Nd0sWuDExsWIecHHvPLL8GEjsUHMk0+yJzuwGYzZzzPxae7Gy2eMC7cWPXy4zVe8w5fhJnbgo38x&#10;xBfEgbHgBSe6wQIuM0+xIezCypzML3+bvMeX2IAt+JGFG662iUc3ccWvk3LGKk76JTYxHWFFuieO&#10;+gKDOCfasB/dzWf6X5zhmJ3CiQ3xObuW42FMtNef2BFHdJhx7TqfoQM/5bu4hu9qx37wFHd8hG58&#10;Qf/sTR9jihu1g00ftYT4ahPIhh1ejEO1Dytz4BfVpOpOdYz50F3uFFsTI+erOE07zH47F7fzniM/&#10;V4fRia3NXQyxCT9kg73AEXba4hD+nd3EAZ/EH+aMW9XX4qYfNPDX8C3veIfd9Kcv8UMfsVTdAHtx&#10;3T16wq3NOviILYID26yrRhdb2otF/cFevuMH4kpMwYtv0cs4BB/z43ztXJyu21jlj3wxXnUsB3Z/&#10;SpwLLzUOH6IXXzMPWJiT2IoL+SMenLmDzWAVn5SPy9HiReyIK/wmb3nOHviFDdSCakLxE6blLP0a&#10;G7cS4xsz/PiU+2oJmMCmWHJN4kAxFVfED8XO/FJFbMEvnyAwpf/qxqqNOZt2+826vfS8tUGbebDi&#10;580fJuZE4GVubAQTc2ujro1jmMRn5ukeu4cX3q3OZAtt4QMzeJdzyi18g88bp80+nGt8euRHbE9m&#10;/UNn+HnuaC7isXzLz8xBzMuPYok+cqf41sa73jOOPrxLh1Xe+97v/d6T/R3neZi0F0DYS0w5FlP4&#10;jx+L+WKq/JTOrs3BM220hRU7qh3EClzwh3nLfTCCm/tw45Ouw40U2/Km9uwlnvgMm8svsGu9jb/E&#10;A5viUmO3eQtXeNIvHqc7W4efOYWbI9GmOYaP8+JObPHjFZyOPkcbpufK7cbq7eexfW5qYxUZzEUx&#10;OSoK5n3kgVRaNApgRRriuG5TocUPckdwgl3QI/ruIwhkgmAk/opp4xFkisgUkM7nhph2kb+EgMzo&#10;pX9j6dsY9JH8FW8KbKIgkLAqriUhOioI9WOOiE6Sk2QkWcW2Ao4edJCA2/zp3JFuZDXhZP/GIOaf&#10;eM4G2sCL7ZA0IkXC5g2biU/XnsGvhS1cJB52Y7MWhxIRUlaYSWASmbHCpiRkbDjRqQ1M5xZICgrF&#10;BpuWoGFTsUIPRZlFT5sLLYBgpJCjc8WadyvaJSi+o1Djn212wIxd6CFBV0RVOIUTO67iNP11Hzdd&#10;O9aO3WrPfjBjdzFBzJFd2J/MgqaEqZjip+zgGbzgyH8VDfzW5ra4yVdgp3BTKLTZwGbwg5OCG87s&#10;qdi1gLJQMq4xjAUz4ygSxBPb2WBoIzzMPBf/5kIn+logKJrFKh34Ez0VZzCjA7sRvg6r6fOXwskx&#10;PNhl4pPUzpEvKXwsCvmgOGqByhZHRWw+Dis2dHSvuNIXfrHIgAUc2AMGOKZFbAW0o2uxqD9x1OIV&#10;f7ZYc+5oPLrgN7HEdjASX7gQPjiAPumbbxVXYpa/8CM+gf9wNJvAY+LjGHarOIkPwl/35zCBFR34&#10;tkKYP1lwmAOfMy9xVEy4z15spR1b8UO2hIFz/gkX78HWe9qzewuNdDCumGEXvMMmfaGEB4ulPY74&#10;r6LfkQ/wEWPCSfywXV/+ia9iic/xMzp6h75wMgf8YTwLOPHbgts1O+Xj8cClcLKYwF9tyLFJ4n65&#10;wdGig04KfXFSfVDc8EE8w+bslM/zOectmrRhB+86igH44X02MBacYCQfGd/YMHE+c5Sja7FnE81G&#10;J86jA/xJMcaH+NXcAG8DCG5tAMGK/8CJz8V74STW6eJofuLMkQ/RGV6Ja/62ilP1U3aB1f6e6ykt&#10;9PE0TjGfcJIL+HDzE08wkjPEIn93zT/L9+ELQ5hapLKD+Znr1MM94t7eHsUW3uQTxU/1jTFwGNzo&#10;zE/UD+IIRsQ1nNQUsKJb/BBW+M7cxRBdYWS8OJtPZT9yCZz4Y/y2z0HZI9tkE/fkDfrBwhwczX/W&#10;ECTc2AcPijNzco6PvONdPmmO7MzexjBX/OYee4gX/IYb+S4dcKGawrt8nR+wl3zFB8SrmDKG2sV4&#10;bA83+KgdxJJ8VUxV/8Xp2ptDG7T6x7HiCSZ0MS6f5LfmZwNR7JsHm52L08M2VhOcOs/jWBgS5+Fq&#10;fOsIdudn9KuGY38Cm/xQO5s/5oOXzNczcxdH4SRH67u627hiF16ED4t5OqQPO2iD+2wq8XmxJB7E&#10;hnwk3mFHF2Mbt1qzmGttAR/ncTp/y9foXN7lp/yGv/AtfgQj/XvOHniEzqsbqzbnbKy2YddmXZup&#10;XXfeGoGwURxdjJg/nyXO+XFxVC1B4CUucGhrDZiIIfdaK8EsPym+2APW7AaL4sLRtXGNgZ/kK0f5&#10;Xg6ki/fYfcZ99TsRh4n7MMd9+jUPsYT3+AY9nfNBcWv8coB+zZ++q7wXBlPCCxZqy3gwe7nunrgX&#10;4/SEFR8yH7aAlbjig3yZjbRhM3kIvo7qB+tUPgl748LNGLBhD4J7G5vQxT3PcCP78WM2LZbUBZPH&#10;4CP2+Yn4FX/EufwJX8/ZN16AE7y8G2aOrpNwdu659/SBK/jHCk5Hn6MN03PldmP19vPYPje1sTqL&#10;AIK4kMjcxDgqFhQniFzRLHgRR0nVucKJtFhCxhG4QI/0PW9h5BkSkSQsVCWcyNOYkeg8EkkJCUp+&#10;ijh96FufdDK+MfXvXNJXLCC4WbClR4UAQpbkI1+FooRnUSjhKx7pVRHDZkf2c76acOq7/pN5v7Ec&#10;FU/siNgRrLmZNwkjBdFczEbEEhB8kHX4OLqP6BVD7DCLAXYowYSVI79xDksFlHclPcmNnelg/JJF&#10;+Njwqbi2qQCnNr5L6tpLGBVqihCbCXRTVEtskpSx2QVGJWvJ0jWZtlzFqYVO888GHTvPVtq61l7x&#10;wjbmxS4tHlzDhY32hRxf55/m77727AMv7SVRNrEZRLfGcmwThCgY3MuXtHFfoS7JG0MMVUTr23jF&#10;GWxg1mIIZq7dhyedxL93FDv0xR36FuuKev5q/gpRutIjXMIoWcWJ3fNVAhfjiJ18dop72rMHP+N3&#10;5l0s8Uf+LIbgxVbEfOGER2BlYSK2tJ84KWRbGPGD/AMG/LlNOwUfe+Ff93Ge9xRmikK6GY9+xlZI&#10;iTX8q7ALnzaCnM/YMic4eR9O/Af3iSM+ZHwFn2u6sZkYqvh0TdiLLS+B0x4LdgmTcOEvcgC9+Gox&#10;xMbEvNiAv7IHe7MVm8kZimoLIrbTRhzBxhGO7KBg56fmnQ6OeFD84BlHOpt7/FKstWlnLIU9f8ne&#10;4pof8As4tIiK/2Ys8bn5Hp0trPlAsc5HWmwZl05hQvL5/H0VJ/MmbDHtYd4diUWHxQ89+RcbwMec&#10;4MXm7vE/8YIP4GMesIKR98zb/KsrxBTcfQFgAcgX+ASMHNPLOcymLfJXz8SVWLO4Mn65EyZ8gV5w&#10;Kp7gIn5gBCuYhdU+nnAAnMxJ/3CxaSAnijF82MYPHQmc6JVcIj8R/kA6dwy3iWE44iSbaObAJvyU&#10;sINr88NtYoofwgtPmGsLfXykHd+HledqKjYwfj5JnNPB2FPSjY3gbBz965su/IjtCbz4RYtSesKD&#10;v4WpY36nPd6Is9vMipfVL335xw/VF/FB9suWqzhlg4Qfd55vuJc0vtjCL+bc5gG+M38x41hegFf8&#10;DjO1nXf4Nw4MU/GH99l86gMPcQY//sEOez3dYyN2M1Y1BB5jf+PQhb6e8SkYtqHXrx+1j/u8D2tY&#10;0dG7/JL+OM+mhtzYxhQcCV9hH7alJ/3Oxem6jdXqkfIe6Tp+iWOzC+En4l4czBrOPPDbxMZag6+x&#10;IX4zJ234dvPHK57jfTFrTHo4hkU+k4+6dg477+FkNtSveICBPMT+4sRYdKUXe8KNT8EBx4kf8eVd&#10;Akv3+VN6Tr/D5zCCifH5mX49zwaem8/qxup3f/d3nzZWk67btHM+N/GmwJIP42x40B1W9COwwwe4&#10;AlblKfdxBbuKHXjozzj6DIt4zbX7zvkvPOEat4WHuIAHu8NDvNPNRj2fEgPGFfvsLsZwH/GOa0fX&#10;8JFvXcOpmrV4EUv8Q5zjADqZmz5gDG/nxlN3rPLeEQ7h5L56KrsVw46dqy/Yge5hlT/lU+bGrjNX&#10;8T3tu8fv8Jq4Nf53fud3nnSAz+SPcqRrseYIa3mNH8BHPFXn9MUeDF2ze/FLB74iz6rrrYPkHn7F&#10;33AzLq9WZHcCM/ccXYdzeBJ+4F0+Ab8VnI4+Rxum58rtxurt57F9bmpjFdm3AEzmvc7nkUjWJRtB&#10;i2SRfYUqwpVYEYpAF+SCH2kT50i9ttogPuSiYFaQGSMiKxFVvFawENctJBEpfSrQ+mYoonE0nnsK&#10;O0c6IzniPeSEDBUBiBHptZEqeShyjIVA6TU36aaNPEtWE87sf24MNhbp2nhIn76SBdu2mJgYSdbh&#10;Y86RL3zYCj7sAVvPkXsLQoVZuDiWVCrYnFdEulYoSBoSlwShb3ooFuBAj4o0+CiiYdc3fBJRxTjd&#10;vU9ffUmWFWoSmiJAYpQgJSjj05Nt2C1xj80c6e+4ipN5J9nFsfMk29SOsJ0kz/YVLYrV8GGf5ssn&#10;FTPsqRgWO9rA1Dv6UKTrz4ac4q05Nt7U1diO4aVAsZhUSO2LbZjQjf0VBTDjX2HWgkhb9+BMLwme&#10;/hXnfFMhKKbEvBiz2LaApQddwyq/z/dXcdJ/mBinuOncfc+7R7zDt9i0Ypcd2CW780vzFEfsr4hT&#10;yMAKZgobOHmHHztqz8bZAseFA1xg1+IdRnRhB3rSUWHXlxbGoRtd6BTnFm9iyUZQG3Y2gmZs0Ye/&#10;0V+80wsm4ohu4goHGI8ucFFwTi4qpsgqTmxQEc0mR+JZCxQ+iwf4P+4yZxwPp7gdr/M/BSuOqACH&#10;F39ms+INXmyqwG2RYbz8o/HpmaSrNgRuivS++BO/+oc/3dicvnASS65hARd4Tf6b3O0d+vIxc9F3&#10;v6g1lhzlaPyJTed0bA6rOLH/kRibPxN+yo/lTXrRG+9nB+LcPdzCTvwPx8EARu4RuJg7PtEPDG1K&#10;wkj/cJhxu8eI0K/7LWbZjx31yb70wWMELnwCF3omxsph8CHOqyvCafIeLmjhZjx1C9+iP15xzWZw&#10;oRsp7ul7ifxkvtMmjZNdEuNOHNnWHPioWBJTBF7mCBfz44vEOc5zJGEpPuUVnM9X+UW+GB87GheW&#10;xPjp6uieBaicASuY0Int5SACHzxGZ1wmR2on9qptJm+b16wpbIyYh7oF3+GWNrbgZXz+vLeZ4ypO&#10;2SIpTh07n/g5spdNKroVG7iOsEM+CBM+aC58D0/YnPFMO1iWw8ScNmo+OB2Nn59Um3cPRmpQcVle&#10;YvPiJYzEMnuHj/wj1tQU4gimzsUTf4OZNunY+3Axlhgi6nT6w5HvqQ3pyL/Mgf7n4vSwjdXqk3iV&#10;xD2kaziGobHbWM3X6MqX4SNG4GKTiJ/hJTEDJ20mpt7FHeKp/GQ8eqVP8QRDbRxdEzjNjSB2ZWc4&#10;yT1qORiIG2PxL20d6TrzphiCjSPRV+sKbWBVXcQHzU1NRXf9iVNtzAtm/IeOl9hYTWyUHV13bDOv&#10;c3bEU+zPp8ydr+EG5/KFWIKXI07Cd/D03IakeNDXd33Xd5361WfxE158yH331AswV3uxMfvh2ThX&#10;HLVmghl9tPXFMpuq0egnpthfvmodAZPw0Uf855l2xoKzuZZPxb/5GQdG2haLYtZ4cFzlPbZR2zpm&#10;f0d4VGfGPZOLOuJj9sYDYYV7+JIjH2Mnz+I/uLqnDdyqd9WTxoOZjdU2V9MBl8DV2K1N6MUO3i9X&#10;sBfuYzO8pmZorwEmbM7fJy/TH/5hOeOeveFOYOn9jvqDJ1zha8wwh6vYM88VnI4+Rxum58rtxurt&#10;57F9bmpjFUmQiCGpWOg4zysUJDwEImArVBEHsq1gFdyIHRkgD0mz4qk2gh5pIBAJ1qYO4poFinMJ&#10;R1FgXDpGcshMQWmxUlFJlxanCgRjIR4kQ1fj0pWUqEow9NFHBQAiQnaKa0JP86ZHhQvJRl0rZkqY&#10;qwlnYmPexLm+j8T4SN+igP3NX2FKzLnEzB6eI36kDaMKJLYgnkk4yN7iQvKSTCY2jScZVSi45+ha&#10;YeJ9iUZ/dICLog1Gro1LFzrBpM3gFt1tKsBJG37EnySuEqJNRIlNslTwtAEEC/pkm2knx55fckEU&#10;9mQfO0l2dKQnvzIveMEov4QH+8zFq6LBkY+KQX5LYKhN8aQwCpP0o4d7igMitipQ3BdPbYSLBTrA&#10;AF5+kQU7OlVUO6cr3GC0Xwh5Hl70VUQoFhQOikiLDGPBTdFP12zHz9lvxtYqTvrXz8TmCJ/aJWyj&#10;cIMDmzTf5ilezDOc8BFx7h7/Zgv8F1b4ZR9b4QQTYtzpV3TRhq34OPsZR3/iurihI32M2/3irkWT&#10;a23NQxt6wUlxzb9wnwWO4ho+eNa4YaPo3eOTjqs4Nfd8M7tMWzi6z4fZzwIAx5h7i3Nzg4+54Tmc&#10;wQfhwh/jevcsiIi5K8DN1wIDr1RIJ8Z3FEO4z/MwoxfdW7gqmvmAPCRW6NVmqXstlukIBzprk7jG&#10;k+YR/1k45Wd0hZPYtSAXv87pkX/DiM6O2Zb+qziFkeMUmLCJXOnITnxHPmBfsSB22KANlOmDcAqf&#10;rvGE+eI/czZP9jV3GBnDnPY+Qj8YqSEm5xHXbZyxJ04Ty/SyASRG6IaD2ZzACg5xtXmQ8iv/81y7&#10;NrTobhMEz9tYxSXmwDcspMqf9DUHurFd9rxEfkr0Pa+711hJGOJpi1OYmfOsI9iF/5onvOaGlvla&#10;wOIoczRnWPGBYqox4KD+cx+viTubZJ6HJR3ZCR/ZSGA7Y9KBTuIEVnTEA8VyPMyXYFI96Ohd8YQ/&#10;PY8f+JhYgpVcqsZgA5ixB73YLf9Kz1Wc9JEPmDMu7V7+3PMEVuwmr/Jfc3c0pziPDfg4TjMv9oMP&#10;u/Bpbb3jHHZqCDUVTKYujq7Nt5gmzvmr++xjHDbEe2wtntR7fVkkXmDB1saDVfjApI0CWDryNf6H&#10;HyZebfgZj9/Q2QaX+8S5+/TK752fi9N1G6vV4Pi0OqU6ovvOJ35hxf4wwWvsU/4JI/GC1wiOU8/y&#10;Y23iRW3lZL4Je3OCjXHTiR5iS24UN/Bhg2JdflKH8QMY0IeNxZD8JPc4hwU9y4t0EtdsSyc+ps6A&#10;G3wc4Zjkh4Tu5tPGHf35LSz5n2P/KsacVjdW29Dcb6Ie3XNMWmfxZfOFCzvRvY1v+OC1NvPMA8/j&#10;CvflGxjoe26swkG88I3WdNrBxbz5q/fnxhps2JGwqRgoxj3j69rSU9x5Bw/AA36JOJLfxJVz9+JC&#10;/epHH3gaPjibb8BUHJbr9MEXPRf/q7yXzScG7JXAIr+Njxw7Z1N5XOyIC3OAQzkIhmwq//J5+LnP&#10;VubHdt6Ft1g1vg3V7/iO79i+7du+7YQfvMqLcAxXurkfdvyCDuJD3+wEp+pxR9iEodzJ7jDTXl6D&#10;vTnUB172TjFWDkvCFkawCdNi0fvy1wpOR5+jDdNz5ZFsrL73A898XfKeK3n3ldx+fnt+bnJjFSFM&#10;IiPukQifzERdsaA4lgQFb0RNKrgrgAS1hIpASrrOkQ0yk0SRuAIWQSNKBFqhrbj2XAK2WPScPnRw&#10;rh1dEKXEbzzkopBTHCi4K8iMTd9JQiUa9+nbIk6hh4joZ1wJREKlD/1mEUOyjaNnyNn1asJh/zCB&#10;DzJ3nPh4NnUwdhvf5soGkiFsiPmyBaJG+C0WkT5sFFEKbkmJXSUsCYetzZ1IZBKJ5MsmEooizvj0&#10;ow98tFFESRT6hANdLKbDh+1bDNALJvlSersHRxjRme+Fkb75AJwkS0W2QtL4YZKdHKcfE3it4lRf&#10;+k7YYOIz28y28KK/OIFNOIUVXJqvQrYCG04Ssmt2gJe5t3gtnhK4OcIRnmw09VEcsKE+JHcJHzYW&#10;rG3K2WyABQw8pxffgatkTl/P+V24iiltw0vBw6fCCw+Ib+NnE/bKbqSYWsVJ3zNuZuxkh3mesJ1C&#10;WZFjjvwSx1h4wIlvsoPiiJ9r12JxCjuwgaJJASZ2xEicYo4wcs4esBJr7nlG3LeYgpMFlvhl73CC&#10;Ef0q3GBAPzHlvnZt1tEdD8KK/nyKP8XN/Ag2Ykwch1G4ZKvsRW/HVZyyBXF+ndSGjdiDr8GnjRZi&#10;3s3P87BwDi/Fq/lZIOlD4W2BzkflJfiYN4wU1cYi4ksc4T7nzT+MPNNfGwy4jS5trPIdMUMXevCN&#10;FqnwEkdHOUobcW8RBycxBCe+1AJixvbEh9CPP10CJ/Yw1+yTdI9oIzcQ+YK9zZHvwYcd4BXHVzvw&#10;XRiJI9zWhgN/tLmG52DE/mqFdGkzwVg4hm3aqCuHZQN20gfsxRKcjE+fcpSYoS98xDbBv+UruIg/&#10;ujt3j6+JS7iKJ7WJ+oHedJJX8aAFmGt602n6drZ0vopTfe/HyA6k8RI68XM2Yn824Id8ksTx5hte&#10;7GKu7Mnm4kcc4Cvz7Bo+xZJ76hWbFvwZDsRmBcy0oZ/28IM1O/JzNsW1xqYffegIQ/ZvQ1tf+qSf&#10;3IUTqzniBNh7Di8+Sie+w+foZV5wE+vsQyf2I64vgVMxW6ziWMeJ2bwONzbBM/yOHcLDvMzHszYY&#10;+BybNCf5iE87l5fMUWwVU40158onYOqoTfZwLu5wKDz1i6/4SjU5/hNT/AaPwUVbNQe84NA84AnL&#10;5uQ+/PQZb3oPRrBSp7fhjjfMt/w69T8Xp4dtrM764Uji3ewHNzbiV/Qzj1nLZgcY8GvCD/EE/03E&#10;lvmKAbbGd/o1xvSd6rz4UZt8R2yrZ8RXcTQ35HCZ3ORI2B8u+QguZlu6wVAM8TcYEX3Ayj1inuJR&#10;2+KaTvwE5t7Xhk/SmR/RcXVj1eZYm5qO/QJxf94GXuur1sJsZK50Nm91gmt+pkagvzrJfW0c4Ss2&#10;6M8PWq/xPdzhGdz4Yb7iGRw99wy2xhCLsOEX8RifYCdxy3fYWjywc/xVfio34UQix1ZXqEXcK+fC&#10;ix+ag/HNHYfDB/69rz/XfAGnv5l4Ovp4Jwyy/cSDZL/8vDh2TeQI8c9ecRyBVfWC59k1TPk8vvCO&#10;OOF3cOcXNlUTOoWRsejjPr2d00G8wY5v8wG1H86FndiGF5vBjk3hlIg78UHEmXveIfKbe+KqeExg&#10;QcKVwEnsVkfBVb/6WsHp6HO0YXquPLKN1b/1f2/b3/mZbfvbV8cPfG7b3v/Zbfvrr27bX35l2/7r&#10;l7btqU9v21/46W37c5/ctj/ziW377ue37Ts+tm1P/uDtxupv189NbawiD4RAIrKHkZr7s1hAIsgB&#10;qVfMVnA7d6+gJs4RvUIL0UhGCA8JVWxXQOsboUtkiAjpWNQgJMlM8kFwiQQQqWoj2Rhvbk4p4iRu&#10;OiCcyMgRCUkUnknwkpIEY2xFBzKWbCQ2iQTBskGFFSlBVrg4arOacNh9YrQX98MyPYzPnuxg3uaZ&#10;LVoQzcUQgSMbSzTmqnBTXEs2bCthwEexoDCAXYmJH0hO7M8+xi/ZEe/CU6KDP39gc/pYwEoQdCmx&#10;wMK9fKpEQWfvKiIkmjDiS3Sir0TGpyRIOoRDOGWv7ufTqzjVT36QFGNkfy892IuNFJ1805zZhUzf&#10;NWfCRvxUooaBogBebMxXxZOidcYTf/BcIcinSXaiA4GtRYg+2FScij06KcJsgFgUwQ1G2R+mfA02&#10;7mtPKvg841vmp0igM58iikaYwW/iNW3ZNTut4sTufGBKWIRL141Lp4oqfh5GFoeEbfir+TdXOLVo&#10;YqMWTOaq4Ir74KJf/RN4uK5Ig6XFq7lnCzh5r00749GJLhauNldtWPEbfgJDesBDO7pWhOEC99Id&#10;RvxK8c6njMNXirH0YJ8p7oWd4ypO0w/qs2NCl4SvK5jzV3EDl7l4aJHODuyieOV/sOCL5iduzNk1&#10;28d7fBMu+E17trfAFXuKdG21Sx8YtTDBe/ISn4BJ8S2O2D9dtOEr4sq9GU8zP8G7jRD40yW96MSv&#10;jD9tRdgvH6Ijf1vFiV1I/uvcgmcv/JrwZTYzD3MPI5JPhpc5y8XyrrwPFzaV/+EkN5mrubtnHBjA&#10;gs+2oGEnR7GH2+BITzaiT7aDE3sa09j5EJ2KJbGhXzrpV1scx6fkMEdxDyO+CFecZ3zY0I0Yy6aE&#10;BZhYZzuYZMvwcYTXJeKJ6G/6RPeScCRhyV7i3zzlYbiRYspx4oXnbFa3eUraMCAw1KfxjCHuxK68&#10;wF78ni31pRYRi/ryXsIXYM9+bImX4eF99ve+fuDgPluTFqltRMTR2hFj6gO+YhdW4ht+9Ctnskv4&#10;ZLdL4KSPGaeOne+xStiQfc3PnPAFf+WL5oZP1Gh8G6+zlXPzYTvzU7vhe3HQl5780jzzA7EFB7YX&#10;R+wDz+mzxRTM9Idf2V/NQid+wnfElHMx1ZpAfMCbreEQjvzKXMLLO/qDoxgzH/5DZ2MaD5b6MRc6&#10;0W3a71ycrttYrUYg87xcuMdx4sd2MDEXPmo+8i474BdY0R1WBF/yc/bGeXzSXMUN3Nlfv44wwo1q&#10;YRwIWwJX2IWVdnDSFlZtNvH7Nn3oCAf6ETHD7u7nP9rTmb3jwcTcSOeemyd+MA/68w8+6rkjHSY3&#10;XGJjdYrNsHnedRt7HWGqNhQD8qt5Vr/Bwz26Oifih43NCz/hCJjzB3Nxj429z27eYXdzFVvG0YZN&#10;YMtv5TzvwLHY5APdNyb/YDe+xM7lILEibsSYPCbe1B0d5TVHsYgvvAdj/CgO6cZH+JexxZhn4s1Y&#10;3oMnPuTXq7w3N1YnDvN8xm/5ibAfe1erhgmMxA1b0lPcsR27eY77zNX84AYDYzQmoY+xxEp1IYyM&#10;N9cJrsMQfsYyLszoZBwijxo/33FPDIgnMcS2cVz5qBiE0X6jvPOwdQ3zWTPqT194cQWno8/Rhum5&#10;8sg2Vv/e57ftf7wSR5usP/C5bfsfPnNvY/W/sbH64r2NVZuq3/n8tn37x7btWz+6be/4m8cbq889&#10;9cT2xBNvlDtXRn7qiTvb03fvN5yfu09vd6579obPc1f9zL6P3ru7PX1ntLnz9NWd28+5n5vaWG1T&#10;IfLqesp81rHiQbGCENoIK+BJm2AIvgIWMVg4IrsKN0RVkSDBI0gkhcgQIfKRhBQc3pfAve+9Cm2F&#10;nWuCHGcx5x26IB5EQ1f6RFAIKBJyzzOiYFNYSCb6IxIYIjYmYq/gJRFsRVRH91YTThhE9CWZBCbG&#10;T4wpOSB5iRAG5lgyRb5sMhNwxKt4kAjYXvKADZtKJuZdkQ0rCQs27FQfikFJRFsJ2ZHU19xkgKl3&#10;Sgz8BT6SCAxg0jP6wyuMKqoVeMaEDx/iLwp0vgAjdtjjlL0mTo6rOE0MGqexOt+LZ8Yn/NlcwqsC&#10;iA3MXYwpPtlMISUWJGYFdPGTnYlCAFbsIEbgwjbw8j6xEPO+tgo8mBHtxahNWD7Bztobnz78iA/B&#10;QEFA4AmXCmlY8Qv3CP9SlGnHB+jM1/QPP/4q7sOMTdinuCKereLE7sXNjKujmJrjsqPiycLPvCZG&#10;fDTOC6N4JM5T0Cm2xBJ8HNkA7vrFp2IFHtoruBThjt6DDz2IOPSe+3weN7GvmKFPm3Z0ogceoEeb&#10;CvSHTwvWdG0jyMKKb9CZrgpB5wptuMCEfbKR6/zYteMqTo1T/0n9Z4tpE7wlhmAAn+sETuZrjjiJ&#10;/8OgAp3/mzceEQ/5JR/Vng/IL+wlLlosihk20o+2FeP8PG7Sln+wfzkIHvqCo37aAKqg1p5MjDyn&#10;g3dwsXEstsQs3+CvYTJl2s+8VnHKNo5xrqPr7jm2AGIXOrIDHMSOOCLOu3bkm+aIH8o/+nLEd3KT&#10;GPIMbsYSR+7hO9wyeYntYMdP6AHb6oj4KJy8p73YECfFNr3hg8NglR/ASVtHOGkXTrhaLUEnOPET&#10;uZMuruPpbDVtGFarOB3FTT6RNG5jd+TTfMs82YHfJjimPM2nzVteEkPe168+2BtmbF6sue8oTvCh&#10;MXAf26rhCJvB2btw0i+stCewbJOB4Eu2ZvswgYccBgu44krPqluci2PtPNMGtm1iOBdn/HbmVZId&#10;s+klcEr2vBeGU9JBfmAv84ERET/lXnPDJ2wgX2trPnIIe6odpoiLMNI3u7Mzn2VffTjaKODD5bDq&#10;CHjBBjdpE6fxIfrQk35iiv3hpY3+xa2YoTOMtCHOwwyu5lY8yps4m+/BD97O6ZKNpv3OxelhG6t7&#10;mTg11hyTDnTht+bX3MyfXczFnPki/fkc27Eje4ohNm5TFEblZOOwPRvgMHlQn2ykT9ewEEPzff3C&#10;nx+0GSv+4KD+cI4PZ41HXxjSF6azPsSVBBfAl3QONzrxPRxoTDyoP208E298Lrutbqy2cTo3VJO5&#10;ptpLtSC/ln/4GKEvPujIPnHU5Aa614c4CheYqsVaa4mr+JCvlotwD9GG5APahJ136SYHsX81BYGB&#10;ehA/V/fE02rE6lZtwwam/ISe+obBt3/7t598m98ZFwfAXX2JY/iMdqu8N22/x8c5OxqnGHLkJ9UV&#10;jmyH02Ai9uUS9uH37jtvUxNm2dVcxYT+xLCxrAGMw87aiQWYEf17zzvGZRuxaXxcyBf4tjbsw2bG&#10;d+T3rakda0MvfgEDMQaP+C6egOnMuWSPrfPWItpPfsHXKzgdfY42TM+VR7ax+ncfsrHqF6v/5ae3&#10;7c/+5Osbqt/ykW17z5W8/ZqN1dc/NkDnpuf++uv9PNjP3afvPLhxetcm7RPbU8/dv/a5uvf0vL79&#10;PPRzUxurkT6JwOa97u/vIRwEh1AQlaSKBJA6Ihf4jgV2hI00tFe0SQ5EskFA7ikKIkxHJI50IiVE&#10;6H3EhMAiNMQXQUVWEpK2yFAxgFzoVVEmkdAvXenp3lwYeQ+JIuWKDWMYV9KcBVW2qQieRdYlEo6+&#10;w6iE05gJXJLwoX8Fj7lGwsS8YcYmEqXiSQJhW0mCZFeJBz4SD3wUApI/20hSijCFhnOFUXjC0HmL&#10;IP153gJIkcE3KgjowvZw6J4k4dhCAX5hxPcUfPChi8RBjAmjiQe7TFuFD3G9ilP9Ox6JZ+E276eH&#10;JM2O5pZvwskRVgkszZv92FQcKSxgYt4SuwLMNRvAS99sr9DgE3zbIktB5h4svQNnR33oG/biiF4V&#10;13wFDnRxdN0vHPgaDN0PK0VCYkwLCosFcSw+4aWwMAe60jlcZoxdKp6mD3R+hEvYNC69+D8uMk8Y&#10;zaJ1+infNV9FKt9kXzjBwRFO7hUn+M783RNDbMKe+jCWa5yG67QvPmGFP43Rph3/YXs6Kbact2iF&#10;PczFnHbxoVjyLr/iG/AUz/DPB+hq/uFTTGWj7JSs4qQ//e99YD9OPs6G7GHRxmY4HRb8FDYTK/fN&#10;VwyZF66sDxiJg3gQLu6bO9uLC/ZuUy2bsS/foAPe836Ln3IS3mNXuVAcwGFi4B4cawO3Cm1zcq5A&#10;njhpr2++00JBXjSf4qnjlOa7itN1/TZ+1+xH8BJ7mJ95h0/+anFgY9U5rtPOvOCif5jDKxvDxDNz&#10;Jq5hgF/ggWv4hFzDrviuGiKJ8yZOuKn32Jv9yz1wcT9OdA2/eA5O/Mt9OMGVf8h9xpGr9K22oW82&#10;SrJb8+Xzl4infewk3Q+/KfQRA/yev/PXchEpT8FLXJm7fKG28159wgz+Ycdf4SCWCHvrn6i1YNfC&#10;mE/jzfCFmfeNATPP6dc1fxHb4gNu6onizLkj38LTjtV9sIMj3OCTL8BYvDcncwinbNg8V3GaPNd5&#10;GCWNN/FiG/aK+8ytHBzXE37Jb+N0dhWTxDlsiJjSrzHYnF3Fknhko/q1scZGeK6YJK5hAuNqPrjy&#10;DbaU0+BDH/YnuE2syJv65Uthlf5TikV5zTj8QN/iVR/wg1W2Cis2PBenN7Oxel2+2uPGNviD/tkx&#10;fs8/1UpwYju4iJ10j0eJ8+oVvglT77B13MTGxsM7+Kf6AU7xHtsRNtNODGVT9Zl4tFlVTKV72MGD&#10;3+EEPDB9sPWV9nThA7iPjjCvnb7FNRuZJxuubqz6+5g2VW0Q9gvVKW3ita7qnvNsyp5xfRus4oAP&#10;swn7wYK+3q+WdN7GpHgyN32xJfuKD/fkH/FrLHhqO2MIBnDVhm3E5eRl9oSzOMHH1aHVPxMTz+RY&#10;fC3vuhcHwsbcYMPn+Bv93/3ud5/kW77lW041jdi0MQszvgGrVd4Lj2wWXrBwhEfxM21QTnHEU3Rn&#10;D/wtB+AsAif+5ly+UTezL1t7V3/mATtjOmcDMeA9ePNPUlzCqPfhj//0yR+8Zwz20dYRVr1DikPv&#10;ecc4+o/3xAV8iqWJZzjva1vnnvceXPWnDqH3Ck5Hn6MN03Plkf8pAMf+FMBfe3Xb/ruXt+2/enHb&#10;/vTHt+3bPrpt77u/ofqu57btnc9u21t/4N+PjdUHr+/9UvWBTdXbz5v+3NTGKqJKZmLZ35vPShgS&#10;BXJD+AhHEaAolVwRwCQEBIGIFX1IpwSCTBSqEjsCK5noEwEpxEpgSFHCjyARVkUFUkWo+tafROVc&#10;v/rSD7IqeVdQ020moRJ/CyMFnmJfHxIfHRF5BRM7ZJPs5dxzz7LTJRLOxKHriZHzdDFm+EgybK8Q&#10;Mm9zjpQjX8SrQJDoJU3YwMg5HCR05A8f99iVneFpocpGxvG+hOXcOyU977nWl+ThSGCorWRCxxI/&#10;HyqplEj2GFWIKqBbJPAN86AXfSXhMAiraa9pK7KKU2PlD47XnWvbvcZnK/ZQ3BRH7EHMPczgpcCT&#10;qNm2xY94yE+dF2cwE2viIjuJCVi51g98xJB39RE+FQgKA7q1UaFIF/MzZuBBt/yM/ubhHoFZcSWG&#10;bSBa/OiLP1XYwI09siebdX6JAk5/0wcmPonxGnOe0xEfKFImRvlp4j77KPDYEh4VgmwshnAdP4UR&#10;/PCYZ2wOHwvEFpj8mu3ZyXswJXgOrrCCpXfYE99Z/MKHwEc/numTj7lXLGlrgeO+At37ClPYt8Fh&#10;PPrDgC2y3cRmyiXiKSz0P0X//GRKMcAO5srn4BBG4qci1LW54h72Y/v6iP/cKyeJj4pkcYDz5Cb2&#10;Fg/sI548LwbbZIj7+I0cRj/txQD+bHMWHnCgu3vihI7uFV/O+VU4aUcH/YpRfmM+uMRcSPOa547x&#10;xipOeyz0Wd9J9wnd+BL/wgf4oviBjQWfjVWLBNiJNTZmR9jMxZRzR3HAvmzLrnFUsYNr4i+bBmJM&#10;7PGXOE9suR/O8lnv8BN5pg1Wek8cnLsvlsLRvdrQw/v65Qv0s+iDVXOaEldku0vEU3F5FEN7DElj&#10;pwt/xmdhVlyFm8W6I07BH3DAH3CDNztXQ/B/PCRGLdBh7U+XfOxjHzvN0z02xF3G0nYuZNnMkU64&#10;lB2du0fgyR/gJo7gwsfoR1/nhP76pzOhj3H5HP8UT2JUH/rSL98j08fZL3tdIj/FeY7X8V9iXLrQ&#10;iY34mzllO3mKdI3n4cg+bdToB8ZqAOK+/hqDvdlebOA5trCZiQPZSUyJHxiTeE88GaeYwlPEOV3F&#10;axiJGzjBIL5zTW84pX9S7jLfNoPoxlf4qBqJTjOOiPmw6bk4XbexOnOTY/lwn7OMVxtHurCxHEJP&#10;8yVxh3Nz8wxnsB+O826+UUyaz+wbZuwvJqrHq/XYRzyyifH3MYSX4j8CPxxZXQhTbegtPuiKA4qn&#10;uGDGVX7XtXdwIf7jMzgaztrhSrxArzmv1Y3Vb/3Wbz1trpLObdp13QZe66o29VorsL154wE+JZ84&#10;4ji+Rmc2pKv+3ve+9732buOai5jCH+aN+/k+TMQinPEl++sLRxoXzuxRTLILH9C3o+dwooMY4jd7&#10;HMjExDkejAvhE+/pgz78JOwd+bSN1fe+970n/cwdZ/NRvmPuq7wXJtl/CmzoYL5kcl5H8cBGuMUc&#10;4OXIX52zMc7ie/zb3PSTPfVPjEUP9/ULM+3hphYguKtaXD/GTg86iBfvzbgi7X/ECcb3Lqxhrm8x&#10;gaNhKb7CzvmReKa2bWPVee2LORxpH0WtuILT0edow/RceWQbqz/4ue016e+r/vcvb9tffGnb/tTH&#10;t+19H71q95Fte/dz2/bks9v2jit5+4e37S3v/zo3Vp+794vSe38eoIdv3Bztn/G/cZP0IRurd/X9&#10;1NWd28/K56Y2ViNnx5lY5v3EM/ciH0SKHJCBwgjRWnRIjgIZKVQIuRbUyEgij4QQTElkJm39SL5I&#10;338e4X8R1ZcFjGSAOCQAiUlB3aaF/hCXRIPs3Ne3fi2sWhAgKn230I6IJHfFjQQTEXmPjmyAbCN4&#10;ko2mDR17jjjZaDXh1Hf9d9xj1D3YGN/YyF3R2YIQLrPYQb7uSzzsxIbwkSAquiqqJFtFdL8q8b6/&#10;6YjMFRsldnbWDhbeVRgQfcEGZu7DiH4KR4VB+JQsJkYEbp4bo0JAgcdn6Cah6oveszALj2w4bZlP&#10;a7uK0xxPv9dJ+uwFXuyjaDM3vhhe5h1e4om9zRdeLRZmgaEYkvhL1AoKMaUfYgwFt9hlP4sddoNT&#10;cQMnPkEUCO7BVL+KdkVLRTHdiquO7hnL8xYO+IHvKCKNzTfFMV8wD/YjbJldwqr7l4insJ/njbc/&#10;79r4dGQHRZq5mFf45Lfm7xyHmCdMYUJ3hRTMiGIKTuKCffkw/2UPeMFFXMBQUQfvuI2EUUWb9+Gi&#10;PWzho/DnS/SswMIFYs09evMxOLpnTp6LZZxQP4rRMAqb7OcYNvzwUjhNHPRJuibGSIxbDLAhfBSn&#10;xRC+gws+Ic7ZRRyxscKZLdkXJ7EtzhMX/FQuyEbsaOPHP4XTP/sQY1owiQ8xRMSUviqw6Ua0ca3/&#10;Nm/kNzrpnxjPEU7Fj+d0MDc4tQFu4cxf6Gqs/I1ku2wUhp1fgvfqK+Hniev5vFzNz/mZecJIzISR&#10;zVV5xT1z5sds7B02gxefZ0fX7Mce3oWN9/3P4zbqHNkO//FvMcBWsC4W+TZug4l+4zz3HI0ntixM&#10;5Bw6ix1+Jf6nmAvc6K2dMc2zDXDx2QKPb8TZU9jIcdryUjhNv+i8Z8RY4dXRPXayEcDnzC3uw3l7&#10;zNibj2or/5g731RP4UQ2tBH7kY98ZPvUpz61/dRP/dT2uc99bvvFX/zF7ctf/vL2mc98ZnvhhRdO&#10;x1deeeX0n/Hxe3aDg7iiExs5r85IV7EnfukrLuGQjqRNhXLUjDHjwMtY/MociDjF1+FDjJcY1/FS&#10;vFfcTpl4JY1NcJj8ah7mNcVcYcMW5oaH9ht2zYHwS3Y0ZzEgLuQhsYPn2IMvi0niOSz02XvFlLE8&#10;px9+ra70XGzxjTbrqk0d4+2wcm0uxZ15imd1BJ3wOfyao/7DKXuVP87F6WEbq1PY8Chnke6FF9uy&#10;XVxiHkk1n3N+x+b4CTaNQapj3WdLGMGBHeQEduHTxsA1YlDd1yY07tGvuBY7jtUipBijc5ztHXrr&#10;h94wqeZL+BiMzIPkf3SBDS7Xh3qGrlMn+uCc7Od46Y3VKfuNPPXM3Mwj/JnP4i3+pRYwB9iINXNg&#10;F5jYVPWrzvp3bT7sifvMk03kKD7s3J9tkqMcYYavSPU9voFDdiHOYcJeYgu+OIvP6LdYd06cdz0x&#10;c4+viTt8bV5zg5fesJJnm5/75o1D1Sx8j91WeY+t2T2sJjae8YdyJXuYf1zsSPgx3fEJ7ib8Xg6C&#10;myNb4QU2NEZ4hXe4OZqX/ssn7KB/nKYPfuHafT4AL/5C6BOHspHnxRQM9Z3QxTN7JHhLLROWE8fi&#10;KA4stmDZOhm2tedf4lR/fBd3r+B09DnaMD1XHtnG6t/4zLZ9/2fv/fP/v/rqvV+q+ruq3/sT9/7Z&#10;/2lD9UraUH3rh7btT1zJH/+6NlbH3zt97qntidc2QUdb9x/6k9MH+33gTwHcfXq7c/v3VJc/N7Wx&#10;ikQKbOcRWQQzxX3tkGvkLuEiEGQgYUg0yL1fcCDrFhieWcC2MVCxJpm6r0iToJCABOMXKxZFL7/8&#10;8vaFL3zhRAb+UxbF96c//enTf6Cjb2RhsYKUIjH9IzUFDKJFaJKUBI6skJAiGwk5SjQIKF1bCCFl&#10;+um3fwoR2U67TRtNO7EPwlxNOI0VNh2PdGjsxmcPiUTCDBdzZIdI2bWEA0e2qiiGD9uygeQKYyQP&#10;GxhZ+Lz66qunhY9C4bnnnjvh9fGPf/zURiKT4CQdNuQr+jVGi6Dwkaj0r/AyBlws0loEuXa/xQ8/&#10;UYTAXzGpDwmLbcKIj0rG2YN9StjO3cuXySpO+misiUPXybzfM+9OvGwCKHTYI7wUQJIlG/BP8aKo&#10;gpMkT1rE2GiRoOHry4nwefHFF0+LVQtV/u5/6fVLIWOIQ0WCIgBesFFEiVn27Z7n7lngwphuMLJQ&#10;7ldLxRWdxRadjSfB04tPWVDRnV+YOwmviursM/G6RAE38UjCY0rPjEsnOrIB++I08dTCyDzhUyEE&#10;vziEvfg+biJwZtMWqnxZH95hP/wGM2O0QSo+xKP3FXAthPRtwSrOKvbcY1964j1+lH7FfbpWWGtD&#10;6GJcutNNYYob4M8GM6bYZvJOz8kqTo1B2D9/mPcaK//BKewqnyj++RvfrhhtUWHe7A0/C0/2xSUW&#10;NOZrYcrubOd9XyB99KMf3X78x3/8tQ0fuci5fOK5mOL/+mB7OMCZv8BMYV4sTfxgx0fgSx960i8/&#10;CjNzoMsRTnhWXIlh8dkijG2yXXZio3m9ilO2T4ydGGt/TeRn/srO7D8xMm8Y4RC2dQ9WfFR84EZ4&#10;waaFLnvY6JZ7fvInf3L76Z/+6VPd8Eu/9Evbz//8z59qCfi5r43cAmfxJGZwEP8OpzCanKedeDUm&#10;ffkSHelKXBdPOIHQGaZwMh6/dKSzhXZca/FG5LApbNVxFadiJeEDxdHEzlgTR+d0oB//hZn5wMIc&#10;zXdi5gg39igHsJf24hHebAIDc1I/iKef+7mfO22qfvWrX91+4Rd+4XT9G7/xG9uv/dqvbZ/97GdP&#10;sace8D4cxA4/SkdziqvpC0tfNrE3PellzH3dx7cSeIkrviX+xRSsnItTWIUJmTbKbpfivWI0rDpv&#10;ronx00mOoStbm4/5iR8cYr5s4FoM8T9z8o55eb++XasF2gzSH4GlmkF+grmakm2dw1a+iePiPrX5&#10;5D6xRmfY9UwtoQbdx1W1uvNiK55wDi/+gAOnXzrykTYyshvJ78/F6bqNVX3kb2E2pfvzSOhCJ/zH&#10;tvzNvOOLiRlek0/kB7USnzcnNtQHG8IQ5jAVH3hQTYcH1Xv4zn11IB4UR2xpbJto6kVcV3/6hptr&#10;equpHV2LKbUAnehMz+K8PBVG5uLo2pzMj7/Aypj41LzUGNZnfC4bGS+59MZqm2bdMz/SuaM2jmob&#10;NhEjdI0P1BZqcDI3QfMvkm/AR77iw3Dhd9ZJ8IGNNZRc9fnPf/6EEX7i98axtmFv9YT4ESvV+a3N&#10;5Hw2FQdszt4Ju3fsPIxINYWYMRfzE8N0lptwgL75inHNx1FbXCrOzJutVnmP7dk7DKa4xxfaRC1f&#10;OueX5U4+JE7wFj4wH/jglmo89sJD4pAf+BWuzdWJvWvneAr2rYXrR7zFjfxanHrGdrgMXuUn3FyO&#10;yC/mvMyZ/tUX8hUs9RteSVg6F2+d85f40n3tymnxIVtYM67gdPQ52jA9Vx7ZxupfeeXe31P1K9X+&#10;pqr/pGr+s/87H962t12JDdU/9uPb9s1X8ke/f/VPAczrcX733i9aX/816/6j7eu/aH19c/bqc3r3&#10;9herq5+b2lgV1AU2KdiRTc+m1I4gOSSBNBCCBB2BSQiIV6GlgEbcEqpnkqiNI+0FehtIEhUCRyYW&#10;p0i7jTsL2E984hOnhdHP/uzPngJSQrKYRSreU0C3kEVmiKwCRiEiUVh8IsBJQgoM5ERP+tIFqdGV&#10;nt4zzyeffPIk/Z2ZfXJ2TrJNRRy5VMIhzich76X7dGj+SJ6NwmVusErEjnCIeCUMc3fNFp5JSDBS&#10;5NpU/fCHP/zapvcXv/jF0y9PnPvFyc/8zM+c8FIgsK0kpChQlCnYJD/40JH/wAx2Ep4xJAXvKgb5&#10;Aawki3StEJAsJE/Y6xcm4SRZHuFTwSS5sU8C41Wc9EHMS/+OnU9selZb991zHV5iyfzYX+HNbytU&#10;Cfw8mxtCfJb9EjZSqPk1kFgSR/D51V/91dNCVTz98i//8immnn322VMs8A/FQQt+RTZ8HPkyvNpo&#10;aNFKL1j1dxErDOHoWUJnc2pDWJzCpCJm2iTJdo7ZbRWn+tbvxKPxGnOPVb4CI4sic2dnOLA1v1TI&#10;VAThMpxizrARBzjI/Ilrz/i2TTkb336d74sjsQQXC1hiQeSLJeOIEz6i4GND2DhXdMd/7sFI3Gkv&#10;hsWi+G1jIQ6EE13pz8/oXAGqSISz2BWz7ECmfSYXuc5Ol8JpysRjYkL4Jx3NnX+xrw0SfDfx2Ren&#10;/L6ClB3iRrYg4SOOPvnJT57yjw07c4MRrrMJJLZs3Mlf7C3XyR/iiM/sY4k4l5/4E9/gS8ab+LRo&#10;bRGUXnAyP+/hbJt2xlOks022mvYixs1erldxmvbvvOvuwaUFhiN78E9f2ImNGUPmGS5tBs184Bkc&#10;4xXvwA3/mAsMcB2MbMqZmzoCPl/5yldOnGdRy8bGFItiR9ywHbycZx86uwc7fiXnsD9s6BXf0ZdP&#10;0S2dCP5ucw5WYsuCTAy3gcEmR7YinjteIj/pPz+YvjHxat7zXjrhAYs/tQHuE1tsEe/BBl5wEgf+&#10;k0PHMIOtoxhje++wn806uNlcEFM2W9UXv/Irv3LCUb5S833wgx882Zk91SgWuzjO4p5++ZZr9+nK&#10;v4yZLxVP4ZTfEXrJgbjdpoaNC2OoT8TqxIVdsqdzzxwvxXth5DilMXsWRsbnp3SGDVz4H5vjPHPm&#10;p0TcyD3qQv6PO8yzX1/xTRh7r/wjP+E6uelLX/rSCR/56qWXXjrFlxoDlmJZv/oQM22AsB/96Ep3&#10;R/flLm3FFfvDF05hNfkPZribuIZdvqBuEWN412aUfvkCeyXZ0Pjn4nTdxmr5Tn+OUyZ+ZLZz5D/0&#10;Y3f6V+PByxzDyxzxvDqPH/NLeJkr7uTf5st3q/VgBBMYiR+C79Tpaj/3zV1ssjE/YC8+LhfBK4ya&#10;C9vBz1rPuDiMvukpjmESJ5sHnZy7X8wby9rPWDa31BjmhH8ba9rM8RIbq1Naux2JZ/O52gZWeFpu&#10;5WdqbXlXjMnzsIEBvrDBKn60tfkpnsyRDfwqld1xG56To5zjO1/++TJJjMljbMq3xRI+MoacIa74&#10;OHHuHl204UPsnv2LF9dxW5jUBobVqPriW/Gd/CzfwVo/xrNZqB6kGx7hk3jHemuV91rXzvUacU3E&#10;Gyz4p7gm5ezu4Rc68tE2VulI2JCt+J/coL3xrD/aXHV8z3vecxpPDmmNwz5soAbHeTbIcZ18hPee&#10;f/75Uw4TD2zMpnyC/VpLGY+txD9xLt74Pn8Rg+wPB3kVPvxGn44EpmReF4OOYe7dOIUPmTefYZcV&#10;nI4+c6P0zcoj2Vh9zwee2f7SS9v2F1+89yvVP/epe39P9bUN1SuxofoWv1C1mXol3/RPtu2/+Mfb&#10;9s03tbF6/3PXL1GfOOdPAczP7d9YvcTnJn+xGpntCS0iI/N5UlEh4SIgCQVhTTJTMEg8s3BNBLvn&#10;jhF9SUTCQgzIC3H1Das2Eg8iU+xFYvpBfiU33y4p6JAZ3RCtBIe06IKEKtb0KeEY27jG1595KFoU&#10;P+zxjne84yTvfOc7X9tgRcCIODJ2ZKcKgo6rCecIp3kdRt0n7hkbPoi9X8qUiM3VnMOGvcOGPTyX&#10;iJwja/eRffaRVGymKtiIhZR5+uWJgtu5exavFVMV732TJ0lKNjCqYKObhOE9AidFW4ki4VfmosBU&#10;BEhSMIFNOL3rXe967ZfGCZzgOe0GJ7KKE3vrM6lf50eYkXntfQUtvMxLHClq4MDukjU8+CzfZxdx&#10;QeDDLpJqceEdNhRDCgK4KK4tVC2E/JrBL4QUdM5tHtm8gJc4stiR8C2mK7aJuKro4lPGNA6fcKSX&#10;e3RosZD/wExcKSbMe78Rnk2cV+CyGzu2OLpEPGX3JDzms/DqfgslNlAQtcEgHtiMT8LAfCt+wonA&#10;DYbawFHsOfdM0a04889iFd02f+7evXvayLOQdd0vjfXLJ3AuPSouiyk2crQQgpPNUXanU5secFIY&#10;x4FwIvRqUxBG+jHn6cvZZsaRZ9pNWcWp8ZJ0IBWnYdJ5c8cxfNhioBjif+YHH/5p/mzhl8G+pPNL&#10;H/YJM0ftiHbyEZxsfIsjG3U2fCxiLV5hZLHkSyeLIz5vUYXbxBCeEzvTpvGfQt/mKE6GCT3oJ7bp&#10;Ajv48Jn8hs/JU/zAfC3+9J1Npr2SnrETP75EPO0xIPol8zz+IG0CWXy22Wg+c6OO/c2f7WHzoz/6&#10;o6fFC7zc95ytso9rNsNh6gSLVrHjiz6Y2VCI7zwTS3Bic3yrRoCV2qEFULYSX2IN5/Ep2BprxpG4&#10;5Fvw4Wfxn/7FH1+QA+FswdY4MAuLaSf3XTuSS8ST+RzJxK7xpz7pAbN+EVRsyTPmCzNYsAm7wgxe&#10;cIMhjLRhp2wV53jPBqwY8468j5csYm2oiqk2gvTB/42rXhADbNsvu9QYztUTFpP4LN2IsV3Dx9jF&#10;FOF/+LzNK/2Jq2wy7UKyXXYil8hPk+/2GO3P0wU+/IkP42/znnxXPOWv8GDjcrOaD542johcBZP+&#10;5ZgaQTzJS76gUEfISb/+679++mUxPlSbw48P6AsO8kib0tOG9HUfd2knl/IHGBXXdKYnoSehc3qL&#10;LX5oM1megzkuFa/GCJvOsyU5F6eHbazu89KUOdb+mi50xDmw4nMw4INsYH5xGn+dc+b3bOsdeQ1u&#10;7rO7+kHNIC/hO1jhvHKUX4N3LZeJUe/CGw/bOGTDuBB2jq7FlZpHbDQmHYsnko7m4Ng9fsgfjSNf&#10;iSl960uMuq7WY9Nps9WNVRtm/RhmLz3reeu5runDX/Ee/qc7O1Wbs4O8BQd4uGc+1jtwJfgJX8lb&#10;cg4+8yWSdVNfVrjnhw7aFJts51gOqcYUl2ybT3jOb/Z1pXOivXerU/mZ50S/7puPecFeThaTahZ5&#10;Shs5FW+o92FGNxxtfjCy1lrlPfgnE6PpFzijDUpHMdQ1UQPDCW/DADfEZ3KFuZoDvrCxH08Uk3EE&#10;XuLrbCV3+TGR9a64wXmO6nXrKF+q2xh3D77aeofd2FTOJ31Jp4YgfMk9z+QvdqUnn4INbGdc7QWv&#10;5we16R4fMD5/4ZN8UM425gpOR5+jDdNz5ZFsrL7rB5/ZnrySd17JO/7mM9udK/G//b/tB545/edU&#10;/o7qn7gS/+z/j33/M6dfqdpQ/aa/8cz2R67k4Z+1jVUfm6tv/OXqwzZWrz6nPzGw21y9e7WIu91s&#10;PftzUxuryGoS1yQ219dJGw8lPokHESMJwSs5I9ySD2KXfBV1LeydVxgL/pJwxKCgaFPNO47IQtJB&#10;8BIO0tOHI5E0jEkHBOabw759t8j2TKKpGJCQvGd8iZEukVAbSxa9NuNs1r3tbW87ydvf/vbT9Z07&#10;V/FwJW3ktWm3t9dqwtn3t5fwIPO6ok/yMJdwMT8ELsmwH5uzK3vbHCNImk1IJE9K3OzXO7DUDn42&#10;8CQXBTn7EvgjeQkDBhKJQk1hRfpnFhIhfeCjT1JhURFQsoCVAkZBbvPbPGGwx6XrMLK5WuE0sWKv&#10;SyyIsn32717jTHzmOSm5Kw4UN/CCleKgb1zNH15iQrFjsSmRh5nYgQ3RDlbeY0PYWCRZ/Di34Wqx&#10;ZNNB0aAveLJ1sWBDQDwpBBQiNupsZNNP4aEd3MNLnOYn+jF+PsDfYFxcwSGMJjZELHWNo9ixwucS&#10;8ZT9jzCZ10mxlA5iql8wwCeuw0EVvuLDAhNOFjBiAi4TIzYiLSLhouhWvBG/JHZUuNkggp2NCn3z&#10;DYUSPeDCb+Zisg1wMUI3sYQ7+Q6s8pFwIvhQW1yuUFUwE3i0AJkYObLXLEzLC6s46WfGUDjoO2ms&#10;JB0UxhXXCukKVtiUA2BjIcOefu3jyzo4ZZsp8Z84EzcWQWLJYpZYzMJJLLVhpz1b4lwxBAeLfoU/&#10;bOAlDmDUAhsGfAG+bSrAiM6woX98ihMshFqUihM2ym7TZl1nozYbXF+C9yYOYUD2402xSMLdeASX&#10;l5PMs3oAFmxp47vcAiexxE7hk63Y3LmY64tZ2MJYLNl4IPDDm/rn/8bFdfRg075QgpUj7lNLqAvw&#10;aTnT+8YzLp2LoXhP3/wOtnKcTQq+ae5tMDlmo2m72jh3vCROXwuvxgwr1444gU34chsMEzO2ECN9&#10;WVGecc5WbJJt2AzGcIOl55Of3NMXLN2DszG8W36phoQdXcqXrkkx7x3vws2RzJhyVFeYC76wqWqj&#10;Tm3CDkexEzZ7uVQdAaO9TOz246YTPmijkn3YKXuzYX7L1tmbreESvxDvsZe6wAa3mLF5YCPBlxO+&#10;AMR3NuxsrrontvwQAv7sW0yp+WzS8H9rBXWfeGqDAT/iyri5WDZ+MjF0Tkd4ebca3waFeJ18xy7Z&#10;rRgg5+L0tTZWk/q/Djsy28NKLOEFNuLHfDD+ME92CC+1Gbzch6u22sGputDaSl7DdbBpQxxnwqYv&#10;1D3XVryypT7YsxjAxeJAjNvwcU74FEy1Cw/SOfymD9GP0E+/+oI9HuEL+oefeqp6Qi5jw2y6urFa&#10;vUKqYab0rI282VZtI7boawNPHlAbZRM5GMewhzmas2sc5Dmfhqu5hxFOqx6M92ALZ9cwF6f5uL6L&#10;Y3zJB8SXuGwt7T77F8Pa5hfyFT37sVP66pN+dIVDX06JSzWJOJIL6Sx/4nG60yt95W54qeFXeU8/&#10;bB4OnbufT8iJfAUezh2nwEhtFU7yrvnxZziYu6P75oaTzFe+x/Ud8RL82Br3qfX6lzDqcEdx5LyN&#10;VbHGRviUzSZ21gXGZm+6iKPylevWd2K/nMTO4ok4T1zDVt/EuXuw7wh3YxoPt1inwMpcV3A6+hxt&#10;mJ4rj2Rj9WGfl77wiyf5+j9f58bq/Y3RN/wz/9c+X2Nj1efuvT8n8Fo/t3939U19bmpjFVlFXJHZ&#10;JLL5fH+N5BIEqEiwOFSQKnAkS6SBMJAEEpYEJAMLHosaSR2ZIL7aVWRXTJR4uldx4VoyQTSIBIkg&#10;KAlCEUePfiFCEKmxtO0dpBTZITl6aEd/c+mfC9iYs5n61re+dXvLW95yOrq2yeqcaGMDooTMTpKy&#10;42rC0c/EIJnYaLOX8FEYSJIWCmyCZNmJvdiNHSWDNoDgI3FL1GwDG+1cl/TDhcBFH+7rh3SvYkuy&#10;kNTZ2GYHG0t8jvkLfeDSAsD7vSs5waoiAU7elygUp+y+x6SN8M5h1K8j2S6M2MhxFaf6CY+ur5Pw&#10;UUC6ngW3wsb8wqoijh3YRyzBqoLH5g678+0SbQtX9+AGK/Ezj97Xj+uwggHZY6YQgVVxJb4l8IlX&#10;fYhlz0r++oGZRZTCRXEEi2KrzdXuhZViO5yy2SVx2sfOdfEEF+8p9C3SYFRMsY25wagCmh3g8Y/+&#10;0b2/R2xhQxSmii6SzZzHS4ptHNkvKN0Tlwo7C1uxCSs2Fw98Ancp9C3Q+ud8Nqyc4zFYaWsscWtc&#10;70+cOoovc7HoMe++rHCcAhtHnNcChEyfXsWpeAiv2fdcqHYeNvgOPoprPms+fBg2fJGt2aCNVbHj&#10;1zsK6P7GWfYh8HHdIlf+8S582bQ40odjuck4xUB5Ds/xmfmrBdfyFa41lnGKpeJZP0RM1p95/Tv2&#10;/gTat+2q6313u/qaPu97t3rPW3lv03dvu7c1mwpGEotjrVjXiAaFKKgcEVRQUCGCIIWKBjkIChgQ&#10;wiGhCIVAOGhQEikCCUVIQgLkSBGKEEJIJCSYAjPf/vz3/u7T9zz/tbNO5n/vvdY+c7bW26zGHKOP&#10;/uvV6HOu//KCw5zDZGKB1ro85VPB4RT2lOzr3z5MnEcVpeLBIoiO9oKCDMKIzOk6G2IPsIERYgew&#10;ICNt4aQ9XMnfcxMn+/IP/bmfjD1P//NT7InPLUZZkCB2hEcYhBNyDKf6cb89u/OMZ3uhBBM+je5O&#10;eSWX5DQxsj+VPU1swq1xHc/78RIPeJIT8Q/FAJjJD8yfPMiaH+O/+DzFcAVWfoy8y7noMDnBTS64&#10;xixynY3BlpzJ1XgWyHIGhR64ua5/uNYuHDpmS9mTWIoH/MST+cCdXcKLH6Xf8LJPVuQQPskuX3QK&#10;nNhqeNXvpHCaWMWbgoPiJZ9Cl8nGXOGT3pJnRWv2wDbIVxtEjtO2kOfYXS+VYAof54oMvsBjo66F&#10;VbImXziRr1jFD/JfFv1sDZ+TRzoRD9mWvuIPnrDTXy8X+Xp2yqfAi51NmU15wvK8OL2zwqq+4GUf&#10;zXudz32+WDGoOEUWZGRe0wfyZ2QKI3bFRsiCvMjWMXySCz1nM3wdG4QxGcJ7FuPgqX/yDmvjsoP4&#10;0H8xsP61QdOeHCM80TcEc+fZqvxIrOMD2Q7MzJmPZUfiVy9xZ9w6xRerFUtvRa3bal/eCbN0CF7y&#10;KvOYa1xzJId0lfzoOf+UHMiuOJXMtUfOkWP9kLs+ydHedZjKV+QYbM/eefY2n594wJH8EWzt9Rsm&#10;5sFXsB2FRrjwH0hcNi4f7utasde4rd/l8uQlX9/q98h7yn9iQh/YDf8Gg1462kf5ZMQHmIcYRcfE&#10;YFg09/Jm1/kh89SWLJCcXns2krz5PC8r+Do/ueHlhDn74riPVcgKBrAVhxDMYQ+LCKYwpiu1pRee&#10;dS3bat9x/cARf+mea/rLPulccyyXgS28tuB0bDtWMD0v3ZXC6qc942tuSfv2+Nhud2GV81rTdHLa&#10;zbYz6HF+nKqvyyzoBRwOiqMSdAQYTkEgr3DHUUm4JXSciHaKNZwZp8fRlGgjiYTnO0aCiYSD0+JA&#10;BDHBwdgcJcfCEeVgSuQ5INc4WI7J2MatWCTIW6xaOEh4BNMKdoqq6ElPetKN4wqtZGBx21vXAjPa&#10;GnDIeeIx92FzjDwnGGlnHoqQFcZayJIFp06e8LCAhY0EGV4cteDLOcOSTAWbsPDcxKVjexjC0hjG&#10;Iud0w3lB3rEAoB1dmUliyUVBEF54kQQInN5++0KD7MMIPmuMEBy1m1+tThmeAqfkHtV/5/O4BLvr&#10;zlEJnPnBS6CXHJSkkX8FOAsdhVVFHcmOBEtgJTNtyVF7RQg2FGbIsWTbQtY9z9IFz5C78cgaXsaH&#10;F/spMWFP9EH7GfgFeGPDFtGbEmgvK9iWRJrNZFv28xxezufXkmSEToXTWTQx6RiFT4smSZ658Dt0&#10;m26SEdlJcslX4gsj9lThDRbJTCIloSJ38mc3sMjfuec6jBAsexZlI2QMqxJk+2wdX3SihK/krSQs&#10;gmeLH19TVuSGxxojewVXbfJ1ySs5bsUpWSf7FqUTg4jNzGKDNmyoL7/NK2zILZk+eNXnwcTCwaKh&#10;P490n3zIxDN0GxZ8GmyyIRghfbGl7EjbZOx59gIHcQrBCk/Idf6tRWz+L5tyHT4l5OyPL7QYt/gh&#10;e3ig8IjW8Sg50V3H6BQ41Vd9Tyyco1mE6liRrpdI036SN9nCqMKqr+H8WTifp0BAn5NJz7G9iqvZ&#10;TQQzezjBki2EkbHhwVfhhf/TLx2AHxvTLrsNK+QanGAU8YH6YIN9rWfRFyb0OrmhtWzste/6VpyM&#10;sbadzide2h2zqfhy3YsxLwZagJIRGcCM35M7iE9eWsAKZVfkQs4V1siVftN5z8OOj7TXHsZwJdPi&#10;SXZjbM/yi+yProiNnqcHeHIfbvYIr+zN8/XhHD98Jp8hV1Lw93Wx2AMz9gOzKRsyST7J8xT21Dhr&#10;vBrXPup6ezz1wkLuQFZ0OxlnH8lL3gAb5/RaOzbhWFvyp+P2+T82VP7tXJzTl2MYerbn2AWZw668&#10;BJawyfaQdnB2fe3/sim82esPbvBS6GJbjtmZ+ZfjFTuSI/kk3/PidFZhtX7rr/0c81YER/Yk1ip4&#10;8OdiA99ufuZNjmSeTSVn+QI55J/CNszYTTmfvXP9ILghNqO954ylL7aVPbrPXx6zKbhpE4UJ3vOf&#10;+slvOs8PWieasxfB2vMjZCY3L6eYOfopCqszDjpeU/ll+IXhPM/++T46p6BvPcO+yI5cyIf+0+fW&#10;ld1Pv8k7/SZH9uB+vo1eeya/yobEMjYqBspVEN9KH+gGfOGV7RkHLvjQh775gPBoDLkRvRN/4QEL&#10;tgQjc+QX4a+IqLCIFFj5c+N48QQvOeFWvwcDFE7hj8g+m2HfUYVUx8UmGNn7qR0Y8YF8ezIlh+wm&#10;ubtePDJnRDfdJ0sYyDfI3PpYbMsuy/vYZHl8WGRbMEbZtHae1Sf5su36cN94np3+0DE7wz/eECzx&#10;r+/8KJ6zOXkmHfUlch+LbcHp2HasYHpeuutfrO7b43e7XYVVzirHFQkyObTu26Pp7Lp339XF3BOf&#10;+MRDIYTjk5AKJpwUw+fIOQROo8RAIsdB2QvWHAHj5wQ5eM6A0ytQ5agiDst1TsY4Cgkchz6M577E&#10;j+PSToDheApcHGwFI0FFIUFQEfQl1ZIc81BYNV9BQ/HUHM0VKdy1V3QgB0mBhGAtx60BZ+IUFuvz&#10;SHLQPpKwKFAJNOQr0LSwJ2cyIquKdbDx9s1ilrzJrIINmYWp5yRoJW9IsIEXDCQNAhR98KzEV+AS&#10;XLTTXiBxjo8ZGCZWEhTP4gGZgyABH4VVbythAKOKqhMnNAurZFHiVlKFtuIkoE+5o2M4uV6ytn5m&#10;XrM4opMVNgV/ekxmAjJbkmwJ9ApC9hJh2GgrsJI/mYYVmVcUgvkkmAjg8C0gww4O6YjnHMMWbjN5&#10;QyUp+LVIKLjDn13BDJljdpVtzWOYuS9pm8nvKXCa8o4mPmuqTdggukOPFIb4LRi1mICRRSV5sSl+&#10;DjYKdxJSflDilJ6ToWSK3cBnYiKhDivHMCph85znsxFyhrfx+cZsyB5W9CLM3M8n4kOyhn/2JbE2&#10;Rz4NBvBY42PvXj4vX+e55LUVpxagU+6o6xUbIsk0MnZ6w+fRPfpojuZMdmQtIWZDCqtwYUNIIZxP&#10;o+P5IDpNz8Uk9seW4KFdWDkOH+3YQ7YAn4pQMKAf7Agm+b2waY9cxzc+2our7JIP5CPIP6z4N3OP&#10;1v6ObJJd+604zb7Iv8JPhQP7jidp4xmLIjrHhrIfciFHMp02FE72YpX4REbJGfFf9JtNua8PWKEK&#10;ChV8WqR4zvhhBHs64hk2Ca983iTX4ARrvCPj61c/+uMfyifMt5dFsDgmu6hFYzI8RXwy1pqMrf/w&#10;mBhOCjN6hNa2RRZ0mryLT2wJbvIJx3wZ2yBz8UUsl3+J7+SfDyND8tNOjue6+2FkTL6rogNdYMfI&#10;QhVmE2c6Qq/4Ov2KTX2Z5Fi/5uJlpkJ/xVW5BbzYERsSD8gxH5cMyYXMyO9UOE3daJw1VscITvhW&#10;9JAXmxsfRl7sgkz4KTlytlU+Tue1gSdZ0W3+Eq78nufgS76oYxjwgY6LT/Rh+q98b2OLg9rnB9e+&#10;Dx/5ULHJXl90g47Ajg+khwoGYhf8yGD6vBnLpw2cF6dbFVbrz35N8/r6GE0MFRrpHDugj+ZK/mwl&#10;H1a8kvORNZmRBdmwB8+Qt+sznyBvfSDYuFf+QL75KjKlI+7pv9jIfq0F2K4+4KVNdoXCKVvFD76Q&#10;89YP1luKd3JB8zSmHB5OconWURVY4XiKnwIoh5yUH5O3TFsOJ0Rn3J9ttYGXmGXdyI/wU+TAttgJ&#10;+Zh7a0vzJwfXtDXvfBv7dB+Vc7tGnvDPv/VyHjmGCZ0Q04wZNvBle+wNLoiesEF9Nq5x8r8VVfk8&#10;L2t9Vcy2jA9/PxXWl+pIYVf/8t9yxK1+LxlPCqswYjMVVcsjiktw0UZbuGnDl5sbufIX5E8G9Jxc&#10;YEaPzQUm8z67sHdPGzlANuSYbMgaOS+ns8++yq2NBRPPsqPpd/O9vayaOBqDPaP4xFN4ovjMN+Kf&#10;/ZkvjPkUf33BNz4uC6s//Z/euDz8I69eXvSyV9740/93Rtp6xrP7dm9ut7OwmgPjjGYA6dpZ95Cg&#10;x6H+ul/365b3eI/3OBS3fD3IUZcgcyycggBfMlVyYM/JcEIcAQfIsQu6HMF8g8thlAAICoKQohNn&#10;IQBwnJwOxySxrm9OjkOTpHFCJegcjv4lnhY+xjO2vtzTvwAjwJuXeSr2mCeqcOd6X3PNIsMM3lsD&#10;TvJHJYj6nefoWDv84A8JPORlfjMR4+wlUrAhO07eIqhkikOHA3zIh6wkSRy3PgQN8i1Rk8STMflq&#10;6xkBnD4IGBZd8G8BJID0LJzxBicE1wI/gpc+YabfikCzIAeXidOtCqvtT4GToE7m9jMpm3gYp3bz&#10;umuR65JKbS2OKkiTNR0nQwkV+Um4WrxKgmHoPjlK+GDgebJ0Dd7sTRvJmL1kkI2wL5jCtgI8+2VT&#10;8KIP+nfOrti1/krY7PHpOfZjXPsK4ZIcSbSkDQbZVbiFU3tJdsk1W4IV2orTlHnH4YTIfX28xgdv&#10;eHSfnwgjMoAR+UiIyatFv2KQhJQsJU9k6xn+jPxK3iyEWqhG7ARZLMHPGOyMLbMRfbAhz7JZGMGV&#10;XcKIbZV85UeNDW/Psm+6AqeJD7vKpiaZu/vkoG0YkUd0CpyS+TxGLXxamLYoco/OVPh1TzJJJ8OG&#10;/Mh/XViwWKkAxL5gwWbIhpwReYlHJcol1yXS+ifbnoENYn+eMW5fKcCJDerDs7AqEQ8rGOvLuPqw&#10;1x//54sShTc+zVzhYQ8T+8h5hSG4kBFZkZ/jrTiFhT7DI0xmwaljZDHkPr3Bl0KQOVnYJFu+SUGB&#10;DeV/eukHK9fYCfmJLeTN1yC6DPNsMoKNMcJHO/6OnyJf8ocJjOiFMegC3OCcz8Mj0l6fbMh48DGm&#10;vpybkxglp/HTIeRkznS0BeP0Rek22bR4TF6nsKf6jiZek8IJZpHr+ign0te0LfpLRvwUmbGtcCuf&#10;gCVZshNyatEn95KbKC45l9tZ6Bfrxf0KsOHEPtkwnMS/CkCwq5iUXcKqBSn7zabSAX3jQZGO/zO2&#10;uZk328mGwgxlT8UH8iHTU9hT2My9647x5Lx7Uedws6czYhP9Nl96Sg50mI6LK7MAjsiTzNLp7IfO&#10;szM2SbZIjCkmVWzQN2zn4p8fg4Ex9V88tOcDPU9v2Hx+0HgwZtd4p2Nw5w/ZL+zohPn5qhhebFiO&#10;QUfZFz2FmWO0xuu8OJ1VWIXHJH1mx9kymm3CLXKfP8AXvaP3/HtyJwsyJ2eyYlPkxo7InIzg5Bl6&#10;TJ+dexbWnp8yhQuZkmN+CrnmPgyNw46Kh3wuO6YvMNSmnDFfCGt96NP4CG7WAWyWDeMNXxX28A5L&#10;a0YygNc6brm2tbBa7lisIevwmdhE7mmzfq78xrFnvdTk1/kO+kjPyYR8EFnDhF8Rq5H2+Tm5lnsd&#10;02F90WOy8zwfJlcoxy/PpwMVVekHygZhA3N2CJvyPXKHj77pizhJ31A+uDgFE/fZuUKuL1Z9GNCX&#10;q/5qRL98kVxLTrjV7yXjiKwjNgsb483YlN9zT5v5nGv+aomPoH/0EE50jr6SjZybv+O36CbZuE/2&#10;5MdutOH7yLVcr1wAwVwbbbMzuk0++nScz4WZeNULC2sCe/bFN8IT5mEZb/lGPOkPf/Vv79wxu2bP&#10;bM18+X46RcdgSwe34HRsO1YwPS/dkcLqsT/3fyy0b/fmdru/WJ0OLHJ9Bpiuu9Z1ybXilcIq4lwF&#10;HAsJhi3Qcl6cguRJwOZYJHOIIxGsOREOg9Pj5Bk/516Sq7ikIFNwciyB4jA5C86DsxEEJBySD31L&#10;RnKAHF6FCIHLMwp1AkpOBwn4+MG7t5LmqIhQQaH5VrSbBQZJnCA8gwPaGnDCACZrCg/HEyNBJYwq&#10;jODRnCSkJV+CgKBsgQqb5CeY28OMg+e8yU0C4MsbmCAYwLsCN1lakMCoBaUAbSyBRZ+SthasJdUw&#10;ogNhFIUTvdA3co4fiYJkQEA2zzVGkfkL/uYvwZ6J0pTrVpzCgg2g+kUTo67N4551jEf8IgmEObMN&#10;OknPyWsm2WSJSrjJFK6eIXsJG3yQY/gLuhYrZCz5k3iEH1lLiAVyelEiMDFjI5INAX0m6Z4ryTeO&#10;vkoYC/D+lAoW5sd+4JM9Ra6v8QqzrTitZZ7dhMc875p2MLXHUzZlDgogZBdG9BhGZNfCNRm2SFEw&#10;koyRW8lPiV8LYPLVj+SKD3VN/720gC2bdE27kjZ6wK+yW3ZFF0q6tJU4tuDRh76Mbw7sVjJqQWNu&#10;zRM+k+Bj8aPdtKdpV6fwe2EUTSwQP9ci1bFx8YVvxCfTN/pt3sUjPo+M2As8+CT4oApA9HzGDfpM&#10;l8mJD4IbGcIgWSJjVRBy3fNwoA+wsUgyphgliYYTXWBLsIcR4qONq48ITnjgW8VAczZfWMHJnLOr&#10;iG8MJzJNbvmorTjVVzisCz3rQlCLIrzgHX9wE0/4Dr6d76HTFhrThsgORvbO6by4QsfhCws+p0Ui&#10;n9fiFcEunxRGcGSHMJAzhJFxHPO1cKIzbJJ947FiAr/Hl+Ld+Pk//YuP5oWXvi6GBd9mX8Enm+mY&#10;jpNRi0cyO0V8CnsUJuEyj8OtY9c9z57SNdjxFeRJfmyLnsvD6DYbIj+6Hskr2B1Zkjf5kRccwgzB&#10;ifzYXH6OjMtb4JA9ZbfpQ8WGWfyBl7HYoj6KU/rGP92QWyoosCv8wI59wMpcUZixpYp2MJt+aStO&#10;ZL3GZ43ZxHHdFtEh/CmusgG+A0Z0lm2RD12HkzwiHwgffo+Ot0AnJ3tFBzkXWcJaG/v8VrL1nL22&#10;7sEKJvqGk0KCOOgchsariIC3+oQzno0rLsIMlbPADm5iFht2Lr+FzcQsKj+HF99zXpxuVVidNmXv&#10;fJJrkyZGzvGCNz5QH3SOjzdP8iMLekxGZEW/4YXIlA1pB186y26Q42yHbFDnM57AFlbySjkdfaio&#10;qugDJzZW3kdvwsrY+KNTeNAPnMKKzWZfxqY3xpiFI+28VGNHMCMHNDE7RWE13NlpWGU3nSOYaeMZ&#10;PBkf5ZftXecHtFPUp4Nkyb/IFyq8OWYL5s+3+PN6/iWyxqW7/B1fByM+rsIfWyDz8nz2Ah/+k+1W&#10;5EbGCxv6Aht+b+KTLWU/dEQc5Hf5CHzg05rbvMyJL2ez9CGd6KcI2DV7k2M84QlP2Oz38qvkPP1p&#10;+4lXmGnHlsM4f1wf2tEvcl7LmGzEK/JCzukuvaWX4cA2YEmm2tuLK/xffirfh8gZ0Qd90ofyGLZV&#10;QZUMe5EP43wh24BtMYycw7Mx8WVc1DF+p93xI/LU/AI9fVx+sbpv+3Zsu12FVQ7pPMRBIY4sx8aB&#10;Sa4VrjhV5FjAsZDgwASVigQcfm9dBQf7/oyIE+F8ODCOSRDmAAQif2rAMdpz+K4p7AkEAhbn38JV&#10;wObAkGPBJkfIGfWmDm8cTkHFIpXj5YA4Mos4gcicBXeL1Qo/5vlrf+2vPewrMEgEJAUF4hw72Tne&#10;GnD0U3/hMY8nCUIWQrDCSxghx/oxV3LgiCU7Jb5wkUAhxxx9+JAjB85xC1AwgIeiBRJg4W5RIjhz&#10;4uQJH+N4XkJQUjgXQCXUeKEznoFRSVk40Qm46w9vsDIXOtdir/nCKJxccz+MBOACOHyS5SlwKhE4&#10;hlHn6+vIcwg/eDUH+oVnSY4gKViTEX2GCznSVeS4lxXu0X067xlybAEimUPZEd1HZEvG7ELiwWYl&#10;Vfq16JLY6Z/cS+gkFxUW6EVFIOPNpM05fPHtWJGAXVUAgo+5Nmf2xqbmIpZcsqtT4LTGY2Kxvpff&#10;Q87xHb+InfVnsXSTH6Pv9JueS4grMJQg8390H0aSOT4PRr2MIDcyRCVIbKEEiQ2SNZuEB5wkaBI3&#10;x3wrjNg2LPlI/g9W8A2n/KA+9c++fAVJ77Kp5mnOKHuC4cQoe8pXbcUJDtlS+45RNlOibUx6M/01&#10;/XKdX5JwikeSU/ZBlyv+KMqgCkBk6D6MJNXigeeTEXvh58ILhQt5kisZF5v0ZRwY6Z8t0Q9JNF4k&#10;zWyp5LwF0MRJ3/Si8egcec85I8fmjhzDKt8XNlPHt+LUIsc+O0EV5SrMzWvGpTvwQfhTyCNbOsou&#10;+AtxPBuqsErHwwpO4go58jFwEtvYTTEDhQ1ia2zV4rJFFozhwZcaA2Wn/KD+xRs88cGw8hyc9GHM&#10;iRU75V8VU+3xYH7mzG4qHpi3ay3gYYTIZ+o22Z3C7027mTTHmdQ1bdj42r7wSg/NnUzYFpsp1sMo&#10;vBAbYHPFETHEopAPJLt8nv5cowv6pQ/8GJzYEzyMUcxzzOfRF36vwg+78iy7n3iFVb6PTrA3e+Se&#10;uGt+5jxp4pf/Y4fJdytOZB1O4RJOZ12feLFtvMEJf/Iz8zQ/9iE+0WV6DQf2BSu6T+ddc798Lzmx&#10;p+yIjicrJEaxKcQW4AZXWMlH9K1IpzjTCwvjVqzjA8Uq+IYXXvlCegAz/lf/xmO77qc7xuOb2Rib&#10;4vPCq1jlelih8+L0zgqrx2xq4jSxyf+tcWJPeJUb8e3mZ04wIBe2Qo70nNzKz8mOXWh7LD7l/8LO&#10;fXhqC1v5IRmyQ/ZTjCpO0Qs+0PgwohfTtvKFcNIf7MOJHfODdIfdlacYA9E/7fKLcBILilnZ1yl+&#10;CgAeE4twC6d1buEZOtJawbHYSX/SL7y6xv+ZqzmyLbKBGZmST/kdXBTO+2BIXICJZ9mmXAHebICM&#10;wxzWCD4V3sIC/tkPv2fvWWNPW+L76Eh2lE3TNXoSyZMUfa3l8G286cPpBRv29SqbNi8YyQ+3+r3k&#10;TP6wirKnsAqv8k2YiJ3TF7uHykvVEMib7zJ3c6P3dJiPIkv5Az3my9hJtgIb2LpX0dQxWbJTscQ+&#10;Hzj9Hz2AoZhHhhWn0SyqsuuwRbCHK77wB8teZNEpfbM7xA/iif0Zv/UCvYJxNmhvDbgFp2PbsYLp&#10;eWkvrO7bXdtuV2E15yOIRPNajqxgFHFqkoCKjJHkQJBsAZMDY/wcPcchGZiBwmJGgOVIcm4CDOfE&#10;sXEEghGnyDlwGO7pt6SAs+F8ODFBDemH08whacfxCCqCAf4kGxbG+rd3Hy8CiTEEdlSwt5BYF1Zn&#10;EsCpFxySpeNTLIjWFE7rIBRG7uFLwMNrBDdBnfMVMARc8iH/kmyLFckUbFDJL/lKHAQZz5coCMLh&#10;A7MCi77JXf+wNYagUTIgAYAb3aj4U7CCkb4kHgV/ugB/z0jM9OeLmZLnidG7v/u734QTDLWbi1fY&#10;FHjRqXDS19wjNtPxvJaNlWxLDvCL74pZeCRfciUjGJAfrCQ39NWCiE31wgJmkqxpT3SeniOypP+u&#10;kelMtCV3MJkvKtgFMm7JGz4K6PoPN3pAN4wjmEvs8IovY5ELLGCSbaWn2ZT7EtjwKlm6XfYUFnOP&#10;woZfY1f4Sccic/DVqnmTBX/H99BPeFRgoLNwqhhAruyihRGbggmbkuDm90p6W9SSMXlLqDyvL3qA&#10;knP+lC9kgyWCJdVw0FeLMNfgZG+u+b10cdqS+c+FD5nk9yZtxSkMjlF+D6/wgRM+6A4e0yO8uq5I&#10;Ys58F3nQb/KHBVwkvZLcCnZk6R5Z0nlxBK58pn7oNaxgDg/Yka24ZAx2AR++j8+jB5Lr6Vv1G0aS&#10;Zf6S/hhjjZOx4JR/NZ45kT8szJMN5TPCKb8XTuuFB93fihMs8mPrOIQqJuTjtI3vMLLHmyIQeZIF&#10;uyAj8mI38OlrN8cIVhXqjuFEXvbOyRY2cKHr9IDc2SqfBuviX/kJHxhOxakWMrCG01zM0AdY0Q/2&#10;yn5b0Jg3mzHvCDaRe/k82KTn7U9hT/qJ4BWtcXPsesf0BH/TvhD98lWkuZJvtmUxOTFDCmphxieS&#10;MfnKKxQA+EAyReUN8CR7GLAj7cU29gMf+3KK8omKGp4VoyoswJ4erOOUBag2dMBzdAKuFuPwCB94&#10;mS8iB9fCK7s6hT1NHweDidXEbuLFtuxdx0t2heiSF6nmTMbFdzGiwg2dh0m6T8bawAGudDsfJK7L&#10;yeg1GbIxvkqBgXyNMWMgm6ooE/YKCeUT8IWdXIV9GVPOMot1YcYXwguenoU/3OgPHTT/YhcKs+wr&#10;rMSr8+J0VmE1POyjic30e6jrSDs84K3cx54++YjEPMVrcqDHimbkxc/xh71IgBP5kTUd9gxfRBYV&#10;VWFFZvwUvW7dxDb0DWf96xv+5RBka0z2xaYi8cp47ATOeIR5WNGFcnf2hR/Y6les5Qf4cLzTIXKB&#10;DV2dfiX72lpY1X8Y5M/Y18z9ps117F45J6zoDj7pFPuCGZ71x7+TLQzIlJwqiJE1XXYfruFCPr1A&#10;8hwZwYI+kzuM2WIEnzCHCdtC+T7PofygsWEkXk1bgg+7xYP4JM+UXzrua1XndAk/9KCchf/FV1+e&#10;szvyJY9TxadsRL/TvhxH2sKFLcNFPlGOU27jHv1x3Xlfrpo7f9Jahy6TF72GA0xgoy3Z2Ofz6DPi&#10;C10LR7jSebrOB/JPc52W3hcH5ZuulbuEKTv0TMdsOyz5Rn3CFJ/szjiwpUP45iPxYY5sK37xiGfY&#10;bsHp2HasYHpe2gur+3bXtttZWBUwckQz0BSM+rO9EgPEeQl+LbhbdHNinA3HLZFTcBPQOXTOgKMQ&#10;GATvB68m3RwOJz0TBQGFM5FUcxwtWgQlTkSQ4mA4wwJRAd9xDojDr12BraQaTxwNXhUwfMHHCXGy&#10;AhinZ7wS6pI0QXQmQWQgoJQEcOAlbeRZQN4acMJn4jQxmkmDa+7jBb9rjDzP0UqUkUArORKMBU7z&#10;l/jm8OEysYEhGZfE1Q+5krEgTu7wK2AJ9gWJMOq+YOYcRhY+BX4YwUQwE9jgJIgJIPqCEX7NOYxa&#10;TJhnhdVwcl9CVKANJwQndCqc9DWxWlPJguShRRFyD5/pWIRvCY+gSebsgNzgw44sWMgDbmEHR5hJ&#10;vLSl22SnDzZlT94tgrIXNgUzWJFzdqWPaW+OPTcXq/QAZnAqIYGlZy2oLOIkbzAoOZ2YoWzKfUls&#10;ydK0q1PbEzqGy8TGcfjE6/R7/J3kiq+qMECGbAdG8EEVQGFUsso+yB6ukqOZELEDMoSZfrMx/bMh&#10;z0rKkKRXQlYyBqtZ/ObT8CfxKjGEk2P468M49Dd80sXpQ+AVPuY+8Zk2tRUn8m6B0/HECC7ikz0M&#10;W5xl88i5ZypwpffmS1bshG72NZV9BaASXxhqS4/JnQ3Cic6TK9yQGJdfy1b4VTZIti2CYNbCK4zE&#10;OnzBCN74pE/hxJbwb3zPGddLJXPOhsw7OsuOUHZEpvZbcSLfSeGztiN79+hK+oXP+OXH4UnvyYGe&#10;kzm/wWZg48/n/Oabrz36/T92xcbgRMbkIz6RJ6L/sKmQABPyz8ch+LKfMHKtdi1U2ehcpIYVv1eR&#10;DlYwq4ClHV2RY5B7sQpe5u84IhP2RD7FkDCi+6ewJ/joK5qYrX1fuLmGp/CamOFXIUicprN8FFmT&#10;ozyPLa0xqziu2KYNfGEBHzJjm+QND/5RHBPrEJ8ZOZeTGAtenkFsih3qR4xim/Bgt8WpCgswk3PA&#10;mS9AeOEHzX3mf9lZ2Lln/mwrn3cKe4LL9HdrmzpmV65pY3x6FEYIr+4rltBZ8qDL/BD5kiUc+LoK&#10;a2RL/nSfHMmPHlcwQ2KT/siVjbE5bcme3XqW36t/e1i7lh8ka7LXHk90Jxub/nCO6xqM8934NqZY&#10;BgO4hJV9WKHpA8+L01mF1VvZDlzW2MB02iDdgZO4Wr7q3H3+vlyCTMiInsPFvNN/tkGeZFl8ghU9&#10;JzNE34tTZDvzcn2yIXqgPz4URvlB42oLS2QMz7NVY+lPv/iUB7Kb1ld8AjuDpb70LT8VW9k//WJ/&#10;U2flF+lssWtrYXWNB/nCga4gx/nabA/REX4PsfG1Lygvcu7lknhNFuRDtiiZ0c9iEhnRaRiJ+/Se&#10;PpMRucOTrOi1uIambcLe/dZkYlfjZU/6wwd/Gj7shk7l++RE1lX2SIziy+UV8lltzIn+8O3l9rA1&#10;Dz7X3LQlm61+L1tB2cgk17oefhMf5Nh12NGdCH+umR8/SEf5LfpLl+Vr5sJ/kZX7Yrkahi+MFST9&#10;9Ym9c0Re+iqvhGe+kG3ok47DDIZyGPrPftkYCj+yhL9jexSe7G/WNfgDugTX/OT6hQackDmwMTkJ&#10;n+IDkC04HduOFUzPS3thdd/u2na7CqsFloIKpyUB4OAUUwUL5Hg6O45K8CuwFAwZLQNn3BZI+uF8&#10;OCnBnuMSNAQJi6HeXud07J0LHBySYMRJFXwEDNf1wSG1RyUCHJGgwqlxRhxRjofjK0BwOHjzJ+z9&#10;Gbv7AiEePFMgLZmeyapj1wq02pLLfatCA/luDThhhMh/YlRhoaDkvnHxhE/4hBF+fRFknpIecxZk&#10;BQNBmGw5/b7gKqCTB3LsPnmTs6BNTi1c4eO64IBKErTXd/jQA9i0148+8NFbN3wJBgJXwd81CyX9&#10;+VMKekIG4STZKTmLyCCcStTCaOKETonTmkrawm4mevau42vyH26eFSzZEZLAkjeZwsRCtT8rqYBn&#10;0cqmBPWKdxIIePWmk+zZinsF83BDFRe00bb2dKUEfo2ZIC6A0y3HxtMHfvArMYFBeCH4NGfz7zpc&#10;S5hm0nRKnDrm29gPLOgUCh/k/jF8nPvTefOHET2ViJo3OZE924ENnCZGFe4kyCWpEia+ShKMYEXW&#10;/FgYaNdiB3b2zvN5yDH/KXGEkb4k9HxzSRa7shjlD/TDnsyDrOGTzzPX+aLC9WwJrf1dx1txovdR&#10;+KxtJ2zwgGf85qORuUj86ab5IjYkIaXLFpPiEPv56q/+6oNfUWCtyBpO7Ijf4eNgRK4l5fpxveR4&#10;bUfZUgueiREdmS8oYAQDC5psCc/ilTb8qYQcpuTBRuDRfNNNx2wonKYN5e9gdQp7CiP+DRZ8Gcqe&#10;Jl7a4RlOYYVfxzD0Z4jmDS92QNZkKRaxH3+C6B9nKNQp2PUndbCCo8UnGbERNpPd0G84wJC9sUvk&#10;eC5wtGsxAx/9wEz+AadZVK2IIJ8QT9m+eMWePK9/ews1OcbarpBjlL8rNk17QuR2CpxgFF6dh9m0&#10;r3zgGrOpZ3jWlg9pcZ5tkRvb4vfhBLfwiiqu8oEwI2dE/s7ZnBjG/iIY29OHinXGEVtgx8bgLac4&#10;VlQtTll0si38smM2q0/80AOYmjf7Mc9pY+SQbWVT4SSWnNqe1n4vcg3BTjvt6Q5e8wP5Ajx6OWu+&#10;9Jdd0U16T4Zi1MzByZ5c4SC+FEt6iUr3yZSM2RhbIXsYkJ9+2RX7ysb05Z52xtYvoiv61w++5IJ8&#10;nf6zsQp14ld4yUXFU5jxw3IL84dNWCHyoL/IffRY4tNZhdVj+JQ3hI/74VnO4Tm6wheIqWJrhFfP&#10;sSk6aP7lavwXWbKXaBas3SdbspA3kB+qOAsjcocBLPgnBTpYI/J0Dnf9kTF82CNc2Sac9B9WxmHv&#10;xS65D74r6ijkaS/+GVPf9EtcNZb25EEWsEpfycE1sWtrYXVtK8Yr95s0cWIv9IR988n4yBfkw/H6&#10;bu/2bgfc3JdnkDcZkTGfFDnPjtJve7Ih2+wQDjBli3Q7/eb37F0nv4m7/skXTvBnT/RFzCpPl6Nn&#10;R2KU/Lx8iK45Vzi03ldYdY7ktsUGuu2rT3Zm7Qxbflaucgq/Fz5hFB7IOWJP+bqJIbwiuMEMTuU/&#10;cOO3tRWL6Sd9pbvmIA8jM3jwL3IP8pIri2uwrbjKjyLxw31y4FPhSd4whgFc2Ric2NbEi62mE9Nv&#10;InYHT9fClO3Owiq/O/1ka7BqG3grH5FP8Z14JuMtOB3bjhVMz0t7YXXf7tp2uwqrJe4cF2fG6AQh&#10;xTrEyVa441i10Z7DElQkBRHHxVkJtIyY49O/Yisj9zZFIOYsOBiBtc/iJdh9xSCQSO604VQ4O3vO&#10;SFKxTgAlF4KRIJ3T0r4kAD8l1JIyjoezsYATKHLKnLT5mgMHJpmRiOWQZ9BfL4imA0cl2xy8/daA&#10;Q47keQyj8HEdRtoZF49rjPAlEEiCvHHzjGAhMJITuUl8BPFZWIDJ/PMFQV0iIHiQFVkLBp6FRbho&#10;hwSVkjXJVUmA5wQJgb/Cd2/dBAM4CeD95o+AYUFLh/BDRwR6OIXHxCmsEIy0mxiVONmjrTgV6O3n&#10;cdjBic7BrEWr60i77GrihncyEDjJA27wElDJj2zhpNBgscqOKgw5hhlbIX9JtSSCTQnUgju70UeJ&#10;dQmA9pKCCg7wKsCzY4lEmEksYFZxQbLWIlsCoB+82cOyRMd8p32hbArBS4IEo3B6LAuiY5tnJkb5&#10;vmxq+rxsChkXTxMbx/iiq2xK8gVXezKRoNFVNtCXW32xtS7ckTnbgCmZIVg51wes3LfvGDYzqdYW&#10;Pi1UjQ8nutMClf2zI/aET+d8nX7YrbbwgQ1c4GGeFg/2rpEDf5c9hQ1fR07tt+IEmxau2Q5yHC6w&#10;g2e+OvtHeOcfYGFBYZHgeXMnD0kwWYon8FD8QWypwl14wYlP074knJz5vRaoMFwTOwqnEmnP5Tth&#10;xJbZEp4qqsIl/8eeXOcrG0tbMobD9HvpZrYERxixIxiRFSrmOT4FTlG+LsyKUeTuunHDiS7h2TH8&#10;4FMx2byLVeRtzuKQ4vdDDz10KK6Gl2uwgpPYpS2bYQ/kDbMKEnR85g72c5EKK+09z9/pA07rRYw4&#10;xZ4U6fJ79IqewVQ/xrEXs8w/v5e/a+7Owylbsier8DoFTvm7te8Lq3xe5Dr7w0d+IB3Dt+ctymHW&#10;olx8Ihc+hV8i32lbE69eBrI/dqJ9xReY8Iv8ZrHMPnssH/Gs2MUu2KIYB6+58MwH4gs+FVXxDRuL&#10;VWPrR/GCzpiXeVdMMd98fj4wzKbvI9dT2BM7QnDI70XhBLsKd9rSEXYUrxF+ta1YR3flXORE18V8&#10;sjZ3e1QBh0zYDtkW+8kV8Ufk7R7/xn60ZX+em7l5+YTxyDfSJ/kj8U4eOgvhCm8wE7PYmWvGNaZ+&#10;8Yw876MBfi5dDS/n5ILKJ+B1XpzOKqyyj2wl+5nkPlzWNofwABeFuUn4kyOZL7zMnY6STXOGTThN&#10;rOAIA7os/sOKL/IsnGAEn/I9+PBR+uA39eMa23MfXuxR3OIP+eEKO2KnvhWmFG7ZVy9txS0xi42J&#10;U3jBk370p382DDfPkxU7Iw940V/2VY6xtbAKh3zZxKNcBbEd1+yn/0UwwQd7R47jF2a/+lf/6oOu&#10;0QOxm4ySdTaByJMc3Sc/RTy4sAnyJg9+jU/k52b+kf/L58GJLuT32JK+5BVsSt/wZ0tsBl/lfXy0&#10;IptjOgYr532tCj+4iW3OyY5v76Wn/uAtZ2Gv8itttvq9iVFYTJtB7kW1CcdwC6t0CNEpWMHMGK2j&#10;5BdiBV9Iv8mNvYhffBA50OtkVz5GbuQjL9NOH3Ale7k4TGHP781cMJuiH2wCbrWf17peHlK+OG0v&#10;PwkLGJgPfMpF8AhL8c6xWgxb24LTse1YwfS8tBdW9+2ubbfzi1UOap0YSN5aEM0iQwsjzmkmbohz&#10;Y+AcDGMucHlCW+hNAAD/9ElEQVSeQ2bcEgRBlhMR0AULwQMpvJRAC/QCjXacCkckMHFOEgjBR1Fi&#10;Fib05xkLGQ6Jg+MgOU4JtYRSYibYKygIFAJmzte8OHaBhCOVkEua56K1oO/ammYioN+cPDpFok3+&#10;JdVnYYR/csdDiWVvwh17xiIDDgoO5qxfTliyzWmTuaBNtvBAsCnArxdCgrpgQfawcb92aCYC2sDR&#10;GDASyAQI/AhQcCo5EwjojXkVVAXECvWCi0TNgq4kB8EHdd61FkJkU6EhfByjrTgV5GdCgOeJl304&#10;wguxQfpCj9Kz7Mp12NBjRXA2SC5kJXFiG/SfDVmwVhSq0FoyRv4lYJ5hJ/DwbMlc5Boswwy+FYXY&#10;r6RDwoEqBLEtCUdvdSUuMMSnhEDiLtGQmMArm7GfmGVPE6sWr4jObsVpYpNd8QdR9uRefo+e4DFc&#10;EJw8Cxu+j27CXx8SMQmoRM28zR8eFeymz2Nr7pM1OZNxBVU4WQhZjISJY+R6i1bt2OMsfuMLRpIu&#10;OLToYe98IDuycMWjviT2krX8YrjM+cIobKJsyD6MToET28huwsZ5mGQ7xsVvtp4N4cHClM+jm3BH&#10;vlhwXVJKVmTIRmCyLgCFV3GJLfBdbInMPQsT+JGfNvMYZnCtcOc5GCnM8mElxhXqZpxiK3CSLGsH&#10;J1jD3jPmBwv2Yu7Tb5BDdsTesqH809yfyp5gAZf8XZSv046+hFO6hU+YmqfFCh8Cc36EPCy+6bY4&#10;wl6+9mu/9lBcRY5hBacKdeRjkSLOiDd0O4z4uih/N2MUnOCar6Qfchryny+SJlYWMtmT++yXnsAf&#10;5tqRdX6v+YdVNlVcytfNWGK/FSf9rbHK/02csi17bfG11i/X4MR/8HWe1b89/+K6/EusIVvYZFfs&#10;yTni+8iJHZG59jB48HrBB0615S/zm86LbcUoOiKnMK7CH7vnA2ECr7ASlyoQaCc+eZbe6I99KjSY&#10;Y/YFr/Iossi2tJl+7xQ4JX9Enuu8AWbuVYRAcKI7+Jo4Iddhxf+bf4WTXqaTPduABXvguxBZuA6L&#10;8Em+fJHFfnjBgP1oC2/PIcfFLXbIHtgleZdPzGJBuMFGbsF26Bfb4hvEJ8+Ux8CMnrBTedFaV+FW&#10;bp4fhNdj8XtnFVZhgcIKLiiM4AgjBJ/I2PxgOoUUfey1pafWS9YifKBYZd4KZ/y/+ea3wso1sicP&#10;MoYrOdHtincw1MZz+T5xjR2Vs+sLbvDSXl98qVxEzKooyCfKA62T5O/svaIOXwgL8Us+r61n6Q6e&#10;6FG2jT8v1NhSfpEOh5frWwur2UnxDrFVNpvtuoe6zma65xgv6ZE2+sAbHVNYhZ/rfAu7Mkd2EdF9&#10;2LlOV8lCjpfPcz9fx78V12ZO77o27EmffJ7n9aM/Npk94YEdsSG4tJ6S+9Ap/k1OhOTq/QNivkGh&#10;nB3SQT7HWhGu+nI92zcmXZD/k/FWvxdObCSs7KftTHIfPhG82DeM6BC8ylH5g1/za37NgeDGRs2J&#10;H6TH5gQXekon+bhe8oj74gc5IvbIl3qWjOl3eLI7OTy7yS+ySfiyJzrgeoV22Ms3EDvzvPhjz8c5&#10;Zr94iy/jwUFOgge88Y144ydhKgY7hqd5wpw/skbZgtOx7VjB9Ly0F1b37a5tt6uwypFxMOukzV4y&#10;V0JX4qC9IMNJlWTaOxccGbzkiDHnIC2GGbUgy/A5Ik6IQynhFjAkdZHrnJDkS6AQ1LWvuCrwCzC1&#10;d1yCLYHg9AUXY0nMBIgCPqcjyJhnyTEHba4CjPscp8SuJE2wN0fknMP27LxXQqA/jnwG5q0BZ2I0&#10;k7cwCjf4CO74KqkW8HtTBwOOmTPmYPHmmf40QgAhO05eAibZqrAg+SoBkxQJEHBBAgTZI4lZix57&#10;+MAG6dNzAo9gASPBQfIFJ8FKUgkfvFoM4BHv5AoPOkUO8KRrEgR4kP/EwjNh1DEqOYJR+NijrTiV&#10;CFi8kms4hR3KppB77Iqt4Cn+EezsJdeCKH10bAzPCpyuCbhshQ3AqmSsBSiSMEuU2RDZl+jBA5Zh&#10;VXsYw81z2kgS2KLEQSJlsQqzAjrdgRc9Mp/kSRaCOfuHs+fxDYNwWWM2scuW4H5KeyJv2IQDypYq&#10;rIaPdvDESzaV78Mjf6GIaWGhLfvznHnyI5JUCVKJM4zgU8JM3uSfrCsQsEG2Iol23f0ofwc75H5J&#10;u0RMAqYYVbEu++KX2YtEmb+WTDuHIT2SAPLh5mBusGjOYRQ+a2zCpz3aitPEhL9aF1bZGGzYztSn&#10;SHvyp3vmiiftHVusWxCQkySWTfBd8PA1JMqO8n9kLQaxIfh4hszEK88WjxAbglELVTh6FkZ8H4zY&#10;tSId3YFTRYQWOwhmFjQSfPYDa3yYF/uCU3OHUbpp/tkQ+axtyLPRVpz45PzdtKX8W7kDvcJPOmSP&#10;Zzzx+YrFfInn4AQ/siAfsYLMyxngo7BaURVGrrMPmPB1Fip8I9/nOXKDDSwRrD2Tv4OXti1Y4WTB&#10;RfZ4EzfZFH7YdnkFW584wdbYxsOHOZB9C75jWBWX4BRG5EUO6BQ46YfvYzuwIuez8Mq+xJvsK7zs&#10;3aOviiryKn3jOX9vUUdeCjFyMvpPzuUE4cCXwUaM4bv4SvLnL+EYZjM+wRrmrrEvGLNJ9jGLqr2w&#10;YOfwYU9yCvzCTxuLZzHNuGwLj/gNs3I9c84PkoVr5JIPDC/y2ooTHNYEp2JS9sTu4OmY/PESRnRL&#10;3udY+woCfD+s4UM+8mvyhoG5wyR8nMOHjPNf5CRW8Jl0mw/0LNvRtueiYlXFOn2w4xmrYCaXU+Bg&#10;PxXq8od8A/zoE6zkqJ5lYxMztgizqauOZ86XH3wsecRZhVU2lK2gbCfbCifUeogdG5sfxB+dCis6&#10;JTaJBebrebiyJ76FDyRzcybXSfxehWyYkA0Zyc8rqsIQltOW2NH0n9mkMeTzxTt9WbfhQY5Q0QlW&#10;+JW3sxm89pch9MxXkHIMJD80P7ki3WOv+vMMeeQb4QUrmLm+tbDKLvlU2Otz0rTfbNiejkzSNr5g&#10;CV/P0TPFOjjCyjzNjY6SOT8GD+Sc3iveiSv27Ei+B1f4kD1cxLXykGIcPecP9aW9Z9liRUB+Dyl2&#10;83vsne0ke+sHeOQDxS175+7DD55szBz4Cvpqz3/o13h8gHkgNus5ctvq97KR7IQv1a/jfJ09OYfp&#10;pHBLl+xbk8EOTr/qV/2qg71pRx58DD2GB30U82FnnhWp+SZz72WPnI185WBkBUf2QR5wqajK3z14&#10;1Y6QY/EMOWZb6YXcnQ9mp62pETnHT4Vz48Ha2PiR28OZn+T/YIEc8yH28GeLfNReWN23fbu+3a7C&#10;aglA+46RwGjPmUUlbxICicBM3jjoFouMWTKRIXtTxtgFVMUzhRkOS8AWeHI0OSLOh3Pi3BQtOBRO&#10;htNCgr22koiKDZ7jnLQTaAQIwQBfHMssIgg25oJ/AVMCI8hoL6GTwFk0ccYzoXbsWol219qjHLqg&#10;y9lz4KdMtEveHJdoz+TNuOGD7xI3182dLAUFyY+gA+OSHfMXZHqrXKCXLJNxe9fhIKAgiQHZCxDw&#10;lLzN5Br1nKR6FlUrzEn0YQCjilIWQmRJroKmOQqG7msPY0mBZKy5IucRWUycwgfuYRRtxUmwp1f0&#10;PnzCKGoRm32Zk8CPrzkHmOFfwmpxKpjDjBzgX3FIgCVPSRusSpLJXJIsWbawYV8wrXAOq4K8tiXZ&#10;nm3x6rr7Ar6kQ1BXfIcZfOgLW6c77c0f32RM9+mkAol7nuUHsh/t2ruGHHfO1kqAYaW/U+C0xgYO&#10;a2y6Dh8yDx86FEZ44S/YFJm0EDJfuktHLeolQmQPAzZUYZWc4YPYB1mzo+xJ0sVmPAfbbGkufpEF&#10;FZ/oOT7TwkfSFU59qcQP442eJk9zgxG742sVGt2HS3po7zzKjuAD5xYnkX7tt+IUHnieFD6wwSs+&#10;svOwwR9dMyf+znP5EIuLFusWheQlbpAhWab/5Iyck/uD12OMBY3YxYaKW2IRLLSDp33n9p4V0yTM&#10;kmQ6EUaSe7aEH/GKbVf4dm4e/IDk3oKZ3YqzFhnZkLnDCjl2jQzCJ4xgE+5kx/dsxWnGo2k/xSr+&#10;EK/GLabGN9LeQk5eQA9bVMHM/Pk5MVnMyI5agMKHjCP48YUtTMSpucjhC7WDkeezQXt9kq1nPC+2&#10;WTjCiZ3TFcSm2Dbe2JR4ZIEjnrEf8dOYxsGLtuYOA3jAJbyyrXxdOBWTyCI6BU75uojsI/cibfkF&#10;POAZj9kYXukmfw43MZk+Ic+5x//xOWxv2pf8AH7kDA/kXIwRm1qkwqB8AnZyinxguPGZ4eVZtg4D&#10;eNEXWOX7FG/okzmzLXoGlxaf7FCcNZ7+6Jy5m+u0MXv4TdvK72lPBqeIT2EVXmHUPX4MPhF7yQ/m&#10;t+WAeJQjKQjIszxHF9mpucv35oulcgaUbZFzBTt+j230Ysl1lJ9EfGd5hOsIdrBmD54Vq+QUZA63&#10;iqrwY2u9YIeTog9bg6diOBvTll7RG/zxrbAm/zVW2RUy9+i8ON2qsMq3kSlyPHHLhioGsWE+19iw&#10;CqOI/tBFuV65FJ71Xf5EZuwirCZGs7BKh9lcWJF7cSqMFOx6ER/JAcUreYdxPJsvlP+ROaz6UpXd&#10;0CP2zg+YM2Jj6xft5m5OrvER8NSPZ5MJCquOT1FYpRfGqN9suDHiDzl2bcZL52zJMf77MEUfdM0e&#10;TuYslovvFbTJEZWjyRfJkN6LFTDl87Qnd1jCAEblidlP2Mr5rXP1I27ys72klXPybWKTomgEH/y5&#10;Tp9ab/GN9rDEN6KH6Sos9dmaHZ/xIO7xSdpt9XvZCKqoSsbI+bqoakx79+27BlM+m93zmXydY/am&#10;sOoLY5jpiwzoMT+UvfCH9ggucmqYkQtZa2/dxRbc0448ZrxiZ4rg7BQ57po9nMUu7T0nr5Tb5V/x&#10;UFHVGPSkF1CzqMpPwqpchC3JF+HvunP4tSaV+27B6dh2rGB6XrqwhdXXve3ty/Pf8KblU3709cvf&#10;eflPLF/3k29afuqtP3/97r7dC9vtKqxyOIytRIDxzeTAcYmBPYcm2EjcKtxxVhIYTltSxPFIiAQZ&#10;fbjOaXNgEjzGL8GTkHNMHAbnwYFxKByLxZNA7r4FJGfCqXA2ESdUgbXkmgMSrDgdwb4FakmpZNki&#10;Fg8crTmYjyDpuuckbOZANoKluZknR8xZF5TXyXbkugBcso22BhxyLKGOXLOHiwBR0BFY8AQXe7wj&#10;981LgJBkm7MAlrPlgDlni0btJFHkTK6S1rkoEggkCDBBsIKbthIx7R+8mgQIIBKEkgJ96FPf68K3&#10;gE/mEgBBXILgOJnTJzwKJBIyWOET/2GEHMMnjKYMuu86/GFTYJY4bcWJPGEyF0HhZF+Qd918EPyM&#10;j6fJJ8ITO1GIIY+JGdmQm8UEnYUB+Ra8yVuirZDgmoRMAic5ErBLBDwjyAv+sGqBZGHlmsSQbbJF&#10;Mi+Qt+ihO5I0mLjWXMjVvOGqPduTCMBwbT+OYZxthVE4omxKv1txmviEUdjYZ1drm4pgY+85speU&#10;8R/8pWcs4M3TvCU4ZCMpI0c4SJzZBGySuWP2xY74xIpCJV7wLOFuQdXCFX78IT/KVyoqsC1+ltz5&#10;XvzAyfySp3nh17z5ac+wS3Nunig8wmte11e2FOnXfitOsMEveSL6j9fp++gDHsImv2d8Cw2yJH/9&#10;zBdJYUM+/KE4w4bIXDwhUzIvOWZLsBCbxBk2xAfydWzEM+wsTFFFIFiHrTHoAoz42jCSDIuPcDBX&#10;uJCj+SGx19zZkDkpMJj/xMTeeUQubAo+kT7ZaH3r91Q4rSnbYhd0yvh4mjw7p5/01uLQHPFn/nyc&#10;+OC+eO6+dmRfYaeYVOHU3j1tyFq8qbCAtNeOLcGnoqo9rPlDeQifa9FqTD4WVuHFjopXdJJtsR16&#10;Vh7B1ukM3tyjjzN3WGMWTnw+Cht7esvvn8Lv5fPCZo0Xu4KX2AQzfMdzuNEdeLAZNuY5fGrvWEwQ&#10;G+RZYgL7UgzjJ9kO2cCFLSG+jk6LTfIJOYo2FvAt4uEC2+yLTcIyv4cXcpc7wAtObBwf9Mi8yknt&#10;zcHc8J2+sT284oFNujf1FTnnO4tXsNIP7OpvK07J3x7feCbXszCiG/GaXkV0p3ybPLTFq+fMl7zk&#10;Y3wT+ZJtcSU/xn+xjXwYbODGrtgSX6mN5xSD5gvajvWjHRz1IReBM3uuUIdHNoRfNoU/NtZ8i8mR&#10;c76cL2SvbI/NwKv8AUYTr2lj58XprMIqntb8uBav8dseFnAyNl7gYw3SF4/wVNxiU/TWXLTzDDnQ&#10;SXrOdmCRDyN79oDgxC+yG7bGB8LKuTzCPe3gW+EOVWR1rVyEbRlLH3AiZyRHYCfsjG/mC+mmOdIv&#10;9u/+LLqZuzaKeHwCjOkezPl4Njgxgpk92lpYxZPxEV70TTeyZXi4jgeyZsfINeQ4HdIWnvAIH/1o&#10;Y650Vhw3d/5MLCF/Om8vLlmjKo6RJd3nF8mYTWhTTg5fVP4OD7bHbvJ3dJ5esO1ymvJysWnmTr3w&#10;gpkY5hivyLP6k+fLTTxD9uYILzkLHZLn4AUf4Utm5LTV7xkLBvb1iRy7BkekTddnOwQfeLB//NM3&#10;cUg7vlFRVXGV3WlLTtZWrXfJGIk5yJzzecldLIMhn1N+UV7Rmou/Y5vIsWsoW4UpjMlTXlJhlb7Q&#10;EVRBlX6ISTCYRVW4wxJ+bNBc4ZouzDxFDBEHXduC07HtWMH0vHShCqs/9da3Ls997U8vH//wjywf&#10;/IpXLR/6ylcvH/EDr13e5zt+dPmz3/nq5Snf/drlY1/5n5avf91bl9e97R3Xn9q3y7rdzsKqpGUm&#10;aiV0nZe42ZcYzIWBhaxzwVEgESwYuyDL6ZZku8/wnTN2zlpg5SQ8w2EJ3sixaxy8wOtNbQGIczNO&#10;BSKOjzNyT2FXn8YXGARAvHPKnI9gzxm5V+Ll2DPG1afAgl9OdyapM6nOcZfArRNvDr3ATF5bA06L&#10;UxReLRDIGTYlNcac2JS0wc48JbCSN9iXIAi45AMfwVbxzIJSABFwfInMyfdm1XHJAWdPdoKMey1o&#10;SxAk64JOiZ62+ub46QH5mwv+EezoBB6cC4Bkbs6ShqkvknDzba4ToxKhdDWCFXIfxvApodqKEx7J&#10;E80FUHhF4VbCbXx8Ng975L55kr9AKjlyjcwkcOQHLwt+up9NkH3JgcIPYiP6IX82pJ02cNFOsiTI&#10;C/oSAQkC/Cx62YRkv+KPcXsLihf6BFN6RK7kSye1xRucJOPakE320t7cS6odr23KuX6zqa04weYY&#10;Pq45TxdRNoWfcIl3880XmWf9waYEhz6TW7bHNshcIkW+bEOCheDEhvQnoSppQxZFbElCBiMJm8UR&#10;nDwHTz6Sj2Mn84UFspBB9Afv9N2c3eOL+UULJUkmX2GO6aL2E5NkEFYtOPQJI+T8FH4PJhZk9Mbe&#10;NTIuNhkLD2GSH3CPPPglstePudNbeqkwlJzMn33Bh+wVatiLhJqNkD8ZO+fDwoc/zMbgiRTSYDQX&#10;vXDTD+zZM4yMTy/oh8RfXMQbH+wa/s0n2dJF84cpO+IHycBcj2EyKZ+oH7qcHaFT+L0wmuQaYhP4&#10;FIPxgJ/0yB4vfIs4Ayf40j97dsS/wYg9kRn9hJP4w5/BAFaK3PyePfxgJCeAv/vZUbYEJ0UIvi5/&#10;xwfCWL9im7HYjHHnIobPMy8YobnYI2PHeOeT2SXf4J65h9UarzCSO4QTIh/yMMZWnGZcIl8UVo7D&#10;ip0gY+InHsPNPZjBgIz0oS27NAZdptN0mX+h58UIMmEDcgt7NurllBxPjHCNLpRPlG/AlN+EEZ/J&#10;7sgWzvpUYGgxWcHAQjLeyJC/5uPcI1fypv/ua4dvfbAt++KyOYcVe/QcKmY5hhk6hT3BgCyjiVcY&#10;hRP9S/fiNb/tGLb8jZfQcAjTbIwsYEiO7IRdVNBhE9GDD177Wk4b2MAEHooCrvNxnhGTellRkdW1&#10;Cn7sC5YKBewY7og+0RG+mN7IdczdHqawMU+yhh1/4j7c3LdO8ALD/OgpewqfqGvZ2HlxOquwOvME&#10;ONhPXLo2cTI2Mg/4yG/DC+/mT0fJwBzxC1v90Ge+RM4tLysnkLfBzd45TMgZpmxU3MkHsht5Ry8B&#10;K4j3ZaRr+hHL+FbPs8++AEdwEjvZOJ7omPnRKefsHI9syBxc5zPhxE7ZOewR22Wv2sA1OyKfZLW1&#10;sBpveGGf+k8nGsfY7iHHaPpg7WqrH3YYPvTKddibJ50Vp9lVRTj6zq+RC1tsbeu4NuJVBC84oXyd&#10;vJ2/9FxFbXrCr5E7EnfwwC4Qf4xcZ+sw8JyY6pxd2euP38OztuZtTrDFq9ia38Uv7M0/2T0Wezq2&#10;eUYf+mufvPESNmwofxc287728EDuma/YnV9gb3216r65TpsyP7ovp0v+juUV7AiO5RXy83J5dicv&#10;Z0/8Hb+H2BRyDTmWF7KzB6/71DAud9E3kmPCnN7Ana3w5bBiW+WN4Q5HPt698kq6SB8cew7vW3A6&#10;tq2LpY+FLkRh9ate/aPLR778e5anfOeLlw/47lcsH/g9D59ZWP2Al/708oEv/5nlg7/vTcs/etVb&#10;lq959WmEuG93frtdhVXBQdAXEEoOZjJgzyFFOTTOqyRbUiC4WJhyNBwU49Yno+b0BZkMvS9IGbuk&#10;O8fHuU3qyzjHJYYcC6du0eOYs1Eocq6NfownYRRIc9DmIhGwcBPEOeCSTgmdhZQEXlKPv+Znbhyx&#10;pEfSytEXjDlubVpwlMi673lOO2e/NeDASRJpHuHlPNzCpznjKX4UVs1BEBQ0yYtMBVt9tRCCRU66&#10;xT1H7BmJEPkraCKyJzcyd0/iNRODFkcSM8GCbAUkfUjKBHX44x/fZIWMLylDdIYcYYB3OiUR068x&#10;6AHezbXkFA7JP4xabEzSzn2yMq49vd6KE72ei9QwskfZmzlPW2NXeDKPqHmTF/22aDBf/ZGdQDoD&#10;qgIATLSFMXlLrOl2mMCNDB27J4hHEre5cK3AAFs8sF3jmp850Gt8w9K4dMq8swnzcg/mxuQX2B85&#10;0830E0YwQ9lS+4lZiRI6hT2ZRxghvNvjO2zgBAM8hw9c8O6cfzM/MiJ//emHDzJ3i6QW+eyJHLXn&#10;t8hfotbLCkmdxWpJlD3586mS2orlkrySOImZxRL8YJp/K8k2R3PCC//Mpuh9usXe+Fl8wVDCzofC&#10;QpvmCo9jmCDXYJPPy57QVpzChV2FT/4vOzIe3tIn5Nz8ewlnMcd29MFeyEixrEU830dGbKxYw794&#10;ocCO9IP4ONfJ2j34wM0iCE6O+TsYKZT3pYlr2rJNdmIsOkL+dMh86Bte+D58mRfZsjPzxqN4CC9Y&#10;8sueO4ZFfs952GVn+Tz9htcp/B75zoVc9tXc2NDkK361oe/kCyfPsUF9kBGs6C0bKl+Ak/nT116y&#10;8S9IX65ll/BjH7CBEXvj69gTbNiQQgI7cp3dWWAaw1jGxgNs5Ab4ZTswcQ+PZFnccWy+dM19fIij&#10;+ZA1XhOb8oviEWzsEV97qviU38tfdQ6rCAbmiSd8ThIH6DJZ0UXn2uurlwPiBdnQb1ROwe7IA9b8&#10;jucd02u2AdNsT//s1965hSZfCU/XxDOFHnahfzZvfFR+ISciO3avLT/nPhnDCs/0it/jP9k//OUb&#10;xeVpW2GULjvvena1FSd8829RWNk7J+uID8SnsfHBD5ZD4I+PoYOKl/xO8YxcjMPO6Dd7Yj/kW2Gh&#10;fV97sxH3y/MqrrquXX9Z0Ys/BVb7Xlpoq2DARuWNFengL37iDzbhRlfphcIOWzJP8nUf1vkCz8ON&#10;bpHJ2p46Jo/O0XlxOquwig/jlSvYh0vXzAMVq/ARX3SqOIu0oYdkQifNVVt4uWc8NmW+bET+wKch&#10;MYZ8FWj4tmyE3bAhtiNOzXbwEqcUg7xcEq8UedyHLZzI3nhkaw3F1mDBnvgTemmu9MoxHD0njuHX&#10;HN0zH/ZVfoonRC/1BdvyBn40IqdTFFYnFuRa3+lEPhcf9rDqGoove/eyPdfSN/2yTz6FXdFnvi6/&#10;Q0f5O34Ouc7XkAG5lFs4lmvAgIzYpRyazXgeFvwd+ZNxvsE+wgP7wQdb4Y/xw2bsxVO+gexdo3Ns&#10;ia82R3Oy97zr2Re/Ck/3+UXySzZb/Z5+9Kdv+4gN5FuNjRyHE3KcvXgmPMyNzODlGv+osGpdDGvz&#10;p9N8JHmziwqqiI3YWw9V3O7FUrm5vJx/4+cqqs7fx+2L8IqtfGK5IR/reX2xWX4V9uzWnq3IY2AP&#10;I7yWj8APtoh9uV5hFcZ8BbxcZ3v6sbbbgtOxbV0sfSx0IQqrX/7jP7r8ve99xfL+L37J8pQXv/yd&#10;Flbf59tfs/zmf/Pw8kuf8d3Llc982fVe1tvDywP3XVmuXLlG9z90/fLy0HL/9WvRfQ88fP3eGdtD&#10;99+ivf7uW4528fADy31n3du321ZYzRnlpBBnI2AUjDixmRhwoPacXwmBZyTEgrZAIDkoyc7gOTjO&#10;nON2TyCwZ/icGyfgPoegfYm5RSbHrs+Sb4G+vWvaaK9vDtQ88MnJFtQ9z+G4H9+CoGucjvvumRfn&#10;W4KqneSAUy4hQtq5rp02LZZy6smJbLcGnPCAA1mbk2v4nddRQXHOAQmQFveCgoBO7jAII7In75Il&#10;912XRFkQSaokTeRNVhy4QCtoSaIEJgsdi1qJgmsSLEmBc4m7PowBd/xPnGABZwEEtngjT3PynEDT&#10;4tgY+CRnc+ur3GQfPsi1cELhVLAmr3R/K054MjdUsmNekh/HJeITN3s6coxHzwiGEmSyKZGCmaBK&#10;lo5h5ZyNwUYAJm9UQkfHydUxnARsgVvhATmnG2QsYS+phrlx8JI/gBm5CejaVAxyL8zoh0RRIkLv&#10;YCbRg0f2Z85w0B8KrzVmjl0zJsy24lTiGT5hZA+b5pldGRMPdA0/2Tubgg9Zkbv5IfLix8iEL+Pf&#10;+CY2xmb4LbiwC1hIpCXOzitwOocJLCRc9mQpuZOMSfj4W7qhfTgZ37zi3bj0gd26h2/8myPbhh8e&#10;YGVfm/SQ3OHCphy7tib34Zgtncrv4SV7yn7CKPsxJr7MKZ7tydx84MN2YMV+yKgEFLVIJCf+ruIP&#10;W+HbsiE6bl/xJRui2wg2vcywgIWRJF0CbrHkeX6MneIFmRcczIFO8svauWcO5mXOYpsFWr7WYgx/&#10;ZJw+TrwQfZ0YdR1W2VFYnQInPPND9s7X9mQsY8cXfh2TOdmRmznCCNb8WvkAspDQ/8SJPGELE7KD&#10;lWPX2Bi7YJtspGIQjMQSY1ZkYFN8oRjGVvQNJ2Mh48KHzpEdvZM36J/+uIbM0/xdc59Nwgs/sFrj&#10;QR5oYoPyr+3JDm3FqbhUbGofTtMPTt+Ht/ByDCO2wAb4FeeeN3dygxuCE/mlH+zMNffYIDmzwRb7&#10;jsMOjvCk6+RsDx9EpnBip2xD3/g2l+knmoN565OfhUvxlo/Hi7H0bz75Yf2SPay0hQsfF+UP7d23&#10;D6+tOIUHfXPcvBy7FtG3MEJ4xIt8COEdxuRErrAxd7rkWXKCHVuDARsSB9iiQlyxh314IeEaO5HT&#10;sSk25D5/p8Bgz54UYX2hqsDqJaCiK1vzPPnCju2Kj3QA9sUu8zYnc8U3zPBl/uSLZzok3tJBeUVF&#10;J/2Ri3YTq+wqGwu38+J0VmF1YlC+4By5l/7ZIxgZF8UXu5JXwIp90D26yN/Bylzs9Ukm+Rcy1FZ8&#10;C4/iD4zIhK3Yl0PK72AqJsECrmKUAo98AobaiGv6NgabJG/4oOJXviO8zA/PcGBH5kIXzct9z7Ez&#10;fdMb4+CVXuojHWY/2Ve4neKnAFD4wIoNNIZ9fjb7QPhpDwfkWBt2I//Vl+fTLf0YB/5kRGb0O19n&#10;33qYfvOfaOYb9nRbbgYDcbE1F79kXHZgbLwg4+X37GGTz6Uvxmt85/hyDy98IxvjC823uZiH++7h&#10;z7jmX85RHDN/tNXvmQcZGzse9JvcszN7fJL1xAj1LB1y3Zzka+TiHp2Md3pHL8mUzNkP/1VRld9q&#10;77q1EZ0tn8g3us6OvKTwgsJXqRVRUT+3oejqJQbfqK2+ewnCHo0vX2E/7Ij9in10gp3AEG78dbkJ&#10;TFxje/SMD5x64ro8RJ943QurR7YXvuGnlxe94Q3Ld15l5jmvfd3yyT/848tff+WPLR8yCqt/7Jt/&#10;cHniQy9d/odnvnC58vnfeZVesVz53O9drnz291/vZb09tDxUMfVhBc77r16xrQuh1wutj1Reb94O&#10;RdXZ/lrB9pHi6i0Kq5u229XvxdluV2E1J5VzznFx0iUGzpFjjqwgxHFxTpysxNVixVsdDkcwkCQx&#10;fEGZQ+DQHReUOTUkCBQQegZVMOIcOD/k+YIEx8GhaGN8zwua5oE/zphj5Vg4TY5JW461wIDMA08C&#10;pbm51/2KkiXOk3LSySBy7n6BGA9bA06Bxbz0F0YlC3ALR/e1izcJtrmQZ4GA03Yu+JI1GQlAM2mC&#10;iX2L2Zw0+WvbsYUKZy5RliD0NYpEQDC2h1fYl4g1H3LEsyAPI887JkP840OiKaBJII3lecFzYuS4&#10;IF9i5pwckkXkXJuCcbQVp+SWbpfEZT8w63q2ls5OezIfe4FSEiwZlpSGDeyyB8fsxnU6THbwyU7g&#10;gvSFYKQvyZLETeAWwOmERYoALJBrJ6mCPx5hhMgJZngXwD0HZ7yFJcwlCYrg9M045u4+nNLJEiD6&#10;vcZs4hVmYbsVp+nfsh1z5EPg03VztDdn42bj8MGnxNiCUWGNDLIV8id7tkHmMOKjSsbd5w/hQlb0&#10;Hjl2jf2QGTz6iqGvFuyNR74tOvVl3GyLXZGV+ehXIUIb8yFL84EtrPlrSZ1kkc6YF2xQMl/j0j55&#10;OIdtfgrR6a044Z898VMo28r3mY+54g0f8eaYPZCVuEQG5EP+7MY8+RHkGD7u0WHtxBXyITNt4Ijo&#10;u3O2wUYsPtlOi/sWsyXesOO76AY9oB/mUKwKK8f61Z8k2PzMgdzNAx+zAG4cfJtrvsIxOcABOe+a&#10;Pdk41qcxUTa9FSe6nX7nAyde7Mk4bCi+4odMLbRhBScY8Gf5MTgg8SYMtWFH/J/rZAsftqM/5+RJ&#10;7nDKz5GfIgM5kyHdsIcRm/MM/TAHGDUHx3TNHOg1POBg8astecMSvuxe/mNM/fKP+jV3c05HPbP2&#10;eVE2x57C6RT2hFdzmnbV/OA0bct8jMuW8ULHEL5hTa50nc+acQkmcrPyM5hpbyy4wq89jLWfOR69&#10;DkOyZA/0gs3xt2SvDdyNZ9x4by7IHMjMMfnjFV74yT60wae5wJM+0EPneITLtBt4Tcy6XxsEr604&#10;NR/8oeYUPuyJPiJzTE+yL76bXzBPMub/zYl84Yr0BxfzhJ92ZMsOyKl8gH2wGXv2oy+25FwBT+yo&#10;YCcmseUKDb5kVWx1TR9sAo5kbjwEe3ZDP9I7e/hmt3Qke8Bz/hBm8MIHXvkLOpt/m3kFIg8EJ/vz&#10;4nRWYVX/yb6YV55nDvAxH9eQtsbGU3jhI19PLuVi9N+zntFP+k1O5GWufB4fJweArwISci6PRq7z&#10;d3IIRU0kPhUbK7SKV+6V/7G1fC4dQflFvKST5mlucGGn9ALGruXLPIdPYygkVaSiZ+aT/JBjz2RP&#10;5LO1sJr8p+3QE7JtrDBxPX8792EdzmyJ/PkxffABxWHn2hkHZtrAjK6n8/b0uhiGxLliGOLn3DcW&#10;HNgpOZsHHtZ6FxZw0dZzdIq94JUfdEx33DMmrNgSu4dxOqlvbdg7O3PfXNwrPyQ3MgmzrX6PvptP&#10;NmusZGmO7ts7R8YNM/fCyTNhRV7swdziE1b2dA8W4hR9p7vWK32pz385zo+xlfIv9sPfycVdp8/a&#10;Pnj9i/1+EqDfmvb1vp9KUVT1FzL9XAffWR7CTtmEeoU1WkV1ugArOpQtIjpBj1pPaGdPb8yJ7jjX&#10;B14VcvG9Badj27GC6XnpwhVWX/yf3ri89GfetLz8jT+3PO8Nb1o+6yd/Zvnvvvzblitf9u3Lla98&#10;2XLlS67SM19+jsLq3BQpzyqsXt0enoXXuV0roj6q5npT+72w+q5ut6Ow+uY3v/ngKHPSnBISDDjo&#10;GYTac1Q5LW05PoGEgQvWHIUkSnDn2DkCBs7QJcmcA4fA8esPlYQ0hvOZIKMSCk4S6bcA4xn8Nwc8&#10;5lQ5TU6Kg+KA8C74uS8oCA76FXTw5VoBsmKdY9c9y+Hn9F0z93X7nLZ2yembvumblle96lUHmT/W&#10;zTMFlDU+9s2/NoKHcWETX3gVVBWBFFclT5zuXAzBpgJDeiGBIp9wyJmTf+QZshWEYS2QSxD0WX/6&#10;WGMVTkgbCyh643nzjHd78oxXzyVz8vZbOfYlNMcwCifkWHv3Gl+fp8JJPwX82b974UYOYdmxNngy&#10;L4VHc6eX/vTO1yIW6el9iRlyDS5kjMgyClu4IBhL2AVbe4G4wp49HXFdO2Pol10mH3MiW3t9w4xt&#10;CeyukSts9WWBIEF3Lz9B/tpUWHVe8hRm4VV78kBkU9utOOE1mYdDi4XwMW/kPgw9M3nCh6Q0m5K8&#10;wYJ9kHmFVfrsGjxgR6a1I2Oy5h/JvUQaPjAhX0kRGUu4yDNyHV7a63fqETnZhxE+tcE/vmEiwerP&#10;mCy68OO5NT7JHWVPyUAb5FpjkpM9PTiFPbGZ/E8+r332RncmX47JXmFfPLIoyFbICyZkpw1ZmDv5&#10;TBvSFrEbbeDUs/CxAEJ9dQITOgArxxaS7tEDY/Nf8YzIKZnpn09m4/qnb+ZBhs4VF8RXL5ck8sYw&#10;77Ayb7jqzx7ByvUpE9fcM3Y2gJetOJEZ+ZmjY/GjGN6czdPYeIkvPMkTKtRUpJs4kR+7EF/cYz/Z&#10;UX4Ofu57Bk6ITD0LZzjpm9zKB+zDqIWL/uOZjlXIygfYw5JvUyjynGvmYo50hV2aj5cevj6xWGKH&#10;5prNaB9W9u6FT/ZGpxuzmLkVpzBpbpFr9uaN8nvpiD2+8I4v+s+uLNbMl9xgAgdyJHf+rBiSTBtr&#10;ntMXejNzPPh7tjgH14l/7eM5f21ezcW5655XOKBffKH75E/2xrGAVZizOLbIhRvdMWd4ZTvawwPB&#10;J9zIpTauub8Vp3w5olfNDTVf12s3Yyce8CN/wAvd5+vprHl5DpHRtCFyJ186DDu+UQyCLzuxJz/9&#10;ORaPFDPZAT03hr3zCg4KddoozniG3sCx8eBoP32FObmvPczw4DrMzBOP+HBPoc449nyvvuBm3sWi&#10;7Ih8sq9s7Lw4HSusfvMPvfmmeIfIdeKUrOFnrw1+Jo/O4ca+xRHy4zPIXz/w1ZdjmEVkxz7YRusr&#10;zyAYkXX5HX+HyEiOzT+xCUQvnLsnTnqW380X4t34jlFYRe7hBx/0BDZ4MycET33CSGHHF8xyJvx4&#10;FhZhRC4IVpH7n/NV37Q85ztfdZD5Ggd0q8IqbMkeH8ZD2Y0x9Z/d4CMsEV7gUtswc87PifPmpv/6&#10;Qc1J28aFH3nxcfm8bICsyzdgKl4g9lk8JWNYxI++4wmfrrlvDPbDzqzD6EA64Zie4J2di310Df7a&#10;6iM5GBeefCOim+Zifq3LtIURHjxzCr9nXvrSNznaT7k393TFMcq+ei656JMPIWPX0il78iLz8gf6&#10;r8ipSEpHFVPt5ZGuiRHiA3mRm+NeLlVc9UKpn9jwO6qKqfb+9L/fqFUn0afn+E0vUuQj+Ve4ILjx&#10;xWIY/vOb9s7pCBxhx96R4/Blx+xf/9aRxmWnW3A6th0rmJ6XLnRh9ft+9j8v//FNb12ufP33LFee&#10;87J3vbDqq9Mb1dFjBcvzFFDnpn19XO/vIW3XPxWwGuvQXz8pMPtd/2yB5x45v8b7us21Jy/zdjsK&#10;q/p8zWtes7z0pS89GJq3GDudnsiWjMn6XcFxx+nO0I7T5aAdp8tBO06Xg3acLgftOF0O2nG6HPRY&#10;cDpWWH3Bq/7z8tyXvWb54ue99FD481XlTqcnsiVjsibzNQ7oVoXV3Z7uDO1+73LQVpyObccKpuel&#10;e7qw+vAD943CZNtjLKze98DVu+tttr9eBK3doXi6Kro+6tjp/dcLsNf6evTvvD66/Zk/V3BJt1MZ&#10;wNze/va3Hz4FZ2DeXvg0fKfTE9mSMVmT+WPddpzuDO04XQ7acboctON0OWjH6XLQjtPloB2ny0GP&#10;BadjhdUX/tjbD3+aruDna0p/qr7T6YlsyZisyXyNA7pVYXW3pztDu9+7HLQVp2PbsYLpeenx88Xq&#10;WQXOw6a4ub52dXssX6yOZx+6fxZdr9+76WvV66TRmWOs+r3+/KMLsJd3ux2F1Xe84x0Hw9K3T8IZ&#10;2k6nJ7IlY7Im88e67TjdGdpxuhy043Q5aMfpctCO0+WgHafLQTtOl4MeC07HCqvf/hPvOBT6fEXp&#10;T9QV/nY6PZEtGZM1ma9xQLcqrO72dGdo93uXg7bidGw7VjA9Lz0+CqtXt6PFzrZbFlB7bmw3tV/3&#10;t/6adRZWj4xx3sLq9a2vcB/F0yXcGMK+7du+7du+7du+7du+7du+7du+3f7tWGF1p4tDtyqs7tu+&#10;7dvt3Y4VTM9LF7qw+q3/6c3LM177xuXKF3zDcuUrv+uxFVYfemgUK2eRcl2wdH6LQuXha9dZ+LzW&#10;/ubfUR3nZxZd18+1nfOnAMamuHovfLm6F1b3bd/2bd/2bd/2bd/2bd/2bd/uzLYXVi827YXVfdu3&#10;u7cdK5iely5cYfXfv+71y6f/yGuW9/++H1ne82WvWt7z5T++XPmgT1iu/I1PXa580hctVz77ecuV&#10;Z7z4nRdWDwXOR/7s/pHC6bUC540/xz+jeHnTdiiuHuvLdq0Aev/913/P9ab7q+Loiqeb/6HWI9e7&#10;7CvbG+1u4uHYF66Xb9sLq/u2b/u2b/u2b/u2b/u2b/u2b3dm2wurF5v2wuq+7dvd244VTM9LF6Kw&#10;+tBrXr188sOvXN77O1683Pet37X8lhd9z/LbvvOVy+98yQ8/Ulj9kE9ernzopy1XPuKzlysf/eBy&#10;5ZOfs1z5jG9drnzWy6/3chE3BdN7owh6O7a9sLpv+7Zv+7Zv+7Zv+7Zv+7Zv+3Zntr2werFpL6zu&#10;277dve1YwfS8dCEKq5/yyu9d/sgLXrD8+m/8luU3veA733lh9aOesVz5uC9ZfsVnfP3yYc/73uu9&#10;XMDNV6b3PbBc/j/avz3bvVlYvfbTDuuvj+d2+J3cY3px+KL5HF9Q79sJtrNx6neMr9GRFyM7Tndw&#10;u7U93fiq/xgeO053cDuO0822FK1sasfpDm63sKfxVzFHf2pox+kObjtOl217VF6343Qht6P59wGr&#10;Mz6CuUdxuuiF1a/8+Ks4PfGB5Suvn3/aUx7xh+/28Q8/qv13fNsDy7tdxenDv211/ZLSZSms3mxP&#10;t87XD9vu9+7KdtTvXd3Ouv54x+lYwfS8dCEKq23f/6Y3LQ/84I8u7/2S7z+zsPorPumZy4c950XL&#10;i3/iDdefuoDbQSE5lt153Gq7NwurD/l532vbQQ/Wydr1n3045sj27Q5uZ+P0yD+627e7v90ap3vh&#10;t6bvje2d+b1rmyRux+xubmfhNH+2aPUTRvt2F7YzcDoTs327u9s6r3O+43TxtjVO1wtB998/8Hp8&#10;bBe7sPrQ8l5wqrD6bQ8sH/6see/eKaCeRZejsPpov3eePHDf7vS2xqntrOv7dqxgel66UIXVuT38&#10;c29ZPuPHX7+87/f/xPIr/u6nLx/27H+3vPjHXnv97r7dC9u9/1MAnNbNgUVh4f4Hrgac3ZFdoO1m&#10;nB66f18EXcxt4nT1eLehC7o92u9d2866vm93Zxt4WAQNe9pfLl2k7RGc1i8m9hcVF2N7VF7nC8hh&#10;QDtOF2M7O/9+/MWmi1xY9bXqe338A8u7jS9WH6GHlw9/4l5YvQjb2fZk2/O9i7KdhdOt8Xt8b8cK&#10;puelC1tY3bd7f7vnC6ur5PqqF1vuc75axD6yCUSrr4YeutrWG6WrdFNifngb2PUHxnP79pi3m3C6&#10;+U9Zji+GdpzuyjZxOhz7yuQ6Vrs9XZxt7ffarl7f7ekCbY/yexODYwuiHae7sg2c1gW69fm1bcfp&#10;jm5kCB/763HoUbgc9Yk7Tnd0O4LTIxv5n1UEujdxurCFVX/S/5SHru2PFlZ9sXr/8mlHr1dwvX78&#10;LD8PcA2Pm34+4PCzAV1/4EJ+AXvhC6u3tKer21l54D1qTxd2Owund4bf4xynYwXT89JeWN23u7bd&#10;q4VVSTUHc3NQGQvXczuyq33U7uC4br5X99fGu/yO7E5vx3Ga28RjbjtOd3I7ipOkbcjy+M8C7Djd&#10;ye3W9jQLd+ttx+lObmfidJD11etDxjdvO053cjuK08HvVQC69hJw93t3czue15HlTbicq7C643T7&#10;tneWf5PxeQur9wZOF7OwOr5GPaOw6rdWj/7G6qMKq1dxGj8l8Mjvr167917Xf1rg8FuuN+5dHLrY&#10;hdWz7elo3Lppuzft6WJuZ+H0zvyh7fGN07GC6XlpL6zu213bHhdfrF53MJzNjUT73I7sZud0488z&#10;H/X8o9vu22PYVkW6uZ2vYLfjdEe2idN6oXquheuO0x3ZjtkTGT8Kn7Ydp7uyTZxWsr0h85u2Hae7&#10;sq3s6cbC9eq1++8/5xero8mO0+m2s/K6m67b9vh0V7d3nn+T6WP4YnU8fFlxuoiFVUXOG0XTRxVW&#10;FV3PKqqiI1+sjmKpguyhmPqofh/d9iLQRS6snms9eywPPGz3pj1dxO1c8eks/B7nOB0rmJ6X9sLq&#10;vt217d7/jdWcD0djIbSiRzmzWzkyb5j2gHO7thtBYrUdv77jdLe2G3isF6qPeeG643Q7t7XdSOQe&#10;Bc+Nbcfpbm3hdFOibdvt6UJte3y6mNuZed3Kfh5lX4dtx+lObe88/ybTd6WwenlxuoiF1cNXpms6&#10;FEHP87uqtyqsXivK7oXV02znW89etYA9Pt3V7ThOV2PR0etr/B7fOB0rmJ6XDoXV7//+71922ulO&#10;Uds9WVh96KGrbqXtDAdzkyM6y3k5Hl9LeuZG4nftXgFL0n78zeC+nbmdF6czsdlxuiPbmTjN4xHk&#10;z2xzDYsdp9u03dKe4LOW547TXdnOwkkhaCTHFkTXMNhxuivbeeLTTZjtON31jWzD41FyPgubHac7&#10;vk2cbmxknLxt9z5OF7GwehPNAuizrvo6v7u6bnNmMdXx+Lr18FMA/S7rtXv7TwGcaJv2dK58/d60&#10;pwu/HfV7V7ebru84tR0rmJ6X9sLqTnec2u7JwurB4TzyFihnc9N2bkd27U/9jvZlUXX9+v6j3u/C&#10;diZO14LE8es7Tnd8u5U9zXs3buw43ZXtln6P7Oei1bbjdFe2W+B0LSG+fm+3p7u7nSs+nbcQtON0&#10;RzaYzYXrkO3N+O043dVtjdNhI//Hlz1dpsLqteLnNblG14qmtyqs3re811Meea5C6oEUam/0s//z&#10;qk3btKdbxq17254u/HbU713dbrq+49R2rGB6XtoLqzvdcWp7PPwUwGPbOK/5FuiczukQzNaFi327&#10;fduO0+XYdpwux7bjdDm2HafLse04XY5tx+lybPcmThe+sPqYSTF1fpV6zmLpTV+zXhy6NIXVx7zt&#10;fu9ybI9vnI4VTM9Le2F1pztObXthdbV563P0zdGtN3+2eez3bfbtNm07Tpdj23G6HNuO0+XYdpwu&#10;x7bjdDm2HafLsd2jON1zhVVfod747dTzF1b9U6tHnrs4dM8WVne/dzm2xzlOxwqm56W9sLrTHae2&#10;vbB6fTu84bnqjG5yXLdyZNd+U7JP72/+k8B9u23bjtPl2HacLse243Q5th2ny7HtOF2Obcfpcmz3&#10;OE73TGH18MXpNZweKaTeqrB67R9ZTZwu2teq6J4rrO5+73JsO06H7VjB9Ly0F1Z3uuPUthdW923f&#10;9m3f9m3f9m3f9m3f9m3f7sx2z32xeo/RPfvF6r7t2yXYjhVMz0sXorB65SOft4mO9bnTxaW2vbC6&#10;b/u2b/u2b/u2b/u2b/u2b/t2Z7a9sHqxaS+s7tu+3b3tWMH0vHRhCqu/7IvfcUv6n7/oHct/9fnL&#10;cuXzlsP+F1yl/8czru4/6qzC6tOXJ9/4NPkaPeGpzz3S7jykrycsT33usXs7PVZq2wur+7Zv+7Zv&#10;+7Zv+7Zv+7Zv+7Zvd2ZTuNvpYtO+7du+3Z3tWMH0vHRpCquKqAqq9r/4C5bllzy4LP/1VfpFT71V&#10;YXUWQ68XWp/89NHmvHRWYXUvuL4r1LYXVvdt3/Zt3/Zt3/Zt3/Zt3/Zt3/Zt3/Zt3/btbm7HCqbn&#10;pUtRWP1/PXjtC9Vf9AXXiqn/zRcuy3/3zGX5H5519fyjz1tYvUrPferyhCtPXp5+U7vz0F5YPSW1&#10;7YXVfdu3fdu3fdu3fdu3fdu3fdu3fdu3fdu3fbub27GC6XnpwhdWf+mz3rH8ws+/9pXq//sLl+W/&#10;f+ay/H+ftSz/0xcty//yxcvy337MYyisfv9zl6c+4cry5KdfPz8UWvupgAqu19r08wHX2s6+HPvy&#10;9cnX9lFfwt7U5xirPp7+yP13/acJLje17YXVfdu3fdu3fdu3fdu3fdu3fdu3fdu3fdu3fbub27GC&#10;6XnpQhdW/5cvuvYTAP/P60VVX6j+j1+0LP/rFy/L//6ly/LLr9L/52Pf1cLq6v7Tn3yt0Hl1/+if&#10;C6jtqjD7qDGcrwu33b9278oTnro891H3Hl/UthdW923f9m3f9m3f9m3f9m3f9m3f9m3f9m3f9u1u&#10;bscKpuelC11YVVD15/8VVX2l+r99ybL8imcvy//5Zcvyf3/51Wsf91gLq9evrb4sPZCC6vXrN39N&#10;eq2vJzzh+PUbYxyevfmnBp7+5DMKuTfde3xR2+0orL7jHe9Y3v72tx/6fvOb37y86U1v2uk2ENmS&#10;MVmT+WPddpzuDO04XQ7acboctON0OWjH6XLQjtPloB2ny0E7TpeDdpwuB+04XQ7aitOx7VjB9Lx0&#10;YQurfkfV16p+U9Wf/1dU/f89e1n+ry9fll/5Fcvyq79yWX7Z338Xf2P1SBF00nOf+oTxp/z6urI8&#10;4QlXr930NeuWwur669fHD7UxhFNvDOv1r3/9gX76p396+amf+qnlR3/0R5cXvehFyxd/8RcvDzzw&#10;wPL3//7fXz7yIz9y+at/9a8u7//+77+8z/u8z/Je7/Veyx/5I39k+QN/4A8sv/f3/t7l9/ye37O8&#10;53u+5/K7ftfvWn7n7/ydy2//7b/9sP/dv/t3H+5p90f/6B+98Yzr2s72v+23/bbDfv3s7N/+d/yO&#10;37H8lt/yWw57z/zW3/pbD+f2kfPf/Jt/82FfG+S468auT2PFQ221u++++26Q89/0m37T8ht+w29Y&#10;fuNv/I03keu1qf/6Qc5f85rXHJwamT/WzTOvfe1rD/STP/mTB9IfrF75ylcu3/3d3718y7d8y/LV&#10;X/3Vy2d+5mcuH//xH798+Id/+PIX/sJfWP70n/7Tyx//43/8IPs/+Af/4PL7f//vX37f7/t9B1pj&#10;lzzcg1Ntuk/miLz084f+0B869Kmt5+BmvuQYruSSnMgO/fpf/+tvHLue7JK/58I3mdZPz/Q82Xfu&#10;GNW+Z8NDf/rFW/pnbs3XfLbi5Hn0Ez/xE8urX/3q5Ud+5EeWhx9+eHnJS15ywOhf/+t/fcDo4z7u&#10;45a//tf/+gGjP/tn/+wBpz/1p/7U8if/5J9c/sSf+BMHe5l4TRzQnIM5kZl5Nl/n2nseeX4+p0+Y&#10;9bznpnzR1Ot0OTJGbexhiua19XV9eRZv9s5R+ER4XONCh/mev/gX/+LyYR/2YZtxgg2MIuc//uM/&#10;vrzqVa86+F1YfdmXfdnyWZ/1WctHf/RHLx/yIR+yfMAHfMDyZ/7Mnzng88f+2B9b/vAf/sM37CR5&#10;kvMaq+ROzsi5tsmfXiZnx67rD2610199ODYGO3ROfun+xKz9xGNSNuR4/WyYT53CG4JfNoqndAq/&#10;4UU+9HkrTnzdxGdNP/ZjP7b8wA/8wAGvz//8z1/+9t/+28tf+kt/aflzf+7PLe/3fu+3PPnJT17e&#10;+73f+8APvrKF8Gke9s3PuX366J45krfn7Hs22dh7pvv2jeF68nQNtvbh6frEJLzC50lPetLyHu/x&#10;Hgd64hOfeMOe3HMchtkSim/9R3gxbvqEDzLha7biBAcEK7iwo1e84hXL133d1y3/6B/9o+Uv/+W/&#10;fMDkfd/3fQ94sCFUbMJHNpR8k01zQmQZHtqkf57xfPEIxuu+pjzcS18941lt9aUd8px29eM54+Mj&#10;ewm3KMzCJnzCKBtD097Ca/KImhvC7yn9XjaUbcGvvdziB3/wB5dv/dZvPcQrdnX//fcfcsBw5I/F&#10;K7aVP5z2hfc5l7Pml8zDlyzIhbzoe8QOyJG8PAuXaUs9l0z1BcOJa7aoH/3Bx17/E5+e90x6YG4R&#10;nWE3zZ0e83dk8uf//J8/id8rz+u48/xhvu+7vuu7li//8i9fPvETP3H50A/90MP4cgp2hq+JzdR3&#10;c5r+YI0XCrNph2STrOwRmWnjnr2+1nK3P9Z/mKBwhwmafWvnGbzSsXCYMdg1/sSc+ReYiNli90d9&#10;1Ectz3jGM5Zv/MZvPOTM4vxWnKybJllD6VPO92//7b9dnva0py1/7a/9tQMmxaLyB9jABfF/5gGL&#10;YzInA/KelL0kw+RDX5NFcrLPJ5IfbLTLPlz3DB5qP3UibI1pvGlX7rseX7WbeEb5wsj92d44k/Rt&#10;jK04vfGNb1x+7ud+bnnrW996IOvpn/3Znz3Yz4MPPnjIKeXicgY2TG+sc9k4Cif6RlZz/mHVfJOD&#10;4+agfXJEnguTZN1c0cTV3rUwipzX1liRc/2FX/2QMZo8rrFZ5xPmFPW8vuIz3ckfbsXJs2H0lre8&#10;5UCwgp17fN43f/M3L//8n//zwxr3Az/wAw+YWT/Bi23ZR+ystS+ZhVlyCY9JzTN9DIMoOZPTjEvF&#10;EseeC09jwoIOeH7qiXbuZftTT7QLp7Cy92w8osljumZMehUu5POUpzzlEL/tt+B0bDtWMD0vXcjC&#10;6v/4rHcs/9X131VVYPWbqv/r9S9VFVV/1Vcsy7v/62X5dV+1LL/8E85bWL1WHH2kkHm9WHqL3zlV&#10;XL12/5G+FEofeeadjHFToXU13jsp7N7L1HY7Cqv6rKiKFO7+43/8j8tzn/vc5elPf/ryT/7JP1k+&#10;9mM/dvmbf/NvHpJqBjkDTgvVHALKYWXoDFyb2b4ggrSJckQ5hvpzHNV3z0fa6hcvBRTtHaN5jIeS&#10;r5Kbkgnt9KVP48yAkkO07zhynjOc1HMvfelLD87sXcHRM5LqWViVXFv8fN/3fd9h8aNg9y/+xb84&#10;FOz+xt/4G4ckAVYtXDlYc5xBmSzsm7M9B19ypV0yIY9wcu5+iUZBS38T/+RXUBBw1gEIzSBOXj2r&#10;n2TqvnZrKuiEQ+f15Xmkr6kr6VZ6Y87msxUnz0YwUlhlxxY/z3/+85cv/dIvXT71Uz91eepTn3oo&#10;1pVww4mNwCq5ppMwCqeJW+T8GEYwqZ+JTfMmY7IhJ7IMm3AJG/IMlynHiW/Phsvsw/360b4xwyyc&#10;6n/arjnwG+RiUSLptWjcihNswqjCQsWE7/me71m+9mu/9pC88X8f/MEffFiYSeCm/4MT/vCaToWF&#10;OUw8kPvwzLa0TY7JxDnMzDm70h+qv/r23Bq78CPXbAB5buIVJj3bsevhMp/37OTTXp/4SJ/MDbEl&#10;CS69PpU9wSiqIBS97GUvu2kRK3msqAovegMzOpRNTYySY/NsTvZIW3Y2bRF25rxup//wbRz3kpfz&#10;nnVuTHIOv7Ag/zByXQJfcTXfObEL0/CbGIW983jFt3nAiq5txalCT3b0Qz/0Qwef98xnPnP5u3/3&#10;7x6K3YpxihzwCJMKP/jAD/kkV3zjmXymPpqLe83DM2RN5qh+Iv1FzskfRsZs/s7X9ug4Xhy7hg8y&#10;X8s9/pDz7oVRttn12jYnfRs3/Quz9TxPYU983jGatgVDxaGv+qqvOhTGFewsYuWA/C/bUlQtf1rH&#10;q2RmDs2vOdq7FpZznj2TrMkq+VVoc087eBnP3vPJHumbvOLFfTT71Zd+1zZVH/rDyzEdS2/MHYkH&#10;FfK8/DsFThVSJ02cyv++/uu/fvmMz/iM5SM+4iNu5OnsrEJeBQZ84juZrW0jzJDjzsmNHMg0nU12&#10;k1xLZvrLDiem9sg19/BhnPqfmIdHpO+wn3iYUzEzLMwXHuUM4rfCs5elCjMvf/nLDx8lbMVpFlVb&#10;Q8n5XvziFy9f+ZVfefg4he1U/GEz4VGuh2aelsynviaXyHn2Ez72ZEnu6Wnyyd8ZBzl2T1tj2rvW&#10;9ewYjvoNG3vn8Yg/uOAJRjBzHNb2Pdt9ujJtrX5r23HjmNNWnH7mZ37mpsKqY3jBSZ4nx5svJMrx&#10;wqncnOySS/ZhnskgOTSv5GAuyLFn9AGTiUH2gPTv3Bgoe/JMz3XfGMZPjvHVmO67hyftkm/X8Rs2&#10;kyYua9KvcfCAr3jbitOtCqsKcN/7vd97eIn0CZ/wCQfM5HrFo3K9aWPTtvBIjmFmbuSR7NqvdTLM&#10;kqXr0Xw+uZGltmQTNS7yXHqib7YWf7BfYxo/Hadf8RdP8Zm+6Iue8Iv0V6wmI/5wC07HtmMF0/PS&#10;hSus+l3VX/D5y+EfVv2S8bWq31T15/++VFVUfeJXL8tvfM6y/B+feKvC6vxT/1kAvU6H4uZo42tU&#10;v7F649osivb89X9udf23UhVabzz7qD7XRdcnXDWWa1/Cosfj16qo7VQGMDefhAsur3vd6w4kaVNU&#10;4LgEGwUgX6z2tWqLoop1DFYgng4LMXCOxbHrjDvnViBh/DlnbTgfjsA9bUr+3F/369p0Wp7puUkl&#10;Eo1rz9FKuMxFAmqx1yIBuaeN9vpu/LVTzaFO54bwiOa5/Td90zcdvuIh88e6eaaCasm2xNrbVl8X&#10;SxY/7dM+7fBlHawkkYJNyYH55LiTM5oynE6YzByXXCUHMjAfx+6Rr36Tb3glK0Q+BYSCwpq6p10y&#10;nXI8FmDm812r/9rVD37SobCcx/Sv4LYVpxapMLLXl2TghS984aFY9zmf8zmHpMDbVougEjk4kXv6&#10;muzXWDl2j7zDyDVzCB/zci39t9du4hhpT1YlBXOhNBMFbeAQrsjzroVfpL3nLVbtw2mNTRRGEf7N&#10;p7nin15KlOi05OBUOEXsSX8Wqr5+9GLp7/ydv3Owp/klQwkbfsh/bR94d4zSL6SNuWQrnguzSa7B&#10;jM02xhpf++xiyjpK5mSdjD2DH8+HmTZhHM5r0m7iDrvwq8/m3BzxT5/50q04ZUcVVWfxpy/rfA3+&#10;RV/0RYeXFRV/+HcL2RJtmOEr2U87MK/k1LzcTwc9k006R+aKtAlv92E2fag2yT052TduGK5xcD2C&#10;wRpjVNtsyr7j5jLn5hgf9sbHOx7Z1ynsKUz0o2jxH/7Df1g++7M/e/lbf+tv3cgfZnFBHlEukY9K&#10;18MnGaHmNf0FWYYR0gd885323ZttEEyNi1zX3rj1H17xYfyJg+NsLd6Sd3i4t34GbhMrc5vPTnIt&#10;3UGnjE/ZVsS22rMruaAv/P7e3/t7ywd90AfdWMTyv/lBVMGBDLMJMsO3OTRHc5nX5/w8l12ROUoe&#10;YU9ejsmh9qjx5lj6TA/05Rn9uTftbWIz7amxkH71r5/GpT/0xrzZe/5OLuklwin8Xi/QjxGMFPDy&#10;fV6oV2goVs3i98QoPScT84rIDIXJvFYb98iYrJKZvRc/ZEle2pFTthiWydKxa+EdfvU98YmmnWmn&#10;fXhk4+w5PMzXvMsXYPKP//E/PuRg3/Ed33HIyayvtuJk3VRR1THc+D79Kqzyfwre027m+imaOZ85&#10;mRsyz/Q6vUTJIb+QPKZupp8VVegCHsTEdTxEnosmNvVvPJROZJtrvLKdsK5dc6jdtDX3UM9NnTOv&#10;rTj1xerb3va2G4VVWH3DN3zDoeDei79shi3n28jPvnUU2RyLURMjx81/2hBZej59RY6n/qKua5su&#10;hC2CV3w0PjKOMVxL9nhZ+7V4ms+6p10059FcmsMkPGSHW3FCYbQurLIvHxF93ud93uHrc7kef9df&#10;T8gtULEJbmyr+J5dhZm5TUoOHU89DIPmml1MOSZrz2qbXaHG9pz2jamP8A9r4yHt9BlPUfi43viR&#10;5yYedIU+0V0yYft80Racjm3HCqbnpQtTWPW7CL/sgz5z+cXv96nLlSc/bfkF7/O05Rf9mactv+R9&#10;n7b8N+/3tOW//3NPW37pn3/a8j+//9MOk/7lf/Ha/v/+pLMKqxeNZnH28U1tt6Ow6u1QRVV/wmJh&#10;5A2eRO3TP/3Tl3/2z/7Z4Yutv3z9z/gsjEoOOC0Gy2kx3hxNTouRO8/AOY6cDAeSo7H3vH44QQ4A&#10;1a/7636NldPQb47D8/FkX1CsT46F45V4CqQWC4pbvjDgoM2xRbk5el4/gpzxpjMt2OTM7DuO364h&#10;XxUohJL5Y908M38KQGLdF0G+VFVUhZNiHazMr2LdTNrI0hyiHH0BOzlO2YfTnNPEddIMDNoVbCKB&#10;YNL6nvbI8/HneP2s4FKScCzgdO45fOgDz1GYzOvJYCtOc7Fq8fPDP/zDh7eDvqj73M/93OWTPumT&#10;Dl+AVwBiT5I4ukbu6Rp+EDmEQzLXpsRryr25NR9t9Dnx1K6525M3WZXoopn0tj8ryQrj8LTvudln&#10;fURhWT9rMge84hnvzYV+WiRsxSl8UAUhWPF/XlRIthVV+Qk4tTCCFbuaOE1dNZ/kG/8TizBzvefS&#10;QeSatmxx+p4wTt7JOjlXHJgFgvZhM7GCZViE0Xxu0sTrLNtqrvlj+nwqnCZWEbwUFiSHMPO1vq9V&#10;e6lkgVRhtXiVHZAnOeObTJobMq+JnfbmNHGLYOJafWrD3xaHYKedcfSJyCy5GYtsyVjhoKLbGrN4&#10;rO0sZNQ+0gY+c07R7K85ZltbcZq4sCMFn+c85zmHn9LwU0K+BrL4CY8WrqiYk55Pu8BrOte84h9p&#10;45kwCq9sKD1E5SzaTOzCD1bGre/6tyc78k3mEzMUZskZ4Tf70ib7rI8wQ9r2XGSeU1/wdor4NGlt&#10;X475Q3blz6XDT47ED7Ir+JHnxC8/NWWIf/IIO+fkmUybm3PP6iNsspvZNtzdD7epL+4nO9fcjx+k&#10;D/yEx8QuPB1nQ1E653n96Dudo7fpGVmQj78Y2orTfIl+DDNYsTMLZL7Pywu5bF/d4YOtFa9mHoj3&#10;5DFl5rjz9Lh5w8Ez4ZovmrKz94y25J49O3c9uepDX9qEnWvarPsLo4lNvMVXeJibOcLEfOFh/mTh&#10;T729LPWyRz5mbaUAuhUn66b1Gorv+3f/7t8tX/EVX3GwH/nefClLV9gMHvGa7ZgDmSQXe/NLb809&#10;GTb/9LH2+iGHKQNxUPFJbGTHdMS18hjjhkNUn47xgLJDY089CTP7NUZrncK7+/OZ5jSp+YXxVpzm&#10;TwEo1vkZAH+d6Yt8P50mz7PuKz4VL+AErxnTp7ySizk2N3tzda05zLl4vhgVTsaiq710zGbh2Vj2&#10;ME5Put74ySyckne4RGv+ejb+wySqvTb6Th+ae7zhaytOqMLqLK7Cjt/7mq/5msNfUPQzavm7cgvy&#10;O2Zj5JiszLn5Nmf75EceycTeM+aXbdmT/+wvWdaH++Uj2pON9mSmbeM513bdn33yjRcEh4lLPDZ+&#10;vOqvcdMzMiEftr8Fp2PbsYLpeenCFFbX9As/6nnLL37q85b/+qOft/y3H/O8w3///58+7nmH31T1&#10;5///5yc+71BU/ZX/cC+sXjZqu52FVW9bJQWSNUmB31dVrPOGV8ImGM+34ByYwMNpMVrOYzqGjD2n&#10;wbhnMLDvuucZvP5mUBHEOCbOwTM5Gc4jJ1di2/MFQ+clVV3XL4fCESuocswSYORPdbztF1wRh12B&#10;dc6XozbXyY89ms5wTe6dIoGrsNrXJIp1/V4nnPodyJI4ciCfKcecuz2Cg3vamR8qELlXe3Nrfq7p&#10;a1LYNudjsqivjmc/jvVBvrCfiQxeela/BZiooFOg7BwVcOa4zmcgQq7Tx604tfhhS3BiwxY/fv9R&#10;UdVv1f2Vv/JXbhQaWviQ+7SlZIIc440ctCGXMMq2ap+MnOsL9uGvX/fNOyIHcpryJMN5Pskz+tCX&#10;cdfynP2FR4lAyUAYrTGYxxMv4zQXc6fXW3GCj0VQRVWkPwsvNqWYEE5zocqu+Jb0cup9czAvx/GO&#10;7/TZM9pH2kzSn/b6jzyDjDH1Ohkn2xLn5DwT6Z6Z+KCe7fm5QJrn+tB+jm+uYRbv+MSz+Z4CpwoJ&#10;FRPaw01hVd9+M8+fXPbnfL0AFE8QG8sXrjFLjs2t+binHb0zn+wShan+zHP6KtSxNtqvdSO5TYyS&#10;9VreYRaf7s1iQ+S59uGpj2iNGYIZeeBzK07hkh35ssRfvvTlt5eWbCg8xFN21AKSvMg1yjbwad7J&#10;o3mEEWoOExN9G4vtzhcjxguXaG2P4VX/yLh4mHLNZsJryhZ5Jt6nfU2cI/e1jzyPh8g5Pk5lT8Wp&#10;bGsSDPt9VT+vIVeSVyjO9HKJfMOPvrOPtfzgNGXg2PW1jGEA/+xzbaOR51yHX7ambe0aj6y0o0eN&#10;tcZjYtHxtKWJ8zG9M6axzRvfZCCGyzFPWVhdU5ixNf37DWN5ei+V5Ol4KGeFEb7wR27Z1pSX+c05&#10;ovWcPTMxca9n02/kXrJHjj2vXToejih8jKOfcAibicm0FaRPz4WH8dIN8+XzyYDt+2uGL/zCL1z+&#10;/b//94cvVv18TD+jsAWnWViFD7v5tm/7tuWhhx5anv3sZx/WUV7QVsgsVtAZvNKfMEHkgZK346m7&#10;4ZI/0EYf9ZVOwpz/Ewv5Xms46wO8+PiCLeNH+zCAU+R8Td0z9jzGTzqQvaQ3PTf5r+3Ec17vXN/h&#10;uxUnhVVf51Wss+b14sj/pVCoIx8Ytf5E9IccYQav5IvIPczwh088T/6nDFC4wltf+jQOnKwFxKmI&#10;nzX+Gp/6mdQ945FZ+CTzeELkTc7pUDKurXsTh/BxrTnV/5wbMq+tOPXFahReCqteJP2rf/WvbnyY&#10;Itej2+XnxaUwy9bYBrySE/6nzk4dXMvEnoyzq3Qg35bNJoNkk13O9tpNXPSdHJHzMAgf1+Pb/fgK&#10;J+2dx6tntE/P0jUyyCeS0xacjm3HCqbnpQtRWH180F5YjdpuV2G1P2ORIEjaJBve4kmofW6vCFmR&#10;scIqp1/hruSWI+E4GHZGnoFPB4ScZ/D6END034JYsBF09M0h6H/tzDzLUXCi2nMWeGrR1rkEE88S&#10;CV+lKpb40xxz89tv/swNKaRYQFic9yUr540EXc/ir2DXvJp3zjEn2Dy1c+0UCZzCKox8rWrRI1H8&#10;h//wHx4WrhJrBWHzNGcBBq8FFrLDC95y2JNPsi4QOSZf1/EebrUNb9R17Zp7x+7n3MMbed7eOFFY&#10;wg1edK1CFjzNBX/apkvNBRVwCi7Nr/uTL8fa1abr+t2KU4tThR/9fPu3f/shwf7kT/7kQ1FVYkuf&#10;WqTCqcStBCCdmfyRn7mXMExMk0c42E/Zh5V2+kte6/l3vpZX9+xhF1aTj9m/vmfALwE4lgQcw6fx&#10;kD71TV+MRU7G3YrTurDa79X5U0G/LT1/VzqfJwFOF9NjvE1dNK9kax7uhxve8x3h1fzIMPtAzrMT&#10;91H9J5s53voYJWfUOMi4tS+Rsy+Znsmm/UzGZ//1jfDTfPCdTW/F6VgBKMwUVv1Wni8j/XQNHwiv&#10;6TuKB/Q1+ZMBPuGTnNJN566bi3bkT+/CxLF5sdviCxKDzDkc7ZE+GgeFHSK3EuQo+eMnXmqLP23C&#10;5KwiRPfryzNTF1B9x++p7KmXSc973vMOX377U1iFJoufNSZkll1MmaHwae7kgRy7Fj4IpnDJzvTN&#10;Zi26FBHEfD6XXhhT23RAXxPzxmyMqHZhaI+X5Jos412b7iO8h2/YTXKt+WkfD/HW2KeypzVlW3DM&#10;rvw1jJe2+UH5DwzhF4blGDCY8pvyae6OXW9uiKzy69lnMrQPY+dhrZ0xpz3rK1k7nrjhAw/ZguMo&#10;PMJk2lBt63fyr2/j4pHu5u/Ihd5txWldUI3Ciq35DVwY9Vdl+b5eXpQDsgn84RPPYWQ+6aQ9ObmO&#10;ws+e7MnZ8/bO9ZFealfb5JE9a9tYZKld2NbP5CUc1phkJ3iNXxQm4YG/fAE8zJ8v8PGEuP4v/+W/&#10;PHw44v9IWNRvxWl+rcp25BBepItJz3rWs5Z/8A/+wcH3wEMMwhPe8ImmHJIFSn/RlLF72nnG882z&#10;fotP7FThie1azyiq+moX8YdsWbv0YY5vvCh+4kGb+MIDcqxNOqBNWDQ/19OBsDuL4JvdNeZWnGZh&#10;VZFO/qAALt/7lE/5lMPaqfyu3BaRET8zYwbq2NzxN+eXnrvmfjZBHp5zDitjsVf+wvrSRz3WmzBz&#10;ne5qW/9ROhBNfMKrZ8Il+0Kuh2HPuz8pnPKPYaKvSD+TB/1txQk2s6iK1D58YeyjL3UJ+tzXql4k&#10;sW/6Xjya2GVreMMjnpG5NLez5tcc4Qz//AosOw/XacfGcuxa9+CevOs7fhyHT/w4di0eJtV2Et5r&#10;HxbGTN/wWdwUF7bgdGxbF0sfC+2F1Z3uOLXdzsKqxGAW7bzVnf8IRBGIo484MgskTqyAk+OYziun&#10;y8kUhHI4GTqHKLCUuAtu+nWvpIGTLLh5zlgFphZqyHHn9gq2+i1omY8vOxVS/fmHpEeyZa4KX35P&#10;1pttRVZFMAVYf15vYehZQU+feMmhFizNLSrQNGfnWwPO/BkAeiEx9Cdg5mFOEuuCjPmTYcUEciNz&#10;vMAlx+44Ps1jBormhQoQtZl9ejbM7ZFxZp/aI1hGMMVjhGe6QNckokjghJ950Q1zox8Wx/rQ99S7&#10;ycfEAaWLs13Xamu/FacWPhI3v+MFJ19AfszHfMyhcC9pou/NpcJqAXvOB4/Nh6y1yRa0Tb8mTczs&#10;121mv+6h2d4ewc4Y8eXcuPhVZCyZgZtriL7F15R1icM6SVjPMTx6DuFZf/EEc9hvxakiQsXVCqte&#10;KvkNXFjxGfSRzfcyac5zytccmidybi7u45sc8e65KevmA9eJbX3PMZJRMul+mDnu3F47e/2xsQpZ&#10;Yep5fcZzyTSSaLYv6ZwYzrmi5osa0zinsic0iwrsy58r92Wk3y6GWV8mzlhg3tMXwiP5NH/zK7EO&#10;N23SOXNB5Kh/etEXE3yTWOR+WIVTYySfrkWuhStKto7TG/v6cQ+fLQoqQlR46Dz8Sronfu0bV/9b&#10;cZqFVUU5X9J9yZd8yeGf6ljU9zUQOaF8eJhM/UVTjs07nt0LF3rWMd02Bh0Q88VEBRUvSbwwlbsY&#10;M/vSf/KeGHRsnGzrmH3Fo+PGz75cm3yT+bStFlBRNqYtnjxr33H9nMKejlE2xq58decf/Dz44IOH&#10;XKkXgeV9E8N8Fgym/PCdXaWL6V1z1NZznk8XwhORo+v2rpN717Xt+lrWyaxr5DttIzmjcMEjql08&#10;ZzfxXt94h306gg88pYNbcVoXVKOwUvz2V0t+tkv+p9BA76ediVX5PvpJTvmRiU3659qUHdKezKet&#10;pfcovGurDVzCRlv3krdj1+LFeK7jhbzDIrsIj4qrroVL2Hh+4qFvfBqf/pAD2cjfxQi5vZxfrN+K&#10;Ux+mwCZM/NWL31ftZzTYTv5u6ixKlskQZRvJ1nm4NMfmJh5NnOkf7OXN/C7dMN+5jqmIiJd8mT3S&#10;P3mu9T1Kvtki6tmu4y1byKY9Zz5hPSncJ01sjbsVJ/+8SmHV14+O/QwAH6cAbg3oa+/WTfmifMy0&#10;neTfMZpYTZm5F05TFmQGKzppPSA2wQoperfO9Fzj6r/9GhPnjVu7cEKOa+c+HrLnifkkskcTk6kT&#10;8eDZ+EJbcVJY9Z/qZ2HVtTe84Q2Hl7XWUfLyiqrlezPPI2uUvZljcpvzyt/nU5pfbZKX5/Wjv4ie&#10;sDN7Y5Hn1AvPdew6ci0cJrlmXDqf78NPWGgzj/GW3WgfNQdtGj8dMAc8IvxuwenYdqxgel7aC6s7&#10;3XFqu1OFVYtVf1rpLR4nb+HIeVk8IscV7xhoQTOnkvNAa+OOZtLDKerTomddvECOOTBjcW6Ra/jo&#10;Gfwgx0hg4nwtCjhiCZWiqYWC30/05x/maOGnQGn/T//pPz1c9xWoNoqWiq2+CPCsxERSYhxBcgYn&#10;81o70ORhf6pE28JH8uZPWPwGboVV84RPiXWLHrLCI/7wsnbS8el+82gu9p7Vh77gUfAqSfCM5/Wj&#10;v5y66/NZAcizKEzDS5IHf7pmMSz5QxIOiQf8JD7uV2Rtnvo1Bl6T960o3Wze9t07BU4VgBQY/KmR&#10;r1X9qZ4EW+JEfyrWkQF5sAO6VJJ6TJ7mp016p21zRvBK5mjdZs67uWqP6heRJXIc3mEHLzjBouSm&#10;wne4aOM5feADD+vxJx/pYBgg5827uTU//el7K04wUgyaBSH+ll2xd77PPNO1/AzMmh9+yLd5lPCg&#10;yb82+A6bjuGuPwVqNlDfYefZaMqo/rQLK3tU4te1xoCbuZSEznnMOSC+Yc4FOUf5jdpNX7KeL/5O&#10;4fdm4QfBjB/Ur5eAvoz0J+cwCytzRHwN/c3GyD3c8Ipn/DdH82gOzSM5sgExp6Jdf1ZJtu7pf8oS&#10;ZmHXsfvpMZr60HE2ie9pT/WvL7zOxLpCBCrJXmMXuTZx0+cp/B47UlzwG4Z+C80XW/4BJhmFSUUA&#10;8mxO5puNk1FEjlOWjrUJk3Sc3ByzTzYrbogfYr6CQv8okJ0dG0/fyQIZJ+zDJfJ8YztG5mJexkfm&#10;J+Z5Xj/G0O8aM8edh1d8pDPx1PVT4ITWNpU/5Af9mbSCwzOf+cxD/kOmdJz8+I0wpJfJwVwnbvg1&#10;n+Y69bC5aOs5fZAhmTm21z99Kca7DrdsBxb2YZms9F3/9uTaV6gV55J1/CDnYdFiO95dR9qlh+GT&#10;TuIDT3SDjE4Rn3qZng/sGE79ybmXtnRdbhRG5IYHMiQ78sRbckLm0nzzG82R7Job/U3v0+dJ046c&#10;Zw/w8pxr+oJF8ktPJh/xEi6dx98srrqmzcQa4be+jYvfaZ98kNyLPvPdPqbYilNrJzbUb0v7fVW+&#10;T8HOix245MPJBKW3yWFS8+nYvrklY7jKGcQ7cR21HrK3HvBCyT+0tebxV229LHbf8/Ez/Zn+jRle&#10;9o2fnmd/2k/SD1nrm7zpIHLuuvue11fYGQPmk9LDsLXfilOFVetoa14v0a1z5Q5epMtj89tkgVdz&#10;Mk/zTa8Q/lF4oa5PWXkW7volD6R/siAXeggj2Fgf+JBHDiOX1tb45DVlrl9jJL90JT3BR+0n//Vj&#10;XvBAzbX5eT55o7DJPh13T9vm2rOOt+JUYXUWV117/etff/h5DbKyhmq9QZf7QIWsyRYl52QYj3g3&#10;j+lX7F1L56bumVNy02dYsrtqIWIUOWbPU5bhMuWUDFHX7btnfM/VV/fqrzZhk5/MbrTpGc+v7Rav&#10;W3A6th0rmJ6X9sLqTnec2u7UTwFIDhidpEMhkfOXjAg8jiVwkjcOhoHmtKYTyKjtXROstePkJnle&#10;gNGfhICzcsxRuV7iYG+8nFrPuFfbrveMoo8gpZglifKmS8HUV6qKp4pdFn0SU38e5O2yPyf1W30K&#10;roqs7ts792xfHXLqeCn4Ig7LHFEO1j7aGnBKrlv4KAD5/SYLHzhZ7FcEmoEGj3iDATw43pwyBz2d&#10;rzbhGG6eN9fkCid9w66+C9ye0Z++kotgJIjDRsLfYkl/MBSY6JdgCS+LYMHTTzUgyQaZ+/MPb3KR&#10;5FDiaM6Cm74EUTw0h7UOtp/X8Ok4cm0rTi1U2ZGFj/+q7LdVzWn+rAZZkkmL0zDCEz4KoPbJ1PyS&#10;tba1t3cdHuRA3ut+9VHAnX3ByDPZlr3np63BC+70nvzZk8WcvTnBo+I3LGEKW89mJ3gIh0nxhMJm&#10;TZ5rjuaDtuLEluBUYdULJcm2gpDCqnnCylzMPb9Ef82JbPHTvPCeXZXcTF0j72wFeV5fFl18qrGM&#10;QfbuwSX9nP24ph9tYBzWMLTHWxjCj23QN9hUDIcjnIxtbtoaD1/4NA7dO0ZzXvbR1NNIf6fye9mV&#10;4wqr/hTW70z7JyH8tjmGFd3LB5ZgwyrCn3maB96bm2vuh1Wy1hd5GUOhkM9l0+KL8Yyhbf1OmSDj&#10;1C9e2IR+J+nDns/EPx+RryjOmY9njTF9+Uyu50IofTS/2neO4u0U9pQd+aeKMPHfe/k+MqOH+YPm&#10;kC0kMzTlF2/23dOenOBRAYm89ElWvUAtdihssGV2PO0W4QEe+p7yCKezMDJepE986F8sarFFJ/CY&#10;PevTXIwxcUHhNXGJl3QzWZwCJ8SusqmIXSmMv+AFLzjg54tjvpBvSv+mfzF/ciLLGZPW85w6aD7u&#10;h6fnikH5LLLjn/hFe+fGapypL5E+p6xQPFg8T7KQZitT3trBYF3Ec157bWpvrObSPPAHa/I5hd+L&#10;Jmb2fJ+/hjGG/NSLBBjlJ7ILfLALPOENn/gNn+aL8hfNLzvwXP4K1uY5fdi8rn/Hxuu6a2FRv8bv&#10;GrlOXPBR2whf2s3CavaC4FC/UyeyY/zQLbJhn/yBP4mXz58Cp77yhskLX/jCw5+X95v6cloxCQ94&#10;SVZ4S4/xPindWutY+gVfdiEHln/Jw/g9scjcxHg+l16IU3Jq91wTwzzP3mCI9OkcZlNPkmuydC95&#10;ao8cI3pG3+gde6WL/KDxHPP/xeP0ojFgCOPwdNzY0VacKqwihfBXvOIVhz79Zqd4QS/y1eSQbMwb&#10;4XXqV3yFUdcnTuRBFmQgNiEyIQsEDzHKT9LhQZG1D3fINnmHEUp2yQ0P4YPolvbm0FyQ/opX+Qh4&#10;OHc97PVV35PChz2GDXkkh2SzFSf4HCusKr79m3/zbw4FaDIiS7Ilx+ZSTIqaU75prW/8yPQl7k2M&#10;PWPv+fCky3SF/Vl/Ivgab+rJHIvMkpFrxu7axM2+cdOh/EW81EfUXNb4xENzaYzsdwtOx7ZjBdPz&#10;0l5Y3emOU9vtKqx6EzQLq34KQGLgT2V8DSlwcySCQL/Pw5lx1Bw4g+cgMuCMeTrb6ZgEXsS5I0lH&#10;ixLOyp6jKhg5L0g77r49x8qZIn1zsNpJLCQSFr4ClsClMLouljr2parfgVNctVdc/fRP//TDdcVW&#10;1+xd00e/O4uHGYhRwThnHnFqWwNOXxRL4iQF3t4prAo0+FEswRN5woeMS6rxhAeYcL45Y/uccPgh&#10;bZF5mCOZ6r8xBLGSqubumNPuOdcEm3BBYQ43fOrL4kmCqFAnyfCG3WJOUlohXPEYhua6/rMmc4e3&#10;fvFgbDyYB90sIHVuv57vvLYVpxaoEu1v+ZZvWT73cz/38EbcV8WS3vSXTpMJjNIbuhIvAmSBEm7N&#10;Zc5JO3Mld3iQNezJF/4zueiZbNVz2SWM8eJZcgyr+mKHcFJQ4gPMBRZswXH//K2vi2ehlc7owzgT&#10;l/ifWMzjKD/iGfOItuLElmDV16oK4V5Y+BM+eJkrf9SiAJELuZLz1DW84THM2BS+433yD2fP6s9i&#10;WGImUbQnJ5i5n82i+tCf82lb+VPH7LJzfdEz8qd3Lb7gFDbGhKt2+NGHfo2d7EvgouYVPviabbuO&#10;6NcpcAor5LjCqv/qXGHVXxiwLfOguy3iilPZFhym/uF77slX+/wb2yITNkB2fE8vFug935M/1BbG&#10;8DFG9lu/7ulTfwh/qBjmGAb0LJsLI3NzDVbmZ7x0wxj8uQXCmmbC7Tgd7Xp4bsUpO+L3XvSiF934&#10;GQB+m56bk7mZ49p2wmJS+ubY/eRHbmIHvSYb8icX+u4abPgkRN+10T7dNnb2Ey/JEeEHjtqQ8Ron&#10;/bQ3p/wje2JX2XKxkv+Al37olf6b38Ri4mQ/santKXBiQ7NYl12h4tY3fMM3HH5ew5+Zy6HMozkn&#10;C7IhI3YVhuSYLCffyLFr2sIReRbphw21aKUvfJbYLjeQf5CfZ5Jfsgm3ZOoaXpBjY5Nt9jAX0vXh&#10;uPu1mcW+WVgNI1Qfzd1cYIzXrThVVJ1YOYaTWOUfMHkJKAeU62YDxSjyhFk4Je/kh39znfMzHzJc&#10;Y5UtINjrvzyhMbRLBo7X49Unctz4ZKxg+qQnPemwxws5TxmHT23j2bUwqX9jhX/8wyS+6Rj75Bvk&#10;lVtxEoO8iHj+859/IPHIRw/+/4Eclh6LSWRUfCAXskpHp/427+Zjr53nzAH/fI34wzZ9jWoeSN4s&#10;L+MD2Y24wQ+1rqIjbIkc0guy4QOd09tp03gMS+3cK37hpf30hfgzZsVdPLBn4/PD9IbONE7+ormH&#10;91oOW3FSvPE7nYif81cVfgrCX/1Zd+Rjkgms7JPF1Cl7fEX4c81cPGd+5mreYoI1czkDkifDBLkv&#10;r5Bvkhn5eb4YGT5RciMz46bj8eu+eSCYIv3BaOaF5ovwWWwOlzBJ/1B4hIn7yUG7zrfidKywqvah&#10;TqGwaj0vxuI9H2ReeKeLyYgsyMVcyCj+mlM+BeU/tAnDyLl+9E1udBqe8MIHzPBi3HTDMzBynD6n&#10;I/ZkaK+9diidC0f4TR8+56MfvIZHY6D61gatedIH+WzB6dh2rGB6XtoLqzvdcWq73YXViqu+WODA&#10;BBxfrXL6AoBgaSHJqXBoHEBGO4nBoxyua5yCZ/QjqeGQBBeJsz1nxUEJRMaxn8eCs2c4M+0lDc4F&#10;Ic5H4sLpae+epEnRxz9e6AtVf5bjqybzUiRFjhVSFU8rriqiIn9a6nf7vNFE7nlefxVXOVSOz/wQ&#10;h5VjJx9OLMe5NeDMwqpkzu/N4H1+rVqwRBVKSqA41nDJIaOJEzxz9vg3F7iRa4t7gVm/BW9UkqU9&#10;OdiTCx6QZwqCzuGmL5hX9FEwlRgqkFQEDytyhx8cyV/BH7YW7Z6zsKAndKEAFJmLuaPmF6WvHaOt&#10;OEnaFBksUH294MsF82I79DycyKCFCXmhbCqcjgVKFP/mZI4wJt9swF6yESbrRCN8XdOG3DwPJxRu&#10;Jclsit17oy6x8aWHRUM/m6EQqSAuqZfsw6SvxTwHZ3PFBx6MHS5T9s2rublm7mHUs/jeilNFBVjx&#10;efDyj8YUhMyNn4GVxDOZlMCV6EyditfsCc9zTo7NmQzYD5nQ2wqdxoJDeCHHxjJvz+szvPGhPbnC&#10;bhLc2IMx+Ew+AibwUXBSHDcu28v3Is+kO82vcSfNeTU3183dcYTXrTjBaF0AqognPnrBBDM+gU8p&#10;0S7JTtfiE8U3nsMKmS+564ONwp6M4UU29Jl+iy9k5xq9yIbJzN7Y5q5vZCx8wI29aa9PfMZvx3TN&#10;POgfjPhGNiTe8cGIrmiXH9a3MfIZig0VHPIh7qWbzmeRyNy34qTYw4b8dp0v9b/gC77g4LPJiw8x&#10;v2wnPwAXBJMwiKYdmVt2k2xgUQHVMR8FDyQeIsdyDvIiW7IyPnzgaj/5QeGHtLcPK+RYX2xMv+bG&#10;fuGED7ohNzC+e8YvHhtTn8YxZ/MLrxZ4k8ImzOxP4fdmwS6bKm55aSv/87JC7FIIoGvkAD/8p+vH&#10;bKt54Ttc0z325TkyR449r0+yhCtdZ1t8o7Eds0MY5Y/q1zho6jZetNPv9F+1zRa0S/eyhwgWCo2z&#10;6Bi5Xx9h0lz12fy24jR/BmASzPTrHyT5x1V+xoru0TF6ST/hFFZrWyMTPNOvOUfzcj35JkfPmpO+&#10;6C9doNf0m26LN3QjLD2XPKLknqzm+FFFU8fpvv3ExH1UwVtb193vGbgYIx7wRE/xTybsUIzDvxxl&#10;K059nfrggw8eXkSIRQp2XkzIX/kE+mt8Mspm0s10t/nOeSQv7fEOY35O/Jb7ylP4WB/BzL+sk4sZ&#10;l1+CEYKZ2BFm+svP5eOKddn62keye8fzPnmaH3+ob/kEO66QyJ7xbGxy19b4xtFf8ljryTwmg604&#10;Wdvm6/yli5d/7Ifs+Bp85ZPiqZhAp9HU53CLP/e1JRe+jOzhJO+SLyt8y5Otb+BDPuJTawH75EOu&#10;eMBLMrenQ8gxPCZp2zEeIjGr/NUY8jx4yCfYgHhqfJjkP8KFjprbnG9zbj/xQltxOuuLVbHJz9OQ&#10;Jb7xPP0dGaWneIfF2v+Hn/O1vbkG87XM838wMS6dbp3jmM4bXzt96yMcXDNu40weatt42js2rjmV&#10;x9MH2Jlr89TOs8ewiVx3HxmLfnqGTDy/Badj27GC6XnpUFi93s++7dsd3e5EYdXvBVmw+t06X3MK&#10;ABbmHIqAiTh/Bp7jRQUdxpyhc1b2nAun5FmLjhZDkhrOiZNy7F5v7iTTSHCaSbZkARWwBWvBSRuB&#10;SgFB34pu/am/r2YkOMif/SPJqH1FVEVTpJCKfGXozxj9GbcFInKurS8EJC8CpuDEAXJUOWBOcpJr&#10;Wx2ZZyqsCjD68U9bFH/JQ9JUgIaPY3wJwgUaThVOHO10vjlgOGoTeQb/AjPnHgnSLZIFAMecPoyd&#10;S7oK5vgoKESuSzzogwUo3OmAxKNinQRxjZfz+bUxklR6RqGb7ujX+MncHAqyBZXkEJn/1OOtOEnc&#10;FL8VGvzGqv9A66sCc4VTwRLBiNzgJGDiFQ9sCSYFZFitg2T65jn9VFBgE+Q++7UvQU42sIUhfGCi&#10;D8f2CJ/6ZINky0YlNQpYkkMJKUwqfLO3deGb/2CPbFMCUtI2k5+JTXNv/igddS3dxP9WnFqkVqTr&#10;nxn4bTS6SJZsqaQ0nc+m8B3PER7XNqWdueI7zNgB/SdXi5AWOzDKbxgnm5q44cHzE6uO7eFGB+DG&#10;R0ru4QAPiT184EcnYcNn8iHskJ/lS/Fjvsab2ISJY9fca9726WlYme9WnGCk6FPhxx5e/uTcCyZf&#10;bfHL5kZf8U1m06Ymn9Ex/wdXeIcNckymiP1amBR3LEq0z7aMmY7AMMyc4yk8UX4z3OgauRuDr+gn&#10;USyg+Tc4VrCrnb3n9GN88zSf/DuaPqT5Fpsj8tiKk39Y5ScAfAnkyy0xlE/gN9Kn9HvaP57DJN2x&#10;n9hoS3bmDBNy4WPoMmKvdJl8ekFgLz5bRDqGU/Inr0muTbvK1lG4hZN+KqjCwpj9Tl5/HSM3kKOw&#10;JTzgZ+KVbdHJ8AqTFnyOkwdKFqfwe6giQ8Su2JQvIRWLfLkv1yG/sEvP1/4PX5PSqzkHbactoPya&#10;Y+PAkBzJj18qZrqvXT6FPugzWdknH/xoF2k7da1r9DD/gDfP6kNfinUVV9dUYRU1vwhPxtHvqXBC&#10;s8gKJ8Vvv+OpeAcjekYv6auxo2SW72vfPCtY2jcXbcwheZEP3PNR8DCe2CLG8IswnePoKzyQ48j9&#10;eEDawnAWSJOle/EYHoqqFVZncbXnpy40VpggNi734rvp11acfJABAx85yIesI+CiCCSXkJ/yE3SY&#10;zqVvySAczHuSuSNt4Ur2cgVxQeyWa82PD1rTOPdBjFwtG4IXrHo5Z/5sGpFHPg2551q5Bd+X3dvj&#10;xXOewRM5Ij5OrKQXvciN8Jw/1AYPnqFT+lzLpH165HwrTl6a+xhFIUdR1UcPvsyHHRmZDz3GC6LP&#10;eELpdbocNo7jj62FkzWsuNdf3lmn9BeSxnMOQ3kX3SB3scEx+yJ/8sYP+cz4Q/bGcQ1pwx+j8sYw&#10;Ss9R/cPHuL1cpxfwwIN1Q+sSfehz2nX2nBzQtDPHW3FCFVaRfzb2xje+8dCnXE+sF8/Jgk2ZbzkF&#10;DPJ5x3CL984njtrrI/mRLRmm88ZjP2IU2xLr6TS8s+v8ZbFFf/pl42y6cdKx8DIPY9hPeyxvgJ9z&#10;vhYf4W68NS7Nzd4940X5dXxtwenYti6WPhbaC6v7dte22/0bqwqsFVYFHQmDBQMnhjgRTpizyZEw&#10;UgbLiDmokoIcCcPmmDgIz1vgW9QjC30OSvDp2AJSEG6hb+/cdSTp5thqo2BjL3jrQ8FTwUcxVYHU&#10;m2SkKOqrU3uJT0XVvlRVoHR/tnWssPrggw8eqOJqX65a2JkTh2eOHDqZ5Nxzrsjx1oDjjWuJtS+D&#10;/Jm5ZAoPgianyyHbC46cr7ELNMeCY843BwzP+Od8c/z64tAF3oKv88aLXHe/RKECX4HKM4KERRS+&#10;Ydmb9xIPewljRXFYwQhe5iuBLYm07ytixVmJpzHhUaC1RwUzc0weBabm7nwrTrOw6k/L+y/zbIdc&#10;yIjc7AVRssme4gcJjuwIhROeZ5A0PxjrT3IkCJu/xKgErIDdeYmDNmHleeclb7DUF5wkYnCS0LAv&#10;Cb3EndxhAYcWFXCbxBZhw3Ylm8YzdthMPFBzM88SH3N3bP7aeOYU9sSW+mKrr8AVhPzDFj6JPPFL&#10;HnAiP7IzNp6nPbWP4hu/8KH7ni8RJAMy1z9Z2yPy1yZbce645/SR/nR/YgZLvlYCKGnmJ9kXfws7&#10;Cb3EvuSe3bkHW/6XH+XzYa4vY65tJh3sOL3sOBloD+OtOFVYrQCu+MP/6dMXq/7skq6Zh4XDxCk9&#10;wz+eJ68l1fGqPbla/FkUWfjQA7pv4UWufBe9MA4ZI37OmIiehJdzOLsGGxi5Fr6uw5Kc2ZoYq1+4&#10;GdP4FcLhJN6si+HiH7vCm/7M19zCoDlmPyXc7Tt2bytOX/qlX3r4ytF/xFZYEH/5Z7Yff/xyuEwb&#10;wkM0+bLXjszImWz0RybFCbosVhQDxBV4aYt6MZx9oezHtXxm9mgfhuHUvXAyH8RO2JhFFl2p2EsX&#10;neOVTcFLPqM9n2oxRhbmNm1mygGlr1NGp7CnaBZV+UBfcvnaGI7wk1OROz2euQyfwJ7iO0rXULbV&#10;HNghebKFCjKOXUPiY3Kk52SW3pTHoHhgs43TWMYhU/zVXtueoXeOyT58m1tz0qfctUJehbuO3WtM&#10;sdneM8a314dxT4FTxdTItVn89nWkeEwn+Zbsy/jkkM+e+tNx/DeHcCIHcgpnfbGZijJyLPbF99jD&#10;cPod/dR3YzpHYTRjiWPPoO4b91Z4VFRdF1cnHihM9Eke5kRG5oNvctuKU3mreMr++SRfrvoa0jqC&#10;D+A36BtZTkySi/lFzSFZ0E2+h9z5fjYp/yo/lhf313VeZsmV5WL0gh3xT70wNV+2Z/7sig907jq/&#10;pOiJV9f4PO3wTWb4YCtsJt/JN6Cepw/iUi8EjY9fxLblFr3ANR+xVAzUP7zN19zbp0NktRUnMrKO&#10;U5yDjfUTO2JDfLT5lO/AiO6FEx7ixx7FFypG8WlkYP5yKi8W6YdcOayQYxhaD/NzfUwkn9AHuZO1&#10;PtNVcoaNY9cQLPCcn3PsGuzKBT2Dst9eAtJLe7lOL235YDx4jjz0xbaz0ezbPnJOVsliK059sfrz&#10;P//zhy9WnatP+P1i2Imt9Mb86Q3+zB9u+bxpY3gMP/vO41877cmPDyU7+k/eZIboqPHIhO6WZ5Ar&#10;O8rf4sFxeKDupU+O43nGovoPa1jACy4wMZb7M//3bHNtvvPYmO4bM/4QvrbgdGw7VjA9L+2F1X27&#10;a9vtLKzOr1Yl2f7rvN8KErwFTE5a8OT0OYES0Yw6JyXwFAydcyA5I0FEsG9hL+hwkpKRFo6Sagt8&#10;QVkg9oxrghQSoF3rPhK8Pa+Io1+LOUFUYdTvHHlrjBRMfD2oQFoSUrG1L1MFXsfzmj6i7utfsMQH&#10;+XB2Jeiclnkjx64LeFsDTv99FD4WQL5YkMRx8BWB8FEQ4HSND6ccLUxgU6CJXIclPgUKfXDwcOfk&#10;4Y4cz3P3a0M/KjagFrOCcwFLW/f6SrXFaIliP8+AJB8V7kpIFLVLImFnL5GEuwWtREHChv8SDhQW&#10;YZPuCjbta7sVJ4sfRSALIHak8KNA0oI62dqTDZ0xLh4EwmwprOYejnifc7A3VzKGu77JXeB1br8+&#10;Rtoh18PIMb7gSY6SMDjByMIBRqhkEV5wgQGcYIZmMRw27FMCl62ETbg4No/wKFEzb/uZJGh/Cntq&#10;oVpRQWFVUUiByHzZVLpNLtlTOGVP8RdOYaWN9vReX+Zu4SJppQdkb1/S23Xt4ZeOlOSV8CH8sFPk&#10;WFtt9C9Jz77MYxbDW4xlZzDkQ2CrDT3lY7MjetKcj2HUHqWfycI17bfiVPFn2pQXfxZFvpD0X33x&#10;LxbwQeQhRk29wsvEK6z4Puf00HN8k8WruCSe0HNy4ef5WTKR6CoqKNrBNGwi2MEUnmHomv6zM3J1&#10;Xbu+4EEl7WJa2ImT8QLDYiWctLUogjl/zC7CZMZlc5wy6No834oT/sRGC1U6xv7FT9fNa9o9TPCJ&#10;RxhUrMp+siH3+Uc6T+5wIIN8z4wPxiQrMYX+WrBamMCUHYfPtDv46Zf9wVE7fMKJDoVVmMIK6dOc&#10;jFN+AhPY4A/RG3rEprSxkOVPPed5vNC78Fpj0359fIr4lO+bduVlhX/ep7CqMMRX4JlM8n34RdMH&#10;TpsPQ8f2rmvrWXKk43S1F+JsiizIFyYWk9kWeZN/tkxn7OkDwgcejIXIsZjiPp4RnUOdwzY9MC68&#10;8VYsNo7+5LH08tjXhLPA0pztPWfOeNmKU3+hNAur8NKnv1bywpa9sQnzKM+cOjX1KruK13L1eNaW&#10;/Migok6ypgNiCh+rCAW3CnX8GozpgXHzt41j3xi1icLUHumn8dO5+tYX2VdcXRdZHU9cjBnhwXhk&#10;o19zK2ZuxUn85IuKQdYn5Ur8OJ0mI9gkG7JY4xIm9u5pi1d2wWbYYuucCnV8rHVMH4Egx/JkeRc/&#10;xDfxU+wNZuacvYlR+OOTYMpfOoerNvjGQ5iwR3Jjm+X72hcTyxfnuo3/Q47Jg4zEWPyYl36KDTBa&#10;42ZPHltxEhvIJXruc5+7+IrVOhd/5BFG8WF8Y6d7a7vXhm56jo2QH1mbKx0Ip2KUca1ZkPxLfCcT&#10;z5C/2ELu5IzIX7/iE+zEq/JSPiwbzefByHX3YaRtz8K4j5T4DOPCyB5eeHCfnctz4AJrc2OD6Wtz&#10;jlzvmG5vxQlVWPUzAP7pGN/nL2KspcgMb/x1vgN/KL+Cp+wKv/m6rnVdOz6P3Oigfs09XSYrsnFO&#10;psYUK9iQfEv+HR/GX8cexwhOxTFt7JE2cIaZPmFmjw94sRPrpl7MspfWEdmNfsyZ7Ccu4WHvPv7M&#10;tRi5Badj27GC6XlpL6zu213bbvcXqxEn5u3QN37jNx4SbM6WwXMknApHy5hLEkoUOCvBJqfFmDkN&#10;jkAyJiloYd+Xh84FPIsQDlNxDDnWvoWlIDUXKxaVgpdj1yQ3ApUApvCmMFpR1Rye/exnHxZ8SIG1&#10;gqlC6bp4KjGJ3HfNM6hn9C9QGrsvKwRBzpOzJCOUY0VbA44vVius9tuCZCNB4WglBoKyYMjh44MT&#10;LSiGUcFx4gVD7fUhWZIgWNxYtMO/ooJ7AjWnHhlb4Ob0e04gcl6g0MY9vApWFqHwhL8EEElO4Yf6&#10;IpWMZ0JSIXzuJZbaVFyla/iEB7kXyMIk/U029LjzrQHHM/CxWPXF6otf/OJDMd/LAnZQQtRirmCb&#10;LcEofMKoZM4xm9K+hY+gXgIGd/0X9GE5dcJxyRZ9rZiQ3tIZ7dyHYUUDNhZWbBdO9tkxbMKI7VX4&#10;hou9e+xT8kqX6IKxzKNEBE1MUMkCCif78NyKEz9XYRVeXlb43ToLVnZdYYzM7MMJX5KVY7YUVu6b&#10;E9mzmxYcEiU2JWmyGClZJhNyhwcM4YfYFzuyeHGfXtvDDPYletpmY2Rs8cI/WoSRPeIrFLkqSOWD&#10;nfcyQztt2Ceezd0YcDH38CGDyHm6a5987LXfilPFH/9U0U9r+FKLX5dk+3NLemcOYoX5w4pNsHM8&#10;4CmMwgxGyDH+6SN7IDv6TgbkQcfJiBz76oa/hx15wys7Czf9wBcvtcETOWZnfIC2sM9f8rGSeLrH&#10;3op3xsaLOfJxeHPPfFus0iu6pO98CYKDOcLGMSoONH/naCtO80UKWfHffJ846pwciknhgh98TGw6&#10;dp+t0282xH74d/3DBe78f7GAryEjsqG/ZEmHK5zS5fxecoe3NrByjW2FFSJPNswOW3BZ4CBxJt9Y&#10;7hJe2ZHj8hv5TAVWcRAv5JFfy27CA038olP5PXblC3B9veQlLzkUGZCfgZLr4J98zL+YOX00fCaP&#10;4djePXMyR32Qr3mLhRWh7eEKI3In72IZ+/Bc/sfY+NBfeVY8FUMi7bSZcVK/2V06kF6wX/e00y+9&#10;Szcjvn0WVvP14ZP+Nu9T4DQJZl4AKn6LU/JaesZv4N2cySl9mvbfHMJn5hTaeIYc+U1+jEzYqzyF&#10;TMgHdhVh+EC2wjbJq3HDwzk5NK4xyEQb98i3OB5eYabP8iP64Jo2ntUn+St2R/dd/wkAe/fCAc3j&#10;/Enj0DH4b8WJL+pDC35YvOYr+GMygg09NFe4hElkTqhz9/Fp7nDgcxTC+JhZqMv/8a8KqvPDEL5Q&#10;3GLD7IzPYcv6Ko+XU8wcvy8XXXMP/mwG7wg/cKEf5SX6oxeeZ8f0Q0yK5Hx8JB74R8dsXjwwJ75X&#10;P2ySnsHY/NPdKautOMlfyY0c+Wx5no9TxA7zpm/ZUL54jU/2k17hl/6zD7JgGzNfhsE6TlUAFy/F&#10;B7IhN/IjC3GBPMjfMT1i43g0hnN6qw1M1rYDH3rHv+lPLuJZuok/Y4lDMAif8gj30xV6oB8+gT7C&#10;JFzIZ33efitOvlBVVO1nAN7whjcccnR//eclOn7pH53EF5uCg7GzL3hNrOxnYdx9vGuvH7JkF+QE&#10;BzGKbOCYDbEP9kjm+USyTm/YN11wn28pdrnnunHCKrzYl3bGJ2vzCjeYx0sfm8k52ExFVs/ogxzM&#10;PwqbZIPyu/ZoC07HtmMF0/PShSqsSn4e/MIvPDhUhvp5n/f5B+P9nKsLWo7+s68atHsKMvt2+bc7&#10;UVjtq0hFBr8/I2hbTHLkHAmnUeLJaBlvQYfDmgkb4+V4OCtOXHHUwkdwq2jW4t7CUdIgGCHHFlCo&#10;RX9UkUBQ4vSca6fP3t4qgFrU+foMVVg92MzV5AOxDW1LTJDrzt2LXKtAa+9cgBQY8SpIcXIcJGfJ&#10;ac5k0TGnuzXgwKYfYFdY9Q8mzLtFtUCMhxYoJXITI7hE4SUQ4RNWgjDnDXMk0HLqgi7HXmFI0LUY&#10;sufkBWL35ts1JDgg9wRvgQrPcJf8Tfnbw49cYWlfoW5ihMKmc3hoRz8ERMme+cCDvoaB/QxyBZoC&#10;z9aA45m+gNSHr3/MSYCUrAqgklPBUMKCD3wJhjAKp5nEwchxOLUgEIDhDgeFAccKOZIxCUDkXACW&#10;TGujrWeQPuiMdo5LtGEvgWFfbJaNwkOS2B5ly66V5E+sHMNZG7jrsxcRJUYTl8i1cJnJgeu12YpT&#10;RVVYhZc/D+sfGpBlizsJkrHxEFYwuZXvs6Ai4/kigd8ig5IlesE+JHXkD1fJVQmWRFoiRZ/DGY4t&#10;POm4tnDVtq8lJIKKOfxTPhSWyDk8ww61WEPu4RN/+qwgNnFw3Ll9ulsyR1ftyewU9uSfiymqwoau&#10;IbqFb/Oki/yyGIPnuUjCC1zgFF7ZFH61I0M+CjbiSYU7uptPahEklrEPdgI3do3EABiVnMMNL66z&#10;LzZPl2DnHGZwNa7++C1yF/vwYC4V6mCGJ+S4OKmd+/SrYge7KrmGwUy0ySI5TL+CtuIkzuJHnBAH&#10;zINfpk/kIX9g59lQPE1c8FNM0pYNkZM+yYYv6mWOvvM14r09nMiF3MiEXPEiFlXsZm/iVYtMNhNW&#10;cGRTxkV8Laxc1wesxEfP0oVsim1bsCO4kUMYuQ8jpJ0Cg/nQFWO0KJpYkQcZJBeUbzmF35ND+ErV&#10;7+F+3dd93SGWypHYlzzJnnzJDm7lNXhd+8D4ao/wax6eEfPMlZzpODmQCz1GZJKvYYfkbU+XPctu&#10;+B96nf3AhY2Loa6hYjqqfYvXsOTLinNsjy7grfx2+nv95NvMLf8+KWzCqWvmvhWniqloflXsi32/&#10;FUn3+St6je8Zn6YeTZyQ4xmrzJGc6D09hwMfVh4nDsoRyI6/48/IizzJiayNjcisXCvZIcflV+6F&#10;TxjpB07wLl+Z+az5aZet6NMcZmG1wkn6N7FB7Ck+8Khf89iKE59sXcH/0G8yosN4Ty+NZ1zjI9jg&#10;xx7Fq7mRIR2np/yUPtkLPyrHFY+OFVT76MO11id8MF/YCx3+C67wrRjKR/JH9nybe3SKLsBi+kM2&#10;Ym50gp7og13rh0/EK79oz/9G5SOIjyyO4sl4chr90w3ySIejU8Qn600y4Wv4NX6HfPBND2BVfIKR&#10;cekNfUp/YNS5dp4hD37EnPl6uZYYZSz5AyxgEoURHI1PHmRBjuytPI+PIuPWY+ucIp9VXpGfgxd8&#10;9MPHwdt8zZu/gAd9cG5cWERyR/foA2z1QY/zhWRiv47h6bRrW3Hyj6r6GQA1D3UJ+R+/J0bhj3+Y&#10;/gBlT7AJp3we38BP9OJFW/aoD37GPNkGecBj5l1yDjiRHZmUI5B9tlHM4af4sOKX+3AxzvSNjl1j&#10;52wMsYHyEzYBM7qJp3BxDhtEL7R9Zzmf83xv9+C3Badj27GC6XnpQhVWFVX/y3/5Lzfo56/S697s&#10;E+qrx1dJEciPnH/eVQe8F1cv/3Y7C6v0A5XM+drOW3FBmyMW5DlYjqAiQ4bKSXFWkpoSNo5NOw6L&#10;A+eoOCkB59jXbfYCkevd63h9TR+Cl0Sj/jwr2RC0JDl0H0k2SjwEM2PN8SokSI705bqAp+1MWPSl&#10;UKu4WhKlH88I0BwuZ8qJzkQzR4q2BpwwqrCq8E0eAjKnLNBahOKD04YPJyrQzGADo5JQ17SDrWSq&#10;Bb45WchaBHLqkYVoCRrHX9CHMccvCEzn33VBSdJB1nhOxmSLyNSevCUi8+1uGNjDREKJnM/nXNO3&#10;IGhcCa55WXzBJCzsBaKuITIQpB1vxakv7CyCFFbNgyxgIwkTeCX1+GrsNU5sKFsqkcO7QC3hIv9k&#10;TN7ma19iLPkSpCVgBWsJFj2VnGkj6arY4BiOcJJQSCbIcmKU7GHHTui/YxQeYYTmc9kLu6UjxoXN&#10;TDgQTFxDEzMUPq7D7xQ49bWqL7fg9YIXvODALznQH0kTP4YfY5d0l2RnUyVvjt2HLZ85iwkVhezZ&#10;lzGmTcEFTrCzLxmGq37chxP8JXf4c54N6oe9sjO+lqz5NTaXj2vP74UhnPnQeY5HPIcVfTX/7GTS&#10;XIiUtCFtT+H3YAQbxQR+Id00z3wPX07H3CMTfphe4Q9Px5Ju5/RIYt1Cy/P6Wuu0Y9gpmrUonLig&#10;Fpnipft4Y6f4Yfvsnv3yz/AjV8/oh6+FF99VQU5xTtx0z3F4InyijmEFf3pjDFiZN1wmPuY8dXcm&#10;31tx8s+O6BdZ8in29Nr8zZlN0Ad6gaf4Q/EEF8ewg4t+zItc4EI/+dPpY8SA4oB7cCIvthBOsIjo&#10;i+vuw9K56/glv2KoxSkbg5PrMA5f8qZ/iE7AiP7MwmqEd8Qm7T3D7mEvbpPLWh4obMgjvUWnik/+&#10;tNLX32wfb/b0jj75jVW/Z+c6eZTzxefEKypmpVdhSHYwIBvy0Cc9MR6iw2QHA3EJ5mRvsSlGKBrw&#10;v/bZj1xH3xXdivHGLIa47r52FYT4ZPyQPb+pWAFT2MOZXerb2J4xb1jMuc7jsJl+xd71rTjJxSuA&#10;w8qf/3vx5y/JFMPpOz2CD3838Ulv8BJfsDmW+5Ed2Zg/WbANdgEvMYoNy+PJQ/7Pj5FpRQMyT+7k&#10;hcqv7N0rVvBLEyNjw0nfZF7RG0b29MB49GDijG9zbG7pHipn6l7HyDNkpA+8K0psxYlO+5LOn5Z7&#10;KSHey7uST7lMOYzx6VQ40R08wovszFmuxu+xC34/31dMyu9Zl/SXeJE1ijZiJV/oef4JX/qUM9rL&#10;y/kyGLtHl4pp7IEtZhPFLHqAXHdffPOMZ/VDb+pL/43h+iys8r3lP/QL3rCALzlNX9jxVpzEBnIx&#10;d36d76X3fASc6Kqx55gILtOWYEaP6aR++BJz4dfKq1q/wAuJVeUSsAsfvk+8ILPiEL9Ersg5eyQn&#10;fJMVbMRUfjJ/RXaomOUemeoL3q3BUDpgvHALk/BDcIWx/vleupts6DAbdEw29uRyCpx8seonAPzD&#10;KnHKX8/6ySd7P9tAn+gjWyknnXEpf8DP9cIlcp29acsuyzGK6/Sz+A1P9iNGwVXcJju4kC25pDv6&#10;suerYKJPdjJ1TBv80jO8W1sYXz8wk/ez+/J5+Bgv/GECK3zCM1vlJ/nPcj4EB3JBjmFHt5OV4y04&#10;HduOFUzPSxeqsMpYFVTf9va3L29729uXj/nG1y5f/wNvXN7y1rcdiNP19aGgzIj37XJvt6uw2leq&#10;vtpSsPPfsSVzPr2XXAvKOXHGL/mRYBUACzolNhwXQ+boOQjPF3RmcoAKOIJNAWd9ro1Fs71nLXr1&#10;49qknrN3TuctwDlHiTweLBwsbvAkiBTgCy6cqvuc6eRVslLSwq5cEzj1r1+Oj2w4uJJJTiyHZr81&#10;4MzCav9kwmLWIg8+HDSMJKiceIGwxL+AUxLq3H0BQXJukUEeZCQZQ47JhGwKuhx7lNwkgHNxmUz1&#10;57qgJImQdLQwlhgqVpcQkusslIa783nPNbiEuesoTGCHDwmPACwhJ49wEYAmkROs4LQ14HgGPsjL&#10;Cb8D6R+5kIPgWYLKNkpWCoQSE8SWwgpOzrVjc3CWXMHBHBFcYEEHBWEBGZYSMDIoQROkBWR7QVk/&#10;gri96/qiy+THxsIo3YdVciZ7pA1MXIeRY9fCZY0b/OmCMcmhhCNc7OHkmsVI1+Fi757r9ltxkrTx&#10;efMfIvntTrpFphKjXiThAw+SkrkYmljZ84X4k0xJkuBivnxQhUt7tsBusxW4SXbJpaQq28JL9yVS&#10;E1P9sy8+i4/jj/CP+D84usb3wtUCzd4197TBE3Lcs861CysJO32d9mIfLvbr69FWnGDUf//HP9nR&#10;JUmwLzz43RYJZC5ZpT/Gxg/byr5ghBxrY17shI9L76duT712DY7hlt1FxndNX3hzreS3onmFcFgi&#10;tqgvdofgmO9V4Oo6Mrb5h6Vz5Dx90h8/A6sWGy2C0FyAIHJxzX4rTr4m8dWqOVecZAdiohjDhuhG&#10;ehIu+ClGOba4tiCBCz9n7myGXsKjF5xw4ZeMOf0TPSYfMqS/sIDLjEfFJFi5Zhw6lH3BKxvjG1vc&#10;ZG9kjerDcYXUcowwZJeTXNdeX/RVvOYzksUaL9fpa5idwu+JTYp09HrmROVr5Ci34AcUUeDHniYv&#10;YYb4QT7Q3n1Yw54czZOMjEFPYQPPiE7DGD70l7+xWJTP0B0FDHv6JP719XE6poBFZ4oNjsUV45cT&#10;aatP/Og/X2vfAtY5zLXRPx00rrmYr7lF+ZEwMefk4BhtxckHDuKSHMLPntD/Yitb4w/pE14t0vnh&#10;9IUe4aUcAlVccOy6dnAlI36J3fJFdBpWdJeuygvIif8iS+3lL/ys+EjeqK/lkOt8ECp+4s/euXG1&#10;gZP2+oORMdg9O4QHX8m/u8dXV2zXBz8ycQmTju2njsKEXMwbH3g2h604sRd24iWFn9GAjWu9UKJD&#10;vaAlg3wffuLfMf01R3Pmk2BQ3lBsZq/lY/0lnqJuJNd0jW+kK/gSH+CIJ1jCGPGLyHX7GdPYBF8Q&#10;BkhOWZzVhl90nF+1dx25zqfqT7/GyE8ix665p61x2KfClLicHqfLzrfiRBZ+Q58M6RhZ0z3Y0AW+&#10;g04ZMx/sOBsPJziyAX5CXDAXdsivGUOeYAx2ao/gIT5Fx+IUWZAZKk8nS7ING7JyvfweD2IImnk+&#10;vsJnUv26b5ywSw/oR7rgvv7YXzlVMiGfqPNsaytOflPV/3xRt/Kygu9jW4qrL3rRiw7y4pthNu0p&#10;jNg+H3fffffd+Eo1v5fP9hxd4zv5GnI253wfPMuz5MpilHHJhg3QV/atFkI2+uLDrBkUo+UQ9nS6&#10;9R6/ld/jE+ie5+ih52AJw+wMRrDil8MyXYCN+8gzcj56LEaHS3l4OZfjzun6FpyObccKpuelC1VY&#10;ZcCHwurb3r58/Q++cfnln/kDh8Lq73vOa5e3vPWtB2POkT1wVSluvT203H/lynJl0H0PPHz93r5d&#10;hO12FVYVVSVwnBZHprigwOprZ18J0SMOR6LF2TB8zqREjqOSqJVYc3QSJo6Co+akOKaKNQKL4I8k&#10;B8cShM5nG8mEpAIJVvo5VvAR3IxJ7wUjzqdEYSZsghEeBSjn7ufQOC8LDvPVn76NSxYFywoQLbb1&#10;y+Er5EmSyGE6uK0BB05Iwu33Bv1+p98IIlfOtTdjklmJo3ELOBLLEs+wch2fnL5AILhYGFr8mDci&#10;R+eCioBDJtrQB+TcvZJwNNt4xjX9SBDhA6twDDtEpvRDmwo+gpo9WbsOBxQG8Iichz9+zEfgFLxK&#10;7qOCDIyQY/qMtuIEn7408dt1MMI/3SNrOAmqeCopQBITmEyMwkkSIQDDWXAl3+TtmJ1VPCjBFYjp&#10;csmZNiXWzrUToD0nqbK4lUiQPRmT6UzgHU9Zh5d9tuE51xBMXQtr5+RAF4zJ9sgje5n4oJkMwMU1&#10;CUH7rTgp2Ckw+M06L5G8Efcbg3SSjCziS4ZghY91AmcfTo7ZOxu0QJQM8Qvsh04q+iPyZQvkwFa0&#10;gUtJk+TNefYDX8n7TKjstdNG//xruCXv8MlP8RONb+86cu6e44mfNnwbvnpplB3BJt8GCwSjbGli&#10;thUnfwYGI1/R0U9+yQKSDPktya2FjkU32VsAGBsP8RluMGtxJBnl88mfn+E7pi7bz9jjGpnggX8J&#10;G6SP/GGFUNdgBKu5oHFNO/iTL+yM39wi97TpXBtzRp6JuqYtvSETPo/si0EzDiHn/I37yWgrTnjw&#10;NR19Ek9hQmd6sZWOIGPm++CCHItdvvYSh1uw6o8+kj8sZp5ADxQA6YZzOMHQM+RFhrAoJoUP/NiN&#10;Y9f5vxauLWL4R/KEs/ZhASfHUX44qm3twzJy3dj0xTzNl4zIhAwQPMKKnJIV2oqTF0lenvv6h19I&#10;F9m5xaIiWnLCHx/dIja9qShkjypeuc9fskn5EJ+lH/2TGx3J17C3Yr177EWsspCUkymgslFFNXs+&#10;lV5V/HZOdvirkNfCVYzt60dzkut51nxg24K1lxvFS8d8graeM7YFK/k3Z/Pk6yvWRelxcXwrTgrg&#10;/vzVb+nT5XSYnMjRb0SKy3wKe4cP/QiX8ogKqfYVF7SDqUW/nEIfbMAY9Dd/g+gq3QgXMpWLGJO/&#10;JW9xUhERTqj7FRSL2Y5dk//ACHbawlE+QPbIWHhCMIK5++IQnq0/8E/fJibhMil8KvzAEj+e55+2&#10;4sSOyYcO80H8Eb3m5yu+pKNkkL+dOsPOyYN82Qw/QvZsI1sptsO89RG/Z7xJrrmvrefYG7+jT74M&#10;sclJrpkHn4vvdQ6JHBe7pr/r+eIdMge+U3+o2KidvfPG09ZYbM76qQIRrMKMvLbiRI+tZxVyxBK2&#10;LseDDf1t3ZS/RcafekR/+QQ6ap7mzlbIGFbyg3KI1qcovJBj97TTPhsjl+SFyI9NJivydY2uwYIv&#10;i8xFnuG+fo7h2rMonOYY4eIclW9a77PpcCEXmGRLiE6fKo+wfuL3xHZylePYhx074C9mTIIN259r&#10;J1+rzi9W3YMnjNm9+MG3mGMyIDO2wpbhws+KkY7hzP+SPZkUgxRF6ZFjvpRuiH35rNr0cgjxCZ6x&#10;PnVfEVZ7z+IJhas9+ysfQbALS234jYrNM2eAiXNyMu/8sHxsC07Htlkofax0oQqrflNVYfW1P/uW&#10;5d3/1Q8d6Cff+JbrX6y+dXnLW966/Oer9Pa3//zyqQ982vWnztoUVu9bHqmlXi+03v/Q9fPLtq3n&#10;c/m321VYlWj7MyNOnzPjwL75m7/5kHgrhgjWjvtTF4YuSSgICTolb5IEyS2HwWEJvJxTi3YBRWAx&#10;ziS/6eXNlLfwSNIYuYdKGrRvwYv0aeHFGXJ8BYN+r4bD6esZZAHuHLnHSeNXEsRZclKeF+w5MX3q&#10;2xiCYYWHFgXmJzBamOmjpC8Hl2PbGnAqrPoTsYp2km6LFg7cuGRfYaGAA58ZdGZyDUeJMucsuEiq&#10;Z1CZC/hJ2thrF817MzghgZHMKrbZ04cpQ+08Q5YSAnIX7JBz1/UvGQkLCUykX9f1JwiaT8mahSt9&#10;JRd4oBKBGXzsT5EY+PNldtXvoeGPXtI5vLTYoB94gAXbWScHsMOTRQp9FtTJo8UPImsJQYlRcrOP&#10;3J+JcNc9g1wne7IrgWdXk8KMjGdBDnaOWwC4r11Ye5bfsHcPzvCULNC9WbCLYFGyFjYSgklbcVJU&#10;9bud+vF7xXygwhBe6ZrFHb9gIYdHfK2TuEkwNA9JqLnBAD7kk85O+UnYshXjwRTBwrnrE2MyK+kO&#10;U9frX99kzL/mF2FgvBZmaGJk71k44qnrYe06fiR8LXr4F7KADf11DA8Y5e/CTMF8K04Kq4refH9y&#10;KiY55nP59HiLF4SP6QeRNuICWyJT+kgmdHW9CGrhWsyZPiZ/FUbIedfwmq21sLE4Ik/34W9cfixb&#10;cZxtwRXBoMK46475wa51XVt9KwxK3Ncv2MiBPCZ2zu3RVpwsxOQI+iEjfLAFviufFzaNb6HDluDj&#10;Hr49R275+vQRNnCASbiUNyDHEyeyJaPkiIpPsAs/NkSP4ASfFpbOw0pbcp4+Dm/JPczD3zjzPFt2&#10;PR6MaWFkUSV200tyIRMUPulyMtuKkxdKXlT0xSNZmxN/ZZEHsxaC8iU5BWyMX6yKx4pa8MObgpni&#10;F/9Hfvqfssu/pPPINffJiNzZJX8jB5OLKYrauyZPQY5dExPlb4r4ZMgPtHA1hxa7LU5nAZV/R45d&#10;F5+RY20tbo2tT36seedLKoo1/+QRbcWpvLx4RJ54swAnp/w2Piuswqfx17mEY7zCia8U18iY3cKe&#10;rsMgvOg2cm5sC3uyklOJi+KBohTZkzfcw2sWQMtJ2b9jvHq2woK28m59k38voeAUXq7BUMFC/3RU&#10;TDZnsp9yn+ReBB/yocd8IH7o61ac2A4+4UBvyAm/+GRD5kpGvUwvJqVLjslFLmT+cCBz9lKMzgeK&#10;6fxbazU+EM21UvGqAp7n9FXcyP9MygcaW0ykDxVwZgFOrkgX82341F979l4fEf8SzeuIXhnLGPCl&#10;E/nCKSe2txUnMZg+y/F8rU8+/D3do6v5uhkTjZ190xn5Ox0kC3IwZ7bCFukBnOTOMCqPKFYhx2HD&#10;rsUp2BRDyE+/9muCD5mFDbudhdLywolPeIcvDLRZU+sANK/rk/21ruUHySdfCB80Y9RWnOR6vvw2&#10;B3w3V3LzkYr58TewMiZe2Dqc1nl5dQnXtbMu589bSxXnyYV8yJm8yhfYTDkEeWpH1vxTxVPxhU8U&#10;k9i9fvkBbfiECqyo+oJnxB6+Qn8wNMc+jtEH4lecu0cO8KCz9nhHrmsHIz6G7ZAL/YUNvMRvc3cv&#10;X7wFp2PbsYLpeelCFVY5idf93NsPBdUX/dibDl+svujHfvbwxeokhdVPuWowt96OFCIffmC578r9&#10;V+9cxm0vrJ5nY1Q+uefwBQcLFEUGjp+D4WgF6+c///mH/8DMyXAQFm2Ml+FyaDky1yQTHIwgwBnR&#10;U8nBTAz0b1+SYAz9++RfsRA5dq1iawXXFk/6aiHKIXJKkhlOt7fl+MyZIA6GU7HQU1SUnHG0npHY&#10;WOTogwPkEEuWOD9OvsWBIBqZn3kKeJylRN/YOTeOTVDeGnD8DEBfrFZYJR9yxrc5c54z+BVwCjre&#10;3Ak0rpOFpE9ybX6ChmAG4xIF83Vsj5pzyV6J31om2nZ/LqLCSzJCZgX7FrQCiORSUCJLyRYq6RZQ&#10;BFaBDl8lMnRBkuLcdff1LeBYXBVwKirApgTKHrl2Cpx8reprk760U1ilI+YhwZYQkH36UYI9E4MS&#10;AvfoMJ0iD/M3LzgV/EtqydP1kqlJ2qASBPZi7xq88Zc8ybFCNbzCUzt9GQMGJWGwcyyh1idss/eS&#10;TEkkjPQf9uYiISET9kgmYbGmMIMP/YblVpz84xb2g1f88X14Nr/0m6wlTC2uJ15sCF7IMb9iLnwG&#10;eSQL8kuuZJCuGoNcyZ1sUZjCI0zs3dMfH4Q/5Nx1/cBJn+Yx5W0+0y711ULA2KhxHM++slXjSPwk&#10;o/mYsIKLPWyyqY7DaitOCgx++kQhlVz5CHqriIfwz7YsjnxBlQ+MnxZHMMKvxZH4RIfNuzmTmVhk&#10;AdQCVbyhF/ZiZHFn4rcmctYvHNlLuBkvu4Obdslan8ZHroVVeKHO0xP7iaV7+iYfPs9XOORgzmIB&#10;Eq+dl3Q7LvneihMM2As5id3mIHYqgvC/s7jauLCBC37wyx/AOPmwGzpMPmETPmHDhlHF1YmT5xGZ&#10;2sNMv+2Tb34xnMxjYjX1JMycI/e0yQ/nb+ceZdvIdX3znxZo8o98YLKBl2N6XLxwvhWnfvJJPsVn&#10;k3e+QoypICY/EqvoEP2AUYQ/PjD/hzc+0oKRr9AvWZp3ehqeZBau6Xr24jlxQS4ndtMfPFWw0ndf&#10;FtM3OZpcjW9SoJMH0SHX5TVkO4t0FU4jfeqvftmOY+Qe369Ay6+Q/fT99uvj/IzjrTjJH+QOZEMX&#10;yRPP5mkRbW4W6WLOzMeNPXM/+NjjnR7x4fogvwpEdJFOwokvyW5g5ZqxW8CLb3Am6762wofr/Cq+&#10;YOJeukR+7NvYirHyGXk2nLSHcfhWlLCHF1yQ43DXv9yVftJHczY/8w4LFBbmb+8+OdFpceIUhVWF&#10;OnKSB+GRDOgNGZELfs2LfMxfXJw8O4chOfAHbCZ7QY4j/go+xuOD+LmKd8gxsr6KtJGHsTfPZW/6&#10;sUf6zjcZX37BB1YklaM7pofu1ZZtd0x/3KMr2iG6FelPP/U3j82b7Kwt+cJekvI7MCOnrTjRL3pl&#10;nWa++IQVW+oDHHoKj3V8cuyetrA0H32QXTJlL8WG4jksrFdhMwur4RQ2ni2G5y8dJ1sULuRKZvw2&#10;SobFrHWsKTb1rHZR/eij/lyDdbjwiXwpW4ZLOQXZILo8876tOCl6i+XpD9/Ax7RGZVfzJcX0dfk7&#10;a6j2ruFLPFOb4Dv4EfaqP3rA/xWrso1JrpEhnsgIL/SJj9JXvoqs+MmKpa65x/bNgy/Q3rPa0sXm&#10;GTbZnHt4hIFj5Nj49pOMaYxpO+YMG1jx+2IEcrwXVm+xfc5V4/NPqt56/TdVH6FrX6peo7ccCqtP&#10;+5R/ev2ps7ZjhciHlwfuu7Lc+Gj1YYXWR34q4OaPWa+1vfneus95fv34oUf69MzDD9x3o4+bforg&#10;prEr9l7v44H7V8+4XturdGDmGH+Xa7tdhVX/pEpA4FQsUCxYGDkHgAQN9xm2ZEhyUNDjWEuuJQqS&#10;J8mSthwWZxQJFPoSiApCgkoByLgtkiquSv675lhwkixIEvSlX86IY+Fwfa3AgUqaBEjOBZ/IOeJU&#10;tPGGUjC18OtTfgk6J26egrzESFDhFDlLDjjHax7IMdnhgzP13EygODbHWwOOoqqinUKDnwLwUw3e&#10;7OEJn+Yj+CsWSziNW1KJBBmFVVi5JzgJMngWYPQjoJtTuEQSgJK0ea3raN1+fQ/m+qdb9KOFC9zI&#10;m/z7ggEeCt0tIsi0t4IC1Syw4lcyg1qo0TWBUmCSsM6kIH2YujH1YytOiqowUvxWEJJ441Pgo58t&#10;Vo3fQiiMwqm3rPiyEDF3gVjAhZP+0sFsatrWMaoN/S0hLAlEMHdeogerEmzBnMzZgEVOyYJEAVX4&#10;tlCjS+zSWOwU9ulAdqtv/fIvMM+nkD+5rKnkjdzQ1sTAMxW82a550xf8myceycE1+smmJCT4KOGe&#10;iRu++ZK5OILP9HFkUKLteC13RD7Ideeedz7xm77H9fms9rMdPaEviN1J2hDZl1BqM3Xi/8/evfVq&#10;ll1nHe/PgoQChARw4oRUt8+nHO5QPkMjCAKCAuICCWLH7diOQ0MOsnNwiMQF10Tq5gLZSdx2t5Al&#10;OxdIoJZyw01ZjmMllh3Htvyyf2/Vv3rs5VXdu5hrp3c1e0tDa73rMOcY4xnjGWPO/dYu+hDjGQOW&#10;8lXuyaN+MQAP/pgy8whunjsin3y72J+qoatYI/LfQkXdcB1PyxV53i/U6FN+wUxdwO/iWQzmX/5j&#10;M86ai6E279qwc72FURwXjmHZsbwLC/41p5jz2fVwdQw79z0nhgj/s0+cuu5z13w2jveM73lYqcF8&#10;IU9wvZht08GRuDZxW8VJ7OMpvI6ncIX6YtNAfsshAhvztWB2FC/qsFrEhm1cO/JrtYX/4dEGK5kY&#10;zTyrDoVXYjzj8vvMm3AizsMunNItn8ch8NjDzGd5Fm4TR1xpswoHqt3lVXjNnHI8Aie1yfuf+tSn&#10;zjyA89hgM5wf8LkFGqzkUr9IEUeETnQTSxa0Pos1+Ku3eIa9bbDIU+f5pWP+zYcknpKf4phucXKL&#10;yK63uLU5ohbhJ7wghtynC5nj9F6ipm6fNRfRU6ppYhrv8UPcX/6Ek2v5o/urOOkf/OKI7/gQNvDS&#10;J/nlUBuW9MK1sDFvuqWPOuWavFOj9IrsYquxxSMM4qNyrfwQ554xN7/k8zYKHH3mdxIe6qbeTWzb&#10;SK3HJjjYfc95Xg60eZq0+QCHuVnhOpz16jbz8fy02xEGYTJxcZ+vvKOOidtVnPz9b5sDxsH7fCW+&#10;+ZQP5ZUvq4hr/V99RHHiFypsYb9nwoMYR70uLsWo3BAP8qgcqn5Mroz34kPn274j8V48aCxj0gOH&#10;lcukjVNzTylvxQipz6jXmNdxXtIz6gWscYh46YsQsArbVZzYaA6xJr7ErnVFaw4xqVapmc0rduDk&#10;M+zEHV35vXogb6rZ/FVdVjf4Ex7VrSQs+ux++WZMuhLn1SVizFlvxEf4wAYWrpEtPp4RNxOXzsNA&#10;bDn6DB/nYk6O8tF2Q5NvxDLu4SN1ahUnv0AXk2xgJ37Bv/oDG6PpMDEqx+O7pN7c2pj+aoQ8k0/s&#10;57NZh/i4PJr5AIP8zoezPlUvyk1+677reMuceMvRZ9d7NtzCqRyb+MBB7XMMJ+Jacxkf3+q18k89&#10;g3PrJrXCUW6t4LT3s90sfRS5URurEsvG6hMf/t+vKjZWP/pLH7v/1sN+tpugfubG6r3Nygcbki/b&#10;6Oz5e899799k3Y45P9/f/Lzz7MXbPt7bHH0wxvnzZgO1cS7uXdpATanXeOfx/bMG936ua2NV0Uca&#10;ErtvgEh8m119i7NmbvutE0TWJpDk1UAhjwhB4kc+kr/mFTkgKERSkVJUFBubpzZR+8Zqi1uiSfCc&#10;AoN4EZOmS5FUIBFoG6ttwGgoHV2zUNCQImjNDBuzjxhDA+g3mI4+ew5hWawiRaQn9/iMHhU+15Bc&#10;hYCvkFpFZ7Xg+OflvgHpj3j3NyH9B1aKMr36poZmQYMAI4UHRgoMjGys+kw3ttnYggXsa9AUeDjw&#10;tYUqPGAAEzK/LURa2JIWty1wHTUOfMRvGmM6mlujAgub8TAjFgo+K56wZIeYgg2sLNTZCW8NEuw1&#10;dDUxxFw+VwTN6V1NtFho02cuVis+jqs4+aaJ922qarr93U4+0MyxpU0GGJizBUAY9dtW2IlXtnsX&#10;TvKFXexT/GeTLA7aUHCczfS2ies4NyB85j/5qKhrQvnZQkz8t+EtNwhb8IP8EHMWShoXuMh3Y8jR&#10;YopMfNzDBdvfhsNF7IZT+PhcUyCfV3ESq+IjHdkrtuRvTYuG0mIUdxQvGsl4j7SxwHb2wAg34Cl+&#10;zsd90444Lz+muNZ1mPQucW688tPRHDXg8tfcs7GbmwlynT39wgxP42M4xWfGabFlbFiJB37yvDgQ&#10;u3DAaxaq7M8vjrAjsPPcKk79osK37PxTMHkAJzEHKw0l34tJC228YWPIeRwov+gGJ/GJ79gqHsUi&#10;G/mAxCXs5+OZM+EJHzjiP8f4MBzh67lwInxqTuPztTnFXo007HDZXNBULx3FY4sBeuIB46g94c8u&#10;78LZQqRfsLXh0CLEeXi577iKE93Na3FswwRGuKE6CiPX8J/52ligBy5UF/QM7Mlf8QTfEPaxey6A&#10;PBs+5Uz4JNWq8CKeKa/KrbA2tjkIHcxZfBDY0YXNRH7QHXbEZzjR3XPEuXdhBqvqE95R18RtecUv&#10;5VZyFE79osKChm1tYtFH3NLPNX2RfFGXW6jRgS6wa1GtXuN+nN8ikV0+GwfXNMfkHnHtOX4xZ8I3&#10;5QXflhs+O/rsPbnA18Zp482xBah79aHO40R6xYvENfe8E+8n7tNX/6An4YM9bFzLJ0fhBCP/UowP&#10;5L9YF7/0xXX0kd9tQJmTLuW6GkXopH7hA3nJR/xh3PKJz3F9+VROObomDzzH93xUTSH6K2PmV9fg&#10;2y9f5TVx3gYq8V4bpX0WJ45hGf8R52HmeePpSdQjtXnikQ/Y7hhmsPGseBbX/LiKkw1w7/uzT375&#10;BzObQ8b1S3XX/KdJ/K3nNT9dihXrKraIN/HNz+Kfr9ks/tzvG9jObfDxL3/iD+8aH7+EJQ6DH26r&#10;p1Cn6kOqVXEg7iRwh7maAve4Tv7RqbwrV+hIwh9udCo+XCvHyrNy01hy2bn31A/9rtqtV+efsFzF&#10;yb/M9Mt0ttc3VUOym3/1oeW5Wgkn9QkHsBFGeJOP+drn6nXxyV42sQ0unoFN75lTfYPP7CnqG8Kj&#10;mkQ8653Z823xIflz+htO5RA/l190dS/ucwwf2BjHfTnKfrjInck1xDms+G0VJ7lT3We3YzGh1kzO&#10;K49IvQ3Os34i9FTD1Fe5wn42ieO4L0zqByc2fL31t3fgCdek3AgD566HRf4l+dYz7juyUXzMurd9&#10;L5y8H06J+zDFEdbM+L6akBy5ftr72W6WPorcqI3VT1yAYGP1/PdUx99UfSB/8c3TNy7ExuqHP/LR&#10;+2897GezEXn+sWF6/9rL3/tnAZ57+v5G6869ez/bMefnV7vnZ3w+j//Kt03Pcp74Eca/P8b3bv4+&#10;Pj/XtbFq8zIiUHT8XSckIklboNZcl5iRms0gmwsITfGxCVNxUSQ1VEit31xbZNmMQZSe7RsGCA/Z&#10;KBKIDKFW9BWYmgDFr2LmHQ1Wv3m0OdNGneKoMNOJ7q5pwNxHPOxqg0jDSWwUORrHZoomqCNxXSPH&#10;L5odNiJGOiNcgqwRnCIUwSk4ZLXgaNwUHd/k9S1jOBlTEa7g8g2f0BVOCh5s2rBTdFx3n9+QNSK3&#10;oIG5YsLfs9A7ios2uwkdnn/++Ut/soFo/GsOKkwKFz8pbBbaCh186DE3YRC/awonrNpchZWYEUNi&#10;SdxYoMPBxoomTvyynQ2KJCwqzmxkq9jrW0Hmam7nYcRfRzRw8CH+gzEbq/ykINNVzLNDQ23+mgO5&#10;BKNwkm/isd+Siy04sU0DIBf4WY7UOLd50CY4mZ+dtwFeQ01gblw52ELSLx/4X+7IIVI+hQ9uKC8s&#10;xNkFF/42jlyAjbFrTsKILe5ZTMFWbrI5bBzFBVw6794RG3b00aSIf77EJ/Tgc7zArvnbX6JB0XDH&#10;e3DiD/EozmAUPnLSuHzL1/KifAovn2FS/pByDF5dcw4374SZ/DKXGGcHHpUPNjnwIVvggnfnMZxw&#10;M5zkpaYbFvEA/Uk4mcMzsMWF8ZrYdeSXcihfweqojVX/fNkCVm7ZXJVLeE6MEXbYuLMwch03i2E1&#10;QE7DjC7qDpxqqNURnz3Pf/JTHLimWZUPMG1RVNMN07CDzcQMThMrMeAd71a7WrDQVZ2EW0d2tJAm&#10;ztnFRgscesFqLqJhJhZcw7XsgLM8LWZbgBC4uRZmZBUnmwj8Ip9aUBB9BT3FE/1xhvgwPz2ciyk6&#10;i7PiT10V1zjEe8QzsIKReMSLxvde/K/m8Lkcw3PlVLUqvBzh5xkSD3rX/OK+RRQ7zEkX0uZBehE8&#10;logli3D6wUoM0ZFN9GxsunsOxvhWvE6swmnm2SpOfkErn/ziz7944WPxRfKvcxyoh4EXHpTzuLee&#10;gl7qtefYX67AXlzjIXyDT9Vw9U7th7VeS36Kafbzg9iNO0l1gvjsnnN5yI/8Zz7+hU+LTzgR44YT&#10;fQiuizMSusNUPBHjtFgl/CEv1QO9CQzgQfjC58l/eI+s4uQXtPoHsUJ3OolPvOKc//hU/VGjYGP+&#10;4qeNBrzH/3iFX+DE3zNH5Wx8EgbyqL7S52oBn3tf3BgrgYMj3Sanzpwwv/eI+T1v/t4JOzj47HrP&#10;O0/cNx5+fBgufOHocxjhGjErz/SC6uQR9QlWNsL/+I//+Pwfw8ktX4Lw5Qef/dkh8SqfxEY5DTd1&#10;WQyyEdcQ5+yTh3hc74of5I4c0pfJS5/ll1rPF+I5jI0Dz/gQv+G5OG/2I6R+0LNqVblWTaGTseWT&#10;PNKXznpV/SV6C/q4Vi/IRvkIV2PRURyVv/JVnMDEukuvGabieRUn/+IPVv61ny+m2PD2HzU76tGt&#10;rdgjn2BkXjjRAW7qMz3hyK/5BU5sZDfOsz5xTPSG/MM2NrJdvuEwPubr8rpaFD5hQ2DTBuvMSXrw&#10;YXkx8aEzoV8SVo6e8Sx+CRvjwCZ+cI2NMJ25Fs84krhwFafPfe5zZ5v4iW+Mx1d0lis4b35TP5z0&#10;4kRvTlzX/4gnvq9vKsfUY2Ku6nI1xrx8TJyTalK9VnWIOMeNpPqeiBfzVKuIuBcD8Z8j4Xs5NvsL&#10;usOo/HEfJhOr8geeuKIYxoH84Agb19QD/LeC097P3obpVeVGbax+/OOfOH3nO985N4iJDdV/8V++&#10;e/rwc989H3/mP3/39O1vf/v0ix/+yP23Hvaz3aS8+Hl5bJjO8/s/f7Ubq6vj3/vpTw08jl9eva6N&#10;Vb9NlaAEafgWpGKDSJCyRLXpodBpBGYTh8j6dp1CL7ERgiJjM0xB0pS30YkMHY2F9JCk8S30vasZ&#10;QzoIqebOUTFR8BGY+0hEsTaPd5vLZg9SMR9BwJoQBcEzmhTvIKptkVdIKiJ+G6yQeIeONTLOFX1N&#10;jnuKZk1RRM2P3reIZ6OCc0RjYCOTHzRGFomKcQWhRSTCR8SaLwSKVCs2jgqRe2zL13SuOOTzCkt+&#10;rylrUWp+st1ctaHgWe/WlPGNwg0njSBMxIA40uQmCjb8LAIsyBREArO+NexI+NaxjTzjw3AWSQXS&#10;UQGDtYYHhublG9LcCg7fHNEYWKy26eKf8vFJfrVQUWjFLl/QofiQRzbrYCW3xLNmQiFlA1vkZ2Np&#10;ssRAIgbMCQe4+CZ6+EzxDP3gBF/jyTdxq7G06BW3MOKbNjIJ38HJZitOaJEMDzhZ7MFEQynGNG/y&#10;SW6ZQ3zO5oQv5Bw75aicNQ88zEvg0pGE1SpO4kPMaLL4RMyzX/xlP12au0alX1TAyTUbC+JLHsFI&#10;3BNxyD528nE51fnMq7n5E3Y+O3cMMzjDzPv8qVnULPM/veV2HBgPzl8u9YsKDap8kl+wwr1wgoUG&#10;kP41j+aRVzDELXJTDrO9BSzpnK/kUY3cKk4WQy1eLYp8c1V94jO+5PNyozxwxG8wxIEw4wtxhvPY&#10;44g31AN+aCNaPYKpo5j2jnohD3tX7MAPJvBrM7VzCyH34e1ZPuTXaoNxxbsch5kaCTdHeaXOyC21&#10;Rn7RS27JKTXZRpBmesacOcSbxp2u9DYODFp4tCGWT5wT2K3iZBPh85///Jn/xG3+UDPiHnrhYLHR&#10;3DiGbWI57uYr+IltvC2+1VtxGz4+w4xP8Knn1Rr5bByxIQ7i4npkes1z8YJLy014VbeMWS8gRtQc&#10;WNDD/MTn6lP8py/AJcVNPAOjuMEcsJJz9DcG3uGbuTEWXuXXKk42Vol88ueE1Cj1RW7jAXHD59nK&#10;bjVWbMKKHnSip2vuWdDLDSI2cYoeafZ+1Vo9oGvi3KaQuVr4imd5LHdmfcOTrjmP/8or75i3zTZ4&#10;yWnjwgMu9Qvs8Zn47D5dYeVdY8hRuZXQS49nDPioCWyHSX6oVnV+BO+1+S2X+BQu9GiB3iJajvMz&#10;H+NeeokfAiu8whdqFD95l424T3yKPf5nv1gV956btauaReAjR8UwgUHnYpp+Yt0YxhLf/OpoXtf4&#10;VU4krhO+7lnnnnW/TZ75nuf4A5ZshIv8KF/4YgpMPCP+9DCwlKurOPnzXPKpXwAS5/6Vhc1WR9zI&#10;h/hcfJTLckD+WM9kJ7vggkPwTHWdvvSuf2XPzCcxIOfEdLFiLPkBR/wmf9pAlV/lGSmv8BPsvSdW&#10;in+9HC6gk5qkfrFHDROD1Sz6uie38aO8iUPkpliGNXuNT8QKzMWk54zf5lC1ahWnr371q+cNHOeO&#10;f/Inf3L+/yr6s13WvWprG7rFkc/qtXUtPcW4+OZbz8stvMLe1qD6I5jUd8GZX3AO++DbJis/4zL+&#10;hwt8wij+i/fE0LZ+wEfuViv5nP/EAnwIXMKEqJ/1gHIAX4aN8eQZW8th3GF8Y7ONf+IYfkqOqE96&#10;PHGIi+ghNnGga+JGXrCHT3FeWM1NVfEiT/AjfmMTX8VN8Ynx4iXXikfPwAW31V/BCPfRAxblTOK6&#10;9V1SP9Fap7wyvtg3vxiQW3QUSzhdnsFDnMBG7MmfNug9Cyf+SW9S/niHb+ROtVoc8xOJN1Zw2vvZ&#10;2zC9qtyojdVfv2iGvv2d71z+luo3v3n65H//1OlX/9unTv/j/3z19D+/fDp969vfPj1zAcSr/+xt&#10;Us4NyM3nl+dm58P+FMD8UwIXP+d/qv+wjc9X+3xv7kf/UwPz3is/Nlcfx2+uXud/XiXhJblEVWz9&#10;AWm/zZN8yKVFmsKOzByJhEVoEhaRS3oEjNAs4hUWBNfmRMldoyPBPaMgKcCIA4kjCjpNUiOuISRk&#10;hHgUBkWkxakiRhQ31+hkXM0zvRCSQoHcjIXwEB8SZDdyNI/r+QSxWQwanyAtYnxFqmYdGSpw9Neo&#10;Ijg+OKoxoBuitmhH5HyUPXRlk4LN95qBmhKbQEQRnE2C9xRO4/Apsq+Y1uQpRPDnI8VCMWmxTGxu&#10;EOcWr3TzHNzoU9GHKz/xGXw0HTUeCnWbPm3UKfqeh50jm1rI1tQlNXA1lGJQ0em3woQ9GgfjmLPG&#10;tAVRiyHHVZyKJc0RzOgRRvzIL/whpsyn+ImPvq0KJ/4QPxb2noeD92ehF6Oz2MPGnDYS4NFmhqbE&#10;0QZdm3Seg5NxNBH0E7MaP3rBRH5r2vtlCL/BSE55zmaDHJRbcwFL3Ceuea6Fs9jSsMDE3GzhHzEi&#10;Lo1vLvgQ/sEVncPoKJw0qy3i4OVvDvKJOBFXcRfBU+aFVQ2chkUM84H4go1mtyYHDxAcQsSk63Kt&#10;2JTP5tRE2+Rpg5WUX+UVfGHNZzAzljgS/20ETx8RfqO7vIfpzDF5BSN+h6Hc6Zdb7BBfNYRsgxt/&#10;sVctMLZGmuB0vsE3PjuviVvFqW/YtQAylm8D+RaQpuyFF144f4vVN04cfXPSIomP2V5jiXs0nvIJ&#10;RmJS3PIFe9QMfgpz0oK1RREfGUO+wK9chw1x3iKoegUrmLdRiIPkt/GL7/xXXXRP/s2cmwsheuB6&#10;MRBHmwtG7DYf+2DMBj4oZslcELV5t4qTd2166yfCRg/hX1bAw6Yr3fiTvTAhfMEvMKE/fNQ1vMHn&#10;bMdJnoPP5CS2wc3ika0WH/JXvplL/MovmOC8vvnjiCdhhjur93xJD7lKJ1wmbuQXLLbzl1d0KLfk&#10;I6zEFn3kVHXa+OImrmCr6+qxZ8VhMQsvXBNW+euIfGojyMaPTR/9Hn+IWXrxHSz4RSz7nG50EKvO&#10;xTLdxRu/8Tt+sHDPbwk/zfziP9f0fjjIwlI8wwFm4aXfmOI6nXAnP/Kp2iLebSzwv3iBiZiBmzgh&#10;zuninmfMLf9hVX9IB5jUEzl3HUd6h93ydPJdOexYDh+Bk81v367jB36mAxsd+Yz/xZpztvArveS0&#10;uKErLPRE7FB/9fj6Z2OIb2MQ58YxfhvN3hEPakC1Ss7wv3OCA4k8ImqUuBHnxRJfwohvCS5UGx07&#10;J2zEr+Z2Lp7oGw7GmT2q+/pusSknt7jAIWyc41vPiQX5yt6j8skGa1J+qVs272wWqeOwqG7CSuyJ&#10;W7bJnzbr5gYmbhN3cZC8geusHY7GlV/xIe5sPcVf8JDfcISTYwIzGMPLs/SBk3fpIz+Maezm3/Zk&#10;xHX+pQd9cYBeit3iS+2qxwhX87HdZ3km9jyrThi/GrWK05/92Z+dvva1r52++c1vntfS3/jGN86f&#10;v/KVr5wxU5/UVLEx67G8wg2wwdf0pT89xQ/b9Af0jd/4Jp8Yw7G4gyWO4lNjiHP2wwcOcmnmlXN4&#10;hY98yl/w4U968LXxzVN8mNeRPvTSU3iGrp6HKf3FCj6oVslV2JR38kxd1X+IAePCpV/W4ppybhWn&#10;P/3TPz33DmzFBfVs+ii5Ijb4T27gd7qYmw7VTHqwUQ8BK/5Sz9QKHMJvOJH/9VJTXIO3udjteT5X&#10;l/Te1cTtJvh2I1wvCD/55R3vmj/c+FPN53v8K0/0D3AJG7GH28QXe9mOn+EkbuDENjg1rpz3PLz5&#10;od4hDiTiYwWnvZ82Sf9f5EZtrP7aRbDZWG2Tg/in/z/00+89vfMf/fTpH/zrf3j6uV//lfPG6gef&#10;+dD9tx72c2/z8pV/br+zKfmyzdSH3b/8/uXN1PvXL5Lh4Rufr/H50tzGMsGrv+MbtQ+enXrsfvv1&#10;5v9c18aq5tqiVOFQWAgyQeiaASQiiS1wkKpkb3GHxBEr4rawkdSSX/HQNCPxNmgksyKjYCWS3bue&#10;QyDeNYb5ELoihhCRLEGwyM7cGg/v2OSkl6N5IyLkSycFDBkhWaSJ0DSWCLcmGjkhbhIBOyJUTV4k&#10;ziZSc17jQDwT+SFL87ML4dvYXC04FhEaIwSuACs4GrBEgVRMND58ytdI1Wad+fmabxSNGlxFlD/4&#10;vG95GAu+SN+zfMXn/MQv5tZczwWqowIjZtosszhVnIxtPL7hLzjxH6EvzMSU4qJwK/DwpZf3zV+z&#10;TRQVenree943LtvaNDKOMdgnluEL77l4VXQSxYa/NCGrOCnAfMQX5mYHnenegkZ8ygvzygMNgW+r&#10;wokOsGSzginmHeElRwk8CB9XXMUr32vCYGMRKn/b+J6bdIq9eJJfxqGb/DAvf8JGnIt5ItYtRGYj&#10;xscaOkefidiXcza64VMDVB6yXUzJbzbRmbDNdc+alw/Ea82AeCZH4mQDjv80WHyK5/CgOPaZnXSJ&#10;v8yvQdG41byJN76TF0SMsYMv5VFNEz848sNcuGqG5IrGSyM2NxI6l1/uyX38xG/mEVd8DxcNfc00&#10;PZ1rrCzE5Jv56SIP6QW3sIOZYzkvVukljsVIG+Aaf3P3yxs8I3ZrqGHVsXNYreLUAtXGav/k0nj9&#10;c0vfurOZ529Pa9K++MUvnjcj1At+oJ+4oXM8JrfiJByCh+aixPP0zx4+5Ut48xUfiRF4xMtE3tdI&#10;iwf5b055Ly74XH6Zpxg3R/WQv8wl5qoz5R1d5VWbdmIsPeQQe81Jp/LaJpf5zNHGKn84dt7CaBWn&#10;+U9h/W1p2PjzNfAgMOIr8chu9tJL7cTTdBZfsJEj7BS3uB0HhQ+/xQMJzODjWXnLN/LLeOIYHngR&#10;JxO5TuAlrvkMVnzpPfnJ13ivOc1D3+KduOae+eUDPcUTrOgv52ClFokBXC3fYVV/QUc8BEu6w75F&#10;ouPEynEVpzaC5NT8FrjNcN8E9wsmPGge32b17Xn6ikO2wg1+/I3PcTff4SR24hO+Yzs+4UviHP/x&#10;Dz/hLLY6l1f8hFvUMpwDH1ysZuFBv3hy7poF61yo8i3M1VVxUg4XH84J/eVXOWZu/QC88KJNJHaw&#10;R92FD33kkj5GrMKZ/TOPyl/Xm+cInGAEnz/6oz86Y8Iv4kWcEraLIzGsf2O7uJTT9MMfMLLgZpPn&#10;xTcsxFrch2vgGefIIxjiD7Xau/KI3+cvKer9iGv6jvnLCvkOI5xLBzjVb8KLbnTpSOS+Y/xGX7Ya&#10;g+3waINLPqnfbGH7zNHyFCYk7OHHTrab44j6RGzO2USd4p+f+6ake/5lINvUZbqIPTVIbLGLffzj&#10;GXlC1Bp5ITYdfYaLOK/XF28z/ozNFzBU82CIU+s15LJ4IXKIwHZyID6Wi3Ayp/ojX4zNr3hJjFU7&#10;Zh7Ei3iTn9Wf1mM4kS31gLiD3cUmHjSveDCnMcxnnlWcbKx+/etfP33rW996sLnquk0dm6t+wSSe&#10;+JWd7GAzHqtfbR3Bp2HBLvaJJ7aqb/EbrGESPsY0tnv4FO+I9YkPLGAid+q/yiM68JlcsjbCq22q&#10;8lWxkM9gU1zEgzMH6DCxEY/GpE+8Hi5ik6642lzGbWMV9uZ0bRUnm91yxp9nEKNsFY8EP6sxcp5+&#10;+Jg9bKODmknYybe4xnNtzPIfPoGfOmVPA278p9bDDf4+G9sznjVfdQFG8MGF+vJ4rw1V567rA2EH&#10;T9jhq9Yb/Mzv5hQL/FnNCiPXiPtxsnfk9OwpJk64xPi4A5/DnV/EnXH5SfwZfwWnvZ/tZumjyI3a&#10;WP2VX/21899PtZl6Wf7i9PVvvCI2Vj/wwWfuv3X787j+XNfGqgWrRY8mSVFFrAobQlHkEJFCqCC6&#10;h5wQhwZKwiNUBKDQIHnJj7Db6FQgkbHPkt2zEluCS3ZH12qwIzNzK2gIjSB7jZZCpxn2fJubyHGK&#10;ORULDReCRUYtdOjIPsRkPGSdICVkhcwVWaTFfu+Zr+bTvIT9jtlKF7o5Imh28Y/NzdWCoyFSYFtk&#10;aEjoZa4Kufn4kyBVRU+hUQAVeY0Av/KnoqOJcy182GYcR/qzhR/N0zdy4a9Y2EiouFgEOW9DQRxV&#10;+BUBOJijuHA0dt9+hDd82cROYxuzOFOsFDDiGj+wQYGCN12JcflDUWSXmNQMwJa9NWx8oekgNQQ1&#10;4as4KbwKKr3ZI2/YaV668a35WwQofDZU+7aq+xr+FhMaCnHKDrErlmHS4p1/Pc9Gz8JHQ6Kw5zsi&#10;v/kPThZjnlOIjS0X+Mq4dBTXM7b5GIbmqtGQJzAwhlypuLsmxuikwLMb1sS5cdhhzhq44oUO5uWb&#10;MKkhTGDkuIqTDTmbLPxGV7Gq8an5wkPFK5/wgbxqY5UOYpftGjecIb5gwk7xKJdgrWlynIt5fvA8&#10;X/EbzNqQTzRqjuJJXJkLJ8LMu8agI14ydrlb/so58SJP+Juw1We+ho/7csU5m2EsV8SeOVu400Fu&#10;wgpvhJP8CacaeMdkFSebC22s9q1Vmw028foP4mzi2Uy1OWSBBFv8gQ/FEf/Tme5iTk6yme3ZT+QU&#10;n7ENXuyKH9jFx7DjOxiI/X6pgRPxEl/hwGqH2lnu4iVjW9jQidDRZ9jBzDP0g1UbED6LNRjRU4wZ&#10;D46wErOwoYOjRQT83MM96q1a0CJoStdWcYKLzVXYGAcusLC5SpzDRG7wJd/KJzaIawsP/AUn9oWJ&#10;GIcLqbeQQ3zmfdjECTDjXzYbR24Zmz/g0kJVnrWp2oIHVvyF3+Ar3+cmnTno7Eh/PjWf3DMn7PQA&#10;3oMhvdkBszgab6YPkV9tEOFTmLINHjim+kTCaxWnubE6f1nRpnjfOvaLCuLvfOIgPMgPdGG/POFf&#10;vE9/+UD/+MN1/rXJRsSlfBHTfMJP9VH4la/c8wzf6AHULzVrbt6pX+Emx/hNb+J9OhYXU2BYjtXD&#10;8TPcvBNPylMY4Ql5HT4+s0k8el8M8AN8wsVn1813RH2CkQ07GMFG/tj4Nq5flNpk9i8bbH475392&#10;iVF6wUi+FHNEjM9a7z4+4wfcJp5nXLsHq3CBoVjQT+hDzasXJf0yUH8mt+QaXuRHNUteqS9yw7jV&#10;1imuiwt6yR+cV97AAM+ptYm6Cf/6Bn7HB+WLY7XJPbaJA34yj7hZxWlvY/VLX/rSeVPVPze3oedb&#10;ePJILTC/eGQrv+JpPsJBehC28BPOd1+9cs9zhB/gyJ9iFu/AK44i7GSjOYzFTuPAUF7yHWyIWuWz&#10;+MC/cpoecsG7uBRW8WD+VTeKfz52jx7qWX0OTLwrv/C+mJNDeIJt5mNP8clOsWJ+trGhXFvFaW6s&#10;/uX5/6S5t7nqms089Uv95DP+EzNiku/oVrzJM35hh9xgC1/JK/iyS8zCkc1s4Ds+4jtHHIGL+MY4&#10;sOT3eKfa4Djx4Rs81By4Vj7J1XQu9ot/18wPE8/FuWzDu7CRb+orXejNZnOZE8fCpXWIZ+KZ5sk2&#10;sopT3yq2uaqv85/B4Rmcg3vwiy+J+JNDegcxx0Z6tNHLTvfkSfmFO9jAb7iltVhr5omP8SZG4pav&#10;YSyPjKUGzV/YqkvEOf4TS3CTb3A1t7WGeNEnzP4lzByJmIcZoR975DnOko/0F3vWAPgPRjN/xCP7&#10;xEQ2lbvmdH0Fp72fvQ3Tq8qN2lj9jxfg2lid31jdExur779w/u3P4/1zXRurGgJFRTPtn1L6bUy/&#10;XUYIyB2J2KhBZn6TZKHkmw2Kp2RFQBIdOUt+EmEjJWQg0REKokIS3vUegkH6FjEKsecUJGMpri2s&#10;XPM+kkE2no9oFBfzeZdUyEmLHGMpiAoH0lU8EkSEON1z9FkRUeyQoffohogVpOwyT7a471jRcmQf&#10;ErO5uVpwNEGw0LzyvUYWkdLNfOaqMUaeyFmRUWyQNt01azaw2KZp5R96wkAxId5DwhEwbNjIXkTu&#10;fSSu4IsVxYW08aLoIPcaeL6CCR1beMIMHooM//OxcW3KaV4sZoxf82fcOZd41HgonOJOTBk/qZkz&#10;j9iBP/GZLWxrg2w2h2QVJ4WUvrhXkWUbH/B/TXVNsNwxv41VMeIavTVPsJWDYpXv+dAY3ocLaQHE&#10;Ju/xN2z5kQ/5TJFX/BX9vk3HdzC0YNFowKEcNRaBlTHhJB/o4h0NgzGN14a6ZseiV/NjLs/wg/yB&#10;j2bVeMZ3LifFrXisKW2hwEY41Gg455ekOF3FyWLVQtUCnm1imz78QSc+wQU+u0/oVk7BwXPiFVbp&#10;H06whlE5NfV3HX/xRZgZQ35bkMKtb0DKKznA9+Lds3S1kSB/xTvuIRM3McPHNpjYwMfxHV1dZyN8&#10;NMvlB/Ge5+BnTo2bfKSbuBLTMOSDmsFwEtvlkvhexakN1e1GUBt4pA0hjXgber7hBQc64DCLEQtL&#10;tuMEws5qgUWRBR3fhqPcYmMYOjemfBYr5ZrmnV/gByuNvEbamMY3D//iPnxrXPgbS82Am/n4Hiaw&#10;4mNCJ/rRyz1Y0d3RuGKQDs0t9/Cjz+o4nlcb8AyOcSThJs/IKk5zY1VuhQ08EpiIW/EvPuCC69QM&#10;8Q2j4pFtbGY7P+Mq98WtZ/iS/4w1c0tvgP8nb4lfnNdiNR/BTN6J88bmLzjIKxgZD+6O2z7FHN6B&#10;ERFb8DYG/dkKK0d5zp4WZulDfIaVPMUJ7MAzJB50hNsqTnNjdebU9hcWflFB5JJf8OAVesGNP9go&#10;n8S6+IMTf4t7vrUpqkdpHaI+qD3VBX7iG7mES2Aq7medUa9auKoxao2xzWluz/K7XAwz+VRezV5A&#10;TOFzeoYVTGCIK4nPMNCL4HULY3PRxzX5J3/5ASZbfIpB/cUROLWxCpu58a3/tumtF7cw9a8v+FSe&#10;11PoDdgDD/GPx9nO72KW/fxNxCX/wNgY8JVXahhuwl2eb3MVDmo9TP3Ctl/augYzGLURpRc0rzHg&#10;IYfiVKJemGvmGOzoIjboRT/2wUHOyhm4GJ9d4s7z/D5zxZE/5jzmML6Yw6+rOLWxWl7tbawS6yv+&#10;E5t0qM9TO9jBPnEsHon8ghPf4SYxW43ymc1yph6+/r++HU/xt7wQB94Rw/iOH/mPL3FP8YFn4UwP&#10;/CU/8Sy+a+zGLz74EmfBt37JGHMc9tCDyDOYusd+vGedSQdHn12nM44VFzBdxWlvY3VursIMx4gL&#10;tokXvuWzfCWW5U8Y8T872AoX/mtzVcy6D2f+gznfFYv8yXfuwxqeYgA+OFJcOFYbzW1sz+EhNYU/&#10;8Rusw2fGuZiQv/IIDvWBjvSm3+z7CMzpU28DEzrBhS+8Z052lGtyTF04Aqc///M/f4CPTVb5pB75&#10;1j6u65d9/hUMn4tBvNt6ji7ihp10llv5Ty7Bjc/5hX+8z1dxkvfjD/bwZzwoNtjfL6vwkJ4L39W3&#10;ExwpZsQ0/q13ETuw0P+FVb5jg2tzLnkCZzrLmzByrzxiE5zoYz4cg9e8Yyzjkxl7zldw2vuZG6WP&#10;KjdqY/XZi6SzaXoV+Xfv/8D9t25/Htef69xY1RBorjVuSMs/W5F4Nlpt4vmsmdOIe17D4H/vUzAk&#10;q2ZBwivCGhxHia3QIjgEiACcV3ARBoLwvMbAGIhOY4XoFApH5KBwkO45KubmUAiM09xI1T3iWiSE&#10;0GbxQEreV1h89swkL/ppbBQhz6ajMSM87ym+5kWGdKQv4vRsnxH1asGxyYI8LTgsVODiaKHIt+yt&#10;KeY7R4St+UesmizFXsFUmNmhsNOvRiLy9V7iOp+zj7180saf4tEGKD00AxaOMOZXWJiXf+inoMHD&#10;PT5U7BVxUlMmRoyviE9RGBV5hVLDUdMuloxNPwXfXKTz5i0+4MJOhbNv88JHEeWnVZxgRD+LDL+I&#10;0KzxCd/xN1/mb/6lR02B6/yiwWKzQkx3OnuP3uFCVzoryN6DPX/zqSLON/SATUXfsYWp+5o085lD&#10;fPMhH/ksF+AiZjR0mgN2KOIKuLE1m8ayiJob4c4JjMRmG4DGd6RneUnKP3Ozk11tYMImm9lKjmjg&#10;8J2GTWH3G3DNEH0TscwGC3sLR4tJ+oUXDuJnjQz/aFLjs2JeDJZj8jHd2QJL/MDX8tEYGsFyKqzo&#10;xb9t1Il3+SOezTNx42d4yiU5CDPvtZhK2OcIS5jiBLHWuHLGWHDBc+LEc71vQ4O9bOKLNuxghT/Y&#10;WXwegdNW2sRrA6+j+gVTmw82HfiWPviYDfDin2pEXMTGeKjFBvvhJ/eqO9Ui1z2DC/m4Bh52cgJP&#10;uZ5PjWXOaghxXi64r+aoR/KXPvRwTt/qkhrmWXZVz7yDM+WkucVLsUMnnCo+YONb8bCaG0LF8ypO&#10;MEnaYG2jLlz8rVU44Csxon/Ac/yF89nMpriB7XxgkS3uxTWMXGe/mJ/5ReBkXGN4F/+IXb6wSOUj&#10;CyL1SizbUJBXsDS2mJcDfGZseBPn8II9/8OVTmIK1vSXR7DAme4ZL34LW/fZO/VwpJ9xPFtexX9w&#10;kk/OV3FqA6gNoYf9wkIOERvi+JE/qz/ySU/Xwl8tYbs88Isgm2z90309ivd9VgvFJm5V49p8gCeM&#10;YVU+8U8LVhuy/ZIp3GAKN/EUbuUHXX02NhzoJj/wqjpoPHlCf7qzxfzxAIxwJh3kNGzwqFzCG2o3&#10;LORR2MTrBOes4hQ+pM3V+UsL+WTT27fz1TB1SJymi/jlH3aXX3zFNjEPA3Wl3s0zYlmcehfn6SP1&#10;FWIeRvzkOe/0C9s2vf2StU1VfvOcebwj7vmNfm0AVSdwQbwqx+JHOshDWNIJl+IKessXczhXw8yB&#10;N4wNl2pRmJgHZvLKM/LYeLBdxalfUMBJXlkfbTdWbRbhQPGLO/hUnIp/MU+XeIev8Zrn2ETif1KM&#10;d+RX76gn8rI1FH/iQWPGVbBXu9uI4T9H+Sbv9Aw4Vh6Ykw58FQ/CaY5NT895R+zISWPJHfnis7hj&#10;ox4Hjp4n9RUwFbv0IN6lIz5mozmP4L25sbr91qq/t+rPAfgGOL3UEHECEzzFX218i0c+JfRjC7u8&#10;l+Adwu+eh1H48F9+FOf5MP7jD/PJH7wjf/mUH+GTH81dTxHuSf2FscUMnehufDg58r2x5CY96WBM&#10;4rPYhB886BKmdKgWbDmQrOIkV8IIPmHnG6zySX6pU+bAL+w1b+uF1lDiWVzRnR305odqg2dgxAfy&#10;j//5SlzjicZkI/6YfYV3bF7CCUZ4FCepL7hUTSxm+FsshxtM5E/9ijibuQoP76hLfG4cdpaf7k+s&#10;1Cv5UrxUq9gkLmCDD/Ffslqf9n7mRumjyo3aWP33z/6H08cQ0cd++fTRX/rY6cMf+ej5f//3H1X5&#10;m6r++b9vqtpU/bc///77b93+PK4/17mx2ubqttGuafBZoyABiH/a4iv6CkZNEJKviEfKkhzJKOBI&#10;AkFUaCX+XMgo4MZScBAOAkDeiBL5kBa3Cj2SRFaRJV2QVo0JfRy7liCbChtS7tx14yI4RcmzxjU+&#10;wnWNdA3BJUgaaXqOHvyBLOlLkNtqwfG3zviRX5GoBlZTq1lzjR/NS2+60Im+CoTCwB+KKZJHzD73&#10;PP9Pvfma7xN48A9fmkcjpUmDpUYA6bc5wwee40eYas74TBGoIfSZDsYi9OVHxV/sKCwWBY6KSXoT&#10;85pP0VLcxADd2VEzamznrtGDZCufwFzDrXDaaFA8+ekInCzWwsjCw6LSwkP8s9H8xZ6jOKcHESt8&#10;yy42s4Xe8oL/YUN3+HgPruELI8/BssUhPdpwUfzlIr1gRZcaZzo5ereFqTwuzo3Hz/wvd2EDexgQ&#10;532W4+YQq+a26IG5OdgCK/MWc6RczTcKv2agDbvZuLEVdqs4tZFggeqXRr692i+U+g+k/GLJL5Bs&#10;0sGRzjUqdOWHfCnmiFiGYc2U+M42mMdteI2t/O49z4p3TRHfwYs412TVGNKBH8PM2K6JFTlvbhsA&#10;/C5PvKsxh0mLqTYAjd/GgWfMX8yRxocfG+W3sdnmOXbYrJsbduGUrOI0N+s6n9faaCB9o8tmg/80&#10;SeMsp+SOmGOHo/guR+Sa2IXj5Bt+5G/YiFH+ll9ysJonV8zBH2IhTsJhcMc3vUMH55MXjW2OeM/c&#10;9Ai3mmoca1z3LQDoD5cw8rmFmZyHsQYfFxnPs2L2LW95y/lvOYcVaWP8iHxq0ztsthurfmnLR+Je&#10;/NOfn8sTcUzYI5ZhlG8IP/vMVvEo12DAPn7lX352jlPEqGfhyo84mE/EPOFjfhXX+M7cMKOXMfQD&#10;9QT87L4YMm51i57Vf2Ic9wh86Vfd8x574SkX8bEctCBzhDeb+Sf+g5H6hPOOyKfZ583+bmJH2mAl&#10;/nMrNsJMzvMR39EZr/Ch+OfjOAanOHf0md8dXcM14kC8wr4aI++MY2zviWEboHod4rMxeh/HeQfG&#10;8kguVqvEi/zGp7hOn6QO+4Un8S1cm4GuiwWY1JOKM3lUrMBJ7MgluKq/MJl9Q+LzEfVp4pOEUbwn&#10;p2x8q18W9mLV3Oqn2ONHNqQ7f4kxz7LbLwt9s5jYFOVfGMoxMRvnyYdiF9bqer+wtUmdwGq7qWAs&#10;PttyIV3llLyAm+fUFhL3yid2EPEXLuaAabaZSwwZl//lTtjwRz4Rv+oB28SFX5iu4iR3YNMmuLVU&#10;f1/VZp2NIs+5p4dgKz7hD7xVjcUt2cl+ucF/juwuxuObzr3Dh3FXPMjP+dg9vGQMOWEjhv18J5fa&#10;tHEfVo0Ff2PEq6T6555nPIuvYcW2clkOwpSwxz1je5b/q1niki54RM4TG2Ji1Zhx4SpOr7Wxal3r&#10;F3/iW7yzU92Pz9VrNcXRNfaJVRixAW/xbXUKl7CbP+Akf/gKHjDKn87hD0PPwoEOYSQffTYuH/Jb&#10;a7ewDh+fXTdeNYfuYVPM+EzcEz/GpFt9uHdhGBfDY/6Cxrs4EC76B8f4bxUn31LdYgSf7tl7kF/y&#10;Sf2J8+hA+IL/q/fiWw6xnb18DDO+VUtwIS5zZB+b+Ygf9eqtN9Q9sSjmjSOuxSj/zDrnaF71xLxx&#10;GT+LHePSWXyR8Od/z8gJ+sNbbSPOzSfmjFUsEeeewYvmpUvrLnPhQRjBJi5kywpOez97G6ZXlRu1&#10;sXr78//Xz3VtrPZbVmTVJmufv/zlLz/YTPUbI5813DZVJa/ERgoIQ4JLesUFqSEpie68jTfJXuOE&#10;uBHYLBQRDkLTCBEk0LGNSuRmDEUI4TRO+rhfAau5UGSI8Y1F2jS0WeW6jY9Eoeo949ZIKCrmRJps&#10;akNJIURujq4jQTaZA7mtFhz/BMJigE9ruBwJYqWToyKoabZYQ9Dm5z820ImvFE6YhZtGoQZNM8FO&#10;uvMfP/AH/yhaFW++4WvYtUHmuueI+8ZWhGBjzq103/xE/BDFTyNQM8Dn6ejousaFfc7ZRoznWTY2&#10;L/1qEAkbFEj4V3Rqwo/ASbOu2IpNuaDAWmjIAUWTj+kJLwWTHxQ7evCb695lF3z41TvZ73n4ZId8&#10;EL8EVjDwHj/A2xxthoU/n5Qbzo3PV46Jz+HjHZh43zjZVhzOwg8X18oLMWm89GIH3crX8jRhg5yE&#10;R5sKiWsaHdit4tS3gFqgtiHnn7/6Z0Y2U+Wcz/4Zn3/GHFaaFLawn83sc49N/AW7GcP8F3bFI/zK&#10;J3jyhWe8x8cwqzEzZpjHZ+Wf+DBuWPFtOVSMGUfDqEHHTY6wEac1Y8Rn88Fq5gt96c3mbHUNr/gz&#10;Fv3Ha+FVk31Eo90GHXG+/ew4v8Xlf6L3bSp5R+e4SNyxjU/4Fk/jSg22WBXP4to9R3FbvvBtsVre&#10;WViIU0ef4Vgst4GOe90T03zZM2E2cyzc6AgzeLFhu7BpUynuMPaMI/iIOTHkGef0gc+TTz55euqp&#10;p84b4f35EYJ7VnHabqzODSDj2vyRQ2JR7MCFT/iCD9hf7LNd38BWR/a6Jt/gBKM4xzv8xxfyIa6f&#10;PnGPb3ETbOkAX76BQblFp+lPWMWP4sdc8KGjMcolONERx9OTfp5rfGOYg34+633YIgZhapOohR27&#10;2GCRKK9gNfNqFaftpmqCD+cGa9jJL3+7mD1qjHrDHjbCwnW+Zav6BhP+4Wu25O987rq84gPvyC/Y&#10;869r7stHMd8GmgW0o4Wr62KinDVf4xDnxqEXHfslBd/aJLV56F/92Ai0mehPrvhsbHjQ15iw7Z3m&#10;1t+xUYyoA2GiLsV31agjcNpiFTblWvznFxc2jeFibhuIfBC385fem01yii3FnM1Q0uaC5/kWRsUu&#10;cS7++ZSfjMGX3iPG4Cv4yAfzxT/exZ/1i/UBMJIv8Gk8OjQO7MSMeeNH+LjXhreNDP0VveSr3iAs&#10;psBLvRK/5hZT1jFH8F65AyOYWT/51mrfWPWc+/40BhtwC8FTuElMlSv8xm4iZ/iI/cRzcHEsf9iC&#10;/3AULq0GiVF8Vu9e/eH/uMxYjvoO76r7uM87cl3tcu4aTqrfqA/wXrWrvDOec3aaxzPw9453jYEL&#10;6eGeXBNv5Sg81Tr2s5PuuHAVJ2tYR5t1exurNsDxnVimV/jwI7+wk7/gBCM5QGexjstdhxXBYewi&#10;4ccXEyNjs43k5+aaaxnz8t3ExvPEu64ZCz7lFv3LlzhVfsTDRKzRmY70M089DnyMg0/dx7PsjHeN&#10;a359gz7CkahTqzjZPH0YRjbG4WRzVW75FxH8ifPkOD5mA07BEeIJZ7OfLexkOzvEGM7xyxmC97xT&#10;bwUvscq/OEM/x2Z+lrP8yzfqv/FwkPmMEd+a13Oepxe/wrEeRYy5xgbPwC3MxL7YKUddLx7EUWPB&#10;y9iuewfOeN7RM/wSRvwTD67gtPezt2F6VbndWL39ed1+rmtjtQauDdY2VTUGCMwzNlUtWv3TZht2&#10;yEnzLJmRRIsFRCKpkbBjBI6YnbdYRRBIBJkgLwSjSNQMIDHJb9Fa4UFuxDWEgXSQWkXN/BUhYyIc&#10;MptC4r5r5vZ8BagGn16eQVaONYVIzGfztvCrcdXgaQg1hgnSZnNN+GrB8e7nP//503PPPXf+pkCF&#10;oGYELr558MILL5z/Hk3/63kLfOTNXnZH5IoHe2DEJkWTTxWFiRW7+VKRgUVjEudtTBOFX9HgN0TP&#10;t5oEY5g3yb/pA9MKTnFAzEncq5B4vsYjvBQbGNK5TQXFhYhL2HtGrNF3bqy2cLUoWsXJt7L8HVy+&#10;hz89HPlUTijcMOufOfI3H/bb1uI0n/FPBZe9MIOja3zsPl/yC98l+S0fzuvyyHV5Yrz8yD/Gm0fX&#10;PUOaM3F/+5nQTz7WtLEDvl0XF67DqzFhCl86yvE2VvllLmDxAn+t4jQ3f4zTt3/8nU5iM5XYbPXZ&#10;t1npL240cnwOE/Y6Zweb5A1M4YwHibzCUzOn+LeYDydxScQ/P7jnPN6TezXPjvBzLJ+MyZd0MUeL&#10;HTiYm8gFOU/kCW62iMFnFgviVSyZV66Uc470Sehc3LZRVy61mCWrOMHFxoExLHzaqNuKZ+DnnyGz&#10;m764iF/5iN04Th7Ch63O+aGY5Cf4+AxbeMPX+3zAH/xiXHiIRbFJ2vBv4909eOU7eOZPuCewK8/N&#10;Jc/EEX3oQuiFo1uAauLhBT/jiw9zkfg3nJzTCz42VW2u9s3VidkR+SSXtkcbP8ZVl+jNxuLHEVZi&#10;MGzkjc0fG94tENgPP/Hrs6Nr1Rfxzn8TJ36QS2LURlO9RFwYhu4TvnOv+3STX7CZOYWziLnlCt3F&#10;UwtPeqe/RR274ORdWBtXDEzOgC27CTvpAJs7d+6cMWvz+4gNhr0Nu2RurE78cCD+ojfd+BiO1Vv6&#10;Tx+wm/CBHkUtdPSZjeoh//HJ7A0cfeYTz4j3xhH3craYiEfp4T3inE+rafQzFpHnfDt7g+IO/9X7&#10;sMXY7rOlTUjCBu/zg3yHRxupjtUosorTxCRcEthMnGDkX1ewW0+GD+RFNsmX+IT+5REfs59Pyz/X&#10;+IrvxL04DRvjG8PzYlzfaYPTJqUe2GYFnxnLHHjUOxMjYtxiJ5xxg/eNaaOD39sYgZNn2cQOeDU3&#10;cU4nHCCXqz1hUm+Hm3EA231buf8MbAWnuC6BC9yso/piiudg6IsR/KGGlEf8ABNxJ8fCgL1iOe4h&#10;coON8CCtc9SRzvFL/IrjxELfNGc/KUYIf/msXnnG5+qJ9/kLnxq7fmPGRDnHDtjE02xgi1io95GH&#10;njWGHDKmcYorz+EQmItb4+Fi3LeK09xYTeamnXvWvXp3erKZ7eann5hhjzgTrwRm2aRX4AP1zDXn&#10;3nO9PKrfMyYxPj+rQzDAI/CBA8zCZl73bLiQekX+hI85wgg2YmaLjXxihzyK+/je/XraGVvlfn2S&#10;+3TTQ/SL2nrAVZy2G6skjMLJ5io8rYfxvNgtv/lbDKk5OEr8wcR1z85eWN75XD8sBsOO3/iQH4oF&#10;fudvvha3xvSeODAPP/KrWDGOMbwf3sRY9QDumUNOG4vv69eNER8YG05qp6PPapjnvZ9+cQr86efa&#10;7M9b54qjFZz2fvY2TK8qtxurtz+v2891b6zOzVUFpn/6j8x828TfppLoyEny+2dEmk0kobDUsCEC&#10;RIOAEVXEhdwUmIgGGbS4qcgrMojLNYXFc0jd+ATJe8a7yI8+kY156RCJIjXvKAhIjh4KB108h5wQ&#10;cO9HisZBap6lPzuMQ2/jeKbf+ttMtaHpGw/845uixLlrGj7kZ4G3WnA0Zt632dM/W7bR7X+FNfZn&#10;PvOZ8zdL4Ag/mNERufJZTQwirlHQwNig9ZxCZAHDJ2yEIR/Amj/hYIzwQc4K/mzI2AlTRYOvxAO/&#10;w0oxNjfS50tjEef0ch2ubS4VC66RGsZix/PGVJToRkf60r3fJrfprFF3dI0+4ojOikybdxrw1YLj&#10;He/Cwd/AtdFt89RvwfuWjObaN7fgBT8LEnZqDBzZRNgkX8QzP2o05yIznOCYj/mCbQosH9ZQa85g&#10;lm/lGj+KazEexs1LYLUVuMLX+8YjPpsPJmEDV2OIM3MUd2KCvnKPPXJO/rHFZ3lJBzpusRFr7DAH&#10;v6ziNBdEFqY27Ponyx19i9Wmqm+tmg8W4pKI2xY97NKswkUeWSTCim0wwlPyiX38jRO8x0fG4TNj&#10;sq/FD9z4t+bauefw72z65EGNlGvGFAdh6ZrPdCXenefxuRhrUQ0/vOFYPBrHZ/4Xp+6LAzhp2ogN&#10;oPBiA8xWcXr++efPY+A7/7xfI9Z/qmMjFU5zU9yCmT/4UxyJTzqLRf6HAzyc8wHf5BPn/CjO2ejd&#10;xgl3It7Zj/vYOu2VxwRu+Y8+zo1Laqwd5SscHZNw9G5Yyc84VUypWezwnLnkeoux8tM5oZfFaRur&#10;jjZXNdxHbazKoa3IsfJKneJ7dvNfiwCxxw42keoxLmez+JR3niPOYckn/AQvPpv+bQ5YlVPhUs3q&#10;s3PP9V48BhtjwqY8K7cI3XAuneotxBR+00OwA1frFfACzoOfMcWV+CL5wdjlNcwsWm2swquFkfxa&#10;xakNu7lpl8yNu8mN8g1G/JBfcBj+Zl8bYupt9k7bcSFMJxfWW4Ql++EYBsRn9zxD4qHwdqSTa3wX&#10;HvVtjvV75sTR5sdz8sh194n3vA/XeNF9OLKrb0fC1nz4Wd7I/WKpc8dVnLaY7MnEyJ9rEHtxlnht&#10;oc4XbORzdluUO/JJtRg29e78Vj+Qv+HC1/AwpudgGtY2VH3uff4LV2OQmT/u8XM5LjfCjp5tfjvK&#10;L/c9R+gutmBiDWJz1fzwqyaRsAgXuc8W9VkP5gsIqzjht7gugY0+3JdTfCnFZpHP/rwQG/EL4U86&#10;w4eNbGV7GyZyjXgWruoQbhB78T1+c2S3Z9SluIWIhd6ZPVU+mr4yjueLoXgKR9HBuaPcFA/xo1iD&#10;qRyle1iySTyIL3nUBh6M4e99Y9LZHMYSc3wCZ+OqY7hwFSd/lgEONlPbVG1j1TchPWMj3C8o6J29&#10;4oVNcTvucIQZXeMgujqyCWb5PmEj4dNwys+wg6M4DZti1rlrahhf8BP/57fEZ9J9etBJHNGzPONb&#10;NRQG4q1fLrX+bVNfbsLY2HQ0tnHZRm+6qU+kX9SqU6s42TSFy/zGKpkbq3D0TXC5R19xW36LKzzG&#10;JvaxOc4Rn+UaPmTn5EYYO7oOcz0639UT8m2YOfpM3CsH+Du/1Td6NnzEFR+WP7OGmYvfyyN6VJ/C&#10;CsdaLznKJfqy2djiQyyZlziX7/DRP+j1xBN/reC097PdLH0Uud1Yvf153X6ua2O1Bk6j3ebq/DMA&#10;yKx/wieBkQwC8k+ebRIhE+SlgHrGEXEjJSShmargICHJ30aBYq9gKPwRAoLoHFkZS2Hu21QIyTPG&#10;Vbxdb1NQYdB0ISLFvQIfcXqffi18NIVEU0YiLOMgZs8hLyQXYWuyNXM2y2ya2Uj1T0/9szJ/U5PY&#10;QHPPb/K9T+cjGm0NmybOODYSbPzYYGiTwTP9DRqbEHzD9+aHGxsUVjjxF1vaBGI3m92bPkTyMG4c&#10;hUGxQM6zwSMwhZvCoSiwXTEQL8ZS3IsHBQW+iok5xFDNvGO4eXcWQli4n3ieXZ4XJ+yxWazZtunt&#10;m6E2uol/riZWjMWOucAWgxqHVZw01t6HicbdPyn3dzptpPoWMVz8E3Obr67TkS/MT6cKNH/AQVyy&#10;x+K1f2ZSURXL/JNf+MH7/K+wG7ONbznnM4ETW73T4oX/4DBzll5E0Te268WAOcQU/yc1Fp7zOQ5w&#10;zTl95Rg72GNh1D8n5AfXxJ+56Vxz6VzMmU8ey91VnFqUthgqr6bIKX93ywa5hRybcA8egw/fwwgW&#10;bXrDJi6MDz1D73zMl3xSTtUow6ZNoDCbCyfvwFoOhxOfwDy8ZrMGI36LT2sG4WfOGmXvyyU5auy4&#10;Gp5zU6vcM6/3jKtRs+FT4wYzDa57nlnFCRdr+sW9jQ1xgm/9ncT+Dq688icA5Jr/JIcN7BXnbGU3&#10;nelfswqDsCTypabZe/KmzdLqlTHdZxdx3XPusRdOPhOf81+Yw4pv+Z1e5i+XHI0DdyIWzEcv98QJ&#10;TBtTzoorn4sTz3uWzPxnx9xYrdG2YPMMPVZxKmcsdtpsKKdsfH/6058+4yg26Zbt4tjiptosZ8Qa&#10;X3lWbDpnO99lG//Snc8d4TL9SXx2r5yaUpzyuXHllvl6l/A5KadmnjnSC67VL3HnWJyxBd+JXZwF&#10;LxyS/uamX7mZwB8+Fq0ws2g9auFav1c/sSdxY5t2NlbZElfxA/vYhPPUXKLf0CN5Vl2RZ5MzvMfP&#10;RNzCvhpRnTAHLGduxWF85TMfhZlxwsBcMHDEZeZvw0ps4WkxmOgX8HWbPp7xnjFhDF+6GwMP4XhH&#10;OtOvbxK3MSWm2hQ5qj5NmdhMrGBkY1X/Vtzzo1iEQxsnpB5PX0acV6PqteQjP7JTvPKD8eJKOcb/&#10;7vGPeQgc4FyOzDxx3fNhbWzvwo3gNML/bXaQdIk/xZB31VP2iDt1wdHzcgsGbSDOjSp5ZU6/5NaP&#10;HbGxqgfHb5P75uaqf7JsI8gXVXwhQh/BL3ASv+zl8/zOj67zMV7Ab/UCcoCUG3iNXY6eqz7Fr9U1&#10;19wXo3zBJ/yT5Bt5Zd7eaxzHuMlYjt1PvCNG2Aaj8OZvfC6+cIP8EXewgik+mbmdDdlON/VqFaf+&#10;LINNujbs+iZkG6s2X/UQOKFawxbxF5c4+hxG+WTyeZiFD7/DLPsmTol7noVN74SVo/dhQS+xY26f&#10;t/iETfgTPq6GySG68z1sqlU4EhcQPMBGuUvPbKJDttFJbZobq2rWKk72HCZGydwAb2PVXoV+kL10&#10;InyDX8QeHnfEL2IQF4pBfMdGwm7Xs905nHERnjEGn/GF+ObXYtN8YQYvn8tLn517NhzCpBzzGTbl&#10;TfwGn3KH7tlDn2kHfeWVa/QTQ+GUbDdW6ShGVnDa+9nbML2q3G6s3v68bj/XtbFag6bRbnPVxlyF&#10;yLy+WYeMIhkJLrk1qjU6CIpUMBE58qiAIA4EUhHqOpLxrHtJhcc4yKNNMptiGg/3jKd406G/k6K5&#10;0mzRjR4aFaTjqHg4ItN0n4114jPpW48WRpofBcgiwmapDbo2VG2k+vau/0iK+Ox6/9kCfei5WnBa&#10;DGmk2whKfK7ZtqHnP7qyScVXfIt0kTQ7NKSaG/bRjR80Oo4wdt9znkfm8N0r5GHonvEr+BULhdmY&#10;+VQhMDY/ihdSQw2bmkuFQvNvEdPGt3P6GquFAV3FW824uWzYzQ3VuelNfPYtY3aLLfpXgOhOp1Wc&#10;wscYfYvOt4xtpPrbnZp53yb2JwPgJGbllFwpt/iIH8Se+xbmdBavsKug8pf4buEBq3CAVw0ArGq6&#10;2OwII76DPZ/yH38ajw5itgbM+K7zM5Fb/E8XOsHW++klxzxDPK8xgDEs+6a3HLLZ7W/cwcjRNQsP&#10;eomxsBFTYpF+YoE/VnGC0RR5ZFFkTN+wI3JJbrMHNnxWY9TCjg8cxSaf8BNxHz7lEu7cyyXis3Hh&#10;xF5H9sPPuYbJkR/5gD4tOMtRvGls+MMObvBznd41bkS+xsfEZ+8Y33vGIOxgUwtz8SgP2Wx+42oi&#10;NW82GVoAsEVui4VVnMQCoUsxxbc4nF5t1IurvlXG7+LcgoBdbDZG9QAvspnv+dlxz0eEb4l7+SUs&#10;Wwy6Bwe+c94Cyme6woxOdPCuMWBFjOMaPYsLOiXsKA4c+dY7ctR4dKSH94zDNnHB/42pwddUtwBy&#10;blMRD3hOPK3i1DeHyx1jkb5N7J/tyXP+KI/YL+bkSDWaTexjO/3YTOItfmjx0GKK/e57x7j8Cwfj&#10;e35ujrcg6pp3+I0/w5VPjUFPYhx+LE/p0WLT+D7zf7kkfvjemOyNH/mZvZ73LimGHOlD6Caf7oyN&#10;1b61ekR9akNuK3Hh/IwX/SkA+YVP+MMRTtVqfODoMyzFPT/wWxxTPvKXI0xdNxZfyZ+4zLMwsmjl&#10;C+dimPCVcb1DvA83c5LysEUpDFzjd7kh/+WinKyGqSnqLMEnOIYeYW4+mHqffe7hvblgbQOkjZGj&#10;6tPEZcrESN3ypzbUX/iIRfFPV7jU07IVRnwAP/bwS3HvnWLfkW8T940NGzEKC7iUAwQ2jvEpfBuT&#10;/8KKmDeBVZvheCCOZw+d5Q+84Gk8YzsaB9fJK30Mu+QWPOAih9r8VqPoimP0hv4jKX9WaxUnfzfV&#10;v6rwCz5/s9Uvy/3iXM4Y11rKxoFNO/2E3ocv+IY99GajWBSX7BHX7rNT/DnCJCz4031cxNeecR9G&#10;ju6Rzt2HC8zEraO8Eqdi1rn74tzYxUA6zDpUDjvnz3LTGMS5+PCMeY0FJxjDFo5iEL7iD46enePQ&#10;sSPs8N8qTn172Hp2u1lHbNZZ8/oFrT6Vn9lOd/ElFuk++c19GPAPYW++50vi2va6d4jPxuED/mQv&#10;KaeqBcRnzxcD5Wv4eN8z5SAxDp8S/iXwg2VYGyd84kb5Bxv302NiTEc8h//6FzDl2ypOvhg0MQqn&#10;uQHexqovf/kFCV1nbOIAPocTW1rjWKvUo8c1+MBneccH+Ej+8e3EkZ+JfDMXP/OJ/GE74ZNEbtGH&#10;HsWBd8mMGZ87pzf9q4+uzfkd6aWmxZP0ZwtO8e7MofJH70An8eB9eK/gtPezt2F6VbndWL39ed1+&#10;kMvRP5KqBo20weo3QfNPAWgILFglNCJGPJJc4iMYBFTTWfNTIfaMd5BW5GUc5wgNQWiqIjUE4V3i&#10;miJnQWaDw8YYcoysFH8Nom/09U+ubbD27dU2WOllDhKZKiAKvAWPTQMbBjZ1jGUMi3SbdK55X3H1&#10;WVPWf3zgn536TwPmsY1V+rSxyt7VghM2jnNh1HWLV//83JyaAP6FBX/yk8+amTaVFRh+4B++gAV/&#10;w4pvKwQVEaTtHPlXBJC9RYv3jWs8Rd/75jU2v9r4gGONvetwIN6ll6Yl3fjM5hkciXPjWPS0AW4x&#10;ZLFgPO96xqZ3+MAAFja74SJ+XOcfuvAHG9nGLnrzwSpOMGmTrk2F/km5PLLBahFEH/aIDX5UbPky&#10;n2gG2NeClW9cmw34bALCyzjOCYzkkfw0thytKXTNOd/xJ/858j88yhk+gZf4pwcdwocf5YfzMDKG&#10;+4T+9DYG7OWUHG1DNXz4ovyWf3Rik5gj9BVbLeLpsopTGDkmc2MVdhZHFkIakXwbVvTBRW12s1O+&#10;8SlcvFMuwUGczQVpzRN8YOW5eI/txggv8/EDDGHDDxab+VbeuudZOuDE8oue5T1ecPTZdfc9K5aM&#10;0Tj4wljmgKlfaOF//CfHHGFvLnb57bxGkn3iSuzwi3dXceID8xDnU+hN2JAdrsspPtNIsoePwine&#10;M144eV6si3O+kV+eyUfsMbZ3+Mi5vIMhLsxXfCJ/4Adbz4hleWB+cxsvHY03sSrfnJvbPc8ZRyy1&#10;2DU+fmWbeBQzxYb5zWXO8s97MGqTIZzoIae9t4qTf8Hin/u3seCXRzgv7pNLvq2Pn/mdTuw3v7h0&#10;ZDf/ynf5wLZyg/1shBeu5hPis6NrfEJc86x3xCecjNVC0lE+t/Axp7n5HgZ8bpx0cCR0jmvlsIWL&#10;RYyc5tOZ03Lec3QxbjFFL/fFZjXUc85dM6ZcslDr28UWRrCzODqiPm035pJ4cH7GiWqYb4WrxXzH&#10;Jv4S22I6TuE79/hK/omxMPKZf/iNr/jAWMW2IxzkEl94Lp6cvOkerMUQXza+a8YJX0cY0kGO8jHM&#10;CRw9L/7hIv7UYvmrjsllutCZntUh78LLuY26Nr1hJa/gY6ENw1Wc8v/EZU+qWb5pJ+/ZyV62463y&#10;K4ziLn4pptnEznqhjsaKb/jT0dhw6Bt1YrWYlQve7T1SzhDnjUecm5s4L7b4HvfNPog4xxnlC6GP&#10;9+lnDLrJl/KmTQ/5I4bEDI6s31nFKa5V68SPXlef41uxehr/wY5/8WcT12c1KD/ghb5AQBdxBy88&#10;IZcSOPKFvoc4V6u87x6p/skLOUTKEX6NXyY+fCe/iNgWM9UlGHjftfwtRojPxQyfigPxT+SFPBAT&#10;5vOMPGKzuDM2fenuXBzQaW7aGU98GQdusFzFqW8P25zb26zzT9CteW2Qiw8+Yyd/6GXhq+/if7pX&#10;w/N1MVvfQGDk6Hk4stezcRb/GsM5/4pdecdXrhF+xjeu08kY5jGe99MzfOBYvfJO3ElmrXIP/t5x&#10;FA9ihR3Gphc9xEbvNFa9BFwSWBl/FSe/gIDL3qZqG+CwsrFqExY/6inwuTiio7jjN/kgn/BGucV/&#10;Yrp+Qfx5lv/4uTHyFfvzPz9VE4jn8F6xzweJ9z2Pl8wV38EqvxPzEvOaT+zLIeP67Bnzs4k4h225&#10;JA4JW+jomcb0fvoYnx5icbXf2/vZ2zC9qtxurN7+vG4/17WxWoOGoNqo881Vf2u1/7zK0WLJAltC&#10;V7AlvWKAKGqIHCMQpO+aRkATjtiIc41ezZ5kr1gYH0EYW1GyseGfffqj4o4W9gjT+MiKHpoTm2Ya&#10;l7755p/r26TRQCmMiqX5zF+DgnA11Oxq09SGnDGMZwNIo0QvDVHfgLQZZCPVPxEmzpN0sLFKB02X&#10;949otNtUndJmq29CauYUc8WbXy2E2AsHzYxFUItYn2sMakr5NHJWNGBLkDmirrAQBZz/jcOHNqNt&#10;spnffIqy8fmtjWq+hAUcag5h3EYCnVustUHgeU0ngbM54OXPGLBPwSS+UQOvNuH7BnGb3s7h4tus&#10;xjAnm9nLFnFEn1WcWqzKqTboLEyJjVWbqmLYXGKdD/mKb2HBL+xnE6xqzGrO6ElveMgR+oeV4umz&#10;e2wypqbBuPzKh3wq1xRiOCnKMPINZ8LHNSF0IXCRL67BxfPGgrvnNZ3E5xYYvv0D7zaGYWVTFQZ+&#10;KQGj+QsJ+Mg5scJuTUAxx0/0cJ2wZRUn726/XZeEmw0hOc/n9ODTcoR+bS4QnMSf/J3ve94xTNyH&#10;N4E9CQt4eh6/igE+41Of3fOcGHCNf/kah/GN+JCL4sXn8ghWOAhOuNC7PrsOZ3h6zvMwZgc+EJ/y&#10;pG8Yww4/EvwKJ3nMHg0cYbNmD0bGpssqTuoHwSWEL8RzApv5Wf0RLy0KnIvfOKNFrLhkMx2nz9jk&#10;6LPrMOZXfifOXYNFDbxncb345SvPwIsOnm3Bze/G59ty2nn1SJ7wW7+UoCN8XWcDfehQQ80vbY7Q&#10;wXtihq1qn81w88p3HK5Z17jDiR+NxadicBUnuopHMWPufsklt20u2HT1iz9/Poiu8odt9C3OfeYP&#10;/hOH7HTkJ+/wA8lfrnk+jDyb8A/sq13O+S+fGtt1+caPxnVd7BrX+8WSuOIvz+V317tP5Aws+BY/&#10;4OIWQWLUfN7znNjwHB+4TsyBA7wDI5tBFqxtClnM0veIPmIr9YBbsWmHC9UuG+M4Olv4UYwWp/wH&#10;p3zvCBdxy5/w8V49h6P481x+9b5Y5Rt+UOemX10Lr/LH88aSj54n8iHc5GeL0ngKL8DIvTAQT3IP&#10;L4oB+uhzWmirr47GsWieGwttrlrAws6zqzjx/WuJ8QmM9BZyS5zSm+1yA5fFc3wNP/nOdn7lN77y&#10;mV+yUayJR/7nT0fPeafNFn4gNsPEpyOcPMuvjsYwH1xgZx7j+VyuOIYvaQy4wpf+cpOIqWolbOhK&#10;H+eO/A+T+UsJ2PSNVXPzkXHFzypOxuFXUjzPOiEvWnv4jDPiHZ/VBnUJT+NBHKpHY2u1iNQTi1Hx&#10;Wc0uv+JB+pR/JM7h02qS696jI1+mj9jgE/eqN8aic72K56u5Ysd73jc2LKfAcvaksKeLd+llHPHk&#10;GfEEn/LNZ5jB74hvrMoR3x62Medz33q0trWhauNVDvllP/zoyjYxCBMYqW3OcR4cyit+h0E4EdhV&#10;q2ATV/E9n4aRufiDj8QvfIyHh9Rz79ADfnLKOMatjzAOP7pHYEVn4ty97pePcSQbZ87BwjPVtXKd&#10;bt7xbu/gOtgQOecZ8bCKEyxsoG43VCdmvnlMbJT7Epi/vy9f6CVuxA/d+YYv+alYFsNsLT4nd8Tz&#10;cZp49JzYrmazv1xwD+953lhxEh2M41lcE+Zw9h48rQXmeoC+xpcnBIfzuefdMxcd6WQe1/jb+OoX&#10;fL3nHTHDZliWV7CTc0Ter+C097O3YXpVud1Yvf153X6ua2PVBsLcXNCwabZtriKuCpEC5J9JVMxt&#10;clrAIQVEgTQkuESP4H2W4BoBTQHyq9goREivguPcPYkfcWg6NPMWZr/3e793/uc7PituiN/c5jK2&#10;RZzGkljM9U+/bQL4lqKNAAs+m0eaGLq75n6bsjZJ/a/SbDOGTSA6IEbvmNt1z3mGNOfcWDUvfWxK&#10;aJK8v1pwWgT1TZO5Cd7GqkW9uRAqPyomCixy5ueKvuvw4r+KjCNS5ndkH3HXBMG1gus9xO++Am/T&#10;lA/ZzF/mROSwMZemxKavzRk+8Qy/1Bwg+hpRn8WGGBM3mgsNDay8b5zGsnGgybFhBEf4hMNW3IMn&#10;H9mUMj47xFoFUFwegdPewrTFqb81yH6+MT+salA1QHJA0yZX+ILv87lCXPFVwBXMGgPvw5nfSc/D&#10;UfNmY43tNjz4HkbmpoeclhvlCX/zO/+7Rw/YwJKPxBD95F0LbDbJLePbvCY2m2xisce4/N+md3kk&#10;dxx9bmPV2GymP7tgQwd6tzG4ipO/nepvB/Y30uBE5ka4jVX/vE/uy42aIT4X//CqaeJHcdQzsJA7&#10;7nkGBnwo7sR3TXbC3hoqz+Kn+Is/+AGW5uQHOSf+4QoHuMCHGN9n2HkXRt7ht8TnrsGIwJyf6eK6&#10;XzZt/6wGDP3SyD24irUWRM5bmMlnuq7iBHt+NFaCh+Iifpc/5VHn5Tad+IG/xKaYFGPi3UKWzS1g&#10;w4YPYcUGWBDXPMeXxBzsNr9xxLTaIY6NCS9YyjO5IfdwH7zKbb4i5vTZUW7xqzkcYRtve69FtXPP&#10;izMxJi/wbHaW6+wUC3jDAkCj7R168S1/ie1VnMQzW/ht8ji/Tr7Ab7CDDxtxhjimZ78s4D/vwKM4&#10;bgwy8TJPWKUDrHyGjdomH+UYHHDcjF33xJTx+ZDQy/jGzSZjmsuc7hFYpBO7PNMCytz8zE7nxa7P&#10;8lz8GNcY5usXHeajs4WrDSHfhIEZbtFPreI0N+bIdiM1MUd82DeOcQDb+LkN9LnhwA5+JGzBIa73&#10;iwz4hx9cSfnm6LOxYSJ/xGi+Zjv+E6vysTkcve/ZOIGO/CgGfMYDFr4tfuNoOMiL8sE7xZTccA+v&#10;eYfId1hYTMPGN1a3m3fEO6s4qYvG8Hc5Z51KqlGdw8i3xfmcn9jeL9WKZ/bpJ4h84Ot8LxaLXXHK&#10;H55xrXdggC/4jT/qE/mJb4hr3jX/zAVx71m+DicYt5mRGMM1WBnLu+amO1yMK3fMrw63IQIXmyHy&#10;xkZc2LTp7ZdK9DYenaq7qziV1yTfVZfKe9fZHN+IDz7jc5ynHqkNBBeq/biq3kmM4xcYzpzxPn/A&#10;0ZGPnMsP555xHmbmZrOYkLdqkffkFF/T09jyNK7O57CEv2Ox4/pWXPeM/OEHWBlfLSyvxUD3fMZ3&#10;9JuxIV5ct2nnlxirOOlj1GZ/g12d1nPaRNXbqJMwUMflf/ryCTv4SV2FD85rDWndoYfa9g/bujT9&#10;kv/g41nP8bs4Zq9YN676rVeRu/zBd3CEqWvmVTu839jhA3NzE7rAccaPMczveWPzO5vjV9eq0eYV&#10;x97xvjHdoy9sCOzEuXurOOG76k7/ws81/2LCn06z5taH9i9U+Uk95wuxpMfBI+zgC77nj3odNrIJ&#10;f8hBGMvLma/sc84PxHtEvPoML2Ic88HNZ3OZx/W4ENYwIPzD557Nx56PW0m561nxQXz2DN3oBS/Y&#10;0CmeNh7b2Iz39THegw3xfBzs+RWc9n72NkyvKjd2Y/VH/s3zpzu/+OIlefPFtdufN87PdW2s+vup&#10;/k6JTVN/99Hfg9So2SDyd2n8hqjfFPltkoW+pLfh4O+m2QyJtJGHZEYOktcR8SPz7s+CE4m4Hxl4&#10;r6YDefonhjZV/Ucl/paRv2lkYw3hIBhEY2yFE+m6r3C2wdo/zW+zs405Y/fP+T1vHu8qvM4VXt+A&#10;pJeigsCNaQ7PJ22utnlnzEhfEdYYIdLVgtPGqgVQ56RvrPbbVv7kl8gXySs4CJxPCTJ2D+HytXM6&#10;TlKfBblirIAjeIRuTIVB88dPbWDCwTtwUbDMBdf8bWOG/zUzGhUNisaFn1ukttjUYGhovMu2NrTN&#10;Yxz3jK1JFIfdT+amHWzEABxroPiIDxRhtsHqCJy2i9MWQRY/ck3jXCHke76Ek8ItPzTS9ONrOsJI&#10;8dbs+azAuidXwko+OK/JMr7Czjb3NR/8TzSRMPUMjDxvcczPfAQfTV3NN78UB8Q5HWEFT0k/5AAA&#10;//RJREFUN42meO/b3ARexvO+GMEbcIAHXMKmo3dgCFPjii12842GQzzQR8zw3ypOdBJ7/CKW/NLG&#10;t4n7Z8zyCV7OYWYxwp81o87ljM+wcE1e0FvMyxcNN1v4ynk+hFXNLXFurBo9z+AqvuEzPGJMvhAj&#10;xhLH/OvIDvqZyxyNL5ZgH2byyoIJZjY8LOrmxpYY8DybXBMHMOEfcWNT3FGMtDlFHwtF8ckH5sXH&#10;BJ+s4lSja+wEt5CaXTEsj4h4J/yoeZZjFiH8JEbbJGYT29goH8Qp//AVv7GDH/mav3ARf4k9vpOH&#10;xveM8dQNNcovAY0HzzjS8ziS4Mc2xPmv+cSBmjjnLW4cww3fGc/77vEBX8NPzrKRTcQmInzdxx0W&#10;AbDiw2oBrMXWKk5ywFi4pJwwbkf1h+QXfMfffAUbIqbkP//wdTGdH9ghPvmI7i1YSb4rzh35RlzC&#10;iv9wkBjGU/xFN7rUQ8gj/oK15+GQn2Dks+fKIxvA8CB0hQ9dYUpP79ENT+dnuohNuQH/8hC3lcf0&#10;hpVNIptFcaAYWcVJfOrd9Hr4TX0yHmlBu92885wFLu6lP7/xk/hSx2Hms7pKf1xN+IOPuhYu/Ejy&#10;U36FMR/hQXntGpyMbyw4yW2+Mx7ftbFRXNS/mKeYgV05XeyIU9xiHjbhELnKtuqn/JY38YyYtYFn&#10;M8FmXRt3Nn76p5tws+mwihNf5UN2ig25wuf1OrD0T5fVJ/95lW+F84f4YiM8xJX4MoZcyvf8I4Y9&#10;T8Inn5F8mvAtn9WHwAGGrvORzVB8K+blATGG5+Q9/zr63CYEPPlVH0ZvsW78NgR8ho154xWfYRM+&#10;nrORYcPbLyJgApuJi/vGMr8x6ADnVZzYXT3a1iTHahZ/sZOPxAed+UnNxXvyqPpEnLsOOzkEm/Bo&#10;7YRX2MCe+AFu1Qsi7ullPjq4Z1y1qBrOt3BwhKfeSLzEZ+Y1Nn3N6xgnmo9uYstYzdt79PU8rMs1&#10;wid8JV7gTkdzeM949PAOLpBvqzgZmz7pRXc2uJ4/42dxZV4+4Vv8Dh+5N/sI4ro8Y7ux5ZZx2Rzv&#10;G8O5udjFPziRsJUvxIT+hR/VKf2zHkW/QbfywPiwsfHu/eY0n7nM43k2ZbOcnvg4jzPjwmq0YzFl&#10;PmKc+FYseod/bGDqJzwDP8dVnOiotzGP+EtndvId3MKMzY5ikE6wU+/9osW5Z4tBPmGT/BfnuIi9&#10;rnsuXoz3jGfscoxv+YY4LzZxi/jFp+KAzsanB8zoyAb+8wzdzWmMJLzMGV5sjpuznX7eD2N2eZ7Q&#10;Rz6ZQ2zQxTv4UTzjHrkmB723gtPez96G6VXlxm6s/tiHXjy945N3L8nff+bF+3dvf94IP9e1sYpk&#10;JXENnEbM4s+ivs1Tm64aN58t3pBSxTeiRvLIEIn4jKAQgaR3rJBFiAjCM+ZFAhpozWOETo+aR5se&#10;fluFDPytIptmGg4kidDNQS86W+DaICU2SNv8tBlnk4K0Cei65/o2rKP3/dkBz2lkkRAbLZ6N1die&#10;ScxrPIs2TS//0YeOCid/rRYc77ZZ1+ZqRxurzmGlGPM1HyJ8hQ+xOm/hoJAr4ooPQmZjxZetdEbQ&#10;8InQYUdg531Nh3OLrfxO+MEiC850MKcxNSNtrDla3GrubA5pJDQtFlDG4zuf3edT48OyOeDATjGj&#10;CHvexhw84eFZx7m5ahxzeVbc5iMNp2KjeIm5I3CyQJ2L1LlAVUjECN8pdAqfIqzxV6gVZUVTMRfb&#10;LTb43DsVf3jRGVaO5Vs5pgEwPhsVZ3PyG9/YHJNz5lCMYaTw24wpR/iLj2GjAbfZ0eKfOHddrBuP&#10;n/m8vPMZfnjCXMaCBx3KyY5ixhgaVfOwie2wYQO7zEeXNhNXceIj4+IOvhPvxNw4SXNCl+KQDWIe&#10;b8kJOdN7+b2Gj7gXPrOJnc+IQe/LO3ixF84WW/yXL3EPfMwvZ43D9zDiNz4pf3AOn3veuOYuXnCz&#10;TSN2yUcxUR76LJ/yCVzN674mP/HZfOYyntzpm2B0N4855BjbV3ESB+bYirgm/IHLWqDJFU2ko7xy&#10;rjaxh51sEG/FqxiMt/mAXfwg3ghf4QwLKHHnyL/mohu+wkn+jp6NDb/84yO40ouO4sn45u0XCHLN&#10;WOawcONLOFUnYeCauEsH8zv6DGfPqIF8DX/5IYfY6eh5uWrMFgFiTAzyCb1arKzi1KIlafEyhb9a&#10;/IgZc4tjerdYnZvervGvXOQL9s78wZNxoljnxxYVOM987MZzfMb/sII9/8NIToknPmizsDySQzAp&#10;b4lz88W/ahvdPOtID3Ff3nfuWXPgW77xPGzMSTd2Opc79OWfNsK908JpFadqPP+wkY/5Q/z6xqMN&#10;V79M8g3VfrnkXG8hZtQr+Ipb78orRxg61zPxfwtjc/Ez7Pgt/Bz5Qwx4pnjkG1ziKK7lEuEbeIsf&#10;i1H6980+7/FxvYq5+N64/OzZ+lUx4tw7YWKhWry2scDXOIStxhQHdHZdrfbNVJurNu9sfuODFt1y&#10;fhUnOoltNhM+E3vFHxvZy7dsLY/ZIMe9E29Uv9WV7E6K3+KVndOPxnTeNX7KL/wqbsWx+3xA6Goe&#10;MWD8cog9juE+58kenz3Dj+bib5jL0XjFZ/O41saE2mNzKlxssNr4wcHw9Jz35VG+dW0Vp716NAUH&#10;0dk9XERH8a1eiSfxqw6oqeJcfcBTRB+GC3GSfONvePMfH3mfv1zjZ7ENY3jIQfHO93xoPna7b0zj&#10;m9P8/MdPnoOBntoYRK6IDXPyWZs6zptf3OCVyYP0qf+ArX7Je94nMMkvfOReNuBAseMd9+G4ipO8&#10;UKPM7ShXxQIRF+6bS7+Ac+M5z+MmeaRmqE96LjjNtYx7+gb+kldsLrbhIx/YhXPxFj7jXz4yr5jg&#10;U9f1KDjZ2Go4H4olGPFJm/FxbXWKD8V09pUbYoUeniHGK9dJuUd8pi9dxLWx4GkeurPBM+rmjGWx&#10;jXdWcRIX4soxYcfES9zId+IcTvSBHZ2r6XwrjtqXqEYUh2zkm3KIsC0OKt5J7+A2GNBHnOipzM8/&#10;YkDvYIx8wn/md19s0EkuGYst7k+8jO++MeJnWNGJ0N/nmW/0bixziS/zGYNP9BJ8Is/M4/oKTns/&#10;283SR5Ebu7H6o8+8eHr7J+9ekh+53Vh9Q/1c18aqZCYRyBTkUkGN5CSwpsY5spHMCECBRviSuoWC&#10;QiPBFSZEgNiQQUTjPiJSPDQP3jW+eTXqNhVsePa/bhIbrDZALR6Nh1jpaD7NwvyzAYlrbbY5tjna&#10;s6RnXLfZY5FHVyTPHoXUfc9ZnDVGG3iKYJtDGiX68Afi46vVgjO/SWKcxGarPwvgm6v+Lq7PNgr4&#10;BK7IVPFrc67CRCJyhRVZw9EReSse7rG/4lMxRs4aEbZpNPjDt7VsevOlxk1T1zzGgzMfzY21GpM2&#10;bCym4VqD6T7/Gp/f8733+Zl/K2gaEfi4T5x7rgal5ocemjd2aWg0UOyhr4XhKk4tRv3TPWJDtXPS&#10;5ir7+F2zpCHxW1YbDhooviWwg5kco68COhtWWBgD1vAKJ/6Ws8aGsfjl7zASt/wHv5pK48lBPt/6&#10;Dj5hoxmvufRsfofN/OWE+eSBxYAGUG6Wf21oFQfmEDMW6DiALmyHjSO+wAfmpAvdV3GanBe3Edf5&#10;e96P59LHNdzQYj1hK2zgksACJvCDCYGVXMOLGtU2U4wPT7Ea78GLn8StecWHZzXl8pz/4eDce/Dh&#10;RwsBfteoa4gdXXNf7BlTHMDD+/DFWfS0sPK5BYSx+d15HOdZPtDAtrFKd3qZx3z8s4pTC2u52uIi&#10;0SySNlUJniN8SSeiTvAJ3bObiNm4n+SLfMkHRLwX+8aBnTngJ67hxE7/+sPROPwgd+ktZ41R3JuD&#10;P8W862JbrsBYTZSvaqI56Sw/vFMu8j//wkpMeI9uxDvGdG5MHIkX+MEigL/gYh48KF7Zs4pTCx0i&#10;RwjsEnECM7hYkIgZeolR9vAz2/ierfmKzWwSU+KYz/EWwQtyp56DHzxn0WkhW4w452tYw8pRLItz&#10;+ooreWnzgu/CxDhwbEND3vI5vYnPchxf8WO8zJ9yo/w2D1/jAr7wHlzkEJ3hVM/geZi2aLM4w8/4&#10;h09XcZr6qxu4Sd5mh1xhr7o6OUNtVMvVKDa4Dze+EqPyIC6SO3zHFrFv/OqT+esl4Bc3xRfyRW55&#10;Rg6oD8ZVm2DgPj34l7/EjzGM5X610NG8YcEmGCSeFxfu0cV83utYzPrsud7jH9dtevsmHYzoq0aY&#10;y33vrOIEb71aokepLjn67Lr6zR9iQ7y3MeQ+n/IbaQNcnPEXf7Ro56tiAj71fexwX1zzkxiRL/iW&#10;j/heXslPY7onv8Wveih3HL1vrObwLqzyF//Cnn/Lb/fM51k2Zz9b+d9cdDQ2W+jnObzim6t9A9A7&#10;5hYLctzn6jxZxUk8ztpUTUrcCxscLH9cpwed2CzO5QyuE+vVqPpY13AjTqpG8C2BsTyQb7A1FnFN&#10;jrIdXjiEn41hfIJrPcfPM95hKWYaB1d513N8Dl++40dx32aTOIJrInaS7TVcaBx4GkMsWkOa23z8&#10;wj/0gukqTjAwF71n3vBLNav8iePiLfHFF2J9YlQ/S/AUjKwx4AAPWBHneNQY+dVn9YYf8Ic4kQPm&#10;MJ4aZQ78qn6IfzHG/3wEx3hZ7YN1GMEDNoSPxb334kTPwECOyR++jyON4bPn+UY8GNscYs05ncVw&#10;XwbhNyLOVnGCjXgIH8fWKHBK4MMfYta5NRTe8xxf8Sce0RsQPqM7fomPYBsfsbf+3PzxAx+6Vmx7&#10;l//o1prNPZjrKfQx4pjO8p1+9MCVcoku6iJ/m9McuKCYJPSHW3PytznjOrUrviSw9D476ivYy0b6&#10;8Qs9zMM2nLuC097PdrP0UeTGbqy++YMvnt7223cvyQ9fXLv6z3Onp5944vTEkDvPvnz/3nX/mPvO&#10;6bjpjh7vZvxc18aqREZUW+IiklUy9kzFVyFwTZIiASSh2CMXhaVFeYtTxUETrhhMcU1TRryngJgP&#10;WSj6Frs2g3wTqI3V/odNRUfRQj5ICFkpSoqdouSZxBiuJS2k23id9zUzxkHASFfxs1hQ7LzjmTZr&#10;NT/0UGjpy54KJ92QGxJDwqsFxz/F82cafHukjbu50eqbq/50g7+F+8UvfvE8P//Tlx4IHF6K7hQ2&#10;KrbIGxH7PO/zLxsQOXwUXteRuGLLN/xhw7tvbfEVfI0pTozrWU0J/04MfIYZH2pOSA2Le8aez/O5&#10;AqZZoQ982Bk+PT+x8bwYtLDgF4WP/uJZIwUfxY+OqzgpamKZHXzhbwP5G0H+Bq5vAhF/M823g8SK&#10;JkbBVGQ1K3SClZhOws0zfAmv2Ri47lyjVNH1DLuMLwf5xqYCncQ7/fhQwYaR5322QOb3fM2vhC9h&#10;TfgURj1XDpFyg8/5uWbefC0WHL0fPm2eyBuNB3/QSbOm4WUTX8EQ1vLsiAbOHPgrmc0N3+FE4hwu&#10;Nu40j5otOokXDZOYorv4cnQ92/k3zJzjSg0evhQr3tcM4T0c613+hpV8iu/wiznp4Vmx71oY8SeB&#10;D+6FOR7jMwIP9/gcPvEYMYax6CTONP0+ewc2jsQ1Y7LTs3hBA6vB5Bs6wUn8G4NdqzgZX16IBUcC&#10;g45zM3Vurlrgt0iSQ2I7f4lB9sf7xW68wY/iVS6wu1rGdrFsPDHi3FhzY5UYh4/kJf01vhZBxi6v&#10;mqPxq5HywAItrHqn9+QLbMUNPeSKsb3vegID8aWWek5z7Zt1YseCXK12hJlmfRUneSp+9Qds7hhu&#10;Lbza+IELnhPvxSd7+SUu50fiM7v5ha38lLCzI5/DRA7iQrEAA9f5Th71rWKfxah4t0DjF3USFmLe&#10;XPxobM9ZVOox1Al4xsFqnMUPnuVrMS83cAKBgXfxgeerNfCDQRtejq4ZAxdZtLZpZ2FnDjqu4lQf&#10;ICYILpv1Zi7I+cbcPsPXBkf1Uo0Jt1kP4AU7sS1n4nS+s8mG+/iDrXFmmOE3mBWjxjaWcY0lVuUd&#10;XXAP/8kXYxiPj+WDWgh3+quPehg4bTcT4EDwNOmzZ8VyPC8u9Bl0YrfrfGFz1caCusFPdPOe81Wc&#10;jKP2lFfEedJn9UCe8ZvNBRuKcst9evMtH4lr/sRpeFC+sCl7+YjfHNUp/mGrePZcvWy64Ay5AXtj&#10;woKv5Tj8YO0a3jWG8YxdTHlWPhC4TCwcPa9WmpM+dCTe5Rcx6564opuj5+QyfsH/OCgfwUjck2Ka&#10;rOIUrzmau7qUuGZ+98WK/KEL/mA3H6uZOAf/4Toi5uur5EAcCDu5gJvkH2yJc9xIYMv38oGf+cB8&#10;cswc5aichaEYxzn85fkZN+7TT37JY/wkh+QXDAg/8mt9aP1ONsIRrm0KwRefwQHPeIaueFM9aB66&#10;8Bs8V3EqFsQm/trmE4xghW9hxC664gpS/zBrVPWpHso9dVs+qB/1DBOrahWf4kE2yl2+ct0Y4W5s&#10;Y/G93KEjP8snOBvfuMaEt1pTTZc/xjQ+XByNwddxWv6mhzG9x+/wgo2YgFX1zPjyzHhiWd8nxvmv&#10;XvmIPiKMjBdOHeEIp3KNT9yziUkf52LQs/iBbWykOwz5XR64hqM8k58Iu+MI/nKfvzwrRtUvPjEP&#10;rqWPHIaxmiePjY+riiXnegg4qfPOzc+v23zCDeyXU+YXe3DxrPfCGX50gYdcUntgi6vFi/vyUJ2S&#10;P3xZPfTcCk57P3sbpleVG7ux+kMffPH01t++e0ne9AuPurE6NyPvb7Q+/dz9z9f5c7uxepWf69pY&#10;jbwQRAsigrDcqwiRiA1hIDXkQ5AD0kIcGjjFQIEhyEZDkLRoURRIi1bvIiwkh0A8q/i3GWTB6kgs&#10;kNxT6BAIwkBMzhGcdzUmxHM1EgpW511XwIznWY0nwkNUCMh4bPAcme8rpC2OzUcXNvBDpIn0ECO/&#10;rhYcjYnNXk0H4lak+ZnuNulsuvrW6le+8pXznwVwD4nTlX5s4V/jKBTGclREES0SZnNFGA6ROrJG&#10;5kSB8awmiQ78wIdw8b8+2/ymkwZBUTOeAmEMPuLnfE5qIIh7NZWuT+F71+HBLr7VDGhG4DDxCaOa&#10;UTGmEeE3NohXeollDbjmrThexcm4CrOGsQKdPxXQMNSo8K0mIFFMHT0HF3hpkHyGkTHc509iXCJe&#10;G1fsaa5ckxcwEAt805/TID7LQ3FRE+FZ+cl/Ex+SP2febCX/e46v6asZgbs4gZ/3HX32HDzhY3HM&#10;J/RhrwajxolursNdzJFVnFoEbxu4KeaOF8VIjRJsYYen6E0fNrJFvPE332p6+UGjQ9jnc5sJYte5&#10;Bsn8MOOLsJJL8R5/aarMzTdyF2/yp+fz/5aX5CFxvWfDFrc6woP+4l980SFbHAludJ2tmlOxZiHL&#10;LxpM+sM6f7BPPK3i1EapI9HId+46kcM9A5/ONf/O4UsXNrC1+OVjwg8+u15s5kO2ywn+YT+7xQUe&#10;da9fKLWpSlwTA7hSfPETrI0bVuFlPnO1KONzeeHZ9Awv+Hk2PfALu6qlpM10uaIG4WnxYqPOwgMn&#10;4AfxiJONg0dXcSpfypkWPm00wMM5rDT6zuklZujLX2zmD5Kfsp0vwoWPYAJPeUb4JNvlJV6kC97g&#10;W2PAiZ2OfKlXwLGewwdy2hjFvTn4tHgW9+p7Cxf5Inf50ZxqjDihV7rpCdzzvNxqYWysOIDAS22C&#10;F134yMYqP1rcmYtNqzhZtBGLuH6ZRMy5PXc/nsSBNu58Vv/5jb18VU6FW/nkc1jxBd8mfO9YzLJf&#10;vRArcZsx4WYs46htapVYUw9xqXH52vP8CRs48hk9+dwxscjFs9VYi+J6CUd+pgc7zSE/jBnunsHB&#10;FvIwEtfiPb7BhzBexUlMsrP6Iw4cyzHnXTen+ft2ks94R26JXT6SX/hM/sgjHAMXGKpL7BTL4rSN&#10;FP6Fi1gVm3zGL/zjvjHjJP6HG53EizgW1+aPi/i6vmTbH8HGPT6HHWyMoa+ZvWo5BEc44796Hu/x&#10;Fz/E/eqBmKK3OYk+qw3BVZz42vhxHYGFawQ+8PIcfVxjs75Of802/sU3cOFPcT/rdOLerEn871ht&#10;Kp/iQP7mKz0p/3jWHOWU/JQ7+EuPpU7CRi6IC2OKHePJLTi2vmmDCQ7w854xfIaTPPGcnoUucBJb&#10;rrMZ1vSCJ2zbOBJXzuUh3flSf7GKUzjgtXq9cqx88kwYskf9FoNiki18NWszP6r14eOa+/IBTvCp&#10;FoQP3iP8yc/iEB/DAD4wqe6JAWPJI/0G3cWsuHdt4iPPYAYjfpSvfG4OWFXzxZrn0oNOPsOpPGKz&#10;PIEPDoF5uPMJXGzY6Sn4jP6eZ8sR+cROsRg2crrj5Dy5FN/IeX8ywj140Qmn8AHb+Juf+AwuhO2u&#10;F2/imYhHPuY7uLDbM3zqCIt4Ruzzd/kLf3OIczbodzzD99U6esBPr+xd98wDJ3o0d3jB1rsEZvCK&#10;k+HFXv6nt2veMxb85I5aJc/wt14Uf6/gtPezt2F6VbmxG6s2UZ/6rbuX5O99YGVj9eLn5WdPd554&#10;+uLOdf/cbqxe5ee6NlYR1iStiMsRsWnQavAqQAhN46LxRhpIAKFLesVBUUEwRKEgs+DUFFR4EBHy&#10;k/CIBfkgKQVmbthZEPmsmLnnGWSD/OlCT8SBpFrgG9scClDzOvpsHgSHfBUT8ysaCKjGUbE0F2mx&#10;55q52VOTYx5zIjVEbEwEaSy+Wy04SFKxd6QjqSkl+c68CNazCpRi51mNHLJvoQAviz4kzQeIOoI3&#10;hnOYuM4uBchnhZWPNUn8yhfwgAsbYWRhxVew4QP6abaMY5Fb08iXHfNrPq5Z6Z4Y0kDChQ5sNZ64&#10;8t5sSMOnzQo4hw37848417gp0nxEx1Wc+LumfR47rwGRV3JJbDh3T/FT2OEEB0WyjThH1/hTYSfO&#10;wzOsCPwsMmAOZz6CCdvgJJdgxqeKvNjXhPCpnPE838MymXglxiTGcnQNDnStweZ718LV0efyRwzR&#10;wTvyRi6LL81S3zoR5zBzny/ouIpTzfVs3uI9xxpsseEaaaEGQw2NvMF5bMBr4o1Pi8dtg40jPM/e&#10;hC0WQGIAvt7hR/bZpJu/rDCOZ8WPRZncNd8WAz52ffo937ufhKdn6WVhxM9xOHtsaJD0Z7N4E6M4&#10;h4802fwJb/dwRXyxihOfE3k6j0R8EJi0odp59yyo5ZbYZlMcwW5xXU4U49v4ZHv4wUoTazx55Tl+&#10;N0ab4AQOcsgz8kBe84VrfO4d84WZa8YKr/QI1/CjO53ogSeMi8NruouvfsGnLosT8W1TFU5yCX/i&#10;UfnUYmEVp3JEHjm28CEwS2BEDz4kOEpMVRcIW7Odn6aP4MKPYSNW1QVSTceJLaz4ohwpp8IIrnJO&#10;Pukf5Bb/GXvO4Tnj52f+N6789dk9z3nHXMS5a+6xDxbqoA0Fvpcf2/oLB/knZi2ILFy906aX2FvF&#10;qc1Soj9wbBGbyOX4sf5Qnsun+gz1ZdZz+JRTM59gtvVlPRORV3woDunC3jBrTHEAd34Sz56jhxiP&#10;q/I1TOjVZo5Ylyv6MO/SHebqDd+XL/Kznk1e6Qe8i8+qq869L14sVsWxWsF/+YluerRVnMqjcon/&#10;5VJ1qfPyCzYW+ja/5TgdxBL7YMR/fIpDSPnkXjmEP+QPH3qvc/6BDx+qEWIRZt6Hj7Hg6xk5zQ9q&#10;gfeMLS/lDB96ho9hYSx9WP2r8fUi9TXyAVZ6TX2Be96pTuGvNuPUY7nFb3zAN8Wv2lrPXPyLfRyx&#10;ilMY7PGco/igAxx9pp/4wjVs4KfWGjCaNQBHJXwMv+pSMe+98OPnOJBfcCubiwPvwb6cMqYx5AI8&#10;+Ebs8D9+kptxnzHjPffyu5wIp/CoRxMjYspRrpVj4gfW/AAz2BrLu8arR6e7Wu6XBUfgxPewDw+f&#10;yzM41f+JGzFGL8I3dOJnGIRR2FSjXHOfn8MI1/EjCSP+4EM28rnx+VUulpsk/vSO+eUJ7pEHegvj&#10;NX7Yy1e+Nj4ccKbPrsMiTOFO2EQf84sD+IgbceAI2zZW3bMpTgeYELkFR8JnqzjhOrk5a8/EaHKh&#10;HPNZrepfeMgxevMVG8QkH4hf/mE7bGZNcl28eo7P+LYjwVs+O4pTOUsHc4sPYxsrjoW79/Qf9MQz&#10;+AkG5qpPK5+My/eOzUUXz4RxseR918NLXMghvseT5RC9qlN8SWfYiTXrlxWc9n72NkyvKjd2Y/Xv&#10;fuDF05O/efeS/J3VjdXTy6dn7zxxevCl1fNG6yt/KqDrzz09ntmO453zzfvXn316508N7LyzM48f&#10;c3X90rdpxzt3LhLplfHu2bA31uP2c10bqwirIuOILJAB4qjIzAIUsUlY5xpsRVWiI2kEMBcYik2i&#10;aLgWqSEKpI6E2thEXMjO8wqWBavNBWJB1KaQomM84xgDwSBSutn0ddTw1iwo0ggO2Wj+WlQoDD3D&#10;FsWDLXSryJmP1OBkRzYoVkhS49BCFcmxScHht9WCQ3f60nXqPhdA7HXPNXi57nlFBqnSi44KLcKe&#10;BZb4jLj5k9QUVQS8a2HRb9lhzRd808aCo4UVfPjIXPyggeZf+Jrbu/xHNBTFTI2jz657Fh5izALJ&#10;GIqGa+6Lk5qQGpFtfClSYSNOjCMeimd+gr/rqzjBADbh4zM8HH0m5ZS5a7bhVpOpMCqus7Bu8VGk&#10;CVxIzZMjnDUXFvMwhJHYZRuBUQtfPiz/NLsaAPPyoffK285r+qa4x98wseHbb0/pPhcKZD7PJrlD&#10;Z/jQuw07PpPDfGWRCBsxwC+eX8VpNm1xm8bNnDBJ5oLJOd6DZRur8Jjxy74abvay1T3xDr8a7Jph&#10;PoO7HDUeX8kfufTpT3/6zHtsNZbc0DDLARt2mkZjmkMOes+zNfremUf347GwgA9d4KY541v2bBdw&#10;uF1cyHs4WXx5XgxbyMJL/Ig5DR+cyCpObZCSNk3bONVYk+0zXYMXrucvm/XyA0aEn/mB8Mn0mXue&#10;4Qf+lUOwsRiWp2znM/7j07ivGmU8Y3hXnOAWja08FQvFiDnDJDzSZerjOjEmLPCYeLFApZt4IuLJ&#10;HPJZbOASm3Hi26YLv+BhWOPhFrMWTas4tegph2beEHN3VJ8tOuS5GKIvv7CPncUrH9ArH7kHF8+K&#10;TfjEi20uiF+LB3Ue17s/x4JVOWIsuIpb9RXHhFF8Jz/kgmvmw8XNJzfKFc95hzgvfjwnx/EaHlM7&#10;5YV54us2KvQMdOFHf7YBZmIXluIIbqs4yVOCVzvfciFpk2H2fDClD7/ysToFh+KTn/NxfUCYxScT&#10;N77kHwtTuQUD/ZfrMwaMAwvPlk/6KnngWvEQx6qPbQTBlzif9bT+gy5yGRbyQG634YPn8J34xGk+&#10;wwD/2/jGe3SmT78okJe4eRUnfq8W8bvzJDwcyzN5FffRXf0n7OL74jm/OhLXi+1tLhG+FL/Fprru&#10;s3fC3NE45sJz/CNOxHm+5mP+h4Xr6n2baGoGgSd/w8q8xDnfq/1ihG3Gpo8xPO8oLvidT/hAnwUX&#10;Iu/wDGzwN3Ffb7yKE/9PrjN3tcg5feST/JJTjngPNxP+ZBtfi0e5wp/VAbHvyM/xURwIM74tj4yh&#10;BuAU/sGxYpmfyxM4wd34xFhwUUs8y1d6fJwkFsQEgV/xQLwjDki55br5PUuvxNzycfIc/uAH+STn&#10;XS8m3Be78FEr8OAqTrCRU7P/jt+S8JHT6qaYwr3ijk/YmQ+L/eqKI3+WUxOjuC585Im4V4sJXnFP&#10;nnqvPDWec+/jILll3cJ3fOUd9/g4nMxDzKM3cOT/8pA+JC52rdyUl+zle7GDC3Gi/HPkD3PHf+Jb&#10;zLgmJ+XmKk7yxdopPByrR/FefOjY8/pym6vqGazElXznZ7ixMf/ApTyqLrnHT/xVfFefcZbYFev8&#10;gGfMbfw4bnKscY0jp+gmpqyvjFUezXw1n/wwp6PrPUOv6hSswpZuYkKuyCMYyCM9nXjSZ+A5PCSn&#10;9R/wbDN/Bae9n70N06vKjd1Y/cH3v3i685t3L8kPXFy7+s9rbay6PzYmzxuZ959/7ulXNjkvzu/c&#10;ufNg0/TlZzu/9/587okH34adc7/KPJd+Hv6OOZ/Y0+0x/7nOjdUIK7KqSXCvIhTJeZa4r+hJamSM&#10;vBRiyV/xqUAkriEgJOFZ5BCRa0oVMMUA6SkqmvO5qdpmA1LQcNRsGBNhGQu5IxRkligECM4cCpli&#10;oElEvr6VgIgQJFJDXOY3dk1NQicF1f3s8DydkabmgA7GQ6pIDPny32rBYQOBR3YZN2xqCmocKkQ+&#10;w4idirHigJjDiR0KQVKxnQ12RM42NiFzxcDzcOWn8JnYEGPxjfk1BbCBgcbFWAhfg4n0iedcV6gV&#10;d/5roeOewmZueoonc8DFccaY+/SHKWwVHIXHXLAXC/zEp5pvxVLjsorTdqFag1D+TMzkWhtAip08&#10;0GQrmPSGgRibGDmHW42AuK9Yw6mmmg/Fo/eL5fIpjMS0eIYRH8k/uCjS/GShI2bo436LVOc1wZ6z&#10;IVFTzod8TTe5CRvz0MFcrsmfOEDuaFrgCh86GKs4tkECe42C+55l4ypOsIjP4r4t/2kc52cLV4tp&#10;1zVK/ML3NWrx3YzJLV/ALezEscaP3/iRP8KKfbiOtEnhHqz4t2bW+/yxbe6m0CG9HH32LB34k8/l&#10;BAyKNzK5QGzhDnObEx7ymS/4RV6LHbynETcuWcWJv42v1mzFvcQz4UNa2MpzvpVbcoJu/F5uzVoV&#10;d7BZPol19uIlG7Ns5Hd+8B5/wgbv/f7v//4ZqzjQPfmqWdbo85U4lt/w4nv+FRvmDSO54n0S5sUQ&#10;nelfjuJk45CZ/3C0UQFX3C/GLTxwEk51HTewzXjq1SpO5ck2f+YmQ9c9I97wOX0s2OREfmBzfDV9&#10;Iaf4iC/iwmKUD/ga9/E1HvLZmHwa98065Z78hYmNFxjzC13MESaJ583rHtnLMeLcs2KEXnwML+Pz&#10;eYso+ImlflnBH7hPbPv7nfyEW/EeHWG6ilP9gxrknFSj6u3iQdK5697RM+F9MSSv2Md+dvMz3+bn&#10;yVvlF//BjI9bJOor2G1sccy33oF3+DvnT7VHLusL+MPzExMyx0/EiOs9O/XBA8bB59UfWPgcj8FQ&#10;nMo9/vINcEccTGAr1+T4ERursxY5yp9tDnUuv3CfIxzFPh6WY+J5chw/wgRW1SjX+YQvPMsffAZb&#10;9Vl88oeaB3s85HmYN55z18Wq/o4v8JBxjFme+szXOJjIA0d5aD5z00NuO3fN2kK/gYdhDyO9CUzo&#10;Zp5+cVGsOocFXOBBH9f0FQk+X8UpXOK5Waucw1G+wcW5/pAu8BH3coiIMf5jNzyKfzhtsSpu8xGf&#10;8l/rEFwCe5zGZ/jGc97DTY1rPDjysTiRf94RPz4bs7zxfhiGI32Jc/nWM/CmW7i7B3N8B682Tusz&#10;cSJ8HcVP9RY3+VY4v67iJE/ERXwX19WXJzhOzymn5Ts/1JfyKx+zh318GT5hROTC5LpiXqzDuZ5P&#10;z89W1/nO82FUHSHmMq/58Q/f8KG8gF0YeS5xLTwmJqQ89wxbYGh83IpTxSd8xKcc4wPndHWP33xb&#10;1doJhnxD8MMqTsaWm1uMqk9yKIkXre3hJlac4yq6qhF6PnHHznwi5vMt4fP8ASs+jaOq03wNO3XY&#10;F0foyFee8V41pfx0zfPykG7wxp3qnTncT58wIOlJOi+PnHtGXtLHeHyO3/AfHpRD4ksO4xp+w4Pi&#10;BefoJ243Vnd+/uXvvnT6vn/1/HnjNHnTL/+v04/9xt1L4tr3//yLD+Sv/ex/Pf3sf3rp/ijbn7lR&#10;2Y+N1fvXzhucl/8swINvqrp359mLp127eP65Po/3v2f87cboFea59+HBt08fbJ6O+e/9bMf7q/yP&#10;uK7v57o2VhGUojMbt84lZU34ltyQmubB/X7DiYwkPiJALpEMQegIJQJXrCS/RRAyRNhIHNEgO4lv&#10;ofoHf/AH50VrjbprbQ5pDIgihNiQloarxtuGmSZPs6BQ0tO8iniLUrqar8LoaGzSwm67qPMOPdmD&#10;5DQuFuGITQFCbIidHubnI+OsFJxwqAHYYgE319p8dQ+GnuVbOvE7XdlN/wp5BYGwr8JckVFcFFcF&#10;iw81R0g/nPipBWs+y5+e4S/z0sFCmo70oxu76OuaRlc8wE6x4D+NlwLShjC96Tkbz7Ap3tIfNgqf&#10;2KzgsMHYiovC47fT/KPgsG0Vp3KFfeHimMBr4gYjjSP76ZCtdFdMYcQufiTsCyO+YCeBEx+z06aX&#10;IuqzZ8WvnEm2OBkfnmJYgbawhAWd5CYfaSZI3/gmsIKn5sp84gJG9DYmXMxd/rQwEA/ljtiygA0f&#10;jQL8zUsHuavhl09ym46ailWcYDBxgFMSJo7b6wm95Dsb4jv4sJFPk2yON8KKDZo0saf5YpdnvFM+&#10;Ta4LK/N439z4k//bpMI98hQOct0iyzw1hj7LBfynSYc1f3vXdTEg3kjx5Zr55JFxvaehFKtigf/E&#10;O55zzT08bn5jruJkQ5DYLHX07ZWuOU/mc3NzVYzSmb/YiVPYLNfFrHogruQd/2lAPZdvxb48cPQu&#10;H8AQ35RXahRxXl6Jd7jLBb638KALn4kdOvAV3eABmzYY5AZpweOe/DCGJtm7fAuXGm3vwpnfjSlf&#10;2KAGinMxK39bMBqvzYkjeK9cmTlSDnVOPCPfxCx/m5s99GCLmJMH/Cve4w/n8fzk+HgPLuK5ei8P&#10;3JeT3odL3EdcM5Zx+A3mchF3ykW6uFdOx199Ls+7nlSHynf4qWF0gom5cGR4VZvEAp6Dl9j17Ru1&#10;UU7hRZiK1VWcqk2kXiIeTKpVkxc9o16GFZ35rMWiOOeb+GvWF35xD25xP7+wXb7xjbhWB/J52DeW&#10;c++LdX6wucA3k7e8x//NFZcRn7u/fUbMsYFNahnBF/JOLZZTPosvuvILzpHPbSrAznvyS/06Kp/2&#10;cqq86rzPNvL0HzCS22JZfvE1v5ZXfEk/R/E7feE5/oh7+BdfGMtRrnnOOGFEYOxd/uILPoCtNQHM&#10;vWN+0hzy05HMZ+hS/ogVuYIj2WKjxLjVGNfxiOu4lb9seuAX1+jinD443D1xXM+5ihOfJ/2yr6N6&#10;RB95LM/klnN1pTpZ7rOJLfzL92znB1zCt3Gfz67zoZzzLP/wO87DMXiMvTCTU3zo+eLfWOWlsfjf&#10;vPoRvpKLOMuY+NX9elHjEPolXSNhHM7eq4cwBxurw/IGdvxAcAmuozf95RkfiulVnOKwubEKD0ec&#10;6FpHvScfiHd1RQ7gX/EHq7gBF4lhdha7jtkcNnG8foPd6rBYFJvwKUdgEUawiTeNaTxzGoNucKKL&#10;9+UpjOlinIlTuhk7Kbfgmp76cDbauNX/mwcm7Kc7X+AV9ZUvcY7NQj7xrHhxfxWn6sweRs7NnVSf&#10;5BQudt+6TlzRl5/kAhv4J57hg/KAj527xlf5RLy2uapO6wlwKo7HIcbmH894x/uwKj/NIz74Tr6z&#10;SW3wzsRLrBBj9DnMJoYzpsxJn2JBHaSb3IpPxIc5cRyd+UPe0UV8r+C097O3YXpVuTHfWP25333p&#10;9IMf+sLpR3/j7pXkb188+/BNVT87G6tzk/NVNzzbQL0Y48GG6sWzlzY8t+PPz9uN0FfZwH1wb7Pp&#10;+7CN1fs/977FOjZoH8Of69pYRUzbJi1BaHOjCHFFdASxOSJbBCu5kZgC0G96EIBriiYiQAKaU4UF&#10;ISIpiY/UkRjSR3iaaYvVz3zmM2exuWphZLOh85puolFAZuZGLIqWImZsC0z6aRw0Y5royFBTaEzS&#10;oosYE/nsLQy25MtWxVNjww7zmw+RWigd0cDl8zCYAgcYOmoc+BVmFR860ImObKc7subrCnmiMCB1&#10;NioM8GsTHIkbB06egRNftQE0F678VwNnXPOZWyMFF0VZMRQ7CrmCXvOuONS4eM/7NfH8GDakpj58&#10;6KUIKVze18yxWzNkbHPYWBV/Cgwd4KQYi88jcJqYJDUD4ZT4rCn3Hh/IIXlTM8ymsKkJyFb34SQO&#10;veNdcQ8rsejexCicivVyxzNw5zfjaPItXG2ealQc4aQoy6dyyRxin678Tr+H4dQc4VODYD7Nobjg&#10;f7r32/w2gmDTwsPzZBUnvp+YTMF9LZacu9ZzjhoWcaNRoUvNdVjxA3uJz/KsfBLXbIWTvGQrzjCG&#10;Z9mF3/qFEqz4EV7lknn4nD/4iy42ofnLeHCCn+aK/+JAeZdogjXD8gKG9IMNXcnMIzjZHIS3hY/F&#10;m3HNKW7xm/nklvvwxPmOqzj5FoJvRzgmc0OVbK+3yWqByydqD7/jAVzG9ppuoh4RvrM4ZxceZRsu&#10;ZRuMcCEM+R8WMIGT/zzwD//wD8+5VbyHVXllfnkjl1rAiSNxLg7aXIKV2Kh+8bPrdPAZh4k5+YPH&#10;J89ZCIsJz8gZ+BtfrKvjeI8ObSLDnj/otIrTzJ0p5VFSDtENz1toyG160YX+fKXG4LXt4oPd6oh4&#10;9K53vMs/sIOhGBSz9RJsiwOrUfBxD5b8qC+wESMe+B6XmsN8LcZgiXvLbzw3xZjVInPDhY38Dlc5&#10;QXe6sc/4roktOQVfsVcct/jGtfSB2ypO296hWgWTatLkRgIzz8kJ/Rtf0Z//cbaegG7yw3UxOTHj&#10;X76oT/KsTUr1Tn7iK/bBm4/DDO/VV/AvvxqT39pAghk9jI+Dw0fuEZ8dw7tjGHlHjMkpY8q1coy+&#10;5ZQ4w29ytViGKw7lAyLn2ATDVZyMv82lmU/zvG9HuoZXxAyuFnu4bvZ+8GA3nxSrYpsf+Fa8w9Dz&#10;MOmXb3yDz2EJI+/yZXFfLsEQvvIRd9FBvM8cInTwOel6+oSNWIKDHOHfahb96GN8eJlLPydOxRSd&#10;6U7vaiS+FcP1yI6rOLWB2nF7Ln/M1UaRc3FDZzbgOvHFLvbRWb6zUT6JQ7iJ79YbuN577OdrsTfX&#10;VfjcZzHgXbjy5+QtdsONv9V6fqaP+eWAODauXLcRFA/WI8xeIezgNvHbrpXozDZ40A9Py1120BXG&#10;2cKGagWbVnEyDl6D+d6mXeKzZ3BS60XxR3f64QA8zQbn/AVL9VS+EHaxQ38oF+Fdj6ZXcu5dtvMt&#10;/smPMKqeTJ7iSzGgXhi3voUe5nOdnp6BJZ/zvRzy/swx57O/o0O9pD6fzuKP7XRkk/hkt9ziSz4s&#10;Rtjv6P4qTnsYJdWl4iJxT93nV7HCt/gaNnyEA3Aan7CZ/fiPf0n1Ij/Dgx/rqcSmHkUN12PY9Odz&#10;uSmuvcOvsDKOc/7lf/PSxRrXXgfc+Ipf1TH5LLfCjH4wCzfi3FhxM1zMTx8iTo0HQ1hVG8WaPOqX&#10;UfKK/vRYwWnvZ2/D9Kpyo/4UwM/+7kunH3jmC6cf+cTdV5Xvv3jmn7/qpqqfvY3PuRG5+bzZAD3/&#10;k//NnwDQ0D/076he+rw9f8g8vq3aBur5+v47l/4UwPg567i9+Bj9XNfGaouh2bAlNQIKTsRGIjr3&#10;NTOSWGNDJDqCdbR4UqQVFoUKySFu5CzBawAQAgLTBCCkiouF0AsvvHD67Gc/+2CjoQWS88RnzyMg&#10;ZFiBRiaOiNbiSwFQgBQSJOZ5ROjdNi9IG0IaD7rULHge8XkXySFfOiNYTVDNgSKEzNjO1iMauFlY&#10;wiGZxQZebYZ3T0OpaNKvQl5jpAjwAWEj+9iEvBE2fOCmcBkDgXvf8/zE/3MTiP9aDLF5+tJ88NGE&#10;aCKNJ04c4cN35jW/Ofh9ztHC2DVS81ExqzCGj6IFGw2jBlw8wEU8wgVHZZdipACu4hQ+5VXic9fC&#10;ivjcwkhjYBHUgl681QQQsVg8ulezqrkW4zVb4g/OfJL/bPyEUX4s3vmRGJv/zC9X+EXzJI/ltIYO&#10;dm0wiRXvGGtiNPNoYsSWGhe6lzsaa+NqhMRDG1y4Imw0DDhCYyGGVnEKi3gv7uscJkn3wk7zJrfx&#10;HbzkRLqxi/BPiyD+Yh//8WWxByv85Bm+kSN86RdJOA9mM6fyJZ/DVjNWQ9yY/NZGncUtf7aJKp/F&#10;Cn/X1MUFxktmM8eONkTKIblrbNyPZ/jDPPDDMZ7lE1y7ipO/5UX6zxKSNlMfdt3GFOzkFL3lSQsk&#10;HMNvrsMF7/ANLNkGV7kkDsW/Z8MUt/A/u8LqpZdeOmNVLsV3Eyvv8Qc+pROsCN/5bC410nx8uV28&#10;iX+6yxm61IjjifKIXfCFtcVRzTU+Mg/uYy+MOrJVXK/iVN70ja2tdN9ceM+85qe3WOR/vucfQn+f&#10;2SJH+ECNYAP/iD8+40MLBfa5ZsEhn/BMOMEFPxGY4SX4ELwUl4pZ8+Idiyf+N7dFpvwWP+UM7pM3&#10;uDipfhoLVuIJngQuOBlWjsbCC8bGtWzFKWq12OUni7HqIrw8u4rTtl+oBsVtXeuZrnlPXwEbvhB3&#10;RMzxkevFrZjFdXR3ZBu/4j426fvghafEAdv4hT9hIofgVK2CX1jhJrGPY8zTL2XpMHs7ONTfiIPG&#10;5T/HxoIlLMQNXegMF1weRngCluIBv/IV3vO86/AjYlXOubeKkzya+eR8m1OJZ3qujVW+kFu4i//b&#10;aNTjxNFiVO7Bs80t99VbeMKLjfzMB2IfRnzHh9V4tvIvX8slvlMn+EJO8pE55IW85He54nl5YzwY&#10;Eeeum0f9ERfyMg7Ag3SHi+tix3U9ndwRo2ofG2DinriEG9/oox09d0RfbvO0X+Z1nCJ/zNcaSn8u&#10;z+nGBjEGJ7lNVzEmnvmtHqNaABPn7vMtnmIX/mOLI06ENyzr9fmbn9Uj9sIsDuTveIuvxYscUIvk&#10;lnnpytd0lfPGhCOMwjIcSVzoGeO2ecdGurGBrebCH2JVfMlBc7PbJiTO4TtcvIoTHIw3N7kT2CTF&#10;B9vpI9bUEzEtX/A4HcWUmIODePM8oatejP7i0VjGNDbe4085Jt/yp5zhs3hq4uM6H/MlXuNHWPCj&#10;+YyJR8WEPIVVtT3d4ap3ibNJayO+l6viTOzAph5xcgIeDxf1QN3FM94NN75YxcnY7TnAq3o1pVpV&#10;bSL0Mr9eSo+gZoaVXKKnfOMLfix+xSmBgbjmJz5je9zCJ3BtTYJb+Lax4BN/kYmZ2IezseIoeVpu&#10;4TX+xWvygY7iDDZxQ/zMHnawD174QN8khwis2M1m+jYP7OjsvPlXcNr72dswvarcuL+xasPUxumb&#10;P3F3V/7WB79w+qe/81qbqn7ubU5+zz+znz8v28x8yP3zvXFt+/nS5qmf7Wbq9t29eXxL9f71OxeL&#10;kgd/ZuDiZ/yJgEv/edWlPx1w+Zuwj9vPdW2sIqlt09YCqI3VClFER2axkLQSHEnUxCFdxOGzxHav&#10;5lPi1yQgFERWk4fYEFJkNTcVfK4JQww1dhoGJKlgICEkhoQUDWSFjNKhRZIChfTMNZtvYjxS00EX&#10;xKtJaDFLT8Sq4CI/hGguxIaM2Y/oLSD4b7XgVGAqKFNgRdzXMFbME9cUBFhoYPi5YqvA8oVrCjaS&#10;h48iAFskrHCzJ6z4LGxsKNgEsgHexlqL2BZGLY74k+8UAX4SDzAxH5+5poDUEPI9HGDcgpgfiXhw&#10;ryYO/vTyXvgYBzaKILvNxQ5NI9s0BwqQhsTc4mUVp4p+eRU2Xe9e554hzvlawaQLPNgh5sRetrGL&#10;TYqoXKohEmcKJ1/yr0UJ/2wxmth05FsyMRIL8sYcsGmhYl66yR0+Lw7meD7vYVQOGb+4Ywu/lzfs&#10;EavsccQl7skvueYdDccqTvm9hWm81/lcrHbPEU50i0/EjphK5BgMuq4B15CKs/LJZhc7y0Wcwo/i&#10;mw9hNb8FOSW/4ik+5Q/c22YTsSDWfNHPHDWUfO8dGBO4OMZ1Prc4Dic+n42dRTJM5BA74paaWc+a&#10;D6ZH5JO/Zdjmqn8eTfrctfm5zdUWuRptvCUn+FrstFDikyQ71QdxD0c1SvzzMX+IeTnIR/GSjdWw&#10;8rmFEbsTeKkh5ua/YkJ9gFcNNj35WU6YM45uI9XcRLwQ1+URe6o/bYwYEx9YcLeYFyeeYaO4UCct&#10;SPhqFadyhs87GpeUS+WTHOIDuvBJnEanaqf7bezQXbzhuTalxR67xJ/rcOI74/EVjGARN8FHfZo5&#10;VNzLCfxKD74xtzksQvhHfJdXdONf81lQwkxe8CX/ui4/0hsP4Ex4xnnwEmvyo8WbdyzQ1W5+gpsx&#10;xItnCE5exalahM86Pkx6Fl56C7rRs9okFsUgW+S+GJ79Xz4Q5zBqE4hPbQSIVXFbfsWBMIJX/1LJ&#10;NVi5H1bm5z9xblxjivdyFjbiSd6LLfkN3/LGZ30Bv+JymNPdmO7Vk/pcT8QWcVetZqd52A57OOqV&#10;+GoVp5lHne9J9alz+UAvdrODb8UNn5RXfEb4qj585hh/OnrWe+K7vk++zLyC1azzeE5c8J08kTvq&#10;HryNBRN+l6f4DR6wV3P0E456FxjV57Ru4Gfvijf2ucfvciyug4u55E1cqJftl4D66DbTjujL8Vv1&#10;Zk/kURt4enE68nWbdtUj/oITG9nKJrjgHPrjhrlpV+01rjHrY/GRnDJmPRpc5A5b4QW7cmryn+e9&#10;x6/qOezwIM7Ff67RG0emezkVfsYizl2HMX3YJS7ZI5fEFAxxtvnch5l4ZCscYQQ376ziJDdaHxl3&#10;ro9I+IgP98WTPqB6LJdInMAHuIPe23UtfOv36A8vNhlP7DYW382eTB7BBkbwgZk61vpTXsBITqud&#10;8MY31Xg+k7uumY8e8lzeww7PEe/FBXCV93JGrsACtrARj+IJLt43prn4yrmx2ESMxd5VnHCrvDQH&#10;vIhre9J9AjOcJWbFGVz4iMBFLYINjsYL4o+t8CWey1b+EXPG0+sTPuXPfCT21SB5Uz/Y3sFc78Rl&#10;8MZ9/MyH6RxmckzMyPV6DTo7ese1rsOUHmyQW2ISZmJSLLKfvuKOzmxmu1wWJ66v4LT3s7dhelW5&#10;kf951T/7nZdOf/ODXzj98MfvXpK/cXHtn3zyKpuqtz+Pw891bazWmNWcJRoChWYWokhsbqwiBWSE&#10;nCQ5UTw03xIeASkELV4RAILxDnJA3p5B5IjBZ+95p+Z9FhSCqLpec68hoAOyQZDmMZ/rxkT+ih9S&#10;RYz0rLhpABCkAoYQHYnmQOEzT3PRyQIpewj9jddCyTwKl4KFxPhqteDwu2KytygKP/cVJbjAqCYB&#10;eWsUkKwCiGSRL6nAukdfzykoiFmhdFRU+Qwu7OUHxUQjoLm2YdciqKZNc0DabGM/3/IdbBQyuBhX&#10;s2ZR1sad+OFfPlecNB0KFtFsENdm0wGnFk3eFScTG7FlDrazUZEh7Dav+PPsKk5hkkycagi22Pms&#10;kZBLMNBQW+TRV9zSr0WroqrQsiGMFH6NjmfYwW6+U+DZY0PBZh2Z3/wNG0fimnf40DjylN/klAVM&#10;i1X48TF/yxF4iAW4m68GY9sYbjGiJ56QNxohDYBmgl1s0mSwv1wm8vkInOK7Fq7bhWyfy63OYSVu&#10;6CV++QaXtRE3F6xyi4RZC1dHfpQLRD7VWMNAPs2N1ZrtxGfCv/hIzuAcfKqJpIvPuEjs83XxEE7E&#10;eXlVPsHTs3DCjXwtH+NWtrJJ/FncEc2e+PCMRYjYIZ5fxemnfuqnzpunNlidO5I2WTvf21wl8oNu&#10;/E2/bU1iI/HZPZiKRfiKR++6xyee8w6ftyBqk4Gdxbsjn7qXj9UXsW48eQofvCo2Wmhu88r41SOf&#10;5ZBx6KIeih35YNzy1fjiAKfLI008H7ClfCZixvzqCn+t4iRfbCSUO3NzYd6TQziQfmoAn1dP42p8&#10;4B496SyOcQ+75JVcwnfsE4f40ft8QviIz6tD8gj3qVE+wySOKu752Xs4hg/bjLEQ6VseajmOtrlB&#10;LOLMTxdHIrfpJwf1GtUynFecsRPW1T7P4nz26BX4x/iui8UWgvxxBO/FZ5PfttdJNQrnEb2ERWeY&#10;5e/s4ju21fvBUS8m3vUa/GKTVczDl0/EOhHjcJFLalG/XHLuupza1hPv8wus8JBYhxl+5j/+hI0F&#10;6ex9HHFW4hod8QMbJkZ8jvPoD1/xoFbDPn4II+OIFfit4jTzp9zZky2O9KMrHmOD2GOTOBRvconO&#10;9cO4Bx58aGFvgc9vxpB7cPQ+nPk+vtNHwMa5a7BRX2Ajj3Ak/+EYtTxsjC0G1HlzyGn+zY9tVtUT&#10;8jFdXcdx6ss2tuhPb753VJ+8T5zjP32x3Grt0nEVp+2/lNhussqfuWnHD+KRTWyQK3CaeYMD+U48&#10;yhM4iC9+atNHLLJVnDdeXCM35YY6AbNqEazq/apXYSafPA83eIt7+Bi/mHeEpdiHIc6CL4z4Gkby&#10;ES70hY379BVf8l+8sYd9cb3POLy6ZfzyWb9EjyPqUxwGh3rx1rOJz2JFLtBfzoi7iVOi9vJVPWnr&#10;DL5gJ/+wGz5sM4Y8ag3pnN9hpA6pV3JKbjmHzaz/1X79Io7iZ3lUflmrO/Ld5MG4kE2ET+NFOsIP&#10;dvVHhM1sh6P7uA0u5jB+79X7Gt/cqzjNfGnNO6Va1Pm8J//ZSlf24ECYyCFcJw7FrRrtyH4x6br6&#10;wCdyit/YQg9HGIoFcWosvuF/OMCl3p3t8qwaNXtpmHvHGDCjq1g0h6Pc0mOYG1+FUXlTrvH3xEpM&#10;1Z8b2305pE8RF87hZBxzmud2Y/WKPzZQv+8XvnB608fvnsX57abqG+vnujZWZyNNFCANgfOKjOSv&#10;6CQ+IwREgLSQjeKCPGbDrHggIKIBRwQIT/GR8IqDz8jCZwUJibmOxNxDGo6uacC8Oxta5wilJs2z&#10;9DA3UfgiHWMr4hqAyElxpNvUNUGI7jlWEGtWK6wV1XRkByJUxJAZf60WHEWkRc5cCBFYOSoukTV8&#10;FCefEawGk3+QM7JtIxXhInr3NW1+C6lQ+uy6IsWmmj4kzm4Yt7nQosd5G2gKSw2DBkFTwI/G0Ezx&#10;Vw0Jv9XsFw9zQao4GVehMu5sNMw1ixd8YB8+GvEWSLAPF8VFAeMPceY5763itMWmxWnn4dhn2DnC&#10;jF6aSP7nd4VfA+26o2agIkvg6DMsvcNvNXx8xyf8BBuNWougMHHd5zYa4OcdWMOohrKclaNEwxV+&#10;xUENItk2gzWExvY83fiarsY2T3nDHrhokMSgufrGgPnCdBWnufjZSoujuXD1GWbww3k4RFyVE2zA&#10;J47EPdeLPZwlt+AKKzbwh3gluIbPZoO93QQiMHTfdc/zo/H5zxGv0Q3X4Ufz8x1u8/zE3Hg+mxNu&#10;NYJxnrHhY4wWsrieDRq/GlnX2M5e/vA8gecqTj/5kz953lBN2lhN2nidG6s+t9jFfXG+2GUHHcuT&#10;+DteYmM1xTuObPMMm6pJbPUuP8GxWsFnYtxncS8vnJtLDTJeDTp9cDKBlfk9Z0w5BY8p5REsPWN+&#10;cTRrj/GNZ7EgjywM8DybxAfxrPkshsT1ERur242Fed7nckidwl/8wKd8y2/lAn6Y4h47+Yd94k2t&#10;Mgb+hgU/E/7hK3HNJvnSt4od48CkHHCUB7CSv/oQCxs+EuMWlT7jWvPiafksz9QtIl7y84wP8bDN&#10;KbbIVe8by7h4Rd22eMWDxoIp7uAr8x1Rn+rxHB8m1SXPJ2oUv/NPnAyv7CsPEvayFYfHf96HIVyL&#10;6foFGOA2mz9trDqHE4ziKrULX8GbHuJdfRTvFpRzYaqGygW9DHFO+oUGveRieLHHMYzqS2Fu0a2f&#10;klPwgbn35RKOESN6PTXiiHzabtgl5dTEsB5Q7Kib4iWbxFziM8Ez1V5xKKfEIR/xjWvVJbjCiN/V&#10;DXVJLvmFxewp4AMXWMJVXMgFY4pt9cLmAU7mSxjV1+hD5YBn9TX1q+GD4/BEfNemj2dgAXdjG0uc&#10;yUX3cJ/NhLl2ITjIcRWnvV/mTZzkUJuq5hQ7YpK/+UaMsQcWbGNjmMV9PrunDolHscY/7CbiE4+W&#10;g+qDo/yAGXzYKZfaEPe5ug8vueh5OHtXfIhruQKvNqYdxVhY9o3M+Qsn+VcPB2PYii2YlGuE3dVB&#10;NumLwtL4Ysb8R/AePMICDnLUsTiYwkZxKX74QC5NnPgmfOQInnOEHYzqwbzPbjXKON4pn+LM6pWe&#10;GU5yK3zqoxPPhROMzYXDxLh84jeiZtGfL8WJZ8RbdUpOVVv4HwfAoxisF8oO78tLmMol47NL3BkX&#10;vq6rD6s44bH2GmA0JdwSeJJ5XyziL/5mm7yIL9gNE3GmDsEl8Q7+sdYSt8axgeyz9/gFfvEP7OvR&#10;5BEerF+Xc+FVz0ZgL3bUPz4zjxhvQ1WuiHf68Csb6A2LuaaAk1gzFn1ca33mPWOUj603YFbumm8F&#10;p72f7Wbpo8iN3Vj18zOffOn01z/whbM4v/15Y/1c18bqbMw0AjUEriE3jWS/PUoqRogUASl8ElvC&#10;Ix+FpuLuSBQSZIS0kUULJIKgEQCy6bc0yME1BIgYkI1rmlckVDGvQdNQeV7BQDqITAFCbAoYMnSv&#10;5h7BKjKKB+JqsV2x7Fgj2rU+T4ncjKNYmUNRQ2z8p1AcUXDmIsfnsEsUl7mx6kgURDqxVZOQaOwq&#10;PuyHXySN1OHCTzXp7HNuHO/xKZ/VZFSUFYGaEJ+dV6iRv3cVhWLDeYWvom8eehmTj1ugiqnEu7B1&#10;nYQRfUjYGIetYk3TrsgoLo41pZ717hE4lT8TM+dbcT3s4KVBstCmK/vliMbGkd8qsoQPK6QaH8/l&#10;L/7WdIUPv9R0l4d8zmb3+NY1eIWTubzrPX52Ti9xYd6aMnFhLOMYv8axY+87bnOoxoDe5hSjcr+8&#10;lqfmoJfnYeod8bWK01wMwStpUZTMezDTyOEe/qYH3ehEt/zMx46EvXKAHeJavHmXP/k9vIxjDO+0&#10;0UDwWGM6r2Fz7nl4wcLRWCR+NZ9z83sWHjixsRvLNQIzc7HD83SEL3yah/5tMlj84F3XPWeexPOw&#10;XMXpJ37iJy5trm43VqfMb7C2uQorHCa25MrMI/jJE9iUb+zzXDzkCC+1wjg15BaC7pcrOFN+eL7c&#10;MD5xbmzvmL+85DP5ZD7je4+v3YOBvIFJMvNXPsDaGOamv7HNgw/aqLPgUYum3cSCS63gI7mwilOb&#10;28ZL9vJIDqlTeLj45KNilN3yopgnPrOX38KJv8ol+Vcc5yvnNg1s1tlQ6Nvf7HStDdU2VS2InOsX&#10;5KJxLR7Fet9ssfgyJ8z4nP/pB5c4riPpOgm3cPc+TNok0feoSTCRW2JNPPERERv6nFWc1JqJy1Zg&#10;VE2qRhG8RzexTy/6w4MP4Ma+7C9WYcmX4p+t5ZL3Pd/CMz85b4Nhu1C1eE3aYPW+ueHRpqC4h1dY&#10;8Z35+Zyu9ImjfK52FXdhJA/FGp3lk95TPumn1Cd+EIfEM+LDorXF/hH1aU8ehlm5RYc2FsKo2pKN&#10;5VS2yj/xFceJSfbXQzvClL/5HiZt0tkId21i5FzuqWP8bDz+Eb9t+vBnmzP8R186JHxfDxNOOIAt&#10;9A0bfKwGwUa/zXbz6aPkLv63VimGSRsx5Dp4L6ycw0Rv12aRjVX68vOsH2wqRtkJm+KyWgwTuSPm&#10;+M26iPCd9+DE5+VffQRMyqm+EQlD1+FE5i/DYS6X1Yl6sjaB+iYkjuqLGbDF53w/JXzZSW94shGG&#10;cGXztEdO8Q3MbGpZ6xlDfVzFCRZiAA5t0Dm2lp3XbECxje3iSJyJSThlAzzgROAjPievyyXv0p3A&#10;iN3xJHyLabmI//hd7sgnmPiME4lz2MAofMSDOdQP3AeL1s9i37x0obO5zVdc0Tn9iXtEHMGGrXQ2&#10;vhzDqzbY1Si+EXfyDD6u58sj6hM8yF6+bq/N+uQov9gOM7klhvlJrBGf+SPpGj6BWfsMbMRXxnK/&#10;2sZv8anPckzuyKd+yQS7vf4ajvzPt/wnZ9QqnGgueSTm+N0zuNPzk7PjbfMTeE1ewCv1fuUPG+DW&#10;noC+fQWnvZ+9DdOryo3eWPXzj3/rpbPc/rzxfq5rY7WmjGybNcTVpqrzyDPik6gSVvIicEUF6SDq&#10;CBwRROI1BwgPiSH+mlbkghTNJ/ktCBVxBR1BaGYV2/Shh3PP2ThESoqA8REeUkN4BPnRB/kgLhuw&#10;yIYoGhW+uViga4Wm84cJmxVVRK0Am4M+GgQ+siA5ouC02El8nrgpLHNjlfAR3yFc9s3mDTYKhiZM&#10;M+YcZgjds4oT31SkIm7FR2Fwz0LJdc2Tcw2SpkrBUOAVKM0SsufvmvYaCeLcnC00xQQfGo8/w6XY&#10;Ek/wJD53revFG6lRsLgSH/3mVSyJLTbA13v8sYrTxCPMwol0Pu/BUjzzFZvFEZxa/NENLvAJI9c1&#10;BfzDLu8pxpqArhHY+KxxcN+Rn93jYzjCUw7XEMOQDubSGBCFnU41jfxmjJoAz9OXL/mfjiScCDzK&#10;mS0+9II7H2jUYEMn9sCl8YwvFldxmouf8Joyr0/s5BheYj+7YcAGNvORWE58Zje/tLkAJ/nks3dr&#10;6Ahf4ij54R3Cfva6Lg/42TVzyznvuc+nbVDQB+bmaVFjTNf5MD09bzHmWGzR11iehbf34ENX87B7&#10;5pC8ZoPcLF49z061YRUnm6rbzdW5ybq9RuZilw7FOJmcRfgPp6kDYh9HiUO+g0ecpwn27QWxqWnV&#10;COM419UTscovahXxLN7zjPpmbPnCj3ycr2HqujnpJkZmLnkmgV05xN/87Fn4wjvM2WtutqsHFl5i&#10;xtzwhCP8xLP45q9VnPJ7vp/5VS6VR3oJfivm6cMOsRM3xOXEuXtxm5iu3jiK0+LXs8ZwFNcWMxY6&#10;Fqxku9jRH9hgsJh1Li/4Fe5t0OBJPhQ/5a5n4NHmxdygML552+SgFw6jF13ZWv7CXGyIGf2PRY94&#10;ibc9I7/ooq6v4hQee9y3rUvh1cJVLNXrEXE3+S+sHGEohsU3O+BcjMI7/5G4xtG7fMZ3LUZ9JriK&#10;b/Ozz/LA2PxT7yAf5YDr9KOT940X/sb1PnEP7jBK72JNjMJdPuE7GOE8cQEj+OAOvd5c6K/iNH9R&#10;1PnMq2TiB7M2VsUpjKrNfMu2mVvO+X1ixCbvuqZO8A2/eMdx5lQbQPxJ+LZcmPjQA4fCRV+MJ+Fj&#10;HrrhOXEAAyJfzE2q/fQtfyY28hIX878NW1jAxnw2mcQsPPjGsb65HnoVpy3n9RlmPsuf1k2kjVVx&#10;Sn8+EEPlktjjs3iQ8E92yx3veLeY51/vVdcdyy2+LPbxnA2gNlVhFGbE5/jLOGpFPhbz/MvXahsc&#10;2YCD42860oM4n5/rDzoaO3uMYSxxa2z1deKJI4/gPXhbE8Fhbs5NfEgbq3QSR/ifn+VHfRisss/R&#10;5zjds3TmO7Y5EjHruVm32W88Y8A6zKoZ5Wn5Ua8mJsw344Ceckx+4Wlzm8N8M8dmv9cc8tsz7KGj&#10;miPO2AF//oAJEQv8Is/EAX+VW6s41R8Q48WnbahuP5fH3bPepRN/4DL+Va/Fmpjj58mF5Rcfsble&#10;LK5qDcJXfMdPxvC8WOY7/pQz/UJJruE+NWyK58wFk2KEH/Wc9ZI+izM6wyLeJXFiMWEsupRHYkEM&#10;GEsO4T/6O/KL2ObX1b5872dvw/SqcuM3Vm9/3rg/172xOhu0BFm1iYm09gpR34hBSAqHJK8xSHxG&#10;AIrJJOwaIITiN6CKnmbEIk0hNL9riLsNQ0ck0aahRkUBRobIBRkhH83fbBQQIzKsEUZmGhzvKhSK&#10;B2Ki32xwkDACS2p4EB6Z9nmPDmxS3CyS6Ln6GyLvtNBxrDEMN76qIPEVP83NZ5sB/IPQ6cmOimwL&#10;C0efkTbbFe0Wl8iaz+CEpGHVNw8UXETOh85t4mru29ylj40oDROS519zKz6KkGLkXOFQTNqYNR4f&#10;wsn8dKGT4sjfYdFx4lKj4FqLNs1LjQB/WCTZXDCHxtT8Ct8qTuHRonWbX32eOMotWPGRGJQnbGRD&#10;jRbd4ETEN7uLNw2UfIKV2NMUwGRu7LQB5AgnhVfuwseRP+DK3/LY3HBpQ0I+8SuMzCNfPOtokWR+&#10;fuRneTabl/DZ4kQ8B1NzGkd80U0c0Zd9+QJGYhOOqzjhmBZCjmE2ZebWzD+cY7EtJuOL7OUjmBGf&#10;6V7jg3sI/ov7wsovIeDks1wV8+6bp9xKPOsaLPmd/8SFxRGuEx9woJ988ow56UCXmkL60ZNvnaev&#10;fPGMcR1JzTa96anBxmt0wSvehW1x6br8X8XJpuqP//iPnzdWt9JGajI3WlvY0hF38SPfOnbODv5s&#10;MxSf4QM+g5OYdIQFe+SIXBUHahOO6xeA/OGz+zX7clqsyGs64C/xocmWT/Kar2FDH3jiSPllbrkG&#10;AzFfPfK8a3zsfoszzxNjySO20A0GYsXcvW989aG4lwNH5FMbCuVUx+aJ//iF7+Ms/FUe0W/WXufs&#10;Fc8WHOLP885J5+I6n/AH8Y5xxHd56ShGiZiVK/Gq++bPj2FQ3MtH11usGhcvw3JuLDl3TU11H295&#10;li7ZQj9jiS0xpxbhYrUJfuIOn5qb4Aj+W8XpYbg4dp7AilSj1HW5w+fhEKewa8ZmnNezcaVrcSD7&#10;8rVniGvqXzFAjNe1OAuOPhuzXOVXn8WU2HLde96Bg3o2e0Kf5SLs5aIxxZz5YCyujCU38YP89ws/&#10;ucyu7MAN+qx6MjXiiHyKz8qp8ivp2sSxjdV8EEb8IGbLL+eu8Refw4e9ztlE4p/ilU+8U06J61k/&#10;+E8+8TV/uuZ52OSrapqj+cojz7cZIXccyx9jlrdbbNiqb9EvwEHtdB2PwgpPF9/1XDO2V3Hi/7iv&#10;3Jq4mKM1E84VQ/SU43xA1Bv+Z1c8Vj6Fk3t8CE/26ROdO/Kr+56FTZzpPWOEV1wl3p3r90n9Zb53&#10;n7/pEmb8qtdTo/TQzs1vXnPBRiwYq3Hh5loxoj+QX3Rio5oERzYYHw/KM/0fPlSb+QkvHMF7sIAD&#10;ERdw6Rg+jnhY/TQ3vcSSnOf38kTesF1e+MwXxbZnYeoazNjnXpi715rK8849I0/4hN9hVy0zVxwL&#10;Y+fydHKm9zxrHPoaV/675nkxUc7CCDbO4SxPYSNOyvfGp1sb3vocuOj7je2e3OO/o3hPbhqPqDlJ&#10;NahzYr7m7RoM1Uq6xX/hFZ/xRT0AYXc8xX/eK97ZboxiXOzCnX8IX7kWh/ErfzZ26x1iHjiVx+aj&#10;lxxTY8Q/3PgdbnSC9xynHlseFQv0mXmEX/Sj1lLGxY3ivFjXY6zgtPezt2F6VbndWL39ed1+rmtj&#10;FZHVeGwbbUSl0EjGiAuxRXzu2ehs4RghIJuagxYmrrfQ96wCg1yQgYKjiCpo5m3hrHmkS4Rp4eoZ&#10;58iULhaPiqBiYjxzIToFQ7PQhqHijpDohITo0AYeAjI/IqUPXT1nHCSMxKYgOOMjU2N6pmYBWSJ1&#10;zYdFPZ01eEcUHKKQVEwcu+5zTYE5+QhGjhoVtiF0xI6Q2aCwKgQVhHyE0BUNeIUPexC08ZoTUbe5&#10;7bdgmsY2VdOBPt6zkDaWsc2rgbPA6RsPsFJ4+M98iowCIbbgo5hrbODLzxOXio0jTMKmQuRZcSg+&#10;s0ODYFyNouvFzCpOExOxHF7zep9hVlMAK5vVYicb2cYO2MwmmJ7ZBCeFmW8U5Yoq/4uH8HFNHMDJ&#10;Z9dJm9/ue1dTYW5zwqWNVefmFzvigp4w8Y4NXH6VUzX5NSKzIdjiQzzD92zWFMAEPnCX0+KBrWKT&#10;Tsb13CpO+AXf4RgLo+0C1r34cOIHL/4SN3FYeLGjmKQzXfmi5tqzzvnPu8aAuZyBhSN8xKbrFhma&#10;WRwLS/kUnu7LaXPzDXzkEsF55hcbcqkGkT/hGw/QGZ7xXByWxIGekbfm8j7M5To94GU8uQtntuNX&#10;scZXqzjZVH3f+9533mDtm6ud9zmBYedhKQ/EZQskfsBFvnlDRzYQMVcNkEvimKhXuEgzCgPj0olU&#10;n8pjMSJeiiuf1QA1xpiaYLFvAUvkMr+pNxpgeSTu6UFPc/MlrNRU78v5FnTwlR9TxBZ7xY44ZZv5&#10;3TMXnL2Lu+lY3K/iZIzGK3865hNHwo/4gn3ik8gPOtKNfdNO8SXuwlEe8UvcJ5dcdx9+8oo/e7Zx&#10;xa9z18zn/XxrPvdcz+9yIJ95F4ZqRZi4J/fgiBvlXdLmBc6K5+SRudhlbnrg0eJLrFqostV9c9LL&#10;vPKND1dxKjb38OmcbGuVGtXGKh/RkZ8mFvwX17kf9ziKS3bzm+dn/RCr/aIWdnA0NrvDvQ0I/jc+&#10;6b4YwE+4Bybm6Dk+5HcYwGli1Oad67irWsTnM+7oiZPlMh3pkd1iD4/wT746gvfisvKz3JrHZOII&#10;I/ryHz0JP4QPuxzhwQbPEf5ib/fYxe84Uy7BBSfB0rON58gP3ikvYCHOzVVsuI6/XJu4uS6/8CIc&#10;5Ey5U/64p3eATWN4l21yR87AB68XN87lDDxmXMfVxfYRvMf/YUDmZ/O0VsK5bazGZfxbvLOJvyZO&#10;M588T+o7wjB/es4YjjAqB8IFn1XnHeVFNV7uyIFqOAy9Z/xi3Xzmoq84cF1+xZNyDF5hhxN9xpEw&#10;NLbnzAlH7xqT7sbkF3VYz2PNJOaKzVWc4BEWcLB2dExcDyc5pK9hYxwGp3xP6FWOtClmQ0+t9Xni&#10;6ehZ19mo9xCveIO9/esXeWsuXNe8rsm7rpuvnHRubLkGSzjgWHM3hvthBHMcF85yCtYJXOI+7xVz&#10;dMDPelNcbWyYuM5XfHkU78nRsHEkuDWZn5vTtfIafvqoYpTENexin9jjD/Y6+oyj2BS2hO1ikLgu&#10;VolzGMDEM3LC+8YhMOhZ1+PIcrXn5Rgd4OeaefAW//aMsYzZswm96yXwBPvoTx/26yfUKuPBLR/x&#10;qz2TFZz2fmyOrsjtxurtz+vyc10bqzUcNQTzKBEVm8jMkVSIkJiFPtJFsshMcmsGEImERyaRVAXI&#10;ospn9xR+RGIMGwfm1lC2ePXZ3G0CmbNmiX42HZBIm2QVE42EYqNgKCiTkCK+iof5ERDdvO8eMvO+&#10;RmC7QeSoUWjB5BnNifGRt4ZPoURo9EZ0qwWHrezeylwAwcXijJ/4kq8IPficrXBRXOg7bcsO/gm3&#10;BMkrIooqezSTsLGxAR9zmwcWCq0FvefSBz7Nzz/m1mxZ1PjWiGMLUFh5piKhqeBLDYn4ES/05+sa&#10;hTDxPoHNbOY85x121IjbwIC74kUfY3hnFSdxKZ9g0nFK+ZaEoxjnJ37mc82QYkr34o5tjvQV3zXd&#10;CX9p7DSmxpNHMDIPLMpXOMHIUazAyMaqHOB3Y8sbCx2Lz77Z47P55YY4gqd8kXcw8j4OcE/Rp2f4&#10;kPKGn8Mne+SkhkWuiDNjGof9ntWkO5rbvVWcWpy2ETcXsWKadD7xkod81kZyi2w5AzNx5iiu8Eg+&#10;gg2M2OQeP+NMmMOmeeLccth5fAtTGPZNUWOIEb+ogJFNVb+skE98DUfziylxodEqj7wrzzxT0yb3&#10;nSf4Dzbu+exZ78HIAlGcOXfNc+JT3Mgz99iyilN1QBzPY+d74l5Y8hv7xVax2uY9HbPD4gam+CZc&#10;8QO/eVaOyF9xYqP3Pe95z/loHjlfbjsvbtRKeSU34A97voQNzOI7fleLxANeEhPm5Fu6uFd8wUz8&#10;FEeuu+ZIxBw75RDbbNIWJ81lbjFER/qTI/Ipn88cInwSLzqKY34Vm+yDTxtAiRjiMxjABDbE5/zB&#10;bn7wrGf4jr/Z5ojn2Y+X4O6Z8HfP4r0NPb6mk/ogVuQxbqrO85s8d4/e/Cwf4jjP8WsSx8FaXZVL&#10;LbriBuOxUXxYZONkurDPcy2c2CCO+W4VJ3jAx1gToySemyK25bIcgBe9+YAv9HadwxFG9OVjR/70&#10;DJv5lA/EsXf4G054Tq7gvLCDDTwd/XJA3fIcH+lnXOc388KhnNJH8DX/iot8KfbhCKdqUM87h3X5&#10;EUbepbuYkY9titFd3Km/Yove1Xd+dVzFCUbV7219cuxa+VZ+qenivJ47LvMZL9gQKA9gg3Pg5j6b&#10;YCO32OgZPMLf+jr22xCCCz/AGgY+y6dyybW5HoAP38oT+QKbYsecs1eoR0h8dl0O4TDYeKfciZ/F&#10;A7vMx158Hi75xnk9s8/Oj+S9cihMwqX1kxyudtOdqMUwgU0+oX/1hx/hxNds9dk9sckPxTlfe87Y&#10;5R5O8x6/GN/Y3ot7YOxdfOtaMe2eZ+lTzyJ3Sb05HbzvedfVNbVfjskneRUXwtH18A/Hcsw49Kev&#10;3FePxRK/mJ8eR/AezFu/OnY+BUbxMJ+xs7yRJwQG/MrP9BR/arYcEPtsoTffyCV28hms5ZONLXPT&#10;p35P3sovY8kx44kVvOc+7sO/rol18/Mb3/O7PHHkW3OX53TxHAz53PM4Dl5TXHOPvq0rxADb8YA5&#10;8YBcd82YfMQONpRXR+AkV4w7j+aYMu93Tgf9sdhnP3/THWbFsjiHR31U8S4XPSfnPMs+R9fkFFtJ&#10;vUM4wVPcigl+IfzuGl8R75WLxqeHOggvOaFewcd7xm88OokbOuNlPAojAsv6n/LZs94xnzyiN/vl&#10;k9iGD/+qGys47f3sbZY+itxurN7+vC4/17WxWjOQ1HA7IjBEJSknkSF61x01LwgGaSCDiElBQuoS&#10;W0NQsy3ZEYhnEIFnXNe4KTSSvsVxC1dzKjzmn3r6bP6+cYTEzIVQja9oVyRqIBAQiaxajNYs1LQg&#10;LoRX0SJtDtWg1/SRmnLjGQM5KkSKId+sFpzZEE6MfE7gxR8ENttGATbsVFBmgXVsEcdfNVV8lr8U&#10;DBhucYKPz+ZiKzEnXeirIaggw33Pv5rmCrxrdFFE4ENXuJmf/gqeguJZ78EEHnPRNBs6GHlOIWO7&#10;hZBmiC0+G8dzmkHHVZy22PBB4vMWs57hL42VWOEjMclHGiXNKIycww1GdIcRfxTn8JKDbdZp7MPI&#10;vMWHeHAsr9usEyMwMia/my8fF+Pw4UsYlD/wobNchhN96On5iU+L2Snus4+t5Q0+MI55vGdDt2fp&#10;JZZWcWphOqVFEpmLoz7zIeEzetZoa2b4DCY1o66LNXzk6Bo/8Rffed4Ymmy4mCMdxI98Dxv55Lxr&#10;4qRNBePxH//YUPVtH+fi3nUY0QkntggW+/SjL134GdZiLIEz/IwRR8AUFxhH4yZejO39cJbPPstV&#10;i4JVnN773vee60Cbqc77XJ2Y544kTNUIGPA3XeUH+y28CRsc1aVqVOK6DS+1h9/lajlFL/P5DD8C&#10;t3AsTtQmjTgd5Efcx9/8lO/hREdxwr817t5zDVY4QSNdMw17PEmMaQzXzYPj6C6fXY9f4emfq9OJ&#10;jul7RD4ZK+EX/nCcueMavhP75YpYobM8cq5ngAf/t8jsly3eYWP84yiv5Jjn1BvjyxX8BjvcBgd5&#10;47Pr7sOz5+Sh3DC/MfGdX+bIJ/zjM3/Tl089V/6oV/JDvuBLOUB8Ju7BGUbGmIsh4/GFxY/aCXtj&#10;igkiJvA1PflxFac9fCZurk2BWX7CRXhDDPN5+LkmTmGl1rPFQhyGcA0v/BFe+EiMsk3umAdu8hXf&#10;masNV/fp4Bn3vSN+LZ6Nh3vCyjflYMDHxRM9PQeDcgA+3iPOXXM/Hb3PThwrtuSS+HGePbBxnW/y&#10;FR86HpFP8dg8TgnHhA44F8fpBcKHn1yDhzzCLUR+xUtiWW3NdnbH83BgkzlgBBt5JGdg4X4cKJf0&#10;iLCFsb6Eb6v9/C0PYCOfyyO5HD7lDVGHXJML3qMj/3vHGHSU9+ZrLPkp3+nKJ/Smf+I6EVOrOIXN&#10;5L/OmzffiGt6qTN8zseO8KF7OLEJNjASX0Q+4QnPyZ+wwifilC/c9yxsyh8YwVC+VPvFQfxqDv5r&#10;k0jdc88mrX6sPhCG9eb8X2zJAc/IGzxXbuHLjjB3dM9Y6pV36A0vfsAh5pZj+IOe5o8rVnGCA7zx&#10;R32vY+JzIof4BjbyiI3O6SH/+ZHP1BWxTuqH2NFaU+wT53BjE9vEgdiolxEvxWWxQsRQPY1zulen&#10;6FPvV2/t6DN86AFHMQFLz/M1n/O9XIIZmWut9IUvgY08FX90Z6Ox2OMa7su3cu2I+sR2tnYk5tlK&#10;96sRxLqG3fTDA9ZTBHb0FlPZ5TM/yTnP4ELPuQdDIq9clydwht3kFPO7Lm7FBJHj8i895aG6CH/j&#10;hVt7CfIEBvKJf+Nn+UgveopB2OFmGMG4/KFnR2OwX4ywH/ZiRmyJtbe//e2nt771rUs47f3sbZY+&#10;itxurN7+vC4/17mxiiDmsXOkMAvPLEQ1v4gMmWgGkAASRk4SWqFUsBUdR8mOpJBehRkJIB3jV0gQ&#10;gGKCvJClQhdZTV2RGj3cR2zISINlXvPQhdCLfq45VxzpqIAoKKTFKdLzef4WHfkRDcLcWHV0v8WT&#10;dxQndrFV4aWf89WCo3DVDOaDzhN4wQORh5n5NVpIGiaaN76PpEmNqoLifkXIcxZ/CFvx4V/jwWU2&#10;9/Ryvc26iqwjzBC7ho8f4GAsBYb/6eGocBDn5qQTPCYurhHXwiY8Es17vy0PH89qINhhfg0Bf8DJ&#10;WI3juVWc2M0/xHkyseqZPrsHO4sUsasg5h/4aKBrRGvyPKMp0Cjwl2LbxqRxjBlGGjdz1jRW9D1D&#10;YKY5kMdhZGxz8XeFnD7hQ+gmV2BTHBGfLZK2G9+kDeyOfG/hZBw2az40F+wzTht8xisnYXYETmK3&#10;RZDjPA/Dec3Re3zHT3QMh5o0vhNb4p0/s4Uvi2t51WIdFsYMK/xnHjlVHpuvOIGhfMJz8pnPjMsn&#10;bRrgIgsYR3HPjzA0Lx3N3btw80zPt5DN78SYrnmOHTCiu3GMXf5oEIkNXrjTcRUn3wwlbbAm1YnO&#10;853P+ZLwI6zYTnf8pg4QPASbGlF4qUUtmPh5bhzAoLhwrv7YDFN7cKy5ihVYuY8Tjaf+yW0+U//k&#10;ak0+7pVX5Q9c1C3P8zUdcbP8xwN8Tmbdcu4IZzbiaraIR3Z7F4/IO/9xiYW2uKMrv63ixO6ZJ9vP&#10;+c2c/CQvsr26w2ZY0M0irg1RuPCDHPM8G/OB2FevxBoM5Eo2mddccGgRFo7u0SX+06PICTjIA36y&#10;Ueeb+jbtxLf4VzPEDr/Ckk7xNP/jKLlC2qiDUZsgLV7h7D3jwVm84QJ2uOd9Y5lj6nwETnBwTPhr&#10;i9MUfjI//cQi/Qks4EbHFoSwUl/hBU/2FX/Z63kYyy2YmEOuNj/M4Ejc99n88d+Ma/6FjQ1VvAMr&#10;fCQfYANTeOE99Z//4QGbeJKfYVedDR+xVU0Si2LEOMWesdVTutGb/tmxilP8JY4nv83rMDPvxA5X&#10;8TtfE7klP/QFYiuOY4s6VQyHEZvxEttwFn7jf3PEreVNGLnvGh18hqt4gDW/wkNPBhs1n8/lPgzF&#10;viM/0zd8YFLN9xme7sGFnmIPj5oH/4o5scgO44ULvcLG0efi+Qic+CVMnE8xvrmKYz2ymiKe0hU+&#10;/AQjaxMbemqr5/geL+BCWKlXnocRvilW+dI9+Hq+nKKD+fGH3G08Ik5gmK6eq7egA/2MLUfkF9zU&#10;dH2BecWIOKM3/eHh+uwl6iMcZ57JnfhPTlbvzCsu2QtDc/CRGD2C92DON/g+YTP/EOdEzebvuJ2/&#10;yyP1qQ3pdIWXa3SGQ/UdLnwjl/QXns3vcund73736V3vetf5qL8phmBHiqtqWXVKnBgbX/Gt/Gqt&#10;4zMc+JSuYgLXyhN6lOuwje/KKXaGifGJcfjfvP1SwDU8yO5yjH5H5BO75QscYBU2k2sSn93zXM+L&#10;X3wPg3IKLo5iDD7O8SGM8QaBj+vtTYhnfoCf8fBmnAIvG5TEObvpkw6egWMc7Trs4WE8uSs/4EWs&#10;k+QGDOgntuo9cRvsXOd3utELTnT0GZ7OiWfgzBYYwUvM0eNtb3vb6amnnjrduXNnCae9n73N0keR&#10;243V25/X5ee6NlYjxMjceY1HZFEB6hiB+KxgRxqSmSAiCY2wkAQCRu6eQdIIzhFhIGyEhSTNSwdH&#10;41soITSkpwHT6Cl69EKoCMO7GgaNr3k8by7z10zSwz0kRVfPuI54WxBp4mYD4GhDwUaBhoIgwTaK&#10;NBtd85znNRXGU7xaOLCHbqsFRzGGSf4Jo3xG+AUeRBMHH8I/cOB/pItwI2lEX7FxXxGCj/sInPAT&#10;e2aTXRNgfljABV5wSz/Pmh9GCgUM+B3uzWNusWBuGMOMLq6bO2z4N4GTDZ8tHsSCuE07n9v01kRo&#10;jowvBmCiGWKbJkjjDvcjGrjyyZGP+hxW83MCS37iH/6wgJ0bMC1g6S+2+YjuFVo48qFFEwyMb+7m&#10;Fz9hJD58Nq9jMQIj+VgjJo/pYR5Ywcz8rosj+mkG+DacEg313Fh1hEebqsR1+QVTDZ7x2A8f8Woe&#10;uUToY244WUQfhVM+mrJdJM1n+VVc85E8InwUn9EbzxDndBbLbIARX8JJLvB5vGf8GmmY4Db8gWuL&#10;Gc+Flfhtsw4Wxq7BchQTGmX4EP6tia4hc3RN3MspmOGyBH6kHIIxXtCQtrlhbO/HfbC0cefPErB5&#10;FacWH9sNVsc+a2BJm6wkDPkSDvknvoNZscUONYHP4TFrHx6dnIbr5BAfyAl5KW6dGwM+xqg2kRbH&#10;1R35S9Q1HCRuxASdwhA+fE0/+R9Wcs3CVB60AcH3sHEP5uwTXzCaR1jZfPLnIlwTU/ltFadypRgu&#10;bzomYpl/+YFd9GUbXMRxOYSH6EzEeHzHJ3wUlt4xlkVfuTLjgS7xHFzC1zXPOuJF+cxvxuVHMe+X&#10;czaDcJVaI0fkj+foKf/gF0+1MQQL+IQVKf/kiDEsbOHBB+JAruNfceEZHApfttM5u47kvXmebO93&#10;3fzyQK7Qn47sZTdsXOcHfEfkA2zwIvHZc2yFb78oh4uxm4e4Zi65JN/CynXXxK455J34kQPwmTWF&#10;7+hHBxjB1zv4Gsb8zwY4EefwYBtxHj6wlsPy12fPm1fc0Y+fxBl86O/zKk6NN2O583KMmM/RnPzE&#10;P+yUU3Rkq7yBj9hiC73h4HM9H2zwD3/Va7dJZ9ytDnIocZ/QBW/iR/PgRr5UE9T/+YtU1+URHq3n&#10;oIOcprv75UtYsIe0+QN/unrfOD7jB9fE1ozfzvlq6nsETuHQ+J0T/hEj1RJ5zvdtrBIxxffwsFYR&#10;Z2yKt8UvnOSQfNPHqg/eqy9kv5yq91MX54ada3SRQ44+ux6e/MFn5pPHxsdj6r+cklv10/gMTuIM&#10;zuV7HAizesJq0+Q+GMKYwJEd3md7azT2wtI9fjkCJzbCQo6Q1rHVBeeu8YP4xxX0oyefw4hebKZT&#10;+URc54dEDHZfbMOy9ZFYlEv6FxiFU/Eih+LE4onu4sc4xpQ7MOLX+jc9mnPcJ188I9f5k1/FFb1c&#10;59tsS8SiMRM2w1Q84Gz48EF46UHpy55i6Yg+gv38BCvSuetTqundl1s4gH7ik+4wlB+T/9jBj/Il&#10;v8jJYtj7/CO3qh+eNQcb3/nOd56/9Tk3V12HGZz4w+d6Uzq23jQe3eSJHCk/5JT8gIlnxAz+1Zuw&#10;C46usw8ucYAj3IwHQ2PjUTjjBO/y6Tve8Y7Tk08+eXrLW95y+43V25/bn36uc2MVITgmEQTy2hah&#10;SXY1Cy0IEDZyQmISu6JTkek60tA4IA5FzHgREqJ2DZEbD2lUjH1GhBatdHJUrMyveCiGFQCkgozM&#10;4z6Coqt3nLtGFySqyVaQ2lhwnJsMmgmfHdsgcmzTwT0LoRpuZE4PdiFX9qwWHJiEU+d8NkWhYaP5&#10;+AdGjuxVPPi/hQ6ShpUmoGaO/+DlOgInzvkRQRvPHOaqAbBxwPeeIQoWHdhOD3PDWWGBhTngDx9z&#10;KWiueQ8m/5e9O43abK3rO3/e9lrdvZI3vVZ69er2VacVNTjjMRoMJs4mzokjRj0OUaNRRA1GHHFA&#10;PA4ozkqRIE6AymEQBARkBhlk8BiU4IAjrUaj0mF3fe6qb51/7bqrTj3cd52nHs7ea/3X3vva176G&#10;3+8/Xde966kZ7AQIAUPgkTTAOn7a+FHWl3Il7yXwyjyX2Ata5iO4GVObI+mhsWvzUJ7iJ1siAlvS&#10;ffUml/DCRTzBnkjashm4mINkR5LTxh5dhps2BHL8TJ2Av7a1QzfNP9sOD/hLrPEBjxZf+osjfRBj&#10;wZ/kQxInmZubc3DHT9y4x4kkPcGX+t5lN3RS28ZPt4wzPTRvY5TwHGNjNT4khCWv+6Rn1cNbYzN3&#10;iQy/xI7oE3wT98rxV0Ku3BxtjsI+e3JmX+wJzvDGF074WfakjudwoLP5PP1on86wmZnku8+PsgEJ&#10;HLzZlMTONd+Fs2yLxB9xLwGUxEs89Wn8xocbOBgDHcOj/+zsKU95yi7RO5SnNlRbhLSZ2tkCpXNS&#10;QluyCy8YlIiWdPP9znDid+CLY+/jOT3Ej7Y8w4N5Tt2HC3zZIF6yKRjl+3CKL3oDP/ajT34Vx+p4&#10;1jj5PXFJ7CO4E1/iLe5aSLlX37v4p2P40b75mIuk3VeYNlf5CeXmZG7HsKcwmvYzpWewhQUe4Geu&#10;eKG/cCU44Xtgyh8S98qV8U18FH8FO3ZhjviuP+Nx5gvLXTzPB7v2Dp74F+3zpcYCSzqfTYg/JF/F&#10;7xonLvFmPDaw6IHnbdzhzhy7pyvxqpw/y3a0gT/9skl1zM/4m9OhPOGg+U9RPvmpzsSKLRijcfMj&#10;zmwIFoQtsQkxC1/xg+uEXrIJ9oETc0vYX3kDvWW3fF+cec62vA9zeq5fmMOVbcCOTRA2AU96ZSzx&#10;xMZwHE9TYN7Zc3PyjnHjSXvs0JlNG5OxpfvJMXiaPm2Kvpzze+oaQ/osxjQ/44wT86aj4mxxnY+A&#10;C/1PzAvG/dDE/2mb4EmZnAI3dCL9MAb3uNUOW80m4of9EPrD7j03jnIb41Jm/J6bg3NC55TxZWIP&#10;PWOH5uQdfJkPPTKuxmYO6fKUY8Sn4s3kX9vO+jYWAi9+Cj/8jDkQNoQbfg0W+UB6p4yeT/8n9+te&#10;HT6I/8BXMSz9ML50hMABh8ZVmbHijR/UFnvhl9iB3FkOIHcj8gL84VRukY3D3JjpmXdxlS0RnMWb&#10;d5s7/Wz+cKF79MAYPMv+jhGf0s9igTNOnOn05Aju4pMxymPoFl9jzsZGR93TO/zgDQ7Gjwux3blr&#10;vqzc3Djgnh0748Mz/s14yjnizr1yfpEf5YvogTEYI6yLN875ZuNTN99rjOZG/2BrXvgg8F4LDMwX&#10;B/rDLcG1+dA3YyfHsCfz1Wac4GstynvmjDdjwQ2/ghs+r7G6Zy/mQMfKv3DlzAd6xrbiN7+i/rQt&#10;42sz3Galr0D98G/u+Rh1SH7Be3yi/rSnXVgaI/zxBGfX3eMVT+zKe87u2Yk54Sbu6Gd+0jP15JR0&#10;ybhspPpSlWwbq9uxHeO4kRurjG9KjlIA5uBy9jkx16RAJGgwZs6AcEyCDSfV5lCOioNXX5sc4wzy&#10;nBHnxIlxeBIHgUGbHIrgxWFI+iR2jc01x9UiVQDxviDi3nP9aJuTMw+OWAA3Nk5JsmDh1AZDvwAS&#10;CysJhrKZZLhW1tclAhpnx2lyhrDkfM3vWImBtsyDuK6scnyYW5wR9/DAgfnixxgFEkGX0yauZ+KG&#10;L+Xw1h7swlCbuFRXIOgXT/f6kpzgUbImsSg4CGKCi4Ssvkvi49JZmTqCP1zhHzdEgkdctxmED5ve&#10;pCRwLobpEM7xrw9zpCOwo8vH2AgqUY2vaV+ekcp6TuJO0Ichnui+MdJ75cbuDLeS7JlYt1jFD9Ee&#10;7PHIhgrcrrUBY/zgiu2UeOEofoh+1U2v9OMd/BuDIG+xOe0niRvX+LGZ2qaqe7x6l+5oy3jCyVjw&#10;T8yRbsDE+8fgSdKT1GdS2axD8MaX0GcJm0QGnnjiA82B38Ohe9zRcfyYG+zSdf6P7mVPLShK6OHq&#10;Xl/eMX++ExdxlU3hqc0D9fFO1FNG97Up8YQ5rmw+2IjIt+XznKd9ZUOSdQm59o3f3LRJB80BLmzI&#10;16pPfepTj2JPktMWiPO6e+c2XGd5ia0z2zbWFhIEb/xWiw84sUEc9178u457beFAfXjjmPBp/J54&#10;g2d2yP7wrb7y/KB32Y+24OYMT/VgSZ/4qzZQcdbZBgV/6L6NCvajHD/maCz0iZ5oW+KvfYsuX2Di&#10;21zNk5jboTxpI4ymr0s8m2f+hv1YDJgrXadb+T4YeE7/+brwhR0sw9Mc4Wa+/Do8i1HmzmbybTBX&#10;x3NjdFaHbWmHPcHfGPRvTDBN2iQgdJsOqcv2jI/tWyx5z5zmxgLBG4nD+PK+vs3VO2wSt9qnP+JD&#10;2B0jj6ituEgmd13Pe5gap/mZg7Hy22yITbl2Zk98El7oHYzZAvyVOSvXHmErysKfL+VD8c5evMu3&#10;aAfPMMGp+rDDAV0pVsANPziYupU/Vt+mHN/lOR7MJb7MLXvSlvf0Qyfwxg61x875b9hM/WZTx/B7&#10;+bD19VryT/o3HrGGHsLAHMUT97DBlWs5AZuAZXGdreBBmXu2Andxyr354kMsxi/88YlD/caRdtiT&#10;eAY3fMJLv3CHaRsCzsqtF/hT/LADdYy9DVWSHeLMu+aFS3YnvmmnHILN5MPx4z59Lufy7FCexJuJ&#10;v3OiXH/l4fkaeZM50ktzdDZ2Za2Z4OW+TTt483/eJcURXMMab+wEF/psLI1NGX+HS2L+jdMz7+Fd&#10;22yQDeMA3mINn9SPFq11PDc+PBfb6AYO2ApdMzccm6fz+p6oZ850xTy9j1vP8Grex4hP5mzuuKDb&#10;+IiXcHFtDvl3Y0tPjcm8cOVZuTT/YO64rS3t4yN/5Zm+2IhxlPepw5d5H45ytexS3fR1+j82p45x&#10;4goH+GrNwBcaY/4Qhnxp+eH0mc3D/JzxY74ER57TQ3Nkx9rX57R7umaM5Bh+z1xhFSeJ/qaoR2AN&#10;P3mN+fJLsIg/Psd8jZstORMxO18GF/h7l2Rj5XN4Yj/sKb+SbcGAf4x/nHlmLtmW+XjOTrStP2Mo&#10;JuHGPd2HN/74AP5AGf7wXF4SP87lGnykuZqX8ehb7teG6txcPYSnfce+zdKTyE29sfr3fuq8POZv&#10;l7f87dsulmzHO8pxo/8UAEdBGGPCkXBaBZ+uu+fsXAsCnAOjzpHnHDg35ZyDAMngtTuDOnFdksJZ&#10;CiASBk6I4+MABROOiRNSVgBSVzLXGDlB5Ryi/ji2OT+OUH0O1DglD3ODwUaQzQT3Nk27dm6DyKaD&#10;esq9K/ng2MxZ0qpvjpUj888FDg04jR1Xnc0j/iqHgbnFEYEH3HLM+BFoOGvO3Jlw8gS+sIG/YOB9&#10;GNaPa4kcTrRZ0qxd7eG5d40FP65holwyqI4+cOgZXaIXJRzKBDptCxwWmnEzN+vmPU58HTk3veNG&#10;4mDOcNCHviQYAly66PkxeLo7wVNneMYj3U0nJT2SmDbsCL0iMMYRfAT+OApD7WoT7tpje3HkjGvv&#10;4gGP8cNmJHnKJRU4IpMjtpnd45LdSzgtRNnC5AX+yT5+lOHHu9rAB3vlByQE9EViYczGq0/6po1j&#10;JNolRp33iWcEX5XBVmKJH4mbsdN9Y3Xm74wZV3CEa9yEHbvUjnZhmj3hXnuSJ2f8Z4t4IvrGu7Y9&#10;gw09do0/GOYHXXvXWLRnQZQv49vyccSiKX+Hw3hUxoYkcmwEL8ZMB82fjsDIfPhS/9T8yU9+8i5R&#10;P0aiPUU/baBeS2Z9tgUv/IhPJdwtKPBFj80LN7AzP3YU/8rgLu6wRTblfb6pxZVkXlv0QtzCKe7x&#10;4H1txyE9wL22nfOp2qc7Ygm7sIkzN1RLoN3ziTZVcWNDCD/GMH2c9tmS8VgQ++ftxgcj5Tal1TmG&#10;32su2Ynr9X1nesmW6bn5zIUrDGGLJ5zRb9h7J9sRV2BL+Cb4Zl/pPCz1Yb7sit9jM/my2nGPe36P&#10;DcWxvr3nTGDLLxuf8Rq3MeKLXZAWPvRivZnaBjlxn+6we+MyPu3hmF+ko8aJS7pIn4/BEw5wRSZP&#10;U/RH5rVxwMl824Rk7y3E4WHucBAzcOUd9see8EL32UP2hTNlcM+ftrkJH/hry7u41j/Br3K+x0JS&#10;TOTjxBD38cfe2YVxwVYMJPqJI3NpPrjCk7Pn3ik/op+V8bf0J4zCMlwP5Wn6MWdt5tPya7PMtf7J&#10;tC28sKX8nTL6Cyf+Bg/4iSNzIjPfY1swp6c4Mn9taQfOfCtOp39jr+yJ32G/OCFsK360hR9jgy3b&#10;YmNsQhne4E3oFl2LL/PyrvjIF+PanIwzvxd+4aIsfU7PjxGf1lxM0S/8YFrshw1dTTfzfeZP6Kdn&#10;ruEEw/wfnBO+qxjjmfbNHWfsjsTprOtaufkbn/rexZv8oTUXnccRnukNmZy49gwH6nuPH8vvyoXi&#10;l74k3sNfc/cc7zAh2S0/oy3++VCe4p5e48B8XRNYwA1ecE3/YG9cjdmZ7uOqORkjvcOPNuEZ79rV&#10;lzZxoA/lPYM3/wW/+iSus6upN9rxTv6vTTr2xTad+VG+iY3hDwfZFVz1VUzEnf7MjUx+2ZprdbSj&#10;bdwaE10z/uICXOmQ62PwBCdz1geJK9eexVWxhX0Zp3zVGGEFv3TP2fzz43AoH4CbOII/2GZj5Rd0&#10;L9syT+MzT2PIlnFY/IE9fozX+JxxqK4217ErTJVri8+k82Io3Spe0YnpF4u5hG/EGf7Mk04YLz30&#10;YVcbqv4UwK233ro7H8LTvmPfZulJ5KbeWL3l0eflJ966PP53/r+LJdvxjnLcqI1VToJz4jSmFHA5&#10;BkZKOLAplXEYHAoHzsFxAK4FoAKn5EfQ5mxa1Dnrh7OqjDPgQDk1TqYEkXMUFDgbC0qLfUmWe+Wc&#10;mkBjLJyYsWlHf83HXJWrw5kJiAKPIGLRqU0bDVOUVW7DwUZDm0bKjMVCSSJunNrjrI3BfDiy93//&#10;9z844Bh/3JhHvBXQiGf44MjjKKcOexjloAUWnMCXM3YvGBl7mzMFhwJYXOkHjjiCowAhGHjXteAO&#10;WxsvAodAImgIUsZCtF8g09ach6C13mSwgQBvuOMhadMu6Us713jDDz2hi+anXTpG3wpy6Z/xHyuB&#10;I/CKt3kdV86TQ3jTeYFfMGVDeBFkJUJ4whdc1YMf7PBTwhFPxD1dN8fJUZtwOCLKBWP2oy5ccLVO&#10;LBprSYUxwFSySf/hnW2sOZo8SYDcq892JAXmKnmjs/0NI/0Yp6TF2OgynfX+oTzRgRJgnE1R7rzv&#10;GcEVXCVm5s6/8Xt01VmZ+diso294TQdwlV2515dn2SievGee5h1fcTS5iR9l7BB3uIKbMdaXehJt&#10;OoWnfkSCf1+gKCPKcNbGqus2v83T2IzVuNm0cerXvXL1/K/zT3ziE3e6eihP7HJ+kaofZ761jcGk&#10;Ol07xyXdgSV74v/4Azzx2RZI/Db/2AYAXZT8whamsFeHH6K7fhjwZa752UiGof/oyJ9A8M/t4Qxv&#10;73hXsp6t4ibu0yfjgyN79J6YpA3Cf7knbEUyraxNV9fK8UMnjRc2ftBjR3Bgp7jErzn5J2z9MzZY&#10;HcPvkWkzrqfv6958xWZ6La5bKMgTcJE9dU2H6DZ88pMw5CfMk87BVbm26Tub0zaucQsfok2+VEzi&#10;O9mwuvCgy3yMZ2yQrtADZz4Ih5Xzv3yxMZPG37jFK5s/bYi3oUp32gzHq/f4df3Sj+zJs8c97nG7&#10;sYdXOB7KUzzEz9VEn8R1YyB44JeMrQW4c2JOLe7ibHKeb6pdXOIRxzijp2yGjfKn7uFersCX8ZNx&#10;FV9EPJpcGgOb5pONKxtK4BxH6Uh8eYZHtsgm6YJx0Vf3xpIPJ+l8cgy/dzXhN64mxgJj/guG9JHg&#10;K32duRB+GjNezCnO4o2twR3G3qOzcMEPe8Kb52yRTeEqDnDCjzrjTT39Fuvou7YaX7bknH4l+MEL&#10;21LH/IzFfLzPNukYjIoJxYmJz5RDeZrY7+NIHzBN9wndgRk7mTHIPKbAl66JC7CdtqQd9sVvFFum&#10;f1TGFmCsDThbJznLJeCPV+3wmdoyLvmE/nDG79F7nPcuf8yvsgV2xR7KU9XTV/2ZX/kQ32iOk+c2&#10;Vz1XV25hbN53zbbpE+yOwRMuzBdWzuk6zIhrfZpT+bX5m19jN485H7pr3vRde+me/rRXP3hT1jNl&#10;2oez+bIj+gwv/WmT/Zg/7kn84BVHxDgJ/2kMnmd/+T82ok3zIvFm/PEQF3OjDk/eY1fsFm64mHo4&#10;/cQx7IkfiiN6SfQJr/rTj3r1a2xyMn7BPYzNnY5mS7BtY7n4AnNzg2c5hLbTE/ZBjMGc8yfqsS+Y&#10;ywXovj7SYzrMx/U+2yK4LD6xP/ypp63m6tpzeqddPKVzhK/AS37d9bQjc9IuvIzV16n2H5L73e9+&#10;B+9H7Dv2bZaeRG7+jdWffNty/188/ibcdpzucaM2VjmRnNW85ricObWcnDMHkcPoGacvCHBcOW2O&#10;JufNMXBoDD4HZfPErynOpD8CzbFwdpIKQcvi3gKWuPa/i/7Kr/zK8qu/+qu7f27qnxRbMFrYcpYc&#10;3UyyBRltFmwkC+oIOBwXZyRhs+DRRv88ts0G5T1r42HWmV+fmK95cuqCIAxtrHJmhwacyQnHTmDp&#10;HGfO8ZRDLygLPhx+mz8lxQJBSTJM8Og9bc3gpX0JgcTBtX5KDCRRcDR/7XD4Nm7wZRFJB3AjKYON&#10;YAIf/WhHEBDIjNMzY6AD6hurpBoHsG9DaC3K6QFxjSPv4FbwEUzNXx/0TcAp+SlgSqqOkRjAh8zr&#10;9T1cwzYO2RMdtTlSkgXPEgE80VlJuQQKZrWXLrg2L32VvJlXHMECH4Ix3Hw9arMznPQjqWNDxoIn&#10;+mRsBGeSgjY8JW34ZgPx4Ax/0vU8E/ZDN/Trfb7DYjC7adMn3WXDxsG+JFHHSLT1k7hfl5HwXT9n&#10;X3jASYlPSZxrOLInY8eNd7yvLdd0jrhmAzA1f5h6n85rF//9sABjumDRwYdJ7OCSjeMGR+lCNsWe&#10;vEOfLEzzY/xXoozgKFty9sxGA/9mTuwSD7jRV5te7s1BGzZW/bkGPvhQnrLNJNzm/b5r0gIXxvDg&#10;W+DG78EVd/iifzCHjzJnek3YG07oHV21aepvyD7jGc9YXvSiFy2veMUrlle+8pW7spe//OXLb/zG&#10;bywvfOELdxj4kyQ2YLWHW1iJSRJsmOGGfeKHX5RM6wfvbSQ4wz6hC23c9VxSna7wcfTJhqovEwg/&#10;YIHEzs2TfvRPwvhCOB3DnqZ+r+8rc87vwQK+LfDyTcS1OfEL9IjOZYfep9v0L59Xu+bO5rxDV+EJ&#10;F4J3i9g2zNsEUp+vww9fiQv+z1kZX1td78ljtINX48RDm3Psi7iXG7CdNlbLJdzjzzz5ZW2HFd/L&#10;v9Efczcv5eZpfseIT7XZ9T7xnIR393SHvub300eSrtIxNgOndB1X9LD23XsGXzpL94t7chK+Uxmc&#10;iT7zcWLE5KKNBe1pl65UR5xKx/ASH/jpjLe4m/kcbnFAX4yRjqrD7+tn4kLCDWbH8HtJmzX5OPdT&#10;Zr34orPw5M/wYf74Eved8VeeOuM7jryPZ1jDmE3wX+XM8jLXdJd94QcHYpF3xEZcGQO7InyvZ+V6&#10;6rA7WBqL8eXXps9T5pw/9FyZORkLXcn+cMRO4NS6whqDhA25ETxpKz7qg8z+CGzNHV5snb7zc2sx&#10;Pz4LtvDDjbb0pT388HWTs/pyzxbwpo82BsOTTtQu/vHm7B2ciOPsic3Rfb6QHeUTCd7SB+1r01l+&#10;Ei9T99hOPt65DTzX6niXPunDGOiPeRzT72lHezNmTIElXPgd9/SI/k87ip/sybX5wsmYy73qgz60&#10;ztWmObE3WMO/OKVfQodhCwfPYJF9OtMdfLEtNsX/aUd79EG/+sh22S17pWfZ/5oH58R9Yo4z/mq3&#10;+aXLndO/Y/AURubMV+hTufbhmb1VF15+iKTr5T30mT6J0XI8Z/bE19C1cjx4ixPmhO/JVfOr754p&#10;D1+2IKekI3A2BuPxzByMnRin+dARXJV3uNe3eTWfbFd71tR4w0U659xaIx6V0VF5vveN2xoKFvYf&#10;3u/93m93fp/3eZ+dHMLTvmPfZulJ5ObfWCU//nfLA3/lLy+WXs9xx3LbLbcst9x2x8X7y487b791&#10;ueWWW5fb77xYcJLjztuXW9/ed7fj0nGjNlY5jOk8nBMOhDMogOfYS56UK3PPSQi0OTJByLkgJOBy&#10;8hyJdrWfk+ysHY5Jwtt/RPTMZz5zednLXrZbwD7taU9bnv/85+8Wr69//et3C1qbqxa76ku+OBcO&#10;tABvMUUkgBxVjlU9Y5NstAgiNjBsJrQI8kwyR1wrU6f6Eu0SPckExyYhEewIbI/1xerkZS2eO8dT&#10;HDnDnCMXrGGCI4EWRrDgvN3jT0DI0efsJ1euBa0SYk7d5oGvtmwu4ML/Cv7c5z53t8FgE1yZTQab&#10;LvrGcQmMdiRtxH3JmrGp28IV7m38OMcDTkqs8RF3nuFGgtCGt/nDRsCx4W1zocRbQMbboTyxoWxq&#10;2tXatuJrSkEVDuZv3PS0RIDQMXYkufJOPNVH1yXvdJ9+4shXhL6oww+7wdFLX/rS5QUveMGOO/8p&#10;lI1Wuq5/PMURcW3BnB1lQ+wu7HFD4qFNhDjCy+QHv+anL/NqgWxueJLIhB1/g0cb9sfgKW4mfndX&#10;lr/CFfuGLz9X4pO/4w/osQSJDao/k9LaZkuSO1zDCXZPeMITdvw448M/q3/Ws56184X+d1514M3P&#10;0WkLIUk23Nh6iTcsYcqmJMjGhgPcEG3ExTzHoWv1+Ujz0QY90A8MwsGZDZmHTaHHP/7xO7/A1g7l&#10;aS6SifspceLaOVE++YM534gz45QI46eFrYTVmNmK+eKUveHSNV3nS+BvfmIRuxGDfv3Xf3230SpG&#10;iU3i1dOf/vRdsu/PVtBx9sR22Q0dxomEnMBVuefGo36LYOeu9d/ip3vjxg1dsJDgV3Gfj+PXxGb1&#10;ceM5fPqnYW2uHsvvre3HfTLr4IN+mD9szcO8nbsmnvE75kTX+IV8p7aMPT1kZ+pZ5LI7C1aYtKGK&#10;d/agnB6LddkLO2yxyp7EgnxRizv6Ux/ilXbpR37Nmb9jV3PTjp9zXx1l+GDzxsWv+WHZPOgknfEf&#10;jFm0hVnzPiZP+7jpmb6c1zwqhxXe+G22gyd6SU/5MNf0nY2JF3Ii2OMEtvBzTe/h0A84fB3bki/k&#10;e/pqHs7agQl9xkUbdDgyJmWNNX0QA8Ur44yHuHFvvMYthvU8frxj/PrTtzHKP/jc/PiUOILZoTxp&#10;I7/W9ZR4Sbp3bv7NHU/FKFyVE3mGR/bQxhleyl2V8yvwgRce+t/h6TjpBzpY0WXv4zebcWbnbfoY&#10;H/EMb/jkD70P8zZVXdOjdKtnzsrMiX7xm/hSh83CoJyOsCtnOIbPlEN5woV28T5thMz+XBPPzZ3f&#10;4adwwMfx4Uk+EGf8l3nBrzbrz9m8iov6iXvt82Vz46c4I9fCdf6PDTnjg67j3oZdm6tt3uFVHWf1&#10;PCt+iVvGjsfmMfUNbzN+xbE65bZ8Bj00/rAirg/lafKjPbyVM8QPDOg8rNuMwhWs+Ho6x27W8zN3&#10;OLA3/o3Ay5qLD2IDxD374EuK9dqjv2JDflNfzvQCb3jg34yPj+Nn2JJrZUT75tEHSp57h47hW1/G&#10;C3OiL0LPlOPNdRy5NjZ5inHn2yaOxH2+UP+H8qQf/Oc/3OtH23FWzFeunnH6E0f0Emfv9V7vteOT&#10;LtH39AueOIxHZ/6dneintvkL5/7Fj3Pz5MvovnfwDVtclXuxZzEcbuyDvcRb2Bmb/pqjfvXhrA/v&#10;0BNtGSd+4ijd4xvy6bhSZq74hl9tttEMF2JTFT6H8LTv2LdZehI5Gxur5Ef/+/LAp73l4pO7O2ys&#10;3rpLxK/cAL246bptjp7qcaM2VjkoBs/Y16KcIxF4S45I9z0jnPh0ZBm/s+DjLACrI+gI6pxTgdy9&#10;Z5wEJ9nmj6+CLF5f85rXLM95znOWl7zkJctrX/va5XWve91uQauehFzCK/lLJMwzgBQwlLXRI5Eu&#10;wXYu4Z6JtwSA8zJ+73u3Z/XB4UlAOUILNvMyJ8FWED1GwImTghnhnMm858AnL5y64I4fCZJALcgW&#10;bAieCuLqcPb6KukooLnWjmBi7haAFkE2T3FBbHzbrMOP+dpo8Nw/k7W55z0cJ7Aj6YpAQl/gri7B&#10;1dwEaoEq0S4JiBu8TG60SycFUAkSXuBkQ4G/E3xsQhCB8FCeYBRPBdGryeSSCKrsq0UnLEg84UgQ&#10;F8DZjQC67sO9NmwgwAVHFqs4YDs4svHj7MeJN7zhDctv/uZv7jaJ2JsvwuHMXvAwA7qz+5Ll8MYN&#10;Trw3N+08x4v3nOMUn84lpexGQmveOMpHwEOSIzlwpsuSFn/q4Rg8rSUMu6f32cAUdeiQ8dgwkKCF&#10;D4G7ueGMTZkT3ZL0EAkZO+Pz+AjYzA27F7/4xTt+8GVD9VWvetVy5513Lq9+9at39zZdfBFK/+Eh&#10;ESdw1J+kzrkEHcbsAGfspkVx0mZC/OBUvWzMnCwEtGuTC0/8DE4I2+Ef9G8jxFz4PTp9KE8luCW7&#10;RF/zmsRTHE4u45FIZmFP38yHb8jnmGv6DAv2lu7iFMd8iro2GfxQgS++zb1YxM5sqsIgP6Wt4o/2&#10;6IV4oX1t9ixbc60f5Z2Vq99izH3+Esew5+P4Df4B9hJq2JhrPPMb+PKM/2vz9RjxadoHWfum+dz4&#10;xBl2TlfDOtshzZsemwPbscjEnxjbgpK/U0bn4Oo97cBfbsBfKIMvPuQK9L18RLvaEy/Lb2y2EvfG&#10;2pj53DaEjNv4ik/ZDFFGn7IpZfCnX8qMj01pBw44MRf8+pHYmM2PzuJQ//A8lKc1J8mau8qyK+8R&#10;GBinzQN40z2+BQ701tzoLKwrJ+aFG3O2keYME/mDuEN+7dd+7dIX4OyqH9X5Q1/w2oCFJZulB3jC&#10;Rwv7iZVyGwLwteiFd76NuG6sdMM1znpmLvy69+U87MsmoufmHh5ELOha38ZxjPjEvzUnZ6L92XcS&#10;f9XzLgxaoOOJjeXr8JM/MU98iCXO8PUOvvzAhiM/nOPoec973i5XwA0/594PtJ7DB5baiR+6Yhzl&#10;qcbqzK74InnK3FiND/jjLIkj5fSKTxA79YUv82CX5i1WwIx0H5Zk4nkoT3Ne02bWEj/qGAspT2tj&#10;0rz49HIsZ7yJuXSOPtNF+bx39V1/ruENU7mGnMNaRCyALxEf+nGJz+Mztact8dyZz1Fmk4pv1q82&#10;87X6cdZX9sUP0pXGne8mk1PluCy+OZuvudNFukdfYTk5IsewJ+1MvZh9eE5/zFU8fM/3fM+d+AHS&#10;3GHGj+CDvRizsZsP3pTDmN0QdflHOoo/7+PCe+KSHyd8OORjBh87yOucrX2Vsyf5hFgAt9Yw+ID/&#10;1Kd8TmsZ86KT4heei6/xk22xOWOfepe9uTcn8ZFeTMwmbtkzG9ffMewpfz45m33Xv+f69IOx2Ore&#10;puF7vMd77D5m8gzmfATO8neEHyTlALhnV9bObCGfpU1zZA903doXNmEm7/MDujxDDiBu+w9Crbv4&#10;K7me/vXBrsxt+vBwVIZXdfhOduq9mevp0702nZVVbn70zTzg00Yt3OiEPO993/d9l/d+7/feNlZP&#10;euw2VL/rTcs7/fzF6x/4s+XHX309X65e2Fi97bbzifZ69/SO25ZbziuF59vG6ukdN/KLVcKBkHnP&#10;8DkagcWZg+3cNRFk1RGIW9zkuBh9wda14NkmgIUtcS0oKefcOSeLViLg2Kzz9aNgY/NBQucrLhsM&#10;Nuv6p8XEpk4L2pJnybBnnKD6nB5nXN02Uom6LYoEIONpLq5LCog5KefUjJ0TF8hKSgRXbVoUHhpw&#10;cBE3rkvm1hIv6w1WQcO4JFttJuAjJ+0ab5IAyUXcek+AkkSVCAu8EgNfOeICPzZ/bPzYVMWVxZF7&#10;13jEaV839DVKC8+5oYEn3BAL4PjxrI1V7+JIsmYsJQw40Z6zcnMzV8GwjTsBzhkmEu42bQQfcztG&#10;Are2o7UUSF3HZ2eLbDhLomYCQARRZwHXfGzMxUub+ZJlc/SuTS5/QsMiCEf+qTJebNi1yYoji1dJ&#10;nc26OMo28BJPrpXjxj8rZk84itOk97yDF1ywm5Lt7MoYsxucSCjon2SHP7BAgAtuJAj0l62x4WMl&#10;2pOT9b2z/uNq3scVDvgwSSh9w5FEyJydJXN00DzNi+CPKDMfut3f57Qx58ckXBE/JtlswBO+cCn5&#10;xhP/1uIFpvpLV/JVc3OHzTjn64h77+fnjLs2syNjlJzTyRYOEnx44MaPFJJCfPILxuY5DA/lKdvM&#10;TpMS7clZ/GRPxHN1W3S4NlZ2Qtf4aH7PPNPx4gguWzB6RmBKp7MFAkfP2EObYsrVCWOYag+WcNKf&#10;ZzaL2BObwZW29RH+8WocbMJ46Q59I65xYwFHn/hx7fML5muu6unHmc7iq7+1RWyyHsoTnKeE/+SG&#10;eOaMIzFMjLEJQKdgM+0HZvBo0d2mDxuCA33kB1vwwAv+bMmCtX/hwp7kDvIFm0Du2ZE8IJy1y9+I&#10;dWJnizvjNF5zUWa8bF6sMGZjZVe4zL6yOWIOzlMXcIonY8YTTCzm+TfzNi5z1vfUdfeH8jR56Rwn&#10;syzpWe8ZgwUnjNhQP07QOViYr/mHA0yIOeMWn4RNwQRPcgh+ThzyA7ofzvtB3Q9/fqTFo1imPn8J&#10;exyIG8YBx3IVsVAsoVdiC73Rv3Ho09hwgnfjzd4aszL80DGcWOxqg03TUf2sMSPK8ISzY9iTtmof&#10;7mTqpDpJi+j6Z9c2hegrnNhK8QYP9CxfY77u6ZwY5hqXRDxnNzZVn/3sZy82udvstsEqLuEJP/I8&#10;Gwz0nE7wSfJN9okPvMhV2E/8GBdss/f4cE9HksZqTPwY3y3P8S7O+AS574wV80zgE54wOwZPaz7C&#10;v771OTlSbpOD/3VNv2yi8O18PA7onjmbKz48s65K6HR+j+6HJ7zhASuY4EF+VkySR9cu/acHfFA/&#10;LFnD2VAyJ3ECnvJkOuTeHNNJ957p35hwom0cpVNJ+jR9uzrGqYzvMG+xTHtww6Nzcgx7wkW6EDfZ&#10;jefmi0tf9f2jf/SPlvve9767TSjP6S1d5u/wYaz5vDAt9yoGswF8sDncEn5GjsSX9eORNZJcj02J&#10;T35gkuvJ+6x/bdzhj/8S6+VWfBI/hAMxnk829nwzPwhLesI2ygkTY6RbzjhQls25x0d5njbxQcQp&#10;+YNruOiT6BN+h/JUe2w0W0r0l7jHmY8UrAfgwt/hjNgU977xswtzwQc9xQN+YOLsGX8CK76SXyL8&#10;CxuTF7BR77EhP5r7AEUejkN+EGd8pD9RaA2MR//izJrKWgnO2uijiiSf6Lr1qXrGpD9jxBNxjRf6&#10;ZB7ZjWv12TG7jCsYOdN3OZ6NVfq8/SmAEx5trL7lb5flgc89f/0Tb13u++g3XXx6rePCxurtdzrf&#10;dv6u487l9vNB4EJ5G6vz2jHv1fd16wW58JcF1vX31dmOuztu5BerScGfuObcBFoOk/Nus86961lG&#10;OPN+IeMUGD1nUDDNcbsn6kj2OAZ1cx4CbkkwxySZFlzaaLNwt1C0kHVuM6hNt5nUK7PBZLHSL4Sc&#10;ovu5MdS7RL/eLyGYMgOQsQqcnJqAK/Bywn41ssllXm3iHhpwcEHw1PUU5QJSm6iTJ2flBVvJLOzh&#10;He6CKecv+JS4EU5eYPIOXiUU+BEsJNyChw0hAUXibQGLKxvgnsNcUjB5sjDCjSQDzpJ3GEkABSv8&#10;4B1vbXLEkcA2F0fGQkroXOPGvMzF4sj4BUpBzZziDC6CdEmCeR/K07SnhC05x1PXpGedcWhcAroE&#10;ThClZ7hJB12bg6QYL84EP97xDAawg78vTnzx458rmx9e4MwWLIbwhU+2kMAb1vghOMMRXvwi6x18&#10;KcNr7+BSXXbkvblYmsm0ebF9diOZKdEwB/W8ax5sCS58kufetXg7lCfthfv0eZ3X1933TvzhyqIG&#10;D2zDvLInHJDpPyRDbC8+PWcHMMQBvtgTriTf5oo7ZX7IgD+M81PTV9ET7SnTHvvRJj3AZe84s79s&#10;0DjyA8alDe25Nla2YvGEK/fmRt/4lJJcizvjkHR6l9+R0B3KUwuhRF/xAv+S8Phxzo6IMu9ZEJD+&#10;Cby4xlfzDfQQdukd/aXP/Asf3sKEHuez4KgeSecJH5XAWX14wpc+a48NsBULAnyKEfqbGz7GUpzp&#10;XeNk38R1m4t8NH7UzW75OQtkNqM9OmC++LKol2T7p2HOFvqH8rS2D+d91yTbwY+FABu3oGD7fDYb&#10;oXv59Xw6PCae5QuwYXcwF4/YTgtWP/jZrLPQsfnjK/3+jJA582X8IA5hKobLYSzIbNbZbCA2QNg5&#10;vwxvtoBLYypXoRfGR9IVZ+W4Je7Zj3mKSfQw3bSwUkde4preWsQ6ww9eh/I0bSZOpt3sk96Zm0js&#10;0NhhBQs2ggPc0OHsgz7SbRjlEyc+nvNR/AbeLFKJBauvIW3i+RFQboFbMYdd0Q86oM9sg08Sw40n&#10;++CT9as/48JFNqaMfnVW5qy+NvHDj9EDOokb+gGPFvawSK/hqJyNHcqTdmG9T/SvP31Nv5gv5t8s&#10;oG0u0Cv2ZS58BFzgxqbSy/QXN+WF4aIOu5LDsRObB2zL/HzcYEOcZEu45H/YhXbgFj/suzwFN9m7&#10;evo2pmwdBzhOusc3nyeXY4vu8caPw4V/ZzPm3TmBzdRpGB7DntKB+JdP6g8vOFHu7N742uBwZlNi&#10;p40dcZa+4oBfM2eSnsPSmd9RD67wKyZ4h58v/27zzqYP8QOGXMKXkGzNNb5gri22Yyxtrppb+mb8&#10;bdKYj+fWGPyk94xJHoH3eCx+4c3YnNXpmWvcNzfz52fDaW4OHcOesg+y5sW1OmzHF4/v/u7vvttc&#10;7etHc+X/5armS39hZl7mw17yIfyLMrzBxRzjUh1rIRzJvfvxz8aqH5PwxP/ZVO2HdWsqeSE71B7/&#10;ltB7sVO8EN9Jm3OesbHyzcZAjJsY23zm2rjTB74DRvgod5rcwI3uh++hPKVvtaef+nJPXONMHTzQ&#10;eeNkTzjDHd7UtQENE/kQv0HH+CI4micMXItfyp21CVtn94R90VHxShxiO/gTl8SnNsXlHDbFcYlb&#10;ay05PN7ZbLZKjEUfc+1GjAP++suHGqtz9u5d43KvDXpp3Q+byRHJnuixnM/5EJ72Hfs2S08iZ2Jj&#10;1WFzdffl6u0n2Vg9f3Xb2Oy88/bzSffty52XbY5eY2N193Xreqd01r+wqXrFV7HbcbfHjdpYzSmW&#10;GOS8CjQWPutNVJsJRFnXiSR0LpJmYBFMJWsluQIrZ8NBcBolVyV0RBJt0UPaVCPKBRrJu+u5sCmx&#10;5wQ5NRt1kj4bTBIOCaJyGw+CnMR/blZINLXBGRpzCYLxEs5YMmB+HJyEVWIkeRV8JQcSDnP266R+&#10;jxVw4ivOuibq4MdCMH5wFm8cL36MEz+4yXkXWF0LxBw7wQ9H72zOAi8s4BwXMLTggakNHWW4gqmg&#10;R1zjy7MWNnDGkQ0GG31w6msjCy3lc+MujrwX1yVpiTkIQgUc3AiqEg+LQPf6169A69dY+g4/Ae5Q&#10;nuKkhGOK8pKGtcznvozyK6Zx0y+4lwSYHx3EA66UE1ya8+QIHurCiJ3AEo4wbBMojuBB4ih8LbzU&#10;sbBiR/iRWOCIbkvMtZsdaUPb8cyW48iYSmQkB20K4UVCb7HkmfGwTeOU4NBdiTy9NSb9HiPRJni6&#10;muAkX0jiZ/JpXOzK2CWi+GIr7CrsYWDcMIVDCwl4lJCHkTnDtB8V6HqbpDDGBXwJbryXLnhfuboS&#10;cck7rPDjPYJftpmP8z6dqg2Co5I4NiFBb/GU7RizhW1+SR3j5APwChuLy0N50sa+JJ7Eg3I8zeR7&#10;cqVcG9qyqWjDQYJJr+gUHcMJ/PCEA1g5w4KvNCdxCj4wgwMdjwt18RGf2souvceH8qt0gZ3wl331&#10;wM9pg35ow7k28OK9knI+zXjya8Zvs8f4w99GrX4tKtTVn3YsmCXdMCC+XLAYcX0Mv5es+akMHwm9&#10;YTt8nTjV5g+cw4pewgEn8IYL3XU2H/aVf3HvTPf5JgsfP/ZZnFro+PLHRp2NVqKsP1HDTuAfX4Tu&#10;w5tuwNq5RQ8u1NGn8cWZMRorUW48xBiJMnMyN/MUi+kuTpz1wea1JX4rJ22uqnOs+ESyG+dEeTad&#10;4Im4Vsd42I/Fmh9X5HvZBwzNmW3wNXSP/8lnsB8YwAhuxDVe2YQ8jV2oT5ctTIlnOJoY60dbfBVM&#10;9c1e6UW2Q1zrm8SFMu+qr45rZ+PDr3yO/ZizH8k956/ldfmTfA1M4ZL/wdWhPMF7zUP3caefFs+N&#10;RRl7trHgyy3/9NP4xFeLbzpGd80HluIA7Iv7MCwfh5c6OFKPT+SrxJbiCo7c+4EI1+rhBr54gK82&#10;4QpfZcS9Pog6xqPc2TP+TP7JDo23e/GVnzAffs87eLF5Av9s5tZbL/yZE7LeCCKwcn+sPCJO0o36&#10;m7ywG9zYVMUPMVZ+2bqhH2z4GPNNl8MFpnQejnCDa7ip67kfZfg0m942T/k8PtAPFDZ7bNrZCFJm&#10;Q089MQiX7EL/dNwahk/2MYY4yU/Llflq0r9QxIUcwXiNwxjw4do4jQufceyZOTgrz996X9/6gh2s&#10;Evwdw+/FxZqXNsH1KybamHvXd33XSxt0ymHhR0p5HjsSE8QD4zYXOs9vsxV25Kzcc/MzV5gUD9iW&#10;OmK1WOUHCxuorVFtytkIt3mnjjbhl49z7ax99sou5AbG5L6cg830Dpmc5De1oQ4p12izDh/wYUdz&#10;Yw4vMINlAqdDecrX4as242dyppw/hCk8XbMrnBF2xq76YTRdZWNiFZzMNd1s/q7hYv70sVyewAnu&#10;8nB2Zk3UjxT9aOHjB/f4xGXrGOOsfX2mF8UtukLw45nyntW3scx8XG5H+EH2CjM8mTuOyh3KodlR&#10;ZYfwtO/Yt1l6EjkzG6uOL33x+fvv/r2Ld9c6xubnnW2m2ifd99XpNTZWvXvLeuN0/Xx+Ebsd13vc&#10;qI1VyQCDJCUciWShjdWkDdS5aeeaE1PXWRCykSX4MHzJEefAKZWstbBXnoPgSHKUnglU6nFMAkvv&#10;CE4CeMmbdp3da189SZ6kT6LeZhBpISVB5CAtRokFjeRSX/owhhKA+uD0SgYErjbu+mcEHLekxPwt&#10;NrSjfwHz0IBTUo2nErl4q0wdfFjs4Mi1wEiUOdsEkpQaHyfdIhEPnL65micxZ/PFnyDtrDwO48eC&#10;p00b+MWTxEGdFkIlFEQ5zAUniR1e+hUQZufOJ+6Ckk2mvizWx9wU0t7UAeMXgIxToiGA4sZcJUQ2&#10;8JRbtPULsIQcbhJH7x0j0Z68lMhnZ/t4q0wd123W0SVBk54ZW0mSudJLc6ejBC+eEzh4Bh8C6zgy&#10;d/OGI66cPWNf6sEVP9p03WKqTVUcsSMc9TU2frIl7U8b0paxpEt0bc1NibxEDpctqC3W6I06kiO2&#10;Zqx041Ce4mPyk0wfOCXO1JncWXAYn8VRv4yzF1yZOyzobLqLH3ZHV3sOewI7/KTvrs050Qa7givO&#10;+czaURcnuLK51MYqG9Le5N448FMyZ0wlcPk3iaVEtA1+46ML+U86SU/5Fdwq07Z/3iQpPsaCSEKo&#10;LZjDuo0F+MeL5zPJn/zEl3YklTYa+md+Ek5jlaSaSzZjntkFO5CE59/hIVbBB/bmPXUb757zrfRV&#10;2/SBXeKMz6Pffjji92wYsR2cErzo3zjYAh2qXW1qS2JtLHwaUc5+ca9d3GvLWM2JjbI1OEi4bab2&#10;1ZSFpMXSsfxe2JMWSVPUq251Ovsxia3PRSsM+ADzm3aBl+nnYEuXnYk69NRCh8AG1ubpizuLH3YC&#10;e5zAqxiVP80ecKAvYynW6Kv+6j9Rhz4Q76mfjdEZtoQ/eRO9ZSdsSH/GwzfAQ7mFEnGt7jH83uQq&#10;vpTpUyycm3qTL7bGjtocYkvK+G66Jk7Rc/PPl+FBfKCD7mHA1vJZ6uGWreFW3fIx5+KKdvJ9eIJ9&#10;Nqc97XqmDe9oTz186CducGt8+mdTxJi1k9+jfzZR5LOwEIO15R1+nt/gS1rwJ/mhY/AE/2kn8RMn&#10;eNvXNz1h0/xbfg5f8kE5Od9RbIIh3YUbvGAMK7bXpgLdLT7hL15mfHIm5WXZjz7odHHQ8+KPesqy&#10;DeIaj3gwBn6UTrnu3rjwIW9zjVPty7nNnX8j5syvEVzRW/gUM1zj71Ce1pzMWLTuyzhw06Y3YUee&#10;0yv5qTjDn9Np2MEEnvQPTzB0nX+CV76IsCW2Ju73Z9NsoNpQ7e/h+qrO5mr/fFm8kIdrP/9kDPBl&#10;C2zbj6gwp0Ou+elyHXqCA2OdPtLY4t+1Mffcvb7YW/anH/aGR1gRPJJDecqOcBQvOKIX2bF+25xr&#10;Y5WP46fldv2zbTyJp/DBEz8UR/kztuLe/PMz/AeOlBM2oB5/xe+xjWysvNp1uRp7ief41z/8YQnz&#10;/F3PyYxFzsryddmWNvBgnOUu5mk9Dxd2RHfhkU3BLbtK7w/liR3l97KndR/1yz/D2nzcsyec8Xvq&#10;+uESd9qxFrbuNSf+A3fm7930Eq54hB981CFxBz8C5wRP1pJyOvk1P8iWrF1xRx+0G/bO+sSXPvTN&#10;7rzHL+I5+1BPv0Rd48ALH97mKpuhm7CIJ1LOAKs2wecm6yE87Tv2bZaeRM7UxurX/fr5+xN+sXrh&#10;q9Lz13fctcF63RurF487b791/58C2DZW3+7jRm2sCjAcT1LQcc259SslB0vmNWHQ6sxE0CaVX/st&#10;+jgxjjonxmkJKoKFIOJeIOcgBCt1OXjOREDmeHJi7rXhuUAwpcBScm2Rb/NHcmGzjrSpKukQtNQr&#10;SeQEBTaO2vhysJycMXCKxlTwkeRxcsYswbApZLHklzFzl3BwtPr3z3iPGXAKOol7zyQl+Gnju2uL&#10;NmfSnwSQJLT5LXnFj/mZq0DQQgQGcFfHnHClHqw9lxyUeJOw81xw8G4CQ3iqD5s2gfASR37l62tV&#10;HLWxiifvCD50RxuNT1/apgMSDYlCGxC4kQjiRQDyXDDUp807gQxfEnNjO0YCN7kh08Z6Ho9JZXhk&#10;SxIBiYFxt9lA54wflsY6kzlY4IVukoK2OjPZg59rZZ7hOq6Id7StPYstCcJ64xtuOJJASAqTFsDa&#10;xw9s9aE9/JQcsHHc8A0SHQtzIlFgv3TCZoj+9MHmYcD29NMGySE85eemvyOuJWXOkpFZh1Rvcocv&#10;vpAe0bESN34JnnCAd/jDxDM25Qwbeqye+cMP9lPXvZOu54fYLH1QDnf2xL/hhx3hTRnM+Dd1tGsc&#10;+sGx9uhTyV72Q9/MA+58nHngQtt+KOJbjctiixgzv6od/l8SJ7k7Bk/ZRYtY98pnst01wY/6zj2X&#10;UFpw+1q1rxpci138gznnm2ADI+LenPgT/pI98p3OfcECI214Tp9bfIoHsOMz4Zw90V9YScZxg+fs&#10;WN/5UPaIa5xoI5+GF3pmDOKOevjFD7tko/ynPsU28+BL1gukNsdssh7D703BE2yJuDR5i7s4oye4&#10;Uc+c5AJ8RLbBLtiB+Awv8YC+0Unc8GF4gh/sqk/f+STYZIPwhz2s4J69qe85m9AuX8Ue6IRnYo92&#10;vKOe9nCkPsk+exdf7JOdGiNRzub5Obzx8RY5dJMuadOY2RNcLF7bKHJ96Jcm056SaVf8WKLcGNZ2&#10;Zhx0hu0QuqO+MdNPc4ZBdgQvuOEMhjASA/hHNgcX+OHA3NUpH3OfD6TDcPc+nYBrGwI4ohs4xS3d&#10;97424yqO6Ap/571+ANGOcWdj7Iu9wETO5Jn5GDN9jpc2F/CCR9L1oTzBPx8WZ3HlnC3hJR1i3zah&#10;8NI/iXU2VjkgjszNvPkVuMGEzcCXf4KXZ/x/G2f8Dx8DQ1xkLwQuyvGiPdwXnwis9aFttiv3ipv8&#10;3MxB6EP+ro0NYhzOnmkfJ9rWv7rWIeZJH/NxxL3yeIEXgRc5lKdsZc3JFP3QFdzwuW16J/wfX8Cn&#10;iyX8A53kf2ASR9kT7JSFMxxgqGz6IrZk08cP4WKC3MC9XE5+pUy8wIu2vYOHpJx62gqsjc2ZeNY4&#10;cZ94Nz6N0xiVEdflgs3TPPJ7+GpDNQ6PFZ+mzbAXkl7gwab3u73bu13KEYylDTkcsX+5qtguFhu/&#10;OWZL8GdDOIIpHM2T/ra2hU/xSD22wdf1owNpk9XzfBh+vAs/7ehb29mBd4pR6mePeAj3dAZ3bJwY&#10;F36Je/NyNmcxGQYzX2Bfyug0/NhWOdax/B6uZv6Wj9NXfpdPM18x1TjyecbJH8gl2Cf98b61rzL5&#10;2cwx4IInNoQ/WLrmY2ChLv7iDq6e40Nd/BH+EFf5SNfaUx/+sKfrfBhRpo54Jz7Sgd7JFssbik98&#10;IP9gXPwzfy53EBfwgh82w3ZgAidi/vHk+hCe9h37NktPImdqY/WBz3nrcv+f/v2Ld9c6Vpuj/kn/&#10;ZV+ezucX/jn/pX/xv6t7+caqw+bqhfevfHf7UwAnP27kxipps8A5cc8xcVLEgnleCzIlFgUsZ/fq&#10;2MBbbzRwMjmvFq4cB0chWFmQWnS00cqJcGo5EuWulXP+2uVwtMERcXAS677caQPtal9wOZOZxBuT&#10;IFlg4ng5OI5VIBOAcrjmJhkiHLbNFcIRSvQlMJzYoQEHH3B1jrMkrjhXuFsMtPFtc1VCkHjW2eJB&#10;8IQrHEtWBQ2JHBw4eliYO7zVxYv6sMCpIAF/ddwrF+zw4kwkAerAFO84wFH/9IXgSOJnM0gCjhcL&#10;Y4lffE2OCloSh5kw0BdjjBubH5Ihumh+NjT8/Sm/1tMP41VX28fgaZ/gZ9rX5K/y6rApHPmKoU3w&#10;yROMBeV4whGBhWfmzz7UDXfzLrkiyvBt7s5dwxCe8IU7e7GJBqc4asMOR/HjnB1JKowLP8bIhvBj&#10;bHSBHsGbrUtazdMccYdj9to/haIf2jR2yaJ+yaE8TfzzW87JLJ98xRFbbJHrLAHN51kgxJVECgbG&#10;3sIIVziQ2OXP+BT4qG+uydRrdbQJP6JMHfZkw4jt4KdNVRt4JWySbsI/4ge/JW/Gop8WtNruhyKi&#10;X+PmPy3SbHjTB5zj03t8Hb9rPnCS1Em+D+UJtsWY7AQvJYiJexJnpDJiPG06tOFggWsx5UcVNgMH&#10;3MDTfJ3dwwk++KKzvlrBc/8KwDVfSocJfwO/eIUPH0q38UHa8NMP3SD6oiNshy3PmKNvPk27fAG7&#10;oWfa17Z2tMm34YgOsE+c0Cm6aa5tOMyFkvtDecoOpuAtcY+/uCMl+8ZAjE+8Mj/+i27BwPziBWbw&#10;c4YZPwZfPss9vc7OWrDmlwgOuiYtiIol+Sm4s1s204Ydv6Pf9EJ/3jM+wpZgjS+8sCXX2sv34ZB9&#10;aR9/+Xtl+jIGGMCF/Vgs0VvYKDuG31tz5b6y+HI/uXKNL+NhQ/1TZmKcch5zM+fJGWzNCwewww+M&#10;+LFyPFjBQ5zwnjqEHeBg+kFxCo7ece05TnHD/z3mMRf+Njtu8ZSvw1MbE/rHh9ioHcK+WrC65vfk&#10;T+yMbulH/gAHXLTx45pY7CfH4GnmCfp0HUfOleNGf8aAB5sIOGmTwbV3bSiwK/6LrrEZeJTnwYnN&#10;OJsrbMUwvsx78iicKYcfyT8VN9J5/JR36AP/+SJ5Hz2gF/pmQzgvR9CWd3FgnOXZRLt4zIbZLh0r&#10;5uTbYNB1m0BtABUrXB+Dp8lJ8Slu9KVfOoEfY5ncFIdsfIhB/IE1hNzI3PkOGPMJ5j15Mm/xSp04&#10;4X9gmR/M9vhLOVq+ji2Ws3keF97Fvf7woW92on08swN8quPac5w5Gws7LZdIL3BJJ7ThnuQLy0/V&#10;Nw95IKzYVfwVow7lCR/JtBmiDHf0RE7QxipulPMF7AC33uMX+tdk9NT4YQ8X+MAfpgRvuJFfsCe6&#10;6p3WQuqKV3jNX7nHr3eJenD1Tn5LG3BVrj5O+T32hVP8G4t3jQ03xoGXaV+to535YmNkx+rKNeg2&#10;vcUDv4+LGZOmXdHjY9hTNoSn2tWHvvJz7uVa5osHetMPFsbXRw7aM2665Fquxhfi1HzpIf7gQ+dx&#10;iBP2oAxOre31Ezbqwje7xDUeXCvTzsQdb3Q8e8WbuvyYObBR9qlf7ZJ8ondxbSx4whFujAeXbMp8&#10;8y/m2w9KMGtjdW6wHsLTvmPfZulJ5KbaWO0/qbrvLy3L3/upyzdWX/6n568f+UfLM990PRty669O&#10;bYDOL0v3b7zuxKZSz2b5pS9T1227r872n1dd73EjN1YLOK4Jx0ZK+m0akPV1yYR3GSyZbXDKDF5Q&#10;4gw4MQ6F0xHEOSLCAXnGWUgu/AIjoW2hKohxkqQkT4ASrLzHsXBg2uSoSrJtLrTBIKmzQGpRNkWi&#10;xqmVWHJ4JRk5txZwHJl+OTXOmcMlElbjs2FpzObkyztfq9ogOjTgwBTWzmu+wttzm9025dpYtaBu&#10;g9W1DfH4U44feMPevDhxc54JGlHGuePRXPEw5w6LKdpTVyAQEOAmwMAU1m1+26zBURuqkoMSQYlf&#10;InHAE44EsTiCs8QOPwKWviTjk5/+PIMxe0d/Nu78jT3c2IwQyAS4Y/C0lhKFeT05VFY5DtkNruLR&#10;5o2NG/plXhJSumju5iMYt9BnXzBgH+wEBs7eIziRUHhemcRKm9kSrtmBxdC5c+d2eOHKohVH2RGO&#10;kjhif94tUS8plNBpX1/GgBfzseHdnz2gH/j3RaR/quuf7NoApxvGgh9jcH0snuKhzYN5HR8EP/xd&#10;osw53jrjzgKBz6OHdLKFeUk0ce8ZLsKC78uu2BTeiGtlcQm/bJXezo0FPOGMfeFIks3eCG5aSBkL&#10;blogZT/5Nn220MML7NmqTXabdr520Y922KRnFgb8CfwkuhK7Q3mCJ6zjRXIoWVyLZLHEsYSceM+5&#10;BZuk08KJSMLd85lwpfv8CqxgCqs20eiyGCOx5tvwxc/zKzZa8R1f+Ts6D1sYswc45b+0qa8WT+4r&#10;y6/BXSKuT3aDF/2IjfwBjvKp2sdvG6v4oQ/skt7AAR8tWC2QzD05lCcxBVfZRvahTKyZPMYNsVCy&#10;GLAosnjDI38AR7oIw+bHbnCTz+FnxGb4wFxduNFJz9J5MR6X8akdz3Gh3WI8/uHNFnCwtis2VRvF&#10;IH2pa4z0wxjYEf75O2Js5sLn0h396J/9FoO9y3/yB3xJ+mqBNBeyh/JUDhcn+TCCn8mXMnwRvg03&#10;9Ca+iGtjs2A1N1zEGYxgBTNYEvfT9+Vn6DU9LWeAF1GHH3UmMGQL3ue/cIwXHBF8wTGOcJ2dqY9n&#10;77YBWB9sy/hxpS6d6OtpOuI9P6TwNeaLk3jpvmvcHTs+FWPILM+3sW1jYNtt3vFxbEoeAVsxlq8y&#10;T/NnK3xOPIWZ+fJZ8GGH3uNvvAuT4oI2i0kEl3DEH/2n09rjg8R1gpvyg7XtsAvv4aANVe3qA0c4&#10;YM/yeXmAPEQ78le6mV+bZ5jABkbFCOKaHMpTNjNtpTgVL4TtGgubsWlXDMIVe6T/cIW1HMDc2ZI5&#10;46lNHHzxWzBUxtbyL3wX3qpH93E6Y3+iDc+0o175AB70qV1caFOMwZN38Kc9uBuX/rzT5mq5hPey&#10;LfpgLvlCuaay8ljvqSsOw4rPayMPPq4P5QnXeEnYcXqBP+siZfjxZwCyHTaPC7x4j33jXNxnA+ZR&#10;3MHH5InAiS+Bh3a80xqWH4MxvGCgDRw4lzPzVTOG6M97ytTRB/vqh225MV71m22V58WLd2GfXzUu&#10;PsGYtK9/77NlviafQtYbq9kV4YsO5Sk70lZ22hk/+sSbMjYj3zHu8gh+Tz18sSfjp0fmoA0882We&#10;mTMc4JIOwwmH+SbPYIIzfqY8L+7YhndgTMolxHbPw1p9/LnXpvbZpBxdbi1HwaW+J2fawhn+jSOu&#10;+Fr8qetdfcGOzhI2VCwKQ5i6JofwtO/Yt1l6ErlpNlZ/+y/HZuqU8cXqy//o7y5ebcdZP27UxuoM&#10;NiVvAgeRdE9R1nNn7+QAM9yE8RaELBw4Jo6Aw8kRSXgFdYGIA+F4OC1OTwJn08W7xCJWueeSb4G6&#10;oMy5CASSBIFfgDl3ftHP6UrmLMKUc2QlGu5JCX/JRkmfNkmOsiCnX8FIslcyZG6Ew7Yh5pm+LG5t&#10;4JFDA45gMxNqggNl8UYsitpMbSOVKI/D2nHtmUWRjYJwNV/8lCS02BdEBAmOPY4k23jCz0y6BWV8&#10;S+ALXNoTPAQCHEmQ40hwaYPO8xbP7p2VwRRHJYL4KfgUyIxP3yUwxmNsdMi4Jfq+iLShauOO+AP+&#10;/V3KYyUG+wTubGZfeYITiZ5kuwUwsTEumaNzeIJrPMURvXXPLgRytqI+XmBAJBzKYENPBWqYCd7a&#10;o++wZSM4wQ+eJG6StjiJF4lBdhRHMJ78lNDpR3+SAvpmg4ju2Yg0Vjpmcdz/ZosjZ19I+lrWph6e&#10;9HUMe0ryf+trXCT7fKE60//xeRI8PNI3+LInCRss4okNwIfvkmjhEyf4wTFMvM+fwAhWLVpLqvkj&#10;2Jag4SqOJg/8mWuSj2M/sPZ+CyH2M31b/OjX2LVv04Iu2ETl22ywKuNrlWmDzsKiBPhQnmBZPCEl&#10;12JLm04tnpV7Hh8El84STO9IOtcLWzZrvpJXPgpW6Xa+R9zAHfsQB8QqfMCHrynRJmxw2iUevF98&#10;acGV4COd8E4LK3aMEwk1HWGzbLmYiCfcGZN39GPDwX+o4F9KsCXP5oZQmM0NMudDeeKj2MQ+X5b0&#10;PDvDi7E0DoIfdeieecPaHOAEIzjig8+BJ5xh3iKRj/EOvfYePYdrQpfFIrEsv4R30qIHB3yMGGVD&#10;1Q9LdJwu6B9f8ahNOsOWtLlvQYU7/o2uKPMeu8EXm/csHWHzcJlcWRS2UDqUJ5sXbDQ+yiGc4wuX&#10;zvxcXOKLfeHH4rUv7nCGT/ZjHjiAKezzPfHlLK6YP7zUU59e41seYf4woecWssRzNiZ+q59PxQNO&#10;YClO8X/iEhzpS74Wn/TEO3RD7MR33OCl3JJu8KHaKSaaB97g0sZPm3bJvD+G35u5NCkmZTsJXcGL&#10;MTUu9pSPozMwhZ0z/uVs5s7H0DtxoRhRfIAZjugyjPCLn2KT6zgql1BPfOcb2QFbm/aqff1pm82Q&#10;cgS2o6/8Hd+qTXHRGWfq44VfkwuIRebAv8GAT2tjgcQJPvh/WCViifMx4lP2EU/xok9948DZeNgL&#10;XvobnsrgiR82YC6wpYtwzL/Dyfz5GxjSSdfmDzPYE3oqN6DvfB/9Vz+ZfgsP6hRv9MU+8l/OytkS&#10;f9gmkGs6Yjz6wZ96bIWIW96nY+yVb3bdxpB7z72nbW2YLx9Eh/HYpqqz+0N5inccOdMXvIiLfnjA&#10;AR71V27geXEIJ3SGPuHXO57R0/wdTM2nWEX4IDjxPXwOXZaDl49row27aUP0wf0UGHmuHfYSL+V+&#10;+GFj+sSrfomxxQs7oiM40Fb9sGHXdCc/4Dl/k8+nu21SwgaG8CsvO5Y94ah2pyjTJ1tyLyaIz/jx&#10;jvEZp3Hw53DFlTHjjT1qP+68Tz/pPF3k+wlbgx+Bnec4wRHu+FE+tDbogHaMIx2H5eTQNczpCnvj&#10;F/lE/syZbWZPRB1jYZM4Yz/apQPaww2uvOd9tmxM5siG8nvwUhae2cEhPO079m2WnkRumo3V3d9P&#10;XW+q/sT/WG75ju2f2b8jHjdqY7VkQFBbbx6Qku8WRYSzzfnlUAtYjJhwvAVF79owkMAWFDgszkAQ&#10;ECA4FeUCLifFEXFknBdH5ux9jktgUJcD9K5kQYCRZLcBQNpoaEOojQV1OSNnQcS5ZxyVNrU9Ew6J&#10;Igenf85NIJqJP0cuKbKZaXz6t0FkkWtj6NCAMxPqEuwpcdRG3NyYs0iKt9ogOCN49lWk5Bn25irQ&#10;4IiTlzAQeHDmOOTk8WH+Emz8OONMoJEUlpjhGa6wxoONVAshYvEqISAFGdKmRvctygQkCYugZ4wS&#10;FgmDvuBuXIKdceDFnOgekYBqFx99RZz4srg/23BoYhAna77WHFQWd2tR3jvubYJLAM2NHra5RldL&#10;6uAiIEsG4CEAwwMOkoJ+yRWcBWu4sSXcwpUNwDo7iiP3k6fsynV2VEI2+dG2sbBriQXbMX7jkQiw&#10;GfZtrOxYomTTzlerbMefa8CNM3uyycFnHMpTus9nxcfkZM1BHLEV9uRe/RI+Pq/FE5/nufnRRzzh&#10;KH9Xwg0j9sHezB82/RAgkfe+exxmT21+a0s7LVyzFTaCA1ha/LjHT2X5N3bNdowtfuiDMWQzNrz5&#10;YePUBq7pgYVtfxLA5qofJNg03YIfPFpQHsrTtBdSjNF2WBPJpD49Kx6VSFZfsumdvuaysLVokGiz&#10;EVzBBGZih4U73Xdt3vCFd7zhgy/EnfeUwxbW6jnDDTcEfrgibEXMIep6TwykJ8WcGW/YDJ3gp/kB&#10;P5yxG+X8cONnc2zWDxHsky+mi7Axf7Jv8XooT2xj7d/0m704u68OfiT9+m6TDi/E+PzLD/Pms+k8&#10;/0bfiyPFA7h5zj74NHiwGb7f+zDhd+BIxDdlcCEtgDxjBzjQPn22Sc0f0QNY4olNsd3sKD9nDGwp&#10;nWBL7LYxsSn98c10gR+jV+yOj6QbzvOrLRzRVzrqGneH8lQ+MPkiuMm/JbMOW9I/fcFRnBkbPwFj&#10;uMsHzN1cYJRvmrECbzAUc8Ru3OHKu+UR2qLXMMOZOrCyMGUb/Fe+j5S/4Yeu8I+d2RSOJj/4xk85&#10;DI607332g/vsGM/4o7N4wUnSfT6oDYdDecpWa49PnTErwUtxp7HgqK/uPOPL2QPf4X065p6+m1s+&#10;CkfO7s0bR3DGER/HTuAAL/zQbbaEb9iJYwQ/9JxtsFmYOuMDF1PEMv4ON9rAC87xYoxEH9rFpbHh&#10;h/3wycZFp2FFF6dPg4Xy4gIM4ZXA4hjxKS60ty9OxSMdaWP1Pve5z85+1IMlbOV27M4aQiyl9ziC&#10;ESzTabzAFHdsCDZwwwe8nNkjPWcvsBWfcMIOypk9E2P4WDjiUTuuPVMfb+Ief9jmXfZrTDg0Bm3i&#10;XV/ezcaMwzzYmjmyc/0Yh3bYrjboFPzSX9JGHtwO5SlbSYqHrtkH+6dHdKiNVXYnFzNu/4oiPvFr&#10;baXMe3wT/48PPk+exX7KwdJ7PhEu9Bvn8js/VPQfgDr3o8X8cUldvMIOnnRCe/rATX41X9XGXOfy&#10;Cbzgel9skj+wP++zK35AfbqIk2LztKu5aZccyhNs6QFetKf9+gh/gk/j94O+cYpf5RLGhVP5kXr0&#10;B9/acK+udQcbgylO6LrYDy9nuk1gCD990GM4iVHa18aatziDKc7U58vK4dkd7ugJvpzZWH3FGfug&#10;L+IVe8S7sWpPW2zeO3SMDrBLesG3m7/5Tt+TDySwPYSnfce+zdKTyM29sfo9f7Dc/7HX859VbcdZ&#10;O27knwKYCXWLnxJt52Quijioaag5QwZMJHkCI0fnWjLPIUmSOACOg2PgyIngw6kI0JyGAMCRcU6c&#10;P+dUUBHEOD9OSfJrISQptAiWdFkItSEkGWiTVbAgnFAJZAtcQT5H11iMUUDSZ78aCbLGJNjNoGdu&#10;FrucLWeof19G9vddjxFwYF/i1v3kirRomtzFF3E9+Ysr98ZuPgIAHnL0eJLU5fwnR/gsQMMBPgKB&#10;BAt+EjDYcv4CdosWmzPOuJob4aQvWPEk8cIT0Q5+6IvgJOAJVLgx5hZKjUUQEugEPkmMQKU/G0I2&#10;UYnNO1+s+jLS5t0xEu14Cus1X0m8xZPr3o2vyZl3BE5BHOb0TEIAixJuZ7YhGWcndBcf8QSfklvP&#10;YOgdARrW2dG5c+cu4whvOPIsOyvRxu16YVuyrY8WTPrNbiQ1khOJiSRSHWPQl2TJhp3Nu/4WLn7w&#10;pW9jPkainR3EEezjIoF5/FWWn4wnfo8tsaM2HlzjSoJlbvCgt/TXPBOc4cucYEWPS6BwxQdK6nCp&#10;DfW1Ae8SKpy1cZG98GvO7l17x7vGkH6whzU/uKFf+TJ6o1+8Gq826QYbYjs2wX1FrD0bfsWAEuBD&#10;eYJ/NhHeEmR9SPAlzc7wVlbyXL3G47l6BEdtrHpG/9gGn8FWYMQH0X9zpZOE7sEZppLhFpMtqmAj&#10;rqjjfZK/0072k93EF7vBTZsMfBrbThfYCk4sclp42wzm682xedJJG5LmoF288X10M6zgQFy3AWEx&#10;eQy/F0cJ7mYsypbYm/HSD7bSJlBiTOZH/+klPMQf+le8n/GAPos38MIjvCxy+JfEIkuZZ8VsNiZe&#10;ySvYAOy1h8P8HA7xpF8cE9yTNu28NzcUWrhqP1+nP3GKb6Qfvrjj5/SnbXwZO2zgkq7ihuDLIulQ&#10;nnCR/5qc4UaZ5667Vye+jKecLvtRbtxyATHWv6zg82DRRphYnu7Dk+4rx6ecgv3An6+h74TfU6Yd&#10;fkqcYx/w1i57yYe2yVSOAuN5XyySs+TrbG7gx1jxoz994ILNytnYLF3Arzh16/kFa3YUL5OnOGJv&#10;h/KUjWqbPrBxPJBiDtGXPtVXzzX7iR9jpv90nk9XH982w+ENU7Gk3IzEUb4JnrARK+g2/NgafW7T&#10;DsbsEN7TRgiu4kIdgsd4wS+eZw6HF7ZDt/Sjf22wef7Txipu1Dcf88dBm3JzA4iPN+8EbjD03qE8&#10;aaN4EzcEX/rVP16KQeyHvyN8Hxsr1tMxY2N7NtyyK/qXzsOTvhP3MIUN/PAp96XPYhp7tC5xr1x7&#10;9J7we+71Xf/ZndhT7s7X0o10Av7GoF8cWg/QITwWt4w5G8OPvvRhDMrYIb+nTb7Q+3QUZsUlOBHX&#10;eD2Up3iJG5wQnFkjmHebiPk31+IpXXTGIcE5H8qexBTzgz9M+CMYwY2s1yxwStfLt7TRv9yCA+6U&#10;ixnaxiu7E1vg2/oXP+kBG1XGpuCZ0J3yPLzo11z1rX1zw4ty71oDsysxzz0dMuc4wQU9zq4IPAnd&#10;PZSnbEh7bJX/qm338aaOscs96T87Mi425R35kpjvPTqlzDXxrtwJ3tqgo3Q3/wXLNabFDxjCD3Zs&#10;Sz/y5DZXlfG19J2uyy3kY3yY941Vm9om7DpfmLA9vLW2zZbiKxvSlnraE0+N2XMxO25mbIBBeB7C&#10;075j32bpSeSm2Vj191Xvf8dbl1t+8M+XW77/T5ZbHv6G5YFP+oPlLX/zPy7W2I53pONGbaxyMH6p&#10;m8k2KbGeoqxknHPKUeVYGW2OjzPj5AQoZwZu4c3pCBAcFSc2EzDBh5MQEAQPzoPDF1ScORlOh0MS&#10;wFrIlrhbwPZP99oUIq5bGJfctxEh+EkeBZSSdOPi4DgtYzDegpHxS1QEPteCkmuO1aLCtcW2PoyD&#10;43c+RsCBO5kLnxauSTzGl/cKUs54K3BxvJKHAqa6go15mvfcVMUNgb2y9QarAAIjWJm/YAFLHEnI&#10;4I4D/FhU9s+6J0Zx1qZdmxht2uGHnhgPfvRT4JGAFHgKbLgRXC3SJSsCkTHYtLPh7T/gSfq6+BiJ&#10;dgLneLuaTcVTC9oSi/hiX7PMPY4lY/AOa0FVAkdKtuCEJ7YksRLgS9Da+IYnG8ARzCdHFpdtAOBI&#10;+dxsxSnbawE2k/0SgzZ1cSOBlXg4Gz+bsZhwL2Es2T53fkGrLzzhBSfERquxmsOhPIUrWXPjOj84&#10;eVQeV+p5Hjd8H5/HliTmElF8SbokQpJb9iPRhldfGrhWBju+D26wgBu7Yl90HU98lPfyefCHFWEz&#10;c/OC7eBU3TYx9D99Gx2w0cB2LbL4tTbw+iLDgou+ED7Y2IxT//SD7eiHz4AHHIgYwL8cyhO8p03F&#10;B2xbTM8NiGxEnWKTcnXV6Z0Wbtqnm+ZfUsxecEPX6SHJP8EZtnwSu4MFnYcxTHChbnYDo+woP6cO&#10;juKG3muHLU9/Cnt+i42I0fTONX2CNz9gLuZl3p4Xg+gb/6CseBxWXRMbEO6P4feyJ+Ietlezp3jJ&#10;XuQJCb3BhQUP38HH82P0n/1nOy1c2Q4u2qCDD99vUcj/W6zyN3ARF2AHm3IKvhFe2tBH9onjGXMI&#10;rtlRfo4tlau0aWfc9Iku5e+MST1taZsP7U9p8Lv45yvgIleaupp+k2PylI04x1dcda2eMdEv/cvl&#10;yuvwRgfDUu7gXTpovuItfsyP7czYYd7sCIewlPP1Iw/9Zws4n7ENz+KMdxJ8eQbXFqtdw7T4h591&#10;rkAfcEMnPMOl9tkmm2W/dIEtsiO8ZDvshkwbwhfdhdWhPLGNONcmDvAUZwlfq982OnovntifuZqz&#10;PEg7OOXjzd0mT3E3f8c/Fd/LwdSBJV7EDZjCCzdsBG7sBd98Gh33nmvleFrnJfSD3eXz2DqfJw6x&#10;W7EIR+K9XEJdeqIPYzQ2z+ipOeOBP4kXZXCBEU6I67CDwzHsac0J0Rcu4sW9a3lBG6vsxxj4eHPG&#10;ifHhyKadMroHb74GB+FcvsUX0XPxHJf0G4a4hV85Ft/iHq78oudzHZOOsGM440gf+ONr8em+/nBP&#10;8CiP9I7+5Qk4wSU/Wx6uL/3Ia7yj3fQLp8Zm7rhLd8mxNlZxkv3EDYE/LMybfcSRvo0HN3CBXzrE&#10;x/EHYrINV++bM33GibmJ7fIi2Lmns/iDK9zgxdeJFfjCA4xgpT8+FVbyLfyzOzanD/jRB5KPgyEe&#10;4sQ9nci+9GWO9En7eLFWIvqyluMzjd9Yy3E8M9/8XjYVfiRcYHwoT/gp3pDsIZtiS8rUw4k4wt+L&#10;Q54ZJ5tsbvwf/5jfSw/MyX4Ee6D79La9Be3xV6RYIg7BtFiiPu7giDdx3tk93Yd13MHWu9rAf/mD&#10;dgkePSPGoI944xfrRx/mzJ6N270zHdUnHaGH/AiscIOr+Ao7WBzC075j32bpSeSm+s+rtuPec9zI&#10;jdU24zgbTom4Lrlei2ecFAfFUTHWjLgzJzwXTAIVg5Z8c+z9QiQp48gFbVICxvkIEByTpFfQ5nAK&#10;+AJ9G0ESwhax/dPUNoM6q6PuTBjn4kmfnKh+BSdBiWMT3FqocZySElKiICBybn3hxUlbIJiHwGqx&#10;LcgeGnDiA0+COmnROkVZ5d4pUCXdc7J4ksjgieDMe+YjQYMBx9/CpmADL/dxJHCYs0CCV2WwnBxJ&#10;2HFhQ9MGmX+q2he9fdXruY0Hiy/vtfEwdcJ4tE8X6EWbQoJoySKu8OBaYilhwpWgpV19pBeu6Yyv&#10;Vv2T80N5YhdT2FKcrLkhszy7wo/AGF8lFRIEiQPubHyZXwkBjthFC86Sb1x5xtbwhB82RcdxZPFj&#10;UYUjWODBZpkvEUlckWwLbjhiRzjSTwmIfiR/9EFyIbnGDZuxuSEJcO0XerxITJVJ4IzLuyWExmvs&#10;LcxLwvF8jAQuPwf7aVPK8oP4ULf62Vh14ovfYz/8XPbEttSTAEmQJE54MQ9zSuAvAfcMjuYICxjQ&#10;dbbGlvgSPME+HcbH3LRjZ/k47fJBbKikXnvw1b5kG+5sxRjZiqQMDuJCCRy/1saer3Dx5126pQ/6&#10;p25+BRYlcsfwe/GUhHlxpoW0e7Go5Dk7Uk7YD2kRTsxXPOJD2uyXpKZ38AxbOnju/IIeD2IWPLM7&#10;dqC+5/xZ9kPY0/Rz+Itzvo1exId4I5Hmw2Bvkwru5sxeJM58nzHDwhzg3BcY4pF4Rd9wCgdzho95&#10;t0Ca954fw54S+BtvvM0zmTlDG6ukXEEdC4kWFHTUnFu0FldbuPJ36TfdFofEBe8WC2qHT4IzvNXl&#10;B+FvcYNLfOA2v8mnec6vuTcG/ahf7NOWPrXd5pB4w0/hgG6JVXyb9oyXjdILNkwX2iDCJV5I/j6+&#10;yKE8sQnY68eZsBG8wX3GJjK5Mp78Wxur/AJd5Of5cm1pIx8BM1zlr9hTcu68rbAZHOKvhStMYcwf&#10;ik+esy/Cd8KLuFbGN7bJWi6HH9zCXMyDP4yNlU7ghb2LTWyOr1VfG3ynWEeMXz245Ttwwu5swHRW&#10;xsfAFQaH8gTz+oO9No0BH0lc5t/yu96jK8bEf9B7esmPxzPe3OPNvGGMj3Iw/PBTfcEKY7iyBXpP&#10;j2EF//iAGz6duyZ4wmN2VY6N6zZ95JvshM3wwXSJb7b54drGG8EF+/Iubvg5c4kTkq3ALlzwksAt&#10;LI/h9+Ji8jN5wV0xyzjZUPaDC3Pmt9tYJdZkfbUKn3STnuMCnuxDGRzKu/iiNn3oObzgpq35NaRn&#10;cMQ/3eAv2wwq72eTBO8kX2gsCZstr2Rj2qBv7Ez75eX6NCabP9oxdv6buOcv4YM/+CTZ1jH8Hl7w&#10;hQ86AWf3MOIb5DDK9Ed/cGAensEOh9rgFz0Tc+VD9FWMgR2/I0bxef3QTf/NE2/ZQLHKupb/gRlh&#10;B8r4I9iyNdxqt3xDjugMN+Weq0fwQ7StjWJTfeT/cNI6Vrl8HTcEr/le9smHsBt+ZS30O7s6ht/L&#10;lvCgven3lOmnZzig/3DFg2d4lZ+L9/TPOknd/B4OXTvLq+RUcIALHYYnnc/OnGc+4Hk638ZnuNJv&#10;tldugQ/18YQzY9WWfHGK/rSNX7m09/OL7DI7ErP4CPpnjvlGfpx900H6Iw+EGW5mLlF8gN8hPO07&#10;9m2WnkS2jdXtOJXjRm2sci4zmeZwCCdUmefVyTnlADktxspwBSTXHFwJxEzCPeuXWA6IA+doODDB&#10;iCMvaeDQODN1clQCiACvroRNAmhTQQJsA2huBLWYdVanRXGJooRQ3xwekexxbJwhpynQlOwZr0Vu&#10;yR1HLDAR5QIyx+4sceHgJCscbQnOoQGnzQ7BxPXc3ImnuOoZKZCQOIsvIpHBT/8cE2/64cgFeJhz&#10;/AXaOIozwQJukjq4CTqChIAB57npjRt/OzPxz4nn5gOecIoniUk6MLkReAR/QQfGLZJwUqLQhrdk&#10;SFIg8AhOEo0Csbbxbn7O9MKYjpFoZz9xga+1nXlenXU5nuKLfbEnQVKy15d2giNbop/so2SVXpew&#10;EgumeFIHfjiCKQzgDG/Y4wAXvhL1z+6dSXzhj63hyMaAhBHP2o0bGEuw44Y94KFFUYk+W5EkmIPr&#10;/imUREe5xRJdV1diq10icVf3UJ7ihsTB5CK7yWacp61Nu8oH5vPY0fR5kh8LGItBePFd8COwJ5Jw&#10;9sK+2A97ginbU+Ydi1344yl/l89Tlg2pl5/Dvz7Zzzoh5JuyExxI1Ng+7JXRLbYFE/pH52CAHzbG&#10;DiXxkko4em6+Uw7lKbxJNlP80T6baEHdJkR8kTkmc+DzZrKJGxuREnG+HAZ0zmKEzcCx2IEv9+wK&#10;Ly0yxaRsj03gYPLTDxPEM23ghW/TBj/LXuhINlNMgav54sQ4W4yxI3MzbzrIx4k7EvEWUi2IWiia&#10;s7N7Yv4wOQZPYdzCBwfGFWeTu+xF38ZfjpCoQy/NByflC3SY785+4GjhyofBPp9Oz+mmd/gOWND3&#10;8gic8VnsTH08sBH5AB5bSJFyA2ecu8YZ22wjo8UxDlsE4ZAeGXv+i+15D/fsmI+Vo2jXPOGCk7gh&#10;U7/JMeITfmAf9zhb+7f4mvmC+jY6xB88uaZ35mfefLk54I8fVyYm4IxPkgPIBUh+il3hU4zCiYUo&#10;rPHAlvBsg4+wQ7GHTJv0Pv61UU7X5gI9mJuq9Kqcje3zb3jDn5wCp8bbWC22W7TDgA3hx9wTvCiD&#10;T7p/KE9w1J7+nPWvbPo21/rzrPE1RmfP+HF2YPEvvsYxP8+Pw8JzmIkXsDXv+WOS2MTnwbZNNram&#10;zDM8qts781289X75XPkibNuYoCvyN5wYl80quiVvMm/zpVfu+eg2w3CHnzjJv4UB7MIlHOGSHMrT&#10;5KFxEvf6YzvuxVC2p4y+lMeZK700fzajLcLv89/0Ez5yB36CjrMLPq/8Llz5Jv6lHKwfl+i8tYqY&#10;rR+YwQ72YoV8gJ1MH8UWtcce3Rfr+FZnZa6zMT5Qe/oUp+QO5ebEvb68q13jNX72y97YnznDBo+w&#10;iU/cHcOesh3X8aWML8CBs7J4o4twMjb+3PjYDx1kP+VK2RFc6XVrn3Mjt+OjlE3O2BE8xBDYwBAX&#10;ysQmGMlBnLXJJ+Lfu8Upz+mF+vlP79MX7ZbrWcvK9+gDPuTQ9I3PdmZvCdsyF/pgXObG9uDCrvKB&#10;JLsqjhyLJ/xMjiqrH8KezE8OYNw9N1Z8mav5lYeU27tXx7WNV36mOC1e4UXOnY3RT/dwx0M5Aazp&#10;P4z4UGf2w79pAzdxpg0xiuCf1DYecZhfjLP8IjuSCxkjrvg7Zzwpz94IjmEBr8lXPJFDedp37Nss&#10;PYlsG6vbcSrHjdpYFSxmIs3hJCVhPeeQGGzJQ85uGrBydTk4wXH+sxdOUhCy4OAEOH/OZzoaSQPh&#10;gDglwUKgaAOMY+OMBCkJnIWJRezcDGojqE0HSbwEjwP23mxbgjCTBMFIgs2ptcgVhDhfDkuiKjBx&#10;chJB5RI9zs7zNioE3DCFyaEBR3sCOb7m5k8BIq4867my6uAO/niZzlbiYpHkj+n3B/XVMxdOGiYF&#10;mgIDngQdPOFC4C8BExxwpD6sJddtfOPGP7fHU6IMTzaFJONtCHlfv9oUbIgETvCSvNGfsLZgcMYV&#10;XuKmzQlByD0+C1Txqg4OldGBQ3mCOfzxRCRh2Vic4CJxH089z77iC0/4knS2cefM/sxBQsBGBGic&#10;SOJIX40og6fgTedxlN3Bmm3gCA9xFE9dK7cxhKMWSniWcJfEtcGAG4k8O6dH+JGcSQTwpAwnFg7q&#10;4MJzdgSTfAjs8IMbiWGJhvYO5UnbcRP+kxdjgC8O+DjX6qzrqldChyM+b24UKZO8wUOyJAFuM7vN&#10;AgtT13SffWVP6krmYI1LC1525AcJfKz9Xf+ZlDbV9x6d4DtxZCHLfvrBiB/DBR7YCf9irOxKfUmi&#10;a/OVjNHrFnt8gwTQD1A4hYU6cHAWE46xIArvtcBdX5L7FmN8mX7xgTecNZY5rnyfa4k3nSL0EwY2&#10;9M3bwoKd8HFsJd8nUZZY840w5aNwxR7gzeZwKj6JPf3AZ7PGQlJbfJv32YsFQDZgMYcDetlcXTce&#10;vFj0GLd5mH/jFbdaIEu4YRc+pE26FqswSQ7lyVi0G7Y4yI4nh9mLOkR9NsNW5Al45AdsMpsD32yu&#10;fIAYwB7odhs38GRLbAfuOMIDP9ePCHwTrPm9Fqs45BMJPso78Os+ztVrEevd8hFjgTP9h3s2hQc8&#10;8lt8HP9mHp7h2QIeh3wAW2bT/CZflD6HoTO+4NNGw6E84YBtZJ/O7AIvnk3/NusmxmQc/WiEFxhb&#10;3OGNzYlj/Am/4IcweZuY0YYqH8UW2Ed5GazhS3CCC+XlDwlbctaO9ugBHSjG4RZH+GGbNphwQ5/k&#10;BWKHHLQfqIncyniNH2944n/pkpjD7zV3/NBzGJBsyzN4wBJmh/IER+1pt7anXyOu9ZcYY3rjrA4O&#10;xB05Av9WzOPnzJm/seHGRtgNnvBCikvZFRvgt3A045J6+ODj4pYo0w5+ikX8ps0LOmMzgt7QIXaC&#10;F2OS0xiTmGmc5k0v8SRe8ZXsLB/hHXOOB3MPhyS7iiNtkkN5YjdxQbqPD/25N/5ipHEYqzGat3zW&#10;XOheeQWe6CN9hY+4Ta/hLmfj79qwo/v44avSfxi3ca39NlPFm75OZCN8mRyOvvOP3sVRG3Vyh7lG&#10;Ut+1M59aXpEPnJuq+KNz+OL32CKfbGzaoG+N33jMd9qW63g7lKdpO9lNZeKtH8PEGvzhTDk+YEZP&#10;5Tx0kS+gh95xT1yzIzppjnDDB47Yz7mLG6zsgL20BsUXe4IrHJ3hnQ9Up5gkXsCKeF95vKubbeob&#10;ttpjY8bDB8vX2Ip50LnycH7QnOkcv03vzMfc2aD3vKM8f4STxD09TtePwROOnBNcxFn2S5TRMXZg&#10;rO6NxTO80D28tPZqHSauEVyqJ7/gc7IztpCdpZ/xIE55Jidga2yFTvOf7An+uJA/qK8NnBsjfYj/&#10;uNSetnDHptgSfWOv+BKzjItN4Q038go2hRv2XR6Oa2Wew3DyNXmCzyE87Tv2bZaeRLaN1e04leNG&#10;bazmdGZCnaNVlijLwTHaEgBGylgzXkHH4lt9wdFi6V3e5V12Cyd1Pe8XPsFYAOdcOC7Bow07woF5&#10;XjB3XVInmHBUEjgLFBsLNhmm2GiQ7JXcCUKcHocoiWjhNR2T5GD+qifAcM7O7vsqkkMXnNqU8Fxy&#10;pE2OcC6MBaVDA44ASASD+IK/9uMoLnuOgynw51xxlYN1jRsctQGuXLCBAY4KNAX4GRjCVICRFMDV&#10;Bp5gIbgIKBLsNu3mZp1rvPWlHY7owlwc9Uu4cUgQJG4tXiWdbXi7N17PcONZiyW84cxZIIUZPOCE&#10;G2VtGB2LJ/wnOMPHtK8SvMlh4/KMTL4kmZJxG6r9WOFe++ZMhwVnHAnebCPBEy7gWsKMI5zCG58W&#10;R3jAR/wkeLOpaiGLT7ZnsSxBxo/kk90I6nRfAsBmBHj8uGc3xDVbUY4nSb9kn+0ogxVOSh6USzSy&#10;TcmG9w/lKU4mF5I4mBP2AfuSEc/UjaPEexKYeIojP1KwK+81F8mRxUi+q01VZwk4bNkTH9cipySN&#10;P2QfNhaypSlsSXkcxTebpBtsp4WPRUQcsQ/JGr/MDtgRH0aX+ER2ZI7mykboGs76dV67fIU6cCIT&#10;j0N5Ks6sxXhgK+ZkG876LfnOhrpXv2SzevSAHuKGfrJdHJsT3YMdPYdjC865OcAvwck9vjyHHfzZ&#10;1bnzCyrxxwYQO8Qnf2ohyV4k//RZf/wVe6aXzdE1ntgI3dGf8RqjeXju3li0a5x41hYu4GJTzrmN&#10;ILyk1/F1KE/aaSGsbVhPruY1Low9Ma42Vr3PVvj8viIyR2d+ALZwhWebP9kQrNkVW7FolzPQUfkD&#10;zmDfYjUfyVa81wK4MqIf9XHJV7LL4pJN1fjn/4yVbYgx06bWvt/Zc/pmPBbXYhP7gQUMnWHoPHkj&#10;h/JkLOxi2kG20vgmV3hUl6QzxkGn6CpfYFFpIcg/eF+5+bs3NziZK/8lztt8mxt3cG6TAU9yB3GM&#10;vXhHjic2zS+/3fOF2sNZC1T2hx/+ib70Yxzb5ofZN9vg53AF93TWNXyMnY/EsVzQnNTBTb4maQMo&#10;bOAEz0N5mhylE+7xMeNV/SXGoC7xXK7Nz/DTuKCT+HGGg+fyJ/poM4bdsA24TztgA/S/HA9Xbf6o&#10;zx7x1OZ3G+DikefsB7d8mFhOX2Cb/xN7ivt9WSn2NEfjlW+L/97l43CLJ5xOnHBBKqs8nsMMhofy&#10;pI0EL2zGtT5woR9zqLyxGRO94jPa+DJf+kfMiR6KC3TVXMUY/OBj7a/Yityc3bAl+R2uWuP0NaR7&#10;G6nFKvXwSuQL2mer7uV4eC5nxLsY06aqGGYjiK2ZA17oEf74cDkGH8Df4RXPcjzC9nDp/eKhcjyx&#10;q7hyTw7lCQ84wFE65UzoHduAszVBz8qt6ZozPvhzuuiazromrTPkDOwIfvjAEa7Ep2IUvjzjs+AN&#10;W+IddpJN4bYccR3nsk+8a8d7fThBT/hkscnYxSZ2wn5gzObyifTMnJxxpY51EDzwiE/5hbnCMP3F&#10;T9zEFX0/lKfJS3bV/dqmcAl38dx8xazGp44xsx88zrUxuyOt/9JP+oo/fh+W8UCyL32xsTDHGTuT&#10;axS7vFfsOneR/8R9gj916QAbMAd2VC6BH3aEK1wYJ57YEU7khOyGLeKcLeHZnMwfVpOnsIHjITzt&#10;O/Ztlp5Eto3V7TiV40ZtrJZEl0jnzDgtZTkh9yRH171rxprhWgRyBpIDRm2jrk0Gzxl9AUlglQRz&#10;RhwWx8XRcFzOyjmrfhXlvAR3ZRyaBGIm622wEtfKJXwClDY5MO/nhEoGJC0SG0FEQBEgzYNTJq7b&#10;vOPQ1DFHZYIRR+ddCYv2BS7OXOLqfcHq0IADNzIDA4k7eHvmrLxFkXN1Cox4UY4HTravINtY9Z7E&#10;wbwlvwINvAsYU+AqESugE9eSMu9IvgUQCbZkGy9tBtn4VmaR1eJovWHXL+ACnrEINhJQYyMSBQER&#10;H3gh6ngmEKmLY+0JOuYMI8kE7tQVuNKBQ3nSPsEVHWhhHS94yG7wgYdZnu0544ZdtTggbaz2dbF2&#10;6J85SnjZBF5KuEsKYIsP+qmeM6wl095hexK37Ag37MhmnTIJnYSeTUokJAEW1TgR9NkFvWcTdB72&#10;8HWvHD/ObEuZ5I39tUGhHe/BznwkFtr3jI+wIJAo4spi8FCepv3ggMC8hGTi7hoXnld/+r/qsyvS&#10;xqozm6SD5k7MCfZs6dzFpGsujvAkqfP1Ajvg63BUwuYdC1ibC9Pf4WluMngPZjaoSsxgagzwxU+L&#10;Apg7K7fo1T9fyx5gDRPz4MfYSZwQNuUZfPgWMhO6Q3kKa2fYT8GH/nDURoc+9Y+X+DF+deN7jtUz&#10;czQP2EhcvWdO8IAb27JJYwFpE5UvmbGjr4Dgwbbw5pzPZFv8IL8olqkv9vFdcOcn8hFkztlztsMX&#10;0n92ogy+5uJeX2Ibe1YHt+Fi46evHeGTPsdT50N5gmOcwxfuxj/nQvCgv9m394yRP1OXv4c1fNmO&#10;eeIFF7C1ycNuxJQp/Bf74PPUYQN8FfuBv1jFztoE8o7Y02aQ+zZsndWVl2iL/bELWPN9+G5TVWzi&#10;//g1cTN9EovMZ+IOJxyr4136wO/BwfPqEbik18rdH8qTeIQHHGmP6BsvyrOteIsr4zYm1+mWOcCA&#10;D8cVe2E3Yh8c6CFM8KkODGHapgBfRdhHudl6geoZrvk2HNlQbZPVGVfikve9xwbZKt8VL3TIWIyN&#10;HuEF9uwKDuZl/sYtZsnzij/qwsJ842JyEl8wSWB0KE84YEPawlHYKzNW4jpbc87PuVaXaKeNOT96&#10;8vXhwI+0udqmkIW6jTQ5nY0DPDjDtxyPzsp12ZV6bAtPeJUn4CT7wm++T9tw5/vKn/Wd/zM25eKV&#10;MfPX/JZ54I9NeT8/7FpMoqfp8uQBZpOjztoLr2P4PfjHi7FMDurHc+c5PraIEzGa/ZhLeWMxGT/s&#10;ytzNG478GJuYG21w5vfYAp8Fc5uieJIH2HyRU3i/fELex7exMzlD4l65Noi6+Nee99mo9vhBY2Jv&#10;bKUNvHJ0OiXG8QW4DCf2RAfNUR1z9775wwhHJAxdH8oTXtiCc1xkR8bC3vkpY4ovz+Av7uDJmiK7&#10;IXEUTzbnzN1mJqzhhpPJVb4PT61J2Vs2B3e25D11xaHiW+tZ7cS7evjSl/gvPrENOQZMzUmuDWd6&#10;5CxnUM72YGL8bBEGuPAukePwG96nq3FBsrfsi9DpQ3nSxsSfxFf60HPCXsRlOo8Pz7Mv9YwbZ2wK&#10;z6Q8kM8pVsGC75cD4o+fww0u8DVti+CO/cjx2IQ8A4d4YEPTH+I+3lzzj8Rz9iVu8an5RnizG3yJ&#10;X/wyvTJO5WzMGMU6fduUNV4xTy4Bs7DK58Ej/pwP4WnfsW+z9CSybaxux6kcN2pjlfNhaBli1zm2&#10;EoUSbdfT8ak7kxrOQGLEoTFiiVEbdhyZ4MMBcmwCFectoeZgBAhJnGsBRqDhNGyCSuCdBfR+cRXo&#10;2xTipEq+LZQ4Ms6QA9SmPgQ7yZ0+BRaBhLTpIJkzfg6Wo5XMcVTKbN5xbm2sqsvJFag4OY6YczNP&#10;WEkuJIo2Bw8NOAJDwUFgSOKl+5KHBE/O6uGtoCigGDsO26x753d+592Xq3jUjzrmLtiWKAgq8C7A&#10;4CyeLJ4kWxI59QUMQc973jl3PhGQIOCICDKCFb7b9GvjoYQA5jB0xgH9wYkz/ZEQeIYTgp94ND/J&#10;hURQu4Im3fM+bgpQxiswGvOhPJVowY4NxNEUnGRDceOMi2zNs2xLcOxsA8ImuI27vvCSOJi3DR+Y&#10;C+w26WALd8KeBH6JFxswZ9fqw54d4VMSwXbYkMWRa+3guIVrm3XwZAM4gDdc2UyLtWk3OMQL3L1H&#10;p3AiIZCY44rdmEvJjXHSCcLu+QAcw/ZQnnBD9DntBu58IKxbQMMYF57H5+SJvWRXkyO+jy6Yj0UD&#10;POi0efBfOOGf8OXama8q0eLv4M222BH/og6O2lhqo4Et4Q9P8JJc80X0ArZwxxVeJGhwbmFQYsmP&#10;6Yue6JtfhLW5q89HKlfHGPGGa7oMA/MPh+RQnrKN7MM9ia+4gjXRp7FkX6Rrc+E3cKhOvGlXOZ7o&#10;b33xgXCBH/2lezAhcFXm2oKyBb9NZ+Ka/pZ08435NXYAN+03F3pIH/Pvyt3TG/GDPeDH+IzbXM0J&#10;pxZ9Yhq7ZGvKPaeHfLtzeuzdYry5w875UJ60Gef6yF7iKR7TFfWnNF76aC42+C0o+BbvwoT9wNkC&#10;kk+i82J+mzjuz52PMZ6xI/kBu+HbxCl2I09Qt405Zz9KOJc7EHVsVrSA0g4ecQtnXPJhFkL0hu9j&#10;I8bPN4qDdMN8zc2czUMdnHmHLrAheul5Pmf6Hu+6h+sxeKJTOKEj+owv9+kiyScaf/aDJ3VxS8yD&#10;n6Hb4iw7KW+g30QupRyXfBrfIt7wZTji95xxKv4Wl3DHl3nG57VB0aYdjlyLc/jhk3BjIwDubJPt&#10;sBdzNh9n9oE/9oQzGJsTXtpcYG/aUYet8gWTE5LdeNe56/T5UJ7KIeGcXWk3LozJuXuiPn9lLt6L&#10;K3kj30VX6ae2ccT/FwNwhSc6CR+c4kPuRHCCm35U4NuUizU4xd/Mxc+dt0Pc4C+74Sfhz46Ns7HQ&#10;O2c+mC8zVuOCMf2nh95jK8YgZ9Be8zHP7MN1nIRbz7RHwgV2h/JUO/iAP8GF8p5NzrIh42lefBp9&#10;o7PmEzfiMqGnxQF5EEyzhzbZXBPY83/l5bgpXmdz8gTc8Id48p6zd/k8z/BY/tjmKrvVDt7xQA9w&#10;Yvxtqsr3+uABj+wJr2GDZ3PLL/CD7LXNdHXglh3F46E8wVrb++yGb6B3Yg7d7Ln+1Ye/eZgbfrIb&#10;PMUV+6HT5q2u+NCaCZ7hizf3sOXXxBV49lFO6yX8qYdbfk48IvLx7sU7ddgdf6k/nPBb/C1c6U22&#10;hgec4MpczI0Y/7R9tsXOiVjsGRtd21U+0dm954fypI3saXJFsql4I+KNuCJ2y3e9o43G6NrY1UuK&#10;bURMMH92VryS28UfG8IVW4kzIm7Bnd/DXz9csLdpZ+xp2inOcBh36nqX/eNGns5+cOZsLAR33Yu1&#10;1gXska7ov01Vc81uSPzAgWRXh/C079i3WXoS2TZWt+NUjhu9sZozmk6SE+OoCoprR6fMufe8I5Hl&#10;2CVzldtUtWiS8AlcnLx2ODYbDTaEJF+CtoVoiZprTkfAa7ElcCjjTLxD1OPIOCqOjBMUmAQpbUoK&#10;WxAJKpyTJFoQJK45rTaFCpKEQ2szyFg5PwmQYFPyoG1OTjLKQefUtCm4kUMDTsGA4ySTD1L55Ks6&#10;nfFpXHgyR8mEQIOj+ZWddiQMkiDPBWH4S2gFcMHAr97EvPGFE9zA2BkWJQxt1ggCgpMEA0eCUwtW&#10;wXHyA3NBjuBA0MBPATBeJKY4CGfvSiaI5KKNKYGL3pkT3szd5ofnxtgi/FCe2vzGVZhnX87dT9uq&#10;bpKNqTdtEndxZVPVWTu4MicbL7CXoOFlivnhg66aN5uDOduAT3aH0zYhJIH9opodSu7hzY5xAdNs&#10;hkx+6A27YS94ihdJtHHSJ3oiofOeecNPgi15kLwbk/FZyNENNgmzQ3mCWVzRCfZF7+GOKzhb1LWx&#10;kb/LzrqOY+9kW73rnt7yGyW4dJiO2lw1/4l9c4UJrKe/m/XoKV7wU7LOttiRd9kqW+DX9Jdfg7E5&#10;txjAHVFufPRCPxJEiSX+8jn40zb94GuN3TuemXN6ms6GxaE8ZSOdk7DXX3izB4mkfrMzvBG6Zc4S&#10;UL7bu8bYWM2TTuPLdXzTD/jAkC8qXhQztEW/cWqhz+fYcKOr+oKjMz7YArvAgbYbV5s++srPu9YH&#10;O+AX2bb+zSu9NFfvK2dT7Mgcw0PctcEPF/G3uWpjrbOH8mQc6QGBvTI8EXNqzvESR3FI4G+xTvfN&#10;h4/3LqGrbMnmPhug9y00z51fuPbVFv/FHrIndS2QbBJY7KhrIWZj1aaqL7/7gcK1TVYLH3XpOt9Z&#10;DiGO4BPeOKcP9MMccSiu8KvGT5/iAhbGbz42IOgJbuVKuFavDfDeIa7D8xg8tckYX7WPCzZhHp5P&#10;f6guiSvvqU/v6Kb54oy/4Ev5F5gUE9TzzJz5PQt2cbcczplv4euI5/wLfycPJHKO4lIb6O7FNvEb&#10;3rDnk9gYXwtv2NI7+oMreKtr80M5zM3HOJXh15zERxtG2vIcLwnM2A0Jj+67PpQn+ONDe/ipT/3F&#10;iefO3eOLbvFD5htfuJJ7i6twwRE94IeSYgKdFd/5L/Pnv3DrDDs6qxyP7AGP4kW5hPggNrEbvIld&#10;3scNfwZnYyHGYQ7Evef0xBiNmd8yNzYjNpVLygX4Q23FTdjHR34o7LqOH2dtH8pTGGurubgOd9fZ&#10;Fl3EUWP0TFwxFz6F/rnHBzyKz9mQOANL+d38gZU92LRhE22M5gP5LsJO2uzxnrp8pw06P07xoURb&#10;c6NVW/J0bWlD32wVH3SCvfDT/DKe+G9j5RvZuzHTNXM1L8/pIR2VSxL1YKCc3sMLRnF3DHuCP3sn&#10;02YITsRnfohfx5P+0xPvmhP9ZCNsJR12nb/DnfnxM7hkJ/wY3NgEHAnu8CMm8XFsiE4784f5O++I&#10;WTjFR1zjCXd41BZ+9cOv0SP2mx80XvMxVrkKu+YjjBkGbFA97+CTHbNZ7RlTP17AKb2FC27KQaZv&#10;OpQn7eM/bohxEuU9c48X+iLfFbNhgQfP0h3jc62uucKCFN+cszdYeT888AcL/OENH/wb3tgDjnCF&#10;N3FLXsIHWi/hRD3v+XG2zdlz53kkyrRF5/Qjv6ZjsDYOesQX4oxe8YlsjJ6yN/5Xn3JNdfAJl8mP&#10;uZdHuPcsDg/had+xb7P0JLJtrG7HqRw3amOVc2GQGRwDzEkq91ww4pjcE46ra45OfaKc0+LgOYMM&#10;nINTT5nFKOehvcokXRIGwZpzErg5ddcciGBBJHaSXgmd5NvGi7qCgYDEUXGC81dVCXIJgGAn6HFa&#10;HGjJvzNnllMjJTOCaZuqkgVn95yZREC7kj19SiJgkEPTniDG+R0acLQLL7wQ2OIrZ4kLPOGLwHct&#10;6vYe3CXJHDKOjNdCHFclCgKRdgUecxMA8CLYCCYE9rjAH37UaWHiGQ6SftETdGAmeHs3jmEFV9jH&#10;B3EfTyQ9kjzgBK90SNAxTrxoS+CRCDqrX1DGq7o9Nya6I1geytPcQCBxBdeCnMWc+7WNufaOM/Fc&#10;PVJgdO19XGnLe7CCCV2FA31nO+HvjDf2hSOCLxxlb3FaYgATNuRd79EVSVYLH4kI/aAbcZU9wReP&#10;uJg2411l2jIu/GvbM23BQVIj+fOcLRPXbMiijx7D5VCejFvCr1/JVYlW3OEsO4Y53fGMrPnybNri&#10;9HnmAwNzh40++R86a05sBQYEH3yncosNtoQn/q7EG2Y4ord0VnLHlnDYu/DGAY7mAnomj9kU3uiO&#10;8bTpwS4sdNQ3V5yxXQszfBiH59pu7lNPCfw8O5SniTXu44C414f+2EQbU+7xMG1JXfOm5/Dk4+a4&#10;jVfsUocNe5foJx2BYf4IZp3xiWexxeISXnSaH2IHnqmrT31os/bNL27gSdTxjkUnTiXS3jfedLK5&#10;Ghdfx+b1a67K8xH5iYlJnJlzcoz41PiIa2OJq3jUd2I8azFvOt8iEYbwxwn86DU8+CX6P78mSSyw&#10;2IWNGL6jH874dzpsUWMjwoZCX6iSNlZ9EalNiyILp/wUPsSN7JkfxJe5GZ94RLfYIvvFKewJnuiH&#10;hTsbtRhU17336WC+Jo6ds6XwPZQnugVP3Ggv/XetDxyZy4xjztnQ5MqcxJtii/lnJ+xoxgTCNmBn&#10;zrhtk4645/f7AT1/x+/A37W45Cuh+OUH+Ux4are4RIzBWNI9/eNEfTkbPYOtzTvzMjbjKW7yg+am&#10;jfiIE3ykv3DTTjx1PpSnxg3/2iX60zc+1uIdGIoNYmXvEmOFC3+VP8PxjH8EbnCUS7A9uNpkIBb/&#10;Ygtc2ALecFXcogOwwxe7U248fKE22e/0cemVMRiXOvo3R7zwXebA1tYbCd6ht+o5N0/vOmdHznCb&#10;daoHk0N50kb+zFiTeW+O5kzn2EP1vQuD/AJc+TcYwApfM17jRNyFq/zM5ty5c+cubYbyWflCvou/&#10;U68fKGz0sB3PbZranOuL/776V9bXddq0sWpDqXWV+ImLbFZOiF/jLjbyA2zNnIwd3uZrLp4p977c&#10;J6En5kfn4UK8dyx70j87T7IZ1zgQQ+HFp+DJs/SEqJP+xk8cuS8HDgOcshn6ypfJpeVpbBMXfuxr&#10;nSpe4JR+u7aW9Uwdfo7Pm18/Ete4xAsfKWaWn+MC7sUmtsK2zFHs9JxemrtrMQ2n5m5s+naNX3NR&#10;b80HYV/Txo7BU3hnP3jInrKZeHM2PzbhT5fZXKVX6ZAx5btde4ePgwfh/8JnckrgxdeJFWKC+COP&#10;IDjDI7vCKZ8HPxzgkP/DYTzGobyjL8CzJfFO3gbndCv9wSW/SLfUYSO4yoeYU7iHW9fKi1kER3F4&#10;KE/7jn2bpSeRbWN1O07luJF/Y1XQ4LwYHAPMCHO+ObEc2pQcGMkBWuRZbGpPufY84xBscDnr03OO&#10;TSAThDhIAZkDIYKAYGHRX1AQqGwM6UNAltCVdAlKFiscHIfFKXpf2xyTfjgpSV1JJUcmOHJqJTKC&#10;I8cqOZVccrDakGRKLjk8iTgnx+lKXiSV3m3OnJv3lXOihwac8IZvDlQ/zu7hC1N4OsdXnDnncHFm&#10;rjAyT+U44oBdmweOBKH0ACYSqDiwCIHv/MVZYujac4IH3Ega4NA1zkrMJFmwlXDBS1DRr3ngSZCL&#10;E2MyXsmA5BofOEjc44u04U3oAL7NHQ7ep1+ShxZqFtwC4aE8rYP2tK2CfJsisJ38EHVJfOElfYrz&#10;2nANK/iEEQzhkC0l2RKc4gn+cUkXSnLxxL48ix/ca1s/zc+49Y+juJEQwJ+9ZTdsBl/shi3rt0TE&#10;WCQP2uEz6JPEpV/48Wd8bBeW4XAoT20w6Jd0jbM1X8Q928OLcWRjJXud1cuHase44QAT+OhH3+ZK&#10;5+GDE3zhyJmvU+46fvJ5cMuOSsg98y5s4ZwNGSOOcMW/4c4z44C5azrDl+mHD+U/caCO+cDDgodO&#10;GRfu2Jay+DBX+ggnmBG6CZNj+L1pF+7D33Vc6b8xGI9xxZd6xJwlwxafOPGucarfmGvb3Gcb9e8a&#10;nkl6FL4kbPlYz2BYG9ojrvXjuRhE0g0xEs58Ju7piWfGZ5zNUxvsEmd8qn7V8axNVXW9AyPz8Zy4&#10;n7p6DJ7ShfoLO/OEQbZF4m7aDqF3bdg48x1w1kYxmr7Cx4JGbO2LrL4kcRaTLYZgMzdXLXII30IP&#10;bDDYRLCx4CtWmwttqmrT4sc42CgbpvfiB5+Hk3SLPfNn+uJD2aIxt/GjLh7xaW4W22xXW7CathNn&#10;8QTXsDqUp/ydscFd+/qpD+Wew9y84o+Ys3vvGItr8zZfump+OKbDxSNn7+HOPX8IQ1iyQX5FrKDH&#10;uBaj2rQrFvFLsIIZHi1clfFDeKEP2jZmOOvL2ViM2zW/CHs+NJ2CMQzYm/5sUMgBtG8M2oyb+IFV&#10;OgszEobOcXgoT9kLjPWn/Xhynw1NUSYW0F+2waeon427jluYuA4jUp+esTM+DL/wEfs74xmGuBO/&#10;xR75VDkFEbvwKx+Aozb1Szfix71rfVQPhvMre+Mq13b2Hhw8qw6848A8OyuPt4mBup0P5SkuCK6I&#10;a/pBegZPMZ2um5P3jIGYE/2HJYxh0roEJnIr53IGOPNrfJ/c1eYnsWFq48aGq3zWD0/0mV6zGz6R&#10;7+tLyHPnLny1anOV9PUq8VWkDTwbet4RN7XDd7ENdop/tszG6ZJ5GKN50AfPYIAn8zQnHHqmHWun&#10;fpTxjnnCamITr8fgKW7iqXu2Yy5wgaHx0dM5DmMwF/aRDsdRZ8LXEXzxdfjGF/9inn6wkbcR8y/O&#10;EfGjOnxQG3htituY8y8ycCLO4YSds3m6JZbo19jYlvnRNeMpL2fT5mxO6rFRflY/1kL0Rt/il+fq&#10;5utwsbav7skx/F62CftpP113zufhg034UfQpT3nKDhv36mgrH8BPGKty78DHOb8Xp8702Fk+BbN+&#10;CBCDiNiDO+LaM/kziec4JuyG7cknCFsU1+iZNRG9ySfjRxl9dMYdPeJTrdGUG6/cjp80L9iba2Ke&#10;8eO5+bv37Bg87Tv2bZaeRLaN1e04leNGfrHKuXA4HFpGyQA5t5yYOoSzdl9g4ugyaHWJBbig6noa&#10;uvc5foHYtT68z4lZUAm6HFlJdmcORmLcJoRgxcHoR9Di+CR3rj0XLLznHYmgYM9hCYAcmL7NwbW+&#10;lXNgJTIClEDEQbdB5GxsxqhNY5JgcKKcnvbhx2mZl0SDoxUQz51PYI6RaBt3POmDwHfNU7zEUWVx&#10;4ZnxGbe5KNeWZ9oxlzaB9EW0ARu84mUuisIG3q7bGFIHH5KwRALl2cQS3vFjXAVM14IdbuhMOqJ/&#10;fbfhTtzjKz2RLEgQJC4CU5jpQ33BTlJqYS2ZEuyM7VCeYFaS6WwesK//uUgr2VtLyYPnuImD2vBu&#10;PNJfvNDdsIJT+ps94cW5sqnTsDP3+MnGsp/40b75ZDt0wjz1LQmpT23jhmiHraQ32mcXkkH9WUho&#10;Q3v6YcsWDZJKGyPq4dzz/Ag5lCe44Ue7znHmHgewnomJa2WemXe84iD7c46beMOH+cOZH6p9/eGN&#10;bsIN1uoQ9cNy+kF4WbAmsIS1d+GII1yYW/7CWZ/GoX/14IwvCxn9S/AscCSBfIIy85lz0YZ+bE7w&#10;tcZuvunjOoHzDDaH8mQO9I3ALR9nXnGgP31LNi3i4soYetc75i+x9c+/LUrmHIxbG9pSX7kyz1xr&#10;z7PmRuJemXowa7z4da2Od3vfWVl12NQUfg6n9N7GkWtl+tEHMU7tsE2LMIsisQhHxowLOKw3Hhqn&#10;dztXdoz4pC19Tb2Bibl67mzuyjqHn7PxwIR/FldtgtH93mWf/Dc9Zxv0sI03G5p8Or/hBzMLTosg&#10;bWjLtXK8W+TMr4FsRPXPaW04tPixcGIPxkB36AuOsmFjcmZvbJG/Ykf8GzszL1ypw4dZGKljjMYq&#10;TtGROJuS7mmDpGuH8gTf/IM2tR1X6aVnxmXcnZWZE11sLM6e8wvhpH08lU85w2yWa6Mf4vga7TrT&#10;Z7yKGfyduMTn0W25nbN+2rTTL17Mx7gJbppfZfRFfRwZo+fmjBvPbGjQB7zTI3HLWONlbUf0NHuM&#10;H9e1SQ7lqbGzkex13b9nuIknc+bLbZDJa2CnDe9417iM0XvqJt7P/nBaewQO+KL7xDWBO/5whge8&#10;iVvldOKLenFfX9qrzFkswrX38QLnfhQyJnqBb3mBa3OxoUD6c0jmFP75nuY7RVmcVf9QnrQFs8mF&#10;61mGA7Zg00VeCjvl8WqensuR4AEjwteFt+dsxnM6zBb4Jz88+8GoP3dCbI7xbfycHJhPIjZZ1etf&#10;Z9mAtVFnA5X/s8naPzNX5pm2+Ex+y9jxUG5oHsZIT8zRtfzF2NgQW4cxwb358Y3yDOPij7UrpwgT&#10;WJD0PIwO5Qkfk5PJl7HxDzZWbdDZyKSP5tQY0injMt/8KB2eogx3PeNfYKV99sg+4eNM4MkvOcOm&#10;H5PauJMLi2V45p/w2teO1jbaYHdsU5/ZWjpoLOyUj8UHbM3DGebl4/wqzpSZX3Zi7s7mr4xkW9ke&#10;UYccylPcO8dXc1HWvTkap7O58Xn69i9P2EO5XbwZb3F1vo9jZ3EDVvBzn15oR/s4FK/x1A9JzjiF&#10;m2eu4dgmOS7FfNfyNLHFWRnc5fhsW9/6ZD/8p/yHvvCh7F673qUL7Mu8+D8+0rzCP111jafm3Lwn&#10;f4fwtO/Yt1l6Ejn1jdU+0397ZTvO5nEjNlb/6q/+audMWigw2Awv58YJ5XzUcd19gWfWJYKSzRlO&#10;SrnnDJt4p2Csr94zhpIHwYhIIiRTnH3BQXAmJXRtRBD36qhLtKVNAc5Y9G0O+nM2BuWeG5O6+tRW&#10;iT2H6SyZMC/9coicqcUv56ov8+DIcl5w5SAlDoLic57znOWNb3zjDvOTHpMnYzZ+uOOJ6E9ZvMw5&#10;KhMgXOOB9IzzNhdBq3Frt4RAoI4/deLIM5zAGh4Ebt3HkSBB4FnirVxdQYMIXLBvfsZrfObhXrng&#10;A2NtGTPdEpgIjHHUBh6RiAtugp/5pWvmoA1JncX0uXPndgkmHumKfg/lqcTG2fjjLIxLSAS7cI0n&#10;18bQuUCJA+KaDRVMlWlfwgTD+gqzMIYdvthSElfxRmBFPI8bfNMDc4qbxltf6nkvm8EJbvCkLP6V&#10;2SySWOBGmbGbb1jQPeUSlLn5aq7mXKJwKE/5BPMisOva3LIvXBHXcdHc4WDMxHU8q4drc1IXlvQO&#10;1vpUR124mj+BYX5LffqIs3iLn3ScHSlni7iO/7hxJubjmXbx7Z3sTxmuSt4l2Nr1fv46XaMHkkob&#10;VWzN+M2xOvApgTN/enIMe5o4w16b4d88leu/BXnjyNcR9WFs0WTxJBG3oIOPeuaiDdI7rrWT9Fzd&#10;5u7e/PXZ9bpOZa6VGa9+6WDCjpzxIo61eMVv40l3tEFnLKwstPgz3HqmH2NJb/XdWPBCmm/jcT4G&#10;T9rWVuLemNLDuEzMp/cS2NB5emZBYhMBz82fzdBnuLTYEYP5Ff7Ce/wLXVbOj7iHlUWNBalNTWdi&#10;06B/tSAWiNXqaYe/gius69uZnTUm48+OvGMMjRkP5olLm7/6sjh2lj/ABP5Tf5L4wlVYKjtGfCrW&#10;Gpt2ta9tfcXXFHMxVj7MBqf77NFZW+bI3+NGH85wy896B1ba6Vp5vm/mffDM78EfnmJC+R0bKa9r&#10;HkTb5oanODIOMUgccfae+RaDzUE/4hFd0Zd2siP+JDsKp7CKo8omf4fyZAzZS/6tMcTT5CqO5D6+&#10;vvYnLWyi8fXeb3zmpA3vat979HjqQbwmtU3g6j3nfBb+8Fa+Df/Gru3er74z3nHJfolrYwhv49CW&#10;+fhhhC3rxxjbVG1jQV3l5tc5vLIt556rH3+H8lRbcDLX+HDd3Ak9NA+bYnSR7nsn/XENE7rtHFbe&#10;c+7aM7ZBT2HCR9o0FQP8YMN/ET8M8W9ie1/Z2dBUxxjEQRtQNmLnBiuxKe8HJv6wzVm+jc/iA/Qv&#10;5zAHPJunM7uNT/oAF7h7zsZsKNog0j8xFr4Z9+rAAg70L37wRQ7lafKDj3hKl+VU5vukJz1pZz/y&#10;IfrmncaRThmnd+g5XuAwZW0j9BivfBkfhjsy1675KHFLXgIX3Hbux0PjEsvUg7M26UX9dm5uOOE7&#10;Yaws2zCmNnv1ry57Ylf9XxvZypTKsqv4wRdcDuVJG7O9tS/ChzMOzdMZT75UfdaznnXpz/rAi8/R&#10;xtoXaDs9IOkFDEh9EOV41gcs5eByZJji0D2bcMZnH6mwTTGFyJvFTWU4owPays6NwVjpiPfFUfZi&#10;fvhlw+yQnesHPnwgjsxtcpMo9xyn+cm4d30IT/uOfZulJ5GbYmP17T2u/u4dy2233LLcckluXW6/&#10;8+KjO29fbp3323Eqx43YWNXmm9/85uWVr3zlztD8irHJ8QW2MIb128PjxtM9IxtPZ0M2ns6GbDyd&#10;Ddl4Ohuy8XQ2ZOPpbMjG09mQjaezIRtPZ0MO5WnfsW+z9CRy02ysfs6Pve1E4rj2xupdm6d33n7r&#10;csutty/Xv5d6+fvbcfzjWAYwj7e+9a27T8EZmF8vfBq+yfEFtjCGNcxPemw83TOy8XQ2ZOPpbMjG&#10;09mQjaezIRtPZ0M2ns6GbDydDdl4Ohuy8XQ25FCe9h37NktPIjfNxuqDf+5ty7c/9W3LY16yLI98&#10;9tt299cSx/VurJ58o3TbWL3Rx43YWH3b2962Myxt+yScoW1yfBA8SmkAAP/0SURBVIEtjGEN85Me&#10;G0/3jGw8nQ3ZeDobsvF0NmTj6WzIxtPZkI2nsyEbT2dDNp7Ohmw8nQ05lKd9x77N0pPITbOx+sw3&#10;LMsL3rwsv3ZeXviHy/KKP16W57xxWX70+W/byeNf9bblSa9dlqf+5vl3XnIBvLdvY3X97M7l9lvv&#10;+rMBt93h+fgzArfdcb7O3bd32223nq9/2/m788fuzw3UxsWyK/rZFd5rD4awHduxHduxHduxHdux&#10;HduxHduxHduxHduxHdtxWse+zdKTyE2zsfq53/a1yxd91zcvD330jy2PfNIdy8vf/N+X1/7Zstz5&#10;/14Q18nr37J75bo3Vi//UwDz2YXNzlvv2jG9eFxrI9Ux713PNlZ177jtwrPz5wubtNvh2DZWt2M7&#10;tmM7tmM7tmM7tmM7tmM7tmM7tmM7tuM0j32bpSeRm2Zj9UM+/xOW+3/BRy0f9VWftnzqN37p8uAf&#10;+q7lF1/8suWlb/qb5Y5X/cXykvPnV/7B3y2/+xfLThzX3li96+vQu74adYyNz92XpfNZx2pz9Jr3&#10;q2eXfa16UWyoXiy/chP33nlsG6vbsR3bsR3bsR3bsR3bsR3bsR3bsR3bsR3bcZrHvs3Sk8hNs7F6&#10;nw99wPKuH/6A5T0+9kOW+33ahy0f8FkfsRObrR/5oAcun/jQr1ge+J3fsTziF565POOVr969c71f&#10;rF5+jGc3bGN1X5sXjt3Xs7dsfwpg21jdju3Yju3Yju3Yju3Yju3Yju3Yju3Yju3YjtM89m2WnkRu&#10;mo3VD/z8714+6AtuPy/ftXzUl3//8iWPeOzyld/72OXbzz1p+ZEnvXi544WvX579it9envOq31l+&#10;+WW/tXvn4I3V6/5TABfqXdoM9c/6r7axuru/9pepNlfv7V+uvqNvrF7+5yfu2lC/IHs23ncb8lfT&#10;2e24UceaJ8cdt8XTHj42nk7lmDxdbkvJyqY2nk7luMKedrHyAkd7Y97G06kcG08393G5jxu+bePp&#10;pjquypNjx9VVPrLYeLpHj6vxdFeut9nTzXDs5+k6/n+Sjad79Lim3zt/7J6v1lW7Y+PpHj2uxtPd&#10;8Xdv52nfZulJ5KbZWH3Al//M8iFf8bjlQ7/yccvHf93PLZ/3iDuWB/3g05eHPvrZy48++WXLY5/1&#10;6uXnnvua5YkveN3ylJdeYPvwjVXHhY3QlCynfSng3lVwqc4tt9022tjT104pL9atjfn+PkW+lx3v&#10;2BurF3VqBBb6tDch2I5TPPbzdG//0ePmO67kaR6ShI2zm+FY8zRj47zejtM9Vjzt8pVyko2nm+HY&#10;ny/gZuPpZjr283RxI2i3Tthy/Zvh2MvTeb93+6WyzZ5uhuNqfu+Oyi6LVdtxWsd+njpW+cV2nNpx&#10;NZ6uzd927NssPYncNBurb89xyLvbcbrHO/LGqo2e224/nwBctmG3JW0323ElT+cTgi0ZuOmOffZ0&#10;1zE3G7bjNI8reLIIuswHbsnczXCseXI/f5hY32/HPX/szRf8OD8MaOPp9I9r53VbbLpZjrvPv22G&#10;bzn6aR93z9NmUzfDcS2ersgDt+PUjqvxdPd2du8+9m2WnkRuio3VQ2Q7zubxDruxajPB4ueyTYXL&#10;/ynL/sWQhCFnd/H6jvNt7Htn96tt5beP97bjuo99PO0Wrr4yucjV3sRg4+kePfbxNI/znG32dBMc&#10;e3mai1Uc7FsQbTzdo8cenq5vY3Xj6Z479ucLV/Cy2mi9cGw83XPH3eV18L/aJtDG0z13XG/+vcWn&#10;0z2ug6e9Ps+x8XTPHdfgCbbXytc3nu7B42o8Xa8/vPfytG+z9CRy6hur23HvPN4xN1Y5rItO5boC&#10;yzzWjuy8o+r9neO6/Fm5hcXW3r8Fuh3XOK7Ck6RtYOkLuyuDzsbTPXfcnT2N51ccG0/33HENnnZY&#10;X0i69q6HNp7uweNafq9NBXU2v3fzHHfhDsvLeLmujdWNp3vmmLh3KLvejdWNp3vm2MfT+dK9uZ5j&#10;4+l0jst5uoDneeyv8HcdG0+nc0zc7y5fd2w8nc4xcZ/H9ZTf+3jat1l6Etk2VrfjVI53xI1VTuVS&#10;cnbVwHLeFV3Xht3lzunSP6O9ot0r627HtY+r8rReqF7XwnXj6UYdd2tPyq7gp2Pj6Z46rsrTCttL&#10;mF92bDzdU8e17Mmz3cL1PKa33TbqXTo2nk7rgC0+LuPPscWnm+qIp7sOmJ7gi9WNp3vkuJynq/2Q&#10;1LHxdFrHlfZ0/tj9CLgP142n0zri6W7z9d2x8XRax157On/sL79387Rvs/Qksm2sbsepHO+IG6u7&#10;X3XWsie4XHJKlx3XcmQXkr8t4BznuCpPB2+sbjwd87g7e5LIXWlHHRtP99RxNZ7uOHgjaOPpmMcW&#10;n87mcYmPlf1csdG6OzaeTuu40m5g+vZsrG483cjjLp7gfHdYbjyd1rE/Dl2tfOPptI4LfMDxevKL&#10;jafTOjZ7uv5j32bpSWTbWN2OUznekf/zqt1xhcO5eCjf67DW1+NXpN07JegXnuUIL3xpdPYd2akd&#10;l/E0ORjB4wpuNp7u8eMKe8LPGs+Np1M/Jk82ggZnErgLHGw8nfpxhT1dPC7jbOPp1I8dthfxuwLn&#10;q3Gz8XSPH5OnSweMw9ux8XTqx+Rp7w99jo2nUz8u4+mOixg7rsXNxtM9fkye5qF8yyNunuNaPF2V&#10;m3svT/s2S08i28bqdpzKce/aWL3gfPoV765c7lqO7MI/ybzynfOHhPBi+fZHvQ88LuPp/LELGhe5&#10;ugT6xtOpH2uedtgX3Ds2nk79WPF0IdG6gO1mTzfRcdX4NG1q4+l0jsnH1bG9q3zj6XSOa/C0Ozzf&#10;7On0j/08XRabLsqFzYONp9M59vO0i1X7yjeeTum4Ck/zuCK/2Hi654+r8XSt8o0nx77N0pPItrG6&#10;HadyvMNvrJ744Lzmr0DX6Zx2Scd6g2k7btyx8XQ2jo2ns3FsPJ2NY+PpbBwbT2fj2Hg6G8fG09k4&#10;Np7OxrHxdDaOezdP+zZLTyLbxup2nMqxbayuDr/67P2F79qHf1677+/kbccNOjaezsax8XQ2jo2n&#10;s3FsPJ2NY+PpbBwbT2fj2Hg6G8fG09k4Np7OxnEv52nfZulJZNtY3Y5TObaN1YvH7hee887oMsd1&#10;LUd24W9/9un95f90cztu2LHxdDaOjaezcWw8nY1j4+lsHBtPZ+PYeDobx8bT2Tg2ns7GsfF0No6N&#10;p92xb7P0JLJtrG7HqRzbxup2bMd2bMd2bMd2bMd2bMd2bMd2bMd2bMd2nOaxb7P0JLJtrG7HqRzb&#10;xup2bMd2bMd2bMd2bMd2bMd2bMd2bMd2bMd2nOaxb7P0JLJtrG7HqRzbxup2bMd2bMd2bMd2bMd2&#10;bMd2bMd2bMd2bMd2nOaxb7P0JHJTbKx+3dd93U7uc5/7XJdUfzvO7rFtrG7HdmzHdmzHdmzHdmzH&#10;dmzHdmzHdmzHdmzHaR77NktPIjfNxqrDpun9v/Q51xR1HNvG6tk+to3V7diO7diO7diO7diO7diO&#10;7diO7diO7diO7TjNY99m6Unkpvti9QEPetll8gUf/dXLO9/ng5cHftBnLB/1ZRc2Vqt/teOO225Z&#10;bl3/F2Z33LbcctsdF//Xs6v9D2fX+t/PtuOYx7axuh3bsR3bsR3bsR3bsR3bsR3bsR3bsR3bsR2n&#10;eezbLD2J3HRfrD7teT+yPOHp37t82sOevHzHdz5s+aFv+j+WV/7M/7Y87MH3WX72hz7r+r5YbRN1&#10;HDZbV0V7jm1j9Z46to3V7diO7diO7diO7diO7diO7diO7diO7diO7TjNY99m6Unkpvti9fYfeP7y&#10;4Ec9Y/mMr/+l5Qe+/6uWb/6af7C88SV/f/m8T/u/lyc+8ROu64vVC1+l3rbctY9qw3TeX+3YNlbv&#10;qeNGbKy+7W1vW9761rfu2v6rv/qr5b/9t/+2yQ0Q2MIY1jA/6bHxdM/IxtPZkI2nsyEbT2dDNp7O&#10;hmw8nQ3ZeDobsvF0NmTj6WzIxtPZkEN52nfs2yw9idx0X6z+6ud9w/Itn/3Y5dvv++XL53/m1y2P&#10;O/cPluc//X9dnvqzf2/5mB/4zuv7YnW5c7n91vGF6mVfsK42T3ebsLcst5yXW2+//arPbpkbs5eV&#10;zy9hL/R7Zfl2rA+GcOyDYf3u7/7u8vu///vLn/zJn+wM7q//+q9357/8y7+8JH/xF3+x/Omf/uny&#10;O7/zO8vznve85Sd/8ieXhzzkIcvnfM7nLJ/2aZ+2fMqnfMrySZ/0ScvHf/zHL//yX/7L5aM+6qOW&#10;j/iIj1g+7MM+bPnQD/3Q5Z/9s3+2/PN//s+XD/mQD1ke8IAH7OSf/tN/utz//ve/Qj74gz94d/6g&#10;D/qg5QM/8AOXD/iAD1huvfXW5f3e7/2W933f913e533eZ3dNXN/vfvdb/vE//se7+t7Vdv38k3/y&#10;T3bvaoOoo1/jqY531PNMnfd///ff9UP04V4bzrWhfn2Zn7l++Id/+O780R/90TsM4PFv/s2/Wb72&#10;a792+Ymf+InlzW9+886pwfykh3e8P+UP/uAPLp1/7/d+b/mt3/qt5SUvecnycz/3c8s3f/M3L5//&#10;+Z+/fOZnfuby6Z/+6cu//tf/evnkT/7k5RM+4ROWf/Ev/sWOH+Mkronx4ws28WOeOCAwNn9n9+FA&#10;KnOOi+rjB0/v/d7vvTuH65TJq3dqt/7ndVzEq2uiH6JMvcaIJ1zTP1yZ55Q4+9iP/djltttu22F6&#10;KE9xwrbIf/2v/3XHz0tf+tLlZ3/2Z5ev//qv3/X1wAc+cPmMz/iMHUdsCEef+ImfuOOJLWVPxveR&#10;H/mRu/Gmu2wkjGHR/MOlZ+ERX94LH3Vg/l7v9V7Le7zHeyzv+Z7vubtOJm8w9j48s11tEm3V52y7&#10;scVPXE/bUke72SUdzJ5I9kU+5mM+ZqfLX/iFX3h0npwJrt7whjcsr371q5dnPOMZy6Me9aidr/uC&#10;L/iC5bM+67N2POEobhJji6PGbz7xlZgnDOGXmH84doYb3BN8wGzqfRh6f+3LnLU9eXBec7K2Pe9q&#10;i73gYvJQmXmaLz3lZ24/nwc8+tGPXr7t275t+amf+qnlta997SXdP5SnP/zDP9zxJEbFz2/+5m8u&#10;z3zmM5cf/uEfXv7jf/yPO33ADVvCz7/6V/9qd55+j30bc7FpxqOJP7zS41nePUzjUFk8xBM82Ux2&#10;E67eC1c64f36Itpxrv3JZ8+1RbLzxqS+uWQ7/AU/Ty/NGwZiNT1+6EMfujs/7nGP2+H4xje+cYft&#10;sewpnt70pjctv/3bv7288pWvXO64447l+7//+y/ZEb/H5+Epf+dsnOLmx33cx12yKXOhf+EGFxjh&#10;Zer52qYS5QkewjGO4mnyF77a956+4yPOs6XJbfZtTPWlrerj0TP1tGlebInQy864gwmcvud7vmdn&#10;U3II+B2TJxzdeeedOz/3Hd/xHcuXfMmX7OxZ3lJcWscm3OTryh/ydfCBhTnCKd0m7uPMfdi5hxnp&#10;XWXr99WFZTwpg3nv5meNwTP8TR7De21Xnk+7wpWyRB11veNd7eQXYfCpn/qpO7/31Kc+dfnVX/3V&#10;nfB/h/JUXBKLfv3Xf3154hOfuHz7t3/7jqPP/uzPvuTvyr/ZEqE39CddKncw5uwnPTa3JP2c9+bv&#10;rG4YEHgqz5aK5875PxyFv/fXNqLMM3UmT+oRddZ91X5cdV7zpI9yvfIGflA8gN2///f/fnn4wx++&#10;W8ccw57YUnkee3rxi1+8PP7xj1++9Vu/9VJsKhenLzjCVbGJr5s5XmIO6XQ2ERbm7Tz11TM4qBeW&#10;3s2uPA/v8Ju8kYlnPCTa0o7205P6Cvv68kx/yWzTnGZugaOEzvIxePrqr/7q5Xu/93t3ucWhPPF5&#10;Cb5mnCo/F6ue/vSnLz/wAz+wfNmXfdmlfILexFfxiY3hzJhnbtQ1W4MZLNZ4xNXkzDUsiWuYwjNh&#10;O8nkIS68kz06r9+H+dr+Sbx5hgtzMP7qxWdtZFf5l8Q9OzsGT9qYMuMVnl74whfu8hd7WvIaNoUj&#10;tlSOR3DTnIx7zq14gSNzhFc4hmU25t6zaVPTHsJl3UfPvQPr+J+4qze5SXq3PutXvSnV9by+jK02&#10;jQc3dHVicwhP+459m6UnkZvui9W/fuynL6/5/M9d3vwF/3D58K98n+WdvvB+y//yP/9Pyzt9yn2X&#10;Wx7yQbs61b/Wceft5xXq4g7p5X8GYG6sur7rmXduuezZ2GS947aL7V3+zoVN1ov19vwJgu3Yf9yI&#10;jVVtcloWr3/2Z3+221RVRuYvRhSfIb7qVa9anvCEJ+wSvC/6oi+6tDgq4MyNoAIO42bkZDqBHEEO&#10;ngMhyqZMh1ciNYXj83w6FFJQ07bnxL0xzMDnvfogBaf6yrGSnGLjrM8cWImBoMvR/7t/9++W7/zO&#10;71x+4Rd+YRe0Yfj28Dh5KtAkkgMb3jaCfvmXf3l55CMfuXzxF3/xjhtJd4k3jvAjwTS+pEVSwSdc&#10;1thPDOY1iYPEe3BSB4aS7KstYhN4a0u/YTt1RXuz79mP68bSuJRrx1xwTifMr2SOxBd9bWP1UJ7i&#10;ZyZuNi8k3C94wQt2yfxXfuVX7hJHybbkbSZwLWBxJYEzruwJR1Nvzc/c4T/tIQyc3U88Jp7e9Q78&#10;46hN1bjKFrSBj+xYGxP3+o2X+nGvvH7ietpX41Nf23gyX3pZAudMX2EDr2PylLQ4krxZHPmRgq+T&#10;ZEvg9Mvfzc0g53jKlujW9Hv4SmCYXs/ruHGGBUzgAycb3tlP+IUdfLWrv+lf47c6yirXdrqhnSQe&#10;tJG95NemzdBHXJi7jZiHPexhu4WqHMMPB3Sd3sP0mDzhhy39xm/8xq4fP1r923/7b5fP/dzPvbR4&#10;zd+xpRZBcTPjUnpsrvk58w8D97PMNW7CBubTP8ZVWObjlKnnvXjyPi6027vhb0zVUb96tT9taNqb&#10;sXknvrIb86anNsu+/Mu/fPmWb/mW5cd//Md3+v1f/st/2ek7XI/FE59H2mR4/vOfv5w7d263yWBD&#10;A1fFpjaE+Lz8XotWYvx0rrgEG/Oc3DR/Em/O7mEHw4kjzMIxfvJ9+Tx2oY3ely84Z5txlu/KZ7Wg&#10;Uq862q9ufKVH6nonm8IVkUPx/3T6a77ma3Z2ZUMcd8fII6Ytyel++qd/ereJ8Xmf93k7fuhKscmi&#10;FUfldngxVvpl3CR/F86wj58EbubtuXPiHhbZVboPm+o6E+3AkSgvj1N/vqMvdcJe3XSovpRpL47S&#10;AfeNOb4ae2OMM36F/5Pj/czP/Mxug9omqM3QQ3masehFL3rRbiPhG77hG3YbdXKHfpxoU6H8bv4g&#10;gaN44hemfppT85zSfNfinXhY25v30m/4Je57l27oO468M+u61yaM1SWTp/ic/q9369tYsnv9mC/e&#10;zZ/ewgl2/KDN8P/8n//zUf1eGz/4srEqJtoIZ0+4Wvu7fB0/lx2Vh6fbcDCnuJlYNPeeTb7CPeld&#10;5ylw00ZYThzjApZxMd9Z103ibN22MuNSX7vmac50NP8HD3kF/S5effd3f/dReErwlR8sVvmRUX7O&#10;zvxYS09wRmdwJpeYuR47Kz5N3vIz6bm5mvPEbQpM4KWes3ecSTbgnC7zP+7Vq672tRPW+lKncTh3&#10;XV/qTO60n49QVz/KPW9s7pXHW5w5l2scIz6teSL7ePoP/+E/7PQER7jJ902fZ6zmlIRD2JKwDJew&#10;JOm4Muf0V/3e1WaYkHQgnuIoifM4amyNdb4X7sYM+7jpPOsaV+Orfe3BguCJfZFDeNp3rDdKTyo3&#10;3Rer1yOOu9tY3W143nr7cufuK9KxQTo3TC/V6Vg9u/jl6SWxaborv/zPClzauL34zhX/cdZ2XHEc&#10;ywDmYfOUcf3xH//x8pa3vGW3sfo3f/M3u776cpV4ZvPuOc95zvJDP/RDu40hm1ACT4nCXBRxsjm1&#10;HHROYhp/1xwNB5bzyjHk+Hrfc5LD66w+JzKdj2vvzf7cT4fknlPyrDHkUEsGXNfvFG02xunAzF3g&#10;tXC0WPmRH/mRXcINOwsZeJ70iKd1sJEYSOYsYP2KJ7mXfEsK9C/plswRiQGO2lwtCJXUFQziy/xw&#10;ARM4zERu4uSawGRyF6YlwxYua2kh67m24ihMnbWl3dlfAc6z+Guss97kSXvmVwATAEvoSuZsnh2T&#10;p7mAbbPuMY95zG6xrC9JwfyqmMwfKAqCk6P4MecwXs87fOIwHNSHRZiq27t4WnPlGufe9y6bgiGB&#10;uza8q87E27M4nPW0X7v1RzybXHnXPPkQUmIAB7jwOYfy1JeQ05bi6nWve93yrGc9a/mxH/ux3YaG&#10;zTubHGwKR/xd9jT5okvTlvJBMEhXk3hI5rN4hSusshPSBhDc1PEurOpTf3DsffXc5xtx4p349zw+&#10;4tEzdbSlTW2Hf/bCh5g7XGw8S3K/67u+a/fFFl3nlyTDx7Cn6etsBkqsfQHpByRxiC1lR3FkbMUj&#10;fq4FAJunU+aVfsIbRuYNN2f3s3xiMmOLMuK9bMA57Om2PvRFcOB9ZZMj9fRlXI2t8c32EvWVr/ny&#10;jvezG5yxly/90i/dff34i7/4i8uzn/3s5fWvf/1uAwim9P5QnuII5y2C2NGTnvSk3aYqHbFx19eQ&#10;ZHJV/lBMWtvSWndhl8RP2IcJ7GDtvfjKttSBIYFtfs/ZM+9OPLUzee5dnBmbuDL7Um+2PTkzNuNQ&#10;zzu4opfJjEf8jx8ufvRHf3TH3TF4ih92+tznPne3ceGHcv0RHLVxFz/svVhkjLjJPzd384GbuZmj&#10;uZI4ClOS3aS33t+3MJ0yuXdf/41BWf3Hkbra1qaz5wRv6uAn29rHE8kXeE8bxqY9Osr/fcVXfMXy&#10;iEc8YrfYf9rTnra87GUvO5gnHLVRJ7fz1fI3fuM37mLRemOVfc+NBYKfOArPOILjmqOkOXs+OSLx&#10;B2dtOa+5hBUJN+9Uf1/8gb2zutpSJx9ZXRzG0eQq7vAV15Mr72vL/LMrfgZ2Pnrgl44Rn/J7bEp8&#10;8i+TfumXfmn3Lzn43XKHuUE3cwY2hSu6j69swNhhMrlqrnPu2Zd6U2AXX5M31wRGcTb59266Hh/u&#10;lc9x6FeZttb8eqZefDm7b6zq9E780FscwcaaRWx/0IMetPsXXsfKI8jM0ePtNa95zfIrv/Iru/Wt&#10;HwBxNv1f6ybjI8WnuOJ/2Fh2BgeYwZaYs7nv4y6u1I8bMvV32nFte49of+KtzHvGlExuPDeebKU+&#10;qpfM8SfKzM84jAkG9JfQ52PwtJaZ+/mASI5pHfXgBz94l/fJx3GT31vzQczHuCc3JDyciTmGZZJN&#10;TMziy1nbYTHtePY7+5o4GmfcrvlNB9TTTnNyrTxRV7u1PcfoXe03PnoLp0N42nfs2yw9idx0X6ze&#10;/0ufc5l88/0/e/nFH/mHy8Pe6YuXT/ns++7qVP/ax8UN1TvuZvP0mhure/4u657y9X+MdeHL18vL&#10;tuPy40ZsrPoa9Y/+6I92fwbgz//8z6/YWCXq+DMAAo9fYf0zc7+aS04kdZyaoNMitoCTE2D4OZSC&#10;ag4qcT+dmPre40C0wTlwMrVTW9X3TL0kx7N+x722am86u8ZQAtD1DIDqkK5zYNNJShDgweHbQBOo&#10;LYh8TSowwPOkh3dKCEoOSgoEHL/i+RMNbdpZGEnkJCcSA9Jm0L6EjnC8xm8e5mNu5lkiUHLkPnyS&#10;icfkWt2SYOfaqCxRz/vejZ8ChvLJhWtl8Ulmf+uxKm9c2tQ2HRHEzBtfsKC/8DqUp74qLiGII21a&#10;cPnSzmLZJkObQW2A42gukOKohWz8pNdxNPFpzjCpDrziJ3113f1sZ7ZFaisdL1EwBu9Vf3Lo2bQ/&#10;5XGD77lp27tkzW39lXTAAC4wOpSnOGJHeIorPyD5iqt/einJluDPjdX5Y1L2VFI37QgGzT89NLcw&#10;V9584WvOJL2fmCU2VfuzANpQP4yctRWP2YEx5Bdr37van22r27v6VyfetV9yRifjwSLfpuoP/uAP&#10;Lk95ylN22Pkn4BYr9P4YPMWNRNBmnUWrr0p8Xddm0LQlfo49Tz/Hhog5TCxgM/lo/u496zlx7Z30&#10;snjjvrrEu/iOc3WLh67TC89hjifXyo0v3SHeTw/SBfWNsT5IfGnXe/rSlrnTWz+Gft/3fd/uK2yb&#10;aeK5jdVj8VQ8IjZq6QB/5+vYvlSdm3b4yp7motV4Cd4mX+ZEFydXc95kPnOOq0QbneFUfe3EQ3aF&#10;J3Xj2bV34B4f3tMW28jmiX7Xbbr2Hpn61Ri9b0GWffEvvtjyw6x/JeSHHngeiye25J+sZ0viEVvG&#10;D25sfBeTcLMvJhlv88ZNAlfzDyuCk+ZLXBP1YYznbLR2lcdDuHpH++7Dy7vqpyNxqn/147DnytQx&#10;pjlGgqe40oZ6RJ/eTYf0BwcxgM+Bmx8Pvumbvmm3wXooT3weO9JGf+LJRqAfk/S1/mFi5t94mlgW&#10;G5q7uZj7ev6um7M68UPS07A0/7iHSaJe77hXP/uIg/DXHzEO/XlWH87aqN60JZIfbNxJ49dHY9Y3&#10;HOBBl+EFO/7oGPY045OPHPDFrvxgYQOXPckZyhfyddlTPCX0GWbGbh7wMa94Ivv0VF0Sd0QbcNce&#10;cR2+8dU7vRduk+d4S2eIPifPxLvaabzx1bgnR+qpn47EEV/D9/gRwaaqf5p/DJ7WMnnrX/yJkb4y&#10;Xq9v9/EVNuEKs8S80l8Sh2EXHhML+K5tR/t8HNFnNhRv6jpro7bdq5ceNT7vqR8/3lE266Qb8Wjc&#10;U+Is/dBHMQtGh/I08/KEH5SryP38iwAb4PIK8ZGeyENxM2NB85h8xEnXcDKfsO9+35x7z7lr2BE4&#10;pLtwSOZ4GkP9uI7f6jTu+K39+pjz8jyZ406XGvN8Vz/GSIcP4WnfsW+z9CRy032x+oAHvewKea//&#10;5913G5Xv8ukP39Vx3P3G6l0bnJd/QTo2T3fX1/pTAPu+Pr38nattwGpr+3L16seN2lj1tao/A+Dv&#10;qOqjjdU2V/2NVc7N13a+4Pqqr/qq3UaDxE5St28jiEPJCTD8DH0GmLUTyIlxEtMZkOmU1m0VHNQT&#10;HJy9q4xjqT7J0dSWd2c7zgWnGfxmAlPfZN2u+XKwJQaSYP9c1QbNjQg4Jd+SuV/7tV9bHvvYx+76&#10;w49kzhhw1GZQXwW1gC1Yk7Azj7CBR/OfApvJYeI+jjyv3pSJbe0p9w5eYFjwgOscQxzoS111SP2t&#10;x1r9xmlsceU98zV3ONBfCdShPM0/1xA/fcnQ30rz5YmFLBuSvPUlQ0n32paMUVDMntYYz3lLYpU1&#10;X/XMP4yVmf9aZrtxSdyHdbyoP7kh+vR+datT/9UzxrmRV3nPtKN+bWkHT3EFFxgdy55wlJTA+ad8&#10;vhCzGeWfelqA2ViNrzZV27zDV4kdO1rzZD7mle4qq7wyWE3c5rvhow382piGlTrqe4/Pc9ZW9VvQ&#10;hGFtx136suZDP3O86ntXH+aHBwkanfVFjgUkvfZllS8hbU7TeXIMnnDTAsg/YfpP/+k/7b4Sa6Nu&#10;ctNG3VwIsSPjLS6tcZ76bt4wcO05HqsX3ukiaUGinFQfd9p1H2ZsuLr1G1fu03PvJPGU4CuJo0R7&#10;+tW+fkqk8SQeiEc2Z/wA52/U2ljDFVwP5Ym/a1NVe/RAm/rr73bGlUXrtKU2GnBlvHEFs/gK17ha&#10;zxt+8ZR9eQcW3g9bEgezvnbSfc9wlqw5S0dce6YOm1enerU3uXM/x20e+jaOxogz+upHAnHCP1f2&#10;d/98pS3OH4OnYhL+f/7nf/5STmdjNV7KHfg53Mwcb8YmY55YrvEM0+ZancS72tCWNmfb6cDkQD/h&#10;pRxek1Nt6ivbSAd61xjSIeeu1U8as2fqxxGpPX3SU7orftuog53NIJurh/KULYlHL3/5y3f+1d/B&#10;ZcPldmxH/i0OrTfrsqXwgxdsmm86mI42Z2Vz3t4xZ++n6zAnk5tEPfj0TjodT+wEjnMcrtOF+X58&#10;qdc4STHLeY698cdtY9encdInegw3+PFFx7Cncgc/JrEpcRBf/gUHvtjyzO+MIX7iKIwmTsbe/M0r&#10;3QwHoqz5xhlJV+NMH7MfZaR+pm4r855xVA8v6jQWZ/dx5h3XjZesxzp1rDrq61cb+jRG2LCpvir2&#10;96WPwROZuXm89WO6v5Msl2HDbHmub/mk/NLUexjFV3obnvQvPvBj3vGYuK8O8U64alPb+iwmph/Z&#10;Wrx4N0zdex7Ps76xVXfW63lzqE5jdp2ONT71ta2PeDuUp/jh//zgy6bkEvjhB+XmePJDvg1wdoUf&#10;+DRXuDWX5gPXKebgbD77ZNqTus219qco079xsPG5jlM+8U031hh6PsfteXWdZ389X483/itrnupr&#10;Xz/GQo8O4WnfsW+z9CRy032x+qEPed1e+ZhPfvDufP1frJ4/7rTp2UZpx9xYdXvbhX/mv9tEvdZ/&#10;XnXxTwFcUb6/rcv+s6vtuOK4URurvkb1T/1toNpU/du//dvLvlq14Wqh5J+z+6ctvj6RgLcomht1&#10;a+efI2HgGX6BxVnZdHIkJ8JJ5ihnO1NyHp7n3GffOZ+cpLrK5lhmwKjNnjXW6wmC+mvcxsHJCswC&#10;tAXlMQLOWtpw0K5kzteQFmP+g5ASAxyRNoI4+5kgwMsZZsYPZ3g0f8lQCexMjiZmE0/XyhLtkTj2&#10;fNZ3Vu45DMMx/jzXJ6l97VWXeF8941JvPVbPyBybNiZfkgKcHZMn/JQclHD7cw188bQh3AjEJd1x&#10;lD3FT5hM/MyxjZbm3ZzT0+rPeQu02RcpsBe0w6mgXN3JTXiTeKnt6uhf37OuMc6FkWdTGvt6vHQV&#10;JvzNoTy1AZ4Ntdng629tS+gl2DYc2li1QLIgW2+q0h2ytiPjD/v13MI4nVQfZt4lcI8LdYj3cF47&#10;cRN/7quTLqjX8/h0nnrTxqpr5drXRqJv4zA+7dAFPNBd/4SYPvuyTsLrax0YHmvDbnKEn1e84hW7&#10;v1PsawVfQdpksKmBl36gKKnFiTMxXvyEU/jHQbg29+aMl+q69j6bnLEOHsQz3KX74e2ZvotNcaCP&#10;+vNOutO41raDzzhzrcxz7RD106240q/501n+ht+Bnf8UxGYd34SfY/HUBgOe/PNl/4KiryHbVI0z&#10;fF1tE3zaUlg6T0wSc+/5mq9wnfEue/A8qV2iT3UT9dXRZpwR7+QXcVpb63px54zr+iHqTb7ycbjC&#10;kx9l/ZDw5Cc/efdPjA/lyaI1X2fB6u+/x5E8Rb/ZEfve98N5EjbG3rwJXOb8syfls058ZVPZq/5I&#10;PjbfipcwJvpVlmRXcJ02PMekPA4aE1HWWNfj9n5j1Uc6ZUzGBzN6DT9f7/ubq4fyVO7QnxCyAe7v&#10;gvrXYmwHN3MBHz+To/xTHJmH+UwczJNekuYcJsQ7cUTX831k6kT2pS9cxI37/GPPYGkM2cAaX9f1&#10;3Zgbr3EWs6Yf7Hm8ktrVZr7QePlC8UL8OIY94Yo94coGkH8R0N9nxxf9yI7ydZOfiY9xZk/Gbg5x&#10;YX7xZd5EmblOvLxHwj+fos90Je5gUp/ptnvvJe4bT7zpZ9rD5K06xho/jTmuPG/stWW8xmqcbJ9N&#10;WW/KxQ7laf5LMpytebNpx8da41o/sbGZS+Bq8hUuxLjN3xzigMRb1/GXNH+49W6Yhod+9IurOJu6&#10;o/+wr5+4X48zvUpfvLd+VjvqGF+SXdW+uiR90RddOkYeIT75QclXxHIUX6hq17/a8E/Y8eRPQcnP&#10;2TJcYGHOxpM+NsaJTWdiPubV3JqfOqT5NTe4h717fRL3bLv1fj988c/pjjbSE+PRT2NTNqVyYkzG&#10;4lp5z5XNMc/r5lC5d81D/7gy5kN42nfs2yw9idx0X6x+xNe/6TL5uIe8drn1c352+aQvecbu/iRf&#10;rG7HzXvcqI1VX6tS7PXGKrGx6k8EcHL+OZpf4iUKHEe/5gk8kgUOvwVRTmQ6iALp2lHnNBIOQDDI&#10;abnW1tppznfc59wLJOp5xrnMoOC8Dm6e54wS9Yhn67rrseu/8TV2Dhg2gjMne4wErsRgJghtrPol&#10;TzLnj737Qkgy16ZdCXg8rQMDgZl5wME8m7NkqETWdTiEZ/hODPGeE4+P8Ekn1Ku+fj2rXnXVm2PR&#10;Z20T79WeZ3O8jbXxxllj9l58wYLuwugYiUFS4uZLo/4JS199SxotYKcNrZPueKLX8dNczYmUsM5F&#10;Rlg11wTWcEtHzVkfzu7rJ5705155+hJHnk9utB+PPZ88w38m2MZ7dwujxqytxm0cdPhYPGVDFrE2&#10;AyVzNr8tkG029FUkn8em2HM/Jk2+YBg28dS8CYyaZzofRmRiDWdzra1ZT5tEWTzGi7KJtT6rlz25&#10;179nsJ+y5qOx4yIetKMvPNBbm80wsgnU15B8kcWKDbZj+L0WQTjyH1fZaPK31yyM+wEJL/m6uMEJ&#10;XZmxydhhml52TpfTw6l/BHbmDmt8azPeXdOD7Aje+iDemTzFhTZhmz4oI97Rr/7jwHWcxpXrydN6&#10;rLiiP/o0Ptj0VZ0YLh/0pxvEdnIMe8qW2JF/tu6rb3rRxiob6scJsWkuXOMpXPmlcDSnyZX5Zk/O&#10;6WdzT7zLnrSlTZIfI9kr3LMLoky96hpHz/WVnugjPuf7xkjUqW7cda+dxDtTV4yXj8GXH3Z8ne0H&#10;U3p/DHtqY1Vc8jdB/SkA/YhJ5XXsiM60sRkvcQObGS+Mn0ycmj++lKWXpPm6hjfb0Ze+xUXj4G9b&#10;oOo3251Yx3NtuYf9xHbqTLYTD9lO423Ma/uqXn0Zi/nzM3AyTviJG/T+UJ5wxI74O5sJfqSQf7Ml&#10;felzbjzDB4YJjuInjsJtPd+JR5jBMfEuvcS5fsyZ3RoDG86OjUMddXGaNAbXjWPN0ewT1uHueWcS&#10;h2LVenN1zWlt6k+/+QJjpWd80TH8ntgk1vmnyjbobAD5cxB9rU+fw4fgJ/uBFQkfY02PJyauw8I8&#10;E2We08vwDXft8l/6wxk7yrbamOd71fFeuj3bSDzTD1xJ4ySeORtjvMYhXvATR5Mnor52vR9HdAxe&#10;xsimfPV7rPg0pQ08fxZHzuLvgfvK2MYq35P/Mx7jii94hFdzj6MwIOltmDRn5T3zXnhnJ0S7ynBD&#10;Z9i68ZByHLwaU2MxDn0Zw5pD93E0dYb0rDl4PsebKIsv4h2i/XTtGPEJJ9ZLPubysZAf0uWVvgIX&#10;r/wY6IdhPBUb9N18EmNzbl4wj4v0c3KkjnfgQfCg3enz8KDPOMANG+ID5Tg2e4mcmJ3RHzxl442n&#10;/pKJZ+Ml6Upj96z3Z7m6znMulZHm1ZwO4Wnfsd4oPancdF+sPuHZv7T88C88dvms737V8sCHvXp5&#10;1Ge92/KtH/p/Lp/6gP9r+b4v+7Zdnepvx9k9Tmtj1desvmyQ1NsQ4jBaGJXY5WA4IIkLJ8KIp2Fz&#10;ACUDOYScAMkReM/7Eo+Sj7VwDurlhJxzpsp7pj195Eid9V+gnwlZzxuHMbnnfKtD9tWf/QsyJaAc&#10;MYdrgXSMgNNmUNLGXf9ToiAk+ebg27SLnxavJXWcK4E1MW5YmlfzJDCam2CeFWRJ/BHvhwGe4nD2&#10;5Zk6BYjp8D13rg5sG48+3SuPY9e1pf+4WnNbAI0z0li101hhdcwEziZDX6v6ks8XfY961KN2/8Rc&#10;wtiCZNrPmh9jC5e1XptXXDVn9+YJD/XIxFlbbFR/5itBmAmkPvUVNvGS7eFGuTaNIUz1M+3A/RxD&#10;413r1fxS0vO4Uj+98r420yvjPJSnfX+ywULWl3bnzp279B/02VTFlUVYmw44Y08k7nCW3q45iqd0&#10;0TN1EljCFPa4aVGcvXi2brv66Yq6nsELfvrSv/dwWD/enXWmrcRJXHg/8c7Uo3gQA/gam2bweshD&#10;HrL7X8YtVuB5LHtiS76AtdGgff9xgVjUlyVtBsVN9pRNZUvhGBaJ+Zo3TGBTeXNez1sf+tKn+RcP&#10;lc9+eg8HRHlcwFVftd+YGkv2HP7qKk/iTX3PspXJE70wf+OkvzZWfQXkP7LyT8xtrh2Lp+wITzYY&#10;fviHf3jXV38KAFdtqPI5OCs2wXTtA+FoDuZjbkm6mzT35h8Ga75mP/xd/eTv4qH3kuxHu3HgrMx7&#10;yvW9tpf4nXzGmXLPG+/ky5iMD05yLb7Hhpq/zX2MPAJHxSULVWsDtsSG02O6TWAFp2T6JuM1/6T7&#10;cDJvYp748AyW+S3tsAdt6UffxuAHE/pCfOWsXN/Tpibm4TefxUHX+zhobLWhvjI6Vd10bM5jcmVc&#10;dDj78qOFf7J/KE9sqB9k/dkO+bf/mJQe6Ed/xR5jgGdSPIBXnBgzMX5zJXG0np/63vM+iTP90In0&#10;Elf4wZONKM/UWeuG66RxhPdajCnMSTxlLz3HTTnp5HTORR/1p2/jgk++m98+lKd8njb8KOvrYn7V&#10;n+XykQNd5utwxXbS+/zKmqP4WZ/DKwyc3Xsnfmq/WOeev5sxmp0bk5xGGT/jnTmGKfHnPMc0x7Vv&#10;fCTdWttd3K550o9xG3P2RLeOtbGalPOxMWtbOd/zn//83Ybdwx/+8J2NwcYYjAU+2QKBxcRjzn+N&#10;geu1qKO+93GnfVyxHefsFxbsW5xkXzjDYfZvbOo0Ju01BhJPsO1ZY+0Z6d55jrM5zLnMuumH/pvH&#10;oTz143k/Tvgn/3IVX6j6szg4ss71rwLocT4HZvRn6mrjM1ZzN4fOdC+/0pzUbx6w5SfYDvsVg+CO&#10;Bxy0JvBMHc/kOfId0uY8+8Lp2h/rz1jSh8lN0vM53uo798x51q8tfUyumh+sDuFp37HeKD2p3HRf&#10;rD78J1+0fMNjfnn5hG/+peVRj37o8vCH/u/LH7/h7y8PftC7Lc970Ufs6ji2jdWzfdyojVUbp1f7&#10;UwCe24CwKeQPiPf3nQSd9aYdR1SCx4lMh5bBcwwF1JzcrJMD4IAEDG0VdAQY/Ti75yA4qRxHMp1J&#10;zofknArqBfsCfQ6qsSTemclA13MO+stxGdNM4GB0jAROMjBFYiAIadM/P/I/PQs8vj7h9OdmGV4K&#10;2sYF28RYwzLMmnNSUrSeNwl31zjXTtwVnOLNGDwrEVhjNseivPHoj8DZe/PdyXX8GmtJt/E3Zuc4&#10;ri1jiS/jPZSnuWHXP+WTcPtF3D9hYUc27djRXBzF00ysCsTJnPd6zol7z9T3PoEp0ab29Uk/+sqG&#10;SAKMxxjUq7/aiRvXyus/PN1nB87KYV6d7udY46mvobOt3tPmbFe/zeEYPE17auPO3/Dsfxy1UYin&#10;+ZUdjCRz6TUscYcz+MSRccMFH9lQc5t2Q9T3LuzTA+3l+7LbyQse2JJ6zt7XTn3qR9vqNx6iPHyd&#10;05+w3zfWJB60GQ98jKQSThYk/lmxv4lmQ+CYG6t9YedLSPz4YtWiHi9iUZtB+IDfxDJ8YBYeCUzM&#10;zVzNGR6wMVd1vef9sHfGe4sd4oesfnA0BnX0pf01dvWZ9JzESXbRJnd8kTiKp3iLL22ueaI7fEwL&#10;bEm/vyVnw+ZYXxazp778zo4e/ehH73iiF3wMPYEbG8qOjCv/F1/GOzFfYzZxaN7wa+7Oc/7ap6f1&#10;y/e1qeCZvtRlV96PexwmyuIoHdGPMv1nR8R143F2H2fJbGPyRd/Mnx4bI/2yGc4f+afgx8gjcGRD&#10;gY32n1fR4X6kKCYRNs7H5I9gtc+OCPyIOZlbehue3sWvdtlQfjM/Yp6+9qEz/nazhWobq+rlWzvX&#10;T30oc67cNanO5Mf95Mh5jls9POULvTPtyxhwZVzmBDO6zQ8a+6E8tfHtzz/4ly5yO/9xLEzgAS8Y&#10;TntJ6LyxTY4mPqR5N1/3nnsnn1HciSP2SifxxN/ZRMaXsw0wdoVTfdfv7HteO+ufzPGsbSlbaaxr&#10;fhI85Q/XtoWrbGvyRdcP5Ykt4UqOZ3MOV758PHfu3O4jBzjRi3Q9bgg7SpfDIBz2naeoH1e4KRfJ&#10;roh7/q4YhSd/t9Q6zrj4Y/XpzLSpxuI8pXF0TeIj3pLJY/zMnFz55EnfxmA++KHf+DFu+fKx8ohy&#10;PblJX6r60w028vznzP58g3ilb2OALXxgnRjr5Cwckubu7H7Nn3e1o914msI/KsdNeYZNRH9T1J9e&#10;4hONTz14aWutR+u+G6PzHI+yxkrW9SuvPc/0EV/6Tpf5ikN5wov9Bv9C1lrJj1T8ntjnoxQ/MPmC&#10;1b/g4GtxlP8Lh6mrxuna+M3TdXMLj8kHTGEul8vP0Qc5E1/Hdmycisf+NY7nfCKfTFdxxP97R7n2&#10;2H02P+0+/MO2MYd/0tizmeon7qtbWe3EVdjk2w/had+xb7P0JHLTfbF6PVL97Ti7x43aWE2xXa83&#10;Vvv7qn6B9eurjQabDJyIRZogUCAXDAWhkofpPDJ6TqGgmjPI8AsIzpyAdrQtmdMXZ9evQ8o5KPW8&#10;Wx/TqXQ/z117bizJdGyzrnruc2xr6b3GXaDJScMDNsZ8aMApKSCShJIDX6v6OghH/qdEGxsWsfCC&#10;kzGUHK8Tu5x8OE6MmmOJEZk4qU/MmbjWjjb1V4CiKxI4iQAu4WEM3on7iVvt9bzxTIwrT4wrmYnc&#10;Oomrjne0py3zN2bYGNuxEjgb331N7Bdx/7mYX1ttaAi8AndJVByVIGQ/4RHWSRjAZYo5eR4Hs13z&#10;c5aI4ERSwp4lAhIGSQGeZrKmrTA3nmy68uwDnu6TNSdh7rzWq5lwx5fncz7119xgdChP+zZW2VP/&#10;OZLESTJrs0GCRH/pM/zijdCZyVu4GXv4mKu5OTevsGqO3tUWmy3BZi9zAwqH8aAfZ3gQ1/Ub3nMM&#10;YR++1SGVG99aZl3jXduMcfHLcKJPvqqzQPFjz7E27NiSfx7W4pWfs9hq04V/xYuxtNGQvuMFVkm2&#10;01wmPs7N0xy9r02caBdH2qUH7EeyLYEmNjyU4So90E74ksm9s2fK6re60xbWHKjrXrnnSfXU0TZd&#10;SEeKRTDClfjgX5/4kxf++aoYfwy/x4b4PLzj3xcneGJHFinsKH0m4UrvjY/s83+JOU0Mmrd7mDbf&#10;3nPWHltqg0H+QlfpjnuY4LQ+4sU5rrIr5Xgg+tdv18YyeVO+7x3jnZw29sabf4MLvW4jy5fgx/gn&#10;5nxdfs4Clq3aWLVAFJPglB0VP/Ix+ZnGChdi/EllEz91YTz9G9yJfpz5V2Pgdy2afZ3pTyCwKTjQ&#10;iYkRcQ1fWOpr8tT9FOXEtXeJ8fUOwcfkNTtzXbveMRZYGEdzo9NiKF9wKE/8nS+3+gLSj0n+h3S2&#10;xIZhuI49JI7iac4/fiZGzV+5dyZPxDXRH120gcrvyRtsMMhlyh/4YnVn3xNf5ymVVa+64R8X1VE/&#10;XpyzpWzPOa68p35zTndgBC86TtcP5ckPU/0zcl/S2RBiUzZ/bAjRafrLliY/xtKYjC88pjR/1543&#10;F+9MvWM/5tIaibAnfm7meeyJP7YhRI/wxf7iqzGtuUvWHDXOyQWJn2k//VCYrP1kHJlXcZc98X3G&#10;fYz4xPeJT2KefNw/LRcD5eU+evCn1HyxSr/hR//jLYwmNp3jqvPUUWXh5t10EO5sim5M7tgYP0z4&#10;EiJW2dATs3HH1tTXBry0ueYubgh8G9uUxpndNN59davv2ZwLXIyBwOoYfu95z3ve7ovvRzziEbt8&#10;0ryta9mTr1f9uQZxojUUO4Bpc5/z7bp7Z2Vxon584EKbbBbesNa3/xBaPBKX7IPYfDcGZ3GZv8/m&#10;6Ct+2B79LaeBj35I/tp4jQWujdWYnBt32E/7Uj9pTrNuPNWeOcZVcz2Ep33H3CR9e+Sm2Fjdjnvf&#10;cSO/WPV3VF3bUP27v/u73eaq/jzzq3n/9JKD5+g5EcFc4BEABffpQEiBKEcxnUOGP42euPaO97Ut&#10;yEgMLAQtiFqYcabqeD/R3trh5HQ81+4UfZH1GNzn1KbUbnMQkAqe04HVlvHBowB6jMSA9EWkRawF&#10;rCTBAknybeElALXA17ckZSbfcWOM4WDsc9455xl0zVm5et6dAaJ2iSBHJ+hIv/gR1wKPZ96bWBvD&#10;5CTxPPzXY2x8kwfn+CGNvfF7PnVCH8YBj7g6lCfJW18Ttxkk8fZ1mCSu/4BCUgsL3MBM/8RYEmML&#10;h8a71t1Zrn7zWNtmemgzYS6OJNoSV/eeeQ+f2tN2/EzxbD6feM4y4loZSa/WXEmyZ7KtTB3v12bt&#10;E3p2KE/ZURur/b0tXLVxJ0GCCb2VyLIpGMIIrgR/a7tqnMZsDua6tqH4Sv+8jyN+VV98HZ+372ti&#10;9Ws/Loiyib2+wlz/MPZ1sOtsxnPXiTF6TvARR+qmC43dWMwfJjAyXomoDTUbN/A8ht/j6/qBoo3V&#10;r/7qr97FI34GLzih59mTseVnwsd1ujTFvNJT9eCrLfaDj9pvIStplkyLifwtO7K5qtw73q9PeKUD&#10;U6f1B3v3s3+invrpimfVm3ytueqd2mrOsMgvWzyI4ez9kY985C528FXH4ql/XunHPn8X0teH/A1s&#10;4oq+EPpsXDiD9z47Mg/n7sOApL/qeEc7+NFuvlT7OLRgwpFNoGIS22JX6tYXnJOJZRys+548TP8V&#10;F1PWnFVPu+md+WdX5mJ87F/MsOg/Rnxil7789jWkjaA27PgcWOk3W4JNY0qvYZV+hw1RPgVnccB+&#10;6B7fJvbhg7/gN+iFe2OwyWvB6ms/C1tzN550Q1uNzb1+w1CfjSfdJ43f2XzSN20ZX+/Fr3M2GGfZ&#10;Lmmuta9NtkW36TkdO5Sn/gyADSCbdnyeRXw6q7//n71769U9q+o8Xi+l0zcmRm+MXrAV1Bfgm2jT&#10;dded+Ar6Ui/rwiuD3Wp5aLs7tDZaHOTUHAWkkGMBmwrBNgYoCgKKAQvz9P48tb+7xp7892Yv5rNq&#10;l7BWMvI/zf+cY47fGL8x5nyetZY5THwcSXqFw7TLPLqfnbzHHs0DTgRmBEbGxnV4z9+SxcEw4ptq&#10;TnrRKT3yl2yb7aZ4NrFyns7da07ueWfGXvjMuMofmiNpHKI/HGFeuzj5tiOe++3f/u3zN+xsgPt2&#10;sVrcRhCfNs7M3dmGNK9sFFfMc8/S37twEhP6FTdsr1Yxlk1U3M4HiW842gCHlVwFN/UeLMX69J/O&#10;p63DaJXwnHom8Cl+HMOnOg9GcWVxpU/zYxO68CM5Aldc4oMK+Ume82GFbxXDCWa+BQk/m6vWub4h&#10;yYZ8Xyzgingif5w+lS3yyea/+qD3w018mRf+g506Jvz6RmTferRukj/hWKzh6dWfVjFuujiG08Sr&#10;2Jm5SPv5zmzfveYEL/agA98xt12cvPve9773/MGEPMBff+M3fuPsy75t3QcDMMJJxsxvJy5zvqsP&#10;u9aO7t6Vm+DBzuyrf3lobqIW37/zO79z/ket+NifOvKMjjAUj3GnI93gVL7Kl4o1woZTx/Tv3H3P&#10;wwRG4dR152GX1G9zDSc67eB09HO0WXoVudlYvfl5LD/X/Y3V/hSAjVVHf1/1hRdeOBff/uEOskfy&#10;yAyBtLkQaURuAhhZkEhCcAt05F3Au6+td5ANcV4CQk7ICqEiVgkH8RlfwkVO3o8wHBsHyUQoxpkJ&#10;2xiOSeMjG/NwrX16E/pGXCWgpLEiQuL95sYul0g4CoOkjbt+zdzfV/WJK9JXNCm2KgqM3zyz14rN&#10;KpPIHcPMO9nLnEociWvYSPwKN0lKMoQhLCUvbbJx46VLiSBb9rx7tQmPKekcLnCaRUPSXBqDHvQh&#10;7LWLkw06n4rDxre2YOPPNPj7qgpun3oqoPjx0cKIPkl2SVZ7pD/f9i5c4K5gtsgRQ45tDrG/gkQs&#10;K1BserSxqnj1nE500ae+57hTF2NP0Tbfqo3zOTftwg4OYaLIPtqU0Na4HWefuzjZWG1zVTz5FpcP&#10;kfxKmDhiFz7bhzls2GKWD8d7zS0OSsyVvvRuvvmd53D3Psyck2KnYpqfwMUmkJgWY8byvn6y5YpN&#10;97Nb488FTXYuZmoTJrMt0UZ/E2tzpjd7sBEd27Cz4LzEN1bhI6Z8gCQX2WhQ1NrAZSd+DZf4O3vC&#10;hdB1+ij7ZK/uzzl5B7bym75t/JgXXOBTXhJDNn98UOK3geAlLxqfXcjUgW2JsY3nmD2zZX5EN+94&#10;t/56J5zCLazCNH9onOYVTuZkLnjAt+d9kMC+uzj14YQ+bKrr9+mnnz4vUuQCm7nVDfBaY4iYZ7Zw&#10;pLs5TAm/fNs9dtMXfMyvWDVn4+FaC1d859sn+M6i1cJWW+/Xd5KtjZM07ryecVOMEPd71rU2yRFm&#10;dGj+dOfT9KM/X2fLXZxsfstNvglJ2lhlH77OXuFCB7ZJ4EGyUTZrzt2bPmcOMGkDKF5TE8BBbSee&#10;bEjCwxxh5H4fEIuBYoFeiWtjZWs2zH7aG18b8yF8Lh/hi87d164Yaz6wJMWa/t03xpy/94zBbrNm&#10;3cUJ1/kwVj++WWcxbwHPJnTn38ad+BD6TJzom59mo3TPVvrRn37FKV8Ts+biGDY4QwypYX7zN3/z&#10;zHvwgidOSScSPnQyVj4ybZivhNcUmMCG/xB9NbfmM7FxLK6Kw3Ca0pj6E1u7OPmw3LfobKL6u49q&#10;B38Kx4adzZnygjmYU/Mzl+ZDL3Oic36XvzWPGU/8DCbwsC4SRzZNjSeWfbsONu55Nus8G3ZtSrEv&#10;fOgTZs6NxU7pNaV7jnSvnXeS2tI9bMwpzov3mqe2+iFsEvb8SV3B53dxUuPhvf4RnH9+5IMq2MHL&#10;h8GOcjq/hxm+mDilo/lmhznHiVnzYg82NR99+qCIT6iT1BB9OAsvuNnYtVmnrnBfbMFaTJK5hqKX&#10;I3sl+Rd96UEvxzChtzmku+fhU24KlyPxTnPPDuZID3rt4uRDPxjZcxBT6jwf5qiBswEb8t9yVT7b&#10;3MKIruk77zuyHZ+XA+Sm1kVsHg7qI7WsDdU2U/15I7/Rxodszttc1bYvnonN6g+xyib0JPEYW5HO&#10;0w1mYVos5Xv0bk7wyd/mcWJZm+ZfP2wlzndwOvqZm6Q/itxsrN78PJaf69pY9W1Vsm6sfuc73zkv&#10;ahV4/Wqs4kpyQEYIA6khB8EaGcwEFHk7RswRsrYSgSDX1+zPUQKx+FG4GVuhXUGgrTGRhWMJJXKN&#10;TFzTqzb6RW6OnRPzMa+SaYTn/TmPSWRJ8yORo/ciSOMi2d2EY+EKj/ntOn8jyDeOfALb36RROCly&#10;p43oM3GZc0rmfLruXNtImd0kCcmD3RzbxLMwU5hLggo+BZ3ESCfFhAWNPvRFInsSbo2VjonnpOvm&#10;4V7H9A4jyWUt5Ih29ZWP5Ce7OPnGlk2gD3/4w+fNbr8epviGj43V/u4WXyt2zDc9JlZzznNu2UMb&#10;7fkYvNvcmgvYChLFiPuKFAW44sFRwe3TcM9gSSf9Td0av3GTdNQmf8/fnOujGBPn7tVf+LQYanPV&#10;dQVB4zZ3R+MZYxenubEqnnxDyDci9SuOLELYhF/zcz4vjs2DZJ+j+Jrnq7209y689OmoP3FlLLhZ&#10;mIsZH0zABu+Jae30nbBPvu68MbNZYzpOm3vW+9mW6GvGTJg4n3HT+NP3+A7OthC38PYf5+Gzi5MF&#10;Ub9aLqYU3Ypc+FhwwIZ/5bcw4WdJc0/MoXO2MY98l31h3MLVXOAhD8HCtfjyTD4SywTPuZ8edKAL&#10;TPWpb+Pl1+lk/GLFO97tfe/xj+bnnrbhG16T10i+QMKfmKN+2uTiUxYEvll6iW+s2rATR/3tTpt2&#10;vnUif+MfuYGP8JXskp3Cqjia8TTnMe1Gsp3+Zh5SIxDzFTfmayHr1wp9A8WCjV7lSbYh6eNofHYO&#10;L1KczPHTMx2bi/t01T684AOzcCsvTb/Qh3f1wRfMgQ/IqzDbxckHSGLJBx9+5dLfWGUXeYI9+Bxs&#10;iid6FB/NO6Fvc0t/umvvXbEEB/i3keCbc/IODPyq51NPPXXeMBRn2tIB78pXsNRHuOQ7dEvH9Grs&#10;2tZGezY0L77PR/CUcfik6/zSu3TXn/k0t+ZH8kdH0pjG0BfdLc53cbLRo+72a+VvetObzt+AhJMN&#10;cOPQN19lA744hV7pSe/8zrn5aeM9NlKLiJHqtjZ8YKV+w3Xw438+KPfMt2fxHl7km+xbXGd3Rzoa&#10;K3sl4eXZxKt3zS/MiHM21hZG3tVP+Iit8lY8GGYTL3P3rn7E1S5ONlL7cG1uyPi2m1qLbYxjXmFF&#10;fzrRJV+jbxilvzZEe/ZhA74rVtQF8LGRanybcTYL/ZMf9YtrOmjTtx/lL/qIK32Fj77Di44wyWbp&#10;tmJG6EW8E276WvExp/guzlt5j4QNG6UT35Rvd3GSm/Cemtw/RPqt3/qte5vQbGWDzLcSxW51hfHN&#10;ZfpvPrVi5nw+09Zc2CbcbLyJL/Ejln04YXPX+Dbw6NB/wG/DTp6CG64SB+kFNzYXJyQsjecYhnSZ&#10;tg23MHS/dnMejjNfuU6yhff0qT9j0usS+UleapPb+qTai+/KEXyCTbND/EcX0lzpN+fuqJ13Zp2n&#10;fzzHF/iFnNS3U/GuDdWnn376LNZwNlXxsz9XQE/YiTU1qdjUL5yMQZyHXTiRyQfhQtzr/mzTHMIn&#10;mfiEF+zEmHvaZwP9GHsHp6Ofo83Sq8jNxurNz2P5ebU3Vv19VQsui1mbQ75FgIQUochCkVOhMwM/&#10;MiMR8BT3tUMYiFFfSKeiWtHonqONXAWdjQZFHWL1TNL1viOhQ8f0QFT0cq+kX7GmD0dEh6TbECQl&#10;sIjbOCuhOXY+56YNoQMxvrGNt5tw1k1V3wqyOPJffS2OYKSoUkRJ4rAJl2ySwGCdx5pEj/BiP7Zh&#10;ozYY2nywiUcUcApKiUqRorBTTPQrfXTSF1wc081Y6UOy59Qj+2qvn+bneNRHCWbOjXhWf/wk0c8u&#10;TjZVFQY2UyVci0eFnGRMLOzZSPLNv8yhxGoezTs9ncMk3V1rpz078mO+a2HUrwy1gFXwK+TEEZxg&#10;I5YVdTbALI68R5/iuZgRU2xCn2xKnyRd6W4exSOBNb3wReJefXpXfxUAc5Mh/8tHnbvfmJfASTwV&#10;U/3dLZtM+oVXG3f4gd5xCP1X3yVsEG6O3c8+4et93CKOcJz+8UMYws9GA2zEj2sbE9p7Vz/mTwf9&#10;sU/2MhYbhVO20i79CN3Nx9H93ik+iplwcT79r370rw92MSccjg/4nQWMX9/fxcmmKlx8k9ifO/Ht&#10;b8UsH5cf2IXfhov50smR0JNtzNGR/tknXLTXRzmnDQQc1t/XavHsmTylnVhSlOcn7GBMttWfa0Iv&#10;tmrscDGuZ3TXPh/jD+bFnri8Qr34rK+JlXMYFTPm15wd+YC+6Wnzx/x8K8QHp/x/FydxpF7wYZ8+&#10;1Q2+3SGO2MociiNzIOZPpn/SNf+ie9J9R22zmz7NiZ3kGGNZwPZNH/fkKtcWauGopvBecaC/8HIP&#10;PuzIto5TN+OHn2Pn9Ol95+733vS9cAq7iRls659OMMedfM4cdnESPz7k8/cE9UXkgnVjdeJDFxiZ&#10;CwkP0nzcy6+9y4dhQmcbcziN/X2rzwYQjrVgJa77dUo+T8LS3IsPuhGxoH/3SHklDOhPYOFZNUvx&#10;xC/EAF4152JMn96fc22e4ed83o8/jGUcel9iY9Xi3kaPxbxaQixZ9PsNhmKpObM529PbcepHwsgx&#10;nLzHdvpiB3lGnSA2bBK04aN+4R+40NjZDVbO5Sx45PfFpWv9u1ccNL7z6edh1TswxsV0g1vYuTfr&#10;iOarzzgwac6Ja+MS75k/vXdxsonKr9lOLdVmtNzAPuZQTBnXnOkMF7rkV+nbtWP+xS7m3QdiNr7l&#10;WP5gfHW/TSB8bmOOr9iY40M2D+kVH/J3tuSr/D27k/Cj59R14uV5GGtPYKYvuNQn++rDu+YT16kp&#10;OpazsoUxGodf6I/92HEXJzlOXvJBBbvwc5t2bGOT0yamo3zOPuYwbQGP6U+E/vldmHU0BzaCG05Q&#10;86tZ1BPiS1y1EY4L4eaDFJt11gni3uYe37J+UlfhqeoA+rF1XOg6PiDGD7/Oibl4bm5s3LVzz2FB&#10;/zm3cGrOjtoQuHlPH/DaxckHtL4sZHNZ3QUf889/V981bhjNuTqnW37luTl7D5/ILeUmmPSNc5wL&#10;Dxuq6kw49A1Vm6kJnNwXc3CyrtNPa106wkaNQWdj4i9cEH7hQJx33fm87mgezS+c4MHvyPRL0r24&#10;BM7G3sHp6Odos/QqcrOxevPzWH6u808BrBurxvrGN75xDjy/emnTTiJXRCEmxEBmIkZgkbJj5yUa&#10;19po670IDglJnEjOYocg0MjTUTFAWryuCb17jmTqVjukj9QkOoLkEJ45zUKx4oNuxtN/Rdw6R8c5&#10;t0i8IxJDhrtE5p02VX2zzqJVgYD4kbvCG/FL0hKROZlzRLwmGcewiYQreGbi1M4c9MUW+pXgFXcS&#10;yPxmg28wOFc82Nx1rsB0rb332VF/cHHuWEI3FjuWCLLttK925mNecIVpWLvnebiUbDqf17Nfos/0&#10;2sXJN7Vg06eYigOLFIUvsWHGHgpGumcDOmSH9KNvGIULofPERQxZ9NjEqEjobwP5VSfjW7j6tgsf&#10;VzxqS+DI/yv+w8WxuKIbfYztSMeJB11qT6fiVnwl4s29uTDyfv1O35vHMOto7nx4FyffVv3a1752&#10;jiufkvuTGgo6f7JBcWXjyUKGvuaULdiGmPeMdZLvzXvmyD7E+/qbm0BEXLXgFzuKafjxFQvefGX2&#10;49rRGNM2jT19mq3D1TvwoUcLYu28ExbsXmHmPAn/5ulofvrkP3jT5r3Y93cB/erdLk6+jW/zxcLD&#10;30Dz67HyEc5hO35lPnQwRzwQF4QBPQk7NYdw8U4LODmA/XHZXPwonBXQFqswsQkl7vi1OfMT59mS&#10;PuyhX+J+uhU7jU3v4kZbMWJO8g9/4CfGaPMHZt6Bbzg0p+bXdWPlD+FEX5s//q6cb5jKK7s4WRDZ&#10;BPdtVX/+hMhNOKYNBnPMD5N8j575VOddO4Yl8R5bwcBc8JqFKy6Tb+QdvKtmUVdow36wlR/bRNRH&#10;/hIW+RG9jCsG2NO47mlrfG3iBEd9wQZ+9IpP88WJ1YwpArfmTfLN8GI7OuP4XZzkhL6N8+Y3v/n0&#10;zne+85yr9M0m8V3Y0J/v0GniEud07pl27KIPNpfnbF7AAp8VS75xLp59+4eILTkKb/gAUI3BZ4g4&#10;EE/ZtphrkVqsOcJhxpJ32E4MiSWiT7ZUZxrLdfGl7+LL3OOQcCGuu59PEPaih7Hkjl2c8I/NHpyT&#10;jdgx7jG/MGL39MzHprjHv/Ix77CR+bI1W+ADeadvXKoljU2cww/nshneLX+xKRube/EdBqQYKabY&#10;jr7FESl+9DExNobahMSDnoW99/Rj7uY2+S//7LjGl/f4zC5ObGWTDu/I1XhIDuT/8TU9zT2MwilM&#10;klVf7dlNH+av7zWebALxDWsBm1FzY06Miys8qFYXj2zJjnQzf3YvvqoJ3DMubNiJ7uEVluZU7HmH&#10;TyZxSJibR3PDd9UW+WbCLtoS7+mXrnx+Fyc1nvrOWolN5HibanKGTXAxy7782Rzibrrwl3QMJxJW&#10;3SfmEA/SX4yIL9wWbsVXXGgjvG9Cws/GnXO44mv48S924P9snt07wiKdk+IrHOc9+oVxMeq5ueaf&#10;M5aat2vYNffm63247+KkHvd3cK2hcCC/hY0jnNhAvWwsetPf+Pyl4+RnYl78kc/jO+sf/R192AcP&#10;dm+jGxZ8hvgwkqhD4SPebMDKnz7ksPYqzsS/3NX+gjzDt9zDcfCa/EjgMY+eJZNPPV/jKqyqKard&#10;w67YyhY7OB39rBulV5WbjdWbn8fy82p+Y9WfAbDp4NsnAhDRSAxIQtItuAVphCZwI2TBHPGWcAS1&#10;tt5HcIgGwUluigWJzqIV0SE8yQg5SRpItIVlBVXFAJIi7leclWgio+4TfejLXCQ9izJjIW1JtuKj&#10;zQ7t9WfMEk/E3Zw7d+xZR++w1W7CsXD1DTDfhkT4koEi2N9yQvAKKckBsdPbvMOHLhOflYDJ/Mag&#10;Nt6RtNiMLSQ0NrJolejhpEBRJKSLT8dhaQGrLbt6TzLJfqTE7uia/2TDNVFM39FewjG3cCbOKwbz&#10;R+9UDMw+p2+Skk7z3cXJt+psBFXQsocFic1OyVcc8X3Fm3kYM31JuoZPGE3dtWNPRZa+ZuFmXJup&#10;ijaFgoURH7FJZFNBe3go1Pswgb+IF30mxY37juyaDxmfzmEJk2JMrIoZBbH4UshUzNPXM3OHm/fi&#10;DvMK8+YZPolx4USXXZxsrPo1c99k8GGFf+biHyM988wz52808F/8k2/R1VxJPkbv/Geed0xXfqkf&#10;dmdzi9M2efiGY8WYRZlrfqOd2POu8fXF5mGkX3rkM8YMF8/oHZYkzowD4VGR1/zorL98Lzw6ekaa&#10;M0yMpw8Y41PfcPIPCC7xz6v4scUFnuHHNgN9407Rza/4Uvahx4pNtnHsmky92YLd5aK+vTIL7b65&#10;YAFkQWQh3QYD/zZn2LIxe7NxGwTlDzoSz9kZPsQ1nLQXk/Am+uUTFnt8RlHeglh/3jPX5pk0P+ee&#10;wZM98gs6mq+Fms1vvm8xs4uTTXSbqf4EhBiCv8WIfEF/epunOefHjuEFj+biaA75n3vmEWb6YW+Y&#10;ydliBdfiWPzng5F4T01h05Cf2JAx93y/mCo2wq9Y8Cy9HCdu2tADpjhP/3QKP/3DSb/eyyf54oyj&#10;pBibuBlH/2wnj1q47eIkR4glMcqnba7KV+xIZ3Mxr3QOG0K3yQOu0187+pozX+W3eIz9+yaQjR4L&#10;0TZV2wRSz4g1+bFNID7DjjATG2zA/90Xb8aIv9iIzolr73kfp+IJvmKTnV4W6nyGGEss67N+YWku&#10;c+75X9jMuGKr4tiY8vEuTngon2Y/doQRjoBRfJdOsJh4kHwqzLTL38tFNgNtqvIHPNuGapt1xLn7&#10;8JGv6CGm+CS70il/J+wHL0fX8Aij9CbO6ZKP0wleeDW8rBHYE25rHcEO7K4vOEw7rLYIRxJuxt7F&#10;ic3UvezSpkobKOZvznyJ3fkMHdPTccXPuXaT5+QC9Yj4h0E4iRnxJC+Jo75NZ+NHTMFNHpMr6cfv&#10;YRZe9CP4kN86ZtewIvTn487ZG6fBVVvvwARuRD/NHa69b05hEn84Jiv3mX+5WXzu4mRj1ZcefCgr&#10;v/N5NmUPNTDMjIU3zI3edIBPejuG18SO5GPpzb76ZXO4+U2J6nI8WHzNzfA2VB3d69v8YpO+YoGN&#10;cd6ac+ju/prH5vkUmIQlgbfreN9cJ3eYH3FdXs4m5s+/vbuLk7rcB73qcXlC/SD+cU7rSpjxOTiZ&#10;B5sTOhTbsAgPdmmDW3+4VUy0VlInwMN4cqLYkZ/aVLWZ2p9kce6e59qqD/sSDZzVVeUT/DrzjiOf&#10;gBed2Bw+xDzg0j1HEj7mSsJKe/Nl+zBpLW8dT6zp3Q87WF0Cp6Ofo83Sq8jNxurNz2P5eTU2Vo1h&#10;c9V9iy2/bu4P50vkEoRkgXwnmSExibAkI4BnwnTtmYBGChIAgrGItZmq0Jc4IjlFf7+up/BVqCgE&#10;vCeRV0iXVCQaz0vmniOgSVCuJcySUAtifSNs36qRuGzo2qBC4BVzCFJBZ+76a77miqgS19khgndk&#10;I/baTTg2KfwqC3KXbNlNgmA7G0EwQuxsyw5wSg860TFMkG3E6zg3VpG09nRmS3OX0GEBE4Vdv6bW&#10;xp0jnXwaSwfJjx5wYXdFANsh9FmgJcZyP3/Kntk0G+qDD9GrQpxUJIa7/r3j3emPJRhiDPMk2hH2&#10;2sWpfzRhI5O9KmYJm/A7vpxN0rP5sj9JZ1IR4zn7eM+cJW227tsmxpTk2xDqm36KBvfEGBy91+KF&#10;VKy1AKIbcc6mjuwKo+zFVuxMF23YHyYKnhay4od+RLGh0OATFYLe0Yc5mVtYZYPmHFbaXQonm6pi&#10;SgHnW5E2g3xblSi08BNdzX36qLHpkO+EW7qn87SRec446u+iwQvnEbHMXmxjXNIikg7Gzv8d4zd6&#10;pZNjsUJnbcNzxUeBxweMJ4bgrz/j6IvNzSVpbu7P+GQD4xqPrnycD/rnRf7e8C5O/BqvsA+bWXgo&#10;asUW/fGLebJzdkjH9M6Xkqmz+bO7ghgu6yZQi5++UeK6XyVsId0mULFCJ/iJAbZm9+IJbonrcLGw&#10;a5PWezYu+KDc5Mh36q9NJXjF77AIl4kRe2hD8iHv6s+fkLEhKhZ2cdIX3C0cn76z4PABkw1wuJmX&#10;OZovmxdH4ZUv0Tk/mzzgPv35tT7Ymt3ZBmZ9C8j48lEbd/Roc9UGErvhuvweBvSJ78QAKcYctSmf&#10;GN+5dzzXVuzgMqJ/vmC+jcHW+i62zMNcm+OKWdcwNaaxjKNvPreLE1tYBKpz5AR24vPilq58OF1h&#10;M30rLIqjsNKGbdiK3/Mt/dsUnJt1cCmW2gBydF3OVM+UN3EUvmJH9pRD4Ujgz84tsOlsfJiJKe+w&#10;mXjxHp30KWYtro3Bd2xeuuZLnuMCc9BnfsoOR+KZNvmEd/jDJTaC1KJtJNALH7CBOFr5jv3DZBUY&#10;hRPfYyc44xn9t1mH08Tu3FS1YSeGHHGhPNUmXRjEfTiP3fUtxtidvvBxn22Kq+LHtdgwpzDWH93Y&#10;0LzxMl+SN/HgHBdO+tZftpj+SYolz+LBcDP+Lk5yhY06NuRPbQTxXb5g3lO/9Ai3VcQ8vbxrjuar&#10;T3lQLOE4nNaGarHUt+psHBK5SryJcfGNh33QMXWLs+QVNm/TB5YTr0R8ue85XIsvcVgfjq5hYwzc&#10;hbPxw+Q+kl8mk//YwZh8wxptFye/TWH9JCfhmXyYzvmpsczPuMXXxGbiRsd4sWfe4//siG/ghgPF&#10;Fg6cNXkbqrCDVxt2bdp5rr13cXZ+ld+LMePQH7+57175JuzMg1QTxpHmqZ34IXBy7bm25jnxcISR&#10;HNBmXXMn2sNsF6d+iwxePqjFP2yIA3AhfjZXfkrv9DU2vBzFdv7DHuyDR6yZxYJaofXrrPFsqMJE&#10;XoKJzVT+QtpYdT+MxB88xSMOEGPtH8Tbzh0Jf5NnqwnpTke4lEPECizMTZxpR8zDMay0y0fhEC7V&#10;TNbyc2N1+uouTkc/R5ulV5GbjdWbn8fyc50bqzm3v6tK/BkAnxr59VjfELJwQQoCWzBHYhULJZrI&#10;t2KOeFYRI3m1IFLYKqIRkoIB0SEoooCrUEFUEkpkRBCOJIJgEVWJRcIpsSCtEokk4j1kPAvtimwb&#10;UwpMOhHFtnsKEcSoqJXEmv+ctzmbu8SaZBuC9L2zm3D8x3LfAkLmbKbwZkc6moPEIemw8SxkSpDI&#10;Fh6Itk+25qdbzj0zF+8icHNW1ChCFHaSkg3U+amrIoEoyOGmnSI4m7WBRidJhMzk4QifEiSbsWu2&#10;LEF6B+6KNTgq6hRwBKb8obFmf/rIPysGnIdfYxmXn+7ipKBVRCmA2Qs+ik2+WfFmzuKh+dKFTulJ&#10;xySd6ciPvGv+c2NBrLSpCgfJnp9UKDgqHjxXpHivb5wQhaW4yb50ZV/6ht0s1Ogtttyjj3fDRBzy&#10;Q35jIcQX+A9xXjyxifb615f5NfcKbufZhY0S4+/i5Jt6/hGSwg3nsJsi198GVWSJf/rhEvM2Jv/I&#10;P+kV103Oo7Pn2rGV+YkDhRWOsTmosOsbJ2IIXq7bAOLPpKKfjYuBimFY8XP3HGExCzT+X8zABqaE&#10;3S1a8V9Far6prXfMM59Mpi+umDRXeurPYsC3Qy6xscq/cQqu5rc+HODv5pB/sk3Y0IeO4ZDu8x5O&#10;YR9+yxdbAD1oE0hMtwnEX7ShA7zoZM64R+zokz3ZFpbiFIaeF/eEnenuPny0kcvkumIHx5eP+tDP&#10;/T6kgBe7m7N5JeFD4jbCh41NT/M2p0ttrMKcb7fJ2aKEnfi/ueajsJq8HEbF0own59p5h+/jebbF&#10;qy2U8JpYshBts6FFq2v6WPTwITaWM9icTmKHHeEg5sQ8jjYWffnJGleeeYcu3ikPVVfAsAWUcdjb&#10;WDCHwfTR5j8xI9rwU+N6j6/DfhcnNRc/gr8PtmGGl+la/BvT2NOvwiedHcOGXfg2Hfkm7oS7eKpW&#10;wHFtArVwbTMBVvKT2oI+1X0tRNmVvnIHXcUcPjUWu8MLjmxMD9d0gaV3LXJh712xLqbELl5xnDHG&#10;r4zlfbxSrctf2cNxxhThm2zAL/gR/Hdx4q/maf64gR81z2obY4dRPpRfhZNn9IWpd81Ln+bJzuJV&#10;3QYn8TN5Dy64zxHvwVGct7nKrnKUOJh1mXt4jzgvpvgW3cVVeFVvwLH34BrWxoENjOTP6l5jw6n8&#10;aH7skb9mk+afwJPt4EWPXZzYi/3UX22w4iU68j3zMw4fyZcIXWAXbq75m/bsYP7zA/PyUjU3jOI4&#10;MSSWbPz0rTr3tYNp33pkP3FT3lcLsKE4I+xerdo6iu7hxc7uwxum2urLe3weJgkejGv5nPfZHR5x&#10;xyrZIZziFTru4qQW8UUh9Z18wa/MWd/szY/oGU8bOw5MpyPcnGsbbuyLY8SWWgVubahWk8eD4TbF&#10;PTEH37BTm+hTXcDe/EqcZHP35zxg1BzIzF1wwPPa0Nmc4TnzFLzjF/OdmLWOnDyTjbTfxemFF164&#10;7090qSP9VkXrF3wFO/PHKXSt/oNX8W2u5sMH8QjOUge0mQoP8UHWDVUx5AsyxvWBsSNxr81VGMGT&#10;XnhR32IMb+MoOopf5wR+OGHWhNl6YgS34gw2YlGsqaGqJzybOLH/GlMwsqZf8SrGdnA6+pmbpD+K&#10;3Gys3vw8lp/r2ljl1F//+tfvEZkNB//IhfhbJ/6mnQIZcSMywT8TTAXMDGyBXDAjOmSBIPQxCzr9&#10;ShySD8JTOEgmijzFhKJC8Y+QJBGJHMEQ5CShKEBKLJ5XxEkgFQOuFbzea8FrIxLxKdoUHIReiqIK&#10;bs8QZOMjNn0i8WyQHVwn3SfaIr/dhKMo8G069kHg9JpFEvtKJOY7C2/YwATBho3zJPL1zDwq7tjS&#10;Qo4NjAcriW1+Wl5CkmQU3jBUXCqC6VYCYX9FWglDcpDMJY6SRIUAvUuOko25hKH2MFRAmDdMEvhL&#10;ovmAfmeBkI8SPmuuiWtjwmoXJ0UTW7GTczbjP/SucFkLN+Mf6eRId3ZgA3ZroShZKxZsLCjsK7z7&#10;9BUuijRFgIKBLnxHscfHxWG+w15t8NCTHT1z5PP0nkU2ce1+mwv08o4iW3y1MKKnYkNsEXHmfv7h&#10;ffYwT3N+EE5iyXUxtYtTfwOSPYgFvQLJhhDb8XsxNf2y2E5HH0T0iXAx5j59YaaAtbBgC/3hPHzH&#10;N2ARVkShNzeA2DH75zN8QAy4R4odWHguVsSvo3uemwNMxQWMLHhgjz/gQDe4ecYX4IHj8k1zZXfz&#10;Mseu2YE9EvP1Hl+yEPCN1Uv8UyS+in/YQ9w75jfsa8xiKXzol5hD557Rk83oiTPkgDYX2mBXbM9F&#10;69wE4jN4Tn6yiJaf8A/d2I+UX9hZrLIvP4BHOBLxQw/Pymd9Q4te4qVcxC+I+NGvMXCrWDTvYiQJ&#10;l+ziyIeNb1zj2fi0sXqJv7FKtxbvMJMf+LVcYI75MPtP3+JX1QrF0coB4t27+oE/v2UT3Ne3i+fC&#10;VT5qAw/vwQvG3mFbvo7r5JQ4THyUQ9gVH9K5mJpxFVfSB97wFVcwwfUtouaCV7x6b+KVbx7FlHPz&#10;5tvG9a657+LEZriX3uzAD/if/s3NWJPrkmIofYn77OJd9mMD+OPTvhHUAhYuD9oEgpc24s+7cBJX&#10;cFaD4Cg21Xf1GhzxpNgzl2oKfNfRvGCjD+/rszgiM74Iv9W3fs0nHpx2KJZgM3FiM/7Cd8TwLk74&#10;SDzpq/nFd2xuvHRafSlxTTe4yhv8kC3ZAXfJN9Xe8lE4wUPsJHATRzb1+oYmW8nt+uPjfEns8FH+&#10;xeaO8HFfrOC/uK96Dkae60Nb75jzxAs24VQNgR+1M1552lxXe3SercKODdllFyebLeUDHKOOYJt8&#10;qLhaa4ipp3twlafN3/xgr0/1o5wUv+FUWMBo5iaxNH9dGW7aercNKXoVU2Ekl4glR9dimN5sihv5&#10;HIFX9QQ/whva1g8s6gt2jQNT/fHf4in/jOOnv7ILe8AIF4kpMbyL0/xTanK72pnObUw2bz7JP/mH&#10;XEWPyQF0y7ecw5YPw1uuqyZX51nHtlaauMEGRuHWebW6NtqLt7DTN5sah7C1a2Ie4lAslNvKtWxI&#10;5B32py8cy13mDE9H/ufdcvVco0y85Ohwcww3souTTdU2V/1z2f6xrP8r4rdgbHRaa+ID+sPK/MKq&#10;2DZHvMIfxRLemutWWBDnrWHZXwyJaeP4LTYb8Y7En06ywapugpf31fD6hTU+hRUfUAOTWb/hM7iJ&#10;GVixN38TW2w+uREOnsMmXiWuYYdXxCVcywXhAZ/W+dVWEyt+u4PT0c+6UXpVudlYvfl5LD/XtbHq&#10;26nIyz+d8J+X/Y00G3j+e6xfnfCrskjHQkGinYtYQSpgZ0AnrgU7kkMSEpeEi2QUZj75bqNOUdc3&#10;txz7BEiRosjwnmRSEkRM9LE5QCoKJPEWCgpcx4gpcupdhKtvCativSIOMSo8EePcDPI+ImQD8yds&#10;kT2SkgzxDOnvJhz4IHmFEvKml+KSPeYmC6I1Hj0kxEm0K0ZtrsLPnBC1vmDFPmxhodPGnQJSEpHY&#10;JCNFgOKOKAQ805b94GKhWVFFv5ksCHwq4CSUkgSRLBUBFeCSib5gAGe+MAs6UqEEa+29q0/JtuIg&#10;n3V0D0YlG1jt4sQm+Te7SMb8Gl7sar4lRDgZkw7p0jlhBzbwDr82X5iHi2JBQq/wtjCCQ9goFAg9&#10;LI4UFRVq9BEHdAoLdoNZdq1YU8BI5DCaxZkYK66KS+/pFx58oI1VRT29iWv3xbR5wclczRkWYbMK&#10;28BJ212cxBKfFuf8lV3xDf5RFJsLv5ubQWET5xVHM648156t2I0tcQyf0G+bDWKoQpso8PCedmyE&#10;8yw2W5CyEQxgBTPPih/P6FkBbWxtvRsHekdswAefwSNugxPM6GoRY2NCP+bcfMMlbIoXAg/8wS/w&#10;h2LSxvUlNlb5Cp+lt7lUVJqzeZpzix8S/9KRpLNnbGRu5si38b5FkByEu8SPGKnIbsFDLIDc86wN&#10;Bv7Sgoft+AyfVkC774hHPcNZ/IFPEXNwZC/4eK5deQk2MJoy40c7PsA3zL/YmDJt4ggjNmMDY1k8&#10;+DDVf/PfxYkt6ciuRFwRfIL3+Qas+ApdZiyJm2Jqiufm5l06s5E4Fa990Nem6twQKifhPPfxYxvh&#10;bCsOYFF84DD8xSaOc7ORz4gFR8LvzIc+8pG4Ml/+ifOyA/xxXIthumvv/fLz9FPnK4Zspa1x4Qzv&#10;XZz4Oxs0/3IzvzBPPmLcdMh/6CaO4ILv3PMO/2UzfMVn+1ARJnNDoXx0FFPylbZiEEfKbTiEn9OV&#10;Hfk93El12YwvfsbGYtA1TDrCBsfBJM5r0844Ft5k9stHYLzWevyRsFHnMKp+Esv03cUJF+EZ9uTz&#10;/Ey+5T9r7ZDfxHfV3nTiw/ybHfRjjmJhfhDL9vJRMVT8wIbADkZ0kr/oBAe+zv7sq39+zt/Nnw3L&#10;KzARU3yFv8V91YPVHd7nR97Vd3jBiN4JXwgnY9tMYnuYZI8jYa8wtC7xzi5O1knsIx+wCd+i05qf&#10;i610mD6lptKW7cyPfeeGN4yqF+CA18SPDR6bQInfLnS0OQQ/bfmQGrHfKIib2JeuzoszeNEdFjBJ&#10;f3EAK+fwguXKe/yAf+knCX/9iQu4s0G8n1RTxIPsoh2bWRsYaxcnXxxSj/i/If70E37iR3Q3j5mf&#10;4QWT8lVYhRcd3deOLcxbbmmdJCfBDZ8ZZ9bkcGvzbhV8CDcx6B3vhp3+w6m4IN0TN/iOrcyD3eZm&#10;XUJnOMpF6iC1O3zwHRuIJXiLDTaAg3lP7k9W/LTbxcmmauLvrYabPw1gY9yehE1OtmZ7esqPbYQT&#10;8zQ/8XS0qZqIqZX78J24soFq7Wad8Pa3v/2e9DfkPYeXd/QBb9jbtxC/OFYeU8+LO3rwN3EHK3Eh&#10;b7K/WBMfYktOLs7cxyPw4aPls9ZkcIKn+eM0fgmP1iLkCCvtdnA6+jnaLL2KvKY2Vt/9je+f/svz&#10;3z3Lzc+P9891baz6VMg3U22mVuAqoBC8/xhrgYxgEIOAbyGLRNcEOUXwaishI3vFlj6QThtCElDJ&#10;R/FAnCv4tEFOiipkJEkTpCSRuVdyce6eJKk4i4Qkfe1LRpIQUVzMxNR1xTs9bT4RCS0d9C/xSFgI&#10;nB0k2orsiiZSIvYM6e8mnE984hNnUmcv5G0BQuhnnhKJosAilG4zGTrOhBjhekZviUjRK7FKRmxh&#10;7us3GuAj4Vd8KxIqvmchADd9wELykyRKFHxBQimp0FsyaXHHZyR0CYPvWExIIvqZCWYWdBXyjvRv&#10;ccxfYTWLgwq4CoEKpXDcxUnStXjlS5I/29jAEFOKZrq1QJqFGx0c040+dGcfduTD3peo9cvOMGFz&#10;Mcv+Cu++FWTcFrAVawoIsaVQ4+Nsxobs2aaoGJu2rFijBzzoTfiaebRJpR/tvS8WvZ8Uq+KMXYi4&#10;005Bx/dgPjHKJqTrYgyeuzixCS5S9NCFHuZKX0f+qmibGNGtmErmNV37tJzPKp7MVTzYBGpTtQ1V&#10;hTaBmWuLoD71Ziu4s6++iHP32NmxBVB+Ln4cFdXuWRgpzGALH1wICzrxJbxmHOJ+C1WxYw7mnT+G&#10;BWGLKXAxb2PTk4/6D7w27XZxwts4iL/Hc+bWwiF8+EWSXnSFT7GEu2GiTzwvDsJE/LRoFTuKZgug&#10;vgVExFKFtNzFf/Ave7If3+HnbCu+HF2zaxtAOBaOcMF/ruEYrtoWK/TUr/O5AeTcM3Nhb7HTvB3h&#10;sQobiRt2ELf69KdlbKpe4k8BpCeusEgwP/PE7RX/62YQ4VvFVediyXmxJBbZyRh9oMT+4gWvHm3c&#10;OYclXNsIh5U+xAKbt6iM9/ARDFq8iB/j4wFzKLYsaHCWOcI03sPRM7bgaLwWvnEdW6x+SsKvZ3Bj&#10;MznduMbbxQnX8Xn6iAexZMPD3OYCdcZUeoYTvdiDPvoxV7j0wVF1whpPcyPIOXEfdha2sJSfcKX+&#10;cDPM+Lxr8SZm5Vcc6T57i4VixbX7LWiJWKcj4aNEO9faaqM/R9fwE8t8Gf7ipjhiG9eEjVyzmRiE&#10;EZvSZRcnuZ1N2JFNzYH/iN02E4qnfCiuFj94kZ+KG5zifXabsYPHjAGn8lF1XfznWP1QLOFiWLAV&#10;f9J/dYPrbBv38RH8Rhf5CmfhcUdcId+YW/zHft5N4j+4mEfx5T6csgsMYJS/so3r/DgM4cV+8NrF&#10;SV1uc5Wt2Eaup9fkEvOUm41bXKUfnOiOg9hzfvjahiqMZs0AH5uo1mVJ36pTa7ZJpy3M2vQRO61p&#10;jMWWjq7LVXEVvNSq8OLTcHKO0+HI5trIQbMG97445AdwdD++rc4z73g+3p8cSNjJxqqaE8fu4mSd&#10;K8+pSfz2n7Ut2/Bj8zYHOppnMdYHGHSZfuQa/7GFOYsr9m2NJK4I7OJBMYTv4Na3IYmNu74V2a+b&#10;40tYV6/ru1o1vOI2Aju2FoPw6IOMcON/cqhcbG5iD3fDd2IIJ7jCWXv8IS/gOpjELaT1Y/gRNtrF&#10;yW/Pkr612uYq7PrWsS+A4TF6woFPiS16OjdHPsO/tZsfIBF5BlY+AJRrtMFp1tZszvZiDBZiy4aq&#10;eSVtsHqmjTjznvfFLrz0S6zVYNdGK+z4mxjhOzBje1wRdvJOAiP3zAc+2mpXbFZf8VX2h8dc64cX&#10;fMIKljs4Hf0cbZZeRR77xuq/e/8/nZ54x7fP547J3s8zpyefuHV66vbdy2v5edAY7j9xemLIrdno&#10;9lOnWw/V7dF1v/3UrdMTTz5z98rP7dNTt8bYt566c+f+n2eeXPR5TD/XtbFqYeXXNpG5wgDZIAEJ&#10;XlEsEUjyCoU+cRTAglMijFxJ554hOEGPqJGIhK5P/feJnn6RXIQX6SEo5ISUIqNZTCnc3CMVWu5L&#10;6siKlNy9o8i2YUH06ajIqHgn+ippac8GpCLeOJKXQqkiTtJliwpsx5Jw4r4ibjfhfOpTnzr3wT4l&#10;cfaSMCQG86ebhVK6lQwjVfggWxur7iFjGCmUFFP6YAv2kRTa+C4pKRIknYrvKS2MKgJgImlICgoW&#10;fqB4lECIc88sYCtmFFF9m8E8FGKKAAmEjpKLpEL0QWd+CXfYwLxCTuLxruK5pFPxllQoVSzx7V2c&#10;+m+WfJAejmzBZ12br0LH/NoEN/6Mp+JHO+94l6/ChX3npkKFm1iFSwuiFq7OK9S09V4LV7HBbsWM&#10;c2MVT67Zl70ruOBEKtJgBxtttNVPxTVxHj7iUb/GJa5h6H3YK47YgG+GD9zYwzGMLhFP/LliR2zz&#10;0RZ7sFGstHg1Lh3CqHianEdXeLILjM1LLMV54qgNPFi1iIWNo3t0UuDRCQ7sKU7EtVhRVOXn4eJ+&#10;HyKIG9IHEuZT8Sxe2Ntc2T6cnceh7ulbnIk9cdN8zT0/neeO7KOtTQhzNwd/n/sS31hVhNKNbfi9&#10;c/O2aMAVbM5v4JSvpBfdnVskKVL5IS4XR3TEoTOGwkPMKJhbBBHn7mtjkdsGQxs95ZGZO+DoWl4p&#10;P+GnOCvbs3vxAN+keDFneYnu+ivvacM3+Bz7m3N4sEe+69hmAoz4Bf18e8efAbDo3MXJnOiEJ1rE&#10;8UW2hxH9iqP8KXE96whzqH7gT2KAH8DNwkUshdvMR7iPlJNgCStt+Q6c2Jrtxad4ggc7u9+CR94y&#10;ptjhZ2KBmJfNVhyBC3EGX6yP3ncOz+JL37AyngUtbjHHlefCLz8OO+3ZQqzv4mRu+N9iky/RV7/4&#10;og274il9CH3oSjeLbfFknm3W4bijeIJDGwo2DsTS3BBy7fnEqs1VtRr+dHQt3uQ/4/EFdUYxRsQH&#10;vy5P0ol4Vz/Fam2LJ/da/NaXmOUjMJ+1HpGD2ChhMxtn/J1fwHoXJ+PTic7O8Xe1gw2PNurylXja&#10;ka50kVfhG0Zip7q7DbuV92AR9xHnba5qCx/xBwv64bz83DEOJM5xAg5TFxRz5uLoGm9037FaYdYJ&#10;if7ZYop23hNX8oGNyvzVkS1IsVT9EF67OPkHmHLdhz70ofOGC1uxq5qZ79ERbm3UtX5KN3yMZ8wP&#10;RsWQPnCbuqBjOMGozbk25mz0zA0f2NGlTR/5SkwUBwmfLyYmXvwGr4UNwR3EPeJcmwSW1ZG4kOAI&#10;z9QguFQ9bt78NL53Dq8wYx9tYISXvL+LUxt0Nud8+9F66oMf/ODZduzL7uzPDmpuviHuJxfSjx/J&#10;Z+ZCL/wjFqrtcBiZm+ErD8IHTr7MZF6J6zZY40R1D92MATvcRnDixA92fCjcxJh5hJ08pVaQn/mb&#10;Gk+Oc1+71lPaeoY71Aliit/GMzgGZuXrOIew0S5ONlSPNlfbGLex6k8CsLu1x8xZfZhkjmu9wP9h&#10;VG5hM7HJZnEN7NlVGzEj5nCiWOMnc4PVeXjBCsbwhpexjKmfmX/0jTONY2x8pjaYIl7iSrjAJ6xg&#10;JMaI82p/tQE7sAEcWuc7hlMYFWc7OB39HG2WXkUe+8bq3Ej98dlYnffvbrTetwH6sJ9H1P32U6db&#10;c+PU9Z1x7t9nvZNsfmBYm6/XbZsf/nNdG6uSjE+AkALikXwFOIJFTghAkFtQIDCJBYEWpCvRSkIW&#10;AhIPUkBas7BrgwEBSUQVd0nkJJloPxMIQaj6Q1DEuXuK5BapxDndkZj3jY/k9OlYotI/AtZGf8bo&#10;nHRuHAtaScsnlQoiRMYeRMFEzD9xjewl6N2E8/nPf/7894EkW/rT3bGkKzG0QKKbZAgfOMFoJVnF&#10;gSI9jNjPXNu40+/cUIWNRDMLcNJC1nMFIfvqR390Yi8F2Nxwa4NBciiJW5D06WoLWeKewlSy7NNV&#10;4l196Fefirn6Np62im32UKDBKHs4VsB1DKtdnBTa73//+8/JtTiSFGFjMWoukmF68ZOKFroRfiVZ&#10;so0++KTkPONH4g+XdVGkMGvR2uIIRoq8Yov/6LeCrEUL3NybiZ9d2ZTdzQMWjgq1Nv3MER5tMDjy&#10;qwrsipfiss2hbIQvFAdskR1gM+OLrfi1hf0uTnwbN4htcUS//EUxCZsWQsbPV0i8V0zRy2am99mB&#10;L+pbLMGrzQbcZqEDL3hM6dsl2uMqfMM2069dZzf6uoeb+bpNHrzEv5zDhMAMdvrwPgy8Cx/9EJjr&#10;F96eiyn9WFzwRfOdMZOwi7lrg08UtXzW/BTAl/gVc7orMPkQe+Jq98QQfoAVfoXTipGjnKWt+cJa&#10;Hwpe8ckHxBFcFMZiSKy0aJ0LVyKm2miQt8ShmIRXuYS4JuUWccYfxBVhb/h6Rh+ifXkmPBLXcpx+&#10;6qt2cIUVzs8GxDlcHAlf5tPsxU/0g6ssViw4L4FT/kkf2PAfMd3G6uS6cCLFUvUDHcUSjoc7m7Ev&#10;3IolvNeiFR5h5yie3CNylvbwlifZDf/QlcR54TNjqwWMmOaDYk1s4DmclbjWvmd8TSyFd+PBSl82&#10;69ij+RdH8UxH92DXZri+d3Gir3mxg5wCLzrJs3LO/PbLihO9xFqbhy1cW7RWK8RzsCgXEfHUBlDS&#10;4rTYgqc+xKY8RdQjsMeNXcNS3JhDx4RO2mvrqL171XzqE7HZubgzF9Iz9/hBsYVHYBFWrvl1R37u&#10;wy2xBftdnOASv+NUesCoX8+Gk3qFPrCBlZzpmi44jz/COc6DUTVdG3cr75GwCjcYei6uvDPjqToC&#10;P7EdyY7xmdgSA3JLtYY4cz/bx2vmXbvZ1vtiSRvx6jyexBHynNqxb9ixSTG08iDMwmsXJznOGsqH&#10;VD5U97cg1enWVOox9rGRlQ8V58WSugcvsAGMYIPbqhMc2RyPtbmqX3VdeapNuuLJtfuea6sfMVlM&#10;FQvlHTryeZiFJfuybVIOiifDk+3jPlLd51kc6x4/ZgfcVz0+67zwIuHEZuxDp12cbMwlNld9c9Wa&#10;yp9Ysynutzds2LE1buvDi/JW+rk2B/NhC3YUV+UkIrbUFbCME92DnxgSS+IKTuZlXN+gJc7dV2/A&#10;D94Tu7hMzRrvwU8cFT/ihd3DAVbdg8XMVebRxqq8wBfdF0/WZeaKa4qpMEsuvbHahqrjiy++eO+a&#10;2GDVNxuZkxoD9+JBMU5PdYM5xHvlAke2cp8tYDzzu3WMObvHTnyOjdmdT6glxJy4KubMlTj3TJxp&#10;C2u4h1nj8xVCD/EeN5IZW2ElttITTtUaxZprNb4YUWvhFz4692QS13JEOX0Hp6Ofo83Sq8iP6d9Y&#10;fS1trN75uW3T88k7Tx7l59F0923VV755+vI3VR997/bJK2z0Xs/PdW6sSsiIACkgcYGNVAVsn5Ar&#10;WJBXhVyCUAUt8cyiSBGIAJA8AkEmFXYSDuIxToUCQkoUEiUniyjEVEJBdMR517M4MFbFHHGuYNBG&#10;+/qaZKcPRDcLjER/7tU3skV4SNgGDFKXcCqU2AfJS74dFU8IbzfhKAR8yiqpsKH5IV6kKzHYTJmb&#10;DZFsBXcYOfdMgS6pwNrc2IhNFMzrpgOcYCO5VNQptolrhTncYAZjeCvS4F+B5Zgolt2TAEtuNods&#10;2LX5KEE6d69P7BQAFvDeIQqEEo0EpGggzisO9MN/zTnfZRfnFbkVcgqpXZwU2v4BnD+hwWb8jv+0&#10;0HBkc3NS2BvX+GHlqKAUf+aiPR+1qISJOF1jSLE2cWlxRJy773kLI/3QqwTPr5P0LOlL9PDia/Ai&#10;7Ktoa7EDZ23cmxLWR4sj/SsmvKtP/qs4EDdswE+zB/u0OPL8Ehur7EYnC4Y2P+nWNytslPIH4/GT&#10;uSCil+KFuA9HeJqzucEbZvEdPovrxJDCmsAlbPiKdnGeeGQj+rGbfuETXi0q2RgeYoGwpXva18b7&#10;xR4xb+LZxEN74pn4sklgAToXFtkigQvRThEuTnGU/8JrAbOLEy5pc0Hf8MELMzetPDx1tVmEM/g1&#10;n4/XLHaIGMJdFc5ixqKmBWoL1sQ9bXAevMRjGxb40xiOndMfluWpxHVFv3bOy0eel4PKSXA3B8fy&#10;GoEf/pSPcFx2MHe+6x6Rh9pMwInG94+r8NUlNlb5IN+jr7h2Lk9W9IslfkKvYqgYLzfBTFsLcP0V&#10;S+wiJuamahsPMyfFe45EjGmD8+Akzs2b3cQQn2fPMHGfjd1fOc05W5vb5Ez3aiunaeso5sSS9sWh&#10;uMLpcpoczR7mnK/Cbh7lBr7NJjYz9buLU7FEB/hU59m4VTvIPX1QASe6FU/u8R998MHiqVwUz1Uv&#10;wEU+motR8bRuJLQh1IcXYgtX6idOTIwn3oo5xzZcE9fuV8u4JmJNfBWT8h/hY1OqB/mfmgOHtIDP&#10;f2EjD/Frz8SWmkoe4xe7OLGBOfA1PpZ/iQscWP2ZD8GIiHU40pvfmat+Zh4SD2TmIzix/cSqD5SI&#10;e9V7a66K59g2+2bj4ireElvs45qdtZvcV3zOGoSII1LcOq8v86yGkLcnD+a3sINZfCim5KtdnHww&#10;hUPV5/rxgWKbrHyb34k3cWV8/kPow69wt3mwIZzwG2zCCW6r37s38Zt5K9zg5R7M4KsdztQ/LhQX&#10;sBMT0/YzJsKNxJETT7aHDf/EbWqLar0p7qkf8YbaftZ5+J/flrPCCgdpJ1fRbxcnG6o25uY3V/vb&#10;nfKgTVaYsRWOxnNim68U82KNf4k/c2YvdqyOIGzLrmzIRmwVp7C157ATQ8aCEcziQPN07ug+/HAB&#10;fzAOP4jTZo0RNsYUO2FTzBRPcUm1oLlWO+KWNvOsn9RbasDWT+EVZjOHh+EuTm2itrFK/B8YR99e&#10;1be4ovtcP+FC8SSvmZO5xw/O5WO52TxtSIpJ+Q9n8LFyoA+vrKP1w19xrpqAveELt4kdrOgDOzVH&#10;uQvG8iK8i98wi+/gVpwR49AXZuqFMKKDOeE4Ek7mgufVw20yh5G1iW+tqqvm5rfnuzgd/Rxtll5F&#10;fvK+sXre5Hzl1+Xv31+8/1fpe+bX57v3yobkFTZW79v4nM+PxpvPnc8x+1m+dXqe00M2bm2krt9u&#10;PfgzAa/mz3X+KQAFbqSPLBC4xSiiQVZ+fWNNMgI0chW47vnESJAjAaSG6BGIRKMg0D+ykSRaGPXt&#10;EoTk6Np9zwkyo08FQTIL7bXArlCoyHMtAZHOe1bxF8F17lgBUXJ0jqRtOljo9Cm0hFtB4FpRgPAd&#10;CdvtJhw4eb+CjQ3pr6hEshKhhCFZSBSKEnrBBUYlQfdgKmkqesyLPSRrBRthX/auEK/4novXxD3P&#10;SijehwO7ShL8oKQuYbAfqRgradgcbcO0zVOJwzPza4Fb4vesJKMPfUmeFXLusYlP9Cx4+iYDe1Tc&#10;EvaAlaTEf3dx8qu1Cjabq/7+lk/C2YdPW5SwH5uygSRuXHqUEOkoScIStvw0bGASPsS5eJLExQqc&#10;2mRQkBmrwtp9GLW56t2K6+JixkzFNZ+vIGNbCZ9e7ikExIm2xQuszU27NhdcT+zzCeI+vGyCW+iI&#10;l3yWv+KYcBJfFd27OL373e8+68+fzI0NcCB9+J9Ca36glO+EE91cK7Tpbr7mz37xHRvjL9iwO/vP&#10;GGoRWxx5HjZiSF/iKD5i5/iqApot2dgcCP09i/fC03thOaWiu6KuPmFn0ccXJ++TYgYWjkSOsNGp&#10;0PM352ysXmLDzt9qFS/0p5u5VmwS+camBp+AUXmJ4F0FMruwhZjRF54qt7B394ofMRO/WaQqmqfM&#10;jQa44kn9lKPko7kY7sgvCD8j4q/n62Jp4kZmjMExf4AbXrQAwl+wyFeLlUS+woU40Zj+2668cokN&#10;cHzMX/C4GIcVvdhfXPOPNoLoJobCSf3gKNYsdOBqjuzAJmxUTiqeiqWwalPBPCx2CIzEGv6DL640&#10;71kjFCeJa/EWl4kFMeXcPTbXzrH4hAUcZvt4Tky1WOK7RF7CLzMnzbgiztmLb+MhOR3/7uLEv82R&#10;PjirBZo82wZ9tR4diif60Ue80UMfbMn32VYMOScwqnbwTIyUl+ABF3FkLo5wg6Gja8/LWcVX/cMw&#10;PxBzXeNMMVc8zWsycx3cwm7GGNwn18JUjSFPw0o8wYsUW2zCXmKLn8sFbHsJ3lPnsYG583k1hDnJ&#10;l/yHb/CVcpKjOLNZjiPNRfywBVvpQ1/O2bJ75SY2r26ABxzE1bpRRydcGYeyP5sbK4nHZpyxacLe&#10;5dzJiROj+C5c4LFKfMgn5R4YhBWf5btyl2s+7QgvH2xY3+zi1Dcg8aic57cA1H7+PIDaj+3FFW4W&#10;T9UyrsPJPNmMDdmST1cDsFW8kpgv+7AV39YervwDLrCceMLLuXvFarjNGHlQnMCOzGv4ZXv6pWO1&#10;SFzXNa7BMTYlq8fZohwAq+IKTuIK7+Eb+uzi1KZq31pVm/R3O2EHt49//ONnG4n5NlbDjISZ/AQX&#10;tmK/cj682AX3w7W1iv7MXU3FZ7Xh694VhzCD04y9udnqGoaw037FrZgj+oWRMejIt4ojY0+MYNJa&#10;KaG3vE1fa7DWT2wBIzwzczfBO56x0S5ObaquG6uubazaBMeL9FN78xccCBvrWnnS2tb6ycaoI17A&#10;y3zPhmqbqsSHuDb7bab225L6IXKhdb7+2IWvszH74064wWZuruJJeQ6nzrwo3spVsMtfxFnxBTM8&#10;J5bKz61njT9xImyg3qKffMAGsFBPrdLGKuxgtYPT0c/RZulV5DXzN1Zfeuml+zZWn/vC86fPfO6L&#10;p09/9gunT376c6e//eRzp2c/8ZnT33z8U6fvfu97d99+0M/DNj3HZuptG5L3b3I+/O+PrpueDxpj&#10;vf+AjdXDb472fL6z/mgzNlLN42EbpevG6vr+Y/i5zn9e9dGPfvScJBCw4JeEFUSIVSJBOEisQm4m&#10;xIgW8QpugY68EUVkLzE6GqOi1zgVd8gHCSnUiPOKBOKcuJ/UdhaKkRfiirRKMuY2i4A2/Uo0kl4b&#10;E55pm1RsE88kTIQs+bagTyRihUELJM8R3m7Ckfxt2Eks/vi6vw+EyBH4TLSSKdKFWRsi4YRQFZQW&#10;r+ZgbmwUJvohnbMl27L9XBxVBBC+QjzTruShz+zPF0rybBkObK8IKcFLHo6wcA8WYaQdfDwr2TgS&#10;bWGoTUWDduYoqUqO5p3vVgTACmYwUuhZlOzipFizueobDAps316wwervGPsTATadJGM+qQhQQNJH&#10;QiRiTMxNfGAbxvy6DQB9OGojtuAmBoonmBU7U9xvURReisNZXBe3FWqwm4sZ1zA1PpnFXBi3qUDW&#10;uJv34IVr2mxgD/46CwF4wY9Pa7OL03PPPXcuovmJAgxvsblFEFwsuhSU+Q0/yXfiPtiJJf7HBuzF&#10;7+EUx8GCvcVIRTNpw04BrRhr4Sq+YAQb/VSAteicmOQDxZVjPqHNxJF4Z3IZrFoczSOBD3tY2OCv&#10;bGD+cRxpc8EiSJzZNLJp7Zsgl9iws+Dpn03Aiz35LpviJpvg4jYeFkN8xrlFtjmYMzvAo9zhPNtm&#10;H74PN7mk+GmBCjuC82DURh7M2mjwDv0I/Eg5jhhzxhl8yYw7ehTfBEYzzmAjBsPa3PifBdDqq44t&#10;PNgHt1g4WFgYBzfJKThrFyd6iB2LFf0r9vGYTam+WTwXqmv9wJe0tQg1R/oVQ4Qt2TDsw6TNH7HU&#10;AoeYj3vEc21hFA5xHptP+4sbfOo4eVbsEM+Kx9oS7YortggnMUXiOvfkLHZiE7hkk+JKPLnPXjbs&#10;LPLEoX4uwXt+VZn9yinswaZ0b4O+eIKRmHJOD/GNG8yZ/co1/Bxe7Jjdpr3KTcUWLOhAxE+Ywsoc&#10;iy2xVh2oDem6e/iSHuZhnJnPim960KuYgU98F25h1T1HNQk/hkM4hZW4ghWc2KwPROG8i5Nv0OE9&#10;tbnffoFZ/ySJ/fttAnrABy/TR86Sz+RY88Vx7DI5COZswn8d2Ym9PAtPdjXWrPecJ9V+2mlf3+yv&#10;L+NOKRfN+HKv+PNsiufluGJv1hawcR5O6j6+yS7yAd7js+wSH874gide2sXJ+mlu0Kn71Oi41a+Y&#10;s4vaJv+hi/HVF2oOfMAebMBOsGET84ahOhcn+vBDP/JdtYpnuF87toC3fvQBg2JNfMBMnJWrwg3e&#10;dNRWfBY7E7PiZ+U7YxZLxFzoUn03xT21Fv3DKN/F/3FM+PBtG1vyCF0ugVObq22wtrlave7PAvB5&#10;foSb6UFH4lx+gkOYFUN80/ytP2xKwkkupLu8bK2oTnR07RlM2cN7+hE3cKhGjwvnh4QwhF3xBi8x&#10;50iKPbiFGZ+Ij4sV/AQPMUP4EKGPo/yE92zcVQ+rLeADq3KC2JoixnZxWr+x2rdVifv6Zo9iqtqG&#10;fvwF/1lH0JnNfbDL5vKtzVXcCEPx02alzW/9VbN4vw1WR7Fq8xW3s0+YiRVY4MI2wqvn48cZb+Up&#10;sRZXTi6eOPEx619rIxI+rXnpTvI3vsVnYbRupvabqrBzhN0OTkc/R5ulV5HXzJ8C+IevvnD648/+&#10;w+k/f+yrp//0N1996MaqZw//OdrcvPNz+we/2enbqOfNy4Nn935sTN79VukT9/p9wBiH9+c3TMfz&#10;85jrZu7Lz289dJNXm2Vj9Uobpcs3Xh/Dz3VtrCIwAYYAJEABLLAlVASCXBGTpGJzVYJRtJQQCUK1&#10;yYiYvK8AQhT6QO4VsxWuzrWZhXcFAbJCPBZQiKhiYBZzSaSlnfYEcekDWRnXeAhKEdInPBJn34p0&#10;jmyJa6KdebCH99lDX6SFkbkiXUU1MpsiEffJK9K/xEaQ5N+3IfVjgeTbqzZYFdw2MywizV+C9wmc&#10;sWHTIpY+bX6wCftLwux1VFA5Tlwkc4lEkiBsP8U9bSrUvKc/oj8+UQIhFcsz2ZMWoO6Tijf3akf/&#10;xHw7VixIRhIPPCVLSXLao0IOVuwCR8l5FyeFWsVa32BQaPcrYj4Vt0nE7y2WxROd6EMPhYEEbi7F&#10;UZh4hx0844N9cinhusc2fFVy5v/ea6FJYMI/wi4cScWaNiX+6RPwK/EnLXSIcYnzcAoTcdS98Ose&#10;0UaxoxiyQA2j+KXFEaxgqOjexUkcKaTNXYyzo2IXL9iMJ4pKvGc82MxYoo/49455ixM2Y7sK3q6z&#10;Oc6Kx2waKMKIAroNIkebQNrOQqyiecYUMW6FmSOBlWe11cbRfT4k7nAZDOM1c+Bbjq7hKI7wXBtA&#10;5hwW8Rv/xW/4X/Gp0OPf/P4SG6uT72w0+CYXzsN3bMn+FmnhI47gQyfFNB/kt2xQDLAlO8Cd7+F6&#10;fOGcP5o7G7GpuNNebMgv8Zvc08LHEZ4wE1cWZzO2EjHW+GTFhJ4TCzESxzl3j850DCdHeuMMHGeh&#10;wQ4ETiSc5mKVPXASnrrExqq/Lcg/xXfcJNeWZ9uwowvfmVjxKdwr5nADe+iL74sBkt3L8+6xNR9g&#10;e3EjluRAcyEtdNp0hZP2YaF/MVq8FmPx5VH8OI8Ty5NiLgxnTCUwiidds5EcbGNH3gkzdpibdXzY&#10;4tEHBBZOxtjFSVz6prI/KySW3ve+953e9a53nTejzcU4xlxzpWvxDVtz0JYd2I5Ps4e581Px1KJP&#10;3SW24Mp32UA777Nxtu8cPmHoSPpAoyPRrjow/6gvesEk2xfnhC504p/0oyd9PSs/iTPvym9yqw8K&#10;1L7yD1vEgWHFr3EQPPk6/9zFyQdT3vfhLMF/agc48TM1DR8JI/rAzX1zMwf8lb/ybf6MY1bewy/u&#10;mTMfgw08vcOexR5Z4y4c3POsGny+wz/gW9zQiVRfzjgi1YjsDz/ivOt40LHYMgcbJDZTYFVMhRdx&#10;zY/FFb5RC+/iZHOuXy2vPocdzD72sY+d7SLW21jFf/Ipn2J7WJaz2d4czcXGD+60GWT9ZV7iD48S&#10;tZJr8eqbeNp6R5/yAyz1y+YwwHnyUvEDM9dkxS68+MvEBiZxXDiEhTHFjvg/EvFPN/maj4YRXNR4&#10;fBg+xVS8Z11mDrs4zU3V+Q+R2ly1KY4T2UUM+40/esCMTvRVT7CxughG4kesqV3pCQd4tIlqnrDi&#10;Z+pIG3TEuXueqzH1qT+2FR9iDg6wkbPMXf7ChW3azRoDfuU0GMaBM7aKKSJewgwuBB+0diJ4r019&#10;vlquKmeXt2E2ZRenNlbnt1XnnwIQV+YvLsSxWqK1Wxuh/Ibd20xVV6iPzEX+Mt9yMZuXJ/gpPLX3&#10;vjlbjzkSa2p9wpu9vMfGYoffyE84kcwcpVYs1uBUjMEJxxb7sCm26AcffhE24ofPwYY4b1+DznTE&#10;b+KpzVQ4dZyyg9PRz9Fm6VXkNbGx+q1v30m8X/770/Nf+rvT7ee/fPr8F7/00I3Vj3zsk6cXvv7i&#10;3bePfh6w6Xn7R9hYve/+AzZI7/s5uH9fHz/4/Lb/7n/vm7SeP3G6dWecB/8dVG2mrg/7duvRz/r+&#10;q/9zXRur3/zmN8+E5VdXkDLSUXAiIMGrWJE0BK6NoBbZSFSAIloJCBEJcISNxJEFkmihNTc1ieRF&#10;kJTxkIS2CgvvlmDayENQyKqN1gqDimptKwaMj5TaWEOGdEeMkhoCQr6OPp1yX6GiTYUKHelNJ0SH&#10;RIlCAsHp17t9a4A9Wsgi+zaB2EYC2E04fSJObNjpy8JYwW3DzqaDxS0b0dFcFHHwQbT0UhxYVMPV&#10;nBRL7FXRze7mOBOuZOMaLog/bGfhLUlIFhVmjnBxTiY+xHsSvzElpoq2WbB1rICuECAVaonkMxMQ&#10;aeHAvxSm8G4hMgu5uUCyONrFaX4KHlb9/S3fQlG8WcyaO18zbnoo5ugqWUqskj57E7YxV7GiiIZj&#10;BXeFHD8Xp3xTO3Zgt3Bj6wpt+IgrMVQsuSaetdEKt4q09OAj9INDyd6R8C1x08JaoWI+7nsOp/xK&#10;bOVr+ME82IAt4NOnrhVwLUwsZHdxgo8FEDx8MKE45ZctcsxZUcqedJqcx3/gxt78jH2zK9GP+NBP&#10;/cVnxYbxsr0CLFGctcnqOr7zjnf1L94cizXXxRThWx3hRsyFLgo4+IkvMQ1PflaxLdbcJ/DB2RYD&#10;+WkCozgOB7IRHoW9TU8bOJfYsMN7YqjFqg8pHMONnymqcW5FP/0U2HKX+Zi3+cPA0fz5YrmtXxNL&#10;xJYFjxzAh/msd8KRsDlcwsoGXgV1G+Oet+gh8OIDsIKNeGL3OIwvzfgRExYDxLn72sLFvOgEJ7GE&#10;5+AU55Nwit/EjYWCvujd5vclcOobP/rhq8WAI87nR3ykxRDdqh/ox3fM2Zxg5J1ipZjixzAg4cme&#10;1QhszeYtcNqIE0cwanHahlBxlRiP6I/AC8427Ogz46uYogsciyt4zKP4ghWBtXvO8aKaQ+xkD1g5&#10;n3VDG3b8Ul+X4j19iCNHG6027czZODY1ZjzhXx+ciBX+h+/Mmw3Ygh2aE5wtYi3G+7aQY/lJbMlf&#10;xRUeYrt4kq3x4uRBeDl3b+JGX3jNmKILPtM3ffi6OKY7Edd0ILh9xrl86b3qHeKeNuKmHFA+mnHF&#10;ZmpL8esfF10Cp3iPqPXUeDbB2YtNq2foQzd+Yo6Tr9iDsC9b4z1zzSawMj/nsMOJ7GYesOaz4a0f&#10;NoYR25e7xFjnsIFf9UQ4iaNiSB/FDYEXW9PPeHwJxxm/eo64rh4l8pX2RHv8wcd8eDTzdTkhLhRz&#10;amG+uYvTurGq5uvDQF98YAO2bmMVZnBSo8HJXM0jf3VfDKqF8IN1VesW/O5dwh/VtK1j2qiTy+QL&#10;NRd78QO4iRGxQh8YlZ8I3px8B6diqZoB92RnGMhV1XxzsyepJjSvpJzLd/GJXMV3Zz2Od9zHfeYm&#10;r9FnF6e5sZq0wQo/uH3mM585+zJ+wrt8BWZ0YW+Y8JnqbhvbCdsT9+M5WDjC0z3zti6DFSwJbL0n&#10;DuHPTmIhzMQR/usDwj6In7mtmIOjeKtGjBOLNXFMWlvBUhyFKX8xfusoGIopPmmO6iz2kBfiQEf3&#10;qgd3cTr6xmobq7Cy3uWr7CnGjYmD1RZ8yv6E2o++7I7X4InbzMX8zJ0/s0W5Jz/3TDu4iT8Yzc1V&#10;1/qWO+DFdrBi72qQKe6Vp5LJhWoYesA8LmhtRMKj41xrFXthRF88AxcxZf1UjeXonnOyg9PRz9Fm&#10;6VXkNbGx+snnbp/+9H/92elP/sebTn/0p3eK2D/5n6c/+OM/Pf3+H/330+89/Sen//YHf3z6r3/w&#10;R6ff/X3yh6ff/b0/PH3wox+/+/bRz8Hm5vnn5U3LexuQt9dN04Nvic5foz+3v+rG6jLmA96zufry&#10;2K88t+l7/K3Vg2+c3v1W7X2bq3f0fcr1+qcAzOPH9G+s2lj91re+dSYyCy1/FwgRtDBSPEcCAl9S&#10;UUgitEgVmSEigV6hXFEqkSIhhbUkgpwUPt4hzt1DCogQASoKkAvCmYXcLNQ6Sj50rEAzPgJSXCBf&#10;fSNdBY2EPWUuXugikUt6iNM8EXKbq+ajSFFcIDkFu4TYoh6ZVby5rkCo8N5NOBVus3hbN+0sjiRf&#10;dqO/8StazF+RBg/zkVgqlB1dsznbsx2irvBmB9cV3tqwMX9gc4lbP7CAleRRUgkz99oIIpJ/C1bv&#10;SmwlGMmFVFiXQBKFm2QCm1nEEe3h07s+DeZX/KBN8JlkKubgpNjexckmxVpkw6jFrAWSX+/juwov&#10;xUELI8WzQjJ82MNR8WOOcPEOv+vXVfi2ZGpu/KxPbhUAijwYshV7wEuf8Bbf7A8TQp8wkvg9iwMq&#10;zPh/uLC1funLR8R/UkHZeYvXfAcu+jBPc+N3+oIT3eEBnz51rYhrYXSJDfAwgo1izbdL/LqlTUGL&#10;V9+6VLDSm43FEj0qVPCW+eADtsn/HdnYvGYhZL5sx78r5vCWd9i7jVKxomBWPNtMaHPBvbkQIopp&#10;12IszMTTxEx88iF6wp9e4qN4cQ4HQj9t6Ogd5xbhuBl/mP/EorhpY5VfesevQLLrJTbs+pCiOJKj&#10;bAhZBPnmqjnwB3Fd0UhXixj2Nw/+zt5sYZ4KYpxm80eM9O0EmPI/uUCR7lpMyl38wFjmJ8fAWE4U&#10;N7BooWqhY9HjnmdhEi5TF36Pn3CrHNlmlCP+Nm7X4kg7uosfOIpH4hxO8pa5s0F+CqfyEDvBkk38&#10;aRL541IbqzCCjQ/5bCj0n7HFEd+lH5u2sVosOdILR8BGbBQXLRBdmyd7wSDOdx0WfJ1d2di75Zr4&#10;DDbiyDxboLbBCru50ZCE4YwtnAhDYxK2FC/0KLbEuqPrYo6IL+3EIv1hnO+2MA0v+YCtcLu6hH/w&#10;mUvw3qwf2rTzwTpb4OzyJGz4EF3ECe6mf7Z2NHfzLTeZ09w8sCit3oO/nCXWxBy/VlPAUx9sBX8c&#10;yubFFp4LH/zoWRt0BNfBIl3EiLxHF/4uVxqTPuKZ0M8zMSPO+F/5CXZ0gRMOkePoyy7wYZPqBrYR&#10;c/Iu/uN7PvS5RDzBaX6ohPPEFT+kr3wfD7dRqCYqJsKo2GkBDqc2edTk7MLHYAOvNg/goz2beJ89&#10;qvfEgdiCD1zgM3MUzGCljTimM6zE8sRLTLA3vY1DR/ipr+HBr9ifuBf/wbn6oRjjR+YGa5jACFZq&#10;Cb5cjIkrvqjvXZz6IF1czdjChepxtsB98FG70It+bfr0IQTfaQM1/+Rz4q48YD1DXIddeYvAkK/r&#10;Sxy3lmIb9sZbcKjOEF/xY7WeNnxGe8J34A4jfcEEFvyC/olrOdV5tR4s8Vw1uViS78yBvtW+rVGc&#10;w8d9vm1+3mXDXZzWPwVA5jdXYacO5MMwwbviCmbOiwv27hx/mAtb42dzj0PMtbrK3OUt9mAjmMJ3&#10;5SLxa2x+7h25Bc/JY+IJP9OPlLeKM1g6agtPPORd8SZmyzvijU7lqCnuEbqzOxFT5sT/xAxsylMJ&#10;OyW7ONlUhUubq+vGqlyl3mUrcSxXVn+KMUe+JQZwAXvmk7iDP5ojPpv8Ed+zD6z4OGz5YNxI1Ifw&#10;F2fiEJ76FCdszeZiLMF5YgrnORZf8pz4gjEdjBkHkta2jqQ40s7RdeI5jNiEfsWVtZPYwoNxoSP8&#10;dnA6+jnaLL2KvCY2Vt/xfz9wdnLk04LPIvT1r3/96XWve93pF37hF04/93M/d/qpX/+p08/+7M+e&#10;fuZnfub0xt/7w7tvH/28vJn5yq/vjw3K2zZH11/r7+f+917epHx5w/V879aTpycf6Rurr/RxPMbd&#10;e/f9iYGjb7TeHftgE/SVjdjxc9/cxnvrxqrrR/9667X8XNfGqk1V8o//+I/nawSmKFAc2mywCeRX&#10;xixikTjCsRhAqPzOgk1iUKQgqghc8Evsk5wUn8hQ4PdpIHGuH8+RlqIBIUpEiA4BISjJwgKHSB6I&#10;C2EhJ8SIMJEMEpUIJEG6InyEQl/k4kh/49JFsSN5IuZIU6Kr4FYY6du8SEVqG0FisP4dS8jEs0tt&#10;rCZz007hDS8Jx9/ytCmE4CV7YyNWNpYUzEXSlASQO9s5wgyJw1YyMm/zl/ThJlHhG0c29ayiu0IX&#10;TpKFxCG5wEfRJtG3wG3zqGIOftp6x7sV2vqriKtYc6S/c1IhUxEHI++UeBQK5gon78G0YokP9OsR&#10;4cX/2OhSOMFoLo6SYsuGmfhoAcBH2J3/soNiiF+LqRaKYqmijK781ZwqMMxjxpSCg3/Ci70UbOwj&#10;VsJKXMFAYe04N39K/HyeHuzJzrDg+/QV23SxcKZPfuKeWOJDFgjaese7imt6iCNFhdiCnZhXsMIC&#10;Nm2sVhAQ8+KTuzhZDBH4wMTC1YcTimvfDLLx5BtufCsOoZN4YmuFm6KmhWYLRti5jw/NVTyJlURc&#10;wlKsmTO7srF32R4O4sViwgadzaC+pTC/aWdB24cW4kkseReesIUZvCrY2JzQq0UQ4YMTD76BHyrG&#10;vQs7fsb+LYAqqPEn/4O/edEdD+EmcXAJnGYc9SEFvODE3nyOLunF/+CGS9iW8DNcQEe5wcZBixuc&#10;xl/FCtEfX5aPHD3j5wpXtmMvHGNsccLm5SUcxwZylfstUtlTe3izNf3EpHjGTWKF3sY3Hh8n4sFz&#10;+tIbl4ljPmZOMNKnueEHOk+c4gI4eWZM3MPX2RRGl9hY1U8bCn2ruJxkg9WczU1sw0hM0xFu5odX&#10;2GfGAfuxLxzLB+xvDrjEEWeQ8oA8VkzFb222ql/MvW//FFNzsVpstWBtc1d86Uds0acFaIsf+hVf&#10;hC7m5Lm2dIKXuBRf8hP9+RqMYFb9AC92wt+4h3/iC/pcKj9VP/RhBX9QO+CDNhDpQ8Q2rqAzjOhv&#10;LubG7nhNzSbPiCk+m9+u8ZWPz1qC38KQ3fhJ+Snc+EI45BP8Hg7FkxzJRsWUnGP86hcy40q8paPY&#10;pr/4Lr6qIfQNR7EnfmAVz/BduUAOt6DH9b6YgJ92cZo13vxAyYcW/NNc6UMHvmIuYoOvxd9igH3Y&#10;hn3ZWd5i82zDJmwDY3PQJ8F7cIIfe3p/8k45S1zEefyTtGEHOxhqVz1BN9jpg43FDL3FM/uzc0ci&#10;9xD3yp30EHPwqYYwT/5IT3Nr0zmeqYaAH7zgz1aXqiOSYosPqPPwDN3g01qDbY3P/myMA4oF+LC3&#10;+TZX3I5fzBmWuMUzbfi5vuAHNxjq03h8ms34infFC7+AhVqves91+UnssWf8Bm8YHfkP3xDvdJCf&#10;iOf0EkfGpbsYghWhP53MnT2qxdVVzmEmpoonPODD7l2c5obqkcBN7Wezkn44sNyp9ok/HOnOtjjR&#10;HHEg3jRX/siOfJ3uxLl77AoH2LET3okfCczcK97YHWbiRyyJKXEmvhzLSzhx1vDzw4vqQLFBP/bH&#10;Z86JMYh7dIM3vMQmce0dWJi3Wo9N4DQ5EJZkF6e+sTq/tZrYcNW3vI3nxbh44vdiiIgDeuIMNoQN&#10;fqk+EE/laOfZQnyxETFfePIDPj3z1xTjwMtY2rMbvPAbYXvXfILvi6nO2TZM6NFawZiO4sc9uhP6&#10;womeMCHed4SbZ96lZzUW3uuLKXyZwIvs4HT0c7RZehX5N7Ox+vP/8edPd+A//fv/8O8fYWP1J+Dn&#10;9o/6rdODb7s+hp9XY2P1u9/97ul73/ve6Tvf+c7p29/+9pnMfCKruLNI8u0TAS7RCFx+h9QkUgFf&#10;gSPYJRwFN2KSPAQ80rNQkLQEf0WqhFpSdV+f3vE+wpAYFHJtBkocFk1tCnpufMSJjBQAEr4Cpk0n&#10;ySBSMQY9EGOFgWIBSc6CoUIH0SFgxBhRIjUJUntjmIvCrWTj2rjkUhurbdbNottmgyJO3woD32iw&#10;wJd4zJNdjW8ebMleCim2U0zBy9wQuULWnCV4WMFZ4sp+xHnJTEGnPXsjfxjoT/EMJ0leQSD5V8jN&#10;5E8PhYf2Fcb8Zi6O6GKcRJKDD7t7rsAxfoUcHWYhJ+nwCW3pDBs2mcW2ecGQr+7iBJuJ1cQprHyr&#10;SyyZL534jKPFBZ0ryiRm81EgwMZc4cg2zgmd+aqCD17wEVPNjx/CSyGgLTvB2zh8gQ8Yiz8Q5+4Z&#10;m7+zJRt6B8aKCBjQdxZZ+b7xiPsKrYpSmMHA+/BVTEyc2ELxw5/wA93n3wkyJ2OYC17YxWldCLVh&#10;ZwHbN7gskhVZinxjZ1O5VyGF79iMH+MnvKA9vHBiscT2LVodxRY+xDfm0oaC/thd7IgThbTNU5s8&#10;NnxIG6niqk2jYinc9IUL2ZkecGf7xLjutQjSjg4wgLk+zMdRAei5OYsdOISFa/7GD8SmRZl/0GYD&#10;gE3Z9hI4zTiaGw1wMndj87diWTyYfzkBT5eLPJvcLq48E3skDuTj5iyHkDDjx97Lh9kMd7WAcoQf&#10;+7EH+9FD/OCneBZ/0buCXf/Ga+FGPIv3+FF64ztzUpTLfRXpeM57cVz2CCP9a+8DUzZk03jqUjjB&#10;pziywSon+ZCCb5tn/EQ/IibYUuywH9uV2/PlcgKc8AcfZg8CJzbLRuwDR++wCwwsauEhpixI+5ad&#10;jdSkb/9YtFqwyqEtWsUYffClPsUK+6sLYJHQjYgp13TGafBnd35iTvTBefiUzngymzji0TBjH/Gq&#10;7hBbl6gj4rzyUvHkA3R+1KYU/3Fk4xam7Fo+Ymt+TOIUc2d/c0+KPf3Eheqv+JBfwo9/65cfF1vm&#10;3WKV3fgJe9JH3+wsHo2vfzGjv3i2uBIX1XXxIL3dg4Hxve9aXjUHsWocXG8c/cSB1Xewqx7Cnf4c&#10;BpteAqd4j+gTRjbrfOAmz6SP8c0FLnI1u6n1+Be94VS8mF+YhRtxnw2yX7aDF9tpo+6weOcDxjFf&#10;cVVNPus7MVw+qmYWA9YGdGNT+IkX+jW2WHaM+2CS3tqlAx/BqfiBHvo2b3jBD/4wimcIf64eMq6Y&#10;vgRO1RFhVlzhPh8qGUdc8Hkx7VgMOJonHy4PVcuyMZ5gO+I8rhcfxSEcYaVuMjciht3TN1/Xjm3Y&#10;TL/6a73GduUo3MZv6FA+FLsw4Af8YfqH83IWrOgCJ/aFk770S2fiHO7wZAu4tLEa91m36IuvqH98&#10;uWcXp6PN1MQ3VuGm5sP/YoZu8TCc5pzpxjZ82Pz4IrvRl03jqinuiQO25v9sAHP2Yrt8PzviKX4M&#10;Y7EOL/2oL1o3iS/34ki5rjhja+/xI1jyLT4IT/ODDXHfkT7mguP5h7jSD39zbY504lfV/NX58IoH&#10;d3GyeZrMzVVH98SVPGh+MKGPY7zOr4g5wgcubGBubGme5kycm5fnMGEv/unaM/aCAYzEUXXaFGMT&#10;8YGb6lOslTvyke6RWT+IFeOYA6G/McWd+/rVTnt9iX3xygZ8LqzhTA++Cxvx1NoprOQLxx2cjn6O&#10;NkuvIv+mvrH607/+04/4jdWfjB/fWr3qN0/9eYHH/W1VP9e5sWoT1WaqTdWXXnrpvMFqvDZYfRVf&#10;cedbqwhIohGoghThCPYKHCSMOBAXQpA8EtdIpCK7jU+BrughFYpIC8lIYIgOwUtaEoliroU/8keG&#10;dNDWGAiWXvq3sZPQW78SGOKiE8LyHn0lHUWBcT2P4JAb0rKQNUfJq81j4xlHHLYYYRvnJR3F027C&#10;kfiTim0yF0c2GvwHWYtH9jBn9qSf5MmGJWaLWPaEJ8KO3GGjiEbQpIRi4QAXc5rzCyt2YkeJmS9I&#10;9DAyFlFcksauIIAfn2FLGBgbt/ELNm2sEoN7bGpu5qUggRcszVEik3ToUFHAFp7rVwEAI5xZIadP&#10;85PsLoXTxCeMiE0HOPl7uBYk5mtexpfI6cyvFUl8jO6w4dPawsd1fgs7R76rDXtU/ChaS6zNEU7s&#10;zN4VgnAwpuKv4swzvqGdooBt+Yf+FfD8St9EUewII/aFHR2KOf7Phyq8zYHeCgTjmLPioHjSHkbz&#10;mwyuzUnsaruL0/zbaGsc6dc3uHw7yMKD3/ATerAjX6I3H1bcsl+FTfzGJ8UOfVuMELHCb83Ref4L&#10;P/6nEGQPWIgXC1aLVdIHFG3c5Scw9A57siuc2FmRbszGa0z6eCa+jU1f/gRnmItJc9Kvc7jgwjaA&#10;4riKNBzAN236+nVVNhQDFpy7OLVonTFVHNm4820pY8cVdGFTscAG+Rxedw92il9zwud8CVcQmJZL&#10;2IN92EyfOCe/ds8YbNJiX5/wwz84kC3F5fQHurC998WGONKfuIRReck7YpQOzo1hLO+38HId5xmr&#10;Md1ni+IeRq7pTge5wYKfDbMn+14inmYstVlnk91mkLxDd7rwH7FEN9jBodzOp+VY98yHDcyTDcLQ&#10;PNgpfGHBroQN3dMvPrWYElNyAp8Wr+LHxqkPKGyisgk/EmPyU/UFfcS/2OIXYVp8GUeMO5YviWdx&#10;tbjGC3SQi3BreQ9m2vADNoFZscVO/I5veN9msIX/Lk5rLMV74glO5ouzYcN/+H1+aW75Xlg4sjPf&#10;Nx+4iaPiyZzZTk2onX5wEH/EJ+ZpDDYoVxgv3jQWe7MjP3DN5jBfOZWt2lyqRnBPX+wspviD+Ial&#10;mM2/+FT9JvzVeLCktzHKq+VUY5mLd30bWm5n00vUEWFEYCSe8Ku++RCdjG/O2ar4cJ5oByc2jC/4&#10;I7zkDOfuecYWMGZT9sNPcZR7bGKM8lU5nF+LXTFDXMPec5yorf69Bws6sZn+4BOG8DSX7N9xxhk8&#10;+IRY1Hc8bjxzgbP34hpYVUPya3OR58T8JeOpY/xXnWcc+YZOfJywLTHfuKp6jn/SD2cR8xND7rHn&#10;xMxc4cFG5pXv55dhJ67YVTs+wX5yC7y9717xTU9tYUK8m876cx5WsJtYdR5O8Z/5p7cYNKb+4KLG&#10;65t1rt1nCzzt76hfgveONlQTG6tww394Fi+IKbHOhs2VLRzNjd3Zn1/DSyy17iD80TWfFB9yiI1x&#10;z+LDsOPbxQC7k+zqWfHLR+jGfmya8BniGbvpV9vw9e4RJ3SkA3/wjv7mXOQp+sNP3MKGXcRRtQUe&#10;r+6/JE5trCZqDDHFJ9S99GYrerGn+KB/9Zh5EBzhfr7OFt5xzT/ZrLxAnMsL7FZchFF+EE7FBX8R&#10;Z+7NGDAefYwzBTbuex4WjeN9Y+kj8Vxb75qbOIr34FO9ZG5iVByJp8Q13JIdnI5+jjZLryKviY3V&#10;5//fV05/9Z73nd72rvee3vqO95ye+at3nf7ybe88/cVb33H6P2/5q9OfP/P205//5dtOf/aXbz39&#10;2V+89fS/3/yW0yc++4W7b9/8/Fv8eTU3Vv/lX/7l3ubqP//zP5+/zYrkfNNFECMTpIpIEZSE2eYI&#10;YhL8SIBEYIgEWUX8rj2XyJEVctIfQVKSOULRRvsWwhZdFmFtJiBTRGjMiHCSYEkqcpLs6VMho9ib&#10;iQjZ0RlB0U1fjt7TDknbRJF4zFsfiBBZKeIQ2Ew6Chzj7yYcxVpFtvOuO6+Q8+mub9+wjXEVWeau&#10;ALBoanPTt0QlTmTcAt5RAnLPPNlcwnLPc8QPF31G3OZsnu6zL3tU7CokJMCKbaL4poextTFGyZCd&#10;+QHbKbaID4zWXwlXILdwkuTMT3KCKzzXYtsY8IUlPPRRX+ahKDA3+u7iNDGZYmHUArZfY/bNEz7E&#10;dnyeDmwhaZqDBMru/JpUDJtLsWS+xHUxYJ76FEv8sgUFm7nPVvpgF/ZRPFkIwYUN+LZn4soY6VC/&#10;7KVP9gt/dlVYFLOwoG8xLkYqOFx7pn9FJk4hbGEe4lb/MO8PsBuHjejjG2S7ONmw61t2K2ZtCvlm&#10;sQ0hHNJ8FS3sjQPYTuEGpzhjLdpwhvYKX7q7rw07mKeinQ+zDVzYRXs+oH+49KudPpCY3+5mL34y&#10;C0EYVfwl9Dce/zIGqZBL3KO3foqfcMGx9OJPFWr5FP+CC37x7RyYsKcF5yU27ObG6rpwtbHq17rZ&#10;i2+nS4tJwtfYB0bmJr5gl8/LJ30TyFzZ1XM2ECNsUyytG0EEB/H9/J+ty2ctQr0PZ0f3tNVHixHP&#10;6Mk3KprFBeFfcqr7/EkegjFuJ/zGNfw8Mz479IEEjIxjXDHt2x7wyNfDahcni541nvAdnPCdDwXo&#10;WJ4sns2pBZB5wtI9vmg+1RDyg/hhBxjCVExpq01+z8ZwcGQfdvVcO+8YB8Zt5NpAFePiqs0gbdhK&#10;HjTmXABle2OR7C+eiqsp7olLfZgbv4IrjhVXfIyu8hC8xBUbTU7llz4whc8uTmsskTbt4jtzogOd&#10;YMSHiydzNw91AdvgN+fsJo7E04wpeZ7++MTctYcr2+m7mJpxVYzwXSJGirPadS+8nbvnmXauzQNu&#10;9Mzu9CBi3HUbPfEnzPiMI84Um3G0sfQNpz5INB778BffVmVHNt3FaeJTLKkdfODnCw6+Sc3/6RYP&#10;hRHbyjHyNr/nY9UV5fuV96pn8Thf5dPmlc2z++S0/J+Pyw/lOmJMcesZe7IlbvJeWMV/RL+eaecd&#10;71Y/uMbD9RHvFduwE6swgDO7aE93PLPWemwj9uWOS+A0sQqvsBK3Pgyll3nAq3hiP3Pgd3BiNzjh&#10;wfjHPc+q+1zz1/jPPTbQj/70zZ7mPgV24RiW7rPH5Bvv8icyn4vD2tAdFuwII/7iaB7myHfgow0c&#10;xPvkb3Ogs37EkFhqY9U1jPmj3yTwd2qta3Zxsnna31ntfF7D0AeOPhzBC3DK36uj+J25mQ9fhw/u&#10;g22+5161nqNrcYVzxJ6j/OI+v2U3XKNf+BnH2M7ZwXVx7bx7YsWRjb1PJ/YPD/7i6H7xQ+I343nX&#10;0fXEid7mQ9dqItf65l/8AU7lKsJP+MYuTuHh2LdWiWvc2heH6EVXfsTuPmiSy+lKf7jgeLavrsAp&#10;5mnezZ1kF/7MBsQ5u8A8znEMI+eknGD+M4YIzPRv3NZDMCLuEfobex3fNb3EUePry33vldPyK3Pl&#10;U97ls2JJXOG++A9exfEOTkc/R5ulV5HXxMbqzc9P3s+rsbFqQ/X73//++WiT1eYqsbmqnf8eawGC&#10;WBAJkkUGigFEJmm2CSP4JQ73SkAKuxYtJSGE5x39IBF9V3hIMAgFwdSfws/7+kOgyNW7SCfyi4gq&#10;vjzvfe8gWnogI6SEjBPXEqs2kqe5RLDI2DkyVOwgN7q7j6xmASfZSMwIFqHuJpwWwY6rtIC10eBv&#10;2hnLRgwyZ0f2Y2vFNPxsbkpM7oUXHcMLnp6xgaNrz8ybTeFjbki65KoQg52+2MW77Gth1Ua4DSFF&#10;PRuzfwsaY8OPrvyKDW0MSAxEkjCGhMEn4FuSIbMw0Bef4iPGV6AZyz1+oI+KbUJ/hb45KoAvgRM8&#10;HiR90843T2xEKQb4prmzKz9TCLHjxKWCm9+HCaz4s7mxOVFoe4ddYCXxw4ZdK35K+GJHP+zDTvm+&#10;MfSlHzZj32KzRVEFBJ0VGzPWvMevWhCYhzmJE/Mj2hrfnIzbRrv56AsuNtR/9Vd/9Vx0w8w7fMjf&#10;RdzFqY2/NhrmwghO4snCyK/csyVf54Pmy89gJh7Ml5hfvseeuKQFLHHunmfmyCbskD35JVzYkp3y&#10;ATaEEX/2LnvBpg1afg/Liry1P/e10w+/wcH6wqP6gYH51I+j9u6bi3eIuelTzIjJOI5P8Qt+jHvY&#10;TQyw6SU27ObCdeU8/fogCZeZK334JeHz9KW3XFOsmDscbCjEDfydXbVzzUbZ2ftsAhe21Xe83uKT&#10;b7QoZA/X/JU+xQhsHF2nH51hzZfY2rh0ajOKnq7xWHGpXTrBiw/phxjDnI0vZnBomwnGwW94h+2y&#10;YfbdxakN8DWmjGFB5Fc6+TObsA1b0VlszYVEHK4tHzdf87ZAiieyTYtU8aGtOU4bE+fGkTfwirji&#10;3/qPV8WCcfi8+9qUV9iXf3s/DNnY0X0Y4AG8y1/UDGLNHJqXfkix5Zmxi2O+xS7VD2qJuJrOvl2r&#10;9mLLS/Be2Ey+ayPIn0OgEx1glK8S/m8O/FSs0J/9bBDDpZhyXRzBzbUjHMUgO7MxboKNvsUUcc6+&#10;xjU+m/Bn+jgWY9rk9869F9b6ZXe5R41h/GKeOOdL/KfN1fgQNnQTkwQ2sCbmTw+xVU6iM2x9+1le&#10;x3+XiKfJd/DRL9GnDVx/E5jN6Zq9zJ+O9DF38yFszvbmKna8Z/54JWzCDO/xYT7N94snNifhRNiC&#10;3xLPZtx5nk75j/Peg2Mc6Z5x+Dr7t2lVnQ+b1hZiyvxgLCarB93zjO/CTV/65T99yGRMMWyOvkVq&#10;g/oSOK1YxXm+aenvtKu3xYnYpxeewjPmQ1/xYM7aEHjhENjCgOCZ/JKNiD74uT756cz/4dA5fNha&#10;PmB3+YrEOWJLu3DSvnjzHsz4mXHMA9+JLbaEkSPdzcOctCk/wYc0B8/YQH/Ghg+hj3G870Nkf4pJ&#10;vhJXuzj1G0o27eZ5ghd9ANi3IfEcOzRnesMLVvQrpvJRc88/tW2NWA2lXbzJn7NTOSJbGYtPO7KZ&#10;HEMHuiT8mqSbPoylT+PRTbzAaOrDZ+jPh1x71nPxQwdH+JiLOdG7zUnv41d+kf/wp/iZ/+ziNDFp&#10;c9URp/oyivzkAyHzMw9zxOe+3ewLF9aZ8KAznpOPyj3m0/rI/Kdkg2KpnE+cJxMbeLme8cUWk9P4&#10;ORuLVeOwrWvn7hXH8UF8DUd4wkv76j39xXXV9HibiEf3xbC4lqOONldhtYPT0c/RZulV5GZj9ebn&#10;sfxc18Yqp7ax6tyG6r/+67/+wOaqsX1rVbGgyJcIkHpFLJJAABE3QhDwCjkF3FwgKuAkmBISMkAi&#10;SEI/SANxVSQQYyELR/fXQgKBTQL0rGJEfyUWREw/5Iq8KgzoQi+FNjLuk3w6e0Y/hKVPczauMSqS&#10;jI1M2whEYghWEqSPPnYTToXbKhVyc8POt5L8iiM7mz87mDNMzNd82KJE4sg+MLDg05a4Zi8FgPZs&#10;ED7sABMJRFJxzi7G0pYPGAvmNpVWm1YoG5cNvcteJaiSU8UDDOnjPYWJJJnfGE/C0qaiALaSTYsn&#10;15IXvRUDFduSjHldasNuLoJg0nkihvrGqrF8c8Ic+Mmcrxhjd3NkxxaqLQDDh8xz77DpLNbYFj4K&#10;APMl7NxYbAbn3mcP74pt74ovItb0U7x5nu94j931wYfyI/fwgjH4mnnqM1/RXrGJJwic+AOMfuVX&#10;fuX0y7/8y+dvrdIZ9n5dV8G9i9PcCDraaICVb0r4BgN7sx3/ZAO6m7+5m2N40I+v+eZbv0pvU5Xf&#10;W9C2mIUn+7AJexRHxoAJMU7xEI8QtteeaBMfhY1+8iP4wJIP8Z02F3Bcm1P0xQtwoE+cwG+Ia3EF&#10;E3rgtxZBOM5Y5sJO/Jrt8BKbsu0uTvAIn5X3xJdvmfgGA/3pgjf4SnjxPbiwgSPuUWjzM76JO4hz&#10;OGpD5sInm0zeyxeM00Kj4tWxRSIcwsc7BIawUSwbm/1mvsxXcKV7ydz4qFCnH78wTviLnb7pH8fp&#10;3z8nkiNWW7rexQlGYd65fsWRfn07zDz5c4sxNokLCHvgtxaecrQ581dxJK7mt4zdnz4MQ5yiL3Y2&#10;FmET1zOuwkYca+8clunEpvB2hHn2Le7iTXHPl/Ir4pw+fI5OMGphxJfEktjiU8R4dIQVKfcZi0/6&#10;u+nyBqx2cYIPXKboF058w1hqIXOEE12yI31wAXzM2fzM05y94xzGckl1llia7dmD386YMn/jZV/2&#10;Nn8+0oc4pIWhZ9rALj50hFV8Ja6Mr07oAxPcOzdT4UQ8V4vmd3ECTqFjuhlXXBdbzvmSmLRJh4/w&#10;Epvu4jTjc9YU/GB+KEvH7EXYga/hLnPhP2xgfs3ZPMtZ8IILfNyHlz7DqBrA/MWHMYopMQQXdiDw&#10;mQIrbePi3vUeSV8+oF7hG8USjPBfeMV9OGH6EP34ARvoi65EvPIfuUr94MiX+YZaDx/ZoL4UTjBK&#10;iiW/4edvdvI7eMAFb8Ojes55GIkf89MWR5gP32te/Nt82cuc4y7PJz+xdVgR1+zOHvDCMewhtuDm&#10;nufa1XbmUbYNI3HBr2Ah5mETPnBznw/xrTDCdXRPwkf/xqcL4TOe688GWt9Whc8uTjbq2lA9ErwI&#10;s/e9733nuIIBu5q7GsJc5RtcYf78tHhyHr7VTXCCofmzmxxQvpY33PNMGxyjPTF/Yzrqh61gwlbw&#10;E1PFFf3klFm7J+7Bir85inPxHdfBib/ByjNtqvPoo186eh+WhO70oUe5Cn5t1tHzEjjNjVXiXFz5&#10;W+3+djN704V+uEtN4Bv8vgRhPSUfqZ/mF3r6QI1vwY0dEvZgC/3G/7AMF75PnIevZyS8iNgrdoob&#10;bdlSf1P4gHHCzrg4gD/FDenpfnWEvhqb/8AHfnDEI/qlB1z6cL19CfeqLXZwOvpZN0qvKjcbqzc/&#10;j+XnOjdW++dVNlJtqpL5JwGIb7RKPhbQSLbk7ijgBXeblchAMYHcIrKIvCKbRAYVSogSsSMwBK6o&#10;KKkg74oA1wgCwTuXpLVHcskkwRJchGasCI3epOQRudG/wg7RIXDvGgdxGVNiI3RUFCCyijjXCMw7&#10;Nll2E84s3Mgs5hRybaz6db4PfehD529QmIO5RsRsURHKRmyiaIABfMwbdhWvErQjO3WtP3acGLFF&#10;9tAv8i+Z65cPsKOE59p4xoU3nUpK7FgRrj/3jWM849LBu/RzhBccJRdt4Gxs/ihRmYtxieRJfzrz&#10;ITgpDIyjnQ8MLrFhZ+FD9EG67h6MFIv+UUhFt7mxXcWJmOI37C5O2EzcVNzAjbCfYihx7T6bwoH9&#10;8lH2ZVuJXywdJdtZjHed0Ivohw1nXBVP9KtAEOvFvKNY14ae5sdvSHPlK97TB8xh84Y3vOG8sSqu&#10;3LOh4s8nsN0uTm3+tAE0NxmKKRuF/kaaglrc8BXzJ2wKC3OjN37gRzhPez5X0e05/LStvXnyW/ar&#10;7+xLXMMKPmyB6+A0C2v2g7Gjd4ob/cFGDNIL/+IyG3aJIjPhg3BKJ36EL/SdGMOYuK0/z0AndvCN&#10;HJjgIPbLlmy7i1P9HS1ejQcjiyGFM59nI3FEV/YQ83wy3mB7cdX8+DLfwht8ky/CxD39JWyqrXfY&#10;WEyYuziZuLAJfiGeaeO9fMc1n4fPLLDZXozAAVfxJT5DZxhOH3IuXryHR8VisWt82PhQos0fOvtN&#10;BRjBIhuyabKL09xQLabCDOeJI3kUJmzDVs7zeTaClTZixpzNVRz5YK7fdJBL2sBsQ8877AZjNoEf&#10;zPTLJnzBsRgproqj6gu285wuMNKHc74PP3Zka5jJRcYUO+JJzK8b4uJ/xjr/whnO+Zf+SH4kzosr&#10;ePI5i3w5nb9fIp7aWJ3YF09ylE073+YTI2xTPBH2Y1u+Bx++ySeJ9p6xGxsVT+ba3IsrbcxtxlR2&#10;iL+MzQ5wYZt8O4x6Fzbeg1X5iMDIuHIOffmG+KJr8eNZeavY61m1D54w73wE/4krOYkf08OfT/Bt&#10;ffbLprs4hckUfKdPfwvSNyH9HW7cxp7laTaZ9VfzNi/nbOJ5tRI74RBzrcZzz7PqiOxc7BB4sAkb&#10;8Nl1Ea/+5Tt08h7xjnedx4OwEhP8h564T1zP+rsYbx0RRubSmoGe8bJxjC3G6RVexuW3NmF8+YCv&#10;XxdOajy/tuxbdHwO17MpXzO3+MycPOd7hH4wKF7Cih861485O+brnpl/MRTPObIJcc0mxdA8h2M4&#10;OYYvzPWrf2MWT3yOrnSHlaN8VX2Dv1tDqA2rS/UDc3oV3zgPNsS1d/y5Mjndh6byu/yxi9PcRG3j&#10;rmsfsotZMezPD/jQDk705Zvw8huA4ly9ZH7myy/NnT/SW8yJndYiSTjBT584MP6Lx2DH1sUbO2nr&#10;nL3y67gYVt41Fl/JvwidxXTcRz+5qNpUnpqxVZ4yB+9OXUlzcE5P44tv8eUIN7rR87pw0iefwHm4&#10;ornyM5unNlXlLd90hpd60LlvshLY2XS1CQtD82ePWQuXt3GQOAxTNil3t/41Nn6EE/uEO0zYgYSp&#10;NjAn2VJ/+hbrMMqn6A4X4pw+1TfaGV8f+jK+c+O6Hx+K93U/Ik6GnbjewenoZ90ovarcbKze/DyW&#10;n+vaWP3mN795b2PVBqoN1WR+Y9WfA/AHpH2jQaAjFiQiwBEEYpBkPKsIUjAo5hChRCUhE+dIC/mX&#10;jPSnL0SkXwVChXZEjhyQhGTsuqK7wrqkRPRBnLsfCUVEkSQdkFt6uO8asSI6cynxaIMkJbWKD1KB&#10;gMQUcXRUcCJXxaJCbjfhVLSthZwiLlGEKA58M8kne/RGtulMVwmaPcwdNuaoODLPFkiemSuMkDmZ&#10;SUZiYE/2lTwQtbkaw9E1u0vEbMqeRL/epY/3Kvgq6nq3hFQikiz0Yy76UTA4ws49SUo7/dLLGJ6z&#10;fYtviUl7fSsI/Iq5I7+zYedXVd/97ndv4+Qf+PiP0295y1vO/SngfdIKF4WiX7d0tPmt6GZberOB&#10;Ypcd6ERXWHguXsyTPaa9KpoJ27lP+OaU/NS5WOKv66IjKb7Elra9X9/GhRHs6U3CiG+EUbqLd34V&#10;J1QgwJOP1OeMYffoYWPVBpFYh7GikF/bBN/FaW4AJXOjgejf4ss3Is3DvLMlffnz3PiKL/idWCmO&#10;2EKsaUvM3302EyPmzBbFUXHA9rCoMIIZgQ2b8WXSO875P34r7rI/LmB/8UBcp2/FNQ7na3zP+/RK&#10;J3PmNzhO7NCJv8J8/tMqdsuel9gIslmB2444T79iybePFMzsDZcKX3GBt+DB/ubG7mzEfvm28+zH&#10;n/l23OSoT3Zw7phN8lVx4tq7xoWlvj1zrj/v6Ke4oQPscRU/4N8dzQMGjuYivrQTW3wNTo7xH14I&#10;nwpqcQMr98zbgtEGHbvl39PXd3Hq76vOmNI/vGAIJwsd807PaX92ghVfFSMtBi0u+Kf74kYs8WnP&#10;LYAITvFOuYsd2Sy7wyYs8+XqCUcx5QhHGOUD4Z5fwIK9jQ8DcWRBZhHXN8FboKW3GKM7DKo5zAOe&#10;+RK9xJKYIuKb77DHO97xjjMubMmmuzhNbBL4F1c2hN72treddWcDetDPuSO9zcUcxBThh8UC27Jx&#10;seJ+PJL9SXMn7MzG2Zw/8w14uM/uMOUj+tfPxMh91+KJwF4c0pW4Tlx7xg+9TzfvijtzKbbUGOZV&#10;bMFk1nh8h358ASby+oytXZxsJnlf7CSu/UkI9YQPZW0M8BFzoqc5OWeruH/ynnmzdzHHjuwbRzmy&#10;Z/ESVl17r5gl5l8twTazPmevONC7pHNjsDs8YCsu2Jqe8ZsNumLbNXHuviNOF+/i0Xzhrl96xS/0&#10;gZV8RSf2EZ/+B4EPmdhyF6e+UTmlLzjYCLKhY05sb77iBj/0Z7FsoJSbxRxOcT43KL0PR3M2d3bx&#10;PK6snuDDxmELczWeI1xhzTawdK0Nv+cPYb3GJ9+AE9/SLzuvWBmfn7meNV9+J47o5j1Y08c4+A5G&#10;1aDiyrjqEf9Ayp/4UVMQtrxEfpoyN1blLDhaN/kgC2ebI33NxcadNZx6XZ1RHdWGXFxP93CRn0i+&#10;nB/PPKX/uIid4y7HJF6Mu2DGfvBx7j584j9t9N0GOJ/hLzbo5Kd+22N+CEh/c6IvPoEVrAkdjUG/&#10;+IG/iH0xbp3rnG/R6VI4hQ3xYWCxKm7omD3o7IN9v6GpTrc+MC9z9I9fbbbiyv5RpXs2Z/tgg4jB&#10;NlWrjWFY3UhmvsM54cb2uDbM+Toswo3dOq6xpJ9iybtwMj5foks+5R7hQzCFT37iaDz95jNwgI3Y&#10;Eldz/QAnbXZwOvo52iy9itxsrN78PJaf69pYffHFF8+OvW6sPujvrEp0vv0iiUcUiFySlUAqhiIg&#10;5Cf4SUkfESBpBFBCd460K/QIQnKNyBVLEbmETFx7Ro/G0PcsEvVb38aZhR7xTPvIqYLE/BC4RIj0&#10;EBoS9JzOisaKf3oo3CoQWhzpEzki9d2EU3HdpsIU/RLFvYLEIloBUAIyb3rS13zNTaIwr4pUyaHC&#10;h8DKdfiFGTtmV/1WiLFlRa2iCU7EtfvGruCdG0QVe/oK+xJRSYi+fKlPYCveOpeYYCNZ5WMVGGzg&#10;eQmPDjBSbNPFOPqQuCTYXZwUZRKzxChpt/BWnPnU2985tIkr2bsnSZo3qTgx1wpq87LJZT7swn/Z&#10;UtukaxizvTmGQ1Ibx3xWsm2hyB6OkjFsvD/HmXEzY3bixpZsX+FQYeYIO4Ul2+AIc2vu9Elnehm/&#10;zSFH4+sXlhXzuzjNzYWjjQYitsSUzXHxxB+zibnDZW70mB8dtRMj8RLs8kux9TCOyrbOjRPXiSW2&#10;cQ5P7fWhXe31W+wac26u4uO4TLwXM55P7tYGVnxQf/kbbODCRwjf4Qv8vF8xz27Trrs4+adHNtIt&#10;tvqwwjeBfFAhF/mgz+KVX4l3NnauIGVfcxeT5hXHwSQ8woetKnK949iisPjrvc5J9oG5d9jRe8Zm&#10;HzbUzpE/lGvgVL6ZPkHiPn3wB2MQmIsl4+As88GN2vEVcVQeEjsw8g7+8avKMOLT4TQ3q3dxmt9Y&#10;XTfvjOlDP2PwMXPhz+xWPPFf9s9PLVTgJqbMM7zYHs7iLoz4Kozif/ZkQ3YhOKb4IsYXS+WnYst9&#10;7b074woW+mVrnMUnjN2i1aKUvznKp3EBXzAHbbSlqznSna504iNsUGzhO7oY2yL42WefPdvvUvGk&#10;n7DPD0h1hF+PthiVC82XP+I0McWu7A8fIk7Cht2yb/6rLWy8r535O8LP/GccOXfPuffzC/fYkw31&#10;xWZiotgtfkh9JcUqcU7cF2v6yP+IfvkQXAk940AY5bPyJXHumYW+X1lWm2VTNt7FyQYA3lMn4D5/&#10;UxX/2fT2a9JqBxxgbnCiLztna8/YrRpCu8kTjubEDubuGazFCt8jnpk70T5Muud99+qve2JKjppt&#10;SWMZY/IgTPBy8cXufEWc5C/dhw3fMzdc4blnsOV7dJEjcZ9YUtcQMcU28z/N20zbxUl/cpQPF9Xd&#10;8NG/vOTcWkmc5I9wsYnTnwqyAeRanajGcK9NV/fa7MEv1hLrN9nEBVsYw/xgjZ8SthGL8GR7erAZ&#10;v2Bj18VudRwRgzDqnMBrYiY2y6ekmHTP2PqnkyPstC+e4GGdJE/1557oCFPzZh+2swlGdnFqk27d&#10;uHMuXtUTMGRXNow72Nb4/gQVcQ4DOs5/zOs+neXaNiu1swawiZm4hqPcAINyWHmBOGeragDn2tJF&#10;W3aGTbwXNu5rW46qz+o7fpRexFwTz/IlmOFCoh/xRxc+wofgJM7FGhzjUHrs4lQd4RhW8PEtfb+t&#10;JkbMJ93kJfVfPOmbqzaQxZC4jDv9mTfiQxUbsDbJ4Vb8NX92ahM8cc8z4jr/YHucpX0frqpb8nPP&#10;YeIcXuzDjmIk3oaV/vCCGkFfjWVc/TlXW6glXFc/6Ice+hS7CZ7FweJrbqrKWZ7Ddweno591o/Sq&#10;crOxevPzWH6ua2PVt1B9a7WNVRuqSZuqxPjaID3fEFLcIAxBjRwEu+QuMTpHfIgECa/FVQWbwqvi&#10;yz1tkbdkUqJwdM9zx5IIgkfujtoh/woJhKOdZ43lXf03pqRASgpJumiv34o85GdOUx/jKyAVcha0&#10;igPFHCIzBn0QPHLfTTj+XpONBMVg32ZwJBatxCe7FtAKBIkC6ZqzedHHObzMCZHDy9yQNOL33Jy0&#10;9Q77mF+LT3NE0CVT7WrPbjPZskmbdi1G2pRB9vrRt3fCnSD+jnSir3mUSOmb5HMt9MypQpsPwEof&#10;+qJfxZxCmz50NJb++Q+Md3HSBx0kL/o5EgVU8SE5S6Cu6UlHiZa/Scbek0j7FLl50VEyVrgSuLku&#10;QZMSrn7MXyxl24TvTpxgCw9+S1zDRVsxFLZhPfGGIfGOvvINmIalPioQzVlxwAbsYs7aG59/tSCC&#10;D6z0bR7m2Pz5wi5ObS6sGwzds9FgsSze3vnOd54LOuO30DAv18URgRF/ZRf2zU5swQb5edzhmXPi&#10;XBvP8/1s7Z5+ibbu0QPG2bhYIe5X1PEFx57x9RZD5uF9z2GhsFO0OudLnhsLBvkHXOADb30pUG3+&#10;sJUCOMmeuzhV1CoqLSQtAlrYKKAtVOjMt+grjtzvH1DApW9k8LsW5c4dK5zruw9DHF0bm130A+s2&#10;XvAPG4YjTqWXxaCFEz1gRae4heAwbUl8pl+8QOY45dD8hcDZfb6mPzi5x7dgTpcKatgZx8LDt9zK&#10;G7ByJPzbt0l3cVo3VdtYLab0LYfRhW3KvfyPLzsWT+wAJ0dz5d/lm+LJO+Y9+ak40z6p3RxHP/pz&#10;zYfZeNrXtX6I6+KItCCiK/zgUB6iu2uY0Fsbz/gYf9MG3trwV/2zg1gSU32QJN8aU90g57NfcbWL&#10;E7xx2yr6VEP4kATXiQ3xQw9xYNOA/mwgFonrfBlnmCu/hVubzmLBwrXFvOsZU8VTuZLNsgs8tbH4&#10;NT4bxoF8XdvsWSzph8ACL3hHfBM6y7vu0xn2+glvx2JLX+LLeGygPX+pBuJbdPNryzZlxFa55BI4&#10;sQ/d50I7DrSZwMbwSefaixvzg192Nhe24rezbuCn7Mb+3tGWsJ13PNOOncofpLpi5i1+QQ/t6eRZ&#10;cSrmtCHs5jopNoln2niX1Na94t7YxgljepqH8bXnNzASR9WbzvXHv2x++FYi3BwvgROMYNIHenxc&#10;DjGWa+OyIT+it3iwqSNXWB9o50MU177VT3wI75rf9w3DNsOMw5/xCj+AnzHYgu8655ue8WE2YxvY&#10;uV+e408wLgbol3844rqO9Gfj6oquix3ciVcJWxtTP/on/M878ISRGFKHv/71rz//ZhKMvKtPbeld&#10;HJJdnNqks2E3N+2c4z/fYLZxyq582Dzpy8a+EemZD5zkL/WFjW/n6h9fliDOYdcGa3UEvNmcX/AH&#10;di9WYUScu0f4NduVe8Rm9Q79+D8sw4KtXbNdmHlfO3bkc3EhTuCvzov3aqCe0Qdmk9f1yYfEIHzl&#10;T7W+3NU6Dm67OFU7tLlKcKoP/GyKquvozjfYiX19m9iHTX5T0JeYxJIc5tyHHf58oQ856Eac22xd&#10;N1jFl3WzWrE4hhv82N+5sdmGb7CJeIJL8arW9Dw84EC0h5f7MAur+plYiWdzI9k//ODEV4wxsRaH&#10;sIFD2KjX1YGOOFFdYTxz3MHp6Odos/QqcrOxevPzWH6ua2P1hRdeOH3jG984/wMrY/RN1flt1TZW&#10;/Z1V33D1aa+v3CNSJIGAkQCSQQSuBTwiUVgRge8aCSiEZvJ0dF1hFhmRkrck4xrBSASSrfsStbGQ&#10;T4nKM30hEe87elff7tOvxGFcz7RBenStuNO3ewisNuZAIkXJpg07xYGCAbGxC12QtoSwm3CQuyJM&#10;MvdNBp/e+Zugbbj6VQn/EMmvH/mkTvKmQ/anMzuxPVtVQLOBdrOAVfgQCdNcWnR23zkSb0HLVoQt&#10;KrKQOHsoniwY28xkJxtw9es975SwiX47Es9hDQs2Z/swMR948z34Ez7omYLD+/Bp0y6cXHumT36R&#10;P+7ixL8Ivdg24W/EOF0bl1+bn3P3vMvHFQwVZ+vGkLkSGLpHKpa8C19xZRz9wT1hN7Zk3+zPN9jK&#10;OXxhwx+KnTUuCLwS/XivzVXY8x3inpiAgbb6gxcd6Wds73vu3TZW4eP93mFPc4GrOezipNgSPwpq&#10;fCZ++tCiDShHi2ZFs0ILdvRQ3LCNeczFK93EkjmxWTxBb3hUIMFQ8RTecPGeeerDNTzYhc3d845x&#10;9Mf+/EY7ejSedyqyiT49d3QNd8+9y67sCyvjuE8fsUNX/gjz4k9bsSOGYUMH+qy/Yj43VckuTmxG&#10;KjDndcU1XMzNnMy1xXOFqWuF9vw1OEU0TBWZCmjHWUxbvIopdtdPmz/ObVrgdmOxnbHdU1jjXsU/&#10;3diNDdlVP7D3Xv25FrPGmgV8326hjzbNlX8Yy7j5lL6NwS/g4X7xp733Ff6+UaP4l48s/IhvR3lm&#10;rF2c1g3VhA/wDbFlDOObf4vGFnX8z3ziOG3iB3kl3nHu3TihmCR8lh30qz+24vdioDhhK1ylH7Yz&#10;Pvvqk697R1tHbR29p8/Ec/16RxtHgjP1yw/jSHrIK3DH2XjCvPShTbkJ59kEwpV8Cuf7czE4iA3b&#10;tNvFSRzwBfWbjYJqE9+w83dwLUb5PTs2d7nIO3Sit1wkflzzW0fCX9UdbQDm095vU5Wvw5ivZhNY&#10;O4c7W7EhLIztHTWPb3Dqh3+LK/ZnS/14r34cXcOVHt4vrvBA3wQ0B23Erff0G//yKX3TxTj8Es/D&#10;zeaP8fmbd22k+MaqTWm45O+7OPHJ4r44J/TCQ+7Bgv/RmS5xlnnRNy5zhIc5izVti7vJPezrqP3c&#10;/GGf7EEHcSYO+DdbwIlOxtQ3+xUb7MeuhL7e036NqdoQ7/A9fYgR8SpOSLHLP+lCJ1hkC+1xn5ia&#10;H87qU3u8ay7s591dnNJBn1PYjP2IMeMmduJ//IZfyxViEhe7Vmuo7/3aMrGhx/e1V//DCJb6LZfo&#10;0xj5PUzlM/jy2TiKnrAWy0RMepfNYUDHdHc/HySuxZYxibxiTH2qQ4xRHcfecGBzz/RbbcRntMF3&#10;1gU2VvGenAVXbdhJe+8luzi1SUf6ELAPAnEsrmVn8WNs/kl3/mxjtW+P24iDA8xwKIz681/EuXue&#10;yXVqDtwIC/iEGdsRNsVhnotPwtb8WQyIJTHJN+RvmLE5O2lDV8Jm4TjFffPInuVMfRQD+TC94lO6&#10;5Qt09L78hper9cUYLGGHB9hqF6cwmRjJfTZWbYaq6/g/n6QrHGCjDvXcBiu81DXym2/5+3vU/qSO&#10;Dw39xpOje9YA2st5NmfFmHerj5zDsHiRP8SXmJIv2Ade6j5+AXNt6MZ/4KMt25JqFBImjiScktkO&#10;rsbjF+bMznCBmz6J8WBj7QYPdQTu64tMsBKfsNz9QOno52iz9Cpys7F68/NYfq5rY9V/3bNZ+rCN&#10;1TZVfWNVe5sNvnKPQBCCJKsQU1ghHtcCH5kgFqKtoK6oS1xLNoi8ZF4x6T39W5wgKW0sAhUjCgTP&#10;FQza6Nv4JTDX+qsv79LJWMakrwKEeCdd6I4wkRXiQ2r6J50jNATnHX1LODaFkBly08549OkTsN2E&#10;U2FDPxLBKgSMoVizaJD0JV9zUNgQ86Az27KB98ybfiV7/bNnZO+I2CVh7xLnCD5bVAA7lugRvAIJ&#10;wbOHjbIEuUvInknEsKuALml7JnErzrSd7xHPtLHAUaR5jy50C2fzLNko8LynkJsbu8bvPXMzd8dd&#10;nIxbcmRD9ppSwiRs1iLSNWzoDtv8vESvgFBUwy1fLYYU2flwsQT/5mWO9HLuCCeFsLHZgF/xA8/Y&#10;k11h6rqiwLthT5pPzxrDPMxbG3ErmUv0bfbo27xrpw0s4JQtKtbgrH3xT1dH7+/iVBGLR9hVISZ2&#10;FB0KbPym4LKw0c7c2MR8teVrsBJr4o/t4wTYdC7GjKFdC3zjtfDRLsz0R/QtLtjO3GHTp/B8BHZw&#10;YkPtxS68vefoWjvv4Qf+0TEfgRk7Gkdf+mTb4sF8xaXxzRlW8BOPcPGcjypc/ZqWxYlvQhIbC8ku&#10;TuaU0INuM17N0zn96UXnFq7s7Zk4gquFyRSLWVjABx7rZkK2zZ5w5QsWSmzIdnyXHnxCce5bEH49&#10;lJ35C708L9/oI7xXnOo7fzSPNjlmbhWv3m/uMHJtHvoUQ2JJDMKJ7bQrRrPfjN1dnMLbIsgxX+jb&#10;sT4AFFfmR1fczFdhQPCla/NlC23oSjc4eEbMvfxlvvrzDnGvDQfvE/boyB7wkkPYzDg22r2LyzyD&#10;abwdjxHnJJ3Yjj7FHJtqB29xK1bwGJ80lud0qK1YMx6s5Ce5ieA941gs9oEFaZN6Fye24W9sOHmK&#10;LfARMSd2wL3mw84WmPiRbvyx3GTBKT+xI5+deIip4iq/57MTF/5sbO35P7uXC7SxUMXBNiuMA3+6&#10;EX5hkd1Gk770n5TXPOMbdKMj3moD0X1zFl+k+GcXGMOJfbxLn3yEv/IF87exiv98eACb/uzFDk58&#10;BA7FqrGIcz5Et+oHfse+5tMGKn3lCzgR2MHIvLUxb/ONW7yTLcIKPuUj4pzQwZj8A9+61qcx2Nb7&#10;nrMT+6Vz73cOI+PAjY3Zni+QcDCuvK8vthdbhF8aQyymD3sYD7doW91Bz/QgsHNNdnHir+GS0Ine&#10;5tY84Chf80k+/cY3vvG8EWNTBj78yLX8YYPOBx42i9qsa/NHHoOr3ABj8cX2sOfbMMCnsHafLmzH&#10;PrAWQ3jYN3bpQTdzYBO60w8WMHRenDoXE7DRT7HNZ7SFp/mxPZ+AjyNM9O0ZHdxTu+NGtTjBkd7T&#10;DtbOe887l8CpTbq5uWoDD6f6c08+ZJe3zQ1WxoareFBL2FS1CacuhBUb20xzz5dcfAvSZh091USw&#10;8w7M2pTDo8WZI3zcgxtM1XhwND7M2AAWuNe4cNMWHuxEYBZGMIgzwlQfhE31CRexISZwR7VfPqKP&#10;agz9Evdg0IcWakC5qi9AiEd5ge/t4jQ/lG2DVU3hS0Ps2uZlnMGfbaDaVIUDqc7Q1jttqr7nPe+5&#10;J34Lja42V73jt0PEmA/GfbgBN6Iv/djYZnvxgnvZh/+bMz/oQxB+Ie7ZGz7Z073sSeCEB1fc+Bwc&#10;1AxwgRG8HGHgHX0Z33nvGE9cqSVgIq5g5AtNcHJfv9YhfGkHp6Ofo83Sq8jNxurNz2P5uc6NVd9a&#10;9ecA/B3Voz8BQPobq0jOpz4KKIQgcSM4i0GE577glSAkpUiaOJecJWIEFeFELgjHOVF0IQ6EjTQk&#10;CokIwSE6xYh+JA0Epi9kSg9JS/+TwIgx9Os9BYKCUpJLXLtvPvRMP+/oRxJz9L75mae2dIsEkR+y&#10;8652jsbdTTj6JEiddD3vmW+6SqqSZos6NmUThR77wKlvb1Rs0zf7h5d3soW+zUV/cK+orLh1hJck&#10;LXFLwpIuuxCLyBb9cFNsETajp/uStzYtTiUEG6GObc4pylx3T/sKAzoQ5+55VhFXgjGGTQ9jVxQ3&#10;h12cKmgqCtkj6V7P2aCNTGPDJt8USwoqG0B8PnEPZgpA7Wf88PF8Q3/5Rn5PXIsXBa64grPiji+I&#10;V/pJ5OyjP9hXFBQD+vXMPc/EQAU3EUfu6dt45m6uxswn6WAsOrjmA2ynrVhSbBNY9Vx7/TjfxYkt&#10;2C3OcR1PZavEHOjALuavwGIXNoCFRUzfhvSsBU8itiqk8QauYR8xNbEzVv0ai+/yUTyj6Cf6yG88&#10;E5/1BYvmoJ8WQPBts45f0dn9Fn3G54/syv7mqG9zFhd055fwsyllfHq7rwi1+LPAIArU/omABcUu&#10;TsUlcR7fJObML9mjjVVzs3A0Pp+yaLE4spilr0Kcjo6KZ3GlQGYj9m1zIe5z3UaFzSRHfmNMNuPv&#10;xtIfMQZb8xv60BMGLYjZrfjI/8zDWPoylnZwN5fpO3Qk7murb7HEp/A4LPlNsQOrONa5uBZzxD3v&#10;XiKeLEosYixQ/Z1v3zDxmxQWrS1czQmO9GAX87exQMyfvcydmCubsYEjGxDzzg58mTjPVmEnHoqF&#10;8pi54lrCz2HET2EKA3gSPuY9OoWLo37EjLhi7/Rj95lD+SOb4ysxhM/El/nBh9AFFvAzZh8eyll0&#10;FUe+SQ+TNqwvsbFKN/wyxb3EvGFEpzawzFXeESee8zsbPK7FmbgSR/yePduEVWPkpxMTtnStX/aD&#10;odhgT3Zpoe5dfdlYElfGgj182Inu7O5d+cv78hD7GQefwhV+7ntOp/yFPxLXfKF6yDPjsIexnLvn&#10;WmyJK3aBLx29p1+6xP2XqCPiPfmWHnzK/fK7GJYnxJM5G7+5OVrkwwn3hZVYc5++5gWDal64lOf5&#10;amPzV9hpQ/JfNoATLOU/tQq89Otdvq+d/uinHVy8DztjufaMj7AbjMwDDo6uPTO+PtnAfPVt/sZn&#10;k4S+pDqmD+DFGl1mzeG4ixN96BA2joSufA9fsG91BBvwVxs2YgY2bAYn123U+XuQNn2Ic/fkWXnL&#10;5o848y6bOxaHxD3xh6eyBfu5p4bwoY1YlbNgBQc8RF+2dg8Ws75MXLuvHd/BefkQHGGrr2pdtiln&#10;O5dr2F38wkWsywW1DVvPO14iP7WxOqWNVX8Kx8Yb25g7rOjMR/lfG6j9fU72tv50371+zdxmnX6I&#10;a/mwd9hbDIo/+YbAiR/ox9ieyXFsZ95wwY3a2LjTTpzhM7ZiMzryKXHpPpzhACdSTUHgJt5gwc7s&#10;r57rAwjcxtblKXHLf9gCFtrKU9ZRfRPSl2fgxw8u8Sfv4JG0uSr/+fBe33yf31YPOFd7iBH2trnN&#10;5vgND9rcdg829i3UIf4G8txc9Z748h6c+x8Yco5NSHEJG/2xNZs6N7Y4hG85Cqatowgs6Ole+c8x&#10;nPRXPGmjb3GWzeMw697wgQvfgH1xhd/EEnzaUJ2/KaoexEk4gA13cDr6OdosvYrcbKze/DyWn+va&#10;WPUHvL/2ta+d/xyAb6Wu31S1oeq+ttr4VB6JIAYETBCDwlSyUCQkkg+CQxoII8JHHIi7AquEjWS0&#10;LVkbQ5GCoDyXVPp0CKFJeooZZOM5HYypcFFYIioEVJGIhBxdG7eNDEWBtsZEggoSR8UFcU0X+jp6&#10;ZixS8YIEJZhZ7DWW93YTziza5jkxHkHGdMkmCt82yNiWrhWvFgM+7WMvdlXIsjtbhJW5smuLlPAy&#10;J7Y0TvN0n7hWFNgkNb523ocxXekjqbsPG/clivprPs2tAs2ReNeiT7KR6CUcSUMCMi77K6AJTCSj&#10;NmK1k3wUFHRjo7Cq+NvFiY7hMfV2nl7OifHpzG/YooWOGICPZK4YU1j5NFRBXFGsuNMGprAKnyTf&#10;1hfM9a2tcejAjnD0TKwqyG0Meo/d4KQtfbQRH3wh7PlZvs1PFHbFrvbEeO7Tr5jPT2DO5tlIX9ro&#10;l01awNIlG1Z0020XJ+Ony9SJHnQwR/o1XxjRyT3Frvl5h83gRCyOiPM2FlposyOeZKsZS0R8iDtx&#10;CSdj8lFz1V4Bh/MUeTiHPvyXTfQ5F58wMw/9s6d77A8/etCpohNWMCL0c6QHrhDT/FP/uEH/FW/G&#10;ppv4pAvRnrCd8fOPXZyKpeI0jognzJHwmRZp5mWhabFCBxi0qaoIVzi3EVwRzbbe6dt35sxOznGk&#10;glkf2tiY4Ac4h21hLS9ZWFj86lPcsqdY01Z/3iXwFLvwEB8wIuwOJ3gaVztx3oLMuO63kSMPsQd7&#10;uyfnOceNuC7+NT7sXBO2Iu6x1yXiie7m0iLB3PM39qG752KY3eQHuJkjm8CMruVwtYRn8HCvOBIf&#10;xYl32Kt8JY74v5hydG1MdsJd5tmHauzNtvwBrvqhWzbzXrHgXbrWp/HM0/g2f/ABXOjpWizpTxtx&#10;yP5w0i9/hJHYEi/auM935TXPjcs3fUunP0/St393cRKXxemM2Y7sQj/4pBPbyhEWmObGHuJBDSam&#10;cJOasJgi7CpvwZF98A3ciHP32lyAvyOM23QxjufGEFNiS+7jG+wvrtiKzeGnHe6Fg/7jW7o68hcx&#10;ok+xBHsxS0dj8zN1ENGOLnAxd9f6ZCOxxS74j730737cFD9dgvfiucl3jsY1d7lT/PJb/sqmcQMx&#10;J9xhnmwHE5sA1RDspk21HzsVS4Tvi2W20x9bO5e/jG1cccHn2xjUJx3YpVpHG3xgDP3p2z1+Zh7E&#10;Nd/j++KVn8CguHeffuaZjuXR7O8oRt0Xc3wYXmKeT8FM3Il/fu3eLk7hLRfDp1rFPbqVd+MpdmBz&#10;fgeDfJ/ASe5ok8j/srApRGzetQFUjhFz8ISrTZ1wlfesgdiLTdgWxmJEO7FUfPJ3mMRr/Dy+rs5h&#10;e89gSpybD5yI83Apj4WX8/AWT2yUnWCgplLrOBf7sJkCM/d3cbJRZ5NufiOS2LTzAaCNNv7Lx82F&#10;T7KJa7U3TvMtVLaDk9zEzrCAz/xV837dnM4w7BuRsGJ/fJnY5FJ76BM3Gduc2Uo+5x/aqVHgy09g&#10;Ald2pKO4ggMcvQ8D9wkctIer/sRqmMIEDtW2YgUO7uXX4pf9PbdpZ0O1Tbu+qEJXvmTD8hI4+RCx&#10;DxLJxIgdcBpczIc92NU3Vtna+DZM2dk88Rb7wsAzuPStVedtrnpX3OmnfCNG4IPTxBMuYmuxhO88&#10;o48NWe84hyMbx0lioFqSPuEjjhzFDCzkq8l32uFHHAqf1rtqp2pK/YeP+9a5NlH9Mzh/YuOXfumX&#10;7v1jOM/EmbY4cAeno5+jzdKryM3G6s3PY/m5ro1Vycbmqj8H0D+wmhurbap65h9d+fU0hCLxIA/B&#10;jwQkYSSHhCQoZCYREKQrUSvKKjAk20hFUkAoyEdhLNkjJ22Qh7EUWpIMsqvIVgBIDshFQeV9hKdo&#10;VjwrYOiFDJEYXSWB9Fb4GINO+jc2Pb2nb9f6pLc5SlSIEqHTEblLZvq0IFPASUyIEPm5rwim427C&#10;qXgzV30jR+I88QzhGlfSdc875jiL1fS3WIKZRMVuErs5a8Mm3lOktulkLvqGiXHc87xCCp5s2wLe&#10;8xZRxmY/8yD61L93YVOR7B0C8xaySYWd+xUWEgV7Vzgr9s2ZuJZwKqIVaopt9zyrgDCXZBen8OlI&#10;4EQvQl/HsHGkl3nxtRbmkjFsFG+KZYWCxK2gJuKgT1JbCPLzNjTYnX8qCPgyvN1jO3Yr6XumGBCv&#10;xuPPdKInTLzDJwjdvAO7Cgc2g5V7/Bym2uinQi/hU+7RscLOu3DnA951DRtFAFzpagxjsVNY7uJE&#10;/4RPk3mdP9DHkd/YrIIZu7IbzOCEb+I9vAQr9oSb2GL7Yood8nlHtmBX/Yk/PmCu5k8XscoHWhCL&#10;U++xBZz0CRtj0EWcsyPbFj+ujcs/9KedI4Gv8Sv+3NOHWCfui1+Yimk2aNM3LqAH4df8vvhzvouT&#10;fvWzxlXj8Du2dE9c81tzknPgwb7s5RouFkiKYMWwhZKCW0FNKo5h511x4QhHR6If9jaOMcWXdvrV&#10;R9980I9cgsv4D7t6V+60ULPIbbOU4GK+4rn8RhdxDvf04QfayU90wBO4FDY2nODIZ2BkIcRGYsv4&#10;YokPT66ME+G6i5NxCDz4Hf/LBwn/44vsJk8Sbc1dXuf/9MRlfNw9Iq7Y19wtZsUefMUTPzV3+Dee&#10;mIQ3ntGG74oNY+OO4oqt4GpzQv/w4e9swW7ebyznYqhc2Dj6NC96eD/+joeJ2kHuc5y8J1bojav1&#10;CRtYxKl81d9L9w0bGyp9c20Xp2I2zovrHM0/7uAnbazK6ziOD/J3OPNBdsNJbaoWT8QCVRzwX/4O&#10;P33IMY6uvU/EBd/HZcZjD/4cPubfgtd4fF9c0Re+2rlP6MhnxBZ/cTSWZ+KpbyWJz3i68cUWDjY3&#10;uLATLF3DTy4SW3gG9/AHUh1C4Lq7cPVOHCq+9d+RTuVbuBnLM34ohugqhvguG5rb3Pg2f8KW7pk/&#10;+7CT98sBeF8/4pMd4aaN+/yeHuKIT2vTOPhLO/aK+/i5uOA7RB/ey9f4kz7FVLUD+4sb8ecIB3zn&#10;vPviW1sYGEtffFU/bCKm+LBjuQln4z1+RnZxYge4kDAzjms4mQ892YN/4wp2xv9sxfZxHRvySXHE&#10;523Y0c+mnWObq+UrcaZt/pz9+T/82YFd2Mp42pXvvOcdbWHOjjCZ/CtO+ZC+zIHd4eIchtUNcSxs&#10;vU/c751qEj7LZ8QtO4kjm0VyFUxghAPlplV2ceobkFPatLOmxbPsJ/7pzHZ0Nhf8JV7iNrU3++AM&#10;/GZTrm9EkrlxB7tw69fO46DyO8zxIF7jM3yUr/MNMao9vLTHdexMN7bk7/Bjf0dxggvoLy7EVfnQ&#10;vGCWP7onNuVn8cL2eN8xHiPu4T1/AqBvQRLfWBVDsDZHHwTu4tRvZzgSHyb6YBFG8iGfZXe48Es4&#10;sGEx02apc7kAl/F/uLZBDgeY0TmZ+BRPYkkMsHf9GNc9mPEJ48pNYgpO7huL/eVUNo5DHdkfD8Av&#10;fGDoHuyKGee4A6fBmU/gMfWLWKn+DR8859vDcGlTdW6s2gD3Lly9t4PT0c/RZulV5GZj9ebnsfxc&#10;18YqEvNrEb612t9Znd9UtaFKPNMGeSL3CnHkgAAQDpJDZsgFMVkglkQkCMSGFJGM4gJhIRvJuyK4&#10;Ak6SQDiKLosRbRSBkkuLTkWBpI14tEPw6aCQ8BwJ6lvB2QafAgLheRdZ0oVe5oVMK7bp4hmy054e&#10;3jdX9xG7uSuikJtCwRF5KSgVEuyDHHcTDiJFogiWOFfIV4g4ukcX9jC+c0eJ1jwlhxaA7M4+5qpQ&#10;gJnFhwRv3rAxb3NG/uYgAZuP/hC/JMEG7OqcXRUGEb9rWMJEf5KH53xHf/qGgSJC8te/QpDdHLV1&#10;ryLHuN7RtoLAXPVHak9f/qDolUTYQeHAPhbOMKIf2/DhWRzv4hQuc5F1VDCGFb2MXwwprtgERnxS&#10;zMBF8ZDvtzASX3BrMam9opjwe/cUZ45wgD27mzcbiRfPilf+D0+2pzNbekeh4H0LT34Pa/EAl4rl&#10;bA8nGLW5ax7G8Y7rCofe50/e4RvwhQf/afM7+8CRDcNvFyc20O885kfOjeuYvxpX8SL2+DtOwU/i&#10;gN3xhVhiR1wHG+Icp2gjBqY9HPESrPCVOHEv3xEX7A6fOA9G+qAXm7AbXOBsDP3pgw+xJ+Fb8IAt&#10;LGHepka+gQ/4nr4V3eZuftrzS/FmM8xCSDFtbNizU/wDlzgpPtrFaXKdY/xXYcn3+BtdFJ7amL+Y&#10;gAesPGNbWCiEFc+KYYV0BbVjC064yVnEudiz6Cov4DVzhr173lGo980ion+xy+50dPQurqUHP3FO&#10;9E/KmbA2Nrzda8FsTnAW3+IQ9nyTL8HJEadYBMHIM/HFv8UU+xDPXPNp87hEPE3ejrs7mj//Ifza&#10;QpqIdb5VztGe74kH82S/7MIW7BbfiT/+rD08iHhxzYf5M7/Wr9oBN7UhJjbYC3b6xa/a6SN/Y1vv&#10;FRt4UP9iAl+ZS7xlTLYn2vE5sUQ/urgm/BIH4l7+qz9cyA7s0Uam2Cu2CEzpfYn8pD9jl3um8BO6&#10;mRecLMT4Bj3FD+7BMXzKvLIf/0/EUItWR7FWDPF1vpywe37N/jAyHjt5rj+xORe+cp84EvPsxH78&#10;p7iiDymmiPviSVyVN/lUNQ8/04c5Vi/KT3wXhvwAxuyG/+joGTvRma3EE/FMTO3iZKw4rmOY8Rf1&#10;jXhxH2705dPsaJOF/9GbbeM9nDR5r805NmEneLKD2CPsTNxz1Dfczdv46jBjacuW7Gos9sRPcg8/&#10;1q71gbb6EVNw5lvyk7biD08WQ9rIbWIQ58FFDvWMHtrBxbvi0ZEd6Mcu4r0PAdkIH7Kh3CTOyCVw&#10;KifhjZmjYEUvOqp75AvzMwd5t7UGjNhYfBVTM45szrW5StyTa2AIP9gWY95nMzblo8bWP9yLSeJd&#10;98QZu+IlusFJjNMFjnBXmxA6Eve9Z7xi2rjaFj/mqC8Y04EPqD35DZ9gH5znm3hiJvvBqliSqzrf&#10;xWlurM5vQtq4849LP/jBD559l4/yaX6J283DfCcmbG6+1dhsIKZs6LWp2sZq316FH8y8rx88pk/v&#10;6ktM8BV24CfGLGbDWJzSUQzhPdzD5+nrffqUq4qD+Jz9+YTcBw9HbYoduOBT46u1HMUMH4YJnPxJ&#10;tr6t2rcg6cA3/PMv3yrdxckmKvF3qh315ajvNlZxQTkWXu6xDZ/O5vTA+XSDIT/0Dl4SH3w8P8Zd&#10;fLmcIF7gik/xf3mdndlY23gUlo6di0P44DJ8I0+JB/1Va9MbfvxLPaGN9mGDK8QiH4SbfAsf/YkR&#10;8RBG5R6xFD6/+Iu/eHrd6153PtpYtSEub2nnHZju4HT0c7RZehX5Md1Yfeb05BO3Tk/dvnt5LT8P&#10;GsP9J05PDLk1G91+6nTrobo9uu63n7p1euLJZ+6c/ZAxx88zTz742av5c10bq/7wfv8kwd9b9bdW&#10;/cq/b7D626vufeUrXzlvvvpbaRIEohHggh0pIACkJbEiKgSFYCQDSQHhlBhKJooKyRuJVVggwQov&#10;hZO+kY++PdOnhITUHPWBpCQPyRpZIcwKFseKAbohNkSsDXFNh3SWtAji9K4xkSJSriiii4LVBgYd&#10;EZ/iSnGgYENaCl5k2OLLBtJuwmljAZG2edGi2AIZabpHFwtZogCnCxvSle4ShYLHvMzdXNm1hYdz&#10;yYXNJBFzrVAnElMFPBtKciWgFjvI27y9C4cKBwmDXRR8MJNI6EUfhZ3k4j0FGDybh/Z8zbts6d3O&#10;iXcUDQoFvujoufkT7+uHXtmqBYpndL7UwhUmJHwcOzcuvIhzYxrffOmsAGAzdhFjfLUFI1wIjPh/&#10;UkzBsQJXwTAFzrBUHGQvWLinf7EkPitaFFvso2iCD5zFj9ikU34Bc/3Ql93FHx8TG21qaEvaoPAc&#10;1uYrPgjsKiJgMTFinwoKdrRYusSCiO1bsBJjKST5QAtYR37DF8WcRZr75oE7zIPPmye7w0kcEfYk&#10;uA9OxRUsxBbOc45niHP2ZQf+ASN2h4/341BYeZfN2YrtGr+NihY4Ckh40tV9PkI3/gJrffMPPGcs&#10;nGBuuM68FXkVgvzG/NtcLh7ZLr+GW/5N+PwuTnBn+2IJ/yUVl2zFZ+FJ8DUbmDPb8Cu8BZ/yEZsq&#10;hi12EgvPFq0WQJ6HHduxlX7YXWzAUX9yokVVC2C/EqcPscmm4pufO4dT+REWjvlK+BrTeXE9N39g&#10;BVtcoV9SPoIXu9hYhUt5kZ3mpiqcnPcbFq53ccKl4pTE25N/LSDgQC9+ZCGgrXnAyrzkKTjiGPPN&#10;X9li4uaeZ+Igv5WDCH/l7/r03JF9xC2fFK9iAg5xKTu7ZkN+Lu7xE9+pDzb3XK7Cc6RNN/oWy8Wh&#10;a3PSB734jTzKN6sPcKtYM56Fj9ji5zBjN77Mv6fs4lSfxcoU2Ihrc6cje/EPXBOH4KjqMtf8FS6J&#10;uCmG2sgRR/BL4CkW8SF7sa88Ir7FiXv60kcxZcFM9Old9qQjH2df7/AJ8ZTkNzDOfwj/EYPly7Ai&#10;5gdT+NAFH8JdbUI/sQUvfqJNfsVOBBeSS/DelDBzNCac6MBX2AFGfcBGZ5xtHuZmvs0fFjAhNiLa&#10;YIUjm7FtuQE+k3vEjbqkeksuh532k7eMpz3/buOAPnTTFymu2FwME+f0hUkbHo7lNX2W1+BvfJxH&#10;F2PASP5kF3ZSK+A2dhNPOAl2cMR/nu/ihG/LUfpNXBtXnqg2gpF4ZwtzNbfiILuYv6N7+XB+C6ty&#10;VPixuXbwYh+xwB7ma72iL+8WR8SciX5wIF3Yko4ww6HwYfeJQ+fwnn7ifvjgwjgPt+NIcxZL4gU2&#10;chb72KyTC9gQ98BMLMFMLMlPne/iNDdU+1XzubH6kY985Bwj5kF/tTJ/4mdsKEd4zmZsyKbmra38&#10;w7er1WCTjafNvSv+YBpm+sYv7COu+TMd6kf74rR3xYdc4h051Xk5jx5ihN598EDwaxuEcOYbcMkn&#10;k9Zg/FbeFi+wqobozwH4diRc9MUP1Dw2p3dxMkc8/4EPfOD04Q9/+PxPL/2z7GefffZ839zxGr/C&#10;c3zX+OzCvja0fftYPcaGbBynsxP/loMd5XL3CF9lM0fP2Cv7sJ+Y5dv8v5wHH2PCRq5y9IyO7Ky+&#10;4e/wpaeYKkZwGP3n2Il74nGur/AbLhVD+N5apZjBP3KOGqKNVfKGN7zhvAHu7+fCSjs+Rq8dnI5+&#10;jjZLryI3G6s/8s/DNlbn/bubnucN0Ef5eUTdbdDeeur0crOrjHn79NSt67bND/+5ro1VQSuAFU0S&#10;heIUsSMBZC1BVsBY9CjkKsIRcMSNjBCYhCtZVxDMpCAxIZ4K25JyhZMkIzlIVAhFge9IN231iSz1&#10;qy9jKcgQoESg/SyyifeQoWPjEfcqEiQ5OhPn3tOGLgi5BGUjBQkiRWQpUSFO9pB4JCEFbwkPERLF&#10;/27CseBqc8GxAmQKckWeCkj2QMJhJIkQWJqDgoDdFQwwybbs6jyM2Ig9FXySAilBVBzrS78KOmOz&#10;gWuY6odNvS9h8CGFFfuwK7wUcjBnU74oWbfxpq256NM5e7OphR3f1baCAT78peLae94hCk22YTdY&#10;STA2SEpQ+fQuThIYLOZiy/kqEyvzNBeJli1K7Oyaf7LjjKsKruLKfThqW2yFHazYtw1N9hJT/Lz+&#10;9AV/mCk8xDmbs2uLavEJR7jnAxVz2ji6b8xizXvaVfDFJzCCI39wLob5agsf+ISdQoDPs6XFEPvt&#10;4sT2LYqIAiXhC4mxxa8jXPmROSiU8me2ZcvwYcd4qgVQnBXPwBN/xTXsimsUTcbgB7CErz5IG35i&#10;lg78hsR57hdv+k5cE+NOH+Ef8IEZfHCpGBSbuCOuE5N8oY04+rGJwpsN4598u+tLbDDEd3PB2j1i&#10;DDazUBDzcOLnc7NLXOEL8cRG8Rxc2LRNUUfFu6P7bM9eMOLn/JYdjKcvfZjffM+3JSwyXHufDmKb&#10;XnQoz9KDr6QHqVB35C8Tq/IRnIyN0+khPvkfXxTbbMP2/MJ4OA5mFrDEeZusfUhBdnESr2LXkeDV&#10;vvFCB/5kccB36EcX/sPH+B+cLF7Eu/nhD/66xhJc5gKVHSffkXgHX4lTfMZv2Iv9xcS0u76NIYbY&#10;EyfjJjHonj4nn8HUfdfxM13DKry0Mz5fNK74xutswCfM3RHn9E1w9uLHbJl/k2JgFyfxOmXlP5jx&#10;G+Lc2BbbMGFPYvGH93BFtoRHXFVMzbigN/Fce7ZSf/Bn+PAR/sBe8JjxSCyYxZV7sJJT6CWu+D2s&#10;9KffOHjqY2zHxo8n4QpL44ovWIktcS5P4j+xpbZhC74LH7jJkXAphojnl8hP8V245wuOcOLLeJrI&#10;m/iPf8nDdOZb8gI7xXnsOnmGPYon9wibaRv34D720S/czZtv4EJxq5139Fs/zo3JZ+ilvZpGfhE/&#10;xSnbTxE3/Mm7jsYm2vK78hSM4G2OsNI/H2izCD58Gg5sJZ7bJCpf4b5LbKwaAybhMwXn8E9c0qYv&#10;HenN33BEeYA/uoYXO8HQHJ2bcxzJx9nDEb94ph3uZANzFbfs4B2+XjwWS/3KehuE8JUj23CDbfE+&#10;caFjUh1D//CpzqMznfCDNQefqVbBG+py9vLhGjupu/HexKZjcbWLk289zl8v71yfvjDkC0bsYa7q&#10;VHmALdiF3eM5epTfxYlnuJ398YX5ikPzD7dyhaNrseS5tvEs/lO3aDdjVUzNWBVrxZZ35VXjutY3&#10;HPhF5x31W5zxndrxQ/qLbbjjYnq0hiqf4xv1sDxlU9WmOLzElVpQW7KLk/noD6fhXL4DCxzMZmod&#10;erqH38wPZmwGP5uq73//+8/5gt3wkzk3V3bil21gqm3Zz5xxiRjqg5rG1hbn8HO+Hz6wIM7jTuNp&#10;x2/kEPHIpjCnAx8oduku5xCx49pRWz5ovnwJX+hD7UAnurE1bsFprV/VdP25Bhuq/UPMGWf8jOzg&#10;dPRztFl6FbnZWP2Rfx40xsH987dUn7zz5FF+Hk1331Z95ZunVxzzmSevsNF7PT/XtbEq8JM+/Raw&#10;RyIBEETriIAUTMiHIAMkJ+EqFhBNScGxRUyFhARR4RTZSMqIU1KbiU2RNwmt4hhRIUpkg4zpg6iQ&#10;qWToPeM8SCoSEGJ6mYN+JUYJU8GB1CRCZF7hiogtBFtQKhjogZwdFVSKCW12E04FexsXFfGdd61g&#10;gVWbqgo6SUMSoTNhU1hJtubOruzJrjDKvmwycWJTWFUkwAw2MJOgFPnmKlHBgO3D23sSBZu1MQpn&#10;erSoYW/Xkicd9cmv6B8G7qW/BNSiFS7mKAEpCsxd8mF/RwWA5KMYcIQZUYC7R5zv4qQYnBsXSffC&#10;ikh2dGEzhXDzMhfzhRW7FU+z4GpxRFrMZOsWRN4VU/pkG3ZkT/aFnbZh3vt8n38rgPEBvOCrvf4q&#10;zvQvvrr2nuviyrk2xTWMYaVvuCsQKmDEufnzWcnfYsjY/KR7+XmbQ7s4hbnFD+l6Cn+Aj7jmR/wF&#10;VviGvyrS2AfniAPxIm7iKNjQM1H4xYXawJWdvJvNxS6sxB1c5/uK+RZD3uEjdAsj+MA+f0mPjmFM&#10;TxjBLXzMRx/mYo765CcKOz4jP/BfNqCn+AqX/Dpuytdd03sHJ32Ik46dNxaBU4tW+Ytd+Lx55Z+K&#10;Y7zU5oMiFo+VA8oD8Z1n2sCYv/JT2OhfnGoHR3jMxapFl+LeEdb6YkeLBQUt3uM/LQiMyWdgo73+&#10;iL5hJubzE1jhSHlIf/rCqfgi/rUJw2fZQx6CFyxsioudsOle57s4tTFHJr8m+Jc+fAde/MXCgy3g&#10;ZG5s7bn5wSy+y3/ZxAZB9mkxk4/zebaa+MHbOPLzxG3GVRt/3sdR7AhnsWChQxd9VksUY9UM5U/3&#10;YFpctdkgtvgcP2AD+uibPnDCP74JiXM8k6+cs1G8l8/v4qQ+aNOOTP6DC/z4llzLDmKczvjJXMr9&#10;6iK68794hz3gwJfZmPBpAivP2Ih92KT5F1fsow9tYVxMFVd+FdSC2XN25vfFlVwCa77kGZyNp21x&#10;Fc7pMjGDlxwl1uUcc24hDyu5iJ3UvXTGj/SGjbgqx3fcxSmei+OMo19HGNJDTsIBBOexJ/8tz7KH&#10;mFrrZ/jQL65xnsBMG229A1tYtamqnhSffJvvT87Cg2xMxKRx407v0o+N+VD1gzFgVSwlxbF22hdL&#10;3hdLaj55Eg7w0L/z6gi+TPCOeJLT+DKbwig+3MUJJmFEilMCQ/FEh7CiIzvgcT6XnxK2ME+YsTc7&#10;43X+R5x3LZeZK783NzFgfuomz3AfG5ZXzBMu/Yp6R3jDQb7ULzvqV3y7B8P4Dy6zvnGEm/f5ibZ8&#10;pZqc/9HXvNUL/ICwRx8W4GVxJGewWX6edG8XJ/P967/+63vfgPRf5v2mJvn0pz99vs+HzVXM4z/i&#10;HN+ZozmzIS7CSWzHxubNVubLJ8MnEZtsyrZ4hS3wvJrK3Pkne+tHf+ycjXGVccyffq75jFhQz+sH&#10;NxmXT9FVvJgHXiOw807i2nPt8KX3WkNZc4hZc6cX/fgXnuVfYobgQvrD0geF2jnfxak+5YPENb/m&#10;O+ypHmVj/Mxm5shmxoZzvu2aDfmo2IJhXNJ6xJzbFIcRfPCJMcSgMfg0/2Y748Sj+k7EWWPhLLU0&#10;fcU/O4p5/Yh5tifahRGhXzrCBcatifkWPdtgFVN4btq/OsKfBLABPvMFLhRr+dwOTkc/R5ulV5Gf&#10;vI3V84bjK78yf//+om9z/uAzvz7fvVc2JK+wsXq335dfnc+PxpvPnc8x+1m/dfpDxrSReu/brXd+&#10;2GBeP4af69pYRZZE0AlQIkm3gToXR9q5LzgRHhIS7MgYETlHBogbwUjCFbZEgkA+7nsewUsGSAeJ&#10;IXUER5wjFmSjfWSGxJwjOc+8K4FLMBYD3lN8ITHkZRzEOgVJSmJIMtGf+95BbJKNfs1Nn0hY0aNo&#10;NVcEzA7s5KjIKSF7ZpEoIUkKuwknkqzwUBzO60RxBysJVzFHD0kDRvRH8Ega8bO7+ZYo2DVh52zM&#10;9mxVcmIfuFVMsZPiwfwVDxKWdvrVF7xhAEt27NN759pKdPphcwUhH4Kp9nB0dE87SaeEZHwYe2Y+&#10;cFGM6psvKGD4AzvwWXbhvxILH5dsFL8SD7G43MWpgj2BE+k8nDo3ruTYwoM9zL1Fg8LOnIspeMw4&#10;EF/hxd7whA17Kh7YhJ0rRtrI0C6sxWWxCWcY8BkFFUx7Z9qePvogFYNwJsWRNjCCmznBSF90gRH+&#10;MG++49omIY6BjWKkDQ64sB/b+vSV3XZxUoTMDYYkXyDd4y/sIJb5klhiW/NiXwUunPiiGAmjCmKi&#10;IFcY48HszJ58G9ZtqrIFG8PFe97x7roYYltjVqTjHPatAJwxHQfrr/E9p0OFnBjCC4pBsYMr8LG5&#10;2rAUN2yimOOX7MCG06/nBoB7rndxasE6ZeU99+I6PssWeJofiwV2MF+Y4QfP5RfzUKiKC0dx4px/&#10;esYW5ls+NAbehzMbsmXYJDBq4eW5cbXXN//WDx35PV3YWGzBDaYwiW/hCJ9iyJzoxxdxKIxg7kh/&#10;+okVfMKP+FSxI27ET/w0OclxF6c25kgbrEQ84102pDe7mr928qLFC9+Ti8xRvjU3iwn2wCdsXTxk&#10;Z3ZPZlyJPfzUpqr4YHP20Z9Y8D58Vrw84y9szIY4iP/DR5/wgA2diqu40zmsxb+2+ik3lcv4TpyK&#10;68W9c5sHcMB1Yk8NJi+tPk52cTLW5DjjJLhOTMOK/xC6WMTxMfGDK6oDyi3mhdfxER811/J4OV0e&#10;j0/En3nD31hs4j67wZAt4doiOYx8YOF8jSv8pwZrQ5hPqUmMS1+6lqO8V3zxh7iPbnyk2DI38zUn&#10;uVDfbBPX4g+bQXATW2IITsXULk5rXTfj1TPxxn5iHE+JK/NmZ/MmagnzChM1weQZtuDL5Ynygufa&#10;sQs74EN24ZtiQ99sye+Lx4lVGOkHDmwlDh3FpH7FR7gYc+Yq4hpOxROcqiPMES64og9lzV8ehh27&#10;wIZv4cR4HOewXzxIdnHShz4JnMKteBVjdMEn6hm+wwbw4L84JQziLvPE6+YIU/HFz82XL4pL+QMm&#10;ba6Ys3mKI/iwLbuyKSzMU0zhucQ1W8NAnOIk9tQPO4oHOtAVP8Oz2sZ7/IXu4QRTusOX/vXHb+hK&#10;Z32rxfmvmBVPOEZsTR93JNlzFydzoY9YENdiQZ1lTvQ3L+d0Z3M29o724WTO7IaHCL9nX3MXL2zI&#10;Vt5ht9Zb8NOXPtW8fFJucQ5T7ekDsziqHFN+CUP34EUnfsSnYI+jjUX/Yrx8VX9E/zOm0hleuILO&#10;rT3wchwT/8V1YgmOsHMUa467OLUXIWfrkzivblLjiQE6qhH4pbmwCb9kJ/UAPZzHaYl25g9775o7&#10;O+I1+Ji3WCt/sPP0E33oM65yblxSLMBRHKjvxKb5wFqOLIfSWZ/0gcmU/Il+dMB3fAQ2+jR/8YlT&#10;2URdaRwx5ZvEfvUfL8GLPavB2NAaw3EHp6Ofo83Sq8hrZmP1pZdeOn3py39/uv38l0+f/+KXTs99&#10;4fnTZz73xdOnP/uF0yc//bnT337yudOzn/jM6W8+/qnTd7/3vbtvPejnaKPRz8sblff2Kc+brPdv&#10;cj7874+um54PGuMhm5zz+eE3R3s+31l/tJnfRv0hY64bqz/w/qv/c10bq3MBhMQEXpuoRFFAaudZ&#10;iw4FjUSOhCQjRYNE0SedEV7EjnycI3xJGKn3qZH39CfxShLIA5kgIe29h8wmodUXEkI+CkB6KTYQ&#10;cOSLnJCUdm0MIS/vTkJLL8lJkpEQES6iRb76iuBa4LYRbUz6uy+JKihKepdIOBVvs+g4ulaEIFg6&#10;KVroOBcbEr5iWSKtwJUMYDPt61jSKCGXlCSOEhO7w844bC55sLP23lcUOBqDT7AjfdinokISgjPx&#10;Lp2mlNjgQ4f0qDjwvoRlfrCih2KATvxJIRNOsOC/koui10JTAexoYbmLk4Sm+GgjI2wmRhMzY4s5&#10;OiuMzEMyFxuSKJ8yJ5i1aDJndik5TzxAAvonAAD/9ElEQVRgyk/1xb4V4fmAhYn2MIUzUYAQ52JK&#10;3/xfMcCHJHE+r29jNy4MKgxgPP2meNK2AoFeYtICyLyIc7Eu5ueHFDBTzOEbxTV7+huE5BILojYV&#10;4N7GgvNV3Md79LFAIObQYoOtnONB94stduaXsGQz+PBtMQBH9jRvfmq+/JKd2ThszJG0EWTB6hxW&#10;7KsvfKOw0gcfgnG6sT18xLA41Jd3YWQMzyoC6c1P6IP36Cie+CC94MAO4okvKejYZvpyi6B53MVJ&#10;P1P0Occk7ottGOFheYDuMIBPvomDzJXttcFB5szPCfsluKNF69xcEpf8ng3DJmlTwXnfLhFPYkVc&#10;s5t4qsCFG3+igziQN8Qs+/Mnwv4w5iuK/ngzH3PEqeZD33xVW7mn2EmKn4T9LhFPcs6UuclaDcFn&#10;mge7mr+5sg1/FSPwMT/2gGF1BC7hx2zaYpO4dp8vex/PyHHeVwuwNZuJQW35f3iJqTbsHGEmrvg+&#10;vGHElunIl+gBU32xGfEeKa6qS+I+MU0nfeK06gnz1D+eYR+xRcSavJDPl9fd28UprkuMrd9yoHsW&#10;ZPxf7uCv9JZP4hVzy7fNDefAtXhyzFcd9YPrxZWaqBjAefpWM8AZhmwII5s+YVRcOWdnuMNcHIoB&#10;WPN1feJBuOMxYxq7Gg4/09VcnIutNjzoTVf3qo3MV8yLW77Kly1mxZp5qBdmTMVH8NrFaeW4VWDF&#10;T9iyTUtzU0+zpVgg+EqNhUvYwPyc8z+cL8bkZXPWjp/ydzaFDVuyKW5hJ7GBz3CqOU6c1lgSC/zF&#10;eHiODfm3/tMThrN+gD0prvkYvzCm/Ikf6MBnYAcz+MCE4HH6sg2f4MfmwU5yPpwmB+7ipA8+sOI/&#10;49a46hqxzq58Ks4zL/Nnq3Iy3NgmH2QrGMHKu3zXXOVlfeIU/gtT9pHT9aO/4imOivvgJo7YXV5k&#10;Wz6Ak9gQ7vo2BjuLGTrQSU1jjGpAR1znPv6lL8zpJE7YH07EtVwdPvzKNf4plspV2dVxFyf4yz/G&#10;Yy9zowt/xEtwoTO/YgO6ihc2kTtwHluyW37O5+nFT9tQg111XpuWaml940j2xE36F2vaaF+O4+/6&#10;gwt8YFeeK7/kI7gPt5lPPC2+2R8WxZb+vKsP/XqfrunJF/MvOulDX+KVjehcLfFrv/Zr529FyhMw&#10;bE1VTbOLE45N1j0I/eMR8c4f8YAYkpfNJ/uZozkXU+4l7BGfwJUN4zy2hD1eZBdt9Kk9fL2vP3iE&#10;DZu6p19t2DzbwkEM0Fu9I66Mg2f1r1390plMfGc8xc1i3/z1xRb8WKzqHybw8U/FxI083ia1I7w6&#10;7uB09HO0WXoVec1srP7DV184Pf+lv3ukjVXPHv5ztNF45+e8kXr/hqJvo543Hw+e3fuxMXn3W6VP&#10;3Ov3AWMc3rfJefDeecx1M/fl57ceusmrzaNsrB7p5+dhz16dn+vaWG0hhMgEnCBEYpPgLJBmOwtN&#10;Qa3QkogkD4LsFHiIWKJC0J7PAq7iQNLyPoJA3orDSFwC0qYiocJrJbQSWiSJgBQBEg3CRzYVnQoR&#10;Y1ZUSnb08U7FC93oS2/9EO3d16YEpI356buNugjfGN6TrBFeSWc34SjYZvHmfMos6hTdMGMDOpaI&#10;zDGSNg9FgzmxXUl4kjxhY/dKRpKYZNZikR3MHXbsJhFIRiVzeFUQSBbGl1xgLJHBWXKTREqQximp&#10;ldjoULJMnxKYJKUPfqZfPqVg4ktE8lFsw6lPWNmnDSA2c85uuzgpAn1qqEBMZoE4BV7GhZMEzK+y&#10;hUKLLdmUL5mHo8VqvizJwtWCqsJATGmreKtw1Ld+2B4G7Bc2YsmciWs2ZnOxp/98WF8Vmp6xO/tr&#10;W3xWvDnO2NS2BR49+Qw9HensSF/4KEIUiQpg41qUsBWbJmy6i5NCnu1JGwtd84mk53RhC/FkDoo6&#10;dsg3+SD8YKNoZnO849xcE/dhgqPMFeear3Zsy15s2WJIId/mgqNrz9hXW7ykX4UvHS0eFMVsCnPx&#10;hb/oq624FfOucSD/UUy2KeLac+I9mMNGTshP+SFOYxs+nD+3GVBMOe7iNPlNn6R785lNDvO3GMC/&#10;fE0s5e/5o2u4mb/54Qw2SuSGileLcvaEOWz5MZvrh4+3UJ2bCq7LT3A0duMaT2ziIjwEdz5lHJxF&#10;PGfjhA/RBUawMS+8YA6OfMZ9eOvXQqTYl6/ZR7ys8eMYbtrs4qSIJ33rsfOkIp+fm4t5E/6Fl8QP&#10;zmMvR77pmbb8GMe5Z75T5LEWRri/BWH5nw35sn7jujArrtoMElswgxU/kDf0oz/9GCP70xGu8hGs&#10;cefMl/xEXjU23cUMTPAdP+BruALP4TjxC2fcALdiKZ8n4u1SvBfnTd6b99mOX5o7m5qDmMHjOJ//&#10;m695umdO2sDLvGDBJx27hr2+cB9fdQ7T8p08ol9zhAWc4EJgJd7KL+zO/t7jP/BhQ/2KWdjRnz2L&#10;rSnG9k6xJb71I67UN474kh/QW7/813u4Enezl9gphjrC6lK8N2N0Cm4VV3QyX3PBA2KiDTv2UdeZ&#10;S/FkvtXoZLULm4lL822zBF7e4/tiY8WpOCqWHN3Xhq+IAfiX0+lrLHbnN3KS2m9uBPEtGLvWh1rD&#10;vGAidrybf8UReB8+fFfcGg/+4q58xZY2hhwvUUfUTzgR+Ijdjsa1bmJH+uIrNjEf9jRvdQS8qrPd&#10;l29wSP7ITny0+cMc1+MW2Gujr3iJDWGA9+BBwsa8PcdV1dLer4aW88ST+Hee32fvak/xQR/x4x5+&#10;044fWRfQUft8zz0+ReCj//IUXMjMU+WqXZz4nZxL5jqg+/Tgk7iqGs78+FvrIzbF89mSTvG+Z2zJ&#10;X9mfz8IRt+lDX/qtJmSz4lTf1dHhhucapzHCSnvv0UtM6i9bsi/7i4fJBfqNO2dMVZtXD9GTjvrD&#10;ofBjF3bi2zbuYFU+F1dirU3WXZz6QDaZ+xDGoJd6l/3YVd3ADviDFE/mV0xNWedd/WDe1vpymBjT&#10;l/fZago7FlPykaN7+iXG1r+8xPb6xafsl4+JIXHD5tpoO8dy7p55hc2s1eGD18Q+qU6Rd3xblVQT&#10;q9vhpC5kwzard3A6+jnaLL2KvCY2Vr/17X86f1v1UTdWP/KxT55e+PqLd98++jnaaLzzc7B5+kM3&#10;Vu+7/4AN0vt+Du7f18cPPj//d/9736T1/InTrTvjPPjvoGrzQzZWHzSf88/6/qv/c10bq3PhIwiR&#10;lwCc5OaZ5Fc7bZCFRIkgLGARnMTvWsGjaJNcBb5j4lqiRjLIBiEo4hCFpOx9ZFexhawkFckFkRGk&#10;IEkowBARMkNEyBLZ6gcBIxD6m5cEYDxJVcGguFPoIKV0pAO9ETcCq9huIUsnyQrBSWZsoD9zUXgo&#10;7LzHLoo5CTtS2004s2hzrOiY9yvkFN0Wa+ZNR3hIRIo5cymJumcubC5Bsx0iR+gSFIHB/OSsT83Y&#10;iO1gZww29z4cFABhRsIKlvxE8cZO7GWxuhaaEhNMYasviatim7iWJLXT3nvehxdcYKHYdA5P+tET&#10;VnyA//p0TyJiM3Z0vMRGUEUhmUXiKo2p6KaTZBlG5sPucICVhM/efJRfKZ7azHaEA39vc+3/s3ev&#10;zbpmVX3/eS0+sYpADgSS0IoHPKGpSqpSqTxJKg9ipd9H3kG/gJggm4MochKa5iBBicaIiqCC0hIC&#10;GsVoHvyNVpmiyvu/P/fe391jX32t7r247r1XL3pOatS8DvOah/Eb4zfGnOvejaSVfVs7HcOY3eqP&#10;3rb+JHlTl8DROxzNBa7smw3TYXZurubGXvgdLODr2xKYfLIEBj4SPn0S2Lu3NpxQwtsGGQ/BiK5K&#10;utPpUZw6/CMwmPd8aIpn+M/8zJP9twmXBGXbbUxsIvicdRF2KNklHbA4VMN9dMsXcCjM6Y+/WB9M&#10;5qa1ZD5/omff8GVY05k+zZM9mGu8RmCnXWIu7M5cJZQwsgbSHyrgxH9wiTlrjzfnr3/ioe7pzLX6&#10;KE6z//qN8xLPwojt0Cc+K4bAqE0PXsEZfIGf4SP2id+0Z9NsW/JLX3QIN+/pO07aHiw4UOhXLPkR&#10;jHCV9r41lrnFR+Za/zZd3vGJOJngRrjEzeaMj4u33uEHffB9cY59uaYTuuMv/MZ/d6trNd2l36M4&#10;sQecSrr2h6rEYZ3n+MpazdHa+Yo1WBsOYdv0x5/wD7tkn2zVpkRNbPhIz/XH5tk+H3ANQ3jiocl5&#10;YZZfEYd4dABX9kK/5qYf/eEl13IFuoYVveM0fsIH2ZwaZuYNy3IhfhNvENjKE/iUHIUuzJdv0d30&#10;oa4vEZ/0kcR7Sdynludlo/yATZYL8aFsm674E86AlzbwJOmD0BMuoQv2L2bRDz+EtX70l191+O3/&#10;iKQ/WORX+VY+bXxY0KH50qlrtkHH7A2WYo0x4QAffm6e5a/mEi9YD9sxb9gVV9ma+bPlyUfVfMn1&#10;UZymbyaeJcaAXzjxBXMV582dL9Fp+MDNWrWhAzGcvRWjilPwSY/65a9sXb94J5yKUdOXqotTHeIU&#10;o/hNcY8uxT5+Cyd+Ah+48J/8iThUgBWM4WjuYao9X1J7xj/LI+BUrKUnOov/6PMSeYQ+poTTxIyd&#10;iE1sng/gi/icTuVIdISnCOyIa9h5p5322SQd0CfM6I3faSvO8Av+ka/wm4mVa/iVR8O0uMgX+Id8&#10;gd7IzCVwAR8g5RHdE+/DUz9wCzu+SAd8CUbwF69wT7ndlKnTozjZhxG5/7yW16rZJHvhR3EGnOiD&#10;7mFRfjs5KB5M4iR6pVNcAhvrhz3cXONKB57lE6Q+9A0feOG9Du/CKWEjbAI30zucsnn4sQ9jes+f&#10;rMV8sje1e9zAz/AC7PQDJ9/jBT4l/wsT3Nd+mt7SJzmKEz9N+Mw8h4CVucEnbHCdNeBv1+VI1jZ9&#10;KfFcO/5nzWxTX3FMuqITbee3HYLDNowIDL3rfdjQMc6l03yJH8GK3+IvvlwMMi+2RqzHHDz33rzw&#10;ML9io/oot5czwIefOPjGOXIu+vOcdKbT/RGc9sreYel15BVxsPrFLz9/eu/7Pnh6z8/eddz3vu90&#10;5z0/d3rHu997+ul3/czp7Xfec/rP73j36T+9412nn/pp8s7TT739nadf/dzn73+9V3YOGs/l3qHl&#10;g/PK57eHpju/Ep3/jP7cvn5faoz5fDPmFd+98H9G9cJ7h777v1rd/uL0ZcZ8Ff03VueGKEeMyNyT&#10;iM7BqvbeCYyIV1ITYRPEJpDMzQUCQQqCFUJBBohb8kYQt+QA2SEXpFIwQ1r9hUhSMDdAgk1BrKCD&#10;DBER8kXCyB6pWJcAKiBIupAcQjK25MC8JJrmYU36EPyaj9o6kbGEQbItiJm/fpCdIKYPROpgy1jG&#10;PEpkvplJBum+ZzPhlsjZyMKuQNThJXxaB7IW6K3FnAlMkbd1qH3rmaRJUJAMtYGnx4kd3Us+JBsC&#10;DsysWw0vOEnetC0RLomh0wKazY12JTJwLolJ9CWQsRH4wIuNlezp1/xLONirZJ490ItNCT2lyxLg&#10;ozj1T2WIg4w96b2xJZU2MHQssJdwt8ljd/zJOzqyxjZEcIOLRAourQ8+1k3H+suf6CtsrLPEbSbb&#10;U7fwNDZdsnN+RIzD9vMbczKWBIVdwUItWYkH2Ih2uMA6JBStSR/6gxExloQN17QZoleSDo/i1KZY&#10;7SChQwXPSP7Ue/Zi7eYpMbbBoVecIymmM7YIO++mDuiFHqzZ+vkZzoAZDPkjfbdp7QAINv0Ssl/U&#10;wWhyn2/wLp7ln3yyTUubVmOUJOfbuMo6zMum2bzZSBzObuCjLa7EYeaMu9kYvezxUHIpf9r2vzdW&#10;48HI+umY3vFdcQRO+KSk1zOCZ0i+Zt14ka5wOtGffui7TVACC2vsUAFm4UNq51tj6BsmDizECJgZ&#10;C36wYDcOTNlWMdV3xuePknX33rMbnOlbvthmR2wVo+kkHtry0dShdkdx6peOU+CR4DnPzK/1myfd&#10;WjPehwfdsXG6c08X1shWcYj2bJfgE/GLTeuTLovH2uqzOGIjZI18iMCqX9e1eY3/YMUf6Rc2fIlP&#10;dcgg5s2DhAQGnuVz4pr5wjxczanDEbyH+/mT79kaDOkqbpqchIeO4jT7ivPmOGyBeMfnrdu6rCGe&#10;oFO8k23Tbz7EThO2y6esGxfSBd3ES57FefTegUU+BRcHq/5Pq1yHz2zrmk/zd/pjU/3RvJzM3NkQ&#10;vYcBMT/zNG9+ZQ3qONB6fWv94hFd2My6hlG64kOTn9RHcdJPeULiWWIMeE2fys7CCC7iUnlxvC6m&#10;031xCc+zR7GYL1kj/fEnNqy97/XDN+gcFnwGLnyI4MD+QAtD7diH79iBMfgHm5dDqPmTscRV4+EF&#10;/tWhAb/wDSzlIfwd38nRYQoja7F2c/d9OYQ+9S8HhxedhVE6PYqTPuLXrYQT35I7WBcfoHe2iF/Y&#10;IVzoJ87PHgm9s1Hvtfct3iuO4zkYwlU7sQ3u/Ar2BAZ8BS4wc11Mqo32OM8c2AN90x3ugw+98gN8&#10;aFx2AQt119bGhmADE3YDH3PG3/hOn+UobECOx4fSWfFpq8OjODmUw2flsKR9LnHPj6wTd9NxcYle&#10;4wf6Zc/0laRD+nTvvXawgwt9sFm6Yafwkpvoc2Llur7hE158yXvvYNQ37vXBltgDe4cVfoWVdST4&#10;AabhR3zT/o6f8T998Dvv6UB7fcIJDvhGjOK7MMSF/Itc4gdExiHzB18dsoqT5ojT2Rds+EW+QafE&#10;9danXGtPV+wRDvYl8Yjn+mSn1q3Wjg3PfvWjP7YQVvKUcjO4w2jizz/oUP4gPuE2eLRHNR77MCe+&#10;Z1zxzLxct2/Qj2/gWa4BK/GOjuI3h6psGh4k+6bDro/gtFf2DkuvI6+Ig9VP/dKvnI0PYSOht73t&#10;bae3vvWtp7e85S2nN7/5zac3velNpze84Q2n7/7J7z69/vWvP73uda87/ce3v/P+13vl3sHiC/98&#10;fxxQPu9wdPvP+isPf3fvYPLegev52VNPn55+pF+svtDH/hj3nz30nxjY+0Xr/bF3DkFfOIhVXmbM&#10;7cGq+yt/DftkyuM6WO3XJP2FIweM0EgkRxzAqpFryRxSQmSRmBoBeUYQWsSHKAQYxI0cEAOyQCQC&#10;WMltwUwQkXgLLh0ESd7cz40rEXwQmuQZaQokCE0AEDQFdCRkTAFDUoJYBX9zi6jNX3KDGNsseK4N&#10;skOC1q5viYdgLGmQXAhS7o0nEJBLHKzOZGObyJV8kJJ93ABHc6Rfekfy1ggT13RuLXQBC4Rv7sjf&#10;d3RVEmwNBTpr0qYApz+6EmgkF5Ju6+3XQa49g5E2bETSYmx6a4NKdyWK2ZR+YcoOSl5KQgQ0fVkH&#10;e4KrdRSsrFsyax2wZ7Psm73TD33RHX2pyVGc/DOMksOkQ8F5MEiM59CBDcEgW2S/2aEaZmyPTrxn&#10;g3TExgVc67T2Gbxhw+foqCSM3iTVkrV8qU1RCTefSr8SBLZvLPZOhwIzu5JIsYt8SkLGdui7QwbS&#10;gR58zNWc9VfSgAskChJuflrCxt7opqR76pAcxWn6C1tIet67DiK8E3Pp2BokXLBhmyXGJbpxoHry&#10;n298SyeSX/5m/TiP3pM2QR0AOVgg7r3rcCH+Mwf6xHdwYAPxnGQsnuMn7Mc8+L85mZt58jNzx3fm&#10;rI2Eji/pT4LGrvRPD2w3LiLxEJ2lt0scBDWGenu9FWPi3Tav1sCXJp9bYzFG3TUd0Acd4fH4nB/B&#10;yDtt+ZNaX8R1MQo2BEeVXKvZhe/0IWGHSfGPz/AtGMGQn5tL3ybuG9tarAkf8CXrhTVe5j/wEs/h&#10;QV/xDh1NrMKLrR/FCdYOL+ZBKunwTk3EkDaANknWLYbAydrYdYcy/Ao21kp3dAPTRAyBF53G9XiE&#10;H2hbzOAj+py/VnWo6tCOf5VP5Fvaw5C+bXT4KZ12aCtesQ8YdqhAxJw2Zb4zP/PgT/EBfzN3eRPe&#10;w59En3xWfjV5J3y6vyTv1eccZ9qFuYiZ9IkLcIf5sz/2SL8wUrPxbDTJT6w/v2qjT3f68y19kziU&#10;6BcesBGn8CFstIENCSfjlAPgVrpkW2r+y0fwHb5mT+Y2fXP6mb7EPPYIP74vntGDOI0D5UB0lq4I&#10;v0q35ChO+W2+m98mjcvHHG7AiE3lSzBKj3Q818YWyyv4VXkFm6UvvCQ+0aVnvtEHXc/4RGYOwa86&#10;CIIV0T5fgoH+6ZDN4yr+ZCz8hQezD2PzMSIG+U7shDP/4VdxApy8k2foOw7Ut1xi4gWbyYOXwKn+&#10;thJOxpYvsaNiE53TB5nX1sRf4ENgBSf4iOH0EPfIn/ml/uBOL/rQPvE9/OifDVzlq4RvsB19GgOf&#10;0qcYZe6emT87MyYsjCtuqeFAmgcxb/7XngmHitFELi4mxDv0xd7l0FOnl8BJ3lruyh7U232unJPt&#10;4Hs8bh0woD/+RHC4mq4In6LLxL33voMrXYUTPRE+VXyAN5z0m0+q9THxgk/5i3F6bjyYmS/OE0PU&#10;fLi8W4ziQ+75FRzgWZ7u3nNtytHN17w950tigbguDyxPxztyDs/Y99EDO990FmE8Mg9ajYUr5Ax0&#10;l67UcRjMiPv8Ss0+6dyaxKHyYrbpfTxo7biUDdCPazqkl3Bk98bKX3GQb+GQfbAZc9POOOYtfnRw&#10;jePoW9/lD+ZUPsHPxR65hNr4nnnPD+GiD/OEBR3xJfpj53QlZrHpbN3zbP0ITntl77D0OnJrDlbf&#10;+O/fePo3d//3Xf/uux7hYPVVUJ7/dn91uv21682Ux3Ww2kYImXG46XwEobG1iC7htAgC2SAaxIJg&#10;ZjBHMILBJBrtBGWEgUCQPcJAfNoVQCJMfQkmgohEWlJXslZwUZdAaovsSkKQj3kKNh3+GLN5I0dj&#10;GHMmGUTQ0p+5mwvCbiMraZe4Ef3b2CFKgQqB9teiSwWcmWAnc8Ncol3yiBtgKTFC3iVzBXJBwL1A&#10;T1cCCp0I0HCxHgGXvgTW/jIpMRJs6IHe6Iiu4AATyXQJt0RbPQ/CYaQ9fI1Nl3RWEqz/EgNz8F5y&#10;YrySx5I178wFrtZpvp61Ft8LPJINiRw8CkD0k77mJukoTpLCksOuk+7DD24CofnBCA50Yo0lpvlU&#10;UiDXhv1aKzsXaCUC1ksPEgD+1MGCmoSPdc5NURtXGNaWSO6MKTlgCw5T6VHAZhN7B6v8gX/Ahk+w&#10;KfOU2MAQfhKjMDTfDlYJboETXEq66Wvq9ChO+myT5dpBAnHdM+87cFDjSXZmLdZgA4Qb+EDCtnFG&#10;AoMOVKyZHnES3bBPOvFdhwR0Hp+FVYdB/XFiim98z27YkH7ZADwkc56xBfbC580X15HtvInn1mWu&#10;OBpX8klYw9c1PdARyZbpK50R/gW/ozjVP8mHtn5EzMV47IeOZ/JbAgwDvAMPQhcEj/EpOmSr8KE3&#10;OJM4xXt6YcP6J671r199wdu1ZyXbxnWNx/TfwZuEGV70yn+zK+31YwOFVwk/zLa8CyPY8n9+h5/x&#10;HP/BcXRCT8nEy3V4qY/iRPfzADX8p3jmIMj82BH7pAPrsGZrK4YQ9s0X6GH6UwI3eqYDvoR3ykm0&#10;1Yd8IeFLDn6KTf0zc2v3vnHFKcIH2Y2++X2HNbhNjITjjEswNp8wN79sgl+xOe+sF9ZiHL9KF3iV&#10;nqYf5Vfx0CV4D/bhv5VpF3CUu/AHOrZOfpKt0/HkkHhE7Z01a8umYdJGnw8Q8S5b15a+6Idt05Vn&#10;sC+3c+0ZaWzf0nl+yp6MZc50yr/gtOdX+iT5V3ZmbOvk3/rkWzaq8jqbWPyXrghd8SnPiiFHcYrr&#10;8t18dopxYCQmWy9+wVFhRE/xemJ9CV1YK72w33JmOiPW7jk980s+wSfV+ZR18qVyvX5VnA91Tc/w&#10;ZUfFe3av7tCOT8EOluaCI/lXPGsu8TgbIe6LVTiUf+oXVgQn4pz8h9An3V0Cp/h0i9XEi0/zI/bI&#10;7uXi7NF6rMs93Ih77wg+0cZ7dk1HdAVrMS79zPzdczXxzcydi0eE3vgNce2Z62wA5xkPVniKPcx9&#10;U1iEA4FLfdc/bOqzQyAxij/Zc4YLLOiM/tLl1OlRnNrLzv3svFc7fDI3MYQ9mX8czk/4VPqzVvfE&#10;u4QefFdui+/0Rf+ewxUm8mI6peMO+bSDIx9hC9rTo7HU/FptTnyb/7rWJ98p77N/gptnbEB/MMhO&#10;PMtOvMs+pk165j3s5VT0xYb5lDjYPsCzanIUJ/sh/Lo9YCX2s/zbuswxDNK5Z/lRwlat23rZL53z&#10;H/qnB23oFaZqPuV9+xH2gE/Ef3ZBr/phz/ClI327hl+6TLL9zgviO+P7Fh7sgbjXtgNWXKHf6dOu&#10;tWFX+A6nwIINs3FY8C28R+gs+84H1Edw2it7h6XXkVv1i9XX/uRrH/EXq6+Ocv5vs17zl6f+8wI3&#10;/WtV5XEdrPbLEkTG4QSXgg1BaNWIrmubIxtCBIAcEBKSKuDOgIP8kZ/nAi3yiUiQJNGHbwsitZNU&#10;ICjEqY+CiXZJY3munW8KIMZAUBIFQQKplSBop73vBao2B4lnBcvmhCituQM7hNshoCApCUd0BRrE&#10;domAs5dskBK4EkXSpsjhF+KlX/iYv+QqsfaSt0RwpW/tkbg1WWtBQWDyjl4kyzY9pMS7X6tKtPs/&#10;nXAvCdfGNzYxdAs7gU+QoEeBgA3SmbmzMQd3HbgJcERyRsfeCfLmpw82pb/whzM84GQDy7bZegn2&#10;1Jt7Sd5RnPw/MsJI/RM/8RMP7pMwS/gUvcKIbdEtu28zUYIt6Cdwg2UYCdKCbMIWJUwwgo3DujaP&#10;apujDhocenfwDZ/az4NV9m8stiBpg0WHqhItOpaMlAzwrRIG38ULJLtr/hIHSUeH3zCHfziFD6zS&#10;nfooTvrR78SijdCUxmcbOJI/WRdsrEVCRj84JB7CUZLxEnLvtfUdm4QRvK3dM5hu2/ONeQgAC9h0&#10;uNDBgtoc4E337EHNT2GlxoP0rZ0+facf2Hag0Kbbe+3YHxxhDm/+JmmXuNHFnp7CS20zqb6UP+35&#10;1Jb/5EP4QILL5vgOKcHOl3C5NRLX7JLPlQCzZTrzjE/CiR7mJhOGnvG9cGwDw/aLayXB2oY7fjIP&#10;mNBxGyK2oQ/PzasNVHir2YjnbIYNGtcY7BJ/wkeMpnt6oR96mjrb4qbNUZzaIKs7SHU9pWflD+ZM&#10;V9mm9bHHOAgfqdn/tFfChvkK7Ng8zOI+GNBXBzvzjxD6xn3iVL/ad62t96S2xjUv/qR/uQOfwnd0&#10;jr/gyF/5TTjxJfObB1ru8y32CHcbNX6F+/AovYRbMrnpEv607XPvnhgLXmIm27XWOI/t4Sd2OCUd&#10;qNkpPuRz/BE2bWZhzmf4Aj3Ai6+xfW3Vczy+YExY0x1hM2rfwqcDDM/yC74Kr+lX9G9ucIr3tvwX&#10;X5uDvuFdLiIvYcNTV/lQersETnEef43npjQ2jNgQ/Vqz9dMTnYURPyHWZo2tM4zEY/qHCYz4EGzo&#10;k858S0flEOmsuMSf/MEiPypWqfMl7Y2F++QJeFbOJ6/kB8ZlF94bMxsjvivGth61Z9rhdhwAb75U&#10;nihuySfhQWfqiRU5ilPYqPcwyyZwsrnF/9ZIsvskX0jid2ujL7GCrmDjPRt1rQ2O8t6+jN2r6Va8&#10;8o02/I/Ql3v2TVxrow8CI/agLmch2hqXjfElmMCjuBRW3vEh9mhd/BPflzvK8exRwiEdJukyOYrT&#10;dk9Ltte4zt5CnKf31jdtzbqJtfEb4jl/a73sGGeycfqDt3baqGFMl+wBpxDj8gUxBtb0Rdf4EV5q&#10;mIU7jiOuvYcdnOHNBmCovbHNN39qDuaKm1vLXIN+4z79tXcyT3Ylx5JndFYAy0vtcx2qyv3V84CV&#10;GMsc2KN1hQ9szN16cAGd0DEc6AAGdMP++ET6jW/KC+nCt3SprXUaz/rjf3EaTvohdK0t33TfHz7M&#10;0RjGVrunS3s9NR7gF+aLB8xBbT7mzv6SeAEmajYAGzZmXAepsFCXq0986I4es3/Pj+C0V/YOS68j&#10;r4iD1a/+0TdPn/zMZ08f//Qvn5771GdOz37y06ePfvwXTx957lOnD3/sk6cPPfuJ04c++vHTBz/6&#10;3OmDH3nu9IFf+NjpC1/6yv2vV7mN5XEdrPYrEyTGCSUiBZoZeAjn7F0bI4SBJDj6JKoCCSkgIREk&#10;UaAgvot4EJp74rpg7rqkIKJBLkiTeO6+/sxHUuBZpORaP4hPwHOtvfkiVSQ9k7eZIFhLpK0fc0Wi&#10;SNaGuL9iIW/EidTmoar6Eon23sFCCZyEsSTFNUwRLeKnO3oTNKy3wBxOpMDaWrWzVthYF71ZJ33T&#10;l41iiXO1pLpfMfRryPlrVe36lYgEXYJvXPjpX1BIdzYwrgU1B24lHzOwhSO7K0ARyY25sx3tfCuY&#10;sPGS7G0il/6O4vTjP/7jDzCa0rPwSszJetjstO1sfWJFWh+bZuvsrmS4DVFJse/Ysk3UtGlJsM0R&#10;HOBCOrSDydxs+pZNGE/fdFqCAA91CeT0/xI24vt4wLV3rUGf+rMRYq+wxzNwKuEuuaZbOrxEoq2P&#10;MKh/2FRvcTIX8+JPcDH/EiLraY2SVzomrvGHNnCNI6w5jGEIK7rThrjOpulPv/rRn748zyZc66c+&#10;3fesgwWYmbP2+oD/9hDIdZsja5HE8XXf8kt8zw/xfz4U36QjPhRuaveX8qcp+VRYNQ8HHuyIHsKH&#10;LtIpe3PvHf0R997hEVxBX67piy2nh7hd0toBJp0UA9hFscVBjKScvtg0DjMv72FtfL4AW/3zWxyg&#10;H9fh6P2MS+r8CJa4QVv8bnzzEsNxP93DhH62/DMlHI/i1HhhDwt1dtC15+Ynz6An2MDJutgeu2SP&#10;82ASF3WQM3mJbuhAjIIZnIr7bDj7VtPf5D/94D8xSb/5QeOpHRjASp/lJXhW3sMv2A3f16d5+0Zc&#10;02+HUM1Z3/qDHbvSJ3vrYJWN9MekcMuu0+sl/Em/cV99T1tIvIMVe7LW4lCcp568l50mnmmPh+iM&#10;/8AH3vxQ7oUP2S2fI/TKJvBW8Wwe/sDYXPhY39lY+k5b/fKZ/IOOveuPFt577n12QNgSbNgHG2zu&#10;5mrcDlaLTXBId12nw0vhlK9uY1PPw8nBqvzGJruYEfeFj/WGj/V1MCkWeA9b2NAhHdM5fMpB9Kkv&#10;/dDN7FNfbJ+NZ+fuizH5n7HNiU7hIl/Il4pR8Z6xilOwSfSXGFcbeJu/PtkF3hWv6AT3zpwPNmEV&#10;bpfAKYxcd2+McDKWeciX6Bjn0wWczJ1O6Bl+dEDo35q0Z+vFGb5Bd/CCj3bwgj871Q6XiAUdBhkX&#10;x+QreEdf2nqvPR6iN23gYmzzKbeAj7H5kWfmzZfYAxyyJzZB8sH2Eb4zprHk4riO/ukn206H1Z6n&#10;06M4dTjHf9XymO29mCRO4yprt7Y4gf22JtgR193DEoawoCd6pkf44JJ8hr3SCZ3Clb3SCVstp4AD&#10;XfELmBLXnvWcGEMf7B4+xcH4FnfxJ+NaRz7JH/Mha2t9cDPP/FR/bMX8SPMxP3GB7tg1/dHd0QM7&#10;37CLRN+kcdR0ZL18qHURczdvz+Ew/YKe2D9dy7PojF+xce209501x4P2JNrGJ2HEr/It4lnYiQ9b&#10;DO2ZYQJv+tSv+XgmHpmzdfAd61C7x4Hshl0R17Dkd2yzXMS6jEmMyaflneaSjU/xDHZHcNore4el&#10;15FXxMHqKq++8rgOViXPkjObHY7n0DQHVBd41MhOjUSRCdJFXEgi8hBEEZTggQjUyAB5ITLk0sEP&#10;UkNkniEgxC2wIQZEJtgL/BEiQkKqyEkCUFttXNv4In5z0i+yREjIy1yMZxzfaifYz3bITOATXNSC&#10;5iQ37bQXxMwVqan1ieTMy1yQXH/FE2wudbBawlHyMROQEvqSFXgKAHQGF8lQSRtihhFcrIt+Wrtr&#10;z7WDk7VaG53CyXN6EaRtGh3ItZHs4NSvhPx6Yf73tvxqwbspEnEB3VyMAxdJIB0KEjD1zIFE4wso&#10;1pKNmb/5mD9p/nDqMIQe2DBb3+owfVUfxcm/HiDzQGgethqzpNu1P2wIhumW8A26lxi0VkGYlOx6&#10;b33smN259ox+1BMvduvb+qEzWAvibV5KjAV10gZKW9+VqJDG5pPmzsYkI8biZ/r2vWRHn8R1fU4b&#10;wxslayUDNkIz2Sb0R69hdxQn/dV3fYZPwh6m8Cm6xmX0QuI319OPiGvPrZN90xNcwlQ/fBOn4VK2&#10;XsLsmbZ0HVcSmNK95L0krUQRzsYNN33rU4KH65o3fLebbEmdZzCyDm1L3vgkTsP77JWvZMP0op5+&#10;RPia+ihOfGd7uAqnruHUXIwnqaWn8IBNuosD+ZD1Ec/pjt7ZMq6hY/yhPWHzcYm4Rw/sVDxU9+v6&#10;YlZ23AZBIsu+9a0v2Bdv2A898wHfwypfgue0Kdcznk2/ZAt4TvwWz7PZbDn7nrgl7o/iFO5TxKMp&#10;83BVHsF2YQGryRlsMdsk+MlmMMFZ2tIBG+cnxXGY0ge95JckvOnMcz5iLBIn0a1Ykq6L9/pyDSvz&#10;5RPwanOUP5lnh6tEfFM7bPLOuvStL5izOfbCv9gM35oHqxOjdHgUpy3PdZ9tzDHhJHfBXeZMj3RE&#10;78UjOklv6U7teTEYt+mDL+mHxP3eifd8SK7EV3CNZ/wNf7ET7fgnHzEnds4P6c97PGnMcDUPOMNK&#10;/qgffg3/YlT4E/ZU7Msv2Uu+yb+Nx5/pBRbpS721+UvEpy1WxqluXDaDW+J3ayPmb/3hY010Q6xR&#10;DScYWiMfoit6jCPhx7/ojfArsSifiKPqP91NniLsJq7qO/27Nm/6FcPYgzX41vz41PZw1X2HqsbT&#10;vzXEgXwJVmyIjcAqe05vdNr9JXCaMjELL2PBiU3zA/Pd+hJ98A/6hQdd5DvWZJ8jNnSIRm8wc60d&#10;HeYffMna8xH+gl/ELrpx7TkOltMUo3xrPH3DBmbwMCfj0G+5eHxL/2GfXfEtz6xNH74vfsKlXJx+&#10;kqm3rgmdenYUJ2t0OKduT9u+tns6gJF1Wp+14OxyJDYXv8EOhvwLfrArl7UvZM98hq3zw+mXdAJj&#10;/gZT+xwY47L5gxL305bNnx2R1uGdPowFK/MoP4cTu4JRviR+9keQDlj51cz/tfcdO9C3ebAtemEf&#10;5mQubMdczEO+Y45HcapPdXipiXHYMh2bHxxwt7Wpmzfs8IH5wwH/8x/rcC3u8iM6goF2sJN32cvr&#10;X7zQlj0Q31u38fMp9mLd5tUcw8V7vExnsIn3jCNeGcc9G6Jzumdn8VtrYoN8yVq1LXbiZb7Ibvi1&#10;+fEvYp35N2Hb6a/7Izjtlb3D0uvIOlhd5UbK4zpYtQnrYJXTIUdkUeBJEEakURBGEMi7II+YOghA&#10;bmr33iMSZOZAQFvEhyBIgdtBTYdgJa5qpGBMZOW94OPe8+buHrmYk/EEGIEMMUmakZMA6J1xEJLa&#10;vMxRe+99U8IjICIyz0nJoT6Mg8SQdAmHe/OzQUjMC8kdDTgz6ZgJXM/pqmTRM0k+fZkfMg8PAZ24&#10;p3trsjbrJCVC1ggv6xJ8wtZ32iN65C/x6FCGCAqCtcDt8NTBa7/a8ZzYaArq2sKF7huPXgU1Yu79&#10;hV7AhIfg4hsJDmyJwOSezES7wEMPbIROpt7SXfojR3HqYLXD1XkwNMdUG0+CaY4dptAFfARO6yau&#10;PbMmQRoe2Z/Ex7Vn3udzJdt0KBmSYNBHvzrQTzYf7mw7+0jaWOnTvW+IsfQl4ZKA8IFwghH7mPgQ&#10;uPGtkktztW7zpANJIu7h8xMb13T4Yz/2Yw/0egl/Cpc9fKbkW7iGrs3dGtljySyxdu/yJe/4S5uK&#10;fFFb72aCJLnGHbiCuJaY0S2eSkqa6EmNh/mKfo1Jx3RO//rnU23KtDEu/WuHFyV0at94xn+sy7fw&#10;xtXmZjOGl+ehQrriV3GPd8kl/Glio967nvPg62yzAwVroe/4T9013Ys79Cd5pl/68oxdEr4Cv9qI&#10;PcVH8WfGzcQ7z+lK7RkM4C/elGizFTYT39KzJDk8zZt/WoP1ENdk+qzvzTEfMmZ4ZMN0NHXpHaEz&#10;74/i1HjqrRiDZBcOD+mM37NHOLE9Npvg8jYcxZbEO+unx+IDXdBP3E8fOM8YuMk1bOkfrtrks2p9&#10;hDcu1S+/bHPanNTa6y9/nnmG+dmoinNz4yrWWUubP+P5Ht4wow96oaf0OPVWfQne2/pQ9+ygsfMn&#10;+Qt9sDnrJHRsDWwvHXoW96nZJF2zZZxJr/wOr5BsPu7HL9N3+Jb8iW7oiNSGroj3OBIWsDMX82RP&#10;xJz4OD1rJw4W92rH7qbtwSduty5zZgt413hy4MmBdBRW8/4oTuGSz4ZROCViEm6hy7jd3K09XXvu&#10;3nPvrU/tHTu0PjrEezhfe0JP9MUPxA8HRjgKT8LNd77Rhp7LH/hEfsQGfM8H3XvPPpqDMfiq/vWp&#10;L+9hw98cLpRjJsUs77UzV9+xMxxdrHJAA49sPfuuJpfASf+TW2f/4cRmHMzgIHq3frZm/jNXoEe2&#10;TCfWA1u5QIdb9MSniGsit2DffET8kxdMP6EL93y5gyA+1h+66Mk3xSg4mQdsYIor4Wg+3sMJ7nwY&#10;VvlSvkPiCd/Dhq2YPx8Kl/QTPumw2vveHcXJmDiFpBcyn9EN26FP67cedtYf+XB7uZX1wQ1HxGUd&#10;gvMTNu+Zfth8NV3CN31q6xt2qw5veUb7XHNr/z334XTJH9kK28m/zUncMofyQvPmNw7u7L8SMWp7&#10;sGpt+jNHc5Jj5p/GMydzaO/dfNjYJXCa/ao9mzGB7ZsfOzPf/jAWF9Az3Vs/LPlOMcR1eTXd4zK4&#10;ZduewcKatS/++M4z92yEn/Er697OkR5gZwx2H+fBwbxxgLFwLx/BY+aP29gZjEiYeFduXh9sKL4z&#10;r/YJfMwczYMe02VzS6dHcNore4el15F1sLrKjZTHdbBacBX4OV2B1zVHJO6T7pENx0ZgnByRE/dq&#10;gRexIUHOjuC0R9baIxsEUTImOGiHkDi+gNshisAqEEcSkW8bNdfmjWCQpLH1LdDMDZGgYyxJpABm&#10;LMTUOryTTCBnRKgWpIhkqLlanyBjbQjS9wKPxEmCQj/mg2Dpy/WlEu09KZmbQi8CgPm1NsFdoCVI&#10;vWAvMei9tUmCkTQp4ZYc+SbRvqQ9oSfEL8AJBAJCm2EBEA4CvNp7+BQkzJGUjBu3ZNy89A0/wcW3&#10;+tP/7M+7NgzWqA/4woGNzwR46m5eH8WJzToANM48YN2O6ZkaTuzWOtmedcKDjtugwGTqpURa0sPu&#10;POM/2sPJNwK6dvpmk5IhyYCgy/YFYjYsyBO61pfESb8F6nxW3yXSME7H2rB73+knrLRp89CGtWRU&#10;H76XZJqr+RsPp/AVvs6G6So9zmtyFCf9h0PiPgkn7doAmJf1ZouSIvbLF6Z4RuiC7vCa9dExW7du&#10;7WDMt+iYnZas4V7CbsOML8PRc1xN4mE8xD70SbdtbujYeHBt0wQzz9sMhY1r+LQua2SP1mDN5mcO&#10;HSo4PGjjoyY9U2tDZ5fgvYmR+2Q+bx7sxxrjitZjLezXevgIvdAZ3bFfeixGsUc1fdEd7LSR1MOn&#10;BDVuJ7DpmohTJbbaiTX5K79jF/x6ithlHjZW5mCeYg4s4GodahLfWle+aC02AOIjDLLjJC7K9j3T&#10;7hI41ScMXJNpFwm74Ef0RQfWlB1mgzhi8kfxJI63drqBkRyDjuDct/wAF8GNLvkRTIr3cIYtHPgk&#10;vdc2rswe8JM5Glu8IXyH3/rGt2zKuOYmFnUYZGPU5sgz78wTXuZvDnzb/GA2/YqO0lk69P4oTuGe&#10;L+U/rsNtYmdedBQe1m7++I3eE3aoLnaJPzap85Ahv3PdwRFuxE3Tf+JA17CgHzXhS20S3bP38hT+&#10;jFvNg2+oOxTie9oa0zysAa7wiC+Je2v0Tht9mHMcaG5xYDrK7hNYXSKPyF+rYUSMl8hr2Cp9wiCO&#10;CAu+oIaX9ST0gnPozdrKm9ly8ct3sKIz8d04+YdY4D5OKxfWl9yEXeNL8Ytf+Z4d6d8c+QphV+zF&#10;+GxFm/CBBd+X48n31PFAfAEr64aRecLYuOynPGLqK/tOj0dxyn/2MJp+BCc6s06Y0EF855q9lg/h&#10;Lu3okf7SNaHLrsWkDnxwGz+ZsUnNXvlR+zdtPJvxSTuY6pM/0iP/pVNYED6EL2GNF7MXNoKPi0tw&#10;Ky7lf77XX4dy5QZ0lK7U6bD82fP84ChOeMw61fGH+3SVfuiKTuEAGzZn/zIPHuFmrdYIS35EZ/ih&#10;3Jo/FF9I12o+wm+0LfcIS+IannBny3RWDIsTvWcf/Jf/0Hvxkk/JB4yFe/myd9YiDlmPA7xiVH+s&#10;sDa+5Xu4ma85si++aV3GpSd6xINqNpROj+LET+qvvmf/1s5GrRk/zD0lLoCLubNNNgoTc6ZH3EWP&#10;rj3DUXSvDdsMj63efad9GIVPmExbohvfagfn7cEqmzG3uC5s8Fn7ZXgQ1/AKF3aHK/SH7/WR7cDG&#10;vTWYN92lS9d8znV7hyM47ZW9w9LryDpYXeVGyuM6WOVwCWLYbhwJspjP3CMWxCVotllFGAIwwhBY&#10;SmYJMkT0CEHARozEtW8EbARufAlRQbUAK1mNFBAGafPh2twkIcY0L0m2eZVsIrWCoaCjjSQFCakl&#10;C+aBlJGddhIEAUuCULKpT4HUGvVhTYKq7+lkq7/qSyRw9CEBcZ3MRK4ERdICTwRPr+aLjK2NzmEl&#10;cfCcwE0AsBbrELAFG4FBkgcj3xK6g2FJgmSa0AU9COS1pzd6bLNl3Grj6kf/JXG+oV9z07/+2jD5&#10;Tl9wFGBmgi0wCaoSPG304xvzEmgEQDZCL3T2oz/6ow8SNknc1OFRnOpzSnZsjC1m7FeApwf6YqMz&#10;yaYjOqULeFiPYMpmXXtGR2xXW7V7OPI7SYGkhD1I8PmMezqRQJSo8x1JQslM/sQO6LFNK38wRzVM&#10;4MRe9CM5CX++Ulv+Bxv38LFO9uh7a/SNpID/88eJVbpyTegTfkdxmljUd5io87XEc/qzRmuYm2/2&#10;ne0S66IDmOIj+vUdXGBEl2ye7sIUFriD/uFTIukZXODV+/hPm8l5sDduG2lzcU+/cKRfWIYPTPgT&#10;aT1JeMHJvM3TOozbZpFO0pt7mLHnrskl/cl1Ytyuje/efOiHfuMJIgHnU/QS98GBT/EROuSDrumJ&#10;uIZLetOG/vlF+MTtJd7Eted8aOLkOf3pTxJMn2Jk4p5IkvmAseEW75l/Apt5T2BtPfyQr9NFtpx9&#10;p7N0NeUS8Sk/qc4GEnbBPnCQNVoffginecjA9tTeW2926Tn82LHYBms2mh6854t8IZs1VtixD1jA&#10;m67nJgmWxLXn+hcb8RX/KOawJ2PADfeJg/RvbO3EJBs9dTHKhlecYpfahZex5VPymvIZusvH3NOd&#10;d+QSvJdMuwi/sAs/tiSW0K35EziwSf5UXkHyLbjiJH4zD2rwHZ3CRZ98AQ7wmBvUOM9z2Mlj8KN7&#10;usr/tKM/GIgf8DA234Zbwha8L2aah7nCddoWbIpX6uzPOotzxqST8Jj2nc7Ul+K96onPxMgccJP5&#10;WU9zZ2MzLqnDSg5HJ/QlLoWRZ/IyGKa3MLP2/AQGhC7ce05gZC6wy9e085w9wEbsaZ7pO/3iRXMR&#10;b+BjDdrghckRfIwPegcj3+uXHzZPtpQvTUl3cHJ9CZwmLlMa01hshl7YIR23NuugA/HYmund+umi&#10;mEOH1pPdu/aMb2jDP9J5cUetrXYw0jbxbOYR2nqmH7wHKz7KJswFbvDBueafzdC3tbArmCbWEjdY&#10;U3sGdsTfjZf+p127nvbevXdHcTJmgmvVdEDoie7SV/k4XPB3fyhz+OgebtbJl/gKHZXnJfQ48wk6&#10;o7t4kY3Sd1Iu7h2OImzZMxjDEMYEhuXbMAoDPpVf0DvM+LgYab78RhzqRynJ/KMF/+JTvte3eVhH&#10;c2GP+TY9suvsyP1RnPSh73CqX/fwMb658Hf4WE+xFj9Yu9jkPXulz/yD34S3ftJlui/GeJdNsIfa&#10;sYuwcT371T77gRediXEwYP/0T69qNsO/+DhsPKd3a4ADPMJoHqqGjZyQfcLfPNganZiXsc0h/cEn&#10;jNyn3yM47ZW9w9LryDpYXeVGyuM6WJV8tNnhcJwSobyUaCMwCJQIuCCK4Dk8QkYqgm9BWFBBdIIQ&#10;siGuPfMeESEqc2hjLrDOxCSyQxq1UTd3JIdoBDLjOWyQ0EtWzK0asUkazbGNl+/ce464rEmCUJKg&#10;RoquSxS0VUs8fGv+zS+i7f5owOlwoYSjZKSERD0TR5gKEuZlza2hZIcuYBUGSF4Qiqjde4f4BamZ&#10;IMFXgsAGCizWWcCnf5iyD+K6vn1D6F0wMLYxJP/0S1ybm3fmLzlwb3xraDMkiJIOgVof/MzTd+ZC&#10;DwIKvZSspc90mu4ukWjPvoln4TbFeHASDOnU3AVOsvUn9mwtdKe9JKCASr8CdfoOS/bIBvmO9SX5&#10;DLvkNwXhuVF0zc9L4PgSnbIFCSWhZ9gZ27zMyXzYjbnnR8R64DqFTWmnvTGsy3zphG62MnV7CX8K&#10;lz18POt5tkFv9GEtbe7UEjn6sB76oafWxOZ9Qy8wZM9qAie8lx9ZOywS+pdQw3FyS8mSa+/zJXbA&#10;Z9gM3sNLNj/5qz7YjHtz5WuSU/6j3ru2NhizK99PbOimazpiN2ptsrWjOPVHkHAnnpEwDCfzYLf8&#10;3trgMxNSNsfe8Da9wAdn0SFdl2wn1rtNtktM43biPYz5nP68l8iai/ba+p59swd4wZ3Aw7dswL1r&#10;fRh7cne8AJPqsHLP16zH2HDY2nE6rO59+B3FSR/6zha2Uqwm7MM8+YC5d2CHy/F4cbaYywbVcSJb&#10;tFZ2XHwSG9Tes382UIyiz2RuqOA2n4en93Awv2Ig/ZoHnXdo5bkx4Mae+JR3bXDZXTWemIde1mKe&#10;NkPsL/6lmyQu7lp9CZzCJMxI9jDtojHFHeuFT2uyDvjwKbqXU5UL4SF6Z9v0Aytcl6701+Y03+Mj&#10;bIKEAR/IX/hhPqgN7nMNO1jpFwfymQ5u49vsRV980DzwI86GxeS7BFYwI2xPvup744ZHOkw8Y9+u&#10;LxGftjwXLhMjc6EDvG89cy3mDR+2m3/ACUZ0g6+KHfSkD3Ge76RDetOO/o0Dq/K9DvimeB4+RBs4&#10;6kN/9MhvzGebR8CpONaBRNwXJtbmHm6ET/Kl+jB3Y7EVuklP6S3bd02nR3HSz4xDE6ckP6IXti/+&#10;8B1rsSbrsU78IS/HJfFC9ja5s9hPt4n78jftamNM73EdHNSeea8v4jvP+Bz/mP4E//xXXYyi43Bi&#10;U/QPy7Bgd+6zP7ZnXTjBvMJgq6vsPl26J0dx6vDPurvGuemIFNPpiS/ASFxywNUvB+UTcIv72Bxf&#10;ilumj7BBGHoWH2pXTkHf+Y12vteOfum++FVbfZqjWltYwKA4aD7FSjrHcd7zCXZlzuzNmhxIJu7j&#10;dX4GQ+1xAJzLUcyBvuhOTX/plB25vgRO+p199yxbNidrsx78DJPWIUbxJ76Ey/gRPOnYnPVH9AXr&#10;MErH9FsbY7qvDez0Bxv68Fwf2uibuK9tvNp+KJ/gCzCjVzp2D7fia+tpTa0L3/keNtaGS8xDP4RN&#10;GN+8WwPfTtzT5VGc9sreYel1ZB2srnIj5UkcrEZeiCIp6PQ8QkJWSKMNOjJGEAgPkRDkIUAhDwQv&#10;MCMb5IQcJXUECUV+nL4kQpKADCKrgo5ANds199lO/8aSEAh8xDUxb8HG3DxvPgKZeVvH3NipSUEr&#10;ckSWHTQay7zoJ5JNjhKZb2ayUTJSYrKVkjnET+eCrvWYv3XArHnTRQd2MFDTB714L3GyASSuEbo+&#10;tRPk2E4bjBI6dlKyUEDzTjs1rAQy4+rP/CQCbMj86FfyyW7oVTu4Scy0lXALUtpbl/a+b4OnTZtr&#10;axEw2cg2WZv6TI7iVGJIfuRHfuTBxmg7XjV90BH/MHf2BacCqE2QddA526fTmbDBTEDlQ3xJgFV7&#10;ViIURiWz4VCwVbtnM4lv2DKc9Mk34MEmzImf0zF/MT9JnrYdrsKKf7A12ISPej7jR/owhvGMXZKd&#10;ntLd1OUl/WliQ4ybNBdibvRuXZLrDk1cx39sr40rDGCkphc+03Xc51qffCb+jTdcewdbgt9wCbzi&#10;PLZQf3GYsdmLa77DB+DDVmAEnw4WJKHm34FCmz2JnGvJHK7wvbEnLumq2rvsjLg/ilM+lLhPsofm&#10;Ekb0wMbCSPJtHZ6FD1um02IafRYH0y194zi1e+/jr4kP3fABNs+P6Ti/qy9t+TmfzG/Vc7PkXn8J&#10;7PhYOMGn2toSa2OTvt/qhGz1p05fyVGc9DH9ZWsHPYtf6AVO+A5GNg9t7MonrLs67By+0DfbTufi&#10;UrmGZ2KFvvkbLPgI3avp37N8odo7OISF5/ymjakxxCScTOjbfPiacWClDU4zf+vIj5J5MKSNPsRf&#10;nMBGskESD6rZXM+P4gSjKfFpttLziZf10b81xXnWI06Jw9bRoSp8ytHolbhO2DW+Iu7LD/IR+udv&#10;nnuvr2KLd9qJWcR32nlHh/wZ7tqLJ/Fmz1zDVZ8wFW/lG2EVPmqc0TqtEZ+a38SHnrZ6y+YvkUds&#10;OW5i07V50AE7FX9wQXbHzopLbBbns1HcJ17QBb25pp9iRfGCDvMhY8CFDugdFnxmK9p4PzHlc/rR&#10;L99kIzO35Ffla+ZgXO28N3c5Hn+xtnLwpNy8derX3M2X34RP+ouL6JRuL4HTHkZTsgk2S9fWJRcy&#10;73Jya8QdbNJ7euAr9IcX4Fw/1pX903F7oewiztAGTvoxLv2r4eE7bfTHnvURpvDmnzBT51+u1eyG&#10;wAmWfL/cLinHw93xN2x8b1w6Kw6lJ9dsPp2mV3IUpziDWCuhA5K90nX2yv6siS/5RaRDVbVDr+lb&#10;YgBuoA+6o0N9Gyf7F09gEP+xTc8b3/XkPHpnw/CiL99f5VPaGR8O+Nd8+Do74u/ik1hJ99bDZ+KH&#10;apyHA/kXW9TOt3SAM83BvI1vXfBLf+ky3V4Kp9mna2PTA+62JmtlU3DA1eUQONu6cDY/0pYe4UNv&#10;bD2b1yedWxsbp1PPrI8PGRue6bo9ENGn79JB8zQGO6AzvsaPzUFuYs58pb03/yHmab64AA7FINK1&#10;deIIa4aNOcTPxTU2ZA4zj7AWtfl5Tjw7gtNe2TssvY6sg9VVbqQ8roNVTpZEYMgBoRDXSc84MFJB&#10;vJKZkhyBtCQbwauRhs2DAIBskBSCJEjNPYkU5lw8E8wFDhso/UnCkBLS0kfBqYCjzxIDhIOICQIy&#10;PkFCnkWUghJxyKf/AtA2ieseCQpekkHf6MeYxkdgjyPgzEQkKelIZpIieJiPTYWDK3MuAYURkpfI&#10;SshhQ1eRtG8Ejg6mEzh4rg3MrLMNRuNL7jwjBbHtRoBe2I9xBB3zg61kQOBgU3AwP3OANbwEKXix&#10;qdonbXSzEevT1nf0YNyps/RZ8tYcj+LUZmhP0lHzCCc+RxfmLQmFE7xKjtgYPbDbkjLfZGOu+YqA&#10;LjFrw8pXvS/Q8ivrdO2bfBmOvacntW+0KUmgR3bC1tkBcZ0I8iUn2rMXOMEFpnyKuCa4who9K+E2&#10;9tQRSW/qqdujOOmzsbqe0vhhRG9qerUuPCApldRJhqzFWmEoiYKntvQbj9IniaPgRL/e0TesXCfe&#10;8zf8SZ/8M84Ld33zJfrDeXzF2O5hUdLoXn+e8V82Rfclc0TyVrJtXa6954/6tf50stWVZ4Se0hU5&#10;itMP//APP8Dd9ZR58EDCyjpxM4wkpsQ6+Fbc0oEW/eFntte8s386jr/jD+Ke7ukSPvGrMdg2rLwr&#10;ieVbs79wiz+Nq517uMM4fmRrfMWmp4MFOIUZ8cx69flDP/RDL9KL+yTded56zeEoThP/9NT9fNeY&#10;dEL/9MXO+qUGu7O+OJCNxoPiATvkB3ERERfcq+GBi7L/fJBe40g8Wm7AZ7SjO7jAIGyNAwN9ilNy&#10;BDGFmEvxUz/GMxdxB14wmRhZY8IerVE7ffBP9gGH8FCnK3XcfIk8InxINkLCLKyMbVy6oH+Y4AZY&#10;wYk9wk/ctW6cAoOpT/ae/buGQ5h4n4+QOI1oAyM6pW+YeqaNb/SZL81cErawgHPciw88V9M1zOEm&#10;V5APxXskrKwvDmR/vqEPugmT9JUup+4ugdP048ZIemYsNstOYQAj9gUnaynfgx+eSpf4hd7oSE1f&#10;SXoitYNbcSecPKfz2vpWO7gk2hrDe35inmxE/lBOSeCh9r7c3TO8xk+sw9ocLqi34jmu4E++N1e6&#10;2epx2jq5VB5BJlbV05fYrXXhEeviO2KStZm/a2uAI7vHP/RGf77VR2Pp0zM4sHF6p2t+RO/WDx+6&#10;oG96kWeJeziUv/AhfeKV/Ml3xvOe5Mf6J9mKeVkLDM1XXIXTFPxtbcR7tud7ePzAD/zA6Qd/8AfP&#10;sSh9JfSYaOvZUZziIEJP2af1EutMj+aI8/EabnBg59eD/XPzeEF+oQ27pQt+43tjGM84U2dqujUe&#10;nRNzSL/0DXP9wYud8FXfNWd1vhcGfMb+ID+CsRwUH8NHbFTnSzOHUHegCieYwUpb38Sl5md862Jj&#10;1pj+1D07ilMYJY1Bt2JweYA1Tv6GSb/0dM2fvHduQA/0Qrd0F4fDO//Qt/W6h5F31m39/IUO+Q+8&#10;Cf1qq7/il/nCx7d40bftm4yhf/PuvMFzccnc9GktcOisAS6urSVsxCI5IazjB5KNwCeMuk7Sp3dH&#10;cNore4el15F1sLrKjZTHdbBaEq/meAh0CuJAbJE/0hAAkApyQMKRAQKImBObWKSlve+NsSUi4toc&#10;Sk4RgKQO+SAxyWEEI/kwNmIpUM05ml8HCgjZveeNRTwTlBCU/jus07c1tCbiOjG+uXTYZQ5I1PiT&#10;0CIx19ZziUS7xG2bhGyfEWOaA71LaBwEW5fA6rqNEKK3DgFc23RG6FAtQFhnG1HP6Z0esx+JXtiV&#10;SIZz77MzesmGJDACCzwFQfOCRXPz3tgCkJo9sCdBTpBlX3AjBT2iH+18AxvzSjclbNXkUol2/W0l&#10;/BonjAgd0bs1sz8JNpz4j7XQBx3RF70XHOkznbIz62TnJHsMh3zNO5jCu4MJfqBfbcKs9iUJHUZ0&#10;sNFGlZg7G3EtGWEfkj1+BR9rsomYwhYJW2SfxqCXt771rQ8OzYiDosS7Do4uhVP2sJVsxZzYbkIn&#10;7Ao+bcIlQNYi6bFetgwrugsrGKnd4yn6DifvjOV97+hUPyVcbIJN039JVKIfY3lOj/TvWTzUe/2W&#10;LOrbfPGbdZRk9xdy4hnOw3fwznbpQb3VmWfZNGF7R3GattChYOJZY0+s6JBNtYkg1kmPnlmP5Jwd&#10;05X25tqa6suzfCC/o1PXvoOF+IGL9Bm3GpuO9esbop9sITFGa4gH2AMc+RLugzn/gUPrUE/MvIOn&#10;udms5if5TM96rjZuGBn3KE7WkqQ/ki30zDWM2LwYgLetoYNVm1i2J9bjP/rE87gEp8z4RODA5gmd&#10;8zu1e7jRJxymj/gG9sU8z8KKv7j2zFjea2tsePgm6VmbajUcylXg08F+YtPn0AtnwJX9mBd9wCKe&#10;ycfSX88ukUfAguQ70+YbrzHNiV7yJ2syf2thh7i8eKsNXVkPe2ePbCvuo1t4EO/dG8PYxstPYEXv&#10;+oM9npIbyD+8852+47f6hBubgp2+jEs8n9izD5tcfeNVWORPhP1ZYxzIRvFmOktX6uY+711fAqd4&#10;bmI0JbzoAT+zvTiPT6mLsfCRX4j32tIJ3YXPVp/0hefU7msbjvSbvtk+X+FznumnPrWFmXflCWwE&#10;lsR19/zHdT6OX/G0+VsXn0rKzeNDHMhO4ApndpUO48K4T013l/CnsNhi1HUYEbqjL2uUQ8gVcByM&#10;xCbCnxxqyX1hVW5OJ/SoH/3Sv2f4R1t6svY4yUGOnNFhOv+kQ7V7nJMNhBUxP/f5Iez4vzHpSpvw&#10;5A98VF/yU7qHEX+yHrX1wEqNE61H3+LRW97yltP3fd/3PThcLZ7PmE56fhSnaY/mQFxbZ9xhXYTN&#10;s0WcE+f5RaT4VIxyz8folP7pgb3CN72lM2PwJT6Af+In8/HOeN75Xl/wFxvoDAfCKh8krsOAn+Q/&#10;vp9xib7V3nmeL8Ej3+E3BE7tO4zNNtmT/s3PfPP/OCB9TjmKkz6n0A87hwW+hotxesZfrEM8mn+c&#10;LTbxLzX7ZPv2j7C2Hvpiu+wV3/vOtbXrGw6+71tY0w/9aaMvWJpnemnO4WOeOK/cBBYw4dcdrMJG&#10;/5ML8hv35t9azMHcfA8b45ebsjV2p062c1N7fgSnvbJ3WHodWQerq9xIeVwHq5E/QVgFF4KAkHjB&#10;xzMki8htJpFMRBBJIwTPIoQCD4Lh/MYr8Si5aXwSMUSoyKe/9ggMCKiDJvNALNoijb5HHtbieQFh&#10;jitRsB6khqA6pBPIzNncBZmZHFiba2uWpPpOkNR/Y5Oum4P5SB4umcDtJSBTtLNG8xCwBX3rQ8wF&#10;bIGBLiXbkjxBBlEjabqxrnQIc0HCetW1metOPGM3EgxtSyJ6Ty/u9VFSIBGAM53CuaAj4Aik7MA6&#10;tHfPHiQc5m9d1sLOSAesMNKXb81p6q4keybd6e4oTiWJjTVxcj1xrGabdCwRCqcCqUTI+tg+ndAD&#10;/bEr35d41g/9Wq+6JNxz38CiZJh+JAzENZ2WFPo2+4U/v/dtNqAd/Gcb8w9zOLEnG725niTecA0v&#10;82EPcCjh7hcN6q3YHB3FKZ2pw8x1911rg6cmV0mO4ILzJNc25riCb3nOp9ipNcGijUkSx3lH3Ovf&#10;M7qmYz7BvunIOMbQt6SMnvPPJMxdq/Vn7sZ2r72+fSvJ6wAIp7WG1iNJtZnwDE4SOfimF32zq3SV&#10;GM9zEv8cxWn66lbCpzEb13rZH7+hP2tMwgnn07F2bTLNV79sTF/WjIMc6tE9PRR/cAwdlYwT+rPh&#10;ojft+Cyewq/0zb/xHQyMZV3GMqZ58yPvzIefap+f6r84NO3OtTXiBnPmO+T7v//7z32ru08aU/ts&#10;5BLxSV+J+6Rn+ZDx1NYLB+tyiGVjRNifZ9YNQ3rHEbgcD7Fj9kz0ocZH/M17uHnODvgWn/Aext7R&#10;bTFErNGvPvMj3245zzfEtedwcs2X4IXzXMtLzJmdTV9SzwM72LEhfRo3bqAbesrHkp5fgvfq03Wy&#10;xYyEU/5kvuwtbnCNy+GEx/kJ3qOf9N+aCCziPGuGmza9dw+f8j48Spfihxpm4p++6yPRT8/4lv6y&#10;N+/gDzM40bmcVGya/GozroZRh8fesVHf89f0p2866149eekoTvqe/U188iWSXq0NX8CI7Zl3ufj0&#10;I23Ya/GbfmY/6TH/cl18IunTcz4CK/EQXsW8MCDawQuu7GL6lDl77hvScxgTOMnhcCDOtp7E+kiY&#10;4UVrFx+NR2fwuiqH8N56LplHqMNp4pVoQ+hVHBAf+I21wan9BazYHBFrCN/K/umKruFJFw76+j8e&#10;Iv23Gf13Qd/znvec/5/fPcuu6cuhEV3RMZ+AS7wZfuacDboOezwKK3MQ24pRfMn8SXunuSbxlp19&#10;7/d+7+l7vud7zrV4BKNtjE9XPT+K07RH66tOYGLtxPrY9TyIxOV01z85J3jQuuHUXgpG9KlPNkBn&#10;7Jx/wBDe9MWu6Z9OxCB85D1M2TFd6tsc2Io5mXPz5r/8jy0Yj0+zDbgQ84cP31TrQwyFu77ZTXva&#10;BGaw8t4cxDL+GFfQHy5IlyQuSI9Hcap//cLE2ugLDtYk95fPGIsOy2HZ9DxYhZf14Ye4XDv90AN9&#10;0Lfv/J+SfeADHzh95CMfOX3oQx86/fzP//zpXe961+nnfu7nTh/72MfOoo2++Zn/5q7+YcN/+I35&#10;0IN5E/cwi/NgFQfCyviwkTO4lh+yDbovn3SNG+a+XRu2xmbgDBt6ordinprdxefq7sPwCE57Ze+w&#10;9DqyDlZXuZHyuA5WS5YIMkAABCkQjksKOIgBoSBmRMzJkTAiQGSRtfdqhCAxEEAEAY5tzJmMGNsY&#10;SFwQEISQOkLVr74iGESIOD0TrBESkpH4I15zRybGEJAFZmTcX6qJd8ZDcEi2NSCuxFgRmnUaz1y8&#10;s36kiCgjUutCaF0jL2IODosukcCRbeIxn/VcEhSu9GGu9ERfgjWxXvd0bIPpAKEgav7ZhDWwC/h7&#10;h8QnWRPtPWcb8KNTOuowgZ7No+CjrfsSacFpimAqGSHadC1xEIjYkoSOXQk0giVcrMu1tUlQJC5s&#10;ji7gv02yS9roLHs8itPsM6nveT3bmB+9WDu92fC1HrU1drgAy3Cie/1Yi/Xph24L4GrtYEcPbYJg&#10;MhM4dm5cAV47fcCKZN9TsnVryc7MP34wDoxaS35EjCd5c2197I/t6VfCVMLNZ/ZEG+u9lD+FRXh0&#10;3X1rVFszu2eLkmnrwHc2eLgOP1gr3VoTW43z+CTbMHf90lf+0qYUNmw225YEq+kQVnRmXHxHv74j&#10;xuJj+oO1uRqHvRvLvGFp3tkAbPjKXINawmjDUGJqPfjB9/qs37g0Xq1Ob3Rm3Udx0l9j6Zd0PzEi&#10;k/foIs6zBthMHqdX/mRDE0/hHfjqkx49o3Ob0p/5mZ85b1Il32qJ+H/7b//t9MUvfvH0iU984pyE&#10;f/rTnz59/vOfPz93/+53v/vc1v/Tq8TcgRpfFttwmfmyZ3OGDexhq+7gL87mN2wsnNSthQ/hBBjw&#10;nUTffCafyq9sZunO+OnwKE5hMEX/6jCyTrZIihvWan3szabVJoj9lTtYvw0Qe6ej4ohvYYU33OO5&#10;4hPJ54g28PQt++dfbTD5lQ0a/fmOX+qvPn3Dh9u04jht4jvv2FqxSV/8FS75UmJzNw834GZN1pFO&#10;yNQhsQa6U1/Cn7b9TwkrY8V3dGntcV42yP7ajMOqPI8e6IM+zduYOINYH73xtWxde7EPl/WLLUI/&#10;ahjRJ9/xPs5T+x6f6Q8OcDEeX1AbH5b0jCONU2yKG6Zf2YjDicDIuPyVDlrD5Dq1ezLfXwKnZA+f&#10;xPoIW5UDy2Vb08SGDunTWuigOA9fWM/+4G69BF6eeaede/rkF/QJQ/ypb34KC3kHHOojHzUeP4Q/&#10;ce8d0T4fzd/MEwfPNcEo6VBVzRbZivGNCRdY4DqcF/eRYvAleA8+W0yS9Oq9ueDhp5566vzMGq2N&#10;z8jx4BRe7nGI+Mz+4nnPcJfv+KLnDnkcBIlL4pAY9JnPfOb0X//rfz3HIvHpv//3/376L//lv5w+&#10;9alPnX7lV37l9Eu/9Eun9773veeDKLrDg3zBwSCf4uvwMG+6ssb8CD78DI9qy4/o3VzZGZz0Z77W&#10;Q9yzD/bCN9785jef/sk/+SdnXZTPeZ4uq0mx/ihO7Lx4kb1NsTbCj/CR+cKBXqwLP+CE+ctV8dw6&#10;xS/rhIdreswP8BIdeee/0/q+973vnBc49JYTyC1gKF/wzn/HlU2z7/QWJvxlz5/K9123Njj5xvj8&#10;iOBKvmQ95lMOQfhWnNGa5B/iorHSXz7tGhfM+Rj3KE71qS9rwilsy/yzHcI28F2x1lrYswPvDlbF&#10;XM/kX/Qq7mpnbfyHbukaHh//+MdPv/zLv3zO3fgL/1F/+ctfPv3hH/7h6Vd/9VfP/sWPtPuFX/iF&#10;c39sn0+ymTAwf+ugFxjRTXpyDy/Y8CE+4dvOO8wN7niAL7mvbm8LQ7ybTcACZxcLitvmMN+5Ngdz&#10;OYLTXtk7LL2OrIPVVW6kPK6DVU7HAQkyE1hKfIj7BFkjM06OjG1MEZ7EShAq8Ym0I27E0F/ztEf2&#10;Et3GQBDeIUmBvr+2CjbPPffc6Rd/8RfPNZE0IDkJxAc/+MHTnTt3zsFJ0ENIxjFHc7U2QbrEYBJb&#10;iYG5l7wTcxBMJfHWKQghbmsr0Els2ohFmJEp8orUkL/EQVJ3NOCUZLSeEg/Ss/m8xM5cEL6NiCBl&#10;XbAi1iuxowO6sCaBITIuMVRHzK3Ne2LdvvGtDQv965euCN2mr4IOO3MNe1iwBSLZZGfpU12y450+&#10;HP4JKtaib+tgXzP4wFBSwNaMRS8l2DPJltDRafoiR3EKo3CZfZPue0/c0y99SH5am7VMnGwqbdz5&#10;nXaCMj3Wn2v6EejZKazpAiaCsf5gQk/ZONvmo8agM3agD8Gej+Sn9Ahv41hjB2zmzz5gBac2sOaX&#10;b1mDMRM+FVaSTu2t38ZD0iThdj3vJeKuYWfsoziFzcQjme9I782R7dMzG6RD+qTDuYko8SETJ3qS&#10;HNIVHcMFr0jQJIASbLWE+9lnnz0ne35t4rm/pOM8m6j+zxT8N79KJOmTvh3QwqpNpXkb2xwk+7ix&#10;jRn9x294G19LNAmb8I6NsDfr7qCOuDYGLIzTBimfslbfXAIn/eWnajpUe7eHFZzwhrXSsTVYC3ys&#10;k85hx8/4h3f4w4E4XOiL7bunW5tQv1qQUH/hC184b0x/4zd+4/Q//sf/OH3zm988/cEf/MH53Te+&#10;8Y3Tn//5n5/rz33uc6df+7VfO4sNLSx/9md/9rwhYyMS6fwKZvDgJ+bjmvCdfMY35t/mR+LtGb/F&#10;CeYMA76Sz/CV6UP5D7y2+rtEfEr/Sc96DheCR9iGWILTcRt76wAy+7NGNsqf5Afaihf8pxiVTxZX&#10;4E4X6mKVa/EDpvES/Nl9fiNWyBnaCE3RH5mbGLV3OK+NEh+DKwzNvYOfRI5iM074Gu7Tb3pJ6Osq&#10;u74UTqQxJl6z5sNhZe0w4Etbzssm2Wucpy2+oRe6whVsjq6805Zv4S96wWV4ENfZwPKx97///ec/&#10;aDhw+OxnP3v2I5tg3Gez7Hu5H5thJ+IjHNkCjrAG+MhLipu4D0b9YZHfT/7bHtZpg0fofuYQxT/P&#10;4j/i+hLxKf8MqylhQ7IZOpZXd7DPrvEarKwRt7B5MV4uWGxnf/A1lrnTG8zhzWfgVw7gGX16Jj+g&#10;V7kGjoUnncK/XI8/wqJcLnGfH5m7dbjX3nflhLjYejp8hBNMCLzgBDPX3uFM69JfWJVH4D/imXfF&#10;kUvg9FIYqdmJObzpTW86Cw62XuvDPWwMX/ChOIlYJ99g52rv+R9ds3c2ap/kj3z2SA6FfvM3f/P0&#10;27/926ff//3fP/3P//k/z+L6S1/60ukrX/nKOTap7aH4kzxDTnHn7j5K7kHP/ATG8LEWPOeg23z5&#10;tJoN8aPiFNsypxmrWo8++SbbsfZ/9I/+0VmKR+UOcQRbTLo/ihN9F3NINlnMiMvlv7DoQJP90bm1&#10;OKyDhRiOd1zHGz3vGX3QD3zh+I53vOP00Y9+9Mxr7WF//dd//cxrMIPJ888/f34mVyAO8T784Q+f&#10;edF84CJX4Od805ynb1lfXGBdfNbeT3v+yjf5Ej7A2fmO+bnPt1xrY+78yThTf+p53XjmcBQn/VkT&#10;HhAn6NGa2QF7+cf/+B+fhd3gCLkBe7MWsSRcxAS1OMG2/QJV3iz28hsYs0v2yu7FGOcLfMgfJPgQ&#10;n/n6179++tM//dMzPv5IIdeT9/3u7/7uub1c3a9Y6Us+ac7mRR/WEsfhgYmN9fEx2PAnthLPWY/5&#10;xdvqrtlitsAnYWOcGQ+qjT051rXxyRGc9sreYel1ZB2srnIj5XH+YjUnRIyCC+H4hOMiAoLMJVHI&#10;V/Im0UKCiMFzgRUhIOYCjlpQQgq+QR4SMCQkKSv4SC4Qoc2nAOQQoaCDxJCa2l+QEIJkwebVhlYi&#10;LjlAcOamf8m9eUm0BRXXEkHPJdfGNgckhbwTc5yJAkKzJmKOElN9CVrWXmCZQp8SEolCyd3RgFOS&#10;od9t4jHFs5K73sMWiQusEqHWRqwVdnRiXZJiOLOB1kdg3QYSoWsnKKhLsku09K9fQY++vBOgbVwL&#10;wIkxkvTWvF2bu298qw99SdLYETxKQtmX9Qg8HWwJcPqUSAvEJdfbhE6C3ZiXSLQ7+En0vcWl6/nM&#10;WukTFjChx9bm2jO2TbfWzna1tU5+CheJIJvlS5JuG1M+5XDIRlUCLmnzRwvilw4OjfiPJEQSx2cl&#10;xPoxFn3bXErS2EJrNOetbXSAR/+wh4W5my98wst1CYJv9VfipHaQStxvE/FLbFzDZMoWr56FUckR&#10;W2X71hdG9NUBg7U6NOEL1kgHcKI/36q9l+A5OLUxsh5JHS5zGCfJltSVfNsg/fEf//Hpd37nd87J&#10;uV+e+AaWDl0dNthoGo8/5rfm2UE7vjNndoTnYADjeVDSGmzKtSGwp4f8h8ChQwbXOM41n4Jl+jqK&#10;k76m4NTts7AKJ0mktbMrdmi9eKHYZH1xn3V2mMLurRdWbegl6A5zxCQ4OFiFDxwk2P/rf/2v8/rg&#10;5JD1z/7sz05/9Ed/dI5V2kjQ/frBJhZOEnx9mhO9GocNZT/5Blw6GKnuHWFj1lQ/1guDfGbrR12r&#10;4cSHpm0fxUkfMCjBh319E/f5D8k+xRn2aY3lDEQchxPM6EdssU62LRbwI/2xB4I7ixE4RU5hY+yb&#10;NsiwjTeJa+PSp/ZiS78cd3Cg1h9+xXHWxd6sx9zFJTaGs7UTP+ME/Zp/a2JjcHdAYoMOb7apny3v&#10;uN7aOLyMfwnea6zqsJv3W8zkNdaJt9gdW4w32C28PLd+PMN36Jh90mWHAK7FM5tgMYdP4DC/DlLj&#10;Nb8QwnU2sdb7e7/3e6c/+ZM/OfubdtrwKXHLe5tiG1xzMK44aCy4sZtij/ng4m3uwMZ8S+AVR1if&#10;eAtb+ojrrpLe48BL8F6YTAmb8MnfYCQnzQbjd+vDJcSaYYPfHADIhTtkhY8+9SM+eU9X8VB+gzPp&#10;JT+lK++LI9kAn+NL5iMHlxewn/Jmc7Yedm2d/MAc+LD8E4Z8d+Z6xmFvBFZ8Kq6wTjzCH/FBh6nx&#10;XpwIH2PGG5fCKb+Z192zB2P/w3/4D09veMMbzoerxrZOHJBO47vWiScc+tjX9AcI9qkdsXYHSXK8&#10;Du3Ept/6rd86Hwrxl6997WtnP5JPOFQVr/iX/ZS9lZzDAV7/EsN4MMSF5XPlo2wHT9IzjMtvzB/n&#10;sTd2YA0JXLRjA+xVHvfGN77xQT43c4ny8YlPdn8UJzaHw9hZ+zTPcDi7Y5diBP3iOHxvfyLeWDdM&#10;vHMwN3+xCiO/YpU7+6OQmg7ZZn6nDX6iY/tVuYL8AK/JEWBU7gAnB3vWigPtc+2FcdydO3fO+Tnb&#10;4JviE3u3JrrN7sRCaysv50v80Pqytfgu7i5OxX+wxJ2+pR9j6HfGbzr0zLXx1Edx0h+9y1vpnR3C&#10;nw/3hwnCfozPFtmYecPE4Wn/8sW9PVD/csjhdj/Cgkm8QeR/9kzaycHFGBiV4/EZh6swgZXcnJ/B&#10;hv/YY/FT88BZ9GYdcIm3i6NsztkKnsW9uJJfwUZshA/Jfog5woRv4kM+iU/1pd/iQLGgZ+pwc298&#10;10dw2it7h6XXke/Qg9VnT0+/5jWn1zz97P37iudPnZ55/v7tBcqzT7/m9NS2w2ef3hl7lsvP4zrl&#10;+Weeuj+/+3oasp327vouUB7XwSrHL0HjdMgYkSIF98iSuBccOTdiR3gCoGCovSRIQBJgEUHJD6KJ&#10;wCUDnhdwkUQJrm+Qm4MGSQKyQm6Cv80sKRghOQesfjUkmRCwbFgLOpGP4IOsJJnViXka23rUviHe&#10;+VZ74pk22iN6JCjhQGj0EokhrwgMiUoK6Kak4RIJXEnGVtp8bRM6c5C4OFiEX7+osVmwztZtvbAT&#10;pIgALLGWGCNvIjBLAumgjSMc4SqJkGQIaAJXiUVBG+4SMBtedqIvgZMeJTQFB2sw18Ta6JhNCkLm&#10;I6CYg/7CcQrMrEVbdslGtwm22jP4lLwZW9ujOJUQknAhYQWbfG76Xgm49YYTXNieYAun7FHQLRHi&#10;N9ZLrxItAZq+JRg2rpKE/mmYpJsPSbolb3xLYifx5l8OjqyfP0nk+JREkV/SbcEcZg5E4EfPfMIm&#10;TU3gLLmAUz5I9MHmCOzYIR6Bv7XDqA0QkUBJwtUdCnWAdwl/mrhkA9tnZPoUvPg5m6RvurcW/kDv&#10;bB4m7NM68RGsPONbEnXfwZbP2BTRN3xg4I9F8HGQ6jDBtU3Q//7f//uceOO+uBCeMOsPSw5XjcN3&#10;+Zea3kvU0j2b0i4xdxzMzqp9ZzMFP0kif+QzcMh/prRJgk22T3dHcdLH9KWtXyXhNH2KL7FXfNYh&#10;ATzoorXCRtyAxTz0mjGJXiXc/vmXeGNNHa7a+KjhJ/GWiKvFpg6BtPfLEwm+5JuN0C8bMYZ7vuzg&#10;zXgzXlZrZw0w8V3X/ExcZpv0n9+Q/Kg/TORDYUTojf6O4kTn+QfJX/KdsIELKWaKS7gLN8CF7q23&#10;3MH6YWUjjxP5kDgkhjiEaRwbSLxDr+KQTa7aZsq1X0Tiwf4Yi9/8ixe4wdTGyCaMiF82ZeyhsfGc&#10;uaYzGyNz4GPm0x9sHSLwMXiJj9YhFrIrAl9rwuM2VfrCfYSPdbCwd01/l/Cn/GX6Dh1uJdzCC+fh&#10;a7xOz3ykHMA6s9F4r9jvng/iPvj5RlzhE7jLQYO8ziEPXnMAhO9saGFlM+uX4Gp5XwcS2vMvv7qD&#10;pdwDl8HCPGFhTuaQD+XX5kDiRt95ru4ar8PeAS09iT3xnOt5eKdO4HUUp7AJn2Tiku2r2YZ83WGd&#10;w1LcYP7srPVau7gDP7qBIXEtblun7+lPjOAHOIuv+OOfQ/Aww218if+494cjePAlf8DlR/16jB+x&#10;BXMpBrIldmVNDmXkd2KWd/xKjCzfZFP4wfxhlc21t3BvHXiEDvAbHPBdB3kEF5Y/wIhuj+JUPNr6&#10;UDzonbk4VP0H/+AfnA9WXXsmP6V3eRCbsyYS/4lJdCiXU+MzusQhOEW8gBF+g1H/ysXeCT7+qCfP&#10;cwAkh5BLiE18zDN+x3/mH/30F+fNQ23P2ASboutsCy7EO/hM8Qx21ghveg+LDlZn3hAucSEpTh3F&#10;SS4g3rCPDlnVOF0uK3bQuXVry05wrhiDu6zFe/YshtMTPpc7uBdn7ty5c6473IMPnODlO3tbeqZv&#10;ug8XB6t+FSm/s0Y5Bf77i7/4izMXyve0l+vZG8v1xDO40K35szP6Ynvyac/4lPzHfiLe9g0firPZ&#10;mmv5B/EMd8PXN/0Rk06IOJBtuy6ee6fdJXBiK+IqTODEj9lMf5hQy2/gIy6bqznTsVzNHyHgAwd4&#10;yN38sETNV7wr54MP/ig2EHhpx5dwHJzke3wJVjDpADwedMAKWzZAh3IV+k9H7EzOYO80/3gkdytv&#10;sA5+NuPQjEf5nz0HjsfX+g2TYoLxOotI3PdM2yM47ZW9w9LryHfwwaqkYHtQ+BgONHcOUR1GvuS5&#10;6k0erD7/zF29PHO6N/SjzOP50zN3A8Wl5/q4DlZzRA4XOapzwhwSWSO6Ek5JQUkLQrexQcQCk40f&#10;gkBYSEYChMASBI7QI7KSW+29Q3olC/0qwc/uS+Ak24jMgYTET5BBksZBsIhIv+qZhCFMtbEj0xIG&#10;AUeCYO5IjvTrQCIoSTgFKmunm4KK63TlXiJQckckD0cDzkyut8k2KZmDp3tzMLYABCffIHUJq4Sp&#10;ZNW64WndaskSfXhnzUgfrtbu0I5eJXf+AusXjzY0gj1cJNWwUcOH2MzCzsbVZkrwgzHdG1OiLSHu&#10;L6/p1LX5OryzARVABdsO7GBDJH76CSfPzFlQoxM66DCIHjpwmAm2AE0/l0jg6o+UFJKJGZym3bjX&#10;np34XgCmc5sjeGSb8KF/NtxGnbBvbdosuXcw4NCO/8DDPz1y2GNTanMqubY5lWxbr8NVibhEAYYw&#10;s0GSbEvq+QybgYFkzqaHPYSBseEi6LvW1jt1ol14eaetxILfwGNilEiiSIn4pX4RFD5wSbY4Jeyo&#10;pCXsJHwSG7YWTriH7vEOPHAMzpkHdtmo995J/PiGJA5Gkuf+KZ9DVMkb8RdySR3sJHoErjiRD8JJ&#10;Mq9fONC3eeDfkmYYTjE/bdhWWIUNHocvf8P98KF/GPGffCrpWT6VLo/iFC71t4dZz8IrnGDMtvAL&#10;nbQ5EmuKT3Chtw4ASNfwKRbxJYmzw1WHDPwK5+E3PIcLbWhhaLPql+HaOIjwDl/OGGVsGOTL3kn4&#10;SQesxDttzBc+xSXY4E73OD3+gAO/EZertz4Eo8lPdHcUJz6Sn3S9J2FDipm4mr2xQ+uEz7RbNhqn&#10;8B++hgttXmxQ+sOub2HZIQPfwHl8Cjb8yeEc8cyG1R8v+FbtHBTxRfrAf7A3B37h4Md8bVrxn7nw&#10;t7gsv25jBOPWAUPXMPfeem0g+QrfKh6R7T3OuyRO+Q6ZNpBseS+8rF087sALBtZpTXjPumAIv/nr&#10;XHZMF9rjfzGMj9ns4i48huPEHTHJprV/xgwP+PgVOP4TvxxG4D948T198E++Yw7GYCPmlf7NQ+4J&#10;B+KZOWtjvrD0nfn7Ft4wZWPicX/4i+9c52/8aj6H11GcwqQ6TCY21Yl7sYlPiEvssZxhcr214cI4&#10;SG3NbFJ8t27PHEzwAWtxaOoAgZ/wG39AcsAgb4CHeOXec1jiQdzIl+TpOFB/8ODL8jn5nbzPNT3j&#10;NHNwTcyjfMH84gZzI3jUPZ/zHdukq7Ag5RB4EFbw4VvwxIFHcdIHMW7+Um7n2jjsw4HQ3//7f//B&#10;4aq8lF3Jq60THuyRXRI+w57tbehN7cBo/hGQ4Dt5tX0QHYtN9E3v+E9ujgutsx+r8DfxyfuwcRCu&#10;L3Mwl/TNn9J5ccs9YU9sS3vCtuAVZnC2Z8Tv9AOL1p/PtEeK78JlxqdL4NSeVk06WIWBQyrrEE+9&#10;YyPFSrznoN966AZvwaNfEKd/h6YwIHK6Dl+1hxfxjbb03R+D5BDle3wJr8nN8Z0/LPEnnMjH+B6O&#10;pAvcyRbo2sEpmzNX65EP8ONydTY2D8lhCsd4Gx+2L3cPVzmteOfgLt3NPW5xwbVnySVwwgnm7gCS&#10;Xcx9AD/OdvAsrhOLrInPOFjNX+h6HqwSOGljTxM+cMRLcQk7Zg8wu3Pnzvk7eYA8HQ/6QYqDVmvl&#10;S2KUa7lhcYj/sCvzI3Rpr8OW/PGI4D34xHPG5Uf8zvj5Hjxcl2vQjXMI+QM7bg9ZHJgcNHEjnpMj&#10;OO2VvcPS68h39MHqM8/OQ0TlMRxoOqh8zdN3e64YY97vlZs7WH3+mbvE/2DgR5zHy/4C9/rlcf83&#10;VnM8TsjxOGriXhIkeUEYyEAQFCQJotOGs3cAhygQhGAccZdsq5F4RIZMEIe2CK72AgeCRGpJ95Ej&#10;8tNXm5YZ/OvPeAhUYBMI3XuunXHNM0ItIUDW6q791VIAc8iAvGbCi8jSm3vJgWRBYC7BOxpwjNV4&#10;jQkbNYlUvZOICDqCUBiZA3zbGFmXpNua1XBF5nQmuNIl3dhwWH/k751DO8FGUiZBE1hKuCUJEgFi&#10;E+TgTiDqlw2Cj28FPbZgDEFf0JGACUIOUgUlAcQGgUi02Z95CPpJB3Zq9+Ek4LDRDhoKyq49gw8d&#10;tXktmTuKU/2QEsNpJ9Ovws67Egi+BEdrsNaSW/ZJBFn+wYYlEvkVCTfP2bpkWTLgQMhBqcRaQmCD&#10;pJYklMjBzr3ETbLnQEhCwt9sSvkTWzCnbIffshlzLLHWRt11uPiOsCX3+pDI4gw64CthRToQmn+h&#10;blMEr6M4hUvYqOezPYHLxE9iDifroA/6LzENJzaOo8KIwAz/eI7HJHuSbDip+ZSErV+TwA42frXA&#10;j+AYRv3Bwjj5rLHNgx00Pi41dhs3czA/bXFe/kT4Y1zvGm/wF/gQNtp1Nkvgw6ey/Uv4U/2oX05g&#10;lJ+5bsPWr07YJJ3QDbulL7qRCBPX9JJPpTc+IMHuV1tJCbvnHZC77mDPtQNVcQoO+k3/8FcbR0zS&#10;hi0Yq2Q/e9HOfPlTh3g2rK7FMAm6deL48Jl+lA95p93cvKbbS8enrfR++pB4KW46GLUG6ypvgA37&#10;tHbXsMMxPac/nOQbh6riA1umR3rnH/5I5A8R4k9/nPCrIIL3rNevgvxayMbW5pXgRr7nYJw/8i9x&#10;UTyyMZLfmCPde14OoXZPyj+0iQ8IHPmb9Vo/LitXUHcd1yUOYMlRnGCx9ZurZOJV7LLRFqvpG4eH&#10;lXVaG4ENv+kgSPzogJXvaeu+jS8ecxDkEM9hKdxgBiP5gnvxCYZwEaNwpPxj/ids2Er6Nwdj8CPv&#10;2kTzpzkftgQ3dpfwKxjjQjxozXgNJvHe9LX4sFxP20vwHpncl3/lSwmMvC+Xkc+zU3PPn9ijdeJ0&#10;QkfWnx7yp+I2HOmsP/p1oCC/ky845Hb4Y439Z2v8E9kOW7WBl+/EK76kL/5pHubGn8ROOULzEkf5&#10;R3mEZ+0Ryjd8r7Yu79mhwyQ48ZUwmXlE+QOBz6X8KWxgEJ/NvYD5mIND1b/39/7euTYf7fmRPFd+&#10;a718g32yVzGhf9pMHNTRnefi0owPcBI7+JI/sBKxySFPh30O8/gKbuRnBB5yRH7KBvgxGyBxW74k&#10;dk1b0dZ8vYcFrOCAj/kOga9f5eEOfmHdHazCw7N4bubicJnxiRzFyX6AX0yRvznwYn/yHPfZT3sF&#10;85E/eE8vdA8PWOATNR3SOX0T157Vjn5hpIYTLOi/PZR9ET7zRyL44EO5nlik9gcKvCgnFNfkFnIM&#10;vCem2M/Z17En8+Tz7Ck85Nye8aP8x1pgCEu8WT7oGT9jk/b82zMB1z2bcTy5BE5sBi64Da/mw2rx&#10;0dhyBng5hC23s5Ziipqu5V/sn63Tt1zb+YH3E5viVLkhblHzAzqhO1zjm3wqW3CdzxnTc7jQO2z4&#10;gXwN1xG69dy8+Qm+ay9unMZW6ye+8749U79UpXP+hU9I+ZbrYrbrcKo+gtNe2TssvY58Zx+sPu9M&#10;cP5T9s1B4vlQtH8Gf+8w9OFfm+60f9EBo190jm/mIeRD/V/V7/Zwc+edA+LRh8PR+nzon+nvrOfh&#10;sv316Xbs+8Ua5oG0fh86oD5eHud/YzWH44iJ+/kMcXew5S8liE6SQBAeEkTEEjokglSQBWIoMJc0&#10;EImB54gEsRQMkAkiQ/LaC16SCQQo0UCC7utDoC/ACxbGU5cQaIcMER4S1IdnM5FAWuZh/O1BkDUL&#10;ViUJgopAb3OaSKzSk+uScImD4CxQXyKB2xKmOjItwSPmJwCFkYROMuM5jPpnIdZb4krvdEHvsCrQ&#10;0iNij+w9g8GdO3fOCYLEwNoEfkmAA1YbIkm1zRCRkEuw2wwJcvCAryBOvwINETjo3+ZGYtBhj3vY&#10;9Hwe0KnhJGBJLvzVlj3CgO5nQsdWPaOfmdBdKtHWx8TCPMIrzODlOTy0Mb4EwvyIuVmD9XSYkJ2G&#10;Ed2xYdfEdc8kCHxE8iCRKMmWWEjo+tWd5MwBkWQNNv0zI4mC5IOvsAPjmgdbIdmKeSUSkBIAtfYS&#10;AZhJHmzEJRLw5Vf8XS1JoIuS2STMiGv6CS9yFKd0H0bhMZ9P8b6kJfEMF/pDk/XAgb7iINf4i8BE&#10;AqvGP5Ivz3ESjOaBncMcmMECXt679k7SzYdg2aEd3PWdLZQoG4Ov2pQZh020OaqGG0zNnx/BCdfB&#10;zXu+iWNwGYw6TFDPpNcz/saW0+Ml/Kl+Jhb1n4RP3EjwsjnhX1jhBVxBN/TPZunItdhCigvihpii&#10;rfv0SIeSdv7RBgo27kvgiTbEIen0ya7Dxz1M+mOhPmDlGdswH21wMIzESbwnvvIl2MHbL6fhEzYk&#10;XOIU9/lQ+lSnw0vEp/woX5n1FqP4UP5hk+uPav4oO/MGGFmfGudY7/QfuoQTril3oC+48Bsb1f6o&#10;Jx51AOSXkOKUe78Kcu+PgA6NxC7tfcvfxCr48GexxzhxX/6uZjOka++1055vxZ2u+ZjNOr3j+rDr&#10;oGF7rw17voQ/hU8Cl2T7jsBrKzivf50kd2DPbBQOMHLPftu4wiR7l7PBUE2v/ASn4TwcJwaJTXTv&#10;ACEe9Mcl4oAu/ps+lv6NnX+xETGMT8k3XHtmbHU2xNbEKv4F43I+z92zz4lT2MQv5XhhhQMvkUck&#10;+WgSVnwrTLQzJ3PRxoGDfArnFa/Lc8Vndmr9cKI/eiCew1B7eqI3eR698wl5nj/M8hd/jFA7RHXN&#10;j/wq3B/T5X3aae9gFr78Eo/qn1/QOZsxn8ak88Q9KZ/gP77DDx3AilnilfXSRzrAfZP/PIv/SLn7&#10;UZzCAJfZRyU4DibGNL4cvINV49tPOVS1p+iPs9aK29hpUuxWuxcb2vewc3i5hiXd8ofsnX+IKcUj&#10;h33du9aeL/IbPErwFl+Gh/v8SFvi2rN8zLfwCQu+g9/kRNZIF3yCDtovuuYvsPIuTOR14ZKw5Uvg&#10;ZN+W8Ge1HJuP8HX/CsH47MT82i/waW398Y690jdek1vTtZou5QHl2OUAYjrs4sHwgQFf0JZv9Z3r&#10;MMOJuNAz93fu7remGJet0D2OEjdhwE/aq/H14s70sQTWJPzb68HRwaaDS/iJ0XTQWUHP2Pi0fc+O&#10;4uTAVC4AI7rPl+Uv7MU4fMYfUvhNfiRftSY+Aov0P3VNXMOL/rTNrvlVdf4VF9InvjEGnRrHc3oX&#10;z93TYVxKl/TY/gcHq+Os9qye4TP4aJvAcOKoNq7xrJWO8P+MBcWDbSz3jMCK7sq5juC0V/YOS68j&#10;r5iD1W9961unr339j0/Pf/Xrpz/4w6+dvvyVr55+7/f/8PS7X/rK6Yu/+/un3/7il0+/9YXfO/3G&#10;53/n9Df/7//d/+qqctXB5VXXbp++d0g5D0Y9u0uUHV4+/GvPF8p8/sLBrP7HYer50PMR5vGid695&#10;4ZDT3OZh6vm+A9RNP63noaLN9te1HcSOw1j9vuiXvnsHtd9+eVwHq5wtguSAOWObHzVHRLQOegQY&#10;Dl2yIAAJitoIVDZ5SE9wRQQIAmELxIK4wCwgEOQlgUI2DlkEOIHZdwWDgnvJuOs2LVspGWs8Ywls&#10;JRORaWMjQwRpjkivwwUHQeZiDRIec7KZpQP6kjgLwmdbvyv0ke6QmveCgqSqoHA04BTACmJhY8xJ&#10;sGqJiCBUMhNOEj0bOklPB6sIG3nTHV2XMKmJ4EJPiXcCSAmFIG/zKXG24ZEQ2BR14OrAbibWJQT6&#10;EjAEl4IMDMzHc5iUFCQFJm3NH07wgY1NucMTB8d0wybb+MCgRKkDBriVzJXQXWpDBIc9P4Jh7+Ck&#10;bbZiXiWe5utbiYO15gMlQnARwPmE65Ki8GHb3sNJkl1CrZZwl/CVqJcYwlJ7+OhbX/rmU3wxOzEH&#10;dmFsY9XOHPJF7WFp/jCaB+f82zsJBr6gg5lAqbNduJVUwSnfO4oT/fObfOcqme/DLq40D88lemzR&#10;+nGOmtAhDIjrdER37mFE/yXbEvISwBJ1Bwu4S+19OEnWjaUPMjdbau8k8/ytJLPDQ+/iUjjxK5jg&#10;PBg5tIOzefMrdhqfEX6Vb4VXPqUtX1KTS/gTmTi4ns+mnxEYxb3E3P1LA/GLDacHGNAFDHqWn1m/&#10;tvTjfuqU78R9hH4TONI1TPVrDJjkl2r32YZ22utHn3At2fde2xJ7GPEfOOFuGJqf2Ms/wqbNIYn3&#10;PNMG59Fdeqw+ilOcluQrU+DEd2CVwEs880sV8VXM7TAIn9G9GA0P9zCIt7J9Qk/e02sbKnHIr4HE&#10;HodCfonqoJVYr18A+VWQA9X+6bI/MvUHJv0YB2Y4zTz48PQx79XG9SwpvsGMiFvTx9gjLoMJbEj+&#10;lV/B0j371fYSOG2xmZglYVWdeMfHzcOGVtxlh9m09eI362e/bBlW8V92T1/pjv13sCCP8Me+/Mqh&#10;At6TN2iD/9x7p9/0vsd/7s0h/mMPYpsxzYdog4v5+eRAPCEX1EaewUbhFB4TJ1LcglO5xKV4L55L&#10;wqd8kO+4N3Z8Z64OJvxzU3m19bFdXAEj13REF/hMnf6mHdMvnYk5cPHHCvmdfI6v8B9+JcfrwNUf&#10;LPiSX6n2L5RgBwf98Qu+xJ+Lk8XERBt+Rvi/9vLB8j75Iqxci1V4Awducz4SB5ZDaENgdAmcijlk&#10;xiD+YhxzKZch5tF/Vs2/zHJg5aDEnokN0j9M+AX/ITBwP3mPnugNloSe2D4cfe8b/FW+p/aM6Idv&#10;xJvpmdSna34tJmrfdzM3JObBrmDTH9Ad/sjr2Ca+gIM9yOtf//pzPeOR9wl95T8E57H/S+R75sJG&#10;EvEGh/F1tXHYjrmyF+Kan3vnsI8vsVsY4JNivRon4Se2jq88S+f5WLwTN3ov5hPfEL5G8FzvjJHu&#10;YcY34Qajmack/AWO1dpNf+qdtr7vWj/ilD+a+UVkMYBdT/2xb/xTHjxj+VGcjAsb+NP9zC+Nwa78&#10;aw97Pf+6UXv4yYvsKegH38Mi/XVfDIGNHA4OOInPEPr1jK7zPfee03ncRU/4qJjObz2jX23iWm3M&#10;qT2tb+m7Z74h3rlvj0scsHrWPlg8whnskN75BH/hI3TFRsWGvVgBo4nVUZz2yt5h6XXkFXOw+id/&#10;9uenr37tG490sOrdS5cXHzK+8H/WdP/5+aBzHirelXs/B71LivcOFZ99+m7bB/85gZf4b40++Ga0&#10;Off/8GHkw4eu9bWZ6yO/U8b9Vet5qGi/PVid/V1VLv/fWX2cB6sRJSeciVvO2KZHwHRwheQEHoHS&#10;tT4kC5I5gvC0FWgl3sikpHqSGBJE8ohEkiQo23QIdhImB5o2WfpAMBGV9p5FPogJQRUokJv+JSNI&#10;FLEKToJcSWQJhfaIK5I0prGbhzV04IrM6UoSICkoMUBqdJYgOs/ppuT7EomBsSPGriPTcDMXYxtT&#10;Ivd3/+7fPeMkOOlDMucv/DYQkiE6FQjogk7aJJXgkgKzZyXcBSA6ptcO6iQOdE/PnkuoPafzAhOc&#10;CiYFD/jBoqTOeCV5nnuvLczhAZcOVB32W5e/Olvj3LCWKM1DOrjQEZmBSX0UJ1jAhfCfrruHEazC&#10;zfjmY579okHiKXA6BOcTdEandAgfGLQByo4L+HRLb7DSxnf0D4cSDQmde5jBLwy1016/vs8GSsaI&#10;scwhXy4xmXPRLr/iv5IevqTmt2HMp/wxJnuFDWkzlC68o6MSCXIJnGBOXOdD4bJ9BreJp+8k4uzM&#10;5gjfWRtdtGFRl0yHnXWXYNGTdt7xl3C6c/9gQaKtxl/qEkIJnz5LsmHRtTH01+bKdxJ1mOu/JN83&#10;cChp4094D7eam/f6wvv0bp3W28Y1vNita+/Z7FanR3Gqr9kngUkJY7ioPePH5sSGSP4kAbc5sjb6&#10;oAf23mbHPT3CiB/hGhxZ8uwZ+/a99nCAR8KPSsanT5BwUpMwMo958ONZYi5sxdgd+uA88/O9uYub&#10;1lasgQ9c8p94z3OHL/nQVqdHccpPpr9MrnO9xWuKOcgzyhvYJfuj7+ICPcKKjuMqOk0XCT3SqUOd&#10;fgHpD30OWh0O+fWdZzZafhXpl5AOi1z3CyH9038cqA5HnGce8C6+Gdc8vCPmjo9hJ7fAg3ILGKrl&#10;S7CYOcL0L34Fx3KM4tQlccqP5v32Gcmv2Jn5mbMNtn+dxJ/YI32o4UVv+Qfd8Cu6oZPiimvt6K22&#10;dAk3grPwX74hbnmff9Fx/qXWV5yVb/FJ3+vH9/lXc/Ld5EBrkRuJVWzOWO7poHxiSvw3scq/LsF7&#10;SbjkQ/yl/A82W74zH9/J1a1FfgWXYjN7pqP0TidwoA/6y6foWBv6d+jtjw2Ej3QQruZHnvXHdT7n&#10;2nN5N13rl30YX52tsAXj5rtwnHZirr6xBlwMI/xA5BPwkSdZb75k/ZP/yiHwH1+6ZB4h38w/4jU1&#10;vNjDnIsahuXfDlT5FCzFJrxgrfQAF/ZabjZjC1zYvdhAL+yX4Bvf058+iiPsPZsnvqdnfWQXZOLi&#10;nT7iuMlz8/viE1zkDw7lHH7hB7qm+w5VX/e61z04WOUv8ILJHi5setaXwCkxN/xrz0A8MxdYmVvz&#10;Mx94wVSeaq8hx+Mf7BpHya/iKNcO7uKt7Z4zjlJ75l2Hq76N5zzrW5gT7X3HJ7ZYqfMr9/DPlwmc&#10;qvnT5DzY2Ve5F6fsN+zfrZttkriHXcc73SfsnxzFSS6tH/ZQLkPYQf89ZjmpvZ65mIfneM566IHe&#10;4ECn9EinxQHP4cae2TK9tMdJd/FevkfyP9/QLV36hi75QN8Tz8QP4p05GUPf8NM26Xu+294Wz6nh&#10;wd7cw8UPbeRIMJl+E050RIoZrosdRBy7BE57Ze+w9DryijhY/f/+8q/Ov1Z91IPVX//NL57+/C/+&#10;z/2v98r2wLB/rr89iNz7FWaHiHfbPjgsvdvuweHpXrn/zfxvut7IwereembR/ts5WN1+d7w8roNV&#10;5EQiR0Sldu+aMwpC/vpt0yMIIbqSBe8lcAKP7zh1B7HIbv76pIStpE2g8BypIA/JhqTDOP6C68DM&#10;tYCGWLyXUM2/Wk8SkmQgMf0iQgFKsEKu7pGldxGjtoJKh6r6tnH1i04JgjERmw21NnRgvSVwJQYC&#10;v3V7R2dILLIr2T4acMJJUEvCKJyIuZiX5AA+DlYlM+YpAaVTayPWC5sZjAvIBWHkj/jb3GrrnXZw&#10;FGhsqkraEs8InGdA0ccUfSf1nZ0YwxzgVPApIWALDr/ZhwNvf8kTlAWTNkEltdZPD/Th2faQAU4l&#10;cUdxgkn+BBc1rKafTbyMCa/8qcSTPUlQ+ZDkhz4Edjplw3RE6Ije6If9t5EXpLcHQSXJ/KLkraTZ&#10;u5I3GPiO7ucGR+2dNuYhadev6/DSBl6wMg82Zg2Ez+rXONryL3+IgVcJ1HYjEl75WpgdxYl+S0BK&#10;OrrunsArDEkcaS4l4pIb/zzWGtl4XMM38g81HLznc+GkpivP+Yl2cJbMwcfhAKzCSL/pOp/NDrrW&#10;h+9xn2RS3bcwMx84sRe+FEY4MDtR40Zcbq30DweSb7V+uM1DhZI7+juKU8lhWG19amKSX4UNG0rM&#10;W4yyTr5hk0iv6YNNWrM6nHBNf/ATF3AOG4YbDPEXv4gP4RFnkulD2hDX2hoHpm3A4Dw3wXhT/+ba&#10;HyfMwZyKa+Zpo2G94aJu7bgkP/IORmwVTvSa0O0l/CkfUofF9Cc4JfkV8d7c8LBNknWyS7pj62IP&#10;TrHe7JOPuKYnz4m2bJ9uvWf7Hfz4xV2+4BmxwepXLGrvfVef+VTx0LV3zUFfhK95lp9ro31+Lkdx&#10;aAJDPsd+pl/lT/zIdTw4MbtUfAqPKbCb4lkYwoefuS6viPP4kxjMJqfvpCN2PDmLTvgEu27T6Z5+&#10;vdeOLtsI5xv5h3f6pGfj+I6EPRGbYBA+MG0jDdtsRxtjw0iO52CIn+NAGMHafOSx7DKcwiahCzW/&#10;g2dYXTI+5TvxHnHtmXfGNAd+npiv2Crf40vWmj3Tl/XjG7qIA4v9hF61pVPvi0d37rzwz5HDKKHv&#10;3mkLK33qC+8RPp0Yx3t2A5dpK8b2XTYDJ+uAEx52iNcfbO1Pnrqrg/zI+sv5yOQ/GJXvXQKniUUY&#10;qfVtTGMXg9zLU63DPodPmbc+5Hp8iS1aL53Q+RT6oVPv6E2MKYaLEQTX4Jzik76KQa6rCU7Vh/c9&#10;q63+jVWeaHzj8m3S+DNG2jf1r8ZwFV+x/nCYOThdsNEwyXfEppmP84FL8B4Os3e1R/BP3M3RYXb/&#10;XVXzyZfN25gOvrUh/VLSWvEW3Wz/+KP2rMM7PAYzvsaWp87d51u4jY47VHVfPkDnvuez03/0pR/i&#10;2ru41zf8yLVnsCJ8Stt8KXsh1sWX5v/nQbGHLvAQu45/XLPfJJ66hD8Zz9gwgYW5wAKX2YO75mds&#10;wyE5jsYH8lg5q3XjoOI93cZNnhG6jp/oBKb0wp/sm+iVvuieLgk81LgSdnQLxySugjFx7Zm2+gnH&#10;2R6W2hqT78svYUHgg+/kQw5V2ao1h02+s/Wb4oY6/+lZcgSnvbJ3WHodeUUcrH7xy8+f3vu+D57e&#10;87PvP73rve873XnPz53e8e73nn76XT9zevud95z+8zveffpP73jX6ad+mtxNKt7+ztOvfu7z97/e&#10;KzsHhueDR7/k7Lk2m/9G6f1y/qf9d8HtnXsHN3ttK9r4legLbe71/+BHow8dfM75deh7fnH3lX/e&#10;P+c41/FS9/fGe6k53hvrpfq7X7b/KQBzv/JQ+dsrT+pgNcJEkpGlvw456BRYvGvTJjD2U3wHC5ya&#10;HejLN9rPX6khEyRTcHbtGWJBiJJaAdpBqm8FaX9R7P9Br0NWAUC/NivIFAmVECMqxCegFaBKRmaA&#10;Qpwl1b4tsdY/20XUNrXIzxxd+ye/1ij4dqBAB9sDhVn3/GjAoVNSYOtQwbPwMqa5lNCEk2ttkLO1&#10;0SnMJEKSsIKIIEM/JbUlYTZBdCuJgpODoA4VtKdXQYeeJWB0XiI4E2V9+U4QmzL7gp1vSh5nsDKu&#10;+Qo+HYB3CC642kiUJNEBjNJBSZ1n3pc0zICkvmSiTeczGQmzPbyaJ3EvAeRz7NBGwtrpxUaoTVBC&#10;R3QIm5Kk/EIC1SErnPd8kBTw4aAdoXfiGVvoW9jAem7Kwlhb9gInc7BZ4LuEf5mn7/XrF084pqR2&#10;4hVWdOG9jWuYXQKnEo3qyXcTty0/hps58SuCDzzjU5Ih+mD/6YbEP3RIP3gHPjiMuIYdrGDN3uMe&#10;4rrE2jtCh571LnzgUjIpUW9D5jkb0t4YbMPYNnn4VB8dRJgv27MuHEf/auuO/0ibpIlNnEefR3HS&#10;VxjBJUz69Un+lBjXXOO//J6f4T28wSb5A32EU0lzwjfoF+eV3OKa+cc+cWj7x742K3RL4KwPsQbu&#10;+tS3cUv6wwVGhL3wPz5kbPPFBebg+zt3Nwg2b3zJoQLd5yfh0/qzT8/byE6cqo/iBJ/8Jx/qej7v&#10;XfGMT5mDOVqDd+IUncIILnFTcYY9E9eexYF8g7jmB+k0XbfxJXToWT6ijfZxYTHQdeMbx5j1NzfP&#10;xmk+2sOGL8st2AhbYRv6YCfs1qYo37J2kh74Vod106eO4hQe+VTXJGxgAhtzTIzPhtgUMU/fyolw&#10;CL3TIx3gDrp0zbYJm6ZTvCWXYNsOmPlHOYV3OKgY43uir3Am4aHWtueJb/hVOOdj2Y2+40Bz4Lu4&#10;Tq2/bMuaHB7DABbWD5t8K/8KK36l7aX8CR4zDqnzGQKr+Nk8yh/My3zk5LgdPvgnvRaPrDG7dU93&#10;9IJjijF0ADecpQ3dwJnd02vXHQrxjTgMPvqDaZKPwk+fxpYv+rbDJFibq3F9ky/xG2uRR/Ap/uRa&#10;3kcHbBIW1t9BHn3QDdzoRLuZ8x3FKf8IlzBhB+Zj7MS48BAP5EPtD/yRRWwSU8RhvkFH7J4+28f4&#10;44D77BNeMOI/Yg379T2dpCPPcBARl/Sd0Cm7wLNEfGovENbGVcMTXsS4bMS4MDGWuVsb3hYf6YPO&#10;w6L/DAA9zLyBwEVcorPiUxilo6M4yRXYCV07oBI3Xec/ca55GdfhnTgkR7W38KOUDvDoET50Uzzp&#10;jwuuxeYOXGEGR/Zur0Nn9F5OwLbzBe1I/ukZP8iPjDn9CAbwcg+T7CU70Y/vE/34Dv/iPTaRT8lt&#10;HPrTE/3nK8WfbXwg7qd4dxQn/cI+TNT2QvZ47AsfG8t8zNWc2Z41sH2cQKewgQP+D5vwKS4Uu+mG&#10;LjsPgG+5OL/gY94TOMz4U12+sMUEjsVA+BTH+kZ/2sMEHvwnH2Zr7W3ZqzXzDzpR5zPwglHCX7QV&#10;Q/gPcU+8O+pPe2XvsPQ68oo4WP3UL/3K+S8LnJ3CndozagqjaGSFJL77J7/7wU/w/+Pb33n/672y&#10;f2B47/BzPH9w2Lr5p/Pn59t2OweQs+y1eaj/+W4zv/NhanN4erzbruNl7q9azyjnQ+MXBr77/Wh/&#10;V87vtgerD/5TCpcrj+tgtcSgpABpccgc0DP/NADxCv6elVRyVO8EIHbIqTm57wUxBw2IweYQaSEb&#10;JIZcCtQIBrkgL4kuYtPeRqRfIzpYVdvUIlGEo02JwkzMkZW+Z8JYgCLITzuE2cYHmekTcZuva4HH&#10;vEr0zIu/WR/fkiAIwkjOs5msRWSRGjkacOBA5oanZK5AYw4ldGEkmXEPnw4iYeYehwhIdEEvCL8A&#10;7L5gXkJABx0Y0I/kgN4FMu3ovj6SAoc+ZgI3D1UFI2MKPNsNanPQzngl03BiH67hZ102ErCw3hLs&#10;dKAOM/xY0kDoDW7qozjNBHuLmZrAi00Y0/jNtY2AufnDBB8g7N466ZFu6Ih+2DWhc3qiT7jwDcGZ&#10;HSdwZuve5y+wUHed6IePJCUUe4mC+5KF5sAn82HcwG8ks5JVmLEjc8mfwis9zAR8Jt9h5pujOJVo&#10;5KslhmE1D+9chyluYyfTvoj59YtI+kxPdJSeCG7iWx2usl0HZrinzYmDNHjTYQd1pIO6rulZQgYz&#10;tqFfY7XZVbMVYi5qPmV++mAjDuwkbvwHdjbLNgX6wg/Wam1tTMstEth5PjdE7DoePIoTfdN9uExs&#10;5D2uvcvXcHAbOtLBqnb8wDr7dRBO4U/ZsyS7awIv+qIXsQIW9dEf/tR06Fm4wdSGhfgGVrhLP/qD&#10;QxtlY8Js+jW+Mx6f5S82D3yHv7AP/uh7vsxu+QUciLXnT9tNrHYl5HCiKzU5ilN5g3ornif5GDxg&#10;yffYT/bk2obXutkoXmljT+gKNjaOas/EHbkFPNm2XIOui0l0qi2dzUOgRF8z5rB9NSmeqY2lre/b&#10;OLs3PwI/bedGCYZswgEHnzcOO7FueFhvftXmPszyq7lZuoQ/bQVGWx9zTeK98go2xZ/UxSm8BSv6&#10;yaatM7um+/QLJxgVp/rDRD7DV9h+GLJ1Mcj1zBsIvOmawBpu5gBn2Ny5u3mGr/FhAys1m2gOxsXZ&#10;/NqYsLUh9525sFMYhFMY0UFxKqyKTbA6ihOdw2HGoHCJ62BnPHMyj/IHc+PTDoWsqxycjuBAB8Wk&#10;7gl86JBe6UKeUK7gWfm7b2FMn3Qdl6npOt6UD/gmcZ/Uz/RJ/TUveQ2cYGsO+ZL1WAv/YgNiJ73Q&#10;f/ZJB3QR98OLjsolilOX4D24ELjwIz6qX/Mx7vQX7ayDbv1BQnz0nXxcHIGTOMIn+AAs4MIWxeX0&#10;RLJrmNETHxFj5kFn/blm4+I9HU5/47f8wHhwZiPxZX7c/slzNSxhgtPoX34qFrqGi+d+cGP94QCT&#10;mdcl29ik5kf50qVwcjjXwaqaT/Ef4xjfPMzH+NrIW+13xV65q/b2s/RIv/IwMQEOeGZKh3dihHu+&#10;gZfojc22j2HHBA4wYBczfrF9/AcT4ns2Mf0qX+Iz/Kc/dsCOLxmXwDDfNj5uYwMwk7/4lyL86Kn7&#10;fELCgv7FoHJlUtxwXZzHSUdx0h87yFeNaf/PTs2TDxkbHn513A82+Iy1hI310n2H3KQD1bAh/kBK&#10;b9rnQ7DJR1zrz3MCG3EITjMGwSms4MI2Jk/yp/AwFoGd9vqBP78xfzbGb/E3++sPAHFc2NDTxKd8&#10;rtybzOvutTuC017ZOyy9jtyag9U3/vs3nv7N3f9917/7rkc4WF3lyuLw9Vq/Pt3+yvUy5XEdrJYQ&#10;RJRqTpyTIlsbb6TF5jwvOCI5wQfxcX72R/TjneDqWxsJxIGASqgEbCIgCNiICNEgKkEbkUoCfFty&#10;gHQEIkGh4IPEJBa+10/J4uzbmN5rh/wcRBRc9Gdt+ieuPUeyvpf4IUOHGIIP/ypZKqFGcALSDECE&#10;HpOjAafARWx2yMTNGMY3F9iUyEhqkLDDBGuzYbUZghf+oFuBAzb0k65mYgwTCRMMJYYSAUGgpIC+&#10;JGbalBwQenYPz951cFdQomcBn67bAIWZ+ZiDufne2GxAIscWJaeSRwmjdVgXHVh/GCXuC0olctvg&#10;RI7iFEYwCbPwms/ZB1sxtnnNzYA5SbYFWHi5tl6Bnj6mfbNN+hKo6Yte2Sp8bELYtISE6Mu95xKR&#10;cFTTLZ8LS5iVRAj++jZOmzA+PH2rpM3Y5ukACC/ARFKbXsQrCYO54AdrtX4Ct/ByTc6xbGyK2sBe&#10;IoEjcOBD8MF1Cf7a29Bqy27MMR9zbR24kG7ZKPuHT/qa4jm90Ssdl1SVUEkW6ahDO7qsX7oNM3jx&#10;Xb7BT9lCiZzaWHDKr/g0PH2nP5sHmwZrgxEb059v4I8jHuQT9zFQh03+BJO9RE8sOIqTucFg4hA+&#10;yYxhxje3yX/u2aEkmV5trPAhfeIW66UvG6A2Jq7V+J/u2Dobh2uxCV6wIe7hSMSWOG7Lc/oxXraQ&#10;H7suuedD/BP+DlStjU7ZqvWKqXwUhnRcwh0m4VOcDqf8p5hFV+IWuUR8CoNiUjI5MPyI5+FlrnG0&#10;NYUP/4ANHOI9usrO3dMb+2fb9AIffMaW2XEcxv75HT+ZvOk5foMPcd2zrn1nLPZhc+bgjn00F6LP&#10;YpU5wBBG5lEfxsOL8IRDmFh3MUsNr3wKPnQC/6M4wQbvhVG8t/WnMFNrb57Nrzlagxhcfsbu2Tbf&#10;wTkTrxnbxTB5QPmX+M2H9NNhkLyP7uiQb5HyDX4MX74GbzZSbskmtodPYaTWhj34Vp/mLRbhVdjb&#10;bPvvhfrWOzqHg/UnEyu2u8XqEnnExKRrdZjArrmZQ1wXPtrSnTXIH9gcfbPDdIJ3ig/EtVjeAYP2&#10;dF1+wI7p2vtyAvpM3Jczei/Xdp1feUdcGxtW9AwrNsNW+JB35uH76UsdnPBpfqQf8ZFvxHtwifuJ&#10;+y3/hdMleC9eI3zKXIqZ5jP9xR9ey4PxGz/rBw7bP9LxCW3pIZueB0I4aP7ans7oml+xbfZMXx0E&#10;uoclXcIVlol4E67G0xeBBT17FlcaQ1s2wWf7w7k4hQvgZDzxls79sGvaJT1sZfpPcSmBkfooTttD&#10;VT4UBxsfVjDjN3xFnmAN2vKznqdT64QPvYgJYeMgz//xlLpr77ThY9qza/4FD/3gOf3C3P02v4MP&#10;m+8wD074Dhaw4bfiI1uI8+Ld/Jzf+04/+sWluEHOyi7ZL93nRxOTcCinI8WQ8mjX5ChOxiguGl9e&#10;ynbxvLwHDjCBjblbA3sjdOger+N4nB8G/lM/6vwngQ3f0paO2sPAoJhDX57Bor0R/Fx7ruZ3vi3P&#10;oPN4FRb5E/zzJXZQzmIcdmD+4hE+cN5grewUHvlLtko/YaMNob8pPYNZ90d5b6/sHZZeR27VL1Zf&#10;+5OvfcRfrK7yUuX8y91H/AWq/y7spX+tqjyug9U9chRIclS25SAL0XB27yJem3IBSMARsOqDLUoa&#10;IkDfISmBAekgGsmAZIq4LrErYUJSBYECTQSGkLSRzOnLt/UnsKgFmpJppIbMfDOTRv0iZGQmoRcw&#10;jWOe2pqPPtSeSSL4GHKTtKUHgWASHB3RRTU5GnDodW5Ww4roP983F/OSxEho+L95+WurRAheftkp&#10;yVDjETqga0FBoIYB3cJKslwAEEQkA7AUBOiLlBQIDnSqDaFj0oHDDEz0CWPJgfHgSOi6sSXhxtaW&#10;HRhD0LEWh3JsU1IgwAq61kPn8CmRg5OaTmaCnZRok6MBJ5ym7GGWbbAVmJmXecKLmAu/YZN8y1qJ&#10;ddInTLJ7UgLlGTtv49rmEe4Sdn6oPwm8vuEGx7BLwo6fwEh/7EJiAB8yk26+0oGuJIg/wUOyDSPJ&#10;EMER1sXmiPvsNYFdOJESvZ6p4XYUJ/5C4CGpbI54K2ljS9xrBzfjt3HLvuDbLxatnc75DD3FTziJ&#10;uI7zSnrZef6ljw4aCAz5DjxtauahHfEtLOAy/Ujf3RsjP4K7OcImG6QL64QLH2UX7FTyls/s4dE7&#10;OCZxoT6P4tSBQnXYTLza1MKG77ChuE9tTuye/nC4ZJ0demYjY5NCR22QSL94I669gxk940nYwoQ+&#10;Cd3isnxl4jDrfFVcgb/nhN+ahz7hj6f5D3xgQJ/WmA/hQeI5/YfLVqbfzHs6adNkjMfBe/KAPd/y&#10;zDt4mcfka3O0Jr/U4AP4iE6L6fGdmg6Lz3QutrNdMQin0SOBsX5wmvd8CF7EdeIeb8J2+pbx4WN8&#10;tuBAw3zMgbALc9CugyDji43mwvd8Y67mCD+6z1/gZ93FK/oIo7C3KaKvS+URExt5Gpk+5n3CPtjN&#10;5Dtz1A4/yQ8d3rmmQ3aebvbEezGebulbnIFPvKc/8Yq0cZ6b3HIJfOlbeImJMIhfjZOvNSYcxDN2&#10;AB9x0AGXueMF/euHz+NOB0X5V1yXL1k/mf4Eq3zqKE5wCI9k+g4M8au5waPcgbAle0O6skbYyh/E&#10;fLkXDot/po7U4hU7Ln8Qz+lfzGDPYSFOwUB/HRZWJ/kSnXcYVI5pPLk6XuVLxu7wwfzmHPivuVuL&#10;GKtv7eUd4hV9T//Z2imMwom+LolT/kTES36qX+MY2zxgYnxzxSl0xrb6cYN81js2aI3sny/RPR3g&#10;HroSlxwQdUjUr/H6I088SM+wYOcOxPkJvzR2GIhV/A8uxDO2T/eEfxL9da8N3dsjmZ952wOySeuX&#10;T/AneSaOo+ewyF8S2CSwy4fChd8ll8BJ3CR8gR/BLZxgo/YMBmzdOvgcTK3N3oINyovKzdgl+8Yt&#10;MICH/3a3P8z4P3aDU/+NbzjhFTixc7qECR/FO/iIwNyzJAy7Ln7BjP3rC+flR/yKvbAFPmJu8Js2&#10;YQxrKEe3PnqnhzBxPfEQA0iHdPRC6GzWR3EyBiyIcR0u4ng2LCeAnzMvthcfwKT9KFysjc7Ys0NT&#10;vjL/j/Y6bFUTuNAfnfkm3sFx9J7OCbzhRvixeWnrur0S/dN9fJr/qL1zDTt9+V6OwObiuMTa6TRu&#10;S/hP+MRl/CSMtpIfJUf9aa/sHZZeR14RB6tf/aNvnj75mc+ePv7pXz4996nPnJ795KdPH/34L54+&#10;8tynTh/+2CdPH3r2E6cPffTjpw9+9LnTBz/y3OkDv/Cx0xe+9JX7X69yG8vjPFiVsJPIEnFyQCQq&#10;GCEvBICwkHCB0Dvk3CGJvrwXaAUviSESFKSQBrITEAQDQcBmgyA1IugIEggJCQn8ERhSc9+mVQDR&#10;B+IU1CQd/RXqzv3N8PxLuP4KZoJLh6qIOCKzTu8EIeN0KEIQpvaI3fpLFvYSAvojBaFLbIjCh44L&#10;YuFmDASKZEsUzE1C53DBc/9swkbF4RxMHC5IijpgkCwLKAIL8rd2OBG6kIgJBIKMgCMJoC+b+/Qn&#10;IXRvM+SdYEFnEhBiDHoXiCaexigAEc9sguBlTjDRj/4lpObPttiY5FQAkqBaD11YewndDESwgh3p&#10;ntAP7GB4FCeYw0K9l4Tkb94Zz9jmYp7N2fcSB4kCbPiWJE8SRAf8gZ5sINk44Tv5D3ulT8E7/dG9&#10;/uBTggiLDlHhKoFRd+3bEu4Sg6Sk2xj8BT9I2PgTjMy5NcPK3OHE/qypxJX+4ZNssXEdZlMukcDB&#10;Ia5q09rGVd2Gtme4DW7mFVbZGDu0fnbvsN9a2T8dwgIuuA43xXs4Sg03mKVL38zEDmd5h4P0hc8S&#10;yWBJtD7YhE1z79Sw0mcJHP3baOMq9sdGrdPmgd3xbRsM7/EJfYdDGNFBCfDESV3C5/ujOIVLddh0&#10;zb7gorYO48LDH5M7WDWP4k+xij1K1B1gwo2d05s4UgLeLx269k6cKj5JpG1W8CK+om/6h2cYJ3y0&#10;OJfPFuvwrfEdVMCHj5ubNdOnNVkjzDyHTX+88G7qf8+Pwsiz+Xxumi4Rn8Ji+o94SVznQ9VwMZfJ&#10;febuWzqAmZof4Br66tCsg6Fqdq6N/KIYBVecR1f6Ef/0KY/xHAey9Q5e+cf8pRCeLRcwhlxi5ijG&#10;9Nw1/PkpG9OncYzB73zHpmDuPV3ADS58JR9LB657t80rjuJE9+zKHPAyCSPi3rv8DabmAKP8KZzw&#10;Bd3hE+0dUIrT/AFPwYpYP7tPf13Tm3b06xsxJ/3Bhi+IW7CQL9ClnAEP9kcMvEj3coiJx+Q/MmOh&#10;OfKhDoWskV5wuEMhfu0QCkdYe/6Tn13lYxOzozjBIIwmLpP3+K05wKRcj5iHOC+GiLfa+hb30a31&#10;0U2+k6Q3mIj5dJAvwZnf8CGcKd/Ll8Q8OiXwIvkTPOUGeNK4cDA2H2IL7MO45Zp4VRv2YP7GtRa2&#10;Je8rB8oe5Br8Ax7xyLRR+plYuYYXnMhRnLZ5HUyyGWM1H/f0Txd0Iv/B5/JvuYK4y4/o1/qIXIoO&#10;6Q0u8oVi0jwo8uzO/cMh+qRDfkI/9Ci28DFxJj+hcziUe3tX3p/IG8rz4lWcam7ybQep7JHvi6nw&#10;sRZxCTfQQ7iok8n3Eyc68g08i0t4jxzFyfz4kbnyH1gZK582Fhujb/HC/kgbccq68AU+x0ntGdml&#10;9nTNl2DgUPXnf/7nT+9///vP/4eJ7jtohZeDPHZP73wMPmwCL3VA55lYEn6uO1yEgecd4PFbvkTg&#10;GY7hnC3oV1zjm/zV/NkcvdB1vjExCQ/6p5/2NPSSZPftcY7iZCzjEmPxCfZPN2zLfO1l2Vh/eLMe&#10;2MxY7xmd0QO/mT6TD+U/Ha6KSXTH1tsL4S08aA5yAXGHP6k98w4+cKJn3MVn8im+Iz6p86f20uIa&#10;+2FTbKkfvpg/nmZneDtc1GTGnJkjEPoLr6RnRBvtj+C0V/YOS68jr4iD1VVefeVJHKwmCI0TqhEZ&#10;wkIwnF1gyqk5vWBEBFlBSKD1nAhkkldBWIKnH2SFZASCDkTv3D8IbQPqnaCAhJAYQpuBRALRQSqS&#10;RJAz0SD9JRdZ6gu5ITMELTloA4ugJTmCDKL2zlqNaWxz8L2xBTZrafMuGdgjNmRmE1QgusSGKDzg&#10;E2b6Tbw3L/OBj7khY0md7ySgkmDk3cGk5MG1zToSF9wFFcFY4iVZaCMrUMBNUBDYBQXJMz0KZgK1&#10;vulQkDAWe6FPwcOGtU2roCUgwZR+jafvBFbewUt7myz9C6zsybybu8QUfnBhq3QPmykFovQiOJVo&#10;Z8swPBpwfBMGav3BBT7wKvlwHV7GNoeCp/lqQ4/0S5cScH5nzXyNzulGIsVn5h8T8iPJG/zYrYAv&#10;+LN9WBC27Fl2LiFI9xI+9yUJ+ihRIPAKozZfEjY2xJ/M15qtzTrNu0MsmzG15EgbOEys3IdNUkKR&#10;eH8UJzpuU6Buw9rBD+kZf/Nc3bpg1UGDObFDm0CcwkYJTrHZpKOwwlekPwJJ6uIqvhbvSdpsHvkj&#10;XZdA48dwnnh3YOdeDXs+DC992By3McYFuDm7x9XwsPFjb/zWBpZ95jNwUKf//IZMrGrr/SX8KSwI&#10;DMJHnS/BxTVb43thU20eNkZslB3ivpmg4xa+xp7pGB5iCbEpaoNUXKFrOPEP2PIH+PA5fhjGSRiL&#10;Wa4JnIzFr/gnPoWPuRB+bm18Ag4wwnN8x6YBRtYQPmEzfSQcSNjMd/EUvR3FyVxhMuN/h0JzQzvx&#10;M7b5WGOxyrz8YcL6YMYOxRXcRc98ZAodzpqfFafakLV56aCWfl3zzQ6A6B8ntnmdG1ibM313ENWh&#10;hGt20AbZgYlYBSO+pBZTYQxzuQiOFI+L0/kQTOiBPujAs4mP3MJ3R3GCSYd0BC5brHoOJ3xnHrDJ&#10;p4j5WaOYruaDYrA1wy7Og0sxiv2Xt6njqja0dM0X5AdwIw4EYFkconM4lJvoP+yJvjpgglMcOPGB&#10;vxglVyhGs186kFPIZ+Qt/MvarXXrQ+E0MayN66M4hU94Tf8p/zN3NlMcSqwH19EfrueT1iIezcMg&#10;dl1c2erRc+/FHm3lxGII/bFhcSSucu853MVAusuvfGMe5dR8mM9MPzIO4Scd6PqGf/JXeR8dxPP2&#10;GrjBe2uCIzyyTTqYucSUsAu3ozjN3M413cNF38aL24znsJFe6ASXyxE862DVmugz3eI9PEWPdEdf&#10;fInviEX2PPOwiF/xJzoVm+CmZv++hSuM+UciZvEZ7/Ipon05v37wYpzMd6zZetmWe/GqNZi3Z9ac&#10;vpP0EU5hxW/4Gt3NvVT1UZzYDBviQ+yIzcTBhK+JEdbpcKt2+Q0b917shQl8tONPeIWe6RHPyxU+&#10;8IEPnKVD1g5a4aUNnOi4/RQRr+I6eucrsHOtfzYgl9OGX3oHo3xHewL/7mGHQ9kcf8Ft1tI1nOgB&#10;NnuYFH9I+9qwJ+y+PIwcxckY8an+zFVcwAdyN/7Cd/IV/GAdHXqXQ4lD7ZPoWazhH+Vk2zMD7/gD&#10;3dFZh6X0Tfd4KUzSLQyI9zBJ3Pfcd7Vz7X17MTzJnvi78xHCd8xbDMSZbI8uYAMjnAKXYg+BH5ym&#10;70wfyo+INtoewWmv7B2WXkfWweoqN1Ie18FqCUEHgF1HpAIS5+fkkib3HJOT2vQgMJtTf+2X/Ale&#10;knO1tpKHDr+0RSYSJ8lVCbdAI1m4c3dT6plgL/FCYBEUIisJ1A4Z9tdAAWv+dZDoE1EiVX0IWjZP&#10;1oCIBUXJgERa8HT401wlo5PoBCHfCqCe0RlCQ3jpItKK3OguucSGKDwEmy1mauNGsOaFeAVHImlA&#10;3pJtSQHcPIOPwOqAoURVEBYA6K1NCqF3+hd4BH6HcQ5+6MXmStIluEmwYUxX/cWvxIHAXoIwAxAR&#10;tEog9C2o2ZTqz9wE1JId83Yv6LA970u+6cCaC0IFooIQKcHuuW8I3I7iRP8kWwizKTCDpzFLIsJL&#10;zX/4HB1KFBw0wMtz2NnIsmMJAEz4DnsnbVr5iOQNbhIveqV7eHRg5xk82+iUeJdcb4VNaCuhYyMd&#10;XLCrfIot4YHWBjN+JgEtmZsHe9Zcou16Jg4kDMOsBOMoTh0AdXhqwzqlZ3yNzbWp42vWVgJKzI0f&#10;wQpf4BK2yEbZJv1MrHBXB3eSO/dtjHBfCbdvYOc+rtR2fk86vKvuYBVnwtzGjP4loR2sWrd5s1X+&#10;ZJ6w0ZbtWS98tvpXwyX+y3YTbYj3+j6KExymhA8s8qX4MA42vsOGhK/hvTa01s7++BUO4U9sF4/x&#10;CbbOf+hzbl7pnX5hQb94UNIPV1zpuQReO9/4PmzDpz60F99woXnBpkNeNuSQynrYu/mzJfiwJfOE&#10;F26hc34T54VRXOf9FsPwgd2leA82/Imw/epyAYIX6J6wL2ObS/7Pl9iM9TuAwCWwpQu+ZbPBpuHT&#10;AQGds3cyD+pgwnf4kbhjw8y2xSk8RI/6E2cIHMUfvOaauIZR/Ej4on6J59ro3x8AxT8YyiOyV/kF&#10;3+PLbIv9sdH8JpzCJuzmO3ryDTs4itMeFq4nbp6ZO4zwnbl2eBdO+ZQYhU9wCLxc8yU6xj3iC5zi&#10;Lj6QH+QLOFEb+p0bWyIXoGt448Z8jPBR35Lwd62N9mGlj/AxZzmctWb7bMz85X4273yRvbFdbWCR&#10;H+U/rj2jm3CqHblEfCLwgA/O28YhvgIP2IQLHtBW7mTNuE08Ep/kSOyTDrzjG3SUXumTDvMpz/ka&#10;Oy+HltPxTfg6ACjfkwd6J3+UX8CunI9/+Zb9dzBB8qOuG6NDVfsFNgUHa7Z2uNlreI4n5BZ0EY+k&#10;g/AhrpO40jXMjuJUfl8ezp7gkt0Yy7xcm2v5F/7GDWKQ5+05rFmMVrcHyc/kbHTFtmG1jS98DHb8&#10;iJ7FJ+3d48R8JD9J3HtHfF8O4nu+iDthnS1ZI93hAHiwK1jkN67ZLkysP5/pOp0k7umHL5U369s4&#10;ri+RR+RHbEjeoO84WP/sqT+u4YDiGU6wHtxBrA8e4jQM+RN+9y190R0c7EE7VO2QdR6uasO3+ARc&#10;6Zn984P5hyPiGobehWvSfYd++ZO+9CnGiXvwKwd0zf/5rdhKxzDgO/1LH/d8hI7oisAkW8/e29O4&#10;5gtHcdJPnAoDPCDG4jP2Bxs6F2P4CHH42t6zg0rYaFPuzZ7zAb7DX2Y8cu8drhP78VA/OKHX9kn6&#10;KQ/wjIRLuYNv1H3vudo8+D5floe0Z5IT8CE1f7cWPKoP+zw2mw/FZ67jNM/KEcKKbO+To/60V/YO&#10;S68j62B1lRspj+tgNZJMkCSCRKJqwQVRCRyIWFLjnXYSAuQgyDjwkQAJvESiSmwy+qexiAOxI3ok&#10;g6AiuQJ8gX1uXBEUckJgvkGAApMANQ9T5wGr/gQlAUdih8wQbxtYczJPc26ukoQ27kRy4L21+YYe&#10;EJ9nBXzimiC3CI7QX3I04CDEGcgKbNVzfCIwlTxK4Ky9gzpJRBiFTxsKGEuG6V4CB49wsfkp2RZQ&#10;6BY2kmhJtYRYIHff4SncSgISQUjwn4HJYZ13vulQVYApmaND67J2NuhARKIgqEp8YEQPJW6tnQg8&#10;BaTq2UYgL6k7ihN7ME81zMw7v5q48aGwavwCJLwEVPqkA8kd22R3Hf5LHByw0Bec2DufIPwpn+Ir&#10;fInOYRUu7iUHMC2xhjF/dE9ck3wS7m2ywkjiAwcY8G9/pLA+6+BDOEIi5/BIkiORYHd0A6uZXJcs&#10;hJH7xPuZhB/FqYMFydv0+TavXYdb2IWbuUhEJaFsyDrhwYfgpF9Y4T1r5lf0DysYSeY6GA0vEl50&#10;zL9c+6b3cd6sJYj6cQ3z8ObH/cqEH/EV8+Pr1kOP1gQ39tZmHD9Yo/fhkniWvWazW8xmm6M4pfet&#10;TExIHEiMP/Hx3vr6NUoHFjgDbriETnC7QwM+gpf4Rkl3vgE7GIlD+Aqman4BJz6iXd+p88kSef36&#10;Bj7mBRsHp+aGn81j/lqOHYmz5i8xxwnsi93Rd34RVpP3YDJ9qTY9N8bRRNs38ZO6Tax67znfgom1&#10;mc/8zzY4QMEXcMCDfLCNO93YcLBtusZR+cWW94pZ4dShje+JAw65RYc6fMbGS7+u4Zjkg+UlbarE&#10;LIeHuM2Gjh9ZYxyB46xV/JI7aMfm6Bs+YRA+apiF26zJJXCavDfrnsd/BEbil7nmS22++R47tCb+&#10;g9PhBSv2bMPLtvkSfcEjnoqryORAbegXXuKLzSi/ondYhjEfSnyrX8/VRFv9wJZ/4jX+g/vU/Mta&#10;rQtW5o4HPIeTOKW2xolTPjQx8X4Py6M4sZtwcc0vEvOCC3uY/kNwge/o3jrwGt/DJziGjXZQhE/E&#10;mC1n8R/3BCbxXfke3vKtWCFHwUnyef7Ez/hn+dwUfjZzPjWMtC+n6FC1nC6uUFtDB5HycW3EKrqg&#10;B7Zp/fSf70zMSO3U2hzFydhij5rweTFo+rjx8QF+5w90hcvgQRxuwYXfiNX94o49eqZmu/DEW3Jq&#10;eIgjhL3Dibjnb/RNp2p65g/5UbnixNq36pkvOvCDMZ8xD4fz6ZrucAQsHDTKM+Q4eBAPWPs2LqmL&#10;y/FJNktPvqE3+qNH4v4SeQSfYEPmzH+Mke+yL7bErq1Xfs3v7DMceMcbBG7qcl56IXIrex/65k/0&#10;yZ8crvbL1faoeI/u4cH+4anGdb4NJ1gkcBWfZvzJj4zJN6vl9/0RBCbmxvYIrHC29/Zp7Iz9wgYW&#10;f+fv/J0zNvnQFpOn7vKl9sUGtfvkKE76CHN4mS9+kQ/wA7FG3cEpX+lgFW+ofeO9tjCSl/M5+qEv&#10;OqZTOp7+4Bmd0h/bV/cNf5MDlONNLIg2fEZ7eOJC4rr++K49uPyGTbGbziHYp9yhPTm7gxN7xBH0&#10;ER7xWH41fSf+qSZbn3J9BKe9sndYeh1ZB6ur3Eh5XAerc3PadQmCWiBCUIgNSRdcJeSIAUkgMskB&#10;gpD8EARBBKeShw5XJa2RHVISNJCagIKwEBeiklgjJAHPBsa9AOSbubGSTAtWHTQgSf0gOaQsITFH&#10;yZg5mFObPNfmJkHowDGCE2ARHJJG0IhcotpB3ySwgkEbVc8EIaLt0YCjT/3MQNZ1c5nzIMjWM+ui&#10;AyQNL2uwbmuElQRWmxKEAi9dF+RLvgis6BcOggkcJcUCte8EFM8FKW0EJZgWmIjvies2QZIC30uu&#10;HQS3YaNDa1GbNzwEUMmc+cLPhkOQKWkTdApEasGnJDfpXhv6guVRnPTRgQgszDmsJl7aeZ+9qInn&#10;gi28/DFDsgAvhxPZpcTVmgVnm0bBmx5hxPbnxghW6Zf/EH4BE/qHLR9qU+X7ku7u9cMOOlTlj/y3&#10;hJuP8Gvzlgy1drZljuzJPCXd2lh/yUFYlRz4dg+vEolwPYqTeeK76UewMrf8jE31Tu15/mVubQ7c&#10;4wZ4WSMbxY94wno7tOtwle75UQcC+RU9tzGCqbY2qPQOR++072CiQ4XuvYO1bx0excvsRQJtU6DG&#10;4dZhPXCT7PE7PsyvrJuOp97zF2vNvuHlmbZJuIXlJfwJh6lJ2MBuxi7Y5UPWZg42bAQW7JVO8AVf&#10;kshKYPEefAhdiRF4RdsOHfhJNQz4Qgm4dvTGL/jYTMK1056P5VOe4UZcCY/+aIKD+Yr5iVHWZA3m&#10;igOMIQbaLMGMTugbNuzQOsPoKj+a9Wynr6M4xU8d0LVRSHoOC/YFR3PIh+IB/cCKr8gbcEj+IwZ3&#10;uErPdEmn4n6+lD+o6ZxfwQ0mHd7QoxhVH3yL7yXzsKHcxDP37KC4xz/5DszwIHtio/E4jvGsPAJf&#10;uvd+YpOPhUl+Bav8ynv1UZzgAANifsQ1bOR6sKmGkXWwEfYVTmrvcJ58gg/pN74Ttzv4csBXnkd/&#10;4gxs8NUUz+gYVvhOnOJj8AkP385vwjnM2YE2+uCL/BM+/Kq8k/3AAnfQL9vnf+FjvuyPD+IROteO&#10;hFN+Ew+GZb6lzVGcYBBOxaF4j+7NzfjGC5vw8d5a5Ow4LWz6QxJfogs5VjxXbKFLOkw8o38chtOK&#10;TXxIHsCf6JkveSf+lN+pp3iWuOeTMJaP8KXyHXZjruIu3VorPfAjfuY9TB2q5E/WHYeEVxI2JF2p&#10;L+FPdE3KH9gTMWfCPtgL7Nge3eEe/IbXcJx1sTc2yG/4lTgtz7VemHlf3ktP9kXbg1PcxHfSpzak&#10;fBw+2sRp/BGu6nzMe/YAWzloex4+jiPol+6smW2xIfMRl2DXIdDEgv7zEc/CKnv1zLsZj9Khe+8u&#10;4U9xGyz033j8A4859PajH2vlL9Zn/WytH3HAkLjmQ/CiH5zH5/zBge7pm52LQbgpf4q7+JX3sCvH&#10;4xPlC/AIkwROcJs+BFNcZzz2wBflFuYhjzF3NmSe/EV+Khc3RxyL78RnGPQHmuk3k+vgIR6wc1I+&#10;Vn5MjuJU38bCdfRq38oWrQOPW0t7cmuCDUxgSGDjnbb8Rht7EHoRi/ggH4mz2Lw4Q5+waD+rrh2c&#10;vNeO7uHkunwAftr5nv/AIl+XW/OP/jWYuVkD+2JnbJIerde1mMzXxNLOLbyDBSkmwSzxDEb5TgIj&#10;tXcJPI/gtFf2DkuvI+tgdZUbKY/zF6uclpTAcfII1D0HF9CRm6CDSLX3HHETBOZAwUYIWTgAIhKf&#10;kgffEoGow1UEhoAEBiSGlFyrkT8yLHCXxHlXMEJyAk4bV9eSDEFD0ijwSySN70DBnJCWYOoecZfA&#10;IDrzb3NgjohaEkSQnOfa0AHCKoGK9MgkuILP0YCDDOFREFMn+m8uxjaHgqH3sDF/B5aCrbXChS6s&#10;xcFLyR1dwVrwFVjoWACh1zv3A7zAL7B0YAcTbcPGM+98JxHQ3nf6cJ2UJEiwYS8JNEc6N0f2ZP4l&#10;1+Yr4RSgbJgkMrCiD0lAiZrEr2BTIPK+hCHRZiYPxrhEoh0G6pl8zNrzbdAzvnfsUpLK7m2O2Gd2&#10;6+Ahn5Jw8z2JB3sX5NMtfAr+Aj9c4MOn+BuM6J3+tec7baTypa691zafkoyVuPAZPm3ONj/WQa/0&#10;a31syxz5oY2DNdBN+ocVcQ8nOBDXxHMYTfx8fxQnc+NPYZHvwCM/w3H5Wu3MLZtq/trjBrrhX2yS&#10;LmBl/fEem/bepgV/SdRKkNX8YSZ3+usPSjCUuMEhv4r34CYJ53MSOfaQzZgHW5FcmiMfty7zd6Ag&#10;0WNjfEryCSPrtMZ0bp35SrwSRuHjWh322f8l/Ml8EvfFq8mD3jUvY5PmLh6JH34xgFvYKjuM6/kR&#10;W3btHR1JznFgMQcGJeR8xz0c8ZW+/QHPs5lQa1eM4kPw0Re/thkwlkTaxsYcbOIk0XDJvqzX/M2P&#10;7YjB7Cr9a8MG26B61vpJuISTNiQs45yjOJmTmEqvbE7doar7Ngxq2MHLHOLqagcq9INj2C2u4zvi&#10;boer4hPd0y0fsFHtj6rqpIM3/gEDeYVNDoxgwdfgwofmAV2HdviPX7UpDkP92ISbJzvhW/kbnbND&#10;uRR8OxTWjsCW3q09gQ2BVfjNNuGsPooTjDpQTeATRuad4LV8yvjFVzWfwycd3unH2vCdNeM6XGLt&#10;bFZsx19iEr3SMX3LC9KxGk5w5UNwwne+oXtYaxdGrvWln/DHi/gTPvjM+ObEpzsQ4WvWZk1s3/zZ&#10;G3/ny9YVR9K/dmFEwif/Ir2r7VGc6Be/xXXxnGfhQowNkw5F+BEs2KbDlfgEh9CDtcMG17Db4pGD&#10;A7orntApfYZTeUB+JD4ROMG1fC+crhJ4E21hG5fiZnOR38GKnVqb9ZT7WQve5P/ilnVYqzbzUGj6&#10;VXioibbEM/0fxQkWpDhlruUSbCSxHusrPshfrUfeTdhgB3Se4xMYufceL4pP4oB8KnulNzmCuKJf&#10;usRxfj3JBuQQfEE8Erv4Bp3De+Z/xL1+2I3c2rjt5+iZvadnXGF+8gbi2hprQ9JzmISD5/FINguL&#10;dEV3dOi6b47iZP7xGh8qXzCO9dmLWrsaDmwQDuINsRfEC+yO/eESOOAXPkVXvsMveKd8YB560zXb&#10;nzl1eTm7kOOVC+I87QheTPhQPjZ9qH7sl61BngOTcnO+n62xKfsLtgM7cRZusIBLeMEkgUW2TbJ5&#10;4jp+OoqT/Bvf6VNMomd7FrYOD/ZfHoArCGzovcNVtus5PKwXlrASq/hE/6qSn+ib7vkFgZmcj99o&#10;Q6flfDCED6F7NWzhBgc82NlFviju8Scx0Lz4Nf2LjXxe3sSXCJ6Ghfm2Z7BWPMe3YAALWBWXCLwm&#10;Rp07tJfpuu/VR3DaK3uHpdeRdbC6yo2Ux3WwGiEShCboRJjEc8FVQiOYIwTtvBOskAOyQHgIXFtJ&#10;EBGwHI5JCiIKxOHed8gPwTsIQHaIXkAiiA0JClJEsLCJ1Q7xIaxIUfBCesgNsXnvG0RrvsYzL8SF&#10;rJGUeZkzghaAkBmS08bcrFciJAEyrlpQRYraWD8SKziXSCE91wliI0cDjr4iynAhriNOop05RKDe&#10;ScgEHMGpg7p5sAq3CN362rxat+SZfmcC1oEonQsmBZISNzh414bozv1kusRagqDWj3a+gSc7ECDh&#10;0qGqtQge1mWTbn6CpDVIFqxfYClJ64DBs4QuZmLXe7XnYQbHoziVsOmT6NOziRkMw0xbOKmJ5+yL&#10;/WV3Egc4sV06cE0/MJQ4wIu9S6AlAPQv2Bfw4SexLmGwkeqAlb9oB88O7LYY6UOSIEHIp9gUf+Yr&#10;rs3N/EuYJcvWzrZKSvmh9dG792HmemJBXIdZWM12R3GCgyS7JM5cST6GB7dcaO4lJ83R3CRF/Ktf&#10;x/OjsLJ+GNERe2XbeAS3sXm45Dt8iS94JqmDqY0+vLTxnPC3Enb48DH3EkWJsjEcbJkzW8Jv7EmC&#10;Zk7mT4/WYq1sCa74nW3BsTaJdcYpydRBPpZ4T5dHcbIG/YQPDGAHm3xJmzA0d/NqDYSfsF067Y+D&#10;8KEb+LBhmyP2KWbhRXiJT3AVe+AFC/GH6M9zOlPTu/jFx4yjDdwk5jCFL/vol/hijTWwQfPhH/Ax&#10;V7qbtm4t5mgMOFq3dU2/IO59q/0Wn9qGZf3SJzmKE7si9CovYH/EtXXyM9flDsY0vzl/1/CAEXuk&#10;Cxh1MGZjZaNBxCe6ZvfiSoeiDtj6zwG5Jw6K4rH8TGzyHZ7zvn+i2Tf6c2jXQZ52NlLGgylehoU4&#10;BDu19dMrbOQY5ixWeQ87B1nWHi4TmzDxLezCd/v+KE4wwFflemHjWXzYc35nzOaD2+Gkhq1cQoyC&#10;y+Q7tipG4CE6cC2X4hfyNbGmAwO4wMH9nbvxRj4Ao/xI+w7u5uGdtkQfsCIwFf8cNPFL45sTTiuf&#10;gwG+iyfMVw7KV/EnX/Y+jPKZ/IYe+tb1xEn7/PAoTsUheOQzhO+rmwMxt3IfNZ8R5/GNdeM0fMOf&#10;cA3+gRlc2K310zfd0S+9woPtk/7ACifY8QEYzdyhOAQP7af4lsx++BJelIeYK17Et+YlF7XO9M2X&#10;zFUbfkT4lXVZ/zzIgwEJl4kfyYZdXwInfmKuBKfBjcTBcayYQs/yKPHbmuVF1lou1cGqtdIDbFzL&#10;H2DXfsq993SAB/mh3JkvEnmDH1Lg0XII+MoP5RykAyP48bn8hv3LJ40Vj+MGemZb9EyHYq254GJz&#10;0Y7OvXvta197lolHQudxSDYbznRF9B3nhNtRnOK34hPfaiwcYG8kt7J+Os9HrA8O82BVTkDv9ips&#10;Vvvyuzgf/8CCD+IVffOX8jbC/mFSG3iIUaT9UzyX8DH+w9/qQ26oHzlJHIf72Iy1Zo8kXuFT1mhN&#10;ch+cEjb0HVbVsIAJfdUHKX9wrY9L+FOH33iMrq2PjuhVjgQP0uGq9eI5eHTo7V05HT3ARTvv8Uh5&#10;G4z64wThl2yBP/EbuPCVmXf7w1848R84uPYuPOyb+Zy8kd8bm77zc3NjL+KTdfIlc7Su5mg97M53&#10;/Iv+t35EwomPwic8Jj6wr43rIzjtlb3D0uvIOlhd5UbK4zxYLWHrOpLsXlKGgAVpBMbJc1wELagg&#10;BUTRxlTdAZDApY0kwr3+tEF6AgDSQSL9NRCpIFT3/spjbOQkWUB4yAohtllGYshPwoAMfY+gJCDN&#10;B3mZa0RmPg4cEDDiMldk7r21GFcCpz9ki4TNw3cSXcEFiRWc1SVS23eI7WjAmX3rb+ITeTZu5Okb&#10;Yk3WaT0wpG84eE438IENfSF+6xfAYKK9oN3mRkLcoWoJdrrXzrUA1AFfGyHJQBsiybdrfUg2BDTJ&#10;oSBpDuYmuArmki8i2MOH/iU75mj+JXMSPv99oNoWgLwnrkvSkpkwEPo7ihNMwiAc9MtX8jHXYaUm&#10;2hUYW6ckSZCHA4wkSWyY/+RDhN/RCR/hE5IBGxbJgCBf4uWwhx0TNq0d39EWZpKCEm0YwxuOvu3Q&#10;W0IgUekgnr2Yg/kX6OmWXrM7SQyb046etQmzmVhbv7pEIdyIZ2Hm/lKJNjxKPMwtf53+RcJMu+ba&#10;fOGCq+iUHUvIJfAE/8CHxIcOHugDXnwSn8FGgkdg6Ln3Nkf61LfNP77TBiZ8Dz42a/gQN8PFusxX&#10;bS74kD9vcaJL68XB/eHIWtN7Op+Y5iut/Sp8jENfR3FqLeapT9jAhY+EzxbD5mWO7umd/Up0++VD&#10;+LBlvsaOXdMRHxPj3LN3vtUBmbggcSeS3mIXnPSNL9Uwg2G4FjuNxV7Ml4iB+jAG27AWOuQX9Gkd&#10;5iIe6oft0IXnYRM+vssuwyhswqe23sU99HsUJ7qkN2sj6ZefwarDO7XxrN0czMVaibn5lp7pFG7W&#10;roYP3MR19kpgAFO8ZRPaAalDtjv344xnDnPwmQ0RnsOHbYiKT77pF3odJvVMLe6JVbgSf/IncxKz&#10;4GqzZH30zP7kGOaKw7VnDzjcmrd49I13ZNqwmvTNUZzoHeZqduSaD8Eln0q8N2Zzch1WuJ194yq+&#10;UX6F79g0v4GRGIGT6AdeeErMoUu4kfIEGLluI82P4CuOaeebOK8DCtjBFz6+w4/4jp/F73IKMYgP&#10;mVc+Zr7WAFNzwq/8my7yGxglntFFPOMaNt5pO33tKE58BB7JNg41frUx4wwcYS3EmsWeNu+w8F7O&#10;S+AiD6Yf7ekXDvyHXvlQvqT2rj+maxsO9N9BEP/hM/lR4l4/+oCnnFHsYxcOp4j5mGv2Bgu+xofw&#10;n/bsTf5TLOtgNYzyGdcTR/rRLoy8O4rT9BnY5Ffmn8CLreE1tsaOxW/Y4JDiD1zyG9jguw5WYYcL&#10;8SPfE5t8ox2eEUPwUCI24VC+IPbYxxD+Soeu5d1yB7bvufhP/+ZqPcaDhfWUh2dj1mq+xvEN26RT&#10;ObhD1fLw9BwOZGKhnWfwSlfGi/Pq4xI44Wf8RKyvHMW9tdMBTKwHb9Et/cNBHsvu2Ko29qm4wvq1&#10;wXkwEqvgJZ7TvxwO989DVtgT+mfT/RHWu/Lw+K4Y1R+g+Jdajt7ey7d4zHh8hT2Zj3nIZ2BlnXwJ&#10;tuaIE9iadbE3dhVOJP1PgU8xg7D1bN6966M4lQPhbnOUl+J7XEHvbJ1uCd4Sf2HA5q0fjjDqx1L0&#10;YL3ENWx9O/EszyZ4UMzujxLy7g5d536pA9bEPbz6lSpcy6nZD1/BvbBpXtPP3FsLuzI+PNmNNWnP&#10;duk/XoNHuRzxrNgUNnwyrHzrPYHhEZz2yt5h6XVkHayuciPlcR2slrCVIJS8qbsXyBGXwCPBsUHg&#10;uDkvgkCCkRgyl/gIWO47uCOIU3+IHFkI3N4LAkhPYEBEJX2CFiJEngKZRAH5OWRFPuaDAF17J8Hw&#10;nT7NwVjmRxCYe3MSVIxTILIJ9N48kJnkIzJ1XdKhnXUjJyRGui7R3b7T/mjAmYmH/sJIPYNb79WN&#10;rx186I/eYAkLuif0ARfJGr0RWCJ0+qRbG5YOTdvguLbpsfkRgCQI2kka+su8gGMTa8MkoZZ8E4mB&#10;95ICcxIIBR9zgJs1CRgSLwHEWsxRO7agrURBgNFGktZ/eL1AsxVtvdNf9yTcyCUSuAJZmGUD+ZS1&#10;TRw9c53duJZYSHgE+BLw7Jd+4Oa6Z3TDZ9iubwR1/lpCbZMKR77DT+icXUv2CNwkBH4hBF8Cb7gK&#10;9BIRvsGnYZRvsiN+bK30WrC3Lj5mPD7K1+jGOxgl2sPA93AIl4kP2bY/ipM5t/FO9xMrz+NEawkz&#10;UoKiPbxwWfzoAM81XIwBq3yLn+Vz/BG+9NqBHZwJruF3JX70LzEnuA6+xoEbfNxLOGHDxqyBb8BI&#10;fxI2c7Ae806ndIzPtOG75uPb2uQr+ZP1JtatLtEj2tWv93R1FCe6pft8Q5/WaC3h4z5/0q45WYdv&#10;+Acd4ikJL33Dx9phguvEAJjAy5hsA375ljbsHyeya3Uxi+5hBUMCM3W4eqedsfRpnkRMwmXa8W92&#10;Yb5bPfrWvHGl+dD71Hd1PkRcezZFu0QbuiKXwok+6Y3tWWcx3n3+BMvsh5gXG+tghE7ZNN6gdzjR&#10;G57BN3Stxv8wsBFhu7jKJvTO/Y2nGOPQrQMhBz8OhMSmYhmOE4dIG9ekQ1m/VtWXtvRvXvDga+yA&#10;7/B384GpNVgnvsPBxuKn5m29cNHGmqdvTdyy33SjjWvPjuJkjvBO+A58wiiJR8wpvFxnS3wF39E9&#10;vqIPeMv95A+wEY/oiO/Ako74QrHHt3zSZhUecgmbVjoTr8QNsUu7Dj/FKNcOUftjrxzD87jX3Ngd&#10;W+NjeA2fwoT/5Dt0Yd5sjs8aTz44OUS7xP2W+wh99L62R3Ey9y0eiXmbY5g0F7ZiDvxD3ip/xXu4&#10;hR6K3fGWtZZny7HhCBc4yNnka/0hnX8QvuLQBxawg4U8DhYdkPM3/pM4oO2QlS/By9zkI3Bp3wA3&#10;NbsU6+kRjnBjM/CVu7Av6/Zeu+0f1CcuYUM32mxzjqM48XWYhFHYmB+BUX4GBz5DX0Qsp/sOW4ot&#10;SdjAi174Fz/FsbiWr/Er+sCPvte+vuhNbKEzOQIduu4PuviJTt3jJ/3Qt7kai72wGzqdurMuY9e3&#10;+VsnPcOCTN5SJ57rp5ydeAaLfCvs5ndHcbImOqMn+rQ+uBgThtYPG3riFzijeGPPIU8rVvOT8jR8&#10;ox0d8C38QugShjCQf8kDwoHuiWv+CQd+J+7xPSJO4bR4rj9cqPmP5/wPfuZhDvzH2GzF2O0ZrE/N&#10;VthFh4rWQ6yVPugdtmqYbzHwLJtm53SazSdHcWLz5ms+1mN91otn2ofgKnol8ClXtpZyMM+tFSbt&#10;leR27mElFtFRGKeL9pfl3XwUNsRcxCN6h5E9MIGF/a45ivXwhHW6ZQvGhgtMSDxHp9bqGVvio+KQ&#10;sdT6qC1cttjEk2FTPkfiIjY+27g/gtNe2TssvY6sg9VVbqQ8joPVv/7rv35AiJEkkdR1LWEQkBAX&#10;QkH2AgXyK7nzvWAvCAu4BJkhkxn8iWvvBHB99522Arn3CFWyJQgSRFjyIXEoWCGdiBZBeh+JCSQI&#10;qw20a3WHGoIrMZ45WA8Cs04kKnEkiBRRa2vO1hpxRVqRVUIn1dr45rOf/ezp61//+lnn1y2+KejV&#10;r/EnXsQ4amshrpsjXQsm9EZc03d6T+iAdE//Jd2CjE2OjY/EnQgkHdoJBK49YyuS5w5ZbUw7YJUo&#10;2EjRrQQFdvQLF/jByVoFDWLtcJTw2EhLbszL2iRl/eV7G2RmEEpmMOpeWzpVH8VJ4pvew8y1ZxMv&#10;WIVXtuk6G/KNZ2ydjmAAD75SopCNs0t1ti2Y8wuBWoJA2LUEhO4cvvbL8H5ZB7v+qu4AwUGO574T&#10;9PVt7JKzkk/+zRanjumSDRmXvUgW+K81pX8yk+8pPZsJBHy1J5fAic/n9zCxhnRv/rAJKzX/0cZz&#10;72Ebvt6xYbxBf/CiF/3TG13QW7wEL9i6Z+9xXBsqvskfJJlwhFvJPNzgF66SQt/r11zN0Xw8s2Hy&#10;nT7DqTmr3Zs3f7apYFPWT+/pOpy0Tz99X609jLQLO+/0fwl/Ch96Z0NhEz7Ec2Lc7KY50wf/wUk4&#10;nV7ogz3DBgYS7pJw+LAL37kuhhTfYMkX1aRkGWawo1P+Qe9w8I1+WgfRl3ZhaA7amPsU40rw/cED&#10;9ubkubXlG/TuWXiEife1mfgQ7+mz+VwCJ3PLBq1162Peq8PJ+Grz4d9q3IJ7bCzolO6LQ8V+eivW&#10;0zmew1/ijQOLNjwOgPqDnl+V2ADxT22NYXPUL4NqbxNn8+pwtV+60r3v6N884toOFmzG3NOptZkn&#10;LhXjxD9xkw1km9aZX8HHM5h5H4bht217FCcY8J/pR7ALIzI5Ubvp982V3h0E0IvDZvzFVumBT3gP&#10;IxjCaeYTfENcwWe+7Rddcge64p8dRMDKM+PADE9p59pGlo5da4svcWprtC7z0hcbMQ9rolNCn9bF&#10;7x1ymIdrz8KJ3vMbz+hgqws1mXgdxYkfWUcSNvkXyX+yHXMwN3qQpxMxnL7hQjcTG/GbrdKRvME1&#10;PTkY4Ev02x/I5WzyNzW/kSOId3I442jHh/hSh6wOYedBq2vv8TDczZNfiDvxL76gbzkdPdKp9Zuv&#10;uMfX4Oq59x3Q1TYsJh7V4Zk/0dkl/InAheRb2Ynr8OIfcm/r9ys8OsRnfESsCI/8RixR2wvxHd/z&#10;TeOoxQv6yu/osrjkG9/rE/5iTLlEeyc1DLSFgXWYvz7bg3mWntMf/fuWL8JRDKVvbfxatcPSdJ/+&#10;PUu0dQBb24ndxKvvj+LEd+iJ7dOx9dIjfOiMn7Br3MLGxBjYyBvorsM3/oFPxAIiBnhH1+xXv8Yp&#10;VyhGGRMO9Ib7iGuiH+PTJ9voj3E4MZ7rV/pikTb8Tl6gT/oXk2AFO7gZz7pwBFthE9ZkXDkH7sWZ&#10;1sLGtGGvM/ZscfCcXZc3ZPOus52jONE3rPRHh+wVx4vddAQbNsuuifZ0CBttCZ5g6zChG5i0V3Jd&#10;Pg4v8WhyoWt60qd+6IiNE3FJnIATjHAkLMRB92FiDvrjQzjXuHBxjWuJedAnXRaj4B3+xmAX1sDf&#10;2ClswqR68t7EhsRD3mmrjpOO4LRX9g5LryPrYHWVGymP42BVn9/85jdPX/ziF8+O5q8YSy4vdEvH&#10;dP3t4LhwejKycLodsnC6HbJwuh2ycLodsnC6HbJwuh2ycLodsnC6HbJwuh1yFKe9sndYeh1ZB6ur&#10;3Ei5lAPM8q1vfev8U3AO5q8Xfhq+5PJCt3RM13R+3bJwejKycLodsnC6HbJwuh2ycLodsnC6HbJw&#10;uh2ycLodsnC6HbJwuh1yFKe9sndYeh1ZB6ur3Eh5HAerf/u3f3t2LH37SThHW3J5oVs6pms6v25Z&#10;OD0ZWTjdDlk43Q5ZON0OWTjdDlk43Q5ZON0OWTjdDlk43Q5ZON0OOYrTXtk7LL2OfIcerD57evo1&#10;T52eef7+7bnsPXullwvN+flnTk9dZO0vPZ/nn3nq9Jqnn717pd1rTq8Z8tTmI46wyiqrrLLKKqus&#10;ssoqq6yyyiqrrLLKKjdV9g5LryPrYPWxlG93rO13T3LOj1JeYj4Ob5965nTv1cvPex2srrLKKqus&#10;ssoqq6yyyiqrrLLKKquscpNl77D0OrIOVh9L+XbH2n73JOf8KOXq+fi16gu/Sn35ea+D1VVWWWWV&#10;VVZZZZVVVllllVVWWWWVVW6y7B2WXkfWwer9508//dTpNa95+u7dLPe/eebp/X/Sfv4n9i/8c/fz&#10;v4I/f/PCs3v/NH6W7Ty63/vu/rtnXxjn5cdX7n33wppeGPP8z/XHNw/m91BfQw/j+VPPPPOgn4fL&#10;86dnntpb0/3byrNP379YB6urrLLKKqusssoqq6yyyiqrrLLKKqvcbNk7LL2OvGIOVv2HZ7/29T8+&#10;Pf/Vr5/+4A+/dvryV756+r3f/8PT737pK6cv/u7vn377i18+/dYXfu/0G5//ndPf/L//d/+rq8re&#10;wd4Vh33n5y/+b4DeK/fePTh8fNYBa4eO9949OMw8H0DW/1VjKdt3837v3d3x+yf21xp/rmnbr+LZ&#10;7Gu8vzvOvW8fHuPeoey2H2X2pdz7bh7gnvt4FRysPnxwPXVi+T3f0eFD+K3yuMseTi/6o8N496As&#10;nJ5oudKfzlx47/kudy+cnmhZON2eshuHFk6vuHJlvnDGahOXKgunJ172cHrh2fKnV0p5MU5+EPIC&#10;Tg/2UrMsnJ54uZL37pZznvHgPzk3ysLpiZc9nK7MAysLpydervKnl/KzVztOe4el15FXzMHqn/zZ&#10;n5+++rVvPNLBqncvXTYHheey90y56rmyfTfuz4b3MHEw1HvB+dvs8yXfKeP+WuNv72fbu+XcV052&#10;X7z0/KEg9uJ+7hXP51yuavdC+U49WH1Ir6N4vptgr3Ij5SqcZpEkLMxutuzjNPnl5blmlcdfdnF6&#10;KEYtnF4JZT8Ozfi9cHollH2c7h8EPf30wGuVmyy7ON3lvWcegLP86ZVQruK9Z8NpZz+1ypMv+zhV&#10;+NJd/ts7WF3liZarcPL85fZVqzy58lI4Xe1nq+wdll5HXhEHq//fX/7V+deqj3qw+uu/+cXTn//F&#10;/7n/9V7Z/tP0u+XKwPlSic/23bjf6e8FUvk2+3zJd8q4v9b4m3u/eJjsd5VuPF8Hq9cqzz59hX5W&#10;MvCKKvs4zbK16VVuouzitOGllczdfNnDafuHifWHipsuV8ShTT6wcLrp8nL5wopNr4zyKHndzl5k&#10;lSdcHgWn5VM3X14aJ3Hp6We2e9JVnny5GqeX31et8uTKVTg9Ch++usveYel15BVxsPrFLz9/eu/7&#10;Pnh6z8++//Su977vdOc9P3d6x7vfe/rpd/3M6e133nP6z+949+k/veNdp5/6afLO00+9/Z2nX/3c&#10;5+9/vV9studfts73u7tvAfUqMti+m/eux4b+ocPJl+rz3q8OHnx3/mdds8+rxlO+3fG3320TiHt9&#10;vXgz9fAYAtvuz8bPa7pqvFHurrXynXmwev8XJf6qOvV53rj6lcn9d1eR3UMY3b1+hP+27tX/3dtV&#10;ri5X4DTLXcz2DxcWTk+uXIXT5BsY7G2IFk5Pruzj9GgHqwunJ1auiEMvwuXcbutRC6cnVl42X6D/&#10;qw6BFk5PrDxyXrfi042WR8Fpl/OUhdMTKy+FE93CR32lny2cnki5EqdH2FctnJ5cuQqnR+HDVzlO&#10;e4el15FXxMHqp37pV07/+l//69O//Jf/8vTP/tk/O73tbW87vfWtbz295S1vOb35zW8+velNbzq9&#10;4Q1vOH33T3736fWvf/3pda973ek/vv2d97++qjzs5PvGo0wD2pbtu839MKgr//sVe8GaYffd2cBf&#10;+Pbh777d8a/+7kH/SXp5qK+70rzHXF/KaR7enG3Hv1/u9lX5zv8/rxo6OOvwBX3A4MVBZ+rM9Rab&#10;h98Fz9WH3as8Wtmz1Xlwty0Lp5spG5wGX+1R7MLppsrQ+5n3OlS4F48X791guSIOPRy77xbtXuRU&#10;C6cnVl42X6DjRz1YXTg9tvIIed1+rqcsnJ5YeQmc7unzru5fxHeVhdMTK1fiNPJxOk//D5WF0xMr&#10;j8B7D+Mxy8LpiZWrcLo2fq8+nPYOS68jt+Zg9Y3//o2nf3P3f9/1777rEQ9WV3mi5cqAt1++8w9W&#10;B2Ehspm4be/PZUtkD5OTvs6fvEjPL267yvXKiwILHb8In8rC6abKA5w2un2g84fKwummyvSnBxvX&#10;uzp9+ulH/MXqaLJwumC5Ig7B6CFcVny62fKy+QKdXuMXqwunx1NeEqer/pBUWTg9sfKy/nS3eLar&#10;14XTEytX4PRQfHqRnisLpydWHsWf7hY6X/neDZarcHok/F7dOO0dll5HbtUvVl/7k6+9xi9WV3nS&#10;5byJfpGD7pdXy8HqWR2Hiexekv6dTGQ3WR7gdL+w4xfB86AsnG6qhNPxg6CF0+MsW3+q7D9fOD2x&#10;clUc2jx/kX+dy8LpiZWrcHpQ6PTbOVhdOF20XIkTPb+cLhdOT6y8rD/dKys+3XDZxWn8k+UpD+la&#10;WTg9sbL86XaUq3B6JPxe3TjtHZZeR14RB6tf/aNvnj75mc+ePv7pXz4996nPnJ795KdPH/34L54+&#10;8tynTh/+2CdPH3r2E6cPffTjpw9+9LnTBz/y3OkDv/Cx0xe+9JX7X69yG8t3/MEqwtklpkFKV5KX&#10;6/HXvnNfbaTuvYsHz4fZ3wFEdmPlIZwU+Gz1uXC68TJxkgiMYC6Bu4fBwunGy4v86X55CLOF082U&#10;qetNcvyQnq/CZuH0ZMrU9cwXKt6nb2WLzcLpyZSp64HT7kZVWTjdTLkKp2fv61h5KWwWTk+mTF3v&#10;8d7dQucrj7jh8og4XYnNwunJlKtwepTn2+tXF057h6XXkVfEweoqr77ynXmweo9k+qvqQ8HmTEb3&#10;3z148VJEdu+fzu72JXG//3z9R72/nfISOJ3fFTQqC6ebKVfjdC+A33+3/OmGy1U4zefTpxZON1Z2&#10;49DdMnT7MH4LpxspV+F0LvS//OkVUXZweig23Zd7m9KF042VPX+az+7KCzpfON1YeUneu1u8f6SD&#10;1YXTYy27ONH7/Wd3ZfnTK6Bc5U9X4rdwUvYOS68j62B1lRspr4b/FMD1CvKafwV6RHI6E+T2IHCV&#10;x1cWTrejLJxuR1k43Y6ycLodZeF0O8rC6XaUhdPtKAun21EWTrejvLpx2jssvY6sg9VVbqSsg9VN&#10;8Vef3b/EvnTxz6Bf/N8bWuWxlYXT7SgLp9tRFk63oyycbkdZON2OsnC6HWXhdDvKwul2lIXT7Siv&#10;cpz2DkuvI+tgdZUbKetg9X45/4XnLhk9RFwvRWT3/pso/fT+4X9iu8pjKwun21EWTrejLJxuR1k4&#10;3Y6ycLodZeF0O8rC6XaUhdPtKAun21EWTueyd1h6HVkHq6vcSFkHq6usssoqq6yyyiqrrLLKKqus&#10;ssoqq9xk2TssvY6sg9VVbqSsg9VVVllllVVWWWWVVVZZZZVVVllllVVusuwdll5H1sHqKjdS1sHq&#10;Kqusssoqq6yyyiqrrLLKKqusssoqN1n2DkuvI+tgdZUbKetgdZVVVllllVVWWWWVVVZZZZVVVlll&#10;lZsse4el15F1sLrKjZR1sLrKKqusssoqq6yyyiqrrLLKKqussspNlr3D0uvIOlhd5UbKOlhdZZVV&#10;VllllVVWWWWVVVZZZZVVVlnlJsveYel1ZB2srnIjZR2srrLKKqusssoqq6yyyiqrrLLKKquscpNl&#10;77D0OrIOVle5kfI4Dlb/9m//9vStb33r3Pdf//Vfn/7qr/5qyWMQuqVjuqbz65aF05ORhdPtkIXT&#10;7ZCF0+2QhdPtkIXT7ZCF0+2QhdPtkIXT7ZCF0+2Qozjtlb3D0uvIOlhd5UYKR7h04Vh/8zd/c+77&#10;L//yL09/+qd/evrSl750+vSnP3368Ic/fPrMZz5z+tznPnf6xCc+cfoP/+E/nP7tv/23p3/1r/7V&#10;6V/8i39x+uf//J+f/uk//aenH/uxHzu97W1vO/3oj/7o6Yd/+IcfyA/90A+d3vrWtz6QH/zBHzz9&#10;wA/8wFm6Vs/33//933/6vu/7vtP3fu/3nr7ne77n9OY3v/lcE8/J/H72Ycwf+ZEfOc/nx3/8x08/&#10;8RM/cRbz8tz7xvDdW97ylnP/5Kmnnjr3rc1ch+/61jfaNEffu7bO2pHtel3r85vf/OaZ1Oj8uiWc&#10;/u///b+nb3zjG6df+7VfO/38/8/enTjdfld1vue/6bpVXbdbCEOlx9t965ZdVxxKLUWlHdAojqAy&#10;C1rihCMCinPU4zwwdCAkKkMIBJApEOYoBiEMmTBE0o7167x2zjus/NgHPX6fk9Otz65a9Zu+w/qu&#10;z5q+a/+e/fz+728/+7M/u/3iL/7i9tKXvnS7/vrrtz/+4z/efuRHfmR7zGMes33Zl33Z9iVf8iXb&#10;F3/xF2+f+7mfe5BJsmhNk2/XE4dk2zlyHnU9MdGfPJIJLBobud+86c3nfM7nbI985CMPuuQcpVfa&#10;GbPxk6mjtcBX27BujXMtsy0yZ2M7R/F9Ejj96Z/+6fYnf/InB7rxxhsP5Pz973//9sEPfnC79dZb&#10;D4Hk4x//+HbbbbdtH/rQh7b3vOc927XXXrtdfvnl2xOf+MTty7/8y7cv+IIvuE8u1oXn8MNrciF/&#10;9kKHIzr98Ic/fHvYwx52OD7iEY843HP0nO6m88nIeMksXKcd6ts47nmmnfb4cZz8TPs1V8c5FsLf&#10;pHie17XVP1rFCSawgovjHjeYvOUtb9n+8A//8GBjz3jGM7av+7qv2x71qEcd/F/YpFN7XMh4ym4e&#10;J7Ue7fVtHHIk38apnTFce763C+2nLoRDeMdPckUPfehD7yfvz/QsHFDjGdu88YJ3usqO+aCTwAke&#10;N9xww/aa17xm+73f+73tR3/0R7dv+7Zv277qq77qYCvFJH4OLjBJjngiK3wmG3w7jzzTBmkPh3yW&#10;6+xhjuPcfXOEezh4Zh6ynjJLpg95yEMO9OAHP/hAzi+55JL75Dz1or7u6+9oDO1RYzl3vzb1S8+s&#10;ea7dOf7DbBWnP/uzPzvQ+973vu2tb33rIYf49V//9e1Zz3rW9uQnP3n7lm/5lkP+IB5N35YPzm9H&#10;YZdMEdnv1+G412nPtZ/YhEvyMJb72Yz+ZLjHxHjJ0bhoYlD7z/qsz7pfv55NTFDjtI6u06n4LmbR&#10;abpNdo973OOWceLv3vGOdxxs6cUvfvH2/Oc/f/ue7/me7Tu+4zu2r/3arz34ty/6oi/6NIyKQcXO&#10;iU+ULFvftDnrTCfdI/tj+GiLXM8x9SPL5L3HB8153Ndeu9p3PseY40wenU9sUDaPXzpKDjAiJ3pN&#10;fk9/+tMPOfNJ+D053ctf/vLtt37rtw529IQnPGH7xm/8xqN2NPMEvGVPZEiW+MZ/ZD2tZWIQZsh5&#10;uhju2hnTM/KpXbKn42Q67WEva22yieTdPZhFxzB0b0/hle6g7Guukzwcycn+hQxXcRKb3vSmN21/&#10;9Ed/dMDpx3/8xw+5wuMf//jta77ma7Yv/dIvPdjT53/+5x9iIn1ByROFFd4iPIeFY5gl59Y8MULO&#10;w7y+2VYyQfmnaI+PsSPXEx9H1861j8Jttp34xjNyHj54w3Pr4G/oM/0W3+XEqzh93/d9330+Tl5S&#10;vgCT9g1o4jLtIl8UDmTpvHuty5o80ycfYdxsMVz1mfjqR2bJMZnPMfU1VvaeLnXumTmmHuFD33Bo&#10;vI6NjYf4Qu5FrqcfIC/z0Wn6zSddccUVh73pKk7qDvawsPrmb/7mQ45nji/8wi882Gw2lEzJ1zH5&#10;Wm+Y4L31Rdad7qbH1t36jKN/tkZmrq1bm/BrjGwHbs4djatfsgtfc8/5O4+Peex8j1vrSW9al2vr&#10;T9+yofycmPHDP/zD27vf/e7t9ttvX8Lp2GdfKD1fOi2snn4uyudCFFaNqWBHsSVyCqmKOz/2Yz92&#10;KNq97GUv21772tduv/3bv7096UlPOgS5mdC1ISoQcUqcD+qcsUecEpoOEBW4HFHOCDn3TJBwNO6c&#10;qwDiOofC8eJP4HQen9o3fsHRMae0T3aQcY0fP5P00UY/c2gbr63PuXnf/va3H5zZPwVHfe6+++7t&#10;5ptv3q677rrthS984fZTP/VT28/93M8dNq8vetGLDsVW+H3/93//9pVf+ZWHYoNgVOKNx9Y08ZqE&#10;1z3/Ex/3e9a9sE5m5C34oQJhgb/En6zcxxseFYDbzCH9wmzyhRfYmdt8xmtMR31al/bIuftz/rl+&#10;R+MbW/tVnGxcFRhmwc71Bz7wgQN+ghp7u+OOO7ZbbrnlYHcwlZQ/85nP3L7hG77hgN1MIvZrS+/D&#10;iC7S4YK3QCwoF6QLzI4FZn3CEO3PGzuZz/GRMdz3vLaujetZ880jiq+Sho7780ifEorGMP5J4DSx&#10;Ci94KA75gukNb3jD4UsLxYfv/M7vPNgVXd1vksImPSUHPOJ5rqO1tAZErul0tpQ+ukeerb8x9dnj&#10;F261b476usYHfWgjlG7syf0ST0c0sWkd+IiXyU82Z/NyEjjZvL7tbW87+Ldf+7VfO9jJN33TNx2S&#10;RXjwIWHC1+z9AN6Sd7KY/Cd/bckeDtPGPK/NpNrXLpoY7CndnzRlqm92h7fJs3b1CZuwDM/Gm1jV&#10;tznmmh3xv4oT/1Zh9c1vfvN21VVXbb/0S790wOpbv/Vb7/uyb+YP2U8+OVmi9Bl/ZJIs0MTCuWfJ&#10;yJHssqXsqbaeo8Z1TjZkaWOkIBS1acoWyHbK8xgGUffrO/vHa+N0zzrwbu34JxfykcfQc8XpVZxg&#10;9M53vnO75pprDl/OPuc5z9m+67u+a+uLCrGHLZkzW8LHPm8Io4lTMk2He+46PU721td4E5+Jcbgm&#10;68+ED5q67xz1DBa1R/Pcs9kXTWwmPvjCq/XhO4zEa/otT1ZkWMVJHFKwk4PLyRWG+DwYmQdO7Kg4&#10;lA2FTfjgE+E7+aZnYTBtpLYwc9Rm5o2ujesZmYRX2JIZeU7ZJv/kHL7mygaTs+fZS6R/5z0/htcc&#10;x7l1tg5zWaO1WgvdPon4FE5ePhGbFIWe9rSnHbD6iq/4ivuKqvQjn8em9vaUHUXh4OhZeHrmvrWF&#10;Y2uafjTZkrWjtuE0Mco+poy1Mc+cb+JMvskdDhOzeW9idAwf4+HL+M1Hv6xHzku/+b3LLrtsGacf&#10;/MEf3B772MceMJlfxNKD9gVhYn5EjsfsIp2auPSs9Uz/ZqxpN2GXTCc2yaZ5kgvCHz2iU0jeI56S&#10;UXmQNWnTXop/MD/+93Mi/EStq7mjdIyMyAoZlwx9EeeFg5/5mZ85xP5VnHxxrv4gZ1AEh5c1WlNY&#10;FZPIlkzwlt6TUzo75Wmt1mLtU0eda2uMxtJf2+TV+hvbfePS93xb9tOY+uc7pw5MPYjiy5h73tyL&#10;WsekiSfezEM+/Ax58T1049GPfvThSz97Gvis4HTsM4uk/xQ6Layefi7K56QMYH563V6yXVFVYe57&#10;v/d7t+c+97mHgt2VV155cJqS+v23rwWjnEaODe2vUcFpT+7XhnOIXBuDYzIX4jAKhO73DB85fPwJ&#10;Mse+lcyxmZNDa35rMA6n1PjumR8v2mkf6WOs+iSH1uw5Z9favJFo80nm5/vRx9uqigveMvn5n//5&#10;w1tbiqs/+ZM/uf3yL//y9spXvvLwbd9TnvKU+4KRwDoTh+QV4TfsoonZHovZRj9rtnZzVMguqJN9&#10;GLjuXDsEI/cFZgUrGwbn2qVf+MZnc+558QwP8zjbOrpn7VE4zXbOW/MqTjfddNOBKtoh18b88Ic/&#10;fCis3nnnnYfCqkKrTa63IhXJvemgAEEu+yR88o1nepX90MeSiBmYjwVo7WaiYZxkSh7IHFEyah5B&#10;vDFQgb3g3nm8RPgo+S4B2fO2b3/seeerOFVMnTQLq96Q9KWSLzG8hWKjZENLP+cmiY7CiJ6RFXkm&#10;p/2aIveTl7bpavaYzBsrnMK883Cb+MAkGc1zsmxzu08EZ1v8uedZG65928ga4i8e8YEf6yCfk8AJ&#10;Ht4etnn9hV/4hUMhSDIPj76Q4TPChJ0nRzzhDa/p7KSJQTZA7ycOPet+z9xDzYGMh4ydXJH5JzVv&#10;ZAxjsnP6lL82pzmm/YVTWEXdQxOn/bUxmtO4xj8Jvwer9773vYe/nBCnfvqnf/qQzPuySBGcf29T&#10;O7HKz6Q78YXIacrNPW0nPhNj7V0bs7jgXDttwqVxnZMdm1BsmzSLbuFYP+fJP1vRdp53XRtH8zVW&#10;eBine+GSvpGPWMjvfP3Xf/2J2BPf5o3i3/iN3zhsYn1p1Ca2wmrxd+oheUfZBTyS45R9duI8fNBs&#10;A5s5tvvJJRmjc+ETRuRNhuEfP+ET5cvCp/Ow0R6Fy57wYnzrSFetkZzkPmSnIKDAtooTn2cTLAdX&#10;/JbXwV+u1FvF4hCcyhOKQdnEMUq/8E3+01fWL9tz7b7nxnasrXZh5Jjswyt5Jjfk3Pzw3vu45vc8&#10;/NDExXlYzfHnHFH8hJexsylzmp+er+LkSz9vKPsCVmxSAPdmubdV+yIpe8rfJcvWfUz28Ry/s737&#10;x9rMdsWM7CGZkFWyRHvZaW8OfOKXbmenyNjp0Ry7cSeFjfPmnxQ26doeHzalKMQ3reL03d/93Yec&#10;ob9wkTMY395l2gAeong6Fy7Jesq79RjL8zBpfM+SG9I+WdbXfPGgf3ZKh+iTIpn9kpjqHPHd/II9&#10;ujXyE4gO8hPGwLexI3M13/6+Y+vHd5jQh/Z7ZGg+Po/u95d3Kzj96q/+6iHfVm/Av/HlC/m68m3y&#10;SC/DAZ94bp3kudc1x6nvSHtjIWOFee2TS+R+Op4fMo62iPyMk4zwTtf4gZmnovbn1oEP/eN58ui+&#10;ec1v/Hib99OXMELmpu90RW3HX6p87GMfW8Lp2OdYsfR86LSwevq5KJ8LUVhVVFXo8ad7L3jBCw4O&#10;7alPferhT/d8w6fQytFJFiQKFes4iZIEzqjgknNDOWTHaDq8HJBr92tfEOIgjM+J5sg51hws6n5O&#10;hNPCo2Ai0JTY4Fn7GUDjJYdkHRxSpC0ePNMGr1F9jJUM4tvYnucgrdVcimcKN2R+vh99FOI4Q0m7&#10;zZCfZpAswOsnfuInDm+fKLgKSBUoZ+KAx4IQ6nyPnXWFReTac32MA5OwkOBz3AV0Mo/wAQdOXcGQ&#10;DrUp0EfS9NVf/dWHPyVBAqlnMA2H+DY/PtKVeJxy35M+c72NE/YdGw+t4lRhtYJqRVV/JjMLq34S&#10;wCZXwUgRQpHcmw6SpHBr/a0hGaSP2ZFjgXgG/H3yXMAuIGeDxgxfupLs4eye58mqOY3TuCXQJdGd&#10;m3sWFubG1nVtSx7mGK2hdrOt81Wc9EUwiFwrrCoOKT68+tWvPhQf2Br9LckrOQqj/ErYJKPWFA7R&#10;XIt26SAM6G063tH9KBwmwXBisifzkaNiQsWiCguTH0fk3sQqCsv64D99suZ0Ek/WQXdPAid4eCvI&#10;l3zsxJ/E2ljwH3w7PIoLxSV4TJ3FZ3i0TudhgHftk/n0IdmFsc2RXXo+xw+D5ko+nief5tnPYTzj&#10;sn1rmgn5fs7kPNcUzbVNip/J0+RnFSf+Tn9vensD31+5+PNlfxLLdvg19sO/wyvbIVtrwkNyOhfh&#10;NVnly7OTZIJchxvKNrWZ2KDkQ6fp917HEVz1zw9Pfo2nv3ZzjP1YjZf8J3bdR/GfflgrvSMz8XUV&#10;J37OF7RXX3314cs8vq0/uewvkvJv5jV/a8ZT8o7oP/lkQ3u5T31FzvXbt3Pt/sRnymgvx8i1NviY&#10;WKPm3Mt6jjXJM22iPR+odZoPv9bHN9BnORc5+pPLVZz8yaYv9uR78jxf7MmfKn6X08KoQkP2kE+a&#10;fE5K9tlR2Go727vn2cS+dsYml+TUfI5k5Lif2zjwISs6Zg38G13Lz81YOsczx8R94oTwMimd1B/N&#10;NRnfPOZdxUls8tdi9k8VwH2RNAvgM58j73BCUz7ImsNNOxih2Sf5O7omV88j142V7NLdvXy00bax&#10;w0fs6aWIsHJtLcXYPVbGNU+YNG/4NCc8unaurzHwTj6IrODDHymIruLkjXz2U2G1tVjrXAeZTko2&#10;4YO0zXbCxf3ZJ11H4ZOcrJtcyCD51ycMkwPbJov8izjqCxb7PGTf5JqMvNnrumf8el9qwtA6zYGP&#10;yHX3HFvHXAM+9MUH7MmNfuCHjpvLX6d4C3IVJ/ndD/zADxz8nbXm68rvyKOYhJIX/uM9Itv8h/N5&#10;f+qivtnZxFQ7GGmTntY/3eaLGl+fsMMr3tsHy306d59eI9fIOX23JuswXrzPuVuj6yjsmjt9wQPc&#10;zVdh1V+q2I+u4HTsc6xYej50Wlg9/VyUz4UqrPpdVQWE/tzIb5sIQgp2EkQFVo6TU+BIGSqDZbzT&#10;EU1i6DmBSe7lFDgL96ZD4DQ5hBItcwmA5uV4JCnINWeRw9LGfdcSGkFGsLGhc89zYwoO03HGEx6s&#10;xfOS1Jx3a8mJ1d44rT8H77722nHIJQ+uVwOOPxvvzyt/6Id+6PAnZ74ZFzwV5J797GffVwBScGjN&#10;5Bmf8RrF8yT8I+eeI22NUVAtoJK1YC54+zMbwRA/jpFvM70RI+H0W0naS270R76N1gde7sM83Zry&#10;RfE3dSodmnwfo9ai/cRyP9YqThVTK6hWVPVbqmxNgVxh1bmk/HWve932O7/zO4c3j9ke7Epek0O8&#10;W1+6WGKQjpXARnMDUpsZoCeRj3nYtSQGviWeeCD75F4fYxl3zjnnRW1YKzLMIt3cyGYrcw37MWZb&#10;7VZx0jfaF1b7fVXFBz8DQG9tmPkc+inJy7bCKBmRDRknn9YwiyytxTq0CZOpv/Cm+/wRXWgz434Y&#10;zLnSheTX+I6Thz0Wzj2PJ1TbiVdtUWtArSF9bC3xfxI4wUNh9SUvecnBz4lPkm4xoY1fife0Gfo6&#10;sWh98T75zzaQfrBI/iWo7AKZy31zaK9/43Q0j3Pjkkdjhi19MT5e5xwl4zMJF9v2mwt9jWXcsDdf&#10;a2z++AmfeR5vaBUnhdV+C1fyLp/wtiq/Lqm3HnhZI9tJn/PreEiPJ8WfdWpHXvXLJ+1pyjlyH1bG&#10;nHIij0lTDzo3Fn7xTf57e5xjG2NiMHXNdXhEtZs4td70hE7zxXRhFScY+akGX+YpfMsh5EsVvum3&#10;ufg266Nn+AijPeGzc23S6XCdz2u/93Ode07m4ZM8kpXzMNE2nIzHJuCTX4bP9M17jNAxfMJi4pFe&#10;1s+18RC+rdl8dJvNyoVWcfI7uH5fVfyRF8CIHRmfPzBX/i6c8NI68Thlley1yYYc09+ILNM75Ny9&#10;ZB2Rx5TTxDZ89cVXlJ8rfywPpHfyHv5B3jHja37W+GHQvHP+MGrdXXevtSPrsn68rOLkiyQFcD/J&#10;Zf9kr6SAx55mHj79RTiFSxiRWzhody5fN2WdnB2TvWfGtO50FjVP42gbRs2FTzzDhb5ZR29D8uF9&#10;OaYNHMUlctTfmMm9OTsPk2g+xxdeJh+w54fohD3CKk72KF7iKA5NXMyZjMMj+aG9vLRHznumX1gY&#10;y1ocw7o2yJrT3dZe32krbBuRLzmzF+vgD+zP/eUOsv/zMhRy7S/fPO8lKXswWFrz1EHHSfEbP63D&#10;WvFDVnhhn7AXj/DE33kpyxv2qziJSfaKMM+GyrnyB5PPKdvOp6yj1uSI3CN7bd23xmRPFrWBfz6k&#10;9qhrz1zro282hGf8WwffzScgOmjf7OiZ/Ag5Z2f8Ol7260Pxvr8fdkhf82c/MGez8CdXb9bb46zg&#10;dOxzrFh6PnRRC6u3/uX/3G742B3by9538/bU//GG7TmvfNv2rls+vv3N3/392Rann3+unwtVWPXn&#10;yP7EUgLnm3GbVo5SguBtE9+AMfg2dxVbOJDpiBBngHJIObUcQNfd04cjMJ4gxwlwpJw1p6SYwQE5&#10;KhgizskRjwpynNZ8K1LgEUhsGJx7xslxNhyPOY85rByT9XSu7TG+teHgc8baWrdnBWQOd9JqwFFY&#10;VVjwswyK3Yo9MOpbSlhZL9lVcBAESxzmutDkG00MO9dGX2uFDx0wPgzM+e3f/u2H4C2QI/8EQ3HX&#10;7+ohiaZA6Q1bgVdB2NtmMIVz4/XtvqBCF/Bl/nPxG35kXbCb+OxJm56Fz+znWMBaxali6iT/tIqd&#10;+RMM/7RKIHEtKVeEkJT7EoNOw62Ej9yte79m/JeYlpxK0toYzg2iZ61xYhu5Zw6BGB7ZkgSU3bjv&#10;efMnK2Om581dshi516Z1X9hzXYFOu9ZyrN+xQt4qTgpBFVMjCYfCg59n8Nadgref3JDI8kHkAZsI&#10;RvxgeonIh2zghE88V5Sc65hrmfoIk5KjEiNEL7KNxp96MGUeFt3v2DNz7+VfH8ee4XkWVo/9+Wz9&#10;zEEX8IS/1rGKk77e3vLn5f4s1m/Y8fvFJD5D0k1W/B0Zmdf85ElO+MJfa9+vOd61xTv9hiVs83vs&#10;wZz8FD1gm9o0fuMYM3m7bzzt8JMfw5+xEX7xbg4JMF8ojkm0+dlsseJDftO62aax8Dv5iFoXylYj&#10;z9zLrk/CnvotXPmEN0/YjTXw8TZh9LiiycQpu8FPfEdh4jn56ZNPdD+8jOO+NnPM+jtmL9keSl+b&#10;I6wi85EzzGFQoRtZD+w8t55yonPhgVpXGBw7x0c6iKYeruLkSwpf5vlNbxty+YN4PPOGiU++LVmS&#10;F3KebJObtU8ZJFcURuEzn8/xnJMTOyKL5kDJpXGQufCKb9iwj2MY8adT54y1x+eYT4g3x3ByPTHC&#10;RzmS+fmJVZx8QVHxm78LI+PTRfZvvn0MwlOyjP/WMHEK23DwLH0np3TatTbGSCbJYcpJGxQ2zYE3&#10;RD78M0zk9nwc3ZO/Wxs/57418ncdYQk/Y+ExLPbUmtOV1o+c73mzNvJbxclben5Ww/+k6MUBa6kA&#10;CafiknnxgJf9WqZ+I3ySm3Wnr7WZGCLn7rXuKJz2MkgOSH/YhDk7Ivf2WL0R2b6r/Zije8611w+/&#10;5pgYTOqe9eIp3KwJT5OXCnhkaN5VnMRTuIjfxpx+Llz2mEwe8T5x0cd1z/R1z3hsEs0coTGdGzfb&#10;0Veb9DJ70R8eeOTDyJhueUlF8dTP9XkD0Z6Kj7An9Kana3sJz9xz1N5+mAzYk7HDPzJ3+pROOcZP&#10;mOCHTosVdJyvoyfmEldWceo32enWZyqsnkvPwiJK5/VxdN19x2Q/qXbGghmsHBtbH8+jcMMb2eIV&#10;XuyG3GGG7Jft09VYXCt68xn2xK7t5+ko3Wyd5kKtIf5Q9yd2+qU32Q9ejGt+v2F7Wlgdnz//i7u2&#10;V970ke26D9+xvemWO7dv+f03bo983su2F77zA9sr/+wj20fvvOtsy9PPP8fPhS6s+k1Vb5gwegW6&#10;Ep4S7rmJ4ERyvtPAczg5OU6IM8oBuc6pcRCcNeM3vnnMZ26JJD44Ag6H8/GGpiNnpACsaKeIZ/PG&#10;geHXUV99ODCBhGPGN17jb89PPKHadD/HnWP1PCdmzOmItREsS2ZKaNxfDTjedPSPDPy5kQBKHhyx&#10;pENyw3FyoALnsc1EvDpOyllPcl8ffUu24EOe5hQIBGtBUCBXOPVzBMgbZTbVCvX+1NB/VPcTBc6f&#10;97znHXATOAXkNgh0YCY5k4d4d0zvPCfvqWcTo/Cc93sWnp3XHq5oFSdvpyIF1c73hVVYeoPVWyn+&#10;m+yv/MqvHBIl+p8crNW68YQ/hFfroFfpWTQ3hm0OtdPHGGSWDAXfyD1H+lJhhz7BGz54Sb/jwdF1&#10;/DR/vKT7e94q2EUVuWahC3XvXO21WcVJIag/X0aKrP0MgOKQt4X8drGEkS+R5FXMisgNRsknmaRz&#10;1o3ffVEV/+SijbYoHYQPHeAT2XObTdfs2VzH9CDZmTPstUGTJ/drEw+RZ1P+8V6BtZ8QQHNNjdWc&#10;5iILvK7ipK8vICTt/rwcHt6ETz9hQnfJbF9YxQNe8IbHZBTPx/hOt9kLjCsEsE0EkzaR0zaTb3M5&#10;Jof8WbaHR1i2eeSzzWEzYW1iXwk4f2vjIr7xvwgfFZaNYezJg/VErlvbvHYefyfh99iPwqqfFeo/&#10;+4rFs8hAbtaL52zH3Higo3iauKB4tz6Y6pP/d09/98gUXuQa/sZsHGR8x+zE2I2BGl///CJe6Rl5&#10;w4fsrYn+Wde+kGeN+AiTZN3cnYdD1H0UT/ixVnpjTHys4uRLCr/HLh7Lr+YGNv6LQWRgfrzkQ/DX&#10;OvDtnmfwSHb6WIP7jtbhvjGR9YTPfjzUdeMmi4lRtgRvPoBdilthBC/3YMR3onCig/oaG//NGZl7&#10;rq823XfduqwVGQ9G5iHPVZyuv/76wxeu8ix5bXZk/Pwe3bT+5Ek+rQmfcz3uhYd2tXXsnnFgL39M&#10;D6zL2PqzmRljkLGNq792cA6b/BwyFr7Jppcf5O5I8cE1f6GQh/g865bf6mO9xsZz60DOjxF+I9f6&#10;wSn+8EZ+qzjxd36ipn+4Q//4BroWTsmR3pIRXvCePqVn+Gxd8apPGCH98U+m+KdzrrUxRmNOcl9f&#10;bYyXnSaHxoK5wiOZl+fbZyDniM+AmWO4wYvN0RvrNA+yzvCaa9tfa9t648e6xHX2auxVnODCJ+z9&#10;XLjgAU+wyNbZzvQBeE3H8evac0dj4JlvMTbcrSPbCYvGLv6Qj75hMfHIFmGCf/mAL8MqqvbSin2X&#10;F1d6gcW1c3sx59rZK8OR7dFNc6RfkevsFj/piHthgidrpNv8EWzohd9T95cQqzh5OYftGzc7Ik+6&#10;kK6TKZnDK2z25Hl4tT4Yu0fm7sPQeKjne72FEZ8Xzu5ro/8cI9zgTsfYEPvw4hHZ2/ci2FmjvTMM&#10;50tIsM2HlO8bv/mykTBxdB3FB90hLzjRdXJUlBdLfFknV1vB6djnWLH0fOiiFFZvvvMvt1fc9JHt&#10;7bfftd3w8f+5XfGnt2+Pv+Lt22c/7w+2//8nXrS99kO3br/w6rduf/nXf3O2x+nnn9vnQhVW/e6j&#10;f1ylGKZgyUkybg5479w4VcaeI9obfdfTeaHprFxzApxkiZbNog2lYO11dXxwQAqINtICgzfHbNb8&#10;ybS3Nm0MFBk5Kf04Y85DkBeAJGUcP57xGy+T4iknjAr6Oe0CIXJvOlXUerUtYJZw6os8Ww04/nzc&#10;240CprdDJTetszc+S7rbvMKqIAkvx2g6ZAQ7bZxz2gX1giedgI0gAZewgAHd8Y09TBRRFaT8Nq/f&#10;p7Q5OHPmzOHaD5wL9Ar48IY9vcLr5NP89AP/BRBHbRzxSO7htMcwmhg6uu6Z66gx0CpOs6B6rLCq&#10;qHrbbbcd2knKvYVMdpIeG8HsK1vC01xH+ijpS9fQvC4h1JeOGq+ASzcEf3oi6Dp3H8GCrUsMYA+D&#10;Eo4p12QVb5Ov5Dn57RneKmxFFef29+ezWcTTDq3iJLk49saqIl7/jdmXApIfug+bkruph3BKDnPd&#10;rXeuB9/ho61+YRxO5iB/RYIKaRItWJkzLJoLNVdjTxz28+xxzIc17hwL4ZvsYVBRtTdWW1NzRtbf&#10;vKs46esLCL8vzZ/4Ioff64sZ+kxm9Bc2ZERnrcv8+Nivac/zMVnBmMz5VnEFwYSPnXaRXJsrPBzd&#10;y69OH6Y/ntkYe+MHFU7bzPKzkmyJsKNr9/vCkD6Kd/jR39rNYb69biB47M8nRmS1ilNvrLKd3/3d&#10;3z3EbzJjN8Ul/qXYlI+bsiM3uITTxGhik8yzGbEqf2Z8MjY2WRgjn+G8a0djGkvbcGLT+cvGpWvw&#10;Ufgh+4rdbNMGin12VABjv/qGycRjYtF991onwre1Tb2hM9a3ipPCqj8HlE9ZDx2aGM1CEFnkH+IV&#10;f2QXPnM9yTLbQ66NRd/DP/vZ+xvjJQPjhXFyCJtpR/iV+5RD8g0wck7/YCJ/ccyXsjeyFGvxjI9w&#10;iFxbc7S/r0/6guLHuHRgFSd2JI9i83QPz2zd+OGUHeHDOloLPidOybM1tgbyrZ9x4E4P5Px0whxk&#10;DQPtG3Pak/HCiRwmNvgzpnHyc/YVfJgXJOSBcv3ItULE9Hlye3rKD9Md+hTPKD1D1o7wOnGKv/QI&#10;f9n3Kk6KSb7wkxfbe8xcfPo7cgmneE3Xk2P8Iu32tuSecfBt7OnvtLNmY4W7o/HDemKE6L+xjEGn&#10;KuCxH/koPCoKyYP4dNfIvstzMQpW7I7e4ws/8Y7CKprrQdpkS/iiOwhf5Mh+V3EyBp2mh9aKT2uf&#10;uJATHFAyJL/uTVyQNejjHn6Ny/cj5+6FSzhP0tfzsEB7u7H/olP8GTm3L5YH2YPZT9mHIYVU1L5M&#10;sRN5aUo7e2m2Zc9IruZiD/mQ7APl19IVmOIPb3w53owh7tmP2t/Zz6ziRJ/4bWu2djoOK3PiF09h&#10;NfGaRNZkDp/0ipzhl8ytMf1H1hee2WDjw8p47mkD++Rl7GSDR9jjXY4AL3bSflnRuzqGo72884rj&#10;8CFLtgcjumrcaUvOw8WzPVZhlF2TH7tm08b3Ep2fqVvB6djnWLH0fOiiFFZf9K4/337mLTdvV//5&#10;ndt/f/GN2xf+1tu3z/vlN2z/7fkv3/7rj7xwe9ZVb9quu/nW7Y0f+tjZHvvPldtlD3rQ9qDLrjx7&#10;3cf9S7dn33j28qJ8/nfg4X//z4UqrCry+G0UjpGzluAwbkHTG6KSBQGTgebcGHCOJWOPpgOoTQ5I&#10;P0ZfwY5TZvASKA5V0JhvQHrDUVAQHHr78cyZM9tv/uZvHsjvjXJQHFjfckkMODYOzlzmnQ4J4Wfy&#10;m0MtGeNMu0auO8/p6rN3wBy6hHOfzHq+GnDuuuuuw5+HkQVcJDK91cQJWzuZki2nau2wCi/rFgBQ&#10;1+ESeQZjWNtMwkdSKwn2rRpZC9phosCtkKpg6jf1YKOQCht/aijhDCtFERsFmAo0MKNbFaziKx4E&#10;7gJe9x0LJHCbWJSghWe4hKPjvIfCuXHQKk4VVhVTJ/Ubq+ztox/96GGD6wsNb6tKWm04JGPWCBfr&#10;sKbWYg3pWLRP1JA22tNtMitpFqQFWLZsM12xyGYTBulNJEAnZ3xEexmjKVPX89lsM9eAV3bCXmbx&#10;8Rgp4lVcbVO3itOxnwJQGFLE83akgje9hg0bID82RS7ZDxmTibXtcZlri+eJDxnmG/NN5G4e/otN&#10;0wn42OiaW9uJgyNZm9+4KJ9jjp4bf87laL6SS0RXXBtXX2NYC77JPYKDwqrz1mat6d/0ffhaxUlf&#10;fs9bdv1khs02/1TCTW7Tz6Wf5k82eAubcEhO2k65koOxFQLYCBz4QnbCnsxDjpE+HZFxXCdjpE9J&#10;rzGML0aZA8YVVRUW2tCKh/zufjOrjRigj3jXJsmcYR6FZXh0RK1bv1WcemNVQYi/t4HDW0WGNrPl&#10;EOlafOBrbzvplfsTr3CaNkOO5Sl02XNt9TMOXXVszMaatgAjffHXxtG4bFGsteGxrsi1whfqi04b&#10;YHhaN6zxscdjUvrZ+pB2MMETfuhNcXkVJ3HHWyv0il7PDawYYN3ZUv4mvsNo4hM2yFq0s2b8I+MY&#10;k67zY44wI3Pj6gcP46Fs0zie4yHbifBHHnSKnLMfOLANuSQ7kWP0hQTiN2DEn7NnaybjPS7ZB7Lm&#10;jp3HmzWkM8i66MxJFILYkZzKW0/sqBccrDlbol8TJ4Q3mITTHqPOrSM70h/v5GEe/MsR6IPx0+E5&#10;PpyyI8+nHOBjPBjhk0yMq0B87OUJOT/qDa59IY+t2Sewb76T3M2Zns1jPM71oewcn4ge4XEVJ3sn&#10;+xBr4if4i2MFIXPiMV3D35QjTNIvpF0y74h/4yVPc5mHzK1Rv4mzcR3N53n+BD/WXyyiT3iGuZxc&#10;bGE/5A8HL7aIu46TFGrCjc2xLbqKp/QmDMh/knv5CGRt+WB8xZux2PcqTnTHGskubOAfLvic8iO7&#10;aT/Ic7KEB/4j2W/n5gAA07dJREFUfJOhnIQ/NZd5Ji6wbVzk2pz6wiJcrBtf1m4MY9IrsYZtkDfZ&#10;d+zN1Iqp9mb2WPZn9mb9taC9mudwpKtkiud0c49PlM6gfG/Y8A/4ExvNeRK/scpPzy+S8Gge85kb&#10;T+SfTKcNobBC2rUGuJG/ftlRvskc1gSP+mo7MQsvfcmBzFByyS7JQy2CDfFxfBms7J0rfKttoK7D&#10;Cz79ZJ44Bne6anzzWkt24zoesp2JEcIT2eEL3mzUTwHY+6zgdOxzrFh6PvSAF1bff8fd2/Pe8P7t&#10;F9720e3J13xw++Lff+/2hb91w/Z5v/LH2397/isOhdUf/YM3b2++5S+2q2/887O99p97i5eXXvqg&#10;7f611X9MUfNCFz5PC6v/mM+FKqwq2HlLy1sM3jwULHPWzjl0SSjjZKgcEANmyCiDL0A6dy9jZ+AS&#10;aw5CYOMwK9gZO+cjSHAqvQHpT8kLCgpy/juqYh3H4D/gIxvt3rStAGwOjhKv5s8R5Xgc4zPiMDlO&#10;lMPmiLsXcbI53Ek5Ysd9Mtt4qwHn7rvvPhTn/Jml9ZKfZFMgIkfBTVDnSK1dcEbw4mxzuo6ccdgh&#10;9/VTOOjNKRtFzl0w7+1Uzt/blQpOkkmkMAibCqp+l9IbS/BxDjNFVW20F/j7Zg7PkvgCPF4L2nTG&#10;0RrwjM90LL5hC7sorLsvsIbjxGKeI+faoVWc9m+rIsXW/pmVN1cFNr8ZaYMrwNr8sQvrTT/jf7+G&#10;YwlEuueoPXyNVbKsOCTY0xe4CvqCLFI0p0sSYokM3YFFMkfZSdf4m7xFrvd4TNr3IXc8s5eKqBXr&#10;HPcFvc49W8UJBhVXK7C+733vOxTx/DMKhdXeWCU79sFOsp1k0BrIP2zyARULKhjA0Lr1Nc5e58mf&#10;D4MFHwk7hYj0Ip3XP0yS6x6D2iH99I9g29ySS8TeYG+N2uhvPOsKk3CJujfX65h+Wu8qTt4i9mex&#10;fjKDD+GLbM5tLPHMP6Sv+A6XbDu7wU8YOboHO7IiR31hYv3GLEmGh+OMK80V6Tdp+lmkjWvynrGw&#10;AnpFO/bIL84/FeMrFR8isRKJATZIbJoPNSY5WMu0QbJIP6x3+rqpJydhTwqr/umbOMDH0F+FL7yx&#10;n1loIBO8xl9+IJ2KwivMtI1nMjUufGwcxC724v5+7cahs+YwVuOEH8zwBXv2Bn8+me+ED1nDp2I3&#10;LOBzrOjNx+qHF+PiNVmjic0eF/c8IxvrQMYgN2tdxak3VvFMXuVMYWTt5EAme/8SRntbdx/l3/TR&#10;l9/Jlsr7YGUt+TJjo8YOb/fIbdpTGOnPFukWXzmLqtZVsY6dwCsKI4W6cg86iVd87zFq3SiM3Ktd&#10;fjUeWyueVnHy9teZM2cOxSp2VGE1nPJ95IIPssJTOJHhxMn19IkTJzIt9vBJsCJbumBtxkbm0d76&#10;k4f7ZGAMMkDFMxgZV17JPsmc7OGQHVV04NeRaz5PAQi5B0+2pz9ZWLs5wwoP6Zuje2E07+uTHuGR&#10;Hq3iJFeQD8vhrHGPU/ZkbnymSzMuTRuKpr61RuMYlw3RMbIwB4zmmsMnrN0zv3XP9ZNjGMHeHso6&#10;xBbYsB+ytzfrDTvHzuWu9gX2bdqwPXbIzrOryVdY4CVM5r1pRyifdxJfVFifdVov2uOCR9iEC0wi&#10;13By3NsO3smSjls3nwoXOJG1sfMZjQ8b555pE+HHWNbM/qxbfgATWGQPFbkd4dDLLvbC9mj2zgqp&#10;8le66YjspRXx2BicyARO5g4Px3kOk8kjfPAJG33FOOumJ/4J9ipOfelFnuFV3mBufE1ZhhEfV/zI&#10;hpKxdeijvWN+2hzIObnDNL/ZuI0NM3O3fkfyyI6Mwfb5AHjxceVvCG7sRF0FXo5qHfAIL3tr5+5p&#10;z1cajwzMl66me2Hk6NnEKV3KxumTXFEObb+zgtOxz7Fi6fnQA15YveEjd25f+ttv2372rTdvz3nz&#10;R7ZHv/A92xf8+vXbI3/puu2zf+oPt//yrN/bHvXcF2xvufUvtt9487vP9tp/zhYvr3z2PUry7O1T&#10;NczTwur/KZ8LVVitYKfQoxDGqBm+oCn5kdhxwAUjTikj53QdGTeDRxk74xYgOK4CRIUdxRxBuGKq&#10;+XIwnIuCqiKct2iR4lzFuhe+8IWHf2Lyghe84LCBEyw4rhJlmwTOhGPBBypgI9fxjPDL2ZaIcMYF&#10;vhx0z0qCHAu0OeJ5nUPWB7m/GnD+6q/+6vD7nAo/Cs0lmvBBij8cO5ysP6w419aO4BJuzgUsTlf/&#10;kioBQdCGjYANF3KukHrmnoQfwUbRFA4wmkVV+Hhj1X1FV/3gKqBIEtrcCBwl8aiALagK2tYSblPH&#10;8I+cF2zm83k/TCd1L3y6XsXJ26kVUxUbKtYpONgs2dgi3+5eccUVB91nF/QWVtaE5zZ1jihep36l&#10;c+57To/JSlLHZmGqCMXe6AtsyX5uXGDtWcWAClbpTYF66g8s4tGczh2TfThkY2FX29nOPWuwAdwX&#10;7Jz3tuokxdVVnBS6JRgVV43V76v6s3NfYEh2FLokemzJ2tM5fJP5tHl+oI1s/Dt6lo7pS7bpOP9o&#10;o2RDy3/ZMMHOfTiyCe3NzW71n3J1HSVzPM42rvOB1mFM80sG2R7dq7gS9uYzJp5b435drrvX/eSQ&#10;bq7ipLDKbhRW+RqbOn6DfJLNXi/DJdvOXuItPGBILsax9nzOPLrPpyLnJfn51jYZ5BZNvoyPtC/B&#10;hbUNmLcb2SdfSM8q0LHTCg9s1UZokrjpvudst7fa4GlOuJFDRC8cs1fH7mtLbidhT+zHn8bCSWHV&#10;Oq03uZENWZEZmYQXfmA1dSn9Cqvw1Bbf+huTvzKPzayCkJwjH9oaUXOg7DC7oDvwwpv++KVfMCJb&#10;RVX4FBthYOMTDhMbG8wKDMeKq8ncMR7xlq+PZ23SHfJKR1dx8s+r/Dmg9dCZvjSgO+UO2T984nv6&#10;gWlHrsm0+ORoDfrS+fQdPvwaeRi/sdO/5KB/+OABWT8ZJgd8GseYNuLyFnZgTRXrwgeFTecw0rac&#10;0ZrNh4f4Qc5bP96Q8zDSJv4Q/SFH8WIVJ3FIXkX/rJM+8kfWTu/JoZgUr/gKh/zeHqfWQcbWoq/x&#10;6II3mOm8ucjEmool01YcWz8s05dkQQ74NA7e5XhyVBjxa3KQKHuCzSzeyT17q2sW7mDGzq3d/PiY&#10;eMQn6rrjxEp/a1zF6fWvf/3hzWL5E12aOPElyTF+pp6HUfjk47KjMLI2/OfvyhPYlnV4pg0diKZc&#10;WjOadpSfg1H5PxmzD37NseIQe4JNuFTMs29zVCTyHKZ8nzHNQeb4iydH14g8UHoVPtZEh7J1eK/i&#10;ZIx8XPZDb9NlckbkDov8XOdh46gN2VqL/nDm4+g524cL/ufYjnvy3HrnuvHGTxZ7YMKnkXu2EVVU&#10;7UWkfo6tPXRFVfs2OuroOayMySbpUzoEC2sKF/fwOGnPK13Hry+1/F+CVZz4IPpd3pANmc/85La3&#10;Hz4umrakjbb6wAsO1kQP8MyG6Gl5kzb6NObMQ4pJyUB7PGVH4ijsyVSekD+zx2I/XcOxeociOOzg&#10;hSqAw80zNucLdzySdetHYRVlR9G0c33FSzplnn+RhdX/52mX/6PoP99D/wl9/29uj3jyT2+P/J7n&#10;b//3f3/C2VH2n08VL6+87EHbpfdVMXdFzRufvV3qJwMOdNk9Tz3v+t6fEtD/U2+9Hunfw/uN9el9&#10;Lrvs0jFHY5yd7/6v1Z5+7vlcqMKqgp3f77Qx8u2rN0I5X05b8tkbMQwzB8doGW8BEk0DZ9AcIycp&#10;Eer3lNoochgSJk5l/jk5pyIAKMIpxinKKc5VUK2o6ohPiac+OSDzCaCCJx7iDb8CHXKfYyx44Llk&#10;p6QGcaScrGOOvGA7g2xO2DGaDr4+qwEHTp/85CcPv9PZTzdw1Dbigu/8yYaCkcTBelszOTjmeDlc&#10;CYEAXjCAS05/X+gOF3KP4FNBNYINcl8b35IpBtMrgUVyTSe8aSIYCUr0S5CmNzAUTMLSOtK5cAvb&#10;MDwXFVDhOPENYxjCKDxXcVJYVVTtH7n4j7HeTPUGpG90bZgUVhVabXDpPzlYJ2zwHL90Dl/poXO8&#10;Tv1qHfqREzlKGIzJJtpsSpJtYOhMibEj2/G8QrdiAAzoBls3pmP2gyYe4ZC8Jz7pWriVEMxn+rAv&#10;srcuVEKjUHesuOreKk78XUVVR2MpOsDFTzTQX7Zgw0Q/S+xaRz5h2nvncw3uwUh76yZXmxkY2czw&#10;r+wPKRKQPzuGASzT/739Ombbk7Qxz8RBe89gNwtHbIz9IefuSTLDvrHoY7rXGltf641mG+erOGVH&#10;knYFO/oqeSUfSaN1hcv04+ZG00dHrmFnbeQBX5si8QMmMBDzbDrIJJrFZ3OTUYm1tijcipX4czSP&#10;MSpgWIPiY29w2ZDyiza2aBYdJOfWjcRlduvoml2LrWyXL8ePdbWZQNMus9NIW7p0EvbkS6Q3vvGN&#10;B5wUUegVmdFh8qB/U6/MH2Z8GLymTsEJfvm/fKK1GUt8gJcvbZ3Dga20fuNnA82Hpi11ji984tdY&#10;NiFkOotBcHFeDtOXU+EDl3yq9mIc3tgUHQ0Tx/DAl+MxrOLNWsnP+lZxeuc733n4kkK8p4t0dl8I&#10;yr/jAa/sf29X2VbxRxvYuHZuvdZNjnITupDNNra1Wr+2ycE9NpPPc1979/Q1Jntln76YKMb1hUS2&#10;BBOxDsEDVRRylOvAUu5kLGObe+Jj7sh1z8Io3uhOGOGP/1jFSZ4gt+qtpXwP34xX803fF+/kj2CR&#10;74MVjGDYGmCE9IU730EfyLYYYI6wSRfh4r6jdefntNHWeT4V9mIaOyr/z69F/FdFB9jIS8TdCnf2&#10;CMg53OALdz4WD+acuMXr1CnkGs01kOMqTr5IkovToxlDySCszGdefCX7bCV8pi3BKdLW+oxhbHZE&#10;H/gosjeu9bX21mmuMMMDXOLDkS7JM+gqjMQi9iDeVOjuPFuCS8VUVEFPDovsGbSBq7wJj2RgPjyF&#10;xcQlvCI6nS3lj9nnKk75OeuGTbjEF/mRd3YT5evch022le2QK1zwGP7Gd996YIfCJD1wtM7aOeKN&#10;j4Tv/MKI7LOLYoxzBVJyt6+yR7MXnnvp9m32XvZuju7rYwz+UvxkS+QOi8mv66jrMMIvbPHM1uWv&#10;9jmrONFHciQHdkQHzGM+84dTuQBs5Ar7vCHc4JUNwYvM6b24bO1kbR7ryjaNDfs5VngjsoAfvuCN&#10;X75OLs8/5c/K0bIfMmc/7AQG9tbO4RRW6h/INRvjH8mWjMkgXQ2n1rXHCn9IH7YEY2ulN2LLCk7H&#10;PseKpedDD0hh9Rlv2bbvvoee9qZte8Ifb9vjXr9t33jdtn3ta7bt0dds2+f90bZ99tXb9h+eevn2&#10;757xS9slj//x7V9/zdO2x/7wz54dZf/ZFy//oXOXl50twH76/fsKn9pQ5rMPb3x25/qMYuqNiqxz&#10;nmPF3Ru3Z3/aTxWcfvpcqMLq3/zN3xzG9k91GJqinX/cohjGcUuEvFUjSBYwGCzj3RPnxHHlaCVT&#10;JbklTZxFBTsBgBPpzdQzZ84c5lWMU5RTUEWKqYjjrqjquQ2cMTgtAYhj4+QEUHzgU/DkADmWNnkl&#10;pJ7jmWOSmOWsC6IcuPuIY50OHZUY5Xxz7Mh1zt5xNeAorMLJTzf4rU7O8eqrrz7IjWw5dMGYoy8B&#10;L3CTgTXnbF3DUjLt22UYCQKwCZf5LWcYVeyukAqHMPKGKnzg1L35tqpxjG0eG1QbIsU/gVRCjxfJ&#10;iQAl6Ck+SCIlRDArEYKX4FGAK5B0jmbQQWELr5IluHQOP8+cr+KksKq/P182Fh2V0JCXQir7UihS&#10;gFB0JVsY0E+8F9jjFTmfvEfuaUsW5AN78rSRsSGbRQBytzERWNkhcs024c9+8GETzIayFXpCn9iU&#10;e/ic+pUt4YGsBX0UPukc3BxLykr23bNuGLEpa2QvFVXn+YX6KYAKq34SxZv7cDpzjy8ilxJPuodP&#10;a5u+Iv0Jm+wddZ/fIAvypOfs1MZjvgnHVyrE8Jt0XxLEHshcYmT+5Ed25B8+nmfrnuOT/B3JXV9t&#10;9JFEsqlZ2EVwpzvm5L8rEBpff+NZh/VYY37P+bxGUz9XcVJYZUtshS1JWvkNcrHm/Ddc8JcOmb/j&#10;nk/3YUgmkuzeHLWR4ZfYgTn4If6IHxL/2AAZJn+ywQdMtUHkZ0xtwya5GwOu5jPHLNrZjDpG7Nam&#10;toScrWa/4jJyzq61NZZx8bPXVXbpOr1IXo75zVWcfJnkjVW/T8znWwM9pkPWD6t02Jx4mjF1+rd0&#10;yDU8tYtfR2Q8ekzm5G2e4kRrMhcyb/PTl2Kidl3DC44VAiuqwoV8bXCsCV59SdWGCS4wmr4VLtqx&#10;aTzSg3S1uOTcPYTf7jmPN/zjD//Wt4qTwqq8wZqsc+YL+ZHkhB/6M3GCyaSJT+0c9SdT9lABlz3A&#10;x5rSPf4KmTNMrBcZw7X2+tFtY/XFhLekwgMp3MktHLOdsCn/tLFF2Q5M+VxyMCfZp2PW3/zxHIWR&#10;+/jGH2LndGgVJzmCXNi64JQ/yf+YM55gRO6oXGHakyPs4KJ98k6+jsZs/OK9azKpvTaewcE6PQ9T&#10;Y2ijP1uEe8UhuSl9y46Qc74cyU/gUdEujGbRriIEzMRKMsZDemJdMAubiZGjNvGI6Dl9X8Wpnz7p&#10;dyvFzeQ4sYrHbGSPD3KvvMIRrgj/xmFDfBRd5QuyV3owdbG1ITzgp3aeu1+uyI7EPDZTEQg5R2wI&#10;sR2FVBhE4aKwZ8/gCDNYwnzmTviz/igfGDZ4iz+E53yyou8qTtZrPPqbv5t8kXOyh0NxqHzBs2ws&#10;f6cvWbIH4zs2Pv7TzYmL+7VB+rMv+OJv5gjWzZ8VW9gEuZPx3EPbWymYOnYe2Xu0v3buuaKd/nDl&#10;Q+U59Ml6wgXfrqctIfeyI7zrh2e2bs+3ipO1i+dkGV6wSpZ4y4ZgAptyu/K7aVPFJ2vQn/z5Djkv&#10;nu11rANGxs7mmkN/R/2Tj3GyIbKTK7IjPoDNsBV4wS37cc5+shcYOGdDzt2zF4SRI+w8Nw4dEAP4&#10;OzzQPTzixXU4TazwWGylW/qSLdv2AskKTsc+x4ql50MPSGH1e9+6bc+8h57+5m170hu37fFvuLew&#10;+phrt+3z/2jb/r+rt+2/XrVtlz7l8u1hT3jO9m++4Znbv3rU47bX3/Ces6PsP+cqjo77N97/DdPe&#10;UP20vtqd/TmBKy+75/59Py+gMDrH8jbqpz6fetN1N97Za7//+qli6+ln/7lQhdW/+7u/OxTtnPvH&#10;OooMinberrvyyisPm1lBUoDjRAUHTrVAyKgdGTAHyClyMvqUMM2CXcTBK7hJHm3EzNNbkBVVe0O1&#10;gl2FVc8V7c6cOXNwSOaRbJlX4i25wQvnxzErFOAfcdgcTcki3gusaAbPAmjPnEeecbqcd858OndU&#10;gQWtBpy//uu/vu+tVW8Y33LLLYeikG/Mvc1FbjaC1iggtf4S48g1mUh8be5tHAUCgRYuHDtcKnR3&#10;hI83KBQIK6TCAibIn057KxPBKpx6WxXedECAMSe8JN2CkgRMkIMfstFxbQMl8EnOrCW8CiaCx6Se&#10;lQBE8A2vfUI7A7HjKk4KDALXdddddyg8F0DJ0TWbYlv+hMwb4mRpcwcP/KeDJXeT3wjP7mknuLJJ&#10;STc5lozZvAiiNpYSspkUs0cEC7ajLd1R7JPQVUiSOBiXTeMPFs7dS8fmxgYvbMOx4O45/tic9nwI&#10;/RPoSyxn0mRN1saOpv3MIutJ2FOF1Yqq/QzAa17zmsNPNEhsbNrJFK9sZ+8nsv9wiWc8OocdvYMr&#10;eZEr/ZbM8o/soM0lDOCmIF5hz8aH7zI/OZGhxJAPcx+1YXC/zVNJFt3Ht77krt9M3CsmInPCf9pe&#10;emB+tgcfyWz+beoj2tsWWsXJTwHAhY8TJ2zI8W7NeLLOfHR2E8Xb1CX3YKIv+cHX2mGiwA1z2LAH&#10;tgQvSa1knP4nc5QsjaENglnFPm3EojbEknDyNa75+EDzVbxDCkL0oaKd+KmIykc7stts2ZFts2P6&#10;Y4OMH3YFd7Khs5O6B8uu6clJ2BO/x37EIryH04xD7Nyc8Gojmx1FU788055u8x+oOOCYbtPR7MBc&#10;njl6Th5iSHakTbqDJ9cwqtDAHmATLo7kGzYVHMg9XCoGhQ9yX7++mDZ3uOQnPxMmZKU9XtscreL0&#10;9re//RCr6RW+6Cf5kas58sX4YCdsauIUVtm6a+20hwl+80HO8/tkDIdySM/M5ZxcYGd9xQjtjUMO&#10;2unLptgavvnJPT7ThmC0/yJiFiaKg9qw94qX4RMeCA+o++GTDupjHQjv9GgVJ/+8St6Ef/7Y+sMo&#10;+eGBHhWLwmba0LQjbfHLFuh7sYP8jWsO9/g4euHafaQNfDzjB/kz58bRDkbaaQOnihf8nKJd9gOX&#10;SJGUDcEmmwkf57NwF7nPN/Kh+CCT9C28JnYTK0e6HW50bBUnBXB7ETokZs7CKpmRyx6r7KkYFU17&#10;wjs+I/zCPSzoWf7O/Z6bF77FqApU7ocRvGBHT32B5MvdvoiAyfwyIruBSUXuPS5y3Ap5rmHITyo0&#10;0YNsedpVdjQJNtYRn9ZIl/jiVZzIwrrJhkyMbS7z7nHJfuQLcofsBy7xaT35MHgYm5zhP22n9ZC/&#10;ea0HkX92lr/Do9yBL5KTWDc5woCvqghnn0bWcz/ddRiECR9y5uw+Dtnb7XGSN9g3W0f4ZCuoc8eJ&#10;k/VZFx/AL3shYRUn+Qs5kCVfQo7mMB+Z4w8OsCoGTayQ63JApD3erc+45G8ePozs4WPsfIY5is8d&#10;w9s47IweGUeOI1+g6/J3/ppc+SmYzbhD5nvswgrZI8Mr8lw/vlK8kz+SBwzkT+EULqhrGOE3nOiX&#10;PRwd8lN1Kzgd+xwrlp4PXZQ3Vr/t9dv29a+9t6j6/151T5uXbdt/vHLbHvHky7d/+9jv2/6vr3jC&#10;9sTn/vLZEY599sXM3g7dF1bvXwy993Osr+t77t9XUL2nn/79fuuRsT5zYfVBB4M4/QmAc38uZGG1&#10;t1Zd33777YffXG2jxFnacNoYcEKcCkeUo8uAGS9HIyAoFAnKBQMOom9jIk6+t1Pnn5P3FmRFO5uA&#10;qMKqPgp9goQALyGwEbYp4jDxwTkLWs4FK/d7c8I68JtD5ZByopwwcp5T5WijHJj72hWIBd+ce8Wf&#10;SasBp8Kq38R1zRnByk8DKObZ0EpeK6xypNaYc7VW2Fk7OXiTRoLK6XPunH2FboHY+Sywuk/mcFJU&#10;VTyFiSKUf4ahYHjVVVcd3nZWXHVfu3CCv+BBJwQKyXbFiwKTJBw5r7gEOwmINVkH2YfDDCiILsJz&#10;kvW7D0vBeCZPJbOdC8KrOCl227z6c0vrJl/Btg2e4EleCq82T94eEjwludZnbSUO+IxKIpBziaC2&#10;MKbTkrGCu82lBNmmn7znJsXRfMhzSbSk2sZAgmUzZIMgIUbOJQ/G774NTYkqnSJf8s+G8AUb8i+p&#10;lCRJLPHKJmHqusRJO+MYw9qzp4hdzetVnPopAGPwczBT7IYb/0NX+THrZjPxVgEPwQGfErn4c0Tu&#10;Wwc5WCM95p8mRhVnELwkueyCDSgemFsyRFYVhsi9t7YkWvk0z7L3dJ8+kS0/yH8bSz+bKXbHB8Dc&#10;UeJm3uzR/OkCn2INxqabrRtNnaSnU2+dr+KksJo98UVkh6f8AflOXMyZrYTLxARfdBWmMJlvd7MD&#10;PtFRscZcZMIXkQU7YKdswNG1QqnnitJkBuMK0/Cx4dCXTPk788AZ9nwC/4D4hnShYp2jZyXpKNuN&#10;PNOG/rBh89MXukBn2SKbLBFH+c/sVLtVnNiSnzi55pprDvHc2qx9bvzNYz7zZj9wSo8cJ2ae411/&#10;ek9/YcZ/wJ9uw5F+t0mlp9aO2kil+45sRdv0WTtt3IMrPOEEfzhNohtiF5/ZZjeCAzz41+lryYEe&#10;0Qn+jp+bOhsee2yKXeRW7Gbjqzj5kkIOhTe2bkxyIgdzmBN/5B5GEWyyq4g9hVEFu/yRcZHzed9c&#10;1uUIP9jOYh0cjaUNOcAZRtqwOXyTacXUsHGsYJftwClsJj5h5F75oxwRP2QwbccxjBzJp3xjYoSs&#10;D5+rOPnLCXmyNdAd45IDmZmHXPBCh2Cwt6FpS85hqQ85siG5lXGLIWyKfWQj5E8W7NdRv+IHYivG&#10;yR5hRr9d9+UEmYqhsIFJNjP9WbQv3IWPODyLEe5nU/wqXsk/jKKJFZyQ9YcZfeUDVnHyYoPCqjWS&#10;KTnAisxglT3hp7xu+r18HYKX53RLXzIPB9izJeflUc2VncFKe/rXfsc5fOIp/eSb+TrxDUbsRuyh&#10;b2yiLx8mFhWBHCPXFfBQGLE/PlRcND95k0P4WCOa+IQRIjcywC99WsWJj0mPyY88zTP9HEzyb/Ao&#10;13TuOVtje8Yge0fjJHe+iw+DjWcwsW7Pzcl+5A0IPhMjxBZhIh/j29gMPMjY/mkWR12TNVxg1ZcR&#10;2iMY6Fexbt8XZp5rCyc5TDiFS1hEE6NsyBqtWx55Ev+8Ss5bnEDkCDdyNzc72ucO4dXRfXbE3mAG&#10;Yzwbp9jiPH9qHdazX/eMvdmf+454tG7+bmLGl81YM+0EFmTvGMEh3+YZfBDM3NcXruzT3oHO4Icc&#10;UPbj2DkeO8Z/exC5mb8CW8Hp2GdfKD1fekAKq09503agJ77x3p8BeOx19xZV/8vLtu0/Xblt//6l&#10;23bpS7btYU++fHvYZU/fLn/JK872PtdnX8y853Oj4qc3U7t/tsB5v0Y+n9738Cf/9yjw/AkAzuL+&#10;f96//ymACq378T51ff/ffz39zM+FLKz+7d/+7f0Kd/7cnLIrsCqWMWiOhHFyKhwORxS5xylLpiS6&#10;giqHzzFwFpzEmbPFOUeOw7FCXcXU+RakwpziXUU7R4U8bTgHY3FMAorE2LeugnjJIn105Kgl48i1&#10;wMexCnbWwRlxqII9B4xmUtYap7NCnk0nn4MXiBVWK66yE/dXAw58wqgi+Cc+8YnD26uKq3Cy4ZAY&#10;C+ITK44VWbNADk+OmsPmuHPy++SoDUlJr/uw8+bYLLBWXMWDQmF4wRG2FVf1N57EWCJa8aI/h3b0&#10;LS2S8MFTAijpgBkcSsxQASVM5loLKEg/GMNWoJ0bRrjZmBSMV3HSV8GUTMi2gpm19oWDRNw8iB67&#10;DzdrsK54lBg44i8eHd23bhiTjYRecUhgb+M/E2TYof25NvgJCxhIEBSIJAsIBhWOXJsLJhX00jMy&#10;hkc24lrSUjKrLdvTz6asjZnkRAIlcYGVvuwKFrDJntiRnwFwdL2KkwK4op0/jbWJ9afm9Bdu8IEd&#10;3BTeJGPWgy+yD4s2Rtn5PKdb2lsXjMiujaZxYcQOKgA40hUYVuS2obCJLQEnL/7MhtIzWHjuGTmy&#10;EXiwc0d8uy+h5/u0h23F1Iit0R/8OecftKnAynfy79bCjtLJkltHeKWnyPVJ2FNvrPZFRW8RWysb&#10;zw+z7XgIm+mPHd1nW/yEjRZ5WG9FVXEELnBgR7CouJr+J3tyYRfJj8yc88Hu0xvtnXsG077waOMj&#10;Rk6q4JDf7Ri5Rmw36r6ihTXAjT7AP1tKPh3zn9N3ruI031gVG8iRzrWBaWNEf/ABK3hEEy/241ob&#10;vNFjep7Mswvr5FP4zvTffOm/a7anLZIT6MMe9DMuPWBXdNz4sKIPsM9O2SZir7ALA7KfGDiHaxup&#10;Y5si/FlTcpgUJpF2/A7ZkSEfuoqTN+zEZPGevlYc4KvZBYzwwc8VH+HjHC5hhDzTDn/kT8b5JTZK&#10;ruTPd8CIrPl6+JADfNyHi/Ziwiw21B5WxmRTeBaninUVg/KhjtlQmGRf2Vz4hJE+bJON44csksO5&#10;MJpxzjGM6JR1rOIkJp25J0fGP59TgaFYiwe2zBdnQzDi/+ASVs7do29sgnz5JXLMz9N7uCHxBW7k&#10;QN+K29mIvggerrMr+Lnm/+DDF7EXtkHG9gJ0Tg4YwQNG2oQLcn/aUfuICg3w5Ufli+YnF/IIL8co&#10;rBw7z6b0W8XJTzqxJ/6X/Oircek4PTIXPtgJf1bMRPCZ+4RpT+QOq+Q77QixN7pmPlSxNZwQTPjg&#10;ci125Rp+Yj0b4t9gQM7t1eBE1ghOsPHceTYTPu61d6hopA1M2SZfSlfwlyxgRB8nNq6dT7ui63QW&#10;36s48TXGY6PZEF7aC5B9dpN/g025pzb4ZIfiRzKFBT/FRmDkWCzS1tG1NcDD/jR82FpERmKbvU97&#10;aDKGgbzHPqH9c3s0MtZO3jL3GDNu7e0vXCdW2k2cik/h4xq57h6ip/ScPOhIP3+2ghOdJEc2hOg2&#10;zOIpfxdeMx5NvNia9nhsn4/n9ojGDh/ju28OR/oRbrAlE9d0UV92zfbwmT3xpXCj81PuZEzW03by&#10;dfCdtgXXaiOO+rqvLRs1Ph3BF16zo4mR84kdPccz/umWn6L7F/vG6re/4d4///+W123bN7z23t9U&#10;/c8v27b/cOW2XfrSbXvES7btoVds2yVPuvxsr3/o8+nFUR8F0U8VVg83zhZb508B3FvwnNf3ttv3&#10;241/v7Hms3MXVu/ptHmT9kG9+Xr6ue9zoQur3lpVuDOPPzdXXL355psPxTMJbUkuJ8RYOSDEyXAw&#10;EjQFGg6AI+BMOIhJfWM2HYgi3fwT81moQwp1qEJdf2KunzkknoKIN70UB9p44VlhIJI0CxySFMHQ&#10;WjgcTqhgPwO+NXLK1sfRRtZfwqSdPtPZc/CcfdT1asBRUJ3Fb/cqrHKUZCtAS644UYHD+goEAqBE&#10;gIwkpZJTOHHc5FjAFRDIU4Aj00jQFrAlywICDGGgCAU3mHlT1Rure8xgG14lXcaxMTKmJBw1Z8VW&#10;yb9NBcwkLGFG78gfFQxba5tqRAYw02biPAtDFYFKeFdxUggSvNgNWyBrdiHhIfsKoNbvvoAMF3zS&#10;p4q/SJJdQo43vHpu3RUb6LaiDTkK6n1jOoN2gXsf3NuMwpv8K3QLwBXZUOdsnB3ZiM23XSRWkv42&#10;YvRP0iIhkQTwDxJR/LYBY4vIPf35F5hlW7Bq3TPhdZQ8reLkW1tvQvoTc/7EW/D0lD7zTeQDI5tE&#10;PLP7dKdEPBvvHG/INfxgSm8lXrMYYNyKAXSk84rcbIDMYdsmlh2QOwxQPq3NMBuxEUNk3WZXX+30&#10;qQAYrqiCKszZHF3CK+oLDj4V1nSOT4SN9WU32VJYOXZ/FSe/e+uLCn85wefYAFgv3WLvJZjsxLwT&#10;B+cl3K7xy8boJr3jX/ZFVRgg5+5JZrMJstrLjZzIDGbG6suh2jnX3zjGhLOYle/NJh2zS/bLjlG6&#10;gehK9j0LRs7d52vMx77YE6z28Q1unXuGyHAVJ4VVNuWtb/GAX8HHtGlzhVU6Q18cwyobdw/f/Dld&#10;poPkSd5kTI/dE+fZBjz5oooP7I4deFaR2znd0TZf5F5vQBbfyBcW+cpwIWfEt+ZfPXMeJs7dC1f3&#10;jMn/44M/pLf0MFwckXtk5NimCMFR7GODqzj5IkkOJRaTIVsQJ2FkTnxUsJv4dA6bchr2RHfYIrnC&#10;g12k/3xU+JA131ThAUbinn78GuKrKjiET8+N2caVHZA9+Za3OJ/2gMLHs4nZvp+2bLPiAj9XDJr4&#10;ZC/wQdZOZuUf5GiN/MEqTn67U8EOf9YPf7YgpmRL0weH08TIkU/Ujg6xDesTC9iR9fJb+M2eUFgk&#10;f7FenIGndvymc+3YlWf6GXfiRK7sgK6V85drug+L4t98A7z8JTvSXr8KQcbVXqw0p/yB/uZfJlbw&#10;Sa8RzBAZkuUqTr6oYE8VVtlTewR6gQf2FE7wKE4hsQlWcNMGr+V2ZEuuydr4sICL5/ybtcuv2JJ7&#10;2pSj5fNgqR9b9EzckovAiKzJGD691Zis3YdDcYcf04dvt95wqn97O3jBznN2RSfwTDbpbj4OuYZN&#10;98KHDOk9f7GKk3GMxw6MbS52IQ5NPNhMmDgi98Us/fkvNkG25Jmd8M1IrKroKh4595z89YFL+KAw&#10;EYP4TPYojocLHMgUpf/wIFd2xnb5XDaZDbJRMjeW3Gbu2xoTTZzhaaxwgkE2M7FCXdNv8d26vExj&#10;77OKE90iMzYEK3OYCx/wYkPwYC+OXrbon9o6z5a0hRdbsiexJtfGdY/NwAeePWv/aP/ieVjy6fB0&#10;jw/V37V1kz1bCrN8FrymfD0jYzjIK/kuuMBxFmK11Q8VoxDc2aA8gs6Re3KBRzbj6Dobc21d8kHz&#10;e0nB/2hZwenY51ix9HzoghdW/bd/b6j60//HvGbbPucP7/2z/393tqD6sCu27SH/Y9v+7Yu37bOe&#10;+I8trJ5+/k//XMjC6rneWlWw87ah4MyZVKji7EpMBHZOnbMokeJUBGjfsDkWFAq2AkOJL4fhubYV&#10;6byZqkjXn5ej/sTcM20UQoxtTA5DwUIgKalv44tcF3gEOE5RsOZEc0aO1oU49JywNXO8nG0FI/fa&#10;1M/ESYBu08G5l+Si1YBT4bs3VmGkAK64+o53vOPgsAUAOJWEWwOMOGEBgmwKsOQOKxi4ltwKDmRI&#10;ZgK0hK5EWwLg2jPOHd766A8HRamK4mHniNz3fL65ak6BomAjwMBQslCBVfIv4ZAsSmbgJhAKlNbU&#10;GsMKPhX3yMGGr4QKvjNA2zjCDEmuYHUShaAKq3TU+qwLSXCsRfLLZlpH/AmCNgV0CcVjBQiEd2sW&#10;4OHRJqZiXRtO8i15yhbPnLn3jXHyR57RgbDHo2BvvL75hoHNV1RBwzroAh5gI9AjfsJ1ybwkLYJf&#10;bVCJKXJfEmNd+Rk2SB77QmY2tYoTm3nlK195kAsZ8CNkl0+SzDgnE2si93QnnQmXmZi7j292J3Fj&#10;PxLWmUS1eeQDzY1cTxzInrz5MTLnw+BtLEUgtsEW82vZqHP4uO+59m2g92ScSBuYR2zQscTd+PwL&#10;feX30lEbjmwpmZCHc/dWcfLnZYrfNq9wYUfkQafoytQT806fi2aBQbuKH2RkzbOoCps2jfklG0nP&#10;4ZdvQmzEUX8Es739oL19hnn61tE9z81rTmMZ1xzGSH88n+PUt42v9ny3NVorrOittSO4dY5KzFdx&#10;8ga4wqo3uCqssvN4yL9lPyhdCbM2tOxIO9jayLSBoadkm4zZgLXamOZHFOaQuems58V/5+xDW8+c&#10;e2Yc8sbzzGGQDY5rukfW7LS45QgL5H54wFQf5NpzsZU984Nz4xoGSC5RkUGsQtoh8Y1/XMXJzzXI&#10;payLPxEz+SqyNl8YzdjjCKdsCj7u4xO+/ByZkiW/Ah/k3L3yCH4UNsUDGIUBCh/YwByu7vFj9Jr+&#10;kzMsxC9rmMWcMCJvvhTByNG97A4u2hsjP68djMwlFvH35QtsZo9PGIWPvFEfsZ1uruJ0ww033PdX&#10;L/ydXEaeUKGhvLMvXs9lS7DTns4p/PB79J086XybfNfuTxzIH3b6uE9ftBETHMmKXbrfM+OQI3lO&#10;nFA5R3bEhvjG/FyEHz7QGNpOvJyTCTvVn6zpnlyKDocRf4OSVeTa/fYvqzj5ctYLBNZDXnAybvsD&#10;9hRG4YTKZ8LJNTzZOR1iK3DgM8Sp4jA/lr/Txn6G33PuvufaRcYoH3BtPDIrfyfLMJr+jq14Dkux&#10;Ryzjf8sn4DTjWuMgWIWTZ/Ckw/J36yP/sAiPeZ1NwZN/ge0qTvIW46GJy963ZTuof5YKG/zxlXwD&#10;/5Q9zBwsTMpzy3Hh4jks9NPHMXJNruGSnyND9gILciRrWMCBPI2dP82n0od0Ae7ljmwTXsW37In/&#10;tD9wzeasyRrprziAyGraD+KHtCFXPoKvEltWcbJG8YSvgxPdmDYEq3LtsILRJZdcciiuTp8nP7Tv&#10;tefi+3yZB0NFRvsvpA7Qnp7tasP+tCdb8nQk22JWuQXc+C55A4ySJ9rbEVzFRLajH1zImj2Kk3DN&#10;nvi8bAhlV3SBT9QeL2RPPuV0xahpT2RIltbKX3pJwV8ir+B07HOsWHo+dMELq//xqZdv/95/+3/K&#10;5Yd/TvWIJ1++Pdyf/D/p8sMbqg954uXbg+8hRdV/84TTwuq/lM8DWVhFnnkLhYPgtDkkiaPAxKky&#10;Vg5IsBZ8OWzOQHDOWTvnDAQJzofj4Fw4I45EwNWXwXMm2iu++abeRnpfXHXOgffWqrYcjrkFBeNK&#10;ADgeR06sZIATE2AKRoI8x1uBTjIUCf7ueaYN5zsdccWffXF1FoFKdLteDTgVVidGiqveWPV7ndaI&#10;P8GhNVkHPm3I4MS5t8FAcOHIyY2stClpEzzgLsj2zR6CuWBFhpIF80oE4Oyt1FlgrUBecdWGW/Fc&#10;gQ/WgobkK14EIDjSibCUEJS4SBjw5ViBUtJV4VtQtNb4RO4JQLCSTAs6AtCxghBaxal/KGb9dNp6&#10;6Dc5kxWZzrcz2RO+6JDgWJCsAIEn/LmnT5sjOs5+yN7YcxPCZmcx1ZcQ5N5vEyPPslF9kj9ew4C+&#10;sFnzwEPiR09gwp7oC5vCT0mceyUMtXHfcxhKSOhXhY256SYbusbGYMbPWHdyYEdIUrWKkwIQP2Ld&#10;U+est00hW7EOehQve72ZiR4e4Yh3NiKRpsNtFPlA82V/5iB7ftO5e+aevjJ/1qaT38Rnz/Jv+ETO&#10;YaSPNiVs9ATBFD/ue964ziPjN0eYw5ntsS0+cuorXU0uZILIB63i1O9v02l40E9YWSt94d+yZ/Om&#10;I6iNEozwyScqONK5aT/kbVzjiyXhg+DVvOwMjo5Iv/p2nf3MNuxq4m6O7M1z7eGSjcG05DtiS/Fs&#10;XDyxd/7TsfGMo79NHd/H7xWf4LUnz9AqTvoqrHrTztv6MGLn/LIYCSPzFSezadiElU0Rcg9P+sKY&#10;/6fX9NH6rTE9ZgNkVQEBOc8X8VXkVi7gWnvydO4+/YdBMm3TidjnlC99aV5Y6TsxgS9bbmOkL7z1&#10;1Y4dyT2mDZFNmyI0z8nOBkmsENtXcbL59bMn+LN2vlYMMsfEqI3sHiN+zrnn+tExhQTyJl86DHuU&#10;nMgahvn6inXuwQIO+oaP9u7DHHYI3mQ4C0EojNyHERzNCxf4IDzwgWxTG23D2NF1GPGL+FPQt75k&#10;Eh7h0z1yawMr35Ib4n0VJ2/q+6sf8cB4/C4dmDlMtsTvFR/zeRGc6Jq8iE8gWzIpLoQVco+syR0O&#10;fGzYuK8fG9QuX9U91+RO/uSYHeSf8qX8HSyNQf/YKHuN6IR72Tt7Y1dhBuvGLe/HY7Eg2cDGeUWG&#10;ziNy5BtXcfIGuJ+pwRPe2RN5hxM9mfHxmM9zZGt0SG6oaEIW1kW+ZDtjAwzZm/kc+RTkfjZD51F2&#10;5V44wZotwIQ8sx/ypG9kmi7QPbzYF6DyNvc8y38aM5yMBytELu6bV1/5ulyKbNgNOUXTllxrJ2aT&#10;6SpO5oVLc4dLPq5CHapY11uQ7Es/PkEOROZTzo6wmrocJu6RE2y0Ia/6RK7Ju1yE/bAVeLj2DIbw&#10;Nr/ckj1bkxjJ5/DD4or9GltQENS2XBt2+GCj057aJ9gHsFO2qT25p7OO+btsh2/k7/CAN18u8Fmr&#10;OFlvhdV0wtx4gAPb2WMFp4c+9KGHo3v5PHk7GdBX8cYew/6J/JBcUBuyJDvP2J54xleSQ9S12ABf&#10;uMKS3k9/h8iRHXnGZvnRbAgPxp9z4C09oVf8Mvyzo+Kduopz+NEbe2B6ab2IPvN9MELsCE7lvfrb&#10;93zwgx9cwunY51ix9HzoghdWj32uu/7dBzr9/Mv9XOjCKppvRXob8n3ve9/BiDk6SUuFIAmJYMfR&#10;CwacCoOfBVUOoURX4OUwOI6CTYmBc45Z4LU54ZQ4kQqsCnIKcxx3RTp/Xq5IZ8OtcMQBmUt/zmxu&#10;vCQTiCPKwXFmvbkqYbUWCY0gpUinMOLcfU6XU0Laowp22gou+2AtABQESqRWA05F1VlYpRMf//jH&#10;D4kdWeIJ3xVWUYkaeQvsBXIO3zn5CxZkIggjzl/h1JolE8YgE+PSA2Tt7mujL3xhDXcFvP3vryLn&#10;7vdTDvSFrrTBoUf0TaCCZcUl+kF30hk65FhBTkAMo4KmexIM5+SC53CSINiUSKrCKMxWcfJlhLdN&#10;jEOP00VrIX9ynbrDniQQ+GrD1sa2AoT7sJQ0WTvsjElGEuQ2jOQnYSJPdsg22FHFKcXVPXmuHV7Z&#10;UYmB8SQHsKj4w7bCBA/0SHJhXYgOuC557Dn8PJdc0jfYVQBx3jXdY5dhRuckB9mUzQiSWK3i1H8v&#10;Jzuy5H/YA37blOOL76sIApeScYSnknJ8wY79WYN1GofcJj7kW7KUv3Qkf/c9147c9UvujnwtzJHz&#10;9KqNbhsn1+5rUx/jNea+f0fEZ6LOjWVcciEPvkQiT2fb3CcXVJIXreJEJ8kDL+TAPyD44IVd4MNc&#10;bZIQPGxaYYMvtsY/0DM4G49MyQQ2qE0hbPJJrt3HA2IbyD1UMu3c/Wyo57XXd25czc8+xCR+jS3w&#10;Z5Jt+sN3If4C8XP8dIURmMW7cRG5tBGjfxJvNhRW9NOx84hur+LkTf33vve9h99Z84UarGwkbLz4&#10;OHOYK78bRvCZGyXnnssxxFpr5jusmcys29j0lxxdT39UfEPusYf0ODthl/q41t9YcCHDiRV5shfz&#10;aTvxwlebLD6Zj9OGbemXbjg2nrHMLV6SS7i0YXUMn+5VbJB7iRmrOMGI78MTfy2msA1+1pzZc0Ug&#10;GHUMn3ydfICOkYH1W1t2mu8h33yrNsi8ju7pQ25hlA8Ln3CGD57JdNokWZN5GNEVeBRfHJH8AX74&#10;YSPwMM70uWzJM+3Ym0I22YdFGIXTxIf8yBFG7HgVJ79X7G1962PzcOLrZq6Zz6tQh/pyAlbu49M6&#10;+BR6S+bZRLK1ZhReMxY4uodqW/xwjVzDJz9KltkRH6UtbMxdvinWKy7I06yNHlXUIHu+o5yVHZvH&#10;ePnVyHz4hPHepsIm7MLPUTt+6aRwEr/hJHdhF9Oeiovyhenvwsm1NvIMPs/a+RnrJrfkDwvX7k8/&#10;h9zLlrRlD/UJw7CiU/SfPBHsYKS/eckSBuIPfuRASPyEVTjBUFs4WTu9gjdcynGKoebAszHJZ9oV&#10;WUWusydEJnBdxYl+yc1gbg72Q+bsJ7uZb6oq0vUGpHbiKF1l29YqHyLz/FRxxRrDJkxmu/CYBKts&#10;CIkT7Axm9J+cyd5+q304P4DESX6BjdvL0j/4sHcEJ8VF53ILvhGvdMFc7BRe9ME9vMs3yL04QHed&#10;syvYmF8OSB7w5z/9BJCXSlZxOnPmzEFHrCt7zdexHz6NvUysFFVnYVV7fhjmbInPIUe6LYcVf8mC&#10;jpNPstEW8U/a6YfITCxJz8Uv+JIj7GBVrgAzmGtDNsaGSXUG+2n1A3iSH6wqgDe/uY1hTLJlQ/wL&#10;2SB2xc7wCXuyOYZTtkMO1uEvVfyl3kc/+tElnI59jhVLz4ce0MLqT/7KFUfp9PMv7/NAFFb7rVVF&#10;O39i7s07DkSRgwFzdkiQ4QwEComNwKlAVpGMs+ZwcjAcEyfAaXAg+nIoHAujz7FxKNoXoI2rAKcw&#10;VKEOKaw6uudZzqZEi0PSn8PDh+CFF8HQ+CV3HKsgggfOTxLBAVovByiZcN9zvMYvkmBwkBwXeZCL&#10;IFCwbvOITqJgB5dZ+K6weuuttx7kIVhw3LOwKtjiPwdeoC3YzsDSMdLeGsmgoGBsgZ3DFlwdXXtm&#10;HjKVQMBAsU4xD06Kqv2cQ28ce7NVYQu+iksIhjBvo9Omlj7Qw/CLBEsbJkHP+lsPTPHvKEjjLR2u&#10;kCn4tnmEVUWyVZw+8IEPHDav3iK2RskKXgVlOk536Bl+yDOeBEIBEQmOBUvnFYWskx4L3hIxZHwy&#10;itwj/31AroDqSO4VWyP3tetLETi0eYGFxMu4MDGnRBzZ1JRU7jfFnYedzTTMJCdwK2lBzsmopB5m&#10;bIuehRWMSq5WcXrVq1510D0+ojVIKvHBR7EZek3HwwYW8ZLuVJh3H570zxqtn3wkr+Q38aDrZA0P&#10;PCDXCqyzyAqDZJ/8Xefj0EzEYe/oOuIHUUm7c/e1xR8spw7NzVgba0c4Whc74xPoJLlYdxtH8onc&#10;R6s44df8cKE/5ErXxBL6YXMBm/xu+nHp2Y2razrEV9sUGcN41n8MmzBgB675pEnuex6Gk9zvWHsY&#10;iofmIl+bLGshR/6JXfMFNir8tQ2Bo02U+/jmL+ij9m1m2RA5GJOM6AQyD1zpsrZ0uE1K/kWc6vyk&#10;cOLzJO3eWPWXJXSMv/LFJBvic4uPMNkXF5B7nuHV+vkBOkf3YEY3rY2Op8/p8tTjqdfaZhvZRDai&#10;f3Y0/ZsxyJYMyZm8yRI/xf4KDGKlWEofKwTpaz66VYGpI560MQ7fHxYVFOa1c0cFBhieRGFVIchb&#10;K3TbRtMa5C/FoOwZDgoOMJmbWXixM3YnL7Bu66HXFQ6sMb+D8jXwy8c4ho824TKvHcktIj84ua8/&#10;vWDP5I4P8ZWNTHwQn+yZ/ITticf8PfzFN/bvaA7j45VsjEF34YDIB4VVR/iQh7Zkab5VnLz9JYfg&#10;Q+ggfYF/tkRHZrEhrMLIued8n1gqt85/wig7SvdR8WRS9oGmHqNkhvg5vCZDfc3BhuBTTJdX83XW&#10;gsiLv+OnxJVyVTLkI2HGj9AxmBvbvOWJyFxyDNgbb1+gOxdmJ1FY9fKJn34SwytKWReMzCUWhlMF&#10;PL6uwpBz+NEvcuBL6Kix6HdYsZVpR9lQ5H4+jn1MCr/yBzJznBjxcXjnr/FhDyHG0zd+ilzhxubF&#10;rL70w29FKXkcns2ZXRVXHembtcGZPyv+TD+3x8jcYuAqTnTJ2sq32au55W4wUKCLFOgc4QMz/NBb&#10;67RGurjHJ1zKlxzhArf83MTGeT6vI4w8Mw59pvtkRZ9mDC9mkw+crAsexaJiFXzYEt/B9pB21gFv&#10;a5GHl4/D0BjyDXOSEWzK55yTHVuVS+VD6T5ftfompD5enDI2HbS+1jvzBjZU4VtB1c8AIJixJbZH&#10;T8mC37M++w8yhRs/6J5naMoBwVf72kbuiXPWnf05wt658fkqMoQbe5n7ZUT/rA1/5AwbOOnD50Xw&#10;yZb4VPZTTsp28WB9xi8WkBFZuSYDOmt9fD6cyNZfrNxxxx1LOB37HCuWng9dlDdWTz+nnwe6sHrb&#10;bbcd/mEIR8FBcA4cLefAYDkgTkVAYPwMV4AQRDifiiScJEfOCXAYnIiEVbC0cbQ5tolyFCAkVoKC&#10;AGyDYkxJ1Jl7NqyKQYpVCqqKiajiqiJFG1pOqAQPbxIOvHIwFVDwz6HiUUAReAWkeMQH4vgEo8gz&#10;/CHXHKhAw2EKBIJQhVWBoMLdasCZhdWKq3RCMLPJxwucKqoKjGRM1hy4ZGhuOEqGrB9WNhIVK5FA&#10;U/FZe/2sdRYEBXsOnE6Yl17AWRAic8mVIh6cFFX9aZsjB19h3FvJFfkqtMJSENGfXpVQSlYEGwGM&#10;jiHBDr/0ha5aDyzxIVjBK52DE7nQ5Zn0ojBbxQkeN910032/4WkdeMSPxIYM4UJWFeXbLElcSiRK&#10;ZiQy2rIj652BnC4bG3YlBGSvneROG/YjELMhdsFGyJesyZz8vf3dG+ATA3ql/SwySZazLYk6+8rG&#10;2H5JZklHdseW4YY/fFYcxzva6x3syIlewSqMsqlVnGBjrXjHK93CI5/A7iU/NhZtkGZSGy/4wI97&#10;cKRn1kL2/CLdJScyIztEjuQ6i6rJm49znKRtOOi7pzCZm1x4V2SzPjoAHzxlS3Cx5jYCCE4do/RN&#10;O/hJ1PhE8qGbJd6SunQWkRVaxQnvbJ6v4ovoBV9W4m+O5q/YXfItybZB47P4BPpmTfSUbNpkVhQg&#10;T3JO5ydmrt2HkS8heuObDiH3whJe+hgX/sVEsuNL2TN9oV9kODeTqCIN3ecjSsLpJR3jS8QquiqW&#10;wQjOMM8m4eg5WUm+5yYlP9M1WsXp2muvPfzlhD8zF6NtEvHFntMXPMCJ7VQIsqmFVXjhiWz0wX+b&#10;VzY6caPvKF2PyNs9duB5toFmMSZ/GEZkhl/yhBMZixlkL67iX9zDmyNc+HJtxF56Kaby0/rzZfg1&#10;dnaJB3KxHnHKGPyLNedj0oV5TW5irXlXcfLPK/zHebprrWzK+io44KVNLIwq2sGnQoM2eLFm+NJt&#10;dgUjPgYOrdn6XVs37CrwJJewQWE1McoOtdXfHGJeG1h2Ia6HDeIbrImd0f/sRm7HbmCkP38Gd3Om&#10;G87xxn60Mw4Mwig8Jk6u2Sws2aw5V3FS/PblHz9CtvRpxkTzhxOCU36PTfGD+CIDvlPclS/w5fQy&#10;f2HN2QEZZ1uuI8+nb0R8HF84/STS3/h0y7xyHvjgmQ4fk537+bppU/k6BAv+29jTvsNNnKCL9EE+&#10;ysehMIv2mK3ipFDhBRT5E18FIzrDt1sXHuQL8Jm+ji0pBLknbvH3ZMV3lMNlU9bGbhDcEFuY9jRl&#10;gtLl7jnOc2OaQ65FX8t3yIR8ZozgF+ADR/jwzeJYBCdHOOHfuHDCl/noD91wzq6042/Kvx3Ns8cL&#10;L+wZ9qs40cV8Ohuia3SA7cCgQnfFOkc44c3ardna5Hfhw4/Lp+BBnmzLdVQOCKPwifKL+qHai0HG&#10;t2Z5S/mBGD1zLLKxb8aXuCO/cYQF26FL1il+tdegl8i5e/bb2uUb9eMr2ZDn1l18QviABznCEd9y&#10;Zuf2dKtvQurjS1l7GTjRyfyq+cOK3fSW6iTPyIf/Jxcy5BP4Tv4oXsnYEYbdZ7uOiJ8sL2aDjp27&#10;rz+86Lh7xpCrsAE2wo7IKrkhus0fWBNc8EfmcGu/isRj95EcgS7gzTx44wPFLm3ZLR3g78yRHZmb&#10;fdEHvNJLY7A/X9j5+cAVnI59jhVLz4dOC6unn4vyuZCFVQXViqrIXP5znLcLOSfOoMIqp8HpKWRx&#10;gJPc4wxy8DlsTkDC4ZpD4RA4dQ7e2BwhJ24DyHG7r41xjMupCE6C85mzBdZ9cdVmzmahYoSET9JV&#10;IiGICVw5w1nk4XzN48hBWkPf+uE9R2cNjjlD1wIRRzk3+hXpKgRJnFYDziys9saq31j1Bop1CYZk&#10;Bx9Y2WgImuSIPwmRcxj0Zk0JgqAhOdgn0ORd8BdQyAgm8Bf0zSdYCHzWbl7YkQtdEKCMCRuBt9/K&#10;7Wcd6BeqyDoLrYoVeNC/RESSIkjADxlfsBHYBBz4IeuTMJZsFKxgVcIgqaqoUFEGXqs4ffjDHz4U&#10;V/0kQP91ni6Ss+SO/Ete2IDASI6CI57oD54cJVWe4936YCDRtnabS+u0Rs8FdbaFjF+iSw6wFlgl&#10;AxK87IiM+6ICBt4kdl6RtcJRb7vqk20Zg33NRBE+dBHBSVDHryPeS17YXmQd9DDCK90hK+uQCNKt&#10;MGojuYrTNddcc1g73uk+v4A/Mm1eyQlc4EDHS5ZmkRdf2rA1umetxmvDg8iG3PkiMiM7MkSzaEe2&#10;5NxbxTDoSwe8ZhdRBdkKeca1oTKf+eENB/Y9Zc9eyD1Z49uGgY7NBBRm+pMNYm/a0TcJJHsv6ZfU&#10;ldilw5LJVZysxTrgwn+JF+QdFs2dfsyCHYzEFBuGCt7Ggs/EBtGDuflx3nWbQxixgQqrMDhmIzAg&#10;f3ZgTnKlz2y+zQrZJLPIWmws+VR8Wys58xP6Wn+2zY9UXOVb4GTO1mNu9/kHPpkNNQe5zY0zWsWp&#10;2EEn+QF2nxzpmvgTD3BS+KnY0KaWXZGP+CIG01X2RPfEIHgZMxsyZ/HdkdzdL4axi0mwyU70rShD&#10;VuaS67Bjcq/IwCdXjKFzxTl88s1iqz4VV9mGI2z4M/oGj+wfWQd71A7OsMhezFFhYz+vHGMVJ/0V&#10;v8kHbyibljOYjy2Vv/RFBXxgBTt+EUYKDeRGx+FNjnTQGskYJeMofPi8MOmI8JVfnGPgk2+CEVsI&#10;o+mbUQUzGJGXPIXdVKgLI7GRTfJ18AgbhE/rYD/6mYeN0N0wMg/qHA8VoNjrKk7yIj4/udJXR5tq&#10;emfOPU7wgRO86JMYZq3yNutsLPZJJycexndt/eSdDcGEX+tLI34OOQ8vffOXcKL35NumH6/kh182&#10;7uiazMgLRvwDO6JXfFxFnsi1PI6uikvmsQ62j29z00N2B/fwyq7CbZL5V3F63etet732ta895K3i&#10;I5vAA36tiy5ab3YEowqrjuIVXuSl+onJxV8+Pb+Xblpn/gSFFxzLKfJ92RJ8yEm/cjS6bb4Zx5MZ&#10;fh3Jh3+iz9ZDl8Qe5/JMWLEt2GmDYFjuaXx+HGblHOIVPNlU+ptOwAof2RbdocPi5ypOeC73kRPj&#10;1VzZTZgoqD7kIQ85FOrEJ7Lh4+meXMkayE4ODp98HrnmT5H78gwyT0enL4QbXLUtR4M7/PGHX7In&#10;B7pb3Maz/ICvTt5wmLYDm4kTjOgiW7Me/ts5O6F3+rV3cB6eZM+nmRfBw1h4FJfZObnwSdbmn12v&#10;4sTntXfj683H15MDXWFDvVUMo95WdS4fJxt42ffRNbzCbNqUfIIPaR/pfnurnsMvqvDtOWpfoy8Z&#10;4JMczQ0ruixOouzIGshXW3xVayA7MoSbtbYvRHBwXX7B/tDEVTu6wM+kI3DSj91YG59EHuQg9vv5&#10;wBWcjn2OFUvPh04Lq6efi/K50IXVWbgz18c+9rFD8Ysj4IA5ZI6Dg+C0GapEldFHOWiGL4EteeU8&#10;opym55wJB8ApGbdChrk4fkHfuNpzYJyZICbps6FVBPJ7bkhhSEFI8aHEbxaD9CmYcZycI6djgyNQ&#10;RuaRCHB8+LV+a6g4Z934Qe4lA7zin2MVAHKsJb6rAWdfWIURB+n30jjQCoZkh2ymOWb3fWsp2JC3&#10;NUkuJBnWXpIqSSMnMlMoqJjj3FEBm2wlC+azfngbn2OXBFg/XTEffCUiApUET+JpDBsGeHVekbV7&#10;MDWf+eEIvzZXEpSZwBTcBE1rwpdACj9BS0CxXskdHOkjrEr4BSHBqAQPXqs4+db25ptvPvznRcVV&#10;3xB6Q0hBmWzpbwG5Yj5ZkqPgGE8SKLJkS9ZijfrRUf1K3mEsaZIEVVjPhuABG3jQU/IgJ3JjB+TK&#10;TshaUZUNRRVY4QYP9qZtdlXSLkmEi3VJQIxNp9hWCUtH+pa9WU/neIqyP4U09sU/0GsymXa1ipPN&#10;EJ2zDrpPn8xPV8iKvZBpNgWbklz6IomzIZA0kT/9srEiA7JAkrJ01DMyYA/pr7b0WVs80HEyzQbJ&#10;HQawQLAID5iFCRvh3/SXyBubzCVSfcmQD2OXk/hyfs0zbegaO8o38JXGc0xvtSMf+kVPsyFJZNRG&#10;aRUn+CCypL/m5WvgYe6KUNmwxNtmFeGDH2Rf9Mwa+C9jObe+iLysL0pn4ac9jMQPm1QY8ZWT3GNP&#10;2mQHdJytkhffS5/EUDwnI0c234aJzUuWi6NIX35LIh0Va2GXTzdnmzn80jX+UP+KQ3POSas40RHz&#10;kpU56UkbErjBgf2Ym/2yHxtXG9oKDDC1Nuuhu3DQP/toc0rOMya0cYUNXWEPswCEus5O+L/0gG7A&#10;iJ9k6+HDvmchCH98LF9NpjCYOQ9y3jUfzZbgYg3xmY7w/XyH+cwTLul05+mGHGMVJ3pKDvwR2ZIH&#10;WbB7+mlevORnJ0bObbT5ZH4yjMiQHzOOtZGvcRFMXIeP+eEDEz4uCp98mbbpsfHpk/idDU2/E0Z4&#10;F/uyITaDYASvsEHdg7tciK2zF+tIp8iH/5QvwCKMzAOXPdEPc/OlqzjRd7zIoayfPPDDl9HBcCq/&#10;hE3FOud8Mx2EK/2W79I5GFlbOEWuWzes2BdbEovQtCHn7mmjfb6GDIsPbGTiNMk9dlZ+nx2xffkM&#10;H19xwThsRFvndA9+Yhc5w6fCCRzJBwb5mTAzL4z4IIQHeK3iJB7LnciBD+6LIHKwNvZi/jC6dBTx&#10;xCp6i185B6z7osIY+fKwggu9cM/RnO6zl4lVebyjZ+kSjNi9OdgvedMTOQx5pMfkkx2RuXZsxZH8&#10;O4aTNmzEHo59Itcw04Yewor9OtenL5TgE7GxcKE79Nxc/OcqTsaxdraAD2PTiVnwhklvPyre4cca&#10;YCOH4suNAWOyhBGbZFfO21OmA+6zjTCcBBP4asuH0mH4sx3zkREMYJPOkot7clIyFq/YjfXgT3+x&#10;F5/theQf4q88QXtylwsg5+IyPS2ekVP4moP+0gm40Acxjf4gtsfeHMnDf5w/Cb/Hvq1HDmo+fJif&#10;DckTsp+K4Mg5GVmPnFZ/64d3uSw9gldYleuFl3wAJjDjJ4s/bEc//Y1jPOu3T2FH5AYX+sLWy7GK&#10;R/wXnqwlGyBzvg4mdAzf9mqwZZORa7qar9S3+AUj/dkdnMxHTuRlPxKP1TDoAj9hf7qC07HPsWLp&#10;+dBpYfX0c1E+F6qw+vd///eH4uq+sKpA5M+2OWUGLxHijDkDTpphM2pOA00nz4FwOBw9B59zq5ji&#10;KJBUAOOcOQxjmItDMZc528hIpEoSOTlJncKCxEbRobftKjooAva2l8RdosGplLBzoJxpzhIJivEn&#10;SYo/Gz2OKeKoOG7HCswSCLxybBxrCa8NpOC9GnDCpsKqt1VhpDiJD47Z/ORGhnAqOcVbuAk2HG6Y&#10;WLOgKJBI0sinpBq1EVP0VHBzTXYCEkdtbo4eRhw6og+CMxmZi7wlefCCT5gZs8K4cxh6pl0bLhut&#10;uYkWeAU7QRDf8As3c0lordGmFeHRUfCnk/SzxE7CIADO5G4VJ296e2sVCWB+c9WPunuz+K1vfevh&#10;97gUw/0purms2Xrot2SyTZuADDM8W1NrY4/WIMiyFwlsxT/BtSQ5cm0sSZH2AnyFC7KT5JExO1HE&#10;w0+2hNyD2bSh8NBX8giHmXCU1CE8m4s9zePUQUfXURiWEEoqrK1N9EkUVv35nj9dtj5rIQtz0mf2&#10;LGkxL7mV7JBx9s2u6Q490h7P5MA2yIROuscHVtzvaA5HvoWPIRP2xK+xQxsodmYDy4eRf3aTfwsP&#10;Gyft2RibMI4x+WD+2BroCJ/AP1iLNbmWkHlGL+ia5Jq88cdm4AJX6+IrnbsHFzZvDMmsDQqZROSC&#10;3F/Fib613javbAXf8KDf7MVc/K1NEnJuI8IPkbMNEYwR/w5r9/MLYlCbP0fXYaStdcOUjNso5S/J&#10;H29IEi5Rp8dtlIpt5M/GyYweOeKfbtMveMArf+0Y5cuNw7/yt5G2Je7Wkz7hl61ZE8wl/myHbNhR&#10;WJ0ETuRq/earYE+G5savNZon+2U/bZIQPsQw8jIG3ulcGx0yr5jg6JqttPEJk2IXn8Y+HCMxCFZt&#10;lMiIjcKZ7pMRneGD8UpezmE0N6HWxubZV5tQGMAGHuEDL8/gT6fYv/nMS0fEJtjSBTJBMDH3nN9z&#10;+kGWqzjxTea2ZnZAhmyD3VujOSdGbKmNLN7oJ4z4eBiRI3kah/zJN3I98Zr4wIZ/2xN/ph1c+Z38&#10;KJ9EVvIbdsPm8UpOYURGMMqXhc/eluBkHci5NjCit+aBS7GJDWtjjjDKZtyLYETHYc5PruJkfj4Y&#10;T/FDf4xvnnBCcLr0bGEoW9JOe34I3nBnS2E17aeYVRv3YQYH/k0sghn7cUTuhRM7xV+bePbRZn/6&#10;ulkY2vu6ijviSvblCENt+Hv2WexyXZ5JRgiGxjI+TPi5aVNkRm8QnvCzihM5kCWfCyeyQOIG/rJt&#10;e4AKq3BSuOP/xANrZ4/5PXoPC7INKwQ798WgnrMvtlZxNYxcszXPtMUTfYYRvSAv/Imh5MB+HGHW&#10;vit84ML3yOetiz2WxxlPzBF7YCH/50fKM+DEB8K1ghCM3KcLcKKvCD74gK92ZGIefmEVJ/NZh7n5&#10;EHPRD5jAAS4w6Q1Ifo8cYCOOsUXyE+fgg9gVW69gi1eyYXPueaY9vLK7aXMwKQaRK78KF3OS/cQG&#10;LvgmU7HFWshcLkbv+GN4OLrmtxC+jQ277JLcjU3O5hKbzE3e+jQOzLNjfJChcfA798iu6a296CpO&#10;xiyvoQN4ZENhVTxCCuCKquFFZ+lgeMEBBnCauDnHrzWg4rFYVr4xCXZhBWf5IJ03D7zwSkb5lenr&#10;4CUmsbXyAjpobfwVGRsHqSWwkWzDmPxD9pgtauNojGyuvJKumAN/cCRP/NIJ1/TPPnQFp2OfY8XS&#10;86HTwurp56J8LuQbq7OwWtFOgYjxcbAcA6fOyTLqNoqcv2dI8OQcBG1GzbExas6IMxNcJnFiObg2&#10;oRwLZ2FcDsmckmVOhbMQGCrWcXaSB0FXIW5fTI1c9yaEhEOyISHkYEpS8MEBI/zguWApaOSYClLW&#10;FwlG+ObocnCSBMluJCisBpxjhVUYKYKZHwZkRlaSas47Jw4bJBAX+K1NooAmRgKIc7KBEZJktzGV&#10;4CU3bQUkOlIhx9xIEBCsyYx8yZz8jQMP2FS8UzAKK3iWuDtK7OdGGu4TM/MjuMHM2kpwIvxJAEpe&#10;8ElWghCs2qBIwFdxqqgKG6S46qcBFFj99qo/l/E2q6P/pO1tVmsWoAXQgqOEgq3Rr/SOfbE9WJIx&#10;OxGEtZ3FPwHZGIJ8JNCzJzpKJyRTxiVD8oUtXGYhD01MFJLgMJNCtsHm8WZzbh3sFDmvSFUxEUkG&#10;2bu+6aIExxGFH5vTF7/WJ3EJr1Wc3vnOdx7+k6nf/VW0IwPrwRcdsZYSmNbDnuCDB5sl5/yg9eub&#10;X2NT8GITNoiSV3hJrMi/TaV7npmLX4MHedBnek7e5A4XPCLnEw+Jnznpv8QJL/g2B18Ed3ySXUUA&#10;5/TD85L1yQ/csl140JHsrc1ZBTNj2LRmQ2Qzi0KrONEzPrsiGR+ALzZAJ9ok0Hn22yYJPuzBWugZ&#10;34DoFRmROT8AP/ZDDsZxNC758alkQgfoMb0l4/wlP4gfxCbgDzv6mx7Bn/624ZwJs7ncK/muyKMP&#10;+dIfY7AdR9f4xg//mj7pbw18wR7D/LJ54FI8quhQgWgVJ+umk3SEj7IePOXT6APdyHbmn2DCjD7i&#10;G7Z0bMagYhKavj5yTT/Jnz2INXRGDEF9WVgsMSY+xYV0gezJKN+JnONfTLUeMqd35GmNZAwnR8RH&#10;FANbPz2CS/YFO/PRp+REPmQCG8fkBBe+Gy94oLurOPHf1pxf41+d4xUf9MHcbCmMkI0rX6IPv0zu&#10;5MhPFZPZQOewgokj/LTNXmYhKAqrfBqc+UJrFjPMS1bsBx/RuXwY2eqTDSFrlSu5D0u2Q67ZjvHZ&#10;avaH+FLP+MzyOX4uu3Gf3OBEV8wnJ1vFiSzZvfWIO2zdGq2ZLZ0LJ8UHMrIGfhpOyT/bofuIHytf&#10;ahNeXqidPrBQvJtfIjlHsNRGezqBX3bARsh07+v4VTIne/iIefnm7Ne6Ufwam52yFzKoaBdu7rE5&#10;OuwIP3iZN19DRtOe4EWO4sMqTvSYHOkVuxYj6Jo1Wn88VBjqSwpHuPEP+pJffs/aycIRuQcPzyMy&#10;g6Fn5MWvhY0jHwi38gN96AOZkyUbgQVc4DMxYgdkaR34kpvBBx7pEMIDfaE7xqb7+dGJt3twQeTi&#10;mq16ns9BsKHj5EgvW5u9wSpO5QjslT6wY3EHVaybhTrPYcNXkBkdtN7WPQuL7QO1c3Qt/pMd2ZB9&#10;WM1YZizr1JZvYrPkTqfpN/0pDpHpjO/a0hsYmZNPR67TxeKMa0e2yZcYz9jwwLM14AOP9K69ljVa&#10;P17oB3nAWNt0kyysz1r471WcrD8/l26EFZzCShG8t1XhxieTG7mwQdiwy3TW2qa+iit8D1y1rcAK&#10;F+siBzR9p75kRd7kQDb4nXEJXsUlOldcktfBA0b0wtyOsI/sGcpH8mHGS/Z8Jj2hX/jAjzXBUHvt&#10;9CEHPFoT/q3dOZysyV+IruB07HOsWHo+dFpYPf1clM8DUVitaOfHjb1hJ6AxfsFQEpODiCRQHDXi&#10;DCo22hxxHBxYBs1pRQydo+LEHDkHbTlEyazAYUzOhFMvQAsqnBkHpE/FBw5dYejMPRtvRQfFhwoQ&#10;7kncJYWRJKQNQI6nAOEYcVycbpQzng7RegUzQQt/AqBkSiIlILSBXQ0453pjVRIvaLZJ4GDhArM2&#10;6WQm8czZzjW6tjbyFzA7ehZW5ERmkpz6lCx45kguEmvOvwSqQGI8myoJnw0uPODTm6lh5Jl5BHYJ&#10;oT4lIOnO5BfBCC9h13nYwSwSjPBDJuQlAMJKUC75XsWpoipsooqsnt1yyy2Hn3Dwnxk9889E6K4N&#10;HN0RoCX84UieCH7hSr7OEVsR3B1dS1r1FdCNV0JZsDe2tdMNyQHcJM1kzjbgoIiVDeGNjcEFHtrC&#10;Q7/s1bzGNJ/xI9dseG54rbOkkL6wIdjQEdhG8HPfHPqEl80RvFZx8t98b7jhhsNvpPknfYr7Nkn8&#10;gjXSNfrUho9OsXGylOzZ3No8sC2yYAPaWkc6RsZtIEq8JIslyyg8yAfGMKGn5iNvmyO48HGwQc5t&#10;nNgj/2lOPok86YLxYG2j0iY8/a7g6Rl+KhzRGQkZ/TIG/iVxFXthbo3kwu7MZX0wNua0oTnPKk5k&#10;Qb7pBN9PH8i1Qgi5tWGwWZWE40HMIk/JczKid9YXLmSAV7zHf/iSkTGtkWzM02bTeGTBP4khCP5w&#10;w69klwzZBj7JmL6Qt6NrPHjOvsnTWq2TrI1lTLpXnDIXDMwt7vCv8GJj1oKc45Vc8gmuzWld5FNc&#10;QtZ8EjjhOb9BP8xLbuRLjuYgUzzQlYpBNkr40FYcY/Pkap1kaSxyoYd8ATz5HGt3zI94Bhc6ks3y&#10;ab0xWVwhRzKGkX7GISdY4IGdoj1GxTL98BX2yHzlMWIOn1aMMSYKG3pK/+iwecOGbOQJZEMHyYuv&#10;yGfrh+9VnPg5a0hv8GYOBQfYmJtO4KM3hBC8yIPM6B98WjtZkLv78IMV/YSJI3nAEJZkBAPxHSaz&#10;GOQII2MaSz85C9nzNeRJVvBhR3hn42TDNvNX8EkH+FB+0rENsud0he/W3zjWJmayVXjDh12GkTnJ&#10;Zo9RX1LRc/3x7B+wrOLkr4PIyvzGNT99MCecwiqcFBvYE1uyJjhlS4g8YcB/woUfo6Pklj66Jms2&#10;Ru75I7IkQ5iJj47lZ3gkc/6uoiqbmf6uGMcnaWPsfHr8RcZDMPIc3/w3PcIrOyq/CC85D31G4ii8&#10;YEpW5EOfyQtW+NHHmq11FSfxmC2QnXmtHV90wpzFFXojLsEprOBHJuTBNqw/PzLtCWbwpN/IuT5w&#10;hJG2+tF3+Exia+Vr+vCZ9DoZFY/IVQ6AH3ZBB/g7+qwvMhe7qQCEsnHn+rDTsCcHmMCNfpG558Uk&#10;89Npvi9stLVmMiUT89O9VZzoC0zys+xEHCxfqLD64Ac/+FBYhQ0s6Wt+nx7SddfshyytKb1LD63P&#10;/eRIPvrS5/Qb1nBznwyNVRyKVz4l/8+m6S258XdwIitz0GOxs+LpXtaOYYBPvoTszUnW9IMt88d8&#10;sH0YIndYmy88xVvYyD8R/Yr47lWc6CA9kDPAAE5hVHE1rCqCK7LSH7K3JjyLw3xItmSdxRM2BL8I&#10;njCi32xOn5nv5peMoS05kzu5kg19hxPMkHPyFV/Jm9xhRHbZr3nDyzNHPqRruMGJDsDffPjHH77K&#10;b2DG9vWJD/PiEybyH36gXAWm6iIrOB37HCuWng+dFlZPPxflcyELq/3GqqLdJz/5ycNvQ/pWQ/Ik&#10;kHLKHL7AwflzDoycg3DNCTgXdBAHtQ/EHJejfu612RVsOEFtOQPOhyPiJM3JSXDojiW9HJJ5ODxO&#10;g4OXmM8ChKNrz3qjyNGaOBiOM6drfvzgwVFAd88xcl2iow2yjpy1ACqY4bXgLSA4otWAsy+s9nMN&#10;/RSAgCQ5mjLCI/nikcO2PutGZOdZAQc+YWe9ZMOBc9octMArwQ4rfYyvnXHgbQwBI/wEHg7ffUFu&#10;Bm/4hFHfrJvHfEh7c+HJ+owjuMxEwn1jw8H81qIPfhC8Jo7a0EE6JuAJ4CW9Jd+rOFVY9RvFe6qo&#10;etdddx0Ifm95y1sO8qA7sINjCRQeydAzNijw4p2+kQv5018YhCdsPCefcDAevRTssyWJmfHoLRmV&#10;GJVYKTLCBl5hb57kSPb6G0dAV4CSVEhw6D+ysZEgVSDQzvokI3QUfxIhdt9a4F4i4xq22pCHMYx1&#10;Ejjpq7jqH4x5a9h/NTem3/ztN2Yd/USFL5jIht/DQ5s0coQH+eHZkf7buJA7nslbgkQ+kqRkRDZt&#10;zK2JLoYL7OgpWcCFj4NDfo69wMScdF5ijo/8NJyTVfJ3LOkrsZ5+tYSdzuGBzlmHcdk6LCYu7sHf&#10;hrkkeBIZ0YFVnBRD6ICNO10lG0TO7qf3rm0+8rvkal3usxX8Wgu9o4NtXmCA3/xAGy5H5L6x4GM8&#10;MsYHmZM9efCTJeFkwyfxt+RJxuayMWkDS2aese38mTGtcfphxC7yX6j44xkbZEMwZ1swNT45FK8R&#10;bD2nBwoN1mWtzuEEv1WcyIFeegOczUj88ccO8FSBlSzJFEY2STZLeIGJ9bMhMrRGfoxsyJxeWhdZ&#10;woIsnVsXXDyns+RIL9qAsB9UkU3sa2x+hT4kP+OhMMI7GzAmH0XmMKBveDRHhG+UfzQ+fI2753UW&#10;giY25FLRjm66zxbxaU188ypOin42VvSXDuLN3Pkk+mD+CnZhhDd800/rLxawKzizLbqMX2uyTuS8&#10;OMYm2CM5GkOch4ncDMkBegvKerXlY/SlH3CZsoSbZ8UQffAEG8R/mmePFxvCA4zIgN0Yk60Wn/AM&#10;H8c9RoiMXNNFfMiD6Qn+xZBVnPT3E0l0mA2YA4/ZEd8aTvBRqEOu8Q9fsrBe/oQsyZ+8jEWWYlIk&#10;LpCtdZKBtcOTTdJnmJQLIutE5Er2eIR9NrrXeeOxz/wdfcGTvnTKEZmPPiHn8z5daHzj5kPZcDiZ&#10;K10hp/Ci1+IePsxnPXzBKk72GvIlPgUv+CJP+KQnMOFz4eRtVQQr+sO3VQgiS7K2XrpETvTKusRp&#10;a3eEH1ssh5KXwFh/+mJ/E07l0p6TufHICD4wp7/5O2PC0DqK/3jACzzgZS72BgtYOtIr5Nz4xjIm&#10;fLRlZ9bIPq2v/BFmMIETvbZOa8cvG9UX0eNVnMrDyDxsxJ2Kq/yc3+mssKoNeVg/3SvHmjk1PYQ1&#10;X42MbR3k6hmsjKEPGZJB8TxflCzogfbwMJZx8WscsqRXiA7Q7/wqImfX7hsDwaAjXrWDDXz5O23Z&#10;ARvge+WW9Lh9mfxfzotX+qCPufGqvTZ0X17avtoYqzjha29D4VQ8moVVBDft88HlUORN9+gtPSJj&#10;eJAVmTknF3bkGay1F9PoXxgV28UM+k/v86N4DX8EM7qW3LVpjmyKrRjDtfv4plPZn/uIzLOLuR8g&#10;b7KWDyCyt17tzA8n17CBkX0czOApR/Pl9wpOxz7HiqXnQ6eF1dPPRflcqMLqLKoq2N12223bq1/9&#10;6oMRSkgFOkbOaB0FRwmVhJiz4Yw4C86M40HacE4CUgkCEpg4ZmN6LqgINNoLXJwWp2MezohT4mg5&#10;CsRRcT6ec5b6ShwUHjgbToOjUXzgVPqmxoZXAJF0cE76mb+EzVh4s2HHAx452Bx0CYF+iNNF7k0H&#10;zlkKZm0e28A6Xw04+8Kqe/7EXAHcWsiFM+eYrctGkkMlD8FRYCnxIgvYWgPerb+CRUmU9cDEc+tv&#10;va01OSVD540DQ8ECTwKGc/eNUyCHDx2bRbspV7I3XoUDQUYy6EjGM1mQ0OEHL/ijg8YpMBYc0zW8&#10;0iFBUcIt8UUngVNvp1ZIRbfeeuvBrm6//fbtE5/4xOFt49r6zVXysA7rKdiXjKWH6aJ1kKEAS7/J&#10;kCzpPr1P99v0kAfZN76EAsFFMsF2yU1btpIdob6EYDN0KJumS/ija3ROMigBkFjSfQlRhbUKiEgb&#10;GM4NbLphbGujBxXw6ChdoAf4lWRKXsyxipO+N9544+HNfD8L4M1hP74Pj+uuu+5A/sHVNddccyhG&#10;SDTJSQJHT6yFPN1Lt9JXyZK15bvomeQY0V/yknzPpNy59elDJvwRmWSz8GYr8KEv7pmTfvCtEj0+&#10;2nzmiJqXzPOfJW/w76g/viNt3KMf7IVNsaMKFXCBmznxXlFmEvxXcVKkI3trbsNIDvTT29TeeJfk&#10;0xk6UhIOHxjkF8jTesgAHmQtCcV7umsNsM0f5LutA0bkWRxkA/wjObAN/oZ9khX8+Cg4o4oM+hfH&#10;8EZ/8FxyTXf4MnJl+1GxyTkdMwdyXx88WZPxHWFtHraJ8EIHrNNarMv6YOSe9qs40UVyEG9g5gs/&#10;Sb17dKmNvCNZw6hikOIDvSTPfLS1wos9WJfNd0WKCDbu8QdwtEbjiD8whwnfxV/KE/Jl6S6+yMb4&#10;YUR+ZJaPxEN+kp3hi+zZHV9Iv+Bw7L5+xs/nwcmcyPj0IGzIxHqQ9bhnTrJgb3j3e9CrOMGHT/Pm&#10;qrhLn8iMDOhC/pt8bWThoyDkvvUUg8iwNepP39hT/SM2ZW3sgAwmPrCGB1+GF7YNJ+sV77QjJ5iQ&#10;IcJnvgw+2Y3ci03iifzhYA6YWKP7PXPf0TO2Z8x8b7ZobHjlw7Mf+oaszZq0F2PFKxidOXPmEDdO&#10;AqeXv/zlh/9zwM8Zn87Sl/xV9hxOCg54o7PkR754o7f4tJYwomflp1E+ga1Zm/bwJTe48//4gFd5&#10;JP2EE1nBx/gTJ7ZUITB/h798HczChx0Zi96bFzl3TzvneDK+ozH00dcYbFBb9gUv6ygOkRUe4G4N&#10;9M6aTgInfzXmywrywIf56ayYYW6yJtsKq96wgxVZkQGs2BOsrDOsrLO4lN5ZD/ysR38yJlPj0Hnj&#10;hBN+EB+ML3InF74yX+war/SKTSFYwkqcS/7kjOgSubMR4+EV5Sf1gbfx2KQ14Ye+2JPIKeWnzq1b&#10;2wq8xigPpFfZsdxjFSc2bJ3mgQtZ0vlsQHEVLgqrinZ0B47WS7/IgEzIm9xhUj/25yimIWPmx83H&#10;BoxlDGsiE+trjdbNXiow80VwcS8qf7AGa0F4MX46kr+1vvDVni7REbhlQ2xBfJRXKdLJsfgZJG67&#10;hhM70cc45sOvPnIuf6GiGGufifRbxcm6zeNoDWQIKzJN1uxo/hSAc3Kge3S03Ig+woyO4Z/ekzEZ&#10;oeStr+d0n17D3DrpIt1jU2Tl3NjkoS35kjUejW2cMEpe+T/t2YR7nsEzTKcNsj32hHfXZAA3MdGe&#10;zn6PzyHvZO8em6FHxqQbeGdrMEHyZe2RvxRdwenY51ix9HzotLB6+rkonwtVWFWwq2in4OMf7dis&#10;CsaCmoDNOXHENj6MmPPleBk6RyMZECQ4H06IUbsvkHAKJUgC7dycSHBLfiWN5uIc23gIANMZ5ag8&#10;007A4+w4f4m5DTdn4ijJtdnmcPCFJFLWYH58CTbG4syQNZYAclL40VZSwtHqa53WKGk1tzGt1zPt&#10;8SfQSYAE15LW1YAzi6r9vqo/Y4aD+QUEfJOngOhbqX5flgwEGvKweZHkuIf3cCJP8kDk70gW5OPo&#10;XskTHK1VP+fuuQ4/WCffAorg4hl5SqjIjgwReZIrGZIzXOmDNQkSEhkBUBBDzksOBTN6Ye3mpIvm&#10;KCGjx9bqWHA0B54FtDYZbdZXcaqw6m3UiqsVVf35vzdV2bI3w73d6h9Z0V2ysQYyI1MyUlSj23gv&#10;uMOwTWhvYSHJDt1nn0jR1XOJtb5kC2t6YHxYwhSVTNAdc0jKzWNu1xJBfcmWjPWlEyXQJa2SBMkG&#10;TBDc4BR2jjAT/LWfCR/M6YA1z/npByzNCecSmVWc+Dm/cau4+t73vnd797vffSiw+nkARVY/8O4f&#10;XHmb1T+5kpyQj/VIyqwB33AiH3Ilx+wGOcc3bCeRuedsw5pKnOkj/+GZdvTY2PBLLgoPjmTlOT2m&#10;N2QJB3g4N3Y+zXxsEo/WwF/oP+3PPOSsDbs2Lt6tKbvyXF825Gh+a4Q1mbSJ7SghXsWJ/P2jt6uu&#10;uurwJZKinTeJFe7cg403xCSO+GzDRM8kqPQqbKa+IrIn8/RWn3wM4scl38h1ibMxyDafaGxzGd+Y&#10;dER7x5JnNBNoOIcR/PQ3DpzIGs+OfKp1eUYn4OK6eNq6zGtNxoNJOkYXzMkWi0vkw+e5xouxVnGi&#10;Q3gWK53TURtq95K7NeLZNT4qBtEVcqSb9JBeaWs9+M5H49sGy+a1TRZqI2s9ZGzd1sTP01W2Y2OC&#10;H3rL15F9PirbS4bnwobc2YY1pVfWA5fw0abY6J7x4klba+NLi3Ham4++ZDf40ld8xjtbxbdN0SpO&#10;/FXFb2RTTe7WSxbpOJmTszeE4IQ/a8r+rQFmcM3+YRA+cKnIADd2aUx2Bn/rzueLz3x9OoNHsiIX&#10;PBUzyBGRKb02jvwkPzvxwR9dJGO6wG6yH2Nrx77I2ZhsBM7pcP1d62dOMrAOJJaZn+zi21p88fXG&#10;N75xGSfxWoxXwJCPG5c+W3c+iI3jm4ynLVmj/vQH/9rhnz/yfOLEjqIKRPIgeMLVfGREjsa0RjmB&#10;I/mQGfmRB3LOjvDlmK/LptgBrMICNuzF0T3PjInn8qGw1Z7MzeE+jNKf8iJ5v2tt6Rqd47/xQxZy&#10;KViR5Un4Pbm0HNvbxb6sUOjga4xt/mIHPSZTOCkEOVqHtYur9Mg5fabrfBmcJkb5O/cqghvbOPpZ&#10;M5viQ8mFH2avdJ0vgyd+8BJG+oYVHYFXOJGxccncPbrguba1n7jSE6SP+egH/2Wf2Bf2FYScsxu2&#10;aH5rhjve4UOG5SeuV3GydsSX0InyBHJ0Ttbsx9uqCqva0EH8IbpIVvkAGCjwIT4ygqtjcQlG7M4a&#10;yYWOFx/SZ3aTj9SOPMmZnZNLRJ+i7uHHHK0D39YJH9ikF3wdPOiHtbApNlNRVX575syn/tGje57Z&#10;P7B9WFs/vvnqvtiuEFv/VZzoJ3mUQ02syNM6nZMxrHpj1ZrpHv7Il+6SAbzZnb6wCh/n2VKyN284&#10;kZl18xN0ki8Vl4wPH/bJl+LRHGyq+InCiMzgmP2bpzXAzTjWagz8siNzmwdOxoCZWGBfL3b3RjHK&#10;lmDC5zQfvNmXPtpV+EanhdXTz+nn7OeBeGPV23T+NJkxtgER7DgaiQ0ny3kyTN/QKuBICDgfwU8Q&#10;FQg5Ik6cc9CvZClyjQrEzgUxzpBjEZQ5L4GBQy+QcxoCTsmatpxJCVZFNDxwhPiQDOJRG+vhdDks&#10;DpSz49RKCnNwHGMBDk94nsGJgzW+ORFZmcN68ZXTzYly6qsBp8IqPVCo8493OEnB0doK2JJLibgk&#10;D8EKLpyzZ735pR9Z4d96PNffOmFizeRrPRx1AYOjJ3/PwpOMYBjW+hvHM8kYDFEbIcc2Rtq30SmJ&#10;gan+xm1+uBRoBShHQRiRt+czeTEOudgE0gebAUfXdMJz7fUX4GAluVrFSbFUUfVYYdXPAGgzfyNX&#10;cVxyTv/JlDzwDRv2VnET7/Rbwilguh+5jvQxHoJxCWqJtrHoLlswJx2HDUzZnXtkDwPUhiYbRewH&#10;wadjuKcPjtqGd/acLZvTPWvWzjx0sEJIayQHeHmuPR1gW6s4VViN/CxABdZ3vetd2zve8Y5DkfX6&#10;668/FPb4PXZCF/kK+ks+5EjfyMFakgVb4iva5KB8El9hrXTQ2smdbMLB2OmCccyhPT+L+CHPyFUf&#10;8tQveYYJPNhVPose0Ac6wgdUlFeA7wsXz+mJzZ55jWEsODrSBfdtUo2Nfz6BPbIj2CDnaBUnOChy&#10;K1YosvJ73iZmN87Rq171qsPbE3hqQ4onvLpHd8i4GILYvmsyIy/6Csd02Hphoi2/x78UK+igefiO&#10;/FD3rJ1/0lbf8HFOd1BzG9/82UfYdy/CO8LT1LHsMv3x3FoV7+gJDGFPT41rDTAhHzzjw5r5m1Wc&#10;5AN8C50gQ3PamOAFH3yXDbYvfNiC2NumlAz1wWu6TQZkRo5kG2k7Y6sNCrIm9+Gjn/XSTTZWbDGu&#10;+xU84AUPWCDyCBu4JVP6gZJ/5Dpsuhc2cCBb8xmLPNggGfFrbFA8dk5G2rRG87rHF5ZXIP58FSfy&#10;RfwQ38on4c1a8M626QMeyLdiAd3Rzxo8p3tTlsXQmfMgG1fHNq/a6qMvO+Pf6An/ZnwyI09t4ENP&#10;yCY7Cp9shX3ABtaRcWEQJmFkja2TvmU/xqNvfAXdJBey7gtMsQge5sY/HdQHv3wqf2kN5Oj6Fa94&#10;xTJO5EKHHKds8J1u8NXu4wdGyLl+bE4/7cmJD6NbZKoN4qfCjf3AzdE9z9iSftZqjGRIpq7ZjjHz&#10;eeQDD9jog8LOPTrluTH0Z6f8tDkqSlSQMJZ+cDGftcPLuXvsgazFrN6EVGBQDFLEY2dwLsfXRx7h&#10;vnwd1nR9Fad8mzhqfkfjm9s6rAHv5rJ+xRyFVb6PfPgleMKZXMiETPPT+Tg2NIvfe58HCzIln+wA&#10;D9ZNrvDWlh27h/BGzpG5kzu8HPWl8/qmF/gjV1jla81F76yH/SG+hc8nF4UdBZ6KQgpEbEucwgv+&#10;8c4vsTtyhG357SpOeEfWMddSHCAfmCjW9VMA8IAd/2Kd9Eg/ss9WJkazCO4ceWYsc+hP/mSH4OaZ&#10;vnDVJtzYGrmGUXaiv3O6pI3njUeGZGmMfMcsDvIZMGFHnssB4aI4Kr+VQ4njjnDy12+w4Efog3mN&#10;zY5gw9bsQbU3hr4ngVNxJCJjx7CDG3uYv4lLLnTOuuBFZuRrPDjwjQrnqLfG+ydynsEeDvSBnMnX&#10;WukzH0uWrsk4HYAnG6Yb+oQDXpDnrsnNEd/pi3XgD58wg6VYVPwV953Dl7z5NEVUuISXo2u25IUL&#10;WGtvPrKAeTjVL4xXcDr2OVYsPR86Layefi7K50K+sVrBTiHInx8JahJMzkSwE2AEf5sihTq/Oah4&#10;pwDLeJGNApKUcuCSCw5CAsTZSfA4joIGZzIDBwfFme2pAI+0cV2gEdjdw2OJsrkcBcSSsa45G22N&#10;xfFxbCXKJZqO7kketDFHzq/kQVLG2QlSs1hirdYkQBYg2lysBhwYKch501EhqLeKbUatjdOX5Eli&#10;/Dd3fzZYYbXiFFw5aDgqsLoWXOEmSZd0wh122gvInDvZwqwgElbW6j79ML92jiieyE17MgxDMi3o&#10;wBMmZNuGdOIHM3OkKwUx/WGESowcPQsrQZFMrMnayMsmyObQusytD9wFOnit4vSZ3lidhVXkmT89&#10;J38ytE5rpku+qJBQwg7/9MwxghFy39r6ll8f5Fxf64UlOWhrM8I+2TN5kytsJAxhm70hMrIZgiVs&#10;yI3+S7aMIelwXeHOfOYxRwVSvHiGB/2tET5wr2hhfLgbV1+8W5OjsdkWGcEdVqs4KazqH/X2agVW&#10;PxGAFPb8aWd2RBYlsPjHN723puRjndZr3TboFbitB1bkA2Nysxnf6zg8YJHNhIM52Z1nbKiNjXtt&#10;WJNlthRefDE5Jlu4SMYkznwAck4XbWbwn0/DXxtmc5nH+NZsPvJgf5JGfg/ByHEVpwrditzIb+Iq&#10;tPoC0BvFfr5BodVv4uJZXDA3nsIG78nUGvBP7nzn9OPkw+eFi/7ZRz4nfzE3VDPxt2bxAx/wgquj&#10;efOD+AhfhNfGJ8fGMY+x3PfcmHTBetiPtcEGBnQR3jBL92ApsWaH8NeuNZjTGNZKDqs4KXx7o1jy&#10;T4+aX4yR+ItX3jT2drFr8hAbbWjEYfLGC72iY2RFRtaM12TVPUQmYvSMAcVu15HxkfueF+eNET7Z&#10;3SQ84BOZ11zGq79z9/CBR+2NRa7FMOMj8mdXCg39ZYFYLR7DR/v0AJba8++wsWEiG3a7ipPYwSfQ&#10;Fb6bvtMZfpsPwJNNmHmtET42nvjiC/hn67JO6yXD/WYyeSdzciL3ZOb+bJ8MUfpZW/ZHHvlGc6Lp&#10;Fz3DTxgZP5zDiK8k32k/1lEMZEfkzVfvC3XyXNjBKB5hys/zp+QHI/LkR+Rfqzjhg28yLizwBn8Y&#10;KXh4S9KfoLM1PMFJEZy85T30hX8Ip3Qr23FNXpOyKevb2xCflJ+DDcoO3NOHTPlMsmHDsAmzbNd1&#10;MWw/rvGMQ5+Kbfg3Jn0tFtEHMhe/5LIw4lMUiZBrcpKfmM94MIaX+IvIk79fxYk94I1u8GGI3OkV&#10;faAf8Ylna/WGnUIaudTHmsiI/Okv2Uz7QXR6T+TvWBsyJFMUTmIJ+TqaE2/hRC7T36YXsCN7141r&#10;Hvh4zobwDI/0jc/iT1wjfq035ioGIcU4ccIeBA7GMY/4JEdnd56zwXKTVZzII321HnK1Fr6Bfjiv&#10;WOctSDiRD57g4nm4oPoiY4VTmJiLvI0zC69wZ6vOzRe5hj09IjtHRL74oMfkjhe4uE/v+DDnjvSI&#10;v6CT+XU6zifJCeCB2JG2CtuwqdgmRvMrrmHEz8zit/nZuPHhBD/9tYWrvqs4kVu6GmZTvxEctFEc&#10;VVhF8CgPokuup+43piM8FL/hEMEFBnDSLl2HCYzNix/PtXXOBtiRI3uBjbnro7/rbIWNeeYeuyNL&#10;GIrH+Xl4idHw4v/ZJhthE9kQfJBz8p8FcO2Njy/2aM8h1xDTw5qPXMHp2OdYsfR86LSwevq5KJ8L&#10;VVjtTUgFu5tuuunw52GSf4k2B8xZMVJOWpBUVFWw82fmjJ3TljwUAG3kKtRV1GHwkhzEgXDqJUgc&#10;TMkX5zQTsq5R1xy884pzOT/XBUjXczx9ODdH83nG+ZRI5gQFRw51knuea28s8uAMrUlB1fo5PvJR&#10;iDaHfgJqwRStBpwKq5yQYlyJGl44aPLkkCUkiqqSbkfBUkIOI/hJOmciyunCO9wqzCGbCQF0bh5g&#10;J4iXmFmvQoX5JQKeFeTJirwFZPiQNYwERvIm/2RK1+gKmZJnhUVr6hvD5rbeglljl/QY1z184VHQ&#10;EqwEKmspYJnP3PqUgAqWqzj1tuo/trDqjTu2UpIr6aVbZEDu1o9f8rcxECw9ryDimXYVV0uews3a&#10;K4AWuCtwlhSQV9iQJV1HEgUyZqf0zDj64sW88ePcnII7H0CPbCYUDQR0SZukgL7xGTaudFLf9Ncc&#10;9MCmBK+tiw8hC/e0Y4sngZN/0Fdxdf4swCRFVkU9GCkKWRs9z6/gF1/WQbbhQcfYDpoFVffDRLLK&#10;nqw/WzImmU+/1OYqm0nPHWGFF33hiNgiWRqTLrEXdsl+6Ix5S97IFuEr+0B4xae1wFx/45bc8590&#10;NZ2lNxJg/k7SyveVGK/iVJF7vkmsuOrnGpA3ihX1/CyATQAZkBf5xWuxgFz4EDi12Ui/6DQcrbfC&#10;ExnyI2FSfCF/62vD5Fjijjw3Z/oMB7obxsUf/JFp9+BZ7DAOn1T8yS61t0Z6iEfYGN8R//BjexWH&#10;xInsDf7FTnPSDfeseRUnuCh2e5PYl7MKqH6uAfmdSD/Z4Lc9fUkhNuG5TQqZwoWOWpt1knc+qPXa&#10;cMIG8d/WPGMMOZE9GZKfDWtvD5EpfUR0VTvYkoGx6YZ5Jj54cG58RzYHZ2MZw7V2npGrdvjBF/7y&#10;sXSArikyi8Fib+S6TREdhQ1e2Ck7ZKd9eX0ShVW42GCJ+eaNJ5tjX078wR/8weENcM/IEz4KdtZZ&#10;DM4mkhHZ54foefpItuRRe2szZnkWjMqPkukk9masxsnfmGvOT/7mcN1mOrz3GMEYj/iDD53i2xz5&#10;6mOFOufkxb6MYw14gRFcZ6HO9erGVR/9FWjlc/EDI/f85re/ovCFko0yedBzWOENRuFk7RGZ4ZtM&#10;iwds39H63c/P859kBysy5eMqPpAtO8iWHGHLHxl32hS8wio9gSUM3C+mwdpz+PQcP/jCH9kj6/KM&#10;3+bfFBXkGBHdJitFH3iQgbWYV3+5iTghNstZVnFi58XvdAuP5mKv9AZf9kxybHrfG6vWn247J8OZ&#10;h7mHb2sorju6pod0v3iU3k+fx7+6Bx9HWOERRviGF9+UjZoL9s6tyXMYuM63aW998p5wkSeIpzDh&#10;r4qhZA2L+aaco2s4wY+90BXYm1POX5/2J2gVp2I3+4jcI29ydKTTsFFYJTuxwLq1paP6I23zKdqQ&#10;KSKn4oc2089VzLv07JuTfGo4wcx8MOeXskl5SnsusiF/RF7asQ1YkrV2YoicnN63j5LHyQnou7yA&#10;DhpXX3kBOVdUrbBavl5h1Xj0mn7Qh/yeZ/wTquC3ilNyQ2Se3GEw8SNXMuznAFyzQXrEHpAxwgvG&#10;xR9jas8uUDEdBhW5YcNGzTGLr8i58dlueQi7gBE9gD8+HF2TWfFQu2JPGMs9EczgZb8ALzKmU2yK&#10;TZAxbCp+w4hvER/4GWOQgXnNAyc+iJ1px56MAbcVnI599oXS86XTwurp56J8LmRh1dh++9EGVgIg&#10;KWkjxkAFWEGTYfY2pCPHyxFILPVhwEggdM2RS1Y5CM4h4qgFZOOXiHFKnLfEgTMS0DgVVNKCJBcc&#10;vKDIQXKeM7FArj3nTNvwIEEP6Y+67p4jpyRo6psTRpyyZ8bBJ74FMcGLQ3TOyeKX0+akc9BoNeCE&#10;kz81r4hAjrDBjyNZc5z9R3NHhXBYwgh+nDGnzDkLpJJ1G6uKqxy65MYbE47G1B+GkidJFOwK+IKE&#10;Y4FCwoUEbnglW7IjQ4EOZs7dlyjoKygYv+BiY0eP8FRyMHnR3jx0h84YSzCDG/xcu++54NUY+loD&#10;rPCW7iABdhWn8yms+qdWiuRkjlf8kAfZSZIExoqXrsmc3sHaurSzjpJcJCnT1rEEN5y0bwzX5qKv&#10;EnjJB2xKXsgRZp5L5PSZY8eTI8zoCh2ilxJquBXQ6Zk3PpEvZFxLxrTnV/IzbJut48v6rK25rJGP&#10;oDewWsVJMXWSsfpZgEhhlU/0VqTNLJ9G9nCCF9lae/ZfcsTH0Te+ga6V6KLsx3pgwHatOd9Dh+lv&#10;tpJ+8inOHZFn2uuLl+krXZOlscmMLPFNnmRt/vh1pGdsxP2epXf0BZ/GNB+9QHSmzSC+2A4/1yZB&#10;osoXr+I0i6p+A7efaIj6p2PwoXN8TnqMTzIhC3KwDnK3rtZMhxG5WCsZZRt8fWtsE5adzHjjnAyK&#10;ReKFuCOhzj4bN7zxhVfXdF9bMs6PkbX5tQ1Ldlg8nv6WXTund2JuMZhfd1QsYpPwNgf9Mja/EN6r&#10;OCmoKnD3FnE/3cC/eaag6thvFrMJsrNRITdrxJu1k7f1u2dtsGJL4oN++IUZGZAHGc1iEIIJHWyj&#10;lD4imyk2ZD5joOkTs0VY4IH9IHjhDxVf2jTBxBh0aNqQZ7Anf3iIwRWAnPuiqU0RnbB2PFirGKif&#10;ApC4J06s4uRtbwU5xVM4GO/qq68+nPunpeEoj7DONpjOyYA88k/si6zc56dhUwy3HvZFJvQWRmSq&#10;X34NDrChA3zGvlgHTzpKpo5knJ3AOx9kbDyYJ/uZOYA++s48BUZ8MR75BvoEBzktbORFCFYV6qwL&#10;RnyBozXyOWKezbD8AlaK1as4+ZLCF3rXXnvt4QsJeHX0u+zsiJ0plFt7hRu2ZD3WDR8yJCPX1k8n&#10;YbT/Qql4lP7ra51hxW5gNW0pnBzhylaNRRcQWcOE3ZAXnPix8hZ859ecu48PfeHC7oun+BVT6YK2&#10;ckEFBVjJaVF4sSs+T7/kYE3W7T6MYc1XruJEt6wh/+VoPfTNWugYnfClLPvgdxTvFGzwBSu8JWvH&#10;6fvIgm465uvNSaZwzefBCA7pAZz6wi+M+EQ4wAVO5GvssMAL4lPDgrzDi93oQ2dmTgObikGO2uCX&#10;/2rPUVGVX3ENN1+8sxlzs1lrdl3eWDu54ipO/AF5d6Sve4INX+etVTIkX3y5X1wnb36lHJVNkY9j&#10;MixOyKPDhb3wcXC/9NJLD/gUizyHE/yNS+7slP6yUViFA72KXPOv8PQ8m6FzcLHXYSf0nL7zYXyT&#10;sc0hN4BLeXm5ub0h2fN7+uGBztEd8xofTsYKH+3Z4ypOdB8+EVzIfE9kRb+9/a24Sn5yGs/Kl/lC&#10;GBgD7vA0PntDxRB9ikcwMa6Y5KcCjO84C+GOxmcnsCmPpPMwYf98Aiyd86vpycQKDmwJVnzTxEtM&#10;YU/GsHcn5wrg8KoAzufxZ4rkxjAvOdALNmo8eYf+2mnPXldwOvY5Viw9HzotrJ5+LsrnQhVWjYvu&#10;vPPOw6ZVYVWyL2Fk9JwBR+BaYPRcYRVxvCWT+rRpYLwMmUEzeEU6AdfmoCJfhQdzcDLmaPOZYxKk&#10;OHQODDlHnCHHKtCV+BW8OEcOlbPUThBEbZQiQUIiZJ4SCU4PD4KHedqwFZAbQ+D0HM/4F2gENP2N&#10;ixcOuG+3HFcDjkKct4q9waVYKuAJvCVFHDtZc7qKqv2TFzhx0OQuqRE8vTHUP69wzlnDTqCEFTzh&#10;ytHDicOGlQDAWVuzoGDNBXLP8eO+BAyGZNemR2CBZ/KEDTmStSCvD3JuTIU6/NA7/EjSJMV0SgD3&#10;zKbTusxP9jAxJowEzhL5gkzr0d497WaBxIZhFaf9TwEonh4rrCqUu6cQAUtJJX4cyaTNH4ItuZAh&#10;uWpjnXStJAHpT76t33MyoOeopBkejmRjHG3pNh0vcXHuvsDOJskXT3QeSSJK+skWXjYPfZmCYAYv&#10;/kDi5VhR37XEDoYCPcytz3z4RnjDN1zx65mElb2v4nSssBr19mqFVcUIX2bg15rxhSdrZwt458Mm&#10;XsnKMTm55mfI31oq3KGKAcg5gsMs1kkSIzakP10wluOkMPcMzvlT+kOWdIwN4Mc5jJHzkkC+xTG7&#10;wufkEQ94YUOSUb6O31PMcn0S9qQIVBEBKTh4S7U3VtmPohDfgG8bU7LCGzlYT+tztB7r1hZZYz5U&#10;+zBpHLKHQZteSXrPUBth8mFrbM/c7LAYQT/4RXpQfEneyZl9OUfx5R67T4/o0Nw8sTvnxjU+X2jz&#10;JBZLovlJ9ldhVXt6YA34ND6/vZpo62OTLIawb/HJl3reVlXwZjvGryjkNyj5b/ptsyletvlBeKOn&#10;1m5dxZw2MdabP7QemNFHWISTo1yADtLP7tNXmFZkKN6Yx9jkDrd8JTyS/8Qofxge8Zk8kbhJ1+DG&#10;x8uXKhg42pDCSNwWW9krOZhfzCNTeFZgFZtXcYKBYl12VQFcQXUWx2GGj74gJje4sA080nn2Ql7W&#10;XRGAXiZLcoMRWcIItjA3FjxsTvmJdCA7c4QPvGBAvrBP141JP/Jt7AmOKNuGkeswoj+InPEKHzkO&#10;jMxhDfy7vBU+kZhVoU7uYM34Yu/G0IeNiXthJA6u4tQLDPIzP7FhPIVv2PmSwhcW/KFiK77oNDmS&#10;W/EjP0T+5AAb6yWD7Ik8i0vwti7YhtPEii2xKdfZK1l4pp15jEkPkDmMDxMYwcV59uSItNFPezzW&#10;H07tL+SwjrDEq7yQPZVTIPntLKzCh44UK/nHigtw44NWcaJ/dAIVc2fcpaf5ev6G/HpjUfyAT/6K&#10;TPFJVuRBFnTemvkQ+jxxKk5lM3TA+PRAocm159bvqA29EOuMS77IPDBgy8ZH+Tf3Hc2vDztB2ZG9&#10;nNyvYhBcPMc/+cIDLopAFVfZFd+ngApfsrEW8uE72JEYNvPGVZys2xzIOd0lFzKPyJE/go89WzGe&#10;byJLbfDIX+Rj6DNy7r4cwBzsgV3oCxMEk/IjdppeovDRl96QO9nQe0c2nj2xGfjAa+YJnmnDxu23&#10;93smRK7wgSf7sR8Ur/kb5HoWVmHIjmBEr83X+GwINnym40n4vTCKzoUVeZEvnBTC6Xy2lMw911bc&#10;Yp9ske3s9z/mgDNM9LMXNB4bVVSV19KLnsHPEW4z/pEL/YUF/Wgesiv3hBX8yD+fp28FVbkAzNgG&#10;/PBMB8h3FsArrrrPp8GJjlgfHTSHcdkjW+MT4QkrdryC07HPsWLp+dBpYfX0c1E+F6qwqshjbMqt&#10;sGpDVJGNQ2WgnAVD54Ale9rUjtFLJhmvwMnoOWhtXeecBUvOg0M2LidQ8lXyIDBwSpxVAct1gYRz&#10;kryV9HG8JfuuBT/BiXOdgTTH7B7nq2DE+RiL8zOf+SULJZ54klCYU5IkoOor6XTUn8Ms4dAfj+5z&#10;uhVVfTvJQa8GHDjBqLdJOF+yNL95yRQebWiR/1QqMRfwJJUcses2u95UcdRWwZyTtpnjjAVzjlnQ&#10;gL81CgSOMHMffnCUXOEFvtqSqaBDVgKMNp5pT55kCQOBDe9wLulG5ilZ08/4dMzmFH+SA+sXhNwT&#10;gLSDm/HgCgdBUzIgOMESz9rg0XxwFEwFzZMqBB0rrCqg3nHHHfcVVvtZB/cU7ayJLMgE7/S9YI1f&#10;8mAHZFcyQO/JN310nS3Qc9Qz48KDTOiy4IuMRT7GM68kgKy008d91xICPJXUlWi7dk4fbHroDTt3&#10;Dg96J/niA2DmXBLAV5QMaE/X6AYbYlPN35riH7FlCdMqTucqqFZUnYVVhTzFO/ZBF8kE8RvkgeCT&#10;LlsDWUZkPX0IX8RflbjzZ9YVZhPLEknn+sOLHDwnp3AzJ7vDlyQSdtmZtuY1trnNZ0zzNZd2ja9/&#10;4yK8mzNdQvHWxoP9XIjCKvsWe9oc8HE2a2KLL4Rs1PgBsscP3RAH8Ee/2QwiHwQLMrI+ZK3Wpq/Y&#10;IXnGdz7B2my4yKz44egakZ1x6S6/gg8yJGtj0ws2zD+LLcUV7ZDnyL1si10ZT1tjIptf4+RzfUmE&#10;XHvuGZ/Jl7AtNpfdKc6xMz6FTKyVfvArbPUkCnb8Ad6TA76smb3wBXyDjTdeYOo5nRcr+eD0G5Eb&#10;XWZLU07k45y8rQNusMiW4Ff8t0Z60AYWJsZEMPNMX9dk25dueDcP20bmCxNkncX8iQtfbb3irJwI&#10;FvyavvwjHZ5FO76kwio/SB7WjW88GQN24UfHT2LjCgOx07zzi1bFO7mAn3FQ/FawsyZyhVGb/nwF&#10;XtlVmCcf5B65ec7GtLcudpTPg5Fr9gYjWMCIbTp6rh19gAPbgVE2FEZiE90Im450GzZ0vlxFXxjJ&#10;VeBT7MGntZIJXCrUhROfQ2Z02XrYPf2j12ys53CEE1rFKZu25mIrPSiG4q1NNp2j49kSu2Ib2RJ7&#10;IS+yyY7Cigzpm3awhdOMTTAKO2N7Zmx9YOxobs/1hwc7wnNxHV7mMi/KnhyzpXLKbMm64QQj+R3d&#10;d04u5uVD2M8s2jmvsMrejEGfkodr9sQOyVBMWcWJ3OgrKud07J7nyD2xQ3wSIxHdzxbiUbxNn60T&#10;PsmNbK0HrtqTeT4vMn7jsjvjGUPcY2OwNI852AIdpj9kDgN4mCs9gZGj+/l2OIUxXOi+uIPoPjvT&#10;hnzhYt8hVjsiOIWRMfh5vFqX+eiNceALT7SKk3iM+DByQGRIHhHdFu97M5E9kSe5snk8svvyBjKt&#10;gCZHMj65k7/CXAXufBxybdx8SHHeWHhwH4/GI0d6zq/w2+J0+2d4sZVsBsHEc74CFmTMf+XHyJHu&#10;wxC5Z69u74fat8NIHzbC5/B7dA9PdNI8bLHxK6yKWas4TXycdw0rfgYlJ3iRrf01vMgefuGmLbsL&#10;MzjxheHFHo0BFzkfbMLHkR7Yx5vDWPBH7M5zPMCcfbEjMqHP8GFLdNkz+k1+KHtmT9poG14zb3MO&#10;d/buuXjE18MHOYcTuYcT/2Z9dNMc7MgYcDemto5sewWnY59ZJP2n0Glh9fRzUT4PRGHVn1wqsnGq&#10;kkzOggPgSBkk5ysJ9yakI0Pl7BXA9PFcMU+SbhxtfLPC8XIcBQeOuuDLwUuCBRhzRXODpp1rwSdn&#10;KIkT1DgvDktQ5nBLUjjkHDHKUbcxyOFyspyd8c1T8m3Ngpfk3BySbw5LX84UHxInPJSEGMe4HDNn&#10;j/p2ejXgwEmRzm9rhQ+HKyjj3TlHS/79vh0cvJVK9mQuyfHM76gpFPWngH4DT1t4cdgcsQRe0mQD&#10;IvHipDlu5FoA8UzSK/jD1v1kQD7kRY4FDXoC2xJNQYDsBB7ydUTaGAvPJRBwwQP9MaejQF7ibWz3&#10;tKE3cBE8S3TpjrnSL/PBUSBWCJIEKaSs4jQLq2j/UwDeOq6w6tqXGewDP/i1fnooQbK+kl44F6hL&#10;5shPP9dsIPm5Rp5JrK1dgHbUr/vmgwU7oL/kzN7MU/KovWSKzKadtjHSz31Y8Rf0wjn+6U8FMUk0&#10;PZEwSwIE/ArndKoNGP7xI/nPztitczbMxiW6qzjpGymmdpxF1Qqr3oxUbOD38G/t+Q78wsSRXMk4&#10;/eYr8F4CXzEB/wo7/Bjf1DqtWT/96W1rbsNF7uSfbqN4oNv4oBN4M07FVUe84KPkE0k+XeMDbxJF&#10;8/GR+qQb/BwejGVO95xrW2LKfiS3ktFsSfK5ipM1WVtE3xA50DtYWDM540MSbG3Wkw+iy6i1THnA&#10;gxxKyEuuXVubcVt7G2XnJfqu6W2+kP+Bhz6IXfJdbBnRdXaGd3iyodbGzqzNmqzPuBUc+IDsyjjm&#10;YztiVZsq87M3sdqmx3EWVsUyMoCbI7704btXcaKTcEDTN0U9Yx/kT37kTubkjB/t+Cnnjp3r4xkb&#10;oNfpsb42RAhe7sGTrcEtW6PPZFvsInfP6TssybuNkefkkr/Vb+qftvlCbWADA7jAhE8jT74OTnCE&#10;DRzE7Yp2bUj5xooRdAlP1gtrPlPchKl4jFZxSr+sIf3ie63B2lsHPw4v8mNXdD1M2AFc4BzujuTD&#10;Xt2HEz2DAWwqLvTlN4yM6VobY+IrfTY+PI1hLDG9mA/HcsL8QbHIMXysrcJ364OxuAQfZJ14t242&#10;MzGqUMeOFI/YNmzwjj/XMKlADmNYoVWckilfEpFtPsIarZ/MyYdMydmRHsEgn8dusj3nxuKXnNN/&#10;64EDv8eWYGUcuLBNGNBLbWBmHDpTvsU2PUdwhBU74FvoEl2GAX3DM5ytAe+tZeqiMY0NHzYQsSt4&#10;ai+nZENwkvfOwiq8KjTgNR9ufDzBKv+4ihPZF1PIMurasXN8kCsZi5HkzJe1J4EbTGDHzhzDyrV2&#10;4hqci1PZFFspv+BXYWoscufbxA+ygKU56QZZkwf/E1Zk7z5ZtTdL19qPsSPty+vpP19Gnu6Zi72R&#10;sYLqLAa5rrCqrTnpQbJiv3Bjo9pUtFvFybrlUzCwfkSXyQnR3WJKhdUKavrqByM8yitgAS/Ye0bu&#10;+urnC2ZjuDZm+ZU2xgx36+bPrNWaYWK+5oQ9nScHVCzoSxz2AQdtyquL//wYWZN5cmcjsDKumOTa&#10;nr2/QK24qq3+5jMP+6WD1sv/8JV4KIaxOfzB/CRwCp89RuGEyBPRdfs38mYPxRdt4EWv4MVOydca&#10;XMNCe4VT+/MKqPpH2am28l520N7S3GzPPMZjZ/SZn4IF/wdbsiI/smEX2QYbsmeHGbzYBDyKO2RL&#10;9ng2HkxgE1VYrRZgHLYbTnysWAdDGMFHW/zhfwWnY599ofR86bSwevq5KJ8LVVg17t13331QboUE&#10;RTYGyxgZvgArMHOeHG9/Zo60y7FzCO7p35uQ3oxU6NOP02DcnI9AwulwOBUwJ7nHSVS8cy0YSI5K&#10;9CSZnJYETLCXRBQ0C3wVLDp235GjbXPAGUnwSh4kb8aMN+cSP3NydPgwZsHV3G0eBV4BtbdVEae9&#10;GnAU4hTqyJas4cPhcuj45VglLwqq5B5VKOfIyV9hFS/eTIlcT7wUWI3VPBw/5z03eDYRJaiCtfkl&#10;YQIQuTja/AjAAgUe8KsNmZE/mZVgC9jkGxbWpC08jFNxIb0QnGxGC1Lu0Sm6Sq/0g4fEB14IT+7R&#10;JbjTI0mqZEhwRqs4+Q3cfWG1t1b3b6x+4hOfOPwTJUVtOkYG7M16BGZ2Qr/peeslh5Jex2QTkVvP&#10;6axkoE1nCTJ501nyIB+BlmzNyeadk5FkHkb6h4Ox4eKeNp7HN13UrgREsmhMCQIfYWz2jGAFS2tK&#10;h41LB8zbRoQ9S2JKOJ1LelZx6u3UPc3Cqp/dQH7bsz85l/DAJ3u3drJwdI9P4QPYAP0qIbQO19bE&#10;d9BHdsCf2PBYs6MxYQOXfJVrciI3c5NTG2ftYQtr952zIc+Np682xmdzxsQDwk9UAovP+MOD9eDT&#10;ufGsU9LmaGw48cklt3ydZFRSyg+u4mQd+EetybojvOFX8lsBpwS5pBce1o5Xyba147lCrKPr1p9f&#10;Dw/zWisiR7Iwp3E842/ENf6QrrNl7cylj2txko9kBxUk2DSbYpNwI9NZbGBDbIMdsRe21CYqe6IP&#10;4hQfYe42uojf5qfdpzvGgye+rE0/43i+ipPxkHVH8Jnn/A08YEPu9MPR5hM+ZE1etQ2zNrN0NJwV&#10;7ivi21x5BhPt8vd8hfbGIWexSAwjN75LH7pvTvKz6YARrGbROj9K79m6I1vzDPbGg4n+9ACJke7r&#10;ayxxVDytAITkVHRGXz4XNnhy5A/hDT+YVrQ7CXvKdznPptJvsidzfMCJrNmH6+LzxDb/4DrdYnf6&#10;2LjyC+IrrGHBxowFJ/ZjE8z29KfnMIIB2WrjGXvEL3l6Pm2IbdFreIRPGLnPb8LIJpOc4UKO5TLs&#10;ii6ItRXqYCS3de4eO8KTcciIj0in9IOPNij7W8Up+WZT0748Yx97v0fmMPNMTNceJrXnt/LlZAsL&#10;tsNX96WYc2PCRht4sj92Ait9jE2edJcM2Y45YIWnnpMxW+Bf6DJZ56/KJdhHeQz84ao9fc+PyTHD&#10;IJ/oPowUHCK4sSkYaEs/6E0+gV6Y3/jGRKs4kQ17yeeQF+q6e+RCPmyC7yJnWNEjGIWNc2OicKP/&#10;+sK4OAsveLM1+hhe8IETGxNPyBMO5MEWjKc9nsQZuMCRfB3hxU74QBjqX87mmu3xc+TPh8HAyzPk&#10;75o+wJLPYzsKQBWD7ClqR/baGh8f5GD9/CzczBP+MF3Fif5aN7mQESK7qKIqucph8lnkSv6Ra+2N&#10;Y7zsD55whQ+M4ZXekXV9YQNH53w8f0b2ZMEu4F8+Rq/IQuyg22RH3sUOstE3Oc0Yo21FU3/F6BxO&#10;cKVX5AuP+Reos90srOKB76c7/Go+Dw8Izq7Z5ipOyRXtMRLPI/LNd8ELwSGcHdlceMPCPTjDB77t&#10;0fWFiTnggozBvoxvLj6N/+oLU9fGKqbxy54lE3iQCT8GW1RugNgkvMgOVtNOXMNQvDOucTyHDZq2&#10;FE7sm2+DEzsq30k38KQtexfDVnA69tkXSs+XTgurp5+L8rlQhVVFVW/RUW4FBYW73jIVSCUxgp9r&#10;Rq14qliHGHiJMKNVlOtPzBmuNyNdz7chOX5BtQDOwSNOCblnPMSpe8ZhSzw4Pk5OsqSQxmkhQVxy&#10;nPMUyARqfZAAJbB5XtLjuQBjY2GzIAkR4EvMbXYlfYKf5N1R0OdQOS5jccCOxhd03OfMOXjOmtPm&#10;vNFqwIF//7iKQyVHiZCgZwNIDvBROA0D8lfoJvu+3RSYFVAVifzWHerNVe0rxvb7rBx4iZO+bTrm&#10;NacNA0GAfMmCY5eA4bMAgAcyDBdyd92myDVsbfzgiSoyaAMDybcAYiNqDrohMYdRRVZt3NMfxm3M&#10;6YDzsBIQJU8lq46rON188833K67Owqo//ddGYRWxPT8X4PfS2ISNW0UUyUsJrgDLBum859ZuvRJl&#10;5NqRrZKRtZNLxba9LpMnvScDiZxnxhf8C9AKPDZm8IANWUv89Dc+XIyhv3awa9NNxuxLANeuzdDk&#10;2bVx4g9P5qmwGmYSI8koksRIZtjXKk4VUPekoNpRUdXRm/z+E73fJeT/6DW++QxrI1fXUybWH9F1&#10;96yLTNJva52UD3JOb62fHIzND7JxNgRv/cndWGSXbOEULxXqkDH5LqQPwmvFFLrALhBe3TO+Ns7x&#10;bhzz0FPk3D3+VGLaho9NSX7Z2ypOeMCjIx7wlv2SK/nwueabhSBJt3t4y9/AAk90Kl0ST8SMGRPC&#10;iKzS6yk7bfg5fr+NhuSVjxMn2asYEu70XBv42Qg5sjOYSnT5TnYNPzJFMObbbWi1Ey/5e30raBhT&#10;UUM7sdq9NliOfIr24qg56Am50SuypCvmx8sqTulOZJ5o4kXWdKXiu3MEK/KsD1xhpX2bKNjCuA2N&#10;PtZifPqBYEPmxuDftXPOp5F9hTK+VD8bKLjzR+RHdp7b+JAbGZMt+SVr5Jzs+AJyNm4kHrrHp/IP&#10;xrAZFi+Lma61hSV8+VaYWC++2DAeJ+7OV3HKlrPx5BWRO7nCxAaULWdP+BIPyFlbeJZbkSOctIVT&#10;/Z0bT5t8ITIWG4JPOZ1YR3bkQvZ8CwzDiI2QK90mD7LnD+FQfIRNcdS1MbML4yb3MIIrW9WmvGbm&#10;O/uNKz75G3ISt+gBXOiM8WCFVnHKDsiZrCa5T+7kRsbsCE5kjehQ2M724UTmcArXvb9MR1Dn+rI7&#10;/a2b7MmRfGDBX2Wv5pSLkYnnyTq/Zc8AN3YBH0e5jjHrU56J5JDu6ZfMyyvtKdC58BK/+Ajrp0/0&#10;gr3hB63iRIetu6O5kPOuyYTsYCXHVICDF5nTo3Ci4/i0r6BjjsdsyrUYlh056mssc/GRjnwIOyJ/&#10;ciETuUq+lR3nF6es4Vr88Iw8Yee8sbS1N6jYg9yDK4wca1PBqGKQOYzNbsQ39kdH8cNfsmH6gIdo&#10;FSd6W5GNnpNrRF4V6Ly9KI9xLpcpxiB42IPCslwDjmHivufawiPbcx62nmtLX/JnyZ4dyQHYPPzo&#10;gPyC7Ol4b5aSpWt92EmUvJO5Qml/XQofcxlPXgjL2niOnBvf2DDGDxz5U7bDD8hl2KGxxMp8ALs2&#10;9ipO8InIKpqY8V9sIZyQPbacAsbkRn75OrhU0O5LjYmbPrDJhvhA9pHNGsPaKlRau5yAvhrXPNrD&#10;jiyKIfCg62KO+8nK0b3awYHcw8G1dmzVvMaAX/g7z5a0ox/5O9jyJ3TLffxms47u43sFp2OffaGU&#10;7u/vfab7p4XV089F+Vyowupdd911UGzFH/95uTdWOQ9Jp02ejSKjZPD9qTniiDloCREDZvAKc4p6&#10;inXehnTsT805eW0KrjOAO0Yctns2N+YumeVsGSZHz+lzTtpJqtvga8dB2hzrNwsdgllJj3NOVODb&#10;b6Q7Kl5wVBVabUwVKAQYc+W8UeccP2dcQRVx/KsBp8Iq2cJB8IOJtSvEkQOnC5cK272NChOO1QZE&#10;Uklu8JjFVW0rxBpjFlfhXNCFH8KDoIDgLwCQKXlLfCVjnmnraP6SLjKHI9lWmFLcI1tO33PYSBgF&#10;iQorMDJPRTqFAf0UkWDk3D3PJADu4afx8Ec/SpIETAFWsltxdRUnhdVZXFU47ecAzlVY9c9DyEew&#10;thlkdzYckkuJMSI72MGb/lectF7yI8d0lIyQ6wqq2rfhlHDTb3ZBduaTGNEhR/pkHHpOfuRoLv1t&#10;mMjXGPDKxiKyLgFlD2SdnRnPvGy1AuIsMHpmDJi3WWBnbMomRDLrKKFdxWm+kTppX1iN+Eb/OMm8&#10;EizrR+RBLjaW5JyP4EPIJr/SOls7ct51eFVspvP8lOMsCvGJrvVhE8ZuMwJHz2CdPsAOae849QO5&#10;xw7x5ojiC4UJ/ukA/aSn/DI9cc9zeEtcJap8Ib7NtYoTHaU3/MUk+lESzK7TuYrwzj3HGwwc8y0V&#10;GYoBzVEcQLCb+JEPeVmTa/2070stMU2yyy/DyH1z4pWMyYxP5HsR383eKjbYZFZwYO98aolxibiY&#10;WaKuL/8Ac8Q3tPHV3lEcNafx4IZ3crN2NkbPbGyNs4pT9orIl3zci7pPN+iJTauNUMUCdg1DbfLT&#10;Njw2N+y9jSuf4rkxrQGmcCDrCG7umYvvgKHYR27wgRW5sFdjIfZBDtq0YZ0YwRiujihstNe2WGhs&#10;1/qJg3ylfu55FsERPp7Bjv+gg9YdNjCzYdImWsWJ/n8mYk/kbPNZAQg5Z1NwJHv4khsZ2/TCRztH&#10;17CkZ9oXR8IlvMwHH+3pJjsgexiRK8y0M6+5tCF38tNOmwrh7iejsHLPc+1gU8HB+PCAn4I2PdBO&#10;G8/SEXO0cWVDfCxdgpH18wfiKYzwQKcc2fEqTskZTXyyJfIgOzjJXdgQO4GTOJns8cmmxGFyrCCE&#10;9IcTzI1N7/J5jmQPK+fGki+Z15qtk4zIitz4KzaUDYs9fNpsQ+Z8E1mTPRtB5fyeaaN9eSaCG3uh&#10;D3wpH9m48KzI0PjwqtCAdzxbH7zE6nwlPVnFydjtKZBz+hEVl9gGn4cq7vB/06bCid8ja7aU73Nd&#10;PqU9rGDD/7Ev1+JY9htOZEv25Eg+9JgcjCE2yR/Zijbl9+m/9mwHkb/rKXftKwbpx1+We8OzNpE2&#10;5jFediKHwE+6hx+40SdjpB+rOFVUJW96T55IrlBR9dKzL8Kwpwp24pO+cHTUN1+Xv5vYwJBs6Rv5&#10;diy/oCNs0HrlUORKNvZX5AoLMqQPxmOD4pJnvtS3/3ZEFU31zw4ay/3aeMYm5IXshw7AER7azXHC&#10;H5b8MVthM/rBh79kNzBB6YcvR+RIqzhVQHVE8OoeOZMd+4GVn9mDF5tyrShO9+GE9IMvG+If4QzP&#10;2rBPdgKzfK3zcheYwhgP8lz+vfjEz9Bd2NIrWMmdyQYO5IjCRR8yR8ZwrB25wwBe6QG5k7ccQttw&#10;bR+uL1sSn8xJR7RlS/w3GwonvNIztiTW0akVnI599oVSckH/0L3otLB6+rkonwtVWM1JcBqcb0bI&#10;KNukc5oFygqrvdnISeiLGLk27ivS7f/MXDGP8+AYcjicgzEicyN84EGQEag4Nw6Bk3dfW33xpQjV&#10;plFiIdmoYMHZczQCW44z58mpIufmcGyT3YatTYACA8epwODe7M8Bc9acOMfPiUuaFOqi1YADf4U6&#10;xVDOlfwEP8lmb3pw0rAhe+0qbiu0kjtZaW8jLjklZ7hohz+kr/bhOwN4Tr0j3YG5IoIEgpwk07DB&#10;iz7IuaRMsivpImMkCAhYdAzOkqoKFyWL4SaxIWdHWMFUsJfAw0UfGLmnmFjBVXBqHE5df5tBgZVO&#10;wUywhRdaxelDH/rQ0bdWZ2F1/q6xf4xEhjCsWAUfOJGX5IZdsi96L/FyX3uBtIKe9ZIF+VWgI9cK&#10;bsZW3GHTnpMXG/HcHHQDHxJecyvMlbjDqTfoJOvOYdV8npM1HOBCFyQa5CzpgBt5O7Ypzc6yNbpj&#10;Ptf6Z5OwN04JUoWYVZwUTiue+h3VWUTdk+cKq34OgD5LLq2ZzsKLvBSoyNYzslEYoYsR+UTkzi/1&#10;xQ0ZGot8FVPYBJ21fmPBh62yKzjxxzCHoTG0UXCXXEnIKr4bh17gNR5ghrdsxLl7COb0xniO9cUr&#10;HumbufkOZN30wXpsGNgT3OHYeKs40QU60AYFOScbfpy/R+ZvE4tc00V84wM5Jy8+gZ7RQXLe+/p5&#10;zqeQAZnQeziRh37GI2+xSizLL7bRID/jmBOubLiEWuziE9mc5LcNJMoWjTM3s/o50gP+3twVuvld&#10;fOhDVxyNw3eUdMPEmskL/3SCzuF1FSf2Wmw1vrjouL/H/m2SbFj4WzatqCp+0h24Im0r2mnvHKae&#10;WcP0GWEFb/ZknTDT3nzsgO8kOxghsuRHYYM/fdkwuXsmvoYRWbpP5ig5w0Ub7eGOinXwoCvkDgdt&#10;a1+eYyz+HI78hjVZtyP75lsUH7RBJ1Gwg1O+dZ5HcCJz2Niwthm1mYUTmeoz8Sn3acPqGZvNttgb&#10;gpEjm+KLnOuvPT0kJxglR3IWu+BjXv34HW08hxGZwkJb/VE4uU/WjYlgr69+fSFMzvDQDj4d9YU7&#10;3TEvHukJXvgh9g1fesTOYMR+2eNJ4BQm4YSyJTywC7FQIQhObAlOjrDRrrZhNXFyH06fyZ74djLi&#10;L8vByYKOk2N5IfnJMfQ1J6z4FXLM5sJL33xU5J622kysjO8+DMQktpyeaIvyi8amB3Dg88RjfJAh&#10;/sWACqv8LRtdxYkMI/6rYmp5ppwHThXvsim4OWdbEyv95UxwUrRzdG18+NM7ayFnmIWbXKC4BGf3&#10;5Yh0mCz3OPGTxoItWWmXvGurX/KNYB4+c18AQ7mAcee8jdMRljBiL33hxxfgm77xmfgTK2EkH0Wr&#10;OJUXRDBhB7NQ9/CHP/xQqGsvUHyqCAcnfeun0Acb9/kw+MhN9jkLfMiFLdFFc1szPSUPcqxgSo/l&#10;e/Q8rPkYfogM7cnso5G9nuPcp839Gqzgwg7FRLkeX8VOPDNeBBv3slEYsTm2Ale5Ah1jP/iDCZ7y&#10;kWwNfqs40V3yQeTr2D1yF4PYzcMe9rDtkksuuV8h3D4bLu05woodsTN9jQOv7KlcMnLNdqzVc31g&#10;S0+tc+oyGbmvn/lgRXfZCfnDIUyQe/p5Ts7GcQ/B39EzeMlL5JtsQFv96g8n7eiOOAcPPhkGcIID&#10;nIpH+Vf+jg6Kuys4HfvsC6V0Nzp2vafTwurp56J8LlRh1eZQcOV0M0bGKomviNLmkUFzAJy5NxsV&#10;TDkOhlsA1LcgrThXoW5fXM2haJejEFQcc+wcDAcnsHFarjkKDqU+nB2nIukSnCWeHEcbe+uyvgqs&#10;JY6cJ4fIwUqCOO++eRREjSM4Is4gZytREyino5AQcdicMAdu0yhYV1Tl9FcDjrcbFev88yoyt3aB&#10;z8aDXMgrmZP1fBvV3PDioDlqiQ+sFURLYowXrvDqzdXeXoW7ec2BOHhJms1oyZ0EDYYFlNoi9/FL&#10;n2AJq3SOnikColkMgiH9NDaMBE3yFSjJW8Az1v9q7+5edc/P+o7/J81Zz0QQgsmceGCOGvFEFCXY&#10;iBCoQqEwMhKfMEqRFARLSUWENhiKlNHokBOfnUyCRDISQ1IRxUkmESktBnNijpq7+3Xv9d77u377&#10;vtestX/32jNOrgsufk/f3/fh+lxP32v91lpw1SaMvOs9QcSz5kcvYEufSrDgXr8w24vTV7/61SNX&#10;XN3+OQBfiPe16uuvv360BRs2QREW5FmxTiCEDWzZGCZzOs/O2JugSu4w9X5fE9IJiatEygZSX+zY&#10;WMnVuWdsSr/YpsV7ElzyIjtt4SSJME96A6fsC17sr2vBnb2RuU0bO7PpSO4lPmyvZCZbYm8SGjYF&#10;X3YIM7Ypya0gsxcnxdJ4W0TtXuf+FMAXvvCFw6c+9amj/UiKsWKIIia5kj/Zw08iTEZkqEBCNuRC&#10;jt4jG4k2PVWw0x5m+tGH9mQiuXIP7nweG4URzNiMvvRjHOPz3TYsfLdreJmjOeQHYZN9uIfhBk99&#10;mguGN1vNjjw3N7oW01Ht9AkrCSv82Fy+di9O9IM+tFHBzrtPP4xNv/gIukXPPCMb8jXH9JYsrJ9s&#10;6WfFH8yXOJo33bduWJALPwtbfbkPQ+d8Gmz4w3xdfpYcw0gf2opt2mLtKghUbMDOxVDPSqrXdzzn&#10;F/gJ64K16xJoRz7DHOgEHdIOluRHZtYIezoifu7FiS3DATuHR7w+Y9fu8QOKC3w53GAKj3w5LMw1&#10;X4Bhzp94jovj2HtwZQtkDTfveEZPyRU24lKbT/esP+y9x/+tMm+zieFMvrgcRJtwx+7pg7zpHluF&#10;Lyyx92CrjzZF8BP7rMcaxTD2xifAj+92dL0Xp/xqMt0yecNLfK24ID62KfUcBrDRvoJDxQU4sqls&#10;CIeTI7vhb6yXXbBVbfgTMiE/eSF8yJws2ayx9EHnyZCsT+WPZA1XMnYPe65deYlrsbNcg8/UZ23D&#10;uqJBP5wQL2EDI3OGL/2BD9uGkX7p3l6cVnvBXa+2xW7YUflmOCkmsHHxNBvyHqy8491wJNPVlmDH&#10;Ftzj19mTOMC+YExebfbJny3JDdkBn8PH6lcfZJPdaZfdeS9flk04z5bCP3zpAH3hr+AAY+1xeMHO&#10;fTYFD/kPvCqsWhtc2CWb1CefuRensMDZgtwG020sx+TnFIAUhWAFM/4PXjCBh3nqx7vlSZ7BH45h&#10;E075QvGITbGTcCKr8vpwwuQJJ9i0n2FT9NwzWJbvn/qwwvl6D37yDb6XPYs1MIdJWDrmS9mU8dlL&#10;cUmMtBbzgRn84CgvpWuXwAkGW5ZTKlzDQYHuXe9617HACh+5JtauvSB88nlwyZbYpWcYjtpnX/AQ&#10;d/ka/sI9+NJnayQnsiRrey2yZQ9kSl/h630xmlzJUJu1sLruzZIxXyRnoRewIWcy92yLTfhg+hJG&#10;/B47kkPC1lz4A/h4XiyEkbXRzUvgxH/FFVexaz6OHSmCK6z6ShVOFU7ZG18Hg2zJvfYcsIINPONs&#10;j7/k1/k9fo6d0Q++0Z4ILmQGK0xeci2yrQ/+j2xO4ZQ96QNesWtyhxn5sgO5SPqRX3R0jbUvh8iW&#10;2A6czNc89MfP0Rv2TR+KJ3twOkWniqXt6VY+1Q5PYXXoTaH7KqxKdG0yHTlHDlwgk8DYODJWToVh&#10;Mugci8Ib43TkRBgwQ5a0ZNAcNGdQkOZcCgS4AF1AyGF4j7MQWDhCDpuDL/nVp3k4asvRS/44Qg6u&#10;jYl7HJV+FJPa5LYx5kQlKByiZIQTx5w7JyyAcs4ctcRG/wJlm4WYc5YIVaBbC6v9SsnegKMQp0in&#10;sGrtnCqZcOptSshzLaxqG/ty1TNy5owFbgkV+ZSUSbbgV5JVANFvWCVzGJOxtZNBCa+5rVzggK0A&#10;bL4CNEyNXTGKrsFLn+YjsNFH7BpeHLNkRpAla0zuAoVn+tQ3jAVHOEsc4UUn9AHLNbHSh8DsK4JL&#10;FFYVSyus4v4cQIVV/7Cqf1zlK0h6bq3kwvZsnsnDZltiAwvypvuS2AIrWbsvsJeE9sMN9oudk7ln&#10;+lJgkCRtNxglSfozns0+PMiLPCXpgrLgTeecwwou7Mr8sevYOzBgczCADV0h/zYOJUElOmxsTU7h&#10;6rmkSNIEI0nVJb4Ar2i6Fk9XXu/B6XOf+9zxBw4K1dZDx8gAVmRCNhiGjmSt6EpWZC1RInsJNXbd&#10;u/okc3iwSX3zNd6DT36P7cIdruyGnMlXf/pxP12gV/o1D3Pgx7OvmP1JwBQAzYXu0bt00Dv5TufW&#10;xm/ol71XWGVnsOJDHeEYlntx0gemH9tzemK8Cg78dQk0/RHXyIZfgwXZmq971tVmkJ5ri63FerUh&#10;F3ImW2vH3idz+k5O5A0b/pKfE9cc4URW5Ft/3mevfGg+NT/pHrtm4zG8i3Ul1saiE3BKh+iOftkv&#10;O3bOpukBP13Sbb38JNmJY3x+OrgXJ3GyTSYsipsre5ZNe27TwvfCKz9jTrCxmYSN+3QpzJ1bQ8Ub&#10;sUc775AHjGFdbNIn30e25CgelY+QJ5thB+wNTjCDHXlrG05h5Z04zB2x98ibjuiL3fG/7sMNhy2s&#10;4Mjmzde6zcH60ls2xo71CWPruxRO4RFena/3xEg+V5z0DnkWR/lA2MDB/fy1czmVtcAGRq6dsxu4&#10;sCuyER+MI8bDgXzIlazhAye4ye/YpbHIhdy0C0ftyzOyk2xnxQkbgzzJW59sWMxzf81BYQQ39k32&#10;bIT/Zjf0kBzMm77RL/HWkW/0bC9O2UhYxa7LS2OxVHGIPcmPzE/OU15vPvCAA/2q8OPcPRitDFt2&#10;Y73WJw7pD7Z01UadXFdbwmRHX8Ul/bJJMiHXMK3IsNpUuIVh99kIGzAX9sSP8WuwMZZ+YzGS78um&#10;+Ee+F17WSv/CC/7lRHtxqpi6Mn8WuxaT2FA5DOb3FIo8hwN8MN9GzuacLTrP55FrbayJnyxWYXjD&#10;37k4QE7kWoGHbMmLvfEn2sOLbCuCh+mpYpBzfbILsZENkzFdYQNw0H92F7vHrtgUe4MBmxKXYJt/&#10;YI/6gSOMHOnUXpwqzmFYrOdwYT/2aQp18Kmox57I3BrZEztgI+Rf7uHIprIr8tdGXOJnyFkOwo7S&#10;x37oQE5kStZ9zOKaHPk9Ost+yYi8yWbdEzjCgoxgaAxjivWYbrgPb+PBLnuL85MwKjaxM33CyPxh&#10;AyN5j2eNTcfMk2zo8V6cyJwfw/Zma3HV0T37azi9853vPP45ALbkBxfawsI8ybncAR58JywdV7zC&#10;jE1Zg/XJk8Vw12Kge+J4soOVPbaja/InZ2PxnXCCEXlufSRssftkrh0Zs2Pz5uv4PHIlY2NuMXIv&#10;nIzNj5XjwYm+skd4szft2JF1kCs57cHpFJ0qlmJyjU89j6ewOvSm0H0VVjltwQIzaptlQS9DrdjG&#10;SHMUHIQgoHin2MBxSGoYuCKspIazcC4pFSA5YwbOKeQcHHMWgm6OmkO32eEQOQnBVv8Fd0fOicPh&#10;YAQNiTqn5h0BTTBwz1EyL3ngvCQCjrFr70laJKmSoYqknBBnzrlKgAqYMUcoGeKoOStFVQFaga5f&#10;T3ju6m+/7A04/sGYwqoCKZmRJwcugRLYyIFMBGZO33i+Vn3llVcOn/70p49f233yk588YqbASnZk&#10;bSMAYwE8eQjIArlgYeOtDZ0wjjEFbmsXqMjaZnQN2vF67VwQ0J+gR36cvyCi4FDRwzyMbQ4CAT0w&#10;Dxi6Fuw4aQktbCRFZA83+BVYYaqtY0kRhqFE1zswFpBLdi/xJeRaWPVnAfpqdS2ssmXn/mkVe7Ne&#10;OJIju7N5qbBKrrCFeYkQeTpmN2uSQy/I2VHQdmyzwR7InE2QuXbeYVsFYNfGhZN5kR25u9YHHYCZ&#10;a/1UeKM3mA/Rnr155gjLitySHdjDYU1EJSUYtusGAp7sL5wuVVj1z6i++MUvHv/jf0cFVFwxtXue&#10;v/rqq0e/x1b4THovAaO3sIIdX0c+bIUMsxnP+EIyd3SdLPk6bSXM3qcHfDGZZlfwx2wI3nBlk+RP&#10;vuZBb/jZCmuwlQzqXz8wM0++FPPP3lnnbU7O9e25ubB1OFqntq1Hf/SUPsFVwsoG4QW3fORenOiH&#10;Pk9xm5rO+YT8t/mQI/+RPVm3c3YAR2yNjtZHpz0vdmGyIBdrhp/18pNk7j55FxdLoJ3n7/TFd7EL&#10;8ZROsDU2XJKNXZdsZ+ed50NhL9aZoz7NBYbsm56wX307Z/f0AV58DF0p6WZfMNOHZ9a5F6eKPBV/&#10;cAWg9V4sdvDDfDD75rPpmRhgc6go4prv4LfzG+Ktc36JDdJ/74hLMIZRMrdOMiIfeJAlWYeTI7uC&#10;I3zMwXswcr9cB684hVUYFUfNmQ8Uw8iUndIPY9OR/HXFBfbpPXpXTDVnONFRtmgubNgctbk0Ttvj&#10;FjPxFfPV7AkmbKo4DYPiObvnwxUdHOkavOAnJtBBONFZtghb77A/8iCfMLJphQ9Z02t6yu/Cnmy0&#10;9yx8whMuYbOekzlboA9iEZzJF3aeGXvFCf7GLXbSLfiag/U5VrTIz/Lh2ln7XpxO4RKzHfmoo2vn&#10;5TLawoIe0hdzhFV2RMfCaY23cIKj9/g2mBQnyBv21kxfyYveJ39YYbKWi4gNxjMWXSEbsg1XOeqK&#10;V/bouXbiIb9czsC++b1iIHyMH7s2Liy1gxd9sXZrkl84ws/cKqrivTjBIK6Q6si3YT887lpxiC3Z&#10;J9hbuC++WSObJzP2RM4whE85UjYVVrCEK19ZzHLUj7XSS/pLNsk92bsmL/ZARvoS07xPlyvoYP5K&#10;PMlXGS9s2aL3yZs90gvv0As2lw26hpO+zEls4tfYCp9g7HyLOGssGLVvdG8vTvYKcv6KdBXq4ACT&#10;Pq7wRbEcU9v2fdZqzWKNOEFe4bPmr/wdmShW83f0jR2Rq7XKMWCjTfiQTfrfb3RubYlcsj/zcA17&#10;9m0+bNaY5sVm3OPn+FrYkGN5pPHCJJyyofAuPrFbesX+6JU101XrgBF7085a5GDkdSmcKgBuz/Nz&#10;iqtweu7qC2P3Mf+XPpMDecAPPnJEz/OrbMt9eGhPl+m3eIytmV3L26yVjMgMVv0GLuzIj9/h6+gD&#10;G+VD2Rf9lQNg53wOXTAWPPlfemN8chWTVlvS9ymsik/1CYMKq/q0ZroHe3OHF7+hPkF2e3A6RaeK&#10;pbH5nLq/8hRWh94Uuq/CagESc9qSKIGMoeZkBEHGmaELzAJ0f8uTk3GPsTNkAZhDltxw7iVoNhuc&#10;DedRIoo5BmMYV3tORiIhmHiPA2lcjgw752gEAhtYY3CinJpAYx0cmKAmMAhC+uV4JC/a2BgIlu5z&#10;xjlgTlcixKFz4o6uOeY1weEQnXO+FX44ecFZ8cevK/iJmuu9AUdh1dePvj6FA0dpbfAhQ/cKztvC&#10;qv9mjhVYX3755Uf/rEo7Dpt8BQZBnHNu05Tjr7ghIJXQW7fgYGxBWxIAi4K2ozk5h104mTNZw5Z+&#10;wR3+NsTWIhkpWaCPzs3HWFjCAkPvmxdc2vxJlsxNogNLSYw1SAZg7h3YFqAluGsyhffi9KUvfenw&#10;la985VhUrbC6/gOrtbD62c9+9igPaxJU2QTObiRF7I7sBNOCLL3vuAZZDAsskDsKvPrUn2Av4WIX&#10;cNO3doI47h2bSXiQO6xgkB9g3+yXLeuTvrCh7MoRbmzKe9ZGl1zD1HN2ql8+R7BnR23wJG/ue64d&#10;zOgevNavwPfiZGNNDuTDbtiGr1L9yr9Cauza38H9zGc+c5QvGZqftZKl5AVeZNOGoGSKLMlYooTp&#10;P9lqx95g0Duu+U0yp7M2lp7pB750gD1h82AzdCdM+T99aM8W4Wls4+HGc9SvuWBz1c7RPLTho+HP&#10;b8KP3fHD+e6e01lyhBG74xvgyN5gR0Z7ceJzS4gr+pQYr+yeOdis8gP8An2im+YJI3iLa+bOtmCW&#10;/1mZDFZ2Tzvv5oPCBxb5OT5PXHJkm3Agb+OzAXZBpuIc3Vhjms1U73bUJ/uGKZmztezKuTXAFn7Z&#10;MM4PeOY9a+dXbb7gg9miuVjTJTauFX3CooJPDJt0pKOiA6z4Y3YPK+via8jMOd22YaFndN06bMbL&#10;TWBabkEe2Jr0xY6snXzYD3knXzZP7nDyXDv6Kq7xUa7ZbO/la2HKboxjfHkFuWLn7JBekL+2bJd+&#10;eNfRPfjom16JudZqvvwKOVgvHaU79I4OVqy6hD3BCD4rJuzG+Yqfox9SyG08E0/hQG/oPxzKFciM&#10;3a/xlq5aS8UFMrWO8sPegR29JaMVn2yD/PknY4oXZEQvyLl3tMdshpzJl+y8Q7Z8lPfMF3Ywz3b1&#10;Hz4YZubD7vhE7cU6tl9OxL/JMctjHeFlPDniXpzCYGtPq+2EGS4Pct86YUJG5sOO8lt0CDbWQWed&#10;u0cucLUmOsyG4MQ3uEfu+qSzqy2Vj+e/woq8YCtHM44+yIlcvU/27Mg9esG26UP5gHnRG3KFpffC&#10;CmeP+iresblspdhkDvCyRuOYP0wd4bUXJxjEZA+HjmxHscnRtXOFIzjZU2gnV7Vu8icDc24/wt7I&#10;g19w7p62/AxMyRhO7AezMXLj28VpciGnMLJng5NzdkK/vac/OiNeGscY5rDqSrmaa4U9ekXO5AjH&#10;8DEevcDGwCtWxhSXzI+eWTNbkq+bB30rR6FH+rauvThVmKtIVwFPXtn+wX6g/ZtCqzZwIxs+xFyz&#10;IzI2b+xcTDb/bK6cg5+DkSMb4Ie8Iy7Dh3zYDVx8rGT/VvGbnlu/9+kHDPiWtZCrP/ZlfPMzhvb6&#10;J0O2Y5zVt674hE1+r/hE9jASX/l5c248MZid6dv86CJZ2UvtxQk+pzjswktMghesfLjkPoYXfYUF&#10;edBV+LTfyJb4BXru+VoADzNHzxVfYWmt5BRWMMLFKfITb9gvjPhoftveBV7u6Ys/d02WZEqf6Isx&#10;vU+ea1wKI0fXYbXixAa9z3+bs76t1xroAHvjy83Jn7zYu386RaeKpXfhKawOvSl0X4VVwVJQw4Im&#10;42SEEnvORvBj8AyY42XcHAmn4mtVBooFBQFb8JTgCI6ce06K09Kf/jkyXKCSfHOEAjmniDk8QV9f&#10;HEnBwNjGcc7hNJ4gL/ETBAUZAUGQ1oc12Ijps02AtRpP2/WesfXB+UmWBAwsOZLA5ijboEocPRNU&#10;FH04eQVVf1y7/1rI4e8NOH2xqrDKqXKmHL61ccZw4eThgGGjgOorVUUj7FxhFXfePxhbv2KFN8wE&#10;TLgIAAIq2ZAXHOnIuoE0vvcLNPBxr2AAJ30L+mRN3/Qvca7wYwMDN8mBREZAhEmJC/xwG4SSZjgV&#10;eCWrApjgUlKaTmkruMBDUO7rR5hdqrD65S9/+fjVquJqX672T6x8tfr1r3/9+GcdnCt2k4G1WjcZ&#10;kAW9ZS827mRSclSwJed4K2PtJLmCLnlLgNoUCvr6LYDDTjvtJbwd2bpx2SrZS7LNpWTKxqQNJ7uj&#10;K5KvcPFO77lmX6fYc7oFRzjRCefekUjmG2APO8kUjC5RWJV40K2KInSSrrMp6yI7OsyO+jMasOG3&#10;JGYlRWyBjyMb7yRHOPCXJavJlsy1I2MMB/2yA33RU/oQ7vCBa9hj/XmPDUrKSgz5On15vk3AjGs8&#10;Y+OwD39H8zMmu+b/yd5c6Axfbo6YflqzMT3nL9kg30iW7mEY78VJcor53jawuCID7rxnFev4AbpE&#10;RvyOedN9WJFTGKxMrnF6Th7eIwfr4oPYqz7IDsZtkIpNrsmfTMmOfZANWdFxukZ+zQvejhWstSf/&#10;/BydYy/e0Z+xYbjq2xZr66QjbJft68OGzBzYqnHYr7H34nQKk/CoyOCIKzwoNMDKRkkcZeew4q/E&#10;NUzOZGId1m2zlx5icdA6u27Dzp71R6ZkwobYTjmEzVGFOPjBGL4wom/m7WhDlG9SeCjut6GlD+mX&#10;8eHCvrLBfPNqjzCDD53ynvfN1RjsX/yDSWvVzpo824tTBVVr2xZXz9lUhQhrppPmByP6Y+6YXnaf&#10;b4CbtdEv2FmPdazr4X/5eRjSYfEMPmwIPmGUz9OOXYjr5o7pM7noi357Rr8rPMDIGPl19gwfOlE+&#10;u8bSNY6yI3pBh+gGf88W9ct+KyyJ2zE7kx/uxekmXHD2htkT+4ITtna+t+Ibhg2c5MHO+QRxm22t&#10;GKV3YcXm5AFswJF+r3kIfMLJcbUnY5C/uGDudG4tNLAjNkXvtcsnmo85sGt2QjeMGU64QoP7WBux&#10;yzviYD5PnIcXHbA2a9LG/OjCXpzyaeSP+bSVt/eKTXJQ5+SxFlhgZl/EzrD7dD7MYAkza6SXxQ5M&#10;x9mC96wRDmSVv6toV45Oz8kX9gqCyQom7Iiul3uX69AZY9MP8mMj2VG2W/4PoxUn7fg+sZVe8QFy&#10;F2MYT0zSt36Lz3DSZi9Oa5EuhoGcMq64ai/nqA2s/DDK3ODQ/pW8XJMJua/+zhqyp/Bxz7t0Xf4A&#10;H/KHD5nBxb7NEU7JkczotX6MR1ZwojNwoeN0xvjG4YO2mOgHb7HxPGzyeeyIbzQmW7Em82afdEMO&#10;wr/DSBt2Ki5c6oMHmITNFp9+5R/Dx5eXsDKuLzFhxabImFzCiT24dk5WMOPP6bK1WGM2hWHomZgi&#10;lmhDpuREdmxpxasYRW5kxsfCqCI4eypfkM+ZC1tnyzCj49uYlO2EU3HJcwyrcIK5OVtXe2v66h49&#10;Y2twg9FzF/gN2lN0qlh6F57C6tCbQvdVWOU4SkYlppwQg+RsGCqnwjg5FobNyDkXDqXCqq9Wfb0q&#10;IHAyngsY2jN+gVQgrk9B2oZEkBC8OZ0CBefH6XFQnPzqaAoKBQZjcHZtXiUk+uNUzNuYWFBqw6p/&#10;gY2DM75jbA6cn+SEPGz2JIMlspJDiZCEsARE0BUAFHwUURVT/RF0R45MsPb+3oCDffmoIJoDl5gI&#10;BNZPHmRfYA4bRaGKqQqtsev1b7BqK1Doh5OHub5hUTCiFwUBDj2dKHkrcJuH83CCn3baw4L8yVeA&#10;sQ79SaIECDjCSiLpOZ2AJ3aObRrCq40OHGwwsJ8KCmrw8Yx+O8JP0BaUBeJ+2tl/lrxEYdUXq7ji&#10;qq9WK676alUQ6e/lwkmyxObYBtmSK1mQi8DruQSB7pI/+ZCTxFNbskt+7unDZk9i5x0bCsGWvcFQ&#10;INcOFuxLgC6hwnRJv/owvve8bw7Gbkw2bR7sy326wuYk/+Zs3Nj62B0u2WGr8M0PVOiEs+dt1h31&#10;B3MY97ew9uJko8jv8HnsHTvH7sfumxu/4JouOZqzNZCxdUswyWSVK53nn9pUrImrduk8TCRj/RCA&#10;3CWu2nrP+xVp8nn6YKNtTsyFrODgXc97b03Emts6R9y8zKmNFhuTVJufsTC9ZMPWbM4SNramyMHe&#10;2LZ3vA/fvTjxu9n1uoGtQLdym1wJNr/rHqzMxXxbB/lYJwzou3XHrt3Px7EVa5Zo2/izBf3Re+3z&#10;f/wcn9emle8jezKmF2RKLnwWOYktWBEEuyeupF9sgc6zHXbAP9CxNjTNPRzD1D1zN29z5EvpBTuj&#10;2/yuvvl0fZoXPPfitMUCr3jZ8FRoWK+x+KktGyMj+t/crIGNWDc5ws36HV1ja/W8mEVm7Ijf8C79&#10;L0bFYQW37Elb9sQH5QvYfkVa+OebtOOPKwBl+9lUtupID9oYeQ4f87U2emnN7MiGiF/RN59K7/Kx&#10;2tCTS9jTyuU2K4ddOMLKppa+8ud8vDnazJt/can5Wps45Nyxa0xW9K1cjSzhRzawYDdwsXmFUXmE&#10;5+RrDPbQBpLPrNDAXsxvi5G5iWfGYR/6gkd2G05hRV/oA5zMmR7KR+BPr4ypf7jo15qslX8xFzni&#10;pewpPDo/hVd+D05sSZ5Dj9g4W+qHE2RB9uZNjmGz8oqXtXmPblq3fsgk2ZXrhVW+jxzpuT6Mz3bI&#10;JVtiX2RpHyCGiKHZO6yyp/yr8dKNckrju892tdGWT8gHwIsumDefyn7Cqv6t8xI4rX6OP+tjjHyc&#10;Y9c9q2hnf8EOyMKcycJR3p1twYyfwdYQtxZYkp14K3bQTesLpzCyN4jh5RmcyK0cRJyAD9nxn+Zi&#10;HnAhr+wHxnBIBxojXQgn7cKIXbFhdqg/9slWxSP5ORu2jmKbeVkb/dmLU8U6eYFj5xXsVlawk2d6&#10;Dj/2ZG7yLDLif8KHrpFdNoVXjFzDjx2wSTFeP6vPIzt7AfsvR/gkR8+1Y3dkZmw4w0c/8GE7xoG5&#10;HIDM4bJinm3qM3y22JQDhpE1lT+wW3ZEPyri0k3YkJmPiZ577rmL4YQrooaRfRsOo7jfOvQuG/MD&#10;dfMkHz7Q/MUscgqv7Gll6/XMmuEsV5KTuEc27IXcyBVOsWv32Zt2bNJ47Ihuk5282HzojTnQDXkM&#10;ueff4KMfx3i1o3DC7DYbMZ4++Q6+mg+wfmNhcZEuq0nEe3A6RdtC6V15CqtDbwo9i8KqhJHD5lg4&#10;T06b8xRQOducAAfDOfdlpF8pd15giHPmBXDOOgcgaEuuGL1AIfBwYBJU7Tj4CgMci/EKNvWJteFg&#10;OCpBR/DSp/7c058jpyloC+ac5lrY0d57HCBHKAHknMjEhteGRvHAUTIvWdOG3CS6HD/nrkAnuCj8&#10;+JUSjl5QtiHZG3AU57yvCAoLgQBGjpx5AbpgCgu4KHgbO1ZoxYrhK8PRu+TJ4bdRgBeWJMOEDnDw&#10;WNt0wZgwN64xXbsfRvDXr+SA7CVS5E2/BAdrcjSuNRlTMUNQlHzBSqCCleABL8lOWOlPQJWoKqw6&#10;r2CBXQu6AnNfPcIKK64qggvOe3FSVPXVase1uKqY+rWvfe3YztesgiU7IA9JGhmTAzljiRIMBGnF&#10;AuuP2Q6ZSMixc8GbfCQD9NS66agCGdsgVzIOR7isxxIrSRybhwHZ6w9W/IEgbo7aOmrLXkvwS05i&#10;SSWMscSGzrJBPoAdmrv1wFSSRhZtLLB2dMD6+CebkksUVulLvo+s8oGx6zg/ICmmUwou5gw786On&#10;fIu1018yJhd+KU5WbCB5ka+16st8sOQLTtrmb+lJ/g67x57oh3FLtiv80Bd983vGMp/mhM0FNzf3&#10;tDOutYgB8NaXfsyVbuZL4QpH62eD/Juitw2i+ZOJOXl/L06nNq7s2Pl6v2dtbCXmNq6+GODjxQPr&#10;s45kQdfp8crukQmc2AD9pX/WSQ/4HX15Bh/YSH753uIdXpNhfZIvrOg8PSdfOl+Bgd57RufJVgw2&#10;Nn/JrsxbH9kepgPrEXtufdp7l1+xuTCmuFXSbQ1sEr7a7cWJ3MNgiweG2cproUGclPjDiizMLXuy&#10;Zlikt+lseoutl45aDzmyZ3GBn/Eu/7bmEHByjmEHJ23gpB8YrPZEl/VFVuYE+/QHvtmoMdoIYbbq&#10;vufFQO94Vx/0MTuiV/SLXqSr5sLmyAJ+4tpenOBSIe4cn8KxIkNxwLzJe9XP1ceQu2s+ynn2ZF3s&#10;iQ8VV+i59uTDbsphwsgxjMga7saDCXwwn+M6nTYnfiqM2CksYGKMFfvwyq8agx0Zx5zJX5/6F1/Z&#10;j7mTgXnkG63N+PJEOcglcIpP4ZNf7BqzJ7bEpsyxjTwfwJfQ3fzIFqvwCrPWzQ7EPb4KdmQDC3Is&#10;13QMs3xfMcp4bIddymGKD+KM/otR5J0teT9swgrr272wyqbCy7xhQqdWvNgVGzOWdaWr5HFJv7f6&#10;NrEnDpOuOxej4Civ6QdodIht8TXkbc5hRsfwem49sFU4ts4K4ORBTuQFG7k5rMIruyJH9kEPxHV6&#10;TVYV5cOIfmgHG++u+X77vvqF1damvAsrPty8jaV//p6vll/RWfc8Nx8YaSf27sWpImrHbcFuLdSt&#10;DCd7PHI112J0fiYfkF45xu7DkP7TRXkSW5KfWR/ZhM8qxzBK57MnsgsjePOj5kLfzYO8yFhb78FC&#10;P/VlrLg+V2z4yvweDPRpncZj//RLjid/wHJj8nvuwR7Kb2gqru7FaVtQXTFaC6th1tF+25Et+iG/&#10;PU9xgYzsPcIrPwAf7NrRM7ZkveoAfans+ar7MFqZfMOJb1z9Hp2RT/N/5sIX0wm+Kl8Kj7AKJ311&#10;1Iavg5W+w4oO8QXmJ0ewTvOFU3UK8Yi8+uCrP0+4B6dTdKpYeheewurQm0L3VVhtQ88YJSESKU6I&#10;U5AAMVhOllNn0AycQxY0OQHOoEBQsMVrsOV0vMMRcCqci74Fb86GM+PMOQtsnMYoQNS34+rEzEcw&#10;4MgkFAKY5F/g0a/75o85U87VmlqjICdAccKcn/ULGgKJgC75j11XALIREiRLrARg//xIgbVgLMFW&#10;0OPc9gYc6+SIBU9rsTZyFBBWp0/ejqvMwqNC68oVxcnUGDDSp6STrARy13CBCZnDpaQtfPRjjRVu&#10;XZuL9m1WYCwICFySKHoHJ7jAsKAOM0FuxUrCJamx0RWsYNRXq4KggF8xES4VFd1TDFPgltAKxApz&#10;gktBBrunuLoXJ+++9tprj1hxdf2TAAqr/s6qL1rJk+6xAwmMdWdnayLqPhwkUIKn9nRVwBZI+8EA&#10;HWXDFQTJRBs67v018VoDN4a9Z2vApgPGI2f9kTPs3DcvmLapgZtkoaTf0bUxuw9nuLYW84Inm4Un&#10;XPkDdolhzk+QUV+h+ULnEl8WpyMdY9eYzmy5ZzYC/AR9XDeJNkPs0vroLl/nHLuvDR9l3fwNP2JT&#10;JeE2tj61IasVJzYWVm1W6AcM2Cb7sBlaC3ZwZ1vwMh5ZmiefoT35Y/NJp8gYDvCAg3nDLP+ZXbJJ&#10;/dFBsuDj+pVG/RgPG3svThUN2riyYbxuYjtf29jM8sOKUfSWfKzb/MmXvpIf3XWk8/ke+k1O5Ef3&#10;YWN9sKKv5KI9HGDDz/Gx/CCcVrsKK3ZFhnSEPutH/+mP+3wjW8m26EDMhxZ7HV2vm6Ls0Lz0QS/o&#10;nL6tnU7wDW0Q3Ydj+roXpzC4ieECk47ruQ0U/PIx5pY8rKn4QI5hxrfAyxrIlA8UaxVo6TAbJJdy&#10;leIgvFzjcgltirHGZRP6pMd0gYzgZ+xwX2OsPou92as+1/hn7uadnumTn6MLbEc8rCBsDtrAkY2K&#10;lzaMe3EqX3GMw2d9trUr9iR2kq/5mlMYbe0pbq0w1I798Rlisn4URdkj/SUnsitfSY4rRtqQvb5h&#10;Ww7pqG/+1lzKVdb8FO7lpK7dr9/sNJyau3mbn775erHW3MVC17Ap1vGT/Lec71I4hcfqA89xOLEl&#10;xQl+jw3Q32RDn9jMFqfWCytr0Zb+iyf92j4fYq1shLzIb5UnvLKB5Er/+SdyotPsSVyhO8UWWOnT&#10;O97VX1hhfYcXPNkVPfBOfi+7gle+O7z47GKr8ayPDKxVu0v5vTBYfRubidfrzuGkvdxC3CWfcgnr&#10;IG9z5f+KT9mTddBNa+DP7d/onlyQbZANDMgsWZJtGIVZ8YpMjcGXwp7eNJfsSp8w3eK06kB2u9pU&#10;MQpO5p/v0788SN7K9znCzdqt0frNg3z24qSgWlFVoSmuMLdy9+zltFH8FjvlVOU3yYVOWY+5xq75&#10;O7Lkm8ReOZ49If8u72JzZB4+PmxxJEfyDKvsylF7OLBnGMnBMNvii9kZOyBvbWEAi9WHwq+4xIa0&#10;DZ/8AJ2zLuuTl1gvXwAHOiYHp7/2TAqq2H/od7wETitGsIi3OPWPmDpXXPW+OcojxBo2RVZkbj1k&#10;ZG3hhF3Dy1rpHz20X5TziXXakhU7gU9YZUc4Gcdkyj7JTp6H6Q68YGXMsCqfyL+FUXjBKjvi74pR&#10;bMncjEPX9M2PpGtiAKzIxx43nPYWwE/RqWLpXXgKq0NDQ0NDQ0NDQ0NDQ0NDQ0NDQ0NvG/rXH/2b&#10;e+EtTWF1aGhoaGhoaGhoaGhoaGhoaGho6G1DiqCf/d//fFGewurQ0NDQ0NDQ0NDQ0NDQ0NDQ0NDQ&#10;25qmsDo0NDQ0NDQ0NDQ0NDQ0NDQ0NDQ0dEeawurQ0NDQ0NDQ0NDQ0NDQ0NDQ0NDQtwT5x1Zbflqa&#10;wurQ0NDQ0NDQ0NDQ0NDQ0NDQ0NDQtwRtC6lTWH0b0Te+8Y2rs6Ghu9Poz9DQ0NDQ0NDQ0NDQ0NDQ&#10;0NB5qpD6gQ//7PHY9QsvvHCNo3P30anCqv6ehnv/fgqrr3zk8I53f+TwR1eXR3pw71+9+31Hfu/H&#10;/uHq5gM6dz96/aXDe9/9wcOvvX51/RaipyqMnZJN9JZd66uH55/5vO4w5l30baU3bLOdwz8cfu39&#10;7zu840OvPjj37OG78fOvPGx1W5rC6tDQ0NDQ0NDQ0NDQ0NDQ0NB5UsRcaXt9FzpXWL0r3WNhtcLT&#10;Rw7PXyt0KUJ1vRarzt0/R7dp8+zoboWxc7I5R2+lte6Zy9O+e5v37qpvCx2L2G+ke9fv/9GH1gLs&#10;5p1r/d2OprA6NDQ0NDQ0NDQ0NDQ0NDQ0dJ4UMbf8tHRTYfUD//2bt2Lknd6/ny9WrxW2HpAvCo9f&#10;+T2k1z72wYcFqnP3z9K5AtibQ09XGNvI5iy9lda6Zy5P++5d3tvI9BZ6tb13Wvcez8Hztc8n53f3&#10;dU5hdWhoaGhoaGhoaGhoaGhoaOg8bQup91VY/enf/ebhxc8fDp/468PhVz/5zcOHf/+bx3tbRs+8&#10;sPpE0eqq8HXu/nWqYOX4+NeuH7U7fil4de/RmFfvvPL4mV/TNl7vPx734VeP3b/Lr3NfvrB632td&#10;6cy6bxqjouHJNmjb513W8YCW++/92EvXx7yRjPO4n9vo1bbNE+8c6WrdH3vw/vtfOrx2dfchbWRy&#10;UndvpimsDg0NDQ0NDQ0NDQ0NDQ0NDZ2nCp///n88Lmqic39L9dx9dFNh9Tf++E8Ov/v5Lx1e/b+H&#10;w+f/8XD44tcOhz/4m8Ph019+cP1/Doe/enDvM39/bPovtbC6PUdPFrce9uf++x4Xwx7cf1isuxrL&#10;OM3v5Ji3o/srrG7P0QXWutLJdd80xpl5PWrzsKj6aNxHtGl/4xiPC7x04x3X3ruJvHu3wurx3qN3&#10;bpp7ReKrW4/o8TN8UsZvQFNYHRoaGhoaGhoaGhoaGhoaGjpPFT6j7fVd6KbC6g/8zI8dfuDnf/zw&#10;o7/0wcN//p2PH/7unw4nGb19CqvLF46PClzH9zftbrq+6uPJotob0zMtrF5irSudWvdtxjjX5nj/&#10;1LpuuQ73r30VembeJ0nbN9a3LWl3HP/BOM9/aPPOka7mcPwaeDuXU+u67Xwf0hRWh4aGhoaGhoaG&#10;hoaGhoaGhs6TIuaWn5ZuKqx++/e+5/Ad3/eew3f9u+85/Jvnf+jw/T/3gcOP/KcPHf7Dr3/08B9f&#10;/Pjht/78tcPf/9P/O7b1Tu8/k8LqtrD1qPB17v41WgtYp4pZtyjmveH14yLbW+NPAWzPH9AF17rS&#10;tXXfZoxzbW47v5vev1Bh9XZ6dZ38Y6rTX6VezUGf1+a9nd/Dr17vX3+GhoaGhoaGhoaGhoaGhoaG&#10;vjVoW0i9r8Lqd/7wTx7e9W9fOLz7/S8cfvinf/nwgy/84uEXfv2jh//y4kuH//rxTxx+809ePvzG&#10;H/7xse2zL6xeK6YtBalz96/Ren/bxvVT/Pr5E9cP6TYFuJWeaWH1eH25ta70eN23GeNcm7v8KYBz&#10;7R4XJs3paf8UwHm92s7lihRNn/gbquh6++OcHrXb9HUc87bzfUhTWB0aGhoaGhoaGhoaGhoaGho6&#10;TxU+/9e3f9vx2PW5v6V67j66qbD63c+/eHjPT/zPw/f81IuHH/nwJw4/899ePvzKb//54Tf/9AuH&#10;l/7srw+/9xd/e/jDv/y7Y9tnX1hFrzz8259PfBV67v4jul7A8mWhto++SDwWtDa/Vv5EAe2G62X8&#10;u/6dzPstrN7DWlc6t+7bjHGyDdLu8f3wvN06HtAypz3/vOpIJ/VqXcfjuZ7HfbPuB2QtD4ur19d6&#10;+yLwY5rC6tDQ0NDQ0NDQ0NDQ0NDQ0NB5qvAZba/vQjcVVu9Cz6Cw+q1BUxgb2kOjP0NDQ0NDQ0ND&#10;Q0NDQ0NDQ0PnSRFzy09L5wqrT8O9P4XVoaGhoaGhoaGhoaGhoaGhoaGhobc1nSqs7uUprA4NDQ0N&#10;DQ0NDQ0NDQ0NDQ0NDQ29rWkKq0NDQ0NDQ0NDQ0NDQ0NDQ0NDQ0NDd6QprA4NDQ0NDQ0NDQ0NDQ0N&#10;DQ0NDQ0N3ZGmsDo0NDQ0NDQ0NDQ0NDQ0NDQ0NDQ0dEeawurQ0NDQ0NDQ0NDQ0NDQ0NDQ0NDQ0B1J&#10;EfQ++DodDv8fkHCAejWT7oUAAAAASUVORK5CYIJQSwMEFAAGAAgAAAAhAOQvDZXdAAAABQEAAA8A&#10;AABkcnMvZG93bnJldi54bWxMj01LxDAQhu+C/yGM4M1NXGsttekigiJ6UHcLe802s20wH6XJbqu/&#10;3tGLXgaG9+WZZ6rV7Cw74hhN8BIuFwIY+jZo4zsJzebhogAWk/Ja2eBRwidGWNWnJ5UqdZj8Ox7X&#10;qWME8bFUEvqUhpLz2PboVFyEAT1l+zA6lWgdO65HNRHcWb4UIudOGU8XejXgfY/tx/rgJGTLvS3e&#10;HvOXr6emmZ63mbkRr0bK87P57hZYwjn9leFHn9ShJqddOHgdmZVAj6TfSVlxJXJgOwIX2TXwuuL/&#10;7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Qyd8UqAgAA&#10;vAQAAA4AAAAAAAAAAAAAAAAAOgIAAGRycy9lMm9Eb2MueG1sUEsBAi0ACgAAAAAAAAAhACsal6rT&#10;0wkA09MJABQAAAAAAAAAAAAAAAAAkAQAAGRycy9tZWRpYS9pbWFnZTEucG5nUEsBAi0AFAAGAAgA&#10;AAAhAOQvDZXdAAAABQEAAA8AAAAAAAAAAAAAAAAAldgJAGRycy9kb3ducmV2LnhtbFBLAQItABQA&#10;BgAIAAAAIQCqJg6+vAAAACEBAAAZAAAAAAAAAAAAAAAAAJ/ZCQBkcnMvX3JlbHMvZTJvRG9jLnht&#10;bC5yZWxzUEsFBgAAAAAGAAYAfAEAAJLaCQAAAA==&#10;">
                <v:shape id="_x0000_s1027" type="#_x0000_t75" style="position:absolute;width:52743;height:30765;visibility:visible;mso-wrap-style:square" filled="t">
                  <v:fill o:detectmouseclick="t"/>
                  <v:path o:connecttype="none"/>
                </v:shape>
                <v:shape id="Picture 122" o:spid="_x0000_s1028" type="#_x0000_t75" style="position:absolute;left:1800;top:1800;width:52743;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1QwwAAANwAAAAPAAAAZHJzL2Rvd25yZXYueG1sRI9BawIx&#10;EIXvBf9DGKG3mnUPKlujiCL0JK166W3YjJvVzWRJUrP9901B8DbDe/O+N8v1YDtxJx9axwqmkwIE&#10;ce10y42C82n/tgARIrLGzjEp+KUA69XoZYmVdom/6H6MjcghHCpUYGLsKylDbchimLieOGsX5y3G&#10;vPpGao8ph9tOlkUxkxZbzgSDPW0N1bfjj83ca9pu5oTmcPZ79512SZ6mn0q9jofNO4hIQ3yaH9cf&#10;OtcvS/h/Jk8gV38AAAD//wMAUEsBAi0AFAAGAAgAAAAhANvh9svuAAAAhQEAABMAAAAAAAAAAAAA&#10;AAAAAAAAAFtDb250ZW50X1R5cGVzXS54bWxQSwECLQAUAAYACAAAACEAWvQsW78AAAAVAQAACwAA&#10;AAAAAAAAAAAAAAAfAQAAX3JlbHMvLnJlbHNQSwECLQAUAAYACAAAACEAqzINUMMAAADcAAAADwAA&#10;AAAAAAAAAAAAAAAHAgAAZHJzL2Rvd25yZXYueG1sUEsFBgAAAAADAAMAtwAAAPcCAAAAAA==&#10;">
                  <v:imagedata r:id="rId36" o:title=""/>
                </v:shape>
                <w10:anchorlock/>
              </v:group>
            </w:pict>
          </mc:Fallback>
        </mc:AlternateContent>
      </w:r>
    </w:p>
    <w:p w14:paraId="0979F727" w14:textId="270B4167" w:rsidR="00897883" w:rsidRDefault="00897883" w:rsidP="00897883"/>
    <w:p w14:paraId="6A8CC6B5" w14:textId="22A813B8" w:rsidR="00392C82" w:rsidRPr="00392C82" w:rsidRDefault="00392C82" w:rsidP="00392C82">
      <w:pPr>
        <w:pStyle w:val="Caption"/>
        <w:jc w:val="center"/>
        <w:rPr>
          <w:i w:val="0"/>
          <w:iCs w:val="0"/>
          <w:color w:val="auto"/>
          <w:sz w:val="24"/>
          <w:szCs w:val="24"/>
        </w:rPr>
      </w:pPr>
      <w:bookmarkStart w:id="180" w:name="_Toc66020259"/>
      <w:r w:rsidRPr="00392C82">
        <w:rPr>
          <w:i w:val="0"/>
          <w:iCs w:val="0"/>
          <w:color w:val="auto"/>
          <w:sz w:val="24"/>
          <w:szCs w:val="24"/>
        </w:rPr>
        <w:t xml:space="preserve">Figure </w:t>
      </w:r>
      <w:r w:rsidRPr="00392C82">
        <w:rPr>
          <w:i w:val="0"/>
          <w:iCs w:val="0"/>
          <w:color w:val="auto"/>
          <w:sz w:val="24"/>
          <w:szCs w:val="24"/>
        </w:rPr>
        <w:fldChar w:fldCharType="begin"/>
      </w:r>
      <w:r w:rsidRPr="00392C82">
        <w:rPr>
          <w:i w:val="0"/>
          <w:iCs w:val="0"/>
          <w:color w:val="auto"/>
          <w:sz w:val="24"/>
          <w:szCs w:val="24"/>
        </w:rPr>
        <w:instrText xml:space="preserve"> SEQ Figure \* ARABIC </w:instrText>
      </w:r>
      <w:r w:rsidRPr="00392C82">
        <w:rPr>
          <w:i w:val="0"/>
          <w:iCs w:val="0"/>
          <w:color w:val="auto"/>
          <w:sz w:val="24"/>
          <w:szCs w:val="24"/>
        </w:rPr>
        <w:fldChar w:fldCharType="separate"/>
      </w:r>
      <w:r w:rsidR="00D04F51">
        <w:rPr>
          <w:i w:val="0"/>
          <w:iCs w:val="0"/>
          <w:noProof/>
          <w:color w:val="auto"/>
          <w:sz w:val="24"/>
          <w:szCs w:val="24"/>
        </w:rPr>
        <w:t>13</w:t>
      </w:r>
      <w:r w:rsidRPr="00392C82">
        <w:rPr>
          <w:i w:val="0"/>
          <w:iCs w:val="0"/>
          <w:color w:val="auto"/>
          <w:sz w:val="24"/>
          <w:szCs w:val="24"/>
        </w:rPr>
        <w:fldChar w:fldCharType="end"/>
      </w:r>
      <w:r w:rsidRPr="00392C82">
        <w:rPr>
          <w:i w:val="0"/>
          <w:iCs w:val="0"/>
          <w:color w:val="auto"/>
          <w:sz w:val="24"/>
          <w:szCs w:val="24"/>
        </w:rPr>
        <w:t>:</w:t>
      </w:r>
      <w:r w:rsidRPr="00392C82">
        <w:rPr>
          <w:i w:val="0"/>
          <w:iCs w:val="0"/>
          <w:color w:val="auto"/>
          <w:sz w:val="24"/>
          <w:szCs w:val="24"/>
        </w:rPr>
        <w:t>capturing the images of student using web-cam</w:t>
      </w:r>
      <w:bookmarkEnd w:id="180"/>
    </w:p>
    <w:p w14:paraId="75D8C2AA" w14:textId="35AFF1B6" w:rsidR="00897883" w:rsidRDefault="00897883" w:rsidP="00392C82">
      <w:pPr>
        <w:pStyle w:val="Caption"/>
      </w:pPr>
    </w:p>
    <w:p w14:paraId="77B796B3" w14:textId="591D5A72" w:rsidR="00897883" w:rsidRDefault="00897883" w:rsidP="00897883"/>
    <w:p w14:paraId="5623A659" w14:textId="01174BE5" w:rsidR="00897883" w:rsidRDefault="00392C82" w:rsidP="00897883">
      <w:r>
        <w:rPr>
          <w:noProof/>
        </w:rPr>
        <mc:AlternateContent>
          <mc:Choice Requires="wpc">
            <w:drawing>
              <wp:inline distT="0" distB="0" distL="0" distR="0" wp14:anchorId="2B9DB3EA" wp14:editId="1FD7C7C9">
                <wp:extent cx="5274310" cy="3076575"/>
                <wp:effectExtent l="0" t="0" r="2540" b="952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Picture 12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530" y="95693"/>
                            <a:ext cx="5231780" cy="2893547"/>
                          </a:xfrm>
                          <a:prstGeom prst="rect">
                            <a:avLst/>
                          </a:prstGeom>
                          <a:noFill/>
                          <a:ln>
                            <a:noFill/>
                          </a:ln>
                        </pic:spPr>
                      </pic:pic>
                    </wpc:wpc>
                  </a:graphicData>
                </a:graphic>
              </wp:inline>
            </w:drawing>
          </mc:Choice>
          <mc:Fallback>
            <w:pict>
              <v:group w14:anchorId="2FD4AC34" id="Canvas 5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KbXLwIAALoEAAAOAAAAZHJzL2Uyb0RvYy54bWysVMtu2zAQvBfoPxC8&#10;x/IjTmLBcg4xUhTowyjaD6AoyiLKF5a0Zf99d2k5qetDiqIH00vucjizHGr5eLCG7RVE7V3FJ6Mx&#10;Z8pJ32i3rfiP7883D5zFJFwjjHeq4kcV+ePq/btlH0o19Z03jQKGIC6Wfah4l1IoiyLKTlkRRz4o&#10;h8nWgxUJp7AtGhA9oltTTMfju6L30ATwUsWIq+tTkq8yftsqmb62bVSJmYojt5RHyGNNY7FainIL&#10;InRaDjTEP7CwQjs89AVqLZJgO9BXUFZL8NG3aSS9LXzbaqmyBlQzGf+h5km4vYhZjMTunAli9B9x&#10;6y3xjt7o5lkbQ5MAMT0ZYHuBXes7nRT1qbioKpBFSXvpv8d7VFgStCzxNzQSoyueb18o7ko7UHwA&#10;sX+FYQX83IUb7GkQSdfa6HTM/sDmESm332i5gdNEftlvgOkG/TqdceaERWNino5ltDQooTraRdqv&#10;QGqjw7lfFA900VpvW/h07Wsvd1a5dPIxKIPMvYudDpEzKJWtFVKEj82EM4lvKCHLANqlk2kjyG9o&#10;bySH95JAJdlR2OIdDut0YedEFvDKmeTEgF2o+8++QWCxSz4b+NCCJRzkyA4Vv53OZ/hujhVfzO8W&#10;uTWiVIfEJCbn09nk/gHTEvPTh8Vsfns/OOUMQ1b6oLxlFKAaZJyPEftPkbgjx3MJneo89TRrMu5i&#10;AQtpJesg5kOIQjDKHgwUXbzA3+e56vWTs/oFAAD//wMAUEsDBAoAAAAAAAAAIQDPYAmFtL4JALS+&#10;CQAUAAAAZHJzL21lZGlhL2ltYWdlMS5wbmeJUE5HDQoaCgAAAA1JSERSAAAFVgAAAtgIBgAAAJck&#10;qTQAAAABc1JHQgCuzhzpAAAABGdBTUEAALGPC/xhBQAAAEJpVFh0TWljcm9zb2Z0LkdhbWVEVlIu&#10;SWQAAABlbi11cwAAN2FiYWI2MzctNzkyMi00MDI4LTk0Y2YtZjhhNGQ4NjA5ZDRlY1nqPQAAACZp&#10;VFh0TWljcm9zb2Z0LkdhbWVEVlIuVGl0bGUAAABlbi11cwAAaW1hZ2XC+3PVAAAANGlUWHRNaWNy&#10;b3NvZnQuR2FtZURWUi5BdXRob3IAAABlbi11cwAATWljcm9zb2Z0IEdhbWUgRFZSii6fewAAADRp&#10;VFh0TWljcm9zb2Z0LkdhbWVEVlIuQmFzaWMAAABlbi11cwAAMCEhISEhITAhITAhITEzMzchIX/N&#10;FAMAAABlaVRYdE1pY3Jvc29mdC5HYW1lRFZSLkJhc2ljSGFzaAAAAGVuLXVzAABlMjFjZTZkZmQz&#10;OGZiNWVmZTc5Zjk0OTM0NzYxMGU2YmYzN2MwZjMxOTZhM2YxYmMyMDVjZGQwMjdjMjdjYjRmkEhV&#10;PgAAAL5pVFh0TWljcm9zb2Z0LkdhbWVEVlIuRXh0ZW5kZWQAAQBlbi11cwAAeJx9zLEOgjAUheF3&#10;uTM1l9LQ0tmFxUUmjcOFXhISaElbDYnx3QUfwPn/znnDHAaaWwcWNPXU15UWupFSKJRGNGoYxWhI&#10;OVNj4xRDAWsMA6d0oYX3EW/rHCLHE29HfHFMU/BgywJSppi76cckylJgJVB3aKxSFsvbztm7/2Bh&#10;N9H5GSnvr62/8hC8S2DxSJkcZQJ7f3y+6Ho7F6SfuL4AAABgaVRYdE1pY3Jvc29mdC5HYW1lRFZS&#10;Lkhhc2gAAABlbi11cwAANDE1NmQ2MGQ3YzgwZmZlYjEyNzYwYWQ1NjY1ZDMyNzRmMTNjNzc1MzYx&#10;ODVkZWFhZWY2MjUxMDNjY2IyMTI1MpQMF1sAAP0TSURBVHhe7P0L0LV5Wd/5ktnbTGbcyUxmz1SN&#10;M5Oqqdq1a5tJZddOZSp7l7OntlaNJ8RoMslENJNxIkMmMZiZjCZGQ4IYBRUEj+0JaTzFGcRDYoho&#10;omkBRSBCg4DQKhCRhgYEQaA5yL3fz+rn2/3v1et9n8N63kO311V19X2ve92H///6Xaf/b93v04/a&#10;RkZGbil5z+88efQm6cjIyMjIyMjIyMjIyMjIyMhZZYjVkZFbTA4RfqM3RkdGRkZGRkZGRkZGRkZG&#10;RkbOKkOsjozcYnKI8Bu9MToyMjIyMjIyMjIyMjIyMjJyVrmfWH3vnZ+9/c4rH7P9zises72H/vJj&#10;tnf/68+6T1/+Wdtvv+zRO33XSx+9vftVf+PkqpGRkcuWQ4Tf6I3RkZGRkZGRkZGRkZGRkZGRkbPK&#10;/cQqUnV7x/df0e+7ordv2z3PvqLPuqLfs21v/64r+p3b9rbbrui3b+/8pc88uepy5Qd/8Ae37/+B&#10;H9i+7/u+b3vOc56zPfvZt2/f+73fu33Ps561ffd3f/f2nd/1Xbvv7rnnnpMrziZDGo88nOQQ4Td6&#10;Y3RkZGRkZGRkZGRkZGRkZGTkrPIAsfoKxOrppOr2tm/d3vmSsxGrX/EVX3GydzZBqv7e7/3e/fpR&#10;+tEH9Id+6Ie21772tduzb7/9XOTqrUAar3Jeu4z8/pJDhN/ojdGRkZGRkZGRkZGRkZGRkZFte9Sj&#10;HnVNvdXEmF7+8peffHqo+O56jPv+O3qT8yyk6nb3N2/vOCOxetttV647h3gbFaH64Y98ZPvwhz+y&#10;fejDH94+9KEPb/eeKGIVofqa17xme9azvvfkqtPlepDGx8h57TLy+0sOEX7XQ3/zLU/c/pv/5v+z&#10;/f0nfu5DvnvW9/6V7b/6r/7L7RWv/NKHfPdI1pGRkZGRkZGRkZGRkZGRkfuIyqvJrUisIk4/7t/+&#10;QwfJ1Wt9d6w8QKz+8mNOJR2Rqtvd37S94xc/4+Sqa4t/2n8e8c//d8RqpOqDiNUP7YjVpz3taTt9&#10;5jdfGcsZ5XqQxsfIee0y8vtLDhF+10MjVqn9jt/zjidtj3vcpw6xeg75yZ/8yV1hoU9/+tNPjt4n&#10;vvuET/iE7Z3vfOfJkfvkC7/wC3fn/5E/8ke2O++88+ToyMjIyMjIyMjIyMjIyMjNk9a2V9POuRXl&#10;EIF6PUlVcr8l/L3Rs5Cq293P2O75hetDrPqbqojVh5Kq9xGr9977oe2DV/QjH/no9oxnXhnLGeV6&#10;kMbHyBCrI9eSQ4Tf9VBk6ud+7n+9ffmX/9ndG6od/+mf+eIr8fV5u+8QqxGtf/JP/smddm7X3/Yd&#10;f/kh313tmq5D5jq+Pmf/u0Nv0l5vvYggTP/0n/7Tuy39xE/8xB1R+oEPfGD7lE/5lO0xj3nM/d8n&#10;SNV9AnZkZGRkZGRkZGRkZGRk5GbLtUjTW51YJSuRer1JVbJHrJ5Oqm5v/cbrRqz6H1X5u6oPJVWv&#10;6Amp+v67Xr4jVp/+jCtjOaNcD9L4GBlideRacojwux4aMfrCF/2t7e/+3T+7I0Mdf+pT/+Lu2Ep4&#10;rtc89rGfsttGgkaAImT3337dv8Zn50e02q5vxvrOfYzlS77k0Tf8jdmLiDdSEaUJwnQlTVfitc+f&#10;//mfvyNeR0ZGRkZGRkZGRkZGRkZuJXm4E6skQvV6k6rkAWL15Z91JlJ1e+vTtnte/OknV11bzksg&#10;+r//+59UPYRU/dB9pOr7/uWzt3f95X93++Crf2572tOvjOWMcj1IY050NT1NhlgduZYcIvyuhyI6&#10;I08jNO0jVtfvnOu73j6NCN0/59hr7Pe2auoezrtRehHZJ1L3idZ9YtX33mL15wHkC2+1Dsk6MjIy&#10;MjIyMjIyMjLyyJN9vuhqeivJtcbTd7famPflphCrv/2yR5+JVP3YW56yvf1Fn7793offe3Ll1eW8&#10;BOJ3f/d374jVfVLV26rv+xfP3t79BR+/vfdnnr17Y/Ubnnb2f0Z7PUjj3/vY1fU0GWJ15FpyiPC7&#10;HrqSmhSh6g1SZOb6nc/+Wb+3SPeJ0KuRpBe5Zv+7m6EXkYsQq+vfVZ0/CzAyMjIyMjIyMjIyMjJy&#10;q8jDnViNVLVd96+XPJhYPYV03N76Ddu7X/552ztf8jnbb7/qS0+uvLqcl0D8zu/6rh2x+p5vf9yO&#10;SO2f/7/3p5+9vfvzPn63/cAH790Rq1/39d9wctXpcj1I42NkiNWRa8khwu966Epk9k/vn/SkP/8Q&#10;MhRJuv5z/7O8fXq1a9wb4dqfArjWdzdDLyIXIVbX7/c/j4yMjIyMjIyMjIyMjIzcLDmNWE1vRTlE&#10;pF5vcvV+S7zrpYjVa5Oq22993Y54/Oibv2q3PU3OSyB+x3d85/bRj350e9/PPHv77cfeR6S+9wXP&#10;3t79F6/s/9R9pOp9xOpHtqd+3defXHW6XA/SmKwOdR7HGmJ15FpyiPC7HrpPjCI5IzXX7+z3T/S/&#10;+G9+5oOOX41Yvdo1zrNFpp723aG/13q99SKyT4zuE61DrI6MjIyMjIyMjIyMjIw8XORa3NZZea+b&#10;IdciUK8nufoAsfpLn3kqqbr91lO3t73w0x7YniLnJRC//bbbto989KP3vaWKUP0LH7+9+89//Pbe&#10;f/4AqfqBD3xw+/BHPrJ97VOfenLV6XI9SGPin/2vpOpZ/gwAGWJ15FpyiPB7pCoitz8ZcOj7G60X&#10;Ef+k/xM/8RN3xCm13z/zJ/vE6nqOv63qb6wiV0dGRkZGRkZGRkZGRkZGbrasPNchvVXF2K5FnPru&#10;eoz//ju+E7F6Cqm6veVrt7f9/Kc9sD1Fzksgftu3f/t9xOoH790pQvW9z3+AVH3/Bz64U8Tq13zt&#10;U06uOl2uB2mcRK6elVQlQ6yOXEsOEX6PJEWmeiOV9mcADp13M/SighityOyTpPvEKkGq+jurzp+3&#10;VUdGRkZGRkZGRkZGRkZGHp7yALH6EsTqtUnV7S1fs929I1ZPtqfIeQnEb/nWb9v9/dT73069X+8j&#10;VFdi9au/5sp4zijXgzRe5TykKhlideRacojwG70xOjIyMjIyMjIyMjIyMjIyMnJWuZ9YfceOWL02&#10;qbq95au3u+9APp5sL1m++Vu+5cHE6kKm7hOrT/5H/+jkqtPlepDGIyPXSw4RfqM3RkdGRkZGRkZG&#10;RkZGRkZGRkbOKg8Qq7/4Gds9v3CiL/703d8Zpf5ZvDc4kY3I1Lfe8am77d0v+tyTKy9PnvnN37wj&#10;Tc+iT3ryV59cdbrcCqTxyMhZ5RDhN3pjdGRkZGRkZGRkZGRkZGRkZOSscvl/tfUIecYzv2l7+jOe&#10;sT3t6d+4fcPTnr593dd/w+7//u9/VOVvqvrn/95URar+w686OwlyK5DGIyNnlUOE3+iN0ZGRkZGR&#10;kZGRkZGRkZGRkZGzyi1FrI6MjAyxejN1ZGRkZGRkZGRkZGRkZGRk5KwyxOrIyC0mhwi/0RujIyMj&#10;IyMjIyMjIyMjIyMjI2eVIVZHRm4xOUT4jd4YHRkZGRkZGRkZGRkZGRkZGTmrPOpRj//J7ZGsIyMP&#10;N7njjjtO9kZupIzdR0ZGRkZGRkZGRkZGRkZGziNDrI6M3GLyohe96GRv5EbK2H1kZGRkZGRkZGRk&#10;ZGRkZOQ8MsTqyMgtJi996UtP9kZupIzdR0ZGRkZGRkZGRkZGRkZGziNDrI6M3GLyyle+8mRv5EbK&#10;2H1kZGRkZGRkZGRkZGRk5PeXfPjDH97uvffek08PFd8552oyxOrIyC0md95558neyI2UsfvIyMjI&#10;yMjIyMjIyMjIyO8P+djHPrZ99KMf3T74wQ9tv/Lme7Yvu/1fbf/FE56zffxf+tad/vEvvn3767f9&#10;zPaqN92zO8e5rtmXIVZHRm4xGYLv5sjYfWRkZGRkZGRkZGRkZGTk94cgSj9w70e27/rpV22f8EXP&#10;2v7gFz13+7e+5Oe3R33pnTu1/3F/9bnbJ/zVZ+3Oca5r9mWI1ZGRW0yG4Ls5MnYfGRkZGRkZGRkZ&#10;GRkZGXnki3/a/8F7790Rpv/R456z/YEnvHD7A3/nVdsf+srXbf/Bk9+w/YdX9I8+6Ve3j/vyV+++&#10;c45zXbP/ZwGGWB0ZucXk1a9+9cneyI2UV73qVSd7IyMjIyMjIyMjIyMjIyMjt5oc+qf4ybW+2xd/&#10;N/XVb7pn96bqH3jCz2+P+juv2f6dJ/7q9vk//FvbHW98/3bn3fduP//GD2z/v+988/Zxf+81u3M+&#10;4XHP2v3JgP2/x3rJxOovb88/uXFy1/PvODl+9/b4+8957/bMr9q/9vroxeWO7Yl/6rHbs9908nEn&#10;h449QuSOJ25/6k/9qRNtjo+s+d7xxD+1PfGOkw+JeT/22dubdnN94pX/3nx5zWtec7J3XjGHMNzH&#10;8Vpzu544749pHddF5PqN9Vd+5VdO9kZGRkZGRkZGRkZGRkZGRm4lQZy+5z3vOUigXuu7q4m/n/px&#10;X/Qj26O+7FXbo778ddsf+vu/uv3X3/Hm7U88443b//e2N28/+au/u33p89++ffw/eP3unD945dwv&#10;vf2hzMp1IFZPI02HWL3l5E3P3h57cF6PsPkiUfeY1YNk602W173udSd755U9vHZk+VnI4huB82U9&#10;4/qN9bWvfe3J3sjIyMjIyMjIyMjIyMjIyK0iCNPf+Z3f2X7sx35s+43f+I3t937v906+2Xb7jvnO&#10;OWclV//4Fz/7vr+p+ndfsyNW/8Dfe932b//9X90+7it/dfvj3/gb2z957fu2v/3PTojVK+c49088&#10;4TknVz8gN4hYXY/vn+Pzibzil0+OXZ5eXA4ROPvHfD70Ft595z3xiY/dfffYK18g8HbnPYjFW66/&#10;mezejlg9RMCdzPfZD7zNai73yZu2Zz/2ZOwPOr7MffcmaMdugXnuxrHOc/18MtdD2J6MGYb783zg&#10;40NJ24vK61//+pO988qhOZjfteb2xAf2r+h98zt0fp/v2z8/vvv3JMt1Z/7uwfd507Pvi7GzEcjX&#10;lje84Q0neyMjIyMjIyMjIyMjIyMjI7eSIEzf+MY3bj/yIz+y/fqv//qOUKX2HUOunueN1Y//vG+9&#10;739U9eWvu1//rb/3uu2PPeWu7ekvfNf2grvev/2Zb3vT9n/+il+97/sr57pmX64Dsfpgef6zOn6Y&#10;WH38Kzrnju2Zdx8iZY/Ti8tK7Kz6AKnzIKLt/n9Svvuwu3b33Y60PHkrco/AfOBtSSTlPrF0YyWC&#10;6sG82IkNOnjVNyCdtxKUKwF5a83zgbHsPixEoHE/GNv9Me9stNjisVeON88H+cKR8qY3XfQ+D57D&#10;brz3/5mDB8/twQTog7+/9mf7F8F3/573XXf/fR4UP9f6bn8sxxOqycXtPjIyMjIyMjIyMjIyMjIy&#10;cr2lt1N/9Ed/dPevTqn9/bdYzyKHiNX/yz94/fbXfuzu7Wd/7f3bY57zm9u/+8TXP/D9jSNWD5Gj&#10;VyNW7T9Y7iNZL08vLg8lgh5K6qzfX+27a+2vhO0+qXkz5GRMB0kssvd5R7Q2/kNzJLfYPBcy9QFC&#10;kKzjvsqYF2L8jideOfeOK593trpcwvg3f/M3T/bOK/vjXsnuq+FD9o9d6/Oh79ZnXg3fY59x6Dt2&#10;v/LMS3Koi9t9ZGRkZGRkZGRkZGRkZGTkRkhvqf7QD/3QTnt79bzin/WvfwqA/uF/+Prtr//427Zv&#10;efFvb//x19z1AKl66/4pgKudf3l6cdknd8hFyJ+z7N9Kch9ZdR9XtT/G5fM13yK8yjW3hESCXhnX&#10;8obkteeQ7F/r8xO3OxCuD7rXcfLWt771ZO+8crVxnza3/WPX+nzauVeTy3rG/nf4bm9bH//m6t13&#10;332yNzIyMjIyMjIyMjIyMjIycqsKIvUtb3nLTi9CqhL/Iyr/Q6r+51X0477iV7f/+9N+bfvj3/jr&#10;2x/8ypM/AUBv/v+86mpkqn/+v213Pf+O5dzL1YvLQwmc/WNn/+fKh/bvIzAv65+PX56cg1jtTcHd&#10;m6uH5khuvXki4tZ/xn+fnA2b/Wt9fuITn3ip87vnnntO9s4r+7ZPTpvbYczufxH0UvB96NiO/1MA&#10;iTHsHzu/XNzuIyMjIyMjIyMjIyMjIyMjN1L8PdXz/E3VVe69997tV958z/YJX/Ss7Q884ee3R/2d&#10;+95a/U+/9q7t5W/54E7t70jVK985x7muce0qN5lYvaJfddd218lgtu3u7fEPuu54vbgcInD2j/nc&#10;P4HeP97nq+1fkZO/v/rgf7Z9E+RB47iiDzBqB+a7zqXz/Q+QrjJHcqvMM9mNZ2+M++O+2ph3JOM+&#10;6Xi1f/5+MXnXu951sndeOWD7newfX7G7b+CITJ8fRGbef85l4HtobMs4zvzdep/lnEsA4OJ2HxkZ&#10;GRkZGRkZGRkZGRkZebjIhz/84e2D9967fddPv2r7jx73nO0PPOGFu7dS/7OvfcP2irfeu1P7jvnO&#10;Oc51jWtXuWRi9dbTkZGHm7znPe852Ru5kTJ2HxkZGRkZGRkZGRkZGRn5/SEf/ehHtw/c+5EdYept&#10;1D/4Rc/d/k9f8sLtD3/lq3dq3zHfOce5rtmXIVZHRm4xed/73neyN3IjZew+MjIyMjIyMjIyMjIy&#10;MvL7Q/wZAUTpBz/4od0/8f+y2//V9l884Tnbx/+lb92pfcd85xznHvrTA0OsjozcYnLRvxEycpyM&#10;3UdGRkZGRkZGRkZGRkZGfn+Jf9q//3dTV/Hd/j//X2WI1ZGRkZGRkZGRkZGRkZGRkZGRkZGRc8oQ&#10;qyMjIyMjIyMjIyMjIyMjIyMjIyMj55QhVkdGRkZGRkZGRkZGRkZGRkZGRkZGzilDrI6MjIyMjIyM&#10;jIyMjIyMjIyMjIyMnFMe9Ya7fm0bHR0dHR0dHR0dHR0dHR0dHR0dHR09uz7qhGAdGRkZGRkZGRkZ&#10;GRkZGRkZGRkZGRk5owyxOjIyMjIyMjIyMjIyMjIyMjIyMjJyThlidWRkZGRkZGRkZGRkZGRkZGRk&#10;ZGTknDLE6sjIyMjIyMjIyMjIyMjIyMjIyMjIOWWI1ZGRkZGRkZGRkZGRkZGRkZGRkZGRc8oQqw8T&#10;ef3rXz86Ojo6Ojo6Ojo6Ojo6Ojq60/PKoXuMjo4+WM8rQ6w+TOQi4I6MjIyMjIyMjIyMjIyMjFw/&#10;uVlr9Ys8d3iFkZFryxCrj2CZBDgyMjIyMjIyMjIyMjIycmvJEKsjI48cGWL1ESyTAEdGRkZGRkZG&#10;RkZGRkZGbi0ZYnVk5JEjQ6w+gmUS4MjIyMjIyMjIyMjIyMjIrSVDrI6MPHJkiNVHsEwCHBkZGRkZ&#10;GRkZGRkZGRm5tWSI1ZGRR44MsfoIlkPgvvfOz95+55WP2X7nFY/Z3kN/+THbu//1Z92nL/+s7bdf&#10;9uidvuulj97e8+ovPrlqZGRkZGRkZGRkZGRkZGTkMmSI1ZGRR44MsfoIlkPgIlW3d3z/Ff2+K3r7&#10;tt3z7Cv6rCv6Pdv29u+6ot+5bW+77Yp++/bOX/rMk6tGRkZGRkZGRkZGRkZGRkYuQ4ZYHRl55MgQ&#10;q49gOUisvgKxejqpur3tW7d3vmSI1ZGRkZGRkZGRkZGRkZGRy5QhVkdGHjly04jVj33sY9tb3vKW&#10;k083Xu69996TvVtffvd3f3f7wAc+cPLp7HIIXP/8/yyk6nb3N2/vGGJ1ZGRkZGRkZGRkZGRkZORS&#10;5fc1sfqOO7bn3Xbbdlv6vDu2173j5LuRkYeh3BRiFan6j//xP96e9KQnbb/5m795cvTGCVL1jW98&#10;4/b2t7/95MitK0jVb/u2b9u+4zu+Y3v/+99/cvRscpBY/eXHnIlU3e7+pu0dv/gZJ1ddH/nCL/zC&#10;7VGPetRD9Cu+4iu2T/zET9zuvPPOkzMfEMf+2B/7Ywe/25d3vvOd2yd8wifcf98/8kf+yEOuQ1h/&#10;yqd8yv3n2L8IiX0e2R8XffrTn37y7fnEva5mq1tdzoPlw1V+8id/8qoY+44fwHCV4uKQv46MjIyM&#10;jIyMjIyMPPzlvEQM7mRfLyI3nVh93fO22267Y3sQj/qO123Pu+152+tOPl5Y7rx9e8ITnnCit2/X&#10;dyV153b7E56yveBtJx+vJcu4nrJ/we67h471ztubxxmfMXJT5YYTqyup+sM//MO7zzdD7rnnnlue&#10;XEWkIlVLnMjV85B+h8D1P6k6C6m63f2M7Z5fuL7EarJPDl4WWbh/H8TWSpw6jrxCcCWO/ezP/uzJ&#10;p+sjh+aLYEOonVeuZqvLsuHIxQUGf/pP/+nddsUjMv8xj3nM/d8nfOCiJPvIyMjIyMjIyMjIyMND&#10;zkvEvOhFL9p+6qd+avue7/me7clPfvLDlFh9x3bH1QjUd9yx3fa8I6jVt71ge8pKUF75/ILruhQ+&#10;K7HqvMa1XvO27QVPecL2hNtvX76/T5CqDyFgR25puaHE6q1CqiaXSa5++MMf3n7pl37p5NN98tKX&#10;vnR3/CKyT6qm5yFXr06snk6qbm/9xjMTq8bzghe8YPvoRz96cuR8sk8C7n++qFzrvpFbK6l6Xrno&#10;vA/Nz75jvjuPXM1WVzt+PeRY/G91uej8+NZKliNMV9IURiuxavv5n//5u+eNjIyMjIyMjIyMjDxy&#10;5bxEzCte8Yr7CdWnPvWpu21ynvXDTSVW/QmAO672b/6vQbqeRbz5+ZQXbDeOjjwjsWpctz+wJn/b&#10;C56yR5quxCu58vmGzmPkMuSGEau3GqmaXBa5ilQ1t952/Lmf+7nd532y9Syykqorufqt3/qtu+1Z&#10;ydWDxOrLP+tMpOr21qdt97z400+uurb45cy4fuAHfuBC5No+Cdjn7//+79+9Ubr+M+r1XDZY/xn/&#10;Pkl6tfv6TO07dlG56Lz3x0WaS3PwXXPvn4sfmu96L/vO9Sbk+qcGIvfWe3Y96R6H7H0WuQw7HBqD&#10;8RlH413H1D+Xpyt5uc5x/09KrN8d+if4V5OLzs941zGbzzpWz1+JVd+v2MH6PE3SyMjIyMjIyMjI&#10;yMj1lZe97GUH/0SfY747q5yHiHnb2962I1W//uu/fnfdC1/4wt36hPzar/3ajmg9K59xEQLoItcc&#10;lOtJrO4Iyqu86bl7m7V/Wv8AifnAP7f35uj9R3eE6e23P2U59+Tt0pNz7zv1hFi984F7H3r2Q4jU&#10;PaL1vvssxOrue2+xnjxvSNaHhVwkRs5NrK6k6ln1sgRpelY9llxFqhr7M57xjN32Iv+kfJ9U9Tmb&#10;vO997zsXuXoI3N9+2aPPRKp+7C1P2d7+ok/fPvaR951ceXVBNiGdjOsi5OpKsPUZuRSxhHCKCFvP&#10;3Seq9mX/vkiu7unY53zO5xxFXF103vvjIsYRsbr/vWPGfmi+nfuSl7zk/uvX493DZzbse8f7+6Z9&#10;t9rmPH/79DLssD8G40QuRkz6nA+scugezdG1iNS+O2TTs8hF5+f+6zM88zRitfES5551jCMjIyMj&#10;IyMjIyMj11d6map1erKu4c/6YtV5iJgf//Ef3937DW94w+7zSqzeddddu33nnEVuKrG6+Vuqe39f&#10;9X651ndnlQcI0Ae4yxMCNHbyztsPEKDrOfZXkvS+ex6+ZiE+EaJ7/6SfXIhYXcY7fxbg4SE3jFh9&#10;7nOfuwv4s+plySEC9Wrq7dVjJXL1on+n099Ocf2arFebrOQqMu1aclVi9RRSdXvrN2zvfvnnbe98&#10;yeds7371l51ceW350Ic+dP8/SbjjjjtOjp5N9kmva31e9yki6mrkk3MRbQi6/bcUXes+fb6oXGTe&#10;6xwSZCKid51X46ZItkPz7V5/4k/8iYPHe4bt/nzdE5l3aDx9d1Y51g77Yzjts7Flm8hIupLl6zX0&#10;kE3PKheZHzxWTM5CrK7f738eGRkZGRkZGRkZGbl5cuglqEPHziLnIWLc9ylPecrJp4eKdYpzziI3&#10;l1j10upt220PeWv1HdvrnnfbdtWXWc8rJ2+o7vjLB72teqIRmzsSs+MrsboQsft/u/V+2TvvIZ/v&#10;k4u9sbp8/5DzR25FuSHEKlnJ1R/8wR+8Zf4UgNfqL4tUTd785jef7F1MXvziFz8oIbMZTZCrzjlN&#10;DoH7rpciVq9Nqm6/9XW7t1U/+uav2m1Pk4u+0ZecRqKtn/e/I8grRNk+EXjo3GR9Q/SictF5HxqX&#10;fcd8t+4fknW+zkEYf9InfdJDSLv1GYfu6fzusZ57Xttchh32x3Ctz9S+Y/uE9LWI1a45r1x0fuy3&#10;YrJPtBrLEKsjIyMjIyMjIyMjDx/ZJ1LX/bOSquQ8RMy3f/u378jTq4nvnHMWuanE6sn//f+OO563&#10;3XZl+7zn3ae33XaJpOqJIDR3hOTViNEHHfdW6vUhVveJ0VP/xuoQqw9LuWHEKrnVyNXrQapeD2Ev&#10;el45SKz+0mdemfi1SdXtt566ve2Fn/bA9hS5Xn9j9dDn/e+SfdKKXO3cBHG1T8g696xvG1/W31j1&#10;ef0n7H3en88qzXe9FxKua057huO+d3z/eet3Z5HL/Bur63iv9tkcDv3ZAuesczSf3mbtu+Z4Hrno&#10;/Dw3O+7Phzi2/z+v6pzLIP5HRkZGRkZGRkZGRi5fVnKVnpdUJechYn7iJ35i9xz/7H9f+lMAzjmL&#10;3DRi9YRUfd1CoL7jHe+4oicfjpU7X7CQmus/30dcHvjn9AjL/hn/jjy9CrF6zT8FcAZi9UHE7KFz&#10;HFuJ2/Wc+549vOqtLzeUWCW3Crn6cCFVSQn7vHII3HciVk8hVbe3fO32tp//tAe2pwgS6Jj/K/w+&#10;6XStz+s+0ql/1o00890q+/c5JL5b/4l4hN1Z5KLzNi7j7ZmRf6vsj6u3S/vcfNc5RsY1B9d07f49&#10;12d2jy/4gi+4//7nIfSOscMhXPe/2//cPI3zz/yZP7N96qd+6v3nrTa61v+8ip71bdCLzo+s49m3&#10;qTmtxCpZx3jW8Y2MjIyMjIyMjIyM3FiJXL0IqUrOQ8T4f8F89Vd/9fZ1X/d122tf+9qTo9tu3zHf&#10;3dL/86oDpOrlC0LywD/3Jztyc/+7+0jL3een3L7dfrU3Vnfy4Hvfd+v98w5ddyJI3Addu4rr9t6I&#10;Xcc7rOrDQm44sUpWcvWtb33rydEbJ/5e4sOFVCWXSqy+BLF6bVJ1e8vXbHf/PGL1ZDvyiJZ9EvOR&#10;IuZjXitxOTIyMjIyMjIyMjIychmCUL0IqUrOS8S88pWv3J785CfveAH/9L///4Njvjur3HBi9YaQ&#10;qiMjN1duCrFKkKt33333yacbL8jVh4tcJrH6jh2xem1SdXvLV29334FYPdmOPKLlkUqseuPzPG8g&#10;j4yMjIyMjIyMjIyM3Ai5CBHjxTD/5N/fU6X2z/qmanJjidV3bHcMqTry+0BuGrE6cna5VGL1Fz9j&#10;u+cXTvTFn777n1NRf0vVP/v3hioy9a13fOpu+7YX/7mTK0ceqfJIIVbXPxFAD/15iJGRkZGRkZGR&#10;kZGRkZstFycrj5MbS6yOjPz+kCFWH8EyCXBkZGRkZGRkZGRkZGRk5NaSIVZHRh45MsTqI1gmAY6M&#10;jIyMjIyMjIyMjIyM3FoyxOrIyCNHhlh9BMskwJGRkZGRkZGRkZGRkZGRW0uGWB0ZeeTIEKuPYJkE&#10;ODIyMjIyMjIyMjIyMjJya8kQqyMjjxwZYvURLJMAR0ZGRkZGRkZGRkZGRkZuLRlidWTkkSNDrD6C&#10;ZRLgyMjIyMjIyMjIyMjIyMitJUOsjow8cmSI1UewTAIcGRkZGRkZGRkZGRkZGbm1ZIjVkZFHjgyx&#10;+ggW4I6Ojo6Ojo6Ojo6Ojo6Ojo7S88qhe4yOjj5YzytDrI6MjIyMjIyMjIyMjIyMjIyMjIyMnFOG&#10;WB0ZGRkZGRkZGRkZGRkZGRkZGRkZOacMsToyMjIyMjIyMjIyMjIyMjIyMjIyck4ZYnVkZGRkZGRk&#10;ZGRkZGRkZGRkZGRk5JwyxOrIyMjIyMjIyMjIyMjIyMjIyMjIyDlliNWRkZGRkZGRkZGRkZGRkZGR&#10;kZGRkXPKEKsjIyMjIyMjIyMjIyMjIyMjIyMjI+eUIVZHbop88IMfPNkbGRkZGRkZGRkZGRkZGRkZ&#10;GRm58fKe97znKB1ideSmyBCrIyMjIyMjIyMjIyMjIyMjIyM3Uw6RpefRIVZHbooMsToyMjIyMjIy&#10;MjIyMjIyMjIycjPlEFl6Hh1ideSmyBCrIyMjIyMjIyMjIyMjIyMjIyM3Uw6RpefRIVZHbooMsToy&#10;MjIyMjIyMjIyMjIyMjIycjPlEFl6Hh1ideSmyBCrIyMjIyMjIyMjIyMjIyMjIyM3Uw6RpefRIVZH&#10;booMsToyMjJyPvnOO0dvdR0ZGRkZGRkZGRkZeXjJIbI0/cIv/MKDx1cdYnXkpsgQqyMjIyPnkyHu&#10;bm0ZfEZGRkZGRkZGRkYefnKILKVI1fTQ9+kQqyM3RYZYHRkZGTmfDHF3a8vgMzIyMjIyMjIyMvLw&#10;k0Nk6UqqnkauDrE6clPkehCrH/vYx7aPfOQju3u///3v3373d3939Doo27IxW7P5eWVwujE6OD08&#10;9Dw4HSLuBqcbo2fB6VrE6uB0Y/Q88XRIBqcbo4PTw0MHp4eHDk4PDx2cHh46OD089FicDsk+UbpP&#10;pu5/3tchVkduigiEyxaB9SVf8iXb3/ybf3P7n/6n/2nn9F/wBV+wPfaxj90+//M/f6f2/9Jf+kv3&#10;H7P9C3/hL2x/7s/9ue3P//k/v/3ZP/tnt8/6rM/aHvOYx+z2Hf/cz/3c7XM+53N2x+lnf/Zn77TP&#10;HXPef/ff/XfbX/7Lf3n3/P/tf/vftq/7uq/bvvM7v3P7vu/7vu3/+D/+j+1Hf/RHtx//8R/f6U/8&#10;xE9sP/mTP7n9s3/2z7Z/+k//6e4z9Z3znve8520/8iM/sttPHXvuc5+7/fAP//D2j//xP95+4Ad+&#10;YPv+7//+7TnPec72Xd/1Xdttt922ffu3f/v2rd/6rds3fdM3bc985jO3pz3taTv9hm/4hp0a01Oe&#10;8pTta77ma7YnPelJ29//+39/+zt/5+9sT3jCE7bHPe5x21/5K39l+7zP+7zdnM3pv/1v/9udbdji&#10;L/7Fv7j77m1ve9suqbH5ecU17E7dCx7UvWFhy47rZ882HnaGi+Ph5nPHneMYNWb34QPm9cVf/MW7&#10;ubIJPNjz+c9//vYzP/Mz27/8l/9yp//qX/2r7Y477th+7ud+bvf5BS94wU5/6qd+avvn//yf349b&#10;GKY/9mM/dj8+cP6hH/qh3TNuv/327Xu/93u37/me79m+4zu+Y/u2b/u27Zu/+Zvvx+YZz3jGTr/x&#10;G7/xfozg87Vf+7U7bL7yK79y50d/7a/9te1/+B/+h53PmlN4wIbtzJHf/dW/+ld3vvfX//pf3+F5&#10;LE6e/bf+1t/a/sbf+BvbF33RF+18w3P++//+v9+Nh3bM2IwlXPhOGjb7OJmHfWrffMI83Dz/K77i&#10;K3Y2YTfx9KxnPWt79rOfvbOxGBALlO1hQNd4oWLJ1jnFzw/+4A/u7uN+3/3d373DCD4rJl//9V+/&#10;e/ZXf/VXb//wH/7D7e/9vb+3/a//6/+6szF7s4W58+XyimO+gxvbmcPf/bt/937lh+71D/7BP9jh&#10;fFacDhF3rnEvvuLeMIP9//w//8/b4x//+PuVLeVEmDXmNc7yJbrGJ3VO56XlBfvFmTl7rjz8pV/6&#10;pTtbGZfxyTdPfepTdzZl32/5lm/Z2Zz9xYk8Bg+xA1M5zXfiR26DjfwmhlwvTmDyxCc+cTfv/+V/&#10;+V92MW6uxsEnG3tjbH7sUH72HHn4hS984fav//W/3l772tdub3rTm7a3vvWt2zve8Y6dvvOd79zp&#10;aThdi1gNJ+P9si/7svvjir34CX/yWfz+j//j/7ibg634yr+aQ7jQfazoimtxZt+17MIX1Mm//bf/&#10;9s52/BA+/BxG8pD8pI6wPQzEGmzETvFD7cPN9zAML3HqHuUyPh9O5lqNXn2x+dmak/kbp2vhLs/K&#10;z3feeef2xje+cYeNRvZ3fud37t++973vPTrvrbk3n5L/YGILsxWrdfyrhk+YhZXzy5nOKw+GkeOe&#10;Ze5qM3z+0T/6R7tc9PSnP30XO7ApHthbDMGifFcOpNUnx//3//1/3+FYz+B693NfWBVPfKO5myOc&#10;jJ1fif3yhWNwFPN8hx+oqy972csehNH73ve+ncKF2j8Wpyc/+ck7nNhIPMGFb8PImGzFluNhVV7I&#10;z4oZ+YuyfZ+da9625gmfNZeEE1/gK8byVV/1VTuc1BG2peoWG8NLTmN/ONTfHapTxRVc4eRauVOc&#10;8odiiY+Yo/kap3HR5mhrDuYv/3j+P/kn/2TX3/zyL//y9pu/+Zs7fFqg2tIPfOADu8+2x+LUmOsn&#10;+JUxV5toMbXvb2FUzMiH9RxUPXN+uQRuruGntq5zPl+Qd9TuL//yL9/5ufrBpvVj6gFV+9Ubtirv&#10;0XrttTbpHeQ68VOPoPZVg9e6axyNMfXZd86Dqfu9/OUv39Wfd73rXbt8BoN77713px/60Id2W9is&#10;W3osTnxXr8WvjB9O5tA8aMfg5DP/N4dVzcecw6ljYWffMbjCmPrsGn4hl7AFe4ol2JTn2EcswEwO&#10;hMHa+8l19eRiSRzBzjm28HSNa+HsGfoUvimWVsyo8cMp/zNO/iae+LRnvf71r9/hpUeQ12ASLvBi&#10;2w9/+MM79flYnKzf1AN1UZ6GVb0ELdeZR3Fmv7gyFza39TlczNMcwyic8tWucZ9wEksrTjASG9S+&#10;Hq/+Tl5jr9a6VC5qHQU/mMmNzrdugrPYMt9yvRjmh+YJo3VOxpmv8U1x7r7q0ete97rt3/ybf7P9&#10;9m//9kNiKmz6fBnxVE+lTsGqvs/Y5SJYsaPPcRewMu7iIr9bMckPzR0WK07ZQe6zdY57imljMJ76&#10;O3GELxBbchi85DaxJH7wEquGlZoFp9ZS+nVx6V7yqf6JX8Aq/yyvG2vjbG7G7rh5s4+xqE+veMUr&#10;trvuumu75557djjADDYpjOB2DE6HRD1ctVxw2rF0iNWRmyKKzmWLe1b0BbCAXZtLW8lmbbpsad9Z&#10;4CBVkaUtdCxM7XccObRPEFlk1MBKlBKK5KWASz4SEmIOSYfIQ9S1b+s7ixEkq3MlNcWgRmFdHFV4&#10;NAkRqwqXAtZCK2KVah4UJirpUQsgCVZBbNGrGcx2Eh+7RHhFjmWvV73qVbtkdhEcXcNmKw40DDrm&#10;s33P92yarVvg2HdsJfFa+MBDsoaHpknDa3GjwUKk/It/8S92ROrP//zP7xSx8qIXvWi3tXj3HYL1&#10;Z3/2Z+/HLIwqMpGssAmzFq+wgUtEQ4thCy6qsK3Y2OczGhSNE2w0bnxJ0wQXhYhNmnN2hJfC6xzN&#10;Rk3PsTi5R42aIiKmKogVR1vHbdk8DGETJsYJx0Pa985fcTNnjYimBJHGv/k62xYP7G8LD5j2Q0XY&#10;FDOrrg1BjbYmUBMHJ80BrOAjViy0YCJmNEr8CCZsU7Ng/jVC1Gf2Yjfz0NSIL82GhQsVc5o+9zsr&#10;ToeIO9e4z9q4adpqpqlxUI1LDTTsxJh4CQsY2BZDxWAxZ7/PHXOOvOd5NdoWaOzFr9mR31uosq94&#10;EBctWOEZoVBjDR/HqP0IBj6g6QojMQMbTXeEkFjXyJmvufInapzU3GHmHLlPzuQX4j1i9dd+7de2&#10;t7zlLdvdd9+9vf3tb9+RQ7an4XQtYtU14hlOxhkRFE4W/vbFrn26NqFhAZdVHedzzbGtc+GTOsYe&#10;fIONjIPd+Lh8BB/2FQdsLSbkMPjApPhZF0YtiMRZuMFKcw5nWMEpItzz+Dv/13CLDT65LgrCy2ff&#10;wcm1fCUy6A1veMOOELKQtUjSzK7k6rF5z0Lb+PizMcKFP/Gb8izMwg5OjR0m4VQ+CJNVOxc2xVy5&#10;A/bmzU7iiA3hwq4wofblQzZnfzi0AJIDqXzYsbVWwUr+cz2c4V5M8YfynOfLW2wgnzVH4zd2+8bL&#10;BvzJGH/6p396tyD61V/91V0MIYfggiCiEaz2j8WpmI+sDw/4wGStiY7zp32szMVn/rb64HqsOZf/&#10;fOfeK05qtlzH58VPOLFxuS6swqR6FVap+iXWnL/WqAgleZVfRISJ52Kp8aY+w4gNYARneVaP85rX&#10;vGb7rd/6rR0+LVwP6bE4rTGvRzfWch8bwshW7jNOx83FuI1fXLB5dZXKGT7DM6x9dm4xZt+57ieW&#10;xTXfVjf0yfyVXctX1Gc94prrDvV6+3HkWraFD2zUln6E5SPmtp/r8jHjNn82grU8hwhC2EUqsGNE&#10;0KqO992xOBkzX4r4KfcVO2xpnI5RWBVT7B8mzuv4ig11TufBh7KB892zeJLz9Q0IGzVFLLB1P+ZR&#10;GIkXfTm1jtKn9yLEuq4Sb/zede4HZ3ipfXKe9VC9nXzCBuZt/HASS8ba/HynN4WXe1sr6B/E0yG8&#10;VkLoWJw811j1e5HBKUxglP2zaziKNeP3nbnAxme6YtOW5qfUdXxZ/wIn/ZfeQQyxbWtWsVGvzj6w&#10;UBuoNW/7fW595Vxx5lpYs684hZW4lWfNv3zCT83JeI3P1hjNx5zVCHlTL2kd98pXvnLX14XRikvx&#10;FGbH4iTXWMcZQ2sG4w0rdqTG6XP8hc/Gv8aUffOiHQ87x5o/H4WXa/iBe/IT49CHqU9hVf5qX56D&#10;Uy8bWSOv6niYialyItsewkoMe666o48wFmMybmPNv5oLX+XP+kRjNBYxpY/Q1/nBL2xWPQanQ6Ie&#10;rsrG+8eudXyI1ZGbIpcVAKsIOkGpsEgsmuZVWwysi9MasBahCJ6IU/uOIRDsIxn7LkLVgsh9JAlB&#10;phHRTGl8JRlJR9GQpBRei/cIu96MrKjUDFRcJC0Fam3mFClaItMgtMjql3NJzQJpJe9WNbaVKKpI&#10;W6DUTEh0bGKeiC+kJlKZLdgL+fjmN795Z/PzimuQ1NmPjVdMqM90tX0EnPONocVOGHVcol6bNAVN&#10;otakKSDszfZI1F/4hV+4X3/xF39xpy9+8YsfRLDCKGJ1xadmO4WTpkIDqClo0arQIJQ8P2JV863I&#10;UZi0H+ndG8UWTn6l1Zzza3MzT/aI2PeZv1eYzLvG51icatTct2LoWTXE6wKuzzAIlzCGT+rzetwW&#10;1q5xD00S3MQRO7CZWFL42Z39i5dV4Qqf/RhaVQzBSPzAiD/AqYUVgkGTaNElhvphgkay8iUEmWbF&#10;ONlHY8Mu2WLFAxbOg6FG0HViTWMIW9uz4nSIuHMNWyE0LYpq3sRxzZnxsWtNtfhm62INBincHLM9&#10;pL5zXXiV98QZf2UnmLEl3OQodmZvyv5UHoOJOFrVsXKec2r+5DnxFGHXokjc+EFi/TEi4jJsajip&#10;fXaAC0ycL08iQzxPrMsHCLxf+ZVf2RFEfjX/9V//9VNxuhaxGk7sxA9aEBVf7GhcGs/U5+KOzdk/&#10;27flb+HYMft9ps5xf37B/+R8c5aXzDvSBz7szfawWBetaTFWnGmww6rYcj/3VZP4gXgqltSeFrFw&#10;qmab57o4kOvM3/fG615iHC6wsICNWH33u9+9a7yRePaPzXtsFFnHT1qQrosausaVfWMuB5pDubJj&#10;++p435m3e8jf/APJwbfNW61nYzktkqB9NuGzLXrqJ2zbp/DqWvEFZ/cVV7DiC3Kf2C2m1KK1NzBP&#10;c2xetuzAPs6xgOUTFkN+nAgjmFhwwGglVo/FqdoIp+IoLIzLWMOJFmNhFQ5s3/n2qbnli2Fl63M4&#10;8RH5g1+r8/w+nMRO9rYPC/isi9PwWhVWzoeRmBKT7qtO1eOxs/rkuWIpEk/uZwPjNt7w4bPG6zw5&#10;WU8jt7G9H4xgg2hgU0Rq2/RYnDy3hbV4Ste4ovaNX+7ru/IfbS4pvNbPvl99E95yLJws7vW+8pGa&#10;JFetfQFby3kwW+NnX4slfg5b1645TxzBR37tRz/PVpvlspVYWOfFf8UQXOViawZv5ouh3lqN9Fm3&#10;7SOGjsVJDyGW+Irx2FJY0OqU8cPGMfPpODxocWbb+WnnUBg55ll8g42QUPxarWdXdhYziB3xwvYw&#10;cMxLD3zZlrJZ+312HtzcB77wKvfBS9zCSy8h58HLGNQAeJkjjIzVmPmp+Rqz2HcP8fqSl7xk94Of&#10;eOqt1RWjPtNjcaoHlfvEkbEUM/bDZR+rziuu+F3zWXFyfD/WqPP0enBSF/i4fCJ24MLm8FgxsYZa&#10;1fp3Pa9zV3z348oz+EN9n+f2w5KYMSbzaMzmYqx81/d6Rs9AwPnXSGrSPvm97tPLiCc4GWO5OdK0&#10;/FecwST8VpzCxNzs2zbPYqjvHSufONe9PVNMs5W8xOfFgPhh68hSWzisLxnRPq/YhZ/rxRTfD6v6&#10;dDEhz4orfZ+40ptb69SX80Hjzrfsm7tcbQ2h/ukjfuM3fmP345IceAgv22NwOiQrSXoRHWJ15KaI&#10;YLhskSgVZwnFYhJ5sxI460Iz1Sjb+t65SFOk30qsum4lhKjPrqvJligUYYlDUpBcNGgKe4kKYZci&#10;7mwdl6RqtjUA6wIokiGiQTOoKdB4SZKKzkqsWhhFOEhoCpBFkq1mxT6NXNWUS/4aX2OX1CR/c2Kb&#10;3jhE4EWGOm68Frdsfl5xTeR0BGEYRd6ER8+mPkf8GINGp4anBk0xNX5YaDosvBQVBZndFBCkyUtf&#10;+tL79Zd+6Zd2TVHblVxVTCoia1OtmKwkUPh4huLSghUuEauKTIQdXbGxhY8ChLxDEvVGsQYKGaPh&#10;NUdzZ4vswlYWUQqrgsoXFW1k3rE4KXTu6d5sHBGwqvHQdb+YCq/9OFrxdq5rNQmKrXFbiPBPuPFx&#10;dmZ/+MFDE1CBPxQ/FXwqjii81jgSQ/vxs0+siqO0uIGNZqnFElzESwvwbFETDg+NnyZHfGnY4anh&#10;0fTZPytOh4g717iHsWha+L4YgJ3nw25Vx/iR8Rkz+8NhxSVsVo2sMz/XuV68eV4kOJtpYtlVLMAN&#10;BvCQ08pt7ae+T31XfMFL016+02Br2lZyNZzKceJdPmNbNmf/fLjG0/w1rnBBYsl9MBV78qZ7ewYy&#10;A7FhDOZyGk7XIlZdE2EXRmpVMRYu1Ge2pfvxx/blPfvFHRzzv3By3hpX5gkn/s3vzUtswED8pOoW&#10;rfEuvvbVcTEHs/ASW2zm/mFVXPXDEpzYGmEaTmzRXI2ZHYxbLhMrcqM4NVa52tt2/llff7IBwRqJ&#10;d9Z4OiSugRHfgE0LUfikxpY/2fpszCtOto45Z80NK07O6x6ewSf4o7wfRmxqzi1+WuSsC51yYbit&#10;2NnS/d6iuBKr/QjYYiicxJQ8DKdqkHE2d/NjDzaSf+RIca/ngY/FjkURbJCq1AKJWoAci5Mx6flW&#10;jPZjyViNs7H2veNwKZd1TefCL11xcn04IRfki3Bi42pTGk4tVu1HJqxYpeIKTjByT/YUT8hA+U88&#10;1VNEMug5/RArvtnDGMPHnMxNfPnedcaJtEMyRKwig9jU4nRfj8XJc+WfchqFWfsrdvap4z6vGK74&#10;UXMMl86xdY37swWc+vGMn6v/7Mvu+30EjUzYx8nW5/BiQ/VqP5bqJdQQceS5cp36Io/J/eaXr9ma&#10;E3z4M2w9IxJI/MAmYvVqimQ4Fie52NiMJw2rtO8dV1vlSPvwaD4+d9y5vmu+4WPrO/PWt6iN4kkO&#10;4evsyg6tlfa3vRBRXK15MTIobIsreOktVrzUqPDSS4hn8SQHG1P9XT5mzOxgfvzaWK0Z/PjqrTm5&#10;ji3DZB8neixOfAn5y27wMD5bGl5r7aI+w8v32Z/2neP2V7xoWMNJneaj+it2Yj82ZWc2UJfTdX1F&#10;ra1gB6vWxMVaWME7nOAfYdd6qh/W5TCxpR9Xm+BU/2DsYaR38B1sxa5/jeSHihWjdD++LiOe+BBb&#10;sZmxGFPYwMKYaViFQZ/zOzg4vp7jWPG04uV7PivvtY5iM/2rOIABrOAhfmxb9677xZdYS8OsuKpW&#10;1fvBaq1V8FrrlN7cmPiteRsrrMyHspFx6/Xcrz9Vs/5JlBWf9BicDslKkl5Eh1gduSkiMC5bBJXF&#10;kOC0aEHe9VbfSspZ2KSRPb2V2TXUNS1QO9e2JltCkAA9U6KQMDQFmjcEnCQkQaVr0kolLolK0q/4&#10;u7YGYCWDNAMRq5IXAm9NYCsptJJBacRqBJ6Ea5Hdr2r9cwWNnwRujuy1T3A6dmzBQdL2pxVs2dsz&#10;YMHOPbdnrt/BQ0GpeErQFjqa6IgrDWxvZcHDYhIe/nmVf6ZI/Rrmb1kdIllr4NYCsr8wDZvw2Se9&#10;YROxGgm0EnbGloaNRiFyVRGyWIr01tSESz7LNvb5pQWgAuscMcAvj8XJvRRuPs/2qedFDKxarBhT&#10;JF3n0/UezrWorbmDY3HEDuymUIsD84AFDOGS+kxbALXggRMtjuBFNRcrsbriVPysxILm0baGO0Ko&#10;NwaKFw1CC3Dzoj5rdNgQFhGr3tyh/BQZYf+sOF2NWI1UFQNioQaaP4gV2iK0z5EG+7hcTcPcPdzX&#10;M8KLz7Kd5pdtxYiYgQdsYBdG5roqvNJ+uNjPf/0avp/vxFU/WMAMTuJIXutNOwt6eTpbGH8+J058&#10;DwPksBwoF2qIYezHDSoWzfE0nE4jVv3Yw1/4Or8whprLGuMaadvUmMMrDDu++hyNLPKd+5i7OZqb&#10;BaNGl9+LB/Mprsp5634LnvCz8Fmxq2bBrDiDf4shWImtlVwtvuQ942HvcMom2aIaK3bkQFiIRwvh&#10;5sBnjM145W//1O80nK4lrinXNg7Kf1Ljss3GYQEXtoeJz477vngLr85xvDomR8gnkar8XRyxOUzW&#10;HmLtJVrwwIqKMeq6Vdlk7S3kQlhZHIvbCCH+Qesl5D29Qm9I8V1jzgfDSC5Qc2ELd3HLP4zz1a9+&#10;9e4NVkTr+ic2jsVJDmW3MEhXzNbvjJU6Fl40TDvXMd93jmP8Us7zPPmC3/JF9oMTm/NB813JhHCy&#10;1e85Z42pVeFUPNVnRC7wh4gg8RRWcIpk4DvGJq81nxRG4gye7uf5YsUbQQihfpRYye/I1mNxklvZ&#10;LVuu42J7tj2kvg87+47Jl7bmF1buEYa+56PyySESqFwBkxWnYskWTmJqJX2KL/vVMfEEp2IpUmHt&#10;++Q7dQk+8pfeVI2uPpuXfZjxZzEnbsSMH47gcjVi1bH1+LE4GRublrtWvIzVOLO/rXiQu7K/82Dg&#10;WBpW+aPz+k6/Iteu/bpcxK5sDRd9OtWf17Pr4+vZ17rVNuxWEoht6g3rKfZ/sFCjxBQMqk1ynnnm&#10;j+bhMx/TdzlXzPqhQm5D2l2LCHf8WJyMSz5mu3IVnNIVqxULGk7NJRxp16RyBl/1HHNVg61J5Bv5&#10;yDzYHx5IMPmErmusdZ1VbLlmxY1Wu/j+flzVq1vLiS05UHxZU4krMS7e1zmYq5iSD/VusHZ/P1jI&#10;eesPshFi5T02vgyc+LQ+1BiMrTjhS8aXH9mydRjZL16KP9c43nlrPIVV/aw8wiZ6Yb7NlmwMAzjx&#10;VQqj8CquwqqcuGqYxVlUr+RVvXq9X716eEWwysP8Rx0S+8bbfChbWCPxb/iKVWPzt9r3axT7+tHv&#10;WJwOyUqSXkSHWB25KaLAXLYIKklFA2cRs759uhKskT0pAihStXMiYVug1mBLYhKAhGCBrOjWvCmw&#10;krcgl5QkKEVlbQJKWDVzNXCKf0mqohKxsE+q1hAoNJqQtSloMbSSd8ggxYe2b6FEI+805JJZ/7RO&#10;MZW02YAt2CTC2edjCw5bf8ZnfMb2mZ/5mdujH/3oHU6IQs+L6PEcx6jnOwYPBaVir2BJ0hp3RT9i&#10;xNwkcrZSTGHhn7754+W2isl+k7Y22RUQxV4BWQmElfRR+DVp8IHNPrEKG0VFkdBgR65G2sFnn/TW&#10;0IWNRlxxNi+NTbiwEZuwDTvxaaQKH63x46PH4sTX+T7be16xQWHleIROuEWKF2e+i0wonmoWNATG&#10;aVEOR9ixiWLMpmwOA1iIlTV21iatBVANdHHUAjXSB17FEpxqADRqK1EXSQejlViFEXx6247faQTY&#10;m+1XkksOMkc2lJP4q3PhSPmuX2ftnxWnaxGrch//8Dw+UAPN1jXfxhQO1HjhFmm66jqX8Mu/PKc3&#10;tvgs/2ZLMWHxImbkNbjBJ5x89l2LnQgfeKUtfoqxlViV7zRrEatinMKs+IIVjBCj4sY4jde42aJc&#10;rlGFmwaP/8EDnohi86L8cd0/DafTiFXPMRbPLgZWnPY/GycNN1uffddcVjxp96lR9Ux2EFfsJkex&#10;LxxgIp6qTcVWORCGYqsaFWbUfnlRTiy+qlPwEsflQDUqskGdCiuLHvZlf7kg25inefjMZmJHjldr&#10;YYs8d211zb3c0zOOzXti1XPZc/V941kxan/Fqmvs+47fOS9c1uv4n9ygl5D/1GJzkJvEAdvLc2qU&#10;emVRtC5Uw0t8iS04yYOwgm8aVu7ZglVcwUmtQjoVVwi7iDtYqVfsy94tiPhWc+aD8nhvycBIboSN&#10;fGk+7uf+fMLc9DT85Vic9F7sVxyID/vF+L69w833zjUHCiN4hxW1b54wMjf51fyQQPolNUIfxqbs&#10;Dgu4wMhiMKxWvA5hlRZf1a5iKpyqV+KpxSqMIliLJfmL/1qw5pvmAyO5QB5zrprnnp5lPMZnzPVJ&#10;/lkzbLw1eSxOfKK+fMUonIwzMiQtX4ejzxEIvrcPM/vynNyxj5N4Mld2O4RTpAKM1j69/BdOq8IK&#10;TmxSrSrvrXUqjPg+fPiLHCw2VrKuuZuDHOgc9xL7/Q1c5A/CpzeIkQnpeuxYnNQ/4ynnFVNhBgdj&#10;XrEKp3wMPrCQs219bn4d559sACP+Cid5Rh7i/2wPD9ggmPkkQsx+eFFYRfiIq7TaRVtbrT18fSC8&#10;IuyKq3pBfqOPsCbqZZNyRPM0BzGn5rifZ/vTQX5AQgRF3EUEUVgdixN7qZniWXzs47ViVazQsKK+&#10;44NwETc0jOpXxZGcr3/gt/petVveEAPsL4bCyBuhfJb6jLxb11rF1tq7p5F1Eav9+BdOkeD1gJGr&#10;/MZ6qVpgTvmcfXNgL/07XMWnvMoX+IZxGNvqa3If8vVYnOofEZ3GBKtiRZyFT2rMbdfz8rnwao40&#10;vOphq7/mK57kKPZufrCR32GVOg6nahd7yJNrP7jWLlhVr9goYlWtWtdW9RZwE1t8Ry9hfNYsegnz&#10;ac7mI3+LOZg6333c3/P4ibzAr6pR3hQ/BqdDcogsPY8OsTpyU+R6EauSiyIoISF3eiuy/+kUYtDx&#10;CDyKAEKo9p3PjitQkppgF/wVG8VUAqvgIMAsQCQVhVxy0gT0i1ANtmS1knhroqpZq6neJ1ZbrFJF&#10;psQlYbVwrcG2kFnJVYubiNWVvNMQKJQWTAqPxUJv4Ulukj5ShT16O5KN7B9bcBBziNUUPu4fSQgf&#10;20g8BB08JN8Sr+Tc22TmYF8yNm82YT+2hYP/CYA3ZqjGZ23QKvgpbGrWaqQjgCLrVnIV7op/+ISN&#10;grIS37CJUAiflVxdcVqxQSIozppe/q0IsUVkZz8G+KzBUpDz2WNxch/NADxW/Htm2IgX233MjMdY&#10;jakFhKZAc10zII5gad5spIHi/5os8QETcbOv4bQWezGkMVuxWmMprCr+NdXiR5O2/jixxlAKK+MU&#10;P/xN/GuaNKWaH41tZKT9sGjBJ3doKDR7coh9x86K02nEKtvKfRrrGmz42aaNETaNNXWMdl2NIDU/&#10;c9EMmXPNmwZXThIT7C9m4CK/1ZyV7xxvsapRgnGLHjaQ/1qswq3814K1BVBNNbwiWCPFxZdxiR+N&#10;Lf9SE/hetjGvcvu6GJf7IldXhbPceBpOpxGryEGNsGcbB4xodjY+drZdx9q5LZw617Zr3bM5eYY5&#10;8wvjllvYzULFHGAAjxYUEQzVKvEVXuILXuIrAihd82LNdTUKXp4ZXrQ8WC5ENqhHao9FNt8yfvNJ&#10;2UMugxG/s3CQD+VF14lDW7mSwv2s8XRIwkn9Ewvlt3JZmBgbDPbx6fuwdJ+2cjds+JzcBx/z5l/G&#10;zX/lJnZle1iEjzqWtgjyfTWrPFjNCiP7xVnEQnlwXQCJrcigVIyJK3lQTWJ3cQKP5m7e9uEGI3Oq&#10;PsNIb2Furler7cuf9Fic2I6fszmM1hy2j0Xx0Zh913G4mBNt0ao+8YN6PXOST4w/8ptNxUk9X+SP&#10;xbnt2gfWZzgfVvUX4qrYghObwEk8IQBWYgFOxVQkEI0El/fYXJyosc23OHLMfPw4AQsYwNa18qj7&#10;8APKL8Sy/HssTmzH39k8bGCQGqPxwaFFtjGH34qR2KHiKJKu3F0swcn8xBO7wUmMwAEeh3AqB0Yq&#10;wAlGYmpVWIVTPYa8t+JU71e9EktyXiRQRLN5ygvlBnOBH/9yrXztefKx8SFF9LKwQN75Z7LevOvP&#10;bRyLk1rH/8VReQ8+8IKbeDHmMDLu8gD8xE21x1xsYWWurZvK3/1AJv/zP7bTB5grjCLqaESQ+a9x&#10;Vf8Oq3JgsRVe4qq+UFytPyxVp+Altqyn2F1MlffksXKeOZsnf7Qv35mLnKCWwRjufIA/iB29p+eK&#10;dWMz3mNxklPVdeOCAXxgVQ70+VBM+Vzdcqwfld2HrvlOHKmr4kju1v/yY3bjk3Je/pgiutpaZ8Fs&#10;jS3YrmustNpVT6EHZDfPau1b/oMVDSd5S96DQ/2VuZmrOfNBfl0d4m+wkhtgLOe5j3wKOz7gWZeR&#10;9+QhNuTzchVMymk0LBorNXaY+t535YZyn/nAzRZ28NKzhpc5yjP8mi3FCJxg0hp4VcQkrIotcQXb&#10;Fau0nFiPIQ9Wq+RAcVW/rj6mxsK2+j+5jT+pCXKEfGPe5knN0Zz4t34OXuZTfXIPWBWz7n0MTofk&#10;EFl6Hh1ideSmyPUiViVWCUeAKjKIIKSdtyL7Z+dIIQRQjQMSCFlEkUWOSXgVnpoBiYBK0oK+pkBS&#10;1gArDhKTJKURkKhqqmkL1prrGgGJar9Zk6hWYkFxSSPwauAUmBZENdiKhuKhGCo6xqmJtqUreRcx&#10;aT6aHXNVZBUodmCnlVilxxYcxd/94NEbq5F2kdvrG5EaGYUpQgfBZX4an1TChgXbaKLYFx79+uif&#10;ExhzRaSC3wJVw7Pio+C38FkXpuEDc/go/itGComEXxNQAwCbCAVjDR9ziVzdxwc2cFGgFU7z55P8&#10;W8Mb4ZnN2Mtx9lKwjsWJzRV994UPnPqBAlYrsUrtG4d9jTj/edyVZtt9xKXmmm+JKYsg/maebKKh&#10;YVPNFfvDRNzUlIXRfhzBaY2hcNKcwUocuW/NdFit8RM+iISV/KbiBz5hFUZiBy7iRYPD3poh8665&#10;1Rit85efEA+UDdjCtWfF6TRi1bOMoYURbSyUbzS+VfuOur6FgxxoXi2WjFf+45dsw3ZsytbsDw/Y&#10;hJPYsl9sickVr5X0YYNw2ydW4aWB4iMRdRqslVylsJP75AMYyWviht3NAx7N0b45wmb9wcwCHaZU&#10;w1rud5/TcDqNWPUMtmRf48j+MFnHVcPts0achpHvXF8jag7mpiGVG1ocGbvcwRb8nD3ZutgSVxEM&#10;62LVcd/XVK8L1TCj4rQ3FsLMYiiCAV7FViRQNQpu5UJxJZbCKfs0f/ln9b/IE3WghYttn+WUY/Me&#10;+7ErbPqRr1hasYJF+Di2YmTc4tHYWxBFAlm4iiNjFkstWtmOTcUKLNQpimTY1+pXWK0L1KvhtNYu&#10;cdWip7jaJ+yMqZxYPIkH84FRfmlrrmHknMgTCiO+SC1wkeH0WJzEJZ9hazUHTitWxla8OMcWbmEk&#10;fsROcWPsVD4VP/o8YzdmhFg5Ty1hV7YXOzCKBNongmAVTuIprNaYSt2TTah4CifxtPYTFE4pnOQ/&#10;uU/vwC7mZL75qHgyV/OEj1iBB/8Tf+qwOdZ76EeqfcfiJF7Z1HjqE2zDCCa+U2/4EVzKfY4bd+Sc&#10;/KwPqodwbz4GI3MxdjmPXdQmNlWH4BA2q4YZHOvX6y/WmEojFcRU/aA6Ve8nnmAlpiJq4BVGbMr2&#10;cDBffknNWa4wP7jAQV7Qz4tB9c593FuPa278Qzzrd43rWJz4hRiGyX4syXuwgE9q3NWraqnrqz9r&#10;7Szu8zX5pHgyD7VJnMAkci6ijurbU3jBE1YrCaS2Va9SduED7s8+6iDb0ZWwCzeYyYPqlHgyVnMR&#10;T+ZYTMGLT8ILnsVO/Tyc9fjmqJ9U7ygsj8XJ8/i+XCUXG494UqsovMSOMdbD2fqcrxm7OIKPOlR+&#10;Dh9zMQdj53tyUEQdjCLqrK2o+fjsOLIOZs6rt1jXwPWB8AozsVWtiqyT+2Dk2StO1aziCk5qUz8o&#10;mR+cbH0Oo9X/rIfNkR/CS74Tb+Ysf8DuWJzY0zPVQrXfmMSWWKLlPuOEUcrPxBWsxFk9qvkVV/oH&#10;9y2Hm5Pxw4pv83u2h4m1rx9i/GkR/wIhbU3sHHipV64Rh/Xu4ioNq/0cWK+uLtb/yYVtW2vpKeRA&#10;toaHfI4wXv1SDpQb+bdz4Bp30Ro5rNJjcDok/PSiOsTqyE2T60WsCtSIJ0kL4dRbq/2zc8QQQqgi&#10;ZN95iCKNhCKlWGkENWySlqJpK8glZgnZYkOit6hUJBR6BaXiUlGRpEpUFRVJan/RqqhokDRqEQsa&#10;DklSsoq4U2hSBUYjQDWSkqrirdAo6JF3EpHkZFty8tm8zMe8ND4KrMWEpIbwkdQVaHZhn0i1YwsO&#10;bDRsbL8StvYjCmGj+GgI4CrJGrtCrznR+EjS9iVstmAzSZ+tFQl4KPoVEmNeC36/zkmIkT81afC5&#10;WiMdNopJ5CqMKioKSY2AggKfFqn75KoiTuGkqIcRfPgcXCzu+KKCqplSaBVezRRbsVlEJ9vW+B2L&#10;k1hifzh4Rj9S7P/5hprvFk2NwTiNlz+1SK3Z0AiYN+zYjW3FgwZsXaiKq0M4nVbsI1Y1aL2x2i+q&#10;4bQ20vBZyW8xBKNwoTVg4kfcmItFg4WERlXjxFbsYKtpWhccmiNNA3+m9ulZcboasapxjFgVr8XW&#10;ujBqcWTrWGOkLWD5jHtodszHPY3P/MyTP/JZuUb+kacsWMQJLGAEv3IeraEON3jJl5E/ru9tkhW3&#10;mrWa65qziNXwElPyAN3/UUkMyWka0pUMouLHfB2X6yK72RLxxWdpi0N6Gk6nEauNw7PDISxWnxE7&#10;qbGKp2JKPMKHT4URX2oxK87EF19VDzS27Aoj9o+wkwOpGIsAKifCDF5rjaJXI+xgFmG3Llhb/EQA&#10;wY2Wu6k6pZ7KDat9zBsBZp9PykUwgglftKiIvLM1b2rBcWze4wNs6/liqB+uwsjYYGFs1L5zI+yM&#10;1/X8yr0iF4yvBZ78x0/5MR83ZjFkEQqTfSJhVXiti9U1D0YmrBiJL/eP/IaTZ1ajwilyNTU2PiQP&#10;yn/iyfjlMXmNr/JL9vDZnOV7MWOusKGR3tQ+rOmxOPF3vm8xxvZy3vqDn7HBR5wbn8VbWMkFFrEw&#10;cp9w0QvV87Xo5qP8Vj4SA2wOh33yJ11xWxeq1a2VsIPVSqyWC/eJ1f1+YsWrmFK7+BTbmpc5m285&#10;hV/K5+YrZmAR4WXetvW5tumxOInr+ha2hw2MqJgyvkgEGlawsy/HyclrP075Ywtt/slPI1T5P5zE&#10;ykr20H3c4NQPFeW+YgpW9eiH+kE48Yt+rF0JOnG1xpd40lvoHcxHHueH5RFzh5tcAYtIIPmR8kV1&#10;rZ4x5Z9q32XkPTlWDoZTa6TyHh9Sf2Bi7O0XS2Ixog429Uv1T8ZJ1Wj2YTe2ZXM4IHr069ZQ8DKX&#10;9mmYwVRc1RMWV+XAtFworuoz4MU/ViJcTNm2b2xiSn1iX/MpnsyVv9LmDC9xBC9+CbMVt3rG8DsW&#10;J/kVTmLKuOQ/2Iir6lS5r7iCV7ElDtVRecL44BHpu9ZmuYWd2E1MsD+Czp+nQNKFl+0+dsVVfYXY&#10;Cqv6ikM4FVf6v3Aq/8EHZrS4Eu/Gah58Tw2S7+GUX+qNIiHLbWFVHnF96+L0WJz4hJwl38IKTvwG&#10;PrDSA6qd9d0rTtUssejacoJx5Utiin+2JmYX5Ld4goO/+Qsr29Rb7hGsEavwUq/WHnCNrX3O4lAO&#10;bI1lbaX/Mxa4rbWrHKhGwUBdMF8+uuKlv5Afq8nhJabahhk9BqdDYt4X1SFWR26aXM8/BaBoCFAJ&#10;S/KKEIxgtW+hlPq+hZPiJKh7K6ukJRHUHGhgFF4kjWIt8UhGktP6y12JSpKqYasBaKtpq3HbT1Tr&#10;QjUySJFpK2FJXhqBGjfNQORdxJA5GLdkbKuwS8o+l6jMVQJTaBUghVsxiqypyYoAPbbguJ/i4p6a&#10;a/ZfCVaY+F7CVVQUKA2ZpKzYs39bxZZ9LO41vuxcM13Rtw2bGrO1kVZENA4SY001rYgo+L0JCRtF&#10;XyFJ4cQfIu7gU3GpITBe428BxI8iWPOxSDz4KBiwgYvGjlqsaoj4uQLEx9kvu7GhBph9+fKxOCED&#10;4a8ZgNVKrtp6ZovY/UZBQ6BRN27z4G/myC9r2tiHn7dYDTfxQ2vO1sWp8yr2beEE+zWG6EqshhF8&#10;wsjzWwRp0JAIxhZBV/ykNTNho0lT/DVOMMlW7EBrbi1ANFVswqbOTS+DWNWguE+NG6zEEK3RpnzD&#10;mBpfJFENjbGJN/fT2ESQaEjNnX3kHXaV+9hdvIgheU5M7esaYyte4ioyYf+NVfeHGbwiwct18hys&#10;xJJcF7EaIS5PFEtwkjvMIzJIXJgzO8kv6oXvVmKVmj+NYKWn4XQasVrs8hO2hxN81vgxrppMvmO8&#10;4tlxfoRgtJgzRvPScEde8UeLOPaQd+Qqdi4nRqZG/NCVYFWvwkychZX61OJHjME+teiKWN0nwmum&#10;+Q280gjxiCA4yXPhBBcY0eInYhUm6nNEJbXvGDuoX8fmPX5gHJ4rbuS9VL5bcWpR0HjtiyM5ASYW&#10;bjAxx0iGcqC6ACOEgBxnzBaualb5j4YVjOhav4qrlQRacZIPxReFU3El/4WR/kEOhJW8TPUScIOV&#10;8cLJ+OHEPhZEsDFn/skOLQLNHS6wiFDVW4RP/nosTvxBj1KdElPlvRUn44TLuuCGrVjkO/og8+OP&#10;5X/75s4O/NlY2Vqf1z/DtkDVV6wk3X5stVANq/qKFauIVZjVZxRP+r96iPCC1YqXMZYPYcXn5IcW&#10;rTBiB/nPnMMHDrCBBXzayvcRrrbH4iRfUVgZk7HIezCSA9Wk4skYYZkiSuRNY5HTw8R8+WfKDnBS&#10;T9hb/MAJmbDiRCPpYAQzOImpFSe5r5jaJ8DDqf4CRtWpNaZs4bbWLRippeJATjPnfNR84SOXwcGc&#10;VyKIRirY0ogh/dVl5D3xW98vfuBD7ZeP+RSc9Az1Nq7hS8akV4JTfgov+MCJHdiKDcUGggf5439m&#10;588aRNjBD2a28KLFGKzUqjWmWk+JrWpWZLhnyYPso3eX//hKPTqMii8aYWe8ego21hOVP+ohzD/S&#10;S5y0jrKlYQef9DJwUifFE1+R+8QIHFpXlfeMF1awFHcUTvzLWOQ5vqkWVA/YgU3YiI/rA8SK/+Gg&#10;/3kQ9bdjYSW+emklki4NL7HVOnj9waKeoly44lSdqpcIJ+OzDbPiCk76Pnmr/qo8DyN+Ld/Jb3CC&#10;Cy2+ii04U/twOxYnMcw31CnjivQNp3pyWMHJd2KpuNKbulZc1dcVS7bU/OUdeYhd2V08wQhW/kwI&#10;7ByLZI1YbV0cVvWAxVV4yYUpvMqFrbVaY0Ws8iVjCrs1J4orMcX/EOF6BnOvRsOOj+rz1Ke1Dq0x&#10;RcuBx+B0SPj8RXWI1ZGbJtfzf16leNSs1BhEoFoY2focGWXfOQql5CeANT6KTk1bDbdEJqErzpKL&#10;QJKIFB6BLUnZtiiqoEhUVKJKawQkKwVmLf69sYUMkqwUOc1bWwWnxLVfZIyxMUtgGu2IIYsHaj+C&#10;SGKSrMxb4dHwSXgSm6bBAlOiVwzYCjF9bMGpsLA7QmHFyFbT7RxJV0E0XgnZXM1Z4rZlB0ldA8CG&#10;7KpZ0zDDIEzCRQHxHVwsTFdsFBJ4rsVEEVFAIn96mwQ+FsSrGgfMWgwZmyJjnLCCT4SQppPCiPI1&#10;uFg4KKCaL4UnXBRoqtBoiiya+Oq68M+Xa6wug1hlf8VeLEUEeUaxE9EAQ9+LO9doBozT+M1L7Jiv&#10;+Suw8OPb/F0MwEEMwUnBX8kFeK1EApIITsiENY7gv2Jl7ho02ESEi59iCDY1a+Knom/hsxKrEXV8&#10;MOJb3GjAFHfNnJiBicZJk8B3YbAuGFuAsA/sEKG24uusOF2NWNU4arQt1Cx4IhhgFMkQRsYWGVLz&#10;XQMHs7X5lBvMGX5wgxmyRgMHB3HU4tS2BarjEQrFmPOvhlcE3RpbxZI4qlELp5pKPhVBV75bf6QQ&#10;SzASN2zUj27mzQZiRCPHbvBgAwsoCk/aZ3oaTmd5Y7UGWyMpz8GnvAejFq8tYBuvbSQDn4ON+fFF&#10;+cJ8+S0f5t9ii71hIY6KK/tiDWYrbvvEagtWWLVQraFWq2BWnK31KrzElpxnEWBMtmvu41MwE2di&#10;Ck7iCE7ixPzNG0ZixwLSd+avPkUqr8SqfXps3uMLbF3TL5bhU75rQSSGjA824kid1IMgrizO5A5z&#10;rY/gq2wg5/BtdmRvY13JBaTdSq7CJ4wiVlfCDs7qVVhFBIktfhBW4gtOciCc1KYWPBE/tB4inKjY&#10;4mNwMj/2yTfZgp0ci1gND5jCJxLPtuPH4iTniWk4VatgBSOxZT8fKp7yJf2NPCev19fx2exhy0Z8&#10;W75jdwvSFqz+5zSRC+YgpvQX+7G1j1UkOF0XqXyhXMguLVZhtdaq+jwauRpm8IKTvMC+fFE9KN+z&#10;j/yzEt/hIu/bt/VZjrGv7zgWp8ifsIKB2tiPSsU4f6JyshwgDo3JfMyNv1YT1AP2cKy6JGeJmf4P&#10;0rASU2JL/vMdjCISVpwojMWj+0QkVKvglK4EkHiqnzCmfR+qZsFJDjQPeUF95b/w4aP80745y28w&#10;4J8ryb0SQeKwz5FBx+KkDsIpDSf5jg+JH2O0pfCEk7ysHvE9fggf/gsrtYANHGMv9lNnjBM+iAj/&#10;p29/IxZuiJ9iqr5dTIWd/eIqrMSSWlVMVa/kwXqM8FpjqnVEPSAtxsSWHCj3yXtyWHWJ8tlIO3EE&#10;I5hQmKz7+3gdi5PYbW0GA+OgMIFTWIl3Y7UVU3zLGNQhc2UH+S0/9hluYklNYWd4wMn/gMv/QA1e&#10;73rXu+7HSk6MqFOzUljVa8h/sGp91dpq1fpBOBnTitOa/9oWY/UVeokIcDjlo+atr4NfMcUGtu3D&#10;pM/hZv9YnOQufUo9n9y3/tjV+qDaVO6DpVh0rf5OzpBb9vtheUdNZz8xBQd5D0bwsvVZDkSuqleH&#10;MDNHeBVX9X+ts8qD4su2uFpzYMRq4xNX6YqXWiWm9HxqC5/Md81fzlmJ1f38Zz+84H1sPB0S876o&#10;3nLE6u9+5GRn5BEv15NYFaQKiUCtKaBIoX4lt0BCENrWgCtQEq+FuYKqsFZgJW+FSCJTeDQHgkgy&#10;k4wkJYFNawAcV1AkqQiGgk9xoZJUi6GatfUNoLRFq+Rlq+BIYGuSrSHQwNVktyCyeF2JokgiDetK&#10;rEp0bKBwa+4sYpELNegWUMiaYwuOouJe7N4WRppsal+xUZAkU/MwP/NmA8SL4stW7MZ+GqsVEzho&#10;zBQO25qyfkFdFzu9UQcT92jx475rc6bhCCM2oApbuhJClL+Ej8ICm8iFdeGKEFFo4IEkWQnvCkvY&#10;aOIiVy1YFCO+zZfz5xYrx+IkJtYmIJw8Axm0Eg3w0ji0YDUfczPnmlZ24L9sxabsDAe4wElDnfoM&#10;QwsfC559vIqltfCvBd/cxRE/ifj2bAqbYmg/fsR6DTVcip8IVnEDI/howOADF02QJkHjxBb8ml0i&#10;MMWPhk/DJJ40xbY+nxWnqxGrFmiezR/6YcmzI4MiVx0zrhpv54oxcW4OGhU/Kpmr+Uc4sBWfZ182&#10;hwfMIsJrzlr0hBfVUFO4ia99vMp7kXR8A2bwqlkTRzDSVO/nOGqhEMEaVuU3scQf5bPy2NrUqhVw&#10;YTs2jFyNWLVwansaTqcRq+7tOeLkcVcaaOMQuyv5XU70HT9ynvEZmznwORiZZ3lEs8ouFiBsJ2+J&#10;FWPVQGuoa6rhFVYRC4dIu5UILw+qe+IrEiiyrhgTW2KqhVCEAt0n7Wh4qUd+SJLj5I/ymhxW7FiY&#10;sB9fRQyJN/aQC1e1gDo273mW2GB7jb5xiJ0w4jv5EIyM1TXGrl7JfebJBhYWtil/ZjtxBIMWrtSC&#10;1RsmsGrh0+K02FpJVjgVV+sPFuHkOdWtsIJTcSX3yXtivEWqcafVKjjpHSicEG6waO75Kj+ViyJW&#10;w0PNSi2W9BeXgZNnwUnPZ8tP+AusaDFOjVHOE3ueLZebn7rMZ+W4CDJbdmJLuQsOvbFl4dSC1bFI&#10;cPOg+ox6DXiJpxUruMt/1yJW5do1psp/LVDrSW2puDIXOVC9Ek/8EEZss85fDhRDK7G6KmwjV/v+&#10;WJzkLs/lH8UVf4EPFV8+G6cxGnNkXXHEX/kvVRt8Zh+2Y1M2FzdiaCUWIoHCKbIunCic5MHIuhWj&#10;+vPyX3jBiV3qK/KdlUig1avyH5xgJI7ECXuIIfM3d32B3Mbu8iFVv1ZioZ4wvSwiSN3Tj4RRONXD&#10;GCe1X07mS+ptvR17hBN8fJZ7xJIYYH94wAVR9773vW+niNX1hyUxl5pT66pqVnVK366nkP9WzCJW&#10;4SW2jCESaMXLuOtPaZiJK74n/8l77CvfFE+w0js4FlbOCSO9O+0zjJxzGQS4uNST9NKLGgUrmMBL&#10;PMHJGH0OK+Pgg/I/fPRd5R05x2e2Y1d2h4cYgo/n2kauqlcrWadnD69irNrVequeov4vFV8Rq2v+&#10;4zv16WsdPVSz5D59udzOh+MAzB1GegV5TeyEFS2W5Ls1ruwfi5N7eq48LP9FgsMrbOBUn2PruPgz&#10;D72Rucp17LGSmPbZi/+zMxzEEIze//73754vBzoGq8hVWKX1GMWYPAir/TVxP1qEl7jybP4CqzUn&#10;t6aCl9hK4SWuYKX3MzcxwY/ZBV75Kvwc5+f7uc7n+ApbWB6D0yGR/y+qYuOmEatI1Bfd/ZHtm1/x&#10;3u1pv/TO7Rm/+Lbtk29/3cm3I490uZ5/CqBfhSQvDYEG22J1JYUQDr0l5LOEJvlJzAqPZCYxKLxU&#10;opDQJBFFSGGwcLXAUeQVjwp/iyDfRSiUqDQAFZcKDK2oVOAkqkihGuxUApNYNQa0hazxVmw0cuui&#10;CEHUItaCwsIvAq837zQAkpRiQCV2CyPNn19HK1YWl8cWHE0+bK5Grmq2NQqSK3JE8TRXtmAfzQB7&#10;aZoU5ZoqNlXA2R4WMKmZrimrIYMNDCsgVGKsSVuL/tpQt/jZ1xauFZgUPhUWzRpcFBbYUNhELFQw&#10;6H4Tbasx0MRFfNcIs2dEpy2yxrFjcdKMwUF8uB+M3LsfKYofx8UbPzFOpJY5mrPYgV1Nd002W8NC&#10;rMCoX1EjVsOsxekhzNzjEKEAj+KohoQWP8WQpq34hpG4V/wjVzVrEaxiR4MtfhBb8OoXU3OGCTyQ&#10;QmyRvSLJxI6mShPBrqnPZ8XpWsRqby/AS3MGM8+HUW8zR9z5Tp60eOVPmn1zsuAzb37KFnBjQ/HG&#10;zuwPL/hY/Oz/06IaafEXZhRmdG3UwqyYqklji7DaXwTBSWNt8SPHGWuxBKdyXXnOnOQP8zNPOd7i&#10;XgMnx8CFreACC/WDDzsPlogyW3a6DGIVwQAj9ckzNZGwKJ7yF7mxsfEneVAOkLfNj3+KrWoUX2Y7&#10;Da/YkOfElGZ7Jewiglr8hJcYo3DTWMO5+IJXxEIL1RWz8KpewcuY1nhaydUIO7iFV0S4eBJH/FkM&#10;sU0Levbi43CwmIcNAkJ9kgtTx47Ney1Y4QODyATYUL4TRlTMGZPxyxmw4bNwYQ91gC8bF1uKCfYX&#10;P7Ch3tqiLVhbrK44wTWskHWwKq5gpQaGFYxaNK/5MJzElzHCqZiKpINR2/KgmIJTpB27iyV2iSCT&#10;4/jrilG46CdgS+07dixOnuN59XvlPWNZcaLGabzGLY5asLLDWhvWfCce5Lb+r+sWTRROMLNYDadi&#10;qh6wrXsUV2Glx1h/uBVT+1gVU/UT9RHFFKzElK18UK9Xn6e307/Ja/IdP7VlK/mN/WEhL1rAhk1k&#10;qi2F1bE47ZNA4qoxFUfwseVDSAj1VS8rhmAi15Rz9BD2YcSu7C9u4OJ5yIWI1Qi7fZzE1Jr/4CWm&#10;5D45tF5QTK39xZr/iikYiXP9RISCHECrVWtMiSf5jn3VYbYw//I9H9WD68dpPSCtR19JIvu2x+Kk&#10;1vEP+MAJFuKJGqM8aOuznKdWygfqMkz4Lj9mI/uwss+WbFws9fajZ1L7sPNjBdJVXqynqH+HFYzS&#10;fgS0tiqm+MOKVzXLmOovivViSu6Dk7ii8GoNBStxpe9D8stnfDg7sIFaJc7CA0byo/22sBFTPtNj&#10;cRKnbC+fwcq2vsJn4+NL9vteDOqJYAUb9mEn9krZEk7sHqnqeYg6Gqkqpvphab8HTMOtHLjG1hpX&#10;ab2gsbWWCqf69EjVcFrrFZzUJ/bXZ/Hd7GCNpB7ByPe2a/ysMSQm7YuxY3GCufzp2fJfMdXW+MSS&#10;vFeM8SlY6V3lEv7Kb+Wb8l/1SR9hfHDohwrPpeXA4ipiFV6pXjDcql3hVFzp/4qt9UeLalb1qt5v&#10;7dWNf11bway1lX4dByF24MMW7AAv/sq/2a6YCqv4CfsdOwanQyJfXVTFxy3xxuob333v9h8/49Xb&#10;J3/va0+OnE3ueuYnbY961KMe0Mc//+SbU+SuZ26f9KhP2p5518nng/L87fGnnjNyUblexKqmRKNC&#10;JSiBqsFuwUojVxGEvcUl0WlmNKSSt0RuISRZRMxIIJKJZliS0SRLQgqRBY+kVKOmkEh6Eao1apLU&#10;GoSKSw22e0ucikrNo4ShwKxqLMak4JTENAhr463gtHiVwCIdNAgStgVgRR4xhFjt158SV811b51o&#10;xtlVI3xswSmJsj1SwXbFBU4aBYtkDWgNtgQumUvsbEbZr8TPphpt9m9xUwPdolQzpnDAr+IRNt2H&#10;hg1t8VOzZr+Fa7pfYGoI4LKS3i1U4YHIssiDAzsrwJrbSB3z10SFx6qwWQs2+yFVkWhsyobH4gSD&#10;GsliKazElK1jmgILOOPVgPI382UHzZFxsA//hhlbwwAesFHYFXgLH6opM+4WPVcjVt0nrNy3RrqF&#10;T00aXKhx1FiL7xWjFkMRQSupEAEELzHEJ80TYQe7mjWL1eJE4yRWWtxrmjS58hK7aiacpxk+K05X&#10;I1b5Cz/QkKwNm+ciU8VUxJ0FHEyREuId8Wh+Gh6ND19lEzaSh/g8O4sreMBHI420S1u0moOYE2ti&#10;cJ9cbQFExZU4KpZqGst7nh8JHlbynfHJcfs4aaxhVa7TZIutSPBiDHnKRpFB7CR+YMGGvrdYimC1&#10;9ZmehtNZ3lgVJ+xvDJpIWEVOVafs8xd4inG5WW2S19Un/soekQ5sKA7YWYMMDwtUi1hN9frWwkow&#10;iLNq1pof19wI+2KLL+w31S2C2Cbc+E+1aY0pPgYviyH1CV4R4WIKVmoRnJArbMQ2bBRGFk181+KD&#10;37OPvCP21HB586zxdEhcA3M4eWYY8RPYhA8VX743JhiZm4VEOa+azUZhxL6R3rCxIIqsCycLoHXB&#10;AyNxFU5hpf+oz4DVulgNs+pUxMKaB/kPrIy5+hROFE5hJa7kPoq0s6gRLzBSG9hCfpPX2C9cYGJb&#10;LYNTeixO8Pe8cCqmxE5EnS3sHDdeOJmT2gQXeWfNQ2ynvshf4kTMrKQqhdnV4sl86jnKhZFAK7Eg&#10;/7VIracormC1+o/8Vzyt+Q9ebc2pH5jEVAQ4G8GFHah9doj0jkwVc/b7bKvvc/xYnOROdc+z1Tv5&#10;zz6cYEPFGPU935ET+GaYsFf+bZ8dxQDbwwIuvVlHIxUiwPtBKcLHfFI4Ufdbe0O5b+3Ry33GtPYW&#10;YcSnxBKcIhLofv6T98QRXxQr/JYNbCPB2D8CgUb8OGa/z+3TY3GS8+CiP4moK7YoDB2zFXf8R+01&#10;dz7MVnJcfbQtvxcLiJyV/P7ABz7woDfrIoDqJ+S/4sl2H7e1L+QLay9Y/lsxq0+Hl9xnzOW+yNXw&#10;Kg/CSu4TT+oTTNiofMI2cr/cpicPq7S+0HfyZaTdsTgZh5jyfHioi/Cg/Ac+YUWti8Wy3KA2sQl7&#10;8XH+Xo+mvogRGMAKLp4XsSq+yn/lPjiJrUg68Whb3aKwkk/rAT07H1njK5zqBatRtN4PVhGssIKT&#10;3McP4aSflbPMu5zCJvIdHNh/jSH7K2lX3qPH4tT9xLN4Eltyn7HZwq+aRe3D0HjCik3Yhp1S/l5c&#10;wWolVYspn/eJVT2h88VicQa36lc5sB8BPWddG/d846lmrfWqPl1/Wq3ar1nhFRGuRumLqwfwYhs1&#10;Su9QXLHlip/Y6vgxOB2S+JmLqPi4KcTqv/ndj20//hv3bv/gRe/cnvu692yffPtrt//Xc39n++Tv&#10;/ZWTM06Xu3ak6uO3lUp9/uPPQa6eKkOsXk+5XsSqYFREqOBUAFuwRgZRJIM3uCLxJDpFTxGVFCQI&#10;BThyRiNVglMEJBmJ52rEaslJ4ZKc2kpQgs+WagBqAtzfc3omXRdDNXE1BgiHGoOSV+SQBk7iogqO&#10;JC2J+YXIwlWC0gwoQOYtOZW4fKb2FYX2JTn2VQyOLTiSqIXYSnC3b+s7zYLxWSCYk/mygYQeDpK8&#10;4pw9FW0NwtVw8VlBqnGucIRJxb77VUw8L9WUpGtxgRdsEKsagchV/gSjmoCVVNWsKSyw0Chp2mpq&#10;zR+5oPFme02sYh9eMGEfJINzLSLZj19Hfh6Lk/uKIwXP/SMUiiP7LdY0mMbmV3H+xzc9n23YiZ/X&#10;bLO7hk6zBR9Ns8KeasqKI1iKJee36Kk5S2Hk/uESJuKpRi0VUxZCcGoxtE8u9Et4sROham4w07wh&#10;65CrvfGtGSpOkHNyivwTGdPCia00euFs/6w4XY1Y1bh5Zs2b5sTzYCOWwsu+MfAzPicfyBF8U+PK&#10;Hpo5fsx2/J2tYSCGNGCaMsRPDVq/fMPNHIoz2MEXdmIy3MKOL7g/31hxasHKJvIchZX4F09y3dpc&#10;a9ZasMKr+JLvemMVEQQvGGmwWxzBJZvAQVMrx4k78cin2dX2MojV3rALJ810JJBxNB4KQ2ORH/ge&#10;34RRpB0bsRkbiil2Fjea5ZVUpZFANdNwbKFabgw3WMNLrIlT95ZrDy1Ww01MhRk1xhZD+z9YRNit&#10;JIMYk+cpn5Tf+LTcEyHUAgkeciJbwnKfwPP5NJyuJa6BtWc97sridMWpmLL12XFx7plIfD4phvgw&#10;u5SP2I/fw0i+i2SwIIpQjawTWyuxEJkAJ9emYbXmw/LgquEFq/qKYgxO4qqYkgfgRO1T+RBOMIqw&#10;gxFSSL4XS2yhFtiyB4zgFybqVPWLrXzn+LE4WZB5Ht+Ahd6Ehtk+TnxGHjA/z5Z7YMN2egB2ZE+5&#10;y7jkNXEDo0jVdaEqniIT5L8IINfCaI2pali9hvxXXIUTNaY1F649RfmvH9DFVbGlZsEpchUxCafI&#10;IHYor8hBMIAJbOBi61waXumxOMmnMBBP4sp49BY+RyzADHbGJv7NgX+yDXvJRdUSPRzbsjUMxA1s&#10;PIvuE0DOKefBKbzKf2EF9/pDzwsjWmyt8UThJJbUqf28dwij9Qcl+LA1W8CFLeQ8+Y3d6/XSSAXq&#10;u7Q+/VicxAgNn7aOGVfqM0zlADld/lcnIur4OzuyZzVJPYIHXCLp2oopGDqnfkJc0RUvWIVZvTx/&#10;qE7Bi655EFb1GLAST+wEL71fhN2KVcTqWqPEkx/SYcNP5RaYsY88F1YwivCx1RN2LPyOxUm89gM+&#10;FVO0dYNtudBx/Yvex5zkFraCk/6MLanxsDOs1KA1piLrEHUwhFO5j0bOhRMVa927Pr5adWjNJcbK&#10;f/UWxZUaFVaRduXBYiuc9Er6cb2TvFLegVsYUbjQjrUv7uB5mcSqPgUO4QEfKo6MrdxnX+0UV+bE&#10;X/kyW7EdzPg83IyL7fuzGisJbru+XQxL56Vr/16sFV/yYDlw5S/Wvn2/XsELVusPTNZUsAqzsCq2&#10;5EHrqmoUu6x1XO5hN5gUN8VSx9o/BqdDkn9eRNn8pr+x+mOv++3tP/ym12//1T/fzk6s7t44fTCp&#10;ep/ctT3zky6LDB1i9XrK9SRWFXwLZA2AQNVM9s+Xvb3VG1z9XTsLAsXILyAKqSQgmStAkgZVnCWR&#10;GqyaCAmoRKc5KzEpJJrAGrSS0qr7jYBnSFCpwlKDnbYgMj4JTPJai4zFkeQlcWmwW7QiGSwoJCHJ&#10;SpFhqxapivT+W5LOreG2VXB64+oyGjiNCRK1f8K+/jN232mwjcHYzc2c2YCdwoHt2JE9JTW2rvhQ&#10;zZdGbF3w1JA5D4auC48Vk+4bPrYV/zTM1gZ7XQTRGjcFZS0mvUFnscdn2URjzWctgmqy+SasnAcD&#10;2KwKM9+zWX59WcQqDIzLmCJUIwojVj1XY4CM0LxZMPBBRZZdwmvFid01xOJGvBhji55wWuMIVmKp&#10;eKqIdb8wois2tBgunsQQu/CnFkKR35prix95QPxE0EUkKO6KuXn6rIHrrVXHFX6xsr5JBcvenGJH&#10;tnrclQZqXaScFafT3ljVrLlnxIJnR9rBytazxbx8Z278kg0sjthnxYxt2b4FkiZMM6Yxo/Zryow/&#10;wsf5sI1QiFgtF/IFWBVP4SSWynnlOn4UAVRzLd+JqZrqlQiPXLUQQgIhvOAn/8FLTpHH2Invwoad&#10;2EVuY0cLkZVUFZ/0NJxOI1bFiPu08IFTMW8skYj2+YXYNm6+KJfAiK00tmzH72HEtuwNBw2zhY9m&#10;WsMdsep4hB0szaOFT7hRmMGrBeuaAz0zhVuY8ZlIoPBa6xOsqk3wqrmOCJIzaD9ciCdxxFblHjjB&#10;DD7syOeRdNUtRFGk3bF5D+aetZI+aXFF7fMZPiWvyyN8ll3YjP3kOvhUj+S1FkSwsfCh9uEmroqp&#10;cCq2IoDcB977PUY5cR+rCIbq1Bpb4qoflmh9REQDvGAlpswRRuVE8cTm7AIf+YVfwwgusAgXfUU4&#10;UYvXY3GKAC+ObMWx2DEO+PAf34k547DwlkPYIoxgI2dRthUT6hAcVmLVNmIVTv1IUd1a8aoXDCt5&#10;tJ5jxWvtO+AGKzEFp7ASV2JqzX9ppFA4yX/9cGuuflRia/aAj9zCZ/UT7BH5Xa/XZ9/By/ZYnPgD&#10;XGAFm5VcEGdwqt+Rc9UmpL5awJ/ZTV5iU+Oop6seiSUx1BurkQrh5DwYpWHVtriqXnkejIqnMFrj&#10;as1/cOoH24iFegr4FFMw0gNWo8SRGIJFvQI7sFfEar14uvZ+MKMwc/5l4KRv4R8RdjCyXz40Tp/1&#10;EGqT+bEFe7EfW7IpZWsxFFknv8El8odGrIozOFajxFV50H73hBk/qL+Q/8RU8VR/IZ5sy3/1GeVA&#10;+W+NKfOgYqpapU6tb0PqJ/im+bOF3MIu8IOH/i8C1X5k3arwOhYnz1rXDsYg94UNzMqJMHSemlpM&#10;sRHbGUPxQNlZrNRDwAo+dI0pOBVTrikHhrfP4VRv4Xny7NrPw618KM5gVS8IJ2Mt94krfWqkXb0F&#10;rCLqxJTcBye258f13OxUTNGwKYbYVN4TS+XBY3HyjO4bJ0HhJB/KhRROYaU2eiHA/PgsrNiLv8tR&#10;7Fl9Kv/p7xCr+1jJiXCMTKURqunaE7ovrNZ1V1itcVZ8lQfFV1jpJ8qBYSUXVqv4oPUVvOImvKCi&#10;J2cXeKkH7OIYbMJr1bBj32NwOiTyyEWV3W84sfqoJ798+/ee/ivb//WZr9v+6De+dvv3n/6a7f/9&#10;kx/d/st/tm0f//Wv2v6dp75q+0NPuXN71Ff8q+3ff9LPn1y1J89//FXfTPXW6ift2NB9YnT9vP8d&#10;QvaBPylw3633zz/8NuzuLdmDf4rg0D3JVY7vyOKORxofOvdq9314yfUiViVSCQwhZF8S06wg8Pof&#10;7UQ+USSrRlNDoUmQoFvAapgk+QpyCURzpQgoBi1AaygEd8nJMUlpbaTXJm1VSari3/PSfcLB2CQS&#10;CUyhkbg0Bi2KNAM1AhZBkXiSkIUIu0haik3FWEJnM02tZKaolLQUoxo3W/c4tuAo/JIn+/un65/9&#10;2Z+9PeYxj9ntwwpmMEFgSb7m14KV/WuaKJtKaOxLFYAWSrCo4KeO+S5ydR+X7u3Yetxza6xhFV5r&#10;c80uEasVFMWEX8FDwdSYsSNbw+Fxj7vvrQ1+iECIAPO5xbvz2EPRhYPCDxsFxmeYuEc/HCA+ETTH&#10;4uSZsOIj7odMjbSlPYcfabSRjebJDz2bXdiL/WAkDsQDuyvccNAsGGNNM/W5hiycasLgVREL8zAK&#10;uxWr4mmNo5Wwi1it6PdWCWIOXohThCqiwBzZGvGiWYWD72qma6jh69z8HJa0Jq+4a3tWnK5GrIpZ&#10;WGmqa074DvVcGCE+7Ne8WdBpRGHFZ9mGT7Mhv19jCUZw0YBpxmrSIhZgBy/nFVspnMMQ/hR2K2Yr&#10;VuEUWQerlQQXV+U6i59IVXPhexEKNKJODuxPN4g/MaPRZv9wYTd4qR9iM5xp9eQ0nM7yxupKrNZQ&#10;p/CqsXSe5tH4zVGzyndhxH5rHNV0y28timhkXQvWFjzmIA/WqNuKNepe8FLX1ngrH5YT4RZmxdVK&#10;2MEs0m6fAFqJ1XATb+aKCIdVeZKt+K+cCC84wITPs6et2Oyz747Ne+7lOcUShY/nw6bYcpxviPvI&#10;b37LPmKnHMeubEzFijgKJ+S3BVBvAq04OXfFasWpOINTi579/LjiBSt5sD5in7CTA1sAia1y4frW&#10;VrElruDkbXA1WrywhRzDTmJI/pNnVjIVPrAqlx6LU3gXT8Xy467UVL1fMWULT/nawtt85Rm2YsMV&#10;H7Y2JvaHBcInjBBAtv1QEU6pa9e4ouGvHwyrtZ6tCjNxJcbLgVTPJ56Mm4+JqfJgMRVW9X4rVvo/&#10;9SG/Za/wQZxGsEakRqpGjh+Lk/vBKXJBDIkltajP8IOR2NNHIEyKJTnJ8/d7uZUEgg1CgfZPYB1X&#10;r8LJNbbFVT3HWrsigGAEq3r3FEZrPFFYRaz2AyB8bCPC5T/1Sq0STxHgcp7+gW3kOfiwAzJGj5dG&#10;JPBh30UCtQ+vY3FybzHl+WJGLOk9y4XGZlsvqj/ij2oA/+XnbMrebG0b+aNf6EcK5I/nwQle4kuN&#10;gqXcmLqH+4WbucHKFl7yK4XViln5sF5DfwGnesHw0veoq+ZQb7Ffq1YSqJ6Q3esd2En+W3tyar9j&#10;YRdWx+Kk56TuL17EUGOxX92qXhqvH1jMSd4Pq2ICTitWxRSSCEZpMeX7iNWuX++z4iUfVq/EMQ23&#10;Fb9yH4zCSfyv/R+86inUqrUHrEbBSf7T8/FldpBf2EGMhEmx1FZPWN6jrj0WJ36gN/A89xQ34qn8&#10;Z5/CTc2K/JW3+SM7sA37rXUpO9eP6/Ngs+JVnRJ3YWqrptH23cO91vjaz4XhVP2SB+VAcRVeratg&#10;Bae2aw6sryim6v3UKP2e+bNNNVxc8d24CDiFGfUdPQanQ8IXL6o3hVh99ivfsf17T3v19t/81Ee3&#10;T/npbfemKlL1//lPt+3/8ePb9gnPeff2bz/lFdsXPve127s/+JGTqx4sd/kzAFdhFH13PmL1PqLy&#10;vmtW6Zz7vj+dwDzLPU97Vh8ff985hwjka5DKDye5EcSqrQZSoHoLEnGHwIvEs3Xc9xbRCo8Fn8Rt&#10;4SGxa3A1UFQSiQSwWJFcJBkJRxKS+CQnjUANdcW+It8ixz1su5/9PrdYTY3DIkCRWYmGGjhJS5HR&#10;iBq/hCUxKyyRCJpoNpGsJC1F2CJII9diRKL3PRs6X8KSxGoGKj6a7WMLjoZaMUHMIVMf/ehHb5/5&#10;mZ+5fdZnfdaO+DYmjTgiRMGM7IYHO2X/fWVjmCgIikNN3lrsHavYw2ctFOwfFp4hUdqG24pPuGjS&#10;WqRW+I1XIVH04WERanHDjorH467YWZMaBhFfEau042xRg8RPaw40awq3fc2VAo34RKzaut+xOCls&#10;ngsvcYLccH8YIcA9xxg9W6Ptn8VbMPBH9mAjNmNHNhYH7C0mihs4GeOhxgxONWKuq1Hufut+34Vf&#10;sUX5jbFEALUI0qyFlaJv0dNih+9Z8MCMHeQS86xxZRNYasCcAw/NbpiIEzFXA05hzu9d7z6+8/ms&#10;OF3rjVW+UYx7Tr5D2/cs5CsfQl7BytzX2CqGNFHig/3XWNKM9cu35tqxNaacX0O235StC5/wK7b2&#10;40ts9UNSWJXvWqRqqBFaLXj6swwUfnKg41R+7083aHbZjG+zCd+2hS/7qB2w1QhXS2xPw+k0YlWM&#10;yGv7BHjN/7rv2fzJL/oWRHI+jNiMHdmWndm7xhsWGmaLVItYi6DeVqiJ3m+g27b4oe4ZXmI25RvU&#10;PvxgJ76KrQg7eMmFKxG+LoAsfhA/cIsAsh8RHrkKJ/HFp/kv28AINmoUW8p9tjQy/Ni8BycxX94r&#10;dsOnrfiFkzorlvgmjNgIPmyajWk9AhzED4wsflKfHYdjOIUVXNb7hRcfEF9rbNEVM1jBSVyVA+ka&#10;V5GqfA3pDaOIufCh9r0RRGElrixy2ErNYRe5kv3gAT8KJ5/hZt/3x+JkIVxMeT6cGsMaT3Kt5yKB&#10;1WNkCp9lH74eNlQuY/tiCSYWrsifVFyJqcgF15iH68MGTsWV7YrVfk4MO1iJKTmwnq96JZ7UKj5G&#10;xRTiR/4TQxaoatf6A1Ox1d8dZAc2sWV/uLCfesCWPsuLEQvF1rE4ebZ+Ev6eDSf4iGt5F0byobh2&#10;nrwtx5s/m7Df2h9QMVQtEjuIBYSChS1FLMBuxQmuxVV4r7gVZ2vdCqew2scoLe/p//hXb22V+1by&#10;mw/CDV5iynzZvFwjfuCi32a7tvoM+7ZhFn78+1ic9C7uDweYGAtcqlVUzuM7+h1jN0d5hZ08O5zg&#10;E0blOnEEl5X8to1YFW8rvrZiq5isz4CTZ4ldWq8BoxWz+gx9hTGmYl+tirALs2qVXjBiVU+4kkDm&#10;rL9gI7lGPOkjYBFOaWsox+3DCV7H4qQu6g0i7NTEejwYGZN9WBmn84xbflef2IoNYSU2YETZH1Zi&#10;Ro6DC4wi7YqrCLswWmPL/qqOrTmxuhV25US5WA8orurXI1bXmIJRNQou/VBRTMGJmq98L5bYRH2Q&#10;28ROWixFqPpezisPXgZO1hBhBXu9X7Ekrsp/8qL8KK768Y8d2IbdjKM4YFd2h5m4gUdYrTj1dvFK&#10;otIV83r4Ys1z4HUIq2KsHKinqF+HVb26WiWuemlF/sNNpLDTL8ErIlyPDg81gf/yXT03XIonWIkj&#10;ar/6dQxOh6R15UWU7W/KnwJ49ivu2f7TZ3pT9SMPIlX/8Df+6vbJ332lEXzr+07OvIpcg1y867zE&#10;6lX/rMB953zSQSJ0EWM5eXv0Uafd85rHH3gLdafmd3L8Qc8/dOxhKNeLWJW0BGOLYQVPoHq7DmkX&#10;gReJh1gVwAJUYCMnFVvNrGQhcSjKLfxb/Nsq2Aq3ZCMBSUoVE/s1aQpHC1SBF3nQve137xKVhFoD&#10;sC5aFRlJZJ9Y1Qi0GIrEk4g0W5EHkrfiqxlAaPZmpM8VZLZQgDROa2NXIiu5HVtwYPO4K7h4vjeJ&#10;P+MzPmOn8PEmsXEqMkgQhdOCwvzZhc3YUXI/pDBhc/ZXhCokthX6FZ+1UISBZ/hMPWvFBy7wUEhW&#10;4mdtzPwqp9BbeEYOtEhnb7aHwYpDWJh7C8KKr2v5NDwVGgvZiFX7FWzX82mEp/sdi5OmDFbuzTe6&#10;P4z8LVf7jvmeX1jA8UMFlW3YS5zQsKHigd0VazgYY81CzRqFlUYaThoM17oPTLrvvoYXDKkx8BuL&#10;n+IoEtw4I8AteCxC+Ry7sqk4YPviZ1W4RPLA1/w1T5oo2GjWWvCH+xpnLVjoWXG6GrFqrMZgvBpJ&#10;4+VHfCCi3vM9F55hJbb47IoVG7dAEUdsX2MHk5rvdQsz38uDNcvyonu0Td27BWoabmuzBjN4iS/2&#10;gZd8F/kDLw004hG5g9wSC+bWghMejsMUURex2g9O8NHQwqeFPvvxZ3nT1ueOnYbTacSq2A0nvtNC&#10;urxs3zE4GZumnE8iGfgs25Tf4NJiRQxVf+Q6mNRwWyCtRJCYMgfXuHZV90vh5jkwK16LX6qewa0a&#10;1kJI7WSnfrTQWMOLryF6IsBhEDaIBblyJewc8x2cxBibiB148WGEJhupE7Y+O+8sBPi1JJwsrNzP&#10;8+TjQzmav1iI+dcuFgxqMluwV7kt8iaFkziKbAgfiyB4wc2Cpz7CNbCB94p5eDnWomeNt/CKXJUT&#10;i6n9RRCcIhPEFZzESrlMDfNDBezCCeFqq9+AIxzgwy5sxnb83PEURo7Z0mNxamEs1vmE54cRtS+m&#10;jMc5/El98lyxBCc2NAZxQdm9WgSHSIbIVQtW28iFYirCZ8Wmfcf7LrzWHFlOrEcsnsIKaafng5P+&#10;oh/RLUj5Xv9iAkbwkTNgiFyICEcGsb38oubUT8hHkal82TFbGmbH4qRvVFM9AxbiBy60eBLfxuc8&#10;Y5frYcQ+bAePlRSQ49ifRtpFAqX7JBBcy3/hVXza+s4x+KyxFVYUVuJJ3qtHr69gJxjRahUyVZ2C&#10;A7UfqUphqIaJITWGLdQGOKhjeu91y4bVe+o8KgceixPbq5kw10PUh1ajbB33LGsMPS6/VLfZif1W&#10;jOS4iLqVAFoJ8PbhB0fX1QOWA1NzS31ffHk2LUfSYksOND4xFV4R4a2h6t1bR8EH8RNhZz+8+KYY&#10;02uwDYWbeGmdRK+F17E4ycuwqs/Un8CqnJcam5hCMJqD+bIF+7AnO9fHhRO1H15iCEbIcG8aR9rJ&#10;ic6DdbFlTu675tA15mh5cL92hZOYV6fqJ/Q9MBJTMNKrw0F/IKfJ6fAQR9a/EavOUZvgwm/FFBzg&#10;EiYrNm2LJ9cdi5OcTOFE1St5Fy7FU/lPL+G58gC/K67YyBjYcLUrrT6tP1rAZ/3hAoYrTl1bnNq2&#10;77jnrLEmL654ianq1P6aWE9h3NZV9RT6PnVIjrMVW+bHH2lYiStYyj18WZ5R0+FSnd+Pq2LqGJwO&#10;ibldVNn/hhGrb33/x7Z/+sZ7tye9+F3bq97+ge0//LqXbX/qJz5yP6n6n//otiNVzyRXIyh3b4Qe&#10;IE93chFi9VHbJ12531XfEH3Qtcuzr3bP8x4/kbt2/6OuB781e+jYw0muF7EqEKnklSI2FBlvqCJU&#10;P/3TP32n9pFDAljwWihoWgWphB6JJ7nRyBqJxGfN1bqAkpBKWiUnSalkpHAIvBaiq+7f37Eatpq2&#10;CIZ+CZK4IoUUf+NXaCIMFFvNqiRl/iuRuu5L7iUyyV2T4HqJy700WpKZ5lhxsD224MBFg20MSLoI&#10;b1tEq+PGYHGn0VFY2UACZyN2ZH8JvoVjn2GiEVYM4KBgaB4UIdhU6MOmRhkGFfUwSWHjmOdrynqL&#10;pDcUYMF3eoOkxSa/Yk84IFER/MjI3iqlsFBoW/CwC59N2UqxYY8aAAVGYweb8HEeHLu3+x6LU0RF&#10;vsRf+rMa3jQWP57je+Pgg0hlNhFD7Ma2fB8uKZuLiWJHrMAGVnBamwDfOWeNo5VEDXvqWHgVR2HW&#10;ArUYqvAjEhR2pIEFKr83b7EAlxYVtCYo8ss5CDgLUNe1gBQnMNIoyUdwrZEq1lx/WcSqhTH1PGPX&#10;RHoWP+AP/E5Mea7vw4q/WlTIMezGtrBpEQmfCIIwWhtxzTd1zHdiyvmui5Sj3S8NxzV2w7P8uDZr&#10;4gxmva1Qs4Yc9s9G2VwMmL9Y4bPizlzFCzzEI+JBjrQodEw89eNbeIg519IIVec4fhpOpxGrGkKq&#10;aecXnskv5IZiln84bmzGq/E0b/4LI7YTCzARF2xuTHJaNUgMtTDScNMWQuKq/FfDHMb7umIZbisJ&#10;BLNiDV7GKE/Dqx8t+Jj6pHGGl0WeumJ+8OK34sZxjbXcaaEkHp0PW+exv7iDFUxgDF8LR8qePjt+&#10;bN4Ty3DyXM+SB+Ajjsqv4kuudp7xIr/lFxixFduJmXChfS6OLIrgsk/YwS6CwTX7WB1SPnEtrIyr&#10;vgJOFqz9QGvsMLIwtQDid/UR2RhOao748UOGOUeEI/fkO3mHrWAEj7BxH1v3CqPLwKmFlhgX9+JG&#10;DK11Vt5zHKb8Sb/ER/kuO7EtTNYFa6oOiZl14RppB6uVXHCPFSdb8ZmaJ71WXMGpHKgPUbeMtbe2&#10;9BiIOj0GnGDBBvJJsSS3y2/iBzbOk+vNnQ3YQh2obrlWLNJwYsu28DoWJ2MSx8YaCQSXeiJbY/JM&#10;ecDC2zNhxE6eLRYOkUB0JYEi6yIW4AQ/19ZTuF9Y2foszqh9eIWTuKKwCi+1S96D0doTiqn68vpB&#10;GMAjMkxsOaZ+IYNSeQ8+xQ9b8OtykS11DFZhZ0udfyxO/ZDiXvxkxUlc1UN4rlyN3Oef/JaNxIC8&#10;FUZwCR8qXuAEl5Wss3UscjWsxGSYrBgVq323xpr98BJX8h8/qq8oruRqPYUXU9RXP1YgeuQ1GOkr&#10;kHdw0h+uqpbJgXKcnrBYgk3Ej31ab+Z7MUqPxakes97fOPgNfKpT8HJMDCP3iim9Fr+GVfltjSXa&#10;sWIKPvv/U6RqlfPq/1Z8qnOrOr7myGqWmILTodznh7/eeqzvg42eIRvblwvFkFiKXHVuBLiYYvti&#10;KFxoubNc6DO8LgOn4h5Wxim2xBC/EVe0GuW51rzmyj/FFTuxqXiAV8qetuxffRJDa0yJMfiJu3Aq&#10;rly/3nNdd8HOM9vux1UxpacILz2FOlWfbm0lnur52KAf/+S/lQi3FVdijz+vNQom4mmNqxU73x+D&#10;0yHhhxfVG0qsrvKFP3rX9p99z29t/7cffM/2h5/2K9t/8gPv2/6T527bJ3/3L5+ccbrs/rbpJz1z&#10;u583Pfln9g+QoPd9vv/j7s3SQ6Tr6f88/4G/27on7tkYduToafe81rOu8owTuev+N3EfkEPHHi5y&#10;vYjVmnaFpq0FmSTWPzlHqn7qp37q7g1JpJ4FkmQrCUsIkoOkLllIGpKHgLFtEWlf0tMMKwwSj2RV&#10;YqqwSEoS437hiPRJ13tX/PcJ1RZBxtg/hUUKGXcLIUXUYk9DpLAqsrTGiB18l1qoSmAIBYsitpLM&#10;JH9JSzLTDFNFIcLo2IIDl95c8M/KvT186I1VCzbNqXmzhUVhmLA/jaBJ2VnyVwhgoGAoKraKiWPG&#10;Hi4Rdeyf7anPYeJzC1IFTwMdOQcLDaYCoWAo8GxlkdIcYWCRh5S04IMF27M3W0SaKhJUgYWB4/ZT&#10;58BFgYn0rrmCPSw1VVSxPhYnYxBTFkOPu9KYiBXj7+/iIljNzTw0MBZw/BJe/Jf92BYmmtxVYaRQ&#10;i51wWpu8/eYanq4JrwpZpByFP9+o2EfO8Z0Vs95M0CDzMUVfDpAzzLMFRTFDV2JU4Yctu7iGr7oe&#10;7u5F4QNL9otwoJGyYg5e9Kw4XY1YrRn0PH4AD8+CTX9XWg7wbJgikDU2FhNIMHZiO7iICbhQMcLu&#10;MKq5g0vNXFp81Ti7DlbutY97Kneu5Cosi8F+VKqxRv5arBZnGjBxxvfZnf3hgASDX8oOjosZ52rw&#10;LHJpmLOH8yK5YRWpCmPf2Xf8NJzOQqx6pubQc41xzQ8RQbAzZgs7fspv+TNbsSs8jIPChYoh9g+j&#10;mm0LoBZBYaVOOdf1sArntEaaRgCteIpnYxFz4m0lVsXZSgKpT2KM7eUIviomIqvZ1mfzVV8i7iyS&#10;kEMIcXYrNmHkGnkz9Z0t37c9Nu/BxzMbqxgVP3KfWLKFk7HIvcgriz99A3uwFdvBhZ0pfMJIHaou&#10;tSBKIxfKgeEEEzjtx2U49Z1nH4ox4yq2kED6CT9YtgBiaxiVt9iyGKDwcoxtLJBgKg4pP7WAZKty&#10;m2vhQl1HfU87fixObF88VW/hIo76czVyuDE5xxzVa37KJnxbvgoTsVMP1z4MkEJiKNLOdsVK3Sqm&#10;yn9rTEXe0X2s1piSB9d4iqwrnpDf4aTW5J9sTeUtn81VjoeLmsw/4STniTn+7Ny1v5BD5aRVi6lj&#10;cTJW+VdMeb46CpcIcPnPmDxLvOtr9b1hJI7YN7IuFSMdQx4gEeCDWFjfrpP7nBNO4jCCJ2zKo2nf&#10;VwvLg7AyLrWqHiNSwY9J/EvORhTACg7wYN/6BLGCQIGNHkQtlifFldjhr2wBX9fKjfbFZduws3Vf&#10;uB+L0z6xutYm23Ke8SBW/cgp58kzchH/L6+lK1ZiJZzg45kIuxWrlQgPq2KnfbFazIal55cPw2rt&#10;71t3rXXKWqp1FLzEixjhp+ZorSPWYOVtY+fAisJO/mETsQQLWK14Ufs0vBw7Fqf6fvXUWMU+rMQU&#10;nPqxQh8hz/LBNabYKKwOxVS4RYJ75gc+8IGd2j9Erpb/qnHhI4/ahllxJQfCCUb1E/XuMNL7qVH6&#10;PoSqfqC+zZzZs9pi3zHzdB6ijrY21rvxZ+cVP2sswcVWHBVb9FicxBItruRBsaUP5zewKq7kP+NQ&#10;V9Vkdbq4YlP2hZe4sK0+FVdqkdznucXUSq5Wq1wfHuHTvVPHw3E/F64xBS85sB8q1CnxpEdXc8SN&#10;nAabYkH+Ywu4OCdSlYoxGMKLjfg1m7imOr/GVpgdg9MhaW15ERUXN4RY/Te/+7Htx3/j3u0pL/nt&#10;7flvePf27zzlFdt/8MzXb5/83XduP/aad2z/wT/6xe3fv/192yd/19mJVXLXyVubD2jE5oms/0z/&#10;ClAH31jdyX3EZufeR8Y+lHx9MJFLTo677pOu3P/+t2XJoXuSqxzfEbMPHN8RxA/6MwMnb7QeOvYw&#10;lOtFrNawpxpDjRwyRKPtb6si8D7t0z7t/rcjFSQBq8Gx0JAgJDUJIxIv4kbg+GyrEEh8CrjEI0GV&#10;8Cowgl0BcY7i4brI08hb+5q0yKBIhfWtSMRCb0WujYBfgyQuRcCiwjxrWC0qNEQKrDlKVBIWm2gE&#10;0ha37KU5q1BJXBKi5kEBp4r5ZRCrFmmNV2Pd28QIVm9BOu75vWEiYcOFzdgPBuy/EjM0TBQABQEW&#10;CkkNtYLhuGKlqDvXdav9FXUYwKVj+3gYj1+6jc2iVJOliCj6fIkdkQD9KgmPCqhmh90VCIVWkWFX&#10;dlZE2H7FQeFwvOLPLooMHFZMnKs49yx+cCxOnm0cxquh5kfw6o1VW8/jQ8aCWNZsI4IOEavioIbX&#10;VmzAIqxq8jQLcCuWwqyiXhx2/z6nEQga6DBr0YPsqYnW8MBLTMCL35kjnCJTxY2581d2cC7/FS+a&#10;JDaCJfxWYpU9HGc/8aWxc3/3g5N72tKz4nQtYpVvUGMyTvflA/KA3Acnz+dbmheLA/awIBRTMBIT&#10;YkcTlbK7sdXc1chpqC2S7MMMdvByXvEFLzEGe/vrlq4NWrEmxsVab2lprPvTGhoxC7qatXwTduzL&#10;prR9fgkvGMEH3hbu3nhwD3EjrpwDX9e4l+vkSsds09NwOo1YXZtDOHkOkgE2EUEtiGDKR82d/7IP&#10;jOBTzKy6LmTEDmwsfDTVLVgjV8uH60LHPcUjXfFfF0CwNAa4RQIZVySQcapTcoC8aJFjYQorGESm&#10;svGKWfXHnGu6kRIU0SqWqnHOr465ny11vc/udWzegw+sjIePiSU5FUZ++LP12fj5kN7BvOUcuUhu&#10;K27YeF/hpFcQNxF2dH8R1IJVTMFpxcf9HbP1OfJHXIWTemg88mQ5sR8rkAp+qLCYsWA1j3IHjNga&#10;RsUEm/uOnZ3rGv4JI3XaZ/mna8uVYSPv0HDy/bE48aviKZzEjzjSRxRPcHIef5RP1Ca2YS/2gwk7&#10;7yuMqklwslD13JUIWslVsWc+xc2KE/Wdz77jIytW9SErqSqe9Blqltwnb615rzwFH8ru/J+dnQcT&#10;hKr+xFYs+q6Yq36JrbXvaAsn+8fihKwXw2LKONVVuPRDhVhSFz0rYlW/J8+wlfwGj7BIxYdj1SR4&#10;hBES6BBOEQvhFDa0np36DKviCl6wKqaqV3oM9tFfeAlALtALmi+fU1/Mi73DRpywiVom/tTifuR1&#10;Dj/uPOoeq8IMdquKq2Nx0rfIv56tLtW/rj/6wc8YzNEPs3IK+7CXOGLf8Fhx6lhkHWwQQBF2kXX9&#10;YOG6sIJ/+Ky1jobZfh6E15oD5b9I1TX/iQ01Rm8gr7F3McCuagCsYBOpGl7iiS+LQTapD7OVk8IO&#10;Xu5ZP38sTjCCVesGuaC+FV76Cb2fmPJceUAOkfv5MFux2xpT+3jZhhVsYGXdHmmnVvlOXtyPK7rW&#10;unCCXTEFn3qKeon6P72femrMcrZ+tRwPF75uzmJFjvKZXdlCjlxjyvW+l/Pg6bwUNjDpeLHUcy4D&#10;JxjZUv5lLPo7WMl7VJyJeWOQExCrbME+xRWs2BheEaBrrFWfiilbY1ixKq7cS62i1Tn3svWZemZ4&#10;FVdrDtS3q1fwssYST35QUmfgJWbkv3oo8y4GYGmtZK7Ib1j1o4VjbM934ev84sp17Tt+GfF0SOSL&#10;i6ocdsPfWP3Pn/ayK/rS7cde+86TI9vub6r+0Se/ePvk73jZyZELyv3k5B7BOnLLyfUkVku07QtO&#10;jbUEhgjqzwH0diSyQRMqsDVHio9mQWKLuEkFTvuSi8KtiCsaJTvJSlIS6JJSBT5CaCXrbKlmmnpu&#10;BJ5fVDUAyF6EqgW2X+6MU/Ja31KVlCXnfrGk9s1tXbiuxV9SKuFJZD77vkagRCY5ahKpIuGZxxYc&#10;iy3NiAKjCYjwDhNNXQshRYYdwoX9wqUEHy4+W6woAsanoCsSFXZ4KFbrdeHh3pou9oeNgqERi+iB&#10;SX8/xttJmmhYGCMsNDrsxef4mzlocuCg6TFXTanv2dgig99FrlaI2F1xh0laQfId/JynSK+Y+F4x&#10;gn1vGByLU02GJsaczMO9YSSWLF49B54aU0Wyv1PMnuHE/xVktqdiQtwo2MZX49AiqeahRq1mDLaw&#10;g5t7p5oyWzEUgQAz849Q7W1HeK1EgsWp+IFXOBUza1ywO4XxvsIyYrWm177jrmc/93RvGrmanhWn&#10;qxGrjcP4zKnnyQnhhWTwWbxbEPilWF7h12KgXGYhy96pxk6DVSzBB2mnSVvJVcdXzNwnvOFG188t&#10;emAXmSDWLKj5j0ZNzvNP2DTKFjbFGJ8UR3IIv6Tm+7gr8RXRAD92gKG4EWuwsXC3kGIDccNmznFd&#10;90BQrNqx03A6jVgVt3zCHHpmxCqM+tMa/MO4vLnpxxvPDSNxABeYyGliJw0j8QMbzbaGugWrz45r&#10;rmG11inYuzfcbMVm+74r9loE7RNAEaoIcPWJncWEebId2/L18HLM/CksnccuMLI4MneEndzqGAzD&#10;XMyupB1toUWPzXtwKhd7hphdiaDIIHPiV/xTnlFH2Eh+W3MbXGzhFWYtisQRfCyKIoLCSVzB0vXi&#10;EBap+xef+wuffrCQE+VDcaV+sot+woK1f6LcYo9d+XmxlDrWd2wr9szZ4gm5shLgfNs5neu+K05h&#10;BD96LE78y1iovCduIoLkO1vxxO/EE39CrPJbdirXsa94gMm6wLRlf/ECJwtUC1a6EgtyICxdA9/w&#10;oO5vjhRWnime5MF+oAgr49J76P0Qqi1UxZLxs6G4KYbYOYwcZ9PsznfVZOQ3rKlYcty5sICluGsb&#10;Vml4HYuTWhjRyJfqU8VT5DfsYMiP9FbswJ/LdfrqsFiV3W1hgECFC2Lh3nvvfQhOYsr57uWecKJw&#10;oeKy4+YLK2OQ+4opebheXa3qLa2INnM0D7kqP6fmTatJegq9m9jRN7keRrDgrzB0DrxsaeSPc9pS&#10;WHnesTjJs3DSs1g7wKV4UqP0D3zNOORnfTBbsBP78X0xw8bwqD8IK/vlO7hYB8LJNgLId3Dcz31h&#10;4hmOpStmxVX9BbzUqnKgXsdLKvoKOZuvySFsmf+zI4xodYk99AryR4SdrfzHTuKJTcJJrNq6r2th&#10;ScPsWJxgJLbhJbaMUe8KK3FFI+s83zjVZjHFLsVUvcIaS8UT+4cVbMQUnGyrU+KqmHIvWBQ37u8z&#10;hZPjYbT2f3p5+Kx5T8/H1uZY3WdjWhxRcQUntjVP9UddEkfwoWKrnMf2zoNDCrfiirKl+9kei1Ok&#10;aiQ4H/IMuU4OLL7Caq1R4qr8x+fZV22CVzWqHkJcyW8wkfPgRCNX9RawgidsXSsHwiVytXt23DM9&#10;u75CXBVT1SrxJAdEgNfzsSdbZ8vqSXYtRthG/hNPvbnqPvpA9U3tgRf8yoPu7Zj7eIbPx+B0SPjk&#10;RRUGN5xYfcaL33Lw//b/it967/Zjv/L2k08jj3QR9JctgkqwSbQFsoRcUpbAvGWHWPXGKiLPQtbC&#10;1uLCGzaKrmZJEbZIkkAkEipoFOnUMYlGEZGESkgKiUZAQlp/3XFNDZn7I/GofcdapEaoWqgpMoiq&#10;3lBdSTxFxBwloH6ppBF5EnWJSbMn4Uns5mq/hWMFpWS3JjEJjrou0kiBOLbgGLfCaIzGjqTrb996&#10;exUmFkve0pC42YStYKKxLYmV4NkvvCxU2J39FXL4VBTYH77s661KBA7tc8fMz3kRrfaNwaK0f+ql&#10;EMBDc6bRYS/z0nhaiGu4zCOijsLDeewIRw0Pwsi+osS2sHEO3GoCKiI1BnByHkxcA1PfeZamShOs&#10;GT4Wp4qjeYmhCAZxAydkEPycZ5EeWee5/Jq9ixMauapQw6eGXNxU3GlNmu/WRmwldSjMNWUtdnyG&#10;WST4Svas5BzfN2Y+KH7MS7MTRmzOxnywmKE+i40asbBwP98VI9R1VyNW+X379Kw4XYtYNQZbY5Pz&#10;PE8e4AsWrxax/DGskMzrG6sWjnCBiYaK7W2Nq8XMumjSpNEWTho+uDnPNcUd7OAe/u3DsviFmXH0&#10;Q5JxyXkaLgs4DTb78kX4tFhdF0B8lBYrxY9YggM83EecIe4sguHFZrB0XzYTv+7N3+1T+46dhtNp&#10;xKo5wInPGKP7yhNitrch4cUnnCe/RKzyc3Yrr1m4hEuLFzUIRvCAjWZao9ciaP/NrWLM/dy3mEzF&#10;Hp+AWSSQ+BNn1Sp1So3iTxYF7BpWbCa++HtEkJiDV012WJXTYCSnRqx6g2HFvwUVvOBd454/OH5s&#10;3lvjyTONX94TR8WSz+ZkzPKe3oFd1Ht2CyO4pOFE2R9OFkQIBYvVlVgtrpy3LnLW/OkZ6/FwUhtX&#10;MkFc6SX8MGvRKQbMj+3KgfyQmiu/ZMt9jMQSnMQNnCNW+SmcxJhrXB8+ri9Gw4eeJZ6uJa6pl+Eb&#10;xhdO1T9b9UlcOycCvFji44fqjxjy2VZeEy8wsUD1XAoz8RR55DzxZz5wKXY8A0apYyvxo3bV+/mB&#10;Yn2TLqKOHdkUTuqUeYYTW7JtOMn//JZtvJUvjpCzcLfveHi4JoxtHQunzrmMeKp/NC6461Hhs4+R&#10;PCz25X824dPsx//DR/2Bh9iwT+3DQY7zvAigiFU4FVMrTu4tduBSPq3nKKaqVfJeBJBapU7BiW3Z&#10;GU7sJceZC4VV9YQd2ZSdw0ifAJOIVeq4a8OyOkYd4wvuAzP2cizMjsVJHxsBztfWOBJX+gf5Qg8k&#10;5uU8NZy92NCz4RRG7G0bRj5HAIklOCFW6UrWOafcByvYlOvKqXIpvNZ4E1fynxxsXPKxHLi+ASkO&#10;+CK7saH5iKM0rNa4goMeQt7sDTs5X31ynns4R360Dbdia1X4HYuTnj+yDl78ADbFlH5CTMkRxuLH&#10;Feso9mAjPs5+5bfiqB6unKdX2H8LEk5htPYSMCl+4GELq+LKsXqJer/6iH5Ih496ot6rM+xf3hMT&#10;7Mze7Mq+2dy58jub6O36sYJaN8t5rltjqtjps/18wv0vAyd+Bp8VK7FTnUrlQ/Nba5S6IP9kS/aF&#10;11qjwk5cyXHFVPkPVo5RmEWCu7YYqmekPtNDMVWtEk/6Pv5kXdW//JO32E8eKobgx46OszGFl/wS&#10;XtZk5iyeqDU/u8HdveCzYkbDC1a2x+B0SOIXLqJy2E35G6sjI9eLWJUQBWMBnQp0hcfi1VuRiFWK&#10;aLWIFeAW8n59Xt9YlUg0VBE3mr2Or8SqxJf6LBn5XiMWkaohU0QUeYqss+jxPMSC71sEKTKaS4vq&#10;3tiSwBAiErQkZq6SsfH7xUshRaRYHClE5u08SSqyR2L3ucJcwved5EjtW6xIYCVBnzXHnXtswQkT&#10;TWe4ILyR3UhW49esStyaN3ZjR/ZUkCPX2A5mzlGc2dW57El979hauCXvfs20jxDwP4Po/wSKNEUU&#10;WIgiWt2fKnbeno3kbqFinOxsToqJggAXc6ghcEwRUOD9oqr4I1PhafHkHo5r3FILDOc5p39aocC4&#10;D2wiIhzPH9iSH9DzEHaHxDUKWM2gpqZfWuHlLWNEEJ8zLvNhP3bjx2KlONFIpZpehVqMaBwsYGrC&#10;apTXGIIz7MVHuMK4eLL1vefVRIuhlVS1SF0JGvaTJ1as+KO5anzgxNfhAgv2d63YcT3bV9gr9OFR&#10;jHSu+7EfX2c/uNhGvLPfWXG6GrHq2TTS19zMSV7QaPf2lmcaK9/i734ZhxUbwyU82F9jVVMHFw2Y&#10;hs6Cp0UT9VlT5vu1sdaUaaLDuwUPH6hJq7FGKPRmvreVxKXmmP/LWebG1uILTuuCh++z86oWQfJW&#10;uuIp3mBqCyfn5w8wony9fXa05Sun4XQWYpUak2cWU5prZB2MWhDxJXlfLtLIshUbsit8jKNGmN0j&#10;hzTbNdotVG33yQXnuraa5b4WPtQ+jVhooRqxEKEaAW6csGJnNYMtzY2yG/93HFawcR41x/ASL+oR&#10;XNwLaafmabzFn3P5rntXO/KF8m77x+a9/Md4+RkfgFFxRH32TH4l76kV8hBbsWEkQBitKlYscCxM&#10;YYP82V8ArcSCuYgpsSkvUs/wOQLIc8WV2igX9gOiBRACSM1CBLAxO7IfP5OPqLnIaWINNvBQW2if&#10;xSI1Z5jIIzASq/DynXvABU71YTCxDR/f841jccqH4MW/3DOciiefHTdmtV4vIPfITfy+/CZ+2LoF&#10;Jy2e4AGnyO/IOrG0LlTdp9wHk3Aql8KqRWo/UOhR6k+8SWeM+gq2hBN7yRGwUqvYLpzMPVxsfWaT&#10;cp08Bxe4I8Js4QkHqmfg3xEJaTjB8DLiyXiM0fjcX44LH6SdnsIczZc/qQVqEjsWR2zM1uICJtnc&#10;1jGxBBfPSyOBqlPiqbznvsUPhc8aZ9Uui2V5T9/Rj+v6cvGk55G/zEn81EvAqnxUr0bLf+zAHmJI&#10;X6KXRCjIo/CDMVzg7Hpqnzruvp4Zbn2+LJzMyfhhAycaAe647/mp3oF92Mtz2TWyZ8WK3X2GQ8Qq&#10;ki7Cjpb7qlHOdx2M6yk8JwK3XsOx6pTewnj4jl5QX2FtoKdY/5QGe8EqvORCyt/ZMdvrL4ozttGL&#10;u0/rB7jpudiE7zqf2qfh1/0cs38ZOOldYEX5lXmIp+JKTDlm/HyVLdhGzhNPcp3YgQ+tzrAvHNle&#10;nxdhR8VXpHdxVN++9hF0P6aqUa3dxNP6QxJ7iif+z07yzoqLY3Awb3FTT+5z+a6+Qa5bcXKeWAkD&#10;mLQttsKoeKLH4mRsdF1r6yv4C3x6u1iNgpW5G29YqR3Vp/CibF+9gl31yTOLK/trTK09RbUq7LqX&#10;rfnCUe0KL3Vqxas3VNmc77FVNX3Ne74Tb+al7qhRlE1gAi+1ThyZt74fGe67egj3EVPqu23YwYse&#10;m/cOCdtfVOEwxOrITZHrRawKaAnZdk2Qjklckpi/44lUReQhhiRuCV2zJHFErGqmNOA00lMA2/rc&#10;95pkCYgq7I4jd5BxyB3khS21yEE82UpQmjTnadgiAFuwSl79318tLjXJiug+UUNbHNnXLJizBO58&#10;SaqkXhOuQdBkp5IktUDS2Ep8ioz7SGYSZInR9tiCEzaSpyZU0+YNSNhYFPnOnGHCJsgXjZKCzObZ&#10;uEUjMtTWwkQThUzz6785uY8FYGQKNX/HFGHfw586JtEj4jSO7mUMCFUEhzd+3FchiOhWNNhI4eZn&#10;5qS41Lj5zJaaAs1Az3ItbKh9z7RAR6S3RVr0tqXxa5I8hyowPitcsDYGz/JMzz+24LjGM6gCFlaa&#10;axjBy5urjlks8CPj1cgqwmGlMNdMKdD9yGAfjggbBcnWOUgBeLfYFAsIUgoHn8WU78QK8oAviEtx&#10;hOAQa+GlUMOU7dlKUc732MkWbo6zYw20BY/rbMOK/5urGHR+WrGvCRdjzvU8DYHnwUWM9mZYilw9&#10;K05XI1aNp8bDOMoP7i22EOGabfnBHM2Lf8k/8h27y12aKQ0wjbiJfNCEabw0dpozDZ0GT2OmGd8n&#10;4uTFcIV/ZIJjK85yrnGs8RWZJteYV7mI8kXzbbFTPFP7cBKT5gkPW5g5Jq+57z6xymaaOP7AbhpE&#10;WzWDzWx9Pg2n04hVedR4bPmMZ4ofjTV8qPjyLP7Dd/k6kkwsWeyzs4UKTIwFLtQip0a7BaxF0Uqo&#10;1lg7byUXYA37MExhGW5qohhTr4xJvpUj1QwNNjuaE98TUxRebOs7WMEmcltNMsdqis+w8Z2Gu/gr&#10;z8LbvYpdCief2ZHNxDE9Nu+FEfVMz+kHJTnP4tVnz+JL8p7cE0ZsWswYR3i10GR/OFjswMfix9Zn&#10;hII4cy18xB983LfYsqWOwymyTlzJrfKhmJIvxZQeQm1jazFh3Hw9Akh8mbO8BQP2hoG5iZEwsoVT&#10;NUsdE6tyP6x8JwcVq3Ch7cOsnEuPxYlPUP5lXp4hfmAUTno+8+VX6rl8x1ZsFx5igdqPHPCd3Cbf&#10;IRjCKpwch6lzxU65M0LOMyhsPKvzHOMnxZMaJvfJx/29R7YuP7BXfYRj5sv+xQh1jbiCHy2WYOR7&#10;MeTNSrHqe/2De9vKp7b7mNFi7FicPFP8m5d4UgdX0g5GfFG86XnZhQ3FUbmtmsPucGHPvndMbkOu&#10;iqXU53BybtcUT7ARR8WsOdquOOlT1njSj+kr2VfMsN2KERuao1jhczAQRzATS+wAnzXPiR8xqvY5&#10;j7/Ko/UVYRRevqPhBqvLyHvGRvmY+8px8Kl/iFh1jlhSw9lKrMhZFE4RqvUH8LMvt4kdBB3tjTpb&#10;WMmLXUNh695hVr6TF8uPPutd1Cj9ZD2F/tAYkTX6fGOWm+qN+GA1g53lkHIbbG19DisxBivY9yYk&#10;zNiKTeBE5dLUfeHV5/C6DJz4V/Fu7OYBLzhFgutbxBy/lW/4OXuyXTWIsrU4UD/0a/adV150bvg6&#10;LjbYeu3h6+2o790DNmHns/P60U8fscaTGNGnsZm5FAMwK+epMXKYrdqzxhWcfHZcPEXWUTHI/rBw&#10;/+IqTBxPLzOeYASr4h5W5mJeXnqAE4XbGld8WG5Si2DD7jCgsHO8vly8iDd1CakXAe6zuiX/OScs&#10;zQeGqzpWvLkvP4Ehf4hQtaayvmbPalRrG3FE2c8x85Tb4KD2iBsYiKPqEhWXsFSbrHHFlNhyjvuG&#10;v3sWXz6HIYXfMTgdkvz4IjrE6shNk+tFrK4JWWCWJKnEpdh4066/sertSN8pkAhPi6OVWKWIIGSR&#10;t6moBIPMEcy2vdWoQXYPiVFzKAFJEiUMny1EFfrelLToQdxFsroecdQ/NXetoqNYSFYSjERijho5&#10;zWhkjX3HzF2DKplLZBpuCV7Rsviwdb+ag8Zjv/EpVpKkRtG24lZhOLbghEnzUGT65+UKjQSqMFrA&#10;e5bkDhOFvDemLEaMFXbU+Wwl6SuyiBQNB1uUjNnPMfYwx5rbFpEt+tlHAYeZwm/hbOHDRhY/nqNY&#10;eA57Gi87mU+kjHnxufBwb4XE+BRQxxR21ypSCpD7e17KP2xXYrV5wEEBqtlzPcxrFpx3LE7u5T7N&#10;TaPWPy+HlybOcfPhT8hPRRhWinLqc29QiR9xhBS3hbEGC1FjvmKHHcxZwe2fMZojtQ8D3/eGcWQr&#10;ta8BgJcxRcxkc3PJ92i2giP/di6yAP6eXRPnOJ+BVX5FI1nZip855l7OKeZ8J5bYjxa3xe5ZcbrW&#10;G6t8wvOpOfE9xKpFa2/a8U12YD8/3ESCa3gtZDVzKylgwUJbfFpERRLY+ux7GMuTMLYothAVo/bl&#10;UzHLBzTV5VTHzVvejACCKduLFfFbjIih7Mum5TaxBBsxYOuzOPG9+HCuxS+M2AgmYlbcuJ4tHIMf&#10;X2AzsctOcEKqlld9Pg2n04hVY0nhpT65v7okpmAUYWeMYkFtYD9NG3tbqNRY24dFTbaxaZ410xZM&#10;GmuLWZ/XphnONHxh7f5hHkHkWNjCUvyKMVghATTOxsmGsDEfvkfFmXmKKefARv4rB7I/nORiWFH7&#10;LZBgKvao2PO9OOUL7COeiuGws70MIqjYDif3hRGCwb9ysVWz+CQbyGPiiP3EhcVKeLC5+GFXNm+x&#10;6XsLJoueSAjn+57dYU7ZXuysChPnuJ97ey4SSEz5QaofKviPHMae8lb1w3xauPB9sSbmxFCL0jX3&#10;1UPAgE3gHabOp3CVHz3DvT0DRitOsIGT7WXglN+Ic3jxOTkVGVTOgxt/NEZ20UOwGVwiaMQMPPg8&#10;O8pTiAL2hSe8VhWHMJDvzEHNs5X3HKP9GCzfwce95Fa51nH5sdynxq84yVfmEkaUH8JALLQYpdV+&#10;x8UaLGk9jt5GTq1+wq0akbp/Pdm+wu9YnMzJ2GzhxAfkuYgFGMm7Yl9+gYE4EEcRC3IYNQ6+z4aw&#10;ZFvnwrO6ZEvhLF7kLvamcBGrtuLLPWApPl3jXnAyBufAVM+ir9eXsD278jnxDyN2YkN2FR/ymrjJ&#10;5mKjusQG6o57OCaG4BexCkf3govYrLdYfcF+GkaXgZPxhZPniqV+9LPVT3iOfMDn2YzdI+rksMg6&#10;4/B9/g8X5znHubBUnyJhxZWYgwVM7Luewpu6D0ydK3bhFVZwFnet1fTsbMq+coT4YVN5xxzq+eCg&#10;1pT39H2uMUfqe7UKLnCsL7Q20K/43j1XrGj+YN+zijWYHYsTjCg/ovDyHL2kuKLqk55F/KvbbJfd&#10;VrzEl+/4ufOoffbk/8bqmFwlf7KtNWuqzujlxYhznCveXL/2lZ6xn/fUJ3aXk2DEXmxlLvblQfOE&#10;hziyPtXzU9eyvziTN+rr1rqk/4cTfOEvp7o3nDzH52INLuFWbF1GPMEnvKi8XGyt+Y8PyQfsV/6D&#10;VcQ2VaPYsx6gnOU844RlBCmsfe+8uIzIb9twqaeUa+sPnSMG4W88MNfzrT/8VaPYy5Z91R1zkM/E&#10;kvgTKz7DSQz5PnWstRYs5Vc5kM9W/+Dk3sVW/tHW84/B6ZCUby6iQ6yO3DS5XsSqIEtLjlTzIXEp&#10;PAghpGr/oyQBKmkgRxWESDzNtcYLcdrboxpgBRsJ5JhELyHU4Cq8EruEqigryBKIZOS7FiqOSfYS&#10;imTifhWqSNWKvKTknhYsko25WKRoTlv8S9IW/+aqcZXMPVvRjzhQPFwrSXm2ZyCfzL2tZ9sau6Tl&#10;fPaRSCVF1xn/sQWnZrB5VGRasJqDgqiQw6RmuMZJk6toKp4Sc0mbnRQvzW2J2LxL/jW+CgCM2Mc1&#10;XVsTtRZmuLOPbc0UrJ2jSBorG3mGOfGzFo/ZWwNXgVWQfKdJNVe4uY978i9+ZX4pf/NMmESgOZ8v&#10;8T++Q53jGebMD8z7WJzcq+JlLhY/NW8tWtmVzfgTUrOmTCEvhhyDJf82R3ZUQBVqPg4/tjevdWFo&#10;PnBRaJ3D/6hYsoWR4s0OMOK/1DPcP5zc2z3hXxxQ+/yEXT3PeTXQ4s74xKdGrjgp5j3buPhRBIz7&#10;iJV8i9p3bI3ffJ5e5hur1Bw9hy/KDStW5iv3mJPGFgkDqxYxGoOIBbghajTC8KMtTqmFlevlTU01&#10;7PlruTE/RrZbLItb55ure9Ws+w5mfIIvsGkxbD41UOwHQz4BI3EPAziJBf7gOJs7R95zDypGXW+7&#10;xr7zNPR8gL3k034QQXj22ZaehtNZ3lilxmQ85iWm/FgBI/kPEQ4/PsiG7KvJhY9mWxOsmdYAOwav&#10;FqIWLxpmi0/fU40zXJ0jl7qfWGyhpL7BBSbyrMWPe7qfGOYfLYYsoIxJbLG/uBc35sSG8gS84Cbn&#10;8TXY9EMIXUk718PCPcQIbFwH/2okO9h3jvuKn0i68u2ac22PzXvwMY58Bx7iFD79T/vkbr4jltiQ&#10;reCBQLBAsVCBlcWLeCp+1LDiS00rznzfmyFihp3lfjlTrFILHJjBK9KOwtbnrndudaOFkPkUT+ZD&#10;5Qp2dQ6M1Dj5zVbtKzfDycLVubCJzISd7/lC/sBeMAqbSFWfUxjZHouTcYjzsOKD4ikySCzBzbzl&#10;cDbm1ys54/mRqvV7cpWt8bGpz37gYH+2ldfUAvesd6ovpPIZ3PxQDiv3hZFFrnhyX/cLJzVszXtw&#10;MRdYVZ/Ymo3FnvpWLQonGMJITmsLd1vfOUc9hNG6KK62w8O2z/XNl4FT9dx4YOYZch58qFjiE3KC&#10;GIFPZGnEd8SCXGY88hhc4COvqSdqidhhez+usm0Y2aeOI4Ocp2aJJ9fCCBHk/rb5ApycKybYn235&#10;HJ+Sv2EELzY1P/ZVk9QzOHm+HCHvwaHaQyOD5DjxB0vnVMPrv+phDymcxBesjsXJ2PgLrMQUTPQP&#10;MLKFmecZq7yjtshz4gihE7EaWQdL/l8P75gcKe855rvOEVvsLCbgp9aoOWEsR8qbsFnrm3iGlfvB&#10;C6ZsrjdgW74nhur72NNncSbenANXNQlGYoQf6iWqTWEGG9/RYg/ebOKedMXLlq7HnHssTjCixt+W&#10;/+lRxBKFlfwLK7Wh3kEMiSkYwY79+D97ix/2o7Dgt66PHKv/Nn/H5SLn8HM5kN3ty4G9qOTZcIM5&#10;HMWb+zvffdmPjcWUPLf2aWzuHOcW02LZWkNtMybXiyN4GVufbWFpjOKrfosWW+XAFa++g+WxOMEl&#10;XTHje/KqnlytgheszJWd9Ax6PPiElRiLAK+XrmcrlhxX/9m+OJLraLlO3qSw0IuoS+4rpiLA115x&#10;xUofZvxyA39jI7nKfGAljsSE89VA+RZe5T/fi6EwsqZV9/Kn1oV6CvcWK7BoDQAj+BRXPtNjcDok&#10;asBFdYjVkZsm15NYFYwlyT4rqJoPhUciszjyz84tkCR0iUdikmgkKoXaVmKxwBH0GlMqwdhK1pKJ&#10;RlEh0GhJMtS+ZOM7ich5konEJJk4plgrBhoAhaLipGBrtBUFhUPiUWQkF3NpUUnNBzmDBPDZOZq7&#10;kpbnm7vzLDicIyF6pmeZWwsBWwsGY1HoKjrON1fJUeKzPbbguG+YKDDGFwFkPp4vIWuUYNLCU6Ml&#10;WcNDMlZIJepsyk4tTNYELCmbh+/gvdooXDRY9mHi3jCACZso6GxlTGxQk2yc7utZ5mMubKwh9Rke&#10;ntlzjU+B9x3SC2ljrOyrKVHEFEbNvOJYU8/nFGXPyrc82/iN3Zjt80PzZVd6LE7s5n78joaVpk0c&#10;wcp44MBWmjMFWTMlhmBW08a/FE1+zf/WJii7mF/NVTiJE3MzRzZXdCNZxQec1uauGIr8dB1bsZli&#10;bT7sT83P+DUK/Ic6t/gUe8YLc9ibAz/wLM/VKNS8G7Ota+Blrq4zDue5n/mxIx+BP5KaLc+K07WI&#10;1fIOLVfwr32s+Jq58C34aKIQaRYsFkvhJve12OH/coTr+Cn7mp8myvzYYl/FKPW989lOntW8ezaf&#10;8Jk95Rx2hims5S32LJ+aH9vmC2zMpu5vHNQz3cNx38MRrvmTffdd44aWw/mFHMlmdCVW+3waTqcR&#10;q8YhRqk58UcxBRuLV2/aabJ9b27ygcUJfBCmFrIWSBpgx8RZDTBtIUpdm32RAsVH5BkcUzkVPvB2&#10;rXnKu5QvtBhyDqz4txgUu+xqHjXZfIyN2RYWcIEPP3AdjMUku8PTubCl4p06Jt/JD57jXuW/aoYY&#10;KtfCbcXu2LwHJ/nH3Kh5eY6FkB8A4cQf+JH6wEa9nQMji6LIb4tKdYxt2VAsuYYtYcE+YpKtWrzu&#10;+3b+TdmxWgFzc/V8W7VjjSl9Sv69xpO8Z17sLKd6lhzKL8S058trvnet3Ol6+/Axb9g5Jle6h5rp&#10;GsdWjNgtjGwdg5HPx+IEo9R8+Ie8LueJJ1jJsXyLXWCB2LGIjACHE9wsaKu38LEotQ0jtmQX/sh/&#10;5Rj7jufjbC7n83M4udZ9IsPhZEEbTnyA3dkOTsa59pLmY26+U8vgE0HYc4yB3eHCBjASK46JTxjC&#10;ynkREe4r39UfwwsuMKvOdwxmx+JkDKlxyhX96Cem4OWZbKgeyXHwQSwggjwbTr6TnyKAxBL7qk3s&#10;qC+rt6gvElsw4uN8u9znfM+DkXhx33pN25WolTfdOzvDZMWJ3dncs9y/+PYcz1CXxEj5zrjgAQvX&#10;0XKle4ghMaqv3CcSbGFEw88x5x+Lk/E1RvN0f/jAKbIOdmwe+dOPEwggbxbbijF+rsbrY20pzMQI&#10;hcWKl/n7zK9hoteAK9urXfZdDxexqldBCvqhQmz1wx+7w3rFas19FG7myS/cH8bm5FrPErvGAyd+&#10;BCvxLtfBzHXOMQe4umc1cMXMNszgE17H4sRf1l6V8kEx2wsbsJIL2Q1Z1luJ8BJTYkw8sRsSTj7i&#10;t+bPh80vbMydPeWhfJd9+DWfhZlr+Dqb2MpR8FD7Ir3lPcc8x3nu457mIW/VG8mD7O7eYrN4r645&#10;7vnG5Doq14WX+sRGPpcj+cB+PK0YFU9w0j/D9DLiCTbGYj/cjNezYVVs+cxmfnyLBA8vudBxvq+P&#10;gBXMqBwoXuAFD7WEbWx9Zmc2cw5f5w9ptQk+4oiKLfOWD1es+Lnxw0Y/EFZiTEyIXb4jhtzXXPiE&#10;48WP8+od4J4WU55DnQuD8KDs4/OKoc+2x+B0SA4RpmfVIVZHbprciD8FIOBoTYgio1FUcBCq/iSA&#10;rSBX/AWnBKOpspVwJAdFWqKSHCRqScA1EowC7RnuXTPqs6TgO8lc4nG+hELXZlcRcG/JpIWvZOSz&#10;5ypsnqdouqfneEaLFc2pxb95maNnGpf7exY7VGQtZHyW1N17TbLmKUHbar4rQp6pMXFMsaSK2rEF&#10;xzho8zE247QYMh/JVhFVSMKjX6M1xIqlMWlCYcKW7GzuFVr7xt6iUBGwz5bZCBaKMxvDQkJ3TwXJ&#10;cxQJRV2BoRqwGi/nea77slU+AAtqfoqzMTivom9R4zyqYBiL58LEvcOk5lzT4lrjzqc809Z83N9c&#10;aAtL9rwMgqEiZi7FkPtGCHqOccHCmDVp8OpXVAt/9vMd3wkzRbqGyvjNx9yM3757wlMh58fs5hox&#10;qNFzD40DP4ATv2UvPkzZ0fMUa9e6F3tpfNecYG6OsWP+49nGpAGCi8ZAkw97PqCxWedTc+f+rjVm&#10;z2yM4pt/ubd4yt+z42W9sZqyI7/jW3wMaSe2PM+82ERsyW+w0kwhHJB0FpUt/PN19pWP2DrsarKp&#10;fcpW5ur+qWvYz/UWmfm1xtD9fa75cm924hPwaB75BHx6Zk20/Gh8cplYcT/qWWLYmOBh3rCBAWyM&#10;qxwLQ3PyXL7Ax+VWeUh+pUg029NwOo1YLX7LST7zR8+KtIMX39MMI3oQ3UjUCCEkkCa7H/7kRDat&#10;kZWb2NO8xAubspk4Ms/ihv+GLZXXXcuW8PFsdZGfaOA9g12d4x7uC5N8jm+bk1jgD3zBODT0/Chf&#10;YnMxbDzwcD2cy2lhFd7wgjWbOHfNs8US+1E4sd+xea8cYEuNSw4Ur70NyUeMi/3FEHzWt4Ut+i1S&#10;2E9OkkMoG8jp7FAsmZsawa/thxUMYcXm4ZrvsidcxGoLVjHV4lP8ZTdzYd/iyXwch4P78Zt6AHFk&#10;nJ5XTJbfqPv47Hr4te9e5sK32Qo2MIIPW9mvb2n/WJw8OzVHz5b3+IEFa/FkXGzU2279QAEnsWUc&#10;8no5hM/CiA1gII+EDZVT+CbbiDG2hmexdAgn8cQXepuIrcWTa93HPc1jxcmc+IIxGE+x6fpyp7h1&#10;D3HiehgVP41VbjPe8oHv5bp6sGKKrvtwosfiZBzGQMsZ6lGkHVWP2V8cIRWQ3kgF5AIST76DYbWD&#10;n5s/u7C3nAQn8yyWzJVfykVqBYyc7zr5z2fXihc2lU/1nHCCl9hmZ34gHt3XHFacbD0LRrA2PteJ&#10;p/Kd5zvHuTT/aaziyPfmYLzO4cf6E/UBTvVgKZzEmK3vnH8sTuaWv8BJThc/cNJD6FXEmB5BDIWR&#10;ZyJUEa0Iz0hpNq02sU2kGFvxV/Pn3xR28o3v2Bs+4rCa5jr7SBtrAXPVYyJVYVX+Y3M2NI/ykzgq&#10;f/F9fuH+sOVzYSVmjcF41rhxzD3lU3aBGb8R3/yC7dmqXvmQwtF5sDsWJ2MrpspJ5ukZ9XswMyZ2&#10;kfPCioovPQTyrB/86sfMSe8EB/M2Z/aqDrMDP/V9tYntKJu63r5c5dmw0md6VrlPffGMfKDx83tb&#10;x+Q05/Ef/sTnXG+8xgo3sQxPcbjmvHxKTIk96p7uHfnNVquGUeqcy8JpHy9+aRzqFJyoHsr89BCI&#10;1HKgGqU3l5PMW92Q+4on9o8AX2OqfpydxQ5snF9MsZ3P7uW5bGy+9f+wE2vVKPfm92zM1vKAefAN&#10;vgBzY3J/+/X7nuv7cpsaxB7uAx9jNWZxlD+5p1iBQ3mQ2g+njh0bT4fkEGF6Vh1ideSmyfUkVjUa&#10;gk0A1oTQGkYLZH9/q/9RkgQk6XubQKG2RRBJ6gJdQpCgaq4lhBZdErog71n2FTPHW0RL5hJqzZ4t&#10;lVAUKklLolNAJE3JSFJSoEpontkivHloTCVmja/ne64xuadr3N9cLQJtfW88kppELIF5hgRbUtQE&#10;+t65kpgG2PgVA2N3b4uUYwuO8WazFseIOotWC2Rjl/Ale2RPxKrC0qKnBQVsJGVjS0vWFRlq3OxS&#10;8QlHxcH8HIMxvNlFs6UJ4AuaN2NRcBQbeClYCoB7SPAtJCmMYMUP3Nf9jNtYFVTnuAYePd8YPd9c&#10;nFex5CueoelQzOCxNozmUbGGl3HwCzY9FqeK2erjFsSaN002P/RcccJ/LUwiwleCztz5lgIbXvAo&#10;HvicGEnNqX3fsSHcXKfZYxv25wfixWJGI6BBoOLIM42LTdmH/fh1czE3MSVm2NIzzYVNfTY2z4Id&#10;zPMDc/Q899dcu7/rYEO7X/dyDM58gf3YLDLosohV90/5gGfBjR/2HPtsbT7Gbx4Wq+vbxWJstR/M&#10;xJiY0BDBzD3YEza2ay6r6aYwqlESLxE3/KFFF+zkHue5Fs5sl73gk9+zp++p58LHNXxArsgHqGfI&#10;Z/BpoVS8uNZcPLPmUi5xzHfiE04wkjepeKKn4XQasbr6iDnyR8+Sy/mBBZHcwNfZC0ZIbw2bt07W&#10;t1T5Y/M0D1ixOduLE3GTX9qyF/z4K7s51zWUnWzdR91zX4ut3hTh/56jSeYP7uH+7AknPlcsVSfE&#10;Ods733UrKeSeFkjuy/7OY/s1x4lHx8W5sbmHufE7zxLDbCUfsR+NYD0274VReFFYuTcSyA+A8qy5&#10;yXEWqRav6z+lE09iKaJyHyO1Q+yYT/NdY8ncW7y6ThzZ90wx7J5s6fkUVnDjN75fa4fxlxcoO3u+&#10;e7m3+4oB18IlEjAVt84Re11f/JcnXW+Otvy3WiTfhRG8xBW9DGKVXxfX8KLi17MsVuEkfvmieoS0&#10;i1S1PUSq8tP8HE6RkWzJ51eMfOfe2Y/dqX12ldvcM4JBDxFhp1763vXulx/IC+Zgy75izf3h775y&#10;Hawjk+zbGj/MXVfedD/jpe7jHp5pfp7LL+rBYEPDzH7YHYvTWs+p57q3fBexasz8GJGwkkDIOjkw&#10;H2c7/igfsbX8IE5gwe/q89Y8x37lED7KBraut+X3bBi5wOfZNxKIL7gnXzd+fsa/iwP+L4+5Dz/T&#10;Jxive/Itec/37ABb17qHa8UU/PkWnzIX/uaz89Zemfa5dUCqrzkWJ37C56jY4kvwV5v05/oI44IH&#10;XHqjzjORQX64UJfgI7dT8bTmPrXJnMt39tkWVuKNrYslNqs+q1Fw4+fyavEEK5/5BazYrz6FfcsN&#10;bGlePYf/wLi1Bd8Sk44bq/GtGLvWfY2XbdzfmMyH78qL9Za24WV///OxOMFgX43RGNSoegn4mZuY&#10;gpVnUvnPj36wsvZlBz4qt7Ax24sVW3OEG7uu6li1ufPDq1rf+k3Poh7qZ+BkfetaMVpMVafsO+65&#10;cNeHuk5cuZ8tZUP+5Rq9vLnbDyexxK9cD1vjcT82cX64FEvy3oqR7bE4FUurwsq22IoEl6vNC1Zi&#10;i8LJDxUwkovUd/5/tdwnbzT3ch87Ore8F0Y+28pZ4odtYVTuYjO1y7VqhfvzeXFRrTUPz6onEVfi&#10;A4ZsDbfqlGfIhfA3pnoe5xszzPmStYJ7Gb/niUFrmRRWdMXvGJwOyT5Zeh4dYnXkpsn1IlY1GCXI&#10;ApD22fcKjzcZvLHqb6YpjBJXpKrkJomVuEpeFQHJpEIrMSgIqYLrO1rTb5s6LrHWTHi2ZlcCa0Ej&#10;CUmgmgTfSWrOV+AlEvOTkM3DAqX5Wvhp0BQ1Y/cszZC5apIlwsbgfiVh45CYqUTmOYqUZsH4jVcR&#10;ULQqCscWnBUb4zcPTZsG27yMj00keeQP9Uz2YRuNmwJjrgqn+WqeJfiKfUVDs+BezrevqEvs4VlT&#10;Yl6eyw6aBE2WAuOf4iKeaISG7zwTfnBXqM0jLCIk2cyYIhSMiY3ZV8HIP9wjfGz77Hrad8YKN2M0&#10;fuMNE74IJ4WGDS9jQcTfzMN8qHsXQ8hVc/V8RRQuNVLUs9lKIWX/iBm2Z5O1OWvh6Hvqfr5TXM2z&#10;hrYCrIC7j3uyrea6povP8BMYaR4seticHdndfMSKz+IlAoOKNfZlS+p7YzAefsOf+Bwc+dh6PnxS&#10;/kTh6DlwqSmIXEDUsSE9K05XI1bFrGdQfiV2I+08C17wYz9jl2vya02v+GI7/l7uYbuwMs+wKG+0&#10;hQstn2VPuMK0OIST3MYnNPswExNr8+Y+YsJ8zMN8fIafWE35HHWNcYptmMPePCKDNJLGYWwwKt7E&#10;C2zNRywZd89eidUwilw9DafTiNXieo1vPul5yCDPEnNsbU7morHWsFm0wqvGN7LT/Pknm7vOXM2N&#10;zcwzW8HKd85xLlzhCyP2F3d8XNyEky27wg6GnuU6dnNvc8jnzIWNPbe48cxiDBbG7H7G34J4xd84&#10;YeA+ri0P81d+aXzygvP4txwHp0hVGNkem/fMiQ+mNfeep6ZaCMHJuPkygs6bJtSbquLJ/IzZ/Iyb&#10;7fhisQQLixLzzGb5ZHFULYOvZ7Ut78HIXKlFDDvxG3aTI92Pv5eD2Ky6zt+NQ+4Vy2xqn72N3bzc&#10;H15w82yxJz7YJKyN39w8Wx9lznyKf/BrNgufFavLwEkc7Sus1GHkgh9qPZMd/eBn0YoAoohVBJF5&#10;tugzT35efmcPMWIrZti0OlHPZJ9POsc1xZN7qBXqn9rk+f2Axa6eZRHpfmyoXoin/A1mbMhPPMd9&#10;xZ7cXK6Tw+tZjd+94BNGsIeZ+7uHXklMG5PxOqceTF2Hlfpkm8LrWJz4SjWRnxmXeqTnQyxQx9gJ&#10;mYCs88+VKazEE/9uoc73xZX58D25pb5hxYy9aH0GfGj4uB7e6hA/8Bz1UP/CvsgF37ufuOTvxslu&#10;4om/sa9Y5RuwqQdJ2Q5G4krc1VPB2L2qnWIQfuqW+fEN9nK+OKpftr9+hluE+LE4wSble57vGXIe&#10;jMSUnCHHIb/DqH9abp5ye7VDLpL7+C48YGBb7JhvGNn3nXPh6Tp5jh0ihGDBd9m1PlPOEb9s5jz3&#10;YU+4GD+M5DzxBD84uS+sjBPevQxAiym5WW0WS13PJuVp9+JX/IlNPM/58KLstu6Hm8/H4mQcMDKG&#10;1DE+KWbFFczkE7YSQzDq73X6LPexH583b/5fbLVWYu/qL1tF8PkubMSfeKLhpgY417396KguqpGe&#10;xz9cL1bFlHnID3ASHz6LBTjZir1i078MgZd76oeMTxzJJTAyXzi4r5jkY/AxZmOCE4xay1B42K5x&#10;1efLwInCp5iypebqGeVA5/DD3gSnfqxVM1aC0jzMm63Znpb7ynXrVkyV85znfLjBz33Yho8g2vtT&#10;AD7DiR84PyyMEVbsDC/zkb+ouFUL2ZN94WbscDMvMcWe8qPvXM8OYkm/Y5zm5nt48zvneYYYDCd5&#10;bo0nx47B6ZDsk6Xn0SFWR26aXM83ViNXC8BVfadRtDDyP67ypwAkX0VD0pcABKlkI/mkNbXrgsh1&#10;EgmtQZDM7EvqzpHkJSIqkWqk7DsuUbmfxNUiSVLxfPuSjCJVU+d6Cas5WDCsyUaBkUAtijSdnmHx&#10;osC6bm1qJTUqQZYkqYaRaiKcpyE3Rtc5Zus+xxacfZw0AxbFxmpuxm4OJXwKH/apwa6h0ogqEmyl&#10;EMBOQ1whqlGILIKROcEHBhJ7xcE+W7Oj4l9zoAlBcCg85q658zyNonvARvK3cLVtYeR+ipkxUePk&#10;L+ZXQ83Giod7uMa1NXT2K0DGy7fcz4LA1jzcS8GDC+z4RP5xLE7uldaMwMu94aWwebaivRboyDpN&#10;KqxauMJKMWcHi064tJAIs3WR6xyYwUMc2Kae6V4tXPmHZyvmGkVxAEPXsTP7sK8GTAPK5hoG9+cb&#10;7uV5Yp2tfS9WXVcD4Tj/oKvv2MKR2ocJzGAqvjzPYoq9VmJVU0XPitPViFV+4hm25kdrRsSW53m+&#10;Mctn4oKN+DMNqxpnsQcjixl+VlPWAqdFD9uxL79kS2o/hRNfhTFs4eS5nqfR4hvwc464ZD/2ZjO+&#10;zH7s6b5izZbPO499bT3HuPiQ8fPB5hGeGrdyl23xx3fD2TNbGOXj8uf61uppOJ1GrHoGH2zbAl1s&#10;8QvPMwZzkv/ZygJCw9Y//zc/MVJOgwd82Kf6I8dUg9Spaha/9dl3ztPMupb9+IV7ikO4wId6nnrE&#10;vnBS59wrnMyDylOOwavnFhuu4TPGzc/MQ7xqoMW5ORgzbNQdW+p6GMO8+ZmLZ/HnSKDi6aw4XUtc&#10;E0YpnOCih3B/CyGY8X/PQjT0xmp/AoDNxBk/ZFfxws7szSdTMWJu9tnJfotC8+bz5i3OxCA7iicL&#10;H/ioTZRN4QYnz3GNeGdP8yk/2PJ3vhCB27PMR940fnnBm7fuK3Y9G76uZ39xA1sKJ7i4l3uKL88S&#10;R3xaPaL2+wyzY3EyDvjYyhW21UDPgZM+g43NyaLVP7GkyAUxJcaMQ29h7vKRRV31gMqHbC4mxYdz&#10;6ifgZlFL7cOXiif34Qf6Ss8qjj2Tb7gHvOFUDiqe7MtPcExhxI+MFT5wR1j0t0f5D7tT18PIvWFS&#10;7DtH7Isv/QqM2IiKpTWmLgsn49hXNcr9I4GMx7y8qYUASuGk99JTrKQn/xdbbEzlEdjA0PdiwfeR&#10;QOKGyjXVMcfh6hr3ZUtvnMNJHwE794Ur+xl3+QBGfM64YSPnyY/mIGZgw+eMXU7gR+X6ejvxJG7g&#10;Ej78hu+Je+dE8sBpfz1D4QU722NxWusj36PyrB/8emtVHvLmtzcgI+pob0HybXlJbl/7bzjw9+Kp&#10;HsNcYVFfV58ntsLKee5RjYeNOIqsq97DVzyxqXmYj5zA12zlKjFExah4ZjM1SYxS2Bm762ElRuR+&#10;WLNHedM9zEVPw0+MFb5yT5jVM8OnY/SycDIeW8o3+aRn1VvyU+MrpvxP4KgfLtQrOFL+LocYl1xv&#10;PuxaDai+6UWco47LgcUae7mmvh1ObOp8ftEPJPBy3LVw5e/1ysbfnGBoHHwBZvb5luvFk7FQfhHG&#10;8qfrYa+XEJO2apN8R50DzzCi9lcNI98di9M6r7S4Mm5jgZW4Mk42V6PEFvVDIPvzy+oUX2dnOU9M&#10;2fJjNm0NJTfKfz47R14q59kXJ+LOdc4TT7DiC/Kf3CWPuafz2U4dMX79BGVL82BvczF+yuf5ndjQ&#10;D5lD/4rHM+APl66RN8NL3BubPCE+5UDPkC/Das19cuKx8XRIxMNFdYjVkZsm1/ONVQ1G6rPgS33W&#10;NCo6/gyA/4mVxKAoKKiSt6ZAcpJ0FAgqeQn4fhWSACQqCUDi0iRIJJKQBYiCIFlIRmsilYxKKBaM&#10;CosGQgMiOXi+JGcM6y9G7iWpabQkEnOwlcAq/u5pPMbuOsU/MkfhMU9ac6gJ0DA4x/U+Oy5pGqOE&#10;p8BJcMapaBuD744tOHBIw6UmW6FhJ0VTwWYPyjYKDNtQCRpuGqqVnFN07DsGF7iZg8StKTKHcLDP&#10;buzCXiV45ys8NRiNwb5GhW/A30IyXNhRAYCJY57FfooZ3zAOfuMaTZmisRJFxsPG7gUXzWCLI1jw&#10;O8+EreYF1sbqWnMwJ9fA22KIPY/FSSFbGxD3hhf/c3/HzdXCg809z+JHEVWc7cPM8RrQmjI42a8R&#10;sBUHbMv2FhjizRzZiS3FluPizPzFJczde20E+YpjfMO57lFjEPbs5rh7el6LM/eFE5/X1Ild12is&#10;ban7aAjhoukwTnEKH75jrHB1rev4RLEoL7Ffza+m6qw4XY1YzV+ofX4opuWG8PKZn/NDtoYLjDSq&#10;tuWdGmS2g4U4qll2jL3hFo6+Zz92rnETu+wREVQD55nwsSjy3MggtmdDMZi9Kb8Wk+7bYgw+7iuO&#10;fA8jsYYk9Cz5WIwUc2vsw9z51LWeJb5gJO74+Fon+DiyrrdWT8PpNGJVfKdi25ZvwMtzxS38+A/b&#10;8mnNmoZXU8q/Ndg1zexqruwtLmzNu4bbd52z1ib3X5W/s6tzxc3qG57JL+DN/s4tj7LbWjMc9315&#10;TsyJE7jyB/4jb5dP7fNF4xVHLehh41r+KsbsO9Yzw0pzHU7iiSLUjs175kTVzXCq9nqWmIUTe7KV&#10;N3IsiCisWgwZR4RddQoWsPEZxnJfNlfv4MrO8JRP4Gaf/fgyjF3nvjCyaPFMi1/+4n7hxH4Rq+Ek&#10;ruDhnuJD3LA7/PK7FX8xKifwDziU/+zLkTAXT2LLsWoZ+4RPuND2+fpl4NTc+AX1Wa51f/lVLLMF&#10;f1vfBkKuslu5iKpXxsQn+bt5szN7qCliwfls4zt48l1Ywtii17WOw8nW9e7t2QiOCAbHxZvaycfZ&#10;lN3ko1RMuLexmAOcHIORPGC8jQfuegTXhRFc1CHXVM9gZMu31QQY1StXm9ry9cvAaZ2TOVL9pufw&#10;B6SdY0iaSKAIuwgGWIkzW/Y0JjYXM/y+uiJPypmwghH7qV/2I/08p5gUj+LPdZ7dnx9ACjhfT6L+&#10;sJ8xiqHiiL+xL9s7Bz5hkz8ZLxJIrLkuX7UPB3kSPuqc2KkX9X3EXH0XrNqvToUdvQyc+E152L5Y&#10;gpFY8i/K+CH7wsX/rIoi68STHJTCoj5MP8EuchtbwaxeDabGzcflRTFTj+Ea8SX32Na3wIpPIO2M&#10;xTH3dY76xoZhxc/Z21yo8Vf3nG+cxuuetrDnH65f+yqf3VcvCjP+IN6MV81ls7VfDjcKG9uOH4uT&#10;scAqjKjPfMtzqodqFr9nJzEVXvbh5bi8FIFnXHxXPmELtmUfvuwYuxQzFB7yKtuVh/g8vD3XPZCq&#10;/MMzPcv3vtMzqj3syJ78Xy3h+/B3Lj+Rr/SGzheLxsCv9A7qYfmsuIFP5DyM9Q3u6/ty3tVwsl+M&#10;XQZOYbMqzMKNXz3uSn6V/3zmx+qDZ7IbjPqxNmU/duHv+sDwUlNgAEexBRPjX/tEMaXuwE0/Dyd2&#10;dC17R+h6pueoZ3oJfs7OjZ2vs7m85Xu5j//VXzvH84xB7hPj9bHG7Dp4wAXucNKjy6W2+YV78XWY&#10;waM1aLjBih6D0yEx1ovqEKsjN02uF7GqGVx1bTpSxzT2/v6Wt1YlBAlbc6ZI2ErekkqqCZMoNEcW&#10;OhExElYknuJqISRJlBRKoG0lJAlKASixaKw9X4KUzCRFY/BcDaGkJREpEBbhEotkoui3sJDQPFcz&#10;r1kwRmNQSGgNgcTlPhoNSV3C0ji5l/MkMWPtfp5tXp7vWebAXscWnEOYKDAIDA2ceVpIsgFM2IRt&#10;IlcVAw2bQlHjDANJ3tzh4HrFVdE2p8itiGiNvcYLHmzjXNfAGLYwqdGw1ZArSjVwir1r3bdCzY4a&#10;7khp58DXvdkw3G19pjBxH7Z1rTHBxz5/cb7zLOLNT7NJ+aDjsHKeazzfOPL/Y3GqyVhVQ+/emjef&#10;jVMjIxY8T5HXiP3/2buzWMvyq77jJSCCQAIhCXMiEhAQwpQ4eCobD8zzaBRHQUmkWK0oiZIgJVFA&#10;oEBsQx5aSb+gEDDGZmhDGJJYUfMU+QWpW7y0xAuRWrwwFjRuy21siRef3M+t+lav2j73nlv3f66r&#10;ul1XWtr77OG//3v91u+31n+d09Ul+IlZvOJb71ADD37ebdsIwyHxaiueJVzYinMYKRpa0MLHs8SJ&#10;5zkmJviNv/Ov+DUev8MIPmJG8c40HBzzLLEDS/7FDfc3BswUHDhCG1o4eB/vAnvYub7Y40++m7Hu&#10;V1UXxem8xurWNOt6Jn6JeXP2rgorGgMnxZoCyD68xLs4V7zxrWuZuPdZUWwLw4kdTPgChvmDuQbO&#10;8IBLCxkmRsQFv5nXbICaK4zEVpw0VrHjmPjvepjah5lxYANH8SRm0gS4VsSLLVjSvpp16VF5Ak7Z&#10;IZwu2lgVD3O/b+Q9E3bmzmeaWhpnCl3bfCbOxTsNhI1r+QU2cMOzNMsYMHXMNbSL4St/lrtgWKHt&#10;GZ6nKPZsmBnPeX43Pz7nu/IafuLOHNe1MIy/sPQc82jecIU9LPGFwcb1eGtfLMDKs+QhPqrIhlcN&#10;u35dfFE+7fsLJ88pv4YTPuEv3soj4otvLRwsiCyEagL16xq+xDVYwcfCgo9xATblNVufnedDmPAN&#10;3qWd+Suc8NaCyHM9X3wYl39hIc75Tf6zpWX4kQYYw5xwBIaukQvhBsMwglkNC7jbwsf4aWTYwZrf&#10;6A18xDRs5As2m6urOIWPbbWOffEhLsSCLc7zLV/NxqrGgviGl3gX566jf+UT+YwuqkOc49+JEd2j&#10;gXg3cfSZTvGvBZdnelcLZrwyHmxrMBTr/MmvzPieJ5bUOs7hnK3nmgPt9Bx4xzV4GA9GLVThikcw&#10;gjM/9cVbelfdUI6Cke0qTnJnJh/a4pNniwnaaj5yBEw8q1/X2dfswqsMHuaEV/CBG67xPcNJvpWH&#10;+JDhBFxqPrSFHR/iDmw0nmroOg9Hein++ZPxc1ygc/gPJ8foGCwa13HxpB7gdzyDkWuN5Xr4qEXi&#10;j+v4p7pSDuerWYPBS2wzn9kqTvSV0Qsm1nBJPOCsWsV8+UoDmq9+53d+5xSnGkH7mnW0jx/cx1e4&#10;Ft8cwxExzJc0x33O0zd4ut86iz9h7zmeBydb/MJXmkWT+dF78KWY53Nm7nhnPO/ms2e71/w811jm&#10;AltjuE68wqSaMT45hmuupUPwYnhlCzf4Mbi1XcXJGsGcwql50j/PqLHqWXxC4/gqvIpvOQNOMKBd&#10;+MGqAc2T4SX/yxveXf5vvSQ/wITB03h8im84KU6Y54kNfHWe7uEUDGCmTmee4ZnlM8+gZcwza7Kr&#10;NWFQTnOva5kx1Hs4lw6KhXJ4vOKfuMXsM8dds4oTTOJUNjETM54LK+s3+ZjWeaZGdF/ypHvyBh/D&#10;h/aJZfyYay5xLD/hET/xF1/TQDnEfbAyRrVIfBYXuAwrx1yDc3wtH5VX7OOB/ON5rLUT//M3/1sn&#10;qFvwzbPEkXmIH9ilffCHrWPOGRtvxbhYVx/DAy5hZpv+reC0768m6WXsQWP1wd89+7uqxqoiUFKx&#10;ZRWJFY0VkK7xzwH41aoGm6RBRIiUBGO/pMIUaRY0CjVGsCw2iARBsRAh4hJvgqlxabGuYCSaRIK4&#10;Ew5CQjwUvZJLTQeiV2IjSp5l0UPMFKQWK4SYyNQYVEQYo8RibOMSJsJOxCUez7U1B/e5vzlKyK5z&#10;jngSTmN5N+/t3q5hqwknHMKFwaRfh3lP/pEcWtwwiUQRVOJQNPCRROr9ibP7WkTwmfeUTEtgFgv2&#10;FYyw8q6SgPeUKBRVkomCQSJiigQYiQPPhHuNM1ibr2fwp2fyoaTBb7DwDBjyL7OAcsw8GVzEjmsy&#10;1zjmfjEAC/MzF3MzB2MYDyY1y81DsuHbY+DEV6yiw77j8LIV3+bIfxKopC3Jt9ARzzBzTkHFn/iG&#10;Q96B7+HGVxVANSP5Nt7wketwzbPgBA+xwCRwRULP4ifjb5M0TvhsPOeMiTN8bL/C0TvBZi6iFNLM&#10;/Xwv5ryHePFuvZ8FgvHEQe8ycRGDNVX9CuSiOJ3VWBV/4lkBwuwzxxWQMPN8flQk8Q2tsWDXVFAQ&#10;2FeY4Zhz+bHmqnuYdxWHijVj4UFaxm8+4yMf8AXeWJympcYXGwpEseKYeHaPMcQ+v/G78WCjYIMl&#10;3PEv3tOo4iaMYFODAp7Nxby9h7njknHdZ8ElLuhgjQY4yR816mgSvA7hdKixWkzbToMVTfdc+2LL&#10;O8LBArOiugYrrOghbRTzFa+2LRKZ+ToGN+/dgoTfNGb43QKKFb/uEQeeZSGksBcjcHOe38U9bvAz&#10;v/M1f4oJfsZHY4odzwlX1/K5zzUT5C7bPsfHniEOxAPe0Tl5aMZ1WkTbYWV7CKfz/iZOmc/yCG55&#10;ZjnEXD0LJhaCmmcthGrWaQ7ASk7P1+kUs89fYUTfvD+/4JLPeOQ68ZBf4Y1H4kKjwXM9T0w4L8Zx&#10;o1xiy8c1fTyTNrves2ECn7QtPBz32f3wMCfaZhxmP5w8B058Rm9gBJ9qseoy/oPVKk7hU0M1kwfh&#10;IxbEhrnxdY1VC8eJVb+o4U/+wB3X83W8omH0gwalO967xaE4xw/3ttj1frDAV88JJ9xyjfw1ccIj&#10;uBu/5ra4oZWwdy0uMPeIP2bfO+KW+ciprmU4aWtMOMJIHuA3ejdzOmz4K6zy3ypOcqD821YO9nzP&#10;LhbMRRzyk6ZCDTvPrWHnHD4Vt+UpOQZOYpr+qM29L1/wKf/gFH7Bx/010arpHBcTNYI8UzzA3Xgw&#10;jhc4wO9i37PhaSx+jge4Yw6OwcM80j/n3FvNznx2r2twqC/6NBDgw2oqyBMwsu0cW8VJPbxtBplH&#10;GisP0gcY8JFG3e/+7u/e/hUk/8GJ8Um1BC7ggM/imf/t4xVt49/0hL/KfeKe0TX4yD3w9pyeLU7E&#10;hTHxs5qP4RKc0i/cxT9aDUM1M3/TOHxTl6orxcrUTbjgujHdBzdjqx3cj09yRA1VusdgBbO5z47B&#10;Jzaxsk8HPR9WOGUr9vhe0yx/Taw00ODDf3IMPvCB2oBVZ3lv/mgti1t86zys3F8+opuw9VkedIz2&#10;ignX4bl5GU88GUedZiz85R/8pJFiw3n+5nf3wQceuGTrGs8UW+VUvPUcc4cvjKrxwmdyKy6Jddtj&#10;4ZTeTU6pY2zlKs+htWoa+QMmntmXBmkf3+FdfqF/fAwvOca98JKH+Ire8I/YL6fglhh3v3Hghldi&#10;wLNwumc6xo+4yO84wPiSVqmpnVfDG4/+FjswYnIPw+s0DpbMeVylycy+GIu78CpnzMZqXGKwYis4&#10;7fuj5Ze1+6Kxeu0/vGvJHvw9P/8+XI3VDPlq4FUkaGq87nWvOyUsYSbKBIJVsBFrgkVciD7yEwnC&#10;TgQY0SI2EgQRINye4xktlBWRhNQ1CY6xJHOCQ9wUhZJBRbwE4zrPcJ+FnbkSFM+weDAm4Wwuij6C&#10;qsFAvAk6gaq4dK2x+gbXeWZfse66hNP8vDPRc9y7tbhdTThhMQ1OigENDIlN0pUEKswIuH1+kkCc&#10;gxt/EmJzdE+LcL6p2QgHiwRj2/KhJOu93cvPkrAiGd6KPe/uuGdYiDpfEpM8JCnFBf95hsQoAUiW&#10;FVwVZqyCmf9LUGIn7MRUBUSLWvuwEHMVHebm3R2TOI1pDt5VrFnQViCs4mQMvqvo4DdbeFkQwcy7&#10;m4d44T8Fs6TN7ONRRQ4/8qe4l6y9Lx/ykzhVGMKFH72HffEGW/7xDGPAnx8U0vCYJj7CCH58KCb4&#10;qMaqZ8EEH/CC8TlMso7bbwHNfIYN3hrfc8SMd/Rs81LAwxTmnlnRzZ98Jgb95z++3DlGY5WvxJ8t&#10;q7laAwp+tAMnzIv/aE6LFkWUfTxTsNUEgifcpv5pzInJtEY886d39Zm/xSYfiNcWvd6RGVtcpLP8&#10;RmPwmJ9hZSwxxdfm65zC2/PFj23a6Tw8YOP58c297jMPmJjDLLg1Gc3V/GmbWOMjvpp6xCwo2SGc&#10;DjVWccVzMpreF1ziA7dg5t3FOV/Bx6KEWaBYqMDLoiVNlDPSLlvx753h5j35Kf3nI8ZnLSb5BE8t&#10;eowHH8/wrJoZ4oXf4OBeGoa3xoIBPeRrfKCTuGAuCnD3iJfumdoIczj0CzzPiEt8UFyUt+irGFdk&#10;h1V6hFe2q7oHG5zdNlhxqoWQZ4sx81RQW7BbrLYQ0qzjNzjhFf+KQT6BjffED+8Moxbz3hFP4xNf&#10;i3fXi1/8ZC2OxAeMxIZ5wAm/YW68cg7sHQsj2snPeG4ffvTYOzHPxkW1hC0MxIs5ew9xIl742pju&#10;dQ8t4CtxzFew4StWbQaji/DpvL9wmviIjXDyvPjLn2KSjywePVNztcYqv6V/3sv7eU/cEINimH/k&#10;LDrDp/It3cg3OOB67wQD3GRwhxMuMQtkmHkOftJSY8AdJ/ixPGcOOF1NmGbBx1ZseLb7jGFuMPKu&#10;xq+ehZNxcAkHw6jFqrwel+DDYHWsxmq+YhbLDFaeb3yxYMvHfKPxU8POc3GK/sHJ+/Avn1QH4hCM&#10;vDu/pDWey8RlfhXv7oc1jfNu5QZ8hQ/zPM/CDTmPj+HOx+KAXnmme8ubMMNjz7eFrbhwT3qHg8b0&#10;3BpB9mm2+cNTLIhh/qmRUP3VPry29dkqTuGj5qr5Iz+lr8y85Ac80vj+vd/7vdvNutkEonvFHt/S&#10;PXjZhl3a3pfW5RK+E6986n444ZC4pp1xl97ar7FKI2Elf+JDjTgmB/E7DsLWOPCgs2LFc11nSyuN&#10;ATfjwVWMsdYFsHKN++FVDmc1gGzj17Rj4KSOZTCydUz97PlxivbRfjHmeWEVp/iiWsyc5AVaTmfU&#10;cOKXD+kNH8FJTvRM56vvaI1YpnfyXrg75hxO01cx4Rjfuz//G5/vPduYcqqYEQNww2n8FRf4Y1tt&#10;7ry5iwGxIC5n0xhH8VF8qYv5Bzbhs+VRn4/BJ7V/ehdWmc802Bzored5f9zBpRqr4lzeok38y7cw&#10;kw+8m1ikm7ASr/EpLtP6cr+YVT/DpjWacWFWzeJLB8/zLP6nmcYUR/HEGOEOJ3jRL3OyNSe4MLjy&#10;vzFg5n7HcVUsaPqLDfveH7byGrzMnw+3jVWWBtKmFZz2/ckzl7X7prH6Wb/wwXPt09/xwd1Hve3k&#10;2p/enW4/+sT+3NtPtt93VmP1sd1D167trg27/shTt87d7Z+xru8ufftH4N8vvvNkkfbrT9z6tP/v&#10;Kv8pgIpCphDwmVA6lzmnseH/mO88siu4iBZBIRgKJglA4YbwxAvpJf+KJEJjK4krFBUdxvZvsGnc&#10;KkwtAgmoQsV9REfykOSZz8SISDpOcDxX4SHBSWyeIWkai8AwYkOcnSNaFQNEtURr67PzklOLa5+J&#10;sHfxDo45V0FIgBUQCgnvT5xnwbWacPh84tJneGl+OkZYvb9nwaXkz0cKHZhIzkSYD7ynAsf84OGd&#10;bPne2MZVaNiXXOElWXhf7wqLFvT8Dw+Y84VnOa9AUZS36JfMFAaeUWNLgWXsWaQ2rzk3voathMcU&#10;cNn8LAm10DKv5tazje05NSVb0PLtKk4lL2a/ot7Y/Ci+PQtW5ip2W7RI2hK4Itqc45DrFEniDXYt&#10;OvjGO1Sg8qUiTuy5Dtbe2zNqcBtXPDD7jsMQdxUFCkX4eYY5StIWWnhhXM8V/3hQ4leseR5NgIPC&#10;IIzsm7+5KC4sjCsoWvyan3P4Bh/YeA/vw3diXNFLH5jm6kVxOquxmr8Y/GkDs08rwtEiyfuJJbGs&#10;0FV8Km7gpWBznP/4skJb/IlDXOEnMcx/CkTvx5+OiWm+wVu+gUmLVu/IjE9fxYZ9XKIx/IsXOInL&#10;sIGbMcU631eseYbr44/zYqpmA+xcT1vh4RkKN7FpLumt68wbV8Wdgq3YbnEy7RBOhxqrMJEj2Lax&#10;WnzgGN+KIXNVrCl6K3hbpMhTfNiXf3xdrrLo5yP+4Q++hJHYxwN6KdZdIxbczz/wN6axxYai27PS&#10;XjnJPXAR2wx3+J+vPdt45Q1bsQMLsVP+kafclw4aU7zgT0U/DfH+jrs3jcAl8c5PM3/gFX2nSRfl&#10;074/98Bm4kPfGfw817OYWOUTHLJQtbCztciDU80FcVc9wT98AiOxLG75UxziUs82tnimN/KTe2HE&#10;LzUB01nPyWfene9hz2fyg7E8A1dwU+wz+PCvOZkPPogXOLmeNpqXLYxdBxPPswhrwUf73E8bxK78&#10;J55buDJY4RR84HSRX4Cf9+eeeDQb4PYdx6WeQwfxCZdmYxWnNBfSPo0c78J/clU64935BW/ELp96&#10;Dj45Lu77QgFGMOcXcWEf9sYOo3R2xnb5CB9q2sHHuPKba82HfjNxw1zvc/i63rPg06/zNJJwGvY4&#10;h0fimt6FTxjNGlmM21/FSV7nq2oiW8fgUi0uLrw//nuWxirTZPAesKvRxp8wojm4BB9+EPM44x1p&#10;U3HhOP7QOX5n/AGfNM87GrdjzsNSrsDTamu6xe/iwxycp8Gwd5154A8umZctfMzJ3OCIvzSdVng3&#10;+HiuGtM1tLrcXQOoHG6bhRmzv4rTrFmZ/M5/npW+igfvYP4a37//+79/+xerNYHUE+JcnucfulE8&#10;8xs8+ISvaEZ1H8xwCa6wggssykPwKCfSV8+itXxXruBvOHkP3MQJ3KfT8dCYOBU+OChH+WxesKZ5&#10;+AZbz/c8WuFZ3o2mw1vM8pPcIC+xiVs187RVnGbDDmYZP5pHeOEW3tET7wwfDTt40T/vVS3G3/IM&#10;X8k5sIEVP/lM++QRz7B1XXUv34t/vioXVTOovdI8mgRH18OZr/kPp2AAdzFiLPeleTgBJ/72XPPE&#10;e7W9+s6YdF3TmPWFjPgQe/gonnEqXCavMljNnLWK09Q8nJ5NVcfpk3mkt/zBf54Zp2gDPtEjWPGx&#10;OIYLfPiNf+CFP97T2LZ8i1/8RFtao8DDmPDQyI1fjtk3h2ICJvwHfxqGI62XNVfNgw7yc589D27m&#10;536fzRPvxeLMUXCrye9e13ieOnXGNE7BZ2IEM9q3gtO+P/pyWXveNFY1UTVUbT/uZ3a7j//Z3e4T&#10;Tuxjv/+8xupsht5qtD702K3Pd/N3VmP1QcN139/T735m92Nve/TUzmuufjh+sVphaL9ikfnsuIWy&#10;ohtBiQ9RkAwIGOFHfsUAwSAOBIW4VHBkFh4EpwLEuBqrTLFIFCRCQiFZG9OziAGR85kASRoK34o1&#10;1ygGCJGimRgrPkrWhIYwm4+iXLGfaHsea35EtwJCUdh+W+9G0GocSVrE07vbVmz1jNWEA5vwCCf7&#10;koyC33MkGUmUuM+GCPGVfM3LfBVPCiHvCR++6n2MYe7GrdDgP8/gJwld4QVfSVyyYDDwbMnBWDAw&#10;jwpuhTlsPN+z+bqFpGdJ4HNBLsGah/eS7MSL5AEL45sD/Jkk5HlZyUmcmGMLCsnUO8PFu0hAFpnm&#10;UTG3ilMFRoX7TGy2jnlf7y/GYFJzBJcUwuIYl8w5f7oWbsViiRtHLMr5T6xLrIoF19ZggL/CSyzU&#10;TDK+/XglXmAEMwUcXykGzbPFVvzgP8/lS/EgZsxv8iFcwkJs4IaizjMVLAoe7+6Ya4xRge95cOEv&#10;cUh36MOxfrFKC4zP+I7mMPsKfbGAX3CjFeKqAkshVeHGb47nV+9RkcQX/EjDei8xJ7b5EA9gyTcw&#10;4hdjKQLzD/OMFky2jvEZzREHxsYTeMHE89IvmOCKuZhTXLGd/DFvsSIuFOhiwbNYiwDnxZ/4Eme4&#10;w48wkiMsImFk0c8u0gg61FjV8IGLrfj2TNsKRziJDxzwjuYOG4tYBbZC1Oe4xbd44D3lDrHK+IrG&#10;5EtxLt4ZnPiRj9I8GCh0jcvCZh9OOCBfGhtGOCMu4AFD57MWP+bkmXLNzDuOOY9L3tVzxKTFq7hM&#10;Z10nFsQcn9GcdAlWdF2ulXvhtqp78JkY0XLbFmaeJSZoifnz2WysWiRYnFgImYt3wwkxFz75o2ak&#10;GIxTTNzzn/uqB4xn0co3tsWz4zWdfIYpLsDG2HDyHM/DFxyFv5ihj7bwS49xLM67x2fXmYN3hY9F&#10;q7jUcPCO5uoZtJRfyoc1fsJIfPOd7SpOE5903dbxcn7NIP4UT5oLnmlBp+nIl9UXdIq/vYt3zx8+&#10;M5zyfvFJ3hX76QyjeQxv4iq/4arn0FmLWHHueXyvZknv7Hu25/E5HcZT+zDxPJi4BpauSwNd49ne&#10;yXt6x97T8zwLRvQ6HoVPXJr7jO9WcYILTUuDmGP4ZHwYeabj4lJsm7/mgkYQTuETzRPj9Nu7uFZs&#10;8gk/yPd0Ry1Bn8QCTuGcc3zD5zVuYONZsBIb9M1zXJPWeh7/lytgJE/Bgr/dY2w1qblU28DINbCJ&#10;S3jHl/DgT7/41DyBEX3Hc/eLq/hTzSU3MPt81Wf+C6tVnPiKie/24WQeuCsf0l01LN+Ze/95eXGW&#10;7tGj6i/vLT5xie8c857GYWIDh+kVH1Q3wIh/YWNcz4QVjtIgXMrw17XqSxjRPVzyTDEhjxgbtsaF&#10;i7lUh9Lj8FMDOgZTz/Vu4pDVQPZ8NTk+iVt44RObTaCJXbaKk5orqwaTP8RNDTCx6hyui71qZO/w&#10;x3/8x7c5Vd7gE35l4p3BAOdoEI7Bx3jGrxaXa9wLazjRGXgUA+khTfJsjXA4wgpHYGXO1RB47dnm&#10;qi4QN46LIcc9z7OcLzbkofnrac+BmUaXecJTTJe/w0Vcw8O+uI5v6d8qTmkebMrvMLJNA8VN6wLH&#10;+RKPvIdY4y8axZ9qMNrlvfmiuopvxKL3NC7ci3/n8U3cw4Xvyz/0jcGp3AQnuV1e90xxg1OwF+v2&#10;6W7rLhhlcBET5sPvOGe+YWke5s2vnuOXxd7RL3PxyTkcxMnWGDQcbjgFOxjxV3it8mnf37ZZejf2&#10;vGis/oWfvfkL1Y/9md1pM/UTf263+0s/v9v95UdPPv/ARRurJ39PPbK7fu2hkzN3+/egsXrRP03V&#10;tzz6y7cbq+c1V6/yF6sEqmadYoD5TCjbMuJp8YS8kigRICRMIZw4EAOLFGQnVoQxsZQUCBexkdw8&#10;3wK8hQPSEwaL25KHMY1PDCR640t8CgAJhFhJZoSOyDpvfgpvY5WoiYz5E2fzIeKshOu9iFONCUms&#10;4sHzPCurKZEpRIinZxNv72xBweyvJhw4zILQvgYQP5lnPrJArXiTYCR6OBH1GtLm732YJAw3pnCC&#10;i0YCX1hs1VCFm0QBUz4xDuGXsJiCSqHunGucVxxIcJKSGJEsPNs4krbxiT+TCGDTog8u5uD9PFth&#10;UgMP7p5jLPM37xZKWcdg4t2Kx5qRxpZMa6aJEX5dxQlHJDDbinnv513FnGcrjMWnpC8hKwpgBTvJ&#10;u4YM/yqavI937X342TFxySdiFkZsNm7EofthL3kb09a4FVwwUmArFBULno1P/MtX/ASPYoHPvAf8&#10;vItrPE/B3eK1uTJxkC6IEbFYoYerigjzg0/vYnzPUwTAxCKSPmiq+h/osYvidF5jNetXE/uarI7R&#10;BnNXkCqyFFYtUugOTfJe/Aob7+zdYQQDWFe4twDznooufoap+3HVezH7+MxHngsbzxMfFfWeh68w&#10;MC78FfH4QsOMP/nCx+ZljjARG+m194M7PBSUtNQzmec77nrv4j2KC34T5/RJkw5GfUl2jMZqONiK&#10;CRoRPvS8Z8PRO4tvPqqJhVMV2fxJg8Q+n8MGh8SrLX95Nz6kP+UJ/uVDfjIG/+AMH8Ub4+cziy/P&#10;tA9HvuU3uOA+fRXrxvTcqVdih8Fo8ofvM+PhkOd5jnhU1Ns3rwp7z4ITX1Vcl+Pbwsx2VffCBUY0&#10;PHOshZBnwYk/4UDzLBQsus2fv+iP2KZV8hUf8BFt4Se4OUZzvBt8aJL4p+/8ZmwYGQs/YWNsDQaf&#10;je+zhYrCHl6uxSe6SUPx0zyNWYz0fBjAJB12zFzpmDHilHl4Hnz8ykU8ikvPFUfiT8zKceoUfiqe&#10;WbUYw6Vj4ASftNwzM/FuW6zAiU/pBl9q2FmEW3zTPrFnLnwp3vij2PXuNNH78x1OqQPLGbAUwzTF&#10;/cZncAojlv6JDTlS4w5utFJ84xOcxIIx+VNsmEs4+Ez3HPNM9zJYMfPEYbho8luwikmfvSNscZUm&#10;8M1sItiqw7Z1me0qTtWl4tvWZ/veuaYyfeJXMUjTvJ/aTxOIv+gBf3o/7wkn+thWzDtnX5xXl8EL&#10;jvwEQ/fSG+9kPDlQTmDOxSeNDTGOT7CFh/nOhoVxzTV+u4bhF4yqVbwL/Dzfe8BG86dfpfmMU81d&#10;XMkT6q2aCBmc5uewwrFVnKxp4MLs8x9dglmNeHEjTsWSuKY5uKSxpVmnPhZrzvFLOl+N7h3h5Bh/&#10;wonmeYZ3d488A091Fdy8F7/JhbApzj0Hf/vFr+vMCz7mSI/kJZzBIc8ub4ozPHPevGAJIzroevvm&#10;QddhJB5m087zjLFtrMKMwSn82u/zMXDKZ7bVsd4XH/ieBnkXudp+DbTqPBzgW36uYe28bfuuZfzA&#10;H2JeDWbcGdfiHFYwgT/OMON4tvNi/MaNG6e+MxfX85/6Af/VlPDge+OLD3qHT3HJnOFX493cxYQx&#10;YePX09aKfCsmvIN4iFMwCgfaV2POfnxKB4/BpzRvYhS38IqZl/fHNdri3b3Ps88+u/uTP/mTU7+J&#10;tXyJH+KXL/jf1nF+EcM4JQfz56zHXWMM+MjZYctHtE9M2PZPEdBcvsU1OBmvGoK+maex4SQGzIVO&#10;ut787MOJDz3bZ3OFu3nIf7gUn8SLMXBRjHkW38jj8ndYTZzqhazgtO9vNkrv1u77xuqnPPrB3ce8&#10;7eavVP/iz+12n/zzu91ffXS3+7R37Haf8Qu73Sf94F00VndP7R65fm13+0erp43W/qmAGq43r+mf&#10;D7h57RzLvl++PnRzmzXoHWOOZzXGY8+dv/w/TXB//Wmm/saTv3lq26Yq888C7Pu7qsZqv1ipuap4&#10;73PFB7OvcCHqRIM4EGmFAaEhRERKsUQ0XGORInERLmafcLVYksgrVpGdGChGNAgsCmvWECTCQ2Bs&#10;JQ2FtYLX1jGCRvQIhkTpOeZaAk9gNAK8RwuMFhaK1J67bUhU+HmnTDJjjmeOe3fzVoh7P4ItGawm&#10;HLjAQQKr6OA7fuVPPpA4+UFBZT8MvIPFTsU34yOYMQnY+XBRWLiPD7wLf0gSii/n+EOCMI6kxYwX&#10;LhIJP0g8EpykJEYkCX4ynoQocda88i4We3BwnM/4UKIQN+bh2cZn5mke3tG8WdhMPEpmrjUGfxkX&#10;1mJDvIkJSUjMr+KEJxms4OQdPY//zIOv+V3iFNMSvEWlBA47vgwjxZhrwytf45n3EoP8EU62Fb58&#10;UhHXGPYdc38xo9gWN4pFjRnXmie/K15gUsPEviJHXMOQP8UGzD13YkIPKvi8c82H3mPGjRg1Drw9&#10;QzzApKaCfwLAP0PCjtFYrZlKczJx6B3FnsUlLbBVsHgfRbBFQ80ResN3FpZi2/vEMe/qnZn34xM4&#10;ecfG5jNxzE/uEQ/wMB5TZNl61wpwBisFndgQ58aEhRiLNwpP85689SzzqLgzR4snmBRrijxzwF2c&#10;FZeeL1bMk+Z6lgJYTMCIHuGO5jecbMPsEE4X+cUqXNIIn/sChm7TDNg5p/ng3RScMNKw68sK8+Bf&#10;7+mdvb/YLD7dhzP8JG+IceZd+c859+FqTdUKa2PLhY4rgMWGZpAt3NI9C2LjbXnjmeUZ+IgXHC1+&#10;xBTOxJvipKJfcaroph3mIZbkTe8hJvjKAlb+gxOT4+V+WNk/hNN5f+6hcTBIJxhsaCytkAv502fv&#10;7n0tRp5++unThYJFnfnzIR/zmbgUo8Wp+Ixj7i/mjU+rvDMcnc9H4reGgs/MOcdxWf1iYeQz/+II&#10;buJQiy0xDyPjwzFtgxN8zNO8cMS2eeIvjODjWeLRe1okez/PKibEMi7JGfChezW94dN2FacwqrFq&#10;izf0gk+9l61cogZIJ8TZH/3RH502zsQ9nIp/PpXHaJV9Meicffe26GPyk2eEKz66zzh8laYagw/5&#10;ie9qQokR+OEJzGFUk8F8aWy5zzU1HTwLLu6lcW3507t5L01VvvUcmJm/MeDvOeUkPKqBagsbmFU/&#10;21/FSQ1EY2cjCJ/FmFjlM3rhfT2LX/gwvfau4tK+vO44/9JCW9ruHuYasSzGxSP83ZtO2sLC+K6n&#10;r8ZM85yns5pAuEz7NAZwsRoCRnQ0juJNseY9PAf/4CKWbGFvfNrGl5qqmkFwSi/M07xxSI6YTYQa&#10;Pqw1TJ/tw2oVJ3rG4INH8q/5pNfiR9zjQOsXc/6DP/iD05iGh3iHB+M314nNcj+8+Fs88iEO1Vwy&#10;fnUd3YM7/TQWnGif+3w2H5qUD/FKXLjfnNNpGOFQWmrO7sWp6hXPCyvnXWcff/nTMzSPYeZZtM+7&#10;qhHxic/kpNZ+DF5hB6PO+byKE2zonW18Mgf+5Gt8F1OwSO9q5nuuphndTtusa8S5uLfvHH8zePFz&#10;tQYLG/ti3z584dJYnpn28akYwSl50nPgiCd0Tg6Vp/gSXjgkN+ETTYAdjIzj/WrYwdvz4lO/noYR&#10;DcRxMaUukQPVyDCABYOPz3MLqzA7Bk7xKXOs43Tee/GdmPTe4l18MfEXd7xreYifxZ9jOMFoi2vh&#10;IU/wWTmJ9hiX3/gE/9xvfPfGU+fFhljnQzWf59UHwKf4Dxf4VEO4xnPMoecZlw+ZODC+eYov+MCM&#10;bvjyT5yZuzHh5Tm0tjwVPrBh6d8qn/b94c9l7b5urH7GO27+EwB//lZT1S9UP/Udu91n/sJu99f/&#10;x2732Sf2V/7jZRurm/OPPXSz0Xmy/dB/LqBrN43ZD3mGz9vGbedvnrt2/ZGTWWzPPX//nn3fn35I&#10;IzXTZNV0PevvqhqrinWLYNsK+BZfFSMRksgRXWKt0CIoEg8BIExEroKZSLmWiDjOfFbklqAlNcUB&#10;MbBAslUwaDwo8CR717m+gsHWwlFCUfwTKyJacpOYzK2FrDEtHhKZFuhzceG9FERE0D3Grkj3fGN5&#10;P/PPHFN8OO86BYOtxKkA9g41Vi0oVxMOLLZ4aCiYN1GtCOILyUQC8UzFT4kdbgR8mmP5tCadRO19&#10;JIP8DCs+adFSw879cPEMeJmLayQniciiVVEgIblOAW9c/uEXGNTohoNjLZYVy4oHzza2eZmfROIZ&#10;YcAqLOzDJNz4hbkPLsUbv3me5/Ijf1rIruKEN8YKIzFnfAsksWV+fMUXYlVyrACQVCVZBYMYhh08&#10;JVfmHsfgFcfiXQWVrXd3nK/D3pjTws1zLVAUBPijaBAXimd+x0eY8BVT3PCf2ObP2cz17HDAEWNk&#10;5toi3XzEh3mIO+fcX2FQI0ghR5Nq2L3+9a8/Nc3Vi+J03i9WFY2eY9/WZ01dRStf8l/zhQefwUeR&#10;1S/t4KeQYmHUwogfvaN3xRWc4RvvKp75i58cj5/wZu43jnFhhD8wUojASaHoGnqKo/jUFwa4U/MW&#10;RvEnTuBvWPC/uZmnuDJnz+dfBaWtd3KNucIaL8UCHVWk1fSZ/wxAv1o9hNNFfrFKs2E0G6zi0PuZ&#10;DxOH/OCd6I1FCYOTz/zVu6R9uMTsp4EwpzNisTwEL++uiOUnYxgLfydv5UGaZ5Fkkaa56zN/inHz&#10;Kycw86/xTVvDCF/EhOfhr/gxP1YMepY4rInrHX0Wg+4zlvnzE40T37CiT/DqC9Vy/yGczvsLJ0bL&#10;a7LSdnpLE+J8mmSO/Eh7LBYsSNM6MW8+4s97MosLx/jafcYyLuz5FV9pXnkJTrA1FpyMBavwt6+B&#10;pn4RI/jletwQS/CRI+ifWNAg8hw44a1nxSPv43mwKbZw13y9n8aQRZF6ST70rrA0Z/jjLYzoXc25&#10;OBVWfV7FyZcS1T6ZRas49w41cfiC5skHNQ3s8ycsvSO/tuBs0elzxufG4R8xTXts051yk7Hga3z+&#10;ss8chz18/LLKe6vzYEj3YA8fhkvlorSVf+Vb18aj+GMM8SYOjAkfjRS/BBIXOOU8nPETRuK6RgKD&#10;VXyCjc9htopTDVX5CD4+m4e4Ml9NMVzAI/hY1GuQmD/d4cd4RCPck05o4MDTcQYn2MOleOYrn/EV&#10;VvwGb/cay/ier3YxBzzyJYk5eL4xcREWNICJdfhUo1Rj4nHPwQvvyPfmT7dhY3xjayrUFBRj5oiT&#10;+FoTaDYU4GTLHPcZPtVpqzhVFzE4iRP+4B/z5l+fzbMvV/iQ37yf93XeZxxyn/NxzjGY2edT2IhJ&#10;fhXfcGsMZp+Gus8Y6gW8NC4e4JUvSMqNroMtDGBE8+idOh5ONM598Ref4EobcMizqntwCfaw0rDz&#10;DNouJr27Z8NcDIjnmj+sJmpb2NiG3SpOakpcYume3EjTxTydwg9GH2w1NDXM/vAP//DUxJ7Y50/v&#10;U453LZzFY003/IEVg3065zmMv/gDLjAynljnQ77FtXe/+92nv8AU9/nPWLhDr9O89A42tnDCJ3nQ&#10;WN4Hn2ip8cWFXAQXXLL12TPEpPjCS7W4eqtaPO2DR/yieY694da6dBUnHNo2wO3DTczgujniBL+J&#10;XZjQbHyzjyfetWYqH7teHsYtx5xzDb/sq9eLb9d4p3ITjB2DsXs9i//kJ3HvOc7DvTXNzE386jgM&#10;w8jzPFdcpNnTxIL3Euc/YwAA//RJREFUoh1ikH+9K83ARZgb17P4CGZ9AQi3OAQn5rhxL4vTvj9Y&#10;XNbu68aqhqr//L+mql+p/rVf3O3+xi/tdp/7y7vd5//KybEfutvG6q1jm1+WnpqO6K3jd/6a9OZY&#10;16/vP3770Om9d/5TA489dEYj9+TvuXPP77/feuq377qp6u8qG6vbX0YoOhjRrHhESCJn0UkICAKS&#10;EzQCJAFLzgRFEmnBnvnMJAbXVlRJ4ESnZmQNAQmvAkxiJ3QSuK0CQvPDfZKAZEHQJDgCSKA8QyGn&#10;CSCBliBa+Em0BNs5xYTCjDB5buKncPF8Ccu7Mc+rsWp+khoj+IoPSdrcLKAV/Bod/LYiZO6BCwsT&#10;pvBQIHhHRbc5Kaz4QCEmEfCNJECw+U8ygJdkwk+uh09NEzjMhhl8+APuLYyIuRhwv4QkucHVeX7T&#10;RPAsyUACkNAkM3MQH/zar01g0C+cYKEwdZwp9MzFHDyfFRPM82Bjyxxz3vi23gke5uxdxFaYwNyz&#10;NQAkmhpCqziVvOCj0JDQJDmLWc/13ubM53wUVoodSV/RJmGWvM3HlsGNr/mQj8Xj1i8TI8+Ar4KB&#10;4Q7cWsB4hucpCmuAKxzEBo7BUiybN2ziinhz3LvUFIorYRFXzIXhY0V6hXr7/GEceHuWmLZIgouY&#10;16Dz76rWVD3GL1YVHJp1mc9M40GMeCexw284xC/4xBRlsOM/vnKN2PaZKYDNzzkFU/qHI4op7ww/&#10;5hnOwwafjAVjW3h7jmaH2FCEwInOwc1599MfmgkXusN8xh1+Ffuw5Gec8Hz3wVgspdW25ovTaYV3&#10;MB/Xw5im8o9Cl6bCSH6QO+DknwKAU/8kwCGcDjVWPSOj27a0gk54b/M2X/MMA1t8gZOYVph6H3Ox&#10;Py2uzXc1ZvwS0zVVHecf18HYvcZMT1u00Dt50WIFt8ylQhsm8EnbLJBoLY0Vc56HNzDC4fIpvoqR&#10;4sKci0uxwcynmDCeZ8g9fCZX0CN8qvGtqWrf9qJ82vfnnvIqPa15R1/lVDFvfL4Rt3CheRalaY73&#10;mr4V866VN7oHXs6FE7/wT3yyLYb5ynWe2xgwdk58eL73tfDXUDM31xsnPolzOcM70Do4yUXOiw1x&#10;EUYtxnDYOHEIJjRDHLQA927mSbfxiebBSK6AUfUXrPCKwegYX/zVAIcRnbWIpevej/+MT2fMsXjm&#10;H00Gi3CYyVlw4FPnXe+9+DRfu8b7wyhtEZfMfotJPoMLbMVBMYIzMDYPGPVrSM+CH7/zH2zoHpxw&#10;idbBRz50Hp+8F4x6nliDj+d6D/iIQ7zNvIvr3A/3mgwtUOE0sYJNdRncVnHCHVZjocYq/4kxfsB5&#10;c+R7vrG47wsltbl441MNE+9Ujezd+Ng5jQE+4R/5idUE4n+6Y0tX3KOmM06NCcf5UuPpmWeeOX02&#10;3RP3cJZz6ByM4IM/1QowgpV9GuG5nuX90jj4y3maChqBdFVDyzExBltj4GqNVTkpnNo6xuzD65g4&#10;4VENcHnJu4gtXMEd+97L3MWypmP/+TVfinWYFIPVYnCFMczwgk/gAi+cKqb5DW72nRfTxhMjxvF8&#10;Y/CV4/6pCM1VDSHjukdcyT/iTH7Co+p+OMld/Cw3udaz0jjzh5WYgD2t6D3FJdz4wnWeQfNozmzY&#10;ZRO3+OXzsXDqhzQZ/eAXtam4E1Ninu+9h6am2Nbg9MWBd+HL8nvrG7ygfeKev9UL4gAH4MVPNI6m&#10;ehcY4Z/7atDyH4OrYxpOTHPXs1zP7zCgBTglT8EKRtUr3kd8eG58MidzgJMYKM7SBfvemS4bC0/F&#10;cnU4DMLFFjbzM5wcW8VJbQejsMKrMBMz1ud8ys/m7L28Q1iJN3qHN96Hf+HlGB87Tu/hLE97X3hn&#10;fTYubQwzz3MvTrnX+XhLd+UnmusZrjeOdRCc6J+Ybx3Lv/HIu5SXwsm4/GgcVm70nsWKebhOvQLz&#10;6j3+g1kN1eo+Nvm1gtO+P/O5rN23jVX/jqpfq/o3Vf3n/zVV/+Yv7Xaf9yu73Rf+6m73xf9zt/us&#10;H77kv7G6pwk6/5565Pr4T/mNdW13/frJsTs6oSuN1e2vX5/ff/4d1dlY9c8CHPq7qsZqxXu/YOmz&#10;LSOYtsioGCfkFhREnEgzYkAgJBICUfIn6vYJVcW1AsC9LfglWoKjsJfkWmwSCtcRIImGCGaebx4K&#10;XsIioRFOJE0wzcW4NYYIjsJYk8uWWCsinFM0E6WKckUEAZzNIvMwnxp5tgTSdebqs/d0b41BxZ5k&#10;4DmrCQc+WYstImkBKwHym/nwMyFWMBF9xbDiVMKWHOBlYSLJVqi5hx+9C58yfvBONcT4XDOMXxVy&#10;koAxjKXAkhxgK6nbepaiQ2FZg0ExIeEYt6Y330ii8GFhwncwlkjDgtlncGHe2RY29sPOMxzzHnyj&#10;WIQJX2kOStR8Jx7EtoWrZtAqTtvCg0lyFrPezXt5d/EkXvhE/MJLASCG4QYzPmQVYxIpv+MRTMSh&#10;d/euxuN7+FRw4x8u4GdWAoebsT1LYQWrCg8xIib4k+/4zK9Wzd/WZ/50Dj58nM/NifG9rXmaW8dc&#10;w8IKd8QbnsYX8aDZyZe0x69VNVO/+7u/+6iN1UwMZJpDYkNs0gMLeL4KI/jwE6wUaOHDcIz+2OdD&#10;vBDvfKnQVkgZDz9ayG65BGM4wc39uFxjRiGJS4orc3GtMcSAmKJhGe7ApwUS7sAAj3FdnJiLeTHj&#10;NC/zFT/i09YcZ8MJf3AnjGiRBh2ccEgTvCbrIZwONVYVifQaf2z7Ukwc1gziK36CkfhVTItncQ0P&#10;BXLFKoxqKtj6jINxw7uWp+CVnxzjj7BKRzOfPUtcaAJoQlmEiRfPFwfiv1jXCLKFkWNyFRxhlM7C&#10;xXPNCQ5x2hxot3mIP/HhPczBO/AJ3HFULNcQoknlc3mE5sHpGF8ohc00OOG0+Csv8Tuc+Il/LIQs&#10;8GHlON1zDV0S497NZ++HV96ZH2ATn9ryE//gTf7h+/CHMwyNI0YsiPolJJz4AO60TGxVF6hL1Csw&#10;Uq84Dyd+3vKl+qemg2eau3fzTO8HJ/OFUXziP7kCNuV3VkO1vH8MnHAJf2cDXDx6L/OKJ8UzfCwa&#10;+coiH7fgAp8W5a7DPZxyH3+L+b5AS1vSO/jMGHZfcYxPzuGkcS1a5y+3XM/n+FSDQazjEXzklcml&#10;ngsf8VFdCiNYeGbvQ2c9E17u4RPaqiahRVseZbCxdfwYX1RoKNSss5V71cXeR04tN4g3saux0AK/&#10;JhDcvI8mEMxqsDrm/eDEx7AJI5jxvbiFIW2Fh2trLMh/xQcf4aqm6nvf+97TJpQcZXxzk/vVCPAR&#10;62I+fKoXPJvOuV5sxN+eCxfcEWuwMQcxBztjwEhtVxMIRpnP8OozjtUAd/wYONFYNUu1q3ei3TTB&#10;POHEj2phMaypCScNTrwSe95L3uA7OPlc/e48X+BmdYQt34tjY0/NgU1xDCsY86H7aS6sxIdn8yVf&#10;yzdqMn6EVXVd9TWz35dJ4sQzw6n8J77Emndh1ZVqFhirQ3CWz2qs1gyHzRa/bBUnPJKPrPvsZ95V&#10;/PEpTeE/7yd+PQ9ecYrf+Mw79UUTf/aO3p3P+YHG0Bsc8rl6w356Vxz3ZQF+wQ4PNKXf97737d7z&#10;nveccgqXnYcxDagWU0NUO+Ba+HiXagX3iBGW3spD3lFsiTPz4GOxayxjyktqvLBh4YE74TX5tYoT&#10;jOAiPiZOPlsbqJfUot5R7IlDPocHn/EVzPAoXOgGTjE64n35gG+qr4pl/vEOYcZH1SKM38S76/DK&#10;mGKDeT4cXQNDOi0fqSXkEHUQrZK3YBhO4iSMjIlL9JepXVpbiBfvwuDmPnjhJV3FXXUXToVHFkbO&#10;rerevj9zu6zdl43VT330g7uPuvXvqmqw+jdVP/PWL1U1Vb/oV3e7L/tfu92L/vdu99lvvGhj9WZz&#10;9LlG5q1m6R2d1zv/nnrk+q3zz42lUfrcPQeecUejdfO8A43d59Nfv1idzdV72VitaJ/Wr1jsKxQV&#10;IUSUyGqqILHES7hLGASByEkkRIdoZUTGOSKieJNcCWS/MDCWorhmq6RRopDwPYfoEB9WM9Z9xIXQ&#10;SOKSAyEkfJ7jOsnHAokwW0QoviwofHa8QoL4eS4zP8+vAcSIYdZx13V9izvjKPSNq8iqIbWacMKm&#10;4j1MLJQ8x+KPaFtEEOQSJn8QZRjZJ/o1fkoQfAsfCav35Xc+9E6O11x1XCKCgzHgDXsYwVfBZyzP&#10;UnjUWJXQFJiuMxbs+KlGmoRqK4nyF//BrgIvTBgMJBQ4sHBxTtHOSmgWxvD1LHiHhwLLArNv9DSD&#10;vuu7vmsZp4mNcZniQ9yJOe8l9s2Vv/hOEpe0xbEYtvUZhhVjMDM3mOEUDPgaPrawYgoF/sc5uMLH&#10;fWICXp5nDIWF8SU2xUAFYjgZg09rgPOb+fOd/dn4hk8cqbiDD5tNVe8sRuMvvhsDPvxSw1ssKLr5&#10;cTZVs2P8UwAwgT2bzVV8MgfvbG7milN8x18tHPjM1mc8q/nD7PMvbsEBVnCZGDlm4QVLeCigKqS8&#10;W9wyTk1Vz8MnWIkRMWEM/qab/SKbKbhh5zif4wksaqqyNGua465pAW/L3A9rWOEsLYWR+O4XkP2q&#10;2D7c2CGcDjVWPUPegQsOKRzptwUtbns/8+RHPLH44BuLFc/lKxjBriI5XYQTn8cpMY9L3t8WTjjK&#10;xwpv3PE++AEXW3i5F9doK5wsgvxih/75bF4VwXwIm5rf/YorjLyL58OmWDEHczMPW2OJK/M2B+N7&#10;D/MTV8bBLVjR0xpC+DQbdgx2x2ishhF8aoLb4rTcjvveydz5jr7J2Rqr/XrLIkWsw9B52kSPYOUd&#10;cUL+gI2YNB7/8Es1Ap/wBW64h37GTf6Bo2PiwyLMohlWFmDmlf8sgviP0WsYySvh5Pnm4fowmQYf&#10;cUEDzMcc0gkLOHrIL8amp+JczpA/wiicqsd8XsUJJtvGqlxI77xfOd67mSf/41CNVf6yL65rmNj6&#10;bIELu3gFF2PRT/jMJozzTPzipvtg3+K1RS690wTyn8Vq6ooZ+PEvPaPP+NSXyz5XK8CIpqW3DDbm&#10;wuDjOc1DjJgH82y+qI6AkRiHER7VTGU1V6vN1GmrOMFFPcRqBtEM2uCd+NYcaQT/0Rr+gQ9/aQJp&#10;MMClXw3KHzhGD3HLe4p5vqQxfEHP0jf7cpDPcHFfeNecdZ/31ARimoU+G9945osz5Xn6F4dwgI+9&#10;Dw6ZB37CpVofNp4TLubhnewbG87qj9kEqpEAK/u205zLVnGCTfiIETWm+Yg18ZfmiDeagzsw0lzt&#10;P/VWH3sneWM2I9M+fII1P2kC8nl6ByNYVS/QPNjAqtoEfvzIr/CBk+eai2toJb7DQ97wHmIeVjQB&#10;VtVyNBdW3gk+8bRaRe41pi2Dk/fwjmpEYxlXjaXeqgabDbpwat92FSc8ilPw6ksLeInB8qz3kYP5&#10;ER44JE/EKb/Ipkn9IteccAu2tvDzzvkEdjCkWXStnEQrt3Uk3PiKHz3r/e9//+mXFeLFc5wrDviy&#10;WkINQfP4Fkb0lj5Ul8Ql++LRGN7TeZxzzDl+cL+x1I78E0bwiVsMVluMaN8qTnBhE6NMzMALr3Df&#10;fMUlv3gmPPgqjOABQz6me31pIS7xAj545P3DJYObLSxpWTENo/KTd6WtGoPwEieeaWz+lPvghFMw&#10;ogth5B3glOZNbMyL4TTzHFs8NS/va18ceP9igW/UXROnuAQvecsx2xWc9v3x0WXtvmus+ndVP/pt&#10;u9P/YdXHj1+r+jdV/ef/fqmqqfrl79ztXvZ/drvPedN5jdX5n/rPBuitv9Pm5rhGR9S/sXr72GyK&#10;dv+t/7nVrX8rVaP19r2np+eY26br9ZMguPlLWPZC+LVqTVXb+fnQPwPg76oaqy2wsop4ViOvghEp&#10;LaqJriKWeCtGS97EW6InUhJ5Au448SAiEphiyP2Sd4mbOCi4fCbsBINwJPzGIT6SAcFyjaKXQEhm&#10;EhvxU2Q6Jkn2HIJDlC0oNFEs/gi3JpEmhIJPY9IivaI8M69sHp9zVZB4BwJqgTJ/4ee5nrUiZFuc&#10;4KKgJ5AWZJ6jcDUXhTZRlswlAYlBgvAZTj7bhxHMCDSs+Na9NVMUWoTftmaLz3Cci1fbGhPiQUHp&#10;+QoHxb7EpnAwF8+EpTH5D/4aanwlcWqo1WB1jC9dMxsPrCYdTLxz+MADhjB3L2txDGdxIH49S5HV&#10;Qkls+3Xd3TTs9v25p4WxLXzijWd5bgtA8+Vv/sQZ/lFci2FbSVwCZRYT4lpS5XP+xSmLRHGOUxWG&#10;/I8z8ICL6xVqtt5NgvY840lqnqfgqAHuGJzcD3M+DSe+E8/ijS8t9DQHNCG8D1wUDbhrP17ACH4K&#10;C/i4R6HRYgs2cUYxhZ+KObqjSaexCpsaq3fTAD+rsVrhUcFYgxVO4s+czK/GHZ96Jg4p1NIcW8Wa&#10;eJ9Y9QUGDeRLWMGmBlkLIxilmbTUfbYwg7fniQUcgpF3xikLL9ca22ILBors4pw/NVppEgxhoRDF&#10;ZYsj2LL52fmJG0zhZmyabzxji2NNGUW3WNdQxR9NVfvTDuF0qLHqGTDRHLSteQcjsVPz2Nz5lN/g&#10;wFcWjp5tH2Ywyugg38LKPfgEn/gEL8dYRS+tg03FNx1t0Qor3BEPim1NDosvnHKtcfgYB8R+zVX7&#10;5g8j/hZr8KAN9DZum1vxY47Oz/kyx/gBXjgrFuSe2bTrCzp5pKYqjq3qHlwYnMJIvqUVYrCFudgS&#10;s2IXf/zShK8simoswErMw8mWX8tj9Cvdq7lED2vY4RwuudY9+GgLHziVm/rlmAWzZ3uue+gxDOCU&#10;D+ORegNG3gNv5LE011zMyzaO+2yf2S+fyq8wMiaNoXtim96V28MJNnN/Factj2CEyxpTYjA9oCne&#10;AT9mTPOZbY2E8gYNLH/xr/twxrvz6awXvAPNq3aEcfeFlWvg4Vl+taUJpbHreXIl3NWHcgsNoAV9&#10;0TK5hBPFCgzoeDaPzXPuEa+0T+2hNpT7aFH5vRxffRx2DLdWcVKfMPVQTQbaa164Tuv4wDuK9/TO&#10;4l7zrIU+7MQ6M5+aP+Uu/qdN6utyTvkHXj7TU/jKQeEMX1jhk5jQBKphJ1Zc435zrTaOS/HIcfEG&#10;H/73Tky8MDpBe5nPsDFPz6SlakD4wxw+/VJLPq+ZMLfqMeZz+K3iBJswYnKjeBRbuM639ME+/8kJ&#10;YSSumefTPBipmeGCU66X53EDDnxk3PIQ3OmorTzkWHWk+9wPOziZA6w1MeBUk7D8hKd0DS5xSbOG&#10;f+HExBo8zSOMvB+DEVz4Mw0uV3qGeYvd+Cqe4TUbq7CzbwsjW3jB7hh8qmEXn6plzSkOyCN473k4&#10;glN0J07JFzAyFzg6B1N5zDHvCitjyUf24xSs8IbOwTsOwinNpIuOw8i8/Z/uPds8YMqv+RKP+FIO&#10;gRXs5P8advGntfPECs9gTuvgKi+HT5qnxgqPyaksPqWD9ldxgovnMrxKA8PLj4i8o7nLo95ZXKsd&#10;5HGYaK7SIPOAjf3yVNqHIzARs7bVCWq6MIOH2iM+sdZlfcFD+zS/8cpzxQYOiiOcNz/YqPNsxRZf&#10;y7G4FIdgZStnujczP8fCz75ra6ripTGtqdQR1XrxKexsHWf2V3Da98dPl7X7prH6wQ9+cPdZ/+y/&#10;7T7ue/7r7trff3j30a9/ePex/+Dh3cf/w4d3n/g9D+8++R89vPuUf/zw7tP/ycOn93z2P725/fw3&#10;n9VYvd/+ZnP2hfM3m6r9+R9aXeTvqhqrLa62VgNvGuFUhFtwIDJRJvSETdIg4DVtCJMEi8DEQRFI&#10;FAiJol0xJDEQSZ+JO6EgOo4Zm4AQFwmqMYiLIsF17iOGRJVwEj6C57mSv/OShGLOwqHmnXdgxFtB&#10;pmkkkfSrFAUbwSKKmYRDwCy4mLl7B2LJF+5XkGjm9UtVicAzPWc14ezDQzKT+BQKnm1eBJsIlyyY&#10;ZNFCUwJnxB9ujruWbyVkBasx7LcQhIVExvfw8C4KOdjztXv5u4JfLEhiNTbsE1AxAUf4wZr/atbU&#10;8PQuLSrCpsLB+8EgHOClYJe0+F8xqHi3dQ/rmGfARCElSRtfEpJk+NGv6zTtVnFqkcUU77YKDziJ&#10;PfMwV/HEr3yKM7BRQDMJ21YSL6n7DEu+VVjjEl/zpYUJfCp4W3xU4DLP8G7utWjCUePDBndqajgG&#10;J+PDH8/4XiOoX5XyI2yYeOfnGg/4w+zHEcUfjtjCSmOZD9wH/zhjPFyx+FcM8F+/WNVYfd3rXndq&#10;3/md33lhnM5rrCoOZ0HfL1dpQw1w86dHitkK5fzGXxVqPiuWYSXW00R+hwVMYAOzWUCFBx7GU/fh&#10;pM+4amz4KBAVioo3z/IMY8CJRvExf4p38+dTnx3HGQsnmmgxi+cKU+b90t6pc5o/sK94hxP8YaQx&#10;w3d0CEb9EwD2bWF2jMYqjrIaQrYMl8SjucHI3PGAr8U2n1motuAR47ByHEbpoCLZ9TDgy3JUucd4&#10;rMWsa/GQftqmofZh4lkKfItWW40M14od+jj5xJ+28il/12igua71Plk8d5xuKKzDsC8zxADO1bCD&#10;v1gW2zSohlBNVY06dpFfFp/3555wYbNhJwfivPf2buZKq2iTBeW2sZoW2To/G3Z4VZ2RzuEXbMyf&#10;yUvw4HP44mq5zr1wwlcLMM06C2Vx4nnhhE9qgIkTTvFrPGphBBe6O41WeEd4eWcYwcd9+FXdIHaN&#10;Le/Rni1GWTjB7Fg4wQg+eMTkRXMSV+ZdDYAXcKA5/MRvzGexLcfTJfuuCzN+xpt4BKewgn1YwLX7&#10;4OwY/PAMnzQVLLxghVPe3XXmxc98KuZxSA0ELzjxs5rSO7iO7tY4DSf7znlf710Nikf4GJeMqWaA&#10;UY0EGJXjM1oYt1ZxChtaWyMIRuZl3mo8/jVXfuV/+PCRxb4Gp9jGJTabQLAT73ggx8AIl/qindkv&#10;/8ChPBdOagp1H6w1f8y5xqpnuA6OeCr+8UYeUo/BSm6hdzQMh+BjHq4PJ/sMVq6hi/IXLampCiP6&#10;gkM1gVhNBAYvBrtZmzm2ilONn9msk5fM1zvwq635yjt8Q+9gI6Y1VmmfvAQj+zQRZjDlc77HCz4y&#10;njyEPzDCA3jx9cTKeLChmXIcP4oPDXCmSdgvIemevEer4ESfcEn9o5aDU7kJX+BhPHVMJh7FAwyZ&#10;d6aB5lsdyQfiV+0nvtUP2Wz62MJqbo/FpwyvxAzMvKd3wifPMUe+hhdtw5s4xW/8CBvH4eicfVoo&#10;7vHRe8Ommo7JQRMjHDQOrBz3bLjCBZf6xWo5ynXG4Gd6BRPxL4/wKf2mB/gWp+DC4pX3pHdqiPKR&#10;cezbwh83aZ4cXp0cf+wzmDjW+oY5fgw+eS584OSzfTjBqy9qvZv8Cys84E/+T//4q5wFG7xy3jHc&#10;knfgIx/BpqYq/7NZe+NgPKR9fdEkNvCX/tnCDXfFDX3kbzklTtEpW5/V3PQMLrgH01lvZs7hE97h&#10;kbxsTHjhVDWfeo+PrF/SwK3BDF5wXMFp3x+duazdN43VrX3M971r93Hf/67dJ/zAu3af9IPvOv2/&#10;/3/aD73r9N9U9Z//f+6b3nXaVP3CH33QWH2+/l1VY9WCmM3ifRb1PrMaeYgr6RJzxCZMimBWYrI/&#10;haoGHCMgxIG4uF+CIDCStuP2a+IZT5JynwUP4ZEkJAVJgCgRugpFYqdI8LwSumRuroqdmp0ESKJl&#10;RJtYWzglfMTa/BQV9hnxco6oKxBdK5lJQJoXCkaLJA0N40kCTMElQawmnHAJD/swIZKaHBoe5kRw&#10;JU/JRhLmD3jMxM5nxN+iU5KAE98m3BKvpJARdri1KDI2HyvwfOZr90jmxiGWCgZJBjYSkmeZAxyN&#10;qaDmX0UNv82mJ5/ByTtpDjD48HP+ztc1+TQsHYMJPxh321QNe5hL3ho1Ek7NIU27VZyM1QIrjPBG&#10;UrOY9U7mr3jhawUCv8KAj2Aj6YeRmJbc+dBxWPI9buCI+/EABjDiX+PBqALc1ue45LNY8Dzjwogp&#10;HnqGa+GEl3Bq4cqXGVxscYvvnfdukjz/w8LWvTgIF+bzbKrCkV/wBSc10hRp/NcviWuo2h7jF6vw&#10;YLPwUOBbnGk8iJeKVYvtYpvvK7j4jvGbeKdBTHGNAzBVvJmrexVJLJ2EhfMw4nOYuKdCvGa7Z+CS&#10;IrGFl+fjtjHgpNgSU/zNr6wGK1x6F1qmmKaLNFRhljleU5zW1Qx3rzHgjGv0jI/4LIw0Uee2/4HV&#10;IZwONVZrdouJtjWGxIw5mrNcQr/4me9wp6aPQtocWIU1n1rg8K9FKwzEPP7gkjxjn3kHnIGRa2Er&#10;BroPbsYxrkWzBbIi275jeAZnPKV7MODXOEDTfHYcjnShph1dnc1UfDSG67xzGLrXF00V8LSPnsoN&#10;cNJIgFX5g8HnWA27GuCz+d0CyTuKtxoj3odG8Rk8ajZMrBzzuQYQrPgR/+gcfGBtHHOPT7DHC9eK&#10;ATrqsy9EYAA34/eLMYtlCy/zMJ9wMk8+FV/lKO8BJzxxXrzByKKHhZfjsLLAhZF3j1sMTo2LU/gU&#10;RuUPuMhJsLGFnWOrOIXP/MWqxau8SJfFHj2pJhP/1VgwsXDlu5pntIj/wi/9wwn4wMmc5Z/0DhYT&#10;I1rG7Jd7XIO/GhmaCy1cHRMLdJKW8rP4F/f8Ke7xidap4WAAjzCq4T2/nIhLMDKW+2BvTHjTPhjJ&#10;D+qtGgqsHA+nub+KUw27rOYCjLwD33qGeFIHtNCHQ00gjTs5g9bBzTHYuaYcAhc1hJxE46oZ4EDn&#10;YALPcpx9HBIXcIK9xsL8xapjroWx6/Cdf+Wncj+Nqrkq5ryTeTDxF06wE4fq2vLU1Lxw5x/4vOGk&#10;boAPnMKK4VbH4OYzW8XJc9WrNVbVMHKkd6JTYhQ+3lutTd9gMht1MMEbnHJ8NljNDX4w4Rc40cAM&#10;XjTP2HgBJ2Pxv5hQQ3hH93tWv4TUzPAsz6B74gBOfCumrHPgJP59njhZD9RMta2ZWj3qGvxyPdzV&#10;T+7Hr37oUmNVDQYzuMz9uWWrONG71nw168JOHUsH0idzNX8+pXvwggmccApu/EaL7PMl37oGP8R8&#10;dYgaAQbGoqPOwxM+YoHhIb2EgXPGxClYGTtOwRX3zFEs9IUFDtA7W5zgZz7nf/xh9umchh4uOc98&#10;Zumf2g/2dHQ2VuNOeNif3MIpx1ZxCp+pf2kf64sLMSbevK84FPvlInFN72DnmLzhmG284kf+ZnwP&#10;J5rH4CU3TT4x2MCR/209Cz7hVF4MTzEgjvh25n1b+gU/Gtf62vW26s94VUOVBoafLezSQNjDi8/S&#10;wIlT2/gFsxWc9v3JFZc1vrvnjdWPjL8HjdXt31U1Vi2EWwzva67aZwpGAoqcigfJkUAQgRaXBIc4&#10;+KyoIj62NVkVAc4TCSJuO4td277BaUGreDOupFczibhY2DgmURFQwkcIPdNzCJSxiZACznxng41g&#10;J94EW3IlThV9s4HKZsOCKd5dy9xXE8Ni34J2Jm/JYjXhhEPYhIeE1q8hLf4ILSHmPz6XMJj9Pkvw&#10;LWYUX47xLQwUV5K2ZAVbBjMLWIUcbC16mH34uJavbfle0pKEvC9sJCfFm6RlHAlDwpEcFAN8WJNU&#10;bNVU9T7O8b0tn/O14/xtW9MIVhm8XBsmsK1pGx4Krb7d409xf5Ff2J335554Mw1OEppFrfczb/El&#10;NvmtRY3Y5SdWY1VMV4jBSyJSsPF7SdgW3vgwMXId89lxPGLOFQewUWh4Z/ue6ZzrcE0shROfKmrw&#10;iG/5Hi58LrkzhTjzfj7bsoo/18LTWPwwOaPItdiHC50R4zDp31jVUO2fA7goTmc1VhUaFR2ZZ4qH&#10;ySfvojGCF3zNL/zTYhM24aNIzpdwq6GjeBP3cDZvn1sQ4WSFXTrJcCWMjG/RrCisgeGYWDAOvcQn&#10;8+RrmNAoW1wIE74PC5qo2FNI0wz7zD5dd517LAiNBWtY4Sb+wIjPxDeMNFLnPwXQ/iGc7rax2j4T&#10;L2KphQQfwIhPFMa0p+aqOTCfOwYvOOJdOJlvucdneOMPPOBJ2/DT1rG4BG/jK7Yr5O07RmNhiqf4&#10;pCCGAf+mbbawctxiSY5TeFvw2frsHRXprGZdTSB4xj96KHZhhU+K7dn8Kc/Dp2MX5dO+vy1Os8Fq&#10;cUYvxJZmHYwYX4h3vKkhJL5hVvPB4sgxeLkOpjBpAYJTPjOYwwOWNez4HX/gA0N889nix6+ALIYt&#10;Wi2IzcH1xsBTc7TA5lMc4NNyPh7hDRxpOIxq0MHJwhU+zreFU3wLJ2PxjVph2/yetZhtx1dxCp+a&#10;3zVYzQG/zVf+1yRWY8nVfKq+gkMLVz6DCbPPn/PLBJoGI9qEQ3yPK2GEQ+U3eQ0PYYMnrnfes2BU&#10;48LCtUYhLsp3vkTmb36NT/DCJX7GDe9UzdiiFLYsPk1OwQmfaKDx5LyaDDUSMrwKG+bYMXCCCZ3N&#10;5CN6J168S/pkzjRFLsCdmt8w6hfZsHPOvga14zDjR+PA2FiwgRvf4hA+zEYQq2mAe7Azpsa3OWsG&#10;GbumhjHwUh2BHzjAp/gDK1u5hr/53zXWBHDyjmE0LT5NjOSn8JHTa3pnYWY7j8NuFSe4hE+NOjWe&#10;udGR6jR1Kw2CRdrGd/wltumPekKMT13COTgYAy/FfDUCgwU/xyNjeAasYKfuw0F1SU0gBjPPMr7r&#10;jCN3asDxcXyie7gEJxjRcM3T2VT1WR1LM5zHMfgwXDMe7MJLbuoLv9nssYXfdt92Faf5RRK86F3r&#10;P3h5Vz6mU/gkBvmEH2FTXocXP+KX+chPaRQ8XU+/4O5+vFQr0DZ+Dh8ayXyGn+fiH/7CHj74ZGt8&#10;sYBTxilH9YVFXIAZP6dvcFA7VD/QScdgLL/ZOp72GUf9QT9pnvwAnzCCQ5jEIZ/TQsePpXvhFFbp&#10;H6ysFcyZD7yrmOND/pF/qr/4ko8d49N4BUvX44acRO/gFFbyUpoHq/iEh2oJ/vcZf+DD6Cr8xQNM&#10;5bjyE/+nWXgEJ1rI5zCBQ/0PW9ikg+61rcbw2T3wNYbx6ChO8V0aGG/CyhaG5bAVnPb95b/L2IPG&#10;6oO/e/Z31b9YZX4ZwSroM4UjU4ggqcLcok1BQzgkEmIjORA7RVcJn0gpkhHIMecJBEEkIiVnJlnX&#10;xCNKTMFXU8iCl/hIDrbGU0wQT+IncRFGYulaTVq/SiBgigPis22y2fqGWSKpYaqYkFwU1Y4pirLO&#10;V8Dbd1yjydjGqrFaYpAkVhPOLN7DIiOUFrXexXwky5qcfCRxzKYNLCQOPiuxlwQYTBRjsAhP/ufX&#10;xrAPG9corNzH5+IA3saX6JjnlJSMY2z4VWwrajRuLBryny2f8rFEZMFTcsosmmoqsJoVfAA3mIaJ&#10;hMw/EjQ8FA39p2MV2fx6LJxsM0WHJKfB4dkayOJHXCri+IMva6ThjG37imb+ZD67DrbmCp+aqo7V&#10;QAgn+/gTj5hjEr9xYaNwZHjkmPgwDmzhJLHDSQLnV7gwfOJryR0+Ej7D7baOwy98Wqzuwwcf+UdT&#10;BjZwoUe0qeaqX6weo7FasQGXrCKS0Tg4iT/vTkfwgp/FOBxwR4EFFzpk35z4kl/hh3d8yf+KbVuf&#10;jQFH3ISFLa7CzDn3wQEexlUkKgiZxZBn45nr+cLCBk78jQN0io/Nn+8dV4yyFqi2OJV5T7xyPZxo&#10;puYPbqadcKJp9EahJr5hNJurGcwO4XSosYozmnbigdVcdUwhKQ7NWbwpsMOIb/mNr/jOHGgRbCxs&#10;+dFWzOdH3DBfONmvEQSbGqpx02cYhZMYsHi1YFZwM/uOyUvmY1790sSc8Qk+TBMofuATgwNMGPwY&#10;nOAWds7hl+snt2gpvavYTpdq2LFyvXMX5dO+P/eED5tNVlzGa/OyWJDzaZ6cwed4w0ewsACCF+7k&#10;Swsk5rwcIn+YK82DkTFYOMDIdXjDYMX3rrH1PM+pqVGTSVzAyTg4an5wggF8zB+vYMTX8LLlezmo&#10;nBRGcU1c4trEyTjhRGMs+nFJDgobWM167Fg4ndUAFycWrjivQaJ+sOCjK3zHN/hTU0h8W0QW9/nT&#10;Ft9wRv6AEx7xK//DCCawKafRMpg5V4MBd+FS06KFK+ycq87TDJm/WjV/vErzHI8zNRwYbNRJLV7D&#10;CYZwaiwY0b0wkstn7QWTuFXeh9UqTjWCWE2GmgvmpQkm/muQ8Bk/imO48B1/8Zv9ckj+1GCgfWJd&#10;DcGX4ROHatTNPMfv8pdaw7N6hmadRpDxNTbEBK0UO2IA7/mcb+lUTW/YTF2LN+2r9Wu4wsi1cSmM&#10;5KeaQLOZwODVPoMR3MJxFSfYMNhk9E5tgzvime7ju1jl03IQXct/+ET3YOdzzRq+xBX34iTM1Qmw&#10;6gsK3IQNjIzRegjPWpvhLGy2v4Q0D/fiq3maM17gQfkovPic7+GAczCBjc/78KsODDOcxE05m/bU&#10;sAu3LXZ9Zqs40bk41bosgxcd9i54YL1jX4zDy3Mnp/iO8Sk/4xUsYSju+dI4tjDAg4kRwym4wtFz&#10;XO+62bytCW7f2OLGPXCHq1rCPPk73aJhcNF0tSZzTes6tTxtZ3Kw62DtHhi5v9pRTS6XwwBGW2xY&#10;2KSFjh1T98Jn6p+aRg1qjnoG3kuMyS9pXHVDOiRv2cenyalyDc2zBoYV3YMTDrmX2RcH1Xw4BwuY&#10;wAZXbeGmrqymNL61HY2OB9V0MJN30ra4xDpeAxxWzDF44RW+paU0kN7w3dTAaeHVuRWc9v3x4WWN&#10;7x40Vh/83ZO/D0dj1eL4vAZrhSNySlTEF/ktRBOpCjUFANJIKIyQES+ETkSIPuFhCocaRO5VvFXA&#10;SSLGtWj2PEndPRKMsSU3RhAJmnmYk0JEQac4I2iaBASoX8gRaKZw1hwlUC1wKyocs7CylXQcUxz4&#10;rFgi8Ao740rOxtV0rklUYbyacCrY92GiSJT8FJfehXBLOHzGF/zEJAU4KcwkkZK8hC6xK9b5OCwU&#10;GPzI/84rko1n65jrStia2I7BHNbG9b4SkMRWYjIOX7heI0QBxuc1cBRd/YpRc4B/LUYlf0mFwZNJ&#10;VhKUhKWwgDGMjAXPibWEbFEiOcND/FpkbhPRMXDaLrQqOoyvWBEb3tN88UCBwM9826KGD23h5FhJ&#10;H1Z8DAP49iUEzvAtfJ2zraHnnboOn+BvTMWdwkExwuzHoRZE8MVX/odDDQH+hRd88IH/YWOh6noc&#10;xdUKt/DBH2PEmYkPbPBFHNe44zs+pEf9kwDH+KcA5oKrgsPzMg09X46Yp3l7L82WtI6WVYDRHjpU&#10;USbezS1f8je/p2twxkWFd+aasOuce/HGMyrsmX3P8Dz3wbUvkRRd5kufYMPXfG4RizOwwTvmevHn&#10;3cKpRWs4wVpTNX2DE7+0kOVHcS5v1EzNLtIAP9RY1RSEBatp19bijH6bKx0Qb3EJF2BSfKdD5uIz&#10;Pyqw7cOJPrqHhjFYhENFN04yuODgxKmi3rgKbqbA99y0TwzQWIseOM0mGw1s0VqjxzvZtkDd7scr&#10;45SXYI6beEXv4CS2YSR34NHcL8+v6l4YsZp3bXHafLyPfGxhJ/fjAz3DH36yKOEz88if/KgB4Dic&#10;4ELT4mENBnjAASfgzuf2+R3f8MQ+LoWRRkONVQ1d48MTR9UX5ad0D6f42aKG/6tj4FVOst/CyGfv&#10;bAz8CyfjyFF4pYaSi2gQXCYmsxY7Fk4wCZcaqzUdLF7VD+atKarJwvABTnwHJ83NGgk+8zOehZXz&#10;+EKXYIUnMJo8go/8Y2tsOFbzwQkes8nQwlUcmIdxYCqvqT/wAheq22ggjFqcZmlf5jz9c3+LVTjh&#10;UnlqYlQToby0NRiyVZzChNVYYLQXl8QeXNTaFt38xpfpGwyKcb7jN5yCUw09PuZDPIwfEx+GE2EE&#10;R9fSMVwzZvjMhp2xzQEP8ck85U6cmFygd2JNHoKNLUy8D52gk8wx9+KSe7o/jOQmsQyfbSM1rOyX&#10;q1hYreJEX8MlU8fIS+YJF3mFVuMSrshDeEN3+CqMYMbX/NqvFfmXPtI7WKsP0juYuB6PXIMXWbWB&#10;Z8PQ2J5jTDg1tuPuh71rawTxdT62xQ3vwGqa2jrOXI9H+CQ20759NQU+yRNvOKmz5KasOiyswtP2&#10;mHxqTVbzDmZqcus8uidm1VP0ix89d36hlB9hJmfBk4l5uMKlugGX8CAeVT/AEJa4gVOuV9fBRPPP&#10;2HDqn9iIU2HlPrV5+Qce/MzgIMf2AxnrNO9lPey96CWM3Usj4RenqhvVef3oZIuLbeZcHHPuGDjh&#10;VBiFEwsndY0YElueJ9bUAvzr2fwod8hFOIYP8LHPvzDEFz6Xd+ABs3ByzvW00niOwZL+Mc9JX8NJ&#10;PNS0dZ+xXCs/tYaaGOEGXVMH9cMy+zXC5z4tdK33NIb3ru5LA62V+S5OwSV8tvvOr+C0748eXdb4&#10;8EFj9cHfPfm76n8KwKJ421jdFvUVJQTUoproaWoRbQVETbcWPvYVagkW8ZIQKpoIv3u3v7qT4All&#10;C13iJClIBMz9khGxM3ZCaFtBYQ41/txjnpJGvy7t15GaoLaOWeQSvYqHigIi1laB0DflNfDca0FS&#10;s7YmUY0itppwYLBteoeJIhEmihVJxyKdf/mNH1vUMMnEsY7DZy5S4AEL+PHhxAOeto5rEEjQimAF&#10;o/eTSGAM65p2kpyCoMWQMYwNe8ldUq8ZKqHXtOs/4edbBY/ELxkpIhRvEk2NIcmmbwMby6IVxppB&#10;MK6pKjkrrhTiGjQSUclmNeG4J45Mg0/Fh2dIgGJODJl7/uNnRZMY5kM2CzFFQFbR3EKnAp7Zdxye&#10;OAArmMKN/yWzeAMbGIUTHsEQl91jbgo18a8w9gvVmjcZf9dwkPzDB74Kipp2uKMQCJ8aq+GjyA0b&#10;C/8ad/wn1mmUZt0x/udVxs0UHeFfLHi2OeA0nOiBYpVP+BgefCiuzYMvfYaVOI8D8ONv/sSdmqow&#10;rFBzLNxc45zxiwM8UtRbEDP7CngFnmvppsKMvxXKNRjMW9GFPz7DAJY4i7uwpaXhhF94NBdB6Rsu&#10;zQY4nOgN38GHJsFH85tprNoewulQYxU/FfhtPbPGKnxwSRyJT9pQ8xsn6J1mAl9ZGNnCiWkq8KO4&#10;Nz+4hQMM4JJuwhMn4GHfcfxzPT11zpiKbYW1RRCz77nOGd/Y9FXBzN/4ojimWfxN4+gB7sAlgxeM&#10;8Ap++JTm1QgyBpzhhVs1Viu2w2jmEPvZqu7BBi5tYZOJFborHr2L96f/4pbeiXHP5iuLH36EG+7A&#10;jB8dp024hCcMRj6HEXxayMIETrCkhXiCL8arsWSBzHwWB7hcHPCH2kFM4U1fCvEznOgcbFzDcGny&#10;SW5yTc2HtM/9/CDPiVuc4h+aM3O67cSp2mwVJ7yZ/GH01mJ24mQBLnfUYOAXmEycLCxhUyOH3vGj&#10;ZoNrcUS+qckQh8LIPvxg5BkMpu6dTQwLL40m2xauxjCue/h962s1EH7gGa0Tc95F3Nn6TM/hhFP4&#10;RENwyb18UJ6CUY278jg+ldvDq3xvfxWniclsMsiReG1+tIS/1MbqZD7BEdoGB3Fd49OiH6/KS3K9&#10;62CCG3CAsTHwhNl3zHl6qp7gb5/dr3FRE0hjwbw1gjzT8+ke3PGvxmrNAb7GI5jRNRi6Rh7zPnCC&#10;ET7BCA9d6x5chBEuyVFqPDEtF9XgsW8bXuX6idUxcIINTCY+8qM8KW+KNf7yTt6D3pWT4DExEuuO&#10;4wX/Oe4YX+MSDODNp3CBUXiW14ztHN7RSFrmfs+JRxpBtsZOV8VBawBYpHs0j+GSY3ITPuFOje8a&#10;4WlfNZ96As5sftmrOSYnZdVdbB+Gtqs4yYNZvGIwo3kMz9VPfMx31qXw4h8+LL/PuLflW1xyHSzg&#10;A3P5x/0Mv+hVdTvDWXyyT0MnVxu/xqpnmAN8jWtusMAlc65BSvviFP7QcJiqifjQZ8dh1toJPn0h&#10;pYaQm2iMGniujeAwLWzCy3YVp6l5YdTnmuD4ZX7WiDRDLPJldRgsxDWcmHwUP6r78Mz1sMI3XIId&#10;/04u0UD4iQlccr0xJm/hY+44JWfJj3gJJ2su9UG1W3Ub83liVA7kQ9pOM9JA9+MUbOFVjqOB1mTq&#10;PbGt/ppcyuZn+ys47fsT35c1PnzQWH3wd0/+rqqxOn9lVJN12lx8KfIVIwQUORXlkqViSPEkmUso&#10;kgehm40cAkXIfCYYBJGgIDjRJyjuqbnAfNbIUJxI6hI1gXGfMY1HECUlxTbzuULQ2OYmASkSzLVm&#10;0PYXcxpdjpeYFICeyexLXDUeZgPPOP3CUjGlaGAlAYlbslhNOFs82g8ThaLkJwGZl+KGn/iBPyQE&#10;GEgiBF8yhw8f87WkYZ/AM+dgOosA7+AbUNgRe35VWGncuT88JBUGDwlOIlN0VPAZHy4Su4VMv4rj&#10;y0xRyqfMZ9jVXJWQPLtmQ4sq5xUH3r/7a56HCf/AQ+xWOJRsVhOOe2ARJhlsLMCYAkTyExvmaM7e&#10;hV9hBZv8WIKX8DUO4IgfsKhQwo+ZlO07LjFbnLRYcaxYqPFnbO8KJ4WGrWJCIQF7PDU3BZt4h5M5&#10;w8q2faZgVpy5Fh7iDzYwno3VxnFPvJm/8IaNRb8Gmnhu4cqnNOrYv1i1bX8WHp4tPsSL98T5cIKB&#10;IhmX+JDfFFt8OAtr11RU12SIaz7b+szX4YdrNSLEADwqBmswKRQ9S3NCwccXFkN8zc84hQc4o+hi&#10;9h2v6MZf9zD7NYJqIlWwxcXZWBW7cLKY5Sf+E+ezsZodwulQYxUGGd4wscFqEokd86UN3sUz+ZXf&#10;4cFXFkX8BiuxTwtbMDnGl7gHF9jZhwHNwkec8Rk2cIQT/DzDvd5xNoOY5p1nOidWXN+XFfihyNYE&#10;52/cgY+iGY4WC7iLw/grB1rQikE5qQLdfQy+dK9GuGZDjVW+g1E8YuWQ7KJ82vcXTrCxnc3vGnjm&#10;QYvFl4UGHol3voaFHF6cW7TwG5zCUKPBedfCgC9hBB/YwIiP7eOc8+kk3XO8OICRBZeC3mLIAslz&#10;xYHxxQB/8Hd5H29azDA6hzPeBUbeh8EKdnCSp7wvTGELozgJJ5zyRayFYxhNvcuOidPkTzjVXK3p&#10;gOc02+Kd8SEc4AEnnIEPP/YFAt/xf7mLwQZG8OD/znccRrRPzvIcOLkvjBhsNBnMvQYDHF0nDvhD&#10;HQAfvradvICd8xao8pm8yNQsNRiqLasfaImGXc1vGNVYnfiU2+e+LW6t4oQ3s7k6mwv0DpfEF/7w&#10;Gy7xq3xRnO9rAjlmXjhFt8pNxrFvDHjxreOzDuc3eHkGfasBxOBk3h/4wAdOYwJfxQrNhC8M+LhG&#10;UHmGz31WR9I4NatYqH6hlbg0a7xtfoOPuIYPDs1GT3UX8xlG01ZxqqasrrSVHxke0Xd+5FN6ws/8&#10;h0NMPuevMOJXOocf/IcDuIY77jWOfdjBEA9sy2npXvW788Ywvub3bIDbrymY1rqXz8UWXrTeoX1w&#10;wpfyErzKT325FJ/gRSPDGBfjlDpPnUXzmBoCdo5N7Gyrx1ZxonFZOhdeMDQnvKLLdJz/vZv6qhpM&#10;TIdXusSHfenDz5pq8KBz/IlHxoCdrdqh+oGuMpzDyzhqbM8IN/s1VfEJtuqcdA429qslbPEMFjQP&#10;d/nPFr9av8EYJ10vp/XrRz5QO8gNbxjN7+pjuIRRHPPZdhUneKR3YZT2wYjFL7Wo9219wzfqcfpX&#10;fqq5Wn7nQybey0X4hCeO2fpsLPiJA7jRwWKhpmoaKC/pz5g/rIoB2PM5HPAho2N8zvd0D0Y0ko4X&#10;G3hIB6sn1BpyMk5tNdDaSz7gG7ENr3CCTxwKv1U+7fvjq8uauH/QWH3wd0/+rqqxWlN1axbJ2Szs&#10;FZEKEoSVFBWeRFqCID4VaESIOCj4JHifCY1rCEa/onNfRQBhydwnCZTkLU6IkmLYMxQRFRgKEGIm&#10;8RE+YljikhwVdQTJwlMzR+JgmgY+1zDQ5PGNXYnJAlcTgqhZCCsYKghLQhpEflnZfybbryIlgkwy&#10;X0044dCCeH4OE6KpIDcfok2UYaDYqiCTOPhMQoEJvxN1WBD4Cib3Mp+ZZMz3CqgaMXziM/yMZ+zG&#10;h49EpSDx3p7d8xQuEopiQKHVr0rhAAMLzn4B7HjNVT6HjQIvbMxhJiuFxmysur9mECxK1DCpqCsB&#10;8eMqTsbILLLawqfiXmLzfAsCMeR9+JYfxTZf8qEiQfNHoWBOYpsfi2+4tVCEny3O4BbsjMngFz9x&#10;U0Fh/PCCVUWG55uHeyxoYGTxAo98aSuRM/yhAXiAO7iBI96pQkIs4l+NVfi4vl8U8wPewEdhoKCr&#10;0cB3xbumql+rHuMXqxWDYT8Nj8QFq3FnzjSBP3FKLPOXAso8KrwtaGvU8XWLU3gx2jb3+bqC1zs5&#10;Dl944A9tM54Y8Az7/TLC+OaCr3gAqxrX+ELj7DPzV4TBBzb4i4O4HJ/pGx65ZjZW4RsfFdwKOIt+&#10;i9mKOPENI7nDr4qzQzgdaqziimcwz8t8rjmE0+JQsUkT5BcFKj+Kb8+XHxTbCmyLFDHvvIYPnrGa&#10;co7zrf0sLMtNdEw+Mw485qJLoWjBpfh2DGauo8M4yu/5WpHM33RLoYwj4gz3atrRZVZz1TvCEN41&#10;+uiIAruchpu4ilN8xI9iHp/iVAa3Vd2DR5zBXRjN5p14ETfm6N3kALHLpzStBVENIYsivhP/rmGw&#10;dB08+N4WBzO4zWYdTuEWrroP/sau4QSnGgw1nMLJvfys7uBnmtaChr/hBQPcgZH3ga0tnBzvi47y&#10;UpyKnzVW+UXexiMYyenldQaf8v0xcJo8YjVXazqIGfNUe3me3CEv8D886BBfWmCK9wy3cIEP8YXu&#10;wRgevozCSb51vC8Iy2Fwgh9uwt54MPGMGgwWsuIjrtJKvpZf+JfBqEY2nPjegrTG3RYni9Zwwj0c&#10;rAFUjoIRjRHbk0M0zzacWPXZKk5hAo/MHMSKRpB8Sd9pHZ/a8p+8gEf7mkDiXRPIPt/SJZj2hZFx&#10;4loLfAYnPusZcK6ZhEcwMh58PMuzxYkcZhw5k3/hARf4sD6rDWAg3tQunoV/ahgaWLMuDrpPLRiX&#10;4MNf8Jn5HFYwqvZqfx5bxQkmsKkZxOBTA5wWizO53LPEPp/jUDwS3zVq+LQ4r7mj7sMpn/nUvvEc&#10;NxbtM668xHAKZ2EKK/oGc1umEfRnf/Znp1u4yY3G8iz387ccNOu3cKrmxx/v09rBZ8fxrIad63FS&#10;foNZTTsxTIfkCXlpi1k1mG012ipO5aG+6OuLJHjFKXipceg633kf8a+W82x+4s90D075Ux7xHJ/L&#10;+7QMD3DSGLDDH5xI+9QTrukLkHkvHnsmnroXP/lBbsEfvqRPtmo72jU5BQf1gtoBPq0L8MwYzsep&#10;mZ+Mxw/80xpp4gSjyaews38MPmVT95i8BCtrufCyxlO7eke+nXVEOMUtPuZbvIMJ3sBZbrNt3ziZ&#10;z/wuDlyPr8Zjxsbd4sAxz5UD5ScY8z8uyEPqCDVfPochXYMHvXM9HrNqGO/lvJpJHjOGPAUvePcL&#10;42pzfqneCy/7+BSXVvm07492XNZo3oPG6oO/e/J3VY3VfllUM3U2Vzs2F2EV/IQVYTVZFEWSq2LZ&#10;IsaCRxFAlAiEZE00nJdIkJqQKNTsVwgwnxVWipG+qa4QI6DGUFgoKCzImKJAMScJSWAEkhAaV0NQ&#10;AiFEGgQESJPAfr/E8g4KVQWaYlqSIoSerZCoibgt7hQKFkjGayFrHOIvYZcYJPLVhBNGE4uJhwIf&#10;JhIhgVXMWDTwaU0GYl9RJrGU8CUMyQNOfF9TjqDzXwv7jocL3B0zvnFgYnzjiQHPtE88XWN8yb1G&#10;tyTO53yl0GnxLWEyvqyRx8cSiOQPGwlKomESl/jwzpKNJhJ8JV3jG0synrgosCSgN5wUeJKPOL9I&#10;I+i8P/fApMVWC7C5XyGiWDEX85QoxRgOWdTwnbiueFZYKQYUW2Jc4aAYcw3f4hz/zoZCixJ4wU4c&#10;SNjFgULNc3DUM/FKk8+9igGxzp+KrDBSmPJZOPEpPvGzBQR8LHi8DzxgpEDHGZjhTL8yadE6eaNw&#10;MrZntIjlT7HfPwHwHd/xHad2UZzOaqyGQ0Wi/UwRQtvEBj7hr3mav2YLjuALjav52WJW4a14U4DB&#10;TKEHJ76GE13ia1jxd3rHYOc8jOCDT/HUc+IqzD0fpukbn2taFfN8as7ii6/h6Hz8gQtNw2WxZwwL&#10;CljB3XV4VKOuLyngpMgNo9kMSqNgVV45hNNFGqsV9u3DJGzMQ1wqKM1XzMkd8ozY5jP4wELRCxuL&#10;yQpgmPCj/MSnDB/gwDpmn37JWXiKSzCCC15O7I2v4GbiwPPFCszxkt/xQzy1GGK4Yyu/0FeLH/i6&#10;h3kv3Ex/FdkWUbPJIKdtm+C0jr8U1LSo3EHz4Ga7qnvG3xp8arCaA90Vm95PbhLvdIsf07kaQi2K&#10;+JBfcQEO5uk+GOAPn8IO3nhlH55wkmtgRu/oZtgYL7x6Dv6KFdxyP9/jAh4wOLX4tF+NAEuYwMfz&#10;aG0NO1ohz8HavRZBYhQX0z+cErtiWHzHpfBpm63iBJMMNpNDMKrhQD/M27vwJZzk9nDKn8V5jQGL&#10;TD7GN5iJe3qGZ2ybb+he+Yn/YWKsuBO32sc3Wgpv99EtWPAnrcKDMGP8DgO1CkzwSSO8/KgR5Bzd&#10;qH6osVrzG0ZyE1/Bpzxebq8Gi1dsFac4I/e0hQ3tlYvxGkZ0gBbxRRh5Ll/N+IZLjVWNIOZzfoap&#10;PON+fMEDOPFzNQW8XOOesBYDsGZwYq6BOS6KH7mGT8tDeECzwoceqOHkIZjABkZqF9xSL3pPONb8&#10;dm+a58tZMVs+qnkgl4dTWNmW84/RCKqeZDV/wkfdSe9oupiFj+epB+IQ3/NnzR9+hYtGja3zMMEX&#10;WMCgtZRteigGjO98TRrvFea2xsctW78stpUHXYd79DW8YMLf9hluVDfgDHxosOfbeqZ7nYNVzST4&#10;hrUYwKe4VE5n4RUubds/Fp/o3Laxaj416uRMMcWn9MJzaVgNO/FN3yanaq4yz2L2nXete/KxsdI/&#10;mKnncEcMGBMeNLYmX3U6XPFC7pf3zRH/zd+8+dUxWsjntBtWcpB1HGwYTnkvnFLjwxi2YjRO0T2a&#10;x1/VXhOfsMEn+5NrqzjBZmthNZur8LL+gJe48mUAf8oP1RHVYcX85FW+di1sq69xjc9nnY13xoaL&#10;8Yzlftz0HOPYh6NxaB+8+F0NQe/U3uZJu/hb3WbL/zCSl+RZvG1tgFd0nQbSxr5Mr7GKV8amqWr9&#10;6nN5PV7BZR92Kzjt++Oryxo8HjRWH/zdk7+raqy2CK6JymqqTptF4xRUIkc8JFYCpHhGFsLEiAxx&#10;IkwJRoWab9H6Ji2TPAgS4e8bGgJkKzEYMxG0L1ERQwJJ+DzbsxTqRIngSvCKOiJMmImPgocYWYDW&#10;eHPcMddKUETPHCQgBbz9mkSEjahVfDcOwa+4khBKDKsJJ4z4H0YTD4V9BSMx9WwJ0qKPWGsKSNQS&#10;dA0bvrLgNycmueRT1yrS4EnoLU7Nnz8lZeMqniR5CyOYKxZrILm3RkQFILwlCH5UtFlglryJfosT&#10;hbHiRxItgcINLho8kojkBAOLIVayURzATYERJjXt+pbTuPDwXMWWAk+i4d9v//ZvX8YpPCriK+j7&#10;XKHonb0nH4gjSVOxyucKKjiIa4sUOInvGquZQk9zCB8shvpCQezzt/FgZj8sYMPiiHN4J7HDR5IX&#10;43xZgSWe+EpswYfP+FCcw4afNXPwBq4SfoU4bBR58IGNuFRkbBtAMII3vlQY8JNY95/+s5qqx2is&#10;GpuFR5hk3rMmnvl4V+9HE+iTmKY1OIM7c6FkQVsThym8YIVzNcNnc4EeMhjB3znX4BKjoWIiTroW&#10;ZhYx4kaRJub5UowrQvnRPvz4WYMVd+ATf9yLj/RtapvxKti887axanx+4SP+E/O0KY2ylVcu8kXF&#10;ocaqZxR37cOF1byzxSUaIfbok+fKO/RuLopg08JIkczgA5c44d6wwKd00HF6ZwsLY+NfuNsqrsWC&#10;d4Y3DuOl8eQv/g4vfsUx+3BReONIBbdr5S/x1hddPiuyWxQZyz3uNU68ghX84xN/iWs6VN4on9ge&#10;wum8P/fAZeIxzfPph7nQErEo1viDb2kdnYtDYRROFjIaD7DiZ3roHhyptpCDbI3nXfCD9uGYsd2n&#10;yWRLR72rmKhuMJ775UtNVY0BPhX3Gjf8yr+0i4bhB99bvMKjpl3NIGOIQ/lJvqthV2N1fqlLW/hI&#10;PUWHYCSHwIX+4VPcWsXJc2CUroXNtrEKJ/MUg2oyOqXWkms8nw/5EkYtXmsKMfuO0UHX4gkc0j+8&#10;omPqP5zCJ7imncaGDf6oVzzXva7jAw04NYhmAN2TO+T4sIJTuUjugYPcBic8YvQzLolHvAsn91fb&#10;qSH4Jb0rl5fXYQSvcr9zx8ApTNriTw0G+Hhf87QA9z5hlN6FDw7VuIPNbK7a12yYWLmfr+Ud/IET&#10;/aNjMIG3MV3vHeHJ5EKa6J5qb37HFz40b5oEI76FjzqD39UIclB6x2DlM9xg7RqcgynNc7/8BH/+&#10;gU9NBIZLsxaD3Tx3DJzEBYNN+xMftY33LcbVZDCaHIo/MIpDYeMZtq6JRzhBr2AUTnQQRvTLs9QN&#10;9A62cTH9szWeXIVzakdzg5maoCYoLuAOv1vv2FfP+SKCxrm+9Zst/aN7zstNagn4GoteVvdZJ9Ec&#10;OamcnvbBaHLMvuOrOImPODSxmnxKQ6wNaYIYlKPUXjRI7KshxD3/Tbz4OV759Wr/JUR+l9f4Gna4&#10;Ykz73sm5mnxqP3Hf2pNv8VtemWuncgc+mbd9XOBrHIGVMVqnpXt9mSQ3wbp6r8ZqnIIRDaruijPh&#10;Yx9msGOdW8WJ1jHxUV6amMFKvvTesFKPenfv4dn0h59xpS+WYDAbq3BK92aeggMM5Cnj4BA8cANn&#10;8SXu4BEu0jzWl4i0Dwf5m/bxZzjRQPEPI77mc3jCgc6JNVjTW++Cx3KvseDVlxX00r3VffI0jUlj&#10;8SpcJm72cWpV9/b9lQMuY3B50Fh98HdP/q6yscoq4m2ntUh2jrUok/gQVrIiEgoGhR0RkjSIkuQv&#10;aWeOOVexRjhqsLYQIi6Ss2RASIhICxiNWeNISLYKPQWFRVVjKy6MaxzNWQWzhC5REOkWFIQ6gZaY&#10;7BNq4lThR7wUEuYhydV8kLT6tshiq4VsDVpjStREroS+mnDCogXWxKPikXhKdt7Tot1cCTO/SRAK&#10;MH6TBCQPpoiWiCQJ5rNFjMTi+hpAGg4wUlDxK3wUUo7DgEDCw8LWdRK4hKAgsC8xSPSKNb5VDCtq&#10;iH+LEyamHPMOzsOl5p1FrsSkUIeNJKPok5zECUxKNNvGajgbU4KGiTiw8Oc3Prybf7tz35979uGS&#10;zUJRkpMAzUsh4z34Cy/4XJIW52EEG4slBQNTBNg65hzM8C1+aeQYy5bhJpO4cVVxhVMtVPhTXPvM&#10;h+KH7/gfV+DBXy34+LFiAV/4GzZ8r5iAs2I8/ho/bOBvfPfhDXzxBj6wqaDjL//5v4Z3v1a1fzcN&#10;8PMaqxUZExOGQxX8MKIZ5iWevIf450e6gycwggE8+vZaoaYIy2bhNrHSzIEXo10MX2vmxbu+cMKl&#10;mjbxKQ3ix4kXDaJJ80sJ2NBrmNA2McAUgWIQXjUXXA9T2OKe9zce7PGGr8S1WKdJ5RJW3jiE00V+&#10;sRoWbTNzECsKcFvvrmnnPc5q2sGmxt1c0LYAgp/50shyzNRAuOMT7PETN+HuHg0694kJz3VvzTq6&#10;yc9yBqxokvnyp4WcY3QgfOAg71ik0lp8ZWLPMbkIfnA0JoMXnGFlTPjHJfFNj6Y+lUdgtap7sJiG&#10;N8x+OTfdEKfiSwzzJx5YnOCQxQsMWhSFkQWQxVG/FnHeIjc+hVX5H2f4HXbwn4tXOHmepgSdrW6g&#10;i/yLC2oG2oZLcgVfmjeMWDkIBrDQoMNLZowadsZKY93D8FWcxlnjw6g8FD62Ppf7HVvFaTZUtwYf&#10;c2kBK4bkBIs+NRo/iXn1ApzSuTCCzWw02PrsPN/LVbCAFVzSNzxVv+ESnIyNR2pJOMIT/+gijKoN&#10;8US841I5HafkFLo1uUQT8E/Mwcc72WraxSX5yvUwqrGKS3IT/7QwhUm5fd9nOK7iVFMh8241F3BI&#10;PMq/3jV9UEvTJb7z7PRui89sLtRghZVr8GqLkya4+g7P8Cce4Q48YKHpo35XYzjGr/KTxb/8UW4y&#10;d/4U+/CpRlDL4Qp8vA98vJN9Y3uGWHR9tXeNOmPDp6YqrYMBLKq9yuvyRuePhRNsYBQ+8Qc+YlPe&#10;NHd1Ml3gU/rDh33ZNzEKn7CpUReXqiXoJazV6fKMeo+ewgt+xquhLt95XrVk95qT++RLfpb7zZdP&#10;1WdyCgzjEZzwCL5ymvvUJup8eMFNMw+W6nJ4uX82wo3NX2GRhVnmWLXYKk5bHmXiEVat18rJNFq9&#10;Rc/5s4ZdmMGgL/2m5sHN81i8ch0e4lVftvK9ceQ4+MNFXPBp+QIenm9dIOfzv5iXO1hrHBqAT865&#10;z3XiDf9gJQ/BCzbGonvlptZOchmMGh9H5e7JqSwu1cCDj2PH4FM4TbziVPyClbUCfpknvMSpGMQF&#10;sc/XdGp+sbTVvnByzHlYVFOkf3Qv7HEOVrbwUweKEXonN8Wj8hMs6JM8ar7Mvpwlx+AanOAQ1sai&#10;49UwxsOrvqxIA91LA+OUGBC/8nt1MozSufhk33YFp31/NUkvYzjyoLH64O+e/F1VY1XjooWwAn5r&#10;jrO5IGMKSWRFZEKB/JK6AlhxhzAKL6IkkSjKiBVBakFT464mArITFuJfYUZEFL2SgUJbAT4XQxZP&#10;BG0Km7lI7ooAAtYCaQqNRCAxEG9iXUKV9CUriUpybfFEKFmL2VkoKEAIpiKKEVAixzxX0beacCZG&#10;cJjbMFFAEk3vZT7mWbOuhjffTTwkekld4jA/BZfPzsMOjjDiX75WRGnu8DO8YQdzBbXCWgKoeWBh&#10;En6St+MlGslRUWquJYK2zDnXSJyuh0kNPEnUwtz7VRh4jvFh5hme7x7YwxUmxlNIsXDxLHHMf7iw&#10;ilPcaFFcYT/3S27eV+yZq/kruiVThRxu8L8CHE4wMS9J38JzmuOucb37FMvGYPbhh5MV3xK4govf&#10;WkjyG7/WnJGoFS7mp7jJfK4AFeuwsfhUjOGC+xVn8FFY4I8iwL7niAnXub5mHYyMZUzjt0jiKzFf&#10;Q9W2ButFcTqrsZoOZBWMmeczGCkwvbs54ryFOJ0S9/QIRvBRzCm6agwp6qZVlOEYDvZlkIZQRUZf&#10;Tng/BVa/ArHg9EXJjHcaxN94QbdwpTi3Tcuch6lrYYAnMDEWbtJZRi9xSkzAD1Y1VTVnYS0m8Ifu&#10;81OxjjvlEl9Q2IfdIZwu0lhldAIenplOOCZWzIXhtFjiF/nDs2sG8bkGqMLZIqeC20LVtn3mfMU1&#10;bOGCO/INnYM7nGraymmuiXeuKTfRS7zmZ/OiTTDBIXMv9/AtX+MhfPAGPjUtvI+C3XYuiloQlYvg&#10;TE/4oWfEJdoEKxjZnzlkVfdwBB627WewqVEkdsSnmOQTiyF+mw3wMOrLidl0sDiy9RmGrsU7+Upu&#10;M9Zs2NFD+MC/a7wr/lY7aBpadPI1DvCl+ckb5or7Ykvs4wI/0zg44YumnXoDR2ENJ3nQL1HgNHU2&#10;DaR/noGz/EJ/cImFTbm9vMFWcYo3YQWbtjWJajZ4X3OlDXK+uLfYTOsml7YY1WioYRdWNXTii9wk&#10;b8EePmpD3IIPv/IXreoXZOIfRvRJrKdL/Agrhl/m7V55B0buoZ+0GzbGYbNp59ryFK3EVXjzA//Q&#10;HrlCvQAL22nOHQun8m28aSsO45B50XixJfbkChjh0sxH+5rf2+adz865zj3up5v4Ah/vIq/BEE5w&#10;k5c8Gw/4l29rhooZuiTO6VH1GE7RJr51HjZ8D2t6gDO4FEbxCHaeIe+JB/jTSlw0JnzkBVqHS+Fh&#10;vzxeXg9D21Wc6DdMYGUfNvFHDlYzeF/vT2+8E30KIzkJh8InbOKPZ8DH1n++b1+uUkuo/cKJzsFe&#10;noIXnuFcTVh1vnM0Ee/UHuYhZmgf7OQSnPIe4s1WHYgLcK7ehkXNVesLvNQQNI5j8IKna90DL/fT&#10;VTmOb8rr8Akn2heXYNU1MDtGfvJOTE6MS2GWdlTXilt4eSd+6oufOMX/cIBZTbt0L07FK9jCuNoP&#10;Fvbdi4PuEwfwqVbwXGsuecxaCz74Qtdwh8GKPvEpHuAhfuBTeif/wIPO9aWFLfxw1LUwons4Ja8Z&#10;O82LN/CJSxOXee4YfPJM+KR35d6wEjssvHAM/2mLHKH+6ksLPt5qX7xK+zzTvuNwdD0s4CQnwcpn&#10;XKJ/jqkp8UZelyvgBbf6FmIfFuUQ+MhTtLo6j68nn2DkXjxSM/ZjCnkXZt4NXnFqW/cZl4/EOcwm&#10;bvgkJ9l3zLkVnPb9tX65jPH9fdlYfckP/Nru+n9+/A578cmxB38vnL+rbKzORXHNO1vWsY5biM1i&#10;H1EJm+LUAkUS0sRTHEtGkrzEr5hOqGwZAeyXPe5xrzH6haOkIEEQFkLmGgWdBCTpKeIITgm+zwRI&#10;Mk9wCHKJoMTd3C0wCBKRruhTTLSAKlmZBwFN2Iiawq4GUcX9bBBJ2LaSw2rCmRhstzDxPt4r8TQH&#10;oiuhangqqCQEQmZxBBMFMjyYxipTPDD4uCZ8JCxJvl8Y21eg1cjzDRvMJGZ+5Ad+9LnFikKAnyRG&#10;yVMSYPazkqlrKkrdIzFVRPA531eYw7okUzKzaPV895uPQoFPjAsTJnl7Pn/xHV+u4gQL1iI5nkyr&#10;kJTgxJ53M3/Fk9i32K/4hdW+5qoCj/lcsWZR6h5NVDypke44/lWAe0cNjQosSb0vDcQ6HypU+AsW&#10;MGHwqdDBl5recIEJvsAF1goHxXRFtfdz3Hn4WGh4b8+ZGBnXs/AVJrSGNmmsftu3fdvtButFcTqr&#10;sZoGMPthQiNYxYl5iBHv7X29I32xmPCNNW7wLy7NwrvmqkKN2Z/FNTxgCx8cmxgby7jiAE60bTZr&#10;4MSvuFUTrYYqa3EQNnEGPyY2FXYKQUbjHKN5Fdg46/74xAfxl7/EON7USJ35hB3C6VBjteJ9bml2&#10;uCjEaxKJG3MzX+/Dd3IF//JpxfZsBrEWSPuaq3glh+FSnMKhDE4WtAphGNWcw2V5if7yMb9PXeJH&#10;OIn5sOJrfud/+CrcjSUP1myQ38SAYty4+DqLeGOICUW8/AMnPhPfYj1dmrlD/K/q3uRMvJkNvBZK&#10;LZDKT/wkzuUlHJCDajbgzWzatTjK4NVCCG9qyoVT2smMr+FtwSo28jM/0kF+Ffv0KYxgki4xPBNb&#10;fB2HWsgaJ4zCCW6e5Rp4pn+4CCv6h7d8g0tpEnzgAh/76dMxcIIFCxf8mYtZOld+pCV8YN7eCU7y&#10;Cy7RMI0dOrfFaTYamM+wmpxK+2ADPw105x1T2/GlxaP4hw8eOVbDTpzDiQ/Dq4Wrc2ILvrOxCosa&#10;DfCJSzUYXGts2MKJ1sMbV/kIRiws4lLcCsNj4IQr8JjmWLVR2uGdzVeNp/4tJ/ExX/Ot3MO/MGDw&#10;qMmgqZA5BsNylDHgYxzHXc/grulD7/iND9V/akONAZzGDXHOf/BIl+Qj+/iXxtExOQ0O9FNNYgwx&#10;V+M7jGBZEwhGuEg/xTLNoT3VczOndyycnGOrONEzmNRQjTsTIxoCJ+/oByL8JHeoAdQLMMKhsKlB&#10;pwFUg86z/GrVvvOTT+oGOQruajz4NK5z1k1iXTzzv3mo4X15IUf5DC9NOxipyfBI3PMtrcKL8HJ9&#10;OUkMiDtNdu828YIVDsMLF+GFr3wDp3CJV/DxGS7l965bxWlqnC2b+cicqp28t9iTTzS36B68+HJq&#10;Xl/6xSc2scMpn12Hg76U8A6wcR8sa5bTTefU7jhsG6a4hl9qTj6vRoclnOAFN5zi7/gEB5be0VF4&#10;e7dtDQF/Ok83xQk/yBH5P87Ep47BrGPH4BOc4B5WMEr3wims4hi8+EHM8V1fWuAGn4dV9cPEh+9t&#10;fYajPEb/3EsDcch9zrvXuNa+fCmniHc8go1j/I4rfIg3tiz9cyzto2f8H5fcrz6xBhR3jJ46Tg9d&#10;55l4FV5MLHh/PsKbic80x+DJvys47furSXoZg8d92Vh9+Y8+vnvtW2/cYS/7kcdvnX3w90L4u6rG&#10;qiZF/4ahJupspG4/txjT7KioJKwKCuJMCCxeNOEkhn2N1WmOOa+YthCyQFVUG0eiTmwsWo2r2aRI&#10;UJgQNMUVwSJkRFWiMA9io6BTFEicxISwVHhVVBEaImP+FUAWT4p0BQAhJFrGJ2ZEkBh6xlzMelaF&#10;vTEsliq0KrxWEw4cal6ESQtjOCgYmfdSnEhCBF1iJc6KA76buCgcFM7hoZDOfIabBZDkrkEBA+NI&#10;XsZyrgaR8xKCwstzYcBnEriEIOHzFf/wSYuFubArmVaoSph8yrezQcQkJ7hIMJJUxbbjnu/6CkRj&#10;wFcSNm7Fr/2KKXYMnMIER+JJ2LAKfrHneeJNHIkrxY9vp/OvYk6REIcsaDUeJHxzZD6HFzxhi0sw&#10;wyv3OVfj3L4xja9AUBR4piaU4qAvJ8xHIVyDVXGDKxms4AhPvoaJwtw9MIBFxXj44EyFGyxxLHxw&#10;ddrES4HHd+Jec/Vbv/VbL4zTeY1VONi2vy1CKkS8q/l4T3GteFIA4YImTn6eDQcFWb/oyhTkjrvG&#10;te6ZuHofRbf7fYYnnNJEGDF8tojBKz7VWEhz0pv4I77MG/f4PlzggZ/4WoFnn7Y5D0P30FdY1cSo&#10;EW58/hHjaRF98ovifrFq/xBOhxqr/E/PbFmY0PKaQ/ZpiBjFa/P0bnxEs3CBL/GkhVHNhsxCh7Wv&#10;GIcFHGAEY7yhd/FPkU1P5SMLTLzRFOBDBXC5onxUvPOfmLf12XEY0QHXxhv3GkNum1+AwF0MNj5M&#10;y0XwMpax8Ufs1lSgReVvGsVg5/Oq7sGg/Bo+sIERg4+4hJHYEa984j1oED/KIzAyj7gDJ4udcKlx&#10;x+w751qYwAZGsLJvgQRHnKOLdI4fxbpaoWYdn6Z3fCff7DPnaFw8ktPiELzhAiOLIFu4tXCFJ2zT&#10;P3qJU3RFzqM/5Y1qK1ht88cxcIJLC9h9uZeGhJH35SsLcs07OKkZxL558C2c+DmcNH1mowFWsKux&#10;AGP40D18dK6GhHHkPV8m+RWQnOQLd7nKl+vqQVjxY7GeJrHZZIBROuceWIi3cIK9fQ1XGMJIPVET&#10;CJ/gJMfxlbwAp5k34JWV34+BU5hMfNI32NRUoCOwEfdyQ3WePE+/+PwsDvG5hgHje8fji8YCjJn7&#10;XWNeDK74puZTm/vSHnfFhufLVbNhx481v8PHMX5O41wrzmoEMXpaQ8F5GOGcMWELI/GJQ/ICfGrM&#10;hU94ZfjkeFiu4oQvcab9iY+5iR86L75okDoZRnKSZ/O1nASj8Ik7cKkB5Hm2aR9cagDhkzwF787D&#10;35pJXFQr0zw1Hm4xvnWuPC/e4YNXMIMTrpk7nCZWtLSGnbFgDjcY1gDCv4mXsfmoPA6vDB62M4+E&#10;2zH4hEs0zv5W62rWqZnkYzGNB2JcflfnwYtP6R2sJl58nt9t0z+f8Q5WNezik6Yq699jNa56g76q&#10;+XEafhqrNNCWH9QaeAAj8cVoX7nJOTjJP/CFE62DPYMZjMpPszZv/SR2Z2MVLvFr7sMm3WOrONFZ&#10;RutglMGK9sEpg5ccBTMxJv7UyvKHHBOvyk3zS6W0D7cYnjnvuup0ucm9zpkbcw2to3v9CMbzrLm8&#10;u7yFG3zKn9Vl4j7dc8x5eib3pHU1VtX3ch3rV7B0EF5wpZk4G17Gg7/4nnjFJ8dwCp7OsRWc9v3t&#10;a5he1Pj3vmysvvRHHt+95q037rCXPGisvqD+rqqxWkN127Sb+7bt18gjogQVeQmfpClh+8/DJQCF&#10;A7GRHCQkyUIhnSkEKgYIFXHSWHW/hRZxISjERZKzOEZCiUbhJrkrBBQshKXimWARL8eJrySamBAW&#10;AmM/sXHedTXxKs4VFcaXZBQFCgvPIGqeUaGQaLqnBh6xr9HBJInVhAMfGFhsMVjYbhdj8PA87y/Z&#10;SKglgP7TcL620IQN38OnhY6CXFKy77hFqoLZvZK7pp9999ews3WtsX0TLg6Y55YcfEsqMfAjvPiL&#10;jyTMEkJWYm3hoNCp6ONvxvcwUBDAg1UcKDBc7xnw1KgzVlZitm8OrukZqzjBYjYvJjYVIDASi97N&#10;fMUt//CTIk4zCH/gBKPtlxPwseDhe1vHav7giPu2zT7vxIzhHKxgqRCxYIaTRWzNVdxTfMGLX/gJ&#10;Tgoqhjt4r9jhX/GGB/gCG00EeFTQM8dq2LUgdp+FB96ERwuReGiLn56nUODLi+J0VmO14hAWrPdi&#10;zmW0QvHNB2LMgkEhBCtzgNP0NTz4uwapYjpTrNWsg1l4use7uN41rMWSsRX1uOdXC7BS1OGZRZoi&#10;mxbiFL/Bg5/oWosGx/mx5nfNO1qmuBN/rIUr3CrYLLjgGg41AX22Dzd8FdvpEkuvDuF00V+s0oV0&#10;vIUXDlWIe980w3zFLU6J7xqrcYF/a9y1QLL4YX22+Jk4pJHepUWw6+GJczDBG18Iyk+wkcMUzHzL&#10;n+aluSC2cUZMF+v8jDf0AFfMv6aDmFOsWyThpH3HYCUmYdmCCMbwoWl8gbP8B580KX2yzVZ1L3xs&#10;4cPCBk4tahntpQHe0zvRHgtYuSiM+BVnaoK3OGohy+zXCMKpchacLKrg0wIX1savsYFH9I/hksYA&#10;Hol9cxPb9DmcbGEHJ76uJgijfg05G+Bwcm5itMXJuGKXBs180daxMDsWTpM3cJkGH7pBR8SQ95GT&#10;GJ/JG7QORunVxCgeWYCGUwtWeMK1nOU9HLfA1TCydb3r0j36ir+2mqs0UH2Ia+oJ/kyHZj6HIS7x&#10;fRqHMzCGDYzURt6vxmra5z7aF0Y4yjd4NHMGCyOaF27HwCl8xAaDC31j4aOxYI5yA7+qG/gHl3DB&#10;sbBJryZ/WA0hGDnnWv7HHzjB2HXwqQlkIWxcnBMLanv1IIzMAU54ZS7qCDyhfXiE+7CSP/i4PDSx&#10;YXDRTAgj52AII9xzr1wGZ7iL65nDYdMapbqLwadjbBUncVGundjM5qr3FqNyhHpOjaWGtu/ZOFQu&#10;mhilXTWA+nWdppBr5DAYG0NNGFbmBSu44qnn0jf5SGyo5+VF8+BrHJF78qeYgpfYnzzqi4lyURyS&#10;4+RaTTuYhVXrJZzqSyXj8RO8GE7BqrrLtuP2YeT8Kk74k76xmqpbrMSm+aq5YcGv/MdvNCk/b/HC&#10;H/uO205euQ6v4FXjG4+s6c0Nvq4xbuso6zU8YrBiYsYaWQ7jf3jJUeKLyU94JUfxN97Rtb5IhA2s&#10;YAb3Gqs4VW3empa2yOHVXOHR+sXnsINRvFrFCZfglNale7AKr/ZhRu/VT/1XlLAS3/JLOG1rh7DB&#10;owzPnHete6oPHYdV2uda51pvMZipAelfzW81IF/zrXzfWhRG1hI0zDk4wAV3aKW8hpdqIl+IqCdx&#10;F2bw2tborDiQL+LOxKzPzsFrlU/7/rz/Ze2+bay++M2P7179UzfusC8/OXbxv8d2D127trs27Poj&#10;T906d9V/nn19d7zHHXu8q//7xXf+2u7//voTtz7t/7uqxuq2edrnTJHY+Y61ACCkhJYYIrjkqvhW&#10;XEkCCuN+OVeDlSnELH5smQWP6yQNhCeOFj8KAWMhHyFLzBzzzY5ijNBIMhVgEgXRklwUxMSXOJsj&#10;4bGoKKn77JzEKjHNZo77FRg1IoiZIsFWkUHYJKGKb/d5nnEkZ4IvIXi+JLCacGpUhEEGn7kgI5rm&#10;YdHat9P82L9/K2lrePMpX/J9v16tSK6RADNNOjjWWJU43O86hbXCTbFhDMdh039mVLPOHPx6TIIQ&#10;IwoyRZcEzl/8RPgrfiUC2LR4kDT4l5+3uHjPFq4tiiQy1ylmJTPPUDQZCx4M5hVXfbZdxamFcJhM&#10;g0+FomebIz9IrBp14l5BxYewUiBYsNT83mKU+cz/JXrms3Mw6lcNig3nFAAWPTgmcUvoDD54xTTs&#10;xI8iGbdxAx6z2IpDFTxiHlb87t1gBA+Gk8xYcMexmkzi1b1hwvDS2IosnyuA2d3w6bxfrLLwUIDs&#10;M+/pmeZNX/iIz2rMKLhxBDb8XaOUv82P7xV4FkD2HXPewpfZ75qarz4bB0dbrNYAV1TjlS3DL9jR&#10;QotN/uerClTGX+Kfn2GjsHMtPBTfaZtY9BmXYFZzwSIrLtVoYj47x+zzk5gQ5+WNQzhdtLFacVjc&#10;FXvFiC3+4r4cIB/ASbGNR/ChU+YCC36ueK7wZvYtgjQOXON698EDpjByXY0j18MLlnIYjYQXEx90&#10;F270Ly6Je3gU03QJD+CCM3QMDvCwQHVfzQZb+Q7eztM+OigXpXt0Mn6Vh/irBRBc0ig4HaMRFCaM&#10;Rsizs4HHxKS5iEOLBLHLNzSP3tE5fp58CKMad2Fl8WrrnGvLQ+73Hq6HT4sm18JdHNSwa6EqRuih&#10;5iFNpMe4EU74Ayd5HU7iHY5yD96IN825mqvuDyfnYNlCCL44BWsGJ+PyjRiHEVy2ub18v4oTTGp8&#10;M7ikE3MR633pNK2Rg/iMBvmSW11QgwE+uLLFKJyyGgthxXy2wO1XQ7AKJ3mumlDNEUYMr8SMnIkH&#10;Yp4P8YnhE73Cg/hE4/AFRvNLClvH8GziFJcYnOiqPCS+5QU5g85Ng1O8WsVJPLBq17ApF9I6GmzO&#10;cjp/qwPUEHwWRjSM7ycWkzu2tKzGkHHggoNwcB42mgrmVRPIuJ6BR/DwvqwGfDWMBgM/yyVyh3kz&#10;+3waRvgGI/U8TOlDmjcxco1r3QOjagljim0cgk35vdxu23pl5v5VnOILq3aJP+YkFuFEK8o/+Qev&#10;1Gd0LoxgsG0A0S/c0ICwdcw18HMvLsHLMXOyVoQXrIznHN3DJ3Uh3NQtcUq9rt7je7HPn+YMI3U3&#10;H6sJnI8/7KzGKrxgSBvFp/wEs9ZL5aNs5vbqLng5DiefV3HCn3SuPLTFC1bypXeFDV3DAX6iQeo8&#10;usSfzm21zhYmtrDAKdvOwRge/QKyXx87luaJCw01uVF91zrKfvPAcb4WU/QJRtXROKUWS//4m8EV&#10;HvEKfuoK+clx+OBTnKrelx/CCCbhAhP8YR2H1SpOOBxGMMvgNTWQwYvuiyvxrX6gP2LbZ/OgZeUl&#10;OMCDvyfP4lpYuR6O8JtfKNFB19I+tb763LOqJWCj/nNMnqR99EstjVNwgQ+8woSe4VRc6lercpt1&#10;u33H8KrGKtzd670ZvPAVVnEJZrZhlebBaZVP+/744rJ23zZW/96bH9+96qdu3GEvetPdNlZnM/JW&#10;o/Whx259vsq/j+zG6tPvfmb3Y2979NTOa65eVWO1gr3/dLNfsHa8/RbKTOE4BZW4EWvJVVKQAAiN&#10;Jp5FrYQuUUnoTHKXRJh951zXIkfiMI6k714FowVTDSTjEtC+zVEUMM83jxadkrqCrkU/YSY2zdu+&#10;xYXjRLqERPgkLEmGcM2iTxKqsUowiZoE5h73S24WY55XwmarCQc++5qrLb4U9oTT+5g7obZIlJD5&#10;kr8If41VRQJR43uFuW3mM5xsa6y2wHE/DGoIKeokGfe5RpEmKcBF8s9gI0FoMDCJgh8tUiuKS9Zh&#10;I1FIsPwIH76V8GHkvrCBhWLIvoSj6OaDmkGSjoLJc2ChYJCYJXDP9SzPPUaDIUzCZe63APN+Yk7c&#10;iFP+kURhJP4tVPhawuZ/OCgapsGAKSCY/XkOt+CimIeVfeNI+po9NeTESYtMBbJj8QleCgNz5FNF&#10;AR8qbmDDd1mLdOdcQxNcDyccwcOJzSw04IMzMCkOaiaId3Fv33HnxcRFcTqrsWp8Bg/YV3gwz1GQ&#10;MO8lZsQaX4ltBRMfKqLEPO3i93SKz7O+fGD2a6rWhK3xreHA7LvPeHgnHizEFNee3a8ixQt+98WF&#10;oow28TWe4IwYg8lcTIh9vp6LJjrWFxS220YdrPCu5oWxFG58Yx9uxnQNTHHN8YsUcIcaq8YIDzxl&#10;ni0OikFbZn4WCopRvuE3GPEjPeN3OFjEKI7ZbAwx+45ZsLrO9TCDE3wU3S2aFOfGcN74tLEmgyaU&#10;/NWvTcwFTopjvhX36VCcCZOKbnomh3kni6AWtMbY11h1Xw072oJ7jsFQk1Ac8xf9KfbTplXdmwW9&#10;uAgXsRdO9r2reBLDFh80rtxC6/DCPMIIFmGUwanFj8816/DG1vUw0pDolyjwrPntWXjF8FjOor3h&#10;Jnb4WfzDhN/wiYlz/OJf53FH/oGTxg9s6Gk41bCTn+BEB+EBGzjh31zMehZ/0aHyR1p1DJzOwghf&#10;Gc1o0WrOfMSvcIGXhX9frJrH5FDYhJl9C9oaDo7Byn22cNH8YXCKT8b2LHWg+oXe4k/7MMMzTQc5&#10;C0/wBv9pj7nDyX41HZ+HF870hUXNhbgES1yCR9yxdQx2xjI2X+GR3MFwKYzsr+IUHltcaIYYoRfy&#10;ptgS0+Jb7hDHNA9GagA8ggu+ZOFRQ69GQw0g18PBVsNh/prYdd5L7tLcrgkkP9UEkpvwCM/MRx0h&#10;r+AM3cMp2PBjdQL80it+FnvpnsbDxAiP4gxTU8CHrhiTr8S4vFE+D6eJmXOrOKXfmc/hk3lfuTtO&#10;yBN8p24Q63BznP/5Fy/KMbaO1wByrNwDu3B3vwZFv66DmSYsPGmimlC9LzaszfAHRvhNg81HXW6d&#10;w4/NXYxVJ+CG8zW+aZz6sOYqUyOlexMvvGNiwLj0B0asWmvmejiF3zFwwqF0rq04mbjhlrnhePlJ&#10;DNMevoKbPK8WgOXkVHzCmy2WnYcF7Pqyz3HYyEvwUZvjEL6IF/tT9/gAfjDDMXmmpijeyPHV0615&#10;aj7SQVoWr2DYFxWOTc2zVX8weBmHj+JUBpfq5/BaxUlOSvPgFFbhFFY4ln6IMzUYrZOf+EgtIW+l&#10;Y/zP3zBg9mG0j2vO28YnZp8Wwl0uhJX6DkbqB+/tMxMzahraZx1sfvSKL3EJTrY+8zXfwwAWsMGh&#10;1su2+GV9Rgu3jVVaCTO4i+e4NPk0Na9jKzjt+5uN0ru1+7axqon6yrfcuMP+7htXGqsnf089srt+&#10;7aGTM1f995HbWNVUfcujv3y7sXpec/Uqf7FaU7X/63YNvJp5fWYV+gmqQp1gK640YyQESahFk+Jh&#10;NvJYzTvms8JQ0iJGkoaCWkLxWdOIQCrkFIoSm8KAmFmoEh6mIaRB1Tfckjxhkvwl9L6BkxzM2/xL&#10;2o4Rb0lIEUSkFBfeqyST8LG5mHV+CmaNVQmA+FcIryYcuIRNeMzGKky8l0Rk3sS4BYnitwUJn2o0&#10;8HkWBuEUPraOu75v5pxXDNYwUhTUsJNUNDVKApI3LGDCNFPh5BqYOc+H/C1ZSqolhJkgxJhzfFqz&#10;WrLn8wpxGJdovH+YwMO1CqYWx55V8S0OxP03fMM37L76q796GaeJi20Wb2Ak5ryTOLGYkCjFKf7A&#10;iR/xQJzjDxxqdNuymqg1Um2352q62octThpbPCii8UUSrzDGF4WAc7gFp5qv/ZpBM4BP+ZMf8UaR&#10;HE5hJQ75usLcfXCx9c6KV5xskQXTN5ws8hUB/OXfUf26r/u63Vd+5VfuXvva1+6+6qu+6hQj/8Yq&#10;H18Up/Maq7CfWpbBxzy8k3cTd2JUASuOFbWer4BL52DE14ounGDbJmvm+Dxf487W/XCmh4pEOmex&#10;qtlTY5XVWHUOnrAyN/qkiDNfegYDsQ4T78LHFaow5H9cwZsWQHhkDNxyLl1zPVzxE0bzfyjmM595&#10;Bizhrug9hNOhxmoFOyzaijHPYRXi3sfzxCoOWSjCZ+qW/MHH5qMInw1tBfg0x5yncTW/FegV4xZN&#10;PjsHL8U0blkE1fBmPtNgOQ1WOIZL/JtP0zRGE/iOz+UgGJR/LKIshuhmX/JZ7DqvuYBb7pm8Yp6D&#10;b51zjM/4UbzTplXdm5o9dUC8tUASh97VO/GNGKdd8gv/wYlW4YS5bHEJKwtYCxz+tz+xsg+jfoUC&#10;J9fgGg0UF/DBH9jEH/sWQjAUP7SRLvMpLsEljFh+tWClbzQNh9wDGwukMFIvwA9OcHctXsEinth3&#10;nMHe82DEnzCiU8dqgDPckf/iUDh5Jpy8o5jiHzmlxST/hVOL2XDiZ+YYs99i1sIWZuHoM4w0GWx9&#10;9l6eAyd8kYfkRFjByFbc0ETzgJUGCD6Um/hO7PMf/avJGq+cwwVYaUrCyMLXPi7RPxgZC0bwxVH+&#10;iJeOG0MMiOdqyjCST1ZxgscWExon56YXnm+etF+9wOQIzw6jmkD8W3PBFjawsA8fPGE+u57hUV9O&#10;uM/74JF4wF08UcfBRZxUa8LIGoD+wslndSAe8C/+8yN/egcGJ37GBcf517X4E0ZymxwlLo3BcK/7&#10;3BOH4MZHsKkBVJ6f+X4VJ5jAJnxY+BR/3gcu+VvupzV0T+7AI1pWQ2eaY87Bpqaq/OM4TMLRcc1U&#10;TSBbmLkG19Tw3tMz6Zx9HIIVDuE1/fVZ3S7+8cS8+ZXROnFfIwhXykka32r+1l74CC/n6KG6CZY4&#10;51640VS4ifE0aZp8Uk6B3zH4hEvpXbyKU/MLC/EolmiKeYs78c1PYh8H+BUuU9/SP8dgB7MwDC/X&#10;zbqB1uEq/1cjqO/go/7zTE1wPLJ2g6VaxjG8U7fzPx/DRo6HFb0Th8y+d8IJ1/QloPeqfoB566Zq&#10;x2pD9zgnR4UZbNRmDD7MsVWcwmZaOIVVeMV7McWH6m8+Mwf61JcW1Qp8n77FNxjVXA0vhk8afn6l&#10;ikvuk9PkJ/7HpX7gUI3XFlbWBbbO4wQ+4Et1mviiXXxKC33ma9ygcTTPmhCv2PySFta4ZCwGOwZ7&#10;mPGPON9yisWrFZz2/dXbuYzdt43Vv/PGx3ev+Mkbd9iXrTZWd0/tHrl+bXf7R6unjdbn/qmAjj/2&#10;0LhmO457Tk/eOv7IQ3v+qYE99+x5jj/P6vgdv6Yd91w/EfPnxrv5DvvGuld/mqm/8eRvntq2qcr8&#10;swD7/q6qsapJ1y9V2dyfDdX2a+TVzFO4SD5ERRGsEeNbHMIvKWgMMQmh5l3N1j4rMAhjYiSpIL7z&#10;NSCIZInIOYUKwSI2igFJvYaebQW5+VjkECAirAAiMIqq2UCxEJQwiLcE61oJhvARLMJF8CQiwtZi&#10;VsIhiq6TuNxH8I1D/LPVhDMx2ddYzbyLJGqO/KDw7RtQoi/x8HW4hEX7Je5EL3wkKudhAAsJRiJz&#10;LdwU0mGioJJISg6OMU0Pc4GNrWMSRYWWAoDvJdISQ8mbwSisJGAJpIUSHEowE5PwMK4iowQtYRuT&#10;T7/ma75m9/KXv3z34he/eBmncMkmTrOJ59m4I+bEh+SKRzCTsBVZFib8zsf8XsO7BmpmAcX67Dr3&#10;wA4HjaOpjqOaCgo3i1YLMhyxQMLZvtDwuYaDRZHrNMXxSHGgMFC8Kb741DvUTKkY9m58XIGmiFA4&#10;ZLjiuFiNLy1QadDXf/3X717zmtec4vLSl75097KXvWz3ile8YvfqV7/6tMl6UZzOaqyGw7axWpEI&#10;n97D+4lJ8xRXFohiuAW+gpev+R43aqymXdlsrjrn2hrf4WYc4xlX8eYZzAKI4ZnjYcVgByuY4piC&#10;mTaZKx+LL1h4l5oojBZ6J9fQOAU0/tjiJJzhBms8ghGM6cy3fMu3nPJG0xtOMNEI/+Zv/ubTmBcH&#10;xj+E06HGKkyMlQawinj4MO/kWWLNu4vxvkSidX1Bwc/8biGrCWdeCu+shpBFE3O+6+ZCqgWtceDm&#10;ObCBAT7hFw4zc6nghpNjchXd4+c0ivaVK1qUtyCywIWPYlr+ca/3bNEqFxkLr+DlerykocVzfoI3&#10;POmt6zzPdau6B4+tiTdji7UWSXDCfQsFcSzf0Ch5SR6Rc+QWfg+L8DG/sNBMsECCg+u6xmcLJosj&#10;iyHHNNQ9xzNoG54w2NRktcUpcWNe5TK+xiW+5Td4hBGzz6fpHM7BAzbuZTQTTrNegBPc6YqYFuf8&#10;xT9w5yOxEUbOHaMBLg5w2Hjhw9KFFrHeTYyIN03mfEWLwgmX+Dc8mP14BAsY1FCAl2tm88FxWNNC&#10;+icWaBxMYAQHuOAX/uCSfVj2ZYb8BCucsMiGlbnzL995H7UCTvjMv/Kta2m5+/qyHMdgFJfgCp9q&#10;X/viuDFqZBibb2mjfLKKEywmJkxsMO/Te4g5Om3uTKzxET/SJnmHz/k5LOgYDMIhvoRH5joGH3UH&#10;DaWnanuY0Dv44It85RxM4Ff9r3ZUf7hWHOE9X8szeCC+xVoNE/v4BDs4eB/4MPvwca/8pIEKn2pg&#10;/ucvHIVfX1LwGQ2Ei3zP8M09qzhNXNiMs/kusOET/sAfXLKlS/QORrMBB4uwYmFUA8hnGOGU63yJ&#10;pAk0/6kG7yXn8X9NIDiEnWOtCfpBi0YdP/NxHDB/hlMZbYKf2KsBrqFq/aVOVP/D2Vh4Zry45R5a&#10;KGdVo1RbwLD6K4PVKk64xGhevMJjz4UXnDIxJS57V/O1jhLbNApe5RoYTNxs4TObdMxx1+OjMdIu&#10;PscfnKnWgwWutc7CPfW8++yLIXkK98zLGouv+Rdmcod3iFN0wvs4jhPyU7mJvm81j1+sWVrfi3H3&#10;u7f8hWP8WH1R7byKU7nIHDy3bfyC18SsuBRv6ir1b/on9mkXLuBQmuazPBV24RVmtjVbYep9WuvS&#10;OFpXrWedBMfqdTjC1rrNtbDEdetdazvz5H/6xY/mzrcMD3yGgfNqCFyimbiVBtIS/HFNVu3uuHjF&#10;TxjBH68mn9gKTvv+6hdcxu7bxuqX/qfHd9d/8sYd9iUnxy7+d6ix6vxoTJ42Mm9d/9hDzzU5T/av&#10;X79+u2n61CPt37x/Xnft9q9h57PPec4df2ff45nX9s3tPvh79n1/+iGN1EyTVdP1rL+raqxqLJ3V&#10;WLWviddn+wRXQZIRXsQm8IRDgSthExgLTgIjETDJIsGpUdcxi1+ChPAtiiURyYW5zjFFAqEioBID&#10;8dFc9VwJhgDZ1/iQeBTnBNd1iixiQ5hLsomOpNCCg7gTc9cpkAg4wZNYCJdCoQKPiBFCQjYXXu4t&#10;sdlfTTj5f9tYDQfFJVM8egeJR9Ih3pKnxpgkYB4KuokL67PGTs1V5jPfhx8hhItr4AFn4+ZnBZYk&#10;DxOfNbaZxML8IrLGgwWRX0tKNnzKv5K/QiCMFFrhI3lPc06ydT3/KwwqEGAdHvCDCSxK0MbmN7+M&#10;fNWrXnXauDtGY7VmarbFqkaedxJvCjwFuBgSWxIpP2kAKMRxha8rqiyWshpybZ2HD5zwSVJXONcc&#10;Na4t3ysMLFQVBZ6De+4RG3zgPtfAFUZ4hUOKgpm4+dU7xCWY2OdfHOJ718HCPd6T+Sw+YWcMmLiP&#10;b/wC8mu/9mtPm6gaq7Bh9uWXV77ylRfG6azGaryZmFQcMvjMd1Hg4RQdwHtfGohrRRw/4w//908w&#10;7GusMk1VW9fArWKN3+HgvWbBbZ8eOkf7XBdOirm5SDIfnMMnnFds4QE/m7t36F0YPsAHBvCgFThI&#10;z+MRPir4YAgjDTPx/I3f+I2nvybGHQ3v7Cu+4itOf/mtwXqRRtBFf7Fq2/7EJ80WgzTDfBWe4pXO&#10;8B2/8TEOwQcGfjGi6LbNfDbXmkP2O1bjzmf3K7TxzNgw6osInGJwmft00lzsK8hxSgzhU7rHx7QA&#10;VuUNPrd1Dj4w9X64qFlXLmrBIz5hKofxP32DFdMMp0d8Z9yagcZe1T24wIPZZ7CpcQcfMdf70ALz&#10;txBXO+CRGJdvYASPGqv5P5w6bqFqkeSz8x0POxwrT6WFNVHpq3d2HH4WtDCCJ3MOnhoNYsmChu7h&#10;k0UQH4eRLcxakMMTJjgIJ3i1mNKIM0bNBNqDK75I+qZv+qZT7YMbPxrXdT2T/1ZxCiOcYbBpC6MW&#10;sd5HLJZbzd3CDqfgxK8Tp7DI/x2zeG1By7rOO9BHecsi2Jj0DBawCSPHaSRtxbf0r3oEtnSS/tE+&#10;c6zBEBeKOea9HONXOGkKwZaFkXtxCSf5Aya+RGL+qwmcwiN+5CPXuR5GYh6mqzjBGh70enKndxEb&#10;nl3MmQMNEKvivPqZjycWNYDs1wjK5nENO18cGYPP+RhHjW2/LXzUHHIabRQTLZjdCzuNO/qo9psY&#10;4YK5Vy/zdfiIO3UCfYONWp9eyL1hhBf8Q9t8qYc/NA5/+Itv4OI59uElzzM5xHYVJ9iEyzbO4o93&#10;FIviq4YWnGgPHtEpc6iByjR4woF1TLOnRl3c0gjyq2/nYA0DvqelfA8nvKVncPPO5Sy65xrxAmfH&#10;rBXosjrenPG/eg023iuM5A44wFPtr35lMKZ/+NU6Se5yD63hn7QND9NW4+JQeb7tMXCaXGJpXVzq&#10;neBlbjhlzta18jY/hVe6N7GpKVeDbhps8Qkfaoq2FoKJ3CMe4OAZ6gv/NUe1vPqF0cjqBw23aj1r&#10;B7EOJ7Hu3byr9/NO4o9/ccG1OAVfnIIdTlWH0C98kpPkJv9VEk4ZD954SWtcy6dxSf28ipPxxIdt&#10;GIVXWNGLtC+LY3RB/Ipl9R5dghP/4xMrF9kPu7awc1weU+fRMf6HPavmVtf1JSOuwcvz4OUetT2z&#10;LoA37sF7NsH525xbB3mH1klwcg2tsJZWK7oPn/qiAme8r+v5g3/4xhgwcg5OnsFvfIpPqzjt+0vz&#10;L2P3RWP13739id0X/PtfO22cZi/6L/9v9/KfuHGHOfZFP/z4bfuc733n7nvfdta/4Tkblf1prN46&#10;dtrgvPOfBbj9S1Xnrj9ycrVjJ9c/1udx/4eMv22MXuA5Nz/c/vXp7ebpeP7Nv+14H87/Edfhv996&#10;6rfvuqnq76oaq4pGpomaKRprptbQs902iJhihbARa0JgIeGbacnCAkXRXFIgMj5vi2PHJRTXSy4E&#10;zPUSDOK5RuIhaBJ/i1IJRQJXBGi0Oq6pqngjYppIEpeGkv9cQpEwm0KSu2ThHeZCvYVhiw9G4Ikf&#10;wTKGRES0WihJMhUexlVcEbpsNeFMLDJYSHizQUQ0vUvzJqjmyicWK4os/oVDzVRmv88KshqsfJ9N&#10;/EoWGtjwVnzAQcEIg5qD3rsFE/zERaZQh0+/spv48HXJQOL2bt5VArdvCyPn+RueFQ+shLXFA47M&#10;fXzlnwHQCNIQeslLXrKMU41V+Nie1VT1fHMWP95bPMNII5NfW7TwNyzwoIaqgotVfNVYldhdi1t8&#10;zr/G0xxgcPJZHMxFUo0FxYImbJyBqXlJ5oqAbYHNnwoecQYL72WrMOJj5ytWvWuFA7PvmHMtrEr8&#10;fGaRBBe/hoSNpp2GKrN/UZzOa6zCY+JSY9V79C7mpGjx7vhOc/rH5mkMrMwFTvwPD18E1VRVnNVM&#10;bd+5vgF3H6xgUXPOFj74Ej6ekTaKC/xzj+thaj4WNBXZFcl8DIP8y8IGL5xzzSzo3Ksos++YRYZr&#10;jLEPH83VGqya3zDyC1bXHMLpUGMVHmHi2TQ6q6kq3phYFEvykblbPIhjcc1vNAw+/G+RY3HUdlpN&#10;uhqprgkzPKSDchUM4g3zrrRR7sJDWmpfbvPFRQ07uGkEwczCSOONRtMsc596ZZu+wRMu8izN6JcL&#10;Fn8wk5vwyvX8JZdrBPlVsS8pYOULC4sluYRfxYNnHsLpvD/3nIcPm3EXTt7J+1g8+FKAP/mWluGL&#10;+cxGHSzgY99xDbrZzHMeTu7nezyBD8Ml+YjhkfOuo501ITw7vMSLa8WPxRAdtKChATgxcWph7hj/&#10;VyO4vuY3nByz+HU/DVV7lH/CZ/7yO4z4yrjwPwZObMsdBqMWsN7Nc+mz2PL+NQHiEt/RMzyBgyaD&#10;Bl7NoBaw87jr4OReeYq20bB+/ZPmeU944Jxn9EUUjcVB+M0mg7pDDYET8YG/YFLMMe/lnfhfneBa&#10;+S2c4BtGfM5HGndxiNnXZO2LCte4VizTUX5cxSksxIht3BFvaVzvYb60nwbJJ2KY1vCTXIQzOML/&#10;NRdmM6hjrGYdzXM/DvExfqr1YAQzMQA/HIKP62EDl2pF11Svm5/GQFpHn/nKO3g38ScmvWs8gh88&#10;an7XWK3ulpfkbPyBCbPfPxmk7uI/z4Gzrdh3T7aKU/gw+GRpgvdjnt07iTuxhkt8pRHKf7jB9+Ey&#10;m6f2a9rZz2AWp+Q2+PM7jasJRMfg4FjPcy38aJ1jcIS3a2ZdTpv525y9Qw0ccVhtBwfaBqP+a7Wa&#10;suGFGzhFz9I2dRc8+IpfYCo27POrc+X+Y+AkxuJS23Sud8En70mv1ct8qE7jr3yFU2LefPh+Nu1m&#10;U3VihH/0y3jWpXyrAah2EwdyX7WDWgEOdBAW1eu25qTRZp1drRcXYBOX+EwOhpW4m402uMCK4ZZ6&#10;Aj+cx71yklzE4pTj6mTa5HmwpbOeBctj8MnY5aLJrfgVXt4VZhns4pc8YB5wkzfkp7Rv4jJxcq7j&#10;MIUxLGDA73IULhmXwUgsVEt6Dl7JV7jkHAzxzjqBBlofmxsdy9/izbt4J/s4gms0HRfoJS7hIbwm&#10;p3AOrnxC6/Rx5CM48KHj8QpOrvesVT7t+6Mdl7X75her//btT+y+9Eef3L30J25cyL745Nqzm6r+&#10;9jRWZ5Pz3IZnDdSTMW43VE+uvaPhuR1/ft42Qs9p4N4+t2n6ntVYvfX31OmvWEeD9h7/+XdUZ2PV&#10;Pwtw6O+qG6tEc9tknY28GkSzSYTASIrExI0gIL8mDjFC3pqoEj6z75h9xddczLT4dN7nFjiSSv/5&#10;uGSksaHQZxKURFVDQkHgc79Mccy+X8VISC1GiQ0hk9SJtneoqeq9aoC1WFQ8E3aLQe9JFJlxWtDy&#10;AYE0psKDlcBXhMw94RAW4VFjFR6KEHOVlAgo8VXQenffkPKRRaZiGQ4VwbYWlvaZhqrP8xicYKOo&#10;5leFtsab8fm1f2cJRvCSVGBsbFtYwtWzJSuYwBKGCoQWQ/xZU5QvJVcYeL9t3PWuLTbc416mOIIV&#10;P4QHHFj7jc2nCoe7+SXkvr9wgkvb+CKewsd8vCeuWLTDR6NFASx5M35WhOEE38PEwkXSVuRJ4CVy&#10;nyuM+ds9xqiA8802bDxHIcf3Gb7A0nUSf0VxC6BiOz/mt4o37+X9ek/vGFckdoUaHJhxwgZWTEFk&#10;7MbHFzwU17RIEQ4bzQZNIQtav5S8KE7nNVbNXTzZiqmK+GLLe5qjRZAYh5WY5VccsJD1hU+LTBjB&#10;ASYKrhacrP2aBK6DFT7Aql/XT+2qEUTDcErTu+torPngn8UMvPAn7tAi/ocXjsAkHfNeOMDnLYzc&#10;R9fgrajLGg9+xoQPX8kXGqew8csG2MAFh66f5GaNVgX5IZwu0lgNm7RYfPQuzPuZl3cyV7qnEPUF&#10;D1/BiZ/pmMUN/8PBYtTcaqLWSJ3HNCXCS56ai1WYWBThappKM/EQV8UDq8lAe2HYryBrBLVAwQt4&#10;hNuWQ2Hk/ehlTVWf5SLncMx9Yhp/4FLju+YdnGCDW3SKD1d1r1wZRlkNPBjN96F/dN9CUV6SE/hI&#10;ruA7PseXGqi202Zz1RZWmrEWU8aBCx7NvNfiFe/gycKpxqp74SuPyWkWsBaffA2jqYfeB5ds45Jz&#10;FkfwgGtN1RZSMGKu5R/NOQ0hXx4xOPkMo5p3sBQPFkmrOHkmjOBCwxlsvEe1CoxogjnTF7lJ3PNb&#10;C3++0pC2AA2n2UDVDKqpOs11sDUOjCw68aEvqWCkzjA+LGET78QIgw99dJ/6oYYbfGqIlvu9V5ru&#10;Xb0bjcA1WMpx8K3BUPObr2HE93JPjTuGQ/EIv9TJfGhMc3D/Kk7hESZiLP7QYfiYswU7HRLXaRse&#10;8CG9k4vggx81gcJmNhUy51xnLDjTK7WB+kENDjPvBhOcwdeaQHTW9bDBO3NTT2gG0Cj+5iP8L9eH&#10;T7WDY/xO6/hRDLofxo0DI/rhOr6PLzSthhDuyEvqCH4zFq3FPfEPV3nlGDiVf8JIHpr5tffx/t6H&#10;L8WwZ6uL+RpmuFGTrqZPzdQ+h1ONIXxTB8JCLcL/1Q/ykmOeIze5jm56X3GCu0z9iGuuVX/gFcxx&#10;X42KF/wWdt4NfvZxzXF4uM71NYFoH37RPf7HSQ1v2OANXvnSQg6iS2mce1zPp+WVVZxgxDzDuOGF&#10;T+HkmTSfD8U0DeKbagKxzo/yRl/8lYfgALuwms06W/zjY/zBC7UJH/M1fa2OwCE6iD/qcvnRdUzN&#10;wK94wNf8xO80DwZT98qzztEk15aP8EBea6wadcbiH3VBHIITTtmHl3rP2lMMiGljiWm+PAafyklT&#10;/1ga6LnWesx7et9M7Kgp1HzmQf/EPP2DU9yCSfxpP6N/rncvjspLMIBRdR7OyoXwVOvRXvnJM8WN&#10;LQzdZ+1l7dAXDfwszmAFH+9WfUTXvYPzOFNuci+8aKBawnHjwBUG+AEXOMHLvrpBD8c5XDV2+U6s&#10;rOC0768m6WXsvvqnAL737U/svuRHnty95L/fONe+6OSaf3NuU9XfvsbnbERuPm8aoE/5T/5PFlPz&#10;nwBAhDP/HdU7Pm/3z3iOX6vWQD09vv8ez779a9bxdzrH7cF78NcvVmdz9V42ViU6ZqG8r7lag7VG&#10;Xk09hZCkV0JEWALiV3caOBo2FjOKMwlJISZRlZzsV6g7VuONKQoV2JKMcYiTJK9Is68BxCQlTQci&#10;YUFE1DzTfazGhELDtcYgvJISUSIwBEcSIuRESHFXE89+i0NG/CrMW+Qy+yU0gk/8SwS2xHNFyNyT&#10;3xUhmc/9ihMW5qdAIMZE3btL2IosiYEffOYn/oaBBKIoy2oG9Nl5BiPv0IKGL/smzT7cFQLOS0iK&#10;NFhIMIo1C1VxYV6KCvdKDhIJ/0k05s6HEkGFN/9XeIu/3jdcXFPCdb8FR+YzPGDGXOPacPEMx4xl&#10;XAlpFaeJT81G8eQdzNV7ij9xbKEiTuGBJ2Jf4jYH5jgu4EuJ3GJWIV5ztcaqY863CC2x44mCzPM0&#10;BR2DEywU+BamCizFVQt/vBDPfMdP4kqxw99xRBEFh7jis3OKBO9ZYWccfKkAhzdsZrMO5sy+Z8LH&#10;s+IibJh4p0f06aI4HfrFagssz6qI967mocBR0PAb/ljAim3+hQusmP1ZbCm8+1WDIq2tJp2tc3CM&#10;U7CCiecounHF574kglmFtWZczZ6aCeaJQ/xdvIttfoQF/Jj94p6/8SMt65tyxZcCm6VtsIOZLYxo&#10;JV+lSXwJH/kDhyxya+QdwulQYxU2ngUf2OBq2zTAe5off8hB/Ki4pj+wkhvCp2aQhREsLHgU3Vuz&#10;WDJv2OGYe8NKLMDGvmfEUxxmnkf/aG3Xw5NGloPCbl+zoXcUh96Nz2fOwVPNBfrJagaFlXv4DU80&#10;F2o4wGX+6s4x5+nURfm07889MJqY9A72xZ6YEXPmCiP+kJ/4jr5lOIFDNM2XE+YED80ei9fZZLXP&#10;nMct99BQPDW+PCUOqhFqfosFGKkx8Nn15Uhcs7i2YLSI4WsY8S29ilew8c78nF7wfRh5TwtOY8Ba&#10;fYRTxsI1vuAj/1l5+DAL2hpFzIJWfUanPGMVJ3jQaHOGSZrgnRjtME+xqllWXuI3uibPVLdpSlu4&#10;wknzIVxqrrL2LWrtu85iCj/kPzlIPQAvOMEENnEo/tBEeJqXXEYHNQlaqMor1WByuvcqh/CdWHQM&#10;z1wbj2BjwWss+3CDkWuMJUfQNDyxWIVFi1j4aLD6gon+8Scum9MqTlOv4eKdYEMLPEMuoDl8CQ+8&#10;gQ8fw8BnuNUE4ndaF29gUjOhZl1WE4i28Tl/wwg34FHzG381gDQf4II3vuRTU6jv+LOYjz9iuDrM&#10;+/FZcQib+OMeWNQImo3vOGkcGgcPWzpmqwEEG1zCLxzFW/fSXvc6Ji5WcZocYubEvCes5Fh4eTY/&#10;0rtyEOzwC0YanXFoYlNjtc9ZTVY5TL3uPcIBl2ia3Ffe8wz66FpxYR7lLddpJuIi/NSDNcxgYf7y&#10;T7mfbtEP/JB36RkOwlvzR33SOivdY67X+IFL+OCRY5p5ajvjel7c5lscPgZOWTjhkznRbXMXy7Dh&#10;J2sffoITX+NEuZ0PHY9T1Qt4pTEHF9u5b+7uUxNUC/TrRflQfaf2U7vY96V5dXsa2RqY4Zpz6vsa&#10;d7NRKt7knvCIQ3BxjDnmWhi5Ho78gzP0zhan4IJjNVodxx1+xFfjMPceQ/eqFxj8s/ITzKqJzJke&#10;WIfKE3SPn6sl4la/2qePclEc2vLKNXIcTqjxYDHrSTWEuMAb+cn6rR9vuUZOa30cj2CCSzgitmkC&#10;PeK/3tN7OYcn4h4m+AMn44RheLnGe9NUa03YVDPEK8fkpn4g5zn8hVsrOO37q0l6Gbvv/o1VDVON&#10;0xf/9xt77W+/+cndv/rpQ01Vfzebkx/yn9nPv9Nm5hnnT8+NY9vPdzRP/W2bqdt79z3Hr1RvHb9+&#10;ksRu/zMDJ3/jnwi4439edcc/HXDnL2HvxV9NVdv5+dA/A+DvqhurCpKaqLYWybYdQ8waeTVSFOgE&#10;jqgruCQNAiNxEJi5cCJyGnkKcibZV6A7pwAgWJIX0htP80fSIEyMwEgokpLxFQ++RXJ9iyTPdDyx&#10;M4bkY44EpURfoaeYI2qEWyEuYXhHCcW+IqJvlAghQUzUjUGobH1urIqrEgJBW004NbeZuWWwUHh4&#10;hnkQdD7gSz6VIGquKp6ckxAUCPwOg5qnNVZrqtpnrjEe/1rgKJzhQfj7ZRg/92u7FqiOw6+kUNKX&#10;YBQzEiR/8lVJhq8tgryTRY13FHviUUK3dbwG3lx0wHM27cLDM3qO6z3L1nnXmQd8PWsVJ2PAqMaq&#10;GBJXnqF4URTxVYt93KiBzde2jrWgZT7jiXP7mqv2a6zCNP4o1MSDAk7BzODF8EHhpXDmM74Q19Ms&#10;DvId83nGd+ZcxU7NbbHIFAuwdiyDj+vCx7ju95nZNy6cYAwbBTfMa7JdFKezGqvpGHwYPRN3nmnO&#10;YpVuWKzQE5yBCQ1TDGgqhBWe8XsYOQebfj00G6v2HYeh6+kWztQ4xRdbz65whlvNOAUaDdOUU1jh&#10;koUiHPuSwvz5WWzHA8bvztEs93RfC9ntMdc1Dgwbt8IQJmLbNv3kRzlDYa5BdAinizRW4c1gLwaY&#10;Z9ILeHlnMS7v0Dc5Qd4Jl7awq2kHAw0hmFgczQUS89nCCX7wpJfiQN7BX3Exv0RidJbG9qsfC6Ka&#10;DTSQXvYrA77kR7GOA/yX9nlnvvR+/Ow618Ma5hXeFdg1aMPfmDhDJ+V2ulku1xyq8dB/em7RtKp7&#10;sDH3Gqvexba8KfbkXxjxVfkfLjhDAztGB+mZxSu+wGEuXlk41ViFkzE0A2swMPu01jNxTWzQxnCE&#10;kUVsi1O850+xz58zr3uPdMi71kwul/C9+1oc4SrOthhyPJxwCuZ0qIadfOGzfRhZxMLJAqnF7CpO&#10;5h2HYFMOLc5gJH5xBUdgUE0QHuUZx3CpLylm866Gqm37sHI/jPG0GoHO0T8L2Wo3+/BxDrfVfqyG&#10;jVyKD9P4Po2Cm3xUXoIN/8OWuR9GsIF5vwSqaWcsY/CR2kt9jJc4yYc+w4XG4RC88EvM08pVnDyH&#10;iTm5UI40H3PkF743PtPcxiG+1YSDBb0yB1jVWJg6B5OaPxoNNb+ZMWFOz2AEAzUD35cT1YH9FxPq&#10;QRg5DyM80hDgUxwQU87RQMc1eByDQbmH3+FaXek+W9d2DFbugaP7cFKthT+wEb+O1WiAS80F3BLj&#10;sDdX/LubOmLfn3viEJyqRWHFxIH3FutyEIz4FY9wAV/UFDByLIzgEx41fDTobGczyHn1nyaPmjst&#10;q76UA1triQdNINrnnOvhWJMPvuGVVuEMXeO34p7P+JoOOjf1DqY1gian+Bw/cUNdQNdscQY+fank&#10;16tyFj8aF+bG8vlYfDJWemf+5i6++YqOlfdxClZ44n8MplawlpJf1Hwado5V15nb1L0sbhlTHWEM&#10;+qrGE9v8BTc1IFzoH5zUFZ4lX9niojhy3tbn6g21hvHiIL/lO9zsiw6fmWfCKj7Bhx/wkH7Ka/QN&#10;FtXlcg98YMdwCs/kEXHS+voYfGKwwqsszFov4Lr3kCf4qNq8X2XjhWNqdfrH/+YFX3jEJ9v2aaHz&#10;7uF//OBbjdVqCTVfvyb2GdfkLhjSxuo9c8MBeOAW7bPfOhg3ymH8jyfiIW2cXHJf41VL4BvM4CPv&#10;wKQvKXAr/esYvPCW/+C8gtO+v5qkl7H78n9e9a9/+ondF775yd2X//iNO+xvnRz7l2+9SFP1wd+H&#10;6282VfvzP7S6yN9VNVYV7IyQalptG6vEkylgakRIsAoIxRDBsWiRbHybQ5CIneQhUSDwbA4xAqjI&#10;kPB9dq4GhSLBGBY+EgIBajEpcXgeMSNwEpDE4psix5xTqFes1wCsSKgpQIyIdAWRraRPeBRg3pcf&#10;vK+FE5GvgcTcr8htISUZVch3jURgXPdKPqsJJwzMrwWYxGfeEh9B5jMYVEzxKX86ZlHpGzc+k6gV&#10;EnCpIRQmCvZMYcGMZQxFWUUYv3omTPhbAS7Z9G2dBCIB8I8ilm+YpMg3/NIilY/53vt4r+KPicti&#10;1GfvLv74tiRrCxPYKmZhYd85WMCugiq8bflNTLjHteZzTJy8jzE9g78UvQpahQDf8ys/K6wlGMUa&#10;8zlu4ET8gZHrXasx1/XMZ1i5Dra4BwsNgwopRTMuSeSsQkoc23dsLjZL9MznFjezWHYf2zbnOqeJ&#10;kI+zOAi3+GJffDjHYAMTW9b1DHYXxem8X6ymZ2JPDBqbf8Q039GWsOJ7/lUcWwQpqvtlA6xYHIIf&#10;TBR3XWvRyxTvPmscucd71FiFlWczxZkmfMcUZnCApUJLIctwkblGEYZ3sJ6LGvoX7mKAzfPOuSbM&#10;cDbccBefmM/ihYVj2LSPawpz+nmRht2hxmoLOVu8hxPNoB/ixTvQH1iVh2ASL3AlLsEHNnyvAFdw&#10;w2QW3Ypy1gILXsbwHnKOhoIvLOidwhqfFdpykOMWOGmfwplvyxHlCb6afs28D19mfOze+GQsY+Io&#10;g13PwD+YuR6fa9zBovi2YOE7cU9PNe38etV2Vfc8p0ajnOQ5NR3Mi1/4Dz54gwO4gU9xhYZVF9h3&#10;LO7AAi4aEhavbRmsXOdei024WAyJC7xSi4RRjSJ8oWX8muXD9CptdC6/wqnzfOwYDOCNVzCBjf25&#10;CHK8Z7jHeMaQk+Ah74np9E3+0Hjon2/QwLOwXcUJNlt8xJoY4hccgkncYLgCqziCQxatOAUn5/DE&#10;tRoNrqvxncHL1nVwUuPVnKNj8gsds0CtQVQNRwPVFGKIOZY++uw65hpj0Um+hwuDBU7WVKjx0AKW&#10;dX0NhvKZGOAruRwu8ZjvNPRqrjILWLxy/SpOxvc88SEPihd+0JgR6+mTpg6fw0CDwP/ECHY1gdQP&#10;+OUe17onnQuXLD65piaQmpKf+YefNA7wS41Pc+UujR544p66Q53YufTRPv7hZF80wUkeMi7cHBcD&#10;5TFY2cIKhniU3jH4qB3UW7gTD3HIlxOaCpoLDDZqM77see5dxamaklXH4BOOi1McSZ+qpeHgfzQF&#10;N/W5Y7TOZ9eGSw2g/vPymkAZrOQytT1dizu4ACOYqPnLW67BF3HEz3ygluDbrQ6md+V12+p3n50v&#10;HzE4wmtiJmbKUcalaX6ZiiP4JJ/DpAarLU7FNc+oHjoGn2hdGNFe765RKR/xe5zK4PT000/v3vOe&#10;95w23uig2pq/aVh5DG6uLz/FpdlYNbbrraPwQF6yXsJRa7DWWmoXdQpddT3uOiZvqkPFiya5efQl&#10;IVxhijd0FE/4H8dwF6/SPtiIfzyBDb2rPkwn5UDYxCnX8xf8NO3iFU7hGb1zv2et4gQjayZ4eT5+&#10;tfaGW7EnJmgbjGgfDvGR/IIrjvERX8YtGMUv+MCGzS+YnOd72oc3fOtZfMCfmqflJ2thdQZuwZTG&#10;pXk+d4wm2sLbvTjIVzARg8b1jPIaXjrneJgyc8Ap+KZ/fMFXcFAfWC9b06gncA1GsIKbdbUajR9X&#10;cNr3p0a+rN2XjVV/Gqhf8KYndy/68RunZv9BU/WF9XdVjVWJTKJDTKREvmkSH0FV/FugET2FJRFQ&#10;PEkUEgNRU2wTJAm9Xx4Qf4mgJh6rAdGCt+OsBp5FqkSQ6BMUxQAxUzQo+IiaYrrioGtb1BIeCUGh&#10;Q0wYkWYSt3exyLAYJEYKtBrLtjXGiHqLXWPYtsBi9mswOF+xZSs5HKPQhkNNO6IJC2N7R8VqCZpP&#10;+Te/wsUxBgNFgWvNR5KGmWtc7xq4SORsJnpJCt6eJQnweYVURbHjCiyFGV94f+/OhxJmCTL/lET5&#10;vwYAE2t8X9OLaazAyr0KvFnsedYsANtXBM7nteU3W1i5zgKZGecYOOGLuXuGgpJvNP7FNX7AhW8l&#10;FYtUixhFVM2emgyuce3ECRbd6z7XKb66Ho79OkHCVwhMvCRr81GIMQslHLJVkCsYJH/cUvz1ZUUL&#10;V/dL8vhYcm8R6l3joK1jijQcxJFw4We4iAeYFBeOOw9T19Z8qqHX1vGL4nRWY1V8xSMx6LmKUe+p&#10;EWOR6Bl8zs8WMDCq2dMiFV4Vv/HOvntqGCny3KPoYz4bD9foHa2kZ33zzd/MZ3GjILOtocd8hu80&#10;590XTi1cFWKMRvrsPZn9tLIFVY0lfufncGD534IrU9i5x5a5D68U5r4IOYTTocZqulBjlQbglWeJ&#10;Y4t2moYf/M6v/Dt9jRt4xt8Md1wXlrPoNldbi6TwdS9OKbQ13HFFcRxvmEK5PMSfOGCb32tMWLjU&#10;ILd1LCzCCSaud7yi2n5FNesZcZA/4AFDWDruMw2MX+mmff5UeGsIadyt6l6N1TCisZ5n7hYY/Bc2&#10;fMrvtjXjGH7Bh+bBCD5d23Vh09Yi1hbW8FdveF55qvxEB3FbzKgjYAULW9fBT03TFr5wdZ/9Gj7G&#10;a4HDYGiMzsWtiWkYpZVwgZGFLdzgY3FE/3x2DYzkEg2Hmqu2qziFj+fRXtrMDxpl/A4f2sbXfJrW&#10;WYz2Kzl5qi/84pzrwsn18Sic3G/rPGy9B5z4lv9gBB/H8IwmpsE1EWreOSeX2mrqMQvXGgxT++AA&#10;G7izzsWrqYFyFt8zWMHHOboHI76Km3AS734JZOGKR76g0BxSo63iFD5ign7wC1/HgfzpM52CyzPP&#10;PHO6SNV0g1HNVXUdboUPC58aQdOcc7375RkY4RMfy1fVIHQxrsp1TL50jXv5gDZr1tfgk9PSSjzi&#10;f3g4Rk87l066hs+rJzLYwBa/5AN5p/rGMTVl/2RDzVXYqMvcLxY8YxUnGFXDwIreej5f4UU48Wt1&#10;HR5pgPMbfPjLPu7B0vVhowFU02c2gZjzcQl/1Wy0jL/4Ti3HpzSses/n9I35zBfuc9w9sK7egwdu&#10;Gs+4DGY1fvgcj/jSfvoYr2ZjlW+sM9UF/IVn6gt8qbnKNIhcY+0QVqs4WWuIE3PwXHWWWI0LYVT8&#10;878G3Xvf+97d+9///tOtc/CCLe0LM2Pgofvg3Tg1V5nxcVKdQq9ar+GM42ID59SNcmB1vRjCNXN1&#10;rzyKW/TQOHQBVjgj7vCE8X+6WnPOsXCRk1wHl+oF52Dq2mo/uMt9MIWZXoFmXbyClTwl13veKk4w&#10;on3hFbfgJm96F+tQfiq34Az/OcbXmuFyV+smOhVOclP3wajmN5s48bccI07ihhpb/qFpMICFOKCv&#10;rbd9dlzOyvjEfdYV9E9dIabjC/8aP27GR9jxKVzkAPji0myIOwc7axh9C+sauKnJ+bAv/5jmKvys&#10;e1Zw2veHC5e1+7ax6u9fvPWJ3ee98clTs//g74X1d5W/WK2p2q9W2WysIqKFmGJfUUlgiIviOkFh&#10;FdslAMUUI0KOOUewauLViJhjuE8BJsETc0KSqCikFAPEjggRHaIiCVjMm5+Fo0KYKYR9ns3OFpiK&#10;IMeIuARuwWEBT5iYz653P6GyZTV9jD0bEI43h55la2xF3mrC0egNC3Mzf0mPWFfs8mkmObcvsUjU&#10;Eg//w05iJvqSz8RljlMjwnHP0CjXvMn3cJGULTJqyHj//Om9iXtCXwJnCqaaATVrwoxPWfvuZ/aN&#10;ozCydZ9jcKkQCFuJeGJhoW8utiVu5yRt97ifreKkSBRHxhW74hVG/M3HFkfwUCzZ51/JpSZCC1rJ&#10;HV7wwB1Y2RrDPS1s3AvbmkeuxyGLUN+cWhjVINUU0sBzXHHSAtbWZ8fNVbFm61pNPQtWY+CkpI+X&#10;NQXCzdZnuJb0fXYufsAFR+JjxlewgplrWLwrDooR2Bv3ojid94tViywFiTlaGHhHfrAQpGU4wM98&#10;OxtxijMFmALNHBxzTVyBAWzh5z5Y1iBiijzHXYN/YgMOCnYYMPsKOwWZ+bCaCwpq5xjsug9usLIw&#10;qhimm7DCOVufaTjuKrBnQyEO83t6l22xYFtOM+PACZ5yxiGcDjVWcUkDQzMIVmLHnMUirPCC32sc&#10;MPypiK7wdh6WYRo2sOg+12fusXXetTSSv+mfBSr/Kn7ttxiVl5g4yvAPj1hfCNo67h5aqoC2oFEk&#10;W9TIc7b0XVyyFkaw8/78ztcTN5jEQVi4Bhasc8xnnMMBC6NjNFbDib3hRGPFikWCuMYl/g8TW/62&#10;hY8FjUaB59MzdQBM+d19YQRXuLiOtUCy75zr5SlNBs2EFiYw2mofLOUzlhb22X78cr176Ti8axzA&#10;Ay5wEwu2PjsXTi1g4ZFutYVN3IQHfznuPvi7Tv60MKpxd4zG6vyCUtyIPzUa39EofoQR3/K1fORz&#10;jTu/3oIVvaNd8hHM4ETnwjUOmSuMNByMaTz34m3NIJrF7+pEsVINIg6qXWyrD91b444m0kgYGkfM&#10;wZwP86XFuAbRtqHnPAzo36xHmM/VnmHkujA3rrzWL4s1VZmGg5p6FSc1inxorjSfT/Mhs4839vla&#10;M/XZZ5/dfeADHzjd8nmLedo1a4yJsetmI4g55lo+9sUV39qnmzSzho+Y2fI0nFoDuE980QF4q0Pw&#10;iP/4HkfonLoCdrjk88QnDonXOASbNFFOck0NEHg7Zv2iCaSpABdbaxv5zDNo9SpO1S9qFhpLd8Su&#10;McNJzLOabnhU84evzEHM8ymc8YaF9Wz+4F77xnKP59EqGsUf/MLPvlyftUO8oZEae6z/7Ny2hp/P&#10;cMfNdE/M8xnLzzVdccr5Gng4Ax+YVHs4Zm5yuDUMvXOtOFAr1ACqCW7felTt7t5j4IRP4kmdxG/8&#10;V/5Iq8KL3+GkqYpTmj+u5WdxI6bDDKfg5r5wi1ewY8aljfjSOqB6UhxUE+JYa2JaSGOt1/ryyNyt&#10;v9UWfVFII+QT/MATnHJMroJNfIIJg4nr0zx8glFa6T7nXIOPcoTnuK8vk/rPzWmf/gH/HgMntYMY&#10;mY1V3DJveRhfaBd/8rP9/M7n/tkGWOGXfMR/fFkDe2qfMdK8OOYYPGEEazWD3IQzsKOjMGIwtIUj&#10;/GhgazD3010aiH/0z1itoWBC3+CEO/jEnKuegIXr4BmPGFzgJh8577rqBb4T43B3n89qPDjRQAa7&#10;FZz2/fHLZe2+bqz6++dveeLUHvy98P6u8t9YnQ3V9mcjD2Et3BQNijWCQeBKACwxYcSGwEjkri+p&#10;E5maeO7P+mzrmpJXRTCBkDQULj47LikTEMUtAWYW3RXAhNh9hKiFp2udL6k47piEW7Nnirl7XEe0&#10;PNu1NRicU7w5pmlkjBpE7pcYmAYjW0048NC0M5ZnE2HJlt/4m+grsODA7DPib2FC+CUM18JCAQUX&#10;hdbEJSzmGPB1DSwlB3FA0PmZX/iEL8yLT+0zvuZ/CUSyVoQpypgEMpMITCV2mFWUhZFnGAsOsGP2&#10;exYMwgZuE8vZTJVkatA4Ftawq5m0ipNmnRjwHopShZBC1UIjrvAxf7cwnRgp0JgiYC4mJ07GgHc8&#10;s7BxvyTluGtgW7PO4kqhjFdipi88+uZVPHhvn83Vdd2nCVRjtWaFAkpixwN+E/+28IcTXOBjP37w&#10;CX7wty3fwyCr0Q07VnPVM4qlikDbi+J0XmPVFwDmbLFsIaKJ4v35mY/hkvF1zYcKb4Wcgs4x/seV&#10;OIQ/4apghmccrAiDl+co2hRf4dKiJ36KE5gqtMWRYy2KFH2wsmiFFZx8I45Tiun0i8/g4rMiLY7h&#10;sHM4xs98zvfwmuYYjOE5MTG2cdJbW88wDlwP4fT/2bsTZsnSq7z3/U3uB7iOuHHjRti4MRgDcbGB&#10;GxgksGywDXbTgMEYM3vAiBnNLQlJgIWEATMYMGZqwMwgQAhZAgkQ0IjByGhEMhLILbXcec8vq/7V&#10;q3bnqTpVO6vqnKq9I1bszJ0797Ce93nW866ddeqsjVVYGUd0X1PS/csHXOTXBAUWsGGcvWaS+3WP&#10;93KeVoanbTARTLfvZ9Qdx3HtJ//yjRP4IHBb08GYgdWcxLo+eolvMyZmHlporma06Z/IcBuXdNO6&#10;SSjuwQ+WAgbG8BITGglb6/AJI3UT3vDRfGC61+qehh2caKvxZFJOT4zxJo/luNwKk0+/DDKJ7e9D&#10;4g3dg9Ns2jhO2LhW/IOx945rX1yidXjgGuAFB9txp8BP5zCGfOZa45+AE/3UZMUrnFKjmqDWKIDb&#10;nMDCbtYw+ZcPuMzAEfvAEl6w9Nox8jcw9ZDXxEiz4Rh/sqFfE7smHou2wMUx5VF+5VmoQzCSZ9j4&#10;1Zbw2mRS3RByKffpXDxyPBFO1o5nP+fFBzl2T7CuhqlpxoDjNgZsp694WL3Cs+pVk1b1KYyMc5yR&#10;z3yGvMLOZ2EkF2GEQ/gEE3jYzz7w8tqx+BeTWd9Xt3jofsEl/BJ8LU60zrii9XJn4l8jSG7xoTz7&#10;XENhNoGcmzYZt8azXKaTvhf/Jo9mY9WYUMdwY35XwNh7GopD+cTwcc3OSedwkc7VpKNl+CGn9Mlr&#10;2+AGI3kNv/aJQ/lA72GYX4SZ/eHiIYo1rNQMTSANoML8Ri3DU7lZixMvwz8aH8YgXHgDAa+aNkJe&#10;4fSe97xnjxWc4Ed75Nm4l9sl9xxH08cxZmPVsZ1Pzp1bfvkYvIAFzuCUqE46ru/gFHzxkN+xdg15&#10;C5zSyDLPwBu6pCZZq1fybN1nsz7FlwKXfI47PuPzbMv/w0798AtjtQiHPEjSADLnoY1rceJHXAPN&#10;MbbhIxdy7b2cyFMNOLn1gAJO1n5lbD965bo1N8NsNkgdM+3DqcYAHO3jHHLvO+0vHNu56R0s4KAG&#10;8Rh0Wp6aC8uh/BX5AK/l0tiGSb7B92zDCXya3xG4Revg5zv297ljaZ7jieYqPeL/zEXVJPjAi97B&#10;1HWtxYl/MFczP+A71UBjTA2XM3mNF9WU8u1X4LBynB4uGdvC+A8n++ffw6jGKqzggT/uBQ4wyYM4&#10;BgyrUfFM2A+nnM/38NB4o4E8q/kTfYOF3ApaZ5sxRbfooDwvcZtaCD+YeW+fOAgb49xruBkzvqeP&#10;E7fSwTU4HVrKwc3EuW+sbsvdu9yuX6x6XWNV84HIITZzxNASEkarBkLBYFn7rMmq1wRRmHASG6Jj&#10;YsMMCBMb4btNcoiRyQwxJxwEhGgwMF4TnQqAwl1DT3EgSgSFUDEa1rPAFIoI0SI8vsuc1Vwj5gqO&#10;Y7v3Jj81H4qaRhpBNYsUGGt5Y+w02s7yy61rLb5DHE1cXZfJODMGC+JO0MNEbhVma+8VAAVBMVJQ&#10;FAUYML41BCYuMIClho/jC69hxXBp4HhSKs/y1+RSzuXbhNYExz4KMgNmu6JiO5PQr7vsa+0z+ykw&#10;mWU5VzxqGlhnHuAyMQu3GkKzcQeHsPCAQA6tK972hWHfP4aBYy7dj2JqcsMg4YCJhvcaeCb81nCQ&#10;WzgyvrDKZMEULjVrYO59PAt/GFekvIcfHvmO8zKDrgHe3nuNY8J7uDq2e/fadbo+1x+eDHamQO7l&#10;vHHf5CLuxA+v5bRGd3i0NsmHRb9uZqrsd+iYYY//xsZZcTqtsWpC7D7ogvFpEmFsyxVM5Nw5rL2n&#10;ffIKI/g0MWXCmC15xx344B+M8BI2OOd79mPaBY20Pbya2DiPY9Q8mI26eU01FFxzE9dwMoHBS9qW&#10;Tgl5pGGZsjlhhScexCHcEPIkwsM+wv4dy3ky9E2s8NVxrofTWRqrxobrojkmkI4pb3JociIyvdbe&#10;M8smofPv0THVOFINY7Zh4HswFU10agr5TpPQjLIwJnAmrB0P3q7LcWs6+HyOI3zzfTpgckb/GGO5&#10;M67hQv/gN+ucz9WiMJNf2KaP8F1qpH1FnHHM6p7tcFSf1P3r4XStxXdwGKed133RNPjIoeOqPXIZ&#10;B7y23YTGr0tqrOKUHPp+GNW0C9smUk2OrH3PPmqYHOMGvLyHA2xED6WE/R3beHA+dRCmYVVjqAaD&#10;OpdfsM5LGJc+k9smQfIAB3iEFc7AKYxwxv7wyWvA2+TK2nYcnL+8W4uT4zm3X17TK2NeTq2nLsk7&#10;7YKTCSd8NIT8YtV7+8iRsUyv7F9TwrF8D4/g4nrhJLw3Bnqg5Bqcx3l9FybewwevirQVpjRa7eQR&#10;3QevYVKKL3Iol8KYN9ZhkwfEgTCa+hePYAQrGMu//ezjeLQNV3lKGMHed/hkk9b+iaymw1qc1CRj&#10;Vx5FecEN49WYlhc4wEMjQVNV47u/MUhj3LfxS4d8P+6lm2kdDtVk8BqG9odrOot39veZbTByjXDE&#10;GbhoBKlD/KBzyzcc5Nq4k1f5TJfCh7ewv5zKM27M78AnjbPdPsIxYOC1ZgLfZe2YtmvM1QAStE5d&#10;orE4vRYn3sb9qcc1Z+RRDoW6ow7JnfPAB07C92FhLNManEjnbO87eOM4swEkbMMn40Du6R6e4CGM&#10;HMfx1DxY0TrbHBd+xpJzxi+eA7/4Q76CT49X8gUrr2Fb44b2wVhM3OIgrGEEW/vC13br5gT4hHfm&#10;ohrhNYDgZi4K97U4qbPGqPHcfbtf2xzba/rvtX1wyPc0Vv09XHjII83LY+GXvNlO0+wTt2aNEnCS&#10;e9jgLB7GP9/xfdtxG5+cx7iQH+cyxvAgrbLGDbn1WZ6hPONT+VaXwkbu41PhWI5jn/TRdsfEJziZ&#10;y8HJMcyhNFM16wTMHjjx9K5nLU7mAGoUjrou5zY+5RIPHNtr+RW2yaHtahO8HEeT1TbXo0Y5RrxY&#10;4oOvuFT4zL7GycTW93wfTj6jwXxDdakHfEsvnjeQ3zRNXZFL2+2jrsDM6+qU/E9/gEvpp/dwtx+c&#10;RbxzLHipIY4pl/o6UwfX4HRokaebja2xui13bLkdf2O1pqomXr+8I9R+XaOAVIQTE9FkRGFispgx&#10;AqSQKOQMh6JvXRFTOBg9xykcXzimJoJzEici00SFkCjmRMNn1kSEGDG6ikBNO09ume4adwkNseup&#10;kKJDvAiSQqKAC8aaeDlvJtx7Ql+jQsPHxHQ2VTUgFBjFoSaefyrmVydrC47GoOt0T0S8RkxGSI6Z&#10;M+IubHNOBUBRcG64EDJY9R24hIncw0DBgHXNO2vb4WeiKbdyLZ8abxpwNQp9zlx7LWxXbEy2hX37&#10;xZfXgvFvcqTQKDiKjzxr5sixfMu9SWkGw+c1g+xjvIZFOMhbDTwNblgY295rBNQw6hhrcTIWPRBo&#10;/FVkGVFFriJr7LlfTTHjXX5ho4gL5g4e8admjuvDMzyEEXyYZjgL723HKTjjpjECO+F4xgl+wSlM&#10;Wk9TgCeuN0Mg53CQM/mV2xrUci9/8ljzTYSffezrO7PJrXEmYKM5AzPh+JqsjtdkNyNpfJwVp9Ma&#10;q44BK/dp7Llv49C4tK7p3wMCOMm//JqUZLQYZDqHM65JruUcdjV0aKJ9mDUTHd/PYMPZMeE/9bCG&#10;nHPCqwYqnFyj66VrxhUNhFOmWJ5wxMQyflinbXDMoKVpcgwrEb7wmgHDGt/2czzHMTbk08TLuO4a&#10;nPd6OF2vsYq77gNXaIncGvtyKpdNSORXLr22jeE2ORJ+bcI82w6PtA1fwqWGEEyrX4w30z6bCHCx&#10;hpHrcJzq4tTOuGi/cExzcU9TyNhSz+Amh/Cgb16rdXjXhMi493mTIbmHmcBJuZ74CsfynfBxnpoX&#10;jm8fOGsMnZVPhxbfMTZcK813z/Iq33Jbg8Z66pUcw0bTzkRIAxyv5NL14JD8whQGNRzCx/U2cTUZ&#10;Mh7k3/cEHJxXOKdj+Twcww9uzpfW+pWq+8A1GmBCWV0KA+Pbe/fsM2Pfe7nGiRqqxm5YwQhWtsu9&#10;Y4W54/EifEmNVcf1XTXL5FXjbi1OrtPYU+/lBB5ygVfu3xjVoDFe1Qs1SRPH5EfACyd8l8+gSU1c&#10;YQ4nXAor+4bV5FO6F499R/jMceACJ9flejQx1CdarI7OfMudkEu5F/lF+Bjvoslq37M/HGAUj4Sc&#10;w8QxhH0c3/fxVc0wJprM0kYeusbq2omr7xinOFKTxf2rATRQeM1ryRHe+I6oCSS/xnI1PA+fx6B1&#10;wr6zyRCX7AOHeIxztsPP98IQ180B1Ch1SX7oPwxokdxaN8blCy5wqFFXY6CGAszsI/eOE49gZA03&#10;npwmOq5t8OVJeS++VL2wD59Rs054zWe4Fte6FifXjD8anv06Ua3pIYKxLW8CdzR+zOWsPVCSW3lT&#10;y3kHmJfvyR3HE44/f13nuNUZnISL78LT2nsco4XpoXPgV9jlC/E5nyGX7g2WcIAbXGzjN4wr/gle&#10;+CTCTKRtMMrv4q1jwBTeYcXDGAs17DSAhAcU5qO8y1qcapzSN/MRtReHaxx6b823y42HfDDSAJdr&#10;PJA/x6BDxq8xBjP5z3fEKbkPQ+9pm33kXkzPEZ987lhqlzmBOuRc/Lhc1cyWRxg4v2guZh/66L39&#10;4CPPefjJKZqWj0jvYGUfuOEs3Byz/Dg2HHlADyg0VWEEMx7C8dbi9MCJH4G3caf+GtPlUH7lCaeE&#10;cS2P8gejHi6pU/k92uk4xnj8sP/kF17hrvC99M85rJ3bvsJ3ndOxqk90toevcja9mtzSp1lP5Bge&#10;9oVNzXBr76tVOOVYEzO4OC798rn9+g6OyptxDTN41Qzno/vVqvUanA4t6srNxtZY3ZY7ttzqX6zW&#10;UGXiNT6QmJAzZMRDQWmSX/Numj2vFS/CpagTJ8VIIWMAfY9BVojsx4wo7ILhY8yb9CC942mSKiIE&#10;R6EgFkTSxEDxZ0gUQk0QwqYI2W5dk6TmlrCfYxLATAHzRfSYthoLmTdC5XNrYmYfUcNIM6lfdCkI&#10;NfJqGmngaayu/WPRviMPTWLknjlwP4mnAgsv96YYum/5VqgVEQVEkZBjJgquAi6KOHyZePkPE0aC&#10;yRDwsY/95V+OXQNsYcUEOJ731opNx4V5DQXjxffCqSYRY8CsKTrhoYFTU8fr2RyCkUkQHGqqKviw&#10;sP/8NWQNPMUfFtYaefaBW6E5sBYnBiQjxPw0xubEz1qxM6blUn7gwlg1uVS48aS8ybHXOOga4w9c&#10;wsnae9uZs8yk/YXz1DzQVM3QGzs4ptg3WZFnuZVTuZHTmqLyZm28yxlsaqo2ORXei3jSMeACD1pT&#10;4Ipt8BL2c17fdSx4y6Hx4RrPitNpjVX3jCuZUjyCGS7h2jQ4tALXaBmcGC5mK0PMKOON3OJnOgcD&#10;++OgfUxqmEFmwto2n8HNfiL80kHHgj+sXKMx49pMRBpXmWQ5gls6JbyPM/axrzAO4ZxZk+N4BNOw&#10;FvAW8IYhLO3n+L6fyWuiLGdwcr7r4XS9xqrjGKN4Qvfk1THVJK/lJ47QINvlleYxyQw3w8wU1wig&#10;c/gj77bBg1mGpYYQXDPScLbdPmGFa2HqNdxgHV7GAZ567ZpdO41Te4wxOmeM9VAPFmmatXw2yWm8&#10;268JTxhXr+A2OeizjpWhdxy44Lnw2nbfP8a/qHBPMICJ/Iomh7SG3qf7cmJ80zqNbw0GTQc1Sp5h&#10;qM7gG5zkueaq8L05MRJex8XwwTEexHfhDDs4uUbHdg4N1GppNcgYFuFjjMtnfJJXWMipiYww/vFR&#10;TuU8nOARr2BkbRtu2K+18+CPcUGbTLToj/PgoImspt1anGBkkml8qtV8En7RPcFD5COMW7nEIb+0&#10;88+YTUJhhEd4Z1yr47CWX/mOS/zGbLDCrAYDPIT9w9T+vgu3OOU6XTOfR/vkCD/SMtyRc7mHQXjY&#10;zxg3eYWlXNoWTvHJccJJ4IO1bWmj1/Z1LNcgNzU51Ezf8S+8NIP80u4YDXB1hOarT8ZCk/AaKtbw&#10;wiNNIA0FjSDNNvnj3+CMb77rmmEETzmXazmndWkefMIoveND8iV9bn810D7qFa7PhpW85Nvl3fXj&#10;le2t3UNjbrk/3lXb4hLuwYUHxMW403u5mbXca/jjHu6EjaYCrGDqXGtxkgNzHfmRdxyQ+/wznhjL&#10;OOABUjj1izrflzf3b24DT9vijXw7vjCvUtNmAxevcAamrsF7+9HEsMQz1+NeRR7eQyPjuPGVfqVh&#10;S47BRc7kGla+U8POd/OOviO8xhvfw0l44J3txm/NQFi5f+eDzWwAmZ/SzLU44QEOuAYakF9xH65F&#10;8Hm8Oz2id+bcQiMbtrBUj1wLzXQM9c12XIFbWiZwDE/CR23K53md9tnPumahcdN5cJaPoINC7XQv&#10;5nf0AY49bDGOjCFaKbfpRPXe9U6/mO41r4KLqM7RTfg4lvvFKznCR55dUxVGGqs4hmtrcTI+jEv3&#10;TVvkSi7cu3pj7NLGPBaNkzMa6Pv4xVPIP+3yuRonZ+ZDuCDX9G7yC2dct9e4F2bWk4uOC2d4w52X&#10;MDeDhzwZx3lg3DDG0kCfiTSwaOwJ3Oq7eAUv/Ju1iFf3Gt9wyzmscc338AlWwjU5t/31eGDm4dIa&#10;nA4tcnKzsTVWt+WOLbeqsaqpShQ1mzRRkBi5TQKJtYlHE0MkTQiItqLMGHnNUCEr8WG+CRETRwgJ&#10;vuMQRIJpPyLHODMSin4i6jWjpoA4J3FwbEXEMZhsa9fmugimiZvtBK7rVWBq3BHWGqyO5bqJHeFS&#10;SBQWk56aRIRL4SFqmQzFxnahGNWA0GiooVpTSGgSaVQLzdW1BUcO3YvCT5gZFddFaF2b680AuS/i&#10;qhApOhkzBlne5UmOHFPeJi5NihWzQ7goaDVRreFbwTNRg4VjW8PQ/sI+PveZ+6jJrWBn7hQH9yG3&#10;ciqPmqJyWzMnIyDCAWY1AH1PE6jvahpo2mmowsI/q+zPXNRcrRHu9VqcmDf3otjBQfFjOt2bgmnc&#10;MTo4Y0yakMgtbHCGMc4Mw0Du5LFcZ7I0H8IJh4TX8HUPDIWiL7wWmTRY4E+TauPJtTE1JikmiuWz&#10;kH95Lv94YOzZv1C84WctjMt5LDiWa/nvoYPXAk4w8bn9cGvysbEtzorTaY1VYw5WTZLhQdvkgvnJ&#10;6HhPM4x3eoVPTBkjJsIqk4VL8ivPcg4THGKWC7oo8Mr3YGdtHIi2wTK+4Q3D7Hrpr3GUUcZ7wVjJ&#10;kTHXuJOrJhKNR2E/+/serGCKS7DCIRhMPRMwgWG4+I7vugbHzkQ24XKO6+F0vcYqjaDxxiv9mONW&#10;LuAGLzlRn+RKDpnhJqFwMmmxHQdwTl7xp0kOg8dI289EB8Y1HWzzGezty7ALrxlsx4AVXqo/9C2s&#10;jCG5qFFgHONKjQJrgUtyGYb2L/AynOMVTpjICJjhp7WwLZ46l2PCHy60KQOvhjgePNfqHn7Ia9oC&#10;N3xyvibiTSzUMFzBHU1VTQaTVxMeGMkjrIXX+NBE1ERHhBG/IeBUww421vYXsPV93IM5bsKJH+Bf&#10;aB9OyIW8GdtyWJNNvn0m/2qufeVT/ui68D6MTYKaADlGvOIXrL2HTftY+57rkK8mX147rv37T5KO&#10;gRP+GJsmgDgrnBtOjQ+8sq+x71eQ/gyAxiouGfN0DYawNhG2xgGfhZPvxidYw9dn8MEZeMAFbvbz&#10;eRj6jN7iq+vAKTrsuuXGeHL9rtd7OE4/WsOOLsin/WkTrOCEY7DED1iEE+zDBzbxCD7y45jO07ls&#10;gzd91ATSwDtGY9W90VRjzDnco3Pyddaug38w7jWBHn300X1Tgd7RKbkTMIEPjPk9uNUECht5L2oo&#10;wAjv1C4Y2Q5D57P2XcdQx+znPHiVN8TdmjzCtRp3+XGBf66NbrsnWLlvGOFYXIIRHOACJ7jYZm0b&#10;TYWxsSE/NYNscwy1TDOhxqo/D+C49HAtTsYpHvBo5ht8rXt1n97LAW6EE4xwCU7lz3fhi3f8g2Pi&#10;wVLjeHjX2i+LNU9hYV+Yec0/5verXc4DI/fKQ7o+HFGXaFr1SHgtN7bnJdI6/Cnohe/7LD8h181J&#10;hGPl23DOfrY7tvOb26njzQHUOR5Do67Gqtd84Vqcuk6YGyfGnTwImHlv7Tx+AQ4nnDLv1rSTW7ik&#10;b3RJDvxQJO9N03APHoV95V9UgwR+2df2uAVvePleXkO0j7XzqLHqF67hnPHHz8DWdjx3L7iAU/Sj&#10;+QgvoJbFHXo3OQUfemcM0Ey5wqWadI0b9dFcCq+Eph2OrsXJ+Hc/go7QCPeBy8L5vXc9eI5n8qU2&#10;9dCCl5Crxrw88Ryw4i/UF1qHH0VeLz7JO6ztK/dx0RqmPoc3jS33zkP3+tU33eODrN2Ha03/jDvb&#10;3YccN/eQc1gZr/gArzQQP6tTMMqL5DvgCpvyo14KObOPngQ+bY3VbdmWy8utaqxqMilmSMqkEiuE&#10;R35iRMwQHTEVRARG+AhNrK2RV4FhvJkGAkR0iCODITT0iBDR7Few9lk2Fpg0xUNzjjFRKPrFniBg&#10;iZfwmjkhbs5n/5qqBIyoCfdDxBgYwkWwCNUDl5s+GgomPkQrg5GoKTyZD99RkPrebM4Rrxp5GtZC&#10;0VlbcBgPoul6FLUKouthXuDCwMBGwYehcyoUmTAiZpviK6/Ca7kzKWYW4GIfGCjiYQMn2010ax75&#10;jsJuLfeKCjzknKBnVuTemoEyGTGmmtQZOxX7sKgZ6qmo13JsO2zsU2QMTFhrci+bqvDQtKupCgtj&#10;Hj6OXwPJvmItTnLPhAqvjTWccv/GpAaZ8SpfGm+KsyIPH40gwRQr5gwYHHCmsV9kqFwvHgnYZbJ8&#10;XngPtxqr8MMnhh9H4OQaw4YRY0BrGBTeuydhLFrD0L3CMXMNzxpIcIIbbOKIvJvcwMRa0wBG/XIV&#10;DjCBO1zx0fhwbHrjWs6K02mNVeZDNBEXjKOxSnfoCJ2Ra7nDA2aXucInv+Ji4ODGDDNhOBI/hFzD&#10;WDNn6pvwHr/gW6SFhc9h6pg4iqvGD46Fm3uogcCYuQ9aQeeshXv0GX2vuSCHtKKJVQ0lOMk9HAT+&#10;iDCpuQoX2NIfx1APjAm8NnYy8tfD6XqNVRqFN43RzGdjr7UxCz+8goWJqF/19M8lmWU5xw/7wNVr&#10;OZ4THaZZ4B9crW33ueNaF8y1ibHmA/7BydjBdTmvOTL5oI6YvHiv5qbZ9sMj9wIfIZ/WuGXs1why&#10;DLmHF27RRrhprtZg9Zk6ET6OPxur5dD57btW94zLmqnOkwaKxoVzGqcwNdZ5BRMijTs4ybtx71rU&#10;FPUEB9NJ+W6iCk+6CSNhO0xgCQ+4mBSJJqnhRA8dW50ypuRD3uW5yUyYpHNdv/wVtuGT+7Wf/Zc4&#10;wUCdwpfwke/wgSN9g5HzOG48dl2Or+bzJsfwEfTdmIKL64ZXE2c1u0YHPOULLhpCJqz+hp1zy3Ma&#10;JZ/8Fr+BV/iEJ2EkwiwewbLvh2v7W8PMMZyfduIVvqpZIo9Hq+mCNT1MKwRsfeZeaOGywQAnecXF&#10;WaPyGTALO9po/xqcsMFv4biwh6H6ZeKquboWJ9foPO4tj0v/hddyIEf9WlUTCEZ++c3z0TockHt1&#10;37U7Ft75DE/gMTE6hJNwnvatASvCy77OBU/HhptQu/IZ+Uw4Wrt+WuneXJcxaCzimHxOXyi3+BMu&#10;8KjRKmgY3shXTYWaQMY4HvIXcNGsU8scW07W4kTzcMp5XLNrdy225aXsw9dpqMLJP1lWk+RVvnBI&#10;HuiJ8eqacEJ+YclzFP1yzlojyD7yL+A3m7E16vAJjs4j/7iDG+XIddIZ5ze+vbeu2WMfkc9I++gV&#10;LYlPNIz24VTzpDk/8Rnc4OV4tNf99sBE7nCOTw+rmnZrcYIDjWquqL44Jr1qzMq5HwX1a9X3ve99&#10;e7y893dyYWHcy71xbz4JN2PfMXBLnmFR3bFf3PLeOYo+75g10Pt1vzHCX6qT3jsGPcwLqo1qmfvA&#10;NX7TNp9V2+AFK7nl0WCAD7ikpqhHcQrPrOF2iFOwMmYc07F8v+YqDw/ntTi5fr0H44FWO4/xVW10&#10;7sYlrZB/fhy3YEYLeXN5pUfw5bflRD7UEu/lPu8gYGBdA7v6A1v71lxtP1jAMJ20L031PducGx7O&#10;y2uojd4bd/CzTY2Fk3Ekx3LtHt2r+pw/p4F4BKf8HYzwDJ7tI+jQ5JXwHr99H5fwag1OhxY5u9nY&#10;GqvbcseWW9VYVcgUHURUeKyJFoIqhghNcE0UKpDEDumF99bMA5IwEP36RCFnqoiH8JrAKAYmtSZM&#10;CK5YEMCEUJGo+dPkiiDVMPIZwWKkGWoC5b1IrBgHopLJylwrMoSaCBGaGj41cohW91tkFOaElgG3&#10;f98VNY0UGQXHLxj6UwtrC45rcL3wcu3uAUbuRzTBU2xgKM+Ku3P2qy0mDCbyCQvB4GZ45ZgJDxv7&#10;Ck2fGjz2qTEBC5gI28JE7pt0GFtzMuM+3IMCoTCXP2a3pjQT7HWYwGia6gyA96JJa8eDg6ipqpGq&#10;wT3/5MX8kwAz1uIEg3Aw5kwa5FhOmS+YKND9OtW5TF6ZAU/KGTgcYqTgpbDLf5NLWOEFDL2PS4X9&#10;KuA1+Ly2zWfwbR/fdxyBZwXziUcMTpNTHGryzQjEK4aAXkyc6UEPJPAFPnCU38kPWFjDR4O1Zjfc&#10;4Oc7cHUMxzIZMnlxjrPidFpj1T25duOUoXEvTJq80KGMl8nLxAqXTF790k7AjQG2L1PFXMtxPBHy&#10;jUe0beoc3bPdveCXte/73FhhAL22rX3wUnQOYyus6J61xoJ7SR81+uiz+8VJWjGNNm3DSZqGP/EG&#10;TvFk4uLhhX1xz3cdgxE3yTL2GUNj4SwN8LP8YhVGDGeNLeNNw9j9MI14Zlwau/JlYgknTQeccn74&#10;ML5yjjN4YS2XsMCzJkQMs3Wvfa9m+NJAWzPWjgsT/KzmZWpdn2t27XhirWlmglCDRtQITzflMk7J&#10;b40g+qcGpXl4AhOvZ4MVPmoWfPAGLnI4J/3GgXpyVj4dWnzHmKqJ6rX7pRHpRPphbBrzeKWhatKq&#10;YUf3eAZ5jhvGd/Xf9cn9nLSKJqm2+xz+vgurMO1zuDm28+O5Y2vu4E9NOXrtOuFmTev4osLn+QqY&#10;yaP6O2ucfMspnNQtXMGrMKKHs1Fkv0ONVePDe8fFs2PUJ+PA9Vab3L8xGxfkht7IcY1v3zNh1RCi&#10;d3Bq/Mut78mf+j/55LPJI2F7ONkP3o7lszBtwuV7MIOlfX3Hd33HddLWfIyaiNPVyLwg/YMhXsml&#10;HMsBnPBJ7qtP+Q14hZFQf+zvu3gLn/gKJzzyuX1ppubqWpzouHtwX+5JHvIN6o0GEH2DiblBv1iN&#10;Sz0Ysr+cquPyUF2RzyWfynu5h8vE2fZq4gzjQfAr1q7Tvs7h2uOwMSYv6pjXtqlfahU+Nd6XTSBa&#10;FnfiTPrnNTzpGlyM6/QGRrbDxvf4DQ07OPMSPluLE946Fq12Pr5CzbKmIWqUserPAGh8a9bRPM0g&#10;XICH+iFXMHIceQkbDZxyWp5hK+QbTr4vYGSbBmDY1ChyrHjDJ+IK/uAKDPDEddMEkXcQxiIPke9L&#10;9+h8dV59gpc5Iq3iz3kK/OLdbLf23v6OUU3IX+KWXNI5zZ8aq7zhWpzcp/t1r/RCvmGQl6NzQpPH&#10;/nEKXj1U4ilwT8BDfZIfHJHjeAVTfI0zNVaF9wWs4pNjuh68Nh8wh+7hvfkAT2O84E0PJKzpg+vg&#10;MWHq/jTO1Sg5xidjSm3GA9jQKXxSk5pbwUrgFU7hn+/iZJyCU/jTQsfCJf9PC92D71qcjAF8dn7n&#10;oLHq7hyH3lt7L8f+xUsPl+DW35lOv+QYP/DROFDf8GviAwsRRviSz7Of7Y4TF3FsBnz6tTg8fZ/O&#10;NQdQF/kSEf/Cyr3I62ys4gi88IYGwoX+5R9gJf98hrzbRz3DSXg5XnM12NFG8zLfX9uPOLTMcX2j&#10;sTVWt+WOLbeqsYp4BFpRRWyTY2TtyRXyKprMDoFWUIltYRLIPBB2wqIQKAzEh4AxVSYsCrWGDdNQ&#10;Q8hElOAgeb/aUvhttw/hEYTJ/gTJZ17b7rhESTADBJf4E5ZMGqEhVApLxZ8IKSZERmEQ07j5nFjN&#10;mBNawqYg+Y7v1shjCDTtCBdzLfrPwdYWHOd17e7FvRFLmJnAK7LMglwTbOLNKBP5CrTirAAoMHLY&#10;JKR1BaAiLexXyLnPa3Zn+E1Qa9LZ7lrgoIgpkgqE6y538iZn/SK1Bqoi36SGYbav8ed71jCBgYCH&#10;cekz49S+me/wdFxNIU07+YeFNXNtW00j1yD6hd4xjIGAkeJmjMpbmGiY9vChZqq/CdSa0bOdyVKs&#10;FXSYuS7YOJaxb9Il34zCxEzACia2h2/7xDc8W0b8s4/vwxieuBXHjLf4zNgYg7BWuE1UGO0mRbBi&#10;0mCOG3LeL4dxJG5oettWwxsO+BQfYUyTmG7HZrzOitNpjVXY0IkaGHTQ/coBM0W/NBZgAReTWIZN&#10;MHJMuLXPGO4a4cyYY8ihnMNH/mkXo+UzY4E2lm8RJrYz5oxfjaHCdTm+8aDJYH+Y0lT8r0HErPUL&#10;J9thCDfayBTXUJPLmgt4J+e4AANY1PievyrGKzxrUouLDCDTVmOtUEuuh9P1GqvqS81A184sukd5&#10;de+OL48mNAwwzqg/JksmQ3DCNdvxT/7kuDEu6Ftm2+fyLtfW3ttew66JU/i0n/eO4XoyzvDvHHgL&#10;C9zBGxMFuMAKbrbbhmfu0YSCjqhf02TDqiZ4k6PqD/0UeINzdNH+MMYZ3IS946qN8qqeqItn5dOh&#10;xXc0//gDnKL/PIUcyLO8mXTKJSPNJ9C7JrF+bQIv56d38ink2jGMY2PcNTpOeS/3EwPfaTyEp8/j&#10;EO4InzseDrU/jHHUueASj+gtbUh34QXDcFpOhmqAyz8s4hXuwKsaV9A32oYz8DHmaRJtMu4d2+e0&#10;cC1OvFpjz30Yl3KXd1N/ps71H4LwnxoM+ETv8MlEU+NGfvFRjtK48h8+5d97+Yej8BpGPtMkgv9s&#10;JDm+bU1shf1wDb/UQJi4D3owvUpYGY+0w7iXS1pVfZJTPFKf8iL5kHDCIRzxXVjDpOZ3GMGeJ4E3&#10;f7EWJ7mkCcaY+4FNjR+YFPaFTY0g7+3DP8BUyBkeqXG4iIOzCQQT2jmbq17Ls/Ba/mHBQ/ZrOvfn&#10;PNZqpW3CPjDHffjQPVikB3IDJxj5HJfohnGv6V8TCD7yDxMcsqZr/LftXuOO3NMymOCjYxnnaajP&#10;1Snf5zngjKPOtRYn+Lt+90E30glr790vvuAOjDTq4NYvi+W+sa1O4L9jwacGnfzXSK3503ufOUY6&#10;573t+KPBs+SRfezrOyJNDKvmaNUt4b3t9JCPqFHjWtO9ySm6ByP+AD559fy8OkTfYFTDTsDL8XyH&#10;/4CVxuoxHii5fuMfV51LPjS7cUX9sY/wuiZdjTrvbef1ND77Ewzy5riuTZ7lt7qS/qV98UjgF4xg&#10;7nv45N6ME37T2OA3rfHeZ/alq3iUH6drxl51ytpn3edy7gsbnMElHJBX2pdXoIXVI9/BHeM7PvH5&#10;Ig/pmDDNLzr+Wpzw1HV7yOCe8s/GZ/VCTukVDPmIalSYeXABK3mVN7VKnuXOGM8nOF7Hggv8hNe2&#10;ial/eIRTPdxyn/QPbjXDjQ/ncmz1KS1Qm6qL+Xb3xifBEQ9wQl7z5mo+7sBFTerhrLqEWz6Tc3gJ&#10;+9O0uGWcqx/mOvkUHF3Lp0NLdeNmYmusbssdWwj8sRekUjQZOIT09JXACo0MkyXbFVFkRVQmyXeY&#10;IkYps6RQEBVPywkMAVK4GShiRmB8h5gkloSHabSPyajjeG07MXKuzqfA24cg+Y7Pa/ooJITENSoG&#10;PaFT7N1TEx1FgEhNY9Yk1Pb5hNV3iJCYT1szDb5D5CpSmkGaD5kBfyS6/zHxGI1VxcY9Ekki7J7l&#10;xnGJvwKyNL0EHx6KD0wYAsVIYSHuJkFyWr4VsnAKW58JeNlHcXJe+8LFdvtZZ8A0PmquNjE0luBB&#10;/MNDs7SGqRzDyj7C/n2HyS4mHr4bJooNPJhnhUOx1xSS+7CAjYbebBbVXO1XeWtxMjlwz8ahNZyM&#10;/3CCT0+lM1FMQM0763612qRIgVeQjX1Y4I9jwiK8bMcLYb94gjdtw6/ZHGJSMtjMtve2GxuOB0uT&#10;8H7tYo1v9KJGUDgvJ0U9nMEVHJFvDVR8wI9+keA9TGqu2g+XmkTBFs4wd1wNomM0VnGpSbFwD8Y1&#10;TsgHc+T4eAMTjR9G3OS2tcaDBgQcTSx9J6zkMC3DDTiEgc/gIJitXmsW9KsseBgvDJ0xIJocMXo+&#10;t39aWLPHxMe6BquAFSNON+JjTSDco33yjQ8wgAXehEu/KPY5bPCMftLTGt417hzbWhgL18Ppeo1V&#10;GMFG7TH+3I8cMsRqDGOLL3hE52ZDyGSoph0+McRyaKIDI9oHF/oFGxjIfwa+gAde+I7PRfxxrAy4&#10;dRPXJq/e26/zxV3h9dROfK6m0Xn3zmjHKZon5zjFZNcMol0CzzLfwn44iDuMeo27mkOaEerKWXC6&#10;1uI7Jl/wMfaMN/cmb3KOQ7QtzghN7xqrmg5ew9A1wNU4l1tcoW/yI3+uM46ET/mGm8/SN2G/QxNb&#10;AS9r56pJ4TvGRDWOvsbftBdOxiFOGZs17HBKDYMTL1FTFTbzgZFJUt5D3VLD4AsfeFQ7aKrXdBV+&#10;dHAtTu6HVphw0UC5lW+5n407k9Mad/AxcRW24Vh8only29imZ3CgTfjkdTwQ1ZvCtvBp8moirE6q&#10;fzXrvBfO5zs0gO6ZmMLKfeESnATM4EQHcUkem7TGpXQPLmp/zW/b8KcGqwms/C+x4YsLnhP2cHe8&#10;tTjBBi/pqFziy2wECfvVUKi5apvP4hLPJ6dwgLu80EDj3TZ44QwewSMtiy/4sWwCOaZj47XaJ4yH&#10;mk72c2znck4Y0DU45RmNFdjhURwyzmsqwEfu89bWuBMu1j63nwd4NVY1fWiR0EyAkxzCnB7iInxh&#10;Bc+1OOW9rOVQfngBuZAfOMAtfN7//vfvMYOjusWz45+xjgfGqpzBonpD2+ARFngShrb5XjxK02CO&#10;n/HIa+eCjegz23xPHmCiLuERH0R7BT71GW13jXI9m0DymZdQg2gbj4APahAf5z2twxW4wMo4V9sd&#10;s0Y4PwFbzTq+3fHW4mRsmTvQUOeUExioRekezcMdOGmAwypuOYZ9eYy0Dw7yJC+4Ip/WcKNP+e3q&#10;VXoXRjCEU2PGceevVc3fJn9xJ28g3Idx7nV6Hi75O2G+xTcY93ycWoQHNVZnPRI4pZ7ROR4ELo6N&#10;p/HKZ/SJt/Bdx3OetTg5trGGU/la9y0H+NIDc3hZC5ipURMr2+VS7ahOGctqQt4sn+B9NQguMEz/&#10;8gb0D09hBZPmcMZD87bmAb4He+MiDx6v1Emfee1a8Mn4by5Ck8x7caAaRfdglb+Dke14hU+arPA1&#10;V4a9MSCP86EF7JwDX+27BqdDi7zdbMDy3DRW9wXrpFg1wX35yy/9MfCXnpi9/UT4m795/5mBuC0X&#10;fyEYx16QykRckSOKjIdCSJQVuIxKRpLgVeSJDbEjWIozsVEYiJ/wnhgpCBoMNX2YKiaY0Die90SG&#10;kAqvmRSTGmOc+bKvbQq8Y9jPd33m+jV9KsqzqVpRYYyJkHtT4K0JkvAZAVMgFF4GwVqjgGHwVK7J&#10;kv0zCIqRQkXwGHIFS8Oo/xXWPzkSjMExGqsaWAQSDsRTMZUPwsQkOLYmA8EXsFCgw8NrnysyvqPQ&#10;KyyMAQzku1+xhI2Q96LGapMZ+9k2961BoJjQJZrkV40wMhGF12zGMcQiowVHa9G9KjYKPQMNV0UH&#10;XkwSLGuSMwlNZP3aTu5h4Q/hh0WNbg0kxi2jUdNoLU44YxwqYAy9+5RbeWaoTBodv8IMm5qq/VJI&#10;sfaZIl2TgWl3DA0gHJF3+cclOZf/yaUmmPiimPuuSVQNoSZRTEBGgunDVzmApfEQt+DBVM1izcy5&#10;Pw80YFQDCDY1VfEEHhp08o8fMzRX++UqzODR5HY2VvHYsXGS8TgrTtdqrPYghr65D2NfrmgcXXP8&#10;Hk7UGMrUCRMm9dXkCd/wkFn2fZNhBmpqn4CfbfBwD8xezdUMeJMkuDehNQ7orOPjr3P4HszTwZ5O&#10;C7gJ3MtY4RMeySGNo31MGaMGo35pDxN8oWdwmc1VHIEpbBk0ulhj1bGLdPh6OF2vsTrHm3CvciUH&#10;akwNIQEPk6OaQjUgYIZjONeECAfkD0YwgY3XttFFPLCPgIn38LEWtlUL8adJEqysBeycC5aO6Rx4&#10;SzvTzzibvtJN+gjDJknGuxqEB/JO59QcmtXDofSrBgQD/sDJ5BRG+OgY9Ci9FY4t4LVW9zRUBbyM&#10;NfcjN3hRs7uJkKh516TIe/uoUyZD8ghjOU/P4OM64Y9fEwcRTm1P51xHXMIhY0DQ4l7DC+8cn57S&#10;AkG74ZI3qb5pFuEWbZRDeo8DHjSoSTgCD7yKO17bBh/6BiO1q8adYzgWbDS/0ybv1T5jYC1Ort0x&#10;aSmf537UGRjRsngURrOp6vu22SePV32Ck/zQtbAIr/gUJj6vyYAb+JOfhInj5mWMH+Ea6at9HMu5&#10;8hgCHrQBXqLPaCDdk1v3yz/gg4kpLGAj8Cd8msSKGg34U2MVL4u8scYN/HEUP9filDbTUHmSd/jA&#10;qTpUE2g2gODl+/bFJTmEES6pbWq63MtzuMEp7ZNbGDln/qDGAk7mNR1XIyFvqU52LnxzLnjwfMKc&#10;tH9hBRfbaBy9kFfY1KCTQ/zhz0QPv9M1ETbqGP3CEThoHtT88TpsHDtsYO+97WtxMs6MMbySA74g&#10;TZuc8Ro+Eyc4GtvGu7zCAx/pKIzy6Xm2GnLCvnARy23xSBPIvTkHbHDKa9u8bo7m+OqQe8AdXlJN&#10;zDOqWz5Xr1wb72Tcy5/x2a8h5RV3cEiehXplHOfP+Th4+T58atgZB3ky2OCoMcB/qGlrccqP4jLM&#10;+Gsc4h96IAsP2MEIpx577LEreMHP/nhl3KtRcown6oPxXj2BhfqkZqiD1j53D2pXWMKLb8Cr6pJj&#10;9B6W9jMG6B3OyBEvnndVL6oV8lpTjn6o/c2P8If/5uv4OXoHq+oQbLzGKRzESRg5Dy7BSDh/TUDn&#10;U0d4dPh6vRYn+TH+jDP36f6MPRozHyzZt4hb4WQbzvF8xjtu0SV1Bxb8t7zDgf/OS+CceiTn+ToY&#10;pX2wgTvuNC9wDuG17fZ1D7hC64Q5MOz045o7p4E8ez5PzpvjGqfhNr1DmNVcxS3j2vhWf+ggzOZc&#10;LZ2Fm/PQzDU4HVrSoJuJc9VY1VT93//7f1+JD5zEO/7ysd0HPnDy+iSIh4Hw8pMBSgy25WIvROPY&#10;C1IRZESu4YiYyI6YSMjwmCwQOcJDoBSAnrIhZ4Wa2GS2FHL7ECbmjYAxb4RNAZ+TlhpzQiGybh/j&#10;eD7pboJjP+LFKBIook9QCL5C0+Sk4q9YKOpEReF2X8x2YdJZ2N+ayBGrnh71dMiEtUJE7Aif5tDf&#10;+lt/a/dhH/Zhu4/4iI/YN4009BQzDYq1BYc4ui4Gxj1475iEXOEg+OEh9wqKYsQ0ZH5hBDtFBZZw&#10;YZ7kVI6bHMu7/Mu5PMu7gEtN8Rnh5jhMmHX7O0bYKWgCfs5Xg1WxZroVoApRjWTj0NiDq/EIE/jB&#10;klEODyYsPEyU5B0OMPnIj/zIvaHQMJrNVY0k+zLv1scwcExIpgO33I98KNyMkvzDqskjvijMNFpj&#10;wVoTLw41mVTsGWA8kmP5DgscKmq0hpuGRKaOgcikZyBqqnptu30cH/54Jf/uIz557f6EbRpomYGa&#10;3WHCsIUHfsAAL+ABm3DpV6saq7BoEpV5cEx44yETD/+z4nRaY9W4awKGS8a98er+FXs44RMMejIN&#10;n5qqjJvGEDMOv8kv34e3a8QvugcDY99YgI9zeV2TNYMXPgz7bDjgOd567zP7wpaGGmPuAU9MJGfA&#10;jGGjcTCKN/R+8oaGwYFmeRgBp4lNE1wcoX1MH+OuNjguPTXm003no1fXw+l6jdWaxZlPE3THNGZx&#10;A0/wRYQPbHxXMOG24RUccU8+a3aGEXxqBAnmmD7CUcBFzIYdzsADNnB3PXjtHF7zXzCDF3zhrp4x&#10;2Mab2kUHBb6lwXSPCVa75NK4p/sMNGMNC1zpF/iwEyZLuINzNe0YbpirY7hqPBT429i4Hk7XWnzH&#10;GISRa3XN7kdu5Bw/TGBrsJoghZEGg4CT7T2kkE/fNxmCC56Y5Ocl4GU9m3Yzwsg4afKa9rpPXLXG&#10;cT4Fhr5D+8JBDYKVemgbrYVfDbsmftUkHoOHkntYwKaHEgJGsIlH9sPD2fh2vNN09kZ079DiO2ot&#10;zjovztIQGtfkMD7RNfo2J60TJ/vwe8a73OKCa3M8PKFdcAk76x5apHFNZKfOpbvGgDB+XJ/z8J7O&#10;41jwgA99EO6LTvQwyTZ+UD5r/vBNeIQXsOAFxNS3JrDwwTUa6XuOAQNYGOeOLeCUxtqn3K7FSd1z&#10;LLwyVmEh5/xCtWg2gcTEKYzgacxr1Mi18ct/eZ8/p3W8gu3GPz2sFuHfxAcGvheP8pz0rnHgeBoI&#10;MKgho87KG13zWu7kkvbgDVz64YJ6BBN+jU/DHbjAxGfCa80cuNJJGOBKzbrOYZsxYKzjGTzVPzXL&#10;Z2txwlnjQ/7kXPNNvVk2f+ACK4FTcQk+zi+fdIq+0RzXJZ/yTudwBx44o57QNVFzoiYdjGoAwQZH&#10;mwfEcWMozGALbz6iXxbTO1qXZ89n2K5BY8zLOexokrziFL7gEP7AiE/g4eAkeA144YpjwIoHg1dr&#10;mspH2I+Wwl1NW4uTcWUORx/kCX9wSk5ojLzwCEtO+eVqzdWl9skvjGAjPzRNTmmYvNI6OZQ3vOPN&#10;ccy9qFFwxEnhtW2+U9hX7nl5XpyfM2aNdTkypuXfWNbUpBfqvXuVdxhUb/gFftv8lKejf2lcWFnD&#10;0bHg61zOCRPaCns44bHP6KFzw4nnP0Z9ojv0wnHdi2uh99UkGMEAdgKP4hWs4FRzFcZwVT9oFkxo&#10;E28i5zVb83/5i2VtiltpX3O36pN1dRCG8KLb9K/GprHtvmwzBr2XW1xQ++WuGkWf6JSxr3fA5+Ud&#10;zIvCC6fsJ2in8UBT8Wqey+s4BjfnW4PToSUdupmgl+emsUp8NVTf/9hjJwLw2O7LfuFtu59847t3&#10;j77v/ftAZEbWYNCo2JaLvRCMYy9IhWQmyIwcoTShQEQmUSGKuCYTzFgTRuOKmGSsakAo4gr3FBsi&#10;RTAZBE9CFRhFXDDI3tdgJUrWtjFnogasQlPTzmv7zcmO4mPibbx73zb3Q3AUIwWDoC2LeiZM0WLE&#10;7Mc0yQ9xr2mkaBE0kyJFifj59aOGxN/4G39j96Ef+qG7D//wD7/yq1WiqJCtLTjwUPQIq4JDsOU0&#10;IwUb0cQEHoqKiaqAiW2ZbKZMUVHAFRX5VgxMVuSMwZpN08L7mqVeC3jAxXHcJ5ytFSzhtYImvIYd&#10;s1HztCLgfeOia1GUmGRGTBGqiTcbq+HBKChAihEMYCE08eAh+oVkuDT5Fb6/FqeaW8yHsShnJpgM&#10;coW5wA+cgU+GIfNgm89cC3x9H4/CK8MFB9yAFS6VP7wJv4kNDJgHBiCTbu29zxyX8ZB/3JD3TJzA&#10;B2OxBw49dJgPHIxRuexpK1Mn13KvYQcbDW/r+atVGNRYZR7g6rg9THAuXIT/WXG6VmPV/TEe8iWH&#10;xq2JYdrGPImeTqunJk4MnWMw2v2KIbxwD7+YMvxkCoXrFSYquGb8w8hrfJj4wNiYYfCs8RRGwnsG&#10;sOY3nBheY45+m+wIPIERw5Z+0XkYyS3tyljTMLmHEY7U+IaNxsP8NTFzV9PO8WraGRedWxgjxsv1&#10;cDpLYxWnHM+9wMsxGTIYVW/gY5IED007hpvBhhG88MrkkgbSSEZZfuVSOGa6NTELD5yZjVW8Ybo1&#10;5OCNz01m3a/XxpF9fE/dU8dq2Lkv2qYJtP8XRif3JdSiGmlyKr9Ms6YqXmkywARn1Bda16/vZ2MI&#10;Rj2UwB1YwEVdU98KNc726+F0rcV33At+mmQ5Jm1S+8Onh65xCC7wKRyDwfa5/eKR/OGR8Q4f+RdN&#10;hsIJhuEUd8KIdjoW7+IeRY3VGkL46vj4CKPwoRMCNnDqYR+v4D5pkcZQGohb+YG0DbdwJ3zom6ix&#10;CuOJT02i/IhtNBjP1uLkHMYTrGiH/OCFvMOKb8Mlk1I8gk0T15p2tvvc9+Bq7MsxXGgZTPgLE1JY&#10;qD/yakzA0edNYmkbzW3/mnc4Wo1U/2y3Dz6qazhEv/m4GpxiejiakU8wLms4wIDWwUd4XeMbRuFD&#10;H3FIrugpTs6mEF3y2rngI7e4xp+txcl4Mv6MTfWFhoWR0GiAA1xqAoWRdRjVOMInWoUzcIeVsS/X&#10;tBTHeAVeWl2BFS+AE7gEI2MFRrD2HZyBicA92MAVPj0c4oPkSN7kSMglbdNIcJ9weeCyd5B3tQZ/&#10;1CH88b5f5M+6BRs1AS4wcB5jAT9rrHZu54MNHVW3vDdO1uKkDvIn6jqM5Bw21j3kw5n+abl1mkcD&#10;YUvvXENYwEEOvYabnMMnP+01/HAHBjWA4GK84I76U/PH8ec8QDQPUJtgrZ/A9xsbeXFzgOZW8Kyp&#10;Cr/8hWYenwYfNcgaPrRNvbKmidUjOgcPPDU+cDgv1jzMORzbry4d27hYixOMHFue3H/44Ac+4YjX&#10;MAkrv1gVNVdhFsa0z3dolPFvDkTj6FRzZOfCC3jKqxzKq5ymk/CseR3uPD1vyBs0p8UjelbuaZLc&#10;uy95om/GojznvfuzTnRN8At/82/+zf2a3tknToWR48CIB4GRnOFSONE82/CN3uFf8+Ib8eWHFt9x&#10;3zXqhXPQn+ZFalP1Cg41VtNA+ledgq99fGf6CbmWf+9xzvHVJTxQq6pPuJGHwEH6Cd8iHYS//dQ6&#10;x9Z/kC+5MsZ5c/mS0+o5DOWu+qRm1IeJOzBTn+AFS3ULtj7DCQ8qrNU0OeNH0kDnz1OqI97D0TiS&#10;0zU4HVrk4WbjXDVWid2+sfr+x3Y/+Qfv3v0fL3njvrH6UT/ytt2jJ0KAvAAVD50I1rWXh3cP3nff&#10;7r4R9z/0yOXPtuVWL9/zQz+2++lXvPLyu8PLrWqsIiSCmnxrMBhXiIfgRJfRJLbEPrOreBMW68yv&#10;IkPACgWdmFVgGAFFRiFRhIzPfqGoycDMzeaq17YpNF7b5nuCCIoEsuaSwpaBt13YrjgRFlwgdE2U&#10;nF8kPhV4gkgACZUCLzcJoLwo9goRkZMfjQdPAj/4gz94H14zhcyhiS/jvrbgwCDD4poUIGZXfhUH&#10;jYKeqsGjZhCTJ7yGkWuAmSLh+4qKIqKgwAEecsJowaimthzDplxbl2dNgxpDTJ8Jk3BsxUaBEplD&#10;33UeOc8EW3vv3Ca2PmdCmDmFghlT8JlxWPRPXeChsDAHsGDCNR407T7kQz7kSrO75iqjDo8ZNfRg&#10;uhanzIgxJXcmJsY/XOS9YGydB041VjUcaq7CjIHAo0ywAo5HjinnMINBfNFYxV95M+Zh2IMLOOEL&#10;3tSQEF4zdrbDpYY3PBiBzBMjJ+/MnMmQyXn5jw+MWga7gIfAEbnHi37ZXWO1BlETKMdxPLgybMyj&#10;5kXNVWPgrDid1lg15owtY01+3L8xihf449izscqMw6Sn5YzbbNr5zD417hzHxMd1xg9j33s4mLRk&#10;nOkuraNtPoOH/cOm8FkGvu/DiVZl1GiVPMGJXsFIw0cuwyhs8EUwcB4w4E2N1cL7yZHZWGUG1Q94&#10;MNUmqwJPa75fD6frNVZNKmDFjNJnY5SuyLFcNymq2cCk+V6T13DCrZp2rqdJLJ3CpxqoNMr7akt4&#10;uA/7GCNNavGxpp3juSaTKvz2nhm3r+/Dl7bROPdDI5jgPJoIxxoOONaDI2aascYjnIFL9aVf3OGO&#10;sB+s444xARP1jI5m8K01OmB1Vj4dWnyH7tEH+BubJvu0i4bFC+9pHQ7BhaeBURMhTQifmeDiHB7y&#10;GSYttAqP4KNuechQLRH5gnCCq9zX/FEbwyn97YGVfXxHfYMRD8AnNCmqOWNdEw1GcqsuL2sQjHAn&#10;fevBBIxgI9I4GNE2eYN9TSL4CK9t89kxJq4woqF4JYfyrPbU4IGTbbgED9iYuNa0E44DpzSPRhr7&#10;6pzrgwecaKD84gx81Ja8nppF33BuNohgLVxbr/F9egf1iUeLM7BRp4xj0YQVh+CDP7CRd/zQVKBp&#10;sIFTze84VMMB53y/xqrzwMM4MEEVONSYwDFYHqOx6j7cO/7IszoTRvTO9hqrNYJEWOHTbALBlDbB&#10;SP55O/pUc9V2OZZfHDA++Afvcc9nNU/dG10UPsMbPoMn5Xl4HzmRmzyEsSuP6sX0bg88cOk/TZR3&#10;zQO44Atty0d7DzPcgg0cfcdx1BjHVx/S07hbkx1/jAk1Ud0yLnwHfmtxos/OS0u85wVgROfkHkY0&#10;bolRtQmP4Kp+pUnGvlzKNXyEuRYMmtfgjjoFE/ya9YhmVoscE6dx1FrYTg+NL9jhU/MfzT/6J3fW&#10;02PIo/Etj/kLc8fwsoajeQq+wYjGWcMNXmqQMZFPdg4+LM2N08a/uhVea3EyTtQPuOBP+matLqV5&#10;MIERvGakf44FM14Cr+QVNjDAKZ68GmPNY6hDzq0uyqVxJ9d4hjf4SBd5QbmAhXxM/Vcf8sD5cPk3&#10;/uRI/dFkk386pt70AxJ8wR3+DqeqSXyfz8IKlmqa3DtnOkdreZbZKJzzMd8RvrMWJ+ehue4LZsYn&#10;fPLZ6R8cvccj2MStiRXfl5/wHVjhBs7ELzjxBWoM7OAh6B4/YW7ss+pTP27IM6pJ+Ki+uVbzVjmT&#10;O2NcntQO+Lkf+aKBsHOfHvTArmYqnsDDNq/z4DxetcnnsBb4BX/aSgPTP3nEZfxtnu0zoVatwenQ&#10;MhulNxrnqrHqb6pqrL7tPY/u/q+X/eE+3vruk6K6/8WqwfW+3f86icce+8DueQ89//K3Tls0Vu/f&#10;PdFLvdxoffDhy+8v2rK8n/O7vP3P3rl70bd+5z6u1VwlFMdekIqxJ2KeUjK7BF8BrKmK4ATCREVB&#10;JkQMM1MmiJIJEMFTaAieUKgImcLe5IVAESNFpokmE6a5QcxqohIo657eCdsIn0kqMSNsxMHrmhCC&#10;0SOGwmui5/juq+JAaBhHTShRE48QJUKKGkFkyBS0THpFbBp1xcuTwL/21/7a7oM+6IP2zTyNPGZD&#10;04hxX1twCDAhJaCuFx5yX2FglJrka2jDQ0Fh2pgAmNimSMGroq9QMAVyJc8110UTIYYBXjWuRU3V&#10;GnXuj/FTdJi8OTnynrlQ0GoyEPwmRxlgBUnuYSUqBhkLpqKGQ0WppkMNIoZCs0FB0lCtsaqZt2ys&#10;Mhf94sv3Fbe1OLkP5kjeTDzkQzGHE7MrvMYL58ETvIERo6ABxJBn3BgC+/kOjPGoPM7GKn7Mhptr&#10;EF4b/zXJ5d4a31xjeNvHvjiSIWAE5DwjYMJIL3CACZOvHi7IYb8CtmYEYGHCai3XjB1ezF+sZhzg&#10;4jswpD3GuvPQJqbNNbgWXLyRBsNpjVVjDdflwDimFz2ocNwmIwJGPaSAESPAlAuGL8zSPfxitk10&#10;cAJWNE+4bhpoG6xgZJy7Frx2PRMjBjCM6GWTIOaJeevhD13IbJu0wgk3YMSM0amJB7wYcGHSahvc&#10;aFb4zF+t1rwLG5Ni56pRQycFs+16GjvXw+l6jVX1wQTMPRvftEpu4WMyStPkvCYeLHyvhl0T2Ix5&#10;GOEfXuITPFwnTRXO4T1eqUHwoI34rO7YJ50zZmicNT2FuSZFukobXTd+NWFlgGmadQ2ZMDTO4afh&#10;gGPqjJyHHyxgVFNIfYFbeOIiTsLIGKCXzLzJknPNhkcNIdp6Vj4dWnzH8YXxKT/yCw+csYYPLtEz&#10;XJkYhZNt/cqk79C9mnPyL59yL9f8BE7BCEdwhW/AZ/fjOzAS8ICRgJHvqklhTT/zCWoOHa9hJ4xt&#10;utPElhbSJ7UHPjhGu2AAD5qGRzgEszCCYxqHm7CGO/xrfBsXzi8aI7wIHNfi5FyOyzfxc3Stxio+&#10;wUje+/UWbExU54QVn3wWn2AKb7yUV/kX8q5mwQpmcqx50C+36BtM3RP9tRbVNpNVa/yhh2qYGkW7&#10;G8PLh99qBWyasPYwicbRPmv5V49gROdwKXzwx/68HQ71614chU240F7rGh8wqnkH07U40XvcoW9w&#10;wQsY0S7aJ+8wqPFTYwFG4eQ4YYRProc/NObhQN9qwlWvcBcmao0aozbZV62Cg4hv+JLfyDsLuYkv&#10;YZNvkxs1fTa75Rw2eTI6xw/kEby2rcaCoI28AFzwU/7hYWwIHHYd+ONz3FGvjA94wtJ+a3FybPrE&#10;r3mvkSPXeIVDcINFGM1fQIrZ/IE1HuEMXcMP3OHncTUdVIv4BDjgGbxqAMHQvKz5gPBaTfKZWkX3&#10;7EtLeY4aZ0Leqk+TY2qEsT0befQLl9QgONE5HIIPfcM9kQeBFx3DGdg4l3MaM3S3+YDz28+4cT64&#10;rcXJeeQRTtZ4xCvIe5qHX+pQDboCfkVewr4w9l3cUVdgQdd4BD4SZvgm73CTb14CV4w/9yjP7tlY&#10;lBPbqqWTP2mbeQ/v1UMJGqXeyy9+4BEtEzXj7ONz3OIZ8GpyyvfzdTB2btcHe37FtdGCIg9jv67L&#10;NcL1GHyCN/2QKzmE0WyswkrQR3jFrSJ++Qy/4JxPhAtOqS2O73V+Xb1Sb+ga30mDcQy/zI/hB2N1&#10;rIdIeGhf/RO4yg8tmhgu51D1EWgYftBAviE8aCN8Ycbr5SHsYxu8cApe1valbzCBDb+MS/wmbrku&#10;4x+OMHJda3A6tMjjzca5aqwqfO9472P7huqr3vQX+1+svupN79n/YnWGxupzTsC+9nKgEfnIQ7v7&#10;73vw5JOLuFyMxqqm6ku/8/uuNFav1Vwl6sdekAoxiRkBYZIUUaRHXpMGwk6EFGgC1ERHsVCsCZJC&#10;pcgwcAoXIWQGiZ/PNPF8R1Fn3BQeAkW4FFTCxKgxEsTKtQivGTlCZn9NPKabKJgMazDN0MRo0tt5&#10;MvOZBqLDLBIb2xVC4RoIUc08OUkUFY4mu8QsQ9hESsEifn/9r//13V/9q391/6vVmkZMh1hbcGDC&#10;nLpukyLmqSad4i2/tml6M2fyDweT1Bp13sOJMfc92BE2BUW+FA4590sFoWiYzMDGe+PDNvvUAFd0&#10;wgQGDATj1mRW1FStecvMybPCrYALBoOpkHcFwjYFyvhT7Pv1lgnTfMoHC8UIDk2eGHSTJk9n/WpV&#10;Y7VfP9Tong1AwRAa82txcl/GtdwYfxo38JFveGW4cMl5cIQRhw+cmIeJlUmrfSr+DJzxLZfOAYce&#10;PPTUFEYKvSLfRND4N3YUWs08Y902fDDewwIGTI1x3y9LZhO7nCvwxr+8yaOcyi0DMCdIPg8Xn+GJ&#10;hxDwEHhiYuv7vuOYcMAz53Ru12HsMyeMHIN+VpxOa6y6fwZKvuTSuKVpMKJZjs004wpDxpjBxSSI&#10;UWMGrL0XsEv3fK8HF2FFv+DTr+pMhLzGL5gwPAIeNDGMmnAwTGGEIyY6E6cMm5zJHe2Wx0wbHODS&#10;LxxhAxPrGqvyX2M1jHDGNp/hGexxT9POeZ2fqaaVrsdE12uTV59dD6frNVbTZLWB7sFIfuGBH9UZ&#10;GOFRjdU5GZpNOximgXho0kmrelhXDaFZ9JCBxmfhtfFi0mt/GArfE17TQ1gL3KSdHuK5B/jCrkaq&#10;fPXQDn4MchwLN9jIew8vYIhneFRTKO5kzGGvXuDubKyq7bRVuBb6Gl5rdc/x6Y1aoBbJLz7Id01S&#10;2+CFK74Dl4mTbR5W1Giwr2uimXCXXxxyDl5CvVNf4KE+0Te+GKdoYnVJwAue9oURbHgLmNpf/Xf9&#10;ONbEqPpPc+TRxCgdrKEKI3kXaR1+NSHCJbWI9uEbfYOR7zoWDuEPPhsbNdyF1/gONzjZ7xg4qeN8&#10;AjzUFxNUmOCUY9sON1hMfGrYxSdcq/nnO2oczcMFuaVv6h+cai7Ivfov13RNnYIdT2Gii+fe4wx/&#10;pmlHA/FHvVLLGrNCTpq01nSgT3QKZ2aNEvCSf1jgUT4Nh2yLa+qb4/B+ziNvxsXEZskjmmd/mK7F&#10;ScOTF6B1aj98hPfq07KxGjbhMzGqNvkeDwELPDLmXSd+ifwF/YOdcWIyblwah3l1PIMdrvAOapMc&#10;yIk1XePZBGymvqlN6pL84grdggt+WMu/7d7XBMIlnIKl74kHTrw4btJR53R9rkdzShgn1ra5fjpr&#10;fLgWWLpWY2otTsa0Jpv8pl10Sz2yhiFsYNQ/LZ+NO40638O3eMSD0DVc0PyGDdytzbl4afpl3lLT&#10;W12icT5TzzRO4ZjuuU/rfLvjhq8xDMfqk5yqGYL21QyvGYRbsMg7wCofl4ejbzRS4wjeahp+8Jf0&#10;DD7OSQfwWnjtevAqPhk3x2isapjBBm94M55cznFDznEMhngTnwrbcA1WcUujL175rppnLKglahD/&#10;EK9wGedgkkfg0Xk9YxhP8rj0Q9jmvpt7Grs8F02SU/nFg+oPfvAGoloj/3jiO/bFL5zi62gfXawW&#10;wVRdgzd+4JPxgEMwETVZrX1mnLhG161+2bYWp7SdxsgbTuARHRNxhJ/Au7g1G6u2pYM9uIC74zSP&#10;4svVGzxQC3FOnYIRv44bPDjNU4v4ODUNvupX8yhhHFcX8Adv8g30r/lr3oEGhqH8ww82YUYn7etz&#10;fp0Xxy0Yq0345PsCbsYHLGgabGqqCtdpbazBjh7i4BqcDi01SW8mzlVj1f/+7z+pet/lv6n6RFz6&#10;peqleHTfWH32c557+VunLYcakY/sHrr/vt2VH60+otH6xJ8KuPrHrJf2vfqz5THn+8uvH37imL7z&#10;yEP3XznGVX+K4Kpz1+y9fIyHHlx8x/b2PYn9xRy6vjuzaKa+6rWv28eyqSr8WYBDC6E49oJUSIx8&#10;hERxIwiR32uGV5EnPkSpyWi//LCdYas5ROysawoxBDXxEi7FvyYeo0acGISad8TLhKenQgSNACqO&#10;JkZEoQmwYkYkFTLr3jsHc8icOEfFoOIgGCv3TsRdA0EikowaI6bYES3RL8AIX+aPgVDYiCLhI4Ca&#10;q8JrEyuTKsZwbcFhbIiiCbvJirwzCAp3jVV4WMu3IqLow6MwCVrionjBUv5MiORZ0YeFtfzBhIkz&#10;yVFk+mWd5jeTxijUmNDwho38w8d72+FtsqtBIe8Kt2JgYsSIC6/lvQkTY6UwyT9Tx5wpKopJTaMm&#10;s3AQXitAjAMD4RerQoM1kz6bgPZ1jMzfWpyYKua1Zp3cwsr4l2trmGl+O8+ysQonuDECs7FqX3jj&#10;EOPMoBkLPYRwTvmFH0xwB17Gc2ZF0S8UYQXWdqYoE83IMbPGu5wzZaIJkcJerhmCGj1yKuSUGcCJ&#10;jLd9mQb71nCosQqTGt5NnuDrnK6BIWFMaJEwHo7RWDWO5YieGKdyatJSE1zACE+aJMEFRowaM2Bt&#10;4iRshyEsYZZO0k7XChNcquEAP6H5Az9Y4URmDB9MQGAVfjBy7/Ixcco89wQ8w21cyykshEkPDCYu&#10;aZhtPodD5puG1RjyGd3LgDdJdb146tpco2t17ZnL6+F0vcYqvaY39INGyWmcqbHKaMu5bcw3Mz2b&#10;DCZEjmUyBDM4wlQ9gzfcaZSx4Dy0zJhQq1w/3DSA6JZawWQz5XCDp9fGEs3sYZ2ao7b4jskJvpmw&#10;0DwYmpDQNbpeXcGvsMMXOYdLGidswyG44A4ueV/DfGJkfDSWnDve14ioYefztbpnUiFPeIQ7MDEJ&#10;SsfwyPHhhCu+A5uJk22aDLhFB2fDjoY6dg1rvIFPE1Z6qyY1QVfPPTjJR/AU6phtuA8fkyb7q/sm&#10;+uFjHBvTeBZGaSGcYIQ38anchxHsaGE6Byu8sj8sfdcxTJ7wWK2rsQobuYRTeM1xsxYnuTHWHQOP&#10;eDd5lm842Q4rWmb/8BF4FJdwLJzwzrHgxH/gqTok7/ikBuItrNREPIMVD+a+hTrVr35wBu/5HZ6t&#10;WiXoClx4MxxSH4xzuVSjjP3wqeYI+odXPlPDfIY3OCTSOPgI3gLmzmU8OLfrcD2iiXQ8cg+NF9e0&#10;Fid5FeqIySeMaBfdcly8sl8NupoJNep8JrxWn3g/3IMRD0Hf4oMaRQd5k7w9/0YHeQq4GIPGKk2X&#10;D2PR63SfzljLQY1UmMihgI1GQc1uusYr5B3kHLcEnGDWw3H1CH72oW8wxEnndl3yDwccNm5mc9V2&#10;Gme8qJWuGZY+x/+1OMktLOCSdqlJ+QaYhdGysToxs1/NH9dD73hnvgBfNX6MhRpAeIRb/DQeqTXV&#10;pR6w08lqE76po3TPMflUGklj5DCOyU8NPuM4f8FXpH24Q/NgCCvYwIjOhSX+qGcCJ80z4UXfhPzT&#10;IlHTxzacdy1qkuuA2zHqEw6p//JbzYCPWjQ5BYvJqZpzcIUvvGyPZ/DHK57ewz51SY7l1zwUpwRd&#10;bJ6Vdze35Rfct3zjiLqtzsg53lj3Y4b8t7zn5+BAx/AoD21f36VFfJrj+Z797UPvzFfhiIs4hZsw&#10;UouMA7yBBWzUxzCydr0+x3fH5wFhqpauxQn2js0j82lyy6fhh3x7z5erN7CDR78Cn5jBJ08BO/vm&#10;Q8zDzKGdA076CvgGQ/oHI9yCD42gL4K2qFPCddqmBljLRfPV+gZyQ6fklTfHH3meDdX8OSzghm++&#10;Cz9co4N8BH55zV/AMm4ZG8aO+uOa4hUs1NH8EOxc99ZYvc7CHGqs3veM371maKw+69nPufyt05Zl&#10;E9QyG6uXmpVXGpKPaHS2/6X9nvw3WZfHnO8vNz/vf+jk295eao5eOcb+/aKB2nFOPruqgdpFXec7&#10;5+HPGrz7PX/xpEZqocmq6XraQkCOvRAfoqjQKswEgllliBgjJpfpUhQIDkEjcl4TJoUEMRCUCDJv&#10;zCBTrkgxg4oW884Q+J7vKDhMA0FjBhSiihGjwOwxAV4zBIwBkzB/8VXjrkZqTVXbHZspNOlVuIiK&#10;e2MiMuvWhEahIDxeE3T7MADEMVFU3DLtBJG4VZCa7DKBfhl5//337xur1owGQWQgXZ9cyPmNLr7j&#10;mkzcHYexkksFu6evMNIgsJ0BqxEEk2JiosDA03dhCGe5YwwUFBgI+Mi/tXHSr+i8ho0cM3GwgWfR&#10;ryh9DjvHgC+xV4yYuYoRk64gZaSaLMl/uc+Uz8mrQiP3XsOizxUrBk/+NVX9glhjlUlnKDLzNQB9&#10;T9FjQNbipNli4mgMOpbxDhchz/DBBTzKfCv4ccfaRBVOtlvD0n545ruOo/hrJjgfHAQTLe/yz7h5&#10;3/g3MZdfRVtum5RWyOUa7zN0GQHFe+ZerjN08mjcl1PjXD4ZBvsy3XhinRm0X02hubY9HPGMwXRd&#10;xkNjg+k3VoyZs+J0qHHnOyaVcuQhgIYNnBhfOKV3uEW7mDg44BOMNO+YgRqqTYK9FniWAXQc10q3&#10;cMB5YeZhBIPt/HDEFfymR+5P/o17uGTSBD0SYcVY1SyQa5OaDBt+wKm17XIMj/hiAjR5Yz9GroaD&#10;qOlgPxMs48MYgotr7eGICaygVQJW18PpWo1V36EXNESe4MMU44384oW19zCS9xqrTPVs1plUwYxB&#10;hxU8YVtjVS2BiYZQ2OCYUEtqfpus0y84qY+aqGonTaSNTRDVGJMNOic3aZzGA96lbU2a5BYmYSDf&#10;Xscl2IYRPOKOwD965rMwcmzngQ/T7ToYatfUZFrQBVit1T25kDP4GPfC8WAi4EO/bMMRuISRcAy4&#10;hZN96KD91TMTnx5SGA+auF4bE6LmKo4ZM+7RvcKph6fhU8NF8AXGrDzBxiSlGoRv8ljjW27jGE7J&#10;OU2Td9vxEIY4Rs/wqF9+e1+9sm+TX+eSfxh1za7LGPNa+EytpH9rcaIx9K0GTnjBqMaqZrY6NB9Q&#10;CDhNjKzxDZ9g1aSVlmoGwcL54FQN9BmfQQ/VJ75P/mkcjZcL98qXut8ZTVppj7olf7DJm5V/+MBF&#10;wwFX4OMzGNqP5uGVeoVHfBufhnew833701jndH0Tl/yjceR1Y8j1GzNq61qc5BkG8ulYGqLy7Jjw&#10;gpV9aihMfKpP4WabWqV+wVZNwiU+ASf4bDqHY/lIn/PTOEUT4cgj44m8yLs6BAdaZu2+q1P2oUNy&#10;nXbJLVzyAfhjG17lO2Bk//Cjb/gDG8cQPAl+Gis0TUMBHnRX80OEDcyMJ+MGPrhkPxpBE9bipLao&#10;JfycvOOEmoRHtnsPg5qprcNrYjZ5xNvDgc65TvMtOmgcaAD5zLXDh1/X/HKv7k0jnNfm/XyXBvrc&#10;Pfvcfo1buVGb8E1+0j54wriHteke3lSfYItvsFKDcAlm+GZ7TSRhjKRxzg8vWiyMq1k3cUzNxD28&#10;9521OMEHVuoQv8ej89HeV69ooLoURgI+vhenHCvsvLbNfBfejoczdM0Y5PWcC9/wyudwtA9NpIF8&#10;n4d+vAU86CBPgAfyTofkPg9d3RE4JKopeAEzPFTHhOPRRxwLO3VJ+F5e0PnyC7QMBs2PjZ0eQIYT&#10;TIwZNZOPgJt91uLk+MYuLcIHHo0GqlcwwA/bhLxrpMJrPqxwHLzDK68nTr6PQ2HF1+EJf9lc2mdw&#10;sw1GcJQPuoYf7tm9Nz577TP5FvQPjs2dwhCH8EPuYaEGwUX+cQQGvg9HeNpXDaODMKd/jmdcOLY5&#10;K97CwDXSPbj1wMI4lNNeq2M83xqcDi1ydrMBm3PTWP2mEyJqrO7/nup+QM1fqhLuR3fvPQmN1Wc8&#10;81mXv3XasmhE7hcN08vbHnnynwV4+MHLjdYDn11alsec76/1mWW83x//iV+b7mN/4hs4/uVjPLn5&#10;e/uXNzzyxhtuqlqI+bEXx2S2Mm/Efovjh9zKsVzfDI4bTrcnNpwuRtwITocadxtOtyfOgtO1Gqsb&#10;TrcnboRPh5YNp9sTG04XIzacLkZsOF2M2HC6GLHhdDFiLU6HlkMN07PGuWqsfuM3ftPuAx/4wFW/&#10;EtNQ/fzvfnz3jIcf368/+zse3/9M+uuf8czL3zptWTYpT5bZML3jjdW1x7+0PHL5Tw3c6R+v+juq&#10;s7HqzwJcbzkWAeZibHhCh2CeXnjqtsXxQ27lWK7l/EaXDafbExtOFyNuBKdDjbsNp9sTZ8HpWo3V&#10;DafbEzfCp0PLhtPtiQ2nixEbThcjNpwuRmw4XYzYcLoYsRanQ8uhhulZ41w1Vl/8kpfsHvvAB67+&#10;leqjj+5e9lM/s/uGH/+Z3av+5F2733r7bvf+k8R97dd//eVvnbYcalLOBuTi/VXNztP+FMD8UwIn&#10;y/6f6p/W+LzW+0vnvvE/NTA/e2LRXL2Tv1ztF6uzuXqnGquPP36p8e7YfhKOaFscP+RWjuVazm90&#10;2XC6PbHhdDHiRnA61LjbcLo9cRacrtVY3XC6PXEjfDq0bDjdnthwuhix4XQxYsPpYsSG08WIDa0n&#10;rJEAAP/0SURBVKeLEWtxOrQcapieNc5VY/VFL37xvrE6f7Hqn/7/P0/9f3cf/llP3X3Cl37G7gtf&#10;/MJ9Y/VrvvbrLn/rtOVS8/KJf25/oCm5b6ae9vnV37+6mXp5+4MPXqPxeZ33V53bsZzg2t/xi9or&#10;+87rOPjr19uz1FS1nu+v92cALIiwLduyLduyLWdfrtW425Y7v2z4bMu2bMu2bMu2bMu2bMu2XLzl&#10;UMP0rHGuGqsv/IYX7fz9VM3Uq+N/7f7yvU+ExupXfc3XXv7WttzJZTZVW/yHVmdZtsbqtmzLtmzL&#10;jS1b4+58Lxs+27It27It27It27It27ItF2851DA9a5yrxuoLXvjCfWN1/mL1UGisfuVXf/Xlb23L&#10;RV22xuq2bMu2bMuNLVvj7nwvGz7bsi3bsi3bsi3bsi3bsi0XbznUMD1rnKvG6kMveMG+aXqWePpX&#10;ftXlb23LRV22xuq2bMu2bMuNLVvj7nwvGz7bsi3bsi3bsi3bsi3bsi0XbznUMD1rnKvG6vMeev7u&#10;Oc973u7Zz3nu7lnPfs7uGc981v5///cfVfmbqv75v1+qaqp++Vd85eVvbctFXe6VxuqVv4171d/P&#10;vbzs/9buge3bctsW//nbE3+vuFj83eINp/OxjL8tffA/7LsHcLoQjbt7GKeLg89C4zZunb/lEE6W&#10;07ZbNpxu/3IAjyd838anc7M8CadL/yFxOF35vzTmsuF0+5dr6Nver9//0Alyi2XD6fYvB3C6ej51&#10;AMMNp9u/nMKnrTdx+nKoYXrWOFeN1W25t5Z7obFKuA6a6m05twtjsGF2Hpf5n/kt/6O/e2c59427&#10;vSHLxN17OJ1vfC43Evb/8eY02nC6dzE7f8tpOJ22fVvuzHIKHica+NCVNxuf7vxyuu493Jur6ta2&#10;3JnlevqGSyefH2qsbsttXE7HyZz34AOKbbkDy7Vx2ua5py+HGqZnja2xui13bLn7G6snJmAzABds&#10;mQ2GbTlXi4nP4NO9auDOe2N1+WDiXntQcSF+sbrUOb9oGGTaHi6dl+W0erTVqfO1XAsPk9utsXo+&#10;lmvhtHHq/CyHsVCXHnzoah+4LXdyeTJODz+4ad35W5Y4nbzfOHTN5VDD9KyxNVa35Y4td31jdT9Z&#10;9aTovks/tz8oZASvQnT59cOenF/6zlWT2/0T9bY/NL63LUdbTjA73FDYcLrzy5ygwuDQJOjux+nu&#10;aKzevThdxMbqkzBaNFovLXc/t87fcjVOTyynbbdsON3+5Xp43Ju16vwt18DpoOZZNpxu/3IAJ7mF&#10;j/U2lzonyxKny7+QPJTzK8uG0+1fFjhtvYnrLocapmeNrbG6LXdsuScaq0NgDv/0fileQ+T2YnX1&#10;Z/k+E+GDfxdlW1Ys1/plyYbTuVhGAT84B7oHcDr3jbu97mXiLhnte0n37p3G6qaBt365GqcnltO2&#10;Wzacbv9yOh6n/5PLDafbvzwZp0v5PMn9k/SuZcPp9i9LnIY3l/Pyf9Wy4XT7lyVOc5l4zGXD6fYv&#10;C5y23sR1l0MN07PG1ljdlju23Bu/WB0l50yT1asF6co/d36SmXjyvtuycpHjJ+HTsuF0x5dFbq/k&#10;/Krl7sfpIjTurkxWT3L64INn/MXqXYLTPfWL1bsEs/O7XI3TE8tp2y0bTrd/OYTHaQ+VWjacbv9y&#10;CKfLy6LZ8MSy4XT7l6txuqo+PSnPLRtOt3+5GqflIuf3kvc7v8sCp603cd3lUMP0rLE1Vrflji1b&#10;Y9VyLfG6ZMzvZvE6Twvz9iR4riwbTnd6Wd/8uTtwuhiNuyeWKwbsquXuxekiNlaXXHoS1/bL3YvZ&#10;+V0WOF1ZTttu2XC6/csSD3m+Xi43nG7/ssTp6uVeq1Xnd5k4ee0h7SKuyrVlw+n2LxOnJy8bn87L&#10;ssBp601cdznUMD1rbI3Vbbljyz3xn1ddEZghRKcKltfjCR/BWpiLtM/Ed/tnEcdc4LPM54bTuVoU&#10;/1HAmbZLGNxbOF2oxupVmN0bOF3IxuqTcn4aTncnZud3kcuB05VluX2JzYbT7V0WeBycqFo2nO7s&#10;ssTp4Sde7z87DZsNp9u7yOXAaS5yfo95ivO7XAenU7HZcLq9yxKnicHWmzi0HGqYnjW2xuq23LHl&#10;7m+snix7Abr8hDXluaZ4Xfqnsz2VvfIVC7N+efv2h7yPvcj90iBsOJ235VLRvpTbe5VP579xJ++X&#10;MTrVzN29OF3Ixqpl5PmJ/N8bmJ3f5QBO+2W5fcPpzi5X43FVnbqSX4ndcLqzy9U4XeXPr8r5htOd&#10;XRY4zQVmZ2qsbjjd+mWJk/eX8np1zjec7uyyxOlk2XoT11wONUzPGltjdVvu2HJPNFavu0zBm0J2&#10;neWqJ0bbcuuXDaeLsdz9OF2oX6yeuty9ON0d+Bxa7n5u3R3LhtPFWDacLsay4XQxlg2ni7FsOF2M&#10;5d7G6VDD9KyxNVa35Y4tW2P1ZPGk5+DT12sv/hn0k//G0LbcsmXD6WIs9wBOd0Xj7i7G6a5trG4a&#10;eDGWDaeLsWw4XYxlw+liLBtOF2PZcLoYyz2O06GG6VnjXDRW/+N//I+rYlsu5nJPN1b3T3VOBOgq&#10;sbqWeF36Oyj93P7qf2K7Lbds2XC6GMs9hNOFbtzdAzjddY3VTQMvxrLhdDGWDaeLsWw4XYxlw+li&#10;LBtOF2PZcNovhxqmZ41z01i92eX07xoIE+wxKPYD57RBsi3HWL7nh35s99OveOXld4eX7Rer27It&#10;27ItN7bcvf/U/O5YNny2ZVu2ZVu2ZVu2ZVu2ZVsu3nKoYXrWOFeN1Qde9vgNheXajdUnmqf7PyZ/&#10;Qz9PvlaHfluutbz9z965e9G3fuc+rtVc3Rqr27It27ItN7ZsjbvzvWz4bMu2bMu2bMu2bMu2bMu2&#10;XLzlUMP0rHGuGqtf8v2P7575E4/vvuPVu92Lfv7x/ftrheWsjdUbb5RujdWbWTRVX/qd33elsXqt&#10;5urWWN2WbdmWbbmxReNui/Md27It27It27It27It27It23KxlkMN07PGuWqs/uwf7HavfMtu98sn&#10;8atv3e1+4+273S/+8W73Lb/y+D5+4PWP7370DbvdT/zeyXdevaaxuvzs6r8R8eDDPh9/RuBBfzHi&#10;+sd78MH7T/a//PclrvydCtHfnFieZ7/xwi+aqa967ev2sWyqCn8W4NCyNVa3ZVu2ZVu2ZVu2ZVu2&#10;ZVu2ZVu2ZVu2ZVu25U4uhxqmZ41z1Vj99Gd82e5znvc1u6d/28t2L/rRh3evfcv/2r3hnbvdI//z&#10;Unhd/O679l85c2P16j8FMD+71Oy8/4mO6eXlWo1Uy3zv9TzGYt+HH7z0mf9l7W7ppl5e3v2ev3hS&#10;I7XQZNV0PW3ZGqvbsi3bsi3bsi3bsi3bsi3bsi3bsi3bsi3bcieXQw3Ts8a5aqx+5Gc+dfdhn/Wx&#10;u4/90k/ZffJXfd7uS775ebsf/rXX7P7bnzy6e/j17969+mT9uje/f/emd+/2Ybl2Y/WJX4de/T+V&#10;jcbn/pelh/4Xs0Vz9JrvF59d9WvVy6Ghenn7k5u4F3t5wyNvvOGmqmVrrG7LtmzLtmzLtmzLtmzL&#10;tmzLtmzLtmzLtmzLnVwONUzPGueqsfp/ftRH7P7K3/mI3f/98R+5+6BP+du7D/60j96HZuvHfNGn&#10;7j7x6V+4+9TnPGv33B/62d1Pv+4399856y9Wr17GZ7essXromJeW/a9n77t7/hSAxd9RnY1Vfxbg&#10;esvWWN2WbdmWbdmWbdmWbdmWbdmWbdmWbdmWbdmWO7kcapieNc5VY/VDPvP5uw/9rIdO4nm7j/2C&#10;F+8+97nftfviF37X7pnf/qO7l/7or+0e/tXf3f38b/zh7hdf/0e7n3zN7++/s7qxeuY/BXBpvyvN&#10;UP+s/7TG6v79tX+Zqrl6t/xytV+szubqnWqsPv7447vHHntsf+y//Mu/3P3FX/zFFrcg5FaO5VrO&#10;b3TZcLo9seF0MWLD6WLEhtPFiA2nixEbThcjNpwuRmw4XYzYcLoYseF0MWItToeWQw3Ts8a5aqx+&#10;xBd87+4jv/B7dh/1xd+ze8qXf//uM5778O6Lvumndk//tp/ffcuPvWb3XT/3m7vvf8Vv737wlb+z&#10;+/H/dqkpub6xarnUCO2f7dc8ffjB8c/4L224ss99Dz44jnHgXMs/B+AY8/vX+EXrRVpqqlrP99f7&#10;MwAWRDj2glhf9EVftPvsz/7s3T/7Z/9svxaf+Zmfufusz/qs/TbxOZ/zOfv1gyc4/pN/8k92//gf&#10;/+PdP/yH/3D3j/7RP9p96qd+6pX3bRO2WX/Kp3zK7tM+7dP233WcL/7iL9595Vd+5e6bvumbdj/w&#10;Az+w+6mf+qndL//yL+9e9apX7Un2mte8Zh+vfe1r9/G6171u9xu/8RtXPvv1X//1/XavX/3qV1/Z&#10;bv1rv/Zru1/91V/dH+8Vr3jF7ud+7uf2x/+Jn/iJ3Y/92I/tfvRHf3T3gz/4g7v//J//8+77vu/7&#10;dv/pP/2nK/Fd3/Vdu2/91m/dffM3f/PuJS95ye45z3nO7su+7Mt2n//5n7/Piev/p//0n+7v31p8&#10;+qd/+v6zz/3cz93983/+z3df8iVfsnvWs561+9mf/dndm970pt173vOe3Xvf+949dm95y1v2oibn&#10;N7r4zjOf+czd05/+9N3nfd7n7c8n/sW/+Bf7966x164TJq5T/p/2tKft/sE/+Ad7PD75kz95H2Ek&#10;wgxO9ivs5x67v6/6qq/aPe95z9vj9h3f8R1X8vbd3/3dexzl+Gd+5md2v/RLv3Ql4PArv/Iru1e+&#10;8pX714XP4CN+4Rd+Yf+9H//xH9/9yI/8yO6HfuiH9vh0bJoVLt/wDd+we/azn737mq/5mt2//tf/&#10;evev/tW/2t+3ezbG3Iv7dv/CNvfgc+MZRnLoPH/0R3+0+7M/+7M9Jo8++ug+joHTv/k3/2aPg7Hu&#10;2sS//Jf/co/RF3zBF+zf45ex4/rkvXDN4bHkVPjB5u///b+/325/x4LRv/23/3b33Oc+d/fv//2/&#10;333P93zP7r/8l/+yv88f/uEf3q//63/9r/tc44eAiwgn28Kpbda+g0cwikOOCXMc+v7v//49TjB6&#10;2cteth8fL3zhC/c8+Oqv/up9Pty363S/7sN1t7btMz7jM/b4uI8v/MIv3H3t137tnkN/+qd/uvvz&#10;P//zPYfC6H3ve98+1uLkHP/u3/27K1gZG8Z5r+EFN7oHq8aV6xbeN+bCKH7BstewEnALM8dzXuP3&#10;y7/8y/fX8tBDD+3z9vznP3+vPS9+8Yt3L33pS3ff+73fu3v44Yf3uW8t8A2mXuMMXRNwhwneGAuO&#10;gzeOCQ/n+9Iv/dIrY1HOG4vuyb25TveQPvS+8eb73/iN37jX1kceeWRvjNK597///fs4Fk7pnutN&#10;96b2iXkPXb8Iq7BZbuu1e1vi9MADD+zHgvH7jGc8Y/eCF7xgn8//8B/+w+7bv/3b9xpoTafwARY/&#10;/dM/veeJMH5xp/jFX/zF3c///M/vP5O3iR0efed3fuf+mI4Pd7jhMx6pl/RO7TQm8QUW4WI9sXJP&#10;rl9ejDHHw+U/+IM/2GteWIURvNbi9BVf8RX7+gcP/JE75/faNYef8dM469qtYRd+YeMe532FYZ/T&#10;drphLBgjOKROfNu3fdteA3GnOoUX8v2TP/mTe2xomjVMqkUFrMINXrDCPfxyTMfmF+BP83ABb9M8&#10;WlwuYOU6XW/X3j25PzjJCR/m+o2N3//939+97W1v27373e++onmt1+JkPMABLvCRP4E/6mSYhZXr&#10;gxeMcMM1e9/4K3weXlP7rG13fMd1fjUcTsa7Wo8DOJQ3U6/iEJxgEk55B9jY1tp++EcXHau6RAfj&#10;FF+Hx/iMU/wdLTN+3Ge4hFFhXPpcTmi18aRe/t7v/d7uzW9+8x6P6lNxjPpEe4wL14dPeXE4GVfh&#10;KLwPF2MNVrPm2AYjazG10n5wyiv6zPGMXzmiQ3JnrNMp41/ILx7wAvwbzPBLwCL84prP4ZPP8z18&#10;wteXv/zlV7yD8eH+1SrjZWqHa3Mfhetu7Ll/Y1ldp5/GAJzCooZCXDqG7tFlXmHySe5gZMy7ZuG1&#10;CIs44/Xcthx/bbNvOMmBY8LHvcoXDcIn+cQhepdHy//BBFdg4XUaFzataRCt7PvGez5cDXQuPKJ3&#10;X/d1X7fHid7ByL2HkWt1ze6j+5QnNR3Xzd9oHQzMlWATPmF0LD7BybnhgsvpmmtqjgAf221z7X/v&#10;7/29vYbNe/Fa5BW8dn9t850Ztjsu3sqROvX1X//1+3ohl8Z+8xv8ShP5bBjglcCbApbNl6pJaZ3j&#10;VZNe9KIX7WsKvVOf8+Lu1TW7J2F8lQdag3uOCZ8/+ZM/2XsGtQh/8uKHsPL+GDgZ1/nucHK9rjHs&#10;jDFhXMGhcD8TG2u65nVjMD7Z/kmf9Em7T/zET9xjZbtjw0pdUCOMVWM9fARtoYfqCh2EASzgFWZw&#10;as07NGeyP98Ql2heODmXuS1O15dx792b63MP7huGfIbrMB7e8IY37OdLvHg4hZFYvl+D06FF/+Vm&#10;41w1Vm9mWfPdbVm/zKZqi//Q6iwLMhx7cUwipkgjsSBo3iuQGQTvrQkvYZrkTvhsQ3wxC6nvZAKY&#10;JKJN9BV+Jlmj9Ld+67f2wvA7v/M7V61t/+3f/u19vP71r9/vq8kqZvO1RiuSaq5qEDl2JoLRS/AI&#10;IMO1DOaBScQRJpzBYxqIF+NUYzmxty43PlO0iTHRJbQaxcRLUXrnO9+5bxB7fzM4+g6xZXJNUgm/&#10;cE5hm/wyNhk711gBmUXFOiPQ54rRXIeb+1KIib2cyA1DLI/EXF6ZMBMdRbhw73AQXosad4Wmnuad&#10;SSzj7VgK0Gx+T0xqOtRg1eSFj5y7b1hUbI1H1y/kYuYLnkyIMfWud71rX1ymUViLkzEub51TwMS5&#10;jSNhm3EDI1jEl649jCaf2scaPu7XeeDO2MqJ+1LAjXmGWW7xQO7h0oMJPPEeb6zDaobvhFETW6Yb&#10;9rjkPDgMp4zdbDbACYeYBdfHsMkDTNynNQ65X2v3Qn9gaX/H+93f/d3d29/+9idNiMRanJhbZtP4&#10;jkfO7ToL21xzmMyAASzwJazwJ3NnzeAVPnccx3NO5zZhpRff8i3fsjfExrcw7uWXKZPzGgcwhYWA&#10;bQ0GeJso4RB8lo2FjFwTIhMxDSB6UgMobKZGzLDN9eOT5rfx5tz//b//9yvN7yVGx8BJvXCd4TR5&#10;BSN8sjZ2cCKswsX9GG/hNj/z2jodbH/36JgmInQGPgwx7aNPglbRQLjU7BE9kEjjvLZtPqiYdclx&#10;ZpMBhzQvYFazAWbGyswF/XCv3V+vreOTe8Al107v3vrWt141gYVPjfC1ONFV4wKHwsk1yKV1242z&#10;6mhYWLsH1y/C5VDAyj6+D3O5MAHCI2OdJuHNbOzIt9zDY9Yhr+d7nxf2rzY5Vt4hrDQc5HVqHqzm&#10;Qww5qRE+x6DXAt/gKC/GmhpLj//H//gfe88Aq2qTtViLE4ycT+7CKEweOKlH1q7XNtfWOKsOuf7G&#10;WTjNz6zpn/DeMZ1DHoxduVHLa3SnazCqXk0swsdrHGp7fJoayIvk9fIQcIJRzTs5NlZqhHtgzEPI&#10;h3ua47D7zEfQGjx0jprftG/icyycjOm8Z3jBxHUI1yXCCR9sl2/XHR6NNa9FWAncC6u2u1fncl6e&#10;Uw03vuWSVtXYsVZn4lf1yBoe1jNsC2c1bWpfGFWnwoj20jzNKL5KnXKP3d+8F6/lw5hW240v/uYP&#10;//APr+geXCZWx6hPzhdPwgYWcGg8icaRz6zDojFmbVv3MwNO1af4RPfkZeJj3MstTAROiHgTZ+LN&#10;jPCxf17ikBcPI00hTR08qiGE3zBK24X76v5pi3EFH8c0j/MDlHe84x37xt1s/oRRr9fiVM2cuJRz&#10;YZvPYNNn5T8/Fwbe83TWtsExLtneAwrb5ULtM37lybhWK9R4Hm166OZW8i9gCM9qmfC+9VLrpt9z&#10;jprgzZfyvLQ4jNxPOLl349k+OIjfxg0fDic8gpV5E92DGV6ZQ/Ho4hj1KY7EC9c4ud71eh2G+e3W&#10;YbPEo2PMz+zrGLjLM6kH5pa4JY/Gvfyq+/Gg+gWD8BJq0DJqhNM7x5m+QU2KS3DqgQX99yCdvk+c&#10;unfXqvnKy/Onjou/+iRvfOMb93hptJo/6UFoXopwW4PToWU2Sm80zk1jdU1sy8VcjkWAuRDCaaQZ&#10;qiZDbeu1oqPgRG7vCeD8DPkTrwppJo1JVFiIAIHRbNM49YsnQuDXNAUzxLhqsBJ165qrv/mbv7kX&#10;hdlkrbFaU48RX06MEjeTI6JIJAVBUuB6MkvweoLoKRKBUxQJrnwk+sL9KdaZXvv0y05iqVA6N8Fz&#10;LX/8x3+8z/mNLr7jGjKXCrUCWISbtevx2jq8rOESdvBRTMIqc+C1fWHquIqcAqO4KN6KhLzKsVwL&#10;wggP2AivJyY1vMVs4jVhYuqYbXmq+NS0YzZgohDNxl0TJEVIvjWHXO/S3ArbfCZnwgRWEWMYFJZp&#10;uBm7tTg1TsIlTNpmLWx3ffAIG7nPMBR93j7GnfvzfYWXuZYHOWO45FTuYRAuOBM+XvsMf3xuX9iE&#10;1cQMzvKU8cYlGJlUZbpxCH9gFV41hnCdWTA5wn/m1r2nHSKs5MjYZvpg6hiugzFg3OAjmhCtxUnj&#10;oyfDNYKsjREYug6vXZecZ+DCwvu2ifDKYBfh5h6dw/l6uKQeyx/s6JKcyi/TPCdDhffxZvl5Woej&#10;juGYYSPg4ny4Q9sYfE0CZtsYcl10AzZz4iG8tj2Nsa8mEh4f+lWxRh2MvF6LE5PvfDBx7q7BevLM&#10;e2E8uf640z0I2yaXJm5ed4/qlUki/ZczuYQJHkwcpgZObcObNK6AWbileWEFd7VCLYpDtE4Dql+g&#10;9ECJke6BgGs1rpoUivTB2HUfGqua9bgUVvI6uXQMPqkVYbRsBOUx5mvXbVxNnLx3/W0vwsxrn3V/&#10;dF8u6LkxrsbLrXzLP0zcN40r5oOlMINXEV4wVutqNji22oSns2lXfaJX89dCGg5+KUT3XKv7DiP3&#10;3tr4hZO6ZCJnTPBAdK+mnYCR9Vqc6Fk8EV7bFjauqQir8Ig33Yvt3tM8n8en9jMu3Z+xik98kXEd&#10;TvINiyJ8wqzt9os/YQSftsGpht3Uv5rgMJpNBzipTcYNjtNj3sqYLQfGYeG9sUyH+CEcVTvxSQN8&#10;al+xFie1Cafkz7kFrMLONaVzuOO67WMdLrbbxz14DZewik/WwneMA9yFlxrsl1TuVb2X3+pNeS/i&#10;Ue/tFz7xCN6TT/ye4/awAp/CqCZ4DwJrCuEIjzDv0bpw/a6dRtJUXgdGGkE9UDo2Tq5l5jneiMaR&#10;a/N527wv917P/SYmwnvhHPajJcZhTVV80uCRV9xI96a+4ZDXcSdc8g5F+DRnwqP0Lg/hfDBSU6aX&#10;oHcw6pehrtU9u6fuv+tXk/APX83t/Oq7HznIqajJ2notTngkh2LmVMSVoutNzzTleDmv2wYbXGru&#10;JOxTc89x8NF4lRNjUr7k0Hinge5fnmkWTrjHcIgv1rbPmBg5Tl58+rw4pB6ZK+GS8aJpR+vkI12Y&#10;WuGa1VXzXv4Qvmqb+Vje1DUZV3Qax2BoHm/O7vrW4IS/rqecz5Brn5XrsOoefKfvhc08TjgJONWA&#10;lQe6Wh0OK3Xd+Nc8hZG1fMs7DA7hY3tBM/Pkvjd9eQ+T8AhG+ACn+XAWT3pQMXEy/mzDM9dLq/VW&#10;cBAXHYd3dP3GGp3tmvGfHqzB6dBSrb6ZOBeN1W25NxfF5diLQoaohIUpYSybEBXMQAKM0BUXgmZ7&#10;Bt1rwmwd6QkVE8BUEysNS+LCPBNi/xzbPzXwdMVa+AWU7SYXhFr4J1d+waq5aq1BVOPIukYekmYe&#10;FCjikbARF1HjjuCI2RzKOGS8CZzJEZPrXuSj++z+5U2RkrcmEfOfETDujkOUNZDl/EYX33FcpkTI&#10;rXO1dl0KQ3i5JmvXCCuYeW0y5NphmSGYn7sfx6jAaD7BTN6YMbgppBOLfl3ce81yuNh3TmabMMFo&#10;mjw4EXzGIpxmo0EBKph85nv+epXpZjJds3w0HjOxXrsnnwljEbbGoXvxFLanePK8FifjoAlQfAqb&#10;uOWaYCTfcg8H+XfNYTSxi28ZH8WW+THJU0gVf0ZZ3nsYgV94U/RwogcU8Sac5uu4VNPBseNS5gKP&#10;YNRDClgJPFLQM3ceMDR5NaY0Xxqf7nViZCwb35olvmscuAZ4mCDBql9yrcXJmMHTxs3Eytq1CO9d&#10;r+sMD4FDE6cMm88ydV7D2P25r56EM1JyJY/GPoOGBzjW5Ghi0ARpGfadk9ceUISPcQGfcEnfagLB&#10;xuQZh3pC7t5h47qF+xa2yZOx5z6YdOOhX6wyaGpUjbomrmtxMmacV/7gEU7CmGksxSmv4XIaTnO7&#10;sM3aPTp+k1Ym1TimSXQqHcMxuiFoHS7ZJsKsSa3o/cQrQ07zljUpzYOV8wt40Ty6he8mR7MmPXCZ&#10;RyLM3IuawZzD2ThTU/FHXpuwHgsn1xFX0rvWsIHLDNcp77CAAYy6fq8nVmHkPh3fQw+TQ/VJPoxx&#10;9yfX4VLQu3AKKzjad4nVEie8gpNj45WaMXUvrGqG1xhSM2uu1rRzzXIRTmFmG000+cZDx3Z9vBCs&#10;8CqsxFqc5FKOO3+8sZ449d6+MKBtccbnvgunJYaF8eeeNQdpi4ki7ZFHeXWP8Agv6+qTWuQz+3id&#10;JoowwkkBJ9oZTib+cMpDhFN86gEtTpk896s7v7jDfdcNk+5x4uRe7OcYzqmu+tVq2lccg0/4TfPk&#10;Mk6HVRGP7NNnXsNC0Ly+F45hqT7FK9+hp7TdWHWPeGVsy6c8827wEGkhbHDIewEnETbhE5emj3Bc&#10;2rpsCsEGhzTAZ/NOg1XtrCnk3l13vki4f5ro+h3Lef1Iw6/sZmN1rtfi5Do0Z+TVtYSVWI6hrnl6&#10;Be/b32t4TPwcz/fhk+65v5re+CTP8Sndq0bBSCy9d7hMjJY8ykfUDIKRsS+qSXwEP9O/rHBt/IHr&#10;7X7dU2NRLTe2+QcYO75zu9Y5J8zv9Yu7tTgZMzXcNNvyZ+U6LjSerH3uOzXnwstn9g9H4X2+zz7u&#10;n14095UneZRXPIgrRdoGo4mPfeFS5B1g1JyJ3l2LQ+oRjPDIuIERraMLrrX7d184ZJzxXWqXa1eX&#10;YFvADt6O59jO43zOuxYntVCe+1MKflHar0pnvu3jetO1mqoT28L+bRfeW7tn3HJOXglWmsmw4p1x&#10;S77DQlSHwgt/0jb7iokTvYNTvnw2VvGouaxzCnrHr+kZ0DvzPLUHTvN+3HdjjMeDlX6DOmu+VcBK&#10;hBtd503W4HRoyU/dTGyN1W25YwsTcOwFqSoYBCZzhsgZt4R3ilIirFDaV/iuiZTCSZgVVwWUqTYR&#10;JB7IrPibjCucnlT61WDhve3+KZziqsgyRgSg5lANoiZJReYh45CJI2rOW2PV012iSeCazGbAa9wp&#10;EgSOABFawsWwyUlFVSjEcuT+iZxghom05hCxc+/987E1BYfplWPnkGfhNcPQ6yVurjWjBt9p4LoH&#10;UUFtMpQZ8ORLQWCaNU17Kuk+rPuFsdeaecJ+4SEy4MJxwmiahnBiEqaZq+kNm5p3ClKNO2MKRprf&#10;JqYwkovus3BvxqVgKBQgRQbGxgKjz6golmtxUvDk3zknThM3OLku2FQsYQAj3/VZ2GX2bHf9Cql7&#10;Nbb6VbR8MtOuG18E7hTzIQWMMt44FDbxqIkTnDJ4MGIS5Ak+k0cwgk8TWOYOj5gshouhg5GCr2Fl&#10;fIWRcSjct3zJURjZF3cYAccyHkzCmEgNxLU4GeM45XzGfTyKQ7g2I7wmZ2Adhmljxsc+PndM54GZ&#10;ccqIyh3jxVTED7mHB1x6HWfCI+702veNWRhl5NI7eXIe4wN3RA0gkanDASYZ3+Vc7uXEeFsGfJhQ&#10;DVhmG09pseaCietsAh2rYed65D7uFHEKXq4tnIwlmMDAuvEFC5jBBUbzM3jTbfelWdek1TiT5x4g&#10;4Y46RAdFeicHTWLhGTbWU/OWfGoc1wiqER6HaF16F59oMu2qYee6Xb8cdJ9eyxGsTJA0j4wD53XN&#10;/bO+/omYh0prcZJL5y6fcFniFK/St7AQXXf34Hj2CSPfdz9NVnHJuKU/7gtnYDHx6XU4Cdpn38mp&#10;DH6BU9WmJrEmxFP34lWaF2bTP5h4mtzwQMYxjXH/7k/Ig/uy3X35xZfvOodzG1M0m1/ijTQZ1uIk&#10;1/Le+O865F54Ld/Wwn60zffg4X2f+27H8R6+sK5BZ+zxQSaJxm81NqxwCkYzwgincEn4DlxwqLVt&#10;0+cJfJo4qRl5h7RvNlfxSQ3FDx7N9fJu4eQ+3aO1e3NfPK1x51jGnvPTatcOJ9w6RiPIeegwrET1&#10;xrXIdXoXZvGq/ftO+4eV7dbh6Hs0ZPoK92dcy6d8wytMZuQj8hATF+G1qPmgRsGpppAc5cFhNLVO&#10;4w4X8nlxSY0Ko+7LWsCIRhhzfAd8nMs1wgV//DJy/hPmtTg5pzlU8yh5nViJrhNP5D9/kLZN7vU9&#10;72mDMWDcmU+Zh6R78JFL+gWHuJTu0TwRTsvaFEZFGFWX4DO9eDzKP0yc8hHNl/J5cuN+po6rCTWD&#10;6J2HGjgIZ8d1X86Hv84PP/e5FifjpV8p1qzrF4sTNxFP6J598nY+g5H7mPtZu0+BT/DSEJMHvlfD&#10;TI2XW/k3HuMO7cjrpXd5BcEvFNWktI4fNz+jdzgkdzgkj7Aplg1wXs+/pDC2GpNyINwfDtFvdct4&#10;48N9p3BPggeEX6F5txYn40Y+598+nVjFHfuUf9trvsLKNvdVtF/hve3pBW7RDGPXODTu5BlPYEP/&#10;4AOv9C4u0bewEROr9A6XaqzOB0k4lM5ZTy6ld3jiGo05+Lj/7pE+xCXNcnwSMDPHDSv41YeAmViD&#10;06FFrm42tsbqttyx5VY2VisaCgNhVRyIjuJuO0IvRct+9mGkEV8xMXlgThHdBBXBiS2xYHiJlIap&#10;J8jMp7VgeIQJugmfMJFY/no1w5D5rigldiZLiJrYETXFp19CKm6MwmysFozDLEpMt18IuX4/te/v&#10;nRDlBM5reWAWFG4hF4oDY8ykJnJrCw7z63wwgY9rkfsaQ67BdgEzOLlOa+8Js3C98LOtY/kus6rA&#10;KLgEWQNIIZBn+YdDvygu/FMC4TP3VuMuM1dBap1xUJAYOZFRgJMc1WSo0cAwFLPpEEZMmaLenwSQ&#10;E/clV8J9umc5kit51IA1To1RxaanekzHWpyMC/kNo3CSY9flWuDg2mBTeG+7fUR4ee37CihsjCvX&#10;rfDKifHvemFg8uChhIcTwnsRVuEEo/mAQsCoNYxwKYOXSYBRk1Y8ghHuTHwmjxgGk6Iwct1y737c&#10;G2zCqPtMS7pf/GEO8NAEndk4xi/AjXUY0TDYhBG8bBN9Hh74JMIKljTTe7hPvvnMeMv4GGfGq/wZ&#10;9/gBB5pWeB9/aBxdg0XcgYno9dLYwYjhnnoHHxMiUQMofBg7GDFyxj9TpmlFv+TDPTRe5UB+8IdW&#10;wMX9GAvGiOuuCeQhGS0/RoPBueS1SUucci1i4uRacc/+6XO1qs9Edc5xwkhTgYZospigyKX8w4X+&#10;zQcWvXZfs3GX8cahcLoWViaNGe4msPHINYQZvZtY0SnmuCYDrOQgrOa94ZtJA/6ZWMHeuZzXRM81&#10;uca1OBnz+QjnX3LL9dgm/0u+WNvu86l93vsuPVB/a9TRA3lQH1y/3Bt74VNdCif41XCge2E0ta6A&#10;E91bNoOWjVVY9VAJVvGq5irPI9+a9H55Qm/g4Z6Mv8ah92qTezSZxSv6RjPxS51zHud1DWtxKt/l&#10;Po50PfLuddoMp3yfbe0DJ9FYo9vGmnuoRrkXfJIXOVRfYOD6w6qIT3kIUT2CSQGbOSmjPcZxHmLZ&#10;WMUn+Zv6N/nE56ilHuBpJMyHFe6z/LjXGpDuj1bSdM0kNc6x3KfxoC6uxUnNMC7kP66EWVjJfeFa&#10;fZafd93hFU5hBy/HhhdeqbPOx/cZd/Jl7Mv9bNi5H+s0Lw8Rn3ApjPBS9DqvR/MEnOje5BKM4lD1&#10;KS7BSa5dYzVqcsl9xSX3hHNqmu/AxvGNC7gYJzVO1uJk3OOHxk6/bPQeVjAo564RPmEJG9thk0ZW&#10;0+iE++Nnw0bjhObTPWMMPvIOi+rT5NLUPFhNP07nDmGkNlWXaqzGI+ec+EyMaJTGnfkSvTPvyYu7&#10;f/faWMQrPIKR+mVf8yP3xtupU3CjgdYeJBqTx8AJNjXsihpycUt4bZuAaXxy/fAyzmAXtu4pzNyX&#10;8clLuCcaLo90ip7hTBya+MQj+8DH2ISL7+EObIRxO5vf/WIVRuETb+DSGgfolHw2X8J/1z913jiV&#10;K/UqfOj4DHjRvxquNVrFWpyMG1qlofqUpzxl99SnPvUKVraFB4yEa453h7iV7gmvYQcv9+hceQrz&#10;C2OYL5JzXIFJ2sdjTJzydtUgGE2cpsersUp/1AY1SR3CH/hoqFof4pI8G1OuOX0vB7bxf+oRfaB5&#10;AmbWvgurMKvBurYfcWipHt9MbI3Vbbljy61qrBLSjADiek+QmggRpGkIiDDR8pkCqZmq+BNhZjoy&#10;K5ImgAqwIkCUNH00UhFJeHrsn7uZgIvZYDU51xTKKEzDTdwyCkIxOtRYVYBqrCpuhK2GEEPXOuPQ&#10;E79p5hI398goEO2ZD/mSK58prjWFFFcC15OktQVHrss/TIhq5wyreW0TL9vD1X4KTMXFtfbEDn6E&#10;l7DLGRMAg35RrOHd65p3NfDgtJzAwgg2xTR2cGIcFKBp5Gp+zwls65oOmQcY9c9jFQ/3wVjLh/t2&#10;/0K+5Mr9yldFtX+iKJggE6W1OGXScKTiziy7Jq9dS9cGq7CxPd4VrrOJDyOkWOKWezaW5a9fffdA&#10;QvSAwmeiX4DXbMClMMKl0zBqkoRLJq4wkh8YwQdOsAkfkxcRj8KoX9m5fmZOPuSm8WptXIaNsW4/&#10;GGXswsiamVuLk7xOXpRz14YbM/DFvo0nr9PAjJvjTLzpgPFoUkQLGSZaJKfyjis4UxNoTohgI5g5&#10;mOARM1eDtYhHjB2MGLn0ruYCbJoUFTWCaHNGTnPB+McJmoBH896s5SeM3Bu9cG/wpZkwx1HYmDjT&#10;32PglJGMI/IOF9fjfVzDK+MJRume77gP+/Vd92YS1INA2kejNYHkhybJP1xoG43DoQKX4hO83J+6&#10;BK9qU1i1nrVpNhlmY1XuagTBLNwy4WFVww433IPx5t7cJ6yE+8QjWDHf6hH+4VD/HAxuJuqOuRYn&#10;5077yjtMbHctXR9cYJnnsG/728+9COOMBhhnTVRdv/FGU2iQfMo/LOA0MRK29TBw6h6c4hR+TV7h&#10;Z7UJTsZCjdXqU3qXb4hT6R6sTJb4Bx6IZtEBmmDcyguM3LecNB7h1AM/Oo+PvgtrY/MYD/5wZvoD&#10;fIFJfHE9sPDa53M/2+DoGK65sUWnYYRHxmRabXwZ13QpLzFjiVH1yf1Vn2C09A0wCqe8XjjRPzil&#10;fdWkeDS1T32q4aB5I+dqLd6EU/cOL2OyJn+TWbVIo0K4ZxN0tW4tTsaA3Do3XuGLmHi4vnTN9dlP&#10;dL0+xyl4hVkNO+Oshl280gSCl3HPx8ECJrApbCviUx4CTtM3qEs17maNEuYEtC8PkeaFj4hL+fF0&#10;r1+A0wnj1bgU7te2WZ/iEXzSPWt4w30tTjBybr+oW/66Dqdck2uEB1zCrrrEl1aL4NKDibjk+o0r&#10;1y0PxrZcwgcek0fW1aVqU/OmGkJwonNpXDHr0pw3pXfhEy7L5ip81BI+Av/xCF/cvzy4Z+GemzfS&#10;DBjla2v8+L41brl3cQycXIfGqmbdbNrBbM6BveY54ltjq/oEM3xqrOUjmgPzq8YpbYEXTsAAHpM/&#10;Sx5Vl6pHeASXuJPOxZ8aqzW/cSddM1b4BWvvvQ4jY0m+jTX3JC/u0/26V/j4rPuBD380wzb3aYy2&#10;zfu1OHnAbdy4Fhh9/Md//O4TPuET9ljBDrdcq2sWeNavimEXVvAJJ/roddrdvfEUgl6r17CSd3XH&#10;PYQP3PDNNmufw2mpd/mFsMIlNQlW/AOc+Du1qPkRfJwbPqJfrfYgydinB7Tb/RqX+WH3xavTcTjR&#10;cnjAxrrXE6uwXIPToYWe3GxsjdVtuWPLrWqsElGClClTXJgABTDTYluGDrmZAoKlmCAsMznD08b5&#10;ZFVR0fxBIP8MR/i7fMvmar9enY3VTAJBU3gStYRNEbJO5BBVIXLeDALBLBgFDdWiSdI03xluE06T&#10;GQWeECuiGQX5EJkFwl3TgXhnGjKuawsO0xUOzp+hVhjDyrXYR8CyfTPZmetpBoi262RmmE/3LGcK&#10;DKMGFxjNXxZ7DaNC4yHT7R4zc02MMnThlLHLzDEK8+nrsmnnNazCKWOnEDHHChAjpmC6v8Zt+XD/&#10;8DHWRRgx6JkC9y/W4qToyb3zZ55N0mAFg8aP63J9E09YKv5NfJq8uT5jkAHAK+OYUZZn3Cl6OAGf&#10;ySVN1iawNcBhU4SLmKYuY9eklUGQHxFOOA4XONUYyoDXYHDNNME9ME4MaQZocsh2+MhBTZUaKhlt&#10;GB3DwMHfueFQU6dmnbXrcX01GSZW8cl+vgc736sZBD/YuXbGSA7kDmY4Agfc6sFEEyMRj2AUh2rY&#10;xSEYLc13k6JM3HyI1KRIeJ3W4VGT1jBivuRm8sg9W7vfONQEHYeYdBNz49Mx8FEjSGNlLU50FEZ4&#10;FZfl3rXJezjZ7vN45ZphFzZdswmWcZXuNfE2aTeem7R6IDE1bj648BncmsQ2gYUVnMJq4iRmfTrU&#10;WI1D18LKWKLRcowH7sX9yYP7nVjROVyaWPmO+zUuYSbU7LU4OVceIp64jjBwPdZwgk/hc9fuHubE&#10;J/40KXDNxhTdN8bVFFrGJxzCqYdK8cu+MKo21VgVEyN8gtGcKM3GarxaYgWj/INrhJVGlYdgeEHH&#10;TYJonPEqN8JrtUn+Gpu8RpoXt9y/WIuT48NmNoBwJr7AoWuET59Z24ZH7sM1NpFzjbTZ9blXnsm9&#10;y5n80jMYhA3MwieM0j84ub+0D064VEMIPsvmHZxMZGdjVX2CUxPZGt/hhE/Vp/SP/8ERGm6sut9q&#10;BKyanKfv9MPYdO/Vp2PhJKc8gOuAEbyWmLk+eOEW7GyDme2+B0f3gk/9+AGn8jyu2bVqNMqH3Kkv&#10;9Kz6tORRDVYRVvNBBS6lc+qSqHFXs6HG0GwKhRP+iGUDHE79uhg33FO6B5vGqVzAiL91v91n9xqX&#10;aB681+KEC67D+TVWNepqANlWvYKP64SP63Tdaqyx1IO9xk/ajEt0nsdVx2kRTsg9Di15JPJ5eb30&#10;LozgO/kTRjXvmjeFT/Ml+KhFYWK8eG3dfMl10ju5xSM4uHf3G4/cdxpiTNpvNnyMe9FruB3D74WT&#10;BhyMNOtmw67GnGt0rbOO4RJvp446jholeFljLB3gTd27HBjL+IQPrptPmB7Pe/gI+giniZGoDoXN&#10;xIfWLRur6tDkjKBxPZyAEQ55qGDsu3ZYxB/363XjshqczsMETjPm594foz7Js3FC7zRW/+7f/bv7&#10;NaziVdF8y7Xj2uS/UFNFD/5ca2MMXvQEVnKJF7QPNjCaPLI9vcMnHm/qHQ41l6VxcPJ6NlarR3Cq&#10;CV4zFT75O/UIl1xb3oGOu78aq8arHNk+G6thUcBMeG0fa/uswenQYqzebGyN1W25Y8utaqwSHcWP&#10;MBEtpK2gEFnrCo61bcSL8Cr+DCkTTbBNTr0n4IqxQuBJHFOm8dN/EOTvG3ldY1X0q9XZEGIUMnA9&#10;0avRIAhbRUgw3oiqECVsipviQ0hMijIKJkata9hl5hQigue+NAfc5zTcGQXiJi9Mk5wwsjVXmIaE&#10;fK2Q+Y4ClslePp0jsCLzFm6EeF5bBca9uCaFsImBhoj7VrRr/sAjjMJGhFU4wRdOvuceYdPEKIwU&#10;oIlThuGQkatpBx/FqNeHihKMplGQe80uOWjcygNTVeNb4VZ0pykQTNxanOABH1Gxh5vzm5i5Ntvm&#10;9cEIfgyNe2iipvAbe7DRVFBwjWd5lXdYeEDRQ4rZZBU+byLbpChzwMDBiUGYjYWwmhPXuAQj+ZkP&#10;KPCmxuqcIDVxnRi5D8U9w+2+5UgevDdGGb2MUf882xgVDILcMEVrcTIxc258whXnhxN8hPe2F2EF&#10;t4lpnGe4XW8mx/Uak8ytBpo8M9U1gIrZaLDGpZp1NE/A2/drMoRRpm5qXiZOfuJN+ibg0/smRbNZ&#10;Z9y5D2O1HLhvazoCnzhkcmG80pHMahNYY9f6GLonz3CatcnYgYFrmnjByRpOtuEUbEwS0r0mbbgV&#10;r2gPrcIRmKRx6V5aV8AKnrOxmuHGq6l1MJqT2Qw4rGqspnlLrKybMIUVPjHd/ZrB+HOvxqV7F3IC&#10;KzgdwgqPYNRkfi1OxoxrgNP0Ea7JtYST910njOieseb64ON6ZtPXxAJGfIVcGOeuU/5hQ+cmRuHk&#10;8/gEJ7oHo3gF62UzqKYdPjVR6lcnNVarT7MehdGhZpAJkuuXczkyHo3dcPLa+MYptUse1OjGqcAp&#10;3/f6GLoHCzhpBAl4qVdhhVdw8R73cQpWcHIPrkUzzhjURKUbwntjU82WOw8o4AGjfF41Kd2zhlE4&#10;5SF8F5/SvBqrTcZE9cm5aF84yVEY4RNs1CThdXyif7Ph0L9O6mEFfIxh4f5hV/MbRrSpySu9l5ew&#10;WouTGgIrOXd+OGksCK/h5ZomVt6HlbpE93Aev/FI/RXu0xp2tK9//SL38IhLcUioTzCq2ZDfqyFE&#10;96pNcJqNu9Y1hnqoJEdp3vR2sCl4CFyCk2s1x0j3jGP3XW22tg1GeGQfPIJHkZfIY63FyblgBIdw&#10;6p8tT5/uOnHdGl40G5dcCxyMPzWYzmnMuU/vaYkaIbdyDpsllyZOfN6yIdSPUnCpWiRqqOKPgE96&#10;N/04PleXwiWclh7C9dM7nODh5GXySI1YNlbz4Nbqk/Bebry2fS1OPCVOwEJtmr+G1Filh64PXq63&#10;8eR6fRdWvJ3ryeMYhzyeZipO0T9+17XSJ3UGDjAR9K11HOIfJo9ghEPVofwC3hQ17GZNmjrX/KiY&#10;/KmxCiM5hpF7DB/5oX08Q/jQoppyM+Bie/Mor9fiRGPVINcRVnD6uI/7uD1WeKXhant+PKzgqy+R&#10;B692wgpOIv1Tr2iLHNIqtQYuMAmnsErrqk38eDg1V8Ij/DGXhU8PkCaX8uNhZB02rfFIPcIlOgAn&#10;168W0A0YuXfaAjc49WtpOLjvsLAWsPJ+bluD06Fl1uUbja2xui13bLlVjVVChrAVvxpC3hOtWWS8&#10;Z1wIrkkPoZ4NFOJA3ImIgqCgM2MMAPLUWBU1Vw81hewvegLbpIj4CQWoIpSZs07kDk2KXBMxmb/k&#10;qhmUsasgZRQycsSYOBHtinO5StyJnDwqSkwT853AE7y1BafzOxdhTVy9Z16aELkemMFLuCaYmbi5&#10;lhp1PbH3moC7dzljBphq+MymHSPXJLaJbI2hcMokKDyOk9mGS027JU4VI+ZRjpgEGClC8JkNcMau&#10;CRKcjDlFyPWb6DE9DDUM5qTQa/mpsWoCy1DU+M4o+P5anBhG54MPE2DS6hqMD/jAKy5ZwxBGrstE&#10;wATImFP43RPT7b0xqUAb/zgFj8knr8MoDtUECiNmDkZ4CaN4FCYCRgJeOFzDDpecHz7hBBdcggt8&#10;cEjAp0lRGNVgYJYZAXi473CyNk7pEeMNo9mkzGQzS8fACfZNWpcchpPw3nXBqfDedmPMpIrhgRuO&#10;Z7oZbvjJAU65TvmHSRxK45Y4wZaRq1nXpEjMyWt4MeBwwqNls64HSU2MYNN62VygdTXr5B0GckFL&#10;0jk5gc9sArl3GLn3Qg7gdYwGQxM0ecel2bSLU8K1xinXXMPKd3G7yY/AK2PRJEMO5EwtgVG8ontL&#10;rOgijOJTWE3DXV0Kn9lYZSLTvEw3rNK7OBVO6V2TWHyqsVpdol/GYZMR9y7kBlZpnXFqzKdzsIFT&#10;67U48QQmoK4BRv3CrhoVVnCK97bjPM10XThDJ+DigaYJoPs0PuVGzeAFYAGf6R9mczV8wqgJUpMj&#10;GopHmqrWNYIEnJYeQhNoTmKbIKV38Sndm54IVj2cNfmRo3iV7lSfYcU32K+6NHVPrMUJZ7sGPOqf&#10;wuYnXBdsRJzymlbSbQ2pGj7pBn13r+7bWJZDOMEBPnm96lNapxEUVjCqGTQbQk1gRRwqZmMor+fB&#10;46xPsKnxnXeIT7MpZMzRP5ySf5jEJVpTDoxVPkwu8Cntg82sU2txwldYmTjjMV3rl3bzl1txHVY1&#10;7mgBzruOmqfCWOyHEDCTE/nCB7mHDS7l92quwscal+yX16tG8Xr5CFwS4SNqrMKpX9tNnKpJS70T&#10;+XHjyz24fh4JN9Qo9ywPQo5oTA+SZvM7bOBE89LAtTjxlPItXIuxUp2CjWuK53BSk4wh40Ytck/u&#10;2b27X5yiHXJAZ+QMPjCoNuXNaV5cWvIojMKpZhAOVZPyd84hZmN1/tknPIpD4eL6xOSQcRWPNIM0&#10;I82XjEk5kBs5Mp5rrM5mUAEvASPvfb4WJ+c0NuAAF1qnoYpTsPJec3V6PBqgtvJDdA9exh/9q4ms&#10;PlnDzRiWOz6NL4ANjOIRbHAoHtknfKYnV5fggkN5u9lYnfPa5rP5hTDCG2Esubb406+K6YIHqzAw&#10;JuGTz6Ml8pVn0FyFU/jA41DYby1OcVrAAFbVKeH1vFb7xCvXa8zwsLAyFumc+4ZXvsJr8xUeTM5d&#10;L+7ACo/CJ98AI74hvYtLzZPSuerQDHrXv0yCFS6FT2v8SeNqrIYVD0Tvmq8Yn+4dl4xlOKV19lni&#10;ZG1b22G0FqdDy6zLNxrqzdZY3ZY7styqxqrCJxQdBQVZM9NEjXiJJrKKJfOJ/AprZshaESb4xEah&#10;IEyKyjQEzimaFLW2T8a7SVLFSAHKbDNxhE0oYIpQkbFDVkJX046Jq3FXISJwoteKIqFTiIicYkTk&#10;iDBxI9ZzYpRhEplbwWAReZOkfh3qe2sLDqPBzNcMavKqeZdhEbBzbYVrYv6IrqKSYHvNFLhH9y9f&#10;ioaiAgfnDK8lPstGAwMBpwoQjDLbs7mqEHk9J0kVI8VH89vkVa6MJZgwDIUxNg1dGLkfk3JmLqMg&#10;F+EjJ/JgnCtEJrGKUaZBwWG4jzEhwg9jwHnDyLpCGC69xjNmwhhheDKq4eQeGWxjWU7hgx94439h&#10;d07h/ZwU2SdTVzAPDAOjjj+ZuUxCjaDW8QhGTAguZbjhhDtNjETNVfhM08AwxCNmTjPOOI5HjEIY&#10;MbNNYI13phY+xj+MMtxrcXJMxzdOGOp+sRCXYVhjwbZwg5fxZeLqGBomPQ2veYdX8iB3dAsOcEnv&#10;Jj54hD+0rslrTSB6ByscSuvCp2iCFI9mYxU2TYxm47smQzjFo5p1cuz+YOF+41H3jj9NXuFj/3Cx&#10;buJqIrsWJ+ZQsylTiUv9asE1wQZGrk2El3rm+lwHXrm/OMVgp3tyhgP0C0bOKWif9/Ru1iRYTbxg&#10;BWP3GFZLPhXzYVKN1RoM6lJY4dIhrA5pnhzTHLpm3Hb/whhWr2BpH3pnzIaT9bF0D0ZqnrzDyQRo&#10;PlgKH5yyj7Xrw3PjxdhrspFmeC8XxrS6wQfAAI8mTtWncILPbDbglKgJTkenZ4hHNVfp3uRUOE1e&#10;0b4wKqpPcJqNVeOPLsQr9w0neYET3IxvWMWpNE9urGsIrcXJOMFr+YcH7YURvFyTa3FdIpxcm/pk&#10;vLkvWiKMS/dqjMqJXBn/OAGHZY2CE4zUojCKS2HUZLYJbLqHTzW+8w64VH3ScGgSu/ylnTEFF9cb&#10;n6pNfKxo4g0nk1BjWS7kSC7kJl/XRLaJK3ysYXQsnDRv+TaexXgRroPu9Qu7eW2wUstcowaDOkvv&#10;3K+xmc4Lr12fPOKD/MMqnEQ1Ko8XRjUccEmoUe4zTsEprcOhGZpFSz7ByViCU40h+LhGkR+iebiU&#10;7ml0yVEN8GoBzPgpGPXAE05pXZzy/hj1yXiQ88ZKvK5m8hR5PxjiP5/qXoxJ987fTT1RC+SILqkt&#10;8p/mxad8RD48HtVcrSEEI/eHS/CpJqVz+AOXGqzxiObmx7s22KRvcSqtw6E5t8Aj9YZXMC7LyeTR&#10;srFqLWAEn7bbZy1OrkP+YSSMlal9XlvDqjGE4/wd3+re3G95cP/uuxplPOOTa4QD7uTFYVQtqh7h&#10;EXxqrMahcIJLvIELz1DAyPhYNr/ntbmu5rLVU/cwm98advLLy8GlsSo/dCcO0f6adtbez21hpG6t&#10;xYkfMD7SM9cVVq7NGMr/GVP47zu43cNy9y4feEVLyoGxim/GNp2Sd3jAqpieAY/ghIN00no+SOLz&#10;cAl3wmk2v8WysQqralL4uN7qEZ3DpbTO2OtHQ7RDPtIWeZErzX9cmpjUQPUeLl7jk/cwXYPToYWW&#10;3GzgydZY3ZY7styqxipRQlhCqqAQswQtY5B5I8AKDZEmWImXQFSCQrCIj8Ku2BMrpsAEaAZjYHuB&#10;XBWimndELhNX086xTWCJ22w6ELllY7WJESFVhDzhqxAxC657GvBZMBlQ90nkiDVxY8Rqbio+Mz/e&#10;N1kkdgp5T/wI3tqCQwzhZGIEHyaAKRCuwTbX4FoIbjjCldCauGYEKjSMAvMkT/JakYENjJxXeB9e&#10;NRsy3jCGFZzCSMMONorPbNyJ2VidxWj+2i6MYNIkzlizblIURhUhk1eNLQVE7o3l8FGURRhl7OYE&#10;FrbWa3EyGWIKnB8WmbY4ZF1471qMD0+9Ff4m5+7PeJQTJth4j1MwiEfTaE8ewSgeZbzjEqzjEWzw&#10;J2yKMGryWiPI9chRDYYmBfCxhpHrdi+NNTjBqF+bwIgZkCc5qLFp3MYh49Y++Gb8NhGC1zEmREwG&#10;4wyvcMpkGzOuxbUJ48Z7AVea6RqMOWbVfTFA1jRDTmgQ4ybv8SndO4QPrRNNYHHJ/cEIh+bEKC4J&#10;750rHsEonZtNIPg0eZ2TpMZaGJm0mnhqlBmb7l0OygdsaJCJR7/mYGqbuFoXx8CJYcRV46GxMnXP&#10;dcHPurpl7do0F5hTmi4ai+mecd0DQFo2NS+scIrWzboUn+LUrEtwwqc4BJ8ms0vNa3JUw47xNnZw&#10;CEYCXjUalnwy5volpBzhkzxkvNN/WKkdahGNE01gYeT1Wpxo7mzauQ74uI7GEJy8xiHjyMTNr2Xd&#10;i/FofLpn9+u1vMiVfNIteYeH89G9qX04FUawhJOAEV7FqbDKM8xmA3wKnDJhglOTo5rg6V6NoDgl&#10;jK2aDU1m1V6/ENIM0uCWI7mQn3IiH3wFj4VTNC/do3k08xj1KZyMC+c0RqqTjZt4ZTzZz/ndg/ui&#10;Jd0/TfFaTTCu45K8wwQ+733ve69ghVNwCp94lO75rhpn7R4nTvgEJ9iohwWcNBv4vGrUnMS6xnAy&#10;rsILTrhkIivgVGOVjvWAFDYwEvKBSxrg6pK8FPHJ2vu1OOGr8xgTdNi1xG8a6Hq8zlvA0ec8p6aJ&#10;8ec+4SXwSS7kxZg27tUnGMAEToXzp3sTqxp3NYZwMj7RvTRvNu6MiyI+wajG6lLzYASbNNuYg1Nc&#10;0gDvX1bQM3i4dzmgMXKgps/GKjzCJl6lfcfACUauoUjrYAMrnKJ5uOec9A4mNF+trgYIOkPzjHk5&#10;xg/4OFf4XItLMIpL8BFwbq7kuOldGOXxhHPP5rc6mdYV1SPYLPFRb/GI3vERmt/qwdQV72HUv+qD&#10;Y9hYx6G20b61OOESDITzx2sY8XwirHCNN9Soc3+4Iwdy4TryU/SlGmWuQ7vggDfTi8NoYoND8Km5&#10;Ch9BP/MOcx5b07umqvVyvuSaJn9cd/OkfMN8OKH57f7wiJa554mR93wu/wUjHqN1c9q2wcdr+67F&#10;CW/TOjgJnMpDuEY4dZ34b5y5LxoiD64hDwwngWvyJaeuDwZ4E055h7yCgOdsgNdYhVON1alzE58C&#10;l/IO6Z3rCacwCqc5pzWfyDv0wy7eQQ6MW2v5oSs1VgV8BGxooLHc2n7wXoPToUUObjbkf2usbssd&#10;WW5VYxXRejpO0BIyooW4gqAhNNISZQKmqDAERMPEg/grCESHCBGmWWRmc6FJa2JmjVyJXBNYxWia&#10;uIoPE0fgaq56T+iaJDUxUpSIW09gK0SzKdQ688l4z0k4kevJkV9zmQhmuol7BVm+iL/CrSgwW0yX&#10;/K59QuQ7/SoJDo7vPBk4eHkPK9dUAXKNxNT1E/FMkXt037CTL7lU6OEFA+eDkXWT13Dzebhl5qzh&#10;BCPFpwIEmwwdbIyPzDeMFKMwmkahJ+UKUMUyM+MemAaFaJoFRYhRMHlVOEwIG8NyYl2ehFwyDtN4&#10;e70WpyasYeVcMBLzWsLHuZu0MkY1F9w3cyBHcqjI4wR+TA5lsp27BoMIo+XEyHFMhkRPXkWmW4QV&#10;0zAxikdhxCTAJYx63zjLNEweadxpBjFjzC5M5KbJIg4Z3yaTTBPzDZcaDF4fo8FAyxyb7jlnXJ4N&#10;uxldm2v2ixP3knl1f+4TbnIjbzgg5xOvidvUOhhNnJg+Gkrr0rhwWvIovZtNoKlzTVzhYmzBxnVa&#10;N3mdxpvhhg/NKjeNV7piPMPHONcEoi/wgE+/CIJTzdW1ODVxjUtp3uRRJtO1Gk+ajHSALhiH3Tfd&#10;kwe6ByO5pVvyDhPnmwGrcIpPszYJWKV77jNO4dHEqMmsutREiea5FnW0SRus6JxrxquuHU6Zb1iZ&#10;xMLKA79qEs7M3Bi3YSUnsErvijBbi5Pj46tYTobmNXkfRnhkzKUf1WNjVl7kSi5xQa5hAJNqknX6&#10;t8QJn3CpBxZNZuHER9QMCiexxKlJ7VL74pTrblzFqSa1S92DVb8Qcu/xSm7kRM7gp27Akj7WZIBZ&#10;79fi5NgeOjg/Pgmvl/oHI/VJLVWf3Jtz94BaHmAkP8a4cT8bQXDRBOJbawg5P5yWmuc7YZTfU5/g&#10;5LhwonuzaSdqsroGE1j6h1M1wOmfcQUn+NAC4V6sw8gYhFO/5PKvD9QHvIHRxElOagrBpIhPYbYW&#10;J/or98YKjHDZ+WHlNYxq3Lk244efUV+NR/cOI3jJB8w0y4xr+ZRjOa8+hVFhGy5NjGZjiI+o4ZDu&#10;OS4ezaYd/9Aan9I9XKpxh0/5HrjgkPAal+KRqAHO62lSumcaF07y4706bazDER7TP3jf67U4qU9q&#10;k/wbG15b40/eIS4ZM+YQ7i1c6Ap9qSFDf+SRTsEHV9K8dM97AbvpG+wPn7gE4/zebAaldeEUNtOL&#10;ix780eR4BCfjK4zyD/0IRc2Fj3Hohw5yrSY0ZmHkNa2jQ+ZHmkBp3FzP12tx4lVg4LzGB7zSPoFb&#10;YVWzzv0Ym3CidY1bXLKWKxokt/INK/oWPtUkGIXJbKzChneAT/5hYjTnSHGnmF7P9cCIb8Ah+OBO&#10;2Ii0rocTMMo/8AB0Rg5qWsqNnMFnNlYL+iRst66PsBan6lP9iPCZOFnDCoYaseZ+7tVYNWblpTpg&#10;G+zkTP2Q63gFm+ZM+QY6pwbBp6j/4LvuzZonhxP+4BGcnMOYKGA0G6uuhd6FU34hTwcja+MujNRe&#10;Nanegxwbo2o1/af96hRvF0ZhI2qmCrn14E2swenQQuNvNuT/3DRW3/0b/9/uz3/9Y3d//tqP3f1P&#10;8ZqP3b3rv33MpXj1x+ze+WsfvY8/e9VH7/7n6z/78re25aIut6qxiogKPhGtaVfhScy89jkjg/gM&#10;G0EnGgRfAVAIiA0zXGOVSCVgiowgZDUWEjPrKW4iM5dBcMyKj/OYGAlFTSR0GYZMQ6Y7o0DgXD9h&#10;YT4LBZR5IHgVpApRAqe56hcNTBrjRtwVoib2ChLhL4c1Hgjc2oJDDBUc5/WEKoNAZAWBrSh6bRsR&#10;VnRq2tVEJu6EX6GROwW+YgMX55sxTUK4iSZHgmFQhBSgabbhIjTuisx3wqogVYCYBAET18vMdd01&#10;HBSjJq/T0PkFoQLEFDHczIECJJoY2ZbBkkvYMHbHMtq45NwTH+d07saIcWMbU+5pJGzcn/t2fuPT&#10;eJUjuZNP+OAEjPAnk13YNvkzORVW8anmgmMz8dY1hASM5iQWhzLdMGpS5DrxZtkYgZNtDF48ghOM&#10;mARmTvMON+Sp3GS65cx2TQY5gk8NO0b9WDjFo3TPeZ3f9SyvyXv7G1s0wRiEGwMr3D9DpwHAeOGD&#10;vGeymxiJzNzEJ82rAV5zwT3WBIIN7gj4CHqXAccj48Z1ZOJqAtWgc83C63RuconW9et8OWLa3HuT&#10;Iq/VAzljfmlMk1f4zLDtGDjRUQErGGWsXQ/Ny2TarglromCsuUf3nsYbr8yucT0bQeHkfPGqdboX&#10;h+CU5sELVjTPsfAqrIwDPKohNPnUZAmfmhzBC//hNRurvZ541WiAlZrUBFaO5KB6VB2gd7gEK/W+&#10;iazvyNUxcGLcNYJqxouwCidr740dE2YNR/dnnLr3tEUtmA0GmiXXsJg4TT7FodZhVMPBMWoG9YC2&#10;SayoLk2s1CY40T/jxvXBKf+A87DBJ1iJNAFWccokSW3SDNJMVnPkAD6zLtEg49dkMZxgI1fFWpz4&#10;CBjBxjmNDWvX0PXglrUx43p5Pufln2BDZ+TEWJY3+ZTb/F56F07WIpxgKeIQjHwXTvGpiSycjIOJ&#10;Ta+NERi5ljmZnfqH9+GEQ8smOD7BSNQAh9N8gB6X5EWuqktwDJdwsobbWpxoKj5p8jinMGbCq+uJ&#10;a67Jd9QmmgcrtUA+4CXkTK2PU/IPk/CBVfVqYjWxEV7z9wJOeXHHpne4UxgjNcBrDhlDMMKnuJTX&#10;CyPYtIZRze8ad3DSAJdvnIGRGkX75Efd4sN4DLhUk9I9cQwfMX9hpz45r7VtNe+Ea8Rp1+1eYWO8&#10;yovxbCzLnbpk3OMTXsBgWZtgQwtxLWysZ8DJMdQl/Fx6COcrwicvXkOo2iRHsy6FUQGjtK75kvvk&#10;bekHHslPGBm73vPfxji+wKh1r2sUHYNP+Qj4NLetNsYp21wXTD0EM+74XPmAlfyo3fRGztQNeTXv&#10;mfUpHuUd8KwaVMzmXXOmGnZwcmz8ySu0rh65nua0MMrrhdHERj2aWheH+jUk/4ALNAR/1Gr1QJ2A&#10;HQ4V1Xnb5dR7PKOH5qdrcXI8+ee14RGnw6Y6BTtYGhvGGs2DU7mqLnhvjOcl8AJvcCidg5FtAufC&#10;Jv7Ax2trXHKc5ks46/iNDefDoVmP6JyYvYe8AqzydQKP8nfNac2Z1CQ48eXyLAd5KuMXFuqRCCs4&#10;2a7mwyvM1jbADy3u/2ZD/s9NY1VTdff2bz+JbzuJb93t3vbyk/iWk3jpbvfWbz6Jb9rt3vKSk3jx&#10;7h2/+ncuf2tbLupyqxqriIiAik5mgIBVfARDR+z8HJ0QEAniQfiZNUVAQWCCFRqEJUJETMFhDpBH&#10;KDYVnMSsmJOizLYiROQIXCJH3Jwjw+C8hK7JEaHL1BE6Asco1HQgcMsGq6I0G6smE8zcfMLX06P+&#10;mLRCRNgSOGJH+JtQ+lx+FYu1BYfJIJCOxWwzb3B64MQQMNg1GoRrcG6TAwW1iWv3LR/yBDP5VEjk&#10;W97hUtEpJlYTR2uYTeOgAE0jBxeRYRA1G8IoswKjClBGgQkNo5p2y0lRhcjEqF8WM9HGtLzUaPAa&#10;NvJmTHtKm7FjtOV4LU7wZjT65ZZxYA0T0TXAz7mNL/fmnt2/Qiwf8JEr12Lc4xKMYACfOQkKI1jE&#10;ofla4GETopoL4RF3rcMpwyCWGDFzwuRVvvAoDhW4BKcwEjWDmrwy3ca0HMFITA7BaP6qQTCAx5gQ&#10;OS/8BRPnXM4JH9fA0NVMtA1exogHFQyr+6uRjFtwkyvXFJ9gAivnEzALt/AKnzDyvTkpghUu4RBc&#10;agYZHwKPaqxmuOOR6wqXDLf1NN/LJhAzh0NNWo1ldaG8wIbm2MbYyp8xPydDTY58fy1OJlZ4Ai+T&#10;U1yCk+tI71yX8Jk6ZWwZe85t0kHz5UQtMK6NdXkNJ7mfOMUpGjcxmpwKq+oTvDLc8BHxS13yPt2D&#10;F0M5mwyus5pkTDW+BBMOL1jNX3CpS8ZjvwKXezmSizQvvIxfWOKS/WAFIw8sjsEnx8VV558+Ik7l&#10;JWyjy7jvXoxRWiIXxrDAI3k00Zw+YsmnqX0wUYfCqvdT9wSMHBenanzjVNxq2+RVk6WaQa554oRP&#10;4VVzqPo0a1O6py6biMJlakw44ZSJUTwSMDoGn0ysatbBie4Jr2FjvIQTPD1kMe6MT/pSI0ie5Ewe&#10;cQkH4CTn0z8459IrwETM17gEJ8eAuaixOjUvbsEo/cvnNaGlxdUnPgIuMIpHYjZXad/0ev3aDjdw&#10;pnoAJ7kJo7gEm/jU+hi6ZyKcj3BOAaf4hVvWsFTDPCQx3mAlFzRGfsJLbVf35ZZu4cjEaYkVTGbw&#10;4zDK64nqk3s1HpwLfzuvNZ+X5s0axY/TPLmajaHqEnxEuqc+5cU1HPzIof+ARw7gBKPGdo27MAon&#10;uT1mw64HtGFh7fxeGy/ew9H51Vf3DB/j1tjOI8ujMR+f5BsO8cn5rMMIf8LEuohHzZscM3ycL1ys&#10;07pwCiPXl9ebjbs0D5fiE7x4CGPP/dG6fB6MPIymd8ZrHk9O5M0Y5x/g0TpsvC/W4kRPNZR68Fdt&#10;jEvpHhxdE91zb7RETuQm7RHwmlzCD7g4Vz4PbuEEj2qQ177jNYwcQ11yf46Lp/iKR+qPceL8zZcO&#10;YdScKc+AR/Fncsi8ls7xDTjE66lJ/AMeyYF/tSAf5pBwqzGHS9bey2VNOvvQyWM0VmHvPPTVeHEt&#10;5tdew0qdpMVpnv3dC62XEzpTTYeTtRoivzxanJq6B6dqk8/DxTofnhfHJTFxwh2YhFWv8w7pXVzK&#10;l1eT0juhHvVDhzwejDTAjUm9BzpvzMoLLqnV8gWPcIKl1xMnASceeQ1Ohxb3fLOBI+ensfpajdXr&#10;N1V3b/mG3TteuTVWL/pyK/8UgKKDcAx2RkAQMUHQkBK5iTaBICAKs2JNYAgNAWMOFBxCRJgUecaZ&#10;cCHQnKwSsmmumxBltIlcRYjQidlwmELnvK6FmGYcmhhVgDJz8+lRzToCx2wTORMiBahGQ0aBgPck&#10;VuNBwSdqsykkf4qSvGk8yC/xX1twGA3HIpqwqsng/NYKjfNWgOzjOt2XosMgEPlwg5m8yaW8yjUs&#10;YKTQzIDXMuxn7TuwCqcaDI7tfoVx0fiwnpPXzMLEqSex8GEWihp2cFKEZkNoTl6bGGmuMlJNjARc&#10;YCRf8sQkNBnCg7U4MfEKWhMi5xBwgk3n9rkC6R7cp/tWZJgpY9hYlq9p3nBJvnGIKYBN6/AQONQ6&#10;PsWljFz8CSO4CDyKS2HkmmC0nBTVDMooCHyqwQAnRqHmQhNXDyhqMjDdJkCM7mwGyZX8GefymcFu&#10;gnQMo41L8GfQYOR8AkbGiXGTBvYrBuPOfbpvY1SzxdiVK3jJqTzDCQZLsw2veBNOsBNhBedwwiPH&#10;bVKEt+nc5BCtg1FGrgdIuG984Q5c4NPrJkUZ7nhE5zxA6peQ8gOTNM7r+INfclgDyPj3nTh1DKMN&#10;d+dwrvRu8sna9ZgI2J9WO68cyIfcyFMTIjmFU7on73EqPnkfJrCCi3Wvq0+Z77Byr/ARzhVuGX3a&#10;m+aFVQ/88KlmkOuvKR6flhNYXKJ5Jki03oNPY1pu0jtYyZHa3kQWRgJGsDoWTgw8vsbdtC+8YGTi&#10;yks0ccUhuhI+NYBmk4H2yTk8YON8aZ6ITxOjJVbVpjmJxSvnKsINVuE0G0J0z/XyD02QJk41HKpP&#10;PVRqgpTuuXf/6mU++Etr5ChO1Vyld3A6hu7BH08mJl4bH17Hb97FvjTa/RmndC7vIHcwci3yKa/y&#10;K9fhtOQTnOLNjLbRTcGTTA8RTnAJH+NEuJ4wwiceIk7FJzmDT7Vp6ffoX41VfGoiS//k35iNT+qT&#10;8R1GtCmtE3FrLU75PZw9hJX3eC285vc0RzRRjFNY4ZPcLbHKm+PGxEmEE+7ApKZdzbrWNR8cTzhH&#10;2KhLIp8Ho3ByXfmIMJoeb+nHl00hXKJ989d2PITGAnz6kYNc1fwOH/zxOoyOgZNj5PeqkTCJSzhN&#10;AzWdcJ52G5PuP8/g/Hxea5oHI3mGBYzCydo2dSnehEn4xKVqEx6pRc5lndbFIeNE0OAwmrWpuVJ1&#10;KS6ldzDqQRJ8cGjOlTRXPaSgKXk8HKJDakZzUGuBU+qJvNpuvRanjpfX9B8gGSv5u3QPjs5Jo92j&#10;eZOcyFP+eImT2gKLpdcLK5/Bw35F/KkmCcd0DjH9AlwKXlxdmnoXj9SjeAQbPBLT5+Ud4EPn+Dzz&#10;JffrzyfFI/mge8YtjGgdbPiLmnQ16nynWIsTjPJ7tA5O/YskuFm7PuOHNuI07XZeuag+uQZYyems&#10;T/gBk/TOnz1xXjUrzQubiRGc4Y1LjolLYYTHeQX4hFFccl3NbfMO9R7CyXqJk3rUA4rZXNV7kB/5&#10;EOmLOYr8wWg2U4Xmt7Cf9RqcDi3G482G3J+bxqp//n+WpuruzS/Yvf1cN1Yf3j143/27hx65/HZb&#10;Di638k8BKCSIalKkyGTYCJj3thNVIszsEHLCQVCIWMVgChkxIkyKCLGaTYQETMGZMSdGXgtCOAvS&#10;oaJE8CpKsxi5xpp2CqTJaxNYwkbMGALCzAwwa9bMQRMiRUhMgbOWC7+6UVgydIm/99YKE7EjdMcw&#10;BgoOrAhlTXAGzmtFyHvmwHnh5V6cl6ATeblhqKY5EBUcGMCJIaixYG1bkakTcPIdWArYhEvFyFjo&#10;PBUlYyacREaB4Ta2hAksnDIMJneZBEZOAerXJgpQGDEM1iaETLe8KTywmcW5Mc4MNDk6htF2LMWN&#10;aazhY+IDI9jgk+2Km+tjUt2jcdpkRMGWo0y38W3MM2c4AQO4CFjBKTzijYhLYTTNduHYmTpYNZkN&#10;owxdJoHZNp5mk6HJq0lrTQURPrgURhoMGkFxienWAJcvvBHyBBu5krswEjAyto+Bk6B7DJrzzEkr&#10;jBojtjFwxpVxCC95kA9jV55oj9zJJR7IP0wy2xm5sCqWfPK9JkrTzOFsOivgI4yVOASjeDTxaWIk&#10;Z8sGA7zgNCet8YjG9UtIOcjUwkd+5EttoHEwoU1y2kQW99biVH1yDueCjcDpcHI9eKZR1cMKGNF8&#10;ecEpuidfs0Y1eZVzOOBS2uf95FM1qm34FE5pHqwmh5wLhwvXgOOMd3yCleukeZnuqXnLCax7m1jh&#10;E7xwygTJ5EhNwp2aDF7DysRW7ZBTmMIKTvA6Bk64pOEEC+eDj1oUTrbhufO6ZveIR7QvfIztMJLH&#10;tK/ahD8TIxE+YVItm3yqNsUpOFk7D2wmt8IpTuUh4lVY0b2aq3CKT9WmfrFaw849z3/1Ivfyg1cm&#10;srRGjoxt9UFOw0fOjlGfeBGTK2PB+eJO9Sl+w9E56YBzGqPqgFzJWQEjuaR78ivvMAknEZd8hi/5&#10;OOF9mHmft3M8x41PUwPTPoHbeT3ap9kQTj1cgtHECZf4iLCqsRpGahMuCfqnnhu/1SdYyZfJK0zg&#10;k39Ir9biJPeC7sHCuGiMxCfvcTufyfO4N+PTuJUf1xBO8QkH5Bo34DSx8npiVUy8BIxEXHIeEYfV&#10;JTwqvJ8+AkZ5icklTSG6V32CEy+R7lWf8Ih/gJF/oYQnMKF5MJIn9QJ24WJdeH8MHxE3aS5M/MIu&#10;zbXGpXSXNtMD9ykHchKfGufyaeyrJziR5uX1hG3p2hKfMLLO48G7c7jX6lIcWmpePKoZxEe4Zh4i&#10;HvERsyb1YxR1SU2iG/k8DSF6F4/KSw0hdSP/YG0/22iV13i2FieYO77zwaaGnfFS4w6fNFZh6rrd&#10;Iy6p1/Lj/GmSiEs0C2dgxOM532ys5r3Dxf6i1zDqmHCa2DgvfyloneD38KjmdxildXDCIdePQzTu&#10;kGfoQR98BB55gKcewIiuGNfGbs1V65p0PhP8ubweo7EKc9y0xht8gtXTnva0ffQ3wGkgv+efxptj&#10;uF+ckq+lf4hT1Sd8yo/DyXlhl+bZL3y8jkPVpGqRc+UtrZvT4pF1Ddbp89QkWNE7+Ij0Tj1Si8yX&#10;1CMY9avi5ks1wT1E56XkpFyoATAS4QEfrwvbPFxYg9OhhWbcbMDj/DRWX/OxZ2qq7t78/N3bf+Vv&#10;X/7WjS7LpuetaIJujdWzLLeqsaqIZDIQLkNAvHqiV7FBcsZUwWWSiEmFWTFAVKJDfBIy4pSYLc2b&#10;glPYh1mYTYYMeROmilOviZ9zOJfzugbXRNhcXxNY5CVqsxGk4BAwkxwNLqbHpNw/LWICFBr3q/gQ&#10;uFmIMgyMrEJE2Gqsil4zesTuGMYgY8jEKXRMI/MIn4x2hoUR16xSTBVaoi4n00iFlaIjj+V1mm3F&#10;JqyEz4q2wa2AdVFxqii1dr6JUwWoX3AxCU2KwkrRYa5r0ik67q2Jq/cmr8xcjdU5MVJomjQyT8J7&#10;+TPmawjJ71qcMtoKGGMAH5MiAZ/wck3GnfMZlwpwkxH4ZA4ycEuMwsZ68iSutN/EyGfxZhkZB+cy&#10;LlwDjKZBgFGTVs0fBo6ZMxlisuFhcoofcGDg4AWrmguMXZ9b4x9DJ2fwSHMKJo85YLTsI7w+Bp8c&#10;Cw5MCZPvXNYCn5zfmv75VYwxaEwys3Ji/KaBEy9jX67lHzYwKtK3JY9E22AXh+ASbzJ0ncv9OzdD&#10;NzHKcJsUzIYdvJoQMXEmRU2MZgN8NoHoYBySC7rWOMYh41pjWv2QT3nFpyawa3FyDMekoYwkjIyT&#10;GlBedx2Mo4ddmlru11gNHzFrlHzSJHmGlfwvNS/OxCdhG4zi0sTK8XBoGvDWzovbSz4x3eppD/zo&#10;HU4x202KmrQWNK9JEqziEuPNdNN+9YHeVRPkSb5q2E2caNYx+ISXuKTuLTGKS2qThxSu3TmNUzmp&#10;Li0xkkv6FEb4BB+R7sEkfGASLule2+EEo2pRegejoomtcVMjCFY8RNrXJBZWOKU+4dGcFFmLQ43V&#10;JrMmR2q5/ISTHMlbdanxn/4dg0+Oqz45Dz47L14ZL8J2n/uFHQ13zriUd5CnWZ/kFE7yPXGqPtE8&#10;n4UPLOxvHV5tt17WJJHmCRoIJzWTDk8+5SNwiv+p2UD7NOrwKa3Do17PhoO6FE48Yb90Cyc1XF2C&#10;zVL3rI+Bk+PSVR6Sl8i7xCdYWdNf+/I7HsLwujg1fV7jWx7lVZ7hVD06pH3hEVY0buJTfYIRbBzb&#10;ueJQfBb4HZ/iEt2r2RCXBO1To2p6xyVYTb2bzQY1Ckfkp+YmjPALHj6redd7Ne0YOAn1CW+cW6Ou&#10;cB2wcz4+R21Sk+VCTk7DR37lWa2ZXDJ/ykfgTNiIXk/MBJw6vgijvITI76lN8Fk2g+DTL1arTbCB&#10;Cb7k6eAzMcIj+JgraYKpSzxe+KgXMIKFHIkaeWFk/K/FKS6pf7Suhl0BK1zCc/WTDrhfWiIvclRN&#10;Esa8yEPgTBjVXK2xuqxBeYXw8bpjwmeJC98gjBdreodH8FE/YZTPiz89kDXeaFs+mz+gaXMe6zPb&#10;4hE9adzSODmDifCaz5oNOxgKuVuLUz4S9q5DffqkT/qkfTz1qU/dPeUpT9ljpU66FtdrHKrJxi6t&#10;Cacwwqe0i4+ACWxqrNYEh6HPl9zJL4STcI7waQ0f9ajgy9UlY2hyqcZqOOUfeAVcwhU40TYBGxiF&#10;k8+aM+ES3ZF/mOCKUL8L23ttPx5sDU6HFppxs4E356ax6j+pOktTdffm5+3e9stbY/WiL7eqscoU&#10;ZA4JFcEiXBkEAouI/imHIkoQkIFoEBJCRliQNKMtEjNCxQQkZMJrZLKdcVB4hNe2ZcSte+04ipPo&#10;dUXKuZzTtRA0hVDxYV5qBmWyFUumgIgpJBomJnoZ2ULD1N9C02QlbgQvA1EQukO/WhXyxzjI6TEa&#10;qxk411YziMFmJBkFa9dgGwFlYtyjQkvc4ZX4wyusFB45VETkEw6wkfdptMNJ7kV4tRbTiHs931ek&#10;nM/5YeSaaoA3eTUhYhAUH40GkyETIUZNUdGMFIoPPGzvCTkz1Hqabg1zJgEucmRMW8tZ//THk/Fj&#10;TIh6UAHzmhsmYkyb8zunxgPj4NeazueejdfMU3zKIGS05VHu4TFNNqzkf8mPiU0Y9ln4dNx4lBlx&#10;/iatNYOYOYbb9fZ0nB6YBDFvco0Pxh5eeVjRQwpcgRfTbb1sMpi8woLmlCe5kzf8YuqYLnk7Bk4w&#10;Eo7HHNYMwiW8bfLqPQ67L/dpXNKU9E9krlwPvOQ0HGgXDsWpQ1zy3n4+a3vciTdhg7OZuyawuLTE&#10;iOYx2/EIXnKmsdBkFWaaQHRCw862fhEUl+gcfGCa4RZyI+RJwzNDXIPBe3q1Fie/RHJcxzMONOqc&#10;V51K97z36wqcow0a4O6ZpsSp6lS6J39NiuRa3uEzsYLL5EqYhlHvRVhNvAq44bJxMjVvNhky2wKv&#10;1CjNbhjgFSMt8Mg2PJqNIDhZ0zw5oGfyEodEDbO0TsjtMXCKT2qT8WBc0D2hLgqYOT895iXUYvdu&#10;/IaRa5i1qQmo/MszjsCH7qV98AijJVbhVCw55fjOYzw4ZxMm2hdOk1cmR01ghbyZFLmfcm+yZ/ID&#10;k3hU5B3onhqmeclfNY7lS+5sS+vik1iLE6zVKFxRE/N4Akauo19A9gu7ySW5kSMRjyZOcpyewaYa&#10;JfJx8Jl8iYNFfIKR407tc17jQ8iDcTMbq6IHSzhVM8ia9tE4OKlLao5/VknfJlZ4FJfwDU50qEY0&#10;nGiPRgKMinh1DL8Ho/ye4xoPzg0jnI5T8MIpftX1z2YQPsWlsEqTyjM+wUmEE36F1eRLGM8IJ/iE&#10;k/PAyf0bL4L2hRPNm80GdQqX5q+3eD73I/c4Rfvgkc7VGAqnvLwx7VdccqSOyw08ZvPOuvfH4JOA&#10;Eb8Ho35dJ7x3TbTRNWp2ue8eJsmTnJW38iinMKouwaWGnbX3sFvyyffCpbWAnePPmBjBx5iheROf&#10;HtCqSbNhpzbBADbybn44/R5MfI4/wjb7wiK9Uct5CloDCzm05rdss4aTur8WJ9qJm47nvLijUfcJ&#10;n/AJ+2YdrGhvcyd6nu7BCY/CpnEeH+QXTnk9muecwutZo+yfpsEqXnU8a7gUEx9Bg3mIGqs9nOiB&#10;Hw7xDjDyYIJHgImaawwaq2oOPzu9ubXxqW7BQS7UAfngj8OkZqrwGQ2EIe9uvRYnepffc2z6pvH9&#10;iZ/4iVcaq2Hlmowpfq8HtM5dLsPK63gBA/UJTvFp/mp16t7EZuIu8MeYgFG1KJzynDyE8cM39Ovv&#10;2VjtRw7qEv9N63BJrYFVnFKjfAanMBIwjUc1t8MKZ7yHSxj1XqzB6dBCM242YHHOGqvXb6ru/vS5&#10;Z2qsPvzgfbv77rscDz5sy+7B3u+3Pbh4b5+T5ZGHdvdf2f7gybcsl5ulDz14Zf/7Z+d0fOf+ExM6&#10;G6tPvo791msfb/fI7qH7n/jela8dvLaLudzKPwVQKGrEdJoDr02UFBvFlCgQ9YwbMUFQ4pKJIzoE&#10;iZApKBUbMZurmTiFh0kQGfIZtjkOwWvCZF2hInjO6zqIWo2Gig8xIyQKTU/viJUC030ruELxEAwA&#10;cff0kqlj4jLdTYyYBwLHBJs0zqfVNVYJHKE7loFzvRkEEzD4KD7WQsFx7QqnX6LBi1mak1eYVRQm&#10;VvK5nLgKGNQMCgfhdZMo0T5NYotMnkKlKDl/ONW4qwApPopORts9yLP7UWjkuugXxrBUcGADI4Yc&#10;RsJ3M3TyFD5yxXwzvZlteT0GTq7NsRQw5+hczmutiWc/1+pemdgadQpznIKPcS1ncgcf+YUHXOKS&#10;1zP/4eM9PFvHJa/bzzHFNBLGhPP31LVmUHwypuSJeaupgAdMgfHJmMkp/nifQdBIjkdzEmub78uZ&#10;SWt5EoxDkyMYCcc+Fp+c07FpHO4Ik2bXYbzUBDfGGCBaIhdyA684FV4TK/mV78mjcp9+WdvP9rAS&#10;YQOX+JPWZfCcLy7hkeuqwWBMmRCZHAgTI9dfA4im+cXc5A5M+sXJEh/YMbx0zniGi/wIuYNLkxdh&#10;DFivxQmXMtuOqcHg3I0N1+Ia8Nj5TRBMLOhIOMWpdC9OGetyCwM5T/eqTUusJl62z5h4hVV8qj4Z&#10;J2mea9OwYyyZbpxK85q4qlN4o05lttWjJrBwTPPCSl2SA/VaTsqTHBnb8qe+yZVxLadyewycXJ9j&#10;MvLVJhPYNNfYUQtdv8YJLrl/GNUESvMEHZp8knuYhFE44dgSp4lVMXEKHxGfnC/tw6keVogaQiZw&#10;TYr6pYmHEfikHlWj5QNu6pP6AxM8glEBPzjCQL7CqMYqXZJPEV7H1D31CUaw4VcEvEzU8FmDmGcy&#10;cZcDWhd/wieM8hBhVI0yaV3WKTjAYHJl4gajqXuOPXlkjLgOeXBN+BRGy8aqfNGDmqpNSKeuaEo2&#10;gaWFcKpxByM87FeraR+MvJcnY9qaJ7OG21qcjKHGEuzVQFzOY/LmXhszJsxqr/uj9eq08Uvv5Kux&#10;bV39mLq39BN4RQvhOPkCA3wJM8cIs7bbx3mcF0auAbdpcD4inPi9GncawnQPVrQBX9wTbBqzfAQf&#10;CEOYwKjI58m/MQwneqOhAB+Y4JnI6x/DlzeGcFMddF7Y9EtI18JD2Md10g3j05iVF7g0vgv4WMsv&#10;rsAHLrjU34Sc2gdDWNrf99K1MAon22DTeMg/hA8dhg9saF0PkvBIU7U/G+Rhi3zn9+RcTZFbvMIv&#10;2gFDOBU9SDIvkidrGmRsw8IxwmUZa3HCIWEcmOPiEnxq1nlNe3Fa7XSP7puuyI1cwaXchlV5Tvfw&#10;JqzSPljBKV3zvTAI645lbZvP0jr37RpoHYyMneZLaV0/dlCTaDb/wMfhhB8OuW9NN1ohn3JhO5xo&#10;noCXNc55iGTc2t8ctugYeFVDVahXx2is5h/xyfnoLJ2DD5zg5TV/7lpcv3HJQ9EX47mchlURHw5x&#10;KqxwCp+m5i21swjDapE1LtHe5rfGD5zMm3CJ5+nBLL3DJ7qNH7xd9SScvKd96g/dE7y4oIXmKngU&#10;Hrgkb4ea3nO9BqdDC7242cCZ89NYffXHnKmpuvvTZ+/e9ksfdflbZ1nmL0iXvya9zvuHH7zc8LT9&#10;vicaoyfbr266PtH8fOSh+08+m8dsmce+1vEuNVWvbrRaTru2i7ncqsZqxkAQW+agouPn9wqgbYql&#10;XzoxQcSCwDdRbTLUmuAQJOJUsXGuik1hm8jIKT4ET3hvnXFwnGnIBeEjcM5JJBI1AstcKjiKTQ0F&#10;RWOaAUWcOBMgQkaMEqaKPJFnuglaE6OMN3PhmH7Z2pNyRaC14uT4jndMoy2YGBMg+DQxsmYOXLuJ&#10;nvuWg/CSH5hVBCZWcim38p3Jdt6KzcSCQRAwCTNrkRmHFbPhmGGmuDmf82cSaoITWIXHxMBTvIyB&#10;vM+GnWITNjCEDzMHI8YAPjVWM90wYpYYBdjIUw0HJsuxGI9jT4hcJ3PvfAW8jBWNEr8WVGSZJHmA&#10;TfhMjBRvuZNH+c+8OV8YxSFYxJV4E0ZFOGbGw2byyXXgUkaupir+y5HJD3xMRo1/pgAWma+JE9zk&#10;AwaTRzWDajI4DjzkqckRnHDTcYpj4VQ0cWXiGhedu8aqscUI4ZN81FCNU7QPTkIOYZWBg83kURyS&#10;f+F1WImJkc/ikIDTNN/O7Vpq2OG6iVEPlPqlSY0FugCHJqzun8HGMY1Wk58wEfHI/eMYYyY38JEf&#10;YTzDGs5yZY2b8nosnKpP4WSM0DxRM8j9uGb3y2jLh/Ebl2atmroHA/mGj3OK8JpckX9ruM7wubXP&#10;Z22aWE1OzQaD64QTow0jv1zAC8YZTjiVNlWzbHOvMLMffMKruoSXMDGW5cfaZEQtj5OOJ47RsJuN&#10;Kudl9p131kO4ObfJkIZkDTs5mVpnXaR98i7P8MCniZP3OJPuxZW4Nfnlc9uXGBkPwvnkIU7VXFWf&#10;YKU+0QEP/OgfXpjg0L8mg2mfgBV+4Q5u4VMBJ9s0jOgejDTK5Mnkx/fDHF7H5hMuOR8u8XvCa77F&#10;uU3K1WKaJw+0Dk5yVL6E8T25JNd5iCatYZUGwiJtg0V4iYlhtck5nMuYwGHXEU7xKZxcr6aIZl0P&#10;/uBk3IUTjGCV15NbeVGD+AXY4JO1SS+e2QeHaJ66zjf6rmPgJ4ysbTtmfRLO4dy4VOAU/IwV44tn&#10;0mCRB3lxfljJ3TJgJb9yPf35bDLkydO/uGItOkY4Ccde4lSNglN8qkb1IN04y1PwCGmfsR9OMDNu&#10;YYhzsEnvJpdgk97IDT/iOHFJOBZfsRYn10OLjal+sYpHfmFn/kQDaaGx41qdT6OluhQ+M6+9lk8c&#10;gYFzwcY8cPIp34dPcOi7aVvcmjxyTvjABqdr2tG7GquucT7w06wLG2ONf5BPGiLHGmvyaezLBc3r&#10;QUX44CCPYX8cojNe41GeEc7NmRy7udkxcIIBjjbHxSE41ViNS+a6Gqs9RJcbuZK7clt+p+7BIA8B&#10;K+F1GMERnrDwvbQz/Iswwh/3DCPXULMOh/hxWqex2rxJ094cXW2hdbiAQ/Lpnvk0ASu5hR8u9ctV&#10;0XxWPRJhYe07ggcsHMux5U0cC6d8jzGS3vl1scZquue6jDEPY4xX+ZEreW3si7BqW5yqPuFUWFWf&#10;puY53mk1D4/CaOKE3/SumlRjtaZqfhwv8ImG0CXjXU5pSc1q9ykfuIN/gtbBDUaaq/bzXfjgi9dh&#10;BJd5TLEGp0OLe7zZwI1z01h956999Jmaqo+/6et2b33FR+0ef+w9l795yrJvVvbrztnQnE3Pxfur&#10;fhF6OfbNz2t8z3fuf2h35aMDDdAbuo79NRz4Neqp13Yxl1v9pwAE8iIiA9eEiFFAXk8a+5UJscgY&#10;NFGdkbAp6BUbZsA9zCBmSxNH1IT3bSNyYhalio+CxxgoOBlsxaaGql+omiAoIBkr4lNBT4CIke1E&#10;LBPGIMiPQusYRLAJbA0HplsRcww5K28MFYPXMY9RcMLIa9fmHhQY52QMnNd75zQR0GAgXHJC9OUK&#10;XkVYySesMtmMAFwK558mDiZwtQ6zuYZVE9iKmjXMMnPTyDEJGnaMQQZOEWEM3CszlBGG18TK9owc&#10;jGCiMTEnsLZpKPkuXGoMmcjWFMpsr8UJRq45g4A7Ex+hWWc8KqyTTzXohDyFF4wyb3KbeQufaeLg&#10;5HP42Dec4BY+tomMg8jUGRPO22QIPhpAJqsmQPCRU09Qmesmk3Inv4q2cRlWGTP7wIgZwJk4JMIL&#10;fr4jRzVXGWDHcPzWjrUWJzxK94Rj1gxybmGcaNjBUbMen2gLnaE5zh9G8pb5ik9yLO8wKWAzdY2m&#10;CXyZeBXt43jCOIhTzhdOxk8NcBMiBk6O4NWvVOUeZvhivBfu3T3SOhPa2fzGHeH7OGQ/D2/kKS5l&#10;wBsH1vTT2DgGTvHJa9fbAyXjpGaQbXA0lhhXuicn/dqk2lTIHZzUE7mXa/rmnIc0D3fsF1bWsAmz&#10;tsHIMePUrFN0zzWZGOGUsdSvgTTqjDETBQ9dwkhe4xLN8952+ZUTzVWToVmTYAVDeNaErrGKm/QO&#10;RmFvfQzdK4yR+c9iYUQD1UPnxnOToRp2MJIfeZoBp7xEE9f4lPZNrOakCBZF3Jrb49LEyDiRAzg1&#10;iaV/Gg0mRR5SaAB5IGZigytyDAsaByeTzCZEMKvRAFPNINoXRsJ7tc6+tK7mquPgkuOGl1iLU1yC&#10;k/HkXHg8ubTEyaQwzQsnOZshj/KZ7uUh8noTL1ilgbBJ2wrb4A0nx8Qn42DWxal7cwJbM0jzu1/W&#10;aRS4Z/kLJ/iEkfdyjQc0Bk6aDOFU00HNNtE3rmkgLsXJvEjHPwafwskYc47p9TSEYGa8uAeTcxqy&#10;5JS8wWfqkZDX/ERYzSZDOPkMp2AKG8fx3XBxDNvD3/nwNpwmn8JJjaohVJPBP1nmo3kEGBh/cguj&#10;+CTf8oBvcpInDyM6iEv2lycYee044QufsBJrcaJ1cLKGAzzCp8aqMUMD6DMNoSf5PbkKH/mz7rX8&#10;4oDcwwI2jz766BV8nD/di0vVnnkM4TWMJo+c3ziJRzW9J4/803/zPlzAI/dZTYIHnVf/hVzLgby6&#10;X3NGdYjGCRjBzOfyRGd8P1zhYt3xHUvA/lh8CidaG079ChK/3IP5ngecmv5yIj9yRffkdea0PFef&#10;8OUQj/J9+GZf34E7PIr4OTkEH9jM+S3vAKM4ZK5L76pLdMpYjzvmOPyRmDjZR13CGdyZHIKJ78Fh&#10;iYnPwsZrx6vuHQMnGBk/eG58qEn9jVV4xW3XxJPyTxqrckVrjG95hBFtmngJnKJpcapw/vxefIKV&#10;Y+VHrEWYTc8Ap4IXb27bQwrjid552Ncc133Ko9yFlfkhrLyWX/olJ/wGfGusNqd94IEHrmASL2c0&#10;Do6F06HFeLzZkO/z1Vi9TlN196fP2r3r1U/bveOVH7d71+u/6PI3DyxXNSf9AvQMDU3LaU3Na33v&#10;Wo3Vm7mO067h1Gu7mAviH3tBKgZFwRFITqwYgcw2UUNcxcbfMtEA6xd2iZggOlN4KkAKiaJSsZlh&#10;W2KWeSNm1t6LmguZBsXH8RMzhk3xI2AmAJ7cJVxNUhlqgkNgMmgExmv3m9GynxwQMfnQhHDfJq89&#10;fWUwGCTRxEgT03fLmWC+eyLrHGsLTqbA9dVsYD5NnJ2XMRAMi3sluhqVRF1BDqtwCivFAVYKiFwr&#10;Ns4Hm2XMSVH4FG1zjEz4NA/Ox5w0YXVNxpHxpNj4JxEKu1wbk+5N3sIs3IT7g5mcMwfyAqsmRDW/&#10;w8pr2+VOroxp+GSkOpdjHsvAWcOpBkPGwNhQNDWN++dGxq+8ZLThYh1e8mfs44AcT/NWMNzWMPJ5&#10;OFgL+OBhHMMpx5z4OF8GIU4xBD0JN95rJuCLfMFFDuFS4Vbg5ZMhkFs4yQWMTJ5qBM1frMLJdmYK&#10;PmE0H04Ix4X5WpzieHg5r+vHH8ZNOD+s7KvpVcNuySfrXstnRhtWcu58M3BoaeDCxPvJo6l9eEr/&#10;miAx3uHFyOETDdQAN1k1vpgwmNFB99iEVeBRuYVnE1YTqHiU1gnbTJYYPrkR8sWsdxxrx4KR9Vqc&#10;ph4bQ8YS47nUWjjZB07u39iVF5yCjXyJ6pPX8tiEKJzwZ6l7tscpeBTxK4ysHQ9OS92bk1cTaw2Q&#10;dE9uaVcYpXtz4jJ1T26F3JhEqT/xKMxwFY5hZSJZoyEuGQuOY70WJ9iIdC8uwcdkSG1Sq5x3NlaN&#10;WxMiGIVLuZv1qQYDnCZG+YiJE/6EyeRV+Aj1yXmcw7njUvUJTvHJxNX1ekDx/7N3b72WXleZx/O5&#10;fE+ME6Mmyk1zSOCi5Buu+wMgBA3qVre71QKBQCD4DrkPdMiBQEBc+irCp/gQx4mIEjVidf2W9788&#10;6vXaVc6ec6d2ib2lqfew3ncexjOeZ4w51irblxP9EshaYBJOtK+Ni3txgc/iVb8wljNUEBKj3PMc&#10;jGBVXHJP/2noLpzwRDO/viSBkxjlCCdj02OFZDkEm/BhdmIztkuLajRq4hQ+P/3pTx/FqXDyOZzg&#10;0+bXETb66J5+4Y9H8OErFYPo8Mz9ZkG1XAJH4BQ+4jFOaGwcz6yXfeMU3QyfsPJloj5g1K+/4VPu&#10;oDl3b0ceofklON/RN6zERbFJLgEvvmI8hVVfouEUu7CR8cOKDWcTo9gYVuJQHAojHDMPsSo+wabi&#10;xMTLef4AJ+MecarIoBgkp6DRinb+MxpyAuukReUTcQlOMHMvXrGFmCCulUvAB+ZxiZ3mL1a9434Y&#10;Odd25BE4xW/0a8y4RPP4in2A9fmRBy2h/3P/xHbZVZv44ALb0zXYzDwvfHCJvnnWe2FRH46u+YIW&#10;PmkdDa6gike+7Jfz+QU0+7KzNfIzWFRIFXM18RhWsPMMu/pSFY9oPVwqruIVm/Fl+0r99R496uhe&#10;92G+ilOaZ+xwgo/YVBFcvLIOXBKXFS357czNYZPvO9bYHgbFp/TO+cz34pF+xLbyxnhazuC+MYtF&#10;8KmgCiM8p3dwUvhm2wqqeAIXubMfCzjviE9xiM+KZXIPvIE1rMQ4NoJNcQwO8Jj5yLzWPL9D98yL&#10;/2jGEJ/8qliDFW7zHWugz7SErsAJp8QoduT3YZVWaTAoN4cPTmnO4TT55P04o9+w0lzPvAFO/AVW&#10;/eobTva4fuggNlWXwCdrwx048Uc6YV1wwq/ii9gvN8RD74aVPT5beY/9j/jMYxrquIrTpb+KpDdp&#10;eHFnCqvvf0th9clF1dMbf3D+teq/ffe3z8dr//xKtGLnuSD5KQqa5z/Xn+Kf4T92/dE7F/9TADea&#10;x5P+UwCX7j+ff0R6919CVtBBdiRGvL7Rk8QhLlJL3IiEBKniAnISmxrBIWoFGwImsBCtY+J2DDie&#10;r7Uh0vQl6OjbGMYUcIgYQZUIEFfCZfNDcHzzLVEmJkSqRFqgEDRsYCU7ij1Ey9E7zjUFBEVVm1OJ&#10;H0ETcAiaJG5uYN2T/EpyJVWaIE00CZvAtCOB00q44WUNsKmwalxzILASmP5HBjb0EqmC+BErQb6A&#10;Aw/4lMDNFmYVhGow7l6bWX3CLLyMf8TMN402QSVvggRbFQwEFkfrcR9uEgfr9ix7sEMFcAmCdcNl&#10;/moVVhIGiUd+3eZI/wJ0ifcqTjjUvBz5W78ANy6sSrQlrvjEJiXa4TJbSTIesLNx4HHECD4+g6EN&#10;0+RQGDkv2S4BNy58+Im59Ast/iPBhA8esDk7wYNGwAdWmgSA/WCTr7IFLuEVfCWsvqWFkYRoFoJq&#10;nmWjEihJRhyCP07vKDBYi/nFJdfXYWUtNoC+tJEItHGdSXGNTdkWn9gbX9I9zfnUv5I4eMEmPjm6&#10;hmGJeGPEKcmcuUjkZkG1b8P5GD2HmbXxdbaEX41d4VahDl5w8o34ER9ah2PewR/2oXNhxAdgFJd2&#10;8CkuafDiX/Tc2DZDWjEKln75ZPNqEzILq+xG6zrCiU1xgY3Tvcmn8DIPOMWpYpRrWMHJNZxgr38J&#10;t7H5SRilezZDdI+NbWysid1gxI64JV7Bxz32ZlN+71kbDvaIVzav+ETzanATr2BC8zRJu/4nPrtw&#10;ik818y4e9osg3LIW8xKrFVhs6mfBLmzokhafygngcMQpToUTTOKNoxa/wig+GRdG5lB8qvCNT/77&#10;bewpB6jABRd2rMBQjLJm9j5yil/ODWzaF6/EJs/YXOGVogNt5RP1BXtj74hPNX3irjFpbbmLjZ4x&#10;zc14NA9OFRjwKZzCij3L+dgaDuHTxtU53cM1GHkuPIpxritahD+cpt5V9ManWWCo8C0foHswsT55&#10;mMKCY3lgehUXPA8rnIKVfhQr2ABezuWA3qF59Cb91OrLkR+s4sTXJlbmZw20DlYz3zOe+SqCiwMT&#10;K7YLn9mytTgjTsWjMJq5RBoHlzAPb825cSoGySdwKawqfPclui8pfAEmRvF7dqN51seucKqwMOOK&#10;Biv6J07J+eT64SNPoansld551zvG0NJZ9+G3ilOxyZz0b0wYVVgVp/ggn/IryP7TT/Bhp7gULvl8&#10;9qVd7G+sqXthU1zCu3iUjsap8AmbqXUV6/yarn9OLi9lxwp17AQPawuf8j+2DJfiE/vDxxcbYpO+&#10;aJwm95OX6Ave4RuHpo5qcXWn7uGS9cBJbOpLCrw2Pp/CpeLTkUtsigu14gwuwQN34pOx3cMxOIYT&#10;fKxH7MkP9D/3S3AyPowU6XAITvKbfknM7/HAmuDBruJHhbryCPYNJ8+yAxy8K9+jbbDBITEK7uw+&#10;uQILLexnc59Nd/Bp5hJ8St4Ao/5HY/RPjPIcTh2/rBDT49QlrMrbwgpOju1tfQZP/MNF2IdH/cNp&#10;cqmYhEvFJXpXXUK+hwv0Dg40wbrolCPc8Iotw8varVEsoB/2YHII/olTNB/PvBdPal2HS5i55hMr&#10;OF36s+6bNja/O4XVb7701KLq6Y3fP739N5/9+Hjt3/ifP73wyumVR78UVet8/J/RH68/KoBe3Xt0&#10;/0mFUJcf/3P/x//nVdfN4yn9XRVR6/PRv/i/OLfn849Q7/5LyLSEzEYWqYmzxI2IIaJv6/0SVLAR&#10;kEsMkJPQaM4FCGJExEqwJQBEy3haBQUCJhgRMc+XBDgSQEFIE8z0b7w2qgKNTarij2JC/30mAYIQ&#10;ES9CkqgIEIKKNSqaSuoInedtmoiW+5JyCYUNqzX7zHNa54KPjZENl6TONYHLZgVpgkcktdWAA5c2&#10;aVoBiHhKrisGGZd4KoIQdcLFXmwHGwGh1uaIzQs4sCnYlBzMwBNunpVsO1YMcg5H/ZZoG7ckDmY2&#10;QZJrv35mOza2FnhZC7wKMK4lAfC04YGLRABOzrUK4JID+EgOJHASDv3X2APGEg74wAleBZ8SxFWc&#10;YMPHOrYhEkDjk4SHv/inewqYAnIFhhKsbBhGOIEn7G+ciY8jfEq0YYE3JRIlfvBxrj9945Qj/4CP&#10;hAA+bIBTion4IQFjGzoAnzhFJyTSOIMvEmlYTIycs3vJmyZxK9kOn4oM3uPPfJmt+AKM4NPmyLg7&#10;EjgtLuGXNUpw2rjOBE7BzsajX0LyaxyaWMUpCRk748XE6jo+xSUtLjmGYYn4TPBwit/QY4llBVUc&#10;sKb0D061/JwOzo2Q9bFBm1XJ2ywszAJrSbdiDM2hN8fkXWsTu4rT5JIGJ2uQjMIIl+GEY55TXLF5&#10;hRMbsVe6x4Zh5Th174hTWLk/C0EwCV+cCjcYxSvjFadgVEGVLfzym7/jhLW0eYQPO5ZYw6Y10z8c&#10;7AgnifbUPXyicRMv9/RDe+DFt/UdPmG0Ayf+Ez5xCXcqMtA+mLlvXjaG7GJDIpdIi+DCjmE1tQ8G&#10;sAinySVzwKXJGzg5uva+1maJP1gvLsFJ4bucQnyyseZL/J3N8QVO6R+sXLMnO1oz/8tX2QNetJGm&#10;0UY5h03R5JWja3jabOGTGMUP+EacCq8dOOG7+eK+dcRlGGnG9xk/7Z8u4xJbGRtObJi/d83WuAAH&#10;mGjzy79ilI1UXIo3YQ2fmntworXz194KDHCS3/iftYij7MjG5g0TthRn+bwYYp3sWVGBHfJZx5lf&#10;4BSs5HWw0XBLbgELfNK3uBQ++oaPsZ2v4sR35hwV7qyjPA+nnIuVxuOn/ZPY+UU6G8qfad20c5yC&#10;hfEu8emS7nl38rTYhL/GxGW+0q+2xCc5BT9SUC2noGHsRfcqqIYVXrGpNR+xwi+cqtBQPl7hrly8&#10;vuKOI6w08UOD34741NzERdogHvUrSIVVvjf3T/w4fKYt+To7ug+z+BRGtZmHw1Asikf14Th56l5a&#10;V0G1YjcewQaP7GnYlUbEI7aEj2YtbEk/6CIscIe/ssHUvGLTzPccfZaGxpdwca3BRnPOH3boXq21&#10;0doKq3QPl+g8XbavtHcq10v32p86xqtwEntwZmJVTMKhGX/CA18c01at3AFO6R2cKqj231Eth2An&#10;sVZ8tQZ4sRm/n3zBC5iFWxyCE/+MS/DCPXjARgsT/WrOcReOYpV7jrvyiMkr/dI6OOGVeEUzrIPf&#10;sg/NqQAef8Kqc7aHATzgouFSfCouwRKm3oO59ei7BivjxCdaJ9+kvfZzU+8UftmUvfGGvew7+R68&#10;+nKBdsAKl6wrX525niYuyc3FIs2+y7vFnjAq58exic8OnC79zULpz9ruVGH1PYXVpxRVT6//3unt&#10;v/7sx8f7v+f2T+Kz+y8hazNApDWbMUFUgiAxQEZklsQSsb7FQ8wEhrBpFRwIWSImAUCeEoGSAI14&#10;ac69VzKYEHqWuOmXiElKKtD5JkiQ8U9sJL5EhxCZP4EhII4lAgK6jY3ASfAU9/wiRT8SPoFfUcFz&#10;BEvQEXDc07ckgR0IpT586y7ASRaIIaFscyL5ltgRu1Uh885MtOHlCDOiKqjCqXGNaX5titgMRoJ5&#10;SRc7O7I7W88ETqBxLMHWSrI9J5ETeODjKOl2H7b60nd+Iej49k5Riv/0f0FkQ4Gib1oLBPASyOEl&#10;yJScsT88YDMLqvBp0wobyUHfvM6CnXN9STralMDLmOzFRxxXceIH8IFXyaYxJDzwMa5k1dz9Alwg&#10;hg/uGBc+7Be3ShLYmP3hUDKguS4p8LnEoI0QLOIRzErA8Uv/OCxxbKNqY4YP8GEvtrQGSa8AXTLM&#10;VvzOZ4J+vMAtmyZYWB8uan1JEUae8Syc+KmCIC4ZE5b8eRY2+UdJHv/YgVM8Svsk23TDGiVusMIp&#10;4/tMkeXSL1ZpkzY3MmyMC3Bps9rGNU6FGX30LB7BB4/iEtxgZRx+YUzaK4nrF3U4RcvYUvKGT/Sa&#10;9kja2rxIvKyzhBqHHF3jmWN8gg+c9HksruIVe/RFAb+OQ3GXf/CZXTildTWbH2uDT36CU7jHd/tV&#10;EE6FU/g4auxaog0LuGiXCgswSve8E69g5n33cdQ4OGtMmyK84jM2Q7jefwON3cOJ7WCUDW1oYAEH&#10;vErf0j3vasWnYlO6Jw7CqbgUVnSH9sEINuGkOV/FKS7NuAST4lJ66765tXE9fqEURukgu7IzDOAR&#10;RuHkXjxq89pmqrwiDdRPOMkn+Ef5RF/S0j+/LjFHtrcm2gMjnKIPbIhP1goX+Igt8HAer7T5OZzS&#10;PrlGOPWln/5pD83hG3CBVRg57sBJbIURX6Ot/AOPNFgprFqbvIr/8mUYGRc2bIo/sIKT+87ZGE/i&#10;U3mEBiPN52ITzsAlvONo+unonhjV5pW/9AWFwrfcT9zg+zSMfrOb3JUt+R9OVUxN42ACI7FJDKMb&#10;uIVTxSp9FqP6wgJm+oJRffMNGPEHR+Pv0r3JJzzWd5qnyOBIf40thooH7ER/6NARK/NxP+3DB5iE&#10;U0ecmjh5Fm/CSR9w16e+ik2wmvFJ/kn7FBRxKj+3FrbCqVmwc89aYRNnwglGjmkfHPFJi0/6d4Rl&#10;sU+f4VNcctyVR5hvfHLkD4omckyNr8CNH6V57ZPYkv2yofu4JidznfbRtPZRxwLd5A9c8HQWf/os&#10;vRMX6R18FOoqqNr/mCNuFJv4ODu2j0nzyhPY3hEeuBWX4lnxaXJJTIJtcU+/GjyMSY86eqb7qziF&#10;UThZi3iIQ/3rKLrnc7ril6G4VGE1rGASXuzrPh0rd4NRWqcVjzwDL3hYR7pWa0+NR3Ayti8e7Q/k&#10;M35JbO/kC362TO/YCH/EDM21tcGB/RVJ5WzyOXyC7+RSPIOTfj0LJ/3TH77Apyc+NdcwNGZtF5/C&#10;i1aIfTgFJ3jRQL4pls4v0dkvTNi6+AJD993DJ7qGR2HlHL/aM4VTuqZveYIGp7AqLsnzKqjaQ/mR&#10;Q8VvdrUOPg4nPqaZv3WJwWxdPgcTPPIFoc/wzb3ilmesG0Ya/rnfGJM7tbBylL+s4nTpj67dtMHg&#10;7hRWv6Gw+uSi6un13z29dS6sXh3v/57bv9ssrCJljaDZ/FRg0BC2Xy8IyomYgOOIHL5RE6wTuRmM&#10;CJUjcSNOfbvjPYFeMpFgEUFi5n3iVhBzv2/vJPv9t2UklII1gREsCJLAUgJFnAiTpIvYET4JBRF0&#10;lIxqNr2+rSVWxFDAIVgV8QhaSZzgQzT7J5eu2Y34tzkh/iUkOxIDQQ4+HTXYGdc4Jdw2sNbNLn55&#10;Q/jZlU3ZUWPbmXgJJm2IjgW7mWA7ltDVvCtYaQUyYxV0+EQbVv/ESGIAL4FC0Baw+Ro7CTSSBYEf&#10;BmwsmbCJgpGjwgmbS9bgUgKnleyFEZ/1rOZcQBLc2ujPopAmgdiBUxsi2EgM9GssibaxBVVz7YuK&#10;Nq74YmyNv7MhrHCA7QX/CnKOJdpsXkKguZ599XnY+QxH+YWxcaFvV/FAMY394QAPXIJTG31rY2/P&#10;whbGElF9SXRgrRCJcyV0cCqJq2gn6YMLX+UXzvU7MZKE4A98moO2ipM1SGC0OEUrjKMAZOzG90wF&#10;Oxo0k+02LubiKPHGFVi1UVVkqNAQfrCLW21cw8g9fHIPX9sswYutccGXQW2I+Dvto3v8mR44shf8&#10;bHTwgs1hghsV7eBSwQ4+cMeTNkNHrbNxZTtaB6M4xMfhwn58RNuBEw6FUbzql3YKQn1JYgNonWzC&#10;F8WZcEr36JKW7rEvW8MjvXMsyYYFTDTPhnW4u9czrvUNI7rnl0nipSSb7rEfm7J1v6qzhnyaFsKA&#10;NioWiW2++MMj77qPN/CRhHvWEZ9gq298gq/ncck77AcjG0cbSck1rNI7sWIHThMfR2uk6+JSGPml&#10;hvnwWbGXndoMZVvn7tEn9nSPfYtP8AkrOMUdGqnRuvDW0j/PhJN7tFUeUj7Rl7TFJ1ygCYr4/Ds+&#10;sZk1wgEX6AIdhBPc2N/7OASj+aXFxMq7eKV5Bxf5A3uleXCBD14734GTuYtJjrDQJ1xgJH/oyyzz&#10;9mUAPy5/gE2+bw44JodzhBn7Hzeujlq2x0d9eb9z+lbeB7NilPH4QcUgRVWFOhwvvrAnfWAjNmND&#10;Ps6/YWedbEvLPA9f8QY/6KF4Y636gBecYEsf00Dv0T5HPtEvjYwzYxLfcK3t4JM5hVPFyLBSZOAr&#10;fVmheEn3+HVYsTffNw+xma/zeViVE8BL8SecYMf+3ocJbOBUDNI/f3Cu33zBs/lDRTv5Wjk6O7Kt&#10;GGsdbCfOFzvon/XCg871hR4uuUc35SPZxbX7sPK857yDV8ahPeWV+i8eOYaT4ypOMxfXYGFd9A6X&#10;xElj+pJC8YXm8enyPfbj8+7LL2gR+/F5NmXnjmHAzhVzYI6j7C43cVSQwxeY954xvef+/CfKcj52&#10;5u94AAd2wiXYsB8NsjZ2pWt4UD7A5uw/MYIPzbu0b4IPbYWNPNg4NZjwi3lPc28HTnhUgxOtsL8t&#10;PtE9a7RHZEt+ni7Bir7Bi03ZefIJhvGtWKThDhw8p8HV0fuwaB/snvE0zxs/nOwT5BDsTsvYN72T&#10;67Flmifu4gg7e8f+SRPbHOkmnPHQc/LGuETvaCKsYOSesfKHsCkeumZD4ztqqzjROWsoRjnCSkzs&#10;V+B4ZXzxlv34Nf+Gg7HDgIaxq7gBKxwrxvisvKD8YWIFE893jVN4BhcYGtPRc3iIt/1LTPPCJxxg&#10;ZzbL38vNaY/4xP7s7Ysn+Ii59k+4Yu3yd33gFd/EKZoHJ7zDrYkTDoWRMcMmzPKXFZwu/bHDTdud&#10;Kqy+ey6sPrmoenr9d05vfVVh9ep4//fc/t1WYXUmBYTWsYSbmAk8AitBJvSERXJFxDSCI9mVRDkK&#10;BISM0Di3udQEK88kHhJBm07vILkCjecSQWJWAlJybXzPKALpw6ZGABFsBAfzJ8oES4JAjIiPuRvf&#10;u8YSqDQiKNEmYgJJhdQSbNcEi02IZEUhzwtyknNJCZET6CputkGRfBNQtlwNOCUE5qOFFdElphID&#10;TbHBmIJq37qyn6DRRqUETBB3X4CxQZVg28BqEm732d9zJexa2Du3JkFJMu4oaHkWhhof6NdabFWC&#10;bS2CBttozq2HLfmF9+DNv/SjT74hQZCkSqT1JRmAHXxgByNBrSKDINdGSlKouFDxm61KSASfHYm2&#10;NQiI1odbzvmGccNIAmfeEmlrY192Zjs2hY1ip4CNBz6DHRtXzIFPz2Zrgd/zmoQAZ2bfkkPNtc+8&#10;YwzcsFllVzYtSS6pwScY4RTbSsYlEfCp2Ogo2ZCs8z1Yw8DzMNEnjPgtvrZphYskHU7egaXNiF/k&#10;SKIUhcKoIpDEYRUn89Di98QKPrOwa978jq3Ylf2Mzab4g1P8033JNWxwqG/EKzC4bzMbjo6eh0n4&#10;4FC/uMM/uMMQXrhAJ2no/ILB/Oge29CCsHKfXilkSdboJpz676i14YUPu+OlYh18cMVneDY3UvSW&#10;3So+w6pEEUZam9ddfErvtPilb3OAE62dX1awE5vZFLGf8Z3P5BhesGN/NoeL5hyOlxJs/t2xvmGk&#10;D+feMwY/oV/iXb9+ZE+cogvxiZ3otzhD9+BqU50mGBc36SFuVtzBqzTPJgluEuxZWDWmOMWvcSjd&#10;wR0tP9mFU/i0gS0u9WVjXDJfcTcutRni+2xozXRF7CpGsavP58bVOQxgmfaxvWsNdvqClTHwK5xc&#10;e6YCkBwEv9kNX9iTz+EUPbAO2uNabgAH78hxcN/Y/ecDFJIq+tE+OHkHVvB3jbOwSftgBT88Yid+&#10;TfPgk5/AyDxWcYLPbPT9wcPYhEfFRdfmwzbsxIZizbQh+1q/nEqsYgNYsYfnnTvimT7K72p0SDzP&#10;32GnT+/hpfEc9cFXjMXmcgn2pUu0ysaU1sGHffJr/gdH/NO3962n3BFOcIQ3/avBCfbehR9eKh7B&#10;k/bxbfjQm+KS1tjOd8QnOleDE82zTptiegcr+Yu5mC+9YefikLFhhTds6HMYsAObexY/Kux0zVY0&#10;x/w97zyscBIWWtwsF3SuD8/FBXlCeVf5BJz4Mp+Gk7zP/D3nefiEs+u4RNv4JK2kIXDXYFZOXmGV&#10;X8jnFBHCCDZwCZ/w2oVTsYlGGNu+CU6017ppXjajW2yGR/yc3dnMmu2L2IDd3ZNPued9TYzILnIA&#10;57RLfGdzTQz0Lizgq/+KQLQVrp5L89iVLXGG3rFRGPE5n+ECvohDOCV/ML732V6uoB8xGHdgBFdH&#10;uR+McNazPmejvpyAhyM8aKBrxzBzvooT3sIBl+BUDgEfmqeJj9bBRmITrOgZjIyNS7DzuRyKndmy&#10;XJ29aQzbu695BmbhJ5a7x8dh7Jm516nYiqPxSG4uRrAjP6PZuDPtBCvr4vsKb8YyL80YxqO7MCsH&#10;gS1/ZRMYi01whqNzfcHQWMaBmVaxriIdHPtsB061sOKXxpo/HrJefCnWwAk2YoY4pfF7a8chti5W&#10;wSqM2MWcfcZm8SlO4SKsPQ9b79NBGMFL3KOp4dwPHeideU+c2Mc5vNgeN+ieuem7GGUuNBPO+Egz&#10;ncMK/hVX5RG4JL9gK2PhUWPBJqy6f19Yfcrfu1//xdM7f3vVvvbi+X9Opflvqfpn/36hqpj65ld/&#10;4Xx8+2tfuHrz/u95/Lvt/xRAiUGN8D54mGBL3iQ/hKaEqqDjnKAQI8FWsuo51/0CTaIjKSIUhMC5&#10;ewIyESo5UHjTvF9hjWgVZAQe4laiIbC3ERIACuQERiNsgoTigT6Jo0aMjWNsQV4A8R4RJHaa9Uuw&#10;iZdEQUDznCTOGvp2XLArOSeYEqm+VRMEiBjbCQI7ErgCzcTLPXOXIBgTXsQYLjYsEqqKAI7usSPx&#10;bvNqQ6N5VjAqwdZHDSbek2R7Tz+wKZkvoEnq9VOCLTBJDBTO+IBAwLbmztYFeHaGlUAHa0GmgCfA&#10;CVpsLejDFTbho0+JgUI63I3ThghGxuaLMGSn/ptKml8XSLBqO3Ca2EgQnAts8NH86gQ/rJP9canN&#10;JG4JtCXX1p8tXfN/NnJs84EPbOx6JtcSB3jBCqZwMpbmnn60+MRGfFzghlGcENDds8GBgzlJAJoP&#10;ruKTz3HRs5qAP1s4sQ/c4EQL4IrLxoefzSIewcc5bsGmIscOnHAeLo4TLwmMTTMua7BiEzbl72zH&#10;x+HliDdwpFHOccy8JOGzCCTxwynP0dG4MzmXH7Qh1o/+vIdz7IwL9KvCDbvysZIweoMHdIq2wlcy&#10;aG7G5l/wo9V8EE/goFkn+8Mejvr3OYzSOuds1YaE3kjc4o/kjt7ZnGmrOMEmjDrCiW7gLoxsYiWN&#10;bEI3rJUt27yyIfulZWkfe7CNa7bVcIbW4URHPi528Hefew6GxsEp/Uvw2RbfPIO/uEJ7YIEP5m9D&#10;ByMNF8QO3DEGTvEJfZsf2/lMH3CgfekeLYO9uNevGYxD8+CkiVO4CyMbEr7cBrbNs3NtFacZm+KS&#10;NcohbIQq7Iql7Mj/2Su+wIkN2YDt+G36BSP65x78HD1ToaHWRqhnrMn7+GOsin5xwVjpqEIFG/N7&#10;uOAU2+EVHWRr9vWc/s0fRvpyTT9hxf4VgaxVf7CCD6w0PPOMZ+kerOghHvFnmsefcSmctB18spa4&#10;pMEK/grgMOIn8hY8nz5O68R3Y6ch7I0jbM6O7MCWckEFGPojpvelmXts5J7P5GXiFhzpa7ykiTVx&#10;yn14tvEtlpt7ONE+9qILuGY8c/MefTYvYxlf3hefYKTBp9hVjHJtkwwnY9IX48HH5nTiEo802K3i&#10;ZBxaYY3pnnNrpL2wons4TQ/kynDS0j14wQqPrB9eYebIZ/keW1kfu5Q7wYxvauXojt7xLg7LS+BD&#10;s+QxsGNvY+GjOFWRwXrkEooEMKINcDOeMTyfP/AfPhKX8AU+sBGbcMgxm/jcnD2veRaXZvG74sY8&#10;+myH7mnmosHMeDDCZdpr/ewFi+IFjMoJfGbd7YPYmc7AIEzog5amOFas5JfhVZzWD5xgz/81Omos&#10;+BtP/Kdp5eO0ATbit6Pr8mljeD4+mx/O4iTc+AXczN0cxCT2gLtzc4clnPTJ9hMb545wCyP3Oq7i&#10;BBetOKVZY/GpvYD1lefBB060D2ZyNPmFnKA1t+e1bnZhJ2tks7lPYecjVhqb6oct5RViEpzgBif9&#10;e15/dAkm5XrZjiawM67pk1+Yjz7ETbbTXJtHcUUfOOhddoFTOYUjvrnvWbjQPLFhNvfY0HG1YOcd&#10;uBSX4lVzoHXt2+gHO+GTmA6feOWav4tL7IdXfRGBF/jBVmxaEdl41l0e5XN40cWa+MXf5YKwklto&#10;rumXMcRN/bFpXyJp+ThuGUffxoEX7MVPflUuAhf2FE+8A3N20C8/xtniFD7xCzYKh/Ca546K4HRx&#10;BadLf/T/pu1OFVbv//5j/d1mYbWGuJFXEoSIEm4kF6RLoiTbkm6CQARmwG1DR7RKiBIBAiApKMi2&#10;sfC+d4mXa30KKsSrhEByTcCIJQEikJKOkmOBoKRLQBDUfK5fSYT3HAX9CghEyToFGCJIwErOfS7g&#10;GUsrUeye+RFB/RufqEmiFFUJv2DDbtYvYK0GnBlkNHi5FoTgRSwl2vAismwmaZMMCDgCkOQ7O5h7&#10;BQPXgkYYwkAC0IbCPZ9bu8YOkih2sC4Y5ReE0rX7/MM4AptkI5xgZP7mae4wDCfB37yyr6QFZpKT&#10;EkCBpYCivzYePmdr+JZ05lOOPofRF77whXNxVUIl0MBO4BMAV3GynsknR/PjX36xpbDKN/hTm8g2&#10;/ZpEKDt7hk3wgQ34M95YW5tAa3XP5/DzLHs7j0swlxAqJvAB3GVn9zV2hq9+9Btfzd163IMfzMOI&#10;37AVXXDf3GAEDxh4DyaafmDNDuaME5rkxZg0w/iOOIM/NvgaW5U8SjIkJ46rOJnX5FLNvPXPTyoG&#10;maeEl2/jkURbAgc7ePFzG0p61a8WbGDYSOPP7AaXNo+4w/aKEZr1eA9nJYZ8wVg4VX+e9z5c6Ssb&#10;wska4hL7S+6MYWxY6du8zJNP4YL38VEfMIlLaajW5q1Nq/dwCv8q1tEbCTaM2O1YbFjFic/UYNbR&#10;HIxpA2su/IKv8224sB2MaB+/r5Ag0ZYcV6TBE1pnXXEL3vyZP6Z9nqV7CjMSdJxhWxwWFzWay+a0&#10;S/+e0494Fy9gBSd2Nibu6Iud+BKe8hf3zavEH04waf3F0zDT8E+f5l2RTyyjObBiKzH9iNOOjSvu&#10;mJcWl/ikvvmIOeAS+1ojjNoQwUmcEuP5J1vDig/zd3bne/zQ+3xXfGcb19Y59Q9ecgo20A9u2gDR&#10;Pk18Ymu8gxNb65/92JSN45R14AEszMPz3gsn2OEj3zEvWOFTfcAJRu6FnzGMZT3GhZdnbOzZSeEO&#10;TmGkwQxWqzhNXdbMUf7T2DRPLsGOtAdGuAQnuifO83E2m42vs1F2YDO2sFa+yX/h5XOcCC+2c45n&#10;xmTTmffRPrpHL/kCW/WFUvOHU4Ug49A/8+FLxVL+YKzilOfYwga9gksxD07m7No6cMra9CtfxKN+&#10;/R2H4KO1mV3FyXy0cDKvsBITaZ58zzzYBC6wwiWxQ2FIvBI3rB9GeMXGbMHmsGCL6bPW7lqDo7WH&#10;D19lP7Zg3/I/eKV97uEIrrAX+5UPwMf8+7JWYcEz5qM/rbnhtPGt3fPeNT99eRc+rmHkSAesx3yt&#10;RUFOg40GJ9ewmYWhHbpnbbAJo5nrwYj+i78wSe9wSsygJfCxdjZr7exsTexnrdZtnewBI/4vL8OF&#10;4lXvpImwrria3pWT8we2h3N+H480NjamuesLd+DenNiZXte3I19zpNv5bEc6YJ40z5jsZD0an8Al&#10;je5pcBI7YOZ6B5/mfDTFKj4AIzmnc/mB2IRDYeWo2NraygWyCbvz5bmvzN9pizW673N4hRHuFQfE&#10;LNwplyyHME4+bc76NG8Y2a/yNVj5HD9hHm7O8ytzxi1cYlu2pn365F/e5wd8Cu/Mz7z0hTsTi8kh&#10;9xzFDMcdfNLgpbGlIx+hdXASo9hAXjdjk6O9lNhM+4tN8oDyB/aGAw7BiO30lcYYiz34uOfYQtxy&#10;7giLtC8+4Rj74q734K1fc4YRW7NTNsc7sS/uec8cy9vomPfEZO+xBzzN3RyKXWlgOWD4aM7hpDmv&#10;uV7l06W/iqQ3afeF1fu/Z/Z3m/8pgBIDLVEjMgTVt0SuiUi/spIQSHYJtYSrAEMQBBjknwkB8SBk&#10;xNt9IuE5IuU9gqI5J4AFmX7BIClxTgwEHWImWAhojSUgCF4awap/oqU/R8LqcwKjoNa3NzNoOCri&#10;6MN4NmTmYMMugXSvRELgMwdjE2e28i21AEBACWDBczXghM9ssCrwwKpikHvmTLQk2zatCjYCAFsQ&#10;b0E3u1iDACJ4mDOhdmz+4SQYsDvMXXtXkOEL2cnRWiuOSkTaDOm/IFBSxRcEGvMRnNhY8x5/8jn/&#10;KQCWVJS0wL9NNsy9w4cKfBW2JIf6sClS/PaLSBsU98xHgrIacCZOMznQzNt4/IPP8WM8gg1OwcrY&#10;4dNGho3ZBz7wMNf83Dnf06ybf3unDatzR5jhjIQjjNgGbiVw8GTDMGoMnGVXfZmTpBw+3jM3n1sb&#10;++GNhAA+kgr38T8eanDmDxLYfhElQYKTxNu7CgsSKFjhI1vyAT5u87qrEKTNTVFJd0mchFuyaN3m&#10;2Oa1gicdsNnHAZujztkcp+ABt5IidoSl9dNOuMC7gpA+4GKTWhHcuQ1LGyLPsSec2J6u4pG58wPj&#10;hjcb8TPv6dvY5uI9uFi79XrftQZzfuaZuGm+5ilJ1T9cbRrxiOawEWzawFYE2oGTdYVL55q58zWc&#10;UrgzJvvjVEU7SbbYQQvYDa/YWuPv8IALrbdutsQp63cPH2DIb4t13qMlrvGGDxgj3WN345mL5+Gv&#10;L/bUNz/GLxsXn8OFLsPd0RwrHIXrjM/ZQj/6nPHUGmkdzPWHs2xEc/CJT7vWwkmT8K/iFIe0zidG&#10;/MSR7Sp+w0dL+/iXNfA1tsnexQHrnTi5Zlv28oy+e8/aXcOO1rAJ/SuXKI+AYZsZtmT3OIUPfAHf&#10;4C0+eYdW2biZG/8xD896x7q971p8gpdrzzRf75gjHzG+5j588Iqd4MJ2Fe1waQdOU++cF1dtuOgu&#10;XxEHrRM2ikH0TpNDsBs7xKfytrSODWGUnxojX23t6WAxAU76oJtswr6wghPto1+4YUy8oXPwZ2/9&#10;tyE2hjnojy+Fr36Nax4aTJun9/QBI828+YC+PGcsc4WX9foMPrCCSzoHmzbQO/IIttPMRzNH/mSt&#10;sKJ5mhglFsenigxydfGdHSqu0D1rEWdpGzzCSmML9imnwDm88E58qjjmGq/ojeI3zNgbVnI3NsdL&#10;Nsyu5q5ZF/vyA316Xl/OzcnzcDTvNMHc+Ypx8RH2ntO/NXivWGV+8u9y+Zk3uOfY+Q6cYJMfOeKT&#10;mEjzYMRmNK/Cqibvq1BXYZV/sQEfZzs+a33FZg0+1ptvxidjaN6FGT7BvH2UnA1WMHKPxnpOHxMf&#10;c1dkshbj6J+vmBeby43Y03tw17cm3tAG8dA6+Crb4CnOWI91GttRHqFvuBkXj/CH3fCnvZgjf98R&#10;n6wxXrmmfcaUZ9o3GQseFVYVVSuCWystoX0a+/E3tmn/aa36tnZ9a86nr3rWulu79/QBL9qHy3DC&#10;I804cIXF7JvN4q37+b93YCQfNx/j6Bt/5IzszK5iC1zKbzTn+MNHYGlsPleOgDPhUesabtoOnPhe&#10;XOramn1ZQe9g5VquF07+tZ9jtQl6ouGANbFh+1scYkd+Xgsr41kz28DGO2xLr9yDlVhQ3sYnaBSf&#10;Zz/vxKX2QWzuSJP4grmYlz7VDPpxT3iZR7aFEy3ll3yDzlqfsYpvOEWrYRQejnEJbhOjVd279FeR&#10;9CbtvrB6//fM/n4e//MqgoD47hEzpCZm7iM0EiguCDKEhZhIekpmBHgBtGBT0kNACig+80wJgCRJ&#10;kCX+xF0AELgqMEjmNYmJTVFJHNH0vASMmBG9gjgxNAYBMydjOBJIa7EmwdRGQpIs+SJ8hMk54TUH&#10;Im3sklZFKYJI6Gy02qBbu7WxFwET1ARS47ElG+wIOMTa8YiZo4TIWmzM2F1RBlYVwgVc89Ykp4Kw&#10;ebcZyn6CCh9gA7ixJcw8a62wLsF1LiEUYCRuMFJgsBkSmCUIkgXvsb++9Mke+jem8eGkP7bVH+zM&#10;wzd2NjACD7vCpya5E6j4gcTORsyvXGAkYeU7mnNYwYJP61NglvQKfHzH2tgMbqs4hUc4xSWBW4JS&#10;gcF845Mjnxaw2SqM2KUk2zz5FLvV3NPY1XMwbXMRTvoS+OHBHvwCRuxircaFkWeNx4/1F0b6h13J&#10;Os57rrlIDGwecApGJciCt/V61xjWW7HQevHYuJqkwXqNJalQeO5XW+yZZvCJNkmrOE1stDjlHJfM&#10;39ocaQEdUEy1IcIn9mwzBDf2tga+ZL78jX+zk+acj0mAPGOjApve1fipgk3Fuvw3LuFw9sfZkr36&#10;Z+swqrinT3imETRKo3cd8T2/8Xw89D7s2kCZm/nTSH6sCIObElPawcfhA/+S8VWc4BEuk1Oth8+Z&#10;i3VIPPkWjDR6kA00trZO9oMRf2M3fsWXJ07wwwXPegc/whh2+oMHu/DrfgWZ9rGV8fBSX7BiI2O4&#10;dj+sxFD9G8faSoo1fIITm7MBn4ENTvNL6zMPGqyJm3yFLuKMd/FTvGMj69PYLq5KvHfghLvhVKPR&#10;1mF8vmKzhkvHoqo1sWl8khOwvfjA5+hRG1TNNZzKK9hz5hFw0vTFFvwYn+AEs3DCE+PipHH4RNrn&#10;6J78AfbmrjnnP9bGfvDS+Dyc8E1ukN/B1/rg5dwczckczMt9axLr2Ekf+STM9FsxaBef0j6YySuM&#10;wU/kDzglnuOQLygUhByNba7WovHFcqupeeYNK2uwrvgEK/b0PKzwiC34vXM2gwd8YCVmGJM/8222&#10;D6f8wTrM35g4xuc9AyNjmJc4T8fbVMIYb/Rpc0o3NP7gnrnq37v8Ubw0H/NyT3zSZ5o3ebSTT3AS&#10;/7Q0zzmNFW/pr2ZeuNSv7JyzXQXLcnW8YBucwpnWyXawsh7X4cXO8UqDtTzAuf70b2ycMp4NP/1x&#10;n28YR198AFb5mzHCCu7G0GgV22owgg07ioHlKzRWMSF+mGd860sT/mJsYxgfT2EEl7jKxx1XcYJL&#10;Lc3jj8aSw+Azm4sRs1gnl8B9a9TEi4pA7Osdjb3ZxnrKw+DgM/bTfDY/j0t83PrgY3w+zH4V3D0H&#10;Y7jzq/CxhvjETxyNGdfkye7rk37TcxyRe9MNfNYPzOEIH3Ojfca2VvPXbxyKN3DB0d04hY01zsbn&#10;6K6CnbH4rv0eHinW9Z/n4lc0gj54xlrEF+sKBzahcXyOj1sbOzrSRetlD89o7ML+4pw4oW/rZEO+&#10;YTw+ASfP6out5FuwiEcaHS32saM9BjuKH+ZjPOt17X2cxGFjiEPGxRt+Y13mYz3wDpuJS+flKRr7&#10;reJkjnCafNL4k70bnMQonObXcOq/VazZX8QreZGYYT14QbvhBDNr0+ABG/ZgX801m/mMvmjhhZti&#10;Hz+Gk/WKWfjE/saAi/niCVuzuXzLOvSJ4/yfTdsPWpvn6JrY0rvG5Rf0j771wxi6bi7Wan3lCZMz&#10;4QIrx35Ipq3gdOmPDty03RdW7/+e2d9tFVZL2jTniK05J16CjnNJZ0QgKJIbwiXIJF4CgKDqXGJF&#10;nG1sHIkR8RGQ3BMACJF3BBbC5z2f6xPxFTAENd8YSuwVoRTvjE9sBAEJhcAliBNEgWoGOZ971vjE&#10;jshISgkZsSFuBK/g5x3zkoC0sTA+Abd2wcjnxrZuayOU1sGGRJG9iCs7SoL1vxpwCi6Os4WfAEhM&#10;JXLWXiGIzSQF5g0T8zZ/ws427EXszVdwcRRUBJMCsmAhufMOfL0PP+uXvEmm4cI+xhUAiL9x2d5z&#10;goB+JAH5mHNY6Vu/Ap5mPeYhEChuSVCds20BREJk3nASTI1rfGs2Np/SjJtvuhbgYC/Rtl7rK3iy&#10;4Q6canEqjATKipCSXHM1Z37OjvwITvjRJgZG+XKB3rl7bMemJXeeh1Fr1h/b45PAzEaSRj7BZnBi&#10;P0mIBM57JRsSDJziA43hM+ewYit8qWhDJ3BLYiT5gw+Mjc03JOHGrjgpQeB7cNH4pmYN7MSX9dWa&#10;zce69SvRW8UpTC4lcnimuNGabATglO0kovQE9+OTefNjOJgn25gzXZkJNRt6jq3jEZxgDgNJmkIm&#10;e2k2rDCyXlyijzBmO9jonx+zEYz0y576DjeckbzVaB4u4RF9kjBKqo1DW/GHbzhvE0G7zdWzsMfH&#10;ksF0F2fjpzFguItPE6eJnbEkp2IVHepLsDauFYmtgX/xXfaHQw0u5o9rPmMz5440g73xccY2BSY2&#10;Yyc+YTw8dg2/sPJetsEHeLGh/hsDZm2Q4EHv6B6sXMcpeFojXOiHsWwucMm5tRoPTuZp7nwDX/Rj&#10;/NbKhny8DdMqTjgzMYpP7sPIeiT0/AiXFOvgRJP4PIwUgNgMH9gkPsHInDU2yG7hE2aO4ZWmTE7B&#10;B1Z+zcdu7Ej7jB1fYIC37MOvja1P/K6ljcUnOuGc73uPLvA9/RvXEY9hBD/ra46t1bjwgJU+4KQ5&#10;h537O3AKI/1OXtnIWYdCHZ/gX/3CTkEIr/g7W/Jt8apciE1gkn1gAbfuWV9YTb/XfK4PNrNZlGfy&#10;Zz6iiR1syG4+59v6pn18uzU4dw+3NLixKRtaD63SaJLxwsWxwh18aCAt5WvGMUdcEkdhZRzaic/W&#10;wUfCLc2TV+7QvfI9WPG3jsanDXRP/LUOXFKw82tVuJV7hRneVTThexo7uHakbbBw3TPwin+Orvks&#10;3OmfNcIHpzScYkd7A8/og/3ZLH+jCzRQPIQXO+OTsRUErMvRu/iqVbCzJjziBzCHgf7ND/etz2dw&#10;gmG+YEwapF8c0mC0oxCkb2vT0j1z4xPWIjcyN3aCz/xv6YuzNX6nyEUD+RoddG6PxffhqDk3Z5ji&#10;DOxo/tQ+HKFptI3tcLcvR+R98hfvyzloHvvDRisvZ1M+If4bwzPwSpMczRcm8Qc2sPdu+zHnOOQI&#10;63IT+LATe8n3cGe2sHJ0vUP38EnuUqzSaDZdwCNHfi0/xaNZWOXb1kcvaDtu8TVYtQcsl8OfYnDa&#10;hz8au7FjWgU378gx+Xg/PHDkE/DXvz7wyP5FrmMNcMAlmCv0wUp/4qwcwlG+7D0NvtYMS2PCTo4p&#10;d7FG44qXxdm0ptgDB/oGE8fwwSVj7eBTmhc+aYb7xqF5Cqv4DA+xSWEVrxzTob4IYxexCq7Whlft&#10;seDDx9mPf8KEz9IVx3JrfGATz3kPd4xNm9jPOO7pGwe9b75iqgYz+Zu1wBIv2dd6xFtYOeebbJ6m&#10;GFufOMwnrVUtApf5of6M5x05AnyOOIWL/jXncpUVnC79Fa9v0u4Lq/d/z+zvtn+xWnKApJpzREdE&#10;nwvoJVCSBKJPUAo0AgNhJxpExzOCA+EhdFoJBLGTJEii9SshIloJl+AsyBB8gc3/yEUjngRG35ID&#10;QingJIDOBTRJWkm14GcjJfATSwKkCebWZa1EjsCah1ZSYm3mTUDNxbgCqQ0bwdMIpWvJgjkQUcIq&#10;eLGfsYjqasAxV1jVXDd/zblioW/0BAFzllARLjYWWNiCzQRVCQ47EeYKBtbAfmwg+FhXiYLnZwLn&#10;OX3BnW1tkAk+8YeRa7bjG8bVt+AFK/NlI/N0rwSYLdmJvfidTasmEAgU1siufFMQ5CcSApu/ktYK&#10;4MbjS1q4Wof3BDs2dK6/vk10bxWniU/nYSRRaE1sw075lbXU+F9219gFfhJtSYJki386sr/7Nk7w&#10;sl444RIb8FFBny8bS8KolUgJ2vDTryQQDpJr82Yf+GgVOI2LwwI2XCoUu+Z/OOZZR3PBeZjwDVx2&#10;ruFka9PgE49wV/LYBow/4CufkQhLHnbxybGWBrpvfIm2JIX96B68zNuGAh5sbu64wd70R8OruMWm&#10;8QfP4lEYOWYHONJGG3zjhRH/oKn0Epf0gTvsY750h9aVvGv6g5u1SKhs8PpCyaYvfXI0Lr0wJs3Q&#10;pt6ZJ3zgaT36hQkb8RVYmwN83KvIgMM7cJotPoWTjYO18Qv2gZENpPnTHhyBlyNepWnWAj/2FLdg&#10;zPaexSkNJ+Ji2ufItniKN2KcZDffZjucSvdgjlPpFlvBrg2W/ozLb+ACH+upwMDvccA75kRX4WSN&#10;/MM6KxSaV9psnY7mzE60p7iksSEdhJO2ilMbIc144QOzinb0Am/MmR5o5i4XYHdHOIkr8LEGfscH&#10;2RJG9Kdmc+t5WHjGetmzgh7c+Da/4MvsRfvECudwsm7vGw9v2MiczR8+xSg5AvsaD2/EIzj1pR8b&#10;sil+0Efrsk7+CC88hp010jj9madzDcfw2dj0zzxwClb8ok3sLj5ZXw1O/IyG27haC93m12zFr62j&#10;nM+RTfkjrNjeEUYwwQvxxlGzybVu93ANpnjBN/l9+sK2nmErvmHsikHG1DcMvAcb2mPe7MRmGhvC&#10;0bN4R4vgBCObcYUCc0hb8TWsHOWV3gsfR/wzR9jqG4eNbyw4yfHgU7GBHXfwqSIDfNI8R/5XMcja&#10;2Iadiu1wk3ezJRxhxv70jOZpbG2tsMED8aW8nV185hnYwgqv+KlY5R77ep794GTco/aJU3SOD7eW&#10;/FpjW7kpPNlNo+cwwkdrKnfAIUdxSm6qz/IT7xsHLuk0DI3FR9gS9vy6IhEu7eATbCY+aZ418AP6&#10;YI5iOjtVBJInpwsd2RNOWrzh+/wSLvqAJfvCspic1sMmzYSxtfHr9lD+Z2bG5RvwFdvYix3NnU35&#10;Otu5bx7mph/34ZVOsSt8+YImzzSmz+WJmudxxty6DxvaDJvybhwOHw0+FYFwSlvFCWf4oLzFuXHD&#10;aXKJ/WABK3bT8Ikd6Df/gwVs0kBYaOITm4nn4pNrNin/E4/Yg13YWGMPeMFD//Cp+A473NY3DtI3&#10;a5jz5/Psb7+M67iRPcVdfgk7z8FMw5VyCZzCXeM5p410j8/qXx9xphZ3tHCqcLeKE3xaoyPumodz&#10;41RYffAwP2J/GhFOmuu03PpgFa/kAu2jNBrFDnDKxvInOPEDPgsjtosTcgV2pnWw4ifO2Z9ewtnz&#10;fJuWwUIzf3Y3Ft/BPb7HZuxb3SB9hJPcg86Gk/E0sUsfOMt/9F3OHUbxpn2aYxjx9xWcLv3hzE3b&#10;fWH1/u+Z/d3mf2NVQ9JjkyRUhCRMBEQTZCrcIbngL6FylIATuJkQlbiVFBAXG6mapJyQETbCRPwI&#10;lb4kBG+99da5/cu//Mu5X2SUNBJFyV6BXIAimPoQvAR045krIRL8CaSg4T1jloz4TFBxdC2B1xch&#10;FSiJuHnr0+eE0bPGrB+CKhCVeAgONvzstxpwSuAmNl0Lnhqh9g2YQEqM29RJ0qxB8GYPazJ/65XY&#10;srWkjY0cw1MA8by1O/IBiZyAI8hYO5vA1lgSghI4AcfYPvOMYCWwCBoSOckVnJxL6PQn4eNTnhMk&#10;BFJHG0uBB8YSE7bWn/m0Tr7GN4zrns8lGW38zNV7kgYYmYdxYaQgKDi5XsVpYlODDX9wLrBJttlW&#10;EoA/5tuGVYHEeRyBjc89V8LgiAPsxb7m3EZK45dsCyf+qh/9Csr+j/N45P9Wj6dsB2u2ZCPc4L+C&#10;OnvBia34NluWZPIxdoQNH3dujTjsOX3hsTU15zAyDz4GF8+ar3O+FZ9xxjxgAnu+7Vrhjk+s4kTz&#10;jjjFLa1ETnICC/Pnm+yOCxJnNpNMpQP8TYLmsziDezCKg97RH+7RDf7M9/mrRA9H6RU7WR9OsTkf&#10;gK13YQofuPCtNpjshjvmYkz2nBs8CZWky/okkBV2YMS/ZiHFNdxsDGBqjdZnbD4BFzaUCOoPLuYC&#10;t5I67bZxMu6Dh0m2JJZtcco6+DWfn9rmc4kqG7tmZw2mfNpRIo5/bM2GWgUGtsIpR/j5jE9YX5xy&#10;zlf0zw/EEcUjvqtVrIEdvPRtbP2xHd+WCLMd7IpjMOVDnq3gEE7mbS6egZUxtfwLLjYo+IlLNA9+&#10;eGu8HTjBpVziiJF10T044TubtUlwDh+tDauYBKuKC3CkF57V+KV71gzfCgXyAX5Kt6w7v+XfbGQD&#10;CSNNnGI7/eAqrfJORQabWJxy7RwGNFs/8MQj64EVDYQtTuFLcazNUP7I12gx/+EHNkX6xf10D1bF&#10;pWIS36ZF2i6cJj7u8Q/9KzBYG9umBxXrzJ8OsYFzdqVx+AInn/F9z1q359jXs/rju/SLRvIDPlqc&#10;dg4/PuD9OCVe8XP3+QOewJf+mbt5w0k84t/0j41wxBgVPYsnnqPD8KiZpzH4Fc7qry/IYOQdGl1M&#10;5Q/GVgSAV1/20dldfLIuY4SVceKVz4znC1pfpLMLX4NTXy7zbWvriF84AjPxPh3xnmdgx781z8KI&#10;L+OPJheGNf+VO9JRfi6H+O53v3vmlLzPWPpgR5qJE3IHc8cluMHJ0XzMGR5sSRP7cgMfaLC58iFH&#10;GoCreA0jDY9goz/v+QxGuKRPjb34AVzgU1zfpXthpcUvcck4MDIvOoVLCquadZf/OdILHGI7vm69&#10;rtNG/LF2HGFXvsg3y/FovaMcwnN44ggPuMAHTv2qj23tA7zXlwW441y/xjA+/4AzH/Csxtae9xyO&#10;wAAW3rW/ckx78R2+5pXmeadcjr1ws/9UQ/xhO3xyFDtWcSruaXwifcVdGq6oikvWwd9wCJc0uKUT&#10;Go3Dl/ggVrG15p5rcd2a6Rst4aN4g0dsS8NwQ3Mu5hkDPuXoxuUHcUk/fXmksTU/gHWxEqZsXC7o&#10;GQ1eYglfNBfcM5518kVj8UX+ZRx2YKNwoTfxxjFcYFTRznEVJzkPrPhEeMHJUbFYDutLWj8SEDPw&#10;hgbByTr4azmCZo1sWNyhWzDjk/BiL/GH3lQb0C/8fCYvYA95GL+Fof7Yq1wCv/gFDODrOTjRM40u&#10;6JcvGBv32N9zNFF8MTbM4EofYZUGtncqZ6IX9EDf5sU2cIGRIywmNvx73nO9gtOlv7hxk3ZfWL3/&#10;e2Z/t1lYLWGrSeKQ21HwI3YEiUiVDCC7IxETqJ2XJDhKgogCsSFgBIVoE6o2fYRDYHCUFPTtq4As&#10;uEkE3n777dObb755bkRMIJCoEwYiJrGosEA4jWMMn5mzgCXYmYNrnwl4gpVryTfBE7i8Q2QFOvMw&#10;T3PpHZ/7zDxLOpuz+wSSuLFbAilACAyrAQdONXiFWTg5N47A45pglbBVKHUuISDKbRIFJUHCZqaA&#10;5HlB2nOSBE1CbgPFBjbwMJM8sYvEz/vwgZcmOeAHxmV7AamAL6AIWvoR8CViAplxje/cczCVBHge&#10;zuxs/HDSJ7z1z74l4oKm9+DjWRgbi49JZCQL2Y3N+Dj7wWwVJ/2UXIdT+Dg3tiQOL+DDbnhl3Tgl&#10;cDrn464lC+ZTIu4z3ICFxr/5sXlLHtiDb1YEK/GSrOPOG2+8cXrnnXfOfJLEGdtn+OAdWLC99/QL&#10;M34Nb8mAZ+HkM7YsqecLOGBs84ANXsEA1nzI++ZZQupz3NI8F0YSd8UKNmM7iYNkCz6ObLiLT/Ho&#10;2MJKIsJ+aR+OsD+fh5Hz1sU2MPOs55zjGHvhm+fwiJ/aaOm3pK6NiM+9BxtYaXSQX+iH3+AcfEoE&#10;ndu0SJphgg/6MCfPWIvNn8bvcYnN8xNY4Lv10PI0w5zpovnBM902V0md/sJH8Yfd3Cvx1lZxMvfJ&#10;pXmu2SRJGCXd1iEBpWeO1sL+dCje0D+cwwXP+Mxz1k47aB5OsTO8nIsr1s9WaT27wFAfdA9Or7/+&#10;+iPd4wt83nP0C6dwqY0WXJwbxxyNK5bAEd9g6Xlj40/xCU/5iLXY8MLNNc3zfnNrrnyDnfCG7Whd&#10;RSZfhtg0sd8OnLTJoXSPTxinzRDfhFE48Tc20+BjXTgEJ/d87lqLT2xPR+Bj7rjEn2m9tWcLmuI5&#10;GNsAwakiuP6NBQPvpz02RTDDJVjACwZ8iN8Y04YmX6SZ5Qd4ldbBVP/WBC/jwLM4ZAw+oJmrjXAb&#10;STg5t8GCk7xCW8Vp4mP+rcGR3vUvRMQW9hF3aJGNa1jADIbW5aixb42dWrP58k/21fgjv4SLRvOM&#10;5Tk25s9sjEf4pADOT/CTPeUG3md/Piz3o0dwgh3s+Yj32B42nlM0xwu2hhW+0AtHWNFk1+Yjd9Cn&#10;5j24ONJBmLGdggxOsd38gsIvhxxXcYKHcSavOucfCoUPHjw4F4PEW5gYT4OVeOFe/KJtNIkdNefw&#10;YW/nMCo/zj/pDxuwGbvikWfZCg76rLDK3sbGUbGxYhBb9uVEcQomuMJX+Jd+jIkD+GvM8rfyAk1/&#10;nhG/4NHRuzjKB7zrvviEN+Xf8omKD2J6haFVnPQtBoVNnOIbxvCFpjnQDH4cRmkfTvHXtJwt0iR4&#10;tE+hGzQNLvxc/GBXvslWdNXnOMT+6SM/gJFmXFw2HrxhED7iDU6xJ6yNCWd9mYt+NdzBA/Y2F++w&#10;e3OBr889x7Ywpg+4C38+FT40ToxgK/E7jYOTVg4Br1WcjAEHWDl2bg7GNp69EwzlT+zGVlq5t3UU&#10;q2DEvvCpaJf+89N8ssIavPg2jREfxCr2iFu0EXeMBSuxig7im3dgC3c4VQRnZ/3ApUKh8WEIG1h4&#10;R+7hHRyUL8plzH/6Bn80vj269zzHZrOoOotzXYsVtR04qTXApOI3nLq2Bna0Hs85Zx8YGZPuFZvE&#10;oHwPF2BkbeyVprA9/4eTvNg44i0NYUcc8J5n+G1xS7wQG2HEbjAzHp7o37OzAI4j+KlPc9AnXzEO&#10;nNjaWip+8xn4ep5WF4fh5Ag3uXkxjwbFlYkJf4ZJx4nVCk6X/mjKTdt9YfX+75n93VZh1aanZKDk&#10;QCAgNBpBk6AQAiKF1IJLGzuCghyONjwCMdISJckXERFkJUQERAAmHhrRIQ4SLeJFtIi+dwiIAl3f&#10;skq0HYk/odQ/YSRAbUKJlmBH+Ap67hlf4Cu511wTQX0IcIJbwdEciJpz79bc8zyR9BmBbgNXgkLE&#10;2C2RzLarAUcfsDriBSvJieZakiDoCCoSgBJr15ID9us+LNnZPXja4Ei4BAj2E6zZQpMsWGvrL5GT&#10;LNhE2az6VbHNENwEHeNKqGAlKBUUncNIv96Ht2tjs5MklL0lFJIFiQN8zIHd4aAPyQsMXIevvlzb&#10;AOk7nPiWd9y3gRS0BTA2Y1OYuV7FKQ5NjCY+sJFs8012h8PECJe653MYhQ8b1SRn1sou1gUXa5O0&#10;zs1QSZugDB8FBUVV5zZDAjc+sZ93+TCcvAcHGPnMfOOUsfkGXMyFzdjZO44457020eyPa+YxuYQ3&#10;jt7Jn2BKJyRz7BVGkgfnkj2f7cApjHCojWvn8OrXDOYeFjgEI1roPMzgV4KKXzhhoyQBapODB3ya&#10;PfNJNrN2drJ+9pRI4VNFIFxyj7763LslzezFhpJsuLMtHrUhgoPn2dh4nsMjvgMP1/XhnvnBuKQS&#10;Rp7RTxi5R7slouyHP3BhM9dtYB136F5YzWONX5T4syvbw0ALH1jBKA20YfGcpBw27OVortYOb9oB&#10;Eza1UbFmaw8zn9sEi09ikzVWBOcrNqV44F0xCqfY2XvsaAy2hpHx4UrrcAsuaSsOwsK7+Gke3sU9&#10;8dXR85q5eS6fogHGhw9fZqsKd/Bzr03sLt2LP3GIrrpPc/3SxPxgMTcKMMEfOYQGL/7uvmvaBx/x&#10;iV0d2YQdrJlN0j7ncSk/946xwgqf8KqNKxuzlzyE/tkIeV9zn41hox+Y4zTssje/gyM8XLM5vzE+&#10;XMyBL+BgfPS5nAFG5us9PuILChjhliOc3LPBVbTbpXvHoyY2yV8UV/FADJJzsVebVjiJGbQovOSB&#10;4jyNY8vyCPbgi9ZYMUj8Z2c2Eh/Y2Jr6IodvNJ51ilGwM6Y+YW4jzC7igXO2M4bxzEFfxUwcghN/&#10;wS3Xnje2Ta1G3zyT32hx3Dmt9bzn+Bn+wERuzMfZrQKE446C3cTF+eQVPsvJbZblEnyJnhkPXmyX&#10;/lVE5bc1+LBVjf9aXwWBxsNd2mXNeMUe7AsjsQ1P8RdXjVfOl/bpU34vD9YPu7MxPsFSjOQ7cJnx&#10;B2/ikDnxGe/DGmf043mxjr+Zk3f4V7ziGzBK8+hP+LAbzdtRCNK/xmY1+OCvmAQf4+I9/rCRxm6u&#10;Z55QLmVNdMM7/M962jvZ6xjDkV3Zhkbhq8YWtDKdwgMNLuHEH+gZH9cvW9mvsLXxYCe/0/CGnc0F&#10;bj6DIa31PK2EDX7zEzzEUeuAbTqPk97DN++au6IZP8Of/ikzXNiNzSrirRaCvFNxTjOufEXj42xg&#10;Lfmq+fPtCnbWgF/yB3ixLf9lD1qu8Uk4WZv+2ARGFXFd0xh9s2e6yI/LucpVHMUm/IUlm/Nr/Zkv&#10;jtJQ9owHmr7Nw1poloYzrrXw4V98Ai7HNYpR+oZruXaYTDwcNfFCe/Dgo/8B0w6cjBtGrjV+ws7i&#10;LJuwn/XQL3MvZsjR2Y/uwcnzcGJ7vk1X+GBrZE++SyPohWv9wtJzzosR+qFV1sifjUMLcYqvsytM&#10;8JRuiw2w0hd9Mn/zNhd4lsPTLUfNvGBmPD5R/3DSyl1prHH4Gr2ZGMFhYuQ8jLRVPl36M8+btjtV&#10;WP3hP/3S6cN/fPn04XdePv1A+4eXTx/8/ec/at/+/On7f/e5c3v/W587/eCff+vqrfu/5/Xvtgqr&#10;JQYzOSBibYpKuAVvJEBsSbTkjJi4V1IsqEvSCHwJbIkOESMEBJOA2dQRM0FdQCP8xhDIBS39CWJE&#10;pM2W5p6x2/QTFsJEMI1tDkSDAHpGoCj4SQ60EmbNfe9JNAg2ISZo3jUXrY2R5wind/RbP+ZhjdZH&#10;wKyJoGY/9lwNOMQTRiXbXTuGlXEk3IqrAosgI5mSVNlkuOdcm7hZr/UJUhI64p9tbWA0a2NnwcBn&#10;sBLUBRuCb9MqUGsKDPzEmPBgK/hK3gQP9mMPCYVkUkBi45L8NqM+17wvIRCQmicf0zyvmYf3HF1L&#10;6s3PM4Ia3MxboJQssJv5wIrdst8OnDQ8Cqv6h5PP/HKLjSU38NEkAXgFF35eYuAe+1i3tVkTXgn2&#10;8DAOP5CE5HeSOP5oDO/xbZiXrElEYOZe/g4THPU+G7E5Dmkw9Ay7G99n2Ro/3OcPbOy++cKN7SV8&#10;5hCmzjUY0Qaf68/78JVQmIdEu82zZp2OfnnCv1dxChttYuUcThqbSkLMTRI1+UT7aJH7rmHmCDP2&#10;silhu/yXTrCrpMn68MA5P02HaBOtU/RRUJAo4pKkkV9Iptic1sFJHzBmfzaFhTHbEHmWzc2HprK5&#10;tRjH57DUF17QMlh4BlY1n8EVlsYyV3OGDQ1ns3TOpoSm45dmo7SKUxqnXcLIOc2TUOI5TvFvyaiN&#10;KzzgxH6OFRoqhGnW7F3rktjSBX0by9E1LeSv1g9PNta3+GQc4zYm37Bu9sVTm19Y82/34NLGlX8Y&#10;X3NND2FJ78wpLhVn4Bf/PKevsIqD3nNOJ/gcG7LRtGP4Sch34BQulzDSKtqxh7gDI/7tiDe+CIhT&#10;MPKMggPt4qua9fJBOBSbwonGFl9sbtmBreUK+oIL/mpwEqdwF6f4QEUgzfvG8b5xYRBe+AUjnIIZ&#10;3sKAP8HA3MQ6vIKDPmbzjD7jkaMGK3pO2+CFR7CyJr9OhNEOnOCi/zDS2M6R3lUM4j+0zlhtWl2z&#10;pbgOK62CajkEDfEufxeH+L51yPn0r7BBJ+QT7MTP2QROOET/+INzzbiOxmF/HIIxzdG3OGc8GMIA&#10;VrSuHJGusbv75pj/mJ9cxhzYXr8+q4BUIZ29jSEu4Z/zNuGO1mLjHz7i1q7CatoXRnz9Elbu0Tc4&#10;9cUBP8clWNEpa5m5VrkrfcAl9sRN/dIFebpx2Ji96D/bsC3Nq2+8FfvgBic+YRw2xyM4i1Xszc76&#10;MQf28RwuwI/t6VzXxsQh+JR3ugcn+ud9azIXOY15eQZOMLIemmcNfA6vxKTwoXurBQbvsNPUVUe4&#10;sSN/oHnGs342m3xiN/O273AsFsUh+sAGOCIuWUf9l7vKJWgQ38cRmMjp4eJIr3A2vhrT0XjwZDMF&#10;OxgZg0/go7k4sjVszMe1+ZlPeUE5m+YZc8cz8+AP8kxaywc9zyf4HO3OZv2auMKQozYLQ6s4wePY&#10;2JPv4zu94JfWbx2uxQw4iRfTt+OQtcMHTuxobWyKR+kr/4AX27IbH/ZcOZe++DEfcA4ztoIZf/EZ&#10;e3pXbCrHhzs+wV4/MKp//p/fzBhkbvDhKzRW7IWNI203nr7MlV3oGlxgooWFxq9nsa7/hvoqTvIE&#10;4zp2rvEVa2WnvjAyV+uzHjpA83xGC+FHS2DLNnyO3cUOetLeRL/h5MsX9i1P9xw7w0o/8pG4AxPn&#10;/Nxc4AY/vmMM/YgNeKo/vuIz/oUHcAor/fu8PYD5pofW0RjlruZhrPIdcSjuhFNYwWXi5HwVp0t/&#10;bH7TdqcKq4qqp3f/6mH7y4ftL06nd/78Yfuzh+1PT6fv/cnD9sen09t/9LD94em9b7509db93/P6&#10;d1uF1QKMVjAoiSuRQ1ziQEhsRhB+kt255Jp4EwiCXsAWZNo06E9CKpA6GlOwIF7eSayIPkGRSBN7&#10;ooWAApzikDGNR3yMI4E3P8IkIdCPwEcMzYkAO0oKShp83qaJUFW8JVyEU/+aBFvTp/6II1GWcBiP&#10;UBJG4xM6iZujJrkj3AR2NeDAoES7BK7zsDKeZyR0AjJbac4lWmxondYoCZN0CS7EPNwkCRVRBTSb&#10;urAqAWNzz7NfiWG4wcaxBE4iwlYS5ArobJbtfQ5nuJgHrDqWNLiGH7+zDs17MLnU9CXRszbvwYwP&#10;WpvxJQsCn02DNfFx1+y5ipM+YACXGk6FkQYfiYtkjU/DxLyzHbuxK7vkv+xdMMYpc4Y3bCQEcMLl&#10;fM86JR0wxh/9w50PtBkylmtrZqs2MRIQ7/J3c9DghTfmEz6a5/DQ0caaL6QJeGN8x/oxD9yDkXG8&#10;o0/rk3BICCUL1oM38Mm3rZl2sN8OnOASPo7dazz3bMb4DYziU78woU3uVwSS4FnP3ByxKX3iXxJF&#10;eMHJWuAkiaUfbMA2eCmx5huaRJHmsiefYDfJWDjhCHuyMz7pw/hplOfNKe3SnLMfXHyuuQdfOOvP&#10;eZso78Dc0TWMYGMDzl7WxmY2SxLUuYndgdOxTYwcjWk884JHmzk2g5N7/DwbshF82IgP4xRdKxGm&#10;dXDS6K718UO6x9e9z8/bjNU3P5Dg4xUc2TSscJbt2NF9WhYP3NPMic1higuuaXdaDZMw8n6t++aG&#10;R96HFb8yPj/me3wuf7fWigxst4pTmleMMoZmTBixqeSffXHFhtV4NnUwssa45FzsZRu84L/sg0t8&#10;TL+tqfjEB8KvAgGbTPvha1ilfbSQPdmK7mh45X32Z194e8Y83ItTaZ9zfsUXjGnOfCtOabDWinnw&#10;qaAHaxojJlgPW7Ej/+aX9L3CwypOYeSYL+QX8cgGzLhihCKQhlPwKdYXg/NfayvOexcOuOMYl+ge&#10;XxB3YcQG7EqH4M4Xyu3gY4wKDMa0dr7NTnIUeSOs9MPW4QQzmMBQ87l75ggX88V7n7F/3PNOPsNH&#10;0126UvFInicvEoesD0bO0zvah1OrOJXvhVHNNX6FlV8X5xdw6lfZdIg+xS2xFz7W6WhN7Ef7+D5s&#10;cIv/WR/7wslz7MIe8gc+IQYqxMCKTcshfKaJX+wdp/QDMz7O1j7TYOYaPrDQF/vDGK/ME14w8oxz&#10;/mYt5mP8CkMwo89pHluledaGP5rcIS4pMqzihKuw0maMghNfFzv4CBvgi7H60pRvyxnMnT7RDWtn&#10;E+sQL9zj0875g2ZNFazh43mcgbM+cYXfumbTxshesPMMDPi0vBxPK9bhRrbXYOGeeegvTcY3zXm6&#10;qE9+Zyx+wifhYw7WZL44ZP7sw27lCxWHZmGoYtEqThXotAp2OMQ/+WG+zY75Wetwn49nz2IB/Wc/&#10;NqPh7sEYhtbG7yrutw8uh+fTbJcfw4MP8G22yn40yLjw4N98SZNT0r7GT5/Y2DXM8p1wcq6Zo3Hx&#10;VOMrtNa41kGb9R9v4BAWYSNGaBVY+x+jruLEXhMjc9D4ifXxQ3NV9GZvNnPPuLSOHTVxFlawhRO7&#10;WBu7y7E8D1++zw/kssbkl8ahIfyULY3jWfEPHnyFv7MbfzcXPuKafeErX6QB8co9/TrqW8tv8Jfu&#10;6cv7fE9zbh3io+Zz9+FqHebOf8utwqcjzGCiuBpWYbmC06U//Lhpu1uF1e8orD69qHp6+/+c3vvG&#10;fWH1ef+7rcJq4vWkxACBBUSCJkAjOZGR8BJmmwoiIKAQD2T3nmRKkCIagoKxbBIkosa0EWrDSbz0&#10;TbgUmwgVIREACKZ7/hmzpETBQYJPIAUXYmhMImU8QYj4EFzNPf0TWn2avyBCLAtsChgSjoRTMPO5&#10;5zQB1/vWWP+Cl7lLGIkwMZWYSng09mNH93ckBjCSWMGnJEv/Ei2NPY0pOBH+7Ci4wMraBB12hhfb&#10;EGgib76+pZPASrAFBMEGVvoj3vwApiXbAok+2YdN2REuAo0EzpF/sJsg4n0B2zkb6qNNJywFGM19&#10;c3bfPCUF7AcXONl0GXviI1mAkXl4TyDVD+wFVjgJaoKcIFRQ4qfsBiMBdhUndtLCCT5h5CjJKjmG&#10;iaTT+mAiyLAhn7SOfMxazNdcYeaeJMB88UmDkX4lRfBkR32ylW9y4aJP+MPEGitAsauEjo3gow/n&#10;xmrDqcFs8gk2+GT+JfZ0IYyswz2NRoSR571vnrDSH+7SDr6lEMXv+KHGVm1Q8KuN5ApOcWniBBv8&#10;MQ6fMK552BSxEayszfxdw8tGhm2tg835Gv+ma3BjT303d5sIRQbXU7fYkc7FzbRV//DDJdj5zPMw&#10;Sjv5ifH14QgzOMFLY9+4hVd4o399O5e8aZJUPsIXjCOJow/W5F3n1gQ38+d/01Y0g05ZYxvYVZxg&#10;A6sZn8JJM657bMqWcDEerKyDDbMlneB3cUjs0OBF+/iC+cMJ7vTP+ian+DHNgwltpV/GZEf3xCdj&#10;4zGbwsq86GYbKniVPDvXL4xcxzX9Gguf+Jn58zMcYlNHWMGMP2rWRL/FKOPgk/WxF/tZi3N4OVcI&#10;qiC0i0+0Lz7BJox8TqcczZuN2AqfJk40wzUfth4FFzZk/7nho38wgjvMrEmOYb3WT2fYrl/i6JMO&#10;GccY/RIJltYOA3xK/2DFT8LC0Zw8F6/CERb6LT/iZ3HKWidWxarWZY2OxuMj1pP9aJ91sdsuPqV5&#10;Nf6gGRM2/MGmDIfZq5wLXsVca+WbbVr5mnUUX92zJvqgT7FJsxafw5JusQMOKSDAQzyiczQMZjA0&#10;rs8UCuHG3mKEfEVMlHfRpGJSDXbmgA9tpDWYGBcOfAK2Gv64hhE+G5/v4Jx1mS8+8RG+B6diBnwq&#10;1lUgWsWJj7NffAov52FlXJtoG2Uapoj17rvvnoureAUrNrPWsMINNrEWmNF59hFf9WlttAFOiuTl&#10;UWIFDGaOzEbszu9hxVfg5XP+4TO6qm+xDu78Pv7gUvOBF1z0Y06wcK3BBkbd17dYaD6KyHTXc7hv&#10;vo50x3oc6XiFB0eNzfj5Kk7le8bSOrdeazN3PosjfO973/ve6f333z/bqVxc3LduGLE1/3dsrdZG&#10;e+RFtJQuVKzOnsbxLI7CCkf17V34yg3onX8Ng08w4utsr192ik98g79r+tdonTH0Awfvsh3fMnfX&#10;Gp3jD3iNz2yL397Fo/ZKxuJn/C1tm4WhCkCud+DEBzSxotwZTnTEOtlczDZ3OJmve2KI+3ydHqbn&#10;1lq+lc7TCs94l6+XF7EvG6aLzuHreVjBQozHVZzh62zmP6kGM37iHvvBng44wh9HaZJmTNgZg+/x&#10;O3Npfo5hZA2tQ9/tv+CjTzkLXy4eHBtsZtGutoqTOAEjWMGJDmrmQpPYx9rYCifYJu64Vxyevunc&#10;mp1bM7v3rHWzo9xV7GfjcieNLrERXqk78Gv9G0/TJ82lvXxF/3SVf/MxWm1vKafg9/QwzNiaL7A7&#10;DPBdg1lH83bka3ieXupDn2zCj3Em/kx8wsgxjHy+gtOlP/5703anCqv++f+nKaqe3vrfp3efWlj9&#10;yumVz3zm9JnRXnj1tavPbuvvWYx54e+1V08vfOaF0/6hj+v79GO89uoLj97r77YKqyUGM2lzLmkU&#10;GJBfYJGsCcrEQyJAYJwTJ2JCZJBegiex8R6BEUAIHLFqg2cMQiYQEAvBiUAJXhJCTcARwImKYCW5&#10;989iJW8SKXMgRoSJIAqQxEbSrRmfMBq3YJVgGcucJB7mbx3G1K+jeRBP4mvsNkvWqC+CLtFoU2Qs&#10;QklAJbvmYk6CKhvuKKwKNCUD8OkYZmwrUZHQCeSwEJwrnCh0san1uGZ3cyf2grT3rIeQE2tj2Txo&#10;Apu1sK8khB0FGomt5EnAgSF7wcV/Z5WvKNpVYBCg9BvuxoKdIFGw0Nh2Jm7mz/7Gk4BI7DWCLLkP&#10;I8HSs3Dic/pyFLQkNOZtXEFUEgcjDT6O5gW7VZzYCjYl2HjUOXzYmh2t03rYSAKETxp/tAY2YDO+&#10;JYm2OTF/XOO/sJd4aJIRPqB/mLaR1Bd/lsTDiP/C1zh4BCOf8X8YsRWMJAWKFCVpGqw0cyrpL0E7&#10;YmRMvsHf8IhP+FzzrPmbo/7MybjOrdUajV9hFTbZjQ1LwFdxKmmLU3GIn2vObTbgxzfMna34m7Fp&#10;hKTONV+1BlpD+zyPgzCWqFUA4l+O/AGmPmMHNskXcBYW7Oa+ezaPNkM4zHbGkqBJfvWBS+7htDGd&#10;hxOupnvmqU+4wIhP4FD4+MzmjP/Bll/ijv40nOITtI6N2Iy2VTzjo3zRRsnmVRK3g08TJ3jUjNnY&#10;8KLN9Kj/MRvfpBPWSx/YgG7DiX/zM7rALmxn/vBRWKW3ONamSPxgE3jzA/yBDZtZI5vFqTau7pkT&#10;rPivmNDGVZ9wC7s2QeYIf+/CBlf1RUfTu/CyJs/xiXwQ7pewKj4455+ws2nSdhTs4KPZFLFbscm4&#10;GuzwwPh8WyyHE5+Gk/Xhk/WwtXWYf/Zix3Q9P9Mf3zAOnNgSjmyov3IGOMVTePH7/sdIeCB+0CHj&#10;4KVYSKMVaYyXTR3xAVbiHY3mE3SPhvIzmusaRuFjfY7Ghpt39KuZs5yJ7vEP62I7NqN91gcfDa92&#10;8AkWxnDsHJ8caZTGL4z1r//6r6cf/vCHZ58PI37oM9plDeJDOmEDyM4+Y0vY6BfuNoLW6lk4sYVY&#10;DgdrwlW2iwfsBqd+9WZ8fbMZ7cMp8Vy+h8f69Zk5uXZOD71THIKBVr5gHfhjLM19WOKdooZ7+sJX&#10;/oBP9Jsd5Q7s1y+/bVjhlO12xCdjlT9o7KnRPdrL7/GBvxrPPkG84If8mt/zPb7KFvzcOftaP73n&#10;y3y/eEevrLXc2fNsxya4I/axE7uWV8Oy/8EsTI2Nr/qFk77hz8/FLDY1RjjxF/OskMh+zo3jqLmn&#10;wZKvwMdaFePjr8YWtC7toeUwmgXV2ipONA9OjhMruLALX+K31sRG4gN/tgZ2h4Fz9nIeZo5s7jPv&#10;6kvswjVrdISPe2znc2vxbnEi7cFLGMKm/2+F/MznPstempgIJ34eVvIy3GJjeOsL9saLS/rq2vh0&#10;vS9LaKz39KPRdFoHG/EWXyp4x6NZJNqV7/GDWvyiS/SDLem6tbFZWsNeMHMNjzCxRnrv6Lr79Is9&#10;2Cod0nd7HDrClrDnD/rlI/phO8/hDYw++OCD89HndFVf2Q3n6SsdlMvgLMzkn/xDP3zDONZB49jQ&#10;UfzRaABccFzzTvjwX74MExhUqDse/VLVr+Yr4K3ixB/EQE0uMRv/hJEYkt+yDV+WM9EfcYIdYQgP&#10;GMmfaNbEij5qdCVeaWzMBn1J4zN9e7dcjA3xDZ7iocIgP6F71m9uuMO3NDoNt4mTozGMx/ZwgAdc&#10;wsg17PhksZb/8A996afCKowqnsKhgnd651zzjLaC06U/enzTdrcKq//w8qcqqp7e+l+nd7/+i1dv&#10;XfenCHgbxcUn/R3HvCpEvvKVq+vr/lbn+vNa6+PjvKZY+sKrp6cNe37uM688fPvxv9v8xWqbVgmb&#10;xGomw8TGxoTIKzxGdoRIrAgVISP+AgriE0ACQxAEEEQWYAhOwl+i5z2f649ICsoE0LsCg+AjwfY/&#10;3LFRqsBBcPRDpGyGJATEVhMcjGX+xNE4nk+8JAIJrP6NKUGTOBbojKGZv3dal75sDCSEhFFgNocK&#10;qxJuCYpAYBMrEK4GHIGmzWsJHIxKtGFlXOtmH0LvmzSBXpImKAgCzuFn/uZOnDV2Cis21bcx+IMg&#10;XhHI2tlOf/zBWOzlMzjCEEZtiPiJQMFu7CTBtmGETYlAyZug4Tn9CGZsJkiGkzElaRVWrcf9NrLm&#10;bm7Wppkr7AUkPmcsCYMkGy58xnxgZY07Nq5sFqfYcPKKPxiHPWxWcRpOrgXsEjXBnq8KuJIIc5eM&#10;2dh7Fjf4m8RQ33B3jU8CPl9lE1xiKzjBpQCueCdZlIjY1MJPvzA0Vhs2PBK42Q1W8DOHsC4JMF+2&#10;hweM4rB+3TNffucZzTv6wW14O6cNEhljwUOCZR4am7lnvSXgqzjN5Dou1WAVn9iVBtiUsFf+1tr4&#10;p3XQOraT6GrwYhd+CCNj8Qt9W4u1wotuhpWNCGzYCI4+My4+VQTi397DHzyCE87Dxvj6xWXz4f/p&#10;nb7SPL4wtS4e+QxONgaeT+eMx3fonTH4QpvwNs0wclTsslEqmVvFid3SvPDBKUe6akw44TIO/fjH&#10;Pz69884757VZL53AKzixBQ3nb3hlPezsOZ+xHY4ay9E62REXp+3EQ7jYNMIYp3yGU/hss298Y+IK&#10;bevLG3iVFMOQ9tGnqXtsDwNaYE1tDMSpyaeJlXfhRO+sj5bCCoezE5+2LpxSPO5LClit4oRHWlh1&#10;jEvmADO+arMIJzGi+Gp9fJCdW0tr4IPWmE+yp3Xo21r0Cac4wyZ0CA4wqQDOxnDGM7mEz2gje8KQ&#10;BinU5U8VGOIWn/FM+lcB3LzNn5/BJz6Fk/lYo7XyE++ZL5zohH75gs0Xm9EL6+MvdApGFR924IQ/&#10;k1OuNTjxk/yU37OTtRVLrcO6rImusHl2t1brk1+kiX2BQUfxTT/61cQB+iNG0T928z7bwoo9y/us&#10;GQ/0rV+Y59fsBqt0kH84lk+wd3zhB9bg3FFzTwtLvoO/5mUuMJcr4ar1wMfYFb5hE5dsWm1md+QR&#10;5RCOYgdf6B5/YQs4sDV7sg+9s145nLm35tYt1mh8EY4wCC+28h6/hDU7lzuzDT3Kt/XlPuzFBrGJ&#10;9olVYhgc45R4GKfSP3FegxPb4pR5mA+/Mp61TZxmniG/oL+4DCtzEPf0R/PKG9gx7hSX4ASjBxvi&#10;E1yK7emfpuhlTuzMx9kDPmxDc8yfvVsPX6fv8NOcu+d9mgVLjU3ZnSbCh06KaWzGXsaBrz48z6bw&#10;xE88siege3ybT+iHtsEGRuUUcy/FpnA0njnztbTPmBps8jOYmbs1WrNzc45D+qYxsPHL+LgTLjgE&#10;p9lWcZJP4o9jxTu40T0aT4fzHz5Nj9hQ7CiWWzc84AVTOkEb516Rnfkym1cIo0ea9Run+AEr7/IJ&#10;NoOh92Am1/z+979/xso47E0/cYbtYEVXxSvaag0+Y1/jTKziFRuan3H4FM7zHT7kOc9bv75oKp8O&#10;ExhUuNPmteJq16s4yR81+2gYwawiK16xjzmzBT/CE/bjz3ChadZnPT6DT3ruurgMTz6pH7gXM8QQ&#10;dmRD3PCMNenb+/yCnfgITtCfDz/88PxLdL6CzzTT+zRATIVXhVV8agxYlU/AAibmngbCjZ/4zDMw&#10;1XyuD33RVnZh+1raFj6O85fFqwXwS3/p1k3anSqs+p9UfZqi6umt/3l652+fh8Lqw7/zr0c/WVR8&#10;/O/5LKx+qnGfsP7bKqxKBgS4YxNwJPcKK8gsiBINYkMAiFONWJWsCRaCLFHwLNEWNIiSzxCaKBEn&#10;AuQZ4uGZRFAwJozGdVQEkBSUuBEw4/lM8iIxEGAIDcEqyLivD+JoDMFJYDEHwlpgMzdjSgQQPQG2&#10;HvOydmuW1NTMmygbw1hEXjInILQpck1cBYrVgCO4wKpCg+Ragt8RZpJ9QbZ/biQYsD88SgDgFT4l&#10;aQKV9RBv69UEBoFGsUGyDa8SeImUACOZZq+CycRKKykwnr4FEQEGVmxmrgUZ4wiaxjA3gQVWmvnA&#10;wxoESOPCyPoKlJ4xDoyNxcesj38YVxAznvEr2kkgJd+SSXbcsXGFDe7ApA2rBp8KAeajMAMPiZdr&#10;a2BH64lD1mIdGrtYi3PPsgt7awVf59bsWj8wYn/nPmMXeCt48xHJm3PP8XF+AGu+HEY4FZ9gxE/M&#10;YSZrWhsE/hCP4CWpzu/iknXpB6f4lXWVgNIbSb5Eiq1snGEkkcQtid6ORBuP8Kk2seILuGRcibDN&#10;fV8szbVaFy6wBfvTGvbDOTjkvwondEAizN9bu+Z9dmIzvu3IRvrwGb3DJXPg9+7BET8lVfyZzSaX&#10;pu7B3Tj4pF++1Xh8YxZWJ488b0360PQXRvwBHpLGsIEVn7d5DaMdOMGDLxSTYOOIZ+4Zk4+wgTnT&#10;cf6FU+xM562NljvP/2CWzphj962VlrExDOOVz4sVfBtW7KUP77iHT+keThmvTQB86I0jTmmKI7Di&#10;M40VVjAwb1iFkfHdaz380Lw8b47GMm86yj/SPPapKYSLT/1nAHbxCYfa/NTcCze+gte4YP7WZL3m&#10;WfxPA60Jb6yLfZ2zpSPtYSNrpRttCtNJz+iDrWy2bLqMBVu20Z8vKegfnPzqzbP6gBMOVQCKVzjF&#10;lny/InhYwQkW4aLpTysnsjbzd8Rf75kLP5tf+uEyjNgKp6bm7fpCCR5h41hRyLmchR+aJ3s40gga&#10;bp3myr6tiZ0d4cY/rdc5HPTD1rAUJ9gfztatsZ+1eI+uwYht0k62wTE5H07BDMf0CXd+I27THToo&#10;Ztm4TrzMV1/GZn/NOoxj3rTQcZ7DDefwl5bgNn7afOOrcWCEQ/CRS+APjLQHD9b/r8veSePCCW5a&#10;+md95st25mz+8mLFxuI5P8sfYWhdxWX3fAYT/pwOwj3fpCOO7JdtyrtgHVa4iEvl575s1zeM2Y5/&#10;i31ioLyCDemfNWjyCnMwX2M5xnlY5WeO1mls8xCPrdU5rGm+scQn48EJPmFTTIKR4w6cYIM/GqzS&#10;PH5pXezHpjjAn+HTv/7DI3MvFmvO+Z37bMgGbCOWOfJHR/3OvtlGfzDS9AUXXISja0VVxTpxiu3Y&#10;Ul/shjfmTPvwCZdmbg5H/cGUz8DJuPwMp+KXa0cY8TnN3OQPOARvY4lDtEdRdfKHxrk+FohWcbJ/&#10;0uzF+lK9vMJ6aYo5mh+fDiv5MbyMDQ/roVUTK3wodrF3+0JNzkSr+Ce82JD9rEd/3sXJ4hc7w8/+&#10;TcEJn+yp8MD7YhAe0R8+Lkbxd9rkM1hVvOUr/COsiqfuwdHnmvt8gQ30oz9+wF7xJCwq0MGkwt0s&#10;2q3iVNHbEU6zsAorfmk9fJod2IUvh1MFTnjAED5xi+6xubXyU/oFI3bLz+FV7sxGaR/cvQs7n8MR&#10;J+Fj3niVj3iXr9M4MUKOXGHVOOGUT+Agn9M37csX4JS+Fjety/P6wSMxm23CIlxgoil6T3y6t4LT&#10;pT8+fNN2BwurTy+qnt78H0uF1a+8Mv45+2O/Jn3t9OoLH3/26KNzcbD7TyqSXhrzoz6v78s7XT9s&#10;PXjtmMc5Xnr/MI/H+hpz6blXX3n02ZP/0wXH9XV9WKO/rzzs069ZHR/74OO/2yqsFmAkBI6dS94U&#10;gggDASMmRIMIC6SEpuSsYO5eQcYzhIv4CDg+d49YEBPBRxAhXsSxAEMAHb3rcwIjwBHMikESN88T&#10;If0TKEmAhE1QUBAkmAKafubmjKjWzLP5m7tkpnX5jKBq5ud9cyea+iTsFRoaW2LSL1bZTPJA+Hb8&#10;ElKggZUWPtpMuCWSAiL7luTAjd2tR+Il4WkDZO2w6TnNegUjn1u3wFIQsW42ZzvJRYkFoRfMBQYb&#10;oAqrAl3FIHPSv8AtGWCzEjdYCUQFebbSzNv8jGfO+YhxjV+wM1fPeV4CIQDBynznN9EwgotADRu2&#10;6ijhkkSs4iTRDhfnXWsVomzazde8+Zz5Cfqu41J+ad3sZ13sx5f7nF3wAyZthtjQGtiqhMI5jCRO&#10;/FiR7r333jvzCUYlbp7h1zCSCLCXc7bj5/go0IcRe8cp8zQnmFhLzbXP+BU/04xlvrjfmGxgDGPC&#10;g/3aOM9fBknwdhQY6Fz4xKGae/gEK8mL+eIOO0uI2LzNQ77nGfawPs9ZF+74nH0879qaNXbko97l&#10;03iEK97HI/bh43HJRqxfAsW3fJrmabhkY0CX+L5++AvfCS/rgIm+Nf7HP+ZaPAtj75fYwUhRzBjG&#10;pHH5M42T6EuCS8Qdd/CpuDRxcu6+czHK2NbMt/kgexrXvNnduty3xrhjnT7zDhvlx/mptbNzG1r9&#10;5d9h5b2SXsm9wkIFO5wyRv5N4+hev1pI9yoA84nilPG9O/UARlrrMNf0DlZ8qfniaYVV47FPDbf4&#10;tg0tHlVwWMUJFjMehVFcwmN2MF82pkvsSK/ik/VamzVas2vPWit+WSf7hJ2+Jk6w8Lnn2crGSq6g&#10;D5/RR+/2T2LlEjZhnjUH+srH4VRxoU0r3sMKr2BlXPOBwfSv5u/ovrkYM62ELazMx5zlLvrmE7AR&#10;wzWcYk/YzKLQKk7hMvM++PiCwrrNUbHK3Pk6+/jlryI1G1lPeZJj+qG55/M4Qe/g0XrZV97nM3ag&#10;RTQITsULvutzfmGdikE4ZQ7iPszZrSI4O/WlesW6ySs4ece60me+BBNz1fiH63QednyTD5qzuElf&#10;9E37aB5/ho/cDj5ikw0tjB482POfQIHRLAKV/8GLT7IR+1sTn6tox7/pkTXBkn3ZTsM7NocXjPkz&#10;W+IQrXfEEw1mMNQPW4SRsTzrXc8bXz6huAArPmNe4iDOs52cR64FKzFV7MI1cd8z6Z/xNJixIdzC&#10;Ck7FWRi1Hjw0xszz+rLcF0gwCZvJJXFqF05hVJziGzDiO9bJp+EgP5Z/0R/x3PxplHjh87CCETtb&#10;a/6uL5iwFS6ykc/zW5jOnKscA079sq5f1xlb//rCFXOVG9Mg+Ljm7+ZOo8zBs/qDK6zYDvbziO/m&#10;paXFzvUhJoVPX0rMGIQ3cCp/qEi0WgjyDh7NYp1Wwc5c+CCMaAcNkkOwGT6Vg9FA2MAKbnEqPsHA&#10;muFkrTBjtzBjO3qUXeAEL9yCp8+9I7dQbPKv2vITeOIaPOhcebEYxaYavNjZ+J41pvH07agZg1/E&#10;dc/EaXOGuz5x1a+JYaGFBYzg4eg/AeAz591fxQkm9tD9ctV1OOEaXqVL/NU6aB2s5F18G79gRIcc&#10;YRSv6HocwR36XiGaLfJtNnOkOfHKEXbsiDN8Xnzyn8uhf/RX/+YGR7ZU/Jajmms5n30OW88CeP4R&#10;Pq6tU3PtOZrK7/SrVVj1r4/Yf2KkgAqf2Sq2Ol/B6dIfvty03a3C6rc//6mKqqc3//vpna+9ePXW&#10;dX+HguPD9sn63iwUflQc/GRh8VBM/MorTyg+HguP/mbR8bq+ju9d99ynnONj187H2s9F1sc/e1T4&#10;VAT9GQrHr83/FMChgKp47fL8zLg//27zPwUgKSBakoIaAZOYaH69RcwlOSWoBEsjJAUWYqUJFJIh&#10;AZ3IExpETiA05wUY7yKYgEIASwoIj/cIpW/wNJshIkrovG8MzxGsigyCD+ESZIxFIImgObVR0ySW&#10;xtIEFs1cXPtcwuL5AmZiJ1gKvhI5wUyCT+QqrFY8c22TtKMQJBGAlWNJXA1Wkjk4CYjmItmEjbVb&#10;C1EOH63gwgbWSNwFGTbybIFe8JV0+Mw9z3qvQKVvSXiBxjd4Emz/HFeCz0c8o3/PwUTgZh/BoW8J&#10;2VP/7MTHjKOFUdgYu7XwM5/BxxhhxneMx/cEuBI6PnwsrApMzvvmfBUnPDri5F786p8Q8iW2ljTx&#10;J7YUNK2xtVqnNVqfebWR8R4b6cO71sl+PrN+7+OkTRVe8QE8wBP9wgZGkoI2YWwnYYA1v664wG7w&#10;YUPjGHMm9Nl94qSZd2vJx3DINb8ylr74lbmX1PFdRV22YifNPCTF8JGESx5WcQoX43TsHi4pNMDK&#10;RpBfWhtfNmdraZ0aX9Scs4W5wYLuWTs7sZl140BJPI7qF1YlGRI7n/FfvgErOM1fAoUTm+GSRoNo&#10;UTjhgPHTvbTMfOIQfCZO5p6+W4O1Woc54xGuHgurNK7kUSIOo7kp2sEneDjiVMk2rMLJHHDD3K3L&#10;rxD5vrHxil3DiK3Dil1gwJ5s5RxG7G/N7AgHNoQTzdQXXWUzzxsXvyT1ftWMV+IVThlDf2FFf9gO&#10;p1zTwngL97DS4pQ+NONr7vksjOJhHDeWfmFlHOP1q146h09taPsnmLt0D4dgU6xyDSM5BJ1ly9aD&#10;S+I4e5o/XIpJMGwjk7ZbJ5zCir34OPvDSlzGMc97L/2jqfjLxvA0Hj7ByqbVHIynT/3QPjj1C5OK&#10;CzTQ5zjB1tP2MIGNsWvuOeIcv4St553ziXIIfhBO/Lhfq8IKTrsLQWJSsQlmNT5iDuZl3uzBLsYS&#10;I/g0m4r75X1syb6OnqUl1sfOdJ3NNX7pnnP9sokx+IF+4KRvNoKpZ9lVMUMhiAYqrMoPvacf+Yac&#10;jz/TH5gVq3ymD1gZT9zR98QsnjlP8zzjWfesy1F/tI8P0D5xEU4aO1ZYnRjt0L1j7qC51uR7xrdG&#10;/lPexpdhxW7shUsKefQQbjX29pl3+KI10g0cwlF2wyWfT5y8C2vvsg398x6u4pRCEKz8eozusoE5&#10;4pTYzq9hBadilbHNH6/xSoOZvsMLPuYCH/Ny35xgZG3eh7n+yiHkeezUl7FaGGkwclzFCR4Vf+IV&#10;3cMnMZnv81O5FzsZq8JqnIIV7BTu+Dh82JrNrZN+4SUbsQf+0MSOmudgUx6pXxpkfO/bN/3oRz96&#10;hJHx9M/WdEixR65Dp+mAObePKkalv2EEC3yZR/crTvERukij9VP+gEN0bv4LpPApb9Di0o6CnbxB&#10;Aar/MeURL/5o3mInW9AyNoKN3AunFOrY1jz4XfvV2iW82EVjF/f5NU7xBRhp+ARD2sfOYWXe8clz&#10;5sfP2bD9pdyYz5s/zPAR5riM2+ZgXC3c3GuPhFNwsm792D/r05ewtE0hLiwePPioeKow17n2m7/5&#10;m+d7jqs4hU94iYEavNyDF//k+3SEj8JCbkz78ApW7il0wg9ucmk5mWPn8gRaV+6AW+bPRmxFd2AD&#10;8/JI+HqOprkvPqnNyCfwmU94T67Aj/h6X8SJUe7Byft0y9jmEE6OcNacwwhWMDJuX8Lqlw/ou8Iq&#10;rBzh1TVcwsm142/8xm8s4XTpj21u2u5UYfX7f/e5T1VU/ffX/+vpe//3xdO//78fXb156e9YbBx/&#10;5wJiBderZ84FxwtFxcOvPc/tmkLh5TEVQ+cYl/o6vHfdc9fN8RPjjusL71T0fOJ7F/98Puc1+/VZ&#10;1w/Prym4zr/bKqwKLgUYSYKjJM5myGa5o4BLcAQcpBf8CZdWwiWwaAULzxF5R4kRwdEEFgG3Tb13&#10;CRKxk7R7n4hIyvSjoCohaDPUPwsTFAQiSQuhEhQkVYKMawlxyfwxIdGaB7HUmpOj50roJCiCIwG0&#10;HoIoEBF14k7oBCOJo2TBJpbwldwRudWAEy6OYVWy7WgDaywJC6wEWFhYo3WwLczcswliv3CyPiIu&#10;aMPKWl0LzJogw37s4l1BBk4l6HCQfLFhWDlKSAQx9/ULT5jAp8IqnDTzNZaxzZf92d5Ra/MaXnBy&#10;LzwdGwdObVzbgElGbJQVUwVpWNk8w01ipSgkyduBk1ZRoaKQazyCjyMbsKuEgH/igXP2mnyCkc+s&#10;15r4H/t4t4SJ3dgqu3gnPsEKRt7htxIOgUxCACPJgHG9B3PP2OzABkY2B5LiNquCvCQkbrD9Eaew&#10;Mh/+53PPSw480wau4lVFO2PhDf/l121gYeWXJ5I7GEkcVnGKO3EJPrPhksKqjaA58n8+bz3W1+Zn&#10;Jsi4Yd3WaY1sZZ4wsl5aBD94sUdYtRnSl3HSTMU6ONE9XKK1xpCchxPNg5MjG7ZRNYbncNNY+oVD&#10;86/ByJzhYt6ehan3mjNu6pfPGscGTOLNPrDqV5A2sTZHinaw2vGF0tQ7x7jUEU70lhazm/Xxe2Na&#10;D3/X4MXGbYAqBFknW2kws17rLrHORnDyrn7a/OrDmOzlFwtxqk0Y3oUVDrWpnFjRKOOlu8aMV5r1&#10;wMcRRo7uw9Pcw4qv2cDCClfjE6wk3yX3uCQRb0PruCM+ySHoavEojDQaaHxrtU64sKE4bvNqvewF&#10;NzbGhzYybMj+1muN8KFTbRQ1c2cXzxWf9K9QgbNwprHsbI3iUwU7v0iCpTnBku3aELGdc9jFK3MI&#10;K+9oYZUGdu4IT89q7pmrcdI9fdPaYhM7KaqKEza2YYRLu/II2MAp3XPEI5y2RnMTM9nTWP1qCz4w&#10;sdF3zsbwquEXXxV/9YFP/H/aKZzK++DTL8Hc8xyMaaEvKeAkXolTeOwZ9udLOC/3Yjf2Y0v35GZ4&#10;gA/8xPPwb/MME81Y4WOePudP5mh8azBOOMVfmsdWcr2+nKjwYPNKB3fgFEadp3fleuxkjnJe44nj&#10;FYJgRudwTJNXxImaz2mHvML6rbtcA47pjnvw9U46yj7whLF1VrSjg/MX+z6X3/EnBRGF8AoMbIpv&#10;8oDJZ3OBCaysCy7m6R4c4x9txkd94KcxaF5fUtAk+ISRvEHDKVjBbBWnCj4V6jRYwcha2bacl13F&#10;8Aqrfl1H3/riAk4wDB8cg5H1W3NY4I/z9Ma153oHzq7jCqzEJfOtsJrusTGeiBcVpOXFzukSm9pf&#10;wVGMnNobp2DBjq49k0Z6hn/CBtblD/pnH7jEm4p3GnwcKxApBq3iNH8FKf5VwKtoR3PxiXZZO23A&#10;GXaCDazoHt/HLz4OS8/QpXJ3eYK1izX5sGM+DS+6ByMtLuEaG/scVvik+cLCHOgjG+AKTMxRbmre&#10;9jC0CYbFqIp1WlhosPOZscQhOtkXHfDGTfmkPMGeiP0ryCnSVairaKeYqvXMKk7yfFjVwmriJaew&#10;Rn5Lj9kw7VOUxi3XuOAaVrgFL/lGeQf9gJO+YMN/0x9xAX/KJXAFbu6xKV8pP/eLVTm6sXAwXRKL&#10;4CKPYM+Kq+xNE/uiNl6Vh8LINYzCCQdh5N00Do/EIfEmnsDEeQ023e/45S9/eQmnS39sc9N29wqr&#10;Tymqnt78b6cPvv2fT+994z+dPvjn/3L15qW/a4qEjxUaj0XPC0XLa4uZl/4ujDnfv7avw3s/81yO&#10;447rC++sFVav//y1V184/5q249XNa+Z8u/8pAIHFsSYxaHNUEifRR3KBA+kdBRoiJbAQHyJEgAia&#10;o8SKYEkoXGtE0Ls2QJIKQUXS5h2BydG1dwmcDRfiSQgk2n0bbyzPEDDJL6GSrAncJQXuSWyIpUAp&#10;aBE9SUkb5tkEN0ef6VsyZw4ENzGVKEiUGq9ikCDHRgKDwhnRk4ALBgRuNeDMxG1ipDn3DbniBryM&#10;L9haC+Ei3uzYhggG7OeoScIEEmsLr2zhHE5h5dmwEkRcexYO7k+sBBoBrGKQQCIJFnAq0Ag8Ei8B&#10;vmQEVuzfBhVeYda8NPc8J3mBVQkoP5VgtCEqoZMwCG6Cs6KQa8kvjCoKreI0OVSDEQ7BSIMRf7Fm&#10;NmRj4wrUMIpPeACnjtYn8Fo7LDRccoQPOzv37BEjNvW+MdoEwaiCnX7YHkbwaNPKj/m4pA3P4Kwf&#10;2MCjzTJcJqdca8YtucQhSYM+cAlGNsFhZDx+K1nk7wpmrvkzXs1i0E4+tRmamodLGrz4Dt+Eg2ZN&#10;cGK3iRM7a3CgObCydtzKn9kK3hI0WHkXRiXZ7uOrZyTVsDp+oWTtdA1OEi3606/r6BK/Cifjm29t&#10;8mnqoc/ikLmHEX/AI2Ppn7bCBDbsgz8VwhV/KjJou3AKK7xK88Kphst8lp/Z1LOV9eGBeEGHsrM4&#10;5KixtzVbO3+dPEr3XE9OOeoLZ9hKPxJsWOGUTRjfgBXs2bGCHR+HF05VBPK5GOPZ6S+1iRkfik80&#10;lY/NTVL62ljsAisNVvw5rQsnm6IdOB3jUi0+ick2CObM73GIHlkjfKb2lS/A0nWcou/sAbfwmZjh&#10;EGzgpC9H99iK/fAITuIUnBQ19M+ufJ6v27hmO/7O79k0XpkHe8GB38ALf/ShmZ/mvueMnR7YDIqz&#10;fRlsLHaxUaJ7NmCKq3CqsAojxwcb8gh4wAlesMKjms/4DX+i+9Ykb6iwCh+2Vmhwz2fsCyO2hiFc&#10;8YnOswHb4wm8woy2wYvd9eFdfdDO4hD+ilGw6gtA6/a5/iswwAafaBAbuseubEyz2Z39vaNfeMWx&#10;NNFn/AoHzdvzsJ4YsQuNbTMrnvfPzGsVgnbgJEcpNs1YFcf4h7hpfebFr9iR7si7xHXFBfcqLpiP&#10;a/ezOzuIy7SPbeECH9f4AjM89I4Gbxh7libCGI/gRAMVVnHKc/phV3Zkw3I+hXD8gh29MndzYP+J&#10;lSM71vSFQ+KjVo6nD7aYP3KQ381/yqzBhdbFpR04wSOMwikNlLfImfDJ3Pgau+AOTGgR2+INfrnX&#10;L+zc0/Anny1vCBvNPXGG5sEzPuISbLyHt/TOfGEEL3Pwjr7YXhwyR3rHxzW2hBv8rAE3+BucYDNb&#10;3ME5uUmxCC60E9Zy/Yrr7DZzhQqr4XIsEK3ihKv8Qatg1xHXYGa91sBP2YSfw6BfgTuyLXvCLl7B&#10;zD38gId3Nbhp5g4HeOENzNleM4a45XOxBYbyPXxSsKN9xg0r/g+rvuSxj6B98DJvekUb4aU/zTlc&#10;5Ag+S9fEHf3A3Xn81Cd96cs8nKlVnKug6nxer+IkNxH3Jl4TK9c4RkPYwtrtN9hNzOhLC3OQp8GN&#10;JvkygSZ6RsMT2BQjcJPmwAFvxCn6Bm+2F6vwDAZ8Gw9hI0bBCa/4Ax+Asb49V41ALiFuiO30qX1v&#10;WNXKD7wLZ/zDSX3AxzGN8yWImkM4zQJqWPl1ahjV7n+x+oS/97+lsPrkourpjT84/1r137772+fj&#10;9X/XFAH9grJfU56Lfj3zpH9m/7T/9mh/lwqV45/hX9vX5fc++dyu/xRAhc4nvXfp7ymf6/uFh0Gl&#10;YvXV3/m/aZvNx99tFVYlAyVxJW2zSbgrMEhiBIGSUiIiQAssEjpiReBKsG0yiF6BhDiVaNeIl/ck&#10;ExoxRDZjEC9iSLzMlZARzZICQUwiRoyI0NxQSjYFDHMmnoSEYFb0cfR+1woMPrfJI4qSuBI4wVaA&#10;Mo5EiSASvBKFCnQ2rwIAe9kg9asTCcNqwOmbVkeYwSq82sB2z0aWgBuTnQR5thdQCjiutYoFgr4A&#10;I7EWTDQYwgJOcJesuQ9fWMEftmzGHwS1NkMVVo0HY58LHIK6Il1FGvYTLCRhAj88PQuLWUh1nOc+&#10;5yMSOvjCB05avxKQPPAHOBkLTgqrJcGCct/MSvIEp1Wc6rtku0QbjxxtyPgHX2ED9oOBJMG4BX62&#10;hZ3PcIrdBX22DreJEXwmn8LIOdzYyjMSjBKBCquSQv2wKTvCSEIMpxI4Qd31/KKCz3hn4lKhLi7B&#10;B4e8F5fwqIKdcSaXJIgwiUd4xZ8lXJLvNq+rONG88JktPsGrop054Dw7w0UCViLHzmGhOYcprMyR&#10;7V3DZXJJcy984QRXdqz/Emw40T06G05syX4wkRTTO/Zz7v4s1sHBOxpsaq5pNCxtjmCDS3jq/TZI&#10;U+8qLti4shWsJIy0qQIDfCR2O3TviJPzGafCyhzMj13YSDwSa8QQOLGdecCveOOc3rFRhR4YTqzi&#10;FJx6BzYwzdf1ne5VsMMp/eEEu4obbTDFJ1jhFLviAo2G+xGvinWaz8Qm/cGIXmoVwPHWGOKevvEW&#10;VmI3P6Z9bCcRh1MbWm2H7sFD/1P3NPjQPXMxR/xnXxiJGbgAM3EdVu6zs5aGecba2dyzcWryqfjU&#10;e/Nd9oNhnIJXhVV42kiJPTY1bIhHcLLRrLg6i+D4DY/w0ozR+ZFT8KlVdMgfxL9+1ULz5A3sNn9p&#10;V+FuFadyhImPhkcwslmzPnMyd/bjy2I5rNgYPuJGRQXXdNARJubIPvg3C6sVhnANfnDyniNs+ITP&#10;YCFOzS8rjGfdOIVz4iUb4k/241/0yT18Y3drwSu+UzM3DUaOcNIfTsFGgxO8xadyCH3b0OOS+ASb&#10;cHnwUPM0nKJ9qzildY5hpsHK+DhtLvzPHDU2DBu+bXx4VGyAIX/HMZh63jw1GLF/hW+65eiePGRy&#10;MV2LU/CJU74MNB5cyztwRi7GhjgFp760EL8USOk2rHAQXppzDT5yDrmJmAR3/dGSY55HV/kwG9G5&#10;9K0GI/iE1SpO4lP7J3jN+ET3+Aw/ND9r4PfsHyb4AyNcghm/Vwxy7Tm4mCNbO9fmlxPepXlwgREt&#10;gxeeec+zxsEl83WsWJc2sjUMZr7XL1eLURWIxSl7I2txjjfWd8wXYBJO5Q4VhPpxw4xB8OioIFRx&#10;qELRKk4KdbNVYNXaU9E//kSXrYWt2RNGOAWX7AsnduTvFV19Bie6yablWI7yOv3BvzxRP2IZrNgT&#10;V4wjh8AneTpu8RXYep9+mRus8IfuwUpzDi/xn92tRQsH78DC545izyyqln/bF4lDx19ChsXx2tGv&#10;IFd/CTlxCptw6ggrvoNf1mPONIJNaY4cAh5sxr50jg3z+7BidzjxX3OWV4jbdA0nxC06p49wco/9&#10;6ZA1VliNV/hLfz0Lc7xg93TJPkKrEI4L7M/f6Hd5ByxwxTndgJM+KqqW19F/OB0LqxW5tS996Uvn&#10;4+TSagH80p84cdN2twqr33zpqUXV0xu/f3r7bz778fHav+uKgB8VJ8//lP0TRcCPipD9U/fHi5Ef&#10;33/yfwpgPHdp/Gv6evQ/1Krva8e8PMfH3z+s/bG+jut90vXx72mfX83j0Vw//nvNf2v1ag793VZh&#10;tY1rSVxtJnECjobchIfASIIEdUGHmBEr521iEYZQOQrg2hQoTZBxX8JGFB09Q+QEKOf9aksjZMTL&#10;eIKYvgUjAibwFzwSJ0JEmAQXz0jQPF+wczTHkmsJg2SBcHreeQlEm9cCL0HUP8GUJBJLGyLiL6FS&#10;eGC7NkarAUdA0XffsE6MtGPibS7mzIbWyaawYTvBpg2NIwzYWytJ8x582ViCrAk07C54WIv3BSE2&#10;hSeszFWDlUSeL5SIs6UErs0KGxbQYSYhq7hqLiX3s2jnvqQFJjDSSspKdMrbAAD/9ElEQVQdYTeL&#10;QY0hwYWTXwWVBMNIs4HdtXEt8IfPxEjjG4KhjZFvhtkNBgK2JDguwco8NHjBwtwk0/ApwcMn2MDJ&#10;uYRNf96Dk2fa6HsHLhVWSzT0D3d2hpHEzaYyLhXMHeEGQ0lJXIKNd3HKWBMfRRQJuefxyz3FC3xt&#10;YxxGEkM2qbDKdgpmbFkSLoHYsXFN86budR5mFRsUwfkPfPg8P4TDkU/0i835O9uwB7uGE4wkxxo8&#10;w8o7+qWH7MeWEuw2Q4pB6Z53zINewYnmwYQWmaMmEbPpZGtcCqeaMdyDE95ILmmFhj8a3PpFED9o&#10;Y1TyjTfsVdFOEt4mCT4SuJ18OuIVtyqs4hT/MWf2jQMwwBcbVW3GKXjxXfaIO5NTGpzcSys1PIIB&#10;TuGvjWuFVZjZdBnDuPyEDeja9Hd48Xn8ooc4Qb/gNYs+3i02tYnVF04Vp2BF8/qFA6zSVRsuPsxu&#10;MOtLpFkQ2oGTuBQ2EycNl8wBl9mAb7If+8ODTem88cOIr7MhbsEF5/gsDuEUrrB9fCo+wQmf4hQs&#10;+TxO6TtOzSKQZ+HMD9gzO6Z97GgTC7dyCbyh2eYEq/CKU/AqZ6jB6ah9sMJZnBKz2Y2t6B+ccGq2&#10;HboXLtqMT3iMz9ZnjtbK9sZjJ7GCT7OV2M7v28TCynNw5cPw8lxcwgNNvuC+fuBfg6nYzo74RfPi&#10;1PxiaeofW+JOfBKjxHj2pInWIA7BBE7wgZnmfbFOXErr8k1YeVcOof8ZA/titn/GrMWj3QW7I4+0&#10;9I6PaGxNN/gnu7IlPNiLv+MJflW0c5zFBbbBD7zCJ/iwb8WF8kFc0jf7exZXaKsx4AOrcoq+UDd2&#10;OQV9EpfoUgWhCkHii8/xhcbhTkUP98IHNrgJJ/i4Fv8qSMBIn4oXbBUumvPwcdR26F45uThVK//D&#10;KZpbgZ5u4wK9YX92EufpFhvDjC012sS2xQ92LCbROxgUs2Zscs7u+AdX/cJ9/mIVRnzEs3zGc2KJ&#10;ecIIPnyd7rEp29Iqn7M53uFIMQcefRYurtuPld9VEPKjDzaLO+FRkzvU/LputRDkHT9wEfsq3M1f&#10;RYYhromXsLIGNuf/7Bpe4pJ7tAhOdMoRr/CDzpQbi2l9kVR8ggd9c5RXsD8e4TE884H2vHDD12KU&#10;Z/VPm+ESl9iWBlYsZXfrwA3n8HOECV1rf1TBrn6sn8bRGDaCDxwq2M1zrWIdnHYUVsPFsRZmsIKT&#10;hl/yCTagEWzDn+ULxSq4sSke8fl4hXO0TWzQaBms6B5e4Q9sYIRf5Rtw7Hlj9J9/mnlfeym4izF0&#10;K07Z2yiGlqPDSZyyBjg4ugeXMJrxDRfLFWgcnOS9eETXjkVV1/Gn855ZwenSH7vdtN2pwup7CqtP&#10;KaqeXv+909t//dmPj/d/d+rv4//MwNP/brOwemwCzCwuEFlJN1GQlBIbwVgiTLwEG2KlCT4lBIKA&#10;YCLgeK5ikHuOrt1HcM05ASNykgebX4IoadMEsRKORNMYEjHBvmCRQAkkJWGSAM9IbiRsgtMs/kgU&#10;fCZJ9ZlAJyF03QZJH8YghnPzSugU7PzTH6LPZoox7FhytyOBKwGAUYlbBYZZZIAVwRVU2ZpNjS9Q&#10;SBDYT2CAGxsLBBIBgQUm8PKsd9nY+87Dq42rZ9gfXgKKQGOuGqwkCcbwnL75DltKumAjuEyszNdn&#10;ghFc4BoOsJL8wQheCgtwtC7P+LwkHN4Ckv7h1OYYTop27MZ+MGKvvvHbkWiXXMeheBReMLIhgo+k&#10;m+3Yh50FYvaFT3xyDjN8gBEsJBAaPAr68NEP7GADD0f94qqNkn7gIhHAJ4kGjPgATnvG5pOdJZYw&#10;KfCzJXwkZiXScGJvWLE9bBT74pn7cIE7LGHmvve8j0sTI4md5KNfQLJhv/qGTxhJ5FZxmlqnwUeb&#10;mMGqYgN+t1Fhc+cwiEsa+0q4JXmwghm7lpy5r8FLP1P79MX+knlYStQrLEg8JG24BHPJiAIEnCp8&#10;wkjyFZfghAfwoWGKPZNLYRZu6Z6jaxjyAf3AiNZJ6sKI7/Jz9mG/vkBK72yQHFdxyg8utThVocGG&#10;jR1sKtkTFmzFrnwcn/i75hxXPNsGCiYa+8MJd2AXp2pil3c0GIpJYSXBds0XzMGGSpxkc/EDh9K9&#10;OIUHbM3m+ANXDV+KTT6La3DCJ+fu4RM/gJV+S8Bh5Qs/9oGVIy5VEIJPbYfuTT4dMSom8VFrFjf4&#10;Moz4NYzYHJ8q2jniFUzwTYNJOYTnbZAcj/HJ0bV+K/Lps42QRv+MYd04CU88Yevih/nWwgtWMEnf&#10;xCG8gRf8fAYX5/gVjnGKfuoHV8shcKovZunP8b8/GK9WcYLHER/jFZf4CP1gB2tmb/bkz2yFR3TN&#10;HPi5VrEOluIZ7ZP/wSSc8CCc4FlOWIsn3oM5zZtxyhjlEp61uU3/wsnmlT3DyjpwC+9gUPyBCxzE&#10;IBqppYXleTDKB9I+vzASB/i6LybCxrG2U/eMc+QVLs2cQnxWHMX1dI+dysXZlt3xquJC9uTzsOL3&#10;8YhtNZ9d0j46qWggn/MO3PWHV1p5Hz/BU/wzBtvSJz4PJz7vXL6eBrJ5uYXWtQYT2Mz8QSs+lePB&#10;iOaxWdg4wkVBIYzkEI6rOCn44GxYwS3swsucrI+fsR2M2Iefw6mcAVb4xPfZkW2L9dm7Nnlk/vI9&#10;x/jhC0Nccl/uMPM+5/kGnM2JD+EFzsjHYMSmbGvueGb+eKO5DiPnMPG+5jm4wBbG+Ig/vvSwh5Tf&#10;sVn4TDwUfmaD2eo/XfYOPT0W6jqvYMdnxCnrti52Z5+JV0VO992DF16xsfs0jHaKb+wPv3SvPa/+&#10;4OTaM/JjY3kfd/RXnHKsYKcPWLGFeBKfzLfCqnmLM3iS3nkWd7RyBdpGO9I23IGPOETjxAP2gdGx&#10;mAqP2ry3o7BqL6b1nwSY/2mAWvwyR+u2LnZkWzakf/wbt8QvfBG/YMWW7tMxeRSs6J/38cbzPoNN&#10;GJW7t49JT+Nq+QTcjGMeYiRM5QV4Aid2tgc1Z5oHi/I8+ginsAonfPQuTnpP0wcewUm8xiENTjV4&#10;OU684LMDp0t//Pym7W4VVr+hsPrkourp9d89vXUurF4dn8nf478a/ahd/u+IPp9/N1zf+T8F8Ml/&#10;8n/d320VVhOpS4W7Y5HBZtomgsALLIowiEH0iZWgIGFzTlim2AnikgDXWglBGyvHAlaJA5FSrJMM&#10;CDAI6Fr/np2BhjgRIoIlYBAjoiTIzEKpjRCxI2QFHecEjmgqbnmW4HrWM22ICGTfIM1Cg2/5bOoV&#10;VtmQ2LkWsCULgtNqwJn4TIwmTmFlfJskgZItJciS7gqgYaU5Z0cJAdvDiW3hU2ApgfOuBitHQUji&#10;bAyBZhZWYdVmqAKDZAMGggacJF4SNw12MIQNLGxaZ1IgYXMNK3iyJ/+DF5zcLyDBSd8V7OAkIJU0&#10;SJ7YzUaWHdsk7Ui09YdPjhLrcHKcXIKPI3sI3OzLPoJ8iQH7aRI6PJMss2V8cl7hDqfcCx/NOuKT&#10;I6xtgkqwJ0Yw9hw/YVO2lFDDCT4KNuwKG3OGAS0Io3DSYOcZyXq8cw+G8JnFhTAqYbApUvDm4+ym&#10;GDOLdtoOnNK9I141WMEHlyoK8bM4Qts0ybVkmx3xCVYSL0WgcNXgg0uac3P3bjjBsEQDvvoruYaT&#10;JA7HjG0OfIFdKwJVAHfEJbjgUlqnwQgG4QXLinRwco6DMLQ5ghEN1W8canM0v0Riv35RrMGntgun&#10;MJp48Y/4BCcY+Saf37EzLrA9nGBRMkyn2qzYsNImXNImTjjB3nAqRrmml2Hlvv5KrvFKgs0PjA0r&#10;umtOMMEhNsUpcQTHYMG34DCLdJ6vFZ/EJbh7znvxST/6bRMrLuFTvz5hM/aa/zwWPiXiO3Rvcqhz&#10;Y04uwUfs5G/saMw2I7BgMzxiU1jhAT7wd7E+XODpfa0CEDxhpXnHs/IQOMFWX7hkvrCqCOQ9z1YE&#10;Ymsc6ktaGhWvcCMuOcc/GGiKP45xD6Ya7fNsOKWpU/sqrPJ3cb5fFE8u7cKJLxgnjGbe4EiDzZsf&#10;sTl7symfxiH2xhm6x4Y18YWtK9SFkTxBCyfzDycN9ump58U+OOFShaD0D45xSpyCQzkZW/J/uNEv&#10;2JS7VRSCYddhiUu0z7n7OKpokfb1ay58mr+2K2eAU+e1VZz6JV05H6zi0sTNl37mzT/pAxsbl60q&#10;LoQBvNi1eAKfCnBiVjh5vpwPj+genNjes3wiruqf3pWjw4q2ekcf/EQsNDfcgBWMFHIqBMHQGvCm&#10;2BOXxCuflRd6xmd4VPEOjyqqwqjiN0xqMFFkCJ8KRbtwglHcnZjBSa5njuYszw4jusd+NEhcgUGx&#10;Pzt6Fka0KWzSQHh4T1/FOn3ABj88W8wr79PgNHWvIpCYY47pHj454gO748mMUfCgbTU4pXOw4ZPW&#10;Pfkjd5Dfwae8LkzgNItCWsW7VZyMpbg6C3azaBdm8PLjC3MXo9iTncMLh/AKLjSO/cvV+Tx+iCE4&#10;wve9H2begZsjDcvu1kY36at+xL7ilOZa38Uo77B3dqZTsGJn5zCAj1zBGsrtZhzynhgkFk/uVLAT&#10;B+QKkyu1Wair+SfnqwU774h7WlhVaO1awzkNVmKmNc98m63ilfyMzTTzShP5Ppw0n8EKJrDSOmdz&#10;2Nhr8n3FVf3zA7zCU/P2rwCdw5C/8A37ORiUo+MVe+MCXtE5nNNvbebgcJIrVFiFUcVvMVosglO8&#10;qcEIZlo4hY+jtoLTpT82umnj63emsPruubD65KLq6fXfOb31VYXVq+P93x346z+v8OT/TMDx77YK&#10;qwWWmSC0ca0RMBsjBQZJDTIIDgIDQRM8BB1BQTJA0IhSQUnwIXgdJQ+EjUB5T/AvwfaeBEIAIoCC&#10;ikSgJBsJiRpRKND49YKNQEl0BQGBw7nPJDSCncAn8RecbHY1ItO5ZN3G1TsSB0kfASyRm8m2DRGx&#10;I3RETuGZ/djKPbYrcVgNOAWTmbiFk4Rbg5Mm4bZJUvyw1gI5G8CEvWHEtjBjd4mY52AUTrBzNO+J&#10;laP7+tKvgAYryZu5ajATeDwLb8+wvQAlcLSBYVc4CTySN3YSkCSTfMvzEoOZJIRTCQOcJOB8E/76&#10;KmmoyBBOFRrYzTfnfL+CkLYDp7Bx7DyswqdCA//k7zDg83zZNXviEoz4O/vhXTyaGMUnTSIhuFcs&#10;hY/+PC+pmIVVGNkUedbnxpCUh1H2hJHAzqYCvmSEv+CeI7y8I+mIS/CBWfiUdMPdmiUMktcKQSUN&#10;kjrJEnvRGxtHiRYOVbSTPKzihENhFKfCaOIkcdHgxV9hwOZsqwgtgWrzwpZ4RZf4OkyPWIUXPnlP&#10;83m6By94wD7Na8MKP2vG08mlNK+CDf93Hx44X2Mz2haPtHCS1EnGcZCOWqt+YIRHFVUl34pjtI6d&#10;+DAbVgjS4LMTp1p80oxdoaEGJ8VVmt2mR1wpVjnCBwcqfnqO3cNGg5uj93FqxijYwsh7+AITHG3T&#10;qh1jVBso9lUsUNxJ99jXPRjAiO5pno9P4ZTmVayjecUmcWl+4YdP85/15dttZmcyviM+xSXH2pFL&#10;OITP/Mea2YWNcUHDARscdmbTcMIHz5Z3wMeRbfEwnDwHJ0f4hZM4pU+cwiMYmXPFC8/r09h9+Uer&#10;Jgdg5Zrd6VvYwMTzdE6DDS6556gIgYtxahaDbIbb1LJJX1bIySaf4tIOPsFj4hQ+WnxSCKIltJnG&#10;wIVm4YG45Miu7ItP/J1GySVwqaKC93DEEVbHXMLRPc+KJTTN5/qEDe2LT/wg/YtT+MK+M+abs+ae&#10;uIMv8AojHKyQGkbuVXTAzTBK++avuRRdxHj8gYtj52G0A6fyvXK+NK+W5sFMfsO/aDf7synbwgom&#10;jvGALsUrvMEptvQerOKUPnxerLIW74v3cgTv4Br+lFNo/AB34asPPuId9jDHcvMKd+xMC+ABp5nb&#10;FZdwKh6FEby9m+aVP8CoX0TC5IhLrQLRDpyKT9dhhlsKIfzTePiQ7vFpNoQLe8GBFoUd3cKP4g1s&#10;aFv4aK7pIXwqqsKHJup3FlZ//OMfn+ddbu5d7+ES+6ZR7NuXFezM7nCgexWkaAO84pD3YVkf1jtz&#10;cPGIzsnv2IR9xKMwik9h5Lpi3ipOFesq1Bl3FlvbA9NEcYovySPYER54IE7ACy5yBzaHjWOaBqPs&#10;z67837100D1aZ1/GfvxczIEVP4AL/tA/xTr7flzVt3nwA3sEtsYldtZgxc7iCvv7XN/GgBX70bsw&#10;8m74pG/hU8FOvg2HCqsVVGexTvv1X//1c1st2HnHmGE0cXJeIVyDFW7BSjGYZrA1f4YFfMSR4ju7&#10;wQVWPmPPcKCBcME9GDm6hiFs+Dx9okdw1CcfcIQNXv3kJz85ax//4Cv6MR6by9HEUzjRPrUDWDmH&#10;BV7Biu2swzUt7z1aKabROPk3jaMn/evLyZlZBIfTER+4rfLp0h8b3rTdrcLq13/x9M7fXrWvvXj+&#10;n1Np/luq/tm/X6gqpr751V84H9/+2heu3rz/ex7/bquwOgNLyUBJ90y+EdgGjYBLnAkMERNYFBiI&#10;mkSLmBEdAV+S5pkSAIIjgEgWiB/BI3Le8xnRI0ga0uuHcBEs4iXQOLrv/TZDkgJiJBDabFbAIWSS&#10;AgkdcZS469vcE073CCABFbA8R0Alcm1eS9wJoWA0v4UtmVMQUmxgQwkvEbSpZT8JwmrAKfAfi+Cd&#10;w0iS3bHCHWG3ZjgILn2zJ3ETxDXzYg/29xwsHCVvPgsrOLW5yY6CkGdhQiDDSXNtnLBib4G+TQzb&#10;ahJlOEkIzFdhoUAHX8miABhGJQqCkIA3iwz60FebLAFs/hpSMGIfdnPPJhI+grfAtIoTLsFDmzjB&#10;JT7NQgMfElzYnt3xSFGFfdkUPgI4/rA3O85NjyM+wSc+sbnPPJ+ve6aiEozMNYy843NzkGywr00p&#10;3sCpogC74gGbw6Jk3xGP6AKc8DEuwVNfErrJJZvWEgb4sAM8ZmGVfWDGdrNotwOnsNFwKl7BKg00&#10;bkUHc8F5a2QnOgYr63VkcwlxWPHduUGtmTNbS+zYHTc8B284OXdfXxUWzNc5f4BxXOInbCs5q0mY&#10;2ZadJWu4hEPmw89oXXpX8Q6PbI70RUP1k3a2ca2wWrFOgYx9FDLpjDhSEUhyB6MdG6KpdxOzOBVG&#10;OF2MotM0gy0ruDnn27CjYXiFD67TR1jVzLlYBSs4uc/f4Q0rz8BkYlWM4gfe0y/74xSdwiUtrOgU&#10;PrA9PPAIn2AFY+sQX3FKHzayaR5uwrkvKY7FOljhE9/lz7SODW1eJOOw0pyv4jRxSedmm5qH33wK&#10;d/iycdkKTmzLXmwPI3oFL7kEH4YXm3ovLfQsfPQhRuEZnDxfXCveVbAzZzjJL/DNHOIz3tjYwMiX&#10;S3DCBY3NYYA/sIFXsQlG4hs+zS8rfKlUP7CeBYdwonM4lR1tJOE0NW9HHgGfdC5sJo9wCEbiJL3j&#10;Z2zJ1rjAVoo1bM22bAYfdsQDcYfvsj3M2D4dNO+wgjWc+Hp5mPdmsU7eZ86aOFXepz8+IsawLz7J&#10;IcQo3BdTcIKWwcFz4eMcz9gRzuKTNaZ7+vEuLlVYSvv6tR1NSus6wmduanfEJwWEign5RdjRuzSP&#10;35i3NbAnrNgZRukT3GDFznHLPRjBEcbsOnmlwdO1Z+in+Kf5rMJCWCnaabDiI+UUeMLWOOBLIDhp&#10;Fa7TP7yCjxw1vGhexYY0b2IEn3JxXJKL0xe2EpNoG1xmTHKu6LArPh1bcaoYBSdx0hztK2BEw9iH&#10;LrEjPGAFm4rbbK/BLT7BIv1zLXbFIXYW78V371dY0jcfgIsCkL2k67TS+3SLbSvU9WUd++KTazoG&#10;CxiJScaClRyC1hXf6Jx34UPj0jn8KXcop2KvuFM8Cqvuw2oVJ1oqx1dgrVinVWydPIOZL7novXWy&#10;M3+nPfDi22x7zLPjEn7gSjFccx0+xQnahBfl+jAJL7ySS4TVzCXYG5fEEQ2PKqzCi+19ztdwyljs&#10;Zzw8gzP+FYfkC8eCnVg9C6sVU2dB9dd+7dfOTdGuz1Zxmvh0XpEVRvAKJzzjR32ZzsZsZHz2Epfg&#10;xLa0DoawwI+JD5vCzTWMaA+78XXrESPYki/oh97pE06afKLCKp8wPn+ANU6URzvCqj2PI67JNfCn&#10;MWmd/RIu+RyPPBtO8QhOOFT80dK1iqoVViuqwlJbwenSH9vdtNGlO1NYvf/7j/V3m4VVQnVMCI6J&#10;d4FQgimYCgaCiuTAuWDShqjEu+QMgd33rITaZ4K6c/crOkgW9OUdAlbiRrgkbD/96U/PxxJF7xRo&#10;iJNgQoyIbIU2QYY4ESrzlqDMBNK5xAXBrUHQI3Btiir8SeSII4ETvASxikH98wkJA/GX7PpMwicR&#10;l3yvBpwwmsmb5hxmbVznJtYv/szd+gQceFl/+MGJjeGRTdgUJuaqzQ0rm8Ms21WU8BlMKtrxVYHG&#10;vAUg73teMGNbNoUVnOBWoBd0fCaZhkebaO2Ik81ROAl6+qqYDidFu5KGuXntnyGxnc80fg2j1YDj&#10;nbCBV3xynBtYLXz4jUBvrWyPIxI0fijYC9Rs6H52h2N8coQJnMLI5/pit7CXZMQn84QRPglq7ntX&#10;322C4o+jhJp9+ZIg7z7bw6JkX7MG48HZmuKSRAGX2hTZSMFIX9oxYeiX3/GI5riW6EkaJBC7+BSH&#10;alP/0r20z7f5ccfY7N/GEVZwkMg5Tj7FJVhVVNBc59v6ZDt94iU+SdQk17jkCDv+oE+2j0uKa4oC&#10;MHKkeZI43MIlyaP+YSXhc0438UgSWZIPo3S0AhB8Ki5MrZPM8mmbWPdgBZ+S8BK9VZzo6cRpcsox&#10;XlVkwCnaLAmGDS7gBLvBgy1oINuzs6P7cGBXz5svnDSfxyWNDW1EYVaBVlOwM1+cooHuGVcswwf2&#10;ZVc6hz/OHcUVdnZOy8wbNuEVVnzMZ/CcGyTYw7svKcKqL/z8+oTvslNfWoj5bWJh5LhD9+ARRnFo&#10;4lODEZ7boFsj++IDe4oVfJR/sx0+wQku8ISV+2EVpzTz93k+jpOOPtPPjFHyCBoIN595xlxshugV&#10;Hk2cFBbYGC9slswdJrDhD47pns/Y04YMp2ZsqgBeYbWCXQUHNmMf8cGm8sEoDO3ACUa0zzjOJ4fS&#10;OV9OmIN4KZ+qEGRccYK9ihk+gxXd6l46gyPeO+aAzj2DhzBiOwU/z1VggNP81dbkFNy9R//igLjC&#10;xo5tZNnblxByBbjSO+NMLol1faEUP70PHzjJ4WZ8wp+0B48qrIbRTj5pM05pzotNWponx6Hd5RJh&#10;lT3FDrixMRvAjR1dxxd4ua65z6c1GLGfLxHYvmI6TBy1inawMxas9SHGyL/ZFn8U3uAEH5xiZzjC&#10;SiyCjbFmfKKN4eRdugkjWleOoInR8ge+zI/ZDx7yhoqqXTtfxUnBxxiaWFW84h9T/+Dkl7R8jP/R&#10;KfaJT+wIJ0d6Rw9pHJ6IWTALi87dr7nHx/m6a/3qDyf5gAYjuodLxjA+X2FnObQ4IoYci0A44B6e&#10;wYDN5EHGg0880od8hFZ6t/y73KGiHX9lE/iwFc5M7oRNmO0u2FWsq6ha0S7cNPorftIYOkXH6Be7&#10;yiXYL7viAlvijBwOFnjIPuzERnjDr13DSAGNTzsXe2ADr/rT5Oaac2vHJf2IP3IG/o73FVTZ2jm7&#10;4xlOiWXikJyhgp37OAhTz8PH/oi+tUcSpyusahXqKqz2K8iKqvDawSc4GVe7hNnMB9NB3LJmvGIj&#10;WLGpWFGs0nALdrCCKXzYRmMbdmUnOKU7xXC+rW8YtWfS4q5cHXb6pqNiIlvQPBjBKpzwyT3neIJX&#10;xqZ/WjpXzlC+MHGSy9ETa8cZ+ITRLHRrfQafnl3B6dKf9d603RdW7/+e2Z+EZfcfUkkISthKGGsz&#10;MZCoIDHRFRQEEIFfoCFgxKwAT7QEGYmbZ4iNRMGmSSsItVHqOcmd5pkpiETL+iVukgL3GlMAI0R9&#10;w0qICFIbozau7hNHzxvDu8Y0D0JozpIVYktQrbHCqn4Eqop1BaNZDJIwKDYQfwmDzwmoRE+AWA04&#10;kgAYFVi0sINVODl3lBiYhzlIomciV7ILLwGIvSswsIl7YaZ5R/N5xQrnbGZNAorgAhdFcMWFsHJf&#10;/95jWwFEsIGXJJN92xwJ9LCaRfDmpDnnd+Zt/grqAiFcbSrCWyBqUxROkqSKdmzEbhJyeMLIBkkC&#10;sYoTfPStwQSHwsgxTlVY9c24pFQCzRfZme+bA3tJpJzzdxjx1TByzbYwcs0+NkB9rk/28vkRI/hI&#10;siV0Put5RQF44As+ScDgZIMNI3ataKdwarySGc38bLwkOSXdMKqwCqMS+ApBEsI2RQpBbMJWNvnw&#10;w7t+WVwSt4pTG6F0L07BqQanWVilfdaCT7Bi+7nRlySwYXqWxuCSFmZpTr6NG3FUEg0POMGmwoLk&#10;A36w9FwJNh7xeUe2hVVa5b5ncAlO5uZdY9NAPNIPzG0g8KiErj7gQ+8kgvMXDfBgI8kdjPCKzrVJ&#10;0nbwie7BCV5hNfk0cRKfzIsf0QZ+yb44xaZ4BQf34YUbztmfTfLh/Nhn2Sw8wxkO8Slu4RW8JN8S&#10;eOs2Bp6wqySaTYtTxSyc8hl+iDtilHHMy/jFJli1KcMnnKzI0AYYVnStL5LgQ2voDrvQQjbDJRjt&#10;KjDEnckhY2riUUVVODniOC4Vi3HDZpU9cQBH2E6b9tecmysuxSdYeZa92I392Mzz5RIw0nCJ9pk3&#10;jhlXP97p10Bw0WDExmKW+MTOzm2K4WqMfKkxw6liA+xpZ5wKq2JTusd32YvOuMfnH1z9Mz+boR18&#10;Cpcjh8IpLtE7+QzfqhDERnGJj7Md28IDJ8r72BwOjrTQe+aMU+zERsUNNtO/d3FGvzBy1LccQqxS&#10;ZK3gpF/j2QzDRzwyT7Gq4h0byyXkF3CggcYxdoWPvviD0fxVsf7azMIpPsGEzvFxBVY2UgCIS/BJ&#10;/1Zxggv8i1NT/+LVUfes15r4v7HLJdgTVgqemmt2hIUY7R3+ym+da3IPtsJPOMHLPc/TUPj0pQR/&#10;0OTpFYLwGd5ijOIEvWNLsR4H6B1+FWPgByuaIB6Ziza/TOpLChiFsf5m/qDgQFv4ckcYHYt1znfg&#10;JObBpiKd48QKt8yhfI9fsSF+GBcOxfw41ZcKrnECf/g8XNMZfHHuCJv8GY76rj9HfchVHGHviLPe&#10;V1RlWzzi58UI2lTsd44LMJIb0D57pHzFefiIYfqahdUZj2gbX2UPdmG/sIg/FYRmIW8VJ4U5Y9XC&#10;amI2tVCMwnF7S3rBpmwGLzlfmMUtzbn7+AEv3OmLJzyAEezZiybRHn1P3fM+vNNauNFefbA1G+MN&#10;nOizJh+Tm+EAW8OMFuAJPOSA1mFfNQt2uFdul7715Std6ccmtQp04VOxLk6tFuy8I94Zt8LqLLBW&#10;WE0T6R+c7MFpNt0oj07/KoCzbfyKFz5jX7h6x7vwwAm6Yy0KneIDrOAa3nSPxs19gH7wEc6eV4PA&#10;HV+Y4r7YYQ8aVvglp4Cn2AOfMIKbWOazdK56A5xgjktwqliark18wgavwmiVT5f++OdN231h9f7v&#10;mf3dZmG1RGAmAzPIlMBVrJOEEhDBg3gJBpqgQ1wEFMG+b52Rx3VEkhhIuhCbWEm+vSORI3BEy0bI&#10;USOEyJegETJjC1YEjAAVxB0FFUmA5Ivgdk9AkQAQT+O3CZCwWI/7BFVyot8SOaJXIGpDNJMFIkc0&#10;2UZQkDgQTs8RUoFhNeAIKhMr+MwGq/CClYBjPuZnQ2GNgjWc2JDdYSF5tW72Z3s2mZuhAo7mMxj7&#10;HJ7u6U+wKVDByGZIkg03SQMbw1ZCJumSXGowYVcJQPYVRJzbNJmbpP6IE9wl+QJpRYY2rzNZZ384&#10;CGQz6WYngdl9zwlYMBKUVnGSpE0stM7xSDLpGj6CrcRIMJXkxid2hBHbWbNkzMYQTmzuXvbAJfaA&#10;B1sJ9rCVCLrvGVyKT2EEn3CDqXf75QLOtGER+F3jUhjBzjm7m5c54ZOmH9d8rk2RJNIaJQuKFDDS&#10;RzjhEiwkDQoMbMKObCTpwzn3cEtiIJFYxQn+eDS1b/IKRumeZvNqDrQAb9ifDsUnuPFT6w8TNoCL&#10;a0eN/8KETuIRfsUlOMAJJvqFlU0WvJz73Lv8oM3q3PjgE9u2qdFoo+QQFo2t4Xs8mnpnc4tH9BNG&#10;9X9M6mgLG0nu4KeAB58SOTjt4FOJ9BGnsJrxCUbmZU5xCiZwYtN4wJbusT+esD99Yg+2dc5W/Dkt&#10;hDcccYTt9FGCLqnGVeda8Qmm+GFTg0NpEXvx+ziAZ67ZnI6x2SxqGNe86OHESmF1Jt9hZRxYtUmi&#10;OWwlFuETXuHQTLZXcYIHfwiTzrs2piaHiEt8jY1woMIqTUqX2NWcYJQN2D+Maj5jJzaHN7tVRIMF&#10;nPSZ/jlXuHDEWxjrA1a+MKJ57AgXGMEuzWJjn9MB8Qyv4rU++NAs2uFesQlfvQtrffdlRV/Mxinn&#10;xnf+4KqwaqMEqx04zYZX4WQ8DZ9gJD7JcayFZogrMGFDPGI/2qTBC4ZsUWyu8FLjv2yEV/pzDk82&#10;hFv9xVHNNQ3EL+N7D66KE2IJjcMnMQI+tE9z7TO4sT8szItf5EfiakU7xQcY4VPaBwN9w6nYxCbs&#10;Vpyy8YdRBYY2s6s4yUdoX3lfOhhOOIXXOJXu8SNrwQVjzwIQDrCluF/DAZ95RmyBAfuKTd7HJ1wq&#10;TywH8bx8HE5wwTEaCa/6wQfvyM/YlS3pMt8WS3AARhou0EG2h4N3+E95z/xFZIU7nKzgAB+aV2yC&#10;C52p8AAj+ISNY20VJwUfucos0oUVP4EXPpmPZo7Wx/fZl0+zIW3K/+HCvhMnn7Fvti53YGeaEz78&#10;2nqKdfp2TUM97xz/8IBd5dnszs/7J/p8SdwwV/xnWzjRLnmg/R8/YztfROEWLRTnxCQ6JxeBMdzh&#10;U+EOJvZHfJjtxCGYaMWjWVCt7eCT/GQW7cJu5hjhxQbmT+f5YXiZw7Fgl0bBqXzNZ8UW9oYT3aJB&#10;7E6/6J4cBUb68zzuwdN4uOg947O32ETP8AdW+K/5gkf+JZawdVqII/ZWMOkHLM778qicoXzBXrFf&#10;Qup36lq8qWBX8S5ehdcOnMLGEVbOa+EVTho+8T0+SJ/oHzuKR9k2PtDBGrw0n+NhtQt9FBv07eie&#10;/uAaD3GKNsIQxvDFh37wQJvab5q3OYsf7IsPbC9GwaovLeDD5/rCvHwBj7xTXkfncMn6j4XVidXE&#10;yy9Z/acbVnG69McON233hdX7v2f2d1uFVYQ/BpcSgplol8ARcYFTAi3QEJiKC0SHeJWsESLkFVyI&#10;loTLUWIgAWvDSpiIkuZ57xeYPNMYfSvk+ZI2wYI4SSolAxJeAYYQuS/ISBoSL0m2zak+JBoaIbae&#10;NkSCnr5tXvVP8Lw7N68CmADXr4KMLWGQXAl65uMzNttVCJoJmwabzuHlCKuKQSVIklTCz5bsWFIA&#10;K9dwscFtk9NRc7/kr8Dfs7DTj+QC/hUYnOvXetlWULJ+doSHBEtwgFNJgMTaOdvaGHkWBnAxd2MJ&#10;ZMbWXwn3xKlgpC84wR1GxoNHhQa24s8lIgJUyfcqTpNL4RKXwqxriTY+mXOJG19nw+zahsg1X8UR&#10;iZfEGAYSL7jCxnu4xk4941o/GnzwzrPwgSvsjc2ekmxJF5sI3GzlWGKtsauEoS8qJDPGMaZEMC6Z&#10;mz6Pxe8Kq22s2rhWYMBf/GEfSYlEQkIBL0kxjHbwqW+/Ox4xqzik4ZLxJUV8i21hVTEoLrGxcziw&#10;Lbz4Lru0sYFVuuizbMVuMIlLnglXuBnPsxJzRVW2hwPfNS9Hvu5ednWUQPvmXGLOd4xjLiX6Esj0&#10;ro0RH4DR5ORMvvmEMdnFuO67jkM1Cd0OPsWpidExTtkImE9FO2tgr4lTGOGUDZCWBuJdNscZ+BWj&#10;4MZedIev08D4mX4axzo9L7bAlD6xqXgJGzaiz22E+DWcHNlYEm3e3qG95m9cR+OGlSJDWNkUV0iP&#10;m/hUAo7DdIb/4pax2AmHYGQz67iKEzxq8IBLGLkuhzCXinZ8jA+y73UYVVRgZ8/AJnvjj3M2N3fn&#10;/FufeFIBnH7qF5c8B1ec8l5aKSegUbSYFtGefmHC99lVgxdbKzDYrLIbrGEkNjV2uldhtdgk1pVD&#10;6NdYOIVHbMNe+AVDOD242tzi0g6ccAifYNMxDlWsi0fwMhfrYEu2Z7tifAUFGyNfpvrFtkIQ7OCV&#10;veECO9d4BTcxh934NJvhH5zhBLMwNab3+Aj7si0to2nyMfMTL9iPb7MtzWJbMYa94xTueN+48ke5&#10;HnuKYb6IqfiNT94rNulXDoGzcio2ilviR1yquLBD98S69M4YigwTL1jhVF9a8B35Jz9L98rbYEWv&#10;4hScanCbP1qAm/fCSV90j91okHsw0pfn+QMsaV45ANtav0KoIgEc+qWvtbAhW/L7cjBY4oe4BivF&#10;OvqpKVZUuJPnwbPCHYz0AaM0jz/QWOOwF42DiVbxroLDKk4VexytzbkWz6x55uTmpkDGlmzFz/l3&#10;2jd1Dy5h5OieZ2DK7uatD/bHITrmGpdgo1/X/Jz9aJzn4COHMA+2ZEexAefpgManYAYj+OAUjOQT&#10;MFI8om24qMkdcQgv07nwwcXJIX7KPvEGDhWFnMej/qn5DpzoqFZhteLqEbP4JV7TC/bhf+zG948a&#10;CA+6lRaGnaPPYRFOxQf2L2eWS9BGfPM5WxqTjdnXuvk9XssPzIsN83E+5UiL2Ji9aSCs+qJdf7RN&#10;n5rY5TPPlC+0RyoH57PwYfvasWAHo461VZzCJnwmThVX4VTuxw5wYU8FfzpFs8QcWLWfwq/JMRjB&#10;rNxAPgADcaZ6BJzaA4cT7GEpvrOrWMHvcQvH6B3b8nk4yUXhw56aa5yCkxygwqp38EZBVoORvmGE&#10;e3CCPa2jcTAS8/CUpqVnlzDSfvVXf/VRUdX9FZwu/V0qmH7adl9Yvf97Zn+3VVidYlUykHDVCFgJ&#10;twSOEBMwAlPCTLTabAoqyKI5J2Q+84zErQJPGyGJAYIRNP0JSJ4lZjaWBSDPSooVbCReEgOCRGjM&#10;raAoQSBqEi0BgyAJ8goFApQkoMSGkOqXGOtbEiKQCnCSB4GIgBrH+/opGOlX/8Yv2LGdxIS9NEGB&#10;0O0IOLCZCRxsSgomVgTc2ETXBpbws2GblLASUAQWOLUhCifBCE6adySA7AUjibbAIxC1GYKbZB5O&#10;noWt5wQgtlQEEERshGwG2MlRQsCGJV4CkmAisJg3PzOm4AknflIBfOIkoBXoBKoKDforaWgzxFeM&#10;zTaSRzYTnLRVnODTpki/MOGXYcM3HOEj4GrmyP8qMJQIsGtcmkf34RRGkgeN/fNl+OCV+z1vXWyp&#10;wcdzbCmBlMTxdQFf8Dd/iZUjO7EfPjnCSpLH1jgIi3jqKMFv46pvfOufWvZrE1yCcwUGyQZ8wojv&#10;ap3zf4m3tgMnvIRVSZt11mAVTs7xqQ2seUq2cIH/hxX74pKErYZPbD/5FJfCquQCHiXqnlHIkNDB&#10;il1pU7+Aa7NKc/gR/yppk3C1YeX/MFIsYH9FDP1OvXMPj2y08E3fnu8XDRVWaR389Y3DxjJ2RTJ2&#10;evBw4xKPJHjaLpzCyFpng5EGHzZI88ybb0+csm840Twb1n4VdMRLjKJntKcCJ/u57xmxzNoq1PB7&#10;nOP37MnmbCleSILpTr5lnuIFW+IUG9MtGyFayW70kw/ot7hXkaFNrP5xkd5NrGZcspEVt9kFbuw5&#10;McLzVZzgE0bWCBtxKYyKidad7s08AifCqI0qTIpN4UT/fO45z+MKzcQfPJlFBvGuOOdZ+gpDnDKm&#10;Z9m0QrX4YU7s1fzNGU5xim3ZGq/kEopH8IaVMStCKQiJTT5XgC2HmBslY+lzcgpOYhLcjA8fmreL&#10;TzCytjDqPL/U8Mg8cFuB2Tr5Px4Ym83DqbgEGwUgY/QvVopVuOKd+BSX5GDsBTdcClcxi99rMPI5&#10;zVXg5fv4wY78Gz5iA5/mU7ikpX+es2GFAU7aANM8uItNYSSOWWf5w9S+ina0lS+wiyMbifVwiU8V&#10;h3boHmzgVU4xYxW84lWxyfrNmV1pfIWFS/Fpcsp/vgRmPocXLMIqnohRU0s9g080lv18ecCmGjuz&#10;ty99xCk4mRu/Ml/zzoblfOYtJ6Bn8BXn4M2OmhwCRhWG4FOOV3EVj4yFP2yCPzNvKHeo8LCjEAST&#10;GaOMqRWrJkb0X7HX/NmJDpUvsymMcEAcmryquOp8YkT3wqgvPvQjz9An3Pg33WEjMb2CqAI1XtAh&#10;dpNn0R/z40t8O93DATiyOX7I4WBUXziZDyjgWR8sYdM+qdyxeMRW6Ro8YOHoGjaKQL/yK79yvu+5&#10;HTgdi6phFscc8Yqf0gK6Iy7wZ37uWpxhW3oGA3pVjIHb5Jhr3Jtcon10DXfSPJ/jFx9nN7bCBzFD&#10;jMcjtufj8gi48HHaDDNHfo9H8PSu5/UFe7jPop0co5xh5gvw0Y9YRFdnYTWcanDpf15VEU8RfBWn&#10;dG5iNfHScEszR/4FC/aVb9F3tmRffMARfGDrdDCOwaoY5R7uTM0Tz+GlD8/D2jVdYl8208QLfs9n&#10;jjjBx1Huxe/d9zmMYOXdGqzwC15hpD/PpnHhBCMNn2gMXYtPadvEJZzc11ZwuvTXPuYmjc7dF1bv&#10;/57J320VVhOumRgkXCXe2ky4Edomn8ggZ4l2waWkoMTAMQHzHJEjdpK0CgzETF/uEziiKJgJNgK3&#10;c8k1QWizIoALJgKLxM3cKv4SMvclDBJj4kS8JG4SNMm1xKYChs1Ym9cKGCVy3iF4hO5YWC2hYxNj&#10;sZugICgRu4LTasDR1zHIGAtecHNest0miS0kSeYOK0FjFu4EE7jAqMQNVgKOzzwDK/jOYpCgoy9Y&#10;haf7NpjsJ7FXaJDUwQ9W5sBWgow5Vdx0FHwEHEECnnCSCEjeYFFBwxoIMV8QQH02iwySBu9KKApG&#10;+jsGJOOzYUlwQWlXAjeDf7jM85JtiUEbd7bjj+zMrmyPLyVqJdgTo8knGJk3jCqe6auEwmf8m19b&#10;o82/MV1LSCQGMOLLEgAbH5yCjybhlsyxIduWtOGHwoQkJC7ZLMNfUd1n858tSxq8h0v6gY8WPiV3&#10;MGJH/h6Xwsj5Kk44WkKd5s0E23XaB698lU34dRsZSTEbH7UPTrUjVt7xrkIFzCWBNsA+o4lsSOPY&#10;ln+zI1/vi56SOvpG57T0zzmcfM6+7CxJww+cqVgBLzyig4pA/KCNEe7xBVyKRzSUb8CnAgMfzmbs&#10;qZXc0bwdfNLnxCi96xo+R07xXVqicJLuXSowxKlaWNE+z9FJeJRswwl27uMbrhkDHnyY3WzCYGbj&#10;ytdtXNiLxtVgFL9gNeOTd2BMNyvWxifayp58A2c9Z8yZgItLFYLSu3651YYlLpWEO67iVFwKl7Ca&#10;GOFQ+LR2XMIBtgyjqXvxSXyqucY1GE3tgw9eTk6FFa7xfzokXuCUxu9hJXZUBEr/zNWcaVGb1wqr&#10;NKwYZaMFH/oap/qyylie0X84zRxi4oRTxUW+HJ9wCUY7cIpLk0eOMAorzdrpCZzwvwIoLrDnESeY&#10;4JAxalP7PC+u4Q+s8VJcd56Gaq7lebRIYQEPxCk2lo9VZEj/zC+bmTPs5GE+xz3P4pRNL/1kv7Dv&#10;CyX3YTSL331RAaOZPxjTePBhy3gUTppfB+3gE1zKJxwnTu65xivrNieNjxqbxrOlfI9dcaX4BK+J&#10;GU4Z03V5uneKU3DHnzCiifjFx/k0TRMb2Jm/ww43+A2b0WKY4Dt8+JXmmm09hxPlfWKQghZtgHt5&#10;ZPFJPFO0wyGN3oVPsYmdyhviThjRPMcdhaCZj8OjI16ZA3w0/kJHrJmPsZ1YDCOcYuvi05FXWrmE&#10;c5/JJfCwvFwf3veO+OUeH+f38YDOiRvycXsa9/mL3Nu8NP4NTzakSfBh4/Axd/suPNSf3E48ikPu&#10;w8ez+scfsXHqHB9gpzBxDBOtopD7MHTcoXuw0nwBXF5xxEseYZ9rTfzcXsbaxN5yCffFFnqGDxO3&#10;OKalfXDyTl/+4ZJ3YRXv8IwWybtg1RdBxubz7J/+wEYr93OPXfEAl+hWeOGnPnETLrBz7rNjbscX&#10;8EfDWXZgJ/bX4k540TkcglfHVZyMh09wcj75FVbhhFfmzHZ0jkbIk2HGxuHE/vIAnNFghSNaXHMP&#10;juZevteXU54ptnlHrGdLeyA+3xezcMIVtmQ/PBKf5F/yCX6PY8UmLaw0/WlhhmsTJ7lHGqd/48Rt&#10;HOMTYgN8KqDGK0fNvVU+Xfo7Fkt/lsb/7wur93/P5O/nUVgtyZ6bIW0GHMkbIbdRRwoBfG6IZvI2&#10;N64lBDVCRuwkFH0LKEi555o4SgqIh+BOtAgnATM2YSsxICgEqwSujSsh874kLMGSPEv+BErJp01Y&#10;hVWCafNFKI0lke8XXIROHwSwZKFvYo1hXHZhu5IBTeKgrQYcfQowBR3HEoKCjvO5ObLZkMCapw2f&#10;ZLjCasEFViVt4eUIP1hqglGbIthoJRX6Y0c2rdAMN5vKkgJ2Z6+CTVhJ6FwLPGznXUGCrSUAcJZc&#10;VFg1DpwUBSWNcKrIrsjAJ7wrGLVxbU6CWYkDm7CnVqJQAr4jgSsBKCGAhWvnk1sVgszHGvji3LjC&#10;iP0nlzriU1zDJ897Dx44aQ3uwci5zX6bILa2gcGlkmw2Y6v448hWjnjkPeeeqbBQEcjGx8Zb4olL&#10;uBtGEm/JPCz5grFK7CQL/KLEG49gZBw6I7GSFEwudb4Dp/gUTmEUt8Kqop050RXroH140IaoBA1W&#10;sNEmVnCCl+fCyvzjEo7RQP3iTXyhN3QIv/pGnC/3jThbeQ6mcHLPNdt6FuZ4IQGUdMLJGBXrFC0U&#10;GODEF6yNb8Qj2mkulzavfHgWvKfuabBbxQkWxacw0tI6c4BPnIpPGrvRjnQPF+IUPCZGNfdgWIzy&#10;DozxUh80E34Sd/azkaQvtAY+7KwAQL/EJ7aCTVjZAMHOPTrI32kVTrE3rHCKruEsnOKT2IRrfMGm&#10;FlaehzM/0c8lrCT37JjGwSnMSrp36d7EaGIFHxzqy9k2HHHJRsZGSGyKSzOPUPyBzyyueqb4NDev&#10;NkP6gZ17Yof18eU2NvIA+gcvNrR5oUE+j1POccpc4ceebWRglf4ppMsn+AOc4GY8nOKDtI/uVbQz&#10;1rFgBydjsVU4pXdtkJzv4BNMyvucz5zBeXoXj9ihfKnCAtuye1yaMco4/QrySThpaSeO4ZSYQX+M&#10;ySZsVUFIcRqGcIpHGrzEJ3PlU95jX5xg7/IJWOMPHhlHcSs+9a8p2sx6F9biHYzEJv0ah81glPbB&#10;BT645HpHgQE2FRbi1JFfxSaYFZ+sX/yQJ9E9c2BbeNGuyatiVbxK/2BVjIIVzOX43oWx+75EYDe6&#10;RXf4OR5U/GS/8uJ0T4tXcOP3cPI+nNgeF3EF5nJw+Gh9ORtGFb6n3hnPGDDCI7jUJj5p3o4COD7N&#10;Fj7H+ET3FFbtIdjHmtiQbcV9GNEsHCk3h0MYaWzvOnw8DxfvwwSucDQvnJKL4Q2tg48vLOiTNbvG&#10;C7ZjMxjBZcYq+Pg8fOQSNA8/4RAv+Zv+cEg8DB/vwXfGI/jzUTYKixpMamlez6ziFJdmm3wqRsFK&#10;DmE9sKFJzulFuYR5VLCTu8FCm9jhiqNrz8kdxCXv4xQMzcv/RLH/4aXPypvt18STvqArT6d/bCgm&#10;8SnzxXuxI7zYvPyPv8Ej3PCr3C6N8076xhccw11ffIJt6B0s4lOtX0Tu+KJC0Vt+Ai/nGozgAyfn&#10;eBZesMInNqMXdIKfVwRn97CigRMn546uNRz0vPnDXXzy+cQJB72nfzFR7uLLb+NXYMULNmdTvk6b&#10;02gagFv4QLvYmI7BCiY4Bh/vO3cf5vEINvCv2auV98Nfn3LK9k/Fo8mpVT5d+mOHmzbadl9Yvf97&#10;Jn+3VVglVsfkjWiVGJRsEwUirlinuIDoBIwACRgVB0oI2riWEEjatJIDzxEookfMvOu+hMAmC/GJ&#10;C+ERFGw0JSOCuKAucBAn4iIhcKxwVjJHaAow+hJYJGdthCSfiE0YJTnWI+lWzDOepKGEu2IQkdNn&#10;QmcOxjW+AMRuxCwB25kYCCgCDbxgVZtYSeRK6CqEC5bWZIMp2MBqJgDsXgJXkg2nGjzh00bV+2EI&#10;K8FfwGYLCZXkWpBja8HB5sQcStoK3pJr2GmwEuglAgKLBI392U2SccRJICvhngWhghG/gVOJd9+Y&#10;w4lNCuBh1CZpFSf8gU9JtmM4wSeMcKkkzobQXPumtS8ZYHTk0uSTo2uf4413Srbh5XP3FWz98iM+&#10;KQYopknY2I3NbfKPBR+thJvtXJsnHtioSthhBH+44FO/hISR+7gmMVVcUHjqG3NYmwvf0IwvETEO&#10;/2CXCnUlc/DRnK/iBCM+UMIdXung5BW86J85SWhxX/GE75sDPrBzWMUn9m/DGlb4Btdw8u7csLId&#10;fPCIrSRrCqL4xN78Od7ABo/SH9dsx9/ZN81jd5tgmEvcYSVpt4a+SKKr8ci43m1zBHMYVfw2hmSO&#10;bdK38Olco4E7+ASbiU8Yhc1R8+Ck8VPrnDiVTNOusAqniZX7MPU8XCTd3gtH9/g4e9Er/p1NrVnc&#10;ECv4M1xgxm7avGZTz9EtWNE9+ombit78QROv+oXdsbBqnZJzm6Ti0sQqvTti5eh6RyEIV+JN+My4&#10;pNE7POpXoDYF5s2O/cI+7ZqxaWpehYNwSvvCSS5BB+OgPvk7DcIJWIkZ/QIcp/i52FUsYrNihWua&#10;6B4O6IO9aaaNLtxxE49gr7XJilP4PAurMy7NL/0UhPj55BBs2hC5XsWJ3sEmPsEo7BzhVK5XMQjX&#10;+Zz45Es7+R6c2DzdO2IVn+JLfMJB78oj4OU9WOKWQhD/pj8wMSZbzs1qcUoeARsYlXu555zv44I+&#10;yif0CQfY45HYxAeKT2Hk2fgURnikwciYbBQ+Grw0GMWxVZzgUc43tc+5z9I7OJlPnGIHPk2L/DoO&#10;VuVseDXxuoSZ8/jkHboHJ++Yl+Y5/fqXDnDRxBWFd1ol16Bj7M+GxXXY8CXNudjlc/o3cfKuPuFO&#10;B/FLnjFjE4xwkd5p5Xd4qpjBVrCJN441BSDHHTjJHeAUVlP70r90j3/yO60vzvpCqVyg4g8+hNXM&#10;KWAWPnIIeqe5BxcFIPOCo8/l/PRPUxiUC/KN4j67ysdoW/jIR+3x+BLsyvng41kY8DHahzv60FzD&#10;znOwh8vMG/KBvuib3Ik//fLR+Tyu4lS+X853xCtOwUm8pMm0Qgy2Rj5N//rxQ7xg4zAr/3aOa46a&#10;52DsPc1zNK9iHdzEO33CSw4NI2PzFfscWGl4we/lEPQ5DZDv9IMI+sjWbA87/IIf3uCZGKTROJ/T&#10;1HJIjcbhUD9OKk/xGY1hK/sl2PSr1Yqrqzj1pS+cajiW9jnCCbdoXmvns/jFP+VKvpDGrb60CCsc&#10;KwbhDXxc+8w9z3pHUdU1zk2c8E9f4mB6B6NyM/GEDfDbXNgVTuatmTcbsi+s2JSviTNpIazgA2cY&#10;ycF9Vuzzjnf1wT5xhp1gwxbG5QO4ZlxYwcdzqzhd+puF0p+10ao7U1j94T/90unDf3z59OF3Xj79&#10;QPuHl08f/P3nP2rf/vzp+3/3uXN7/1ufO/3gn3/r6q37v+f17zZ/sRrpj4kBAdNmsp2QEVxCYkOU&#10;CAkYMyEgQkgjiLQpciRWPhd8EjXJg/l4xn1FGhsTCa/kioD1i0XXNqGSZ4JfcaHESkKQYAkcgolk&#10;wGZXskYEJTWSDcFS3xJDgez430ZTlJBwE0liR/j0KWjNDaw5CGwzYSBmJXWrAeeYBGjuaeGleaZE&#10;WyvgWkPfuM7C3cQKBuEFB03C7XPPegdervtcYBLEJB/GYN8SEBtmRQL2Zy/4aG0kZxLAlgIJO7O5&#10;RI1/2VhJMkoOwwmG4WQMfqIALqmDk2BUkUFrA8s/2KUADh9NouC4E6fwgUsYOcJHi08CraRA4nSJ&#10;TxUZLuHjvGQ7PnkvPmkwkqzhk8SM7eDDFwQ2CaREGZ/gxFYav5ZkwYh/sx//DyP8wEUYwbqiXRix&#10;JQz5hCK7pBtvK9rNxLvGF4xHb8KkNjm1ihOMNPpXC6/ZSrbhVKGBTSRQkmAJlqR5YoUfYYU/4TW5&#10;BBO6Bzefm5PP9VUyz7YV243FrjBkQziwHUxgE5f4N39nX5pns4MfeMJmkk5YaSXuMNKv5+CqWKfQ&#10;pw/jVGDgEzDC3bl5hYsjbCRus+3gUwljmNXcKz7ZYMAJRjZGjvzX+DjVrxfYfBYY4CQeHTXPfVhe&#10;ilEabOkoe/IFGy+FIdzFLVi5j2/wkiCzn7iE6xrM4pRn2qziIy2Ajf61/icufZkUVt6jr22SJk75&#10;BnvYSMYfrfNdOIXHxKYcInxwyDFO2QDwV2vNdmzK1jgCn3QPRpNLaZ/PYNkGqfhkTjZDPscfdhP/&#10;aRbfV3QyJhvDiCZlP37Dx/F86l+8EmPEOoWeNBA++DQ5RffgNAvgxaY4FU5071L+4BhGrldxSucm&#10;RhOz8NJgVK5nzfwwLtmA0rzJJVhpEyvtmO+JbZr34Ci3NTe4ix/8mx4Zj+5pcgAaxpb8vWJa+R49&#10;csQptvS5fMK86aDcIG4pqLLjzPOORbt0j8byh3I8xW+2glG4VKirwWyX7k28HGuw0mZsoil83Dqz&#10;nTnAim1xZOKlxa1iVXzynHe86z04/uQnPzkXGZzTRnyVU4pRcnO+IT8vtmh4gCu4hUc4z6fgxZY4&#10;wNbiTXm6XA4n+QBu4ZF42I8ccGnmeOWWYTRj07HBS2EBRjtwCh/6OrHCqxouyTnpMnvBxbpg5Jdv&#10;itTsXJxhb/qnHfFi9yM+3oMfbDScgil+wgg27XM0ex+xpLxNnIIRLHC9+FleyqYVfeDE/uIOzsjr&#10;aBwOwUcMkx/ikHxSn+kbTeUDCnZsNTkTb8LJdVjh1ypOClDySa0C6+RX2odLsGIDfmS+cON/bCVf&#10;7len6ZhCm+YcHs7ZvhzPfc/HRTiaU7+AxDn3xSQ+QZ98qUSfys2KMY44cMSq+Aoz9tXEk+IXrYQf&#10;3ohhtDH++AzGnvO8Ptmogh1bsQ3e0lc5DO4aD2aeU2Dd8Qtw406ctIrgNZwytlbOpykiWpP4y8/l&#10;Yfxf3hc2jq5xzjzLGYpLPnNfwzFaV04IN3gq2PpiAhZwEkN8+cNHXLOBfJCGmQ+bsWnzhVVzZtO+&#10;yNDYFte8B68wgjd9E+PYXqMrL7/88unFF188vfTSS6df/uVfPn3xi188/7eJ+bX+PY9/xocjvFZx&#10;uvQ3C6U/a6Ndd6awqqh6evevHra/fNj+4nR6588ftj972P70dPrenzxsf3w6vf1HD9sfnt775ktX&#10;b93/Pa9/t1VYLcCUEJTAzeSggEMUCjpEQHDtJ/czoMxkYCbZjkgk+faZZwQfR5/3rZBAoy8JgQ0q&#10;kawoKClRJJK0CUDETCAnQAIEERNQJAQVGSRsAr4EgAASFe/3CxPBTJub1wp2Nq/9YlVAkiwQupJu&#10;QZdwSRoIO1sq2JUslCjsSAwEGAlAGBmrhC68HOEFp/CCFTtIDCqssm8JXMUguJRg18KrIoPn3Tcn&#10;ePlcUIKJYGMMG1ZrlWgrurK15E3iZePChoKEIC5ACCawc99GyMZAMg0HfZakh5N77CnpCKeS7gqr&#10;FQmte+IkgWATgbtEztE13FZxKgmIU52HC/wEROclQ/gkIcInPl8yMJPsMMKNiRF+xSfPeQefzEWS&#10;7egZSQOuwsPmB0aSC0f3+hWDJE7izH5tJCVwsJIcK+D4nL3ZHa5shjvel6xrkptZCJJkKKxK4OEz&#10;C0Fh5AgjCR4bwSUOdR5mqziFD7xmSw/hFafgVALXppCesN2xYDe51KZ1YuVzOMHV87DEI3Ny7p4+&#10;JRwwgZVErs2RezjG92mTBBkuJVyOuAU/mvX/2bv3YM/2s67zZ8r5a2qqpmpqaqqcqZmpGWvK+W/K&#10;f0+VQiCEkAAxXOMVL8dGBBRRDIqo3K9Cg1zkJgiIeEFU4ICgQoBcSDIECCByUAyc5ORyQkwCFDFW&#10;ftOvX+9397NX/3b3Pr1+3XvvnLWqnlrrt67f7/P5fp7n833W6t24JEbCABYwgQ2srPnR/opAJrVn&#10;FesYns7C6nw5ETZwMiGyPgafJpeY57YPPsYKS2zDCaeMWy9omrziAJyWRXBYTZzgADv74eEa58pN&#10;5SjnwHAWF8RAYt7vXtYpFPEBHIx7WMlNYcWX8onc0mSVOCfaYVwRCG7Eun0VGmbBrkIQfLLyEn+Y&#10;oMAnHsWlto+FU7hM/sxYl47AozDiG77zkkJukk+WGLEZ9+gFv2E0Cw2ucayvTGw7hkOwaHKs2Goi&#10;Czf7xCyxDKdgwXfwoSXCik+Lf/gvBhpfsIITPjHbcMI5BQecUjCa/5qiyVKcwtmpHyan4tIxcJoY&#10;ZXJSPIJTWIURX+izZ5c3cCmtd4hLDD7MtmNwcg18ccexWQxyjlhKN+AQwycGJ1pN/KMFxCpagg9h&#10;Y3LaBLXJqdjoHLyCqyKQ/AYbxXzrWViVm+iHig5iqPvDJi4Zr3wGmwqrYZPB7Bg4lY+swypepQNh&#10;hk9MbBHrPJsZ5+ITbY4b5Rx4wSILt2JefIITnWgfjCqA45976Z/n4RVdVm4qv4QZHhg/xjn/Vfwx&#10;3mHFr/LMEi+4wAvHYJcWdy/5ScyjG+DjHvSK+3mG8Rx/poVR/FqLU7jEq7Ap7oUPLuG6fI4/YgQf&#10;9WWdwhtf83nxj4/bhgmOMfjBJy75vcxNjuuX58FDbOtlnVxi3GuDPEW78bW4x4f8Bx98gpEYSJPh&#10;AH/DqiIrzohv+JO+66Xs5A98jE/4yH/uzTfGdjhN/rAKq/atxakiHcOpeBVmbOap9B4/iC/GnRwB&#10;L/Eo3Qc3/GJ+y1+24YJz1n53HkzxCYfwzW+4y0WwkNflFXoZb9Jl1nxAA+CDOMW305/N+djMtc0B&#10;+R8mcpj4lraDDXz1E/Z88qIXvWj3vOc9b1+0s/1xH/dxeyz4jF+cZ37tvsZ7xdW1OM2CatvhNGOg&#10;sQOviZOxK3YY12KR/IFb2sP/8AkL+Nnvt1wGA9v24adzcU7ughccXed+7kujGe+wghlM6Bg8wjM4&#10;4RidwM98bw5FN4sF2qwP9SODFSzkL9fRCTiHe/ztGLz5Hz9g9MEf/MG7D/qgD9rbc5/73N3zn//8&#10;3Ud91EftMeE/Y0NdxLX8CMc1OB1aKpLej4lXl6ew+jqF1XsXVXdv/prd06/aCqtXfXlQhdWCVoEr&#10;wVYA8xv5Ky4I1siPrMhPVBWIBCgBSLJIvBFtFRiypYCzjyhoIuSYQKcISMgTaJKObULBM/02GSPo&#10;iC8TF4FI8BF4JAlJh5ghAgTcgqCAp5hQABRkiA0B2W8iRFITLF1TwY5Y8AyBrkJQkyLJ6VBhNaGw&#10;NuEQAu6dCDiEGzHnmHU4MYFcUFdUniJO4p9Ce4lVEyP7EnS24dRkyG8CL6zgIqnZFjQJbWJEYciE&#10;SELiS2MHPiatgj7/NXHlb0mKoNBmEyB4hZU17ByDvfMIb0mMMIfTLH7DSWKCk2fyCTEHJwafttfi&#10;NHGZgiBc4pMkmviBj8mGthrrFVbDKD4xOEyM2sYZWMYn8SKh7RyiAfZxZvIJRv2OTyYvuMNfxg6D&#10;EZ/ik6IdYdFkFV8UGOKVNcM1mFdgcI1JkWIQLnlGfLINJ8/iq7CZE6Rj8QkeE6dDfIpTYl9cIohg&#10;ZYwZ501cxT084H9cYrCCC//jUTg5BlN8a0Ik7jnPfveERZNUY4L5baIaz/p6obiXeCIw+ZF4xjW8&#10;4Pu+LoGXa8U5hkdiHTFfEaiJ6+RQ+BCJYh0/wahJahhNW4tTeGQwgd38DSOWUC32GUcm43Gqwurk&#10;VFjN2GcNJ+Yc58JPe9jMUQp0sBDb9NWz5CeTVVwiwo0Tfk5kN5GBGaxm7BO/YIonJqvhBSNWXoKV&#10;vuEpLsEaTu6TiXeeYcz2ImnmJdZXKceKezPmMViF0cRHm8LIZFwRmi/FvSal/B6P2CEtAQfHnIt/&#10;js/8BDcY6psJsVzkWeIegw1OiYtwgxPfm4DCqBdL1sY9DsAJr+CEU/CAi2vFPPmq3LTklOJRGmKp&#10;H0y6+CzuHCraHYNPSys3hc8srNJ5+qhPjM/oPTEvjIp54bTkU1wKJ/g6rj0V6+DkuMKEIgM8cKqX&#10;E7bps7Cj1+QUhWoc4juTa3GJ9oMV/4ph/M7/+BKf4BWX9A9G8JTXYJR+gDd8xD3PUWQyxuNSWE07&#10;Fk7lpWzyKcxY8U5OggvdZRyKRT5EoPfKTyzMbMPQNjxgZA0/nCmfKQLhlHbZdg6eKoArDnqW8a7P&#10;rJdCsGL0AP/CAi7wqYgzP4LgZ/7mdxjAAma0oOvFTzim8XAUj9wTf5j7uC8fLQt2E69+H4tPYRSf&#10;PH/GPfhol37I6cYgv4g9tHEvKyrywAVm/Z66opwUlvCAC8Mh+4t3+mfOY9yn0WBFk8GIplAwpNP4&#10;lk8b6/REvIJTOjDja+fDA1Zykbg4Xx65V7jQknNOBmfPEGPEHEWgQ3gdAyc6xf0fG0XViRecaPLy&#10;U5pc3NcX/oObWASvPlDBLZxjtpsLwwx+1o41P4ZN3FLcE+vgJA8ZD+abxanyCazgk6bQDnGLv/EE&#10;B+Ah9mm3saYfxp8+pV/1BR5wgZt1cyI44KF78LeCqkKdop1inQKeryIV7BTm+FI9wJg2VjznGDjh&#10;bAXVcIpj4l84eTbTZn1SzFd8psXEJLyivfiX9qvgHRbaaB98wsqxial9zAtf95J33FceknvoFms8&#10;sq+cAh/n4Rb86Di8MOZxAQ44pf36E062YYVzYhpcGb64rqKq6/HxJS95yR4bFk4Z/HzNCi++9ILU&#10;fYwT43sNToeWWSh9pib3X5rCqn/+f56i6u6pr9697TyF1cev7R555JHdI49e3z1xsuvcyxPXd48+&#10;8uju+l0vfHx37Z7nXLLlbv06V5+PtzzIwupMMk2IpogrmCF9QVoylEAJXAUbAUniEIhK+MSBbck+&#10;4UZsswScfSaqFYEIcSIC6ZFO0ldI6y0UE7jsd5x4dIw4NsEkpgWhxJaEbttkRnubEAl2jGgjPARl&#10;goPwqBgkuUl0AijxkOAWoEyIBHSJqYmRgCdo8eWcyFqvTTjhYw2b1izcEnNwS8xl2iYJKMok4sKK&#10;vzO4hBEs2oYhS2Qzx+2TiCQek5+Kn5IKrGAjyfiyAVbEA7/zJT/CJpOgrQkZWJkQKYjDi6iGRZNY&#10;GBGnfuuXY86RYE18iTZjIWsCS0QQH4nuinfHwmmKgDCCh31TcMelcIpPxjY+TXHGppDm8yarccq6&#10;CS0eKSxUAIIrcWCS04sD/IELjCT/MCIcYcafJi981zg3xiu04gGhAEc48XvFVnjABqfikQID3HGp&#10;AgPR4L6eEafg7/58k9Cu+AOjinhrcZrcWVpcEvcSOxmsiCKTEG0wuUygFe+KfQwek1PwgB+s8Edb&#10;inv2uRfhbhxUSLNdYQF+ig4KRJ4v7vFnk0y+bJxb4wE+Mbxgxpn2VxSCD8zCCI59BZmwmxjhKR/w&#10;Ef7ABT5hBDN2DJzCpPiHQ2E3+WRbjqrIYG2MGYd8p8AQTvgEGziFlclOOMEo3OIaLmlPnHIdwQ4H&#10;wlo8ghdRX7FBbnSc2C9HySP8ij98a7yb1MCLb/nZfrjFMXjABT7MfZqAVVh1Hnxw1X1mvCPgK4CH&#10;U1jhlvVanOCznLDGoww+4h0eNTESY/SHr8QfGIVPuQk2FRPCY8knx/Gn/FRRFYYwV7QV6/QznJqk&#10;wkZuwiuTV3wQz/jTWGf8CCexSRyEEU7hHnzkqWIfTpWXFFLg5Lhz8S8NEVbFVhMqfotP1ks7Bk5h&#10;Yz1xSufBiCl+0w3Gr/wuFvGhyao28CuMinnMNuzKRXEJRiw8YZOOCCfXwQku4hzu6i+M/PZ8+OCU&#10;c+DIr/xJ58GnAgEzES2/xCW4ugafjLu4BLtZGBJPi3dwwlPPUHgwztMM6YjMPpw6Vtybtox55ae4&#10;pH/yPB9WtIObAk56L16xtAVMYBNOsLMvvlW0wzfXuReNgjNyPB/K82KeWAg3OlrcpQNhZp+cIybT&#10;4jDhTwVWY2zaxA4OMHFt+EwewQc/4W6NR9Z4qjDGZzCCS/jM+LcWpxnz4lYYtZ55SSFKG7XbuGse&#10;o1C31Hz8XEEOHnHHOs75jWMMthXr3JP/5SXP6YMSPIIT3IyRdLp22EdDy1Fim/EPI5go5IhPdCrj&#10;W2t+FgtxBreYmB7GMAwfWMO2grq16+Ou+7uvMQ2zvlaF1VqczMfYEi+WdmBykzZoEz7Jt3xkrPOR&#10;bXMoHNOe8GGzgDr3TZPfcJTG43cY4Qe+pJVxJe3QHJjR5vic9nMuPc3fYhRf0mXGmb7UL7FBLOdf&#10;vIJr8yNjke9dC2d9//iP//h9oe45z3nOreLqh3zIh+ytAqt/cs6fxjV84ezatTjR/Kzi6ox/+iMv&#10;eaY5nHHHb3I5XBQ+xSU+41Nr+rx/CRMGcCkW4tvELqPtFLzd072KbeZO8hA+wUkeohs8xxjRDvjA&#10;F1aupQPgRKfxPS1h7OuD8aZfzTOaC+IKn6YTjEcYMRyCM198xEd8xP4L1Re84AW7F7/4xftCqm1Y&#10;KbDCSgHWOIePPAb7NTgdWvj6fu1yFVZ/+sPPVVTdPfVVu7e98vknV521KHo+srv2+MnPB7JcwcLq&#10;qeVi2/8gC6uSTcGrZFMgmyIO8QU1bz+YyYPkLLD0FcMUBm0nsqfQbltBwWSVEW5Eg8AmUEkmglhC&#10;TbIhsgU5a4FMEHOecxTgiC4JsUKDQCKZSCAllCat1hVcBb6+khQ0KzQ0eSUY3FcyEuiYwNdachH8&#10;CCbPEjglNQniWAWGcAkjonFOkJZ4JeYEVG3iQ2KbKFAMLcEktOEFq3Bp4hpm1nBq0gor1xNyBAJh&#10;ZkxUVJBUJKKSHGEAN+cQyrAitPl1iRW/wos/W8OU6IMJbGAUThWE3NN5zncP67bdF0YSm8RlDPOZ&#10;ooPJEOG9FqcwCif3Z+EFF79xqSKDBCuZ9oaaryoCZYkARkyb8Exswgdm8ck+5+uPooV7G9thpK+K&#10;CgQ3XPDYJBpeRB6RbSJT4cbYh5HEbs2nGQ7wr3PwybUmXIcKQTAi3OGSeGgbPo0Bgo9v+A42TWLh&#10;tRanGfOW1gTWGpfCCZ8IVP3nN7GP8CLCxKwZ/xLWYRVG03CouAdf14t7CuD8z2/iGqxMiPDXWtzr&#10;Ky7FBb4Vv4x/Iltsa7xnxrwYVYGIv+HUSyYFIOZ3k6MmrsW5cA4jJs7xTUXwcDIhOsbEdeICE3gU&#10;9/qdTdENJ7HB5AVWxnY4wSVOMXiJZXEqfMINPhUXxEf3kO+IZ1zBqTlxDSt9xydYEeD4DdNZaJN/&#10;+BWfyiFNdKwZnyskVLyDE8xs42fFiuJca7i7n3uZVPENnCoshNcxJq74tOTUEiP5EEbMZA9O/MQ3&#10;xrhcbhI0eVQBwdrvyaewmjjhk/bglv3wVbTAU/4X+3ALd40LkyUmL+JVBTvxCz/4VqwS1/hS3sAh&#10;24yP4cPkMLyR2+ITjNyrArh7OS8uTU4p2vEXTOJPhYVi3zH5NC2c5KfiHe1g7IhJnmlc01oKCxXr&#10;wmlyyRpOEytrv9MXuJSOgK97uSec4EGHwQoWsMKtCg44ZQILP3yKA3KUmAWTJqBxyO9wm3yCDRP3&#10;xE+xz72KoXjJJpfkar6Sh3phUcyD1TEKq7izxCg+WcepeFXRTsyDkzEuNuEUfZbem/mpnFWBDjbM&#10;tnjI/IafbZqEdlRw6EtUOMEgfY5H8HMMl8Q+bVD8oOVxQq7iZ/qbb+Gj0KZYQKvyL+vrY+fhDu2H&#10;k4cKd3JR+MIt/e+3gpF4w4fwCSfrtThVrGNT+8GpOZNnw0f8TZPrq1gAI7mplxUz9lnDyTaMWLj0&#10;OyzlI4Uc/sYN/oYDzuCRMWG/nEVfzmIUPmtDGJkHiVdpPj6smCOvsuaA9jmOL3jDcKsYhzewgWOF&#10;O+NXLEtzG79yQYU/HIM93/HvMfJTxbpwCqu4pA2ep43yc7Gul0rGvfxAc/HfLNjFq3ALE1hOE9/4&#10;P+6YL9ENYhz+WMuDcPEiGKYKha6BkXbQM3ANI/6GEQ7kX/Hb+NNXfTPeYBWfcMY1dLfr+Ju5Hgb8&#10;8pEf+ZG3/nanbX8OwHZfR1aw41fjwRjA02PglGn/jHn4hEvGoljNFxWqjV9jPz9XiDbv4UO+rLga&#10;XvLUxCdznuvSAnzdy4nmaHIPHOGEu7AxPowN5hguyStTk4t14jQ84GQcGpd8bvw1F9RH3El/44V9&#10;DE7h6DoF1Y/5mI/Zb8OC72BWcfWFL3zh/hw84j/XrcHp0FK/78cuVWHVf1J1nqLq7qmv3L31Fecp&#10;rD7oouFWWF2zPOgvVgUuxFwmHUEtkSAQEAaCAgJL2AhKTPXGVWASuEos1oQAYZ3IzioE9eWjc01+&#10;JS1BUQAjFIm3JqoSnuDWGz3CQID1m5gUAE1mBN4KdoliSaTJKxGWCTSEGoHuWvcomBLdFVUljopA&#10;Ce5Ed/cRRBOBkp5gKhCuTTgJgokRfKaVgCRTeCW4BWtth5MCmqQh+fRPHhJwLJEdPhOvsLImHtxD&#10;UoGVZM9fsIKPxNbE1Tac4OVcbSD4CHJC2wSHr7SRDydGCWaJRFLi/wrhrnWPcJpFdee5Fwsn93U/&#10;z0mgO9ez+IjPjoVTWMWjyacwgk98kkwlcj4j3oiFWQRicyLUhCeLW5NPBAJ8iDLYE3LGNd7ChZDW&#10;X9vEHHFAoMBKW3AOnvyciKsQBBN4GNtEWYJB4udr58JIAQg+xGrF9CbATYzi0OQpcT55Bzc+Mhk6&#10;VmE18RZWcMnCyXpihU/6yl9iDj8Rbnw9499y0lr8CyeGX37joXvgJUEmxilIJ+TgVIyzDSNGlNjP&#10;FwoPruFz8adCG582qYFN29bhBJcKDLgYL8TOhF34ZPbDpkmufYQ7PxGKFYfW4nQozi2xYsU8OUpu&#10;gpOxy6fawE/hFEbFPb8rBk2ccGziJeaZYJno4EiFbc8hok2W8EycM2F2nNjGK9eIfTDEK7lKrokP&#10;xjgfxqnwajtO4CGMCXa4iWP8H1aTS65hjjuvr5DwlA8rDB2jYIdLM+YVA+NPFo9gZBLIR3CZE8qJ&#10;EZ/30s/2LPbM/GRb3OvLuvKTe8MKHuIejsDK88ICbp4Nt4qr9ju3uFV+Evv4FE7hY82nTPyCZ5wK&#10;q/QALMS9uJm5rm33MQEKGxOiY/FpYhNW+BNOrSsImWjLSfwo9sjd/HToC7v4xJZxr4Ld1Bb2u0fF&#10;Oji5vzxF91mLhfBI9zVhdm5aorzGz/jUJFZeEuf0Qe6wFqMU8eQvWMgxtKK4V1HV/rCGS5bGwyPH&#10;jQFxhg/hkymyPgg+hVX7YMUqOGiLsWN88oExbDyLgXQ1TsFJrAsra5hMfBie4Z1z9MM9xFBYGAfG&#10;hNjXSwrHcDe+Fffgar8xg2/yFGxxQ0wq7sEKPmJCxVVr+/RHPhL/4GMbh+Aj3qUTKz4o9jHX+m2/&#10;Z1jHLZw6RgEcTtljQ0vEI/EOl8Q85tkVuYypMOIn8QofYMT3DFa4xPxuGz6OKRi5lv9h4n54gi9i&#10;HG0n9tEKNCWtgbvwZK6lJZwjLtLTvbATx/hZO8U5mDSfCCOGY3iBN7Apz+RzPCleys+KQP6Zsi/r&#10;FH389vc5cYfPYBdurjPm1+K0LKpOPsFIPjKezEtoZn7lH4VVvoOJcWzsw0s+N9bnPKp8VSyc8VBO&#10;c708AyM+liPo4/AS2+g/XMEhmIpvaQk+oDXEOLzhcz4yzo0pY0ssMBZ7eaCP+gYnY44/XZdWgK19&#10;MOTzsOIr/xmSLyD5zn3hAzfFOl+u2vblagU7eB+DT55nHY88mxl3YoA4Ahs+hZPYZkzDTU7BE7GH&#10;r2Fnv3OcCyscCyu4hR2zLR/BHU7ilNwNrzSe58MJPnCBnbjmOCzFRbpBDJ5xB3fEAONN3+R3vmPG&#10;oThRbBAP4cPEP/ewD0bpQWNA7OMrRW7X4p1z3Ru/YNWXxriGZ8bCGpwOLfx8v3YJC6v3Lqru3vQV&#10;9yys+lp1/2cAbtijJ5XDx6/d3vfIqU9Zn9hdf/T2sZuHThcdD197r8LkzePXrj1647prN37dWPb/&#10;3L57nezbL4faYPc8f/EF7jj26I3Af7stJ+26fvKnEPbHa2Rttr5935t9WvTnzGff7f6HlpPzH795&#10;v5YHWVhF8pKM9RQHBTXBQFJEfgGCmcwpuggsEjSiziDVBKlJaxPVKbYJBAFO0lcAklQELSKhN3qC&#10;lmBGSBMBgpkJLFK6xrNt2y/wCXASVl8yJJIFHIGJCVIJMmsBkDBwDYHuemZi1BunCkHOFdhYgrvk&#10;ZJ9zBDjJyzW21yYcYj1BMAUczDKixDq8WIJbOwV8/pG0JaLwYZKN34cKDNMkLQmKsIAVHNwTTkwy&#10;IgYkvpJbIjvhDSsiwrhxvgksv1ek4T/t5U84lext2w9PyQ42EpjkV5GBv9ksMLgGLnCCvX3uQQAS&#10;gmFr/1qc4EIYWB/ik33WfsMLp+AjKeoDnxj7/MfPsEmgEQUMBksusSZE+MTP8Cn5S/gmQTCqiJEY&#10;gY8x4ZmuY3g2i+MEt8lnhRz+hUeFBVhlsOJPBT7XwAin4mPcCGfYhBc+ut5vuHhW5jrXeMZanAiP&#10;KbbhMa2JUVjhUsUGwoTQEp/4Bxfm15CsbVhVDJpmv3OIODjBowKCeFdRAX5eNOFmcc4abvbDjdiH&#10;qWvEY4UCAtQY50c+5TNYhQ/DBzEcpgp2xp9rYWQ/f4ubcYgV65j9jsOyQlFx1uSI/9biFJeW+LC4&#10;ZM0mn+CkLXwp7hnLxvecvM6JDzwqKkycYOe46/gaRiY6TNxzf5OxJq8VMHAITjBqG5b8UUGiCay4&#10;x9+N/3jFx3Mbp5zrGnhVrHOtvuLGzElxyf64ZN358IUT3x0Dp7PwkY/i0+SRCZ/YL9YYv3won+dD&#10;+MCJLXES7xTo5hpWjusHrN3XBEk+kmf4HF5+2w8TsQ/3cBCP4SVXwTktIfYVu/jQWOdbkyVFOvj0&#10;T2VtOz5xYjjG98U+vCz2MTg55jrnykvOE1v5qrxyjPwUn6zDKHyKeRWDYKR94oJ+8B+f8dPkUsW6&#10;9MQy7sWt8pNzxD6covcq2MlTCuDw8huGvczAn4lT+/hEjlJ0EMPEPmNcu+FholphIYMdDPiZzxVV&#10;5atecsDC8XgUL63tx584h7dNnPn1GDhVqCs/TYtbeAWjdHmFO0UvbaVfjXN+6kUt38OGzeI3XKY5&#10;5vz0QXFLjoERbtjHcNZYKO7Bi8FITKTdYZqeNpb4PD6U08Ui440WYjDDKz7HBdyDTxwsL6XnmWuM&#10;4YpLikHGs6KMexoPxdm1BQbXwGeJFXzi01KLa4fxp7/0Jz4ZwzDiM20R5/CJxSN4+F1hlfE3TY07&#10;7qNgLZ7a1i/8KbbBQkws3hkX5lP0OzxhM1/+8C/+8Kn2wsU40ydjraI3M/bxRH4qx8DV9ekF94El&#10;Xynw9OWjf2qu8NM/Z1aoM9fhS+MZTu6xFqep9+CTwUX76CY+aV5kPNPf4pPnehGED84Rr4x5Y12u&#10;cq5rlrGw/AVP9xLLaDofGqS3bPM/HQkXOkUuxBd4Og4bGhpvxDU+Meb50xg2rvQDNuKCfumnbTEJ&#10;r4p7+ip+xZ3wMR6Z/Z5hm7/8D/PuUSzFJ/gp1FVghZuCHbzW4mR8TJyKccaPuQu/8yVfew7L//zu&#10;xap/tYIbjXHjHrfEQOe6Jqxg41zr8hdO0SJe1uEEv9NqzZ3wTT/pCefAx/zGeX0Mwo9pAhjhT/M8&#10;a30qNuATbJyflWfcJ4wmjxyDk1yFf7CGmbjq+caH/3DMV8es4qovWfl2DU6HFnH+fu1yFVZf+8Jz&#10;FVV3b/ry3Vtf/qEnV521LIqEp5Z57GZB887C4FnXz/13e4bF8UNFzX5eOzl2tzYsi6zz2bePPXFd&#10;8fb0sVsF4P3fmq2IO9uwaM8dx+7+7MP3P7ScnL/4W7cPqrC6FAVtC2qJ7ikOBASBIQEn4Jp4SBqS&#10;koBVUmk7cZC4ZsS2YCbYERUSPAEmwTDJhpCzlshMggqIrknAtS0BVqwzGRLwKrb15lWAEnAkCEFI&#10;8JJcMmLAuYKpYh0TLLuekC7QMX13XYKO8GB8w08Cpt/HSDgJA3jZtk5oh1eJFWbhpQ29YRaMFbr4&#10;mtCqcAcHfrWG1cQprOCn/ZJOX4rwNYENo4pMhBtMSloSmd8ECJwS6SZOcJKs+iJyFu0SD3CSUCZO&#10;hDhMKtwxOBGFcGqyAx/mftbhZPzyRwI+ES+5rcUJRuETl8IKRgnurPEi8UqYRKmEjU/8Bp8p0Kyb&#10;/ExOKS7Ajo8lK8VUPmZwghEjtnGpAq172oYTjIwLPCLOTVRxGz4VRpsQ8TEeSepNbHAivzsu6Tsf&#10;DxnR0aTXcefFozByL3gYszCBU6KEJeSPgVMCDj4TL1jFowyP4JQo0gZjzfgVe5axD05zIjTx8pu/&#10;FXD4Gi64QLThU18TN2ElGnEVPsaEya7xIV4m7gg/PMjHMBKv8Me4Jq75zu94xN/OMcFzXcKwomzx&#10;znnMNXjpPuUA6+JMOcFxYwNvjxH3wiVsMhixchU+aYfx0vjRXjEFD5Y4Gf9z8rrkFHOumEek41HF&#10;hQoL4qB4ChPn6isOsrByLUxNlMJJjuFnbTOOjH/+SojDrBxlP544B67iHpzKbfEJVpnzi3fFlzgU&#10;bsZwOXAtTkv+sBnvrOmIrLinjfxg7OGBcS2vi0kwgg8uxSncgUsFO6YwBEMcgRW9gBvw0i9r3GIm&#10;r2Kc+4ut+OV58IKV2Il7cG5ya1I7C6t8zW/iNZyKSekK/oST831dtOSU650Do9aujTPuHS4M7tbH&#10;yE9wmnEv7hTvcDnNMmOe+KFtxq9CkBwiHhnzcOH/bMY71m+4OY4XYh8/4wVfw0bf4hWdgKtwYvHJ&#10;PjjRIK6BkfykXTRExdGp9/gNDyowhJXjNF/FVXjBKD4Zm/qcFff4Jf/gVfHOs+DkumPjFK/gFWZx&#10;K7xglZ4xNvWplxX8pj3yfTEPLvgDF9sZrMKJn/FSjqEF+Fvf3LdCt8IFPMVB8RD36I90BB2NA/wL&#10;m4rW/AQLmGh//bINK8fSFvDAKVjhIB7FD9g4B/f4wpd2FRSYf8asQOQLVb7kH/eG/1qcJo8mNnAp&#10;zsUj40RbxW1jXiziJybuGNc4Jd/DKazCJczaFrvwRG5T3OFnhVWcgg88YFQhCF88l2aAY9zBGb5N&#10;O2uj8YMzxreYYOwpeMrH+pYPw0fOwZvuEz58LJbBhjaAQf+kXFHV3/Fk/R1PePWf7iji4Zvr1+I0&#10;9R58YKM9xqR7ywnun9aKL37jSH+ySa7gz4rVzsMT18Qvucq6uRVzHFb4IFbR081dYEb/0RVyjZcP&#10;9AGTP4yXYhMdxqdwwqP5ggEO4hBcwib/xw/b6YNwYa5zDl7C0b1x0Hh2DOc83xhWsJsYws3f+lRc&#10;XYuT8ZV+gJFxJnfiiPHu3mGTRggz/2LF/y3hPjjC37DCLVhVL8Ax56cB5LCwso+G0A8xrxpAuRzP&#10;2Ixn9DMOMfv4Kh/ig3M6134+hiO/wwjfYGI/XOAAm7B2nn0w5X+/HcMx94M9rrpeG4wX+8UdhVQv&#10;LeKWIjhercHp0MLH92uXqrD6G695wbmKqu978ot2b/nJD929773vPrny0LIsGt5Y+s+s9nZybF8w&#10;PFQUXFx/6NpDzzi1LI4vvgDdm+LkWW04sN+Xs/t6pmOnCpXzWct2nXXsLufd7dn3vK7+df3y/JvL&#10;gyysJuJm8pkiYQoEiS4zeRV8CTgigTAouRDbCe4prjO/BTkTKSJAwlGkaNLKiDTBUUAUDFkC27bn&#10;SXAmTopAkpICDoEtCDZxFeAEIgmighoxJ0AJSoIak6ycrz+CaYUKgbPJr/OzAp/gSAwKWAScBOMP&#10;r9v2BpatTTgwCZ+J2VzDCmZNkLSpIkNrwZhQnl9vwatCw8So4gJzHoEuURFysCLQmhBJfMS1pCdp&#10;OVfQ9BxJTfEczsScxERYEBBw4nMCoYRD1Blf2m8NK352XPthJcnDxfUmvXDqPs6BpfO7Bl7w5x/J&#10;29cMRB6DF6yO8U8twynB3XpOiuADq/hEdDP4SJ4ElQmNsU40xCW25FH42Hau4hE+wEZRwFqfmgjB&#10;A39wx2+TH8/CI1xTHCf0CIqKoUSBRF0SN97xXvuNsyaXsMvntmGEg/DBJ1glvJ0D0wSFtd+w5i/8&#10;8c9b4GJNzPV3hNhanOJN+Cy55BkwKv7FpbCyDSv9OhT7llxiYeccfBDf8MhXCda4ZJ/7wcI5cQ5+&#10;DM+sCXECPb/yszgHHyIMHuIcjPRBP/UBt2BTzMMNk1VizH2si3c45H5wae3exqxYBxcGFybOwS3f&#10;GRtrcepL/SVOk089D05hE69sG699kRKnineTT7ZZnHIcVxTqZnFBjoIT7sBJDoNVuQyH9FuBQR7D&#10;p3LJLPyElTEvL8FHH/QFbrByDrwYrPAHRgzmfsMdVvAMW1iJd/K2uAaXOPWxH/uxez7xpVjknGPE&#10;vfA5CyMT8gpBk0f6zg94IBbJF3JIRbtZCAobVmEVdiZEuKJYR0vIM2KfWAgTHBLvTJrSEWKluCdv&#10;yVUKEXhlrIh94jA/yyszZuG9Ntd++DUxNSFi8lAFO/cIcziF1eSUiRG/8A/885/xkI8851hxz3qJ&#10;UZwt72qP7YmTPhn7fE2XaQsuxR1YVKybnGobTvyNG2IeboSTfTCAicKtcQAjmHqm2Oe48+i9ChD5&#10;Nx5MXumHPuVHnBIPmqzCVJ5y/Yx7eBSWJr6u4Qf/bNN/7oI//m4dLolRjW84uuYYfIJTvLKGFQs3&#10;3NUvsWJixLRBzOHXikD0Hv/PHFWci1+ZQgOtoB+9WLXGD3wS+8Q7sdEzKgzhnRiJy64x/vlU7GLG&#10;Pf7QD9pbfkqT6RfM4MTvDJ7ugYewYu5VXNRXWLonnykkVLD7gA/4gH3xRxHIfoUGmg9e/LcWpzCa&#10;HJq44A88xGnj3fPkd+PaGKeXjWt5BEbyjfbIUbCCU9wJI2v7K/LRefQaXQ0jGKQlrD1X7nK8FxDl&#10;I3wuHpU/+BM/KuTwq36IBzAT65yTwUe8ow/hlJYvvoUPTN0Hdyr29MWjQp1t+8IKt4wHuvgYcc+9&#10;inH4bIyKY3gh3+Rz/PAbFvztK0j/yZ7iquPw43fjH2bNTyvWVaib5hgepiPkF743juVxv9Ny9LLY&#10;BivxEb7WsDXHhSOO2ee3GOgeeJHfreEwYyIsrBk8+AAmmd+OhaVt2LsXHtMunmFse1mhUAcvBi8a&#10;8Bh8KrZ5tv6JQ3zK+Jcv+buYxuSg+ffV/cYxsYruo8+cL+/jnOu1M7wy+5wHYzENr+QFvuBH3NEm&#10;2MQ1LyvMib3QsBYH/Ssm5h7Nl8VDuYpv+bSCav42FjxncgsmeBgXGezwVHtc4zz7cc/9YWXOBu9e&#10;ZMCH2Zav1uB0aJmF0mdql6+weo+i6u5NX7Z7x2tfsnv6VS/aveP1n3Fy5aFlUcw7VSj0hejZBcSb&#10;y1lFxnHt8hl3LHdrw1iewf5LX1g9uBw+/qAKq0QBk3gENZaQm2KhCZHEmNiusIrgxFVCoeQk+SfU&#10;GIGQOe58ollwEqQkC4EI6Sv4EOHMpKhJK2HtOmtBTKKRmOYXdQKXgEMELN+86o/2SyYFTAHOWrIT&#10;nNyLSSZTcCc+mGsT3cSgIlD/TKI3sNbsGAmnpEOEwiicWutXNvHSV+1TaCGY+FpAg1VFht6MJ7Tb&#10;DjsJSbKRLCQbiYXvYUAYEhnuSSDCSX+JuhJO11VcIAT4WlLhQ1jASVu1Xx+ZJG6MSRJEgvMZTOA0&#10;3+o2AU5MGANh5Rnuw08mRMTcFHfEHFuLE3xwBibWnscad4xogI++wQVG1owPtJ9f8YO4k/DDCHfC&#10;J8HdPkUDvMAjwgzO/O9eJqQwwim/YYNLCQFrQq2vfviX4ZIxb9wY53hkXE2M9FNi52eJnt+tTVYT&#10;iu6Jm/rWOfjpGtvw9QwxRQHIBGiKbWvWPxc7Bp/CJi5l9hX7MnjNogMu6TOhyZeE24x9DDZwYWFl&#10;m6gzIRX3EtAVF5pkwUsfFYmasPYFMR4Z77BhRJnxzoeJZZM5vtRWEzyYaa+Yxd/Oh4NriTA4wag3&#10;7jgGd/fMCDrxFEeLdXEo/vjtaxMi2wRqLU7hMfMSi2fT8ApG+luxgQ/4QrzBjXDSpvPkKOcrjpqE&#10;TU6JcRWBYCbGyV0MVs53rgls+YOvE9D8yZdiEk7FK+23FgfELOfCwto99CPxjF8VGWAF22wWGnzB&#10;hUuTTwzHKg4dI+6FU/kpjKzbxqMZ78LI2FxiJDdVAIpD2SysOkd+ohn43sTH5BVv4GQSjFMmWuKf&#10;88RAOOIXgxvM5JO+LuFbPOHLWQxKR+ijOGh8iV38Lp7BFiZwhxNrEp1+aC0Gurexq2AHK5NWXwDh&#10;l1inmOdFxtoJkWvgE5fiU9iUl4pz1jCCj3hnLXbI5XKJfDNxmhpiYpWFE74oFuATrOCkX/bjk4lw&#10;BTuFCM8TH01Ouw4+xT7Gl/hkHPVCSX/0rS/t9Mk58MEtvsct8c79YDR1HjydA1v3dS+4xJ/inpyE&#10;R/0HIXy4FqdyK6xgVIwLL+POc/RRv2BjfGqvfFtsMtZ7odCL9IoJ8AqrclPbjrte0UC+EctwikaA&#10;iaKdPspJeEN/w0VxKA7ly/INn8aBfhcHy1dylz4Uxxx3PYzDu/vCPIxwFO4KCQo+iqof+IEfuLeK&#10;rP0P5/CSo44R9+ADjzCCB10Xd+RjeBjTCnBim22YKBDBwLbx7hi9Zz8rR8ElfhUL6UEvc+GLG3Ch&#10;I8QauRyvzIvkn+YycPFbgce58+WRNfxgPT9MwQk+h1X4wQFn7Pcbh2AytR1sJj44BEv34Bexzpep&#10;4h3O8CM8YBO3HO8F4Fqc4o18o41iPzxwwX35Gz/sg0GFUv8STFHVPfw5AOfiFu0MN4XZiqthJx7i&#10;zyysus658pEYxt98yL98LgfREMy9exForJh3yYt84BgTG9PsOCfX8D+f4wIMYBJGfG8/q1iHa0xs&#10;Y3joevdhcdM9jAcmTsJTPpKf4FXh7hh8wiH80Q4+qaaguCp/yztzzUf8H07+Q0Q8Ee/gJFbJ9fK/&#10;e+CMHATfcMrgZDzA0n3lG7zBA9zgb7jgquNwoSfct/Y5hpPwsoY3/eheuMd/+BIGfAwf/oaZvNRc&#10;i+8rqHpJSBMWU2DAxEHnOU6v0PDNteAvDvXVKqysxcg1OB1aZqH0mdqlKqy+/dUKq3cvqu7e+CX7&#10;r1X/6xs+Z78+e1kU83xxWiFyXzTs2Dn+FMCZ1z7TgqLfh571TP4UQMXO08eeuONPASyfe+jYvc67&#10;27PPuu7Qcvj4gyqsJt6mTcFdIUiwSzAQciYYFRcEBRMTQqwvtwQqoiCxTQxYt+0cwU7wJAIke8KN&#10;kEN6QVHwIrYFR/cnwBMRkpPrBHtJRZKS8AUTybtkrn1EW5M4bfdbMHKetksc1gJTRQYFQGu/3TfB&#10;4JrWRINnSE6CHTFvUkQUzH/mwtYmnCZW8AqbBJ11oo7BrN+zuCow84d+8atkUOGOEW/wCbMKq34T&#10;fZI5EUCQEdomPAQ2nGDvODztZ/AMW8GeH/kZRpKLpMJvfCjht4YNn1pLsPCBL3zaTgzOr8DCf2KV&#10;oJCgPIsp3CXgCG34/IE/8Af2InwtTvCIP5nfYZT5jU8mR7DJTI602fiWdIgA7ZH0K9aFT5Mga/jB&#10;AUckcEKgFxWEmIRPCBBukjxzHDZNiAiIijiJZW1pzMPCsca9scS39sHE9TCAEcOdeJRIT0AQBDja&#10;/a3hXQHcxMekFY9YEyRrxaG1ODVxLf5VaAi7iRUeiXu4VMFOG7VVH8UsQg9WhDVxBq8mQTP2wc55&#10;BBd+mODAAd64Ayt9UyByvImOsU7k9VVDhQB+xYVMexwTE/GFv8PSvuJZ5lz8gZPr/Xada+IQgxV8&#10;8Ajm/KGQAIs45Osga/tMbom4tTiJecW9Ja9wSKwrR02MxDwxX44yVvlMW+BEiBPWcDJBhQ8OLQ2G&#10;4hpOmaQqIMg9sGkC1OTGcVwSGyde09+w0o44Ye24/XyOE3zO97CFl7VjzO9Es+scwzP8i0MZrPCT&#10;P0xOTX6KdzgUr+yD1VqcwmZyackjOIl5EyM6Qj42MTBG5fowwqXiXrEvk5vKT3B0DSzgEKfEPpOq&#10;Jqk4h6uKQfgGz/JZE924wq/FKjznT6ad2tz4klOLYSwM4QWnOOl3OImfzHW4JJYY4yaqxTw4WfsN&#10;H8cU9Y6BE5s4nYURPlVU1W9tFX/EKfmkr1bhtNR7bMknx9MR4YQ7+GWfySisTETTefCRn4p9fAkX&#10;uYjxNeNPvxv78jwNoe36gAvhNK+FCx7FM9iHUfnJvYxRBSBYxJ3yUfqhot0xCgzpvDCxLubZphvi&#10;kf4Za8Z/xWnYKEj4KEHeDyttqvizzFGwCyt4KhrgYwVtukKsqjgHE88tB8Em3cFoRBjTgLjmPnSh&#10;Y2Kka8s3sMAd2+UufLEf3sXDGe/i0JKfvsoX13CHyUNwg8/klcLdWpzwCC5hJQ/hD06LJ7hizPO3&#10;5yje+U1787M/Y+J3uIl7NLnznA8HOYrR5xVYYUdHKLx5sUsryCnGr+fCoZwl3vG78aG/YiLDOXkM&#10;xtZ4lz7EOzERRu7H7+WwMLff8+CTzoAXTORcuDQPY+HrHLEFT2BFT+GYcew3rODHYKcwtBYnuMBE&#10;2+Vt/ld8ww9+z8xJxTb75ZW+VvXPzP12nTjFl9aKaYp/5r34Brc0IOzgxPz2PDlIXMMfPOBzuclz&#10;Pb+iuzHhnsaDeQAOV6jjCziJmziGezjBxxVM+Z2/7ccTx+LILNbxidjG7C9GsmIo7GkV48EYMw7E&#10;1T5Qqbjq91qctNNYFnvmRyByOX/xnVhEg9lnXPOPP9PgenjxPz/yF5yYeoLz+BNvKp5XQK/ICif7&#10;PDv/4rDrK+i6D4OZ33AVW/sAzHN78VTb8ZB2wxF+phvKqXyNEzBzbOLDnMvf9IZx7DdsXMscg5MY&#10;aSzACFZ+w5f+E+vwqpcZa3A6tOST+7HLVVj9qQ+7Z1F198Yv3r35J553e33msizm3Sxe7v+J+qM3&#10;BNetr04tN4uI/fP8O7/KPOva+ygo7guUt591+j/Cur3/dEGz/Yt7jT9PcPA/r7p17vx9+tit/5Rr&#10;/8DFdWc++273P7QcPv6gCqtnTVpZE9cptK1NKhBbUhUsiGCBRDCSDApWglRCO/Fm2z4JSLCS9Akv&#10;wZRVYJA4TIIEUsGt4g8xNwsMEnyiS9LUHpbQS7xJDizh5ngT2653r4KStXOmyBMAE+TWBULJShIT&#10;NAlexVXFhcQ3W5twlgUG2IRTgs66gh2sYKc9TWAJF5jxuQQtETQxkljgMoV2IpuYcy48mrQmnCUt&#10;As0ajgQZv/J54ouPbSf6+Ne53UfSqRjI585lsHMveLumY+7nd2MgnODrGbCCB7xgJPlIVDBzHF5E&#10;XcI7sa0wtBYnk68mRYzwnlhNToUNYQkfSVR7+YagIA4qAjURik9xCj62HcM/QiOM4MO39sHOtmMl&#10;3cY8vjRJijPakCDHQSJdAcJ5/O2crnU/x+ARRmEXbu4LewKc0LPW14Q4jIgDHHIefxDU8IlDcDom&#10;n+Bk3eQINjjEYMTwSsyDV5NY7dVHPiHSCSm+b1I0Yx+MrMPNmrATL4lDkxi4NMYJ7iatjXG+xSvn&#10;wSRzLfEnVjJx2DnhNGMhntg38Ws/nJynT3wPA/zJEubwsYYdbvGNYk8cUmSwnl9FrsXJPw8No4pB&#10;sCrWhdUsNBCguGRs6ZOcwt8mQuHUBIiY7oUSK+bBzTGTHdwJK9jwV8WFxjhTLBDD8M4z4eGaJgLu&#10;I1aaTMEtrGDM/3EPLu7n3vHMMefY53gFiWKdvlZowCX52baYJ7748hEuYVXMa/sYfJoYlaPCyFhJ&#10;R4h5FSbxSTzWF/7gH3HPZKW4BwdFOZhMnPraDtfg2gRGvCq3wIDf4SD24RHswg1mFcL5leEIHJ0P&#10;Yxg5Hke0FQdmsaH8Y78c47d7wc92eSntAJsKQnITf/iKq8KdGFcB3LY17NbiNHUebFqzZawTg03a&#10;cJ3PehlLt4l5JkUV6xgcFIDCxxpmFcBhqMAnVqX1rPkXZ4pf4cB38pSxDi+YwAoOxS14wtt1tstB&#10;ruFzsWyJU1jAym/PcNx59sMHlyoMVWCgqbzww6PyUC9kbeORmKfIsBanmY/CZ+Yl8Q5Gxo6xKZ4x&#10;mCgMKQLAAj7lpziV3gsvOamiXZg5BmuFbrzCBT7iDzkizS4P0X70iuc4n1VcsL+1ffKl2IdXM+fA&#10;IozSCvBgtot38Ex7y0UVF/gBXs4X+3uZpJBA6/kwwT744FF2LD7BJz2nHfzF5/naM2gDaxjQa4p1&#10;CkH8rUiDV/ghP1WkS/dVXGVwwiX3gbPiDf6Uk2g2PjcOFHrcV0w1NirqKgg5Diu8lhvNCcRfuQrX&#10;woHPxS2+xRf7cQaP4OZ4sa38Y14EH9yBjTgnjrgGjs7jMxrMMdi7h5ijQKegmoY4Bk76Id7oryKl&#10;cWieWQwqX6StHOd7X0D6u52+iIQLnxnLruX3Xlo4hmsV7MK94io+mRvztWtxpsKsuRU8GgPM2HGM&#10;/vC7ORZstQ/e4iYs8EF8qkCqmMbvOBJP+Ng5cLF2jgKd/EsfGLeuda7xa41HzoeNeCvOiK+e6Rxz&#10;HRrdS79jvfgzXo1dvpWzxXvjyxiqX/rbWDMO+V1xTo3EGnfgZDzD0YsD7cIBvhYHaXDnxTP4zMIq&#10;PFzD7/zvN+7gEEzcH37wh6nYZlzASB5rzqT98pExz6f8zdfGOX/DQp+yiqqwCSM6ick/cnNYhWMv&#10;JsTO8mJ6Bf541lerMFqL06GFX+7XLlVh9WmF1XsUVXdPfuHuzT/+vNvrbbm57Iugp//p/mVfHlRh&#10;1UToULGO+U1sIzQR16SV6JR8BS4BRsASYATFPt0XnCQWQoBwSLzZts9x1xBZEoUEJwgR0xUBBIiK&#10;AUxQT0g3YbVtrT2CmkmriZR7En8EQpMmgca259hPhLiv/Yl1x5ltgUpSIR5MXgV04oAlIAQ32wlA&#10;5xFYiqvHFHBNWmfRbuJEbCfCmyBVbBB8+U7CkrzhJRFI3BJMQoAACCNGZDN4SUgmRES2xMFHRJLE&#10;1uRR8uAzz4ILTFwjuUlQkiXji0Q4vODXhHdiBScYOdakyr1h1rbzerYEnAiEUQK8pOUYPBmh4c0d&#10;bExaK4SvxamC3eRSE6JEOEzilKQoefIhHxFUEneCF5/ChwCADy7Bp21GELi2r7uNf1joc2KWnxhf&#10;wgdPYNMkKJwYbica3I/oNFng8ya91nAg8CZG4dO2c02McAQ/8AVG4gicEuD4BBvtdj4BYWJEEMBH&#10;0aH1sXBieBWPYDUnsBUZ4KXIwH+eHY/4XNxjhFdCTdtMfmCUwQmXnON8Yx9H+EmMgZHtuINn+EPA&#10;JbaZmMvgkzlH/HMtzuARAcyP/A8H/IKfuJo5z9o5fG+8xJ3iXRwS62BUW+FnTBNqMOmNuOJD+9bi&#10;FD6ek4WTNZs44ZPxxAeELr/BCV7h1J/YwCltw50mrMU+WBHaMMUPvsUBY9445lfPUNCBlTyGN84N&#10;J89dYmUbVrhXUYn/3de4hwNM4BRWxUPb8hJcYVXRO6wqBoltfOC480xYjd/+LhoOKTrAKH6txSls&#10;wio+FQPLSWkIMU/79M0kEVZENnz4yeQfRhUXYAGTctI0x8RMXElPGOv85P6NcRwQo8SqikJwkJPE&#10;TRhb+y0eioH2lZ+Kfe4LK9vu6/7wgZ394cjKTTDApWVeghXMxEOTLX9CAz7ykkJd+uFYBfD4Mw2X&#10;0nkVv20bO3KC3G884xBcFBHgxOcmqcU7Fk6TRzCy7ZgiROOf/41nPmmSzGf2wYnf4akNxkcTZXET&#10;1/jCPvfzGw/lKJjgp/ZXlEvfFRPhYg0rfBbTWG3BpTQenMJITsKbCj64U2Fh4nUMnCaX4EPPWcNI&#10;LjKu9Lvim+fhDJzoOl9D2tfEH46KOwoR6XOYFPtmjnIMtrhYIdQ4xxs+h38FIdu4a2y4v/hqf/HP&#10;PbQBp/CLdscnWJdzmP4YA2EHF/vC0Tm4AxPxTT7CH/goRognzoOj8SsPiXn8p2ChGOHv6YuBx+JT&#10;cU4Owl9tFYf4buYXfrbN77CCjb8J2deQ/GYc4xk/VqRzD9e7hp6AzcSI38UrY1+s4me6Hs/gU0w1&#10;JuQy7fIsx+03LuCJX3gFa/MmfOHH/M3EMJjAqJiGE/zuPHxJy/F3RSIFOjiJefjlHswx+dq1xgLc&#10;3c+4x6e03jH4pH+40ljGe+3WZm3SHzHB+IGh+MTPrjX3hhdcYKQt4hB/Wxvn/MmveBe/tBdG8LPt&#10;GHz5HCfETxjFI8e6v7a6fy8E4cHvtDwf8SVf861xx4+KdvJq/ub/1gxfKlDiQkU+8QRf3MN+1zvH&#10;cc/gF7EzXSK+8pnrFMFpCLa2YOcacw15Gg76Qi9oj/hrvPEB7LQJTtrizwG59j3vec+tL1b5l59h&#10;Y5uWNgb4HFZ4wOZLDO1meOcc18IENuGEW2GIdxW6+UVuEaMmLmI2m3nVNl+L4fw8cWH67RiDAb3k&#10;WjEmHeXeneM4//AJTRJWcdg9vFySq3xdLCauwenQIs7cr12uwuqrFFbvXlTdPfkFu6f2hdWT9aVY&#10;fJHpq85pD7fIuf/ydPG/7l/25UEVVqeAm5bgFhQEAwFO0BXMBBSklDwEG5NXAkogQhQJZoqCBEEC&#10;zm/HBSxiS7IjtAQGgUmA8raHsBYQBVtJnwBookwUCJh+M9v22ZaUJCT3mBNX9xVs7JOsmG1BiAno&#10;LAGeSJPIJP9MMm4CKygS4RIe3wj8ko4gqHAnkBEJaxOOAkNYEXNsCu8mR8yzJUyYCbz8l1BWsGvS&#10;yF/2wbEJLAEXVoQFg5cExO9wUEwgghIkJsYEs/sSBp5RUpKgJDPCrnXHjBl+gXPCHVZNTiUr+yva&#10;+a3wZNJsDSfn8f1y4srgQhDCKWHoXLgaaxJYGDHiYC1OeBM+c+Ial6aIYdpgzCW++KZxDh8c6e0q&#10;zhDoFewmp+AGS9fDgr9gY+zyqX1wYUQBHIgE5jrP6TdsHGd4ZaJQcYHP+c44t3bv+JToco4+9du5&#10;TYqasLZmsGnyim94ZHzBy7j3trVCkK+6jPm1OPmCJU7BioUXS8TAinAhZPWTf2GFM2Kd32JgY5sv&#10;CevJp+JfmDnmGkKPKIOVe4t1OOSe+d42bOKpsUDguz7MjBPX4bmJL9/DxuQlX+IWzoSJOGgyIy4y&#10;5/M9/oSNPjP4JM4TuO6LR44pUuMRnPztVWOc72C1FicxbhZXwwmfWoeTWKcP/MhPnstX4gx87ONX&#10;2wnqJr/FvYoLzD5YwsBXJuIcrEw8/cYjvndPz4CFMeEa94bZxAmvYAr37gcX/OBLFlbFOljBKRPv&#10;nIdPcIJHONkm6sU7287pvrjHXyZC8hG8cMA+67U4hY1128U9XBL7KqzSEfoiV/AP//EN38HLdnFP&#10;zNOudAR8FOkqqlawc52YaUIs77u/fotFCuK4QbfQBp4LU+PAM2HjNwyniZXyXbEPr9wXVxgOFedg&#10;5hjdYJ3eqAAx413cgpO4BxtcdZ6c4OtiGJkI4ZRiqyLRMXQEXGBu3TZ88IfhrkmbdivEiGFwSGsZ&#10;0zDgO0Uc56T3xLWJUzb55Fz+llPwqEmy/KFI4Rnuy/e4ZXw0LtIS9jMYaRcewklxCU5wKf4x/LKv&#10;mIdjzLOt9TWdFzatxTecgpGYh1PGNCzoBTzy5RZfzj+5cQw+laPiULHOuNFX+YC/YSSOiWnWsOBv&#10;fxPSl3Z8zkd4xY9+i1Hp83JU3HKt32IY/+JOhQm8hAfc4eE37oSR+6Yn7A9Pmgb/3Ku4x+f5Wd7x&#10;GxZ4a83Xil/WcSg8WMUia7+dV85zP/7CG3Gn/QoXOFURfC1O8UdM0ydj0v34NFzSAnwKG3lGMUFR&#10;lcGI3+RwOBnzYQTjctRS+8FOETv/8nfF0/iCazBkxTXbsKQJjSPxjaanteUbfjLe83H+5VM+hhM8&#10;0grlnqkTKs7Rt9biXDjT4PDw21iGteemFRWZFIJocjHwGF+AG3P4j+Pa5hna67fnp2fTNfzkn5f7&#10;WrXCKr/CR/4Qf/jc3NVaXMr3eBh2sGdwdywd4Hw4pw/89ky49DKP1tAuHOFHOtS8znhmtu1TOKsg&#10;ql+9cGjNYOJ3mFRULa5U+Ot+tJQ8ACNtqGAn3xnn/OR+/qwaXS4e4tVanIwtfaATtFmMlhv4g7Y1&#10;RtOxzJjHJUVV5h7+tQRe8HP5SQGU4Qq9gRt8jydwcY48t4xfDGbiG3NPMQ1OYhneGLd4od18yKfl&#10;VL/5Vn/4le+ZczN+zOINPGHB3Cf9S0e5F2wcoxds4yucaA5YaRO85DtjXN6gI+C09k82HFryz/3Y&#10;pSqsvm1fWL17UXX35OftnnqZwurJ+lm7jD9PcAGF3GMsD6qwShA2GZoTIoGhCSuSS4aCm0AjUUjy&#10;Ej7xJfAUwASktpsUJQgYQWBtvwBGQCeIJRKTICJZ8vesBLSAhoSSVknKc+zzTCZguh8Bp60JhcQz&#10;k1w9x/NYX0kKQsxxwVziECwTDwlAJiFLVoKi4O9Yok5SFuBcw4feDq19Q+SaRHYm0DJYhRcTeJmg&#10;q9+SgOcSenCTcCRxCYW/+A9WCbgptJsQwQzOzjchIlIkNz4mKmDlnu4FM+d5jvuxJV7OhSuRQtzB&#10;HFaSAh/CCQYSZ4XVCuAwgqlt58OJyJNY4MCIvIReosI2ke7eroGRMS1JmcgSckT4WpwqBOES0T25&#10;lHmmJEpESNDxw3PzM1/ByLjnS0kfRs6BUTxKZMOMn+FN7CkuwAmX+BpHcSRhZ+2+nu1+7o1bnus8&#10;GMGVPxSBfAnJ5/yn3cY7HxJa8EnwhI+1BG8MOhcfYIJPOGQbVn3dACe/YTSL37BVuMMhgoD/nHss&#10;PhXzWFi1Joi0Tb9MeoxhEyTPxSVYwYgP+a8Y5TzHjH3HYAOjrAkR7vBtRW9+T2i7D9yMBVh5jjEA&#10;o3jmGvfAyb5s4HcY8XOTBhjYnygW43DHfhYXnB9O+MKaXM3JCIyKde5vLPMnfIx/OHq+a47FJ+vJ&#10;KWbbeCAuPY/IlSvwgM/5Hy5ENL8pGljzazkKTrCESXwS85zrt3vxNYwIaf2Bc5MiWMDLPXHGNvw9&#10;x3HnwqkvUfoKBWfgwI/8bpzzJSzshxMexSFcaOKHf/rLz/DBoQwWcLK/e7qGwdU4hxORLa/jouuO&#10;gVM8gksFh4yOMAEwvsQlYxo3PNPY5mM4wQ02YVRxtdxUXoJP5hpYwh6f5BOTsCa9MIAN8xxruIV/&#10;WNnvXM+GmdhcAVwuggN/lutxCK/KSxXqWvM5DPQ57RC3intwgn98wi2+ko9MWOEkn/Mdn67Faeam&#10;iU8FVe1Q4OQX+LB4ZGyLXwpBxvgs1pmQFvOKd7gUn6xhV5zkVy+VwggeMDAurIt7tuHj3mKmNsAQ&#10;RvKTa+U4BXW4w4Lf+RE/YOU3TBgO8XOc0N/4BJus2CeGWc+YZ1v8UVT18kgRwrPwThz0pd0x+AQn&#10;Fn9oOmOO/8Qs5hnxiPE/fyuqug/zAoLP4MXP/IlXxT3XW8MtzODnXjiBB7gFC9fBAv74Cic4wMM5&#10;1jSI/sOEtoczDtFwYhof8rdYhQO4gBvxKo45BzfKS3CQ+5fWPZwDmwp3zjfO4YKPfIePxrovIY9R&#10;AFc48Xy519ikD/gVH/hKjDFuxbI44k9j9E/MFRX4n2+NY3MX/sSp4pP4hzfaCSM8svYs53gunODh&#10;WfC19tt+uOO0e8MjnSDXxJN8qy/8pbhjDSP7cYJ/6eyJCdxc2/XOxxmcUEiqSOde7uF6GDCYuQ4n&#10;p6bXJuNdnjrWBw/4rKClf8YWLWRMyhO0chqWydH86zrz7t/5nd/Z48TvcCrmwdTYpgvki+KV/fyP&#10;I/BhttNteII3cHMNs1/RL95oF92JK3wNI33Qfj7mO7/5n0/5jE9xxr74Ej7Od11FVZqJdpIPHruR&#10;s20by3IAq2DnPuJkuY7fmIKdZzqv/4jsGIVVcdVzaSA6CSfoWyau8D0fG/tMwdvLCRgprOJU/4EV&#10;/jHcob/grH3NV/kfVgxXWtufBnAurJwPJ/vdC5/kMJoTTnKLuNPYhkP4wM+Ya95UbHPMOeWbyR84&#10;8S0ewMfLu3IBnBxTGOcv2+4n5olzfBdO9KP2GDeuN49ai9Ohxdi+X7tchdVXPn/31lec2Ms/dP+f&#10;UzF/S9U/+/eFqmLqm172Ifv1m1/+4pMrt+UqLg/yi1U2J66CLPFByAnaApIAI8kLZgQXIxQSEhKR&#10;YFYCsRbUnOecBEHFBWLC/QQqk1bJRPFCEItwCQbB1No+ScpzJTa/HZOoiIfe9vUVmKCSSBNcBB5B&#10;h8Bz3NqEScKQOJgAKZEUHCUWga/kxARAwa+3hIJiwXMWhezj02P8L+b90+WJlYALL2smCGuTAM6X&#10;/E4ww4c4S6DxO6wSZXxZAtJG2ISV86ztd65ER0jwtQSXgCshEQiJBfcn8hwrKcEp8QAnGMCEyCsp&#10;Mf4jtBxnkgScJHQGKzjxuTFaooLPxItAnMLOvWHkecz1TWT9M7G1OJlYVWQII8kPpxhRo71ELnz4&#10;Og4xz4YPvvB7fo1PznFNGDURcn4TIV9lJURgGydh4DgcrN03Ee43HvX1g3v4SgX3Ew58ReDxNV7Z&#10;ByPH4UMcwxI+jknyOEeAJSASEW3jEmzwCF74BiPX4ZF7wNLYJ7SdC/e1OFWsy8KJcFHIgJPni018&#10;6Fm4NLEqrvVlED+KX5NPMKkgVOxzDYxxhXhzjWtdE19gI+bCECbEHM5pTy+N+BwPtJO/+M3YghE/&#10;8jtfwUIszMKnQh1cYdoEiwjL+JvIwyGxxb6EvDjj2fgEP+IPl/DK/bXpGDhNg1MYEZjGjBjOP/zH&#10;154Xj8IKR3yBosjAt7gQp+AUF+Ek5inYwcp+eMAAHmKeuDaxci84wdJ5Yhz+KBoR3nKNNvI7f/Mb&#10;/8GIz5lcwV8wKReVj3CAT7vWucU6+DCCPFEOJ9txCT6uxVncM95NhhwPv7U4iXVZXCrmEf6eZfLK&#10;P/znWbhR0dT4tw+P+Bw3msDydXyDEVzCyBpmMHQ+v8tRsICz65lJk99in/NgBrsmys7Hr4p0ChAK&#10;dXIP3PjIuNePsILL5BOM+JOv45Xzi3fW+NUEqi+5up9rXI+LxreiqrzkHDi6xzHyUzjhEXxM0IxB&#10;fTam+ViM4m/42Oc3bsHHRMhXQXIKTlg7hy4r3jkfTngHo3SEezpfP/gbHvBxvTEAD8flIrj4DSvm&#10;WXgOYzoPv8RCX756QQ4DvCq36JPfxn35vlgJT1bscz4/w8ZanAsjmDnHuTByH/yjyXyx5Zh97uf6&#10;YxQYcLTit5hq7NBLYho/8jNOxCP7+B238KL/dMc/Nxfz5Bhtyt/ugzPlKPeBTXnK2m/nxpUwZmKn&#10;fTCiNWHiizB6QV7iZ3xpvItJcqpcUj4Rq/jYOfzJvxncXM8cKy85P73A4MMcgxu+wQHmrvUca7G0&#10;lx/41n9guhYnekeBhV/52LjlD3GET5jfniMviGX0Ql+r4gUfG9tyOw7Shu4lZjmfv+GFi+FkDTt4&#10;VxByHxyCjX14JI7iDD0IH7mID8QTPg0Lxo/8Cy/H8CcMmHFe/GOOG5eTL+WfindydF/YOQeW7uFa&#10;53rOLKzyp7HjnjBSCDpGYVWbjAk5iK6FGX/L2/zEd3zNx8Y+jBTpKtjBStwT1+IAgzNe0sxyCD7I&#10;M+7ZWgyz7VhaznONmfJc2ltMhL/Y5mMGfKIhxLn+zBMfyTt4Ju5l6cFyPYxgFkbwgTcszO/pKZpN&#10;HBNr7JML4CXmNFdxLxh5JpzSMvbDT66Xq44R9zzPWMUZMV7f+cCYpt8UTWFRAbU/p1EB3Np95ClY&#10;4QhM8YsP+RcP+Zr/xTZznwzvGCy1wbmuhY/zrZvDamc40QrGgX2KrsYYrpkbwUwfFPJtpymM83QF&#10;PuBG2sB4hYU87X/x938NwAtWcgKsGNycC+dwcm9jBJ9gZr97wx3eXgiuwenQYpzfr12qwuq2PLuW&#10;h/HFqm1BUlCV9BBUkJCsmwCV1Ilv28RdiYiYE8yQJVGQcHNugp1wY+7jXEFMwJKAiDfWRKikI7gx&#10;wU1QJFj66sHbPUFM0NdmIrcJaEKAWBPIBByJoUJQybxJrKQk2AlUgpGklGjI+EaQkoAUn+2bQr4J&#10;somXa01m1iacCqsVguBVIcjkCGb6KhHxH5HN9/ye+a0NxJwk5W/T8Dkj0GCcWHc9XPt6wTY8wwBu&#10;Ce2EnMTkGNFAPEhM8y05n/emfIpnftN227DifzjCBkbMdXCyn19hGcZ8DydJCTbWjAAnGGFFUCS8&#10;XUNYugec/OZD438tThIgfMKqyRGBqU3GKV/xL0zCqTXjb8IAn+CRyObrxDXDpzlp9ZtAxCeCrWId&#10;a9KKT44zAgE+CuXEAV5UIIBPAjgehBHcYAQH2CT0GB5VCJLQ3cc9Endh03ZcYvCCpefgH3ybyOIY&#10;UeBenncMnPCyYl2FIGJGGwghfoeH+JXBTAyzhk1fn7in/fyLG/jUZMh1M/ZZuxZWMIGN8+EbVu6B&#10;axVTvb0nyhqv/MdfxrU1gavdDEb8zv+wwJmwsc3g7F7FOn51j+JbE1aiDTbGL984FkbaIdbhET6J&#10;heKd5+C6Z6zFCUbzpVITgCZKimC4EU7FuvIT//N3opwQtw9OJqP8XQFWO4t7cGLuARs4zeKCa5rU&#10;intykr4S1gQ8Lhm7/DQnNXxq3ONDfoxP/Mhn5SLYMTiVl/gcHyf+YWXbZAgOtuEZTrjEX/CCIT8a&#10;I71UXIsTbMKIVRDSLuNNvuYrfuZTz7LNj3Dj9/7uIKz4uUlvuSl8YRtGxT73gw+tELbu4VprXDOJ&#10;ck9xj9E2Yp9JkQkQP/A1H/EZHvEfnODF8KQcD6/wEaOa0DrGt66HAU5MDcH/8DGG7YcnDsZZ9/Jc&#10;ccmkyn7P8by1OE3tgEfwEcP5DR7xIP7gTr5XTG0ia20ff/K3mIUXk4cz5mX2wUNshUfXTT6FEw0h&#10;/plgz6JCuQUOfMfHsMnX8YtPxSV4OD/DBftdn85zDT4x+IQRcyyMXOt+uOgcBXD7iqmOKSitxQn2&#10;OIrL7ul+8SSdACvY8Jnxbtv+WbjDKVjQA2IlHvI9zcbv+d514Q4za/vSdnBKS8Qn3KT3KoLACD78&#10;AQu+o78a6/xl/MMIp/iT4RosmLEOG/twIO3gfsXQCoFindzE33CDEc65Xhs8w3m2tSs9aQw430uL&#10;tTi5nokjNIO4X571LM9svsE/MFJIqDAET/nDWE8rO8+4t5+f8YLxfXgxOMAdX8yVbMPKNbbtg497&#10;KwCaL/USQttoguIdvxvTYtjUDNbOmbwJo2Jj2MQZuNAKuEFTVbCLS50PG5jhjTzER8wzjQs5pD+L&#10;shYnBVUY9Sfi6HD3LO/4O7diWhrBGkYV7MKL3nMNHGFCoymiySWKq3zN5zgmLjLbzH55xzn0txgn&#10;7trfHLfj7qV91o7B2L3w1/jQBzpDn/Ba0VweEyPlMtjBEk5pO2MeNvKyXK1w7WMSutrvcna44SyM&#10;YW9MuGc44ZNx4bjz5BUfPqzFiV/oXX3QfrHC/N7LIhiFk3PhYR1G4WQfjtEG2oIzuCRO8RN/eg4/&#10;2xYbMz62njqBtmOuCSvH7XMP5rd4KF6Klc411hRT1ShwD3b65rf5cDUL/hW3ykN4UlHVn9Z6yUte&#10;ssfJnAVWzSub/+OdeOk+MMGfOV+WL8VWvoSre67B6dCi7/drW2F1Wy5seVCF1SZCFYAUCwVigVuQ&#10;ScwhYUZw2Ud8CVqKbwnuvtyS1CV+xyWhBLvrTIoYwecc5GoiRDxIWO5hnzYIUgKBSWsCRpCX4AUk&#10;7TXRTFRLIhJ+QosgEHQkcIGM0LEWeJh7NakiLhLsTV6buDZ5JeZKQNYEQs/0PO2SFJogKUqsTTgV&#10;gViToxKhNumHJMCvhDHc+N3ac9sHBwXVkpLfsEpoJ7Lth1UTIvd1P6KNeHM+nFwDtzDXBglEspcQ&#10;CUvJHS4SgCTMf9Z8y298REjxG5z4TX8k8BIEjMKJb2EqmYQ9oeZ+ntGaiOB7PpKo4Eek9zz3MFn1&#10;XGOHH9fiFDYmRiU+nPIcfjHmG/uek+EQPvE/QdAXJ4QcfvBt/oYDc517hU98xBv4uJfzrF0Lu4pA&#10;hHtc4l/jVv8b3/zFf/yKC/zMT3EJV6bIOiTE4e6+fM6/bGIEj57F8Mg5ngUfPIQ137mPc+3zzGPw&#10;ScEukYLLnq/dJonGNIziDGsyE6+YIpD74ZMvgwhg4gtHmgg5Pz7hoTWOuRdMinvFPvvgTcARg8QY&#10;EU1s8m1j3zjmF34u3iSsxDd+alLXRGryyLkwdR+xC9bFOL4IG74p1tiPb67RhsaDNjgfbnHXc44V&#10;98pRJmnaqV/GMd/yp2eECZz4G36OE+XlJ2sYJKD5ms9dAxPXl6Oc5z5wEd9YHLQPx3ANp+Qo/DZ2&#10;iGn+hgn/wsiYblzzWXg1ieUzVryDD5OznGfya+zze3zCo/KSeNoXQnFXzO2ZxVb5TcyFlTbwo2ce&#10;I+7FJWNFG7TViz7+4cfw8RzY8K9t/hTzlhjhEZz4nb/jkXt0ffnJffAIHpNT7j1jH5x6WWEiCid+&#10;EeOMKz4tDvptrOMGP8IRBrAoLjHbmXvxNZ+nIcLJPeEUtxTN7IdHWsW18HYv58kdnmdMaOtanMpN&#10;xolnmuQZx2HBv9a4wN98mx4Q6+DjPrbh0ARU3EtDuM417gMneSk++Q0XeIRrfFripBgkR+GTWML3&#10;xn0+NN750HZYLfN7454Pme3iJ3+HUbGv++KPezPH3NcYcD/XxyPnwQs2eISz7r0WJ/wx7hSE+EI+&#10;8XJHzKqA08S+F3CKN55JOygwKEL47TrnwZq5Ps2X/1nxL/zhgU/0R8VVvCrulevkKFj5ekt7+1hB&#10;XJv84KcZ68pJvTQIJ/6VT8pxfE8vMNiHjTEsN8kJMBPv+Cz8jRWcc0/YeJ62aYN7u3YtTmKIvrif&#10;ZxsT2ut3481YMW4UWvCJVjCfs5ZrwpQfmfHuvjDDhYql1m0zGMAc/u4BD1jBm4WP8VOhji5n8hTM&#10;zKl6aavQo/Dq2fSGdYXYxjbNAEsYFeP0OWzENVj0oQKTD2DlGDzwDIYMByvawSY9yW/O9WLJn0RZ&#10;i5P+07rar83GF78pqopluII3MGEVVX2tqmA34x6tri04Ax95X5yaxTb3Ln/BhoVF5vx5HoOnezIY&#10;4lr6HZ6eBRtjxHriWHFVP/kSp8RMcauCnTGvOOfvQSuwKdjxMZ2VxkoPw9Q4hsUsrDIY2ceP8Jen&#10;FGqPgZPneHYfO4gr6grMyz2YeXkEM7jA57/8l/+yxwpm9sHQPJeuENPELv6FE3/hCZwYHGAAI+fY&#10;rnjKJmYVyWEhhrqPexsLcqS1/Z4Rf2gg2IST/nRMX8UHXEqDi23mJr7W9ufp/OsiWMEtPZzewi3X&#10;4SOcjO9wglH60TPEJdx03RqcDi38cL+2FVa35cKWB1VYbTIkgBGVkqa3KxK4QEFgCRaCO7Ndcu+3&#10;QOdeTPCTDAQniZ8Q6/rENqHdZNgxgWkpshNvgphkJaFolyDVZEjCECyyJpGSiUCiLyUE10ja859N&#10;CD6OEVoCkPMJIMleshDkiAUJqQkXcaDAUNGM34jgxHeTo0SVNjm+NuEIqAXTBAuxQkQqYPJZxTWJ&#10;JOP3fAtPxwkI9xTQXAMribzJaFg732TINRUp4AJ76/Byf2NCkJR89FXCl+D5nV8lYLjAhy3xgcXE&#10;RxGJ2cemCOfXBAOcKtjBhyW+YdNEH2b2zaKQNrmXNXzhtxYnuMQngl+79INv+Nq98SDjY/7jT3j5&#10;3QSWOMAtPJDo3QNGRFZ4NnHFJ9fDw73CB47WroMRQRBGEnxFoJJvOFkbw02GJj4EuH/OQoz77XpJ&#10;PD5NjJoYzUIQfBgBAZvwkfSd0+TI9drAiGHcIxa1Yy1Os6jayyR98eVBgtYaLxK7iSp8gRluKAK5&#10;H8xgQZgRa0Qanky8wtsaTo57Blw8z3ksnNxL0UJfFYL658kM5731hgM8bOOb+EhwM182wLfzKrLC&#10;SbzjSzg3Oar4w3BF3IJNfiK27XMeTMNIvHMP+LkfUd/kei1Onk3wi7fuj7f6CIPpLxzhy3wKJ/v5&#10;mgh3L0Zs44Tr4eQ818CDFfdgqd1+wxr3PMM2TBnMylEVwZtk8b12womA5n++FwsmXtMUJcIJRpNP&#10;ONBEtkJQsU7exiUxh5/6Qiic5CQ4Ed/WYpJrTJSLrceKe8YLnortvsDiJ7GpfM9gAje+9Zvfp4bA&#10;JTEN55ZFO9fIQ2Kdexb73LMYF+9wjsVlOJkowUl+6sVf/jV2jS9+Lv7ph8kKX1UU4q+K3o6JkQyf&#10;ug9uiGMmtMU8Pq9wJ3czPJvawbVip1jsOlh5jrGgrcfAydjQLxM9/jTW+RYm+Yz/+N9452+5S6yj&#10;Q+kHBSLnmAjDWU7h4yVOcNFeGE0NEU625zPjk/vFJdwwTssrFd6KPXzO97BwDoMPsx82+pvxrWun&#10;fkjfwQOXwgiX7Hee8z2PeX75zJiADYyMDc9ci5PcSu8qvIhTto3XYoPnML/FE7nLOXAJJ1ocFnKR&#10;wqt8L74opOGBmDbjWWYchBEs5CEcLFcVY+0TR2GFp56hcFCxRy5VxJOLxDZ9krv8VuDtiy7t5z/8&#10;gh2Mwjj9gAf8XeEONmIdk5f8hpPYiHeuwTnXwUMchVM50BjAxbU4eY524blxqA9hM2O4uK/gIrYp&#10;2ikG0XdexvJnBTZ+5Td48iGcYAAr5vhcO+ZaBmechYtnWTtuP3N/5hw8Ky4aX8YGTCo8acOyCGTs&#10;6A+e4aFYWT7iA/6kpeAhb2fyAh7hFX7FMXi5RxrTGICNNe46Btdj/Ck1/TKWjB3tc+/woAl8wIAv&#10;fREZRhXs/GZin3NnwY5PjXk+42/+FBfNW+mC/G4bTnMdZrBMX4iFeCteljfx0liAByxwiYbAJftw&#10;f/IJj8Sp8hB8xH3FT4Vqf16hP39WYTVNrHAHL7iKk7gCI+PYuLYu9xnz8hauwXktTmK9mNr82r35&#10;CS7wEd/4PryWONkW++w3v6UrXEPT4RlMjGcxC/5+0wMwsx2XPDODnRgIW3xh5Tn5DUbyozXs4OQr&#10;ZhjhDC7DBT4KrDBzzFifLyjEEBzSd/9c39+AhpM/s+Cr1f4kQFhZ4weMYVQexB2xDqdsw85xY979&#10;jf81OB1aik/3Y1thdVsubHlQhVUkFnAFMGRHOAFE0LEWJIgmJvi0TUQJOIQyYigESUgCDLI4x3FC&#10;LMEuEAlwCF3RT4CSUJxnu3NL+sSBQCf4SfSKCyV5IqlAXzCRlO13XH+c2wR3Tl4Fu3m9RCEwSSSJ&#10;BaJMwmBEQMJBAplfJUpCBJ8JEvEtgCXACXLH1yYcQbTnCYzapu1EEKz4jA/5XNKA20ziEr3j3rYS&#10;dO6p4ACDhDHcShjhBSfthrPknqCTpMLKfr+1IxFPZEj2kgjfVwwKO9jAQ8JxTNJh/VOoCkJEQljD&#10;F06EN9FdMuJ3wgFGsCLa+KgvfOFVAVzSJjQks3CCGfzcby1OFReMFeKGD4xhgmmJj3WJ3HOdhx/w&#10;wSe8kqzt51NYusecAMHPNfHJc2CUSItTDEbu5T7Gg2fiVL4nBuDF93iyLNbBxjlhZL/zcIlIYIS3&#10;fuMS//KtyYfJK9/DiLAmcPkJPsa1bSKB32AZj+DMXA8jPMfxtTgRJp7nOXhEnOIAceXeFTL7yicf&#10;OY/Bz5eQ7gUrQo+/7VcQECsJZnjZHxZhFxZz0mqfY87FsbBi7uuexoy4zLSVoE9Yw9KzcU9cMKld&#10;YopL+lu8mzzid/yBAa6INeIOMRdGTZBwDo/kDcLOb7gScO7PjoGT51b4FgPgEn/0X1/5QF/5wHH7&#10;FHvkDMK3LxtMivCJr8PZugLS5JXYx/yGhbiWsIZTmMI3HMPJOGpi5Tr7tYmoNoZM8rQTXtbanuAu&#10;R/VSafKJr+NSWOEErMQ3OakiNJxwzHnhhE+24QvvMLJei1Nxz321ne+LVdZyAz+ztAW/8CeMpobA&#10;KxiIlfzGpzBwr/KSazK5qfzn3u4Znjhn2z7P9kw8cl9+j99MHhLzxDMm98CiHFUOg5E+8h3tYAJj&#10;baJp/NMQFYT4Q9yDVXEPNvITg51jzoORa5tshZO8F6fW4uT++mNsThz4o4KKGAK/8jjfKz64HkYm&#10;q/xtzGuPsYtv8JJ3wmia3GR/OsG11sXHsHL9xMl98UUcy8RlOKTjylW0hb4x2/Djs/QdHlUM4Acx&#10;hT6jpdIOMMIpL/rEHryKR86FSxrRufZVsDMemPGwFid951djzv3iLl1qXDVWjDcx3Jgxnmm6ikDh&#10;JF5qD0zlCu11Lt3B1zCACyu+2We7uLYsADku7jH7WXnJObD0bMeNIZiJfWKecaUtFc7FvXinbWGk&#10;X/EoLY4vfdigCGQ98xIcnQsv54qVCgsVOOHEPMOxtTjJe+6l/WmocjE+6WtcE9doO3M5BaCKPwo/&#10;/MXv4h6/G9+unznfPTLn8LP9eMfKUZ3rHFiFrWfgYS+lxE7H5So4wMi4qM0wwr9yE04Z37ikgGP8&#10;GZNpO7zBF9pqfl2HR/CBB4zwifZyjXu4lzGOq3IefGAFN/EPzmtx0u7ypLFBu/ID/9Nu5kUKduIc&#10;nQAbhbplwc69KsZ6sU5786Gcz3+wMub5z7jXbsfSLAyf4DW1Hz6JgXKZfsLH/Zl9sDYetJuP9Ie/&#10;+Er8k5PEwwrf4pTYxH/4oO+0QQW75z//+fttX0Iqts6CHaO58A4HxZgwcn8cLZb2AQWf4uVanNzT&#10;+NBez+U7L0/hxNQX+ARevl4Np/e+971nYoV3rpGH+NqYliPwBHY4hrN0pPan3WA1cYKBXIWjMIlH&#10;TBtxy3k0HUz4KX3AYEY38CF/mnviDnxwQb9xBR7+Xu0Hf/AH7/+TPX9iwRfGFcHhAy8mJspjcBIz&#10;3Rc/e27z5YrsnoOLa3A6tPDN/Rpct8LqtlzI8qAKqwSZIhfBJaAIZASP30SdY3OS4TcRYVsgErAk&#10;Iu0zgRVwBKKEuW1JXUCS2AUlgov5TQA4hzAT9DrPWrLpeBNW95VgmODABDJJTbGHuCEEtJ9YIBSY&#10;3yZPEhOBoP36JEkJgAKQJCEhSSgEkyBkckMwCHqJ7ZKPhO+3ZE0oEHWJXkKY+HYPSWptwklEuqdk&#10;qm/8IfBL4LDgA9hIsPoIPz7Rb8JIQici3I9JOIkCyUYyEejCgEn2MLOGRyJOAvG7c1zjWvsJPOck&#10;JFhij5gnOmchKKFtbR+swpNgMOZKSOGUqKuoKsHwP+E2xZ01QRFGFYX4UaKBld/wlXzW4qQtkpr2&#10;45O+wyfhKqEbe/DRN2vYwMo4laR7Y+6NLJ7wGXzcp4kQf2dxCg4w4Hv+tn0II8dwyjqc/Hau40Rg&#10;BbspNuJbGE0+4RKMiD2iiyjiW3yoENTklWgylhNzk0eO4ZwJJHyIBji7DpdwFWfX4qRNeAIX/alP&#10;sOlrCc+21hdjri+eiD+cmZNYX57wHT+JR8Yzv+IDjvGt9dyOK3FD/CtWWjsn0d1+4k2/TYoc8zxt&#10;NzY8L+7B0D5t0Udx0XiDU5MjQkz/infxSLxT9IEPMYdHFezsF8+cx4dwIt4VGeDLP3jKjoETnhtf&#10;uFHR2LaJp37oQ8Ifbk3QPF/88NUH4TbzEx9pV/drMpSflwZX/GDOm5iwcA0vFlYmXrjp2vDwXLFW&#10;PIYZDPFbv0zM9c04LObNwqrJEqz4Gk/ELYWFJkW4pMgZTrAk3GHsWhjbZ2zzEx8eAydjgO9xSN/4&#10;FAf0VazXrwoPxiM/2O8cMQ9GinYmQnzGzzgmz/ObMc2v4hh/inlZsQ2HnMfXxb6JUVoC/mKq+5tU&#10;waHikLZrm3bqS3hpRxjpRy+V5OLGG05VFOVf3IBVnBLb4AIfhk8VhGAkJ6UdYGW/+4h5cLJei1Nj&#10;j9/hIB+5t5jGjDXPaWyIkeJTX9rBSAGCT91He+BozPKPc/kaJrBJyxXTYMjPFetg4vxwgpl9zoEV&#10;PGGFJ7bhWo6ChdxJ78lTYVTMw38Y0a/6Y3zqX/pBfoERTuAS43OYiHeP3chJ8KL77HceXHAJXr2Y&#10;c18cYsaDsbAWJ202WRZjjR38MrbEOPqiWFcBCmbijWsrLIh32sB/sMIpvpMDjGF6i19hZj8cWrft&#10;GJxgYRsuxTdYwTn+wRt38VnclaM8EyYwYra1Bf7iHszCSpw35ioGwAgnwogfwkasE/NsF+/wyzlw&#10;rEDu+r62Y+4vrto+ht7jR+1ntuVifuEDxR+6QIGblhPjXAObzG86wvlyk9iGB/xkTPMTf8EJBvyP&#10;H7BhfocLC+OwgQkcFIFgok1MMdd4cU9tToPSqH6LD8VvcdBxXDLOxAn5qOIdbPgbBgo/FetY+k6O&#10;ko9ghE/OpefcAx9hXtzBIdu4Kh6691qccF2u1FZzJHHJXMjcVZFUwU5xTGzDmwp2y+Kq/YrjFexc&#10;BzM+NwaMcXjAyPiGYbEJ3+wTu4p/8MI1/HEfWOGQvsLMmMA3WOCI8csv/EXz8J3f4oFxLmaIT2kD&#10;hjMK3LDxz8sVVp/73Ofui3f9SYD5NSS8cIfuxkFYu3cYNQbs83wYiYfHmOeKp/C2lvfDhb9hZezi&#10;irqDwioOwSWMZmEVVuFrvBv/+MDv8rvxjjOwgwvszGmMdxyAF6zknTiGV8aO+zDF2jgLS20Wx8KH&#10;No0r4o0Yzqd4QxfwGXzMfcQyWhseFcA/6IM+aP+f7Plqe3616jyYyg/GtnvCAiawMR6YbfuNC3g2&#10;LtbgdGgpHt2PbYXVbbmwRaA49oJUEqcAIvhLDCbfCEncE3OIi5CCp6DAkNRxAagvGQQzCUmyJuQS&#10;uSYvgpLkIChNk1AEo4Sb7c5LaCfwEg3M/ewrsNkWGAVDzzVZIkRYkwhtaYJXwa4iA5ElAOlbEyKJ&#10;wuRVkBeIiGgCTuJZvo2taCcZuc71FZQqFK1NOEQIse0+8DJ54H/JQfth4hxt9lx42SfgWku+/JZo&#10;MEGSpPiTf5pASiREwcSobdi4R5PXOSlq4uR3mPkNo97s6b99TZgT9olC99UWONY/WFUsJrokLMmq&#10;ghB/N3FlJkCEgQSkKJT4bhILD+e7TnKDletgLAGuxUm/9CGM4EOISKr4BCNr+NgHG+NOf/S1fxKL&#10;77b5y3h2r/iEL/k9fGwzGMEmET75FEaMOKjgikNEBxGj764JB2t8jne2tUdbKgTpY0WGuKRv+sjH&#10;Sy5VCKpoF0b2E93O4SfY8JU13GybtJoYrcVJvCOCrMUC7SZQjA3P1u4wIkxM9KyNEWOQmCKwE9tE&#10;Oj/DveIFLjW+8YHxbfywH078yr/xCU5w8QzxlNjGH/gQ/k2KXMcPcNKXJZfgpC36WFFfzKtYV/G7&#10;yVE8ggEOEXiJObFO/JuxDqZ8xWCmiERMuj+uHqNgV34Su/taQ0wrNzGTZzh5NpxgpG/yGVzEupmf&#10;+Ia/jG0+cn94hVMYFffCioWTfZNHOJTI1t++qoCbGIg3+hKPjY14alsbxI6KRWJeBQBiWX+ayBbz&#10;xDoTVEK7r07KSfZXWIWTa2AsF9nHX+ISfx6jEKTd+seMR31wb+2WU3FLrPMbPnFJjFd86GWSCRQ/&#10;mnjCpzgDL3EPNvhRLCu2WcPFOfCdWDoOz8y5beNZE1mTWPfw3CbD4q224JZt7UhHiHvzpR9OieU4&#10;RTMZm3wPJ5wR35Yv/OQlx8RG54t11vAV8+BkDBwLJ5NHRVD31MZiszUeyUP6gGO2jT3P6+U5jIxr&#10;fsUduotfTEiNWf4xph2PP1k+xyE4MThNvoWVNYztS+dNnFznWfpTgR7HcEl7jBtjyzgU9+iHcpNx&#10;p3/GpTii73gBp3LTId3gHBwS72zjF6zdt4IdnMS+tTi5v2dqIz1uss7Hinf6JBbC0T6xXd8rfot1&#10;bH5dzKf8aVvbXCPmMdfCLL6Eld+wOhT38IZVCBLn5CZcVnCiJ8RFeMCIttFWMVmMgJGxA0P8xiXj&#10;h+/wCEbiHY3XiyT+Ft/EOhyKR/JSGMFQfHOubXHHveRs/GEVv+07RtzrJZ9xoE98oFiAM+Ka81qH&#10;Dy4xGDnPNXxobOc3vhJ7+J+/YOU3rOARNhOf8IONXBc2NANcFKOsFas8B4eNKb6n4axh4dlp8LCR&#10;L+RXMUksNzbFKv6mC+g5hbuKQBXs4pKcBCccs3atGCMXwML94WIM2Dbu8VTOW4tTPIcRH/EHX8AJ&#10;R+Tr/GQfbJaFVdgxmDnH3Fcs5GO+hE+FdljApIKd8S9nyCv6Ak9Y0nDhhlvLOOkcGLnWGKuYKY/y&#10;XS/jYMFPYlNxjM/xhS6AA/P1o68gK9j5G559DYlPzn3shn7gK/f0DPzx3Aq4sKodcgWOios4txYn&#10;fZEDxWsxxFg1jr2YwCH+Np80fu3DpXBicQtGzDXiIn7Rz/IIf8NF7qb98799YhQeOMbn4lO8Y3JW&#10;c2C/HYOlfss54rIcAx9jV/yBkbHOyrfpATq7uVBaW3zDoQ/7sA/b46TAilf+dANOpctxzrgWJ/ER&#10;TjRwph1wKpbyq7EBqzU4HVqM3fu1rbC6LRe2CBbHXpDKJIgwkMiQk6A3SRYAkFHwRNACqm2kRVgC&#10;iyiQbLTPxJXQEnQEGUFJ0CHcJP9JppKHoCZQMecU5CQYQlDCYrYJ7MSCwCoZCg7OFeCa2NnueU1c&#10;BRLHJDYBsyKDZKVv+iQQNiFKPAtEEgZRkKhL2BF1kpAA11cNiW/3sO2Y7bUJR9tNHkz2BG/tFjC1&#10;k7CBlyAuoBM/cIKXfvktURANko3k456SFH9rG6wkcHiZRMJjYsXHcOHX8JL4Ow4bOBHuxCGcCBXJ&#10;THL0bPtd14RZn4wN92GOebYigzbBSqIzqZBoiS79Iuz0VaLga5NSvpesYFVykqxsVxRyvAmS5OZa&#10;Zr81Px0DJ20m3rW1MaCNEix8YGLMMWLFbzzjA8W6+EQQ8KvxS+TyG/8QAIlrvofLxIgfHbeGbxgl&#10;tnHUmkCBj3FAeOAU4eE6GPA/nDzfPs8jLLTBeHHMpHYWVn1Fw49xyaSoMSqu4BEsCIO4hEcERhOk&#10;ySPXG9v8R+i5v7G/Fif9wyNxjyB1f88zrjxDfxp3TZad6xgOEuO4RMyFlfYQW/yV35sQ5T/7YGTd&#10;hMh2+8W5cEpAwsgkgJC3FvfEXnwl4sUzOPAJbBJ9jjdxrbgwMZqTI/6GjzhWcYHg7g/nJ7ibFIWR&#10;fGGNdwS2vICnMPKstTjpX2IV3z3LeCLAcQc2ChrM84rnsOLHCkJiHpEtJsEmLtmGD36Vp8Jkcsp5&#10;YRrf3L94ZxLg3kwxtwksDF3DD/pikmVt/HkerOK0cQVH+RhW+gIrsSGsCOmKdbAyeWoSi0twsk/M&#10;gQnewcg1FWONc3GogtAxCkFihcmjnCqeVQyxxi946UOTQjFcjBBPetnHfL0lBvENjPjFODaG+cf5&#10;cIBBOMCI8bO4V2z027mOpR/cuxjYyyTxD26Ow0MMhwNt5PlNqGqT/dpjEi1GeOF5KDeJW+kpvKEZ&#10;5CQ4VWywX/6Bi3ENm3ASk/gqPrG1OLkfPIwNXIKLdlfQsGY4hMvGavg0aZUrKiQU6/icxjAO+Kx4&#10;B5+JEXO+4yzNByvH3BcOOMXgBKMMn8Q+cRVn8UmR0Ngo9pWfYKT9xiWMKqzygX5XtONz/oZFRQjr&#10;dIOcFUbFvLZpZL6CjfjDh8eIe8aMGKZv+qGvxhvf9vLGmK2YKTeYoKYdwkrMcw7NnE+NZfe1hkGx&#10;cOYomM24x+ybGi8dXn4S92axCbbaLX4rYMhB8qp+KNjRD1PjGXcVAioayU1xCB7lpLQdTlW0S98x&#10;8c817uF+cgX84SNnwOsYhVUYiWO4i/fGnxjGaAKYwCBdB5dZALLPfegJOMFUjOK75iv87rc4CKvm&#10;VPAr3sUjmOEHjHDH/cKIBmf2OS6u4YeiKZ+kc/hm6h995D+xDW/kobSd/OLlA2wUgxTt/A3PvoRs&#10;ntSLJHyiI+QuuYzv5AtYFOes5T14yRfGwlqctFf7+RRfaCh+EdsU6NxbbDF24RVOYQUnei+86Ar4&#10;yvG9ROBPXJUDww2XcBbfxEdmvMshzbVcZy2elvPEL9i4zvmwmXlzamt5Vq4w/sUwPuZveSa+wIEp&#10;zr3whS/cF+xg5atV+5zruLjXnNV49iz8wUsGK2YbNo6LoziqDWtx8iz35w+cgBEfGr+4JM6ILbBy&#10;HDYK35NX4YNzthmM4e46HOFr8ce449/4Y7/YZNzjAm7Aofkq3GBLc8s9rhXXnMfwhD8mR8oXcq5x&#10;z7/yP5/TbvzvC1Vr/oeDgjec/DmA5zznOXtO4dfU5OIbnVFhFR7hYxtG5TvtKY5q0xqcDi0wul/b&#10;CqvbcmGLJHzsBakEEImLSIyoJt2EKEHEJIMmrYINI5gIKfcQzFgirkm/5C/pSxxtC2BTvFnblyUO&#10;iOwEdoGUICAMBEgBVrA1SXKdiao2MYnJs9ybWGxC5ByBscKqfiWwvHmbE6KKQQIh0SZhEXKCmmBI&#10;2M1JrPP4T/Cak1jBlBhZm3AkGhNuSVs7tY1pK7wIIUGeaIVZkz2iCF4EX0VwWFkTFUSBYxJKkx1+&#10;sg9OsGCHhDb/hhVhAQt9hBNsEtrwss95xgWMTFyt4eJZiUQTNeeYKElc4WT8VWQwXktafM3v/K/g&#10;Yw0jCWg5iXUcHgRAYgROhDgh4d5rcZJc3cdzGPFILBBGCpCEkj7pT5wiIPtaNXwSCPjEz/xinCsQ&#10;8A/jt4nDxMi58LNtvyIQwY5LMO+LOviEkWMw4gP44AmR4XdCHpe1Jb71dV2FIMIClyRy+Ji0Gqd8&#10;zP9EOCy8gY1Hs7AKP+e6BkbMb/eBexOktTjhCN7gD5yMJ8U5/GlCbu05fI1//Cy2iUGTS2KzexLa&#10;JjN82EshvBJzXG98xyn3Cp+wq/gj5ukbUQl/4t3YaPLlGHyJPe3Fezjgi2dpM3wIQDgaW40zRQDC&#10;q0JdxUo+gI1YByexjtjDJRyahQbHYYI/YcvEJffG0yZoa3GCCf6IpSYOnoE3+mts4pNt3GL8ATtj&#10;1bh2j/gEr8Q6jOIFHGANZ+NbDISP484Lr7kPtvgEK7nJmIATHnmu/GRfRUJYaJu2wkPbCXW5Kqy0&#10;Wx/0T9zmx1kIglV8KC81oV1OZPsSUmyEUVjBGS/FKFzyHLFpLU74b5KlfZ5RPNUXuUk+avLeOJTP&#10;jOcwwiMiW3zCFb4R4/gfNnwnX8DW+A+PiVPxcOLVi4q0hFwk9sGIxSnneiYewcoaxzwbhsaG43KT&#10;8VIhuT6ZyJj44pX+0xC4hS/4A6Ninpwk5vVFJGycLx6FsdwhlpbD+XItTnSMZ+EUXPTRWBRDFFLw&#10;zX6FMNyChetg0wQWRnwmFpaTFGqagPKXuJeGKMY5H05wsS/z27Fi37LoPV9U6Lt74g6MxHHjSD+K&#10;1Z6NUzCyn36ghXBJzA8jE2D+FlvgINYxsY+FEZ/BCJecy3/WeAQfPKIh45KxvhYnfXIPPjXO4E83&#10;8I+iHa2t0ONc64oIYhysZl5yvpjHr+IR/8FJ8UYck8/xyjodln5oHZfCeuqINHm5Cr/cFxbGFX8U&#10;B8Q0eUFfYEc78BnfGZPykkJB+OCCWPfYY4/tsVFgUHTAowqrswBeXPS7wrf7ijcsLsXZtTh5hvHB&#10;6BO+oqsbs/IN/6cXKtbFJfvgRzs413iHMT+LOfA3nsUwuBj3xrU1zCrOFRM9H9fSEuJe5r7uAxv3&#10;ohVwg0+MX2Ysi2O2+WfqOVzRX5qZifP8zP80nf9kR8HO3++Uk8pHeCQnTcMlRW/3phk8B0dhoz3G&#10;Cbxw1jlrcXIP49D4hw1/8IXt+GFMizmwgk2FOms4xTF4xbk0mWv5Xn7AV+Mdx2BhPwxhKb7yrbbI&#10;Z/YVp8QzvMB9sdg9cIU/xCwvxBgd0MsgOb75KSzkGXpNkY7GVjjFFRjBAkY45CtIRbv5nyOVl3BI&#10;/qI5+E0eFzfZLNox/BIHtcOYWIsT38g9/AkX2sr4lh8UR/lbHHPc9sQpPsGlwmrx0G+8FKfcE19g&#10;Ij7RV7CIP55Hj4lN+tv8DS5M+/yGDTNGneM+xjSthSfMtlwOn8duxDA4GP98LY75ghgG1mnscFJY&#10;fd7znnfr62KcSus5x72NhXCCDx4x7YaPbTHVefDRJlxeg9OhJb11P3apCqvv+tmP2L3zZz58987X&#10;ffjuP7Of/vDdO/6/F960175w9xuvecHe3v7qF+z+8+s/+eSqbbmqi+Bw7AWpkExgFqQFCIGjYN9X&#10;GwQYkSQYIYIgRwAkFhJytgUv4kpiJ8Sca020JdwEr8S2+02B3TVNhgTQCnXua9IqoEqIkqFzBciS&#10;E9Nm+xIbBD4RQow4LmkRFJKbpCUIzbeAAhDxLMEomkoatiWfBANRVyAkyh133hTehIfgJymuTTiS&#10;riApQHqWNhIfEkMYwa2+E2X8TFx5Lp8R4zCaYgFejvM7PPhdYtFeeLlHuDDbzLlhNYtBTYZmgYHw&#10;kAyJOcU4bWYJC203EfI828adSZ3EJnH1BlvigJPkZdIpSfB5ojrMJCmWsJs4hZFrEybWRPwxcCI0&#10;iEb3lWhNHoxN97XWf/2sKFqxk4/wiWCbfOplRfg437bJPV/xaXwKmyWfCOm+MjEZqgiEQ8SKtd/4&#10;pl0VgRRWYQQPIhFG4oAxVlGL+CPAK5YQXRW+FQr41qSU8OYTGMGCaCAsYFNxlfCAIyHiPOYa++DF&#10;n7iKs2txcg/iFD+NLX2s4E8YW+MCv/ARnhAArd0jnBjc7M+POMH3uOResJrxj4lNLJyaDIUTLsEK&#10;/gyn7Mc5WGinOCae4YqJq/gNs44xIjCByIfwiUP6Hz6KCPyNQyaxMCLw4NMEyTlhZJyLceUPAs9z&#10;iGOcxd21OOG7cWBSZ1IiXhj7sDI+jUf+Lj8Yy+IOzOARnxg+uadYiHPwxQu+hw/rayC4TE7FKxzk&#10;//hEpMtDYp7ni3dw8tsz3Adf4AEnohxWTBFVHHSsffpIEOMRsQwrxeTiHV+Ld4Q6nHBJAVxeghM+&#10;TS7BB07wsg1fkyaxVL439mG1Fidt1C5YyVPpCCaW6CMzNntZAzcYlZOYe5lQGed8XU7iezySx+W3&#10;inZwKRexthXw4pOY6VlxKi4ZJ8ZLWFVs0E7Y6IO2i9sVMow7GgJu9IOYZ7zDDLfEf7mk2MLnsDLZ&#10;rSAUnyqshpPzWflDDG2yBKNjFFbhpO36IYboL796mSBHK5TlH74p1sGmCWyxzrk4wL9MfOMr97KN&#10;m3DyG1awmXyaWMlRMMKnclRtYLbxzDnuaVwpQuCTuMfKVdogNsAQp+CDT/CR42HEt2KK8doXRAoO&#10;4h3dkMbDr/RF/ME7Riv2pZBnyIFiHg6vxUkfjUN5SnvlUvmWLxThGG3gXJYWj0fMb+YYTPMfXshL&#10;eGjM44iXBtpsnMMtjRJ+M/bhY8UNeOknzGy7Pyxdp719+YUn1hVl+IuvrI1xuUOME5v4dX7YAANc&#10;UVBQaFAwkp/SdhXuxLwKGNbuBW85yfPhI95NTbkWJ2PHsxSAxQs+5m+xxRgWW+IRLHBIUbXCarnJ&#10;NeKeHOIefMvfOGpc44ucAy/5j28Zrea3gh4MZ95KZ7jGMXmtYiz+eykktjA+km+MNQYPc0OFvAqq&#10;dALf4gODCwzyN0x8XadgB6M+bsAj+MCwNX/JbTSJ8SAXGesV2WFTu5yzFifYixnyMzxwgBYzbmkF&#10;ecH4tYYVbIp3cMM12o+5X3oCbq6HczyChxhgvNMU8ICDvCU+8Tse0DbGJY2GJ67Rd5zQ915+wwMO&#10;zUvTXfCYOIhZdIC5j4KqeAYT/qbv4FBhFY/glMZzntyES+6Pi3IF38NGe+DE8JXpg/Zpl7hobroW&#10;J34Qg4pz4ol7mn/gBHzsY/wOh3BichNM0umKq86x3/3DyvVilHvLq3xcPMQhx3BPrjd2HOcP8US/&#10;/dZ3Vt2A9WJZvigWwQcPKnjzN80Go4qqeBGWznUODimozj8HUOxzfzGSz/GoAji+wMa6be12LoPr&#10;2nnuoWXm9WdqcLo0hVVF1d3bvuOGffsN+7bd7q3fesO+5YZ98273lm+8Yd+w273562/Y1+2e/qkP&#10;O7lqW67qIjgce0EqwkVwIEIlAQFM8JfMBTgCikgQqAQsCcZ6Bi2WSBDAetMk0RBZhLPEL5lL6om1&#10;Ej9bCjeBz7MlvsR+k1ZrosU5AqF2C4AmQdpt4pDgICQcl1QFToWu3opKapIGwS34SF6Cj0mowCXQ&#10;SV6JbxOj/ulEk1iBUPB0XECt4CDR2Od+EuTahCP4m7DBy/30T+CHl23J2oRC0phJJfPbfYiBkpBt&#10;+/mTr/md4IANf8KLGINXBaBEgu0mRAQfvBXA4VIxSFtsOwZbPoCRAkNvZokKeHkeoQgfydVx4ldy&#10;KJlLIAk9yZwvmpzyeUU8yYpgSHwn5ogLx2HjfFhVFG8SuxYn90pkV8yHT0UUfsYPGDUxCh+8mvjE&#10;JyKDqDCJxSmTUbi7n0kQjBIELE6FEVwr4MYl2BDxzLZj7uG+2m6i2hclxpZ98IGfyax9CgtNWhke&#10;EeSSPZHBv8QF3+MIca5wgDuEAi711QlBh0vxKHzgBSM+dX/j4RgTIsJIW0yyig8waszBTqwh7mCT&#10;MLOGG5xm3PPbcdhql9jE94Q2/HEJVvOffxH2c9IaVsU+9xH/mH0wbFKscAAjYpzpBwGo/SYn4oUY&#10;py8J9L526Gs6fIEPv/M/3zeZJeyIb6KvyZF4F9/ER+fBxz36otjztKMYuxanBKEig3gnNxmL+msf&#10;n/A57oQPw6n4FE62HcO9xjx/45N7hxHjY3EPRnhRvpqcmoVVJv5Zh5fz5D05CV/gMrHy2/4mVMU4&#10;sUisV/yeE1t+FsvgwP/imG2xLsENJ1iGE3wqCLkeZr1EEldNmI6Bk3vjlJgk7zJYybliEr+IYyY2&#10;/D+LQ2GUwU7xmz/lFsaXeMqfij54tORPVrGuuAenGfvwWtyzZp7jfD7QfjGvlxXyk3hXURjnxD05&#10;iv9MPBl/0hB8Cy/xq8kVXpm0zsJdOMlJjqcbmpQ1UcUnBiOcWosTv8FG/NBHcYIfabz0XbGOlaPi&#10;UPHOfrrBWOdjvsYTcdT9YIJT8IpHsCo/4VExL6zktnCqKGUinY5wXK4zpuCCRwx/jGP+0af6JU/I&#10;T7AxNnFLHKxwx980ntwkB4l3faXPTITTd3EpHsEIPhVWPavioTatxUnB233FaM/HW74V6/AmLtlO&#10;j+NRRbtZFHK8jxHEK3zie22Um8QqOg5+xgXe2l+RVSxMX8AVXvKQa+Kc4zB2LnMP8a2CJp2NLzAI&#10;D74T38pH+tjYZ7BJY/O5Ql1f2cEHj+QmxxkuMdvu1ReRxTntwCP4wMm+tTjhLW0iLvBjHzDAxpg1&#10;lo1fv/EqfCZO+ORecOo68RIn+BsmtD2e4QAeyVVpM7oFXriGH0yM9Juec67jtJvcKY7hiLgCj144&#10;VCCCBX1NH8HB2IeFnAIPsQwW/N/YFMP8xiHF1eVLWXmLiXmwFCONgQpCMIIP3pYf7ZMTFSDX4mQ+&#10;YXzij9jPr8a3WAQj/pYnbMMBd2ATPukJ16cH7beGN9xda/6qgCpGGfs4QEt6Dv7ARl/kGTGDzxW7&#10;xCX+MGbFleaixpbc39yGv+HAj0wegQdfm5/ihr/NKY7xvfPh5xo4wI1W8FUxLvlzAL2YdQ/neZ7n&#10;a4+xAQdWgdW4acw4DweMF+evxckYFUuaw8rNcDIXoZlxTI4Qx3AFBuHExDvXyk1yWvHRvR1zT/jD&#10;Ki0t1hqH+gS35lPylnyJO/htHBq3NLI+M/yQsxkOGNv5Gx8qpFY7gA8dACM4wMP5OGQdv1wDF+f1&#10;n1hVhIWj8UBrGDfmXLDAFTjBx3ZzMmMKl40l16x9UXFokc/v12ByeQqrr1NYvXdRdffmr9k9/aqt&#10;sHrVFwHk2AtSCaKSLwGluCXhJoYkIglDoJJYJJGsYKVdrMmRY4hiAqM4QHxJYpKLoCVICVYFryas&#10;zkloNyESQCW8xElim0mCEpVJgoJPgpoRG0QHESGBVSgixgmqApDAIyD1tlzgIbYFuIpxAphAap+A&#10;KCH15UnFhsQ3USjACpICLJEn8XjG2oQjQGqHezU5MtnTL/0RYAlmuPA/vJhrWRMmGDU5gpljxIIE&#10;Bi/Jhl+JMb4zOTI2KgRlMDOBdb7nuhZe7mOyZQ0jRmzAv4kp8URwmKBK1IQUbGBmkkRwJPokBTZF&#10;Hx/Dg99hwO/GMf/wu7d8CTuTIxgRITB1HYGSiIeRZClp8uNanCRbfJKwG5f6I6HxIWziVFyCQ/wK&#10;nzBa8okv+Zxodn+ig2/7SpkYiFeSFoxcA6MKDPrH4ESoM7xzTyJd0QA+uGKt/bZ7qw4vE1ZjsoJd&#10;psBWcY5v+R5GBEhineBLKMAIl5wHH9fA0PkV7ZrEEgSeKzatxckYMsbgJCa5p3HmudbGOOHG4AWD&#10;Yh6DzRTeMIQVIQcr4x9OTWBNjPgXVsaHfU1aPQvn4AWHMGb2OdYXRLgPdxjAhimmNglh/GQ899UJ&#10;ziQC2Rz7sDBJNXFyDnwch8ucxFYIKi46H5dY+BgPxDdfNnbW4oTXJpbGd4VvE3KTcfmq4jerCDQt&#10;Ls2Yh2tEd0UhfsZNuHgOPLR7cgtOeCXuVUxwnVyVVXAoPsLMRAFn+AJmYUXIG39MHvJbjICVnJOF&#10;Gz+LZfDie3kKP/w2mT00kYVv+BD9YWxcwEqe1x62Fidjjp/kC3leLHdfkxb5upzk3OIePtkHl7CZ&#10;OamviMQunHBvxVU8wJ2wgR1s8ITf41H4mIzpG07SE+5bnnLMvd1HvhPj4FSOEvsUY/yuAG6Mw6u8&#10;VEGVfhD74IUj8hOM+B+HYGRiVFGo3EQ7OM91zvXbfSqsypGwYmtxEuv0BUdxSLzgg1nshkk4MNhM&#10;DtnnnIoJckrFOjFOrOP7Yh8eWcejctQSL1jJUTBv8gwnx5jz6Z5eUhhf8NEXHOIr+cE+HDPGYaOf&#10;4lqFChzgZ/jwP47gjAksjWeyKyfByPHinVyER/BxD/gb9xXtxDzPPgaf6CFx2LPxmPbhPzxiOMX3&#10;igRyFC7BZxbsJl5wxSkamo/FPXGKJpNT7IMZbBRFFTIcU8zFYXxzrOK4be1xTF8Z/oh38hNtR6vy&#10;D77IR8Yznc2mltNPfoWHHMPn8IgfsMIPvOnrrXg0tYPru4f7wr6iHYORccPw2FhZi5M+6J8YIu8r&#10;XsMHN/harIET3+MUbOACn/e+97136Ac87GW3duEVfGh9sY9WgxMc/FYwLD6Z58iJvdCCg5dCxhLd&#10;rd/pJ/6QB+AQJn1lLw4Vt4w9WMj/8FAoUvBh9hW3cANfaO8P+IAPuDVPglE5KYO3seD5xgWMahfu&#10;6I9Yh1eOwXEtTsalMU4jwIgu5iPjF3bFG353TlwKH/EOh1xrDePmVO4PN/h7htgmN9H+OAAb7cc3&#10;x+h0uUychItz+L+XcfwTJ6zFHuNaLOA/GBj/DA4KdkzsUqxTJHWe62ETt+AHD9fBCY/SeLCCn+eJ&#10;l3xu/tWLI3miGGtbbJX7jBnt1n45cS1O8DDm+ZV/ccc+Y9jYli/UFHqJ4TwYhRUeiYV9MU4fFh/d&#10;3xoXi4XGgZxFYyoM44VxIbaJcbQFHQcvY8gYlZv5VMzhZ2tWodt4hwE85HzGx4qkeGHbcdwSp9J5&#10;8or7VZCFrXOf+9zn7uOe6+HkHHEn/sCIlYuYbftgaF7mGea5MHNsDU6HFjn8fg2XLk1h1T//P09R&#10;dffUV+/edq/C6hPXd48+8uju+hMnvy9keXx37ZFHdo8Mu/b4yaFnslyKvhx/EdyPvSAVggn2Jq2S&#10;G7EoUAowkniCTOIQ6JocJb4FswRc4sB5TVwVg4hizzBxFcAIAkJNwBK4EtpTZAuuFesS2NbaRIAX&#10;EIk5yYmQM/Gp8CNB2ybCHfNbUhBoTIIqBEnwFYOIBMGuIoLgaT+xQXwLkJKRgCdBJfwSv84pKQqS&#10;kppgLSGtTTjaARsBn5m4CpCSoOd5jiTC9xKOZGJbIgm3BF2YuS+DLUHRW3K+9QwJRvKHlwkNsWBi&#10;RBhUPOgLBnhVXHA98e0ceMKYyCPsmrBaE1AlauPNtoRNaOgrvxuLkoL+Sz4wIjQSCfyuYMcSJkRD&#10;b2KbHEl8cIILEeg+FfCIgpLSWpz4i08kYf0xvjxHX/gHFrDpCyFJxXX24xBcsjjlPIIORhWC4AMT&#10;kx+YmLwSIDgBn15cwEF7KjJYw8g+OHUe8e5eiXRmopi41RcTCGv4SOp9mRVG8OFPPOBrvicy+Lq3&#10;7sw+4ptQICDgE+dc53rcgyW8miTBqIn0WpwIEz4Tg8QL48dY8nzP4jfYwKkJE16Jh7CKS02UssS3&#10;N+YVbcS3JqC24UYkGivtr3BnwmTtPGKOaafxZJLrOtjkCzEbHtpMNIltM6bBhC9xRt+IMtwxIeV7&#10;RnTDpZcTzndcwQ6PmsS61rkwcT/rJT7GSy/m8HwtTsagAo1YJDZoo/GhnYpEMJGf+Lw8xXBGLsKh&#10;Yp5tJhbiIFwJd7FLLKvobZv/vVyCUbGvQjh88Md5xTn8qdjnfNfKdfIO3ljDyuRDrOYvRW94mdwa&#10;fzBoItVkKtEOD4VT+53LD/yOSzBKdDeJdY3x7Hz+qiiksCQHirnGz7EKQflPrtXfJs7iSxjhRvqB&#10;pSHiknUTVRyTz+Skcos8ElfEMP42BvCD/+13TrnJuHGemIeHJmTW4h4rProGVsYrXxhz1sYyP2Xi&#10;YPhVrMvCjp/hBge+LyfhEO1g4otzYqOYN3GCD4MX/qYdKoAfI+6Jddre+DImcaBYByv88dt6qRvw&#10;J4wc718P9dJP/FLYkZ/s42dtFrdwAlbGiTwFL+fDisGK0QywSxs61/1cS89VJDN2jTVxh69MMtN3&#10;crp+4gqeyEH8qt9MrsET/hYjbX/gB37gHqN4VE5K47kOVkz8Mb7FJG0obxo7fLwWJ32pyKI/7if/&#10;w4XhBtwU7tJ9sJGPsjiFY3DEP3i5D2zwQn6hJfmd1qavi30VsBWI4Cc2lo/kLcU+8wZr5/GB/jM6&#10;QT6i4/hJPBB74gpe8DtM5KO0tDzD//gCAz5wLvycozABI0UL58YjOBnP1sw1YmzahRkv2gkfbTX2&#10;1+Kkj3wl/8CCwUe8M2dxb/zAlfCBSWYffJj7uRYHFVfNd+KU3A8PeiUNKM5pPwyMQbFJn8yH+sAE&#10;T/Rd/HIcFgouck/8yGCDK2KYuBRH0gqKQeJXvo87aQzn0twKQWEES9fDqLyEO/ymLbSL9om1+qD9&#10;bcOOae9anORk+d623M9/9K7CtNwhN/ArrA7pu7CJP9bug1fiIXzhZr95L31g3mQOqg8w8buYJi+m&#10;4Wk7Y1LMMs6NY1xo3pJeYxXszHHk/D4isY8+4Gf48TGDp7jlXvgUv5xPNyjY4RS+wcc14g1sxFJx&#10;SHyFkbhrHPkt7jVHM3bgeYzCKh+5nq9pOJjJ82IrH8odcjb8cG7qB+Y3/OQy8RGeuAQf++FljZ/i&#10;pkK4fENHeKmqT8bgLK6GVXpDvHSenAArPocRjvAj498KqfCp4A0D18FFPOxlrDgvr8DJ/cK6wqrc&#10;5Etw93a9eMrf+BPvy4ewgZ/4p51x22/4rX1Be2jhw/s1WF+ewupPf/i5iqq7p75q97ZXPv/kqsu8&#10;KKyOgui+QHrtxt5tsUjAx14kBAFKcEdIBEx8Ih/xRYwJUiUSvxFhKeQS3QxZBS4BjdAg1ghnwYlA&#10;aDJEkCB4wplQkJCQjSAnKpjfApyk1HkEhqKqgCt5mdAxgkkCkJyZ7ZKzYKOgQnQJbIpArRMTEo/g&#10;RygIRhUb+EWw9IbP2lcNzhMIBVdB0TmuS4Dzp8Qk8JlECPR8/kwX1wi83kgTwESuiYQkrM2e5xkJ&#10;bHjZnhMlCQVG3pInFhJ1EhhsJSrFIL7nY7gQzRILrGBnXWEcHpIc4cf00TWMADdZNclynaRljDVp&#10;1V6BXvKu0CCh83cYEdV8ypf6uRQH+u18k1AJCo78LxnBieiQ7CQ9ItF9JKXHHnvsVhJzvjYkGtbi&#10;RKDhk0RHcJZ89QkPnMPX8LHGq4oOMJkiod+wgyN8JEP3wRO4ENXxgp8JAs/nf/vwRgHBRNXaNbCD&#10;kaIRfF2HS9pMQMEId4xdgokIh49tYpyv+d34gwF/8mWigEAjCogDmCS+XOM3PIgEggGXmhzxU/6y&#10;hhHcFHCJBfgYQ9q2FidvwMUWscj4a6yZ9DlmUoMXcCHOWJiJb3DBo7468XvGPtybL5YIQnzQbth5&#10;rsmPL4PwOU7BzaTVub42gYvzinMmhnDS5oQvXBTn+BlvxCtjT0xrzMMEb4hvIg9HiDTHxcDwcb3r&#10;YIdDcPI1hGthhIeugTmDf3EOPsVeIk971+IkrhjfxqT+6QsjLI1hePC3yQ4LIzlKbINNOar85L7l&#10;NcIdRniLH+IVrIwN3IED/8MBZvDRp+XEiDlHDjJJEu9s8wes5B8+qpAqZokJfF6BgV+N/XjE502k&#10;xDv+dv68Dj8qNoRT8S5fuSfcPIPfTIxgBSd53phai5MxbSwbkzjuuUS9/AAf8Yvxu3yEW+LanBhZ&#10;++1+jjsfnoqrYp578bkCj3hGu8AKLmkKesI++Dg/8W4cwZduKP7hmXyGf8YqrIxbfjFhgRvNwPSl&#10;QkQ8mbmef/m5SRGs4mKF1b46kZPkMeeGk/vAx3X451l8GU7H4hP8PU+btV9ccT+6ARfoNeuwck38&#10;YXBKN+CY8/BIEUkBHI/4V9GCjjBxhRVM7BPTcGVyidZIQ+Cc/Y7DxgtZ40qeon+MVzyClVwFG76q&#10;mCo3ieFT18FF/KtAkXbja+cwx+Ej5omPeORcXIQRgzHjNxzWDnmpmKeIhfPH4JM+iXf6JKeHC5/j&#10;j2284Pfwm7Fu4hWvcApWzg8vvBXz6AgvL+AlX+EKHBURjEHjT16EhThnm+kzTMQ8vuAThi98BA/x&#10;yprRDPhgDPI/f4YJXvQFnrhnjMISh1yHL/ijyKAoJJfBCZZhxNzXM/GHzqT/6Qbt1F5zBAaztTjJ&#10;S/IHv9Jm/IcTMIIZHVGxFQ5LKx8x2gGOrq1QK8bhhXjV16ewgR2ccAdO+CI+0Gr87KMR3LCGg3Xx&#10;y3Fji+EJPMQfmMCDP/kVJvIOTJg8BBv7i2+sopDrcMcLWfmIxnB9+o7hojYYH+Jr+OBQlsbDb2OJ&#10;vlmLk+IpXSDnyEf8Jw7xGX6JO+IUzQYruMAnDsEGf+CiHfhn27nu6Zhtz3CcfpBr3FtfcAh+8pPc&#10;1HzWOfY5j2bgk2IW41Nc4EdWYZvZxgGxi//lD3jKT7DFG7ENts6BA+zkIjiaH/UFOHxhb2zQKric&#10;5g4TOMGjvGg8eYYY1RxqLU74Im+IT3hE0xn7eOZFgTkLDUAPNGcKqwxWri2fwZSOsA9OOGYMwMpx&#10;vBUH3dvcVI6ksekC4wZO+mW7uoVcJJY4lw7DA5xonPM37OQcfoUNnjnX+C8m9gGEnCJ2uTb+hVMf&#10;dP3+3//797iLhfIdn8MKLrOwilPigLbhvmfhkPM7bw1Oh5Z01v0Y3lyawqr/pOo8RdXdU1+5e+sr&#10;rmBh9Y7fz+5F8Dj24p4KO5I3ognwmx3f+JaP+fp+cNxweji24XQ1bMPpatiG09WwDaerYRtOV8M2&#10;nK6GbThdDdtwuhq24XQ1bC1Oh5ZDBdPz2iUsrN67qLp701eco7A6i5gn24/7YvT2P8l/4vqjt/6J&#10;/qOj2vn4tfHP9+e/3X/i9vWPXr9+ukg6jj1y66vURSH18Wun7nf4OU/srj96e//N3cuC7KFzrt5y&#10;LALMxddW3u4gmLcX3txsdnzjWz7maz5/psuG08OxDaerYRtOV8M2nK6GbThdDdtwuhq24XQ1bMPp&#10;atiG09WwDaerYWtxOrQcKpie1y5XYfW1LzxXUXX3pi/fvfXlH3py1VnLsrD6yO6RR6/vbv68ti9I&#10;3iqm7n8f+if6d96jIubNouw8drqAevPeJ8+9ZWf9GYBx/aL4enOZ979ZVJ2F4Ku6PIjC6vve9749&#10;sdzbJ+GIttnxjW/5mK/5/JkuG04PxzacroZtOF0N23C6GrbhdDVsw+lq2IbT1bANp6thG05Xwzac&#10;roatxenQcqhgel67VIXV33jNC85VVH3fk1+0e8tPfujufe9998mVh5ZZjFwUPu/1+6TwetNO9vsi&#10;tcLsfhnXnPpa9cT2xdHFfffnneM5N36fLpwun/X+8XdaEWFbtmVbtmVbtmVbtmVbtmVbtmVbtmVb&#10;tmVbtuWilkMF0/Pa5Sus3qOounvTl+3e8dqX7J5+1Yt273j9Z5xceWiZRc1FgfNuv08VLn0dOvbf&#10;tbB6ry9eLTe/Nt3XXM96zsnSnym4+fHqeZ519ZatsLot27It27It27It27It27It27It27It27It&#10;F7kcKpie1y5VYfXtr1ZYvXtRdffGL9l/rfpf3/A5+/XZyyxqLgucd/ntK9IKqPsi5rzH3f4UwKF/&#10;nr94zrzfmc+5vXjG7T8p0PHtTwFsy7Zsy7Zsy7Zsy7Zsy7Zsy7Zsy7Zsy7Zsy7YcYzlUMD2vXa7C&#10;6k992D2Lqrs3fvHuzT/xvNvrM5dZjFwUOO/6+2bhcv/P8x+9trs2vyQd/3T/7v951Q279acAxr5T&#10;zzzjOaf+PEBfph5qb+ds/3nVtmzLtmzLtmzLtmzLtmzLtmzLtmzLtmzLtmzL/SyHCqbntUtVWH1a&#10;YfUeRdXdk1+4e/OPP+/2+qKW96N/kn9Ry/t1YXVfIL89PvrTDqdtMX7O+HJ5Wx7gssBpv5x6gXIA&#10;jA2nh79sOF365fFrt2PbKTw2nC7VciZOlkM8a9lweqjLWTjdFT/LhtNDXQ7jMT6cuGEHP37YcHqo&#10;y714s9fop/7c28my4fRQl7NwOj2HOpCjNpwe6nI3Pt0+dgCPDaeHuhzCaatH3Hs5VDA9r12uwuqr&#10;FFbvXlTdPfkFu6d+XGH1ZH1By36wHkrC23Lu5f2zsHoiqK9d2107a4J6Y7n9Zx625WKWs3CaX4cv&#10;vxTfloe/nIHTPun3e8PpwpcbeFy/Bc6SQxtOl2Y5E6fz5a1teUjLWTidid+2XMhyl7j3ePtvnLN9&#10;hHHByz15Y982p7vw5S44mXNf1X+d+X633AOnbW57SZZ7xr2by1aPuHM5VDA9r12qwurb9oXVuxdV&#10;d09+3u6plymsnqwf2nL6DfSZX3Vsy7mX9+8/BSCInTVG7nZsWx7ussDCJGiI603MXZblNE5LIbAJ&#10;g8u0yJUnAs4XkINAG06XaRk43Vq23HT5lkM4Wc7avy0Xs5yFx8apy7XciZO8dO36ae23LRe9nMbp&#10;8WtbrLucy8TpRqzbOHRJly0/PZPlUMH0vHa5CquvfP7ura84sZd/6P4/p2L+lqp/9u8LVcXUN73s&#10;Q/brN7/8xSdXbstVXJ61hdXHr51RXHDNSFC2H/e1w81i/qlrFABv7V/8vd9teQbLEqeFSDiI4YbT&#10;w19OY3G+wuqG08Ust7G6A5dFofXmsuF0McttnG4vh/a1bDhdzHIWJnfbv+H08Jcz8DgY8ywbThez&#10;LHDiW/hYHywKbThdzDJxostv+vUOn99aNpwuZhk47WOdf/VygtXGp0u0DJzmstUjDi6HCqbntUtV&#10;WN2WZ9fy7CysnvXWyLIMZCMx7QPX6WNpdcWLg3/LZlvOsRzAaSSJg/OhDacLWBY4EXC3ft8U3XeK&#10;gw2ni1jmPwW7v8LqhtPDWA7/kz0+PpS3LBtOF7Gc9U8rz/4nlxtOF7Es8bjpzxu+vyPetWw4XcRy&#10;Gqehx/k8/59aNpwuYjlffJvLhtNFLKdw2uvy2748jOGG00Ush7HY6hFnLYcKpue1rbC6LRe2PCsL&#10;qwJSEeiOZRnITgcngXF/qXucEoB3nrst510WOC18e8vnp5YNp4e/LHC6sdxM4DeS/Q2fXrt2zi9W&#10;N5we4HJngRtGp3A5V2F1w+nBLme9iLDw6XkLqxtOD3Y5C6e74WfZcHq4yz3wWBQbbi8bTg93uUd+&#10;usPPLRtOD3e5V3y76fM7j284PdzlAE5LfbfpvUuw3IVPfHwHPi3PbpwOFUzPa1thdVsubHk2FlYJ&#10;uTPj2F0D2c3guCWcYy+ncVpfCNpwejDLaZyWy60kf2rZcHp4C38e8NmCP3fwa79sOD285Qycbi18&#10;ej+F1Q2n4y5n4XQv/CwbTg9vOQ8eNzy75acLXg7hxI9ezC7slK8tG04Pb9n4dDWWM3BaXVjdcDru&#10;cnc+bfWIs5dDBdPz2lZY3ZYLW559hdVDQe6s4GV7vGUSvG7d7+axAqLguP0TiftdFjgRAiNJEHA3&#10;MdhwuthlgdNcTmG24XQhy0EBfWO5w89nYbPh9FCWs3C6tfDx5NmG04UsZ+F0Jn4bTheynInT4yc+&#10;ttwNmw2nh7LcM+7dWPh80xEXu5wXpzOx2XB6KMu58tAovt2BzYbTQ1nuyqetHnG35VDB9Ly2FVa3&#10;5cKWZ19h9ax9ZwWym//EuTfpp+KjgHmyf/uj3muWOzG5mRhOvl645fQNp4tdljj5fYLRHfs3nB72&#10;coozt/x44sDh29s+33C6iOWuOO0X/t/4dNHLWTidjd+G00UsZ+Kxn3je3rfFvYtd7h33biwwO1dh&#10;dcPpQS13j2+39218utjlrnyase+W0zecLmK5e9zj+60ecdZyqGB6XtsKq9tyYcv7d2H1fpYZ6GZQ&#10;u8dy6u3Rtjz4ZcPpaiwbTldj2XC6GsuG09VYNpyuxrLhdDWWDaersWw4XY1lw+lqLM9unA4VTM9r&#10;W2F1Wy5s2Qqri8Vbn4NvzO+++Ofqd/5dqG15YMuG09VYNpyuxrLhdDWWDaersWw4XY1lw+lqLBtO&#10;V2PZcLoay4bT1Vie5TgdKpie17bC6rZc2LIVVk+W/RueG8HoVOC6WyC7+bdr+vT+9D+F3pYHtmw4&#10;XY1lw+lqLBtOV2PZcLoay4bT1Vg2nK7GsuF0NZYNp6uxbDhdjWXDab8cKpie17bC6rZc2LIVVrdl&#10;W7ZlW7ZlW7ZlW7ZlW7ZlW7ZlW7ZlW7blIpdDBdPz2lZY3ZYLW7bC6rZsy7Zsy7Zsy7Zsy7Zsy7Zs&#10;y7Zsy7Zsy7Zc5HKoYHpe2wqr23Jhy1ZY3ZZt2ZZt2ZZt2ZZt2ZZt2ZZt2ZZt2ZZt2ZaLXA4VTM9r&#10;W2F1Wy5s2Qqr27It27It27It27It27It27It27It27It23KRy6GC6XltK6xuy4UtW2F1W7ZlW7Zl&#10;W7ZlW7ZlW7ZlW7ZlW7ZlW7ZlWy5yOVQwPa9thdVtubBlK6xuy7Zsy7Zsy7Zsy7Zsy7Zsy7Zsy7Zs&#10;y7Zsy0Uuhwqm57WtsLotF7ZshdVt2ZZt2ZZt2ZZt2ZZt2ZZt2ZZt2ZZt2ZZtucjlUMH0vLYVVrfl&#10;wpYHUVh93/vet3vve9+7v/dv/dZv7X7zN39zswdgfMvHfM3nz3TZcHo4tuF0NWzD6WrYhtPVsA2n&#10;q2EbTlfDNpyuhm04XQ3bcLoatuF0NWwtToeWQwXT89pWWN2WC1sQ4dgLYn36p3/67pM/+ZN3n/RJ&#10;n7T7xE/8xN2f+lN/avcn/+Sf3H3CJ3zCfvvatWu7P/2n//Tuscce2/3xP/7Hd3/oD/2h3Ute8pK9&#10;/ZE/8kd2f/gP/+Fb23/0j/7R/XFr51r/sT/2x/b7Pv7jP373cR/3cbuP/uiP3n3sx37sfp/7e+6n&#10;fdqn7T7rsz5r9/mf//m7L/uyL9t9zdd8ze6bvumb9va1X/u1u7/7d//u7pu/+Zt33/md37n7nu/5&#10;nt2/+Bf/YvcDP/ADu8cff3y//v7v//5bv7/v+75v98//+T/f/dN/+k933/3d3737B//gH+y+9Vu/&#10;dX+vr//6r9991Vd91e4rvuIrdl/6pV+6+9zP/dzdX/2rf3X3l//yX977QJv1h9UHxgcvfelLd9ev&#10;X9/9m3/zb3a/8iu/snvzm9+8e+c737n77d/+7T027Hd+53d273nPe279nuZ8QY3Pn+nimr/4F//i&#10;3ldwyPjvT/yJP7HHK4z8hp192s7/sOHvMOq3fs5z6js8YcUc0/+/8Bf+wu4zP/Mzd1/wBV+w98PX&#10;fd3X7f7e3/t7u+/6ru/a/eN//I/32Hzbt33b7h/+w3+49z8sfuiHfmj3r/7Vv9r98A//8O5HfuRH&#10;9mY7+8Ef/ME9bvD8J//kn+yvhde3f/u3777lW75l943f+I17/L/yK79y9yVf8iW7z/u8z9v9rb/1&#10;t/ZtaTzqT1jxx5/9s39291f+yl/Z4+z+P/dzP7f79V//9d3b3/723bvf/e478GLHxOmv//W/vh9P&#10;n/qpn7pvy5/5M39mjw08wir87Odf/v6Yj/mYPUfCAB6O6Zvf1n4z+PrtOtfgE6zs8wzP/Ut/6S/t&#10;PvuzP3s/xo11ePHnN3zDN+x9+nf+zt/Z84qv/9k/+2d7zP7lv/yXe/4wnGobPt/7vd+7xwjef//v&#10;//099jiFq/j0xV/8xXts8BhX/vyf//N7POCiL4292v/n/tyf248l937961+/x+jpp58+hVH4TMMv&#10;67U4/Y2/8Tf2OGmntoSTNjNjnh/jWTjhjTVMbMcrZr91nGLthy+MbPODceD+4i+cjG0+hA2cGvtw&#10;subrf/SP/tEeB1jxG7ymOSY+in24BCf3Efe++qu/eo/TF37hF+5xEveMEeNUv40b7aovtuOUc93r&#10;R3/0R3eve93rdk888cTurW996y2swiVsioGOHQMnfIZTfAoT46g8tcQv38/xZ7vf8cx59umv3/DJ&#10;7HOv+PQ5n/M5uy//8i/fj3k5BRdgIv7xd7EQFmIPm7FvxkCxUewLt7jlvrh1KPbhlvEiD0y8Jlbw&#10;1Ebx9xd+4Rd2b3zjG2/xasa5+NT2WpwaU3I5PqUnZvyDWxrD/uJY+ISJfeHH9M1vx8Q7x8OquOkc&#10;nP2UT/mUfZ6iJfjNmBfz5CZ+tY0P+AQzXOH/+FTMi1NiI04xWIuX4iZs5BjPMC5w2DiVp40XfdR2&#10;7Q6fzHEx2f2MBZOL//Sf/tN+gnFIT0xurcVJO8NIO8Ko/KR9tvmyHOW3/fUjfJyvn+HI2g4/GMFH&#10;nLR/xj25CT58CRsaAgfgAi8xx2++hwm+TE1hG8eM9UxsjI+uh/Pk0hd90RfdylPiPz+EVXjpo37w&#10;wV/7a39t34af/Mmf3GsJ2k/sg8HkEQs3thYnuVE7xZ3yEzxah5e19hcTi+X6giP1SX/Csd/MdtjB&#10;KA3iHvovnhjX+CSH4A+s+Je+5pvv+I7v2PMCTvxPO8AibODG7Ge45typG9PntGVaQjwxToyX2qo/&#10;tddvcUaOcK17/tiP/dju3/27f7d729vedgsjVk6aeNm3Fidt5CM8mhhY83d+DqPM7/rE39awiV/1&#10;s/3W7Q9X+40Heth4FlOMc9qZjhbbxC/G134X33DnX//rf73PR9ZtZzgGP3i5fqn9cIqmFAPlG/mJ&#10;9v2Mz/iMfQzmA+2dY9CYMpZx0Dj5qZ/6qd0v/dIv7Z588sk9Xu9617v28S9NEaes1+Ik1mhf891i&#10;n7VxbhzZz/yGj3bjhD60ri/1zRqOYeQ4DmXin33u5xn4bGzzQVrC3BZm8opxzOgAmMlN8lDcyeJT&#10;mk8uaa6Lo3Tj3/7bf3v/nPJTfNIO+DT+9E079YfZ7xw+w2tj4bWvfe3uDW94wx1z3pmb/D4GTtpq&#10;DmFca0dYlausw8oxvjW26kv5JvyaGy1x0tfyk+N8YnzKC+Wm5kjpO5YOF9vwRk3g3/7bf7u3l73s&#10;ZXeY/c7DOdwz9t0jPsEMn4wF8Q+Pxdv0nj4Wu6fpj7FKc9D12oRPb3nLW3bveMc79gXUsIpPx8Dp&#10;0LIslj4T2wqr23JhCzIce3FPpBWsSvQFnkywIQQScQUwQUnQYiWYgpV197HfOQIYq7jgvgIjkS/R&#10;EL0lFIJNIq8wKgiVUBLWCQJrIjtxYJsgaMIqObkH8VcA85xZYCUKBFMBW/+0mdVnbRXgTKIEWIHy&#10;Z3/2Z/eJpiAmOJi8Cla9EUokMKJcMLsfHF3DV/BhE4swWx4r2dgXNixc6+Pyd1jB0X4+EbiJEoma&#10;CODPEgssrPm7RKMAw0os/SZ6/bb2O7xcR7wRfhVYJTMCjuAmFCQdYwRmEq+k25jN4FSiMTEhVrTz&#10;x3/8x/d4KQj92q/92r7YAAsFB/Ybv/EbewwJu7U4SYbGNF7hjTYxmNRO7WbhZB/fx6n4FIfild/Z&#10;xIrZ10SIKKkAbqxL3ktO2eYbXElIxymWULCdwK7QkCgII88g5CoCebbxAgfjp37op239JpicAyPj&#10;gSB46qmn9jxKEDA+zaYwWIsTkWkCUPxrwjp5Azf74lpYhEfbcWfuCyf74EO8haFn4bOYI/bAqeIP&#10;3+KBtZgFqyZEeIIvWbGv7SZDcCK2YV3cwyMicRbCCW7jFU7GTn1s7PmtrWIffI2Hf//v//0ep4Tb&#10;EpuJkfWx+ASH+BR3YKSNzG/muDZbT8ys/XYNHPSx/fZZ298x+/ikF0qEq4kkLuFOuYi/4cL85qMZ&#10;65Y2Yx/MXDN5pdCAV56DG8aFyfIsOJiclasaZ9rLLyYGcMXPl7/85Xu83vSmN93C6yyxvRYnXO4l&#10;BU7xHQuHOBR24VgfJn8mJqw+2u64dbHP/fgDVtrh5ezUEnyLDxWD/Da54fvJp3hUDPR7FoRc53r4&#10;4Kpc6Dnw8Uxc/pt/82/ux4vYol36Ncea/op9JtXuz+9yUi8q+DKDS5PWY+Ek7vEV/2cz5rHGk31M&#10;P5h9sy/M77a7zvFMjrJ2H+NB3BNPjGOFujBSbBO/YMLn6Ql8MnHFmXKS7fnb8bjkWtgW/yrcVbjw&#10;TDqm+KcQBA/trj/1g28UFV2LS7/8y7+89z29QOdNnNrO1uJUbDamJ0aTO7btq71+28/s05cZz1j9&#10;C6/Og1Hnup5P5AWFZTmdbi4XFfv4uoI3rIppFRqsWfuZMS9mugbmaRKcSp9XBE+b0zPiiv7V5nyh&#10;nXylXQp1//E//se932d+ikdtT7zW4mT8wINvtal28aH9YdRx+zL7lmPOOj7FnX7P+Oj+4qxcQA8b&#10;07QYXxr/uFQcixvWy7zUbxqZlZ/gFlYVg8KKplgWWOFVDBT/4FVf9IvxhdgjBrnW8+g++eluHz6w&#10;tTgpvsOqYp1YNHUfs0/7OhZu8WNiYR+zXT/9hhFLxzvmXvKB5yvYyeX8li43R5X78cs2XuAH/6fL&#10;J5eY7XDFxxnz4NPLiuZNuFSRlf/lan3WP/1qDDJjS3vpePf8mZ/5mVtz3YrfYbS0tTjJC+Ke9sHJ&#10;GIdJOGmbcRR2mWPw0pfiWLiEjbX+WjsvjOxzD7kJRvxEd8kdsODjsMAHfjd2vWyTF6xf+cpX7l7x&#10;ilfsf09zLF7BTZyU28y98IlOS/Ol95pLpfeqTdQX/dLmGQMUYt3D88RAekIRvHpEmLVeg9Oh5VDB&#10;9Lx2oYXVX336t3c/9ktv39vP/Nq7TvZuy7NlORYB5oJwghSSFoQOJYuI7NzOd8ykRnDqPEGqIM1K&#10;RM5xbscFQQWgEo3JiaAgiAs8ApcgJrkwSURwmoLgkE1BUABrwmpSVcKpYEcQJOJMiJrAl1ALXkSQ&#10;9gr4RCZxLgi6L9EhYApor3nNa/Zf3/3iL/7i/ssGAc6XKCZOP/ETP7FPTnz+TBfXCKx8x0oc4bQ0&#10;7ddu2+GQ7zun/dnEzHF+II6mcCME+BM2/K1Pkod12xLMq171qn2SyfiGzWTj+sS3+8EqcVCBwfPg&#10;RXDPIoMiB/EmqRiP2gurhCusiAcij9ibX1pIZJ5BjMBNG4wtbYbfWpyMkSYB2tNYajuLS3BizuH/&#10;Kci6R3gxmMe38HKt8VERiDBoIhSnpjAgFPQ7Ua3P1odEN07xU9fCqcKf++MUv8InTnlpQcjFKZjo&#10;A6vvxCv+E5m46d4mRrjzq7/6q/svWCV+XzIQ3SZKhAJhx9bixE/awPdhMfEJs/Cp3fbrR7yBhX3h&#10;Ejb11znwZM7zTDiZLBJOJvt8CCexhJ9hBSO4+Y0jcJj4LLcrNIidriMIJ04V6mBUIVxxx1jpRQXO&#10;a7M+1HeCk8gV94hBfJ7FVZMh/mSHBPcxcCJ483P+tw6naTDSD213Xjyx7Vj9c25YWbfdeTisAITP&#10;cOI3/uRbfi7ezdjGN8awGFism9a54s3dclW8Klcp4CW4YYZX4aUfjU1mfDnuGmMKd4lXRSE4eKlk&#10;guSFEvyIWrYWJ+NZDNIWfI83rLbl89lm63wfn2AwsWtfxzuXub6XFCbPcjm/maCK8fjAB/kZn+KN&#10;Pqcr4tDkGZxdJza5dlmwo1nSEumIigtim/zUeGP5xn5thbPxAps5ac1mYeFYfIITTGAQHixMwisM&#10;wrB+pPmcH6azj7a7r21YOU+fjdm+BpInxP2KQOGx5Inf9mf2Lc21uARrWFUIgtUyT8mL4l9f2pm4&#10;KiAWM+qPtfGsvc41lny1RdfBalkEWtpanHDYSwJaJn9mcYfV5vb7bR0m/G/bfmPPMeaarPva5gdF&#10;Ff3WhnQff8pJfF0808dwY+LfEhdcyop5cHIvOMkp4uqhl+ninecr8Bi3clHt13f9EafFaPEOX+kH&#10;MW5Z/D7L1uKE59ozY5M1n4fPxKrY6LdrOt89OhYujoVf5jwxvkKd8etFKYzkEL7ld1ikw9PkrVkY&#10;MlwLw7i35FTFuzRF+jzth1O9tMBvuRN/Zv/1zz4vK2CrvZ7lC+OKqzQebrFZFFqLEy6JP56fn5d4&#10;TIzwgNnH7+EAl4kHiz+2nQfXNDys6CfzkV5QGOv0Gb+m9Wxb44m+xqGwWfLKOj6Jn2m+8pN4l+bz&#10;TPmJ1oaP+RN/GEP6W9vjln145RzXe1YvlWgFuJwV+9biJObQfI0dWITR3J6/M9hM39cf/Ytn4eXc&#10;+tpLJBjRevSDscm38YjJ1cw8US5gtu179atfvbfOZRVb+QRm8IK3mkZ6T3HVeJCjxL80n/iHT3IU&#10;rWAeJf5pb/3SZ35yTMFcTsVN7ab58EoNQv0Bv+Qt8ymxcQ1Oh5ZZKH2mdiGF1Xf81nt3z/nSV+9+&#10;12M/dMr+r5e+7JkXWB+/tnvkkUdu2aPXnzg5cL/L47tr4373vOcT13ePPvLobvVjn4WLoHXsRYBE&#10;0Io5mSA0E0jbiIzYApMAVrHUcWb/DGJtO8e2JCU4CGKCpwAvgBBXkorAI5EUkEryUxjYz6YwSByU&#10;dEykEm4FrwS24CXhVLAjyAQkhSBv5yuKFXht6zeBS2yaNEmQJlASleBHJHgzqEjifkxw9BwCRKIj&#10;UP7Df/gPe58/08U1Jib83T8xCbOZMGabmWMlGmvHw9B5E6swdB0xoL8EEJFkwihRS978K5H89E//&#10;9EEr4SzxmriFFbwrBiWyZ7LhO1aRQZI3XghJieRQIVz7JcpEp8IRbAkK/TBJsoYbzBjRATu2Fidj&#10;SJv4e9r0cbyaWPkNizjVsc53LJt4JwwqAumrsUcES+KE2vS9NVwSA7bDKWyWnIJRxQk4EW8KFwkC&#10;2GRhhBNEigmR9k1BwIoDhJTzYGJC5X7w700xkaAN2tO488/R1+Ik/mhH/pw+nRYO2h8eYeracOx8&#10;95kYdW/XJuCMEeNSnDDe8QoXiJ3pe+uJT+uw6rxwgnVFcOKtt+JNhBJuMOLriuDacij2MWOZABf3&#10;XANz7dUWX4H74gQORFrizdtyhTsTpWPgpF3z5VzxjF9nW1lY2YZDMdJvsY85x+8wC8PO8bwKC+I8&#10;PhHCMNJv8a14Rxgaj8U9lsCeeIUZrMRQWBX7jPMptOWLclUTJLmK/+OV2ExUh1eGVxWviHKxTfvh&#10;hrf4i8faoE04pc3HwEneaNzXHj7Vxnze8XxtP3zKZ64Jv+7hfOa8+dvYLE/JB/IxvxmfeMDX4RAW&#10;1vDRb2ZfHMK/aTCquJCeqLhQfkpLNBnib/mJ/3FdH/ODbW2Wy/HNhFdbcffnf/7nb/05FAVvRVZ+&#10;XU5g1+LkRSnfxaPJJfvDy3pilM87F0b6Ulx0bteHkf2ur/Btoi6OyLl8aBzyM4xMUJuwwse2dVxa&#10;csh1/Daxik+HJq5hhUewEnu1g5YzcVX8WE5cjWcYVrgST40rX3D51y9inhdMvfwzQQy3tTiJPcYI&#10;38WPOFLuiQ/5fOIAIzbHnv7BLEyZ/oZlxW8FhnSfGMSfxT64pPOswyk+OWdi1Fq8Ye4zc9SyAM7P&#10;WdpcO/A7jOqnfsQleQzO/O5rLB80hE3/Imm+mFVQULxbi1OF1f5FCgsn/ndstje+wGhyzz596xzn&#10;wy5c4WM8yk10L12FS2Kesa0wx8+wgIsxyspTcpRcFb/iU3Fx8oul+8Q/PBWnDnHK+GDza2MalBYV&#10;m7W7/lvrA61KcyjGwpnW8zzt0k4fp+AXXPoXZmtx0h5c0o58W5uWxv+wYM6JS8U357h+8qzjLMzk&#10;Z3wyPsWZqcthxfczttnGIX5gE5twyfCKz3AqPs3iNw3RvyorP8EHn4wZ/pc3pzbPJ37jlThAb+Cn&#10;+IpXPnqg8+IVE/fi1lqczNloCb7Pp/lTu4yneGKb2XaOeFhsdL5jrnGMdS9WH8UUuUkOoJf4yljn&#10;Y2NRXmbGJOMDa9yKU+UumM14mPYIK7GPf+JSsc9cCl441Res2kHvyVHqJLCgwxuTjUO/8UwckjPg&#10;Cl/X0o7ui1+eadxpg76twenQUpH0fuyhF1YVVX/f5/zkHUXV7H/8lB85f3F1X1SdRc0ndtcfXVtc&#10;VVid9zwptF57/OT3thxreVCFVeT0z/Mr2DV5FZwEtgIRK/gKXsx5gpUAxtzr0PnOEfwEBkm1YopA&#10;L7gI2gLRFARTGBADBa8EnGQjaJV8BIsEHDGwTDSzECTgSDiSOkFgQkSYEZN9YbfsR4KGwNN2iVIg&#10;VrBjxLeAxghB1m/3XptwBE/Y9Pc0D+FVW/O7fRkMSjYlJr8lGNv2SbKeY/IluRFu2s5n2i9RwESi&#10;8WWAN2LW/paffZJOmIVVyWUpEuA0hRusKqz2VlySyRJxc0KkjZKj/upfiZig0QfJ0tcOzmUEX5jB&#10;q2JrONm3FidihY8rBIWT35NP2sz/ccYxODLb4WJd/zK/7a8AThj46lARSELmS4kcBpK/Aph1nEoQ&#10;MCIgjA5xKkGwxGlyCp8yz1e4U6TmWxgQlwmC+s9HvcnHO4IAHsYbLBS+iXRGDBLhvbDA2bU4mZjw&#10;5aEJazhpb8bfE6f4FofOwslxfSfqiR84FfsIHr7lf1g0CWIwsrZf/Lsbl+bkteKCiVZfMDQRwuPl&#10;ZEjsgxOuKyKEk/brn36JfU3kjDFiGxbugZvGgThroizuEvr6ZeysxQnH5Q0+L+7hVXHvEFbhVOwL&#10;p2KfdecW+8SMYjwOy1HiAR8Z8/wMC6JavBP3in3sUOwLs7BiU2TDiq8qrMarYh+8WuOWtkxe4U+5&#10;Cl76rG/6YCIJr14q6Us5Cn74ZAwynDoGTp4Nk7BJJ4TBxMcaJtaOx6lwik9Z51rrs7hvvIof5Sm+&#10;Mv74GWeKd8W84p5jFRhwCbYsPuHS5FPFVeMbp+QoY97zinvxCS/ELHmmwpj2andxQv+03T/fg4VJ&#10;kHsZZ8aD52pL4804g41J7Vqc6C9jJQ7dLf5pM7PdfgYHfdKPsAovv+UlWgJvjUVjw3g1FsUbMUkf&#10;8UMf5Sf8aR2PHGPhFJfCC0a4FJ/4Lj7NPLXkkxhI+xn7vagQm7VbP+o3ExPEbJNb/KE98EU81Y9e&#10;VNCw2qGd+L8WJ/HH2MZxuCxjX9g5NrGCLazstw0npm84I86Fm336Jz8bF2J8feUX/uLL+IQ/MJqF&#10;Br/Dqrg3MWLFvF5UwIjPTPZhNHMUbDyXpff68IE/jCv9LIaI3bgkBohtMFVMgIu2e5Zxol3aaXzR&#10;rQp3bC1O6b2wsQ6r8CmXhpF2w4g5Fm9gw+DiN9z8FkPwiM7jAy8o6Fpj0XjmS9yAD0zgIyfpZ9oc&#10;TsVBWDo/S1Mw2MFrqc/piV4s9fIvTmUVg8RisU179WWJF80qJtB9uCefyWt0I27B3TNw1zONk7U4&#10;8Zmxk9+ZWBY2eB9XMvviUzHRPthY++14pn+u02exzxzEc41duUFf8EA8g0MxLyvuxafiXhZW8asc&#10;BSN5r4Jdxe9eVuBUMY+P+2LfXBZ3jDH90f5w0gcxoS+i8Qo/45VnFu+0VdvlqbU4eR6faRPusOl/&#10;/uX/rHZPnGwbc2k952R+6xtOwQef0nryuPaLYzjjK13/QoHZZv61VroPflNTuG5qC3jBKj1Rjqo2&#10;ASuxzziHV4Zbk0/axi9igLbXZ33kj+oqOAVTc6nmubhlLtUHYGIpLNfgdGjhg/u1h1ZY/d5feNfu&#10;//jiX9o98tKf2/03n/6a3f/2Wa/a/fef9CMHi6u+Zr33crOIeke9c/8F6bXd/ZdBl4XVG8vqe27L&#10;oeVBFVYFsMSAot0s3DVxFahKIoIXAVHAQ3ABDOEFrcjuNyPmBDEB3ERDgEB6AtskRYKQSBICvoCy&#10;ThQUvJxTwJpC2zoBJ9ALXIJG4tozKgIlBiSIREHiTdARkIjLinX6XnDXR8GrYp1zK9hVtFN00Dfb&#10;zLagKMCtTTj8BwPY+A87MnjBAxZ8n4jxW7vDroSkb8R0Ao7YIN4rphLWBWc+kZD5VACUUCQXgrSE&#10;Y1uygRu8CDtJ1vkSDawqMMAqvGBVollOhGA1C6twK9kQKBIDEa2txpY+h5X+6husHCfw9IURcSx8&#10;4JXByL61OJmg8SlRHaesmX3aWVIsQcKKxTf7YGXMMdiF38TMs+KU9kvEBDAfJ3Qmp6YgIOQS2U2I&#10;4lSCAE4J7HCaX5kk3sIJPsQJAdfbVn7XTpjoF3yY/sMO37S/AvjEA3cyAqHit+21OJkQaUOxb05W&#10;wwFvtJlNTlnXh3Bh8Ixrxb4ENgGHV/om3hCoxBaeVDzJYGQNpzkZiktwgk98Srw1ceWbJkKzuBCP&#10;in+wMpFRCNIubRQb9KO4oY/60osKk+4lPhXCiXWYE+4mStZrcTK+xT7tiUdz8jo5o63WfsMoDOMS&#10;3hhz1uFjkidWGA+eBSNj0RiTG0xW8AFG4lyxr4m5fYntJrByFU5NXk2snskXDBMzeFW4g4M2xyt9&#10;5SPY6ZPCai8s4hSTkzIYMritxUnu0Bb8gYt12wwesGCTU9qc2Yc7U0/EL/dm8IOXuGECxg/8YTyL&#10;UfyNM3EoLQGb4l6TV5wqL8Wn8MEnGOHT5FSF1SZAxb74JD+JfXKnYg/eaHdjk4WR8SY/hQse6Qsz&#10;AXIfMV0ObiwcAyfPn1wq7mWwqp3aDZtyaxiVh1jYsBnv5F+xnR+MM2NXPOJX/sepJU7Fv2Ifi09T&#10;R8BJfppcSvsV+3pJG1Z8mDVx7UWFtmq7PjdOmbGIZ+KCsUYjiHk4w/qXL738g5nixVqctMf4MNa1&#10;Y6nNrdPhjsOEwag8BTuYiOnGG81grZ/pBxyCkVgh7sGJT+QLfZBzYDFxOqQnylMz5oVROFUEYhVW&#10;+/BB3PPMQxjxaYUgxQXxwDjUb300BnvxB5+KHpsRsgAA//RJREFUCXDBJXrR2ItLuOr+nrsWJ8/1&#10;fD6HSzgV9/AJJtrZ2BKrZ7zGJXFNgXtipK/GXhjpX/nX/Eme4EsaAg7yUAWgmZ/S5mIgzoXTUpu3&#10;TvfhlPsrBNF9vfxL9+HU1BV8y8faJp5pd5zSV323zV99JSj+0eTlozRF3CoersVJ8QwP6IXinG08&#10;SSdoGytWTy513NiDl7jgd3HS76kn0nv6xSf8hw/lpng0uQSbyaWJj3UWRnLUsrAqP8Up42PJJ5qG&#10;5hOv+F2MMfb0Sx/DSX/0xfjjO+MOPnGKiRN4Re8zz1iLk3HO8IDfpyYPh3wu3tmG0eSUffpTToJX&#10;cbAXFPSR54h5xlrzXPoAb7zE9NW7f5XA/PbP6mm/qfkmXnhIU0ytXuxj9Pmc74aVPFWBtXkVX6bP&#10;aQn+F6+NMX3nh3yBTzQyrOQNfXJ+vIpbGX6twenQou/3aw+lsKqo+shn/vyd9tKf2/3ul77yVFFV&#10;sfX3fNYrdl/yynfsXv/W95zc4cByZrFTwbXC6EmR9PrtPxdw6mvW/T36J//d60Bh9VQR9+bxa9ce&#10;Pbmm8w8Uen1R++j1G1ffWA4+69m9PKjCqgAmMBEDH/VRH7W3swp2glaJyf4CWEmF2Ub0EgzhITAn&#10;DJCa8BRQJAzJXpASsBBd8EoQSDgJt7MmrFMMENi9Ze2tkOAlUFWsE7ASArYF1PklkMCk7forUPMB&#10;E8T1pcBlwip4VbBrXZG17Sa0axMOX0oO/A6fP/gH/+DePvqjP3ov4LQVHiWaTPCFEWxg7T4mPgJx&#10;+BA4CeuEKTHLbxKBxAGPkk3mtz4xYm7iVaJZTogOiYISTROhZWEBbowwkMATBsaTRCnR6GtFFv3V&#10;N1gRbuG0xAw+tq2ZfWtxIqj4WTtMfmYRHE7aCBNtZs6r3cy4Cy+ChxiwveSUvoVZRSATSgkdBjgU&#10;Nszv5RtXnILtIZyaFDVphZP7w6kCUKIaTplJC5xwisDGdwJbP+IUE0v0KeFWARwGmbHI8Ge5XosT&#10;H+KTWNaEtUlrQk4b8b5220/c2W9fcU/f9IWAY3DCMc8g4CrWKZwYu3zI12IfYQ2b+aKi+AejinVh&#10;lGAr9oVXwg1OfWEyv4Is/hX7mNhXEdwkRjuNXeNPHNFPpp9NhIoRE5vEm+0p3qzX4qQQ5Nn8jOPw&#10;gRc+VVwIJ+2Ei9+NMRyDjX7BhDg15ph761MTVjEAl+QCY1kO4XMYyUuJ7GKffVn5KrzkqjALo9Yz&#10;/omvc0I0vzYJp7abuCoUaCdeiRGTV3Az/ua4Kw+FWfGO+Q27tTiZoHku3sAlTsErTmmftk5OlaPg&#10;ZD/+TE5ZF/fgpc/1S9vlAWNb3udznJmFBZzyuwms4yawMJqT12LeLAalJxhO9cXqoRzVdnpCkY1/&#10;tVkf9E0/jUl91zfHjL2JBc7AA3/Eiwp4bR8j7nk2PMpLsIJRk9g0w4wDcNJu++CTlshwVH/kJfiI&#10;38acfmk7v4hH4hSOwKR4V+wrP5Wj4hKcTFZnfoLPxKtCED4V++ISrMJp5iw5U+xTJMB/fZAT6jM/&#10;wI3G0C9YyVFxJpysi3nhdgycxCo6DSfkneJe3ILVxCVe1XZ90fZwEetYWlw/tFcs0WZjlk/4jj/5&#10;HQ5hFV7hVGEIThUYppYIp6yXf/jEPxVWKyrEqXCKT+k9Y4lf+ANG+sjKT/pVHJ+5SP8mPv1WsFiL&#10;E4zEJ/ELHvQ4CyPxUFth4xzthU+xGpcUVGEkZsNJjGu86UtthxE/hBF/8js85KDyUrlJvxjcyk/p&#10;vqknin3WDEfFPmMAVr1Qj1Owgs/MUYz20zbzu14siQ3G5sxPxqVcrJ99tZoOn3kq/NhanNI2fC/O&#10;zXgHIzyaONm2D+9qd7Gv3KQfDP7FP32qEMkH/MF/fM33+JNmmPjAENdmsU4+E/fCCaeKgfBKQ8Co&#10;wiqM5CicSvNNrCqu0hDGFP+LETikj8UOfa1fjUU4hceMefJS43MtTjgsRhk32gMjPGK20wviXDnV&#10;Phhpu2v0hS6Ct74x/aBR3N9cw1hL6xnP4pI4Rt/50xP+3IE1e/LJJ/d/koLhmP7Bq9iHT+GFV7O4&#10;Glbpc/7BJS/+xL7i37T0X3zSRv4WH4y9Ynx9Nib5i6Y1/mA1571w01/WvGoNTocW/b5feyiF1f2X&#10;qocKqyf23770dbv/5bNftfufP//ndv/T9V89ZT/wK2f8IVqFyoqWp5ZlEfSR2/+Mf/+nA84ooN44&#10;drPoep7C6izQjvPdf1RWH792uhh757Oe3cuDKqyW+BIFFewIuER2iUaSYRUdBDBvJIm/inVEArEh&#10;OEpmyI3IEqa3XYSSwoJgkyBYTlhLOJKQ4CUhzWTTZHWKgYRbAttEaBaBpmhLZFtLNL0Z0j4BSftL&#10;MnzA/CbqJJllsa7gNdf67JxsbcLhZwE0AacA/qIXvWi/lnQkF+2FVyLGPkFYginoJqpNTMNGgkxc&#10;z6ICH0v0YeRvwDEJxnoKuUNYCZpTZMOLTawSBcsvTKYgmKIgrLTTmCJmjEP9NTb1WcI1FksyYWVd&#10;v6c51v61OEl+uAAr7cGjXlgQ28SBtsLFmNLexBvsZmHOOCQIrJscEULaaZwRMyZD/KPdkjkBDY/J&#10;KUa86Vcie1lggFVCIKyWOJmwzgJQE1YWRv2GE4Edp8QFY9cYrb/EqXGZ2JnYxCVGEPQ7cbAWJ1zG&#10;Czjgz5wQEd2zsBpOCXDXJKjFz3CC2TJGaG84EUoVvw/h5HeCG074lNAOoynYin2wajKUeGvSGk6T&#10;R5n2VKzDJ23VB/mgOKK/TVzr18TBWgyxntvF/GPgpE2wgkV56sUvfvF+DSvtNLa0O14VC/HQ9XgZ&#10;d7RtFkZMDBSWYWTc9jUxv8MBPsU8dggzeMKqIkN4lavg1HoWGfqCIaFdMWjiNOOfQrivRPCqiSu/&#10;6C+s9N241N9i/eQOs23fxOwYOHkuDGBU3ItP9mmj403iGl9wss+kQX/EOver2AC32tvETq5SwJQv&#10;xCb5Rg6CRzEvbGbsm5OhJq5NWot5zDaMaIn0BE55UTGLC+HTNk6FkTbSQXK3fhf79N241D8YFc8n&#10;Hk1cG6e4ZKyuxYl/xeJwKu5VsBPjcGjyqbit3Sas4l25aMbsySeGT3K1cW2s87PijvYvcWL2h1dF&#10;hrMKqxMrsU+O8oxe1ManpfabLy2mluDrJq7117i0XWG1/s64x8LNfji511qc5EUaRtzTJljABk7l&#10;qWWhwTnlK9uwNv5gAxcxQ2GOwUZxRWHZWBVb6GV+xItwgkf4sPDBNTGvHNWXkEvNFz7Wxbz58i+M&#10;8Cmc4NO2dslPfbWKL/ikj+UoGInxFbSWXGL2zTU7Bk7GhrhHD2gPLSHuwck2zBpHsLHWdibmwYhO&#10;lVfxRzEug5Ox2Re3xiv9BSO+hkEFn6zcxMIMXrBavvgr9oUTTi21xPzwQdFu/guYeNS22KeNvVTn&#10;f3E838AKr2hceKUnxPZwY34zXGKwWosTHuATn4t7+MNmwQ6HHIdT7S2n4hMeNtdlNFG6XJ5t3BlX&#10;+s9P8jusYACTJU6TW3EqDTGLq3DK4hacylEVVpc6Ao9YmiLNByMvlLRZX8rJ8GF80LyR75pHFefi&#10;lm3j1voYOKkZNIcybvgfRpNPcNHW4nTjCmbaLT7UbjG7MWYsmeeKI7hlrCpy8qlahGKq/x/A/xPg&#10;P+ryN5qzCqwwS++l+WA181QWVlNLpCOqTcQneNmesbB5VLEPBnK3PjY245M4NPNy84+4NbdhtQan&#10;Q4u4f7/2UAqrh4qp7H/40l/Z/e/f/Mbd//Pdb93b//2tb9r9r197urD6+77l10/uslieyRert2qY&#10;4/epL0hPbF8FXV5jOec999ujcHvwa9X5rGf38qAKq5JFQVWCMWFVsJuTViZoSTzWJgeCGlHgCz1v&#10;goiaRHaTABOL/kmONy+ChwBDhEkkgpSJqoBVwS6xLXix3uQVvBBR0CKwEwIsAdcXdhKN4NXbu0PF&#10;OoFrJpoEtuDEJ/otkEvE+p4ISmALXnNiwdoviFkLhvatTTiSzBRmiWxWsa7k0mSo5AgbwVRSIagT&#10;0wRbos0EQxAnnvhS4Q1GkookU2KpuJA4mKJgFoJgRWDDSnJxz8SbtXEwC6uzCJ4ggFHrJVbabWwl&#10;tPW5sVq/jU3HwyhsGAzDpn3HwInY8mwTZ+0wdgjtCkFhFV7TjLnGWEIm4YJLTVjxCY4mHUQv/xJj&#10;+AKXMGJLAadvBEEF8KXIXk5c52SoCStOLQV2As42ARdO2ikeEDrFGYJA/41pYgBGYRBO1jiU2cf4&#10;w7Fj4ESMwElb8AhOFRnmpHUKTr+1m8CueBVOiWqxz9g0OSKw+cL4Fp/4fOKEU70Rh1OxL5xmcYHh&#10;FJzCaBn7YMU3xFs4LWPfxKlCkJggPojlCt76qf/MOK6/xmWYhFFi2zZxbe03W4sTPpi4alNfKslL&#10;YQWncHFsxkjYGne4rl0mEvppXDLbzAsA+YmvxCQTGhMhuCSwi3mtl3kqrHphkchuEpTBa4lVLywS&#10;1k2CsrCahVW80icTuyau/KDfil9wNEmJU2EWTrg0f6/FqUJQX9CGEau4Wmxm5SjtZSYMvfjTHhyq&#10;SCfeVRTCJ9iJPXxID8g7sIBLPJpcymDq3GIfjFxf3ItLWbGPnphfFodROE1OyVPGkjEFI/41hvVV&#10;/+UDnDI2l/kp03+cyuBsLQ+sxUluki/xCQ7hVH5q4moswUjMVlSAkXEmbmqjtsQnfWUKYPEqvae9&#10;/FxhweQVr8IonMpPzLlxSezDxzlRDZ8Z+/A2nOSpvrBb5qliYXzqC3CxWmwTa8IKp/hAn+Ekjkyc&#10;YDtjHxzDai1OeK0t9Lm4x/faIt5VEKpoF/edx2CrzdpDN4gX4ry+G6e2GR8Yy3JTulybxbi+2LJd&#10;rINVGoIuZ+JeBbtwghEr1rFwwicYVQiKT/NlBdNOXIKRsaQPFYLiU/22rRATl2ARRrbDpv3hdgyc&#10;xDtc5ndc0R7YFPPMlcIIj5wTRtosRotzxiD9nc7VZ7pB/+HET3xXboJN/8u3HJWGKP7FqRn3lrEv&#10;Ti21RNo8Pk19DqfiXzjN2KfNFcKNPXMpPhI/xD3+4QPjc84ZM9iEWxjZtxYnsZa/tSWMxDsGK1xq&#10;LOFZmDFx0nUVrvpgSNtoW5qvua6YD8deoOMGPOCVLTVfazilI+ZHD3BK9xUD5auwar67LKziE5ys&#10;45axlY7QVnFcrDGGYSTuwYkPxB+F8QqrSw6FFT84dgyccBhW9IA2aQcO4RLMlrp8GuzkNtpHu+BB&#10;L+CWtf7alqP4hd/4mO/xyH9w5z/jsl1xtbV4KBY6F6fMd8U/+M55FHxgFV7FQVrFXLfCarmpOS+8&#10;Jm7FP2Opj7741xgszpSnjU9Y4VRFfkb7HYp/ttfgdGipSHo/9tALq7/rs35hXzD9Pd/+1K2C6rTf&#10;+11v2f2/3/rGU8XVw8uBf3pvOVVwvUsR9MzC7PKaG8t573ljeeL6o/uvUVuf7DzjWc/u5UEVVpG0&#10;iQ6SClwKCyUbwaqE2HmEgYmUIIjskopJTwW6hLYg5rcg1lclCWxvhgpYJZoC1xQFM3hJMhXr5kRo&#10;CgLiQxFI4CAGBKoZrKYRLBKN4NWEQAATkBIDTTRs9yYskV0AE6hcY9t+23Nt/9qEI3DyOwxgAg+T&#10;NAmnNs5AS5BLUBKngrH+SayCOX/ovwSr//DhK77jY35XTJBg/G+3sJpv7WZxAU7WJZpEAazDSnIh&#10;3sIqvCQbWBEF858aJdqatFonOAm3WVyQLObENVGg/5LQFAXhBBNGIIVP+9fiNIuqjABYcgpGCW5t&#10;dV6TVm0gtPUNh/SVwQ+X9JvoJrSNd0IZZ+bbVjjBKHMcTmyKtwSB5AariqphteTU8ssFgiAeLTk1&#10;BbbiCBEdp+Ck7489dvM/cVFQgUU4hBURAF/7lseOwSc4aUMxDj4JbfjAiWkznJwnXmqzGEBUm+zB&#10;BD7MdnGPD4gl/uNrvIINjCaflrEv4TZF9rK4MHlkXbFuijfPnsU6XIJR23PiaqwRovysf/FJ/23z&#10;V18PwiWBFkb9Di+/rdfipPht3JSntEWbin3hNGOfcwnzJq3inz4W+8oFxipfmIzwG2HM73Ap9jVx&#10;jVOwEvvKT/GqIkOF1ckp+MzJa1gR9vxjEhanWJOgQ/Fv5qp4BRvjs3hiXIt9jsUZ63AJm475vRan&#10;iqriGP/jDB4p2M0XFfbDUC4rn7lODDB2KgRVWBD7rP2uyKCt/CuWwQI+cKoAjkf2T5wmpxQYin1N&#10;gMKnuGe72GdseOaSU3AKo8bTnAyZzHlZgTf6Ch/jlR/4yQRw8omFR5NWPjFxbb0Wp15QiHtwwpmK&#10;DHDCI/hoo/Zqp/PlNe1NT8CCL3AHp4on+GQ/n/Etn+OM3MTik31wKubBSb+Ya2A0v7Ar9h0qgONT&#10;L2mLffTExAk+cSmbWkKfFEV7AVh+Nl6N7QoqcWlyCjbhZe3YWpwUgSqAw4oVk8W++AQ/a/vxXtwz&#10;puhx/dNvOVvungVnPlI0408xi//x5+mnn74V98pReBSnYKVf4t2hgl16b2q+QzhVCErzlaMmTuId&#10;Kz/hk3hO1xqTsGF8QztV8IIHDDK/537bDN5rcUpHlHdgZOzAJ11eftJW5+AS/SDf6hfe4Ayc8Klx&#10;ax+8+KvcROfBSBFIQQJWS803dUTxT9yb+nz5Mj1OtS72nVUED6slXsZcuq+5FH3OP/zA+ABefACP&#10;+BRObWd+r8VJPpzaXDumLsepsIJTeq/8pPioHeI5bukf7KxZeg92cjs+wAI28JrzXVg1741b8Eqb&#10;i3tpvnDCJzi1jlv4lDaP2+UocY8VA4vR2klD4FMaQtzQX/0XT/S/OVQ6gk184lTrY+BkTCjmwqqX&#10;f+KwNsEoTtkXp7RVPBCnxQB9MgaNTeO0WC9n+c1XfMjXsMChd77znbt3vetde07BC25Z+m/mLLzC&#10;R3yC0yysMrmPpdXxqfw0ccIpWOFUa22cWMlRsOqjL36p/9Z8BCtamdZoLsVgIieFk31r57mHloqk&#10;92MPpbD6om9/w+6/+/xf3v3ur/u1g8XUQ6bw+nu/6dd2/+fXvuHkLgeWU/+036LIecY/098v8/fy&#10;3JZD18wC7t3ueWNRRH30hsC+YWe3a1ssD6qwSrwJSshZYCUMBDDrRIK1485HzhKMSYSAQBRYl2AF&#10;MQG9ICZZSDQEm7dCghfhJsHYPyesLAFXoumNeAFLYim5CFws4SbRFMC0STtYgXaKAcFLW4k3AltB&#10;i+AS3AVswUvf+YWAk4Bm8JJs5rr9/TMEa8FwbcLpywVBNQGnbSWbxDVzHvHpK4wp2vikiYeAnnAz&#10;wZcUJHYJBDaCXdZkCFYJgwRcYtu1bIoCQbPkknhjTWKXhdVE5VKwhVOFBUmTkFHAIrRNyk0A+QBW&#10;kg0fEHR9BQWLcGrbGl72OYetxYlgJLa1x3iZODFtnO10joRIvBCixJr+wqbkmzggjuyDF//yNw4R&#10;BjjV29YKDFlCgOkbgc36J0ewD6d4FUYVgRJvikBxnQiAk7aFme2Jk/5UANdPnMIlfSeKxBOiVf/D&#10;hxiYvJp4hdlanAg3nBL3tEl78EismyIbVuHkGlwmcPRJ3MAjli+MU2s4EVI4QICFE5tCO8EWTrgU&#10;Tq6DU8U6GBFtibVp4uAsrPYVpHaJfYk1pn3WTYTEPkJbnxSL4SHG5AP+aXIRTjAi1BiMWk/8jsGn&#10;JkTaA6vw0q4Z9yZOBDYxafzpt7Eq5mlLRUxW7IORPAMD/BHzCG1rnIJVRYYpsMtTJq64GFZxyn2b&#10;uDYZilOHJq7alNAuT7H4Dy9Y6Zdc1RdcYg6/8EmTd3mqr1bjzeRXv+PVWpzEvArgDEZ4pGinAA4j&#10;+7QPTtorRosJ+kBLGIPG6iww6Lt9/KKNaQk4xCdFhnLU5JPcVFGVwQfObOqJZXEBPm33UgmntAtG&#10;TYK0a8a+8hVOwciEWw7mX2O4XMCMUxrDsSamTU773bY1H8HuWDiFBcMdGBX3/LYNp/Kooq4JHjxg&#10;IRcUZ/iEP+zDJ/7kY/6fWqIvgkxWwyicinvpPlgp2DVxrbgwc1NYxadeVGhHfAqnqSVYk9ZeVKQl&#10;xHf+4YfyFOx6qQQLFo/CZ/5ma3GahSB8Ml6MH+0R99IS4WW/fKaNci7dAB/xhV+MY2v5gUbmQ3GK&#10;z8W3CnUz7qUl0uaHOBWfwinNt+RUWM0cJe7hlLbG9YnT1Hz6JObRSGIa3VAs4Rfx7tBLdL/DKGyK&#10;gzh2DD4V72DEwojGg004OcfY0n6xwbgU54xXOJULcEq7+Iov8QAG8IDPu9/97r3ZLj/Noh2c0hLW&#10;cEqfHyqsxitYTbwqgmuXNsqXsBL/aNFyVJiFlTgBL8UgcylzEeOYX/gBXsZ2+WniscStY8fgU7pc&#10;7tEGuIh78yVFutzx8pM2euGXNq/v9dm2WCNP8Kl2inFxylqesg+f5jwKn8IqnOBdfgqn5lDWbYfR&#10;nEOlH8LIGKu94US3wijNx+80hLELH8YHfCX2i4lwYJNbrN/M8bU48bVYG16wiue1DVZwSv9pt/bT&#10;5eaF+gmPcgBfMP4RB/mVr+EBH1zybIXVsJK38K3CavoPt3ARXlPvVVgt9rG2cUvsg5UYLPY139W+&#10;OJXBSx/KUdUmFIynlig/8Y8YJCZ6MQgv2psv0xcMXn7bvwanQ4u4f78GgwdeWP2Gn3nXweLpeewT&#10;fvjtJ3c5Y9kXV2//E/vTX7Ceowg6rr39pwDGvlPXW+5xz5Mvae/4p/4Hn/XsXh5UYVXwVKyT+AQo&#10;JBW0soqqSCzRCJ4CsgBOFBEBCYICu2DhtyQtkQtCgpOAJXgRA1O4zcmQcxnBJ8n09cKyWFeSWYqB&#10;/5+9O+25bc3KOl6fyB7QAyj2xvhCOt9AkZjslKixV0CIXfwC5Seo+A1UsMQGjQ0IiE3iCxPPO/qu&#10;QCBVqfDC5f495/yrrpq19oF65nzONsV6kpHZrDnvZlzjusa477X2OQpsiYZwNCbjIVYJluTCnLdY&#10;LdEosH2TTHwqBhSx5s+IF+G3weCZjGARLht5jLgp9Dzn+bMJJ4wUZjCDRUmHKdpaLBFeCyHzklz4&#10;g6jzTYnYeJzzocQguVdgw4hVZFcUHDdWFQUtisyNLVabaPQjwcCtgrvFkPFINiXCxSqriKlwg5Xi&#10;VKGtMFAAmL9Y3eINFjCAT0mla8mnc8/B6yxOFstwgk+cMq6KggoDR/fFk6JE0aYgkmzFLU7lEzxz&#10;VOQqsiR0fFm8YOVcQbBFtucq3OKU+WmjjdX9Z2FbuMErTrVoPRZwFZjxaXGyuRCn+mfmYhePzB+3&#10;+EgRxf9woC97hBecumZXbNiJF1zCITgYi3FVtHVkOAUn/Fa4tdHTgqhFh9h1hBMf4gKe0Dk8CqcW&#10;Q2nfvSI7TtG/ire0D05xiB1xEjc7JuNlLYQyWO3GKpwsIPjXIr1YNX84+RUVXQufCuvOHbOeOYuT&#10;2Ejz4lWcghfcKi5h6Vl90wZc4gv6oqBO+5hFa9rH1/QNLjBSaC+n4Fdx3cIo/cOpcLLB0CY4Tm2u&#10;ymAVXsYAr2IIz+PVEa9yVfrXLyLhRbfgxQcwc3TdRnhYODKcgmO5i13BJ5sbcKK9jUXubMOueIKd&#10;58STXGt+sKqW2HzgnmtY0avdYIARw63VvWqJ5ROcYBROcGctWo+aV00hZvCZf4zFmGBkMSRHhc89&#10;jOifX0L6sqLNb4tBcctH/AWHeGTxsxuq7mfwc/8sTm0EGYsxwAJWu1nHYOVzumdM5lNuik8svPhJ&#10;rNv05nc1w/KpWsK9aolwOuIlR7UJrn68x6W0D0bhlf4dNdliNXyOOaraj16IRb72xUx+4QeaIq/T&#10;xcVi8dn7sDuLU3UEDBwZzsCt/OlonJ6BKa20kW9+MOETvhLb4rprtRnf4gXewEafDFZwaoMBp6oj&#10;WJpnYyLdY3IdPrURBKvtN7PBIG7asKuWCCNjX+tHD9USNoJ8yUA7ygGO9M4GHi0Li/QOJq6Zz9yD&#10;5RW6p1/9h091efXE5icY2fiwQSIOaRxfyAN9OYBHjnK8PGJsuBKXwmnzEwxxqtwUn9K+NuzgdO+H&#10;D9V9R14ZV1jxE05VT8Cq/BSvYBWn+mLJXPlZLc5P4pY/+Ismqvuq7+DEylGL11mcxIaYgREsmHGo&#10;79oEz9I+fLIxbC7mKk7LSbRQDnA0Nr7jW36PU9URraHubdSFFU6FFW7CyGbdvdp8saqGwHf4GM/W&#10;EK2ljJ/hVDWfefWFktq8X0Lygdh99brOghstUmMsJvfwugInbegLXm2swiJLk5lxGq/naK55ic9d&#10;P8HKNR/xmfoML6rJ21RlaR+uwZCFGTviJUfBfDfB4xRLB/WLT2mfsbWO6osl+gevNlfjU3nK+rAf&#10;PsCjOC4P8BNOifGwOnKI4dpZnO79mfdzjc9ffGPV37/5yc/e/uD3furu5umb7Dt/+HWR+ev/9/0W&#10;Hn9fbn8vtbHqGzkFvoJgF60lH+cEjYBZPLUQIg5bFBB2ZJWEiQjCEB4JhDi1AVSiYVsQrGgRPsLV&#10;JlCJps2Fe4uh7Fi4tRBKsCQZyaWCgHCVZFqs+iUQAWuzTuJNwCSfNusIWBuox3OJquMVG6uSvCSn&#10;fxgRUoUazBy7R3AtqBXYhFpCkYD5SnJuU8aRPyuw4VCiqSCocFMU2AiCUabAbiFUsV2ysRhq0+74&#10;LV64hZX4UUzyzxYsCgMYVcDByjd4fdsKq35hbNNOEpFgLQrhJV4rto/YOJdgHOHoHKZX4CTp6VeS&#10;azO8YjteObqGmeIyTrVgbbHovEUrf0neCi+F2Zs2gXCqDQYGK5zaBZGjIjucKrJ3QRSvWgzBaTcY&#10;FDDxqsLNHFoMHQtsG+CKnxatcIKR2HWvAhuOYZLBzDEMPXsWJ33GFxaHtnDDd9c+wylzwCl98wVc&#10;8kvY8ZdimHbRtcUprPCMJoZTRzgxfDS3FkNwwqVdDMWhLJyMyVjaXMUnXGJtBIVV34jDiOGTXw5a&#10;TNAb/oBThRv9oWfhtMWbYs25zyrgXF/BJzxib+IVgxEcaXa/ruMDPOIb8cxnzvmLH/kVF/YLinDC&#10;Jzi5H1YtXJdTLV7jVL826RcMb1oUGVcLaRrdIkChjVs0UKxlMAuv9M+iSK4yX3jxg7jFK/6xiI87&#10;4bM44VlcO4sTHVMnwAQ+8HBuLG0mpn/iymaVHGsuFhk4xA/8Ug5nfFctwe/41KJVv/HJfTiu7rUR&#10;BB+GT6wNuxau5afwWU7ByDiML4w2R8ElPu3mgnmlffSddonfdIUvbFq2GYRDLVZbDHWv6ytwaoHK&#10;/3EKVnCBFSs/pXvVEukb3+SruMWP/IoXaokw+vSnP/10jEuLE3wyOIWVHMXuaV84lZ/CKT7RY+NU&#10;+6V/cWlxwqXNUbTPJrhNBnWA+cOJ8YN8gUv4w8Kn687j2FW6R9Ng5Hx1D4fgaJyu4Wl8NEFe5g/+&#10;govauc20NI/PaRpMwkm/DFbVfHCqxgun1TxzZHTPpgVOlaPC6sgnmpfutcGwG+CwqUY/4tSXf2oA&#10;voGP2HVOA+lZnIFD2hdGzDPe56+zOMGE/+/lJhiFU5yjA9YY5ssH/MNX5QoGJ1ziXzom/+BT+Gx+&#10;wqdjfgqnctRiBScxIB520y68Nk/GJTjFp8Vq675jfrIJXn3uPx8iF/EFvGiMc2vPfqSyGJWb0kX3&#10;z+IE72q+8Cgf0eS+TCp/Wkv4Qsk85GTabwzVVuLWNR/xYfkJb+SkcHIOKzipzXGK0cjyVDUfXrWx&#10;2pfpYQSfMFpeVfNVm1vvVvOt5sGKtebFqXRPXcvH8OCXNlb5RhyrqfgvnOJR2MQxmngWJ+3oR525&#10;+xL4Ha/CrjiilTbwxaQ4pTGtWZhY5se0j++r9/S5WKV9bazCKm5t/Qcr82y9W47STxus6WB8ilNb&#10;n6sn6DVs4AU3+So+LVZqCblYjWADlR/EbWupONW6Nv7AxXm56Wwdce+v+T7H+PxD2Vh9/D3+jn8v&#10;tbEqsVkwEy1CSrBapEpCyErMFAWeJcRIr3ArCROPzokKoUFaIkSkJJZErCRTQZBQMUXAWkU28ZJo&#10;9puhEswWA2wFlYARr12sVryVcLYYsFglXgpsAiax8o1E0+KQP+5t1mV85L5nMsJ/NuFIbIoTBZxx&#10;EFPCCidjgh28FASeVdBIsMRcYq7A5kemwLLIlCBgIInARoLJwgqGkooCgIVXiyL3tiioeNvCIBGt&#10;SIBbhUFY8ZFEo3jb4iAr2ZRo2lxQGPhnIJIxn/QLY77he/4Il3Byr03vMFKYn8VJH5KeRXOFQIsf&#10;17DaxZDnxZs5w0oM56/8JOZ9M8q/knycgpE+KwgUC3Dcoi2cKrLhpLjAKW1WwMWp+oxPYdQGA5z2&#10;29aKbNhUaFsUHQsCG3YWrXxv3hvDOHbER2GwR8WAzy308eAsTv16ocUrbBjtg5FxMVgZr/7FmnmL&#10;V36hO/zVOR/yJ5zw5V7xFqe2YFusGJxgxHC0RWt8ikfh5Kh/mtyitY2gFkK7uZC1wZD++VbcHBWp&#10;5gsXugIreYH24AxMfM463yMLyyt0Dy/pGnxghTuLHbzgZnxiwxcttB1OaZ8FP/+lgfzKv/x91D79&#10;xqljnnJkaR+LU+Uq2idX6Vd8sHQv3Fb7WJurFkbwilcs7PrSwiZDWOFV/0SM5iiwy1NinP9gAZuK&#10;6wxOcewsTvoWK3BqcwEe4dNmnXPPwcm4xaF4Fb/8Up5IB+FlXHwOC7jsJhDcdsMOn8IpLsGHaQdG&#10;sO+XW/c2wKsnHGEUp6onllMtWMUbPi1GW0/0nxfiA7rHH3wjtmHQooc5b+Ha/fA6i1M8CZ/MWMKK&#10;lZ/EjfFXS8BGXMclJt7VanIMDGARj+JUOMld8hNsPB+HwqkNhrSvHBVO8QlW4cWMTY5q484CW55q&#10;o+GI1dZ+chQ+wUot4YsKmzC4ZKNFHhDXtA9W4bQbC+kec30WJ33hr80FOFRHVDvAzzkuwdT4jEV9&#10;Tkf4CEZ8R5P40kY1//K33EP3aJz+4hSs3GuzDk7wgI/3YMYWJ/Psy4pqCXxi4mV5JUeleeoJfsKp&#10;fgABHzyiC2FVLWGTC6dontocRm2w8IkNIFqHK8unMHKMR+oNdhYnfcIHh6odHHHpiJlnbYqYh9jk&#10;D77CIXHO+BBe/MrfuJLu6S+M4tOx3is/OY9jsGJiAE5pHx7rH0Yd41X5Ke1TT2zdBysYwadjm3Zt&#10;glefW0vhihzRJma5onpiMevcfXg6nsVJHrTpBAv4wCPNcx1OuA7D6ghz2806fhHDravoEl7xdXXE&#10;4gQ396ojYMXiFotX5ajWUH1BW82X7qWB8ana/Lj53ZfpTP3Q2ld+wqfWvPS9/wQUf8BIDcGqz32G&#10;L2EVr8KpHHYWJ21qr7oPr2AVr6rR8Z6pNcSIOVg78gcfiWdm7ZQGVu/BASbwCSs4VfP5XB7rmMGt&#10;+qIaXbthRfsYzPTbXgWs6F+cCqs26OElPzG8YmHXercvKsxTXMYnXNpfWdOi9idYdV8YdTyD070/&#10;8flc4/PHxurj7638veTGqoRDvNpAlPQI7BYtniF6ClCCUOFU8aYgqCiweJEoCFObCxUGSKS4LtEk&#10;UpLLWsKlINCmYoCAES1kJFQRk3AZi2OJr6IgAVO4KQgIluQi0VTESTRbYCsG/BKojSAJt/8GGYFv&#10;wcp3LVyZ8+77BY/knF1RGBBMiQRGxgIbYtpi2rlCXLFiDpIsfxB4ws+PFdgwksj5WrKAxbHIhhn8&#10;fKZY86xjycU1nFsUabNfbYmFNhdg5JhJNvA6FnBtBhm3JKk4KNG0MNpEYyHk23+FtuKtBRFfiOGK&#10;WUUB34VVGPGT+/CBF1zP4iRxaVO/+m9xVnFdQaA46Fcw5mLu4pdvWqwyvjSeFkQSfJxarLZ4q7A+&#10;btp5vyJbLBwXQ/XPlltxSgF3/PUCg4+iDbfaZLXBgFPHTSAFHH/zAb2pwOaz+BQ+xbwNCdfO4cS3&#10;Z3HSFv/jE04bD/5UbDsPM5xSyChE4UR7xHG8gtdu1vFzfNrirQXR4uRZtjg5hxFOabPiTR9xZ/HB&#10;o4rs1b42wY+/YmjDDk5tru5GkC9lfFHB5+K0wo1fcKlibTcUYOWIX2Iat9w7i5O2tAN3RTZc4g/s&#10;KrJh5XNjptu0ni/iU9pnLDCiWXxtgXPECqecHxeu7B6naKA209YWruIjrFb/XK/2MRsN4dWXS+lf&#10;iyR4pX8tXNu48ysuPucHWPGJBVE4wAU+W2TzFfPZWZxwWlFv4YNPcGHxybhgx+Cmf7/kFJtt2Mnt&#10;6R6DGQ7wc7qnL9iEFT4tTvEpbDLtwCicYIRPLX6WU9USu3CFD+7zU4uhNuz6wqJ6AkbVExZDbS7Y&#10;VOEjOYHxCS3jC7ior3CqTaA27pZbZ3GS4xanNM4ijQ47756azxjMg+6LWRhtLWEstAoH+B9O6rvN&#10;T+me+z5vUyGcFqtqCTile9V9cDIG+DhncQlW+NQGa1jtF7Wwontb+7URJAfLU7gEKxiIW7UELrVg&#10;hUP657zrzrMrdA838Qo2MKneM67FzzWs/DLJPGDFR3CiR3zJp9XZ9AtWdA934AMnBjf5KZw8C9uj&#10;aQvu8QlGq3vlx87jFZzSvHs4bS0Rr+AUn9qsox38LE6rr/gAR8pNjhl/et4x38LzLE76swG0GDnu&#10;BlDXuO4/Y2C9Ub2n9qJ1xqB+ri7nY7yA03EDfPlUbvLs5qfuxSdY6SNOiY2wYW0GLaeWT+Un9XlY&#10;Ve91hFfrqX61Wj0hP/E5X9gM4ic+k58Wm+ORfx3P4qQ9dSSNw5d0rhzVNU7JT8alXpV7xaqaT/zy&#10;ExPn/Cj2YQUHvIFLuYm1hoIhTnkOrxisjmsp+GsTTuJCX/BZvduaLx7tFxVHLh0xsv6tNg8jXyj1&#10;32vnA7pXHVF9Xh2BWyxs+Paqei8t1a421d4wEi/G4pwGGpu1gxjyvHmYf7U539Ejaxz+FP/VfDDA&#10;p3IUvJxXS9DFo3lnubY5Sh/4hMuOTHy0yQo3mBlbfFKf81V8Uq/CrC8t0j/rqNa78lObq2pcmPCJ&#10;/QA1OszEsZwBi+VRtZ77jmdwuvcnLp9rsHhsrD7+3srfS22sIpqEI7nYrOt/NEG0JEAm4RA4okeM&#10;FW6EQiKWXBRvFdkSQwWc5CH5E66KN0fiVZFNqCSUBGsLbGLIdsNuE01JrgIOSYmXhJOAGWvJps1V&#10;RXYCVoF9XAgRL5ur/TMWwsU/fKFAIvolk4o01zYemHf41VGyOptwtC2RKfCNw3/7Fk5ZG6s2i+BE&#10;iIm2xMtHfBc+fFqhzfeS+37bWpEdVhJLBcARJ+9v4da3rczCtYSTlXBKNvewsmnH4LWbQhXZCrcK&#10;Ajgp3FoQWYhKLvBSIPAHHPrGdbFyn7n23BW/WJXEWJwq6VVg45UiwdgscmElcUq0/BFW+MS20Ob7&#10;CrhduDpKTnHqTVhtka3tMGqDAX8c73FKkc3g1GIojCoIdgMoTimwcQpWeKWA65fgFdg2xHAkLGAU&#10;vxgOxSkYXcGnLdzwps1DuDA4wQyGcLJoVeSYfxsMire07x5OuBNG4YRjbQLBybMdYeX9cGLarnjD&#10;nYprR/i0MFL0h9NuLtAAG0GwCiO614aQIrvNBYUbgxXt8ys7c+eLfOOaDinYmHPGl3CjhywdPIuT&#10;tvSjfdpH58QNbMIp7euXzxbd5kv7+Irv0r20j5/5m+/pWwvXjPa1Ad5GUJzCpa7T0DgVVmIDr2Am&#10;VtK/uNUmA6z2Swt4VWynf3CD126spn+s/3wNvPgAVvxi0YFT8Sl8OqZ/7AqccJOO0t/408I17XNt&#10;jDCl2+YcnyyE4lJ84ms+p2t4Q/dgE074FE6wDBvvxCX3wki7bS7ACD7VE2me8/JTnILRfvnX4rU6&#10;Aq/68m+1rwXRbi6I2xaKfLF8kg92cdl9xsdX4SQ2jKHcZOMn3GAFM3WOjdVqPr4Qw/pvsy4u8TH/&#10;0zV5KJzSPddtBHkORt5hMMpqk8UncXHkT0eW/uFTXyxZZIcVLYCVOiLta+F6/KKiXOVXQfSLP/iJ&#10;P1yHRbrHYOoIr+6dxUkf4gBechSM6J7xiB8YuefaRhBMfbFsLr74hJUY37wUNxhNwxk5KpwYnNyr&#10;NocJ3hzxWT6Zp77gtLoXZhmscH01b3+9Fafg1EZ4OSqMdnPBl39ilP7zQxt1YZDxobrC0bVzmndF&#10;foIR3I0DHvgkXuQj1/Fc/MCIRtMHcxavfLWb34yf+Tec4pP+GLy2jignha9jeDuGoX7abHJsAyhb&#10;fm3dt/WEcfflH+2DF+1jNu7KUbSvWqL1VPmJT4pbNR3MYLP8Yd1nV/BJO/oTJ2kwnGDj6Np9dQZc&#10;jd1c4cQffESPGF8aD7/y+eqe/rbe2zqC9jlmsPN+OGkz3asuZ3CJQ+Wr3ayjeX35V72ndqB3GT7B&#10;6LixCqe+rFDn2kjdOos/cCWdY9XP4dNnV+me9rWJM/AxluoaR9ewoo3eMZ9yFL+JcX40FhqFX7Di&#10;Z1jRuHJUfNo1FPMcjBw7j2OrfcVEvDrqIMzkpzbDcQpe8YnPNk+1joLT1nvlJ1hV7/kyiT/oDszU&#10;V+1PhMtiRPvO6t69P/x4rj02Vh9/b+3vpTZWE0riaRPIhl2/iGSJq80M/41ERG8xJDFLMARmxavC&#10;gBAdNxcYIm1RQKgknBZDmSJDmwRA4Ua49EmwHCsMtnCTbBKwXQxJNiWcFTCJRqFTkkm8LFaZBREB&#10;s+j4pm/6pqcETLgUZsSLWDkSK0nbxgNfsc4lh7MJJ5wSUjjZBO//ugyzxuabR4mmArviDUbweVPx&#10;BpeSjT6db1EAn+OiqOIt7M0RTiWaFrDGkMGtZLOJZheurAJOQVAxIMkwhdsmmvBSHFjci1uYhRV8&#10;2kSAEwsjzziyszgpCCo6FI5xyXgyBZwEaCywsrFlgSF2+Ybvlk/w4mf+l/BbDOmvAg52cFpOdczi&#10;VDjp57ggCp+KbUVcnBJLxwIunHDKYqjCjU60uVBxXYENI8WTeBXLx41VvqsACKPwghUOXFHA4RNu&#10;WqTCCTYVbi2QYGhcNMCmCe3jD35qQcT4Nd3idzgccXKe9uHTYrN8ct1iqCKbhRF80rzVvjZXK7SP&#10;G0FsN+osWnez7rgQgpMvKhS2fMJP/J/uVbRVBC/HwuosTtu+HAUjWCkijcm1o1jqSyXzMFd+4Jtw&#10;ikthBSc4wENhrT8Y0b3VPpoXNmHM9l68ghfdS/uO3GJ4paBM+1q47iZD2idPwSqccMoGQwui9A9e&#10;vrTgL75oo0F8w4XhVJsK8csRt67ik7ZoG1za8Ga4lO7hL0yN3a+g+GF1L5zyMT7ACRabnxyPGwyL&#10;bzkujNI98QCbzU3ipMXrLmLjVDkKRnyV5sGoesLitV+ZwElNIUfhFHz6xT5uiFn+EdP41OKH8WN1&#10;BXzi1hX5CU58Lzb0r45wbKMuXtFkfdusM582gvjrWEfAJy6xNhjCiuat7nl2uaONsGLa1UdYLYcc&#10;y08wCi95Ck5qvuo+Wt1GUHUfvKr76Lm5+aK2jdWsuo/+84daAm5pXsew6xq3ruBTv4jVbhurchJe&#10;pYGOeF4M+RUTnZCf+QSflkv8zugZvsCjDYYMTnRPneE575Xjqkkc45lr83Ssnkj34AWrzJh2A5wZ&#10;K5xg1BdJaV5fUvQLyN2s68skG0G+FKAt1RHilj8Y/7Hu4RFN9NwVOMk3cJLrjAFGcbvctBj1n6kx&#10;Z77gq/wXTmleOMWndM853LaOiDtxadtyHW7yE07BSo56E06bn+CU9h3XUvDCp/CKT7Ci7yy8/PAB&#10;R2gN/6graNritQa38LpC98pR+pSTcAhm5Sdjkp9sLOIfTZCL+YBP+MsY0r+4xcdwqI6AU+a6zbq0&#10;D66s8+o9pv1qvniU9sGmujyMqsu35pNTy1HxqS8A++GDWmI3VmFE88Qnv1cT8wt+La/Su2q95dZV&#10;OMlRsNLmrqMcGZ7Bijbal7CGilN8JsbDSuyHFV/DgsaVl9pUjVNhxeDjiIfVGNqAefqnj3DTb/yC&#10;H9zSvWqJsMInYw6vzU0wMic4xaf98g+f1Hv+FYzcVG6w2ay+4jd2xIfmndW9e39tkj7H+P6xsfr4&#10;eyt/L7WxSsAIJYGSWPo1pE1Em3YIqzBARt8QKwoUQxYdJZpEi0kORIcAHTeBHNtYtUiqeKuISLCy&#10;hIsRql20lnAcO1dk9y1eRXaFGyFpwSrZKARKLhVskkyJZjfrLIgIE78ocCVmyb7Ewvings3nFvkE&#10;jjk/m3AkGVhVwBkLfL75m7/5yVwrEPRv8aYgJdwWHPyjb/6sAGP8XXKHB6wkmYo4BqsKg5IK23ZY&#10;MeAIJ6bPLeIqujfZwKlCO6x2I0gxILFI/Aoz/10+BbWFqnuLk3OfScx8oTjgfz6BDYON63Bqow5G&#10;OHBFYYBP4sXiVbKDjc1vODm618Zq/x2nOFWhHZ/CLKzCKXzasHNvN4HCicUn7dTm4gSjeBVGYuaI&#10;U0X2/rquBavizaaCYiAOxSc4ZTBSwPkluIUQfVE4wQKH4lN4MRh1vIpP6Z6+xElfJGXGRQ+NDffg&#10;ZOGgIOKTcKJN/Jnu8TcM0r5dEMWnXRD1juO2Eae0r5/wYekdfCq4aZ8iZb9UElO7WbcbC2IOr9oA&#10;OhbZbdb5lR3ftwDhez5TpIlxpnCDXbzq/AqcYBRWfu0iF8GmPNWXSnRZfCg0zUW/FdliPIwyfsYn&#10;OOANXGBVke2o+IZVBTVMvBuHXHcv/VNk41O8on3pX/yCF6zgxI4bq+GEU4psearNHgYbOLFduMLL&#10;FzUW8fxBf+LULl5dhxNsce8KPjFt07YKfRsLLYRcl6PCyXzFrHjms3t84nsYwCPdgxWLT9US4bNH&#10;7SyfwqjFT3pnDPEqTokhutfGKpwshNK9sJKnWgypJ+JUv7ILn/4bnhZA9IUG4lKbP6xFq/vw6Si+&#10;r8pPYgOn8Qg+sMElOMGM7nlu85Nagq/4kF/5NB7xPYzgoF7An4wOxqVw8l4YrXUv3VuslkOrfzYa&#10;5M4Wrcsn/lo+pX39Cgg2MNpFawtXtQQfFLf0DD7wWMxwyrXz+HYFn2Al98BdjjKOdE/t51wMwdLz&#10;Ysv8aAr/8JuYh1M8WqzoXhsMYeUcXtV8cSruhIvj3guzxerIK5zyS7twKkf15V8bQOagfoUJHGie&#10;4z29Uw/SkzaA+Cq9y1wzHIKPZ9gVutev67SN0zDCJ9jELWODESxhZO1h/vSFr/gtnVrN4/v4VH4q&#10;R8UpGFZLaGM5dbxmx02gNBBOYYVPixPtcwyr3VTty3QbqvCCDx45xy/ncKvuszaRx8VtG6tpXRxy&#10;jEf8Ct8rdC/TNqzSPXrX0SaVMfV/mReX/BCfNvb5M26Vn+LR5if4+RyecPV8FifTQ+3CCD4sLoXP&#10;EaM2VqvNYaQ2hxOfwYr2wakv0nfzO82DD05Z61rn0zo+gROfqLvDJF65Dh/nV+BUHRFWNPa4NyFP&#10;OdJEWFlLmBfNL0fxHT8uVvzL17CQi+BVjb5Y4RxOhZUj7LqXVfuFW9jFL9jJT8akjmDwCqvqPT7D&#10;J5verXXlHljABUbxKItP+6v9sEoD0zt8kqOc89dZ3bv3txulX6rx+2Nj9fH3Vv5ecmM18bJoJV42&#10;gL7hG77haXOVgFmkIaoiWxIlDIRdoiEkhIXIZMSo4q0iuwXRZz7zmacjQWuDIaEquTBtEENi5X6C&#10;pc9Ei4CyEo8x2Vg1vsSrAluCVLS1qSpplkT802QJ38ZdRVybCxVwPlcgtYAnThIJS6y656h44FPm&#10;/GzCUZQxYtm3iYprODHJpkVricb8+YR/wqniLStxSCYVBpKMPhmsCN9i5Z2SSphXZDDJLNMvvLaI&#10;k2z6NdBuBMFKUSDJKK4tVi1U4WIhbv5iVcJV+Jinz2AEqwpuvzRRtPET34cXc961owJC0cB8U30F&#10;ThZjCo/+SQ0O4dI3fuM3PnELdhKgZ3YxZOHBT2KeHxenOHIstMPJ+XIKRt7TTpw6nofPEaNdvLZh&#10;p3hrE8gGg8JNwdY34nRBIW0+/A8f3FIgtBkUp/DJfQl/F0QVaYtT95zD8qqN1cVJ/4pIHMpg1gaD&#10;Xy/QCjiJVzjxE/9t3IdTC6JdtFa8OXff556D0/JpcdI20w98zDecwiicjoU2nPDJLxj4KqxooI06&#10;xXRfVMBs8cngZN7+ObCFCO3jf3go0rbADjfYhJ/jWZxgJEfBS9vGgD8w2i+VGhst79cLClp+0n84&#10;xQvHD8KK7jlvk0Eu693FpnOcDTt46TMrX5Wn0r++BJSr+rUJf7VgVWjbnItTfj0sFs3Rr4lxCEY0&#10;rzxlIxwW/GGD1TmTv+G0xTVuMVidxYkmwwinae+9hZBNO3FkDPKpBZ450xdxXI6KS+FULUHbwihL&#10;98IofO5htDg5wiU+rfYxnPIFCozoXjlqtY/uMXkKpyx4YNWXf65tMODV4uQZ/qc5MIKNOG/jG6fg&#10;ElbLrat0D1fUC8YAp/jkHE42fPGOdquXxGkbQfnwyCN5ZxetR6wWJ+8cubQYsa7Tv8wYxEtcose4&#10;Xi1RjurXW8cNO7jAyAY3cw6X1b70D9f4SW3MZ7CBlzjnx7Qvi1NX8InBAO7GAJfyU/9SCc/EkGeN&#10;l3bwg/jlK37k5zDKFiu4VE+Uo8KKNnoXJ8PCvHA1nBaraom4VH5qA3xxwqfdrOsXdX68gTPqB7mH&#10;D/wylbbhjnmGkfg0d7oij+NJ+KR5YeMzVm66QvfKTfrxhZKaAYfCh6lx1ILGacyLUfXeYrRYwagN&#10;8PTuyKn9Qv1YO7Cul29wMm9YbT0RVnAqN+1aSl7txylylHUGjaN3chS+qMtdx6ndDJe3YCM/yRNi&#10;G19gFbcWsyvzU3wqR6kj5CXWJms/eBB7/Til/MRX4p/BjC/LVfi0XLqH0a6fvMOc77U2tQ+fuBaf&#10;MmNJ8+Sn5ROM2lS15pWn8Aqn+hUx/Wuzro3VchNT8/UvysrZ1rGL0xGruHUWJ/mvmi+8tNveRD8m&#10;wisxZEz02xzpvpzNR2G02sS3fAyD1lGwUevpu7UurPAuLmZxki2WYiDe6S8NxCtcMia1ufVu9YSx&#10;7o9TjB8+5oJD/M+so+y7xCc8qk6ng/SQn/hC/FpXxqn4k/Gjz87WEff+2iR9jvH5Y2P18fdW/l5q&#10;YxUpiRmyISfxIlw262wEVRggqX9qJJkSB4JBOAhYyaUkwYhOhRviJF42VvefxW7C0UZiuGKlvUSL&#10;GCRcFQMVBAp/Y1MIEK4KN8lRgrH506aqBK9os1EnOTAibgOPkBEuQqZwI2Cet8lSgV0icZ4lWqxN&#10;1exswpFsjJVAEk8JT0EAI1hJOMamCOlXJubfxuqbcMpgJdGEFYyYvhVzCrsjVpuw2GLmPrz0W2Fg&#10;HBZDigIbC0R1i4I2FiyA+pWWxAEnSTxfmqNr/oBXm6sMbgpwm3D9U5Gw8h6c3FvcPMuu3FjFKf3g&#10;DpxwClY2WHHM2DwjYVr4KWKPi6F7OG0BB5ewcqyIa9NOG+FxxOc3wilOKQoWpxatFqyKawWBb8Jt&#10;ACmo6YnClV44Kg78ig5/+tIiXlks2fyuwA6jcOoe40u/+oCT87M4GSesFIh4bUEEJzxqUYRjFq02&#10;tBSfFhSKI9rHV3wXTo4MN9K+CjecCitH120wwKn3w2OxCqcKxRZEuxjqS6U2VsMp/VO80W3mV7f8&#10;b2MLNnxQAQc/OO3C1Tnd5weFNt/DlqWb8Okegx0M3b9C95hxalOOamM1PsHNfbEh1tqw2yKbDxef&#10;LZLLU7DCoXuc8vkW0/HGMYOVPpzrcwvs5ZX4uffFUl8q2VzoF1vwEH/ilG/5tFwFM1oHI4ZT9JKv&#10;YCWu49MW14tX+eosTsbDjHM3VuEEI/oHN58Zv4Ur3TDvcLqne2HF97sYCqc45Z7PPOe9eJO2xZ9w&#10;YuFk3vdwwikY0WYWp+CknpCn1BN9+WeTzsa3eJWz8MlCCS4WQ20wwIr+0Jf+mWUbQR3Dh8ELhlfg&#10;pF84aa+Fc4vVFqwWaDZWzcPY5adqvvIT/y0+YcTUCdUScEr7lktpX7qnzSw+uc+cu5/uwaj8ZEy7&#10;sQqn+ET7+AtOYk1NYT42gPiBnxl/WMzSubSvPOWeukAepy/8Fgdh5YhX4RRWV+EEg+qI+LSbC3jW&#10;Jrhxy8nytZxAf/iOjxefNVi1CQ4jfbNjnko3tWde2l687uG0dQSM1OdtBsWnar6+8LO5UH7iA/5N&#10;v/hCvddGOIMX3vFBX9DCIq3rmjlP7zo/ixOt5Xvty0H4tDg5qsvFjvnY1KqOgBE/LUb3jO61jopL&#10;6V6cgqNncTIs0rz0Th+OfV4tgdOwMp6wWpyqJ/CpLyqspfqSAkfonno2DTNXuMhPOBen1LuepT1q&#10;YLUCnMJoDYbwv0r3qneq+aojtt579erV0+dizBxtVMrV/MOf+c4xn/I536d75Sf4hJH71eWe9154&#10;1M7ei0tscRIv92oIOFn3Gq9fQdIBOUrNJz/hCZzUDNV6agW4tFEXn9JINZ+6mE/ELxxgAmO4ZLBK&#10;+87iZE3HqvlwS5/ipb2JtA+vfCbGaDwfiF0+glU4ZfmajlVLwKa1bjUfnuHb4rV1yNEWs2M9UW2O&#10;T62j4pK63PoJj6x1rdvVevhDn/jT/PCqeqJfscLJOazUvP04pF8X937meu0MTvf+zO25xt+PjdXH&#10;31v5e+n/FACBtMnR5kIbdi1akVGyaWO1ooDwE5YKL+LTOdEhTgo3fdlU/exnP/skYK4lnYoCzxKw&#10;EsqK4QoXMWD6rnAzlhJNxUDfsvZr1X79Q5QIlCRLtBStCmcmcfADEWsjiFUQECwFbps+fOKcaWfP&#10;JaLsyg07SY2I9m1rv4QMJ+OqKOADftnNhU0S4RRWcCByYcWcSz4V2Z5RaIfVWng5wrAk00IorHZj&#10;FV7GqcC2qWDc/pnebijwMx8qhsxdEc3H7ks6JRzJhikYJHvP9lzJJXzCy7ENO3YWp/hkXPqT/Cve&#10;YPWmjVUJdzdW+RdG4eS6e3EKf3Bpv6yAlc88E6fiTtiwOMUq3iqww8p4+sUqnBTYNlXbWIAVTpmD&#10;hZB5mzN/5lPxqFDoFyf4FE42V2B0bwM8PBYv1+JAwXdFoW284qsCEocUbfjkqNAWczC1gNCnQjac&#10;+JQfwyWc4pPiDBYw0WcYwS0+hZN34BKPtFvbjvFJv6wNoBZE4XQssmHVL7Xwiv8teMKKfx35XTzC&#10;iX7Ah+553qaRzxXY/O/5Fj6OXS924XaV7jF9GANcFivneKZPc7OxqnBV0B61D078nXVN1+Qi+MQp&#10;/YcVHHdDSHswWV45wqrPcEqeCquj/rUoUmj35Z8NIL/8xhVYmDc/4xHfZ+aKVxZJ9K5cRQdtPqST&#10;YRs+nbuvzStxSvv03S8h6V5f0spZuG4+FnnlKP7go3QPF7J45bgb4GnfUfd8Hp/SNviH1XLL5z5L&#10;+xarONWGHe0zVnFl4WpDtS//5CpY0RL+5Vc+dk1n5Cd86pdBahCLIYtFG83LJxaP4lc4satw0ibO&#10;hFG5yXm/1LfApe3yMm0Rv3yV7t3j0uKEN3DS7xGnagnvwVybMAqnsIpb7q/uxSX1TQvXrf3CqY0F&#10;PrdwhZN58S8epVV8zS9yEqzKU7RPzWUDE0+8t9h0ZGF/FU5pn/7UdnSOwYj2OVeP9s/MxRcNaSPo&#10;HlawCS/nMIDFvbpv81RYaSvOxCsWRu6ZN5zapINPXCpHwUgtwU/yE4zoGO1azTM3+RlW/A+L1Tx8&#10;kq98Tnf4Po3zPt85d/SZNsKdncXJWPleH/i8GDH8EjvmYc1RHeFLUDGs73t8cr66V35a3VuMcMoz&#10;nk37tB02R91zP92DFS6xar7q87TPWsovIdWqfv2IT/zuC4nmz7d86sj3/fDBc/HJkfbRF7nc82G0&#10;FoYwg9dZnHCbFhurvEl3+1Ip7Ss/ibE268pPrXXTpPzoGE7V5dV77F6959nqusx1ua/P0sFjjsJt&#10;OFVD0L04Rfds3Bu7Na9aiN/53Nytb3FLbrLBbQM1fGDa5qr5e1aO4JN0EibeD7P0D15X6R6sHHFL&#10;DBlHPyaylmJpn76Nn87zxa53w4ctbnyMJ7CCD72zvxKn3FtOxcW4uRaWcAqjcMJv41k+4VK1nh8/&#10;0Wz1ASx2rat22zWUmKQf5adwcoQV39OZfqSiHZiUk9K/7AxO9/7M7bnG14+N1cffW/l7qY1V4sWQ&#10;mni1CWQhVLJRMBAwizaJlYBJwgREsiFYCQ/BIjbMNWEiUPoyB0bIJJtjUeCdTSiJIXNe4aZfotUC&#10;qAKOeG2SsVmXgPlWrg2FxIaASfDESFHm2n0bDBKOZFPx5kjsiRdhSvCcKyQ6MoLIKuCcX5Fwwkl7&#10;Fq5bFCjg4GRuEo1vwog43xB5os+HkkDYhFPYwQAeEkxY7YIorBQH3oERTDLtsy0GtsDO+hVkm6qK&#10;AXHlvy9TEaD4MU+4wEdsZpIOv5qrxAsrC0DvMuf81HOwgVXmHmzCy3X3zuKkeKsw6MsKOLUJtAWc&#10;ORrr/sokTh1x4m/mnP8VafiDS76sgJX+d/EKT+/HqcUnXoWhOcMKr1q0WhBtgW0DyEadIsamgqIA&#10;p8wDFvEpnJzzr+JL7MKpBRGcLFp97ln+l/wz97UX11icuoJPcBI74kSbyyc4OXfPHDxrA8UXNBaH&#10;dEfffFehthix1T6Y4BGs3sSnxal24ePY/WNxHVb4tZyyudAvF/wSCK9oN17BAR78a8FaAccHaR9M&#10;+6LCUYy6L2Y9DxN4V2DHL/eWT1fghEvMuPGJFvSlUrwqRxmLIrVf6/OLmL6nfcurONXGaoW2ozHc&#10;W7yGyQdxClbhVJ5aTsmj5SmLIZvfq398GEZ0MHPPZ+ZLZ2xSlqu870sOz4hduMAprFg6GLeuwAk+&#10;zLiNt0WQvGRjlcHJYhqOxmzhJ1b5ha/kjMUpfFwvp+Ckz/JU9YT7MGoD3HvaKz+xcAq3tG/5BCsL&#10;IpzCd2Okff0zS5uqNr/lWYsdGqI+4ks+byOIj81V/FoQ4VH1hE0+fhLPeOP9LIw64lS8uqKOMB59&#10;2qxroYpLdM+5GsccPGesYpMf+AaX+Ez8L5fa0HHPeTilfeGU9oWV57wTn47W/eq+rfnYccMu7aPV&#10;cPILSL42b3MW82kfrPAJDnyLI+bseTxK/9yjL7CAT3jBx/k9rK7ACZ8c9aWOCKcMn2Bo7BbmfuEu&#10;PsVtNR/fxSe4ZOFWLUHf2hA61n2w8kwYwx8W5qcP2ISRez4TK2kdgxG9i0tpXpt0NEuOgU96py6Q&#10;c6r5cIqf+QSfNkfBwTvej0fwYOmc9x3Ld+wsTmoI47HxgcswUkPISzCif21+h5FffdpYrY64xyfn&#10;8Smc4tPmJ9flJ5+nfdrT7trmp7BqUxWX+pKi/KSWsIboC1o1ev/aj+6ZM9/yY5jFJ/dgwj/qibQP&#10;VnI0HNqwg2lcglscDbcr8pNx4DFrbaC+U0fAisGq/EQD+hUkv+BT+YlvccqxczjFpXgEn3s8qt6r&#10;DZjURvnO/fJTWBlDNboxLU7GaR3VryDhxN/yrC+TcAsXiv14whd9mV79QPPhle7BCR7e9w6cwsw9&#10;xzC7qo7QN17BTZzR6vBitA+v9G1NYZ3PF/yyNV8YZXFK3sGZcpM1FLzCLE7BC1beWz6GVe3CqLq8&#10;HIVLtBjXW+vSZ/jQATHWD7zgIibZ5qXFil9a69rPgBPryz+b4DQIZ8JlsdGWz1yfweneH98/1/j5&#10;sbH6+Hsrf8h/9R9SEa8EDLmJVpsLjq5LNshMuInELoYkBiJDcBKdziuwJRaC1SZQBUEC1i9NtFUy&#10;UQDsAqgiTr/6t0lHvCquFW59u9qvFRTWxEhiISyb/AlYIsZ8TsCIumLg+Esg35T3i1UCRaxWsByZ&#10;op0vO+rjbMKpKKj4NI7FSUGnyCbShFfRyhd8JNHwGX9KApscMsWYJFLxBiO2SYZZDG3hZk7adq79&#10;LQTcl2D6xg5GJZkKNn7xKy0Jwi+F21CQIMSdBYXEztyDm8/hJGYVBYryfmFcoS2mKyJKJlk4hZ3n&#10;PON4Fqe+FXeElbiCTTi1EWQuEqXNSZySYCrgxHmcWqzi1BZwWxg43yIuToVVGLHlmf7024aCmIGZ&#10;MSnYWJzyK7N+ccX/EjhMzNOc2lR1Lu59LumLXTgpAloQiVPx6n1YVAw4ug43x3AKz7M4KWiMCQb6&#10;8yst+LRopXvu4bBfTvu1p8WFQmkXRIvTGr+nffgDmy3cFifPxak4RPPCaQtsOKV9YbXFG6z8EghW&#10;/tk/zeZ3c+VLmMCGhZk58qvP8c+vTPAJzgyvLAq9C4Nwqsh27V3nsMmu4pOx41QLonJUi9c27PRv&#10;gWBBJF7FsEWI/vmyxcubsKJtNA42YWUM8FtOrf7FH+2HmWt90t1jnoLT/roE9/tVifxCM8Q+X+MR&#10;jOKUe7DiW3PlD3EM3xaudNRiCh5HrJjr8HKEuzbP4gQfXDIm48cd2LTREE7mIcbEly+U+AJGcoX+&#10;+TCc4LI48Tv/wwkm+l2cYLSc8k46x2CzOLkXTnEp7auewKk2gozXpr26QN5RE/Ff+pfFKTjxufm2&#10;uQAfWNNBuPAHHI6L1XKTY1rIzuLUotWY5NR4BKc2FyzQxA7uWQDSPXEbl8Q8v4YRgw0ddAwnXIJH&#10;9QScnFdPhJP3tQeT5VNYlZ/KUWHUxoIYYjjfL/RtLBwXrnDZWiIN9Bk+wEoc2/hp0Qoreggn/g+j&#10;cHI8YgS3szjBKN2TP43zqHuu+6W+fNx/AoXWVEfwIa0KIxavHNUS+BR3ylX3cIpP5SGGt67jktxI&#10;89qgEzdtqMLHr7X8AroNVbygGfwWPjZz1H2OdN398hPOiUuah4fwYeIZD2ECR5jDxjuwgbE2wie7&#10;QvfgRLf1gT8wUu/1RYVaXb/0HUZ8IG7Tvfh0r45gcOJ/WIRPfDKGrSV2HQV7McD0gUvuuzbn5VOb&#10;QLsBHl5tqNKvdM9c073yU3ySp8wXFrA1b3oPJznKL+xg5Hn4bA3hvbCKU1fkJ7Uq7StHaV+Ogg8u&#10;MdiJO/MTW+WnrcvLT7BiuMXgFJfCqNx05FObq/t+bbapmv7Ftd2wg1dYiSNrKbVE+cmPAHzxYK78&#10;zI/my4+wYbDjWxxJ86ofmBrdeixs08jNU0fdY1fghEvGFLfc07Yv/GAEM9rn2njEFU0Rt7CqPofV&#10;+jcfL1blpixOwSrdC6cjR92rloARPq/2wab6YTdUYWNexg6XdI9V47lvznxOy/gAHq2haGf5Saz6&#10;3Pq/PFUNkQZqL4PlGZzu/Znrcw0nHhurj7+38of0V/8hFfFNxIhwG3Z+YeJIxCQbxPXPfgmEYonA&#10;b1FAtCoCOlZgEyiJX3+JV8UAUhG4Eo0CTbsWOyUzfTDn7hGvNhMQk3hZqBIwhYBfaRmrBSYBIzAS&#10;vnkoRB2J2S5UEzD+UEjbjPW+YoJ4STSKV+KXaCV+WdeJl+RV8XFVAeeo0DZ+xcBugJuXpOTXNBVv&#10;fMVnfFpRsDjxOZwkkAps/SkGKgjCSEHgWe8ck772w8q5e5LcLlK3WLPxa0O14tq4+U1ikCBY35a6&#10;z+eSBIwUPvwg0cDK+5LVboRbUMG05L+2mMGfedb1WZzETzi1SeKb1n61BS9YmWcbdn7BAKsKOByI&#10;U3wdVnyPJ20u4BV8KuD0v8VbWMWpMHItFhYrfFYQ7Ob3bv7YUFWwKcAqTGFj4cPMp6K6woBPLXj4&#10;Q3ENIxtfbaw6+nw5GC78VoHtuvPavoJPbdqJKdxpc6GFK9z0Z+wKVr5oYxVO+ldc8XGcWv2LU/CA&#10;U8W2I5zSv+NiSLuLk3uu3W+zro2FsOqLChuqfglow56G8S9/0SF4madj+uc+vyvy4Io3dC7tq3jj&#10;A75gnsfFXRDBK10Mq7MFnHfaAIcXbulDQQ0jugcnG3bmRRfoiV8v8Id4Tpv4cLFK+xar8hSs9M02&#10;T8Up7YTJ5il4HfVvF0AV2fRv/yUF3xo7LPCojQW8ghE/hpEcTf/FLv1L+xTbLYxwTEx7Dx69G1Zx&#10;zHnXZ3EyHvgwY5RnW7DGqb5QootwEqt88kG1xPKJ72EAJ3i0gGXGEKdwLu3DH/OKr/qAHaxcWwyF&#10;Ez4tp+gfrCzaYGVDwD99NT8+o3cwCq80EI7in8/xj29wsV8F0T25ih+8Hw7wWT6FU+dX8AmP8Enf&#10;xknz9ks/C1cbDvoSX/5lAt3jk+PG6vInPvF7uhce4aT/6gkYvqmewCl86p4+xQicylFtevdF0m6o&#10;2sSRW2lUGDEYVVOkZXDi72oKG0dyHIzEKO3DMe14fjFacy+M+PWKOiJOpeF+BQ6nsFJHqNf13T9d&#10;5g9+ik/in3/jknP6xVy3AQ4j2GSu3YejZ+DrnXgDD1ZMpIVt+iyH5KX+25x4VD6hY3ya5lX3wYcP&#10;fSb24Qgf+YlP5Ceat1+mw47vYYB3zLvpnyMfhtFV+cl45Cj9G6fcBJ+v//qvf6r38KvNb2P2ZSd/&#10;VEeUN+LT0fg93dvcdI9PcPIs/TzmJ3N0j70pP+0XfrR5+UQzYMBnNDxOwSrdg1cY0Ega4wtZ/BGf&#10;YdVGEIzDVww7DxttZFfgVP3gqG99ijl6V55qY1Vcqp/4AJ/END/mQ/6tNmd4Aac26+Chz+pyWMWr&#10;8lPrXbjjqGO8dL61BJ4Zw5Fbbai2ljJmG2/mKf75F1bVezCqnljdE8N9OQsfNQSs8Mzz3g2T9C5s&#10;4pg2r8RJvFX3wct8YFONDi+8EmPWu/rll7BK+/gSVvmXz1f3YFINEadoX3yC6+LhqA1tat89/GpD&#10;FT64FI/ong1Vayc1gLnwF7/GIfyBFX+q2+i9eWVymbyU7lVHwKkcBcNqkHByLC/hZvyE5Rmc7v2Z&#10;83MNDo+N1cffW/l7qY3VBAwxkR7hFWwVcJINsnrGP61SxFrUV1BVFJRoKrCJl+SxBcEWA+75TBG+&#10;xYA2S/oSSkVBBTfhtPhRDEguFqptKPRPlBUC5kNcJBMJVAGqaCM+RIxQK9TMuYTrHSJm8aQY2MUQ&#10;c80/xKrCjGg5Z4nXWvfPJpySjKMx69dCFUaSjaLbPC2GJFl+gRNf6leRFU4l7woteO0mkMSSuQ6n&#10;imsJpaINRpIK0xecxAacKtha/EgyvlVVXPrmTrFlThKNGKuwhhE/wwg2kopCHDaKWKZgc9/GqoRj&#10;MbSFts8kKViVZMKJlWD23DiuKAzCCk5t2ikG2liNU8ZtE8xms4Qcp2BSIQAv5hpOyyn46JNt0bYF&#10;dliFC3PunqItrCrYYCV2tri2+ds/p+RLY49TCgN8cl9BYM4sbsGpzW/Fmw07m0AwsniFL2z4XhuO&#10;rsOroz6WV1fwKS4ppLUfn+AEL5xyX2zRFjgpntIkRVXFWroXXhVvbdbps+INVu6HlWe1Q0vhEo+c&#10;64PhGo7BCq+PWNn8FksKOH5WkIlr+IQTo4d8amEhNs39iBWdg/fySZvpXliF1xEz+Oib767UPWbM&#10;5rEFNj65Zw4Wgn2pRJvEOD/i1JFPuOH8uHDN8CtO+XzzlHbDRD/pbIvW3QBq09vmj006+uy/tSeu&#10;jJnfjD/9c85/LU7LSy3g+QFO8hSsFNu0tM0g/MIr+Gj7yK30bjE7i5MxGhsTUzQCRm0yxCeLPM/S&#10;FL+uk8v5Ud/VEvEp6zrtKzfBSN9hJVe1aC1PtfCBSf24F89aDIXVcsrmN6xwgL/hIabpeUYHLTz5&#10;0ecWquZPC2FQPYE/OGUxxCxi4clP5Sj5rk2GxSu7QveqdcSdPmAiJ7G45AslMSE+LQrpHt1Jk+LN&#10;4sPfzHW618I1fLLlk3dgrl34yEfLp7CLT3SvX6e2YSdH+c9o8Gk4iXHY2OjCqTbr+LTF6+IEC7UT&#10;rOSotI/hF1+lfUd8XDtn+mVX5aewEhvmgUc45QgrcxRz9IS+4BMf0qE0b/NTucQRhuo6WMAEXqzc&#10;5DO5CT7lpjRPPDB1Onz0BzdcatMHPvwgd+7/6Mi8+AwmcpM5OK/mM9/mnw9YGNE87eBTXyi5DxN4&#10;LDaOaV26Jw7YVXVE2re5qS8rrKXgZl70Wf1LY/gtHBanclM1oHv0DB64o89dR6V5x5ov7lTzwQh+&#10;7oehWJEn4YVPfjQjP1nn+c8H8S39Mi91A4xonjnSPHjxJ81qMyhO8Ut82roPVnjKZ/wfXo7h5Air&#10;MHR9BU54npmTOaj5cCk+mZvP5afqiLDSf1itpYX4gjvhtFi5p5bwOTw9H85wEQdw23vwwyk8ay1F&#10;+/oiCVbWUnK++pr/+cu85BVziVfFPl+Lxeo+nKKZtD58ylF45j3Yw8K7eKuPLMzC6ixOcZ0tXsZr&#10;HnFLrsIr46ctfNIaihbRK35kzsMOn6r3YHLMTdV7MNq63PvwYGHl6Fp84JL6Qe0AG5vd8Ui844K8&#10;1H4EHpWT2ty2HsQVfncOF+9Z+7qGMR4tl9pY5YfaxKvlThjpC57sDE73/sTmc42GPTZWH39v5e+l&#10;NlYJWMWLggYJFdsEjEk8xADhJV5EqJgi/sRKMiBAiQ1z3eYCq8iucHOvYs/7vatdyUQfkj/rnuKa&#10;eEkuCjcLMxsKbagSGImcUBFh32gxQuaa2Eg+Nt3MRzIhXESND9rAaxPI5xas2mUKbMlI4UCoSlaJ&#10;VcUac15Cu6KAC58SjgSnKJVgwomw2gjWFz9VEEg0fAur/MyvEhG/uq44kHQUCOEGQ++U6LXHwqNN&#10;Hm2FmUKgAlvBBqc2FPyS2DfWkgY/8p9kwBQDfGVu5irBWOAwRTQ8vGf+Pm9zFeaw8ZzitY0gn8EL&#10;7uHkGD5hBaewuqKAW07pX18VcPCycNUXP/QLcH7jX37m74o25/BroVQBpzBo8Vpx3ULIe56Fq7ko&#10;NsIFZo4wdL+irV8rhJVNOptU/Nkv6vgKTvikaDMvxYJ5SvwwgBPccApOFW4VDZ4Ro9pVGMBQoQfz&#10;ijYYxS99Lsecs7M4VbDFK4sDWgGjCjc4GYci0yYzTvFXfAon3MnnijDnaV+F9m4wpH8V2L2rXVoH&#10;qxZD5ui+e8cvlPo1HV75okKxxZ/moriugIMV38HKnNM4mFg4wYrFJfjFJ0Wh+SvmvM8fFW2OLYri&#10;GLzCTXxcwad0zzn91q5FEKzSPnMUZ/61gtywX/6FVXkGx+gX/8ILVkdOhdEuVr2nPdyJT/phrrW3&#10;nDKOFqzGZRFE/+DE1xZ3fAUr449T8INHix0Y4Az+wIsv4FzRXcFNT2ifo/fxajcZ4OMcNl2H2Vmc&#10;9Gdc4gtG5gUXXPJFBT75JaS5GnO/ruM78b261waDa/g4tsEAlzi1iyGYwdAz+y5NhQm8WfnQ/TiF&#10;120E4Tms/JNdG0F4IP5oE+2zmLNZF6fkMHMXe+YF13wBI/dwCpYsPsHJO+GtfVjdw6uj/q7gE4zM&#10;CZ/Npy/SYaT2o4PGY9EmdvmHD/kMl/CIj8OJn8V+dQQ+LZfSP9fyFE55d3OU9+GjhtgcxeJTuidH&#10;8UML12ozPue3vvgzN5jxnYU5PGhbtUGxWi0Bj+q+5ZOcJv9p52j6Y2keU0tcgVM1hHEaP+6ke7Bq&#10;I0iO5Qt1RLW5vvkXVnyNV/Ar1j3L356DXzzzPIOLz/ETRzzP1P9wYNqCC3zEh2d9Xm7qyz7/OS46&#10;hgf8zW9t1JlTHPAZTZOXGO7AxfxwypH1DMzxCUY0EEblIxY++BM+jp1fgRN84hQtMJet9arLzU2s&#10;2gDiT9oDj/wOn+USnzrC8Jif2qBrA2j1rjo9LmkHLq0Fyl3q83s1X3zCg3QPn1pHOec/vjZ3+QhO&#10;zDk/MHjhGJxwDqfkMG2r/eB6DyPH8HPOn+5fmZ/MC5+0KyfBisFKTBq3mqofEfFlOSp+5G/4bL0H&#10;G1qnT1bNtzV6m6ppH7zgon1tur84VZ8bDz3ef/JPp8yLH7fmW16Zbxw68qjaHJesdfEURrQfZvDH&#10;Fe1ncMniVNdncYKP+YRVeOEPbsu9aj7aZ/0rtmxi0iNYpX18yJd8m4bB0T18aXM1HjnfWs/7zPu0&#10;DRatb90LN20uPv0YRf3gXyPxobmoxfgKLjgEG761PqSLbZaqDfgeR1zDRP7xOU6yavNwso6CK9xb&#10;Q8cr2HR0P16dweneX5ukzzHceGysPv7eyt9L/mKVeHUkAMRZUcAU3QoQIq5gIvSSdcmm4o1guU9g&#10;2oAgTBUNbQgRrzYTCBMhTLC8o6hWwGlDXxUFiaPFGAFTuPlFif9WU/8jib5dNV4ik9AQFfMicJJJ&#10;SYQpzIgzgatYUCQQRNbmAnPuns+JonYZkSRaeySgbdYpIs8mHMmlpONonuYmwcDIcXHKb/zLz7CA&#10;lTFIBIopSdqzfO1ZBgMGjxK7zQG/4PEO3yvMFWTezSQ27Xq+Qtz946+0JAhFVZsKxsw/fEb03ZdE&#10;YWNjzz9BV0TA2a9nbEzwAaxgJm5h2uYCjCyInMNKASHJ6GuLAf2x+g+vqwqDjhUEigA4KQps2Lnn&#10;W3F+hJXkrZjSN87EKRiIef7FDZwLy3ilGPC8z2AHA+Z5xxZEcHZ0T1z4HFbahius/HM9X1IoCiT0&#10;OMV/4o2f+I8f3VcUKAAkeAsoc2Jw4APz54cwqihQODD3ioctABwZjMItc/8sTouRo0JbUQ2jNuwU&#10;3e77Rlws8xs8KoLTPnjhGF/C0rl7FrTwoXmK7jZT3YctvODA6Gn6px3mvE0hn8GuDSDzxwcLIX6k&#10;YbigkG7RWgEn/s0RH3ADD5kijq4prr0LB4sKmCrgaGoLV3zii4prWLG4FXadw5BdgRMzPkYH9Qkb&#10;+amNVXOlGWJYvKd9fMzXixM/8iFfwhSeOAVT5tw7xs3v2sMRzzviozzHOqd98PK8GMC1LbT9X6/5&#10;m18VwTa1+AdWq398DAP40EyLKBsUzAJCG/zBD45hBn+86hdB7rXREF6wiT+O8exqnMRam3YtWvGK&#10;7tFYMSiXiHH+OvKJufYZv4p/n+GNBSwO4VIb4K7xrPwGd7wRA/DVRgYj/WnTZ/DEbeNRT/SvKcQ+&#10;H8oxfGfcjP7xHb2SW9pYwCG88U4+8C6f+Bw+tI9Wwghn3dc2zoYTc57u+TwOw+osTsYWTmJI28sl&#10;GKn/jF3e5R84lJ/CSe6phsMneYx/PYc/8c0z6aCjz2gojuBVuUk/eOTIxAb8qkHqA0540H+aBuf5&#10;kb/5DT4sPqnT5CA8gU91Hy2Ue2BYbeWZNu08g0/45sgfakhYhZNzfcApXsWpK/h0xEofsIITPtG9&#10;V69ePWkK3eMv/hf/cKJhsHJ0X5yLcfUYPVFD0yg+NV5Gr3xGd/h4Tb7xIwY1QrrkXXjBHkb0sDrC&#10;O/3Pw/CED2HER/BxdG2OfI4b6g71g9rPP22Wd3CqTSDttDkEdzjhEx/QO3iHD3+FR1a/jeEsTuKG&#10;mYM4079NSBiVm6xDzIFP+Aif6A/uwKZ6Dzfwol9j8yW9Ck/j9Axz7n1t4ZB8s/xxLl9pg+ETLqWJ&#10;xgH7/hMN6mt8SvdsEvMhP8lP8iv9g5d4xB/PwoyetwkEI74Qr56DG5xwzedqCeY5bekDhzIYpXuO&#10;MLqCT2LGuFiY4bMcBSf6Zw1FO4xTf3zI/7DSd3xi6gr3YQMPNfjxy9nyk1xVnQ5rz8MOJ2HCast9&#10;OgsnnIIr3cMpnJOfcIrP+VDMw4gOsGo++Zf/45WaAA/hJhfBBM7Mufu4BlN8gpF8VZ0STuncnu/x&#10;LE7iLj0+HuVcc/TlH17hmXHiS7mdT1sj8SMuiHH+o3+4Ev8865l8ro3Wtgz+WXWe94sJuDl3nw7S&#10;QxpJv/ib78UbH6ZHzLm5yDf8LsfAVC0PY+NsPcafvuilh/CIS7CsNldL6IdvtK9tuck57GCT7l2B&#10;070/evJce2ysPv7e2t9L/mKVcEk8zLlFuUTTP2VBRt9mIgHB3yQgyUgW7lX0EjJFG8EhVsStBE+w&#10;HBFbQm/BaJOPkHhPOy18a6PigYh6lwBZeCq+CI6xtzlTIeBo7ITMvCQMfdokrKDUJyGUhNqsY56X&#10;uBRsEo7kVGIiiIRL2xUeig5H1y3CWKJ2NuFUEDgyY9S2hRCMmKKOT/grnEoc+pZI+NBYLPa3UIaD&#10;exK3jSTfuNlgI/gW+RabNjXd0wer2PY+/CoG2f5Sy7P90/8K7ITfHEo27vO5xG9c2mOKfWMWG4o/&#10;OCvKJCyYKWjh512xAC/Jh4kLz9ZXeMDJPedwY4qqszhVBISVo3FKego3RZzCQAHhVyY41cIVp/St&#10;KGhjQYxaDMUrcYsX/MIfGV/DQZsMLr1nThUX3odPC1vxIJF7BlYKbMm6RaeNHv7jNz5j4sz4YSke&#10;GpsY0qex2EiCiecyWIRRBblzHOOnxQkumXthxYzhLE7GFj7M+LQNm75QsohVeJpTOMUpfad9rvnU&#10;vGFB41rIKLz42rs46UgPV39g6bojg4nnLIK8rz19eMfc4bu/fsQBC4X8xIc4hWc44jk8hJF+6ttR&#10;MS1u0z04aRMuMKKbnoE3P1Ukxqfwgstes7M4hQ+sYGZ8+C9H4VMbQrSWVvERH/N9OQqfGI7BxsaC&#10;WG9zAGZ8Ufy6z9IunMjkQff43+eeN0c+xUt82jzlORzZ/4kYPI7654hrNn/Mo9xnvPulli8wYM1W&#10;a3A1vFgbEuXEXQiFE3zKUVfxKRNLNBWPlk/GYAEhtuG0GNlcsBHnXA7DJ5iYN5/iElzj4XKKnzzP&#10;0rryvCOLU7iEV/TPe56Ht9wHpxZEYt14xVqcghvfqwFonFjiO+Okv9rgexwqL+UTmwxqCPqKU/qB&#10;Cz7tkYXRnl+pe0zcaL9fAcGI/tkIMj9z4nMYtQi1udDmt3GIUfrfZh0/82kcwC2x6z6OxAm1Bh7h&#10;k1xfrloNDSvaiw8w1U+/grThyc9wagMATuYkl9BDmoW33ovb+nePJvo8bHCIf/jFfVjBCZ/EszbZ&#10;4hUu4iSsrsApfByNCdfFXpt2sKJ/sLIw56tqiPITcw+X+E5dwOdMfcfUvuo7i3P+oPPiV15mrlvA&#10;44Z6W39tBoh3uMMMxo54oI9jfoLRbnzGJZsG/CVOGD7CSh1qI8EzLK3LL9UT4sBY++Jvda48xFzT&#10;u713FidjgY3xOJojvbDxA6M2v8USDNqUiU9tgBsDTfIM/4nTckuahh/FsGfwhv99AcLfzncDvPyk&#10;fsZFnKzmS/c8430xwId4j09w4sdim1/xCUf6b1ruuLSjX7GijTDK3Nt6Qp7TXnzSR/3Bji2OV/Ap&#10;SwPFi5ofRjjlaDzimlbxVeuocGI4hm+e4UfPyUvGt19oqA1d+4yOeY6WMRhow5HhaPlNn2KhPviY&#10;Xqoj5H840Sd1BB/Js9a7/GT85sXfeAwruIgXuglr7eAmrHDIs/Cw7toNO2tdHIUBbWNhtJwKL3YW&#10;p2rQrW3imHnpT76ifeaslpCD+GvrPpi5L/5bD+FNHMIP/sCXuCOfM7ooP/jMM3xfjsJPuQiWLIzk&#10;F/14v9xejInzNM9561x+Fmv0z/qYthonDcQtvjReR+3TOb6AWV8S4lP1O2z6TB+bj1bzXJ/B6d5f&#10;cf0ce2ysPv7e2t9LbaxWtBABpHREPAV2hQFBICiSA9EnXooCAsaImuSdUBFvQsUUbjbDFGKKN2Kg&#10;2HIkCARcsiAqxJ7IEH5tERMCY0EkgbVZR+j0oV2JwLgtICvaCAwBIfSKBAmdKCkMCYpEtYWKRFVi&#10;kEgkrMSdP/q1iWRGEN3Tjz4UapJzm3PuuWZ9y+v+2YRTMeBovgTWfBXakgys4Gg+NmIq3koykjb/&#10;SRAlV0lAYiLufMNHfEWYFcMtNCw6+sa5pMs6V5RJRJI3v8JIPCi23BcDEgDf8Sn/VlQRf0djFw9i&#10;QT/eMxcxsAkRFvzJv95VyGqzBAwj4zV+8+ArfoLtJpnOWdhdgVNjiU/8JwaNF6cq4CwY9IU7+AQj&#10;WOGVawknTkn8MOMTnIIZvPg/Limi2C6E2hDfTXGJ20JIMdCmg3EoChQUOKUd2EvObQLFK770mT7F&#10;C0xqi0YYs8IA370HW1hrp8WRQg6OYk1cwYm/tpiHETycwy5etTA6i1NcCitzNcd+WYxTCji85yOc&#10;gkucshnkm3F6iFct2FlFmPinh3DjW7hVRDG8YHDxuYUkfLXhff6kfQo5xq/ua1M7FXDmEE4VwIwm&#10;mhsuiCFt0FF4GS9u6QNn0j2xCidxDGfFNZzh7Ry34Lk4dWTpaPeu4NNyylGxKg7aBMcp2PGLHLU4&#10;pX94Bsc2dPCJz/keLvJPmyjmWmzCH6fwDK/KVY6exxc6ij94xZ/6ce4eTPEQp8S9OKNZcYqvWgzh&#10;gTaNywYx7G1UwJzR1RY7sA0rfmHxKi0wB77Tj3gIGxZecewsTosPMzbtp3k4hU9iBy/SvTYYcMki&#10;FK8sMo0nPjHxGsfwSfyXu8KDn+HB+twRBtUTsMFX/o1T8pZ4wEn1RDHGyh18yPibX/HWOJnFFV4x&#10;OihezB9GaV6cwh+xBGcYeU4f2sapeOUoxvXd+RX5Kc0zHrEID79QpXfyErz8ikscmc9yCU7wcaSH&#10;fNmCnW7hH24xuMCEqfv4BJdwy7X7bdRZ/Dtn/AovMSLe+RNeeEBX076tJ9qwE+OOjJbhE363oQQn&#10;nKJ/DNYwhgFfMH6he2LZ0TP6wq30NZzCpnOfxasrdY85NyebdrhUjhIT9ILubV5irsW52glG/Mof&#10;4rx6XCzCha/kAfHBqqP212yeZWkLTOGHj7DBL/FQjSLG+3Kbb41fvIl1voxLOAgbZjMkjHC93OQd&#10;76Z7xhhOxq4f52LBs2kcLrHqBud8ppa4gk9wiePOxZN++sFDGNEkWMhF+LNmQ8hnxhKX6BG85Jbq&#10;c/mnXAwDuDH31HswTQcdXesX5vIePuEs37ZZBzvtw1KMp1t8LS/xpbg2L58bA4zbFIEXfmoXjsbB&#10;H+HEXMcrsSSGHPks3uIQbMLIMf1zfhYnsVFsM1gZm77VfOmfefO/WKRx6jv6F6fgRxflIhrlWN6n&#10;UcaJb7jg6HOY0i1HNQGueFdO9y4sYMKXdEpOcaR9Pve8WIApvuCTsR/1yDWf0m440VJ9aCteMe0y&#10;Ot1akk/wPXxog76qCeEvHtK6+JTFsytwikuOa2JIPLbm1R9/ikPrW1gx/uNPfqONrXOZdRBemCNt&#10;N0f6wdTSeEXvPVN+cnQtT8GBT2Et3hmsWz95Vpu4kh6Un8SWOeiLf7WHn/hajhR72sRV7dLA4gjX&#10;+YfBams9Og1Dc9C/Z+C1XMrO4nTvLz14jj02Vh9/b+3vJX+xyggsc068/LqEeDHCKpnst62KNkU3&#10;wUZ8gtAilXgRDIUVAUtoNqE5SrSKY8KgOJAMEjsiQ3gUGJKQPkoy7ikGtO19YiUBELDEhPjrhxgR&#10;LglDHwqJRJYpMs25QsvciWF+YcZN2B2JmblIaETKO6wE07091/bZhKNvYzEOR/4j1H6x0CY4f9rY&#10;UqiFkSPcJFKFFIyYxckKesW1GAgjflAQ68+ciTdsYNTmA394V0KRdPSh8IKZxM3HWxDAStsKL4UA&#10;vOCmbc/B3EaQ553DmUmOkpwxWVzwa4WE59ugU4g7tiAyPs+JiRLLJppw056N8KsKuI7MnBUkfdPK&#10;+A8msFpOuVb88GEbcuYuTvkYXvjSXGEOL33oy70WQ3HK0Ttw1oY2Wwgx5/rib8/yZ4UMXvGfwsDR&#10;vLSJ38aA65I/vI25IsM4+BQPW+gaXzogFhorrM1jC4Ew6TwuhdlZnOJROPGhceKTAhtGCjgx2YII&#10;RuHkWgGnoDbfsMIr8co/sIIzLPhKMWTONEu8pnt00oJEvDLnsFCM0z1z1Y/i6sip8I9T5kDDcEo/&#10;NFIfNJNW20xSdGpX8UZTcZzf42KxxLQPI20p2hxh2UIovJZPYcXO4mRusHIMK3MVV3JUi1e6wD99&#10;qQSjcLJIsnhZnCw66El+T89gVDzo1/zdgx8toSt86vk2Xr2PnxZOeFBBTA/Fgs/50PiXU3CCl7GL&#10;kYp5sUMD5FxHi1ZHBXe5B1bw1h4uGaOxOo//xupaP+EUZuGVXZGf4hTfGZcx0rwwkqdgJ/7ik42F&#10;NutW+8TrcorxDV/yOd+LR/PmE0fXaR7u8afn8cy197Ur5uVJ8a8vtYt4gCvfxSe44AP/8bk50UbY&#10;46YNO3yiDzDSHtOGucO2DYb1jbEaE3zEFP7Vh7hmsGLO5burcFouFYvyns1v/0LJEa9ww4IcTrCB&#10;FZxwyn3zFOP8Kc75T9x6r5wDJ76geUyMwKp8XU7yvGMxCyt8onU4TavkqGpMOHpfe8snPmf87TP9&#10;Gx98cAlWci4tZTjN77QMztphOINL2uAn49KWe2qu3oFNfHJevroCJ/PSNwsz8dgXtPgkT5kvzVHj&#10;wakvKBzdE+d0rw07PIKRGBZ7NI8fzLn5OsILTum+5/gAZs7TQljAHz42HI6bddrQZhur4eScPz2D&#10;OzCCjQ0LY3aEtffytSNOueddbTPnxlSuM3YYxaH0LmxY967IT/EJTnDDY5t18GHGLg7VC/EoLvUF&#10;Bb+Jd74zb1ziW1yIG7DAn7Ay7+oJ84eHZ2keX8Aq7atOWz4ZE96qP8TA4oQPfA0vcadf7YsdY21D&#10;VU6ip/wIM3FVDeJdbfGPsYYZ7pqPo8/EQ1wKs/CKX2dxMrc1/ZqrMfpiqTUU7eAjGoc/fbHE4BdW&#10;Yj6smJoMZtUTcOAvnHEUl3BQt3mOqfHoHE7KJ+oG/sQDvjXn+ORZ7cDBuHf9xNfwEhPioPoxDdUe&#10;vdaefMdwzDPaYuJW/MpNxmz88BFr1X361Fdr3+VTtflZnNKgNI8571544ZVxwAousLKpGp/MO1zE&#10;Pi6Jc/MyP/GOO8WC4+amMAvLchXf4o1+xT0u4RVt1Y9n5Dyxnh6IKaYPftSmtTcuGQvM9MlgLQbU&#10;QfELfvTbu8asfePHcXEEZ1gao/GbhznBKp1rf8MRbmdwuvd3b8P0N2uPjdXH31v7e8n/xuoWkghJ&#10;pPtvz0g4BELhQ7gUA5JMRYFkIMmUYBBcAqkAI8raTlwkaaZN/RIBIlHxqmDzjqMkrT3tEy9JpuJa&#10;gkr4K66NW+ErsTsnZMYicelDYWZMxI+oEV3i6fkEx+feIaAVNgTNsfuEUSHAvFNSyY4FArsy4bBw&#10;sihqg4EvJUw4KbJZONlYkLz5j3grqPhQAuHHkmdxoC9WfFTA8SMfwcuRwc0itg07ScexTaD95cIm&#10;GucldnjDBLauJU3zNCdjhIUxKiT4F2beMQdzsfno6Dl4FyvisHcWozALI/izszjls8y1eRoDTrVp&#10;Jyla6B1/EaSg4z/Ju8JNwhZ3cUpi5Uv+yYfiQX/wa5PB8zgEH/53FLu7aLUok7T5j++8A2ttwwiv&#10;mKJKP/D3nLHpyzVewM5iClfxC378iXMV5o0Bbo7GYX7xs8XQ4sLi0/LqCj5VUIWTORpzRTa8xG8b&#10;DDDKFHPGIMbEPYOTeKQpYhZWcUpfsOJX/fHHFnEVb97hH21oDzYtWvGXfxVTcPV+MQCr9M9Rn2Ht&#10;We238W3cdELRxvdiEx9g5V1jFUPa145Y8j6cjUs8HBdCFW3hRZeu4BNfsfxW3BuzjW9YMfgpdBXY&#10;yydaqNCWP8Q8vMQ6H/LP6lhYaYvpC074wBf84Dk4Fcfe5xN5Stt8jFdt4vI/32nb+MOqPIhT+uRb&#10;Y4KHfr1rvMYNewsjn8GHv3FFvPJFfI/znvMuPfQZLq7+hZvzjmdxMg5xY+zm6dz4Xr169ZSf6B6c&#10;jNGGJD6xNlXpoA1XfqMJ1RR0xcabefG19/mLH/XB9Acncy0/tTCCk/cYvPkEj+QHvIIZf9E0eGq7&#10;GIPPbi5oX5s4bmxtrNqkg7s4E4PG02aQ9/lBm2KIdvs8zLSnX8+Iae+FFWy0gUf4xc7iJN7MrTm6&#10;1p9f2MlLaj6b4XzUxgJ82giy+W0DxedilMWnNnP42pzwpvykL5wy72oJ2ufZ+OQafrDjY23DiG/1&#10;R2PxCY7a4Edtpn04QZv0JwY818aqxSnN0xa84ARr/s60AWe+MT5j9YwjDosRY6SxcQpGe4xfV/Ap&#10;HcrMSz/4BC98MhZ6Q+dspupzf/lNN9oAkEvkMz5Uk4k9mJkbf/G9+BSnLC5li5Wcwr9ylBpCTDD9&#10;wMp9bWsDTtUSxmsefCpGfM5XMLKZQAPwCLfwEveWC97nC+ODRTEj/nAaL7UNH+9kq3WOMLoSp3TP&#10;Nc77gjZO4bU4VofLTfHJuS/95GR6zcR8dQRc+DxsxKL2t8/yEy3xHHxgU93H4CA/wUWs4ED5qVpi&#10;N4PgE1aO+sFJNag6XwwZN8z6NXnY4U2+NW/v84v2mXnEJfWisXmmd8Jm8WJnceKv9Z2j3KFvutov&#10;jPnSWsm/qMApGMlTNoDoBw6Vm4yfP+JSGiY24VI//OeeeOdHc8Yd77h2bqONvsEGh3C2NQweyIH8&#10;p0340Cljxw+5w33tw8i4tOcd+Q429A+vzCFNgLs2aLT34SQG9FPciSdjhJs+8WpzFCs3XZGfGkf4&#10;hFdmDPKhesI4cMev9eUleNE8/oMRk5vEPozMl4/iE6xhszyiHT4zf/OGkff4QdzCW07hP3lErNA/&#10;3CqecVF75mHM5uHIr7BuQ1VbfO/Zas90rPyKp2JA/9owvnARF8bBzNN9fdFa7cJq8dnzMzjd+ztu&#10;ln4p9thYffy9tb+X3FhFWMcEjXhZELXBgKy+8e/XC20uIIVFn8UfIZBsiFgLIYJEoAiNxEIUiBch&#10;Ya4r4CQkwuD5xM9ik3gQGmJJREtsCg/PEiTj38VqyUL7xMuY9GvBYDGu6FE0GJfnKwK0UaGoP0mI&#10;6Y+Y2ohw33iJ+m6sEvsWQI5+ZdJ/CoBdkXBYiSactN0/ZYEfkZVgFG4KbXgp6IzdGPpVgTmZK/9I&#10;xvzpGHYVrZJB2N3DS7LxjqQiDiQaCbyEo5+KN1jBRSHA1+YhqRm3QktyMA54mBP/ORd/YsKxxY9x&#10;eV4hoi/FnYLB3CQufUpi+pBgdiMoTNjidzbheAcucYmFlXGLiTYZJGycqtCOV34JACPzMhfJFQf4&#10;R9Lma/OqSOBTBhcxzsLI5ziS6RPe6zfxreiHk2IMnhVwJejmAiufG4824Miv5maOFQvGgE/M+8Yt&#10;PsxFkaCAhJGiD59hpW2cCpOw2nOfwcjxLE5hwzpXsOqLTsCITtA0hdvi5NyGCh8af9pnwUqz1uc0&#10;hj+Kc8UTS//4OpzwKQ3UjgWMGKh4ck6HdjGkTePmZ/xg5iImcEkb+AxL2PA73muHiRUYMkU6HI3L&#10;mFooeE/fjEbgX8V1BhMcctRWengFTnwXTmz5ZEEEK/f5SIFdfoKVa9ond6R9bYL3CwZ8EqPOzRt3&#10;4MaHb9I9xj/eSbvEg2KbFulPXIhxnPWeecAKRtoUF2LBMc1y5FuYGRN/wxBvjAlGDJ7acK8FgLE4&#10;4rF39KuvFkOwYXEqrFxfkZ/gYo6ZudJwfGoD3JzaWE3zHC1k4SeH8KNNBhjxR3VEfodFcaAfXOLH&#10;cOJrz/MLP8KJX/gynPRlkwF/cReGnoN5Y+djsc7MTxvGk/7SThpqc4EeWNTROPjEC5ssuKlNWBmb&#10;GKOhfC5O9K1mgQV9i1urfe5fkZ/SB+OJTzYk5dvqPXjhCUxonVpCn7Ayx3I7/4lxsSZ2+YcPGf/j&#10;C42CD1zgk+7xc3zyrHfiFO3DG3mpHGU8YmIXrzDnW8Z/ajrnxtGXubiuLoCRfGsziCZoG8Z8Sqf4&#10;HFZ8g48wilu4pw3zdS/OZGHEruITXNK8sIKdcaphYaSWoINtrNpQ7b8n3S9W+1cKNldoUzEPM/mK&#10;P8Wi/N/GHt/D03185Cu5Qh0tF4h9GHnfwp++2mgTGzZw9KE9cQ1bOPF1JhbSKef4BCd+rj8aimvm&#10;BxdH9QZ84VOsMJjoR1z4zPPxb/mzODHXV+heOIVZuSndM24+EXe0rtocn2Ajvq0rPAMD2LQxxk+M&#10;tptjGuJY3cfwzL3yNoy8wyf8SOP0YfOTb+VC3IU///Mn34kxPnakf+FFO+FZ7YGP2sBP9b44owmt&#10;SfCgTXTtGrM+6LG4gTGsjZFeHnGpHnd9he7BRr5gi5m5GiusrKH4EE/216q4Ja7NWYy2duIP/qUR&#10;xSFtE+/FgiP+uk/v+MDzfFhucq6tNlbNFVZ8JB74SwzAWFuw4VdHfcFH39rjT2ODqfgQM+FEw8Qa&#10;/PG8WNUOjIxP/MA6PsqX2tWPZ+NUuQrWaajzszgdMVpzH140EF5iw9ysb2HFaJAx4JJ45D96hk80&#10;i1868tViwVfilB/4M43xDJzV09rSLh6JefmEP+GW5nkH3sWcsct7fCsv0VL9ewZH3Ne/5/VVbMEB&#10;3zzrM20YX2MxD5psTM7FQZzlJ3VfGC23zuJ07++4Wfql2GNj9fH31v5e+n9exRIw5CSUfTOuMFCY&#10;9QsTpijwSy6iIhG1kCTIkrVkoEAgEhVkCVkCJlFsYVBx4BlFhfe0KRkojI1BPxKydluwEi9jVFwT&#10;lYSFIBFBScniQeJsw06S0K95e49wETILLv0oFG2oMPOTWIyf2CoEJJYEK7EiYkz7NqbbXHU8m3DC&#10;KKF2hJP+WxSZt4SiKFDAKd5gpTDo1zXmphBuYUnkFV2wItCKab7tnMDzYwa7CjoJSFKStOAkcUs2&#10;Eh3B1A//a19C8Txc+F4B5pzf+VTRYkz64EOJ08YW35qv2GjesBBjcJHYJFNFaxvI+pLcJCJ9ScTw&#10;qijYRONcrIfVFYWBcS5WTIxpH1Y4xY+KNYUbnCq0W5xI3PypcOjLBBgpdMxdwi354pbEas58uQUC&#10;rPhO4vZchYFimO/EBD8q4uCkvTgFIzFVUteOZxQRfMx/4cTHcMFf8w1bnMFX2OpT/OGyok2BgMPG&#10;qS+FQJjskVW88aHjFTgZH3NuvOZqM9g/NYJRG6s2GGCT9sGM71r0p32epXtwUfjwUUUcTYMPbMyX&#10;L8PHUXHF0j74Kgq1Lx74TDxYyMJQ27A2fr5zrD1YwRu3cRhX+Y9etMEjFozL3MWm+btv3PhMe5lr&#10;GDqKDeOOU7gUr8Io3MLrLE5iaTeBXBeb+kn78M1ihA7EJ1gptmHFf6xN1n4ZiUvxiXUNR3NO9+BI&#10;6/hCPoGTaz7BSzEuvuUNeRFmuAsD/oQ9fogxc+BrBitttZmIe7SoX6R6x+f6tfiJV/DdDRHx5xyu&#10;+jI2uMMWr466F07sCpzCyHidM/PUbxsM8i/O88/qHpxwjP9a/NEj84lPcYm/8cP8cClO8eXyqs/4&#10;CV6wxBu40zv46C/uwrzFq3HHFfMRW3AyhrgNB3HB321c0FUchh2zaNKONozJmGFpTK7LteK5L//g&#10;4YhfzuMWc/8qPoWXa+OkddV79E88qn3gY8NOn3CSY/NdC8piLx7xyeYmR8a/5s5gyXZjwtE9mFdP&#10;4K6aQl/8q77kf8/iAz4xGDmaV1jDQlyEEz3DVT6EGW7YhMMz5n2cwUFjNKZtA45t2sGGxjmHS/iE&#10;1RU4iQtHBitzLD/ZXKV9xsMvdE9/NlX9j3Oc45haELdgqSZTV1RTOPKrezB1Hh/gafOFruELvOVw&#10;GsuPuMDHuKpmkR/Fivigs+JCfMOXT9MGPOJP/tcWrM3LZ56T02obh3sPX+DiHi1MCxxhpF2c5B84&#10;ZMsfBjMWfmdxMr54lMlN2oYPTokt/oAFDvGTPtXotNCGP5/xsfHQPnmDD8rDztV+dIbeO8or4poe&#10;4lb1lPNyFh56Vpv6EAPWAvKg+h/OsBDv+dAcYIFf+AQTvKNVzvEEBnFKnIhBfZprX/zxi82j6hrv&#10;xP/0QF+0DjYwyeQkx7h2BU6LEeuemOlfv4gz8d6mqrhuYxVf+EwOEdvmzgfmzcwvLeOnclI1eLnJ&#10;Z+WmYhm+uNZGNU7ilnWRvqr3YGTMcQYf9C23aE+fxqRdn9MQcRKf6R8stUX/xCqMcUsbMGk8nqel&#10;+tSOPBEe4bV88tkVumduq31rjUO+shYQ1zQHVumdNU31HizFZrVw86dxsGTacO1zXDB/XGL5lV/k&#10;Ns/Ryf4VW79mLj9pw7NbqznHA9jQO2sgMWQ+Yq/cBwe8cw4fmOCOo7jxnDigA/oyVmOMS/rBOz7S&#10;d+upbHE7g9O9Pz54rn0oG6t/8Hs+8Sz7utf2B17b4+/L8++lNlaJGBIy58gucSKfItuiSIFC7PeX&#10;kI5EDDH6ZyGSDyFTRBAyAkYEKggcCbxzYkC0CAVxICBEpeLK59qouK5AdC7hEDhC5z1jl8wt+AmL&#10;ZEHIJAZFi/4kfHPxz3vNh4i1CVFiMTaipwhVqBJqCVYbPi9xEcMSzNF288fRIvmKjVXzagFBOJl5&#10;mouiAFYKFEWX8bexysyjzU5FVXgZkw0u1jfQit1NNhKBREPEFVaOEjlf8D2xl3y9awEk0ex/40tM&#10;aBtWioDiq3lIBtpX0EuEMHPfwtSiwXN8zjyrWNCvhYE5mBeMFED6hpVi0vgkNVjxS0V2uG1xzWDF&#10;zuIUNs2xggBWYqJNBvEptuOUPh1dW6jAij/NB/dwCrZi1BE+cHK/wkEBBQu+dpRs+UpS5nsFF6y1&#10;J0YqRvhQob048d3OAUfwVX9wUngpcHyBYF59UaF4NDdY6ZsGVNDjFIzgpYDEe33BVFttLoSTIqDz&#10;xekKPpkTnDoyc6Uj5pRWmCc88El/zDktgg8uwYj/LDzFZbqnyBLPiiiGTwo72LQocbQYwoGKctoH&#10;Z3PEV/jwHR+mfd4txhXIjhXvuKJvY9K/eVmMmxcfmzONpX98D1vX+I3/+lAoet8YjDe+66cvluDi&#10;WLG2nEoDr8BJn45rYlP/MLJ4FT+7eNXnap9CmPUFE6z4ER/wxzjNW1zygXvyBj7wNX/SFXoIX3Eh&#10;d9FC1/wVp/SNx+KCLsIcF/ECFhXQ/O+eNo2Jv8VA/qR/5aZ43GJKn20Q0kFxWMFeYR5W6d/yaTG7&#10;Aid9HQ2n6HibQH5ZbC4tSvTH4OXafXNh5mVMdA4O/M+PeFW+wjXnsIBRGw3MJp+4hQ+cfA5vPo5T&#10;OKwfeOOb5/gYRuILl/ialsGL7hoT36Z5PvOMvvTvuXTFfRpX/jQGph/P4akYUJus9sGLwQdOGazO&#10;4iSelkfGqn/a0C8hmUU+3dOX/8t1OV18t0kXXvIJH9IafpSLxKGx2iCoJvR59aD4dc8z3qE96aJr&#10;78BJrhAb+nPPuDwbn8xBDcefuMHECy7QVfEn97ov9tzDNzrrnvdhjjPaLF6MI93TdnGBk5uj4lJH&#10;BrezOIUNw6Vww2ebCvgEJ/2JS/EMn/7P5fCSp/jPZ9XPdMrY0g74wA8vYIhP/NsXTOIVTt5j/Ao7&#10;PmR4qN3+T+i4LC7UNsYl7tUN9Eu88yVeiIHiBi58q8Y1R8+2JuB37+O+seEw3jMxJqbghKveh3d6&#10;l+aFT1q3dhYn2BhzRybe9FVdbkziFg7lJvhU7/FfNR8+wUb+MT9HvuR3eMGgDTdxTvvgRHvgpp94&#10;5jP5Cw5w1o86menPPe17Lj6ZB02CUXjBEFa0mN7xpbqavz3r3bTT/PGxOkbOFEP6oOGw8ln1B1/B&#10;Ky6Vk9au4tPRwixOwYoP+L81RRyiRfElrsBHXJofLpgj7SpOHc2Z/+iOmN7NV3HtvvfLLeoA/IGP&#10;+sG9rffa5GSw0BYf6xvu2nTP0fzkFTqnX3jQN+bd2tCuONGGGDKmMIWT5/BTjbWcymCES1fgpB/r&#10;+fpkzs0lU++qL/FLrtm1THzKh444Y62EN+IYhtYkOOXcmPEGn8y/OoJP4Mq/fOae52AkJmjej//4&#10;jz/NVz/iBlaep12wEuN4RJ9gIibwHLbaFH9h4jlaKDZwCTas/IQ74kQ/6j1zV1sYF8zgzDfaxM2w&#10;gsuRV2dwuvdnTs+1D21j9e/819vt7/232+3vvj5+z4/dbt/5X263v/Ejt9tf+eHb7S/80O32sf90&#10;u/3Z/3i7ffTf327f/G9vtz/5r263P/4vb7ev/e7HxuqX699LbaxKbG2gtLnqGiktxhVvijgJmGAp&#10;BhRwJZxETOJBEoIl6RMQiUdRZnFp48yR8EhGhJ54E3PPEjVCRnyIuSQkUUhmxFIhUsGoHyIpiRGk&#10;Cmxm/K4JjXEQTkKkzYS6woGIVZDrT+FAsBRA5sYUpATY+8RN228SLMmlXz6uXVHAEUoWRo6wU+Do&#10;wwYDvCQFGz5tBLVoNSc48Z1zz8BDooCtI+Mz4g0jCSKRJ+D87TN4KRZgyP8SsPva1F9FtsJEoagI&#10;gS9M+Jz/+VHy0a4YkPgULMbiHnz4XP/OJSaJivlcm+YjNsyPtZlhbN6TkI+bdfeKN/jwofOzOOEO&#10;bCoOiksJT/u4pIBTzJlrG0E45RinKgoUDRW1babGJ+Ye3ysA8ImPYcfck3ThxOAEB5zir3DCKfy1&#10;2WTRxL+Lk+QOK7HF73xsHG3sWfSJEXg5egevxIbnwqmiXt/mpB/tiufFqeMWbuGUncUJJhVv4eQc&#10;LjYZ2mDgPzGsaOMnhlvmY15xitEZeMCVL23SMWPlN76gaeITtxTdNE8frvkjTsGBlurHPGElRuBE&#10;+xRVLWb4Hy/4HU+0QWcVgBZlfGxDgFaIyzaMHL3DjMmYzUP86ddmrvlZpNFlhZ/4tlA8YhWnHF8C&#10;pyw+mYe+21jVN58YO3zgpF/xZh54hFP4VqzDAz58FFbup4v4Awv4KLjb+MEDCx0+g4Fr71Zs/+RP&#10;/uRT//rcYhtf8KoFq3Pt01OcEmdiAh4V5XCiZfHRexZI/Aob88En89S/cbQpASu82oVrhleL25U4&#10;hRE+7cYqnNyXJ4xZf/xUPSHm4BdW4h9GchKtoxn85L5cASs4tQHEd85pXPjiI//DSD0iv+urfzKt&#10;T/ldneJ9GopTNI+exRPY8a3Y0VZfruIVrHzuec/CCGbiUSyJL3FgzGkE3MWBfmiOWA6TOBWfwkiO&#10;OovTYtRCtY1VGGV8AQM5iZ+qveggPoWTYzjxofnBF070B2awE+OwwSlt406LxBa83k8X+UqM9AtM&#10;46BNfAlPugmr6gPxXp6Cs7HTYTEIIz5WP8E2PsEKBmIHJrAqtzoaD+3zPO6pt8pTbX7HpXCieY5X&#10;8KncFE7u2cwvP+GTc74Ul3jEV+X0NIFGwAomaZ18VN3nmObRN3FMQ/hYrKv7ymveg6P6AqYwxKly&#10;u/7okn68V83H13zP33QUp41D3NBW/fEzHsk1aSU8xYw4oY/aNpfyLu4al3fguxur4eLYeTU5uyI/&#10;HbnkXJzoj+6Vm/hCTJabxDW8xHh8YuYVPjaEcKsNINc+Wz7Bh3868isszYsGit/WUbDRr82g+IR7&#10;MBRD1jdbczuHg77ElzZwTgzaZONvWucZ71RPOBcf+ocbLuO3ozjCce3jq7o4vBz5Ld1zzM7ihEtZ&#10;mPVlhblYt8HKZ/qSF8QzvGgeDhVzjmKR7/jbnLwDIxzjJ1jB0BcAMIAPH8OI3lRHuCf+tQFr/YgL&#10;MQIvGgpvbeAIf4sza1aahB/xSb+00TU+VCOZEy7BJS7yvbbgKV/iK4yYeFGLylE42/4ADS0/xSfY&#10;4FLr3rM46av+Wkc5X46JO33DSyzBBEa4xGfWt/FJLoKFOOTLNNA4WVwKE76jWfwCKzm8L5LgBQc4&#10;6UtOLC/qi+9oqLZwiZ/hgx/86V05JS7QBH3iShoYB7cG9L6aD05iDhfFJ8y1qw1Y8RFuOsrp6V5Y&#10;sSvq8nt/MHiufWgbq//gv99u//C1Odpk/a4fu93+5o++t7H6F22s/uB7G6s2Vf/Ev7rd/ti/vN3+&#10;yPffbl/9t+9vrH7yYx+5feQjX2zvvCbfxz7yzu3j777/4P69+/HbO2/67Iv+Pvm6nW373nvv3j7+&#10;zjzzzsdf33n8/Wb/XmpjVWJLwAhaQka8mCIBIREYoZGRSTgKAiLmPoIoeIiYJIH0BIt4EGqiQgQt&#10;RAkOgSTs7kk+BMeRSNgYcCRmhESC0ycRUxBIbO4TPYIjWWiLCGlbsiJCCi7JXduKRH0TLkmnBZME&#10;Q8R8buwEkmj17Zc5EmTvMcl4kwpLrLZoY+4lZmcTDhzgUeJxDisJ1viNS+IjypJIBVzFW0VbYhZO&#10;iiq+qkiDB5GWWBTB+tUfcZcALFpg63kJiK8thGAh4fCb5KZP5xKbAkPi4D84MW230SdOjAVOrmEq&#10;BjyvGPCsOTJYa0sRARuxISYcWyQbEz/wz73FT5iFU0XBFQVcOMWjzH1Fvz70ZzwtXiukHPkurDqK&#10;db6RtHEJp5gNaXOFl9jXj5iGkwILn/QBJz6V8PFQMQEf/fGdWBETinbtep7PteWIL97Vd5tRxiJW&#10;FAMthPjcOHBKQYa/igjFolgoNlyL0RZd/AWjo/FRWC3PYHgWJ/iwimzmXGEiFtoI4gNjNW6LEjjx&#10;l2vYwYcG8h+cxLqx8RP9CTf84Hu6Zs785Vq8i2fco7E4obhzT1tiXJ8txPSJu/CtrTjF5/DATXzi&#10;e8U+bcOjijy8on9hBWO4Kzr1Byd9pfHGjo+eV7C1AILR8it84pLzsziViyq2YcRc69vGal/+8VuL&#10;fD5jzsUbLsGJ0SkxLDfwk/nRIIYvaSHfylN8Byc+UmTjHT6JfzjBEdfynT75LqxorOfxg6+Zto3X&#10;u+JDse9Z1+lvvApj+gc3/DYHMaifOKxvsSqOvENzwgpnOmbxi53FCSbwwam45FpOglH/+sV4xCSt&#10;1p+4djR+98JJLSF+ccqcLETwwaYB3JzDDib5i96I9fxKr+QrPIRTX1bwl37VE3wov2tTW/hXfYAv&#10;cUpcGIsFNbzEBEzoAz55B67u4Yn4gSddMB96W45yz3hgJH/3RQU82mCIU2EVr67CCUZqBvHdL4Di&#10;Ed3Dd+M0Zht1fMVn5mEOcQlesGkTBa9gVO3F+CsN4ku5BB/4CDdwxzvwFNu4psbAW1gVH8ajL89r&#10;zxhxisFJ+2JAfoMpTtFIWPK155ZTsPO55+FqLjhsfqw8hedw7RdbmU1WOHXt/Co+wSi9Wz4ZQ1jh&#10;lM07Gs7vfAQrG2ewgp350CH1EizkI5zAhbQuzjA+obf86T5O0EWY8IN7DG78Zp76hg3O6osv9YWD&#10;uCHGmbb5X9/wliO1Lx7wbjUP96o95Dp1pLmYY7VSfKInNE9O2I1VeOBOR7jwXVy6Kj+FUXbMTY7i&#10;jF+MOe0xB3wyL7HmKH+JubjEx3iRiX26BgO+Zc7piSNM+V1OwyE4eR4etE6OwClHtQuOeAa2+T2j&#10;q/ikX3U10z4e+dzROyztEzfiyLitC2kEjNINcYjjxYV6IqzSPTiVnzqexal6DzbHuo/+6QdWvoQx&#10;X3iINcZXsBHfjE7AUn4yHzlFDNKmsJOfYCW+1QviW70r1qvbcY/xsWfVX+JDbPzET/zEU5zASHs+&#10;p5f8xse4xOd8r01jNgZ4elabnrM5B6uwhVGbqu7htTgzJ/iYJ+xgCH9t8Jc4l8vTOsZnyyXHszip&#10;WVpDHes+R+ae/vHK+MQlv4WVmOM3OUAONj/jwgGawz80DQ7mSXe0o76qNpMzYJPG9R5eFRtiWn/m&#10;S//0A295iY+ZnIT7NA8f5UWmLVwyBvyr7oOJsagh4GVsuOlzYzBX/eOyvCqutO85PuI7MS2O4XM0&#10;GJ3F6d6f+T/XPrSN1b//ARurfrH66j/dbn/m331+Q/UP/Yvb7ete2+97w8bq5/9sgO6m5/H6uX9f&#10;2M67H3/nCzdOnzZpP3L72Cffv/b3+t7H9/rx94F/L7WxmniVdBBTwiP8RIIRB4SPjASfsCC4RKMY&#10;YBIN0SiZEIQKJmIjGUgu+iLSBEBBRMAUBkzBTSgICcHRJ8FP+BUFRFPikqCNS/KwSNC+ftw3hjYz&#10;tK9dRZpioEKbgFW8EVrJUh/mVuHWwks/nuObkr9kkhErG2bOt4AjZlcU2kecXBuLxKBQJtT8Zv7O&#10;JUj9VbxJNjBSCEgAEjFhl5QVZBY85ggvR0mGXxU+kpmELrEzsaEv+ErMimR4SGJ8SCxhJD70py99&#10;SBRwMm7+N3YJR+HHYKX9NuvEnX6dm5c40q8EpQ9JzfwYzGCluDAuGPOVBFyBtrjAqg3VV6/e++/h&#10;un8WJ0VahQGcMnM2H3Mxd7FvPooy42+xACuxrijlS8VaG844xY84JAnzibbEsLnCSkJWVIl9/IEx&#10;n3nPNX7CCz5MX/xo4aKI0AffwamizPv6936xhquLk5hx9Lz3jdHz5hFOFfQ4JgY9Y+z8BSe8Wqzi&#10;lfOwg9MVfOIruFSsxSv3jUNMKNzolDkbM91L+1y3kORHcW5MYl1Mp2f8TnvoHMwUW2KEb+mUWNY+&#10;veJnnMADPoa7mMYjxof6UjzrA/7aE1tpH/xoGZxxUhvGoH+fhxe/ixUa6L6izXxoXjjREPODPR4q&#10;xvmDfyrUwowdMbuCT3i0fIJTeNkEtxgzDnFhfDa/jL3NaOe0zzzSP/7jHxyBAf/wPe0rhuUJ/eiD&#10;j/hbIctg1cLIop/v+BmXxTuMxIf+2mAIq74cggOs6B6stdEGlGfxic+NB5+Ye+JDX+YkDtN4cdKi&#10;CK/Mgd/iE9tz2MSpK3CKR4y2KfIZ/2nfhp2Fq39VYb7Grz8YtQFu/O7TJDnXgtK4cISfyhX8yf+w&#10;o6HpK9/BVLwyvoIpDYQTg704xyday290lt/oJn9rC058CAM8pmX4RLfwC6fjk2fES4sp74kR+Gsf&#10;n8yROde3sXuOv1b7HPcaRmEGqytwChubqnSe//QHI5t1/lM1NEo9hz9tqrL0CE5ycPWEnMK//A6f&#10;agv53Fzpk3jEUf7kH/dhCifP4RPf0lB41Ie4gBV/4rd34M7XYo2O8b+8731j4SdxJk7KlXDCo3Im&#10;M1Zz0JcYxKU4BStxaB76sFjlp6zaIotjV+SntC6sws19m6s2dfGK0Ub+pj36tLnqyGdiXU3En2mX&#10;OYt1OYEf+Ug8F/vap3nuy030Bu/40Tv8jwv4qT6hpWKFr/iSwQkXvYNL6Z6awRi0qW3j0DfNgpHx&#10;ONcPExM4K+bgURyan2vxqD9t8FFfUsQhFjZxKb+xK3BavQsj+NA6fMIrsYonyycxJk+YG80T37Di&#10;uzQvPuGMHMU3fMqX5quOoHu4x9/i33X6CHP4qM3lwPik32o+scPv1fywxxWchLWxGBMcjMOzRz7h&#10;Rzz0Dkz00VqKOdencXmX33AqHoXZYtXxLE60By7xiu/071j9qd5TR/AHP6UH5SYYye3ivE1Vhgv8&#10;zE+0S64Qt1tzlfP5xrOega0aAL5w0xYfiesMZngGW+3RLBrqqO1qfX3TPYZb4kHuKz/hNg2GL5zh&#10;VC0h/1X30Qw1i/gRa97hI+ZfaRx5hUOto67gk/pbzeBY3bfWWDwjduQwc8YrWDny2W6owoTm8Lej&#10;GDZ39RR/aKPYcC6O+Uw+UZeFcxvmNjf5TCyIE7nDPZ+Jbe3CCI9wBUbwlY/iqef42FjwXMzht3vG&#10;5lz/5UocprU0HkbiUQzRPc+KBfEstpm6GHeO1hrqDE73/vjhufah/6cAHPtPAfz1H7nd/tJ/vt3+&#10;3A/ebt/wA7fbH/3+2+0Pv7+h+vs/ebt9zT+/3b7qu/7/2Fj9wuv3fqn6BZuqj78v+e8lf7FKwBIx&#10;R8JLAHyDJvAlX8maMEmMFTUlGqJDjJFfkkgYFFEEnbC4T7S0rU8FEFGTLCQAiaeFo34kcslLMidY&#10;+pXQ9GcBS/CIkXdaCEk2hEyy8hlTHGhTPz5jiVaf9Y0fsSRYxNn8nBNNgmoR5F1z2EKtAo1grRGv&#10;Eg47m3BKLGEVToSXn+CkD3Myf/5zT3Gj+IQVnCTSNhU8yxf8T5hhLOm7J3kpEiU4R4mm5/iBoMMU&#10;DuJEYpHgYFXhwZ+O7ntWG8YML0lHe8ZvvI76h0vJwrkCRTwweGpHexKMgtTc4GWeEiofwFrBZw4K&#10;gcUKFh3DiL169eoSnCR8OEnSi5f45nOxhCsSq3lKthY/FZ+SpnlIonzLFGNxiu9h4H0+wyGLY33o&#10;Dwf4jfGvd/BPEtZ3BYdFjUIel+CkP36NU3CyGDBu49SfBG8sFQUK/BZbrvUDL3zyjHmKO8ViG8ew&#10;wiuaonCDE1+FE1tOdX68dxYnGhSnsgorRZHiSqHCr3xJd/TX5kjxJvb5Dt/4uC8qwgpucGjhoR+c&#10;UrDydcUWv+oHpjDXHv/BDE4wEifwajEUn4yXzsIJT4wDj5miTf+eVUw7KrbjMQy0RRtgs3MUi3gG&#10;S+/pp38C3QZCmHVe8ZZdgRMMKnwZXot78+DnFu/8a/6wEmv6tWCgEzTJWBgNpCOwYvwgV5knH2qb&#10;1S/f+kzb3oOROMdn+SlOudYPLUwT9QcDfqZ5xohT+uN378CrzXWaDC8mHsRS/TFtwQo+cGqjAcfw&#10;irbzx5s2VuETRnhUjjqLk7huI6jFDzMG3O6/C6kvcSimbTDYBDJ+OMm14s38+DXtkx/gxCf8xpdi&#10;Ef40ygJLv7gm5vkSr8QGPLVB2/CJ4ZZ+xIm6AscsTPmefuK9eDJO2gZzHBU3nqNz+hYXtBI3mGu8&#10;ooU4Cg9xuNrXZpcx0T7jbqG6tnyCk/wEq7M4xZ/dtHPOh7DpV6v6FfP02/j71Wrjh5+4N08+xw04&#10;8SF8cIr/xbp41KeaT+6HJYz4UuzzMcMH2GjXsVoi/bPp5B6eaF8MwB9mcMAP7eKAo/FoN6wcvZeJ&#10;J5iaj/jjVwYr/MIpPMZDvOWjuBSfykth1L2zOOENXFb35CZzKM+KtfJV2p/PzCdOqcHgxCeeEXsw&#10;8A5t4S+6wofaU8PAjX/oT9rDD3yKl3KedsNK/eyevvXpqE/9aAtONElsiCt8Su/wFmec68cY6WIb&#10;CupYc6ETxSGM0jzaq1287VfEDBbpXxilf+F1BZ/gtOaeHN8v/PQvj5lXfGoO6gg6xJc0z3hoFz/j&#10;A59UYzmqG8Si/ERz+dUz3oEvLvJ5NZ/24FPbeIRP8IEXjIwrPjG6py9twEC7MHcUM+KExSea7Hkm&#10;ZmhtNa258i/81OrqFzHnfb7qV6rLK/jQonBzfRan3ag7YuY+buuHxhqbcdIAfToau3rPffEmjxiT&#10;+OQjBjPzp+twonVi0lGNzq9in+bgqXfFOe7wGWz0wcSF2IaTz7RNw+AdRvQVb3HJxp1z44C7duEh&#10;L5kP7tFJXIRb7+IvvqZ5aiXjw0nvlw/Fb9yKU/EIVtlZnPQDq+q+8GJdy838TCvEvrnK43IT47Nq&#10;aEf523OMnplbHDE/fTGxACf38M3z+IQ78kC1vjZhp0+8Fes0ynn5TK0nBvifbsI9fJzD0/hpMfy8&#10;B8M25/G5zVh9iTn9l6vEiHfhaD5yAU0Iq81NcOmcna0j7v2Z/3PtQ9tY/e4fu33O+u+r/uX/fLt9&#10;+w/dbn/6B263P/z9r5/7F7fbH/jk7fa1//x2++rX9vu+73b7yu985sbqJ9/7Rel7/3mAPvzizdH+&#10;Gf8Xb5J+wMbq069VP/b6zuPvzN9LbawqohIzwsUUV0gv6RJdJvkiOgEgxkSlAluSIA4SL9FoQVPh&#10;JgkRBgUBgVRg+1ZckvAMASf+FV0SifaRTiIjIJKOflz7zOJLfwRWomlzVdJQpBHQRJSwOTLjKRlV&#10;3LkmaBX1FY0E1dgJHbElXhYIFWwrXIxg+ZZawcZcZ1cUBpIKfJwzIsp/xs4//NVc+MZ8LEYqpszN&#10;XCqSYKp441/Y8rtn+IQvKxAlGxjBVdLgR+/1fMUAn/GphSq8JWqFJMwkKFhpV3zxZ20ynzlWYEt6&#10;EmLJhmlbojEH7YcVg5X5er4N/RatR5w6h5UF/2J1RWEAozjlCDeFjbFJ+ooXYxeLfA2Piiqccu6e&#10;eTI4VRgweJmrhKuIUxD0La9++FBcVBzo17zEgA0FGz4Su6P4rl+c4mc44CpOKcTwUjs0AS54hVNM&#10;gdIGkZiCD41wNEZ9tgHeZiT+Lk78VbG2BVs4wQVGDGZX4ASTrKKNH3Hc2Pkfl/iQL8WvsdscaZFg&#10;HjSSLilG4SmO+UVs9x68aB0exWGFMV/yX3rlfX2LZ1jgkTGIB+cKK+c+T/t2sw5OsBBTLUzhnPbp&#10;x7XxaFdc0Vtjt7jDV4vXflHjmqYYVxuriut7ODH3FjPHK3CqsGYwosH0w/xoDn9U0Born+MZ7bE4&#10;kb/aPDMeR34Q08VynNImf9IofdMQMaFdz+dHz9E/HNIXnTWGdKgvfnwmRmANc3EAM23qG14MDvrw&#10;HJ4ZH4zEg/nAm/6JS1jZVFisXJun58SBviqww4qFTZi5vgInMR0+HflOzLQZSvv51IKDr/hHnxZ1&#10;bdjBkl9xyvz5iE9ga06u+QP+9Ik/qyXgIu6Lfdf8SifhQ3NhoW9xLSbgg1fmrz8bBfDXvv7gLTbg&#10;wLyLs8VBGHqG4ZTxaTM++afZNhjaWKUb3sUpcdZGUItWOMHIEXZhdAVO8Si8cInv1F9iUmymhXwh&#10;nuheC2/jxyu+oxvy037Z4B1t8QkM22QQC+o+7YcLXzE6yY94yW+wSuP0g+P0UC7xGQ7AQK4zdtrH&#10;l9qQV/jf0TO4rT9mjDASG/r1DP7Cpc0uxr/ulafFrjmIs8UovVvNi2dX6R4sqiPEOy4YkxiiNeao&#10;5uU7voKHONa3OcHOHL2DV3znPZzwLK3iX+PlPxyFFRxd81+xzn/6Uc/hj1zkXe3rUzzwGx+mufwt&#10;roydFjino9rSJuwdzYvmwQbPjM0YxYG6IXxwKT61caxfGmPc8tNqXtgsRovZFboHq81TfGhe5mNu&#10;dET8mDf/8536AZfMTVzTJWNxFJt873l1BO2jaeJVvcSX5Sft6kNffIqL3oVH6yXYwxkv+JOJH+PA&#10;K76GMT5pz5E/taM9moeLsDzGg3s+159xG6c+dyPc0TU+qdu1YR40xsYqvMIsTsFm+XUFTtXmYVYt&#10;wZ90im6l+2IKNsZO+9QRfBVGYrQ8ww+wgpPaWYyLxfTVOk3tx6d0UR7X/vIRV7TLP3iFU4zewTEe&#10;0U9jpHf61L9x8L9nYOAefRWDsIJjtTsLN/2JA9jwbfPEce+KPbEg1mjf8ccPuBSfrtK99iMWp3jV&#10;WgpWYlmc8Q8s+Eo80zvxbRyOfMwf5p/xEW0xT5hpm8Y6yiflEj7UD3y0LzeJAW3yt/v0r/jmS3h6&#10;V05qk5Yf4QAvnzkyY4GD8YsHOMNfu8avLX1Zo4mPalpxaSxiqfUzvRYbYs2PH2BRPopDq4NncLr3&#10;x/fPtQ9tY/Vv/ejt9h3/5b1//v/XfuS9X6r676r+qX/93j/7f9pQfW1tqH7V995uX/Hafs+zNlbn&#10;v3f6yY/dPvK5TdB51v0P/MnpF7b77v6nAGysPv57qqf/XmpjtaItMSvhWLQTFuJrwSN5EhdJuCKO&#10;sCE4AfCco88IBUFiRIH4ESRFoKJD+5KZRNEihZA79z5BJJBEhJgoKAgB8fnpn/7pzy34tS1JEDFt&#10;EjJJUQIzfqJJ1BTGJRhCpkiosGyc2jYH5j6TsIgwASS2LYQUAYlVQsUImc0fxzbs3LcZdDbhhBOM&#10;OkrefNjikbCbG7FXTPFlm1oW43AwDsJdMldwOfc8jGDqnjnzpSTGd0RcUlYU8aN4WLG3keDdCkBj&#10;+YVf+IWnOSscJQj4KtzCCm4WBfDq2+82pvRV0gkPc2TFm0RUzFXk6INPFG6STP8kIpxg4wifcOqe&#10;41mc2uCMU5m4l0zhw2d8Ym787mg+YpofccrcjIX5rHm7Dy9YeRf2EqpYqKDHCRhVcIttz4sBfcBJ&#10;cRc/+5/t+Ny1dxRU2vQtqBiAER7FJ8lcH3BSZMQpFl7GXWw5Khq0774xhhPNsWDdImDxwiMGK/9N&#10;uSv4pE9WARefaIYx5itxzseOxg07emhBByfzhIl5V8DhinP3aBn/046+TVbAueY7MQEn74WHwhp/&#10;6K175qoNm2cKODGiz7TPuG0G4RD+4Gs8rZjTPi2LT9rTtmt90lsLPdqqwNaPItscvQsr3K1og48C&#10;2zmcjhaGZ3Hir/CJS3BTsFr08S8s+AxO/GJu4tv4zUchypfGIg4dYSNm84X7dBPH+E+BDSd+hQ9M&#10;w8o5PfM8LMQKftFNcaJtfFJwixVt4wh9kz9oH365Fm8waxFEvxYrbenLuIxTDPZlBbxanPOBmPEe&#10;jtJuPnsTrxzTP9y6gk/8RdsdXTunE9rmH3MxT/OGnfijRc3FHOAJQzHJZ3zN+ES884W8w2e0SR/m&#10;CSf48J/Yd8SvOMg3+qJF8pN78IJTCxXPwkBb2oYRrdOO2DIOY3BtPK7lHXEkBzHxBG9z0baNBf+9&#10;PMc2g8QijPhBLLRgDRd4wca5WsP9sDqLU/iwuGRDwbjzibm5RzfomPm530axufElPReXnoEVv8JV&#10;3vY8fvARrrY4F5ewgVWmH7HgeZoLCxiLAz517AstfPKZ/ugdnOBlvGJCf9VsuKovmLlHE8wTztoV&#10;Y9rjT5t1cPqpn/qppw28fg3J33Cis22spntxKazWzuKU5mVwkt/NiQ7QHePjG3PErzbr5KjqA/Pk&#10;W9i6hwfmTC9hyNf0xDva5SuYwBSOuFRNBlv+866+xYF3tcG/+lFL/MzP/MwTXvqjhzTA2NM9uUT8&#10;qykYDcS7rSWqdbRBH2AvL+FQPMJbeUsfaWsbdce8FC6d07wrdc8xnMyRduM5X/EZ3NzjY9fGbS2j&#10;b3jAR1wbj/njEl/QHRrjvniFjdxkw06/+MRvrHj3Dp2Ef/UeTeJP/eMtLvOhOMJV7+CQdRk+waga&#10;Tz3oc21vLYFPuCQnNS/jNDdY0Ty8wqc27fQllvRlDmkfvLLFrPrvCj6FUeeMHvKhGDI28zA//qdH&#10;Ylz88aPPYcC3PscPfpHT+Ap3YOd9ugQftZm6D2aeoU94BFN9wVw/8OfH6grX+Kx/ccTP8DVW+KjJ&#10;9Qt3+GjTWGqfwcg44YJPjmKwONQHrPiVwchc4aptuU8sw8mXYuETjxhsYMR8dhanNlbZrnmZcz6l&#10;xbhBs+Airum29SafWeeaW/k+zJhnjREfXGuHFslRfEqLxDn/+az6gcbBQdv8yM/8RP9+9md/9inG&#10;+VL7PpOb6B0+8WH7B3SqNRQ8YST2tOld4zJm5hxXWfmUfuOsz+BON2GlP3EhnmlgGC2fGJysoc7g&#10;dO8PDs+1D21j9a/+8Hv/PVW/Uu2/qep/UrX/7P+d77vdfu9rs6H6u//Z7fY7X9vv+o6z/ymAvZ7z&#10;9/8bqZ//Nevxz7Of/0Xr5zdnX/89frF6yd9LbqweN4IkHBseiisiQ5QlDQtIxFZAERNCHMkJgSKI&#10;2BEhokaQ3HPtPeKgHWJAVJxrX+Em6UgMBN+7REp/2pWsPOv9X/7lX34qSBRVkhJhUpxJXkwBJ/kQ&#10;MWJTEad9/Xq+xGJeWcJLSH1u7vqUJL1LCBPLFjsrVhVqLVT32j+tO5twwmg37iQZOBFYYyX0jhWj&#10;/NMvmfTPjzCRICQEPq4wds8RfoSc2EsQTPtwIuDMtbbg7n04KSBd85vPFfgEU6Ft4xV28IUVHyqC&#10;bQiGVQmHiQcFpOQWViXFig/mvnFIgMap0DFOfezGakmmAoD1y2L/XaUw88xZnPyToiOn8EmCrfiC&#10;Ex9b9EgsfKhfnKr4NNf4w7fhhBssnikazLvFvvjmC/xi8OAz7+gL5trVt7EYxy/90i89cUrfMNQG&#10;PIw5nBTCcHLEKXzAJ/7WPxzi1GLk3D39iSnPGhN84aSYEccWrFuwxSlH+Bx5dQWfFGuOccq18Rgj&#10;H4WFeeCHWBTrcMIrmpb2eZ65xruw857PFdJ8qvihI7AS33CzWHHOVwq3tM+7fMdfdOnnfu7nnviE&#10;z/pwHxaKd8Wvjc+4xLdxyUJGP3Cl3dpK92AmhsRSm4TiRHzpv8WcfmirXwTBib2pyO6ancXJZgYO&#10;VVh3TkPEHy4ZJ70zN/NwbtxyhMWjMYg/se5ZXDJXvPJ8OLlWvPIJrWpRyc+uy1viI07xV/oHE8/z&#10;rxjZDQbjhINfbcGLLxXc+CQeYEVb9cHfsIpT+srMa2OLiRnjZuIK9toW030JCItwC6Or+RQ+YYTX&#10;9IGWyQH4ZAHBhzDAC36x+OYrGwzm4r658CfMHM3b0ectbviLH3GKtsoD/M/P4eR9sax/cc13fApT&#10;9y3GbNTgHB94v9zRoiguOTIY4ROdbWMVl9I7GqA/sWcDg1/VSq71A7vqE7FwXLA6wqTzPZ7FKR45&#10;MgsxWm784piu8RF/4gyeGK9zMW1j1bU5eg5O8ILJ3heXuEU/xSQ/snTIsZos7fM8bRMHxqJdGwP4&#10;RPcsntUV+qHF3rVhASsLY/40F5pHA6sr09cWsOa6OJkzfNoI51/a4TNxp13t0yJ8Ym2El6dc7+b4&#10;FXw6fkkrF1v4y9vmYXxyULFsDsbPV46uxbx5+pxPvdNGEX9nnuEfOsdwyZH/2lTFVTHuXTjxEawb&#10;A1/hkzylb/fFDQ3AKVjJUWo+Pt0cpR8xoV/vhFEa27j169wYtO8z49Je9R4cYBCnwgg24eP6ii9o&#10;w4ap8+Rh8+MP3OAj4xTzrsW2uJYX+Mg9WPKduDbfNI5vaZ6ja+/hgvxAP+Rk3Er3aJ5rOJbr+IyP&#10;4E+HjUM7uER3fe6ajoktekr39kcPOBWvxIL406d8C6fq8jhF4/B0tc98zd3zeCvv0b7wYvCCC7zS&#10;uzh2he7JRzBy7uia/vElDGidsTuXI+BG73DJhp0cDweaBgfm2XwBQ76gWbDBV32IS/OFjZzEYKQd&#10;eGfwd4+PjAWPaZNz7cJYfapdOGkTf8Jm9Q53YWqMcPF+43OtH7EnNmClHxiZo9jVjnbFMn+lbeEB&#10;p7By7L9PexYn6ye6t9oXXo5M7SfW+dxcxDrcxJdr/jcOPhX35pS5Lk/xM/xaQ+IGv/FzuZ2/YI5L&#10;2sNHz/pMDuI7modP7Unwn9qE1tE8XOJH2IkLmOGaOYQTzWsuy3fXzHzCzri9Q1e1AXexICb4rLVU&#10;HFo+Of8tubH6dd/ziduf/6Hb7dt/8L1fqX70P7z331P93Ibqa7Oh+pV+oWoz9bX9jn96u/22f3K7&#10;/c6X2lh9/+9dv0T9yG/mPwWwf4//xuoVfy+1seoXSP5bQIlZguYbNwIiiTsSBIuhxJchPHEhToTH&#10;5xXFklIJg4ATeIInuRB+gkB8SgruEwuFm0JPG9rStiQgmUswNoE+9alPPS1SiI+xaYt4KQgsXJ0T&#10;sS3eSjie3806QpVYuac/nxNHAutaMaFQJ1762MJ6E8yajSDHPjubcBT1cGLO4STpEFMCS6AlBvMk&#10;zAoBPlI4VYiar6QCJ/51n09hxJfe84zEr81wgk+/KuATRQFfwVVbkpojP/Ib8+sPgmnDzlhgWKFu&#10;kSK+bNi1uVCBLSb4u8QmeepL21sYwMtnYkp/cFVgiyOYS2SKJkmmhNLmXEeFNVMUuL4CJ/jgz2Lk&#10;WoHFh/xnjHxhsQIXOFkwOIdFsYhDLR5wwXkJHl58wUd8hR8WJvDiY0ftKxrMCae0b3Oje7gNN19W&#10;2Njo215twgA2cGoxBCc6gLNw0o/5eF5hcMRJLFW8wMZ4xKjnxRdOaVfRtBtAcNgjbLoOx7M4VaTp&#10;u4WRazEp7nEAH8xF7OKROKd7ju6LOfONUzDiY+cKOJYO8oV5mz/TPn/ALE7xWdrHFGnxRiFI+yxa&#10;FXNw8g6c4aPYtsHEn3SPb3EKF/DKnPCkxZBxZ8amb3NyDq82i+AGZ+3RGr9cgJVFUNjAo/PFzvVV&#10;fDouiCzKzIsPaUCLQ/6zSLCoS9/4ylz4M/x8xsewilP0TAxrL3xwi//hhBOwaxGlL+/jjfwmXvDQ&#10;WH7+53/+cxurnvMO3lvEKbZhhV82HNoMLxfe21gNH8fMnPBOHLTpYZxwFwdien+xupt3sGGdn8Vp&#10;OdQ53MLI2NM4Pi0/wcA92PC7ueCT+zDCKYZLMHLkz2qPdBRe+JgG4hSfeA5G+qgfY/E5bH7xF3/x&#10;aQFLFz3L723Y4pR6AkY4tbzCCX3hFAziED+2kSX2xBpLu8Wfz/FSexbdbSqEzXKJuZ9dgdPmJ3iJ&#10;P3Er3ugcbPhSPFss4pL7xu5emg4POPmM/5zDhnmWD3BBuzDnc+0yXJIP5QGYw4S/tCVO9IO38DDn&#10;NuyMhS/5nP+NnQ9xSs3nGo+q/cSfukWciBc4pXtiId3WJ11Nv5k5GDvM8dWXSnDK4JHe9UWt4xX5&#10;CU60Lt1jNu2MxbyZ3MBP5sbX+rMJpOaiP3zmmr/MB0bMXGHlHZonHvkTRvLE1pMML+kXn8HT+2KE&#10;r/gT3t4V52rzvqyAp1iBO6z5EJ/gpJYwl+pKmofHYmFzFE4aI01g1T7lXNfaLw52Y5UdueR6j2dx&#10;wiOGU2EmH9MgcW58YpoW4b/cpL/853OxbxziTSzSPeZzGHnPEdblJ/jwOXxoH9zKG7CEKdzLgbSJ&#10;L/lYP+Jjv6gwPu/LSTau4FRtnu7Fp2pLWNGBtI9tv+JkayL9GhvtFAPy+Oan5RMOsXA7i1N5Kd2D&#10;V7yCl9ysD74Sd2LOhjAu4Ypxm6v74o/BxJz4DzbM/L0vhuECp7AqT6lTtOVZ3BED2oAPHHyOpzCy&#10;jsIrY/O++tsaFEbGHZc2P8lfbX4bt/GIMe3rk25oj+nf/GBkLp4xXpyU5/ShBoMRXNbgkuZdpXut&#10;ccOofOUIK/xS+9F4vpRHzEkc0xxHGsWfsBR35maO4tJ8YSdW+YdPW7OatziAldgW19rWlve05+g5&#10;n+Oi2oHm4ZJ6QnzgJz7ChebtD4iqHXBIP3ISjNoADyNzYOHlM8+IK8+LEX1oR5v6UrPw266lFqty&#10;1Fk+3fvj4+fah7Kx+vu/+xO3r31tX/Pavvpvf+L2zmvzf/v/vd/1iaf/OZX/jupXvDb/7P93f8cn&#10;nn6lakP1d/ytT9x++2v74L9zG6v+3v34O3d+ufpBG6uv/57+EwOHzdV3XwvBY7P1N/33kv+N1UTM&#10;sSJB0kN8BCZgFheENwEjKJKOQpcAEC7Ck0gTMQnDZ8SC2BDrFo9tzBAH7RMYwkFIJCzvKnx9RsAI&#10;nm8Pf/VXf/VpMUQUPOc9haB2JRwbQYmYJOO+4k0hWjHQglXx5siIFfOZZ4zXtfF4XzuSmM06wkSs&#10;iBSTUEosnfeZ8ysKgwqCMHKUbBSTCiJjhpXkqi8FHJwkZgt8eJVoFDtwcpS0+VGy4W8YSMrmDCeJ&#10;C0bFQr4j9i0UYeW+YkFhJwkorn/t137tqTgQI9qXvCQCSQBOLVoVbOKBiRFYa2exkuQYzEowPpcc&#10;jUvhIFmKKYnG5ro43m9aw4SVaJiN1Y5X4ORb1/47wlscGFOFsMWAuOU//umb8Tai8abiGkawgp0k&#10;Lyb5uAQen1pEaptPxC+fSfb6qbDwGfzilMQWTj5X3LXxKVkzY4cb34YTTpkLHPQFF/joM07BD0e1&#10;yeDk8wqCNoCOi6Gsa4VduF3BJwUaTMKHuacQMq82AZybk8WR/hTb/GRTiK/4kW/jFaxc4wascCpe&#10;aItf+d25I02Co3jWljZhrj/ved+zrhVwNhfqm18r4OKTxRDtawMcj3FCX/EXTvGpBVFaCDN44qpr&#10;mMG7WOi/sQoXeNA7x8Wm+zh1FqcwKke1GKLDdINf6ZXx0io6wz/i2i9y8Mk/04IPTOhe2ucIKzjh&#10;Gz/AQzsVv4yPyx1xyiLKu0xBDT9Yed6iyCY4DRQv+uZLGMAETjaC+iV4eYqf9V3hvljhO4s/YQUf&#10;cVrhHa/EAX+1CR6PFiPmnuMVOMUhBiM1hPmZD73gX3HLDzQOj/rvJtI+fuND+YT2tcmGD96DLS0z&#10;Vv6BibYdxYEj3jovb3je+9qJU96nW/rt1/rqGpiKI3jLS22s9kVtGwtw4mc5kf/TPfPDYe2Xjzr2&#10;jHngofiSqy2QbQbtYmg1EDZx7QrdgxNcYASvNhbMRR3Bb3DgB77jF/2pI9QQfNYC0lz4Nd/iE+zC&#10;iS/MFUZwwVNHffGx82JcToMT3MUF7HDSu+7DSd2H1/rhS+3xIx5ZbNNuONG+6hdY0VzzwdHVPb4U&#10;b3DXV+N2z3hoBO3Vjhiw4Kd97LixGj5+DXQFTuWkOEXvbKzGJ74Ty+ZCM2gYrYGPek+ukNf5zDz4&#10;0CY5nOIVP6r9vCtO+SgtpS1pTrrDT56HkRjxPn+57z0c/pVf+ZUnrIzDc2p/7Rljm3a+WJejlks0&#10;YWsJ+IsL5pyZLwxxzrlYEwdxiX/6p+Wrd9XlzH1H96/QPfxJ+8KKttM7PjEnseXIz3ITP8Un+gcf&#10;Plydcmwjx2fikQ+0o13+chQL7tE8XCvGxbC8g7+w4id8pJH4Kz76lzcw5XPt0TjjZ2K+L5XkqK0l&#10;5Jw35SdjNed4xPhZrBgjzMVxeMEkW8wcs7M44e7W42t03rz4sBjj+3BgtKH8xV/36j3zM39tiFFz&#10;hQ2MaB7fuxe3+MV7DMZ8yaeMBqofxIn++dK74krNLC/Ru+pymgc75hn9tYaFj3HhonYcXYsHJjbC&#10;0fO0RRvFwv4rJQYb3MlaR7l/NU6Orlk1oPxFS8xP3WQu7UvEJ/jRuzBi8YkPine6RH+cmzes1NXw&#10;4SeYwtvaCU6wEfueE+PqcTqLS7hNk9qTUIfJrQyHqu/kWX2FTxrH//yn3ww+xuKZuO2+MWhHe3AS&#10;E/YC+k914RGs4g9s+s+oneXTvT/a9Vz7UDZWP+jvh/7H/3qy5/89c2P1/Y3RL/pn/p/7+w02Vv29&#10;/58T+Fw7j//u6pf095L/KYAEazftWhQhtCRBHBDaggghFQVERQElyUjWEhEha0OIIBEaAqQdYqOY&#10;Sli0S1gSFyJC+IiYd4mIZKIwI1YSzac//eknIhJQhZ1ntEu0KtyIDLGRLBUDhFOBTIz0SRwlv5Lo&#10;nhM7psAjzJKtMWtPQUjsN6GUZBxtzPXrR9d9xs4mnHBZjIzFgoKANy9z50vFlP4sGuHEJB8+C6uK&#10;hhIRn8NKW20A8YP2Sr5MIlMkKihKVu6ZI2zdU2DDCmYSjrb514LKeC2GbNQo3FxLEMznigK4w1xs&#10;hE+xoh1zNTbPiUvzdS7RKjLEKz9JMiWXcIHbbqZ2ZFcVBn3rWvGmAFekKLT4V2IWV/yoiLJg9K2n&#10;DU4FAn+5Dx98ghHsSvCKA36AkyIInyp2JWl4Scie0xaOwgtOPudbz+rPBrjFkH49510Y4JTCDU60&#10;AE7u4VUbC7hpPsZyjBP39AMnnMJVYzdOvNSe9m1EbxGw1qKVhdMV/2mNxWn5pNg3R7xnYlLMwYF/&#10;6B1O8RsewQ+XYAMjBiOFMj0zZ+3AqMKqhSSfpEWKdsU7/zPv85/7CnIFtl8W96WSPvi4Ak6h7Ysl&#10;GtjGQjh5RtzBQZsVceKDOY9X8IKnfhX+MBanCkObt/2nNWATLmuLm+NVutexghufxA7f4hLum7Mx&#10;WyziUzmK0fKK7eWUPEW/WhSFFZzSoXzG4pR3tAcr7/YZHsKK/lm8ihlFvViAo3ZptDxFA8PKff2G&#10;VXoOl/qGt2O5inkOfuLBOczFQ/q3mwxhAqctvJ2fxQkua/CRm9I8Cxe+NX48UEfYCLLJQPdgBC++&#10;4lPYlJ9wi7/lJhiZP/4U43AqBsoZdEheoH3eZ3DTv2f4Um7yRW2/1tcHn8Yp8b6bde7pT45rc6H+&#10;tAt//aaB5S3P4Lpz8/G+duQ+ehNGu1nnGJ8cqyfO4lQ+Ymo8G3YWZHzY4hKHjFHMyt1qLdhYPNIf&#10;eOEPnMyH/lX7yTH44F0+0a7YZuuzYlvs6g9O2tSOWKY/8JNfzJf2tWHnGZ/hU37Ep2Oeon3Vmstj&#10;+Og3gxVrTHBqQa0d+td/CsAv7HZjdXm0dhYn/NGf/BSfGF7zKb+YBz+ZLx+GlfwEJ/5SK8tTdM9n&#10;nhHr7qkHnfOn2NceDXHkX4Zv+sA9/sBPOMEdTup7vuM3eqeW6F/AlB+1CYc2avDKxmr5sE326nP+&#10;jz/ahZuY8Vm1Oa75zPvwgbt49gVFOtcRb8LlyKmzOMlJi5GNVXxSh4pPMW/8jmKKT+AgR+ATDdK/&#10;XJLeMT6mWdV65mvetMl8+XPzE3+lQYuV/CY23PeMZ3EZRmoYGlwtgf/alpdg5Cjvx6ewKj/xf/2K&#10;GX2IFZxyj4UdP5sHneYbOVB+uPcr8PgEHxheUZeHUzUErNI/Zt7Ve/xKx9QR8hN/6ds9PoULvzpv&#10;/ZPm8Yk58tMa38KKv3DKs+o971bv0R9mruIDh/EIT7UPf23JReq9fvDQLyHNobVAa2Ycggdc9Mm0&#10;7xpePvOMZ+O/PuBtM13+U5+Hz5Fb8QlWzs/iBCP9bd13rNFxTN6EF40XY3KPfnGL1sFGDch35Sec&#10;CjO+N2e+oilw4Q/jT/vwCP/gw+APJ37CZzylr/2AqC/RfQ5vPqRLcgfM5Crj5V/aAOu0Lg7BZc2Y&#10;4pHPjRtmdEBb4dTeRPoXLovN2hmc7v3hw3PtrWys/qN//L0faI+/3xp/L/2fAki8mMSTgBFaiVlB&#10;R9iJicUi4Sf6irjuMUKmeFCw2exK5AgUAZNcEnrkdk5YXCvSJC3PEyjJRN+EiKAoBozZUf/aJn4t&#10;hhUBNhckA8mbkCVmntG3+RApglbh1pHQmSNTbBBX7TACqdDgpxWszKaPDR/fCikE3PMMEXN+NuFI&#10;NrBiJZ5wkmAlUgmbyBq/REPoWxAl/HzLd84rrPmxI6GTfPmCoPOBa/gQdn3AwnP6gBdfKaD5leCL&#10;AwtWG6uKbcWJZ7UhkSkALFYr3hQFbWbYAIdVm05wWYOV+3Bk4kfcSFQW2rASBxUEJZIwagOVdd03&#10;eeyKwmBtCzkFnDnyq/lZEPIt3ysCcKlvqRUBxsHgBJsKBAZHsQ9rcQ2bLZr4xbXCTSEBJ0ecgqlx&#10;wExS68sK/Wrbe/wJE0Wb+JK4LYy8p6iHczgtn5ZT4WSMnlFY+0y7cNK2AlFxXaHGtmhjYbNcO4tT&#10;XIpHcKrYNk8+tYCgHc75D2cs7FsQwUzsuw+fFpwsXtA9WIh7BTufuMYj1mIELgq3irhw0jdf6s+4&#10;LZb1i08+380Fi1Ybq2mfscNKkbebQBVyMHHt3NHn+nMuVmivdvAVVjYv+oXJ4hVmi9FVOFVQ41Ln&#10;8Yl+mL95iDPax5/xqQ07GgQj+NAmmwvwKj858qc5Gy8tFbMV2uEENz7HKfoHY1jhkdjGBzy0IDJ2&#10;eYr+6gOefAsPeifuccr5YlWhn/bBHj7MOeyarzF6hh7rVxthJRb4zCYQbJZTcFnsrsKpfJTBiuZZ&#10;aDJ+NX6LjPRtv6iAldrBZzQPj1oQseoC8zV/ixv+4gPzh1EmdtM+78FLnnDfWFzLUUy/4gKecZVG&#10;yVHqiXCifUw9AmtjSPsWo3iFTzDynGtz4gNtw7zNoDCKM4sNgxnz+RU4lZdghEfMnOid/CveLdiM&#10;HzeWS2KbFtl0gM9yicGJz+FE+8ybP2GlPdjQO3044pPnvIODjG72xRJ/io2+/MMnfcJWe3wJG/Wp&#10;PCX20z980i+NgMPWE+Iw04+28I7p03j4QjttZMgXbf4c9S8Muz6LE0zKS45pHg2m5+Yi3uRqc+bX&#10;1b3dWFV/8RnfMc/Azz1HccnnYp9vYIMnsNH+btThYzjLV9V9PvNlkrHrE6d9MewZ4xQD6jMbam0I&#10;wa0NO5/vZpBxxCPX5gsbGuoIU+9qUzva5Sv48D++OMKk8zjkmJ3FSZ/lpjQQTrhNZ4wT/42VL8Oo&#10;ulxuKkfA41jr4QNd4keYiGN1hDbjUgY3WHm2/OQII1iqAfBKn7ASIzai9MEPNA2fqp/3iz/35Rec&#10;gAGc4hMOwZgGOy52nhNX+OQzbeAn/PnJRlCcaUO1o9ocfmf/m5DegVE8OmJFB9VN8ErjaVIbq+pi&#10;lt7BKK1i5kaP+NYca4f2tAkthstR5iKH4RyTl2DHj2LbPRi1+a1Pz/Ap/4t32MBInLmmUzBafOIO&#10;/2+MsLjO4OgzY/KusVdHyH9qvuUMDoUZu1L34NQaF7fKV47lrH7BL5ZoBh/To+pz/hL3Yjutwzt8&#10;wi2GG/zAp3Cjb3jiXC2HR9V52g7n6nk4iQ1a18ZqXMLz5ZL6QbyLe76Va8WIvstB4gYG4oMZG186&#10;h5FncNgz9F9u0z6c9LE/JErz4FRN0Xq3+2dwuvfHT881Pnyrv1h9/P3W/XupjVWiRcT80+U2GxI1&#10;IqZgITYKA2QuuRAVxZPNVddMQUfYCBwxyyQiIkVIWKJBoAiGI1Endoo2AuiciCVSRKDNOkWBvi3C&#10;JByJwdgUAP1qtaKA+BAyAizBVbgRskTNNfOZwsU9xQvRIoYW7JJMm3UJF6FaS7xYBZx7Z4UsnGCk&#10;f3ZMNjaD+FWCNV+JAibwgFHCDz+FHP/5TOIxLgtLhbAkYqxwqnCDT2IPJ2IIJwlKQa0QgBXfeU5f&#10;xswUCPqBqTiSkGClGJBsbACIMdgZu2JEAVisVByw8HIf5ooACUpswkob/GBBrF0bdiWSxWnvhVkb&#10;4mdxikf6ZmEFJyaG8pNxmg8/4gxMLF4V3GKb4RSuGVN8gpN3bNbwhTZaBJWcXbcYilPO8RCe/Kwd&#10;nDJuizB9aTecFAH8GU427/jZ/eNmXXwKKxZOnmF9i8u0qz2bYwq3LQbCJe7AxnFxPIvT4oJHrELb&#10;fM3N2PtmeAttfLK5IK7xxT3c8rkCDm40z7nPFWnpjsWRa/jgE+NviyFFmefxC06etTCr+KB9im04&#10;aR/+YskY6dQW2y2GfKaNOBU28SrMzJU+MgsA1/gIb1wVq4rZ/W8Ws3QwnMIwu0L3WhBl9I7ZlDJG&#10;4xd/Ckzj5kd9wqfNIDoHj+UTfYxnsKONbf7DBU4wMAfXMBMHbTCUp2DXr3Fc9wVgGwz6gSdf4wBs&#10;+LMvLOSX8qs2YBBWm6cWK7gz53LVkVf+eePyqgVQOIXZlTjRvTjVEZ/ohXGLQb4Vo3xIf2DRF39w&#10;SttgBxPncMvEvXdpmLnTOzi1IDIPOqgugMVyCnaetxDTvnGrJfRtHHRSG2qFNgBwivbhVLm1L5Xg&#10;ZAzmBJvVQPeZHAUn/eIh7OGEUxZD4jk+LZdY14wWXrXBQPvoHQ7Bh6mVjB9G8gfMLNL5X23QRhCM&#10;xDd/4Q0/Gs9qniPDJ+PlJz7BpeXT4uRZfIKVegIOxiKH4ZE8pV/aqz8bt8Zb7OOTzU8+xYEWsPJc&#10;G3Y4BavwMibnPpPveg7PzV0b9A8/8Wm1L0zCKfyu4lMbPmvu+aWWMRl7eV5s8jEf6pPGiWm1F985&#10;hpW8RRPhV50u7uUSbeJVOGkbr2gXjOADX8/jFZyMgQ9tPMHIJgNOiRXtew6W5Sm+lF/bXHVtPvwN&#10;b/4Po60fvI+38KzOk9+ct7EgrtuUCwsYOc/cCzvXZ3GqJsdjeucIJ7ountJo/BJz9/jkCAfjgAsN&#10;5Oe0D3Z8Tr/EPN8YN78yODE6WM2HR+kejnmeH7UTTuICbvroyyq6Z6z8iU9yCa3CMZ/ZAKdp5aiw&#10;Wsz043PmnPY5tkaDlxxAg+C12DD4uR+/2Fmc1OL6g1X6t/WEOhReYkw88if/q+vwifGTXK6WgInP&#10;GZ/inljnazin+XgFl3Ciee7hjo06R5i5p+7iM33gEJyqXeCIa3KIuLcelZvoHp/SKv6FDx6Vl3Ba&#10;u3jNnDNj9Lnn3Bdb2sfR6oh+VUz3YBJ3WLis0cazOFU3wIe57nz5pfajIfAyd/mg9a7+cYDf4CbG&#10;neMVTUqX4g19gwEOwIqVl2gejB216Tk+hRctjUtwEiue85l450vY0Gd86kcPeNTGKt+Lk6w1AT+6&#10;xvc4JT61ybQRTtrHVXG9tQQLK0c//GLOz+B07098Ptc+lI3VT/2fX729++M/ffvR//m/P/dP/38j&#10;86x3vPv4+/L8e6mNVaLpn3e2EdTiqOQj6RAByZSYEzBCowAgWgpdokVQWiC5T2QQtyQksRBxQtEG&#10;EHITtjbrJKcVMYKn4CU0REyy+cxnPvMkZPoilMYjIRijhENoFGy+aSNmba4qwCW7igFHZkzum5+k&#10;pRhX7BFECdb7CgFJxgLLN0KJlcS/58zip4Wr62/91m89LWTeCZ/dAGdwknBsJpuDBZ9CSHJQCPB/&#10;G3Zw4Vt+cw0r+ElG8HK/xCHxwqliQKEt2SgGFGxw0r5z9zwnoWvfJp0xs91cqBCHlaTAtwpQSaEi&#10;W5IMK9iUVJhY0AecFOJwNVc4wcv7sFJs8IdfkYQLCytW0oGVz/q18RU4wahjhVwFgsJAchXTYpUv&#10;xL7CWgHQpp0x8CXfwUm8hxNM+Z/PxTIu4RecmHPcwSFFn0Wu5ysM+NG7CmuFAU6Fk3HglDbDqcUQ&#10;PuGB64qDY4Edp9xXCCj04GTO2rI54TxOKdzgBI8s7sBjuQWjb/u2b7uET7BI48IHj+idxasxi1Xx&#10;pnCxwKRjyydYiWuFmnP3W7Bm/A8PfoF5RXbcon38rdDzLMzFg806/XvPIoz20b0jTp5pc4E+w4hZ&#10;EOGEYtvntEFbuL2G5+7jm7nCNG7BCr9qV0HbL7PgBJs41TH8mPOzOJWLlkdxCV60w9z0Y6zGTmfg&#10;Aov440ivLGpdp4eegSnDDxjxCWxg3iZDGwyewSWcgpfiGw75MayMHVbigq7CFOZ8TONwiE5ZYNJA&#10;fIChjVf81JY22eYr5nMaCFvaF6/SQAV8/8Q8PDrCKJwcy1VX8ImFD2yYX5eYo3lY0Ik52uzXIfGJ&#10;j+DRQt99foRPCyVc4kfG57UVNnjlHLcsEtusgzlOuYafdzxjIeSLCpyit20weNczfQkkR8n74p9v&#10;+Rt+8mz5ydy84xxWzqsrPMdgo71ylnb5ha8shFoMhVG4hFN2Fqdw2U0FGKmX0nKaYv7mK275HA44&#10;1MYqzGiQ+875D7fcy9QG8gh/OIZR2icG1A7wCafdsPOe+ICRPIVP8qD5e057fCwXyaV9WSFX8W8b&#10;4W2YlqNg07n5mjde0knPV/vBidFS/7x7N1bDqtwUVmF5FZ/SuTCDl7gxXr7kAzjBiy/xJEzEtVqM&#10;HqkbfAY/fsQ1ePIvXxqvOIaNjQF5Sb0HCzFQfmrz3LVagi89U31ejqKx+vSOdtT9cks1NY2yMeQY&#10;Vj6nbdXjcKNzcKF16gZzdfQ8PrkOd/XWbqyGD96EzdYSV/Bp8WHxyUa8uBTD5k7fbQLxWxjxP79V&#10;7+EZ3OITbNzDJTkHX+gebqR5tCwNhEc4xSfY0T3veU6fMGKrt9UbfA0jOR+PYKT+4XO6p54rP5kb&#10;i0vlqmp184UpTpWntKO9fvhQLRFeYda5+1fgZK1UfjpyivWvycQezpsLP7YJzm9wKDfd07v1I73D&#10;I5g5wolV79HGNmPx1nM22eAIf1xqY1WN4ln48SsutPGpduBPmiXeqvXwspzbhqo47Bpunuk578CJ&#10;D2DVOlrN1+b3YgOTxSjOncXJl8GtcR07r/YLu7RQnJo/3+AITPCGf8U/3PjTsXrCMzAwVnjwP9zk&#10;flqFR3jj/b4k1LYaQj/8iF9pK5xwWNue9T4fy/swKeZhVW6CIX3DlzjN4hB+wQYu6Z8vldS32mxN&#10;pS1xIH/zU/mJpXthtbw6g9O9P/56rskXL76xeu+f+38p9vj78vz7sDZWnSdkjID5Nk+yJA4SAJHZ&#10;4kCSkYQcFd0ER2HVwpXIERqC0WaCJKMwkPSRyzPa0DZBI2Kelehca1Mx0Maq9gmDhCMZKY59k1Mh&#10;3EYQU3gRIeJE7CR8YqVI8I5kIulLTt7fwppwe58o8gPhSpwq0hIuiyHmnqNNoI9+9KNPxysSTkln&#10;rYJBsoEPPxg7keY3OMGlgq0izQIFViysfMaXcPI+nCqyJYsWq+HE4CZJSQ7mqC9CCSPjdq5f47Ap&#10;AXNjlMT5l29hxb/OFaDuV8RZMJRQ3FNQd4TZ4ibJaEMx2MbCvaQSbnsebmdxWi6FT4ZPcNpNcDEp&#10;oUvICgJFm00GR/61OFFciX/38c09vuRziViyhxFTGMBDwQZ/BcAWBjjF/+7DRlHQfwpgF63iQGLH&#10;D9zBgxZDFQfiDC4WP20g4JV3zCuM4BNW3rEYUgzgpkXIFtcVAnFpeZVZFJ3FabHZoi0uWbzSPEUU&#10;XsUnfYpxvoKHa76Fi+JqdU8BByfaByeah08tiNpYqAjUDm7BCY76p4/whxNOLU7e0xaN5G8cMFYY&#10;Gb/z1T3PaZOJgRavbabiVdqncHNUYGvHBiYfKbJ3c4F1HtfilesrcIpL5STjCDfFtXnrxzzEFr+K&#10;7xZFcIINfXO/TTx+5Ut4etYGQQsPfsUnPHBUeMNyOQUrGISVZ8LK2BXd2te29zxnQUPTlgdxip9x&#10;pl/ZWUQxmyhxK5y8b9445Z2u8VR7LYjCJKwWsz7DqbM4hYdjXMIjhuPGzZc2ri2q5Rj+kxdgxE+4&#10;w+BEC2EGJ3iFkY0G+PIjbjoPJ9xqUzWcmHM1Bp20YLHpLu/hE9MHzmrbczSSz8tR6okw4l8coXGe&#10;gXsLVOfhFafg4nkYtam6m0FiO0zCI+6wxYydxSkOpXXqO7GCR8YIH9pkDjhPf/gLHmkcfznCzlhg&#10;Ju7h1MLVO96le3DCJ/jAieEC7WsjKD7BDob0yTP6CSd80of8RyvVJPgan1pkyiv7ZYU6gtaFlbYZ&#10;rPAK39qcpZfxybU24W7jpU27MGJxC1Z4FG5X8CmLTx39Wsv4bIKKfbogVsOKf8RzuidnwAevqs/4&#10;srhX09kIKkdph2/Dp9wUn5zTPXwyBnGgLW2Wo/SnL7hqx7Obp/AIrxzh5Og+bYNFNR48zNV5GwrV&#10;ET7zrrpETaU+Ttcy+KzBDE7Or9C9Izb0rk0f4xJz+jB+GMkR8YnvcQdGeGNjzj2+ZDSRNhpfG2vi&#10;3ZHuxScxIHfJT3FJW87pmWfEPcy0G59oIE5vbQ4j4+Rb+Ujs49PigzPmRcPbBHIdp6yvaF81RPg5&#10;4hTtsxFE+7aOWHxY/GJX6B6MNkeVnxi8aDydMEdHWrRfKsFM/ONXm3Xw8bnP4Eq7cAmP6BcLJ5/h&#10;Aiw3N7nnee/hFozUEAyPtO++92kpPZNTYCLGqh3c4/fwkSNxWsx4L3MfVur21lZ4iV+4FT/5Qyxv&#10;vQeLuJUGOu+zszi1zrWOai1VrR6GyzVfeFmXi29+hRd8cEDsGwse4RiDm/wEF2OldWIfBjjEaB5/&#10;awOmuAQr6yp6h3u0rY1VBiex4PlqCBjwL5/KI/RO7DM1AH74HF7yLYOJfIaDcHGeuQ4jXNJGHKV/&#10;/HQPq479eOis7t37M+fnmnzx+E8BPP7eyt9LbawSMeK1xzZXEzOFN7FFaOJPwCoOiEkbdhK5Yg5R&#10;2lz1OfJIwERegiFmTJGxG0BMG9ondBICASCUiZgxSzhEsgJbW54lSgSnhEPACBpTgDGfS0AKhzXJ&#10;lJgRO5+br/e0RbhsVBAvv1glWiUXolUBUDHgaDM186vVswlnN8BLOqwNB4lG8Z/48reEEU4SAZwc&#10;+VgxJRksVpKShCDxOko+4XTcVHDke1h5zsaTQkRhqL3dXBATbS4oDmxcwEo8wWSTTXjsYtSxZGJu&#10;JRmYuRdWkowFlQWhxXwbq1sAMPjY8C7R9EvIswnHO2FUQbAWnxQE5q2INQecCBNFFJzgYRx8rIBT&#10;BLdgwSm+ViTxpcI6nHBNAa09OIWV6zbAFebiQJvhFKfECpy0B1NFMgxgozDgY2MPJ/6Hz2LlnvOK&#10;A5iFE/M+TtlYUND2jXj4hBlcsngVVlfjtHqHS+LHmOmdOVkw8Dk+0R2YiGvxzr/iGzZ8qjBuA0Ch&#10;hk98qSAT//jSFxWrfXEK1xRwsNVf2tfmgtg4ap/FtfHiAS7xr00GvraYMQd4VEg7h0uYOYrFxdB7&#10;9E87NsP46bipCivadzRYOZ7FST5K+8LHMU7Bii7biMQH86dd/BqfYFUuwgPjOWIl7uEiR/F92tcG&#10;A07xd5xi6Z85wpd+anexwimb7J6vMLdo43tc4F944Zaxp330DhaZ6+7ByULIEVbue8/78h5e0Rg4&#10;4Q0c4ASvI3bsCt1bfeuYWZzJn3xkkWmc4k/uVzeIZTyCA/+55i86KPbh5D4c8YEP5TdjxqfsXp6C&#10;kWsY6t/mQXpK85g+2gAvn4kDnIIFDuEA3zrSQNzAkeUUTOBxtOUUnFq0itv9tX5c2lzF+vwKPi1O&#10;LVIz4+FXvnTEeQt+nBHb1RC4BA/X8Cjnxyf+9bx3LXjpWNp3L08tVvzvPRu8YgN/4pP851q/Frsw&#10;bcMODviER+HkHHYtYm2Gh5NreMC3WiP9c5+JU22IXXmqLwBhUj6CCU51z/VVOJWf4JXBDbdtTNER&#10;PuUr81dH8KU4XqzKH3Bpc9U95hkY4FT8lLPu4cOc4xiOmCN9pLHiAT74pC9xIC70h+eel6d84cDX&#10;bQrgEf3i+6PRSPOykcRgBx94VfPRTlxS++4X6axzuIRXNYTjFXXE1g/LKRj51zhijW/Lz/wrzvW5&#10;tR7tw5nqCL5M9+DF52qRMErzWJtBdG5zlHM49mUJXW3TLj6V+7yrrdZR/N8mqFqi2i8u0TzPqQ8d&#10;XZtreckzq30whhvMtNc/MY9P6Vu4wWdxuwInGB2xUj8wOUoMGSedYHSq9ZNYTnfcwyVaBB8+VFvg&#10;hvxirPTO+/jBr3QvTi1G9M5nMFLHiwm8DCN4aXv1Du/5GT4woXfMuRjDG5ioWfdLJBt3/YrYGkob&#10;sHH0jvMwgrs6gm9W95ZXy63sLE5iQs2XVafD7YgdjtmbEEvmwz/8BC/Gt/zNp7AqP7mGC6z6EQp+&#10;Mc/DkW6ZhxoS3vhBw7zjeZis5sGsvKcN+OOSTdOt9VgxhjPVDq5pXeY+rGC9X/7BSA1RbQ53X3zY&#10;YOYXvjr+oIg533XUGZzu/Ynt5xofPjZWH39v5e+lNlb9x8NZi9d7Gw4VCRKmb2FsCFTAVRxIOgSF&#10;sLVAajFLsNoEkmSIGUK5v8WANpl7BMziRtGgD4LYYkjCca5P77VgNTYC1eKljQXjVphJKBKOc0Ks&#10;2HHP0bV3Ey4FRBtALPHqF1ubaBKrTMHWhtCVG6vZ4rXJBk7GaR58wXf8KTkoqmBhAWkckoMkEFaO&#10;npPcFW+KdIUB34bTcRHkngRlbjYztCe5wKrFELwktTaCjElxINkb5yZyPpfkYSShKARsmHSUaCQZ&#10;mHlX0bZYacP8LQgl3Batm1xYGLHFjJ3FqWLgaHEKVooVfJJAJVWxy8eSOU7BCR54lb/zK18q8nBN&#10;oW28CjM44aX74YSLYaV9nPKOAkQf2pPUjBtWigNc8672FONxSsG2iyFjxxtYhUl86p6j+eEfnOAM&#10;J0W6DfAt3I6FAEziEOv6apwc31S0tXitGMUH/tQv/8EHTq752D26xKd8SZ+8Y2M1nMR/nIKT9hRu&#10;i5VnFNoKObypgItPrhcn3NtfmuRj/lbE4QlTmDF4OOIabBVtx4UrjOMUrI6/MIHXBxXY8HK8Aqe0&#10;Lg6xMIOVRRG9l1/MSa7ZTXA4tIDFL3632QkjfsUD13KTNsQ93OCAKzgFFxgtVvTPO+YIK23oY7HS&#10;trjwnjFZFLcRLte0ODJ+1zDIKrKdhxFOicUKbbwML+3Ayi848ApWsFmsYMfCjeHVWZziEg7FJdiU&#10;l/rv4fIrLRenfMuPuxFE3xgfy0diXS5hfOueseJUX9KWp/g3ToVVnOJ3OgvLNgLLUTir7c1RnrUY&#10;FU9t2Kkn+BmnmPv8b15xzDnMYMW8H6fKVXFKPQELOB1rCoZDjuHn+gqcYJPWdd7mgvnxFd+KJ1xS&#10;K/CnxWq6Bxcm5+8GKHMOU/nGBm1aplYIJ4tevoYPo2WrfRam8IBLdV9cbcNOO57DWfkGJnjEv7Qr&#10;rPg+rMIrw620D1buecdz2lD7qSd2g+GogVm4XaF7q3XpHbyYsdjoNT7az6dylHPxDRNaBCv1Hpz4&#10;kMkb/A1LOPqcL9s0gJHavI06fMq0rS/P4YejtmBULbH1ufb5QDs4yie4n5/bHIUP/5tDv9ySd7cG&#10;bCMINvdqvn6hn/9ZeODNWnWEL9ev4FO5KYzasDMmm744QPPNWWzzbblJLKshNk/AKH3Kj3zvXeNt&#10;0+6Yn2CBpwyf+pJIXMBUX/EURvByLVa8D9tqc3jABZ9onyO/x434k+6575r2yU3Mec9rC2baCi98&#10;Cqvlj/PF6or8VL0XTuleVh0hd6qPjNlaiB/lHJjAp/rBke/gxGDoWb7GjWryTL3Hx+WlchPs4p64&#10;2PUT07Z7OOpz2Mt9NItvq8mZc+NmMKl2UOPhjnk5ui4/eab5whcnqyPUfOL5WJ+HU+YerBzP4qTW&#10;g9VaHMuWZ2oLP4IwdtoFA/3DC0ZxA3ZhxZ98qXaLP7hCp7wPG5jTSG3ADIbigf/pKy7R1TTPsbW1&#10;+MBPcaAuxwV48C3NMlZ65jP5lTbQCGstX0Rmrmmgeg+O1XvyGt2Ek/zkiz//QpPm8AX/vHqdnxaX&#10;zrMzON37a5P0OcZ3j43Vx99b+XupjVXFyL3NVVYS2sWrBSEBI1bEZ4sDIqTYJU6EzD2fuUZkSbsk&#10;s2JGiDyjTdcSjc09m0BEjhASMaJIxPznACQdfRC9XbAqsCUPAlTh5VwSsVDqvw3UP19xT0FH6CSZ&#10;FcAWQIojm0DE65hkEi7HNn0yhdtV/ykAv5S1UQinjrvhULJRcJsvP/Ajf7ZhZ/EKEwmA31rYSkKK&#10;NwUWoZPkFQbOYRVODEbw4nPPmBesFHlhDif4GLd/Zu5a2zDWJqwqDiQLPpcsxJex2zxQ3Ek2+09Z&#10;4KXQFoNhJUnBSsHWt3eKI/HKZ7DapNL5btKxrs/itFzKFAeLUQsjcQWnvkCACU7xFTwUbjDL97gG&#10;O3yAGz+yOAUn2MCIr5n34gc+WTDrYxdciuz+cwD4inMKD/HD7xJ7/oYTfzuHE0xgaQ4MZrCDUwXB&#10;B+HEHzRocXJczBavOHUWp9U62IRPGNE8GIlJc6QR/MG3u3C1qIxPfO+ewriFElxahMIJFmEFH+8x&#10;eHrfMzb2vAM7eLS5AKcWre57D58UfHzP3/hkEcPXCm1FM76IsxaqjnSvXzHAERcV3LvgNXebSf26&#10;jo/211lh5bp7R9zO4gSfLa47X6z64s88YSX+8Il/6R6s8iODH98qnF3jQVjxPX/CgW/lKc/GKT53&#10;dF9hDid5zT28PGJF+/StT5j3RRS/H/MNjijCfWYeFdfHXGWesIKtd8KqfLULInkqfMpZi99VOOET&#10;3YPJkUv0jh7DSK7gX3HGf2J+6wj+4zN48LHPcIlPfQZP79Myixw4w4leeR5Ou8HgnM/hxOAAJ+21&#10;weAoBtp02hzF12HEv/QPx/AFFjZ9WJyCHcO33QzyPj7Cif7hlHri1fsbdLtZByeY0DznYXjFBgOc&#10;Fh/WxgIeGZO4E/9tdNEsvtQvH/Gf3MSH8hSf8Wux32aN+mC/qEj/4FSe8i5z7hlcsjmBi+lrdR+c&#10;6lNc4FPvGLNcw9fxAVY4Rt9gFF7mlBYun+DqfZwqz+FT2hc+2XKLLafO4qQ/luY5h1O5CVY25s1N&#10;HYcPfM3H8jc+LVZ8yHe45DM+9xwNNE7+5ktt4RLfwsk5PsAS72CDw7gES+3XdpsMaglH2OmLNmqX&#10;T/gfJnhBA2AVp3DGZkOax2i5d3ZjofxkYwGX/AslGtMXSeHgmOFOnFI/VE+cxam8lIVRmmejg07z&#10;F6zUsvGJ76u96Q/jL5+57xpe6gv8oEnqCLoJ5+qI1TyYOnffc55X8/msfvAoPmk/3TMuGBsjXsAI&#10;F3AJF+AFB9pnLuoN5/jjGn7eczziBePqCXjxDT4tZ9K6vcdcn8VJbqp2SP/iWHkKp9R8/SAHZjiw&#10;6yc5io/53DV/in1H9/mvH6XgTXrnee3QrYzP8UIeg9U9jHDKmsrc1SFymQ12+oVH/IsLxqvua9MU&#10;HmEEn8w9GKV78RDO8pN2qs/pHr/0A5XwSfviFsOnK/KTvlo3wQpma+EXz2Bmk96Y+V1e4edqPrjx&#10;P9/hVutfWMEHh4713eLk3DNqf9jCM87iDnyq9eCm3/QO9+QleOBD+xLV5XSNZstfnnVk8FXPe1eO&#10;glP1HozLb9ZS8pMv/uiMvODIN7QwzYtPYXQWp3t/fPlce2ysPv7e2t9LbqwSM5tQmWsiVuKp8FbI&#10;EQUJXuIu4SiAiVUFbwWawkHhhcDuESfCVEFA0ByJoaNigTgq3AiOd7RNDCvaCdhnP/vZp6O2W7B6&#10;liBJ6kSohCFRECKi5DMbP0SF6cPiSTEnAXmvRRTR8m1QhZtNIIsOgpVQHcVKwebXqW3+fMu3fMvT&#10;9RUFnEVy2ITTFgsVdXAyXgKuCFYYSyL67ldBfOlYMSXx8GNFMF9asMLJZ/zLKrJ9LgbMSRFm4aR9&#10;7SriSzgKbFg5h2NJSoKCQwtPBQJ84MTck/g9AyP9wNYmX1h5B76wqsDu27s2VvcXDIsT2026tbM4&#10;hVEbrBUK4bQLWUlQvIlLCxfJHX/gILbzp0QOB76DJRyNERYKrTDEI4ZXrnFQu5I1TvEhHNtUhZNF&#10;ES7RF4WcuNC2NhR7bdgpDBicaIBCGU4KPByqfQs878BJEeedCrcK68XJAmRxqhC4VwwwGF3xC/C4&#10;k1WwhU9Fm1/aKYws8MQ5v4pj2gYH2gQjRRz8cASG/AhDHIMBX8KpRWuFXOY+LHHW3LwjDoqBNheM&#10;XdGtfZw1Hm3zf9rXggZO/A4DBRo+4RBO4S3czMt7fbFkY6FFULyClU0xvoHVvQVRxXb34thZnOCy&#10;OGW7IGoRq8g0J3PlP1yIT23S8KX4V0DzuaPPYOUcBgy3fI4H2oGXc/fkKRpmbuKdVrYpGFY41QaD&#10;/sQLnL1rwdbCKLzaeCtPKarDCrbwOhbaYQUnm367Cc4vfWEBl7CBy3LL0TNX8SkedQwfemcBRN/5&#10;S9yJ9SOfxHW6BDf+Fud8yL+eoYMWIjDeWiL9i1veVXPohzbxPZz78k9eMnamthAH+vKetvmchtE5&#10;GLVp50gTbKTa/MErmsdcu+89GO1iKJzonxxNW9oMgkG2PILV4ncWJ5iEz2oenGBkY0HtQ1P4zjz4&#10;LS61YOXDcEr7WDzgS+/ASTvxCd7VEzDzjvv6wwtYqQHFQ3yCTdrn6H61ihynFoFBv+KWU/ECn1yb&#10;g3yEP23YOXfP4haW1X70Us2Y/tlgUPeKbRis7jkPnyOnzuLUxsKxdoCX/IRTsBJLfEaPbEiKWzmH&#10;/xYr+R5WfOlYnvcsDKoV4MBooGvY8a/cF4/wQn8wqE2xwJwbfznK+kD72oJRuqUmYHDCDRyRp+Bh&#10;HnScwamN1fCBK3xwid6pI/jkmJc6d4QLq36Qm67cWIURrMInPqkh/CiD3pV36R+/65cP4wz/Obov&#10;th3pFe3DPTyEjffVEtURzPMM53zG3zBT++FetYo+6B4eyVHw0j8N1h7cYSzPVO/lc0d8Upvv5veR&#10;T/hWfQ7XxUu82gjil7Rv8YpL4dX9K/LTcilL/6rJ8Uqto+4xL7yAFf+3ocaX8QZ+NIqJ9WpyR1pH&#10;4+CitlC7yy/aci13xS+Y4etiBB84aXv1Dq78TbfkpuoA5hoGcpH6gcUl8+kLWjVGeqlW9C7da92r&#10;5vM/YOMTPqpGz2ASTuF39foJXmtbX8AsvOigL5PxSwzzM/0T1/DiO/flGbjByRhhUw5yP4z42fPw&#10;iUtykmOcTFPxxw+9rJ9oodjQBvzppTqP5jF84m88Yq7hiG9ioJzb2hpmW0u0NwGnanN1hLnzQXmB&#10;j2jhcii7Qvfu/Znvc02sPzZWH39v5e+lNlbbpGujLlHbxIOwzOJVUlQcEB1ChJyKaMk/I2QlDcIl&#10;aUsyEo7EUIGdcNmoI1wKawtVgqIgkIQUGkSsAtuYf/3Xf/3pqC8iqZjQBmGVbBQDBKyiQLJwJE6E&#10;SrLRD3NO3BQLPm9DIuFSuJlzG6sEa4WKEa8KtjZWE7DE7WzCkdgWq/CSbCrqWiARWQsC86qIqzCo&#10;UONTSUcCkljgwQgdgZdE+JRVZPtmFU4Su/mIA+Y9bSoI4CThMIWBjVUJZxet3le4wUhRIGEowirA&#10;+uZVoaZ9ONlcgJXCoA2kCgpYKQZsrJRodmM1jFiYOMKpze8wO4vTboCH2RYKcaoNBwWM2ORXybxN&#10;BkUBn1a08R++eYbxOWzjFB45uod3Fj7abFOV79wXA3AKI2YRBCdFnPiIU9qAgWINRvCqMAgnxVk4&#10;HTdW4aR4gJOCwDu7sQonxdH+0iScwgwm4bP8OotTG94MNnFpNa/CjQ7QB/qCHwonPqrQbgOA7xRl&#10;YhyncA6esLEoondwgx//OsIMhnytEONH/NBHxZu2YQYfeQCvWrRqx/ve6xcIjPa1Wcf/ijN6IBb4&#10;rgWyYrvNhTZWvWMRlP7hFO3jl8Uq/dtreMUtWF2BE1udC6fjgsgXFeLNFwFin6/5Xz4qR4UV/9Ej&#10;/mvxAzP4wgRWm6fgRwPhZLMIVmIdVua3fIIVTvU/WtSvMdBh7cCAv2lenOL33WCgj/IgnMqL+4UF&#10;jFu00j85DrfwykYQfdmN1cVr+dX5WZzKR2lcZhxpncW0/46defGj2OPbFkLlpzYZ+NJiEwaMD+EG&#10;KzmKL92HWwZLGMpVtK/NIIsVfElP2xCy+Y1Tinuau5wyzjgl3zjSPjkHZvTNHPAIptUTaZ932gyi&#10;fWGEUzZb5On+BUz4wOpNWsjO4hQu8cl5HIJTXyaZg/h35Et+xhcYtAGeLsEJv/i+5/gSruoHOUlb&#10;Pufb1b50z7z4ELfgq+34BKu0D17iQ1xoX/zgurqAfvVlBb/jU3UfjbOxBysGJ9jh2VH74IRT8clG&#10;C1+p/WADjwxOYbd4XaF76d3mJrabCrCiB/wo5hz5OazSvfzJl2KdPsGuPII7fAkrOtciH/asxX6b&#10;g/qQn3BImzDRVnHhaP6wrjZXK9gU4Fd84GsYuSdXwQwWfWHB+sWqL/6q59sAkp/Uuf1CHz5HbMJk&#10;c5Iju6Le2xoi7dv6AZ/wnGbQB5rCr/ytPqjWa40DE+cwwQM1n3NjjDP0Dc/ikyN+0UNtw6oaHXb6&#10;gH0x0DpKfsIr8RFWdA9WdA8nqiXKNY4+g4u5eBZvqyXwqR+pyG9tBG090Q8f5IzNT0cuwcjRvbM4&#10;waeaL+0LL3yqlhBHxiamxCIuhNWun2ggfOBAh/DM5+6p99K7MMxcwxFWsKFdMMPX5SmO0jpjx682&#10;7NK7NlbVCutrGuZ+2PRlVfWK+9UQ+Bi2eIiTcLKOkp/oHo3hE1gd64gMj+LYWZzULLtuWn7FsbQw&#10;zNJBNTrfxxmY0KHw2nqPH+lS61xxz+DSOqr1FT6pJeCmPVqHo9WSxs3cq87TpnoNPvxrX4GvaZxr&#10;elBdDhPti4f4Czc5qh8+bH6q3rOOgpMv0mkMn/CRmmK5BBfHOHUWp3t/NOm59thYffy9tb+X2lhF&#10;QnZvE4gRL8LKCJik41sYhJBwLFwVuYlYYkPMiBsBIxgKZsLeZg9itxHT4lGCJjIKYAJHqCrasr4h&#10;cpTIiKXkpl1JnYC1QGWSDSEiZIRN0idWRE8x4Jh4EUEJajfrFG42ViVaiUZyIVAJVQklU7jZrHPf&#10;sxXiVyWce4mnQqFEo6Drf2TF9xLJbjDAqUKOuW6hwpclnESebxXsjm0qSNolBO0qBph2Ya9YVCTC&#10;ybnCRFLTrvcUbCVyhZeE4di5BCTpVMAVFy1aFQW7EGpjtQ07Ba24fhNOJZiKbM9dhRNc2OK0hcEW&#10;3n7FZeNKHOKUpKx/hYAibnES//CrQFAAWADBGE4MTo5wYrilbdzC1zikvbCqkHOuCFeYaNs7/FzR&#10;xdcWNiX35ZSFrX5asFocKXTCybPh3caqb8TF7HHzZ/GCTZxqUeT+WZzgAo9wCrct3LZoowt0T6Gl&#10;ONY3zuyiKJ+6D0eFGEzjkSODFwurNDH9o32wx59wd3St2IafODAG3NYOf1ck08B8jk80UGFGH4sF&#10;Rv9wyv02kNJPi9/41H8GhV/Ss8VpC7jwCrOrdC/+xCU4tYgtR8GKXpuHOOR7miam2wyCT/5kaRNu&#10;eB4u8Ejr0r7wck3/8p9CXpswgc//Y+9OgG1Lz/K+37KdsmMnduzEc1KQuOIqV1LlUuJKJUoKMwjw&#10;hLGxoMUMpmkmm8nYgMI8C1qoAYEQAiEJDcyj3GAJEMYEYgEWNkgYOoBtMUoCjJBEt1rWyvnte/63&#10;37t7n9u379r3nntaa1V9tfZew7fWep/ved7ne9e+5+rbd5xSvHCNmafgDStxpltiDR8NP2BmrJkc&#10;0TrX6FrGxjTa+ihXwQuvaInCqrFbEXyfW63jk3YMnOACk3CpzQkQ/+B+xdNz0Bl6Mwur8Uk8yyn2&#10;m6xWWJBHcNH3XlzQQgUF+KR/fAUNxBPYhJH+9a2wwE/YbizEKTzFd1jgFG71mf5Zy6+OwakKDE2G&#10;FIPsl8fCdr8YVGF1ToKsJ17pHaxgthYnvJkNpyeH5CQY4b0Y0wcezdjFE7keTumeGIpdPs3+CkBh&#10;wk/ASPMZj+AEG2s4uYbY2U/b9FefruEzDwwvPC5PGQvwbQJL9+Ak7vmJCnZwcQ045V/gN7WvPAWr&#10;XqrTPmP6zlFYTfsONdgdMz8d0rzJJznVmPcc1uK8/zJ9ckqur7iqiW1aKK68YgWguEb3xFmDGZzr&#10;D0Ywcx6d4/vprvtwnjjzAWLKQ/M8igHiW5FV3MUfDnwfXOgkHnmufS4571qF1bDAnfhTS/OOoXvh&#10;EkbxKX9XM4Y8k2a8i61YibfY8V6NdTENj3IT7cMNuoRTMKn4nY+w1jcvUUEtzxfGXSPdy5/P/CTv&#10;5CXiUr4ATr1UUtzDI9zFKThXtJvFvvDK98GePxev+VJpYgcb/gF2vq/FCT5xCl7W4TV9RLjRZl5X&#10;POQD8Zl+Txx5CmPefk2srWElljz6LORVqIMd3NI+x9K08LGGC3w02HUt/cAVL8SYD9DCyz3Dh6eD&#10;h3GAg/kWePHqeXPY7r+sqPhtDgkn3JLfZ16yhovP5ahj8Ml1Zj0CRmFXm1yDnfujg8aa+MIh7YMX&#10;boWZz3AMN/omTzlv+gnb4QV/cRM/uhZGNBUm+q9fXKab+qOTco648tHi6jP+4BEP5H5hB0v+znhw&#10;PWNCHPMS/egLvvrAp+ZR/B4++VGBmOxjZJ0Gpnk0cA1OhxbxutG2FVa35dyWm11YTcyI1mySkGRT&#10;Uwwh4pK8BMLAEZxZCMoIa77bnug0OXI+4bImKMSLkGTkCR/B0pc+mA/XsGY8iCNjLSlJUpK85E/E&#10;mOFMm1bxLiFjCgiWcySZzLV9jHlJxnm9vfPcEk3JZJq2BKtmH1FL5BxzjIQzk85MPNMcZAyYTc8r&#10;sRKvCnbTaBdf8czM2cc0S0zwEl/nN0mSYPTZRBKGztGP/uADa9eCl+vBSbKSNCR7SUKiYTbFVBKH&#10;l0Qh7uIviTDZinYMNryYNoZBwtIHvB0bzrDqF6smHQoLEyvYzPXESHPcMXDKAPicCdD2J7KwYlyM&#10;LWNSfBkxYx8GmYJwwqcKOLaLbTgxXHCKWwoXeAUnSRtuOANj58Pfd89qDTd9Mfzuw3k4wQBI3Io1&#10;eAA3vICTAgMMYCH5w0iDF5wYbJyCZQXwiZPnNm7FPiMAg4lXWGnxyrFrcYo78MmspXcwmqYNRiYE&#10;dE8cGTITx/lWHEbFVvMdPgy5mOIPXMRWy1zDCS88D5xon771BW/96N9YiGeuqV9jRZ/Ow5X0SoyZ&#10;L9hpTVr96geHaCwezl8E4RRDnnnTB07CiZ7iqdjElzAKFw1WN/MX4PFqcqlWYYjBFAe6IcZiJFb4&#10;JG6Z7LAS4/jkGDrZ5KjiUHmqAgOM8IN51nf96BNOGXq41Sd+mvjKOSacYmv8iy3M3LPWy4u0Dz79&#10;ekuuwivb4xWT3oQoXuEqjZkvLOCTFlrD5v3e7/12eMHqGDjtax3+lJfCB5cUV+R6mmf84wftoUPF&#10;DUblJprHfNsmnvDBHZ4BBvCQk2zDLWucCicTFX3rS5+wxiXjwffJKX3HKZNOmMhL+CSfaviBU7wC&#10;3sAFn+IU/aOHikGwhmmcghHsK6zKUWkabHyGWd/hlA4eA6d0LqxwBz5hVCEIj2iFGBqzeECXXLvx&#10;vZ+bYAQrPBBPeV8sxb9ipvuHzdQ/OIq3Y/BVfzPPGQ9dS7/GiuPwEx9xAh7lJlj5LuYantA2mHgW&#10;+gcnn50rz6V9zmviWtGuPwUQjyaX9r/DaO3ENZzSu4lVnIpPfA6seFj5tuJ0OYoX48PKUWEVpyqu&#10;arYVY+c5HzfpX8VwmIm7PvFRv46ll7Cwnw9RpICn+6Jl+Qj37DmMMfonxvbRMbqHL/wETOhcRVX4&#10;VNxzPC7NQh0vdedeYbX8BJOpdbY5xnotTnQONjM3xSkYhZPCD72Qg8VFjPDDWMYnemSMz7wED3jh&#10;Gq+hYJS/o3O4k5+o4RotpIu+61t/Grzik+voG478Jp/veONH/HEgH4ET8UL883ywpXnO8XIp7aPr&#10;9vdyt77CC+7GrXjJUftcCqNZBF+Lk2vlx2fb9xHNn+QpYxNWcndcwo3ykxjiC+zsk+fNc8QRF2Ch&#10;4Q69q6jafs+EL7CFhf7CR/9xEv6eHf76EHOcklfEl27BRG4KH/4APjSXvjbH9h1O88Uf3jmP5pWf&#10;KqzCSYxwa/q++BM+YbYWJxjJic2jYORz39uWxwgz92lsibexbEzv4yXGcUGDndjyBngIYxjSPPyE&#10;k7hpaZ5zYMSHOD4O8w55PHygW2JKm+R5L5Pkkua5Yg0vHFHgxhs5EHf7kYU8ZTsdhHc4lZ/0U2HV&#10;jz/EZOaoPodP3vyOO+5YhdOhRbxutG2F1W05t+VWFFa1KWKImlEgXJIN86bAQMCIjaJOhSAJpoRT&#10;m0JGkDLG07RVBCImhJ/xJor60oifa7gWAWsC5FxCZAIgQRBW98jMMDIZN4a7AgPjxtx4DqZagmG4&#10;bdMHsUu4nKdPBSUTYOJYUinBtC6xWNtP1OZxxzIGE6NwahLruSvWeR6CTeQl4woMkkgmLqwkHI2Z&#10;02BlO6wkfcmDcRZvRgBWxN9nODTJknhcwySMwbAPxhIUbCWJCkAmKwwMA+p+fZck7JM8MtmOl6Rg&#10;pMFt/nrBxMk5FYLCSp/MgPjvY6TZBp/9QtFanJgCbfJpmgFc8sxwYrgl3SYT4ipu4u0eMtwTpzBi&#10;uDRYZezEnvmSrBi4Cna4ahs89eX4ChRNwpqoMl8mnMYOHuDQPk44VQE8cwAT2IQTM9AbcbzbLyzA&#10;mtEQj2LfWgsrRiA+2X8snGASp7S0rjY5BSfcd9/0SSzFOT41/pkueIRPXGqyikuMm1gzf+KdyTYR&#10;0hgzfcJ7mnZjwvX67B7gCitjBweYqybaOMB4wQmf4GRyiksMNy5qNPAs/cu4Mdn6Nob7hQkcpuZp&#10;jJtmEms7bq3FaercfgunOAUrY5XRNLkQH3wSczkn7dvnU1yaeNEy9y3vwCtO6dMz4SrscFQ/zmHg&#10;YUzz5KpyHJ2kf+IuxsYR3rtneKV94i32Jkw4BdfylHMnVnJwk9YKq+mfwqW+07byUNwJr2MWwMOp&#10;lt5VCGoCpHl2k0FFSWPehARGYifuMBLL+AQb5tuvrEw2xRvfxD6M8BGn6Bnd4wt6UWGbPvVVXjMW&#10;8IkO4hS85En6x0+IL60yueQl0r04Rc/kKBNYWgefXv7xFHCzTz9zMqRP/dA+/cpRFVLhMD1DGMUp&#10;67U4wUXb5xF8wgpGeOQ5xY9mGOvyxJywiikcxHTiVIEVn+wXa/cs3rikn/miFjdghVv61pdz8dS5&#10;xkVNHzjFM3ZvxhKfZlxptA8XxFvcaRreyUewmdqnCBSfmrh67vwE7fMCWMz2uTQbnOKT9TH45JrW&#10;MIpP5aX0TpOX6QVt8ExiQ6+MabpnjMtR4ok7xXfiVbMvL+f+8RI/cWj6yPDAO5wx1sXNfeCAQpvY&#10;8jZwgAldkptonvGFU/iAS+UoWMKC76N/fIW+9QMfx/LycakfPYhDRbowStvg8b7v+767te1wxLlj&#10;6B5M4JPu+RxGmvuKT2LgObyIkUvikzGOT7MAtI9PfHAcjlQEykvgkzzDl+OFNZ7oE6a0dBaRYOe5&#10;jRFjhWbCDBfgWLHGujnU5BOM6DceeR7NZ/yaL/7g5Tznw0uey1OK18Rs4qYdU/f2MarhFbxq4WWM&#10;0n7PxKcZ5+J2VhE8fPDGcbCBr3mTBiNeBI94PPlJsw2meQgY4at+YGdtjOiDXtLJ/J6xL57NbzX4&#10;8AV42Eu/XmgZF+aDCqt0AtbG4/R85Sdjle7RGTlq+j68KT+ldzA6Bk7wmfOm/e/4NnUwLeTR3a9i&#10;JLymn4CV2KZ92uTV5AZtwwl4me+Kuf54bjg5Dv9ootyFN/bTRl6GB5BneDj4pHfGFJ2mgTDDsfQu&#10;X+7c/vULnCdO+Ob48hMfAqf8uesYy5NHtfCCU1q4BqdDCw250QaH27Kw+ro3P7j80G+/YXnqq39r&#10;+eRX/tryvb/xhuW1D7zldO+2PBaWW1VYLeEkXnPSisAEhQBUsJO8CT+SZg4SMesSTyYh00b0KthJ&#10;NhVXmQPbiJfj9CtBMd0MnGMJGUGTNAiSSTShkbCJl/sluMSG4e7NK2OWcWPYJB4mgHAxcpJRRaCS&#10;TIVVz068Sy5aAjaTjORCvGxr3zESDmwOFe0OmW2TNsnbhEWMxBZuzJh7mOaAGYDTNAlNijIKzpFs&#10;9FFxFQ4VlxgBeDIJxoU4irGiD4Mn2cHJdliIJdNiEtTbfAlHopA0xL+kI/EzaZKVPqznr0vCSr/O&#10;DyvJrMJqiWV+3t8WfjcLp/2JEZw8O1MEK2OxIkAmLmMQpyoGhVPmwPeMAS7iCyzwkzGIo/qCFdOB&#10;Pyb/MFEUwD0J3WQIdvgiacNFUZER3seJeQinOIVLnsVnOOk/QwAnPDVh1TfTLhY4dQiLmu3ty8Qd&#10;w8DNtm+wp+7BySTDGDNpxCfGC59gJPb75m1qXr88cAzuwRaf6JwJUdoHK9vgCHP9OtaYsN8aro5n&#10;wExixBgWtM99umct7Qsn2qe4gEvpHqw1vLKdjuKTcyafmGzPLy/ASqN9Z2Fl3XHHMtrxKLOt4VM4&#10;Ma6e39r48rz0b1+nZo6afIJPeFmnfU1im7ziqlzks0ktPJvslqeYYVyCE/2TL8V85inaZ2xpPtMs&#10;/BB/eE1OwQdXtSateIVTFRnoSHgpWIhJBbuZpyZmPttu/1qc8g012MSrclMTVjjREWNXjpDPxS6M&#10;jPvpI8IGp3AJRoqsvuOUc2AEjyavJj38Ak7Ru/qLUx1nzdw7Xp5SnIpTcpR79wz0D6dwQczLUTCK&#10;U87V4lT651jn6DNPIUeLhQnrLKyGy5wEKS7kKdbiBBfPE04+xyG6ByPfaT3OKywYg+JDm5qwVgya&#10;upfmhdHUPn4jn6CPinXyEJzwChb4hHsdD1fH4Zv9/IcJrJwl1+CJcc/3peH4JL4VHOBE++DBP+DQ&#10;xCnt4yeauOb/4qqxDKeJVXiF2dx2zPw0OeX5jMnJKVh5FjmCRtAgcaoImpcW00N+L6w0WMUT8Xc+&#10;/YS9nGW7c2GPs7AzPmiuOOOBmIqxmIslzoijpvhhXGk0D0ZiLvb5c5zh++DFl+NY+PAlMHVe3ly/&#10;4jFxCYe5Tgdb23as/BROxuC+z4ORZhwZV+Jj3OMALri+cT81b3oIHIpT+/jk92gYrdMv/GmqffqE&#10;ObxcB4f4Qnj6LEfJVfFcfOUP950ehBVPACs4wWj/Rw9xyhiAnePSPefm++AlB/DIeYnwiE9T+47h&#10;92ATThOr8Jo6mOfjexUxp4cW83Rvf86k+azZh2+45zwcgrfY0zp6ah5VbtKf4+UmvHV8OY3+KcL2&#10;gwcxxSP3qMlL9I4O5iHwiK7Bwxxw/osKHhZW8MarfASMKqw2RzMGwiicwiicYFSOWouTOdv+/Enz&#10;HW5xC1Y1mMnP7pf+eWkx8Tqke7BK83wv58ziKo5oMJlzJ+NB7hFrfMEdseXHcUI8aRMewUnD/Tl/&#10;cl6aR9+MM+fDmLfX4OZ54EgP53w3H6HR11lYjUtpXrxqm/1rcDq0zELpo20wuG0Kq6994IHlJa/5&#10;zeVz7vsPy0e/6t8vH/fzv7p80i+8ZnnST7x6eb+f/NXlA3/qNctn/vx/XF76ugeW1735radnbctF&#10;XW5WYZWQaQlYBi4Bay3BEuEKaERAgqhgR4yIEnEqmWtMAjHLLFjbTqgQexYYNMVWJkMjYhI/0SH0&#10;EjJBkhhMVm0nNIlYjcD20/t+YeK8CgxMQUUGraKqfY7JCDBvREtj4CQxE6EpUIlWBdUnPelJu89z&#10;v6SzNuFILCWdsJJo9o2cJMPgSiziKlYMt9iK577RnlhNo6DByn4JpSQPb2IIJ+c7Blb6l7SJPzzE&#10;W4wZbGZAbGEBx4kT0ybxTJMdTmEl8cAI3tb6DSvXmYagN3iwMgkKq/A4yyD4rq3FKWziUm3ixAzA&#10;ysSaMRVLRSAT+0wcnHBNbJloxiszJ+bxiUHw2T6YMgFwzmzrCy/hCy/fTYbEEB7i5nPFNgnc+Ieh&#10;wmeTIYl74sSIwZqBazKkH/jgFGOtL5phPO4bAnzSPxMLp7gyMQq3TMFcr8UJd+LSNNowCh9csjaW&#10;3D/NUTQzcaGBcJu6F4cmj6aBi08wzUDjk0mwxkx7Jrjbj79eVIizmIsrs6VVqBNTmDBsMFJgMK5g&#10;ZSKDHzgFAzjBBEY4GeY+w87+TLaxgU9hpW+xqmAaf2ieddjYR6fgdwyjHT5xyudafKrAACe6z5zC&#10;idmVPzLZ7gNW8emQ5jVBsm1yCjb9igGvbDPB0p8chreuKXbiJpZMsQKQCQwMxVQuiVe0L7NNt+iY&#10;cZb+xSfnh5fPts8J0T6vaKtxu/9roFoc8hlejluL09S6WjileRqMNBMNum78wUhM5RhjX8zLS+kc&#10;bOKRptBgW0UGODgf1ooKJldyEo7B3n5rfDMu8ILOwcgkBrdnnoKR/GTcm7Q1tnBK3OEEUzhUXHU+&#10;PQ8nmpj2uVY4NXHVZ78Emvo2P8cvfDsGTvAIH3qn9Rk+9NjY8ZmWeEbjTX4yxiuA5yHg1IR1YhWP&#10;FMDhZT+caB8c9END4dTLdHmL19A3LHvhiBfiCzdYKRbghbga8+mfMeXereEHR3EPp7SPj4hPPqd9&#10;jmtchBU+6ZvWlKfgsY8VnMLqWHyid2E1MapVUDAmK9Lw5YowCjhiTKfEFFbiv4+XNvHSbHOs85wv&#10;z+lbH451f/5TPt8ViBQZxJfuKuwpfMtROEDLxDHdo3l4JD+JLYzSOxjoB29gpeGW9cSH5smHs1An&#10;HnhE0/ISNd/tyw9O/NbixEPkIyZO04/jFJxovef1TK5b8RsfjPnyEnz2uZTm9UKJNso/9BJX8ntw&#10;p39xlO5Z4xcOu7ZYGyd5zorgYgsTuudeewkGM9vFnfbBAR7OgXE+gpbSP5yCoeOcg7+eO92DvdhM&#10;31eb2Cismk8d00fMlv5NvCqqarTfM5g/iak87x72de8QTj6neXiU5oWRYqnveXzH6B9/zKP8YrEC&#10;7NQ88YcFDhlT7hdOMBNfuoVPeNSLJEVUxb+8I08CJ5oKJ8eHkz70b+4Md7o38xMs+mxtrtvc1/dj&#10;8AlW+/Pc1u6nhvNxjP+j28bhfGlBv8SXP9/3fOmd5js8YYsv+AMP5zvHMTA3DnBGzMRLjHGpQrXt&#10;YkiT+DBrumfM+y62znNcnhwnwwpO8Nd8PoTT9HvTn4vP5JPP+T0YxS3b1+B0aDGub7ThzLkXVr/r&#10;V1+9fMorf2b5wJ98xfKhP/Wq5cN/5r4zC6sf+m9+c/nwV/7O8tH/9g3LF/37+5fv+dXjBHFbbv1y&#10;M3+xOkUsYzANAuEi3ghOpCRrSZSBQwyJHUklB/sl/ClkTZAknwRMwpmmoF+AObY3tPpUWJAkCAlx&#10;MXklQJK3pEfEJAHmVwGhZPoAAP/0SURBVJvFOtuZL4JLlDJvmr4YA4JG2Hy333GO3xcuhoCJk9DE&#10;KQOnlWQ0Cca23rT6fixjMBsRDaOSTCZObMRSfAm0a0vkTJxEIXFktMMJJloGAU4SEDwcm8HWh4Tj&#10;XILIYFtLRAwArMRR8vad2Wa8TIIywRIMrCSDTLb4Ml8ZN0lnFoNKPloTobDKtOkfVprriIUiD2MQ&#10;TiUW+PUdbq2PYQxmC6u4VJGBEfDsfqWKT+IqkTJTTHBmG5/EH04VG5oUwUrzORMHc+fCKOMGSzgx&#10;5fpyDfEUZ5MiJo7hksTFHGdwRww1+OAUzGyvAO7Yyalwqvluv2Pj1MRIX8yhiShMxN+61vd4FV54&#10;tRYn3DE29vkUl8LJGDLJYKZoHYwUpk2KxFisxTiMcEnLvMUnzWfbHZf2wZ324Rb8nON82/ySxFhn&#10;pMSxgg3MfIcT0waXeEX/0j7xbjIUl/ATLnhEJ/RnHVYVgZq4TuMmTuleWGSo40+t/cfAaeanuDRb&#10;2mcsMa1MtUKDMW1iooAj1jRqYhWfmsROvKzLU+7f+YqrFWnLU87pxYiJj+uLY2YbZuIOizgFs32s&#10;mhTBiq5NrNI++dc1wspxJsOuObEyHsSkiWuYVXjYx8q+tTjBZba4BB/rfIQJKy/hnumQ8edXvfJT&#10;fCo/HeLTxEjegZ39/SKrl0o0FN72wUr+cg0FVGNc/I1zcXUPGo7IJXJRfAqnqX3Op50wgFFeAk7w&#10;0cpR+oQpbMMJ1q4hB1RYhYsWd+KVfY6x75g+AqfCSYtHEycFSnpnLMvjCuBxCY/4PXGfeWnqnoYj&#10;cIJXOMEXZ+CkPxoIb33IhbAzJmBjPIuVWPtu4mxN1+zDJbjACUZ5P/vEG1YwmDhp+ggn2+2HKT7N&#10;op1+4C9WFRgmb2q+h98x+DS9Q5jFqXJTOHkO455W8XvyhiJ4HAgn++MUbTuEl8/2OR4WcI6TjnVv&#10;/kMda8fbLi/KidauSXvNDfrnrHyFuMJJsV5ONbbgJb6wjEvp3uSUdfjAE5em3sFeTMQ/POJQPLIt&#10;DrXvGD4iHk284OR+ZtHHMxurxQNGXirk9dwDrwej+JQnDx88mkU7x8GItsFfbuIb9OU8OPvcjx7E&#10;kL7JG3KJ+5Cf5BMxNd5hlKfAJXnfNufBaepeucn44yH4Ev2WnyZezacU2MtP+fL4FE41eGmOW4uT&#10;XLjPp7DK84VXhVVjy3iU2xVD6VRcwI9yCyzyEOEEI9vsd2x+Lw8BrzipT9zpJbr8INawob80Dx/k&#10;KzHMk8MGj6xhBiM8S+/wBh76UZg1dzYv81m+g53ny5+Xn4wDmqtfeQEGeYaJT/yyD0bHwAmPYDJx&#10;2scLt2BWgx28vHgTQy92Zp6qJjF5BRtYwUnzGZ6OpZeeAa/gA0//aaw5lP08JUzE0PXoHf3zIyZj&#10;X/7IQ+T14OWz2MZBsS8XaeoaMOJRNFi5Dn45tvmu/vHJOIlTxoEYwSV9sw63qXvWa3A6tBi/N9rE&#10;99wLq9/2K69ePuNnX7V8yCv+9fKBr3jlIxZWn/Tjv778n9933/Inn/tTy6Vn/PRpL/vLfcs9j7+0&#10;XLp0ud117+nm5d7lrtNttcffc9/pvjOWe++6xvH6e/xysIv77lkef9a+bbnpfwqAYM22n3SYA6JL&#10;sCQFRpt5qmCXgUvEMnCErOSjlfAJlgRFvAigSZXzGAcCRsh8ti/RIphEzBtERiFTICEQLUagt6yK&#10;IRID0SFEEk6moCJDxsBaIrKdeElqxI9oEUJ9SLIJokRkm5hIBIlZIibB9IboWP9EAkaSXPg0YW0N&#10;o3DyrL21FrOMNtNlm7iHU0YOJlpJZ+KUwYYF7OHsGPfFZMMLtvpmQEyKFJ4YR58ZbPgxXmIsriYr&#10;CiHMDLxgJdZMmPhLIPCCU1hJQprPJRrHVrDTrxZWTZIkNbHpFwvwsq6FnXYMY1CrcIdLcKrBi4Ez&#10;yWAG4MFcKQT1dtzEM1MwiwzxKZw0sbfNcRMreNgOH/rR/wLrGLzFX3xivBU5FHnxWjLHE7Fkgt2n&#10;cQUvxWDxxTnx1+IT84dPTEJY6afCQuba+fjjs+3W+CpWme241GRp4nQsPtXgo8FlcqoigxgY1+IG&#10;L3EyttO9+DRxOsu82Zb2ORfOmnMd497g5Rhv3k1+GCtGyy9lmXxcEuN0j3Fj4twnHln7Lq74If5h&#10;FJeaEO0X6yZWvazIuBnP4TDXGr3T+mdhYXYsnMKolgZqFRpoCXMqrq5ZEbxf69sGQ7GeOaqJEXxm&#10;s91x5Sk44Sm9lJsqMJhQmSw1aVaEL0/RPoUp3GiswwZOctUsMNAq8S9POSfdg1fNdvsdR+P0Cyt9&#10;MPT6Ew9cCh/tkO4dMz/tt8kj96O40IsKuMAJRsZ0fGriCqOZm6bewWZOXu2Hk/t3PqxhBV/HuT/H&#10;mtTS2GJrUuQ+4MVL2G7ciyFeNYGVq3y2XV7BKXyqn4oMaZ5WjgojXIUv/HFK/7QlvdPkpzBrAlQL&#10;s2PyCT75CTjByD3hEZzkYDFTUDXhkyPkJtvwQZ7Bp5mb4DT5lPbBwT44OQ/2cOL7aGfah1f2eU5x&#10;lF9wSq7yotZkk2a5N3jQvjQwrMotYq6wA6e0L7w0nydWuBef8n+ukfbBRz6CQ5hpFR5gl8dYixP/&#10;EE5hVX6auUlOho2Yij+fR4f6FbgY5yPi0+SUFnZzDSfYwhmnYOzFLB+huUeY6YsfhKMXWnhM9/hO&#10;MZCz+E9FCPMHXsJ98xM+wwsf0j5Y7fPJ57P8Oc2DvZjAYmKz7x3mul9DHpNPfY5PMAonfJJnFVLF&#10;g4+Q382n4pI4Tt2LT5ock+ZpvsMJrlP39GU7rNyfc12zHKTxD7SPp+DJcaSxXstPWItxfjpPXl/w&#10;6SVFzXY4Tu2rYIeb+hWXqX1ho8Et7ByDe8fgE4zy5vFKg5f7qbCKUxqtwaXyeS9V3Ud8wotw2tc8&#10;GNFCx8Qlvlwfzi2P6Qtv/FipF0E+w8dafMOovBQ++GP8x6HOT9/4BdyjoQqq81fFsINTng9O+T6Y&#10;m0+LTThNXOBVjvK5fcfgE7zTv9b73Ipf1rhF+3l0OOGW+ef0fPQs3UvnYAMjLR8BF3jk6e1zX+oR&#10;1r7rD6f610vpnrkubvMYcpR44hKMaJ084j7hCCc8mj4cTl7G4ydfZPzBy3YaOLUPRrWwkiNgEybh&#10;NLnFo6/1e4cWcbjRhgPnXlj9l7/9m8vLT0j7kyc38+LXvG55yr/7leVjf/6Xl48ZhdX3/JFfXP7K&#10;vf9m+RMv+JfLpef85El71XLp6352ufTMnzvtZX+592QCcPpxV+C862SLZb8QelpofajyevWyK6rO&#10;4y8XbB8qrl6jsLpquVn93j7LzSqsnpVokDTjTbwUv4gD8SbKGgFh4JhtIpYYEbGSjuazlqnTHMNI&#10;SDZMGTNN3AiYCavGZDtWv45RGCSejJvJmEmrIgcBkiCImITovpsgEBzbpzkgakTKOZKPJETkbJvi&#10;1QTIudYmwplCyYyoMQwSnGuVXAhZRQbrtX8s2jl+tTKTTDjVwsvkSAyYGiJNmAk1Ezd/tSo5ZOLC&#10;yjrswitTwPjNwgLjVmHBZ0lKf4wDnFzL2OiXC/CClUmAWMNEHI2tJnISD8PAfGUUDhWGfM5kw7PJ&#10;sPOs4aFwoT9JzTZY2Q9DibsJbE2ygdUxjEGcmtyafPI9w+3eTULEionzWZLulwyZgjCKPz5nEKxt&#10;i1Pu37nwYPDilPtj5vTlGDjhbpyCjyYGuM14MQF4P02MmMLJPjyB0SFOZa4zbvCMSzDxSwhr2/BI&#10;f4yHa8BomjhrGGm+r8UJLmExNc8z1ioGuUcTIDGHDeMGL4YKJ9zHNNrhwmxP8+az7XAJJ3yxts99&#10;VQDPcMPINRmQDNz+r4HE19imdU0KjH1xNr6aEMUh2MwJEXM3iwvwdB4OavCBi3jQocmbWia7dduO&#10;xadM9T6nwqlJEc2TL3BBjMRKzPw6To6Zk1dYhZO1JgeFE045Fgc9A6ydH6dgZe27vuzHW1gZLxVX&#10;e7lloiTWeNA4d9/wqsBQMQiX5gQJXs6F2cSqXzDQt7Dql2HiVD6CyTTdM08dA6dw0cpPGnxoRxNX&#10;WMmd9AlGfv1h4nroF3aauMIhnOYEVvMdlrhSwQ6nfIcLLoWT8/gU4wEucKJ/CoYwch/y03xp4UWS&#10;PCVv+EwLaF45KXxgAh8NVr7bDid46i9PoenbeJ2TH833mu+wCSPbjsGnWvpnHU75JmNSMaacblIu&#10;ZiaTuLTvIdK9qX00L5xwKj7hZ3yC2SHtgyPP4nnlJ9pnjc/0l+cz4YSDeOKPe4ZV/wpGTkn75KKw&#10;ik812+GUn5Cr6J98BG8vAvrVcDkpfOJTn7VjFOz2iwvhtI+VZ/ZSwLjGF7ySu/GKBxM3+E0focFi&#10;+oaJn8/4k+/Dx7w5jNwfb+5Yz4hHrkdv6RwPgUsK4caMlxd5dOPeXIL2WZer4EW3YEbP5ot15+X3&#10;4tLUO36v3BQ2Ex8tHsUl62P4cnjEpzDK66V5cDIuFTPFEybiI2Ze+sUDMQ8jGOARbmhp3izYOQ42&#10;zsVHzTb8gZXGm+uLzsEFJngEM/zqRa0XkmIs/nCAhxyCS/QaF/iCyaVyUusa7bM/LwFP/cIKn/Rt&#10;DE9/p8ElnWt7nDuG7u3nJi2sasYRrNyjOMnj4gMruOGXeE/tw4OZl2AUTrbDNC6V3+zrB0Qwst81&#10;+sUi74C/XkzwebRO7JvrwITfg09zHPvwA44zJ/WrVT+YmIVV+2EZp9I8vOIn9StG4h9G6V1YxSXN&#10;vrU45SFqcavv4YZnsNJoCQ0RP+O6f13BT9A+8Z55iuZNjsFIg6PtsJCjHAcbGLk3mod3eOrlovHA&#10;t8AKlxRW6Z37wHVxl/ONJTpH7/iI8JJn5BsYwILvgBMPW/MdVvDc9+YTK9vsdz1jQsziF1zCJy1c&#10;g9OhRdxvtN12hdVX/MfXL//md96wvPL1b1pe9ttvWL76N35n+a++7f9dLn3rjy+XvuOnl0vfdNJe&#10;8MrrKKzORZHyrMLqyXJV4XUul4uoD6u5XrNQe6xlK6zeyJKQMXHetFe8I1ytJUDmgHglDpkhQkBE&#10;ZsGOiBGmEk8THkJFtDSJxnG22dcki3C5p5IN0UN+poBgMdQV6XyWgIiZ7xIGMybZNDmoNSmyLwM3&#10;xYiwMW0+EzpJhhFgAiUwayaDIP29v/f3lvd+7/feCRbxIuz6Zhoc1y/v7FdYlYSOYbRhA6cwKuGU&#10;ZOBUkgkr9+J5mVMJWhLIHMAHNjAS+5I/TGYSsnac7U2mmAL3pMGMmbBdsoETAwcbWPVmnJHsjZ7E&#10;LqnAI5M9J3TimdlmmuElYcAGTgwGrBgCiQZWEpViH7xgJVYZM4bJNWyHEVMuuYmZAmtmQfJZi5Pr&#10;avEqHs2WgXNPnt+9uC/PURG8f2o+TVw4hZU1jGqOwSv37zz8yby5NwmMWbBf/01S8UeDkSYGvptM&#10;i7OYwgU+TebEUnPv4u7+cWAWHcIJbriJb3CCp3OMT7EwjmGhX/3hpuPsFy8xzGhn5tbiFHes9T8n&#10;RLUmr8ajcUzjaBGM8Inu+RXDfpFBE2cNLn2uwS1dZLQdj0cVgNwfY+4YfbtmBg6/FIG0ySc8wBeT&#10;grgEH/wRS2OLruEMDjU5yoBb2wYv3GwiBAvNd9txRzzgZXyHSy0TjkvHwGnyaOpdGLkPzfPik+cz&#10;tmkRjEwkxY2Bi0/hBIewshZvn/Emk+1Y2MKBbtqPUwpAYUUPHWeC7DoKda6t0UIY+Yxv88US7rvv&#10;qXu4VrzhhTeeyTkwghmc8AtW8SqsMty2m9DipfEgdv3yZOJVOyafrPscVhUZYOTZG/dwaiIkdr67&#10;j8klTdxhYq2ZCMFJsx92cNKvZr/7ilMwk6fooyKUPIi/eFXOEgPaCy+FBnGlQeKX7tEnPKvQsM8l&#10;RQZ8gpc2cYpTMEr/xClcJjbxqEnRsSeuE6f8Q+typYKYWIuvXE5zxMyEdRaD7E/nYFTzPYx83s9R&#10;+GQbbMKJ76N9jsM548HLJZw2RtyD3ET7xMLkU54RT9qXFvB8ttEruoVDsAgrOMEr3dP0k/9zHj7B&#10;y0ta8WqiCq85aa3Ruz4fC6ewgk1c8oz4lH/AJ7nauNV4YdgZ2wp3Ypju0by4JfbwC8NwCyd8gpV9&#10;MIETfHALnp5Pkd2z0jXFU15PYbfPeOVeFIe8xKNJFYV4vOYT8MpT4IWYiz3s8Cd/jnM8Bmxom2f3&#10;GR/hrT/xkTPiUC2M8uXH8HvxCDaTT1PzaIfnMVcSf+NaPIxhfOqlX55un0/lI+uKQD471jl5cxgr&#10;/ODR1D3H20f3cCk+yVOwqdFhhTg6BR/jy/3DBGZiPLmER3HJXNC5PtM9fAqv5lMVgXgSsTmET59x&#10;C1bH8hFwwqV4FFb5CNviFbzcb96OhxCf/uWLWIp7PAqb8KkY7jsM41w4OQePpuaFkWvSVwVd1+Nd&#10;eAfPz4Pitrga9/wCzatYJ7Z5vKlzsOlXq4qrFevkKTg63nnyXS8s9C/PiUVcSu/gM7GpHYNPrgWn&#10;1nCbLX6FVRwzVmmEMUyL3Ed1ifAKMy2/AJ8aXNpnrVDunmDEn/tOD+W+XkrQOtfi7YwT+huvepkk&#10;nvCBF22je/hlHiTOeNXLJMfDBkY8iOIs3cQpuE9vXqueQRfh6BhY0kfXMr6n91uL06GlIumNtNu6&#10;sPpvf/f3lv/vDQ8sl176M8ulF//0jRdW/er0SnX0UMHyegqoc3F8fZz2d69j9/9UwN61dv31JwVm&#10;v/t/tsB5D32/fO/7x1w+8yIvRPjYC1IRL8W6mu81IkbAKgIRMMZFokVYSbNfBGW2JY9EjEBloivY&#10;JVr229Y+yQnBCJiJKqEr0Sj2MNDMI7PGlBBP24ibe7BNYicoErf7I2IZG/ev9Sy2OaZJqOTCVBMl&#10;yYVgMWoEUROPd3u3d1ve5V3eZdf++l//68vf/tt/e3mv93qvnVgReAaRwDmPmJWEGLljJJyaeynJ&#10;lGgycp5LsvWM1mJAiAn+nLzOZFOzzT36DCOGYJo3jeEzQWUG4AQ3CUmfzJp/wgAnTdFOovPLF7iJ&#10;gSYZSeruS6wkGfdpbHXfmmeBl7X9MIGVBAMvWEkmYQV3fYnNe7zHe+zw+ht/428sf/fv/t1dMVxC&#10;ET/XcJzzrMVO0jmGMcChXlIcwgtW4dQ4jFPMt6TaywqcmkXwfe5MnGAQ3+yzjRGAE14xbrBj7PTL&#10;pMEFTvCAU//8xFgRB7yT1MVYkma0mAPjfGLVs/jsGSo64FPmmnFgMJgAJl1fYgIbPLL2CxI42A7v&#10;Jk0wokPMwc0wcBMbY0FzPY1+eC73wqjCh1E1wa9g5614eEycrG1vcir+07x1zr6Bwy/H6tc14IE/&#10;MPOZ1k1Dp9DLeImVuDHa7hkmcLJNDPEDjjCgcfBRTGDmGGzGtIlQWDlegyvs4eY6uFPB3XgWS1qn&#10;0T2aZ70WJ9joOw7V9rHKYHt2z8WQwkqOUDjz6xMTSuMfHhOnySmfxT6sHBOnfO6lEqzwSsHBcXIf&#10;Qw0jeMBIMQpOaZ+JNE6Z5IixvIL3YhhePqcF9ou3+OMPLsErrJoQ4ZvxWXMOvJ0PQ1jCS5+4KnY0&#10;Ctc0nFqLU7korMLLtcKHlsPIfRi3dAh/xEhs+AgTyvkrEy19C48w4hHkH5/DSQ7zGS6K35riQsU6&#10;xXWTIs8LC/4hnOQr+9wbf1HBDh54BJuw8gz2iav44lMTo8knzXikoXDCnVoFcX3BXpzmPzefDZeO&#10;waezuJTewcjz4ZFx61piyjuIDz0y4Y9LYh02WrjYjlNxqQYD2/UJL9qHSxUZ6F9FBuNDLoQR3bOG&#10;WdrXixN8El/6ZHzXYGVbL5fEH064BJeJVQUG+hcu8QmHeMW4I7fDCB5ykXbsAkP+YfLoUG6aGo/v&#10;7tf95/e8lFNcqHAXp2CFV+UnnyefwgmOttE9WPmuLzzCVXyhdQoBdA8e+OSz8aOw2ksl3/kJOgYv&#10;cTX23bsx53k8V+PRGPQ8NA4u00fYjn+0sYJFz6/5rE/x4hvKSVo4HeMXqzQPPuHk+35OghENESeF&#10;Oa3xrPgNo/3id5o3eeM7LDRYOQYeMHSu4/Cnl368Hy/hOD6S1spRnlnhh4epGNTLJZ4QPuV2Y77x&#10;FZdoF+9O7/IQvNF8UWFbOQrWMMs3WMtPYiNuvaiYOjd1z/pYuhdetfCamMHL84sHnRMnY7ofpkwu&#10;iW0Ywcc2nydObcczeOESfGZucgw9hZHr4Axu9SIdXrSQv6B3eGCMwwhP6JPvOGH8h086p8DKDynW&#10;OZ+HrbAK7+a9eYWZ18qBYkOX8gxpXZ9hdQzdmy3ctInZ1MPm9O7RuKIX5Sr4wQtHNLjlE3wWdxiF&#10;HzzjGr3Dp/BxfPNc86XmuTDJQ/gMJ/i5BzFP7+Qf48o90j14NafyWaOJsIAZfHpZASd40va4lD93&#10;Hq0zfjXxwFnXMRYci7f4Jna4tganQ4txe6PtMV1Yve+ex4/CZMujLKw+/p6TvfvLPP60CNpxu+Lp&#10;XtH1YZ99veu0AHu5r4f/ndeHH3/mnyu4oMvNKqwybwSModd8z9BNk5DhlmAJLbGQhIm+RIAgREdy&#10;SMAkEQJmW0JmG/Hy2ba2S0Le8tlnYsUM6pNAmeQ0SW4CxLhVBJJ8TMwYN0IkmRAgwkO0MggSA2Hu&#10;mQgNgSN4xIxwZQKcWwFI86vTd3qnd1re+Z3f+Urz/QlPeMLyN//m31ye+MQn7pKL6zhPYhKvikHH&#10;MAYlm2m4Z5KZRo6wSraeg9kxIclo94Y8Uw2T8HCPbYNF+zpWgjHxkYwc259oMAYYkf6piSKdZJPJ&#10;ZiqZa0mHSYCV4se+yW7iarx5Js+meS4JhGEIq1lUEHPJw/gUb0XV8FIIf9d3fdddMVwBj7mGixiV&#10;eOC2NuE4J4zCaWKlTaxcU2MIYOX+jV9x6p8/7r8hhwccwsm2mmNss4Zdb9FtU/iBe5wSf5Mh3MKn&#10;cMIvnHaMBjc4SeziDicJ2z3DyXN4Hnj1TPgSTow3rBg0saYdnhMvTWzgAiM8evd3f/crhXBm2tiG&#10;u/5c1/WOVQhK6+A0uRSfPItn8jyuqxmbcPIc+GQsNymiceIOn5q4p4XwmOY7rHxntE2CGDjHONdE&#10;SN+wwSkGDmazAN5LJZOj+bfSwggX4lNrY16Dn+fAIRyswYx24gTTBi/PLEaMs/iLkbgw9HinH9x0&#10;DfvmBGktTnEoHmk+h9fUPfeUwfbs9MS4dQ/41Mu/mYtqcNJ8hklY+e5YzTZYMYLW8RFHYSUX+UXI&#10;fFkBJ3jZR/fcC54xzfEi7RNP2MDJ82hhl/YpLsDJGla2la9g5Tjn0Tc4GN/GsT5cY2LqODw4Vn6C&#10;SRhpcSnDX871jO7DywCTBrGQO8pP85fF4mudZ9jnUzjZhk+O5yVgZNJq7btjYE//4MG70D4YaT7j&#10;Fz7BCe9MPvGjySUdSvc0nz2L2MaFCuAVFTQ4x0tcoX8aPPIK+OYzXTSGxRJ+tWPxKWwmVjCaWOGR&#10;53Jf4iIHiI2YKcycVQAPJ8329O0Qn9qn8OO+NJySr2DP/8HCNeE1+WRbfKoYhOdNXHEA/9M7ONVg&#10;JcbiLTfBybma7/DTj/3wSt/wzDjwXd9iJGYVWGu4dAw+4e304+ld/gGnjRP3UfO87s3Y4pVhZbzL&#10;+7ASV/GPO/FLgwVPNwtBtTCjc4oKvJ7c5xkrKMDId/v6NSRPrriB04rx8KJ9Cjs8Kd9HB+JVni+t&#10;8Dz2wQMP0zu4OM9zynPiw9PBQnzEAsZ5DX3rN3ysHX+Mwir+uL51+NRmbvIs7l1+wCkFLpwSJy/R&#10;/YCkgl2YxCWf0za4VQja32f+xEe4r15QOA72xgHOuCaseAYeZnpzDcd4UPcq9vKEMVVe8l0TX/vF&#10;mE7ApyJefPIdp/QVnzTH8xjpqv6M5fgURlP/1uKU3lnPBqeJG8yMHzph3ImFlwEwU+g0tuWnvIK2&#10;zxO4xKV0r/22yUnuqcK3/AR7POG9YYBT8NJ8x7NZ/BZn9wcDWIihcW4trxj3Yi3u/AF8YCLfavjX&#10;ryB5CVx0LK2zxq+0rwKrz64n1+EqjYLTLK4eQ/dqU/vCDlataUQe3fjRjFPPjmfwMu6bQ+FJuaea&#10;RFjFJzhZw6zCePmIf6RvMKKvfDn+8OGem2fwuRxJI21zL8YQzPLWYgsneLlnMTXmcM0+eOAPjLy0&#10;gJNz8wqwTd+cz5erQZg7/Z2/83d29QpcEjcxkhMd23hZg9OhRZxvtD2mC6tXlqv+TupZhdX9bSfL&#10;o/nF6jj33rtm0fV031W/Vj1tDjrzGnv9np7/8ALsxV1uVmGVeTMJs0bCGuHK5CAm0WZsTDaYW+LB&#10;sJkMETBJgfgoCGTgiBQRazJUItLarjleYsm4ZcokEUlfUjNZZQYkF9cqybg204agtjEOigzEiDgR&#10;nwpBBLgkOp/LMZK/5JMJyLhpBNAvHvu1qmJQTUFIU8h7z/d8z10sGSnCx6QTTtuOlXDgtJ909g0c&#10;4ZR0xUD8YETkFcrEKqPtfjICMPF5H6e2abCSkJwryTDN+mXIMtiSvmRjm2KG61X4lpRgB+NMNoMp&#10;eYg7HNy7RAGbzA6sPJtYwkWSh63mOSV8yaikf8cdd+wwqfhdcbXiXYVwsZTMJCv9+LwWp/CpZQha&#10;z+eBlft13wyoMW5Mi43YKqxWtMOXkn64WNumhVH7PIPzcLIkDwOmIEONV65nfLgWLjnGd7jBypiB&#10;qyJskyHxxgnxMvbSicYgnBzDCFQA339Z4dn9WQ2YwEibGPnFsV+DmwAZC84zRowPcT0GTvgTl9K8&#10;qQ+epQlrxg1ens/LAzEVJy8WKtiFiXXaBg/bmLXwCyfbTICYOM9jgqU//eJQekZzM27ww2sxgBm9&#10;ZMAZPUUqY8l4xqdw8hzw0cTTs9kHFxhp/SIoTmXcHA+Lv/bX/tqu8M24vc/7vM9uYip++NrbcQbO&#10;NRg9pnstTrDZb2E19cE9ZrA9L133fMageFUMwqdeKsUdWMAprDLW+1zLbFvLc3DSJ67iFZ4YF9bx&#10;mC66vjjgFU3EMfxTYKDR8qqcI3bGlvEWVo1BMYYHfOA0sZoTIePTBMevwGGFR3IXrExQxariCz7i&#10;k1geU/fgk97tT4Lg4/k8VxMK923yaByXn8SX5ok7HOAEM/doexhNnNJIxbmKdM7hK/RpDMAET0x2&#10;4NSvTfAMTvbjFG67JxjhVC8txA1G7h0u6Z5n81xwgAsO1uiWHAM/z4orjjXxwRNj2vnFQh+OMY7F&#10;Li4dg09hMzFyDeu03POEk7ESt+m/sSuO/NZ8oRSXNN9hMXPWLDDEJ5NWvwrqF/p5C7nIWBD/Xv75&#10;3K/BfYdZWOEaPNM+OUocw0nzTGEFN8/FR9C9CuC9VKKJnrdJqDiEbxNU/Vvbr98w6hesa3HCI77x&#10;UH6afq8GL89pzLhvE3nx4bXkFPnJ/aRvFRP2W3yKWzCEs37kIxjgCS9O8+Qjaz7BdeCHb/0aHZY4&#10;7V7kMD+QqFCAFzTI/dJrMfZs1mkenBwDU/jAzPf8uWPom5fmfJ3CgtwEC7lBPByHe44VU/to5DEK&#10;q7DR0r0wqrmHngdGnkdeMn5oi7jNP69Br+IHrqRrWlo4sbItTBVWe+lnn3zWL1VdR0GV9vHo/ANO&#10;wcQahrNwh+vijQtiZ5yXV8XR8/RM6RaM8EhBqKIq71eOyk+IgfM0/dqeNuIsPsEJj26G7sWnqX3W&#10;Ux/cWznK+BSPsDLO0z3xr+UhfBb/yac4JSfRuwqqcIURnuQLzAOs+T1c6zMOOcZnnlChLm8tdnRa&#10;/MQXJhrMrO2DA3wqfsOI/jWPmgU7x4tD8cFLfRm7MHQcLaSJjqF/x9A9uOfNaxO7sNLcE8zwKw3s&#10;Hs0p6RXdMgdyT7gVVvEJJrVwwjvH5vHMW+UZ8ad3uINLeGNMmCcZE/JiL5J85w3th1faJ+biLdbG&#10;FazE0DiDU75V/oEtvPz6e/oI+/J7MBAHtQc1CPMn8yif/9bf+ls7r26uCx9aBFPnrsHp0EJjbrS9&#10;bRRWT5aDxc6WM4ub1/gl65Xj9/vb/zXrLKweuMaZ1z5wnyfLfae/wn3YPV3A5Wb+YrVJ0RQtLdFC&#10;XmJPYBIPCQYxTVgSMGLibV5vXjMG2jQJ9tUI2DRuREsiaaJDlEyAJH4kJHaSmkTkO/Fqcus4hTpJ&#10;kCARIiJCqIiWpNkzZnZs93ySE8FjrBMuCYT4STKETyFIcYFgESvGjHDZpshqzeSZMBF6fboPyW5t&#10;woFROM2EQyw9l0agmSHxkwBMDom8mEkuknL/JDac4BE21iWYQ1hlABQIepNa0me4rRnuiu4Vy52j&#10;MY9wFguTI7+ElAAl98wBrDyHZFFCh5VtkhA8JJewmoUFODpGnGAkuYSXAoPPEg+smHBv9cTQGNCn&#10;2K3FCT5hBaPGm3VY9TzuXbKVpGEjPriAZ7ATM7hVBA+jadTCLox8Z+7EH0c9D07hkwaffq3ASGfo&#10;NePC93DCR4YATsxYExv8EGsmxjN5viYQzA1zgDtxKiPBjGUGPL8JUJiElXUvLHw3UWK2cFUfxspa&#10;YxCf4lFcSvd6HljhsWu7X89rfIkBPYRZk6LeisMgfPY55XN4hZlz8CRjxojpN9xomvGRxroWDjN6&#10;1rTPOME5/HNffmWh8Cb+cKA/7p+eaz0TnODheRSDxHYWgZxL+8TKxHUWwGEEKwW8fgEuXo43PsTq&#10;GL80iUsTr32DXZ5K0z0XnNwL/RVHmkUL8QKfmgCFS1oXRhOn9qdn8k5GW14yGaWFsMIXGMIFl8tN&#10;h7Dyq4fMdkWGcpVnSSs8k/zjeWAKK1ysCIQPcISXYxXBYTNNNi7RQC+d+iUDjJzrumtxggvtKz/t&#10;6x6M3FutSZDn8swKQWKqCIMLYRSfwqDCg0lrPJt4dYxnoWfiDnt6Gk4KB7CCE07BxWctnDTnGDuK&#10;dl4oV2gQZ2PMczS5g5XvCgX4E5+c47vzcIr2eV7cUPjuTwpV/DbO9QNrx8PGGHD8MQoM5ae4BB/N&#10;ePAsaQN8ajDyvHRc7qiwiks8gZiLf3jApxbH9jUwvBwDa/GmpbgCB35CvoKVImpFd2OkIpD7cB4M&#10;+RHH4pOJaPGmA8YZfMJJ80w4g0Mw0mDmPDEvx4kFXCrY0Tnxsh2OUyfFT3GBHh5L98Jpat4cc/Ci&#10;7TTDPdB9cXB9TYzkDH5v+gh4aHhUkbVtfYeRc+ACA0W5Ct3wkadwJM7grc/wsw9GNJLXwG/3Jt7l&#10;l/waLDxTz+q50ge5Cx7Oq0g3/Tlt4e+8PO9fvtA7/g6n8EbMYAVbaxzApWP93weTU3DSwgl3YVTr&#10;ueClWEKTil8vKvAp3sDA97ktnCafJsdgBnMchT8M5Bvjol+rwgdOeNNcwX04XkwqBCnA4b14Vwjy&#10;DMbf1D3b+TM8knMrqop5/jx/bxzLQ/CBg3jpB9YwdR1jQ7zw7Ri619jSYFWemnh5njCqhZXxJ1Zi&#10;JLYzP6Vjvk9fEU4Tn3jmON4e7mIOjzAyp+rFEQ75TPNooOs3/+IfeHN6xz+kWWHUmINP/oHX619U&#10;WMPLuTCavHK8uNM9RTueopez+fFylHNck69Yi5M+0r4wqsGpfIX3+GXcxLF00DN6wY1bYkuX5Km0&#10;LyzSuYmVhmuwEWvPQ7/4BV4AFmIPD33TVZzVP2/oPNdrnotviuA8uTkUDXR/NM04l1cba+5dHHkI&#10;XKF1OIRLcPIdn+BkvwYDcaF3aaDGp+f/+qGKmgXNE6s1OB1aaM2Nttu6sPpj//GNy3Nf8/rl0vN+&#10;cLn0Hf/q0RVWTwbLQ7XHWaTcL1j6fo1C5e7XrrPwefn4q/+O6vh+ZtF1/7yW6/xTAGNRXH0s/HL1&#10;ZhZWp2hJME2EJBWTA4mXgEgGxIPRQoj+2VYmNwNnAmpykyGQdIgXUdMkGmv7HGvCK4lIKhKF4igh&#10;S8AYANfTP3MtwRAG2xkCYuftr0TBBBAgoiVRSxDE17P1qwKiTYztI2SJmORJ9EowtuvHZ6ab8BEn&#10;SUZ/+hcn3xUaKq5KRMw14dcvo7E24UgymYBaZkCSI8ZMkKQr6Zv0SAya+GtiJXaSuf2KaZJCWIUT&#10;fHwOL5/du3P0L8GIN5wkdzhJYvDojZ0CggIhXDX7rJkG/xTFuCrWzIAEE1aeFVaSrDhLBGIv3jBh&#10;zGFVopGkSjJhxgD0N3AZAXGyjQmvKORzhXAx1N9anM4ybdO4eRYJlplqTMcfsRZn+yoy4JTEXVFB&#10;y6xNTsUruErseKvQBivFAUUFz4evTVThhM+waZ/PjlVMcJ8VfcTXOHP/jIBnEjtx9ZwZOPuZM9g4&#10;N5z1kXHWxEL84QAn3DQx9bICPkwBPvXGVf/6YQqPiVNYGWtaE1f355oMG50wPhg22Bjnip2HdA8G&#10;sNEYt8zbxElzLCOmD1j1ooL2mbiaANE2xQTjQP+47bNranCGl8kuvGhAb7fjlnv3HJ5LCyecg+mc&#10;uDqviS8umQjBBB4VVmsMnO2KQzCEn5jVH76uxQl3axMvOMWpio/WxqV79hwKAcYz7dEmn8SS5k08&#10;MtZp4GyewblwhwnDHFaekQYaDzQWf+VJa1qLY9a0OE7SQBOiDHPcCCs5uOfLdONesZWPPGMvLOCF&#10;U86BBe5Mo10xXDGPLnpJKJ5yPLzX4oQ/+rOe+PQMxp3PYYVTxp8xYpwq2BjHtEjcjPN+FRSX4LDP&#10;qfDpmHDCKTmpSRHMxB6nYGV/48AaRnHKOIFlL//8ErLid5yCh7Hu2eQsGKV9eEPz8AlOTVrDyDEm&#10;OjB5x3d8xx0+JkEmQLAx+aFPYmhM8B/OOcbENQ6FVZoHm3QvjHomY9L1jRPjnh4dekmBO3CBR1wK&#10;Hy39gxPu9ZICN2GjsED34AYv3/k/x8h/mmu6than4Cm/KQT5NST9wxG8wBljzTOFFdw8F+3zTDwj&#10;rJzje3wSezHCGfjEH/5OwUFO0icOwQjO+j7GL7dgFI9my5t7Htfq2sYnbPgz45kHKM+L3+SU2Jej&#10;YOSXc3DzWbGhgoP8hA94SbPkFzGmezCidTye5lqws4+Pp71yJf7w5TQOB8QU542tfLmxKJbiRudt&#10;b9zBSFxxDz48Rd7cPufJQekcnGr4RAvz4nirH+eK7TF+sbrv9zxPa9f0LGHlmeFF9zybscZLyylh&#10;ND3E1Ln41OfJJ2u4wl0/MKdfuINXuEQHXcs2nqGX6Tjku/PSPjGBI/zkKR7QvYo77GDjuRqH5Sdx&#10;hQ8u8fd45by4pDm3F+pwi088nl8Rixm+wsq5rifGx8pP+trHTCtPpX3uwb3Cioa4FzGBlTg1d8qL&#10;7+vbxKuGdzTMCz/98JF4pOEOfCZGCu0w9VmDldxG+/CNX6R7zadwTKz5H/duzIWPcSeWtA0uMK34&#10;LVfhGHydL/ZikQ+fc1sFPJyCoRjq31jGbXxci1PzPm3iVItbUwM9H4w8izmpeBZfXJDbxXJyC05p&#10;XnhZ20cnxRtv6B5vQtNg5PnoHv+gX81nOQwmcqPr8hxeJuXx8mo4AB98yed5Jus0z/64xD843xq+&#10;xmFewjH8hGc3B6N3PEUNZnTQ5/IXf0Fj1+B0aKEfN9puu8LqD7zut5av+A+/vnzIv/0PyxN++t8v&#10;T3jlryyXPvJzl0uf8LTl0ue/aLn0zJctl577ikcurO4KnA/9s/uHCqeXC5xX/jn+GcXLq5ZdcfVQ&#10;X5bLBdC77jr9e65X7d8rju7d09X/odZD29vsV7ZXjrvqHg79wvXiLTersNqEVWLJXBMs5DWxMPAl&#10;EKKkIaNigISCEP4ZK7HPwBEwwtSxTHeTI+tETfOduSZGfp3grY4kQRwlDeaAYOmbENjGPCrmSSiZ&#10;N8WEDBfBITREi/h6pswbsba2XaLJuHlWoqUPnyUfTX8l+H59IjaMGhGUoIglUZRwCFci1htzCdq5&#10;axNOCcazhFViTHTFRuIVb9cRf6LPrMFIEdx3sZQ0YMYcTFwl/kwAnMIKTo4p2WS4mGwJh3nzfHCU&#10;dBgDiQWm/crBOYy5WIithCC2jMvEyjNKqBKFtX2SUAkHJnBiBuAyDUHJCE6O1QfzDAO4up7iDzMX&#10;VpIRA+E4Y2ItTu4ZpzIBMGrC6j7cr5goILiOBgcTRLyBlVg3aYEZc8WQ4aHj50Q2LsHMGoYwl9xh&#10;I+aaa5qomiSZfDEenpXhhhNOwQhWJkNMl/iK7f5kKDMwnxUvwsmx8IAFQ4Fb4QQjzTZNXJg0kyrx&#10;x0f9M9t4VOFOIULBQSxhuRYn9532xSvNtTNs8DJO6ZI4iR0ThTswEkc4VWSAo3tK5zS4wGl+j1/w&#10;Ng4qDIi7tWsxh7TPuKiQ4No0Ed8y5HjPwFVMEBt40UDx9Bxi5lmNfc8bp+CEE7ChZZk33+EX9uIi&#10;/jjTZIi+4c7UPJMj/YsbjI/xQimMjDVjrjZzleehg+7bWKc9sKJXuAMvfIhP8ldYVWTAHTjFqXAK&#10;K3kKFgpzfoEg5kw3s61v2ud6cIIp7OCKc9aaXwEp0tFA+iW+xhfOTKw8K+3y7L6Lp2PCCs7anBCJ&#10;t/3i4SVF2JgMwcs6/Co4uIY40uC1OKXbsEn7Zp7yHFq8Mvbcv1xvQoJLMINR/6ICRtM/1MLIem53&#10;HP9B28SdnmniLid5RjjBkVeRL31vn+vjFz00jnAqToivnAIHOhhOmmf0TBVMcMY5JnoVF2CEU/AW&#10;AzgoBCms9pKiwhCsTIDwid7CVX/OX4sTLsWndC+swsk13aMx6Zncs8IdXYKVe1CAoXl4QQtNWGce&#10;atLq8z6ffJfPcEW8eTr5SQ6qmOo6cHQdmMKKd7Gd5sINXs6NU3LNLIrSuLDyrJ67PGwfPB3vPDhb&#10;N3GFt1zEF+BNWFnHIxj55Z3chXfOcT4tOhZOsCk3wcj9u5bnwn35Wj4QF9yBhxi7thjZTo8UgyZW&#10;uKLBokKqVmEVdvqAEc3DU20WGWDnOemtbf3ZDM2vs+i/mMJDbGBSi0v5P2NOEzv7NDnMefm9PB/M&#10;9OF8Gpa+yVEK3tbwKS/xd44zvmHKH+pTfNfiRKPTvXCquR68tHQvfVDYUqhzfRiJ8/QQeXE4aGHU&#10;dy0+wRNH6BpPoF+aBxdjA5/kKBor//EdcarihtwlZ9E+PsQLCpynX2KVZ5/65/k8l+/xic45Z76o&#10;yEfQMef04i/dgxFOwdGcSYEVNq4Ff+cfCyf9tq6lf3ErP2FseibFMTojlmIkbs1z3dP0dfvYaDiG&#10;a7CFM93i22CkX/yac6gKt/hqTPAvmu00EEa45l9mwijty/vl1T3LHHeeBYZ0g96Fkdzi3HwEjogJ&#10;jwentA9ecQpWfAb9E0NcPYYvN0fP880WZu6rPOX55CjPQI/kCxqIBzyE3CFXWPN8co57K1fNwmo4&#10;4V1+sV8EizWswh+P4IBrzZ/gSAN5QvPi/tQJ7oiLsR933Lex5ll6LtvE0HEwgoXzadUsrMKuHOc4&#10;eNvuPHkILuZLNA82/StbGMKP9+Mr1uB0aElHbqTdFoXVe3/9V5en3PfzyxN/4hXL43/sXy3/18t/&#10;ZnmHn/z55Z3+9b97qLD6MU9ZLn3cly2XPumZy6VP+4bl0lNevFx6+o8tl776lae93I6Lguljowh6&#10;M5abVVglZEynxEKsJBRJlcCb3PRWrqKOtcmOv+PjP4fQ7CdgJv7E33mSTsUgYlVykYRa2+ZYiYYg&#10;ETGiZNKqwODtHaNNsBhvxbz+PgzTxpxI4pKBpFES1qb42CdJlvwdpxEl+wkfA0C0nONcfXS+fZKQ&#10;6zmGAbRdUnMfjmXACZrEMyevksQxEk4JpsRCiN0/syuZlOQ1nxloTYwJlz9m7zOMJIXMAYw61rnh&#10;AiPNZ81+5zIErinZwApmkorExiDAyXbmGl7+qX9xymSXECZOvksOTIEElKlpv88SvnNgkMG2TwtT&#10;iUwiMi7gLV76ZT4quEo28GEQtP45prela3GSKGGOU8y1BMqouQfxkJjjFR6Jv0RvG/PcywrGwLEM&#10;b4Z74hQ28Kr5ri8cZAIUFeAELzg1cYWTlyYmSQoIMIpXTKSxntGyFm/N52LueeCkhYt9tmvzPNs7&#10;L46aJMEDjrRHvBzDQFgb64wdLjHdeMU0HOOfskw+aVP/mgQxbMYSDWLKNBNUpgoWTBlTQLtsZ8bw&#10;LlxnQSjzBp9M3DRw/TIujLy8sB1PXY+By7xVAFfcg12/JhFbHMIfRppGeZ5ia0zSes+HF45LCxkz&#10;5jQjKP7pI6w0Y7l/FubFEl6ZrOJNhQecwi08cn3nHYNPrqU1YfVMmWtYGYPiYIKKKyYv4oY74owT&#10;Yimn2QfLiZX9+FNxIcz6rg8TUs8iLym045WchU+2M/WZbRPbcEojK/7gRVpH4xhtz0DPPZPn7AWg&#10;GMLK88HKebCG0zTt8cp+n+kNU63AAA8x1KbuVRjCJ9dai1OTIWNtYhVOxh1vQfvpoBgpzJgE5RXk&#10;MZoHI9yYOgmjNC8OTZys3T/Mad/ESYHBtXgU1wsn23EPjvKW1j9ZFlvj1/2KPZzilOcSTwWAxjq9&#10;wClaiD/wmYVVOMHIfn2Z+Mz8M19U2FahwVjQP1zd1zF0D0bW4WQNJxgZh8ajcec5eEH5QlzxRm5R&#10;qBFHn2eBIYzSPfmsvBRWmv3yG76Kv5jjCJ8HFzjhk2vgMTzdgzEDK+fgF3zlkKlZuGL8ew7P5lnF&#10;0Eul9G8fK9oHp15U2AZ7x+FM+qZVWLANh8JO367rHtzTWpzcd23yKL1zDTjgCAzkIDGDgb+1qSgj&#10;NznGeJeraOPEKrwml2bDO0UJ3k7McYqO8Qkwk4PyeMaJ5jvO8RbWMKrY6hx6aNv8tb5Yl2tgWaHH&#10;mLfGH9vjkePSPBjJR70cFyON/ikowAqvaJ0XuGJJe8ubx+KTfmthhbfwwneYuWfPrRhjbMNDfOEU&#10;n+BZAQg28adc5DNsKrT67nj9eHnXi3FaxrvwEZr+HWOcyIO99KvxF7Dh03EBBniAI7TAM2iejfYZ&#10;757b89H1chR8nB+fxDhu4pw80TypwqrPtTil+COW8KWla3Gi0+7bPWs0r8ZPTO1zTePNWJYj5CXY&#10;VHwWw17+8eP8QR48Lk1OWeOSc2ChSAcjvlz/vUhyHX3DCWflLF4QVjTQuOEp8A93xEV8xVZRDk40&#10;yPMYl5rPvaww7h3rHOfSPRiln8anfAdzseD36FyaBxut7/bBCv/KgcfCSStHTcyMCVh5zryEHMEn&#10;4AGfJoZwsU1MzVvFniY6xvZqErCZOYomwlrM6Rs+4ZK8gyO2p4e9YKdn7oP+wUbeb74ktsU4LuQr&#10;8IEHhIvtONecyfE4BGf9TS7BSaOZvpszOc4YUFyFG2+OrzDhU3iJchg9XIPToWUWSh9tuy0Kq0/9&#10;+Z9d3uNksPxvP/z/LP/Hj/7kIxdWP/W5y6XP+qbl7Z/+0uXjX/azp73chotfmT7+nuXi/6P9m7Pc&#10;zP+8ilhl3plXCYPASAYJFiEiPPZZ+x8N3/SmN+3WvhMwyUFSMCkiYhWDEFh/+mAWMnS+M4WSjQQj&#10;aSjwEBRi4bM3P345UuGHgCV4jpecErcmu/b3No8oSSIZMuKlb0JlG2Fq7fklnpKL5jORk4T05XyC&#10;6HxC2t8IJWDe4Ek0DJ0ERMwYekntGAZOYmHYJFBCSuCZs5JIMba2TYz9kXTnawy3gmpGKyMHp7CC&#10;eTjNxpA7R6KXVKYJYxZhwDzDSVx8VviBBZw058APVrZLWDBzfH2VPGDS5DSs4DdbBQoYtXacfpzn&#10;GInL+e4LVrBnNhjtcMrMMd5rcWIAJlZMjbHTL4ozzTDSfNYkdv8r/Bvf+MYdp2zDJ5PMikEwyhhM&#10;nFozCLbDtV8C4YlnF0uTCfFvciQePsPFpAmuJrc+45WGT22DW2/IM95MgL7FNZ61PczgAqvwwjGc&#10;cg6c7IcT3PSP745rcjSLQYpFzPmx+JRhMybgxbDRAeNZ7MU7HYQBI8As4xI8GG0mGLZNirS4BJMm&#10;qjCuuXfnKCSIMZxwQszhoJCg2dcElabBDHYVwCdffC7uM/YMF82iQ7ZNrfMZlto0bvbBQD9wsk3M&#10;YGJy5Ts8xU5hIQNu7YWS48RzLU5NhlxnTlwrkBhHxqZJj+uUr3CGNvqlvtgz23SPyS4/pZvOw0V5&#10;bL851z6409swsoYLDZO7TE7jDd2jaXgHp8kZ8YQRTTLe5+RGPGHULxfiEczCynH6sQ5j+5zrs/7g&#10;KD70TP4x6bVPwd2ENT5p+MWIr8UJPpoxAi8YVWDAKdc2ZkwQ5XwTIJ5Bg4FYw9B9yDNNhGBUC6MK&#10;qU2G+u4Y/dFa2OQRTGTh0y/scApWcMKpMKI7Yls+cb9iLra8AFysYeR5NLyyv3N8dg5M6aH+YGgb&#10;nJwPHzHp13V+pSVuJpW9qGjy6hgYmug6dy1OtLNJ6+ST5hqa+zOm6Z8iTJwRbz7APdC88lI5yX1p&#10;8pFjFX8mjyoO2e9cfMIX+QdWcKF5Ck1yXy8p0sA5eZ0vKYq/+Bjr/BFtkHs9T4UT2+IX3JyDR3DC&#10;m7BK2/QlXr3g4+cUWr1cwhs4NVHFNXF1Pfe1Ficc0qbeeR73q6iMK8a7HOM6tA5G9M6PHvgBXlzR&#10;RjzxgoZVXA0znMo7hFVN33goxxkPikFygRjhC27xGP0AwrVorIZrihDwtK985rP8Jp/hGw0Ud2MO&#10;Z+S0PJ/riGUNh8IGdvY7H979GYF0U1HhLK0TU8cYR2txKj/FJWMNXhVV3Zt7pEFwUPzuJYW48xBi&#10;FT69qJh5CTZ4E59wqcKqPvQFI9fAJbmJZ1OIgwWu4jHthVU/VME5vKKD8IRDuUR8ccSY8yyeybN5&#10;XnGmH8a658MnvJp80spRYm2f48SIxuETbHgF3/nvdE+zHaZiyxseg0/uufyUn8j3eUZjxn2KixwE&#10;D7go3IUJ/LT5w5SJE2xqYUULcRXuMKF54i4HwQNv4NdLJPkLx7V8IT8qT9GpeAArcYeBezfePIvn&#10;g5NnlGfE3XPlIdK7fc2z33Ga48SE3tE9msfTKaL6DD840T/fYSW2a3FSsJ9jbB8r9+SZeSt8av7r&#10;mvluuOAGLaRfxj4tdGzFVcfvz3ObP/EmMFFIrQiOH/TCZ1jIQzX8gSVd0/KBms/h6Dj3rS/zd/GH&#10;hc/qHBrtCx9aSzvSwol7ONnunLQ0LRQv3NOH4xVXYUYHYbYGp0MLrtxouy0Kqy0/dxKQe37x1csT&#10;//XPnVlYffvPf8Hy8S9++fKKX/vt07Nuw+W+/sn/dfyZgbfh5Wb+jVVJE2kl4YyWdaZNUlGs8V1y&#10;8Ys6RVXn+19diZlko+hWkaFfnFSw04/ziVmC5hqEjnFnuJgCAkFYFBCYOeZMIwSST4mO8WZImO8a&#10;MbR2nr4UkogN00ZkiBDBSrxs99xNTpsYWWfAfXcek0CkHJtZco8VOnwXS4aASZCMNG+OjjEhklwk&#10;FmbfBEMcMsYTJ0lDfH2WXPyiGFZ+seo7ISuRSzYSj0Q0cWoMzKZf54o5Y2ZCKh4mOJINMwBDkyXm&#10;oKIgrFzL88OxN7CaYxlzCWcWVsXYWv8lIPiFU0kFTk10rSWdMNZ8hyG83a8ioqRmu+TThKkC6zEK&#10;qxkanGIIjQ+JHVbhJM6+i6ttvjMBsNKHYjgMcQlWsMa/cIJF/U0+afpnIPCRaYMNToml5xdvsYcR&#10;rsAJ/1zD9ZgVMXDd1jAzwWUo6gsf4BEvxDicxNc+a/yZGMGs8+Dt3I7D1ybOtjPuTBsDrsGICVdo&#10;OAZOmTZYMaR47fk8L/0S4/DCJ5/F3MRV8ZsOMmHFsGIQjBzvPFxi2PabvugkPjFwDJix4rndQ0Uf&#10;26y1ChD4x6yZ2GbgTJSYQP2YtDJw4knncELzWf9wwq+2w8KaFjapgpNmm3Pw0HfxEid4a7Bjtis0&#10;VBCifX5BtBYn5rpiELMIKxMI90gHaYxYxy2xh5u1CQ3T5oVFfIJVJjsuxcd4FEYV7vSdbuJPWIln&#10;WOGWbe4JT+AEE0bbOWGmSGQNK2uYwjas8EdjpsVcjJv8wAxWaSQtnHiFFU32ubHteNuca2LSxFaD&#10;GW6txQmX4tOcsMKqnGWy6hrlLNwRV0UC+kfj4EMvK9qV02CkwShswqlJrP0wlv/FFk70xISUDprM&#10;yjNibRLjcy+WcMl+2DV5mtthq58K5OILJzGFm22+2y7evttnW1jV9OEcsTJxNZmEoXMV0ODj11wa&#10;fHDJS1sxPQZO8Knp0zVNwBUe3Zv4w0fsvZAQU7rWyySaVbEOZhMn9+ZcPIIJnOJRhQb7cZBfgBGe&#10;iDWsaBmOWIt5eOGZvIArjpPHwxAuNA8PHRNO8gt9knfEFqfCDm/KQ23HsfIWnODos19183X9ik6s&#10;+DqaR+vwiOezn+bJW8fAyfiomOAZjFVeCgZiqH+6FT9wgdbxEXTPPpolznQSlvs+AhcnpyoK+Wwf&#10;nYQ1HYsXvACewh9PtTkW5E5cd82KrO6D51BYwk040rZiLN4wmPkJTva1v1Zucrw+4KewJO5pMlzF&#10;Lq3DI1jBCeeMdccdC6epefhE93ge41QcxLu48Aqw4R/wxj3AFT758fQOznCIOzVevsKqfsUYRriE&#10;UxV1aKGCtu04Aj+xx60aHuW9cUA8wyENsw9nFFvpuWfDFfvgQ7+sHecc2KSHjrMfdsaxXM7XaXgk&#10;XvK8onc+Qk6ynyf3wmktTtPvTczghc+eh86YxxjD4g4z+Qku4izuxjo8FUlxA35wgqdz8Citq+ES&#10;rsGdJ6dv8FAw5RN4AThZV+imcWmdNU0z1ss11jCyDU62xSXPYt4j3uEBV3j47Pg0r/w0dc82fTvH&#10;mKZrNFCc8M7Ylo/wSpHO2lwKr9biBOv8nmZcwIqPwXHPLVZwiR/pICx8h5M5FB0Ue3NQ8yF+A7Zp&#10;n/PSv3yf8x3jeLyR/4s9LvveXNd+zytfOr65bnqnNZ9yzzhJw8tPcKhfOMtd5S0trMtXeb3mU7CA&#10;mWP041z49sLDeNa37TjrV/2wooNrcDq0wONG221VWJ3LfW+6f3n6r/zW8v4/92vL2//fX7F8/Ld8&#10;//KKX37N6d5teSwsN6uwSqxMwokCQZHYJRJCQTA0ScR+BpsoIYJzNYIk2TBQTBMxYR6YLAm/N0SE&#10;T5siRtSIoeP7pygSi35cH+kYcGvHEMaSmHu1jZAxeQmYooiJLANBUCSMCjqJENGy9t32KVYa88B4&#10;SSQEyX7JhhA6XsGMaDElxFD8XMsvWCQX5sBkiDmQkGxfm3CYD89CnOEhbgrXYlwTc/GyhpOidzj5&#10;DwpsY4AlBcU1MVbcYRD6tZ3YzoQDJ3jZLv6eo4IAcwBvfRozrm3tO8xgpF/jo6JGRpvJdh/6kmxg&#10;IoFknMVb8s/wSSq2hxPjkMmTRGASTpKL5rtjFSgyKDDzHSaMHKOtSTjHMAZMAKzcpzEIK/2JLS6I&#10;R7iFk/2MQAVwZoy5jlPW+nGOc50zTffEyTbHwFYyZ97gpIgNA5xpMsTowcm13JuxADvGMawUX/uV&#10;g+JIOIUH88UAZMJxStzjFIzCCkbxKQOPh747j8GHEz6ZMLuOoh3TpuGUtaL4Wpwybcw1I+J5xMr4&#10;hdV+fOOEAhCM/LLYJBYPxUrMxLSJkXjWh/MnRpq+8I6uMmomrZ7Z2DRGmWzYww0GOONY+Fi7phjY&#10;pzVx1RcNpUvMlvjiBA75TresYQWDJj7iH/fgpoULfJ0HLziGVcVbXDKBrfituEoDTYyOhRNeVfw2&#10;BuWL8kE4aXFNvBWCelnhM30Sp3QvfZpY6aP8VNMn7lW0o31hZbKq0BBG8pCxgFu4lu7ZJxau71hY&#10;4ZWJFbwnVnDBJ/1r4m6bfeGV0Q4va9sd6xwxSh/1bTy4Z+PAZBZWMIKXiexanExWNXwyCVIMwiv3&#10;4dnFd+KDN3KKmOMRTyFH4ZD4wAi+uDQxcj5s4xF86KXP9tMz8eYB6L14iJtnr6gNQzxxnFZOcl3+&#10;ATY124y1OBUP8CdexCn4iW9YhRNscEkugl889Nn4FrP6cr5CawUGkyDNd5PZtTjpu6KCSXMvKlzX&#10;eKRfeQDxhBXemKz2S0i4NM7tS/NgGkaTR60nn/Qh9rAQW/5JPMTOZBDHNHjByiS2F4K9lOUfarZZ&#10;45M8pWgmzp4LVsah+LqOWKd/WryDFZw0mMHZ8XjUr7Vs1xds5SHeAU4VgxRgj/GCNozCRv4VM9jE&#10;m3gQXjTOufkI24xdec04ljfoHqx4CNjO/KSvWQyyzbH4YWzAAOb6gDn/Yu07rcM926xdC6fg5TwY&#10;4iQvAp/wzm+LKwxgARv7wsM+GufYcpN94gILzXG2w5iHMIZsgxnfMDHyK3G5xLXW4gSjWkVwmqsw&#10;5XnFQoxdA05yvlziZRJ/jidiJ1ZyheMdEz5hHYfgEkY4abvjzdPE2TiRk8S3WPAWtJDP9tkcAq/c&#10;n/Fh7Xv66Hu/FOdh5Xl8kpPwRdzLT54z/tgefo7LU4SjY2BlOx3yS304wFrjmyv+hBfscGotTnQW&#10;p2rwon28i3sWN1pWzNMyOMg9uEX/3IPcZHyXn8LK8Yf8g+/6gzOdEl+c5KHgJK/ADD64odnvng5h&#10;ZDvdhBE+wZSHSPNgQ7t8dg3jwDbPSfs0nydGGow0252rwY7/6uUfzJ0LN7jITYqrGqzW4uRHExVX&#10;NZ7CuDCH8Iw4Is5aHkLM8QJPbJ/zXp9pEn7AF/fgCbPOTftg5bv9/Jt8Ir5yCgzkq3yd+ZjP1vFV&#10;377z6NVO1Cd4vvIcPOIMvvis0IpjNEvM8ScO4UW+PB0UCxpDD+3Dq/CGre226dOYMr7wzniHEX6t&#10;wenQQrdutN22hdVteewvN6uwivQEp8RMAIg3U1tRRiPqhJxwMW1vfvObd4SQWCQZRFUI0IhJRYYm&#10;RURQ8kHmxEzTn+sTMeaLYVfckLQYNkJFyCSzindtZ/Lcv8lQxk3Sce+SDNFRzFEkZd5K7iUU34kV&#10;IUqsTNwd3xtwn4mZvpzju2MrAhF74pWRM2ll3EyEFIF8ltTXJhzi6zmJuXgzu5I0w6uJu/2amIh5&#10;/7Tc+ZJOOIs1nIt1E6OJU0lHwtHcu8ThuhV8xJ8wwkPfGpxcI6yMg8aHe3MurLxdN77Ej+iLbwU4&#10;eIg1nDT7SigTK1gwRiYfFcEZAeea+PgOX8YinDRjw3FMN3wkGxMkxaG1OLk3/eOK5xYDiVbc4KJ/&#10;Jrrv4oUH/WkN5g0Oxrz9+hHrjJwkvm/mMt4azOwzTkxqxBwf8QVO8IKJ/iu02uc+XcO9hRMzgff4&#10;JEnDSdzEFU6eFTYwYhLEHE5hqFVMDSu88j18GQf9+B6nNGaAGWSqFMBhFE4M+VqcKqoaO8wITtCq&#10;YqhvTXzhEx8UwHFKY9rwBY/EGs5iXMEu4wefNE//GTg44gqMmTdvw8XdNrjACV591i9sGcVZAHd9&#10;Y8U4oYF+8cCwM2fiCiO6J57Ml7Xv7dPSQvjBzWfb4cMEMoDMm+2wpkfhZD8zHEaMG/3DrWPgdOeJ&#10;uWbkjSvX9MzGvrjqW4zDSRMjk84K4IqrCuJiaWyne+IYVs7XVzjNSZHrOA6PxLdfA8EKh/AHPlMH&#10;69c2HIeV811bkQNW+MVsV/CceIgpvsGqfbgn/rPBS4Mf/oWVc23TFz2if1qFov5sjabYsBYnEy84&#10;mbTirGt4Npoltlq8soaZOFf87kUFTrgX8RJXOadYwty5YQQbEyrNZ/tdT3zh43lNUvErzHHJuryn&#10;b9fwPT5NTvFEzjd5FUd4lJPwS6zFVLxtr5haHrIud9E9mNCbit+208gm2K7hGAWGinYmrzDiJ9bi&#10;NF8oVQQyqRfr+AQr2gUL28RaXnI+TvkuVnIFHSovwQj39r1DXKq5hpjjg9i6fhNM/LJdLtLghU+O&#10;18pT8ieMwqnCKu+qiKQ/XIDH1L620zX7amKe7vkMN8eFrbxlfOOiPKUvuCkuwCacFBiOUQiq4O1+&#10;PZ+xLZZxB0ZpoLW4pnfO92tIWHhBx/+Ii3HduC8/OVd/YaYfRTtrOPMi5ZryG6y1PDqvkb4ZEzgD&#10;R/6uib1xLY7lJOOeJ+C3jUEcwSn74hAsHKfRE8dpcHIcLCoUOdb5tBTvjSXX4wvTOjjFIxxwjbU4&#10;VaSrqKpPxUg5XHzjlDjDLN3rX73wE7YZzxp8ykv58bCZejcLq45zntwm5sUbD8zd8IIm4ooxEK/C&#10;1XZxMM6sNX7GHEGuK2/gAy5Z0y/XsBb/CkF5upmvYGsNL8drMKRF8PfdGNWHYhoPEZ9qa3GqSFdB&#10;FVbGFV9rzOKD/ide+OO7OPdjIp7PuJ9cau4E3/Ryap81DHHFc5j78Gj5XRjhDIzsNw54BprsGuHk&#10;Pu23hhmM6Gf+HEY8GnyMffjggTX9s12DQ/4PRvQurlnjn3704Tyc493hrD/3rQ//vHy+ADyGjzAm&#10;YIWfeQm8ls/5N31rYl2ewhVY2Y4nsKKD+AU7GImXmOJWeSrtg9nEynaxhwdOwVregbvmPuCCR9Zw&#10;lZt4wF6k41LzKFrIC4nd9OR4IqbGPowqqoq/YyaH8EWjgzgDD/kHdnESVs6HozXeGl/WdNH1zHnX&#10;4nRoEZMbbVthdVvObblZhdVMEDOA3Ajv7+ogJ2ITUA3ZJWxvWhWA3A8jR6QkAmKvSeIEhegQIYJT&#10;4tGIFkJLPkSQOBI7guQcguY82wgW4bKPECRW7tl1JCT3nZEgUkSG2EgGFdwq7hAmQqVJ9r7bbn8F&#10;VYLlHILufN8d03G+O08hlXHpTbDEJk4KAH6pVRGof86yNuFIDOJMqJkn18ukEGb3Iw622y/hwAdO&#10;Eozv4kv0JWTFTY0BlBAq2MFI0pmGDlY+O6YkL0nNZOOzffr3rBqsXIOpNzF1bwReAmlyCgexNeY0&#10;OBh7TW5K/E1OM9gTKyZJ890xjnWc7843NiQXWJloi5Mkw2jNot0xCkEKkRKyOCie+J6J0tyHe+gN&#10;tXHMKDsXVn61ZezDBZ/gzYjp0wRGrCs0hFWGDlbWtsMDbyZO+pXI4lRGDU5MND65L/dpQsdc4ZMY&#10;GvOwCScYFOtpAop9ODkWViam+ORlhW2O63j9wqP4wIkhMK5do3+KiU/Wx8AJ9u7LNehKRktc8UCM&#10;NTETO/v807sK4MwAXthnUq9Ihp8Vg8IHj+DjXpscMXA+2w8HY4CmGTO46JrWsLKGIcx8dj2TIsca&#10;E86FnQk082ls0QR4xJcwok8MV5jazrRl3Ca/aJ39cHEObZUD7DcuwslaDG1P9xi3YxVW4WTS6l5o&#10;CA7AQkunrGmTuIVjv95isH12D+LWS6ipe+HkvIw2bOEUVvB0Dpx6qRSvwsp396dN7PCswg+svPxT&#10;SKcLtEmMxV7cPSddpI9NgsQ9jOwPp5rz7Atj+MDMOZNXms/6Nbn0IgmntLU4mQTBSd50755XLMsd&#10;+hZfsTXZgZO44hE+hRPOiTFNEjtxhFGTJ+do+o1L9DOcHIvPYtyvTPiIOBVe+FRh1drYgK/jm7Qa&#10;K/rwwkPOEFe5KBw8p21NWsV/7rfW4AMnuOKdY+mriatzYJSfcB385SP6Z8zxCbfW4mTiqrggN7of&#10;E/M4k06Jq1j6jBtyUl4CXuJdblJMo3kV6+LS9A7xqKKQMQAnceYN6JZYwwA+GsysccoY0Ldmm3GB&#10;f/RWPIw1Y6ZCkFjiQdo2eSH2eUT74NRxYZb3gAtsNdtoIu/SZNV2BQDYVLhTYPB9LU7GjLEgzvKR&#10;ZzeGxWXGRrOfL3deLyhg6ThxNdbct8/yTXg5D/baxAz+cHP/rqsfnHH9CtzOdw/60qdcpH+6poAg&#10;X4ihHMujyfs8mrXvxh8fIKb0TPzDpBZ3avrKe9hPF8tntsEZ9rARO1rnGD92wB24aAqrXgTpfy1O&#10;NA9X+Rvji16I18wl8ck2azrHR+TN7ceF8srkE2zSz7DBoX61ilewk3N4bVzSfMZNOmeMhKHPcKR7&#10;cAw/x7oH8YAlPtHQvCve4IN4pnvGlLEFA/voSRo3+aX5DifHKwA6B5aOh5m5ges41nwJTvHJv4A5&#10;hu7deeoljD/3QnvERHxnE+fi6rMiuJd/mkI4XMQKVs5vjruve7DSj7V7xxe5iZ83L4CRfugeXMpL&#10;GrxoqX59hq/8BKd0D0b6yfOJKXw8G/7Zxl9Yw8t2+zVxD5/ylBzle3qpDzmqY/VD+5rH8e29AISV&#10;thaniqr8CU4bY+oTYiLOYuGzmIlJa7HBmTy6vnq5ZIy7r2Ktn7il0cow02CII/KMBhvY6d92/ZlL&#10;w0GDaXNq3FOTECfj2v2LI87ggGcSZ5/hkBdwTPjhTxyCB32kkxoNNI/is4xjfTkHXs6HnW2+u4d+&#10;TEQPjQX6u/bF36FFjr7RthVWt+XcFkn42AtSIRzBnW9cCajtTcYSCBNDpu2BBx5Y7r///p2AESWJ&#10;mcAQLQIncRAbgkcICZlE3iQ2A0/AfEcuYpUBIGLWvutDMpFECCzj5t5KzEyNiQJBZpaIsm2ZOEJE&#10;zCSOkkimjQARq4qq+iNW+tMSr/YnasRLMaEJq8RGvGzTL2PQr1WJmHtam3CYANchmImuNcEmysRZ&#10;Y/YZIubLhBVOhEusYSO5WGuOY+YURGEQTtq+qWMa7IdTRmBilUEr4cPKm1Rjxz2KS/EVV4kTThWv&#10;NXEuue8351dQgJm+mFk466tCeH20X9KBkySjVbQzxvXjn/PBKLzW4iTBGv+SKzwYzhIlnjE4vQmG&#10;m+sxAPgNqwqrGV04mTAyUCb94pwx1jJ0OAUra9vP4pRtFcArCJqMipGxJc7FFT7iOidDxRcWjsUl&#10;Y1HLqE1eTZz0Za2fDEbccm0TMnyCET75bjtt8qsTOCnerTUGzjEmFUyKqTFdTGomGDCgZWIHJxNX&#10;zUSW0WK8YA6fCnZiH4foGx5VVMpwM3KZPucwak1e9et6DCROuQfPWyHV+PIGnME1STGWPA9dgoPY&#10;i7m4ii+cjL8mPmEVp2ChOc85zsUlnx1rDBu7jneMcTtNG5zsN4GFTZPYY/zCzrjLXItR41rMxEWD&#10;m+9ykDUOyFP0T44Sc+Pf+eJHS2GGB7ZPrOLSxMpn+1wXHnKS+4CT1oQ1s+2ZjR9G27hQEBYjmiN2&#10;4imu4inu4owT1vCwL7xg6jO80r/Owa3w8hn36J2xYK3/eJXu4Zcxox95iuYdAycarNE3MTKhNMb1&#10;WQ4RQ3ESX2Of1sUneImzWPaSQFFJrMU4fJyr6XNi1ISIxzAGPI/7gK9teOXaeI6z9BVe1saP8UBn&#10;XRe3vGAyeYSZyU9jX6yt4SHGxn0Fh3AqZ4lxGPtsW5NW/sVYsN95PA18cFrO1B98ZkHoGIXVfI3r&#10;e36xa4wXW1oFP/H0GYf2caJF8jv/IN5wy9+ld+EeRvrUfJe34ENb4YxbMOIxcIv+wQpHre2nh4oZ&#10;vQiUu2ghzLxM5o9oId6I69S+sEonbYdHOggfuOKY8x0LJxjpUx+OMzmtAO6zvuBUcaFC+FqcPJdn&#10;hRGNoycKl56brvBY4qCJl1/kw4fm+VxuEl/3697ds+9iCi/HwKs2/Z5xYFt4aLiU5vmMT/iJP+6D&#10;n3QtMaNhxn3ejk7FAfvEDW+sNTEXY/s0x7nnmZ/SuvxDuMLQPpjROjzSPC89Mt75BhjFJX/agWau&#10;xYlHcj/8E5wqnuoz/vhs/McrHIpPinbxyYtta7iJbx7cefDQj7711UsKn+3DDWMEDu4DNvikwQ7e&#10;joEXLrXNtRpfh17SyhXiCgd4wAlu9ENsK+bAa7awSwNh5Txcoqm4ZZ912gc73hhevfQ7VsGuF0r8&#10;BD33rOJLi/Sb9hnz/IDPYq947aWSPsyjfDf+4SRniKcYO2diNXOT5jt9lG/EWszpmnNhPfHQYGUb&#10;HH3nK1wP7/EfRvwrvplnwAAPcAcnxFUseScxh2HcgsW+7ml5e8c4Hr5avDS/lZ/gJEfBXlxhJTcd&#10;w0eYK+OyMeL56BUdlCPkGs+NJ3wVH2ft5SB/KA+lg4rg+CGGzteP+O0Xw7V0D0YaDGElBznfGk59&#10;z5frk+d3D15AuGc4iGXzHj46fya+dCs+iLGxKMbyUnoYPniEQ/WnGb/VPPCE9jgW5s6Fn5ZH52PM&#10;Rfl0mLm+H6qswenQIi432rbC6rac23KzCqsmQ4hPgJlTIqURC0VMkwwG2nemgGi5F38KoH9iSZwk&#10;68SK4BE6Ima7xGGfhESwHCOpWdtGqCSPkj7h0yQeYklUextOwIgGISFQiQ4x9r3kQmQSqRpTYH9t&#10;X7jEgWhVoBUbQqZvAkYkFZmIIRElVMSLaDEhFacc458rV1hVTFqbcDyLe3XPEqXrwkZRzMSdgLoH&#10;WBEr5k2hThEcTt7kSQxMtWQND+ZCH+5N7J0ngdinVXDQ4AYTx+kDZr47xxp+TVBNeCQ/cTGuMr/w&#10;yST77FnCSlKRaGZysU+bRi284CGucLrzzsv/VBg+JaA+w8MEKPPmnjJxjAGs/G1VxuAYfwrAGPAM&#10;7tM9GyuuBRtj15oZUuCAFSMHH1jhlV8zKO6Is0kV7uCBc5kqfJicCidc0nyGIXzCCUaOj1MZFf2Z&#10;DPVrdbGCVYld8xkesBEvz2Pt2LBqUhSfwpiRgBNs4MQMwCxO2Y9z8NSv2DFu4iNOFQ7FESdNjmB0&#10;DJwYot42M2uwMEZcTyyaoLkX/BI3kyATV40Wiq0x715MSHBJTMVdvCd/mLcMdxMv22ETl5wDO833&#10;+p9FH/fYRF8MxdIYFtdZALePwYKHY8/Svn1jDQ99aT7D0fEwwCffGfZZABcn9+TadK/i6jFeVFQE&#10;NSExmaEt8oDrdg/GL/w0BQnxnb+wwyeYiKU+xFGDf1wKqwoMYeXefcYtWDmefjqnAkNY4VVY9QLQ&#10;uKZhaVJY4YR4ibnYi2uTGnhpU//SwPCa2DPYPuujc3x2HNM+scIrY1v/Xkb2i/21OLkenohDkxIa&#10;VuFSbHwvT9At2DhXk5/E04QFxmKHl46tSAAj+MBpFsDhrfkMJ3iEkeZacQqPm9yGk9iYnIqxMQ8n&#10;MfUrXDiJsda+4owXrSc+9msw0pwXXo5PS63hb03rGtOeHce8UKJ5FReOgZN7gb84VFQQT3Ez7rXG&#10;tFhXWKB5PAXds18Bx72KXwVwmMM+fGquUUHI+T47BpecZ8zAp3wWfjhbnjIm5CoaK1Y8YD6h2Ho2&#10;zWd8sx0mYk7/ylXpGazCCw6dQxfltvKcVj+K7caLZ+f/8MsYgZOCXcWgtTh5bv6sf9ptPNAS41R+&#10;kis1fBYr/0S5l7N5PV4Bf/rVqufRp+1i67zw0vIRjQdYhIPxAhf9auWtij4VPdxv41hecO8KMvzy&#10;zK22W/vu2dybmFcgEOtyVLlJXivHwdk+x9gHN/HR7/R5ntv5/lMx/NHgBC/+/hi651rioCBjvItd&#10;sRRD8aJt4uplEr+HT/QPJ2BAj2BpniWe4u1c58RL/SsATS7hsO2u0RwKTs7VL17BSn9w17exhb/0&#10;T36VP8NCvMRRoQdXxDhuiCPuwGh69bCKU84Rl/LUPA+X9K9vx/INjRW8dg/29bf18ekYugdr9wcr&#10;OVpMxIYG8dnyTvHz2TaYmd/CSx9epsNULOGFV3kI8bYvrPaLqz7D0rH4ZE1HXWPmJnzlSfkUGNE9&#10;XqUXfeZTFeLEXtyLdXG23X6xtoYVnSxPaemec2CbdvoMP1ilf+IGk/w5juXN9eHFEs07xg8ePB8O&#10;eHYx5tNpCq1N87s3Y5W2uA9r45tHp4P6EncapYitwcoatvCPI+E2+VsO1HyOR+khPwOjPITYuCdx&#10;Fi8xtPYdTzRYOAZ+nqXme1h5PufglPPFF4doH92Ta/iS/kyCbfaXy2BoLY44pRk7abJr8BVrcDq0&#10;iM2Ntl1hdRqGrW3tZrcWYnHsBamQmpAxRoTMmrgTE2JDnCQXgoUADAHzViFIoVXCca+OJ0oSt8Ia&#10;IZOkJAwEkvwJFXGKVBIMQSR4JjySGzHUMgP2MYQmzd5iKTIRCxNpkzmiQdgIbOJPUAhJhsFzEjXC&#10;QpiJlwSTcSBQhEoBqD+gTbwqBJlQ9ateIki4ulaTVtci9hKYIpIig38qQQzXJhz3KbEScclWwqng&#10;IMbEXmwlCubNORVW4WRyZJIEnyaoYi2GcC/2E5swK8m4hrHhWMmpSVEG23bJxr31RpVp00yINLHy&#10;HGInXsVP81mCZLbCiiloMpSJkPwZ7DvvvHP3KzkFAtg0+bWGJdOgn/1xUZKBoX5h7heRxyjYuTd9&#10;eg6x9YKBAYtfMMMPcZSs/QoSp/oVOBNnmySfWdPEE+7OwwncCJu5hhkMjYmJE57ByWfne07mxb2Z&#10;sBpXGi1gtt27WDFRsME3vNNsF88me3BiHOAUp+DURMhb7fmyIpzCihHATzEzJvTfeGCoXENfJkcm&#10;RIpBa3FqQmEMZGYybMZfE0Fr4wUGfrmFS/DCJXGGB5Nl/OuTHrk3cYYJPmpNtDLeTDZTnc7pC361&#10;OEX7jB3ap2/cYcbwwn1nwKx9tz3zZq3RqzRPi0vhRP80eNAqXLLu5QQeMW++u5aYxaW4azzoGxdh&#10;xGQfw2gboxW+4ZEehJVY0Fz3BDcvBeUjeQmf5CxcEsuwwj/Y4yae4AYuhpE2J7S+NwmbWMU5WOGZ&#10;fIfj+qV1YmLsumf3677FqMkB3tifufYZVo6PT46fE9fyFVzkInyCVQYbnmmk4/SJw/QOTibvPrue&#10;c/xy6xgTV1ojDsarX9TQFBMiepH+97dpxYe2KdThE4xcW2zFEObuVd6WS2Cn7/gEp/CBrXM133EK&#10;PmEEN81n+DUOcIreGcPiL75ihgPi4nMTFnHHmbDTwgc2NX04Pr7UaJw+Nfucpz842W8chw+dFS9j&#10;xz6/LlFg0I7BJzkk32Xsm8TzVvKAWIu9HG47POQiOalf14m97fa7VzlAzhBTGIlzk9V4FEYVv33X&#10;j/vgK8IJdjCGnWvgqvvBaeOHFsMANsY9j9XLuqlV4hpfrMW7lvbFpfgi1s6XZ/SVnsZbXLKWj9I+&#10;jSbpx798qRB0jMKqvnHUvboPWmGcioEcIFf6jGPi2ctZual/9SLPxx2cg5UitbjCa2pfBZ40TYNP&#10;RQTHTh+hwcj+PDqs8Mo1jA+aQGvhh/s0nCekDXl524x9XKff9A+3PDMM8Ens4dILKXwK7/IWDMVr&#10;4oNPvuOXnMaLxyWfj1FYVVgRG7GQA/QnDvHId57PWoz7Vy9wMq+ig+LqWLyHrXwn5mLtnHikmWdV&#10;XI1PdA92cck54ek7PuXd45NriblxZfyKb9qn+WwbXsAgHdznRXzS9IN/WjlKX7CyDXdh61z9Od4Y&#10;hpcxADO5Co5whpHcBK+1OLmG5zYm03/fjcFyk3zQryGNT1wIL97P9WECG+Pb+XKd72Is5mmf+VVY&#10;Tc2b89/JtzDCF/wxBtyX8cAPiD08wkcLH2O/HAWTvEU8sg1u9juuHDUxEu88n+3whJe1a+gLl8pT&#10;ccu1eL5+RLQWJ88OGziYC6SB7lsc8ubGruvLk7yfsZMO8hTWvayFN42CnbX+K67CoBZv4IGTeA0T&#10;58EHdnSPpsLcszZ/Mn54HR6dpsmNYtWLHr6r3G5tm+ej4/wrbfas+Vux98xwEn8Y0TDzKLUJcyr6&#10;NXWw4+Acr7q2OYwmbuK5BqdDi1jeaNsKq1u75a2FWBx7QSpCThwIGbFkvL1lM9glE8cwAYTKd58r&#10;ArmnDLcCrPuVPIiRfiQfQiaZESrmg0i17jMBcx9axSB9ELDOJwTMB1FkDnx3nPOZOomIyVTcYHYk&#10;PMlRsiRmRE6S6u34NG6ESSFOgvAHuZnkxItxl3CImkIrAWP+MrgVBwmYaxBKSY0gOl8RyLlrE45n&#10;8UySuWf0WTJQ4JH8K3yHG1zgE076cAxsGTEmTfz1Y0IlUWgZ8ZLJXNuXMQmnsNJgZWIMdwWGzKVj&#10;7XesxMnMwIqBMU7gBT9YSTriKQGYSGS0JRuJRvwZa0U6WGmwmkU7ePkMW4WFCquzaAcr19C/hCRh&#10;HeN/XZb4PZ9n8mxwEwcGGkcke4Y6zPo1EJyaGNnm7xAyZQwaThnjJkcwEmetic5ssMsUiLvjJ0bh&#10;EI44By/P7RxYO99kAD4wYRyMEzrhmSogFsM5IWIIGGY4mQjBRfG7Avj8FRjOOQau+sgsZbStGRP4&#10;4SpMvR0/RmGVIXRd/TI0xgadYIqstUySGCnWhZO1XwjhUZNM+IqrsUWjxFccmTHmuYmO5rsGLzGH&#10;ZbwT/zDQX8U64wkeeFOBimYz32Ll/q2ZJxxi8tyL7eKHS3Qv4+a552SIBsIFXhrNgo0J1pwg0U1G&#10;dprsinW0FZfop5cUxzDaTSzcr7GFz7icYdTcQ/ch3jSQ5slTtLB/EibGYgsD8RQ7vIKB2MMEjtrE&#10;i9EOq6mR+nK9cpi+8AZXelnhGvQAZ+AGn8a3+22s+eyZcIDRTvuMUzFvUmQSZUIFC1y68/TvxsHK&#10;9gw23OifsS2G4VW8bNO3c01g1+LkmT2n6+AyrFwfbvBzH7CjEZ7Rr62cByNr16ZNxjtdMuaNM7Hx&#10;XXxhAA/4VGDV5DKTWdvggTua4zPvcaocJQ/BRP/pDK4YW/gCAzneZ7GyXXPvFfHTPHGcnPLccIAB&#10;jcMrrUkQfPIdPrtWXNKMEdfUJ3xNWhUYFO3W4uT5y8F0wnU8U/mxsUn7HCtHOY/uyV04YruxDvPi&#10;JMfRq3gEi1lkoJX8obVtcIRJGOGYNvnUOJBDe6kk7vMFRM13nKFB3ZNjaR4/5hg4GZdwwqe0D1aw&#10;gA+8tDCCp/30D9bFCFfhZLzbzid6oXSsX9i5N/fMT3p2eFX0MW59pjHizUtMX+6FhaKbeMJCvI19&#10;983rOUdOc4+wFG9x19K0Gk46Bh7TR+hPP/DT9GG7NTxhj6e+GxvuW87iX/Pwxs/URc8KW889/Tld&#10;k/tnXoJHDV60Ef7GMi7HI2NZv3DsX73gk3+lhJ9rcXK+mMKHthqjmliXk6zlAvHAJ95c4/HEW2z1&#10;Ix7ONcbkEfG2Xy5K72hdRTu/isQn+9I4a5hr8LctPsGch4OFe8IRvBFr8RHD/eIc/sBE2+eS4xyv&#10;TS+BOxUBYZWPsL881nf6OvmkuS95rl+tHqOwSvPkfJxxDdctH3keY8c216YhtFGhrn/5og8FUmOe&#10;LmnuSX9iiiNiXX6CVdqnwQgesNDCyjZr2+DNixtP+uXhjOd0TMxhNbGRV9M7a8faps38FJ/EvvwE&#10;p/hDv6bng2M5Cpb6Mi7xac6hXM9+L2iPgVNj0/XcA732XHhEP+QCc0VrMdKcY3zz5NOj00FzLlxI&#10;k2ganpmX0is47Ouezzxec620ToOT82DVGJCj9Od7GshjNFcyb4Mp3bP2nV7whsaiHGLsGXfxEVb4&#10;EUawMYfCCT/8omUwM4+CFwx81pzLo6RDrmE8i6Hv4rkGp0OL+N5o2wqrW7vlrYW4H3tJyDKHiIz8&#10;/kA3A6BVXLVWXGXeKtglYJIP042okghhksSZKEJDpAhNIkV4EirfiRQRU4yoGORY252r6UfLiDMY&#10;TIVEpm9ixbwQXM8gQTFvsyBBYCQqSdTzEiDizVATLb8O8as4hQHf+5Wdpkh658kkh9BLWoTQZIRQ&#10;STDMnEbM9M9AmEzpS+Jam3A8kyKP+yfAkoPJKawIE2wcZ11RtQYn2yZOYiepi7cEYC2+Yi9JzWQi&#10;5tZwgEv4OE5znuPDNsyNA/jAitHQjyQkGZoYwIzhYSI9n/FSsUhcmQWxZnzEndmClQIdnOA1sYKP&#10;BKTgwIjDQOKHlTEOH/3W4Ge/4xgKSWstTp5PPE0WGBHXlXAV5iR6GEysrMPIGp9s8ycB4Ms8i5+Y&#10;FitxFHeYiXN8Cqc4BaNw8l0fjp388xmfmEF6E39dB06Zma7t+ZoQVdQTX2M+nBgyOMEEPlpmAI/g&#10;wxRYMwLOgYOxPSf3FTtwiuFgBmHPxK3FSV8Mhkmrccgce0b9Tq0SG+Ysg53+6UOBvIkNjIx1MdMP&#10;bOAu7nARUy3jZpv+Xcex1rCMR7BKFzNwzJu1Y8Owl0q0DybGHnzSPc/HUIklnPCJ9jUpyrwZ//Dx&#10;kkKM4UO3mDpY2u8zky5uMNFnBc6KgsaA43DzWL8ANxlgFE00PJNn8ys7Y9GYFBf5Rtzom/Om7tFI&#10;hQY4NdkRX2PbeeIvzuFdCytNvMUdFo6Nd9o+Vvp0T3JQ/cLKuKJxTHVYMdrwwjEYzhdLsDKBEvMm&#10;RcYtzuAOvDSfw6oCkWMcX66CF0410ccrOMIf5mtxwl/36P7SXc/hWprx4bv7gF2/Vq2wqvhtAhRf&#10;cElMxMO9wah98pb91rUmRXCJT+mdc8LJdjiUc/Be8xluMDO++AX6RscraFUo9zxyR3xqMkTHPDv9&#10;i1N3nuQk+MhLMDEJgpE4wcux8rk8AR998yk+G/P241LF1bU4wcE943/FFPfuGWDmXioyKOjIUXDS&#10;6J24G9PhQe/0J4ZtM9Zh6Xx5pea7Bi/H5B/iB5ysfS+/wUTfxgIcKs41aaUJjev5Msxnz2q8iWNc&#10;8qyevYlrhSC4VADXTFRhpNmnKWTkIcLKZzziTcLpGAUG48GzGouen9YZv+JavvHi1a9TefP0TnM+&#10;707zFIfkdfEXQ7mCtomz3OE+0yjx19K8dM917W/dsXDUL01NW13Pc7s3+/QNK9zBJTyqyLD/r9AU&#10;QMMJRsYmbOAhJ9EpfPKdxml0D7dg2bgVO9jHI1pqfMOQF5GXjlVYNe70jfvu2fgyTowJ92LsuS/P&#10;KCbxic/jCWFBk4x12gUfHBSz/AMc8G7ySLw13/UBm3KS422Dj8/w0g+8xTyfDQ96RutwxngWu7RI&#10;/MoX4iln8OSepyKr3JSWTD7RNjjx4eUm29sPO+fob/LJNWkrH+HcfrW6Fid6AAvex3XhRO/og+fN&#10;d1q7Pr7RO/4hTvkRCxxok3iLsTwifvKG+Is3jjqudZ9xJi8OExx0/MSI3pWXjAU40Tk8wR14iZGG&#10;M3CDo+YZxdEzGXueL5w8tzHq2eWUdA1Gd55war60gE05Kh1UhBYX+hdW6au+nXuMHzzoHzYVBz2f&#10;OPBImvjI8+aTvLdr+bEQLtFBvCpfwY4O4h295PtgAVs8oE1wzCOkfda246UGV61j4ab5DDdr+Op/&#10;f77W3EJccBwH1SVwEJ50AZblKXHGKTjJKTDiH5rvzsIqzNJC3gJffMZHGkJPjW1Y8VGa+LrWGpwO&#10;Lbhwo20rrG7tlrcWQnHsBakkMOQljIiM/ATKW3CmTYHHJMjgT7QefPDB3YTId83xjqtoR/QIC0Eh&#10;IhI8EUtcEimiZC2h7DfbCRziOZ+ZYNwIV2LKxOmDSPYGSIIhZrb1VryERFQkckaIeDFuEr7CHEMs&#10;iftFHPHyS0gCphBExHwmYuJFtPRDoCRjCUbfEg8TVwJPFBmJtQmHOBJMfbpvyQFG3tK1hhMsMgO1&#10;jJx+4ORNubevFTslcknAZ9iYeGbqShzaPlZhGE6SS6YPVq7B3DcmJCkJhclmRkwcGEjXrwjOSEim&#10;YpkxqLAgycMKTn5dul9YZb7hZc0gOC+DCyuGQMtAwcp+x8HIuWtxYrBciznQp7EmRhI8jKzjU0YA&#10;lzRY+Q4/xzALCg7GufjikPHMnDEXuKT5DrewsoaNbfs4OQ9ODDlM4OR5FQ9hxRw4p+ICLKwZO3yG&#10;FcxgF074MA2BMQoTGD3xiU/c4dQviyvchZNj41SToow2jHx3DWZe30y689biZALueTKwNEOc6Ard&#10;i09h5Rw8ik+aYmv4MFNi6r5gJPZwmTwS/4ybZptj4Iob8cq5cW425+AXjDKJ+sepzDfdqwAOQ9tp&#10;I1MVVsZkkyGmGVfEdJo2ZptRs0/Mfca/OIU7EystzppgKczS0rU4GVe0Gz7GHayMQWNYv14+yDtp&#10;IEzwJ4w0/dhfoUHsnA97sYI7DDLaTHMY1cQfNnCKb7V4p3UunOGToYeb/tM4BSkFBtfX6K9ng5UJ&#10;krEPq/Svgl05Bb9wyhqX5qRInvLZOXjDYJermHi5RL6yvTy1FicTMfcqF1b88qye0ZhsXNJHHKvA&#10;EJ/wzHYxwyNxE2/Yh41JifiLNz2smKrFK3g4xvHhBNM00Fq/dNNx9jtPzqKH+jJ5gwXf4DmMN4Vy&#10;4wVuMDKpFUO5fhaDxLyXtXAqL+EDTMQaj+zHKVzBGVjAXPwUMyow6NekCTd5lLU48XiuiVeu5zk0&#10;+tB1cdl4nIUFGDVJrRBgTFsbV2IjrjASW1zIu9V8Dyfnhavz4OKciVHaWMGbL7E9zHtREZ+MtzTd&#10;duOwYoPcAie5pol7hSAeEH8qgDdZNaZhVVFIzPAI7p4ZjzQ6aJ9z/fmnYxSCPAPNM9Y0ceHbaFze&#10;QTukd3lyeYwHM4/AKfESJ2PeeIeD++zXVmlZBR/7KyKka+IORzzlHfTtOWmrXKj4RJONE8fpGz6N&#10;MXlXTvJsMPJstokpHogjjHpJAwsc6l8nzdwkL+GVz3JZhVW8OZSX9OkcfkQRCMZrcdInP65/15o8&#10;MjYaJ8Yt7w2b+ARL+Sg+iCkO6EcuhwnM8MAxk099trYPdo5znX0Mfbc/DYUJLfbstuEbLaTRsIKJ&#10;cQIfzb3k9+hTPgKfeAl8onvigE80Dm4KPzgFHxqGS/FJc555FB0SJ32Lm8+2w5RfPMYLWvdH+9yv&#10;68krxiGd5ys0nBMD8YELboWXtRe0chTdK7eLsdjwW81t48l+gy2MxDrNg43tWjjAPez16Rg4O4YO&#10;lpvcs/uVn3hOOJn/GoPGkJyCE3Gq/CQOcIAR78BD9NICP/AChjDy2fGwrlAXt8KKH4TVMXw5D6Ev&#10;fXum/BJOGZN0jK7JRfDhI2hdHh1OUwcdM3/0BTtxld/EODzENo2bnNHgojkGDrwj/PXFMyjw0j+6&#10;R2+7Bnzcc55VHnNNGBprtpsL0wd5pcIqnOQm+QdG/RrYy6D9OS9+OUaTf5zD08FEn/CCFW6lR8b/&#10;GpwOLeJyow12W2F1a7e0tRCKYy9IRTyRU0JkcFyTUDEBjJLWr+3cgySjsOo/r0rA9IMcjILjEZbw&#10;SNqSl+RAjIiYBJRJtj0zkIgRL8KGcM6pSOe+iJbE1jVs148kQ3g1AsJMKwa5NuEi0sSEaBEdCZ0J&#10;kDwkA/886F3e5V12hngW7BQZmANJx2exqghEuOZkiGAxHIydfSZEYspUmBAfwxhIeppkSfgr1jHc&#10;kkdFcAlFoQ5GWkbOdjiZMIlhvyqQWCQBhoJZk0QkgRJBRiCMSjYSEcMApybDkozid0Y7k+0YZo4J&#10;yWRrDE4TI5jBUEKYkyDPzmQz0Yqq/udd/8zYJKZiUEU7ycYatjCABZMGqxJMRXDbJDNmC0aMxVqc&#10;mFL3WqHDs4gNXBgCWIl/RSC4hJV1OOGgY3BPLDNxCtCScmYNx9yzhk/7OBknmWzYNiGCE1wyBBrc&#10;7NcXTOYkAWZMm+drsiqGjBBOMQM4xbAxa/CBk2KA4mo4ZQhqYqUPnIKTPmGk4VY4GQ+uAVecWosT&#10;DfKMzIbrGntisv8L8BpM8Ghi5BhY0iT6JK7izbSZwNAw3KkgdC3zpuFUeMUrJo0Gwh9ertVkWR/G&#10;QzoHGxNW16ezilrMtn3iSZvEGS9MCI15Y9SEVRE03cMfulihQRNzeoYrOFNhFZdqvrsGzjJ4xzDa&#10;TRroBqyMO5qER/RvYtU6rNI9hQfHmfSLHZzFFS64JO5iqV/5BIf2sfLdcRMn27Swwp2MdtzSYOUY&#10;mMAKj3pZYWJkOxxh5zlxTnxhVRG8fIVbuASrWQjvFydwgpsJkfMq2mWwxRBW5Su5hL6uxcmku8KW&#10;NczExrOXC+ifRgvDCT6a7/KXexA/4x1/xEQeSut8xqUw02ibBi/b4Td9hW3hlK+ghXTZZIvuGReu&#10;6Xj8kY/wibeoAA6nJkswFEPaIcY41a/1+QS5pOI3PjUBwjdFBnncd7F3/iwI0VsNZvKXfuEq363F&#10;yVigB2Hk2fRp7IuvOBnbdEYOCh9ccn7FVVondrQJRuICA9jQ1goC4SP2WpjZByMtjGpwTAMd657g&#10;5lrGkwZDY0HhB6c0Yw9GsKIbTVzlrmKJT/LVLDDwFbQqHsEFf+AYVhUXwgmXyosw07eCANyP8cst&#10;OZYG8EA4a2zijfxUQaE29S7N0wf/QPPgRZfg0IuOxr7YiqO45cthAgcYpXNwgEe8cT+KT3jjpSx+&#10;u5aG765nPBkbxUjMaI+1bW33nGKbN5eb8s40zq+1rHuRBCtx1ughfJwXj2CtX8314IWneXIY45Ic&#10;tRYnfZs3ec74VNGy+Y2xzF/Fp16i++6FnziKFzyscdN4xgsxlKfKSWldnLK23bH7mgc717Y/ToWp&#10;c8OxscH/ew76hs84FJe6J7pnPM78FGZyFD8Hj8mnvHCFuvg1X9I2j2oOJ67ma/gJ97U44abxUEGy&#10;XCVmdEXOMZbhlLfArfRP812OykPAiw7pR4z0Rf+s44wWXuG03zq24/rMT8BHfqJ5NBBXjTM4uS7M&#10;jA84+c5T8LW9nDXu41Y+Aka4JS/xe811YRZWGpw0OS3tM5/Rr1jSv8YCDw+rtTi5ln49F/12HX0b&#10;X8YlraGBeT8c0vZ1EF559GoZ4mis44b+xUz8cQxmPqd38STuwEP8+cbmT/kG92TMNIdyPA+BL/wc&#10;H+HeGyf5cts9q5jCiRej9813xZ6+ebHwhCc8YbdWZJ2FVfziLe480ULYyVPixaPrN71tTuW7tgan&#10;Q4vY3GiD41ZY3dotbS2E4tgLUklwDAZzINGa+DBuTFkFF42YESymoMJqIpaAOUaBj4gRH0mHYSP0&#10;REr/Eg/RkRysCRwzZ/tMMghX4k/ECAGTqNnneElSAYiZ0ojJnKRM00Z0/PKAaHnuJqkVVt/1Xd91&#10;97kiQ8mGiElCzmcGJPwMgetINNPAuZ7jHC9BSeprE46kxZi4tkk48wonCYaZFXOx971fmcyCXckG&#10;To5RsIMrU8csw4H4w0FCZ9BgV5FGQp9F1iZAcOrNHaNhzMJHwtF8tt+5TI1EXLxgpcGJ6PssucDK&#10;GztJFlaeW/KAg0IdrPzPriYwcMpww6iE4zxGmtmuEOSaruN6sDJOmmwxHMzGWpyYTZMxzWdjW9KF&#10;lSKcmMNL/CUUmMAnrMJJX85hvGHbm3KxN+ZhAicG2TXgJGm7f7Fm6mEFp4wanCvSTZw8r3GgPyZD&#10;0ocTPPY55bvPxiFDbaIi1sanZ5boTYT8rbl3fMd3vAqnDAGccAv/MgJwwB3XyAQYJ66d6TAuXI9x&#10;X4uTsei6+qMJCvxiTMMYsYwbDPpFUDilefqZxW/jXwzFn4miZfgBC+bX9mngYONz3/FpTl5pKJw8&#10;Z8UpYwdm+AYrhQX3Tr9NVH1m5qbBhqX4el6coE3GO17hjiI4XplshhHdgyXDZq344BzaBg+4ZLA1&#10;3PIdz/CJ5jGGa3FyPmNovGXwxVXcNTgpOMCJwYYLrNI/n8tPuCR+xr346QdnFBRwS/zhpKVzmevw&#10;0nwuR8Fqmm3PahzBSoOVfTA2mVOAhJMJJMxgRXc13xnt+AUrHBNLHIODF0tylJcVeFbhbuKl4SOc&#10;Z7FBHCtuhBcs8WotTuJosmfi7VrGf74BjxwTDnDCqbiU3jmOVsKnSSssxE2scQuXTIhoXjjkGeAX&#10;VuGW9ukLp+Cenwgn9wkn+8tTsNDghUd4piDlGWHGc5Sv8EqsTYjEHRawwSX+Ij7BpeK3Nb0Ue3lC&#10;wVN/5Sg4wcd2fKJR9HItTiZ1mucxcRUzz8/30T08ghlOwQo+YQQ/2MHIPYijfIIrxq9Yw8h39wk7&#10;HHIN+8LCGjbxyeewo3+wylNMrLR01rFynskpjOge3PhK/sh4pIG9WKdLFcDFPKzyFTXegdbJMfAJ&#10;K8enfXk+uorLsMIx4yD81+KkmF5h1/0bnzDhIehYugejctP0D/gFx/xDWMED7nKH3EKb4MHfNTby&#10;e3kI54g37OAD4/we3wAfnNW6DlxpgPxDD8Rfk4eMd3H0mc4p+OTNzUV4c7jw4f2z/fxDL5I0umct&#10;5nCt33iU1sELj1wLjjw5rZRPjqF7npMu0CnjGFY4Ek55CcfjUJyCEb7BR+zgIa7irigj9nQPVs2R&#10;4DC5pLnmzE9a+md/2knfNLi5R1zy7K4JY9hXDMId32mt8eAZcXzySbwrrIor/CqqTqzik7hb4xTM&#10;FJGMAX3BCF76pn/GjP6NDRxYi5N7p9/GPq3AXc9k7NI9XKFtjsUpLd+Xp7APXuZZ8OKjxRU2+ubt&#10;xJ7u+QyDqX3wCJv2aVPz8uf7+QmvnEvzPAOts/adf9GMRbo+C6t5ifITH8GXyUv4pVA3fcSdJzkK&#10;PlovA9M+fcEp/wAv3s91YHWMeS6Nbj6Dx3TBPRgv5j3yVJ4bv3ymg7CDEV5NXwE7+x1bHHk2nDK+&#10;XQs2OLc/x82X2x+HcKW5E/7ASGFV3zCDIyzwCAYar6fJU16oWxt/YmhuKm/gUb6cBnpm8Zfzeb7m&#10;vLQQdriV73NMPIMBT9KcFzZwcj1Y4ZW2BqdDi/jcaKON515YvfQpL1vVDvW5tdu3tRCJYy9IpbBA&#10;zAgCETfxNNAJFsEgHETDtkRrv1inSUKOIWAZb0mcOEkAkjWBsk3SkYiYYglcgpO8iVomzrHuiZhp&#10;fSaKkpE+iC+RIhQZNc9CpBIrSZ9YMWsMMvEhRBV3GIB+BemtUD+5l3QImITjOCInwTDlElWGQJMA&#10;JByf3Yf93rBlFJmDtQlHP54lMyC5izdDUDEbTkycZBI+4VWS0SQhZgLWMGauJRCTEniIv1jDQoyZ&#10;EsaxJB5OmQPi6HjGAL7WGszsgxXTyTQxuGI0E4p4SdxiKzF4Vias5B5esFJUUADXFIPglIkzMbJm&#10;DhRmGTd99/ZOkqkIBC/3IQlJaBK4icxanLp/z6VYzcDiBENmLd5aPINLfGodVswdPMOXKRBXGMCE&#10;KWDEGDNmDkYMl1hXMGISMgeZbLjEJ/053zHMxsSpSRBsTFzgZW08i69f0OEUjCT4OIU3sHnnd37n&#10;HU4mR/26GEYdV7FOrFzHNXE5jHyOU3Ay/uGEy8cwcMaY+/csnluc8Ylp8znD7XiYTC6FEQzjUhNL&#10;nMAVLc0SWxrXpBWHbMONWViFD0wq1OnTGKqwoDHeTDZjqJCVwRWvjC8jZbuYelYTdbHWmGsxhFmm&#10;zf9krQDOZMNmmjafGT3xhxODHZ8qArm+a7ue8eLYY+BkkiBHuT49KFdllmGl2NDkVR7a1z2tQgOs&#10;xFBupVUMNexhIOa0zz0rzqR1OAQnmifuTVjh6l6cp7/Mdhz3GYaOl++Y6jkZaaw3mRS7XiD0CyDj&#10;Hc9wBYfwyUuL/mVFL5UYa1hp9M95+IrDFVZdo3Hh+jBs4rUWJ/0aG+4Zn2gfTCqAiz09q6gan2CF&#10;R7bZD1Pccy+0jW4Z57Aw7sWc7rnfeAQb/JktDxFGFRTkTnySK/kUvG3C5TycVVAVn349pSmg8RoK&#10;qvgFK/GFlfxB9+V7BRvY4FXFoDDCJ/srgMsTYk/fmgQZD3N84JQxof9j8El+gBWOKpJ4dlzCHTnK&#10;MbCAE1zgk8+z3X4ccp5YGvu4YHwrwsCM5sEFh9zvnKRqdA4+Eye6Byvn6xNW+BROeC4HNi7w1kS7&#10;lxGeyRrHPKP8aJ/txrkY9i9g+kUkrigsyEtwKjfZLqfJDXCiO3KePmaOwiNjA1Zwok3G/zF8BL2r&#10;oGtMen445QUUGPALZ2BD6/oTXeEFQ8c4l+aJp9wCJz5PzGGoWAATfOIv7ePZ8a58NYt6aR/foA/N&#10;PtoI9wpNigozf+fH5SLNmM535fVwRP6Bi0LC/LFDBYVwsoaVAqm+aV1cwlH4WMPfdlxzXTxS4HP9&#10;tTiJk+c0LvgvcaZ1+CT+joGRhk9w2edTvrBfroql+OUfxJe/y8+Vg2BW873mO2xg5Hx8oZ3lJ+PH&#10;OKJ9np0+igPO8BMKj9Z4hGPGhIKd+ZpnFU9jPV8opjAwZmFE97TwonfGMoxbwx1meXM4xSmftTA7&#10;RgFc3Ny/seF+aTYe4AaOwIz+hVU5Kry0clR+D3fEFh78tgYreocDNKp5ElzSP5+n5sEI7nKQPidG&#10;tM+Ykr/0aYzRbfikdTAyd4ORebZc5TnxId2rqGrc83jmuTy6XJXnK0fRPA1uitpipa9wonlwykc0&#10;l3LcWpzEUIw8n3s2Vvh048T2vIT4a2IEP1yDUb5v6iDMnANrsZVbxJ9HETf94gt+lcfwjZaFX3jl&#10;I2p4JV8ZB/bDCI/4hMZyGmgtd4ijeBr/ntH47gcevfShazyfz+oRahMaLdz3fTCzhq2xDXPxKlfJ&#10;gZp76fprcDq0ePYbbbTytiis/vlvfOs125950VuX3/ecZbn09ctu/ftP2n/23JP1p55VWH3Wcsel&#10;S8ul0R735JccOO56mr4etzz5JYf2be3RthYCcewFqSRG4mJyKrkTdkIlyRB034k8U+ceCNYUrSZF&#10;+nJORk5fBCcBI/ZEn4BJ5ASLcZMkiJAJNFFDeAWHzLi1bTXHOM9kWJInUJpJHdPGLJnYaSYuTBRx&#10;JlDMmCTCtDFqxEmTXExWCRczZ1KUkasRPKIlXkyFaxIuYqkRqwSU4SCY3rK5D5OvNULmHNcmjsaE&#10;hAIbmGjwKRlPnDIEWjhpkpBEw5w3qYQLA818MIvMsyRi0spYSeImKt7EwcCx9mXyJB/fYcdQSDBM&#10;uUQp8cNYzMSOWap4EF6SigKCOEvqkoXJDqwkEknEd8WfDLc/3TB/taoxCAye+DMUsHDdMGICwgxW&#10;kpBx068u1+LkefRnPOsHJsxRhdV+KWAbHOJTLU6FV4W7ig0wwYmMrphL6vBiDHpTypjA0eQWHmGl&#10;wYhx8KzW8MQnpg1OFVPDSSwZYckfRhI4g4xT4o1TfkGn8OM7HBgAfFJc7WUFHoURLjJtxjWDYVxU&#10;sNNwyxpG9jUpM05MXtfilInxXGLF2DYhwouMrdgzZjh0aPIKI5yDLS7hpckrIw8j8aWDDDSjZrJE&#10;b63pIh7Bg9ZluB0LZ/fEvFnro8ISrjF/OJlxE7tw0+JZvwYSa8+rMWziDw/al2nrnxrZHkY1k19j&#10;Qb8wybQxjxWDbEv/cO8YfHI9fDbm4C924ow7sIETPRR/2OFNOGlT/8pPuNdElu7RKFgxeeIMB/EN&#10;J5/hRNOa2M6JEf45D1bW9FQzDvBSDOS5abK18la6KLeUN8LLczPZ8MAxuqcQDqty1DTYmnzHrCv8&#10;ZbBxCUZyCMxgZ7v9jluLUxNr2m280Zy4hEcVv3EMZ+JTmqfpx8QJrvBp7NMueirutok5zjShrPjT&#10;ZHZyCb4ajGAC8woMnpe/0Sec9MOjiBN80qJyveZzBRr+gib2oqJJkJe0NK8/gRJGsIGlBi+5Ij7h&#10;r9wUPsaKaxsvxggeu95anOQ748v9iql4w0XM0z/conk4k9bFIdjl8fCQH1EYoEnyjbUY83i4gj/4&#10;5b4rNMARRtZz0hqX4KRfGBkHOK75jl/OgbsCEKzEyQTf2rhWYBVD32FFi+Al3sZpf1IDh3o5m8eg&#10;dWGkwUyscBP25Sj4uPacrMKRpzEe1uKE/+5XkVM8Z24Sdw2nHJt36F+Sxam8HowdH6fEm97J+XKK&#10;WIu77XIUH8Cv8wI8hmPlKvjBFB+1PB6PYe08/sO48hKCtsjb9KU8hC/GsXxC3/gIMRZ7PIEF3uAR&#10;n5d/sA1GFcA1XqLicx4CBjjTSwrY+J7OKf7I/TCF1VqcjAljioflk+Uh/ND4AjlHc2yaF0b4pMG2&#10;4nf6Js7iiSfpk3jzeHmGuBSPFFRh6Fh8gmn40jz9ly8r2NnvGu4dn/p1XS/hjAPbecpiOV8o4ZVn&#10;N17hA6te+qV7eFSxyFqe4OH0k87ia14CdvGZ9sF3LU6ejxbAXQEft8ST7mm4hCfNqXAnXsWnOAUv&#10;OIsfrYIXbtAkmDS/hZWWbwivsJKX0jwY43kv0XG1eV4Y4Ste0TcYwcdn2Jib2SZuNKqxzjP1Iknc&#10;cY1Pl6O0/ZcW9M8x+QlaST/hEK962ViealzwfWtx8py0RK5t/o674ismNBA+YuM7XeMvcAy/YLXP&#10;MZjJZ+mg++Ovi6kchS9w8Znm0rzqEbArT8EMv3y2TR+4SDdhLQfCpZyQ7oihHAITeDSnwhu49AMi&#10;GGi+244v4cX3zT+BR//y5+UpeMMhXrkPOIUXj2H7GpwOLeJ3ow2mF6KwqoiqoGr9h563LH/4G5bl&#10;j5y0P/jkaxVWZzH0tNB6x7PGMdfbziqsbgXXG2ktRP3YC1IhmuTACBB1A13yJVQEi9gztJKJeyBW&#10;BMxnoqUPomXdd8dKVIibSSBYrsUsECXJx+SnyQyBRnxGjtgRtd6U2m+7VlKxlkAIFKFi3CQP4kKQ&#10;aooIzFgFVUVThtp3gmQf00awKjD4nJFzHAEzGXENIjknWpqkorkf+5iOkoIE7pxjGDjmVlwlW4nY&#10;ZzhJMv26g0iVYMJKK8Fo+stwM1jhxCwrWjNT4l7ilzxMjprI2C/5VHSwz3nO8bbOWiHBcRJ+xTo4&#10;EX6tCU4FhJKIpAITsYeTJpEwaLCAnyK4JNOvIZnwaeT06VoSmSTThEiTcDSfYceMO9Y5xs9anCRQ&#10;49wYjwOwwQnxxjHfYXZWYRVGk1uMhL7wUqEBb9ynwpoGH5NbZk0hr+SOUzDDOVzCKeZPQcIECFZw&#10;wiXHwzYja9xqJonh1C8OGIA4BRvmrAmq+MNBwduvIP05gHCqaIdPmTbGvJcVcIlTE684xYjgFLzW&#10;4lRRhObQIniIc5NXsWbcxN3xh0xbeMGIfuKfhpu4Q9vEmZmGG0PGIMJDMdcElNaZmDLfcGxyZK1l&#10;3phy2OIb3sE94yY+GWnxbLLTBBZmtA428SsTDRMTWHzql5BwdEzHM9n6gkFvw43xJq9NhODWvdBK&#10;+K7FyXPA3Jj06wy5yqSG7lXMbhJSjgqjCg3pn/5wznl0T14zqYEPTMSV4bat3OSa8g5O0TjmOaMd&#10;Vhlt58BKg7NnhxecxUts8CuDDSdxMp7ny6VMdlyCBazwDVZ/9a/+1d1LJTnKtrAMY8VY8VJsSPtc&#10;nx4w2LAyduQs+0041+JEw923+6c5Cpa4RPNwCU54ZRJL33Bn4hNGcHUO7wFXHoi2wUYc4WNbk1ma&#10;Vs6hcXKRwsOcDMEHxzXn6Y/PwdH4BVc+Q5xojjFOk8RGvmpCpKVDeMVfwErs5aBeKM1Jax4CjzTH&#10;ipU+8anrwQQ+ONUkCHbuA/eOUbBzXdqLz8YzzsAEfxR3cEP8aVp+T4ONZhsO0TsYuRd4iG3FtTAS&#10;Z7pF4/AHVo6ZRXD7ZxHcywhaqZhgDOG7pqCqX1jyQQoMxaccIZa9VEoPYWVM4oQGLxyRj2gePuUf&#10;8Mi+cOqzPtI9jc7BSM4MJ9sco+HyWpxcU8FEHGmVeONGhdVyU1xK87TyErzyD87TD/9B3+QSOQQW&#10;xVh8aZoiAS7xb57NM/IJsDVm4MhD5M3lMpzPc5SX8EYsNM+TJ4bBnacvz8UcP+QhOPB31nyFIl0Y&#10;8RPlJedUVJDfXCevBwfXd990bo4Reoi/vDwu8WprcWqOwc/SejjhEy7Bx3ccc2xcSvPCKJ10jnsx&#10;9ukTLcMduMAHP+AGAw0PJo/ksZmT8G8WVmFfM68rz+XtYScniJ84pkmKM2JYXves4qfJWWIADzlp&#10;/sK43IRDNDJe8ZIwwxX9uiY+8aHGWp7CteF2DJyMZeMPVsaMa9CaqX8azGzb59XECw/hGp/4PXEX&#10;R5yAndjKQbbhSy9nccs8S9yds695+tJgBnP75Ch9mEu574mP+PgshnOM87awMdbzgOFA6+DkpUVz&#10;3TxGGGnmY/qBe7rn2jAyBw8r2+B4jMJqz4nPNEP+lZvFWbxhI/4+V4CWh+hc/KrlKTR4Otexzis/&#10;wcNcFj68QbGmd3KMvGUfnlVA9YyO4UnoZC+TNPnbuObzNDkoDYw38GguJc7yDK7gDB0U9+bFdNK2&#10;Qz/8CrP8hL5dT8zkQ7jkzeNUergGp0OLMX+j7UIUVv+Lb7j8C9U/+LxlV0z9o89flv/qBcvyJ154&#10;8v3TrrewetJe8uTlcZfuWJ511XHX07bC6jFbC1E/9oJUhEMykVwIOwEh5hK9RCMBS8rMGaGSZEow&#10;xIrJRgxr2zX9Op74OV8SYQgYM8QnRJI/UtlHOE1gJXCiRMAV4yRDjUD0BohpljwkW0m+yahW8adJ&#10;KbEyMWXUFH4q1DFpJRn7JRbbeytExJgD2xk8BpBouZ5rE8wMiOZ+a+4v80ZI3aektDbhSGQSLZzg&#10;wTiJbRMc2yqAw6kGj32cYGd7EyQ46Rsm8K/QzdRJ/nCScOAEO+LsOcWAIVN4YNIlRImFwSbiJRcJ&#10;VxGBsYGXWMKLIctgSw4ShYQBL3j09ts+WDFv9lUE79cMFYPgDVd9w6oEI5GEDywyc9bw9PbcvSgk&#10;rsXJNSTYJj5MkoSNS2JtUtSvwMUfRpmAsGIcYKW/ySf9MQX4ybRJ7ngCLzwyuYUhow07++Ak/hIr&#10;o6CZsJVk8SqMMs7hwwCYCIUTk4wvGg5peAIrXCnJ2w8T2IQTzMJIYx6MBeMCThk3uIQNo2jtGehG&#10;EzNFhrU49YsJZsn4hxfNE3t8wiWxxjd8Cad9wzbxMXl1LhMIIwaaruEMvtLXCkK0EKfxBXcUvD0T&#10;/mlMOONmAmttP7PnWA1utKVm7GakYaeIwGzhQ5NXGMHM2jZYzQnsLAbNCSysmNwmr7BK+8Irw4Zv&#10;3Y/7WIuTfphSky6TFfwRYzjBBm5wwqe0r+JCkyIYhVeapw99xU+TVHG1dh2TWZxiqulbkwkmXHEI&#10;Rky2VsG7wgOs4I6XMHOusSZ+1sa8eDbpkbcq0NHCchecmGifYWVCZPKKT7CCJfzsh1OT2PSPtuEO&#10;HoVXeVSzHZ64tRYnz2D80Rwxrfgt1jASaxgpHsAhfOKUlv7RPuc7HrZ4I/+IqdjKVQpt9A7H8INP&#10;oGvibXLrZQVsFBwqdis8wMqzymWOUZTFMZotJsWMJsnjdIIemmBOrHoJKO4wgBXOWHuhNH9pB585&#10;CdLwU9yNB9ejfTS5yaqGU2EET2NmLU7u3YQNn+Ak1jCSn+BEC8XeRDXNg1P5KYziX+f1S1LxFNt+&#10;uc07wECBQYxxDIfgKP50zn7nanSygoO1fTD23I7FPXwsl2vygUINXtELLxXKYfDKY8BLbjJR5Qfl&#10;pl76wRC/YOU4HNRw0hgwHuTJtK+XFPDCKTjBkX91L2tx8kz0R06Ri6xpF/74jk/iD490DlblJhhZ&#10;V1h1LGz5RPrWyyRFUV4CVsaDfTCwDT5iTd9pl+c3bpyDb3yeZ6f5xrH19OY4Ewa9PIeFuMJBrMW9&#10;HzvAhKbBR7MdRnKTfbjkvBoe8QSu5ZruAQ7lJDhZwww2YiqXuCfcxqu1OHkeuiAudCo+iXWFOt8d&#10;m87Fp7CCkdzlWLjSPIU2Yx+f5BbY6B8v3DPNMneLRzgnJznHuKm4SiN5EU0hyfma4zR9yVNwLH8b&#10;w+EId2vcMp+Rs2iXopCWDsLRvOmd3umddjmKT8cnugfvPL7Gw+EITFwz7auwilu0z3Zjzr2sxclz&#10;uK7xYlzQGh5g4lWOwhX8gU/cCjN46S/9czw+8gtyDFxoHfzEnL+EUS//eHZY4dd+IdxaH2kenyiH&#10;OYdvh1G6ByO4GNPySNqHc+UoY5Mf0OQpsbcNd8Kqlxa9WAojjX/El7jt2nCBD+73IgXH8I5GrsWJ&#10;VzYWPJsmnxv7uMRXizkdFHfzKFzBm/CKY3k+27V0MF/h3F78wcU81r3bBgeconM0nq/o5TrNlMcc&#10;b75rn1wNG7GBCyzoiyZnp4HxBgY4ARNxxx0YaPhCJ2kKzcQvx9A/uYoeNuedvg9W8hSuuAd4Gec1&#10;9wYnGOLcGpwOLRVJb6Th4G1dWP2TL3zr8geec/lXqv/l85flj79gWf6bFy7Ln37RsvzZb1yWP/bp&#10;j6Kw+nMvWZ78uEvLHc86/b4rtPanAiq4Xj6mPx9w+djZl89++XqSKK+c6/vpL2Gv6nNcqz6e9dD+&#10;G//TBBe7tRCKYy9IReCbyDDDJikml73hZLj69cm+cDm/xES0iFdCRvwqzjJrEoWEQoQIpkQjiUgs&#10;EowEYlJKrIiDJC75OlbCIBoMlLV9miRJrAhVE9IMGzGS3AmQRC+BSCaKBoqvEo9zCJltCgq9FWLk&#10;GD3b9EHgXLeJkGRPnCQTa4KVKZHoJDf3xuA7luiuTTiSMyMgsTBY4iV24ssUwEiCh8UhnOABK2v4&#10;2B5OsDc5YgZgYvIiaRJhSZ1RY8aYEebNWzoTaLEoJsScUYJduDUxhZWJDqzEfSZ9eDUxlVgkEImj&#10;5OGY8IVVRdcmr9bhxIw7VvwlN/fFhISRBOOZNNjBxv27N/d4DAMnLiaAcDIJylzhlsmROOO1tdiH&#10;U6YNh+Ck6Q9OYYhjxgCsGTFYMCKeR7KHHZwYA7zGY9s9OyzEBC4MkOeGTSbA8zMBxm3GzKSSwZK8&#10;cQpG4mzCg1MwggX+MADOgVeTIvuZAXxyPHybwOIg02asmODAw3O4VyZAi2Pu1702ITLW1uIEa6ZI&#10;H/gDE2txF2Pb8QmO4j8nrlr8qTU5CmNcggMMmGLFBAW8fnXFNOORe/CsdNFklS4yb9aKEBWMFPWM&#10;XzExpk0UxARmmqIWnYIBkwUPnEkLxR1WGnwq4sFU0XuatriEb7APK9cUe9eHlXvpfjJtcSoNXIsT&#10;zacrOFVRQV7CBVrnexjCLj7Vwgm34pdzmXEGG+44g6MwYqZdS85ismmevAWPiig4zmibRDXBxTPb&#10;5S9YmRykN8avHIZjMBMbxjk9nPoGK3yifRUa5DW8sg9+vQBMI8OKwdaPuKfLYgefcpX7Md7cm+3w&#10;lLPW4kRD5T8TeXGFB32DUcU3TdzhMHNUfGoi5Dy8q/jNi+gXZ0y+4SMH4hiMKq6a7Ii7yRB8vFyS&#10;v0ySrGFVsdt+3NJfE0SaAJ9+sa+I0ISoohBeiTVewSlO+YwrsIALfHBKbrJNnoMjPbXWt7GNUzDC&#10;H2PL/WtNomFm/NDJYxRWXdc4Nu7xKR6JNdzEG3Z4ApuKCn0Op/Su8/SHM7hCr0xY5Sk4wc53BSJa&#10;CB9cwRm+xjPhnyan+a44AT+e0MQXXvQQxsavPFbRp4ICDZQjFFCalFZUgBeuaPCjhzwhzaN/tsPQ&#10;cRUYrPHTeAgnPMId40Wj274b+3AyhuSotTiJD96ILw9O59It+qfxbfgyeaTZpg8tTs1CeAU6fIIB&#10;zaNzChgazyJHVdCGA02jJ2JMx8TDmMzj0Ryf030Y4I5CAk0Sy7w5PuQlcEf8w6BCgWNo3/6/enEe&#10;nPQlh9Ed97GvdekdXvlsH74Z/+6NPh6jsErHcVXM5H5xxgscwgvxFnfHxqGz/mRDfHIOPuENzsDI&#10;HKnCN1+BJ3ISPtEzOYjGeR64wVPjCXlBmql5sRS36KG+8Sn/bgyLk3wPZ2sxhmUaODkFJ59xSr5S&#10;rJOf+D84yVn2V6yDWflJ/OGFP3mgilS2wY2fwPG1OKURnlEM5CL6xzPQP3jZplAXr8pRaWD8wqly&#10;Wzj7kQu86B+t6gUtz0fXxJo30PgMOckcDlb2wwYu9I4vhI8XifChp2IhXu7fWOfb4aP1Qp3m5f3E&#10;HEfyfr7bp+EXvslRsMIrx6R95Sn94XTcwqfyE+0rT+EYHI8xf6LxjUf90yicyFOLNY7Zxhe4Fgzy&#10;FLXJK7lK3xoNnR7d3FbszaNcGxYww53mT2IvBp6VV5A/80/24QwP1Zw3P66lhfKImMKk/NNcSvxx&#10;B1/wy/FaPxLL99FC+cpcilbari944SYddi9ykftyj7Cx5iW0fPoanA4thwqm19tw8LYtrP7ZF13+&#10;EwD/+WlR1S9U/9SLluXPfeOy/HffvCxvd9L+68+80cLq3v5n3XG50HmyfvifC+jYvcLsw67h+37h&#10;tv2X91163JOXlzxs39tWayEUx16QimlLcFyP0TX5ICz2SRhEyH73kInzWUMKiYh5cAwRI2jW9hE9&#10;JpBYSfISD0Ei1AoIEgvToBFRRkLiIarEisAQDY3Qt5YgmugQlowYAaoRIMVSayKWAE2hk0yIXMWi&#10;CkHOJ176JZCMgMRB8CsuEK8mP8TMM7lnYiqJM3yOYxbWJhzxEV+xZowVPyVhhk58TWLgxJzBJeMm&#10;yTg/A2G/z7Zlun2XqPRB6Jg22HgmSc61FHGZbYlI8mEMjBPPnrFmMnvTJmbMWOZakoAXDCQXSYRJ&#10;FmOxl1hgZbJjYiruMKr4wMw5zzlhJcnAy7nwhaXjmajwggkM3Kc28ZIsGcdj/oKByYWJ5C+BG/cm&#10;/UwULpkgMQQZhIxAnMpgh1N8yszB3+SXKWiyKtF7xvgEKzj5zDQwagyd5xMb+IhTBYO+Z8rgxGAV&#10;a7xSIJi8qgCHQ/URTnDo3F5WMAW+h5NxwRyaoGWw8UkLK9vgxLAw9/HQtrU4GQcw8fIHbxQ84SPu&#10;YlzBzmexj0thBRd8hCF8wk5/cI9LNI+mMmRwsE0xCJfwiJnGI8/q2WhL5och8l18GCb7xayJDzMN&#10;N9yKX+LfJJbxiluMtDVeMWuwMuHFQ5jCpwJ4pg1OjBtsFRfwRexh4x67z0yctWPoHh2A11qc8NfY&#10;hY2igpxk7MNF/PFIrE2I8AU2TYLKUfqJRzXHwgmXYI8zuIK/Jqsmo3hsskR75S2TIzh6Rjrv+RVA&#10;bFMsEgsTQXhVeAgr+mjMxzV4lbvEOqw0eMDLZ1iGKzxwkUZ6qVThTv4KL9iKu/tzH/CKU+mg+6Tr&#10;vnsW2K7FCUdNBive0Dj44MTUPLjBpslqvIJT2MQtx5aXKs4pspnUyVEVGuyjdSZCig0mQPjiWRVO&#10;K8opICkQycf6EAcxkifCic7ACrfgFa/yCiaoMMARa5zyGT4aPsGO5uGTz+HjXHjry+QLn92nMQ4j&#10;96MZV02K0j+8l6fW4uQ5jWtFBZzhCXAhnwYr++AAm8knzfZ8A4xwEkbOxUu6ZhzgrBxUsU4ehJ/7&#10;VzAw/uAjd+Ec3OhkvwjS8BBmFS+NV008xI/Hso5b/YIOB2CWLxT/sJJ/aBqc5LBezuKcbTCGD945&#10;jlfEY3xu0ho+mueAmfui1XA6RgFcbsIdsaVPcgZc8EusNZ/LTfgTj/Lezrc/DYSXc+Q7/dE1+Yd+&#10;ibPvMHQ9nFLAwyvPAhs88rw8hLFIx9Izcecf8AUOMNBgIK7iT8+m35NraJnvMHJ8hVh8KS8p1pWb&#10;HBtOcph7MR7yEGEDk/KUNWzoHK9ivOC87WtxMjbEDX80cRdnn8VZo2P7fLIOLxiF2eQTn49DNA9n&#10;eAfbKq4qEPbCj57hC/70C1bekHfHR3xyrAKSnKV5seQ8Y1tsylfGL3zFSguTinVij0fhRvfgDFu6&#10;h1PlpTTTfg1mdJb25SdgRLMrqFrDRi51DE4dAydNHMRWLuplhUYLm0PRRLiEV1ilfXGMV5z5Lo3r&#10;F5D8HaxwzXY44Jq5LazgwVPADL55D02ewjWxMJaNVxgZ74qpxnAcTPN6gSHmza3g4LP9YQmHuHWo&#10;UKfRQDmQj4AB/shR7glGYeY73sHROFqLkxcExrP++WLjPc3DBT9Q4bHxxHXEnY+DDVzilL7oH2yn&#10;R595C/5yIY3DGQVs1+T9muuqSZi/2ScWMDAe4WAcaxW3YcL35hvgEmfElm7hBO6Iv/wj9jCCmXOc&#10;D1dreMHBubhmLnXI98HT8e4rHTRm4pQmnrW1undooU032ujebVtYVVD1z/8rqvqV6n/7Tcvy9t+y&#10;LH/hW5flL37bybbPerSF1dNte78s3TUF1dPtV/+a9HJfj3vc4e1XrrE79+o/NfCsO84o5F61722r&#10;tRCFYy9IRWCsDW7ixUCZjBATg57RIl7EyT3sJ5rMgMTETDARCRkBk3z65ar+EFpBkBBrEosEpJDL&#10;oEhAiZnkJNFLBgSGQFlLEj4TFmJFqBi1hKpiqm0MnURBtIhfb18TPcKkH4nFJIjRY+IkHdscQzhL&#10;LiZBEr4kk1B5DoKmKTK6hrVkSOQI29qEY3JSvOFRQcYEE0bGikQh1o6DUQaOGZBkJChYOYZ5gBOD&#10;oNnH0Ombqdav+Hte44FJg48CBKwkI+aNWWACJJ3i2iQzY12yFmsxDStrMYeVtQZL5+lLgmHcGfYS&#10;TIaugt38p0ewkmAkP2a7SSsMJBPNZ/hp7pmJrGAHr7U4Gdu4IKa4IHGLkSZRMwqKRIwdLGGDS01e&#10;YYczzAKs4OJ7OPncpJhpg4m+S6T4i0OupSns4RODzcgpAHlmBhc2md74hU9afKhNTok/LExema8m&#10;tr4zdvYxc5I/nL0Vh5Vz9esYHBHzJqwVF+KUzzCyjwaYRDMxcMXDtTiZVMBCPOle45pOibtt+vd5&#10;8injhjuHTBue6VM/ioD6xSVm2TP5VYlfCzHhzBt8TJAUXfHM2BUbz0t3rI1PDR8yXXjRhCczXREB&#10;F+he5ln8xd7+JsPwh7nz4pPjYOxc+Dne+HBN9wUrWmesMdRh5btmH3zgZFwcY0JkEkLr8AAnTPrh&#10;ROv6xYj+e1ExdQ8m+rAdJhUaYGj7NNgmPww1/ijkKMTBhhbCCpfsp3kmp547rfdSxlj2HWaZbpiJ&#10;Qy8H8aMJqrjjWS8gNLGXf/DNdhoKY1j5jJ+wKUdpMIY5rPCuiet+sYE2hNnEC6aOX4uTvo138SyH&#10;yCc0qxcNttvf5BQO8UkfjrXuc94CtrQOl3gFRSCFAZ+NBw1G8FJcpcGOEYPwoSP0pAJLOMEsHI3z&#10;JkRwKn/NiVFeQ9zhJPawEXfn+G4/LvVPLWkefPSjOc41xR5GTVphAp+KdhUXPEfjaC1OxjUu4Q3P&#10;ABu88IIBfrgg5nDBodlso3Hwm1qnj15Q0DT5hr7CwDjgXWitz7hL7/DMBNqzycOe0+RVQVbxAQeN&#10;XbiJj+MURmA58RITmqbxCXyGWFvjUFjJQ/KR7TB1jH0VwOkfbPGSnsKpPOXa/F9eIozgFVbws9/9&#10;4f1anBQQ6JZCD+0RM3jl0XgIcS831WDjPNho+sIv232mefGxX+r3r14Ud1yLFlZchRfd8zx0uKKR&#10;sSnvx5Hafi6iV+KMB3KROLeOP/g2Xzjhk/Od6xhcUkxwDgzh5Do8hxwDHzwyhtxX2Gi+l5caM8ab&#10;bY5bi5O8ji/yPc/AW9MtuMGJduGI+E+cpvbFJ7g5H8b8Hc7AyD3iLe/AT+KTNawU4G3HncYjXimC&#10;+4GKOYJz6WUvlByDVxoNooNio1Wwg4d8BdP8O0xoYN5CS8/kNLjAyC+MreW0cpPzHSOfuZ7rpnv4&#10;NHXPNg1GPLncuhYn44OX4I2Nf9iIr3iLOz3EieZQ5ae51o8Gq/x4fIJXmHhBK+Z44nq2l58U8Gic&#10;Z9fgQSsruHrmxizNSR/pSl5w31PwceILi3IUjHAFBjDM94m/Y+3DSfpn7Tjn2ud4fRoLNNd94NbU&#10;Oy2uWRtLjl2LEx8sb+CVXC6vyFe0jwbKLTDCNxqYJjp3cis+afgIKzyDI12Em3mUcYBjPDod9DzW&#10;cJPLeA76517oo2cVf3EXfzGt2UbLtDlflf/jDC2sTmFtv3jDU7zDl7bl0dNCnIIXPYSX/AazsDJP&#10;gkPaZjzxZcYY/5cm2r8Gp0PLLJQ+2gaf27Kw6u+o+rWqv6nqn/9XVP3vv2VZ/sdvW5a/9O3L8j9/&#10;x7L8+c++wb+xeqAIOttLnvy48U/59XVpedzjTrZd9WvWNYXV/V+/vu20FoJw7IX4NCHViJiCJpGv&#10;aMdcMXmEaJqDjAGRYiycKzkRORPeEo9+nWs7IZRgmGrCSYgRn1kjmMRM8umXdpIQMSPqhIeAECHG&#10;i1hpBIZYESomjAARNAmC6SNOChGKSRoBIoKHJrglG8bAmyF96aPCqvtgnjMCiZTkLwFqXYdxcAwz&#10;o2DimZgtMX+0i3PE1poIEUSxYZYUpiVzyVuSEHs4wWYmGVgwDHCCuaIfXMLIeU2SGA6G2zUUTT03&#10;vBRXYcRsVwTP2HnbKulICHDSxFdcSyziW1KRJGqSi2PFGjYSSyaCIZCo7IcTo6Y/WMOqXzLoA6bO&#10;a8LqvpsIGWfwsi1TyZQbD4weDBmdtThJwmIrYYm3orc30syCeErWtsEBd+JURbv4Iukz6nBnLOCk&#10;z/bDi5mTmBgORtrYlEAVWuEHJ2MDp3xnDrwRNh6ZVXHNkOHBxKrJqIZf9sHAOQwFTjHixro13ODn&#10;mCZVuAknEyl8gjUMcZJRrKgAI0ba+IlXcLIfLgo/zL4JNdyYhrU44Q0MxBKfGscmlU2KGG18OGTa&#10;YAcDDScd0wTJPmOAAaR3eMIwZnbg4BcnsLOGDwxpb0U7msOo9ct8sS32PtNBDW7GPm6FmXjjhibm&#10;8HBu3KKlMHB+5s95Jq+MG8xsgyGtxakMNpzgA6swm7xyHN7ilAnBWpzwRozKIWKmuMkMM9cwrCAE&#10;B/jgUnxK3+yzDifN57gGa9eR80yKPJsXEXQuA5jJZkpxzAQJj8RUbGGjMNAvt3wX5/BTDCjPwMpa&#10;rDPZsLINh5xH+6xhN4sNYYVTPoeV8+iv2FdsmLyqsGobzlUIwq21OMnTxjytgod8Lo+Iu/jiWIWH&#10;JqtanAkjeNnWRNb2Jq4Verwk8hxyq+8VgWDkOy7LVXwFzhm/8NHCBQc8t3gVZ7ilYWK67zGaGIUT&#10;7pmo6tdazoOD43DvHd7hHXZ8cj7sNPi7B7mHtu3nKPerhRWMHEtv5aq1OPEJxjy+0DpxFXMeDkY8&#10;mpwj/tPn+Q4XGNE3fYUb3J2fv6N3OOo55D74GAuK43hL72CER/bTDxh5PuPRBNEzV/Q2numhPAM3&#10;mMEQr/BiFhXEGmbijFcmoTjmu2PhzCfQPTiVm5qs5h1hm5+gaU1YcUdLA63h5DN9lKvguxYnGMBJ&#10;H+IpX1nTKU1+EnPHhlF8ch4e4lqcCi+cghfc+Xr+AJ8U4zxLfhKO+AQvuujaPLniKszkKf6Txhj7&#10;ckkF6fLR9Hw4U17Jm+MdPOmnnGGMwxVO5TUYwbECkD5xDNecY6xUpJv4wEPz2T7HuY7xhHfGJv1Y&#10;ixPd4QFomzFO68RcboKRONu/zyctPMIGTs6Fj34mn+Qbvk388WgWV3mHPLhnNQblpeJQbpYTxKpC&#10;HY45Nl7Bo/yVDuKDhlvpHzx9hlEeBf5xjifPR8DKcTA3Pmhlfju84pE2v9M+z+H+1uKkT3NaOOGG&#10;2Brbvpv3iDe89nMUzHzWB92DD80rR8HM+eknzrhXeChowYSHME56kc5j8OGeMX2DSZoHk/QuXYwb&#10;Ys0PNL+SU2CjiX/4wAFGcBFz+KaZsMAtfPLyz3zXeXRTfzgMf/dgzOTRy1HNpWCV9uX91uIkbjRI&#10;fMQNLuHFN8vp4pgG8hr8gXP38YITLDWa6Ht88xlm8qD8hGO4pfZBG1zfNp4PxzwXnqldwBVO8gMs&#10;5BR4GOfxRXzzCho8+hx/HIdvsIExP0KjYB0Pp0fXX/lKf7QQ7jA1hpr3VqPIQ8yX6rCSp9bgdGjJ&#10;I99Iw6nbrrD6p1741uX3nf5dVQVWf1P1z53+UlVR9X/69mX5y9+5LP/Ldy3L233u9RZWLxdHHypk&#10;nhZLr/F3ThVXL+9/qC+F0ofOeYRrXFVo3bveIxR2H8uthVgce9EnUSIsiMbobu34TWzFWKxvBMcN&#10;p1vTNpwuRttwuhhtw+litA2ni9E2nC5G23C6GG3D6WK0DaeL0TacLkZbi9Oh5VDB9HrbbVdY9XdV&#10;f/9zlt1/WPWHx69V/U1V//zfL1UVVf/Kdy/L//7iZfkfPu9ahdX5T/1nAfS07Yqb4xi/RvU3Vq9s&#10;m0XRzj/9z61O/1aqQuuVcx/W537R9XHLHXdc/iWs9rb4a1Wt5VgEmIs/ou4NDoJ5e+GN29aO38RW&#10;jMVazB/tsuF0a9qG08VoG04Xo204XYy24XQx2obTxWgbThejbThdjLbhdDHahtPFaGtxOrQcKphe&#10;b7ttCqtvfetblz//kc9Y/tAHPG25dMfdy+9/0t3LH3zfu5c//P53L3/0A+5e/vgH3b38yQ++e/kz&#10;H3L37qHf7sMur//i559VWL3d2izOvm23lptRWDWOEEvffhKOaFs7fhNbMRZrMX+0y4bTrWkbThej&#10;bThdjLbhdDHahtPFaBtOF6NtOF2MtuF0MdqG08VoG04Xo63F6dByqGB6ve22Kazutz/wqS9b/tCT&#10;X7b8kU972fLHPv1lu//9/09/1st2f1PVP///C5/3sl1R9S994VZYvWitBRG2ZVu2ZVu2ZVu2ZVu2&#10;ZVu2ZVu2ZVu2ZVu2ZVvOazlUML3edlsUVt822lZYrbVshdVt2ZZt2ZZt2ZZt2ZZt2ZZt2ZZt2ZZt&#10;2ZZtOc/lUMH0ettWWN3aLW8tW2F1W7ZlW7ZlW7ZlW7ZlW7ZlW7ZlW7ZlW7ZlW85zOVQwvd62FVa3&#10;dstby1ZY3ZZt2ZZt2ZZt2ZZt2ZZt2ZZt2ZZt2ZZt2ZbzXA4VTK+3bYXVrd3y1vJYLazee9el5dKl&#10;y+3x99x3uvVkufeuw9tb7rtnefylxy+Hdm3L8ZcNp4uw3Lfc8/iHcLrr3tPNlg2n22i5Bk6WHVZ3&#10;Lfubd8uG0y1czsbpTD1s2XC6hctZOD0CzywbTrdweWQ87rvn8culx99zcuTesuF0C5ezcdrhc7r9&#10;YI7acLqFy7X59FCOOoDHhtMtXA7jdDWXanuc2nC6hcs1+LTNn665HCqYXm/bCqtbu+Wt5TFZWD0R&#10;o3uuiNe9y11XhOmsz9tyLstZOO2SSUZgw+n8l3uXe8PpYdhsON0+y1k4nRq7u+4aeG3L+S1n4HSW&#10;Hm7LOS1n697h7dtyPssj4YFLJ/p3qLC6LbdwORsnxbpDBfFtOY/l2jgdLABtyzks15eHFFo3zM5z&#10;OQun6fE2v3doOVQwvd62FVa3dstby2P/TwEoKpwKFlEb5nozc7fT8hBO+0ZgMwa308IAnBoDb1sH&#10;gTacbqdl4HRlObRtW853OQuTkbe25TZYzsJp49TttTwcD3nprnuu9n7bct7L1Tjde9emdbfnMnE6&#10;+bxx6DZdzspDZ23flvNZBh5bPeIRl0MF0+ttu8LqaT/bsi23dHnsF1ZnYpmT1WslonnMyed7vWU6&#10;8HP93duntt8zztuWR788hMf1FVY3nM5lGcXUh+GyV2i9vGw4nctyJhZnmewNp3NZDuJkOQurDadz&#10;Wc7C6Zr4bTjd8mUfD7H13fpgUWjD6VyWq3A6/RcVh2J+ZdlwOpdl4rT77F+9nGK18en2Wc7KQyfb&#10;Nz7dRsvDdG9isPm9/eVQwfR621ZY3ZZzWx7rhdWH/dOVIT6H8tDDhezk2AzE7tyr99WHItPBvzm0&#10;Lde1XIWT5HMlyVw23Q83BxtOt3K5HLeTGA/S3FhhdcPpZi6HcHpoEePrLaxuON3M5do4nUT5zH9y&#10;ueF0K5ezcHok/Dacbu1yGI8xcRXz4n/VsuF0K5dHx5u5bDjdyuUgTjtf/lAsD+eoDadbuVybT7Nw&#10;t79sON3K5UycdrE+2T5ifPXyto3ToYLp9batsLot57Y8dgurBwpyhChROlkO//R+X8iuFqcr5+z1&#10;dejYbbme5XDh9EoiOonpXXdd5y9WxyEbTjdpGeYaRlfhcl2F1Q2nW7LsTYIuL2L6KH6xuuF085eH&#10;4XTWi6SWDadzWQ7y6WQ5a/uG0/ksA4+r8tPD4tyy4XQuy5m8uRzzze/dJsvEyeddkE+X/e+7ZcPp&#10;XJZDfBLjh+HTsuF0LsvEaS+2V2J+1fK2jdOhgun1tq2wui3ntjw2C6uH39StLwRdnvRuCedYy2Gc&#10;9pdHn3A2nG7mcgWPPf48jF+7ZcPpvJaH80ZMb6SwuuF0M5eHcLoePdxwOq/lcB46a/uG03ktl/EQ&#10;x8u/BLqqXRVry4bTeS0bny7GcgWP/fnSNn+6rZZ93vDjD4PnyrLhdF5LOG31iEdeDhVMr7fdVoXV&#10;F7zgBcs3PP/5y/Oe97zluc997vL1X/+c5dnPfvbytV/3dcuznvWs5Zlf8zW7fa997WtPz9iWi7w8&#10;JgurBwXqZLF9iA+BuyxsZ4mXz+PtOfG6Upi4vK/LEMmz3sBvyxnLWTjN5SrMNpzOZTmZpD6E0oj7&#10;w+J8FjYbTrdkOQunK4tts7C6j82G0y1ZzsLpTD3ccDqX5UyczuLZtT5vON205RF172QR881HnO9y&#10;vTidic2G0y1ZrkvfRlHnzGMuY7HhdJOWa/IJPvvx3HA6l+UsnLZ6xCMuhwqm19tuq8Kqoup/+k//&#10;6Up7y0l73RsfXN7ylpPPJ+2FL3zh8qpXvWr5+uc8ZyuuPgaWx2Jh9bKoXP1LhcToqn2p0DWF7PI/&#10;Re+cK6dYCOPp9u2Pej/65WycLieJy9tKHJYNp3NZdgk8PM6O7UPbN5zOZbkWTrtF/Dc+nftyBk7X&#10;1sMNp1u+nMWnM3m24XQuyyPq3snimOsqrG443bTlmrw5a/uG0y1frsWnue/Kjg2nc1muqXtiP72e&#10;ZcPpXJZr4LTVI669HCqYXm+7rQqrfo2qoPrmBx9c3vzmB5dP/+HXLC/9hdcv9z/w5l1TWH3Na16z&#10;vPKVr9z9knVbLvbyWP/Pqx79QrzmW6DrFKedeO4nsm25ecuG08VYNpwuxrLhdDGWDaeLsWw4XYxl&#10;w+liLBtOF2PZcLoYy4bTxVjetnE6VDC93nZbFVb98/9dYfXNDy4v/cXXL2/3jF/YFVbf/cWvWe5/&#10;4IFdYfXuu+/etXu+/MtPzzprMRBOq/FXKunXMyq25VYtW2F1b/HW5+AvG669+Bn/w/9+17bctGXD&#10;6WIsG04XY9lwuhjLhtPFWDacLsay4XQxlg2ni7FsOF2MZcPpYixv4zgdKpheb7utCqv+pqrC6mt+&#10;9/7lLz/7l3btN15//+kvVh9Y7r//geX3TtqDD75ledo9X3Z61lnL/kDw/QTwq3+zfoGW6x/YF2XZ&#10;Cquny+4Nz8nYfNh4PQvvy39j6KGXBttbvFuybDhdjGXD6WIsG04XY9lwuhjLhtPFWDacLsay4XQx&#10;lg2ni7FsOF2MZcNptxwqmF5vu60Kq/55/+ve9OCuoPryX37D7herL//l3939YnU2hdWnPu1pp2ed&#10;tRwYCLsBc1FBv9bAvpjLVljdlm3Zlm3Zlm3Zlm3Zlm3Zlm3Zlm3Zlm3ZlvNcFEfXtNumsOp///ef&#10;VD1w+jdVH2qXf6l6ud2/K6ze/dQvPT3rrOVQIfJyZf3Kj1avVOYvt6t/zHp1Ff7yvv0+5/fTz/c+&#10;1Kdz5h8IvupPEVx17Yq9p33cc9feObZ37Enb3cyh+7tYy1ZY3ZZt2ZZt2ZZt2ZZt2ZZt2ZZt2ZZt&#10;2ZZt2ZbzXA4VSx9Nu20Kq8961rN2hdVLT/m5azaF1S+5+6mnZ5217BdBLbOwerlYeaUguSt0dvzl&#10;4x7+N1n3+5zfT4uf/W0Jf5/i5PuVPnbf9wqo9XOy76oCajf1COdc3D9rcHnZCqvbsi3bsi3bsi3b&#10;si3bsi3bsi3bsi3bsi3bcp7LoWLpo2m3TWH1mV/zNbvC6u7vqY6/qXql/d79y5tOmsLqU774S07P&#10;OmvZK0TuFgXT020H/iyAP7q7q1We+ScD9vuc36+1zzK+7/1Sdtd2F34U/Z/28fDi78VZtsLqtmzL&#10;tmzLtmzLtmzLtmzLtmzLtmzLtmzLtpzncqhY+mjabVNY/eqvfubylre8Zfme7/meK01B9RO/8a3L&#10;U+596279Mc9/6/Lggw8uX/SULz4966xlv0h5ssyC6bkXVtf2f3npTw1cxB+vboXVbdmWbdmWbdmW&#10;bdmWbdmWbdmWbdmWbdmWbTnP5VCx9NG026aw+lXPeMby4FvecvWvVO+/f3n29//g8vTv+8Hl5a/+&#10;7eWVr12WNz/44PIFX/RFp2edtRwqUs4C5N73q4qdZ/0pgPmnBE6W3T/VP6vwea3vl6/96P/UwNz3&#10;0KK4ehF/uboVVrdlW7ZlW7ZlW7ZlW7ZlW7ZlW7ZlW7ZlW7blPJdDxdJH026bwupXftVX7Qqr8xer&#10;/un///rEd1ve+aOeuLzXp3zE8klf9RW7wurnf8EXnp511nK5ePnQP7c/UJTcFVPP2n/1+VcXU0+3&#10;33XXNQqfj/D9qmvrywWufY5f1F45dt7HwV+/3v7LVljdlm3Zlm3Zlm3Zlm3Zlm3Zlm3Zlm3Zlm3Z&#10;lvNcDhVLH027bQqrX/H0r9z9/VTF1Kvb7y1vfNNDTWH1cz//C07P2paLutyMwupb33r5T0Xo+41v&#10;fOPyhje8YWs3oYmtGIu1mD/aZcPp1rQNp4vRNpwuRttwuhhtw+litA2ni9E2nC5G23C6GG3D6WK0&#10;DaeL0dbidGg5VCx9NO22Kax++Vd8xUlgrv7F6qGmsPo5n/d5p2dty0VdEOHYC2J9/Md//PJRH/VR&#10;y0d8xEfs2p133rl8+Id/+HKXXxifNNs+8iM/cvf5wz7sw5YP/dAPXT74gz94ef/3f//lSU960m79&#10;IR/yIcsHfdAHLR/wAR+wax/4gR+4a7bZb9v7vu/7Lu/3fu+3266vf/AP/sHyiZ/4ictnfdZnLV/+&#10;5V++fP3Xf/3yjd/4jct3fud3Lt/93d+9G7vWL37xi5fv//7vX37oh35o1/7Fv/gXu/bDP/zDy4/8&#10;yI8sP/ZjP7b86I/+6O6z1j7H/sAP/MDyz/7ZP9v1od9v/uZvXl70ohctz3ve85bnPOc5y9d93dct&#10;z3zmM5ev/MqvXO65557l7rvvXj7/8z9/+fRP//TlEz7hE3bP3vNae07rv//3//4uZv/kn/yT5Uu+&#10;5Et2/f7ET/zE8upXv3r5rd/6reV3f/d3r4iX9f3337/8+q//+k7UxPzRLs751E/91OWTPumTlo/5&#10;mI/ZXRsm7k8s4WWbff/wH/7DHYbu1X2LPZysYaHBQYOJ7zDZ328f/PSl33/0j/7R8rmf+7nL05/+&#10;9F3cXvjCFy7f9m3ftmvf9E3ftFuL80te8pJd3MX/n//zf34Fp4lPzX7Yft/3fd/yT//pP12+4zu+&#10;YxdLfT/3uc/dYfSsZz1recYznrEbI0996lOXL/qiL9ph9Gmf9mnLx33cx+2eHybdu2f27DDqvj/j&#10;Mz5j+dqv/drlx3/8x5df+ZVfWX7nd37nCj6wedOb3rRrvq/Fydj5x//4Hy8f+7Efu7u+9tEf/dE7&#10;fDT4GPvww6fJnfCIK3C74447dvh4rvC033atcxqTxq17MC6/4iRHiN83fMM37GL6/Oc/fxdXPBPr&#10;e++9d8ePl770pTvcYPGDP/iDy8te9rIrzXd4wggn8ehbv/VbdzyqP9f4qq/6quXLvuzLdhh93km+&#10;gQ9+uB/jszGmpQ2aGMDROe7pVa961Q6j173udTseweSBBx640uB1DJy+8Au/cPmCL/iC3dgwRtwD&#10;XMIMTjC0xrPGVc/Ruu3z2TTbreEDR+193ud9dpjB1jnGAA3EbZi5JzHEMfg95SlP2emS8R/HxKj2&#10;7d/+7btmO0y+5Vu+ZccfuNBT2va0pz1t+eIv/uIddz2raxmfdH+OQfcah6Y2wAh+T37yk3f3geM/&#10;9VM/tfzGb/zGLv6wqIWNFl5rcXLfn/mZn7kbS+4ZNsY5TLSwilO0AA5xqOcJH9s1zzu555g4BauO&#10;Sf/E7LM/+7N3sZQvxNfYf/azn718zdd8zW4t7nCgZRp+4Q1uaXim2SaO8hv84Iaf+vjqr/7qHf5f&#10;+qVfutM6z29sfMqnfMpurHhO9xRePZvn6JkcY+y4B1j90i/90vLa1752xycYxaPJqWPg9Dmf8zm7&#10;MQYrfAqrchS8aKHtPnsOePUsYZY2tM1+z9jaMWkjTjVG9Q0n94E/cJKr4KLRKbjRru/6ru/aYUL/&#10;0j46V/Pd9u/93u/d6Z7j071w119YGRd5h/Tfc8PDc2juP4zsozvOlwd/4Rd+Yfm1X/u1nX/IM+w3&#10;vFqLk3sUH3ymzZM7sPLZvVuLJ4zEN2wac9Y0zj5Y2BY+tvls2xOf+MRd65ie3XU/+ZM/eTdejB06&#10;hUfwojOwCy/aJ+/gDE4Z1zDxHT5xyTH4VG6qL94BPnIMv4lLYu85PbPc6VnCyLNqPaP9jpdPXfvl&#10;L3/58ou/+IvLb/7mb+6wikOzrcUJRvE+nOABJ/HTJlaNNXFOv8Q7XDxLz+S754KVbZ3z3u/93ru1&#10;/fmJ/JNxwx/L8zDhp2iVHMOnTYw0GqfBp88a/HBJ/pKrXvCCF+xwmrqHu+leWuLZ3ZOx5b5na1zR&#10;Fee5Fxjdd999O069/vWv3/k7uOxjtRYnOQGX0mb40DbrOOW+ws19inneTbzdP1x8pmdhFm5aWhdW&#10;zhULfcqL7sGYofvGKXzghEO4hFtT++ISfGrlLfvgw1fkx+PSzE37Ps8zhlH33hjsmcRDPtcn3Xvl&#10;K1+583uKK+ne9BBhthYnvOd9jGdcch9iR994IM338PM9frj38Oq7BgfP2PNqnRNe1ra5jjHs+mIm&#10;dvgEK7jkI9I9vBB/WNG6vEQtvGZuco65LazwlO6FlbHhujQXVo3F/5+9e/u1Nc/Ou15/An8CQkIB&#10;QkIwsUM2CMKf0Aff98VWXQCCWAJujBRixw4iIa5ckZNPERdcgQRSR+KCK6wuC9mND5IP5Qu7u90u&#10;tw8tC9m4CcrK/qza3/KzX8+9q3a/76J2NWtJQ++c75zzdxjPeJ4xfmPOXRV/7MNje7AfPhDbcPqp&#10;n/qp+7r8a1/72t03v/nNF3CKRz0/i9OxHyGvw0KdkBZbexiVg6yb37fGDgdX+wufXotv3uM1GOEw&#10;zXU24Du6RN/kE9xxluJjGoMjcFBDhEvnKfVDtjUfjVTvhRXs4UVHO+PSWpprHfTduqyvuLMHe+YT&#10;sey9xtEL+Y3f+I37Ws8ZNx4tPj0/g9Otv2Oj9HXtjWmsvvMMBE3Tj2P/1Q/84PNPPf59Wv8Q4uo/&#10;YyZeGbEiXoxoIe8mH5YgEyvvqUhLuFbE1rzP54mBBCPZSSxESoJwoNFwqwlXU05DTKH0Mz/zM3fv&#10;vvvu/WPmsaaqaw3WmqySNiNqBE0SStQIZMLmkESUJLWKcA0OomadRJwP7Jl5zDcSsIJCwW4cwvnz&#10;P//zd1/5ylfuRUvRTTAUdcxr7n87OPqMpqrEzEosLGysyePw7D4BLmmWhJjnm0zDS8LpvfZI2CVj&#10;PiH+Eq1DTIdR/oWbRqoEHA7w+emf/un750d8Mlj7nAae8bagExPmCqOSTw0861EoSMT2W3K1bjjZ&#10;vwRd816hqTiBw9e//vX7AyxcaoIzxfdZnBS4krO5OwjFKxZ2rt0XU4vTYmRP7W1xWkxhbz4FU19U&#10;KNQ0UBVdFdAVzvCKW649holrVvM7jGAdj7bohhF8cAg+fUnhkPP93//99zFkr9Zq/csjvrBuhyj8&#10;M6dGEP7ApgMRq9Dm57M48ZMCf5vg4WVNrvHN8/SQz8PFNWwqejzeexV3HYbcF5vmwysFHH9VwBXv&#10;4lUR14EVfhVuuLLFm8fuew8d3UPrFux4A5cayvTL3tO41u3Kii0+wDfjfvnLX74v3jS+FWZ8udj0&#10;mF2Bk3XiVE1VuFgvH2bueQ0H4lR7ucUp93af3WMwgpu9w92hXgw77ItP+PAtXzAHGlfaBRdfRMSZ&#10;vlxac897wgyfGicu9aVfWhdm4lUekJfsG4/aR5xyH5+8X5PpF3/xFz9s2IXXWpidxcnBDafkzRoh&#10;cQkmzNpcuwfH9M8+4pD9pBWwYe1z39d7w8nc8rF4F/vhQv/wgj88Ll/RGtq3NUe6ly7SPRzDPVqa&#10;7lU/4Km8VO0gThyMalzaY3tpX+meGgivjPdzP/dz9w2Go+6FUdcrcBLP4kieSvfKRwyPum+d4cNo&#10;WQfX7nkcz1zDKS7RPq+JUTEBK3rPVxo1Yl3s84OcRff2yz++r97AnQw2m5s6vB75VBO83KT5VOOS&#10;BtovTFo3Cyt75wNNGXElR/76r//6PQbqO3UDv8Jr7SxOuC6e6V71BN/Bx5qKoe57jF/WHA7872o/&#10;3XNtb+73PhiFk3HMKTeKZT7jP/7EIRZWchMdC48svet5eri657M1hGBO96rD6V5cCidrohe7F/tg&#10;7otZ+UITxBdK8YnuxaejncXJ2vip/AMHGPEhjDx2L3MfD8IpjNpTuuZ5tveZ58Ywn/pWrGgCie/l&#10;Et+qH7YJxP9hshzKPE/v4lJ6t18kmsvZLYy2EQSLYqs9iDlxC0PrhZEzAi594xvfuG8EwYhPM/h0&#10;PYtTmgcnfKF3aZ71hpV75Sn34gmcwspewqQ99j6Pva+GnnvGsm8xLC+neXzqPCqnuOITX8szOFJ9&#10;d9S6sGPwhGvNVZ9P98pNcNKwo3vVfnwhflr37gNOfETzfF4+9EVSmrc4LZeuwImf0icxDpu4ZF2Z&#10;55n32QM8wsjnjcM2BnvsPd7rM+WlziG4VHObX6u95aIMLnFGnZDeVTf0Wpile3EqvPGA7uEVX1en&#10;wwtWMOATPmiPruEknq1Z7QF/9YuaTx8Cr9R9uNVZlxbKWWdwuvVXg/TbtTemsfoj7zxz/o/8yN3f&#10;/m//zt3f+tvPSPPf/K37//u//1GV/6aqf/7vl6qaqn/tr//A8089/n1a/64iwP4hWIKTYBGyTThE&#10;x33PkTvBQm6f9Zr3dK/7jbsCScglXmJRU1VxRXg03/zq08Gd/ezP/uz91YGje4olTVbvYzVYa7wy&#10;42jwdYglgIo4zcBNPpqrEhDxJG4VDRocCknf1lUw2bt92s/uRdErWSoUJC0FobGM3wFOc9FeJCcN&#10;CT5/3T+fUUA1N5NQ9rHXGIzcc3UfDjCRSHrP4rcWfj5vfw5+DogOf3wjKcDKnvg/LDS8WZi557Gr&#10;92Zh5DGcOsDCSeKBE4zEhOJd4gkfWLlqgktANVcr5uy3GM4Usl6DkYOUeDOOJCk+rENM/cqv/Mr9&#10;L4bgcxYnMWMtYgaPrKFiLaw87j3MPTyBEf/DJwunsFmsYOnzEq9CCacUbQppWIl9+5RsccKV3+HG&#10;Fpua32s1WsPIeBXccNoGuIPRFt41GnxbLobgEI8y/uAbB23Fns/A3ry/+qu/ev8NecWB5LvFwVmc&#10;FCOK7W3YVXCHD+zcOx6K4AIDV7gdMVrcYFoB7r18oDFm7go4WmTf4l8DyGPWgbUCraLtaDDGy/Cp&#10;idQ347DZL4/20GodCkr7szfrtk4GI3u2XrFlHHHTL/O3Uaeo7rGmas/P4lQzkR5ZY5yxLrxpjcz9&#10;cpfn9hMG8Sls3Asz18xz42oq0T9xwl8OKnJHus7frj0Ws3HGFZ88xruspl25yWdhLDcptvEpzTMf&#10;zByO4pIGq7ykIS9m7bH4Cy97xyd65/PmoW99maTIrrhmNYLO4iQ+OrDhDG4fjV9Zj8PNY7jAJJ7A&#10;rr0dcfKYeY+YsF8awz80CHfkk7TP3lj6tzkoO+oevHwGv+BrPLoHq3AqJ5mzL5bil9y0utd+XO3X&#10;uuV0HKSZeCtn/tqv/dp9Q8ivTh5C9+AkfqwLp9K3cGDiqNxl7SyMOrx6bC/dY2Hjnsew9FzDznvN&#10;VyNIPItPtRKfOrziAn7RQVrG92HnMfyydM9r6R8+acD6/LG52pcVMJIj1Xia8HgCJznUHhcnJlZp&#10;AZ857NJWv7JzKK0ZtEbzruATLqklwggeGayWVywueZz/O4Qfzeus52Fl38ag9+oqB3u1lvzUl+l8&#10;DJtyk32mdXDZa5rHwrA8FU7V5OoIuhdONcJrMuAJDGABJ2u1B7HquRi1bl+2+5z1+ZUd3fMrO9wJ&#10;n20EncVJ/qTFcSUcrCkLl17z2Lr5fjEKF3jEpXCMS143ZvV5XCo/0Sh751+a4gqnuASLxeVoyyXj&#10;bC0BI3q3XNovbGGES/xhjbsvXLJ3PPMen8N5DZ6aQLTuVm66oo5Ii+PL0awXJtbpGlaLU1gVex6X&#10;s9prXGI+m+aZn97wGz/yK3zkFcbfXe21/BNmWffSv3ITX+IorNI9eSms8Jju+ZcBzqrygHXZo/1Y&#10;tz15XHzhm/cbD5/xCVZyE07dathZ2xmcYCRfbLynxVnr5F9rdS+e1Mz2ejiFSfis+bx45QuaKy+I&#10;cb4sB/F7nEnXbtUMvb7axx/VenCS32henKq5ir/qALoHK3WEtazu2W/7av9wUnOpC9X0+hewt37z&#10;WYN6x7lcwxWGzlZncLr1V4P027U3prH6+Pf/rz/J5eo/YljCIDKJmESjSOiQSnxKQN7Xt0IJU68l&#10;elljGYdgEgBNVf8MQmJV/CK+ppxi1QHwaISAINRgrZFXc4jV5LvVWFVUKBAIDesAq6AnalnNIQdZ&#10;hVkNIYc2he0Kusf8QpA1JRShfp0ncUpEBFGxo5FnLEbkNO/4/HX/fEYRVcJuHYSVfyvoesw89p4+&#10;I6nAyvus3/Nsx7NXBar5JBpJWHLmQ1hpRP7SL/3S3S//8i/fY5PB7xd+4RdeaIS/CifJqCIBVpKY&#10;4qDGUokHTgoR1j/FcCCTQBTcHeYVtvZsDyyM7EXzTHKSfOxHIajIYBKY8SQ3cXAWJ2vhU/PHDeuI&#10;S/zvnmvP+d5nKtys333X8GGLlTHsGa/sTfzZjyJIzOOBgzq8YOK6j8NnMbnVaK3Ag1FcqsGwzSD8&#10;YRUJYkbhzdf4rrmtOLAvfsk/9qDYdoi0B+/HQfsQDxU31mPNYowunMWpf8LWgWgPreHmsdd6vddg&#10;ACtXGIXf4tPzzOcUQfTC3HSCrxRZ9sK/FWIdguwZNq4MLsdirgLOZzq0Kt7Cpy+Rtlm3h1Z8sB46&#10;Z5/WDhv7smb3cAjPcM7YcPCrYr+E3F/mV2DvgegsTjW/raU1dWXh5MrCy2P7oH2wal+uFdUZzJjX&#10;26/YoBd8JL7FIozCJN6Uj3Dto/jEYBbG+OTgi0+reearIS5GHJBwCWY0z7ros3jiA+sOM/vGJ5hq&#10;3Pus8a3duhxk8Qd+GuQwdKg9i5ODmia0+LaGeNC6wqirdXvM4ktYhKtrr2WLU81vsWmv9MdhFSdg&#10;IU7TvaOF1RGnsMKveKWO4B+NoLDqSyXcSvNW9+R/hyK6lu7xQ/6oJlJjqDVot8/jrFgTG+a3HrFV&#10;fXSF7vEZ/+X/NWvbdXpf2sf/W4NkcKvGCK/e4zlTK/UltPqI3/iTZsErHXPle/uOS8udLA30/s1P&#10;/NPhFU7yCJzSv2NTiA7LT/I2Pom79YEYdB+OtBIncVYehUMa2BcWjPadxUlcWFNrsY54AYv40Xp7&#10;7Mr/YcL39hEOMIlH2e6zLyk0VfmIH/mVr49cSf/2S/S4E2Y9D99q8q33xHw4VYfXFKoeFzOa4Bog&#10;4tFeWzd/pAdqob5gkQPFhrWpUeFB8zTFYaY5dBYn5xk1BN/CwbqyxSl83POY3xejIz5Hc9/49g4j&#10;XFIviWF+o3s4gBvrd5jZP1v8vJbFqTCKS2HEj/Tu2Aji42M9YU3lJvuFUTFm72HkrARb45rL2spN&#10;fh2pgacpLjf51zFncVJHyOv5nU+Ln7BxjW/iiXnsvXDyuXBuX+41nufMe4xH8+iG/GS/4pkvNdn4&#10;GkbLpX3MH7cwyjY38Z+6nJ5W9y2XzJvuqeHkJlqG53KQfdqPdbvan5imPzgHV5+vJqfZ1iSHwsx5&#10;0BeCcDuLk9qlX8+zehOtazHy2H2vwyeMvGZPG3/uLz69B5ec39unPIFL/IszaghG43ps31s/xKsj&#10;XsunavP9sqJ6b2uIOIUbuK2uUVupgfGn/RS/zuv2QIfsAa5qxHoQxoA5LTeu8e3xDE63/o6N0te1&#10;x8bq498n8vdQjVXi5Z8tJEoJEOGpEPCYGDHv01jtfb0nIUvwPCfOkpnDFuIrqv2SA9EVvQRIo8Q3&#10;KEhOmB34mMfuSbSaeDVXOzARNQmo4i6Rk6wqtPumqG/HJZ39tkjyyWoOJWoVCZJL38CuMNufJEDU&#10;amwRNeabI8UdUSRwrmcTjkJKkqmpXSInrtaS/1kJx+sVBdbsNe8LU+9h3q9gU/TYr0SjGHDo4A8J&#10;ocOdBBpWYeS/ZQUnxWvNVYfXTUIloooGSUdhwG4dimraSeaaQzVZYSQBKRI0rh0AFAgwsgf7sVdX&#10;+wwj+7Inh10YwacmOKxrhJ/FSSzEJf6PD8uTMGDFlff7XJ/pPe2HuW8cvLJfhwy8sicNYj4T+2GF&#10;N3CJQ0wR5DUF0TYYwmULBVwKp4oD/olLWxzgUE3wGkNix7evfK3pAgeFgD3YC7NHcafAU4QqImgE&#10;bDQbFAb2hpPGg70YOIuT9TgAWEO+hUXX8MniFzziFKzc835jeL7WuD57bNYppuxBAcb3FW7xZp+H&#10;j+sW4x2ejLHNhZrfeLQNIKbQ5kO+dCAS8/wtjsSUvVrz+sF9cY1r8FAE0m/zmFO8WKe4ogX+eZ+D&#10;kV/eXYGTopIv0zyP062wWU4xr3tvPPReZl+9lrkHxxoLHVrFn5jmU/6ma33rb68ZLsUnuJWLYBav&#10;Fi/FNrxq2HV43UZQeDFcUhBXbDuk0TwxZd/tKZ/YB21wmIQZLvmcz8MeP80jPhwiWscZnOT25dTm&#10;qOUXbPg6c8/7wske3A/H9rZcohdqCjHpMFGjDk78LQfRObqnttgvAuEFw1vad8Sqw6sYV0fs4ZXv&#10;yk38uVjhloMMv8s5Yopmtx/m8Wp4hyKfoQ/pXgcivDX+WZz6hTpfh89yYHGxRjmVeR2m5TbPvQc2&#10;4bfjwcvn7VsOxqkOr/ahpuBjGle9wDyOS/EpXOIPfDzvXvoHKzjVsKvJUH6CDT/WbKjRID9pONdk&#10;aP/2Zp/2ACfxTSvFm8/Dns7CRKxYp/WKv7M4WY+a5cgN63Fli1fG7+rEvvjzPnvxOa+xxuu5Pdu7&#10;uKAr6le5QazbV3uKOx6v5sEwHsFm8WGe12hYPtEec1STxyX5HVaMn3FA447u4Qp9s2b7sv5iNf32&#10;HvoNVzzyeeMY2zww65ecV/DJWmoA5VP+hod1sfDx2OtwTSN77+K0+LiPg+lFui52a0zyMSwWG+Y5&#10;TlVTlJvCpes2g8pNxoVRtUQYpXPhJDfhEr1y1qnWSzfyRxjZgzgLI9j6tZ66Akb2ZD5nAXFyRX5S&#10;V4pxGG3DLj8XQ+GU4Y/3hdW+z+PFKhxrdlXv0Qs+sh98knfCJsMr98LJe5ZP8Fnbmq+63Pj9MKU6&#10;AkZpHqsm73yr5oZJe2H2DDt7cBbsBymw7cdC5SX1hBgQF3A7i5MYd8btPzmz/0mFcMoWmyOWOMlg&#10;1fvD1H7FAn2NS/ZVfsUJWFRDVDvs2SlOre7JRdktjNK8+LRfKFVDhFe6pwb1xataR1yJMfvkD1f7&#10;K792dqoHocHK4Na1M+8ZnG793WqWvo49NlYf/z6Rv4dqrCKn/2g98apx57oJn0XoimuvEzbERnhi&#10;pQAlyB4r0giXAlFBrfmD2MSY8BOiDuH+ya9DuCtzKPczda8hv/cRtYqECm6itkYQiVrFgSJOcdCB&#10;yLzErGaQZODaY8ImAUryCjKCtg0He07QKkYVCUSPqBFowqYAXCNqZxMOP8IAPmFUMnHf+lwlEMml&#10;tbbesAojj+3Bcwd0B+IOeLDSaCTwClDJZBsmvvVn4aTBquEqCYUTjI6FQjjBXtJRZLAKbXPVWN3E&#10;k9VwKPEoECSJDkX2UnHAxK1DuALB/rzPr1Mknk0+4jK7Aif+hlE8WQysid+XU14Py96zOFUo1IDE&#10;K1g5tNuHBCy2xT6sNBNufUkBIzhWKMAJPlt0sw6ycNrDUAcRGHVoxSUFFQ4tTgqEbYD3q6C4ZJ8w&#10;cqUf9hVG4m+/nGAKgh67fxYnvrMe84cT/7cmPrdOWLgyeIUVK8Yyr7sXD32mJpCDBB8olPjKYQEn&#10;atThDfOYdYCld4sNTGCzxVwFXIehMOowBJM9tDKHmIo3XMd7WiburJ0PmH3Rc83NLbLxzl4c7mp6&#10;GxP25jOvIv8sTnQVTvxK8yqi4eBefmYex6new9zzOj7FPeZevLI/hwyFNpwcHuyBX/EDJrjTF0tx&#10;CddwLj7RvQ5Fa/EprHAKXhpMx2JbfPBjBreaDGkeHOCFO4uXvcIQn+Ql7ysn0boKa+ZwZZ/wuwIn&#10;c4kRfoVVeIVZeOV/64XVvm79XoOVfRhr81Ta5/BOJzoQ0SdcoW1hlP71fA9Jtw6xixVeyU1wqo4o&#10;P9W0S/eqH2BlLemeGkJNYM1wshd7zg/xqkORegNOtA9O6Z/H4XaF7olz/i5HsXJP2rU4uReXvDdO&#10;9Z5iL3MfZotX2kcbYMXvNA4ecMk2N3kdn445aR8vTuWobYDXZIBRh1eGT3AS+9YFp5oMcOKPfCIW&#10;4WQv9EFDIozEX80G3KSDasizOMWl5Qe/dy2G1u+9N94d9RFWnsPOc/uifdV+cq990RnNaf6FA0zo&#10;XHoXTnTP67h0xGkt3QsjdmysbpPhqHv8qdFLr/hFPi1P2XP7TCPoYnWEXBWHfJ7Bq/x1FidfKOF2&#10;dfliFRfikcfueZ15r/W7D49yE3yYx2Fkz/Sc7tEJeZfP5BJcggVc4JMtTp2bqsPTuvDCI82g6vFq&#10;ibgURjQvfKop4hKMaJ58Q9Nwqf3kh3ITLqXhNA9GsFGLlJuMZZ/sLE7qGz6ES/8TsDDDFzi0Tiam&#10;4pTPhCecyk2unndv6wj1njntR70ld/BzDbtbOKV7YRVO6Rzrsbp8cVJHpHnhVB2R5tW0c76lVeoB&#10;GOAMbNqvvXuuYWcvcgZ9xCU56dikKz9dwSf+M7+Gqr4ECy84tTZmrTgUj+INPOpJuDLYiDsxQFfx&#10;lo6LPV8I8BNf4hJ8qhn2x0PHs9PW5kfdO/JpG6vbiwin6ge2OFkbf8MAHvbNB2mM/bofn+wJp2qw&#10;Mppunwx+Z89Pt/5uNUtfxx4bq49/n8jfQzVW9xuihIyIIW4iJeFLNhUDiO0194kXwVLMMAk14VJM&#10;lzQJMLEgLEQHqf2THOb/MO2fVPmnHxqsNe6Yg5H3SkAKBLaHIqJWsXAUNEYsHYY6EBG0bQR5vIV3&#10;hZzEQ4AceBI0QpageW7fu98ErWvixgdnEw7R5GvJBVYwgkVrKtkchdfVc/hVeGbhpQiwT+u2Z4cE&#10;/rBmyQMmYRVOGuBhpLnaARZOEhOMHIxKPgxODE59o1cTXNIJI0XcFtsw2kIBRmKpX5zUFBKP9irJ&#10;lmj5rMMrH4pJhalCYQ+yDFZncZIArQOnKgZK/vCAg9fxyvqs033XCjeFgJjDTSbOHH7gZHx7EFsS&#10;rkMQn4l7iR8WMNkvKTTEM4WC9ynm4hKM8CkebaEQl241F7Y4WC5twW19MBJX1m9f9gin9i0ua37X&#10;2Io/YbMGt7M4KUAcJuHRgch6sjhjrTgFq+XV4gXPMGXwg1sHVpjZiyJJDPOnwgwGOFMTPGxw6FjA&#10;pXcdhsIH7jXrFHAw4pv9FeQ2V/EHNhVv4YMH1qoAtYd4ZN/ho8juMAQHun40Ou/g6kBxRaGN24tT&#10;Fq+s0WswcrVur8HpyCmY2F+Ftj0pSNO/Cm3az19in5ZZP+7gFotTm5vg5b3wcihK75ZPDkXLJ7kp&#10;rJZP5hYn8FrMNK5pHr+KJwdt+7B3+7R3V4e8clN6kdZVWMPPFWYOsVfgxDQ0aC7/0z8WXnhT3QAT&#10;a3VvsfKaz9OJ8lRNLWOnDdYOJ37iR76Hx37xR//glfbhWoejtC+sXsarsJKfjg27chK8wqz8pIZI&#10;99QH9lRutmd7xasO4nAqJ7HVu8XrCt3DYTgsj9I/WFgb8x5X91Yf3bMXccY87rl4hJkDLN5WB9I+&#10;/pLv6Rntsw+YMfh4Xm6C57EBXo23OOFUX/7VZNgvaI+H1+VU+cmXS3ggvqz96bPYFI+wYnSlPeGc&#10;OK+uq8ngyugeuwIn67GWeBRO6VvrW5y8r9esOz7RPPikg9V+ccqexJcGmRodRnhSbkr/XGs2wKl6&#10;ryZ4OIVP19W9GqvHpp08BafFSkOoLwHFEL/HJ/tmsBKXfAUne6uxZW9b4zE42atm0Fmc5A3+hEu/&#10;roNPegeXzU9x7MgluNhTDTuPy0+dL+zH+sUrf/EpHcOZxYl5vHw6npvKTcsjmnf8In1/lAIfXAqb&#10;o+ZVj/MvjYlL4dReq42q9dI7mIQNwysYuXcWJ/6js+a/1bSDSVgx/Akj5nk4Wf/W51tHaPyXo+Rp&#10;8cuPuAGHcMriEpwYLh1r8jDKwmlrPjjtL4urxWGTbd3nCyB1mrXSNTph/3HJY1oOJxpBj8pPONgV&#10;bvjl8RV8okl8jE/w+dznPndvHuOW9cUnj+HGxJc94A9s7CmzBxwSkzgEGzFl/5qXuMSPOGLtnaH6&#10;4VCax9QQ8WlrvSOX4tOxNodTtd6RTwxOffHXF0ryCZzoGj7ZN/8Us/YrtuGU5m0tweyZeey1Mzjd&#10;+rvVLH0de2ysPv59In8P1ViNrJIL8frsZz/7oYghLcEiYh4fk0zCK0FKKDUUK2QILfGScAmIwkqx&#10;TLT8t3P8R7BdNVbZNu5qsFYgbLEt6ayg3SoQKuKImYOr4qCmXcU281gCImoSD1HrlwzWToT4SLFj&#10;3xVFxF1SlVD3AGH/XTcRnU04RDOsFG0Kggq5EkuHnIqCkqS1wkqSsVYJRkFondYHL1hpijis8lFN&#10;BVj4n2j4b1ItXnBycO2XxnCqsaog31/cVSBsMVfS2cbq/hO+bTJIQKxCQXGg2FYcKLYVYRKnxMoP&#10;9s3ErCTd4ZUPi9PFCD4VC2dxwgVNDfN3IGLhBB84VcjAKotTrVeRAa+aI3CyV4lWASte+Y1/JX2Y&#10;1ACPS/FIkVBDqOKgA9Gr+CQOwsi3rg6t8enYuMOnHuNTXKo4EHOK0PaelnjOZ2FUEcfsOQsnuJ3F&#10;iT/xQCGmSIEP20MR3lgbi1OtWZzhogNQBXYFXQdW+xBTtJCe8BVf4gccwgQ+TBGX3nUgqrkAI3Ys&#10;tOndNoDoHd/UWN1DK1w6tFa8wYc+47446zDUfl3Fa43V3RdM7O1o22g4i5OYwQE8xh+ad0v7rJnh&#10;XRpt7XHK+uUqem0fxjQ2LbAPa9VgpCkOKHCiZWncWl9YxKfwik/bsDseYNM9eNVY1QSCFZw2H9Vk&#10;2MOrBgON5uM9vOKTvdszXxWHHSbKRSyts+8Os1fwiT8dLvkad+Czh1c8gxU+bYxZd/ftp5y6De++&#10;9IORL/7ELQ3iUzyBCb2rfuix++lfOeqoffQzjMLpyCs6u7+wS/dgk/axuOXwivPWu7xa3cOrvvTz&#10;HnuEC30LJ7badxYnc8hRdKs6It2DTxjFKThabwc563avAyzDL9etBcuv9iFe+Yo/+T7tg01f0h6b&#10;dvi0DXA4vaze26adHLUNcHyCC4yWV65qiPTPr+PwROzat/2nJfZcXhabOMWPWzukhWL0igaDmMcB&#10;8/I9nHCJ7uESvKwLZ8RRcVVsWT8dkFftiaUJxu2HANZuvZpA9EV+x4eaC9Xi8cj9I1bVe4tTXDry&#10;ia5qMuwv9asjFqej7lVH4JO184s4tG8Y8QetLwfXWK2RsrxiceosTvIhH/M3HoVPGImhaj7XMEqr&#10;xVqxhT/W7hpG8ch65WjNFrEtj8hP8WjNvcWo3IRL8HlVboLP1hI17FbvsjTPYzU5jGhejSB7EZ8w&#10;sld79rhzE62o1otHcWkNr87ihLPyvviwDlzSsPv85z9/z634BCMW98PJvXAyji9YnDnsoTpCXJWj&#10;xCrtEevOQXDAn3gEI1c5icUlmC6XPio3VZe/rLG6eldjle714yH+tRfxaZ9pPZzkCLHYuQmm1RFi&#10;ksErTl2BkzMuP5sfn+CjJwErnErfiqeu8NnaAXdqMsafajznenFKW6yXf2lYXKJ3q3vxicEJRvuj&#10;h+VS+LCt9V7WAIeNdTAYhdPW5uod67cvebfYZPGpGqI9w4nZe48znDuD062/W83S17HHxurj3yfy&#10;91CNVWIUWROykg3iEjLkrYjxXBHhMxIMIivMNLh8k0qsM+JFIBwcJQWipDGnUec/HO9as66GnYZQ&#10;olbiOTbsFAaMmCVkrj0maBKOg+sWcIqDDkUVBRXeBI24ORRJOn37KlFKnsTL/lfQ+EDByg81vyRY&#10;RtD28dmEI4lLOpKducNKgcBKhrBx3cSjwCa8kqMDuSKaWDtMSDKeKwQk3RKNhOI/Gu9/ykD4NFY9&#10;Z2HWIRZWirhwcniCU9/obQHXdYuDCu1tBu3h1TWcJKIadv3aRLJU3MBInNp39vRZ4aqY4jsFAowy&#10;2Egym3yuwKmCUpxsI+hYvMGKuQczOClkFIHWpBBQTPcrwP5plPjkk4prOIRPX1Jk8akCAZ9q2tVc&#10;ULyFU8Vb14rtDq01VvuSogJhrYJOgdAvi/snYgqfPQjmjw7mYQSLuFPh1mP3z+KECwoVhyIxAxsY&#10;MdyyNuuyVjEkllqvtbvvs/YDc2PBzdo7HMCtJpCCSuzzPTxqfHvsikPwYbhkb95bAVehHUZZxVsY&#10;Kd6OGIXJHlrTun4NZJ183pc39lszRSzTuRp1HYbCxV7bs6sC22N2Fie6qvDna+uAEz6Vo9I9GJaj&#10;WDjRBPpcQ1gMWRcdpBtMbNI/fpEzHEBhAKPNS1maxxTbYVUjaL9Qqtje/JTu1VhdrPA6nMpRHuPT&#10;8fBqP7QGXvYLK7jJSzXs7LuDn71n4XcVTuoAsWFOsWIN+LL6F6/CyzX9swcY4xEOdQiSmxj9U2P4&#10;hQmf8B3tomswon2uixOrjsCrPbzCKe2rERRGHsMJp/q1SfmpxiorJ7E4JoboHl71nxSCE21L92Bk&#10;z+I5nGp0wSTtc03zwu0K3TMfvbUWuFRDeIxf7lur9VknjqV9cEv7jFNzofWLpb6khZsvKtRfeMDv&#10;q31rMAon3ItPxwMsbIwVr/bwuo3VGnYwggt84hKjfzCqyaCOoF20QuzygT3DymM6gmtet1eYxqmu&#10;Yed6Fidz8K34gAMMYKTJ8JnPfOYeK3jgz/K/q89YL+2s2W2d9qim7deAdER+Fs98CyOcoXmrfTCq&#10;jqiWwCc1336htDgd+bS6F5/oHqN7NA5/WFxidK86gg7YB7+kIeUpvtCUkcN2z3GHwWd5dRYnemUt&#10;5hUry6fyk3XBw3rhk1X3iKnyajlKDl0e0Xw+EeN8rY67xaUwWi6p9fCo3FStt/XekUs0b3/ssHoX&#10;h5jnq3n92MH6a9jBiG+Kz3JyGFXvpXO3rmdxMpdarS+44lPN1b74s1Z4ubZuz+FkP3hpPcuhmnVM&#10;HUFbrBcP6Bg84LIYMTyDjxqi5mq5KZzkp8Wp8+1qXnXEfpm0+SisqvmcydV81iq+1AidKxcn9/jM&#10;6/I7LoVTFj7ZWZzgs1zZc271g/Wly52l8A8X8Ufs4cz2IhiNpyHilK/4kHbhCh5VP4RPlt5tYzXN&#10;O3IpfDJzbC9Cbjp+6Uf30j44VevFJ2sXa+q48nZ+8BhO1bj4xAc4tQa7fX4Gp1t/x0bp69pjY/Xx&#10;7xP5e6jGqiJSollR7RDkuWTTYUiCIWKKaiQmYMSZWBOEbXgRBsKh0FVsSSAacv3fozXs+iUkQVtR&#10;k3AqDiScbQYZi5hVwCmwCVqWsHUg6pcm/Spom3TW7CoJVRy0BwJM0BSexMph0f75h0/4ht+ImsKK&#10;PxItyedKIfMZCc5cJRJ4OATtN+PW5yopMc8163zWGjTlJFXCTbTh5PCnaOUH4l+iIXaw+sM//MN7&#10;vDTCt6mq4FYkhFXFgT3CSZHNFAaLT3jByS9NOgz1y2IYlXTCynWbQx2KijVJVIJXUPONeM34gN8k&#10;bAcVWPYrKD6p8L4KJ2uQ5BUHxQs+dWi1JgUD/MISViVH61Kg2Vd7hBFzALR3yVki5294wKoGuOcd&#10;ipZTYYSH9qc46IuKCoMjlyq2j43VCoPwWYtXYsxa6YC9iD164Zck9so3YWT/fIZjFUdx6GXXsziJ&#10;A40B3KWBeINLxyZ4PIIX6561KtbFjqKHTsBNLDpYMEURH9EivsYV+KR5sMlwKc1bjPCxxsItzYtH&#10;NYFuNb/hktYtPn0zDh9FJ3z432Eo7Re/YpTmi0+NTvjEmy2qmYM78/iKhp0DJ04pKK2rYhtOLJyy&#10;5ZT3w9h6HYAqrJm8xRxY8YyvxLu14g+9w6ewcq8mw+YoWGkusBpBi1UYsQ5GHYrkprCqEZTWZfCS&#10;m3BpG3Ya4XzssHdsBD19lpf69UaHV7xZo3WuMGRX8AlWGogOzvIOHKwHXtUUcd59vLJWhocOrQ56&#10;9kc3aqjQPVf75yd+VA/AojxF/2AVTmEFJ4eieOVgVNNumwxhE06sX0J2KFJHLKfCJ27B6cgrNQQe&#10;0D0aZ8/2zsSouNYAq36AKTzSujjm8RW61xcVOCVuajB0eI1T6fKuF79wynqNY1/wWu3TSBab9s5P&#10;/MfX9A2Pwqgmw5FTx8Zq+leT4Zb2dXjdXwXJUceG0Oao8hM+1VjVLBGD4tf+aR+zd/Fs3/RRkyFs&#10;NieliVfUEeLFfHhsbljgj6ZqjSBmfXDxevmJVaNbD1xoHd2zT7lYXHrOB3ymDoABPHCqHz2EUzkK&#10;RrjUF0rVEZpBYfQq3avJUF1O82DE4lIWn+hAXyjJq+JOLSd+7TUfiFUcq8lQM6h8hUes/OR6Fidz&#10;pXfmtxa4LJdaW3mJeYz74kn8aM7BBT5ZOYqW8BWdslZYqMVxqXovHh0xUiNWR/QlRc06XDpilOb1&#10;ZdKem6r3wqlGUGcnXMJ7a6YL8oE92i8+0Rq+gNHmpjgkVl2rxXsMq7M4iRc1G5zkG2uCVXUEbnm+&#10;seR9cLJeaxV39M0eO3vgkHzlMZzkJz7ECTjQPFyCV/hkXqd11eXlJjjhY1yCU/iox8PpVl0elxan&#10;rBoCn9I8uo0ftMZ+4xO88KsfO1STh1E6Fz7p31mc6JYcE0doGg6FDy0OI+/p3GRuHBJ74rC4tGe4&#10;2DMtEcP85WzK33hTrbdfzsKHHjJcYnJTZ9w4pc7r/JTm1VRl1Xo1v481BLPOtK7r/uhBjNFwfoeH&#10;syU/1IfgL/UTLZGXcYr2ZbCDU/c9PoPTrT/+O2OPjdXHv0/k76EaqwS1AqXmAVFlSEvQGBJLNt5P&#10;VJGdWDlcSLwsIScahJ6wEB8HUMnF4afGaoehks42G0o8iZnEU6FNEGusboFQsZ24bdIhItajSCBq&#10;HV6ttwMsQSNmHYr6hlyxI3EoBCQePmH5i+8kA4lbUV7TrmKux2cTjuShMDg2V3ctEk7Fi6SjqLEe&#10;CVSCgYvET8wTcf5QQPGbhii/w8ScLKwqtLNbhRzTYDCOAq4DUYdXOJWAKhRgpIhz5SMY3SrmYCS2&#10;rBtGm3hq2kks8OATyThfSDz8JnYVSHwSVpKMhFVxdxanfr1gThhVbFsLTllPBULFG5wUoYpRzThx&#10;CSvXcPKYXxxMFF14gTM4BCMmQcUjdsQoLiniYNShFSZHLsHneCCKS4qDbQSFj2saUHFQc8ShSHOL&#10;z/Elv/CJ2OWvfslQsQ2bigLWPXYWJ/hvw856rIXW7RdLcQuWsPJecaSACS96wSq27RdmGmZ8ihPw&#10;gBXrSwrYsHCCUc06RV9ccmiFDwsfuBwxwiEH1v1W/IgRfCretsimdfZjX3ySP5jH7inqcAw+6VtF&#10;NqOTru4zj8/ihK84ZX7cjlPLcY+LJRgpPOOUmHPwsef2n8anifSHRvE7bcMjfNr8tJyq4O5gxOwx&#10;rNK8PRQtVh1e8amG3X5ZkdYtXtbKwqvDqziOT+FF+2mQONWgiU/xZ68wukL3FOzWopFtPbCyDuvC&#10;IeuCEQu38qfPwEkM2qOcxMQsP7jSPjjJ++F01L6w2hy1WMlP1RK0r1/Y7QEWtzJYqSMcijSf+Kgm&#10;eAej9I7Fq3BK9+C0umfv5Sb71zzT7IQTLOJUj8PrCpzwG4/jEgxgQ/P6FXj5ydV7GCw1JdRBuO9A&#10;Lg7tszzsOQ2k+9aJA3x9S/s2P6V98IFtX6Sr91h1xGKES3t43cZqtV44lZviU1jRARh1eIUTH+ON&#10;/cKH8QVNcV+dB8vwSQczzbor6j28pWF4bG66Bivc6ct0z60TTuIKTvJTX1JoNNjfcb/MY5rDf3zN&#10;/7AJJ3yCk9ohjOIRk59g5VotEY8YjIx9S/e2sRo+q3sMTrhUHSHGagbZlzjGm3K0Kx+o8/YL2iyt&#10;6wo717M44RKcathZg7V0bsItz12rI3BP7YHvdA8e8LFv+8Up5jEdFNdqPvyASTi59kUFfNI771Pr&#10;sTCqEUTz4FOtB5dwCiOaZ87NTXAKoyOP0jw5FZdonkYQX/MPv+QDWPFVXOKDclHmOcy6f4XuiQdz&#10;dn4qN+EOnPDJ+rqWm9Sj4kRDXwzauzztas9ikw9oDZ/xL5/DAj54tJoXl/BKrQej8hLdgxWc4A2n&#10;ar7wYT2u5is30bzyEqzCqCucqvnEHJw0ijWM+YfWwIdP+ABucla/1F1MWNjB54qGnc/AqJxD99Lh&#10;1uTK3IOPteGQvAMH+5aj1cCdI/nEY7pDl3CBhsEEj9QPzridneLTnm1hdcxPnZ/iU3kpTuHSNlbx&#10;qQY4XsepsMmKqzTPGcMZ1xd/cMIf++9MyUedndS8cGFh4sq6B8czON36E+dn7I1srH7Pf/lP7p78&#10;1196wb772b3Hv++cv4dqrEpuirGKNMmm4oCAIa+r54QOMYlYYoWgBKMDB0Ej9sSGgEn0K2DmZMeD&#10;K1Er+SRuxKzko8lAyCoO9kB0bAhVbNdc3V8GEbRtNlRwV3gyBQJRI2gKOb/IkFiIV75gfMYnEpIC&#10;wjd7iu4VMNcrEo5C2wFUEQcniQdOBJZVFHRgVUBYhz3AipgrkhgfwMqaiD5f8q8kAofFiUk6FXFZ&#10;WG0xpziAeb9gUBxsA/yIlQQEow5FcLK2irmKA9YhtsRTcSAWw4if8w+c+KTEI8YV4vwIo8VJYeCz&#10;ZxOOz0j0Ehz/hxM8rCMudXVfTFmDPdgbXOxfrFYUeKwJw38dghYn1/gUNttc6FAEo3Dq4AonGB0P&#10;rqyCDp/ECYw6uMZ3a4xDLJxghENxycFVsa1I5SN4bLHNT3zmwOHQVBG3POreFXwyR19WKFRwCR7W&#10;hEfxvBjyuvfRy36pb4/2z+y9IpYuimlFF+2CBw6FlUICTmnd8oh1KOrQ+nGadVtkh08F3Gqd9W2R&#10;rYDDIzqhWaJghsHTw2GoBhANwp2wwB3WAaiC+yrdCydr4n+cYsccxazVa95nDWEUh+IUf4hdeiPO&#10;aZY8E07xaXUPl8JpD0cdjPaXQWleuhef2PKpht3yyVrDKU55XG4KL81ihz0+5xv73liFlwZLX/iF&#10;B4ORKwx7fBYn/jaPRrhcCIMOSOUqeIUTc9/a/eLb3tI+a+lg5Dk/8RvfwgkesOlfU4RVvEr/FqsO&#10;Rkft21riiFW8wuWaQbAKJ3EURuFUHUH3wskvOGkGLOBi7+kL3NQPYrzDa9yCDdt7Z3Fy8OJzeZIG&#10;m//pNO2srXyl2eqx15nP0nCHPXunL/iUnti/e/y1X/6lfdV7fUkLnzCS02AEH1YziP7RURjRvjiU&#10;7sWn4xfpYueYn7aesGbaEE4aQvjUF7RyUboCp/KT2N78BJ90b3PVFTjRWo0G8ZHmhY34YTWFaLT3&#10;WB8+2Zc90xW+EK/2zRc4xVd8ys+woHPmjVO4FE7pXo0GOaoGwzbt5Kd4VI5aLu2v7NK9YmhxwiH4&#10;uMKI5tmPuIOTZhDfa/Krv+Fj/67iVGx7jQ9xijZ5fxavrsAJp81lTjECgzAKJ/iEkfX5jOawusg+&#10;+QAm4pUPxCnM+Igv6RWf41J6F0bH3FTDLj7hID7V/O5LCjjdqiWWS+Z3tqPFnZusz5rjEYy2JleP&#10;qyX8Itp/zkW9TfPCJy6pe/kNl+LNGpzch53nZ3FyNqOx1XrWwJZPuB6vaKP1adqJPfuGk5jlD1jx&#10;iXt8JL75uNq88y6jf+4d6weY3tI948hL1RDhZA74dD3iJGaq9+L7kUtyU2cnuQlO9tj5Fk78ASe+&#10;qY7o18UwWR65Lm5nceJzHDEvDPA7nIofBkO1O+2lC/YNGzm6uspamMfyOJ/SLBjQO9iYEz7w2gZ4&#10;OKV5yyXaR/P610mreWldBqdqiNZUbVOthz9rm5dqrHbG5X/Nbv6g/WI1nOR1OOFUuheHXDvzup7B&#10;6dYfLTpjb2Rj9S//zS/d/Qc/9v4L9m//8Jeev/r4953w91CNVYmPkBEvQsY6FBEvhUJJiMAq2gg2&#10;YhIwB8QOHkSemEjcNYAIFeKYS9Hmekw43pOgEbISDvPYgaiEU4HQgahmA2HbBETM9pdBBJegVchV&#10;xLlWLDDCJvFUJPimSMHdt0X8Q8wkn4pZ94g8XxIuorbNO3ZGyHxGkaghRVRhIeGElzVYC4OZ1xTY&#10;hFhCvZVwYMVXCi3r4mcYdAgKJ1f3JB2m2A6zEpDPLk4V2sdCrgRUsSAJVWyXeCq2w0msdSjqYFQR&#10;V+LRtIORAkEBpUCQfCuSwsnBSFEr8fBnCagi7mzC8RmJTQEHlziFX3CpKAgr92HqsCr27F2BxA8d&#10;ED2OU9v8voXTflGh2A6jijj4ZPYYTjUYtkC4xad4bo0OAhVy8DlihEfHIg6XYMTX+MInFXH8IW7F&#10;N57FH/hUtFXEuZ7Fybj4qhgRF2nd4lTB7eo1nPKrJnuyT/unKTXFPD42wOERPllFHBw7FG2xHUZ9&#10;Mx4+LEzgU5MBPmkdfGoAWVcHogrt+CTe9tCa1h2/FQ8f+3fAPx6GYBF/XNO7MLsKJ74XH9aBV3Eq&#10;jDaGcEozC0Yw4QvryHBKPNdY4HdYwMWc5Scmdy2nbmGl6K7Y1rA7fqEEL1h1XT71y6CKbWuu4I5X&#10;7MinDq/4RHPgxQf5gn80wmlRxfbiwvALbuwsTsYwHv0VI9YDCwU/Cy/4ud9hAL70m97jDn/kF7HM&#10;T7SPb/kZDuG09QQ9hNVySm5iago44aPDUdq3zdWwgk8Wr/YAy0/WemzaMY+P+YnuORT1Ty5X9xg/&#10;8BWfyUnp3hGrOHYWJ+OKBxxJ98ImzWMaQTUavO4z9mKf9k7/i1nPrQte9Eme4nO8gUnNOvO/7ADL&#10;fAY+uLR1RDVE2hePmMc0cPlUrVdTEaese/VvcdLg0rCjf/Rdw0Aeyh+ucKrOo4/8GHfCpyv8zuKE&#10;r+leNR6DhStsYAQfV+vDd78+sx+6zwesXE0H+Ye/NAX4mv+rz9lyKd07YoVHGgw+Dyc5ynh4tPX4&#10;4lSeOupeDcXy1Nbim6MWJ3xyDhGTYjjdo/98I085q/AffYEVXMImnNhZnNK76j34uFqH9VhXMeSe&#10;+PGrZjk3TMRrOSCMNGT4Uw3A51tHpHu4tLV4GOERrSw3wQqX+k8BHM9NYcTCiN51XojnMJKb0rsw&#10;6swEH6Ym96VmjSBxyRdili88pnl8oR5P77w33fMYduWtK/gkF5aLyktbn+OQq/U5Q1iH3CQu07et&#10;geUrvuJH/lUPwCOcWHyiefISfFbzfCas4GSPzrjykjoCTlvrxaNyU+thi5M1w6jGd1dcCqPNTWJS&#10;HItRsZrmydXwo3nwiD+sLyfcC7uzOIkH2ovXsGHWACNrg0/nqv6li7pInPIFn5QP1MN4xIfyiLzC&#10;97D4KIzCB5foHXxY+akfesUnMbAYxSePq823hpCbYMTkoqPm4VN1uVoPn/qCFhZ80hc2OMU3aV5f&#10;KGWLT/fO4HTrT744Y29kY/Uv/fCX7v7Kj73/gn3PY2P1O+rvoRqrSErISjiMaBE25CVirhKhQga5&#10;CTehIBgEPrFXSBEaSaaijVgdD0KeZ1u0EbU1otbhtW/Ha6wSM1YxxzrMEjSC2rd6CpWaq9tw6BBL&#10;3DyuqOsXJxKQxOqfTCRqxJxPKmolIM99Y13yySoKzgqZzxhL0umfs8AIZnBhcJN0YOV1a5E0Fa0l&#10;HH4pKUsECi1r4l/+JnDbsGMlnW0uMJi5ulcSqjg4HopgVJGQlYj6Rq/mKpw6tDnAwieMGIyOBYJi&#10;W5NBg1JjSHIJI6ZQ4hs+UzzAAy4SjscVB+wsTsZzaI1P5szCqMJA8WYd4ktM2j8/8EmFE07xncOL&#10;Aozf4XQsDBg+wakiGz54lSkQjNGBiGku9M1r2OAQg5H5reWIER4tRvGnQyweKebgpMEAo/7pkV8y&#10;SP7itkOR4oBvxG7Nb+Z9fMQ6EMHrLE6wFifbBIIJ3DxWVLKKOffNL97sWWGtmFUs8YfH8OK//VIJ&#10;d+he2scq4o58qtDGIzhts65Ce5t1rKI7HtVc5Z8KbRoAIwVcGHlcow6PFh+/AqAz9t6hkA/4SSPa&#10;YbIvJira4o97OMCu4pMxazDgUPkIJrhknQxeDtVwUozSEdofr7LylOKYn+GAOzhUEwhGDNf28IpH&#10;x6IbZh2KYE/3aq6mdXAKN3xqLcsn6xVbFdvhVeF9bAQptmme/wSDQyNfwIvxBf8c8YpLzP3wu4JP&#10;xjSHHEnbFq+41XNXBzaxRiNqdvNNcc34EU40i8/xBi7mjFOew89rYZX2hRmMGLzCqQPsah+sWDxL&#10;++DUwejIKxiVpzyuhoCTOMSrvlRK92hev4bkD/ENj7jD0jz4uLp3BZ/UceICBiycxE967Bqn1Id+&#10;YScOxWh6xxfpID/xI73CC3jAJe3zuBwVTqt7W+uxPbwem9/xqDhxrdaLT/xkrXCqbohT21itabfN&#10;IE0GWKR/Wz+IWfHNj8V8+uex/OR6BZ/UcHRYfOBOHHK1NmvK3PN+eiAO+UAuKG+LXY/5kE/xif/T&#10;PeeLtC/9C6PFiaV5tLN6D5eqI+IQk5vCqiZDOJWn9ouKchOM4tI2GuCkJleP0w68sX84LZ/ErDoi&#10;LvEnDsUp5t5ZnPC53BQ+YYRP4YNH7qk5NO/tzf5htLnAld/EPA6keTD5oz/6o/s5wwh2W5endbgE&#10;GwYrWNsjjPaLP/McuVQt0XpwHI82N4VRdsxNYUTzNMDt2d7pyp6ZcEmtzIf4JnfgEowYfMLvCpzw&#10;QzNXjbm5qHyUBsKrBrjGlnMjX4jdGmd8xF9bm1dHmG9zE4MhjOAZRuWk1T3nXLp35FM4wScLJzGk&#10;zul8C6dtgsMnnDo7bU3eF0r83a9W4xKdgRMM4RNG5STXMPLaWZzkJnzqF+DWYg3xKS1W53mvpjAu&#10;8YMcxE9yBb8xPJKT+BUXaNotjNR5uAQj2KR14eSzMIZRtV5n3K3Ls7C6pXl9iSI3weoWn5yd1BDi&#10;TwMcTs648lO6R1P8ahVWHteDEOtr4cM8P4vTrT/+O2NvZGP1u3/oS3f//o++/4L9xWf3Pv7fF+/e&#10;fuutu7fGnrzz3vPXHvrP3E/urpvu6vHejL+HbKwqQJASORUoBEzx7zlxJWQEV/JDcgJO1IkHESNe&#10;koBkgKwKAgJEkAgZ4mxhUHF9bNaxfU7YSjrGNLY5Kgwcjj12rYHncJSwrahtc5WoaGQRtYq6W4ei&#10;FTXJx+HCt3R8VdMu/0jWCu4KBNZjCeBswpH0jGcOiU4xYN6w6hDgntfNK3EqjPighMNfTIElgUsS&#10;fKwog0mFtjldJZ0KuD20rtVsCCdJTNLpQAQb8dHcnktEYSSWOryWePhLkQCbrGZ4374q5OzR4VUh&#10;1z+X8KsNB5I9vJagFUz8eEw0/Ot6Fifj9a0rjODDFAZipHueW4t4UuSIz3AqnhmcFG7hxN/xyXzh&#10;BCP34VNDYTHyfA+vcKqxuoVI8y6XYKRoWS7h0bFACKMt6ODUgQiXFAead76k0NSkMXgEJxgpeDWJ&#10;wmUxCjPF3BV8Mq7CXpEGF5jswah7DKfEFW2gI+JV3FY88ZN4r1kXn2CjgEv7lk/hshjVBIIVjIwX&#10;l3AHb7ZZ54pHNYAU2TWAjs06uHSldbCpuZDW9StI/uYX3Km5wB/iWs6IMx2Awiicup7FyfjpnhwU&#10;f54+OwTRvbDrHk4tTnGq+BbXimF+5V+6RdfgcsSJHQ9EMAonFqfSvRp2sEr7zAs3Bq8ORYuXtfZl&#10;RToHI1cWnzrA4pO85Jf68pKGDl90eE3v5KoORfDYQ2t4eXwFn8LdfBp3eCQf4Ths9rnH3kMH7I0f&#10;+CV8GG2yJr6lWXyNN+WoDkYep33Zcst1D0hwMi5ehY9rmHl+q44IK7oHKzVEmtd1a4h+WSw3adr1&#10;T83pG3z6nw/dOrzGp3ByvaKOoJ3Gswb8Sd88ZnCCkTUxOOE7XaAj9i92ywmu4hpe8gmc+HzrCJbu&#10;bd23XMIv1gG2L//EAIMPTLL0L7OODq/WyE/woX+woXkOrWItLnV47YsK+ic34ZP/ZI0agvbBSX7K&#10;H/IWfMpF2wTy+Ir8lO7Bie6FFXxcrSOsGO5bg3gTm7QFn8Qv/8BIfIv5rSXgcgsnfEr3Fqc0MC4Z&#10;q2ZQOMEmnMy9OaoaIi6pI8LJtdxUrqreU0PIUdURuFSTAXf6786mffwht6dJew0ndhYnY6n3atjB&#10;Ri6qdvBY3LjSYu9Xp9ovjOJPmsN/8gefVkdU763ewSnNC5+0Lj7BiOFkeoen+0W6uYuPzU2LkdzE&#10;T3ITDYhLm588l5uq9friD5988Ufrq/WYx/xB0/gkPjFxnMHIvStwwicxoYaBjTXgDi4xz8WO13Dc&#10;DwDsi6aIXTEsPxzPu+UmWOCO+WDFYOUezateqJZI81i6R/PUEAyfqh3CCkZpH6yWT85O1RDlprCB&#10;FfP4WJOXmzTB+cj+8ajzZFwqJ3UNr3zr/lmcjFtzFWc6F+ATHtXstSZzOpfHpeoHcZ4P+VP9wLd8&#10;jyN4c6z13FuMmMfh5Hl5iebRO+ObSyzABy5HrMpN4bR8gtF+8Qcr3JKfbuUm9R4+aYLjhZzAP/Uh&#10;xLB8oY7gQ3iEi+ce99oZnG798d8ZeyMbq//WD33p7t/70fdfsO/6G6/bWN1m5PNG69tffP78If8e&#10;G6sf5++hGqvIpnD2M3IiiqiuiRqB9Vxxh5BIrhgiZISDqCQwiErEGAGSLCQbxCFeFQYV2H0jvkVB&#10;V0bQFAYV2TUZJDRJx7VCQbKrkUfUSjwVcwRN4tFwsP6aDoy4bdOub/SIWYlHMdQ/N+cH4s4/BE1C&#10;rrHqtZJPokbMrkg4zFgK/vAp0VSwwErhINnZhz3zQQmH8SN/Kt5KOvwtsYSVOSuywwqWDEZrJSI4&#10;GS+swulo8OqgtIlHcaBp1y9hOsAqFOBUURdOioN+EQQjhz+/ZPCrDYcbmIjfEs/TZwcRBbAigR/h&#10;w2DGX+6fxSncawTBw9zwMr8iobXgnKJTsWPvClo+4aNjYaB4wwWJHh5wUbRtkd2B9YhPXIJRfIK9&#10;scUDDsWftbikoIxLeK/QVBzUAO9gFJcUdIqFirh+udWvv3EJRg6vimsYFcv8BCP48KWYp08wWrzO&#10;4gTv+ASHCjd4wcZzWLknjhTaDtx0gg/EraLXYbUiW8wruvCJv+FkrmMR5z5MYJnWLU4V2cayRwYj&#10;c4kPuOCPqzXQ4TDqUNShNf7U+MEh1y3g0jsYpXMOFQ6MfAGf8oCCti+Q8mG4hE3c8tpVumdcxTYs&#10;xIi1OAAwODkEeGxtfrUu/viBX/gKp2BUnuLbOHU8ELl6jlObo7wvvOAUp+CFo6t5YgJeeORqDSy8&#10;jnwKL/6KR1m5CV57eMUnmldewhdxG178ovjeLyqYx+lU17M4KfRrLsGqL5fwpwOaPInnYYVTDgli&#10;kf7TGnFO98pR/MpoFqxqgtdo2IPr6l2HouVU2mfsahZ4seqILK5tHUGjWdqHW9sU6iDrkFR+2kMR&#10;rFb3ytlwSmNW5xYrnOLTszgZy7jGo7NwgBFs8MrhbJ9bJ1w1teRlvhC/Ylls8xs/wirt43OYwAlG&#10;4VQ9AcP4473hBq+0D072CSdzmC/tg03a55414bk6Iv1TR5Sf4FNOSvtglP71RQWs6J8agtaLaTl8&#10;/zumfLJNcL5xTQtd3TuLU+OKB/yFAw7hdTnJFZ9ccc2XtPTB3vmCf/gu7RP38j7f8nM4mW9xck/p&#10;6uw3AAD/9ElEQVSOCpPFJ8MlY8C8es88r8Ip3bO2tI/uVYvLUzCCFYNTecq+qiPwKZz65+Z80H9z&#10;EE50MN1j4ePxlbqX3sk7MLKO9G659fRZHlW3WysuqcvFKp/EIxhV8+EAH/M1LOASTkfNO3KIlZuq&#10;yxcj88EENuUlj496tzV5tQSdq4aopig31bDDo+pyjS+/KvTFHy6J17gkN/FbvAkT3Drq4BU4Nb64&#10;oHPFCmzgpf50VePQWrnJ/viAvojnMCo/bR3B/2mees/V8+rycIHXYrS5qS8pzBOfYHW06nI4iaO4&#10;RKP5apur9oBXuAQrXyptzdePUjTtfCkNk3I1/5SrwwM2fJk+MTU63K7AiVkD7vifKbaO6hrcpnc0&#10;0trt0975pPoONuoG+IRRmqeug435GIyq9eASb8pRYWQMvKzWEwfVDjgVjzI4VZuHk1jCfcZXYcTi&#10;FYy2Ab58UkPASb3H33yETzSHX5xlxLezrBiGjfcxz+HEt2dwuvXHf2fsjWysaqL+u//o/Rfs3/zB&#10;M43VZ3/vvXP35K23n73y0H+PjdWP8/dQjVUCiXSEU9FIyBCVgHWtKFC4KQokWSJBPIg/kTmKGREi&#10;SMRKYVBxUHGNTF4ryZRoSjwsQavQNnYNIfN1OMqIXEVDglaxLfEoEBK1EpCDKyFTYCveJJxj0iFo&#10;iZpiTtOBeEnEiRof+VaWcBEwRtyuELJwqjgwLhH1P5fooGodFdkOTP6ZBlGGFT/U/KkosJZbjVU4&#10;wWdx2gLulsFJYQBz2DduWJWAbuFUIQenmgzwse5tNGzCgZVv80o6sKnJoJBjJR4FAt9UNDkUwYNV&#10;DJSAXK/AqYJDPOBUBVzFgbUoVjSKxJJ9iUc+ULzxkTWwircOQ3hyxAlGnm/jZznVNS7BCT7MHPBh&#10;uLwmZnB8D0S41MFVg8G64eQQW5HQYSiclks1GWCkyaA44gsxzD/i1wElfDI48S2/XtEANy8+KRSN&#10;Jy7ER4ci64CTNTnEig0FjT0qjhxC+Cg+wSn941/+TvMUcS87EIXVYoZPFXBhhDNhgjtdb+ld347D&#10;KHxwqAMsjBTaMKrI7tcLsOmXJv13t/jgVUU2bDyGEz+F2RV8chDFJ2Ye2gab4gVGaaCDmjk1RexP&#10;sX0LJz5dTuENDuFSB9jFKXxYOYptflqszIXD5lV0M3gtn8JKwQ2rba7ikoMRk5/shUZsg6GGXV/6&#10;yUsayotXOkOH4MTgkkbxZ/idxQmX4pSxzUHfcEnDAz60r8f94sSh2/7E6tYT4RRWfAwHNUNYZeWo&#10;I4dYz+UnY8Crcc1hz+bb3MTCSn5aXuF+B9iaq3ByKIIRPjkQbX6KV31poRnEP+K4+qF8EEZdxTN9&#10;oodX6B5sqiOMTWvNX+2gjqn2k7scYDVF7Mm++cEBMj5Zy3IqnMJotS+c0j7XtXIUM5axqxvgITdm&#10;sMnwaRtC6ogOsPzF6DYuwYn+wapfcNE/de1ySn7yCy4xzS817dQTfAabdKm85LGruD6L05FLOIxL&#10;cLKGNNDzcKLXcLJv/uCzMFpO0T05KpzSPHaLT11X+/BpcTJ2NUR6JzeFl5ihxbi09V441QSHkRwF&#10;LzVfTfD9oqKaHEb4pAEGD7oXn/gk3QsnuBT37l+Rn+KS8cyHP+UjOFVDuN8Zyj7UTmopvhHj4VTt&#10;DKO4BAu4hFMY1Qg6YtQ1LhnP2AxG5qsZtDiFUVyq1tsv0mvYwaha4lUY9YMHtR4M1j/5ZOsHfvSc&#10;pX9X5Cd8Mj+8jElvOzPBCLetCa/UgtYhvsRj9R6fhVE4VUfgAzxgY74ad8c6Qk6KQz127fwUVuEU&#10;n5ZLrNx01DwaDSv+glU40b1wonnyE83b3GS/8rEY1QTPJ3DSsJN/FpO4tHaV7hnLvM64/Rq9L7hg&#10;hGu+oBRr4lFuFr98tvkINnGJn8NoNW8xCo8wwR+fDZ/Gg384VTeE01o4wWhriM646Z46olpvz063&#10;agg4qffoPd0Xw7Cq1oMT/8EonVM/1HA9W0fc+qNHZ+yNbKz+hR/80t2/8w/ff8H+jbON1bv37t55&#10;8tbdhz9avW+0/sl/KqD7X3x73nMcx2fuX3x+/523b/ynBm585sY8/szV/Rd+TTufefIsyf7JeB/s&#10;4dZYn7a/h2ysSjjIh5hEjJgRMGRl/cRcEwjZiTdBJyREBUGJGSM4BI0IlWwyApYhk3slmzX3Kg6M&#10;wYibcRnRZOYzd1YBXrFdEde3RR2IajYQZCKm8UOwFADESxNIo8GVoFUkJGqaDhqXJWeJWRJQJNS0&#10;y/iVnU04FYcMZop7girZMLgxSQdW/smhQ7iiSFHAL/yjgKuI40NJQvJQmGkwSDCwgdEWcBVu4cKO&#10;OMEOTiWfsAonV3NLQoqDLeIq5CQdh2wJB078pnhzYFAIwIHBRcLpmzwFXE2GcOIDRVKF3DZWSzCw&#10;kXwUDO6fxUmB2IHIeBrgYiSrkMMp82sCKXbE5v5iK38d+cTf8NC0Cye2jdXFCCY9jkfwNp5x4WSe&#10;sDF3pqiD0/FXq4qDuFRzNZzwqYMq0wQ6/nOWsIIRTVEM8MkRo7hTkZ1dgVO/sItPGlIdoK2l9XSQ&#10;hit9UPzgFL8ctY/xKR/DYJvfCrn4dAsnj7PlEf6IgXhrTgabim4F5Ta/K7T7kqJDEaN5t4q39G4P&#10;RHTOP7UUq/zCH30rLnZhETau4eU1GNGhszhprJajXMVKDQa5Kf1zeHUYsA5xZY/2LxfQG76Dz/FA&#10;xNfxKazCqeZCPFoLuwrvDkUbC+Flfhaf0r0advtlRbmJ3xyINBcchGh5/w27bQKFFc1TbMOrfyLW&#10;oUgzennkKp7D6wo+wYfupX1MHBz1D1ZwgxUOWrMDID/wDT/xHV8uTvzM5w4/q33xarEKL3q3z43h&#10;Xlgx8WA+e2dhhld98XfEqcMrPjkQObTCqF/U4RB81BXh5F65iWmC0xU+gROO0aB4VIPBYzHvNdez&#10;OHVwdRUDxsQdNR9c6F51H+zM6wAn/sQmf8CpHMXKUeEEo8UnjOBWLREuWXwqRxkrbJZLq3tqGtYX&#10;S7f0rxzFbx1eNRjgVRN8m0HlpvRPc1Vdxx/lbvwKqwyv6FM8O4tTmgcnhqN0r3ixjjQQTl4XUzRd&#10;fNIYfjriJObF/+LE4AOnrSXCJC65hlc4GatxXc1zxIpVlx8bq4sTn+FUuqcu6kuK43+/Ez60L91b&#10;PvELX2k60CBcEutdazBckZ/SOmY8WJh/rZgxZ3W5mOSL6nJrEOdHLuHK1uTLpTAKF9dbGBlrtQ4+&#10;4oLW4lF80gjaWqJaL807NoL6Mqk6Qt1Xfio3lZ/k5LgkfvlFvRVG+FM+8lw8h5HrFTiVn8RAv551&#10;ZpKTyk/iph+miDN6wQ9w4q94VMzzLR/zO21bLjHPV/PCCDbLKY+ryY0No3AKq7gEq63LcQlOW/OV&#10;m/bL2b6YhVN8Kl/BCJfg5EwCD7UvfamGgAl8qiHwCTbhdSWfzOEHDeavJxFO4ob+4ry9lJf4ha/i&#10;0eLDv/yMM3jEwik+HRur+Oez1Q2uMAon+8xepnnxqfohPqn18AlG4dT5CTbyEWyOP3iAUT8g0gSX&#10;J8RsNcT2IJZLsIlLZ3G69Vce+XbtjWys/vkf+NLdk3/4/gv2557d+/h/H9VY9fo0Ju8bmc/f/8W3&#10;/6TJ+ezxkydPPmyavvdOjz/4/L7vrQ9/Dbtzv2KeF/5e/hlzvnVrbZ/yv4dsrDJCWbOOiH3v937v&#10;h98W+faXkEmMEikBV8wSD4JCwErciVnFW4chyWUTDlsxK8mUaFbger1CzvhbLDBi2oFokw6TGJni&#10;YBOOvRCu/ltNkqlvwTR7iJZvw7c4SNjcJ+oaDISfqPGR5ONXJ4kYI2pXFAbhVOIhoB2I/MqYeSzp&#10;mFNydIAg5otVGLEKuE06NRlgZV5G+LbQDhtX97rftYRk/JJQc5pf8utAtE27im2FAXz4TFGgaJNI&#10;/DIBPr5R5X8YOfx4LXw2AcFVXHcIkYA07cQybFzDxxV2V+HEjKugVgzEJSZm3FfgWbsCVXw6eByL&#10;bD478gkWFdtwyuKT98SdsA0zY3Rt3GLBnOZmYkUxp9heLlXEKQz4CpfCSYGtCPDrBByCEXwWl8WJ&#10;eV08i1t+qdiGT4V2jW/+vKIw8JkaDDWCjLuHog5oOGY93m9v9itWxe+xiItP4RSX9kAEs2OhDaMj&#10;TumdMY2fhVFFN14r3o48glEHVkb3NFUdVhVuNXpcHYS2qZop4HAIBh2GFNk1Viuywyde4ZHH7CxO&#10;4ZPh6TbrKrqtT/7SrLMXh3N+EL/hlAaFE//yNSxgsnyCF9zCanFinncP3q7GLBbYEav41Bd/YYX7&#10;6V4HV/pHv8NKzsEVmHh+tDSPJvIRf3QoEr/pHOtg1L0r+ETLFidmnpq8cCpHeQ4rTXNr12TgD76p&#10;nggj+sQWK9p3zFGw2kbD0cKpx8Y0vnniWHjBSh0Rr46NBnUEf9GCdM8+5Fz/aRf5SQOFDsKt/BSv&#10;wgkG/aqNnzQ5YQGXxSY+XdFYTfPomRxlHrVLuDAHWPEjdqzBv/7QhHQglLNpH5xW++ITH8tB8En7&#10;4tRq3+LCes6Mw4wZb80Tl+JT+nf8Ip3ByZe0tM8BtkMsTvXFn8Mr2y/RNz/hGs7xFR/xC6z6ZZD4&#10;3hyFA/zp/lmcYLNYmcO84ZN57r730WoNyWMtsZok1o+6F5eqy+HUFxVhlMaFkefhZMzGz+AGJ2uo&#10;gSd2+iK9HBWf+jIJRvagoQoXGOAQTOATRvBJ97zO+B+f+EQd0Re0eMZgVDMoTp3FafXOuNsMYnEJ&#10;v61BXaR5IjZv1eWu/Emf+HsxKj+VmxajcAqj6ogwMp6x4yyz73gUl45f0jo/HJvf6Z59+FICDjSO&#10;rsHn+CWF+0cu8ZErjGic+Oa/agr44JjrFflpccKtzk9ykrNu513x4zXnDHuTj/ljcSpnhFN5BRar&#10;ecear9wUn5ZTYRSfwsn1yKXqCF+eVJPXtOvXkDBSQ6iDaJ6GKlzCwRVWcIJPGMU3X6b5VyXlATVE&#10;NV25icHGvfLUWZxwGD5iQPPb/NUOzGPrsQZckpfiEo3hq3CRP6oh+JWvYbBnJ3MyWMFuz09h5LP7&#10;OKziUby173JTmkeH07zqh/2iAkbqcmdAdQSM1A3qBxioKeJW5jmc9ot0ftJYVZvDI307Gr+dxenW&#10;H3+esU+8sfqf/+S7d3/mv/gn943T7Lv+zi/f/eV/8P4L5t6f/etf+tD+pe/7n+++7yfefT7K8W8b&#10;lf1prD6/d9/gfPE/C/DhL1W99uSdZ+9279n7v9jz+fyfGv/YGP0Y83zw5MNfn37YPJ35P/g7jvf/&#10;5f+I6+H+HvK/sZoRz5pAm3AkG2TUWFX0EAfNS0JPSCqmSjZbZEvwFdrEy5yv+mcSmecVB/uYOCaa&#10;zUtMKxIkwJKOhEjUEjQHOCLWt6yKac06BzwFV8mdScD+CZxDRcJWkeC5ItZn+lZPcUvUFANHIXO9&#10;IuEwBbTEYx5zb9KBm+ah+Rzc7FXSrcg+FgWLVTgpAOASTvvP+Dq4LlY+p6Bwz5WFVUnIHCUhBqcO&#10;rhJihyJrVcRJOP1zPYcg/nZgVZR1mOF7z2HnvwskyVRwh5N7CiSNGAUu3zjQh5GrgiCMFFRX4QQj&#10;hbT5JL04xXBMAS7GFDaKIPs/NhaOGMWnGqvhxCq2O7guXyrewitzP3zMY96KA/GCS3jeL+y2QFAY&#10;VGDDyi+AFGqKHbzhA/uHEez6siIeZQoE+PVPj2qsVhjExzDq/hWFtrV1eBVXtw5FDtLWo1niG36H&#10;C80WvjH/4kSXKuL4Gp9uFXGer+bBAbbhs1gZa+c4ah6c0jv41FzowAojxXVfJMGoLyj6IknxptjG&#10;F3jEI1i5D7+azg5D/IE3cQcfK9gYXrEr+IRH8Qlm5lJA1lSVnz7/+c/frw3XxJ4Dec06TaDFSayz&#10;sOJ7fOnweuRUWIVTnIFXz1l8amxXONG7PRhZDz2uEU7z8InuWTOs+lWxeMMZ/u8X1uIwLjkA1WAI&#10;LxjSRIcPPnHdQ1G44VRcuoJP+JP2wSmsaqzSv+oJeojv9qPBZd/9wq6DEf/xM4tT/IszsIKLeasl&#10;Vv+8JzxYfDqaMc0Tr8Kp/ET75KfFygHWwZXu+ZLCl3587yBER7aGELPVEHCBD5PPPIclXtWs2/oB&#10;RnEoTrmexcka0z5XGm3uNI/JUbRP7MDTWtV99i9n8w9f8Vm8CiMWRuFU3VeTQf4Kn+VRGtjVveIh&#10;jOITH8DKAbZmUPoXTg7cfZHO7EGzxH5oIMz6gjbdS/tcYYVj3uNLc3FcExxGi7X4d00Tr8hPrPwE&#10;J/kp3YMRLoWT94gr+sEPW0ukRxmM+BgG1RKwqd7DIzjFpbBY8/mwi0dxKaziU7XEsQFeM0jTDk5y&#10;FF7hFDzonMYB7Uv34FZjiO4xGHleM4iPylNwgkd5irmHVzh1FU7M2NsMonlM3OAYDJ0baLu984f4&#10;FdOLD4PZYrS5Kc2DGYyO9V78OeJm3OWseeNRzaC4tDyCES7VCKqW6PykhpBzwqgvlMKFpXter9aD&#10;UT9GKRfBKe2jh3C6qo4IJ4+Njct49LnPfe7us5/97P1jZyprknPFoRpKblqcYJPFJb6ujljNC6db&#10;TbswzowVn5ZHzN7DiPXDlLi0TbvqiGpzZyhYqLPVfLRfXoKFeIRXOGVwhYczkxzFJ56Xh8pJPY9T&#10;V+DkbEdPNd1hhEvVDvjkjGBeuuzcoXbCJRoTRnyYhRPf4kkYmS/Nu4WT94cLC6f45J65wik+hVNn&#10;3OVTGIkrvoIRPejLWZhsP0K80kB7hRMehRE+9StwXxLUWIVHvFmcmHvecwanW3/8ecbeiF+s/mc/&#10;+e7dn/+bX777S//g/Y9l//qz9768qervRmN1m5yvbHjWQH02xocN1WfvfaHheRx/nx8boa9o4H74&#10;2qHp+7LG6vO/9+5/xToN2k/h30M2Vks2SJeQJWaSDdIiKBITasmWYBAP5CxZE5ksISJkhEpRINn4&#10;j3r3H/bu4Kqwq2lXMeBzmYS1rxHKCgPFW4W2Au7Wgaif3ks2vrkjTg47BMv+JXOioxBjBN1+Fcp8&#10;I8lITD6XsCnuOsAqpBTbHYx8NnGrSDibcKwTRgpoV+OaWxEJJ80FSSesNEsc0O2fP4g9nGDDfyWE&#10;nlcYwOKIU1jBMKzg4jOLD5yZeyWfsAontjgpWuAk6cBJ8aZo01TgY8UyPytKJe98nJ9LPhKSRMMc&#10;ilxhBmcNF35SJCjq4GIsn+fHsLoCJwkRVsyaxRJMtjjwWBL0Hoc4czoM9UugxWUNp/icj/uiIpzM&#10;3cEVRsfiwOfCK/O614x9LOBYjdW4FE6KbA1G37L6ZYmCAFaSv6INb/iST/nWc37Bt4qDDq5MrHof&#10;HtVY9XkYMRiFV9hdwad0z1Uh1zf08OlQ5AAgfhwaKrT546MK7XgBC5iYc3UPfnjkPXCpYAsj2HjN&#10;48YWF6t7aV5F9h5aa9Qp3PyyBE6+DafhNARv+JX28YGC22HiiE9NCHHsgBg+i80RH1fmM2dxgo3Y&#10;YdYplnCnZh3dq7EKP1qhWRdONetW9xYzPudnWMDpFqfCavm0eC234N/YFduLVcU23YNXxbb1dmDt&#10;11oaPuIOVvyZn8UqntFGvItH8hLN0zASs2JXjohPcWex6v5ZnGATp+KVddLbago4qSesC4beR+fl&#10;5r78Cyt+zPjSlb9h4GAEFxipi8JqcxT9g4nPMNisec2Y5io/1WCIU7TPumCFU/1qS4OuL/z42iGV&#10;1vMpXzuE5lvxqjEkP9VoKE/RS/7ZQ5HPMGOFjfvsCpxwn9+74lXN73IUnFzFDkzF2LFhx2fF+fKJ&#10;T/kXX+AAJ5q3GO3h1XvDCKeWS8y9MIpP9l+OgpU1yU3Wx/piCV78JU/16296Jg/Zv/iEGy5pDmk8&#10;2Cvty2BGE71PHDM6E0YsTsGo51fonjVm5k/3NFNrCMFMM8jrNICG8AXdM39cCqewWpyqJeKSx9US&#10;27gLo73u/eYIK/PXWF3dg5E85RxRbd6Xs3hlH7RN7MlP6VVYHXHCJbyil97LR/0ass+6pp/LsSt0&#10;j8ErvauGiEvw0lilBXFJI4w/+Ia/FhfXDBdwBRareThlfnpXbvJeOBgjfFic8tiY5mNxKYyq9+IS&#10;jPrSD0ZiC4/8SlB+UlvTNvviW1cYuYdP6gbYbH7SyIMpHtGXGnbhZBw6x8pbeHUWJ7EUTh4bn+5W&#10;Q3zmM5+555R1yZ00wllRrXtsgPNvlr/5FgawgEnnpuq9PTtVR4Rx44RZY3ptNQ9G1gGnvqBN76oj&#10;wqk6wn+Ohn6pI2Czfg6r+ASf8hMuyQ3OTHCChc/Fm3AJq6twonXwCSPzL5c8ds9ccqraVnzGpeqH&#10;oy/DKM3Dp/JSfEr3yk84Ew6NYTz3y03xac9OYbRn3GNe6vykoYpL8ox6wP6XA8xz/qg+r35YnNTl&#10;8kNfVMCjz/NVdYkrO4PTrT/+PGNvzH8K4Pt+8t27P/fDX777nr///ivtzz57z199ZVPV363G5zYi&#10;D88PDdD3/JP/w38CQCJ56X9H9YXnx8cvmcevVWug3t+//Rlzf/hr1vm7X+Px5qfo76EaqxVukg4C&#10;E1FNKAlHonFVuCGqRKkAknAVs4QMOYlKSYKVfAhPQlaB/cd//Mf3VqHNCBpyeV+ClXi5SkQloxLS&#10;ClliZk17GCJmijciZt0OcfagOKuZSnQIjmSqYHbIIDzuS0IOtRKPglxxoJCTfDx332ckY78mSLxK&#10;XImbe2cTDvGEk8KgIs7cHYhgpYBT1JmfACvgYMUnfMRnFXBrsOJnBTQczAefb33rWx8W2+GlQNhi&#10;O2yYZOS+sRgcaywo3rbItqaaQTXr+Eii4We+lUzCiCmU7dnV85IO39S0q5CrQHDPGBXbCl848dHa&#10;FQnHZ6w5PsHIOiW95dT+GkhT0q81xCu/7KG1ZH7EqULbfPAJI89ZxcEWcRUVmXFcKw6OfIKT4k3B&#10;UmNVYeAgxEcKbEWbQhmfFGk1gPiRn3FK7PM/nPhE8bAYMUUdDBW6+ysGn2F7GKpYOItTB1drgoO1&#10;1+SAT1iJGzGnMFWoitOKOLG9WB1xwgXFNH2ryGbmT/NwKYxgEU7LK/eMibtwqlEnVtK9baxWYPti&#10;xeGAZmmo4gg/8yMOwUd88jU95Ae8U+TBaItsOOxhyGc6EIVPRVxYXaF7YutlONG9mkCadXByUBCX&#10;GpUdiCq2wyeMKsD5e3NUfHoVVgzGPY5Ti9UeXMtRcar81KEVVg6s/aJYo9t++R1OYcWnrssneC2f&#10;fJ7/5QJ1WBxksIIdrDx3vUL3+N16rSkTa+buX1b4VVBYOQTA1i8IHTT4hH+sAaf4kC/h43Hc4H+c&#10;Miec1BKLV1h5D/71OdikeeHkNbEgPtK8rSPCCafonl89yk++DMMne+RLeOCTuFQHpHvu8zdt3ENR&#10;vIKTz8sP6g6fCZfFyDjsCpxwaesIGOENTOheTQZ4WRddUOvYOz9sjgqX5ZTnfCxHyUHmhEv5CT5q&#10;iPhUvbA4uaaBrsbu8IpT1RGsZhCc6B9OVU/sl7T87SCOVzSEX/M3jORq8duXFd4fVvZP//1yi+7w&#10;F3zCKA1cvK7ESZyJIXFlfljJTxqrMIOTpla1hFxw5NJi5XG+pns1VmGET7d0bxsNPrtYhZ/XzPdR&#10;ulfNh1PV5jSb3/GELoSRmMctV/4Wj3ziCw34rO7RQb6Sp2DlMzCBR3gx47rPrqojGIzSO/We+iGM&#10;rAdGYkldrpbCJf7hs+WPa8a/OLIYbb1XrXfkUp/32L3M8+qI5RKMXtYI8gv9Y37CB3yBB//ad3yS&#10;m+Cn3qhhF06ew1fMqiVgu9gsPl4Lv7M4iYvyE82zRrUmbOAkL9E8/DKvOFTv2T+fVO/xXX6FTb72&#10;mFZtHQGjxYnubV3us0fthFHjhlNcOuJUzQcnDXB5lE77lxSadWrzI040JD7xs/tiVz6r7nMVp7SS&#10;j+DU+6sfPIa3MY3negVO1gIjZq4wOjZWzS8O6bszPn3BpWq9dKmYz7f8zv81v3Fp+cRqguOTccIn&#10;CyOPzZXmhQ+Tl9QRalBnJ7kzjGj0/usJPKEdsLAvGMkxe4biCz6Rw3wGRuHkxwT0hYUF3hjL1efh&#10;5xr2Z3C69SdPnLE36r+xqmGqcfrdf//9m/av/dCX7/6TH/+opqq/D5qTf+qf2e/ffTPzJa+/0Oi8&#10;8fyF5qm/YzP1+Nlb8/iV6vP7T96+e/vD/8zAs7/5TwS88D+veuE/HfDiL2E/bX/If/UfUlVgM+Tu&#10;nxtJNoyQ1Vh1MJBgCTlhJx7IuYXBJgniQ5wq3ghZjVX7MX9F3IpZQpg4VmA3vvnMW5IhqjUXFARE&#10;TOGmIJBkCJgk45clCmji4iBDvJg9J2Ks4oA/iJkkq7mgMKixygg7seIf4yVa7hlDAvKYXVEYwEhR&#10;kBlXERlertZCoBUyBJwvYMVXxP+YJMKKf/m+RhB8aqxWJBxxKmm59nlYwY1JOgqCvr2zBjgp3FjF&#10;tXUq2vi2hqpEAguNAb6FT5Z/vUcBxy+Sk2/QJZotuCUfOGoySNIlHthUDIjtKxKOzygMNBlc24eE&#10;VwOceeyedffPlsUuPx0L7aPxNT5JRvEJTq4wusWncIIJfJh7nhsTTva8hRuctrGgKNAA8i1rvyZW&#10;tOETPOKPKz6x9TU+iVlcghGsFyM+UzDxi/H6TAajCgVjXoGTAh+vrEscmdcaaoLDyiHWnuzVL1bF&#10;K9/wVUUcH6ZZPeZfvqd75sOjdC+c9uCKP/EmPoWR8cSDIhufYBRWR5wcBMSTgtMvVP0aWOFVYQ0T&#10;+0n7FiPvsU86Dxf4MPjwk8PQNurEdti4lxmPeXwVTrhiDcfDazjht33ReL9Mg5Oilp/4jO/CZq9x&#10;AgbbXAinsNovK+KT61pYMVpbUyFO0eEttB0IYKXI9itbOQZWYvEWVhXZ4SVuNYLCi9E+4+ClWL6F&#10;l89ejVO5CUZr5hI3HY7gBSuabq/9Koj+8VFYifd8yeIFTsGKvi2nYBSnjgcjOId5vPLcHB2IqiPi&#10;0jYWNOj8MkbjSkPHPvkSPnTOXtK85dTmpxp24cQWJ2OESbXD6p3XrspP8akcZWwNheoIB1h4yZf2&#10;YN1ydL+EPGK0/l2caBv+wGcxsg588jo+rfZlxjBe1w6v9o5XMAsvsbOYiSe/2vILSPqlpoAZn/In&#10;P+IVg5X9V0/wCYxXA+UrB1r860t07w8f4zY2rK7AKYyy1o9L6gf44JLH7tFu8UlPagTBid8Wmx7z&#10;K79vLRGf0rxbOO1Ym6PcFw99SXFL96rP1RJhhP/8HK/4MGz4u5rCNZ/jjKaPuCxH0T3mPn+oI+AA&#10;D7Z8YlfxCU5iJi6FUQ276nLrsW571fzSEFsuqSP4lfHl+vlldUR6F0Z0sfq7cVyPOJnrZTjBqC/R&#10;a6pufuJfDeI0qRzF0j73+ZpP1ORbj3usVpeXNOy833vLS8ZdHjHjXZGfyklwsgdf7lVDMI/poPl8&#10;YUk/nFHiU/VeuKyfPeZ7eUf+iU8Mn6xhc5MvKnwGZ7aGDKPu27O5O0Mdv6BYnJzN1eb87BfD9mgv&#10;4UO37Lk8xbd8jnfVEWq9uOSe98MJ/+C0Zmw4le+u4BOc4AMnmmZ+9V1foHuc3tFl/yKLnmxNTvP4&#10;UswX99ktzVuM2PLJ5+FgTNfwZzDC3Wq9+hBbk8OoWq9fE6d5zkI0gd/kf5jAyZ7DiW/xQW7iFzrZ&#10;GZfBC598nsU/eMAorXM/LrEzON36468z9sb9z6v+0x9/9+5f/aEv3/3Fv/f+C/avPLv3H//Yx2mq&#10;Pv59Gv6Q/+o/pJL8SjoEFukUjwRMUaBA8BxBEVlRQMyJRwehGkFZiYZ1EKqxmohVFGyy2eItITMG&#10;cSNk7hFOAqoY2MK6JOMXQJKMb8EVAwriLdiID2GWLDyWMOyZ6BAiCV5C4hNFBNFSmGtQELEKOSYR&#10;+azmi7GMkVUgeJ2onU049kBY16zVPhQE8GIOaUTYN8v8UGN1CwP+LXkzvuV3yR4OMOlAdEw4cIQn&#10;XEsurjCqYWcOCacDUIkmnCQZhTWfOLBKMvxcc4svK7wUpHtYVQhIqhKSmBW/mikw8q1rxYExK+a8&#10;x2Geb7ZArxhwbfyzOFmT2DGnx/YkQdZY7TBkf97jn77BSTEbnyq04xLj48UJBuarMDjySrKKTz5n&#10;PNYYeBXPKt7MD6uaP8snxbUmsC8TNEHFHl/CCkYsPsUBPhaL+MQX4eRLjjBiHnsN3mwxgjcLL/HB&#10;zuKEP+FUMXeLT7htPYogsaqI5SP+Mj//8WN6l/Ex/+MLPOCzByJrSPtgGU5hXUGYDooJsaHApntp&#10;X7pX4ea/1wQnBRif8531V1SLOzjRwmKeb3GKxuAhfMKmAk7D1WeN4TPhksEL5rDx2NjmvYJPWXnK&#10;eml4hyI44TedcBhwINJYpTd7eF0e8W2Py1E4s8W2x/Hp1oHoiJV78GJhJVY6sG6O0gDxq+84JQ4X&#10;K77uAAQr99Mq76N/PmO/8IJRmPWrILFsHJ+LT3EKTuHlegWfwijtc8867YHm1Wjw2N7iFH/QnGM9&#10;wb9ZnCpHyUX0LjvyaXGCfTwKd4/NVVMBl7ah4BfPap2acw6q+MFX5Sea52p/8YiG4BLN8yUAHHDK&#10;QV1jgtYxeMlVfNQXszBK44zlsfkYPl2BE1zo9375Jx6sAS74BCOcwjH78CWY5rL4FdPyel/SxqGM&#10;f9UB/F/NR/f2S9qw2hwVLot3+co8NcDNnwaWpzZX8Y+Ysmbx1RcxMOJjJva64hU/8729wsvnYAOj&#10;aoi+RNd4wUef6XOwkue6531ncSonxSmGS2KO7qnLmfwEJ/v0q0+5mtaI67iUT/OvK5/DqRxlznTv&#10;Vs0Xn3w+bnpuHI/Ng2dhVJNhebW/qvNrQDzYug9G+ES35BnYlEe8zse4xSflKfjEJ0YP+YhPym9Z&#10;eepqnFbvxJA91PiusWpPMFKX45IGM//wlfnFetisyS18T9NgAZ+a3+bHoxpBsPR++KR3jeHqufv7&#10;ZdKt/NQXfmoJZ6jyE22jQeK/3OQaj+ISnGDqizON1b5QghWM1IA+wycwKif5XBit5hn3Ct2DlStL&#10;y/GnX0PCSx1hD9btDMkX/BOfFifxn27xsTpCbnoZnxYn3FveuBqHdc95bZvexy8n1Dj47scO/eux&#10;vpjlu/IUw6c0D35in9+9Vy5QL5afYOQqZxkHn+ISn8GHGcPzrsa9gk9xid4ZE3/g49ffsHKO85ov&#10;kupH8JG8tGdc2MCF9Zjfq/XMV/0gL8GHVet1xoWFPRkbd4yNY567Ly6qIeBD72qmOufikl+p0zy+&#10;pV10Iox8gUmv+DlOufJpfBKvi5PmKoxc1Sbez2CRtvXYOObiS1f3z+B0648/z9gb11j1p4H6Z/7G&#10;l+++6++9f28ePzZVv7P+CPTVf0i1CQd5FS4SnoLAP91TYCsmCbAkSySIBiFRFFS8ETNikxGfkk3N&#10;BfNtYU3AErFtypX8K96zCjdFW8WAtTgIaSr4VYVv7TSrJBlFsuQhqTg4EC8iRsAka3slVpo6mqiK&#10;B1fJifgpsBUBxEzTTnOVkCnamYLB+JKxMRMuQsbM4XpWyHxGUQafkg5zjzDDSOJhYeWbS4dDIs9f&#10;HYb492iSTs0FicV8i1UJp8YCrLYAcIWPe8aTcCquw0kxUPOHLxRtiswa3/ykAIBRv7TiPwncnmGk&#10;ueMKH1cYMYkljODeLxlgJJHBGP6KKElLsslKOjDy+CxOcBFHHVoVAMYVI4oCpui2P7Em2e5/D9Lc&#10;+ZQv+TWccMpBRmEmGYVRhQFO7YEVpnHKmI0LJ2N5rnALK4Wb4tq39P2Tlf4TGmLfnhS+/IVTYp55&#10;bI8Kb1i2/3QFD2GHT/BWqNcA7+DqQCSWK7YrDvBrizivsasKONcMb8RHDQbmsfmsmS/6BcOx0Gb5&#10;1RVOLyvgOgzRxYpsHDRWuDemx3jbN+Lm7tdZ+AQnBzVNOr9Q5V/74quKahi5VnjxqWJNcSc+YQYj&#10;8Qgje8WhCmwWPsaBjTgwTlf3+Mn42RU4pXdh5DHdthY8onlyVQ1wGsAXcoJ43oNrGrV4pX016+IT&#10;M39YeR1Wx0bCYuUenDoMKbTDql9phVUNVXviP9iEFT55Lu5xSlzSelgxnylHyU8OgdsIghcsGys8&#10;YLSHIiZO3L+ST3G/e+bz5Syc6B9O2R+tdiiUw/uyohwFK/7M+DftUzOYs/xULbF8Svc6/HQocs94&#10;nndgrY5wUO0Q5F+6OKzyrT3wFV/KT6w8gkP2Wx4qP8k58UluMg687Rk+NcD5yHjiOSyOPHJfbeF6&#10;BU7WFjZMbNmbAyyM0j7rwjf6759sqyXwaQ+wcci1x5uj4lMNhmoJr9HHctRyCvbGKQbSvzhVg6Ha&#10;D68csPc/I4Qn/Ghfckp13/pZXG6zjl/CS77bAyx+ea86AhblpTXjZlfUEdYUj5h74o7uwYl5bG9i&#10;0C+h+kKp/MR//LgGp2rzclS5qeuxlqjmgw880j44mcNet1lXLVGjri8q1Ds1A2ib+KZ7Yi2MYAa7&#10;sMExMcoH9qmWgFF1RPUeTrlPW2AOY1iYw2O5Kj4Z/6r8tFySS+UhGpfeqc/DyL+e0wzjG75K88KJ&#10;j8snfMvv/N8ZavNTuSkueW88MmbjxiXPxUQ41fTGo60lfIlezacu4LdjfmL2yZ/LI7lKnPqcmkE+&#10;xqPNTTDCIePBIi6ah6WBcYldoXsZnKzRXPisYcfgJU/htljqX/zt+Ykfw2exwqe+TNo6wtX8R5xg&#10;svmJwco983iOw+aujrCW6oj+Exr+dQ4OhBNM+FW84QC8YAcn+8I5fAqnclc5Kj7hKOx8Js00RhYu&#10;5otLV/HJusIpjDo7yUv25nX/gowvOjuJbb7jw3CBV8/TvK31zMnSOviFEXxhAiPjp6lpoH3iUnqH&#10;S84H5SRcUt9YJ3+qDXBkMaJ7zrtpXhyIS/IYP6gpaKZmN92rCW5cPPNZnMKd1b0jTq7sDE63/vju&#10;jL2RjVV//9GPvXv3L//gl+/N48e/76y/h2qsErEKAo8VMAiqGKixiviE2z/X3sJtD0IJ0Bbdm2xW&#10;wByCkKnDKrEjYj7js8TLOAz5CZnxPa4BlIhto05DVTNNkrAnQiK5aDYSMOIlgdtjxZnigVgpxt1j&#10;BKyGqmtixiQdc/jvrHks8Rjf2IkZYXM1P/P8qoSTec6MXdMOVgoDyVJxpFiSlEs6/JhZC/96zPf7&#10;rTiraINViQZONRbgbkxmLM+LAfc6AHX4gZMDq1+TKNoUWnwt0ZdoYCWJOzxILJJJxRkLoxqrJRo4&#10;MU0l79smAxO7MOKnigQWPpt8HqKAU3RKooqCDkPixXpr1tVYMDdM4pTHfOrK7/xfYQCjxSlOdViF&#10;q8/FJ2OzxnZ/+aRoi0+aPw4B/AgDnOEjOGU1fyR/TYQwcFWsbRM8PoUR3uGPApZ53XgKQfPEIVcW&#10;RhULV/BpsWI00Pj9Yh9eGnbuiSOFkgPRFtp8yfjZcxZO8cl8FXHpH03EOe/bwykL7/A3l/jonxbF&#10;J/+sqP/UCV/ytaIMf8SbglS8Wz+e2TOccAgmGgm44R4uVWCHTw0gMeB+hyv+hztcuoZXnGLyyJV8&#10;YvYQTrDpVwz90sSaHeDpzsuadfzbPb4vR8Un87JwSv/SvsZI+8LLtcbCNn4cpK3Jf54BVvSJz2HC&#10;R2JefqJ/sINhWGn0wMZj+LrWxMPLOCU32XuHV++DFZ3hKxZG2erflXzyeJ87yNnbcspafBHQl0pH&#10;TvEn7DQ+5S++pWdwgAetW3zCJox9Hj41uY3F3LdPj+UoTW/6ax3lJw1VPuR7hxv+gQtfxif5SZ6l&#10;WzVLHXJgAZcadPITwykHV+/dJgP+lffSNzHRY/h0KGJncap2gIv1M/fMVx1RjhKT1X2aLvRnD5dx&#10;it97XDMIJuaje2thtvoX3vZlbFi7133441SNIHjVBPdFOl75P5TDojwFqw6trvCr9qN7uMTsz/Pq&#10;PljFJzwtP3ksz9FVeKj7WJwyZ3ZFHUHjlkPMc3OGky+VcAnP7d0hnm/4SXybHxfypcf4BSd+r8lA&#10;82CT/slZ+AXDMIKxzy5GHrvH3MNhXF6Mai745Xf/kkK82Uf4yFM0kB/xjXbZD6vec68cFbfiVDU5&#10;XsEPf8pTmbFhBRuvy2VX8CmcwspzcWZPtA5Grjhu3WKVX3Bp6/IwKuZZeueMhDfxyRVOcWkb3zAO&#10;I+axsWBEX83Zl7Pyk195qyXkJzWfRh1/8juNKz+J+3TK/uBU7RA+8cln4UQH41K1HozgBo/jmSnz&#10;PM3z+hU4xSGxlwbKS/YGH3WEq3OC+/3nhI5Nu/TONb/yeWddvLlVm+NZXAqneIOrdLX85+p5X/r1&#10;Jboc1Y8dNOv4k6+rI7ZRJ/75EYZhAqNwCrNwWt2Tx+Dksc/HFeOFB3zi0l6vqCMyOJnfXuQj+Lh6&#10;jv/+MwCdnRaj5VEx73EYbf3gyhYfOaw6z5iwoG3qiHBaLlXrwSguwciXSH5Vy7f2wn/WDiPmMZ/Z&#10;o/2qyasd4FV9Dqtjvac+Dyfjw8VYR/70GIbdcz2D062//Pjt2hvbWPX3H/6jd+/t8e877++hGqsl&#10;mwo3jx3strlAqJGaqBN5hRuB6aBSMnefwLgSJPeJFLEiZsRLEVAhUGLyWUasOpgSLI9ZQuYxEeuf&#10;fRGxBEzR5lsciULSJyiKAEZUCL+CQHFMwCR3yZ4wOewqeDQp+r/0GYuAES17V+SVdBRxTLG9jVWi&#10;ZR5zE7iSELsi4cDGwSC8XBUBijgJxy9OYEV8HYRglR/NzddMQtBE8zpfd5CR8OHEanjDL4xgWiEg&#10;0YSTq3gwjtePOPl2lX81VB0o+VHisPZ8Bqd8pxEpqfA5jCQn5hcZ8DaWwsI9OCmuSzhwrbHaoYjv&#10;YKTwMEdJyLXHreOKAs5hNT65wszY8MEnV8/5QtNFkcuf/MqHeIMbnvOj1/nUawq6iu34pCBwr2LA&#10;+lmcMXYG+8UJdmJBUdA/K3KQ1vTg28UJRsU5v4UTjkj03g8v1hcWuMPCKJz2QAQj73H4VbwbWxyE&#10;j/k8z84WBj4Dk7DK4KXIUWzHp37BsP/dTn7jPxjhDX6412uebxPI4UfxUDOhws1n4QUPuISRMezN&#10;fRjCyGEVnzTq6LAvTnBADPGptVsnjKxf0SbGaqiGAYw0d8JDwcY89p4w8jqti0OwhI9xYVJDNYzg&#10;Aqd4BKMrcLL28IlTzL4Up5pAOKXZIG/RmJpAfBlOcYqf4cSn5S9YbY5iHtdQ8B6YhgetMw6cWLx1&#10;37jm3sZCX/r5Mo5fFcs1wPkTp2r8lJ86jDKYxaUK7J7DiuZVaMOK9hnD2AwmFdxxCWbpnsdncdpG&#10;0F7lKHsyF4zwSjOIpmi20B54hBU/8ze/dlCRQ/YXXsxavT8dk8vUHsx7Pe/KYKIugR/s4OR1Y/cr&#10;1f7HVDBy6LRufhPP+clz9QVd5He+Vi/gIx+6GoeVo2AVbvuFBWz5CV/NEUbmaT5+i0/uXcEnmFRD&#10;xCu6F5/UfTDy3Jr5poadGDc/PnWA9ZxfYUfb1A344+Bag4HRwM1XDrr45XNwhKtxGqtx1Rjwg5eY&#10;gFfNuv1vE+OUWo8/00B+q1nnwAoL+UedWIMBV7xmr9V8YqA6gsbCSjzIT+aAUxoIF/PAi8HrCpzC&#10;J8w8twZ1TL/ewimaL6ZwRZ4Q2/y2OHme7nnsPqxgUX5K99yDTXkKH30Gb9I913TP1b10r1qiL/76&#10;H1PxM97zGX/xJZxoHz1XS+AJ/6v9vN+e5Wo+4IsaQXRv64jNU7Dho20Iwco1PsWxK3DKrNXVHmk6&#10;rcMnv171XN41X2ckPjR3mucxfLzGn+Wm+FQNUd2HQ16Hr/eGRRhlq5O4hEdqCflpG6rHWmLzE1/y&#10;WVzi+2psPKFr7tUQh1E40cm+UPJ+z8VA/DRu2pfupXnhdRYn2ODQ4iWuzIdD6Z5zgrjTtJM3wkn8&#10;82++poP8WJ2R9sEEXvBhHsNo9QwW1Qrw6AwFn/ALJ3zqDCW3OAPJKdURavDVvGoJfPI6/9MGdbYr&#10;roQVrsUnmLnXGRdONVb5Px7BJu6Y12vZFXwKo67H2oHZn/Wp8/iI3/iTX2FTTQ07cc7glO45Q1Xz&#10;9QOUNDLOZHDpDOYKF3iH0Z5z5SVxI/d3fuJjemAP1eYw4i8xb38wwA8YqT/guzh5vfoBTjSueg+n&#10;vAfeYoGFkTlhYq54FG5ncLr1R5vO2BvdWH38+879e8jGaociV4JWYaC4lmw064iyQz0hK/ETFwKG&#10;oATGN2rExdWBiRiVPHo/AXQ1lmThvQpCSV5BJpHU6OmQ5LPEzFjGJKiEoSaQXysQGocd+1FgExBG&#10;vBRVzP4ImGJcM9ZhV9GnAJREzWnszIHC2BItQZOkzFOB4LHxiaWCQ+FH4NwjZJlEcDbhVAys2Q9h&#10;JpgaQBpBCgPrsxe+q9kDJ8nd4/7pnEO/xx08vZfBt2Tidf7xXsYvsDN+V4nF+2FrfHgr8OFq3woC&#10;hZt1SQ78VIEtAUjY9qCYsx+JQ2KCkcMpvCQcDQrryRTvxtdoVQR0cFJ0dHhl/CSGxYWDFN+ZW4JZ&#10;g9UVOG0R12Pz9WWF4sBexV+NBbHNf+aGkyTPr/jEJG4+5VsGo/zts7gCm3zj/eFjDrzyHphuYRDG&#10;uKgoULgdmwu4A58SMz+6j2+SO6x8OWE/OInT/VKlLyvgqFhweIKTYkDhAR8FvXs1bs3HP8dCruLg&#10;bGHgM9Yfj2DUAdZ949O+Gqvu2ws8ttCGE17xI/1anPgYPjULOtzAusNn3IGLK4uLxjRPhZ3X4Muv&#10;4h0n+JPfrC/NK5b5bA9BME33/MqrxgS800F6VqHt8GP8tI720TEYmSdc0rgwav7i5Qo+wQZGHjOP&#10;HYrM49CKTwpvPO8X4HzGd3yv2O4wxOd8SJvwovcxXPIeBj8+xyH8cDVuFl41MvoMfN3v1yW0Dzfo&#10;kRxSjuCr5ZSC2L46CGnW4QyscLNf5pW3vE7rcNC4NYJ8lsG9QxYebWPBfM3f47M4HfFhdI/Biv75&#10;AhCnYMUPclCaxvewsgZxj0+wdOgXq3IQP/iM5/xKW/zClE/kFzqjHnDf53ye33wmbsqJMHeFvzHj&#10;glwv7mkU7uCUdfObq+f2gh/4pImPN7AwVznJmObDV36Vm/jFuD6rBoERvMQsHOgOX9E9eMSrYiS7&#10;gk9htLyyDvHSr4LY06dP79fJb+UNekb34hSs4oTYxwOHVw05h1aNBY065kBLA2sedDVuOc0YvRan&#10;4IW31oG76gCcokvi3h5gwz/0SczTIzEPL/UbDeRvh1cHVzkH1vQTVxxcPXbFp77YkN+811XNoo6g&#10;O+IBVq7pnzgJu7M4wSOsxIXnTJzYJ3zUEv1nNWgC3eE/Pis/wYgv5RWaJ0YXK3h4X++FHS7KSfzt&#10;vTiKL8Zwn3lO92AFO+N53WfEPk7hJZ7QqXSPn+BjzfkKdvbI77DBYdpZvsN194zndZrHYFWeEqew&#10;pZ/GFrtpW7EQpzKxcoXuWXucYjXsqvdonj2rk+gaLvEdXMzN967iHEY0RL7xnH+rH9QaGYyOeIRT&#10;WDFjeC+DkffQPb6li/SzJpDcb+3imn/Cif9gZ4844r20Eg/h5JxE/+iueqJfj8PI+zs3wQhncdGY&#10;/J+2em5Ose1q3r1epXvxKRN7mvAwYnIUfYYBf21u2jOUOLd3sY5TMPD+fMzv8QKWxmPqAp91j3lM&#10;23zeZ7w/HTzWEXIcH1bz1USDExNzfAkr5xwaJjfJndYpLxkLN9US/lNs/SKSRh7rPo81VsWDuYwd&#10;p8KmvHQVTjQubOxRPOKuL/loHYzML/fSJr6CBy1L83CFL+25/G/vuOcz/O0x/5dX8I6fxHLnXb7H&#10;E1YNiDvwDWe4FQv8qgaheXzHr+oIfstHDGbizv74nL/VH+a1Vlfcwin36Zz3wgqn8Am28pm85LnX&#10;vUZn4RWfXI8YiZUzON36u9UsfR17bKw+/n0ifw/9nwIgAESs4g0Bt7HqUE5EiEkHyUyhQAwk1g47&#10;RIZIEAgFkUOi4k9BLEFIvg4l7nkuIRMRnzWGRIL8xE2BkIgRNiJGdIiYdUn0EoO92IdkQLgIjMTt&#10;udcJmMLM3JKK5wpz41grUTV2AmtuCYhPFEw1KQiaz3pM5AmW8d3ny+MB9qyQ+UwFXAW2eZjHkp7i&#10;oF8w8HVFleTegQhukkQ+tjd+hpV74SIZMwWXYpV5LJkZG558xuDLVxITfCr2JCH3HXD7BSRfSw7i&#10;S/KHkaTDYGV/EkaHH2uRONxTqHWAZfwpaVq/pCmO+ML4Cnkx4bNMXPOP170GNzFRgSDp+Pb8CpzC&#10;xV6yxciBSHFgfr4Jpw4pigNXBYBGJ4y8zz7tl3mOKwwGuIMH/INfDE5e8x5Y85kYr6FkXubxHl7g&#10;pAgW69btMLk4eSwW+RBOOGxueCn6jKGANCZcajK4J35gEZfEA3x8TlGPR8bHpS0Q4FRxACPXszjZ&#10;W1gxa3J1H3+3CaSQtf74BB+GU57zKR6kWxVnYeV+2oZjyyOveU+FVBgp+OgqwyeFXQWXz/Ibn4kv&#10;GKV1HVTsQ9GmQBYX5oWTWDE+q9j3GEZbaCvmai4Yw3M4iFu+wt90Dh5dYdiVXaF7YWOv4WV/9lnB&#10;DSdxYx9yhYKb7tU88LhmHU4x/OJTV9iIXYY3fCy2+Y228Fu6CQOaaW98R+vM2YEWVmmfz2nMwMI+&#10;4pPDQuYenzvQwaBmHbyMQ7PDzP7kJXECH77AFbHgeZpnPHjR2poa8LqFFbtK91h4ZXAzvy8gcUpd&#10;gVP2gVOwcThy5Uf7hA/fVR/QND5xMOcn+sOnNVjouvtilRbRMb7sMTxhz3/w4VPahK9wxcmtI/hN&#10;rOMVs373zVUTx1z44XO4zIdwSbc9Fidyl3j1eVh4bq10VrPVa/zB1C9wWs2DE927Ij/RX+u4xSvz&#10;4lFfKmm0ikUxfauxilv8KEY7iOJCPJBbqgk0Cfibb/jFZzynPz5nHPwsN5mL4bHnXvc5nBIPNRjs&#10;ATZ4xGdMfHsOQ3GCRzgNI5psHmZM84sJdZ8Y4wsaaOz4hL9wxlMxbI5qlrCSp67mU7i4rtnv/isl&#10;a+DX8lNNO40g9QQMvM53OMAHOGbvcKBnOOCKD3GOFuINzRPHPuf99gYzmMJabOCtBoPXjMHf+KfB&#10;kO7hU9pnzXxoLxoDeMr/uCrm6LLx4GQu1mMcxBm+oQF4BJ++AAwfXIIRPNzDH828OHVFflqceoxj&#10;5t2Gnf2qAcTyMTcxjRpxCAPG19aGV+kI41uvwwZGNNJj2PaeOAZffDRn+QlmsDc+XOmecwsd5VN1&#10;KnzEcxiVn9RrdK/6BWdghEdwMZ/H7sMdj+gdTcXDbQSJg2oJV/jEnfDpMT6fxSmtY/aZHtubmKB5&#10;+KSecO7gNzjhk9xUzQcn/oPBsXaj+eJeHPORq1jGA0aH3KNDMMM5Bi84812aCadqPuPyN9/LHfGp&#10;ZmdYiTn74m+cwCnriT/WLS6azxrEajkBXrjls3CCmfHkKPW6OavHw6trvDqLU9jYI0vv6G5fots3&#10;35eTaqwy2ufsJAa9x/5Z/ub7MOFPmiGXVDe5pzGq1uBz/Kr24zd4wEl9Divxz5diwDxiB0/2y9n0&#10;jq9crd/rfUGxdR6c+NBc8iM+ey8f8D/fVO+ZB1ZiAuZqIPjhE5zwhlU7xKWzXyjd+rvVLH0de2ys&#10;Pv59In8P1Vgt2awhL8H260dCpkAgLBKzxELMCJikQ1yIAhFSkEkcJQ8CRTwkUgWQKwHo8O6e1zuo&#10;JHYVSQRH4iJckgLh8VgSU6SYx/sISgcUYkaEJBmiprhWNJhHolGMGNdcEr3PEkTjJmjGlcwIm30l&#10;ZuYgaA5Fim5mH8TfXowlAfEdASNkzAHlbMIJF/th5nSvxLMNBv6RnGEFI3jBTlKwVz6QXEr+fME/&#10;iiEibU8wyog1EQ8nfvSY/1wlB0nMHjuomEvMhJPx+c6arT+cKtzMw3+SW/FjfQ6v/BxO4qCCwz5c&#10;JVH74QvWt3o+Y42wMYfYsz+HJr6U5OCkiJNsziac5dPi42q/xu9bV/fMpeANJ5xyOJJcJWqxZ4/8&#10;EWb8b0/wsBfY1Fyw5+UTXGDlYAhjn4cTf+VHj8UL3/K3z/IXPI58UhDYj3njp3HDyPzWal80oUOb&#10;K5zogTHzkXlwiXmswKuA91yBUEESl648EN0y+6MbT58+vcdKwc2nFdo1wF1xjG6Ic1jZOwsnsZxf&#10;xByMmLg0Zk0gPoSRz/ApLPgMRh0mHYRqNvmMMWDEZ0fNc8+cxjc2v8PLnGJCcQ0P1oGMP2FP55ix&#10;ay7AB+awE2seK3rNpYCDS8VbdhVOW2AXO5672nPNOliJG4UuPsFHwe2qAKdJYr9mHT+Ldwd5vrHH&#10;mnVh5bH945v38B1/wolPYU3f5AwYyU+MfxXy5vE+6xLX1k/7wsrVPTnDPHC1nho5zJrhxI/mgZfn&#10;HsPY5xm8PFdoM1onDmiuWOEzWtuhKM0Lqyv5BKt0L7MWcSI/wSpObT2hAWAd+Y7m8Qd/i00+Envy&#10;cPMUE/wLM74uL+EfX8DWc3hpTMDHPHQPd8UEnPjPOHxl3A6v+GUOcdFYcSLtxVnYiz+8pQtiwvje&#10;g1PGZuaxRuvD0eIOVuLjVl6C0xX5KX/lv3ByH5+rI9R98OKjzVF9oYRb8gd9xwH7dxWvtBBPcKZc&#10;BUPP7bd8hH/lOFf6Jq5rCGku0NjylLnUBT6bHsEIj2AkvvkOt6onYNVa8Mk8xoKPq1igrbASa/lD&#10;7oG3OC2OzGN8+MGUv8Kq3AQnj8/iJF6sBW9aU7onRtTk1RIO7mKPzuERK0fxY43OmgTVFGIYPkzt&#10;J/74zd7skb/sHV60CUc8poPGkaP4DT5hBH9zyYF8ZyzrP9Z8/AY/cW8e4xpfnIgRsQQXJj/B3mPa&#10;h/+NCX9jpHvhgmee24+5GN2DlWt56ixO5ablE7NPX9bDx49TrNP6wwh/GO0T43xnz+Wn9E+Dh2/4&#10;Eo/gIi7tmW7AEEZ8J37Fusc1hmDvHAMftQRuWQddMoexjWUfW0fAiB/5uPyEQ+FjjsbGJbzFX3yC&#10;Fxzg6/Ou8pEYSzf5yHtwVKyL4XiU1u31LE5pXPh4zspLNVbVEzRGLopL1REadvYHJ77lP3HO1/iR&#10;1qXl9py5x4diPQ1MD2EGazHOl/IHnPCrpqrx+e94zq1pByv3+daY3g8razNetQn+GJc/zWsMY8GJ&#10;L/hEfNmHsVo7874aq7Ba3etfx1yFk3gUF67WZmwY4ZJ1iuH9Upbeqc/pnZylhuA3OocX/MEveIQ3&#10;cjaNSGfNY6/2XA3h/eV6uPGXMauXYVReMp+a0nuLfb6FSyan8KF5vU/sMPOIqc1Lxne1djUInMMq&#10;nMSY9bJ0AVdrrMImg1H56SxOt/5uNUtfxx4bq49/n8jfQzZWiQrrcYWB5oJfQSoQJE5CRryYRh0R&#10;c9BTIBNw1iGoJIPwihsJgUAa29VzIkDMJFdJR4Hgc0Sn58YmlERGUiBiijdCZj5zEBhilShXbNuL&#10;17yHKBI+6+twUwI0lr1IpkyhowAict5PfAlxVoFhbdZoDHsxn31ts6Hr2YQTPlsYuMfsGUYOrZrh&#10;ih3r7xtXWCkIJAVCbt2KYzhVsEk2hNleCTcBN679hBV/Se4wkmgUrj4rMRgTNuZhCjemSFFEEH/j&#10;lMhcxQGTiPiVT1ujtcBQ7HgMLzgpEmDVPwOxT761lhKjeFKoGMdn7NX6zZHf7A1OCgLWIfYKnOxt&#10;sdr5+iWkmNHs6VcmzGPJmt8UBBXW4k2cbVHAl8ZtfM/tn5/4wnvh2+d6DicFMT4xj8MJR+AJD343&#10;LnzwSTzYEyzgHwfCDqfMr9isiGfw0mygH9bFNz7jvZ4Xj7jpOfzM4T3m5bPjwfWKLyrsLYxciwtX&#10;ezUPPvnnfOLHIV+81QTyXHHXQdUejsWbfYRTc9i/WLRPvvZeGNE8+8cr4zicGp8G0T06q/gyD//z&#10;OYyMia98paASZ3xnHPi4Wou4cN/6FNjhQyscjhXb3md9sLRGn+nAW2ykmfakWAyf+MPgc6XuMfuy&#10;z7SDeW4eDQZmrX5JAKcOrbSPD/kTTuITp7y3opmm5c/iwZyw4zN+6FC0WMFBbBib/8pROEV3xLb3&#10;8JmxjGsf4ius+JleGdearAUO6a2xwguX4OW5WPAeY8KL+RxeZu0rvagJtHi58uFZnKwjLcp/e/Wa&#10;+eUnByT79aVsnKJ/1RM1gcKJD+0NZ8SevRQDHvMDnOzT+2CT5nkML/PR1GoJfqwZYC7zwNlYxQHt&#10;E2PmMLd1iIN0yn3m/cY2Jvzx1hyu5uUD77E+n8Mlr/E53bVmr3ufOfkprQsjdoXuhcXGOT96TEPM&#10;iUvqPs0VWl4tUaNBfSTerR2nOrziwmqO+OVPPjKfeeAn3mGCf94vVn2G0Rr48yN/8qM9q/nMZw46&#10;VOzHJ7WC9eKVPYUXX8M2zOQZvmcOyHiEY+awHniz4tY+xBEuxTPjiBXz1iTEqcXqLE7igb/SPdew&#10;4kvzyU2aQe6rh2o0wAhe6YScQfdc+VdM8oc9laOqxdq7e8snn+GHchafqtXwib6q+dR/6az3x5Fi&#10;zvhwEmfuiQVxgOdwsh77tibrVh/RPLFgHvEAK2Pxh/eqI/gkjFxx1NxMnMhTmkFwKl+J86vyk/Vk&#10;1uKe2KCrNYOsVSxvM6hmnTisjsAlMR4n2ou4M26+9Ng9Ptz8xODFPJaDaKp9MpoXl3A2LhkTPrDR&#10;yGGem8PYuMGMib8MFvIS3YaT/alfjW+8YtbexYF9pJ/MumHtdc3c8lK6V23u8VmcrGWNH2HlqmlV&#10;XW4+/qoBHlb9MCXNw6Vq82oIelc8mgOXwoqPvc7f3k+b+hyfGMe4fEpbWTjRLO+v7lqsxJnnfGh8&#10;Y9FUPDcX/oov2OATrqr3xAH/23t8hDWczGNdMII5rL3mfTVVq8ePeJ3FyTrW7Jcv8bYfernPP30p&#10;W2PV2Z2u4xKjeXzHt/xiv+WkfLjamp54j/3Dh/FhHONX5yV6tLUeLeR37+ND41fn8ZvxjV0cGFf8&#10;uIoXfjaGddOA9MDn+FueMZ69q3WM45rm+bxxjUVj0zg4hRmM2Fndu/V3q1n6OvbYWH38+0T+HvK/&#10;sboiVmFAcAil5oJv8RROFdjMQUihQwwIAJOoiRhBJsaSZoc64xOb5nGPMDAJNyFnEgIR0wToMFRS&#10;qCAmZkTO57aBwQimuQiZdSjaNCtKNAoswuR1Zt0VhIoaCc2cBIs/mDmMRQwVEQoKa1FoGMuchM/8&#10;koCEQ8Rcrzq4rpmnx/ZKPBVx8FLc1LCTeBRvEoBEQ7AVWwpj+7OnChy+sFdjukqm9rYFXAkHTjCy&#10;fwnF2HDhG1jxTYW2173XGI1f8vG8RO59sBJDfeuW780Nw4pw2JeAfF5SFEf2433W4eBuHfZqb+ZT&#10;ZLuKb8lKjPsCAU5XFAZwsebFp8fmNleNVTjVWFDEKQyKbQVVRbZDiti1N8kTZ2BiHhaXjOl17+Nv&#10;+LJ4xQ/hZG4+UqCIdXPyq3nirHVXIFa4wR4v4aHYs6d4JFbgo4hTdCjecJZOuG991t0a4W1uPje/&#10;sY1T/ClIKuIUAxVyV+F0y8wrPirkGH3QTMAnRZyrQ6sCqyZQX9rYg1i2v3TJmPbtsSus+JgP+Tt8&#10;fBafYG5sfuzAIo41gRT0/M6HYcTikjmNJWasA/7eZz4Yugdz+BiTrsPIuN7nPa0NzrTQe12Na/3m&#10;K54rsF3DCT5X4RR/7I/1/IgTTtEEWodLHVw1Wit+45Q452e+5w97zT/GDqeKV76uwQAj3OoxrdEE&#10;sE+cchXTsKKz5tmDsTXjlKuxjdXhhe6Z233vxQVrhj/M8MljmPkMX3i/9dmD/dNc77Nfa2xPrLwU&#10;ZmtX8MmemiuDk6u1OqzTPznK2ugz7XMowilfwLRP+ygf0y3xbM/8ye9hly7av9hfXqWBPhdO/Cd3&#10;i4v0j6/MY018b81hFHdwDkfop+f2ZD7YemwO44svWqAuMifc7T2srT+OG6vcVM3iqj5J78KqQ9FZ&#10;nMwRh1zDrD07aMOnX9nh0/4CXA1IzzsAhpH983V44I4x7acvuYttfvOe8OFbvmfGwRv8oTu0CX/5&#10;lk+97vPx35qZtZrLPPKMdTS299ors1aNBc0g8eaxPZoLj4wJM2NYqzHs0ZrkMGt2n6lRatbBSA1W&#10;zXcFn6zbtT2GG9OI8p/o0gT3vr74g1O1BB7Rjw7p9p7u0TNWfBYXMIKdmOQDOMUlhnOMVonfNIn/&#10;YCZvmcs8eFgcGBs+zHP+gzcum4OZk165whs28iyDkSsMaiYZwxw+a266Sze8x2vmMZ6YhglTT+z1&#10;LE7rOxZu7omNchM/4E3NIJrnsfimPzDiT3GmjuAb+6Iv9AYuYW/8cLLP8hN8+NNnPYYBLdIohJG5&#10;yk3m6/xkHGsXY2q9eIRnXg979YB54OO9cKaffKiWcBUPtBrnvcfY6aS94bL5rcu+io0wonsMj9QP&#10;2RV8gkkWVsxa5SXnJ/OKIecnepfJVemQmk8uUEfQIz7iF7FoT/YMH9zqujjl07TSFebV5uV46xAb&#10;4hmu+FhswYkZ2xjGdOVra4NVOMlD6YDXjEkX0y/jeG9cwm0xg9P2ak/8VWO1Oq/cFF5+3HMFn+wx&#10;bIpL8dGv9D0Xd3QOj5j/DEDnPWtXr/JnPYn8w/9i0X5X61z50mP7rYbwfp9jfGY845sfn6rL5Sa5&#10;3PuMBSM6VTMULsYztzhgfIurtNx7rFFMMZiJETU2jMSo9eGW1+yJnotJa7FXcxjHZ1bnWLzKzuB0&#10;6+9Ws/R17LGx+vj3ifw9VGO1xJaQJWqEASEVBgST0Pdta40gCaCCRkFFtJEe+YkCIapoLrkSLKLi&#10;OZMsCBlBIixMEpGwJBTjEjBFsOLKLyishXCaz1zGJZL2Yd2EV0FlfONJWpKKuSQHQmU+a7FfIkXM&#10;XCUkBYCxjckXhJIoWpP57EdR4v3um5fwEdEKOb6TbEo+ZxOOPbU3V3Nm7pnfP+NTHMBF0VZRoOjm&#10;MzgRYklWYQMrxZc92TfznP/hZ5/8VyKAE19LNvbtfZIJnMSBg6oGlG934aSQlIQcwIxtDP6xfsmc&#10;7yUyOMGjcbwPRhqf5nO4MacxwgimEos9GBNG8LR+WHpcHPk8LGHP8qPx4SO+ryoMKgaWT5n4UCTC&#10;yL75a4uDflmsOIUVnMSi/YQNPtmPvcEng1dFA4tP7ns/vxkLb/BJESIuHFbESzjxF//zV36yD+vl&#10;U+swhrHtCU7uiwcYiCXrxh949tiYCgMc9Fl7sW7zFYvGMR8/GVvht0XBFnFX4PQyg5/iRCGnySDO&#10;xDUuKeA0gcS3ogpWfFcRhw98xPgi/YNXvIITf4h7e/bcfT6hK8YyLmzMWxNI0c2fYp8P+ZO/GH8p&#10;3t3nS8VzBbE9Gd9zODoQwdp6PWbW4X2Lj7Wnw8a0Zocu3BUbFXAwWZzgA6srcCr+blk4dSjiOzEN&#10;J3xy1UBxQIAV7VPM4oH3wofZYzoRVvxVjliDlffwDU6J7bCSn2DliyVY7eGV362Z31xhZzxjeJ91&#10;8D3/er/Y8D7xBEtrhoMCXjzimtd9xlqt3xjpsXnhFVZ8hat7GHLtkHQWJ3Nk5iruWI/tjf7hFN/C&#10;Bk7903LNIE1PpqliTbRGfNo/s381ASyZw6d7HaDiG+NHvnHfGGJAHaE5qIbxT9zhBiucE/M4ZA/8&#10;Jq/ADW/4FQfpphigUfCzD499brkOC++Ds8+7DxfxZyzPYea95qF1/MRHGnVwCavsigaDvcGinLQ4&#10;4Zrmt4YdPlmL/WrYwYfhl3jXYKiJJj/Zbz5nchCfiFMxyo/MPSY2wydtZHwDC1jxd3EA59U+Y1gz&#10;nKzT2uNUfDavtdknDFxhbGyHUfuQb9UpclCxa+x4LrZqSuG6cdIkuNdUjUuuV+je4rLmPhMvNVY9&#10;pztqCRi5wsk+azbah/jjXz5YreOzarCs/ORazRdWfItvuMk3OCUf2rP56BmcvB8GxVnGv7gipxiH&#10;T81lnnCSP8WXPGXdNJCmiSd4q0+sO84Zp0ZU/GR8VtOuvJT2XY1T++txNQQuWa+8UFNVHeE8xX98&#10;xvpixl74GEbVenypxlp+wYa/mMdw8x6fwUf+xSWxDh96aw2em4tf+Q9G1otLxbZ75qWd5X5+Zfyu&#10;jjaPuCq2aAGM4Cc+Xa2zfaTD3m9ec5Yzjo3VHtO8q3BabDJz24u5/ALcfOKa5slLcMIpuR1WaglY&#10;0fGwwil7g1l1n/2KS5jwgfjeOGdeg6vP0R/z0iJ8YjRHTPOZcfldroBReR1O+VZdkG6FKz2nuzjf&#10;OQI3cRA/7N1jr/u8/XgdjvZnL+mi96rzYJOFF4z8AOsqnJqzx7hkfLWDdcvZdA5G4aRWFt98aB3O&#10;kjWT7cv+7Q1e/MBvYjx+wSOMxHvGp97LJ8aTM9QN+OQqJmgVDhgrPtGp6ghj4iac+NU81mDs4t0e&#10;vY/RC2PwuTHonveLPfPjsHFwU11kfeYR3/36Wz4KL3EdVmfriFt/t5qlr2OPjdXHv0/k76H/51VH&#10;c1/jSbOOOcQ4kNQEImqKbkLWL3UkAcJDYAiZK/JLQozQuSqQiRyBIwglbMImeRA5AmgsAkLA+qcZ&#10;GoYOXu4bi7B4v6K6wsBj4iahGK+1SxI17JrLXr2X0EkwRK31EDP3PZb8FCPW7rOJs7kJqEKCzwgi&#10;geybPQmHmJ1NOOY4JpvMc69rMPh23H77dR2sFHB82IFVgeA9/CtpK74UpPBRjFurxFWxB0sJQfKV&#10;tPNPRQGfGFPxASNJDk6KfUlAwSBp52/JouKNz0saignJkX/5T7HlM+Z1DSM+hi2sKjB9xhjWam+e&#10;S4TMGs1b89vcrvAp0cDpbMLxmbBxNc+a2JTofFmh6KzQ5q8KbRgpgmtMwwBOeFRRCifxXxPWfmGg&#10;OBOX4rwDB4xc3fceRYBYEB9iI5zgpzjgL762PjFlH/Bh7osTDQnrwDdcUjCYAy6wUFx0D789hp3X&#10;rMccaYD3wI15j9iAjbE8jkeKg/C6gk/LnVtYmVs8KOSsTVzylyLO1fMKYFjBgv9wiW/sT9zjE5/D&#10;C040K5zENZwq7Fz5BL6aChrtOCxGPKaz4kEhlb8rsOGDG8bxHk0qcSDmvc/Y/Ov9Psvg4v3Ma8z7&#10;cDXee4914hC+wSa/9QUSbLrGoysKuHBafI54wcmccLJGDQX44JPrNusUweK8RjhOucJK7qrh4gq7&#10;Clf4p32Mv8Q1P3kfTYUPnBYrY4bV5qewwgexIIborcLYfoyNa3IKn3tuTuN47GBN/3zePTjBS+x4&#10;n7UycxgjX/VFUjyCF7uCTx0iXO0x3FyZ+V3N5wDLB3gjvuOUw6w8zX80Rn2BOzTO+uilz/AXLOkj&#10;rHDK4QkeHQrVHvyRL2Dp88b1P/Txfz/3P/cxp7Fg5fPyBhxYnHAPTvKb99PjcMGP3isnykfVE97j&#10;s+KSJog9a4cV3uOnMWgtnhbPaV6Ho0ycX4HTcsrczHO44bc6Ap+sib/TPQYbB364xBN5ie9oGoOB&#10;egF3eg4TOIhPsb3Gb3THe/mZ/sEKl/FXvjKfufCppoF9WK890bj0D9bejxv26DWccYWJMZg1iRtz&#10;4hM/4Kn1xHnrM449uPIR3eMv3AorFpeuwCnuWD/zPLMGcbI4iau4tLUEbeJL/qB74pBe2DODnXhm&#10;8ld1BN/AhN/EOJ+IZf6FK85Vm5uL4asYh58xfJ5f7cOa8QTvYSf2xY/P0DH7aR54+px4EEeM/2Hh&#10;Ppyty336bT/4Bi9cMx5szMlfdC+tY+WnK3AKo8WHuSc2zUHvvI9vqvfg1K/0YVRdLnfvF2mu4hku&#10;8MGBrSG2zuO/MOIb2NK18pNaD588p6kwF+c4Yc1pAw64ByM1i1xmDvjxO4yco7zXXF4zN7xh5H3G&#10;oIVixX7EHa2zXmvzvuaTN4wHG/5yXc27CqcjRgxO5jeX/xwATvG1PBRO9E980yPxCjP1mfi3N36O&#10;RzjW2cljY6U1fJ3xGx/wp9iGqT0a31xiw3zVK2LBZ6ojGD/jAv+LEe91Ff/woHf2pdEWHp25vEbv&#10;8MbaxAldZzhlzPTPXPx01DsWj9gVP0yBUzGxmNE44zs70V8aI57hI5+7es5n8jQ/yl18gjewEYP8&#10;jEPimhnH6+7TEdikOXzIP3wgbuUK2BpXHQGjdFYsGMPnfcba8Z8GlVdw03voMZ2CJyzEnL3Zl/cx&#10;/vZZ48AM162X3uIwE3vGwCt8zXc1VrM0D0ZX6N6tv1vN0texx8bq498n8vdQjdXIyypEmOeE1LdE&#10;vnElSttYVcQRFw0GhugSDuEhXISGqBEdYuc9DjAIXVKXBBQIDkCSCyNMhILwECFFgHn9nzMdhvzf&#10;aDXvzGUOCY3oKbgkaslG4idu7hnHewmvQs6+vK9ixPuIEiNgEg5LUL1PUiNixrEnnyO8JUh+YsSQ&#10;iBLIElBF3NmEo/AMq/DpsXldCSisJIh+ZQIr/uJDGMBMkWU9kqmGELEOR002+3RoJeQVBnBiNRoI&#10;fVjxDZzM6bD61a9+9R4nRWSHIuPAgo+tlX8lGs8VF7C2Lms1X3uV3Cvy4SERSTxhBGsYiAHrEFti&#10;zj1rrKCRqOEi2fGXb3JLMq5wurIwCJt9zBSQvqiAJ7/U4FTE2Tt8cCmcxBscrKumAp8yPncf5/iP&#10;3+ISnBx2XRXI/KhgUiQrBvDpK1/5yj2nxAncrQfPvR8u/OSKG/zOx95jvXwMe+9xnynoYATX+MQU&#10;dDD2HmtUdNbMMBd8GDwVUDCCb4VchbYiIbzO4lRxesQrDnvNnAo5a1eo8ZMiDlZiHUYMt+yHvuCT&#10;x7DiIwYnONov3eMDuMAJXvRFrMLIlX6azzzwwSd7paN4qRD0Wb7mJ9ikYfyoOMY987nnfbiHKzTR&#10;tSLbc1fvgacY6cCLS8WOcY0lbvmKf8RyzZ9wgo+c4XpFY5UOlJfMmy7AidFy8eDwak/4UYOB4Rd8&#10;cMmVD63J3vgSNj4j/mFVEwIGcgst5Wu4eAwrvkyXcFMhb07/t3R42S8Ow0ETzeetTVzxN57wORy8&#10;Loasy/u8bmwxZ8/ei099JqzDFF+tlx5YC475PNw0MXzJx098tr+uY/yWBp7FqQYXCyOW7sUta6B/&#10;9BcnxCmcylO0KSsPhQ9srNPn8MyBE5dgw3di1P49Fsd8U7MVdj5j3P6v9iztE/PqERzg53KLvGMM&#10;nHOYFiNix3jiw2tyTU2h8lP5TZ1gLeaWX8WjuYoh9QXf0D3xkeZ1KMKt8LoCp8XHfGwx8hre4hOs&#10;5IttBtE9scpnjM7Zm9xb8wcufAQvn4eh93idj8vJ9p8PxLt73mOP5mheccHvxpDn+JR/rZUeiSvP&#10;+R4WeCee6J/9wtP99mcueLlXHeizNSRosj3YE52Go7V5H93DKbor5vmow2t8Ymdxss7NT56neZ57&#10;zTxwEiNw4KflUrUE7XOFg9zLaAbto/N8XY7yGt5oItg7rNR94j2s8I1umVMzwz7Vfebul33Hek+c&#10;0a00zBjWhX/Ggp+xyzH8SzNhQhNpmddggaPWA19xgZewMR+cfKZ6mclTfJRVQzwETsx+4eS++dQQ&#10;9A7v8T8u2XsY0QZXOKjn7M37cah6wj5xgM7z7606wv5pFh/RJ1wwh5iAkbqPBhoT1vxIt5ybrJ3f&#10;+RseMDK/z8uHeAMjuUfzxh49rpaAa5/1PnFjD3ITnMSS+3AKI3PiaLkJNnzWY3ZVHbH4hFF8Mr9f&#10;gGuu8gk8+AxOaRC/xSVX2gYr51B+ho97fAYn/uU3WBmTbsELbh7zBb2Rq+maPEdf7VMdodbETbzF&#10;EXjwNazCiYl9n+dj65CTjOk1sZ8GwgWP+rzn4sU6YQRne6QNuC6GzJfvxPDW40ec2FX5qTnDSl40&#10;PoxcxbZ6jo+qyeUL6w8f+4EJvqR5/MNoFNw0VstdsLFvXDK+q+f4xGDoc8Y3Hz6pJcyLn3IebL2X&#10;n4ux6j7+xGvvtSY44R6MnE3TSDyCj8+qJcSJNcK3cz2zJ6+ZD75pkS+SjvVD+ODSWT7d+rvVLH0d&#10;e6Mbq//C//DM/vtv3X3zW//s+Z3Hv++Uv4dqrPatSpYYEDUkRcZ+DVSCrnhTVBG3BFliIDyKA+Kj&#10;yCIiEgNLyDQXiJRCwFXCkGg8dwhxj+B7LlERE4egr3/963e/+Zu/eS8qEo4EJnF5P4EhRhXHigBC&#10;SZC8TwFpDYoQAkcACafH3ivJ1LAjUgTPIc3aJE9CpChSkLhvfcxnFdqM7/iQUBIzhZtmHXE7m3AU&#10;IZJOiWeTTpgRVEWc4jOsJAD+glU48QWc+ENCrbBWDDBr5dcKNaYo6vAqIUjkrIarZAUnBcHXvva1&#10;+6Qj4VRob4NB0gkj44oHicYaJA+HM/HA94p8Sc68irgKgwqKMLJWiVO8KYrgagxzeg+/8Y+Y5i+J&#10;rOKaSTZXFtphFE7wcRUnGk8KFIc3PoOR4qDCAKfctw9+xYEOQAoFa3Tf1Rj8w49hpBiwdzHuNXh5&#10;zZWPxIKCQMNOc1V8GN9rNVYleD7GA1jxv9fEh/fCSTFiHpw1l3lhAmOfhRVe+Tz9ECeKgQqE+Ghs&#10;4+Cdgp3/FBl8hTtwcVUoVBycxUk80L6wCi84Mc8rtuEmNvGpIm6bQLSuBgINxCkxz1euDhd8xf9i&#10;ldWwpF17SKJJmg+aFubCJ9qHTxXzuAlP2PAZXtA/vjSWea3DNZ2FkXnh0+doHc2DF454r7WaWyza&#10;s3msE0aw1ADiG4VuhZtrBTesaB6MYHUWJ/iwuBSfxAfz3Nxwsi4YWLsDZJwqT7nam3zAP/hEz2HE&#10;cEpxXEOOv9IPesKP5S6vw4q/4S0mwsrcYYWf3s/vYcX/xosP1sDoXviLhQ6y4QUrvKLv4kfzA8Y1&#10;duGFZ9brdfwrL4n1GnYdjNK+K3ASD3JUDdYwM3fmOQ2mf+JDbsYj/lJTyK/4xHd8yn8wgSlt8v7y&#10;Af/YI1/YJ73iW0ZL+F294SAj98QL8zQXTplfzvB+WBtHfhHr/IiXXlMDMI/lPXxSy6SXcEr3YAVv&#10;nIGlmDKHuWiIdaQBPscv/MdHaR6Mjjhd8cVffIJR+Lime56LE81v/4zZWvGGz/BJnIVRuQpO1iX+&#10;4IZbeFY9CDs48KWYpyl84+oeLnnO//wlx8kP8ClHeW48mOJgekQD+L0DKb/iN1/LM/kZL8ppYkac&#10;xCnxYwwHVLjCGafsQezgoZiCFb/BiHbWBA+jMPP4ivwEp/JStlzCZbrH6LY9wwhW4QQfsQ4vXKIz&#10;dI9v8Cp+wdleaVy1Ah/ziedwcc/jagtjiGe6F05iRazzIZ7iEJ/Dhh/V5z4Pw+KFr2ikMb2WRsIJ&#10;ZvBh7qfDdBM+4kJdG87WDNfy1Ore8ipuXcEnWJkrrLaGcBbAJTFB32EiVzC+87y6nO/4pDoCVh6X&#10;m2BEc2CBR3xmv3wsb1Tr8YV4p5G0x7jiAkawMq8YsHe6yOc1sHGqegAXvAfOrp6HETzho7bzWfh0&#10;dnIPRmLSPOJSDPqseIqLaZ68AaO4E5+qIa6o97bWi0PhBDN5id45P4k9cVm9F5/4EVaMPtA9eNEr&#10;Gifm+ZvJVfDBF7pGO8Q/fLwGK6/zBfPYOHylNmf2ay734V5NwMeMD+UZn1UTWg/tww1YqdvgBM+4&#10;R+/kN/etSf7yOfFnj/ZqDFzCNZ8pxp2Z4hB84lQYXYGTWDBfesdgVr0pB8LJ3pxD4POyWk/sVUPg&#10;jhzET3yJizCAj7HEpb2Kf/fkee+T6+MU/7tvfPOFE7/RouP5CSdwyrjuqdesAZ/5yViw8154lpdg&#10;g0vVIdZjbLFgrrTDmRmGzGdgRPecWxanrnBSe7EzON36u9UsfR17oxurb/3jZ/YT//Tuf/r1//f5&#10;nce/75S/h2qs1rAjZglahRtBI2a+xVPASjaElyG3ooYgawBJvgl7CUdiJR6EvoJAUibyxF4Ckxg8&#10;l1yIncLZ+xV5kgNBISKKbGLmam6JrWRf8WaNxElCIFhEzFjWIdkZk7gxj63HZ32GMBFCIkeoFCwE&#10;VQEosSkWrcM+iaRk6T32oND2bZ75JYCSTQmHsJ1NOMZlHV6Pycdz63j69On9+6yzAq6iQANIwQYf&#10;BZs18S//8BX/Swz2xodEXuGRX/mlokly4BfjwNa49gejcDJvRbZCkK8kC342lljwWQmiOJH44AI/&#10;iU8REk6wgXMYSXTWYs0+b1/2yCRLCUlClDT5rG/ZxXdJuoQDJ4/P4rT4VGhXxLmKk4oQay9J45Si&#10;qsJA0ZB/ccrjCmsmfvkUb2DDLzgVn2DofTUXYCuWFRkVjK4OQ+aGH//zu/HCCd78bL64BE9jwwc2&#10;Hhubz82tGIhLfA8Da12MzE0jHAjEAS4p+mCUvxRyuAMf2GzBfRYnGL1M+5j7DkX4pFCxd/FcEwhW&#10;FdgOQBVvTDyLW0Zr7E+88oc9KrRwi6/4hU/h5HNw4msxYD7Fovk07OisffM7XPiY4RW8FYHGsFZX&#10;4zjMuO+x98Cj4k3MeEzPxCIcxZm5zYm78PE6bL2fz/gJTrBgFW5ZjdUrGkFwYvCIT2Ij81ycwEl8&#10;2DdszAmrtA9WNetwytXa8rcrrPgIh8QwwwV4uecQujjxKzM2f8FKXJtbjNNIn+E/hTPs+Zsv5S3j&#10;4BLDDfdgG7do3h5cYSZm8AmueA0jeRifab7XjG9O88GLfiu4OwhVdJej2FmcjF9+cl0NDDfPvdYv&#10;KuyPn+QKWPEfPolB+OCSfEDf6YsYbX/Fvxgwrj16nn/51hjGipuudE58O3Txm/nghKvh1Dh4Cz98&#10;4us9EDNrqqZhtNgYtKz85XPWgbtiRD5Wi9iH94srvhHfjNbgUPloD0VX6B5fmeeID82zDobb+OTX&#10;kPbPTx1exbeajw/xyoESn8SePXrMX2KaX+2fj+xVTcE/cKdZ7sFWLNMZPlNz0UNjO7T2RYU5zWFc&#10;7zdWHKWt/FiO4SM5E94wYuaBkffhdFpM0xpDvYDfOCUW6Yj5rBWm3iO+xbq4U2/BBy7wWazO4mSe&#10;o+6x8hOTn2oG8bHmFYwY3eOz6nM84BN7k3dpDGzxS1zL8fZIa+hMPsIDfsUn76VRdJJPYS2m4SOu&#10;7VesyIdwMKbxrNWYOFvTQozUjKKl1mJNxsdfeUo9A5+tbcSJz9qPuYpH98UTw191lnn5cZt2rvv4&#10;apzMKTZc8SuMNL/5Axbw4TNrF+fWr/FNm6r1GJ+Xm2rw8I14hItcwL+e4wS/8K33ei4mYCYWGKwy&#10;+ifWvU9cw4cV6/AoP9Er2FiH8eAPH5/zfp+rWRfG3i/OYGQ+exUzuG98scV3/AQr+QAe5SaW5l2h&#10;e+WmxQmf0j9cFhN0z3uqk+HEqiP60g9ODAfiBcOV6j0ckk/Eb/lJfcGv1dHeH5/whq9oD7/Ji2LD&#10;HPDgOz7WdKNZMJATxQh/l6fiqnixDrwRK9Ugrp6LR2uQA4sPPKbb6TWc+EeMi2X4wCX+pHfVfFfx&#10;yZz4U44SX9aOW16nB2HET+bs/MRn4pvf7IWv6T8+iHf7lofEqnH40xzmNo/4FOs1yX0GTnQSt/gq&#10;jPjMc3mQLzs/GdN6jW88tQCc4IKjMHK1JjhaCy7hs3gRKx7D3Jx02/7sF0YewxtG8IWp9VdbweWW&#10;welsXX7r71az9HXszW+s/uQ/u/sr/8v1TbjHv0/276EaqxLOHoRWzFwRFSEV2wQKqRUGBIWw9K2Q&#10;JEPECIYkQEQIkYRByIgGsZEYJC5jE0kiQoi87nMKCiLiStQqoBSNDrDEgHhKQoSFkBEgSdJYRGab&#10;DBJNhYkkZC1E0rpcCRdhq1AgghISwbN+c3RosHfzSjrGkUAlKP6zJ8mTvySaioKSzhWFAVPUl3yy&#10;8PJYkeIq0RJhc0oCDrAwgpWEJAkoBPiE3yUexSl/lMD4tGIEdjDKRw6qmn/GNZ5xFRwVieau+W0t&#10;MJGk9/DL/15jMOJvfudb76+xLSkp1txjHvusNfuMBGUNsBEn5g0j77cne+A7iZN/xPTidFVhAKPw&#10;WR4x/vR6iY8f+Mx8FW8OrOK/ok3xm29wii/sSSJWXFW0mRNmfAwnCdfnFLf8YjwHGXwKJzFtTnh5&#10;HQ58i0+b2BV+eFThLl4UG9YhfqzNujrYwNZVnNRgsBYYiRkY4ZL9ibmaEubknzBSxPHTFnDM46tw&#10;CivxAasMXoptfFZQWqd1h5XHDkL2wGhVPGL80kFe0dNhyzz2BzsY8iG/1gQyFj+5xi840UDziQd4&#10;wJiWwhsnK7Dhw9d4AyP+r+i3HgZjjR2P7QvnfJZPFYj0InysL0ztg2/so198p3GuRzv7zbjPwAZW&#10;4RWPMuuBU5yyX/mhYtte+A8P+Jhu8ZGYTVv4zh7hYY/41DwdRPibn+Q44/ANPjE+Mwes5CixIWfI&#10;l8YXA2IbXh7TJf7GKZxL96zdWsLOmmpEyU8w8FlY2oM1mLdi23PY4p3P0Gx7EHtimH9YB1ePw+4s&#10;TvLONlfTPybmu4rX4onxpVoCp8Q4HYIRPzuE0Hl5ID7Zf/7h08bGKc/LT3xrbJyBRRqoDpAfxEO4&#10;0VscxAW1CG66Wmfa5XP87rk1MXzvvvdYb3Hlag32gcdiskOY99kLbMWVeIMT/3VwLR8tt67gE2zi&#10;U7pXrDOPcdtcmkHqGzkp3RNnNRj4lo/TK9pk7/winmmMeDeG2Dc23+KT53CFtT3hCh+y9ohHYqJf&#10;BcHJ68YVR/xmPLkOd2BIhzu0WgtsYAEnWoZHsDU/81gc+jxcxEhfLDHrElPwog98xk80UMMuPsWt&#10;sDqLUzxiMEp3awjxZboHKz6FSV9S8BctCiNxyD/FMv7wP51guKOWMK758Il/jYsXdC6s1Y6wxilz&#10;MvUEHRLrMOV7uNAg46gl8FJsVEfwd7onp9FEV/6uHhc7/M7/3gdLGJlHLDL7TPdwFq5wMm/N78Wp&#10;GuIKnLYeD6c1r4sTc/IBLYIPnMQXLjlD8SXfije6wRd8U53Fl5o09pauh5H7sBT79sP413M4VevB&#10;CZ/MaR3m4TdcMqYrv9M2n28d8VldA1daHD74jUPMGumz99uLfYURLvsszWPmEmt8pMYqJ23Nt9p3&#10;NZ/W+FKe51t6gmP2as3VEdXJ8gYuwCmN4S+xSZfaH97Ax1j2aB5j4xIO4oA98RW9Miafqc3pj9xk&#10;fs/hyP/8XdNN3sAJ6zReeUd+cnUfH+ADK9j4PMN36/AZnBYP+4WMtRibLna25j9xXH4KF48ZDbri&#10;nLtcysSJ/ZZn+cLe1E5i23xpnudie/WOT8SlPfMFfMQ9jOwtfHCVf+EIU/OJf/40F12DO0zoD4NV&#10;Z+vOT2K7eMIL94zB3wzm8Gkf9gYXa1vzGv6bV+zhUXlJXSsu7MV7xVZagzuLTQafHp/B6dbfrWbp&#10;69ib31hlP/7/3H3hf/u/nt/9OH9fvHv7rbfu3nr7i8+fv/j33jtP7t5668ndO+89v/E6f++9c/fk&#10;2/3s49+Hfw/5i9VNOEStx5ICgSAOyK/okZgrsIlYhbGrREyQiBhB8JioEGkFjzErNpjEwxIVQlPR&#10;JCmXxIyreFJYe03S8dhrPqP4kmwImrUqRBSPRJERSOIq+bW2xM1rxI4oem+fqzCReEpyCkd7lXDs&#10;i/CZ2574SgKo2CZekg2Ru+JAdOvgGm7ue27vkofCh18UUxUF/GoNDkA1Ve0BLnySX+xdcjGuotR8&#10;ii5JSAxIOvwowcCiho+x+U6iMQf8JBxXsSEWFieJ3lrhsEWB9ykSXSs6OjCV2GDD3Pfc3JKpddir&#10;uKnIE3sKCc0FOClEfUkAl4prJun4ZcFZnF5VwBUn/FnSFcM1wK1d0lYM86G98Yt98Ad8+B9uMICH&#10;cWEv9nBVghWfYpNf+QIGsFK8G5df3avJKmm78q85NHytT8GOm+aCbQWc2LEe+NGEGgrGxSOYuRe2&#10;sLIXnMVj+2TiEFdhVDEKJ5qwB6KKgTgFr7M4xZk1vuRHj2GVlvC5vYovWClAaR+cFMP8Zr/8JHaZ&#10;z+AhjRGLxjV+mmqvMPIZ/goLc/BTh1f3vKb45TsYmgvGxmAOnmIELnDid49hw9wLDxiaj6bCxmse&#10;i8PwsT/7dM8+GHw6dPBPh8UaQHGoArvXzuKERzgVr+ISfzLrEasOEPjAL/YRpxSgOAAjGmivYhw2&#10;fMNvMIYDzbRH89gjrSj/wYo+2Y/x4QQL2PBTeihf0F3NO6/RU2syLqOB5sNrWHjdY2tpDTBxr0MT&#10;TrnnuSs+WYc1iAuFtnwcn+Al5mitPfCXA1E44VS86t5ZnDTjcGq1r5hfvOgGHIpjum4P+NSXdF6n&#10;U/bN53ziav9iN77B25i4Cid6Ze/w9Vm4wCBOGVfM+7zXxIZaRsyb1/j0rnynJqG1YgX/GYyMb01x&#10;id+NyYfG9Zw1v32pH2Bkr+YRT8x85hLHfSkbl8JmeXUFn16GU74U+/1rAc/toWYQbZAv3IORAyxf&#10;21NxzGc0iWbApNxrPjgxOYbuy+E4I38bDw7GZHgEO/jgk9fwhd9wSZ7ATTiJD2Ola/SPDltPWhg3&#10;4rz545x4Mr9aT25KO9xXP/gc7sLJvHy1jYasmuIsTtV65amwgVPPxQ3/an7wh/gWY+alf3wmBq1F&#10;PJa3+YJv7N++7JEfjQ0jY8MID/jWe41TjZXuwQP24pvG0j/5yjqMqbZU66knw3t1D06tpXoPjnjm&#10;Sutas6vPlRPVmWKSmd86xUV1hIYJ6wu3eFX9EK+u4BOcYMJ/mefmh421lZ/gIK78Ers6QtxZh73l&#10;kyNG/EHTNxZoe+cnPisvhA1e0SWc2NqiWhBfzFG911rpG1/DsLxjPWkwPHDcPc/d9xnm/TTdfM4G&#10;fGufdA+G8Fld4L/FKJxc4ZP2ncWJ38zFFifP+ZEm8Ad87M9e4NK5D2b2ZG8sjfE+WiLW+UR884EY&#10;NDasat7RD/6mN94Hr2o/Bqv4BD/zMXzCF7EAI1jBjB8bCw7Mc2Zd9tR8uOV9vQZfPqUR9odHcOqX&#10;kGJO3WIe6+8HVulb/CkvXYVTXAqrfCifWJf1Muvnf/M5y4gv8eY176NX4ldsxiNGI/gCJ2hedSXz&#10;mF7xm7zgcz4PJ3jQODEBC3jhEJMzXPGXb/Gc5jFxbs74w//GZuaJ32oMr1sbC0f7rPlN2zPPrQNG&#10;8pN461+RHTkEl9U9dganW3+3mqWvY5+Oxir70f/77gv/6zefv/JRfxqrT+6ePLnVAH3edH1sjn6i&#10;fw/5i1WiUmFAxCoMJG3kJlLECuGRnPBLNBI1gSIy3iPZEAhCwSQbAkKYJAwJwVwEQMGoeCM+xEFh&#10;IDFIWpI/sVTIETRrIF6Eq8Zu30wZ21zGtl4FpoQjOfocQfOYmcNVgrFuc1m3OQim8e2TOSgr7iU2&#10;+5V8JB2fI2SSKMEkouZVhGoGETZiRtSePn16L2L+G0tnE46xE/+uDE5M4rZX4s9X1tmBxR7sifi7&#10;F5awsQcCLyHkD/4zB4yYAohfFXb5z/sUaA4/5pD8m99eYeSXJgoT80oQ4oGfjCdh82PJn8GHXz0W&#10;CxKjQsd48LF2VwVIB9mwswZJ1Xz2IaZKXArPMOInhdwWA66aqlc0VsMji1OZApvvFVT4Ags+tG4x&#10;Lebshz87DOUj1/jkNf5sHsWPRgqc4h2fGwv+sBIXxuVbnK3Ih5X58c5n+A4vjacYxC+4L5esx7W9&#10;GAtn4GEOfoSD+2LFPfPbo8IAjysWjS/m+qYXRv2T2Aq5ioSuZ3ES12KcLVaZeFHoiGfxS7/swboZ&#10;zOzXa/aMb+mNa1pGU2CheDeHg3l+dR+X+M8YYrgiTRwYI/z899EUvs3L/4ps63SFmQIff8QJLjHr&#10;4ecwSu+YceK8eei5A6vGApx8Jnxw1Ty4WwEHlzjE6J3nFW+en8Vp9e6Ikec4Tbv4yz74jM/5yR40&#10;ZWgF7Bic4LpxLIb5Bq8U8M3Ft7DC2TQJX/kOV+AlPswHxwpv+5Uv5DCvyYn0zlgKbb4sF2VigVmL&#10;dVinNaVxsFoM8TfdwCc8jk+MVuOTPfhSrgbQFt5hdwWf5Kcjp3rM4EX/7FV84xBfweR3f/d37/+T&#10;JLCi8XzL7Jv/WLrodSZuaaN9ysHlEtzjQ3yFO0zwx3jG8Tn4w9F/C9x/t128ex89pp1pkJoCT82R&#10;4RmO2Yf3wwQeq9vW7Xn38EozklmHeJV3zSU3wYlvYBR/XMMpg9UVfIIN27wUn5gcYn3iCB/kBHFG&#10;f8S1uOdHexOPfI4f4rzPuWet9tic5sEB/tXAwQE4iOUwqpbweTnLHF7rV1wwxROY4z5Nwk9jiX/Y&#10;d4BNi+Hktb6UsGa4uY+39mc/4SQfMnFhLLnJnsxjTrlWvMNr8xPTjL6CT/ksLuU/5jVr4HPz0AZc&#10;sEc+o3sMT8Qmf9ovf8BI7PKXvdEZ8Yo7jS9Hyf/iX6x7n8/zPe6Wo3zOmPDBLTrEZ3TJusyjeWE8&#10;MRXmMMEB5j3WZBx44K01Gc989uZ5uNmLOs9cMHKFG30Ve9UR8i0/wQM+cErvMnidxWn1bQ1eYsX+&#10;0gH5Q3yKc3HmPFGOgJWr9/CLGK/eUwfDkZ/okvlc7RFG1Wfw5yvzVbfwl8+nR7DyRVxaixNwCW8x&#10;ro4wHkwymIkx6/cZnCkX4Q58YOeevdpXtSWMPLd++gkjukoL5AwYwWJzU3lJTX4Vn1h4sXhFj/ic&#10;9uCNuLY/MY9P1t6XB8unNIV/tjbgA7ouDsyDU/KwffdeZgy+Mq+YgFd1RHw61hHqh3CnzXSp2gG3&#10;ihnvxVtrNI/PxyV7s1Zz46o5aLv57N+e6Das8Mr69z9RU26C0dPnNZ/nV/BJrcJn4qLHMMJp++Eb&#10;tUN+ZvIHH4ptV/sU216zfyZ27YsvrJHRNjwSF+aDl/gXC+aCFU1K94zNxLs5jCE+7Fej09rMBWcx&#10;pVbW8DQmnMyHW1unmwvmOAoT41o3LsUne6V5ciCjHeb1WXUPEw8wCodyUlzK0sAzON36u9UsfR17&#10;8xurP/LVu3/xf3z++L/7/bsf/8WP88vVDxqrb7/95O7JsXv6xbfv3noGhtcfG6uf3N9DNVY7DLmW&#10;fCriJFtCgcQKa8QnIAoCBJdgEJSgEWmiTSQQXuIgSgTde4g5cVFkmY+IEQOiIAl4v/cYx3g1gXze&#10;GgiM5O0w5D/AroCzLiKnCJBwjKnglLSJm+TgyiQJhZf3dnj1WYmScBFn83lcEcIItLXYt+RqncYh&#10;jMZV4NsHEU3YSj6STsJ2RsjCqQQg4WSeM3sn2NYs8UjGf/AHf3DvL8nTXiUHCZyP+RWeMKtY4APC&#10;zt8KA1hJ4opjxRtcK6r4yRzGlmyMJxlJEMZ///33700RB0/+dhBQYIsv/nIoUhw4sJpPgcenfGue&#10;ks1iJHm5Ll58a9/2JyZgZC7jdHhV2Ch0+aoCDi4wqjhgZ3GqEDgWcfBh1mPd4sl67QNGGmcKUc9h&#10;tDhtkvW8+4qFDi4dXuITHvpMfOKXcOJXGHvdvP6HcHAS5woPBRpsatbCCDYlcXvAAT42D2zFzeKE&#10;N+b2nHncgUJ8KhTgVJFhTHvBJf6q2A6n8LmKT3FprxmcxAs/8hmsYIb/3/zmN++/MOBT+3Ko8x6v&#10;2791tWd+EJc4hj80yh5pEd/Zf9rGX8YyrsdwUiDjGq39nd/5nQ//5yDGdNBRsOGRtRobTvHJHHza&#10;PDCvGIzr8YcZ03O4wMha6DecmTHNIc7SOXiEjefxyD12xRcVi03ccvXcY/Fpf+LboSAt46/f/u3f&#10;vs9V9goj8Wef/EBX0n/vF59w4FcY8auxaQc+4Bp/eA8N2hxlLNqHB+7RPb/uq6mrQJcn8IkG8SPs&#10;4lRY4UFYiZnwsjZm7cWXee1JbOCTuXw2bhrXoQhe/jMA+ASTclPXHp/FSaNJPnLti9PFKxNHYr7D&#10;Iz/SPXspH8Er/8JVTDLPYWj/fMNomFxh77Dj67DwPuP6HE7Bz2fkMfv9rd/6rfsYoX3i3Viwhg9O&#10;qX88Vk/glSvc5KitI+wjnNI+c7sH/7jFxI/P0j1YiQvzbF7aBkN6h1tXfEG7WDBa53ApNtV87jnw&#10;WSu/4QgNEl+0B8fkLetwtXc5AD9cqwHsmz/4CI/MUz6RW+KUfOO94gEGxuQ/MeK+1x361Xzm5l94&#10;i28cxSc+hIkxcYjVXBAT1g+naol4JBbKqfASc+bQDNJssGe+oN1qV3yVn/ipf5kUj2C0ueosTjUV&#10;suUTw2t74zP8gZf47n/wqkmCM/yKM163f/6EqX3bM39aKx/ROj5V84l78QnP4pzf4pPPGcNrjaWW&#10;8EvM8qV4wHdrhT3czUHv3Ich3PgWJ6w/PpnLmK7lVWZc+3EecQagf95jXJwyprXbR//5k3QurdvH&#10;Z3GCidherLon1mEkrmi0feCGnKTm2wYnv7ryJQ2EE7zEaPpPn/In07ThPxhtvcxHxsMlHPLcOrxu&#10;TvEhvq3LPX7rV77im9bByNj8KQ5g1DkNN5dLLHyYtRpbHMAIVt5TnWdMOZbG9p8USu/gkt6lfews&#10;TuqFagnXHsNKrMiZ9qTG4zc+M6dcjlMws6d0yuvpvTj12Oe87nNin16oycUjf8IAXxi8+M9n0j3j&#10;wB4Pmjvd8xq9jKPwh5WcZJ5qCZjBM6zEjJgyl1hg+C+uzIFLznD27Wod8qNxrFlDUz5fbOShOLR4&#10;sbM40b1wYdUPNAlG/Mbn1m/t9oJL6r16AnjEp97H7Ak+MPOYuc/XYrLcbs8wKp+Vn4wHe58LK/61&#10;FjqrjpCjzG1MOUNOt3YxTveMDzv8rd5L99JXONE+WLl6bp+e8yvsxCitxsF+8GBMjdz+FdnmpSNG&#10;PT+D062/W83S17FPRWP1m9+6u/vC//7s8U/807u/8I+/+vzVV/190Fh95z3Xt5896++9u3fuf8Xa&#10;6+7tY3/73Pv9uvUD++C/LHB8/633PP591N9DNVZr0GUdWBUGCkgHcyQnupKjxsLv//7v3xc07iO7&#10;JE7kEjJCJMH0PEEgHkSbqLAKX4WBJOB1n1UQJpA+J9EQOUJDxPzChShIBoTVmETLAYEpaCQzBfcK&#10;GuFUcBNO4lRRT3BbK/O8xOr1RNlV8U44K+IcXokan/XPLYlYYnaFkPmMQmAPr64lnxKQtdgbXKyV&#10;r/jRPiUBybnCmI9h2mHVfZ8h4pIDU3QRfb6HET8vTjVWfd57zeF1Y37jG9+4N3v2PmswhgJgMbLm&#10;cHJoFRdizrxhZD/8Z33iSmIzv/247/Xii8HIWl0lL2M7gEly/kkLjCq4KwhKRGdxggUOwQdmXeOU&#10;tfATH9mLq8JN4W1/9mxfErjXJHTYeM7PFQXt2fs1E+wXl1w9Fwd8YcwwNx8O+Yz3GUPxpijRCIKl&#10;1yV7WPAXvykO4eTeNoS2EWQtYsd81hf/4YQ79sTctxf3xFWHYcWGOcSF+FYgVGzjUVyClcdncVIs&#10;xiN4VcyFk0OGNdGe9iGO6Z7n+MFXfFvzJz547r698gmNEsf8Lq7xAFb2b3w45BdGcxROfOt1B/3f&#10;+73fu4+TDtFeo2eKa0Wc4s1hRZEIo9U785nbOuJRGKVrsDGv1+OU9dG5mgoOX3xTARc+rmG0WD0E&#10;nxYr5oCh4IYHv9sLH4rndIkPPcYlr+GC98Kre/ygiA0n/AmnmnVHrGDsc/jcYckhku45vDqMWY/X&#10;6JrYdkDgx3QvvMSaQtlc5sFdeJV/4MU8loddxWTrgJ/Pwspc8KKvtNYv9MMKJvDxPD5dgZMDMj4t&#10;p8LIY7xST4hTvmTiS2PBYd+XFTVJ4pGr1+V5/OpgS2v4FEf4Clb2rp4wrsOk/SxOxi530Tf4l6PE&#10;iudiiC7SNrwKJxipIVb3zGl+44mJuAOTzU3x35qKLZzEK5iLAfUDPerLpDByzTz33zw9i1O44NKR&#10;T/ARL/gkvsSyvdA5fnIAoj9yUL4Vk9Zk//ZcnOYDn4Uzv/GfGO8LOXzhP++DUTmKP92HMZ/JUWoZ&#10;h1g85kMY8Jt1r/7Jr+ahfUytBvdtBpnP/pi1izn3cFncaWQUc3wBK2PhqVwovvfwikNpoHvsCpyY&#10;uZZXYQYra6Jv1pwuacTgk33ihj3yLe5k/OweW5yq+eLmXr3GPzDHFZ+DjffDUkyoI2AFJ8/5nP9x&#10;iU6rJTRq4CTuw0uuwgk4wdZa0r3NTwxW7sGGWY84MY+YMJY56E15Ci6+5ItTGkPduwInmMAm3TM3&#10;0wALIz6zdtzgH80gWPAh7Krt4oH3e+wes2eY0hH73bzEbzDwmrHMYQyfsz/+U2d5XfO7eo++mp9u&#10;wsF6YYRL1XtpH7/irnnh2rrLRWFkPma9xRjDZxgZw1jmEMO3/mUSPsUlV3YWpzCCT3mpWo/m2SN/&#10;0gh4iSu80hzmJxpu3/YVh9zv14Pez3CQT9QS9lxuqj6HF90rR8GdwYw/3fdesU1zffGnYWhcuMvv&#10;+AQr17CqlrCPztbiwl7sydg4ZW3lqkxc4TcrHoxBs+XAGqvxBz7lpZ7jlOtZnNQRMMrgVD1uTfSI&#10;Vohn/uYnXxK42iPfFf9wgSGMvA63fM0P3g9TuKgJ4pMxPOZvvvP+PotT/MdHPuvHDmpzXyjVj/Aa&#10;PGje1nvVelufy4XmTPdgYW3hYo3MuLAxp3X5jFhQQ8Acb32RhD/loLgDF1rn2uMzON36OzZKX9c+&#10;FY1Vf5qr979cfed1GqvPHr09zU7/fdQn79y990Jz9BWN1ftftx47pfv+D5qqf+pXsY9/H/n3UI1V&#10;jaYtCIiYq6THCAQxI/iIXlIhNh00Cc4mGmLmfYz4eQ+BJwzE21g+W8IhEgTD+BXsmfcRHWswT40g&#10;BaSkRyB8XsImYA6vJRuF24qYAtmcEpv1EDKfVxQoFM3t6vmKL3G1DuvvYOBK0MwjwfHhilrCJuFc&#10;8UsThbUEZ54ORVl4aYTZH7NW/lHEOSDxeZhIOHByaIUV7BQ/EoZ9Eu4w4lvjSRYSUHHAVz4rYTGJ&#10;zvsVEhoKFQUOzN7Hh7CGgcMJn4WPgxCMOsQoCGAkVioK+E/hBhdzK3Bg5b6kA09x4rG1sA6vikZx&#10;oYBSyMEGVouXhHNlARdWFXDwMb9DoHXxsfXyPXyYA5192COM+FWyZvkafvYNB+/lI1f+ghWcFAnG&#10;hpOxzBE/45r3uBefFAbiQUEIZ0kbTvEJVuK95oLX4VmshBOMYGNeFp/4NS7hnaJTXMUl+OOSQmT/&#10;RzswUrxpKrgqClzP4rSNVZjdKuRonz2KJT6DEd3ZX47W+IlPrvHJ3mFTE4F1UGWe80WHEJ+DL39V&#10;PPGXhqriTXNBkW1cnxVH1lhjoaaCmFeEHhvfsK24DqPwESvWkka7ihFz4KVxxQNf7a+JOxBVdGee&#10;X3FwhVFNO3OHDz7BCKdoSIWutWui0T0NaZyyL9wR/xXbcapDEZ/4PMMd/sUD+DN+DKvyHaz41Gvl&#10;B3qHT/sLdGM5VMIKn/ixpsLiJc7gbg34gS/wKh+xmgvwMrc1MfsWLw4duMkn8iGf9Z8BSPfCCj5X&#10;4QQjXIpTa9YQdg6E1ik2xRW++LUHTrnyq/wBQxi5xqkONfBJ4+EOH1qCZ3yRz+AK8zSzOgZe5sIp&#10;X9LCzFxyh7Gsq7yuOU3v3KNT1p3m8TlbXpmX8SeMjIl7zD1cFAvlJjEhjmsCxR165xpW4XUWJxoX&#10;HrBa3XPFJ2uyR3FuPn7EFRjYK//bK83iWz5m8YmJVfHLPzDhLzzge7wSA3HKe83lc/hlfJ/zPq/R&#10;PbUEPlsDbsBdjPfLLc20aj68kqsYX4uN+HnUP9c4VdxUB3ouxmCOn/xSfopPcHn6rHYIo/A6ixPe&#10;hNVilPYxscmP/CVuccUXtLSP7vG/vdA+2OCROGf86L790hvY8Kuxyj3GdHWff/gL3nD3WXwS167m&#10;9aOLGqtixrjyO5zwXp6yZvi4J+enf2GEH2ICd5ZPNe3En9fMK6Y8h7F4oHvGEwv8Vm6qvoOLx3jk&#10;Cqsr+HSsI7ZhZ6/WZm+M39QO/AUPMWY/7jPY7JdJ/Mjv9uvz5Sjc4TM5Gkbu0Rr7iU/Gh6c4oDfm&#10;gQ/Nq95L88Q3HoVRPIJTGOECThrTevjefNV8cIKZe+aK967Wjkcwoqcw4rPFKP5kcCpHncVJvQef&#10;dC6s4pP6iT/TFXuRh3xJYV51l32Kf1yid/xbbuLvGtnxBy/4C0byMj/LUbSN342HS+krX4l/7zMf&#10;nPpCyfvyIVx8qSS/w4ou0Tp+7RxljPIUrMRAWKV17jGvi5+4D2fxYCxzyO2rd/DYK4yuaqzqR8BF&#10;bGwt4Z7GJIw6L9A2vjFfBrf8CaP4hEt86DP2b598BBtGp/gWTzyGUzWYz8AWb9MmcWKv8FFHOBfQ&#10;X++PT3y3P0yxfuuGk36EfYiPtDdtM24Yee4+jOCD994vtqzVPOJVPPTfaI8/GXxg0/UsTrf+bjVL&#10;X8c+NY1Vf3/1/3j2/O/+5vNnr/qb5ueHzVR90lu/On1FY/X+f1R1bJweX99fxD7+fdy/h/xPAbAK&#10;A6YwqBmEsEQIgZHbt0O+7SQkJX3iRchcK946sBIk4k6sCViCxronYRAkouj9ElUFOyGtiJBsagQ5&#10;iGl0SBRE0FgKAOslZJJPBYFEQ4QqQhXYBHILA3MTUPtRVBM2oiYBdjiwRuJbM8j4EptiROLWcKjp&#10;IAm5ErGrGqusht0mnooFeNkvH/Mpf8HKgcReFXP9GgNOW8Dxu73Cg6/4G0YSiKLAc+JP7BVRkhR8&#10;YMVXiltiz1eaCn7VrDAQJ+b0HkkEThKBBoNkUyFgTmNUuBlHvPG7OcPI3DWDjMmvvc99e7BeOBnX&#10;+DXs+GsLuZJOCehswvGZGnZxisGmYtsh2trsUwzxI3z4idkXXPjMVbIOJ5yCk7gU87CBEWzg5jkM&#10;xDff8AceVVTwId+ID5xSNOISnPApnLwGC4VAzQWYKQjoAKzMqxgTE/FDjPl8OFVs86k1e0+HW5+z&#10;loo44+MtH2kywEnRtsW2xzDy+Ao+VWzDp2Ju+SRmaIb9wgsW+CS+XekbPeQ3r7EKbVpijRXD/Mln&#10;cDIWTaQnMEnzOkjxJ9/yj+fw8Z/1oH3mc68GDQ2qsSDWHVys15ziIr3DEQYHGC2frBNv4pH7rsaP&#10;R8fibXGByfJoX7uCT2necqr8JF7oL5zwyZ7DCZ9c+VdRDCf4hBX9wgv75SPYpHVpH6z4evMTTpXf&#10;OuR6n9c7uCq4YWV8nzcu/sCqxuriVTHvvbgRn3Bl8XJdLsHMPY/NATNFO+6GV5oHpw5HHstLHsPu&#10;Kpwy/EoH8SmewUtM2av9w8DhCKfMr47wXONTfocbo4Fe43v7j0th45498BXDP3yCtzl8zv1yFJxw&#10;qkOROfixA0u8gpX451cmJnA6zeN/3DE/rJh1hJHXvVfcqC183v7hbv8O9PyjbggbeKzBKjuLEwzg&#10;Ep8830aQBpgvaOGDB2KK38WyBrScIaY1Ejq8VkuEj9fpigMgXrryGY7AzZjlKT7nF5/xWc0Mn8EB&#10;+HqOS/2y2BxxFU5hxOR5uPErwwN7wNHwKk5wyRrNDzP3xZH30GZz+BzMzYO7akr5e/9nO/CKT+wq&#10;3dO8vaV7Hqd98hPf8oW10bdqCb4S//yl7lM/sHSPr9UHNAYu4tE4HvM/nOgav/EPX8FcnoIVP8HQ&#10;FQf9AlPNBycx4n1yj/xubBpdzVcTSN5vXvvI7+kebMwLK9x1D9e8p/d6DT/NA295SkxsM6icBB/P&#10;45nXz+IUhxYjfIYR01zhy3SZ32kbLqm5xDe/wg4+eMRglK/tXc0mR+AODXFlsKqW8L5wojfwFf8w&#10;9F48hU/1nljg03InbDo/bbMORvzrfXiMm3RtcYIDX7J4BB9zw4ye0D0+MK54gFG5CR5wqkHHPP7C&#10;F75wyflJHjx++Qez8KN5+dbe7csXo+aUm8Q3f8FGXnLdOoLP+d5e+ZzP7BdmxhTj+MR33gOr5RP9&#10;oTc4wzpDwUu8iJtqZrwRV7Da2rxzlPnwyfthACuY8KF5Xe0PfmHErAG+xjAHnHD22LBL83ouR3X/&#10;LE5wOeqeK07Zsxhk9izmnHFxib/6l390D0bhE5/Ua2EkHmHEZzAS3zByn//DqTMUrNQU5nbf+42t&#10;foCTf6GkhuDfaghxJK7EerlJ/Bcbx/nKT7BhHsMIfl73PlrrPj2wdjiZR94+/qdPqh/wZ7E6y6db&#10;f7eapa9jn6rG6l/7P589f81frH7wq9Jnj7/4Jw3Wj91Yff733jtPbv+nAB4bq9/230P/pwAqDhKz&#10;7im4FQaEhAgQLMWbREPEiI5CisjsobUimxgRhcTaOJKDJEOkCDuhQPRErMKPcHofsScoDkMRUfFo&#10;fgUEwTGm4sBBRbIhYh2ISnDEqCRiXkIm4fxz9u71Z7v8PO/6/An8H+EFvENGxGPPeJPEibN3JnE2&#10;SINpJYSQuoE3iEiIF7SQGFAqFdEKFaRQUITY2FABClEQtGqaqE1FKYNaUFFaGiDE1hhvVF/M5575&#10;jo9Zvp6p51nr4RnX9y2dWuta19qex+84zuN3ruuZyRxkECzdEwG1H7Ekzu6liZFzuwYTIkdNjART&#10;QMQIGIHz+WzBUWwyB01eFzfr7kPxUaAZZFjBRq7gADehAMCImfNcTT5NcDwj4YdNxUV+5EVRkhvn&#10;gm9NWcbA964JQ8bti1/84kPRUfAUP8e4L/hnDOCk0MhnE1fXZRQVlAoLjKy7D3lccxBG1jU7jIMm&#10;Q5kDY0JutikkttAUV+CkwGXixPIKXkyBXGmCywvj5BcEzK5xz9BpLixO5Zo5cI9wkjfjMY4Y1/JV&#10;jmDBuMHKEr7yhQewZUQ0F/zSBE7Gy+IEGxgxBe5VTnHMdRsfir7AJefu2saJJdyWS8aJ+2A+cNK5&#10;XKdGkBzhUrxZg9BnuF2BU1yqyVojCEaMnMmre2SALPEEVnDCKeOtZoPciV5e2BdW8sJoe17YrM6I&#10;NK+JLx7SNPvC1rlhhE9+teX68JRP56VDmnTGOHMNHzil18YEfI56J3/CZ9fynX1w3HMZn3hEC5zX&#10;OJAPTYWdCAm44E7rhUnRWZxwNq0Ti5WAFVNZw8bzy/2+rJBXjSERPgK3PCvTbKwa057Zs6s3TUjS&#10;G3jBFEa4KHwnf/LtOjSvJjgOO7/cuj+5hJUmOA2oPgn3HofhAN+j7hk3lraFl+un2+4B9vjEbGu8&#10;9E8t0z24LHbW4XkFTvi0NSrtw6XCGNIEklv3KffqAz+BVzSvz+4HZpoPNFHAT71J6xwPkxoJMKJh&#10;sAnn1U7Y4pvJ0Be+8IUH7TMp6tfFR+1Tp2qAwwmO/EYYuQc4xavCZxh5Thi5P7rrHMao86tNNYHC&#10;Iw7tUuCSz2dxcq24E6cEHqV7GkJN+vgbelONEjDCATmrwWC5ns/z07zqBa1yTvlT3+XIeJZzx8AH&#10;V4xtGNnHmDYOYOQFoGahaznWPsZ6dYP+9RJd3XdN+8AzDVz9g0k1Krxg2rgybtyv88DeGDAe+Ij4&#10;VLNhOVWtOotT+KzWtR5esDJWPaNxhBfqRU27NC7PV8QHeffscPKcxuaxwVme8hIdZ7vvaabv8UmN&#10;qhFEg+UU3sYAnDQZ6J+x71rwE65Pb11TwMq5V/ss10fYxzXcrxy4f/i7zvGfxcKm+gQby7adxQkm&#10;R04tlzTiabuxhO9hhEc8l2vjkpzRtvxezSC5VpNhkr47F27QIWO68Ww/eohHAreMZwEn4wBOwvhw&#10;PfuoO/CoKa0+uVdcWv7aj+eTf9cNo3AKH991XfdEk40D14A9/TcW1IptrMIGJpbxCbfEVXyyNDZc&#10;22ehRtE8ufV8uC7fuCJn6kMvSuMTr1d9sc1YxA88cQ7eLR3bWi48C5xwCcawcpzvcMF6L9Mt6Z7x&#10;IMfyKIfqew07n2mU+zdGjI3l0+pe9xCP3KvAYTXKsc6DS7jKW/mhQ1hYxp+w8TnczuIURjtnErjE&#10;zxj7cornngsO9C6M8AgOcsY3wNA4t6xG8QHGrjEt8npyIjdyJYxd/IPPzp9cH7auoTbpR/Sf6aof&#10;YazrD2hMq0/GvJzCCZ+at9Fu18eV7qHx4h5tg499hHtSXx2Pn9Wl9eZhlNbFK/8K5gqc7v3Vl3na&#10;+LZqrP7cr3/t9uJ/+DtvfXq3v0Nz1D/pf8cvT/f7N/85/9v/4v9h33c2Vv299tn+R1jffOzjfwrg&#10;vf89y/8UwBo26xmDAnmJheYCkUJIE1ZLRsG6YuO7ik2CRsiIDQOkaBB3hYM4EAliRdQTMYVGKDoV&#10;KsWE4DHXzNtOXO2jQBDICoLJgKKQMSByhIgxIMYJVyLa0r25F/s4J2GzJMSEqEaQ6yhmxJ0RkbNM&#10;nFBsiJglIbPtbMFxDZNkJq7iU4ST4sOwyJfnVfCZAZMTRUURYqgYO0VA4YGRpWAOCLwJYJNTAePw&#10;slRo1lTAS94UdaZdsXHPBFPBM1FmJORSYYRJJo5BUGxsk1/XrsDAJFxgZLkTIvjASsCoMQpv2BsL&#10;CprJsTxtw67iI3xWbK4wBvDJEISPz+HDwDH++GAceaZ96wojOYUTTsHJNnwqcMqzy5UlfHCn5sLi&#10;BHe4OgZXbMdDyxrg+LSmRP7hJIfGOAMnjz4b/yYKTAGDYd845V7gtFhZ+s648j2cjANjBU5NWnvr&#10;ysRlDuACr/1seQVOdM+1Mthr4qzDyiTa8zM/xicu0Bx6Bx95hRHcLOEIK1zCO1jBwrMbs3Lr+eMT&#10;rHx2HvvGJ9vkynEMG4w0geBlQmY/udX4MIbkz2SIwTLmw6jGqvzDKK2LT3Jo6XuYWNrmOPjARpOC&#10;QaSnJokmQjA4TnwWH8uM3FmcYET74lP4FHHK2ISTJT2CE4xgI194RAfDCUawEjQQfxhYYxpm9ErA&#10;yWeTQ5/xyPniFaxwABc9Z01wtco4sa98N2GRS3qkEaSG2AYvmn2cDBkDaWA6aJvvw9W9ue9qU3xy&#10;frnpFwxwERnrou1nceplEj6tp4AR7VtOqVFqMaw8EyyMa2MdNnIGK5HPoE0mMnDFH3nAH5yEQdqX&#10;7uETzEWayWvA1xhQo+Bk6br4ip/yTvtgo0bJI27BTW7zETBwD+ldIY+eCV72gamx4bgwwikvK2ie&#10;XKjryyfLxSc+WZ7FKVzi0q6HkXBvxpfnN/blx3VrQqvzMEvztkbhBoyMSxrPmzmX8whaKOBlP3yF&#10;T54vDZJPL5Non2aQ8eB6MFY/4ZHf4yXSvjjluvCOT0dOwSmsfNcE1jPQEvcep+KtPNUMuoeT5RV+&#10;Lz4JmOX78no0z5Lmy6UlLZAfPIETruBSDbx0j97BKxxhY4zKAy7ROVxJ96zDBa7CMT7LnRzn+fBJ&#10;jcJZ53d8PgefatrJZXnFNVjnJfJ+cAor48C672AkXN+9wUhtrk5pNNX8xql4pRbBKS617SxOtA42&#10;OBS34lXa5954U7rsnuWd30vfjH2f4YZnYVTIOa7AyPgME2GdF7CEHSzUJZzy2XH0Sv54PBjly80D&#10;5FEt4Rfwxzgyzvke+MBOVJ/sK9b3LV5hZF/jw1hy3/CGU7rH6/Wf5VqcBJzyD8K2q/i09Sjts45P&#10;PK57by4CFznCH7lzfVioF3DbeVRL/g0fncfz5/Vs8wyw8hk+8cl17Ges8+Y4CyO6149T8AnGcgmP&#10;XsrBynpeAo44l+4tVmHkOouT71zfvp5dXYZTns+8Kd7AJi71udpk/SxO8QiHijBTlzyr+3aPOCXf&#10;rhdGapI6gls4BSM6iFcwEnKZF5AjecUT2NAa+bENN5xf4BRfwWdoqhrzehD4JPpP1djHOdV7vO9X&#10;4HjVDx9oFj6Fk+dwTDjFK0uYhJN741Ote/48ivonN7gEB3yxLODSUpzVvXt/NUifNt5XjdX+J1X/&#10;yH9+u/1D/8E7G6u/9X+9sf5Lf/f2q3/rW2nIHX91qgG6vyy933h9CKLYd7v97V+mHs/tc/s8/s+r&#10;vtW/Z9VYXSOQiAnrxMybEMLAaCq0CgKR6o2rwknATGIR1XeMKfEiaISMQBEQhSYD7bgmQxlspmDN&#10;uWsROwKk2DRptUzIHOO8+6ZN4VZ0iBoBsl2hdB7iRbQybC2dg9hYtw9BI3auT8gIoXPIQSZOIZYb&#10;b4oSMaHQFH0+W3AYOOZg8ToWIHgxCESc6BJ5ZhpWij6jBbOdsMJI8ZFLxaNcyCusYAcrZsASJvCp&#10;SFm3rzwpAM5PKN2zZQbfcXLAOCgs7g8+igK84CS/NewWE2FduI7PmTg42Z9BZyo0hBQv54cRc6Ax&#10;KFc7eRWZOAGjK4y262Sw41KROfBPLt2rMSVncuiacmcp5+EEO00FucYtWOGC+zR2YYpPCi58MtyZ&#10;Ajxkzh0DAwZPvpwLPq+//vo38cm54SCPNWngxGzLa2/FnSdTHY/CrfAdHuEQA+GZ4V/jLnNgzMoL&#10;EweXxSasLMPqLE4Z7eVT6wJeuGQCwEgZS8eJqxzKK6PtM8zkEF7uLTMs5/DBRzpH9wTscA43ndf+&#10;dA+O8gbXfgmUycbbuGzs4Aw9qgkkjzCT4379zaCFiyWsCtexD200STYBcs7waSLEwGfewgcesAin&#10;JkJxyT5ncaJ7R2wWozTPs6tR7pdWhRNM6A8uLKfglO75Xq7lAla4s3yqPsEKRs6NU7hiPzoE55pA&#10;7rvGqv2dw72FVS976F9mW+5xJHPtXsJqscM3fIIZPhmbsIIbDVX/nF/9k6PVvHAKM8viLE4a4MJk&#10;GbdqOKSFIrz61ar7VQ9gE6fggQM+myiZvFjCjsfAOXi439U++Pi89cm+Aga2y6tj/aquGqUh5Pxd&#10;F464UI0ykTO2ajbwEngFK+dbHsEGfngJb9jARWxtgpHz4qpf4cjVTorCBofiWLw6i1P4LJ+s5yVw&#10;vOa356MBnofm4A0M8AZm1vN9OIQX8m0dBu7VscY/bPIRMJBnn3kM55J74bPv5Zi29pKWDtJZ58ZP&#10;dd/k1f3BBT7yaUzJt1w7h+vDZHlVxC/bcco53Zd1x8N6NdALUWP8HqfC7Kp/uhxvqlHhlZeAE91T&#10;M5to0wO6hDt0zvXlFEa4lZeAUdrneznwzHgk1pfDC8dgYQzgEh2EAU2SV+fnIXr5h6vGAk7SKWM/&#10;LsGoZhAt9F2N1fUSLWGU7sHSfpb5/c6tPhsHuCo3MDryCTbWf+ZnfuZh/Yp/UbE+Ih6t/4OR59UQ&#10;g5E8wwgOaZrxDw8YxSefRd4PJnKtPuGS3MKGJxG2wRI+Al5wq/b4Li8BK7oKf7oov7TK/cFF81vw&#10;FHKLT9UnXHEf8CjCCWY1guAkHBePVk/VgF7ShlN8Su/ikm1ncYJRWIVROOGVusTrmUfQf/cpxzBQ&#10;x2kP/sDKZzWjeZQ8ujdY+Z6GyAX+wC2czF2s0zhjAK75CHyqnjgvLoleKOGe+zF+6J5c5svCSo6X&#10;T2meiFsFnIwLQTfgpDYtTr2k8KMh2ISPZbj0GV4/+7M/ewmf4AKnfWmR9vlvajcXlwdjXN7DSK7o&#10;k55EvjyMwok2wUFewiR8BM44LyzTPOu4Yj/5hRtszJ9qrDq3a8tB8ye6RPP218X4YJztL8Dhc8TK&#10;OpyaO8HKcY6nnXx+tU+O0rziiFXbYHUGp3t//NSZeN80Vv/mF6eZujG/WP2tv/vVt9Ye/77d/57l&#10;L1YrOta36NQIIq41ExULwoSUREyRUCBWxHyXiClMCgKhYKSJU29+CJolM6fwEzHntiRkxE2hITBM&#10;SJPWbQQxEM6jkBCdJi4VnSavCk6NVffCFNak24aD7wgdISOOBHybdgmaQubcJkaaQQSLgCVe1jfO&#10;FhzN27DaorPmIIPAbBNyz6MoMNqKj1zDowlreAmFCC7yEB41DuDXpFW+4d1Eymf7KAb20VCAj3sm&#10;mE1a7WfsKBLhpMgoDP3C2OeMAczlLHzEFpvwsT+MGIN+FcQgwty5FTX/HEOumLcCTiJ8rpq4wmWx&#10;KTIGNYKMHZN39y2vGTjmDafghVPLK9/BsuItn44VTVxhtabAJApOJrrhxBw4J3zCCZ+c2374BKcm&#10;rk0s5TKcfGeyAAu4bLgGnoWT5gnM8Qc+gllfc2AMyM3+80o8KmxbrK7gU5oXn0R8KmCmCSQ8i7wa&#10;z/QIRrDCHXzSsDHe5TYT7j4ZNZjZl4GGFa6leTWArNvWePd8/RJoJ624B3NcxQG5hJF7ZLLhRKtt&#10;N2Fy3/AIE2bONnroeGPQWGTYwmYbQDCvURc2LcPDJCgOrf6dxWmxsV6EU5zyywpj1XjyfPuywriW&#10;V8sadXjlO7yCI0zcKw7hT7rns3VayEzjEqxoIExxyXins2EltsEAc/to9MhtzU9jHlbuWe63EY5H&#10;1SPH2rZ1Cf9gBi+8cl6651y0pZdJcIpDcSpswuqKBoOG3QZuFWFWnarhUG2W7/RPYwF2Ao/UEy8U&#10;cAtmOOJeNRgcBwNLsRiFE67YhoPqveOdk+bBCWbGBA67phopzziR9tEn+ifUfbol7/DCIRMkNQvX&#10;4FJNsixghVNpXlw1mZejJkXh07JtuGV5Fqd4lL7Bw/LIJ40PY8ozune5Sfdom3pejYIT3PDLvVnK&#10;OX0StA4H5FbAAq9ghzewwifnpGu0j1Y5J5xqMOCtcQJnWMo53sgnXPDJmIpPMFTH8EfEKZHfs51e&#10;hKFJez4CXjjl3HjK6/kfwcGkSAeLq/gUb+JSmidgJuDEm7s/z6ouh4vc4ZMahAfGuIBXXsKYl285&#10;cL8wWm+el3BO+DgPrJwznjiG1tUIwlXzAjg5t/NWo+iee93GHZzkXNMgbw6bdE/QPrrIb8Ql+AjH&#10;xyn8PNapApeqT5atX4GTwKtdh1NcghEtcd9wMn7pEozkSl7xy3q1KfxgRLN4PXmRd/UIf8JJ7cpL&#10;wMnS+WBXDXGu/B6c8nuwxEd1RR0xhtR8410DlE7BTd5pHczhES4bvoMjvxeHFqO0FE/pv5dJ+CLg&#10;BQ+BP/GouAKnrUvW11OEl+c2zuhI9QJX6J6ga7bBSU2SR/rnO/mELf1yv82bFiceEDbxyblgZx86&#10;5PvmUOme8xsvvnNP/WqVx8ub9bLCOOO1YcXr4RRchM94BGvnWN8n0ru8pHPKyb3adPR6V+G0GMEn&#10;jKpP+ASb/I6xS5PkHn+EmiLHMJJLOIURPsl32o9XuOQ8vBwc8AYvYB2faCCtk0c8dK7mucsn14U1&#10;LOFg3Kd5PNnR76lPYQSfMBK4VE2CE2xFGDkvzeu/g3uvsRqnFjvLMzjd+6MtZ+J901h9+O+nHpuq&#10;/+7fu73wxx//mf0/iH/PqrFKyIQ38cRsC80aOBMAAk6UiQ3zplgTHYKj+GQKiFjmQPHwBk+xYdqY&#10;6RpBCk8NhiZEmTefiR7RsQ9TSMhMhhCRYLomEXUuQkmEan5WdHqj5zNxUvSJmP0TV9eo2NRoIGbO&#10;RRwFIc8gKGAEjfGQl22stsy8XWXg+jXQsfBs0fG54qO5aqJH6E2IKvqKM3zkUzGwhJvv5RtOmemw&#10;atIq1/BR5AWc7KPYO842Jntxcn7nDif5dl8Vxt6MKuRMFxNne407uCgwjIJCFB4CRrbBayevGTjn&#10;hb1fFctN/7mGik5YZQpgdZWBE64ZRnAR+MSsaAQZQ4qsYo5T8qRgZ7bwR/4YA0ucMubhId/4Yz/Y&#10;NHk9GrdwYhTw0PP5PvO2fMJnxzHuzDiuhBP+uF8BMzjJNyxhszjhkO3wKcKM0XbOmhbMwTbunvSL&#10;SOtx6QoDd49PIv0r3JMmAx1x3/Irp3CQLzolcMqkkhGuqQYX3DDu5b8mkHM0WXUuk1ABdzhqGlk6&#10;p8YP4wYr57fNvs7FCMq7sZ+Bi0fwghvNknMY4EkTHtjRN8fCCo/CxnHwTeeYQaYwfGARh446t/p3&#10;BU74s5wKJ9vTPYFTflHm+cOpBoOQWxokf8Y6jGqEyyftK+/pnnVL2Dkej+AlYFfjgCmHd1jhVFjZ&#10;173gHqzkvxpi3Ivwol1wwiFcsr91PKwmiZ20whDG+AQzz68uyYXxi0erdcXiJq7gk5cVlkWYhVUR&#10;XnmKo/65D9yRb7onrwJutuGUnMMJNjQwD0Hz1DvnsPTZuWoUmVg5j/OlfcYBPsc/udBo20YDjKzj&#10;TXkX4WB7nKJzMFO/4GU7bB1fE1Btoik1Vvul/uJjecTtCj6lbdb3swib+EQX3G+6h0swavKqJsmf&#10;sG5iK5ew4a9wKj7Jv0msOgWTPJ/zWjqfsaD22GdxsmzySjvtZxIq11ufjH0BLzmHg0muxo/zWvJ7&#10;jsUvGK320UPrjj1yyq+ljl6PDgqfW7+qwbBcqjbhDx2GU+u9VOJ15Fou1aa8hG1wkU+R7tkHj+TF&#10;EiZwkvswkuu0D5fwFNdg6xlxTM1Tn4R148B2+zmv/NMvOOX33KuQWznGG/5dQ8H+YVPN8j1sYIRT&#10;YURL8SpOqVPyBAeNhnzE8gi3rvJ7+FNN2hoVNnFJ88O98jz8lXzSIrgY03LlPozxxQjfYOA+cQku&#10;PIRzCHrlWHwMI0vH4Bq/bR/no3XuGU4+N3/L7+GBcXTkEozcu/zDSG3SEOplhHAsXPJ4aSO84hGM&#10;nJfumaNsYzWMqkdHrM7ipDZtfaouGSvpIMw0fD2r+6QR4SJX6jlPYVt1xHhX6+FmW3Mc9R5Wcn/E&#10;CYdgJOTf9pqxy6caq/FJrVPH3BdONO5h1I9T8n1qDl+HQ/DJQ6RvYYRDMIpL1Seez5ilM3gUfxYb&#10;sdvFWZzi0OJTxCkY0RGhyamO1I+AkevLqTrE56kdMIIXTYSFOiDn1SO4wSlvHk74BCPbaJnj6CK8&#10;8UltgpPruL5jnN99ybvc4ny9CEGn5BhOeQVzJmE9DsEwbHBoa5Jnx0s4qdPytV6vWGyKs3y69ycX&#10;Z+L93Vj9N//27cVf/lb+Z1WPf99uf8+qsbqFpmUmjqiKxMybV+Qm8MywQoKchIQpZgQU7Aycz0SP&#10;CdMEIFoELwN3z7gV9msCRTQJFwImZM7PdDjOuZyfKSNKxKfmGkEjQIRI4ajorAkgXraboNZoIIqW&#10;Ptu/pmpvxhUzk0INTAW7fy5xT8x8PltwYJM5qPBk6Co6FSKmBV5ywFTLJ6xgBis5g40cKjhyqwgx&#10;bk2EYNyktULjeAWeEbSsiMBIgXIO+GcK4JWBs+82GOS1fMJHoTG2Kvpybp+aCExA25g4DYeaDvbx&#10;Hdwz73DPcPQfypcbSzhVYIR/whJmV+FkGT5rEDIHMDJRY16YWvzJHLg+DPCCUYAPg2XJGDAA7pMh&#10;CCNcsoQTvJ0LRppGPss9jsApPjEc4eRzfGrffrUKl/iUccOZzHM4WYYVbuEPs8DcxaW4ljkIJ81v&#10;WuOfh/WrVVxaDom2XYFTAaPlU3jBKv0zeWViNAfkyLVhgVcwsG2bQNZtl0ccCSdRQwE2ziNgYgw4&#10;v6YB7HF0TTacnBeu9s3E44C8NnmBEb1ipH0ncKbmHGyE7bDBI9/HIefZBpAJsHEqD/KkufAkrSvi&#10;1Vmc0joRXn2GE4yEySvNM47cs3Ge7sGpyWs4ySucjHu511iFlVoSTkKew0rehf3xDFa0D1fxdLFq&#10;DNifftoXz+UcNvKLT3Is37bhDY7EI8t0zxJ2YYZPtjluzbZnp3l+XWcM41NYLZ8Wp7NG2zF+ySeW&#10;V+G0vAqzPAVemeCkf2pIDWmaJu9qiHzKLxyNexE+YnXPPnBfnhgPzleDybl2UkT7HA9Lk1cvX+VY&#10;7tUpuRVyLv8mt9ugqxHOg9R0gBUM8w401Dn4B5zSBPL8jeF4FS5hhGM+W17FpzSv9bBJ9yxxyv0a&#10;T8YvTYpP8iz/7qV88hKw8r2cG++Oo31qCh0UjqOBPAGcBY7Zzn/gIdydD+5pn8ms8eE+1D6TV/WF&#10;9qVXcru8Urt8rz7VkIMpTCzhQxdhTRN9Xh30/GoUvHg9fIpLAl5hVo26Svfi0/qJxUfgEZyMJdpH&#10;j+TH2Dem4WVMyy9sVvd8z2PDiaewH47AyjqM4pSAyfo4dQrW4QQjSzh5dsc7b02G9RF0ylKO5To8&#10;NmxzTNpXAw+GjtFYcnyNQBjJgbxoBu0v7Yrq1VW6B6f07h5OzaH8yz88EsZ4esfvwUFe1YnNpyUP&#10;YDuNVKPUJ/k/zp9wCD5xCX7GQlyCyXIJ/q6VN8yXyzWMeHLjfjEKJ/lfHoUdjuUzfJ/Xg1M84vXy&#10;EuvzwimdO+J1FqfmTvC5p3vVJVzSqDKe6LcmtpzikdohYGVsa3g27vEKjsa7+a4a4tjwooHhFJes&#10;20YTPR9Ngwls1vPBTk0zZpZP8gsrecUnPICR7QKW4bDbaBw+CZ9xrPqU5zNO5cHY7aXf8kYsRlfh&#10;FJcWH8s4FZ/cGz9e8zuvxzvASF5hhD+rTTCDC82r+e2zwCfH4A9sCuc61qa0dBvg8cl57Fc/wvjH&#10;I/cLKzjhlJzLfRwS8cx2nKom9Z1z5R2db1/O4hM8qkWWrcPLutp0tj7d+5PfM/G+aaz676u++Pmv&#10;3V74k79/e+FP/J+3F/61v3H7uc+9MYi+/Pfe2uPx7x+kv2fVWFVsMgdbfCo2iZlCyBwQXYWA+CAm&#10;o6vQ2OZzJpuIKRBECYkZbMVegWlJxBxLqBwrGELnVkAUJ8KnqDhvxkAwHYTMsUTP+RU0xZAgbTEn&#10;ZAqM7xhoofgzAhWfTIEmw/6zMN8nak2M5ICgMQiazURNQVaAKjIJWIJ2tuAw2eFT0RGZhDUHcNK4&#10;Y2Lk0aRTMVd4KuTyXHEQipHJkDwya0UYZbDhzQw6V5NWxygmtjunYnNv0gpz+ypqJkRwkteMsUJj&#10;u4KkYeTtoPUmrcKk1ecwglkYOV7BYg4ycSYcGphyYyJvnUnIHIRTBegsTsuhcFqMMtvGS78sNlHH&#10;CUXcWJdH41pO5S1TLBgFRo1pZtrkNKzgjDuO3eaC7caBiZBjaoDDHUbwsl5DI5zwSY7xQ6FX0I1/&#10;6zgEhxoJ1nHH/p4nzCyXS45tMtQbV1zS/JYXeiNPfs0Ak3DKKGTkzuKEq3GpOBo695L+GTuaVSai&#10;ONGkSM7kGH54UtOOXsmlvMs5fGoAZdycA07CNuYORjQPds5F52C0L5Tsj8fOy+zJMQPGOOMAnExo&#10;cIPxhKOJmWW/2PKrINjFI3qIj46DDZxxEj4mrIxsk3i5efWtiVB6B5vwaum/ZXcVn5ZTYWQZTu4N&#10;n/y62Asv1w0n+kPfcAl38EMeGTpY4QNNlPsmq2G19Sms4qZmnWN8ZthhldG2bELkPM4PK5xQa/Cg&#10;emLJPMNi9a1a1NKxljQyvPclxfLJWI1P2wiHzepd/DqLk4ZTnIKTuIdZeLm3XgB6XvyBj3zhFJ3z&#10;ue3yq5bAET5whBEeVJ/iFD7CBP5xSp3yHU7lUXDKfyONrjqv752b9qk/8gwr+ifP6gpfQfs0XmmB&#10;yZmArQkvfuEWnGqsrneoNpm4agJ5fvlQs+Xo3gTW55/+6Z9+wO0sTmEhllewKdxPnNL4pc2ebXWP&#10;95J3+FiXQ3zCAVjJoXs17u0jcIZXg9liZUn/7Mvzwco14ig+WfqMy/Z1LjWQhsGI7tEtE055xo1e&#10;JPm+CaoaJPJ71SrrvnccbnY+GtgLWtoiX/23IfFJ4FZcsrxK99bzhRH+WC6fcMn4gZOxByf5pWuw&#10;kF+1Qq5xCFbGv+/kOpzU/QK35NmxahFeeh7b1TTaZ78aQfCheeHkGOMDT2syLBdolVBzwoDO4Rx+&#10;wQN/0j5RnYIfPjpPDfU4VTNIftK9apRYblm/AqfFKG6FTX4Pl4wfGKnJ+AAjeZVDWNEe2NE+eYQT&#10;nyaPctjLIRwS9vWd88DWc8ALv3gIXIKVczsnzMMIT+ksnXQu56Zd8lttwiW59RmP4CHgAB/RfApu&#10;cAwjmgnre14vLyFfi1HYWPa5uAKn8IHNcuiIlbpk3mBOQcfk2LXhJI+0CVb4oZ7EJzUEPuoBXlmH&#10;M57wAGrUah7c7AMn+NrHOeJTPiI++V49sy+ewwQ2OECn6B4+wSjOwAQ2BXyEfWhiczB17Z4nz+9p&#10;2i0+lvm/3XYWJ+Ohl7Qwi08i32DsmHfDyDPJCSziEl0LI1wwzuW02gQPtVve6SKMcEB+nQcn4GMJ&#10;I+eBpxqPV9WmvLkwBpzb/s6181zjKD7BSa7xA2/iVDzCHYFbjvWdWtX8thpH7/hyXleNhpGc4RIc&#10;inoQu362Pt37M17PxPvqf171+Ped8/esGqvIWMGxFBUhBYeYKTiWRFYzkaHNvBH8RKymDcERig2x&#10;IzLEj6DZbxsMFRv7OVbRIXQmQ4JIOT+DQbxWyAimY91LE1cTUwWnJgNjIBgxhcaESZPBRKFfnIht&#10;NChGCVrnqfAQtRqrTYzkyUSWuGUIiNeVDbudtC5WR7zcg8IDK/dXI0iuYWViAgMFQu5M/hUdBgEm&#10;MISTguQzU9GkFTYwgofP9lVwRJPfJkMmre4bToqd/eHuuvLPMMOJ2Vbca9opODCEpTf0vXWXP40h&#10;E1o4MeKZOBgxB84BI3grYE1eNVPlLGNrYhQ2loXPZ3HKEIQTTMLJ5zVwMHJPJgrGrxzKMYyMbZiZ&#10;mMhdjVBL+zVhjUvhxAyEE7ydA/cYZzyEK5ycB+6Mm/u2NAYca7zAydiRZzjBJYPALMMNZ2BZY6Hm&#10;HY7hVnxaE4dLTYZq3NUIkhc5MUnMyC2PMghX4HRsBFmmhYudcF81wY3NJkXyWxMIl2yXO7mXSzyB&#10;Dw2zlHt4ONb+wjr84BxGPjsnjPAJNhpAX/rSlx50tRcVrif3MJJfetWERo7lG88YPBxiJOMTrEyk&#10;NOvwCMbhA5t0DocYWPjQFXonHxoLdC29C5vwgZlm0BW6B5djndplGLk/Y8fEDU7yvjgJPKm5CqPM&#10;djXEMdYXK/t6BiHv9JHmqU+4Rd/o6GqfGuWzMeCaNYLUmpo4eJ9Zhhkc8AY2uCd3ltuwq/kAa5Oq&#10;rUsmRf0S0q8YyocchVfYWIYfzM7ihK84FVZwCzvcEmFFA6tTxpNnl0d5oj/yCRu44Ih6BRM44BYM&#10;bEv3wsl22+ADR/UJp+Td/s6JUwLucOKr8Mu1PL/jcRAOagucqlG9tFNv4AAXXIq3rgMvx+Ik3cPH&#10;XlaEEc0zIVKL4JO+GM8mRosTbGggLl3Bp/QuXOJR29vWBJYe476xSW9gwKtpAAh5FvLXJEl+YbAT&#10;V5/TwOpUnIKxc8gjXtnfuZ2Hf4CP88LMdljbX85h4N7kuYaQHMNK/ukA7qhJvEM+r2UNvZpBzuFY&#10;54F1GggvtRpWwou/+BNesLJ+RWM1vYNH2Aj8CbO4xJsbRzjvOWiNHLt+9QlP6Jtc0yVegmbhlZw7&#10;Ji8hVvtwUsDOORrvxgHcnQ9O+CTglEeEu/1hQPfkOC7BCTfgBBtY0j71SqR5MITRenK6xy+KGg01&#10;Vo1bfJIXv1pdfARexa0r+BSXwqiAk3tYveNFYcRfybG8qufyKJ/Gvvz7zJ/JrX3sL/fxCG6Oh7M8&#10;28dz2Ka+qU34Z1+cgTVccEltwifjwnH2yZeb+9C7cowDsOIveAWY8HiLkZoGI1xSm+xb8zuvtz90&#10;ME7pCx7JEc1bbFrfuIJPi1McWqziEs3TrDKu6Lv84AGc5KwXptUlY902mOHZ8WX60UsI+8EaN8xz&#10;YOs8yyc4xac8H92D7fKJL4eR+5VzDTraRvNwSsAsT744HT25c9A8emeswkhe1HYcKmBiGZeKq3zE&#10;+vMwo3fwqV7CyLPLhxzTtnLY2KZrOMMDwogHkEf6BadqExxh4rsN+NFH40DYx/nVpuZP+T3nd03n&#10;4md4AfOfMJJnesUL4Je6BQ9YwqYlLjnO97Dc2gYf86bqkn6MeYncyFEvZsNDLWoO1cvZsz7i3l+1&#10;/2njsbH6+Pdc/p51Y5V47UToKGSZbEVRASZGhIdgmQgRftsUlERMgVDUbV/jtuY64+YYUZHPvBHL&#10;JkQISMTcN0GznTg4n+ua2DBixKimHUHKgDE0DJwmENPRP/+sKcQgMA+95VN4aibVsNs3evuLE5Mk&#10;BYhJOBq5K4zBFhsYVXQYgsUrMwczgku4FWNF3aRUUYCJoq9gKBQ+K0Tuz74VmTUDcBDW5dt+zEDN&#10;b2MA3ooN0+6eNYIUHNeEseOYPrmQY/mFE1wUGhgxCAwDUwAjY0GRUgThCycYKjwwcrxjK1phlDmA&#10;Uf9UwltOxbhfQ4oKT8XnLE5wCSOYxC3LzJuADz4ZP+7bs645gEfNVdzBGxzDAzjCT9ieIVicfPYd&#10;4wBn53ce54ibDBt8aIt7tx0HnQ+fFicTGnzCByaM6ZZ/ZgCHjAOcdR2fHcskbGM1AxgfGYQ125la&#10;OBnreASTTJxln8/iZAxk4pZTloudcZP+wYrJMR7ltwZDhs1n+kXv5BB3YGAbTsHXdkvb7QcfnDC+&#10;5U3eM+qwFvgEI4FfuAZreDLN+MIgu7eaQHEJbjRAvmDkOnSV9jHbvoNxPIJr5q0GkMkq3jRhlZN0&#10;brUONuGDT5/+9KdP45TuLU7xKU7FK/cn6J7nlkv8CScY0SLb5B0uxjueySc8cAo+9oExDAXc7O+4&#10;mgt45biwakLkvmuChxWNpF9Ms1zjgzABhZMa47PvaVycErCSx3QPn+BcAx1eaV51SQ6M22NjFTYC&#10;ZmF3he5pYMSpIi0swi7M8N390QDPKe/qhJw1gbXEBxjgEHzwpboACwFrfLC0XcCnXw/RTNyBU3zl&#10;J7ywgJPxQTeNAcfQNvlVV3iIJkZyvbyCFc3DKc/gWLULjnCqwcA/4JSo+a1h6fmNXfmQv34FFC6w&#10;qql6RWM1LOKQpc/wOtapahTuy4HcpnswkkNLnDC+cYtWyad9YBTP7tUpWHsWx9Il+cMr25077avB&#10;gFt5Ced0ft5N060a1csKfLCuiUDn7AcbIYeaQuoTv5ePoJ8w5yHwKg2MU+pSOZGvdE8cte8sTuES&#10;Z/psCZ9wyqMbRzhvnBn7R93DI7mXZ7nzmV7ZB5+M+2qUY8NIwA2Ozgsj4x0P6SaM8Ao2uKRGWXdd&#10;ODknbvAJfDndkmvY5KvVHTipZXTP+QWsbIPTNlbz5DDGx5qqcUrTTj7k5fhCSVzt99SmfEMRl+Cz&#10;ns8Ycu9qAU7Ic74cTvCAhZB7OOFYtWe5VG2CF9x8h6M16+C1XgKXzJv2/2Tu2s5lX7ngBeQYTjCq&#10;gS3neAIL+8Gp+VMY4VJejwepMRuPagRp2PXiJi+x2MQhn+PWWZzw9eghNsLKmHFvvJ7xpObCQp7l&#10;ypivfvgs5/QLBnJtzNsfVssn3Dt6CFyqzju/cwq8bA7Vv6hwXefGO/i6r14GCfjgkpB7fME5ugcn&#10;odFXbdK0w0PHLU7Nbz073Tdm5UVtggUePak2XVGfXCdOHfFK73ApjvM8rimvuMTPrea5F/nmDWDg&#10;OxyDWbq3nIKVdd/jEu2SN2F/x8O/uS4PwevByTbXh7l96Re/hkswwif1JW8u/zijFnkGWLmOz/oY&#10;uFhjNa8HI8/MMzW/pSnGr3ztv0o6Bnzw6ixO9/5qkD5tPDZWH/+ey9+zaqwqOGsItuisMWjS6q09&#10;sSAcRIjYE/0MAKFSKIgLEWoiS6gIlvB5jZt12ys4GQPnygASM8WGIfjyl7/8IGTMgkaR4x3LrBAq&#10;hZ2YMQiiCZEiouAw2u6RyXQ9Ey/HMggEraadc5hQKFYKDlETK2pMtuLD0BH+/nnYTmKJ2hUFB1Yt&#10;M9nwaj2sCuaAmFdUiH4GDjZwMDmRB0XF/VVY7K/YWwrb5ViumDBFJ5NtDMBImFQpOIoNnHqTx4Q4&#10;h3xrYMstPCzDS7FR4BkDRluRUdhcT1iHk8IDZ+bAsTVW4ZTRhhF84GLMGsuKsbzAJ5OQIdAEUnTO&#10;4qS4wSeMllfuYc1BkzRjyQQ9c8CghVMTSYYqDoUR42Y9fHDOfvDGz5oM+AQrXMsU4I6lovaVr3zl&#10;gVeutzgxb/gjvzAxlqzvhAhX8AYuxpHxEX/DCZfgBO8wzsAx23Bi4uAj5KUmQzjFI2H9LE4mXEc+&#10;iQxdmMErrDQVjS/Phy9w2SaQgBfjJofwgYGcGLuF3MIonGDURBKGzgMfeAif8QhWtNb54Q9T+c+s&#10;MV54UHPANusMOM4xbu5dMPR00HbnWJMdh2qsemmUyTaG5SyDHTaiyVDm7YrG6j3dC5tqVJxyf02K&#10;5GJ1bXGylMP4UuCXmgM3YX151DIdwlf4VJ9qMqhNGW3XxTtY4wmjXKMuXjV5td3EFO9gBV/XsjQ2&#10;8MmkCJ9wMc3Dpf1FELyY7bgkZxnumgyth9dZnGqsitbTwsUOXgVe0T8abcK3+mecN/blUTT2YQov&#10;+MgrTOCkPgnrsG8yaV/ngo3zOY9rhF0eAv54iA8wMf7lVM2XZ9H6YuUaxoOAG5w0Xe81VveXJjVW&#10;5eXVt15UpHnhEq9w6Qo+uZbI4xXLqfhUnaJ78kDHcIbuyVnejJeAg5zzDDTQ9/ARtApmvhNyjRPw&#10;hp3j5F3u8M55q08wy/Mdm0F0FKf6BbgaQ8dwiv7RAHzT9MEf18Cn1T848RE00nE4lc8Lf41VL5fk&#10;AZ9gZkyHk2WcuopPcQaH4AWbXYcTDlnCyD25P2PLM6o/uAIHeMib8e6ewgqWPGG1SoSV8Dm9s7+l&#10;PFp33ngJK76P5sGpRpDrOwf94gNwge7BSVS3+Injjx7SPZ81iPhBOGky4JNjaF6c6gWg5jLdk4/8&#10;OHyKxcjnszilb3mGuBROMFpfTu+MJ9eVG1y417CDDe7gSHWKPlnCyDbfwTIPbylvxrYc4hpsClyC&#10;jblkXKKD+T08yU/n9+hcXMIx2og3NQRdJy5Vm2p+83pqE3z6Z8u8Xr+EFPJF+2ABE77BOozi1pU+&#10;Ik5tpIfrzY0hY8m4VE94bOOZ1q3fq77DEl7qDxx2niS3ou2wSoPUDsfgKC5tzYPRvqBtHuA4TTc4&#10;5SUETvBu8g5HnKOP9lebcBdONe3sE04whtPWpzyfcYxHi0nLatOVfg8eYbMauBi5L/0IXsfz4EYY&#10;5fWM+R3jchePYCPwR/4twyqtqyap58a653LO1b34VD+i+ZMxc/R76R/NE9bVLh7c/A8+Qg75IVzz&#10;fV7PMfBRk2CU5vF68rPzpXtYXYXTvb9tkj5NPDZWH/+ey9+zaqzWYEi8ikRsJ0G9GScUigTzpago&#10;NgqCqGFXAWEAFHiFhxFwTE2hDEMFJ1GraDN9BIw4Ojfh8sb1q1/96tvGoEkRYSRkGTZFhyAJn01s&#10;FB7fMwCEhXi6tsg0EjQFyaSIuXCswsPAMXJbeIg6cZcbQq8oNHFdQbO8yhjsL4MqPCLM1sgxcQqt&#10;Z5PzGkGKuMIjpxVsxUUhUegVE3iIirJ1haeJq8/2sy1TEE6CGXDfXcM4YTzk2OSHUctUM8rGlMks&#10;IybfzJlJj/sxJrbYwZkJVHiYvTByviZEixGDIDdyl4nb4qPQZOquwskyc1CE0eJk3Pi1pmeR24x2&#10;Bq58NlFhHuRRPjK28LG0DR4CRoxDBs5n56i50DnhpmmHWwxIDQbYMgXlFU7wgRXsMnDhJG/uwfXc&#10;l2uuibMfjJ3H+WoEZQ5qrDJxcgennRTBp7iKT+LIp6JJUvpHC3HdvXque00gOezFghzD0D3SQ/yD&#10;W5MjAe8mrmkejJ3H8c5L34yHeOSajrWvvMupPLovYZ1JxgNcghkdMynFGbi6lvzRuiM+sK1RZzIU&#10;h4xRmrK/fIw/YYQ/GW3xUz/1U5fhVCyXwgg2GW41Ck4ajLRGnaE9NRjkUW7TK9vpn1qEIzhkDC+f&#10;1BbfWQ8rnFOfYO1czouvMDMGbOvc7gFeXurhD+4IuWaYd0KkcQArZl5j0H1Ywi0+1WCoserYJq81&#10;Vr1MgpdxHV4bbUv7rsAJl4Qx4nM6GG7hZZmnoH88hQmEPPMHTWBrCMmxl6qFz+kXbsgxjwFD/OIj&#10;5BtG8IK/8wjnjJO2OxaX1TN1BUbyatyrn0IjgE7Jb/yyT7zS+DExUqucQ4OIh/BMfEiNc7zal0k1&#10;VhejvEMToDjm8yuvvHIJTqt1YYJPtvuc78OlfsFFW+KTXBv7q3vGvlziCN7QNnon8nvy7DPNg4+c&#10;xznnNtbpadwUzs3r8b+8n+sYH7CGrYabHONVng8uuIQXJq/xCW9x23HGhlzCSu3txVLH0c8msMYC&#10;/TMWjFc5McbzEOGW97PtLE5bl8LLsm1wKugejNyf+3Rt+YYHfixOBX7BAw55PvkxfuXKZ3ikfzxy&#10;LyrgCRtctHRuvDJB5iWs17B1rPPxaXSOXsEKfwReCB5OHepfwLgWjFxP3VLrcBPG9qWdNVZxiu6t&#10;jzB+5fBerYpPV/m9sKouWS5O+Yf8Ht4btzgSl/J7jXs5VT9oFCzlHx5yUm5gZzs+NXeyj5z57Jzr&#10;95wf9jCqWef8/IRz4kmY5MsFvaNd1vHE/Kl/VeE+cFdtgtHR6zmu2pTXo6fVJj4vzqy/W7yu8hFw&#10;Wi4VO3cS+Qh8Ml7l2ZiXq/V78kqrhG3rz2FC3xxLb3wW8IKTvMkhnjlvvMQduAnnhZP1xoFjNeJo&#10;FZ0S7jGfLt/wkn/+nV+AjesYF3kIXNI0TvNqrOYhaB6c5AJG8SZ8LHfbVX4vTOLQ8gpG+b0wUj/N&#10;6eVVTQijvEN5tS6P7i2vB5/mK3hjXX7bjhPpIV+BP/DofK5hHKhPtBBf8+eO5wFoFYxgwwfgl1zb&#10;Zl29wjsal4eQw/oQ+xLdcTQvD5HX80MCOVqfFy6Fz2F0Fqd7f8dG6XuNx8bq499z+XuWv1hNyDIF&#10;K2Rr3oRJK1ITDgJCyAiKwkJ4CE0FgrFT4BURwk6oLAWxIiSEjGhVjOxLXJgO5yJkmQLnZBT6FWTG&#10;g0FUvBQLxbymgnWC1MSGMBG63o4zBI4TGRL3xSAkaPZfg3Bs2vmVgHxVfNZsV3wsrzAGmQPLcGt9&#10;Maro9EbPcynKclXTrsIjn3LcZLXmmuLTpIj5qzmuIMkXUwVH252nQgMTRtFn12E2GGwGXb5NYhTy&#10;fgViGV6KTbjJu4mpguM4xc+Yy/zXYFBUawhlLHZC5PmZbYZpJz7FYmR5FqfwKZZb9wycSYAmCNOK&#10;CxoLeCOPYYRPMKqoZ+LkHk54CCs8gBE+4ZJ8yR3eOS984YxLcDYWmOvO51yOM17kFg7wMRGQS3kN&#10;K0s5hxMDhzOOcy0YZQ62EeQZawTVuFuzbdLRhBVWGYWMgbh6QrR8OuKFU5Zh5f5g5XnxoCaQHMrp&#10;8uleIwim9sdDuaZx9BGfmDk4Oldcsi9cYYpDjrGv8V9DASaMFbNpsuL+llcwkncTW/po4spcC/jA&#10;zUukXlDAJ63DoRpAOOQaMIk34dI6XHzOwFlewaej5i0+sKkRJOSA9smJCaCJvdzt5DUehA+85Fzu&#10;4xXdE3KOVzWAjG+cwhO8cZ6dWAnccj3H0j18YJJrgmt+CGNfnmsQyD0MTEzhCyOcEjCHnWfqpV91&#10;DZ8cj09pXr/SV5fiTnjhlGVc+smf/MnTOMFlcYKRpc/WYbV+ovGKUyawnoXGy7X6Q5vSP/mFk1+H&#10;iMy4bb6Hq3zDzfEwhxVu4Y5zwR3/7EMX5dRkDD7qmLziNb9g3MufcZRG+/USXqn/cKKN8UpN4yd4&#10;Bxg1cdWEqMFQbbrnH+RtaxD9gwv+hFmfr6xP4VSElXEDq7wEnDy/MUmP8Mk94AuMtj7hg+20MZ/A&#10;58mLMWwbfJyH/sFA/u2jbuEmXC1xCmbpqvOqjXgJW/qlrhj7eCW/8ly+4xSuuHfXcD9x2P3AzXew&#10;12SoRuX1qk/4CitjVw576Rc+1az8xRX1aQMu8FrM4pFYL+FZwokehdNilfaV53QPX+QXfo5Xk/Lw&#10;9MjSvjhZnXL+Grhh5Dw4KMd4ABu5NObpFGzSLUs557fpJFzlz7hwvEYSjPgI+4RRdUqti09wkgv4&#10;wEKEU1hZXsUneOyLJLioTa2v34MTvVOb1G5jPy7l9+Aht8Y7nKzTLvmli3CBD1wKfIIR/aRrxrZ9&#10;HNfxzk8jLX1WozQBHYsT8iuv1XxYqUvmTPIMI16CnvHleCN3W5tqrNLEdG81r0YQjGjKvV9Bhg9s&#10;YGT9ivqEsyIOLVZbl6zHJ1jJg2vTKvmSw/hUbVo+lW/55fPCCx9wkm+ggTCSO+swwUvnwyHP6Vjn&#10;EMYInMxRzYfkV07lkS/Lm+OCgJU5Ft0zj6024W8eApf4jDwfHjonLu1LCuM2TVv+xKGWVzTs4lNc&#10;CqOWIs2rLpnjGpc0HRdo2GoePsltfg9WeQb3CVP4wEb9yTvgUvoDJ/tVh5wzzYNP/IS1cQInHkD+&#10;4SGXciq/8oxXeJE3N4fFPzpH+5o38RC45jy4BNf4lObx5vxTHiL/AKc0Loys49JZ3bv3t03Sp4nH&#10;xurj33P5+/+jsSoyck1cFZpMNiFDYiabCBAjk8cVsi02CEPMCFtCpmAQKcWCCDrepJXJqLnJvDER&#10;zuVY5yVgjncdkcFu4poxIDiaNATHOmE7illviQhYjSfnIKIKV5NXBcxEyzGMunMoYM7LfDQxMnlN&#10;1DIIlluIzhaczNtOjES4hVfLDDez7VnkKaxqMFQoTFYzBpkE2xV8IdeKRg07ZkDhsQ4X54GRfWHi&#10;OvCFM2zhqaC7D/lUZJgW929c+acMcsnEyK9cm2jDiTFgChQ5GBkfDAITp+iYWNk3jGDNuC9Gxqsx&#10;nhGo0MCmAhReZ3G6h5FrwyVsBMPi2eFjDHluz5c5aKKSMYDLGriwknt4wiGcmrDCCKdg4JmcK1Ng&#10;P00IS1hlCOQaN+CkcOO7+9Rk2KYdLsi53MMATr11lUNc2kkrLO3bZAovj41V12lCFI+KMCuu4JM4&#10;Gm5cav0el2DFtGrO1ASSe1jFp0zc368JxGzLO246F/ziHEzoEnNlrFvHI+teDNE6OWSuvbXHJxil&#10;zzCSZ6ZZ3hnoDBxc8NFSU8j5mLd+9eC4dG5NtjoQX+JRuFhm4trH8go+pX1xKZzi1BEn40g+jDk8&#10;oEnldmtUGIVTOuh7+9JK+MKpySvtgxd8Mu4wtZ/t8Myo45MaY7KpaSOnNcGFsWTcy/FOiOwLE1jh&#10;FE6K8MInE/PwUtccv5NXXJWTGuFxKHzCLbN9Ficcwl21cLkFM1ile4sVP2HMyoMJPG2XP3XDvchr&#10;+rd4LbdWA+HlWHipVTCKT/B3bhMWukW/8MFnOVXr5RNGvIP8qUtxC27qSR5C0Miwcg7nEvwDPXT+&#10;fhF0nLymeyaGNRjCp1oURsUVfAqXOFQsNmqT5fo+9+k51Hzj2z3k+WC0DYYwsg02tDHNy/PFJxxR&#10;22kbjByTX4RnL4NFdYr24oLGADxwiObBLQ8hcELeNXlgBBc8Ms7UKdysGdQvVmmlc+b1nG+9ntzV&#10;QA0juPjchPbsxNUxad3qXlxanNK7okaD5gAe1KCpPgk4hZFfAVsX24CjZ2oSTQsnGMEN7nDKl8PT&#10;mAhb+/PVMKJVNEqdcs+eQR1N92iW740tOMFBc9Wx6Z65xjYZ0r34tC+Uagbh0GJy5BOMrmgEGQ9F&#10;OMFo+bVY0TsYue9tBsm5MQ8D45+HWD6Jo9bBSN6XS85pHZfwsv1dw7XsTyNhq5bxaXLLH9AlY9x9&#10;0jy5NPblFyfknObly2sEVZvgxuP73n7b/K425SVcYxursIEJbFrv85UNO7FYxSVLASeBS8apces5&#10;5dTYzkfkzfEgv7dYWff9+nL558W9RMclHLUNn+DunPbFOaGG0Tu48mtqTC+S6J17dO/GlFolt7Cq&#10;CV7Tjp+nfbRO5CGaO6m9MErvatg5p/OvrsWhI0ZtuwIn+IRXHFrN89xqkqV79LzGIIzkWQ7lvdq0&#10;fIpTwrrv8wfqC9/mPGoMjAQPiZ/2FfiEQ/U/8hyOU1v4Nv4Mx/N7MLIur/Ibn2gZTYMHHsIGVs6B&#10;Y3wJbtZYhVMeAjedbxur8an1sAmnvMUZnO79Nc952nhsrD7+PZe/Z91YTcgyCcSMsa7oELQMtskG&#10;o8pkExbmjTityV5jwLwhj89ETiFhlB2n0Cs2iZlmkM++dy4FJ/Om0FgmgPZnkBljRURhYAzcr/sn&#10;Zgqjgu47YqbY25cpJ2L9KqhfTTR5ZfAycQqPUNBqBmW2iZrJCrFaQUvUfLY8W3CaEIlwglmGAE7w&#10;sp7ZTsyZHCZKrjMGsKrgiAwBnDLbcm+/Co/cK/SwgoWCkslg9JgEOZRP12Mg5FeRkE9FXEEwaTWO&#10;3N8WSHmV45201gxi4ORQWIeR72rYwTWD4Bpr5FzPeAiTxWo/X4ETbDbCCD5xaQ2CHMgFs8nAMVRx&#10;Ck9wYHHKvFWQMgdNcjLbcGIIcBRO+OR8ns13GjZ4Y9zDylKe5VTujXPmzfhmst0roymXcMIlOMm9&#10;CRE+MQaZbbhbZ+qcs0ZQRtv5azBk5FyDiVtTABuRMcjcncWpyTFzH07HMGbCCqfghE81gUxoaJGx&#10;nzmGFf1bAxe34LcToyaiAnZwhBNuMdLMlHEsz3Iov3RXzpkrOYORsQMXuoxHNE+O3Wd6x5zRM5NT&#10;E6CaQJk3+LieY7apIPDINeRiJ6rhY1nATthPk+0sTnRutc96eMFH4BTtgxE9MV6FseZlhVoRB+S+&#10;GhVG4XPklH0Z6owz3qhNnYv2+d53xrscwskzayzIM93DJ3j1kgdOuCTgZfzDi9GGAax6WWEipCbh&#10;q/X4lNkOr/i0mhdey6f4E15X8QkuRViJI1ZxqqYd/dNkMbHwnPTK5GgbQkcNPOJmW/qnTsEHL+Fn&#10;P9/bBhMcqMbQP/mEEW3CNRi5Hxxq3djHNTk2puTd/nilRsEKr+hnkyI8tZ022he26V684iHoKy2C&#10;QbxafgmNBUvbr8ApbOASPjDZsG0bq3ByvzwXfVJnjP0advA54sJH9Bk+OOPea5CqdfkEWpoG0lH7&#10;2WY8uJ5wbTyTY5olp9UN90qn+T/b5Bcv6B+u8AkwcmzNoDilGQQreBoXTWAFTuGTc8KKpsWnewE3&#10;nLpC9zbg1BI2NC8vQfe2RrlnDQHNs5p24ZQ3F7ARcBK22U8tU59wpmbQ0fPB0xiAj3zKpWvCE4+r&#10;K/SpcW4MuUfLvATOwSjdq8mAQ+qTOshHqH10L4zwEL7COWhoTTs5CYti9a7lVTit9sHnqHlhVH2S&#10;C/dqDKZ3dGs9RBgtp9Qm63CEE1xhkC/n93DK+fJ7OKX+aaDSO0sYVZ/oVPXJGMcf+Ih8Kc3KS+TL&#10;+T3nqz5ZhtG+TMrvrR9XA/FVbQobGucFXzrXdkt8uwIn3A2nuLRYwSkewUmddv/0gfbggnyvj8jv&#10;HbEStsETX9QzuoeT+BTuMHQ+S/zCI2Ocx5NTPtP4xwm1xP2oS3xDL/0E3PBMbaOLOAKrPAk+wkfA&#10;7Z6H4PkWJ/ykMeshCths2Ga/K3CCyWpd4V6aN1WT3L9noeswSvPoF4zkP90Ln8XI9rwDjGCCL/DR&#10;+E7z4pPz+p7mLZ/4zPgkr/jEQ8SnfKmxL79wFHFKfXKssea8Qr2Cn/EQTushaN72IMIIZ1rGo8WJ&#10;3ziD072/vPPTxmNj9fHvufw9q8Yq8dpCQ8BaZtyIGWFQDIkDIhNigqLYEDLCRKDWGKyIIY8lcbMP&#10;kcoYEMPeuio6tjkfYSR2TAODRbgYAtclDCZFxEjBIThERuPDPRIz9229SdG+ySNYihVBVswYdmLp&#10;M3Gr2aDAKVSJWoVHEXNeBlHBTsQIlyBizIJtV7xxXYwsRQUnU2AJoyYZFVxGe38NKe+w2glrhWbD&#10;dt9n4jIH/RLC8b6zrqiZoMqL/MhfZkvRkHf3obAwBQybdXi5R+tyK9eKDWPGoDkPnJkLYwBOlowC&#10;c1fhcX7HZhC2+LiWsQyTGglbhGxveQVOYRU2Ld3DcoqBYxIysMadSabGaAZOfuX5aA7gg1PWbc9s&#10;K/yZbbyyDmt8gx2OuY78yI0cw0ijWq7lUf5wCSbhxMTBilnIaNsXPxiJ+NSECKfiEpxw9Gjiwkc4&#10;r1xkttcYiCZCMLoCJ5zNaMOqpcCxI16wwif37TlpRebY+E+v4tU9s21pG5xgG1a4Zbv/xInj8JTW&#10;yZfAo7RJLhkyPNP0qQm0DSB5zbTBiHELIxyFN5xgzrxtA2jxwVfnwmdjQE7WZC8+cUisCb8Cp8XG&#10;evVp9Y/mNSFK9+i9cdhk0+S1OnWPT0dOwbGXSsw1XuKQ433vudQt2MibcWypJjV5gR++1KSDlagR&#10;bl2u3at94QWLjDas4G4MwMvYw9Mjn9K7JkW4esQr7mzg1BU4eUERNsujPocVLhX5Cs/hl1aek/6p&#10;L+5F7o+TI4ErixkMYWJ/nMJH/LLdf//M/TkGr+BivBv/fIRfAxkjsIKB/OEQvGBj3MNNTtUnE1f3&#10;q+bEKXiElfMKn2FonxoMJlvOgVfCtYwBuQuLmqhF3BJX4BSXFhtL2CxWdA+naHITWfkw1nm0dE9d&#10;qT7JsThySvARYdRLWhNU57IOtxpBPnvRJ3/qi/rvuXGgBgMc5A82MOIpeDHc91l+5RyfwunYDFKn&#10;YEYTXSsfYRzgZFjR2iaweb3wWF7Z7rPlFTjtS7/wKsKo2iR4XvfIp/JL1af89PIonAR8NFatp3uw&#10;cP90j48Q6pRz4BYt5MXlFga0L16pKbbLfxipTQJO7tG4xyn6Jec44pj1fM7lOegCvxef8A9GdA+n&#10;6J6Ak2vQFboXPmEi+qew4gqc1kfEreUXDU7rqk+02f0bi/2LippB+b1jww5GzaFsW7/nWJqJT9Zp&#10;poC7MSB3xjMs1Phyu/WJ5sFJLEY+y/E262Ag8MYzqEuiZjoMmzcZA+sl8OjeSz9YxKOi7fY5ixNM&#10;4GS5WMWlxYne4ZIxrXHmudQntR4f6J68y3HaB6vVPct8BN1rrouP6pAl/GBJE81x6RI86I685QHk&#10;Wd7x2hinb8Y5bKzLp7wuTjXs4OQ8zuE5YN/81veud8TJOHE+44DGxCU4WIfJcmrXr8CpWK1bjJrf&#10;mjfJGR2i4+a48ggjuW7+dE/3wicuhRH+hJGAM4zjkx9+0bfmT/IcD/AJv+RR/mDT/LYfZdA8ONE9&#10;sTh5qeQczi+aN+HSap7z45LrOx+uGs9wqA6JdO7Iq7N8uvdHm87EY2P18e+5/D2rxqpik4AlZi0J&#10;mSCuTEGChsiMrTeuhCyTrUAkYjXsiFjGoIKTeSNWiRlj4O2Q8zgHQSSQJj+Ei9gr/opAExjCQ8gU&#10;HAJTw04oNu6TuBEh90vECFTNoAxcjSChocG8E7lt2BE1YppBIGrEk5lngBOzgni1TsyuLDgbBBVW&#10;MFqzDSfmgJh7Fs1IDQaNgbBSTNbErTEobLMPYw4rk6IwYsaJonMaC/JF+BUDOZVbOZZDZsHEDEaW&#10;8LJkDqzLKRwVGxjB1WSIWYcHXEyGGO3OrQjZx76Zg8x2BoERcU3jOEzgYakQZQradoXRDhP4WIo1&#10;BzWBMnHGqXtnovafh8n1PZzi1eJkm/3gxAwwAXDCo/axzRtwOZMnHJBTpnjNGzxwCD7GuCUe4Z+c&#10;ZgzWaDPT+AgXWNUIYhCMAfvgHx7honMYE3HJ9eTk+OutzEANh6smRJnr8Amro4lrCSf3x5QyV57P&#10;G23a5z7gRM/CKg2MU8K6bfazPz5l3HDJffU/5etlkkaG6/is6cToyymuZbRxCM/TO/n0HXxww77w&#10;ybg1GYJVjTr4ZLKNjbCBt/HgvLTliIv18MKvtl+FU9ikdfcwc1+4VCNIc8W9G4dC/pq8MtvhdM9s&#10;0zNcSfeqUbiIP3CzH5wcp265hrEt18YFjGgUTsmnHMqfwCXRxCisOh4G9BNWcDHeYOUa6h7st8GA&#10;h5ntNM851b80L8zCJLNtveUVfDo2GBYjEZeaHMUrzyeP6i/90yCQb3nX4IHV+orlVZyyj317YWF/&#10;GPm/KlviFzyNA80G4Tr9EpIu4pt8y2v1CqdMitQQXJNnvIpTsKB7tBufPItYXsGW5oXReohwOtYh&#10;n0V8ugon+ro8Cp90z2f3Ax/LfIQ8uG9jcJtB7gVH5BsORz7FJdvCKc9HO50Hp+zjHGqfpqrcyo+x&#10;bR2X5Jl3wxff4U9N8DRQwMlxcQpWcMApOHmGtKEmA87BVahRrpHfcy0aKAd5vfAowigdvEr3YBJ/&#10;jhGfYNQLJeOp2ru6J+ere2ElwslS+G51rxoHw3RPo5UHT4PUFZpXg4HuyRt8aF0Y5SvkU375Hufg&#10;I8KJP6lZ4RqeBU79qti58QlGccr5hGvISdyBTVxaPl2FU1xaTsUlkR+vNuGS++WXPR/toX3r97YZ&#10;FE5hFJ9sgyW9cxwP7hyOrVkBP00n/JEvuTPmjQ/XNublD0bVJuty6LN194pL+XLnEPCCh3qET85H&#10;83DU9fAO/2rYrZcwRuXl6Md3vVp1JU74JHY9vNxPy3y5/FSXXL8XSvIt7+qNfOfNj1hZ4gqc+HL3&#10;z0PAyrG+xyf72u46xr/8GvN+RIJTxj5dksPw2bBNbuWZdsk7rDqX56hJCyPcgh0M7Qtb4wMfncd1&#10;8LV50zZT41Dr4WSb9Stwgsli4x5EXErzjFFe3Is4tddYr/m9GMn/YiSqT2GEb/Y3Z3J8PQ0cbJ7L&#10;V6hN8irPcps+Gf+2y6ExjkvhQ/Pik9zSLRqWPw8nvFGL4ENDYQY7OMHTNZvbxicaq3Erb2EilkvC&#10;/Ak+j/+N1ce/x7/5e1aN1WORSdQIWaK2YsYYEAkFVYHuF3bEKPOWKVBkiJY4Fhvipig1ESJixNBx&#10;kc1nQlYjiPgoNJpB3r5lGAgZ8VKwE7IMXAWnRhAhI1QEi9H2HN6I17QjlAoQgWPiHUMEiZrzmHAR&#10;NudVfEy61mwnZr3lu6rghNG9gJmiw7w1IdIEysQxb55rG0EKfUa7oiP3Ck4GDlY++16ByhzUXHj9&#10;9dcfwi/tnJdpk08GoX+WpNgpenKpKMhZ+CjcMFNwMnFyXbGBDwMAD/cPewEvZo5JMAYUnZqqYaTw&#10;iBqr8rOYKDQVIcYt3M7iZCzABK+eZODiEowYOPeHS/KnKcPANRmSa7k/Gu2MQThltO2LU54BvngE&#10;I/fmGDw1zmGikaDBACcNDfcg3zCQQ0UbTgq3Xy9kDnwXThmCYyMIXgJPmQR8y2gvTmGFt8YujJZH&#10;uLOf4XbFfxMyfFbzWhcZOcsmRTDTgDHW6YV/+qg5Q7twQ+5pGhzgFa/SQOu2wwWudO/IJUYblrbD&#10;yvmFxipOuaY383QRB2BAi2DU5BpmuCTX9Av30jsTHxjBX4QPjbUfXBm/NK6mAtyNATkxxjNvInxg&#10;FWZXGDjHwOJJXIJNkf7hFt1jTo1rnGK++/V2Znvr1HJq+RRWvaxwLBzdVw07x2oGeU4TIRiFlbGC&#10;A3Ju7Bvr6d/yyfhXX+RfbVo+0Tg4NXmtwUAfYeu4+JTmwUyDSZ7Su3AKH8swtP0KnDRWLRen1o+4&#10;wasaBSuTI7XCf0qmXxjHDxjUbBD4lb8Q1m0LqzgFI76pyavvjQF8onvqonBdfOq/9ynfcgsbfMKr&#10;/rMN8KshZB944Q6s1Kk4BXMY+t5+9ndcGMUt23gY664hTzSwmhSvwu4sTs4PA3HERxwxwqd+ZWc8&#10;ezZ50nCQSxjJeQ2GcDl6vjgFg+pTx+MQjNyf86hFxngTV/ioizhgW41V+MCjGi9ole+avNYMSv+M&#10;Nc/gXLCqAZ6PiFM7gRWuYSzAZvGIR8ulK3Da+hQuG+ETRrgk+FwvC3gkOBnr93QvrKpP6/dst2+6&#10;p745ToMBp4Tj6JxaL5dqkuvSPc/OBxr7cDDWeXFeD0aWPsupPMs5jGgaHPCpOkXzatrVDIJrjVWa&#10;6vzOJWirnIRJHFqswo+XuIJPW59gE79gBJsijIxBuPBbxnYYxaU0r/qEN8ulMLKPfR1nrgQz37sv&#10;YX/b+9Ulz1J94iOMEbmmTcY4PvFhMMJ39QmfaFT1ScBJaPzAxbnjUo1VXKphF0bC+ZxbbmqsLp8W&#10;q74TZ3HyQkl9CiPL4h6faLGxLX9qRC+4zXXdB5yOPqLI78ENT/Ll/DwuOd537guX+L68Oc7Cy78s&#10;My4s6a6xYtzwe/KJP/LoPvtlsfxuXRJxClZ8nnM0v6WJ27CrLoWTc9I8OYpLMGndsoad5RV8gtHq&#10;XvjEqdU7OYANjPgGeTO+1SZ5pnnLpaPmybllGKV3uCjUIvMn9wUj657NM6pLXo4YE6L/JKGcGvcw&#10;widcav5k3T37zj5yj09pn2PhBBs8ssTPNI/e4WLeXNA81/HST36M8yNWy68r+HTvr57N08Zzb6wS&#10;rzPx+Pft+fcsf7GamGUOiswBMdNUqLGK6CY/Co9CoNgQIoVjTTbBymSLTIF132cMCCBBS8hqMjBy&#10;BNKElXnTCPILVsbAZFkDj/gQnYq3YsAQELLMAaNt8mm/jAHBYtQYQCKpcGnaeSbbnNd+CpnCQ9RM&#10;Xl0js11jVa6OEyEGPHNwRcEJm4oObCo+fYYTvOBUM8iE3htSuWpCpBBl4ESNIBFmG01a4QRj+5gI&#10;wci9wQx2xgBz7a0hjISiw3QL5kTBUPwzWMaTogAvODFijAGcKjSMAPwZwRqQGTkY2hdG8KnoGA8w&#10;cs6CoVeQ5bAma8UnrK7ACR6LU1iFEWMQp0xa3S8DBR85ss5kZbSZMvnNHGQQ4hKMfD7iZD84MW/u&#10;DZ+cQ9M2nJg3wZAw2ya1+IYDcJA32DBw+8stfGAMaAFjsE27GquWPuNSZtt4hPE2GVwDlxgQ47df&#10;rRZHnM4ag3CKO5YbtsFnI6yMRblj4twDrDSF5DucMtzWRVoII/n3HVzh5LMXE6t5jvFs8MEf16F3&#10;8GHgfGYorcPJ2DehhE9Gu8mr/OJFRo6mwcNzwMYSh3CN1tmPyc60WcLHuuv43ucMt9qRmcu0ZeIs&#10;z+KkiQure3jhU/WpyWuTIjpBj+CkWUaL4lRmW55xBj5wgE+aBy/b7GN/xzlmmwtww0F401jXSPvw&#10;CZfonqXaggPGPWzcoxwa84wxvaKLccq+OGUyROsKeNFE+/SiYs12WKWv8rEYFXCKX1fg5PxhlZ8I&#10;p8UrPsHNveEU7vdLKpN/Y12z2v1Up+JU3IELvAT84Ggf31nPR9RUhSUvoaHqWV2HnzBpNUGiu/hF&#10;g30nx2GlPom4VcMhbtFCWMCMBpq8ws7nOMV/wChOCefw2XWcp8ktLsuLfMljmncVTjh0Dx8RPnEr&#10;L+EZ8UfO6A4N7OVfNSoOFXiEH+v5YGl/x3mOezXKPnQVb+ChPrkezVOb1JZ8n5zSOTyCjzEvf/ik&#10;zqR59K2GHc2MT9Zt8x0fEafyk/AIK+c3tsODr4MJPvF/y6mzOLlOAReYpX2wi0uWeAQj3sazGOca&#10;du7BS1q4yXe6hx+wKqpPhW34BdPw5d3xyTzE/flsH+eGD92DEdzw1/UFzyb3xnY1ii+VS5/lFo41&#10;g3AG98JJ007gVE0GGOHU0UOImgxyIldpHXxa77/laf0sTu+md/CqPoWPZ6d1uJMnzkPw5TyBvMtt&#10;2BTVJuHzYiRg557iEg20n/EAI3O2cDKPUhcFTqszxr38wYj+wIj+0ag0rkYQTGlcPiIvgZdxiV+g&#10;e+vF8cgcDU/lQo72ZfqT4ixOi8li1DY8SvOqS56hMa1+0x/5U+vlW+6XT5YwsVzcfLYvDwGL9RHN&#10;oegjfvreNdUp14VTXBb4hCPqBWx64Q8zfJJjXItT4QUT2MDZEnZ0kT42v4VTGKnJMGtexffLS+M9&#10;LtVYvcpHOL844tTndK9nphPNm9QF+Urzdv60mtc6bNoGE/mHazyEiXuC09FHeFFvLMApr+fZ+U1j&#10;RX7TPD7P/ZrrGvfyS7vwDU4w4BNom+P48SNG9C6M4lI+zzbn8r3P8pL+0b2a3vCB1Vndu/dHa87E&#10;+6Kx+rR/Tz7287fPvPDC7YW34wO3z7721levffb2gf38+Pdc/p5lY/VJYlahqdjUXDCOiI+CrDAr&#10;2vsLuy02xGuNtuJv3XfvZgxqMtjXBNlEi2BmDPxStkmryZHGG3Fi1Ex8mAJCVsEhRoo8c5CBI2Ce&#10;xZsmZkdoBtWwq7Ha5NU51mwTNgLH2LuePPVrk2Oj9WzB2V9CWsJq8bIeVkxcjVX3qdiYkBB9haBf&#10;AykeAl4CFvALs8XK95k+BQY+QnOByXac8zJvCh1sYFTBYUoY7iatijWcFB25gxOjoKCbLNVgDSuG&#10;oF+awIvRtq0mgwJV4VmMFBpLBkGBgqXPrsXoGuPbBD+LU3g8CaM4ldk2Rj2z3OCRomxdc8a4L+fy&#10;n2k74nTk0xEn94VLOxnCJZgwbZbhpLngM6OiuMspnOAjTGAXJ9/LKawYuDjVpKhGEC7ZB05rtmFR&#10;swFGAmYmR3JUA1zEpSsMnPPSviJehVMYFfQPViYFDI/cZLbh1suKAj4tYQarjFw4wZQm4lDGDeec&#10;i95p+Gg20ST81dBwTb84xjHY0Sx5xyd5dH/7lhx2ttEoeZVzOYYHXATTHT6whE2mraVzCBMv2MOL&#10;9jVZVhvkEYdeeeWVSwxcOMGkGiVcx7blkiWMhBrleWidHBnLNDCc8AMuy6s+L6fimv3FvYkrPD0f&#10;3cMhOOEQ/bPu+V1bjdLIkWP5M77lzRJO8mg7fPADRtUqkwecEtZX83pJkdEuYOhazoGnrgEjY3tf&#10;XFSjzuKkPon4VISXZfpXwA1W6pQJh/v2fPK4DSG5j0thEa/kv/oUnrCDDc2Dp+1w5x1wCA5qiEmq&#10;F444JmCEV/bxvRzLL0xg4x7DDL98lldL3IADv4BPAi9hAM/FCJ/wiI56/h2/Tb7iq3EBN+Odp7iC&#10;T4uJSPfiVPfjugI+xpp6pKb3L1J6SQsLHBJh0jIPIcIClvkPNSk+0UCfHetazo/DXi714o/fpLnW&#10;6aLGgZzCQe4EbOQuH4EDcEnzeAeNIPVJnaLlNYPsu5xyDsu0EM4wkx88wp3lkgmsWnUWp/iz2Bx5&#10;5B4s8+a8lHvHHeOY15IrtUQzQL7jSHj5bBmP4BSf4IR/8Dg2v+3nO+c2JnCH1tI9/BGu7bOGBy7J&#10;4REnHJBX+c6fw0rjDi77Czs+ME7lyatD+QjrmhDGq8/4ajzLW7qX5lm/Aqd4FJdaXx9RbcIlz1cz&#10;hgbxe7SJ3oXR4mRpOxzikvUwwiX707zFSGPIdr4cj+KPsQEv9QlmjRUcMN7pj7FknPPm6ZEc8xly&#10;vzjR7PXjtvlODcuTr/ZZ9x2caGu1yVhWQ+DCO4TVVXw64rQBq61P5gbui2Y0BuXKWNdUcy/VpLCy&#10;hJPt6V842a9axvO5J1jhFdzgTPOMC5yhsTAS5tnCdp/XRxjfxhS8qktqhlzLO7xggA+ehXeFMy7h&#10;ZFyyDyzgI5zbecIrnqlbi5eaFF6wukr3FqPFJT4Jz+1ejFnP6ZmMcRj1y2L5XozCQhwxSu/wCR5w&#10;2fmTWuZ8zg0nXKJzxgUuwSgd5MvlW85wSL6MqXCie3Lr3umYJixOxCkYWYYRrmxdCiP1SA6cU/Sr&#10;WPhb4q6cyWlzqLM43fuTqzPxvmmsvvqnv/6ewl/HfvOfxuo3mqevffYDtxc+8Nnbt95Lfefxj3/X&#10;/z3L/xTAvUIjEjLLzBtxINImkkTFpHVNNnEiYgkZ0SJi1msuiDVv94yBZgNj4HtvcxkDhSVjQLw0&#10;HpgTE1dNQ2aZOBF/BUbRIWTWNRgIEWEiUJ4hEVujbbkGgdlWeAi3wkOwKjLEzXbnyiTUaJAnOVR4&#10;rmgwOA9xbPIabmG3ZjusFB734v4VHU1JJo4xYLQVESHHMFI0KiowajIEQ9tgBDcNIPeUefM9U1jj&#10;1CSVMYCVgqMZBDsTJNsYA01ORYX4yxl8FAFFIqzkmTlQdORXocrEaeDByHPBCO4Zbcdu4VFsnLfz&#10;K2rwg5frGx9MpByexQk+9zi1+Kw5gJMx6jkUZhM994BTxj084LMGwboIpzDCp7gHOxxyTzW/YZd5&#10;wx24MPYwqomHRyZEGTg4lSd5k0P5kke41WzDC/vhlsmPiRAewYlJwDVmHE44E4ccByfn9xneGULf&#10;MQsZE+OeKbiqYWeiJbYhtNiFlwa46xsjsMIpufBsjJyJbL9igAu80jWf483ilDbiD2yaqPaLBefF&#10;V3pkYopXMIKXdd/TQXjByfiBFYNs7MMGRqIcCuswk1/7wwqvlkNwSN9g41zpmRylRbbJhX1gJScm&#10;zPbLbF+le++Gj7Aep9yXccqQGnt0vWbd/sou3Vt+weTIqbDyyzsToWoTzOCluZDuwSw+4RcdhBX9&#10;sw/NwhH5xRu5rVa5Z9pnGz7Iq/1on1pkUiRgzXDb3sRV/sPLsZ3HEt7Og3O+cy21gSZdhRMe4ZTA&#10;pyLMXEsceYVTaaA8eCa+gkapUzXCwwt27tM6/YNLOKV9PsPGNk0F+NT4xh8+WFOuF8M8DJx4Cl5C&#10;yId96Jhca/rIYRMZ92usu3/L7l9N4wccg1OeBz5yf8QHBvL/Yz/2Y7cf+qEfeggvJRrz8qJ2Oc61&#10;nf8sTsuhI5+qUThUjXIP7tNYbaJfM8jLP3yChbxXn+CSn8hDxKcwcozPPITJa01V+8EcV+EFI3yC&#10;E62DE90zeYYbL4ADcio/TTBxSch3k1f7waP65Fh+AqfyejTQfvZ3bH7C+Z3H9/wIvjk//OXK+K+5&#10;ANOzOC13wgpGfY5PcSndw+2ej5egO8Z+v+BK5wo4WMal1b2w0lCATxj5jIc8f77Bi4iw8uJP0D1e&#10;wj7uB4eMI3XC+IeXmoRP8otbcm2syz+/oDbRzG00pHvwiFOW6Wn66XM+w/WMCzmSN02GK3Cid7AR&#10;MAufdK6aROv48q1NNbroDr3TsMnvhUtckW/r+Yj8eBjabv5Uo259Od+NK3ASMOqz9XwEXaRdxrZ8&#10;9YJW3vJ71RP55vfMLfBGTYpHMDq+oLC/SPuMAee37nrCeW3LQzR3ugqnvF7cEmF15BJeC+MTXp5D&#10;/VYb+DO6V12KSz67R8v4ZBmX7OszDsGJ9mmy2o8vd14cwiW+z/UE/wcrGkgTbZPrdKi8wcn9wiz9&#10;E76zj/15PvgInhze6Z1z4Yx9Ye355UJ+hFrg3LCDo4hTsPJS6SxOMCrCafFxP3jUD4eqv3TP8/EO&#10;MPISXU7xZjUvLtkGF3jEJdval8bBB0794MFx+ETXeDu+0pK+0TveD69gVG3CDznNh/MJO66E7+JC&#10;/gGn4GMJs503xSPhWPnBk5/4iZ94qD8+y5GcwJQ+wsx1jfezfLr3V4P0aeN901j953/l67c/9ue+&#10;fvv3f+N2+6Vf+/rD53cLf99qY/W9N0ofG6vP+u9ZNVaPZqDlilnF5mgMFFHiojB747rFpoJDsAiS&#10;dQK2JpuwJXgMeEKGaCax9jcxYqIVEwWHgDEBGTrGgHljTnx2TwoF8amAu9+KjaJBkIidgk/IGDXG&#10;gMkWjJzCxfh4TgbB5GgNArFSfAiiyChkEnzv+q4rb1cYgzUFu76Ywcv1agQpOgTdvRFqRhtW8up+&#10;tnFnXcBlG0FhZanAMAaKDXzsr6mk8c0UMARCwYFNzTsTMgVvi477UXgyCPJZsQm38lvRYdgycZYm&#10;EQqRouN7GMG2wuMc8iF/NeWE3DWxt499jY2zOIVL2Cw+cUm4p3BiEIwT9y0X8mhMrzkQ8SpjgFsw&#10;gJWAUdsYtooWHG33XLBn0GDECMDGZFUwcK7NOGTg8AFOFXY4hY1w38aX8Nl3DHeTIhMiy8xBE6K4&#10;hCfynkGDifxYMgawlxf7WRrPtOgqA7ccCq+4JLoX9xafmCP3a+y6D2O/F0vhQtMWp+VRASdhH8eb&#10;APfyIb3T3MEXmLgOHvnefvY3IbPNG3K/qpBrE1gGTF5hIo/de3rgO2MNTvClcx0Hl805jHHmk5/8&#10;5O37v//7b9/7vd97+4Ef+IHbj//4jz+YaXk0hmHvWFzy+eyb8cUprOBUVJ9axqcwEp6fOZUz+dtf&#10;MlSjrNMxS7gcJ6+2+dw/a4aj/XETn9S/fv2GQ2pTE1d8orn2cQ++p11pH67AwjhnkgW8GG9hXT7V&#10;IMfA16QIn5q4OkeYORe8cETOaiAYyzBxvnCiqT7L2VmcTKxc60mNVdeHU+t45bp4FWbuhTbQJDWf&#10;/u2/hIlXYnm0AVM89FLKP6WUd/n3fLDAJ1zxGX+MBxi6nvFhcuu6ahUc7U8D5buJjbzBRj7dv2X8&#10;kn/78RQ4RfNqfMOnOgNv+cCpj370o7eXXnrp9uEPf/j2sY997IFjtuMXDOUKps5xFqcweRKfXKsw&#10;hgR8PB9sPA9Npznyy0fEnfgkYGZ7uodT6V+c4iW8pOhFRVoo//yc+kQD4QU7fBKuDVeTaN/ht7oS&#10;D4xv+d2a1JLHsB9s+IfqEx+R18tLOJcIr611PttOI2HqsxzJIw5coXvLIcu24Q+9i1Owon3VKDxy&#10;P7TdfcBJfelluhwXuGIbPOR/cRLWYcNHwAvGnsvLCrUHRuoOnPIRMOH7YKgBj3+2ybV7onvyW15X&#10;92i2pVzji33hC58wCutqVXUKvnIgX/Qo3cNL54O9fe3nOnJ4FifXCZvwSfOqSyIPQStcm354ZtpA&#10;Z+gP7dlmkFxb4pHAKxjBpNpkm6X5E1+uPsGt+kTjnL8fjcABRvCx7jv44BRueVkMI17AvTW2w8h9&#10;d/9wkktYOiaM1i+un2i+RE/kqF/QyZX8OK/zwci+rmdfOb5K9yw3XDsewamaZMyk6Z5THoxzvtxL&#10;n6OPCCvb4tPilDb6zJvjlM/qm3M5ZzwxN2oOlS837+UfXJ83VyP5iHw1PpQz+uSe3X+1Scg9v2C+&#10;hEcCv3rxp754Thg4h7z/yI/8yEMt4ve8AMQp+iZXOAUrXt4xcniF7t3jEozSveXSYkRP5EqO1PT+&#10;8xrLJ7xoW9yBiXX7CNjROlyytM0xcKKlvLmxIHDGZ3ikgXQPn8KIF5B3PICBe41H7t3zGHeepzoP&#10;F5yCUXwMo/gh54774R/+4Qff8PLLL98+/vGP337wB3/wATcvaeUs7PMgasUZnO79Ndd82njfNFZ/&#10;9W/cbn/+79xu//0b8Rf+j9vtL//u7fbr/9vt9qf+h68/xH/821+/fe6v3W5/7n9+45jfONNYPX73&#10;2u2zH/jGfzbgM29MIN7xnxH4zOff2Ofvf77PfOYDb+z/mTc+vfH38J8b6Bxvbfum6zxs/I79e5aN&#10;1YKIETTLhIxYMtfIn5ARBMGsEnYkVRj2V1uCWBGzRIxgmaA+yWQzBsL3jmMMTHYYaJNWxUaBIV7E&#10;TBFiuJlsjQf7+fUWo1wTR9HIdGUOBHEjYsJEifAxcL0Zdw6fCZwGBPOggBA1QcSdQ34UGgVH80Hu&#10;iJ38OLdrK1ZXFBznvhdrDsKrCRHhJuLuxXMwUopD/5wlbODls8Kj0MAEDtb3c9jZj7lmBmGkiaqQ&#10;KDbMdrjAxDozUDOIiXQf9vOrxprhzIF8KQIKe+OsQmS8KS4KDWwYuG1QKByZODmHq+f3Ju/7vu/7&#10;HhpCQvExef3RH/3R26c+9akH7Ixv1zmLEzyOzYUjPswBfBQ4nHKP4WSc0ul+EVQDPD4tTnEKPvGp&#10;z3jGbNuHwehXW4o+7rhGJpsJsN2652dMjBFL2DHlDDfTDKcMGDzCaMN2eDAUcKoRtCZucbK/nPhv&#10;n/XrLcYAn4x7uZMnZsIx+HcWJ6Yx8xY+lkesajBk5gScjE/PyPwaz/LbpIimFeERh9pm2a8dHQ8D&#10;nBCacjASzLRGA2MX53zGX+smt7iHSwy5ZgHjTM/kKSOXbnfvxhkcTX5opXAMjcuAZeDknnlj3DR/&#10;hPWPfOQjbzeCYGfsyxPewdfyLE7wgdNiVcSlljUX3G9Lz+65jG25kjOTmfgDB5xKB+PS1qcwE3Bw&#10;DvUu3JwbR2AAO9x1LdgJTTrcE3TQmFHPmG5YqS1hBRta0P1bp92+1/TBI0ED6fnipSbJuWNp3ic+&#10;8YkH3RMmR7QOp+iTfdRB+BrHZ3EyScYpcdS/cMMrEVZ5Cs/ouY0ZdVeNVzvSPznnB8Jh9W63WeKU&#10;4+iZ86hJljgCG/yCgUYTvhoL9NGkybYmuI6rNtGv+CHXcux+5VDgVjVWPuFJJ+mdpc+rd/aRe3yB&#10;jabqhz70oduLL774sPQZt5okabCqUfJ0BZ8EjHDKPSw+sKF5ltWoxqLnxCcabsyr57hQww5/hHWY&#10;uU+YwEo9OmKmPpm88hTOAQd+gpdTd+Qfp0xevUyHo6jBgFfywfPhkvqk5qgvNe3gRPcaZ5Zwsg/u&#10;OUaNqj7VVPU9zol8hHzhD271QkmO5IWewtjyCt1L70QYtS2c1ktUnzyfgBNeyx0tUjP82go26yXg&#10;ZAmPsFqMBG7ZHz4aFrwBjhgDmgm0T63COZoIK0EH7YtT+Aw7vqMGq3FEv+KTHMcnYRu+4Z4GA4yq&#10;bbbDRs5hLXAQPppAePU93/M9b7+g6JfgPLHz2h8fr9C98Fm8RD4ijGqe9Hzu133IoVzJ0z2/p1bB&#10;LXzSuvgGK9uEY3mDfLbn4/PWl+MXDsGv+gQn91At4/d4a7luXOcjGmM9C57ZD6aOsczPOxZOcg1n&#10;56BlcMmL95IWRvJpLPOEjjM+8PUsTkcOFfmIezg1Ft2ze6cVxrj5jhznI2qaWsLLMu7AxucCjo4x&#10;V4aR3Ms7HPgCGNGz5kyuhWvhZIzgIAxxG59oH46ke/ly9+9ZLIVtcOAbaB2tDKc8hNoEa8/Ng6tD&#10;6pHwAhBmfIW5kxoib3gbzlfgBJPw6XNc6iWSMeLZwkd4Bj0C+ZLbfZkk9/HJ53hThJ9l39m3pjcN&#10;VXN4CC9b5d2Sn4AFH0gDPb/97B9GuMdHHDHCf7h4HtHz+E4Nsj+MYJXmwcjxcLKf/NC5/IOAVU1W&#10;vl2ton3O7Rw4dQane3/3mqXvJd43jdV/6l/9F2//zC/+K7ef/zN/+vZLn/v87bf+zv97+2v/9+32&#10;2v/zZlgv/vrvPRzy9rHf/PfORuhr7/hPAex3bzY7P/CNjulbf+/WSPW3n63vOQ77fv4zb373xvLN&#10;Ju3jn79n1VhVaDLZhKwlwlZs9o04ES0IA1FmmJq01lxIoIhTRoFYMQZrDoT1mnaOJWYMNuPerxKM&#10;XUWHYVNkhOsSNAVHARIZCU0GBo4hS5Sa0KzRFj4rnEw182YixWw7VhEihsRI8TAxEsyE3Cg+27TT&#10;ZNAcImaaDfZh5M4WnBpBFRqxRedo4uBl6Tk9n+eu8MjXcUJUwVFcwiac4GZpP/gyFYoHDDyXUEC8&#10;LTQh9RkW9mXGM9eu6bP1GnwwhZVceysnz3BipmCjGLh/hTNDDCcFh8kWzMFOhBQfGDEIxqxGnUJT&#10;bHNIYwhuTB3DdxancIlH98xBnBLuL5MaTp5JfpgDXGjykwGwDqe4U/TZPo5h0uXepMb5PJuc4wes&#10;fPa9/cIJbrjHlGhQMAfMNpz8cz78iE+wgIv7jkc0IZxMnJoUrYnLhAk4OQeuwIF5Y+YyBkw3E45T&#10;cilfrnEWp5pAwnnj1JFPMMrEpX8MjSaXHNInOZIzOdwm0OrdESsY4lETTpMrhho+NI6u4RgTzYTj&#10;Tjxqcmsfx/XLhRoDOCS3NAomGTf3L9fun97hCTzwzvM00YVtPHIOY9PEBzZ4w8QVmbht3rmW87uf&#10;szhtky4ePYlPNRjCinbgk2eSJ7qnwSCf21htCZc0T8BMwFNTAgYmQZ6JoTb5ETCDoe04S/ecH4eM&#10;Czhbxy3jhUaavPolpDpTgxRn3K8x1v0b6zCTT1jBCafWbC9eNE8u8AYuTYqaGDHhvsM3OZQ/1zyL&#10;U79WpXtH7Quvrld9gpNn8xxeCMihMS/HOCWX9yaw4RPH4lacMiHFTXVFA9uEFVdq/OBO/sI235mM&#10;CVj2C1W5dm/xqbqED8ac57KEFc3DFfuoRXjoeNg2cXWOJkX2dYxfbMHk+MIi7KzDzQTJ9c7itNgs&#10;pxYfz1TUaPCMntvYpNnyCqt9+Rc+cAivsOLt4hq8dj96Bhfng4d6Az8c0RCHC97ymL63Hy7ZBks5&#10;wSn3ZBzJOwzyADTQM1RncQqf6J0mEKwtVwNhZZ88o9zgDb8AE0Hz4ELzjH/XsC8ensVpdU/AzTZ4&#10;pXuWYRSf4BSv1FkcoHtbn+Q9LMJjY3ll/36pJffwUJ/on5zjlmYDbOiqZ4YLTC3x0bImgxrnnnjs&#10;8g2ndI/mCev4EU41GTom/xGnBGy9iIANLmkyWPqcz1PH5JFGqoNncco/LEZxLG7BaetTXGoc+hdy&#10;xrjaDiO+HEbhE0Zx6YgT364+wbgmXc1tetav9G2HSy+TYEpj4ZO/aL4Vl9QZ+hUPqk09A6xoorHG&#10;R2xtwqO8uCWM7N9LWv7hgx/84MOy2qRpByM5NMblCNZX4CSO+MQlAaPlkaj2aqrKi/zIk3wZ7/EJ&#10;RnGmaFsY0jp5b/5D59S8XvjhB7zUI7rq3PHP9XDJEtfwEJe8fIITbuBFuuW+PYcw5uTdNjj24q/6&#10;RCvlOIzwwlg1l1WD7nm+vLkGK+1zfte+Svdgs/yJQ/AR8cjYc+9yABt5dQ/qg3zhhbyHRRjFo8XH&#10;upqFH46VZ5yBDazwid7BSeAszu3+zZ/gxF/ACf/SPHnP69E3HPI88u155NGYxxkcwikY9XLWcWoa&#10;jPHRWK6xKmCV38tL+J4uGv9qoeufwene371m6XuJ901j9eU/8KO3F//gJ26f+Bc+ffupf/mNCcS/&#10;/Yu3/+wv/ubtL/2tL98+/9tfuP3GG8u/8re/evvfv3B7CH/v3lj9xq9Dv/GrUX/T+HzNL0v3u/4O&#10;zdF3/Xz47uGce+03QkP1re3f3MT9zvx71r9YJWK7Lio4IvMW+TM+BMAbGWaXoBAyhE2siorN0RwI&#10;hclxCjwTSLAQn1AqNJo6NTEIl+Jk/4yB6yo+xM3x9iN8xrs3RQp9RceEhnD1DIqNUEx8T8iYbKFY&#10;beHxveet+CgCzFpGThAzJoGRI2hMhMJzhTHQ+MvINRFScCzhZT3zVoMhnDwDA6dA1AjKCCsmRRiF&#10;jfW2axjIv8Ivv4xGZoM5UETkHxbMYQbOxEvAl/Hr10CKIcNiYqPgKCRyrHC45+4fPgpoBQUW9ocr&#10;jGomKTwCRsK+cJKvcIJPxSfM4MVEiLM4KXRFfLIePmvixBptz2lsyYdcGt/GtDzW9M4AiLhU864G&#10;ntwzZngE74xABgFWDIhzM272NxZqsDIFJrr2xSHjBo80SDPacGLS4lKGAE4KPqxgAidmm4nbpl+G&#10;2zkUe5NTOByNnM+ZAw1ypvuKf2KOR3DJaMNnOQWjJq3hg0OamMyV5o1JCjNlnVnWPKupltkOo7jU&#10;uv0cS99wQdOaUYYR3PAI/nQV3zTwmHDXFjSxJoK81kgw3uHgfo0vz9OEwrPABi8EDOgijIT1Ndmd&#10;D0bGptzXWGCscQoucLNN4JDr4a5zXIFT9w+jYrHa5kI1im4Yi3Ijr0wx3YNZOO2EKB6F0Yb7p5dw&#10;oV3OJ/+ZbeZbgxxv1CX6py4ZE3jYRKomuGaqlydqjfuTb7yHDR41GUr74hNts7/jRA0G26tN9oU7&#10;rsADl/olg/XMNux6YSGPZ3FSm+JSmrfcik9NjmDkmUzgaY3xLuQLPm0rp/Cq4RCXjpzyvckMrfOL&#10;K7rVr+lgh0vO61lhx1PAxMtG94GHtLe8yimewIBGuWfPIF+ezbj0PL6zH57AwCRoMaKX6Z7vYd1+&#10;/Ihf2WkowMSLWi9l+Qa8qkbhHY28Sve2LsWnrU+eM14Zj+sl3LtxTPfgVb2HTZNTvDryCUbVLs+Q&#10;36N5tG2bDPSOr8A7+zq3OmhsqFGuicu0sZezNLR/rXSsUTWBllP0ieegoeoavGASVnCCq2dWc/Cm&#10;ulRtwifYaLJ6OZtOncWJZ4xD6yPgBB9L14ERPq2P8Lx0XO2WS7pHg/ISZ+eQOwAA//RJREFUNRri&#10;j6a39cWndXnm2eCBK5oEcHJez0jXnJt/CBMBW4Fv6hVu5fVoH18dz+QYh/Kt6yVohH3oHoyqU3m9&#10;cMIjYxR/4AIfTbt0T8APVmoUrK7SvTiVJjQG4lQYuT/4VJvcv3HL68kjb03v8nthBIe4FDbxyT70&#10;0bH4QtNgpE7BLJxoH+7we7ByHZ8FvKpPdBOH4IRH1ad4UG2qxtqGS0fdwytjED54JpwDtppxW5uW&#10;S5Yw2pfpcnWF7oVPuhc+RX7cPXomz+DHOcavuiLHeTO6RIfye+vNjzwKJ/viimeRa/Nmy3wELYOT&#10;fZybtuJP17a0D//Bj+NR/g9GeIAv9A1OdKJnwq/4RN/yEZY+G4swikv2pXl8Hpzy4Xm9fITgC+VT&#10;3q7ACT5wh08Y9Sz5cfiYj9QXkDf6RoN4scVIbcKnxWT5VMAIP5qnwgU+8t2vUwW/5/zh39wWp9zD&#10;8sn42V9xr0+XL9ikDz7DTuCKfenkcsmxappwDrjSMpzZWsRLNJ+yHY5wksuzON37u9csfS/xvmms&#10;ftfHXrr9w9/z0u0f/aGXb//Ypz9++8f/ye99CM3W7/sjP3f7sZ//w7ef+9f/+O0X/tNfvf03f+Wv&#10;Phzz7o3VbYTu33z3zBqr98755t9rfj37wuN/CuBZNVYJWcYtMUO+LTrEjABk4JCZsBFjb2EUHkJC&#10;UAgbsckY1JQ7mrc12msMnItYCsJGyBgPQscEMNgEwTGFaypGjAQDR8yYA0ZO8VE8GG1Fg2FjCBgc&#10;z0HEFBHFJDEjgJltwqbwKDqEjaDZzzHypbGguBCwTIJC1DKhO1tw1rRVeCo4Ge2KTxNXz+pZFAUF&#10;WWGWR+ZAvuQto13jbnGxXrPOdwqHoqLQmFgxBgyccztnBkDUEIKpY4wPWDKSCo2i7t52AiSnMHH/&#10;nsUzNnGFj31gmNEOI4Unc5DZFply15AzWGQQFB64wE/RsVSArjJwYSQycZ6pCWtG21hUIN2vJrFx&#10;L5c1a5q4xqkMHGzCqnVhHzwxmXIu+dY0wCvPBgc4ado5N6xci7Hre+uaDRpANUVNZnAABriPNzjk&#10;mZrgwUnO8QNOy6U122HEJNhfGK/906O4Y30NHKMAJ29fr8AJRuI4EQqnmgomD54DHrCQNzlkppg2&#10;ufSZqaJHzJl72ybQBm4xY3Dun93hkgZBTW/44Qvuwg+OfkmHd/1Tyt5iC9jII2wWnzSbmfK9/eTd&#10;Emfom2dLI8MnrGFpu++NVebMxNTkqDEONxyCFYw0hTSL5PAK3dNkOBrualNYpXme2b3TfuNf80eT&#10;E0bWTVR6qQSnOAUTWIWXemXpO1jRMy+RYAUHuOAJDDXIGwM+w1BzD+fUMBrpuF7Uwc34l1u6Zny5&#10;d1qXZnhG29I9++6EqPOElcA52NvX2DU5jUNwOTbC8cznq178re7hU+FZYBROdML9yw2+wACv4GQJ&#10;CxipVTyF/KtTO4mFU5jFKd+b8MAGn9Qp3MErzVU+opd6mq70TahHgtaVU7nGBWPfOryOPLO0bXmj&#10;3tBKzwcr5/Od7b5vYmQd72AJf78gxiP5Uwdt02CNV8L6lTiFVXjFKXgZP/m+mkHGohxV8+mU+lHz&#10;+9hg4B3yD2mf8D2caZwmHYzoIM7kJeCYR2ks0N88hmPhTAu3CQQruY5b7rtnwSdjL+xgCav1emG1&#10;9QkW8sIv5O22IdTkFb/8istE9wrdK1YTVvvilBrluWi+ZoO8yCE+0Sa5onvhdNS9MFqcrFfbYBRn&#10;cIrPdn7n7Brwwi88S/cEbHFLjuUXPvIOG+McPjTB+POslnCS87TPMbgSRnwE/sDIuexjX5g7HwzC&#10;hM7hDc1L92CohuHXWZxo5/JJeIZwUp9qbuGRezRngpGxLr9yCCM55C3o3WIkwiSMwsy944dz1Rjl&#10;FWDm2bY+4Q0O8RW9wICROslX9LIPJ+RWXo3/vITn6PlgZn6BS3Jvf7jk64/NIGE/54OvF3/hYakO&#10;1Rxaj04XXfcsTmETl1bzcMg1PFP+gcaVt7Sophusdv6EJ+4NXrQNLlubLHlBvhweOIRLsFKb8MZ2&#10;HoO+wci25sLGCu9BIzVU5bfcwggG+M/j1VCl88amceiZcK2X5I6llULtwiXPzD8YnzCyj3Uc8dJP&#10;aHQ7Jw8IGzjRQOu2ueYVOC1/4hCM6j3QA2O9uZFxTYv4b/nmGfqxg+9X83r5Fy7hJPCML4QB/vB5&#10;MDIXwhPzJDj5vmheS/d6kWHsqEvNm/IP4WT8q0eeNf0w/mgXnOyX7uHRniMuwUbADw/lX33CK+eV&#10;L//JGtpXjfI9DM/+y8x7f/eape8l3jeN1X/iD/wbt+/+g599I37x9ok/9Cdu/+wv/PLtj/5bv3z7&#10;Y//e527/zuf+4u3zf+Gv337tL//N26//9v96+69+8395OOZ0Y/Vb/k8BvLnf281Q/6z/SY3Vh8/v&#10;/svU1z77ge/4X64+q8bqmgLFJjEjbAQtc50xQGKTBUaLiFR4MgmZN6QlYjUX1ryJhI0ZV6wyBsTM&#10;OGWyNeUIWYWNgSCg9mUMFB/CJoiZX3Ax2Iq7oqFgKBYKBdEiaIpnz+eZGDjfEzL7EiqFiyhmECo8&#10;IlFjEmwniApLhoBJYBAYA6Hw2Ha24ChaIpwqPhUg9xFeGVN5VGzkt0KgGDEMQqE3Gc0cwCpc7uGk&#10;gMGFKRDOrwDBI1PgOfslK9OgKJnkGi8MtiKhaG+xgY2xBRvP4Zky2bYzBLCxv5zvZAhGndN3YjGC&#10;pzHhWOdUaBQYRUe+5FOjDoZX4LSmLV6FVQYhE8cIuV85MoaNc3lkDIx3Bo7phhOM3Bcc4IRPYWPZ&#10;Ohxhy5T5BU/GQNF3DabN93jFDDBueGcfeMIKj3BI7sJJPhlsWDFvnsG4azziUsYNVrhCJ5xHmBD5&#10;XIMhk4B7tvkO1poLTHYmAU6W8MGnJrBX8Gm1L4w8UxjBx7hihOHgegIWtEiu/bcD4QO3JkW+F8wc&#10;rGo0xCmf7cf8yb/zy7vJjUkRLOggHDR+NA4smTV42g+XTIQ0WL1E8p1moom1bfjh3uXWEkeamIar&#10;nK/BDpt0Dn8sHdMLDNjDhCFsQgU3GO3ECEYarFfwCU5H7ROwilPuy/h0j8a4XxPgkHphCStLOMGO&#10;gaZ9GW6Y4FS80li1zmzbX62BjfxrFtA3NQiPNH3wC5a+gyX8aCQMa4LLbzmOT4y2iFOChht76R48&#10;HOMcsIBXE9fwsp9zivRQfmgbLuFVNQQusNJggJUG7Fmcjj5i+QQjz2WceAZ1AVdgQs9gYJ1vkG//&#10;Yw+8gZ2a0guLOFUDTzSRtfS9/WHBD8ACbzS0TUhxRFMDT2zHG5i6n9VBx1k3oTWZheU2X+OM2gNb&#10;QePkHY9gE6fCB08sw8g4sA9eOQ7eXkbQUdj5Dr9MmOIVvM7iBJ+wajxYX07BzRg0Jt0XDVAb+D1j&#10;PS9mXc3iL+hZeManrU/LLRjyiuqP/NMzOe+lknPWBPK8ahnfAY/CMXK3eVZL4pT6atx5Jr+88sxy&#10;6zu8goFj0jZ66VzLKc+NV2qaz/IEizwejcMv9SouiSte/IXPEZuW1Sg44ZVnN+7pHv+QZ8YJXINV&#10;ugcn4f5wKFwWL1GNwgH5pmtyDyfbaSmPAp+8nnGS9uEYLhj7Qh5rLhhb7hsm4WTc2RY+9ocBfsAG&#10;VsLnfIl9RD7Cd86pHmkGwUKtSvdgBSNe4iqc3DvNK45ez/3w4+4Nh/gFmMCIF1OHcAhGsIMh3I4v&#10;kopwSvOcZ1/6wQEm5k/wcV71yz7pm/3srz7RxzgkjHk44X4YeQ7jzvNZhpO8xyUY0cQwggfewMc+&#10;9Ay/1ADnVJNg1AslGMEEv2BE8/rP1lxRn0TjrNoURsajZ5YLecMPOhZ/1CBezz3Ip9pkrotPYeW7&#10;dG/9nnAu54E/HpkP4QrvRwc9n8Yd3GCU11C3hJql9sifnMJI7t2zsWVeLmBm/ie/eaK4ZH98kn+8&#10;hDkeHbVO+B6OjveiCEZy1zVhtVyih7A6i1PeATY4FI88i/tSs3kufgA3XItO8ec8A+8ADxgdvcNi&#10;BBMYFT7jGW6qQWkenliHEXzwyfc+7/zWXIvmub9wKqdypmEal2i25/Ksxr3no4k1VfEKJvCBVThV&#10;lzqn8+OcfeSHV9AIdx7cMy5wJ/9QT+Lsv8y893evWfpe4n3TWH3pD/1Ht5f/8J+9feyP/tnbj/xL&#10;v3L7p3/h87c/8if/69vP/5lfu/2p/+I3b7/83/7V26/8d//j7T/58//T7b/8S282JTv2m/++1caq&#10;vzcbof2z/Zqnn//M/DP+Nze8vc8Lb5DkG+e4c62HX62+tW/n2OPf5Ret3yl/z7KxKiqYCVoFh0EV&#10;xBphTTiYAKaNcDEGCkwNVt9l3hCX+BGuY7HpM7FTpEyECJkgZL0h2kaQJp4JUILGIFgqQMwxgSFo&#10;DBfhUWiImXv3PAS7Au4ZfZ9ACcKloJgkOV8GwTkrOvZjEKz7noDJH5Ot0DAGjLxg7mo0XGEMEuKj&#10;OdgipLASW83OGjuuG2aKh7d4Co9Cr+iILTpiC46l7+Ag90wBQyD3PsOFGbHOECgyTLUmT82f8JGv&#10;DHC5rsg3OVU84GLpc8VDcYGFvJsI2X+/c14YhhHMnLsmrM/hIo8+C+Nb8+GKxqrzhlEGIXzwKU4p&#10;ep7DZEju8QVGJiuKO97gl4hT9qsRFI+WT5YMhHOYAMECl+DEVLsWnOBV84exZtr6hXe/LoGHXMsf&#10;DI45ho0cC8bNdlg4xrqlzzBitvvOsR2fiXNu+Lim3Pg1JB4Z84wdDjMI+FVz9SxONGC1D1ZhlIkz&#10;juU/bogMGrxMSJkC/KB/mW1G74hXTSBh3ffObcKDS/giR3IPE9jAL+wYctjhtV9KwlL0gskS5nHP&#10;BKFJjnPioO342MuIsL1nrvEvbbRP54EtLWUO4dVYkTuGjYnLbF/RAMelI07pXnjRPPcgX3CgeXIu&#10;xzTORNWkyGfc0LTpn3HBMZ1M75ZTsGpChEvqHx8lz+oPbGxvAiTHApfgaJvGuPEtaCKO1QBnwsth&#10;DQg5hg2cLPEmLrbN/vazP4xwMB7ax7VgKmcmRXSPYbcvPtkWl66qT+Ke/sUnjU0eoUkRjFwTBgI3&#10;/M+MnM//KZ4O1mwwQarhcOQUrCydQ/MIR9Qi18MDY97Y4ClwBpael7fIw7gOj8FzCJMnS8fAG45p&#10;o/zjA+xgC0vb8QQu9Cw8w8bzW9aMsB3vnIdG0kSTLt87l3PCEVYmrDX0zuKUh7DciFc4hd88k5do&#10;nlWe5Jy2yRX++AwTeTOphY38p3n4tM1U0Tr8HQcjk1EaR7tgAzvf0Ti6iGP8HV+oRuGWvMuvHAp5&#10;pltyx6OqrcJkVU6FOgIDnCg2/3INN/yBhXOmiT7bxzY8ggcPYZ0OqiUaRDWDrsAJl5z3qHciTwEn&#10;zyUneFUTDgY4w+elexoCsIMZDm2jYb1euuczTD0HfGicoHuWvZSFC61LyyxxIs2LE/LnMy5alnc1&#10;T55xwxIGsHAcLNJC+1nann8IJ7jCKd2jlXLmhRHfYCzY33iAWw0GcRYnGC1/wqr5k9rkGeTJuMYR&#10;OKVV8MALnFGbYLQNO9vtn3dYnGAdl/CHTsGK1uENfmnU4REO9WKpGiXgIbfplvUi7ORZfqsx4STk&#10;X9iv4+AEA9vxkt7xiY7zHX2TE3nS7NYMso/ryBf/V3NVXPFL/epSWIURv2keaOzIldy7joCRpRzL&#10;tf+xsv/JMtz60QP8Fit1abEKLxjiJK8GFxyiffgCF9iZV9G4dE5Yz0eoP/ZXG/IXvoepbfgEhzCh&#10;b3En7+17uMLO92FbwNfScfhsP/XbSz+1qPPRWg3XcPJi6Qo+VY/waPHxbDQHPnIp5Lt6Y/m7v/u7&#10;D37c/xRRrmFkyUfw5HAMU/UJpiKMbIOnGlTtaY5kCTdBA2Em9/IOF0Hz8Im2yZs8WxfyZhsc8IBm&#10;yaFGqnVY4ITvcCas7B9OvoON/fElPsmNfdQi49q+sHNduetlRXF2/nTvb5ukTxPvm8bq0/ydOfbx&#10;7/n+Pcv/FAATV7EhaJnrmkCEFckZX4JWQSdajIBiQrgqNtYzbkTP/oSrQiMyb/brrbjir+GT0TYB&#10;MsFxXduIG4NC6DJvCg0BUUgyzoTF54Sqz8Sot0IEyjNVYOxrSaicT/FICB1b4amp6jsGgZEjhMwB&#10;0+bXXCYk9m0Ce8XEFU6Zg+JoENwXc8AQu5YIBwXFOmPAyNUIqmnnu0yfApM5CDfnYN5NNDUTmICa&#10;NHCouNsmFB37MN9+bWJZMxbGGukKpW2MIFwZCRNh+XdexcE5nb/tcPGdULhgBh8YVHiYAxj7bB/H&#10;wMrx8Ge2Tba6Bizl0+T1CgO3Rhs+yyfG0ZiSBxiUczyxzrThC3OgyJvU4lT/pCWcwig+hZN94NTE&#10;x3WYMHlkBpiCGqjybYlPMNE0god1+8HFNmZC7eiNLDyM+0yWvOKhkGfb2i5gsDyCi7HKWMAtfDLc&#10;8uXtK/7AxnVMjvwzliuMgWP6JzhrtOFjosqo0JzlUbpH62Ag34z266+/fvu93/u9B3zCCm7h5VjH&#10;ZORgZglDLzponHwzzvIr1xo6NdVpqqVx4ZyafHhrMuU7oSGk6dpEt8mS3NE4zwMbWK/x8x3+wIM2&#10;4k2TIPzJ9MEEhvjivH1vDDQ5gysN7AVFcYXRTu/CyviAFQ67F+NZnaBj4YVPGW68gJEmA3zkju5l&#10;tu3jmOUUfAXs5L5fKeCTPDbm5VvADmfwpJcYNbwdRwOF7bbZB+7xKSMsrMcnOZbzuAYHuGW08QdG&#10;cAurzDa8YGqcG9+Ocz7nkD+N76saDPgkwikf0Ys+L3PwKa0T5RwfYMAT/P7v//7D+b74xS8+5B5W&#10;xrtxH6eOdQpezuF8Jl6epQY4Tpgo4RC9hT/PUgPDGHBfzm9bvMIp53HfdBBGclru5VguYVRtkntB&#10;547YbNMv3YtXjnVe221zLWPa0nY5xasrGgw1v+FzL4wTEzS8kj8eDw5C3uUMDrgEA80gubU9bML2&#10;yCUBJ/vRShzg89ScOIRfeJReya08W1e/7LecsXSc7TR065Nxp+4I67apMbSP7lniiPxbj1Pw21oF&#10;I8cKWGqoagjJk2PsZ6zDR2264pfFOLRRjXId19X4dl+uox7hAozwSP7bpkbhVWPbODfmtxkUj8JL&#10;2GY/ONErdUl+5UrO+AnB9/HtAo74oqblE/GPJ6WBttFAvhCWcIIvbARsfE73cMz4h026Bzf5zu9V&#10;t+C1OPmOHskb/G1zvPzxeV7SXuEjcMk1wgmHwgjfPaNrVJvCxjqs8EFt0hSCDe3x4qKGXZyC7eqd&#10;pc/2oY/qilzDwbPSKrXZZ9zg8aybQ9V0hQ+dNPeCXdsE7jsO78IirYITjPDviFHcOno9gSuwcA73&#10;B0P5M64d11iQOy8v1CVzpyvqE907+j3+wT3IC88MF5om19UpuYcRfNQkIe/2p3017uAQ9xzvGBFe&#10;zkcj4YsPcJA/ufPc7oEfUGvgYJ9epPOD1vEw/5C3gDk+qRcwgYdcCjxNPxen5RFcLPN+Qk7g5Hg4&#10;wZLe2IfXM6aNAbXdy/Q8xBU4LT7NaY3D8JFfuSy/Psu7f2GkQecclvaV67xDzVXb1z+IzmVbL3Pp&#10;GJ7gUJonx3CKS/KOJ/Ayn22ei1PNm2y3XIycCw5qfbXJNhj5bDuutAwnAQM+IQ8BS8c6B+zMX9yv&#10;+4aT7XLK69E94T9jcwane3/bJH2aeF80Vs/E49+359+zbKwyA5kCgmbSxRwoPIhMJIgS4UHGzLMJ&#10;iYKiWaeAEDHFZn9h174VGcvMtnUm3aRVMSdAjHVv5wgq06w4CIVI+I6wKULGtPWEjhgmbL6vCet4&#10;gkO8hGJTI1DxIEC2t08FiLgRMOImCJqc+M6+zmNJ0DQWNFaZCWLHaJhIXdGw899FYUIycrDSrIOR&#10;a3hGhkzO4SSsV+xdW7OOiPk1EOwyBjCAl6Jj/wrOmjjnUKDCSl7LE7wYAUVfMAGKmgKlIDLn/RrI&#10;8f0zMtuZbZgx2vCAhdxZ+qxA1LxRzCsicsscHAuP4iIfGj9w833Fxzndr5z53jk7t3Nd8U/DMm9F&#10;RptJqAkkF3LNgMWncIIbE6fBIO8mrXKIU/EtjDME9otbvoOTHMMJh+TNs8sxjjEAjANzBpNwsnRv&#10;zJw8+C7c4ItfsGYO4owlbskjXuKnXMezDASM4BFOeGTiYZvcw9O53KttcidfPju/a3lhcdUvi49N&#10;oJoJ8kXHnFs+5Tl84CXPPuMSk+1cJq+2yflitU278AonWOOeX2YxX0yy/Gu2wk8zz7p70QyqCcT4&#10;NUl2PVg5FqaMOQzk3LiXR7mHA51K6/Ch5kGY4I3nxwu40DNhe5PWNBKWtjmf8QB752e0vVyqCXTl&#10;L01E9QlW3sS7H88tV3GiCaglTOTbPw+DFd2zH93RZFuc4NGEyDF0T9hGH+GKA5o+/XNytQp++EHv&#10;4AGvMKTH6VzfW9q/hp3zyGOcUUt8pn14ZvzLPcwy3YtbEyJ88lntwSfngrWxABeaCCPjw3mNDy+Y&#10;GO4rcOp/XqU2CZpn/KhLnhsWcHEN2icaz9UnODkXrHgKWDmWBsmlfWHl2I6pTomwcky/Su2lBDzg&#10;gkuwtN05bYtnrqN2ORbWTYg8g/zLuXwb/0085dRSnm0/1qJ0ThizsJAX38PSccYxzOwPN+NLgxBW&#10;MHQOL5qu+AU4vctDWLfEqV7O+lWf55Uf+ZRnOOQPbJNzmid6+SeX+QgB78UnXvnsPPb3LCainjXN&#10;kk+eDzf4AvyukWB/fINPzTvf8RRwgxcfSI88Q9jgEE7ZlgbKc3yLV9Uoy5p2PuOfcD77w9EvuHq5&#10;5HyO5//6TwKcxUl9Cp+wqk65vsYM/Uq3BP0T8JLn1T28UTPUjvUSjndMGC1OjsEXuYaHvKrFNEuj&#10;tKYP3uCUfdW0dA8uvsPHAl4aeeoGjUvf4MQ7rO7Bx3eNjZp06hQeWvaiAmZb63AKz4xnmK3u+bED&#10;T37li4o4Rfe8EDamNCtpCy5UmyxdLz30C30YCd/LG5zoVc0geDrG9+ETXr6jb7CQV1zKj+GPfONG&#10;npzOGQPCtfJ3sCr6tXjN7/K5OMmlpe3VJhoGg22mwgk+uBRGzhMHjWXa6Bp0z/XUN/zS/L7qRXo4&#10;hVEv/Oi8PIdJuZZb9Z9WyTU/7iU6LnlRYYzLVXxK++LTESvbcA62/B7+yi9emTPRUOfK7/Mn7ou+&#10;4pTteT4RTp1L3nAmLYOJHMNIbuU6fOISTHCoWkXPfKZ59nEMvB1nu3O6TvoKRzq1TbuzOMGnprdn&#10;MYeRB/kMo3Isv9Zt61+64BHds02+jO+8XnzynePxTziPpW2+hwN/Jq/GpOe1bhuuyL+l89O8vAXc&#10;cAw2vi9wkFfETfXHuIODsA43WFmXa7nHgepROAkY0Tzb7CNH6SSuCZjTaPeOp/DNP+DUWZzu/R0b&#10;pe81nntj9fHvO/PvWf83Vhk3UWOVOSACxIJ4IaFoYkOcCJI3RZlsxUWBIDaJmH3XGCRkFRvFyP6M&#10;AWNMfIgEwVAQTGQ1SXsjZD/CRTAtfRaKTJNcYZ0oM3CKgGdhsDIGFYiaecQpgWLktgARN+LEIBC3&#10;RM2+zkkYnZeJk0/ncW6iZl3z+mzBqbGawYaTcD/yJsfyKqfwEoyBX6dWjLwZZw6cT2ObsRIKwxqD&#10;xck5LG1XnOTdZEgTRygaij7DlqlWyBSaipixAGPb7eeaihPcYGryKl/wzqDJ57GxKpeZONgoPBWf&#10;TFwTWFjAyff2VbTC2T7wc94aQ7Dyy+yzOPUL8EwcjJzXM/l1jgaZXLoGrDJgtuGKXwJl4volpGIt&#10;d45lzuzXsXDKvDmP8zJjuNHLBTgxkM4Dn7CAW411waBnuGsGwVtO8A8XYSKXMBDW8cl2gQv40/fh&#10;FEaZBOZA2AYLuOISjKzDz3bnZBC6Lh5c0WBgCPFIMHHu00REbnCJzsm1vMin3PvOZ7mnd87DFMi9&#10;MW480x779YsTAS/4xqlwck7mTJ7lHQ9ty6jhCp6EhSVcTWpx3v3ChGYav/JDr5gvgQ/lFp8EbGyT&#10;98WjBlCTUb9QUANgBDtYpsud1zXxJwNHM+XVP4uFkeVZnLY+4ZIGkPv0zHICqzQvnYsT8q4+xSdL&#10;uVfT5DLdg3XniY81Vp3L947BoX6VBZd0rrBP2NM+S3yDo+vhkjFCM2mBJj7uwEc+5U+ObaN3ljCl&#10;Hb4XuCT/4RZ222AwluEMb+ezj20wYrjVPlrrmP67g1fUJ1jBCJ88C+3x3Ma02pHmyFMTfBja7tom&#10;rXDCLVjSJuPdvdEk+lRDKMwcF69gJ+8wcB25d1041Fx1rfUOJrW0DZeMZTmSG3mHi7zJN16IzbFa&#10;Is9NhvAkbOzXJAif+m9Ta4zhle9w1bE4hYuOoYH4ZHxXl1xDXq/gEy5Vm/IROOW+XF9tl0M82vxa&#10;Fk1ihe/CU47lGqf22PCpRjk3bDVL90U6DMJ6x4jxQ1/TYN8bNwUu8ns0EafkDHeMfRhaN+ZdA6/S&#10;Qd/FrWpUvIIPH+EzTGEEG2PD2IahJaycV91zDIyu+OUWHcWn/J6Ak3HmWeXQeHcN65byq+mDG7QL&#10;n770pS89NBv4PTnFR7mXTzzCs3AKI/ta2i7fGthwolkadLhlu/PEa/oHe+dzXt/lC2sIORbX6ALM&#10;5VP+5T7dCzvfybmQZ/sU8Fh+iaOPEPaDqXPiE+1zblz0S7srX/zhk4adc2tsOq88VJsKmFWbLI8N&#10;O7mkTZZyi0v5B+eCk+OOvlxuNVZxSJ2icYtTvty6c+I4PbRPHiSvB2+eUb5wJX2LA3KIB76Tb/gI&#10;+8AHFnIfj1Y37Qdr56Gf+EUHw4jmObdj/AulKxpBjsElGOGRpiodkOejf/BZbuTIZ7nnyWt+e+Fn&#10;f3mjX3IXnxx3xCpOwd14oF38g3kPHtM3x+NPvs+2apf7sD0PUd3q5R9ewkk+q0FCntUwGOUh5N93&#10;eb+8g2jehEuwcy4aCSu8so/z0DqaByfjHL7hdIUvV49oq/uWXzlzPnm1LsdCLaA3tG55xI/Lu+/l&#10;Sp5gJIf2dw4Yx0X7hpOl88EWRryeeohb8g8bWIlwC3fhM42NS+YCngFOvaCVQ/mUY+M+vaompW9F&#10;HBLrz322L1wdh5ttw6Uaq67p3LyHHz3UXD2D072/bZI+TTw2Vh//nsvfs/zFqoLDwDEGJkXITFRW&#10;1AgR4VH8TVYVHcLEZBM05yJwBIcIEbLMm+MrNImYfa07D0NOvPz61Fs8v1hg4pDf+QRT0NJ5FRzi&#10;SQSJmWWGm6CaMDEZjLYCkAkgQgp3BULDJlEThCojR/gSOAYggVOUfK/4KDyaQYy1oiV3zs84Ejci&#10;Z/vZggOfTJzi49clxJSAO6/8wqOirnjIk0Ih34J5Yw407HyWM8fDyoTVvvBwPucSmThYybn9mQL5&#10;rWApKAwcHMNJEYIP/BkE18rAwaeC068XYKDgyJ+8KkBwExltuNgHLnLaJChjIOCjiAhFCFYwdT7h&#10;3AqTbfApGC3nv8LANSHqzbj7d16YyCd8irgh13J/fPMKEzkr12EK53CHJYw6t33gpAHHWOAFjGou&#10;WIeHYOBshxXM7Asf9+tYBsMLCm9scQWH8EFeM8nGvjFvKce2wyic7LsTVjjBQGSsndexcDauGTzn&#10;ZuAy3PIIa0buCpzg4/p0QK7oiLErB8yrMSoY4MaspRwzA87j18VMlePKGbzkEg545Xs4L6+s4xMs&#10;7IsjjB8cYFQDwflqpDbZkae0ST57kWBSJzJeco8va76M/8xb3LFvDSDjVQ2QGy/YNFjt13lc1/7W&#10;jYf4I4fwd3y/Wr2qEaQ+Cc0fY4lJlR/nFbjQJEiu5R3XjnzyK2P74BJ8jf/MNk5luOMUPlnajie9&#10;tFPf4kxYpW/GQQE/+8cjuullR7+EMNblFQZyLLcwMuH0HZzxwj6eG55wC7M0D/79NzHDCt6Oz3Dj&#10;JJONS2ofXcUvtQRWV/BJTXId1zBmaybjjYaK8Qs7S7XepFCoA/JucqQRZPIKQ3yMU5ZyKudxqkkS&#10;vAS8bccl+CynfMY12MFEcxuneA3aJWc4YFLnOYx9S5/xwnfynu4Z/7CxjlOwO+qcY9QguKhHOGVi&#10;79y22RcX4WpfWPIStA6n1EW5tM09+G8PnsWpF3/4BPsava4h3/my8ilwoIYd7cIlODkfTsFFTi3h&#10;BoPlknDO+OT+YUJX+Uz1hWbiET6FH87VYHBtUe3CrcYX76gZxEvgFf7ARH7hgwfGuxrfizt4w0zu&#10;00MRfrCIT2HdBBinjAUcC6tehHjBcAWf+Ici7aOvakW1HhZya13O5c41bYeL8/B8+ARH+aJ7cMIL&#10;x9BD4XvnWi/hPHCoBsp5+Ah4pXOWwvcws62aySvSv17I0x85jC8CHnCDT7oXPovL1qt8hPHrO5g7&#10;jq7BxnfO4XpwEnCyj7pyRSMIn+Gj6e2+8JXGyKX8ySsuCLol79blPIwEH4EvOCjXaomx3oukMHKv&#10;yyXXcU6NazoZvnBI8+DhnsIJbsK18Nb18Ed9ymfIFTxwQ87lXy7lFQdgZB2/bE/Hwmn1jyeARTjL&#10;fxg7N9xqrOKvdeemTzzEVT6CnrtPmm9sNo7NWeRHPizpC67YDqv+JYX6JN/ySq+Ma9pjf+d5ElZw&#10;MhacCxY0C77WncuxeO2ze4Cl89vP0rPjD2zUSy8mzJONa5qQ1sm1fOJLeRb5NtthI+wfRoLW8X18&#10;hM/yhKOObV/jgYeAkWg+YPzD6Ardc9/+1YFxKR9CrpzXOBW+kyNjXd7UJseqSXikBsERNvLmWFiu&#10;d4BR9ekeRo4VxkF1Ka/uXLbDCp/sb1u+krfgaeidmuTHD3RHLmEgv/JJ/2BnrMcl29K5lvEoreMl&#10;1us5Dl728zmfF5/UPhj6F0pwOqt79/6OjdL3Go+N1ce/5/L3rBqrNesYAwWQeBIuIqN4Ex0ChIRE&#10;iSAxXkyu7/uViaJjO6HJJGfeFJuMm/Nm3oRtCgsR00w1AVNQHE/IErRE1ucmzhoTthE4Qtdb8X4R&#10;1FuiCotQLBhkQuc7ZpgRI05EiUARv8xE4madcBG2Co/zOrZJcGKZSfDP5RWfGmtnCg6D3a8WXJ+Z&#10;VzzgIcdyKE/yb7sCIFdyI1+a4c5jUuQNLGx8574yzBkD2LrXxkAm23YmAr6uwRQ4j2vDS3GBgfED&#10;Q0XGengwbJoKjI37N6FVUCoKGYMMMpPNxBmTYci8ybGwb+a62KaQdefMJAjH2w9e7kHAyliA4xU4&#10;MRomQsaMybGxWV6NWTkrMr++xws8ch6/2pJzuZVLRhC2joG3c2XgcMix4eT7Gj2Wzs9UrIGDkwgn&#10;EyDG2ssIxsbYZa4VZRhkCoxxOcWL+CSXcocLR5wyc46rCST/DByDYN0+Yd54sK9zhg+DACNjAb5n&#10;cQqb3kgbp0yYho/nrlFs2UsY19cIoFvpnsmR3OKEPDJ+cQq2uAdzmNAsWirgF/645xyLUUYt7sAk&#10;I+ve5ZFeM1jxxnZ5l0s4ZIwzbbYfNS4OOUdNVROatMZn14KhwFOfnVs+wicOOa9/EnvlhAje7s9Y&#10;ZFiNaTmjOfLcWBZyZkzbLt/9Sp95wxO59X1N8uoU/gnH7KRI+AybrUE+h59zuK4xVBOVoYaZsWMc&#10;y5fcl/d4JJfyH5/ghUdNiByDR7AV8Sgc4I9H9K6Gnf1db7XVuYxr49g9GUv01XX909izOLl3EwgT&#10;dLm1xBXXox/GnrFpHOKwawvPqi6YHNWw0wiS2yaVcMJRS/nHEZyKV2kh/OBC76p/8LG/bcYNLXbO&#10;MDJu3V+TkzRLeCb5lzv3nM7Z333Lr++OvJLTOAUjWodL1QbjOV7BUzRRojdwwisaTKN6OYsLV/BJ&#10;dB+uKwfyTdfUD+fHg5ZyKr8+0zs4CZNY2/gI2pcngIv94dJ58Eh9Uqd8dj18xRnHwcq29E9Uv4Rr&#10;LMfUKtqt2UCzvUA3po37+AVLGMIKZtUoWNseXvbrmLilLvF6tsVLeDveZ/s4Z1gZ5+qF767gE4xo&#10;MB/hHjRT4ECL5Lf8yB2tM75xw7rc77+oWN1Tn/DIZ/nOlzhvXiLdCyfXgEHHCHi5puutz6sBhNPy&#10;AhNjmp7BRn7wQn6FfMs/LOCyurd8EuFSrcIr+aF7sHKefISl/Vyzxmr3Q3ec54oXFWqle6ENnts4&#10;3Zog58Y5LfPZun3kHEbNneTbcfaXR3on52ldOrd8CiO+Hfb2t3QeYyUttN118ydeeuXHcd9cyFgu&#10;bzCS9zRM3uU/b4EH8mrdNvuK9RLyS1vCSFPTNhjB2fGOdW6f4QIfAStzJufxEv2K/9u8MUVLjU+5&#10;wAF59lIHt9Rq80X+V13QwLQvLnk5qy7BCwby6fhqvXV4y3eNuyNWeGVbYwMusBW24ZbzGied10tY&#10;9yQ31XJ5pgdqRznOB/os/3wCDMOy4/IPcr4651j1CI9ghUudA0ZwcBz9zAv30s+4sb+X6Vf8y5fw&#10;MVbDxvWMUXno2hrLApfMbfEIRnwEbVLnnUPz23jHK3k/8inNU/cs4Q2P1Tznc5wlfrkmveNzYOX8&#10;vA7/Y+zyqTQGZtUa3MivhRNM6Fw4ybW8P6kW4VI+j+eLl45pP7w6+nJ5MwZolf/c3dkG+L2/bZI+&#10;TTw2Vh//nsvfs2ysKnqITLQYJWJDYAhQRkqDgOCY8BMYomQC5BxMNnEjVo4nOoTNfsdCs+att0T2&#10;YToUKKLlOEWKmGUYfa/o+N5SEE4TOAKsCDEKDHaTESaYoBAoz0eACF0TO0Uh8VuDsAUok2BJzOSK&#10;wPnOuRXszKB9nEfxIWzyKa5orBJTIko0CbqcyDGjZJLh2RUhS+aA0DN6TIKGXG9dNYRMcBQMxzNw&#10;8gjXjEGFxxhwzxUdJhw2ClQYGRtwsi3DARMF0n3IgzwrHHKmuCgSCrhibr1iI+drjplVGGb41lgU&#10;cu74ipbJiALS5NW2NQndg3uCk8JjvAi5PYuTa8JJMfOSgEnACctMreaQsA5LxR8WvXkVJrCwUODh&#10;Y7/MgZzDZydF4WTpO/isKYAV/uKT8ZCxNHYyL3gh//hSXgv4yJuce75MQRPOOFCefW8/EU7OwQTi&#10;kUZDBsH1YIuHcGYsHGei6r7CyJJpcZ6zOMEGHrSj/8RBZl80BuXEfdAL6/KV0RZwggc9gk+TKYar&#10;hkE8EbglbIMlLHAZVrCxv8+Odc7Mf80D+WjykYEzcc142i6MbRro+0xeGMUlOZb7uGPs4s82XvrV&#10;HvwE/CydD19cy/0U+Eof/RPzKxqrxo7r0DNaJbdyQtvgVvPJ0gsbL24EnGgW08Z0wwwv1A/3hE9C&#10;juV+G+A1WGuC+5yxXj5Vn2gn/sJcswdWjSfaI18ZY0vjV96NczzBGWO/WiJ8xq+41KSVfhXOAzM4&#10;0Tyccg37No7TO+esLmW4jQ/XvuI/VQMTgVcmPGl+OhGPjFnXFcas2kiLNMC//OUvP/gcE1i1h27K&#10;q/zCTV2pVsl9AYv0La9g/yO31CfnS/vcq/pI//oFrYms3OwE0rgy8RaeLe55RuMdzuFFP/GqvOML&#10;fPxKtH8d1AsL39lHwBInt7FaXfIZh53zLE6au+7HNU2U8URu5JEe4QNe4JqQL8HT4Qg+OY9mkHrj&#10;2PQONnQLDvm+uLSez7rv4QJL50gj3QeOOU+TV3WyX3obN3wBrsg3fSh/onqFc3ErXlVf8hGi+oQz&#10;8QpHazI4l22OgbNz4aEwBoyRxgmc7ENDz+JkbHg+mm88y5VxyyvIBe0Txq68GL/GsjEt571Q4vvg&#10;YOynnbDCLeeUc1gcvYTw2ffwaYyke9Up4yUPyu/hjTzDpBc+q0/GPZzkVN7po+eEi9w6Nnxwyfew&#10;ETANazoHH7Wq8zqf4+ie/WEHd/UjnNQJY8g1/U/IzuKElzy3vMqv8dqPOuIvzaAhYeZ7nMChY8MO&#10;h5yL1sE7X761iTb2Yxd4+Q4eMMI9+AjrOJ2H5MmNEfdDZ+KPfBpvxr2IP/ECBrCwP3ziHpx8h0Px&#10;aP0EjGCDD8YAjOAetq7h2tWm6pKcqZ9wpJuf/OQnT+Mkn4LvpvO4Sv88h+sYf7ScpgvfGc/+sxjm&#10;THDKQ6SH6+lxVK5hlZcIK1gvl+wXn+KSbTgJc/dpjPSvLeVcfuU1nI4ckk9B7zxTASPPt1rnOOcK&#10;pzyEwCm89R0s8y7GgbzgUh4Cl+Dk3LjkP69xFqe4wxt4bs/k/J7LOIFL+Li2/KlJfAOM/GjIuKdL&#10;Ai4wgnteb304jHAIn+AUl2ibiFO2ORaX4nm+XC7UJLmWt3gkj0KObZdLOYUDzODimJ4xLsUj+4u4&#10;BJvmttaNBd/D07oxYQynd+FkXb7s269Wz+B0768G6dPGY2P18e+5/D2rxirBJN6MkSKuuGeWiJGJ&#10;IrPmewVE0RfEad+4MtmOVxgcK5yLKCVkipICQ8Ts3xtX4lbBIWCKU2FbhsM5Gcsm1YojkWVmCZRn&#10;IS7HICgEi5ARa+IjaqpWfBK1FTbHE0nFh6iJDDchrJARRvsq0O4ro6D4WJ4tOMyQHMhvE3jnVoAU&#10;HPfiPpgeZg+mnpGBklsYGUOa4CY2Jp0KhPuyZBYUElgVMIOXgsMgMAwZOAUNPpY+O59x43yZf/fs&#10;XtwXbBQAOc0MLCZNfmBiEq4QKFY+w1de5dr+jnU+53E+WCgsTHz/04fMNuzs0/4+W96bwCpAZ3Fy&#10;HtjgiIkp7jAKzu2axqsGA1NgjBT29aICn4QXFXJbTn0P/yZZmbedFMHJOuxgYj94OY+wjk+aDsZR&#10;b8UzcPK/+RWKPn408TGm4AIjEY9gFE6Zhfgk/4wFjDTqGO1X55db8NsxgUeuLV/wCSPjXa7c41mc&#10;mCITUuPMvQr3r9HjWvRFI0VuLGvayTkOaQIJE1h8klccoHfyTi9hxoj5bDtMCtvsj3cMdU0g50mH&#10;bYc5E4dT8DKuYMfU22aiZGJnadwJmJoUuG/aI2eey7PCC464JNeZbLyAi3/K2n/fj9b1IglGGTzY&#10;wJ72OPdyyHWMARzUXD2LE/7QO8+uuWoM0BTPYJx5jsYlbgnrDDqTjUsMtwYD7HZSlEGOUzspEuoV&#10;flWH4BKnMtu2wRhP4SH/mW252KY8nrg36+7T+JZDE33r9o1XuEgX07y4tHWJad9GeC8qfGc/gXPw&#10;xdkjVvTP/dj/LE7yaLx5hu7Vueme5o/xCRO8a5wK2HrR5xw1VntRK/dyTM9goP47Hob4AouNOOj7&#10;eIVHMMIt38EK3tU+Yd1+jvddjTz3ywPBVVi3nZ6rbfIJN3ilfbDy7HKKK/DBJ/8zFpNPvKJ7vbCA&#10;j/0sYW2sGA/OnX+AmW3G+VmcYGNc4pIx63mbyNM3eBkXrr3aB0M4mATVZFBr5A2f4GgMWJfHuFR9&#10;2oYdL+FcaaLleglYqVG0r4ade5Jn2pMfE2lTvoIPows1FmACG7mLT9Um4Xx4Qgdh5tx4RPssq0/O&#10;C1tL+zgOJtUnOAkaC8uzONEQGuU8vaQ2JuiGZ+h+6ARuC88JN80g5wgnOOCDczmnuoRLciz38m6f&#10;xYv25SPggV/ta2lbTQY1CZeNHzi5F7nPB4j1EHDM363PO2pe+Q4jOiZgDh+aR/vyEele/IMbDeK1&#10;1usZ47Y75ixOxjxdwCeaQP/g4HmF5/FsnlN4dth6ia420TsegndrzMupwCl4LZ+2NsHJenUonHwW&#10;sKN5OO45cUlT0TilW3IAD7jIuXC/7j+Mwse+Iow6Js/2JB7RP1EzCCZhVG1y3mPDrtpkH//jnbM4&#10;GZ+wjz/u19Kz0UNcNk5E6/TRHBePBJzcQ/VezmEjr0KeYZCeFdUv2Di2l36OrXaFE2+Xj6C57hnv&#10;5cd9wS3eqBXdOx/Bw/ved8YcnAQu4lK+Pi7BIj+eh9iXH+0DA2PZ9eQFf0Qewv3Yx/+4+SxO7tu9&#10;ho9ruoZxsWGsyDnvgEe8Q3qHS7BRm/BAnvkPOkoH5bs5EWzSPcs4AyNYwdM2x1h3PI5WM3kB+LhP&#10;945P7pvm0S7rtuGN7wscC5s08qh3+by4BB84wctn22HUPo5x7nw5jMqVMeKasD37n1K793dslL7X&#10;eGysPv49l79n1Vg1cVXECTqxMEknmCvgxJu4EVWEZbY1cmrWIQYxI0RMW8aNKSBwFZoMgX01V5lt&#10;Jtt2+xDBBM/+PhMzIsew10hg+BVIxV1RJy6EheFKbIhTho54EbEETsFO3JzDPhUeYlZkEogRMdMs&#10;EETNtezj+h2nCDm/HMmXkEtG4WzB8fwMnNz3FtNzElP3zwjBzHeCuMoRYfUrEeeAlaVipNjAnUGw&#10;rqjDS74rOBkDBSeTnTGAq2KT8VaMnMs4YrQVHZMBWLkHebBkEGomyJNtTUrax3bPwKQaf/CCXUVI&#10;zhmzig/MGTcTWJNXvwyq+DRplSt4ZhKM6TVzwvpZnIx7nGKK4G+cuZ6AmWfBq0yRZ4SbfMYn0X+u&#10;ASZwkneNAtyClbwvThkE63CxP2MBm3ASrtObcTgxJyYFJkXGlqWmIizkR2SiTBxMsi3lyneewTgz&#10;/han+AQnGMk7E4c/Ne5gVOMufNrXsfIihxkE92Dd9c7i5Lzuk07AyLlNOhhaBgzfatCUR/nVoMvI&#10;CeeyjZ7RsQyaCZcGDU7UtNlwPtudH5445TMeCTjZx3Z4xTk4017XsN294pqlnNSIhes2WD0vrIy9&#10;Jn6ePe2Ei3/CL3AIRq+O0dawg5V12MAaPnEoDuM1fJz3il9C0jxcci38qaHg+q5lPHg2mlH4LHfq&#10;UnyqAd74hwE+mLyqe22reaD2WBf4I/+wCgf72m4d1zLcahT+w0QTEC5NlHCrZpU6a7zhnok2Xslj&#10;mgAn4zKjnuGuJtVUhZPol1s1VvEIBriFg3RUvuTGWBc4RYuNh7M40Qz36x7ds7Fg/BmHciHH8qXe&#10;w0FN8k/PNRjgVJNBmCDRQt/ZvwYCLZRTehhf4FzABHdgiVOW6WB8EuEmYF3jz9I2/HGdmvq0UtB2&#10;eHqxCzNY8kRNqugJnGCEU/B55ZVXHsIvRTRXYYVr/TJI9OsTXiS/1QQ2rNTDK3TP/XsW2sRLGQPp&#10;tntXW6tVaTpPY+ysj9BwkC85dk90Dj5pXlyiV+ki7ydoF+6ldfDAtybBMHBeGlx9UnPkZPnhnvNz&#10;ckMj3Kf9jOtqU89gf8/l+WiY8LzwSgf5iCavvUSHDa+R34CZXMWn6pOwjUc5ixMtwRvnNCacE6/d&#10;r+fxrPk80fiQr9U962qTfMKl8W8/4xk3fE7rNmDke1zCI7jARziP72DOk9Bp90vT6LW6A7eaQ+UJ&#10;Z+igoHl0gu7B1P2neeHkueGU7vHYcMnnCXxSl+AEx7Cke8YJTNQF1wkn+XL+szh5Zudyv7ARxpqx&#10;Vy06LmmXegQfHoLW0UI4wEie5R4+8qq2yPfWpMK2+CLSunCCG/xwid+ja9UcGNFon+l3uQkjTSPb&#10;e4lknC2f6FU+b2uT3PPeeMTnvTo+Akb2aT8Y0Zm4lJdwH7YZC449ixM83CN8jDHXMjY9e1ov8ELO&#10;8Y/eeckXl5zHjx/UJLnntekaPZVLS7kOPwHTgtbBEmfiVF7P0rjwnWfNl7gfS9vck3uDHVy6//5l&#10;Yi/88AxWeQj1fedONEz+6Rhs7r1Mh43gH3AO1uqc8+6cwNL4d36Yn8XJGHLPxoHnxC/PbOyqy7RG&#10;/Zc/OOARvxBG8PKvyHwHH7VHOIccuT88wY0wWqxg4dxwgFW6h38w8h2c3c96gfxcn43h+G4dp4R1&#10;25ZLxrj81pCFkVpDx/BFDYJNONE7nGhua4lbuCR3aoPzxyeRT3F+Ne4MTvf+1Jkz8dhYffx7Ln9E&#10;4+o/pCIQREEhI8AMI/JZKpq2KXyZHgWVqGv8JGiMAZIqDAjLHFgngASKMClENX8y2paZbPsIgkfg&#10;bLPOKDgXY0DICK3rJ06CKWsSIGpaEXzFWSGwtC/R8Sz29zxELUETmedj8anwELXekBM1hcAxrTPB&#10;RMz9iQrQ2YLjmT2Pa7kvZkbhVEgV9Yqr/YRtQmEgXP0ayAS2/1C+/Mo5HOTbWIBZJk6EhbBdYYGv&#10;4qTQ2CbCqcLDGDifpkLNQGEbM1ATy0QMrgyEz4qSxkPFoMkRvGCVkZNrGMk7PBjsbQodG6vMgXVm&#10;wXmcUz4rPDBS9M7i5NmMMfcIKzwyJvCrCQXMfO6aDN2+eYWTN69+1Z0hwx9NgPIq//IeNuGV0Zbr&#10;bQTZN7xhBUNYe14G3nlxzP7CNlwzpjI3sLL0GU6MgufAL89sPK7hZhAUe+OVWWO0++UWvPCqBgOM&#10;7BdWOJmRY1DCSLjeWZzoGqPt3J7H+MsUObdGi1/NMdKaCAycZf8srMaqddvoofvRbKBp8mvsZ6Ll&#10;dPkSZ+BYznHVNjjBsaY53Oklzvbf6zIe8MykwOTIGGI8YciAGyO2eaZ+MW28w6gGJf7gAxz8dwH9&#10;wvRTn/rUTRMIRk2K8Ah+TY7oJD7CPK1bbOgx/PDtLE7uG1/dqzHlGegDnqUf8iw8v+vJ9+/8zu88&#10;HB9ODDcsvdST0+oQfOQIF+S/+rNLWMEHppntsIxPttnH+cLcsWEIZzoHK5jBB8fccwa9l5rLpyZF&#10;8IpL8krfGO3lk0kRfGCKR/arCUSD5A5eOJv+wM61zuJET/HJ0rPgE4w0T1xLTvySzksI9QhnHGe5&#10;k1eBU76zr7EOM3jJsbypJ9aPvJJv674r4CNgmYbmP0y+8In2WtoO3yZh7t86nHBKjow3+DV5kk/P&#10;TPeMeTmo+eO/4ei/D2ipuVp9wis1i/bhFl4Z31uXjIH8g8jrnMXJJN29q6t02pgS1m2js64HM9ro&#10;PtyP4+AGH3zi+dQnOZcz+Zdf+MAeV+S9nFsKuqZeVYNgaD2MwtB2nHS+ao5xhSs4g+/8TRNWTYZe&#10;VNTcg08NIbWEZoUTDas+mcDiFSzwaLWvxmoNO+v4hZPxKZzkzjquncWJRzAWjAtBs13LM5cLy3TQ&#10;mDQ2u2ZcqtFgvMt7zQb35xxqCG2Se99bFrDAoXQP12AVXpaO9Z26g5d4Yn/HwhqOMHPfOGUdpvBT&#10;n2xr/mGseWYe/tgMKvcwontq1DYa4ETv8nnqFQ8Gczjx//BxHeMl3l6he7yoa1mHW56pptjWJvnq&#10;F8Vxie/j99wHrsAIXvaFkdxal3N5DZsCDvIMB0uY4dBiFJ/cQ80p+ziXpftTm9w7XGAk4GWM1bQz&#10;vumEMQ4jXFJfaqziBm3Dn61N6hVMYGMfdUo4Dt7OiavwwVvhWnjr/Gdx4sVpnJrneTwjzsBHnuSb&#10;56Np6gH/QO+OL/zW63nB7UWRHDuXsR8Gcgobulika2ohjsBFVKd8b73t9nVuuomzlo6rtrom3y43&#10;8PNMeAYrz0n34GSem4eQb1ziC/hxNSm/h0+4lN+rPtVYNb7jEmxgJVyHV3Huszi5b3rmWXDIujzw&#10;AHDJk5vD8uP0rT6EgJfahGOO4cdhK+fGt/tLy+LT4nTEqH3hIqzbRjcFbxCfYOVcsKPFsBBwwiPh&#10;eegdX6RmyCeM1KV96YdLahIMmtsKnFo+4RD/YD/5hzXOVJvyD/GWx4D/GZzu/eHKmXhsrD7+PZc/&#10;onH1H1IhG/OSwUZwBU4RZUBqAjEliKrgER/ixRS4L+KmEDWBJFgMgiVTTKSsKwxPagStKfCZyFkS&#10;K2JGuBSRDBnRrbAQNtcxYSBYTDWDwJRkFmxrktfEtaJD0ORAZBCIGgNAwIiZyMQxDkTN9/ZTeBQq&#10;BtA5iZprZLbl7GzBYWIYbAZBIfOsCqx8WMpP+TSZN2lkFJjqig+8LH1WmHyv6AjHMBnyCAu534Jj&#10;3Tb4Ho228bBhW6YA1s6vyDEh8FV0FBjXYxqND0vmAK4wg5ext1gpCkejDR//VMg/b8ggKDyvvjEp&#10;CqcaDJlveGcSnD+MXO8sTgyGe3OPcNJINU7llVGFU2NdruRVbnrzCiMBo34JWRNION74l7PMQfg0&#10;IQon17CU83DynbDuON9ZN27gY9wYC46Fj3uHF9Po2pY4B79MnNzRBgUdn5gwOBmrmTiY+KdCGgxx&#10;ibELI/vAhlHAKRgtl2DEdLkWfTqLE547n2cx5pzX9eihvNZQVfRh4ZiWNC+cYGabfRm/OCW3dInx&#10;kmOciRNhZrn88Rl+tBPmcdhz+vWEX/D5ZYvx4jj40DZaAAuYNIlj4jyX7+TOc4VPDSD8Ycrwxv94&#10;wH97SYMVTmFkgqRJBCdco3mON86dM52jq5bx1YSWjp7FyYTAOHLvDKnxSO9ou+c0VsuPGkTvhPq0&#10;k6IMt0mRnJoUwQnW+GRcWxdxA6fSQPn2HT5ZVqfaB244ZKkOMvS4695cB/Z4VN1y72vOax7RPbk0&#10;edGgblKU2cYTmMCI7sWnnRTZB4+s4xSzHl40icmOTxnuszi5N/dq3BmX+GQM0EFaK0f0TAMhXpmk&#10;hlN8ilO22cd41/SkTWoJDaKj6VoToHRMrNaFi3ECB7jDX8MWX+OUZ3d+uNSYE/gDF2POs+Gbcej5&#10;mhSleSauarS8447/++5HP/rRh+ZqWFWfYPXqGzVK4FbeC3eauOITrbOOV+IsTnB3HdynAcaYF7Ge&#10;kX54TuNUjuUi3d9fq8IIPjWDjPfyixtypJ4b87gDgzjSOozgBr/VRRGGzmUf17e0vaYTrNxb9+2e&#10;a+xVn+Co/lafPKsmThNYYxNe27DL61lXn3qZZB9RfaoJjjtwEvhkaVxcoXtqp3HFt1aH45c88QNq&#10;hLGMI8YybqV7cQnPaKN95S6c5E7+RXoGr9U+OPArIs45tn3tYwkbS7ULx2hfTSc1SSPI9WADT0H3&#10;jDd+D8/4r5o0xmicov/VKs0FPDrqHg7lIWDJ69FMeOPU6p7r4JXtZ3GCkWvEIc9THaY78lDtVnvU&#10;Jl4vjESe3He0qWaQfMLbPeKI/McT3xW2+c4+Aj4+h0nhOHiZhzm/a8HINtxx/7BQi/Llru0ewsic&#10;sNx57hp2MMILOMAmrwcvGOUjthlkiYOwVt/pHv5Um6zjl+/P4mT+lL4Zi55DnfWc9L8XfnAQvfgL&#10;owJuOOYY2OKg/BnLMJf7+LJYWcLD94uTwCnn2HlxesrreW5Y2U7faEHzW9e0TdBsGPqOZvTyoPqU&#10;h8ARePB6XvrBCk69UOLz4ANLkQ41Z3LeuGQspK3Gwlmc6AN83L9rqcFyXCOVX7CfgNPOmfINtvPv&#10;eJfmyb1c0VD5Vk9gZDtswsln2PjOEo8K34n2E3BTk2iea/Htq3kCf/BLwCj81CZ5xCWap6ZUl+Qc&#10;V2gcjPzgIYx27gQneOGSHx7gJC7RO37B+Qv84lfMzc7gdO8Pd87EY2P18e+5/BH1q/+QisgqiIjt&#10;l0AZOAWIyGVWKwbEn0FwbMWGoCGHYkNYMr+WzkdMMsYJGEHKZNtGuBIzxYY4EcAisVPsmTKfnYfo&#10;MgfOUWFhDBQ6RTMxM3kmck2KiI5iYPJ3fPMqH4SKeGk6VHgy2wQtg1AzyGeC6HzMgGKj8AhF4mzB&#10;YSwVLs8QPswOk2jduU10FB4BF8cxcZYKTgXIuu3e6mUOFHL5kj94w+No4qzDxndh1D6ZApgz187H&#10;FHgDrMC5ju9gl7mBCXyMDXi6Pux8r1F0/CfMJkQwYg40eBQVDdWPfexjD5PXLT4MQoa7N6/2r2mX&#10;kTMOMnKM1lmcjAcF0qSuZ2GAmDp5MgHCH0YOBhUWZiA+ZRLgaEKU2ZZTeVeo+6WJzxX7xSnehFPc&#10;wznGGhbOZ8kUuC84uVaTVvgYYziMT7CrEeQePBOzvXxS2JmweFRT1f+N0v+EQIMBpxiGXlRksnEI&#10;Vv1CZxurxgF8agadxYlJ9Czwcd8mBu7B/dMkXGLmMnQwggdcvvKVr9y++tWvPuAEr/jkbTpOyScO&#10;0CsGyxIuxrlr+gwX+ISN72HjOHyEdxPmogYQ3ODDnOEIfaEDgr5lrOEiV/JI44xLGlJT1URH/umb&#10;BhAewQiPwqcmkHj11Vff5k+NOjpnAgQb14KV7fJ71sA5hsF0fs0E49F4Y+ZxVv5wKcONQ45pGZcs&#10;4WabfdOjJq8aSGqd82W44bJ8glF6J+ISvHAozNI8WBkLMKSLdI4O0AX40AbXlR/f0XTa60VFOdxG&#10;uNoCMyYal/yPIkyMmrzWsPM9rUvvqhvhRfPkT04LJvwKnNy/+mzswR6f6S9+yQ+OmPAcfwkepwqf&#10;hclt+9Ml3gIesKJBeAoz9652VEfSPPvap1/8wMd5llfGgueGYZzCGzrT5N4Sz4Rx14S1Bl2NBS9Y&#10;6ReewMKLipdeeunhpUVYxSv1iZewhJNz8A5yVWMVp1zfehPYszgZC+onTWgcNvZoIW1p/Mo7/atW&#10;wSQ+CTzTDMIl4x4+8u087hMOahSM8MV321j1XWGf9rOPGtSL+BpBruPZTWDtZwyoTe5dPYKfMWAs&#10;0F164Rk1veTQ+M/vNYGlZ/IPG7r3JD5Vn9ZD4JRJMb7Cqfrk81mcXM9Y8Fy0T601/nCVPtE9NQpH&#10;8g6W1ai0z7rt9oUrnHBB/uIRLPAWd2wPK/yhe9Uq4bOAC+2DuQgfLyvonmv5nmeAET/H8zU2YGRp&#10;7NHFfITn25cVMMIreecd+DyeT83iI2ra4Rzuifw5DYL3eoi8nvUrdI9GwwiPPJ9nMBbkUzM1T15N&#10;ahmXwoiH4DF6OWtOo264PzjhCHycNxzCCn7hI3z2ffWpcE745yUsaaJzu3+1iX/AJ7UpjOKS7z1f&#10;jTQY4VG/+pZ7HPJ/He9fvyyXYARHgVf7knab3yLdg5vxcBYnc0Dn0FB1PR6I15O/XvjROFjhlNg5&#10;k8CpcOLLYcXrqR1yaCzzd7iztShMhM9ti2dw2hrVyxK1KZxcxzGuAQcNx7CiD57POMSlXs4am8a/&#10;xnQ4yTkc+r/48xJwypPDSV2yT9onVzTT+XAp/1AthJHt8nkWJ8/knt2reYDmo1zA6OjF0718Q/g4&#10;j/1gRIfkjl7RTTpKk2BhCSd4xJkwqia1PT7BaTUPV6uXlsaCMQAXzyJgAiM8FmmFZ5NLXPLMakpe&#10;wrwJHjyE0FyNS/mHPLlQk/h7Y9v5wgmH8g58BZ65zhmc7v3B5Ew8NlYf/57LH9G4+g+pGBdCzPAg&#10;POEh3Ioq0WCSMnEVH0QgYJk3S+cifsiqOBAdxTzBT8CIFZFq0pN5s933ihFR2+JjH6JmKZh/JsG1&#10;miDblwFogsAwElJGxLMQNAZPrNFWtBWeJq8mHSajiosmgwKU4V6zzURkthk5DTVvjJyLeNW0U4AU&#10;87MFx73Jo0m4ybf7dy3m0bOHjSV8MnAKEHw2YMc4mBQp2r3VK4fhlYlTXNbEFRkDRavmgnPBhCkw&#10;dphLS4YOzs6vqCg4zLZrwUoxMjGCT5MIz8hsKeie1aTQW1f4yLmCAh+T18wcnJhuhjszp4EEM0sF&#10;myFUfJxb0WFCmsSexck4Yn48p+dzXsXOxAGfwkn+7S9glYkLoyZEOFXDU36Nf/kSsGlCFB6+t8wM&#10;iDCq8b04MS1MQb/csh334GJS6hnoAWPtmVzXEka+N7aN89669pIicyDnJkQad37BpcGQkVs+Mdv2&#10;zcj1i6AMAhOX2RZncfIc8maSxcDFYXjRLxjhh7HLoG1zgYnbxqpt8LSPY9bMuY7xABc4GOM00XbG&#10;riZrXIIRfBwPcxhZ+ixon/umcxqp5STTVONM3mgbEyWfxn1mlW7hBY2Te4ZNU/Xll19+4JGJq21x&#10;iIkT9oUr/ji36zFsctZk1fVxy/cmxmdxcg3aIIeey/OYaNvO3Mp52NA9ONA8x2a44QQj4Ttj3aQI&#10;zvKNQ8Y0POAEE7HmWsQn+9RYoJtqEYxwqcaCwFuYOQ/+qLNC/aF/XlrYrl7hUkbbuG9CRPOYbRNX&#10;HIGHCdFHPvKRt19U7Iu/NdzwchwuwWMnRYXPVzQYYO85TSBMsNRH92tCR0vkBTYapeWo5ioOxanw&#10;qk753n5pIMzVJjkzLuDns+saI/3K0jbYwaoGg2NxC15wE/TQZMn+8DCWjWE5yR8IYzqN24aPWkTn&#10;PCs+mfTIPRzUpg9/+MMP9ckEtsZqONVY5SF4B5irda4LF/eS3nVPZ3EysXZufki+1OKaDXgg17ik&#10;9giccRxuhUt8st2+sKF58inP7tG56Zm88l+wqD4JPIpb1vsurOjcNhmqUfwKDJ23xqn6BDschr3r&#10;GQf8rO/pZProOfGBj6gZBJePf/zjDy8r+pcv8QlG6lL1yZKO4ias8hAwSovVw7M40bl8K3xcy3WN&#10;O7mhY7ghajLgl2UYHXGqxqd76ZIlDFwv3QsTy8Jn+OQj4A0fz2kMOLdaidsws38+iObxrTROo4Em&#10;4KzxV1MVPjigvtT85sd5ArrHP/Tyj+7BCN9EtQxGAi/xFHfDCD44lZe44kUFDXIO9c+YUF/dv7Gv&#10;LmkG8XxhJPJ61ScY5clr2PHLcOYNagriB44a+zzA1qatUcsjXIG38x3rE866hnPjCYzCCUb4I6zj&#10;WI19OfWM8qs2eWYaRss0vumdZhCM0ruaQWFkqRlUw855cTS9gw8eWaeHZ3GSF+MQ73He9T0D7cch&#10;c9xe+OUl4FJdSvtsq445xj2pJ3k9+TLufeYnzNfW5+GWJazy5dWmuBROAqdg5z7DyYtLmmAs4w28&#10;4INb+TA5pXN0pLkt7ffceINL/B7Ng1N+PJzwSRxrE47GJWG92kRbz+LEO+RPjQ+6bqziEHx62Qcz&#10;XIpHxx86wM9++MRDy69c45K5S/WmeSdehU0BI/uF086deBHPSffCCk5pHp8HIwEvGudZ+Hbr9SB4&#10;PboBKzjReH4CBjwDLqlNzW3jU74cRvwenTSeYSTyEDByHVyCER+Dc2dwuvcn32fisbH6+Pdc/gjG&#10;1X9IxQAzbwwOsiMeQiq4xEuRUUjsS7AyAArMmuzEjAjW7CREDAAT1dshsc0EoegxCUWCRviYuAqP&#10;AkbUMnGuRRwUHeJItBRPSw26iloFLpNA6JiqbawqHv2SS+H1hsikqLdFmkFELROXyc5w9ysGBcgE&#10;lpC5BhOnAJ4tOERZLj0fQ+M+XdvkQI4UGYVEY6fCk0FosrqFx/6Mn0JlsiK3zJhruJZ8wkXhUXTg&#10;FT6Z7BpB8MlkMwXwgU1GnoGDn3M6N4NmrMEhUwAzBc8238ufQi2fNevgI8+eO4MGG8Wnf3Kp+IhM&#10;QoXHkkHXiHZexQdOYZRROIuTwm2MK6zGFXzcM0MkJ3BZfDLccIGTsL6cYg7kUZPGWGcATEqMaxzB&#10;J9e0Pf5ksuGUecsYOA9M4JQxCCe8h1N6wKyZmMKkCawx2C8kaUUcgpH81nSo+c24hRGzsI2gDEIY&#10;ZeQYrDByjZ0QXTFxlSd64Doaqu7XWLCdYaZxcJIX+YEBzMKJkVsz55ywZADhjAdy7XyaQDQWBjCB&#10;nfHu+saLfMMuTsELF2Ft3TH4Zx840zZ5YJTETkhFfKkhZ9zLK97AQ94FDtmGK3SO0da0Y+L6NVD4&#10;WNoXtq7BELpuk6Hwyby5nysaq8Y4/TFhYB7dg3HluvRmDTft8xlOTYqWU6JJkX3dF12S6yZFcg0D&#10;TQb37vpy3kTW9ziX0aab+KTm0VEBe2G7c8Ebj6oFsDOmPVM66LPcyZuGgsADRrsXSeHQ5LVfQh75&#10;hEf2pY80c7mEO91DXLpi4qqRpVbQCZNX440WaNzIAy7JvbzjVDXc9iOnrMcr2kgn8c8xJi/wcj31&#10;Ai/UIDjhFJ3FD3yrbtFCmOGXddvg6X6dhzdwrHFsTDd+8QgGhVx6sUDPPR8uybW8yz9/QMfkXf41&#10;6WgeH9G/qKg2haXj4YuvR5zCR9QYPIuTc6gXdMf5eRbX91y0X73BH97AuvzDTYSLqD7RPNyDD2z4&#10;APnFJfmlYfjTxDUObcQn+7qHOOU51aS8RH4P/jCDNV7xECawJqywz+fZjl+eWY1aTGlJGOIQjPBJ&#10;M3w9BIxgSivtW31yLjjhrHEjl3ilhsDrLE70SL7wCY/Sb5ouN/BQp+S9F0sCJvBZDsEq3XOMpoDa&#10;JN94oqbLOx75vM2ge7p39HtCjYSVJS10PufhFTR/aJ2QG597yUT3jG3jXr0QXiapM9Uu+Rde+oVT&#10;DXDci09xCla9AOzl7NHnua5tZ3GSF+OMTsMH9/lLOcIjeldtyvMtRqLahGvVJnVEQxRGeMRD0C75&#10;V5uMD9vDKJ1bX64+GSs1VUU1SsDQsfnurU/WbcMveMkXXeTz4KM+7csJOsZv83cw0gzizbdhl94J&#10;GG1tUoPyEq5dM+gq3eOxnCeMjA9+Vk7onLzTF3xSk+AEk8UpPsHP9/lD4x2f8JX2mFPLPRxwQKMN&#10;r+BGB2GGU/gUVvly3HQ+z2q9pio+8uQ4ZNwK4xomaZB85cXh4xmNSxjxuNUqeGio1rSjf3BSv9K8&#10;+NQPhsJJDuOSawoYuQ/7nMUpr+O6nofW83TyDZu8uNzjS/gcfYNzOQaX+Ab3xOvhiTzyZPlx2MAs&#10;TuX37Ot7GMEARjhZU3XDNtzkJ2geHuFM+maZBsJLLuULTjQdl+BVUxUOcOHJtwF+nDeld3CGO/zz&#10;5q6Jy40N48V3j43VJ/wxYeK7vuu7vqVo/8e/b98/YnH1H1IpBgwpo6jQMTLIr/ASJgUn48ZEM2iO&#10;cz8VHOvMW8ZAscm8KfQKigkWkVIgFLkaQczARkKm2CRmNVQVHOcmrIqge1SMFCnNW8+RYRNMtu29&#10;pVJImSCFgQAxQMxXRq6mncJrEvTBD37w7WaQz4laDbtX35pYCUbdJMU5CadrEFeiRtzOFhz5cA4G&#10;pAkBrAio4lvuFR6TEOsVn3CqEdSkKHztL7eMFrwUGL+oUijk1mcFI2OQ2c5oNxmCkWdkVio2tilo&#10;jjMRMrYIvsIsPI8cadLJlyLUWzzFRhiXzIGio4goKDBSgDUV/IqBSfAWlpmzrSa4feGjAHkTSgcz&#10;CAJWXdt9nMXJmDXWvIFsUuCNPsPFYDMJxq91ufcZp2ACm23WCd/BkUGAkTwbCwwbMwAvOOCUbWsM&#10;YJTRdl87aXWuzHZGDtcca6LFTMsHjBRleTKOM9lwg1O/WhCZuHAyRi1NUvGIQdDAi0tHExdGzrkG&#10;wfWNm8wKbp3FiZnyLEwjfPDWs9MU+S7vdKYGNL5k5OLT6h9OmTzB1v7Gv7zjjYk+jBhuOmeihGM0&#10;izbCzvWZOcYbX9wj7jGBxhT+hI37lR9LYzqehAGNMOExBvGAbjHPuGGJP77HId/ROL+ChFP/OQAY&#10;NSESzC4jiJuuawzAIuMojBMmu/s6i5N8LZ/cN8zkBo+YMvmme7CqVlWfjoYbTr4P2zhVM8h5YaYO&#10;lXv1Az5qV2Z7tU/gjqChPjuHfRynFuGSPDG39Ee9bXxnsuVLHanRb5mGwAGf4HD8JeQ9Plk6VlPG&#10;tVwDXgKP0mH4uYezOMmT8elcxqF66rnlFqd6WQEfWNlmiS9wWV5ZD6/qFP1T+zVv5BkG6ruxQePk&#10;G2fwTJPNteHpuWgiDqphttV8yy9YqgHGrLENC57Ac9AGfDLhk098gQPO0DW5NwEy6YFTnFNzfKcJ&#10;RPf6tf42hGBqPOMs79DkNf9A9+JXensWJxojaLnxRZ/dq3GiLvALNexwpCbr+ggBG2G77+0LGxNP&#10;vAgLNQiHXRO3trmwE9f8Hq/AM9BO5/OsxkqeArecw1irZtPDJo7GdU2iuAZL3EonYQonPIEZTPBp&#10;J7CwPXoISzmjRepT/kEuXdcSp+B1Fid54F1dy5gzTmiDSTu/xovzD+rMYgUT+NC99RLVJjzCO/nE&#10;I7VITaFx8g4TOLm2ZbrHqy9Wjs3z7dJ9a1jAG0ZwkI/GdL5b7uDjc1zDMx6c9vEBsKFp+Ob51SWa&#10;96EPfegdugen1T0eHs50b3E6egicOouT4/HSeIrLXtLARW1Kt9QaGNEyNSiM4hKcjrUpPsk7fGis&#10;3Pdigf+rNtG4PJ/97QMHODmHgA+OV7NgD+d+yCAfMFG/5c0y3TFPohGaPzASuCDXyxFcgtGxNtG7&#10;8BHGdC9pcdS14ASbI0a+O4sTjXf/xpWx5rPcwAeX5BxOBa5Uk+KS9XByTljhHn2iV/KNK/jkfule&#10;2NFCdQeG8MKPoz8X8PVZ+M4+tJJHlBf4lBPjW72SQ7WDVvBn9I0Hzy/ReFyS95Y8BL2D0/o9fMvz&#10;wRPOzqkZByfXN1bgs0vfuY+zOOV9jDnPHhaba9xSo6pJYXPUO993HM0z9mHEB9AmdSQ/Dhe4wUgj&#10;fDG65/X4PGEdbr63v3OoA/FIXuCU3/OZ/tX49rzGpMAJuccV+ccljW8YNbcNpzCypD3mX8ZCXo/m&#10;wkV9FPQPvxozZ3C697dN0qeJ901j1Z+m6Yv/3K+/a9jHX8c8/n17/hGLq/+QiqA0aSWkhFihVdgN&#10;eAJ2fOOqsBCwLTbuz/k0ijJ8zBbhIk4aCa5F2BhrxeZosgmcYsIUECvHEi/nMQFmNJxXEErbFKLe&#10;EjHYTLVJkqKsEHnjKpgq2wgeYcEHhs4kXaFVQBQgYsXIKTDM9nd/93c/iBqR61cMiVohb4ycwpIZ&#10;yXC7B+bybMFRoD0jcwArhdN15Aw+iojcN2mFH8wcuwYhYwAvx8CYqSif8FFIGA9mQCFhqhV2wWzX&#10;GIeZfWHgOJi1VGjcM+ztZyIrDzCQmwybgm2p2GQO5BIeFZx+rcGYyT+cbDNWYQIfZlsRyswx201e&#10;BYwUbE0714OT+1B8YCSsn8UJHsahaymUnsPYM5bXIBjDJkhNWjPXMAon8W4TIsYaHmFmnTGwnTHA&#10;rSZE8cq+hXsSvmfk7Iun7h9OYSVfsGG2FWbr8ggn/7wonDJyOCH3cPIZFjDKIGgw7MTV/rDFO5Mr&#10;527yZZy4j50UXYGTpqYxgE+uZ2ynL7hTEwiXXEfuGfC4VMANn0RNoCZGsMIfHHB+TRyY2AYPekir&#10;6AS+aRLBDgaMn5dAtjfxEXIBB8aMdqVfzDQsaqga77jChGkUMGV+iWrpuzCDj/0Y7f5zAHjk876g&#10;cAxsaCb8jQlamtG3rAGUeaSxZ3FSG+hGb/NhJW+0Cj4wUaPgAzvcomlwSfPu1Sn74JRj+hWkySlj&#10;bAkjHKNbxopfOcDG85jAVqvwzrqwXdgH//CRZsNNfjK2mmjy6FnkyATT88EPh0x+5BsvahzgRjVa&#10;LdIEV5/8imtfJjkGXvgkXzXCjRn3YPwYb3LKcPsMs7M4GbvOC3fPZSwY9zTOeeUZp2hZL3PyGGld&#10;EZdaOk5tU+fwUfNGvuUYp/AFfuqQuoRreEUrLGEAV1zyC0ZaInwPk3DBJViEB+2WQ3xSf2Agt3IN&#10;AxwxKVVz5N5+Jko4CEP7wQen4KVpR/vCikbWYFAH5Y4mxakmQ40dnDuLk3EtX8ZEek07NIPk1z70&#10;S55NanELz2CxfIpLttM8uNoftiaw6okJKt5o6vAE7t21NXN6UbsNhnwffAXvZ6ne1VCiB+41P1fT&#10;Tn7okqUcwhO3NCO3RsFGXaJ5OBJOXijxEE1g1adtgOOVcC4eBVZ0zrXcR3xqEnsWJ3nhZTXq3LPx&#10;yI/RKvnmGcIJt+SenqV74mtf+9o7sIp/+Q8cNB7oHY/smvLND8Cpf0lEb3k+uce7/ALMfIYf3dNU&#10;8tz2da9yAQ8hX/Che+kf/+C5eKX4BRu4yDuO0Dvj1HdwwaUXX3zxgVfLpfAReOjcOEX3cKlGA41y&#10;X9WqszjRFNeiE3gsZ8Y7bOQ7LxBG8n/kkvV0zzm3Nrk3Xo03g4WawrOpO3BJ29QpnMqXw8g+W6Oq&#10;T14Y4h5+GmNxJh++9Un9CCdjn17BKJzKPR2BETxoXRjRSdtqrsYlXOS96JBruoc8BHxgZd02GJ7F&#10;yXlwSeAqnYEHzauxmoewhEEYwSac8Cjd67jwhTte8AnGBSxgBQ+5NjbUK7USBr6Hq++Fz55TwNl+&#10;sE3v5GExUq9gY9x5LvgYh7CQayHvzVttbx6FS9u0U8vMm+wHI8fSRrgbC3Cid2EUp2gfvfMdfp/F&#10;6f9j716DLUmv8s7314mYmRh/mQhPTMwQfBhmMJpwMBAxtAOHB38w45iRDchgcwc1zcUGgzFXY3O/&#10;g2kMBsxVEhJCIIMAqZGQuN9s7gghCbWEkAQymIuDa4hggpz67ap/9TpZ+1TX6dxVp46UqVjK3Llz&#10;Z77vetbzrPWuvU+15+Gt+cOByT80Ty0hv9C81rYwmRY2ccnn5LDqcfpGr+ibug4fYIQf8lI/duB7&#10;Y6B5rk/3cAlmztNNBku1iLpD7IZTtR4OMfEOL1j5opZO4UxYVRM4R/fU7Tg0f/BQHwKusMIluIsF&#10;GHkmLscf+DC4FTvw3ILTsQ1ftth994vVv/1Jv3DGPvr//bTlf/tr/9fyoX/zg5f/5xOuN1a7/rzt&#10;0YcfWB585LEbr25sjz68PPDwo8vy2CPLgw88uKzfvr49ujx87nv7dsqNYJx6QyqLd0mO2EqaRI1o&#10;SBgSh8RTsiFmzlnsELF1YWCM3q/B1wJKQSxpWNQQMoWyxE7cagIRqESswk1B0bdCmqsSF2Hsm3HJ&#10;0ecUF5ouRI2IWDAR+gpfIiNxE37iRtSIkYKuZETMCJU9Pzj2axPFtoaDpoQCQbGdoPGZJOR6wpao&#10;STTMOPx6RjG3NeEonNzPQsH4CaRkXHHQ4rNv9fjfMaxgs8arBKRAl7gkHp9pMcOvGjqSCz9rCFUY&#10;VOBVGJR4YAtLhbX5SlSKv7noJvZ8pAkt6Ug0FQjNzeJUESCxl+T5vV/aidcwk2D8ClKBACuLV8kn&#10;nHw2jEracJJkwoiJnVMsiDQ2zVNcaUS5r1hWFEggk1MtXp2b+ExOzQLBPXzG4spCEyaw4G9cgYPn&#10;4zSsxIz54FXFG27BDL44yFwHK3wUr/HGnr/g069S+2UJ/1vwwUARwMd8XlObv72vkAsjiyLWf4Ci&#10;gg+XmGJdDLRwxVl8FjMwiuNeb8XJPMWAYkShzZ/0zS8PaBZ/44VmK3/zPa7EpfDBI/dj3mcVc/hE&#10;q/icnxVsCjc44BS88Igu8jdTQFvsmKu58wGDQwseGiaW4cA0gOIMHPg0LPhZQcb//O68gg5+LVjh&#10;Rd8U2DVWp955HxdhY7GFP8UIM77ihSm6aa142YqThYVC1bPNW8NZLuBbPsYduQqPnKNjzh3TvPBa&#10;L4rkKbrXYlUziJbBCHfwghZqPuCbBSz+aCTAFYaKatfVQHctrOUe2NE7pg5rIWROchA88KWGD14o&#10;qmEAPxjhUo1V78FIY1XB3aJoLl7hJTbCCz54YzziKh6xUyxczV3seg78+QmPYMS3crf8RANhBUNa&#10;5nVYTXzikvxVcxVeeFgjHEb8jcswwGFaKy9ZyDrP5/REjFpcsHIP7oupmX/ods1R/q6BABf+hQd/&#10;a6bKNbgFLzrncyycnPc+jGAVr2CFV7CaDQZ6ZJzykD0/tudX72/FSdzCiX7QAHEoP/MpvXMNP+MS&#10;gxUM4XIen3wGn2oGwVXDjs5psMFCDOATnNRr8hPscEkeq+6rGeSzcGR45ot4Jq7odX4Ru3yHV3C0&#10;l6NgWZ7ChWo1WgbH6l2aCScLWBhZxMantA9ODA/jlOcW6ziFT/bVmqfQPbzV9IaVnIAz/MvPuBFO&#10;cpQ9/OLSNOdwCo/wzQ8f0ku44BIcaBzf92Wr2lwtIT/VaIBFuKj11Btw7Aso2NJo+QsuuMZXfFbe&#10;kq/4EcfiF//imJyj6aNpqiZwDcMn56rJ4dSX6HCCbaaGlCflIM/GJ7jY0772p9A9emJOYs4X0nwX&#10;Z2gWTLyuJtdYhUccso9Hx3KTz8GdtsGIf41Zvafmlq/kG9jJW7iG4zhlz/AGlmo8OKpD8E+Okq/L&#10;EbAKI3HX+kh+qh7HFfwJJ8e0zzXeh4c6ApesmyaX4hG8xYDnihHPxqNqPfik1bh0CpzEguaWutK9&#10;5BG84V/+lpu89gx44cnkT/jgUFzyOXiq590Hl/BHTVCDTq0NK+er9XADr2gZ/GCGP7TSZ/pS3XXW&#10;TWpf44aNOdA4ul3dhx/8P7kUPvyPN3gBJ4ZXzlXvyU9yWTUfzcNFmIsFOPHfrPmycpPxiZ+tOJmf&#10;L0PV4eX6mt9eqyngRMNgED4ZbMJnYmQtDFdrW1hohuJM9TiMaB4s8KIvZOtPMPzzPpzwyN7nYWUv&#10;r1Zb2PNbP3qgd3RJPoJBdTc+wYKp6+icvAQjvIELfGqA07zWtz4PbzwVE54JB3jgEIMPDuGS+iEe&#10;bMHp2IYvW+y++8XqD/zkNy4veNlXLR/4hd+/fOmXf+Hy9Z/3Py4v/87/fvnCT/lry/O//sMO19j6&#10;zNGtJurYNFtXp45se2P1Xm1E/dRbCcdCAOEtQBROCgDBrjDo16eZQsFYKgoqEGbi8TnFn/tIOIoN&#10;v2Bsgap47ptySaRfA7VgJXTEz3UWSgq/Cm4FOFFQ2GkoKUAlHsJBSIgIYZGwCRxxa+FkQWueLWIZ&#10;gavgJmpET0KRnDQifPOqQOjfSCvx1AzyWYsjz/DMEo6xKBIkRwuBrQmH3xQYLR74soJNsuFzmDnn&#10;tfMwCKuZgJwrASnQKw7g1Z+0KNokEXNRKNS4k0wUkBKJMSgWmKJNoaBgc41iT6KxuO1b8RaQCinz&#10;kGwUBzW3K+D4VcEmebSQVSTAx3WuV0zAERaSjeQDK8lHkloXc671fE0OMV9jVTGn6IaV4604wdrc&#10;FCTwUuDijSKZn2u6xScJHwZhdB6nYIuLFdsadjWC+LxGkEIOFuKF33FLYV2zG1bwCSdFgeINprCC&#10;k/jCHXqgOQYnybumN47AQlJXgK1/EanArvntWtdoMFgMKeQ0+VyHS95rQQT/YkSRoJCDCX6HUzzf&#10;ipMCNsxpDyzwpT/tgUt8UtzhBpziT0Wcc65TwLmv9+wV6nBWBIYLPuEETPCLJtI0WmZxan78zQcw&#10;qJFNt+zFVM04vqVfcOBvnBHv4h4eOECz8MFi1DGuwAOGYePzuOb6fl2niIOR+8DIffHSOGbTOyxY&#10;BRy9wC0LW2PdilMLdMUgvBS/tEozFDY13Lzm6xrg8SmbmleO6oson4tP+Co2FNUw6perFdzGg1f4&#10;o6kAS9e2uPU+v9Rkpjf8xuA5f61QHoIBbPia4RG8GN+7Nrxa3Cq4w8pxfIIlvYMX/7cookUwMjb7&#10;MPO6xeYWnGqswMiiREMaTvwr/vmwusI5nKJj9BCXwgg2ccp7jsNtaqBmg9qArrWosVhSKzC5Si2D&#10;V3DAnxo6eOTYgqe9nEKzJifiUtrG+JrhFY7AR/1UU1VeKofBQ25SP2gGwUsuc0+fo5/GI7bpLRxg&#10;ki7BKE7ZnwIncYuffODZYjZ9g0t88pom2uMJfMpLWVrIfK6GHVz79RY+Vf9oPDjn2DhwBW/orxpD&#10;7deXFRau6gk1htxknNUU9IC+tIgV5zBMG2FQkwGW1QJwhAeu4RS8Xec1rmkGwUiuSvvkJVjKU2JD&#10;HYnT+ASXNDDMmHjbilPzlAvgLn/IJ3SOf/FCPeEZ8Au7uBQ+YWRfoyHdgy+c8EXNrRbn56l7NYM0&#10;jtM92Ki7HdNEn1FD5AsxDBt6N3VPvE3tY9V6MJKD4MP/fO/96g04wESOonlqCZjBlB7CsFrCc8QF&#10;3VvnKjilgaf4okIcyNX2tOhYw64fmOAGDYPF5NLMTazPVZPHJZrK53BwbF0lZ1k3wUGdhCvyUY0f&#10;OOFNDXJcnPOXH2Ajrhk9xAsahhv2eAQjflaPhxPfy0f0j83cVK0Hr+px94CR63AVh3HJemBi5Nj4&#10;8AuXvL8VJ/eAET/RIbWeX9bzrTWtXMPXcLKHU7yZGOEdnrknPtn7PD7BWU1XraeepmEwqnGnQQcf&#10;OiE28Ub+Mi7XpyFqQe/zj5qLDpSvqsPLNdV/fIsj/C3P4AcscAmWMHK9+sB14UT35LNyEwxh5f64&#10;W80HC5jAJnw65luc24qTZ+BROYgO8Ss8YAafmq2uX2tdtd3ECGbu5zM+35/tyy34oIaDkToFRuag&#10;BoQBTtE32oh7eIR/jEbTk+KU3qR1dA9e1RTxCVbVerikplBHhJN+hOtghDN4Nr9E99rnYCSnuR+9&#10;w2MxjtMTl3CqjpBT1EJbcDq2wWeL3Xe/WH3ka396+ZSv+8Hlgz/7hcvXfs2nLp//6X91ecPP/ZXl&#10;Iz/wf7lW7D7tcE3Xn7s95lepDy+P91E1TOfr87a9sXqvNsJ+6g2pKrAJt0UIMVMUKNoqlr12XsFA&#10;oBKzmkAETdIxRkbIFAY1gQihhavmD4EiWr6BlWwUBRK+gsB7CjnFeKbgU2hrIPWrBYnJtYoGBR9B&#10;IxzETRLQ2CIeFktzIVszjmhJHJIIkbJXgHu/olyBRsQsiEo8JR3C6B6u8bmEzTiIlwKB4CbMioWt&#10;Ccd9iKLnOFZUVbQ5VoxJInCy6PSs2QSfyQdWrrV37wo5eNUIUlRb6PA1H8NCktMI0riTkIi2wkDC&#10;UbxZUDtvfPCQbJkiO0zmApfxt4SvMJAk+FhC4ecWshKP17CDKauQU0x43+JVY1XRrTCHq0QVXq6X&#10;9CrkxEo4VWyfAif3gZE45Duxr9iGEy7hhiLMM3BDseBzYRROFXJhNYttGLVIhRHfw0BRIBbs8Ujy&#10;Nzf4KQjCyXmLWue9zxcKJ6bYhRHeKH5htS7iaqjGIf5WQMPKedf6jGaQz7gOljgEHwVCGFVswx+u&#10;8hTfxSWYKDQdz9dbcdIUozm0R6xXePVLYAU3vPCpxgPs4lA8opEKg3UTyPm+sPBlBawUc4o441dw&#10;a/5Y1MLLQqkFkhjlPzGrKONPvuwcfVKA8Zn4rpDm0xpyOBEm3nOteyj06KHjOFTTwef7NyF91rkW&#10;RD5n4aV4xukWQuLHfODiNcMvXPOcrTiJ0QpGi0X34lP5hF/5Hi8sWr1Xs3XNJ5jAh7mvaxj+0T38&#10;rAEux4gN+VARPhvjFkEteOjc/EVJces9caxhxmd0TsOHwRCm/C5/iH3+Lxe1IGJ8jz8+w//0D/fo&#10;GqxontwEM/xyvtzkWjyuwYDj9DqMWK/xaitOfIVTtMXeFxTyD9+Kfb7jy7QQvzwPb2hdnGohRO+8&#10;Z+/+rrF3DmaaQvIR3mjMiUGYWZR5Hl7htUZdTXHahjt8yvgIFvbwkMthkn9b8PCvxQ39ol24Uc2g&#10;rqBbsLWvKdF90j049RcV+Nrn1V/iRI4U43iFS+mcPZyqbbbixEeepd7zrLQPJoy/mQWoOgKf8GvN&#10;p5mfGB7CW/MvzaSl7i8e5Bv65xdDzsNF/VaNpHbwuvqQLlvQtng1VtbY8apFbLyiZ3yfNvJxGPA7&#10;qxlE/8pPOANv2Pp39eHtOp/HT1gyOuzZcMD3ar14BCtjPUXDjk/oHpO35Xz5iF/FPYz4XA0BJ3v+&#10;j0dZvEn3GN1zr3QPV+gbfPhbjeCc58hNvrCAiTmrbczRdbSZD+idvfqU3uBZXy6rH8IHN/CPhvGn&#10;vELz8IGVv/gdRq6HUbpHD6v15Kh0rxwFK/evaTfzFIzWxzi1FSc+gZFYlZNmww5v1ACtgWgWzKbe&#10;sXITXMLIa3jKdT4fl2CBK/BQi8OI3pmHetPc4BFGeCeWqsXDEE4w6kulrLqgGq/8xM8wsibCI3t5&#10;pnWVz+AdHOBIL2FE+3wWznDCNdeJDRjJTetmkGMGI++Zz1acaCk/qLHU33SK7zTU4CKv4ENc8ho2&#10;U+/gA0/mnuEYVnJbX/ipITW24VBzVf7rCz85i/bBQBPOHPvCiLapH2iN92gcnOIC/8kdNC58+Jdm&#10;yU2s3EX/fCZc8QpuOOZ9micv4RRM00w4qt+MT6xMvavWw5+wgpMxb8VJcxmP8ITmiXH1F72Sp5yj&#10;WXimVpg5yWsYwY65X+fpJdzkM/ysgWpdZPyw8izY0UINcLnIe+Zf/WTu5eL0Th7ip2o9vs5wA16w&#10;Evt8G49YePE77YKRvethoB6ssaoJ7nVcak2szptcgo24q3bwOr1zneu34HRsg9cWu+9+sfpjH/k5&#10;yxc8/bnLl/z1T1w+6kM+c3net/7V5adf9t8uL3n+f7c89Wu//HCNrc8c3x5bHnlw/EL1zC9YV83T&#10;xzRhH1geuGYPXgPsvPcemI3ZM+fnL2GvP/fW8/u23oj4qTeCQxAIg4aYpCDh2BMy7xMzrwmaxIME&#10;idmxxmpFguvcg5ARwr6x0yRFdItkTSCiqaCrgaegJnLeZxoRCj2CSwSN03WSpD0hMQeLEwUDcZvF&#10;HGFjCRUjbsRJAUDcnHNNCyPCpvBT5BG1v/E3/sYh8ayLOAnKwqwFbIULUZvNBseayhI4n1508xlz&#10;dX/302SGRUWcxSWc+J3P+VvTIQzhU/IJH4nG3vsVDa5XdCgCJRgFgEKOzy2YFXYVB5oPmgp8Tqwt&#10;eIg4P9RYdL74qsFdga0gYwo4CYcpEOABlxoMjvlbwvF52MKpIsHnJCqFRN++SlSwknjcE5Y+q1Ap&#10;+Ug0cCoBlTC34uS+Cm1FkwQNIwtNjVD35ed+eQIjx2uMGEycl/js2SzgJEXFdo0g/JiNIF9IKA4U&#10;4LBZFwedqwmEN0zBizsVBSX6Cm3+xAH+hRW/K57twwk+cIYv3lWYu06xrbkaRt6DoUIRRmKG/4yV&#10;L8V7PGr8bCtOOERn+EwTSNHFr+LeN9liHz4aDLBTbPP/mkt4BBP8cw/4hpv3+sLCQgsmntuve/zK&#10;jyZ6pj0s6aPzCjr+4BeL/wppPuZ/hViLUX61yGzP+Bc+fOvz8HQ/2ISvogw36KGi3PXuAZ/0znPg&#10;7jO4jNd0qIKNxaOKN3FlIcC24qQRBH/xTXfwiT/FvsU/veJjz5CncA0G5Sg4uY9zcpKCG47lKhjB&#10;zj0ruC2KFNU0V1POc/CqXxf7YgmGuGLh0wLIgp7OMTrF+Jyva6bGIdoERzrHz3Ckd3DDJZj4DB65&#10;Rw27+AR71/ZlEuzkNJ/zDNylu/DCJ/EEq/JSr9kpdM/isT81pTv0ja/hw3+4JvZxiXbJMV0Dh3TP&#10;Me7glHwEG9dMXsUp3HRvXy5pPpmHBofXsGJyVrxSS7iGL+kZXzJYiP80zYIThyw65X9cYM7Di39h&#10;g0vhbEEFp5mXwhen5CYLWPeLV/gHIxqsbpCX8AqXHMMoq87ZihP83U9MiHF1nRxEn8Q4X+MEvcMH&#10;78MifNa8yspTNND98FATFZ9oaXzyul/awUnTlW6o3+gKXpk/P8gFfMPM3Wv+6pdAGX7ldzUZfpRz&#10;WE0GWNDPmuFxClaug5P6YfKp/CRefMY4jCes8Ge959+tOGmKuRd/0Bx+1WTrn2lyTM/U13Fp4lT9&#10;kO4xGDnP4IxbsIIznniO3EMf8LlaAo/MR1OKHtM3NS/MaF+NHxywlyv4ivF1upX2lbsYXNI8x3yu&#10;3qBf1e944vPxCTfhpJZwD9z1nnu7Vh2jBhXjYst8qvNg1P4UOMFIradO5kvWl9vuCzdapZbwGg6T&#10;R/ROPio3TYzKTeqSWZOrWTzTFxGeIxd6z1x8oQ4jPpCTYIQz8JKf7OmV3NUXfnxcMwd/cKQ1Eqxw&#10;A0ZhBYOaqnEvjGlpGOER3YtLMHLvuWY61rBj4UQT8H4rTvKC9aNYrobmM7mK/7x2/zQPbjDol8Xh&#10;BJM00n1dY++1+8JaY1CtonmlsU1z5T5YVevhmmcbkxwND/HO+FMucVztIK75mA5VA4p7vlY38DEO&#10;yVl87xgf3Cs+uo86Eg/hCs+adrByn3BynXgRP8YXTviUzsUjWkgTXb8VJ7HNh3I8zoh3X5aKf+fV&#10;Dq2bcCUehVH4wC/NCztaqKaQm9T86nFrp768gxEdlJtqgKv/rH9rcNvHIfNljssn6VV+ljvgwK9T&#10;8+QavneMM7DxeZyKiz4HX5xr3QTX6gdxIEaq86xt8QVO8SdOwQ2G8pd42ILTsa0c82TtvvvF6p89&#10;94OWV37URyy//dHvsPzfn/yuy9t9zP+5/Df/9X+1vN37//Xlgc/4m4druv5222OPPHjz31k9+88A&#10;zMaq48ff85kHzrw3mqyPPnzjfmc/c73JeuO6I/8Ewb4d3wj4qTf3JFC+uUM0iWC30xvf8jFfPxkc&#10;d5zuje04XQ3bcboatuN0NWzH6WrYjtPVsB2nq2E7TlfDdpyuhu04XQ3bitOx7Viz9CJ23/1i9U7M&#10;9kSN1UPD88FHlscOvyIdDdLZML15TdvqvRu/PL1pmqaH82f/WYGbjdsbn7nlP5y1b7dspyLA3PxX&#10;Q32jg2C+vfBt0G6nN77lY77m84tuO073xnacrobtOF0N23G6GrbjdDVsx+lq2I7T1bAdp6thO05X&#10;w3acroZtxenYdqxZehG7736x+rc+/sfP2Of/racv3/eN77B84dt97PL+T//rh2u6/vbbjYbqo0/Q&#10;PL1tY/XIv8t6u8bqje36L1/Pntu3s9vdaKz+5V/+5YFY7u0n4Yi22+mNb/mYr/n8otuO072xHaer&#10;YTtOV8N2nK6G7ThdDdtxuhq243Q1bMfpatiO09WwHaerYVtxOrYda5ZexO67X6z+7U/6hVvs//hf&#10;//dDo/IdP+jL7vwXq9e2Gpxnf0E6mqeH49v9UwDHfn169jPnNWDnP0Wwb7duiLBv+7Zv+7Zv+7Zv&#10;+7Zv+7Zv+7Zv+7Zv+7Zv+3ZZ27Fm6UXsvvvF6t/5jFcftae+36cc9nf+i9Vr26HpWaO0bTZWvXz4&#10;+p/5H5qot/uPV934pwBuOX/8Xmf+Y1f7dsu2N1b3bd/2bd/2bd/2bd/2bd/2bd/2bd/2bd/27TK3&#10;Y83Si9h994vVv/vZbzpj7/0Zr1oefOj5y/t+3A8eXl/kF6v7dv9ue2N13/Zt3/Zt3/Zt3/Zt3/Zt&#10;3/Zt3/Zt3/Zt3y5zO9YsvYjdd79YfcGPvnD5hu997vJhX/kry4d+4SuWr/uwpyxf9Hf+p+UD/vb/&#10;vHz1J3zxxX6xum/37bY3Vvdt3/Zt3/Zt3/Zt3/Zt3/Zt3/Zt3/Zt3/btMrdjzdKL2H33i9Uve+bP&#10;LJ/z7JcuT/v8Fy5f96zPWr7ss/6H5Xd//a8sn/JJT1l+8mf+7v6L1beS7a2zseo/mNY/BbH6j5ed&#10;+Scnjvzbu0f/2Yp9u9vb4d9Vnv8Bux2n+3K7BSfbAatz/smVHadL2dY4+Q877ny6/7azON0mb7Xt&#10;OF3KdlT3rm3nnd9xupxtjcfh9Q0+Hc1RO06Xsh3jzeM56ggeO06Xsk2cznIpW3Fqx+lStlv4tK+f&#10;7sttx+li27Fm6UXsvvvF6p1Y1+/b1d3eOhurjy6Plu0PwnQj+c/ja/9/5t/x3bdL3K7/h+geTzhe&#10;7zjdf9sapxuNoIcfHnjt2+VvK5yu6d4jN8HZ+XT/bGs+nZO39u2StzVObeed37fL2W7FQ7Pu6BcU&#10;+3aJ23GcjjYW9u0St9vrmybRjtn9sK1x8roabx7v2+VuK5z2fsQTbseapRex+6Kxum9ve9tb/z8F&#10;QLCui9e6ENgLg/tjg8PDj1xLMiUc3+KN1dCO0/2x3YLTze1xju3b5W/n42TTDN8LuPthuz1OO6fu&#10;l+08nG6P377d6+0YHo8+vGvd/bbditM1rds5dN9te366GtstOGnYndHA/cul+2Fb4+T13o+4/Xas&#10;WXoR2xur+3Yp21t9Y3U06e5MyBQMq2/7Hr0mhr5pumZnrj9849T5R8bn9u2ONz6EzygGbsFl1Wi9&#10;vu043dPtCE6Pb7crsnec7ul2W5xs52G143RPtyfC6ajm2Xac7ul2Hk5PhN+O073djuJx9p/WOOPz&#10;m9uO0z3djuF00Dp/9XIDq51Pl78dw2lu1zDb+XQfbEdxml+ew2Cv9y59O4LT3o944u1Ys/QitjdW&#10;9+1StrfWxiqRIjBnFqcKuJtJ5nrR/cRCdu0eJayDcJ19r9tff97VF7J7u40C4DYJ584aqztOd287&#10;jtPjGx/faWN1x+nubU+E0zUvn/snlztO9247H6fr/lzlrTPbjtO9287D6Yl5tuN0L7eL4jG3Had7&#10;t52D06Euf9yXx3PUjtO9256IT+P9W7Ydp3u33Qang6+v+X74+Oy243Tvttvp3t6PuN12rFl6Edsb&#10;q/t2KdvbxC9Wh8BcFxwJ58Hl4Yfv8BuiccnNP6tYJ7Ij1+7b7TdY3PT/8OeZ87Y7aqzuON2t7Tyc&#10;Ht/49E4bqztOd2u7PU7nFW5tO073antiPl3bVnnr8W3H6V5td5SfzsNvx+mebXeGx3Wf36p/O073&#10;ajsXp3V9t9d7l7o9IZ+cuwWfth2ne7Wdi9PKtzd9fmbbcbpX2+345L29H3H+dqxZehHbG6v7dinb&#10;W/+/sTrEZ7VdPOFcb07sCec02+Hbt7Xx6aqwPpOYbm47TvdqOxenG+9f9+mTaazuOJ1yOx8nfn4i&#10;X+443avtifl0fdvz0+Vux3G6louOnl/jt+N0r7adT1djOxenzY3VHadTbk/EJ/X4rTxq23G6V9t5&#10;OD26Xi/tfLrUbc9PT3471iy9iO2N1X27lO2tsrH66KPXZKXtHIGRbG4K0Xni5Xj8yoF43WwgXX8v&#10;Ibz+zdPVF7JL22ZiuMXP52Gz43TPt1sSuI2PZ2N1x+nSt4nT0cLatuN06dsZnM7LWztOl75NnOZ2&#10;5vyO06Vvt8PpXGx2nO75di5vRrPgFmx2nO75dguf4LP2547TpW8TpzNrWy/DYMfp0rdb+HRj2/sR&#10;R7djzdKL2N5Y3bdL2d4qG6sHwXn826HEJvG5fj5Bst1OyK7/RP/We13biOGN8/s/6r1xWyec4duz&#10;+O04Xep2tDDg/51P99U2cLpeZF336+P+9c6O06Vvk0+3zVs7Tpe6HdW9a9uZ8ztOl77dgsd1v571&#10;+Y7TpW9rPk3tu+n0HadL327RPb6ftZ5tx+nStxVOZ2q+nU/3z3ZuftrXT8e2Y83Si9jeWN23S9ne&#10;Fv4pgIttxGt+C3SH4nQoDNcFx77dvW3H6WpsO05XY9txuhrbjtPV2Hacrsa243Q1th2nq7HtOF2N&#10;bcfpamxv2zgda5ZexPbG6r5dyrY3Vlebb33OfKN0Z0Lmzy2O/bsp+3aXth2nq7HtOF2Nbcfpamw7&#10;Tldj23G6GtuO09XYdpyuxrbjdDW2Haersb2N43SsWXoR2xur+3Yp295YvbEdvuG5JkZnhOt2Qnb9&#10;34Lqp/dnf8q/b3dt23G6GtuO09XYdpyuxrbjdDW2Haerse04XY1tx+lqbDtOV2Pbcboa247TYTvW&#10;LL2I3VeN1R/+g/9v+czXveVg+/bWve2N1X3bt33bt33bt33bt33bt33bt33bt33bt327zO1Ys/Qi&#10;dumN1bf7iT9ZHnjZHx2O7bNt2+067KfaznuG87OD7x/0HRcdvhG43djufOyHfyj6zL8ivPr24MhP&#10;sv1U+8x4LmnbG6v7tm/7tm/7tm/7tm/7tm/7tm/7tm/7tm/7dpnbsWbpRezSG6uzkfrW01id5280&#10;Ws80QG+33eHYNWhn4/TGT7jP9lkfWR655bGar3fbN0+87Y3Vfdu3fdu3fdu3fdu3fdu3fdu3fdu3&#10;fdu3fbvM7Viz9CL2VvpvrN5PjdVr26Hpeaf/9sSdjd2vVR//5en1X6reee/24Qs0eu/OtjdW923f&#10;9m3f9m3f9m3f9m3f9m3f9m3f9m3f9u0yt2PN0ovY294vVm/8srM/lz/bXzz7p/S9d/gvnfWZmx+4&#10;QGP1TONzvn/sefN9x/OZbatfnT5R4/bMf+Ht2ub6S/4vt+2N1X3bt33bt33bt33bt33bt33bt33b&#10;t33bt327zO1Ys/Qidt/8G6t/8Rd/caax+qrXvG751Ve/dnnFK1+zvPwVr15+6eWvWn7hl391+blf&#10;/JXlLX/+5zc+fd52u6bnaKYeGpJnm5y3//dH103P856xPn9OY/XoL0d7f35mvblmNFKfqFG6bqyu&#10;P38J295Y3bd927d927d927d927d927d927d927d927fL3I41Sy9i980/BfDm3/nd5dte+ebl437+&#10;d5aP/bnfuW1j1Xu33441N69tR37Z6deoh+bl7X71qTF541elD9y87znPOHp+/sJ0vH945rqZe/39&#10;B2/b5HXNqrF6oUbp6hevl7DtjdV927d927d927d927d927d927d927d927d9u8ztWLP0InZfNFb/&#10;8I/+ZHn9G35zed3r37g89ro3LL/22tfftrH6Mz//8uV3f+/3b3z62HZO0/PJNFbPnD+nQXpmO3L+&#10;zD1uff/wX/e/+Uta7z+wPHjtOef/O6iumWO93a9bj23rz9/77W40Vv/yL//y8Mtn9/7TP/3T5U/+&#10;5E92uwvGt3zM13x+0W3H6d7YjtPVsB2nq2E7TlfDdpyuhu04XQ3bcboatuN0NWzH6WrYjtPVsK04&#10;HduONUsvYvdFY/Xlr3psed7zX7A89zu+a3nO856/fOtzv3N51rc9b3nmc759eca3Pnf5lmd92/LN&#10;z3rO8k3PZM9evukZz15+6md/8canj21HmpuH7XrT8mYD8pam6ZFfic4/oz9cf9HG6uqZ53zu8f8Y&#10;1ePva/oe/9XqkV+c3vhV7Znm6rXxPuL1+p8CMI+3wn9jFbE+9VM/dfmn//SfLh/zMR+zfORHfuTy&#10;ER/xEcuHf/iHLx/2YR92sKc//emHc/Zef/AHf/Dy/u///sv7vd/7Lf/oH/2jg/3Df/gPzxy/7/u+&#10;7+HYdR/wAR9wMNdnvf+hH/qhy0d91Ectn/AJn7D8q3/1r5Yv/MIvXP71v/7Xy7/9t/92+fqv//rl&#10;Gc94xvKN3/iNh+Nv/uZvXr71W791+Z7v+Z7l+77v+5YXvehFy/d///cvL37xiw/mOHvhC1+4vOAF&#10;L1i+8zu/c/n2b//2w+e+5Vu+ZfmGb/iG5eu+7uuWf/Nv/s3y5V/+5cvnf/7nL5/92Z+9/It/8S+W&#10;T/qkT1r+yT/5J4d5Nkf2gR/4gcsHfdAHHcbKR5/xGZ+xPPOZz1x+7ud+bnnDG96w/M7v/M5BGP7s&#10;z/7sgNFb3vKWw36ac7/92799EDU+v+jmM5/+6Z++fNzHfdzy8MMPLw899NBhnHAyNuM1Pucyr70X&#10;DmETVvawsIePebKwhdHEyXM9n6/g9Mgjjyxf+7Vfe8CHP571rGcdjuH07Gc/e/mO7/iOA06PPvro&#10;wV7ykpcsP/ADP3DYw8vxS1/60gNervuu7/quw2dgBfdv+qZvWv7dv/t3h2d85Vd+5QEvz4VXMcsP&#10;xVdYfciHfMjBL97/gi/4guV5z3ve8lM/9VPL6173uuU//+f/vPzhH/7h8sd//MeH5MLglsFqK04f&#10;//Eff9OXYWPfcdY47Xuf8Tn/87t7mFsYdk82OeUzcHQvHDb3T/7kT16+6Iu+aPnqr/7qQ9w/5znP&#10;WZ7//OcfDCfgxdff/d3ffeDLxAcua/Me3FzrM7j13Oc+d/m2b/u2A/5xC3fFhmfz/+d8zucs/+yf&#10;/bMDVuYdXiw/0IB//s//+fKZn/mZy5d8yZcsX/M1X3OIBc/9j//xPy6//Mu/vLz2ta9dfuu3fmt5&#10;85vfvPze7/3eZpzigHFMrLIwFPtpoWPvwaLPdm34zPs5jmdhCvOP/uiPXj72Yz/2EMdi2nzxBkb/&#10;/t//+4N25WO8wA++54+XvexlN/FwPK3zDK9opfvhAE7C3HPoaVjR2y/+4i9ePu/zPu8wHhponsZe&#10;DJqLccsDtJoGwPVLv/RLb8YXffUcz/3RH/3R5T/8h/+w/Oqv/upmnOhtupzupW3MsbGFTxjFmbDy&#10;2pzCxGuxF97O49E/+Af/4GC9b86ezzef9VmfdcDrK77iKw6+M2daRacY/cMJmMEQbvhiz773e7/3&#10;YHCBrxiPP/SOH92X1uHB537u5x7m/ymf8ikHXaHB5ty8mHEbp5jCHzH0Mz/zM8vrX//6g+/lporp&#10;qXOs197fihNdNlbjNBY6VK6CD1xgxJ/ew3nvOV+MNad4lBY6di6sXBOnmNfuva4lxKfcwa/lFHEP&#10;q/gGB9jIUcdqCXUGzFxHO+GLS+5XLSEe4hAM1BI0T740R2M3RnE3Y9Fc+OrTPu3TDvf68R//8eXX&#10;fu3XDjr3X/7Lf7m5AKqGOEV+Esf8FJ9nPRHHOjfxgpMxw0m8McfNLQzDyr5jzzLPtIPm4Io8lLax&#10;fO34h37ohw7++LEf+7HD/id+4ieWn/zJnzzkcvtp3nPdD//wDx80EJbuS/viGO2Df9r3VV/1VcuX&#10;fdmXHeKElsmX6jvzbB72zDm+MQdagI/iSq589atfvfyn//Sflt///d9f/uiP/uiADU5txYmv+Jjv&#10;MpjAwz6DzXwtphp3GHQMi/jTa3vnzO8f/+N/fOAv/vANn9Ey+SQcfuRHfmT5wR/8wcPrn/3Znz3k&#10;Z3pj3zHt/+mf/umDwas9nOQG2MKYNsatavWph7BS/816XfzAQIzyT3EnVotX78uveKgOEQfGqgb8&#10;zd/8zeUP/uAPDnUgfm3FKf0yFs/nx3g19+Hn/cYdb/h/mvk439zs4eSz5kZbYMQffCTW+TSO8DcM&#10;GDx+4Rd+4WDWLF6zjsOpz9jHJ+a+8IdVeSsdpJ8sbcVpeFVT0MJP/MRPPPCKb8yDv8zfPPmEFsGq&#10;mtWcaDMtUNOIqccee2wzTnji+XEpnJy3h01757xvrLQ6/8OisU8+TX45dn9agUv0li/UCuJQTsGh&#10;NI3hhnnC5Od//ucPezg4J27h5DhMvRefwogWTYyqz6v7PD9OqTHkLPW5daVxpvHmY47Ma/6AH22A&#10;kRwPY3OgfdbAsFGTqzW24qTGMibPxJ1sYiRmWOd6P/+z5hE2rHOuwz3Yeh/W5odXnq+mTfvqM9jj&#10;WfjFtfbwyMJ1nZvEM92jeVPvYJTmqU08H4eqAfmj9a45GH/mtfHDj89gKd4841WvetXyu7/7uze1&#10;rhpwax1xbKtB+mTtvmisvuxHf/IQKE972tOWpz71qct7vud7Lu/xHu+xvPu7v/vybu/2bsu7vuu7&#10;Lu/8zu+8vMPT32F5ylOesrzTO73T8o3PePaNTx/brjczH//z/dGgPDRH13/W33b2c9eblNcbrodz&#10;D14jxR39YvXxexx/xo1zZ/6JgWO/aL3x7CNN0MduNmLHdmZu43PrxqrXd/7z1ruyIcOpN/dUJCJs&#10;Cc9+bYg7E5IkGcETKMdi0rFzs2hw3gKoBpDziZmGCvFQPFkAERmCJjnYEyBGKIhaTQTFnYSS9dp7&#10;CoEKt1m01bSTZCrYKgJm0WbOxpiZQ8lSopSUFBcS3Gte85rDQoiAKdiIhAJb845wMYL28pe//CBm&#10;TwbHcJJASnqZsYVb+4pMx+HUArSkY+98OGXwa/HnPfeUxAj2v/yX//IwdzhJCHxb46BmkARUc04C&#10;mhh5zSQZBrOaQGFlIQSrFq81gjSfJBzPVyzXcDFPc2lexiu2FGuusbiWrMSAZ0l8GnWSjkJbYaDY&#10;1rCDz1acLKb5raZA/m18GU44F1bhEUd63znH05xnYeXcxEkcW4iI85oHfAwXvLDwjEthUiFt4cN6&#10;3TlY+XxY9cVFTbtZuNW0CytNFzyHi3E2J3PwWlGgqIGXa31Gc9biF0ft3Q/+NSG34lQTDUZ8OHHK&#10;78z4cD+MXBc/zKHrnM86P4991vzFh7kqlhROfMaHCmLY8HNFGH/jjSJ8bWusOp68wsW1/lXAWQRN&#10;XtFBDQaLUfmg+RZbtETxqsATXwpQhbkFOKzCi7ln2G3FiZ/ER36e/mS4lPY1TuY914WV197vHqx7&#10;dK5YcL17xKd0pNijfRZJfCsPeG0PQ5iVg2hg5jxL78JmNn4mhzxL80aMyE0W0uIGBsY8/VBugp1r&#10;8c/48NpC7RWveMVhcfobv/Ebyxvf+MZDvoKJLwUtiHzhtBUn45Oj5HRxXr0gjtb4ONciqevmnNJI&#10;x9Oc6zo4Mcc+b1GhGWUxL+7Et3iHizqC8QmDU/pXXsKbtDAOlbfCT55zvxZEYSYf4hAO4EN4qRXk&#10;oakdzZE5b9xwU4MYlwbIr//6r99s1mmw1rBjW3ESy+oIz4eHMfDfXKA6zmA5dds84OC1vfms59U1&#10;zD34QNOEZtAF/pOD+Hq9KFVT1QwSuzUWZnPBNaxj96CB7gcvWNVkgHsckwunBqoLxIpcqQad8buO&#10;WedgRb/FGWxh7V6eIZ6MRW3xyle+cjNO8mV+5U9j4Ev4MJoIr4mZa/i/z8QtODjvfuHCet+9akTi&#10;jzjmL1rFtxo9v/iLv3gTE8fMXM2z8zWGJmasBqx7yV1wwik+U9dPnMQGnHCLb8MqPYSTWDLe6mFz&#10;Catw8r5cBVM1BR1VQ9BG95YTjWErTp7Nr/zrOG0LG8a/MJo8CqdwhYNj94Bd82pu9N18xAUe0Qv1&#10;MYzwABZ0nvlCs71YtP+VX/mVg8EtnDKvw2xySlNITUEn8RWn4EVDw2rNK/nR2gpedNCawZhhYn7m&#10;aT6O+UOOVcfjlVwLL3WI+eFla7StOPEff3s2jDx7cimDhff5Pc7EP9eG03yPub5raIiGMi71BYVY&#10;50++hhX7pV/6pQMe5hY+YYRTWfhkcIKR+6351Fqs2pzBaN1gpX34BKPZuDMHPmrO/MR35gSntA9G&#10;Pg9n9Qr88XgrTmIbv/nROPjbGIxtah2bx66LO3GGxTXnwtQ13gsvWgEvOsEv4lsO4dtyUv6mYzgT&#10;RpM73ltbn5Of1BXV5VPz+oFKHIJRNaDY9+UfHhlnGlK8MfPHr3jki1prL1zFZ3GmCa7+e9Ob3nSo&#10;+7bgdGxbN0ovalemsfouH/Euy7WQWt7+w9/+DhqrbwPbk/7V6ZFfu17CdioCzE3DTyJDToIjphKh&#10;hCeBcky8CFHJ0fUVFSUYx/NeznWdBat7E8iKHr/yUOxI0sRGc6EFjcWNhEGQaiiUTAiV415nCoE+&#10;V4HdApiAJVwWXhZEnt2iSKOAqEuw5tf4m7+512CUMIkwQTRuz/N8YkrIFDaad35p59dD3tPE4/OL&#10;bj5jXPzOh9O/x7CqcHAu/2sa9Jmu81m4ZOHEfI5gzyLBokiClrglCAmdv+0VX+EkGdlXnIWRfefm&#10;QqiioGSjKIDVTDQ1HBRtFdgWAmFlLpm5SzLet8AVYwpryUahpsB2L4Wp53ieGBErW3GS2PiaNmve&#10;1SgNN2MNFwYrr/m86+BgHmEa3p1nxaW9+cJJAVtsKqLMp7iEycShhWyFdK+9N3HqM7B1L7grsiVt&#10;WMUrz+tLC1jhFqzEDN9L9sYoho3ZfM3DHOhBDWG4KvY0sswj61d8MMTVrTjxtcZqGIVTsZ/v2zsX&#10;DmHkPb6HoWvChXXsGtYcFaWKR3PiLxjxLd+3sKEh9s7BZhZpcJk4TYwq3mrs1byDkQKuBVA4WQTF&#10;KxpoTOIHTrhvDubcnJwT3y1W6aUmOFx8NsxgBSM83YoTDtNdPmeTS/k534dHMTax6jqfY1PnupY1&#10;T/rRItY8+MwixcKFb2u8OcYLx/SsvFSj22uWTqZ36y/+0jvPgYv81BcUfMnPFkCwMc/GbV7iryaw&#10;a2BjYdrCR56q0eg5NRfx2FiMaytO8oPYNo58bHx8bnyZsTdmnICXa2ARrhNT95j36/XEyoJDTNIN&#10;mmOO5if/zwapY/yAR/o2dc+5jD8Y3HwWp6on+A9mahY+bSEUXvw+m3UWPebb+JufOLVotVitee8+&#10;4kw+hAvOW8hZcGuSbMVJPMuZeDR5YSzw8J59i1bnvW/cXW8u3rP3euLj2ngoFuiFuOALvpEzzKs5&#10;WeAx9dJsLjDNBwvY2fyZzYWpk/BL/3ASTnKUWgVefCouaCBTx6gt+FtNQMNoHyz4IF03F3NqPmLN&#10;nNRE5Stcq7ago/i2FSc+4+81J+BhLPwPI8fp3eRQGISTz2be8xmfrwEpP2uW0Av+Evf8bkHuSxnm&#10;19R+SGBf8xhu9rMZBCufZeEFKzjhFpxwMT7R1L5kCqcadn3BDifxAydaQ+vgZH58k3/MdeJEw+mh&#10;5gQdDSP3crwVJ89X7/G7McRv4+BfVgw5X95hcHIdLLKudew996cf8iBtF2+0Rb2FR/wNC1/G+KEA&#10;s+aAlz28rENYmIUTfDqevIpTYUX/5Cv1RI27sGrPYGZcsMKBYxpofhMrWiOn1bTDKfU6vDSV3MN+&#10;K06+lOTzqXn5VxzF+cbnunl918HT55zrPj7js2m5+dJZ8SZH8F9cgkkGozDDKQ1wBiNryBqvPotT&#10;WdpXPYir+CRnpHvlqLAxDrxi/RACTsYII+tL488Habk4hJH3WDWG+c16nKn1T5GfaJ9n8r1xGI9x&#10;wID/y0/OGa9xzhwUHt73nnMZzLzvXmIy7VM7yN/i2xz4vS8laFxfVMzXU/cmPvGoPZzkJ3xVb6m7&#10;PEeNojaf+NQEp3lqNnrMx/OvKpqXeeSbNY/MCa64Q+9grVbxLM/dgtOx7Viz9CJ2pX6x+o5Pf8c7&#10;/MXq28b2mH+b9YK/PPXPC1z2r1Vtd6Ox6hcQyIqkCu0WrVPQJBE2hY04EbEKBNd2nXt5PxFr77z3&#10;FT2SnAQqeWrAKKosXCSJBGnaFClJfzYdsgoBgkHAJJqaC7Nhp1hTUNcIsoitCUTAFGGSx0PX5tpc&#10;8oO5t1CQAGoA+ZzFlGLNfQiiexMygkk8CaoEyucX3cIJBppBE6sKtCm0xmrP99533Sy4e99nXJOF&#10;l/cVETWCiLqkqYhSDEsSsKh4LpnMAqBFT9hMg9NcCLVoVRCsG0FwghebyaYmkMTIL8Y+40ySsfix&#10;YJVgNIEUAhVqCgF7xTX8wnArTmLbON7nfd7noM817/rz4gqAxsucXzf24lsFQnhl5uj9ijk4iV1z&#10;4jeFMP/CRYFmkVoR7fUsBlwzCzU2ccKpdYOhxVCL1rCaeNUc4uvJK3NOYxybY7xyHV5pJFmwMrjh&#10;Gb2wd24rTvwMEzix93qv97rJLWPj43ye1sU37zsHF2MPo3hlz5ynd4ohsWh+FoVijTbAiH/DqEYD&#10;rCquJ7/CaI0TC6e0j3/6sqIiu8YCjDx/cqovLCxqxDD+mwuMzNXea3OxWO0LC5iEleNe12Q9he4p&#10;GmcDvIUsLMTP5ESYeX9e473JIxgWg/Pz6V6FqaKUhiuGaRWfp2vlIgab8tPkTjj1ukVQ+PQFRXoX&#10;JuWmsMEhOQc28pB5mBdzbNw4ZFEXNuUmmkD30jia19782Fac8JbW0iM+nzxpjPyfxRt+n9e7tmua&#10;o3sUg16vsbLQE3PVEvwLH5xJ46bWdR5eDHblK+azYZj21bDry4o4FWYWqn2ppKmgFhD//IL7xmrM&#10;jT9/TNxoQzVF+LiP+4kHvD0FTnLjsfoBHmKLhY3xTgwcm0fXOJ720DV9r7FFJ6rz5AFaxLe0TVNB&#10;M0iDwXxYjSANiJpANVflq+qNchcc4eeeuCXf0T85ajaB+gKwJlCLWNjxa81VNQKNpnHmB598EMfW&#10;TSAakd7hl717bcUJlzwznOISDuRnZozGF45h5Lw5wIJ+ep01D/iIO88yBzoDI7EvF8HIr5wswP3S&#10;vWN7WNVssJerqiuyde4qV8EJRvFp1hI4lYVVOQsP1KFwMm5za/6sHFWTQQzCyfziFU7CiR6yrTip&#10;Pz1bXirnwAwO8cneuJybecdr510DE+OGqdd0tDijb7TBvOkBf/BhP9zorxD85ZVfpNk7Bytz07TD&#10;KdYXFmGFWzXvGD7BCJ8mp2AlX8GrLyvwCU64VYNIXdGaylj53PjhkaY0d8fm21xpeb+aNle6AaNT&#10;1HvyOV/nf8+fY4gjXoeTvbEyY4dRfPKZPleDTq1iTRJO/MOXOELrYBIu7Zkf3oQTTF0/a8D0L07h&#10;U3lq1hTqyX700DoKJgxOxjPrDLlK7udfWgYDsZcP4pN5mjecmmcYwTdenaLeU+PgK59WFxgLjtG9&#10;yal4P/HqOrh0ndfmkW42DxoCL+MXs+Jb/NMzvIILrbNnMKSJfVEBp6l75aZ0r9riGE41wGE0sYFV&#10;DdZqc+tdXOAX4zYv82n+YcRnjO61boet+q/ajznegtOx7Viz9CJ2XzRWX/em315e+iM/vrzkh35s&#10;efHLfmR59KU/tLzoJT+4vPDFL1u+9/tfunzPoz+wfM+LXrK84EUvXl7wwhcv3/1937/88itfc+PT&#10;+3YVt7vZWJVQ5qK1Yo5QEdlEia0TT9cg9jEhc++EeYqyZgnRUFRJ3oRI0idWrOOZXEoqcxHUooh4&#10;tRBSCGgCKQZmoplNIOabIQWbBZGxSIYKTGMkvuZgbvnA/IhWyd/ilXBJKDXsWsBaCBMx+1MU2oRS&#10;Yq9RN/GaWGUEV1LqPUnSufBgYQqzzntGiyIFkYKUsEsA/CpZwAQ2JRgmGcGsIgCecHF9RQBTaKxx&#10;kmxg1UKooq3FT1gp2iQbRRuf8n+/aDPniiDzNI8W3RJMhRq8atSFW8XBKQptOPEjbN77vd/7YDDL&#10;4AWXcIJNODqPV87DRHEwC+7MfBWqmiyeJ+GaI5/wkznwPd7AySJVUQ2nvoWdxXWcikcwmnyqqQqn&#10;2VgNK4XBGiuGV7CqeDNWOmB+5pnhlqLO+zVWa9BN65z9Vpz4kc7BR1P17//9v384hoXz4mjqXUVe&#10;4/Wee8CmYhsuzsFMgSP+FG9iUAHXN8hiWHE1MYKNpkKNBa/XOE0uwSicWIsgDSC+wSfPoH3xySK1&#10;b8Tt57fjcLJohZMx0z9zNHdzzifmShuaDw7WCLdnuOa1e23FyYJIrPM9/swvK3DG2PAdTnBxbMx0&#10;b+KFT7BhtC4MOw8/Mdgv0cRYiyMxz8cwoH0tTrNZTONSmIQRm43VvkyCDx71pR8O0TgmL7GwMRa6&#10;JZbElrGnd+ZuDsZPDzVW55dJtM1+6l5G8+y34kR/PNcY8n8GB+Pk84mBcTsPI5+B3cTE3mufy5wT&#10;g5qRzdWcLBL5ko/loJmfaF66N5t18GoBlKWDeAY3+jebCxoL1RNrzHDJvl8Dyf/iCGb8YuzmnJkb&#10;rSju0nGfqZZgLYzUEltxoq/yBl/CBq/hk/+rAxqr8zDqfee8Z9zpnmN6gadqPLiYi2fBRm3FZ7hB&#10;3/qTxBpBNRmct3h1Tb/gwjX6lwZmcQ1WM0/BCbdmE6jaby5iW8DCzKIav/BAPKl/zGtyzNzNe86z&#10;2gJezFzp3inqiBodnr3mEgzkmnLOxMk4Yeu8sbqHfRiZm/q2pjCjC/gDIzqmqQAP+PTvmrOad94z&#10;NxjVDIJTDVbcqg6sZscnOLG4pI6Y9TkdhFONcFjBSZ7CK3GkQc/P8g8dFKvmn9YXn811fuksHzGf&#10;b78VJ7mSb+Uieam1EyyMLZ6E0Ron15gHnIor/AwjjSY5VlyZO/+ow2A0/0kX/5yLPfPPiHgPt3DK&#10;/DSE8Aqn4JQGhlP78hcdPbaWWtfoMIpbEyuc0qinXThFr8MKTuVtesNH5m/udNDaqjqPOd6Kk3jh&#10;38knMdMYcMn4YBJOYWTM1dxiCl7MeNVCapTWg2KK9oth+cOYcQYma8OpmuB9WQEjfIIRm+vfMKJ9&#10;Mz+lefikYefLkfgEnzAKs3RPbSGmYCTO1Kv8MGOVD/BJDMPINeYM02q9uERHTpGf+BJv6S+M4jbs&#10;nKvODqveM9b4b7w0oPzkNfzcF2eNn/bJq5rMxs3Xxg4P/MnKU3Rv5ic4+cwxjNK96sBwwl04yU39&#10;4Cv+hFG6Zy1V/Qejcre58MMxjNISOdj11eawqdbbWu8d2441Sy9i90Vjdd/e9ra71VglMgipIFgv&#10;WgkawSJgiJyQTaHrPQKWkBG+CjkkT8xajCO4xCtJSxCEiUgRLMmlBDOTjGuIVgX1XAQxAqZoq7lQ&#10;s24Wbi2GNBiyCgGLof58xTgVAuZFtMyTES/iXGOhhl0FG/EqySRgzm0VMp9RZElq/A+f22EluThW&#10;PFTAmEuLJngzWCXGFaFwsiiquOETYm/Rwv+aPvAxl0zR5ny/MinJwIm1UGUlGjjNZl1NBhhVpMFH&#10;EZDNok2zl2/5RZyZt7nyAx+ZJ38peiSY2QCaeIWZAs5+K078x5cwgNHf+3t/72bTzi8jYQUbWMSn&#10;irzOG3sLI9hUGKyLOfPCJ3PTvOQj45fUFdCTT+YUp+BkIdSidXKqgi2catjBKaz6pR2sxEaL1Djl&#10;WFGgYIGVGFIYVNyat7nCi/EVnTAnnDIfvGLhUtOuYm4rTnyJF/DQWPWXH7CaGOGMsU18GN5UwMCD&#10;ec1gDx+L7n7VLuYYjBS0/BdGuBOPFG19K17hxloErTGaVnOhRZDizXMUb2leOMHGnuGUBl6c0rzB&#10;fXMrPmEkP/CXOLToqzCNV3By3Ovw24oTP+IxLGhdX1bAif7BxrjSvfKTPay81+INPuler+l8C9ma&#10;QeLNgsMiRDGMH7gCC7iUl9hs1lVMp3c4FI/Cp4VqPKJ5FdYtTDM4zdzkixPjM2ZzMj/zZOaPW3PR&#10;AIv4I/7mcftsK06eh99iX56EC7xmfoJP2tb4xVbjL0d5P5wc9xpeuFYtYX7ilc7I8/w+OYVL9mkg&#10;7GhfjYW5AMIr+zXHYFYznI9gZvGquRBmcSlupXv4pJ6AmRgzD/MUk+aeP8xLjM8vlspLrDx1ijrC&#10;/flPbuF32MAIv2FhfPBjjuNQHDNenxWDad9sBIk9Gi6mxKv4hQ0/ax70b5lnGgxz8WpRmwaqKeCJ&#10;e+EVZgwvYYVj6y8tJk7VFC1e6SFuV//BC7/EkrGrg8xTPMavdEQcpvsTLxZep2jY0T1+hUP6S+/g&#10;5bWxGaMxFU9h5TPFlHvYl5PSBviIzfgjX4h9GPl3l5n/bkANu7CCX41wv+KihZNX6ybDWhPpIJxq&#10;BPVFBZzWTYZwgpG8aZx9YSFHybXmOnO0+fOL+Xvf/GuAz1wlN51C9zQC6ZQYuZ3eTa0zRvjJQXik&#10;CSKWjJOuiSljnRiZt1wh3nGi/6ZD5t9jnniF1WyuVlPACp+qKxjMYDW1D6fkKz6aWMUn+MAp3NLC&#10;NVbmE6f4gW/Sm8kpvnCdGA0fsQqzrTjJ7e5Pw3p+Y4BTmheX7J0vH02cwkoMGp+x4ry5aoTRO36U&#10;c8IJPvFqzSn6h1PmF59gvF5PsfRvrnknn2qsHuOT/dQ9dd/8kYpYNldz5xfGF2K1mpcfaAl/+gwz&#10;/7RvK078qW6WT/ADX+A0+Q0n44GN8cGJlbu8h/s02l5MlZ9gZszG6ocE4tW6hr/hABf4HNO9+aXS&#10;zE9T9zI4yU8Tp9kAr7FafoKVfWuqdA9GvvTql/piEF/KTXxin56kezAyV9zxOZonRu3VEltwOrYd&#10;a5ZexPbG6r5dyna3GqsShMKLKCkIFG817Qga0nqPiNl7XYHgNSFWaE8hYwoaBbz7E8rEl4gTC8Ii&#10;+Uj0CN7P7gmXveJaYpJoErCK6xpBRKuCrWKgX5fMxmrfDDHJRQEwLQHzjbjxEfeK2plkzJdw9euS&#10;CiBi1aI1EWthpDjwemvC4Udj4m9iCqOaDLByTnIhsJJNODk27hJjOGXmolBYfzuuEWZxSPgVWJIH&#10;POBTYc1qBoUVPGvYtfiZhfUs2uaCtQY4jBRsFWnZbNgpXhRtCk5jNifxab4lGkWchMpvcIJpWIVJ&#10;mHldAtqKE5/ys/GEk8aqxp0GnsLbeZgUW/YMdj4bLhl+zl8BVWyKMd+4agKJazGv+JL0cQhO9hmM&#10;zC2ccEpBsObUuiF0DKtZEMAFh9jECadg1Z8c8b+58M3klbitsRqnMvM03xZG4bgVJ/HB38YBExjN&#10;xmrc8b59PDJ2c6BtOGPMGXxqpvblCh5psPADf9EmvIARzYtLYeSceYUT7asR1MJnLn4mRvPXC2mf&#10;Z6Z5YQOnOOVY88P4xJECDi9ojbmat3hNXxR19KJFRXhMbMy/c1txEveK+RavtA5WuBRWzsehte4p&#10;NsUWLYhL7ld+6gsyc8YniyONTHEtl+AHDOJOegebiuu+qIBRPDqG0fzVAr9o/qw1DybhNHlEi/0C&#10;iF6Zh/hdY2Oe5Vtzggcs0jr6RuvSv/neVpw8S/zzKQ0zNtjQv/llhZwa97wOO+flNnhpEMOIrpsT&#10;zFoYxS9Y9UWFWKdh5SfNhMxrnIpXaV+carEKt4kdHYRb2qcZbkGEU/1qq4VqVs6KTy1a+Z1fWhCZ&#10;txg1dxzjL/EZr/AmjCZmsN+Kk6aF+PFMMSN2YFNegoUxsnIUczwbDDVR53hhwmgeLRHTfMfPtE1T&#10;oQZDTSBm4ZpZ3B7DCg/DKqOHM2f1pXrc6ota/JoNho4nXvglnvhcrJkr/8CoGOUTGPIBvNZfBPps&#10;uG3FycIYD3DF82GjHofVrMsnRuLKa9jCqIW18chHcOkLf3EpPsUtv9ExfIGP/1ia/2hajaBjDdYa&#10;duWo6r51I4iFUZzyPDnKl+mTT3CCCwuzdLEvLIw5nPiIf8ybfzRf8AqnrEn4j87T+LSwvAQvr7fi&#10;RKPERFyCjRyFT87RtcklY3XeZ/CQXosZ2KhnM3lILjZfOZrG8SV+wMN/6bumxGywhldYaQbByRzX&#10;XyylfzWD6F/aJ3fJWfgEJ9o381UY4RerGSR3lbPCim7RNpwKK36y5xe+gBWth2lfmmVqwq044bT7&#10;zzWdeGHxBk7egw9rbPIPrhtLdV1/QcBwyRcztERuxwP8gAN8YIVPYVQTPJzwqcaqmiKcqs/DB1bp&#10;3sxRNHaud+cXFVk6mO6JKXxSm/u1frqnzjJ3/ilH8UNNOzjRPrk+TqUxp8hP8jv88TZehdWMGbGE&#10;5963D7+Jl/v0RZLx4Rn8YDd/VUy/YACjcFrnqXCafCo/rXFi1RSzDqR7/JPuwWk2wVnHuFT9px6t&#10;9qMXtM18ywuMH/ikLz3pf7WSuA0jurcVp2NbWvRkbW+s7tulbHfznwJAxAo4BUG/CHJM1CQbREZe&#10;x66zJ8I1GWrOHROzCjmNS6JhcSlJSCIthAhWv1qYi6Eadn17pxiYolXBlnjNX5hINH0zNJO/xMIq&#10;2iSZ+acRhKeFkHkSLn4w/4pW81wX1T7nmFVgM9dsTTgKDkUcnIxDooFRDQavjZUpFDKvfUazzpxa&#10;ENWgM74WRL4dV9BJOvyk+FUUSzySycQprJxnNVfnojWc1gUbnBRtcyFUohEfkn9FWk2GjivaKggk&#10;DAVqRVvFgAKqxc9s1oUP89n22VacxIwipILamCyGcApWcHI+XlV0u15sGW/4NF5xBZuKORjhk8Ug&#10;P1n0K7b4HhaKNPj0S6AarLPBANO+rFAIzGINRrOxCqc4JSYqsGsuwAWHWDg5rsFgnHglxlq0wojx&#10;Ax8pCLzX3Fn8qknkuLjdihNf4wWDA4zwyKIo3sQp2Cje0jtjgIsirQWrRZB4zDRTGR/QH5qHD4rm&#10;uASXuWe0D5fglO7BqS8rcKmFKnwyDSA4ec4xTtG6cMGnNLDiLU6Zh/konMVynCpe+SCc4BI2a8yc&#10;c7wVp76oqJA2Dhjhk6ZdTYZyEi61F1OzCdT4GPzSPJwyb/lJPItx/uV7Y49TrNzkfBhVXMOohc9s&#10;+MSj9a8fw0duikcsbMpNfUFBl2mA+dAYeYA/ilMLR3m4ecYZNjXO3Jnz9qfQPUU87cKPxiZvTqxa&#10;FNG8FkVhJa7ktxre1RLlWXlqck2simv+5HcYzV9DWgT1K5Owc405tnCNU2oRmMWtuWgNNxpL99QT&#10;LX5q/NBg1nGY1QxX/+CTODZXsVpNwQ81FFwDu4lLNUS2FScLMxilfzDA8cZjfMx5e9pn71p1IlyM&#10;Qw6aOtcxnbdgF9fyiJoAFhaqFlBz0ZrNht1srMKJTf1b4xVWeBZO6wZ4WNln1YL0rzylOUIPxNx6&#10;8cpHXotteNVciF+n5pN4oH002HM931hwPS2GUTiJIwZX/DGGGnMW5rSNfohH8zRn/uE3GgYHDaA/&#10;/uM/PjRWa9LBKrw0GMIJn+AEX7VEfFo3wKcWzgYDnGow+JVdWIVTuNUICifz0KzDKXpTjc4ncEpj&#10;agSJdTjRED5hdFEMn6KOgJNn0C/PjU+wonPM+DpmxkanjQWPaBm9qNFljvbmKzeIa77FDY0f+MBp&#10;NuzWDaGwUlPASU1hvVUTqEYQjMKrWj2saB+crKPCqvVUGM211WyCG7s50AM5S5Mfp8yfb2qSORa3&#10;cMQrtXw6yMJrK05qlnTPGMKp/BN2k0vVD2JH3sEbms7MLZs44UE4xSU4wWbiFEa0r1+Bt4aqNmc1&#10;v7NwilMwkgPDqS+Uqs+Ni00+pXviraad3ErbNU7DqJzAL/GJ0aU4BZuZq7bipE4zDvraF0swKUcZ&#10;l/HEJVaOwkF8VIvQ8XJSNTk9FI+4Jo75EDfgIDfFpyycZgNcPVEdQTfDaurexKnclO6pLWd+glMc&#10;mjjNeh1OYo/m4VE/JOIL+YBfxDE/4JE8LQfwg5wEm/ZMb2ILTse22SR9MrY3VvftUra71ViVbJAx&#10;cUJWDdXZWHWuwrKkZKFrEdS3IjVPCZjCJzEj2go6IoHMBEeCJ1CEikksmfM1G+ZCiHhp2CkwZlGt&#10;AMieaPGaYLVonQshjVWCqxBVCJgXgTLXmWBKtopvSSWxklxa/JRoErNTFAb9ygROMICFcVmwWrwm&#10;rrCqWCC+cJKkzMfYFAhwgQmTaGDEFHSKIj7j2xqqMFKkwUfRMLEKp37FpbCYjVXJqyKgBMNqBMGp&#10;gkCBHU5z0Qqrmg6wUsgoCIxd3EnEfAMf82fmr1CDlWQNg5lcHHduFgdbccInBUGNIFjABkY17Zh4&#10;sodlTQXFinGEkaJNTJqvYi68nBevcBL3NVRhogiwhwt84BWfKrDNr2bQbKxOTk2s4pTijX/gFVYV&#10;auETtxRufVlhvHilgWWO5mrefJApoPiuXxiHS9ZrcWy/FSc8Zp4LJ1go9hUqxZBxwc81FZM4lNbB&#10;xjzN295r82UwE798xq+4EZdgVJEWTplrFNfxaRbYDI/CCDY0L8MpjdVZZCvacGniFEYV2DVWK7IV&#10;oLgADzjlCz6aOIVFuGTw63grTnIMPuGIZxc3ctPMTziG//QR98SYMcKrL4zMTRyy9M8x3aMrFo/8&#10;ixv8D48a3qzXMJqLVdf3qzpcmgufeLTOTfMLCjyCUbyBS1i1SBVTxgobC5o4ZO41W+RxC4ua3nBp&#10;zyanOoaVa7bi5JmaBXhiEWZs6TGcfHHhGJ/KT65h8PI5Om5MGt417tQS5uzYIglWfGO88osxp3sW&#10;SC1WM+/RQKYp7nr1RJilf+Uq3GKwW+cpC6L+1HKdoxiOeQ032ldDi1bw86wnMtpTY7Umchix8lW2&#10;FScaVpNBvHg+DOBhbPZ4Hlb4BE88FDOwEItpXk1kiz9z5gOxbXGJI3CxYK3BYMFa82fdBKqmmPVE&#10;OM0meIvW8IpnNexmPbFuMFRfGCe+VU/Er2o//jH3tMWeb8SqvIF/GnvhxTeO7dkp+OT+YgZGnh02&#10;cFmPy1hxyFgsws3HHM1VbJojLXHMJ/zEnzDCk5p1E6cwYnCsqQojXIKTOcKI9sGoug8+bN0Axyka&#10;6Bd29FaDo8bqbDBMnIxZvJlDOYqmazKYs/ilf3FKHMsV4lbuEO+ujU/wVWedQvdoliYGDqdn8QhO&#10;5Se4wch4cJCuxZf0JP23F7P0ht/wADfg4JksrDQl1o2g+ASr8hWTq2DE4AUn+DDHvY5PtC8+wUnc&#10;sLBixpkOhtXkFP2jGXwPK7jwS1jxTTmg5qq8TQvDjJ1S94wBp6YZE4zg5n0cx0E1q/oVLs0z3TNX&#10;cWpsfCavwAkO8Amn+FRjNYxq1slNU/fwCUYzP9G9qX3iQg1YzcfES3wKG3G15lJ8KkfRC/OMT+me&#10;uoJV96nBcCrt4x9cCqNT6J4xxClrXjikf3jFwso+rlv/iRu60BdH1U/isPzED/1lH3/DAj7xKZyy&#10;dX6CFc1k5afZWJ1cCqe4RPfkxvmFEj6le+Wp4iw9MBe5CUZ8LBebMx/EI77gJ/is6wmfqX6A09Y6&#10;4ti2bpRe1PbG6r5dyna3GqsIiIiISlAluUQVYZHXa0bcJEDXE1aLVklT4iFgFduEgDlHzIm9gooI&#10;SfSKtESr5EK0Kqw1GxRu64VQAlZBTbAsWN27ZlACNguCmWBKLkRrJhljtUAwFws43+rwTUUbI17m&#10;r9jtl0EllYRrNlUruk9RwHle3+CFlaQCIw0h44OVfcWBJCn5STYachKMeSfczbskxFcWJ5K5pCOZ&#10;wKrkUhFQgoFlOCkI1jiVWMIKTtM0GtaNVTixxsjCyxgVNBKkuWiMSDb8q3kssZRo+EahxgditQIA&#10;LmEy8TkVThUDfVlhTOEEm8mrigLjCyNYmK+YrYDlC7xynj8k5XAyVnjAp+YC3MJn8glGNYNgpXHe&#10;YmgWATXp7HsdVn3balxhVSxlFZ7hhFMKbIsJ/ucjvil27fFMfCuoxCw8GNzwrGad906BE4w8D59Z&#10;xVp6Z1+xIobogeLGXOFh/mJ2xi187L1HfxRZfMz/uAOfFqo1fWA0cYKPedkr3HzelxX45H5408LH&#10;8RqnFq1wMrY0Ly6le/EJVnBK+8LJr6QtRBTT5QN7/qD/3oNFGrjGSFHHtuLkOXDCJ0UjvpSjxE28&#10;8tp5BTat1PzGJwsHsQizfJGO8AG8+InvLGToHqzwKM2DzZpL5zVWFdflp/kFhfuXm9I8PFJYp3Vw&#10;MTbjYrChz/CxMBB/5gQbXxjxhbnnA5ySm2p6p3FZGHXsGgsZeG3FqQWRnAmvtA8mk1PhhluuCS85&#10;U9xVS5g7H9BDGsIHfEMT+RInYCI3VZyXp3CLzcUQ7GDrS4upfS1aayjAzD4tDLP+1BLXaXM1hXjK&#10;4lfxdayeMGdY0T1WnrLg57/wyaorTpWfYF2ToS9qxVF4GQ+M4MO8R5M1HOFgjvStusq8xa9jmgMb&#10;fsURWMDFonU2gtR+6eDErPoPrulftQSTp8JKvmJ9gYFj1X18ZPGaNhsv7sPLfupAHMMvWKln5ShY&#10;0T4xO3M2H8kX8ocFLl/GpXLWKXByP/HgGeleGKnv4hK80j1xYg7mB58W780dRsYlxsV/GGkmwKam&#10;anyaOMld1erxiQbGJ/jUCAqjaeF0LEeF0cRJTLG4RRvhJAZpYE2GdJAv4FSe4iP+4rt+XQyn8HHM&#10;tuLkvvSW7hqHmBEfnh1ODJfwXK1H58zJvMUpq9aDG51Rb/El//I3DGoA/emf/ulNPoXXbKzOOhCn&#10;qivwCU44lfbVBIJZuNG+aouwilPGLGelgeFlPukf7YNVX9bSP+siGsc3/FHujldimO/4CPf4FQfY&#10;KXCSn/jevT2jug9mng0f44CZmKGPcKIP5geXcDJveziJZz7lX76GQTh57tS9MEr34AQjnPJZ+ckc&#10;cROX0r44tcYIj+FkLQCnMDJWsRQ+2brOSPeq+eiH2nzWfGlffOIz+Z0f6RO/wqd8tRUn94K9e1f7&#10;pX2seoKlfbTYOMRZeBWjxSV/wIsGqR1oH/+HVeY1nNZ8SvsYPtE+tV/1+TE+2dO96gjN736xGk7F&#10;kzGHkzFXR5iPGsgPa3y5rPZTL4nhcnX1r9dpHj3qV6t82rrXsf0WnI5t5Ywna3tjdd8uZbub//Eq&#10;C2ViOheuFdYlQeR1HmERs2+FiBZxkHATCQJOyBRNCoQSjyRS4kEmCaYCINGqIUS8ZqOBgEk0U7CI&#10;JNFikgyT6OYvF9ZNoIo0wsUIl0IgAath508jFEwzyeQDRazEUpOHaM3FD5tFAdHfmnAUBTXAjcm+&#10;hRCMjC2BlQQlJOMxlxILX/BJBZJznZeYJQbJgt8lE1hJMBOnuVA9hpPirUYQnGrYwWZiZQ8ryWZd&#10;EMCpohpW4QUjxQCcWghJNhr8Cmx+qVgTu/zDDxK0Jk8FAFzCybkaRM5vxQmfcCROKUSMg0l6YVah&#10;otgUaxoHigFJV/JVzNrXfIGX98R2fKqxEE72s1gLJ/go2lgNVjiz2QSfDaGaQe09t8ZqBSasKgTC&#10;SDEwF6yK6/50SuHj12gKA77pl2zw4pOaLP1aIUzsw0nBdYpGkMVWejfx6TWe91pjVZyZI/7wAxO7&#10;LRDhZI9HfKgw5ms4rDHyeuIzuRROMLKoqrngfvjk3lP34JMd0z5xU4E5dW/ihE/ij/Zp3sHJr6bp&#10;H0xmkd0CEacUwLBYYwU/752isWoMOILHnpv2wUfMlKfwyXk6YOw0XXy2UF3rnr2x8SH/8jdMaB2b&#10;XFrjBFeFNZzi0dS8yaOJ0eSRZ4cPvZs6B5f0Di44BBscknfNDw/4gubDBUZ8wk84FBb2DEb28Aq3&#10;+MTHW3GKn/KUX7SkfWkefOBkvPHdgkiMWNSJQZpPV9QN5QJxyz+wwy3+xQtYwaiGkHoizM5rrIYb&#10;vGqstlilf3jFYLduBPVLk/AqR8mtzDjtw202Vidm5swP8Unu5qe+rJh5qnpCfeHc1gWRz4iDcMKr&#10;OFWTIe1jjmGptoGPPMQHfFFugpMxiWvYaLLRsdmwm00GOKWDNRiY69NEZo7uhVd9aXGsaVd9gV/9&#10;IjxNNjZm3OFlX5MB33CtmqImkBwVVuK0mMUx2IlpPpPn+bF8xWCEZ6fCCTflH7kKRtnkFdxwXo4y&#10;P3Png5rM+OQ1H/Gf+KdjxzBiXs+GXTilhzhVI4hu+mIJl7JwEg/hFJ+MoYadGKLLNVfhFDbhFEZp&#10;obpPTUsz1H38L4ZhAyOcsscrPuIr/oNnPsUnx7i1FSdY01MNKdoLJ7HBwgiXYITjeEzLzXfWEsYB&#10;I3rDV+KeVlU/wKLmj8ZqODl/HqfSQHyslnBf+Y7VDOrLpfaeX31evopT4aSmoM9ZNUb6x6r9/MK4&#10;9RSscAhG08QxX3lfbRZW9nx2KpzwRDyoa47VE/Y0T2wYP42DEy5VV4lbWsNPs3bg89lUZY7DCUbx&#10;KZzKVfFp1nxhhE8TJ7wqX8GpHz3wkfEZc2vxNZ9gFJ/kKJyCkS8rwkgcw6i/4IpPxfH8UimM+PcU&#10;+ak6IqxmjqpeFyvFC37jni9aaIX4lKOqyav/aA6/0T75hZZNTmVT9+ITq66IT+YIp3LU1L0snNZ9&#10;iWqJiVNYhVe6Vx0hN9E9dYR8I0bhUW5ijp3jE/HNL3wJm9a6p8hPx7Z06Mna3ljdt0vZ7lZjlXgh&#10;KfGaiaaiTbLJEFYho6hBfuKAoDPxOkfIiAhRITyETBIhVhVtjHDVsGOSkwTTItZCSLJRYLiPAluR&#10;lmBVVLcgSsBKNARM0VYhkGjNJkOFdUVbDbv+fI9vJJV+WSfh8EOJhUi5LuHKJJsSzlYh8xkJTzO3&#10;BoMxhBODTwlHQWeRZg7mGUaK2QpaWNk7z4cWmnwugcAFTmEFtxILjNY4STQwqhmk0K7JEFaz0cBq&#10;3s2ioAJ74gQjdizRKAgsWv3aU7KpIKgQ4Au+6leQJZn2bBZw7rEVJzHRlxVwkOgqAiq2K7i9xicL&#10;InOVdPmDtfhwTgNvFtwtXMNpFgOKgPUitWaQz9nDSIHRgkjB5t5xad0QqnjDaTxnioJ4VSEQnyqu&#10;41RNof7M3MJGwcQv/nkE3ILbxKqiDSas1/YWSVtx4nfxAp8WzDgFkzQQThbPnqnhaAEBE/7J4OKc&#10;Pd/xJS5VvMEINhXXXjNcck0cikf0DkbmxloMwQmXwmmNT/v5zXjFW42F+ASjcKqpEKdqBNF4OCnO&#10;KrLjFb+kfzXmYAQf5pz32Fac3A9W4qXCmsGKxSXWLxdgJS7pipjlE1ZOiE/8iQe0rPwUl2AEvxoJ&#10;8JlcKi+ZGz5ZBCms0zs4HePSxIcG10CET425MJoc6suJmgqwsUBM78SwHMBHOFT+CZM4ZA+vsHMt&#10;/27FqZznnmKjJkNYwQnXqiW8toDuSyV+oCswCif+MS78EvN4wPf0DUbrBRH84Oj96oryFezwi8lT&#10;OKqewNcWROHmWeUrmNVcMBacwieY0b0aqywNlKPwqsYCzPpTS/WE+bcQYsWuGIcFvKopfKZjthWn&#10;ch78fQkBpzhF92BlPPChx+pDYzc/z45P5W2vxbl8X8OOtpWbPDObOKWDNRjKWdUWcHa/dXN1NhdY&#10;TTscm7Wfsaon5uIVx7JqwGoKMdji1T9DgV/9FUyLV/t4xl8Wr/DCqeoKWHl9KpziEyxg4rkdGxtO&#10;wdBz6bbau3xUfoKX2JZD5BMY4QbfwyMOhVO5Ck7VFDCih2HEYEQD3bNf7eNSjaBwqgEuTtJCOOG7&#10;8c48VXMhvGBUE6hcVSPIr6jNG05qiXAqT/FN/hHHcGHV6qfgUxjRVHoMl7gTTuIFt9Tvmva4pK7D&#10;Hf5IZ/iH78S7Mck5eHEeTo4nVvgUTlMDaR6c5Cl8Svtm0y7c0kFjYWKnOhRWONWX6ll14Kwv4CVv&#10;9UWtGt0XNHEKj/pyqfwFK/ENr2oKPDgFn+CNn7CCA72FTXVEeQlOdNFfvND3iVOxS2/CSS6RW/g6&#10;zbsTjMIJPmkfPrWGilPHmqsMp6rXcdwYjZWfJp/gEp9YtTqMJp/SPY03NR+M4DLx4Z8wksf4EjY4&#10;kPZtxQkn01I5yjq2H6kwNQXcjMOeBrtOnJk3H4jX1iviF15yR9rH37CIU8dwCivcY3FKbquGmDil&#10;fROjySUcNyZjq7Yx3pmbwskel9YYmWNfKIlR8w+jcFIPOs9P9Ihv4MPSPMdbcDq28dsW2xur+3Yp&#10;291qrJZoNBAkG6I5E45jRmgr4CzwCDehIFwlHMdEnphUaCuSZ8JJwIia8wSrb4IqqlvA1mSoeJuL&#10;17mALcFUoKyLgX61oAggWjXtFDg1FxTWFkKKAX8aodll0acgM/8WQTUW+hZcEuCTCuESTdb5rQlH&#10;onHvigKJRTEJowo4r52XbFwrWRLuMOIffspH/CYBlHBgQeRKNneCk+IPRrBiko3CDVZioOIaTp49&#10;zZiMo6JAsqkggFWFNWshBKvZBFJga9b5EwmLHPE7seIfSShsJBpW4nYOjo5P0WDovrOAZI4lO3s4&#10;wWsWBXDijxb1+QxmiiiJG078rSiDE2zCyesKgQo11zLYsnCqCd6XFXCKT5NLxlPciBk4aQqFlSa4&#10;cVcIVFS3rykEK3NksLIg4if+0LDzq1V4wU5RB4+KtvBhim1YngInfqdnYsQYer7ibWLUL/Rpgjnz&#10;UV/uiG386VjMw4if49LUPXhVsHk/DqV3PtciCD6sBniFWwU1XGASPuGV9s1GEJwq3mheGLF1864C&#10;Dk70TyFGX/ipfyeTxmgCrTGCi0adYtjxKXBqYQV38aK4r3iElT28HOOchgiN8Fw+waHw4jfnwsq4&#10;YDAXrmsuzQZ4exiVlyaXWgDF3Z4Xj1jNHzwyxnXjJ52DEWuBCpcaq/2iWAybt4K6xQ9/8NWaO65t&#10;j0dwkttgZb8Vp/KdZ7pfvzTBKRocVuUoWBqDhQL9ELN8UzzXEOJDPpVTcIS2hZXnrrnVgnWdr9JC&#10;uJnn1D73FxPipJqifGU8LYhauFZPhFkNVrilfXCzIOpX4PjUgki8lqMYn/CPmqKmN1+WSxyfqo7o&#10;Xu4NJ4tWz28MsIKPMVo8u94XYhoqMOETPhLj/MV/U/f4uvyES56Zwcn5FqsZrvlMeOFZOE39C6sW&#10;rWlveZJVT8zFK7xasMJrYgar6r/ZCIpfYhivLFzlCfs0UGzDky+nX/FsK07dc2pfOUn955gOwknc&#10;aFqZg1jlB9jkK3tNoIkRfszmwjTn0j/X2Mcp/ItTdFA9UZ7yDBqYDmbGIGbiUzooR83manmKqf/s&#10;142g6nNNZDW6hh1f8Qlc+gLQsZxVs2z+GhxOp+JTjQpjgEMNuniE316LI3zzYwdzFaf8IX4nRnTJ&#10;ePhWbuJzWEzN84vVP/uzP7uJE+4wx+GWDsKLblb3wanGKoMVXrXHqzSQ9lb3wQqn+Gv+WCWLW+lg&#10;WNW0o/M4xU90hW9wSU1hz0/FsxhXO8QB+1PonvvEJzEBl+qHYgVONBhOdAOfxGt8YvQOTtY64cTP&#10;4RRG9ut6Ir1b8yo+Td0TD6wG69Q/cROfJkateWmfuqK1VNb6F0ZyVGspugcjDWW+ghE8YMNq2s34&#10;xqmZq06BE17iqHtWSxhLcQE3x2GHc+pz2mf+fCF24cWq9fhT/MstE6s4xRyHVXh1HMfkqDvh01r3&#10;qmnCiZ9a74aL/awr1hi13vVFJx/xizwAmzCie+UJ6xv4FPd8yr+Ot+B0bOO3LbY3VvftUra71VhF&#10;Momkb8WRMuEkYl5Lgl5bLPm3cizGiQPBIGJEpKTsWCIgOJKEpIE4U7xmsvE+sZJYZrOuBWwiJomV&#10;YEosnj0XQgoBYyKuLYYUAxXXEg3xqqiuubpeCCncCJjkqmA1bz4gWi2ELEj4bSYVIqYgsG8Ry7+n&#10;KrSZRFMRSUiNC072s9B2raLG/Il6OE3xXxfbEgl8snBqwRpGbI2XJOM+imz3VHi4/3rBCqOsZDOx&#10;Ktm0GAonicYeVuFUE8jCz7et/TtO/FAhIG7FNqwYLPgGLuGVKRROVcC5F0wq9MXMQ9cWYgo445L4&#10;+jWkpOm5YrcCroKKVcTxL5/jjKKghSusKrJhiE9xCD5ZXHIfeMUpz/JMnIJTFk5wgxWMZpENJ4sh&#10;xYDCoKKaOa5pV3Ohf8uJaYT7koDWVBTEK4WvOGdw0YDpnL3m61ac4C8u8Kj/CJKxwKYi22LWGOFp&#10;oWDefMFPOCTO6RwT93xLs3BjYjT5NJs/8IHJ1DxWge1+FW4w8kzaB5O0N07ZO1fxBiuL1vhUkQ0n&#10;+OBReMGphZBYhJPmQs1VsQyb6SdFG99MrGqq2uOZc1txqlnhnnTO8xlu0TrjYrAyFo1VzS3zF8P8&#10;xXd92eOYT8U/XyuyYRJGk0sMlyY+8GIwYjM3ubdn4FJ6Fy6ZhdD8MqlfAbUAqrGalZcU1/3yW1NB&#10;btKoE8NitsUpn9BAOPD/1L2OvRePmOOtOLUYYjTNPdUTcemha9oHJ2M1Ru8Zk/nIz/zCV/QPZiwd&#10;NC6+hgVM5oIoXoUZPNm6rshgNzklH3pONUW5Kv2je/PLiuqJ+WVFdYQ9E390rzxVY0ETiH9whx9q&#10;1PGReO4XkK6pbuDLzOtT6F5NJfcUK/BpQTaPaTFcYVQdwS90SJyLeRoo/vEp7ZOD1A1hlMGoZgIN&#10;nAtXx3DzeXzDK2au8p/nee6xxSvMcGvWE7g164nZYOi4BkP6h2N9eQGv+csgOGkCwSz/iGNf5vAp&#10;jcpOgRN83MteTKj5ihPjqY6o3vNv+JqPL2z4gn/gI875T8wbj7yCA+neMS6Vo9jEJ8MrzVX3qZZw&#10;f3zyXFiFk31rA7ETTrNGl6f4K17NhhCOxamaDPJTdR+c5Cg+kh/gVD1BD/mIv+ikeOdP+ITZqXDC&#10;E7oKj3IkjByLF/nJGI3ZPM1d3PIRv4URLqkl+LX8xP/hpGHXv7HqfDxicGNhlgaG06wn4FJ8lLfS&#10;wtZW6V81BU6FVV8uMXi1tkoPYUUDw8u8ZyOcPyan+GnWyXzlulPhtG7WxSc4pXn2NVb7Mon2i9v8&#10;lc/SPH6lV+GEPzVVJ58mLqzXMPLZclN8Eg+eBZuZq8QLjNZ8glE5qi8AjT8+2bMwkq9gVM1H98y5&#10;mg9H8Akm6r4wymfwE+/hg1uOt+LkHvLTOkeVm3AZp5k4ob/WErTP/MWtnCCe852Yn1jxOf+nexms&#10;Wu+GUcfpId2rFnQ/+c9zpqV5k0tpXrUEHslP/BV34lO6Z07q9HgEp/oS/XM1cIBRX1A4hhF/eU8s&#10;x6PqP7YFp2Mbv22xvbG6b5ey3a3GaoIo2VTwSzIKBCJGzEp2FmEWrghPICReIka8aqbZKwwU2YmY&#10;osCzZlFQkV2RpqBu32LI5yWbFq/uT7iIVoug9YLImFq8Kl76ZZAkU3O1b+0kGHvFdd+IJ2CKa4VA&#10;f8InEUssxItwScASC3Fj/GivAcCXTHFAxFy3NeEQR+Z+FjwwIqbGEmaOSzYKCXMh4ERdIuY7+GQ1&#10;gyQJvpc4JJewsodTBUC4HMNJkoH5bKwqDFr4eP5ssq6xUrj1J7IKz4oCWPVtXs27dUHQrxdgJSHD&#10;RoLhk/wRJowPYQUf2DDnNYpOURiIF/e0CPKn7goTYyl+KvbxyS8ezKWFq2TMd8bAZsMOTvytEJuc&#10;socbnHCq5O/aMGLOuY/7uW+cgpPnhg0+VRB4ba+AUxiwdVOoIjs+KazjVYuhcGoxBC+LQc1lWCnc&#10;xK/Ytgjiv/hjceu186dqBOGS+3tm/xyBcTA40T2NDnyGJ31QtIpX+qNY40cFm3E4xgF6xde41GKo&#10;As5+FtN4w2BkD5/28One+AQjBRsOhQtupX+TT4psnJq/Lq4JPgtrONVchZNGUMUb01ydXy7xkfjN&#10;N/gSn+gfX8Gnhiu8tuJEx5hn+JIEl9LgOIVPOO/5miHmZe78pMBO61q0rrmkePasmZ/WmhdWYTQX&#10;Qe6JR+WneJTu2RvLeqFqjDW/cWjiE5fgM79M6ku/9I5vYCFu+UWuxin+5w8xbs9wyB4+sKGLjmF7&#10;Cpxob3txobCHERMzMCtHGSNeiTc+qJbgP/UEX8LNmFoQ1VildZNTLV5xrnoCrlnn4FiOEgueIz5a&#10;BM1aIgzpXnhZEM2GXV/+VU+kfTDTrIOZL//oHsxatPIN/YeXHA47/imG5ZDyfXmqOuMU+QlGfM/E&#10;iTxlLFP/xFG/hKTfcrLY5auJT80gPOBbPpaDLJaqJWDE6GEL1Wmuhx2swqm6z1zDSWzUbPC6JkOY&#10;zSbD5Bef9eVSDYbqwBqrYYVf8KJ9+NU/uSGGawLxldd85FdDMKNP1RWnwKk/iYWR+1XzxaF0jybi&#10;cH+6LEeJWz5Kk2BkLIxP+Zav+R5OnpfuxaUwsQ8jVu6qxpj1eTjZM2OYWOFXeQpOs+6beUpNEV7x&#10;K06JRRj1S8h4Rff5ASYTJ/EsvmEIJ9zDJ9zChVPonnvByn1pm2fCKC5ZS1k/uM7Yaby584d4jkdx&#10;iT7xKf/ydzileVl8WnNq8kn+Kle5J56Gled59sQLTsdyVnWf+MIpehBW4VUNSANnzoKTuo+pJ9JA&#10;WMnn5XQ2Yzo+2Z8qP6Wpcma5CVbx2XlxQQPMi5bQPDjFJ8aHxsOfE6fqcpbmhcncd+xz8lM4uV8Y&#10;wabnwiftqwEeTrPugxEuhVH4hFGcohXxSQ7uRyr4BCO1udwQn8pT4pm/YKTWq/5rvxWn8lIGL3WK&#10;/Agj8WEc9hq/4kRjVczJy3IBH/EXv/HhxEodwec4s85PXuPZ5JR9fPK5dC8+ubfnzPhwPDUvLsWj&#10;vlBK92CjloBPPQoaASNfKNWXSPPikeaqmo4vwgiH4MNf6q/qifIS26p7xzZ+22J7Y3XfLmW7W43V&#10;xIsozgVaSSeiEjEk9ucckqcESzCI2CzciBfBafEqaRAnwnVs4UqoJBX7jlmLWOaenkEsCZZER7Ak&#10;F8dzYVSiWRcDswlEuPp2SJIxn5oL/fnKXMCas8RBrBJ1oiWxEK5ZsPWar1rcOt6acCoI4GRRCpOK&#10;R2Zc8CrhKTTNx3MtOCRjom8MCjc+lRyYhG4xI3nAxvPgZK8wkFhanIbPxMnn4e1eFQWeNRc/a5xq&#10;EMGp5mrfuLZwrRBoMQQrCVSyqQnUL0zgpMD2jTgsYMQvilr+ggN8+I85hovErMlgz29bcdJgwin3&#10;7xcUNVff533e55D8FCcW1p6vKFDgSLBwik8wKnkzx7gAA3goAuLTxClOwTObXIKT+7l/nFIIwCl8&#10;wkiR0qK14i1OwQqnmAIufBQEczFUYxWnFKstWhUHeCWm+UL84pcvdxRSuANHBh+vnYfRKRp2MBIT&#10;Ckc8qjCBk9f4RQ9dY9Eq7jxTzPIX36V1a82LS7PIDidaWDENF4ZHOMTiU9xs0VWxFkb4M7GqyK4B&#10;jk/zl1sthKb2MTiZW9qHT3RvNoPgxF8WjXyDW5pA4ZLOhQ0uxatT6J4FkTjxTHwyhjDzuvG4xi/X&#10;zan8RIfoEYwmTvna4lNhF0YMt8pPU/fg6nPxqPu5P4xapIaH/cQHlyaPwgeHatThT1ZztV9AVljD&#10;Bn9qrpp3zTHxTO/4P80rF62xCS+82ooTjDKLWGOaf1mR4ZU48mxNO4sGzxa34nu9EGJ4wN8wgMvU&#10;PvkKz1oAwRNu01q4wg927uf+njV/XVKOYulfOWo2V2c9Qfcmn2aOilMtWGvW9ZcVfDEXQzUUaB7M&#10;YCefyFewdP4UuhdOaaDnTl7BSTyJC/kJRubLF/IETk2c5JLyVdoHD7jAh8HMa/jBqT2bi1ZYxTMG&#10;//jVYjmTK2GFW2zWE/CqEV6TAcfsqwFhhV81gWifug/HYOULQHjRoGM+ojsanmETbqdo2MHGc6v7&#10;cBqXPNs4PN9rNYY4odM0w7zFbs2FiRODEd3jbxiFE3zCKC5Ng5F9fIpLeOme8Hd/z2PwCS/7GnYw&#10;ooHlqX78gFOz9oNR3KqWEIdqvjSwfV8AaoLL2fzD+Eetpa7QWI1TcLKH21acaqzCC+7qF9gUK/Y0&#10;2XnNcuP3TLmJ9sjr4STG+VHM8yuc8rscVW0ep5zDI+a6rg2vGuDuE07VfuYsLsKLGQcNrr6gf325&#10;FKfCC6dgVQ0IL1jNtVT1+dS/sNK4o4HwqbHqmMkPdJDuwcp+K04To/hUsw5ejAbDqX9OyPzKS2EU&#10;TsZS/q+OgEM4pXlhFC5Z53yOyU/4VO0XXp6V/vV83A4jcYRTa4zkKhjRP76ba99yVI1VdcXEiZbA&#10;SH7GG5hYw/CRYz7rywp1xeTUVpzKS7MRjrdiwnPjNqysGzxXzWdOal5+iVP5LKz4k26FVfkpTk0+&#10;hU/H6R5L91h88qyeN/NTOKV91X5zvctn8aiaovqv3AQj+LDqPzjByJd7cHna0552qCf4ifGZOits&#10;4pL434LTsY3vttjeWN23S9nu9i9W7QllDSmGpMTUOQnHdRZzRIx4K+CIGOGvICA0BEyCIGIECXEk&#10;Gc9rMaR4k/znosc+m4XbLK4r1BjhUpywmg4thiSaFkQETJIhJoo24lWTIQHrl0ESTUmmos2cfcsq&#10;GRMwoq6gtfAg+lO4ajQoDGoQnWLhWqFNFN1PsRZGc3Gm4WtMxms+5k3U+Yr/4ASjcOJfWPG5BAKn&#10;kg3zugKgBgNTTDA4zcINVuEUVhMnBXbN1hpBNcFn0TYTTVjNXy7UWLUQCitFAawsBvlB7NZYhQe/&#10;KKbtw0niYXx6il9uhZMEVmOhb+UVJ3FKYeL5igKLO4UQn/DZxGjixM/4Ek5hFKdmARCHfKZFasfh&#10;hFMTI/saeGFVk2EWBXFKUYBPk1eKtxasE6v+OQAGpwo4ccr3+cRCFQ4wCR/vw8xxvNqKk6LNPS2Y&#10;PRsuCpOa31PzYNSilU/WxdrkER/zPc4o3NYY0UI44RN8wiits2fuCfsWQWEDJ/s1n8LJojWMFG/x&#10;CT5T++CU9lkIVcDhVHyqwcA0l/mezohpjcwK6zDBs5p39qfgE73DJ/oKD7hYsMapsMI1WBk3raAr&#10;fCLGJ04MTnx8DCeGW8fyUzhNvMIoLomNyaHJozSvvLTWu4nP+oskPOoLv7QOLv0pLN/zi8WiQjsc&#10;1ho3sfHa3utT6Z49gxsuy5cwMjbmNc7NHMUHcpQYr5bIYMfPTP6B19Q+nKoZVDOB0cGOfW5qIczM&#10;dWpfBrewC6++qIUZnTbeGuKwYmlfeWp+UbvOT/SE/shR+QWn+AVONer4UNyHIZ9txQlHGKziVX+N&#10;A6cMp8SKxiItpyWzjjAGWNmHE9/iCt/TOFoHH3iFkfMwZPBiHePaMazcO8w8O4MdnOjebAJVT8zF&#10;aw1WONWwq+7DLV9cpH10b/KL9vF9NZd8AS8+EuP8xI/2p1i4+kz41Fxwb8+HTbpnLBbP8KQL9EOe&#10;pjd8E06TS+UovuZzeKR/E6eJUVyyDyc4h1H5inlOseH59HDiBCNj7AumWUswGPVFrfwk9mZ+SgNh&#10;NHFifVHbl0xwYnAqV+FW+1M0VsOJ5sGKpoqNcMLt8pNfmNFy8+UHPqFB8SisxPrEid9hUl0ep8Lp&#10;GEbM64kVnNx3YpV5NrzkrnSP9QtjvKpGN/40UMzV/JarWkdpTKr54MVgpRkUVhp3/CV++QleNIi/&#10;nBPvYUULT4UTwxd66jnVfgxu+OyLLziZIx/QPDjxT3EdTvzIr5NP5aeZmyZOLH459tka4OEUVjg7&#10;MfJ8GKkn6HG6N3NUGIUTjOSl9I6ZH4zkp/Ma4LRfXIcRbPgLTjVWy1en4pOYqKnKPL+1lOcaR2Mx&#10;Bnw3ZnohRuMUjMIrrI5xamIlX4VLeNnDND6Vn8JIXTJ1L/NcukeL8SntM8Z0ry9qWTV6dTndwydc&#10;qvkNn2oJ+MhN1RL6EcVx2tdfRdaXgI88xbbgdGzjuy32VtpYfXR5+IEHl0ceu/HyrmznPcP5B5YH&#10;hj04L3rskeXB247tzsf+2CMPLg88/Oi1oyd45tgeffj89+7ldrcaqyUajVUkJFZEaxYGfZNH8JBa&#10;cUokLEAICPEvWbMaBASIGBEwCYaIEbBEbIpVi9dpRJAYtoBNsBRrfTMkyRCwmg19MyTJVGATsL65&#10;YzXsCFjf3CmsFW79aqviTTFAuIkYX/EPf2gs1ABSdBOu9oqCFq/et+jdmnBaEK1xgpGGkKZdi1ZC&#10;qnCxMCfgxJ2v1jjxLZz4GQaSCFzCyXPhJrFUAMwirc/aV7DBSpIpsYVTGDGFisJAUVCBPRdCFWxM&#10;ka1wUwzMQkDRdqyxCi9zh4OC1mJEo4HPnGOOayg4ZjWGtuIkRmDEPFesxCVNOzhJfBIhnMSVZMoP&#10;4pe/4MSP06cVBXDCGzjFpckpGOJUfJr4dOye+OQ5+BRWLE5NrBQG+D4bqxVv/AWnOKWAw6kK67Cq&#10;MGgxBCdz11zlMw0hMc1nsIBNWLE45T0F3SlwUmjMgg0+7/Ve73U4VmTXrDNec1MUTc0LFxYX+HyN&#10;ET5prHquY3qIT1P3fH7ezzGMwikuTd2bGLVwnQ1wBqO+FY9PfVGheNP8Cae5CDLnyStY0X984i9N&#10;odlIrUlnn52CT4rAdM/9cBqf8Ijuwco5v1RSYJqLOYpXfvFsvowDc8/3s8A+Lz9NjMKn47Q0jMpP&#10;9G5aPErzWgSld/xk3DAqN6V5CmsWj+ADlzhE7yw+aE16l7aFDYs/cMpcy07BJ9aCKLyMadYTCv5+&#10;ZWfc5ile5QN+axE0DX5T+9YLonJUeLEWq2ydt+KU+bJ0rzw18bKwrp6YOcqClc/oXtonT81mUF8q&#10;1QwPM83VmnVil39wygI23Lw364lsK064BKcaQRamM09VS9Bj44ARrRCz9IXe8Bf/MXjZ4wDf4gl/&#10;p3+euf5SCefCyN61s76AmXulh/ZxzNxbxBoHPYaTum82wWE1Gww0EE4wgk81H34xx/hV7Uf76B6s&#10;+MAvg+ZfdMGLz8pXfAU7mJ2iEQQn2MCJ4Uu/2McjGIkbi2fXGrs58gOfxKVwYuKeP+MSn8MDNjAq&#10;R1VHhFPmdTgx94D31EY4zec6NpbyE/2bnKKBNekYjNRDagiYhIX8VO1HA+MUjBheaTb4Ul1zjJ/4&#10;Rx7vF6swCqdT8YnOhRFe4SseV5vjFI7DDueryeGES9USadLUPD7lY76HE83zH61ix3CKT17Hqc7j&#10;1TqPeUbPgxM+GdNs2jFYqX3CKrzkKnqHS3CRl8IHViysylnhBSt/XQYPXOKnMLOGiVMw4tNT6V6G&#10;ozDBZzgxfBY7Ykj80fqpeXyUhVW6F5/kIjyCkX31XniEycQoc49wwlE2a4xwkqes6Ywt3VPv0L5Z&#10;803N00hVQ8CCxsFm1hTzx0STU778xBd+mhip1av34FSe2opTuak9o4NqCTz2bNpnLMag7jEnvy7m&#10;h6l9Eyv+m3VEnKJ9YVUTfHJn4tRrfJq6dwwnPlBH0L11fupLirh0DCc8slc/hFNaWB2BQ9USMIpH&#10;sGJ+VAQfOSkeVVNswenYRou22N5YfdLb7Rqr8/yNpuehAXon2x2OXYP2wUeW65dd5JmPLY88eLd9&#10;88Tb3fyPVzEFAnJamCVe/bRcwlFUWlgT4URMwiFcFQHTiI0EQYRmw84zWQmnhJJQlVAyglURkEgS&#10;hIyIMiJGVAlYxXXfDimwK9pqLigINBWIVYtTQkW4spKMvfd848wPFUrEXnKpYJvGly1iJetTJBwG&#10;K+KoeKvI1hCCldfOKxoIbt/iScJ8RPD5MZ9OvGAlcYRVxbZnSzjOl1DW2Ph8GDm2N1dFY6YwMYaa&#10;QhJORdtsrPYnLDBiimyLVIkfRpKIZB9e4TMLN3P3Z1cWHTXrZjENH7gotsPINadq2CkEmPtWDODR&#10;bKwqHiU4YzVPMWsxz09w4kc+zre9DidFAVziFKxavCoE4tS8RwafzLPgE16eP5sMsDrWWGWwogWa&#10;CjXrFAaKApwKK81TWFUMwMjeeeafrcAn2oMrs6iOS3yJb9kpCm2LVfdShKR37/3e733glHPG5Bpx&#10;RTfSPD5SQE1c0i9WkT0bdp45Czj4wXGNEUzaw6ZijfZNLq0xon3rxiqMcErxBqf4RPt8E07LK8ws&#10;Jnz77TXs4BOfws2f72moKuA0nWGS3sGML3EIl+LUVpzkpfjkGWIEl+AFK5hZPMMK9ywYZn7ybP6c&#10;GPF1uJWfJpdY+WnNpYkRg43X9p4VTlPv1o06XA8juQk+/NSvH+k2zcMjePjlCGxwBRbhAhNYMb+y&#10;of1yky9B+QpvJnfs4cM6di0sT4ETTrUo8jq8ylOwwiva50sN4xaPYlb8pn35NAu/eJX2ee7UPTji&#10;FExd2yI1C/9wU0swmJk73MIMXvLmbCzUCKJ7FkPijN9oA8xq2FkIaQox8ajGgNnEDZb+5FTc8g+/&#10;wA8m/Jb2xa2w3IoTHlXzMTh5hlwpT8EIt9R8ngsj+i5m5xd/U5vCi1/5l//xBkbwqRk0OTVxctyC&#10;lVUTxlH7OOa5zBjgFa/mwrXGqgaDWoLxm4VrTSAYfMVXfMWBV3BRX9RcYOoJXEsPNYHEbPkcXo7l&#10;K/6DjX01xlacYAOr6j444TBcqvnEDX65zsLbfGsE8U2+msaPk0vw8DzrCzZxwifXhJX9tDBLG9PV&#10;cKpWFzM1VmvYwQqn5Ce1OS6pz/FIboKJX6CquWmbPR2s7oMPLpWfYOR8/2xXfoJTf7UUh+BUs+EU&#10;uhdG8akGPB4ZQ1/SqoX8slN80hZ5wbPj0zQ+5NP4MHF6y1vecsBp1nvhFC6d63zcSgfdG1/jlTHA&#10;Kd3DKXjBqqadXIVL6Z650DccwQ/1gVpOPVHNx+ADp/QvzFxTnc5PTEyrMcpTad9WnNRxaR+sHKtP&#10;xIl6Ipxgpxai5TSEH26HE//xJx/jC+7AJi5V700+ZWHkvJzmNYxm7gqnOCVXyU+zYRef5Cl8mhjR&#10;PHmIv+kdjPBprqG8R/PkqXjlnPfoI3/hEGwY/ZOr1BDwgVO8OoXu4RBznOGrL2TxClbGQPvgqo6l&#10;Ifww11AZ37GpfXxdDQGnyaepe/Ep8x6bXGo/ceKDNU5hhEtwUkMYN5+pydUNfB5OMOL/+DPNuWxi&#10;xC8wEst4BJ/yk/XmKXA6tvHbFtsbq096O+8ZR84ffqX68LV37mS7s7E/9siD45enF3zmow9foNF7&#10;d7a71VhNxHzzg3CSHGIqsP16y95CGkktmqaISTiEnpgoqGaBZe81ASJEyFOzjoh5ttcSDvFKnHyW&#10;QFWkOXYvlkBKcBVtLWCNpcbqXAi1eJVoNBZauGqqSuwEzC83iLfGsaSqOFOorUVMYUeYCHq/2JJc&#10;nGMlmbmAdc0pGgxzwbr+tlWDQaFNVDUSLQAkzX5polAq2eTP6V97/q84kHDCai5cS/xhJVH1efsS&#10;F3McRuE0mwwtWudCSLKpeLPg7ld1Yk6x1i+hJFP7z/3czz3gV8MhrGAHRz7iD4ufEgqMwgcu8Dkl&#10;TsalaGPxSeEGG4U2c6y5YEzGKyb5gV88G058ysdxKsz4HgazMJicalGkCJicgkcGqyw+4TGMJk74&#10;xBQGims41RBiGkIWQ3Dqz5YVZwoC8UpTxOLEStGgEFdAwEmc4hvfKwbCauIVVt47FU4VcO7vuWFT&#10;8zvNMwdFJ/2gLXwTl2ASRhOruKRYhgcLI3uv41NFtM+FB4OT/cTpWAPIIlrchBPtmzjhlAV3i1Y4&#10;+SWkAhpONC+c6Es40bp0L7zgxP90x0IRLuGEU95jcIKRRcpWnNJmfLIQjk8wWjdW4WmhRz9oC9/w&#10;Gf+tMcoqsmd+YudxKSyO8UlMMPiwtebFo77wCx88kpvwSIGtqQofGgaf9MSxhWv5KQ4x5zRJ5SZ+&#10;F9dpHYNH3IlH9ozvTsEn8ROvWHipJ+IW7bMAUOQbN+3jE/FbMyifllc6hgEsYLLmFOz6sgKmc3Ga&#10;wa9j9wsvNjUwXs3GajUF3GCmBuqL2hrh8lRYWOzIRy1Wy08Mbjglp+EPrcEpOQGn4BV+uNU5dor8&#10;xOAUVhattM441BP4peHgueYzG6thlE7lv7SKb6f2waYmg+fXZMA518llDK5eM+95PWuNctjEy1jE&#10;Tb+wE0ctXHFLA5y/+kJJw47v6Z6mdjHrWONObjJfGGkCwcz1rCYQjMQzvMQx/oRVecvxVpyMi8mj&#10;4eTe+F0t0Ri8R/fMVzNs1uX5K+PDdE+tBwvPg9FsBpWj4BgWGYycCyf3CqN0MD7xgfHMZh2bjVW+&#10;ogMadepy/peD0hP1npqXBsoHs+aD09RBvJvNusmr8MEp2mR/CpzCKKOxmu5xSbzIl5qP5ihGxS2/&#10;eDZ/rfkEJz7l79ZPcanGqudPnOLUxMZ+8glW8I9PPRNeNcDxKazSPzWFOqI8pS7XzOdvv+Y2b3VE&#10;xid4JV+5BkbpX1oYF+UrvmJ9aQuvyatT6J74CSOv4V9+6tlyKC1QJ4lPcSsfiOWJUxZO/L7WvGO6&#10;B0tYhFMY+az3HM/8BauJU3yaOKV9MErz6J1Y01SVa+Bg3nGJea3eM191eLoXNvHKZ/kFl2hPGMlH&#10;carjU/AJNuGUiSlxMnMULXReHGpS8oO8XX0+cYpT/BmnZg1xnu5NnJjPhZP30j7m/nFpjdOaS62d&#10;1A7WTZNLfBCPxCwe0Tx1BSzjUEYLYcQ/8BHP8jeM0jv40LxT6N6xjc+22NteY/XQcHz8T+bP9hf9&#10;mvPW9/z5fOceb0heoLF6477XPzrfP/a8+b7j+cy29a9On+CZGqk3f916bTvza9fL2Yj0qbcpZAhs&#10;ca3ArnCzEKqxavGlqCEARIGgzwKOYFUEO84IDxFCHs+bIua184SKSPm8wsz95oLKfdy394iX5yqs&#10;Jb0Wr0Ssoq2GXQvX/mxFce3n9RIGwZJoCE0Jwms+mcVbjQWvJSTNOt+eWZyW+O2JVwtYhUHH7BQJ&#10;ZyYZia4kAyMGN8nGQsmYiXZFXAsiPsyfE6u5IKrBIObCScJpQSQxhZVk0j7c5iLInD275rfE12Ko&#10;xmoLVkWBpogi2y8fLVT5X/Fl3pICP/Mtn3oNL9/AVhi4HlYWSa5ROLX4CeM1NsxrPj1FAZfFJ4kO&#10;NooBeHmt2IeTRbcEK2b5Jpz4kI+nhRtOSfKKtXAKK9jBCo5xyr3cEz4MNuHWeXyqWQcnjSB8ilOz&#10;sepXW31ZoYDrV6oVyuaOU3zK9/ZxS+HQAnYuhlzv13auhw8uhXX3UTh4fSqcaJ4Ywud4NDUPRuKO&#10;5olNMcs//MRf/AqP8IlPjuMSLGBC8yq0vZ4NBnzy2TgTJuHEvK5gq/lTQ5XNLyrwCVY1v/mqPzOC&#10;E44opukIXIp/vuUPGkcb6V3FNT2Bk4ZYRZvP+QycJo8YjE6BE91L+/BJHsIf+QlOcGs88pM/67UA&#10;DCvPTvMmTllcqsEQTnFJfqrIdq37wGLyKf0LPxyeDbrZ+MajchMeGSse0Wq5SazBR1N14sPPOIJD&#10;GqwW6TCZHIKDRgu/4w/zuWkTI5ziNxp1Kpym/vUrk/BidBDfvGeead/MUfzIp9PSQzhUS0zd8xqn&#10;qiVgNbHutX3H7huWNepwu1yFU7Nhh1c4lfbJU5oMmqoWpDATgy3gNXj6olZ+Mt9yVHxyLd2rAQSf&#10;dG9qoPNenwIn2Ey88F3M9OutFq2ei/8woi0watE6dSmbGOHTWvfOqyXgATPms8xxdQbOxa0aduUr&#10;+elYEwhGfKVBEq/43AK02GyRSdNwTTPI+3Rv1hLMZ9WE/AQrMd2XtsewOgVOYsmYJk4PPXT9z8xx&#10;SY5S33if7tETvph1RDhlYp4/+ZauVUNo1tWwm3kK1yZOzDGMnA8nHHPvcDJ3Jl6MZzZWZ1NVvQcj&#10;DSB+lpc0e6b2ZXwML+9Vn6+bQM7hHF3jJ1hVq/u8ezI42W/FCUb0eDbA02HPxqXWT8YmD9N/XKqO&#10;OMYnvuRT/sUVnIEJjNK9OFU9kfaFTVzqOAzxNO3Dp+oK+cq4athV96n55ClfsFSX83V6Jy75Vk7h&#10;U/PHKef5BKfoH4ziVHtf4MKi2rhfjbpXeNlvxck40jzHrHoinDzbc9WnrZ3oi1zg2eFSnMcnOPHv&#10;1LyJ09S9agk4ZV7XsHMcx+KU56Z9eG08cIpT+ETzanz74ry/GlOPy0PqBrjEA4ZLfMAX1lDyUTkq&#10;TtE9tYbraV4YTd2LT+6/Fae4xMRWeOG8Z8y/AOxLJdrXl0q0hubw1eRUWK3zUxjFp3CafYnwggku&#10;TT7BaI0TToeT+Akn+SkuTZz4HZfMHU5w4dNMnjJ/OMJi8ofBWY3hc/mmHxukc7BhHW/B6djGX1vs&#10;vmms/sVf/MXy+jf85vLY696w/NprX7+86jWvW3711a9dXvHK1ywvf8Wrl196+auWX/jlX11+7hd/&#10;ZXnLn//5jU+dtx1rNNquNypv9ikPTdazTc7b//uj66bnec+4TZNzvn/0l6O9Pz+z3lwzf436BM9c&#10;N1Zv+fy93xD/1BtSVbQx5CWYCoEWQoSUmEl2iO8b5ZoMhIOIEJQnWrhK/ITrmIh5r0ZQC1dCxRQB&#10;bBbXFW4KAWNgFq8ErMJN8WIR5JssTVX/cLeCQNKsoUqwJBpFGFM0EyICxR+KvCleCiP+Uswq1iTh&#10;ElVJi3XePjtFoV2SsRjzTAsy+ISTAkGy8b4/a7MgUhi1IIIVn4ZVGDmGE/8fKw4q3loQlfzhMpPX&#10;xK0kE04SXk2GNU79CkiRbaEqUfJ1BTY84FIjQCxWfPG7+UosM9lIVj5nsepzFQCudwxr58PHsXtu&#10;xUncwMhejE0+wYhJfsblGn/+Yd5wqijgNz6MP1n8glNNuzgFq4mTZFVhAKfwce/24ea4hWpNIBhl&#10;c8HaL4HElgWRP61UfCnM4IBTsOJTDRvGryV4eCr2fAan4pXzNYV8FkbM55xzj/CyP0Wh7ZkW2MYI&#10;F7/Q71eQLYZoRc06MUtr+MmzJ5fCJz6FERw8r8UrrMKI7sUnn3E/WDCFYZjByesKNnwKpwq3FkH4&#10;FKcq4PpzMD7X2BZ35s23/GqefIBbzjG+oX8+E1YWRzCGk8/RONfCKe2LV47d9xQ4xakaQPFpNlad&#10;F4O+/ddUUcjyE3/xIQ6E0+RTxTKcYDTz05pLFdLuV94Ln45hF0bpXYvVeDS/SOIfPPJlHz9rGJjr&#10;xAc2fCn26ZfFEBzxhtb5nGOfkZt8xrXloImTvXOMz2B+CpxqABk7cyyGxIIiv4JfjjJGWMpRfvm5&#10;/qVJvMomz2BVM2hilfbNWsL13cPxzHXMfWHWgtXz4RZ28QpuOFUznF73RYVfCsIAbuZbjrGXf2DF&#10;N7iEQ3IUvMJNjtMsE8Pzy9r0r+Pw24oTXPBp4oXT7j9/ZadpaA4w0kSmLWKZ9sGovM/4MYz4lZ7R&#10;Nc8Lo4mV83gVTj6DW8zrzoUZ7nqmecMprGBUY7UG+GwCWbj6awOLUbVres+PcSBu8LNmEH/4JTF8&#10;aq5WV9RgEMOaDHRQfDvH3IvPTpWfajLAKcPVGhw4JXY0IMxVbqYz9AZONRdgw4cZv/IxnOAAF7mp&#10;/ASjcJp1RLyZODl2DvblLfP2fFZzwbjiEv3zhR+MNL35F3/EIf/lS/pUXnLsPJzUGPyi5oNLGMUr&#10;OMGAf/IRrH0+frqH46048X0NoLASZ7iMR+Unzzc2czZ/2sI3ns1vM5fAKM3iW/73rInR7fgUtuFU&#10;ve5+7ise0ry41BoqrPBJruoXxX79KEfNuhxf+BJ/+Lu8k1Z5D9/EMU7BZ3KKuZ/71NxMB+EdL0/B&#10;J5o3eRROxtyz7T0TTuom8+cLOhNOaV0WTnzN/9V5E6eZn/BJDnN9Bh/nYOVeEyfPVGtU+6V58cka&#10;Sk6i0X1BYe2jbjU/OWjyiX7Y86m5zhxVXT5/tSpnuV8YqbtqrLpnnArvrTgZB4tXvYaXMdDccpQ6&#10;wjXyMB+IWTFcHRGf+HGtfeWnidXEqToiHqV7Xs9z5afqc3NP94xlcqnaAZf6hSouWSfmw7gURvmV&#10;XtFHDViYxCMYwUxt7j7Vxq1f3K97T9uC07FNXG+x+6ax+ubf+d3lda9/4x01Vr13++1Yo/HaduTP&#10;4/0a9dB8fKI/nb/xq9IHbt73nGccPa/JeeRzN349e7aZe/39B2/b5HXNnTRWj43Pdrv37s2G+Kfe&#10;kKpFkMRTYaPARs6MkCJ6C1fJlqjPxVCixUrijAC1cCVYxCsh8/z1YqiFq3tOUbQnXs7bE68KgRau&#10;Fdc1VS3afPOoGdwiRiKR/ImOpNrCVTJ3TrJwDV/4ptXnKgIcS1iaYj5TYU6oCJjXCaLziSTbmnBg&#10;BKsWQoRWkoFPv7KT+MxDIlIEEXGJl4/4i/DPYmDiVdKAw3rhOpONhARPn4FLeDC4uT/cnPc8i9TZ&#10;qJs49QugGkD9qZ44UxTwH3zgwt9Z2PG3eOWbCjefZ5KWxbvrJx7MMZzCinW8Faf4ZI9TigGLVPho&#10;3MFKUSCGxKOiwCLDgiM+rXHi62ziBAu4TJxq2OFbnIITbGBkbhOvcKpoC6O+YZ0N1ZpBfdsqueOI&#10;woxf4WJeYpDf40kNO1jB1SJKIVBT1Z6/fC5OzX1YzeNT4JTmGZtCRFOV4VTNOos3f/Zm3nzCR2La&#10;s8X55NLEid/5n6117xhGdA8W7gsP5nUYOQ8jPI5P4VThhk81f8SU5jec/Cq6hSuf1kybGIUTH9Oz&#10;cKp5xxwrZOGEf2tO+WwY4ZJrTsUnZvy02a/p8Aifyk+e79cvfkEtTvkHTnzGfzjAx5NHccnCFQ41&#10;GRi8ztO8YzzqHNxwuNw0NS8uhU+/zKdbGqX0Kh7xMYNPnOJX2OAb7cAhn2U4xD9wdB1/hE/YOLZP&#10;D8MK7ltxagEEL+YYv4xXPVGTQVPooYceOrwnR9F+vpkLorQPXhl+VUus81MLIuOAGV65zvU+634T&#10;f/dyXJ4yb7wSLxZEOI5jxxp2cqoFbL80gQO/z4Ydn7J8Lgf4tQktgRMutSiin/Dmo3TSfSymsjC0&#10;PwWfwqdjWOCVPFUzSm0hHvunNdQRMOInPuO7WZ+xtJDf8Qkmc9E6cYKha1y71s9w656es8bIWHAL&#10;RsZG+9SlGgy+RKd5/K2po1Yqxxf/fM0c87f5w5AvZhNcjmsR60t5OUwMz4bdxMfec7biRH9rLIQR&#10;c3961xhogxjS6OcDWsM36R58snDi27hUbmJwgo9zaR+MaCR84mQ4sXCigdURMGLGEYdqqOKQmrwv&#10;z+k6PZt1efiUk8INF1wnLuGqEVR+qhFkTxfhVCzzkc+zuCUm+PJUumceHcPJuD27ZqHnzi8p5IZ1&#10;YzWMpp/VBjVWw2itefJWmrfGCc6TY7gEp7XWVUvUrKN3cUkTCCfEI46I8zQOVnGLxQP+X2MVp+CU&#10;Ocdf1i59oT3rwDi1FSfPCKcsPnkmnOyNu78igxON4aNZj03tW2vexCicJkZpHnzCCL/g7Dh+qifi&#10;U7oXn3DJ2NQS1rizUVcdYR7wUIOtjW/DSG6iNTDStMMduEycYOQauiOH27uPmO4+DK+24iSXhk98&#10;EnfMGGgCrBj9pX1ilC/4Zs2pmaNgFafg4HkTr7QPVtV8YRXGPhufnHdfz1K7wMnzZ+MbTtZOftzV&#10;P5VmrWpefC/+8CdsJp/Sq3KTPNDaqbwURnRQPNOaeOR+8HEPz5m2Badjm9jeYvdFY/UP/+hPDr9W&#10;vdPG6s/8/MuX3/2937/x6WPbsUbjte3JNFbPnD+nQXpmO3L+zD1uff8x/3X/m7+k9f4Dy4PXnnP+&#10;v4PqmidorJ43n8O2/vy93xD/1BtSIWtJhqghu8SmcJuNVWT3TbACjogRD2I/G6sJUKJjX2GwbgIR&#10;tIo3xHINwXIfSUVCSSAJo/0s3CqsiVeLn7loVbz5NaDFNlEu0RBmguzbrgq3dfEmMRE+xUSL15IN&#10;YXO9ArDkn3ndOf5q79zWhDOLa8e+nTJmBUmNVZgpIjV//XmiIrYGOL/xa8UAfDI4leDhJLHAh5Vs&#10;EkA4wdTnJC5zklBqCM4C2/mSDIwUbJoLijaLIL8mrrkgSUiSfM9f5gEnCzx75hzf86mE0bd4igmx&#10;ORsNcOcrPgqL8PF6JjHHrmOnKLTxCUasYkBBUtMOZuYhwYpTcctHkjI/ev7EKU5VFEj4cIKHZ8Jo&#10;4qRoYOGkuAiP+YzJJzECK/EyG6r4pKmoyJ4NVTywIOKzcLIwZ2FGR8KLrsBKAadxbtELL1bDzrVx&#10;KdzsnWdhdCo+ZQoXzTocgo+iTaPDc/r3VfmD5kzNq2CbGDE6FkZwgItnVmTXrPNeiyH3gQeM4pP5&#10;1bDzXNjV8MElRvf6giJO8Y1msF8ewElRxpfwoHsTI5xi9AwPFGFwhYdCO5xoH5w0iGAQf2CFi+Fk&#10;n+655pQ44bOxxae+pPDLfRhqdpm/+OUnPuQ/8X8sP4UTHPAGTmsuwck1LXrKTbCAieOpd3Gpwnpq&#10;Hh5ZCE3No124wXdwWGNTjuJX2LiWL3wubCx8aB7tcV0YTL2zDxfvh92pcIKN50+8mNgzD02GGqvi&#10;UI7qS1q+Kke1GOLrtf7BS/7BH8+ctQTMnGtRVDMIR91zctV9ncPhuIXbYmYuimA3G3YaqtUUxi9X&#10;8WH6xOAVl/Kz2OQLzQV4VUvYOwcb+uPz7gdnNjHrfltxUjdUQ2STV3ITjMQfrqsjzL9FqxjHAf4L&#10;qxav/AojfAqj6gjHOAWfGnbyE4zgEj5ex7UwWueo6olyFF75JaC/nuBTdYR5quX4Dh5xaY0NH6d5&#10;8hPdo5kwxiv3awELO9fxD92hpWE0F7CnwAkmxoNTk1dijkZYOFtEwwn3xSfd4x84eTbfhVPGzzhA&#10;06bmzVov7avhE4/cb2op87q8RW/xKP4YTz9yoMv4o1HPt+aEF2I+bOwZjMKmxk11Ob+oIWCMO5pJ&#10;5g8jnGJwopN8VE0MG/cKK/dz/6041QCajSBj9Aw1hDHYm0Nc4pdqCb6bOHltz7d4QO9gUV6KT2Hl&#10;PdfAKt5MPsJu6mB5yvPFSnyaWscn1Q9qNRrOfzDhS/odl5zzHuNT81SXq3txEJ9opVpX/VB9jk/M&#10;sWtqrFpr4g//sfh5Cj7BaJpzYhCfPF8dgd994SeG+QmfwonRvzSQj/kdn9aaByOvaR69a+0Ej3QT&#10;XjSTwbz7wyk+tc6FEb3zFzl9aS7u1Wm0gp/4jr6xWX9PjYIRTOFDU+i8esJ6t3+mKy65P4zgKZbl&#10;cL6CvXvGUcdsK07m4VnGNTkVrzxv8hr/NS3VwfyEU2ETTizd4/9Z73lm3PI6rOAJE/iGVVjDD27u&#10;a65w8txZm+MSnIwNTv1TQXzOX/DhQxiZB5zMLQ6JSxpG88oDeETz6CdMwgiPcIvPxHA9m+qJsHd/&#10;8bEVp2Mbf26x+6Kx+vJXPbY87/kvWJ77Hd+1POd5z1++9bnfuTzr2563PPM5374841ufu3zLs75t&#10;+eZnPWf5pmeyZy/f9IxnLz/1s79449PHtiONxsN2vWl5s195S9P0yK9E55/RH67vvrd7xjy/euY5&#10;n9Ncvf7sx9/X9D3+q9X1L06f4JlvY//GakUbQ2RCrGgjoqxvXH3booAjYi1cKwQITVZiJ2QSfoV2&#10;QsYcz+YCEUus5iLV8RSwEk3f3FW4SYTG5k/J/TkE8TE3IkVgFMEWrPaKUeeIGAHLJBuiLtH7JYpE&#10;oyBIyAiYc/xDGAkUsZpWwV7x3utTFQYlHK+N34JMkV/CI9QW3BYaFh4Kp1nA8bEEYQ8j5pj/Z7Gd&#10;STTOVRiUbCrSFB0WPCy8YOe8gm0mGk06OPGFhqJfqErcimS+5ytJhpkXrMyHXxVrih5WsuGHWWTX&#10;aICVROM9Ppo4wYLBH0b2XofVKXBi4WSckhoOhZPCQLzhk0WhRSI+8Z9ni3eYTKyYhD4LA/yBD5zw&#10;i1W84d1c+MDHMxhscIk5FiOTT5pAigJY+bVSf1apOAgrRQGcLBrMzR6/ZrENswoEfsArBZx79KVF&#10;BbaiAVYMTuESRu4LH6/ZVpzSO3xvPoq1fuViPs5r/ohbmsN3Yttz0zz4hFG6V6ENHzh5XlyCUc06&#10;GKV7MHLvcIpPMHLeuQrscFJkWwjBqV9AWrwptmbjB4/waVpFN1+Lz7X+Kbbh5AsLvMIpBTdddH3Y&#10;2LtHuMDI61PyaWqewtQz+/UErMSdMfvlhtgVy/zHdzQPLmEFH+fgN/MTnGBzHkY+63NxJi55TrnK&#10;8VwETc2zEPKlpF9q5Uf8EHcWdjiU5uGVOZaX8Cds0jwL3nVughne8X8YhIv7hZU97MPI+6fCKaxY&#10;/Aov+idHebYFEV0Rx+WoiVdcYnyf9sEFl2oyzMUr3GDZ4hXm7odbNLV7wt5cJ5azmVpNQZstjDQZ&#10;aLWFkQWOmsKcNBfUEgxmXqdb/JwG8gHM1g07e3kLn+iNWGgRlIWje7KtONHhY1iVp4wDRuaD+/3p&#10;Mv+Un/g0v/Khc3GM9sWnctMx7cOp8pN7wae8B2/n3TdeiRH49EUS3esvkjRUaZ7cQvP4a+ICk7Ru&#10;8sm11RPxim7CCbdq2pWj4OVa/qn5DJOwgp3X9qfIT+Ek5ujbbC5YQOMUHfcljXitjhDTns2fMPKa&#10;D9Vm4j/dKz/BZuJTDTEx6l6TSwz+MKJ7anNjgE/NVF/Gqsn91ZjYNw/8SffEmz3uwA0+sKCPNXya&#10;O2ycp33V5nKTWq8mg3rSa7wLJ5oKk7hlHz9PgZOxGbM9c058iT26Divv45KcLY7LG/kTNvwYdjiA&#10;S7CASxzK4IZn5af0jrbFz2oU5jnV662h1BGwUuvhUr+qU+fxb9otzmFkP2tyczRfOOEOS0ucCyu6&#10;WR0Rp2DlOY7hCyv5vMaq51YLnoJPxhWf7MNLPSEWw8lY/Lc4+CWc4FL8O6ZF4YRPfN/aaWLl2Dnv&#10;rfk0ueQeMHJ+rqlwuVpPHYFPYqhfEfOn+Yhj/Gl9az7FN70yT9jAhJkjS+9glOa1hqJ3uMToHp+1&#10;hoGV53kGwymYOT4Fn8SPPYzCKV7RB/M0Bs/0RWdrKLjgFJ+y6mbxztf8XH5K+2CU7jlfboKp68O9&#10;PZw67/7uzdSc1ttrnKob+I+f+A1GuCQniW1z8j6+pHuwgZFj+KjF3Ue9gEvVfWHkmK/o6ewFxJ+s&#10;11twOrbx5Ra7LxqrL/vRnzwszn3D89SnPnV5z/d8z+U93uM9lnd/93df3u3d3m1513d91+Wd3/md&#10;l3d4+jssT3nKU5Z3eqd3Wr7xGc++8elj2/XG4uN/vj8alIfm6PrP+tvOfu56Y/J6w/Vw7sGHl4dv&#10;NjTXzcy29bOPPePGuTP/xMCxX7TeePaRJujjjVjbEzxz3Vj1+txfw96b7W41Vks2CRlRk9Ak0hoN&#10;yOq85sq6MCAwEgKxkcxbrEgQRIhIzcVrVvFG6BQRrlUIuKd7T5PMWAIm2RCxWbwRMQ1VIqMYUzwT&#10;XiJmLiUcycZ75uo6RrwIt3OOSzaKi/kNEXPOPRIoe89hLWIZ0ZzntiaccJp781C89WsgRYnxSLoW&#10;HnCSWPjOs2EFJ3h5nW8lDIkEThJLicceTs57vwUPnOHr8wo0CY1V1LMKt36tpbmgcNNcsBDqTyLE&#10;FT/CR2NBrJkT35mfuVacwarirWJhXbxVZNe84CfFhaSmWAuvMBITE79TFAaeWXGgOJU4zavGKpws&#10;6BSxiia+CidY4EE4eV0hx+9wwBtWMRdWzk2cfNZcfNY9LI5bAMGu8zhlwVpDVZOOHyZWCi7z4j9F&#10;QVjBrQTeLxT4PZzyR+dhqEhgeNWCVWEHR9dUUMMEPmE1bStOxmZc8BEfnien+rYXn8yPDmiIiePi&#10;HEZif2K05lKLInikezDCI3zyHqtIcy+66R6w8ayJ1eQTnPqVlqa38VkIwMmfGtKrOEX3LBaYYhSv&#10;cMDC1vz5muULhlfpX8UcnqZ/XtNInwknBiP3hpnXnrW1gPMZc/GsxijG6C984FRjFfc9S4HNV3zJ&#10;p2kecwzDGhDGFVbyFD7BqLxUTsI7uLrfxAdvmHOdbyHUL1RrqMLHnxjyX81h4574OKchYM5hAw/z&#10;zg/OwQc2MzfRPOdcQ1ta7MQX+KRxDK96z3NPoXtZeKV/1ROKfdonLiyIaA0s+E7e93z+xilY4Vk1&#10;hgUpXPAHn2owHFsUuRbe5Sn3sHcf5jm4GmYwnL8GwqtqCv8ue5xqAUvz4JX28Z854lVNO+Yz8Gtx&#10;FJf68q/GqvvS0rkQilfuHXanwGlis8bK2Gk7HTQW8cofNEe80yHP5ld75+R3dQZ/OlfNBwtYTVzk&#10;JtjgHHzKT3gVRs6JATi5J556Dl7hVLlJs05DUW4KH/4y/rCBFV/ig/nJPa6FAzzwCDZyU7XgxGn9&#10;6y3HcBXHzLPgMmsLfDqF7k1cjI95TQvEGT7hkudqLsOBj8pR/MevYludLLa9H4ZwKkfBJ4zggn8w&#10;CIc45LOTS7CKR3jMPAd//JMs1eT+6oPfacFsLpgDHXLOvOhXTR38oG2wcF59EG4dM3VJGGnUMTWg&#10;msv6hY/EMkz4qvxUvjqF7oUVw3fnxKNn4TUTW3GpnBFn+JT+wAmONImPYQGT6oYMfxgMYRVe8HAv&#10;uMcl763rdc83DuORn8SPtR2t0/hUu9VwxCU4yediW+yZo3UQfvC1z8i/MK5msHfNxMr71Xxwslbz&#10;efeDk9pL8058wEZcpIOn4JMYW+PlnOeEk3H24yG6w2d86tmONVzldXHufRjy7+RT9QP84lE4uA98&#10;fI7FpfBzDodpajFhPDCyXujf9OZfdasYgw0+pUd0XPzhCn7wMV7BCybOr3kUPjXtPIP+11h1P9hY&#10;v8gPYqM81d6zt+IEDzYxEh/McXEpXuRcPoEF7Un7PJ9W4ZIY1+z0Pvy8Bxd5CEbVeXw/zXVwdz/3&#10;KkeliV7jMC65t7ige+FkDc7v6jU5g2/oEIzynbzkfT6Hj+thBIvykWOYtWdwCle6F0Z8JIZbY/ac&#10;iU8auAWnY1t9nSdrV6ax+i4f8S7LB17739t/+NvfQWP1bWB70r86Xf/a9XK2u9lYzSoICEHipYCU&#10;WAm5xQaxl5yJDdEhMhKGvSJY8UvIXJeQeV9iUQxUWBOoEgyByhIqiYV5lvPrAtszJBxNBcUbgVEM&#10;E1+Cq3AiZJKORC15mpeigTARJYJE0BIscyROCm5Jxzn3VDhINIwIKhD5yv2IFqFqkZq1gGV8eYqE&#10;45lzL7G6twKyhEesFbThVMMuHJjXJZ11wc0qBCoGXC9puR8MKs7g5LOe5bjnudZ5z9Dg1fz2azrF&#10;mz/X5XNJo4YWnBRwkk5FMB+7Bk4SvAWUYttnJRU48kOLVnjBxvWus3ceht4LK4kFJjCzFxvwan8K&#10;nCR/cRifFDrmVwMcp4zfs4pxXOFnST0+wUSTBk4KLH7GhXBy3SzeJlbxyb3DSbEYVvDznufHKQVj&#10;nPILE406id5Y+Y+/zEPyrqmAV2LOfPGn4hqHcMl7/OG4YgEurmlR1CIKfgoIz6oQgIkYj1fZVpwq&#10;1MKIZlSUaIBr3IkhfhHz4po/K7L5m+9pmDi34BfrU/cYPFsAwcfeedi6zn0dwwIO0+AU77zul3T9&#10;6tufVsKp/0CLOVlQimU4KYTNA69gx68W6OkbHFOxDYMAAP/0SURBVPBHzMIJ52oyzOZdDQb659i5&#10;cMIneHimZ2Q1cbfilNbCisFK89H96R1OmR+NgFU48Sms4pMFDB/SIr/OEeuK4fSMxZl4w9/00XW4&#10;w2DtvHMM3rjEcMl7/ZquXxD3xQRf0wJxjT8wmgtWc5u8aDHkHA6xiR9tw5uwEQOw8RxxMDnE4DK5&#10;5Ji5ZitOxh5O9kxcpX+0Qj3B4OfXxXzJ//EKVnhlHOLe+12DZ9UQLWA1HBw7F7/oJnMPWhjH7D2j&#10;BZJnui/8YDyb4Bp2Fkb8z9+w4SeYpX1eh1lcsa8h7nN0s/daGMEnzOie1zRULOBLX9rCxB5Ojk+F&#10;E0wmRvHKsXwsRuiG5/l1tXgW1+UU/mO0qV+52eOe6+IfvhlnOMQP+65xTxYH5/3LY64XA+o9C9e+&#10;pJCb4MO/tEtup0H4xPiKppsX3+dzn1HTwQQe3qN3cKhWYK6Jhy1e5QOxW8POMzxbHDiGX3YKnIx9&#10;8iqcPNNcjQG3+IW28RWfpX38Ki9pcqrd5fZq87QMJq5jcovr1RvMNd53PatuCCcYOfbZcpPPay74&#10;a6TqBxjRrlmXiy9+co7GV5ezdAwOEyd4wBE23nPOMUzpH4yYet195QZfWsGMP8tXNRqMYStOE5ew&#10;6lhcyL9wMnb+5EM+5Tf+g5PXNaONhxbxp2vzeXUCHYMbX5d/yl9wcL29OHB/c5tYpXdylJiQnzTr&#10;xDifGjd/0SHaI87ENn+JO7oGj/gBX6/VEjDkZ/kHTt6PV3B07Lxnydc1weHPR2ov2iqm+TCcjGMr&#10;Tu4XTuETx8QFzajm4398SpP43Z7P/RLRlzp0T6zTPVixyRHHfOxeroFZeHaN+5eXWBiJB9imeeo8&#10;WqzO41P+pdX8I4bL52Ibz/CNz/HCfGp840s5Chbu5Xx88xnnWu/GJxroeeotzW/9ADFSvQmjU+le&#10;+IRVGFWvw0084jXc+lKJz/Inrohx9Ze1DF7xY01WuIQbTjpPG9WG8PJZ9/QeHFkcjEvV7OmeHFgv&#10;gs/wAx/4DZeMOaNN5oET+KAO4G/HcHAeRmHIqrvTPTg577P4BCO+wiPrF/HMP3zmeT0bRjR4C07H&#10;tmPN0ovYlfrF6js+/R3v8BerbxvbY/5t1gv+8tQ/L3DZv1a13a3G6hSvxIw4IyDxqrGKxARI0i7J&#10;ExgFNCMyRImYETKJx2ui43OO7YkacZOUJPYM0YkTcau4mwmJsEl2XruuX2r1X6qU2M1jikhC4px5&#10;ESVJw6LJGN3DeH3D5F6KDGLID5KXgjsR84wWQhXirlU8SXCeRbBYic6x86co4MKHSTJeK0gkNTgp&#10;IhX8xu1ZJYIKA4lbUpgFgqSUH/hdw0YCkmTs+dmx6/jHoqbiz3kWZjCVZGDEHDsnDnyebxUGJRxF&#10;mgVl/qkxAytz5Hf+9kz3MB7PNVaLcslH0hKrfGHeYkCRIFYlqQpv5z2Pr8IonDzbseefAicxOIsB&#10;x8bo/rjUn9IYJx+1uMQlGMUnmIl/OPG5PauYCyvG/wyP+Iu/FWOuhw+LUzBROCga4GRvHPhp7j6r&#10;Wcf3Ers5KKLyXbENN/h5T7HN37joz2Y19mGkQYErEjz/KyZci4cwgQ0+4pbCwXmFX80nz+G3sJm2&#10;FSf4iEPjEW9iic7BhznmB/6BDy4p2uJSGPElv/Mboyfxgb/hFD5ew4FvYJruOee6MGI46t60T9FI&#10;9xTbrsGHijgFGV/CCXf47KGHrv8ZLOuLCj4Vizih8LOY0qBgsIaRItmerrgn/OkcbHAKTnB2Hk4V&#10;1eEEl4mXeNmKUwugtI8Zn3trANE9c7TwUACHEYtT8MMZ/sYL/hejkyviVh4Qs7QK9vIEH2sSuCZ8&#10;mXvhHqwqxNM85y2+fJHUr7WMGwb8xTcKX34S5y38xb9mhOc1Ns9yD37weTxyrcI7DsEEPmmdZ8lL&#10;FdHx1rMcO+91XDoFTjDBKWZ8zJgZ/fNseNE+nBPDYhs2MIOV/AQv8Y4v5SbcEPv0ai5Mfdae3+Eb&#10;DuWgFkU47J6ul/+YOsZ7PodTtLJfmlikwMKcajCEF3/BEA44MLnhc/YtYt2DdWwvFuCFc7jrNR11&#10;z/I6HsOIz8LnVDjFp4lTvPIerdA89nw8aVGZBtrzJ/z4C29oEaycE69in6WJ1VauLZ+Xk+QdNWE5&#10;qaaQZ3muc+Um90zzaJCcL7bEevnJuPmzRaXr+FoTRzPHZ1uk+sLDL6fxy/vwq8nAHMtPzrfwhY21&#10;F23lL9d5jvN8F25bcXLP8Akv8eG8uBQPxuG1XMFXavAMD2gUv9MTWpTuec2PvuQW7/Z+rcgPfEJL&#10;6Z9r4Ykb7gUzWOEbnDyTiRHnzVkceGZfJtEp45UrcInxE0v3+NnzPVcN4bPhATva677iyHtw9B69&#10;wym44B2MmPu5P70RE8YAR7VIOLFT8In/41Qa2DGNKEeZHz/VABLjfCju8xmMZl5yLD/zCd94X37y&#10;Wv52DEu8CB9aGZ9oIB7FW1jVBHI9PhoX/9EyY8cb/IlL/MRnzuMbv3u++MAdeMQNeIgn78ljzsOF&#10;790fVmLCPdQgYSwO1FyaQuKDVvqc8eC1MWzFyb0YrLK4RUPUEGo+/pAT4JQWOebXalpG++DDhzAo&#10;dhlu8QMf8JH3q/lwif6pEeJSzxIXMMLd6nmx7958yX80QK2KT+WNMDIP6yI+xWVzwRUc4k95Kl0z&#10;RrFlnK7xPvy8P/mkaQc/tQd8mGfGKTFhHMbg/Cn4BKf2Had98PI8TXDzVR+Icz7kO8ew4jfzE4v8&#10;X20HD7iwdL9YpIPwc20chJc5uSdOhVU4VY+73rP4TPwaN/6ne/xjz4/mws98axwwMBY4wa785Lz4&#10;ivPujT/iAFblJp+DrbiAj36A5xqHexkLn+HzKfLTse1Ys/Qidl80Vl/3pt9eXvojP7685Id+bHnx&#10;y35kefSlP7S86CU/uLzwxS9bvvf7X7p8z6M/sHzPi16yvOBF14j5whcv3/1937/88itfc+PT+3YV&#10;t7vZWFUESDQJmHOE2q8oLIQU2kRHEpgNBmaRoviVKCQPolSRwIgNgSccBIw4EAFGFIi65ExEJJAW&#10;++6jqKuYk+xq0hI7Sc317klAjF+CJl4EfiYc8/O8Eh8RVKzX8KiRSIAJtyKiBoNFoMWqZESkFOqM&#10;uGnM1FxQiDCLMOaYgBEyr09RGMykU5LxfN/yaqoqtI3T3Ih/i0h4SdoKO4lAgQqbCgL+rtDu2y/+&#10;kmAJuXs6dl4CUtRJUIw/3UdxZ441hYyBX/laPIgB95mFAawSensLJIWBmGCSjuJCQSLJeYaYMEaf&#10;lyzgC3dJjG9qeosJ94IdDCW0FqotUtfm/CkLg4oBr8UIfBSQsBK3GgT4BKP4BCs4iUvFAd9JrHgE&#10;J76OS/wAJ0lWbDI+xjEGK7yCE5zdyz0VI+HE8EtxgL9xSnwbO9/iEZtY2StsSvDGKK5YxabYwCGf&#10;hVWcgpV7+yzDJ1jhk5iGlWeEVU2g2bw7BZ/gIzbsjUsM0Dv44JR5KKBgFD4aP2ne5BLfmjM/eN2C&#10;Q4GKOxU/jitc+Tntq9D1WfcU9zSJ7tHdqX3G5Xr3r4jDKVyASxrEV+IOTnjh+jiEU/AWD+JjzSd6&#10;Cg+Fs2ekBfByL/j5DJzSuzgUZhYrp9K9eGRvbGJKAQkrc+YTRe+6sYpjcsjUPPpF68JI/JqXeVow&#10;iAlzN088CD98SptgBmv6RufEguLbMa0SD/SLz8SXmOfbcgUfGbfz4t8z3Nf9YCS/FUs0zLXmDBt+&#10;MEbYGG86x5zjn2LBs4oFx87BrDH067FT4MTwl03MvBZbfVFLn/lKTio/2eOaxQstav4tYMWqPb/S&#10;QvHPaEz5CH/EQTHuPuZFS2kczrYAo7Ge5T1c8JyaDHyKMzXs+Iw5dg7X+Jz+igNxZAxiDPY4BTfj&#10;FAM0ucaCuddcEFPOdc90kP4VJ2EXx7biFD7hYj/zFE5btBoTv8wmNt/xI//yNd/DQM6wxymaRtvM&#10;0Vyrl/jAnOUuvvJ5+OIjXPnN3PqCFj4WrjSPFvKt633efY2Zz+SUtAs/HJsXvxpLdQqMfDbOe0+s&#10;uLd8GGdxXB6lB56TVhu7c/iHM/glTlyDd+WsYmUrTuYHDxaXwsn8xIJFNI3ypQMuZXIG7ODC10wc&#10;wsf8xB084OLz5tGXjOZCD8U2f/kMww0Yw4q/xIGchEMwM980lr/dwz3l1YkTvzH8ordwcH+foX/8&#10;HD7u4T33xWea4bk01nzgwv8MZuFkXmpLOHiOWEgf4RdGp8AJHuYYl8LKazps7aTuE2tiGp9gZF+N&#10;h0fFKay85nuxVxyaA3xgZR7O85F49jlaEw9pmXh2f/jgEe0TJ2oKsQFH1/I1bQon/oEPPvGhvXng&#10;czFgjPGodRysvIaV+JBz5UTzFnOwEWvG3WfEoc+JDZpD4zzLfMUnLaSD7BQ4wcf9J1b25u7Zaj6+&#10;5y+axzTqPJv2mDdf03y+EIPmVg0OI76EU1xy3jzLEX3eMb1Rz9W0o3v2XsOP7+ikWOAP9zTWuAQf&#10;WKkhvAcjY/KZco+xGZf3YCCmjAVO8iP9K/e5FneMGS6uZ157Jv/gDB+aW9qX/tK/U+gefOJPODmf&#10;JnpejVVaIC8xWIk7GhSn6If50hY48APdEYs9q1rPPM23+s5n+dB93BNW1rX0jvbBKS6JD9e6f7oH&#10;l3CyNx8xbRzwh5N7iyHPNq7Wca4RH3QPn9Jz511bToUn3DzXM+UmfOEzc/I8miFO4HMKPh3bjjVL&#10;L2L3RWN13972trv9i9WZbJhC8aGHHjoshIgYUkvONRkshhxL1gSHCCToREkykGgRnwiUcDxDAicy&#10;BKhFu0SrUChZEzhCJbkQF0LAPMsiq4RD3I2XiBnzFDKvPY8QEbIKCaJrAauoIYot2oyR+Pi8zxqj&#10;exs3kZJECJUxGzufESzJRmLO5kIo25pwJjaZcxKeX9PASaHNb0TfQghGLVphZwySKN/BE05EvSKW&#10;n2bCIdSSl+eYb4VCSVcC4H/4ScySi4JAsmY1VfneZwg8n1Zo853FkL2CznONBz5wkjhafMHOmN3P&#10;3DXX+LjPwc7YjVNzwd5r573fwgcW8GoR5LX7OD5Fg8Gz+Cu8vLY3RzzSCPLnNPxVkQ0jTSC8UhxI&#10;pC3MYcV/MKqAhYE4NDf3riC2h1sLvoqpEq/Pug8/wkZhpTDxvJqqigrX8iHs4WSRjRMSMl/Zw1Hh&#10;ASv3N0ZjhpdiwdjxE76SPT+7Z0WOzxi7OYiztIC/Wvx4FotP9mG2Fac0zzw6Nq+aP7SPj2C0/jJJ&#10;4e35Fb6MH8zX3PgcRvHJvMVD+uRZNAWGfM0XzPVwgzNu8iftsxhiNZzSPrrqXvwFo3AS2/mOP8Wa&#10;hbKiDM7pJ8zgJC74lvEBHIxHQS6W3AM+9uZiTp5rLhOnuBRep8BJjGRxyrPxqS/+zNecfJlUQ5XR&#10;PcVvja50pPjj+xZD7l28w6kcZc4tIip6HcOKRvGhZ8NJ8StmPMt5ush/LYbggw98xs/OuR8euZbf&#10;3RO2DFfsjYvG86dxwtF7tNJYYOM8bIzVsThYcyhc1udO9UVFGMHHMd8xx2IFXnKUeLM4mTkKdhYt&#10;FnxwEpd0hKkD4pWcwE8ww6F0Ho58KM5d38LI3r3EgDn2hZLnz6YqvMSEe8EdNsZswcjEGxz4mM/h&#10;RC/pneeIK2OHvxzIxISxGKN4socP3sI9zPnLfemBvWeL6YlXx6fiE5wyfsyME07rxqo8ZdE/G0F8&#10;Zn7ikGbFjbDxHHPrGebqGjj6TJ+DGR/yJZ/VCMfd6j2cgqXYia/Gylfpn2PncdO41ApiyXM8V+xU&#10;t+APDaThNBV2MKOVOAsL5l5w8hkxhstpOKzM0b6chaP2p+AT85x8GJ+YMeASX8AFPjgEL3kCPvxl&#10;z7fiNf6Yk8+5j3vTO3tzgZP34BhOPksrfRYP+ZWv1A2wqtbDo2psPOr+eKM+hw+cPEcs8CsMYOyz&#10;dM3nvIeL3oeHe7oOj6sxjc29w8rY8IoZOw57Js4xY/Bc58pTOHYKnIyjOsIzmrdztNUvVsWw2q6G&#10;nea3c+lUOVp8M3M3J3iIuaznTD7xt3iuRvTa/fgURnjUDx360o4/YclXxuy+7o9TYpne8ZXniBf3&#10;5/vym7hwvqadMctVsHKdZ5sfDTEWz4ENrMzNZ3yeeXb5EJf4j18di5dT8Clc7N17vuZPeVnNR9vU&#10;dzXr4NQaJk6Vi9KUdNt9w8kx31WL8w9c+E2c+zy8+Qsm6js42dPAahbPwwV5I5yqU2hAeSVu5n/z&#10;8AzPN5b45py5wB9GWdfHIfhkMHIPNYXnmau5FYfGUV2zFSeYFOPtwysTl35dbM9fdI/BrfzED3zX&#10;2tY8+Ii+uId7ujfzTPNI91zvc/DhEya2xQGtqx53LMbzH+7xMzy6fznKXDzbvfCd/9UPeCV+vM/w&#10;aWIpBjzXM+zFjuth5DomDmEbFuIP7t3TeGBH9xiubcHp2HasWXoR2xur+3Yp291srJZgEpzES1Hg&#10;T1kU2ooahUFNBqaYk6wVp8ScWBAYooDoJVJC7J5IfizxJOQlXOLSQklSJi6SD6vITshaSJZsWhS7&#10;t+d63z2JmHsRGeckuIoaCZNwKibM2d54CRYhJLbm4bUk55z7m4dr5wK2RVAiVgPwFAXcxKiEY97u&#10;ryGk0Ca8igFNhZoMMLOYtHggzoz/LD7Mx/wkhJKOebkvc+xZzvOn64g5n4avc3zinmKhBWaNJ8nD&#10;Z/heDJRsJAFxZh5iUGKT0OALf8nAs+FV8vBcPtesUxi7p/uLT4sosWdO7gNj5vOe17eq8Gpfc4Gd&#10;osGwxicTl3jk1wtwEot+wRBOfgmJU3BSHJhLjSDXmlP+5ifP4Ts+Ugiz8PI8WMHTZxRGPtdrBQN/&#10;wQdOPQ8X4Oj+7hNO/K1wYvELb8UPzJ0LD9cbm/mHU9+iem7PVJR4nmvh45kwNk6fC5/JrXh1Cj6F&#10;EzNWcWmMeAQjRTa9UVzHI3sY+TKJDsWlfKdw5t+KKxrBN3wCH/HuGE6e533zFuth5LW9WHfPtA+n&#10;LIg8i2553zPiaYshGJlHjQZxA2u8ECvxrWfikzGKfTj5fE0JcQEr/OKj9Jpe2LfoYeHSPk6dEqew&#10;EpvmUqPO88SVfNSfkzOvFcDFuDlZVNAEscYHcYr+zGfYO8fHeONa8w5fxnd8476ewabm8W95Ahbw&#10;57Ow8QxFPHxwgL/Evbn5jFgQJ3zq1yLe88xiwgLMs9yjvET33Ms9wqW9+8PYPrwdn4JPfAar8Oo4&#10;M1/Pwy9jpXOzlrAosgjnS3Oie+K/hZH8Ea+KAcY/7u88HPnc9WoD+3J2OHmGuTINGnipDXDX540d&#10;n/AkTtl7hnu7jo65vzjCK89wzn3ooXG3EBdD3SPOiydzEVOe6XULIc/HR5jBJj7B61T5yRjsPYsZ&#10;Y+f41HPED//QvxauFv58SIPErHmaPz9XQ4hZ9+v+cUg+SuvEcPFKx/jPsfvBQ6PNL480CHGK1noe&#10;H+PfrCdhJR/Zm4P7u5ecmVY6H9+KI9eUv+zhpYZVP4WT61zPjNOYzSEf8hU/uS98J2an1j2WLx2b&#10;s19DOjd/sapGF+PmXp0s9s2ruYs58zCH5ho+tKN5w5WfmGM+EP/uKR/1paw4Sfv427XuIabNA18Z&#10;jIzdeTjitrHhidf8R+NcK55giWfwoQdirXkVA/whnlxn79nG6Dx8zA2X1X6eLQ7SQs/bipN7hpVx&#10;99pzHYsPX/4Zs6Y3HsHJFzvmQuvEdk0gXKAz/FGswShtcF9zKyeZM1zM37zN3zlc4TM5Apfg5BhO&#10;6gjvuT4+NX7Pg5NjzxIr7o0fxsic40d1Bh8bb1jByDXWU3HKPGEgtlwbp8SVMYgHmpcOlSe95j95&#10;YytO7mtu09zf3tzx13PohlwEJw1wX8TBzjzg5H040YLqAXPnE/Pgy8kl511XHuKj+GTvfvCAj1/4&#10;lpfgpJmGH/B0r8ZrX0yYF665t3HBXUyJCfPCJ740Ds/kd9fgVHi6HqeN0b3SY2N1T8fiTUx4NoN/&#10;edHec06le54zuTTNs53HX3EittURvqSFW36Tp8zN+M2bP+JGeLH0Do5w4p/4VAOcyfXwp62eOfNT&#10;zVzXuSf842mYOef+7sv/xuWenm0etIim870xGCduxDt8hZMxwcIYcQ3P4pt78Y1nM7gwx3hUrbcV&#10;p2PbsWbpRWxvrO7bpWx3q7GK9MiYkGWSKxJaCPl2yKJB0aa5UKNB0d23oC1ca1ISGSJBAOyJCtEh&#10;CpJOlrB5X9JlHbsHYXFvIib5eJYCjpARGZ8lHJKMMdsTM+JJLJlnKNpdT8QsHOyd9xzjMP+aRwTO&#10;swm0ArIC1TgUJwS2RKNgI4qMv1gLVuZZ9lsTToVVSYfBznnPVmQr4Phb0aZhV4PBwtU5CxaJwUKF&#10;UEuuRN5cM6IeTqxiwX7ixb8s7CQBwg8fTTPP4i9FleLBuNzPmPlXocUqDtzffRQIMDc/v/DU4IJJ&#10;SQpuknhFHUw9UwPFt/Ke65kSHqzcy5gVbu5TARBeLVjDaitOa4zik+fjUQ1wSVUhMBtBNcD5D04K&#10;LnEHJwlZsq0w5St48Kc9//EPP7GwgiWMKiJgBis+EtueE064y5+ucw/YKKD4XIJ2jGM905gkdb+m&#10;04w0P/71uXjGnDM2+qBo5GPxSDvMDc/MFa/NrcYqg1NcwivmeVtxMg/xA5t4VGMVj8SeGKJ5tC6c&#10;4hKMxBcu0UYFMP7AhdEdfsedMPGcnscfFeBhxO84Yo8veMM3MOI3x7SHvooFnxdj+MRniid6pJAO&#10;J/50vb25+aKMwcX1OAA388UL47OIMHecUkDilLgzxwpyz4cxfHyOwSgNPCWfYMMcsxoaGqvmIh7E&#10;r3wEqzWfLFjMhQ/NjfbJB/zLzEuhK0/BLf3Dqal7DE6uMX/xj598ZZ4MVvLF1Dxjr8hltABm7ouL&#10;ng2zci0Ti/CDK9/SLnibJ970y8v+3NIzxaP33XfmpfCZuMQlx85txSmtM+YsvJh4NAZ48Z2x4xK8&#10;7DWHcIqW10iDEf+0MMIrGMCELzKv+blcVN0h5sOKj90TVumrY36TI+Qd9zZu8WW89A5Wjt1frmxR&#10;5BniBC/gK4cZZ2OlBa6Bt1h1D9d7jveNyfteO/Z5z/N8z1zzKm6dAifaw8Jm4pUOih/5QYPBolUz&#10;SMzNRX+5iT9wAVbhVY7iH3vYMPnHe3yQv/jA56r1zLFfb9EeMSGu5czqNeOfOZb/4OdZ7iePteDE&#10;LbnEHI3T88UNTfYZuMDCZ4zPvZ03JjHj2XTD+NxfvHme+sW93Rd2sMKnU+BkTubm3sYTRsx5OOGv&#10;MfgiHUb0zpe1/FYTzbjDyUI8DWdi2bzFXzjN/cQpjHzOPeHSP38iR+AU7KohfL6cx4zXnt/52zM8&#10;Hx5yvzGIOTqHa57l+fzsPj7jtXHg1jwPZ8+3RsBrYxBrxQg+yVU+Yx+vToVTHGo/8RIXcqt8MLlE&#10;/2DUeqZ1Ey6ZO9/Ai3/4hr/MH15ilK6FFYzyS3v3Uo/zCYxgVXMVTnIgnNxHPDfejK/wzDPSNONQ&#10;w+EGTauuM17jSo9d697GUG51nfuJH5rrPnD32ry8D086CSP3d678txUncwqfedzec2lsdTmM+mWx&#10;2BLvk099qeR687Tne34wn7Dh37CbOMHVZ9SONBU+YsIv9c3V8/hHbLse5jAp7vmGr2HhWe7Hl55n&#10;XHhhTjAS/zCEBW7hhPvEw+LGsfGbo7gxBljBzzN6vs/THfc1FnhVq58CJ1rhGWu8OmcMreXEdNqn&#10;VvcLevWR8ctfOAArvqnec5z2mLs5T6zMVazzmWvMHw546t5iQr0iH3o+zSk/uYfxwceef+DE7+7t&#10;GtzrGbinRjAXcxNL4sQxP/RZ9xVD7mHvHnxtvjQEtu7nmfkLPvTHMW2ld9UTW3A6th1rll7E9sbq&#10;vl3Kdrcaq8SKITFDQmZxQSg17Cz4iJM/J+/XdRoNCgUiQ2AkbyJDzAgz4isWCJLPlmAlXIm4goFg&#10;KIIkiIpcwuF9nyNmREDC8SwJSCKSmEvKxMRClVXASeLurxi2J57EjLBYkBMXcyyZEyHmnGstHGay&#10;8zxzcD/C55meReDd02KEODpusVqRbb814ZjbxKkkY7yeq3jTEDJvWGis1mSAmYJbQwhWCmHJQOKW&#10;EPqljblJPBKzxMPgxR8SO5zg4xkSQokZVnBWeLi35/RvYSni3N+9YA0bSZngm5PxO8enkmBFmmRt&#10;Ee6XWnwrUZlvzQmfk/g80/PMTzz6d4rMxfMkKePmKwXabDTAxcIETpnXW3EyrvAJI2bO5mJOmpB8&#10;IZ7jE1MghBOzQDI/xY0FHk7Z41UFgsKA7/AAPmFjX6ELJ37g13gFF/hUcNfMkPjxxD3wokaQfZh5&#10;zz08Fy4axQyv+Nf8XWvR6bPwFVtiQtGqYBWfCiHPhJeCH17urwioUGNxafJqK05hZGwMbrhM75oP&#10;HetXxWHk2C9P4INnfFjBbY54AB/H9MKcYCRWcYXGVWwxx/ypeIKfa+BEK3GTXzxjPgf27ul6OsTH&#10;+ZrxvXhzXzGiaOZX/wyFeZkjDohL11vEMK9xVdyZn3kycUr/xGEab7x4GZdgEp/muVPxaWqeY/qg&#10;oWou4o5Pyk81wR0bv5hTCIu/GsXyCv/ilDmzeAW38hPcJnbmjUvedz1f4JA/x/UMX+5UaMPQtY2X&#10;hZF50Fk+hSV/hY0vk+BZXoOnubve+GmceVn8iU9cptPepyvuXy6KQ+7P0rrwYqfCaeqd417HL2Oi&#10;f/wIi7TPnhbITXxpLMU6H9MauOBSuQkm6Z458zPDCa9pmPdwSU5pYeTeMLIgEcvr/FReN95iz/hp&#10;KG0sp7iOeR5/yy+00PXwco5mOu8Yz32+poK9Z6szxBI/wdqzYJ/+wTC84HcKnMJoWjro2PNpIX/R&#10;aotWhkdwy3/xKO6w+NRr2Jl3fOJjXAofGMIHvjijiUF7cBmfaKxFsvxEU2mZ+DFWvhZjcKB1zsO7&#10;+hM2/M6P/Elvix2fM08Y0Ur3ajGM4+5DB2AFJ/M0RnPwbJ/nS5/1ORhPvLbi5P7GtMbG3vPszYkG&#10;w4QWwAhe/EazGazEuTgLm9kszmAFJ/7h43gFK3N2zvuuw024eI4vs2iQ58DJc/iJ/2BizObBYMG3&#10;cKJXxgVT8+FH/oMJfvG956Z/5bSwinu0M5zUs+Ynnoy758JJLeP5Neo861Q4MfM8hpVny0/GGZfU&#10;efQObtXjNdJgM+sINbF9jSE5BZfEcBild3xeQ1NNJW7xFE4wEg/xNpzwDyaNmfGT+rH63njwsvN8&#10;Ws3gszhuPLApz/G3e8LWZ+Km55ovncdp8WY+8am9z4sf8QCvU+A0sZlmjN4XE8bCXzXA4cRv1eTG&#10;rpEl3qrHaUNfOMEQn/hfXIpF3BHLMAon5/nVZ9V26ofqLcf8o47wHDkPDmLeOI2Xb/IrDD3T2Nwb&#10;TnjDd/TBMT/DmwbGJTjyR7wUR3AUP+blnsZorMbv2YzPfNZ9jQPefMdOzaded87c+YFuy4d8VGPV&#10;+q9aT40EN3Er5uRb8Sb2+ck4+5KBFtZsxZ/0r/zEH65xvXvGY9qnP6Bedh888Bk+5Z9iP5zElnvg&#10;PF+bj7wh18IJNu7h+b2HB47DiDbCmJ4YM30Qa3QBdq6Ne/HIOffnL1zaWu8d2441Sy9ie2N13y5l&#10;u1uNVQIwLQFzjPB+PWPBh+z9yqSFqyZDhVWFcAtLQkaMiJrFp8QjITmuodcCligQNeKtWJJEiDlh&#10;V6xJNEQzMVOQuJ8iipgQ2pkszIEQEURCKjl5DlGykNTgMrcKBZ/3OfMmXpKKwlFSJdqeLQF6Fj/4&#10;jOs9swVsRW6F9bRTNOwkMULJGivzWiNK8WbRSoz5zLhrBmmwmoP5SDz8ORMC/zDHigPmuCJBQuY/&#10;hTXhh5WEAycJwmt4K9okNDgpSsREBRSsXQsbY4RVc5GcJXA+Ei+wdw2cJANzhwu8SrIw8Jlw8kzz&#10;FB8KHsmHwda9wsb9MgkGPo7tT9Fg8KzmNc18PUcDHJ8UPbhi3LMRVNENpwo6c4QJzkikLZC8FqsS&#10;K1wqgBQH/G2vkJPUJW3vScZwVVx4hmfBTCzgp3vDmn/Fd82gjiVq97YoMgZYNKeHHnroUPAoKCou&#10;vA93MUAfFI7mWINS3MDVOF2rWFegzcZC+GSnagTNIttYYVKzTvNbXONKGDExVkOrIq6Cuy98YBRO&#10;LYwslBTIMOEPsen+9MTcaVOFk/M+S7vECHzSVoUZn8GxIg4u/AYnlg7iBy32DP40J0YrfAZOruML&#10;5n7ub85xisGJ/okJMUaj4YxTMJr4rLE6le4ZZyZOnBOTFsqeI7blBfi89rWvPWCFT1P36JG5lRPM&#10;SVyKe37CMedxCU70nvbxNx2EId0zf+/Blr65v7wYf2mr+/F/cR2HzMccxID7WlTBmj/TI3OiW+Um&#10;GFvkGoN7w0MMeha9M37z9yx+kdviTgaX7s9qqIr3U+QnuhBO5sviVvwyLtxyHb70hQXfrTkFyxqf&#10;MKF11RP0y76FnzwvN1lslJPwyB5eMHStRRZNhRfjS7lSHLiGD/nbXIo7Y3cOh+ClfnGuRiqMcMlr&#10;c/RZWGbuQ9+MTazJkeKMJtBPe+PE2XjrXlP/wgyGW3Fy/4lRx+YkzphY9Vzj4yc4MQtKHCpvwIlP&#10;45FjfGDyCd+Wt3Cqxp16D79ooJiVb+DItxad4huXxIX4dg5nYUh/6CRs+BoGfUElz+GkcYkvnKHp&#10;/Cb2fE6swNLnwtn8zbt7iCFaXUzJdy28xUifs2c+6zkwY7A6BU7hElaOjTuj+bjL13Q6HhXffEf/&#10;qpdhxI/8WQ2otjBWPCtn0Tl8qD6Hk3mbPwxcLyfRn3IizDzH/d2Dj/kz/+JJdQhcXGds7uUc/4l3&#10;c8IHOIkNvi1mw0i96F7ylRj1LJ8RV33x4rP4B598h8dqZc8pb50Kp2nG6VkwckxjzR8m4QSbuGTP&#10;n8ZC2/AJb2q4qS9wyvs4AifxaK7mLEZhJG7t+Y5m4h+942fPhBdu0CD5yX3iUzFt3HxrvM7zpTEY&#10;Lz+7hg/pg71ciNvyobm7D26au3vAqjVd+gw348Yvz3df+NOdYpvfxIV4OAVOxmR88QluaV7PNB/j&#10;4++pefIS48dwwid6h3vqMj7CK+9VR6jL4ZTuMT7AJf6i/e6Dh+4tF5ojrMQEzOV29xDPxmjM/Cre&#10;7Zn3Pds98MF16ZEazev4DNvmH5/cAyc9AxbGBxf3FUuOxZX6RY7yOfdgMJKvqjNOgVN87xksnOKV&#10;OPQ8dQDNK77FafURbsEnnMQ9P+FEWNE9PgsncWnOfBW34IYr7uH+NO+Nb3zj8hu/8RsHPsMe1+ge&#10;3xmf8Rb31fXyoPgxNs/kd76Tm/jVZ8UEzYULLsG7z7uXa4wJVjAxTmaM8ZPuGUPxbS8OTlVHHNuO&#10;NUsvYntjdd8uZbtbjdUSIfFCwPaEjThbfFkMITphaTHUgoiYEzJFg2NJwuJcQiBoBMeeSeYKB80g&#10;yZiAWPgQE8UE8ZIACATxkJgUyMTMYpmQvf71rz8IqKSjUCQqkkxib0/sCZD7KU6M26JIgpAcJHAC&#10;TayIn+v7nIRn7ETZcxT4xJMAe48RRH6rGCRURL5jPssSs60Jp0U5Wycd7xFnzzYGyQYWxxoMEja8&#10;+FSiMVfJHWb2MFL0mq9Ewb8lW8fOK+7gJQHBD1Z8DXs+M89f//VfPzxfQWLuCnLiL4GXeJhELw6M&#10;GVbwdq3rzBNOjiskvGbGA1OFornBSGyaowQGJ4mHfyoE+WcaXCZGp8JJbEyr0MQhe4lP0cOX/MVP&#10;zAJFIWcO4o/BSqzzNx/5TNyCk2P+UhiEk4IARvHN63yoGMdJuOBvz+45OKXAKMZr1JkXXXAPzxM7&#10;fMXPGgt8LDZxSCFgb66wwjvPNJ/5qw1jMH7PUmx7XjzinzBrDx8LyVM0gmCSpRvFlnPGYFGgaOan&#10;4pnuxSXzEX845Tq+U1CHU7yCg/foXA0Fe5iavz09pEWs9yxU8dQzxQafOeeeuOk+xg0jWhRO5qMI&#10;80wFJJ6YE7/xo2LOPPm9mPQa7rTSnOCkAPRMx+bCH/heoRZGcSeMLCTTv604mVM4xSXPFy9inibx&#10;mbgUY2HlmeWndI8vFdXwsPiBEbzCTF5yT3MUw+6LL94zf9fzEb/TLJjhgWd4ntzEPK+cQ/Pch5/h&#10;Yt/Y3Y/mGYt7woOP4yptdD0u0VhjUJjDAy7Ms2kB7vsMDpaHYBEOa4MRe+ihhw62FSfYlJ9gZK4M&#10;Vsy56gl6AQPjF9c1pOHDd9UT9Eis07lqCc1WY3WOtrV4lYv4mtZp0uEarPgFTnyMO3xX/eKZcpZ7&#10;4RPccUHMmU+6IBY0m2CKT55jPrBJJ8PW9cWq/BXeFlJymzg0F+Oki7gOcz7Jh7Q03Ytf/GZ/St0z&#10;vmqJcGLGgNtin8bVZKAH1Q7iDpfEbzWW+cHM3jkYyxX83yIVbxyr82DkPTjB0PXiWzyo9Sxe8cnz&#10;NADlNNfhk3HztWP40C+5zz1cL7fAtHzLt2KhhavPeC/ccE09CCvX+WxaYLzGCHfPoLcs3PmsGqNc&#10;dQqczLF9sWjM9sy8xAQewAeXqoHgJNbhBxP40KpwYrgk/6iX4BFf5HR784UPXeQ3WuvYffhYPnzT&#10;m960/OZv/uZBc+OsvMN3/GncfO1+9s65r+vcQ67BrfIuLIwDh/keN5ozrtE4GMEBd/Da9e4rXh3j&#10;lfwHE/nQfd3DM/qCPTuF7rm/eTJYiQfPY+ZT4wT35aTJpbScH2BjPPFITUGz+BtW/Fpc8qH529O+&#10;GmdeM5j6nGfUCGJ0zzi8J274TOznI77lY75yjL9wMmaxws+0ypziFKyMxVyL07CqAQTL1gtem4PX&#10;uOUesJIfiu0wPxWfaFo8sg+nnsfMS67lfzjRoal5NIX+w4nROPmJnsPLGMtJcclcmWO+xidm7vZp&#10;Hu6+4Q1vWN785jcf+OT5GnaeYW0FU3UBDuEnP3rt3uoMzWDjdL1rYWHO5uV6+UeM0Mvm617xyX3o&#10;s896Dc+JkefBh4/yoRiBU5xSd2zFCU+MO16F2eSUsTtvLGIPNq3THfMDrPBHnBuT2gk29EIdIZfQ&#10;MpwxN35gdIO/YOXerqFPeAdz8SAnwYnRQBrrPXUiX/Ex40MGe88xBvVGNQD/wpDG0TOv4SQ/wc+c&#10;8Qge7sHcLx4x9508kpfU98W2eOZL+byacCufjm3HmqUXsb2xum+Xst2txmpCVrIhZgwxkZt4IqbX&#10;FoKKAGKClJKtApuYtYDtG3AJg4hpEFi4Sg4EigAQigpbSd15olNDj1CUeJxTfPRMokbcJDiJ3jWS&#10;NwExXveVIBSChNTnCan7G4ME4vmEjJASLnP0eUWD5COxeqbk1uLcXAiXz7t2NjOnzcXrKRdENbgm&#10;XnAinuajmJQQzIXYEnvPY7NhJ+mYD3GXDPiwBoMkwiQU93A//pHY3JdfFVph5TqJ2LX5DTYKuZpQ&#10;Epzz4kCy4nOJBFaSiniQTIyhIsVYzIevw8m1/C5mjMnnjMF8wkk8ikUJzth9lo9KKgwW2cQq24oT&#10;bKbByxhgpACS0M1XrEmkxj9x8hpO8HPMjIl/4pM4Di/3kGzdH0bM3BUCrm0xyhfw4ze8gL/nWcAq&#10;6PhPcQYD43MPYxRf+C8GnMM3z8Zv14oB91aQ4CGscLCxxG9FjligHzXBxSEMXePzOAUXOFVQT5w0&#10;Bh86USMofDzT3jzFJ9+YH18Zl1jnG7rTr3NwSZzByJzghUvwcX0Y2bsffyq0u6c4FtswgqvP4BX/&#10;Kpbg6T0ax0/wsYCFlWfhE1xhAXc44YV52Ls3PrqGn+Dknp7NFH387RhGPuOccXqmeZkjLsPLXsEe&#10;xnzWwjR8aniHkb3G3Vac8Ef8hVdYyQ/ubeFJw8Q43sMFVp6Zdot1ixTXygV4iDsWQLSLhtH25keb&#10;PNceZp4lNuIabZJf+AsPPCMNEh9hJI5cHx/42TPcx2dhLkaMRXzAv/wED8/3GTj5jHvSg/hjDxt+&#10;UIzjnjwBk4lHFo9qqHb+VDiVo+BVPcFoB6PbTPzzjRjDKXmiRRHjP007Y4JXTTrxDGsNBj6DC76I&#10;f/4yf3jBVyPCZ1wHY59xT34THzXtYGdRjIfxyfjgZW+8YsN4cZyOGYeYEQf8DtPGALPm6/PeEzu0&#10;waLKnN3H2H3WeH3GIpGv+E9dAcNs4rYVp/QujBorU+Mxc8cx88Mbi9aa3+IPn/jSorXmAu7xET/y&#10;D/1rjuVueV8s45h70zh48g0uwkiDSTxoLvzWb/3WASPPxF14+ox74lSNBbzBH89UP7gWTu5bjLhG&#10;rnJNnDRH1n1auOKasRiTc3JmDTvxASuxzn/4yZfrLzNOwaeJU9hkxs2fsKIl+MNvcCo3wS6M5Fm5&#10;iG7hB7/TH3OSv83LXMSBvbgX0+Jck87n45O5iQXYyEu4pN4TF57Hd3yYlrq/+zCfFyPGhHf2xoOj&#10;xoIrruF7n4uLxmOMsIcFMxexh7fG6h7hhIvqvnhlHPwJJxhVD54KJzWe58Qp+IRT/DLfMOK/6ggx&#10;T9vpAt3CH9jwk/mFmzgUp2LXfPiG5vGT9/jNtTjCf+7nGXDSBMKnGuDyfHwS8zhAq/jQ/ZzDFbjj&#10;kjEam3F4n79pl9fu4dh4ikvXwMp94N74XGcOYeU8jtE8zVU+4yuY82saeArdw6U1Tiycys80RJ6Q&#10;y+GER+Zfk9tYaAv/mL+9mMdDczE/8epZzYXuOV98ux6v8FAMqO1wKcNnz/UsscBXxoZTjumauMcd&#10;GMFaDIkX9017+d51xuaccYWR8eCK+xlX93TeZ2HkvHvQz5rf+c090j6mHtyKky+LYIVXs5YIJxgZ&#10;v1gTY2JPPOMVzKxh4GQPK77hI/NqfvBqnmmUWPMcx7RDznA9PqWdGuD4w9I+zxUb6hT3Fe+4Ud6X&#10;c+RFOLuP62AEf3FAJ/mfr8US82zzEzOO+d/7rg1L53Dp/2fv3nouS6uyj/dn4YSEwAmBAyohKu5w&#10;hztUVNxE2vo89QH0FRBE1CgoNI0gQY0euENadi9Fh6hvFAQ0gJhu+mBZv1X1rx41e1bRVfN+qG7e&#10;5yEjc665uec9xzWua4x7rFXNxMi1/Efz+ErceR/HWk/JTUd1b+9vr1l6P3bZWL38eyh/F9VYrdBm&#10;RKx9hERYBTOhJsCEQCOhJqcCwcLEsX69QDwkHYJHAIiBeyUcgkWMK0YVp4Tec1xPgDxPI4ZIETMC&#10;4DktIj1bsUA0CaaxZ7IgtsTHWO5nvYO5zMUr4SJg7iOExIngEUqLZKLZ4lzzQ7JxL8EiXjXsWvjM&#10;RVD7LV6PJpySTThJ2vbNXxElqSrc+MR7+mzukoD3CCfvpqgyH2LvXuLvHkkBTnzBp/wi2Xg2/xJy&#10;yQZeGjdt+VqDwPM9hykW4KbAl0zgCxvYE33z5kuJROHAYOQ6xVY4SXwSlcIPXi2CxIeCT0wogJjE&#10;KsmajyTjXj6SVMJlNhimWbSuwKmCgM8yePGrhMofFiCKZwlVHMMHTvHJO4STYlaBDSMmtitG+ZMf&#10;+YRfK0r4Ryzbug5urCTP14o2RSPjN35UkIgJ11VwVOgq4GFNA/Cawc5cjG0u4sZc3CdexBAc8I8+&#10;iImeh88WzIp7uuBefotPFdT2J2ZwWtUI4isaZMt/Yo/P8QR/vB9/w4Pu1ATiKxjCiClqaZ74rWiD&#10;LQzEsffjT/GLT2LS+/Jdiw/mWvfgJP/yDa3zTP7iN8/1PHzDRdzI34y/6af7aQG87eNq+uXZ5kLH&#10;KsDcJyYVj3DqeS0Aabt7PY/vtvhsrcbdUZzCp61ne09+osn8AS86Dz+LIsfM2zvgk4YWDXI9n/Cb&#10;+/nfO/E9vPiBrnqWBYTPYhuH+Mu78yF+GKt8p4j3TOaZYsJx1/G1+eIQnDwPPuluOhqfXY9rnuWZ&#10;FfkwpBXe1Tt5P3GIQ3TF/e7rV2zxJXxwZu7Prf/kylGcPJfBhw8Z3StXeXfvTctwBFe8C14xsSbu&#10;6CO8+JYW0Y7yN+3hr7iS/onhFkV4xq/ioIWmuIC7fCEnes++JMHt+AQHPjQm7TK+hQu9xG+YMjwx&#10;H+ZZ6R+sxAy85U41hjhzv2eID9jJkzSifJt285W4m78ugQ9r/yhOOMRoEFz4ra0YTUP4mt/pIT/x&#10;l9g29wyn+I0PWhza52880QBixvfMMCqHu4df4QJvuU4sVLN4Tw0HceF5OI67MJ41m+cZB9ZM3LgW&#10;Pmk4c53PYge+cIYZDKplzB9etNc2bWD28RJGNCJ/+YUQbsGs/LUCJ1yKP3wXVmkJX+DTrFlhJbfz&#10;J7+ah3ilN+mMrfekKd7HmPzhPTwXn9I7sc0v/IGXMMKZvozFWxjBS/2AH56FD7ggtvlbfSlW4EM7&#10;w4gWwCScbOEklnARzuLFGObtGvP2DOPhuc9iwTk4WROYv0YQnGDEXz7Hq/BazaewglHxYT7eiw/h&#10;Uz73I5S+BDAPMVyzBbbFLKy8j7jnU1rhvTwLv+AEV9eXl4wll2t6wwenwokOuQa/5UD3GwcnPctc&#10;4cO35gUzcaaWMB/xAB/PgwNdp3WwMk/6EZ9Y+c6c4GOujrsGf8WYxqr34rtqEnjBCV6r+DR1L+t5&#10;NItmmGd1F1/xAx2El/gXt96J72DrPj7zjt6frhjXGtFzjS2W+cg94pV2yuc41RcT6v9w8nyaZy58&#10;Lb5xVAz4LE6ci084Dk98Mg84wifzOV7gEwzEmOOuZ+aV5plnGLkPpv3npvgLr+ENo76sWNFYNT6c&#10;pk0N9Gyc8h7mCguxrBaiS/yBT3xHi1zDX95JfNMlvnOc9nsPGNF04/ONa/jHfTTGeEzuhpFnwQdm&#10;4cT/rselcpNY9xxcglEc4mfxIoZw3X0sXlXbmLPzsKlmMp45wQ4uzoeRe/Kf96J53glGcw18lE97&#10;f3vN0vuxy8bq5d9D+bvIX6xuTfKRaJFZ4rfYIVIEyZaAVVQpeokOQSP0xJ1wID6TNAkMASdkiSTz&#10;HAmnBMskAQIimRFMiyMJTYLrFx8tlImUpEbICIk5E0SiZQznPZf4mAPBIq627uuZBMwcSngWqxVA&#10;hNQ7Kl69iwRT0p/fAmUtYJmFkK0mw4rCgGjOLf95dz6zcDNPRbVFJBwkbv5SxNkqvs2D0Hsf+FYc&#10;8AG/8B1fKAph5TkKHv51HR9IGvwgCXgOnGBkDi0gNdJsxYakoiDje0UH/ykSel6JpkQOGzgy++bo&#10;OIMjPM3f2GJRwivZeUdxamzzNH+JBC5Zi9Xwsg+jFTjBhr8UVcxnOEm45lURYJ4Sq0QJJzHnOFMQ&#10;8yM+wVJiLV75XwLlC7GNr3DyHIWPfeddy8f5mc/gXlO9ot48+JBVbBtbXEnK8GLGMN+wmpxSMOJx&#10;xaPn24oR1+Ah3YCXZ+KvOLXv/RVJ7oXV5FMLILiEkybQKpzCig8VbOJMgaTho3HFX2ISDuaLR3RP&#10;vMGINqV5MMKPfOJ9Ks7gj09x12exCdNZiMHMOC1oFGw4ZD62nu25zoslfFJkGs/84WQO8BEbFW6O&#10;mRNcPMczFZAV2ebq3RV+4sOzxCM9YRWs9Nu1/AUXeOzxivnvuNoexalFZFvPFpfenaZYrJaf6Iyi&#10;s0ULzLwLnOgFE28whZM4T0vg7t0U2HiEuwpTfGPi2TNdz09itxhQ3HsWvOgeboURDpSfbH32fNjQ&#10;bTmS78VCHDcv513nvGcaS6xZ2PGpLfPe8DY32PJTvJl4ZOmcfVxquwqn8rutuBTzMBOb3gH3+Q1u&#10;9AaXatrRIj50HJauxx9+suWXcoTYFQeeWQND/hfn/Ck24AJXfoOTesWzcJvJ8WIHVniHH3JTCze8&#10;UUeID3GF53Kmsc2JiSOY8j2t9Z41KZxzLYw03+Un7ys24Wt8GiE2+IrP+rVqeMERt2zZCt2DB/O8&#10;zPMZn/KhOZsn/8GMv8Q43Moh/Mpv/M0H/Oed8UOe4EvPwSnxQaNoCN9Uc1WnhH35nObRHpjhlPnw&#10;PX/hEW7ia2PUXJAvPZt/neNj87OPR/hkDHP1nuZLK8UarN1P93HLfve6zpzN37t4L3HHX/4p7MTL&#10;diVO1csTJ740LzpkrmK0GOMHvqRDdDvNoy01DvjSHI3RM9S0niuGXcNPztMXPoGDGJDH4UVb+8I0&#10;/MSEZ3lOmmcsXMEhc8NLc+L3fMvsM/fDyrH00BzM2X1xUUx4d7h5Ru9IR3GQhvOVWPF+6vW4tRIn&#10;FneYZ7UvRsSWGFcH8V15nC98do7fxK13FWf4JOe413vSlvg0G+Deu7wh5uGEr0wOxx/ctd9aRlzg&#10;MW1yv3HDid+r11yDy3wOP+foMFzKSwxHcImZu3kYG17mH2bysvdrrvbx07vSvXxWQ6haEGZHceIv&#10;Bic8mnyyX/3Hf+bt/eUG/DFvPIMTnXGeH/idBpm/9+Mvn43pWcUf7HDJ9d7btd5HDOAP3tI9z7Nt&#10;HSMPupaPxDPTWDVPMS9m4FNewiccqKaIOzByvBzqs1iDC42DNzMObsZH1xvH88WiuOMrvKYRYcRg&#10;pMF6FKe0ld+yqXv2PdfzvbM5ew85nD/gxXewCkvvW5x5H9fA1zt5lvwEK1yFn2vhVC7AJVrXGhdO&#10;xpejmNgQF3ysDlA7qLFhLj/CkF/5uLUTjIp/fvY8XPFM7xN/wiSDN92Id3jZOGKjvIHTfORzTVV1&#10;n1riKJ/2/vaapfdjl43Vy7+H8neRv1hFPoLW4sgxxER+IkQ8iD/hUsAhJZEhMESs5EOEiALRRnyC&#10;QSDcR3gIjbERnxFJ4ua6hMa9rlVweAbRIjYSEPG0lZAU957nXiLWgkZxYKwaC409kwWxM09CZWwC&#10;loh5D+/q3YipREdYiZ75Kx4k/hZABKvkzxRrNRpqLqwo4PgtfDI+lAzMSaLlMwUU/xFzfvc+jiuI&#10;+dMxBYB3dw9hJtD8RfgVqu5VDHieZGrrM3xYi6Ku5x+YKKz5qSKE/yq4PY/4G6eCG/awMQe4GNNc&#10;KtxmsjEnmPls3hJMhTUTG+JQfBpDEpXk+A0uYcLgUZKpURduR3GCiyQdVsW6xXrvU/PZO4lhvvEO&#10;cHKc/7wfCyNFEv95N8nZuzJx73niseKghSv/8gNfeobmAi7DxGeFW1iJ+RqFnte3ufAS78bB6Yq3&#10;8DIveDmGV/iLS3jvWsfECVzEndi0D1PXep8KEVhVpE0+hRes/J/p2T+KE0w8Ly4pGGmH+fIB3vOP&#10;OcPMFpfwiDakh/woLvkMPorn+OE93aNo9wxc0rRTICqCXGermHMff4gHXIKROOEv+2IDVrhkLq6F&#10;c4vGOGUO4iztg5m5GL/i3mfHXSM2fLYPJ0WbuDIP+8x7OC8nxKlwSv/iT9uadkdxEtN8N/kkb1i4&#10;izlcSO9q+OAN35U/0oYWi97N9d7NZ3EPa2Phac/BgTjH+NN9xoZRuYHfcMhYFrKOiw/P4VscEgO2&#10;ONmCB2/iDxy8D1xxQ1y1YGKOeS/vKu7MgzbgmDgwV9iYew0EuITJ5JC8ZH9uV+AkLloAMT60FZ/8&#10;6p3xQY6y9Y4wgVt5IixgAw/+4Xv3VkvwBb3wrvjkOeLf+7s2P/If3GHDjF1uL2eJEbjhPY1rAdtY&#10;uI/ffO35xnYcd3GJiRHzg6Fz8MQv18PM+6hbLJg1Nry78+6Tu2k43Q67OAW7rGNHcYJRuOAR89lx&#10;5jM95mO8MX/8j1fyFB96J/EtNvGCtngf9/GzOG2h1y88LYjhxmdhZGz4y0u24tr4/CUecCkthKcv&#10;OfCIz8Q8HGDkXPUBreJfOEw8xFN1HnNtn82DeUfx4N2di5u2nuWZ/FRM29dQiGMwWqF7MGHwiE/2&#10;w4kv+Rce5ivOcca86RHd40/nvZN3kaO8h7gUg/zruHeBT1rrvaobnIep6/GGGRN3YSQOYCS21S7e&#10;Gw7u3zbA+RuPjIlvYiDelI/EhBgQW97L3L2PY/YdpwHh5LOxxJ4x6EWcKubkLfkjbCa3VuAEj3TO&#10;82zDC6+9X/HEl7RIzHl2ce6d+IYPytX84z5a5bPxYNQvB2med/XO/Bb+xoQFnOBmX/1A7+JZ84ET&#10;PsmnuGms/G2O5Zg4gE9xynHnvROLf/ZxqRxmrOaWVopF4+CzOPZO4q4mL82osbpC9/hr6h6MbDsm&#10;P/OluYut9MD78B0MyvHeiZZ4D9rHB/xMoxyDuZjwTM/oSzrv7F5jyDuwUE86Znycte2LP7rnWvfB&#10;Rl6y5TO+Ly+Zo8/iH07mZCt+cN348UmceS942Gf2YcW8v3sbB0bisdrCu+EWjMTirDVW6J5n4CpM&#10;wqr9PsdpXBHbM3d4Ph/CzL739r5imnlfx+mW++mTZzJ8wodwUpvAHA6eAzP+gZP7+5cccrrr8EkM&#10;4ROznhAP9AkOYsbYxb/jjsHQ3Gm4cVnatq1bYWVu8bA8JzfR2XKG9xLT1oVT79hRnPb+9pql92OX&#10;jdXLv4fyd1GNVSLGKtgyiYfIIL+EKElLHISJiEjSEjiTVAgZQSACrncdIXBOoY3IEoAkUwEimRNv&#10;RYHnMMJhfOMSSEW2YwTGeH5+779vQszMiWBJzESEMEo8xE0iYwTHlggRM88iTOaXYBmfGd8x43oH&#10;nyVZwmcM/jA2USdYNRcI1SzYWrzaX5lwwqZ9iYYvJb0Srfl7N0lAQpEEwkkB5zw8Krp87r3h5xrv&#10;LilLDnCqYeMZjku6sLJ4qmBrscq3jhsfTr4ld74CAf6EvyaNIsHYFZPwMr5rxUtY1VDwTjCxb8yO&#10;S3gSm2QJI82GEo3kP/GxX0PVljnu81Gc4hOD0yzmvJdEyofey7vAJdzgATdz8E7wEPfFqPf2mW9x&#10;BB/5CUaep9DhXz4U74pkz+Qb93iWRRDuGEeh4bgY8SsKxYNxXQ8LyVkhJQ74E06SuHHjlMQeVgoz&#10;8w4n78g6Ls68h/cVP7iPUzgLKzE9izTbPodR26M4xaPw4UOLZviYl3nyg/jGF+8AI37zme8dSycq&#10;3rybfZiZIz7xl+dYLGiu0qoaEbByXtwah/9hpFgUC7RH0SjO8cg5ePlsnvnNmLCHk8INTqziX8x5&#10;Bv3zXuaomKswr7hz3Lvb9z5x3jwV1LRWLPff1IJP3IGZfRbHVuieuJ6c8r70w3uJI3MXh/xV085/&#10;U84/qeMzWPErv1nIKJTtu57RLeY+sRwmxmR8yOQauLrXc2BhXLykPWLjC1/4wln3nDMen4urFgNi&#10;HUbwZ3TPs4zPz/DhexjEeWY/bok7cQYbPqB34sBz+Epe4v8sfLYcYqu+qIDLtPCKX8w8xR4eiTP+&#10;4j/PpkMsTPjOu4pBGsIHzte047Oa4OKRRsGNT8rxnmN8/MFD2PUMGGoG4ZlzfO5+HLKA5U/YiAea&#10;YFz74qFFp2NiogWbeYUNC0fH6YT3NAfzo52eR/88U3z4xSA+ZWHXlh3FaXIINtPKU+ooccsvFo/+&#10;FYU6zLvxf/7kS++TlvCBnMW/fC+eW7gaG0byveM4C1PcxFG5ByZwC2c1BS75NbNr+JH/1Y30Dk78&#10;BwsYmXN8hZF9+kDfxJ37G9vW53DzHrblKO9jXDi1FQ+e7V3kRfEHM3yDDR6F21GcPCNM4hTM4Aej&#10;6jK+l7vpjn9GDCfvJO7lLjh5X3zyfjhn33HmXflJLWZcGgUjvqRpxoclbHAlPRXD3tE+nfXPmcWJ&#10;2ICr3FP9QJeMmcY5x6c4XE0kHsSXuZufOZuf8cu7MLJl4SRe8ChOGpPOiDW+g5F4hlP1H5zsr9A9&#10;GMHFsxgfOhZGnq/B4h38EltMw4Zvyz18ljZ4fz5n8PL+/EBjyiNigV9plLikQ+KV34wZn9zLp7DD&#10;S3GCT3DyXP6DBV/BSm6Sk8IEd8QB3Zuah0/0Dc5hNTnlPRiMfHZdGoFDjWNMcaGmkLfgZB6shlCY&#10;HcUJRmme7eQUrMJJfaB2KIebt2fjEpy8Jy1PL+ITX/Mxf3sn48GIXsCIP2mQ6+GpBjE+rPKjcTVU&#10;/bc7cVl+8myxwkfGhJX4jju4y58sfslJ1XPiKc2LT57V8+IWrMzDs+Kn8dWonif28hN86IT/ZA18&#10;aF7adxQn+iYWwiucWLziV7Wod/z3f//303/8x3+c6zHv4/28Kx6EWTronPmVi+FnDO8Zj+gaH/CF&#10;6/EEZ+EFX5yAvXH774Bb43oGLeIvcZzuVecbP4OdcXAIrz0LBp5nHHw1X+/hmOfC0LzhZM7GgRG8&#10;jec5+CsvMhjRIzU6/swa4mh+2vvba5bej102Vi//HsrfRTZWZ8KZRUENO0kBeZFb4SYxK+QkAQKA&#10;+I4zzRvJyT6RYETOde4nJpIBk7QlgRK4hE3sXGsMYxEWYuIawkJEv/jFL55/GWRcwiRZE3rzJrjm&#10;bfEqIUhyc6HsGSUcScWYbCYbIue8REjE+MAYxMu4RFNSqYhOtGwlGAtXC9aEbEUBV7KB13ZxJNny&#10;H5wkV+9YYSVBSwASBJyIdTi5RmKXJPg8UVf4KbqMR7z5jYDbT9DhyF/GNUYFo8ICVp7zpS996Vwk&#10;VCDAWvEitjSE+2WQYxkfw8ozXC9ZwUIyg0tFm334iRfFD5w8130wh72ihp/6FdDECiY1v+3brvrl&#10;lmfaViT4LMkphL0PX8KJDxXbeCGe+Uvxy6d8CQs8sKCR2OEk5h13jXMwNo7xYDNx4kdFscQNX+No&#10;qhrLe7pOjLcw8+2ruHC9YkNcmb9EXUOIXy1mGayKh5oZ7oWX+LHfZ5h1TOFiXu4Ld1iJ5xapYbXF&#10;rM9Hceqf/8AmLikaxXyahPP8LX7pDIz4qOam+J9Y4JXrK+x8ds5cFVcKLfHOZzhlS7v4WvyKA/5X&#10;JMIIH2kVE+f9v5DC0TPcA5MWdRo0LY4yXKhQpmPuMR4smH244W3HOk5H+EFswd3YNXKn9sGF5sWj&#10;9tkKPmlG24aX59MQ7yV+zZN/cQZGYpwe4YZ48y7wacFZg6CiG1Z031h8BJuKbRzyHPrKTzQHru43&#10;pvuML55h/Z//+Z/nHCVHwsjc4KDQFV817fxytV+UiwHP4WexB4sWpemdz/EqbMwVrjAWB+LLL38m&#10;X9jExjmfWVit0L2pdfDJ5KdqC/FDq/jK1n+n8atf/ep5W66HBU7BxhY+/Mjg6xoYwMK7p0X8V3zj&#10;Kj+5B1bGca/7+NJWfGgG+c/92JdP4I5D8jvt41PYiK3igImL3qEGyKwfPMMxZtzqCdfSSTjTFmbu&#10;YoKP+m/V9YUtfMIMfitwggOMZt3H6Ef79N4cxfdXvvKVc5MBHt5BHmHhI+YZnPhYjcEPfAwDWPAV&#10;PvEvHtGUuGQc/sdJ9+Irv3oWrZOXvK/zxsUPTQbzLS/hF1+Glf0w4m98MRfPEz+9g/jgz8z4sGre&#10;jSPOjOs54qPmghoGZmHEqjNW8Kk6L6zCS53r/S3g+ZL/1Hnep+ZNPMIruSS9csy7V+fySfHpnfnL&#10;mMw+X/BZ9aKta/kWhsbTXCg3Oe8eOMvp5mue9tO6jD/5lpYZy33mIg7MUUzFf3PgUzkSTjhWLSEe&#10;qnvwkx6Gk/UAv4VLjbo4dRQn+DDvGUYMPnREjHp3OuR6vhLLtKFYxIGMP21xqXe1dT0f4ZD3E5f0&#10;Dh/gVAMQF+EkJowNU77iR7U4nHxZAifHjSFvmKuYrsYT73xpm/6leeUnsQMbY5uzmPMZflusWkvB&#10;XWwYy/hiQD7kQ77yZQHfzS8HV+jexMh2ixsu8wOf+aIAZ/jU3L1bOMGR76r3vDscxS1zvTj2rjik&#10;noSPOJ2aZ3wYwdtzaubRWpoHK+trPuU7flPz8I180VopLtEqGOFBzzKPqXme27uIL8avMBJf5iEe&#10;aDWMqlHFQ1/+WWfHqfCRq8pbR3FSQxgbNunfxI32MfPgA9rOR97FvtjnWxix1qZpn9j0njQMVuJY&#10;PItrXPL+8HLemMZwvzH5Ep6uV6Or82BF98SCcWkQX4llNYR6X52HV/DCXTh5hmducRJP5jlzapyi&#10;2eZlnhMj48FIXIhjvukXxTCheXP9y47gtPe31yy9H/sObaw+drr6yCOnR64+dutzf45fOV27fuvj&#10;gr/Hrj5yurId8LGrO8+ef+vncT9/169duTW/W34atp327vst+LuoxqpFayJWAZeAIWrJW/FCfDWC&#10;iIrigOiUUBIf2xauJR7CQBAkm8Sr5pLkSiQIFmEkMAmL+4mfhCMR+/zlL3/53IDS4HCde4iZAlsB&#10;Z841AIiZYo7oSDxESBFHGL0LoSIwTBHgs+cTW+Oar+s9u8KdmCtCFNSJVQsgpgh49EbBxlrQ2q5I&#10;OFlNofAyH++miOJTvuR/iRke/AYDAg6PcNIgqonjGkmXuHt3RQHhhpPkKiHwAawkBT7ks5KXxAVj&#10;WJmL8WsyaNxJ5hKJJAAjWElAcJJ84DSLugruihvYVKjBSMzB0DMVHuLK9Z4dVuJAbPeLVVhMrEoy&#10;jjPN8FU4xSf75lChLbbElXcUVxowcBLvCoQWlnDgU9jgE/MZfkyi5ZeaQcaClXdnLQj5hI/43/3w&#10;MrZj8BUzGgwW0BZncDNHY4p1ibqFEQ1wLF7ZFhP8by7mb16Z58Cpws014tP4nl+BqKilOwoBWNT8&#10;sY9n9vt13Qo+0T08YnCCEc3zLmJb/ItNhY1mHd/BSZNV/PEbn8JN/ONRv0CADy7RJ/d7d/5hMMEB&#10;1oKFH3AOpuFt6x3FCl/BDJ98qSRmfBYn/K+Q8g4Vc3DqyyU4ucazaAPuVszBGT7MvnnawsnYrsUn&#10;cVUT0Lg0Z9tYpXvhFU5sBZ9mYzWsmDnBwVzxnT749YDnWRxZnCh6aZ+8BR++hZU4hw8MzdE7wwFv&#10;YNKCRTyIBc/hMxjRSvfCiI9g516/rNMohBHNEwcWOXwvvuFUfjJ3cT+x4eeZn/Cn/AoXz8cv+LlO&#10;POESzcQj4/plVr5n8eZXf/VXz5/Dy+fwWsGnPXzs43RmYWbeOAAziyCc4kfvStv5lUZN3cMxfKKP&#10;MC5uYca/1RM00L5jzsO9vOY+vgtHWFkUWch6hvzCl7iDRzXBxfvUPJiJD8/zHFg1d88QH/bLU+Uq&#10;z/RssQRruDNj7i2CaqzCCz5htQKn6ofqPLmpBat9mu+9xRff8b/3CjNayK8tOtnMLXDhF++clnhv&#10;+NATXHHeu8DUfcbzmY/gAD9fCKv3+nLWHOghXuKSeNIMotMw4ktcCCPPS+9gDx8xgfO46dn2abRn&#10;iwFYFld4if/iFVY4q6ng2XSWDs5/DWMLs1V8wp8MVuHkvdUSYlRc8hdcxLR34qc0Di5ykn1bfvbu&#10;3jPthIW8jJv4430Z/HHNu+ClscSD6/iW7nmmelydp44wD2MbBw7mKb5hVA6Bn3P2ccFzzIXf6Z7n&#10;wcQ8PdfW57iVHsLUu8Pa1pxhJnbVLDXA+7VqFq9W8Cm9EwvwYfEKTuYgVsQ9bPjf/PkORmIfvxiM&#10;aBGcHPfO6Zx77Hvn6l2cYmKcP3DPfe43Hu3hF/FvbL/uo3nqPNc47144mCerJhdXuOTc1Dz8M3fz&#10;gJVnhtPEynGGc54jxsQNfMQGf9j3HM/kM3Fi35eD9A9WNBFeK/jU2nbqXQYrz/fO3kv+EW/m7ova&#10;MMEBMc7SLe8bh/iF8ZH35X9coXlwEL98lIYaHwf51X6apwHfusl9YlsN3rqpvJTmWZ9ZS3se7TIX&#10;cYOL6Z7nFmt4bOw45TrzhjFsxJUt3GEkhvmJ/tmXQ+ITrPpl5AqcMtyyxa9wk5ts4WUu5ibu1H04&#10;oJ5Qr8ejsMrf3pdv+Ijfbaujqh9gJxfAla/iE584z084RPdqrBqfv/kPLnxUXjJHHJJD+BOWnheX&#10;8NrzzA0msPFO9KIc5RyMxJlYMkYYxSPxG0b241F5qe3Rde7e316z9H7sO7ixeuV05cq2UXgBDc2d&#10;Jqpm5D37qg+zsXr92g2/XDvdfPTzmcf107Ur6+d6UY1VRQcCstlkkISIF6FAfgJua4FKSBRRvv30&#10;iw+iTdAUChkxI2REAYmJGTGwcJUAFFSKVkKVwJSoE35i5T6JpYVrjVWiIPkROYJIuIgJqwkk4Sji&#10;CI/nEaKKbCJMzMythZDihXhZEJhPRadtCyHjEvfZrMta/Dhun4hpOFjErko4LYoyeEk03tOcCa13&#10;5UPYWDhK1qzGT0W35GPfMUIOKz6QaGAUTqxkUAHMTy1cmQQgSTmnoPDsGqu+IZfU3Wt+kk2Lk5IP&#10;/LxDDUFYuR5W4gJWMLI1R8fgVEEDI882d3iL15JLxTQLp7CCTTj9yq/8ymGc4BOPsll48yHf4ZVi&#10;CCaKAokanywi4SL+beGESxUK4aRY8s7GKWEXo3yIL3jFf3wGo8bkIz6DL18qDiQ3zaj+MwH87zwf&#10;zmIuXnkOzPga/2CPW4qE8GHe1Rbf4pKx42LFofH5DRaw6QsKW6YYcLztCj7BJqzCxzuKK3PTWPEu&#10;GpnwgRMN6pe9OMaf8MEjWNIkGLW4mIVQXOKzYp0fYAEn1xsXV+DFV+YBY+P/13/91xkrBbdn4AeM&#10;YEKr4VQzCK/gMzXQHHAzDYSL91PQwwlG8KMjrjM3z3a9ZyjeNAj5i8ZVqMWneDSxO4qTpmo8SvPi&#10;k4WgOXoH72ru8PE8PLKQpHt8CjN+k780adJAGMLK+xtLTvLOeMr/8OMrMYFHsAkjuBXH9j0Lj+Qo&#10;mheGuAkT81X0aoDyJVycY3TRIjd99S7wiDuOMdh4Hm53jI4YTxPBv6RI51iciTcd93lyaxWf2maw&#10;amGk6KcV3pNf8AUu6gm44RH9gU2c8lkdQLvgxBfup2G2uAUzPLCFG8zg2cIIXvSSbz3XIqWFkTgR&#10;E95fzMMEh6ojyk9zAQsv7xEGniU3GReHjeV51RTh59nqHXNNrzWb5MLy1Kwd5jY7ilN1XriEET4x&#10;ODFz8q5yTb/U51f7/IU78hEMYUX3xLv39554ISfACCbeG6/4zXnxzT9pHazh4zrYwq5/5olXfZlk&#10;TBqKQ3EpbYIR/FixMPMS36lZjO25tjVaYUcH0z9x5TnmbGtMz+EXOis++DHM0j4Yraj34GJ8mEyc&#10;4pEa1BcA5iOe4KDmko/UYvZxCkbVEPZxybuLSVjwEawyOuQ4PXMNzeMj+SYeusc14sE79sst9YPn&#10;4wMc5be+SIJN+Ujc1wjyTM/CDxrr3hpB3sPzzNdn+McpmIojOQ1GnmffM6sv4ZQm1gSKTzTQ/lGc&#10;ykdT62AmH2sqs5pA5os/cOE7GPWvK/AHRtV5NEt8ek8+ojX20z44eW9xijdi17vAyf10z32u4VvP&#10;9IUfzQsnfoSl+IaTerzmN8Opajy+da13CCvPhAn+eC4e28INXnHKtTgVVsbBTzGAU3yj9vJ88+iX&#10;+/CJXyt0b2pdW3yKSxkf0yN+5CN1n9ohbLY48QFs5A96w+x7z94ZRsbyHuLZfa1vXeeZfKehikvy&#10;kueKAfcaAxatbWHDtjnJs11vPtX+5pfmxSc2dc+17oVLsYWfxsYn2PATPrH+D/viUfp3FCeaN79I&#10;n/VE/LIvXsxH7Hg3XOJfucnz4QVDujixEpdxis8ZbsUvmheX+Kq8pg6DE6NB1mp9oSQ3Gp8Pnec3&#10;dbKaD2ZyBw45Xp0XPvKNecMJFt5l6h6MzNkzy03mjvc0D17G9hzckRvUmeK4/5wGjBjdg5P9Izjt&#10;/c0m6YPYd3Rj9dpjs4no7wIamhqVj1y9MXJ/njE/7/09vMbq9WtXxi9Qn+c8vuUvcO//7yJ/sdqv&#10;txKxWWBLsIoAwi1ZSCpErMaqrYTQ4mhv4UocJFdiLYkTBAnauIRMMcWQnYgRMyJIbFzHCIpko7mg&#10;Yac4MBeiRGSIl6RD9BVyFQQKLc+soFcUEKgEjYhm5uK4uZobMSV07mshRCz5xTepJRbWApUprBOx&#10;FrBHE04YwQdO7Us0kozGlHlKEBIun2t2a6yWrEs28AuniVULI6IPK0kA5hI1//NNzRhiD9sWrvyq&#10;SDAHfvTMr33ta7cbq4oI1xhTsoaT4rdvx/lW4mkxU6JzT8nOc5nPkpJzrvFcicc7iy1jGVNh3T/V&#10;g0cFtW24hFX4rcJpGrxgxMSouYovyVesK6BqgPdlhWKg/75dGPXNOb7BiQ8UbvwmvvFAcQQr4zvP&#10;bxK158BA8naP8+5z3K9VJTeYeZ5rJH9YiXcLg1l045R7bSV2hX4xEp9tmZgxD+a868QIrDxDLHiG&#10;AkkhsF2kxqnwWoVTRVtFXEWbokTsGV8Ba778n+b1qw/cwhn+UrzBx3Vwq4CzQPTefESf8hv/i9N8&#10;5pqadumlY65xXrGmEUT7KuQ8wzkY0TlcYnQgTvFtOOEVnGZBF1ZiBK8dFxf41OLAFs/oaQW2L+Pi&#10;FP6EVdjYTxNX8Mnzwomle+Un8+cDcQUH/pEr4IRPNfDkDJySpxgMGdxwyvvDpEUjTIrl8MGXuISD&#10;9EihC288+vrXv37eyofiw1jw5j++g5G4Su+Y+DCG+cOUv+FTLopDYeM68xEr8BdbuCl2t43VyZks&#10;fDq/gk/hQ+9q3oUVnFoImSd+iW35m5/8pwDgg0t4pvlA67JZR8ACH7w3zWM+i1OxzV8wgQ1MW+zD&#10;03P5zzFaa2FU047mOY8n+AMrXFJLiHtcgpk6QH7qeXARI/AwBvNs/jQP5+DnWrGFg/DGyZp1FkEW&#10;qjURwiWcJreO4gSb8IFNFna2sDIn7++9cIT+eA/4VOvROnzDLxjhBYzEMB+JaT7lq/wFP1h4D3kJ&#10;j2iZOsv1sKQ7xqV1vqSguebgGuPxH32DkdxBA/ALPvyKb2ldXIIDPYYNrponqwnkHLzET5orxrwH&#10;jtZgwF/NMv7hx/mLoAxeR3Gib7OWSPOqze3DyXz4QEyrI8Syd4GX56dv4cTSLj6Sg2Hjnflp4pO/&#10;cA+2tnzker5xvi+TaJ7n4av6BpauCSec4sNZk/NxnA0j5tnhBHPms+fhlzmUw8KJwV+jKZzoDZvc&#10;wqOJ1VGc0r3Jo3Cq5jMH2ixu1d1wMn+al97hUg07WxiVk9R1sIpLMPMZZnwRXvKT++Akn9NY+ojD&#10;8qHGKk7ZFw/uM44YF0P4XqMurWP45JnlJnMqJ8IIhzw7rcWr8HKNe+gu3OHledVE9M+XFP3Sjp/6&#10;14B4FGYr+KSO2Ooecw6naoabpzobb9I8z4bT5BGcXKcJxjf83XqJeWc5Gx/KCzXr3Md38UROp6lT&#10;89QqrscRMYA71g/WDXjFf2FkDPEx9U5swCAehZMx7ZuT8+IAnuYOF/jAnB/EQl/+iWVrKj6a/3m1&#10;uLQCp5mH2sYr22oJ8cLMRYzxnXfEH2spNr9It6VNcg1u8Ld35gPxyke2aQ0/yWlh7Jzr4eUzjOhe&#10;P/JyHX87z4c0CE74lN7BCN/wxxzSO/EBh3SPbXXPO7rOHHAIr8tN4kAOxB8+4yP6g0fVExmcjuan&#10;vb8apA9q39mN1et6gvOfsm8aieemaP8M/mYz9M5fm+5c/5wGo190jntmE/KO8e827ra5uXNOg3iM&#10;cd0/5b/1+Y5/pr/zPnf+bX99un32rT/vMBvSxr2jQX3876Iaq4g4F0WsRMM0wIiQhE7cCZNEYzGk&#10;qNJsIECS9fxVV9/MKvQIGmEiKIooYkY0bAkGcSEekjKBMh7xIm4EQFInfETMwlWDwfMJpjEkBOIl&#10;ARAXRRyxIWZEjhG0GhkVclPcWEW1ZGjffDzXOJJajQUFdSKVYDFNhm2jwXbVwrVEsy24iagkQ2T5&#10;kx9s+R4msJGoFXISD8wsjmCk8LZlrlcwwIYPJGnjmDtRr4hzXgEXTkyydp3kYZ9YwkoC8t7GNZak&#10;wJeSjmRt4Sp512Bwf4W+eGFhJalMrMwPps4Z33EFYcWAIqB/ohJW4QKT8GI+rygMYCM+NAmZzxVv&#10;cLKvAJMwxZJiVAHgmXBSWMEGTj477jwuwUqBYB+n4MAHCir+yDf81GfxG1a2sIEDv/J1DTtYaUIZ&#10;W9wrChVXfAknvmwBiw9xC57wmotY5vlh5LN4gikzPh2BFatwUwiEUTj5bJvBacUvixXZNeziU1hZ&#10;ZPCbwkXRCgtFrsac5rMFCi7RKscq4PCH2VeAK6BhRD8VQnSsoiqMfMapFkVZC073wIv2+Wfm+FR8&#10;8CsMzVHBrci05U+Ft+N4BSvPhxNcjR2vmLnYOlbzrsWBd6vApn/9WmHyKazYPI5XR3HCJc+DlX2W&#10;DsLKYoh/W0SWn8JKc9VncS2+5Q1Fd4taW+/I5/SNz/mb3sUl+MhfOIR3tIbmiWP3yIu4SfO+8Y1v&#10;3JGf5DUckY/kJfkJRnjEr2meHMbv+BJvbMPHPtxgYl6eZ6twx0tjW8DTuzgDg3QOZ1j8sZ3YrcCJ&#10;pXW21RS21RN0hD+8O6zilZjGHVv41CTiw3yOT3RTjPIXH5WT4AU3piaADYxq9vFhGmVcPPIFrRiR&#10;+/AvzcMdv/6Ak/2aDHg085OxcAYOzaEFknng+eSVOfSMOCUP8sv8FzDpXJwqR8Fqle5VP8Cm3MTM&#10;ZS5c+QwG8oR3wiOx7TO/tXCFEc3jc36Qk7w7LGgpHbT1mcEENjjFNIP4sTpNDMAHl3AYZjDidzyv&#10;ycBwIHz4lhbQBH6HAWyY+fNfczIHW5g57/mut3V/DSBje4a8QGP5i/VLSJhlMLI9ihPNq5ZI83pu&#10;eMHJfDSj8IKO0TTzx6Nq8uo8ONky3Etj4goc7MMqnNQLzsl1OOg8P+KBz/KSL9BhJS7gxKfwd004&#10;8R0ewaicVJMBh+Px5JEtP7I+ezc8sg8/eIsHW+PilGfJCxMn3GLhYytXHcUJNji05dHEiC5rxMuf&#10;OELzvAPuxCXYTb1j/M7XfEk/+KDYtYUTH8Beoyyc4Oi8e/gGhupK9YMGuGcaP5zkr2oIvrMv7stN&#10;9Bon8Rk/wsp8PNscPL+tefFrGuh672u8GomwkgPVKupg/opbYQUf2xX5CX/Sveq9OJXm1YiHk7oc&#10;b8zfVo6iSbBL89ryN18Uy3zgfoZnEyOahzdwcg5OeOA+z1BD0Lx+YAFTMQ8D/qNDrW/FPF/aOi+3&#10;wCh8+B9P4AyT4qX5mDNznS0tEAvMuFP3aIxYlxPk9n5YBKOpgatw8iw4zRrCc2eOgpWYkRPwCg7e&#10;DU60jz/hJWfBUE3hOu/OL3KOOhom9vEkHzkGW1YtLxbkBePgET7Rv/jEh/gkb9C6vpStznNc3VJe&#10;glO+T+vEg/kxnx13XXpnHz5pHozwyBcU1lDFNP/V+IZLuseO8mnvrwbpg9oLprH6zDPPnD7/z//v&#10;dP3Jfz793899/vTpzz55+uRnPnf6xKc+e3riE585/eMTnz79w8c/efq7j/3T6amnn751193+7ta4&#10;vNu+j1dvNilnY9SxK8/+wvP6Hb/2fPZvHn+2MWv80Uw9Nz2fxzyec+6RZ5uc5jabqefPNVA34/Q+&#10;d/y5Zvvr2hqxoxlr3Of80nevUfvgfxfVWEXAuXCdIlZxgLgKbGKO3IoAoqWxyiQYC1TJoGaQpKC4&#10;a+Hat6gEn3hV0BIMW6JG5Coq7Jd4NBcInIRjzojoWcRSsjI3icA8FQe+AZWwCZoE7pzFUAshySdr&#10;TpKXz11D2MxRwlIcKtiIl4UxXyVYRIpo2baItc/sO+a6owlHk85zKw5YBUJ4EVZztxjkEwmB/wm/&#10;xqoCjm8tJlkL2hoMDJbeW5Il4vwPHwmAn5yDi+IAJrYV5K7jL+Np1DEFt5hQNMJdYoJJi1f+lHz4&#10;WLEtaSjiKvrDSWHG4MWcUzi6roQjcYlRxYCkpriW+GdSsQ+TsAqjMDuKEy7BCpcqDlogwUlR4L35&#10;06KaT/nGM/kJTjDh13CCXzgpFOCkWFC48YPCwjgzjm35W0EgDtgs5hQA7lVw45PFkQWsecCTj/lz&#10;+hK3+DdOMUXhbAh5thiMZ7bmx1xnTt43rMSBcRVs/fe0wgoe4aUZ9Mu//MvnYz6vwImleZNPNRTE&#10;Ic7zB61RsMFDYzU/hQ9MFFxZBZ2GHSyMZ0vv4CRexbP9Cm6aByP3eD/nccKxmt/4ZB7xtC+V+BH/&#10;8Yn28a3jDE40FObeCW/CKMzgB6Pe2z6tMA/Fm/EU2J7Bby14WFjt2QrdKz+1jVf4JEfRfe8nLuUR&#10;+abiWkyne/1TSMd8uWReeOV6GMSb8GHw0tCBAb0Tu8ay4KF5/OQ+vIXP//zP/5yxMn6aJ+5bFPlV&#10;EB/ivnnDR5HM53EG92znPpxgBDuf3aN4r5FAU+Rq/OH3NA5/Jofo3Xbr/FGcJi7lpLQvnFoU4ZR4&#10;pdt4hT8w4i8ap6ZwzL7zDEbxCSb0E2bwNg5Nc9zWMfjQ0BZOcOBD2LaAtTCCG76qT/g/v+bTuTDC&#10;I007eIaVMWEkVozdQsln512Hx7jK1CHi1DOMrVbhIxyCw+RSuMGoz0dxgk2aFya26ocWrjVWbb0z&#10;H+KJ3MH4T3zj2MSIyTPeky/whu9hhitwcs7WOK7FqfjkuHyi9sJV+DD79NQ9fFmTwRcK+CSW+LRG&#10;g+YNHXMtPsdp2GTixHNg5Vw1hTk4BmdjwZ72wUqe4pO0aFsDMlg5dhQnGMWnsGG4FHY1F2zFJH54&#10;pvnzKw5NnPiQiXe+FKM4JI9VG+AOjPgGZjhUMxZO8OQvvpLz8Iju0Ty5EE/hTqf4T10Hn4kT7GAl&#10;d8XJ+IPDfMe8R/vhZ+s4rajBYEw5qhodb+kMjHxhAZf+aTlswmwFTmIhTKbOZXFJA4gPcImP+Ji/&#10;6Z48FUYwZDCCId3iG3GJI6wmEOyMw98whA9OwQx2YpqP+Wp+Met5nmEM+Ysf+VDdIC/BDHZMnYaT&#10;Wz6FkzhprdR+Whxm5is+8daz4A8v/K2mEOthFkbZCt3TXE/34MTwCV5hBid8wnN+h5Pn0i/44FK1&#10;Hq3jQ9fwee9dHWfrveFgLFjBDhZ9yYFzzqvL1PLWtOrwNM8zYcmHcIQFbNTjsJpcgpH6QKzEExjg&#10;Slo3t97L1nW21Snwgbuxq889zxcDfEiPYDR/rVq+gtVRnKoZ4LS1MEv3rEmYOYt/vvX+MClHMRyD&#10;WesqscrvcINVupfBzlhhjFfGp1X8R+eqH+JT9bg6Lj7xnSa4us9nflWnqgnMEz6wSucmLp7jeDwz&#10;LxogDow/m6pyE9760pqfxDndm3kp7asmPILT3h9/HLEXTGP13774pdOTn/+X59VYde7ef89tMj77&#10;f9Z06/jm16Rnu/lz0Nu/znzs6o1rb//nBO7x3xq9fc+45jz+nc3IO5uujbWZ6/M+5298vtv73PHn&#10;+m1jdY53t7/1/53Vi2qs9su6GncJW0bMiKpCk1AQAqJDqAgKkVEEEBaJQUKwJWjETXIgdIRbQiYW&#10;9hN4+5KKJGMMY0s6BJDgKQ6Ii2fVWCVoLYgkPSKlmCY05qiw8i1oDbsSjyKihZC52FYsVFgrICS6&#10;FuoVbLMI4CtClWixkkuL1RZEPts/mnAkNQmNhVWF90w6FmzeGV58U5KpASSpSzQaagxWjsOpxMPf&#10;+d28YcYIuzElJDgxSacCge9gKgZmY9VC2TwUGhabEoOkrQi2sOxXxvxcwa0wh4frp8ErnDRp4SRh&#10;eW9WoqlZpwCY+Mx9uNiGl/2jOPnVZVjBKAsjW5hZsEm45s+fimqcCQ++hZOCWPKuGeQYnODI1/kJ&#10;L8VxCVshp0AwNl5VyOEULPFFUWH8OGXf+K41tmvgJPZxyrfW/Gre5g8r86/ZEzaZY7Z4x1ynqHAv&#10;rBSHYsCCQ2EbViw84hGrsYpTR3GKQyytmwtZXDdfv9DkS/HLN3QojPjJ59mswzX4MIUZXvCLohdG&#10;sJk41bSDEcM/HFNIuYcWeRZ8+jVkmmtscxT/uFNxhU8w4mO+tvg0TjgYl9X0wXVYOdZ5+uyYsXEK&#10;TsZXyLZIjUstfuyz1boXnyavYBWfFNm0mu6J2/LTlk/lEIWcXxzIIfByDifikZzE6J3c1KI1jCq0&#10;+YhfcYzOWRSZs/FhBP9yGD02P9qES3CyYIGRxVGLV3iGD/M5rbMwraB2H8wr3o3JH3En3rTP8OeX&#10;fumXbvMpTjl3FKe4FDZbTs0cJYbwil/4E6/CiPEdPtmmeeYm5i1OwwdHai7A3VaOgQd95H/jw8p1&#10;OIdbNcG3XyZZZJb3qyPEPD/7ggOPnIdLeucd4nOLWTHkcxpobuW+chVNxSl+oEXxx7Z9HOqY/RW6&#10;Fxbh02cGmxpCmhzyJx3k55o+3sXz4dIX6+UknON7vKFrsErLHIOB447RTvgw+/GJT2GGn2GknjC+&#10;a/gVBvCAi9jHI3qHFzMnwaXmDlyqYxg/srBi5kdTcQ1Oxiv/1WjnFzmeBj56Q/fSPPvhZv8oTniT&#10;zdrcZzjNhpA5mStdgpO8713UdNXocKoe11yFCX/DSB0AE/fgla3PsIQ5jGow0DNxDEdjwofRP1or&#10;T9JMONI8+Uf+4D9c4ktz1STiZ9eFD5+Jr7DJ4OWa+GUOODj1UCzEKfUE32guwClO0TnY1GRwzPhH&#10;cIJLfErfbJk5wCYuaa7SKL6U58Xn5JKtzzBktLA8JPbhAVsxCqM4NRtBNe0cK/6NK+/NRpBrxQCN&#10;4keaJ9bjE3/KS3BSj/M3jsCBiZ2MD229W3iFp/f0DrTTWMb0LBpIY9WT/CK38xnMwgeXYLYKp6l3&#10;ntU2PuGSpp06V4zzJX54F9omR/El/1XnOY4/sKDxOLJt1lVDwAg/mH2+4TN+dQyHaF61eI1V764G&#10;4EN84jdcshX7tIrmqedgEwa2E6cwsk0P7YshPFSD9EWFWKCpanS6xy8wokX9WjWty1bgNOtyNnUw&#10;/OAVZualpsIJeMGBdvEdTsn1dAlm8hRe0Bj44BP/OgYj+KnFJ0646jo48plz8hGMwklM4JP78cm6&#10;SX6ie/gkxs2RX3FNjY2XfLXFyNwyWIoN16ozNL5hhEdpnhhI8/CIn9TIdG/yp3p9BZ/2/maT9EHs&#10;BdFY/erX/vv8a9Xn21j9m79/4vSlL3/l1t17f9uGYf9cf9uI3PsVZk3EG9febpbeuG40XJ/7d+ue&#10;+d90fSiN1b33mX+uf5DG6va+438X1VhtwZpoboVM4lEYEAimYJU4CInkQrCImGTuc//EjuAQNaLj&#10;HHEgEoSPCCrMKrKJm2KaMBIy4kXMCD6hct54CjjNBUS0IJLYXCdZ+KZIkSUhKOI07PpvO0kQkk8N&#10;OwmI2SdWrIUrQbQAZpKYbQlGMtNk5rMSC6Fi9vvcIsjCtYXs0YQDHwV9jYWZgGClSGCKgopXyQBO&#10;/AQnicbilI8lBzgxDVbFt/lJDhW7FW5hJgFtsarJ4P0kDMfEAKzMW0EnsSkUJS3JXDNCgVXi0Qhi&#10;/OsYrCQQuNRYsO8+GJZcKtBgNBMN/CUzSXcW1hOfGgsTw1U4wSZ85n7FHF6JI3El3hRvkrjED6Oa&#10;MnwJGz5k9vEJ38Q9nMQxn8JIMsYFWMEEVvDBJxz0WUEBJ/eJCeO2OIKbsV2Pm4pphRYfi398Mm9Y&#10;Seb8rkmOO3ByvbHtxy2Y4RW8aga1NaYivn8KJvlPHrE+w0YTyHZFgyFcGE7ZpnlM7NATRWUFlSI6&#10;zWMwwqc0z5YuKcDNDUcUS4p02gcf84ZXONFS2OCUZ8CLJlqM0DTX9M+OJp8sjvHRuPgAixYqvvwx&#10;b58d9x79Yp/BvqYPs+84nuEXzGpcwEpRCCdjhlOcqqCeuMEHVitwgs3MUVMD0z1z8t6032ISN+Ai&#10;luGETy1U+Q5W/Agv5/nffXwBIz7HE7zEGefdy+BkfBi5R2x4jjHDyFbugxF8jZlPaTOdk5/4k1bB&#10;iZ+d14zAF9u5EC0XeUdGJ2v4KKpxUtzCYupZBotpHV/VWA2fODVzU7yClQWRekIz3GKQf+MVDRT/&#10;9mmdnG9bA9x52PCnvGQxJMfZt53NIPgzmDnuHpwSB3CvaWd8720eOEmz8KXcxLc17uCAazSO9sK/&#10;hY/t3E+b4xz+1QQyNsyrJ/gNj6bWheH22Ardg8fMTfFIfipHhZPGL9/RMr6TZ2BE4+DSF+l4hAfy&#10;Dj+qI8S+z/bhBi+cwidY9utJnMI3NYe8Y2x8glG13sSITtWg5kc4wYhO4Qn+wDF+1mTwHukvcy6s&#10;cN+W/uFdjVW4y3XGx1lao/njS8C5WE372l+he9+KSzWFNITogPqKX/nUu8pP6gn+gxO8aKFrcIHB&#10;EmeqDdgej4zlGP97N+eMiUP0DqeMDVPzgKWYp18TJ3yy5Vs44chsMmwtjOCjpqieoI+sOJg1upjl&#10;mxqr85fF4dS+ZxzBKWyqG8ImDokXpp7QXJXTaRJ/ik9cEO98Bx9cUuPRO9jAESdwCUb4g0+4xGoE&#10;wYjv4eI6esiv7qNx1Xg01fNcr35wDZ/yI+7IKWK9WpzmaRTxPRzwJi1l4mE2heBlTPj3mWbCiv7J&#10;YfAytphV+2kIyetiffIqrGjfUZzKTfGo7cRMzOCSL/7MmR/h5J3FPkxms84+zeNHvoANLYOb/bgE&#10;IzgbC0b4l+YZG57GUpOYqy3Oep7rYCn++RAe8r9YV/PQJv5Uh9NFMcXv8ICNeYUNH9p6Jiw162ge&#10;bOkeXsVX+NBTXKV7cgE+8WOcgs+23jiKE4xmzZcOpn0Ts/AyP+/IVzDzzuI77RP/tEqOgpV6wXVy&#10;mnvKU2nezE0+O8dvcMCdehF0T21uXNfHp3I9P/IhnOhe+UlsqQniE5/Z4grewBAu6gxrK9iolRic&#10;w6jcVD0pbvPN/IJicqntEZz2/maT9EHsBdFYfeLT10/v/oP3nN71e394eue7/+D02+/6/dPbf+fd&#10;p7e983dPb/3td51+6+03ioO3v/P0m29j7zj95lvfcfrrv/3Yrbv3/nYahrd/0dlx12z+G6W3/q77&#10;p/1X7vxPACDe3rX9ucavRJ+95ub4t380ekfjc86vpu/5xI1T/nn/nON8j3t9vvm8e83x5rPuNd6t&#10;v+1/CuCeTeUH+7vIxmo2i7gSTwWCosDijbhLCJIEYvYNHjEiQpKOxIAsREcCImJEnHgoBko4kg8x&#10;q9Awhq3PLUiZ5yjcWrgam1jWBFK0EyKJQcGmOJAQCE4FNyFyjuB5Bw0j+xIVoWIWti1iXesezQX3&#10;G8tCmHjxVb+uK6lM0ZJgWsCuajAoPGZTYWslHMnGr6EULfwtcVgQ1WSwleQd40NYsRaYkgeszJdf&#10;Jf2KAwVDDVU42RrL+RK6YiCsWhiJiX7NIqkppmGgyFIgSDotYPlaUud7mLTIsQ8bBqfwglMNB4nG&#10;e0tkYlVB2z8vL7kw+EyMmOOrcIpPe5jhGJwUBBpg5s/P4rhvxRUE9vEGXvwZnxQKOCeJK4hgZbGL&#10;V8bBrQo5Y2Y+45Siw6LT/TA3Lqxm0Q1bmLY4wgcLoxaXfMvHfI1rzkv4CvC4NbFheFRDCE7u65vW&#10;FkJzAbTlFB7NX9sdxSk8FG+KEBhN/YtH3lkRBAv65EuKMLKPExZFsMEjW/HuGvdUJJkvnPpCKZzc&#10;Dxs8tXUP3yukPdczjJv22Z98UlAqqPEkPtEpPrVogRHf4xAsXatgY+Kgwg1uNb/hE15xiv6JV7G7&#10;/VIJb+Z+BrOjOMEmHmVzkZTmWbiKKe8lr5Sf4NBiNf3yuaYdHPldkQsr2OAGbPgXLumde3HJOHQM&#10;PzyLrsIdl7a/sjN2CyP5iX8rhuWofJ2lZfZxxT4eTb1z3LvSSvEJZ7HKH7PZs8Vjq3vtr8ApbNK+&#10;reaVn6on4OVdxboFTL965G88gxHd02BjPrsOPmJeXuJ797O4BCvXtTDK/3KhBRK8jTcbDZ7tuXMB&#10;y881P/nX1mc1w2yutjjtywnHcUyzwnXb5jj8jYNTxtVg5p/5LyvCblp4HcUJLvEni0ewsfXZvhyl&#10;8ev9+JFPcQIG6geY4FBcooMwoXPlINfze3zCnxauxrB1HUyZfTmOzuGSLS5557A0H7mGP/Gkhhou&#10;8C3sYEjfXIunFrwMx2EVXq6B1cxdtBLXwgpP5bvyVPENs/CyZTCyXcWn9K5nhtmszXFJXlYD0KgW&#10;+XhB//gTRjQKp+SOdA5f0rSad7hA78KIVRPgkTpDnWe8ajzjigfXwlkM8C9/woPO1QxitAt2uMH/&#10;cEqDbWukwkfe0lTAJabWsK1+N47xwkmeglOaoxFEFydWcLJ/FKfZ/EnvPDd8zMO25ipf8A9t4k/1&#10;GP3BnZpAtnyJN7Nhx9yLS47BCi5T7+DpHJzkKJoK+/QOZvIVnNyv+UazatjIN+UVtZlcxcdqBJzB&#10;JT6LrzXqtg1wmOFUvIKXcYwvd4kFz8CpNJDPYKUGhI1tOWoFTpNL4RVW4RVO5gqf4p4v+Ww261i1&#10;OD7Rp+oEOPHvNicZw77jsGXO07jqB/nJZxwzllzHtzgg5sUQH8ohfMiX/Ipr6jkYwAkms1mX7sG7&#10;uk+OMq7apOY6PpWj0j2NVb7jI9tqwMmllfkJVtV+jk2sylW4VY7yfvmfDsIEr9TK4j99wh3naV5Y&#10;2e8zbTR/BivY8D/NMz6eVj+oye3XWKWf+CT+8QlOajX44BGfwkluwQd+p2/wKA85BpOwwSNWjR7+&#10;YUTzqvf1aPjHFxX2a66me9UQR3Ha+xO7R+wF0Vj98J//1ekXf/EXT2984xtPb3jDG06vf/3rT697&#10;3etOr33ta0+vec1rTq9+9atPr3zlK08vfctLT694xStOL3/5y0+/8dZ33Lp772+/YXj93Pwcx283&#10;Wzf/dP58fHvdTgNy/u1dc8f489xmfudmanO4Os5t3+NbfL7b+4w/Ptg2f29ff8PO57aN1dv/KYV1&#10;fxfVWC3RbG0mHgLGNBUJg6KJEBEehRuxkQQkC0UzMZPAmXOSDHEnOgRPwUCECJVxKrQlHPsV0BK2&#10;BoTkRRgV2QmazyUeY0rwxInwVGxLDIoESbJCjNWoI3BMQiJakot91yuqjVMDSIKxECJY/NMvIYlU&#10;CWYKWLaqsTobDBMzOIVVCUcSNFdJlJ/5VIHFj/DgZwlGEpHA+bJELolYgMCY72GlQIAJXxsrk3Rq&#10;1sHXvmfAnVhWdCtEajIYX7KXRPhe4oFTTQaJHT7TYOZamElYsGLOlbzgJNEoNCSaimt+UwRsF63h&#10;Yss6dxQnjVwGJ1vPD6NwqiiAk7krUHEHnxQDErUCrkLa54oDvvRZcSCB87ukr/ir2HYfbGCkWMAx&#10;x2CuAIEvPIxV047BzXOLD7i2ODLPGkI1GfI73OgCw5l4g0PwxCf4TU61yIKVppDYtVCtqJ6GY+G0&#10;ojBwD+7MAi5OTXwsWs1RrPItX8IIT/BIrItpx/kyzavgdo8vETRfFOY1vidOOMXsiwF40z7cVawr&#10;BhVvWz7NZpCiW+HFz7DAAfznW9yCG3OuRjfehBdcHKvxM3GMU8ZTwE6ccCY8GD7Nz+woTnQWPlnc&#10;Svum7pkjreDnimRY8WEaJK7xoYYrwxOxjod45BpY8K9r4YNP9qeGyTniAWfwE5fMmYkBGLnHmPzQ&#10;v6rgV3jQPPt0zAK0RU65aBoO0j84wVFei0O+6FBM88kspNk2D2VvfvObz19UZCvy0+RR+LB41cII&#10;Vhav3oHf+Rc2sFIH8D3s4lQLTbok3nFJzpdv8AhnYBU/M7jGJ1yKp8ajd2oJmioW4AsnuFp08nW5&#10;SfzDir/xA3daGOGdLfzkJvjCquZPdYZ73GtM49BQzTD1BH/wy2zUpXur+RRGYZPBJ6vm02TQ9PCO&#10;/MyfMKBhfA8v/uRDhkvqBb4OE3yJS3wMX1h7B1vjuUdtiLfVJLPWwy1cEicwUhfiEt7wKY3CJ/HE&#10;v47RMv7HHfrd4hTHJq/g1mK25pJ74xn8YVWeghXDN7pDB7e1hf0VOM16b4tTPJKjNBf8SyW1AD+X&#10;9/nTZ7mKHuESnGCAE3QOPq6ZBhM48DmzT8f68ha21XkwYjgFf9emkTWDxL+cAiexDyN84GsYOs/w&#10;pvrc1nnHYFSDgTamheUr9QR+wkkzUO3HN2J4fhk4OWWfDh7FqVw0NS+Myku2cMIn78/v8GHVfjXs&#10;Zp2nToCT866dOQhOcOZvPGL2cQRO6nccVSvCJpzwCk6uN47xNbXFP59PnMR+9R0+wIU2qk3cY6sG&#10;xUXYxKM4BiucYnEK9rhKU/tSXR3Md+oLmJXD8Kqa7yhOxp988jkesfCKT3zAN+V/+3QKH/gPTgxu&#10;jvO568LJvm1cMnf38jvc0kl65hh+lpPSPPpqDHGg1qgBrs6rNoMTfPAJh2DE7/CAFe2jezW4w8ex&#10;MHPOffHJeFuM+ERsw4j2qcO2OWoVn9isJyan2odZnJKjvCdd4u84IP79MAWX+BduuMTncOVbBg+a&#10;qGYwd35nPqdl7vHZGFP38EkMuL9awxqLf/GpmIeVffjBpcY2/0+u2Hccp3xBy+DlnPFghKNT89S9&#10;dC6M5Cm4lZ/KS3MNdQSnvT/rkiP2ommsvurXX3V6843/veTXXvI8GquXf3f903y9r1+fbn/luubv&#10;ohqrCdgUs62gVSAgLiJrzBAoYkK4CItmqgRBzAibhK5AJkSESxJRlDlf0U3UJKKELVFUuCO+osPn&#10;ElnFNlMsKO7cb0yLLYlekqiQU2gTNIJErDRe+1WJfaJl27dF7lW0lbiIlzEUGC1g++ZOYqmxmnCV&#10;YBKwbMXCtQZDOM0GQwWdZFNxoND2PtuGEF/CRsJwjt8V3vCDI2z4HVaSP9+6tkRkrEwM8LvFqAWy&#10;AsIYCkNiqRHEYKeoMIZn1rCTLBQEfM3P/C1xSDZhpXBjsCohOe9exbX73acQaMEq0Xh/vuCn2WwI&#10;oxoM4WPf8aM4WRx7phiJS7OomzgpIiVAiZif8QCHxDWc4AUDfoaZAgFO9l3vPvOV9BXrNcBxK7zw&#10;h8FVcVaTD07Gw6Owwi+xMIsEXFeA4RSc4gKfK8bEWAWa4iBzXEFgH07M/YoMWCsKvLvmAqz4BU5b&#10;TrFwylYUcPCJS7Y+p3kV2zRPIek9FWp8WvEFAxj5HI8q4Gz5Fx40CU40TTPItTVVZ3EHtzjp3SxK&#10;0z58qhnEPIPuGgP2Fd20S/HGv3jA+BynGK7Et5qnPsOGRs7iGk41FtI+vpAP+mVx2MQr2HTM5xUN&#10;hvhE/2zTvfCaCyTNOu9MX8Kq/BR3HMMV8Z1e0SZ+h3Hn4lGGg7hIFzUwaJ5r4WNcGheP/B9YKb41&#10;7Oik+9K88gsfp3m4hSs0T7z4xUm//JGXnNMkcl9FdY3ZvkTSoOMX/AkPNrkzG6nqR9uOH8Vpj0vl&#10;pjAKJ7zqyz/6wtf4Q+9qcuIIfPhXvKslYGeRw/geJrDBk2oI99BQ1zrO9y2KHUvzWsTCCZfd7xoN&#10;vvkvKtQPOAArn+HXAsgWLnhjm6V9rnEuvPGp8WgfTolZ/rBA5DucyeAYn7KjOOGR58CE1jG4hNPM&#10;T+bVr+z4pjqCr+gZnsAr3ZM74IZHsMHB8o973AsffMNL7+EaeFZvtBCejVX6JzbikqYRnvAv37Zw&#10;ZeYKO/Vei9cWprCDT+dxyzWTY1P/qidgNb9Y4h+fcY4+bTnHVvApDoURsx+fqiGYHz2okXApnOzL&#10;9bZ0DofikbxRvRBG7qsRhEN8znx2Lczd5zqcgQt8qh2M7VqY9mMHGsb3cQBGuCTnaB5o0NFF2qeO&#10;iDc4VM1e8666rwaD/IVTcKoJNGs/JneJYTjN3MRo4FGcYLTFp8/xiKnJaZ454geN42t+7Usf/BH7&#10;/CinOFcju1rOdd0LI1yaOLnW+LCCgzFpXHoHJ2O7t/rBFxX8zLf8WuzDCZ/wIg7ZxyO6xmDBnItT&#10;xqph5PrqdHhVm4SVJpB1pXi371g6CKNVuldOmhaP4DQ1z3zMzzqIj/jatvUrn4cT//I5f7sGNmzm&#10;I/Oma7QyzcOPNNQ5Y8Fm5qU0Txzgsdqdj6vT8qeagKbxvToQV+zDAI8YLHyGTQ072uccPNO9xlRb&#10;4E71RU07TVbn+KpaXQ0RVkdxam27rSXCa+qhOdA+/DZ/uYHfPR8G8kp4qSNgFedg4Fqfy0s4EVbu&#10;4Xv3w8kWHsapsWq+8KquhL9n4hP/wgQ3ylEMT9R2YoupI/uSQt3B+gxLOBqnOgLWU/NgZA2FOzSG&#10;n+gfjonlMAofWB3Fae+vBumD2ovqF6sve8vLnucvVi//7vV33S93n+cvUP13YVf/WtXfRTVWFdo1&#10;7Vq4toh1rOSDpDXsiDNxIkrIqREk0RAYycQiVWHtHDEjUoTJcYlEMUfYKhIUDD4bkzApyIiT640t&#10;6SjcWxD131k1NkHzLElP4pE8JAqCZiFEhGyJE7FzjaaFBR2rsJNkFA8lGYtX4sVaCEkwFkD8UrMu&#10;0Zq2XcSuWLjWYAifPs/kI+GUbBT9RJhf+JifJAw+g5Mkz298zPeSRolHIukXQS1eXcPsw1ASk+w1&#10;Gbyb6xq7JriCG1Zwq8lgTIWk5CKpw0nhVdFtzjBQHLgGRpKPrc+SjeLCNRoS7oMVjCoG+gWXuK1Z&#10;1yI1jEoysPHrLXpquxonW9jAaVqFAZzEXQtXyV3M50tzgQecKhAch5MFJnMOd+IVjOzbMk0InNLg&#10;g5d4MAZOKRJwCU4VCYoM99W0q+iW3PlbU4e/FcvmjlcKgYqDFkpwmsWFog3G/QJM0RZWfLLXUAgr&#10;OMErrFYUcJ4ZVj6ndy2OWrSaLz+Le/oGI/FcsUa/6JZzFrB86ByMxC4fwhcO4RRG8Qomxqd7MNKI&#10;w1dj4RMOKeZwCmbOea4xzY2O0T5cwqEKL9ywuIEFTlV0W8Q6xiqu4QRTGNNNBTacFWkKaov3iVNa&#10;F04wsj9tBZ/KUTMvxaPwsjCqwUDj+VnhDKua4OUo8+F/mtVi1fUwok/2Gd/iFv5pzmm6wQaP6CoM&#10;YINHmgw0z5yffvrp877nigljwYh2tdAMJz7GC/6Xg9K8nqOpkN7FIfdUVLc4tbjgm6lx2Vbn7DPX&#10;wtH5FXya+JSTJkYTJws1vOeTsKJv+INb8IEHDsUp/g4n2MWbFrEtkBhM4QcnZjw5Ti1RHVFDyPjh&#10;JDfxO37Eh2oBvMAVc8Y3WPWlH71jc1FL+2oq1PyLl3Dr11rygLqCv9I/uLWFD7N/FCf4xB3Pgw0L&#10;r7Cq5oMTDZh1BD/alx/gAJe0EF78TttgMBevuAgbODM+dy3tZMaExWyshpGcaBwaaS5qOBi14Jz1&#10;gyYCXGgpf+GS3CQvwc65maeM4x5YqRVxrC8vYDXzFL/wj881VuGUpYcrcIpHYeW5W5xmvSde+bM6&#10;Ai78pU4T//QIj+KXeMchGMUh92Xuh5Nr00H6WB0yv0xSP/jsneGIo7MZRPcYLsCJj3HEebnOtbbh&#10;5Xj1BMxwqkZdDQbjxE31RJwKJ/HrGI71T5dxyBZGNPAoTrCJL8VGnPK5hl2NVVqtHuAj/sYHmMkv&#10;4huHylNwVIfjmOuZa8LJvBk+MhiGk/twDk41wPEJXjTQ/eEqN9GycOJf+V/8h1N5KVxgMjWPBuIV&#10;c0xdWO03awpaUt7SEPJlBd+Id2tLz+Sz8hJOreBTNUN86nPYwYh5tvlY69F4vudXz8aVvnz1GVbV&#10;eXgRl8IItq7DF1yCkeN4Bx++dy3Na30Lo2pxmud6c6B5akm+nY02PmU+w4Sf8EiMVUOUq+Bmi1NT&#10;96rr5ah0r+Z3jdXyk31cozmP3vpXS/ApVx3FqRoiC6vwmvkJVjiOV3S6HMXfNA4W1d0dF/dqPsa3&#10;OFJuYvZhgnu0E07ynGvjZo1VPRlY4Zd3Nqbr+R4P4gCzVuVfvQV84SexZGxbdQfc5Kz6EsZQE04e&#10;4eOsI+BD8/CIL/jIvvzETzVWYdT2KJ/2/ujKEXtBNFaf/NcvnD700b88ffAjf3F6/MMfPT32oY+c&#10;3v/BPzu97/EPn/74Ax86vfexPz299/0fPL3n/Y+f3vO+x09/9CcfOH38U5+9dffl34vx76Iaqy1c&#10;iViL12wmnxIOESPEBIH4SB41GSRsBUFJmzDNpkGLVolC4e0Y4VNUE0Xi4lscCUGhhfgSDlO0VSA8&#10;9dRTZ2HzTM8q4UkaFj4VccRIASZZSEIKBMW08bffGCkMnLeAJWAVASwB61uhiukpVNNaxE47mnAU&#10;hjDx7GxiVNKpSJAIzdn78bVkIbG0SJUg+qUOTGAhMfClRASXjts6tk0CJW6FnCIATjXBJR/zhtVs&#10;MsDe/ZKGZh2MxFOJh9/5H46ukWT4roSjOOhbPPeEr2SvGCjRKK7FbYkfVtsEU4PhF37hF05vetOb&#10;ljTsJjZtw8YWz2AWpyRD74wD/B+fJHE4MfPhY76HFwwdg4n7wipe2cY35/lOjFuMKuaMCSN8ghN8&#10;6Iv5iwtjiwPXwrliruaqxafEDi88k/yNLx7Em5iAk+MVbi1Y3aewximFtQLAP+XhmxanLYBqKGQT&#10;qxU4wWZaODEcgg2+m5934k888tw0j7/gUVzzf80BhTTcaFsYOT8tzFzHdxYu8KKZcMInOM2iu0YD&#10;/TWm8XEDL+CBFzjE14pk2gcHhbei2jNaINE9C6pt8davFnCqBSs/8NPkUti0DyPblboXp7I4BC88&#10;ikuKfYW/9+FPMUxzYAWT8GL4ZV78zP/wsbiFoYWmJqrYty9PeA/xzW9wwlXY4I/cVIMVRjTP8ZpB&#10;4sb98ovCmo/7hQg/0y+fw8gzcNWWBtZUgCPOVVRb+PSLb3l5i0375SPbGqvO4xnz+ShOnh0+9lsY&#10;sdkMKj/BqlqCztQMCie+a+FvK3fVPMAZx2A3F7LGgLnz4cnopPuNW26KS7Z45tnigMbiksUPn6sH&#10;YMPvDEfooWssoGZswKxFqxikl+UoOMOtxgLdU0/I03zC+K5GwrR4ZX8FThlscKhmQxjZ4hScajKI&#10;eT6PT/I5v/Mzg4Pj/AwD5pjrLVblNT62H05ylJqCftEx95ebaJyGnV9/wwhf3WsOchp/4wUf0y66&#10;J8fgEp/Dz5zx2fjiQE1ZfYlbsHJd+hdW8rFx4hn94wP6xz98g3Ow88VteQvX0sOjOKV7dG6Lk2Nh&#10;JG5gpAFuvvxZEwFGfEqrvL9FPxxwiy/xBBYwCicYhdOs243LHIcF7aN56nEYqR/6At1Y8OR7ftbA&#10;Uc8xfsYnzQF6Jv/wlfm1DrBPe8uHanY4uZ9e0E9crMFQnsIpear/HwQ5oV8ZazDgz8RpBZ/KQ2GT&#10;TXzKTXDyBZj34Xt+qnmdXvF5Gui4eMcVOMUnGDrHzJ0uwgVO8h6jZXCW61o3mS+jf57rWe7x3DSP&#10;j+leX/zhAs0z53CCEXxaQ+GTWsI1NYM0ldK/bdMuTlWn841Yp4fOwS4drBY8ihMOhZXtxK28FFbq&#10;Pjh5B7mD3/lLbMOhpqh9vjcvHOPPclF6ByNbx10PT1jDyP7UPPyheeoHc65GgX91PL6EEf/WXKV9&#10;dAxn4pJnyGc+q2ecU8fOxio+hjV85KnZWIUTreMTPsMtPOOrR3f+c1ArdK/8lP6FWRimweZQjsJz&#10;ccinaRz9Cxs6xvBOzDMcYY6xPncMxvznczV99TicfIE+/3WSOBEbuJRv4QQv+QkP1Nb29Sroo+vN&#10;pfW1YzhVLVEdgoN9ORFG6gj1n9wEF/7gI/6Qm/gwfHBp2hGc9v72mqX3Yy+Ixurl3/9/fxf5i9UW&#10;Q21ZxRzbihhiW3ASMQlDciE8EkTiU2Eg2RAmIq+wJRyEvn1mLIma+EseBJKwGUvxZjxWwc0Xtp5J&#10;RF3rfgldopFkFG8VyhKGraLMNZKL51gYVbwpCCSmmkAtYCva5s/tFdMzmRCqCuoWrxayti1kjyac&#10;8JlWoin5SDgVlBKhosV7SeSSugQv4UjYNRlsK4YlcAJfImZEnp9glPE1//EjrIwNGwlnYmVBBCvH&#10;PUOsKLj5QrKRKOCiUK5YFlu2sJOc+qbccyQbBdw22VSw1Vgt0YhbBVrYhFPJBS41gODk3FGcwiYO&#10;TR5lijl8Mj84KWD4Gp8UyHgDo8knuPGzRM8kfQnZVnKGcfs4BTPvYstv/OgZCkR4wAe3FAUSmyJB&#10;o8GzamAYH9Zw4GvcsFWIWdQwXFFA1ATHJ1jNLyvcB+fwVTz3q4UadnyiCIBXxQB8WLxqy1bjhEPm&#10;UOEGn3hk0SreaFg84sepeXiEQwpaJtZdg1NhxSruWrC6Nh2qmeY58IcRPOBV0Y1P8HJerKStfE6/&#10;NIIUbkwRp5FjCzfahz9wwl9bn/uiYi5a4YRPcIIR7dMI45/wgUd8sp3NOw1w21U4KbizmZ9mblJc&#10;e28LDjpFa8QxPimy4xSf1gyFnXPyCKxggkMt8HGpvETvmHOwdX+aZ2zj+FzjWzzA2jj4wbfwkFfi&#10;T/v4ASN8wRtFNavxLf7kNli2OJ2/VlBI81P5aFqcCauuCUO4HcUJJuETr7K4VX6CWbWEd+HjvlTi&#10;t3ITfvGhGIflNH6dBjc8wwWcgpEYgCWetHhlNM+cW8DCT4y0gMVDnGgBK6Zg1wLWcdjwWXWMZ8mV&#10;4qNf2OFUmMEZ9uoJeh9umgr8w2/pH2ziVpiF3wo+TYzKURMnvEoD4UT/vA8fw0MuF+/woYXylnNq&#10;h/BxTO1HL2HrM81zjVzVFjfkM+PETRjROPlIXjJvMeG9jeN6OqnxQe9gxOgXjOiXz+U8mIoNZl9O&#10;o7fOqyVwbjaBtovXGkCaLfzCPzUawixOhdcKnNSZ98IpPpmLOBJPcgkfeTYuwagGQ7miegEGYh4+&#10;zD7sqiOcTw/FOPyMV01C/2owfPOb3zzzSlxUk+ME/eJbFp/onJoNTjgCS9eaW3VMOMlrcNIIgrd7&#10;4yIuVUvglIaPJhCcqrXEsHiHTxjRO9tVOMGEeV41RPvlJ/jQaKZ+4h8+92z4qLngw8/eHx8cwzfX&#10;qSeYz/TMfQy/pv7hBh+6F0ZMTqoWb+1UzQ9TWgkDHOdj9R5O0D0Y0S/H6KJrPacYgRMNlB/nr+zc&#10;37+yqJ6Q5+IUrNTpeEVjYCR+HePL8MpW6R4OhQ/bcinNk5vEmPejY56NT7CCTTkpjtjyJe7hkfOZ&#10;4zDqHhiJ9TQPn5gaT6PumWeeOWufY3CEv3vklr4ESvNgVG2NG/wvDxm/OYkH74Fj+DQbq+leGMFH&#10;nmotBScYqYX5il8Yf/YvAVfqXrnJlqV9ccz+llvwwivxy7/V3rCiV0y80yX1IBxgxi9iWCy7L5zy&#10;mVgvN+ERPODFyk+2jnsenOQzmofjdIpvWzepHcSUHEML4YnvntV8wkl+wif5Cd7uh3McSvdmY5Uf&#10;+C7/yU2zVp914BGc9v744YhdNlYv/x7Kn4S4+q+EM+35CJgihkATbom9pKP4reCSzBnRcY44ER6J&#10;h4glar6lIV7ERHI2rsRgzO3il9l3rMKAEBJADQJJvEaohQwRI0QShsRB6CQjyYeoaSzUrCOGigqC&#10;qJCY364aTxNIc0GB9Oijj96RTOaWcNVg0FywXVEYKLJLNll47WFVw46A849koiAr4cwmQw0cx5yv&#10;WIMvfIg9kzT61Qe/8aFjkn+LVmMaB+Y+w8p5yU7Ccr2FpyQjMTB+noUX30s+Egpc4CPJ2MKuRWuN&#10;c/dVDCgEFGg160r8GYy2eNlvcXQUJ3hMbMKHVcTBSBGnWLEI8L4WD5Ir3ysAWrzGqTDiX+cVAyVg&#10;WCiW+Mc+fCwomc98pnCGqTEsgGoINXa/DFKEaDIoQDwDxgpkfoYZDvWLE5iZOxwUfObges+qseq4&#10;omCvAR6n+ICfJk6wmBhp0s3jqwq4DD6wgcvUO6ahaP44wId0h4/EODxoUn7ELYV1zRYY2Mcjxa79&#10;Fox8ZFuT02d44mkaalz7NYMsYhUicEpTjcvvimQaSMMUc+aMF/y+p322Ykbx1qKV9tFK+gmnFkE4&#10;FU5bbNjkkm0auIpP9C8N3MMLTuZN68Qcn8ov8YkGTc3Lv3HBZ8fhx6/uo1c1FYyHSxoXjvN/nLTv&#10;GT1HXMBFjoM1XsCEHtMlCxXNGr6VX8pVeAU3i1KYMFpHw3EQhmHjvhp0CmvY8MvEZmJkyzrfuVU4&#10;TS5N3bO91+KVL8R8vAqnOMV8Njea5Dp+FfPqBnjbZ+Upx3CP7+U9mIZV9UONBr/kqmnnWvkNR/gb&#10;Zgwv+B5G+OGYGMMf/HYP88wWrpoL8bHGarUJ7aN7FkPyNJ+Vp8InzOZ2BU4w2WLV1jl1RDjFKzjR&#10;fxqmyTBrCL6zhRv81HfyWHVDGOFRDYhqP8f5Tz1oHBgxGOGk+cJIwyG9gxFccUPeiTPwsq0ecFzj&#10;gKa63vM817zUINUwsK6JBKvt4rUvLzTscFfspkcwm5wKJ59X8Emd6VkTowynYIRX5qSW0AAXd/ys&#10;3lJDhBOf0r70DY/4AgblJH6R853jZzrnGrHtGvjGofKeXKR20GB1rFqPr+UYHIAFi0twSsf4nMa5&#10;1vMnTp7Jj+oJjSA66Pq4WGM1TslTeBVOfNY/hYVNHItTK75QmnUETPBn6p7PeNSXtLhk3vSqBjhM&#10;4hFs4McX+OM6nAkTW58ZX4VXWPGZ+gM26Wd6p/ndv6bwTPnKfXRLrYZDeKBO4OuaduoHuLkGb8wL&#10;Rubp+a3fYIhP1RPuhzus+0LRVt7qX1rQQL7hL1vxHGbxa4XuwSkuwQc29uGW7pWjwgrv5Xv+LbfT&#10;obCqWSfX8wU8YFAu4huYhZtr4hO/w2DyieZp1oWRY7QWnvyL23Cge7b8i0uzYQdDNZ3rPZ+2Njcx&#10;xY800RpMDitHwUg9Dx+cmk07OZo/+InRvhp2WbxaoXvMM2xhlIVbvCpP4bp1uffn+3oSU/vkFTyw&#10;hZ8azTW0Sl3BWveKbePQRv5rLes+Y/YZdvatBcQAzPkWNq1zqu3wqL6Cz+meegF/YMWMQYtbH9C9&#10;7Vq3OiIewUh9Tlv4aX7ZFzbhk/YdwWnvbzZJH8QuG6uXfw/l76Iaq4o3AlaBsBUxyabCQJEtESps&#10;LB4ID9HXCJgLokRMcmjhyhx3DSFSpLmXcFUQSGIKbQIzxUsyIwLusfUsQiZZSPSSeQtXxSWBMc8W&#10;r4lbiyKFtCLBP13xHpKMpKWYcH4uXqeA3a2xOoXLscwxwrYi4WwbC9ukM5ONRGOhTbgVSfyqEJM8&#10;FG58K0mEVXjVYMjvLZZqMkg2igLjWQzzvaQt2bhHIaDYEA9hxRSQMA4rSYJPNazCin/5WmKX4GEl&#10;QSnQYAMvJtHAr4Ji22iYxbUYrpieuMBjHoNR160oDCrisolRnIIRPnlPCwdFDj7xFZzMgV/5lPFv&#10;+ODU9Pe2uJOc8aiGnRi3dR1c3R+vPEMsGFdcwM1Y4sUY/K9I2OJToWy/gk5BveWU+1tI1QCHk6Zq&#10;jdXtP2OGxfym1QKIwcc5toJPYdX+1Dv4MAUlXRBr4pdf6BZf1vxuERNG9pmiWFEND7wxZz5lPjP7&#10;fTvNb4osuGomwMQ4PsOofx7b2HgmXhTRmghxwVYRZgufjtE213mORj6DF5xwKu2bBTasLFoV17SV&#10;v2ASfyrWsviUrdS9LO0LL5qHS+IPd/hT06v8JKa3ujfxYuUp51wXp8pPsGqx4hmuqdmjGHfO8+ik&#10;Z7oer/lWEY07NNk85VJfUIp9x/Gi4ttC1IJJzMEEf3CLZuKZ62DjPrjgJc0zNt/saV24tI9LfY5b&#10;R3GCR3yyDaOs3IRb8Qu36DRNp1v9MihNgkV5KV45nubJS3yNYy1acU0tgVfwgD3+GMd4LYwb12dj&#10;GUd+gxn/9yUQLuAEcwxWcHCNfGQBRBc8T17UrMMpubdFK1xxUC3CZmNVPPTPlPFl8ioM5+cVOMEo&#10;vMJn1ntwagsnNQ+tFuP0Ji5N7ePPfAw/NR59ginfMvfiEw7ROQtIPIERLpbTwqg8ZzzPNIb76Bc+&#10;wIfJoWpS3IERXzvmGjjQA00F8QHjas1yo9w7m0Awn01wdSS8+uWW+m/mJphN3OwfxQk25aWJVTjN&#10;xgKscEkeFWt8hBt9+ceX6V042Y9P6jyGB2FGx+DEbzWmXeNe91U72Gc46X1pIy7iA7/CQx6pbjA/&#10;/LEfdvIODYAJ/npWtSY/4iSuqWXxSS42bo3VOFXtBye84r+JU7WDzzBaoXt30zvHwyrdq+bTCOnL&#10;JP6ujhD7cMEhuJiXa/gDpnQGB/lG80d+ilNiuxykNgjf+Kl5oQFu65i48Gz1DB7QKrjwLd6oveFS&#10;Extu6jja5jnmBOeaQbBSb6pjwqoaHcZxShzAC1Y1Vq0BxDO84JIOqgHj11GcqiHiEAurqXtpHpzk&#10;VO/CR/0KUtzDiU/jkn3H8YNO0TM8wEFbusVXcMMnWLombKbmyUnGTEPdD1vNUnjEm7jEv7bVEPDC&#10;O5iKBfiIFXile/MLJRi5h+7RzTjVWqrGqhwgxucXFWkdi2MrdA9O8Qo+8Svcwg5u9SbMz3y9H07Q&#10;sm0dIZ+oodXW5Ra8m/nKvfDmL36De5i7zufqFGYftjghl6jV+FBcm5OaWZzzp+N8DCe4aZjiE17j&#10;kPiAGe2EUT96mF/Qwn3Wf32xTvfUlPwEnyxcqvVs2RGc9v5mk/RB7LKxevn3UP4uqrE6F61TyEo6&#10;Ep5EU2OViCO9glXBpQAjNkiakEkWFXESBREjZsxxQiVJSS4JGWEhKvaJlcRvPNcpIAgXwXHeM30m&#10;PBoFCgHJoG/WZmK08CRmCjHJo4WrpOIdLHxrABHFBKwkU9FmHAJp3ArrmVRsE60+d82qAq5Cm028&#10;mGRTsW2O5k6oFQaaDPzLj5JHBUJYZS1g4cWcVyy4ZxYHiigFgsSjeFAYwkpRYZELJ9dI6vASJ5IO&#10;n0visJJ4YCUxmq8FtsWbogFWMHCtYkKRpliAta2E5LhC0LXugZP74STZ+D9z4BcYhMu0CgPbzOdV&#10;BVz42FYMKN5gFKckQjGsMJY8+Ym/FFMKA76fhQGMbCevmOIARrBQiPM7LhkPVxXx8Dde3IS/e4oJ&#10;2LnfXNyrMMMLRYC4N98aIfyrUIhXYQWn+MQ0h7aFW0UBrIzjm1YLQr6amMzCYGK2Cicc9sxZcLdg&#10;DStxKY740/vASpHLRxXaaR6MWszAh9bFpxYy5otHLZZwpELX4hFO8IiL7oMt3BR+MGtB5DqxQgcV&#10;yQq1GjawwbGKZEU3/8OBxtE9uqD5rXDDS5yymKLv+OTeircWQeKVv8Jh4lHR1n9SA3YrGuAK+XTO&#10;NpuaR0PEpkYx3/ALvRHHcgU+ie90qkVsmMUlW5/hCVsYz6Yd3I1jDO8ER4tJMS625RZ+1WyDiTyD&#10;G/zIf+Jcsc3s8ys/4xC/Mxi1sDUuk5NoHQz7cqLFKcMj48Fm5iPbcJlY9dk5eK34TzakedMmVi1e&#10;Z4OBH7wznbDYbEFUoyHdC59qCPtwcg2cYI5XcG9xYjzYO99CGH9qHuETo3nxSPzgB/+qJdQP8hT/&#10;wtDxmkEwonfwTmP7lQleyVXGgicNFR/GKE/NXwLtNVbDqm3nj+KEMzCxhUs8gk+GU7CCU/mZH7wb&#10;LqR9YQSLeDQx4nNcoV/8XsNO3QCf6j14u9/11Rt4Zt8Wf12nMQAj3KjeE/e2NA8+jtviCs7AgBZY&#10;vKpZmPoEXuoiC1v6h6s0NH4Zh9E/WOGv5/AJvOJRGG1xO4oTjOJQOIUVfMIKPmq+vqwRX96PNs0a&#10;gm/5GJ9go8FgQWsfP+CZv+UW94eTXAUD/IF3tcPUVbU8bGHKt+KfrslHaR7/8We+jUv8TgPEl5rF&#10;GH05YqyadfOXW9V99BP21RNwkrPFL5xqpMIkftkPrxW6F0aTU32ezToGJzWUOpZ/+bDcPjGyhQ3D&#10;KxjyM+Nz/p9NILVE6zHXGsMW/9xjH3Y+h7Hne3++F/ewoVGzrqNd9m3lN9fSOzzyXCZGaqyqYzTJ&#10;aaMaHbbuhRNehResxEa/tOPDbeM7jFboXnXelk/pXZqHT611zYt+ez/axW/8hy/htM1NjtNFddrM&#10;TWoHvpKfykvwMBbe4Y/3s19egg8/qzvpE9/hkLxka62TX3Fh1nhykNrS89Qu6n85DkZ0z/kaq62j&#10;0j0xACPj0z7azx98GEZbHsWxozjhrOc8eqM+D6893Fi1X/UE7tN6vo5X8Er/0r7wsnWsPOV6uQ2v&#10;jAEDeDjnnRyzLpLnrQnkQvj4LOb5Eg6woXfm1Tpirm9bL+GHvgN9wx+6Zzy5CkZqSDpabqqOgHkY&#10;xaMaq3yFLxlMZkNVrXe0H7H3t22U3q9dNlYv/x7K30U2VhOzbfJRGLASjkUAQVZ0ERLkJP4ESGJI&#10;yOailc3kY9/5xMq9LV4lnJKXYoA4EhpJuuQhGRAdhdZ24Uq8FFUERlL0WbHgPoWDaxVlBM29xjXe&#10;tlmXgHmmQrVmHfHiA6I/E0oiVjFAwDqXqB1NOJ4JH9jsJZsK7ops7yZJKFAlG1sJ3rEKbsVcBVd4&#10;lXzgJOG0eHVfBYKkIgbCyliSkUJYUudviVpSUITBStKR+PmTHyXrGg3wUmA55xs5/ocTLBRzFlIa&#10;j94JTrPZUIE9iwFYwV7RNAtr220hED62jq0o4MIJRmxyKZwkW+8v7vlX407RUxHH3+bBvzCaOMEI&#10;VhUJjink8A9n8EgxVaJW0OGY57gObq5TbHlfxRdcfVYYa7bhBw4orMwT/ys6FXZ8jVMV4PCy6IG/&#10;YqFmXTi5tqIgTokDjSGxwEdbfLKOwUlh8PM///NLcAojzxYrdI61YFUYiUdYwEVDkj/FP//FoxoM&#10;LYxwJ4tLztM091jUwJ3f8RLuiimYOe9aGomfLYLgR2PpJazMQ5FHu/iXH2medzFvGPGvQtk7wCk+&#10;4RKMLJIYXsEbVjiKT7SvpipuVrjxW3i0jTvtxymfV+genCav0r2t5nk3C03xT3MsJFq8mgP/i/84&#10;tYeZ/bCyKMJF2saM4bxC0P3GpnHpHb/yp9jHBX4X5/wnxstPzDH+5ec0D49gpIiGBTOOz865xrUt&#10;TnGTxSPP8gx+mTkpbKbBJ91jR3GKR3EqnLZYxbEaDGJfLWFhATfxXV7h4xZEcUlDiNmHBe7hII5W&#10;R+CnffiFt2uMjcd0TpzIYZ6LR+oaHOBf/sQlc8QlvzqRU+gWDYOFhZG8BGvNOYsj2inXeh/H+6LC&#10;mGIk3NI+MeEZ6q+J1cxH4dS5lbrHfA47GNnGKe9ufmoe9ZV3oln0iG/5tVoPTjCqwQCjdI+OpX0w&#10;4HcYwdsx41RnqDFquOKca2kkjCw05X6cabEf9/tlEN/yNa7gDf7QbdhoNKhRaK3FsIYFncBZ18G1&#10;POUZtLMmePWl2FVTyEOTP/bj1iqc4tHkUzyyZd4/rPhAjKqP8SDd4384hVF1A4z8pzAcc841+AIT&#10;usf3cIB39SIc5SFxQF+dr3bQBBX/cpK4p0lyhlwqrmzlJf6s1qN3DFfgZO7wgRMfwl0z3blyVFpY&#10;PVGeqkanr9V+M1exWaev+EJp6pst8+zwgZX3nnziA/OXw/k5jHCFpqV38ShOVRPAyD00D0dgwP/q&#10;PMfSTdfByjNs4x/e4Rjf4rTcJR/hU3UpjNTU/MvP6gJ8wj+1KqyNQU9tNXWNRwf7lR1OiQPjGwen&#10;jImjsCp3bddUU+9W8mnWDxM3eLGw4gNzYuYtHls74cGsHVovhZHPcQlW27UTTqV5zDs5JhbUE7jm&#10;OtyydpJb+BwGYSSWzFOO0sQT+7QqzcMRmkbfjAMj49uHGz7JUa6x5oVtOQo+NI+Fk2eUp+LOxGhl&#10;fvIMsYC7e3hl1RL8YG78Is7EntzC5+aBA9XnW24x2DkGL9rmHlyR39JNeMlB4h4OfOU5femDQ3zO&#10;f/IEfssVtmLIGle+kvvdjxPqB/ywXpKD1EHwUY/IU/FInU73aKT3CyP6aby+UKqZy2dhFCbtl6eO&#10;1nt7f9tG6f3aZWP18u+h/F1UYzUhm4U2EaswKOEQcyJBTBCSEBB+CV3ithiSRCQLgrS3cCViti2I&#10;NIIImGQvoRjX9YhG7ByTBIiKxGHhbCFLcCQFAkVgJGfCkhE124oDYibpuN5YxiGEijnCVrPO8QqB&#10;FkKKNgmGGa9vhQhVCWVaQmbb4uiokLnHP4vxXEkFPuFVwqmIq3jzThKEwqt/viNhl3AUCJJOWPH7&#10;xCqcSjiSi0LdeBat8IZvBZ/iTuLhO1hJ2Apsxsf8z5cSjwKBlXwkHcUBLC1sJHo4KBLCC1YSDJOQ&#10;JKZZELg3rCqyxQBfiOnZaJhYlWyYz0dxwqUtRuEzC7gWQooAPLCQUAgpUsU97MwjjPCFnzO+D6Nw&#10;qpCGDzwU2jCHnfvhiKtiAT58JDHzcw0BPLBwgWE+hM9sgjuOG/w+8epbWEW1+IOVY87BP04pCFoM&#10;4a6YUBjx3cRoFmxhBK8VCyIxEX8mh9jkk9gV60ws1wClWS1W+HVqHjzoV9v2ax7gYE2gmquK6slN&#10;uugaOqu4go/YaEGEa/wMK7GPT/CZWs23/I0jeOnamg1xyRjeMe2bDXDa2eKnghFGE5OJzTQ4rdA9&#10;OGXlKXiFE/POCmwxKs68F73QPIGVhQus+LUFTXyCV3mKOQbHFj1woHvwd95/q868bI0h/8lHuIPD&#10;uCUvKrZpF2xqypifxRAO+Sz++Rg+5g0f5j444Y48ZetYeoeb+AMbBns8pX0V3Z5J+/bwCpv2/bfA&#10;V+gebGzZ5NXkVryCl7lb5FtIwIpm4QA9xCkYlJvKSfJNzQafYYd78KFtOCNHGcO9NNFxHMMj/uNj&#10;TTo44dVcGMGE3ol1OPGhLR/za/eHDe5o+hjPWLa4Sf9q1uGTscPNM7y75+CqGgwWLKzgsuUSO4oT&#10;jHApfOLTxCgNgRGTq/CJ/ln4lZ9qtqV7aV2NhhatzuGK6+ll9R6Myls4ZmwY0Sr+o3PlRXWfOfA/&#10;32me4RNs6F6LV/mMhlU/wAlGGufGE2s0nK4aF3a+WAqrqX81weW79E/+nrlpW1OE2yrdg88Wo8mp&#10;vqiAER9YpNOiuGQO/Mv/cKheiEvxaJujqsvhAmMcxDF5ii/5SDzDCY+sC6r1+BFX0jxYqXXkeFta&#10;5V56ltbxf80g2MCID2HWr4qr0cNJo85z8Anu1RPiAE5q5v6TQmnfFqsVfAqbsLI/8QofXOIDOUAc&#10;a0ZquPExbuACP1c3hE/mOAzTNXjAmN6p8+BVjoMh3eNHz1FnuqYvkvhU3POlGIcLzvObOYslmocD&#10;/BxWNM99cDIuXWX8aK1G/8SBusK1xveu1ROTU3iMV3xT025iFLccO4qTOEj3tpyadTkfmA+c+IB+&#10;0HU1BJzMofohrNjUPHxyLG1rnQsP2+qLanEckv9txT7zTJqnnk7z6A+Dlbmp8eyLe3zk69a2aiA6&#10;wG8wh5FYgP3MUa6FLc2NT3vrKLELI5iE0dxvu4pPE6M9zHAKVjVXYUZ7fIGmRp51BP2q1oPLto7A&#10;Nedhgj945T7XuQaGfCim5RU6JNb5ko9hNGsHJq6ZfTziU9fAGY/ElfvMWf1oLPjIT9UlMKqx6no4&#10;hVFN1eoJGIkHPgqbdC/tC6Ojurf3t22U3q9dNlYv/x7K30X+N1ZZhVzFXMVBhTYBk2wkTcWAb8Ek&#10;Z9+EWcxIGIg6F0SELDEjXhVvjhE7yb/iQKEuWfkG3X/A29wkLs0HxaIkY/FF4IgP4SE4ko4kQLyI&#10;mMSjmFPUETbCI+kQJaLIJB9G2Igkcatoc52ijQgqBEoyFQMKQmZ8vvHNWgXAFLG5fdOb3nQ44YTL&#10;xGgmmgoEScZikOhKpoop/iPaiisLGj6XQCrCYFXimXjxfwsi98BI8QZr18HK3Gzdr8lQwpYcFF62&#10;Fi+SiWQAE1gpthUHDGYKB76GJ4xcXwKaWFlcKQYU47CCrXFLMMaBE7xgqGCQiBQg4VWCgY2mQglo&#10;ZcMubMInHmUVBmIYLnwFJwtJmPG1efC9xN4Clp9tYdOCKKxci0s1GDQtjOMeyUsRYWGLR3wsvvkY&#10;PhY1cONXRbAFihiXsGFmH04VCTjA9zWEWsRmMKpoY64zbgvW8PIcWMGdGV8M85liOIxqLPjMVuB0&#10;N6zgE49oAb3jU0WUeKZ9FjN4oHjj921ztaIbNuHkOL7BIIzoG7zxK+7BTMENE76BgYKKTpmDYouP&#10;xbfzad9sNtjnY9fwq/dIA2EFG5za8glf3NNCCJfmIshzFLFyBg5Nw58KOBitWLjiK5t5Cl7hN/Fq&#10;0ZqeKFjlJ/yiWxXaLE4xmNjSuqwFESwsqHzGIbmJ+W/dwtQ14qNfSooNWuuXV/0yhG/psXnxXbkU&#10;pxzHI36PS1P3mH24uQaWcIk73jNM8oUC27F0UEyI7YlLPILZisaqRVcGpzjVdmqgPGW+5sdvmt8W&#10;6n1hoS7gbzjEp7jUArZFrOOwgwM+0j/3O25R5Br4wYMv+bhFp/jQsIGPHFFTBp8YfPCIj53HQf53&#10;PdMMkpPwlIbSb2PWYPI8eMIXp2imcWBuTLwWB/wVNmzuxyn7K3CCRdyJTxmsYCQ+s3RQvaV5xsQ7&#10;DePnbf1gS+/CyT4sYIl35g6n9A5GtnKVZ6Q/MMqfMBL/NGnqHYMPgxWf4oYx0rm+RDKGGLOA9Q50&#10;XIOQlsLKdfQPvmHV4rW6wjPEbw2FrFrCtmOr6oiJDey2XKoZBiM1jvqYH9Viad62zmMwiUeZnIVL&#10;rjd32gdjvKN9zqkpNdbK/XzI1Oe4wH/yTjWDGM935ge78n0Y4Qn/qz9gDhsYqVPwNpzg6Fo4zcaq&#10;8WAEKxymd+JWfMsd4ZLuhdEKnOASTmEEn2nlJxgx+VmdDCdxX8OOf2f9wO9p3t6XSRMnfIKr+/BL&#10;c4kmiWVxTJO8q1/CeTZf0ibn4hGs4DS//ONbWLu2ui5uGk+donZtbLqKa2oL2MIY1pNPjPbDSjzw&#10;zbaxWmOotdVRnGqs3o1T8Sndk5/4QBPSOtcXCtV71XrhxOACny1OeBdO7oWR886p+4zPR+IZr3wW&#10;73yIE2JcbMOi+pvffBbneIYDNE/dEJf6Igx/rCnCSOMRdmID31zr+bgM59a8MII9nDxT3PJZ6ye2&#10;1Tx2FKctPhMj1meaN9dU5kcXvK/GtEY4TsAKBvJPeNE++JSbHIMLTKsPHbOu9QU67VOPiHU5pDUA&#10;7qpZ8Bg34DDjGp9wy2f+lL/42bXwwSO5h3aaN9+ZO4xqfosJXAqj2VhlMKKvPQPPPJdv4DE5BS8a&#10;eBSnvT8+OmKXjdXLv4fyd5G/WE3IKrQTL0XB/CZPAkTaxECxo9DyyziNBkLWgrVF0TTCZutcCcc9&#10;fbukgLBo9R9ZNzcJyFgKD9/A9ys8RcP8ZkeCUEAQM0WBxGi+CjmCUxOI8NYEkoBq1hE4+4oGyakk&#10;0yKISW6SmPEkHgmIyBE2CZi/KgKmmFkMrVgQwYZtE08Jh7UoghM/EHliLukqevjNQrZCrqTDwiwL&#10;JwZTBbbF1LbJYG6aDLAznsatBoPnSD6SusWMZKFAkVDgIeFYVIotRQysKhIUYjCYTYaaQEwxAMMW&#10;rcarUSfJMIWiMRUjYhZOJT7N3IpuC1fJZlWDIYy2hkth5J1tNUCYeXsH78hf8amFzSwOFADhIvnj&#10;lGPwwicYuQ8OmneuUyDAyPzs4xz+KBIsYDSfNINwSSKXxMV3iyM+bFHAp/yJE3wPp3gFK7jAKzOW&#10;865rwRpWDJ+Mj0MKxfilaLAvnivmwomtKODiDWzgwdpPQ7wzfdAkU+jwWV9Y1MTh9y1GcGEKt4o3&#10;5hr+hxF84Awz1+KUQk7Bp5BXGPMdn+KOJgPdpb8KcTFN82CU8SF/wq5iDv8nRnGKBjL7zrmOwYj/&#10;xQCs4WSLV+kejDxLLM9F0daO4gT7rFwVZuWnuWilJTglTvHJgiI+1QwKLzpmW/OBBjIY+WzeNYFg&#10;N3+tagEFazjCirbKR1PvNAbwTNyIf5pXI0R8mS8fwhCWfA4v/oVveM2FT/xpwQMX3OHrn/iJnzj9&#10;1E/91Jkf/CXG+cJ1MBQX/KfAZmneKj5lMz+xdK/35gPzkqP6Es5ikg/DqTqCVTvAAJc0G1oY4Vr5&#10;yfyZ6+FD85jrjGvxYuFP8zSgakLJJ7QJX/LpNL6eeSmdUy+41ztYCOMm02iVp1yDT+meMWDXYmjy&#10;CV/FMX/BruZdCyEGs6M4wUWOmtts4mSL2+YEK3WSHEEHazLweTilebYtXNUEtnBzjWtxzfxxh97B&#10;B5/c59f7akr+rF7BX5pLo/hKTggXWOGU/fIGX8MIZ2hbC9iaFmKAeQ96Civv5loaiWPw8KzqPvjD&#10;yjNs0z3+g1MNBls42T+Kk0ZQXJo8qo5gcGLV5nCSJ7yfGPfFHS7ROP7nc9zga5jUtGP249LEyTE1&#10;Q//HR7QRLnypQWNfPMDOMX7kO/EMn7bqsZoMfErfykU4JKf5RRj+wDuc7PdlBZzEQVroOdXoxsSr&#10;sKrW4xM+g1ON1XBiR3EKjzDKyk9MrNC9cpP4kRdoHr/NOm9yaWJEzxg+OQfLcJKf4GK9BCu5C2/4&#10;k5/olLioYYNffMhH1XiwsY9LsCpn1AySi2ArpxpXYw4+3oOJt7DCYVhVo9NA48Ar/YtXnmMdwGd0&#10;D3cymKWDK3RvmufFIxile2GFT+bFX9V81j78DafJJXhMLk0+pXvwDSOaBydjwF99IO6rxRmsWivx&#10;U3qHP+HkM1/yLe3CDVi7D0Y4Y+6adfxnfOPKgc65BqYwwseJEU6xcpVnigt+oXv9EjzM4tZRnCaH&#10;winMJl5hRftsq6XovvfT8JSjcIH/+T4NtI1fGaxcA19bXDMfWNE9553TsLW2taWvtA9eraf4nh/5&#10;TL1lrakWxS98Mz8ckpP4X17CJfkOPmpHvFKX1Fg1JozUH+GjVrTFo3Kiz8WB6+Uxx/kLRnik1oPV&#10;EZz2/vjoiF02Vi//HsrfRf83VoklS8AkmiwRI6oEzIKIyBIKoq248u2NIm4uWgmU/cStRETcOofc&#10;CgPHFdg16yQegudeAiYBES/fGrV4ZYp9yUJhRnSIGLEtOZqrwkFycl6hQaBqWCjqCJ2EVNEmySjQ&#10;CRWBdC/xIpTGLhErlFoYl/wckwwq5FYtXMNn4sRKQhVw5mcOcFIYEHZYSaSKLQlHQ8dc+JZV1LEW&#10;SxUOkpDjkgp83WfhZE79cksSkqjgKOH4tQRcWMkcVnygwONrSdvczFl8hZW58rXzEpTkADMJCT4M&#10;bj7DEE5wLcEoAGpgSPT8L6mIac8QHzB1vbjwfMXBqsIgbGAy99uKm5oLMMoU3GJIMwaf+tVqhVwc&#10;qlBzrGIhc43rFRT9WkWRN7HqywrX4JWmE25pMni2BF/xxcfhBCM+tIWTmMcPvodBzbt4BSeLJgke&#10;p5xvMaRYcz8cYCB2f+7nfu78y24Fm+fARSx4vus803G8WvHfWJ1fKBnXHOI183w8ajGkeYXfCqLZ&#10;rBPz8SfNizsVcazPrjFvXMJDxbpziotwooM4ZnwFfby1T29xqF808H1FHB+JcfOtuUqj+R0GsGkx&#10;G5fik3Mwon01VnHEGHgFJz4Qu3wjJpyDj+s8W2zwJx7hE0xX4ISf4oJNTsEtrNI9mmcueC72PF98&#10;y099gQevtC9da+FTXvIZtjUmLGjlJFoHG1jiGFz6pQ5TFGvaKJYV2rPg5lP5whzNFVYM//nWvJ0P&#10;O/oXd+QsWMOGz2GCQzgCk5/8yZ88ff/3f//pe7/3e08/8AM/cPqhH/qh0xve8Iaz/vGX5xnTPXxW&#10;fmKr8lNcSu/CKYzil/maT7rnXcSgXDF/XRyf4k8m12RxCpbmbx9WtE4zaKt5LYx8SZvu4RSMNBzE&#10;Px1uUQQT+zjG986Xi6od1B6aCdvGqmvgBzc8jCvGKlfZOuZc9QZM+YWviv+aDUdxmtiEz/ycFuIy&#10;TjFzwX/v693okF+tmke6NzUujNRvtrPmwyn34RBs6B1eyVMwLCeJA1jhrc9yE92rWcRn8jye44x9&#10;uNVkEE81GcJHI0tuYziqMQgv52djNf2beMHK+HhIP3HSNWKDj/iOPsEKt1boXtjYTgsj8WG/+omu&#10;4Ld30RDitzQvLsEhgxOMYFFzwXHXugce1Q/Vea51LpzwSK2CU2pzNR89jEt8KHbS5uo7ONHnMKr5&#10;TTfhDB+Gl/1qOU5Vn8cp9QTu1ARijY9/9mGHz7SHD/l31RdKMNjTvXjEnIeRWDEPsSj+5HZfgk8u&#10;hQ08+HuvAe4aeMKCxadwck4dzn9ykh85wMoxTRu6xY9pjrhheKTOcYxvJ5/wX8O0L5KMjZdq+37k&#10;Aj/naoKXu9Tx4RWvGF6ZA86JEzmB36bmrWisznpvj1OeGadgFJ/M27t4P1pEv2atl+bBJC7ByHby&#10;yT3Ozy9nXZfmwSXNo624hUtpHj/yE+7QO3mJv+DEr+Ic78MoLsFIXpXj4JTuWQ/SPbi6t9rcM+DT&#10;FqfSVXnP9a41D/6p5guvVbo3TW3huK3PMAovdQVOV0vwiTnSIn7c1uf87TNcqiG2ODkmJ+GSrfrB&#10;ObW6Rqr8Z3yY9eMhn+3jGi0Tz3AyL36yny7xtzniYP/aBc7yEu3EI/oAoxqrfI9H7i83wab8hLdy&#10;EX31LFYdGZ5wVGfy3xGc9v62jdL7tcvG6uXfQ/m7qMYqoSJa2VwgES7CSbgkGyKhQKpIImIEgND0&#10;C64KMkakWMcU3wSMSUrOETmiJclINkwBIQm5jzhKCMRGgUW4CBAhckzyIRLOER/i0aLIHM2V4BIU&#10;okOAFBDEiEApLmo2sBZCNetajLpPstXU+fEf//Gz/ezP/uy5iaCg5p8SnaTjmY6vatgZCy4lmYkV&#10;DCuwKwrCyTyIrHfjK4tJybtvyTP48Lc5+gwfBhufHWc+wyesLGIlJg0IhQd8FPW+bZMkJHL7sOID&#10;BYrCS6HAt3AqrmacwcuiCZZMEqkhPptACh848jucYKzoUDRrLnzf933f6fWvf/25yfDGN77x3Gjg&#10;K8+AV4UKH64o4OA0sQqfDKd6zzASp95XQSuOJWlFVgV3xcAsDmDFwsg2nDQQ4KHog5F5KRIkMEWD&#10;84psRT08YGZbUleIMTjhA7+KqQoa84cbXPKh5A0HvFF4wQgfW9zATrERr4zJ+B4mmkEaQz/yIz9y&#10;bhLBCm/ENDzFivv4ShG3Cic8Su/CxzPjUEWbffHo3fhGEYVHU/PCJ21T1PlM99jErsaqLT5pMNT8&#10;VszhlOvEAG1VxNUECi+6qCjjX/HPNzBqcWC+dIvf+J2u4QzuhI8CzzZOVbwp1uHqfr6HE3/99E//&#10;9NnoWnHON7DEUdf67NyqBvjUu2xi5V3h5P3x39wt2MUzrPiONmnYwYRf4QMLn+cXGDBiuNS18JSP&#10;mHvwB3Y4Cg88YbhL7+ifhg0uOW8Omq4WmnDgV9yhzeZeYzjsvBMf0oNwE3e2aZ1z3hXGfEPrNFVf&#10;97rXnc0+7YtPOOY58FFk4y8e4diq/DTxmfoHp7TDtveNY/htTmoJWNW0i1P8H3+Y+oG2sckr5hid&#10;MyeGSxa58PRFhQVrX1bQWY1vedE+PlnI8DP/wgf3bfma38WW8ziHNzVYLX6LA40Hi6YWra53X40f&#10;+McpvhDL/GTfsyZvXQMr16xq2IXL1qr5pgbCCUa4ZS7pn/yBB/waTnCIV+EzF67O4ZPr5i+CatgZ&#10;K17RV7GgXoGXxatfBnl/C05+5Uexw2esOoG/5R01Dx2w0NVYrQ7RbLCtYbfXYGjhytSU9E2uK29V&#10;RzrnWnh6Pj/RohU4TWzgX46q1mNTA2esij8x3pd//D751BY2dA1Osy53rXOzwSBP4ZuchUfw8Axb&#10;eOERnHzZlC7KK3AyL/ODl/nxmdrNeb7HoRrgcKGhanxbeM8vK6r7aAaOwMh41RXitC+qcMe22tx1&#10;5mMO4vsoTrgEk3AJK5bexSv89kx+EDdiVL7Y/gI8vWsLB/xgsIpPzrvHNWlejaDWT2oUfMJXOdA2&#10;rNQR9E7e5xcxnc/4hwbyMV5o2mnYwaimHQ7VVDUWXuEY3F2Lf8bGxzgVXhksaKM4YOoPn+FlHnzG&#10;h6twst3Tv3Rv4uT54sgcxSA9Uu/FI5bm2aZ38an85Hpb/MElNTm8XOfeNM8PKuidePAsuodbchNO&#10;4In8X+1QXIslfOBvOOFJGOEQbODUulktAiM5iz7yezkKRln44FTccWxi6Hi5bAWfZn6y3eYrGG5r&#10;ickrPhFrYlLdjFdT+/Alzsz85DM+4ZVeBHyYfdfBHSZqSo1pPlU70DvHvDfsHINVvQg8ghezz1f8&#10;qMbGjeoHOQomfUEPO1qoloDnxIj/jd0WPvIO36jDrGOr6/iPn/iHbzwfbkdw2vvLXw9ql43Vy7+H&#10;8neR/ymAxCsjYIqBDDEVi8jJkFjSkYgRn/BLBpoAiq6tkCFwBTUBY/ZdU9IhYDXpXGschQAxIzQS&#10;heQmMShGiJeFmCJfkSBpuEYRoIFDcMzPPM03U4B6F4sFSdN1krkih3gp2oiegqKkYRyJg58sVC1a&#10;2Q/+4A+eP//Yj/3YuclqocpXBMy9hJT/VjTsLKpgM/Eq0VS4lWhaDHl3gu5dJNHEX8KpyVCiCafw&#10;m0WDc47ZSjxwUiRIOO6RvIwpDiSHvoVTeMFLsaVAhpU5OK7wsogxN8nbPCVG2Jg/8y4+M4UEn0ou&#10;EhKcataV4MPJOP5JLIy+53u+52yaDRp3mqwaQxoNkhAfeT7jv6M4hU+FwMQoLvVeuAQn76ZA8j78&#10;xI8WJzXA4w+uwABGEj384BNWE0P7CnFJy8JVERdexlVowWUuOPFJQ6iiQaEs4UvmYllcm695F2N8&#10;nR44z/+wqHAIK7gpChUVOKUYMKYxfvRHf/SM0Xd/93efLax++Id/+HYzHFaur5BYhdPkUljBqPfr&#10;HStkPV8h1a+KFcVwCJs0LRzCpgXrxAiGjsPInBTcFkU00Jhwom2KRJoHF8+GE71T1Nla7Cis+b4F&#10;95y/eeNXBbJ3wDuYtKCBk/jDSZyCk+txKh315UTNO408uuefn2ug8qO4thgzftq3EqfwYfSu90wb&#10;vId8RGdqeluYsLCq0I434QWj9C6csvDqlyQWpprcOAQLmqfYhoVGA6N7cHOd6x1zLT4punGBX+Ug&#10;8SXm0oh0gs+9l4UCfBmtizvwhq3cQNdgk8bJTeUpX1r4IlChzV/uN5Yx8GpFY1Xuw6NpcSvMws0c&#10;qiWqJ8xFjupfv8x/HhtOPtu2AGrhGm72aR69wyk5iu65z6+CYFBTDZf82gpm9nGJ5sHRYgc/zIl/&#10;0zYNT/EtV+BHXyThkUVtjQcLIQtWOOMVX5fnaB+j93KAX3XDBrfkLL/a96WgmgF3XWcB5R5+OooT&#10;vOMTbHCqrbiDT7VEuXdqoHcQ23iQ9k2c7LMwmk2gdNBiFj70Dlb9cktNgi/w8Aw8hpl3dqxGAy3k&#10;4xowNdHg47M5wobf1YM1WGEjv6kdWbWK49vGKp7RMYaDYkGs8hHf4ZxfaNkXz7CZ8bFS92AWj2aO&#10;yuhgODE4eXfx7JekdNBc0j2+bh82NRfs41DYwUWjri8nHMNLtT7tq/npOXCCEWzUmHDEMw1e/qR1&#10;/MPgxZ/xyHm5h37Ho3BSm8CINsAcp2AEX7jghXEmTvxBj3BI7SA/0bh0FY6uc89RnOIPM/60eMTa&#10;j0viRax6N/mh/zxXXMIVOE2Matj5HJ+chw0u9SWF+ty5fmGHM/DxHOsp+/SO1sJOrc73/EjrxI9t&#10;tRye0TEcgWdfVMAHxmoSuIsHuOEVrGCJU+kfrNvil+fVdGJiwzNhI0c5D1+cWoFTBpvy0ZZP1U/4&#10;FE7mJO7U5fJI9V74wMw+7uBRfJKf4hTsYINLE6NqFFoXl3yGj/qB5sFMruJzPOETc8pXaZ66Ta1t&#10;Lbv9Qgk2TH6LU3gm18G2NS9c4CPnwB4O+Ioz6jtxXMzzF+1bqXvGnbpXvopj4cXMZa6lmNg1Z3Go&#10;WR2v4MToHsMf+EzdY47hE/NZ3RePaF4NT3UEvWM44Isk/BIj+CCn8Ctt40++hBO8+MpnPmZ8zve4&#10;gjf6GPBRyxpH43ViRLf42hi2xuULayW1hHWTGlDdpz/huDqDDvIbHx3Bae9PPj9il43Vy7+H8ndR&#10;jdUpXG0TL2SVZIgXAWWSjSSI4EgvoVr8EzHfjm9//SPhlHh8JmjM+RJThujGIGIaS5IL4SJmmqoE&#10;TIKRbErmnq1AYBKR6yR/hQJRI2ISAzFR1HifBJkQS07eRcKqseC+FjNEuqLQgodYaSzUrPOrIKbR&#10;oMlAxBTcnkdQGb8dTTgK+ZloZoJRKEycYOS9FTSSp6St2FVQzYbQ/DYvnPocfmHjXDj6LOFYAFtg&#10;MQUBfCQdGGgiwAo+jtd0qCkBP9f6hpXf+UmCsEAyf+9SoWOfwcp1CgiLWQY7yQVOJS73w2LiVJMB&#10;VpoONVjFuyKy5HYUpzgEFxhlWz6JRXEpxiRNxQ7/4JG4h1e/suPrOAUDn+PZ5JBz5s58ViQo8lwD&#10;b42hfqmqKBYbMFBsKbrMAXY4B0++UOzhU8Wx+Zq3ghN/xJt3yrxbDSGFAD7BqQZ4hQCc4AljzSAN&#10;1e/6ru+6jVfcwrcarK6lPfi5Cqet5rUgqliDk/fxzt7BoqGGGZ2iV/3aJH6YF3y235bb+uw8DG0V&#10;dpqpim1YuS5u4U4LFdjAAlaO4ZdiDsdgaRGj4OJTHIIPbOCRJniXzDWwgJFinMHKZzjBj4bU/DMO&#10;PGqAh1MNcL+K9OUSfeIvPKWhR3FK8+LU5JH3ossKUkUvHcIfuQNvFMb8GK8siiafwqWclN5NvFzr&#10;PrrF13JOi0lbeNjirCaGItwzLIYYvtHbGkL4plDma37GBf7yLt7L+7VgkUP433ViLw7h4OQQPDXk&#10;FNEKa80EjYT5nwegdz5rNsBSrNAdfFrxxR8eZbCKW9s8Ve7Frzjm/eEoZ9MdfuTDFrCTOwxOsJ0N&#10;BuazBWy/MnEtHsKP/+FUwwYWDKdsvT++wdWCRkxp3uBI+b/m3WwC2IeDeOdPC1U5zdYCtyZQuOEU&#10;7NwvrvuiNj6ldxqtMOVD8eBZOHkUJw0nNvFi8Su8PDN8aEnmfdV9+ODLi7QvjMyNhUfNBZ9hFUY0&#10;T3MBju6Vn3AUHnIQg4Xahd46jsc1IZwXL3zbQjO/Mpg55hzfw4e2wcX858K1JpA6xDWudV8L15oL&#10;ajA1A2xgpI7oS/Wad/x3dOHqnuq8eNT+lk/lXHpBB+BF681fvNPC/klsXIJXuNVMCKe00L7mAoyc&#10;o4OaQLjp3eQjXFI30N4aDBoOciNzXO7CA805OPApnPgTb+BUnZ3P5XdNPI0hGGmqqlVqrFaLwKZ7&#10;2xoXDnCpwUAD1eew+5mf+ZmzqdH56ShO4QOvPa1juMTKWXjk2eYqhq1nYDTzUnoHI3jAQK1QIyic&#10;4OcLJA07DYrZAJcPcUetgD/eFS6OyWXyU2spvpZf4EFrMnx3DCf4XZ0Ag37BCl8/fKkukd80hsKK&#10;jlZTGMO2hhItFK/8xn/4Bbu+SOe74vooTvEnDrE+T7wmTjDCZfmJzohn+Zxvq/XSPFjFm7CKU7Zw&#10;gVN8wkM5Tg2JM+Ulz/CuaZ66gtbKTXCkX3BK8/gwnHzmX9zAIXjJP7iER7Cim7ZhlO653r1xMD7h&#10;Kn2BCd748o/+9UUg3fOvl2DHd0dxgvue7eFXLVGdznCLP8Sn+G6dm/aFWdyBj20mT8EWxuo2+inn&#10;wKMY14+gd5qocLG2ta3mwzGYyjHWTvQvzHCJ7vGredKAchb8rJXiFk7CCH5wTEPTvSyMrJH6l0vq&#10;iVlTtOaFGbyO4LT3t22U3q99hzZWHztdfeTK6dr1Wx/Pf3vHXuh/i+Z8/drpypJ3v/d8rl+7cnrk&#10;6mM39lz3yOmRYVc2N11kY5VNwWKSTcJVMUDEFQKEmdAohIkPgSEoCu0WrsSrBU8CRsyIW8eZ6xRs&#10;LT41C4zNiJfkQtB81mzSyLB49WxNQonJcxV8xM315ucbu+3ilfASf+81F3XeS+JUAEhGBExykVgI&#10;IZO4+EmxpsFAvBRsBMs28SJsvh2SqImlhEVUVxQGnt+iCEaewbxTCaakoliySOUjvoGJooCPbPPj&#10;LLhZBdtMQplrFYB8DnPFmefAxhZOCm2fxYNniAfJSXHguRa5sOMPWCnEFAt8L/GEFXzgVJHj3WoG&#10;KdDy62yswqmEpVlg0QoTW00FTQc4wUvC8UtJBQNfiu8VONUArwhgk0vFnXetkLJg5NPw4Fu4aQr5&#10;Fbgkr3CLO2HVvkKAVYgz47gPBvyvgDau94NRBZamgoVq3KtI8Flh7j4LJgtQOCnCJHN8UHSGU7Fo&#10;3/vVbIATbG0V02HEXKN41QSHCYOJ5A8zn+OZQs4XG8ZXjBzFaWKU3lVUT80zXzpS45vWFL/80y8j&#10;zSUe8b/PzL5jcSicnKsYV2g7jlvGEwswgJNFJZzECmwU17BzDm6uwzfXzEUnPqR58PBO4dS78iN9&#10;VMx5R9u0j1UA0jH+wpmKNRoYZjXAaZ8mA3+KDZp6FCdal961ADJ37yWeFK/yAn0T8+Kd//hag01R&#10;Le7pDz5VaLeI5fc0r5wUv8LEvfTNYsQCRSz4DA8aiyNw68sLccHoHe7hFczosoXpLLJhUF7iY9b7&#10;wQ8GrsUf2OAUbOQs52zhzd8acfwPb7jhpmZCPKKF+OUaz4A9PnvOUZzkpa3usTBLG/DLvNJB8+YD&#10;WPavKuDXv36JUxmc1BLVExMvBjP4xiP+tziFVf/ErmYQ7BxXZ7iG5loUOSYvqSE0S+Elx7QQ6ss/&#10;Fr/iUo0Hi6mwdhyGdBPmcDOGJoLFDj71a338gld8krMsmPjSPatwapvFMRbHYOT9WO9rDrSC7uDT&#10;Vvtwyj5c5sLV53jmsy2c1APqExxTT1i44jSswkWOkoPoL4zwOT7KSZo3tKv6AU58LEcxn2mYY8U8&#10;Llr0Mjira2knfhkH3i1gccy7ayLAi96FWfnJ8b5gkqdW6R7cYWLbfnzackoc1hDiB4tz/uLjmgvx&#10;BU8mRvEpc47RVFyqhqNl+CPf4JIGAh6JBxjhletc79lyEzz5WBNn1uT8Ch/YiKu45ZhrcA9Omgtw&#10;gjVO0cLZWMUpY9m6n//hgUM1GcpZjjGNV3gexSnutM2q+cJo1n5xSX3hPfnM+geX8Ac+sKpO8Bk+&#10;NVbDB3Y17eQ617heHSn3wEqu4n91Ayw8C59wS43H1BHVD9XU9FgNEX/4t7oAP/BEfscbceYZrEa4&#10;Lw/xEteMabx4NesLMY0z8JCbws2+Rp5cJa+twmlrjserMINVmgcjxhfiXV63pgmXNK86YmpeXPK5&#10;Jqtr1Qk4pW7hexjJNzQPRrhE3/Cp2gVO9BFOOMHvNA8ONdcYDrA+M37HG5jARi3PcBJGdA+WYhE+&#10;8ck7w4hfYJT24VTmmFodfvBakZ+socIn3Ws/nNqWp+KVesKc+acchQ/mVI4KJxyamPnsWvmoLyCq&#10;D+pDVHerLWiqWIAjvfMs9Scuux+GsMUPfo4HfItTtCpTg+Ga8zSyLy9gZL8vJ/AGLjCHlf2wov3W&#10;TuWn2VwtT1VXHMFp72+vWXo/dtlYvZC/B33W9r5v55yfz9895qN5e+Xa6eapbz3vi2qsVmATLmKV&#10;YG2La8SWlCUWQt9iUkIhMhIAQaoRlJCxKWSJWfsWT4SICNY0IEYKNsJW80ChoPCoWZQRM8I2CzhC&#10;VNIhRISHcEmYiXGNE6JGiAma5MIUFpJRRbXkZOs6DTtJXzKxaFXESSiK6go5SUbDTiIwvgXxqkI7&#10;nLyHIsC7KKwlFkLLf/zJT/DR4OQjiV3SMA9JwLmaDC2GSjqsooFV5Lke/gq2+e2dAkACkvgthMSD&#10;hON5NYuYeYgd2Po2Dk4VynCS0CUc8Sb++M87hpXCGw4SDJ8y+xMnBkvjKJwtTBVm/AR/x/pWT6KB&#10;Y78y9owVhUEYmT+bBYDEL8GKaYsWPtKoE8O4BCf7FpE1ou/2ZYWtY+5j9plr3Wcc78PfCgM4SfZ4&#10;xmAmPsxBHMQl+IkhhufuV9BZ4Fjs8C+s4AEr8TcXeY6Je8keB70vXlVUMOdgBXf4Ktw0T32b6jN/&#10;waUvLhjewU/htYpPcErr5gJVkeOdxbqFI7+IYXzgK7rUMbyYzW8WTn1m4RNecKKXYaUYwx+xASvN&#10;VAU3rpkHrBTYCj1a7HpcFj8tohTMvuGm13yMBwpO2HjPtJ057hrYuJ7RPpjQEnrHLHxxB5fgABN4&#10;WfQ4priu0IYRTeRXsb4aJxiJLe/IVzXgMpyytdjsn7DKS+kSPSqPuNbc0rwwCzfn+Zavyy38Cw/H&#10;woSmGd8x/HIefhawMNFQ4OM0Dm/4nk+9E83QZCu2W9i1SJCL4FJegk16Z0z8wjNxaxzPUJy7XlzD&#10;RLHdooj+0URzcJ35HcWJfvalErzoXnmqXAU73MYxW36g/TVUcYDeiGmcqGkHC/jQPPrIZj3B8Mn1&#10;LYpg0aKoRapFkWM4RNvoHo2Fn7xG/8pR7sc/ePeLO36nC3Axf/6GU1jBxPvwqbxm6zPdm5jB1Dj8&#10;gEc4BRf4pHUszOClnuDHozi1cA2rbOIlJidec9Fq3t5JbOMT7cM3/ocTLMIqXmXO4ZR8xv9wSO/g&#10;JCepKeQq/ocDfsOT3voML/eKlTCqwdrik6aZp5qPVsjr5t4XFbhioSvu6QjrV1vxq4UrK1fxidou&#10;Hm0XruF3dOE6caqegE8YMftwKm/RjHKXdzVfPuFbMS3W+V7+gRN8tg0g5rPz9JGf8z181NhqAfqW&#10;BsKEpsqJGqmsusVx+ui6/nNeuKQ2p4d8a55hNHFy3DV4FE62Nb9ZdR9MYcQcc38NBrjUZLDN4tVR&#10;nOAAn8kjFo/ahhN85ruar5pdnsGliVG1QnilfWkevLoOB/ncODCQm/DI2DiFr2IBljCMT3iEh7B1&#10;bb+Qw4cw4l8GE/WEeqAmOJ/jnVjrF3ZMUwjOztFOGhhe4WQ8vsKp1k7+1VJfWDi2ik9xaGKUVVtM&#10;nOISbYeVuXonvrLu5G++h0NbGE2LU+Um+OCD2h4WeIFH8KF9OCb/uc7WO8MIpjgFK2ss92hg83lc&#10;4lN5vy8pWBjBjP9xyTtosPqiYuLsvFoCPsYxnn1mHOteOEwuhRMurWjYuSfNg1OYzXoi29YUrTno&#10;tzpNvPNzvIKXeeFKuDA4pYPqd35W7+OOta38gi+w4Xt6CP9qR7pnbPjKVe7HvXoZcKqBjQt0i2/l&#10;pzCCGRNjeOEauNJKmmfNFYdg5JpyFHxsnZe/qvfgARe1OX7BJj1kR3Da+9trlt6PXTZWL+TvQZ+1&#10;ve/bOefn83f3+Vy/dmX8KvVbz/sif7E6RSvBQlDJBXF940LgiYkkUcFEUPyzLkUYwbE4mQvXxKyk&#10;MwWNETlipBCw6CkxEzSJHvmNOwsAomWhROgkJte5ngC1wCQ+RIpoWRB4D+8oOVh4ekfHFDbETSJx&#10;nwRDoCxIiZXj3l9R4TPhsm+R41d2EoBnKOQ0hIiYhFMxoOngmUT/aMKZCWYWawpqIi3JSgj86Tl8&#10;T/QtNH32T1D4HEYtLF0bTrCVWFxTsTDNNe7xHvwNK0lD4oGBQs24YbUtyCUli1qNIgmjRQz/SiqK&#10;FwlSovSecOI771rSVCC4PqzgJNlIVBUWDIZiAS6aPJK1eHCfZ2nYSTwKhJIPrFb80gQ+8cncbWHl&#10;3TxfnEv2fI1LMJL4JWu/OvDPheITP9a4szCKT+7Dpz2caoC3oFG0aQ5oEnp2WFnQamDgKzMnz7NY&#10;FjPuV5y4twY4v+JB3IIZraAhuOA9xSPO8X1YwdqCN6wcZ+LWmM4ZxxcUxvBZbBhHs1Ujr0Ibryya&#10;juIEG3EWPnHJM8UVX/E5fyp0+cYWRvzer6f4CnY1v2HTwsh1zOet4ZvxjAEPz9OEUzTjjMKO2ccp&#10;mHpfWxjBCx+NAUf8wktNKlrA5/wNL1jglff03nxd8w4fYOKdK/zcAx9coneugYcxFG24Am/4Oxaf&#10;KtoUchpG+HsUp/KTuVvoKCjFtAI2f8OI8Snzqx5NVf+v8Io2HKON/MhnfFiOcs4YEy/ms3N4AAd6&#10;Jw/SvBaqxoQdDcQv55lCul+VwIF/aRcN4zPvIf/AQNwVi96RTsCLlZv4Hpa2aVzmGA7BTt5zPywt&#10;mjyfv+QmvIGR/GQrf3muey20juI0F0SzpvAMFsdqLJgbfbKAlDfEMzzEM5xqBsEAX8Jnr45wHO7u&#10;oWstipiGaosi5zwH9q43Nt6KBxooNnxBDFuLIpjjUtrH1/igbghD71IziJ7BAOaaqv3rl7kggpnr&#10;xITj+NOvgfriCF44Bif5idHBFb/c0gBnEyuxF07poXmJz5oL3s+c1VkWmvQPTvITf+IfjBiMwinM&#10;mGvUHLQUHjW7jcfntmo7uU8cwMgYcPIZRu5PN+WyFrAaBeHEr/wsR8GmOs9nPMQJ9YGmgjhkNShg&#10;7D0ZvGxpoTEZ//gytkVqtZ4cFV5HF67hhFPVfPEpCzMxiPMMTt5P3NEo8c6XtLJar/wEDw0F/g0f&#10;WPnM77ig+VNe0hiFES6p4/AEHmmvdxUHDKfkRNrpevfCqFoiXcQJvk3rwkm+wTM4uQ6u7lE3wq36&#10;IIyMMXFyjbFoHEwYfODWf8KhLy5W1BHhs8WqfGsr5zJ4wYlueFdzFrs0UFyHESwymEyc2se1+SWF&#10;d2lNhFtqCb7HqcYXB7jDaCH+wipO4pMaXQ6jYfjUeoputd7hX+8AK+fxB7b0Uu6z33oMJvDyrnhp&#10;Czf3wVis1/ipsWo/LqnTV+WnPT6FUTmK9sUrWHlnOdUXAzih5uP3qXlhMnGKX65Vo3mHcLHFJ/t0&#10;D5/kLzUNzPEILgxmuNYY7lNzyE94ge84wZ/4b75pHSvfwDIuqQ/wqS8q3Du51H4ctG/di0tqCLjA&#10;J91bxafykm37YVV+YtWwcJKjvL9YV4/RPOtc+tMaRy2BW+bGvxOrcFIHyGv9QAHe9A+nHDcezqi/&#10;8Ye+el/c8lkto/ZQA8qTmql4we98zJd0DX/MW6zhEHzwi48ZLHAHVv3iW/zhUJwJH/fah6PnyWF8&#10;o6agd9ZU/CW24de/uD2C097ftlF6v3bZWL11/OrVK6dHHrl649P8u3XPtav7/6T9un9i/+w/dz//&#10;K/jzPc8eu/lP4+ffdh593rvv1rnHnn3Ot36+v5v3PftOzz5TA/T2M1g33THW8MM4fuXatdvj3Pl3&#10;/XTtyt473frY32NXb+1c7P95VQUc4UqwJExEJVSEHQkZ4Vd4ESvfnvpvA9pKNsRFopZIWrS6vkKO&#10;eM2CQQHhesmqhanGgAWRYsBxgkbYJBLHJX3XSCpMgrCorNAiUOauQSIxEi+iQlyItHckxMRtFtqE&#10;K1MIEDDjKQSIofGJl2cpiDT+iCMhk3g8c/7CjnhJOBZErj2acFoESTLeR/JX3BBdSbqk7Bn83mKH&#10;+dWW/7i9ZoNzEo+Eo9CScFw7sYJNBUP78HSPZ/G7BvhsMtSsU3TDSiHtV17hpHiU0PlLIoAT38NB&#10;8VKTgcFKPIpFiQdO/FuBIEnByRYuJZmSk2e0UKqx7nrxzF/wh0s4KRLgphA/ipN5m3/Fmvcxf/6S&#10;mPm5xpp9foURbsDHGL6ssBhSbLUoatFScRCXYGM8Zt9YCm3vgS+aJp6NX7DxxYRxLYptFdMKOwWB&#10;wkQhobhWVEjsFQT86j34Dq+8m3fVBNAMmF9YhBlccMkYLYYcw6mJFU45bjz3KuiZ+8S7AqEFEsx8&#10;PooTjOKSeeOT2BKzcOJr4zM+xS96pQiAD0z4Lx6leemje+LQtLByvcWMRRBNww+6BgN6Z0FK+1yj&#10;uKaTijoaW4Hn2fB0vyK5xijt4l+6BQd4edcWFnjlGG44773xg465P91jOGoLDxgap39uXsGIu/iE&#10;S7PoXoFTGNEJ/NXMpFnG5OeMT8PKf7/xG9/4xvl+XyjBUi5hfMaXiugwc38NhwxWzvG/XETP5Cdz&#10;YOlfi0ja5rh8BEvWwgUu9KhC2X6+TgtpGz+3wIEdg0XH8MUx1zKfYULTPAPX6KR9C1xzgRuc/euK&#10;/lUFrdPEk0+Ma14r8pP4ghebGmgr5sQMLRHnfeFHA2FC5yxw4MDn4hvHwse19G4uiNqHl2stbOiX&#10;8S2M6B/N827O0TxjM59xxzn5ENfooPtgyYe0adYVuMCX5ajy02zawQov3A8X+MyFEIxhCCtxYGss&#10;ucd/Qsh4nkVHLY7gFZ80X4/iNBeu1ROeH15hhdNphPeR0/mLryws4UWH+qIinPAvXLI+uwautE0+&#10;kmNm/UBPGxOetmLD83CWBsPQ9e7Fsb5AqAkEL34OKzFnCyPH+B4GroOR2HcvrPDRcXixcHe9c7gM&#10;3/DCJ7pnwaqGhp8GkRx1FKea3/Q6g1WcMgdxKE5qfMv19LFY57/yRM0FfIPRxAWv+kz34pIGAx/j&#10;hJpAreC95CCNCxw2fk09xz0Lv+Q1GNEh+NA9/otTMz95B7Em9umX486Xl9JOBiecCaOpi+5xfXjy&#10;C92jdbjEn+JBzeIYTq3iEzwmVpNT+BRW4SUezV3+4Ff6I85xyXzKQzBhE6N+YafW4H95rQY4nspX&#10;dI+pyfEG5sYwpnzoOeJBDoSjMfBK/aEGgrtfyuFINQH/yjswM39Y4VQ48bucJx/KhbCe+uc627CD&#10;YxrJhzV9GA75vKIRFJ/2vqiAT1sY1ayDkbgSt/KJmow24RWf4xM9M6f4NDEKJ+doJX2DD06oJeQa&#10;uNNU/IERTIyLtz7bZ+53nfvVHGoPjW+8wg2+508cqOFND+ADM1ZtQSO9E5xgFJ+qMWDEXO8+x+HK&#10;jI876rpqCLVgPzSSq47iJA4mj8IpjGhf+QlO3pcP5CV48BcNKi/1L1Hsi3s5Kowmn+yr4+HMxzQP&#10;TngFJ3pI3+grntBDXHGNHMasc/t1KUzENZ/GGXnIvL2L92TeIQ7RRf4u1+T3cpNzrhOXDD7VHHgK&#10;V893Ld/RPOsyWOKie2EFuyM47f1tG6X3ay+Yxuozzzxz+vw/3xDXJ28sAD73+dOnP/vk6ZOf+dzp&#10;E5/67OmJT3zm9I9PfPr0Dx//5OnvPvZPp6eefvrWXXf722vs3aXZdz7+3P8G6M2/m+duNx8f02Ct&#10;6Xjz3O1m5rkB2fh3e5a/7bn5ee/cjef3T+zv6/nznbbj+nNsjjXO33jOzXvvfMb1c1N2O46/OZa/&#10;m/fNBu55jG9DY5VwKQ5siZbCg9AScYleIWaxI0EwZEyc/LrOGIghSSuMCVkL1xpBrm+xOs1YRK+k&#10;o0Fg8SqpS+416BxrAeubIMW0rc9ElZARDlsL1oRtihFxkRgIXYmEOCVoriWEnXN8ilhFQIshiZdg&#10;KvZaQBNJhbYFkMKAKbQJ3IqEE0bE2bvwE7Hn55qqsOJbW36XNGrY2TrnHolIQSURKa5qsLrHvVlY&#10;iQOFhcaqRZHkEwaSUFgp7lkFdXjlI37mP3jxJ4OX43Dgc+9W48C1ioZwCKuJU9iGL+w9S7JxjwQk&#10;QZmH+XqeIquGncLNVhF3FCcYVQDgkrlYSFqs8CGc+BWX4gBuxCUNIY0h1yt2LVLwaWLUGFlFeOMp&#10;KhTViri+rIAZ7BQOigP7igHYMdfVjBHTfMy3cFCgKWAsfjKxPhsM3lVB5zpFt/vgA68Khgrsij37&#10;sICVrfvgJWbMRZFgDoo3nIJR26M4mXeLHXNWZPI3PxsXD/iZv/mWn31BAR+mIFNs4VFFHHzoXVyE&#10;h2I7Dtk3jnN0zzvgjCKZ4ZQGtyLaXBTcNJU+Wiz1CxRaad/WfXzHl3yl0KJNNEKzWCyKdQVWDQDv&#10;7RrvHU7ilE2+xUOf8RSHHOc7z4GPWHGPHAKbFkZ9WXEUJ+9gDjTFooZ/GVxaGGo80zHH4NKvVTVV&#10;PZvOKY75EF4WKv16xz146TqcjE+2nuPecKId/OCdYQWLrIWSa5l9BbjCnMHVNXQS36Ye8j+jibPh&#10;ytcwnRrH76wGBG6V+1zvON3DY0aDw0duonFykl8ViwVjuP4oTi0UmKK+hRBtoBfmL1Yt9HGlWsIW&#10;hnxNA31pgU9yFI6kec67FodawGawci3e0DR6R/tmY1Xjwnm6hzdwoIlM3QETvuJH/uJ/vqFJuOId&#10;0rve07vVDBKj3tG9MKwOaSzY0DzXGddxfldPOM9n8LBfXODw9perR3FqsWobTmHVohXnLALNV8xb&#10;qOJIv2zDCRqHR5oM8IORYzDCQQanuXDFNzjgkuYAnGChCUfvalyIkX51hzf4g0vVHuKaFvEfzaJP&#10;5lqekotg5Z28m3048juM+Fitl//LPzApR+EczOBlbBxzrcWre42taSc3iQHXe8aKhat7atjFp3Dz&#10;3LCCk9j0bD7FERjAB040EX/4tRoirYNNDbrJKXnKtfw/a3EY4I+cZzx4zS9jbWs24FNayW9imV/5&#10;Ej6aPmEEH+/KHINRvncPHsG6xmxjwYi5DqbhBMcaDGLDM/zggWlumI97PG9FvQcfY8WhaY5Vr6sz&#10;bOHFL/ykDrNeqjltCy8YVYfDKJxs/YgFTvCCEz7hUHwyrtxjbBpqfLylj3CDn+fQWKa+oIXuV3fR&#10;QPmNz82zXMS/4ht+2wY4f+JOubG6oPurAcPN9e5zD065Xv5To2jWqSM06ughP+LYqvyER22n7okT&#10;+NB57yh2aA4uWQfzna3PfBq3qvVgAiPb9hldVHPARY5J8+SlMMJV16jz8M45z1arwxK/4AObeCCO&#10;+RRX1APmLMa8S+/jGG64hvExfuTzMIKDc7AJI9ga1zmx4HrPdcy/7IMT/eMzx8S1H1gcxWn7rykm&#10;r+Qm70X3xCL9VlOJY8/EGRaH/MslsQ+38IKHa+eaCV72Ycv/1Qd0DF721Y62ranUMrSx9S69Mx+5&#10;gYn78ol450+GN62TcMr5rs9gxNesHOeaOARL/OF34/nsvqmVjsUf4xU75nC0H7H3t22U3q+9YBqr&#10;//bFL52e/Py/PK/GqnP3/ts0Cs9/e8f83e24v+258fncyJzNxBtnr9aEfMAx73nO3/h8X8/ffp7X&#10;3vg7j3VnI/TcTHb89n831d9zx7n55/i2sbp33bN/F/mLVUa0iBUCIl0ClFixFpxEywLIryCNoREk&#10;wSgOJO4WrjVXK7inmDHju05xoEgjYgSc2Gt0SEQJmYWsRVMLVInHVjFHCC2i7EtCim+iZ/FKaAgL&#10;cZKMCJVjRKiEYstKVJIR4UoMCWML38STqLneM2oi+uyfv9awU2C3iD2acGBEJCV+c9VYkTTgwYzN&#10;z5KHAtsxmNUMMoZ/xuw6ixfzUSxISjUmSkiucX94McfhqhiQYPgXTnwSVpmEVKENI0nJ1pzhxOwz&#10;10pSJW7j8S+8YOQZ9vlWwofD3RKMROWY+1vYwtI95qhwZAoKuPqFiSIOTuF1FCeLH4WNhakFoKRe&#10;7McjvrTIwQGfJfavf/3rZ5wkGQU0Xli8KHyNUSOoJkRjhX84mbsiWoHAzxZFkj7filHfquZvsavI&#10;4g/XiOP8w3+w4P+S9Szq+HhypYLMZ77N7xOrrg8rx2HkWXFKbJsL35kfvol5hXZ8WvGLIFxSiJqr&#10;RSn/8mu+5Us4wAhe/h/7YaNhByufNRzwwZbPazCwODixMZbP5o13Cmf4wARvbGGGLxaxNM7c6GK/&#10;Uqj5LZ75jk/506JRsabAbSHHb7aKUTFJ452n8653H+xgxP8TKzi1WA0nseI6C2M4zQa4a/0nGvAI&#10;PppAuHUUJ8+kIy1A5BdjWoQw+xoxjD7BzH3MPlzoHV/LDRYqfVmBT+nlVvds6an73SOnhA9smk+/&#10;0GKuhb0tbbVYam7ipDkYB8foGo7IL7jDxyxuiU1+ZbjB+rUQrG3jGXPOtfgqRuIzDmta9OstDQXm&#10;n5Yr8s3jKE4WQS2IylUWQOaJw/Sfzz2DHtqmhT5bBKkncMs5/uuXQXNBtOWTBoPjxuZjOQVn+Lim&#10;kFzEqiV8Scs38akY5vu5wMGHuACL6Xv74eYahictjBi/4onjNRNgaAsv5+kpfIwnZ9BC+offxqoB&#10;FKdW4FTNJ1dZuLK5aDUXWk9/6CKfxwe1Ar6o/+iduHcsHsEULlkNO1vX4Y6cDwucYjiBy/Jd9Zvz&#10;dI8uwozxC7+WV2zLJzRJLItzmud9ikHH+RxWsHCvcfieiU85DVbGdI1rYW5sz8DJ7mnhqgmgGeQe&#10;OuU83634P3GpqQCnMKvJYEvjxaK8QIv4no/DCW78r7lTAxyXaq66LnymOe562MOJ3sGj5qr3kp/U&#10;4o7VWGA0R40hhvmEj+JHsY87sLKFlfewdSz+hAOr/uBf+85PjCav4BVOrnef6/lO0wff6CG83bei&#10;Yad5YfxwmYZPTDx6R++spsEDeqaRAztbOQOXZk4yrxp0TD5jYaXB50t7McD/8PDlA47JPTVS5R36&#10;y/qywhae+CUX8Qn/4gF+pHlwgRE+pfH2vQu/w5YvYWYMfscP+3CormAwc315DTaztjQOnNR6tuLb&#10;fDxrFU40L4MR3LyPd/Qcc+RLObt1a1hZz9I39bj6rfVtmjd5lObB0lj4QtNscQoGcHJOrV4jL4OL&#10;6+UoPuUrvmTin6/EfLonxtR43tFWvNEu18Ul96Zf/G4fRuWo+NrYtMx9sAwn3HZc7cDcY5yOH8WJ&#10;nqZ3E69w8l7mJMfTKc+CEQxwBmZqg+oJGNQQn81w98wcRffw0nqL9tE8WuHdbOGBZ2oKVj9CXYFH&#10;sxHLzI+5zvVqjvoR/BlX6KXxcTA/Omff1uf0MC2FD/6EvX3n4IvDcDI2PJhner7nOM6HR3Da+5tN&#10;0gexF0Rj9atf++/zr1Wfb2P1b/7+idOXvvyVW3fv/W3/afqNv51G5M2/ezUBt+fG5xdzY9UvX293&#10;VW/83c03L8LGKtFSfEqSilfJnfC06JE4GNEhTAlX/9zSr4MkfQWBJCFZGMNCp0KuIoF4tSBixE1y&#10;UlxYPHu+RCKhKAI0XBUGigRNW4WEglFSs6B1rkVrpoio8WdxQqBKSrPgIkAlqYo0olVBIbFI7MTL&#10;vnMErsKDmBnPoqxf0xqXkFnAaiposFoUWcweTTgSi7l4hsKWf/nOlj8UZvYr0PiJr+EDJ//JBs93&#10;Db8ag7/41LFZ0MF+4sUcM6bFj4TCv95dMacwgAWDE5PIjCupmY+E5V7PtGVhpZDxXvxZAQYzSQVO&#10;swGRidcKNAUErPjeObi6H16uMaYEpvCvYWdciRo2mnVsRSNIUaNA4xdYGAt/YBWHfOYbhmOz+a1h&#10;Bwc+41c+4k9FBP93Px5WIOzhFKf4ll8rkCR/xYDCwVaB5xmeZXGrUBcbjrtfkeGY4kGRIDlrQsQD&#10;xtc+w8nnMMKZyamw4h9Y4Vz32nfOvmfUGBIX4kGhDR+NuxU4KUTFiTg0TsWVfT6kW3xrIcPf9E5T&#10;ldnna7HNZ/TJwpXfZ/M7HTWO643fM8SGZ4t/ekdDaJWiqOaPmPX+NKsCj3UOnvndNXBhxugc3MOA&#10;8aVjYQInnxkM4has2OQTzsAXdsamefQ67bM4qQnUr/WP4kTfmYVgC3nPw2Hx4bOCV2ziDP7AyL1y&#10;DIzgIy/JKeLYePiEj+lenIpP4eQaOOFEOgdr4zJ5CNcsYo2Jn7B1rHyoMetXKJ4Na3PnT/4X8/wM&#10;D3pVToKBc3yd1dRTTGuQM8fDSsHsPjGAP+KEKdrlsP4JLP7AxgKWXsH4KE4WQy2I5Cr8Mu5s/OAC&#10;8xx8wDnH7ctPxmF+lcXH7mtBhFPw6V7Woiic6CS9Eif4gTO2+GSxo9kqTlrg0jeGgzXzmH2LIuPI&#10;c+KtL5twLc3CMZyw71g8sYUlrsQp+LZYtQ/jOMW6Bo9g1yJIDGgA0T12FKcWrHPhKgbUgOLJvPmG&#10;3+NCuOGIZ8//BJSYx4Mwml9QVOfByDYu4YEvwy1WccH78jtscDrtj9vwg53jcKiGU99lPrcQ5Vd+&#10;Z7BwXCzIg1PLur570kEaCQuc2sOLvhrPOX4zrrl5F2Py41GcNII0fnCqX0TCqUadOaulapLCR43B&#10;PJf5Bbj6zzl1Hl2So9I6x8Np5j/1pPmrAWaDga7Qe1s4VFNVs+OM62GHM87hD5z7oiM/1aTBHdvw&#10;NDYfOo5rnedjn8UnfFh5rVq9Oh1W7jNnRhPlJs8wB+/jOfA7ilNfJtWky8KL0WWxQ5vonaabZ8KO&#10;r8s7MKphJyc5n066h1lr2cJM7sEl2oazOKWmU6+pt+WetA0GLE7JC3xgXnxJq/iWr8oxzNzFnFrZ&#10;e4l35/m9+6a/cTNsjd15Bhvjw4k5BtfwT+/UenKV+8WKsVfhRO9YeKV95iNm5Wo1gWfBpJwDNzio&#10;1eFD83DJPj5tuTQbq7BQv/jST07hezjEF/rms7jEJTHK4Iov1XN8BDPGV1te0LtwyaddE4/yc9rH&#10;xzNXwSjdYz477373uNd4NMiPiGAOI1rg3FGctv8JlHDCX7HhWXIIv8abbc3G9/KTL2n9qyWcwi35&#10;p/tcN/HCM/lLHadOLPczHMIl62bPZmoN/DOuulOt1zn78U99MesIWDL6Gd70Mk3kQ8avcJWvpta1&#10;jsJNP5xg/OK8a2ETvumhscWX53ima47gtPe31yy9H3tBNFaf+PT107v/4D2nd/3eH57e+e4bZH3X&#10;75/e/jvvPr3tnb97eutvv+v0W2//ndP/efsNwr6NveP0m299x+mv//Zjt+7e/9NkvP1P6Ps8m4m3&#10;/+7VBNyem5/tb3/1WXPxXmNq+o77zv+8f455t+f5e9Dnb+/bNlFvjvXc/xzCnc+4ftf/FMAL57+x&#10;iqBILCETFcWXpGFRY0FKIIiIz4TFOcndt0EWsIo3iYXIEBILyK4jZMTK+RZWxKxFkX3nLFYVcRKP&#10;osCzFOyKe2aRRbzsG484ako55l5CpsiUFIlixaDEIXkTJAld8iAqLYYIlgUNS7BsCZKk0gJWQ9Nx&#10;10syxnPeWBWWiaNnKIr9SrXGqu3RhGPOmmLelX9sva+ETfj5zn5NMP7g53Dya1W+c6+5zEaBxFND&#10;KKxm8jEO7OBpXM8SL5pKYgbWDGYSjV+IwcdYCg/HxZC4cL/na+aZp6TDbxK8JMD3fA03iYXxKYzg&#10;4zyr6VDz26994OU4nBQJxnENzFoEwIlJbO61aIURW/GLVXGHM2KWH7yzdxWXLL/znc98D5vZDHLM&#10;GK6DKZ8ZDzfhFD4Kb7goLOJUOLnfN+OKOO8twfcrhhpD9sOeOQYn91YoeLa5mofFk8WPpF3ChxPs&#10;8MnWMVzj+3gXXmGlKKs4r/DuGmOHU3M3ruLKP2Ve1QCned5ffPOl99ccsBWzimZ+4mt+7df5ijX6&#10;5zzu8At8084aDGLfuPAwT2PAaHJJfFhsKboUQ3zBjxZAFkoKb7roGXHGFh7iyHG4ppviCeYKdZxS&#10;gFd0G5sfaaJjNR4y3Au3sICVY7B2D73DQzjSI7EOI1h5ljHwqV8Wr8CJD+ir5xvf/Mwpfeh98Fl+&#10;UKTJlfikKe6YuIeV2OZPumPfuZrhLMzMt0WV83Ayhi0tK0fWVPWODFfkwLRNHpoNBdwx33xIsxiN&#10;8k6Oe0e8oHX8T9Na6LpWIW2Rwex3nlkEux8WngcbRvvEgAWyZipsmBxlYYmzR3GyCGrham5iRlzy&#10;X4ufuIBTcrhjfO7XJXhlHPUETsrt9IePjYFTezUEMw7Owied4nONOpyACz3LYCZPpdH0zrO2OIoV&#10;Y/Gl+KpugCG+8rPFkONikI+Z2MQpOIrXOBWO9uHk2nQT3vD3nPQPbjgHt74APIpTDQbWwlVjwfPx&#10;mR/4mp/DLX/zv0UrjhnLlt/TvjhkfhMjC1db5/hdXsMNC02+40d1QI0G2sf3rlPjeGd4+EwvYVwe&#10;9ZnmaULQCbrHh/SdxYUWtZ4HvxoL/F8uSwvhBiP8g9nECx6N7Vrnath5/oqFq3vCpsaCxpa8KZb4&#10;SP6ADUzCyPP43Od+sWUsXzalV+ndtgFec8G9k0tyUbrl/aph1Pn87z3VODhEY23TQNhVR7gHrsYL&#10;J35j8PJZzMOphhCM8jV+4RUcsvhV/Sdn4ZDr4Nq9Potv76HBQBPhZPwVODG6V6POFm500HPV53zO&#10;z57F9/QPx+zDype1eEeT1M4wSO/cx3CPyWtwgqf4xxXP8G7inX/xwXtWBzC+7YsK8ZqmMXpGb1xj&#10;6xyDBd/jiBpCbLt26h5LExm/8r/rq+/wCzbVFbb4E1bGMqZ7xTk/wss8zecoTtZkNexqhNNVOROv&#10;xSbfy/k4wb8sjPBDbpq/gmR4GFauD6s0z700Dx+qx8UkPGCEy9Z1tE9jHL/wyvXVefC13lLrpX9p&#10;Hv/ALKzCBu5iPCzDxjV8ne6FDSzgk/bRPTWKz85vtU9cw8l7VGeYxwqc+nUxjMSB55gnjKxX+Dm9&#10;gw/M+Jm/HfOFH5zUFBrh+ETPbKsj3GMcmhdWjstlfM7XcFAnViuo/XCuXgQOey5uu8a9nsPcxxd9&#10;8QGLdI3ByLF8B6e4Ez7emc6FS3UEXNR+csL8ogNGcRG2rsM/ukoT5EFmHkdw2vurQfqg9oJorH74&#10;z//q/N+58N+N6b/p6P804rWvfe3pNa95zenVr3716ZWvfOXppW956ekVr3jF6eUvf/npN976jlt3&#10;3+3vZgPz9j9tv+OXl/PvLk3A89/23ObzuZnZM+4c49zIdXyvmXtupnb+6h1j3nnfgz7/7vfdHj/L&#10;L3eMdcOa95jr3f/Pq9x+5Vv8N11v/H0bGqsKWiQjBAohQkDoCTabv/JgFh0aC+61eCViBMvC0zgV&#10;XcYjghoNEk/Nhgr2ijjHiJVxFWhEy30KdUJG0CyEnLNNuDyvxGPOEo8kpWiQkIkM8ScujCARKEJT&#10;QrGYdY1zTLJ3LaHSUJ2L1xa/BMw1PhPAxDHhIoju8avVFrArFkTetQIVDpKYBOd5zL73riCSFBRg&#10;fgkpdiQYWPCbcZhmjASezydWM/mUxCQQxbPCWcHsPhhJMhILc965Ghm2nmU+CgKLbUWBd+AzCQYW&#10;/Fkyh4WEIqGXXODkGkVZGCmmFUb8rUiydcy1zLVMsqlw90x4+SweFFvzV6tHceIT768AEpOSqqRZ&#10;Ycs8XxGMWwozRfVTTz11LgY8W4LGBwbvfoHAz+EjqZfYw0hxYB9OrldsKxCMg2O4pBicBYJjrjeW&#10;uTguRvANbjTBHOCGW+IsbvEtTijKHMMt/MAjWMUteLkWj+DFcMvxrqnBpLjAIz6iP/DyTPf2n25Y&#10;0bCjWd59xme+xgnj2+eH9A5GigD+D2eFsLjmM+PxYVoHmyyM6F5cgpEY6dcK9o1TIRdGMHO9ce07&#10;Zt7uNz/zMF8a0XjijT7BpAUMHiiO6V8LUxZf4AaLeDYXq43jeDjFJyaujW9RqWG36osK8645Ref4&#10;SVy0QGbiRQ7g23CSm/xage+LfU0F/nI/rPGs5iqjf3hA+xiuyUPwiCuuLy+5n+/Fjucr/HHaHPmZ&#10;38opxT6NUgyLf5/pGH9WNMcHFmdYWqeYtthI7zrvnJwFJ5oKD/jwj/k4Buu+9IOPJqtFi3g4ilMN&#10;IHP2LPonp/AhrrUQ5T/H+c9nPLFgNQb90ziABR7goRh3vfiPU2qI9I7BHW7w6AsGuqVe6JlhFobm&#10;leY51mKo/OXZNA+euGSxksaJQ9xqIQtr5+QrhluztigGqilg6XgL1nhlK4eHm7jmS7HhC4sV+alf&#10;BD366M1fbYlFHBO7/EKnmGewagB+5vua4Ezecozv+Lk84h73hpGFK3MtLuGeWk1u9Fz84ff0zr4t&#10;zHAyra7uExOusZ/mwYm/1D6wgQl8yre2fGnhCkvn6VW6hhvVd/wNM5xisHEuDTW+MdJP8UEDw80c&#10;juIEn76ogBOeijvva1x+5d8aC/QKDxyzT/uMU3OBjuHHbIC7b3IJRvZxAxfEv7UA/3of98MPH23h&#10;JWbkJffAynHXVafHK3zSOOKnmj18CA/+o1HwS6v42Pvyd1/Y1mDIYIJXfINXdNCxOApjWzyEaTUg&#10;8yzPPYrTbATBigbiFG0Wf94dHvy65ZWtGr1f1/F/GrVt2ME2Htl3f+su9YfajN+8r3rJZ9zic7mJ&#10;HuOZ+KFvtjChl/jonLre2k193q9b+amGHMzKK4z/nPO8DKYwSw9pId7AjsELp2Dls3PyT3oqHmCF&#10;c55Vnl+BU41VfJJHcdwz1Md0y/j4YMvnfD11r2ad/wyKuBf/clU4uXfi5F5juZavqw+sp9Xl6k45&#10;itEzXKF5cDUuTRU/MM5cZ76arcapdoR9GIlzuKV7jjkXVniR7rF4Vc7i++qJWf/FKeY4w+VylXkc&#10;xQlG5ScYiRfzFsPlbb7ho/yEK3zls2enfWp1vONTMU+bwgveU/vg5nPXqhPhS+s81/jurwfhXM93&#10;3jF5yb3wgTeM+uEQn8UH8e6d+A4+zvvsmpmT+B0m5SOmVlQ/qAH5yBZWzhnf2My9cDRescDS3yM4&#10;7f3NJumD2IumsfqqX3/V6c03/veSX3vJ82ysXv59W/80Zu/avH7u30U1ViVTCxGNLuKsiEloERzZ&#10;+xaFKBP3fmFnTgoDxVqNGFtJ2sJGcVwhxwhaiyOkJmSKspJUix73MGI2F68KAGKlKPfNK4EwL3Mu&#10;eUsMxJj4SAwWrgTGQsY7uab3K5EkWq5rkao4Ilq2CjfjETXj2HcfMSSMCZdiwzFC6P/EwC9VLYZW&#10;/GK1olThYg69TwkPRvAp+RF6C9ZwkmwkE4laApAk7POnufE/n0tSNVjnQtZ2Fs62khC8ws94NeMU&#10;cuZs8WTeYsvcib6kUbLg7wpjxSgM+LaEkpVUwggGcHIfnNhsVogB17nPc8UKfMyFKQL4SYzQURq6&#10;AidFqeJJQjNHxYF5mbvEJ1YVnQxmkrrmt2bQLK5hxJ98zZcKYXyS6OGQwTQ+KRJsccp9Erxx3IdL&#10;8LXPFGgVdp7DcFdB4Hl9WVETXHzzo5jzLvzGv/bho2DAK7jxOf87Fw5bvOzDPY7GKTEcp+DkubAz&#10;vkICRisadu7XeLZw9ByLBAWOuBAnnqtoFcv9pxrwqF9+8xddMg5/WZDwafhUvOHQLOIUcIp2Y+Co&#10;Apuf4esz7GGFW7bwgVdNC1vXeD5sYdyCyFjw8g6wggUM4hONpBe24ZTBCbfiF1yYz87DneY45rNi&#10;ffrJM2kxHH2p1K/Aj+Jk/rRDDIpJucpiEC59wcPvfKPRAyNcevrpp88LIYsgGPBbuaZfBIt3POFr&#10;3ICdYpkGMsfoHFzSPL5n6R3c5CV+t5gVRzSOz8W1OGf8Ui7ivzTcdWlcn5lrXOuesNBMtejQcMEh&#10;n3GIyVOeU9GuQQcT+DCf5QbY+m+j+TIJTsalRStwEhP8ABO+oS/0BGZinMGQv2Aop8NNnuo/V6Nh&#10;wLfunXUEXOKURWx616IIxummeDAGrGEKX+dgGJY+O2fbYlU8NV+5i47zWzURXOgQfzmGY3KIzy2E&#10;nI9b6R8c4Q+jMHPMdY3rM+xmnsIrmoSvMF/Bpxk/5mT+agDxTqP4EU/4mfE5Hth3HsdgVROc1sGa&#10;X7cYpXkwqslA08ox/A3btM6WOVa+qmloPww9Tx0KM+OoB/lMPoULjWNyCX/iARydl5f5mcnHdI3/&#10;YWGLg3DjG1j1BYZjMHYfHsEcxo7BKMyqS4/iVAOIeT5O87Exq8dqjNrnd/HsvPyiljAOvFzDr3xm&#10;CzMY82u1QxjhkuMwwAMc9NywgUv1XjWgsdwrhpxzjfPuo7FwFmM0vCYDP4prvqwZxOhnOPExHGFD&#10;H2G1rTHoVzVWuQkm7jW2Z7jOOMbHKV+s0UR1xio+wUlTVbyII3UFHqjn+B9WzJe0foziON+ry/EJ&#10;XmoLHOJXWznLNe6HKR/XtDNn5/mXrmrg8K8awLH0LxziV40gx2vqMbyCOU5pqKvb+Ugsw6Oc0lpH&#10;rNe0c57RwzCDAS2EGYMfv+BVdbrPrm3NUtMP12A811UrcKr5TYfNyTvydZyxhZEtHSzP8P/88g9+&#10;9IjfcE78z+tnc5X+wRIHql3kG1oGE2Y/HYRPnMTTzsHQ8+Q3NUdf+olp2PAh/6uV4FJtBj9+LVe5&#10;DvfgM7Gp/lBvtB6zhRecaCVOuh/G8pV7e1bPO4qTBjgeiQHzpu18R/PL0+oHvqyOcJ5P1ApwoHnW&#10;vTCDjdh2jbqEP/kYd1wLWxgx2DvnGlY9CGvY4Az/e8ee6fm0TT2prqT/uCHn0DJ+5zs+pE3FfFjB&#10;rrhPE6shXFs+Ure1TqIxNEc890WO866nj4zmuRZe5lJ+6scqR3Da+9trlt6Pvah+sfqyt7zsPn6x&#10;evn37f677j8VsPcL3Z2/i2qsSl5ITVgRH7ElSUmUaCNlCRQpCZXkYvHKFAMKCOJVopEILEwU0MSI&#10;OLVYJWiKQKLmPkJGtCQ4Scb9LCEjpkTMt7LES2Hk2zfzJDiKKYXnTAQEiLA4T5i8W8VZ2yzhcj1x&#10;YsaSgPtms0WrcVskSSoV7rPY8Jk/jeH/xMBiaEXDjhibI4wIMFwUBhVUkixRh5GkK1G4r0aD/9aW&#10;Jjh/87UtU4jxq4TB/5IIvJyrAGf2nXMvXCQeGDH7Er/EJblJehIiv0gghJ7vwok/mc98yfh14sUk&#10;irbh5DoYhbvEIsFYKBpTDDjHYOZ+DR/xXBEAJ1vHxJH7/T8lrvhFkKLDc71niy4NF1jByD6MPF8z&#10;rIXqN7/5zXNx7Z/t4QgO8TW/4wCMNBscgwMuwci1eFThrrhzTPHsWuNUVNs6BivvadEEKw1GcYRb&#10;eF6SN3/+E3fw816Mn/k33GADI/jEJdcz17gHVjCKU3CCY2P6HFY4JL5xKlOEeI5fra5oMMBFAdN7&#10;VSiKB+9uge4830v88Qhe+NDCvrjHObHPv/QrrXNt+Cje8dK8Hccj91oItfgJN59rnNpWWDLvrqik&#10;ifgLP3xT2IlxWgGP+BWn4ImLFdO0JItX/AGLuOR+xzrPV8bAHTFc0YbrMKKv/vto/WcbjuLk3TRP&#10;+rW7mOVbixa/IlE8wwRG+BNODK8c1wCyWIEDbcO7/qUGHPM9o2Xtw6HFDIz4Xp6Dm63PNVZb3OI2&#10;X+QXxbWYpoO2cgY/sQpqmlFBDZuKalwqPumJxSHf+m+b2ad9uIRX9l0rbo3ruXPRAy95HXYKc7Wj&#10;/7Mx4yr8j+KkYcoXjH/FIx94Z/HILMzMzWKC0ULPVE/ADY7qAj4X97hB8/gfFvRO7YA7LWLjE2zp&#10;YosiPPIZF2FJB2HtPcXQ/CJi/vKHn8yxBSQ86Jn4xxOf8cg5vrb1edYV+JYGxhk+p32wSvvSyzjG&#10;P3QJXjTPnOQqMUJvV/yfIokXz/Ms7w2vcg2NMX5fWsBAjLelYfhk0WoLA1zAjXITbm6bqxoNzD7+&#10;wdezXF+9B6/qCDg57zrXmJ9YMCcL2b74U2PSPD7zPrDBGzGOTy1ecaHmg+Pinblu6mB4wAZej96q&#10;Ae07Znz3GQPeMLMfZrCS42nAUZw823PNmfbxDT/Z8g8/qK/h51n8BQM+o404BScaiTdhi0tqgbiE&#10;b3CtuQAnnz3LWGnjXoMB7iyszAtG5SYNB7pIC8QzDOgAfvA3/8u1NAJOag/7eBVOaaLry2PpIkzk&#10;Kb6queoYbNzvWe51LZ7SQ5xSJ7c9ilPNOrz2bHHIB3xZYy2fin/1HI6oBXzuvy1tK0/hAa7xP3zY&#10;XsPOPuz4Xg2HEzgCq3TQWOUxx+imceRCn50vl8U72qjW5Bu8EX/eKS7xYfmNVsYr18ANZtUZLE7C&#10;Dg7wmlg5D5ueIR7gCz98qlY+ilPaS5e9B+337vAQ2+kMa11jn49g2P9XhRwFS9fHN/dv8xJ8NMLd&#10;6xnxg6+NOTXPuThkTp4dNvhFf2ly9bqcBR/vwV/5mv/hoX6GE4xcUz2PD/xavoJL2DA5Tm5SS/AV&#10;rNSQ8DD+5JR8ZL94wKcVumcO4qpaz3i2tL53FitiTj0jRumvd7bG8uzqiRqr/Eon+VGc8331uTyF&#10;D3BzLSzzP474nO7CDseq96y7vTvNEvflEnHOvIt447+0i+/4DSbmb+tdcGDqHVyMNddS+II3mqr9&#10;Sr78pMZwjWe5Dz6ej1OMEz4gAAC+mElEQVTioHoCRrZHcNr7Uw8csRdEY/XJf/3C6UMf/cvTBz/y&#10;F6fHP/zR02Mf+sjp/R/8s9P7Hv/w6Y8/8KHTex/709N73//B03ve//jpPe97/PRHf/KB08c/9dlb&#10;d1/+vRj/CMXqv4QM4YkDwkmqko7CKLMIUchJ0vPXWxavNYMIVMUawTIGMZQYJKGEqqQyBYvYSSyE&#10;y7Wek5BJRkRRkVZCIeYWP+ZcMib6JWhi5XjnHUu4SvothAhe4kWMJBaF0ly8lmCIl63rjGH8uYBV&#10;CBBajV8CKTlZvK5oBJmfd1G4Szp9Yye5VwzwKd9L5pJKv1ZlNRkUZbCSRJhkY0zJS0EXVhmMmP3/&#10;be/Ov2/b6vLO+5eUv1WNGqOqTCUpo8ReY5JKUpZBiERRo9ermBgbBEXssInBFnuNxosabIIdoiCK&#10;2KMIqIg9EVtEJTZERQ0VVp3XPud97uesu8+599y9z/ne72XOMeZYe6+99lpzfZ75PJ9nftb+niPR&#10;w8NxYQUnW/g5l/NY9CgyVBATJ5jAQVKBAbzgJqmEVwnGZ+KXYQgrCcN8tTCEA4PmTxslmX6FI/HA&#10;ULLRfc+5jUPCLsnASkI2NslIklIMOhUn43JOi1bcwRs46TDDJSZJgvbrhYpB8YmB80QcRpk1sTfv&#10;cQqf4FDSt63AqjMMjjcn8MqxMIpTTIZFkUVZT1rFQ5KXzDNWOh6UuMXV/Bf7CgHwEF89IyCWMMoI&#10;4IoOKxiFU5wKR+eHtbmAPxk2Y7O16DJfnEtR6FScXN9Y6Yjzi2+mQzc/LNpxyfGwgRHTZgEk7mKJ&#10;G2Juzvt3soxLnNM4n+kVGpg4CyJmGyZh5DXcpvbhU4tUnHd+88rYMpg0DT9auMDIvYmn2MKKvsEn&#10;Dk3TBqvwcmzfhz/cnSMMde9dEx4To8knuHvwew7dwxkG1rXw19z1K1QLUVg4Rsej8lKd/jnG8XAU&#10;e1jATW7CRa/pmS3OwKLufXzBO9sWQH0Pj+Unuud8xotbsHO8/X69ZH7BDobymGKDwmJz2zysoIAH&#10;YQUXeOCNv4Lwa1PF1TQPR2kXvOBKQy2uykv0rtjZj0Pmve/jkXnimqfiRNPcm+vRW4sD3bndl32u&#10;b96Wuy1O+Ak44Zf8pOAgn4gdDshrYi+eeBGn8AenekDrffxpYYSDXjsfvORKGIm/OWUxJl7GKdZ4&#10;MDXLa/HX4xBs5C95LD8xF6lpoO/EF3rHS+jpqc/iHc75jhjtcxQtss/1fO9UnGir+6crzgU3ecUc&#10;dS0cNl+8Nmd7GEjfFArwDF74Jz/hgPPAR4zFGxZykdwFHwUknf7BzjFwSiNpqddwcr4KqHRPfspL&#10;4EmL0Tyf+OMKfHRxhBFs6OP0Hr6zf3hBN8Mr7MU5vPDLexg5f/kOdvTSOcUMj+ElVvqpODknXOQH&#10;caUjxUKecr0K8Dpt8Rk86Z1z6B6m4wIO0Snb/GK+AX/go2CkV2DwPcd57dj4ZEy4ZEz5ctc3JvwO&#10;n7ApzmIsZmKHJ3BwHA6a+30vj6j33fg5ORqvYFThjH9xHd/RO941xMu8Fj8xOwdOrovj5pxz0y3z&#10;XxcrGiZe+WX7HGPLi5e3/EAFFvILnHxH3POAswBewU4+o4k8uePDCk75CNcyf1w7XyK34RnOuha+&#10;5dsrgtNoOOCLTsNxDwfpZvlEXB2XHk6vPrHHHXksnPJ8jvO9zmFOmCOuBy9zig6dipN7MGYPasvN&#10;zklneCv33b9zKi+Z1+KBT/xeOMlXNCycnEM84xK8Kq72K1j7YZPHS/e8TvPwCQ7yU2vndI8WGDvt&#10;pmdiLmZiS7vE0PyzdvK542AFH7yifXNNlV+ESZzSzWP4TN2zDx6u43q+27HOm/bFq1NxEnNzES50&#10;xXndU/PK+M2TNMM9mqtew5D2te6Vo4wFPnxaNQbvxb41VHz1GkY+xxXHpIH25SHkTnOFfuAC3TIm&#10;emV85rBYe5//cUzd/cDHVgx9Xn2i3AQfMYcR/YIB/vBt8+H6Hifap8tX4uUaMMIlPGqdcwpOx9os&#10;kj6c/ogorK721tcIxbkbUiE1U03QGFmiLmFIFIgniTNnij2SisJPwmUx5LV9ikQSPRMg8SCu5GBL&#10;0Ji5kn1JXidYjAHhyyA4NkNS0rFYtWiVBEt+FRcJMMFgbC0ELJo8vVIYISKEpaTkfolgCUaySLwq&#10;qj7xiU88dEU7i1bCxQToDAFTRwSn0bAYyuhKggSUMFr8+rfsTk047sX9wqiFoUTsnJKJJ6mKCAwA&#10;PFoAVWBgCmaRoSd04iyejATTLd7iDyPY6F7r8HCMDiuJxvd1GFdkkBSdj4mxGKgQbJ/kJ1m2CIGT&#10;7rXYKQhIlBJnRVbJRpLIKEsaCgkSS0kGVrBj2nQGQSLyXUkX/rMIzgw0L1wDpjA/FSf3Z06KAU7h&#10;k9jhkQcQE6d+rQCfCndwst/xjDRTJrk7J56K71wc4ZTude995hi8yUzYlzmAE8PYoghHzFn8EHcc&#10;Mb9xhDnw2oKHCah7n1nLsIVRhq0FUIUhOOnhZD8+wRL3nCesjCdDoMPOZ87v+FNxMv9oSCauztjS&#10;GvFhvODlePjo8LEPPrDBIV1MaRB+4pBYw41Zq/idgaOPPnMMbGxpIfxsYYVf+O2XKDgEI4tWcRZX&#10;mtSvZcRDHO0TUyaLuXIcHMSsBU69YkLH4VT6xrw5r9dw8Zlt58ZLHIUJ3dPFE6fs87lz+XchT8XJ&#10;PDAHjdG8EyNGzIMj3ev0rpzknwEoNzmHP7eUw/yKBFYWNnhE98QZBhZacEvTYJCuOabuGPtoYd1x&#10;vhfHYGxuuA4e0j+LJDjSQXMOrq5Px+mhuW5+4xUe4BIeiTdtE0t9FlbrPoe978k7FhtpHWycWxzj&#10;EE2EJS7CH99PxQlH6YF5Bi+50Zxw3zTGvVuM2Op0UZxoYbi1cJWb8ANvxFFMHV9xtUJcCyPbm/Ep&#10;PYSZ7+cX+nW3eWxetbBJz9wDnwCPfbffvTqmhdQx7cMbHJKnylE4a18LIfroOHGjvTjOT4in+OE9&#10;DGmza5yKU3pn7omBOeGe3Iv7dm/iAT86rIuRXDb/CSi8g5O4yjP5BvGHBb2jc2mk4p3XsCpnhTEs&#10;vcchfKnII9+5d2MxthnftMv7ueiHBRy7D3wwv90jzOCVFipItHh1LljgUXjhFrwq2MG04ys2wAy/&#10;aB//Aq9zFILoijwEJ94on2Lsxu1eYea+ytnmsOvSw/jUL1ZhpMNInOMRjNIrGMHK8WGCQ/EsjsEa&#10;l2gYTrtn4xP38or4mNfmeXELIx2e7seYYZTfi1s+h2WYh0/nxSEY0UJ4yYGwK185Pq8oXq4BJxjF&#10;K7p7Kk7ibs0h//N5tnk/saHvdbojF9A/17WmghFOwUmMzX/eA1YwyjfAp+JqBTv88zlc4OX7vc9H&#10;GI95JN/xNo3LnMItWkMDcAwG5hMcxUz8YAYH2MgdFbLy6PBKO6YHjJs6/PkBHjDPEqfg2Xz2Xe99&#10;5loTq1NxKu/Chu+15jAf3Hdzzhwxj63p6o6le+HkNTz4BTHFA3zCE/FP82AFH5zK7zmmvKV7H594&#10;PWOEDS2J73vNs8UlMdPDJy6JW1jm08No5ql4Chsxx1O44JR1EO3DKbj5DPe6Nk75nvObP+csrIqp&#10;GMAet4xZdy35Gm7WWPjktQc6ulyBf/JSfoInzE+Ub8Q/fyf+++6zfKBjnNN34UST8ckY+XzrB2PN&#10;4xgDXrVmcQ/iMguaYuU++DFcktdh5v5gGEbiPHWPtnmw7mH4E57whIPu8RM4FZccp3sNM5zEU9fC&#10;9cZgjKfgdKyJ+yl9FVZXu5BGLM7dkEqiSdAlMZ2AVARi0hwnsfTaWOr2EzAJpz9PkXicg/FyfuZb&#10;b9FDrOrEy4KVoZiLW905dN+13zG614yDREb0iAQDSnAtwFxTEnVf9hNeglIilXQSMUlGwiBERIpo&#10;6URMgmHaesqqSzYEj+i3gHVeYkk0W8gSNMJG6M5RsHPfMHKdri124q7AoBgHB8darMKlBGNbkQGm&#10;iuDGAqsZP2ZO3OEh7s4/u89gZCzHigxe97kEpNtXUnMOJk8SghWTyez1lNb9EX1zsCIAsyCOjBcj&#10;IaHDwS/iwqkkAyvGrQ5TJlHyYlRKMCU3OFnIiqdzM+un4mTeuTfzzVxjZBV14FMByHHxJsOmtxiC&#10;H6OtAG6hY56LN4zMba8nRjg1t3ASe/diG6dgocOnol0FcOe2Nd6KeXBgnBgESRk27st+8RM7hkD8&#10;8AlOmQKcgpUCDpOGA3pFoXuumDi80mGFJwygmDkv/HtgEVY45TqM4Kk4mYeKLOYdo4QLcMKnCt8S&#10;vtewSe98V2fYLHCYNr9SEHsxY7aYbXG2j5HLVOOBTrsycPiS1jle9xkuVvzGC/EXg0yYmGeWdYsa&#10;78WQme4Y838ufFrATHMt9riCV3gURnCpuGoLK7HHSZyCE04ZF07pFiMWKPA/B59oLVPJzDOrcMIj&#10;D4gsTG3pH7zgo6jqn9WYuud4uMLXL7NwSpzFVi/muCLuuBUm8cZWL4fBEK6zOGEuuFfzol8T0QP4&#10;WQRYDEzN85oZxylxnHoHH/dsoeM/m+rfRFVcpX3wgVUdRrjRwgoOuCNm8MEn++DmOJjDx8LMd07F&#10;yRykoXS2+xRbWiKe5j8dwxWxESOY+G7cCiva10Nai1ScwVOLGVjwDWJrfwsi++KUY8IpbGEHX5wy&#10;JlonD+k46z2fIF7FDS4tRoqj+xNf/IIVfqV77j/dE1/zNj7psJwLIZxzDI2Eg3POPFVhAa9wDW6n&#10;4uRendvYW8TRDOfvnl2zbp8YmOv0MF7RRXxSyMET8ceFYg0T7yskwN5rxznecV6niV6HEW02d+ip&#10;a9N/cdHN37SNj6M18OCHKvq0WK07fl9YhVV5Kg3EBx4CvyZeFRjg2rHwEzvnxyuYiZWYGfOpOJmX&#10;5pux0wLXhpd7dA25uPlhK1fCjj76Ppzwid/jI/CAN4ABbPDEvvJTWqZ77Vi8hVNc0+3HLzrJi6Rh&#10;5Wg6Yy7BADbi43V5ffaw0mchCE445X7duxwg78wCEC8BJx1OcItXdBNGjocbrI0lTxGfTy0w+I75&#10;yj/QedyCh3mKU+aae3Ffc36Khe/whDDi+Wie2Dsfb8ajiT18ZvGbJlaw89534LnHD7bxid7ByYMU&#10;89R4xNacEk8xS4/swwkxxxM46Pi2xyr9q6Dq+ApCnceWvuFROOk45Zpwwqn4CDu4iVMaeI4CeD9M&#10;MEfNyal93sNGbMyP5rD35rqcVI6CmXHQKxiJcdzCjzCgi3CzhY/P9XwDXL2mhXgGc5pnjOaQa5sn&#10;Yl2xW8/bGbPPdbGKS23N977rHvOKaR+M0rKK3jQPn3BL3sIz+cm8iFM6PPHSNcRLTI35HDjxDu7J&#10;WHlVXOKd5H/reZoj7vRL7MRQjPFCzSIfmJ/wHrdwBl8cCwe+uxyUvtnal4dwfseGr/f2+9wY+PzW&#10;zDD2ffusofgJePJ5xsy72AdfPBQvcZM73KNYphnmZfiIO3xg4i/A/FUlD1h9orVUHlnvNe0xr1tH&#10;4VI5/hScjrVZJH04fRVWV7uQRijO3ZCKiWWKJEmCi4jERwLxS5+KqzozbRxMWwabKXAexzHaFkzM&#10;HaGR1IkMESqBzEUPUSNYiVVipid6BM+5Mg8MhvNbINv63GJJYcgCloFgcgiH/cSYSfVUiZhJmJKS&#10;+yXckrlkIdn7dzb9unQvXD6rWMcQED5CKFaSMNHSLYCImO46hJK5YPhOTTjuQ5JkVAinpBlOijx6&#10;v+CqGASjfr1VooGjYoTiqqffkj8snJ/4wwNOuoQx8fB+YuW97jszOYWVc8OoX146D4MDJ8VHRlTi&#10;gZPk09N0iUfSkWArIIm5RCOp+3c2FRsUGvyCa5oBWMGMUXC87ztPximczHk4VWxgHs2DU3FyTji5&#10;tm4u4gYuKSR4DZ96fLINI2agQlCxE1tcFTfxF/ceRJT0bcPJZ/iHe+HpNdz0PmcEdJ/jG9zgxzAw&#10;AkyNBW5FEvMEbvYzUnBi5jJ/ONVCiHFmpv3bgOHUgjWDXQGP9jhHWGUGdLjV8Y6pOxUnBifumqdw&#10;qfjtcx0O9G3qHXx85lh/ylehTsyMic6Yz2EEE3HV8WyaNBiI8zSKcaoFFn6IOSxgH2/CwSJerODA&#10;ODFNdfvco5gy4xlsGE2DzYQpKsCF7k2cKgTRPQbOd+IUjeva+BSn6Cs+mf+n4tTiy32Yt4qpNI6G&#10;iT8dwxVYpXcKq1P3YOg7jvMd46Gd4i434JWFjvhb8HqPE/ErrUvnHKtQJBe10HVODxb92WBzwnfl&#10;Iwt4XNFpGz71wM8+8xo+FRRgQ+fxgsb9g3/wD7b3fu/3PphqXPJACTa4E0aO932xx0e6Bg9G2lb8&#10;8ErewFPHM+zmAv07FSfzyr3JIRXF3J9Y0jB44Vj5KT8Bm6l9zuW4uCXGuEVHxdI4J6/gEbfgl755&#10;TQv1dHHqnu617zm/czg3Thk7vrkX+cr9mCfhVaGzxVCcwg1z3nzFGTziJeBVjmohhG96RTsLSedr&#10;QQ8z19FhGK9Oxcm8ML/4EnOBJ3Jv6TvtwgHXKU5iY3Eax/Q4Zb7LTxV/HEvTxDp85K68QTikd7BJ&#10;F72Xh3DPOIp9i2pzACa0G6d0eYjm6l7TQ/GiSS1aKwbxfPjFS6R94QUL2odfYUYD4dVfvzhOh5du&#10;EezcrjH5durC1XeMF0f5U9pg3tEMMdHxSjzCSq4Q4/4zpDjlNV8Yl3R4xYN4FEbhhGP5hYmT7R6n&#10;CqwwMh77vYaTX3PijbyVR/caVuFkzssnejhVCAonseAp8Mo/r0UXe7BOA3m/+SCwgiGv7ByTW/Jk&#10;ufJUnHhW2MDffDCfXM88S4vznuaJ97ZyCGxwyXnkJjqJH7hhCxfxhkkFO3mngp1zxBvH5rsd73sw&#10;xEXzRezF3DjEWTwqjBorHfNeN998bm7HHffS97zn1cLJfdMUvmwWVssxOET78AlOeb445bgecMAM&#10;P10rHaRRp+IEb/fpOvHW/OvXhjTf1vwUKx2/5HTfj095c1iJv16xDg7pXVjYwgimOOMY78tb4Q0n&#10;16N3cpDr21akw6F8XZzSYUoHxUis5jzTwypvHkbxSbzh0UPbdA9OeT8Y4pMOM925wkgXSzw4Fafy&#10;k/no3uiIvNQPb2iL2MtHcOAVeAl+/FZ+wl+Y8Wm4I+7G6Vw44j089HgDJ9h4r/c5PHUY5wGNR6er&#10;vgtH46aNeUhay8u7D9iad+IFM/dsPsLJHIWReRo+NA0uPKD/t0CdovUU7bOOkqNoHazg4/t8urnQ&#10;WoqXwINTcTrWeIFT+iqsrnYhjVCcuyEVcSa0SInECEgkTHaLIQJW0a5C0PxVEPHSiRuh69eQFpYE&#10;q8IAcSJUBCbD5r1OxBKyRI54MRKEy7kU6PyKhUDq/Vmn80g+/WlAv5ZhJhi+FnmST6ZCspFoWsBK&#10;Hgy1BSzhqmBXgskM6I4lfoSQYcpQtwgiYhax9jMoTILCxakJxzXgYyHGgMDN+eDkSZ24KzrAYOL0&#10;5je/+XqBQS/R+I44MtwSBFzEiUEXf3GV7O1nCLyXNPZJB16wYjAkLcmlYmr/HpRxMh/OxyRYgPdP&#10;NrSA7ak6M074KwJINowQsyppMGie3L3ne77nobgKN+Z6X1i951oRCAYwr9hQsa6ik+v4nEmUjE7F&#10;yTlwyfWNW7ziBnzEHZdgwKSFU4UgXGIOKpgrMIinuIo7cyE5w8i5xVTibgEEF/thpvdZfZqEDCD8&#10;+yVZvLVwYzRhxQS4ZkVw3IKb/Qyd5C3OmTd6Ys7D4X3e532u44RTsGrBCi/GgCkQq2nm8YgJ2HMK&#10;Vsz8qThZtJlPxg6X4t3DCdhMfOavIH0fprCEj7kuhmKbIWaexVv807k4o8MKPvDTK676Dvy8nkUg&#10;9+s4n8OMaXcO2opH9MC1Z/EbPnTPfHefFkfmuVjTJTiZr4wY/sDHQwsY7QtBPVQS+zhloZr2xSka&#10;i2uOOUcB3PjMC/Gg+WIOK7mJtijseD2LPpNP8MIpn8PWwwrfwykckCNoDpMtruJrnssptvRQ/MMR&#10;N8SenuGMXw4x7HTUPHCvFZhgQefEpdiYx+JlIeK1uQ6TuSjFHbGGgSLCP/yH//Cgd/4TxHJTemeL&#10;P75vMSJW5SXnd138gRVcmG35qyIRztp/Kk7mmxjKIeZCxXdzPM3DK7kpbvkefCZOtA+3+A45TXxx&#10;y3nkCR0WaR2eiXWcmvkpvk2t070uV8HMXJC/4MwvlJMUiXDOFqfsr6jnHsXZfc7CKj+BT7CDV9pn&#10;YTRzFD7puBUO5kLFn+aI7lp45rNTcTJG2kdbaTotd69eu3/6j2d4glc9tIVJeE1OyWv9cl9MxRpn&#10;5AmYhU85ByY4ls6FkeMmhjCu+6xFrHPAg1cwZvz13vXwzTyUI+mh3CR24mYulqPcf4tXXEv//Coc&#10;ZjjXwtV+eFVg0C10FRngng7iGIzgdY5CkHlkrLTd3LNYd3/mp/iIN5z61X4/goBJGIUT7BxnrtMs&#10;cRRX54SVmIcPbtjaBz84eV2HUd17YwlHHDJ/8hCwgZFxxyXXM+fghEs8u7lozosjDsCJRs0cpcgA&#10;J97hvd7rvQ44HSsE9aBCD7O8RTiZE66pn4oT7cQpnpwGeE8faIV7pIfysF5R2Vylb7CRp2zpIhzp&#10;nTj2q8e4Ei5pmO692PMJtnEtPbSPr8izyWlirhsbbIzJwwhztqIdTGbRLg8Go4p2vAScerB07GEF&#10;jsAmPuGSXjGoIjgOOt5rHT/xSg6Tv3DqVJzMJ3PIuN2XWIhJc1O8ink5nU/AqX2xDsfgl1/GJ7E3&#10;v9OrNA9u3sPCZ3HFPt1108T8XufxXbpnK7fS6caNu7rX4cirw9D8hpf44ZMc5aFrhdX4BB984Sl4&#10;DAW7/F+56p5rDwFxL05N7ctjwOgcfII93TM/zVue1j21JhDXCqr5dN/b+wkdVvkJ+tdfAPJv4lzu&#10;EHs4hEevww/Xmhs8g3PwDPSX/+8HMHjr/uFEp53fdZwfnq5Fy8PLfeFWPrDCKh7BR7ytJcUfHv6T&#10;etrnATucZmGVl+ADdcfD2jnxFW/lJvjg+an56ViDxSl9FVZXu5BGMM7dkIrhqKjqNQEnQiZ7hQML&#10;HEmfQBlHhQbbEg5h852KQUQnY0AkFWoImvdeE00JRDKxT8IhaJmHiqoV6YhAQibhSXxEz7kYBSKl&#10;IEc8mIGMjNf2STIlGMLNCBAviUICkVyIlj4Ldj6rCKRLML4vQVtYTbNGJCUZQul64snUMQ3nSDgw&#10;YjTdqxjBZ+KkyAC7iZPCakWhkg2sLHQdK5bMtvNJCIppkoD3koLighiHlc8Y6szBTDoMCbOhyGCx&#10;JZGVzGArqUj+JeEWIRXvGDwxFFcxFjsJghFw7xIIMy3BvNu7vduhCJ5pY+D65YJtyQXmEoxzwgVO&#10;03gwiXByPQntVJzMD921Lf7EAR7iDR84iTtzIOlXAAonuGW0fYeBM+/FFX/wU6zwR9wtfry2P3z0&#10;uSgS+4ye7+gWwXBx3rCyZRycx9jhAhMdx+xjRHXcYlDFVAGcwRbDHlZI8IyahxVMmwJrBQaGAKfg&#10;ZEt/Wvz0ywhmwPzQ4xQMfe5ap+LEMOI+fWhRKtY6DesJ+M30zjkmPi2IxE7cjI8+wcDihr5lqnW4&#10;+Cys6o7BK9+FV3ro3PSQ7tFEfHN8i6UKq8wcvuItAxevxNBc79cL9M8CyFylczQPXvPfcIJPGOGe&#10;YyvexSk8qghU8cd1zAmYnooTvZY/cEecW+zIRz24oX80DT7xaRpr3ee+51jnolH4BK9+QYVD5Shz&#10;vF+x0EUFAVjBLsPdAjh8bGEHWxhYpKYx6Yz4i02cgUPFODyw0BFrcccTeNC5d3/3dz/waP5Fhc/h&#10;lNb1ayP8gY0OD2NgsO13jGvKSbhqPI47FSf6Yi66R3rtflyL9uAXTsGM7uEWTYQPnMIt7YNV34Ex&#10;TRJvCxMFCzjBIY2bnJp65zvlJ9ypEM5PmDf5FHzyHZzBIbjTOlwSF9j7zD5zhWaY6zCVXyyGxFJR&#10;waKT9vETiuFhZiEUp/Cpfs8VHfI9sWohBC+cKke6VvnqVJz4iHTC/SjcObe5Kk5ijifwcbzea9ik&#10;f17bB0t8MibxxQO+AWfELF9X/pk4hVuLWFjhn3Okd84JL7lJvnKceWDh6hpe47AuNq5Zcdy98YS0&#10;T1xxjvbhigID3vEV8gBOlavgNQurPAWccLPuu7TJHJCrKi7ocDsVJ1xVOJHb03HXcV84ASOxx5Xy&#10;EZ2zxalwSvvwzlyXP/AJJs7tfOY3HMJI93lcCievcSqMzBeFH7jQU+fPQ9DKinm0FGfLdWJjn/nX&#10;w1vz3f25b5ySO+IUrVJkEHc84v1gVSEITjBSWMU9eOpe8/h0Fk48hLkOo3MUGHzH2IzR+MUSZuZk&#10;9yxeeWPzWJzwhW+HDYzKVfYp0sDIvPc9/OG98wUTI69hJK7pIIzqfRY/jMe5HAvDHgbjjLFXDDJ+&#10;+Qt+U/NwiXeGEz7xYvJHhVVrE55CzPEKZxTA/RBCHtsXg+AjTyisxkPfxSta6Do9rDgVJ3w3fvfU&#10;vHRf7lssxF3OgUEP/7y2LU/FJ+fj/eITnOCBRzgl5hOrPMHs8a0cZQyOtXU+OQmX+PO8XoXUNM91&#10;aK39sKPrMz/Fpzwf7a9oJ0+JPc7QO+vecJraV46KU17DK4ziFM07h+6ZQ9YW7o02uIYxGysOW7fQ&#10;PnqWb4eTHAUbPmJ69eknrLuMTTzNe3NczKxL56/zYQOztA5PaBoOt7aFvTlTp4G+LyflG/lW3DIv&#10;nN/1zDvXhNHkEt8Uj+QWeifWFbXpGy7xFP34q4e1+XNY6o7nSWDP/7mG/GT+t8Y+BadjDQan9FVY&#10;Xe1CGpE4d0vImAPii/iEg2iZ7BahFiB6Bbu5EKpgl8muGORY5kFyYL6cl9gQF+8liQywRC7h20fU&#10;MtmMGxFlMJyngoJtRQzfk0gIOnEnIBYfxISQEC6Lxp6A9/RbbwFElCR6CYWpfo/3eI/rBTtGIOFy&#10;DHHLqDEVhN71XNv1WgBVBBJTJl4iOkfC0Z1fQibsFVYthmBknyJ4OOklmYwBrCQg37PQdTzMxRkG&#10;jIakIPFI+GIsGeiwkiQk9YpExpIZcA7YwCi8JCSY+q7ijxiJmRiJH/H3WvyKGQMgzual2EnoEgYM&#10;YMIAwIm53v9qVXccowbzCquSl/khfpmOxmDBJakxhafiZLyMgDgyRQpv8MALsZaUcUPsM2zHcIKR&#10;7zEEvgdfyRsmjJTEDC+xt2Xkma6KrAwXc4JTsGQScAZGOnxasFqo6fDCPdyEVWZJItZd02LVIg+3&#10;YFYBrYUQ3PCKMfNklRHQ/Rooc90DC4UG3GIkxB9WDEZYTU6ZM5lEx56KE8PifO4XNvgAK9gwSvDZ&#10;F1bTO33i4/gKQGJsIaxQhx/e4wve9EsE3NEZMdsw0tM+fFJYgDlcMnO23sMT1oqqzFLYWAjNxQMc&#10;GSqaSAcZYvGz0KCBcMInxrp/x7Pid5pni38Z6gqrcbf5EYdxKs09FSfzgLGlcfgkHl7LUWJOu8Tf&#10;sWETh+yDYQslvV+7KqqJMYxokxha4MMKx+zHAzFVdKoYBUN5TMexFqGwYNDFX16Dv/jgR3FnmmlD&#10;eQhXmGC/NogP+GFhI+YwoG00DocmRo7JWMNRnpGXXM91YaDDo5wIs3QO5+DjeJ+fipN5bQFsLAog&#10;7s28gxduwYuO6V5bEM2FUNxK+3wnbtEp3MITscUvr13TuGFBA1sYtSiKR76LM+5Pp6V4bg7gE58B&#10;ywqNsLOVB3Fo/sqkhxRhK+byFUzlHNoHzwp1Paj1fnKqxZBY+S7tgxeccIq+Kvzgldc0EZan4mSx&#10;V57HLfNSYcjDWlyCy37Bij/lqmM5qocVcop4w4D+uIZclMbBhcbhlm1eD99wHA4tYJ2L3sHInPGa&#10;Hho7PNxHWucaeIubuGhx69pwlL/gJX7wSvsqgnuYwV/ISfzfxCtPAS9YwZUOWvA6B17DLA8IL3P+&#10;HAU792NO0h7XoB04RZPon5yVT0/ffK98FUZ5c7onv4mn+Iq5WJrX5jkO4Q9ceLryEYwqAOHTxAgv&#10;3SPseX44ee+4irbODSfjhk/35T1uWRfIXea5OPbglJ/AizSygjbN4/0UV/vVaryaGPWa3uYp4pY5&#10;gce2p+KEP+5PHuDLzD3zjk6Jj1wDK/jgCzzCbPo/rx3jWJokvmIt/hXs4hDO1O2bHbc6BmZ6r8NP&#10;HnXPNDGPzz/CBDb4SlvtD6eKdumfWM7CKu8np/HsdFBhCG/wKZ/O/8Up+gcn3HMsP+a18+ApraNP&#10;tO8cOMHEHKcdOGUe0Fzzj48Qd5pHz8IKRraTU3CyD5/kJrokx4mtuS1eutdhocenOAWT1k35PJ0G&#10;4xMu4RSv7ljzy9h7YFWBHIfFxj5zDt/cq1zsHuV8D+3k+jBK98QcR6x1cQpW/Zk5LxJOjqF5deeg&#10;fTCiezqMaN+pODmX+NBxesCn4D0NcH7xwR85R3xoGh2EB1zg1Foq/YtzuCj3yy3yjdjJIzyy+LVu&#10;sh8HjANvHAsb33NvOo625sYjuMKHHze/YKB7TwdphNf20Tv3RpP4CLGMQ/TO/eIOfuBGhVUFcFzy&#10;TwL4oQqcwoje1Vv7wr7chLPyEv6e+qDiWBPfU/oqrK52IY1InLshFYPItFk0IBrjVTGIEBEQiYeI&#10;STSSS6K1Fy/ChiS+l8kiSkSKsCjIeK24KvEkNoTHorWkXuKR9DMFzJ39komkL7H4nsILgWI+JXrJ&#10;kjGTTDJoBEvCL5nMgirx8ppBU2Dwy6D9v2dHvJg3osWQOy+zlqmuSKd7L+EYS4tpYnlqwrF4c28S&#10;gMQLE1iJt8QCJ13cGQPY6BlsHT7OZQtfZgKuvscsi7GEJjFIOGLPMEg4Ejb8YOaYsJJQfA9Weqbc&#10;d0v8FYAqvBB88Qkj5kysFAda8LRAlVCmGYMHkybBwMqvV/tFEIw6Dt6Si2vAynVhE04w877E5omu&#10;75yKEyPPDDKvLQhhJPHDjTGAG8xwJj5NrOJTRruFqwQOD/O/X5N6bd9cJDFYTD6MYJDBcxycmbWM&#10;nHE6b4stJp4WtNARK/yCV2ZXFzPYWfyIm16RqKIQXBSELIL6JdAsgscp53Au5wyrFkH15g08cfpU&#10;nJzH/YYFjMTZ+4ytfROfDJt96V066fgKQDCxCDHnxdx1GGMap+PTLAbNxZDjZzGoxSsTZ2zwsjjy&#10;XTgriPQLHPPOezxtwcrwip/7xQc6kh7SPosdegcjWxj1i4XMtS2czG08hRMszAtzAa91r9Pic+Fk&#10;PstHYiwu4iQWij+2+ETDHBtOaZ18BcMWsfY7zj7FCd/tQR+9M+cZX7lJzqFv9FaRzf2JL0xpoG6x&#10;6b3OnMPBMbDAHdqvVySYCxrmWUzjAf0Se4VT8ad79uMLE03vcEkxQWFVvnKcc1h8wBWH4II7cNDj&#10;kg43GmscsKS7jnHfp+IkHvITU69w65zyQL6BjuEVzHAl/auo6hf7k1vOGbdoKB7gBt6Y2xaY5oL3&#10;OCXHVLiBmzzUr016kARv52mLSxXraCdNxZdwtMUnPLKo4zXEUxzxYP/L7xaeOmzkph7U9sAClyqu&#10;6uaCczjnLNK5lhgag9c+k6tOxUlMFCPhzpe4vvlg3sNGcQHfaCGMKrBOrOKYLkfhouN5EnnENfJn&#10;5oWcQvPEeRaA6J1jcZCmlY/4EZgrXJg/dA9ejuc9aEL6ai7ATr6r+OCa+CiO6VF+AxcVBsLL/eMk&#10;HvJ/6WC/hrQfTi1evcZdPKpgBzPdnJGTz1FYNbfdnwW3xbW8asxiCRN8Ep+KrLiiwwQ+cJp+Agfh&#10;CVuxrGDjfPyewhouVbDBITjl5eSwySX3BiOc1o0F/j4vN8lD7qGHFPaVA+mtz3BL3qBP4lmhLt8s&#10;1u5d0U2HBz6FE23kJyqsVlTVHU8X00QY2ZYnz1GwEy+9X6HRB3PMPrjgBu8n/o4vL9nmLabmwdZ8&#10;z5PjB00TO5rHW+BO6yH42Nbz4jhV0Q4meAUv2gsr9+z8sKoop+MX/GHvM5zqc1wzv+kSzOIUX2Ed&#10;KQ/REpwyV3EGRvn0+Ss7+FSw4/X1eBVefAvtOwefxMU5YG9OyFPmF9xojLjHpfCibZNP6V58cjzd&#10;My76hSeuYa4rRs81Uh1GjpPL0jw+T06COezhAyfjaq0Me2PV6dv0kT3UxalyGO0zFxWp5ao8SD9U&#10;EW+6J+Z0rvUU/zHXUvQOp2A1OUVTYUT/zIWKdqfi5PtiRDvMK9oHJ9cQS36Azom9GNEemoZnOBVW&#10;6R+s4hyMxdT4xB1PXI/+ySfmudzY+hYH4hPtgxcu4RTueI9j5SU5VBzwwzzjGZu/9MZ+GoQ3NE53&#10;j+Y8DwEbfKBnuAMf81TMvef5aF8PKrzPT6R5sHIumLeWErv8jG4cp+B0rPEIp/RVWF3tQhpBP3dD&#10;KuSWwCwkCRSyScDEixEj9kTfZ46fZmAaAuJlm4A5XpJoMYzIzC4BYwwkDCZBkiDIREkyksiZEsJm&#10;y/gRu54GSywVkIiFxRwBsTAhUooGinOSCIEhzARKIpEkJAyLHp1YZdwkE0nl2C/smAFi51gGgpkg&#10;jhY601iLoy0xYw4svJh4gnlqwnGf4iQhiG3FMEZAhxmcJBoYhI+eGWAUfAar3ktQEjmzLYFI4nAg&#10;wOJtn8RRcVWCgGNYwUn3ueQCKwlKomfEdAZabNxDiV5yZp7hJEaSJzMGJwlCvBUV+vNk2NkPC2a6&#10;XxdLMrCqCC7RwNMccB3XhAVMwghmTEE4wdPx5sqpOJkXYog7MIGTpC/uFq7ibAHic7jAJz55H48m&#10;n1oQ+R7e4I8YS5B4wwAwavjEXNnHmMAPf1rQMgm+i+s4yah473vG7N4thvFKbMxv3IKZuSxOLU7h&#10;1sKHGYCNBI9TsGLKGOmKC3DysKJf2+Gh7vs467yuI36unWmbWPkMpq59Kk7uN41ijnHBlt7BqYJQ&#10;2Nj2Gnfq6aTj4cNwiS9uiCM8LI50Jjj9omf4QuMqrsLHcRVW8dsi1pzJfDNzcMM/esA0mdfFSLwq&#10;dHpt/ouZQpo53i8WcARX6FsFhXQPl2CUsXYcXjKA5oFzwsJ1GXhjqJszuiIfjp+Kk9hY6MCKFpnP&#10;5nqLT/ERe8dOjOAJmxZK3qd7jmXmfM+Cs0UXztAD/MEJ+8XaZ7RPjN27+86kei3OtrjSgyJ51UKT&#10;9uu0zVwvB+liL9Z+MaKoih9eOwaP0kCf4RF88Mh7mkjvmG7Yup4cKPbNgzgUl3sQYg7IlTCEn/s4&#10;FSdaJDc6t+uJH/3DKTyCg9yEI/jl/dS+sKOB9bTPAipuwUQRyAKSBoYdTln84xWepXcV7nBK91rH&#10;0YrncpXFFb7KD+Jm4VihUxc/GoUDeET7PJxo4dOipkUrbPITaV85Cva4RS9xkZ6GnWvhUV7CFkbG&#10;ZG6eipOYKHTJvcbKG5nTcjgvgBe4VrFM/O2DRwvWFq32TQ2EE07yKK5D31yrP4tWALA1N8RdocFx&#10;+Gyx2oMkOuceKzTgKBzdu/wEK0UsnR8xF1wHfxXAFRYsaPOFPbilR+X5igXuXyEIFjBSXJCv0kFY&#10;4aPjda99x7nELa7Byvzp+qfi5PswN7/MJ2M2D8SJnqVf4gMv8adxcQlGk1O0z3cUJvIheQkeXExh&#10;Ix/1UBZO++JCxe+JE26Gu+NxkUcUhx5K0BjXgFOfiZd7lPdxC0a4QM9wKy9omzeEB5zKV15XCEo3&#10;beHpO3TOPIARLuGW6xrPOQp24iKnuwfjNpesO/ireEEDy0Mw8L2peZNLPne8Hkb8t7wnbvw1bMQZ&#10;dvos2OUfFIDCyv1VUJ0PgR3Pp8DLPVQQzJfQUZ+7pjmCZ2InhuIprvlBvDJXeUE44QgsFIDe9V3f&#10;9cAreSusfBan6r4rj01OudY58hOc6AP9pnuuJV8pUNI9a1bxwSnv4QU/uEw+hRU+wdOxtFKceTN+&#10;RTzFiv/GKV6zYjWc5B24ymdpHv7ouClv4hRv4zvib92cxpkHfvwAEznPZ/a5Jo0QO7krfHDAvfIh&#10;4owbvIjcYysnKdjRPT6jXxbzfRXBfQ+vcApGchU+TU6do7AqXuLmvNYF/IR5IH70RrzhYmse0z8x&#10;wzO43IxXcSu8nIuW4o78L4/ILV63jWcw03HNOOgiboStvAYbsZd3xMMcFn9drHSvaRws8g7iqZuT&#10;4st3p13wyl/4DHfkJb8sPvawVm9e5yfMA7GsyAsn4zwFp2NNbE/pq7C62oU0AnHuhlSMDSHJSBN7&#10;gkOoJBuiRYSImOMTLuPR7SN0FkFeEzAGz/cZPt+VRAgSsZIkJXEiJcEQKcmByUF+4izBS06Kchkx&#10;257EWcQ5lnhYIEiWRLinPkxoYiWBEx6CRYgU5Zgx74kQE+AYT3+YAE9YSzAWuYSrxZBzuhajblHa&#10;UzvCRfy9tk1UmW/fsQg7NeG4XwtJxkhcmVxiL7Eo3NlK0HCcBtuWCYAPAWMGnK+EY1/fZ8bgYqz9&#10;kkBSZ8CYa4lGoQiGPoMVjOAl0cOpBA/Pkoy4WNQTfHjtEwucLHIkcQldvBVUJRHdPsm9xOMziUWC&#10;6U/3KoI7lrk1H1wTDhMn3WvmQzeHGAXG0Nw5FScxYYrgVNEGh2ACN/syCDCYfIo7sLLNEGQk8NP3&#10;mWe8wRH3JuYwYh4rFLTwhI95wwTojLKFE0NpPyMNPxrgWPwSN4tG85xpFksFmVmYg5kOM5iIP355&#10;H+fs68/Mccqv7fonNsLKucwJhiOs4DJxsmUSYMUk+s6pOImnxQvzCh8c8R42DC6s7INPGIWT7+uT&#10;V/DGIUY5XcMV4xdjplsBAQZxRdzxyyIGbrhnvlT0gSes45/PHQc7HKM1zi82ii7iw0jDTjevYVcB&#10;XMeziuA67PDHIlWnexZAigqZa9upfa5jIRlOti2GGotrW2ieihM8zH8LHjERS0ZWnmrRCKupefrM&#10;Q7C2UIKTfc4LN/thL98x0OJKs2i7xQrznKGmfQy/3BMn3GN6JjZexxNFVXlIfrEomXlIrsENccYJ&#10;vQIBbOQlWifucKB3jsEjBYV4RCdpljwT7sYeFnijl48UxR0f32B1rgUR3uIm7YCRxaHY4gT8eIke&#10;/tnnfXjFMR2/0kIYOQ72zuVBAy7AxcM6iyEFB9yga3ilV3zgOfDF1sMl+yyEKhbAm/egk81j92Fu&#10;i4942cIZvnCVt+QXGMUl2Hpvv4KC/bCDqaIqXslXMIN/vPI9nsV1XBNvKibkJ3RjgyG8TsWJ5ju3&#10;69IF80I85CyxhhUdhJGYyzk8w+TWvrBKB3ELn3xvej5ej3eDk4KNeIs7HaSRFrZ47XgaiYsKQ/yN&#10;bj8NpJH0sl/+8ENylfiIl3mMu+5NHFvA4mn5C3Z5QpyElVwCN3kLPvCSq+StCgzltLAWN3MC32Di&#10;msZjXMahn4qTeUxn6C7OOqc4wANG4s2T59txBF9gEkYVg8LJeWHpe3JcuQon6J2cAhP48Bb5BhzC&#10;MdwzBnlMh40+vYfvyG3Guy80hJWOa/n3HvrpYuuexRlH8IpPFANaCg8eHka0sAIDTa3IAC+5zbn2&#10;3DIe3djOgZNYwd6YjdX8ooPiAyfeGo/EnEeQh+QgmITR1D1cwkMc9D3+BA/kJx7NHMMjnO2hrM/w&#10;CA49pKCV5Ufcpr24aa5475y+L6fR0gp3Os7ScJ/hnM89bHSf5jvNSCPTRfePUzo+eU8H4QKrd3mX&#10;dznkrTglv8VD3Xv5chbCYUT74HUqTvQH/uVkc859iS8u4YXYiFHFVfjhDXwmn7zP+5WfxBSfYIAz&#10;OKAIig9yzXyIPjUvrHxXIVy3DuNvHGN+ib31VA8DzFsx8cBC7rYuhg2O0SRznifIp8DHfeMEjsQp&#10;2icW9sEGTjwGXyJPxSc46b6Ph3I8PoWR8ZiX53ig1K9und89mGdiJ77Om/7xdfbRMRqIV2lfGJWb&#10;6vByHLx8T4xhARdYyS3wEnNrIWPxmt/U4WifHKaojTO4Ykvb+rEBD1FBGwbuw3zjCeUg3ODFxZRW&#10;iTFOiDcuwIV22XYsflSjkKPmujec4EN/aKq4mQ96OOm0F6dOwelYw6FT+iqsrnYhjWicuyEVYbbo&#10;kCAkfwbJQpJotfBUsNsXVvUWP4ghMXltn848lHQYbQkHmYkmESJQFq32uz5BS1B1iYJg68SBWCVY&#10;FvfEXVJX6EmEJA9JXUInMsSGGDFeFeokEO8lF8eW1B1nIdSfrhAvBs7CVieARHEa6hY9xLRun/Ea&#10;H2NvbITu1ITD8EgC4iyRiB2xZ3S9Z5wkaHjBYeJk7sADTjDxuUQDJ+f2XqJyDoZL8odHQqwQ59o6&#10;Ey7BSKLiwAQ5Dl6OhZ0E00JevCQYiUUsdMm5hGGxUmKBgaQOB0kDXhKHY+AEUwnfAsjCpyK41/2y&#10;1XmYBnPD9Y3DvAkrY/TaPhiGk3lkeypOErHkjTvwsJhndsUXF5hdfPI5DJi1THW8YRzCyH5b2DkH&#10;rJ3XQgf+zKH7tBCzsGHG4Acj3DYXYeM4ZoEJYCKYNeaPURMTx4gPblmEtiC1ABdPWEnajBh+VSDA&#10;DViV5GFUUQhOFYQybXDCP8fCndlgPpj0sDJmY9GZAu/NKwsxYzKeU3EST7E03xmsOED3YMTA2ZdJ&#10;S+90HPJ9WMHG+fDSwsn3nc9iB/aKNsbPHLYAxSGGDIf8iscihvF3T4pGPrf1HR3O9LLFDi0wh8VL&#10;p4nmgDmfkZ48izviDTc9nBTz0r1+XQdLGDFscHQ87auAx7ThjvuieTCKY7b4j/eufSpOFqbiDBsF&#10;F3EzjxUAFGL6xSqscCWs0jxcVHiVv3AOds4bZhlt55KHFBTMO/MNV5huvNJ9Dg9cco+4kY7hhq2c&#10;UvEmbcMRXDD36Zu8IsZ0S/cZLHzP9+Um+KSJPqeFfqUPI1vnkpNgjTt4S48rIsCkXASrihjmRTj6&#10;DO9pwKk4uZ65aE6b47gg7+OSmOsWrfDCEe9njvI6rQsfr2FoDsDI92gpLOBg3BaXcKm4Stvss8UX&#10;D5kshHpwpFDAZ+AdDXSsOPSwoIdJNLDiY8W3/AJs8AY2OuwU6eiS+QA/3MGrfmlsCzPf85kHtY5z&#10;nRaquJOPoMlxq5wlvqfi5N7NF/kOR+lJ/k6c5R7Y8QIVY3Br8iqe9ZomOga/6CYPUo6ia+IsP9E1&#10;XgIOFqY+gyWt1Htw1K+BfA5T94z3vODMVeIFMx1++ULzG278IFx03MJHcccbWMKLRuKtfTQPH+FF&#10;D3G1B4AtgOW+MIMHbsEor+T1OQpBztscNDd4LxjBQ+7RcUKs5TEdX45xqrzlvOHre8ZHUysu4BPN&#10;gwX/h0Nwci/0lq/Q4eh4+2E0H1KYX+atGMx5C5swqvAjV4k/bHTcglHaJ9YVGWDlGPvhkvfT8awC&#10;A3zh5Fy0kc65vhgal7ljTPmLU3GSl/lbc8w8orHyNWzEGk4w0+Uhumd/hbpZsINVmicv4ZICEC7x&#10;dXjBT8j/xi3urlWOgiPOKdjxIIp1abCCnfde8zw0E9Ywh1XFMZgp4PGGsKTn4mQ//GiH++U1+GX+&#10;DS5ijiPiEO/ghz849U7v9E6HvAUnfqJfrcI7f+9czi+3poWN7VScxMzcM5eM2/0pasKJD9DFOy7h&#10;GpzSung1OQUr36N7tFKsnRMGsJFbaB1e0C/bNM/6TXdsD2/jF98IS9pn3BUtbekMjREf217L/Thl&#10;zvNqeDVzF2wmpxyDU/w8LHgS/tyvi+HFs8DJ9+Q3WDmWJuEUfcIjfDJfjO0cuidPOx++uid5mjeD&#10;DR7wAHDBIzE3n2kZvkyswgiX5CbnhpfXvCR8ewBI2+ide7BmwinvvTb38IAWmjP26caIF+4ZJmLC&#10;N9A2/KBt1rzybMVU+d48F0tY4Ea1CVuxdly+Az64RFdoIq8BJ15i/vMacCpH+b55ICfyNeZH/J3r&#10;9FNwOtbKSQ+3r8LqahfSCMW5G1IRfoJFrCQUIm/RQvAldeSzGCJsRGomGEKVyBE2BHHOkk6LIsJH&#10;HCUURj7DZdEjoSg4MHPIbuFDEIgDk9ITUcmQcHldwSfzTPBb8EgSDBbRkhyYMMWdun2On8m/hZJj&#10;PQFXXNAdT/SYAcnftQknwS/5G2tGrYWQpMAgNFYm/NSEw+DCQWJgBhgtC0dJwBNO55ZkYLg3BF5n&#10;1jwJhwmsSji2DIJk4xrOzXgxA+6HQXAdyd78gKP78bkECxsJF169LqmUWErwJZeKb5JFyYVBFvN+&#10;NedzWGW6JQ5JRKFBYaJFa/9+Z4U919zjBCP4wMlruPkMTuYRrCw0T8VJfMTf4oW5laDxqT/3kcy9&#10;hgWexCXd93EJPj6HCdxwyWfOy8QZH3PMaDu/ZCmxV3DCKduMmftnKt0zIyAO7h125qr5KQ56ZjlT&#10;Fk+KfwkcBmLewwr4wXRiCw/HwMkCyC9MGAP7dQbD9VyXaTeWPafiEywZFuPC/VNxMv+ZNHjRHose&#10;MadVMKJ3eKPDSM+owQg2eGOf3jkrSjBsGWyGRrzhQet0+NBCBo0eelpewUH3WgGvQrgFkGMdJy60&#10;kDaKHY3BMbGBFb5kxix46GFYVDTtM7qHd/0CnGHrGFrpc3jjM002z+CxxygDZ2tMxmf+nIqT+S6u&#10;sMEnmsPomvf0KNO9z01hAqsKEo6Dc3kKfmGWyTZeBtpi3L24XgtX8wRu3ivAwlXc5RBzXkz15r74&#10;4UWaViFVrPEGHjBghpvXLXacTy4T//TOdysmOC8tNQcqLpljcEnnvMYbmNHDdBk+uG/e0QM4noqT&#10;WDiXnG7+i6nFvCKr2LdwFWcc836fo8KEzsEThjN3yXvlJ4tP+c999lCpAhHeuCe6aK5YnMUfY/Qd&#10;OqOLG12hQ7r40D+YxCO9xZD8gxuwq6ADB7hV/OEVcI7W5Sf6hUm8ci5cxV14mG9hZ9y61+4jvwTL&#10;c+CEm7qY4I+4Ome//MY5ONHHvZ+wrad9LVhxzbngy1PSOUU4XHEthQWFA9yFEa9nvsiPCq4+7wES&#10;3slddNBxCguwoj3mrjndQ9u8ohyuoJAnhMPkkbjjm7jjrWNpFHzthw1ewouvwFv4whJezgNr8wQW&#10;xkIjwsi8gpl+Kk7O7d7kZjGCCSzEVZwdAy/FMnzDLTiUq/Qwst8WtrDkL5zL92gq3uCPmLsX8ech&#10;5K4wsM8/6SBn4Rv8FEEU+uQkx+GZe4cNjOT08pSOWzQoLwgn8SxH8YJ0DQ7200RcrDABUxjMB008&#10;BV30vXKVHk7lK/elm//GaOv9qTgpvOSX3Ku5LK58tnjLL/SvHKT7HnyOFVZ1ePkefJ2LX+T34KSA&#10;7Zo4hTMwgImCHc8uR/EdOv55EOV7eg+g+Ma8h3PRxDQGZrArXl7jGfwq1umTZ/DDD69hFV4wgAnd&#10;k7PyFvbBUa6kqxXt4pVr0kIaaGy4fw7do7Wu4V7FAQfgkdcuP9G9PEVcmnlq6h4++T6s+Hs5T9zl&#10;Ib6tnNivIOFmLQUDOcx9+Qy38M2xMOUBfT9vZfzyVcVt+Tyf1VpL/qFlPHgFa1zAKzGHh2PCCH68&#10;S5yid/LUfKgEWxoKI5ylsxOjPITx6afi5L7lCnOvgjruwAMHdN4CP+xrXQUD2MQj2MAPrvQyr+4z&#10;mFVc7VfG8OK1aTj/58Eev07fyjnGxGPBQKfN1lVwqKjdmtdrMW7NCwtx5h/EVbx7wK7PvMQH6nTS&#10;vn2Ngt7Nda+85rwwwk3jMb7pJ2AU10/F6ViDxyl9FVZXu5BGEM7dkEqClRSIDVMs4TC3xN5Ck5Ej&#10;XowCcUq8JBnilaFm/IhVSYqo+czrko6n44y18xMqoiyhMAMSv61kI8EwaYRrLnAqGkgOxGoKVgU6&#10;gsVkES3my8KGAHkvySRekopzESPfT+yIXAU7AuacTJ9xMBeMmsRiISTRSXoETHdPRJioEVrXkfjO&#10;UViFhxiLq8RiwWrBoYspg2zRKVkQKkkERmHlHPY7h4QET1jBKIMAP/uZC4tXBkBicV/MMyPXAta2&#10;wp7Cq0QPF4lEXMMKbhKDDisGTExhVHKR0MNJzC1mHC+xMHDOGU5w9rnvOXa/aPU9yR9OcAinFjyZ&#10;RTj5zLglI985B049UbV4kbQtSCxCYNS/e5URCKN6SR9GunNUBI9P3uOTxSvT7Lw4LOG7H4sjBrqC&#10;YXxy3xK+RQCDaYHjfa8lcp8V7/CS0PeGQJzFHmZxxPHwtmUSpnmAL5yYa5y0H4Y4hR8wEHt4ZWAy&#10;lPEK52BkfLh1Kk5iSdda6DNsuOOcMPLacfgzFz5wgEe4OCaT7ZxwpaMectBSho1ZtDjxRLyCYL9Q&#10;wDELB5/DEJd6Im6+tuDxWb/6YZwYt4kZ7olnuNE6mDFd8QUOeOezCg4+sw+ODPU7v/M7H17DSMc3&#10;Okv7xN21jQWnYGNsxsmQhlOc0k/FSc4QT3zwaxDzmxbJIWKLA/TMsTM3eQ2Xij0VEryGnbwEr7B0&#10;DuN0PmOWf2iIOWih41o0D2b9YkshCF4WNnQuvtA4cRW/HhYVe7wQf4sfeMkRGXHxwr3OIe843rmm&#10;obZAdW4aixPmBUzgAQfGGSY0zj3MX1B4DSO4MdnmmrlzKk4WQ36ZqPBcjulPuHFLXoFBCyG4wAi3&#10;wis8YEMHccr+ya0WQ/hjzC18zIseKsHH/DBH8QpnFOXEgs6Yn3SnggH9E3tx4AvgEp6z6KOLe74C&#10;JvISHPpuBT34dSxewSwfYr9z+o7rG1OF1XQPhrhf3nIv58hPzgV/51MEEk+48A/lLj7Aa9dReBB7&#10;GO25VU6yhZHzwyise5huzApv7omPkZfooDlj0WfeKCIogtM9emj/LFSa3zAzf+FnPtM//KF/Fevg&#10;gV/lrLwgHnovRzm+78AaZvQQvnwEnOQqPtD37YeXueAadLAYGptxwqru/ak4Obc5IUZ8eJjgFH45&#10;hg/g1XDKa5jABka6946LU3Bqn/P5DpxoLM4ozvUgFk7lRnnLPeFav2S0D05hQ0/oP46Z03RJESvP&#10;ASc8EW8YpHFiWw6KGzCED3zxsu/mAR2frk6cKjA4L/4aA5yML07pxqqfAyecpN3mo9jhUx038IkW&#10;0jz7vMaV+FSPV23joe/AHcYKQDDh+cUdf/k7hW4dfnC0j+4qDsGPb+czeFHvbeUtcREDHeZ00v3I&#10;8XIKHMMQHq25eIx8HvxggheOoYF0zXvHOgZWCuCwooUwhpPvmQe6eYHf5TFziQaE2ak4OR+9Nx/k&#10;bfNebPHHegpWvIFrwAo38CUuTWxwKL3LD9I8npzvw1EeHId4ldZOfDitwx/5ii+07deQPAf903EN&#10;RvDQxQUmtKdcXvEu303DxFJc+Qa+HKdsaVy6V66aGMFk79PxKd1zbt/DKRw3XyanzMdz4GQtg0e0&#10;RaEz7ePd+GlzGxfyAq6FH/mJuASjsPHZ1L/8hPPio3Wz9RK8XNdcwSfXssa1fhN7XNDFvtd6Xrz5&#10;r9MrHk/s6JH5Dgc6xTfgRGshmIktraOVzlVug1G+snOUo2DlHPb5zBzgZfKDNK6cBBuF1Th1Ck7H&#10;mjif0ldhdbULaUTj3I3ASL5EB8EIjYVlv5YiLBZFCg2SDjEiTNMM2Of7BIr4SUgWqkRMJ4C6fYmj&#10;J0HOb0FEyDJxxK2iHZNgHBZEki5h14mMxEGsJA+JnVhJChY7FegkcAvRDDWjRfiYBL2ElGDpDFsF&#10;iPnkTnLxXQmO2SVaxLfCgu61z1rAVaySCB3r/iReMb/d5jtiIkGIKZzgQvwlavETO/vEOJxKNLpz&#10;EDA4Mg7w6slfiQaOJTGLImOW6Bgv9yXxM3P2V2RgIJg2SZAhk8AZYHGFVwUesdUlhQpyEzMJQqxh&#10;KzFJMBKWxQ/snFOS6lyO9Z0WQc7HCMCUgTJeOLX4kUwkGGYATgwWnCRJ14KT/afiZJ7bwoppEz/G&#10;ypYxVhxSGBBr+ISRAoPvMdTOYQwMQwVw/NQzCXCSGOEuSTLb7sc9MGu4awGruyfHmC8wkqzFVOK3&#10;FTNGQGK2L9McH3S4tfgRd9zALTz0XfzoHL47C0K+6/gWQc7hc/gac4sfelBxSMcbZj+scApvYXUq&#10;TuKsaMA4MbbmcA+RxBU/cC1sdFj5Ls7QOQtceOAObBzvvDjm3IoVij3OrYBl3BaktI3OpXUWQbSO&#10;vpiLFjTuuYWN+axn6lps4gnscI5BxrmKQMUet/AsfuEjDW2RCgfmDn9wyZ/s0T7HtgAq5goaTBtu&#10;4VUdZrbw87kFkjEa66k4wcPCHyZMtnluwWFrsWJ+WyTRu2OLoLhSEQGnYBOv4Fd+so82ug6MmFDz&#10;jnZYBOGUwl1FcZzyYBDfZpGhBwAtMOGDFzDCN/vTN5i2ULLP5+Uk2NA0OOAajGCjSIeLzgOX+AMH&#10;Y9C9hpM5BQ/nd6z7ka/cm8IqjsH9VJzkcwtW+ibm4i2OfoFj/tM8sbfwlF8cMzHzGnfgAS944BlO&#10;Ob+t93IWjCxecdf5K0YqpiosmBN4ZX5YpLp3c1i8bOt8QMW1uTid3qIHEy2EcAkOFjNwgm8PAPER&#10;xjgWr2gfzYOZhVC8cgy8W+zT7XKVPAWfinTwgiU9OBUnmDsn34BX5XsPUr0XdxjgiPzlWnApT+np&#10;YJ5h+o1yFC7hLj9JA2HRr2a8lrfwCT7mKJ2HYRpintKb4qOgmqeaxboKo/IWTQs7uMEsfyHmdA9G&#10;vjcLdi2AfQev4OsBBrycw358NDfg3C9JjXUuXmmA2Hp9Kk7OS3f4BvkETgoA5jwOiTusYEQbKwTB&#10;J+1zHtg5Np8XTt47pzwHJ3gYMz61+KaB9lsjKPDCBU40g4+AkVjQl3SfnsEIPsU4D4dfMBBr3MIh&#10;uKRv+JWfqMgQzvbhm5wFj3y6gp1/vxPP8LRCH5yNrfHilfuq5wdPxcn5Xcc1xEouSefEHibyDv1z&#10;HTH3vXSvDhPY+EwPtwp2zomjtM36KX3gHcwJxSgeg8ejg3IST8Hb2Me7w9BW0Y7W4Bbd0XFN3qKV&#10;s1BE3/Aq3PgLXKhI5DUOwmviTQfzgfmQNBDOMKxoRwt9RxyNJQ8Is3PxyTnwVYzkDnkEb2ge/cMH&#10;fk5uwSlFO9hNfNI32Dg+3dP7Pqytl+HUGtb9KKbCivbBzj5e0NoA1+O7/WFC83kDuodXtsXY/M5b&#10;5OVwBx7ijQ/iDCefl/vCCbblPBiU4+SqfDpe4hOcnMP35oP1OEXT6bjXp+LET/ER1pPWmrCgczDC&#10;L5/J7a5hX75C/OEQXl7DLz9h6xj7XKfP6GZ+Aj58pXvLT9C+9rt381Tc6REMxFUc63gCB/HEDz2u&#10;5MPz5PY73jnD1Tb9TDfFHkawDSfnwCW5Ck4wMqY0z1x3H+Uncyvdw6lTcDrWxPaUvgqrq11II+rn&#10;bs4pcVdEs1Bc/fxdbMVYrB8Ojgunu9MXTpejL5wuR184XY6+cLocfeF0OfrC6XL0hdPl6Auny9EX&#10;Tpejn4rTsXasWHo7fRVWV7uQdi4CzPbmN7/58AQOwTy98ARv9fN3sRVjsRbz220Lp7vTF06Xoy+c&#10;LkdfOF2OvnC6HH3hdDn6wuly9IXT5egLp8vRF06Xo5+K07F2rFh6O30VVle7kHYnCqtvectbDsRy&#10;bj8JR7TVz9/FVozFWsxvty2c7k5fOF2OvnC6HH3hdDn6wuly9IXT5egLp8vRF06Xoy+cLkdfOF2O&#10;fipOx9qxYunt9FVYXe1CGiKsttpqq6222mqrrbbaaqutttpqq6222kW1Y8XS2+kXWlh9w1/81fbq&#10;P/yT7YW//rrtk7/nZduX/vCrtl/+oz/d/vv/9z+uHbHao7Wtwupqq6222mqrrbbaaqutttpqq622&#10;2moX2Y4VS2+nX1hh9Xf+7M+3H/6t128v/f0/2V7xR2/cPvo7Xr79sy9/4fZdv/Tb2w//5uu3P3jj&#10;n187crVHY1uF1dVWW2211VZbbbXVVltttdVWW2211S6yHSuW3k6/kMLq6974F9tLfuv12y/88Z9v&#10;r/7Tv9qe/xt/vH3c839h+0df/gPbP/ni795+8vfesH3dj/3c9hd/89+vfWO1R1tbhdXVVltttdVW&#10;W2211VZbbbXVVltttdUush0rlt5Ov5DC6nf/8u9sX/2zr9te9Dtv3D7oea/ZHvutv7C9z7Nftv3j&#10;r/qh7T0//7u2Z37/K7aXvu4N28t/7w+vfWPfXrDd+zZvs73NvS+49r5m/2O2Z73m2tsLaY+EMTzy&#10;26O1sPqaZz1mextz89DvvTIbrrUX3Ht9/2OOTY7XPGt7zJo3d63dFCftgNVuX23hdFfbzXB6wb3t&#10;W3x6JLTjOL1me9Zj7sfpAelaWzjd1XZL3bvSDp8/5llXkNu1hdNdbTfD6cHwWzjd3XYrPO7PUUfw&#10;WDjd1XYMpxv33fjZ9bZwuqvtpnxa66dHVFs4XZ52NA8tnG7ZjhVLb6ff9cLqa//kTduXv+y129e9&#10;6g+2T/rR390e9x2/tj32W1+9vc83/Mz2j7/qJYfC6hf8wCu3V/7Rn20ves3vXPvWvl0tXj7myqLt&#10;xsXaQylq3unC5yqsPpT2aC2sErEHFhDMiZLPmh+PhHYcp2uFoHvvHXitdpHtKE5Xkv6zru9bfHok&#10;tJvp3gvadzBqi1MX3Y7jVMOlK/p3rLC62l1tN8Pp1vitdrfbrXA6umBd7ULaQ+GNYtHC7GLbcZym&#10;x1t+75HQjuJ0g8dbOD0S2vE8BJuF063asWLp7fS7Xlh99evfuL3/t71q+5qfe932pa98/fbE7/rV&#10;7X2f8/PbP/v6l27/6Ct+cHuPZ3779oQv+87tZ9/wZ9s3v/JXrn1r365NhhdcIfINi4CHMknu9ERa&#10;E/WhtEdvYfUI9p4OjSy0DNzFt6M4XW84vIpAj4R2a5w0xfCltxfdHhynxalHQrsVTvLSvc/ae6rV&#10;LqLdDKcH59lqd7Mdx+OK1i0OPaLayk+Xox3FScFu8OmhFMlXu7PtGE77de1a5150u0keWvWIB23H&#10;iqW30+94YfXdn37fQ+rvdqW/q/4537K9wyd95fbPPuOrtv/jg55y7Sz7JgleJfaNFfn79x/a4QlK&#10;P4OWNH3e+yv9yuS6UaSPfL8PbzjXA79z7xWhuf8anePa9cYkXu1qe3QWVm/809fm5QOEaydsV9t+&#10;3lx57cHB7lyHNubiY64shG+Ys6s9hHYcp/ub+N/MZC+c7l57MJy0m2G1cLp77SHgdFTztIXT3Wu3&#10;wEls4WN7tCi0cLp77WY4PVQ9XDjdnXYTPA5a569ern22+HTB7aHlp8Wni2630r2JwfJ7F9uO4/TQ&#10;CqsLp7vWbpKHVj3iwduxYunt9LtSWP20n922T7/Sn/6KbXvKz2zbx/70tn3US7ftnp/Ytif+6La9&#10;z4u37R+9aNve+ZPv2/7+p3399nc/7ou2/+1Dn7496fO+5tpZ9u0I6Ld87W2J84H7r08qx1wR8CbN&#10;/RPQd0Yx9TCR5nXmROv8V8Xn6FpytbeC/7zq/nn28ITsfiE8Nt/6unMf/Te8VnuIbca9Zt9DLawu&#10;nO5OO4bTlb1H/9RFWzhdTLsRp6vxvBL7mybChdPFtBn3sXAV8+J/Q1s4XUybcZ/toexfON29NuLO&#10;341Y3vzPMRdOd7/NuNdm4W7fFk4X03Y4HWJ9JfYjxje2hdPFtBH3g+61brpa/1i6d4HtJnlILFc9&#10;4tbtWLH0dvpdKax+5s9t22dd6Z/6ym37xJdv28e97Gph9cN+fNv+3xdv23u/aNve8/u37TFPu297&#10;+6d86fZ2H/lZ2//yhI/dfvrVv3rtLPs2Qfe2iTH2DyG+3vfHaI67NmEOP29XlT+83y02doWW+3/p&#10;ujvftff+/dfjC/7VtEd/YfXqHHn4Qjbn1NVzHb4y5uvV9sBjV7u99sCFj5g+1MLqwulutRtxuplx&#10;qy2cLqo9kE9X2s7k3d8WThfVwumG/PSAONcWThfVjvLpSju+f+F0Ue06Hnt/t/zeI6o9gDdi/AB8&#10;aguni2rXcdrF9nrMb2gLp4tqk09XC2vqLVf/inflpwtsN8lDqx7x4O1YsfR2+oX8YvVjfnrbPuIn&#10;rxZV3+v7rxzzwm17lysgvcMn3bf9rSd99va/fuBTtqd+2bOvneFY24N3dZF97wvGfoA/6J8MaBVQ&#10;r+w/TBDvr3xvTpgj57pf3Pfn8/6K0Fw55wMn62q1t5bC6mEK7ITrAcJ2aHMeHZujK+HcqXY/l2ti&#10;+nAKqwunO9nuxynNPuy+SVs4XVR7IJ+utuP7F04X1a7iIY67B9D6DbHWFk4X1RafLke7jsdNFrQ3&#10;toXTRbU9b/jxB8BzvS2cLqqF0+mFoIXTnWwrPz1C283y0G7/qkc8sB0rlt5OvyuF1ae9Yjv0p778&#10;6j8D8KSXXi2qvscLt+1dr4DzTt+3bY/53m17+0+6b3v7ez91u+97X3Lt2zdrR8AD8GFRMCfD7snk&#10;oT3wu4eJdWWh3rGHRHvv/Dd3rp7r+lw8XKvCy/58978nLA+8/mrao76wepgj1+bFTefLrV6PufOA&#10;798/F83VR8NP7y+sTZyuNzGehdWF04W3idNRY60tnC683YCTf3G8ditsFk53vU2cZrP/ulFeOF14&#10;uxVON8Vm4XTX203xGIvQB2CzcLrr7QF8gs8+ngunC28TJ35vFG/uX1cvnC68PYBP19oNmC2cLqbN&#10;WO+KoTfE+WbYvPXidKxYejv9rhRWP/5lV//8/6N/ats+8iev/puq7/bCbXvnK2A85vu27R2+d9v+&#10;r+dv29/9xPuufevB2gT9/vYAUA8TYPwK4xr6hHm+v3rc/nu7899wrvnZfizz/dXJ/MBff6z26Cys&#10;XhWZ5lvT69Akmgfsn3Plga+v/odotz7X+ke9H067BU6H5vMSh7Zwuph2HKerOn//fv3BjfbC6c61&#10;4zjt8+/9MV84XUy7CU6zwewhLYgWTneu3QynW+1fON39djM8rrSpfdc/WDhdTLsFTofPptfTFk4X&#10;026O0w2eb/HpgtvNcJr71/rpEdGO5qErbcT2RvwWTtqxYunt9DteWPW//fuFqj/9/7Cf2LZ/+oNX&#10;/+z/718rqL7987ft73zPtv2t523b//nUh1pYXe2yt7eGfwrg9hrxOvYU6UHaQTj3xnC1O9cWTpej&#10;LZwuR1s4XY62cLocbeF0OdrC6XK0hdPlaAuny9EWTpejvXXjdKxYejv9jhdW3+WT79veyf/2/7T7&#10;Dv85lX9H9e/5k/9PvO/wC9W/89T7tr99pSuqvt1TVmH1raWtwuqueepz9JdCt26HX1+vX0TfvbZw&#10;uhxt4XQ52sLpcrSF0+VoC6fL0RZOl6MtnC5HWzhdjrZwuhztrRynY8XS2+l3vLB6rL3053/l0Fd7&#10;622rsHqtHZ7wXBGjG4TrVkJ27Z+XuPbT+xv/5GK1O9YWTpejLZwuR1s4XY62cLocbeF0OdrC6XK0&#10;hdPlaAuny9EWTpejLZwO7Vix9Hb6XS2sfsk3PP9oX+2tr63C6mqrrbbaaqutttpqq6222mqrrbba&#10;ahfZjhVLb6dfyC9WV1ttFVZXW2211VZbbbXVVltttdVWW2211Va7yHasWHo7fRVWV7uQtgqrq622&#10;2mqrrbbaaqutttpqq6222mqrXWQ7Viy9nb4Kq6tdSFuF1dVWW2211VZbbbXVVltttdVWW2211S6y&#10;HSuW3k5fhdXVLqStwupqq6222mqrrbbaaqutttpqq6222moX2Y4VS2+nr8LqahfSVmF1tdVWW221&#10;1VZbbbXVVltttdVWW221i2zHiqW301dhdbULaauwutpqq6222mqrrbbaaqutttpqq6222kW2Y8XS&#10;2+mrsLrahbQ7UVh9y1vesr35zW8+nPsv//Ivt7/4i79Y/Q50sRVjsRbz220Lp7vTF06Xoy+cLkdf&#10;OF2OvnC6HH3hdDn6wuly9IXT5egLp8vRF06Xo5+K07F2rFh6O30VVle7kIYI526I9amf+qnb05/+&#10;9O3f/Jt/s917772H/hEf8RGH/uEf/uHbh33Yhx22H/mRH7n963/9r7eP+qiPuv75h3zIh2wf+IEf&#10;uH3QB33Q9sEf/MHbE5/4xMP7D/iAD9ie8IQnbP/yX/7Lwz7v22+f7Yd+6IcezvXxH//x2zOe8Yzt&#10;Wc961vYf/sN/2P7Tf/pP27d/+7dv3/3d371913d91/Yd3/Edh/7CF75w++Ef/uHtR3/0R7cf+7Ef&#10;2378x398+4mf+IntJ3/yJ7eXvvSlh+697vOXvOQl2w/+4A9u3//937997/d+7+Fczvuc5zxn+6Zv&#10;+qbtG77hG7av+7qv2776q796+/Iv//LtC7/wC7d//+///WEsn/Ipn7I9+clPvn6P87681u2/5557&#10;DnF5ylOesn3RF33R9qIXvWj7rd/6re2P//iPDwL2pje96YCb/gd/8AeHfWJ+u813Pv3TP/2A1Sd8&#10;wiccrhlWOnx04zFmn4eRz8V6j0m4eN++id37v//7H167T+f5t//23x7miTh97dd+7SGOcHne8553&#10;6GL7nd/5ndv3fd/3HWL/Iz/yIweM9InZ7Pb57MUvfvH2ghe8YHv+859/wP0//+f/vH3zN3/zAaev&#10;//qvP8wLOJkjn//5n7/9u3/377bP/MzPPIznYz/2Yw/3bQ52P+6je3LvYvBxH/dx22d/9mdvz33u&#10;c7df//Vf3/7rf/2v2xvf+MYDJvD567/+67PgZFzNIfPiYz7mY65z5klPetL1jku29jfHwkL83Uv7&#10;/sW/+BeH7r7CzTHh1OfhBX/z9zM+4zMO9yxmX/EVX3GI5X/8j//x8PqrvuqrDvMf33ADbjqe7bv9&#10;sHGc+H3bt33bAf/77rvvgIvzffEXf/H2uZ/7uYd5CpdP+qRPOozB/RsPHTH27q17sIUdnMyxz/u8&#10;zzvw9ed//ue33/u93zskXUYAPmFkeypOMDLWpz3taYe5ASN4TF7Bxv7wE1sYGHc42cabOON989Ex&#10;Onx8/rjHPe7wnX/1r/7VIS6ubRzmtHuHy9d8zdcc5vxXfuVXHl7DSbzFX2xwhdboXk/cfI5D+Pit&#10;3/qtBw75vvN+6Zd+6WEumBNzjtLgj/7oj76OkXF2n3X3Y8zi4Dvm0k/91E9tv/Ebv7G94Q1vuG7W&#10;wqd+Kk6f9mmfdoiTaxufPAMHr+3z3mvzp23HxpXyUzkqjLrH8PPa584Pf3PX/KDt7lc8xVde0Yu3&#10;1/RM7mkrL+1zU7pH8+SyH/qhH9p+4Ad+4MAt2hm3cBK3yk/49SVf8iXbF3zBFxyw+8RP/MRDvnav&#10;3ZPePbp3nz/1qU/dPudzPuegpT/7sz+7/c7v/M4NuQlm4XYqTuIkB4kbPa4bi+51eUo3j+yH1eRM&#10;vIlX3Ztufzj53LHOi7e0Bofkchr3Ld/yLYeYyk3yFD54jTPiLkfBoO30FMcwwjO8gpF44uOzn/3s&#10;Qy7MQ5gnOCzm5q34w8E9Gn9zzmtjh5+x0wBjl/d+8Rd/cXv961+//cmf/Ml1nODT9lSccD3+hEuv&#10;jSceTSyN33jTAnPMOewLF/vDsfftc5zzyXnmLg2ia3m97/me7znwCD40Lpx4CB0WYaLDavawwsNw&#10;ik/mwTd+4zfegBUthBW/91mf9VnXfYT7dW/dV929mq/yk7yGh8b7q7/6qwc8/vRP/3T78z//8wNG&#10;9VNxorFwMCZd/MIofIxJD6f0QNzxo3kGA+/bTty87/juk+6JifuEE68sluJabHHKa9yIQ7CaXAqb&#10;cNTDKM9oDsDGNeQ82HzZl33ZwU+4Pk/BU4lHmmf8elxqPssTcHR8mve7v/u7B83L66V35+KTa8mj&#10;8mfYTJxwx/h0+/S00OfGX/ybe92XbfcaXpNXzj29nvwuZ7j3eJRm9Z6e6eGlx6te2/qcL4cvf+E8&#10;8JKfeAqY5cvhNbGiffCibcaYJrgH9+I+xcFcs5555jOfedCAX/mVXzloHz6lfefiE7+ji5Nr8nRi&#10;Vw8P2/CJd8YMnzovBwP3xSvll/S5//GPf/zhvePjl/OZx/gll8sV5no+Tx7xnvfznueAnfjocAhX&#10;W5/BRYczPtE5nsF6CSZpnPuWa8xV2LhfWMCmezLu1hLu2zGwNB7Xe/nLX7697nWvu44PDuX1zsEn&#10;Y8UnGgSHOiyMRU/vbNM/vbnmPnT3IO7dl9dzHnbfOqx87rxiU10CFua4mIotPPDL/PdefoFFHly9&#10;AWfkL1ud5uXV5Q04woqHoHv8Cvx5PHkJH8KMhzCWPZead8Zsn7jA1fymzdZPv/mbv3nAQ24KH5j9&#10;zd/8zUk4HWv7Qunt9lVYXe1CGlKcuzknEbMoklxK/sSlxOJ1YjaNnO54AlVPsGaC0e2f3bmZVKIh&#10;ERMuAmWByaQxZdNIW6D+zM/8zEbUbX/6p3/6en/Zy1526Bb5LWIdz9RlDohdhSEJiDgSxQqshI1J&#10;KBkx3IqYBM39ErTuT3ff4mKhQMwcRwidz7V/7dd+7WDo/uiP/uiwQGLqfuEXfuEgZg8Hx3AitBIj&#10;PMIprPTez/22jjVuggyPiZl9JRs9/Gxdh6AzbswS4yapiKVkAZtpnsNJh8nECz6zhxOcfdf54DRN&#10;XIUhGClszEWshGcRqyhVEmYSugcdbuYpI+MYMZTAzItf+qVfOhTBf//3f/9QZGXmCPypOGXeWlSL&#10;X+Yt3tTti09iXeIsWfY6QxB+7rHPMhH2OQfD6NoW6gxvRpshznxJ6D2sYLLFPzMd5+rx6Bg+zluB&#10;If4wB7P4LebmjzjgTffVPdhmsvGI0XR+HPrDP/zDA3dm0a5+Kk49qLAQC5+pb/HHfmPXw8mYi3uY&#10;TJyaf3r3O7ESBzgxrIwvnMSPJimuwAhe4msRCyfxbwGrh5keTl5XCIJTeue8MNrr3CwCGYsxwaJ7&#10;as6536l5igvOg9uK3xau/+2//bdDXDPZ9XPoHgya48ah44qx6jDRGyMMWzD4nnvpeMc4j8/2mPnM&#10;eWBNZ13bgyQ4MMXiT7Po18xBdO4Vr3jF9spXvvLwOu3zGZ2bejc1L145d4sm2MuFMFMQqsCa9sEN&#10;ZhVXjde96u6xGMDJ3HYcLvo+zpsfxvXqV796+y//5b9sr33taw8LpVNxojmu31jCyPjEvfgbW3mp&#10;sYdBuMCr17ZxqM9033Me+XfeI95U7IZXnNDFPSzC0BYm7et9/gNGvmthtC8wtDDqgRV8LEDlSbwu&#10;D+CV++++0gbxmHNNTsN3xd1XvepVB3z4CMUGXgLPTsWJxjYOHU5xKJzCbu53bHrX+HX74Rcuejj5&#10;3Hnopvz7yZ/8yQfNMafFkK6Jr1inX7r7xyH6EiZhFY/azkL4xAmf6B89xafpI/ApH4HfsBJ/fDGn&#10;zK15j+JhP06JX1g5p+u4B/xXaIUZX3EqTuZ0cT+GR6/xqO4Yx1fImZjYD5d679NH33d/eT064/7y&#10;CTP36HCCiT5xChPbevjCyHlwE0YKNeY7nxeXzA08VmCFDy7BiL+OS+69uQcr9y0W8oR1hVymaCVH&#10;mWfWAPSY5wsfvDqH7vE4fDkdKqaNK4zq3ouz/GTrGLH3Hdvmne/bzs/s673jfJ/+d690xzw3H8U3&#10;LoWX2MMhPz7zke795FR89N1jxVX5CV58BT7x1TDLV/DBxgYT87exFxvxoH04RxcUZp3P2sIY5Cc/&#10;gFAc+u3f/u2TccqXw0rcJp/EUg+f9uO8HnYwyTOER+/dW/enV1RV/PK++6UfxuF++TDxgxudqmin&#10;ey+PVZirl8u8rvC9L9g5n/PSOhyYOme+8r24ZM42D92D8abxzTn40SKcNG/4Bb5csU5cK672+lSc&#10;4GM+0CJjMLawmpiZU+liOIVROEwOeb/HybZ9YSRP8bf0JnzKVXJLayCx9h5HWiPhWO/3Oc3nx3wE&#10;nOEdj/DYeiAeVWimy+6xcdfdozikB+IHdxzyo4ceVOTPYWQ9dQpOx9q+UHq7fRVWV7uQdi4CzIZg&#10;TBQhkeyJUEQlUsjKFNe9rxM0JNf34hf5nW+e02euI5kSAAVMgs1gMVyE21Pmn/u5nzs8cdEtMIiA&#10;RKtbvDKxegvaXjMNFVmZA4I2xSwjlzkoke2Ld4TN2DLb7t3Y3ad7S8iYPGKWmZMwibHzuYbrui/j&#10;IbQMgpjfbvMdhSDjkZhLIMVUQgijkkx4dWyYeO07vht+9tXt1+EkyUiqkrGYSNrHcLKdmMHLdo9N&#10;HUY6I5eJc14mIYMAJ9eDDxOni6tiQ4tYRTwLavMXDu7XvXV/7l0cGAg4wqhFg0RmDkhwrgsfYzoH&#10;ToyLxbLxwEb3ut4+OHkfZsY7OWO+2U4+ed22fe7VfZqHHpJIyGLk/hjVvTnT3WeLoWmqp8luXwZh&#10;YoRLFl3TZGfkKi70qyAxN2/do7Hu55v9jJSYOdbYjc9CVeFuPqBgEJi6c+BEg1qohUt42GcehZl9&#10;ONFnYs+Uwcg9pA1h02s9nNwvnPAKTp5Mu1dGWDyZNpohxraMs/ucWMzXOv7UM3hwgjGcKtbRun65&#10;tceJyc/AwcF9N/fcYzjFJZoAW2Omz34J6Ver81dBDJx+DpxgNIsFYmt8xgkP45rY+cxxmWbv7fd5&#10;uLqnzqP7zL13fxarFiTmt3jSLZrmF4V1+YjW1cWCLtK7mY/aTr6JCyMOY6YdTydW6R7Nsw03+UXs&#10;5RqaZk66J/fjPuAkFu7FPKsQpBhrcQVv3SJYrnNO5z8VJxpsDOJt25xJ68Kn7n04hVX3oHsd3mGu&#10;d05zooKkBznuQ96AlRiLf4VuOah8pXtdbgobOc22186Rh4hPFcDTPrxVEMIrfRaG5EvjmtrXvdXh&#10;VjHIwokmzF8wOae54Jq0wThOxcmvluYCOpxwYo+VrTGKOyx8BxaOnTxK38LIPp85B5xcE4/NPzHi&#10;xcQWNhOXiVNeIv+gxyU9jPRyFO2DU3yCU4tXWE0PAScaiAd8hLgrNuANrIwfRs257gWn3I95RyNg&#10;zE/Am55aHLvGOfhkDAozxTacxH7ilLY5Dhaw6vhw8t7nnQtGdd/P6ylA0QfxkoPEVrxxKe+9x8jr&#10;MAqbenpXfsInmje5BCPzPC7BBp8r2NFhOcocwhOa597g03ZyCd9wiW/lhcIH1vKtOeh6POapOIkX&#10;v2feiP0sTBmX2E8+9d7WMfEKJmHqs+ZemMGpeeg+4cW/KJaJET3aa18at8fONh6ld3r6l/bNQjhO&#10;HfPl5rp4Vhjiy8Va3Glf66fup/twnxVW8UkxjQeBs/mHS/hpPpiLp+IkX+oV7Yyj8Yh3vfibT2Jt&#10;7Lbeh1d42DrH1D+v6/HQOaxPzF1z0r2Jm3mPB/yeXtHO64p07htvvLfttc/aVmj13R6mp3dwkY/M&#10;fbjwDrChXWJhXPhvnMY770UsxIou0m7447qCnR+k9Etwfpzv08+BEz6ZG/vxNHdgoRtfOOnmmO+E&#10;UZiG9cSm8+nOUV2iHCxe4ggTeYUOlmvqdA1fbH3W63kMHsWl8hNdlZ9ghbe0CFbmeroXXrQLx2kf&#10;znefc/zpAu8Kq8aPp7QWt3lT66nXvOY1h4cVp+B0rB0rlt5OX4XV1S6k3YnCKiGU/JhEArsXMaJE&#10;dEsuCRUiO67jEZ04ZfAcE/n7rOTC9DAExJ2BkrAJkkWqX6khvu5ppa19BMGfiVjMEgjirk9Tzjhk&#10;7JyPqBEPiadFUQWhko9Fc51RSNgkdMld8plm232LS/dEjJnt7kscFfrcm8WRRTDTbmsMEpKY327z&#10;HQmHiWO4xXgmh5KNGIdBScdYYVRv7Lrv6fbZhrf7zZwm0pnQBBouMNK9DicY+WUAPOEzTV3bMMp0&#10;O6+kw1DAqSd6Fe4kHp1Z0JkSc4eJYxTExXgZTvc+781798NwW4hn4BS1fBdO03ifipMEaB64luuL&#10;eRjBJHxsdfsaMzwnp+JbGPpc75xhaQ4ybQwJY2oei6FkLqnGixY/GexjvJm9hdGxRVHGYC6KMtk4&#10;xMwxkBW/xZ0xcM/dU/MuAydm+AYf33du+sA44rNxm3+04FScxMr8xuF0qvHAY+JkfDp+TTxgFba2&#10;YZO5895+HU7mZzph/jG9NMnixf3BoAWO13GmxVD7w8qx+JOZC6dZYEjvmCzcCSfd9WkdfWKc6V2/&#10;MolDxaS4tEBwD7jjfOaCa5or5tQv//IvH/SAgTsVJ9xmeC0+FVdtdfEVV3gYa1yxb3IlbONZWHa8&#10;fXCtoGqe0jyLefojnu6Jtvm1k3vRZ55yvzrti1PxKr7Zxqdyk3Ob28y7eZDRhhXdS+/CDbfwAl5y&#10;jPG2MGr+FRMLE5ondu5JHD3kUAiiezSvjqOn4iSni/P+T+7sK8662MMrDlWIcKzjwmdyyrb5R+vc&#10;k3lKa92LuJjrYps+wEuXi/TwkZfyEFP79KmDsDqme7OwGkaw4R8qNlS0k1N68EffjN99u5/iQn98&#10;RhsdBycLKfcFFxyz1XmSc+Ak3nGofNO8Kf5xyn7HdKz3PgvLcOp+fGY+uic40XPFhIp1xi/GsJg+&#10;wmsYwcpnPaxQuINTHKo7x+QTnOQ7WmrhmterECRHhZEOs4pB8j79qwhO/7r35rD7NffoRBruvsIK&#10;j9rC7Bw4iePUu3gi5uFknGHg8/AMj7B0jH224UT3yrtyIf2nLeJlzos7PMIJr3SvYYVLegXwMIpP&#10;YVSeSvNglObhE92bv9iTmyraxSXzB5eMk+bBw324p2KCS/Ax7+JSxe+JTR0/T8WJL6/oAQNY0cCp&#10;a8Yo3rrXzSufw7Xxu6f8hmPD1tZnFSJpX2sohWL5l1bRtGN4pX09/HPcMax02jc5lfaF11774lKF&#10;IXgp9Ob75Khj2uf+8Cw+uR94+Q6s4NMWN0/Fybl1vs/8EffJKeMKAx0GsMjzOabvGH/csz+/Mbdp&#10;qu/jl/nI19Ia8aNR9Aovirdt7+EQFvm72eE981O6Zy7QvIqreXLzZBbsxFWsW992L3oYuUeftbbA&#10;I+egD/KtaxqfuUQDaMGpOIlRhVU8iks9WDc2YzV/4omxwk7MHeMevPd5ODlG795034WP+dDDMh7J&#10;PYqj2OKIe4s7XuutbW0dM/Gid2lf+MGq/GSda31G+8yFHvzhEQ7FI5hZ48LKeiEuuR/3oYeXORtW&#10;NJIm0Qc85GVx0n3Jec5/Ck7H2rFi6e30VVhd7ULanSqs9iRPciM2mTMdYQmTBIO4CVQCVvKYIqWX&#10;mGyZnRbjkifCK/4gOIEhTIy1P8/xyyd/oqN7mqL704O5gG1hRNwYBD2hS+CmmE1jUEFo/gxfkqjI&#10;mrAlaBKJMVugui9inZB5bR+zTdAckzklgu6RMWAKbM9hDCQd45F0jCMMGlMxt4WH/XB0DIy8h6Fj&#10;jB2u9RZ4FR8tMnoaLmYSBZMGDziFD9wUUMIpQ8fgwUmHTb3F7MSpwqoYwamCUAYBRrCCkc7MhZOF&#10;gGTIuMDCvU2cxEK8zEEY9asMpkLigZN+LpzMb3xifo0DRnGpZJ9hsw0r+Ew8w0mfiVSPby0kXMs9&#10;WTiYw+4BXriCMxnsuXidi6JwaXGU6d5jxGhUCKr4PReuGW0muwJrxsAitKJdGNXdC4wsTuiE+YdH&#10;cGECMwYWWM7bAv1UnBgpcyaMmjMz9nCCUeP0uWNbONnnONv0Mc51LueAE27hFX1gnMSR+cIRmLQA&#10;8lr3Og7ROZiEjZ55y8BluBm4NI95C6e5eA0nOoxHiuD0jqmFgzEbe/fk/t1nODGi5px7wR08hLXC&#10;n3M6t2ucipPxuJbrz0WrDrdiDCMdhvbbNm6f45q5hzPpHU2YC1Vzwv2YZwyvuOKNgiqtO6Z77q2H&#10;S47NeMerY3xqQTT5ZNEKI0WGdA9edbhluHGBVhmveQUX9ykWzTv32KKVNtIkek4r6V5b92t7DpzM&#10;mRZB+wIrfsQRYzVOfWIVTnHO8bb2Ne/od0Wt9M5cF2vxdw8zJ8Fun5fyEDMfxa2KC7CfC1fxyT/M&#10;gl05SU8D9zjhfJxyn2HktXvLP5iHMFXYz0PgpN7rc+AkruK+5xIcYBNWxheGjbnP3QsOmXsTozhl&#10;zsGpYp05TJfwQh6CDZzq7imsfJ7+WdDucdLDCZ/KTbOwKj/Bqod/4aN7HU60imZZgIp7PsJcFA/3&#10;bes9/XB/eaQ8WQ8s8Aje58Ap3wkD+FRkgAUc4oYe7xur7+iOiU9w0r2uQNwivJxEv+UKMRV7ugYn&#10;XIJRfNIrrsIJRvLT9BHhFJfkpjCieTDCJ1zScSk+hZP8oTCUj0jzzC/3AZPu3da9Nv/oBM2DT15v&#10;8sh7r0/FyTVwCnfxwVjoXx12MIGF+Nt6D8ewxCk4uiccKkfp5hx96J5ci/bJueau3CHOcMCd8Kp7&#10;v18/zdw0+TQ5NbVvFlYrhE/Pt8crPyG+5paxu6dyVHPU/cIrXcentK+8FG6n4uTcsDIec1/s0794&#10;Fc/jldfpgM9pIXzdByzjXr376nNYVjQ2B+mMuS6uYg0HeMSf6fXmOil/Z9vrCqy0L90TI7pXfqK5&#10;+TxaV14yDvjw5fhkjBMf95h+0Ar4KcCKHQ9h7nnQwZs7D27yTHh6Kk4VVl3TWPyTCpNPMLA/zhij&#10;sYq9cacF4WiO4VGY6rDBK/pKA8099yYe1SXEGS49pKh7n4/weVyKQ74Hs/m+wjjcw8kaF5emj8Al&#10;fqae9smfYh6XjN/9u2fd/do3C6txCX/cF6/kHOd48HesHSuW3k5fhdXVLqTdqcKqJI2EDGXGILNd&#10;Esmc2Xo/Bcx7Iua7RBi5WygQbIaDCXUdBpSBbTFEnCxW/VmBf+9D92+CeO9PgHWfMwiZuWm4idos&#10;rEpGxKzEM40BIZN0mINZWLW1iCZuhK1iQ2ZbbIiZ+9/fO5HO+FS0y2hnCnp9joRjkSLpMCISSosj&#10;ST+sCKzuc/umYejzFkDG3eJb4oQT88EEEGGiLl5izFj7N6ngU/c+nBQbMt6Zbjjp4aRn6PY4zV/Z&#10;hVFFBvjoFVmZOEkHThI6wy0u7sf9SbTuW3ffEyNFmhavTMI0cban4mS+wEpywxdjwKUwMm9gY5zm&#10;j/FlDMLKe/vNObwKT705B7/5J1RMzly8wmAuijLZ8GGymQN98gh/9DDKZPeQgoljDDLZDFwmmzFw&#10;/QwCQ8fIeUpa0c5C27jdl3sUi+7Vfc5FkTi2YGXQWxAxBXh5Kk7mQIs0uEyMMivxxbZ9HWMbljCB&#10;tR5W7sl79zSLW8auOGxxKdYwgIl7CR/dYshncYjhDh/YtMUjOOm41IKoAkOFIHxK51q8TtNtMTR/&#10;pU/L3Zd7dO96XEozcA6P6AUOZuB078+xcHUNsXNNY4ETs53hNq74ZHyNdeJnvvk+3bSFuXNWTHXP&#10;5prxi4W5zRDjjVyU3nldbvLwT26CmV5BCJ/KT+UkOOktlKbRlpv6JSR88Emfehev5E3jk5s8bBB3&#10;RR7zzL0XH3MTdnPhkOb5jnu17fU5dE8sxRWf5STYtHDFl/hgXPEpnHwHTtND2OrdA7zMhXyExQad&#10;Mc95AvoGD9iUl7yfBSG6V9Fur3thNHGKS/01RYuhHlTEpzqc9LQvTtFnWo073Xs6k0aYm7ySxZPj&#10;K4LXYWR7DpxcK5zi0cQJRjjlmHTO63gGp7yDscetPERzjV7Lz+axOPIE8Ojft6x7b//EanqIiRNs&#10;6i1c49Is2vWLoLi0x0iPT/PBkvi4N/fqvissww1+5mO/QKPntCMfMfE6B07mDO1yfRiFVeOBhW6c&#10;9plP4QTDcIJR/icuycVyLA2gewou8oSY0jJ+Lm9Xvxmfyk9wyjtMnMpNMMqPw2h6iLSOzk0vgUvy&#10;pXnE45hXxUUMzNkKXu6bZjQXcYle5PUmj3p/Kk5i6DpiKr74g0v+k0odXo0t/YOXfRPHPF05yrno&#10;KU3gJWmfuWaO0n5xoUnibvwTr36cEl4+n5xK+yZWcJ+cqmC39+UTrz1Wc/3koRKvQ8vMOXPR3Ayv&#10;tC8d6aFS2hc+58TJXBBH44FTeSr9My5j3GtgWBlzeJl/umM6Ps7Bzhx1T65nzpm/YogL4s/b4c7s&#10;9oUPXOdayffqs1jXQyV5cP4SMoxgotM62Oj4xJfLocZm7sLBfczc5L21YrpBk+BjHvJ21og6r3eO&#10;gp3vhJEx4QRM8nvpH/6I9Z5PtukfbHyfHvSwonUv/eaJXMecc03jFyfjF3t4uA++oh6PWj/xEfsH&#10;FbDacwlWFb/xqXrE5BIO9YAiLrXGxaV+sU/X3Jd7hFFzVhzsT/tah9I+GNONtqf68mPtWLH0dvoq&#10;rK52Ie1OFlYZxMQVSZG1ZJPASia6zxMw3T6ChdASifMQ4EzNXLQSCCIiGUggFqv+nRbdfyDk3+nz&#10;D2MrsM5FbEW7Fq++269OiFrGm7hl5BSELIxmYZUx2P/ixHgy3kRNAiJojKbEQ8wUEYi4pLpPPARc&#10;3BI0sczI+e65jAGRFE+GmOFyXWOAUQvYjBqRNbaSjU6IJReJRdKXWBg258vMGKck6b4ZN3ETWwYN&#10;PhMn/+7lLDZYIDlOApJ8wmma7nBqgSTpwKmCHWMwfxVUMQhWde8lnn1BSCKBQYlWLHRx6L4zPBVT&#10;puEOr3MYAx0HGEZjmYWGiRHuZN7sh5fXxlyiZAxsdfMM9uYZ3Mw144aX+ctoSfgwOLZ4xSOfzcVr&#10;5iAjV89wZwwycP3CLozmoig+2YYRfDLZ4mL88IhLuhhlstMRGMEDNhW9da+Zg3Pg5Bqu5drxiPbV&#10;jQvPYGG88IGTMXsfju4njByfgYNThQbzzYKIYTLX4QQHnGkhNDFyb3u9g0s6N3HKeFf8zsS1eJ3F&#10;INi0EKq4ikcMnD8TE+NZXOiem5vutUIKrW9xroeTLdzOgZOx0F88cH24MNiPfexjt/d7v/e7jpPP&#10;4NHWPtgYq+/DgZGuGNJYLQzkJr+6EBP5AhdgsNe8ctPUvQpCU/Pmr1D2hVVY9bACn8SnwioupXl4&#10;FJcy3fjUL4Is1MSXjsOEZrhn8YBV945vjnHfGW1YtY1jp+Ikl4iz+W++0LsKC2FkTOmd9+Fmn/nm&#10;+/iIN8YMswqN6QCs3L84iR/9om+w0WETRhWDZoGhRVEFOz0eTZzwCUZ5iJmb4BSX0rypeziVh1Cw&#10;M3ZcMYfDCUa6HEAr0nVzlDaVm2Y/B06uUZ4Mpxas4QSPiZOtcdNJc8rCdHo9+kYHjNkYcUoRzAJe&#10;zOQQuQZfYMQ7hBesZjEo/evBEj7NQgNs6unexKmiXb9YzTNMjOLUXLx6WGFxbb7xCXBx72IiTmKQ&#10;9qUnad/EiLbYngun6fMq1slTEyefm0v20T7fMaeME0a4OQvexkf78uTmrLiZ+2IPk4lPehdOYVSR&#10;oQcV9E6PQ/UwkptgVPEbPnQPRpM/Onz0uITz8hPNcz9yrXt17/DRvccx+JmfsITH1Dv33vtz4GQO&#10;8GIKT/EbFjAKL3MonfO53tjxMKxonnMZt/PSvfTZffO54sB38Xo0jLalefDyWs+Pp31xSo7yvX1+&#10;ik8Vg2YhXIysn/J8ad8eq9ZPeG+cfGnaBy8xEAuxce84JmbmeTkq7XPf3fs5cBJLHQeMR8zxxVj4&#10;CBqIY8ZI53AdNsZZh5nP8uLOUdHO6wp2rX11HBMPPky8xZ/vi0N19waf1kx58jAKm4lRHmJyKt2b&#10;BTs6V49P81fgcg4M4OH+u9+pefITDWlO5vMU6bw2P70/FSdzAAfon7kh5mlfng+/cAk+Pve+8dpv&#10;zO7HmGGCWz1Qcq/uoVxlzHRFrHhmvIAN3tC7Ot2LR+5vFlfDaWrf5BSs0r7Jpzz51D4cgpnXeXO5&#10;yRjFWmzMNfMwnUn73Pcx7XOf8egcfDrWjhVLb6evwupqF9LuZGEVCTMGJRMJsGIdwcoQeI3EOhGT&#10;YCIy0jLV/WJJUvGaKBAIyYXYSCySf/8Tu63/nKZFbMabWWDoiFyJh6C1eCVos2DXAomR05kDQlZh&#10;NSNXQYioZbwTNsmHOWC2JR7CO40BMUvIxYDATXMgcYsp8U7YbM9hDMRYwpHojCdTfQwrY5tYEV0Y&#10;E2ZjItLw0Rk2RR9GSMIl+GLHBIg/bPY46RUbMnOSj8RT0S6TEE4lnwqrMJJ0LIoqrFYAn09dZ3HV&#10;6wx3hVXjlizMQ3i478y21xYa5mlJp+JK+OgS7Tlwgj1TbMEpqTMr8GHcmAMLWJjBKGPA4DWn7Dde&#10;c4oxgJkOd+c09kwBrimwZLTxAw74Mxev9u0XrziISxltfIpDsxjEGPTL4n4RtP/FauYgnMIIlzLZ&#10;FRjE31x03+4ZRu4fbgwDHrlXPJoGKEOgM3LnwEksmUVxNh4cCqcWr/DT4dJ80nHPfvMq86Yr3FcQ&#10;cg1zq0WRmJjneAET2MCJzqV1YZSJmwW7tE6fOMWlHiYx266jqBFO8IFNRQXd6wp2cDKX+pU+LMzP&#10;5qaejvhMzCxwHYs3x3Dy+lScXIPeua6Yi72xwAdWMIGNfXHK1liNk94ZH66Yg+5RMUGneTSe1tMb&#10;MYxD/WdptnROXio3hRVO7XFitundXBRNox1OLVzx6dhDPxyqwy6jDSsFO784od3mmfiIC6zSPTGw&#10;6KN5+GQupnl41fs4dipO5SU4GcvUPFjBJ+7Mbpw4JMfivHnTgq2iNw9B42EnBsYqtsYLq+kb6hOj&#10;OJXm4VILorgUPjrNm3yaiyE4Tc3DobQvD9HD2X5t4j7CyRwWC/EJp7SeNpqvdClcyk+62JyKE61y&#10;vXuuaFfzBT6zsIo7cUiHE1xpM5yMjwbzeHSNZsDIazjRe/ri1znyCo7QuvmQIpzKT7CqGIRPLVx1&#10;i90KQXucKjDASX6qsDofVsClHp+Mb2qfMdMDnKDhzeP4JDeLmbkKK7k4fddhVT8HTnJJfIKBOSM/&#10;wck2nOrhRf98VwHBvcg9OAQj+Ch469OTi6F4iz988nbhBKPJpzCaPm8WVtO8Oi4dK6yWm8pLenlJ&#10;T/N6SIFL5hydoO2TSzq8+GJx6wF6HEr7ZvfZqTjJf/K9mJsb5Sj4wCntm3g5Bk46ffZ9c4nmxSG5&#10;ytac9FpxhZ8SN3ol/jDZax+s9Kl94VVhNbymj4hPcUp+Ci+cmg/T41A4HcMr7YMX7RMbcZkxEQda&#10;RJPyEvmJ8Ilbp+JET52bvuKv3Oj65o0cpWDXuHApH+Fz+4ydR4UXrGm19Z4u9+39Hs3HORrDi4kz&#10;HYQFbPTy0iyy4iFO0b3WuL478YlT8lOF1f6qgu61boJJOlef61sewvwSX/dj3eGeaZ2+v2fzVAzd&#10;Y/5OHuj9OXASRzlGroERHIwDDvyEHkb22/bamPE/D95a3Ngq/JqPcLHFK/GQ18VU7OGBV3W5SaeN&#10;cNLh6B7hhE9wwqW071Y5ClbhNPPTxKnXYWVNzvvQBvMYHuKSxqR94pWPSP/DJh55LSan4HSszSLp&#10;w+mrsLrahbQ7VVgllEwiMiIlYZpClcDqiOx9Bo6B8V0CywQwPyVVRkC3j8hLzhkCRqD/4RupLF7r&#10;s2CXmSNmRGA+IS/pEDPnrRM1SaeC3f5PWebilah5XSJK0Eo80xi4V/dN1BltW/G454rZZg58LoYl&#10;2GkOxPgcxoBYSuSSHGMp6RmTccwOq2ngjE+yIq5MNUz6lZrkSri9d+/iJIbGCgP4TJwy3hk6x8zE&#10;Y/G6xykDN7sEJOm0eK2wWtEOTv16Cz56i1k4STrmmgWRRYKkyZxJLhMn81Uc7BczRUoJFzZiaivZ&#10;hNepOMHaHGC2wggmkl+/DjKuMAqvtsxNRXoLWJjhV8WGjAG+wUy88ECyZ6wnh+phlKGLTzBiDPY4&#10;wSaDEEY9Ha+w6sl43OnJa5yC2eSS+QYj5obhoTHud2KER8z3vrCqZwgyCfqpOIktkz0LDcYDI0Y7&#10;nIyTHppDaR+c3IPvuh/nMncaH6zcK7z65RYTJZ64AYPJpRaw8cjWoghOLV51i6FZDJomLqMdTvjU&#10;rxfghDcVf7yuw6mHFHBSaDTfaIyYuGc9vcto4xHtDyP3vu/nwInm0S65KZOtzzHpEyvjZq7psIUD&#10;nXOf7pduKKbo5qb95rS4Ts3zP93SPQ+TwqcFLPxatLYgmponJ4VR2NiWm6bJbtFqfsApLsFq9vhU&#10;kUFuNbdwI6zEgNHWzVNzlAZVZEjv9HgVfqfiBKO4BAP4NJ44rsMIfsbXXMJDXIGVXIQv7lFucp80&#10;Hl5iY24rDIg/DvER8Jo8mpqHTy1e5aYKQT3wyz+0CLKdfAon8am4YBwzH4XR5JPxmnc9rBBjnIGT&#10;OMgH4iIWimcVg3AKVjQlHxFG58CJtsKpPOn66XB8sjVGn9M944tPcKIRMIpH8IEVzNx7xTqxxhXY&#10;TJxgVJ+5Kc1zf75bYRVOOpzSO1jtF637wiqcdNhU/Jk4VQR3L+adhbZCAU03j93/jI15nY8w38UD&#10;h+JUr2nfqTjxMvyknOi6x7CKT2le45J/3AtM6IV7zJfDyGsxoHtiihewgA+caN7NcJo+T6EunGZe&#10;mvh4HUazsJrPS/PCZeanNC+MaIECPh6Yw+amWCiIxaUeotNEujK9uO49j+b1OfiEpzhbjqJpxqUb&#10;TxjZ1ptHuChH0nFYuU/3K0fJx+7Z1jwVK3OcbinOtYbS6WDaV7d22muf/AQrOQpWe+2r0z2F1Zmj&#10;Wj/Bq/wEo4nbvrAKL9on5mIjJuZtOcGclqN81o9SYJPWhdk51k/GUNFOznFdnInj/B7v17jilTHb&#10;tt71fecxLlpBD3sACEf3Sx9hyX/JI+JO22axrm26B9O0jyfXYR1OvN7EKYzkw/5CSYxgND04TPRe&#10;N79gRPOscd1Dvty9m6NpjPnsvvGp3BQ2eTxb2qefg0/GIt/gsbjDIJzkTePz3hjh5BhY0mycMr6p&#10;geaiHCUX63kMczlO4QlO5cvpHYzawskx8Smc9g8p9vkpHzEfVIhRhdU8xMQpLlVYbfzuR6xh0bpS&#10;DHQxae1ojobTzE/lK/tPwelYkztO6auwutqFtDtZWLV4zRwwZ4RqChoCE7XE1n5ii6SSiORPDBJ0&#10;gkDAvZZciJfCDUGS9JmBFq7TyOlEjUkoCZV45lMiQljSIWazE7Zp5Eo4FYMkHkaOoOm9zsglZnsj&#10;NwsNxF1P1Akao0TUmLnMASGzPYcxIIzE0vnhxFi67sRqGu+MgUURfC1awykjm3i7d7GRoBlkhQIJ&#10;BS5w0sNJ4qnPBDQXRooMTPexgl04eV2RoUJQT/Jg1AI2jOZCNsNtURdOCo5i09O8cBIPcziMfF4x&#10;TIdPSefUhOM7MMIliyLXck3jCZvGBB9jDCf4SZZwNS6FOdxiAiqkMAWMgnsWB0lajMUeNhXA41A9&#10;o+04ZjsuwagiQzhVrMsgTGMApwpBMKoYpMMnnDIK0xj0kMK90Q733FwVBzESqwoMGYN65oDmnGPh&#10;yhxbvOJsJtuYjMVCrV8vtDjymW6ctnByjhZGYWPLAPVeHMxt8cUPvJmLoTrMwonhZuAq2GXgWrxO&#10;nNrOAsMsBKV3Olzwf78YgtMsBDHaYsPYundxqLt/GLl/8zxTHTbhIy7nKKyKsevQXxwRe3wuNxkf&#10;TqV59luo0W33QydoCV2xpSH0QzwUYMTN/KdbMMAfPJqaV16KVxUY5sLVPcpN+BhOFkSwwaE4lebJ&#10;TT3069db+BRO9bAKpxatGW2LO/mAvsHHvLVwFRdzuoVrmkfn9PDy+hz5SY4xZ/iHuBI+zaG0D6do&#10;nXFbAHno4r7cYx7Ca4v09hmfhQrNomP4M3Ha82kWgmBE8/R+tYWPx4pBtuneHifFhR5UpHnGOvmk&#10;xyc6TQPkXjiJDzzM0zln4ZR/cAztq5eXylen4iRHWnxahOJKPIJJOcm4dPuNC//wSS6i5+43re9+&#10;cUpsxEo8FXJgkN7l9byPS/QORrPAgEt6ONG9NM95cejYwnUuWuleC1fjzDfEJ2M23ubYfKhE+8Rd&#10;7habOW/NafMWhvTInC8/xas08FSc6B7O0lrzg+5OzQsjr40L7/AYlyZGzdPmp318Ft0T21mky5PT&#10;QDjBp5xUXtJ9B5cq1oVRehc29X1htUIdzwmjeGR8k0fTj8OI5sm1uGQO0zxzdsZCjGAEP1zCmTCq&#10;2ydW8DoHTq2fzAlzw/VhZiywMUbzx/jiu0KiYpz7cs9wan3itTkrLuYxXy6+U/smp+QomhdeeXLa&#10;19qJl5g5qqLqnk86PsGL54OX+WJsefJjeOXJ94VVv7LjA+DlvsUAn/RiQYv4CXEMF12Oilun4uS8&#10;OpzEvnVCOJk/xmR8tNB7W585zvHGJ1/1q3z3SON7CNg+MeKVFdxoGWxgpOPa5JIOo3IUjHugxJfI&#10;URVWYUPv0jxez3VgxGP2QGlynsbpcSrNg5HxVvymea3945N4eB8+rW0nPrxe23PonvPmJSqswsi2&#10;PAWjdNk4cYxO4jVs5Cn3aI7m92iInOz+4UODzPvWujiV9vF7cci2dROMaF++PC7xEq1p8w4072ZY&#10;iRH9g1NjjENxKj7ly2ElP/XjFLERD3EQA1u6w0P0i1XxCCsdl+B3Kk7Hmrid0ldhdbULaXeqsIp8&#10;RJVBIJw9dSVmtgQtw22b2XY8shMFSZdQZGZ174mIxM18ESVJH4kYONfW58JIJ2qZhERNl3SmMZB0&#10;elKUScgoELNZZOhXDMaUcckg6Bnvkg4RljDdH6H2Cy7JOCOXMRAT8RAjBUxi15PXzFuJ6NSEk8Fw&#10;buZA8UnCc13jgpcEI/HU7WP2mBtCXYFBzyiJicWQpC2ZSxxizwSE0zTcGQQdVtPIZborBkk4e3NQ&#10;z4BPw92fiBmfsbUwCiddIoJTi9dpuMVIXJhb91/SKfmKE4z6ZbFe0oETg3AqTnDPGFRcxSMGzZjM&#10;nzkur80hOJo7nn7PBawOO/erm6tiZI7jQkYbRpNLLV4rMoQPg8DsWRTByaKoX0KGEWwy3JkEJpvB&#10;D6NZWA0bWBlvJiE+4ZKCnXnIgMFoLorEIHwqMJjjcQeuzf+2p+Lk3PAX8xZExgCnjNvkeu8d5zsW&#10;d0yp++t+vTYfYccUmcfihwv0Dy7xCZe8jz9tYQTTYwYOPvsCQz3NqxA0f/0dRuncxOjYYqiHSX5h&#10;JyYwKga0DkZMuDiIo4XTXATp3p/DaNO7Hia5pvind5lt3XtjzWBb6LhnMaD/4kHrzF3z2Hw25+Um&#10;nMAVGhePJk5pXQXWsPI9OFVYxaX4VF6aemcLqwpBxjHzU/kTTnFfz2ineWHFaFvo0Rv3Daf+pLv8&#10;JC4+q2BXvo9L5alz6B7Opnd5B5jQPWPJQ+CYMVkk0AZz0TwVAxil/fbBzbyWS2gWHcObCgs30zwY&#10;pXkWrnDSLVzxKf+QdzjGp3DCJ7rXHGp8cSo+xamZmyy6PVTCKXFvQTT1v1w9c1O4hFHYnYqTuRKX&#10;8CisXB9W8NEbk/EoANEIOsI34JQ4VAjy3sJezMx/Xk38cQdGe5wml2BUr8CgT93D05mf4FMRaOKU&#10;hwintC/dmx1WcKLV8WnmKPctLmmfrfmb1zN/e1gBJ/jY0r1z5Se6R4PNi7Da42Qu2Y/fCvjuLYyK&#10;Q57Pe5ojjuJLv+AAF/iE1eRTWjc9RDjhY1yCD83b+4cwmn58j1EcMva28Mk/pHm4pHDsAa15bA7H&#10;JQ+U4GTe0hfeGIaOE8vykg4zHc/OkZ9051I8NC/KUXApVxkT3HR4Gof7MT/pnhwwfwRiK1ZxSo6B&#10;gVwUTmFlX7rXNqx4Cd8tR8l3e08Oq/g0tQ9ead/MT3QvnMJqal98koM9/ONpzWVxwaHyU75PnPIT&#10;cAmn6SfOgZPz2NI/GOAybMpT5pIxTV02Nrj2oNb98bnmrS3/ZJ6Kh/fmtXxSETwNhFOaN32enubx&#10;ez2ssBaT8yZGPaCwzZP3oxQYiVHrOmOBjbEZI2x6H6esM2Bk7US3+GCxKAa6ecvvyet5cri0FVOY&#10;9fpUnJwHl+jZ5BLNhUXaZ4y6147Bc3nWPMQpHDJni4d95q/xmefiK0/BAjY6nPbr2rCiefTSFpd6&#10;UMHbzwcVkz8VV/dYNa64ZGyTS2FmrukV7mmfIrh4738Bbuu9OLV+SpvgAi9dbE/F6Vgzz2fHpf2+&#10;W+1fhdXVLqTd6cJq237NkJhlDAga4npPgC3oiACRIBYMW8bAa2LCaEkSxIhQEa0WrX/5l3952Ga4&#10;faZnvPeLo57mMXLzaV6GjqhJQDrhnGKWOSC2CZrE08KoLRHLxFVYtXi1sBAbyViyLekQM0YhcyAB&#10;KRoR+RZHbU9NOAmjcZR4PEWcxdU9VhITgVUscd+ZN/Hw2laiFrOK3xIJDCQZ1617TwCP4RRGusXr&#10;/CWDpNMCNoMQTpKQBDQLQuI0F0VwCitd8qkYFFYMAgPn1yYMXDjBB079gotpgJG4WRTNhZEuqZ8D&#10;J+c0jjDKFLi+xJIxMCbdZ+YNA2qhlwlovrp/5sB7cTLnKzJMTk0uTXwyCHrmAJ8qrO5/vTVxglFc&#10;iuPMo/HBCJdaGM0FUkU794NLjIGHFHSDsYVDRlYM4OW9GJnTTLZ5Hi56r+0/B07OYw5YgBkPnPAG&#10;fzJwk+vGZlyMqLkHJ/iEUeba/KU74meMeAGTOBWX9Mx2OMFUx0VcSvfgBJ+KdvtiEM2bPKpYZ2zm&#10;TvwJH9sWQ7OwmtH2MMmi3j27fxiJAZzojIWQPEDraJJ4tlVQZdQVKM6Bk2vAiWGEE43TJ6+8h1m5&#10;CT7mqnhYIOrmr614me9yCS6I/Z5HvcYnXHKMLie1nYuiigyM9r5oN/lky2zjU2MyTtw2b+BlXsFH&#10;j1MtWvHJvSnawapfBJmXYlCBYZptMfO5OKZ3tvCyPceCKM2rEASb8hKMwky333hotrlITxQR5i86&#10;5GvYwapFEF7gS4ugMPIafnFp8qlFUXzCpX4JSff2mhefdLoHozxEnJq5aWpei6KKdTCqYIdT+CA+&#10;MIFNBTuvaZ8Fovm7XxSJbf1UnGgenGgeDodReOESHtnC0fEWrHQeJuZrOJm3eT0xFFcxFvc8RFzS&#10;41IYhVM+D0ZhlYfgH8Jpr3tty0/mi3FN7ZuFIPhM7ctHTO2zeOUjcMX90z1c0mFVjvJZOUpP++LW&#10;OfhkDPy4RTRs7rnGn3yeceh8nrxoAe6e4SIOzd1eixXdM64eJsEkfOCl5yH2uWnySd9j5Nw341Ka&#10;N7mUv4lLU+/gdIxLvOzkkvvHH7oHHzm7HOVzXILP1Ly6/efIT87rXPwe/tLbPARO68Zp7sCN15Oj&#10;zL84Ze5WfBYn8TLfcWpfVHXdiVc+Ak7xyvE4VY4KL/pX0Q5ectQeK316PvOn9VPaN3EKt/AKK77c&#10;+kkxiCfghcVk5idYlaNoUlhNnM7ly/HJ+c2JcCo/laOaP8YJLzznheRc9y4G8lUPBngrW/GpYEcD&#10;53o3nOKTz+ISHoaPYh2s+fIKdhOjinT1/F6aJ0bxqbUS3wCXtM/rNK+CXX9RwZfTGTGge3DyWozy&#10;5Oa6nFRemryyPRWnzsvv4Yn4V1yFka1uzsDHli+kB+6L7tOXOlzEhu6IF30SX7zAF9yBUZxK+8pL&#10;8QhWtnDqQUUP/6aPgFP1h/Caa9ywSvvKT3kHeIVZfs/6CVbqEXEJVjSF5uFSWImRfACrySExNfdt&#10;5f9TcDrWWs/UYaM/2L76KqyudiHtThVWJZvEDAFbwBIviYbQIitCEFsix0AwN4SBUGQEEnwCY3Ep&#10;iUsac0GUiOmKqxkDhpug7QtC03RXDCJmFewknkz3FDfjScyYg8z23swRtRIRcUvMSjwWRRIPI8Tk&#10;tihqQTTNgVjNYgMhsxXfUxMOfMIoc8CISHhwghdsvIYVzCQmi24GTpKBE3wYJ+LPAIsjnCSKkg0c&#10;puHW4WQ/bOqZ7pmAwsm9wmlfuGMSKjhMs5CJkwjhNIurGTd4ZQ7gBKNwYuDMSffLUItDi6JMt7jY&#10;36JIgimmmYVzGLhMXBhZwMLG/IhX5kvmWyI0BkbU3DRX4TUNk9jATTxhJdYtXl1XhxMuTR5l5OJT&#10;i6KeuPaQInOwLwbtTbZxGU/46LPAYKvHJYZUZ7Qt0HtI0Z9iwQg2LYri0VwUhQ2sMnKn4tT5nN9c&#10;mBi1NT4dXraOYeDMOYVlc9UitjlrTPRGvODEYIs7TMKnjl/p3uRShhtGuATrFkMV7NK5MAonBi6c&#10;jMt4Wgxl4MKpXvHbPfUwScHLr4LovFikdbDSzVnxMW9xKExsxdW2QvipOMVPONFf3HV94wgr8yZu&#10;M5x0wIKH/sNCfMoPdEgsjWlfBHI9OSmMpuZNrWsLpxauNK/i6izaTaz2uQle5kvmH1Yt1sIJZrrX&#10;DHcL1x5WKAThVL84EYuMNsyKi0VtfCqesPOaVp0DJ+fMP+BL14aRfITb8cjcMNfwRgzEQ1zq4mWu&#10;w0psxRoG+7w0cQqX8lFcsngNJ/dYARxOswAOmz1OcSotNl4aDaNZYGhL91q4zmJQD/7EG294hgoM&#10;+FUxCE54l4eoh9e5+GQuuJZr4hN88MlrY/FeQU8+dS+uq+iDTy0cdfGiS2I689IxnOwLp3pYhY8t&#10;7ZtFoL3XCx+d7sWnCom0T+EDTjrtCxv+YfJp//CPj5i/WjVf4RNOdGf6q+n19HhwKk744bwwx2s4&#10;lR+9Nq5wCyf3Yp6KRf6uLnbmfF5v7x9s4WMrL+01L5zik+48/HgP0ePS9BA6nIwHl2BUfuoBLS6V&#10;n+BTDx/zD490mpHmiQ8tgcceI7rTL7f2GHkvrufiE6zCnZeQo2Clw8dYjFGnhXKUX0DSjzglRmKm&#10;i6M5L65pHzzggkeuq3s98YIRvOAEX9/TcUoPr8kpWIURLt2KU7QvvFo74VH6l+cLL1jxfB6o96MH&#10;GrPHyjw2p3k+MQyrYur9qTjxJc6jGwcvwYO6LnxsK7TiVnpIA2DlfsVALOYctjW34xdewCDPp+OV&#10;jm/58al7enwKI3yiq867xwg26a/cFD55iNZNMKlIty/WlZ8mn8Qbn2BSbrKVD8xb+ULsHBc26VSc&#10;OhUn5+rcvARtCxMdJrCZeSqMzEt4iEl+ojjJG+a82Moz4j/1T598Cqe4FJ/yenByn3Fp5iXzwbVn&#10;z0fAyhqK9uXLzS0cSvPwCFbWTfISLpWfeFt/6SNGYgGj/kPD/J55bH7DJFwc3zrqVD4da2I2e3qn&#10;H3u/76uwutqFtDtVWC3ZlMAYEUYuM5CBI7Y64UVWRSBCTiwIioWkLhlICgyc4g2TTJyOGQNdwsnE&#10;2RK7uu9JUkSNoFkIO2dGzrWI2izcTXEr8UiEFq89aZR8SjxELXE7Zg5avBJuxQJCLy4Sjs4cMFBi&#10;pDNVM/mI56lC5jsVgiZeFmAKq8bj2rCSbDJ0Eo4CiXuzeCXw4lTcJAU4WcSIrcQh3hY/ewM3jcEe&#10;K+/DyXkkHjg5d/i45h4nJmHiVNIxr+BUkYGBcw9hJgFJPBmECuAWrwyCWDFNYlHiUVw1f8VKQmKA&#10;xVA3n5v/58ApsxFGDL5rWhTBhUnx2vhghm+eikuqmTeJGF5ik3GzeBVXOIk5TCZG4VRhNVzCJhOn&#10;w6lFEUOYiYPNXBzhknEwKmEUl/YFBjjVYTSLdjBSYPCQYv7TGsxAPMpki1EmbnJJF1PxPRWnCn9x&#10;FAa469owYU7gRAcz3hbS5lc4iQd8Mk3ilIGjV/QLDjAJH8ZN3/MprHwHvhVW4Q0nGOGrxVD8aeGa&#10;6TYWOOG6BTacxCmc0rgWQ2GkEJSJmw8pFOssdnBm4pTe0R6LRAZYHJv7+OT1OY228zofXhsLXhuD&#10;sXlt7sDOWOg1jYcJjTG3xU4MzXd6xxjjAC5MjPpLijCCC+4w2WHU1v5yU4VV5w+ntDZehRs+mzNT&#10;92ieWLV4xSldbrKdnAorfKoQZOEqTjBp4QovsRInxTyxmWa7bv6fipPzuL5zmzP4Yp7Ah9Z5rXst&#10;h5pbtIHei4X5Kz7iJk+IIb0zJjiJcx4CNvFJj0sthCZG9uHTxAmfKq6G0ywyxK2Zm+JUxdUWRXkG&#10;3NLxSm7a/xJSboKTRZF4i084tSCiO/yVnFE+Ko/4Dq6dilO5CV5wcs2ub554rRsfTfRAmd7BSRzE&#10;RbyKGa2LU+IbTjBxPT2cYOczGMElfGwnnxQZnE/nISradc14ZM7oOD5xsrg2XjjRAfqHP7DS8QlW&#10;00fAiaflIxSC8hEVweGkw8z75nF8gg+cdLE9h+7V5Ur+AS5pb9ySo/oFpPtx/2IhRrARO91cN+/l&#10;k3DCmcmlctPk0sQnvMpP5SYYTc2r5yHiEp5XrItL8KF3YeQewgmX9n68X0FWYKBpcalf6zefaSEu&#10;TZ2zhZfvKT6cCyfap7uGOQOf/KbXjYnHcG164N7FQnzSvJmnxJf2zWIdnPY5CqfgElZhp8N5Fu7c&#10;K+0zN+LSHi+cgldYTT/B98GrQjiMbHs9C0J7PnlYYa7SHHjlJ/CJx8InsYGRLS7Ziuk5dE/Haec1&#10;L6yPeIZw8lpvPPkb9+CexUJc4CVG/J5tGii3iDn/nZ9wba/jFXwmNrgUn2A9MYpT5aW0zhjqMOIf&#10;4MOTitPEB3/ot847pHcV7OaPh/hyMaEvuJTeiY947B/ONu+9TwdPxcm5wsr5jMe1zZXWS8ZnXHjF&#10;p8NIbjU3xUOMzOvWm/k/4xJffOAPJkY6jHBsj9Psvps3l5/gpLtWecn1933mJ7lJnPpxSh4Pf+AE&#10;M72HSj1I5/cqgvuFsdiYt2ITl/LBc30LJ5yyjV+n4HSsidu+G9u+HztOX4XV1S6k3cl/CkBHugRy&#10;Gu4Mgi0zaWErOSG8REswiD/hIjASTMU6iYYAJWQSjmvOfwYAqeyfnbBNcZN4nEfiYTZco8JqZkRy&#10;axE7zUFFocx25oCYKTYwdLNAlDmQfCoGMXISjz/VFqsWryWf4kM4CL2kXTxbJJ3LGDivbhwEcpo4&#10;WwJrS1yZGAnHvbp/yVmcwgpOxiSmsJIwxFzs9wujcAobZq4+Cw0MnHPpLYq65s1wKvEwLnuTABvJ&#10;p22LVwmoX0TCyeLV03GGu3/TieGGT4VVsREn+3uixyhk3sT0HDiFT+bAAjUDxxTcc8UoeG0OeS1B&#10;KtzDSQzMWbHBK13MWhgxBi2KYJLRts0YwAQeOmzquBRGzoOjzolPrtH1dPgwCnNRVAHRXMIjC9f5&#10;y+IMtm6BdAyjTLY/Z6EzzFI8yjzRmX7ZgTtiKY4wtdVPxYmGxSXdHOhpfbjQQO/jtTlDCyyIaIq4&#10;iI84iZn5LZbG1eIVZzJwYWRrH5xgMnHy2sLId+lmODmvORB3Jj7mip7RngUGcYKRHnf0cGLgZiEo&#10;o92vVsW+X+D0ZNzrMBKTcBFHeOnF9Rw4GYPufB5SmCfmDJyMJw2my3hMs90vLYFLeSlsyk0VGcQd&#10;b9K8FqxxKVzaTozKTWkePpkHrttiOc3L6Jeb4hWsjFV+qnBn/BUc5sMLnGrhik+wmvkJHuZrcdFx&#10;CoZ0Rj7SxQluvT8VJ/wJc6/xhX+Aiw4z7+kg3vcLO/drzprL4iRf7HNTBXBYwMT19poHmwoLk0f5&#10;B5oXTs7rGrCBB6zCxzgqMMhLYUSX9RZFMJoF1vDBrRZFONWvgmBUcdW9KyKIC3zMY5yCG07BCTbF&#10;FLe8tlg6FSfni6PmCjzKi+FkW8GOBrgvei8vpXN6BaAKdmIr1nBK88LJe1oYn+oTL9+d+cl9pnuw&#10;iVO26R+spteLT7RvPqyAUzzSp4+AEz6lfRavfIRipbgraqY5trCSG/pFpGPkKq9hZXsOnHS6h595&#10;mXjUnEmD5VT3AyfzNs8QRsaip33iPHFyzXQv7z2xqVdciEtwd17zIX2bWqdXGIJRBYa4BKOKdeEC&#10;J5zKRxwrfuMSz9Qvi/MREyOxoTWwSed0eNnafypOebyw8tq8iNuwiuO8H4+Be3JUxToxEr9y1M18&#10;Of7AqPXT5NTEqA7jPV7wd/7wyrvUjWWvffR5cgqfjD0+wepYIRxWPDnt4/vkJ/ESgxkXr1tbwpLO&#10;mdNp3jl0z4P0fIQx2Do/nxenzCEabEzGY21lntBvc1UszOXylBjKI/RPbOkWvsBkn6fyEuUj2NS9&#10;r1inu08YmQuuFYd0uOj4ZGtM1kutm8QpPw6X+GMLH1v49NcU7s1chA+tFxteATbpTXMXPlPjZi4R&#10;S/tPxQkuPJ9uLM5Lax/3uMcdMCpPGRuszCXH0IS8hDjlI/J+rZ14CTHGD/zBJ9fV4xMM83fwsp2e&#10;PKzCica6XjhNDzFxSvda3+bzeDx4wSacwmpqX2tcHoLeezg9tSY+mbs9pIBTXiK/dyqfjjXz+1iH&#10;Uf3Y5/VVWF3tQtqd/MUqAUskiWNPFRPVtpKQIhEzQ5iRk2hk4loQETEJvIUrQSJWDFtm27VLOMSs&#10;gl2vp6EjZgRRd17nJ5aJpm3iVuGBsO1FrYJQ5oChyyS0QCJoPSliDCSd/pyFoEk+xIp4Efv5n4Vk&#10;5pgDxxCzjNw5Ek49E2frKeIsTuktjIzBIoEBYowycJntcNIlHXEOJ7hIOpntidNcHGXqJCDGouK3&#10;7vx6+Lh2hiScJJ8WRuHEJOiSD4z0fnkCo35twiBYEDEHkg6sGO5+zTANt7jASHK2mDSPGWsGzlbS&#10;0U/FaWJTNwfgkXkrEdpWADdm9wcnMRGnOAUrYxJT8Z2LV9eMT7CCU/hMnPRMnd7ilSGEEQ4z2nBp&#10;YcRoh8++AD6L38wBXMwzPNJhxGxnDOCU0VYEsijKxNGWFkRiIgnTH3GhSWJoaz63PQdOnRtesGdS&#10;YAQbOOnGNA2cuUY/zFUGauIUn8QUTnQPZ+AEo2my7Y87Onx63WIo3XNO9+pa4dIWh/QWrsY1eQSn&#10;iuB0Dk6Zbr3iakWgFq4WQ+akX0KKN+2H0SyuNnfFTt6wZdrMd6/F9xy65zzmii3eunbjMCYdbj5z&#10;nLlmTjLZ5jJsykvGEkZpHtOc5rkmjKbJDhfHzY5Hvs9oOxd+OrfrZLh1uNXh1sJV78FfnIKVmOnp&#10;Hl6lefsiUAvXdM+vTphq8zbNKy+lefAMJ9tzFBjgH5+cr2KUnocwDsVvc8Yi27xzj+atuIhVeclY&#10;dK/FVqxnXpo4pXl7nPBoah4vAh/ddVyP7tXTPb3cFEbTQ+B/HsI8g5FtOPEQPayAldwURnwE7TOv&#10;xcg81sUoTsnpcJG/yk9tz8Gn+Ooarmee6Mag0z2FcZ+bU+7JvBSPvJ74Ta8Ho5mb0j0YlZf2fJp4&#10;0crJJ/zEJ9fRcWdiVS9HwSn9wyU4VbgTM/iEVx6C9imstnCl7XGq4qpfBpmvYpLm0JoKDXt8cOpc&#10;OJWjnBNvyk35GbnSHJKXzCv35N73eQlOxiKecMIDvIhPMHLNvJ79cageVvGJf0jvnDs+5fH0vMQx&#10;jHCJ3sFoFhn0+TApLuXHy03wcc/9m4PyM42B0dQ8hVXYiKE4Tbzw61ScYDQ7vPLkMDIe6wSYGZM5&#10;o8hnvrln8TCPxS4+pX/hhRN4gz8wykeUo8IlrNK9ySl44VRYmRcTK9044GX+tHZK+8yrPHnax0/o&#10;FYbKUa2fJp96qET35R/+Lj7RnDyWHIVvsDknTvHJVle4o4H3XPM18Vo3ngq9vkPH5wOLqX3pX1iJ&#10;+cxRb3rTm67rH16FDZwcW4fT9BHOm+5Zy+r5vYp2xjMfVISPfBQ2ebw6PtG8iVEegi+3bsIV99/8&#10;xafwgQcewVCXS9K8c+ie8/Fw1SS874dMxgEr2zDidRwnz7pv8cjzTS5NjCqAw2RiZXuMT/CZfJr5&#10;yblx1zX3OM0CK54bW9pnnWdOVYPAIfzRcWliZZ3bQ6XWuHGJ3swfEIlLD3Bglb9L97yH1yk4HWvF&#10;8lh/sKKqvgqrq11Iu1v/FIAt4czIJWaIyyxIfMQX4YmDBEz8JYESjk7IiA8RIkjEKmPAFGQMJBtG&#10;fBaB2pfAZQwYwhJPyUfvmsTUWAgbQZvFhp66MnMZOsJ2rGAn6fhVUEKWmZvJh2EjYtMc6BUbxDBz&#10;cKqQ+U6GILx67RpMCowycMZBbB3jHlybqItLi6KwCieLInGWSEo64VTCCSO4OM62fSUe53CusMrM&#10;6WEFJ4moxWsmLpNQYRVG4dTCdZ9wJNQMXE/04MR0ewCQ4Q4jc1ps4AeXTAGTcC6cwqhuLjD5xpEp&#10;sDUWCyPXNWbz0P3DyTxuYQQrsYOVmIqxuMMEPq4Lo/gUj8IqvMIIl2A0TVxG2zX1THdGbnIpjFq8&#10;ihketTiKT7CCEy7NhWtFIE9dGSfzFz7pjAUjw0trxE58bHVmGFan4pRxS/fg5nqwyUwai56pNFYF&#10;LfcoDhk4c7o5DqNwEm8YwcU1dXjhVhoHI9v4pE/Ncx7dudO32VsMwSkeZeIy2xUX0jq9XzX0K8h+&#10;ZTIXQ/EITnTGfBUPsYER3CwiM26ZtrA6B5/gI+7xyrVc9/GPf/yhv9/7vd9B94yH7lq0uh/z0rwV&#10;o4mPbs6neYyyeIt7OMWlTDZsdNzRHT+5BCt6l9luDszclO7By7jgFFYzN1kY6TQPn/CogqoCUL9W&#10;3RdWdbzqn6zJbMNsFjSn2dbheo6FaxjpsPfApPmCT+XJ9E4epePu29ylN3utK8+LrVjjSnzKR6R5&#10;E6fw6f0sLoST87tf13LNdC/tU1yFUw/98GkWwCswiJtefsKnWVxI9+QmxSDdvXtAK2YWQZNTdA+n&#10;8g5xyXvYnYoTDrkuXsFBATXNwycabBzwc4z5RS/cu4Wi2OQddPETTxo1cYIJbPIPNI/OHcMprMJp&#10;FhjibPwJnzrt4yHmr1aNVY6afIJVfg+n4NSv9Wdhdfq9FrCzcBdWvLBftMEkjMQ1Tp0Dp7pzK/LI&#10;Q64dn7zGcznR2N2bGPAPk0vxKZzwQLzzEBMnrydOsEnz7LNN88IozXO/rrnHCUbmzuRSxbpZAK9g&#10;V26aRaA8RB4PNnKTTvPEIB8sLhVW07y45LV9/J98fypOrhtOtA9nnDde41Q/wDAmD2+tH8w72leO&#10;ErfmuliGF07hhdjjFB6lfbblqH1eaqtPToVT3J3aF149/INVnKoYNLWvHz3QB3jRvR4o9ZC2H6bg&#10;U9rXjx7ojBjRn1lYDS/6FF6n4gQXvRwFL9jhsDwFn9ZQjYcOe7Bi/pmnc60rfmEVB/gJcQ8nGCmC&#10;4xSc8Cps0rv6zE/OBZswwR+choutfJkvvxmfxIse4JK81IOKuX7KS9AOGPUwycNZMReX4kHv4GM/&#10;/8CD4xOM8hPn0D0Y9RAdPrrrGsPkUhrsmuaTezE3aczkU/Pd1vyvHgELuKR9ejkqHsHIsfCJS147&#10;R5qnw8p8gBV/lycPr/mgQp9YTd2rGD71D594c34vH5Evh5UfPoSV+BQXfk9s8uRxCb9OxelYE7tT&#10;+iqsrnYh7U7+51UZg5KPfZ4ESS6ZA2KGsEjMyDCnBD2zXaIhMgnZNAYZOWbAdQlZCacCkGP0ig32&#10;JWq2zkXUJDDnLqElcsZA1Eo6PdVjDCo0EDMCXPJhCvplHQHTGYOekBOyzIHEU1HI4tUisWIQ4dcr&#10;rBI0W2ImAZ2acMIJPuGlO7/F2MSJuBobA+E+9qagRGArbuIn6UjuEor4EzvXDSvv7S/Z6GE1jV0m&#10;jkmAUwW88HI9YzCWiVOm26JIMQhGFkKSToshGDFszID70jMGc0EUVuYpA2Aei0sYiVe/ZJBkbCUe&#10;5uBUnDIFegbOGJgDyc98qRsLY+fpuftwbTGQkJkqcQovsYtPYi3u+8Wr13jjs3CJV219N4zCJlya&#10;F13XGIwFx8NoFhgml5jtabIZOEYbn/qzo0xBPGKyGQMYWHSIibkbj5iAzJutOOrwOhWnsAkrr+Hf&#10;XNHxCa+MjR4q1FuEz6KdOKV9YqjDSXzFG0YTp7hkXxrnuNnDKJzgo7uG7potnG0z38aUgavAsF+8&#10;MnAZbhgpLhwrrNbhBSd/FmtRCB/dXLaQFRdaB8MWQ7p9+qk4hU/dPKBt6d37vu/7HoqrcpOx+DNr&#10;92UhGI/SuJkzzHvzn06lZWlevy7GKTjBiLbJQeWjzDeMvN/rXbwKM9yCVYVVXNJhhVMVgsQrjPAI&#10;LngDA3kHHjDKZNM9++qO8UsG+haf5qKoDi/d4tGxp+IkP+FUDyxwF5eMAT7//J//8wOnaC8Mjdti&#10;zzyFk9gUKz280rw8BDzgtC8u0Lsw0SdGvjtzUudtPrgeDqd95kx8CiPjbEE0Na/85KFsxVR6V36a&#10;D5TkpXITPC3a6T+9i1P9YrW8hFO61+fACUZxqbykwAEbOOnGorDaL+tcU14yd8XHXA6n9M58nzjB&#10;A04wct3p9XweRuFkn+/iUwWGzju5NHPUnk9T9/Ap3YPTfFBB8+g4nMJq+gi8SvvyEeYsHpnPcDK3&#10;xSivp8PJe/idS/fwCk7O6RdasKF7Cgw00HxxjPG7R3Ewd8VIzOrF0vzHBXGna3JQuhef0jyYTIzC&#10;rNwEp/CJT/mIcIKR8cziQlxK84xbvHSFBfodl2BiDsJJcWGPja7IgEuKz7gEI3PaQwNxq1gXh3DL&#10;9lw45c3zE84PF1jhFaxgZt7IoTyPezRPFV7ojTFMrObcF2uxhxUOwUl+cn3YTe0Lr4lbWME9rLqW&#10;607t4yWMqbXT5FTaVzGI3/NAifblzWFkLsKsYtDMUXyfXxnzvGJUjsInWiQ+sMGn8MKpU3EKm4kT&#10;3MyZ9C+sbI3H9T1Utj5srQsrsTKW6SvEVYwnTrjk2pNTMKFzaZ3ea/jQPedybnjEIbjUK9zBqcIq&#10;fMLI+ik/LjfpfHkPlCrYwWk+oO1hBb3zZ+aKc8UDr+aDinx52gcn2J0Dp4kVjFo74ZAuR02MPKR0&#10;T+5dLhAj+tMcP5ajYAGTcMIpOcq+qXtxZ2IWRnocSvNgZY4Yg/UBrOCU9oWXsfagIv2bfJKjaCD/&#10;p2gMp7nG5R8qrnrwR+vkA1yyXvE+HoUTXaKFp/LpWKNDp/RVWF3tQtqdKqwSsJKM3nuClTlIXBlL&#10;xCS8BKBFkQSApAnZFLMpZJkCfx6he41Us8AgMXldJ26Z8YSN0M0FbEaBsFWwkwQrNDCbxkrIptFW&#10;XJBgmIDESoJRUJ1FVb0F0SwIESiCLzYMguRj0Z94lYSI2qkJh7mGj19FhJMt0ZR4iGmJxzgIq8Sk&#10;SNyvglq8hs/eGIhtxkCSYd7g5PolnXCCi+3EzbbPMnLw11vQhpPEI+HAiImDU0nHgmiaN2aAaRN/&#10;SZSJZngkFvtgM3HSw1MxzALIPNbF5p5rvwqSeDJucNJPxQk+0xhUwHM9/JH88KkFLOyYGDhJsuLQ&#10;AtY4wmtvDMIJf1xXr8gwManbZ5tBuBmHuqbeosjcmRi1KGrhmjmwKIJVi6J6Rnv/CwZc8osgJrti&#10;mV6BAY8YuMybhastzM5p4GCk41hmH6dxqUUa/HBesZiBnXzCo7biOBevtCuc6N3EaV9kmHiFE06G&#10;k228DaPMHN1L76aBg1NGOz4x2YxovyypuGAbRvvFKy6JUYt7GHmtMMSw4VDFoDDy/lScykv9ys5r&#10;14QJbB772Mce+ET/7PdrC3PQHK1gF3/qvcelNA8WNM415dqpe/BL1xwPF691r8PPZ3CHk961pume&#10;RQZ5CU4tXGEkr+oWQTBhnN1TBTFa4RcacjD9i0u612ElTsWI7tBAfNLTPa8Vo23PoXvhYwt7OhtG&#10;FVb9kguPzTGFLnHIQ0yMZhfLFq1yEExmcWFiFBb7HmbOUz5K+9I9GM1i0CzYTT7RvBZD7sFCCFbi&#10;r2ggN8EAh2ZOagEbr2bBju7Biw6Wm+ASt+w7B06woXNh5bwwgRMewcpY+Ae6TBPMy/KS+EzfMHt8&#10;ggM+lZvCaeanPU7ewwg+bZ0vrJw/nHTjqAA+i0DhhE/y0yzaeVBB8xR78IqXgBc80jzbMAsnx+Jd&#10;i1faJ2YKDzDJP4STfg6c4lJ8kptcn3eAEx02Xxxn/rlXOMkF5nK4NNe9tqVRYgyHCgv0bl+sS/Mc&#10;G3/ma5jNYtAxPu25lN6FEe+AQz1MkpfMubjkQRk+8QrhYdtr+3VYzuI3LsGHvsGj/FThTvfZufgE&#10;g/Cib+YKr5mPsDVvKqzSDFqyf/g346jDDBfEG157TtHByanwmTjhZNiVnzr3xIoGG4sxxSl47bWP&#10;h4BXRXB4wYOeeQALN9ikeXu88KlCuPms4xMvDBNY1fELVufmU+9drzkDp9a6chdOuyd+SQzMYzHK&#10;580unhMnmMhL+xzlc8fBxLbXeYfwmbiUk2ZvnYtTsNHz5a1z4RRWtK+/fFGo0/eeHDYV6/qLChpD&#10;b/Lk4dN6qfxUvjoVpz1GxuC8+U7YwAhWcHNt+sAv0RUYxadwqYurLtYwmr584kT74lK4hJUeTl67&#10;BqxcT49HMDIOOMWndC+cdPoXRrqHzdZPsMGdHiz1kCIPke7By/3z3DDCJXFRBIcVfHwWRufwEcea&#10;OJ7SV2F1tQtpd6qwSrjqiZotk2IxhqwVGBAWMYkuESDqzDYx2ScbYmPLdBGoabQrrBKzzLYFU2ZO&#10;J3x1+20zesQuw627TqI2C6t6BSGCpsDAfFZc8DRIwmd0/DpDocXWwtU9tnidxiBzwDxY7PrVFrGf&#10;Zi7x0gkacTs14TBv+sRK97rEU9LJcBtfhVVFTGJvDGEzezhJKLDIbFdkkHwknXBynB5eYRZWGYhp&#10;FlzHtcNJwqkAXuKRdJgC8wtGjJukInl4Mud+JXTz0/3Z5xda4STphJN9cIQBkwsj81lsmLo9Tran&#10;4jSxmcU7c4BZgw2MmBVJUAK0gJVMPcUUDwk5nCZWzAGcxFV8GQM44dHewMEjjG7Ww8c5ded3PVxy&#10;fQYBTrMAntmGE1NQAdyiyC8fmQCxh9cs/rRotc1sO04BghmHRcYAj/yJIzxg3UIo82Z7DpzMIThl&#10;4tK85kpPxhXtLIjMMwsi89TcZXiPcSmc6BQ+tHiFES6FEy6lafWw6bVtGMWjPU7GAaf0LoyMs8Wr&#10;eNE9RTsGG6fomHvSmelwyrxN3XMsnPqFnW4x5D088KfuPTzPgVP4xCm4OS/dzfTLT16HkcV5GNG8&#10;cpO4zZ7JFmecyWDP/NTC1ed0LaNNK+sTQ+9hFU6uDR+a16JVfpqFhopANI/eedgHHzlGPrJQN+9p&#10;iO69mHhoFG7hZAsrBQk6Zx7DybyGSd35GG/d+3PwyZjaGmP//El6h0vylIeB5pj5aL7GpT1G8Uks&#10;aRWcyk3hlO7xFmHkuImPPrnlvfOFkWvkH2ZxYV9YNacqLtC7/mRPUcsDInhUALf1nreghXsfASPf&#10;UbCjdfkrBRmYwCetsw23c/ApjLw2nyyYKwLByliMSe5yb/QDThVW07xjOIktPsCJxk2ccAlO+TxY&#10;xJu4g1+99zqcut7UPNyeRbuwOuYjdLwSd0UdObc48BB5PvkoHsUl++AICzlKrOjP5NS5cQofHQ44&#10;U7GO3k3/4JhwEot+sVXMih/cvKdPYo0rMHK9veZNnMJGDxvY9Rmc8g+668SliVEPk2AEH36nAhB8&#10;cEmRLi6JAYx0MaBp9B0ek0dxiVbec8VjiUu/2krfdPjIV70/1y/s5jh1PoK/xGdjaX1gTMZjnrlX&#10;uo9TM0elSXr4xQl47DllDHkJn6dvcSfc9toXXrCKT8e0T6d91k/Ga/2U9lVUlafSPvPUfISFB4K0&#10;T46CVXjBz345gtcTI3khPsWlupidilNrpzhV5y9dG6/yfLb2GYexu7Y52w8eYBVGs4srnPCqwmq8&#10;Cqc8RPjwErrXde+dD/66+9ZxauLEl8OH3ulhZL0XTrgFq/7yRR7iy/MNPUjKk4cPPuGbPEBv6J7X&#10;PZiYfi/Pp58jP+k4pcMNRvk9Y8En3S9WzRf34x4nRuUo8zw/Vhdj2tX6yXWn9sEOTmndMYzC0P44&#10;e4xLtBifWt9OnPIS/fl/OOEJnZOXyk3wgh184BaX7PMZvpmz5m5+D2/CyvZc+elYky9O6auwutqF&#10;tDtVWO1p6zRyuiSEmMQLWXVGATklUsWU/a8YMgIlBdtMXCJGvCrWTTHLHGS4bYlbnWmw9VmCNs2B&#10;6xsHIWPkJJ0KDcSMiBmzJ0J+Zu9XdBKI5O9eW7QSIAlfDBgFyUWSmUbOlqD5LvOWcerPWQiXOE1R&#10;O0fCmcYgvBq7xZHEYyyMCoM5C3bEvcLqxKkunnASY4nFNeH013/919dxsg+GM/GElQ6jcPKZBFRS&#10;CyfXl3QqrFYElxQrMEg0YSTOEot7gYvEPoui7l0cHAPPmXR0SUeMmFqx6VdBGWznKOGcw2i71jFO&#10;MduK7j2oqADOrLg3iz5ztAL43rzBLKNg/os7vuDOnksSVUWGzIHj62HldUY7gxCXwgm/K6ziewvX&#10;TLZCHUPgV4KeqDIELVrdt4UH0w0fZhomLVrjkf1ihj9zURS+e2NgeypOFgCuOTEyZteic7DxqyBY&#10;GQ9eu7f+fJnG0Bvxgk+mrdfhJM7wcE182j+ogBM8YOT4sJqYhZHedcyFaeRmYbXFkMUrk+0XZzhl&#10;7IqqjHQPk5qvcGLiFB36xckeJ1zCwYoLNAcX4ZHW6TCSO87Bp/CZeucJPA4bAx7BCF7GYi65T/N0&#10;at7Epa05L+biv9e8cLKP5sHQMfCAA0x0OPm+186lOzd88KgCwzHNw6ceUFgETWxwyD27V3GkHeag&#10;nv7BArfCyrZu8e44mtei1XniTxh1rnPonjkURsY29U6XIy2QcE/h2LwUCzExh8Ws+T17XBLnqXlh&#10;tNe9PR4Tq/i09w/uvYWrBRF+7/lE88JKUUExy4LUnCs/pVdimpfgI2CKQ+FDB+Ur+2Fg/vYryP2C&#10;yHtdzjqHjzCv4pP5RWtpHHzyMvjln3XwYNYDaTiZv2leuOjhND0ELPa5KS7h0cSp702MdK/7fOJk&#10;DPiU1zM2OJWfKtopKngQxgP1qzr65r4t1vFAjGEmP5u/PB2dyz/AzJYHpJPlBtqHizjlPOkdjOB5&#10;Dt0LI1vXdu5wik8Kq3CyIA+nWVgNJ9s0sHjLTbfy5DB0DBzikdf1MJp5Kc2DEe3FJR7CuKaHqKjQ&#10;gz5cgg/dikvlFVzSYSYeOIM7cJlcyo/DZz6k6Ps6bOBUPxUn3E73wko3p+65VuSNU8ZkDOaSfMxH&#10;iM30e3tO6Wkf3sAFVlP7Jq/CK78weaV7HV7HctQsrKZ9xolPvDnt4809QOe14WX+hZeYpl/2+cwD&#10;2fDCJ10MxE5ugpdYxScxmpw6F5/gIzfp4SUX0TpjgFUPLCqsGqtriwVepX97PyGWxRtWx/TPexjt&#10;10f4GF7lrD5L98LJXNGNhS/HJ/joFezogDFXsLO2cB8Vv/O93sOG3sWjiQ+/CwuxoTtyEzxgEz7x&#10;ymv9XDjVYQWjHj6mfTCSL2FkrOaluSofiE85Smx1r8PLe9rFS7gmfOY6ly+PS7AMizCqp4nNARiV&#10;n/Y49aAinOhfBXAPWXDKr4jxhA937/ROfrLFIw9heQ28CyfHw8/6Cj5iY+62vp36eS4+HWvm+yl9&#10;FVZXW2211VZbbbXVVltttdVWW2211VZbbbVHTfufn/3rd6Tv2yqsrrbaaqutttpqq6222mqrrbba&#10;aqutttpqj5qmCPryP3jTWfsqrK622mqrrbbaaqutttpqq6222mqrrbbaao/qtgqrq6222mqrrbba&#10;aqutttpqq6222mqrrbbaarfZVmF1tdVWW2211VZbbbXVVltttdVWW2211VZ7q2jPec5zHtAfbluF&#10;1dVWW2211VZbbbXVVltttdVWW2211VZb7a2i7Qupq7B6Cdtf/dVfXXu12mqrrbbaaqutttpqq622&#10;2mqrrbbaaqvdjVYh9cOf+amHbe+f+tSn3tBrN9uvHSusOt/D6X3//IXVH/uK7X96xw849H/yTb9/&#10;bee2vfabnnZ9/9u+41dsL762/3r77edt/+Qdn7Z9zW9fe/8Iaquwutpqq6222mqrrbbaaqutttpq&#10;q6222mp3tylizrZ/fzvtZoXV2213rrB6KI5WNH3F9uRRKH3xMz5ge/KPXX394O3G7150W4XV1VZb&#10;bbXVVltttdVWW2211VZbbbXVVru7TRFz3x9uu1Vh9cPve8tD6prv9P2zFlb9KnX/K9Xev/gZt1Mo&#10;XYXV1VZbbbXVVltttdVWW2211VZbbbXVVntrbvtC6p0qrD79u9+yPfdV2/b8X922r/rRt2zPfNFb&#10;Dvv2XbuAwurvb1/zwVf/GYD9PxFwf6uYanv/sW/7jFdc/fjwa9j9PyVw7Ts/dv9nfhU7/9mB+691&#10;4xge+q9nV2F1tdVWW2211VZbbbXVVltttdVWW2211e52q/D50c+5v6ip3ezfUr3Zfu1WhdVv/KGX&#10;bN/9qt/cXvGGbXvVH2/bL/7Jtv3Ar2/bT/zWlfd/tG2/fGXfT//e4dA7V1j176veX/S8Wsh8YBH1&#10;Zr9Gnfv3x+zeX7nO1fPa/wHb237w87bXXtt/QzF1jsfrirS32VZhdbXVVltttdVWW2211VZbbbXV&#10;VltttdXubqvwWdu/v512q8Lq4z/lSdvjP+Ojtg/93KdtX/Jd37n9xp9tR7t25wqrV1q/Fn3bd3za&#10;9uRn3PgL1pp/b/XWBdddIXX8WrV+tUj6IAXY+f7aOY6N58HaKqyuttpqq6222mqrrbbaaqutttpq&#10;q6222t1tipj7/nDbrQqrb/f/vNf2tx/7Xtu7fuQ/3f7vJz9he9ynffj2IZ/3jO1jv/bZ2+c89zu3&#10;b3/Za7ff+7P/cTjWd/r+2Qurs93sP6w6vv/BCqv9Ena22yisXmsVftc/BbDaaqutttpqq6222mqr&#10;rbbaaqutttpqj9y2L6TeqcLq33viJ27v8EFP3d7xg5+6PfHpX7i9/1M/a/vMr3329mXPfd72ld/5&#10;/O1bXvIj2zf+4A8djr07hVV/et+f6M92KJLeWOy82m5RWD28fyj/rMCDvb/a9v8W7IO1VVhdbbXV&#10;VltttdVWW2211VZbbbXVVltttbvbKnz+0tv974dt72/2b6nebL92q8Lqez75udt7fcK3bf/0k5+7&#10;fcgzn799ytf/yPas73jZ9i0//OrteS/91e37X/ma7Qd//jcOx97BwurVAujVfwpg/sL0/v03/7Xo&#10;jUVQv2q9/0/+r7TdPwdw2/8UwLV/f/Xw3aO/fr15W4XV1VZbbbXVVltttdVWW2211VZbbbXVVru7&#10;rcJnbf/+dtqtCqu30+5gYfXR2VZhdbXVVltttdVWW2211VZbbbXVVltttdXublPE3PeH225WWH04&#10;ve+vwupqq6222mqrrbbaaqutttpqq6222mqrrfaobscKq6f2VVhdbbXVVltttdVWW2211VZbbbXV&#10;VltttdUe1W0VVldbbbXVVltttdVWW2211VZbbbXVVltttdVus63C6mqrrbbaaqutttpqq6222mqr&#10;rbbaaqutttpttlVYXW211VZbbbXVVltttdVWW2211VZbbbXVVrvNtgqrq6222mqrrbbaaqutttpq&#10;q6222mqrrbbaarfZFEHvRL+xbdv/DzUmHNDmIcOTAAAAAElFTkSuQmCCUEsDBBQABgAIAAAAIQDk&#10;Lw2V3QAAAAUBAAAPAAAAZHJzL2Rvd25yZXYueG1sTI9NS8QwEIbvgv8hjODNTVxrLbXpIoIielB3&#10;C3vNNrNtMB+lyW6rv97Ri14GhvflmWeq1ewsO+IYTfASLhcCGPo2aOM7Cc3m4aIAFpPyWtngUcIn&#10;RljVpyeVKnWY/Dse16ljBPGxVBL6lIaS89j26FRchAE9ZfswOpVoHTuuRzUR3Fm+FCLnThlPF3o1&#10;4H2P7cf64CRky70t3h7zl6+nppmet5m5Ea9GyvOz+e4WWMI5/ZXhR5/UoSanXTh4HZmVQI+k30lZ&#10;cSVyYDsCF9k18Lri/+3r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LKbXLwIAALoEAAAOAAAAAAAAAAAAAAAAADoCAABkcnMvZTJvRG9jLnhtbFBLAQItAAoA&#10;AAAAAAAAIQDPYAmFtL4JALS+CQAUAAAAAAAAAAAAAAAAAJUEAABkcnMvbWVkaWEvaW1hZ2UxLnBu&#10;Z1BLAQItABQABgAIAAAAIQDkLw2V3QAAAAUBAAAPAAAAAAAAAAAAAAAAAHvDCQBkcnMvZG93bnJl&#10;di54bWxQSwECLQAUAAYACAAAACEAqiYOvrwAAAAhAQAAGQAAAAAAAAAAAAAAAACFxAkAZHJzL19y&#10;ZWxzL2Uyb0RvYy54bWwucmVsc1BLBQYAAAAABgAGAHwBAAB4xQkAAAA=&#10;">
                <v:shape id="_x0000_s1027" type="#_x0000_t75" style="position:absolute;width:52743;height:30765;visibility:visible;mso-wrap-style:square" filled="t">
                  <v:fill o:detectmouseclick="t"/>
                  <v:path o:connecttype="none"/>
                </v:shape>
                <v:shape id="Picture 123" o:spid="_x0000_s1028" type="#_x0000_t75" style="position:absolute;left:425;top:956;width:52318;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DcwAAAANwAAAAPAAAAZHJzL2Rvd25yZXYueG1sRE9Ni8Iw&#10;EL0L/ocwC15EU7si0jWKiLLqzSrsdWjGtGwzKU3U7r83C4K3ebzPWaw6W4s7tb5yrGAyTkAQF05X&#10;bBRczrvRHIQPyBprx6Tgjzyslv3eAjPtHnyiex6MiCHsM1RQhtBkUvqiJIt+7BriyF1dazFE2Bqp&#10;W3zEcFvLNElm0mLFsaHEhjYlFb/5zSo4pMYcTXfxxk2K7bf+md6uw6lSg49u/QUiUBfe4pd7r+P8&#10;9BP+n4kXyOUTAAD//wMAUEsBAi0AFAAGAAgAAAAhANvh9svuAAAAhQEAABMAAAAAAAAAAAAAAAAA&#10;AAAAAFtDb250ZW50X1R5cGVzXS54bWxQSwECLQAUAAYACAAAACEAWvQsW78AAAAVAQAACwAAAAAA&#10;AAAAAAAAAAAfAQAAX3JlbHMvLnJlbHNQSwECLQAUAAYACAAAACEAA/Xg3MAAAADcAAAADwAAAAAA&#10;AAAAAAAAAAAHAgAAZHJzL2Rvd25yZXYueG1sUEsFBgAAAAADAAMAtwAAAPQCAAAAAA==&#10;">
                  <v:imagedata r:id="rId38" o:title=""/>
                </v:shape>
                <w10:anchorlock/>
              </v:group>
            </w:pict>
          </mc:Fallback>
        </mc:AlternateContent>
      </w:r>
    </w:p>
    <w:p w14:paraId="250E467A" w14:textId="60609DF2" w:rsidR="00897883" w:rsidRPr="00392C82" w:rsidRDefault="00392C82" w:rsidP="00392C82">
      <w:pPr>
        <w:pStyle w:val="Caption"/>
        <w:jc w:val="center"/>
        <w:rPr>
          <w:i w:val="0"/>
          <w:iCs w:val="0"/>
          <w:color w:val="auto"/>
          <w:sz w:val="24"/>
          <w:szCs w:val="24"/>
        </w:rPr>
      </w:pPr>
      <w:bookmarkStart w:id="181" w:name="_Toc66020260"/>
      <w:r w:rsidRPr="00392C82">
        <w:rPr>
          <w:i w:val="0"/>
          <w:iCs w:val="0"/>
          <w:color w:val="auto"/>
          <w:sz w:val="24"/>
          <w:szCs w:val="24"/>
        </w:rPr>
        <w:t xml:space="preserve">Figure </w:t>
      </w:r>
      <w:r w:rsidRPr="00392C82">
        <w:rPr>
          <w:i w:val="0"/>
          <w:iCs w:val="0"/>
          <w:color w:val="auto"/>
          <w:sz w:val="24"/>
          <w:szCs w:val="24"/>
        </w:rPr>
        <w:fldChar w:fldCharType="begin"/>
      </w:r>
      <w:r w:rsidRPr="00392C82">
        <w:rPr>
          <w:i w:val="0"/>
          <w:iCs w:val="0"/>
          <w:color w:val="auto"/>
          <w:sz w:val="24"/>
          <w:szCs w:val="24"/>
        </w:rPr>
        <w:instrText xml:space="preserve"> SEQ Figure \* ARABIC </w:instrText>
      </w:r>
      <w:r w:rsidRPr="00392C82">
        <w:rPr>
          <w:i w:val="0"/>
          <w:iCs w:val="0"/>
          <w:color w:val="auto"/>
          <w:sz w:val="24"/>
          <w:szCs w:val="24"/>
        </w:rPr>
        <w:fldChar w:fldCharType="separate"/>
      </w:r>
      <w:r w:rsidR="00D04F51">
        <w:rPr>
          <w:i w:val="0"/>
          <w:iCs w:val="0"/>
          <w:noProof/>
          <w:color w:val="auto"/>
          <w:sz w:val="24"/>
          <w:szCs w:val="24"/>
        </w:rPr>
        <w:t>14</w:t>
      </w:r>
      <w:r w:rsidRPr="00392C82">
        <w:rPr>
          <w:i w:val="0"/>
          <w:iCs w:val="0"/>
          <w:color w:val="auto"/>
          <w:sz w:val="24"/>
          <w:szCs w:val="24"/>
        </w:rPr>
        <w:fldChar w:fldCharType="end"/>
      </w:r>
      <w:r w:rsidRPr="00392C82">
        <w:rPr>
          <w:i w:val="0"/>
          <w:iCs w:val="0"/>
          <w:color w:val="auto"/>
          <w:sz w:val="24"/>
          <w:szCs w:val="24"/>
        </w:rPr>
        <w:t xml:space="preserve">: </w:t>
      </w:r>
      <w:r w:rsidRPr="00392C82">
        <w:rPr>
          <w:i w:val="0"/>
          <w:iCs w:val="0"/>
          <w:color w:val="auto"/>
          <w:sz w:val="24"/>
          <w:szCs w:val="24"/>
        </w:rPr>
        <w:t>capturing the images of student using web-cam</w:t>
      </w:r>
      <w:bookmarkEnd w:id="181"/>
    </w:p>
    <w:p w14:paraId="6E54E456" w14:textId="42021A32" w:rsidR="00897883" w:rsidRDefault="00897883" w:rsidP="00897883"/>
    <w:p w14:paraId="65B3C2A8" w14:textId="3C3FA6B6" w:rsidR="00EA71E2" w:rsidRDefault="00EA71E2" w:rsidP="00897883"/>
    <w:p w14:paraId="4D702E81" w14:textId="63B4D6D7" w:rsidR="00EA71E2" w:rsidRDefault="00EA71E2" w:rsidP="00897883">
      <w:r>
        <w:br w:type="column"/>
      </w:r>
    </w:p>
    <w:p w14:paraId="2FCE74A7" w14:textId="2BA2D6FD" w:rsidR="00897883" w:rsidRDefault="00897883" w:rsidP="00897883">
      <w:pPr>
        <w:pStyle w:val="Heading1"/>
      </w:pPr>
      <w:bookmarkStart w:id="182" w:name="_Toc66020205"/>
      <w:r>
        <w:t>APPENDIX B</w:t>
      </w:r>
      <w:bookmarkEnd w:id="182"/>
    </w:p>
    <w:p w14:paraId="50DA39D8" w14:textId="30F28003" w:rsidR="00521762" w:rsidRDefault="00897883" w:rsidP="00521762">
      <w:r>
        <w:rPr>
          <w:noProof/>
        </w:rPr>
        <mc:AlternateContent>
          <mc:Choice Requires="wpc">
            <w:drawing>
              <wp:inline distT="0" distB="0" distL="0" distR="0" wp14:anchorId="1FBE3EA4" wp14:editId="71139253">
                <wp:extent cx="6245860" cy="6120765"/>
                <wp:effectExtent l="0" t="0" r="254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a:picLocks noChangeAspect="1"/>
                          </pic:cNvPicPr>
                        </pic:nvPicPr>
                        <pic:blipFill>
                          <a:blip r:embed="rId39"/>
                          <a:stretch>
                            <a:fillRect/>
                          </a:stretch>
                        </pic:blipFill>
                        <pic:spPr>
                          <a:xfrm>
                            <a:off x="75753" y="0"/>
                            <a:ext cx="5830414" cy="6085311"/>
                          </a:xfrm>
                          <a:prstGeom prst="rect">
                            <a:avLst/>
                          </a:prstGeom>
                        </pic:spPr>
                      </pic:pic>
                    </wpc:wpc>
                  </a:graphicData>
                </a:graphic>
              </wp:inline>
            </w:drawing>
          </mc:Choice>
          <mc:Fallback>
            <w:pict>
              <v:group w14:anchorId="63C417C0" id="Canvas 57" o:spid="_x0000_s1026" editas="canvas" style="width:491.8pt;height:481.95pt;mso-position-horizontal-relative:char;mso-position-vertical-relative:line" coordsize="62458,61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LU8dAgAAlgQAAA4AAABkcnMvZTJvRG9jLnhtbKxU227bMAx9H7B/&#10;EPTe2GnqNjDiFEOCDgOKLRi2D1BkOhaqGyTFTv5+lOzUy/rQYdiDZVKkqMPDY68eT0qSDpwXRld0&#10;PsspAc1NLfShoj9/PN0sKfGB6ZpJo6GiZ/D0cf3xw6q3Jdya1sgaHMEi2pe9rWgbgi2zzPMWFPMz&#10;Y0FjsDFOsYCuO2S1Yz1WVzK7zfP7rDeuts5w8B53t0OQrlP9pgEevjWNh0BkRRFbSKtL6z6u2XrF&#10;yoNjthV8hMH+AYViQuOlr6W2LDBydOJNKSW4M940YcaNykzTCA6pB+xmnv/RzYbpjvnUDEd2LgDR&#10;+o9194eI2xsp6ichZXSs82EjHekYsta3IkDkKbvKyhBFGc/Gd49zBEyxgpf4jESi9Qbn+wPFU+Ho&#10;gI5F1F/VUMy9HO0NcmpZEHshRTgnfSB5EZTudoLv3ODwr93OEVFXtEB1aqZQlxiOtxLcGfuIWcMZ&#10;JETwZ8NfPNFm0zJ9gE/eorRQ8IkYDJdTehbdqwv3UtgLt9EeW0MZvi/3QSJbw48KdBg070Bil0b7&#10;VlhPiStB7QHbcV/qBAgHFRwE3sZhNjjU7wh2nOAlkFBOwCJmbyNDrDw1TsU3Xk1OFX0oHooFJefX&#10;zwVOgXAMFMtFfje/o4Rj7D5fFov5wMdUIirpMxhFooEAEQdOhJWse/YjoksKCmwCkUx0cTPpy0br&#10;6uv63U9Z0+9k/QsAAP//AwBQSwMEFAAGAAgAAAAhAPEi1m7OJQAAqIABABQAAABkcnMvbWVkaWEv&#10;aW1hZ2UxLmVtZuydD5RdRX3H522CSXAhz4ViAiuZtwkkhE2y2QQIIrAQUIqBPjY5GI4BN7CxSVni&#10;M5uwRFG2gkoRNCLSFWlJa7WUGpsjf6Snek5q7SG1RRerUg1qPMejsf45SD09cMqffj/vvdncnfs2&#10;7vreu292uZP8du7M3DfzvfO7M/d75/5+92aMMX0SF049xpitR7uUMeecbcwfLDHGXnzZm43JmAcH&#10;M+bAa4yZfniX4tYvjzNm/1xj/kup12dGF2546zSzefV0owpMu8RKVN3pma6MadV2VtKU3XdAkVnf&#10;VBL23SDJS9i3rWu6adY24eSuWSPbC1SHy+/oairWVcI2eH6ua8ZI2fQuM7J9gurgN3Mk3ZKC8AI5&#10;K4mGLwsLIdPU1LbW7DT9ZrvZZG4oZf4ef2lz79K1puPr7xzYLHnimEU3gXWmZPfyteb5235zojl7&#10;rfnwbVsGqL79TWftMMMv37J52VrzRP+jA62K50hWZofmrVf88ksPD7yiYLXvfqWNGZQY89Ds3Cyr&#10;+CZ7h8l+6+GB5xUbU9r/HG1Rdk8H+w9LjFmTGZrX+yHtrzrum/Fose1LlD88Iz+rV/GLmz5A9xTL&#10;1+344rtp+4LZP+g3uTvMwfcc6L9T6Z8rJv3emw/00y5h7zcfHrhNZVce94P+3huLh2lOUT79QIVu&#10;+1gBXxTJ5/TLSlyYpY2s5IM6Nz+nwuR0Nmj2PfmreTctWmv+4bTLBu6/5v/6X1y81sw1TYZ+Idz0&#10;R39x4uZppe3VZuO0jvf+ah466zqtpLPf6rfPStBZh/KiOtutNDp74Wev9BNbpY43y81m5Zf6sKS7&#10;9cqnrE9tozPqRmdKmLy2K+ks+727KC6WozPajuqsV+mxdLZBZRPVWXI6+fHxQ8v2tBYPrvgHbZTO&#10;p+nl9NeEv2fhWkPcofjJp37Rh072aZtxtF1xQYJO9iqO6sRKV+iCugr6vVXcYlaaQ9ovqpMLlE/Z&#10;L4v7DxvqdjoZ1vaRdEI5OqHtqE5+ovRYOnlGZeHqpDSWV6g/eiTEr0jW3PmxYj9q0zxw8A3brmj+&#10;ZHFGJZ8xjk6G55d0cpviQQk62ac4qpOOBSWdHFT87Xf87fFWP20xC83z2i+qEze3vVjcf9hQt9PJ&#10;QW0fSSeUoxPajurkt0qPpZNfqixknVjha71r3ja6uhjmbT3mKG30qn9WquzSz/y0b6HSuwdnv4Hy&#10;9df3FOeuYZUxTsajk7X3Pt1ndh7ot/p9i+YuXyc7lE9ZyDrJCd9MSbekkEmGC0R1oybNqohu0FH7&#10;9Q8Vr8PaPBwmOF6OukXX5BHdxMfLWarZSkLWzcnCN0fCfIwsVmdtkkR1db84kIpGwi46VEGcr2Wd&#10;2SLGtknczZrLFQ8o7jbvUt5Gs7W02+/8O3jlo03sdOlXn+j7nTtrh6FZmsv0m09P+/e+T2n7tBW/&#10;an2L8lts39Zzv/SRpj3K9+uxylhmuqYfml6a0w7ztpKODh5VmgP937k0/OnQjLkjvIR0KXxpYP+P&#10;Fp9kdE2jW6Jz2y/VFnNbb3nP3f/738dfQCcrLDUXTH9w5eKTjsTbqO8UieNzLZFtdEa+QtM6/emR&#10;LJPodsI8IXlIwu9v//CHu566+MNdlH1CMk2yRgIMJ07n1LNWyC5XvEqi2w1zicRvi/32S2jrBYnf&#10;FmW0RftjtZVXmTWD53cqjtbfpjTHBe/uVlxQJU2Ks5JoqO29wyuvfHGeMbfo6InXiwvcJMkdtbMw&#10;dHTTYz0nX6hc3S8pZp+LVHbwop0Ftgva/tC/bi/s0n5zmv7pdbeog10993x82GRnvtD8in7L8Qxq&#10;3zslr9u1o0AZ11bOQ2PuUF+ovzPnZDrEd56Z3TRvkWKu0coulnWdcIe2BkmOBNrrKaduV8z5CceJ&#10;noNzVM9Y19esyipdX+lvd95F7x3I75YkoxM1pLChefVAs45p+A0PDPS89S6j02Gmm8tvF37mcheK&#10;2xPkofx29+y+Y6ziSjz0MuVT1mgeGoZO9t7yss7jn6jfH9q5s/D063cWph/V9NjQkheaH5dwX1M4&#10;cUshv+Dep8H7iPYrhgleV0s/KvV7izkjxnn6tYOVNPq6GoZO1BcT4KHM+dXz0JUxnTCHh66TnDDO&#10;lCQ5h0V1k1Hbbu7iHoH5qvY8tCOmG0ahlYQ8XhwPXapO4hy9+zUlHuquQ/TdWNstKoMzsE+US8BT&#10;uC5epQK4ync0YH2uQtknVHa0xHEVH0OPyvLis9u0PgnPXSPOy1rlKuW3S3KSVslCCZzp3EiafB8T&#10;uL4rLGCaMS2OiTIwCdqYmPIqs2IVnYqj9bcp3SyBb3QrLqgSVfcq4U/npfxJuo6GZPnT8tg63hUC&#10;YyUpf0IrYfAn5gwrCfl6kNzcpb6YAH+arX4bvqr263hdqtdKQtZJTvhmShqlm4zabgR/6lO7VhKy&#10;bhx/ule8Cf70/Vm14U83q65/Vp1wlZOlfJ8/UQZX4bxYI6FtH8MG5V1hdhRXBLeLO203O4vrSsxD&#10;7RLi1oiQjnIa+BIyT42AI18BB2U+Z/Jx5PVbK/Hrb1Nes+TVyZkWpZxJuo+GZDnTmTHOtFxgrCTl&#10;TGilEZwp/ixnjZBYScjXgG7hK2SSuN9TX0yAMzGXV7/mZGPrGrp1Dl4nOWHUpWmKc6b4eDluEujG&#10;caYfiSvBW+YfUxvO1Ke6jtaCElzlu4p9zkQZXIX1P+YV2vYxrFdeXitOW8x1eqpaeh7HudQqaS8L&#10;46pZolB8BghHerrc7szXxtulzOdIfrt51WElk4Ej2UWl53KtitPncknN/Y8er9PD3Hr00d8bvH9P&#10;6zN6xrP+p5sGuvYUBm7V+UX+JqX3y5bOvvavBm7Y+903P/6Jj03YZu+r7//SwOB9e1o5F3ku59vs&#10;nad8yhpts9ckDG5d+lhz2M6S/CSvx2quOJ/skj6cTVJGee5++dt6Nsd8M+p5g57LrVI+tkhwzUMS&#10;7MMWKS9qHzaktA7NnP2+A/1rTvi7bVYp9+z6+Yjt6zXKp6y3bEepzRHb10tURyX7MGf7Sjn2YbQd&#10;fX7NM8Wxnl+vU9lEn19rih+1Fs6aPfMo+iqH4qbTKQnm6F5XqnhaWVzWdG0gOfOsy1I8eP7hRHT7&#10;cG50y7XHD32MftrtO1mw0TeE03RC0ncufarS9ey3yPWx+FyGa6Xu8c14+hObGMKSMmaXBm89MY8H&#10;G8+nCB/X2gv96dK9GuD1xFZNf/I8j/DJMmaXDqE/WScisGZGf7r0xUqE2p8HhJXwwzJmlw6hP+GU&#10;hDadzPSnS18UcH/C/Qn454DZpUPoT4claWzVjHf6kr6jL3vL85Xry41K1+taWQ1m5ngwMueD2aXJ&#10;CxUz8yj4mFfB7NIhY2auAh9zF5hdOmTMjEHwMQbB7NKNwtwtLAXhYHxlJdFQW9vYaM2l9ZH/EO8m&#10;LCkXYS9OP7xDMaEY6d4CPyruLcbjo2Wzubct4J5Rv28xHbH7vRnKp6zR93v0t+Pf0fs98pPTSTI+&#10;Wp+X/hD6Hd8T30frZOVT1ujnFGHoRP2kczij/siaXebXzdmnGBNuftCmyt/GI8ZXLjpB17/inu9v&#10;nqiPlvudVX2si/j+QJfTjqTRzynC0In6YgLPKTDyr/45RdxHy62LhKyTnI59piS5OWy0bhg3bq2q&#10;frax8fGyQO1aSci6YZ6F1zKXbFFHwUu/rsUfdx2i78bablEZ6x7sE+HGI88Llin/L1XYo3i26mS/&#10;qM/Q88ogjzUwN59FMeSVv9y8J+bHs075yEYJ9d+t2K+fsvHUb7VfpySKv03p8nrOiJ0rc05WEg21&#10;5UJH9hM6uLT0POIZxfV9HrEwCJuNUOZ49J2szcb8GBd6lzBYScqF1AmB2Gy8XUisJOS5vVv4Cpof&#10;6z93qS8mwIVywlW9nWvcF+Va1WslIeuEY5/6XCjOU6+cBLpxXIhnHvAQ1rtqwYV269ivUn1wlc9q&#10;MPpchTK4yrHaz3EhH8NmlXWL8fSbgrlWVhvb9G+nsUpt0d+VZrXK2yU8c4TPIKRzZSE9V0LcWt5e&#10;oTjKexyv+pwwgvXpClgp83mVjzWveq2EtqL1tyndLOE+tVtxMnPTkXnVq83/Wuob4fM630be3UR+&#10;cjpRYwrJ8qqOGK+aLwxWkvIqdUJDeFX8OnGFkFhJyNfwJMfJRHhVh/qtHrzqUtVrJSHrJCd8r0Ze&#10;1aXjtpKQdeN4FbYPWzIlW4ha8Cr4Cj5CcJXnFPu8ijKfq/gY8qpjuaRTEuUqjgv9T7n+BXpI5NdP&#10;2XjqtxXqb1NeaFxo97LSGtP9itM1pqT4qU4EhWS50MIYF+JctJKUC6kTGsKFOmLP21YLiZWEPLeH&#10;yoWYz21vtb7U8fcDrZwEOskJ49TnQnG/oMIk0I3jQtgtwoWw9akFF+rVseP7Axd6SrHPVSiDq0zX&#10;fmskxD6Gdco7W+/E6tA/xk9UKnGjb5XbmyZ/IL89ynxu5LeXVxt2nO/pY30iK4mGJJ+/vdr8gehv&#10;99y3cetEI/5Av9g3VNEf6Bc18weSv5HVMYfsDxSGTkoj8ChFqT9Q6dnaWONEU/uoOcvt16R85mDm&#10;bAI2juh2s2KCs3lkjq6XLfN4sNE+WE6TgM2lQ/etATN21mDGniWU/uQ5CVjwrQGbS4fuWwNmbMDB&#10;zDOxUPqTtRyw4FsDNpcO3bcGzNingxn79FD6E34GFnxrwObSofvWgBnbeTDDp5PozwgfnrD/H3M8&#10;3J85/9+4GCiQZn4N1ReEeRSMzKtgdumQMTNXgZm5C8wuHTJm5gMwMz+A2aVDxsyYAzNjEMwu3SjM&#10;3RpHBeFhfGUl0VDbe8ZozaX7eOe/0l4u4t6evqmd/8qZMf+VXrVlJan/Cp3eCP+VuG1BTkisJF1P&#10;VyfoWwa+/wpjws0P7JGE/8r7aEeSrqerExQmYluwiv2rXk+Pr9nOp15JyDrJCd/UX0+P2+LsmAS6&#10;cevpzCXf0LUWXrpMCbfWouSY2y0q47kn+0T4/Cj/lWkiET0q366Y/aL+K1eX89x6uo8hr/07zUvn&#10;diquVP9G5VP/3Yr9+ikbT/3WPH6BX3+bfstxhWRnebCt7L+iuL62Been/ivSfTQ02rZgk8BYScqF&#10;0Eoj3jk6P2Zb4HQS8nW3W71V0KSrKbLu93ET4UJvFJ7qfXnjXIjjtZKQdZITvlcjF3LviAhZN44L&#10;8VwBLsR6Vy240C7p/CrGoQYiPMXnKpTBVWQGMGJb4GPoVdll8lu5Qd9vLHmuXCdvlm3FZ2BXqYz1&#10;ksslnRLOMeK5EvIRl1eJR+1Q22D7aAVslPk8yseWV/1WcqLEr/925X2sXP/JR8WPnTLql7nDmMfe&#10;o7JFugfmq5VWR8wXfq7XUXFMqyQcnzte4laJ8+OhD3xM65Q3T1g45lUVMFFWzTEXVP/Z5fqP0znk&#10;65sy6lfRmMe8XmXX6ev0eCz166g5Ro6LmGND/GNrUV6zJCPxj/k25XGe3ah2X24y5meK2c/xccqG&#10;lTdLeWskcHFfzz3KWy7blnazQv1tzVvMheY05dHnCHii25covVqSk/h40MErwgGeDomPhzLwgHEs&#10;PHmVWQltRutvU5p+CIm/J2f/cm7K36X7aEiWv8f9z7cIjJWk/B2tNIK/x22DNwqJlYTMR7qFr5AJ&#10;j7/Td7e/u1rb4Pg91U2q10pC1klO+GZKGqUbnQ4NeRfPO9WulYSsG8ffsWOBv2PXUgv+DlfBFwq+&#10;+Jxin89R5vNFH0NedSyXdEqiXIW6EXyhqB8/Kb9+ysZTv1U9fv1tyguOC51e/jaA4vquZS5OuZD0&#10;Hw3JcqH4c13Wfqwk5UJopRFcKP6etTcJiZWEPLd3C18hEx4Xuk64Dm2olgvF1zLPUb1WErJOcsI3&#10;9blQ/Lnu+kmgG8eFsEGFC2FTVgsu1KtjxxcKroKflM9VKIOrTNd+bt3GxwDfWS6mgqcUfCUqlbgR&#10;vlC0h5+U3x5lPjfy28urDVtuJ1p/m/KC40aJfTcpjG9LSq0j9gXHmka9T+fmrGDwfaSXxvhu0ku1&#10;8pPCD8uqrRat4G7W+5v5Vo8xDw/wrZ68tqwktUNUJ5SDlsob6ie1Q+1bSaO/m3SkcaKpfdTz3VOU&#10;Zl7TtF+cg5mzCdjSUs+TFCiQZp5GGu0nBZbTMiVs4CEdup8UGLHnpz+xmwqlP3luAxb8pMDm0qH7&#10;SYEZXwMw8+w1lP5kLQcsrCeBzaVD95MCM34QYMYPIpT+hJ+BBT8psLn0RZqc6jkXRbhf8VllmfuN&#10;65tj8Gcw46MBZpeu9/xZDWZNo0Xuz5y/FKAK3AuwuVFzRL3m/GowM4+CkXkVzC4dMmbmKjAzd4HZ&#10;pUPGzHwAZuYHMLt0yJgZc2BmDILZpRuFuVvjqKDzlPGVlURDPf2kuI/3/aTIo29q5yc1P3Z/YnWA&#10;SHp/ok5oiJ9U/Ds/FwqJlaTr6eqECn5SjAk3P7BHEn5SrHtZSchrt0nOXROxDd6ifqvetiBu7/GW&#10;SaCTnDDOlDRKNxm13Yjv/Jw6CXTj1tOZS1boD7z0Hi1OubUW+m6s7RaVca/BPhFuPMpParPq7FH5&#10;9xSzn7PL5BtAXy3nMa9osyhRDHnlrZB0SirVv1H51H+3Yr9+ysZTvzVDF/r1t+m35XuocN5Hf1LJ&#10;tmCD4vraFqR2llL/qJCsbcHK2DtYlwqNlaRcCLWMbVtAqTl4XtGn6XRtvknfnpn3148MLDq0b2DX&#10;kq8MUMwcRJnbT7e25uWXHh5Yr33NzkcG2rVvtNyqnG+D+t88vFT5lKVcSJ2gMBEudD37V+0zHrf3&#10;aKFeScg6yQnf1OdC8fFyxSTQjeNCPFeAh7DeVQsudL+OHT8UuMq3tajicxXK4Cpa/hmxLfAxbFbZ&#10;annN3FD8xs9GY7X1LvkM7ZAvzaZiWcmH5nJtt0ty5XiuYvLgOE5atb1EUolTfUf4wPkaiY+TMp9T&#10;+TjzqtdKaCtaf5vSoXGqg6eUfc8V15dTnZPaa0r/0ZAsp4qvL10kMFaSciq0MjanenzJC80bZM9R&#10;OHFLIb/g3qebtPcji8SVCPre+rB4E99bv03xoGRldmjePsVwKvzUrHbrWMD+g5JSsIpaZCXlcyrd&#10;dhZ1EvL1u1sYC5lk1sYnwql2Clc9vvHDfbqVhKyTnPBNfU51Vmy8nDQJdOM4FbYFcCpsDWrBqdbp&#10;2PFPgas8p9jnKpT5XMXHkFcdyyU+V6FuBP8U6sd3xa+fsvHUbyvUHyIXson5rqRcSKfEqJAsFzoj&#10;tr50ltBYScqFUEsjuFB8bp8M191QudB7pcXq15fOnJTX21cHF4qvL21A55KQearjQtgFwoWw86kF&#10;F+rVceOfAlfBd8XnKpTBVfR/ZH3Jx7BOZZ36N5Fv/NAevit+e/iu+NzIby+v9myxzUmwTpTYOwrT&#10;Z286JcphxHdldtd9Fb/xMzsJ35X5QmMlqW1YWS2KWKdp5Dd+rNpHpoLvCvaNWlY3nUzOCqTZROpl&#10;x8xzhqzEBWff0aSMNZJeCe2DBd8VsLl06L4rYMbGGszYsoTSnzwnAQu+K2Bz6V4NJiXrpuvIM5gJ&#10;+wbw/AvM2H+D2aXBW0/M4zk/WcsBG+tJYHPp0H1XwIxtOpixTSet/w3vT/gZWPBdAZtLh+67Ambs&#10;5sEMn06iP6sZU1J1kfsz53+CC6kC9wL6H7TvChiZV8HMvBo6ZuYqMDJ3gdmlQ+5n5gMwMz+A2aVD&#10;xsyYAzNjEMwu3SjMSa5JFQdv+Q/38b7vCnn0Te18V5bHfFcKat9K0vsTdUJDfFfi74LaKSRWkq6n&#10;qxMq+K4wJtz8wB5J+K7MpR1JyOuDSc5dE7Et+FP1W/XvtY8/41g3CXSSE8apb1sQfxcUtnpWEvJ4&#10;cevpzCWf0rUWXvqC+N4pSoNfyTG3WyL7RPj8KN+VJ1Vnj/Y7T3VSV9R3ZWE5j/US2vcx5JW3UtIp&#10;qVT/RuVT/92K/fopG0/9Vvv59bcpj2MP6R3hPSeXfVcUp3aWydmP6TQwydoWxO0si89ihSPlQmij&#10;EbYFcT8J5gwrCXlu7xa+giZd1kmykmio9TsIJsKFbhWQ6u0s49fbzarXSkLWSU74pj4Xir+zdMck&#10;0I3jQjxXgAux3lULLrRbx45/Clxljwajz1Uog6scq/0cF/IxcG5fbLabzWaTvuyzVX+3G1v0Zrm2&#10;6L1yrspbJcxL7ZJcZJt87t1WSyhjH/KWSCrxqi8II1h/VAErZT6v8rHmVa+V0E60/jalmyUh8aqD&#10;S8v+K4pTXpXc9UKnQcK8Kr7GxHizkpRXqRMawqvi1/CbhMRKQr6GdwtfIRMer7qbvquDT/Bi6pWE&#10;rJOc8M2UNEo3Oh0SeD9KfLycr3atJGTdOF6FfQG8CnuDWvCqdTpufFTgKs8p9nkVZT5X8THkVcdy&#10;SackylWoG8FHhfrxX/Hrp2w89VvV49ffprzQuFBya0ypjabUPyoku8a0MOa/crnQWEnKhVBLI9aY&#10;4nP7UiGxkpDn9kZdb9Ut+lDr1mM0NZte+UavlL/0pZ/5ad9CpXcPzn7DPYqr50Jx/+oF1CsJWSc5&#10;4Zv6XCjuv9IyCXTjuBC2gXAhbH1qwYV6dOz4qMBVHlDscxXK4CpavhlZY/IxwHdK3islvgJnQSrx&#10;ot3ltvCV8duizOdFflt51Wslfv1tyguOF6XvjSvqhHOnW1LIJHHvO+K7ktv96Yq+K7na+66cFbMN&#10;e7uO10pS2zB1QjlwzW2k78p5at9KpoLvCvaNjKs/p1MVSE9XjDTadwUs+K6ADTykQ/ddASM21mB2&#10;72ENoT95RgI2fFfA5tK92q6nriPX7t/LdwXM2H+DmedhpEPoT9ZxwMJaEthcOnTfFTBjmw5mbNND&#10;6U/4GVjwXQGbS4fuuwJm7ObBDJdOoj+rGVOaRs2QsDLnP69zmECaMbVRc0S95vxqMDOPgpF5Fcwu&#10;HTJm5iowM3eB2aVDxsx8AGbmBzC7dMiYGXNgZgyC2aUbhTm5+5Pi0B35wz2877tCHn1TO9+VM2P3&#10;J1cIgZWk9yeo4sfHDy3bg2lLOcwtfudQ01ZxfsUK5mt6D2PPwrXFuEPxk0/9oo93MO7TNu9g3K64&#10;IOEdjHsVR9/BaIvvbBw0n1cdiFW9LbJQPqT9ot/qXKx8ytK1dHVCBd8VxoSbH9ij9r4r8bX0yfCc&#10;NMm5ayL2mp+Sjqr3XYnb0F6I7iXpWro6IRKiumHuqv93V+Lj5Sq1ayUh68atpTOXvKxrLbz0HTPH&#10;9lc5RfuxtkyftkS2I9x4lO/KCj3z79F+f6OY30R9V+4q561RPu37GPLKO0PSKalU/0blU//div36&#10;KRtP/Vb7+fW3KS+09fPdJ5ZsLO9XXF8by/S75VL/qJCsXUGcC90oNFaSciHU0gi7gvmxdzAyD1pJ&#10;yHN7t/AVMkk8Z1JfyHag9a5529RkKRzBruDT2qN6u4I4F2I9yEpC1klO+HR5TfAZ4Gjd6HRIgAvF&#10;bT6uUbtWErJuHBfiuQJciPWuWnChx3Xc+KfAVVaJ5PhchTK4Sov2c1zIx1BQWbe+u9JvCubaov/K&#10;NrNTPVowW/T3umLJJm2t1n7tkoWSzrKQzpWFvLnl/Nby9hLF7jfEJ0oq8a2zhZ1j+JMKx0CZz7f8&#10;Y8irXisBQ7T+NqWbJUH5tLSVfVoU15dvpXacUv2okCzfsrG1J53KxfM05VuopRF8qyPGt9L3kI8a&#10;IhPiW1/QT6v3FY77o7o12pCv6Vz3pj7fio+Xgo7bSkLWjeNb2B3At7BDqAXfWqfjxm8FrvKcYp9v&#10;UeZzFR9DXnUsl/hchboR/Faof4HEr5+y8dRvK9QfIhdK7pssben36XROREOyXCi+9qTTO+VCIwpp&#10;BBeKP1dg3rSSkOf2buErZMJbe9orXLZq/9749fY86pWErJOc8E19LhQfL9dMAt04LoTNIFwIG6Ba&#10;cKEeHTt+K3AVfFp8rkIZXIW10zUS7n19DPCdM4pfZDm8pjQWL8JvhbbwafHbosznRX5bebVlJX79&#10;QfKi1tIaUavi+q4RnZ/yIp0TpTDi07Ji31BFn5YVtfJpsfrei1WjLVpN3Sxbpah9UqvyKUttxtQJ&#10;5SCTpIb6tFyv9q1kKvi0YPfInPyiYgJp5makXvbNuuSMeseds/VoUj7Xhl4J7YPltEwJm0uH7tMC&#10;Zmyv6U9sXELpT56RgAWfFrC5dK8GUz11HXn+8nv5tIAZu3Aw85wslP5kHQcsrCWBzaVD92kBMzbr&#10;YMZmPZT+hJ+BBZ8WsLl06D4tYMaeHsxw6ST6s5oxpWnVvCSszPnXcJOmQJo54FrNEfWa86vBzDwK&#10;RuZVMLt0yJiZq8DM3AVmlw4ZM/MBmJkfwOzSIWNmzIGZMQhml24U5m6No4LOU8ZXVhINtX6Pb7Ru&#10;7uF9nxby6Jva+bR0xO5PLhQIK0nvT9BGI3xa4u8gdzpJ7QrQiXx/srm3aUhqPO4yv27OPsWYcPMD&#10;e9TepyVul3YV7UhCXrdNcu6aiB3no+q3oe6eefh+Dcv+E9+v2xQPSvD92qc46vvVoXdMGTNo1t77&#10;dJ/ZeaCffm9R7z+v/aJrKycpn7KQdZITPk3jU9yOM25j+4c6ZisJWTduLZ255DopCV76NXGn5MbR&#10;P27b/fbv95nB6Wb/M8YcOr1/6/43ZcyVLRvMi01aRzndmM8K29WSEyQP6vz/xiXaf4LjqFe/vfOc&#10;xVut4hZZK/jjaDI890hOJyX/I3VVMSxb/v2+oXnMR1oj0Laxa02z5BHl0W9zJLJHvQWdUMbcRtle&#10;CXPbs4qjc1uP9mFu6+34fl/Xw6Uxgl/rIuVH57YF2stK2nPsP6zEWrMmMzRPCZPV9n0zHh1g+xLJ&#10;8Iz8LHSc/d5dZBXL1+344rtp+4LZP+g3uTvMwfcc6F+g3/1cMen33nygv9SeLPe++fBAq8quPO4H&#10;/b03Fqerke8QTVN9bn3vWAFfpHSzhPyW8raGzcg+R9qmr/itwijfr6GZxvQoc5bGHr+P+n49pzLy&#10;WFecXpboWM0rz0o6JdH625SmralkK/xi+XgG5QN9p+R1u3YU7vn4cPG8yX7rYZ0PdxT74qTM6elz&#10;IPVVNCRrHxN/5+v7BMZKUk6PVhphHxO3xbhRSKwkZI6S5HVvIpz+MfquavuYuL8cF7jQdZITRl2W&#10;EuSJ6hNxP+c3l1Hb9fdTj3N6XZ6D143j9DwfgyewbgundxyGvhtrO8pnolxinX7TJ8H/Cq5yelOc&#10;q1AGVzlK+zmu4mNYr7J15l36mtDGYn3nKt0paZW0l2O/XdpuV3u0e3WFdinzOZLfbl51WAltRetv&#10;U7pZEhJHSs5/PeVIUv2okCxHin8j6I+FxkpSjoRaGsGR4msDzlYm5UjoZPR1uJhxBP/1L7N/1Rwp&#10;fh3eQL2SkHWSEz5dsqY4R4rfU7xRx2wlIevGcSRsXuBI2MBM/XXP+Dh65yTQVbcwFjLJPI9WMyMh&#10;mXXPjti6J2t8VjLV1z3xLYTTP6fYX/ekzOf0/ljNl/tpMnD6av0CX9Sxco/yu9c9F6frnuqraEiW&#10;08dtGRx/TDk9WmkEp49zlBOExEpC5ihJXveia2vqliN+6+orKj60oVpbhvh91sWq10pC1klO+KY+&#10;p4/b/lw4CXTjOD1213B67Chrse7Zo2PH9w+ucqdin6tQBlfhefAaCfzNx8AaZrfeSGUVr5YslMyV&#10;zJE0SxSKz4PXa+OuclvPVmiLMtpq0n5jtZVX2XKzorjW6XMjcCC/Kbcx67Xx46HM517+8dBGu2Ss&#10;Yzha9dJfN1Son7LxHMOZ8qQE/1jHsLXcxgMV2qBsPMfQcYT6d5frf6pC/ZSNp35bof425aHzkNac&#10;k/su/RtTfirdl8KIf2bXGN8c66qVfyb+n1aNtmhM+f6ZjC/KUvtndUI58Ayrkd8cu0TtW8lU8M/E&#10;hp9r47WKCaS5RiL18tXRpX+U74J73tmkfK6bvRLaBwv+mWBz6dD9M8GMHxGYsdcMpT955goW/DPB&#10;5tKh+2eCGR8nMPOsPJT+ZL0LLKxNg82lQ/fPBDP+V2DG/yqU/oTDggX/TLC5dOj+mWDGNwzM3NMk&#10;0Z9zNDfCUQlzJWW+asYzr/Ib7r+Y8/9FfU4gzfy6UXNEveb8ajFzrwjmJ8qYSYMZqRfm8fZnqNjo&#10;G7BxDaXfXDr0ayjnI9dQzk+uoaGfn84vA8z0s0uHcH5ynecc4LoPNpcO/bqPzrnucw5w3Q/9HHB2&#10;fGCmn106hHMAbsI5AFcBm0uHzlXQOVyFcwCuEvo5AEb6Gcz0s0uHcA7Ap8AGvwKbS4fOr9A5/Ipz&#10;AH4V+jng1rXBTD+7dAjngMOSNLY54iGV+Gq38gu6PsHrspJoqOe7DNZLN+5dBkvLje6Xrji3avcu&#10;g+WxtbxetWUl6VoenR73LW3/+9G+pT/UXldLTpDM0XvrnG9pl7bxY/ytvsH5rAQ/xg7lRf0Ydytt&#10;jPwY9fewb2n8m6nHqdxKUp2oExQ0HEcCNlYzT6EfS76lBW3fLFkguUZ5jGs9Jyn6llKGTiizEnTS&#10;oziqk2GlizoZ5VvaYYaUH/UtRedWcv+p7D9sqNv5lg5q+0i+pZTjW9qjOOpbeo/SY/mW3qmyRviW&#10;6uDMS5p32hVv1XM9+t75llL2tnLeGm1z/XDhg5q/PqeyvDKsZIkkMsc2+fPqDJW7EJ1XLzDbzJay&#10;r4crn1gsXf9mrRl+8rgbT/jGcTf+9EaT3d7WvYW5fqnS+3/20SaO6eCLX2xC9mtfF7I/f7CYvul/&#10;1pozPnRH76rn9L6FcvkHfnzSHrbJNyq/RGUEzhH8SJ9XvOuyR4/n3RvX5j/CEDdrtP+qQe2vwP7r&#10;lUber7w5//lYtrS/MRf+2a29bL+n71bte9Ietgtq42btGz1f9io91vnyoMp+1/kyTTgWSegL1rXf&#10;LFkpIe/iy958+uIuvXNf2+hNY+J8/pTk8Da/aZVkJfymqevwdfRY5R0vIWQlbP8/AAAA//8DAFBL&#10;AwQUAAYACAAAACEAxPy9Yt0AAAAFAQAADwAAAGRycy9kb3ducmV2LnhtbEyPQUvDQBCF74L/YRnB&#10;m93YlpjGbIoIiuhBrQGv2+w0WczOhuy2if31Tr3oZXjDG977plhPrhMHHIL1pOB6loBAqr2x1Cio&#10;Ph6uMhAhajK684QKvjHAujw/K3Ru/EjveNjERnAIhVwraGPscylD3aLTYeZ7JPZ2fnA68jo00gx6&#10;5HDXyXmSpNJpS9zQ6h7vW6y/NnunYDnfddnbY/pyfKqq8flzaW+SV6vU5cV0dwsi4hT/juGEz+hQ&#10;MtPW78kE0SngR+LvZG+VLVIQWxbpYgWyLOR/+vI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MWxLU8dAgAAlgQAAA4AAAAAAAAAAAAAAAAAPAIAAGRycy9lMm9Eb2Mu&#10;eG1sUEsBAi0AFAAGAAgAAAAhAPEi1m7OJQAAqIABABQAAAAAAAAAAAAAAAAAhQQAAGRycy9tZWRp&#10;YS9pbWFnZTEuZW1mUEsBAi0AFAAGAAgAAAAhAMT8vWLdAAAABQEAAA8AAAAAAAAAAAAAAAAAhSoA&#10;AGRycy9kb3ducmV2LnhtbFBLAQItABQABgAIAAAAIQCOIglCugAAACEBAAAZAAAAAAAAAAAAAAAA&#10;AI8rAABkcnMvX3JlbHMvZTJvRG9jLnhtbC5yZWxzUEsFBgAAAAAGAAYAfAEAAIAsAAAAAA==&#10;">
                <v:shape id="_x0000_s1027" type="#_x0000_t75" style="position:absolute;width:62458;height:61207;visibility:visible;mso-wrap-style:square" filled="t">
                  <v:fill o:detectmouseclick="t"/>
                  <v:path o:connecttype="none"/>
                </v:shape>
                <v:shape id="Picture 58" o:spid="_x0000_s1028" type="#_x0000_t75" style="position:absolute;left:757;width:58304;height:6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PtvwAAANsAAAAPAAAAZHJzL2Rvd25yZXYueG1sRE9LawIx&#10;EL4X+h/CFHqrWaVa2RqlFCwefUGvw2a6WdxM0s3orv/eHASPH997sRp8qy7UpSawgfGoAEVcBdtw&#10;beB4WL/NQSVBttgGJgNXSrBaPj8tsLSh5x1d9lKrHMKpRANOJJZap8qRxzQKkThzf6HzKBl2tbYd&#10;9jnct3pSFDPtseHc4DDSt6PqtD97A4fZ+X8t79GhfGznp8lP+9vHsTGvL8PXJyihQR7iu3tjDUzz&#10;2Pwl/wC9vAEAAP//AwBQSwECLQAUAAYACAAAACEA2+H2y+4AAACFAQAAEwAAAAAAAAAAAAAAAAAA&#10;AAAAW0NvbnRlbnRfVHlwZXNdLnhtbFBLAQItABQABgAIAAAAIQBa9CxbvwAAABUBAAALAAAAAAAA&#10;AAAAAAAAAB8BAABfcmVscy8ucmVsc1BLAQItABQABgAIAAAAIQDBpIPtvwAAANsAAAAPAAAAAAAA&#10;AAAAAAAAAAcCAABkcnMvZG93bnJldi54bWxQSwUGAAAAAAMAAwC3AAAA8wIAAAAA&#10;">
                  <v:imagedata r:id="rId40" o:title=""/>
                </v:shape>
                <w10:anchorlock/>
              </v:group>
            </w:pict>
          </mc:Fallback>
        </mc:AlternateContent>
      </w:r>
    </w:p>
    <w:p w14:paraId="51302B20" w14:textId="3FF35818" w:rsidR="00521762" w:rsidRDefault="00521762" w:rsidP="00521762"/>
    <w:p w14:paraId="75877904" w14:textId="38913B22" w:rsidR="00521762" w:rsidRPr="00521762" w:rsidRDefault="00521762" w:rsidP="00521762">
      <w:pPr>
        <w:pStyle w:val="Caption"/>
        <w:jc w:val="center"/>
        <w:rPr>
          <w:b/>
          <w:bCs/>
          <w:i w:val="0"/>
          <w:iCs w:val="0"/>
          <w:color w:val="auto"/>
          <w:sz w:val="24"/>
          <w:szCs w:val="24"/>
        </w:rPr>
      </w:pPr>
      <w:bookmarkStart w:id="183" w:name="_Toc66013056"/>
      <w:bookmarkStart w:id="184" w:name="_Toc66020281"/>
      <w:r w:rsidRPr="00521762">
        <w:rPr>
          <w:b/>
          <w:bCs/>
          <w:i w:val="0"/>
          <w:iCs w:val="0"/>
          <w:color w:val="auto"/>
          <w:sz w:val="24"/>
          <w:szCs w:val="24"/>
        </w:rPr>
        <w:t xml:space="preserve">Table </w:t>
      </w:r>
      <w:r w:rsidRPr="00521762">
        <w:rPr>
          <w:b/>
          <w:bCs/>
          <w:i w:val="0"/>
          <w:iCs w:val="0"/>
          <w:color w:val="auto"/>
          <w:sz w:val="24"/>
          <w:szCs w:val="24"/>
        </w:rPr>
        <w:fldChar w:fldCharType="begin"/>
      </w:r>
      <w:r w:rsidRPr="00521762">
        <w:rPr>
          <w:b/>
          <w:bCs/>
          <w:i w:val="0"/>
          <w:iCs w:val="0"/>
          <w:color w:val="auto"/>
          <w:sz w:val="24"/>
          <w:szCs w:val="24"/>
        </w:rPr>
        <w:instrText xml:space="preserve"> SEQ Table \* ARABIC </w:instrText>
      </w:r>
      <w:r w:rsidRPr="00521762">
        <w:rPr>
          <w:b/>
          <w:bCs/>
          <w:i w:val="0"/>
          <w:iCs w:val="0"/>
          <w:color w:val="auto"/>
          <w:sz w:val="24"/>
          <w:szCs w:val="24"/>
        </w:rPr>
        <w:fldChar w:fldCharType="separate"/>
      </w:r>
      <w:r w:rsidR="00D04F51">
        <w:rPr>
          <w:b/>
          <w:bCs/>
          <w:i w:val="0"/>
          <w:iCs w:val="0"/>
          <w:noProof/>
          <w:color w:val="auto"/>
          <w:sz w:val="24"/>
          <w:szCs w:val="24"/>
        </w:rPr>
        <w:t>2</w:t>
      </w:r>
      <w:r w:rsidRPr="00521762">
        <w:rPr>
          <w:b/>
          <w:bCs/>
          <w:i w:val="0"/>
          <w:iCs w:val="0"/>
          <w:color w:val="auto"/>
          <w:sz w:val="24"/>
          <w:szCs w:val="24"/>
        </w:rPr>
        <w:fldChar w:fldCharType="end"/>
      </w:r>
      <w:r w:rsidRPr="00521762">
        <w:rPr>
          <w:b/>
          <w:bCs/>
          <w:i w:val="0"/>
          <w:iCs w:val="0"/>
          <w:color w:val="auto"/>
          <w:sz w:val="24"/>
          <w:szCs w:val="24"/>
        </w:rPr>
        <w:t xml:space="preserve"> </w:t>
      </w:r>
      <w:r w:rsidR="0017600A">
        <w:rPr>
          <w:b/>
          <w:bCs/>
          <w:i w:val="0"/>
          <w:iCs w:val="0"/>
          <w:color w:val="auto"/>
          <w:sz w:val="24"/>
          <w:szCs w:val="24"/>
        </w:rPr>
        <w:t>:</w:t>
      </w:r>
      <w:r>
        <w:rPr>
          <w:b/>
          <w:bCs/>
          <w:i w:val="0"/>
          <w:iCs w:val="0"/>
          <w:color w:val="auto"/>
          <w:sz w:val="24"/>
          <w:szCs w:val="24"/>
        </w:rPr>
        <w:t>C</w:t>
      </w:r>
      <w:r w:rsidRPr="00521762">
        <w:rPr>
          <w:b/>
          <w:bCs/>
          <w:i w:val="0"/>
          <w:iCs w:val="0"/>
          <w:color w:val="auto"/>
          <w:sz w:val="24"/>
          <w:szCs w:val="24"/>
        </w:rPr>
        <w:t>ost esti</w:t>
      </w:r>
      <w:r>
        <w:rPr>
          <w:b/>
          <w:bCs/>
          <w:i w:val="0"/>
          <w:iCs w:val="0"/>
          <w:color w:val="auto"/>
          <w:sz w:val="24"/>
          <w:szCs w:val="24"/>
        </w:rPr>
        <w:t>m</w:t>
      </w:r>
      <w:r w:rsidRPr="00521762">
        <w:rPr>
          <w:b/>
          <w:bCs/>
          <w:i w:val="0"/>
          <w:iCs w:val="0"/>
          <w:color w:val="auto"/>
          <w:sz w:val="24"/>
          <w:szCs w:val="24"/>
        </w:rPr>
        <w:t>ated</w:t>
      </w:r>
      <w:bookmarkEnd w:id="183"/>
      <w:bookmarkEnd w:id="184"/>
    </w:p>
    <w:sectPr w:rsidR="00521762" w:rsidRPr="00521762" w:rsidSect="00484FDD">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40DB" w14:textId="77777777" w:rsidR="00DA62B3" w:rsidRDefault="00DA62B3" w:rsidP="00B5472E">
      <w:pPr>
        <w:spacing w:line="240" w:lineRule="auto"/>
      </w:pPr>
      <w:r>
        <w:separator/>
      </w:r>
    </w:p>
  </w:endnote>
  <w:endnote w:type="continuationSeparator" w:id="0">
    <w:p w14:paraId="2E5BCDB3" w14:textId="77777777" w:rsidR="00DA62B3" w:rsidRDefault="00DA62B3" w:rsidP="00B54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88229"/>
      <w:docPartObj>
        <w:docPartGallery w:val="Page Numbers (Bottom of Page)"/>
        <w:docPartUnique/>
      </w:docPartObj>
    </w:sdtPr>
    <w:sdtEndPr>
      <w:rPr>
        <w:noProof/>
      </w:rPr>
    </w:sdtEndPr>
    <w:sdtContent>
      <w:p w14:paraId="67871AF0" w14:textId="3CE092CB" w:rsidR="009C5BF2" w:rsidRDefault="009C5BF2">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2D79933" w14:textId="27B3EEE5" w:rsidR="009C5BF2" w:rsidRDefault="009C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847662"/>
      <w:docPartObj>
        <w:docPartGallery w:val="Page Numbers (Bottom of Page)"/>
        <w:docPartUnique/>
      </w:docPartObj>
    </w:sdtPr>
    <w:sdtEndPr>
      <w:rPr>
        <w:noProof/>
      </w:rPr>
    </w:sdtEndPr>
    <w:sdtContent>
      <w:p w14:paraId="09A13D01" w14:textId="7539920F" w:rsidR="009C5BF2" w:rsidRDefault="009C5BF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B04997" w14:textId="77777777" w:rsidR="009C5BF2" w:rsidRDefault="009C5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258390"/>
      <w:docPartObj>
        <w:docPartGallery w:val="Page Numbers (Bottom of Page)"/>
        <w:docPartUnique/>
      </w:docPartObj>
    </w:sdtPr>
    <w:sdtEndPr>
      <w:rPr>
        <w:noProof/>
      </w:rPr>
    </w:sdtEndPr>
    <w:sdtContent>
      <w:p w14:paraId="51A2D246" w14:textId="77777777" w:rsidR="009C5BF2" w:rsidRDefault="009C5BF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E69B4D3" w14:textId="77777777" w:rsidR="009C5BF2" w:rsidRDefault="009C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CEBD" w14:textId="77777777" w:rsidR="00DA62B3" w:rsidRDefault="00DA62B3" w:rsidP="00B5472E">
      <w:pPr>
        <w:spacing w:line="240" w:lineRule="auto"/>
      </w:pPr>
      <w:r>
        <w:separator/>
      </w:r>
    </w:p>
  </w:footnote>
  <w:footnote w:type="continuationSeparator" w:id="0">
    <w:p w14:paraId="07FB802E" w14:textId="77777777" w:rsidR="00DA62B3" w:rsidRDefault="00DA62B3" w:rsidP="00B547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552"/>
    <w:multiLevelType w:val="hybridMultilevel"/>
    <w:tmpl w:val="5100E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DC47BF"/>
    <w:multiLevelType w:val="hybridMultilevel"/>
    <w:tmpl w:val="7CE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ABE"/>
    <w:multiLevelType w:val="hybridMultilevel"/>
    <w:tmpl w:val="28C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4E20"/>
    <w:multiLevelType w:val="hybridMultilevel"/>
    <w:tmpl w:val="BCE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3F6D"/>
    <w:multiLevelType w:val="hybridMultilevel"/>
    <w:tmpl w:val="D3BC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D3406"/>
    <w:multiLevelType w:val="hybridMultilevel"/>
    <w:tmpl w:val="1C56516C"/>
    <w:lvl w:ilvl="0" w:tplc="FB64B204">
      <w:start w:val="1"/>
      <w:numFmt w:val="bullet"/>
      <w:lvlText w:val="-"/>
      <w:lvlJc w:val="left"/>
      <w:pPr>
        <w:tabs>
          <w:tab w:val="num" w:pos="720"/>
        </w:tabs>
        <w:ind w:left="720" w:hanging="360"/>
      </w:pPr>
      <w:rPr>
        <w:rFonts w:ascii="Times New Roman" w:hAnsi="Times New Roman" w:hint="default"/>
      </w:rPr>
    </w:lvl>
    <w:lvl w:ilvl="1" w:tplc="CB9A85C2" w:tentative="1">
      <w:start w:val="1"/>
      <w:numFmt w:val="bullet"/>
      <w:lvlText w:val="-"/>
      <w:lvlJc w:val="left"/>
      <w:pPr>
        <w:tabs>
          <w:tab w:val="num" w:pos="1440"/>
        </w:tabs>
        <w:ind w:left="1440" w:hanging="360"/>
      </w:pPr>
      <w:rPr>
        <w:rFonts w:ascii="Times New Roman" w:hAnsi="Times New Roman" w:hint="default"/>
      </w:rPr>
    </w:lvl>
    <w:lvl w:ilvl="2" w:tplc="0554D734" w:tentative="1">
      <w:start w:val="1"/>
      <w:numFmt w:val="bullet"/>
      <w:lvlText w:val="-"/>
      <w:lvlJc w:val="left"/>
      <w:pPr>
        <w:tabs>
          <w:tab w:val="num" w:pos="2160"/>
        </w:tabs>
        <w:ind w:left="2160" w:hanging="360"/>
      </w:pPr>
      <w:rPr>
        <w:rFonts w:ascii="Times New Roman" w:hAnsi="Times New Roman" w:hint="default"/>
      </w:rPr>
    </w:lvl>
    <w:lvl w:ilvl="3" w:tplc="737248E8" w:tentative="1">
      <w:start w:val="1"/>
      <w:numFmt w:val="bullet"/>
      <w:lvlText w:val="-"/>
      <w:lvlJc w:val="left"/>
      <w:pPr>
        <w:tabs>
          <w:tab w:val="num" w:pos="2880"/>
        </w:tabs>
        <w:ind w:left="2880" w:hanging="360"/>
      </w:pPr>
      <w:rPr>
        <w:rFonts w:ascii="Times New Roman" w:hAnsi="Times New Roman" w:hint="default"/>
      </w:rPr>
    </w:lvl>
    <w:lvl w:ilvl="4" w:tplc="7D7C7BCE" w:tentative="1">
      <w:start w:val="1"/>
      <w:numFmt w:val="bullet"/>
      <w:lvlText w:val="-"/>
      <w:lvlJc w:val="left"/>
      <w:pPr>
        <w:tabs>
          <w:tab w:val="num" w:pos="3600"/>
        </w:tabs>
        <w:ind w:left="3600" w:hanging="360"/>
      </w:pPr>
      <w:rPr>
        <w:rFonts w:ascii="Times New Roman" w:hAnsi="Times New Roman" w:hint="default"/>
      </w:rPr>
    </w:lvl>
    <w:lvl w:ilvl="5" w:tplc="EDB4AF9C" w:tentative="1">
      <w:start w:val="1"/>
      <w:numFmt w:val="bullet"/>
      <w:lvlText w:val="-"/>
      <w:lvlJc w:val="left"/>
      <w:pPr>
        <w:tabs>
          <w:tab w:val="num" w:pos="4320"/>
        </w:tabs>
        <w:ind w:left="4320" w:hanging="360"/>
      </w:pPr>
      <w:rPr>
        <w:rFonts w:ascii="Times New Roman" w:hAnsi="Times New Roman" w:hint="default"/>
      </w:rPr>
    </w:lvl>
    <w:lvl w:ilvl="6" w:tplc="89727426" w:tentative="1">
      <w:start w:val="1"/>
      <w:numFmt w:val="bullet"/>
      <w:lvlText w:val="-"/>
      <w:lvlJc w:val="left"/>
      <w:pPr>
        <w:tabs>
          <w:tab w:val="num" w:pos="5040"/>
        </w:tabs>
        <w:ind w:left="5040" w:hanging="360"/>
      </w:pPr>
      <w:rPr>
        <w:rFonts w:ascii="Times New Roman" w:hAnsi="Times New Roman" w:hint="default"/>
      </w:rPr>
    </w:lvl>
    <w:lvl w:ilvl="7" w:tplc="38A0A41E" w:tentative="1">
      <w:start w:val="1"/>
      <w:numFmt w:val="bullet"/>
      <w:lvlText w:val="-"/>
      <w:lvlJc w:val="left"/>
      <w:pPr>
        <w:tabs>
          <w:tab w:val="num" w:pos="5760"/>
        </w:tabs>
        <w:ind w:left="5760" w:hanging="360"/>
      </w:pPr>
      <w:rPr>
        <w:rFonts w:ascii="Times New Roman" w:hAnsi="Times New Roman" w:hint="default"/>
      </w:rPr>
    </w:lvl>
    <w:lvl w:ilvl="8" w:tplc="8D22F2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C265BD"/>
    <w:multiLevelType w:val="hybridMultilevel"/>
    <w:tmpl w:val="C16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3380E"/>
    <w:multiLevelType w:val="hybridMultilevel"/>
    <w:tmpl w:val="85044CB0"/>
    <w:lvl w:ilvl="0" w:tplc="6150A22A">
      <w:start w:val="1"/>
      <w:numFmt w:val="bullet"/>
      <w:lvlText w:val="-"/>
      <w:lvlJc w:val="left"/>
      <w:pPr>
        <w:tabs>
          <w:tab w:val="num" w:pos="720"/>
        </w:tabs>
        <w:ind w:left="720" w:hanging="360"/>
      </w:pPr>
      <w:rPr>
        <w:rFonts w:ascii="Times New Roman" w:hAnsi="Times New Roman" w:hint="default"/>
      </w:rPr>
    </w:lvl>
    <w:lvl w:ilvl="1" w:tplc="C41A938E" w:tentative="1">
      <w:start w:val="1"/>
      <w:numFmt w:val="bullet"/>
      <w:lvlText w:val="-"/>
      <w:lvlJc w:val="left"/>
      <w:pPr>
        <w:tabs>
          <w:tab w:val="num" w:pos="1440"/>
        </w:tabs>
        <w:ind w:left="1440" w:hanging="360"/>
      </w:pPr>
      <w:rPr>
        <w:rFonts w:ascii="Times New Roman" w:hAnsi="Times New Roman" w:hint="default"/>
      </w:rPr>
    </w:lvl>
    <w:lvl w:ilvl="2" w:tplc="478E6380" w:tentative="1">
      <w:start w:val="1"/>
      <w:numFmt w:val="bullet"/>
      <w:lvlText w:val="-"/>
      <w:lvlJc w:val="left"/>
      <w:pPr>
        <w:tabs>
          <w:tab w:val="num" w:pos="2160"/>
        </w:tabs>
        <w:ind w:left="2160" w:hanging="360"/>
      </w:pPr>
      <w:rPr>
        <w:rFonts w:ascii="Times New Roman" w:hAnsi="Times New Roman" w:hint="default"/>
      </w:rPr>
    </w:lvl>
    <w:lvl w:ilvl="3" w:tplc="A1B63FC6" w:tentative="1">
      <w:start w:val="1"/>
      <w:numFmt w:val="bullet"/>
      <w:lvlText w:val="-"/>
      <w:lvlJc w:val="left"/>
      <w:pPr>
        <w:tabs>
          <w:tab w:val="num" w:pos="2880"/>
        </w:tabs>
        <w:ind w:left="2880" w:hanging="360"/>
      </w:pPr>
      <w:rPr>
        <w:rFonts w:ascii="Times New Roman" w:hAnsi="Times New Roman" w:hint="default"/>
      </w:rPr>
    </w:lvl>
    <w:lvl w:ilvl="4" w:tplc="1704551E" w:tentative="1">
      <w:start w:val="1"/>
      <w:numFmt w:val="bullet"/>
      <w:lvlText w:val="-"/>
      <w:lvlJc w:val="left"/>
      <w:pPr>
        <w:tabs>
          <w:tab w:val="num" w:pos="3600"/>
        </w:tabs>
        <w:ind w:left="3600" w:hanging="360"/>
      </w:pPr>
      <w:rPr>
        <w:rFonts w:ascii="Times New Roman" w:hAnsi="Times New Roman" w:hint="default"/>
      </w:rPr>
    </w:lvl>
    <w:lvl w:ilvl="5" w:tplc="DDC219D4" w:tentative="1">
      <w:start w:val="1"/>
      <w:numFmt w:val="bullet"/>
      <w:lvlText w:val="-"/>
      <w:lvlJc w:val="left"/>
      <w:pPr>
        <w:tabs>
          <w:tab w:val="num" w:pos="4320"/>
        </w:tabs>
        <w:ind w:left="4320" w:hanging="360"/>
      </w:pPr>
      <w:rPr>
        <w:rFonts w:ascii="Times New Roman" w:hAnsi="Times New Roman" w:hint="default"/>
      </w:rPr>
    </w:lvl>
    <w:lvl w:ilvl="6" w:tplc="559C99A4" w:tentative="1">
      <w:start w:val="1"/>
      <w:numFmt w:val="bullet"/>
      <w:lvlText w:val="-"/>
      <w:lvlJc w:val="left"/>
      <w:pPr>
        <w:tabs>
          <w:tab w:val="num" w:pos="5040"/>
        </w:tabs>
        <w:ind w:left="5040" w:hanging="360"/>
      </w:pPr>
      <w:rPr>
        <w:rFonts w:ascii="Times New Roman" w:hAnsi="Times New Roman" w:hint="default"/>
      </w:rPr>
    </w:lvl>
    <w:lvl w:ilvl="7" w:tplc="C7FA3F38" w:tentative="1">
      <w:start w:val="1"/>
      <w:numFmt w:val="bullet"/>
      <w:lvlText w:val="-"/>
      <w:lvlJc w:val="left"/>
      <w:pPr>
        <w:tabs>
          <w:tab w:val="num" w:pos="5760"/>
        </w:tabs>
        <w:ind w:left="5760" w:hanging="360"/>
      </w:pPr>
      <w:rPr>
        <w:rFonts w:ascii="Times New Roman" w:hAnsi="Times New Roman" w:hint="default"/>
      </w:rPr>
    </w:lvl>
    <w:lvl w:ilvl="8" w:tplc="CD8AAA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5A6BCF"/>
    <w:multiLevelType w:val="hybridMultilevel"/>
    <w:tmpl w:val="5D2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D4E98"/>
    <w:multiLevelType w:val="hybridMultilevel"/>
    <w:tmpl w:val="CD3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56E55"/>
    <w:multiLevelType w:val="hybridMultilevel"/>
    <w:tmpl w:val="1AD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11A42"/>
    <w:multiLevelType w:val="hybridMultilevel"/>
    <w:tmpl w:val="23586E6A"/>
    <w:lvl w:ilvl="0" w:tplc="5C7A4DFE">
      <w:start w:val="1"/>
      <w:numFmt w:val="bullet"/>
      <w:lvlText w:val="-"/>
      <w:lvlJc w:val="left"/>
      <w:pPr>
        <w:tabs>
          <w:tab w:val="num" w:pos="720"/>
        </w:tabs>
        <w:ind w:left="720" w:hanging="360"/>
      </w:pPr>
      <w:rPr>
        <w:rFonts w:ascii="Times New Roman" w:hAnsi="Times New Roman" w:hint="default"/>
      </w:rPr>
    </w:lvl>
    <w:lvl w:ilvl="1" w:tplc="65EEEC7A" w:tentative="1">
      <w:start w:val="1"/>
      <w:numFmt w:val="bullet"/>
      <w:lvlText w:val="-"/>
      <w:lvlJc w:val="left"/>
      <w:pPr>
        <w:tabs>
          <w:tab w:val="num" w:pos="1440"/>
        </w:tabs>
        <w:ind w:left="1440" w:hanging="360"/>
      </w:pPr>
      <w:rPr>
        <w:rFonts w:ascii="Times New Roman" w:hAnsi="Times New Roman" w:hint="default"/>
      </w:rPr>
    </w:lvl>
    <w:lvl w:ilvl="2" w:tplc="B9709B34" w:tentative="1">
      <w:start w:val="1"/>
      <w:numFmt w:val="bullet"/>
      <w:lvlText w:val="-"/>
      <w:lvlJc w:val="left"/>
      <w:pPr>
        <w:tabs>
          <w:tab w:val="num" w:pos="2160"/>
        </w:tabs>
        <w:ind w:left="2160" w:hanging="360"/>
      </w:pPr>
      <w:rPr>
        <w:rFonts w:ascii="Times New Roman" w:hAnsi="Times New Roman" w:hint="default"/>
      </w:rPr>
    </w:lvl>
    <w:lvl w:ilvl="3" w:tplc="842C0A20" w:tentative="1">
      <w:start w:val="1"/>
      <w:numFmt w:val="bullet"/>
      <w:lvlText w:val="-"/>
      <w:lvlJc w:val="left"/>
      <w:pPr>
        <w:tabs>
          <w:tab w:val="num" w:pos="2880"/>
        </w:tabs>
        <w:ind w:left="2880" w:hanging="360"/>
      </w:pPr>
      <w:rPr>
        <w:rFonts w:ascii="Times New Roman" w:hAnsi="Times New Roman" w:hint="default"/>
      </w:rPr>
    </w:lvl>
    <w:lvl w:ilvl="4" w:tplc="B2A616A8" w:tentative="1">
      <w:start w:val="1"/>
      <w:numFmt w:val="bullet"/>
      <w:lvlText w:val="-"/>
      <w:lvlJc w:val="left"/>
      <w:pPr>
        <w:tabs>
          <w:tab w:val="num" w:pos="3600"/>
        </w:tabs>
        <w:ind w:left="3600" w:hanging="360"/>
      </w:pPr>
      <w:rPr>
        <w:rFonts w:ascii="Times New Roman" w:hAnsi="Times New Roman" w:hint="default"/>
      </w:rPr>
    </w:lvl>
    <w:lvl w:ilvl="5" w:tplc="A5E83E0A" w:tentative="1">
      <w:start w:val="1"/>
      <w:numFmt w:val="bullet"/>
      <w:lvlText w:val="-"/>
      <w:lvlJc w:val="left"/>
      <w:pPr>
        <w:tabs>
          <w:tab w:val="num" w:pos="4320"/>
        </w:tabs>
        <w:ind w:left="4320" w:hanging="360"/>
      </w:pPr>
      <w:rPr>
        <w:rFonts w:ascii="Times New Roman" w:hAnsi="Times New Roman" w:hint="default"/>
      </w:rPr>
    </w:lvl>
    <w:lvl w:ilvl="6" w:tplc="5D9ED83C" w:tentative="1">
      <w:start w:val="1"/>
      <w:numFmt w:val="bullet"/>
      <w:lvlText w:val="-"/>
      <w:lvlJc w:val="left"/>
      <w:pPr>
        <w:tabs>
          <w:tab w:val="num" w:pos="5040"/>
        </w:tabs>
        <w:ind w:left="5040" w:hanging="360"/>
      </w:pPr>
      <w:rPr>
        <w:rFonts w:ascii="Times New Roman" w:hAnsi="Times New Roman" w:hint="default"/>
      </w:rPr>
    </w:lvl>
    <w:lvl w:ilvl="7" w:tplc="146840FC" w:tentative="1">
      <w:start w:val="1"/>
      <w:numFmt w:val="bullet"/>
      <w:lvlText w:val="-"/>
      <w:lvlJc w:val="left"/>
      <w:pPr>
        <w:tabs>
          <w:tab w:val="num" w:pos="5760"/>
        </w:tabs>
        <w:ind w:left="5760" w:hanging="360"/>
      </w:pPr>
      <w:rPr>
        <w:rFonts w:ascii="Times New Roman" w:hAnsi="Times New Roman" w:hint="default"/>
      </w:rPr>
    </w:lvl>
    <w:lvl w:ilvl="8" w:tplc="85F0CC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5159D9"/>
    <w:multiLevelType w:val="hybridMultilevel"/>
    <w:tmpl w:val="43F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32167"/>
    <w:multiLevelType w:val="hybridMultilevel"/>
    <w:tmpl w:val="5CB294B2"/>
    <w:lvl w:ilvl="0" w:tplc="0D0E15D2">
      <w:start w:val="1"/>
      <w:numFmt w:val="bullet"/>
      <w:lvlText w:val="-"/>
      <w:lvlJc w:val="left"/>
      <w:pPr>
        <w:tabs>
          <w:tab w:val="num" w:pos="720"/>
        </w:tabs>
        <w:ind w:left="720" w:hanging="360"/>
      </w:pPr>
      <w:rPr>
        <w:rFonts w:ascii="Times New Roman" w:hAnsi="Times New Roman" w:hint="default"/>
      </w:rPr>
    </w:lvl>
    <w:lvl w:ilvl="1" w:tplc="86F6349C" w:tentative="1">
      <w:start w:val="1"/>
      <w:numFmt w:val="bullet"/>
      <w:lvlText w:val="-"/>
      <w:lvlJc w:val="left"/>
      <w:pPr>
        <w:tabs>
          <w:tab w:val="num" w:pos="1440"/>
        </w:tabs>
        <w:ind w:left="1440" w:hanging="360"/>
      </w:pPr>
      <w:rPr>
        <w:rFonts w:ascii="Times New Roman" w:hAnsi="Times New Roman" w:hint="default"/>
      </w:rPr>
    </w:lvl>
    <w:lvl w:ilvl="2" w:tplc="AC18C086" w:tentative="1">
      <w:start w:val="1"/>
      <w:numFmt w:val="bullet"/>
      <w:lvlText w:val="-"/>
      <w:lvlJc w:val="left"/>
      <w:pPr>
        <w:tabs>
          <w:tab w:val="num" w:pos="2160"/>
        </w:tabs>
        <w:ind w:left="2160" w:hanging="360"/>
      </w:pPr>
      <w:rPr>
        <w:rFonts w:ascii="Times New Roman" w:hAnsi="Times New Roman" w:hint="default"/>
      </w:rPr>
    </w:lvl>
    <w:lvl w:ilvl="3" w:tplc="61965272" w:tentative="1">
      <w:start w:val="1"/>
      <w:numFmt w:val="bullet"/>
      <w:lvlText w:val="-"/>
      <w:lvlJc w:val="left"/>
      <w:pPr>
        <w:tabs>
          <w:tab w:val="num" w:pos="2880"/>
        </w:tabs>
        <w:ind w:left="2880" w:hanging="360"/>
      </w:pPr>
      <w:rPr>
        <w:rFonts w:ascii="Times New Roman" w:hAnsi="Times New Roman" w:hint="default"/>
      </w:rPr>
    </w:lvl>
    <w:lvl w:ilvl="4" w:tplc="5D42FFE0" w:tentative="1">
      <w:start w:val="1"/>
      <w:numFmt w:val="bullet"/>
      <w:lvlText w:val="-"/>
      <w:lvlJc w:val="left"/>
      <w:pPr>
        <w:tabs>
          <w:tab w:val="num" w:pos="3600"/>
        </w:tabs>
        <w:ind w:left="3600" w:hanging="360"/>
      </w:pPr>
      <w:rPr>
        <w:rFonts w:ascii="Times New Roman" w:hAnsi="Times New Roman" w:hint="default"/>
      </w:rPr>
    </w:lvl>
    <w:lvl w:ilvl="5" w:tplc="B91CDC92" w:tentative="1">
      <w:start w:val="1"/>
      <w:numFmt w:val="bullet"/>
      <w:lvlText w:val="-"/>
      <w:lvlJc w:val="left"/>
      <w:pPr>
        <w:tabs>
          <w:tab w:val="num" w:pos="4320"/>
        </w:tabs>
        <w:ind w:left="4320" w:hanging="360"/>
      </w:pPr>
      <w:rPr>
        <w:rFonts w:ascii="Times New Roman" w:hAnsi="Times New Roman" w:hint="default"/>
      </w:rPr>
    </w:lvl>
    <w:lvl w:ilvl="6" w:tplc="83608D1C" w:tentative="1">
      <w:start w:val="1"/>
      <w:numFmt w:val="bullet"/>
      <w:lvlText w:val="-"/>
      <w:lvlJc w:val="left"/>
      <w:pPr>
        <w:tabs>
          <w:tab w:val="num" w:pos="5040"/>
        </w:tabs>
        <w:ind w:left="5040" w:hanging="360"/>
      </w:pPr>
      <w:rPr>
        <w:rFonts w:ascii="Times New Roman" w:hAnsi="Times New Roman" w:hint="default"/>
      </w:rPr>
    </w:lvl>
    <w:lvl w:ilvl="7" w:tplc="F9F82404" w:tentative="1">
      <w:start w:val="1"/>
      <w:numFmt w:val="bullet"/>
      <w:lvlText w:val="-"/>
      <w:lvlJc w:val="left"/>
      <w:pPr>
        <w:tabs>
          <w:tab w:val="num" w:pos="5760"/>
        </w:tabs>
        <w:ind w:left="5760" w:hanging="360"/>
      </w:pPr>
      <w:rPr>
        <w:rFonts w:ascii="Times New Roman" w:hAnsi="Times New Roman" w:hint="default"/>
      </w:rPr>
    </w:lvl>
    <w:lvl w:ilvl="8" w:tplc="F5F431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6339B0"/>
    <w:multiLevelType w:val="hybridMultilevel"/>
    <w:tmpl w:val="7AD0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74E32"/>
    <w:multiLevelType w:val="hybridMultilevel"/>
    <w:tmpl w:val="54C69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A55A9"/>
    <w:multiLevelType w:val="hybridMultilevel"/>
    <w:tmpl w:val="E968C8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7F4D08D8"/>
    <w:multiLevelType w:val="hybridMultilevel"/>
    <w:tmpl w:val="DDB879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FB75A71"/>
    <w:multiLevelType w:val="hybridMultilevel"/>
    <w:tmpl w:val="C0284428"/>
    <w:lvl w:ilvl="0" w:tplc="2E3864DC">
      <w:start w:val="1"/>
      <w:numFmt w:val="bullet"/>
      <w:lvlText w:val="•"/>
      <w:lvlJc w:val="left"/>
      <w:pPr>
        <w:tabs>
          <w:tab w:val="num" w:pos="720"/>
        </w:tabs>
        <w:ind w:left="720" w:hanging="360"/>
      </w:pPr>
      <w:rPr>
        <w:rFonts w:ascii="Arial" w:hAnsi="Arial" w:hint="default"/>
      </w:rPr>
    </w:lvl>
    <w:lvl w:ilvl="1" w:tplc="CBEC902E" w:tentative="1">
      <w:start w:val="1"/>
      <w:numFmt w:val="bullet"/>
      <w:lvlText w:val="•"/>
      <w:lvlJc w:val="left"/>
      <w:pPr>
        <w:tabs>
          <w:tab w:val="num" w:pos="1440"/>
        </w:tabs>
        <w:ind w:left="1440" w:hanging="360"/>
      </w:pPr>
      <w:rPr>
        <w:rFonts w:ascii="Arial" w:hAnsi="Arial" w:hint="default"/>
      </w:rPr>
    </w:lvl>
    <w:lvl w:ilvl="2" w:tplc="BAD6209C" w:tentative="1">
      <w:start w:val="1"/>
      <w:numFmt w:val="bullet"/>
      <w:lvlText w:val="•"/>
      <w:lvlJc w:val="left"/>
      <w:pPr>
        <w:tabs>
          <w:tab w:val="num" w:pos="2160"/>
        </w:tabs>
        <w:ind w:left="2160" w:hanging="360"/>
      </w:pPr>
      <w:rPr>
        <w:rFonts w:ascii="Arial" w:hAnsi="Arial" w:hint="default"/>
      </w:rPr>
    </w:lvl>
    <w:lvl w:ilvl="3" w:tplc="55868A2C" w:tentative="1">
      <w:start w:val="1"/>
      <w:numFmt w:val="bullet"/>
      <w:lvlText w:val="•"/>
      <w:lvlJc w:val="left"/>
      <w:pPr>
        <w:tabs>
          <w:tab w:val="num" w:pos="2880"/>
        </w:tabs>
        <w:ind w:left="2880" w:hanging="360"/>
      </w:pPr>
      <w:rPr>
        <w:rFonts w:ascii="Arial" w:hAnsi="Arial" w:hint="default"/>
      </w:rPr>
    </w:lvl>
    <w:lvl w:ilvl="4" w:tplc="6100AA84" w:tentative="1">
      <w:start w:val="1"/>
      <w:numFmt w:val="bullet"/>
      <w:lvlText w:val="•"/>
      <w:lvlJc w:val="left"/>
      <w:pPr>
        <w:tabs>
          <w:tab w:val="num" w:pos="3600"/>
        </w:tabs>
        <w:ind w:left="3600" w:hanging="360"/>
      </w:pPr>
      <w:rPr>
        <w:rFonts w:ascii="Arial" w:hAnsi="Arial" w:hint="default"/>
      </w:rPr>
    </w:lvl>
    <w:lvl w:ilvl="5" w:tplc="FDE02C2A" w:tentative="1">
      <w:start w:val="1"/>
      <w:numFmt w:val="bullet"/>
      <w:lvlText w:val="•"/>
      <w:lvlJc w:val="left"/>
      <w:pPr>
        <w:tabs>
          <w:tab w:val="num" w:pos="4320"/>
        </w:tabs>
        <w:ind w:left="4320" w:hanging="360"/>
      </w:pPr>
      <w:rPr>
        <w:rFonts w:ascii="Arial" w:hAnsi="Arial" w:hint="default"/>
      </w:rPr>
    </w:lvl>
    <w:lvl w:ilvl="6" w:tplc="CC545C00" w:tentative="1">
      <w:start w:val="1"/>
      <w:numFmt w:val="bullet"/>
      <w:lvlText w:val="•"/>
      <w:lvlJc w:val="left"/>
      <w:pPr>
        <w:tabs>
          <w:tab w:val="num" w:pos="5040"/>
        </w:tabs>
        <w:ind w:left="5040" w:hanging="360"/>
      </w:pPr>
      <w:rPr>
        <w:rFonts w:ascii="Arial" w:hAnsi="Arial" w:hint="default"/>
      </w:rPr>
    </w:lvl>
    <w:lvl w:ilvl="7" w:tplc="FAD2F4C6" w:tentative="1">
      <w:start w:val="1"/>
      <w:numFmt w:val="bullet"/>
      <w:lvlText w:val="•"/>
      <w:lvlJc w:val="left"/>
      <w:pPr>
        <w:tabs>
          <w:tab w:val="num" w:pos="5760"/>
        </w:tabs>
        <w:ind w:left="5760" w:hanging="360"/>
      </w:pPr>
      <w:rPr>
        <w:rFonts w:ascii="Arial" w:hAnsi="Arial" w:hint="default"/>
      </w:rPr>
    </w:lvl>
    <w:lvl w:ilvl="8" w:tplc="13560C6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5"/>
  </w:num>
  <w:num w:numId="3">
    <w:abstractNumId w:val="1"/>
  </w:num>
  <w:num w:numId="4">
    <w:abstractNumId w:val="6"/>
  </w:num>
  <w:num w:numId="5">
    <w:abstractNumId w:val="14"/>
  </w:num>
  <w:num w:numId="6">
    <w:abstractNumId w:val="3"/>
  </w:num>
  <w:num w:numId="7">
    <w:abstractNumId w:val="8"/>
  </w:num>
  <w:num w:numId="8">
    <w:abstractNumId w:val="2"/>
  </w:num>
  <w:num w:numId="9">
    <w:abstractNumId w:val="17"/>
  </w:num>
  <w:num w:numId="10">
    <w:abstractNumId w:val="0"/>
  </w:num>
  <w:num w:numId="11">
    <w:abstractNumId w:val="12"/>
  </w:num>
  <w:num w:numId="12">
    <w:abstractNumId w:val="10"/>
  </w:num>
  <w:num w:numId="13">
    <w:abstractNumId w:val="18"/>
  </w:num>
  <w:num w:numId="14">
    <w:abstractNumId w:val="13"/>
  </w:num>
  <w:num w:numId="15">
    <w:abstractNumId w:val="7"/>
  </w:num>
  <w:num w:numId="16">
    <w:abstractNumId w:val="11"/>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93"/>
    <w:rsid w:val="00006FF0"/>
    <w:rsid w:val="00012782"/>
    <w:rsid w:val="00012BFF"/>
    <w:rsid w:val="0003788F"/>
    <w:rsid w:val="00042C7A"/>
    <w:rsid w:val="000475E3"/>
    <w:rsid w:val="000552D9"/>
    <w:rsid w:val="000661E2"/>
    <w:rsid w:val="000726E4"/>
    <w:rsid w:val="00091E24"/>
    <w:rsid w:val="000A05A8"/>
    <w:rsid w:val="000A392F"/>
    <w:rsid w:val="000C34A2"/>
    <w:rsid w:val="000E590B"/>
    <w:rsid w:val="000F5ABA"/>
    <w:rsid w:val="000F6945"/>
    <w:rsid w:val="00114105"/>
    <w:rsid w:val="0012013E"/>
    <w:rsid w:val="0017600A"/>
    <w:rsid w:val="0018105E"/>
    <w:rsid w:val="001A55A4"/>
    <w:rsid w:val="001C143F"/>
    <w:rsid w:val="001D5649"/>
    <w:rsid w:val="00204D64"/>
    <w:rsid w:val="00236ABF"/>
    <w:rsid w:val="002A253C"/>
    <w:rsid w:val="002B203F"/>
    <w:rsid w:val="002B2285"/>
    <w:rsid w:val="002F279B"/>
    <w:rsid w:val="002F2A3B"/>
    <w:rsid w:val="00303FC4"/>
    <w:rsid w:val="00316878"/>
    <w:rsid w:val="0035264E"/>
    <w:rsid w:val="003755D1"/>
    <w:rsid w:val="00386DFC"/>
    <w:rsid w:val="00392C82"/>
    <w:rsid w:val="003A4C3E"/>
    <w:rsid w:val="003D4D92"/>
    <w:rsid w:val="003E12D8"/>
    <w:rsid w:val="003F4CA5"/>
    <w:rsid w:val="00406E29"/>
    <w:rsid w:val="004125ED"/>
    <w:rsid w:val="004138A7"/>
    <w:rsid w:val="00416165"/>
    <w:rsid w:val="0041722D"/>
    <w:rsid w:val="0042108F"/>
    <w:rsid w:val="00423E0B"/>
    <w:rsid w:val="00426F45"/>
    <w:rsid w:val="00435854"/>
    <w:rsid w:val="00441C20"/>
    <w:rsid w:val="0044768F"/>
    <w:rsid w:val="00464E87"/>
    <w:rsid w:val="004660BA"/>
    <w:rsid w:val="00482E8B"/>
    <w:rsid w:val="00484FDD"/>
    <w:rsid w:val="004A01E2"/>
    <w:rsid w:val="004A6D49"/>
    <w:rsid w:val="004C3258"/>
    <w:rsid w:val="004D73C1"/>
    <w:rsid w:val="00502FE9"/>
    <w:rsid w:val="005118E9"/>
    <w:rsid w:val="00516BB3"/>
    <w:rsid w:val="00521762"/>
    <w:rsid w:val="00521956"/>
    <w:rsid w:val="0052427E"/>
    <w:rsid w:val="005251BD"/>
    <w:rsid w:val="0053021D"/>
    <w:rsid w:val="00551948"/>
    <w:rsid w:val="00554C8B"/>
    <w:rsid w:val="005713A3"/>
    <w:rsid w:val="00571728"/>
    <w:rsid w:val="00586C15"/>
    <w:rsid w:val="005974FE"/>
    <w:rsid w:val="005A4DDD"/>
    <w:rsid w:val="005D5856"/>
    <w:rsid w:val="005E1CE7"/>
    <w:rsid w:val="006049D5"/>
    <w:rsid w:val="0061380F"/>
    <w:rsid w:val="00627894"/>
    <w:rsid w:val="00627BEF"/>
    <w:rsid w:val="0063461F"/>
    <w:rsid w:val="0063757C"/>
    <w:rsid w:val="00641FDD"/>
    <w:rsid w:val="00657C7E"/>
    <w:rsid w:val="00670DD8"/>
    <w:rsid w:val="006728F7"/>
    <w:rsid w:val="00675C10"/>
    <w:rsid w:val="006801B4"/>
    <w:rsid w:val="00684A4A"/>
    <w:rsid w:val="006B3134"/>
    <w:rsid w:val="006E500F"/>
    <w:rsid w:val="006F72E6"/>
    <w:rsid w:val="00714753"/>
    <w:rsid w:val="00721561"/>
    <w:rsid w:val="00781C6A"/>
    <w:rsid w:val="007853F2"/>
    <w:rsid w:val="00785593"/>
    <w:rsid w:val="007942E9"/>
    <w:rsid w:val="007B7B4E"/>
    <w:rsid w:val="007D58AD"/>
    <w:rsid w:val="00803AA7"/>
    <w:rsid w:val="008327D2"/>
    <w:rsid w:val="00841794"/>
    <w:rsid w:val="00891EFC"/>
    <w:rsid w:val="00897883"/>
    <w:rsid w:val="008B0548"/>
    <w:rsid w:val="008B1B43"/>
    <w:rsid w:val="008C1A1B"/>
    <w:rsid w:val="008E1829"/>
    <w:rsid w:val="008E2293"/>
    <w:rsid w:val="00900DC4"/>
    <w:rsid w:val="00916468"/>
    <w:rsid w:val="0092019D"/>
    <w:rsid w:val="0092465C"/>
    <w:rsid w:val="00927D7D"/>
    <w:rsid w:val="009374E5"/>
    <w:rsid w:val="00937C53"/>
    <w:rsid w:val="00953889"/>
    <w:rsid w:val="00965CA1"/>
    <w:rsid w:val="00987F4C"/>
    <w:rsid w:val="009A6FA8"/>
    <w:rsid w:val="009A7972"/>
    <w:rsid w:val="009C5BF2"/>
    <w:rsid w:val="009C7B12"/>
    <w:rsid w:val="009E049E"/>
    <w:rsid w:val="00A16856"/>
    <w:rsid w:val="00A311DB"/>
    <w:rsid w:val="00A608DF"/>
    <w:rsid w:val="00A62EEF"/>
    <w:rsid w:val="00A85B0A"/>
    <w:rsid w:val="00A86B1C"/>
    <w:rsid w:val="00AA3C7B"/>
    <w:rsid w:val="00AB5CB4"/>
    <w:rsid w:val="00AC4DE7"/>
    <w:rsid w:val="00AC70F3"/>
    <w:rsid w:val="00AD51B4"/>
    <w:rsid w:val="00AD7064"/>
    <w:rsid w:val="00B1556C"/>
    <w:rsid w:val="00B20BCA"/>
    <w:rsid w:val="00B227C8"/>
    <w:rsid w:val="00B307A8"/>
    <w:rsid w:val="00B42B59"/>
    <w:rsid w:val="00B5472E"/>
    <w:rsid w:val="00B614F6"/>
    <w:rsid w:val="00B658B5"/>
    <w:rsid w:val="00B8057B"/>
    <w:rsid w:val="00BA2A90"/>
    <w:rsid w:val="00BC43FA"/>
    <w:rsid w:val="00BE3410"/>
    <w:rsid w:val="00BE6796"/>
    <w:rsid w:val="00BF30E3"/>
    <w:rsid w:val="00C11BDB"/>
    <w:rsid w:val="00C1556F"/>
    <w:rsid w:val="00C16CCD"/>
    <w:rsid w:val="00C21638"/>
    <w:rsid w:val="00C30860"/>
    <w:rsid w:val="00C32580"/>
    <w:rsid w:val="00C72D0C"/>
    <w:rsid w:val="00CB10C7"/>
    <w:rsid w:val="00CB7195"/>
    <w:rsid w:val="00D04F51"/>
    <w:rsid w:val="00D0668D"/>
    <w:rsid w:val="00D10E78"/>
    <w:rsid w:val="00D265FF"/>
    <w:rsid w:val="00D338E0"/>
    <w:rsid w:val="00D33A6F"/>
    <w:rsid w:val="00D64CE8"/>
    <w:rsid w:val="00D93E36"/>
    <w:rsid w:val="00DA3182"/>
    <w:rsid w:val="00DA3931"/>
    <w:rsid w:val="00DA62B3"/>
    <w:rsid w:val="00DB2A30"/>
    <w:rsid w:val="00DD3DD9"/>
    <w:rsid w:val="00DE7A79"/>
    <w:rsid w:val="00E10338"/>
    <w:rsid w:val="00E23FB1"/>
    <w:rsid w:val="00E3103C"/>
    <w:rsid w:val="00E36EE5"/>
    <w:rsid w:val="00E60162"/>
    <w:rsid w:val="00E67D5E"/>
    <w:rsid w:val="00E81FC0"/>
    <w:rsid w:val="00E83532"/>
    <w:rsid w:val="00E84D70"/>
    <w:rsid w:val="00E954FC"/>
    <w:rsid w:val="00EA0BC1"/>
    <w:rsid w:val="00EA71E2"/>
    <w:rsid w:val="00EB6300"/>
    <w:rsid w:val="00EC141D"/>
    <w:rsid w:val="00EC1F1A"/>
    <w:rsid w:val="00EE2149"/>
    <w:rsid w:val="00EE7272"/>
    <w:rsid w:val="00F04ABB"/>
    <w:rsid w:val="00F21954"/>
    <w:rsid w:val="00F335E9"/>
    <w:rsid w:val="00F562CA"/>
    <w:rsid w:val="00F8223C"/>
    <w:rsid w:val="00F92CF1"/>
    <w:rsid w:val="00FA1A91"/>
    <w:rsid w:val="00FB4E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A32A"/>
  <w15:docId w15:val="{F3376A0B-60A3-4625-AEE2-366864C5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49"/>
    <w:rPr>
      <w:rFonts w:ascii="Times New Roman" w:hAnsi="Times New Roman"/>
      <w:sz w:val="24"/>
    </w:rPr>
  </w:style>
  <w:style w:type="paragraph" w:styleId="Heading1">
    <w:name w:val="heading 1"/>
    <w:basedOn w:val="Normal"/>
    <w:next w:val="Normal"/>
    <w:link w:val="Heading1Char"/>
    <w:uiPriority w:val="9"/>
    <w:qFormat/>
    <w:rsid w:val="001D56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7A7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327D2"/>
    <w:pPr>
      <w:keepNext/>
      <w:keepLines/>
      <w:spacing w:before="40"/>
      <w:outlineLvl w:val="2"/>
    </w:pPr>
    <w:rPr>
      <w:rFonts w:eastAsiaTheme="majorEastAsia" w:cstheme="majorBidi"/>
      <w:b/>
      <w:color w:val="000000" w:themeColor="text1"/>
      <w:sz w:val="26"/>
      <w:szCs w:val="24"/>
    </w:rPr>
  </w:style>
  <w:style w:type="paragraph" w:styleId="Heading5">
    <w:name w:val="heading 5"/>
    <w:basedOn w:val="Normal"/>
    <w:next w:val="Normal"/>
    <w:link w:val="Heading5Char"/>
    <w:uiPriority w:val="9"/>
    <w:unhideWhenUsed/>
    <w:qFormat/>
    <w:rsid w:val="007855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6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7A7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327D2"/>
    <w:rPr>
      <w:rFonts w:ascii="Times New Roman" w:eastAsiaTheme="majorEastAsia" w:hAnsi="Times New Roman" w:cstheme="majorBidi"/>
      <w:b/>
      <w:color w:val="000000" w:themeColor="text1"/>
      <w:sz w:val="26"/>
      <w:szCs w:val="24"/>
    </w:rPr>
  </w:style>
  <w:style w:type="character" w:customStyle="1" w:styleId="Heading5Char">
    <w:name w:val="Heading 5 Char"/>
    <w:basedOn w:val="DefaultParagraphFont"/>
    <w:link w:val="Heading5"/>
    <w:uiPriority w:val="9"/>
    <w:rsid w:val="00785593"/>
    <w:rPr>
      <w:rFonts w:asciiTheme="majorHAnsi" w:eastAsiaTheme="majorEastAsia" w:hAnsiTheme="majorHAnsi" w:cstheme="majorBidi"/>
      <w:color w:val="2F5496" w:themeColor="accent1" w:themeShade="BF"/>
      <w:sz w:val="24"/>
    </w:rPr>
  </w:style>
  <w:style w:type="paragraph" w:customStyle="1" w:styleId="Default">
    <w:name w:val="Default"/>
    <w:rsid w:val="00785593"/>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C143F"/>
    <w:pPr>
      <w:ind w:left="720"/>
      <w:contextualSpacing/>
    </w:pPr>
  </w:style>
  <w:style w:type="table" w:styleId="TableGrid">
    <w:name w:val="Table Grid"/>
    <w:basedOn w:val="TableNormal"/>
    <w:uiPriority w:val="39"/>
    <w:rsid w:val="00A16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4E67"/>
    <w:pPr>
      <w:spacing w:after="200" w:line="240" w:lineRule="auto"/>
    </w:pPr>
    <w:rPr>
      <w:i/>
      <w:iCs/>
      <w:color w:val="44546A" w:themeColor="text2"/>
      <w:sz w:val="18"/>
      <w:szCs w:val="18"/>
    </w:rPr>
  </w:style>
  <w:style w:type="paragraph" w:styleId="NoSpacing">
    <w:name w:val="No Spacing"/>
    <w:link w:val="NoSpacingChar"/>
    <w:uiPriority w:val="1"/>
    <w:qFormat/>
    <w:rsid w:val="00B42B59"/>
    <w:pPr>
      <w:spacing w:line="240" w:lineRule="auto"/>
    </w:pPr>
    <w:rPr>
      <w:rFonts w:ascii="Times New Roman" w:hAnsi="Times New Roman"/>
      <w:sz w:val="24"/>
    </w:rPr>
  </w:style>
  <w:style w:type="paragraph" w:styleId="Header">
    <w:name w:val="header"/>
    <w:basedOn w:val="Normal"/>
    <w:link w:val="HeaderChar"/>
    <w:uiPriority w:val="99"/>
    <w:unhideWhenUsed/>
    <w:rsid w:val="00B5472E"/>
    <w:pPr>
      <w:tabs>
        <w:tab w:val="center" w:pos="4680"/>
        <w:tab w:val="right" w:pos="9360"/>
      </w:tabs>
      <w:spacing w:line="240" w:lineRule="auto"/>
    </w:pPr>
  </w:style>
  <w:style w:type="character" w:customStyle="1" w:styleId="HeaderChar">
    <w:name w:val="Header Char"/>
    <w:basedOn w:val="DefaultParagraphFont"/>
    <w:link w:val="Header"/>
    <w:uiPriority w:val="99"/>
    <w:rsid w:val="00B5472E"/>
    <w:rPr>
      <w:rFonts w:ascii="Times New Roman" w:hAnsi="Times New Roman"/>
      <w:sz w:val="24"/>
    </w:rPr>
  </w:style>
  <w:style w:type="paragraph" w:styleId="Footer">
    <w:name w:val="footer"/>
    <w:basedOn w:val="Normal"/>
    <w:link w:val="FooterChar"/>
    <w:uiPriority w:val="99"/>
    <w:unhideWhenUsed/>
    <w:rsid w:val="00B5472E"/>
    <w:pPr>
      <w:tabs>
        <w:tab w:val="center" w:pos="4680"/>
        <w:tab w:val="right" w:pos="9360"/>
      </w:tabs>
      <w:spacing w:line="240" w:lineRule="auto"/>
    </w:pPr>
  </w:style>
  <w:style w:type="character" w:customStyle="1" w:styleId="FooterChar">
    <w:name w:val="Footer Char"/>
    <w:basedOn w:val="DefaultParagraphFont"/>
    <w:link w:val="Footer"/>
    <w:uiPriority w:val="99"/>
    <w:rsid w:val="00B5472E"/>
    <w:rPr>
      <w:rFonts w:ascii="Times New Roman" w:hAnsi="Times New Roman"/>
      <w:sz w:val="24"/>
    </w:rPr>
  </w:style>
  <w:style w:type="paragraph" w:styleId="TOCHeading">
    <w:name w:val="TOC Heading"/>
    <w:basedOn w:val="Heading1"/>
    <w:next w:val="Normal"/>
    <w:uiPriority w:val="39"/>
    <w:unhideWhenUsed/>
    <w:qFormat/>
    <w:rsid w:val="00236AB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6ABF"/>
    <w:pPr>
      <w:tabs>
        <w:tab w:val="right" w:leader="dot" w:pos="8296"/>
      </w:tabs>
      <w:spacing w:after="100"/>
    </w:pPr>
    <w:rPr>
      <w:b/>
      <w:bCs/>
      <w:noProof/>
    </w:rPr>
  </w:style>
  <w:style w:type="paragraph" w:styleId="TOC2">
    <w:name w:val="toc 2"/>
    <w:basedOn w:val="Normal"/>
    <w:next w:val="Normal"/>
    <w:autoRedefine/>
    <w:uiPriority w:val="39"/>
    <w:unhideWhenUsed/>
    <w:rsid w:val="007853F2"/>
    <w:pPr>
      <w:tabs>
        <w:tab w:val="right" w:leader="dot" w:pos="8296"/>
      </w:tabs>
      <w:spacing w:after="100"/>
      <w:ind w:left="240"/>
    </w:pPr>
    <w:rPr>
      <w:b/>
      <w:bCs/>
      <w:noProof/>
    </w:rPr>
  </w:style>
  <w:style w:type="paragraph" w:styleId="TOC3">
    <w:name w:val="toc 3"/>
    <w:basedOn w:val="Normal"/>
    <w:next w:val="Normal"/>
    <w:autoRedefine/>
    <w:uiPriority w:val="39"/>
    <w:unhideWhenUsed/>
    <w:rsid w:val="00EE7272"/>
    <w:pPr>
      <w:tabs>
        <w:tab w:val="right" w:leader="dot" w:pos="8296"/>
      </w:tabs>
      <w:spacing w:after="100"/>
      <w:ind w:left="480"/>
    </w:pPr>
    <w:rPr>
      <w:b/>
      <w:bCs/>
      <w:noProof/>
    </w:rPr>
  </w:style>
  <w:style w:type="character" w:styleId="Hyperlink">
    <w:name w:val="Hyperlink"/>
    <w:basedOn w:val="DefaultParagraphFont"/>
    <w:uiPriority w:val="99"/>
    <w:unhideWhenUsed/>
    <w:rsid w:val="00236ABF"/>
    <w:rPr>
      <w:color w:val="0563C1" w:themeColor="hyperlink"/>
      <w:u w:val="single"/>
    </w:rPr>
  </w:style>
  <w:style w:type="paragraph" w:styleId="BalloonText">
    <w:name w:val="Balloon Text"/>
    <w:basedOn w:val="Normal"/>
    <w:link w:val="BalloonTextChar"/>
    <w:uiPriority w:val="99"/>
    <w:semiHidden/>
    <w:unhideWhenUsed/>
    <w:rsid w:val="003D4D92"/>
    <w:pPr>
      <w:spacing w:line="240" w:lineRule="auto"/>
    </w:pPr>
    <w:rPr>
      <w:rFonts w:ascii="Segoe UI" w:hAnsi="Segoe UI" w:cs="Segoe UI"/>
      <w:sz w:val="18"/>
      <w:szCs w:val="18"/>
    </w:rPr>
  </w:style>
  <w:style w:type="paragraph" w:styleId="TableofFigures">
    <w:name w:val="table of figures"/>
    <w:basedOn w:val="Normal"/>
    <w:next w:val="Normal"/>
    <w:uiPriority w:val="99"/>
    <w:unhideWhenUsed/>
    <w:rsid w:val="00236ABF"/>
  </w:style>
  <w:style w:type="character" w:customStyle="1" w:styleId="BalloonTextChar">
    <w:name w:val="Balloon Text Char"/>
    <w:basedOn w:val="DefaultParagraphFont"/>
    <w:link w:val="BalloonText"/>
    <w:uiPriority w:val="99"/>
    <w:semiHidden/>
    <w:rsid w:val="003D4D92"/>
    <w:rPr>
      <w:rFonts w:ascii="Segoe UI" w:hAnsi="Segoe UI" w:cs="Segoe UI"/>
      <w:sz w:val="18"/>
      <w:szCs w:val="18"/>
    </w:rPr>
  </w:style>
  <w:style w:type="paragraph" w:styleId="Bibliography">
    <w:name w:val="Bibliography"/>
    <w:basedOn w:val="Normal"/>
    <w:next w:val="Normal"/>
    <w:uiPriority w:val="37"/>
    <w:unhideWhenUsed/>
    <w:rsid w:val="003D4D92"/>
  </w:style>
  <w:style w:type="character" w:customStyle="1" w:styleId="NoSpacingChar">
    <w:name w:val="No Spacing Char"/>
    <w:basedOn w:val="DefaultParagraphFont"/>
    <w:link w:val="NoSpacing"/>
    <w:uiPriority w:val="1"/>
    <w:rsid w:val="00B8057B"/>
    <w:rPr>
      <w:rFonts w:ascii="Times New Roman" w:hAnsi="Times New Roman"/>
      <w:sz w:val="24"/>
    </w:rPr>
  </w:style>
  <w:style w:type="paragraph" w:customStyle="1" w:styleId="Pp">
    <w:name w:val="Pp"/>
    <w:basedOn w:val="Normal"/>
    <w:qFormat/>
    <w:rsid w:val="006B3134"/>
    <w:pPr>
      <w:jc w:val="both"/>
    </w:pPr>
  </w:style>
  <w:style w:type="paragraph" w:styleId="NormalWeb">
    <w:name w:val="Normal (Web)"/>
    <w:basedOn w:val="Normal"/>
    <w:uiPriority w:val="99"/>
    <w:semiHidden/>
    <w:unhideWhenUsed/>
    <w:rsid w:val="00EB6300"/>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89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625">
      <w:bodyDiv w:val="1"/>
      <w:marLeft w:val="0"/>
      <w:marRight w:val="0"/>
      <w:marTop w:val="0"/>
      <w:marBottom w:val="0"/>
      <w:divBdr>
        <w:top w:val="none" w:sz="0" w:space="0" w:color="auto"/>
        <w:left w:val="none" w:sz="0" w:space="0" w:color="auto"/>
        <w:bottom w:val="none" w:sz="0" w:space="0" w:color="auto"/>
        <w:right w:val="none" w:sz="0" w:space="0" w:color="auto"/>
      </w:divBdr>
    </w:div>
    <w:div w:id="222105612">
      <w:bodyDiv w:val="1"/>
      <w:marLeft w:val="0"/>
      <w:marRight w:val="0"/>
      <w:marTop w:val="0"/>
      <w:marBottom w:val="0"/>
      <w:divBdr>
        <w:top w:val="none" w:sz="0" w:space="0" w:color="auto"/>
        <w:left w:val="none" w:sz="0" w:space="0" w:color="auto"/>
        <w:bottom w:val="none" w:sz="0" w:space="0" w:color="auto"/>
        <w:right w:val="none" w:sz="0" w:space="0" w:color="auto"/>
      </w:divBdr>
    </w:div>
    <w:div w:id="230391709">
      <w:bodyDiv w:val="1"/>
      <w:marLeft w:val="0"/>
      <w:marRight w:val="0"/>
      <w:marTop w:val="0"/>
      <w:marBottom w:val="0"/>
      <w:divBdr>
        <w:top w:val="none" w:sz="0" w:space="0" w:color="auto"/>
        <w:left w:val="none" w:sz="0" w:space="0" w:color="auto"/>
        <w:bottom w:val="none" w:sz="0" w:space="0" w:color="auto"/>
        <w:right w:val="none" w:sz="0" w:space="0" w:color="auto"/>
      </w:divBdr>
    </w:div>
    <w:div w:id="240262891">
      <w:bodyDiv w:val="1"/>
      <w:marLeft w:val="0"/>
      <w:marRight w:val="0"/>
      <w:marTop w:val="0"/>
      <w:marBottom w:val="0"/>
      <w:divBdr>
        <w:top w:val="none" w:sz="0" w:space="0" w:color="auto"/>
        <w:left w:val="none" w:sz="0" w:space="0" w:color="auto"/>
        <w:bottom w:val="none" w:sz="0" w:space="0" w:color="auto"/>
        <w:right w:val="none" w:sz="0" w:space="0" w:color="auto"/>
      </w:divBdr>
    </w:div>
    <w:div w:id="349261928">
      <w:bodyDiv w:val="1"/>
      <w:marLeft w:val="0"/>
      <w:marRight w:val="0"/>
      <w:marTop w:val="0"/>
      <w:marBottom w:val="0"/>
      <w:divBdr>
        <w:top w:val="none" w:sz="0" w:space="0" w:color="auto"/>
        <w:left w:val="none" w:sz="0" w:space="0" w:color="auto"/>
        <w:bottom w:val="none" w:sz="0" w:space="0" w:color="auto"/>
        <w:right w:val="none" w:sz="0" w:space="0" w:color="auto"/>
      </w:divBdr>
    </w:div>
    <w:div w:id="445588840">
      <w:bodyDiv w:val="1"/>
      <w:marLeft w:val="0"/>
      <w:marRight w:val="0"/>
      <w:marTop w:val="0"/>
      <w:marBottom w:val="0"/>
      <w:divBdr>
        <w:top w:val="none" w:sz="0" w:space="0" w:color="auto"/>
        <w:left w:val="none" w:sz="0" w:space="0" w:color="auto"/>
        <w:bottom w:val="none" w:sz="0" w:space="0" w:color="auto"/>
        <w:right w:val="none" w:sz="0" w:space="0" w:color="auto"/>
      </w:divBdr>
      <w:divsChild>
        <w:div w:id="2071145632">
          <w:marLeft w:val="331"/>
          <w:marRight w:val="0"/>
          <w:marTop w:val="0"/>
          <w:marBottom w:val="0"/>
          <w:divBdr>
            <w:top w:val="none" w:sz="0" w:space="0" w:color="auto"/>
            <w:left w:val="none" w:sz="0" w:space="0" w:color="auto"/>
            <w:bottom w:val="none" w:sz="0" w:space="0" w:color="auto"/>
            <w:right w:val="none" w:sz="0" w:space="0" w:color="auto"/>
          </w:divBdr>
        </w:div>
      </w:divsChild>
    </w:div>
    <w:div w:id="486752947">
      <w:bodyDiv w:val="1"/>
      <w:marLeft w:val="0"/>
      <w:marRight w:val="0"/>
      <w:marTop w:val="0"/>
      <w:marBottom w:val="0"/>
      <w:divBdr>
        <w:top w:val="none" w:sz="0" w:space="0" w:color="auto"/>
        <w:left w:val="none" w:sz="0" w:space="0" w:color="auto"/>
        <w:bottom w:val="none" w:sz="0" w:space="0" w:color="auto"/>
        <w:right w:val="none" w:sz="0" w:space="0" w:color="auto"/>
      </w:divBdr>
    </w:div>
    <w:div w:id="563806457">
      <w:bodyDiv w:val="1"/>
      <w:marLeft w:val="0"/>
      <w:marRight w:val="0"/>
      <w:marTop w:val="0"/>
      <w:marBottom w:val="0"/>
      <w:divBdr>
        <w:top w:val="none" w:sz="0" w:space="0" w:color="auto"/>
        <w:left w:val="none" w:sz="0" w:space="0" w:color="auto"/>
        <w:bottom w:val="none" w:sz="0" w:space="0" w:color="auto"/>
        <w:right w:val="none" w:sz="0" w:space="0" w:color="auto"/>
      </w:divBdr>
    </w:div>
    <w:div w:id="570383432">
      <w:bodyDiv w:val="1"/>
      <w:marLeft w:val="0"/>
      <w:marRight w:val="0"/>
      <w:marTop w:val="0"/>
      <w:marBottom w:val="0"/>
      <w:divBdr>
        <w:top w:val="none" w:sz="0" w:space="0" w:color="auto"/>
        <w:left w:val="none" w:sz="0" w:space="0" w:color="auto"/>
        <w:bottom w:val="none" w:sz="0" w:space="0" w:color="auto"/>
        <w:right w:val="none" w:sz="0" w:space="0" w:color="auto"/>
      </w:divBdr>
    </w:div>
    <w:div w:id="625896431">
      <w:bodyDiv w:val="1"/>
      <w:marLeft w:val="0"/>
      <w:marRight w:val="0"/>
      <w:marTop w:val="0"/>
      <w:marBottom w:val="0"/>
      <w:divBdr>
        <w:top w:val="none" w:sz="0" w:space="0" w:color="auto"/>
        <w:left w:val="none" w:sz="0" w:space="0" w:color="auto"/>
        <w:bottom w:val="none" w:sz="0" w:space="0" w:color="auto"/>
        <w:right w:val="none" w:sz="0" w:space="0" w:color="auto"/>
      </w:divBdr>
      <w:divsChild>
        <w:div w:id="1668438846">
          <w:marLeft w:val="547"/>
          <w:marRight w:val="0"/>
          <w:marTop w:val="106"/>
          <w:marBottom w:val="0"/>
          <w:divBdr>
            <w:top w:val="none" w:sz="0" w:space="0" w:color="auto"/>
            <w:left w:val="none" w:sz="0" w:space="0" w:color="auto"/>
            <w:bottom w:val="none" w:sz="0" w:space="0" w:color="auto"/>
            <w:right w:val="none" w:sz="0" w:space="0" w:color="auto"/>
          </w:divBdr>
        </w:div>
        <w:div w:id="1106729040">
          <w:marLeft w:val="547"/>
          <w:marRight w:val="0"/>
          <w:marTop w:val="106"/>
          <w:marBottom w:val="0"/>
          <w:divBdr>
            <w:top w:val="none" w:sz="0" w:space="0" w:color="auto"/>
            <w:left w:val="none" w:sz="0" w:space="0" w:color="auto"/>
            <w:bottom w:val="none" w:sz="0" w:space="0" w:color="auto"/>
            <w:right w:val="none" w:sz="0" w:space="0" w:color="auto"/>
          </w:divBdr>
        </w:div>
      </w:divsChild>
    </w:div>
    <w:div w:id="793056265">
      <w:bodyDiv w:val="1"/>
      <w:marLeft w:val="0"/>
      <w:marRight w:val="0"/>
      <w:marTop w:val="0"/>
      <w:marBottom w:val="0"/>
      <w:divBdr>
        <w:top w:val="none" w:sz="0" w:space="0" w:color="auto"/>
        <w:left w:val="none" w:sz="0" w:space="0" w:color="auto"/>
        <w:bottom w:val="none" w:sz="0" w:space="0" w:color="auto"/>
        <w:right w:val="none" w:sz="0" w:space="0" w:color="auto"/>
      </w:divBdr>
    </w:div>
    <w:div w:id="1007903619">
      <w:bodyDiv w:val="1"/>
      <w:marLeft w:val="0"/>
      <w:marRight w:val="0"/>
      <w:marTop w:val="0"/>
      <w:marBottom w:val="0"/>
      <w:divBdr>
        <w:top w:val="none" w:sz="0" w:space="0" w:color="auto"/>
        <w:left w:val="none" w:sz="0" w:space="0" w:color="auto"/>
        <w:bottom w:val="none" w:sz="0" w:space="0" w:color="auto"/>
        <w:right w:val="none" w:sz="0" w:space="0" w:color="auto"/>
      </w:divBdr>
    </w:div>
    <w:div w:id="1012729453">
      <w:bodyDiv w:val="1"/>
      <w:marLeft w:val="0"/>
      <w:marRight w:val="0"/>
      <w:marTop w:val="0"/>
      <w:marBottom w:val="0"/>
      <w:divBdr>
        <w:top w:val="none" w:sz="0" w:space="0" w:color="auto"/>
        <w:left w:val="none" w:sz="0" w:space="0" w:color="auto"/>
        <w:bottom w:val="none" w:sz="0" w:space="0" w:color="auto"/>
        <w:right w:val="none" w:sz="0" w:space="0" w:color="auto"/>
      </w:divBdr>
    </w:div>
    <w:div w:id="1118639986">
      <w:bodyDiv w:val="1"/>
      <w:marLeft w:val="0"/>
      <w:marRight w:val="0"/>
      <w:marTop w:val="0"/>
      <w:marBottom w:val="0"/>
      <w:divBdr>
        <w:top w:val="none" w:sz="0" w:space="0" w:color="auto"/>
        <w:left w:val="none" w:sz="0" w:space="0" w:color="auto"/>
        <w:bottom w:val="none" w:sz="0" w:space="0" w:color="auto"/>
        <w:right w:val="none" w:sz="0" w:space="0" w:color="auto"/>
      </w:divBdr>
      <w:divsChild>
        <w:div w:id="1510677140">
          <w:marLeft w:val="331"/>
          <w:marRight w:val="0"/>
          <w:marTop w:val="0"/>
          <w:marBottom w:val="0"/>
          <w:divBdr>
            <w:top w:val="none" w:sz="0" w:space="0" w:color="auto"/>
            <w:left w:val="none" w:sz="0" w:space="0" w:color="auto"/>
            <w:bottom w:val="none" w:sz="0" w:space="0" w:color="auto"/>
            <w:right w:val="none" w:sz="0" w:space="0" w:color="auto"/>
          </w:divBdr>
        </w:div>
      </w:divsChild>
    </w:div>
    <w:div w:id="1169907620">
      <w:bodyDiv w:val="1"/>
      <w:marLeft w:val="0"/>
      <w:marRight w:val="0"/>
      <w:marTop w:val="0"/>
      <w:marBottom w:val="0"/>
      <w:divBdr>
        <w:top w:val="none" w:sz="0" w:space="0" w:color="auto"/>
        <w:left w:val="none" w:sz="0" w:space="0" w:color="auto"/>
        <w:bottom w:val="none" w:sz="0" w:space="0" w:color="auto"/>
        <w:right w:val="none" w:sz="0" w:space="0" w:color="auto"/>
      </w:divBdr>
      <w:divsChild>
        <w:div w:id="1358311009">
          <w:marLeft w:val="331"/>
          <w:marRight w:val="0"/>
          <w:marTop w:val="0"/>
          <w:marBottom w:val="0"/>
          <w:divBdr>
            <w:top w:val="none" w:sz="0" w:space="0" w:color="auto"/>
            <w:left w:val="none" w:sz="0" w:space="0" w:color="auto"/>
            <w:bottom w:val="none" w:sz="0" w:space="0" w:color="auto"/>
            <w:right w:val="none" w:sz="0" w:space="0" w:color="auto"/>
          </w:divBdr>
        </w:div>
      </w:divsChild>
    </w:div>
    <w:div w:id="1182478923">
      <w:bodyDiv w:val="1"/>
      <w:marLeft w:val="0"/>
      <w:marRight w:val="0"/>
      <w:marTop w:val="0"/>
      <w:marBottom w:val="0"/>
      <w:divBdr>
        <w:top w:val="none" w:sz="0" w:space="0" w:color="auto"/>
        <w:left w:val="none" w:sz="0" w:space="0" w:color="auto"/>
        <w:bottom w:val="none" w:sz="0" w:space="0" w:color="auto"/>
        <w:right w:val="none" w:sz="0" w:space="0" w:color="auto"/>
      </w:divBdr>
      <w:divsChild>
        <w:div w:id="497185852">
          <w:marLeft w:val="331"/>
          <w:marRight w:val="0"/>
          <w:marTop w:val="0"/>
          <w:marBottom w:val="0"/>
          <w:divBdr>
            <w:top w:val="none" w:sz="0" w:space="0" w:color="auto"/>
            <w:left w:val="none" w:sz="0" w:space="0" w:color="auto"/>
            <w:bottom w:val="none" w:sz="0" w:space="0" w:color="auto"/>
            <w:right w:val="none" w:sz="0" w:space="0" w:color="auto"/>
          </w:divBdr>
        </w:div>
      </w:divsChild>
    </w:div>
    <w:div w:id="1290353935">
      <w:bodyDiv w:val="1"/>
      <w:marLeft w:val="0"/>
      <w:marRight w:val="0"/>
      <w:marTop w:val="0"/>
      <w:marBottom w:val="0"/>
      <w:divBdr>
        <w:top w:val="none" w:sz="0" w:space="0" w:color="auto"/>
        <w:left w:val="none" w:sz="0" w:space="0" w:color="auto"/>
        <w:bottom w:val="none" w:sz="0" w:space="0" w:color="auto"/>
        <w:right w:val="none" w:sz="0" w:space="0" w:color="auto"/>
      </w:divBdr>
    </w:div>
    <w:div w:id="1299800432">
      <w:bodyDiv w:val="1"/>
      <w:marLeft w:val="0"/>
      <w:marRight w:val="0"/>
      <w:marTop w:val="0"/>
      <w:marBottom w:val="0"/>
      <w:divBdr>
        <w:top w:val="none" w:sz="0" w:space="0" w:color="auto"/>
        <w:left w:val="none" w:sz="0" w:space="0" w:color="auto"/>
        <w:bottom w:val="none" w:sz="0" w:space="0" w:color="auto"/>
        <w:right w:val="none" w:sz="0" w:space="0" w:color="auto"/>
      </w:divBdr>
    </w:div>
    <w:div w:id="1598101780">
      <w:bodyDiv w:val="1"/>
      <w:marLeft w:val="0"/>
      <w:marRight w:val="0"/>
      <w:marTop w:val="0"/>
      <w:marBottom w:val="0"/>
      <w:divBdr>
        <w:top w:val="none" w:sz="0" w:space="0" w:color="auto"/>
        <w:left w:val="none" w:sz="0" w:space="0" w:color="auto"/>
        <w:bottom w:val="none" w:sz="0" w:space="0" w:color="auto"/>
        <w:right w:val="none" w:sz="0" w:space="0" w:color="auto"/>
      </w:divBdr>
    </w:div>
    <w:div w:id="1719237649">
      <w:bodyDiv w:val="1"/>
      <w:marLeft w:val="0"/>
      <w:marRight w:val="0"/>
      <w:marTop w:val="0"/>
      <w:marBottom w:val="0"/>
      <w:divBdr>
        <w:top w:val="none" w:sz="0" w:space="0" w:color="auto"/>
        <w:left w:val="none" w:sz="0" w:space="0" w:color="auto"/>
        <w:bottom w:val="none" w:sz="0" w:space="0" w:color="auto"/>
        <w:right w:val="none" w:sz="0" w:space="0" w:color="auto"/>
      </w:divBdr>
    </w:div>
    <w:div w:id="1834253908">
      <w:bodyDiv w:val="1"/>
      <w:marLeft w:val="0"/>
      <w:marRight w:val="0"/>
      <w:marTop w:val="0"/>
      <w:marBottom w:val="0"/>
      <w:divBdr>
        <w:top w:val="none" w:sz="0" w:space="0" w:color="auto"/>
        <w:left w:val="none" w:sz="0" w:space="0" w:color="auto"/>
        <w:bottom w:val="none" w:sz="0" w:space="0" w:color="auto"/>
        <w:right w:val="none" w:sz="0" w:space="0" w:color="auto"/>
      </w:divBdr>
    </w:div>
    <w:div w:id="1846432237">
      <w:bodyDiv w:val="1"/>
      <w:marLeft w:val="0"/>
      <w:marRight w:val="0"/>
      <w:marTop w:val="0"/>
      <w:marBottom w:val="0"/>
      <w:divBdr>
        <w:top w:val="none" w:sz="0" w:space="0" w:color="auto"/>
        <w:left w:val="none" w:sz="0" w:space="0" w:color="auto"/>
        <w:bottom w:val="none" w:sz="0" w:space="0" w:color="auto"/>
        <w:right w:val="none" w:sz="0" w:space="0" w:color="auto"/>
      </w:divBdr>
    </w:div>
    <w:div w:id="1922526481">
      <w:bodyDiv w:val="1"/>
      <w:marLeft w:val="0"/>
      <w:marRight w:val="0"/>
      <w:marTop w:val="0"/>
      <w:marBottom w:val="0"/>
      <w:divBdr>
        <w:top w:val="none" w:sz="0" w:space="0" w:color="auto"/>
        <w:left w:val="none" w:sz="0" w:space="0" w:color="auto"/>
        <w:bottom w:val="none" w:sz="0" w:space="0" w:color="auto"/>
        <w:right w:val="none" w:sz="0" w:space="0" w:color="auto"/>
      </w:divBdr>
      <w:divsChild>
        <w:div w:id="844176355">
          <w:marLeft w:val="331"/>
          <w:marRight w:val="0"/>
          <w:marTop w:val="0"/>
          <w:marBottom w:val="0"/>
          <w:divBdr>
            <w:top w:val="none" w:sz="0" w:space="0" w:color="auto"/>
            <w:left w:val="none" w:sz="0" w:space="0" w:color="auto"/>
            <w:bottom w:val="none" w:sz="0" w:space="0" w:color="auto"/>
            <w:right w:val="none" w:sz="0" w:space="0" w:color="auto"/>
          </w:divBdr>
        </w:div>
      </w:divsChild>
    </w:div>
    <w:div w:id="2138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mailto:info@kathford.edu.n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kathford.edu.np" TargetMode="External"/><Relationship Id="rId14" Type="http://schemas.openxmlformats.org/officeDocument/2006/relationships/image" Target="media/image2.png"/><Relationship Id="rId22" Type="http://schemas.openxmlformats.org/officeDocument/2006/relationships/hyperlink" Target="https://www.buyapi.ca/product/raspberry-pi-8mp-camera-board-v2/" TargetMode="External"/><Relationship Id="rId27"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09</b:Tag>
    <b:SourceType>BookSection</b:SourceType>
    <b:Guid>{F214176A-A3B0-4FBD-AAB2-844A136D5A06}</b:Guid>
    <b:Author>
      <b:Author>
        <b:NameList>
          <b:Person>
            <b:Last>Fac</b:Last>
            <b:First>T.S.Lim</b:First>
          </b:Person>
          <b:Person>
            <b:Last> Keroh</b:Last>
            <b:First>Ayer</b:First>
          </b:Person>
          <b:Person>
            <b:Last>Malaysia</b:Last>
            <b:First>S.C</b:First>
          </b:Person>
        </b:NameList>
      </b:Author>
    </b:Author>
    <b:Title>RFID based attendance system</b:Title>
    <b:Year>2009</b:Year>
    <b:RefOrder>1</b:RefOrder>
  </b:Source>
  <b:Source>
    <b:Tag>Usa</b:Tag>
    <b:SourceType>JournalArticle</b:SourceType>
    <b:Guid>{E1041BBE-74B0-41B9-A01D-0E383F5323AF}</b:Guid>
    <b:Author>
      <b:Author>
        <b:NameList>
          <b:Person>
            <b:Last>Usagawa</b:Last>
            <b:First>Tsuyoshi</b:First>
          </b:Person>
          <b:Person>
            <b:Last>Yuhei</b:Last>
            <b:First>Nakashima</b:First>
          </b:Person>
          <b:Person>
            <b:Last>Yoshifumi </b:Last>
            <b:First>Chikasi</b:First>
          </b:Person>
        </b:NameList>
      </b:Author>
    </b:Author>
    <b:Title>attendance management systen for moodle using student identification card and android device</b:Title>
    <b:Year>2014</b:Year>
    <b:RefOrder>2</b:RefOrder>
  </b:Source>
  <b:Source>
    <b:Tag>Qua</b:Tag>
    <b:SourceType>JournalArticle</b:SourceType>
    <b:Guid>{82D856E5-8C6B-4474-A9C3-720F32FC2070}</b:Guid>
    <b:Author>
      <b:Author>
        <b:NameList>
          <b:Person>
            <b:Last>Quan-Xi</b:Last>
            <b:First>Li</b:First>
          </b:Person>
          <b:Person>
            <b:Last>Gang M</b:Last>
            <b:First>Li</b:First>
          </b:Person>
        </b:NameList>
      </b:Author>
    </b:Author>
    <b:Title>An Efficient Automatic Attendance System using fingerprint Reconstruction</b:Title>
    <b:JournalName>International journal of computer science and information technology</b:JournalName>
    <b:RefOrder>3</b:RefOrder>
  </b:Source>
  <b:Source>
    <b:Tag>RYa11</b:Tag>
    <b:SourceType>JournalArticle</b:SourceType>
    <b:Guid>{C3878A22-5C0C-48A4-981D-A93CB48A1D31}</b:Guid>
    <b:Author>
      <b:Author>
        <b:NameList>
          <b:Person>
            <b:Last>R.Yamamoto</b:Last>
            <b:First>Kenji</b:First>
          </b:Person>
          <b:Person>
            <b:Last>Flikemma</b:Last>
            <b:Middle>G.</b:Middle>
            <b:First>Paul</b:First>
          </b:Person>
        </b:NameList>
      </b:Author>
    </b:Author>
    <b:Title>RFID-Based Students Attendance Management</b:Title>
    <b:JournalName> International journal of scientific and research center</b:JournalName>
    <b:Year>2011</b:Year>
    <b:RefOrder>4</b:RefOrder>
  </b:Source>
  <b:Source>
    <b:Tag>pet13</b:Tag>
    <b:SourceType>JournalArticle</b:SourceType>
    <b:Guid>{04F8824B-C0D0-4B1F-B7D9-B716BBF6FB4D}</b:Guid>
    <b:Author>
      <b:Author>
        <b:NameList>
          <b:Person>
            <b:Last>peter</b:Last>
            <b:First>U.</b:First>
            <b:Middle>Eze</b:Middle>
          </b:Person>
          <b:Person>
            <b:Last>Owerri </b:Last>
            <b:First>Nigerria</b:First>
          </b:Person>
        </b:NameList>
      </b:Author>
    </b:Author>
    <b:Title>Opera biometric based attendance system with remote real time monitoring</b:Title>
    <b:Year>2013</b:Year>
    <b:RefOrder>5</b:RefOrder>
  </b:Source>
  <b:Source>
    <b:Tag>Des15</b:Tag>
    <b:SourceType>ConferenceProceedings</b:SourceType>
    <b:Guid>{B9824149-A445-43FA-B97D-A2E37E23223C}</b:Guid>
    <b:Title>Design and implementation of iris based attendance management system electrical engineering and information communication technologies</b:Title>
    <b:Year>2015</b:Year>
    <b:RefOrder>6</b:RefOrder>
  </b:Source>
  <b:Source>
    <b:Tag>Aut13</b:Tag>
    <b:SourceType>ConferenceProceedings</b:SourceType>
    <b:Guid>{3D2E452B-B0DE-4FC1-8FD2-E903C31E9560}</b:Guid>
    <b:Title>Automated attendance management system based on face recognixation algorithm computational intelligence  and computing research</b:Title>
    <b:Year>2013</b:Year>
    <b:ConferenceName>international conference </b:ConferenceName>
    <b:RefOrder>7</b:RefOrder>
  </b:Source>
  <b:Source>
    <b:Tag>LuY08</b:Tag>
    <b:SourceType>ConferenceProceedings</b:SourceType>
    <b:Guid>{5A4161BE-67EA-4AC1-8A0D-91F548C8CD95}</b:Guid>
    <b:Author>
      <b:Author>
        <b:NameList>
          <b:Person>
            <b:Last>Lu</b:Last>
            <b:First>Yung-Mao</b:First>
          </b:Person>
          <b:Person>
            <b:Last>Kaohsiung </b:Last>
            <b:First>Nat. </b:First>
          </b:Person>
          <b:Person>
            <b:Last> Bin-Yih</b:Last>
            <b:First> Liao</b:First>
          </b:Person>
        </b:NameList>
      </b:Author>
    </b:Author>
    <b:Title>A face recognizing algorithm decreasing the illuminating effect intelligent information hiding and multimedia signal processing</b:Title>
    <b:Year>2008</b:Year>
    <b:RefOrder>8</b:RefOrder>
  </b:Source>
</b:Sources>
</file>

<file path=customXml/itemProps1.xml><?xml version="1.0" encoding="utf-8"?>
<ds:datastoreItem xmlns:ds="http://schemas.openxmlformats.org/officeDocument/2006/customXml" ds:itemID="{69D73634-BF70-442A-A5CA-D8605E2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krishna</dc:creator>
  <cp:keywords/>
  <dc:description/>
  <cp:lastModifiedBy>shree krishna</cp:lastModifiedBy>
  <cp:revision>72</cp:revision>
  <cp:lastPrinted>2021-03-07T08:53:00Z</cp:lastPrinted>
  <dcterms:created xsi:type="dcterms:W3CDTF">2021-03-03T07:43:00Z</dcterms:created>
  <dcterms:modified xsi:type="dcterms:W3CDTF">2021-03-07T08:54:00Z</dcterms:modified>
</cp:coreProperties>
</file>